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19E2C" w14:textId="77777777" w:rsidR="00FA4FD7" w:rsidRDefault="00FA4FD7">
      <w:r>
        <w:t>FRIDAY, 11/8/19</w:t>
      </w:r>
    </w:p>
    <w:p w14:paraId="061DBA28" w14:textId="77777777" w:rsidR="00FA4FD7" w:rsidRDefault="00FA4FD7"/>
    <w:p w14:paraId="3D7B3E8A" w14:textId="77777777" w:rsidR="00FA4FD7" w:rsidRDefault="00FA4FD7">
      <w:r>
        <w:rPr>
          <w:noProof/>
        </w:rPr>
        <w:drawing>
          <wp:inline distT="0" distB="0" distL="0" distR="0" wp14:anchorId="0607DBA4" wp14:editId="7681CAF6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D030E97-A139-4C9D-AA2B-39BC1F4897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C1AFBD7" w14:textId="77777777" w:rsidR="00FA4FD7" w:rsidRDefault="00FA4FD7">
      <w:r>
        <w:t>T = 20k</w:t>
      </w:r>
    </w:p>
    <w:p w14:paraId="723C3A6C" w14:textId="77777777" w:rsidR="00FA4FD7" w:rsidRDefault="00FA4FD7">
      <w:r>
        <w:t>PID = 2/0/0</w:t>
      </w:r>
    </w:p>
    <w:p w14:paraId="0B9A40D7" w14:textId="224280C5" w:rsidR="00FA4FD7" w:rsidRDefault="00FA4FD7" w:rsidP="00262135">
      <w:pPr>
        <w:pBdr>
          <w:bottom w:val="single" w:sz="4" w:space="1" w:color="auto"/>
        </w:pBdr>
      </w:pPr>
      <w:r>
        <w:t xml:space="preserve">F = </w:t>
      </w:r>
      <w:r w:rsidR="00D06521">
        <w:t>0</w:t>
      </w:r>
    </w:p>
    <w:p w14:paraId="6C52DCDB" w14:textId="017A7FB5" w:rsidR="00262135" w:rsidRDefault="00262135" w:rsidP="00262135">
      <w:pPr>
        <w:pBdr>
          <w:bottom w:val="single" w:sz="4" w:space="1" w:color="auto"/>
        </w:pBdr>
      </w:pPr>
      <w:r>
        <w:t>tethered</w:t>
      </w:r>
    </w:p>
    <w:p w14:paraId="7376C85E" w14:textId="77777777" w:rsidR="00D06521" w:rsidRDefault="00D06521" w:rsidP="00262135"/>
    <w:p w14:paraId="64A12E8E" w14:textId="77777777" w:rsidR="00FA4FD7" w:rsidRDefault="00FA4FD7">
      <w:r>
        <w:br w:type="page"/>
      </w:r>
    </w:p>
    <w:p w14:paraId="1683EB0F" w14:textId="77777777" w:rsidR="00FA4FD7" w:rsidRDefault="00FA4FD7">
      <w:r>
        <w:lastRenderedPageBreak/>
        <w:t>SATURDAY, 11/9/19</w:t>
      </w:r>
    </w:p>
    <w:p w14:paraId="5DDD6062" w14:textId="77777777" w:rsidR="00FA4FD7" w:rsidRDefault="00FA4FD7"/>
    <w:p w14:paraId="10C789D0" w14:textId="77777777" w:rsidR="00FA4FD7" w:rsidRDefault="00FA4FD7">
      <w:r>
        <w:rPr>
          <w:noProof/>
        </w:rPr>
        <w:drawing>
          <wp:inline distT="0" distB="0" distL="0" distR="0" wp14:anchorId="6C543BE5" wp14:editId="768ABC32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0CEFFC9-0E98-400F-A721-4147C9AE1B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1FEADDA" w14:textId="77777777" w:rsidR="00FA4FD7" w:rsidRDefault="00FA4FD7">
      <w:r>
        <w:t>T = 20k</w:t>
      </w:r>
    </w:p>
    <w:p w14:paraId="3260745D" w14:textId="77777777" w:rsidR="00FA4FD7" w:rsidRDefault="00FA4FD7">
      <w:r>
        <w:t>PID = 2/2/0</w:t>
      </w:r>
    </w:p>
    <w:p w14:paraId="395CEA67" w14:textId="5382024B" w:rsidR="00FA4FD7" w:rsidRDefault="00FA4FD7">
      <w:r>
        <w:t>F = 0</w:t>
      </w:r>
    </w:p>
    <w:p w14:paraId="3D9ED249" w14:textId="5A6FF326" w:rsidR="00262135" w:rsidRDefault="00262135">
      <w:r>
        <w:t>tethered</w:t>
      </w:r>
    </w:p>
    <w:p w14:paraId="3C994A5C" w14:textId="77777777" w:rsidR="00FA4FD7" w:rsidRDefault="00FA4FD7"/>
    <w:p w14:paraId="5FC67633" w14:textId="77777777" w:rsidR="00FA4FD7" w:rsidRDefault="00FA4FD7">
      <w:r>
        <w:rPr>
          <w:noProof/>
        </w:rPr>
        <w:drawing>
          <wp:inline distT="0" distB="0" distL="0" distR="0" wp14:anchorId="4362BBAE" wp14:editId="3DC6E33E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8A236F2-53A5-485C-B384-5411673ED5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BB16701" w14:textId="77777777" w:rsidR="00FA4FD7" w:rsidRDefault="00FA4FD7">
      <w:r>
        <w:t>T = 38k</w:t>
      </w:r>
    </w:p>
    <w:p w14:paraId="3FC98175" w14:textId="77777777" w:rsidR="00FA4FD7" w:rsidRDefault="00FA4FD7">
      <w:r>
        <w:t>PID = 2/2/0</w:t>
      </w:r>
    </w:p>
    <w:p w14:paraId="30783527" w14:textId="13CFEB4C" w:rsidR="00FA4FD7" w:rsidRDefault="00FA4FD7">
      <w:r>
        <w:t>F = 0</w:t>
      </w:r>
    </w:p>
    <w:p w14:paraId="2A828B11" w14:textId="51AA7C52" w:rsidR="00262135" w:rsidRDefault="00262135">
      <w:r>
        <w:t>tethered</w:t>
      </w:r>
    </w:p>
    <w:p w14:paraId="0E9BF63B" w14:textId="77777777" w:rsidR="00FA4FD7" w:rsidRDefault="00FA4FD7"/>
    <w:p w14:paraId="1041FFD7" w14:textId="77777777" w:rsidR="00FA4FD7" w:rsidRDefault="00FA4FD7">
      <w:r>
        <w:rPr>
          <w:noProof/>
        </w:rPr>
        <w:lastRenderedPageBreak/>
        <w:drawing>
          <wp:inline distT="0" distB="0" distL="0" distR="0" wp14:anchorId="1208A3FB" wp14:editId="7087A195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701F50C-B2C6-4324-9EFA-072AF6C03C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009CBE" w14:textId="77777777" w:rsidR="00FA4FD7" w:rsidRDefault="00FA4FD7">
      <w:r>
        <w:t>T = 20k</w:t>
      </w:r>
    </w:p>
    <w:p w14:paraId="658A035B" w14:textId="77777777" w:rsidR="00FA4FD7" w:rsidRDefault="00FA4FD7">
      <w:r>
        <w:t>PID = 2/10/0</w:t>
      </w:r>
    </w:p>
    <w:p w14:paraId="7AAFAE32" w14:textId="14702CC9" w:rsidR="00FA4FD7" w:rsidRDefault="00FA4FD7">
      <w:r>
        <w:t>F = 0</w:t>
      </w:r>
    </w:p>
    <w:p w14:paraId="2E72CA13" w14:textId="1037D43A" w:rsidR="00262135" w:rsidRDefault="00262135">
      <w:r>
        <w:t>tethered</w:t>
      </w:r>
    </w:p>
    <w:p w14:paraId="40BAA2D5" w14:textId="77777777" w:rsidR="00FA4FD7" w:rsidRDefault="00FA4FD7"/>
    <w:p w14:paraId="5305AA28" w14:textId="77777777" w:rsidR="00FA4FD7" w:rsidRDefault="00FA4FD7">
      <w:r>
        <w:rPr>
          <w:noProof/>
        </w:rPr>
        <w:drawing>
          <wp:inline distT="0" distB="0" distL="0" distR="0" wp14:anchorId="1E4EC352" wp14:editId="4EA7F3BC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894493B-8BB5-4AD4-94B6-1053BA63E6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5DA623" w14:textId="77777777" w:rsidR="00FA4FD7" w:rsidRDefault="00FA4FD7">
      <w:r>
        <w:t>T = 20k</w:t>
      </w:r>
    </w:p>
    <w:p w14:paraId="72BB4BE0" w14:textId="77777777" w:rsidR="00FA4FD7" w:rsidRDefault="00FA4FD7">
      <w:r>
        <w:t>PID = 2/5/0</w:t>
      </w:r>
    </w:p>
    <w:p w14:paraId="165AD54D" w14:textId="48D570A3" w:rsidR="00FA4FD7" w:rsidRDefault="00FA4FD7">
      <w:r>
        <w:t>F = 0</w:t>
      </w:r>
    </w:p>
    <w:p w14:paraId="3F4F0690" w14:textId="2823C462" w:rsidR="00262135" w:rsidRDefault="00262135">
      <w:r>
        <w:t>tethered</w:t>
      </w:r>
    </w:p>
    <w:p w14:paraId="35B5A771" w14:textId="77777777" w:rsidR="00FA4FD7" w:rsidRDefault="00FA4FD7" w:rsidP="00FA4FD7">
      <w:pPr>
        <w:pBdr>
          <w:bottom w:val="single" w:sz="4" w:space="1" w:color="auto"/>
        </w:pBdr>
      </w:pPr>
    </w:p>
    <w:p w14:paraId="14E563EF" w14:textId="77777777" w:rsidR="007D6218" w:rsidRDefault="007D6218" w:rsidP="00FA4FD7">
      <w:pPr>
        <w:pBdr>
          <w:bottom w:val="single" w:sz="4" w:space="1" w:color="auto"/>
        </w:pBdr>
      </w:pPr>
      <w:r>
        <w:rPr>
          <w:noProof/>
        </w:rPr>
        <w:lastRenderedPageBreak/>
        <w:drawing>
          <wp:inline distT="0" distB="0" distL="0" distR="0" wp14:anchorId="1C3E5010" wp14:editId="1D922458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B453B27-9206-422C-9748-8BF8BDFA11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377F0C" w14:textId="77777777" w:rsidR="007D6218" w:rsidRDefault="007D6218" w:rsidP="00FA4FD7">
      <w:pPr>
        <w:pBdr>
          <w:bottom w:val="single" w:sz="4" w:space="1" w:color="auto"/>
        </w:pBdr>
      </w:pPr>
      <w:r>
        <w:t>T = 20k</w:t>
      </w:r>
    </w:p>
    <w:p w14:paraId="4F11C42D" w14:textId="77777777" w:rsidR="007D6218" w:rsidRDefault="007D6218" w:rsidP="00FA4FD7">
      <w:pPr>
        <w:pBdr>
          <w:bottom w:val="single" w:sz="4" w:space="1" w:color="auto"/>
        </w:pBdr>
      </w:pPr>
      <w:r>
        <w:t>PID = 0.5/0/0</w:t>
      </w:r>
    </w:p>
    <w:p w14:paraId="779FE3DC" w14:textId="7F319CEB" w:rsidR="007D6218" w:rsidRDefault="007D6218" w:rsidP="00FA4FD7">
      <w:pPr>
        <w:pBdr>
          <w:bottom w:val="single" w:sz="4" w:space="1" w:color="auto"/>
        </w:pBdr>
      </w:pPr>
      <w:r>
        <w:t>F = 0</w:t>
      </w:r>
    </w:p>
    <w:p w14:paraId="2D5DE1DA" w14:textId="68DD4685" w:rsidR="00262135" w:rsidRDefault="00262135" w:rsidP="00FA4FD7">
      <w:pPr>
        <w:pBdr>
          <w:bottom w:val="single" w:sz="4" w:space="1" w:color="auto"/>
        </w:pBdr>
      </w:pPr>
      <w:r>
        <w:t>tethered</w:t>
      </w:r>
    </w:p>
    <w:p w14:paraId="4BF5763E" w14:textId="77777777" w:rsidR="007D6218" w:rsidRDefault="007D6218" w:rsidP="00FA4FD7">
      <w:pPr>
        <w:pBdr>
          <w:bottom w:val="single" w:sz="4" w:space="1" w:color="auto"/>
        </w:pBdr>
      </w:pPr>
    </w:p>
    <w:p w14:paraId="22C6042A" w14:textId="77777777" w:rsidR="007D6218" w:rsidRDefault="007D6218" w:rsidP="00FA4FD7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0A891618" wp14:editId="48214D31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5A20604-FD38-42B8-B9FD-BB632980F5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9A785B" w14:textId="77777777" w:rsidR="007D6218" w:rsidRDefault="005234E4" w:rsidP="00FA4FD7">
      <w:pPr>
        <w:pBdr>
          <w:bottom w:val="single" w:sz="4" w:space="1" w:color="auto"/>
        </w:pBdr>
      </w:pPr>
      <w:r>
        <w:t>T = 38k</w:t>
      </w:r>
    </w:p>
    <w:p w14:paraId="3E07FE45" w14:textId="77777777" w:rsidR="005234E4" w:rsidRDefault="005234E4" w:rsidP="00FA4FD7">
      <w:pPr>
        <w:pBdr>
          <w:bottom w:val="single" w:sz="4" w:space="1" w:color="auto"/>
        </w:pBdr>
      </w:pPr>
      <w:r>
        <w:t>PID = 0.5/0/0</w:t>
      </w:r>
    </w:p>
    <w:p w14:paraId="53B27448" w14:textId="0BE75C86" w:rsidR="005234E4" w:rsidRDefault="005234E4" w:rsidP="00FA4FD7">
      <w:pPr>
        <w:pBdr>
          <w:bottom w:val="single" w:sz="4" w:space="1" w:color="auto"/>
        </w:pBdr>
      </w:pPr>
      <w:r>
        <w:t>F = 0</w:t>
      </w:r>
    </w:p>
    <w:p w14:paraId="45D52BFD" w14:textId="45C2E382" w:rsidR="00262135" w:rsidRDefault="00262135" w:rsidP="00FA4FD7">
      <w:pPr>
        <w:pBdr>
          <w:bottom w:val="single" w:sz="4" w:space="1" w:color="auto"/>
        </w:pBdr>
      </w:pPr>
      <w:r>
        <w:t>tethered</w:t>
      </w:r>
    </w:p>
    <w:p w14:paraId="0023D87C" w14:textId="77777777" w:rsidR="005234E4" w:rsidRDefault="005234E4" w:rsidP="00FA4FD7">
      <w:pPr>
        <w:pBdr>
          <w:bottom w:val="single" w:sz="4" w:space="1" w:color="auto"/>
        </w:pBdr>
      </w:pPr>
    </w:p>
    <w:p w14:paraId="7A34B6DB" w14:textId="77777777" w:rsidR="005234E4" w:rsidRDefault="005234E4" w:rsidP="00FA4FD7">
      <w:pPr>
        <w:pBdr>
          <w:bottom w:val="single" w:sz="4" w:space="1" w:color="auto"/>
        </w:pBdr>
      </w:pPr>
    </w:p>
    <w:p w14:paraId="5357D709" w14:textId="77777777" w:rsidR="005234E4" w:rsidRDefault="005234E4" w:rsidP="00FA4FD7">
      <w:pPr>
        <w:pBdr>
          <w:bottom w:val="single" w:sz="4" w:space="1" w:color="auto"/>
        </w:pBdr>
      </w:pPr>
      <w:r>
        <w:rPr>
          <w:noProof/>
        </w:rPr>
        <w:lastRenderedPageBreak/>
        <w:drawing>
          <wp:inline distT="0" distB="0" distL="0" distR="0" wp14:anchorId="409B2CAA" wp14:editId="1C0D43C3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BD02CC17-8D71-4762-B94A-520CB2F723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E156A6" w14:textId="77777777" w:rsidR="005234E4" w:rsidRDefault="005234E4" w:rsidP="00FA4FD7">
      <w:pPr>
        <w:pBdr>
          <w:bottom w:val="single" w:sz="4" w:space="1" w:color="auto"/>
        </w:pBdr>
      </w:pPr>
      <w:r>
        <w:t>T = 20k</w:t>
      </w:r>
    </w:p>
    <w:p w14:paraId="3EC60B1A" w14:textId="77777777" w:rsidR="005234E4" w:rsidRDefault="005234E4" w:rsidP="00FA4FD7">
      <w:pPr>
        <w:pBdr>
          <w:bottom w:val="single" w:sz="4" w:space="1" w:color="auto"/>
        </w:pBdr>
      </w:pPr>
      <w:r>
        <w:t>PID = 0.5/10/0</w:t>
      </w:r>
    </w:p>
    <w:p w14:paraId="4EA4B465" w14:textId="609ECC97" w:rsidR="005234E4" w:rsidRDefault="005234E4" w:rsidP="00FA4FD7">
      <w:pPr>
        <w:pBdr>
          <w:bottom w:val="single" w:sz="4" w:space="1" w:color="auto"/>
        </w:pBdr>
      </w:pPr>
      <w:r>
        <w:t>F = 0</w:t>
      </w:r>
    </w:p>
    <w:p w14:paraId="471B98F1" w14:textId="3A4FA84E" w:rsidR="00262135" w:rsidRDefault="00262135" w:rsidP="00FA4FD7">
      <w:pPr>
        <w:pBdr>
          <w:bottom w:val="single" w:sz="4" w:space="1" w:color="auto"/>
        </w:pBdr>
      </w:pPr>
      <w:r>
        <w:t>tethered</w:t>
      </w:r>
    </w:p>
    <w:p w14:paraId="1FA95944" w14:textId="77777777" w:rsidR="005234E4" w:rsidRDefault="005234E4" w:rsidP="00FA4FD7">
      <w:pPr>
        <w:pBdr>
          <w:bottom w:val="single" w:sz="4" w:space="1" w:color="auto"/>
        </w:pBdr>
      </w:pPr>
    </w:p>
    <w:p w14:paraId="3ED23FA0" w14:textId="77777777" w:rsidR="009C31AB" w:rsidRDefault="009C31AB" w:rsidP="00FA4FD7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43ED46B0" wp14:editId="00BDA648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CE62292-009F-4AEE-80F5-0F59EE1F74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DFA043" w14:textId="77777777" w:rsidR="005234E4" w:rsidRDefault="009C31AB" w:rsidP="00FA4FD7">
      <w:pPr>
        <w:pBdr>
          <w:bottom w:val="single" w:sz="4" w:space="1" w:color="auto"/>
        </w:pBdr>
      </w:pPr>
      <w:r>
        <w:t>T = 20k</w:t>
      </w:r>
    </w:p>
    <w:p w14:paraId="7813FA96" w14:textId="77777777" w:rsidR="009C31AB" w:rsidRDefault="009C31AB" w:rsidP="00FA4FD7">
      <w:pPr>
        <w:pBdr>
          <w:bottom w:val="single" w:sz="4" w:space="1" w:color="auto"/>
        </w:pBdr>
      </w:pPr>
      <w:r>
        <w:t>1/0/0</w:t>
      </w:r>
    </w:p>
    <w:p w14:paraId="31813AF0" w14:textId="1CF88FDB" w:rsidR="009C31AB" w:rsidRDefault="009C31AB" w:rsidP="00FA4FD7">
      <w:pPr>
        <w:pBdr>
          <w:bottom w:val="single" w:sz="4" w:space="1" w:color="auto"/>
        </w:pBdr>
      </w:pPr>
      <w:r>
        <w:t>F = 0</w:t>
      </w:r>
    </w:p>
    <w:p w14:paraId="06B37E08" w14:textId="0159A9EA" w:rsidR="00262135" w:rsidRDefault="00262135" w:rsidP="00FA4FD7">
      <w:pPr>
        <w:pBdr>
          <w:bottom w:val="single" w:sz="4" w:space="1" w:color="auto"/>
        </w:pBdr>
      </w:pPr>
      <w:r>
        <w:t>tethered</w:t>
      </w:r>
    </w:p>
    <w:p w14:paraId="45BED923" w14:textId="77777777" w:rsidR="007D6218" w:rsidRDefault="007D6218" w:rsidP="00FA4FD7">
      <w:pPr>
        <w:pBdr>
          <w:bottom w:val="single" w:sz="4" w:space="1" w:color="auto"/>
        </w:pBdr>
      </w:pPr>
    </w:p>
    <w:p w14:paraId="459CE649" w14:textId="77777777" w:rsidR="009C31AB" w:rsidRDefault="009C31AB" w:rsidP="00FA4FD7">
      <w:pPr>
        <w:pBdr>
          <w:bottom w:val="single" w:sz="4" w:space="1" w:color="auto"/>
        </w:pBdr>
      </w:pPr>
    </w:p>
    <w:p w14:paraId="2F3B5ECE" w14:textId="77777777" w:rsidR="00EE015C" w:rsidRDefault="00166D67" w:rsidP="00FA4FD7">
      <w:pPr>
        <w:pBdr>
          <w:bottom w:val="single" w:sz="4" w:space="1" w:color="auto"/>
        </w:pBdr>
      </w:pPr>
      <w:r>
        <w:rPr>
          <w:noProof/>
        </w:rPr>
        <w:lastRenderedPageBreak/>
        <w:drawing>
          <wp:inline distT="0" distB="0" distL="0" distR="0" wp14:anchorId="06A0D18E" wp14:editId="6293ED4E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0A3780A-3B9F-4518-932D-5A76701C0D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3B0C7FA" w14:textId="77777777" w:rsidR="009C31AB" w:rsidRDefault="009C31AB" w:rsidP="00FA4FD7">
      <w:pPr>
        <w:pBdr>
          <w:bottom w:val="single" w:sz="4" w:space="1" w:color="auto"/>
        </w:pBdr>
      </w:pPr>
      <w:r>
        <w:t>T = 20k</w:t>
      </w:r>
    </w:p>
    <w:p w14:paraId="7FF46BB4" w14:textId="77777777" w:rsidR="009C31AB" w:rsidRDefault="009C31AB" w:rsidP="00FA4FD7">
      <w:pPr>
        <w:pBdr>
          <w:bottom w:val="single" w:sz="4" w:space="1" w:color="auto"/>
        </w:pBdr>
      </w:pPr>
      <w:r>
        <w:t>0/0/0</w:t>
      </w:r>
    </w:p>
    <w:p w14:paraId="5ED4C6D5" w14:textId="67D82F1A" w:rsidR="009C31AB" w:rsidRDefault="009C31AB" w:rsidP="00FA4FD7">
      <w:pPr>
        <w:pBdr>
          <w:bottom w:val="single" w:sz="4" w:space="1" w:color="auto"/>
        </w:pBdr>
      </w:pPr>
      <w:r>
        <w:t>F = 0</w:t>
      </w:r>
    </w:p>
    <w:p w14:paraId="6B93E205" w14:textId="15783745" w:rsidR="00262135" w:rsidRDefault="00262135" w:rsidP="00FA4FD7">
      <w:pPr>
        <w:pBdr>
          <w:bottom w:val="single" w:sz="4" w:space="1" w:color="auto"/>
        </w:pBdr>
      </w:pPr>
      <w:r>
        <w:t>tethered</w:t>
      </w:r>
    </w:p>
    <w:p w14:paraId="23DCCFB1" w14:textId="77777777" w:rsidR="00166D67" w:rsidRDefault="00166D67" w:rsidP="00FA4FD7">
      <w:pPr>
        <w:pBdr>
          <w:bottom w:val="single" w:sz="4" w:space="1" w:color="auto"/>
        </w:pBdr>
      </w:pPr>
    </w:p>
    <w:p w14:paraId="69188BDF" w14:textId="77777777" w:rsidR="005E3264" w:rsidRDefault="005E3264" w:rsidP="00FA4FD7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6003C1ED" wp14:editId="0B3393F7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C59BDC5B-7169-4DD1-AF61-F83E3EC2AC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BACA4B" w14:textId="77777777" w:rsidR="00166D67" w:rsidRDefault="005E3264" w:rsidP="00FA4FD7">
      <w:pPr>
        <w:pBdr>
          <w:bottom w:val="single" w:sz="4" w:space="1" w:color="auto"/>
        </w:pBdr>
      </w:pPr>
      <w:r>
        <w:t>T = 38k</w:t>
      </w:r>
    </w:p>
    <w:p w14:paraId="31EF88BF" w14:textId="77777777" w:rsidR="005E3264" w:rsidRDefault="005E3264" w:rsidP="00FA4FD7">
      <w:pPr>
        <w:pBdr>
          <w:bottom w:val="single" w:sz="4" w:space="1" w:color="auto"/>
        </w:pBdr>
      </w:pPr>
      <w:r>
        <w:t>0/0/0</w:t>
      </w:r>
    </w:p>
    <w:p w14:paraId="4D5DD7A2" w14:textId="3FED1A26" w:rsidR="005E3264" w:rsidRDefault="005E3264" w:rsidP="00FA4FD7">
      <w:pPr>
        <w:pBdr>
          <w:bottom w:val="single" w:sz="4" w:space="1" w:color="auto"/>
        </w:pBdr>
      </w:pPr>
      <w:r>
        <w:t>F = 0</w:t>
      </w:r>
    </w:p>
    <w:p w14:paraId="0610F39B" w14:textId="7D7A3848" w:rsidR="00262135" w:rsidRDefault="00262135" w:rsidP="00FA4FD7">
      <w:pPr>
        <w:pBdr>
          <w:bottom w:val="single" w:sz="4" w:space="1" w:color="auto"/>
        </w:pBdr>
      </w:pPr>
      <w:r>
        <w:t>tethered</w:t>
      </w:r>
    </w:p>
    <w:p w14:paraId="2426504C" w14:textId="77777777" w:rsidR="005E3264" w:rsidRDefault="005E3264" w:rsidP="00FA4FD7">
      <w:pPr>
        <w:pBdr>
          <w:bottom w:val="single" w:sz="4" w:space="1" w:color="auto"/>
        </w:pBdr>
      </w:pPr>
    </w:p>
    <w:p w14:paraId="6CE34368" w14:textId="77777777" w:rsidR="005E3264" w:rsidRDefault="005E3264" w:rsidP="00FA4FD7">
      <w:pPr>
        <w:pBdr>
          <w:bottom w:val="single" w:sz="4" w:space="1" w:color="auto"/>
        </w:pBdr>
      </w:pPr>
      <w:r>
        <w:rPr>
          <w:noProof/>
        </w:rPr>
        <w:lastRenderedPageBreak/>
        <w:drawing>
          <wp:inline distT="0" distB="0" distL="0" distR="0" wp14:anchorId="54C02FAA" wp14:editId="6BF16ACA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23261DA-D26B-4CB9-9CDC-810D892ED5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9DD7C7" w14:textId="77777777" w:rsidR="005E3264" w:rsidRDefault="005E3264" w:rsidP="00FA4FD7">
      <w:pPr>
        <w:pBdr>
          <w:bottom w:val="single" w:sz="4" w:space="1" w:color="auto"/>
        </w:pBdr>
      </w:pPr>
      <w:r>
        <w:t>T = 38k</w:t>
      </w:r>
    </w:p>
    <w:p w14:paraId="736BD5D1" w14:textId="77777777" w:rsidR="005E3264" w:rsidRDefault="005E3264" w:rsidP="00FA4FD7">
      <w:pPr>
        <w:pBdr>
          <w:bottom w:val="single" w:sz="4" w:space="1" w:color="auto"/>
        </w:pBdr>
      </w:pPr>
      <w:r>
        <w:t>0/0/0</w:t>
      </w:r>
    </w:p>
    <w:p w14:paraId="0AF69BAE" w14:textId="54CE1E89" w:rsidR="005E3264" w:rsidRDefault="005E3264" w:rsidP="00FA4FD7">
      <w:pPr>
        <w:pBdr>
          <w:bottom w:val="single" w:sz="4" w:space="1" w:color="auto"/>
        </w:pBdr>
      </w:pPr>
      <w:r>
        <w:t>F = 0</w:t>
      </w:r>
    </w:p>
    <w:p w14:paraId="02765BB2" w14:textId="587C69E1" w:rsidR="00262135" w:rsidRDefault="00262135" w:rsidP="00FA4FD7">
      <w:pPr>
        <w:pBdr>
          <w:bottom w:val="single" w:sz="4" w:space="1" w:color="auto"/>
        </w:pBdr>
      </w:pPr>
      <w:r>
        <w:t>tethered</w:t>
      </w:r>
    </w:p>
    <w:p w14:paraId="31BF134A" w14:textId="77777777" w:rsidR="005E3264" w:rsidRDefault="005E3264" w:rsidP="00FA4FD7">
      <w:pPr>
        <w:pBdr>
          <w:bottom w:val="single" w:sz="4" w:space="1" w:color="auto"/>
        </w:pBdr>
      </w:pPr>
    </w:p>
    <w:p w14:paraId="0A53D6C0" w14:textId="77777777" w:rsidR="005E3264" w:rsidRDefault="005B2435" w:rsidP="00FA4FD7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279AC603" wp14:editId="77AB3A07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2258CC42-A94A-4B99-A8A2-59A8E0306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62478F" w14:textId="77777777" w:rsidR="005E3264" w:rsidRDefault="005E3264" w:rsidP="00FA4FD7">
      <w:pPr>
        <w:pBdr>
          <w:bottom w:val="single" w:sz="4" w:space="1" w:color="auto"/>
        </w:pBdr>
      </w:pPr>
      <w:r>
        <w:t>T = 38k</w:t>
      </w:r>
    </w:p>
    <w:p w14:paraId="4E60218C" w14:textId="77777777" w:rsidR="005E3264" w:rsidRDefault="005E3264" w:rsidP="00FA4FD7">
      <w:pPr>
        <w:pBdr>
          <w:bottom w:val="single" w:sz="4" w:space="1" w:color="auto"/>
        </w:pBdr>
      </w:pPr>
      <w:r>
        <w:t>0/0/0</w:t>
      </w:r>
    </w:p>
    <w:p w14:paraId="58F3E794" w14:textId="77777777" w:rsidR="005E3264" w:rsidRDefault="005E3264" w:rsidP="00FA4FD7">
      <w:pPr>
        <w:pBdr>
          <w:bottom w:val="single" w:sz="4" w:space="1" w:color="auto"/>
        </w:pBdr>
      </w:pPr>
      <w:r>
        <w:t>F=0</w:t>
      </w:r>
    </w:p>
    <w:p w14:paraId="2007EBF0" w14:textId="4447BCE6" w:rsidR="005E3264" w:rsidRDefault="00262135" w:rsidP="00FA4FD7">
      <w:pPr>
        <w:pBdr>
          <w:bottom w:val="single" w:sz="4" w:space="1" w:color="auto"/>
        </w:pBdr>
      </w:pPr>
      <w:r>
        <w:t>Tethered;</w:t>
      </w:r>
      <w:r w:rsidR="005B2435">
        <w:t xml:space="preserve"> </w:t>
      </w:r>
      <w:r w:rsidR="005E3264">
        <w:t xml:space="preserve">time 500 </w:t>
      </w:r>
      <w:r w:rsidR="005E3264">
        <w:sym w:font="Wingdings" w:char="F0E0"/>
      </w:r>
      <w:r w:rsidR="005E3264">
        <w:t xml:space="preserve"> 1000</w:t>
      </w:r>
      <w:r w:rsidR="005B2435">
        <w:t>; plateau due to string tether limit</w:t>
      </w:r>
    </w:p>
    <w:p w14:paraId="6AF3217D" w14:textId="77777777" w:rsidR="005B2435" w:rsidRDefault="005B2435" w:rsidP="00FA4FD7">
      <w:pPr>
        <w:pBdr>
          <w:bottom w:val="single" w:sz="4" w:space="1" w:color="auto"/>
        </w:pBdr>
      </w:pPr>
      <w:r>
        <w:t>NEXT TIME: take data without strings to see if behavior is same/similar</w:t>
      </w:r>
    </w:p>
    <w:p w14:paraId="65EBCDC9" w14:textId="77777777" w:rsidR="00262135" w:rsidRDefault="00262135">
      <w:r>
        <w:br w:type="page"/>
      </w:r>
    </w:p>
    <w:p w14:paraId="0C58A74F" w14:textId="4C1F401F" w:rsidR="00FA4FD7" w:rsidRDefault="00D06521">
      <w:r>
        <w:lastRenderedPageBreak/>
        <w:t>SUNDAY, 11/10/19</w:t>
      </w:r>
    </w:p>
    <w:p w14:paraId="07DDA153" w14:textId="5C82B502" w:rsidR="00D06521" w:rsidRDefault="00D06521"/>
    <w:p w14:paraId="1D66EEFC" w14:textId="6D22E1BE" w:rsidR="00D06521" w:rsidRDefault="00D06521">
      <w:r>
        <w:rPr>
          <w:noProof/>
        </w:rPr>
        <w:drawing>
          <wp:inline distT="0" distB="0" distL="0" distR="0" wp14:anchorId="6E3B2B49" wp14:editId="6EF873B2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1211F3F8-CEC0-4C20-8477-319B138C66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C8F040A" w14:textId="698AAB61" w:rsidR="00D06521" w:rsidRDefault="00D06521">
      <w:r>
        <w:t>T = 20k</w:t>
      </w:r>
    </w:p>
    <w:p w14:paraId="3E523AB1" w14:textId="18365D3D" w:rsidR="00D06521" w:rsidRDefault="00D06521">
      <w:r>
        <w:t>PID = 2/5/0</w:t>
      </w:r>
    </w:p>
    <w:p w14:paraId="78A39E89" w14:textId="3E27B0E8" w:rsidR="00D06521" w:rsidRDefault="00D06521">
      <w:r>
        <w:t>F = 0</w:t>
      </w:r>
    </w:p>
    <w:p w14:paraId="01AB44AB" w14:textId="1E994BF2" w:rsidR="004A0CB5" w:rsidRDefault="00262135">
      <w:r>
        <w:t>Tether released</w:t>
      </w:r>
    </w:p>
    <w:p w14:paraId="50F10C7E" w14:textId="4A792852" w:rsidR="004A0CB5" w:rsidRDefault="004A0CB5"/>
    <w:p w14:paraId="250CB6DF" w14:textId="24A07543" w:rsidR="004A0CB5" w:rsidRDefault="004A0CB5">
      <w:r>
        <w:rPr>
          <w:noProof/>
        </w:rPr>
        <w:drawing>
          <wp:inline distT="0" distB="0" distL="0" distR="0" wp14:anchorId="3ABF49C1" wp14:editId="577D56B7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00A0C4D-FDC3-4796-ADDB-25119475D0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7135E66" w14:textId="7DE9DBF5" w:rsidR="004A0CB5" w:rsidRDefault="004A0CB5">
      <w:r>
        <w:t>36k</w:t>
      </w:r>
    </w:p>
    <w:p w14:paraId="2575C59A" w14:textId="0FA85100" w:rsidR="004A0CB5" w:rsidRDefault="004A0CB5">
      <w:r>
        <w:t>2/0.5/0</w:t>
      </w:r>
    </w:p>
    <w:p w14:paraId="47381E61" w14:textId="3E3289BA" w:rsidR="004A0CB5" w:rsidRDefault="004A0CB5">
      <w:r>
        <w:t>0</w:t>
      </w:r>
    </w:p>
    <w:p w14:paraId="33DA684E" w14:textId="2E524F16" w:rsidR="004A0CB5" w:rsidRDefault="00262135">
      <w:r>
        <w:t>tethered</w:t>
      </w:r>
    </w:p>
    <w:p w14:paraId="088164FE" w14:textId="670C12BA" w:rsidR="004A0CB5" w:rsidRDefault="004A0CB5"/>
    <w:p w14:paraId="55375B16" w14:textId="545D97D2" w:rsidR="004A0CB5" w:rsidRDefault="004A0CB5">
      <w:r>
        <w:rPr>
          <w:noProof/>
        </w:rPr>
        <w:lastRenderedPageBreak/>
        <w:drawing>
          <wp:inline distT="0" distB="0" distL="0" distR="0" wp14:anchorId="25964375" wp14:editId="10A6B620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426A09FA-DF6D-41D9-85C8-0337F51669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919AD7" w14:textId="77777777" w:rsidR="00776F33" w:rsidRDefault="00776F33" w:rsidP="00776F33">
      <w:r>
        <w:t>36k</w:t>
      </w:r>
    </w:p>
    <w:p w14:paraId="51EDE8E5" w14:textId="77777777" w:rsidR="00776F33" w:rsidRDefault="00776F33" w:rsidP="00776F33">
      <w:r>
        <w:t>2/0.5/0</w:t>
      </w:r>
    </w:p>
    <w:p w14:paraId="2F0C7B46" w14:textId="77777777" w:rsidR="00776F33" w:rsidRDefault="00776F33" w:rsidP="00776F33">
      <w:r>
        <w:t>0</w:t>
      </w:r>
    </w:p>
    <w:p w14:paraId="0CE1FD5B" w14:textId="26532D27" w:rsidR="00776F33" w:rsidRDefault="00262135" w:rsidP="00776F33">
      <w:r>
        <w:t>Tether released</w:t>
      </w:r>
    </w:p>
    <w:p w14:paraId="4128DA43" w14:textId="7A66F7F9" w:rsidR="004A0CB5" w:rsidRDefault="004A0CB5"/>
    <w:p w14:paraId="5B440B5C" w14:textId="48E5522A" w:rsidR="00776F33" w:rsidRDefault="00776F33">
      <w:r>
        <w:rPr>
          <w:noProof/>
        </w:rPr>
        <w:drawing>
          <wp:inline distT="0" distB="0" distL="0" distR="0" wp14:anchorId="208DF5B1" wp14:editId="01175861">
            <wp:extent cx="4572000" cy="27432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0AE5D20-CEF1-4361-9C39-AC129C44F6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0D9FAF7" w14:textId="77777777" w:rsidR="00776F33" w:rsidRDefault="00776F33" w:rsidP="00776F33">
      <w:r>
        <w:t>T = 20k</w:t>
      </w:r>
    </w:p>
    <w:p w14:paraId="657D9112" w14:textId="77777777" w:rsidR="00776F33" w:rsidRDefault="00776F33" w:rsidP="00776F33">
      <w:r>
        <w:t>1/0/0</w:t>
      </w:r>
    </w:p>
    <w:p w14:paraId="1D335A59" w14:textId="0DFCFB9A" w:rsidR="00776F33" w:rsidRDefault="00776F33" w:rsidP="00776F33">
      <w:r>
        <w:t>F = 0</w:t>
      </w:r>
    </w:p>
    <w:p w14:paraId="4F39E084" w14:textId="41E8A544" w:rsidR="00776F33" w:rsidRDefault="00262135" w:rsidP="00776F33">
      <w:r>
        <w:t>Tether released</w:t>
      </w:r>
      <w:r w:rsidR="00776F33">
        <w:t>; spike at end due to accidental tether yank by marigot</w:t>
      </w:r>
    </w:p>
    <w:p w14:paraId="292931FE" w14:textId="77777777" w:rsidR="00776F33" w:rsidRDefault="00776F33" w:rsidP="00776F33"/>
    <w:p w14:paraId="3D4D0808" w14:textId="5C58967F" w:rsidR="00776F33" w:rsidRDefault="003913D2" w:rsidP="00776F33">
      <w:r>
        <w:rPr>
          <w:noProof/>
        </w:rPr>
        <w:lastRenderedPageBreak/>
        <w:drawing>
          <wp:inline distT="0" distB="0" distL="0" distR="0" wp14:anchorId="4D927B19" wp14:editId="07895CAE">
            <wp:extent cx="4572000" cy="27432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C91D5183-A2B6-436C-9F57-F462DECDCF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5E5B2F" w14:textId="6616A6D6" w:rsidR="00776F33" w:rsidRDefault="00776F33" w:rsidP="00776F33">
      <w:r>
        <w:t xml:space="preserve">T = </w:t>
      </w:r>
      <w:r w:rsidR="00520DBA">
        <w:t>20</w:t>
      </w:r>
      <w:r>
        <w:t>k</w:t>
      </w:r>
    </w:p>
    <w:p w14:paraId="07DD0D2B" w14:textId="77777777" w:rsidR="00776F33" w:rsidRDefault="00776F33" w:rsidP="00776F33">
      <w:r>
        <w:t>PID = 2/2/0</w:t>
      </w:r>
    </w:p>
    <w:p w14:paraId="464EDE19" w14:textId="0F27D807" w:rsidR="00776F33" w:rsidRDefault="00776F33" w:rsidP="00776F33">
      <w:r>
        <w:t>F = 0</w:t>
      </w:r>
    </w:p>
    <w:p w14:paraId="06972EE2" w14:textId="27D65CDB" w:rsidR="00520DBA" w:rsidRDefault="00520DBA" w:rsidP="00776F33">
      <w:r>
        <w:t>Tether released</w:t>
      </w:r>
    </w:p>
    <w:p w14:paraId="65B4FCB9" w14:textId="6B5023C4" w:rsidR="00520DBA" w:rsidRDefault="00520DBA" w:rsidP="00776F33"/>
    <w:p w14:paraId="7C78F8E1" w14:textId="7B6A8345" w:rsidR="00520DBA" w:rsidRDefault="00520DBA" w:rsidP="00776F33">
      <w:r>
        <w:rPr>
          <w:noProof/>
        </w:rPr>
        <w:drawing>
          <wp:inline distT="0" distB="0" distL="0" distR="0" wp14:anchorId="00C08547" wp14:editId="74C59815">
            <wp:extent cx="4572000" cy="27432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C91D5183-A2B6-436C-9F57-F462DECDCF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6E3904C" w14:textId="219A6EE2" w:rsidR="00520DBA" w:rsidRDefault="00520DBA" w:rsidP="00520DBA">
      <w:r>
        <w:t>T = 20k</w:t>
      </w:r>
    </w:p>
    <w:p w14:paraId="23239C70" w14:textId="77777777" w:rsidR="00520DBA" w:rsidRDefault="00520DBA" w:rsidP="00520DBA">
      <w:r>
        <w:t>PID = 2/2/0</w:t>
      </w:r>
    </w:p>
    <w:p w14:paraId="28352C96" w14:textId="77777777" w:rsidR="00520DBA" w:rsidRDefault="00520DBA" w:rsidP="00520DBA">
      <w:r>
        <w:t>F = 0</w:t>
      </w:r>
    </w:p>
    <w:p w14:paraId="1AFC3D4D" w14:textId="715A9F22" w:rsidR="00520DBA" w:rsidRDefault="00520DBA" w:rsidP="00520DBA">
      <w:r>
        <w:t>Tether released</w:t>
      </w:r>
    </w:p>
    <w:p w14:paraId="3C97BEEF" w14:textId="77777777" w:rsidR="00520DBA" w:rsidRDefault="00520DBA" w:rsidP="00520DBA"/>
    <w:p w14:paraId="05DB1D19" w14:textId="67312994" w:rsidR="00520DBA" w:rsidRDefault="00520DBA" w:rsidP="00520DBA">
      <w:r>
        <w:rPr>
          <w:noProof/>
        </w:rPr>
        <w:lastRenderedPageBreak/>
        <w:drawing>
          <wp:inline distT="0" distB="0" distL="0" distR="0" wp14:anchorId="64150EB2" wp14:editId="16E1AD24">
            <wp:extent cx="4572000" cy="27432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F5FB3770-19AF-483F-9AF1-9BBB613968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6691521" w14:textId="59AFA0DF" w:rsidR="00520DBA" w:rsidRDefault="00520DBA" w:rsidP="00520DBA">
      <w:r>
        <w:t>T = 20k</w:t>
      </w:r>
    </w:p>
    <w:p w14:paraId="785C6DA6" w14:textId="77777777" w:rsidR="00520DBA" w:rsidRDefault="00520DBA" w:rsidP="00520DBA">
      <w:r>
        <w:t>PID = 2/2/0</w:t>
      </w:r>
    </w:p>
    <w:p w14:paraId="0CE77145" w14:textId="77777777" w:rsidR="00520DBA" w:rsidRDefault="00520DBA" w:rsidP="00520DBA">
      <w:r>
        <w:t>F = 0</w:t>
      </w:r>
    </w:p>
    <w:p w14:paraId="25F11033" w14:textId="396FE75C" w:rsidR="00520DBA" w:rsidRDefault="00520DBA" w:rsidP="00520DBA">
      <w:r>
        <w:t>Tether released AFTER stabilizing</w:t>
      </w:r>
    </w:p>
    <w:p w14:paraId="150B9289" w14:textId="78014AA3" w:rsidR="00E1658E" w:rsidRDefault="00E1658E" w:rsidP="00520DBA"/>
    <w:p w14:paraId="64994A3F" w14:textId="23C06897" w:rsidR="00E1658E" w:rsidRDefault="00E1658E" w:rsidP="00520DBA">
      <w:r>
        <w:rPr>
          <w:noProof/>
        </w:rPr>
        <w:drawing>
          <wp:inline distT="0" distB="0" distL="0" distR="0" wp14:anchorId="277932A9" wp14:editId="6F995402">
            <wp:extent cx="4572000" cy="274320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63F6BC1E-F47F-4C70-B12B-22A7881785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DB7B835" w14:textId="77777777" w:rsidR="00E1658E" w:rsidRDefault="00E1658E" w:rsidP="00E1658E">
      <w:r>
        <w:t>T = 20k</w:t>
      </w:r>
    </w:p>
    <w:p w14:paraId="0C22B8D3" w14:textId="77777777" w:rsidR="00E1658E" w:rsidRDefault="00E1658E" w:rsidP="00E1658E">
      <w:r>
        <w:t>PID = 2/2/0</w:t>
      </w:r>
    </w:p>
    <w:p w14:paraId="2B193BF6" w14:textId="77777777" w:rsidR="00E1658E" w:rsidRDefault="00E1658E" w:rsidP="00E1658E">
      <w:r>
        <w:t>F = 0</w:t>
      </w:r>
    </w:p>
    <w:p w14:paraId="021E26E2" w14:textId="2ACAEC2E" w:rsidR="004F223F" w:rsidRDefault="00E1658E" w:rsidP="00262135">
      <w:pPr>
        <w:pBdr>
          <w:bottom w:val="single" w:sz="4" w:space="1" w:color="auto"/>
        </w:pBdr>
      </w:pPr>
      <w:r>
        <w:t>Tethered</w:t>
      </w:r>
    </w:p>
    <w:p w14:paraId="45D37827" w14:textId="77777777" w:rsidR="004F223F" w:rsidRDefault="004F223F">
      <w:r>
        <w:br w:type="page"/>
      </w:r>
    </w:p>
    <w:p w14:paraId="5C68751F" w14:textId="691D77C3" w:rsidR="005512EA" w:rsidRDefault="005512EA" w:rsidP="004F223F">
      <w:r>
        <w:lastRenderedPageBreak/>
        <w:t>SUNDAY, 11/17/19</w:t>
      </w:r>
    </w:p>
    <w:p w14:paraId="1FB9C1DE" w14:textId="76B6C31F" w:rsidR="004F223F" w:rsidRDefault="004F223F" w:rsidP="004F223F">
      <w:r>
        <w:rPr>
          <w:noProof/>
        </w:rPr>
        <w:drawing>
          <wp:inline distT="0" distB="0" distL="0" distR="0" wp14:anchorId="352B7B81" wp14:editId="602DCA72">
            <wp:extent cx="4572000" cy="27432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61C07E09-648C-4D69-B149-A588FEB91E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F48ED08" w14:textId="31BE87DF" w:rsidR="004F223F" w:rsidRDefault="004F223F" w:rsidP="004F223F">
      <w:r>
        <w:t>T = 36k</w:t>
      </w:r>
    </w:p>
    <w:p w14:paraId="7BB9FB68" w14:textId="23472B8F" w:rsidR="004F223F" w:rsidRDefault="004F223F" w:rsidP="004F223F">
      <w:r>
        <w:t>PID = 2/0.5/0</w:t>
      </w:r>
    </w:p>
    <w:p w14:paraId="28EECB21" w14:textId="4B487F70" w:rsidR="004F223F" w:rsidRDefault="004F223F" w:rsidP="004F223F">
      <w:r>
        <w:t>F = 13</w:t>
      </w:r>
    </w:p>
    <w:p w14:paraId="6BF37EB0" w14:textId="565A59BC" w:rsidR="004F223F" w:rsidRDefault="004F223F" w:rsidP="004F223F">
      <w:r>
        <w:t>Untethered</w:t>
      </w:r>
    </w:p>
    <w:p w14:paraId="63315A3C" w14:textId="77777777" w:rsidR="004F223F" w:rsidRDefault="004F223F" w:rsidP="004F223F"/>
    <w:p w14:paraId="0AA0724C" w14:textId="775FA0EF" w:rsidR="004F223F" w:rsidRDefault="004F223F" w:rsidP="004F223F">
      <w:r>
        <w:rPr>
          <w:noProof/>
        </w:rPr>
        <w:drawing>
          <wp:inline distT="0" distB="0" distL="0" distR="0" wp14:anchorId="511812FF" wp14:editId="239DA3FE">
            <wp:extent cx="4572000" cy="274320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259761A4-AB32-4D17-B6CA-CA1F6FF730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B4ACE99" w14:textId="77777777" w:rsidR="004F223F" w:rsidRDefault="004F223F" w:rsidP="004F223F">
      <w:r>
        <w:t>T = 36k</w:t>
      </w:r>
    </w:p>
    <w:p w14:paraId="7FE4CE6C" w14:textId="77777777" w:rsidR="004F223F" w:rsidRDefault="004F223F" w:rsidP="004F223F">
      <w:r>
        <w:t>PID = 2/0.5/0</w:t>
      </w:r>
    </w:p>
    <w:p w14:paraId="07CFF568" w14:textId="77777777" w:rsidR="004F223F" w:rsidRDefault="004F223F" w:rsidP="004F223F">
      <w:r>
        <w:t>F = 13</w:t>
      </w:r>
    </w:p>
    <w:p w14:paraId="5006471C" w14:textId="77777777" w:rsidR="004F223F" w:rsidRDefault="004F223F" w:rsidP="004F223F">
      <w:r>
        <w:t>Untethered</w:t>
      </w:r>
    </w:p>
    <w:p w14:paraId="2AADFBAB" w14:textId="1BE2DD15" w:rsidR="004F223F" w:rsidRDefault="004F223F" w:rsidP="004F223F"/>
    <w:p w14:paraId="69483549" w14:textId="12311660" w:rsidR="004F223F" w:rsidRDefault="004F223F" w:rsidP="004F223F"/>
    <w:p w14:paraId="00342716" w14:textId="780F9283" w:rsidR="004F223F" w:rsidRDefault="004F223F" w:rsidP="004F223F">
      <w:r>
        <w:rPr>
          <w:noProof/>
        </w:rPr>
        <w:lastRenderedPageBreak/>
        <w:drawing>
          <wp:inline distT="0" distB="0" distL="0" distR="0" wp14:anchorId="59125B80" wp14:editId="304D2128">
            <wp:extent cx="4572000" cy="27432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6EE3240E-6DC7-4D46-82D9-E0220E91A0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F2F4E50" w14:textId="77777777" w:rsidR="004F223F" w:rsidRDefault="004F223F" w:rsidP="004F223F">
      <w:r>
        <w:t>T = 36k</w:t>
      </w:r>
    </w:p>
    <w:p w14:paraId="04DC48A1" w14:textId="77777777" w:rsidR="004F223F" w:rsidRDefault="004F223F" w:rsidP="004F223F">
      <w:r>
        <w:t>PID = 2/0.5/0</w:t>
      </w:r>
    </w:p>
    <w:p w14:paraId="11DAFBD1" w14:textId="77777777" w:rsidR="004F223F" w:rsidRDefault="004F223F" w:rsidP="004F223F">
      <w:r>
        <w:t>F = 13</w:t>
      </w:r>
    </w:p>
    <w:p w14:paraId="18FB44AA" w14:textId="77777777" w:rsidR="004F223F" w:rsidRDefault="004F223F" w:rsidP="006A1CAD">
      <w:r>
        <w:t>Untethered</w:t>
      </w:r>
    </w:p>
    <w:p w14:paraId="36569311" w14:textId="36716E3D" w:rsidR="004F223F" w:rsidRDefault="004F223F" w:rsidP="006A1CAD"/>
    <w:p w14:paraId="4DE7C21E" w14:textId="2CADDFAD" w:rsidR="004F223F" w:rsidRDefault="004F223F" w:rsidP="004F223F">
      <w:r>
        <w:rPr>
          <w:noProof/>
        </w:rPr>
        <w:drawing>
          <wp:inline distT="0" distB="0" distL="0" distR="0" wp14:anchorId="29623537" wp14:editId="37A037EE">
            <wp:extent cx="4572000" cy="274320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E00410E6-B442-4648-B659-DC0CEA010A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4F223F">
        <w:t xml:space="preserve"> </w:t>
      </w:r>
    </w:p>
    <w:p w14:paraId="4F0ED62F" w14:textId="77777777" w:rsidR="004F223F" w:rsidRDefault="004F223F" w:rsidP="004F223F">
      <w:r>
        <w:t>T = 36k</w:t>
      </w:r>
    </w:p>
    <w:p w14:paraId="073BA863" w14:textId="77777777" w:rsidR="004F223F" w:rsidRDefault="004F223F" w:rsidP="004F223F">
      <w:r>
        <w:t>PID = 2/0.5/0</w:t>
      </w:r>
    </w:p>
    <w:p w14:paraId="16B7933E" w14:textId="77777777" w:rsidR="004F223F" w:rsidRDefault="004F223F" w:rsidP="004F223F">
      <w:r>
        <w:t>F = 13</w:t>
      </w:r>
    </w:p>
    <w:p w14:paraId="389EF26D" w14:textId="5264AFE1" w:rsidR="004F223F" w:rsidRDefault="004F223F" w:rsidP="006A1CAD">
      <w:r>
        <w:t>Untethered</w:t>
      </w:r>
    </w:p>
    <w:p w14:paraId="256AB3CF" w14:textId="3BE48D55" w:rsidR="004F223F" w:rsidRDefault="004F223F" w:rsidP="004F223F">
      <w:r>
        <w:rPr>
          <w:noProof/>
        </w:rPr>
        <w:lastRenderedPageBreak/>
        <w:drawing>
          <wp:inline distT="0" distB="0" distL="0" distR="0" wp14:anchorId="1B55AA62" wp14:editId="407641ED">
            <wp:extent cx="4572000" cy="2743200"/>
            <wp:effectExtent l="0" t="0" r="0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E89F5A2C-7988-4479-BF40-63A3E124FB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4F223F">
        <w:t xml:space="preserve"> </w:t>
      </w:r>
    </w:p>
    <w:p w14:paraId="0980DC60" w14:textId="77777777" w:rsidR="004F223F" w:rsidRDefault="004F223F" w:rsidP="004F223F">
      <w:r>
        <w:t>T = 36k</w:t>
      </w:r>
    </w:p>
    <w:p w14:paraId="2F930FFD" w14:textId="77777777" w:rsidR="004F223F" w:rsidRDefault="004F223F" w:rsidP="004F223F">
      <w:r>
        <w:t>PID = 2/0.5/0</w:t>
      </w:r>
    </w:p>
    <w:p w14:paraId="37D930D5" w14:textId="77777777" w:rsidR="004F223F" w:rsidRDefault="004F223F" w:rsidP="004F223F">
      <w:r>
        <w:t>F = 13</w:t>
      </w:r>
    </w:p>
    <w:p w14:paraId="22331FA4" w14:textId="77777777" w:rsidR="004F223F" w:rsidRDefault="004F223F" w:rsidP="006A1CAD">
      <w:r>
        <w:t>Untethered</w:t>
      </w:r>
    </w:p>
    <w:p w14:paraId="4E178517" w14:textId="1B504DE9" w:rsidR="004F223F" w:rsidRDefault="004F223F" w:rsidP="006A1CAD"/>
    <w:p w14:paraId="4A0ECB4C" w14:textId="1CDA881B" w:rsidR="004F223F" w:rsidRDefault="004F223F" w:rsidP="004F223F">
      <w:r>
        <w:rPr>
          <w:noProof/>
        </w:rPr>
        <w:drawing>
          <wp:inline distT="0" distB="0" distL="0" distR="0" wp14:anchorId="744BF5D8" wp14:editId="21236717">
            <wp:extent cx="4572000" cy="2743200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1D255200-DB32-4CB0-BF87-4B3746EF66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4F223F">
        <w:t xml:space="preserve"> </w:t>
      </w:r>
    </w:p>
    <w:p w14:paraId="3499FF26" w14:textId="77777777" w:rsidR="004F223F" w:rsidRDefault="004F223F" w:rsidP="004F223F">
      <w:r>
        <w:t>T = 36k</w:t>
      </w:r>
    </w:p>
    <w:p w14:paraId="12DE14CC" w14:textId="77777777" w:rsidR="004F223F" w:rsidRDefault="004F223F" w:rsidP="004F223F">
      <w:r>
        <w:t>PID = 2/0.5/0</w:t>
      </w:r>
    </w:p>
    <w:p w14:paraId="6CD08E3A" w14:textId="77777777" w:rsidR="004F223F" w:rsidRDefault="004F223F" w:rsidP="004F223F">
      <w:r>
        <w:t>F = 13</w:t>
      </w:r>
    </w:p>
    <w:p w14:paraId="17ED4926" w14:textId="77777777" w:rsidR="004F223F" w:rsidRDefault="004F223F" w:rsidP="006A1CAD">
      <w:r>
        <w:t>Untethered</w:t>
      </w:r>
    </w:p>
    <w:p w14:paraId="6BFF880E" w14:textId="2521B152" w:rsidR="004F223F" w:rsidRDefault="004F223F" w:rsidP="006A1CAD"/>
    <w:p w14:paraId="06A4250A" w14:textId="5A44A9BD" w:rsidR="004F223F" w:rsidRDefault="004F223F" w:rsidP="004F223F">
      <w:r>
        <w:rPr>
          <w:noProof/>
        </w:rPr>
        <w:lastRenderedPageBreak/>
        <w:drawing>
          <wp:inline distT="0" distB="0" distL="0" distR="0" wp14:anchorId="1C6BD630" wp14:editId="7004C095">
            <wp:extent cx="4572000" cy="2743200"/>
            <wp:effectExtent l="0" t="0" r="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79802D47-FDB2-45A4-8A0C-2C8118FECE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4F223F">
        <w:t xml:space="preserve"> </w:t>
      </w:r>
    </w:p>
    <w:p w14:paraId="622DB112" w14:textId="77777777" w:rsidR="004F223F" w:rsidRDefault="004F223F" w:rsidP="004F223F">
      <w:r>
        <w:t>T = 36k</w:t>
      </w:r>
    </w:p>
    <w:p w14:paraId="0DEEE179" w14:textId="77777777" w:rsidR="004F223F" w:rsidRDefault="004F223F" w:rsidP="004F223F">
      <w:r>
        <w:t>PID = 2/0.5/0</w:t>
      </w:r>
    </w:p>
    <w:p w14:paraId="204CA1F2" w14:textId="77777777" w:rsidR="004F223F" w:rsidRDefault="004F223F" w:rsidP="004F223F">
      <w:r>
        <w:t>F = 13</w:t>
      </w:r>
    </w:p>
    <w:p w14:paraId="36ED833A" w14:textId="77777777" w:rsidR="004F223F" w:rsidRDefault="004F223F" w:rsidP="006A1CAD">
      <w:r>
        <w:t>Untethered</w:t>
      </w:r>
    </w:p>
    <w:p w14:paraId="51437B1B" w14:textId="665AF9B3" w:rsidR="004F223F" w:rsidRDefault="004F223F" w:rsidP="006A1CAD"/>
    <w:p w14:paraId="1730A9B4" w14:textId="4877AFA3" w:rsidR="004F223F" w:rsidRDefault="004F223F" w:rsidP="004F223F">
      <w:r>
        <w:rPr>
          <w:noProof/>
        </w:rPr>
        <w:drawing>
          <wp:inline distT="0" distB="0" distL="0" distR="0" wp14:anchorId="40975829" wp14:editId="091DED39">
            <wp:extent cx="4572000" cy="27432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BC03CFA5-3A23-457F-A9B0-2643E6DB28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4F223F">
        <w:t xml:space="preserve"> </w:t>
      </w:r>
    </w:p>
    <w:p w14:paraId="40EB2366" w14:textId="77777777" w:rsidR="004F223F" w:rsidRDefault="004F223F" w:rsidP="004F223F">
      <w:r>
        <w:t>T = 36k</w:t>
      </w:r>
    </w:p>
    <w:p w14:paraId="17B9E510" w14:textId="77777777" w:rsidR="004F223F" w:rsidRDefault="004F223F" w:rsidP="004F223F">
      <w:r>
        <w:t>PID = 2/0.5/0</w:t>
      </w:r>
    </w:p>
    <w:p w14:paraId="51954498" w14:textId="77777777" w:rsidR="004F223F" w:rsidRDefault="004F223F" w:rsidP="004F223F">
      <w:r>
        <w:t>F = 13</w:t>
      </w:r>
    </w:p>
    <w:p w14:paraId="66755462" w14:textId="77777777" w:rsidR="004F223F" w:rsidRDefault="004F223F" w:rsidP="006A1CAD">
      <w:r>
        <w:t>Untethered</w:t>
      </w:r>
    </w:p>
    <w:p w14:paraId="4B2A2277" w14:textId="3299CB12" w:rsidR="004F223F" w:rsidRDefault="004F223F" w:rsidP="006A1CAD"/>
    <w:p w14:paraId="5110369F" w14:textId="09132FAB" w:rsidR="004F223F" w:rsidRDefault="004F223F" w:rsidP="006A1CAD"/>
    <w:p w14:paraId="40185E6E" w14:textId="01EB7B5B" w:rsidR="00131B9A" w:rsidRDefault="00131B9A" w:rsidP="006A1CAD"/>
    <w:p w14:paraId="0CD0AB0B" w14:textId="7862E410" w:rsidR="00131B9A" w:rsidRDefault="00131B9A" w:rsidP="00131B9A">
      <w:r>
        <w:rPr>
          <w:noProof/>
        </w:rPr>
        <w:lastRenderedPageBreak/>
        <w:drawing>
          <wp:inline distT="0" distB="0" distL="0" distR="0" wp14:anchorId="4B4C673F" wp14:editId="4D21B26E">
            <wp:extent cx="4572000" cy="2743200"/>
            <wp:effectExtent l="0" t="0" r="0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98795F6D-1DCE-45F1-8093-6D6D0B7045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131B9A">
        <w:t xml:space="preserve"> </w:t>
      </w:r>
    </w:p>
    <w:p w14:paraId="3C3E8942" w14:textId="77777777" w:rsidR="00131B9A" w:rsidRDefault="00131B9A" w:rsidP="00131B9A">
      <w:r>
        <w:t>T = 36k</w:t>
      </w:r>
    </w:p>
    <w:p w14:paraId="46246EA9" w14:textId="77777777" w:rsidR="00131B9A" w:rsidRDefault="00131B9A" w:rsidP="00131B9A">
      <w:r>
        <w:t>PID = 2/0.5/0</w:t>
      </w:r>
    </w:p>
    <w:p w14:paraId="7EB62062" w14:textId="12333AD5" w:rsidR="00131B9A" w:rsidRDefault="00131B9A" w:rsidP="00131B9A">
      <w:r>
        <w:t>F = 1</w:t>
      </w:r>
      <w:r w:rsidR="006A1CAD">
        <w:t>5</w:t>
      </w:r>
    </w:p>
    <w:p w14:paraId="2C054B62" w14:textId="77777777" w:rsidR="00131B9A" w:rsidRDefault="00131B9A" w:rsidP="006A1CAD">
      <w:r>
        <w:t>Untethered</w:t>
      </w:r>
    </w:p>
    <w:p w14:paraId="41E7F9EC" w14:textId="04D43EAA" w:rsidR="00131B9A" w:rsidRDefault="00131B9A" w:rsidP="006A1CAD"/>
    <w:p w14:paraId="61DC7269" w14:textId="0C10DDBA" w:rsidR="006A1CAD" w:rsidRDefault="006A1CAD" w:rsidP="006A1CAD">
      <w:r>
        <w:rPr>
          <w:noProof/>
        </w:rPr>
        <w:drawing>
          <wp:inline distT="0" distB="0" distL="0" distR="0" wp14:anchorId="0263EE53" wp14:editId="4EBA8EB0">
            <wp:extent cx="4572000" cy="2743200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D8994CEF-87A9-42B9-831B-BC5277E74F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6A1CAD">
        <w:t xml:space="preserve"> </w:t>
      </w:r>
    </w:p>
    <w:p w14:paraId="611E12DD" w14:textId="77777777" w:rsidR="006A1CAD" w:rsidRDefault="006A1CAD" w:rsidP="006A1CAD">
      <w:r>
        <w:t>T = 36k</w:t>
      </w:r>
    </w:p>
    <w:p w14:paraId="59C697A1" w14:textId="77777777" w:rsidR="006A1CAD" w:rsidRDefault="006A1CAD" w:rsidP="006A1CAD">
      <w:r>
        <w:t>PID = 2/0.5/0</w:t>
      </w:r>
    </w:p>
    <w:p w14:paraId="32B3D22E" w14:textId="7E46B73E" w:rsidR="006A1CAD" w:rsidRDefault="006A1CAD" w:rsidP="006A1CAD">
      <w:r>
        <w:t>F = 15</w:t>
      </w:r>
    </w:p>
    <w:p w14:paraId="5D74B52E" w14:textId="2FD16FB5" w:rsidR="00131B9A" w:rsidRDefault="006A1CAD" w:rsidP="006A1CAD">
      <w:r>
        <w:t>Untethered</w:t>
      </w:r>
    </w:p>
    <w:p w14:paraId="0DD1AAB4" w14:textId="3F8E70F7" w:rsidR="006A1CAD" w:rsidRDefault="006A1CAD" w:rsidP="006A1CAD"/>
    <w:p w14:paraId="569088B3" w14:textId="01D9141F" w:rsidR="006A1CAD" w:rsidRDefault="006A1CAD" w:rsidP="006A1CAD"/>
    <w:p w14:paraId="7E16EEC6" w14:textId="2357EC09" w:rsidR="006A1CAD" w:rsidRDefault="006A1CAD" w:rsidP="006A1CAD">
      <w:r>
        <w:rPr>
          <w:noProof/>
        </w:rPr>
        <w:lastRenderedPageBreak/>
        <w:drawing>
          <wp:inline distT="0" distB="0" distL="0" distR="0" wp14:anchorId="45B4D95F" wp14:editId="4603DAB7">
            <wp:extent cx="4572000" cy="2743200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3E203577-43B8-45F9-9913-B754A1632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6A1CAD">
        <w:t xml:space="preserve"> </w:t>
      </w:r>
    </w:p>
    <w:p w14:paraId="50D329B3" w14:textId="77777777" w:rsidR="006A1CAD" w:rsidRDefault="006A1CAD" w:rsidP="006A1CAD">
      <w:r>
        <w:t>T = 36k</w:t>
      </w:r>
    </w:p>
    <w:p w14:paraId="4FF396F6" w14:textId="77777777" w:rsidR="006A1CAD" w:rsidRDefault="006A1CAD" w:rsidP="006A1CAD">
      <w:r>
        <w:t>PID = 2/0.5/0</w:t>
      </w:r>
    </w:p>
    <w:p w14:paraId="4EF33A87" w14:textId="2265DEC5" w:rsidR="006A1CAD" w:rsidRDefault="006A1CAD" w:rsidP="006A1CAD">
      <w:r>
        <w:t>F = 15</w:t>
      </w:r>
    </w:p>
    <w:p w14:paraId="64191ABE" w14:textId="77777777" w:rsidR="006A1CAD" w:rsidRDefault="006A1CAD" w:rsidP="006A1CAD">
      <w:r>
        <w:t>Untethered</w:t>
      </w:r>
    </w:p>
    <w:p w14:paraId="25FDE569" w14:textId="6A121FA5" w:rsidR="006A1CAD" w:rsidRDefault="006A1CAD" w:rsidP="006A1CAD"/>
    <w:p w14:paraId="7F06CD2A" w14:textId="7C471BD7" w:rsidR="006A1CAD" w:rsidRDefault="006A1CAD" w:rsidP="006A1CAD">
      <w:r>
        <w:rPr>
          <w:noProof/>
        </w:rPr>
        <w:drawing>
          <wp:inline distT="0" distB="0" distL="0" distR="0" wp14:anchorId="00BC1DEC" wp14:editId="4BD4A30D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E6C141DB-3329-408A-BE91-2830F28B08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6A1CAD">
        <w:t xml:space="preserve"> </w:t>
      </w:r>
    </w:p>
    <w:p w14:paraId="42F9B16E" w14:textId="77777777" w:rsidR="006A1CAD" w:rsidRDefault="006A1CAD" w:rsidP="006A1CAD">
      <w:r>
        <w:t>T = 36k</w:t>
      </w:r>
    </w:p>
    <w:p w14:paraId="00189578" w14:textId="77777777" w:rsidR="006A1CAD" w:rsidRDefault="006A1CAD" w:rsidP="006A1CAD">
      <w:r>
        <w:t>PID = 2/0.5/0</w:t>
      </w:r>
    </w:p>
    <w:p w14:paraId="4A2ABB2A" w14:textId="1B5CC563" w:rsidR="006A1CAD" w:rsidRDefault="006A1CAD" w:rsidP="006A1CAD">
      <w:r>
        <w:t>F = 15</w:t>
      </w:r>
    </w:p>
    <w:p w14:paraId="645B184B" w14:textId="77777777" w:rsidR="006A1CAD" w:rsidRDefault="006A1CAD" w:rsidP="006A1CAD">
      <w:r>
        <w:t>Untethered</w:t>
      </w:r>
    </w:p>
    <w:p w14:paraId="7AEA7D98" w14:textId="60227E0D" w:rsidR="006A1CAD" w:rsidRDefault="006A1CAD" w:rsidP="006A1CAD"/>
    <w:p w14:paraId="4F03FB8B" w14:textId="7E459C85" w:rsidR="006A1CAD" w:rsidRDefault="006A1CAD" w:rsidP="006A1CAD">
      <w:r>
        <w:rPr>
          <w:noProof/>
        </w:rPr>
        <w:lastRenderedPageBreak/>
        <w:drawing>
          <wp:inline distT="0" distB="0" distL="0" distR="0" wp14:anchorId="6C9BDBDB" wp14:editId="324E4B8F">
            <wp:extent cx="4572000" cy="2743200"/>
            <wp:effectExtent l="0" t="0" r="0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67AA0A6F-60B8-4B2C-A446-8265217FC5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6A1CAD">
        <w:t xml:space="preserve"> </w:t>
      </w:r>
    </w:p>
    <w:p w14:paraId="66D5E7D3" w14:textId="77777777" w:rsidR="006A1CAD" w:rsidRDefault="006A1CAD" w:rsidP="006A1CAD">
      <w:r>
        <w:t>T = 36k</w:t>
      </w:r>
    </w:p>
    <w:p w14:paraId="372B6BCF" w14:textId="77777777" w:rsidR="006A1CAD" w:rsidRDefault="006A1CAD" w:rsidP="006A1CAD">
      <w:r>
        <w:t>PID = 2/0.5/0</w:t>
      </w:r>
    </w:p>
    <w:p w14:paraId="17D3BC18" w14:textId="02EF425C" w:rsidR="006A1CAD" w:rsidRDefault="006A1CAD" w:rsidP="006A1CAD">
      <w:r>
        <w:t>F = 15</w:t>
      </w:r>
    </w:p>
    <w:p w14:paraId="30E39AAB" w14:textId="77777777" w:rsidR="006A1CAD" w:rsidRDefault="006A1CAD" w:rsidP="006A1CAD">
      <w:r>
        <w:t>Untethered</w:t>
      </w:r>
    </w:p>
    <w:p w14:paraId="2539F82A" w14:textId="22A1DBE4" w:rsidR="006A1CAD" w:rsidRDefault="006A1CAD" w:rsidP="006A1CAD"/>
    <w:p w14:paraId="4F929B44" w14:textId="68FEF3AF" w:rsidR="006A1CAD" w:rsidRDefault="006A1CAD" w:rsidP="006A1CAD">
      <w:r>
        <w:rPr>
          <w:noProof/>
        </w:rPr>
        <w:drawing>
          <wp:inline distT="0" distB="0" distL="0" distR="0" wp14:anchorId="704066DC" wp14:editId="71B6F9AF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6784753F-DC27-46A1-AE16-556C2A0379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Pr="006A1CAD">
        <w:t xml:space="preserve"> </w:t>
      </w:r>
    </w:p>
    <w:p w14:paraId="465B70C5" w14:textId="77777777" w:rsidR="006A1CAD" w:rsidRDefault="006A1CAD" w:rsidP="006A1CAD">
      <w:r>
        <w:t>T = 36k</w:t>
      </w:r>
    </w:p>
    <w:p w14:paraId="3D021314" w14:textId="77777777" w:rsidR="006A1CAD" w:rsidRDefault="006A1CAD" w:rsidP="006A1CAD">
      <w:r>
        <w:t>PID = 2/0.5/0</w:t>
      </w:r>
    </w:p>
    <w:p w14:paraId="13A2B41F" w14:textId="5F4516F5" w:rsidR="006A1CAD" w:rsidRDefault="006A1CAD" w:rsidP="006A1CAD">
      <w:r>
        <w:t>F = 15</w:t>
      </w:r>
    </w:p>
    <w:p w14:paraId="63E4B22C" w14:textId="77777777" w:rsidR="006A1CAD" w:rsidRDefault="006A1CAD" w:rsidP="006A1CAD">
      <w:r>
        <w:t>Untethered</w:t>
      </w:r>
    </w:p>
    <w:p w14:paraId="137E41AA" w14:textId="5A5AE90F" w:rsidR="006A1CAD" w:rsidRDefault="006A1CAD" w:rsidP="006A1CAD"/>
    <w:p w14:paraId="17D766B4" w14:textId="43AE1614" w:rsidR="006A1CAD" w:rsidRDefault="006A1CAD" w:rsidP="006A1CAD">
      <w:r>
        <w:rPr>
          <w:noProof/>
        </w:rPr>
        <w:lastRenderedPageBreak/>
        <w:drawing>
          <wp:inline distT="0" distB="0" distL="0" distR="0" wp14:anchorId="0ABA459F" wp14:editId="270DA367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472CC2D9-4584-4BA0-AAEC-D96031D07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6A1CAD">
        <w:t xml:space="preserve"> </w:t>
      </w:r>
    </w:p>
    <w:p w14:paraId="3D8BD0F8" w14:textId="77777777" w:rsidR="006A1CAD" w:rsidRDefault="006A1CAD" w:rsidP="006A1CAD">
      <w:r>
        <w:t>T = 36k</w:t>
      </w:r>
    </w:p>
    <w:p w14:paraId="37DCA22C" w14:textId="77777777" w:rsidR="006A1CAD" w:rsidRDefault="006A1CAD" w:rsidP="006A1CAD">
      <w:r>
        <w:t>PID = 2/0.5/0</w:t>
      </w:r>
    </w:p>
    <w:p w14:paraId="264630ED" w14:textId="130D237C" w:rsidR="006A1CAD" w:rsidRDefault="006A1CAD" w:rsidP="006A1CAD">
      <w:r>
        <w:t>F = 15</w:t>
      </w:r>
    </w:p>
    <w:p w14:paraId="6DCFBDC0" w14:textId="77777777" w:rsidR="006A1CAD" w:rsidRDefault="006A1CAD" w:rsidP="006A1CAD">
      <w:r>
        <w:t>Untethered</w:t>
      </w:r>
    </w:p>
    <w:p w14:paraId="346B7D8E" w14:textId="7E3EE23B" w:rsidR="006A1CAD" w:rsidRDefault="006A1CAD" w:rsidP="006A1CAD"/>
    <w:p w14:paraId="0891D53C" w14:textId="2F1D9FEA" w:rsidR="006A1CAD" w:rsidRDefault="006A1CAD" w:rsidP="006A1CAD">
      <w:r>
        <w:rPr>
          <w:noProof/>
        </w:rPr>
        <w:drawing>
          <wp:inline distT="0" distB="0" distL="0" distR="0" wp14:anchorId="77756F5C" wp14:editId="6F3E0133">
            <wp:extent cx="4572000" cy="2743200"/>
            <wp:effectExtent l="0" t="0" r="0" b="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D63E7288-7AFA-4711-9561-6CC730F38A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6A1CAD">
        <w:t xml:space="preserve"> </w:t>
      </w:r>
    </w:p>
    <w:p w14:paraId="5DAE1BB6" w14:textId="77777777" w:rsidR="006A1CAD" w:rsidRDefault="006A1CAD" w:rsidP="006A1CAD">
      <w:r>
        <w:t>T = 36k</w:t>
      </w:r>
    </w:p>
    <w:p w14:paraId="7B6A08CE" w14:textId="77777777" w:rsidR="006A1CAD" w:rsidRDefault="006A1CAD" w:rsidP="006A1CAD">
      <w:r>
        <w:t>PID = 2/0.5/0</w:t>
      </w:r>
    </w:p>
    <w:p w14:paraId="2DE0B20F" w14:textId="3C1E1FDD" w:rsidR="006A1CAD" w:rsidRDefault="006A1CAD" w:rsidP="006A1CAD">
      <w:r>
        <w:t>F = 15</w:t>
      </w:r>
    </w:p>
    <w:p w14:paraId="4D79FF92" w14:textId="7A170750" w:rsidR="006A1CAD" w:rsidRDefault="006A1CAD" w:rsidP="00262135">
      <w:pPr>
        <w:pBdr>
          <w:bottom w:val="single" w:sz="4" w:space="1" w:color="auto"/>
        </w:pBdr>
      </w:pPr>
      <w:r>
        <w:t>Untethered</w:t>
      </w:r>
    </w:p>
    <w:p w14:paraId="4B2CDE5D" w14:textId="1135A820" w:rsidR="006A1CAD" w:rsidRDefault="006A1CAD" w:rsidP="00262135">
      <w:pPr>
        <w:pBdr>
          <w:bottom w:val="single" w:sz="4" w:space="1" w:color="auto"/>
        </w:pBdr>
      </w:pPr>
    </w:p>
    <w:p w14:paraId="527F8B85" w14:textId="77777777" w:rsidR="006A1CAD" w:rsidRDefault="006A1CAD" w:rsidP="00262135">
      <w:pPr>
        <w:pBdr>
          <w:bottom w:val="single" w:sz="4" w:space="1" w:color="auto"/>
        </w:pBdr>
      </w:pPr>
    </w:p>
    <w:p w14:paraId="2B19B68D" w14:textId="77777777" w:rsidR="00131B9A" w:rsidRDefault="00131B9A" w:rsidP="00262135">
      <w:pPr>
        <w:pBdr>
          <w:bottom w:val="single" w:sz="4" w:space="1" w:color="auto"/>
        </w:pBdr>
      </w:pPr>
    </w:p>
    <w:p w14:paraId="09927D51" w14:textId="77777777" w:rsidR="00131B9A" w:rsidRDefault="00131B9A" w:rsidP="00262135">
      <w:pPr>
        <w:pBdr>
          <w:bottom w:val="single" w:sz="4" w:space="1" w:color="auto"/>
        </w:pBdr>
      </w:pPr>
    </w:p>
    <w:p w14:paraId="2BC58A52" w14:textId="67579055" w:rsidR="004F223F" w:rsidRDefault="004F223F" w:rsidP="00262135">
      <w:pPr>
        <w:pBdr>
          <w:bottom w:val="single" w:sz="4" w:space="1" w:color="auto"/>
        </w:pBdr>
      </w:pPr>
    </w:p>
    <w:p w14:paraId="2548FE19" w14:textId="77777777" w:rsidR="004F223F" w:rsidRDefault="004F223F" w:rsidP="00262135">
      <w:pPr>
        <w:pBdr>
          <w:bottom w:val="single" w:sz="4" w:space="1" w:color="auto"/>
        </w:pBdr>
      </w:pPr>
    </w:p>
    <w:p w14:paraId="64268FD7" w14:textId="2D35961D" w:rsidR="00520DBA" w:rsidRDefault="00520DBA" w:rsidP="00520DBA"/>
    <w:p w14:paraId="7BCCB132" w14:textId="635512B0" w:rsidR="005512EA" w:rsidRDefault="005512EA" w:rsidP="00520DBA">
      <w:r>
        <w:t>TUESDAY, 11/19/19</w:t>
      </w:r>
    </w:p>
    <w:p w14:paraId="403AF5D6" w14:textId="67D5E439" w:rsidR="00520DBA" w:rsidRDefault="005512EA" w:rsidP="00776F33">
      <w:r>
        <w:rPr>
          <w:noProof/>
        </w:rPr>
        <w:drawing>
          <wp:inline distT="0" distB="0" distL="0" distR="0" wp14:anchorId="216B6DA4" wp14:editId="3159EEF7">
            <wp:extent cx="4572000" cy="2743200"/>
            <wp:effectExtent l="0" t="0" r="0" b="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B0E4930E-4222-48C3-86EC-1BE91228A6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D67AACC" w14:textId="77777777" w:rsidR="005512EA" w:rsidRDefault="005512EA" w:rsidP="005512EA">
      <w:r>
        <w:t>T = 36k</w:t>
      </w:r>
    </w:p>
    <w:p w14:paraId="3D105583" w14:textId="77777777" w:rsidR="005512EA" w:rsidRDefault="005512EA" w:rsidP="005512EA">
      <w:r>
        <w:t>PID = 2/0.5/0</w:t>
      </w:r>
    </w:p>
    <w:p w14:paraId="36AD50BE" w14:textId="6D21547F" w:rsidR="005512EA" w:rsidRDefault="005512EA" w:rsidP="005512EA">
      <w:r>
        <w:t>F = 1</w:t>
      </w:r>
      <w:r>
        <w:t>0</w:t>
      </w:r>
    </w:p>
    <w:p w14:paraId="13A14690" w14:textId="51BADF80" w:rsidR="005512EA" w:rsidRDefault="005512EA" w:rsidP="005512EA">
      <w:r>
        <w:t>T</w:t>
      </w:r>
      <w:r>
        <w:t>ethered</w:t>
      </w:r>
    </w:p>
    <w:p w14:paraId="091D0B1E" w14:textId="3A403AAA" w:rsidR="005512EA" w:rsidRDefault="005512EA" w:rsidP="005512EA"/>
    <w:p w14:paraId="4D177183" w14:textId="54C430AC" w:rsidR="005512EA" w:rsidRDefault="005512EA" w:rsidP="005512EA">
      <w:r>
        <w:rPr>
          <w:noProof/>
        </w:rPr>
        <w:drawing>
          <wp:inline distT="0" distB="0" distL="0" distR="0" wp14:anchorId="058C26A8" wp14:editId="6CB3AB48">
            <wp:extent cx="4572000" cy="2743200"/>
            <wp:effectExtent l="0" t="0" r="0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05F9CF72-9AFD-4123-A021-9FA732A2D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2F83AE7" w14:textId="77777777" w:rsidR="005512EA" w:rsidRDefault="005512EA" w:rsidP="005512EA">
      <w:r>
        <w:t>T = 36k</w:t>
      </w:r>
    </w:p>
    <w:p w14:paraId="77F878AC" w14:textId="77777777" w:rsidR="005512EA" w:rsidRDefault="005512EA" w:rsidP="005512EA">
      <w:r>
        <w:t>PID = 2/0.5/0</w:t>
      </w:r>
    </w:p>
    <w:p w14:paraId="123A46A3" w14:textId="77777777" w:rsidR="005512EA" w:rsidRDefault="005512EA" w:rsidP="005512EA">
      <w:r>
        <w:lastRenderedPageBreak/>
        <w:t>F = 10</w:t>
      </w:r>
    </w:p>
    <w:p w14:paraId="60B4A145" w14:textId="6DE2CF68" w:rsidR="005512EA" w:rsidRDefault="005512EA" w:rsidP="005512EA">
      <w:r>
        <w:t>Unt</w:t>
      </w:r>
      <w:r>
        <w:t>ethered</w:t>
      </w:r>
    </w:p>
    <w:p w14:paraId="313BBCB2" w14:textId="5BC2D280" w:rsidR="005512EA" w:rsidRDefault="005512EA" w:rsidP="005512EA"/>
    <w:p w14:paraId="5C127089" w14:textId="5306FF8D" w:rsidR="005512EA" w:rsidRDefault="005512EA" w:rsidP="005512EA">
      <w:r>
        <w:rPr>
          <w:noProof/>
        </w:rPr>
        <w:drawing>
          <wp:inline distT="0" distB="0" distL="0" distR="0" wp14:anchorId="4E86B5AA" wp14:editId="20F414C0">
            <wp:extent cx="4572000" cy="2743200"/>
            <wp:effectExtent l="0" t="0" r="0" b="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D7CC043A-8D56-484F-9E62-9C6EF4E2DA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B90D85A" w14:textId="77777777" w:rsidR="005512EA" w:rsidRDefault="005512EA" w:rsidP="005512EA">
      <w:r>
        <w:t>T = 36k</w:t>
      </w:r>
    </w:p>
    <w:p w14:paraId="7EC8E29D" w14:textId="77777777" w:rsidR="005512EA" w:rsidRDefault="005512EA" w:rsidP="005512EA">
      <w:r>
        <w:t>PID = 2/0.5/0</w:t>
      </w:r>
    </w:p>
    <w:p w14:paraId="7BAA8CDB" w14:textId="77777777" w:rsidR="005512EA" w:rsidRDefault="005512EA" w:rsidP="005512EA">
      <w:r>
        <w:t>F = 10</w:t>
      </w:r>
    </w:p>
    <w:p w14:paraId="58EA9615" w14:textId="77777777" w:rsidR="005512EA" w:rsidRDefault="005512EA" w:rsidP="005512EA">
      <w:r>
        <w:t>Untethered</w:t>
      </w:r>
    </w:p>
    <w:p w14:paraId="6F1DFBB6" w14:textId="3A8C8C74" w:rsidR="00776F33" w:rsidRDefault="00776F33" w:rsidP="00776F33">
      <w:pPr>
        <w:rPr>
          <w:b/>
          <w:bCs/>
        </w:rPr>
      </w:pPr>
    </w:p>
    <w:p w14:paraId="3CF51C67" w14:textId="77777777" w:rsidR="005512EA" w:rsidRPr="00776F33" w:rsidRDefault="005512EA" w:rsidP="00776F33">
      <w:pPr>
        <w:rPr>
          <w:b/>
          <w:bCs/>
        </w:rPr>
      </w:pPr>
      <w:bookmarkStart w:id="0" w:name="_GoBack"/>
      <w:bookmarkEnd w:id="0"/>
    </w:p>
    <w:p w14:paraId="64C4B618" w14:textId="467199D8" w:rsidR="00D06521" w:rsidRDefault="00D06521"/>
    <w:p w14:paraId="3848A59F" w14:textId="77777777" w:rsidR="00D06521" w:rsidRDefault="00D06521"/>
    <w:p w14:paraId="6335F9BF" w14:textId="77777777" w:rsidR="00D06521" w:rsidRDefault="00D06521"/>
    <w:p w14:paraId="40172E95" w14:textId="77777777" w:rsidR="00FA4FD7" w:rsidRDefault="00FA4FD7"/>
    <w:p w14:paraId="5462DC66" w14:textId="77777777" w:rsidR="00FA4FD7" w:rsidRDefault="00FA4FD7"/>
    <w:p w14:paraId="6FAE1FD3" w14:textId="77777777" w:rsidR="00FA4FD7" w:rsidRDefault="00FA4FD7"/>
    <w:sectPr w:rsidR="00FA4FD7" w:rsidSect="002621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D7"/>
    <w:rsid w:val="0004010A"/>
    <w:rsid w:val="00131B9A"/>
    <w:rsid w:val="00166D67"/>
    <w:rsid w:val="00262135"/>
    <w:rsid w:val="003913D2"/>
    <w:rsid w:val="004A0CB5"/>
    <w:rsid w:val="004F223F"/>
    <w:rsid w:val="00520DBA"/>
    <w:rsid w:val="005234E4"/>
    <w:rsid w:val="005512EA"/>
    <w:rsid w:val="005B2435"/>
    <w:rsid w:val="005E3264"/>
    <w:rsid w:val="006A1CAD"/>
    <w:rsid w:val="00776F33"/>
    <w:rsid w:val="007D6218"/>
    <w:rsid w:val="009C31AB"/>
    <w:rsid w:val="00D06521"/>
    <w:rsid w:val="00E1658E"/>
    <w:rsid w:val="00EE015C"/>
    <w:rsid w:val="00FA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57BBA"/>
  <w15:chartTrackingRefBased/>
  <w15:docId w15:val="{208D95AD-2D97-41F7-840B-7B9A7177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9" Type="http://schemas.openxmlformats.org/officeDocument/2006/relationships/chart" Target="charts/chart35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34" Type="http://schemas.openxmlformats.org/officeDocument/2006/relationships/chart" Target="charts/chart30.xml"/><Relationship Id="rId42" Type="http://schemas.openxmlformats.org/officeDocument/2006/relationships/chart" Target="charts/chart38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38" Type="http://schemas.openxmlformats.org/officeDocument/2006/relationships/chart" Target="charts/chart34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41" Type="http://schemas.openxmlformats.org/officeDocument/2006/relationships/chart" Target="charts/chart37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37" Type="http://schemas.openxmlformats.org/officeDocument/2006/relationships/chart" Target="charts/chart33.xml"/><Relationship Id="rId40" Type="http://schemas.openxmlformats.org/officeDocument/2006/relationships/chart" Target="charts/chart36.xml"/><Relationship Id="rId45" Type="http://schemas.openxmlformats.org/officeDocument/2006/relationships/fontTable" Target="fontTable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36" Type="http://schemas.openxmlformats.org/officeDocument/2006/relationships/chart" Target="charts/chart32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4" Type="http://schemas.openxmlformats.org/officeDocument/2006/relationships/chart" Target="charts/chart40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chart" Target="charts/chart31.xml"/><Relationship Id="rId43" Type="http://schemas.openxmlformats.org/officeDocument/2006/relationships/chart" Target="charts/chart3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0\Thrust20k_P2_I0_D0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0\Thrust20k_P2_I2_D0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0\T20k_P2_I2_D0%20(4).csv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3\T36k_P2_I0.5_D0x.csv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3\T36k_P2_I0.5_D0x%20(2).csv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3\T36k_P2_I0.5_D0x%20(3).csv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3\T36k_P2_I0.5_D0x%20(4).csv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3\T36k_P2_I0.5_D0x%20(5).csv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3\T36k_P2_I0.5_D0x%20(6).csv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3\T36k_P2_I0.5_D0x%20(7).csv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3\T36k_P2_I0.5_D0x%20(8).csv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0\Thrust38k_P2_I2_D0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5\T36k_P2_I0.5_D0x.csv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5\T36k_P2_I0.5_D0x%20(2).csv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5\T36k_P2_I0.5_D0x%20(3).csv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5\T36k_P2_I0.5_D0x%20(4).csv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5\T36k_P2_I0.5_D0x%20(5).csv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5\T36k_P2_I0.5_D0x%20(6).csv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5\T36k_P2_I0.5_D0x%20(7).csv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5\T36k_P2_I0.5_D0x%20(8).csv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0\T36k_P2_I0.5_D0x%20(2).csv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0\Thrust20k_P2_I10_D0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10\T36k_P2_I0.5_D0x%20(3).csv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razyflie\f0\Thrust20k_P2_I5_D0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sey\Desktop\Learning%20C++\ManualFlight\ManualFlight\CurrentData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hrust20k_P2_I0_D0!$C$1:$C$2321</c:f>
              <c:numCache>
                <c:formatCode>General</c:formatCode>
                <c:ptCount val="2321"/>
                <c:pt idx="0">
                  <c:v>4130.8594000000003</c:v>
                </c:pt>
                <c:pt idx="1">
                  <c:v>4130.8594000000003</c:v>
                </c:pt>
                <c:pt idx="2">
                  <c:v>4125.9766</c:v>
                </c:pt>
                <c:pt idx="3">
                  <c:v>4121.0937999999996</c:v>
                </c:pt>
                <c:pt idx="4">
                  <c:v>4125.9766</c:v>
                </c:pt>
                <c:pt idx="5">
                  <c:v>4116.2109</c:v>
                </c:pt>
                <c:pt idx="6">
                  <c:v>4121.0937999999996</c:v>
                </c:pt>
                <c:pt idx="7">
                  <c:v>4125.9766</c:v>
                </c:pt>
                <c:pt idx="8">
                  <c:v>4125.9766</c:v>
                </c:pt>
                <c:pt idx="9">
                  <c:v>4130.8594000000003</c:v>
                </c:pt>
                <c:pt idx="10">
                  <c:v>4125.9766</c:v>
                </c:pt>
                <c:pt idx="11">
                  <c:v>4125.9766</c:v>
                </c:pt>
                <c:pt idx="12">
                  <c:v>4135.7421999999997</c:v>
                </c:pt>
                <c:pt idx="13">
                  <c:v>4121.0937999999996</c:v>
                </c:pt>
                <c:pt idx="14">
                  <c:v>4125.9766</c:v>
                </c:pt>
                <c:pt idx="15">
                  <c:v>4121.0937999999996</c:v>
                </c:pt>
                <c:pt idx="16">
                  <c:v>4125.9766</c:v>
                </c:pt>
                <c:pt idx="17">
                  <c:v>4121.0937999999996</c:v>
                </c:pt>
                <c:pt idx="18">
                  <c:v>4130.8594000000003</c:v>
                </c:pt>
                <c:pt idx="19">
                  <c:v>4125.9766</c:v>
                </c:pt>
                <c:pt idx="20">
                  <c:v>4130.8594000000003</c:v>
                </c:pt>
                <c:pt idx="21">
                  <c:v>4116.2109</c:v>
                </c:pt>
                <c:pt idx="22">
                  <c:v>4135.7421999999997</c:v>
                </c:pt>
                <c:pt idx="23">
                  <c:v>4121.0937999999996</c:v>
                </c:pt>
                <c:pt idx="24">
                  <c:v>4130.8594000000003</c:v>
                </c:pt>
                <c:pt idx="25">
                  <c:v>4125.9766</c:v>
                </c:pt>
                <c:pt idx="26">
                  <c:v>4130.8594000000003</c:v>
                </c:pt>
                <c:pt idx="27">
                  <c:v>4130.8594000000003</c:v>
                </c:pt>
                <c:pt idx="28">
                  <c:v>4121.0937999999996</c:v>
                </c:pt>
                <c:pt idx="29">
                  <c:v>4116.2109</c:v>
                </c:pt>
                <c:pt idx="30">
                  <c:v>4125.9766</c:v>
                </c:pt>
                <c:pt idx="31">
                  <c:v>4125.9766</c:v>
                </c:pt>
                <c:pt idx="32">
                  <c:v>4140.625</c:v>
                </c:pt>
                <c:pt idx="33">
                  <c:v>4130.8594000000003</c:v>
                </c:pt>
                <c:pt idx="34">
                  <c:v>4125.9766</c:v>
                </c:pt>
                <c:pt idx="35">
                  <c:v>4140.625</c:v>
                </c:pt>
                <c:pt idx="36">
                  <c:v>4145.5078000000003</c:v>
                </c:pt>
                <c:pt idx="37">
                  <c:v>4125.9766</c:v>
                </c:pt>
                <c:pt idx="38">
                  <c:v>4125.9766</c:v>
                </c:pt>
                <c:pt idx="39">
                  <c:v>4121.0937999999996</c:v>
                </c:pt>
                <c:pt idx="40">
                  <c:v>4135.7421999999997</c:v>
                </c:pt>
                <c:pt idx="41">
                  <c:v>4106.4453000000003</c:v>
                </c:pt>
                <c:pt idx="42">
                  <c:v>4125.9766</c:v>
                </c:pt>
                <c:pt idx="43">
                  <c:v>4121.0937999999996</c:v>
                </c:pt>
                <c:pt idx="44">
                  <c:v>4125.9766</c:v>
                </c:pt>
                <c:pt idx="45">
                  <c:v>4130.8594000000003</c:v>
                </c:pt>
                <c:pt idx="46">
                  <c:v>4072.2656000000002</c:v>
                </c:pt>
                <c:pt idx="47">
                  <c:v>4125.9766</c:v>
                </c:pt>
                <c:pt idx="48">
                  <c:v>4135.7421999999997</c:v>
                </c:pt>
                <c:pt idx="49">
                  <c:v>4125.9766</c:v>
                </c:pt>
                <c:pt idx="50">
                  <c:v>4106.4453000000003</c:v>
                </c:pt>
                <c:pt idx="51">
                  <c:v>4135.7421999999997</c:v>
                </c:pt>
                <c:pt idx="52">
                  <c:v>4135.7421999999997</c:v>
                </c:pt>
                <c:pt idx="53">
                  <c:v>4106.4453000000003</c:v>
                </c:pt>
                <c:pt idx="54">
                  <c:v>4121.0937999999996</c:v>
                </c:pt>
                <c:pt idx="55">
                  <c:v>4130.8594000000003</c:v>
                </c:pt>
                <c:pt idx="56">
                  <c:v>4135.7421999999997</c:v>
                </c:pt>
                <c:pt idx="57">
                  <c:v>4130.8594000000003</c:v>
                </c:pt>
                <c:pt idx="58">
                  <c:v>4125.9766</c:v>
                </c:pt>
                <c:pt idx="59">
                  <c:v>4116.2109</c:v>
                </c:pt>
                <c:pt idx="60">
                  <c:v>4125.9766</c:v>
                </c:pt>
                <c:pt idx="61">
                  <c:v>4130.8594000000003</c:v>
                </c:pt>
                <c:pt idx="62">
                  <c:v>4106.4453000000003</c:v>
                </c:pt>
                <c:pt idx="63">
                  <c:v>4116.2109</c:v>
                </c:pt>
                <c:pt idx="64">
                  <c:v>4121.0937999999996</c:v>
                </c:pt>
                <c:pt idx="65">
                  <c:v>4125.9766</c:v>
                </c:pt>
                <c:pt idx="66">
                  <c:v>4101.5625</c:v>
                </c:pt>
                <c:pt idx="67">
                  <c:v>4101.5625</c:v>
                </c:pt>
                <c:pt idx="68">
                  <c:v>4125.9766</c:v>
                </c:pt>
                <c:pt idx="69">
                  <c:v>4130.8594000000003</c:v>
                </c:pt>
                <c:pt idx="70">
                  <c:v>4135.7421999999997</c:v>
                </c:pt>
                <c:pt idx="71">
                  <c:v>4111.3280999999997</c:v>
                </c:pt>
                <c:pt idx="72">
                  <c:v>4125.9766</c:v>
                </c:pt>
                <c:pt idx="73">
                  <c:v>4130.8594000000003</c:v>
                </c:pt>
                <c:pt idx="74">
                  <c:v>4116.2109</c:v>
                </c:pt>
                <c:pt idx="75">
                  <c:v>4116.2109</c:v>
                </c:pt>
                <c:pt idx="76">
                  <c:v>4130.8594000000003</c:v>
                </c:pt>
                <c:pt idx="77">
                  <c:v>4125.9766</c:v>
                </c:pt>
                <c:pt idx="78">
                  <c:v>4111.3280999999997</c:v>
                </c:pt>
                <c:pt idx="79">
                  <c:v>4125.9766</c:v>
                </c:pt>
                <c:pt idx="80">
                  <c:v>4125.9766</c:v>
                </c:pt>
                <c:pt idx="81">
                  <c:v>4130.8594000000003</c:v>
                </c:pt>
                <c:pt idx="82">
                  <c:v>4121.0937999999996</c:v>
                </c:pt>
                <c:pt idx="83">
                  <c:v>4130.8594000000003</c:v>
                </c:pt>
                <c:pt idx="84">
                  <c:v>4121.0937999999996</c:v>
                </c:pt>
                <c:pt idx="85">
                  <c:v>4130.8594000000003</c:v>
                </c:pt>
                <c:pt idx="86">
                  <c:v>4121.0937999999996</c:v>
                </c:pt>
                <c:pt idx="87">
                  <c:v>4130.8594000000003</c:v>
                </c:pt>
                <c:pt idx="88">
                  <c:v>4111.3280999999997</c:v>
                </c:pt>
                <c:pt idx="89">
                  <c:v>4130.8594000000003</c:v>
                </c:pt>
                <c:pt idx="90">
                  <c:v>4121.0937999999996</c:v>
                </c:pt>
                <c:pt idx="91">
                  <c:v>4121.0937999999996</c:v>
                </c:pt>
                <c:pt idx="92">
                  <c:v>4130.8594000000003</c:v>
                </c:pt>
                <c:pt idx="93">
                  <c:v>4106.4453000000003</c:v>
                </c:pt>
                <c:pt idx="94">
                  <c:v>4140.625</c:v>
                </c:pt>
                <c:pt idx="95">
                  <c:v>4116.2109</c:v>
                </c:pt>
                <c:pt idx="96">
                  <c:v>4125.9766</c:v>
                </c:pt>
                <c:pt idx="97">
                  <c:v>4121.0937999999996</c:v>
                </c:pt>
                <c:pt idx="98">
                  <c:v>4106.4453000000003</c:v>
                </c:pt>
                <c:pt idx="99">
                  <c:v>4130.8594000000003</c:v>
                </c:pt>
                <c:pt idx="100">
                  <c:v>4125.9766</c:v>
                </c:pt>
                <c:pt idx="101">
                  <c:v>4125.9766</c:v>
                </c:pt>
                <c:pt idx="102">
                  <c:v>4125.9766</c:v>
                </c:pt>
                <c:pt idx="103">
                  <c:v>4121.0937999999996</c:v>
                </c:pt>
                <c:pt idx="104">
                  <c:v>4121.0937999999996</c:v>
                </c:pt>
                <c:pt idx="105">
                  <c:v>4121.0937999999996</c:v>
                </c:pt>
                <c:pt idx="106">
                  <c:v>4121.0937999999996</c:v>
                </c:pt>
                <c:pt idx="107">
                  <c:v>4086.9141</c:v>
                </c:pt>
                <c:pt idx="108">
                  <c:v>4125.9766</c:v>
                </c:pt>
                <c:pt idx="109">
                  <c:v>4130.8594000000003</c:v>
                </c:pt>
                <c:pt idx="110">
                  <c:v>4116.2109</c:v>
                </c:pt>
                <c:pt idx="111">
                  <c:v>4130.8594000000003</c:v>
                </c:pt>
                <c:pt idx="112">
                  <c:v>4121.0937999999996</c:v>
                </c:pt>
                <c:pt idx="113">
                  <c:v>4125.9766</c:v>
                </c:pt>
                <c:pt idx="114">
                  <c:v>4130.8594000000003</c:v>
                </c:pt>
                <c:pt idx="115">
                  <c:v>4130.8594000000003</c:v>
                </c:pt>
                <c:pt idx="116">
                  <c:v>4111.3280999999997</c:v>
                </c:pt>
                <c:pt idx="117">
                  <c:v>4125.9766</c:v>
                </c:pt>
                <c:pt idx="118">
                  <c:v>4121.0937999999996</c:v>
                </c:pt>
                <c:pt idx="119">
                  <c:v>4125.9766</c:v>
                </c:pt>
                <c:pt idx="120">
                  <c:v>4121.0937999999996</c:v>
                </c:pt>
                <c:pt idx="121">
                  <c:v>4125.9766</c:v>
                </c:pt>
                <c:pt idx="122">
                  <c:v>4125.9766</c:v>
                </c:pt>
                <c:pt idx="123">
                  <c:v>4125.9766</c:v>
                </c:pt>
                <c:pt idx="124">
                  <c:v>4135.7421999999997</c:v>
                </c:pt>
                <c:pt idx="125">
                  <c:v>4106.4453000000003</c:v>
                </c:pt>
                <c:pt idx="126">
                  <c:v>4135.7421999999997</c:v>
                </c:pt>
                <c:pt idx="127">
                  <c:v>4111.3280999999997</c:v>
                </c:pt>
                <c:pt idx="128">
                  <c:v>4106.4453000000003</c:v>
                </c:pt>
                <c:pt idx="129">
                  <c:v>4140.625</c:v>
                </c:pt>
                <c:pt idx="130">
                  <c:v>4121.0937999999996</c:v>
                </c:pt>
                <c:pt idx="131">
                  <c:v>4130.8594000000003</c:v>
                </c:pt>
                <c:pt idx="132">
                  <c:v>4116.2109</c:v>
                </c:pt>
                <c:pt idx="133">
                  <c:v>4096.6796999999997</c:v>
                </c:pt>
                <c:pt idx="134">
                  <c:v>4121.0937999999996</c:v>
                </c:pt>
                <c:pt idx="135">
                  <c:v>4130.8594000000003</c:v>
                </c:pt>
                <c:pt idx="136">
                  <c:v>4116.2109</c:v>
                </c:pt>
                <c:pt idx="137">
                  <c:v>4106.4453000000003</c:v>
                </c:pt>
                <c:pt idx="138">
                  <c:v>4082.0313000000001</c:v>
                </c:pt>
                <c:pt idx="139">
                  <c:v>4125.9766</c:v>
                </c:pt>
                <c:pt idx="140">
                  <c:v>4125.9766</c:v>
                </c:pt>
                <c:pt idx="141">
                  <c:v>4116.2109</c:v>
                </c:pt>
                <c:pt idx="142">
                  <c:v>4130.8594000000003</c:v>
                </c:pt>
                <c:pt idx="143">
                  <c:v>4125.9766</c:v>
                </c:pt>
                <c:pt idx="144">
                  <c:v>4091.7968999999998</c:v>
                </c:pt>
                <c:pt idx="145">
                  <c:v>4130.8594000000003</c:v>
                </c:pt>
                <c:pt idx="146">
                  <c:v>4106.4453000000003</c:v>
                </c:pt>
                <c:pt idx="147">
                  <c:v>4125.9766</c:v>
                </c:pt>
                <c:pt idx="148">
                  <c:v>4121.0937999999996</c:v>
                </c:pt>
                <c:pt idx="149">
                  <c:v>4130.8594000000003</c:v>
                </c:pt>
                <c:pt idx="150">
                  <c:v>4130.8594000000003</c:v>
                </c:pt>
                <c:pt idx="151">
                  <c:v>4125.9766</c:v>
                </c:pt>
                <c:pt idx="152">
                  <c:v>4125.9766</c:v>
                </c:pt>
                <c:pt idx="153">
                  <c:v>4130.8594000000003</c:v>
                </c:pt>
                <c:pt idx="154">
                  <c:v>4130.8594000000003</c:v>
                </c:pt>
                <c:pt idx="155">
                  <c:v>4130.8594000000003</c:v>
                </c:pt>
                <c:pt idx="156">
                  <c:v>4130.8594000000003</c:v>
                </c:pt>
                <c:pt idx="157">
                  <c:v>4130.8594000000003</c:v>
                </c:pt>
                <c:pt idx="158">
                  <c:v>4125.9766</c:v>
                </c:pt>
                <c:pt idx="159">
                  <c:v>4125.9766</c:v>
                </c:pt>
                <c:pt idx="160">
                  <c:v>4125.9766</c:v>
                </c:pt>
                <c:pt idx="161">
                  <c:v>4116.2109</c:v>
                </c:pt>
                <c:pt idx="162">
                  <c:v>4130.8594000000003</c:v>
                </c:pt>
                <c:pt idx="163">
                  <c:v>4125.9766</c:v>
                </c:pt>
                <c:pt idx="164">
                  <c:v>4125.9766</c:v>
                </c:pt>
                <c:pt idx="165">
                  <c:v>4111.3280999999997</c:v>
                </c:pt>
                <c:pt idx="166">
                  <c:v>4150.3905999999997</c:v>
                </c:pt>
                <c:pt idx="167">
                  <c:v>4116.2109</c:v>
                </c:pt>
                <c:pt idx="168">
                  <c:v>4116.2109</c:v>
                </c:pt>
                <c:pt idx="169">
                  <c:v>4135.7421999999997</c:v>
                </c:pt>
                <c:pt idx="170">
                  <c:v>4130.8594000000003</c:v>
                </c:pt>
                <c:pt idx="171">
                  <c:v>4135.7421999999997</c:v>
                </c:pt>
                <c:pt idx="172">
                  <c:v>4091.7968999999998</c:v>
                </c:pt>
                <c:pt idx="173">
                  <c:v>4121.0937999999996</c:v>
                </c:pt>
                <c:pt idx="174">
                  <c:v>4125.9766</c:v>
                </c:pt>
                <c:pt idx="175">
                  <c:v>4121.0937999999996</c:v>
                </c:pt>
                <c:pt idx="176">
                  <c:v>4125.9766</c:v>
                </c:pt>
                <c:pt idx="177">
                  <c:v>4125.9766</c:v>
                </c:pt>
                <c:pt idx="178">
                  <c:v>4091.7968999999998</c:v>
                </c:pt>
                <c:pt idx="179">
                  <c:v>4125.9766</c:v>
                </c:pt>
                <c:pt idx="180">
                  <c:v>4121.0937999999996</c:v>
                </c:pt>
                <c:pt idx="181">
                  <c:v>4125.9766</c:v>
                </c:pt>
                <c:pt idx="182">
                  <c:v>4121.0937999999996</c:v>
                </c:pt>
                <c:pt idx="183">
                  <c:v>4125.9766</c:v>
                </c:pt>
                <c:pt idx="184">
                  <c:v>4116.2109</c:v>
                </c:pt>
                <c:pt idx="185">
                  <c:v>4125.9766</c:v>
                </c:pt>
                <c:pt idx="186">
                  <c:v>4130.8594000000003</c:v>
                </c:pt>
                <c:pt idx="187">
                  <c:v>4130.8594000000003</c:v>
                </c:pt>
                <c:pt idx="188">
                  <c:v>4125.9766</c:v>
                </c:pt>
                <c:pt idx="189">
                  <c:v>4130.8594000000003</c:v>
                </c:pt>
                <c:pt idx="190">
                  <c:v>4145.5078000000003</c:v>
                </c:pt>
                <c:pt idx="191">
                  <c:v>4121.0937999999996</c:v>
                </c:pt>
                <c:pt idx="192">
                  <c:v>4130.8594000000003</c:v>
                </c:pt>
                <c:pt idx="193">
                  <c:v>4125.9766</c:v>
                </c:pt>
                <c:pt idx="194">
                  <c:v>4111.3280999999997</c:v>
                </c:pt>
                <c:pt idx="195">
                  <c:v>4121.0937999999996</c:v>
                </c:pt>
                <c:pt idx="196">
                  <c:v>4125.9766</c:v>
                </c:pt>
                <c:pt idx="197">
                  <c:v>4106.4453000000003</c:v>
                </c:pt>
                <c:pt idx="198">
                  <c:v>4121.0937999999996</c:v>
                </c:pt>
                <c:pt idx="199">
                  <c:v>4130.8594000000003</c:v>
                </c:pt>
                <c:pt idx="200">
                  <c:v>4130.8594000000003</c:v>
                </c:pt>
                <c:pt idx="201">
                  <c:v>4150.3905999999997</c:v>
                </c:pt>
                <c:pt idx="202">
                  <c:v>4111.3280999999997</c:v>
                </c:pt>
                <c:pt idx="203">
                  <c:v>4116.2109</c:v>
                </c:pt>
                <c:pt idx="204">
                  <c:v>4121.0937999999996</c:v>
                </c:pt>
                <c:pt idx="205">
                  <c:v>4121.0937999999996</c:v>
                </c:pt>
                <c:pt idx="206">
                  <c:v>4135.7421999999997</c:v>
                </c:pt>
                <c:pt idx="207">
                  <c:v>4116.2109</c:v>
                </c:pt>
                <c:pt idx="208">
                  <c:v>4106.4453000000003</c:v>
                </c:pt>
                <c:pt idx="209">
                  <c:v>4111.3280999999997</c:v>
                </c:pt>
                <c:pt idx="210">
                  <c:v>4125.9766</c:v>
                </c:pt>
                <c:pt idx="211">
                  <c:v>4111.3280999999997</c:v>
                </c:pt>
                <c:pt idx="212">
                  <c:v>4125.9766</c:v>
                </c:pt>
                <c:pt idx="213">
                  <c:v>4121.0937999999996</c:v>
                </c:pt>
                <c:pt idx="214">
                  <c:v>3994.1406000000002</c:v>
                </c:pt>
                <c:pt idx="215">
                  <c:v>3964.8438000000001</c:v>
                </c:pt>
                <c:pt idx="216">
                  <c:v>3959.9609</c:v>
                </c:pt>
                <c:pt idx="217">
                  <c:v>3959.9609</c:v>
                </c:pt>
                <c:pt idx="218">
                  <c:v>3974.6093999999998</c:v>
                </c:pt>
                <c:pt idx="219">
                  <c:v>3984.375</c:v>
                </c:pt>
                <c:pt idx="220">
                  <c:v>3930.6641</c:v>
                </c:pt>
                <c:pt idx="221">
                  <c:v>3945.3125</c:v>
                </c:pt>
                <c:pt idx="222">
                  <c:v>3979.4922000000001</c:v>
                </c:pt>
                <c:pt idx="223">
                  <c:v>3930.6641</c:v>
                </c:pt>
                <c:pt idx="224">
                  <c:v>3920.8984</c:v>
                </c:pt>
                <c:pt idx="225">
                  <c:v>3911.1327999999999</c:v>
                </c:pt>
                <c:pt idx="226">
                  <c:v>3925.7813000000001</c:v>
                </c:pt>
                <c:pt idx="227">
                  <c:v>3916.0156000000002</c:v>
                </c:pt>
                <c:pt idx="228">
                  <c:v>3964.8438000000001</c:v>
                </c:pt>
                <c:pt idx="229">
                  <c:v>3984.375</c:v>
                </c:pt>
                <c:pt idx="230">
                  <c:v>3999.0234</c:v>
                </c:pt>
                <c:pt idx="231">
                  <c:v>4023.4375</c:v>
                </c:pt>
                <c:pt idx="232">
                  <c:v>4033.2031000000002</c:v>
                </c:pt>
                <c:pt idx="233">
                  <c:v>4003.9063000000001</c:v>
                </c:pt>
                <c:pt idx="234">
                  <c:v>4008.7891</c:v>
                </c:pt>
                <c:pt idx="235">
                  <c:v>4008.7891</c:v>
                </c:pt>
                <c:pt idx="236">
                  <c:v>3945.3125</c:v>
                </c:pt>
                <c:pt idx="237">
                  <c:v>3984.375</c:v>
                </c:pt>
                <c:pt idx="238">
                  <c:v>3989.2577999999999</c:v>
                </c:pt>
                <c:pt idx="239">
                  <c:v>3930.6641</c:v>
                </c:pt>
                <c:pt idx="240">
                  <c:v>3945.3125</c:v>
                </c:pt>
                <c:pt idx="241">
                  <c:v>3935.5468999999998</c:v>
                </c:pt>
                <c:pt idx="242">
                  <c:v>3974.6093999999998</c:v>
                </c:pt>
                <c:pt idx="243">
                  <c:v>4013.6718999999998</c:v>
                </c:pt>
                <c:pt idx="244">
                  <c:v>4033.2031000000002</c:v>
                </c:pt>
                <c:pt idx="245">
                  <c:v>4038.0859</c:v>
                </c:pt>
                <c:pt idx="246">
                  <c:v>4013.6718999999998</c:v>
                </c:pt>
                <c:pt idx="247">
                  <c:v>3999.0234</c:v>
                </c:pt>
                <c:pt idx="248">
                  <c:v>3959.9609</c:v>
                </c:pt>
                <c:pt idx="249">
                  <c:v>3950.1952999999999</c:v>
                </c:pt>
                <c:pt idx="250">
                  <c:v>3906.25</c:v>
                </c:pt>
                <c:pt idx="251">
                  <c:v>3920.8984</c:v>
                </c:pt>
                <c:pt idx="252">
                  <c:v>4047.8516</c:v>
                </c:pt>
                <c:pt idx="253">
                  <c:v>3974.6093999999998</c:v>
                </c:pt>
                <c:pt idx="254">
                  <c:v>3969.7266</c:v>
                </c:pt>
                <c:pt idx="255">
                  <c:v>4008.7891</c:v>
                </c:pt>
                <c:pt idx="256">
                  <c:v>4023.4375</c:v>
                </c:pt>
                <c:pt idx="257">
                  <c:v>3984.375</c:v>
                </c:pt>
                <c:pt idx="258">
                  <c:v>3974.6093999999998</c:v>
                </c:pt>
                <c:pt idx="259">
                  <c:v>3940.4297000000001</c:v>
                </c:pt>
                <c:pt idx="260">
                  <c:v>3935.5468999999998</c:v>
                </c:pt>
                <c:pt idx="261">
                  <c:v>3911.1327999999999</c:v>
                </c:pt>
                <c:pt idx="262">
                  <c:v>3916.0156000000002</c:v>
                </c:pt>
                <c:pt idx="263">
                  <c:v>3959.9609</c:v>
                </c:pt>
                <c:pt idx="264">
                  <c:v>3999.0234</c:v>
                </c:pt>
                <c:pt idx="265">
                  <c:v>4023.4375</c:v>
                </c:pt>
                <c:pt idx="266">
                  <c:v>4008.7891</c:v>
                </c:pt>
                <c:pt idx="267">
                  <c:v>3979.4922000000001</c:v>
                </c:pt>
                <c:pt idx="268">
                  <c:v>3896.4843999999998</c:v>
                </c:pt>
                <c:pt idx="269">
                  <c:v>3935.5468999999998</c:v>
                </c:pt>
                <c:pt idx="270">
                  <c:v>3979.4922000000001</c:v>
                </c:pt>
                <c:pt idx="271">
                  <c:v>3911.1327999999999</c:v>
                </c:pt>
                <c:pt idx="272">
                  <c:v>3901.3672000000001</c:v>
                </c:pt>
                <c:pt idx="273">
                  <c:v>3955.0781000000002</c:v>
                </c:pt>
                <c:pt idx="274">
                  <c:v>3974.6093999999998</c:v>
                </c:pt>
                <c:pt idx="275">
                  <c:v>4008.7891</c:v>
                </c:pt>
                <c:pt idx="276">
                  <c:v>4003.9063000000001</c:v>
                </c:pt>
                <c:pt idx="277">
                  <c:v>3955.0781000000002</c:v>
                </c:pt>
                <c:pt idx="278">
                  <c:v>3950.1952999999999</c:v>
                </c:pt>
                <c:pt idx="279">
                  <c:v>3911.1327999999999</c:v>
                </c:pt>
                <c:pt idx="280">
                  <c:v>3881.8359</c:v>
                </c:pt>
                <c:pt idx="281">
                  <c:v>3891.6016</c:v>
                </c:pt>
                <c:pt idx="282">
                  <c:v>3886.7188000000001</c:v>
                </c:pt>
                <c:pt idx="283">
                  <c:v>3920.8984</c:v>
                </c:pt>
                <c:pt idx="284">
                  <c:v>3945.3125</c:v>
                </c:pt>
                <c:pt idx="285">
                  <c:v>3994.1406000000002</c:v>
                </c:pt>
                <c:pt idx="286">
                  <c:v>3940.4297000000001</c:v>
                </c:pt>
                <c:pt idx="287">
                  <c:v>4008.7891</c:v>
                </c:pt>
                <c:pt idx="288">
                  <c:v>3964.8438000000001</c:v>
                </c:pt>
                <c:pt idx="289">
                  <c:v>3930.6641</c:v>
                </c:pt>
                <c:pt idx="290">
                  <c:v>3911.1327999999999</c:v>
                </c:pt>
                <c:pt idx="291">
                  <c:v>3891.6016</c:v>
                </c:pt>
                <c:pt idx="292">
                  <c:v>3891.6016</c:v>
                </c:pt>
                <c:pt idx="293">
                  <c:v>3872.0702999999999</c:v>
                </c:pt>
                <c:pt idx="294">
                  <c:v>3925.7813000000001</c:v>
                </c:pt>
                <c:pt idx="295">
                  <c:v>3945.3125</c:v>
                </c:pt>
                <c:pt idx="296">
                  <c:v>3984.375</c:v>
                </c:pt>
                <c:pt idx="297">
                  <c:v>3974.6093999999998</c:v>
                </c:pt>
                <c:pt idx="298">
                  <c:v>3974.6093999999998</c:v>
                </c:pt>
                <c:pt idx="299">
                  <c:v>3969.7266</c:v>
                </c:pt>
                <c:pt idx="300">
                  <c:v>3886.7188000000001</c:v>
                </c:pt>
                <c:pt idx="301">
                  <c:v>3940.4297000000001</c:v>
                </c:pt>
                <c:pt idx="302">
                  <c:v>3945.3125</c:v>
                </c:pt>
                <c:pt idx="303">
                  <c:v>3837.8906000000002</c:v>
                </c:pt>
                <c:pt idx="304">
                  <c:v>3852.5391</c:v>
                </c:pt>
                <c:pt idx="305">
                  <c:v>3881.8359</c:v>
                </c:pt>
                <c:pt idx="306">
                  <c:v>3906.25</c:v>
                </c:pt>
                <c:pt idx="307">
                  <c:v>3940.4297000000001</c:v>
                </c:pt>
                <c:pt idx="308">
                  <c:v>3950.1952999999999</c:v>
                </c:pt>
                <c:pt idx="309">
                  <c:v>3955.0781000000002</c:v>
                </c:pt>
                <c:pt idx="310">
                  <c:v>3964.8438000000001</c:v>
                </c:pt>
                <c:pt idx="311">
                  <c:v>3959.9609</c:v>
                </c:pt>
                <c:pt idx="312">
                  <c:v>3930.6641</c:v>
                </c:pt>
                <c:pt idx="313">
                  <c:v>3901.3672000000001</c:v>
                </c:pt>
                <c:pt idx="314">
                  <c:v>3876.9531000000002</c:v>
                </c:pt>
                <c:pt idx="315">
                  <c:v>3837.8906000000002</c:v>
                </c:pt>
                <c:pt idx="316">
                  <c:v>3950.1952999999999</c:v>
                </c:pt>
                <c:pt idx="317">
                  <c:v>3852.5391</c:v>
                </c:pt>
                <c:pt idx="318">
                  <c:v>3974.6093999999998</c:v>
                </c:pt>
                <c:pt idx="319">
                  <c:v>3911.1327999999999</c:v>
                </c:pt>
                <c:pt idx="320">
                  <c:v>3945.3125</c:v>
                </c:pt>
                <c:pt idx="321">
                  <c:v>3959.9609</c:v>
                </c:pt>
                <c:pt idx="322">
                  <c:v>3969.7266</c:v>
                </c:pt>
                <c:pt idx="323">
                  <c:v>3964.8438000000001</c:v>
                </c:pt>
                <c:pt idx="324">
                  <c:v>3930.6641</c:v>
                </c:pt>
                <c:pt idx="325">
                  <c:v>3916.0156000000002</c:v>
                </c:pt>
                <c:pt idx="326">
                  <c:v>3896.4843999999998</c:v>
                </c:pt>
                <c:pt idx="327">
                  <c:v>3872.0702999999999</c:v>
                </c:pt>
                <c:pt idx="328">
                  <c:v>3842.7734</c:v>
                </c:pt>
                <c:pt idx="329">
                  <c:v>3823.2422000000001</c:v>
                </c:pt>
                <c:pt idx="330">
                  <c:v>3876.9531000000002</c:v>
                </c:pt>
                <c:pt idx="331">
                  <c:v>3906.25</c:v>
                </c:pt>
                <c:pt idx="332">
                  <c:v>3935.5468999999998</c:v>
                </c:pt>
                <c:pt idx="333">
                  <c:v>3950.1952999999999</c:v>
                </c:pt>
                <c:pt idx="334">
                  <c:v>3857.4218999999998</c:v>
                </c:pt>
                <c:pt idx="335">
                  <c:v>3959.9609</c:v>
                </c:pt>
                <c:pt idx="336">
                  <c:v>3916.0156000000002</c:v>
                </c:pt>
                <c:pt idx="337">
                  <c:v>3901.3672000000001</c:v>
                </c:pt>
                <c:pt idx="338">
                  <c:v>3867.1875</c:v>
                </c:pt>
                <c:pt idx="339">
                  <c:v>3842.7734</c:v>
                </c:pt>
                <c:pt idx="340">
                  <c:v>3803.7109</c:v>
                </c:pt>
                <c:pt idx="341">
                  <c:v>3818.3593999999998</c:v>
                </c:pt>
                <c:pt idx="342">
                  <c:v>3852.5391</c:v>
                </c:pt>
                <c:pt idx="343">
                  <c:v>3901.3672000000001</c:v>
                </c:pt>
                <c:pt idx="344">
                  <c:v>3916.0156000000002</c:v>
                </c:pt>
                <c:pt idx="345">
                  <c:v>3920.8984</c:v>
                </c:pt>
                <c:pt idx="346">
                  <c:v>3940.4297000000001</c:v>
                </c:pt>
                <c:pt idx="347">
                  <c:v>3925.7813000000001</c:v>
                </c:pt>
                <c:pt idx="348">
                  <c:v>3808.5938000000001</c:v>
                </c:pt>
                <c:pt idx="349">
                  <c:v>3862.3047000000001</c:v>
                </c:pt>
                <c:pt idx="350">
                  <c:v>3881.8359</c:v>
                </c:pt>
                <c:pt idx="351">
                  <c:v>3842.7734</c:v>
                </c:pt>
                <c:pt idx="352">
                  <c:v>3823.2422000000001</c:v>
                </c:pt>
                <c:pt idx="353">
                  <c:v>3837.8906000000002</c:v>
                </c:pt>
                <c:pt idx="354">
                  <c:v>3852.5391</c:v>
                </c:pt>
                <c:pt idx="355">
                  <c:v>3906.25</c:v>
                </c:pt>
                <c:pt idx="356">
                  <c:v>3925.7813000000001</c:v>
                </c:pt>
                <c:pt idx="357">
                  <c:v>3925.7813000000001</c:v>
                </c:pt>
                <c:pt idx="358">
                  <c:v>3940.4297000000001</c:v>
                </c:pt>
                <c:pt idx="359">
                  <c:v>3935.5468999999998</c:v>
                </c:pt>
                <c:pt idx="360">
                  <c:v>3911.1327999999999</c:v>
                </c:pt>
                <c:pt idx="361">
                  <c:v>3876.9531000000002</c:v>
                </c:pt>
                <c:pt idx="362">
                  <c:v>3852.5391</c:v>
                </c:pt>
                <c:pt idx="363">
                  <c:v>3808.5938000000001</c:v>
                </c:pt>
                <c:pt idx="364">
                  <c:v>3911.1327999999999</c:v>
                </c:pt>
                <c:pt idx="365">
                  <c:v>3842.7734</c:v>
                </c:pt>
                <c:pt idx="366">
                  <c:v>3911.1327999999999</c:v>
                </c:pt>
                <c:pt idx="367">
                  <c:v>3876.9531000000002</c:v>
                </c:pt>
                <c:pt idx="368">
                  <c:v>3876.9531000000002</c:v>
                </c:pt>
                <c:pt idx="369">
                  <c:v>3896.4843999999998</c:v>
                </c:pt>
                <c:pt idx="370">
                  <c:v>3881.8359</c:v>
                </c:pt>
                <c:pt idx="371">
                  <c:v>3876.9531000000002</c:v>
                </c:pt>
                <c:pt idx="372">
                  <c:v>3862.3047000000001</c:v>
                </c:pt>
                <c:pt idx="373">
                  <c:v>3833.0077999999999</c:v>
                </c:pt>
                <c:pt idx="374">
                  <c:v>3774.4141</c:v>
                </c:pt>
                <c:pt idx="375">
                  <c:v>3754.8827999999999</c:v>
                </c:pt>
                <c:pt idx="376">
                  <c:v>3803.7109</c:v>
                </c:pt>
                <c:pt idx="377">
                  <c:v>3823.2422000000001</c:v>
                </c:pt>
                <c:pt idx="378">
                  <c:v>3833.0077999999999</c:v>
                </c:pt>
                <c:pt idx="379">
                  <c:v>3857.4218999999998</c:v>
                </c:pt>
                <c:pt idx="380">
                  <c:v>3842.7734</c:v>
                </c:pt>
                <c:pt idx="381">
                  <c:v>3891.6016</c:v>
                </c:pt>
                <c:pt idx="382">
                  <c:v>3779.2968999999998</c:v>
                </c:pt>
                <c:pt idx="383">
                  <c:v>3857.4218999999998</c:v>
                </c:pt>
                <c:pt idx="384">
                  <c:v>3833.0077999999999</c:v>
                </c:pt>
                <c:pt idx="385">
                  <c:v>3798.8281000000002</c:v>
                </c:pt>
                <c:pt idx="386">
                  <c:v>3769.5313000000001</c:v>
                </c:pt>
                <c:pt idx="387">
                  <c:v>3779.2968999999998</c:v>
                </c:pt>
                <c:pt idx="388">
                  <c:v>3813.4766</c:v>
                </c:pt>
                <c:pt idx="389">
                  <c:v>3828.125</c:v>
                </c:pt>
                <c:pt idx="390">
                  <c:v>3852.5391</c:v>
                </c:pt>
                <c:pt idx="391">
                  <c:v>3881.8359</c:v>
                </c:pt>
                <c:pt idx="392">
                  <c:v>3886.7188000000001</c:v>
                </c:pt>
                <c:pt idx="393">
                  <c:v>3881.8359</c:v>
                </c:pt>
                <c:pt idx="394">
                  <c:v>3852.5391</c:v>
                </c:pt>
                <c:pt idx="395">
                  <c:v>3828.125</c:v>
                </c:pt>
                <c:pt idx="396">
                  <c:v>3818.3593999999998</c:v>
                </c:pt>
                <c:pt idx="397">
                  <c:v>3759.7656000000002</c:v>
                </c:pt>
                <c:pt idx="398">
                  <c:v>3881.8359</c:v>
                </c:pt>
                <c:pt idx="399">
                  <c:v>3793.9452999999999</c:v>
                </c:pt>
                <c:pt idx="400">
                  <c:v>3837.8906000000002</c:v>
                </c:pt>
                <c:pt idx="401">
                  <c:v>3857.4218999999998</c:v>
                </c:pt>
                <c:pt idx="402">
                  <c:v>3867.1875</c:v>
                </c:pt>
                <c:pt idx="403">
                  <c:v>3872.0702999999999</c:v>
                </c:pt>
                <c:pt idx="404">
                  <c:v>3876.9531000000002</c:v>
                </c:pt>
                <c:pt idx="405">
                  <c:v>3857.4218999999998</c:v>
                </c:pt>
                <c:pt idx="406">
                  <c:v>3803.7109</c:v>
                </c:pt>
                <c:pt idx="407">
                  <c:v>3789.0625</c:v>
                </c:pt>
                <c:pt idx="408">
                  <c:v>3754.8827999999999</c:v>
                </c:pt>
                <c:pt idx="409">
                  <c:v>3759.7656000000002</c:v>
                </c:pt>
                <c:pt idx="410">
                  <c:v>3774.4141</c:v>
                </c:pt>
                <c:pt idx="411">
                  <c:v>3803.7109</c:v>
                </c:pt>
                <c:pt idx="412">
                  <c:v>3842.7734</c:v>
                </c:pt>
                <c:pt idx="413">
                  <c:v>3847.6563000000001</c:v>
                </c:pt>
                <c:pt idx="414">
                  <c:v>3764.6484</c:v>
                </c:pt>
                <c:pt idx="415">
                  <c:v>3852.5391</c:v>
                </c:pt>
                <c:pt idx="416">
                  <c:v>3837.8906000000002</c:v>
                </c:pt>
                <c:pt idx="417">
                  <c:v>3789.0625</c:v>
                </c:pt>
                <c:pt idx="418">
                  <c:v>3754.8827999999999</c:v>
                </c:pt>
                <c:pt idx="419">
                  <c:v>3735.3516</c:v>
                </c:pt>
                <c:pt idx="420">
                  <c:v>3764.6484</c:v>
                </c:pt>
                <c:pt idx="421">
                  <c:v>3784.1797000000001</c:v>
                </c:pt>
                <c:pt idx="422">
                  <c:v>3813.4766</c:v>
                </c:pt>
                <c:pt idx="423">
                  <c:v>3833.0077999999999</c:v>
                </c:pt>
                <c:pt idx="424">
                  <c:v>3842.7734</c:v>
                </c:pt>
                <c:pt idx="425">
                  <c:v>3852.5391</c:v>
                </c:pt>
                <c:pt idx="426">
                  <c:v>3837.8906000000002</c:v>
                </c:pt>
                <c:pt idx="427">
                  <c:v>3798.8281000000002</c:v>
                </c:pt>
                <c:pt idx="428">
                  <c:v>3789.0625</c:v>
                </c:pt>
                <c:pt idx="429">
                  <c:v>3750</c:v>
                </c:pt>
                <c:pt idx="430">
                  <c:v>3837.8906000000002</c:v>
                </c:pt>
                <c:pt idx="431">
                  <c:v>3813.4766</c:v>
                </c:pt>
                <c:pt idx="432">
                  <c:v>3798.8281000000002</c:v>
                </c:pt>
                <c:pt idx="433">
                  <c:v>3842.7734</c:v>
                </c:pt>
                <c:pt idx="434">
                  <c:v>3842.7734</c:v>
                </c:pt>
                <c:pt idx="435">
                  <c:v>3842.7734</c:v>
                </c:pt>
                <c:pt idx="436">
                  <c:v>3813.4766</c:v>
                </c:pt>
                <c:pt idx="437">
                  <c:v>3789.0625</c:v>
                </c:pt>
                <c:pt idx="438">
                  <c:v>3754.8827999999999</c:v>
                </c:pt>
                <c:pt idx="439">
                  <c:v>3720.7031000000002</c:v>
                </c:pt>
                <c:pt idx="440">
                  <c:v>3745.1172000000001</c:v>
                </c:pt>
                <c:pt idx="441">
                  <c:v>3789.0625</c:v>
                </c:pt>
                <c:pt idx="442">
                  <c:v>3798.8281000000002</c:v>
                </c:pt>
                <c:pt idx="443">
                  <c:v>3833.0077999999999</c:v>
                </c:pt>
                <c:pt idx="444">
                  <c:v>3779.2968999999998</c:v>
                </c:pt>
                <c:pt idx="445">
                  <c:v>3857.4218999999998</c:v>
                </c:pt>
                <c:pt idx="446">
                  <c:v>3730.4688000000001</c:v>
                </c:pt>
                <c:pt idx="447">
                  <c:v>3789.0625</c:v>
                </c:pt>
                <c:pt idx="448">
                  <c:v>3759.7656000000002</c:v>
                </c:pt>
                <c:pt idx="449">
                  <c:v>3720.7031000000002</c:v>
                </c:pt>
                <c:pt idx="450">
                  <c:v>3715.8202999999999</c:v>
                </c:pt>
                <c:pt idx="451">
                  <c:v>3759.7656000000002</c:v>
                </c:pt>
                <c:pt idx="452">
                  <c:v>3793.9452999999999</c:v>
                </c:pt>
                <c:pt idx="453">
                  <c:v>3823.2422000000001</c:v>
                </c:pt>
                <c:pt idx="454">
                  <c:v>3823.2422000000001</c:v>
                </c:pt>
                <c:pt idx="455">
                  <c:v>3837.8906000000002</c:v>
                </c:pt>
                <c:pt idx="456">
                  <c:v>3823.2422000000001</c:v>
                </c:pt>
                <c:pt idx="457">
                  <c:v>3779.2968999999998</c:v>
                </c:pt>
                <c:pt idx="458">
                  <c:v>3725.5859</c:v>
                </c:pt>
                <c:pt idx="459">
                  <c:v>3730.4688000000001</c:v>
                </c:pt>
                <c:pt idx="460">
                  <c:v>3823.2422000000001</c:v>
                </c:pt>
                <c:pt idx="461">
                  <c:v>3764.6484</c:v>
                </c:pt>
                <c:pt idx="462">
                  <c:v>3823.2422000000001</c:v>
                </c:pt>
                <c:pt idx="463">
                  <c:v>3818.3593999999998</c:v>
                </c:pt>
                <c:pt idx="464">
                  <c:v>3828.125</c:v>
                </c:pt>
                <c:pt idx="465">
                  <c:v>3823.2422000000001</c:v>
                </c:pt>
                <c:pt idx="466">
                  <c:v>3793.9452999999999</c:v>
                </c:pt>
                <c:pt idx="467">
                  <c:v>3759.7656000000002</c:v>
                </c:pt>
                <c:pt idx="468">
                  <c:v>3735.3516</c:v>
                </c:pt>
                <c:pt idx="469">
                  <c:v>3745.1172000000001</c:v>
                </c:pt>
                <c:pt idx="470">
                  <c:v>3759.7656000000002</c:v>
                </c:pt>
                <c:pt idx="471">
                  <c:v>3813.4766</c:v>
                </c:pt>
                <c:pt idx="472">
                  <c:v>3828.125</c:v>
                </c:pt>
                <c:pt idx="473">
                  <c:v>3818.3593999999998</c:v>
                </c:pt>
                <c:pt idx="474">
                  <c:v>3813.4766</c:v>
                </c:pt>
                <c:pt idx="475">
                  <c:v>3759.7656000000002</c:v>
                </c:pt>
                <c:pt idx="476">
                  <c:v>3784.1797000000001</c:v>
                </c:pt>
                <c:pt idx="477">
                  <c:v>3710.9375</c:v>
                </c:pt>
                <c:pt idx="478">
                  <c:v>3833.0077999999999</c:v>
                </c:pt>
                <c:pt idx="479">
                  <c:v>3784.1797000000001</c:v>
                </c:pt>
                <c:pt idx="480">
                  <c:v>3808.5938000000001</c:v>
                </c:pt>
                <c:pt idx="481">
                  <c:v>3813.4766</c:v>
                </c:pt>
                <c:pt idx="482">
                  <c:v>3798.8281000000002</c:v>
                </c:pt>
                <c:pt idx="483">
                  <c:v>3784.1797000000001</c:v>
                </c:pt>
                <c:pt idx="484">
                  <c:v>3740.2343999999998</c:v>
                </c:pt>
                <c:pt idx="485">
                  <c:v>3706.0547000000001</c:v>
                </c:pt>
                <c:pt idx="486">
                  <c:v>3706.0547000000001</c:v>
                </c:pt>
                <c:pt idx="487">
                  <c:v>3764.6484</c:v>
                </c:pt>
                <c:pt idx="488">
                  <c:v>3784.1797000000001</c:v>
                </c:pt>
                <c:pt idx="489">
                  <c:v>3813.4766</c:v>
                </c:pt>
                <c:pt idx="490">
                  <c:v>3828.125</c:v>
                </c:pt>
                <c:pt idx="491">
                  <c:v>3818.3593999999998</c:v>
                </c:pt>
                <c:pt idx="492">
                  <c:v>3764.6484</c:v>
                </c:pt>
                <c:pt idx="493">
                  <c:v>3720.7031000000002</c:v>
                </c:pt>
                <c:pt idx="494">
                  <c:v>3808.5938000000001</c:v>
                </c:pt>
                <c:pt idx="495">
                  <c:v>3720.7031000000002</c:v>
                </c:pt>
                <c:pt idx="496">
                  <c:v>3754.8827999999999</c:v>
                </c:pt>
                <c:pt idx="497">
                  <c:v>3784.1797000000001</c:v>
                </c:pt>
                <c:pt idx="498">
                  <c:v>3813.4766</c:v>
                </c:pt>
                <c:pt idx="499">
                  <c:v>3803.7109</c:v>
                </c:pt>
                <c:pt idx="500">
                  <c:v>3798.8281000000002</c:v>
                </c:pt>
                <c:pt idx="501">
                  <c:v>3764.6484</c:v>
                </c:pt>
                <c:pt idx="502">
                  <c:v>3720.7031000000002</c:v>
                </c:pt>
                <c:pt idx="503">
                  <c:v>3701.1718999999998</c:v>
                </c:pt>
                <c:pt idx="504">
                  <c:v>3720.7031000000002</c:v>
                </c:pt>
                <c:pt idx="505">
                  <c:v>3769.5313000000001</c:v>
                </c:pt>
                <c:pt idx="506">
                  <c:v>3789.0625</c:v>
                </c:pt>
                <c:pt idx="507">
                  <c:v>3813.4766</c:v>
                </c:pt>
                <c:pt idx="508">
                  <c:v>3706.0547000000001</c:v>
                </c:pt>
                <c:pt idx="509">
                  <c:v>3823.2422000000001</c:v>
                </c:pt>
                <c:pt idx="510">
                  <c:v>3735.3516</c:v>
                </c:pt>
                <c:pt idx="511">
                  <c:v>3735.3516</c:v>
                </c:pt>
                <c:pt idx="512">
                  <c:v>3701.1718999999998</c:v>
                </c:pt>
                <c:pt idx="513">
                  <c:v>3720.7031000000002</c:v>
                </c:pt>
                <c:pt idx="514">
                  <c:v>3745.1172000000001</c:v>
                </c:pt>
                <c:pt idx="515">
                  <c:v>3759.7656000000002</c:v>
                </c:pt>
                <c:pt idx="516">
                  <c:v>3784.1797000000001</c:v>
                </c:pt>
                <c:pt idx="517">
                  <c:v>3818.3593999999998</c:v>
                </c:pt>
                <c:pt idx="518">
                  <c:v>3808.5938000000001</c:v>
                </c:pt>
                <c:pt idx="519">
                  <c:v>3789.0625</c:v>
                </c:pt>
                <c:pt idx="520">
                  <c:v>3750</c:v>
                </c:pt>
                <c:pt idx="521">
                  <c:v>3725.5859</c:v>
                </c:pt>
                <c:pt idx="522">
                  <c:v>3779.2968999999998</c:v>
                </c:pt>
                <c:pt idx="523">
                  <c:v>3759.7656000000002</c:v>
                </c:pt>
                <c:pt idx="524">
                  <c:v>3818.3593999999998</c:v>
                </c:pt>
                <c:pt idx="525">
                  <c:v>3803.7109</c:v>
                </c:pt>
                <c:pt idx="526">
                  <c:v>3696.2891</c:v>
                </c:pt>
                <c:pt idx="527">
                  <c:v>3803.7109</c:v>
                </c:pt>
                <c:pt idx="528">
                  <c:v>3774.4141</c:v>
                </c:pt>
                <c:pt idx="529">
                  <c:v>3725.5859</c:v>
                </c:pt>
                <c:pt idx="530">
                  <c:v>3701.1718999999998</c:v>
                </c:pt>
                <c:pt idx="531">
                  <c:v>3750</c:v>
                </c:pt>
                <c:pt idx="532">
                  <c:v>3769.5313000000001</c:v>
                </c:pt>
                <c:pt idx="533">
                  <c:v>3793.9452999999999</c:v>
                </c:pt>
                <c:pt idx="534">
                  <c:v>3803.7109</c:v>
                </c:pt>
                <c:pt idx="535">
                  <c:v>3823.2422000000001</c:v>
                </c:pt>
                <c:pt idx="536">
                  <c:v>3789.0625</c:v>
                </c:pt>
                <c:pt idx="537">
                  <c:v>3730.4688000000001</c:v>
                </c:pt>
                <c:pt idx="538">
                  <c:v>3706.0547000000001</c:v>
                </c:pt>
                <c:pt idx="539">
                  <c:v>3730.4688000000001</c:v>
                </c:pt>
                <c:pt idx="540">
                  <c:v>3808.5938000000001</c:v>
                </c:pt>
                <c:pt idx="541">
                  <c:v>3774.4141</c:v>
                </c:pt>
                <c:pt idx="542">
                  <c:v>3754.8827999999999</c:v>
                </c:pt>
                <c:pt idx="543">
                  <c:v>3798.8281000000002</c:v>
                </c:pt>
                <c:pt idx="544">
                  <c:v>3789.0625</c:v>
                </c:pt>
                <c:pt idx="545">
                  <c:v>3740.2343999999998</c:v>
                </c:pt>
                <c:pt idx="546">
                  <c:v>3701.1718999999998</c:v>
                </c:pt>
                <c:pt idx="547">
                  <c:v>3725.5859</c:v>
                </c:pt>
                <c:pt idx="548">
                  <c:v>3759.7656000000002</c:v>
                </c:pt>
                <c:pt idx="549">
                  <c:v>3789.0625</c:v>
                </c:pt>
                <c:pt idx="550">
                  <c:v>3803.7109</c:v>
                </c:pt>
                <c:pt idx="551">
                  <c:v>3808.5938000000001</c:v>
                </c:pt>
                <c:pt idx="552">
                  <c:v>3789.0625</c:v>
                </c:pt>
                <c:pt idx="553">
                  <c:v>3735.3516</c:v>
                </c:pt>
                <c:pt idx="554">
                  <c:v>3715.8202999999999</c:v>
                </c:pt>
                <c:pt idx="555">
                  <c:v>3745.1172000000001</c:v>
                </c:pt>
                <c:pt idx="556">
                  <c:v>3793.9452999999999</c:v>
                </c:pt>
                <c:pt idx="557">
                  <c:v>3798.8281000000002</c:v>
                </c:pt>
                <c:pt idx="558">
                  <c:v>3730.4688000000001</c:v>
                </c:pt>
                <c:pt idx="559">
                  <c:v>3793.9452999999999</c:v>
                </c:pt>
                <c:pt idx="560">
                  <c:v>3735.3516</c:v>
                </c:pt>
                <c:pt idx="561">
                  <c:v>3706.0547000000001</c:v>
                </c:pt>
                <c:pt idx="562">
                  <c:v>3725.5859</c:v>
                </c:pt>
                <c:pt idx="563">
                  <c:v>3759.7656000000002</c:v>
                </c:pt>
                <c:pt idx="564">
                  <c:v>3798.8281000000002</c:v>
                </c:pt>
                <c:pt idx="565">
                  <c:v>3818.3593999999998</c:v>
                </c:pt>
                <c:pt idx="566">
                  <c:v>3813.4766</c:v>
                </c:pt>
                <c:pt idx="567">
                  <c:v>3784.1797000000001</c:v>
                </c:pt>
                <c:pt idx="568">
                  <c:v>3691.4063000000001</c:v>
                </c:pt>
                <c:pt idx="569">
                  <c:v>3706.0547000000001</c:v>
                </c:pt>
                <c:pt idx="570">
                  <c:v>3750</c:v>
                </c:pt>
                <c:pt idx="571">
                  <c:v>3754.8827999999999</c:v>
                </c:pt>
                <c:pt idx="572">
                  <c:v>3745.1172000000001</c:v>
                </c:pt>
                <c:pt idx="573">
                  <c:v>3789.0625</c:v>
                </c:pt>
                <c:pt idx="574">
                  <c:v>3701.1718999999998</c:v>
                </c:pt>
                <c:pt idx="575">
                  <c:v>3740.2343999999998</c:v>
                </c:pt>
                <c:pt idx="576">
                  <c:v>3706.0547000000001</c:v>
                </c:pt>
                <c:pt idx="577">
                  <c:v>3715.8202999999999</c:v>
                </c:pt>
                <c:pt idx="578">
                  <c:v>3735.3516</c:v>
                </c:pt>
                <c:pt idx="579">
                  <c:v>3769.5313000000001</c:v>
                </c:pt>
                <c:pt idx="580">
                  <c:v>3798.8281000000002</c:v>
                </c:pt>
                <c:pt idx="581">
                  <c:v>3808.5938000000001</c:v>
                </c:pt>
                <c:pt idx="582">
                  <c:v>3793.9452999999999</c:v>
                </c:pt>
                <c:pt idx="583">
                  <c:v>3764.6484</c:v>
                </c:pt>
                <c:pt idx="584">
                  <c:v>3715.8202999999999</c:v>
                </c:pt>
                <c:pt idx="585">
                  <c:v>3730.4688000000001</c:v>
                </c:pt>
                <c:pt idx="586">
                  <c:v>3701.1718999999998</c:v>
                </c:pt>
                <c:pt idx="587">
                  <c:v>3764.6484</c:v>
                </c:pt>
                <c:pt idx="588">
                  <c:v>3750</c:v>
                </c:pt>
                <c:pt idx="589">
                  <c:v>3789.0625</c:v>
                </c:pt>
                <c:pt idx="590">
                  <c:v>3676.7577999999999</c:v>
                </c:pt>
                <c:pt idx="591">
                  <c:v>3750</c:v>
                </c:pt>
                <c:pt idx="592">
                  <c:v>3671.875</c:v>
                </c:pt>
                <c:pt idx="593">
                  <c:v>3701.1718999999998</c:v>
                </c:pt>
                <c:pt idx="594">
                  <c:v>3720.7031000000002</c:v>
                </c:pt>
                <c:pt idx="595">
                  <c:v>3764.6484</c:v>
                </c:pt>
                <c:pt idx="596">
                  <c:v>3774.4141</c:v>
                </c:pt>
                <c:pt idx="597">
                  <c:v>3823.2422000000001</c:v>
                </c:pt>
                <c:pt idx="598">
                  <c:v>3818.3593999999998</c:v>
                </c:pt>
                <c:pt idx="599">
                  <c:v>3764.6484</c:v>
                </c:pt>
                <c:pt idx="600">
                  <c:v>3686.5234</c:v>
                </c:pt>
                <c:pt idx="601">
                  <c:v>3706.0547000000001</c:v>
                </c:pt>
                <c:pt idx="602">
                  <c:v>3730.4688000000001</c:v>
                </c:pt>
                <c:pt idx="603">
                  <c:v>3750</c:v>
                </c:pt>
                <c:pt idx="604">
                  <c:v>3725.5859</c:v>
                </c:pt>
                <c:pt idx="605">
                  <c:v>3769.5313000000001</c:v>
                </c:pt>
                <c:pt idx="606">
                  <c:v>3696.2891</c:v>
                </c:pt>
                <c:pt idx="607">
                  <c:v>3725.5859</c:v>
                </c:pt>
                <c:pt idx="608">
                  <c:v>3686.5234</c:v>
                </c:pt>
                <c:pt idx="609">
                  <c:v>3715.8202999999999</c:v>
                </c:pt>
                <c:pt idx="610">
                  <c:v>3740.2343999999998</c:v>
                </c:pt>
                <c:pt idx="611">
                  <c:v>3784.1797000000001</c:v>
                </c:pt>
                <c:pt idx="612">
                  <c:v>3818.3593999999998</c:v>
                </c:pt>
                <c:pt idx="613">
                  <c:v>3798.8281000000002</c:v>
                </c:pt>
                <c:pt idx="614">
                  <c:v>3750</c:v>
                </c:pt>
                <c:pt idx="615">
                  <c:v>3691.4063000000001</c:v>
                </c:pt>
                <c:pt idx="616">
                  <c:v>3735.3516</c:v>
                </c:pt>
                <c:pt idx="617">
                  <c:v>3735.3516</c:v>
                </c:pt>
                <c:pt idx="618">
                  <c:v>3779.2968999999998</c:v>
                </c:pt>
                <c:pt idx="619">
                  <c:v>3774.4141</c:v>
                </c:pt>
                <c:pt idx="620">
                  <c:v>3701.1718999999998</c:v>
                </c:pt>
                <c:pt idx="621">
                  <c:v>3730.4688000000001</c:v>
                </c:pt>
                <c:pt idx="622">
                  <c:v>3769.5313000000001</c:v>
                </c:pt>
                <c:pt idx="623">
                  <c:v>3740.2343999999998</c:v>
                </c:pt>
                <c:pt idx="624">
                  <c:v>3764.6484</c:v>
                </c:pt>
                <c:pt idx="625">
                  <c:v>3789.0625</c:v>
                </c:pt>
                <c:pt idx="626">
                  <c:v>3793.9452999999999</c:v>
                </c:pt>
                <c:pt idx="627">
                  <c:v>3769.5313000000001</c:v>
                </c:pt>
                <c:pt idx="628">
                  <c:v>3710.9375</c:v>
                </c:pt>
                <c:pt idx="629">
                  <c:v>3701.1718999999998</c:v>
                </c:pt>
                <c:pt idx="630">
                  <c:v>3725.5859</c:v>
                </c:pt>
                <c:pt idx="631">
                  <c:v>3745.1172000000001</c:v>
                </c:pt>
                <c:pt idx="632">
                  <c:v>3764.6484</c:v>
                </c:pt>
                <c:pt idx="633">
                  <c:v>3798.8281000000002</c:v>
                </c:pt>
                <c:pt idx="634">
                  <c:v>3764.6484</c:v>
                </c:pt>
                <c:pt idx="635">
                  <c:v>3730.4688000000001</c:v>
                </c:pt>
                <c:pt idx="636">
                  <c:v>3779.2968999999998</c:v>
                </c:pt>
                <c:pt idx="637">
                  <c:v>3735.3516</c:v>
                </c:pt>
                <c:pt idx="638">
                  <c:v>3808.5938000000001</c:v>
                </c:pt>
                <c:pt idx="639">
                  <c:v>3803.7109</c:v>
                </c:pt>
                <c:pt idx="640">
                  <c:v>3793.9452999999999</c:v>
                </c:pt>
                <c:pt idx="641">
                  <c:v>3764.6484</c:v>
                </c:pt>
                <c:pt idx="642">
                  <c:v>3710.9375</c:v>
                </c:pt>
                <c:pt idx="643">
                  <c:v>3710.9375</c:v>
                </c:pt>
                <c:pt idx="644">
                  <c:v>3725.5859</c:v>
                </c:pt>
                <c:pt idx="645">
                  <c:v>3759.7656000000002</c:v>
                </c:pt>
                <c:pt idx="646">
                  <c:v>3779.2968999999998</c:v>
                </c:pt>
                <c:pt idx="647">
                  <c:v>3784.1797000000001</c:v>
                </c:pt>
                <c:pt idx="648">
                  <c:v>3750</c:v>
                </c:pt>
                <c:pt idx="649">
                  <c:v>3686.5234</c:v>
                </c:pt>
                <c:pt idx="650">
                  <c:v>3696.2891</c:v>
                </c:pt>
                <c:pt idx="651">
                  <c:v>3750</c:v>
                </c:pt>
                <c:pt idx="652">
                  <c:v>3774.4141</c:v>
                </c:pt>
                <c:pt idx="653">
                  <c:v>3828.125</c:v>
                </c:pt>
                <c:pt idx="654">
                  <c:v>3740.2343999999998</c:v>
                </c:pt>
                <c:pt idx="655">
                  <c:v>3706.0547000000001</c:v>
                </c:pt>
                <c:pt idx="656">
                  <c:v>3696.2891</c:v>
                </c:pt>
                <c:pt idx="657">
                  <c:v>3701.1718999999998</c:v>
                </c:pt>
                <c:pt idx="658">
                  <c:v>3750</c:v>
                </c:pt>
                <c:pt idx="659">
                  <c:v>3789.0625</c:v>
                </c:pt>
                <c:pt idx="660">
                  <c:v>3784.1797000000001</c:v>
                </c:pt>
                <c:pt idx="661">
                  <c:v>3745.1172000000001</c:v>
                </c:pt>
                <c:pt idx="662">
                  <c:v>3706.0547000000001</c:v>
                </c:pt>
                <c:pt idx="663">
                  <c:v>3740.2343999999998</c:v>
                </c:pt>
                <c:pt idx="664">
                  <c:v>3725.5859</c:v>
                </c:pt>
                <c:pt idx="665">
                  <c:v>3779.2968999999998</c:v>
                </c:pt>
                <c:pt idx="666">
                  <c:v>3823.2422000000001</c:v>
                </c:pt>
                <c:pt idx="667">
                  <c:v>3740.2343999999998</c:v>
                </c:pt>
                <c:pt idx="668">
                  <c:v>3740.2343999999998</c:v>
                </c:pt>
                <c:pt idx="669">
                  <c:v>3686.5234</c:v>
                </c:pt>
                <c:pt idx="670">
                  <c:v>3769.5313000000001</c:v>
                </c:pt>
                <c:pt idx="671">
                  <c:v>3784.1797000000001</c:v>
                </c:pt>
                <c:pt idx="672">
                  <c:v>3774.4141</c:v>
                </c:pt>
                <c:pt idx="673">
                  <c:v>3754.8827999999999</c:v>
                </c:pt>
                <c:pt idx="674">
                  <c:v>3691.4063000000001</c:v>
                </c:pt>
                <c:pt idx="675">
                  <c:v>3686.5234</c:v>
                </c:pt>
                <c:pt idx="676">
                  <c:v>3710.9375</c:v>
                </c:pt>
                <c:pt idx="677">
                  <c:v>3745.1172000000001</c:v>
                </c:pt>
                <c:pt idx="678">
                  <c:v>3803.7109</c:v>
                </c:pt>
                <c:pt idx="679">
                  <c:v>3793.9452999999999</c:v>
                </c:pt>
                <c:pt idx="680">
                  <c:v>3735.3516</c:v>
                </c:pt>
                <c:pt idx="681">
                  <c:v>3686.5234</c:v>
                </c:pt>
                <c:pt idx="682">
                  <c:v>3754.8827999999999</c:v>
                </c:pt>
                <c:pt idx="683">
                  <c:v>3706.0547000000001</c:v>
                </c:pt>
                <c:pt idx="684">
                  <c:v>3696.2891</c:v>
                </c:pt>
                <c:pt idx="685">
                  <c:v>3784.1797000000001</c:v>
                </c:pt>
                <c:pt idx="686">
                  <c:v>3725.5859</c:v>
                </c:pt>
                <c:pt idx="687">
                  <c:v>3701.1718999999998</c:v>
                </c:pt>
                <c:pt idx="688">
                  <c:v>3735.3516</c:v>
                </c:pt>
                <c:pt idx="689">
                  <c:v>3759.7656000000002</c:v>
                </c:pt>
                <c:pt idx="690">
                  <c:v>3779.2968999999998</c:v>
                </c:pt>
                <c:pt idx="691">
                  <c:v>3779.2968999999998</c:v>
                </c:pt>
                <c:pt idx="692">
                  <c:v>3701.1718999999998</c:v>
                </c:pt>
                <c:pt idx="693">
                  <c:v>3691.4063000000001</c:v>
                </c:pt>
                <c:pt idx="694">
                  <c:v>3706.0547000000001</c:v>
                </c:pt>
                <c:pt idx="695">
                  <c:v>3764.6484</c:v>
                </c:pt>
                <c:pt idx="696">
                  <c:v>3789.0625</c:v>
                </c:pt>
                <c:pt idx="697">
                  <c:v>3730.4688000000001</c:v>
                </c:pt>
                <c:pt idx="698">
                  <c:v>3706.0547000000001</c:v>
                </c:pt>
                <c:pt idx="699">
                  <c:v>3740.2343999999998</c:v>
                </c:pt>
                <c:pt idx="700">
                  <c:v>3769.5313000000001</c:v>
                </c:pt>
                <c:pt idx="701">
                  <c:v>3803.7109</c:v>
                </c:pt>
                <c:pt idx="702">
                  <c:v>3706.0547000000001</c:v>
                </c:pt>
                <c:pt idx="703">
                  <c:v>3730.4688000000001</c:v>
                </c:pt>
                <c:pt idx="704">
                  <c:v>3691.4063000000001</c:v>
                </c:pt>
                <c:pt idx="705">
                  <c:v>3740.2343999999998</c:v>
                </c:pt>
                <c:pt idx="706">
                  <c:v>3750</c:v>
                </c:pt>
                <c:pt idx="707">
                  <c:v>3784.1797000000001</c:v>
                </c:pt>
                <c:pt idx="708">
                  <c:v>3745.1172000000001</c:v>
                </c:pt>
                <c:pt idx="709">
                  <c:v>3686.5234</c:v>
                </c:pt>
                <c:pt idx="710">
                  <c:v>3706.0547000000001</c:v>
                </c:pt>
                <c:pt idx="711">
                  <c:v>3730.4688000000001</c:v>
                </c:pt>
                <c:pt idx="712">
                  <c:v>3774.4141</c:v>
                </c:pt>
                <c:pt idx="713">
                  <c:v>3793.9452999999999</c:v>
                </c:pt>
                <c:pt idx="714">
                  <c:v>3750</c:v>
                </c:pt>
                <c:pt idx="715">
                  <c:v>3701.1718999999998</c:v>
                </c:pt>
                <c:pt idx="716">
                  <c:v>3808.5938000000001</c:v>
                </c:pt>
                <c:pt idx="717">
                  <c:v>3774.4141</c:v>
                </c:pt>
                <c:pt idx="718">
                  <c:v>3725.5859</c:v>
                </c:pt>
                <c:pt idx="719">
                  <c:v>3774.4141</c:v>
                </c:pt>
                <c:pt idx="720">
                  <c:v>3710.9375</c:v>
                </c:pt>
                <c:pt idx="721">
                  <c:v>3696.2891</c:v>
                </c:pt>
                <c:pt idx="722">
                  <c:v>3715.8202999999999</c:v>
                </c:pt>
                <c:pt idx="723">
                  <c:v>3779.2968999999998</c:v>
                </c:pt>
                <c:pt idx="724">
                  <c:v>3774.4141</c:v>
                </c:pt>
                <c:pt idx="725">
                  <c:v>3769.5313000000001</c:v>
                </c:pt>
                <c:pt idx="726">
                  <c:v>3715.8202999999999</c:v>
                </c:pt>
                <c:pt idx="727">
                  <c:v>3681.6406000000002</c:v>
                </c:pt>
                <c:pt idx="728">
                  <c:v>3735.3516</c:v>
                </c:pt>
                <c:pt idx="729">
                  <c:v>3774.4141</c:v>
                </c:pt>
                <c:pt idx="730">
                  <c:v>3784.1797000000001</c:v>
                </c:pt>
                <c:pt idx="731">
                  <c:v>3745.1172000000001</c:v>
                </c:pt>
                <c:pt idx="732">
                  <c:v>3764.6484</c:v>
                </c:pt>
                <c:pt idx="733">
                  <c:v>3720.7031000000002</c:v>
                </c:pt>
                <c:pt idx="734">
                  <c:v>3779.2968999999998</c:v>
                </c:pt>
                <c:pt idx="735">
                  <c:v>3784.1797000000001</c:v>
                </c:pt>
                <c:pt idx="736">
                  <c:v>3735.3516</c:v>
                </c:pt>
                <c:pt idx="737">
                  <c:v>3647.4609</c:v>
                </c:pt>
                <c:pt idx="738">
                  <c:v>3706.0547000000001</c:v>
                </c:pt>
                <c:pt idx="739">
                  <c:v>3754.8827999999999</c:v>
                </c:pt>
                <c:pt idx="740">
                  <c:v>3764.6484</c:v>
                </c:pt>
                <c:pt idx="741">
                  <c:v>3789.0625</c:v>
                </c:pt>
                <c:pt idx="742">
                  <c:v>3696.2891</c:v>
                </c:pt>
                <c:pt idx="743">
                  <c:v>3706.0547000000001</c:v>
                </c:pt>
                <c:pt idx="744">
                  <c:v>3759.7656000000002</c:v>
                </c:pt>
                <c:pt idx="745">
                  <c:v>3803.7109</c:v>
                </c:pt>
                <c:pt idx="746">
                  <c:v>3789.0625</c:v>
                </c:pt>
                <c:pt idx="747">
                  <c:v>3725.5859</c:v>
                </c:pt>
                <c:pt idx="748">
                  <c:v>3784.1797000000001</c:v>
                </c:pt>
                <c:pt idx="749">
                  <c:v>3740.2343999999998</c:v>
                </c:pt>
                <c:pt idx="750">
                  <c:v>3735.3516</c:v>
                </c:pt>
                <c:pt idx="751">
                  <c:v>3789.0625</c:v>
                </c:pt>
                <c:pt idx="752">
                  <c:v>3725.5859</c:v>
                </c:pt>
                <c:pt idx="753">
                  <c:v>3696.2891</c:v>
                </c:pt>
                <c:pt idx="754">
                  <c:v>3715.8202999999999</c:v>
                </c:pt>
                <c:pt idx="755">
                  <c:v>3779.2968999999998</c:v>
                </c:pt>
                <c:pt idx="756">
                  <c:v>3803.7109</c:v>
                </c:pt>
                <c:pt idx="757">
                  <c:v>3750</c:v>
                </c:pt>
                <c:pt idx="758">
                  <c:v>3701.1718999999998</c:v>
                </c:pt>
                <c:pt idx="759">
                  <c:v>3710.9375</c:v>
                </c:pt>
                <c:pt idx="760">
                  <c:v>3764.6484</c:v>
                </c:pt>
                <c:pt idx="761">
                  <c:v>3789.0625</c:v>
                </c:pt>
                <c:pt idx="762">
                  <c:v>3759.7656000000002</c:v>
                </c:pt>
                <c:pt idx="763">
                  <c:v>3696.2891</c:v>
                </c:pt>
                <c:pt idx="764">
                  <c:v>3798.8281000000002</c:v>
                </c:pt>
                <c:pt idx="765">
                  <c:v>3750</c:v>
                </c:pt>
                <c:pt idx="766">
                  <c:v>3735.3516</c:v>
                </c:pt>
                <c:pt idx="767">
                  <c:v>3789.0625</c:v>
                </c:pt>
                <c:pt idx="768">
                  <c:v>3725.5859</c:v>
                </c:pt>
                <c:pt idx="769">
                  <c:v>3686.5234</c:v>
                </c:pt>
                <c:pt idx="770">
                  <c:v>3735.3516</c:v>
                </c:pt>
                <c:pt idx="771">
                  <c:v>3754.8827999999999</c:v>
                </c:pt>
                <c:pt idx="772">
                  <c:v>3774.4141</c:v>
                </c:pt>
                <c:pt idx="773">
                  <c:v>3735.3516</c:v>
                </c:pt>
                <c:pt idx="774">
                  <c:v>3706.0547000000001</c:v>
                </c:pt>
                <c:pt idx="775">
                  <c:v>3754.8827999999999</c:v>
                </c:pt>
                <c:pt idx="776">
                  <c:v>3779.2968999999998</c:v>
                </c:pt>
                <c:pt idx="777">
                  <c:v>3798.8281000000002</c:v>
                </c:pt>
                <c:pt idx="778">
                  <c:v>3774.4141</c:v>
                </c:pt>
                <c:pt idx="779">
                  <c:v>3701.1718999999998</c:v>
                </c:pt>
                <c:pt idx="780">
                  <c:v>3789.0625</c:v>
                </c:pt>
                <c:pt idx="781">
                  <c:v>3754.8827999999999</c:v>
                </c:pt>
                <c:pt idx="782">
                  <c:v>3671.875</c:v>
                </c:pt>
                <c:pt idx="783">
                  <c:v>3779.2968999999998</c:v>
                </c:pt>
                <c:pt idx="784">
                  <c:v>3706.0547000000001</c:v>
                </c:pt>
                <c:pt idx="785">
                  <c:v>3696.2891</c:v>
                </c:pt>
                <c:pt idx="786">
                  <c:v>3720.7031000000002</c:v>
                </c:pt>
                <c:pt idx="787">
                  <c:v>3759.7656000000002</c:v>
                </c:pt>
                <c:pt idx="788">
                  <c:v>3793.9452999999999</c:v>
                </c:pt>
                <c:pt idx="789">
                  <c:v>3735.3516</c:v>
                </c:pt>
                <c:pt idx="790">
                  <c:v>3691.4063000000001</c:v>
                </c:pt>
                <c:pt idx="791">
                  <c:v>3715.8202999999999</c:v>
                </c:pt>
                <c:pt idx="792">
                  <c:v>3774.4141</c:v>
                </c:pt>
                <c:pt idx="793">
                  <c:v>3798.8281000000002</c:v>
                </c:pt>
                <c:pt idx="794">
                  <c:v>3784.1797000000001</c:v>
                </c:pt>
                <c:pt idx="795">
                  <c:v>3686.5234</c:v>
                </c:pt>
                <c:pt idx="796">
                  <c:v>3789.0625</c:v>
                </c:pt>
                <c:pt idx="797">
                  <c:v>3735.3516</c:v>
                </c:pt>
                <c:pt idx="798">
                  <c:v>3710.9375</c:v>
                </c:pt>
                <c:pt idx="799">
                  <c:v>3789.0625</c:v>
                </c:pt>
                <c:pt idx="800">
                  <c:v>3735.3516</c:v>
                </c:pt>
                <c:pt idx="801">
                  <c:v>3706.0547000000001</c:v>
                </c:pt>
                <c:pt idx="802">
                  <c:v>3720.7031000000002</c:v>
                </c:pt>
                <c:pt idx="803">
                  <c:v>3759.7656000000002</c:v>
                </c:pt>
                <c:pt idx="804">
                  <c:v>3774.4141</c:v>
                </c:pt>
                <c:pt idx="805">
                  <c:v>3735.3516</c:v>
                </c:pt>
                <c:pt idx="806">
                  <c:v>3676.7577999999999</c:v>
                </c:pt>
                <c:pt idx="807">
                  <c:v>3696.2891</c:v>
                </c:pt>
                <c:pt idx="808">
                  <c:v>3730.4688000000001</c:v>
                </c:pt>
                <c:pt idx="809">
                  <c:v>3793.9452999999999</c:v>
                </c:pt>
                <c:pt idx="810">
                  <c:v>3784.1797000000001</c:v>
                </c:pt>
                <c:pt idx="811">
                  <c:v>3706.0547000000001</c:v>
                </c:pt>
                <c:pt idx="812">
                  <c:v>3779.2968999999998</c:v>
                </c:pt>
                <c:pt idx="813">
                  <c:v>3740.2343999999998</c:v>
                </c:pt>
                <c:pt idx="814">
                  <c:v>3730.4688000000001</c:v>
                </c:pt>
                <c:pt idx="815">
                  <c:v>3764.6484</c:v>
                </c:pt>
                <c:pt idx="816">
                  <c:v>3725.5859</c:v>
                </c:pt>
                <c:pt idx="817">
                  <c:v>3666.9922000000001</c:v>
                </c:pt>
                <c:pt idx="818">
                  <c:v>3706.0547000000001</c:v>
                </c:pt>
                <c:pt idx="819">
                  <c:v>3764.6484</c:v>
                </c:pt>
                <c:pt idx="820">
                  <c:v>3784.1797000000001</c:v>
                </c:pt>
                <c:pt idx="821">
                  <c:v>3779.2968999999998</c:v>
                </c:pt>
                <c:pt idx="822">
                  <c:v>3701.1718999999998</c:v>
                </c:pt>
                <c:pt idx="823">
                  <c:v>3730.4688000000001</c:v>
                </c:pt>
                <c:pt idx="824">
                  <c:v>3784.1797000000001</c:v>
                </c:pt>
                <c:pt idx="825">
                  <c:v>3789.0625</c:v>
                </c:pt>
                <c:pt idx="826">
                  <c:v>3769.5313000000001</c:v>
                </c:pt>
                <c:pt idx="827">
                  <c:v>3681.6406000000002</c:v>
                </c:pt>
                <c:pt idx="828">
                  <c:v>3764.6484</c:v>
                </c:pt>
                <c:pt idx="829">
                  <c:v>3750</c:v>
                </c:pt>
                <c:pt idx="830">
                  <c:v>3681.6406000000002</c:v>
                </c:pt>
                <c:pt idx="831">
                  <c:v>3730.4688000000001</c:v>
                </c:pt>
                <c:pt idx="832">
                  <c:v>3676.7577999999999</c:v>
                </c:pt>
                <c:pt idx="833">
                  <c:v>3696.2891</c:v>
                </c:pt>
                <c:pt idx="834">
                  <c:v>3750</c:v>
                </c:pt>
                <c:pt idx="835">
                  <c:v>3764.6484</c:v>
                </c:pt>
                <c:pt idx="836">
                  <c:v>3750</c:v>
                </c:pt>
                <c:pt idx="837">
                  <c:v>3686.5234</c:v>
                </c:pt>
                <c:pt idx="838">
                  <c:v>3725.5859</c:v>
                </c:pt>
                <c:pt idx="839">
                  <c:v>3779.2968999999998</c:v>
                </c:pt>
                <c:pt idx="840">
                  <c:v>3774.4141</c:v>
                </c:pt>
                <c:pt idx="841">
                  <c:v>3735.3516</c:v>
                </c:pt>
                <c:pt idx="842">
                  <c:v>3696.2891</c:v>
                </c:pt>
                <c:pt idx="843">
                  <c:v>3715.8202999999999</c:v>
                </c:pt>
                <c:pt idx="844">
                  <c:v>3740.2343999999998</c:v>
                </c:pt>
                <c:pt idx="845">
                  <c:v>3793.9452999999999</c:v>
                </c:pt>
                <c:pt idx="846">
                  <c:v>3696.2891</c:v>
                </c:pt>
                <c:pt idx="847">
                  <c:v>3701.1718999999998</c:v>
                </c:pt>
                <c:pt idx="848">
                  <c:v>3735.3516</c:v>
                </c:pt>
                <c:pt idx="849">
                  <c:v>3774.4141</c:v>
                </c:pt>
                <c:pt idx="850">
                  <c:v>3779.2968999999998</c:v>
                </c:pt>
                <c:pt idx="851">
                  <c:v>3730.4688000000001</c:v>
                </c:pt>
                <c:pt idx="852">
                  <c:v>3696.2891</c:v>
                </c:pt>
                <c:pt idx="853">
                  <c:v>3730.4688000000001</c:v>
                </c:pt>
                <c:pt idx="854">
                  <c:v>3759.7656000000002</c:v>
                </c:pt>
                <c:pt idx="855">
                  <c:v>3779.2968999999998</c:v>
                </c:pt>
                <c:pt idx="856">
                  <c:v>3725.5859</c:v>
                </c:pt>
                <c:pt idx="857">
                  <c:v>3666.9922000000001</c:v>
                </c:pt>
                <c:pt idx="858">
                  <c:v>3740.2343999999998</c:v>
                </c:pt>
                <c:pt idx="859">
                  <c:v>3774.4141</c:v>
                </c:pt>
                <c:pt idx="860">
                  <c:v>3710.9375</c:v>
                </c:pt>
                <c:pt idx="861">
                  <c:v>3735.3516</c:v>
                </c:pt>
                <c:pt idx="862">
                  <c:v>3774.4141</c:v>
                </c:pt>
                <c:pt idx="863">
                  <c:v>3730.4688000000001</c:v>
                </c:pt>
                <c:pt idx="864">
                  <c:v>3769.5313000000001</c:v>
                </c:pt>
                <c:pt idx="865">
                  <c:v>3798.8281000000002</c:v>
                </c:pt>
                <c:pt idx="866">
                  <c:v>3730.4688000000001</c:v>
                </c:pt>
                <c:pt idx="867">
                  <c:v>3686.5234</c:v>
                </c:pt>
                <c:pt idx="868">
                  <c:v>3706.0547000000001</c:v>
                </c:pt>
                <c:pt idx="869">
                  <c:v>3740.2343999999998</c:v>
                </c:pt>
                <c:pt idx="870">
                  <c:v>3793.9452999999999</c:v>
                </c:pt>
                <c:pt idx="871">
                  <c:v>3735.3516</c:v>
                </c:pt>
                <c:pt idx="872">
                  <c:v>3691.4063000000001</c:v>
                </c:pt>
                <c:pt idx="873">
                  <c:v>3720.7031000000002</c:v>
                </c:pt>
                <c:pt idx="874">
                  <c:v>3750</c:v>
                </c:pt>
                <c:pt idx="875">
                  <c:v>3774.4141</c:v>
                </c:pt>
                <c:pt idx="876">
                  <c:v>3720.7031000000002</c:v>
                </c:pt>
                <c:pt idx="877">
                  <c:v>3671.875</c:v>
                </c:pt>
                <c:pt idx="878">
                  <c:v>3774.4141</c:v>
                </c:pt>
                <c:pt idx="879">
                  <c:v>3759.7656000000002</c:v>
                </c:pt>
                <c:pt idx="880">
                  <c:v>3798.8281000000002</c:v>
                </c:pt>
                <c:pt idx="881">
                  <c:v>3725.5859</c:v>
                </c:pt>
                <c:pt idx="882">
                  <c:v>3671.875</c:v>
                </c:pt>
                <c:pt idx="883">
                  <c:v>3750</c:v>
                </c:pt>
                <c:pt idx="884">
                  <c:v>3793.9452999999999</c:v>
                </c:pt>
                <c:pt idx="885">
                  <c:v>3764.6484</c:v>
                </c:pt>
                <c:pt idx="886">
                  <c:v>3710.9375</c:v>
                </c:pt>
                <c:pt idx="887">
                  <c:v>3710.9375</c:v>
                </c:pt>
                <c:pt idx="888">
                  <c:v>3740.2343999999998</c:v>
                </c:pt>
                <c:pt idx="889">
                  <c:v>3779.2968999999998</c:v>
                </c:pt>
                <c:pt idx="890">
                  <c:v>3715.8202999999999</c:v>
                </c:pt>
                <c:pt idx="891">
                  <c:v>3686.5234</c:v>
                </c:pt>
                <c:pt idx="892">
                  <c:v>3779.2968999999998</c:v>
                </c:pt>
                <c:pt idx="893">
                  <c:v>3769.5313000000001</c:v>
                </c:pt>
                <c:pt idx="894">
                  <c:v>3701.1718999999998</c:v>
                </c:pt>
                <c:pt idx="895">
                  <c:v>3710.9375</c:v>
                </c:pt>
                <c:pt idx="896">
                  <c:v>3701.1718999999998</c:v>
                </c:pt>
                <c:pt idx="897">
                  <c:v>3759.7656000000002</c:v>
                </c:pt>
                <c:pt idx="898">
                  <c:v>3779.2968999999998</c:v>
                </c:pt>
                <c:pt idx="899">
                  <c:v>3730.4688000000001</c:v>
                </c:pt>
                <c:pt idx="900">
                  <c:v>3696.2891</c:v>
                </c:pt>
                <c:pt idx="901">
                  <c:v>3715.8202999999999</c:v>
                </c:pt>
                <c:pt idx="902">
                  <c:v>3779.2968999999998</c:v>
                </c:pt>
                <c:pt idx="903">
                  <c:v>3779.2968999999998</c:v>
                </c:pt>
                <c:pt idx="904">
                  <c:v>3710.9375</c:v>
                </c:pt>
                <c:pt idx="905">
                  <c:v>3681.6406000000002</c:v>
                </c:pt>
                <c:pt idx="906">
                  <c:v>3745.1172000000001</c:v>
                </c:pt>
                <c:pt idx="907">
                  <c:v>3769.5313000000001</c:v>
                </c:pt>
                <c:pt idx="908">
                  <c:v>3720.7031000000002</c:v>
                </c:pt>
                <c:pt idx="909">
                  <c:v>3706.0547000000001</c:v>
                </c:pt>
                <c:pt idx="910">
                  <c:v>3798.8281000000002</c:v>
                </c:pt>
                <c:pt idx="911">
                  <c:v>3750</c:v>
                </c:pt>
                <c:pt idx="912">
                  <c:v>3789.0625</c:v>
                </c:pt>
                <c:pt idx="913">
                  <c:v>3745.1172000000001</c:v>
                </c:pt>
                <c:pt idx="914">
                  <c:v>3681.6406000000002</c:v>
                </c:pt>
                <c:pt idx="915">
                  <c:v>3701.1718999999998</c:v>
                </c:pt>
                <c:pt idx="916">
                  <c:v>3759.7656000000002</c:v>
                </c:pt>
                <c:pt idx="917">
                  <c:v>3754.8827999999999</c:v>
                </c:pt>
                <c:pt idx="918">
                  <c:v>3725.5859</c:v>
                </c:pt>
                <c:pt idx="919">
                  <c:v>3696.2891</c:v>
                </c:pt>
                <c:pt idx="920">
                  <c:v>3740.2343999999998</c:v>
                </c:pt>
                <c:pt idx="921">
                  <c:v>3774.4141</c:v>
                </c:pt>
                <c:pt idx="922">
                  <c:v>3779.2968999999998</c:v>
                </c:pt>
                <c:pt idx="923">
                  <c:v>3691.4063000000001</c:v>
                </c:pt>
                <c:pt idx="924">
                  <c:v>3803.7109</c:v>
                </c:pt>
                <c:pt idx="925">
                  <c:v>3774.4141</c:v>
                </c:pt>
                <c:pt idx="926">
                  <c:v>3715.8202999999999</c:v>
                </c:pt>
                <c:pt idx="927">
                  <c:v>3715.8202999999999</c:v>
                </c:pt>
                <c:pt idx="928">
                  <c:v>3706.0547000000001</c:v>
                </c:pt>
                <c:pt idx="929">
                  <c:v>3730.4688000000001</c:v>
                </c:pt>
                <c:pt idx="930">
                  <c:v>3793.9452999999999</c:v>
                </c:pt>
                <c:pt idx="931">
                  <c:v>3769.5313000000001</c:v>
                </c:pt>
                <c:pt idx="932">
                  <c:v>3686.5234</c:v>
                </c:pt>
                <c:pt idx="933">
                  <c:v>3710.9375</c:v>
                </c:pt>
                <c:pt idx="934">
                  <c:v>3750</c:v>
                </c:pt>
                <c:pt idx="935">
                  <c:v>3789.0625</c:v>
                </c:pt>
                <c:pt idx="936">
                  <c:v>3735.3516</c:v>
                </c:pt>
                <c:pt idx="937">
                  <c:v>3681.6406000000002</c:v>
                </c:pt>
                <c:pt idx="938">
                  <c:v>3725.5859</c:v>
                </c:pt>
                <c:pt idx="939">
                  <c:v>3784.1797000000001</c:v>
                </c:pt>
                <c:pt idx="940">
                  <c:v>3681.6406000000002</c:v>
                </c:pt>
                <c:pt idx="941">
                  <c:v>3701.1718999999998</c:v>
                </c:pt>
                <c:pt idx="942">
                  <c:v>3803.7109</c:v>
                </c:pt>
                <c:pt idx="943">
                  <c:v>3759.7656000000002</c:v>
                </c:pt>
                <c:pt idx="944">
                  <c:v>3793.9452999999999</c:v>
                </c:pt>
                <c:pt idx="945">
                  <c:v>3730.4688000000001</c:v>
                </c:pt>
                <c:pt idx="946">
                  <c:v>3710.9375</c:v>
                </c:pt>
                <c:pt idx="947">
                  <c:v>3720.7031000000002</c:v>
                </c:pt>
                <c:pt idx="948">
                  <c:v>3754.8827999999999</c:v>
                </c:pt>
                <c:pt idx="949">
                  <c:v>3779.2968999999998</c:v>
                </c:pt>
                <c:pt idx="950">
                  <c:v>3706.0547000000001</c:v>
                </c:pt>
                <c:pt idx="951">
                  <c:v>3696.2891</c:v>
                </c:pt>
                <c:pt idx="952">
                  <c:v>3754.8827999999999</c:v>
                </c:pt>
                <c:pt idx="953">
                  <c:v>3779.2968999999998</c:v>
                </c:pt>
                <c:pt idx="954">
                  <c:v>3745.1172000000001</c:v>
                </c:pt>
                <c:pt idx="955">
                  <c:v>3696.2891</c:v>
                </c:pt>
                <c:pt idx="956">
                  <c:v>3769.5313000000001</c:v>
                </c:pt>
                <c:pt idx="957">
                  <c:v>3784.1797000000001</c:v>
                </c:pt>
                <c:pt idx="958">
                  <c:v>3686.5234</c:v>
                </c:pt>
                <c:pt idx="959">
                  <c:v>3681.6406000000002</c:v>
                </c:pt>
                <c:pt idx="960">
                  <c:v>3725.5859</c:v>
                </c:pt>
                <c:pt idx="961">
                  <c:v>3769.5313000000001</c:v>
                </c:pt>
                <c:pt idx="962">
                  <c:v>3789.0625</c:v>
                </c:pt>
                <c:pt idx="963">
                  <c:v>3691.4063000000001</c:v>
                </c:pt>
                <c:pt idx="964">
                  <c:v>3725.5859</c:v>
                </c:pt>
                <c:pt idx="965">
                  <c:v>3750</c:v>
                </c:pt>
                <c:pt idx="966">
                  <c:v>3793.9452999999999</c:v>
                </c:pt>
                <c:pt idx="967">
                  <c:v>3710.9375</c:v>
                </c:pt>
                <c:pt idx="968">
                  <c:v>3701.1718999999998</c:v>
                </c:pt>
                <c:pt idx="969">
                  <c:v>3745.1172000000001</c:v>
                </c:pt>
                <c:pt idx="970">
                  <c:v>3759.7656000000002</c:v>
                </c:pt>
                <c:pt idx="971">
                  <c:v>3774.4141</c:v>
                </c:pt>
                <c:pt idx="972">
                  <c:v>3750</c:v>
                </c:pt>
                <c:pt idx="973">
                  <c:v>3720.7031000000002</c:v>
                </c:pt>
                <c:pt idx="974">
                  <c:v>3720.7031000000002</c:v>
                </c:pt>
                <c:pt idx="975">
                  <c:v>3769.5313000000001</c:v>
                </c:pt>
                <c:pt idx="976">
                  <c:v>3696.2891</c:v>
                </c:pt>
                <c:pt idx="977">
                  <c:v>3725.5859</c:v>
                </c:pt>
                <c:pt idx="978">
                  <c:v>3774.4141</c:v>
                </c:pt>
                <c:pt idx="979">
                  <c:v>3779.2968999999998</c:v>
                </c:pt>
                <c:pt idx="980">
                  <c:v>3725.5859</c:v>
                </c:pt>
                <c:pt idx="981">
                  <c:v>3681.6406000000002</c:v>
                </c:pt>
                <c:pt idx="982">
                  <c:v>3764.6484</c:v>
                </c:pt>
                <c:pt idx="983">
                  <c:v>3774.4141</c:v>
                </c:pt>
                <c:pt idx="984">
                  <c:v>3691.4063000000001</c:v>
                </c:pt>
                <c:pt idx="985">
                  <c:v>3681.6406000000002</c:v>
                </c:pt>
                <c:pt idx="986">
                  <c:v>3740.2343999999998</c:v>
                </c:pt>
                <c:pt idx="987">
                  <c:v>3798.8281000000002</c:v>
                </c:pt>
                <c:pt idx="988">
                  <c:v>3710.9375</c:v>
                </c:pt>
                <c:pt idx="989">
                  <c:v>3696.2891</c:v>
                </c:pt>
                <c:pt idx="990">
                  <c:v>3774.4141</c:v>
                </c:pt>
                <c:pt idx="991">
                  <c:v>3803.7109</c:v>
                </c:pt>
                <c:pt idx="992">
                  <c:v>3740.2343999999998</c:v>
                </c:pt>
                <c:pt idx="993">
                  <c:v>3686.5234</c:v>
                </c:pt>
                <c:pt idx="994">
                  <c:v>3720.7031000000002</c:v>
                </c:pt>
                <c:pt idx="995">
                  <c:v>3754.8827999999999</c:v>
                </c:pt>
                <c:pt idx="996">
                  <c:v>3769.5313000000001</c:v>
                </c:pt>
                <c:pt idx="997">
                  <c:v>3666.9922000000001</c:v>
                </c:pt>
                <c:pt idx="998">
                  <c:v>3710.9375</c:v>
                </c:pt>
                <c:pt idx="999">
                  <c:v>3764.6484</c:v>
                </c:pt>
                <c:pt idx="1000">
                  <c:v>3793.9452999999999</c:v>
                </c:pt>
                <c:pt idx="1001">
                  <c:v>3701.1718999999998</c:v>
                </c:pt>
                <c:pt idx="1002">
                  <c:v>3710.9375</c:v>
                </c:pt>
                <c:pt idx="1003">
                  <c:v>3754.8827999999999</c:v>
                </c:pt>
                <c:pt idx="1004">
                  <c:v>3701.1718999999998</c:v>
                </c:pt>
                <c:pt idx="1005">
                  <c:v>3710.9375</c:v>
                </c:pt>
                <c:pt idx="1006">
                  <c:v>3769.5313000000001</c:v>
                </c:pt>
                <c:pt idx="1007">
                  <c:v>3769.5313000000001</c:v>
                </c:pt>
                <c:pt idx="1008">
                  <c:v>3774.4141</c:v>
                </c:pt>
                <c:pt idx="1009">
                  <c:v>3745.1172000000001</c:v>
                </c:pt>
                <c:pt idx="1010">
                  <c:v>3696.2891</c:v>
                </c:pt>
                <c:pt idx="1011">
                  <c:v>3735.3516</c:v>
                </c:pt>
                <c:pt idx="1012">
                  <c:v>3774.4141</c:v>
                </c:pt>
                <c:pt idx="1013">
                  <c:v>3754.8827999999999</c:v>
                </c:pt>
                <c:pt idx="1014">
                  <c:v>3666.9922000000001</c:v>
                </c:pt>
                <c:pt idx="1015">
                  <c:v>3681.6406000000002</c:v>
                </c:pt>
                <c:pt idx="1016">
                  <c:v>3745.1172000000001</c:v>
                </c:pt>
                <c:pt idx="1017">
                  <c:v>3774.4141</c:v>
                </c:pt>
                <c:pt idx="1018">
                  <c:v>3735.3516</c:v>
                </c:pt>
                <c:pt idx="1019">
                  <c:v>3696.2891</c:v>
                </c:pt>
                <c:pt idx="1020">
                  <c:v>3793.9452999999999</c:v>
                </c:pt>
                <c:pt idx="1021">
                  <c:v>3764.6484</c:v>
                </c:pt>
                <c:pt idx="1022">
                  <c:v>3686.5234</c:v>
                </c:pt>
                <c:pt idx="1023">
                  <c:v>3681.6406000000002</c:v>
                </c:pt>
                <c:pt idx="1024">
                  <c:v>3754.8827999999999</c:v>
                </c:pt>
                <c:pt idx="1025">
                  <c:v>3754.8827999999999</c:v>
                </c:pt>
                <c:pt idx="1026">
                  <c:v>3754.8827999999999</c:v>
                </c:pt>
                <c:pt idx="1027">
                  <c:v>3691.4063000000001</c:v>
                </c:pt>
                <c:pt idx="1028">
                  <c:v>3662.1093999999998</c:v>
                </c:pt>
                <c:pt idx="1029">
                  <c:v>3754.8827999999999</c:v>
                </c:pt>
                <c:pt idx="1030">
                  <c:v>3779.2968999999998</c:v>
                </c:pt>
                <c:pt idx="1031">
                  <c:v>3764.6484</c:v>
                </c:pt>
                <c:pt idx="1032">
                  <c:v>3701.1718999999998</c:v>
                </c:pt>
                <c:pt idx="1033">
                  <c:v>3720.7031000000002</c:v>
                </c:pt>
                <c:pt idx="1034">
                  <c:v>3774.4141</c:v>
                </c:pt>
                <c:pt idx="1035">
                  <c:v>3774.4141</c:v>
                </c:pt>
                <c:pt idx="1036">
                  <c:v>3735.3516</c:v>
                </c:pt>
                <c:pt idx="1037">
                  <c:v>3701.1718999999998</c:v>
                </c:pt>
                <c:pt idx="1038">
                  <c:v>3754.8827999999999</c:v>
                </c:pt>
                <c:pt idx="1039">
                  <c:v>3784.1797000000001</c:v>
                </c:pt>
                <c:pt idx="1040">
                  <c:v>3696.2891</c:v>
                </c:pt>
                <c:pt idx="1041">
                  <c:v>3701.1718999999998</c:v>
                </c:pt>
                <c:pt idx="1042">
                  <c:v>3735.3516</c:v>
                </c:pt>
                <c:pt idx="1043">
                  <c:v>3784.1797000000001</c:v>
                </c:pt>
                <c:pt idx="1044">
                  <c:v>3706.0547000000001</c:v>
                </c:pt>
                <c:pt idx="1045">
                  <c:v>3691.4063000000001</c:v>
                </c:pt>
                <c:pt idx="1046">
                  <c:v>3730.4688000000001</c:v>
                </c:pt>
                <c:pt idx="1047">
                  <c:v>3779.2968999999998</c:v>
                </c:pt>
                <c:pt idx="1048">
                  <c:v>3730.4688000000001</c:v>
                </c:pt>
                <c:pt idx="1049">
                  <c:v>3701.1718999999998</c:v>
                </c:pt>
                <c:pt idx="1050">
                  <c:v>3730.4688000000001</c:v>
                </c:pt>
                <c:pt idx="1051">
                  <c:v>3779.2968999999998</c:v>
                </c:pt>
                <c:pt idx="1052">
                  <c:v>3710.9375</c:v>
                </c:pt>
                <c:pt idx="1053">
                  <c:v>3691.4063000000001</c:v>
                </c:pt>
                <c:pt idx="1054">
                  <c:v>3784.1797000000001</c:v>
                </c:pt>
                <c:pt idx="1055">
                  <c:v>3774.4141</c:v>
                </c:pt>
                <c:pt idx="1056">
                  <c:v>3720.7031000000002</c:v>
                </c:pt>
                <c:pt idx="1057">
                  <c:v>3686.5234</c:v>
                </c:pt>
                <c:pt idx="1058">
                  <c:v>3730.4688000000001</c:v>
                </c:pt>
                <c:pt idx="1059">
                  <c:v>3784.1797000000001</c:v>
                </c:pt>
                <c:pt idx="1060">
                  <c:v>3725.5859</c:v>
                </c:pt>
                <c:pt idx="1061">
                  <c:v>3671.875</c:v>
                </c:pt>
                <c:pt idx="1062">
                  <c:v>3750</c:v>
                </c:pt>
                <c:pt idx="1063">
                  <c:v>3754.8827999999999</c:v>
                </c:pt>
                <c:pt idx="1064">
                  <c:v>3710.9375</c:v>
                </c:pt>
                <c:pt idx="1065">
                  <c:v>3701.1718999999998</c:v>
                </c:pt>
                <c:pt idx="1066">
                  <c:v>3759.7656000000002</c:v>
                </c:pt>
                <c:pt idx="1067">
                  <c:v>3823.2422000000001</c:v>
                </c:pt>
                <c:pt idx="1068">
                  <c:v>3745.1172000000001</c:v>
                </c:pt>
                <c:pt idx="1069">
                  <c:v>3710.9375</c:v>
                </c:pt>
                <c:pt idx="1070">
                  <c:v>3754.8827999999999</c:v>
                </c:pt>
                <c:pt idx="1071">
                  <c:v>3779.2968999999998</c:v>
                </c:pt>
                <c:pt idx="1072">
                  <c:v>3676.7577999999999</c:v>
                </c:pt>
                <c:pt idx="1073">
                  <c:v>3725.5859</c:v>
                </c:pt>
                <c:pt idx="1074">
                  <c:v>3750</c:v>
                </c:pt>
                <c:pt idx="1075">
                  <c:v>3759.7656000000002</c:v>
                </c:pt>
                <c:pt idx="1076">
                  <c:v>3657.2266</c:v>
                </c:pt>
                <c:pt idx="1077">
                  <c:v>3696.2891</c:v>
                </c:pt>
                <c:pt idx="1078">
                  <c:v>3759.7656000000002</c:v>
                </c:pt>
                <c:pt idx="1079">
                  <c:v>3745.1172000000001</c:v>
                </c:pt>
                <c:pt idx="1080">
                  <c:v>3696.2891</c:v>
                </c:pt>
                <c:pt idx="1081">
                  <c:v>3759.7656000000002</c:v>
                </c:pt>
                <c:pt idx="1082">
                  <c:v>3793.9452999999999</c:v>
                </c:pt>
                <c:pt idx="1083">
                  <c:v>3710.9375</c:v>
                </c:pt>
                <c:pt idx="1084">
                  <c:v>3774.4141</c:v>
                </c:pt>
                <c:pt idx="1085">
                  <c:v>3754.8827999999999</c:v>
                </c:pt>
                <c:pt idx="1086">
                  <c:v>3691.4063000000001</c:v>
                </c:pt>
                <c:pt idx="1087">
                  <c:v>3691.4063000000001</c:v>
                </c:pt>
                <c:pt idx="1088">
                  <c:v>3715.8202999999999</c:v>
                </c:pt>
                <c:pt idx="1089">
                  <c:v>3789.0625</c:v>
                </c:pt>
                <c:pt idx="1090">
                  <c:v>3784.1797000000001</c:v>
                </c:pt>
                <c:pt idx="1091">
                  <c:v>3696.2891</c:v>
                </c:pt>
                <c:pt idx="1092">
                  <c:v>3730.4688000000001</c:v>
                </c:pt>
                <c:pt idx="1093">
                  <c:v>3774.4141</c:v>
                </c:pt>
                <c:pt idx="1094">
                  <c:v>3759.7656000000002</c:v>
                </c:pt>
                <c:pt idx="1095">
                  <c:v>3691.4063000000001</c:v>
                </c:pt>
                <c:pt idx="1096">
                  <c:v>3735.3516</c:v>
                </c:pt>
                <c:pt idx="1097">
                  <c:v>3774.4141</c:v>
                </c:pt>
                <c:pt idx="1098">
                  <c:v>3754.8827999999999</c:v>
                </c:pt>
                <c:pt idx="1099">
                  <c:v>3691.4063000000001</c:v>
                </c:pt>
                <c:pt idx="1100">
                  <c:v>3769.5313000000001</c:v>
                </c:pt>
                <c:pt idx="1101">
                  <c:v>3754.8827999999999</c:v>
                </c:pt>
                <c:pt idx="1102">
                  <c:v>3662.1093999999998</c:v>
                </c:pt>
                <c:pt idx="1103">
                  <c:v>3681.6406000000002</c:v>
                </c:pt>
                <c:pt idx="1104">
                  <c:v>3691.4063000000001</c:v>
                </c:pt>
                <c:pt idx="1105">
                  <c:v>3735.3516</c:v>
                </c:pt>
                <c:pt idx="1106">
                  <c:v>3793.9452999999999</c:v>
                </c:pt>
                <c:pt idx="1107">
                  <c:v>3720.7031000000002</c:v>
                </c:pt>
                <c:pt idx="1108">
                  <c:v>3696.2891</c:v>
                </c:pt>
                <c:pt idx="1109">
                  <c:v>3745.1172000000001</c:v>
                </c:pt>
                <c:pt idx="1110">
                  <c:v>3793.9452999999999</c:v>
                </c:pt>
                <c:pt idx="1111">
                  <c:v>3740.2343999999998</c:v>
                </c:pt>
                <c:pt idx="1112">
                  <c:v>3666.9922000000001</c:v>
                </c:pt>
                <c:pt idx="1113">
                  <c:v>3715.8202999999999</c:v>
                </c:pt>
                <c:pt idx="1114">
                  <c:v>3764.6484</c:v>
                </c:pt>
                <c:pt idx="1115">
                  <c:v>3750</c:v>
                </c:pt>
                <c:pt idx="1116">
                  <c:v>3735.3516</c:v>
                </c:pt>
                <c:pt idx="1117">
                  <c:v>3745.1172000000001</c:v>
                </c:pt>
                <c:pt idx="1118">
                  <c:v>3715.8202999999999</c:v>
                </c:pt>
                <c:pt idx="1119">
                  <c:v>3759.7656000000002</c:v>
                </c:pt>
                <c:pt idx="1120">
                  <c:v>3686.5234</c:v>
                </c:pt>
                <c:pt idx="1121">
                  <c:v>3725.5859</c:v>
                </c:pt>
                <c:pt idx="1122">
                  <c:v>3784.1797000000001</c:v>
                </c:pt>
                <c:pt idx="1123">
                  <c:v>3769.5313000000001</c:v>
                </c:pt>
                <c:pt idx="1124">
                  <c:v>3696.2891</c:v>
                </c:pt>
                <c:pt idx="1125">
                  <c:v>3725.5859</c:v>
                </c:pt>
                <c:pt idx="1126">
                  <c:v>3759.7656000000002</c:v>
                </c:pt>
                <c:pt idx="1127">
                  <c:v>3779.2968999999998</c:v>
                </c:pt>
                <c:pt idx="1128">
                  <c:v>3686.5234</c:v>
                </c:pt>
                <c:pt idx="1129">
                  <c:v>3686.5234</c:v>
                </c:pt>
                <c:pt idx="1130">
                  <c:v>3740.2343999999998</c:v>
                </c:pt>
                <c:pt idx="1131">
                  <c:v>3774.4141</c:v>
                </c:pt>
                <c:pt idx="1132">
                  <c:v>3710.9375</c:v>
                </c:pt>
                <c:pt idx="1133">
                  <c:v>3710.9375</c:v>
                </c:pt>
                <c:pt idx="1134">
                  <c:v>3793.9452999999999</c:v>
                </c:pt>
                <c:pt idx="1135">
                  <c:v>3784.1797000000001</c:v>
                </c:pt>
                <c:pt idx="1136">
                  <c:v>3745.1172000000001</c:v>
                </c:pt>
                <c:pt idx="1137">
                  <c:v>3676.7577999999999</c:v>
                </c:pt>
                <c:pt idx="1138">
                  <c:v>3745.1172000000001</c:v>
                </c:pt>
                <c:pt idx="1139">
                  <c:v>3764.6484</c:v>
                </c:pt>
                <c:pt idx="1140">
                  <c:v>3745.1172000000001</c:v>
                </c:pt>
                <c:pt idx="1141">
                  <c:v>3686.5234</c:v>
                </c:pt>
                <c:pt idx="1142">
                  <c:v>3720.7031000000002</c:v>
                </c:pt>
                <c:pt idx="1143">
                  <c:v>3779.2968999999998</c:v>
                </c:pt>
                <c:pt idx="1144">
                  <c:v>3750</c:v>
                </c:pt>
                <c:pt idx="1145">
                  <c:v>3681.6406000000002</c:v>
                </c:pt>
                <c:pt idx="1146">
                  <c:v>3701.1718999999998</c:v>
                </c:pt>
                <c:pt idx="1147">
                  <c:v>3754.8827999999999</c:v>
                </c:pt>
                <c:pt idx="1148">
                  <c:v>3676.7577999999999</c:v>
                </c:pt>
                <c:pt idx="1149">
                  <c:v>3681.6406000000002</c:v>
                </c:pt>
                <c:pt idx="1150">
                  <c:v>3779.2968999999998</c:v>
                </c:pt>
                <c:pt idx="1151">
                  <c:v>3774.4141</c:v>
                </c:pt>
                <c:pt idx="1152">
                  <c:v>3784.1797000000001</c:v>
                </c:pt>
                <c:pt idx="1153">
                  <c:v>3701.1718999999998</c:v>
                </c:pt>
                <c:pt idx="1154">
                  <c:v>3671.875</c:v>
                </c:pt>
                <c:pt idx="1155">
                  <c:v>3735.3516</c:v>
                </c:pt>
                <c:pt idx="1156">
                  <c:v>3750</c:v>
                </c:pt>
                <c:pt idx="1157">
                  <c:v>3745.1172000000001</c:v>
                </c:pt>
                <c:pt idx="1158">
                  <c:v>3701.1718999999998</c:v>
                </c:pt>
                <c:pt idx="1159">
                  <c:v>3730.4688000000001</c:v>
                </c:pt>
                <c:pt idx="1160">
                  <c:v>3769.5313000000001</c:v>
                </c:pt>
                <c:pt idx="1161">
                  <c:v>3720.7031000000002</c:v>
                </c:pt>
                <c:pt idx="1162">
                  <c:v>3691.4063000000001</c:v>
                </c:pt>
                <c:pt idx="1163">
                  <c:v>3750</c:v>
                </c:pt>
                <c:pt idx="1164">
                  <c:v>3676.7577999999999</c:v>
                </c:pt>
                <c:pt idx="1165">
                  <c:v>3745.1172000000001</c:v>
                </c:pt>
                <c:pt idx="1166">
                  <c:v>3779.2968999999998</c:v>
                </c:pt>
                <c:pt idx="1167">
                  <c:v>3740.2343999999998</c:v>
                </c:pt>
                <c:pt idx="1168">
                  <c:v>3769.5313000000001</c:v>
                </c:pt>
                <c:pt idx="1169">
                  <c:v>3686.5234</c:v>
                </c:pt>
                <c:pt idx="1170">
                  <c:v>3706.0547000000001</c:v>
                </c:pt>
                <c:pt idx="1171">
                  <c:v>3764.6484</c:v>
                </c:pt>
                <c:pt idx="1172">
                  <c:v>3779.2968999999998</c:v>
                </c:pt>
                <c:pt idx="1173">
                  <c:v>3686.5234</c:v>
                </c:pt>
                <c:pt idx="1174">
                  <c:v>3725.5859</c:v>
                </c:pt>
                <c:pt idx="1175">
                  <c:v>3759.7656000000002</c:v>
                </c:pt>
                <c:pt idx="1176">
                  <c:v>3779.2968999999998</c:v>
                </c:pt>
                <c:pt idx="1177">
                  <c:v>3686.5234</c:v>
                </c:pt>
                <c:pt idx="1178">
                  <c:v>3745.1172000000001</c:v>
                </c:pt>
                <c:pt idx="1179">
                  <c:v>3769.5313000000001</c:v>
                </c:pt>
                <c:pt idx="1180">
                  <c:v>3701.1718999999998</c:v>
                </c:pt>
                <c:pt idx="1181">
                  <c:v>3671.875</c:v>
                </c:pt>
                <c:pt idx="1182">
                  <c:v>3769.5313000000001</c:v>
                </c:pt>
                <c:pt idx="1183">
                  <c:v>3759.7656000000002</c:v>
                </c:pt>
                <c:pt idx="1184">
                  <c:v>3706.0547000000001</c:v>
                </c:pt>
                <c:pt idx="1185">
                  <c:v>3701.1718999999998</c:v>
                </c:pt>
                <c:pt idx="1186">
                  <c:v>3735.3516</c:v>
                </c:pt>
                <c:pt idx="1187">
                  <c:v>3774.4141</c:v>
                </c:pt>
                <c:pt idx="1188">
                  <c:v>3701.1718999999998</c:v>
                </c:pt>
                <c:pt idx="1189">
                  <c:v>3701.1718999999998</c:v>
                </c:pt>
                <c:pt idx="1190">
                  <c:v>3750</c:v>
                </c:pt>
                <c:pt idx="1191">
                  <c:v>3793.9452999999999</c:v>
                </c:pt>
                <c:pt idx="1192">
                  <c:v>3686.5234</c:v>
                </c:pt>
                <c:pt idx="1193">
                  <c:v>3735.3516</c:v>
                </c:pt>
                <c:pt idx="1194">
                  <c:v>3779.2968999999998</c:v>
                </c:pt>
                <c:pt idx="1195">
                  <c:v>3769.5313000000001</c:v>
                </c:pt>
                <c:pt idx="1196">
                  <c:v>3740.2343999999998</c:v>
                </c:pt>
                <c:pt idx="1197">
                  <c:v>3715.8202999999999</c:v>
                </c:pt>
                <c:pt idx="1198">
                  <c:v>3696.2891</c:v>
                </c:pt>
                <c:pt idx="1199">
                  <c:v>3715.8202999999999</c:v>
                </c:pt>
                <c:pt idx="1200">
                  <c:v>3681.6406000000002</c:v>
                </c:pt>
                <c:pt idx="1201">
                  <c:v>3720.7031000000002</c:v>
                </c:pt>
                <c:pt idx="1202">
                  <c:v>3764.6484</c:v>
                </c:pt>
                <c:pt idx="1203">
                  <c:v>3735.3516</c:v>
                </c:pt>
                <c:pt idx="1204">
                  <c:v>3701.1718999999998</c:v>
                </c:pt>
                <c:pt idx="1205">
                  <c:v>3750</c:v>
                </c:pt>
                <c:pt idx="1206">
                  <c:v>3793.9452999999999</c:v>
                </c:pt>
                <c:pt idx="1207">
                  <c:v>3710.9375</c:v>
                </c:pt>
                <c:pt idx="1208">
                  <c:v>3701.1718999999998</c:v>
                </c:pt>
                <c:pt idx="1209">
                  <c:v>3745.1172000000001</c:v>
                </c:pt>
                <c:pt idx="1210">
                  <c:v>3774.4141</c:v>
                </c:pt>
                <c:pt idx="1211">
                  <c:v>3671.875</c:v>
                </c:pt>
                <c:pt idx="1212">
                  <c:v>3750</c:v>
                </c:pt>
                <c:pt idx="1213">
                  <c:v>3764.6484</c:v>
                </c:pt>
                <c:pt idx="1214">
                  <c:v>3681.6406000000002</c:v>
                </c:pt>
                <c:pt idx="1215">
                  <c:v>3696.2891</c:v>
                </c:pt>
                <c:pt idx="1216">
                  <c:v>3720.7031000000002</c:v>
                </c:pt>
                <c:pt idx="1217">
                  <c:v>3774.4141</c:v>
                </c:pt>
                <c:pt idx="1218">
                  <c:v>3696.2891</c:v>
                </c:pt>
                <c:pt idx="1219">
                  <c:v>3696.2891</c:v>
                </c:pt>
                <c:pt idx="1220">
                  <c:v>3774.4141</c:v>
                </c:pt>
                <c:pt idx="1221">
                  <c:v>3764.6484</c:v>
                </c:pt>
                <c:pt idx="1222">
                  <c:v>3681.6406000000002</c:v>
                </c:pt>
                <c:pt idx="1223">
                  <c:v>3730.4688000000001</c:v>
                </c:pt>
                <c:pt idx="1224">
                  <c:v>3764.6484</c:v>
                </c:pt>
                <c:pt idx="1225">
                  <c:v>3706.0547000000001</c:v>
                </c:pt>
                <c:pt idx="1226">
                  <c:v>3691.4063000000001</c:v>
                </c:pt>
                <c:pt idx="1227">
                  <c:v>3759.7656000000002</c:v>
                </c:pt>
                <c:pt idx="1228">
                  <c:v>3691.4063000000001</c:v>
                </c:pt>
                <c:pt idx="1229">
                  <c:v>3691.4063000000001</c:v>
                </c:pt>
                <c:pt idx="1230">
                  <c:v>3774.4141</c:v>
                </c:pt>
                <c:pt idx="1231">
                  <c:v>3784.1797000000001</c:v>
                </c:pt>
                <c:pt idx="1232">
                  <c:v>3750</c:v>
                </c:pt>
                <c:pt idx="1233">
                  <c:v>3666.9922000000001</c:v>
                </c:pt>
                <c:pt idx="1234">
                  <c:v>3730.4688000000001</c:v>
                </c:pt>
                <c:pt idx="1235">
                  <c:v>3754.8827999999999</c:v>
                </c:pt>
                <c:pt idx="1236">
                  <c:v>3691.4063000000001</c:v>
                </c:pt>
                <c:pt idx="1237">
                  <c:v>3681.6406000000002</c:v>
                </c:pt>
                <c:pt idx="1238">
                  <c:v>3764.6484</c:v>
                </c:pt>
                <c:pt idx="1239">
                  <c:v>3759.7656000000002</c:v>
                </c:pt>
                <c:pt idx="1240">
                  <c:v>3681.6406000000002</c:v>
                </c:pt>
                <c:pt idx="1241">
                  <c:v>3735.3516</c:v>
                </c:pt>
                <c:pt idx="1242">
                  <c:v>3769.5313000000001</c:v>
                </c:pt>
                <c:pt idx="1243">
                  <c:v>3730.4688000000001</c:v>
                </c:pt>
                <c:pt idx="1244">
                  <c:v>3759.7656000000002</c:v>
                </c:pt>
                <c:pt idx="1245">
                  <c:v>3730.4688000000001</c:v>
                </c:pt>
                <c:pt idx="1246">
                  <c:v>3686.5234</c:v>
                </c:pt>
                <c:pt idx="1247">
                  <c:v>3710.9375</c:v>
                </c:pt>
                <c:pt idx="1248">
                  <c:v>3676.7577999999999</c:v>
                </c:pt>
                <c:pt idx="1249">
                  <c:v>3784.1797000000001</c:v>
                </c:pt>
                <c:pt idx="1250">
                  <c:v>3769.5313000000001</c:v>
                </c:pt>
                <c:pt idx="1251">
                  <c:v>3686.5234</c:v>
                </c:pt>
                <c:pt idx="1252">
                  <c:v>3715.8202999999999</c:v>
                </c:pt>
                <c:pt idx="1253">
                  <c:v>3779.2968999999998</c:v>
                </c:pt>
                <c:pt idx="1254">
                  <c:v>3730.4688000000001</c:v>
                </c:pt>
                <c:pt idx="1255">
                  <c:v>3666.9922000000001</c:v>
                </c:pt>
                <c:pt idx="1256">
                  <c:v>3725.5859</c:v>
                </c:pt>
                <c:pt idx="1257">
                  <c:v>3769.5313000000001</c:v>
                </c:pt>
                <c:pt idx="1258">
                  <c:v>3720.7031000000002</c:v>
                </c:pt>
                <c:pt idx="1259">
                  <c:v>3701.1718999999998</c:v>
                </c:pt>
                <c:pt idx="1260">
                  <c:v>3764.6484</c:v>
                </c:pt>
                <c:pt idx="1261">
                  <c:v>3779.2968999999998</c:v>
                </c:pt>
                <c:pt idx="1262">
                  <c:v>3750</c:v>
                </c:pt>
                <c:pt idx="1263">
                  <c:v>3686.5234</c:v>
                </c:pt>
                <c:pt idx="1264">
                  <c:v>3764.6484</c:v>
                </c:pt>
                <c:pt idx="1265">
                  <c:v>3764.6484</c:v>
                </c:pt>
                <c:pt idx="1266">
                  <c:v>3671.875</c:v>
                </c:pt>
                <c:pt idx="1267">
                  <c:v>3715.8202999999999</c:v>
                </c:pt>
                <c:pt idx="1268">
                  <c:v>3745.1172000000001</c:v>
                </c:pt>
                <c:pt idx="1269">
                  <c:v>3740.2343999999998</c:v>
                </c:pt>
                <c:pt idx="1270">
                  <c:v>3666.9922000000001</c:v>
                </c:pt>
                <c:pt idx="1271">
                  <c:v>3730.4688000000001</c:v>
                </c:pt>
                <c:pt idx="1272">
                  <c:v>3774.4141</c:v>
                </c:pt>
                <c:pt idx="1273">
                  <c:v>3706.0547000000001</c:v>
                </c:pt>
                <c:pt idx="1274">
                  <c:v>3671.875</c:v>
                </c:pt>
                <c:pt idx="1275">
                  <c:v>3745.1172000000001</c:v>
                </c:pt>
                <c:pt idx="1276">
                  <c:v>3662.1093999999998</c:v>
                </c:pt>
                <c:pt idx="1277">
                  <c:v>3696.2891</c:v>
                </c:pt>
                <c:pt idx="1278">
                  <c:v>3769.5313000000001</c:v>
                </c:pt>
                <c:pt idx="1279">
                  <c:v>3774.4141</c:v>
                </c:pt>
                <c:pt idx="1280">
                  <c:v>3750</c:v>
                </c:pt>
                <c:pt idx="1281">
                  <c:v>3686.5234</c:v>
                </c:pt>
                <c:pt idx="1282">
                  <c:v>3754.8827999999999</c:v>
                </c:pt>
                <c:pt idx="1283">
                  <c:v>3774.4141</c:v>
                </c:pt>
                <c:pt idx="1284">
                  <c:v>3706.0547000000001</c:v>
                </c:pt>
                <c:pt idx="1285">
                  <c:v>3666.9922000000001</c:v>
                </c:pt>
                <c:pt idx="1286">
                  <c:v>3750</c:v>
                </c:pt>
                <c:pt idx="1287">
                  <c:v>3774.4141</c:v>
                </c:pt>
                <c:pt idx="1288">
                  <c:v>3696.2891</c:v>
                </c:pt>
                <c:pt idx="1289">
                  <c:v>3715.8202999999999</c:v>
                </c:pt>
                <c:pt idx="1290">
                  <c:v>3750</c:v>
                </c:pt>
                <c:pt idx="1291">
                  <c:v>3769.5313000000001</c:v>
                </c:pt>
                <c:pt idx="1292">
                  <c:v>3750</c:v>
                </c:pt>
                <c:pt idx="1293">
                  <c:v>3725.5859</c:v>
                </c:pt>
                <c:pt idx="1294">
                  <c:v>3706.0547000000001</c:v>
                </c:pt>
                <c:pt idx="1295">
                  <c:v>3715.8202999999999</c:v>
                </c:pt>
                <c:pt idx="1296">
                  <c:v>3706.0547000000001</c:v>
                </c:pt>
                <c:pt idx="1297">
                  <c:v>3759.7656000000002</c:v>
                </c:pt>
                <c:pt idx="1298">
                  <c:v>3759.7656000000002</c:v>
                </c:pt>
                <c:pt idx="1299">
                  <c:v>3691.4063000000001</c:v>
                </c:pt>
                <c:pt idx="1300">
                  <c:v>3715.8202999999999</c:v>
                </c:pt>
                <c:pt idx="1301">
                  <c:v>3764.6484</c:v>
                </c:pt>
                <c:pt idx="1302">
                  <c:v>3725.5859</c:v>
                </c:pt>
                <c:pt idx="1303">
                  <c:v>3676.7577999999999</c:v>
                </c:pt>
                <c:pt idx="1304">
                  <c:v>3740.2343999999998</c:v>
                </c:pt>
                <c:pt idx="1305">
                  <c:v>3774.4141</c:v>
                </c:pt>
                <c:pt idx="1306">
                  <c:v>3706.0547000000001</c:v>
                </c:pt>
                <c:pt idx="1307">
                  <c:v>3696.2891</c:v>
                </c:pt>
                <c:pt idx="1308">
                  <c:v>3735.3516</c:v>
                </c:pt>
                <c:pt idx="1309">
                  <c:v>3769.5313000000001</c:v>
                </c:pt>
                <c:pt idx="1310">
                  <c:v>3725.5859</c:v>
                </c:pt>
                <c:pt idx="1311">
                  <c:v>3720.7031000000002</c:v>
                </c:pt>
                <c:pt idx="1312">
                  <c:v>3779.2968999999998</c:v>
                </c:pt>
                <c:pt idx="1313">
                  <c:v>3725.5859</c:v>
                </c:pt>
                <c:pt idx="1314">
                  <c:v>3681.6406000000002</c:v>
                </c:pt>
                <c:pt idx="1315">
                  <c:v>3750</c:v>
                </c:pt>
                <c:pt idx="1316">
                  <c:v>3774.4141</c:v>
                </c:pt>
                <c:pt idx="1317">
                  <c:v>3691.4063000000001</c:v>
                </c:pt>
                <c:pt idx="1318">
                  <c:v>3696.2891</c:v>
                </c:pt>
                <c:pt idx="1319">
                  <c:v>3759.7656000000002</c:v>
                </c:pt>
                <c:pt idx="1320">
                  <c:v>3759.7656000000002</c:v>
                </c:pt>
                <c:pt idx="1321">
                  <c:v>3686.5234</c:v>
                </c:pt>
                <c:pt idx="1322">
                  <c:v>3730.4688000000001</c:v>
                </c:pt>
                <c:pt idx="1323">
                  <c:v>3779.2968999999998</c:v>
                </c:pt>
                <c:pt idx="1324">
                  <c:v>3696.2891</c:v>
                </c:pt>
                <c:pt idx="1325">
                  <c:v>3676.7577999999999</c:v>
                </c:pt>
                <c:pt idx="1326">
                  <c:v>3769.5313000000001</c:v>
                </c:pt>
                <c:pt idx="1327">
                  <c:v>3784.1797000000001</c:v>
                </c:pt>
                <c:pt idx="1328">
                  <c:v>3720.7031000000002</c:v>
                </c:pt>
                <c:pt idx="1329">
                  <c:v>3691.4063000000001</c:v>
                </c:pt>
                <c:pt idx="1330">
                  <c:v>3769.5313000000001</c:v>
                </c:pt>
                <c:pt idx="1331">
                  <c:v>3784.1797000000001</c:v>
                </c:pt>
                <c:pt idx="1332">
                  <c:v>3681.6406000000002</c:v>
                </c:pt>
                <c:pt idx="1333">
                  <c:v>3701.1718999999998</c:v>
                </c:pt>
                <c:pt idx="1334">
                  <c:v>3754.8827999999999</c:v>
                </c:pt>
                <c:pt idx="1335">
                  <c:v>3740.2343999999998</c:v>
                </c:pt>
                <c:pt idx="1336">
                  <c:v>3666.9922000000001</c:v>
                </c:pt>
                <c:pt idx="1337">
                  <c:v>3740.2343999999998</c:v>
                </c:pt>
                <c:pt idx="1338">
                  <c:v>3798.8281000000002</c:v>
                </c:pt>
                <c:pt idx="1339">
                  <c:v>3720.7031000000002</c:v>
                </c:pt>
                <c:pt idx="1340">
                  <c:v>3774.4141</c:v>
                </c:pt>
                <c:pt idx="1341">
                  <c:v>3759.7656000000002</c:v>
                </c:pt>
                <c:pt idx="1342">
                  <c:v>3657.2266</c:v>
                </c:pt>
                <c:pt idx="1343">
                  <c:v>3666.9922000000001</c:v>
                </c:pt>
                <c:pt idx="1344">
                  <c:v>3696.2891</c:v>
                </c:pt>
                <c:pt idx="1345">
                  <c:v>3759.7656000000002</c:v>
                </c:pt>
                <c:pt idx="1346">
                  <c:v>3710.9375</c:v>
                </c:pt>
                <c:pt idx="1347">
                  <c:v>3681.6406000000002</c:v>
                </c:pt>
                <c:pt idx="1348">
                  <c:v>3735.3516</c:v>
                </c:pt>
                <c:pt idx="1349">
                  <c:v>3803.7109</c:v>
                </c:pt>
                <c:pt idx="1350">
                  <c:v>3691.4063000000001</c:v>
                </c:pt>
                <c:pt idx="1351">
                  <c:v>3710.9375</c:v>
                </c:pt>
                <c:pt idx="1352">
                  <c:v>3784.1797000000001</c:v>
                </c:pt>
                <c:pt idx="1353">
                  <c:v>3745.1172000000001</c:v>
                </c:pt>
                <c:pt idx="1354">
                  <c:v>3681.6406000000002</c:v>
                </c:pt>
                <c:pt idx="1355">
                  <c:v>3745.1172000000001</c:v>
                </c:pt>
                <c:pt idx="1356">
                  <c:v>3686.5234</c:v>
                </c:pt>
                <c:pt idx="1357">
                  <c:v>3696.2891</c:v>
                </c:pt>
                <c:pt idx="1358">
                  <c:v>3774.4141</c:v>
                </c:pt>
                <c:pt idx="1359">
                  <c:v>3769.5313000000001</c:v>
                </c:pt>
                <c:pt idx="1360">
                  <c:v>3735.3516</c:v>
                </c:pt>
                <c:pt idx="1361">
                  <c:v>3671.875</c:v>
                </c:pt>
                <c:pt idx="1362">
                  <c:v>3715.8202999999999</c:v>
                </c:pt>
                <c:pt idx="1363">
                  <c:v>3774.4141</c:v>
                </c:pt>
                <c:pt idx="1364">
                  <c:v>3671.875</c:v>
                </c:pt>
                <c:pt idx="1365">
                  <c:v>3715.8202999999999</c:v>
                </c:pt>
                <c:pt idx="1366">
                  <c:v>3769.5313000000001</c:v>
                </c:pt>
                <c:pt idx="1367">
                  <c:v>3740.2343999999998</c:v>
                </c:pt>
                <c:pt idx="1368">
                  <c:v>3686.5234</c:v>
                </c:pt>
                <c:pt idx="1369">
                  <c:v>3754.8827999999999</c:v>
                </c:pt>
                <c:pt idx="1370">
                  <c:v>3793.9452999999999</c:v>
                </c:pt>
                <c:pt idx="1371">
                  <c:v>3691.4063000000001</c:v>
                </c:pt>
                <c:pt idx="1372">
                  <c:v>3754.8827999999999</c:v>
                </c:pt>
                <c:pt idx="1373">
                  <c:v>3779.2968999999998</c:v>
                </c:pt>
                <c:pt idx="1374">
                  <c:v>3715.8202999999999</c:v>
                </c:pt>
                <c:pt idx="1375">
                  <c:v>3691.4063000000001</c:v>
                </c:pt>
                <c:pt idx="1376">
                  <c:v>3740.2343999999998</c:v>
                </c:pt>
                <c:pt idx="1377">
                  <c:v>3764.6484</c:v>
                </c:pt>
                <c:pt idx="1378">
                  <c:v>3701.1718999999998</c:v>
                </c:pt>
                <c:pt idx="1379">
                  <c:v>3676.7577999999999</c:v>
                </c:pt>
                <c:pt idx="1380">
                  <c:v>3745.1172000000001</c:v>
                </c:pt>
                <c:pt idx="1381">
                  <c:v>3725.5859</c:v>
                </c:pt>
                <c:pt idx="1382">
                  <c:v>3671.875</c:v>
                </c:pt>
                <c:pt idx="1383">
                  <c:v>3730.4688000000001</c:v>
                </c:pt>
                <c:pt idx="1384">
                  <c:v>3784.1797000000001</c:v>
                </c:pt>
                <c:pt idx="1385">
                  <c:v>3701.1718999999998</c:v>
                </c:pt>
                <c:pt idx="1386">
                  <c:v>3730.4688000000001</c:v>
                </c:pt>
                <c:pt idx="1387">
                  <c:v>3784.1797000000001</c:v>
                </c:pt>
                <c:pt idx="1388">
                  <c:v>3701.1718999999998</c:v>
                </c:pt>
                <c:pt idx="1389">
                  <c:v>3686.5234</c:v>
                </c:pt>
                <c:pt idx="1390">
                  <c:v>3793.9452999999999</c:v>
                </c:pt>
                <c:pt idx="1391">
                  <c:v>3784.1797000000001</c:v>
                </c:pt>
                <c:pt idx="1392">
                  <c:v>3691.4063000000001</c:v>
                </c:pt>
                <c:pt idx="1393">
                  <c:v>3696.2891</c:v>
                </c:pt>
                <c:pt idx="1394">
                  <c:v>3774.4141</c:v>
                </c:pt>
                <c:pt idx="1395">
                  <c:v>3759.7656000000002</c:v>
                </c:pt>
                <c:pt idx="1396">
                  <c:v>3676.7577999999999</c:v>
                </c:pt>
                <c:pt idx="1397">
                  <c:v>3725.5859</c:v>
                </c:pt>
                <c:pt idx="1398">
                  <c:v>3759.7656000000002</c:v>
                </c:pt>
                <c:pt idx="1399">
                  <c:v>3725.5859</c:v>
                </c:pt>
                <c:pt idx="1400">
                  <c:v>3662.1093999999998</c:v>
                </c:pt>
                <c:pt idx="1401">
                  <c:v>3754.8827999999999</c:v>
                </c:pt>
                <c:pt idx="1402">
                  <c:v>3769.5313000000001</c:v>
                </c:pt>
                <c:pt idx="1403">
                  <c:v>3691.4063000000001</c:v>
                </c:pt>
                <c:pt idx="1404">
                  <c:v>3774.4141</c:v>
                </c:pt>
                <c:pt idx="1405">
                  <c:v>3769.5313000000001</c:v>
                </c:pt>
                <c:pt idx="1406">
                  <c:v>3706.0547000000001</c:v>
                </c:pt>
                <c:pt idx="1407">
                  <c:v>3681.6406000000002</c:v>
                </c:pt>
                <c:pt idx="1408">
                  <c:v>3745.1172000000001</c:v>
                </c:pt>
                <c:pt idx="1409">
                  <c:v>3774.4141</c:v>
                </c:pt>
                <c:pt idx="1410">
                  <c:v>3686.5234</c:v>
                </c:pt>
                <c:pt idx="1411">
                  <c:v>3710.9375</c:v>
                </c:pt>
                <c:pt idx="1412">
                  <c:v>3754.8827999999999</c:v>
                </c:pt>
                <c:pt idx="1413">
                  <c:v>3750</c:v>
                </c:pt>
                <c:pt idx="1414">
                  <c:v>3691.4063000000001</c:v>
                </c:pt>
                <c:pt idx="1415">
                  <c:v>3750</c:v>
                </c:pt>
                <c:pt idx="1416">
                  <c:v>3769.5313000000001</c:v>
                </c:pt>
                <c:pt idx="1417">
                  <c:v>3676.7577999999999</c:v>
                </c:pt>
                <c:pt idx="1418">
                  <c:v>3725.5859</c:v>
                </c:pt>
                <c:pt idx="1419">
                  <c:v>3779.2968999999998</c:v>
                </c:pt>
                <c:pt idx="1420">
                  <c:v>3725.5859</c:v>
                </c:pt>
                <c:pt idx="1421">
                  <c:v>3681.6406000000002</c:v>
                </c:pt>
                <c:pt idx="1422">
                  <c:v>3764.6484</c:v>
                </c:pt>
                <c:pt idx="1423">
                  <c:v>3764.6484</c:v>
                </c:pt>
                <c:pt idx="1424">
                  <c:v>3691.4063000000001</c:v>
                </c:pt>
                <c:pt idx="1425">
                  <c:v>3720.7031000000002</c:v>
                </c:pt>
                <c:pt idx="1426">
                  <c:v>3774.4141</c:v>
                </c:pt>
                <c:pt idx="1427">
                  <c:v>3706.0547000000001</c:v>
                </c:pt>
                <c:pt idx="1428">
                  <c:v>3701.1718999999998</c:v>
                </c:pt>
                <c:pt idx="1429">
                  <c:v>3764.6484</c:v>
                </c:pt>
                <c:pt idx="1430">
                  <c:v>3769.5313000000001</c:v>
                </c:pt>
                <c:pt idx="1431">
                  <c:v>3691.4063000000001</c:v>
                </c:pt>
                <c:pt idx="1432">
                  <c:v>3715.8202999999999</c:v>
                </c:pt>
                <c:pt idx="1433">
                  <c:v>3779.2968999999998</c:v>
                </c:pt>
                <c:pt idx="1434">
                  <c:v>3696.2891</c:v>
                </c:pt>
                <c:pt idx="1435">
                  <c:v>3686.5234</c:v>
                </c:pt>
                <c:pt idx="1436">
                  <c:v>3706.0547000000001</c:v>
                </c:pt>
                <c:pt idx="1437">
                  <c:v>3750</c:v>
                </c:pt>
                <c:pt idx="1438">
                  <c:v>3764.6484</c:v>
                </c:pt>
                <c:pt idx="1439">
                  <c:v>3754.8827999999999</c:v>
                </c:pt>
                <c:pt idx="1440">
                  <c:v>3769.5313000000001</c:v>
                </c:pt>
                <c:pt idx="1441">
                  <c:v>3681.6406000000002</c:v>
                </c:pt>
                <c:pt idx="1442">
                  <c:v>3735.3516</c:v>
                </c:pt>
                <c:pt idx="1443">
                  <c:v>3769.5313000000001</c:v>
                </c:pt>
                <c:pt idx="1444">
                  <c:v>3686.5234</c:v>
                </c:pt>
                <c:pt idx="1445">
                  <c:v>3676.7577999999999</c:v>
                </c:pt>
                <c:pt idx="1446">
                  <c:v>3779.2968999999998</c:v>
                </c:pt>
                <c:pt idx="1447">
                  <c:v>3701.1718999999998</c:v>
                </c:pt>
                <c:pt idx="1448">
                  <c:v>3671.875</c:v>
                </c:pt>
                <c:pt idx="1449">
                  <c:v>3769.5313000000001</c:v>
                </c:pt>
                <c:pt idx="1450">
                  <c:v>3764.6484</c:v>
                </c:pt>
                <c:pt idx="1451">
                  <c:v>3686.5234</c:v>
                </c:pt>
                <c:pt idx="1452">
                  <c:v>3769.5313000000001</c:v>
                </c:pt>
                <c:pt idx="1453">
                  <c:v>3769.5313000000001</c:v>
                </c:pt>
                <c:pt idx="1454">
                  <c:v>3754.8827999999999</c:v>
                </c:pt>
                <c:pt idx="1455">
                  <c:v>3730.4688000000001</c:v>
                </c:pt>
                <c:pt idx="1456">
                  <c:v>3784.1797000000001</c:v>
                </c:pt>
                <c:pt idx="1457">
                  <c:v>3666.9922000000001</c:v>
                </c:pt>
                <c:pt idx="1458">
                  <c:v>3730.4688000000001</c:v>
                </c:pt>
                <c:pt idx="1459">
                  <c:v>3774.4141</c:v>
                </c:pt>
                <c:pt idx="1460">
                  <c:v>3662.1093999999998</c:v>
                </c:pt>
                <c:pt idx="1461">
                  <c:v>3730.4688000000001</c:v>
                </c:pt>
                <c:pt idx="1462">
                  <c:v>3764.6484</c:v>
                </c:pt>
                <c:pt idx="1463">
                  <c:v>3715.8202999999999</c:v>
                </c:pt>
                <c:pt idx="1464">
                  <c:v>3696.2891</c:v>
                </c:pt>
                <c:pt idx="1465">
                  <c:v>3759.7656000000002</c:v>
                </c:pt>
                <c:pt idx="1466">
                  <c:v>3754.8827999999999</c:v>
                </c:pt>
                <c:pt idx="1467">
                  <c:v>3691.4063000000001</c:v>
                </c:pt>
                <c:pt idx="1468">
                  <c:v>3764.6484</c:v>
                </c:pt>
                <c:pt idx="1469">
                  <c:v>3745.1172000000001</c:v>
                </c:pt>
                <c:pt idx="1470">
                  <c:v>3750</c:v>
                </c:pt>
                <c:pt idx="1471">
                  <c:v>3725.5859</c:v>
                </c:pt>
                <c:pt idx="1472">
                  <c:v>3764.6484</c:v>
                </c:pt>
                <c:pt idx="1473">
                  <c:v>3691.4063000000001</c:v>
                </c:pt>
                <c:pt idx="1474">
                  <c:v>3730.4688000000001</c:v>
                </c:pt>
                <c:pt idx="1475">
                  <c:v>3793.9452999999999</c:v>
                </c:pt>
                <c:pt idx="1476">
                  <c:v>3725.5859</c:v>
                </c:pt>
                <c:pt idx="1477">
                  <c:v>3715.8202999999999</c:v>
                </c:pt>
                <c:pt idx="1478">
                  <c:v>3759.7656000000002</c:v>
                </c:pt>
                <c:pt idx="1479">
                  <c:v>3720.7031000000002</c:v>
                </c:pt>
                <c:pt idx="1480">
                  <c:v>3696.2891</c:v>
                </c:pt>
                <c:pt idx="1481">
                  <c:v>3754.8827999999999</c:v>
                </c:pt>
                <c:pt idx="1482">
                  <c:v>3735.3516</c:v>
                </c:pt>
                <c:pt idx="1483">
                  <c:v>3666.9922000000001</c:v>
                </c:pt>
                <c:pt idx="1484">
                  <c:v>3730.4688000000001</c:v>
                </c:pt>
                <c:pt idx="1485">
                  <c:v>3754.8827999999999</c:v>
                </c:pt>
                <c:pt idx="1486">
                  <c:v>3740.2343999999998</c:v>
                </c:pt>
                <c:pt idx="1487">
                  <c:v>3750</c:v>
                </c:pt>
                <c:pt idx="1488">
                  <c:v>3789.0625</c:v>
                </c:pt>
                <c:pt idx="1489">
                  <c:v>3691.4063000000001</c:v>
                </c:pt>
                <c:pt idx="1490">
                  <c:v>3710.9375</c:v>
                </c:pt>
                <c:pt idx="1491">
                  <c:v>3769.5313000000001</c:v>
                </c:pt>
                <c:pt idx="1492">
                  <c:v>3730.4688000000001</c:v>
                </c:pt>
                <c:pt idx="1493">
                  <c:v>3701.1718999999998</c:v>
                </c:pt>
                <c:pt idx="1494">
                  <c:v>3769.5313000000001</c:v>
                </c:pt>
                <c:pt idx="1495">
                  <c:v>3750</c:v>
                </c:pt>
                <c:pt idx="1496">
                  <c:v>3671.875</c:v>
                </c:pt>
                <c:pt idx="1497">
                  <c:v>3740.2343999999998</c:v>
                </c:pt>
                <c:pt idx="1498">
                  <c:v>3754.8827999999999</c:v>
                </c:pt>
                <c:pt idx="1499">
                  <c:v>3686.5234</c:v>
                </c:pt>
                <c:pt idx="1500">
                  <c:v>3764.6484</c:v>
                </c:pt>
                <c:pt idx="1501">
                  <c:v>3745.1172000000001</c:v>
                </c:pt>
                <c:pt idx="1502">
                  <c:v>3745.1172000000001</c:v>
                </c:pt>
                <c:pt idx="1503">
                  <c:v>3720.7031000000002</c:v>
                </c:pt>
                <c:pt idx="1504">
                  <c:v>3769.5313000000001</c:v>
                </c:pt>
                <c:pt idx="1505">
                  <c:v>3720.7031000000002</c:v>
                </c:pt>
                <c:pt idx="1506">
                  <c:v>3696.2891</c:v>
                </c:pt>
                <c:pt idx="1507">
                  <c:v>3774.4141</c:v>
                </c:pt>
                <c:pt idx="1508">
                  <c:v>3715.8202999999999</c:v>
                </c:pt>
                <c:pt idx="1509">
                  <c:v>3681.6406000000002</c:v>
                </c:pt>
                <c:pt idx="1510">
                  <c:v>3759.7656000000002</c:v>
                </c:pt>
                <c:pt idx="1511">
                  <c:v>3745.1172000000001</c:v>
                </c:pt>
                <c:pt idx="1512">
                  <c:v>3681.6406000000002</c:v>
                </c:pt>
                <c:pt idx="1513">
                  <c:v>3715.8202999999999</c:v>
                </c:pt>
                <c:pt idx="1514">
                  <c:v>3759.7656000000002</c:v>
                </c:pt>
                <c:pt idx="1515">
                  <c:v>3686.5234</c:v>
                </c:pt>
                <c:pt idx="1516">
                  <c:v>3774.4141</c:v>
                </c:pt>
                <c:pt idx="1517">
                  <c:v>3764.6484</c:v>
                </c:pt>
                <c:pt idx="1518">
                  <c:v>3730.4688000000001</c:v>
                </c:pt>
                <c:pt idx="1519">
                  <c:v>3710.9375</c:v>
                </c:pt>
                <c:pt idx="1520">
                  <c:v>3764.6484</c:v>
                </c:pt>
                <c:pt idx="1521">
                  <c:v>3691.4063000000001</c:v>
                </c:pt>
                <c:pt idx="1522">
                  <c:v>3691.4063000000001</c:v>
                </c:pt>
                <c:pt idx="1523">
                  <c:v>3769.5313000000001</c:v>
                </c:pt>
                <c:pt idx="1524">
                  <c:v>3740.2343999999998</c:v>
                </c:pt>
                <c:pt idx="1525">
                  <c:v>3686.5234</c:v>
                </c:pt>
                <c:pt idx="1526">
                  <c:v>3750</c:v>
                </c:pt>
                <c:pt idx="1527">
                  <c:v>3789.0625</c:v>
                </c:pt>
                <c:pt idx="1528">
                  <c:v>3691.4063000000001</c:v>
                </c:pt>
                <c:pt idx="1529">
                  <c:v>3710.9375</c:v>
                </c:pt>
                <c:pt idx="1530">
                  <c:v>3764.6484</c:v>
                </c:pt>
                <c:pt idx="1531">
                  <c:v>3691.4063000000001</c:v>
                </c:pt>
                <c:pt idx="1532">
                  <c:v>3803.7109</c:v>
                </c:pt>
                <c:pt idx="1533">
                  <c:v>3740.2343999999998</c:v>
                </c:pt>
                <c:pt idx="1534">
                  <c:v>3706.0547000000001</c:v>
                </c:pt>
                <c:pt idx="1535">
                  <c:v>3686.5234</c:v>
                </c:pt>
                <c:pt idx="1536">
                  <c:v>3745.1172000000001</c:v>
                </c:pt>
                <c:pt idx="1537">
                  <c:v>3754.8827999999999</c:v>
                </c:pt>
                <c:pt idx="1538">
                  <c:v>3666.9922000000001</c:v>
                </c:pt>
                <c:pt idx="1539">
                  <c:v>3720.7031000000002</c:v>
                </c:pt>
                <c:pt idx="1540">
                  <c:v>3745.1172000000001</c:v>
                </c:pt>
                <c:pt idx="1541">
                  <c:v>3696.2891</c:v>
                </c:pt>
                <c:pt idx="1542">
                  <c:v>3715.8202999999999</c:v>
                </c:pt>
                <c:pt idx="1543">
                  <c:v>3774.4141</c:v>
                </c:pt>
                <c:pt idx="1544">
                  <c:v>3706.0547000000001</c:v>
                </c:pt>
                <c:pt idx="1545">
                  <c:v>3715.8202999999999</c:v>
                </c:pt>
                <c:pt idx="1546">
                  <c:v>3769.5313000000001</c:v>
                </c:pt>
                <c:pt idx="1547">
                  <c:v>3750</c:v>
                </c:pt>
                <c:pt idx="1548">
                  <c:v>3759.7656000000002</c:v>
                </c:pt>
                <c:pt idx="1549">
                  <c:v>3735.3516</c:v>
                </c:pt>
                <c:pt idx="1550">
                  <c:v>3666.9922000000001</c:v>
                </c:pt>
                <c:pt idx="1551">
                  <c:v>3671.875</c:v>
                </c:pt>
                <c:pt idx="1552">
                  <c:v>3706.0547000000001</c:v>
                </c:pt>
                <c:pt idx="1553">
                  <c:v>3769.5313000000001</c:v>
                </c:pt>
                <c:pt idx="1554">
                  <c:v>3696.2891</c:v>
                </c:pt>
                <c:pt idx="1555">
                  <c:v>3710.9375</c:v>
                </c:pt>
                <c:pt idx="1556">
                  <c:v>3789.0625</c:v>
                </c:pt>
                <c:pt idx="1557">
                  <c:v>3681.6406000000002</c:v>
                </c:pt>
                <c:pt idx="1558">
                  <c:v>3681.6406000000002</c:v>
                </c:pt>
                <c:pt idx="1559">
                  <c:v>3769.5313000000001</c:v>
                </c:pt>
                <c:pt idx="1560">
                  <c:v>3696.2891</c:v>
                </c:pt>
                <c:pt idx="1561">
                  <c:v>3715.8202999999999</c:v>
                </c:pt>
                <c:pt idx="1562">
                  <c:v>3769.5313000000001</c:v>
                </c:pt>
                <c:pt idx="1563">
                  <c:v>3759.7656000000002</c:v>
                </c:pt>
                <c:pt idx="1564">
                  <c:v>3769.5313000000001</c:v>
                </c:pt>
                <c:pt idx="1565">
                  <c:v>3750</c:v>
                </c:pt>
                <c:pt idx="1566">
                  <c:v>3686.5234</c:v>
                </c:pt>
                <c:pt idx="1567">
                  <c:v>3671.875</c:v>
                </c:pt>
                <c:pt idx="1568">
                  <c:v>3725.5859</c:v>
                </c:pt>
                <c:pt idx="1569">
                  <c:v>3754.8827999999999</c:v>
                </c:pt>
                <c:pt idx="1570">
                  <c:v>3676.7577999999999</c:v>
                </c:pt>
                <c:pt idx="1571">
                  <c:v>3735.3516</c:v>
                </c:pt>
                <c:pt idx="1572">
                  <c:v>3774.4141</c:v>
                </c:pt>
                <c:pt idx="1573">
                  <c:v>3681.6406000000002</c:v>
                </c:pt>
                <c:pt idx="1574">
                  <c:v>3701.1718999999998</c:v>
                </c:pt>
                <c:pt idx="1575">
                  <c:v>3779.2968999999998</c:v>
                </c:pt>
                <c:pt idx="1576">
                  <c:v>3720.7031000000002</c:v>
                </c:pt>
                <c:pt idx="1577">
                  <c:v>3686.5234</c:v>
                </c:pt>
                <c:pt idx="1578">
                  <c:v>3759.7656000000002</c:v>
                </c:pt>
                <c:pt idx="1579">
                  <c:v>3745.1172000000001</c:v>
                </c:pt>
                <c:pt idx="1580">
                  <c:v>3745.1172000000001</c:v>
                </c:pt>
                <c:pt idx="1581">
                  <c:v>3750</c:v>
                </c:pt>
                <c:pt idx="1582">
                  <c:v>3676.7577999999999</c:v>
                </c:pt>
                <c:pt idx="1583">
                  <c:v>3686.5234</c:v>
                </c:pt>
                <c:pt idx="1584">
                  <c:v>3730.4688000000001</c:v>
                </c:pt>
                <c:pt idx="1585">
                  <c:v>3779.2968999999998</c:v>
                </c:pt>
                <c:pt idx="1586">
                  <c:v>3691.4063000000001</c:v>
                </c:pt>
                <c:pt idx="1587">
                  <c:v>3735.3516</c:v>
                </c:pt>
                <c:pt idx="1588">
                  <c:v>3774.4141</c:v>
                </c:pt>
                <c:pt idx="1589">
                  <c:v>3691.4063000000001</c:v>
                </c:pt>
                <c:pt idx="1590">
                  <c:v>3715.8202999999999</c:v>
                </c:pt>
                <c:pt idx="1591">
                  <c:v>3759.7656000000002</c:v>
                </c:pt>
                <c:pt idx="1592">
                  <c:v>3715.8202999999999</c:v>
                </c:pt>
                <c:pt idx="1593">
                  <c:v>3710.9375</c:v>
                </c:pt>
                <c:pt idx="1594">
                  <c:v>3745.1172000000001</c:v>
                </c:pt>
                <c:pt idx="1595">
                  <c:v>3720.7031000000002</c:v>
                </c:pt>
                <c:pt idx="1596">
                  <c:v>3740.2343999999998</c:v>
                </c:pt>
                <c:pt idx="1597">
                  <c:v>3750</c:v>
                </c:pt>
                <c:pt idx="1598">
                  <c:v>3691.4063000000001</c:v>
                </c:pt>
                <c:pt idx="1599">
                  <c:v>3681.6406000000002</c:v>
                </c:pt>
                <c:pt idx="1600">
                  <c:v>3745.1172000000001</c:v>
                </c:pt>
                <c:pt idx="1601">
                  <c:v>3769.5313000000001</c:v>
                </c:pt>
                <c:pt idx="1602">
                  <c:v>3676.7577999999999</c:v>
                </c:pt>
                <c:pt idx="1603">
                  <c:v>3735.3516</c:v>
                </c:pt>
                <c:pt idx="1604">
                  <c:v>3793.9452999999999</c:v>
                </c:pt>
                <c:pt idx="1605">
                  <c:v>3691.4063000000001</c:v>
                </c:pt>
                <c:pt idx="1606">
                  <c:v>3710.9375</c:v>
                </c:pt>
                <c:pt idx="1607">
                  <c:v>3754.8827999999999</c:v>
                </c:pt>
                <c:pt idx="1608">
                  <c:v>3691.4063000000001</c:v>
                </c:pt>
                <c:pt idx="1609">
                  <c:v>3701.1718999999998</c:v>
                </c:pt>
                <c:pt idx="1610">
                  <c:v>3769.5313000000001</c:v>
                </c:pt>
                <c:pt idx="1611">
                  <c:v>3720.7031000000002</c:v>
                </c:pt>
                <c:pt idx="1612">
                  <c:v>3754.8827999999999</c:v>
                </c:pt>
                <c:pt idx="1613">
                  <c:v>3759.7656000000002</c:v>
                </c:pt>
                <c:pt idx="1614">
                  <c:v>3686.5234</c:v>
                </c:pt>
                <c:pt idx="1615">
                  <c:v>3691.4063000000001</c:v>
                </c:pt>
                <c:pt idx="1616">
                  <c:v>3745.1172000000001</c:v>
                </c:pt>
                <c:pt idx="1617">
                  <c:v>3754.8827999999999</c:v>
                </c:pt>
                <c:pt idx="1618">
                  <c:v>3691.4063000000001</c:v>
                </c:pt>
                <c:pt idx="1619">
                  <c:v>3745.1172000000001</c:v>
                </c:pt>
                <c:pt idx="1620">
                  <c:v>3774.4141</c:v>
                </c:pt>
                <c:pt idx="1621">
                  <c:v>3666.9922000000001</c:v>
                </c:pt>
                <c:pt idx="1622">
                  <c:v>3720.7031000000002</c:v>
                </c:pt>
                <c:pt idx="1623">
                  <c:v>3774.4141</c:v>
                </c:pt>
                <c:pt idx="1624">
                  <c:v>3676.7577999999999</c:v>
                </c:pt>
                <c:pt idx="1625">
                  <c:v>3720.7031000000002</c:v>
                </c:pt>
                <c:pt idx="1626">
                  <c:v>3769.5313000000001</c:v>
                </c:pt>
                <c:pt idx="1627">
                  <c:v>3696.2891</c:v>
                </c:pt>
                <c:pt idx="1628">
                  <c:v>3759.7656000000002</c:v>
                </c:pt>
                <c:pt idx="1629">
                  <c:v>3750</c:v>
                </c:pt>
                <c:pt idx="1630">
                  <c:v>3691.4063000000001</c:v>
                </c:pt>
                <c:pt idx="1631">
                  <c:v>3681.6406000000002</c:v>
                </c:pt>
                <c:pt idx="1632">
                  <c:v>3740.2343999999998</c:v>
                </c:pt>
                <c:pt idx="1633">
                  <c:v>3754.8827999999999</c:v>
                </c:pt>
                <c:pt idx="1634">
                  <c:v>3666.9922000000001</c:v>
                </c:pt>
                <c:pt idx="1635">
                  <c:v>3740.2343999999998</c:v>
                </c:pt>
                <c:pt idx="1636">
                  <c:v>3769.5313000000001</c:v>
                </c:pt>
                <c:pt idx="1637">
                  <c:v>3676.7577999999999</c:v>
                </c:pt>
                <c:pt idx="1638">
                  <c:v>3745.1172000000001</c:v>
                </c:pt>
                <c:pt idx="1639">
                  <c:v>3793.9452999999999</c:v>
                </c:pt>
                <c:pt idx="1640">
                  <c:v>3710.9375</c:v>
                </c:pt>
                <c:pt idx="1641">
                  <c:v>3740.2343999999998</c:v>
                </c:pt>
                <c:pt idx="1642">
                  <c:v>3774.4141</c:v>
                </c:pt>
                <c:pt idx="1643">
                  <c:v>3681.6406000000002</c:v>
                </c:pt>
                <c:pt idx="1644">
                  <c:v>3789.0625</c:v>
                </c:pt>
                <c:pt idx="1645">
                  <c:v>3754.8827999999999</c:v>
                </c:pt>
                <c:pt idx="1646">
                  <c:v>3686.5234</c:v>
                </c:pt>
                <c:pt idx="1647">
                  <c:v>3696.2891</c:v>
                </c:pt>
                <c:pt idx="1648">
                  <c:v>3754.8827999999999</c:v>
                </c:pt>
                <c:pt idx="1649">
                  <c:v>3759.7656000000002</c:v>
                </c:pt>
                <c:pt idx="1650">
                  <c:v>3666.9922000000001</c:v>
                </c:pt>
                <c:pt idx="1651">
                  <c:v>3710.9375</c:v>
                </c:pt>
                <c:pt idx="1652">
                  <c:v>3764.6484</c:v>
                </c:pt>
                <c:pt idx="1653">
                  <c:v>3686.5234</c:v>
                </c:pt>
                <c:pt idx="1654">
                  <c:v>3715.8202999999999</c:v>
                </c:pt>
                <c:pt idx="1655">
                  <c:v>3769.5313000000001</c:v>
                </c:pt>
                <c:pt idx="1656">
                  <c:v>3715.8202999999999</c:v>
                </c:pt>
                <c:pt idx="1657">
                  <c:v>3691.4063000000001</c:v>
                </c:pt>
                <c:pt idx="1658">
                  <c:v>3764.6484</c:v>
                </c:pt>
                <c:pt idx="1659">
                  <c:v>3754.8827999999999</c:v>
                </c:pt>
                <c:pt idx="1660">
                  <c:v>3740.2343999999998</c:v>
                </c:pt>
                <c:pt idx="1661">
                  <c:v>3745.1172000000001</c:v>
                </c:pt>
                <c:pt idx="1662">
                  <c:v>3681.6406000000002</c:v>
                </c:pt>
                <c:pt idx="1663">
                  <c:v>3681.6406000000002</c:v>
                </c:pt>
                <c:pt idx="1664">
                  <c:v>3720.7031000000002</c:v>
                </c:pt>
                <c:pt idx="1665">
                  <c:v>3793.9452999999999</c:v>
                </c:pt>
                <c:pt idx="1666">
                  <c:v>3706.0547000000001</c:v>
                </c:pt>
                <c:pt idx="1667">
                  <c:v>3696.2891</c:v>
                </c:pt>
                <c:pt idx="1668">
                  <c:v>3774.4141</c:v>
                </c:pt>
                <c:pt idx="1669">
                  <c:v>3725.5859</c:v>
                </c:pt>
                <c:pt idx="1670">
                  <c:v>3710.9375</c:v>
                </c:pt>
                <c:pt idx="1671">
                  <c:v>3769.5313000000001</c:v>
                </c:pt>
                <c:pt idx="1672">
                  <c:v>3750</c:v>
                </c:pt>
                <c:pt idx="1673">
                  <c:v>3696.2891</c:v>
                </c:pt>
                <c:pt idx="1674">
                  <c:v>3754.8827999999999</c:v>
                </c:pt>
                <c:pt idx="1675">
                  <c:v>3735.3516</c:v>
                </c:pt>
                <c:pt idx="1676">
                  <c:v>3759.7656000000002</c:v>
                </c:pt>
                <c:pt idx="1677">
                  <c:v>3764.6484</c:v>
                </c:pt>
                <c:pt idx="1678">
                  <c:v>3701.1718999999998</c:v>
                </c:pt>
                <c:pt idx="1679">
                  <c:v>3681.6406000000002</c:v>
                </c:pt>
                <c:pt idx="1680">
                  <c:v>3774.4141</c:v>
                </c:pt>
                <c:pt idx="1681">
                  <c:v>3725.5859</c:v>
                </c:pt>
                <c:pt idx="1682">
                  <c:v>3701.1718999999998</c:v>
                </c:pt>
                <c:pt idx="1683">
                  <c:v>3740.2343999999998</c:v>
                </c:pt>
                <c:pt idx="1684">
                  <c:v>3696.2891</c:v>
                </c:pt>
                <c:pt idx="1685">
                  <c:v>3691.4063000000001</c:v>
                </c:pt>
                <c:pt idx="1686">
                  <c:v>3759.7656000000002</c:v>
                </c:pt>
                <c:pt idx="1687">
                  <c:v>3715.8202999999999</c:v>
                </c:pt>
                <c:pt idx="1688">
                  <c:v>3696.2891</c:v>
                </c:pt>
                <c:pt idx="1689">
                  <c:v>3774.4141</c:v>
                </c:pt>
                <c:pt idx="1690">
                  <c:v>3706.0547000000001</c:v>
                </c:pt>
                <c:pt idx="1691">
                  <c:v>3735.3516</c:v>
                </c:pt>
                <c:pt idx="1692">
                  <c:v>3676.7577999999999</c:v>
                </c:pt>
                <c:pt idx="1693">
                  <c:v>3666.9922000000001</c:v>
                </c:pt>
                <c:pt idx="1694">
                  <c:v>3759.7656000000002</c:v>
                </c:pt>
                <c:pt idx="1695">
                  <c:v>3759.7656000000002</c:v>
                </c:pt>
                <c:pt idx="1696">
                  <c:v>3666.9922000000001</c:v>
                </c:pt>
                <c:pt idx="1697">
                  <c:v>3730.4688000000001</c:v>
                </c:pt>
                <c:pt idx="1698">
                  <c:v>3754.8827999999999</c:v>
                </c:pt>
                <c:pt idx="1699">
                  <c:v>3676.7577999999999</c:v>
                </c:pt>
                <c:pt idx="1700">
                  <c:v>3730.4688000000001</c:v>
                </c:pt>
                <c:pt idx="1701">
                  <c:v>3759.7656000000002</c:v>
                </c:pt>
                <c:pt idx="1702">
                  <c:v>3671.875</c:v>
                </c:pt>
                <c:pt idx="1703">
                  <c:v>3754.8827999999999</c:v>
                </c:pt>
                <c:pt idx="1704">
                  <c:v>3769.5313000000001</c:v>
                </c:pt>
                <c:pt idx="1705">
                  <c:v>3671.875</c:v>
                </c:pt>
                <c:pt idx="1706">
                  <c:v>3759.7656000000002</c:v>
                </c:pt>
                <c:pt idx="1707">
                  <c:v>3774.4141</c:v>
                </c:pt>
                <c:pt idx="1708">
                  <c:v>3754.8827999999999</c:v>
                </c:pt>
                <c:pt idx="1709">
                  <c:v>3764.6484</c:v>
                </c:pt>
                <c:pt idx="1710">
                  <c:v>3671.875</c:v>
                </c:pt>
                <c:pt idx="1711">
                  <c:v>3676.7577999999999</c:v>
                </c:pt>
                <c:pt idx="1712">
                  <c:v>3754.8827999999999</c:v>
                </c:pt>
                <c:pt idx="1713">
                  <c:v>3691.4063000000001</c:v>
                </c:pt>
                <c:pt idx="1714">
                  <c:v>3696.2891</c:v>
                </c:pt>
                <c:pt idx="1715">
                  <c:v>3754.8827999999999</c:v>
                </c:pt>
                <c:pt idx="1716">
                  <c:v>3715.8202999999999</c:v>
                </c:pt>
                <c:pt idx="1717">
                  <c:v>3676.7577999999999</c:v>
                </c:pt>
                <c:pt idx="1718">
                  <c:v>3784.1797000000001</c:v>
                </c:pt>
                <c:pt idx="1719">
                  <c:v>3725.5859</c:v>
                </c:pt>
                <c:pt idx="1720">
                  <c:v>3686.5234</c:v>
                </c:pt>
                <c:pt idx="1721">
                  <c:v>3754.8827999999999</c:v>
                </c:pt>
                <c:pt idx="1722">
                  <c:v>3740.2343999999998</c:v>
                </c:pt>
                <c:pt idx="1723">
                  <c:v>3710.9375</c:v>
                </c:pt>
                <c:pt idx="1724">
                  <c:v>3715.8202999999999</c:v>
                </c:pt>
                <c:pt idx="1725">
                  <c:v>3735.3516</c:v>
                </c:pt>
                <c:pt idx="1726">
                  <c:v>3769.5313000000001</c:v>
                </c:pt>
                <c:pt idx="1727">
                  <c:v>3764.6484</c:v>
                </c:pt>
                <c:pt idx="1728">
                  <c:v>3730.4688000000001</c:v>
                </c:pt>
                <c:pt idx="1729">
                  <c:v>3676.7577999999999</c:v>
                </c:pt>
                <c:pt idx="1730">
                  <c:v>3779.2968999999998</c:v>
                </c:pt>
                <c:pt idx="1731">
                  <c:v>3725.5859</c:v>
                </c:pt>
                <c:pt idx="1732">
                  <c:v>3676.7577999999999</c:v>
                </c:pt>
                <c:pt idx="1733">
                  <c:v>3750</c:v>
                </c:pt>
                <c:pt idx="1734">
                  <c:v>3750</c:v>
                </c:pt>
                <c:pt idx="1735">
                  <c:v>3671.875</c:v>
                </c:pt>
                <c:pt idx="1736">
                  <c:v>3740.2343999999998</c:v>
                </c:pt>
                <c:pt idx="1737">
                  <c:v>3769.5313000000001</c:v>
                </c:pt>
                <c:pt idx="1738">
                  <c:v>3671.875</c:v>
                </c:pt>
                <c:pt idx="1739">
                  <c:v>3754.8827999999999</c:v>
                </c:pt>
                <c:pt idx="1740">
                  <c:v>3666.9922000000001</c:v>
                </c:pt>
                <c:pt idx="1741">
                  <c:v>3686.5234</c:v>
                </c:pt>
                <c:pt idx="1742">
                  <c:v>3754.8827999999999</c:v>
                </c:pt>
                <c:pt idx="1743">
                  <c:v>3764.6484</c:v>
                </c:pt>
                <c:pt idx="1744">
                  <c:v>3671.875</c:v>
                </c:pt>
                <c:pt idx="1745">
                  <c:v>3745.1172000000001</c:v>
                </c:pt>
                <c:pt idx="1746">
                  <c:v>3740.2343999999998</c:v>
                </c:pt>
                <c:pt idx="1747">
                  <c:v>3696.2891</c:v>
                </c:pt>
                <c:pt idx="1748">
                  <c:v>3740.2343999999998</c:v>
                </c:pt>
                <c:pt idx="1749">
                  <c:v>3769.5313000000001</c:v>
                </c:pt>
                <c:pt idx="1750">
                  <c:v>3671.875</c:v>
                </c:pt>
                <c:pt idx="1751">
                  <c:v>3754.8827999999999</c:v>
                </c:pt>
                <c:pt idx="1752">
                  <c:v>3769.5313000000001</c:v>
                </c:pt>
                <c:pt idx="1753">
                  <c:v>3662.1093999999998</c:v>
                </c:pt>
                <c:pt idx="1754">
                  <c:v>3730.4688000000001</c:v>
                </c:pt>
                <c:pt idx="1755">
                  <c:v>3764.6484</c:v>
                </c:pt>
                <c:pt idx="1756">
                  <c:v>3730.4688000000001</c:v>
                </c:pt>
                <c:pt idx="1757">
                  <c:v>3720.7031000000002</c:v>
                </c:pt>
                <c:pt idx="1758">
                  <c:v>3686.5234</c:v>
                </c:pt>
                <c:pt idx="1759">
                  <c:v>3701.1718999999998</c:v>
                </c:pt>
                <c:pt idx="1760">
                  <c:v>3759.7656000000002</c:v>
                </c:pt>
                <c:pt idx="1761">
                  <c:v>3779.2968999999998</c:v>
                </c:pt>
                <c:pt idx="1762">
                  <c:v>3686.5234</c:v>
                </c:pt>
                <c:pt idx="1763">
                  <c:v>3715.8202999999999</c:v>
                </c:pt>
                <c:pt idx="1764">
                  <c:v>3779.2968999999998</c:v>
                </c:pt>
                <c:pt idx="1765">
                  <c:v>3662.1093999999998</c:v>
                </c:pt>
                <c:pt idx="1766">
                  <c:v>3701.1718999999998</c:v>
                </c:pt>
                <c:pt idx="1767">
                  <c:v>3764.6484</c:v>
                </c:pt>
                <c:pt idx="1768">
                  <c:v>3691.4063000000001</c:v>
                </c:pt>
                <c:pt idx="1769">
                  <c:v>3706.0547000000001</c:v>
                </c:pt>
                <c:pt idx="1770">
                  <c:v>3779.2968999999998</c:v>
                </c:pt>
                <c:pt idx="1771">
                  <c:v>3735.3516</c:v>
                </c:pt>
                <c:pt idx="1772">
                  <c:v>3764.6484</c:v>
                </c:pt>
                <c:pt idx="1773">
                  <c:v>3764.6484</c:v>
                </c:pt>
                <c:pt idx="1774">
                  <c:v>3691.4063000000001</c:v>
                </c:pt>
                <c:pt idx="1775">
                  <c:v>3691.4063000000001</c:v>
                </c:pt>
                <c:pt idx="1776">
                  <c:v>3750</c:v>
                </c:pt>
                <c:pt idx="1777">
                  <c:v>3725.5859</c:v>
                </c:pt>
                <c:pt idx="1778">
                  <c:v>3676.7577999999999</c:v>
                </c:pt>
                <c:pt idx="1779">
                  <c:v>3750</c:v>
                </c:pt>
                <c:pt idx="1780">
                  <c:v>3725.5859</c:v>
                </c:pt>
                <c:pt idx="1781">
                  <c:v>3671.875</c:v>
                </c:pt>
                <c:pt idx="1782">
                  <c:v>3735.3516</c:v>
                </c:pt>
                <c:pt idx="1783">
                  <c:v>3754.8827999999999</c:v>
                </c:pt>
                <c:pt idx="1784">
                  <c:v>3686.5234</c:v>
                </c:pt>
                <c:pt idx="1785">
                  <c:v>3759.7656000000002</c:v>
                </c:pt>
                <c:pt idx="1786">
                  <c:v>3769.5313000000001</c:v>
                </c:pt>
                <c:pt idx="1787">
                  <c:v>3676.7577999999999</c:v>
                </c:pt>
                <c:pt idx="1788">
                  <c:v>3725.5859</c:v>
                </c:pt>
                <c:pt idx="1789">
                  <c:v>3735.3516</c:v>
                </c:pt>
                <c:pt idx="1790">
                  <c:v>3764.6484</c:v>
                </c:pt>
                <c:pt idx="1791">
                  <c:v>3774.4141</c:v>
                </c:pt>
                <c:pt idx="1792">
                  <c:v>3764.6484</c:v>
                </c:pt>
                <c:pt idx="1793">
                  <c:v>3691.4063000000001</c:v>
                </c:pt>
                <c:pt idx="1794">
                  <c:v>3754.8827999999999</c:v>
                </c:pt>
                <c:pt idx="1795">
                  <c:v>3745.1172000000001</c:v>
                </c:pt>
                <c:pt idx="1796">
                  <c:v>3647.4609</c:v>
                </c:pt>
                <c:pt idx="1797">
                  <c:v>3735.3516</c:v>
                </c:pt>
                <c:pt idx="1798">
                  <c:v>3779.2968999999998</c:v>
                </c:pt>
                <c:pt idx="1799">
                  <c:v>3681.6406000000002</c:v>
                </c:pt>
                <c:pt idx="1800">
                  <c:v>3720.7031000000002</c:v>
                </c:pt>
                <c:pt idx="1801">
                  <c:v>3759.7656000000002</c:v>
                </c:pt>
                <c:pt idx="1802">
                  <c:v>3686.5234</c:v>
                </c:pt>
                <c:pt idx="1803">
                  <c:v>3725.5859</c:v>
                </c:pt>
                <c:pt idx="1804">
                  <c:v>3686.5234</c:v>
                </c:pt>
                <c:pt idx="1805">
                  <c:v>3701.1718999999998</c:v>
                </c:pt>
                <c:pt idx="1806">
                  <c:v>3784.1797000000001</c:v>
                </c:pt>
                <c:pt idx="1807">
                  <c:v>3784.1797000000001</c:v>
                </c:pt>
                <c:pt idx="1808">
                  <c:v>3681.6406000000002</c:v>
                </c:pt>
                <c:pt idx="1809">
                  <c:v>3686.5234</c:v>
                </c:pt>
                <c:pt idx="1810">
                  <c:v>3750</c:v>
                </c:pt>
                <c:pt idx="1811">
                  <c:v>3691.4063000000001</c:v>
                </c:pt>
                <c:pt idx="1812">
                  <c:v>3706.0547000000001</c:v>
                </c:pt>
                <c:pt idx="1813">
                  <c:v>3759.7656000000002</c:v>
                </c:pt>
                <c:pt idx="1814">
                  <c:v>3740.2343999999998</c:v>
                </c:pt>
                <c:pt idx="1815">
                  <c:v>3681.6406000000002</c:v>
                </c:pt>
                <c:pt idx="1816">
                  <c:v>3745.1172000000001</c:v>
                </c:pt>
                <c:pt idx="1817">
                  <c:v>3735.3516</c:v>
                </c:pt>
                <c:pt idx="1818">
                  <c:v>3671.875</c:v>
                </c:pt>
                <c:pt idx="1819">
                  <c:v>3730.4688000000001</c:v>
                </c:pt>
                <c:pt idx="1820">
                  <c:v>3681.6406000000002</c:v>
                </c:pt>
                <c:pt idx="1821">
                  <c:v>3686.5234</c:v>
                </c:pt>
                <c:pt idx="1822">
                  <c:v>3750</c:v>
                </c:pt>
                <c:pt idx="1823">
                  <c:v>3745.1172000000001</c:v>
                </c:pt>
                <c:pt idx="1824">
                  <c:v>3666.9922000000001</c:v>
                </c:pt>
                <c:pt idx="1825">
                  <c:v>3750</c:v>
                </c:pt>
                <c:pt idx="1826">
                  <c:v>3769.5313000000001</c:v>
                </c:pt>
                <c:pt idx="1827">
                  <c:v>3681.6406000000002</c:v>
                </c:pt>
                <c:pt idx="1828">
                  <c:v>3735.3516</c:v>
                </c:pt>
                <c:pt idx="1829">
                  <c:v>3769.5313000000001</c:v>
                </c:pt>
                <c:pt idx="1830">
                  <c:v>3681.6406000000002</c:v>
                </c:pt>
                <c:pt idx="1831">
                  <c:v>3754.8827999999999</c:v>
                </c:pt>
                <c:pt idx="1832">
                  <c:v>3764.6484</c:v>
                </c:pt>
                <c:pt idx="1833">
                  <c:v>3666.9922000000001</c:v>
                </c:pt>
                <c:pt idx="1834">
                  <c:v>3715.8202999999999</c:v>
                </c:pt>
                <c:pt idx="1835">
                  <c:v>3759.7656000000002</c:v>
                </c:pt>
                <c:pt idx="1836">
                  <c:v>3720.7031000000002</c:v>
                </c:pt>
                <c:pt idx="1837">
                  <c:v>3710.9375</c:v>
                </c:pt>
                <c:pt idx="1838">
                  <c:v>3691.4063000000001</c:v>
                </c:pt>
                <c:pt idx="1839">
                  <c:v>3710.9375</c:v>
                </c:pt>
                <c:pt idx="1840">
                  <c:v>3696.2891</c:v>
                </c:pt>
                <c:pt idx="1841">
                  <c:v>3774.4141</c:v>
                </c:pt>
                <c:pt idx="1842">
                  <c:v>3691.4063000000001</c:v>
                </c:pt>
                <c:pt idx="1843">
                  <c:v>3715.8202999999999</c:v>
                </c:pt>
                <c:pt idx="1844">
                  <c:v>3769.5313000000001</c:v>
                </c:pt>
                <c:pt idx="1845">
                  <c:v>3715.8202999999999</c:v>
                </c:pt>
                <c:pt idx="1846">
                  <c:v>3686.5234</c:v>
                </c:pt>
                <c:pt idx="1847">
                  <c:v>3764.6484</c:v>
                </c:pt>
                <c:pt idx="1848">
                  <c:v>3715.8202999999999</c:v>
                </c:pt>
                <c:pt idx="1849">
                  <c:v>3710.9375</c:v>
                </c:pt>
                <c:pt idx="1850">
                  <c:v>3769.5313000000001</c:v>
                </c:pt>
                <c:pt idx="1851">
                  <c:v>3740.2343999999998</c:v>
                </c:pt>
                <c:pt idx="1852">
                  <c:v>3769.5313000000001</c:v>
                </c:pt>
                <c:pt idx="1853">
                  <c:v>3774.4141</c:v>
                </c:pt>
                <c:pt idx="1854">
                  <c:v>3725.5859</c:v>
                </c:pt>
                <c:pt idx="1855">
                  <c:v>3725.5859</c:v>
                </c:pt>
                <c:pt idx="1856">
                  <c:v>3803.7109</c:v>
                </c:pt>
                <c:pt idx="1857">
                  <c:v>3793.9452999999999</c:v>
                </c:pt>
                <c:pt idx="1858">
                  <c:v>3710.9375</c:v>
                </c:pt>
                <c:pt idx="1859">
                  <c:v>3798.8281000000002</c:v>
                </c:pt>
                <c:pt idx="1860">
                  <c:v>3789.0625</c:v>
                </c:pt>
                <c:pt idx="1861">
                  <c:v>3710.9375</c:v>
                </c:pt>
                <c:pt idx="1862">
                  <c:v>3808.5938000000001</c:v>
                </c:pt>
                <c:pt idx="1863">
                  <c:v>3750</c:v>
                </c:pt>
                <c:pt idx="1864">
                  <c:v>3715.8202999999999</c:v>
                </c:pt>
                <c:pt idx="1865">
                  <c:v>3808.5938000000001</c:v>
                </c:pt>
                <c:pt idx="1866">
                  <c:v>3774.4141</c:v>
                </c:pt>
                <c:pt idx="1867">
                  <c:v>3740.2343999999998</c:v>
                </c:pt>
                <c:pt idx="1868">
                  <c:v>3784.1797000000001</c:v>
                </c:pt>
                <c:pt idx="1869">
                  <c:v>3784.1797000000001</c:v>
                </c:pt>
                <c:pt idx="1870">
                  <c:v>3852.5391</c:v>
                </c:pt>
                <c:pt idx="1871">
                  <c:v>3837.8906000000002</c:v>
                </c:pt>
                <c:pt idx="1872">
                  <c:v>3793.9452999999999</c:v>
                </c:pt>
                <c:pt idx="1873">
                  <c:v>3789.0625</c:v>
                </c:pt>
                <c:pt idx="1874">
                  <c:v>3872.0702999999999</c:v>
                </c:pt>
                <c:pt idx="1875">
                  <c:v>3803.7109</c:v>
                </c:pt>
                <c:pt idx="1876">
                  <c:v>3852.5391</c:v>
                </c:pt>
                <c:pt idx="1877">
                  <c:v>3906.25</c:v>
                </c:pt>
                <c:pt idx="1878">
                  <c:v>3813.4766</c:v>
                </c:pt>
                <c:pt idx="1879">
                  <c:v>3901.3672000000001</c:v>
                </c:pt>
                <c:pt idx="1880">
                  <c:v>3906.25</c:v>
                </c:pt>
                <c:pt idx="1881">
                  <c:v>3842.7734</c:v>
                </c:pt>
                <c:pt idx="1882">
                  <c:v>3945.3125</c:v>
                </c:pt>
                <c:pt idx="1883">
                  <c:v>3955.0781000000002</c:v>
                </c:pt>
                <c:pt idx="1884">
                  <c:v>4086.9141</c:v>
                </c:pt>
                <c:pt idx="1885">
                  <c:v>4082.0313000000001</c:v>
                </c:pt>
                <c:pt idx="1886">
                  <c:v>4086.9141</c:v>
                </c:pt>
                <c:pt idx="1887">
                  <c:v>4082.0313000000001</c:v>
                </c:pt>
                <c:pt idx="1888">
                  <c:v>4106.4453000000003</c:v>
                </c:pt>
                <c:pt idx="1889">
                  <c:v>4077.1484</c:v>
                </c:pt>
                <c:pt idx="1890">
                  <c:v>4086.9141</c:v>
                </c:pt>
                <c:pt idx="1891">
                  <c:v>4091.7968999999998</c:v>
                </c:pt>
                <c:pt idx="1892">
                  <c:v>4077.1484</c:v>
                </c:pt>
                <c:pt idx="1893">
                  <c:v>4042.9688000000001</c:v>
                </c:pt>
                <c:pt idx="1894">
                  <c:v>4072.2656000000002</c:v>
                </c:pt>
                <c:pt idx="1895">
                  <c:v>4101.5625</c:v>
                </c:pt>
                <c:pt idx="1896">
                  <c:v>4082.0313000000001</c:v>
                </c:pt>
                <c:pt idx="1897">
                  <c:v>4082.0313000000001</c:v>
                </c:pt>
                <c:pt idx="1898">
                  <c:v>4082.0313000000001</c:v>
                </c:pt>
                <c:pt idx="1899">
                  <c:v>4091.7968999999998</c:v>
                </c:pt>
                <c:pt idx="1900">
                  <c:v>4082.0313000000001</c:v>
                </c:pt>
                <c:pt idx="1901">
                  <c:v>4082.0313000000001</c:v>
                </c:pt>
                <c:pt idx="1902">
                  <c:v>4091.7968999999998</c:v>
                </c:pt>
                <c:pt idx="1903">
                  <c:v>4082.0313000000001</c:v>
                </c:pt>
                <c:pt idx="1904">
                  <c:v>4091.7968999999998</c:v>
                </c:pt>
                <c:pt idx="1905">
                  <c:v>4086.9141</c:v>
                </c:pt>
                <c:pt idx="1906">
                  <c:v>4101.5625</c:v>
                </c:pt>
                <c:pt idx="1907">
                  <c:v>4086.9141</c:v>
                </c:pt>
                <c:pt idx="1908">
                  <c:v>4086.9141</c:v>
                </c:pt>
                <c:pt idx="1909">
                  <c:v>4086.9141</c:v>
                </c:pt>
                <c:pt idx="1910">
                  <c:v>4086.9141</c:v>
                </c:pt>
                <c:pt idx="1911">
                  <c:v>4082.0313000000001</c:v>
                </c:pt>
                <c:pt idx="1912">
                  <c:v>4086.9141</c:v>
                </c:pt>
                <c:pt idx="1913">
                  <c:v>4091.7968999999998</c:v>
                </c:pt>
                <c:pt idx="1914">
                  <c:v>4086.9141</c:v>
                </c:pt>
                <c:pt idx="1915">
                  <c:v>4086.9141</c:v>
                </c:pt>
                <c:pt idx="1916">
                  <c:v>4086.9141</c:v>
                </c:pt>
                <c:pt idx="1917">
                  <c:v>4086.9141</c:v>
                </c:pt>
                <c:pt idx="1918">
                  <c:v>4086.9141</c:v>
                </c:pt>
                <c:pt idx="1919">
                  <c:v>4091.7968999999998</c:v>
                </c:pt>
                <c:pt idx="1920">
                  <c:v>4091.7968999999998</c:v>
                </c:pt>
                <c:pt idx="1921">
                  <c:v>4086.9141</c:v>
                </c:pt>
                <c:pt idx="1922">
                  <c:v>4086.9141</c:v>
                </c:pt>
                <c:pt idx="1923">
                  <c:v>4091.7968999999998</c:v>
                </c:pt>
                <c:pt idx="1924">
                  <c:v>4096.6796999999997</c:v>
                </c:pt>
                <c:pt idx="1925">
                  <c:v>4082.0313000000001</c:v>
                </c:pt>
                <c:pt idx="1926">
                  <c:v>4091.7968999999998</c:v>
                </c:pt>
                <c:pt idx="1927">
                  <c:v>4086.9141</c:v>
                </c:pt>
                <c:pt idx="1928">
                  <c:v>4082.0313000000001</c:v>
                </c:pt>
                <c:pt idx="1929">
                  <c:v>4086.9141</c:v>
                </c:pt>
                <c:pt idx="1930">
                  <c:v>4086.9141</c:v>
                </c:pt>
                <c:pt idx="1931">
                  <c:v>4086.9141</c:v>
                </c:pt>
                <c:pt idx="1932">
                  <c:v>4091.7968999999998</c:v>
                </c:pt>
                <c:pt idx="1933">
                  <c:v>4091.7968999999998</c:v>
                </c:pt>
                <c:pt idx="1934">
                  <c:v>4096.6796999999997</c:v>
                </c:pt>
                <c:pt idx="1935">
                  <c:v>4091.7968999999998</c:v>
                </c:pt>
                <c:pt idx="1936">
                  <c:v>4091.7968999999998</c:v>
                </c:pt>
                <c:pt idx="1937">
                  <c:v>4082.0313000000001</c:v>
                </c:pt>
                <c:pt idx="1938">
                  <c:v>4082.0313000000001</c:v>
                </c:pt>
                <c:pt idx="1939">
                  <c:v>4096.6796999999997</c:v>
                </c:pt>
                <c:pt idx="1940">
                  <c:v>4086.9141</c:v>
                </c:pt>
                <c:pt idx="1941">
                  <c:v>4091.7968999999998</c:v>
                </c:pt>
                <c:pt idx="1942">
                  <c:v>4091.7968999999998</c:v>
                </c:pt>
                <c:pt idx="1943">
                  <c:v>4091.7968999999998</c:v>
                </c:pt>
                <c:pt idx="1944">
                  <c:v>4082.0313000000001</c:v>
                </c:pt>
                <c:pt idx="1945">
                  <c:v>4091.7968999999998</c:v>
                </c:pt>
                <c:pt idx="1946">
                  <c:v>4101.5625</c:v>
                </c:pt>
                <c:pt idx="1947">
                  <c:v>4096.6796999999997</c:v>
                </c:pt>
                <c:pt idx="1948">
                  <c:v>4096.6796999999997</c:v>
                </c:pt>
                <c:pt idx="1949">
                  <c:v>4086.9141</c:v>
                </c:pt>
                <c:pt idx="1950">
                  <c:v>4086.9141</c:v>
                </c:pt>
                <c:pt idx="1951">
                  <c:v>4086.9141</c:v>
                </c:pt>
                <c:pt idx="1952">
                  <c:v>4116.2109</c:v>
                </c:pt>
                <c:pt idx="1953">
                  <c:v>4091.7968999999998</c:v>
                </c:pt>
                <c:pt idx="1954">
                  <c:v>4091.7968999999998</c:v>
                </c:pt>
                <c:pt idx="1955">
                  <c:v>4086.9141</c:v>
                </c:pt>
                <c:pt idx="1956">
                  <c:v>4091.7968999999998</c:v>
                </c:pt>
                <c:pt idx="1957">
                  <c:v>4091.7968999999998</c:v>
                </c:pt>
                <c:pt idx="1958">
                  <c:v>4086.9141</c:v>
                </c:pt>
                <c:pt idx="1959">
                  <c:v>4091.7968999999998</c:v>
                </c:pt>
                <c:pt idx="1960">
                  <c:v>4091.7968999999998</c:v>
                </c:pt>
                <c:pt idx="1961">
                  <c:v>4101.5625</c:v>
                </c:pt>
                <c:pt idx="1962">
                  <c:v>4091.7968999999998</c:v>
                </c:pt>
                <c:pt idx="1963">
                  <c:v>4091.7968999999998</c:v>
                </c:pt>
                <c:pt idx="1964">
                  <c:v>4091.7968999999998</c:v>
                </c:pt>
                <c:pt idx="1965">
                  <c:v>4086.9141</c:v>
                </c:pt>
                <c:pt idx="1966">
                  <c:v>4086.9141</c:v>
                </c:pt>
                <c:pt idx="1967">
                  <c:v>4096.6796999999997</c:v>
                </c:pt>
                <c:pt idx="1968">
                  <c:v>4086.9141</c:v>
                </c:pt>
                <c:pt idx="1969">
                  <c:v>4091.7968999999998</c:v>
                </c:pt>
                <c:pt idx="1970">
                  <c:v>4096.6796999999997</c:v>
                </c:pt>
                <c:pt idx="1971">
                  <c:v>4091.7968999999998</c:v>
                </c:pt>
                <c:pt idx="1972">
                  <c:v>4091.7968999999998</c:v>
                </c:pt>
                <c:pt idx="1973">
                  <c:v>4101.5625</c:v>
                </c:pt>
                <c:pt idx="1974">
                  <c:v>4082.0313000000001</c:v>
                </c:pt>
                <c:pt idx="1975">
                  <c:v>4096.6796999999997</c:v>
                </c:pt>
                <c:pt idx="1976">
                  <c:v>4096.6796999999997</c:v>
                </c:pt>
                <c:pt idx="1977">
                  <c:v>4106.4453000000003</c:v>
                </c:pt>
                <c:pt idx="1978">
                  <c:v>4091.7968999999998</c:v>
                </c:pt>
                <c:pt idx="1979">
                  <c:v>4096.6796999999997</c:v>
                </c:pt>
                <c:pt idx="1980">
                  <c:v>4096.6796999999997</c:v>
                </c:pt>
                <c:pt idx="1981">
                  <c:v>4086.9141</c:v>
                </c:pt>
                <c:pt idx="1982">
                  <c:v>4091.7968999999998</c:v>
                </c:pt>
                <c:pt idx="1983">
                  <c:v>4091.7968999999998</c:v>
                </c:pt>
                <c:pt idx="1984">
                  <c:v>4101.5625</c:v>
                </c:pt>
                <c:pt idx="1985">
                  <c:v>4101.5625</c:v>
                </c:pt>
                <c:pt idx="1986">
                  <c:v>4091.7968999999998</c:v>
                </c:pt>
                <c:pt idx="1987">
                  <c:v>4091.7968999999998</c:v>
                </c:pt>
                <c:pt idx="1988">
                  <c:v>4091.7968999999998</c:v>
                </c:pt>
                <c:pt idx="1989">
                  <c:v>4096.6796999999997</c:v>
                </c:pt>
                <c:pt idx="1990">
                  <c:v>4096.6796999999997</c:v>
                </c:pt>
                <c:pt idx="1991">
                  <c:v>4091.7968999999998</c:v>
                </c:pt>
                <c:pt idx="1992">
                  <c:v>4082.0313000000001</c:v>
                </c:pt>
                <c:pt idx="1993">
                  <c:v>4101.5625</c:v>
                </c:pt>
                <c:pt idx="1994">
                  <c:v>4096.6796999999997</c:v>
                </c:pt>
                <c:pt idx="1995">
                  <c:v>4096.6796999999997</c:v>
                </c:pt>
                <c:pt idx="1996">
                  <c:v>4096.6796999999997</c:v>
                </c:pt>
                <c:pt idx="1997">
                  <c:v>4096.6796999999997</c:v>
                </c:pt>
                <c:pt idx="1998">
                  <c:v>4101.5625</c:v>
                </c:pt>
                <c:pt idx="1999">
                  <c:v>4106.4453000000003</c:v>
                </c:pt>
                <c:pt idx="2000">
                  <c:v>4091.7968999999998</c:v>
                </c:pt>
                <c:pt idx="2001">
                  <c:v>4096.6796999999997</c:v>
                </c:pt>
                <c:pt idx="2002">
                  <c:v>4091.7968999999998</c:v>
                </c:pt>
                <c:pt idx="2003">
                  <c:v>4096.6796999999997</c:v>
                </c:pt>
                <c:pt idx="2004">
                  <c:v>4096.6796999999997</c:v>
                </c:pt>
                <c:pt idx="2005">
                  <c:v>4101.5625</c:v>
                </c:pt>
                <c:pt idx="2006">
                  <c:v>4091.7968999999998</c:v>
                </c:pt>
                <c:pt idx="2007">
                  <c:v>4106.4453000000003</c:v>
                </c:pt>
                <c:pt idx="2008">
                  <c:v>4101.5625</c:v>
                </c:pt>
                <c:pt idx="2009">
                  <c:v>4101.5625</c:v>
                </c:pt>
                <c:pt idx="2010">
                  <c:v>4082.0313000000001</c:v>
                </c:pt>
                <c:pt idx="2011">
                  <c:v>4091.7968999999998</c:v>
                </c:pt>
                <c:pt idx="2012">
                  <c:v>4091.7968999999998</c:v>
                </c:pt>
                <c:pt idx="2013">
                  <c:v>4091.7968999999998</c:v>
                </c:pt>
                <c:pt idx="2014">
                  <c:v>4101.5625</c:v>
                </c:pt>
                <c:pt idx="2015">
                  <c:v>4096.6796999999997</c:v>
                </c:pt>
                <c:pt idx="2016">
                  <c:v>4096.6796999999997</c:v>
                </c:pt>
                <c:pt idx="2017">
                  <c:v>4106.4453000000003</c:v>
                </c:pt>
                <c:pt idx="2018">
                  <c:v>4096.6796999999997</c:v>
                </c:pt>
                <c:pt idx="2019">
                  <c:v>4091.7968999999998</c:v>
                </c:pt>
                <c:pt idx="2020">
                  <c:v>4101.5625</c:v>
                </c:pt>
                <c:pt idx="2021">
                  <c:v>4096.6796999999997</c:v>
                </c:pt>
                <c:pt idx="2022">
                  <c:v>4096.6796999999997</c:v>
                </c:pt>
                <c:pt idx="2023">
                  <c:v>4091.7968999999998</c:v>
                </c:pt>
                <c:pt idx="2024">
                  <c:v>4091.7968999999998</c:v>
                </c:pt>
                <c:pt idx="2025">
                  <c:v>4096.6796999999997</c:v>
                </c:pt>
                <c:pt idx="2026">
                  <c:v>4096.6796999999997</c:v>
                </c:pt>
                <c:pt idx="2027">
                  <c:v>4101.5625</c:v>
                </c:pt>
                <c:pt idx="2028">
                  <c:v>4096.6796999999997</c:v>
                </c:pt>
                <c:pt idx="2029">
                  <c:v>4096.6796999999997</c:v>
                </c:pt>
                <c:pt idx="2030">
                  <c:v>4096.6796999999997</c:v>
                </c:pt>
                <c:pt idx="2031">
                  <c:v>4096.6796999999997</c:v>
                </c:pt>
                <c:pt idx="2032">
                  <c:v>4096.6796999999997</c:v>
                </c:pt>
                <c:pt idx="2033">
                  <c:v>4091.7968999999998</c:v>
                </c:pt>
                <c:pt idx="2034">
                  <c:v>4101.5625</c:v>
                </c:pt>
                <c:pt idx="2035">
                  <c:v>4101.5625</c:v>
                </c:pt>
                <c:pt idx="2036">
                  <c:v>4096.6796999999997</c:v>
                </c:pt>
                <c:pt idx="2037">
                  <c:v>4086.9141</c:v>
                </c:pt>
                <c:pt idx="2038">
                  <c:v>4106.4453000000003</c:v>
                </c:pt>
                <c:pt idx="2039">
                  <c:v>4091.7968999999998</c:v>
                </c:pt>
                <c:pt idx="2040">
                  <c:v>4101.5625</c:v>
                </c:pt>
                <c:pt idx="2041">
                  <c:v>4101.5625</c:v>
                </c:pt>
                <c:pt idx="2042">
                  <c:v>4096.6796999999997</c:v>
                </c:pt>
                <c:pt idx="2043">
                  <c:v>4091.7968999999998</c:v>
                </c:pt>
                <c:pt idx="2044">
                  <c:v>4096.6796999999997</c:v>
                </c:pt>
                <c:pt idx="2045">
                  <c:v>4101.5625</c:v>
                </c:pt>
                <c:pt idx="2046">
                  <c:v>4091.7968999999998</c:v>
                </c:pt>
                <c:pt idx="2047">
                  <c:v>4091.7968999999998</c:v>
                </c:pt>
                <c:pt idx="2048">
                  <c:v>4096.6796999999997</c:v>
                </c:pt>
                <c:pt idx="2049">
                  <c:v>4091.7968999999998</c:v>
                </c:pt>
                <c:pt idx="2050">
                  <c:v>4111.3280999999997</c:v>
                </c:pt>
                <c:pt idx="2051">
                  <c:v>4101.5625</c:v>
                </c:pt>
                <c:pt idx="2052">
                  <c:v>4101.5625</c:v>
                </c:pt>
                <c:pt idx="2053">
                  <c:v>4106.4453000000003</c:v>
                </c:pt>
                <c:pt idx="2054">
                  <c:v>4101.5625</c:v>
                </c:pt>
                <c:pt idx="2055">
                  <c:v>4096.6796999999997</c:v>
                </c:pt>
                <c:pt idx="2056">
                  <c:v>4096.6796999999997</c:v>
                </c:pt>
                <c:pt idx="2057">
                  <c:v>4096.6796999999997</c:v>
                </c:pt>
                <c:pt idx="2058">
                  <c:v>4096.6796999999997</c:v>
                </c:pt>
                <c:pt idx="2059">
                  <c:v>4101.5625</c:v>
                </c:pt>
                <c:pt idx="2060">
                  <c:v>4101.5625</c:v>
                </c:pt>
                <c:pt idx="2061">
                  <c:v>4101.5625</c:v>
                </c:pt>
                <c:pt idx="2062">
                  <c:v>4091.7968999999998</c:v>
                </c:pt>
                <c:pt idx="2063">
                  <c:v>4111.3280999999997</c:v>
                </c:pt>
                <c:pt idx="2064">
                  <c:v>4106.4453000000003</c:v>
                </c:pt>
                <c:pt idx="2065">
                  <c:v>4101.5625</c:v>
                </c:pt>
                <c:pt idx="2066">
                  <c:v>4111.3280999999997</c:v>
                </c:pt>
                <c:pt idx="2067">
                  <c:v>4106.4453000000003</c:v>
                </c:pt>
                <c:pt idx="2068">
                  <c:v>4106.4453000000003</c:v>
                </c:pt>
                <c:pt idx="2069">
                  <c:v>4101.5625</c:v>
                </c:pt>
                <c:pt idx="2070">
                  <c:v>4096.6796999999997</c:v>
                </c:pt>
                <c:pt idx="2071">
                  <c:v>4086.9141</c:v>
                </c:pt>
                <c:pt idx="2072">
                  <c:v>4096.6796999999997</c:v>
                </c:pt>
                <c:pt idx="2073">
                  <c:v>4101.5625</c:v>
                </c:pt>
                <c:pt idx="2074">
                  <c:v>4096.6796999999997</c:v>
                </c:pt>
                <c:pt idx="2075">
                  <c:v>4101.5625</c:v>
                </c:pt>
                <c:pt idx="2076">
                  <c:v>4091.7968999999998</c:v>
                </c:pt>
                <c:pt idx="2077">
                  <c:v>4101.5625</c:v>
                </c:pt>
                <c:pt idx="2078">
                  <c:v>4101.5625</c:v>
                </c:pt>
                <c:pt idx="2079">
                  <c:v>4101.5625</c:v>
                </c:pt>
                <c:pt idx="2080">
                  <c:v>4091.7968999999998</c:v>
                </c:pt>
                <c:pt idx="2081">
                  <c:v>4101.5625</c:v>
                </c:pt>
                <c:pt idx="2082">
                  <c:v>4101.5625</c:v>
                </c:pt>
                <c:pt idx="2083">
                  <c:v>4096.6796999999997</c:v>
                </c:pt>
                <c:pt idx="2084">
                  <c:v>4101.5625</c:v>
                </c:pt>
                <c:pt idx="2085">
                  <c:v>4101.5625</c:v>
                </c:pt>
                <c:pt idx="2086">
                  <c:v>4096.6796999999997</c:v>
                </c:pt>
                <c:pt idx="2087">
                  <c:v>4096.6796999999997</c:v>
                </c:pt>
                <c:pt idx="2088">
                  <c:v>4101.5625</c:v>
                </c:pt>
                <c:pt idx="2089">
                  <c:v>4106.4453000000003</c:v>
                </c:pt>
                <c:pt idx="2090">
                  <c:v>4101.5625</c:v>
                </c:pt>
                <c:pt idx="2091">
                  <c:v>4096.6796999999997</c:v>
                </c:pt>
                <c:pt idx="2092">
                  <c:v>4096.6796999999997</c:v>
                </c:pt>
                <c:pt idx="2093">
                  <c:v>4106.4453000000003</c:v>
                </c:pt>
                <c:pt idx="2094">
                  <c:v>4101.5625</c:v>
                </c:pt>
                <c:pt idx="2095">
                  <c:v>4101.5625</c:v>
                </c:pt>
                <c:pt idx="2096">
                  <c:v>4101.5625</c:v>
                </c:pt>
                <c:pt idx="2097">
                  <c:v>4101.5625</c:v>
                </c:pt>
                <c:pt idx="2098">
                  <c:v>4101.5625</c:v>
                </c:pt>
                <c:pt idx="2099">
                  <c:v>4077.1484</c:v>
                </c:pt>
                <c:pt idx="2100">
                  <c:v>4101.5625</c:v>
                </c:pt>
                <c:pt idx="2101">
                  <c:v>4096.6796999999997</c:v>
                </c:pt>
                <c:pt idx="2102">
                  <c:v>4101.5625</c:v>
                </c:pt>
                <c:pt idx="2103">
                  <c:v>4101.5625</c:v>
                </c:pt>
                <c:pt idx="2104">
                  <c:v>4096.6796999999997</c:v>
                </c:pt>
                <c:pt idx="2105">
                  <c:v>4101.5625</c:v>
                </c:pt>
                <c:pt idx="2106">
                  <c:v>4091.7968999999998</c:v>
                </c:pt>
                <c:pt idx="2107">
                  <c:v>4101.5625</c:v>
                </c:pt>
                <c:pt idx="2108">
                  <c:v>4101.5625</c:v>
                </c:pt>
                <c:pt idx="2109">
                  <c:v>4101.5625</c:v>
                </c:pt>
                <c:pt idx="2110">
                  <c:v>4096.6796999999997</c:v>
                </c:pt>
                <c:pt idx="2111">
                  <c:v>4096.6796999999997</c:v>
                </c:pt>
                <c:pt idx="2112">
                  <c:v>4101.5625</c:v>
                </c:pt>
                <c:pt idx="2113">
                  <c:v>4096.6796999999997</c:v>
                </c:pt>
                <c:pt idx="2114">
                  <c:v>4106.4453000000003</c:v>
                </c:pt>
                <c:pt idx="2115">
                  <c:v>4101.5625</c:v>
                </c:pt>
                <c:pt idx="2116">
                  <c:v>4106.4453000000003</c:v>
                </c:pt>
                <c:pt idx="2117">
                  <c:v>4106.4453000000003</c:v>
                </c:pt>
                <c:pt idx="2118">
                  <c:v>4106.4453000000003</c:v>
                </c:pt>
                <c:pt idx="2119">
                  <c:v>4101.5625</c:v>
                </c:pt>
                <c:pt idx="2120">
                  <c:v>4101.5625</c:v>
                </c:pt>
                <c:pt idx="2121">
                  <c:v>4106.4453000000003</c:v>
                </c:pt>
                <c:pt idx="2122">
                  <c:v>4101.5625</c:v>
                </c:pt>
                <c:pt idx="2123">
                  <c:v>4101.5625</c:v>
                </c:pt>
                <c:pt idx="2124">
                  <c:v>4106.4453000000003</c:v>
                </c:pt>
                <c:pt idx="2125">
                  <c:v>4106.4453000000003</c:v>
                </c:pt>
                <c:pt idx="2126">
                  <c:v>4086.9141</c:v>
                </c:pt>
                <c:pt idx="2127">
                  <c:v>4096.6796999999997</c:v>
                </c:pt>
                <c:pt idx="2128">
                  <c:v>4091.7968999999998</c:v>
                </c:pt>
                <c:pt idx="2129">
                  <c:v>4096.6796999999997</c:v>
                </c:pt>
                <c:pt idx="2130">
                  <c:v>4101.5625</c:v>
                </c:pt>
                <c:pt idx="2131">
                  <c:v>4101.5625</c:v>
                </c:pt>
                <c:pt idx="2132">
                  <c:v>4101.5625</c:v>
                </c:pt>
                <c:pt idx="2133">
                  <c:v>4101.5625</c:v>
                </c:pt>
                <c:pt idx="2134">
                  <c:v>4101.5625</c:v>
                </c:pt>
                <c:pt idx="2135">
                  <c:v>4101.5625</c:v>
                </c:pt>
                <c:pt idx="2136">
                  <c:v>4101.5625</c:v>
                </c:pt>
                <c:pt idx="2137">
                  <c:v>4106.4453000000003</c:v>
                </c:pt>
                <c:pt idx="2138">
                  <c:v>4106.4453000000003</c:v>
                </c:pt>
                <c:pt idx="2139">
                  <c:v>4101.5625</c:v>
                </c:pt>
                <c:pt idx="2140">
                  <c:v>4106.4453000000003</c:v>
                </c:pt>
                <c:pt idx="2141">
                  <c:v>4101.5625</c:v>
                </c:pt>
                <c:pt idx="2142">
                  <c:v>4106.4453000000003</c:v>
                </c:pt>
                <c:pt idx="2143">
                  <c:v>4096.6796999999997</c:v>
                </c:pt>
                <c:pt idx="2144">
                  <c:v>4106.4453000000003</c:v>
                </c:pt>
                <c:pt idx="2145">
                  <c:v>4101.5625</c:v>
                </c:pt>
                <c:pt idx="2146">
                  <c:v>4106.4453000000003</c:v>
                </c:pt>
                <c:pt idx="2147">
                  <c:v>4096.6796999999997</c:v>
                </c:pt>
                <c:pt idx="2148">
                  <c:v>4106.4453000000003</c:v>
                </c:pt>
                <c:pt idx="2149">
                  <c:v>4101.5625</c:v>
                </c:pt>
                <c:pt idx="2150">
                  <c:v>4096.6796999999997</c:v>
                </c:pt>
                <c:pt idx="2151">
                  <c:v>4096.6796999999997</c:v>
                </c:pt>
                <c:pt idx="2152">
                  <c:v>4106.4453000000003</c:v>
                </c:pt>
                <c:pt idx="2153">
                  <c:v>4111.3280999999997</c:v>
                </c:pt>
                <c:pt idx="2154">
                  <c:v>4106.4453000000003</c:v>
                </c:pt>
                <c:pt idx="2155">
                  <c:v>4106.4453000000003</c:v>
                </c:pt>
                <c:pt idx="2156">
                  <c:v>4106.4453000000003</c:v>
                </c:pt>
                <c:pt idx="2157">
                  <c:v>4096.6796999999997</c:v>
                </c:pt>
                <c:pt idx="2158">
                  <c:v>4101.5625</c:v>
                </c:pt>
                <c:pt idx="2159">
                  <c:v>4101.5625</c:v>
                </c:pt>
                <c:pt idx="2160">
                  <c:v>4101.5625</c:v>
                </c:pt>
                <c:pt idx="2161">
                  <c:v>4106.4453000000003</c:v>
                </c:pt>
                <c:pt idx="2162">
                  <c:v>4096.6796999999997</c:v>
                </c:pt>
                <c:pt idx="2163">
                  <c:v>4101.5625</c:v>
                </c:pt>
                <c:pt idx="2164">
                  <c:v>4111.3280999999997</c:v>
                </c:pt>
                <c:pt idx="2165">
                  <c:v>4111.3280999999997</c:v>
                </c:pt>
                <c:pt idx="2166">
                  <c:v>4106.4453000000003</c:v>
                </c:pt>
                <c:pt idx="2167">
                  <c:v>4106.4453000000003</c:v>
                </c:pt>
                <c:pt idx="2168">
                  <c:v>4111.3280999999997</c:v>
                </c:pt>
                <c:pt idx="2169">
                  <c:v>4096.6796999999997</c:v>
                </c:pt>
                <c:pt idx="2170">
                  <c:v>4106.4453000000003</c:v>
                </c:pt>
                <c:pt idx="2171">
                  <c:v>4101.5625</c:v>
                </c:pt>
                <c:pt idx="2172">
                  <c:v>4116.2109</c:v>
                </c:pt>
                <c:pt idx="2173">
                  <c:v>4101.5625</c:v>
                </c:pt>
                <c:pt idx="2174">
                  <c:v>4111.3280999999997</c:v>
                </c:pt>
                <c:pt idx="2175">
                  <c:v>4096.6796999999997</c:v>
                </c:pt>
                <c:pt idx="2176">
                  <c:v>4091.7968999999998</c:v>
                </c:pt>
                <c:pt idx="2177">
                  <c:v>4096.6796999999997</c:v>
                </c:pt>
                <c:pt idx="2178">
                  <c:v>4101.5625</c:v>
                </c:pt>
                <c:pt idx="2179">
                  <c:v>4096.6796999999997</c:v>
                </c:pt>
                <c:pt idx="2180">
                  <c:v>4091.7968999999998</c:v>
                </c:pt>
                <c:pt idx="2181">
                  <c:v>4096.6796999999997</c:v>
                </c:pt>
                <c:pt idx="2182">
                  <c:v>4106.4453000000003</c:v>
                </c:pt>
                <c:pt idx="2183">
                  <c:v>4106.4453000000003</c:v>
                </c:pt>
                <c:pt idx="2184">
                  <c:v>4091.7968999999998</c:v>
                </c:pt>
                <c:pt idx="2185">
                  <c:v>4106.4453000000003</c:v>
                </c:pt>
                <c:pt idx="2186">
                  <c:v>4111.3280999999997</c:v>
                </c:pt>
                <c:pt idx="2187">
                  <c:v>4101.5625</c:v>
                </c:pt>
                <c:pt idx="2188">
                  <c:v>4101.5625</c:v>
                </c:pt>
                <c:pt idx="2189">
                  <c:v>4101.5625</c:v>
                </c:pt>
                <c:pt idx="2190">
                  <c:v>4106.4453000000003</c:v>
                </c:pt>
                <c:pt idx="2191">
                  <c:v>4091.7968999999998</c:v>
                </c:pt>
                <c:pt idx="2192">
                  <c:v>4106.4453000000003</c:v>
                </c:pt>
                <c:pt idx="2193">
                  <c:v>4106.4453000000003</c:v>
                </c:pt>
                <c:pt idx="2194">
                  <c:v>4106.4453000000003</c:v>
                </c:pt>
                <c:pt idx="2195">
                  <c:v>4106.4453000000003</c:v>
                </c:pt>
                <c:pt idx="2196">
                  <c:v>4111.3280999999997</c:v>
                </c:pt>
                <c:pt idx="2197">
                  <c:v>4106.4453000000003</c:v>
                </c:pt>
                <c:pt idx="2198">
                  <c:v>4096.6796999999997</c:v>
                </c:pt>
                <c:pt idx="2199">
                  <c:v>4106.4453000000003</c:v>
                </c:pt>
                <c:pt idx="2200">
                  <c:v>4106.4453000000003</c:v>
                </c:pt>
                <c:pt idx="2201">
                  <c:v>4101.5625</c:v>
                </c:pt>
                <c:pt idx="2202">
                  <c:v>4111.3280999999997</c:v>
                </c:pt>
                <c:pt idx="2203">
                  <c:v>4101.5625</c:v>
                </c:pt>
                <c:pt idx="2204">
                  <c:v>4096.6796999999997</c:v>
                </c:pt>
                <c:pt idx="2205">
                  <c:v>4106.4453000000003</c:v>
                </c:pt>
                <c:pt idx="2206">
                  <c:v>4101.5625</c:v>
                </c:pt>
                <c:pt idx="2207">
                  <c:v>4101.5625</c:v>
                </c:pt>
                <c:pt idx="2208">
                  <c:v>4101.5625</c:v>
                </c:pt>
                <c:pt idx="2209">
                  <c:v>4101.5625</c:v>
                </c:pt>
                <c:pt idx="2210">
                  <c:v>4091.7968999999998</c:v>
                </c:pt>
                <c:pt idx="2211">
                  <c:v>4096.6796999999997</c:v>
                </c:pt>
                <c:pt idx="2212">
                  <c:v>4101.5625</c:v>
                </c:pt>
                <c:pt idx="2213">
                  <c:v>4101.5625</c:v>
                </c:pt>
                <c:pt idx="2214">
                  <c:v>4106.4453000000003</c:v>
                </c:pt>
                <c:pt idx="2215">
                  <c:v>4106.4453000000003</c:v>
                </c:pt>
                <c:pt idx="2216">
                  <c:v>4106.4453000000003</c:v>
                </c:pt>
                <c:pt idx="2217">
                  <c:v>4091.7968999999998</c:v>
                </c:pt>
                <c:pt idx="2218">
                  <c:v>4101.5625</c:v>
                </c:pt>
                <c:pt idx="2219">
                  <c:v>4101.5625</c:v>
                </c:pt>
                <c:pt idx="2220">
                  <c:v>4111.3280999999997</c:v>
                </c:pt>
                <c:pt idx="2221">
                  <c:v>4106.4453000000003</c:v>
                </c:pt>
                <c:pt idx="2222">
                  <c:v>4111.3280999999997</c:v>
                </c:pt>
                <c:pt idx="2223">
                  <c:v>4111.3280999999997</c:v>
                </c:pt>
                <c:pt idx="2224">
                  <c:v>4096.6796999999997</c:v>
                </c:pt>
                <c:pt idx="2225">
                  <c:v>4111.3280999999997</c:v>
                </c:pt>
                <c:pt idx="2226">
                  <c:v>4111.3280999999997</c:v>
                </c:pt>
                <c:pt idx="2227">
                  <c:v>4106.4453000000003</c:v>
                </c:pt>
                <c:pt idx="2228">
                  <c:v>4106.4453000000003</c:v>
                </c:pt>
                <c:pt idx="2229">
                  <c:v>4106.4453000000003</c:v>
                </c:pt>
                <c:pt idx="2230">
                  <c:v>4101.5625</c:v>
                </c:pt>
                <c:pt idx="2231">
                  <c:v>4096.6796999999997</c:v>
                </c:pt>
                <c:pt idx="2232">
                  <c:v>4091.7968999999998</c:v>
                </c:pt>
                <c:pt idx="2233">
                  <c:v>4101.5625</c:v>
                </c:pt>
                <c:pt idx="2234">
                  <c:v>4101.5625</c:v>
                </c:pt>
                <c:pt idx="2235">
                  <c:v>4101.5625</c:v>
                </c:pt>
                <c:pt idx="2236">
                  <c:v>4111.3280999999997</c:v>
                </c:pt>
                <c:pt idx="2237">
                  <c:v>4101.5625</c:v>
                </c:pt>
                <c:pt idx="2238">
                  <c:v>4106.4453000000003</c:v>
                </c:pt>
                <c:pt idx="2239">
                  <c:v>4106.4453000000003</c:v>
                </c:pt>
                <c:pt idx="2240">
                  <c:v>4106.4453000000003</c:v>
                </c:pt>
                <c:pt idx="2241">
                  <c:v>4106.4453000000003</c:v>
                </c:pt>
                <c:pt idx="2242">
                  <c:v>4096.6796999999997</c:v>
                </c:pt>
                <c:pt idx="2243">
                  <c:v>4111.3280999999997</c:v>
                </c:pt>
                <c:pt idx="2244">
                  <c:v>4101.5625</c:v>
                </c:pt>
                <c:pt idx="2245">
                  <c:v>4111.3280999999997</c:v>
                </c:pt>
                <c:pt idx="2246">
                  <c:v>4101.5625</c:v>
                </c:pt>
                <c:pt idx="2247">
                  <c:v>4096.6796999999997</c:v>
                </c:pt>
                <c:pt idx="2248">
                  <c:v>4096.6796999999997</c:v>
                </c:pt>
                <c:pt idx="2249">
                  <c:v>4101.5625</c:v>
                </c:pt>
                <c:pt idx="2250">
                  <c:v>4111.3280999999997</c:v>
                </c:pt>
                <c:pt idx="2251">
                  <c:v>4125.9766</c:v>
                </c:pt>
                <c:pt idx="2252">
                  <c:v>4106.4453000000003</c:v>
                </c:pt>
                <c:pt idx="2253">
                  <c:v>4101.5625</c:v>
                </c:pt>
                <c:pt idx="2254">
                  <c:v>4101.5625</c:v>
                </c:pt>
                <c:pt idx="2255">
                  <c:v>4106.4453000000003</c:v>
                </c:pt>
                <c:pt idx="2256">
                  <c:v>4101.5625</c:v>
                </c:pt>
                <c:pt idx="2257">
                  <c:v>4111.3280999999997</c:v>
                </c:pt>
                <c:pt idx="2258">
                  <c:v>4106.4453000000003</c:v>
                </c:pt>
                <c:pt idx="2259">
                  <c:v>4106.4453000000003</c:v>
                </c:pt>
                <c:pt idx="2260">
                  <c:v>4101.5625</c:v>
                </c:pt>
                <c:pt idx="2261">
                  <c:v>4101.5625</c:v>
                </c:pt>
                <c:pt idx="2262">
                  <c:v>4106.4453000000003</c:v>
                </c:pt>
                <c:pt idx="2263">
                  <c:v>4111.3280999999997</c:v>
                </c:pt>
                <c:pt idx="2264">
                  <c:v>4106.4453000000003</c:v>
                </c:pt>
                <c:pt idx="2265">
                  <c:v>4096.6796999999997</c:v>
                </c:pt>
                <c:pt idx="2266">
                  <c:v>4106.4453000000003</c:v>
                </c:pt>
                <c:pt idx="2267">
                  <c:v>4096.6796999999997</c:v>
                </c:pt>
                <c:pt idx="2268">
                  <c:v>4101.5625</c:v>
                </c:pt>
                <c:pt idx="2269">
                  <c:v>4101.5625</c:v>
                </c:pt>
                <c:pt idx="2270">
                  <c:v>4106.4453000000003</c:v>
                </c:pt>
                <c:pt idx="2271">
                  <c:v>4101.5625</c:v>
                </c:pt>
                <c:pt idx="2272">
                  <c:v>4111.3280999999997</c:v>
                </c:pt>
                <c:pt idx="2273">
                  <c:v>4111.3280999999997</c:v>
                </c:pt>
                <c:pt idx="2274">
                  <c:v>4106.4453000000003</c:v>
                </c:pt>
                <c:pt idx="2275">
                  <c:v>4106.4453000000003</c:v>
                </c:pt>
                <c:pt idx="2276">
                  <c:v>4106.4453000000003</c:v>
                </c:pt>
                <c:pt idx="2277">
                  <c:v>4111.3280999999997</c:v>
                </c:pt>
                <c:pt idx="2278">
                  <c:v>4106.4453000000003</c:v>
                </c:pt>
                <c:pt idx="2279">
                  <c:v>4111.3280999999997</c:v>
                </c:pt>
                <c:pt idx="2280">
                  <c:v>4106.4453000000003</c:v>
                </c:pt>
                <c:pt idx="2281">
                  <c:v>4106.4453000000003</c:v>
                </c:pt>
                <c:pt idx="2282">
                  <c:v>4106.4453000000003</c:v>
                </c:pt>
                <c:pt idx="2283">
                  <c:v>4096.6796999999997</c:v>
                </c:pt>
                <c:pt idx="2284">
                  <c:v>4106.4453000000003</c:v>
                </c:pt>
                <c:pt idx="2285">
                  <c:v>4101.5625</c:v>
                </c:pt>
                <c:pt idx="2286">
                  <c:v>4106.4453000000003</c:v>
                </c:pt>
                <c:pt idx="2287">
                  <c:v>4096.6796999999997</c:v>
                </c:pt>
                <c:pt idx="2288">
                  <c:v>4101.5625</c:v>
                </c:pt>
                <c:pt idx="2289">
                  <c:v>4096.6796999999997</c:v>
                </c:pt>
                <c:pt idx="2290">
                  <c:v>4121.0937999999996</c:v>
                </c:pt>
                <c:pt idx="2291">
                  <c:v>4111.3280999999997</c:v>
                </c:pt>
                <c:pt idx="2292">
                  <c:v>4106.4453000000003</c:v>
                </c:pt>
                <c:pt idx="2293">
                  <c:v>4111.3280999999997</c:v>
                </c:pt>
                <c:pt idx="2294">
                  <c:v>4101.5625</c:v>
                </c:pt>
                <c:pt idx="2295">
                  <c:v>4106.4453000000003</c:v>
                </c:pt>
                <c:pt idx="2296">
                  <c:v>4106.4453000000003</c:v>
                </c:pt>
                <c:pt idx="2297">
                  <c:v>4111.3280999999997</c:v>
                </c:pt>
                <c:pt idx="2298">
                  <c:v>4091.7968999999998</c:v>
                </c:pt>
                <c:pt idx="2299">
                  <c:v>4111.3280999999997</c:v>
                </c:pt>
                <c:pt idx="2300">
                  <c:v>4106.4453000000003</c:v>
                </c:pt>
                <c:pt idx="2301">
                  <c:v>4101.5625</c:v>
                </c:pt>
                <c:pt idx="2302">
                  <c:v>4111.3280999999997</c:v>
                </c:pt>
                <c:pt idx="2303">
                  <c:v>4106.4453000000003</c:v>
                </c:pt>
                <c:pt idx="2304">
                  <c:v>4106.4453000000003</c:v>
                </c:pt>
                <c:pt idx="2305">
                  <c:v>4086.9141</c:v>
                </c:pt>
                <c:pt idx="2306">
                  <c:v>4111.3280999999997</c:v>
                </c:pt>
                <c:pt idx="2307">
                  <c:v>4106.4453000000003</c:v>
                </c:pt>
                <c:pt idx="2308">
                  <c:v>4101.5625</c:v>
                </c:pt>
                <c:pt idx="2309">
                  <c:v>4101.5625</c:v>
                </c:pt>
                <c:pt idx="2310">
                  <c:v>4106.4453000000003</c:v>
                </c:pt>
                <c:pt idx="2311">
                  <c:v>4101.5625</c:v>
                </c:pt>
                <c:pt idx="2312">
                  <c:v>4111.3280999999997</c:v>
                </c:pt>
                <c:pt idx="2313">
                  <c:v>4101.5625</c:v>
                </c:pt>
                <c:pt idx="2314">
                  <c:v>4106.4453000000003</c:v>
                </c:pt>
                <c:pt idx="2315">
                  <c:v>4111.3280999999997</c:v>
                </c:pt>
                <c:pt idx="2316">
                  <c:v>4101.5625</c:v>
                </c:pt>
                <c:pt idx="2317">
                  <c:v>4106.4453000000003</c:v>
                </c:pt>
                <c:pt idx="2318">
                  <c:v>4106.4453000000003</c:v>
                </c:pt>
                <c:pt idx="2319">
                  <c:v>4106.4453000000003</c:v>
                </c:pt>
                <c:pt idx="2320">
                  <c:v>4111.3280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D6-4049-A3C7-36165F102D56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hrust20k_P2_I0_D0!$D$1:$D$2321</c:f>
              <c:numCache>
                <c:formatCode>General</c:formatCode>
                <c:ptCount val="2321"/>
                <c:pt idx="0">
                  <c:v>545.14089999999999</c:v>
                </c:pt>
                <c:pt idx="1">
                  <c:v>545.14089999999999</c:v>
                </c:pt>
                <c:pt idx="2">
                  <c:v>653.39580000000001</c:v>
                </c:pt>
                <c:pt idx="3">
                  <c:v>652.62249999999995</c:v>
                </c:pt>
                <c:pt idx="4">
                  <c:v>871.19439999999997</c:v>
                </c:pt>
                <c:pt idx="5">
                  <c:v>543.20770000000005</c:v>
                </c:pt>
                <c:pt idx="6">
                  <c:v>761.39290000000005</c:v>
                </c:pt>
                <c:pt idx="7">
                  <c:v>653.39580000000001</c:v>
                </c:pt>
                <c:pt idx="8">
                  <c:v>762.29510000000005</c:v>
                </c:pt>
                <c:pt idx="9">
                  <c:v>763.19719999999995</c:v>
                </c:pt>
                <c:pt idx="10">
                  <c:v>435.59719999999999</c:v>
                </c:pt>
                <c:pt idx="11">
                  <c:v>762.29510000000005</c:v>
                </c:pt>
                <c:pt idx="12">
                  <c:v>764.09939999999995</c:v>
                </c:pt>
                <c:pt idx="13">
                  <c:v>543.85209999999995</c:v>
                </c:pt>
                <c:pt idx="14">
                  <c:v>653.39580000000001</c:v>
                </c:pt>
                <c:pt idx="15">
                  <c:v>652.62249999999995</c:v>
                </c:pt>
                <c:pt idx="16">
                  <c:v>653.39580000000001</c:v>
                </c:pt>
                <c:pt idx="17">
                  <c:v>543.85209999999995</c:v>
                </c:pt>
                <c:pt idx="18">
                  <c:v>763.19719999999995</c:v>
                </c:pt>
                <c:pt idx="19">
                  <c:v>435.59719999999999</c:v>
                </c:pt>
                <c:pt idx="20">
                  <c:v>654.16899999999998</c:v>
                </c:pt>
                <c:pt idx="21">
                  <c:v>543.20770000000005</c:v>
                </c:pt>
                <c:pt idx="22">
                  <c:v>654.94230000000005</c:v>
                </c:pt>
                <c:pt idx="23">
                  <c:v>761.39290000000005</c:v>
                </c:pt>
                <c:pt idx="24">
                  <c:v>545.14089999999999</c:v>
                </c:pt>
                <c:pt idx="25">
                  <c:v>653.39580000000001</c:v>
                </c:pt>
                <c:pt idx="26">
                  <c:v>654.16899999999998</c:v>
                </c:pt>
                <c:pt idx="27">
                  <c:v>872.22540000000004</c:v>
                </c:pt>
                <c:pt idx="28">
                  <c:v>543.85209999999995</c:v>
                </c:pt>
                <c:pt idx="29">
                  <c:v>651.8492</c:v>
                </c:pt>
                <c:pt idx="30">
                  <c:v>544.49649999999997</c:v>
                </c:pt>
                <c:pt idx="31">
                  <c:v>544.49649999999997</c:v>
                </c:pt>
                <c:pt idx="32">
                  <c:v>765.00149999999996</c:v>
                </c:pt>
                <c:pt idx="33">
                  <c:v>436.11270000000002</c:v>
                </c:pt>
                <c:pt idx="34">
                  <c:v>871.19439999999997</c:v>
                </c:pt>
                <c:pt idx="35">
                  <c:v>655.71550000000002</c:v>
                </c:pt>
                <c:pt idx="36">
                  <c:v>656.48879999999997</c:v>
                </c:pt>
                <c:pt idx="37">
                  <c:v>653.39580000000001</c:v>
                </c:pt>
                <c:pt idx="38">
                  <c:v>653.39580000000001</c:v>
                </c:pt>
                <c:pt idx="39">
                  <c:v>870.16340000000002</c:v>
                </c:pt>
                <c:pt idx="40">
                  <c:v>873.25630000000001</c:v>
                </c:pt>
                <c:pt idx="41">
                  <c:v>867.07039999999995</c:v>
                </c:pt>
                <c:pt idx="42">
                  <c:v>653.39580000000001</c:v>
                </c:pt>
                <c:pt idx="43">
                  <c:v>1196.4746</c:v>
                </c:pt>
                <c:pt idx="44">
                  <c:v>1197.8923</c:v>
                </c:pt>
                <c:pt idx="45">
                  <c:v>436.11270000000002</c:v>
                </c:pt>
                <c:pt idx="46">
                  <c:v>752.37170000000003</c:v>
                </c:pt>
                <c:pt idx="47">
                  <c:v>762.29510000000005</c:v>
                </c:pt>
                <c:pt idx="48">
                  <c:v>873.25630000000001</c:v>
                </c:pt>
                <c:pt idx="49">
                  <c:v>762.29510000000005</c:v>
                </c:pt>
                <c:pt idx="50">
                  <c:v>541.91890000000001</c:v>
                </c:pt>
                <c:pt idx="51">
                  <c:v>764.09939999999995</c:v>
                </c:pt>
                <c:pt idx="52">
                  <c:v>545.78520000000003</c:v>
                </c:pt>
                <c:pt idx="53">
                  <c:v>650.30269999999996</c:v>
                </c:pt>
                <c:pt idx="54">
                  <c:v>761.39290000000005</c:v>
                </c:pt>
                <c:pt idx="55">
                  <c:v>1090.2817</c:v>
                </c:pt>
                <c:pt idx="56">
                  <c:v>1200.7275</c:v>
                </c:pt>
                <c:pt idx="57">
                  <c:v>872.22540000000004</c:v>
                </c:pt>
                <c:pt idx="58">
                  <c:v>653.39580000000001</c:v>
                </c:pt>
                <c:pt idx="59">
                  <c:v>977.77390000000003</c:v>
                </c:pt>
                <c:pt idx="60">
                  <c:v>653.39580000000001</c:v>
                </c:pt>
                <c:pt idx="61">
                  <c:v>545.14089999999999</c:v>
                </c:pt>
                <c:pt idx="62">
                  <c:v>650.30269999999996</c:v>
                </c:pt>
                <c:pt idx="63">
                  <c:v>869.13239999999996</c:v>
                </c:pt>
                <c:pt idx="64">
                  <c:v>1305.2449999999999</c:v>
                </c:pt>
                <c:pt idx="65">
                  <c:v>653.39580000000001</c:v>
                </c:pt>
                <c:pt idx="66">
                  <c:v>757.78449999999998</c:v>
                </c:pt>
                <c:pt idx="67">
                  <c:v>541.27459999999996</c:v>
                </c:pt>
                <c:pt idx="68">
                  <c:v>762.29510000000005</c:v>
                </c:pt>
                <c:pt idx="69">
                  <c:v>545.14089999999999</c:v>
                </c:pt>
                <c:pt idx="70">
                  <c:v>873.25630000000001</c:v>
                </c:pt>
                <c:pt idx="71">
                  <c:v>868.10140000000001</c:v>
                </c:pt>
                <c:pt idx="72">
                  <c:v>1197.8923</c:v>
                </c:pt>
                <c:pt idx="73">
                  <c:v>981.25350000000003</c:v>
                </c:pt>
                <c:pt idx="74">
                  <c:v>543.20770000000005</c:v>
                </c:pt>
                <c:pt idx="75">
                  <c:v>543.20770000000005</c:v>
                </c:pt>
                <c:pt idx="76">
                  <c:v>654.16899999999998</c:v>
                </c:pt>
                <c:pt idx="77">
                  <c:v>653.39580000000001</c:v>
                </c:pt>
                <c:pt idx="78">
                  <c:v>759.58870000000002</c:v>
                </c:pt>
                <c:pt idx="79">
                  <c:v>1197.8923</c:v>
                </c:pt>
                <c:pt idx="80">
                  <c:v>871.19439999999997</c:v>
                </c:pt>
                <c:pt idx="81">
                  <c:v>763.19719999999995</c:v>
                </c:pt>
                <c:pt idx="82">
                  <c:v>652.62249999999995</c:v>
                </c:pt>
                <c:pt idx="83">
                  <c:v>545.14089999999999</c:v>
                </c:pt>
                <c:pt idx="84">
                  <c:v>978.93380000000002</c:v>
                </c:pt>
                <c:pt idx="85">
                  <c:v>654.16899999999998</c:v>
                </c:pt>
                <c:pt idx="86">
                  <c:v>761.39290000000005</c:v>
                </c:pt>
                <c:pt idx="87">
                  <c:v>763.19719999999995</c:v>
                </c:pt>
                <c:pt idx="88">
                  <c:v>1085.1267</c:v>
                </c:pt>
                <c:pt idx="89">
                  <c:v>763.19719999999995</c:v>
                </c:pt>
                <c:pt idx="90">
                  <c:v>761.39290000000005</c:v>
                </c:pt>
                <c:pt idx="91">
                  <c:v>1196.4746</c:v>
                </c:pt>
                <c:pt idx="92">
                  <c:v>654.16899999999998</c:v>
                </c:pt>
                <c:pt idx="93">
                  <c:v>541.91890000000001</c:v>
                </c:pt>
                <c:pt idx="94">
                  <c:v>983.57330000000002</c:v>
                </c:pt>
                <c:pt idx="95">
                  <c:v>760.49080000000004</c:v>
                </c:pt>
                <c:pt idx="96">
                  <c:v>762.29510000000005</c:v>
                </c:pt>
                <c:pt idx="97">
                  <c:v>435.08170000000001</c:v>
                </c:pt>
                <c:pt idx="98">
                  <c:v>758.6866</c:v>
                </c:pt>
                <c:pt idx="99">
                  <c:v>763.19719999999995</c:v>
                </c:pt>
                <c:pt idx="100">
                  <c:v>653.39580000000001</c:v>
                </c:pt>
                <c:pt idx="101">
                  <c:v>653.39580000000001</c:v>
                </c:pt>
                <c:pt idx="102">
                  <c:v>762.29510000000005</c:v>
                </c:pt>
                <c:pt idx="103">
                  <c:v>870.16340000000002</c:v>
                </c:pt>
                <c:pt idx="104">
                  <c:v>978.93380000000002</c:v>
                </c:pt>
                <c:pt idx="105">
                  <c:v>870.16340000000002</c:v>
                </c:pt>
                <c:pt idx="106">
                  <c:v>652.62249999999995</c:v>
                </c:pt>
                <c:pt idx="107">
                  <c:v>647.20979999999997</c:v>
                </c:pt>
                <c:pt idx="108">
                  <c:v>762.29510000000005</c:v>
                </c:pt>
                <c:pt idx="109">
                  <c:v>545.14089999999999</c:v>
                </c:pt>
                <c:pt idx="110">
                  <c:v>869.13239999999996</c:v>
                </c:pt>
                <c:pt idx="111">
                  <c:v>872.22540000000004</c:v>
                </c:pt>
                <c:pt idx="112">
                  <c:v>543.85209999999995</c:v>
                </c:pt>
                <c:pt idx="113">
                  <c:v>1197.8923</c:v>
                </c:pt>
                <c:pt idx="114">
                  <c:v>545.14089999999999</c:v>
                </c:pt>
                <c:pt idx="115">
                  <c:v>654.16899999999998</c:v>
                </c:pt>
                <c:pt idx="116">
                  <c:v>1085.1267</c:v>
                </c:pt>
                <c:pt idx="117">
                  <c:v>653.39580000000001</c:v>
                </c:pt>
                <c:pt idx="118">
                  <c:v>761.39290000000005</c:v>
                </c:pt>
                <c:pt idx="119">
                  <c:v>762.29510000000005</c:v>
                </c:pt>
                <c:pt idx="120">
                  <c:v>652.62249999999995</c:v>
                </c:pt>
                <c:pt idx="121">
                  <c:v>871.19439999999997</c:v>
                </c:pt>
                <c:pt idx="122">
                  <c:v>435.59719999999999</c:v>
                </c:pt>
                <c:pt idx="123">
                  <c:v>544.49649999999997</c:v>
                </c:pt>
                <c:pt idx="124">
                  <c:v>982.41340000000002</c:v>
                </c:pt>
                <c:pt idx="125">
                  <c:v>541.91890000000001</c:v>
                </c:pt>
                <c:pt idx="126">
                  <c:v>1309.8844999999999</c:v>
                </c:pt>
                <c:pt idx="127">
                  <c:v>434.05070000000001</c:v>
                </c:pt>
                <c:pt idx="128">
                  <c:v>1192.2218</c:v>
                </c:pt>
                <c:pt idx="129">
                  <c:v>546.42960000000005</c:v>
                </c:pt>
                <c:pt idx="130">
                  <c:v>761.39290000000005</c:v>
                </c:pt>
                <c:pt idx="131">
                  <c:v>545.14089999999999</c:v>
                </c:pt>
                <c:pt idx="132">
                  <c:v>651.8492</c:v>
                </c:pt>
                <c:pt idx="133">
                  <c:v>1081.2605000000001</c:v>
                </c:pt>
                <c:pt idx="134">
                  <c:v>543.85209999999995</c:v>
                </c:pt>
                <c:pt idx="135">
                  <c:v>981.25350000000003</c:v>
                </c:pt>
                <c:pt idx="136">
                  <c:v>651.8492</c:v>
                </c:pt>
                <c:pt idx="137">
                  <c:v>541.91890000000001</c:v>
                </c:pt>
                <c:pt idx="138">
                  <c:v>646.43650000000002</c:v>
                </c:pt>
                <c:pt idx="139">
                  <c:v>871.19439999999997</c:v>
                </c:pt>
                <c:pt idx="140">
                  <c:v>653.39580000000001</c:v>
                </c:pt>
                <c:pt idx="141">
                  <c:v>760.49080000000004</c:v>
                </c:pt>
                <c:pt idx="142">
                  <c:v>763.19719999999995</c:v>
                </c:pt>
                <c:pt idx="143">
                  <c:v>544.49649999999997</c:v>
                </c:pt>
                <c:pt idx="144">
                  <c:v>431.98869999999999</c:v>
                </c:pt>
                <c:pt idx="145">
                  <c:v>763.19719999999995</c:v>
                </c:pt>
                <c:pt idx="146">
                  <c:v>758.6866</c:v>
                </c:pt>
                <c:pt idx="147">
                  <c:v>762.29510000000005</c:v>
                </c:pt>
                <c:pt idx="148">
                  <c:v>652.62249999999995</c:v>
                </c:pt>
                <c:pt idx="149">
                  <c:v>763.19719999999995</c:v>
                </c:pt>
                <c:pt idx="150">
                  <c:v>545.14089999999999</c:v>
                </c:pt>
                <c:pt idx="151">
                  <c:v>762.29510000000005</c:v>
                </c:pt>
                <c:pt idx="152">
                  <c:v>871.19439999999997</c:v>
                </c:pt>
                <c:pt idx="153">
                  <c:v>545.14089999999999</c:v>
                </c:pt>
                <c:pt idx="154">
                  <c:v>545.14089999999999</c:v>
                </c:pt>
                <c:pt idx="155">
                  <c:v>763.19719999999995</c:v>
                </c:pt>
                <c:pt idx="156">
                  <c:v>872.22540000000004</c:v>
                </c:pt>
                <c:pt idx="157">
                  <c:v>654.16899999999998</c:v>
                </c:pt>
                <c:pt idx="158">
                  <c:v>653.39580000000001</c:v>
                </c:pt>
                <c:pt idx="159">
                  <c:v>653.39580000000001</c:v>
                </c:pt>
                <c:pt idx="160">
                  <c:v>762.29510000000005</c:v>
                </c:pt>
                <c:pt idx="161">
                  <c:v>1412.3400999999999</c:v>
                </c:pt>
                <c:pt idx="162">
                  <c:v>763.19719999999995</c:v>
                </c:pt>
                <c:pt idx="163">
                  <c:v>653.39580000000001</c:v>
                </c:pt>
                <c:pt idx="164">
                  <c:v>653.39580000000001</c:v>
                </c:pt>
                <c:pt idx="165">
                  <c:v>651.07600000000002</c:v>
                </c:pt>
                <c:pt idx="166">
                  <c:v>766.8057</c:v>
                </c:pt>
                <c:pt idx="167">
                  <c:v>651.8492</c:v>
                </c:pt>
                <c:pt idx="168">
                  <c:v>760.49080000000004</c:v>
                </c:pt>
                <c:pt idx="169">
                  <c:v>654.94230000000005</c:v>
                </c:pt>
                <c:pt idx="170">
                  <c:v>654.16899999999998</c:v>
                </c:pt>
                <c:pt idx="171">
                  <c:v>1200.7275</c:v>
                </c:pt>
                <c:pt idx="172">
                  <c:v>863.97739999999999</c:v>
                </c:pt>
                <c:pt idx="173">
                  <c:v>761.39290000000005</c:v>
                </c:pt>
                <c:pt idx="174">
                  <c:v>762.29510000000005</c:v>
                </c:pt>
                <c:pt idx="175">
                  <c:v>870.16340000000002</c:v>
                </c:pt>
                <c:pt idx="176">
                  <c:v>762.29510000000005</c:v>
                </c:pt>
                <c:pt idx="177">
                  <c:v>653.39580000000001</c:v>
                </c:pt>
                <c:pt idx="178">
                  <c:v>755.98019999999997</c:v>
                </c:pt>
                <c:pt idx="179">
                  <c:v>544.49649999999997</c:v>
                </c:pt>
                <c:pt idx="180">
                  <c:v>652.62249999999995</c:v>
                </c:pt>
                <c:pt idx="181">
                  <c:v>653.39580000000001</c:v>
                </c:pt>
                <c:pt idx="182">
                  <c:v>870.16340000000002</c:v>
                </c:pt>
                <c:pt idx="183">
                  <c:v>762.29510000000005</c:v>
                </c:pt>
                <c:pt idx="184">
                  <c:v>651.8492</c:v>
                </c:pt>
                <c:pt idx="185">
                  <c:v>653.39580000000001</c:v>
                </c:pt>
                <c:pt idx="186">
                  <c:v>654.16899999999998</c:v>
                </c:pt>
                <c:pt idx="187">
                  <c:v>545.14089999999999</c:v>
                </c:pt>
                <c:pt idx="188">
                  <c:v>871.19439999999997</c:v>
                </c:pt>
                <c:pt idx="189">
                  <c:v>763.19719999999995</c:v>
                </c:pt>
                <c:pt idx="190">
                  <c:v>875.3184</c:v>
                </c:pt>
                <c:pt idx="191">
                  <c:v>1196.4746</c:v>
                </c:pt>
                <c:pt idx="192">
                  <c:v>763.19719999999995</c:v>
                </c:pt>
                <c:pt idx="193">
                  <c:v>435.59719999999999</c:v>
                </c:pt>
                <c:pt idx="194">
                  <c:v>651.07600000000002</c:v>
                </c:pt>
                <c:pt idx="195">
                  <c:v>1305.2449999999999</c:v>
                </c:pt>
                <c:pt idx="196">
                  <c:v>544.49649999999997</c:v>
                </c:pt>
                <c:pt idx="197">
                  <c:v>650.30269999999996</c:v>
                </c:pt>
                <c:pt idx="198">
                  <c:v>761.39290000000005</c:v>
                </c:pt>
                <c:pt idx="199">
                  <c:v>763.19719999999995</c:v>
                </c:pt>
                <c:pt idx="200">
                  <c:v>872.22540000000004</c:v>
                </c:pt>
                <c:pt idx="201">
                  <c:v>766.8057</c:v>
                </c:pt>
                <c:pt idx="202">
                  <c:v>542.5634</c:v>
                </c:pt>
                <c:pt idx="203">
                  <c:v>651.8492</c:v>
                </c:pt>
                <c:pt idx="204">
                  <c:v>761.39290000000005</c:v>
                </c:pt>
                <c:pt idx="205">
                  <c:v>652.62249999999995</c:v>
                </c:pt>
                <c:pt idx="206">
                  <c:v>1309.8844999999999</c:v>
                </c:pt>
                <c:pt idx="207">
                  <c:v>869.13239999999996</c:v>
                </c:pt>
                <c:pt idx="208">
                  <c:v>541.91890000000001</c:v>
                </c:pt>
                <c:pt idx="209">
                  <c:v>759.58870000000002</c:v>
                </c:pt>
                <c:pt idx="210">
                  <c:v>1088.9929</c:v>
                </c:pt>
                <c:pt idx="211">
                  <c:v>1193.6394</c:v>
                </c:pt>
                <c:pt idx="212">
                  <c:v>1088.9929</c:v>
                </c:pt>
                <c:pt idx="213">
                  <c:v>543.85209999999995</c:v>
                </c:pt>
                <c:pt idx="214">
                  <c:v>5798.0820000000003</c:v>
                </c:pt>
                <c:pt idx="215">
                  <c:v>6069.4926999999998</c:v>
                </c:pt>
                <c:pt idx="216">
                  <c:v>5539.4296999999997</c:v>
                </c:pt>
                <c:pt idx="217">
                  <c:v>5016.8423000000003</c:v>
                </c:pt>
                <c:pt idx="218">
                  <c:v>4720.6880000000001</c:v>
                </c:pt>
                <c:pt idx="219">
                  <c:v>5152.9345999999996</c:v>
                </c:pt>
                <c:pt idx="220">
                  <c:v>4668.4937</c:v>
                </c:pt>
                <c:pt idx="221">
                  <c:v>4477.6293999999998</c:v>
                </c:pt>
                <c:pt idx="222">
                  <c:v>4411.3882000000003</c:v>
                </c:pt>
                <c:pt idx="223">
                  <c:v>4357.2606999999998</c:v>
                </c:pt>
                <c:pt idx="224">
                  <c:v>4656.8945000000003</c:v>
                </c:pt>
                <c:pt idx="225">
                  <c:v>4438.8383999999996</c:v>
                </c:pt>
                <c:pt idx="226">
                  <c:v>4662.6938</c:v>
                </c:pt>
                <c:pt idx="227">
                  <c:v>4134.3071</c:v>
                </c:pt>
                <c:pt idx="228">
                  <c:v>4290.5033999999996</c:v>
                </c:pt>
                <c:pt idx="229">
                  <c:v>4732.2866000000004</c:v>
                </c:pt>
                <c:pt idx="230">
                  <c:v>4327.4907000000003</c:v>
                </c:pt>
                <c:pt idx="231">
                  <c:v>4460.1030000000001</c:v>
                </c:pt>
                <c:pt idx="232">
                  <c:v>4470.9282000000003</c:v>
                </c:pt>
                <c:pt idx="233">
                  <c:v>4649.8065999999999</c:v>
                </c:pt>
                <c:pt idx="234">
                  <c:v>4338.0586000000003</c:v>
                </c:pt>
                <c:pt idx="235">
                  <c:v>4232.2520000000004</c:v>
                </c:pt>
                <c:pt idx="236">
                  <c:v>4269.3681999999999</c:v>
                </c:pt>
                <c:pt idx="237">
                  <c:v>4732.2866000000004</c:v>
                </c:pt>
                <c:pt idx="238">
                  <c:v>4316.9228999999996</c:v>
                </c:pt>
                <c:pt idx="239">
                  <c:v>4461.0048999999999</c:v>
                </c:pt>
                <c:pt idx="240">
                  <c:v>4685.8915999999999</c:v>
                </c:pt>
                <c:pt idx="241">
                  <c:v>4258.8002999999999</c:v>
                </c:pt>
                <c:pt idx="242">
                  <c:v>4196.1670000000004</c:v>
                </c:pt>
                <c:pt idx="243">
                  <c:v>4343.3423000000003</c:v>
                </c:pt>
                <c:pt idx="244">
                  <c:v>4577.3788999999997</c:v>
                </c:pt>
                <c:pt idx="245">
                  <c:v>4476.3407999999999</c:v>
                </c:pt>
                <c:pt idx="246">
                  <c:v>4449.2772999999997</c:v>
                </c:pt>
                <c:pt idx="247">
                  <c:v>4327.4907000000003</c:v>
                </c:pt>
                <c:pt idx="248">
                  <c:v>4389.7372999999998</c:v>
                </c:pt>
                <c:pt idx="249">
                  <c:v>4274.6518999999998</c:v>
                </c:pt>
                <c:pt idx="250">
                  <c:v>4123.9970999999996</c:v>
                </c:pt>
                <c:pt idx="251">
                  <c:v>4449.9214000000002</c:v>
                </c:pt>
                <c:pt idx="252">
                  <c:v>4273.4916999999996</c:v>
                </c:pt>
                <c:pt idx="253">
                  <c:v>4405.9750999999997</c:v>
                </c:pt>
                <c:pt idx="254">
                  <c:v>4610.1133</c:v>
                </c:pt>
                <c:pt idx="255">
                  <c:v>4443.8647000000001</c:v>
                </c:pt>
                <c:pt idx="256">
                  <c:v>4566.2954</c:v>
                </c:pt>
                <c:pt idx="257">
                  <c:v>4416.8008</c:v>
                </c:pt>
                <c:pt idx="258">
                  <c:v>4825.5923000000003</c:v>
                </c:pt>
                <c:pt idx="259">
                  <c:v>4472.0879000000004</c:v>
                </c:pt>
                <c:pt idx="260">
                  <c:v>4778.1660000000002</c:v>
                </c:pt>
                <c:pt idx="261">
                  <c:v>4438.8383999999996</c:v>
                </c:pt>
                <c:pt idx="262">
                  <c:v>4547.7377999999999</c:v>
                </c:pt>
                <c:pt idx="263">
                  <c:v>5016.8423000000003</c:v>
                </c:pt>
                <c:pt idx="264">
                  <c:v>4538.5874000000003</c:v>
                </c:pt>
                <c:pt idx="265">
                  <c:v>4353.9102000000003</c:v>
                </c:pt>
                <c:pt idx="266">
                  <c:v>4867.0897999999997</c:v>
                </c:pt>
                <c:pt idx="267">
                  <c:v>4621.4540999999999</c:v>
                </c:pt>
                <c:pt idx="268">
                  <c:v>4936.4242999999997</c:v>
                </c:pt>
                <c:pt idx="269">
                  <c:v>4882.0391</c:v>
                </c:pt>
                <c:pt idx="270">
                  <c:v>5146.6196</c:v>
                </c:pt>
                <c:pt idx="271">
                  <c:v>5367.8975</c:v>
                </c:pt>
                <c:pt idx="272">
                  <c:v>4736.6684999999998</c:v>
                </c:pt>
                <c:pt idx="273">
                  <c:v>4593.1016</c:v>
                </c:pt>
                <c:pt idx="274">
                  <c:v>4930.4961000000003</c:v>
                </c:pt>
                <c:pt idx="275">
                  <c:v>5184.5087999999996</c:v>
                </c:pt>
                <c:pt idx="276">
                  <c:v>4966.8388999999997</c:v>
                </c:pt>
                <c:pt idx="277">
                  <c:v>5219.4336000000003</c:v>
                </c:pt>
                <c:pt idx="278">
                  <c:v>5212.9897000000001</c:v>
                </c:pt>
                <c:pt idx="279">
                  <c:v>5677.5839999999998</c:v>
                </c:pt>
                <c:pt idx="280">
                  <c:v>5327.6885000000002</c:v>
                </c:pt>
                <c:pt idx="281">
                  <c:v>4930.2383</c:v>
                </c:pt>
                <c:pt idx="282">
                  <c:v>5436.9745999999996</c:v>
                </c:pt>
                <c:pt idx="283">
                  <c:v>5588.2739000000001</c:v>
                </c:pt>
                <c:pt idx="284">
                  <c:v>5310.6772000000001</c:v>
                </c:pt>
                <c:pt idx="285">
                  <c:v>5060.1440000000002</c:v>
                </c:pt>
                <c:pt idx="286">
                  <c:v>4784.0946999999996</c:v>
                </c:pt>
                <c:pt idx="287">
                  <c:v>4867.0897999999997</c:v>
                </c:pt>
                <c:pt idx="288">
                  <c:v>5023.0282999999999</c:v>
                </c:pt>
                <c:pt idx="289">
                  <c:v>4979.7260999999999</c:v>
                </c:pt>
                <c:pt idx="290">
                  <c:v>5264.6688999999997</c:v>
                </c:pt>
                <c:pt idx="291">
                  <c:v>4827.5249000000003</c:v>
                </c:pt>
                <c:pt idx="292">
                  <c:v>5238.3783999999996</c:v>
                </c:pt>
                <c:pt idx="293">
                  <c:v>5212.0879000000004</c:v>
                </c:pt>
                <c:pt idx="294">
                  <c:v>5388.0020000000004</c:v>
                </c:pt>
                <c:pt idx="295">
                  <c:v>5414.8081000000002</c:v>
                </c:pt>
                <c:pt idx="296">
                  <c:v>5468.4198999999999</c:v>
                </c:pt>
                <c:pt idx="297">
                  <c:v>5559.9209000000001</c:v>
                </c:pt>
                <c:pt idx="298">
                  <c:v>5350.1133</c:v>
                </c:pt>
                <c:pt idx="299">
                  <c:v>5238.7646000000004</c:v>
                </c:pt>
                <c:pt idx="300">
                  <c:v>5334.3900999999996</c:v>
                </c:pt>
                <c:pt idx="301">
                  <c:v>5096.1005999999998</c:v>
                </c:pt>
                <c:pt idx="302">
                  <c:v>4998.2842000000001</c:v>
                </c:pt>
                <c:pt idx="303">
                  <c:v>5166.0796</c:v>
                </c:pt>
                <c:pt idx="304">
                  <c:v>6304.3027000000002</c:v>
                </c:pt>
                <c:pt idx="305">
                  <c:v>5839.9663</c:v>
                </c:pt>
                <c:pt idx="306">
                  <c:v>6495.2954</c:v>
                </c:pt>
                <c:pt idx="307">
                  <c:v>6344.125</c:v>
                </c:pt>
                <c:pt idx="308">
                  <c:v>6464.1073999999999</c:v>
                </c:pt>
                <c:pt idx="309">
                  <c:v>6263.3203000000003</c:v>
                </c:pt>
                <c:pt idx="310">
                  <c:v>6069.4926999999998</c:v>
                </c:pt>
                <c:pt idx="311">
                  <c:v>5852.9829</c:v>
                </c:pt>
                <c:pt idx="312">
                  <c:v>5913.4252999999999</c:v>
                </c:pt>
                <c:pt idx="313">
                  <c:v>5663.4076999999997</c:v>
                </c:pt>
                <c:pt idx="314">
                  <c:v>5730.2938999999997</c:v>
                </c:pt>
                <c:pt idx="315">
                  <c:v>5773.8535000000002</c:v>
                </c:pt>
                <c:pt idx="316">
                  <c:v>6151.3280999999997</c:v>
                </c:pt>
                <c:pt idx="317">
                  <c:v>5694.2089999999998</c:v>
                </c:pt>
                <c:pt idx="318">
                  <c:v>5769.7295000000004</c:v>
                </c:pt>
                <c:pt idx="319">
                  <c:v>5780.8130000000001</c:v>
                </c:pt>
                <c:pt idx="320">
                  <c:v>5518.9390000000003</c:v>
                </c:pt>
                <c:pt idx="321">
                  <c:v>5643.9477999999999</c:v>
                </c:pt>
                <c:pt idx="322">
                  <c:v>6076.9678000000004</c:v>
                </c:pt>
                <c:pt idx="323">
                  <c:v>5964.8462</c:v>
                </c:pt>
                <c:pt idx="324">
                  <c:v>5809.6812</c:v>
                </c:pt>
                <c:pt idx="325">
                  <c:v>5994.7456000000002</c:v>
                </c:pt>
                <c:pt idx="326">
                  <c:v>5862.0038999999997</c:v>
                </c:pt>
                <c:pt idx="327">
                  <c:v>5825.2744000000002</c:v>
                </c:pt>
                <c:pt idx="328">
                  <c:v>5984.0487999999996</c:v>
                </c:pt>
                <c:pt idx="329">
                  <c:v>6054.5429999999997</c:v>
                </c:pt>
                <c:pt idx="330">
                  <c:v>6037.2739000000001</c:v>
                </c:pt>
                <c:pt idx="331">
                  <c:v>5979.7959000000001</c:v>
                </c:pt>
                <c:pt idx="332">
                  <c:v>6336.2637000000004</c:v>
                </c:pt>
                <c:pt idx="333">
                  <c:v>6255.5879000000004</c:v>
                </c:pt>
                <c:pt idx="334">
                  <c:v>6108.6704</c:v>
                </c:pt>
                <c:pt idx="335">
                  <c:v>6166.5356000000002</c:v>
                </c:pt>
                <c:pt idx="336">
                  <c:v>6408.1758</c:v>
                </c:pt>
                <c:pt idx="337">
                  <c:v>6487.1763000000001</c:v>
                </c:pt>
                <c:pt idx="338">
                  <c:v>6226.2046</c:v>
                </c:pt>
                <c:pt idx="339">
                  <c:v>5984.0487999999996</c:v>
                </c:pt>
                <c:pt idx="340">
                  <c:v>6324.7938999999997</c:v>
                </c:pt>
                <c:pt idx="341">
                  <c:v>6550.7114000000001</c:v>
                </c:pt>
                <c:pt idx="342">
                  <c:v>6202.6206000000002</c:v>
                </c:pt>
                <c:pt idx="343">
                  <c:v>6281.2344000000003</c:v>
                </c:pt>
                <c:pt idx="344">
                  <c:v>6924.9643999999998</c:v>
                </c:pt>
                <c:pt idx="345">
                  <c:v>6726.6255000000001</c:v>
                </c:pt>
                <c:pt idx="346">
                  <c:v>6864.1352999999999</c:v>
                </c:pt>
                <c:pt idx="347">
                  <c:v>6631.3872000000001</c:v>
                </c:pt>
                <c:pt idx="348">
                  <c:v>6433.4354999999996</c:v>
                </c:pt>
                <c:pt idx="349">
                  <c:v>6218.3433000000005</c:v>
                </c:pt>
                <c:pt idx="350">
                  <c:v>6454.7002000000002</c:v>
                </c:pt>
                <c:pt idx="351">
                  <c:v>6186.8978999999999</c:v>
                </c:pt>
                <c:pt idx="352">
                  <c:v>5953.6342999999997</c:v>
                </c:pt>
                <c:pt idx="353">
                  <c:v>5976.4448000000002</c:v>
                </c:pt>
                <c:pt idx="354">
                  <c:v>6202.6206000000002</c:v>
                </c:pt>
                <c:pt idx="355">
                  <c:v>6598.3954999999996</c:v>
                </c:pt>
                <c:pt idx="356">
                  <c:v>6424.1562999999996</c:v>
                </c:pt>
                <c:pt idx="357">
                  <c:v>6631.3872000000001</c:v>
                </c:pt>
                <c:pt idx="358">
                  <c:v>6760.1333000000004</c:v>
                </c:pt>
                <c:pt idx="359">
                  <c:v>6855.6298999999999</c:v>
                </c:pt>
                <c:pt idx="360">
                  <c:v>6296.9570000000003</c:v>
                </c:pt>
                <c:pt idx="361">
                  <c:v>6446.5811000000003</c:v>
                </c:pt>
                <c:pt idx="362">
                  <c:v>6405.9853999999996</c:v>
                </c:pt>
                <c:pt idx="363">
                  <c:v>6533.9575000000004</c:v>
                </c:pt>
                <c:pt idx="364">
                  <c:v>6709.8720999999996</c:v>
                </c:pt>
                <c:pt idx="365">
                  <c:v>7403.9926999999998</c:v>
                </c:pt>
                <c:pt idx="366">
                  <c:v>7432.4736000000003</c:v>
                </c:pt>
                <c:pt idx="367">
                  <c:v>7265.1943000000001</c:v>
                </c:pt>
                <c:pt idx="368">
                  <c:v>7469.8477000000003</c:v>
                </c:pt>
                <c:pt idx="369">
                  <c:v>7404.6367</c:v>
                </c:pt>
                <c:pt idx="370">
                  <c:v>7376.7997999999998</c:v>
                </c:pt>
                <c:pt idx="371">
                  <c:v>7367.5204999999996</c:v>
                </c:pt>
                <c:pt idx="372">
                  <c:v>7441.6239999999998</c:v>
                </c:pt>
                <c:pt idx="373">
                  <c:v>7284.0097999999998</c:v>
                </c:pt>
                <c:pt idx="374">
                  <c:v>6973.4209000000001</c:v>
                </c:pt>
                <c:pt idx="375">
                  <c:v>7135.5459000000001</c:v>
                </c:pt>
                <c:pt idx="376">
                  <c:v>7127.9423999999999</c:v>
                </c:pt>
                <c:pt idx="377">
                  <c:v>7063.6333000000004</c:v>
                </c:pt>
                <c:pt idx="378">
                  <c:v>7182.8433000000005</c:v>
                </c:pt>
                <c:pt idx="379">
                  <c:v>7330.4048000000003</c:v>
                </c:pt>
                <c:pt idx="380">
                  <c:v>7302.5679</c:v>
                </c:pt>
                <c:pt idx="381">
                  <c:v>7600.7842000000001</c:v>
                </c:pt>
                <c:pt idx="382">
                  <c:v>7181.9408999999996</c:v>
                </c:pt>
                <c:pt idx="383">
                  <c:v>7534.0272999999997</c:v>
                </c:pt>
                <c:pt idx="384">
                  <c:v>7284.0097999999998</c:v>
                </c:pt>
                <c:pt idx="385">
                  <c:v>7219.0565999999999</c:v>
                </c:pt>
                <c:pt idx="386">
                  <c:v>7362.3657000000003</c:v>
                </c:pt>
                <c:pt idx="387">
                  <c:v>6982.4423999999999</c:v>
                </c:pt>
                <c:pt idx="388">
                  <c:v>7347.5454</c:v>
                </c:pt>
                <c:pt idx="389">
                  <c:v>7577.8441999999995</c:v>
                </c:pt>
                <c:pt idx="390">
                  <c:v>7524.4902000000002</c:v>
                </c:pt>
                <c:pt idx="391">
                  <c:v>7684.1660000000002</c:v>
                </c:pt>
                <c:pt idx="392">
                  <c:v>7488.6630999999998</c:v>
                </c:pt>
                <c:pt idx="393">
                  <c:v>7786.6216000000004</c:v>
                </c:pt>
                <c:pt idx="394">
                  <c:v>7626.1724000000004</c:v>
                </c:pt>
                <c:pt idx="395">
                  <c:v>7981.9966000000004</c:v>
                </c:pt>
                <c:pt idx="396">
                  <c:v>7558.5132000000003</c:v>
                </c:pt>
                <c:pt idx="397">
                  <c:v>7343.2920000000004</c:v>
                </c:pt>
                <c:pt idx="398">
                  <c:v>7581.7109</c:v>
                </c:pt>
                <c:pt idx="399">
                  <c:v>7610.3208000000004</c:v>
                </c:pt>
                <c:pt idx="400">
                  <c:v>7901.0630000000001</c:v>
                </c:pt>
                <c:pt idx="401">
                  <c:v>7839.4603999999999</c:v>
                </c:pt>
                <c:pt idx="402">
                  <c:v>7757.2383</c:v>
                </c:pt>
                <c:pt idx="403">
                  <c:v>7767.0326999999997</c:v>
                </c:pt>
                <c:pt idx="404">
                  <c:v>7674.5005000000001</c:v>
                </c:pt>
                <c:pt idx="405">
                  <c:v>7534.0272999999997</c:v>
                </c:pt>
                <c:pt idx="406">
                  <c:v>7429.1229999999996</c:v>
                </c:pt>
                <c:pt idx="407">
                  <c:v>7600.5263999999997</c:v>
                </c:pt>
                <c:pt idx="408">
                  <c:v>7631.0698000000002</c:v>
                </c:pt>
                <c:pt idx="409">
                  <c:v>7541.7592999999997</c:v>
                </c:pt>
                <c:pt idx="410">
                  <c:v>7571.1426000000001</c:v>
                </c:pt>
                <c:pt idx="411">
                  <c:v>7931.0913</c:v>
                </c:pt>
                <c:pt idx="412">
                  <c:v>7809.6904000000004</c:v>
                </c:pt>
                <c:pt idx="413">
                  <c:v>8124.2739000000001</c:v>
                </c:pt>
                <c:pt idx="414">
                  <c:v>7949.0038999999997</c:v>
                </c:pt>
                <c:pt idx="415">
                  <c:v>8134.5839999999998</c:v>
                </c:pt>
                <c:pt idx="416">
                  <c:v>8002.3589000000002</c:v>
                </c:pt>
                <c:pt idx="417">
                  <c:v>8000.5541999999996</c:v>
                </c:pt>
                <c:pt idx="418">
                  <c:v>8027.4893000000002</c:v>
                </c:pt>
                <c:pt idx="419">
                  <c:v>7788.5556999999999</c:v>
                </c:pt>
                <c:pt idx="420">
                  <c:v>7849.6421</c:v>
                </c:pt>
                <c:pt idx="421">
                  <c:v>7990.2440999999999</c:v>
                </c:pt>
                <c:pt idx="422">
                  <c:v>7750.1504000000004</c:v>
                </c:pt>
                <c:pt idx="423">
                  <c:v>7992.1777000000002</c:v>
                </c:pt>
                <c:pt idx="424">
                  <c:v>8215.3886999999995</c:v>
                </c:pt>
                <c:pt idx="425">
                  <c:v>8236.2666000000008</c:v>
                </c:pt>
                <c:pt idx="426">
                  <c:v>8407.5409999999993</c:v>
                </c:pt>
                <c:pt idx="427">
                  <c:v>8321.9678000000004</c:v>
                </c:pt>
                <c:pt idx="428">
                  <c:v>8200.5684000000001</c:v>
                </c:pt>
                <c:pt idx="429">
                  <c:v>8116.0263999999997</c:v>
                </c:pt>
                <c:pt idx="430">
                  <c:v>8407.5409999999993</c:v>
                </c:pt>
                <c:pt idx="431">
                  <c:v>7850.8018000000002</c:v>
                </c:pt>
                <c:pt idx="432">
                  <c:v>8221.7041000000008</c:v>
                </c:pt>
                <c:pt idx="433">
                  <c:v>8113.9638999999997</c:v>
                </c:pt>
                <c:pt idx="434">
                  <c:v>8418.2373000000007</c:v>
                </c:pt>
                <c:pt idx="435">
                  <c:v>8519.6620999999996</c:v>
                </c:pt>
                <c:pt idx="436">
                  <c:v>8052.1040000000003</c:v>
                </c:pt>
                <c:pt idx="437">
                  <c:v>9000.6229999999996</c:v>
                </c:pt>
                <c:pt idx="438">
                  <c:v>8225.6982000000007</c:v>
                </c:pt>
                <c:pt idx="439">
                  <c:v>8347.2275000000009</c:v>
                </c:pt>
                <c:pt idx="440">
                  <c:v>8303.1522999999997</c:v>
                </c:pt>
                <c:pt idx="441">
                  <c:v>8500.5889000000006</c:v>
                </c:pt>
                <c:pt idx="442">
                  <c:v>8121.4390000000003</c:v>
                </c:pt>
                <c:pt idx="443">
                  <c:v>8194.5107000000007</c:v>
                </c:pt>
                <c:pt idx="444">
                  <c:v>8279.1815999999999</c:v>
                </c:pt>
                <c:pt idx="445">
                  <c:v>8348.5166000000008</c:v>
                </c:pt>
                <c:pt idx="446">
                  <c:v>7876.8339999999998</c:v>
                </c:pt>
                <c:pt idx="447">
                  <c:v>8200.5684000000001</c:v>
                </c:pt>
                <c:pt idx="448">
                  <c:v>8037.9282000000003</c:v>
                </c:pt>
                <c:pt idx="449">
                  <c:v>8445.4297000000006</c:v>
                </c:pt>
                <c:pt idx="450">
                  <c:v>8434.3467000000001</c:v>
                </c:pt>
                <c:pt idx="451">
                  <c:v>8732.5635000000002</c:v>
                </c:pt>
                <c:pt idx="452">
                  <c:v>8411.4071999999996</c:v>
                </c:pt>
                <c:pt idx="453">
                  <c:v>8476.3603999999996</c:v>
                </c:pt>
                <c:pt idx="454">
                  <c:v>8980.9063000000006</c:v>
                </c:pt>
                <c:pt idx="455">
                  <c:v>8306.2461000000003</c:v>
                </c:pt>
                <c:pt idx="456">
                  <c:v>8577.2695000000003</c:v>
                </c:pt>
                <c:pt idx="457">
                  <c:v>8977.4258000000009</c:v>
                </c:pt>
                <c:pt idx="458">
                  <c:v>8554.8446999999996</c:v>
                </c:pt>
                <c:pt idx="459">
                  <c:v>8861.4385000000002</c:v>
                </c:pt>
                <c:pt idx="460">
                  <c:v>9081.8145000000004</c:v>
                </c:pt>
                <c:pt idx="461">
                  <c:v>8346.4541000000008</c:v>
                </c:pt>
                <c:pt idx="462">
                  <c:v>8879.9971000000005</c:v>
                </c:pt>
                <c:pt idx="463">
                  <c:v>8868.6563000000006</c:v>
                </c:pt>
                <c:pt idx="464">
                  <c:v>8386.1474999999991</c:v>
                </c:pt>
                <c:pt idx="465">
                  <c:v>8476.3603999999996</c:v>
                </c:pt>
                <c:pt idx="466">
                  <c:v>8912.0869000000002</c:v>
                </c:pt>
                <c:pt idx="467">
                  <c:v>8236.3955000000005</c:v>
                </c:pt>
                <c:pt idx="468">
                  <c:v>8478.6797000000006</c:v>
                </c:pt>
                <c:pt idx="469">
                  <c:v>8402</c:v>
                </c:pt>
                <c:pt idx="470">
                  <c:v>8236.3955000000005</c:v>
                </c:pt>
                <c:pt idx="471">
                  <c:v>8354.0576000000001</c:v>
                </c:pt>
                <c:pt idx="472">
                  <c:v>8588.2235999999994</c:v>
                </c:pt>
                <c:pt idx="473">
                  <c:v>8566.3153999999995</c:v>
                </c:pt>
                <c:pt idx="474">
                  <c:v>8555.3613000000005</c:v>
                </c:pt>
                <c:pt idx="475">
                  <c:v>8236.3955000000005</c:v>
                </c:pt>
                <c:pt idx="476">
                  <c:v>8289.8778999999995</c:v>
                </c:pt>
                <c:pt idx="477">
                  <c:v>8521.2090000000007</c:v>
                </c:pt>
                <c:pt idx="478">
                  <c:v>8599.1787000000004</c:v>
                </c:pt>
                <c:pt idx="479">
                  <c:v>8589.5116999999991</c:v>
                </c:pt>
                <c:pt idx="480">
                  <c:v>8544.4063000000006</c:v>
                </c:pt>
                <c:pt idx="481">
                  <c:v>8957.9668000000001</c:v>
                </c:pt>
                <c:pt idx="482">
                  <c:v>8723.0272999999997</c:v>
                </c:pt>
                <c:pt idx="483">
                  <c:v>8789.2685999999994</c:v>
                </c:pt>
                <c:pt idx="484">
                  <c:v>8687.2001999999993</c:v>
                </c:pt>
                <c:pt idx="485">
                  <c:v>8901.2607000000007</c:v>
                </c:pt>
                <c:pt idx="486">
                  <c:v>9096.8925999999992</c:v>
                </c:pt>
                <c:pt idx="487">
                  <c:v>8743.9053000000004</c:v>
                </c:pt>
                <c:pt idx="488">
                  <c:v>8489.6347999999998</c:v>
                </c:pt>
                <c:pt idx="489">
                  <c:v>8354.0576000000001</c:v>
                </c:pt>
                <c:pt idx="490">
                  <c:v>8285.1103999999996</c:v>
                </c:pt>
                <c:pt idx="491">
                  <c:v>8465.5352000000003</c:v>
                </c:pt>
                <c:pt idx="492">
                  <c:v>8545.1797000000006</c:v>
                </c:pt>
                <c:pt idx="493">
                  <c:v>8347.2275000000009</c:v>
                </c:pt>
                <c:pt idx="494">
                  <c:v>9147.5409999999993</c:v>
                </c:pt>
                <c:pt idx="495">
                  <c:v>8740.0391</c:v>
                </c:pt>
                <c:pt idx="496">
                  <c:v>9018.5370999999996</c:v>
                </c:pt>
                <c:pt idx="497">
                  <c:v>8889.1474999999991</c:v>
                </c:pt>
                <c:pt idx="498">
                  <c:v>9058.6172000000006</c:v>
                </c:pt>
                <c:pt idx="499">
                  <c:v>8734.2392999999993</c:v>
                </c:pt>
                <c:pt idx="500">
                  <c:v>8923.5565999999999</c:v>
                </c:pt>
                <c:pt idx="501">
                  <c:v>8743.9053000000004</c:v>
                </c:pt>
                <c:pt idx="502">
                  <c:v>8740.0391</c:v>
                </c:pt>
                <c:pt idx="503">
                  <c:v>8303.4102000000003</c:v>
                </c:pt>
                <c:pt idx="504">
                  <c:v>8445.4297000000006</c:v>
                </c:pt>
                <c:pt idx="505">
                  <c:v>8456.7715000000007</c:v>
                </c:pt>
                <c:pt idx="506">
                  <c:v>8500.5889000000006</c:v>
                </c:pt>
                <c:pt idx="507">
                  <c:v>8656.0116999999991</c:v>
                </c:pt>
                <c:pt idx="508">
                  <c:v>8803.4442999999992</c:v>
                </c:pt>
                <c:pt idx="509">
                  <c:v>8678.1777000000002</c:v>
                </c:pt>
                <c:pt idx="510">
                  <c:v>8774.4482000000007</c:v>
                </c:pt>
                <c:pt idx="511">
                  <c:v>8577.2695000000003</c:v>
                </c:pt>
                <c:pt idx="512">
                  <c:v>8596.4717000000001</c:v>
                </c:pt>
                <c:pt idx="513">
                  <c:v>8838.2412000000004</c:v>
                </c:pt>
                <c:pt idx="514">
                  <c:v>8896.2343999999994</c:v>
                </c:pt>
                <c:pt idx="515">
                  <c:v>8831.7978999999996</c:v>
                </c:pt>
                <c:pt idx="516">
                  <c:v>8689.3906000000006</c:v>
                </c:pt>
                <c:pt idx="517">
                  <c:v>8767.875</c:v>
                </c:pt>
                <c:pt idx="518">
                  <c:v>8946.4961000000003</c:v>
                </c:pt>
                <c:pt idx="519">
                  <c:v>8800.6093999999994</c:v>
                </c:pt>
                <c:pt idx="520">
                  <c:v>8610.9053000000004</c:v>
                </c:pt>
                <c:pt idx="521">
                  <c:v>8653.1767999999993</c:v>
                </c:pt>
                <c:pt idx="522">
                  <c:v>8578.4287000000004</c:v>
                </c:pt>
                <c:pt idx="523">
                  <c:v>8534.0956999999999</c:v>
                </c:pt>
                <c:pt idx="524">
                  <c:v>8667.0946999999996</c:v>
                </c:pt>
                <c:pt idx="525">
                  <c:v>8734.2392999999993</c:v>
                </c:pt>
                <c:pt idx="526">
                  <c:v>8585.1309000000001</c:v>
                </c:pt>
                <c:pt idx="527">
                  <c:v>9035.4199000000008</c:v>
                </c:pt>
                <c:pt idx="528">
                  <c:v>9264.6875</c:v>
                </c:pt>
                <c:pt idx="529">
                  <c:v>8751.5087999999996</c:v>
                </c:pt>
                <c:pt idx="530">
                  <c:v>8791.8456999999999</c:v>
                </c:pt>
                <c:pt idx="531">
                  <c:v>8808.8583999999992</c:v>
                </c:pt>
                <c:pt idx="532">
                  <c:v>8954.2284999999993</c:v>
                </c:pt>
                <c:pt idx="533">
                  <c:v>9012.2217000000001</c:v>
                </c:pt>
                <c:pt idx="534">
                  <c:v>8834.6327999999994</c:v>
                </c:pt>
                <c:pt idx="535">
                  <c:v>8980.9063000000006</c:v>
                </c:pt>
                <c:pt idx="536">
                  <c:v>8600.5956999999999</c:v>
                </c:pt>
                <c:pt idx="537">
                  <c:v>8664.5175999999992</c:v>
                </c:pt>
                <c:pt idx="538">
                  <c:v>8803.4442999999992</c:v>
                </c:pt>
                <c:pt idx="539">
                  <c:v>8467.5967000000001</c:v>
                </c:pt>
                <c:pt idx="540">
                  <c:v>9047.0185999999994</c:v>
                </c:pt>
                <c:pt idx="541">
                  <c:v>8666.9657999999999</c:v>
                </c:pt>
                <c:pt idx="542">
                  <c:v>8919.4326000000001</c:v>
                </c:pt>
                <c:pt idx="543">
                  <c:v>9023.8212999999996</c:v>
                </c:pt>
                <c:pt idx="544">
                  <c:v>9100.6309000000001</c:v>
                </c:pt>
                <c:pt idx="545">
                  <c:v>8983.3544999999995</c:v>
                </c:pt>
                <c:pt idx="546">
                  <c:v>8596.4717000000001</c:v>
                </c:pt>
                <c:pt idx="547">
                  <c:v>8751.5087999999996</c:v>
                </c:pt>
                <c:pt idx="548">
                  <c:v>8931.0313000000006</c:v>
                </c:pt>
                <c:pt idx="549">
                  <c:v>8700.6025000000009</c:v>
                </c:pt>
                <c:pt idx="550">
                  <c:v>8834.6327999999994</c:v>
                </c:pt>
                <c:pt idx="551">
                  <c:v>8644.9287000000004</c:v>
                </c:pt>
                <c:pt idx="552">
                  <c:v>8700.6025000000009</c:v>
                </c:pt>
                <c:pt idx="553">
                  <c:v>8774.4482000000007</c:v>
                </c:pt>
                <c:pt idx="554">
                  <c:v>8728.5692999999992</c:v>
                </c:pt>
                <c:pt idx="555">
                  <c:v>8797.3886999999995</c:v>
                </c:pt>
                <c:pt idx="556">
                  <c:v>8811.9511999999995</c:v>
                </c:pt>
                <c:pt idx="557">
                  <c:v>8823.2919999999995</c:v>
                </c:pt>
                <c:pt idx="558">
                  <c:v>8664.5175999999992</c:v>
                </c:pt>
                <c:pt idx="559">
                  <c:v>8711.8145000000004</c:v>
                </c:pt>
                <c:pt idx="560">
                  <c:v>8774.4482000000007</c:v>
                </c:pt>
                <c:pt idx="561">
                  <c:v>8803.4442999999992</c:v>
                </c:pt>
                <c:pt idx="562">
                  <c:v>8554.8446999999996</c:v>
                </c:pt>
                <c:pt idx="563">
                  <c:v>8732.5635000000002</c:v>
                </c:pt>
                <c:pt idx="564">
                  <c:v>8823.2919999999995</c:v>
                </c:pt>
                <c:pt idx="565">
                  <c:v>8868.6563000000006</c:v>
                </c:pt>
                <c:pt idx="566">
                  <c:v>8756.6630999999998</c:v>
                </c:pt>
                <c:pt idx="567">
                  <c:v>8989.0244000000002</c:v>
                </c:pt>
                <c:pt idx="568">
                  <c:v>8573.7900000000009</c:v>
                </c:pt>
                <c:pt idx="569">
                  <c:v>8607.8125</c:v>
                </c:pt>
                <c:pt idx="570">
                  <c:v>8907.8330000000005</c:v>
                </c:pt>
                <c:pt idx="571">
                  <c:v>9315.8516</c:v>
                </c:pt>
                <c:pt idx="572">
                  <c:v>8995.0820000000003</c:v>
                </c:pt>
                <c:pt idx="573">
                  <c:v>9000.6229999999996</c:v>
                </c:pt>
                <c:pt idx="574">
                  <c:v>9377.9688000000006</c:v>
                </c:pt>
                <c:pt idx="575">
                  <c:v>8489.7626999999993</c:v>
                </c:pt>
                <c:pt idx="576">
                  <c:v>8607.8125</c:v>
                </c:pt>
                <c:pt idx="577">
                  <c:v>8434.3467000000001</c:v>
                </c:pt>
                <c:pt idx="578">
                  <c:v>8675.8593999999994</c:v>
                </c:pt>
                <c:pt idx="579">
                  <c:v>8755.2461000000003</c:v>
                </c:pt>
                <c:pt idx="580">
                  <c:v>8723.0272999999997</c:v>
                </c:pt>
                <c:pt idx="581">
                  <c:v>8845.9735999999994</c:v>
                </c:pt>
                <c:pt idx="582">
                  <c:v>9012.2217000000001</c:v>
                </c:pt>
                <c:pt idx="583">
                  <c:v>8644.5419999999995</c:v>
                </c:pt>
                <c:pt idx="584">
                  <c:v>8630.4951000000001</c:v>
                </c:pt>
                <c:pt idx="585">
                  <c:v>8861.4385000000002</c:v>
                </c:pt>
                <c:pt idx="586">
                  <c:v>8596.4717000000001</c:v>
                </c:pt>
                <c:pt idx="587">
                  <c:v>8743.9053000000004</c:v>
                </c:pt>
                <c:pt idx="588">
                  <c:v>8907.8330000000005</c:v>
                </c:pt>
                <c:pt idx="589">
                  <c:v>9200.6376999999993</c:v>
                </c:pt>
                <c:pt idx="590">
                  <c:v>9122.0234</c:v>
                </c:pt>
                <c:pt idx="591">
                  <c:v>9006.8096000000005</c:v>
                </c:pt>
                <c:pt idx="592">
                  <c:v>9109.9092000000001</c:v>
                </c:pt>
                <c:pt idx="593">
                  <c:v>8791.8456999999999</c:v>
                </c:pt>
                <c:pt idx="594">
                  <c:v>8740.0391</c:v>
                </c:pt>
                <c:pt idx="595">
                  <c:v>8644.5419999999995</c:v>
                </c:pt>
                <c:pt idx="596">
                  <c:v>8567.3456999999999</c:v>
                </c:pt>
                <c:pt idx="597">
                  <c:v>8577.2695000000003</c:v>
                </c:pt>
                <c:pt idx="598">
                  <c:v>8566.3153999999995</c:v>
                </c:pt>
                <c:pt idx="599">
                  <c:v>8445.8173999999999</c:v>
                </c:pt>
                <c:pt idx="600">
                  <c:v>8270.5478999999996</c:v>
                </c:pt>
                <c:pt idx="601">
                  <c:v>8705.6288999999997</c:v>
                </c:pt>
                <c:pt idx="602">
                  <c:v>9058.3593999999994</c:v>
                </c:pt>
                <c:pt idx="603">
                  <c:v>9105.7860999999994</c:v>
                </c:pt>
                <c:pt idx="604">
                  <c:v>9439.8291000000008</c:v>
                </c:pt>
                <c:pt idx="605">
                  <c:v>9053.7196999999996</c:v>
                </c:pt>
                <c:pt idx="606">
                  <c:v>9170.4804999999997</c:v>
                </c:pt>
                <c:pt idx="607">
                  <c:v>8849.8397999999997</c:v>
                </c:pt>
                <c:pt idx="608">
                  <c:v>8854.3505999999998</c:v>
                </c:pt>
                <c:pt idx="609">
                  <c:v>8532.4208999999992</c:v>
                </c:pt>
                <c:pt idx="610">
                  <c:v>8785.9179999999997</c:v>
                </c:pt>
                <c:pt idx="611">
                  <c:v>8789.2685999999994</c:v>
                </c:pt>
                <c:pt idx="612">
                  <c:v>8868.6563000000006</c:v>
                </c:pt>
                <c:pt idx="613">
                  <c:v>8622.7616999999991</c:v>
                </c:pt>
                <c:pt idx="614">
                  <c:v>8907.8330000000005</c:v>
                </c:pt>
                <c:pt idx="615">
                  <c:v>8768.6484</c:v>
                </c:pt>
                <c:pt idx="616">
                  <c:v>8873.0370999999996</c:v>
                </c:pt>
                <c:pt idx="617">
                  <c:v>9070.2168000000001</c:v>
                </c:pt>
                <c:pt idx="618">
                  <c:v>8977.4258000000009</c:v>
                </c:pt>
                <c:pt idx="619">
                  <c:v>9165.0684000000001</c:v>
                </c:pt>
                <c:pt idx="620">
                  <c:v>8889.5331999999999</c:v>
                </c:pt>
                <c:pt idx="621">
                  <c:v>9747.5830000000005</c:v>
                </c:pt>
                <c:pt idx="622">
                  <c:v>9153.2119000000002</c:v>
                </c:pt>
                <c:pt idx="623">
                  <c:v>8983.3544999999995</c:v>
                </c:pt>
                <c:pt idx="624">
                  <c:v>9041.9922000000006</c:v>
                </c:pt>
                <c:pt idx="625">
                  <c:v>8800.6093999999994</c:v>
                </c:pt>
                <c:pt idx="626">
                  <c:v>8611.6787000000004</c:v>
                </c:pt>
                <c:pt idx="627">
                  <c:v>8755.2461000000003</c:v>
                </c:pt>
                <c:pt idx="628">
                  <c:v>8619.1543000000001</c:v>
                </c:pt>
                <c:pt idx="629">
                  <c:v>8791.8456999999999</c:v>
                </c:pt>
                <c:pt idx="630">
                  <c:v>9046.5028999999995</c:v>
                </c:pt>
                <c:pt idx="631">
                  <c:v>8995.0820000000003</c:v>
                </c:pt>
                <c:pt idx="632">
                  <c:v>8843.2675999999992</c:v>
                </c:pt>
                <c:pt idx="633">
                  <c:v>9424.8798999999999</c:v>
                </c:pt>
                <c:pt idx="634">
                  <c:v>9141.3554999999997</c:v>
                </c:pt>
                <c:pt idx="635">
                  <c:v>9255.2803000000004</c:v>
                </c:pt>
                <c:pt idx="636">
                  <c:v>9176.9248000000007</c:v>
                </c:pt>
                <c:pt idx="637">
                  <c:v>8774.4482000000007</c:v>
                </c:pt>
                <c:pt idx="638">
                  <c:v>8946.4961000000003</c:v>
                </c:pt>
                <c:pt idx="639">
                  <c:v>9035.4199000000008</c:v>
                </c:pt>
                <c:pt idx="640">
                  <c:v>9112.3583999999992</c:v>
                </c:pt>
                <c:pt idx="641">
                  <c:v>8545.1797000000006</c:v>
                </c:pt>
                <c:pt idx="642">
                  <c:v>9108.8778999999995</c:v>
                </c:pt>
                <c:pt idx="643">
                  <c:v>9108.8778999999995</c:v>
                </c:pt>
                <c:pt idx="644">
                  <c:v>8948.1718999999994</c:v>
                </c:pt>
                <c:pt idx="645">
                  <c:v>9327.9657999999999</c:v>
                </c:pt>
                <c:pt idx="646">
                  <c:v>9376.4228999999996</c:v>
                </c:pt>
                <c:pt idx="647">
                  <c:v>9088.9032999999999</c:v>
                </c:pt>
                <c:pt idx="648">
                  <c:v>8808.8583999999992</c:v>
                </c:pt>
                <c:pt idx="649">
                  <c:v>9048.9511999999995</c:v>
                </c:pt>
                <c:pt idx="650">
                  <c:v>9072.9218999999994</c:v>
                </c:pt>
                <c:pt idx="651">
                  <c:v>9006.8096000000005</c:v>
                </c:pt>
                <c:pt idx="652">
                  <c:v>8866.2070000000003</c:v>
                </c:pt>
                <c:pt idx="653">
                  <c:v>9194.4511999999995</c:v>
                </c:pt>
                <c:pt idx="654">
                  <c:v>8983.3544999999995</c:v>
                </c:pt>
                <c:pt idx="655">
                  <c:v>8607.8125</c:v>
                </c:pt>
                <c:pt idx="656">
                  <c:v>8975.3642999999993</c:v>
                </c:pt>
                <c:pt idx="657">
                  <c:v>9182.5946999999996</c:v>
                </c:pt>
                <c:pt idx="658">
                  <c:v>9204.7607000000007</c:v>
                </c:pt>
                <c:pt idx="659">
                  <c:v>9100.6309000000001</c:v>
                </c:pt>
                <c:pt idx="660">
                  <c:v>8989.0244000000002</c:v>
                </c:pt>
                <c:pt idx="661">
                  <c:v>8896.2343999999994</c:v>
                </c:pt>
                <c:pt idx="662">
                  <c:v>8803.4442999999992</c:v>
                </c:pt>
                <c:pt idx="663">
                  <c:v>8785.9179999999997</c:v>
                </c:pt>
                <c:pt idx="664">
                  <c:v>8948.1718999999994</c:v>
                </c:pt>
                <c:pt idx="665">
                  <c:v>8877.6777000000002</c:v>
                </c:pt>
                <c:pt idx="666">
                  <c:v>8980.9063000000006</c:v>
                </c:pt>
                <c:pt idx="667">
                  <c:v>9180.7900000000009</c:v>
                </c:pt>
                <c:pt idx="668">
                  <c:v>8983.3544999999995</c:v>
                </c:pt>
                <c:pt idx="669">
                  <c:v>8951.6514000000006</c:v>
                </c:pt>
                <c:pt idx="670">
                  <c:v>9053.7196999999996</c:v>
                </c:pt>
                <c:pt idx="671">
                  <c:v>8789.2685999999994</c:v>
                </c:pt>
                <c:pt idx="672">
                  <c:v>9065.4472999999998</c:v>
                </c:pt>
                <c:pt idx="673">
                  <c:v>9216.7461000000003</c:v>
                </c:pt>
                <c:pt idx="674">
                  <c:v>8963.5077999999994</c:v>
                </c:pt>
                <c:pt idx="675">
                  <c:v>8951.6514000000006</c:v>
                </c:pt>
                <c:pt idx="676">
                  <c:v>9402.7129000000004</c:v>
                </c:pt>
                <c:pt idx="677">
                  <c:v>9192.7754000000004</c:v>
                </c:pt>
                <c:pt idx="678">
                  <c:v>9336.6005999999998</c:v>
                </c:pt>
                <c:pt idx="679">
                  <c:v>9112.3583999999992</c:v>
                </c:pt>
                <c:pt idx="680">
                  <c:v>8971.6270000000004</c:v>
                </c:pt>
                <c:pt idx="681">
                  <c:v>8757.0498000000007</c:v>
                </c:pt>
                <c:pt idx="682">
                  <c:v>9117.6425999999992</c:v>
                </c:pt>
                <c:pt idx="683">
                  <c:v>8901.2607000000007</c:v>
                </c:pt>
                <c:pt idx="684">
                  <c:v>9170.4804999999997</c:v>
                </c:pt>
                <c:pt idx="685">
                  <c:v>9288.6581999999999</c:v>
                </c:pt>
                <c:pt idx="686">
                  <c:v>9046.5028999999995</c:v>
                </c:pt>
                <c:pt idx="687">
                  <c:v>8791.8456999999999</c:v>
                </c:pt>
                <c:pt idx="688">
                  <c:v>8774.4482000000007</c:v>
                </c:pt>
                <c:pt idx="689">
                  <c:v>9030.2646000000004</c:v>
                </c:pt>
                <c:pt idx="690">
                  <c:v>9176.9248000000007</c:v>
                </c:pt>
                <c:pt idx="691">
                  <c:v>8977.4258000000009</c:v>
                </c:pt>
                <c:pt idx="692">
                  <c:v>9280.2821999999996</c:v>
                </c:pt>
                <c:pt idx="693">
                  <c:v>8963.5077999999994</c:v>
                </c:pt>
                <c:pt idx="694">
                  <c:v>9292.5254000000004</c:v>
                </c:pt>
                <c:pt idx="695">
                  <c:v>9240.7168000000001</c:v>
                </c:pt>
                <c:pt idx="696">
                  <c:v>9300.6435999999994</c:v>
                </c:pt>
                <c:pt idx="697">
                  <c:v>9255.2803000000004</c:v>
                </c:pt>
                <c:pt idx="698">
                  <c:v>8999.0771000000004</c:v>
                </c:pt>
                <c:pt idx="699">
                  <c:v>8687.2001999999993</c:v>
                </c:pt>
                <c:pt idx="700">
                  <c:v>8854.7373000000007</c:v>
                </c:pt>
                <c:pt idx="701">
                  <c:v>8834.6327999999994</c:v>
                </c:pt>
                <c:pt idx="702">
                  <c:v>8705.6288999999997</c:v>
                </c:pt>
                <c:pt idx="703">
                  <c:v>9058.3593999999994</c:v>
                </c:pt>
                <c:pt idx="704">
                  <c:v>8573.7900000000009</c:v>
                </c:pt>
                <c:pt idx="705">
                  <c:v>8983.3544999999995</c:v>
                </c:pt>
                <c:pt idx="706">
                  <c:v>9006.8096000000005</c:v>
                </c:pt>
                <c:pt idx="707">
                  <c:v>9388.5370999999996</c:v>
                </c:pt>
                <c:pt idx="708">
                  <c:v>9291.6229999999996</c:v>
                </c:pt>
                <c:pt idx="709">
                  <c:v>8951.6514000000006</c:v>
                </c:pt>
                <c:pt idx="710">
                  <c:v>9096.8925999999992</c:v>
                </c:pt>
                <c:pt idx="711">
                  <c:v>9255.2803000000004</c:v>
                </c:pt>
                <c:pt idx="712">
                  <c:v>9364.3086000000003</c:v>
                </c:pt>
                <c:pt idx="713">
                  <c:v>9012.2217000000001</c:v>
                </c:pt>
                <c:pt idx="714">
                  <c:v>9204.7607000000007</c:v>
                </c:pt>
                <c:pt idx="715">
                  <c:v>8791.8456999999999</c:v>
                </c:pt>
                <c:pt idx="716">
                  <c:v>9147.5409999999993</c:v>
                </c:pt>
                <c:pt idx="717">
                  <c:v>9065.4472999999998</c:v>
                </c:pt>
                <c:pt idx="718">
                  <c:v>9144.8340000000007</c:v>
                </c:pt>
                <c:pt idx="719">
                  <c:v>9165.0684000000001</c:v>
                </c:pt>
                <c:pt idx="720">
                  <c:v>9206.8232000000007</c:v>
                </c:pt>
                <c:pt idx="721">
                  <c:v>8877.8057000000008</c:v>
                </c:pt>
                <c:pt idx="722">
                  <c:v>9022.7900000000009</c:v>
                </c:pt>
                <c:pt idx="723">
                  <c:v>9276.6728999999996</c:v>
                </c:pt>
                <c:pt idx="724">
                  <c:v>9264.6875</c:v>
                </c:pt>
                <c:pt idx="725">
                  <c:v>9252.7021000000004</c:v>
                </c:pt>
                <c:pt idx="726">
                  <c:v>9022.7900000000009</c:v>
                </c:pt>
                <c:pt idx="727">
                  <c:v>8842.6229999999996</c:v>
                </c:pt>
                <c:pt idx="728">
                  <c:v>8971.6270000000004</c:v>
                </c:pt>
                <c:pt idx="729">
                  <c:v>8766.5869000000002</c:v>
                </c:pt>
                <c:pt idx="730">
                  <c:v>9288.6581999999999</c:v>
                </c:pt>
                <c:pt idx="731">
                  <c:v>8797.3886999999995</c:v>
                </c:pt>
                <c:pt idx="732">
                  <c:v>9141.3554999999997</c:v>
                </c:pt>
                <c:pt idx="733">
                  <c:v>9034.6465000000007</c:v>
                </c:pt>
                <c:pt idx="734">
                  <c:v>8877.6777000000002</c:v>
                </c:pt>
                <c:pt idx="735">
                  <c:v>9088.9032999999999</c:v>
                </c:pt>
                <c:pt idx="736">
                  <c:v>9168.8047000000006</c:v>
                </c:pt>
                <c:pt idx="737">
                  <c:v>8953.0684000000001</c:v>
                </c:pt>
                <c:pt idx="738">
                  <c:v>8999.0771000000004</c:v>
                </c:pt>
                <c:pt idx="739">
                  <c:v>9216.7461000000003</c:v>
                </c:pt>
                <c:pt idx="740">
                  <c:v>9141.3554999999997</c:v>
                </c:pt>
                <c:pt idx="741">
                  <c:v>8900.6172000000006</c:v>
                </c:pt>
                <c:pt idx="742">
                  <c:v>9560.7139000000006</c:v>
                </c:pt>
                <c:pt idx="743">
                  <c:v>8607.8125</c:v>
                </c:pt>
                <c:pt idx="744">
                  <c:v>8732.5635000000002</c:v>
                </c:pt>
                <c:pt idx="745">
                  <c:v>8533.4521000000004</c:v>
                </c:pt>
                <c:pt idx="746">
                  <c:v>8700.6025000000009</c:v>
                </c:pt>
                <c:pt idx="747">
                  <c:v>8948.1718999999994</c:v>
                </c:pt>
                <c:pt idx="748">
                  <c:v>9388.5370999999996</c:v>
                </c:pt>
                <c:pt idx="749">
                  <c:v>8884.6357000000007</c:v>
                </c:pt>
                <c:pt idx="750">
                  <c:v>9365.9843999999994</c:v>
                </c:pt>
                <c:pt idx="751">
                  <c:v>9700.6718999999994</c:v>
                </c:pt>
                <c:pt idx="752">
                  <c:v>8948.1718999999994</c:v>
                </c:pt>
                <c:pt idx="753">
                  <c:v>8682.6895000000004</c:v>
                </c:pt>
                <c:pt idx="754">
                  <c:v>9120.8633000000009</c:v>
                </c:pt>
                <c:pt idx="755">
                  <c:v>9276.6728999999996</c:v>
                </c:pt>
                <c:pt idx="756">
                  <c:v>9135.8135000000002</c:v>
                </c:pt>
                <c:pt idx="757">
                  <c:v>9006.8096000000005</c:v>
                </c:pt>
                <c:pt idx="758">
                  <c:v>8694.1592000000001</c:v>
                </c:pt>
                <c:pt idx="759">
                  <c:v>9010.9336000000003</c:v>
                </c:pt>
                <c:pt idx="760">
                  <c:v>9340.0800999999992</c:v>
                </c:pt>
                <c:pt idx="761">
                  <c:v>9200.6376999999993</c:v>
                </c:pt>
                <c:pt idx="762">
                  <c:v>9129.4989999999998</c:v>
                </c:pt>
                <c:pt idx="763">
                  <c:v>8877.8057000000008</c:v>
                </c:pt>
                <c:pt idx="764">
                  <c:v>8923.5565999999999</c:v>
                </c:pt>
                <c:pt idx="765">
                  <c:v>9105.7860999999994</c:v>
                </c:pt>
                <c:pt idx="766">
                  <c:v>8675.8593999999994</c:v>
                </c:pt>
                <c:pt idx="767">
                  <c:v>9200.6376999999993</c:v>
                </c:pt>
                <c:pt idx="768">
                  <c:v>9538.1602000000003</c:v>
                </c:pt>
                <c:pt idx="769">
                  <c:v>8854.3505999999998</c:v>
                </c:pt>
                <c:pt idx="770">
                  <c:v>9070.2168000000001</c:v>
                </c:pt>
                <c:pt idx="771">
                  <c:v>9315.8516</c:v>
                </c:pt>
                <c:pt idx="772">
                  <c:v>9165.0684000000001</c:v>
                </c:pt>
                <c:pt idx="773">
                  <c:v>9168.8047000000006</c:v>
                </c:pt>
                <c:pt idx="774">
                  <c:v>8901.2607000000007</c:v>
                </c:pt>
                <c:pt idx="775">
                  <c:v>8919.4326000000001</c:v>
                </c:pt>
                <c:pt idx="776">
                  <c:v>9176.9248000000007</c:v>
                </c:pt>
                <c:pt idx="777">
                  <c:v>9023.8212999999996</c:v>
                </c:pt>
                <c:pt idx="778">
                  <c:v>8866.2070000000003</c:v>
                </c:pt>
                <c:pt idx="779">
                  <c:v>8889.5331999999999</c:v>
                </c:pt>
                <c:pt idx="780">
                  <c:v>9500.6581999999999</c:v>
                </c:pt>
                <c:pt idx="781">
                  <c:v>9018.5370999999996</c:v>
                </c:pt>
                <c:pt idx="782">
                  <c:v>8916.0820000000003</c:v>
                </c:pt>
                <c:pt idx="783">
                  <c:v>8977.4258000000009</c:v>
                </c:pt>
                <c:pt idx="784">
                  <c:v>8901.2607000000007</c:v>
                </c:pt>
                <c:pt idx="785">
                  <c:v>9072.9218999999994</c:v>
                </c:pt>
                <c:pt idx="786">
                  <c:v>9034.6465000000007</c:v>
                </c:pt>
                <c:pt idx="787">
                  <c:v>9228.7314000000006</c:v>
                </c:pt>
                <c:pt idx="788">
                  <c:v>9512.9014000000006</c:v>
                </c:pt>
                <c:pt idx="789">
                  <c:v>9070.2168000000001</c:v>
                </c:pt>
                <c:pt idx="790">
                  <c:v>8963.5077999999994</c:v>
                </c:pt>
                <c:pt idx="791">
                  <c:v>8532.4208999999992</c:v>
                </c:pt>
                <c:pt idx="792">
                  <c:v>8965.8271000000004</c:v>
                </c:pt>
                <c:pt idx="793">
                  <c:v>9023.8212999999996</c:v>
                </c:pt>
                <c:pt idx="794">
                  <c:v>8889.1474999999991</c:v>
                </c:pt>
                <c:pt idx="795">
                  <c:v>8757.0498000000007</c:v>
                </c:pt>
                <c:pt idx="796">
                  <c:v>9400.6514000000006</c:v>
                </c:pt>
                <c:pt idx="797">
                  <c:v>8971.6270000000004</c:v>
                </c:pt>
                <c:pt idx="798">
                  <c:v>8717.0995999999996</c:v>
                </c:pt>
                <c:pt idx="799">
                  <c:v>9000.6229999999996</c:v>
                </c:pt>
                <c:pt idx="800">
                  <c:v>9168.8047000000006</c:v>
                </c:pt>
                <c:pt idx="801">
                  <c:v>9096.8925999999992</c:v>
                </c:pt>
                <c:pt idx="802">
                  <c:v>9132.8485999999994</c:v>
                </c:pt>
                <c:pt idx="803">
                  <c:v>9724.9004000000004</c:v>
                </c:pt>
                <c:pt idx="804">
                  <c:v>9264.6875</c:v>
                </c:pt>
                <c:pt idx="805">
                  <c:v>9070.2168000000001</c:v>
                </c:pt>
                <c:pt idx="806">
                  <c:v>9024.9804999999997</c:v>
                </c:pt>
                <c:pt idx="807">
                  <c:v>8877.8057000000008</c:v>
                </c:pt>
                <c:pt idx="808">
                  <c:v>8664.5175999999992</c:v>
                </c:pt>
                <c:pt idx="809">
                  <c:v>9012.2217000000001</c:v>
                </c:pt>
                <c:pt idx="810">
                  <c:v>8589.5116999999991</c:v>
                </c:pt>
                <c:pt idx="811">
                  <c:v>8705.6288999999997</c:v>
                </c:pt>
                <c:pt idx="812">
                  <c:v>8678.1787000000004</c:v>
                </c:pt>
                <c:pt idx="813">
                  <c:v>8687.2001999999993</c:v>
                </c:pt>
                <c:pt idx="814">
                  <c:v>9156.8192999999992</c:v>
                </c:pt>
                <c:pt idx="815">
                  <c:v>9439.4423999999999</c:v>
                </c:pt>
                <c:pt idx="816">
                  <c:v>9341.4979999999996</c:v>
                </c:pt>
                <c:pt idx="817">
                  <c:v>9001.0097999999998</c:v>
                </c:pt>
                <c:pt idx="818">
                  <c:v>9390.3407999999999</c:v>
                </c:pt>
                <c:pt idx="819">
                  <c:v>9240.7168000000001</c:v>
                </c:pt>
                <c:pt idx="820">
                  <c:v>9188.7813000000006</c:v>
                </c:pt>
                <c:pt idx="821">
                  <c:v>8777.9277000000002</c:v>
                </c:pt>
                <c:pt idx="822">
                  <c:v>9084.9071999999996</c:v>
                </c:pt>
                <c:pt idx="823">
                  <c:v>8762.9784999999993</c:v>
                </c:pt>
                <c:pt idx="824">
                  <c:v>8689.3906000000006</c:v>
                </c:pt>
                <c:pt idx="825">
                  <c:v>8700.6025000000009</c:v>
                </c:pt>
                <c:pt idx="826">
                  <c:v>8755.2461000000003</c:v>
                </c:pt>
                <c:pt idx="827">
                  <c:v>8939.7949000000008</c:v>
                </c:pt>
                <c:pt idx="828">
                  <c:v>9141.3554999999997</c:v>
                </c:pt>
                <c:pt idx="829">
                  <c:v>9006.8096000000005</c:v>
                </c:pt>
                <c:pt idx="830">
                  <c:v>9036.9657999999999</c:v>
                </c:pt>
                <c:pt idx="831">
                  <c:v>9156.8192999999992</c:v>
                </c:pt>
                <c:pt idx="832">
                  <c:v>8830.8955000000005</c:v>
                </c:pt>
                <c:pt idx="833">
                  <c:v>9170.4804999999997</c:v>
                </c:pt>
                <c:pt idx="834">
                  <c:v>9204.7607000000007</c:v>
                </c:pt>
                <c:pt idx="835">
                  <c:v>8843.2675999999992</c:v>
                </c:pt>
                <c:pt idx="836">
                  <c:v>8808.8583999999992</c:v>
                </c:pt>
                <c:pt idx="837">
                  <c:v>8757.0498000000007</c:v>
                </c:pt>
                <c:pt idx="838">
                  <c:v>8751.5087999999996</c:v>
                </c:pt>
                <c:pt idx="839">
                  <c:v>9077.1748000000007</c:v>
                </c:pt>
                <c:pt idx="840">
                  <c:v>9065.4472999999998</c:v>
                </c:pt>
                <c:pt idx="841">
                  <c:v>9168.8047000000006</c:v>
                </c:pt>
                <c:pt idx="842">
                  <c:v>8780.2471000000005</c:v>
                </c:pt>
                <c:pt idx="843">
                  <c:v>9415.0849999999991</c:v>
                </c:pt>
                <c:pt idx="844">
                  <c:v>8785.9179999999997</c:v>
                </c:pt>
                <c:pt idx="845">
                  <c:v>8912.0869000000002</c:v>
                </c:pt>
                <c:pt idx="846">
                  <c:v>8975.3642999999993</c:v>
                </c:pt>
                <c:pt idx="847">
                  <c:v>8889.5331999999999</c:v>
                </c:pt>
                <c:pt idx="848">
                  <c:v>8873.0370999999996</c:v>
                </c:pt>
                <c:pt idx="849">
                  <c:v>9065.4472999999998</c:v>
                </c:pt>
                <c:pt idx="850">
                  <c:v>9077.1748000000007</c:v>
                </c:pt>
                <c:pt idx="851">
                  <c:v>8762.9784999999993</c:v>
                </c:pt>
                <c:pt idx="852">
                  <c:v>8585.1309000000001</c:v>
                </c:pt>
                <c:pt idx="853">
                  <c:v>8861.4385000000002</c:v>
                </c:pt>
                <c:pt idx="854">
                  <c:v>8931.0313000000006</c:v>
                </c:pt>
                <c:pt idx="855">
                  <c:v>9176.9248000000007</c:v>
                </c:pt>
                <c:pt idx="856">
                  <c:v>8948.1718999999994</c:v>
                </c:pt>
                <c:pt idx="857">
                  <c:v>8710.6553000000004</c:v>
                </c:pt>
                <c:pt idx="858">
                  <c:v>9082.0732000000007</c:v>
                </c:pt>
                <c:pt idx="859">
                  <c:v>9065.4472999999998</c:v>
                </c:pt>
                <c:pt idx="860">
                  <c:v>8815.0439000000006</c:v>
                </c:pt>
                <c:pt idx="861">
                  <c:v>8577.2695000000003</c:v>
                </c:pt>
                <c:pt idx="862">
                  <c:v>8766.5869000000002</c:v>
                </c:pt>
                <c:pt idx="863">
                  <c:v>8664.5175999999992</c:v>
                </c:pt>
                <c:pt idx="864">
                  <c:v>8655.7538999999997</c:v>
                </c:pt>
                <c:pt idx="865">
                  <c:v>9324.6152000000002</c:v>
                </c:pt>
                <c:pt idx="866">
                  <c:v>9156.8192999999992</c:v>
                </c:pt>
                <c:pt idx="867">
                  <c:v>8757.0498000000007</c:v>
                </c:pt>
                <c:pt idx="868">
                  <c:v>8803.4442999999992</c:v>
                </c:pt>
                <c:pt idx="869">
                  <c:v>9082.0732000000007</c:v>
                </c:pt>
                <c:pt idx="870">
                  <c:v>9312.6288999999997</c:v>
                </c:pt>
                <c:pt idx="871">
                  <c:v>8873.0370999999996</c:v>
                </c:pt>
                <c:pt idx="872">
                  <c:v>8768.6484</c:v>
                </c:pt>
                <c:pt idx="873">
                  <c:v>9132.8485999999994</c:v>
                </c:pt>
                <c:pt idx="874">
                  <c:v>9204.7607000000007</c:v>
                </c:pt>
                <c:pt idx="875">
                  <c:v>9264.6875</c:v>
                </c:pt>
                <c:pt idx="876">
                  <c:v>9329.2548999999999</c:v>
                </c:pt>
                <c:pt idx="877">
                  <c:v>8819.1679999999997</c:v>
                </c:pt>
                <c:pt idx="878">
                  <c:v>9065.4472999999998</c:v>
                </c:pt>
                <c:pt idx="879">
                  <c:v>8931.0313000000006</c:v>
                </c:pt>
                <c:pt idx="880">
                  <c:v>9023.8212999999996</c:v>
                </c:pt>
                <c:pt idx="881">
                  <c:v>9046.5028999999995</c:v>
                </c:pt>
                <c:pt idx="882">
                  <c:v>8334.5977000000003</c:v>
                </c:pt>
                <c:pt idx="883">
                  <c:v>8610.9053000000004</c:v>
                </c:pt>
                <c:pt idx="884">
                  <c:v>9112.3583999999992</c:v>
                </c:pt>
                <c:pt idx="885">
                  <c:v>9340.0800999999992</c:v>
                </c:pt>
                <c:pt idx="886">
                  <c:v>8717.0995999999996</c:v>
                </c:pt>
                <c:pt idx="887">
                  <c:v>9010.9336000000003</c:v>
                </c:pt>
                <c:pt idx="888">
                  <c:v>8983.3544999999995</c:v>
                </c:pt>
                <c:pt idx="889">
                  <c:v>9176.9248000000007</c:v>
                </c:pt>
                <c:pt idx="890">
                  <c:v>8924.7157999999999</c:v>
                </c:pt>
                <c:pt idx="891">
                  <c:v>8951.6514000000006</c:v>
                </c:pt>
                <c:pt idx="892">
                  <c:v>8977.4258000000009</c:v>
                </c:pt>
                <c:pt idx="893">
                  <c:v>8954.2284999999993</c:v>
                </c:pt>
                <c:pt idx="894">
                  <c:v>8987.2206999999999</c:v>
                </c:pt>
                <c:pt idx="895">
                  <c:v>8619.1543000000001</c:v>
                </c:pt>
                <c:pt idx="896">
                  <c:v>8694.1592000000001</c:v>
                </c:pt>
                <c:pt idx="897">
                  <c:v>8831.7978999999996</c:v>
                </c:pt>
                <c:pt idx="898">
                  <c:v>8877.6777000000002</c:v>
                </c:pt>
                <c:pt idx="899">
                  <c:v>8762.9784999999993</c:v>
                </c:pt>
                <c:pt idx="900">
                  <c:v>8975.3642999999993</c:v>
                </c:pt>
                <c:pt idx="901">
                  <c:v>9317.0116999999991</c:v>
                </c:pt>
                <c:pt idx="902">
                  <c:v>8977.4258000000009</c:v>
                </c:pt>
                <c:pt idx="903">
                  <c:v>9077.1748000000007</c:v>
                </c:pt>
                <c:pt idx="904">
                  <c:v>8912.9883000000009</c:v>
                </c:pt>
                <c:pt idx="905">
                  <c:v>8939.7949000000008</c:v>
                </c:pt>
                <c:pt idx="906">
                  <c:v>8797.3886999999995</c:v>
                </c:pt>
                <c:pt idx="907">
                  <c:v>9153.2119000000002</c:v>
                </c:pt>
                <c:pt idx="908">
                  <c:v>8641.8359</c:v>
                </c:pt>
                <c:pt idx="909">
                  <c:v>8705.6288999999997</c:v>
                </c:pt>
                <c:pt idx="910">
                  <c:v>8823.2919999999995</c:v>
                </c:pt>
                <c:pt idx="911">
                  <c:v>9105.7860999999994</c:v>
                </c:pt>
                <c:pt idx="912">
                  <c:v>9000.6229999999996</c:v>
                </c:pt>
                <c:pt idx="913">
                  <c:v>8896.2343999999994</c:v>
                </c:pt>
                <c:pt idx="914">
                  <c:v>8939.7949000000008</c:v>
                </c:pt>
                <c:pt idx="915">
                  <c:v>8791.8456999999999</c:v>
                </c:pt>
                <c:pt idx="916">
                  <c:v>9129.4989999999998</c:v>
                </c:pt>
                <c:pt idx="917">
                  <c:v>9315.8516</c:v>
                </c:pt>
                <c:pt idx="918">
                  <c:v>9144.8340000000007</c:v>
                </c:pt>
                <c:pt idx="919">
                  <c:v>8975.3642999999993</c:v>
                </c:pt>
                <c:pt idx="920">
                  <c:v>9378.2275000000009</c:v>
                </c:pt>
                <c:pt idx="921">
                  <c:v>8965.8271000000004</c:v>
                </c:pt>
                <c:pt idx="922">
                  <c:v>9276.6728999999996</c:v>
                </c:pt>
                <c:pt idx="923">
                  <c:v>8768.6484</c:v>
                </c:pt>
                <c:pt idx="924">
                  <c:v>8834.6327999999994</c:v>
                </c:pt>
                <c:pt idx="925">
                  <c:v>8965.8271000000004</c:v>
                </c:pt>
                <c:pt idx="926">
                  <c:v>9317.0116999999991</c:v>
                </c:pt>
                <c:pt idx="927">
                  <c:v>8630.4951000000001</c:v>
                </c:pt>
                <c:pt idx="928">
                  <c:v>8999.0771000000004</c:v>
                </c:pt>
                <c:pt idx="929">
                  <c:v>9255.2803000000004</c:v>
                </c:pt>
                <c:pt idx="930">
                  <c:v>8912.0869000000002</c:v>
                </c:pt>
                <c:pt idx="931">
                  <c:v>8954.2284999999993</c:v>
                </c:pt>
                <c:pt idx="932">
                  <c:v>8659.75</c:v>
                </c:pt>
                <c:pt idx="933">
                  <c:v>9108.8778999999995</c:v>
                </c:pt>
                <c:pt idx="934">
                  <c:v>9105.7860999999994</c:v>
                </c:pt>
                <c:pt idx="935">
                  <c:v>8900.6172000000006</c:v>
                </c:pt>
                <c:pt idx="936">
                  <c:v>8971.6270000000004</c:v>
                </c:pt>
                <c:pt idx="937">
                  <c:v>9134.1376999999993</c:v>
                </c:pt>
                <c:pt idx="938">
                  <c:v>8849.8397999999997</c:v>
                </c:pt>
                <c:pt idx="939">
                  <c:v>9288.6581999999999</c:v>
                </c:pt>
                <c:pt idx="940">
                  <c:v>8453.9364999999998</c:v>
                </c:pt>
                <c:pt idx="941">
                  <c:v>8694.1592000000001</c:v>
                </c:pt>
                <c:pt idx="942">
                  <c:v>8935.0264000000006</c:v>
                </c:pt>
                <c:pt idx="943">
                  <c:v>8831.7978999999996</c:v>
                </c:pt>
                <c:pt idx="944">
                  <c:v>8811.9511999999995</c:v>
                </c:pt>
                <c:pt idx="945">
                  <c:v>8861.4385000000002</c:v>
                </c:pt>
                <c:pt idx="946">
                  <c:v>9402.7129000000004</c:v>
                </c:pt>
                <c:pt idx="947">
                  <c:v>9034.6465000000007</c:v>
                </c:pt>
                <c:pt idx="948">
                  <c:v>9018.5370999999996</c:v>
                </c:pt>
                <c:pt idx="949">
                  <c:v>9276.6728999999996</c:v>
                </c:pt>
                <c:pt idx="950">
                  <c:v>8901.2607000000007</c:v>
                </c:pt>
                <c:pt idx="951">
                  <c:v>9072.9218999999994</c:v>
                </c:pt>
                <c:pt idx="952">
                  <c:v>8919.4326000000001</c:v>
                </c:pt>
                <c:pt idx="953">
                  <c:v>9077.1748000000007</c:v>
                </c:pt>
                <c:pt idx="954">
                  <c:v>8896.2343999999994</c:v>
                </c:pt>
                <c:pt idx="955">
                  <c:v>8877.8057000000008</c:v>
                </c:pt>
                <c:pt idx="956">
                  <c:v>9053.7196999999996</c:v>
                </c:pt>
                <c:pt idx="957">
                  <c:v>9088.9032999999999</c:v>
                </c:pt>
                <c:pt idx="958">
                  <c:v>8757.0498000000007</c:v>
                </c:pt>
                <c:pt idx="959">
                  <c:v>9036.9657999999999</c:v>
                </c:pt>
                <c:pt idx="960">
                  <c:v>9243.1659999999993</c:v>
                </c:pt>
                <c:pt idx="961">
                  <c:v>9153.2119000000002</c:v>
                </c:pt>
                <c:pt idx="962">
                  <c:v>9400.6514000000006</c:v>
                </c:pt>
                <c:pt idx="963">
                  <c:v>8768.6484</c:v>
                </c:pt>
                <c:pt idx="964">
                  <c:v>8948.1718999999994</c:v>
                </c:pt>
                <c:pt idx="965">
                  <c:v>9006.8096000000005</c:v>
                </c:pt>
                <c:pt idx="966">
                  <c:v>9112.3583999999992</c:v>
                </c:pt>
                <c:pt idx="967">
                  <c:v>8912.9883000000009</c:v>
                </c:pt>
                <c:pt idx="968">
                  <c:v>8987.2206999999999</c:v>
                </c:pt>
                <c:pt idx="969">
                  <c:v>8896.2343999999994</c:v>
                </c:pt>
                <c:pt idx="970">
                  <c:v>9030.2646000000004</c:v>
                </c:pt>
                <c:pt idx="971">
                  <c:v>9065.4472999999998</c:v>
                </c:pt>
                <c:pt idx="972">
                  <c:v>9303.7373000000007</c:v>
                </c:pt>
                <c:pt idx="973">
                  <c:v>8936.4442999999992</c:v>
                </c:pt>
                <c:pt idx="974">
                  <c:v>9231.0517999999993</c:v>
                </c:pt>
                <c:pt idx="975">
                  <c:v>9053.7196999999996</c:v>
                </c:pt>
                <c:pt idx="976">
                  <c:v>8585.1309000000001</c:v>
                </c:pt>
                <c:pt idx="977">
                  <c:v>9341.4979999999996</c:v>
                </c:pt>
                <c:pt idx="978">
                  <c:v>8766.5869000000002</c:v>
                </c:pt>
                <c:pt idx="979">
                  <c:v>9077.1748000000007</c:v>
                </c:pt>
                <c:pt idx="980">
                  <c:v>8751.5087999999996</c:v>
                </c:pt>
                <c:pt idx="981">
                  <c:v>8551.1083999999992</c:v>
                </c:pt>
                <c:pt idx="982">
                  <c:v>8644.5419999999995</c:v>
                </c:pt>
                <c:pt idx="983">
                  <c:v>9264.6875</c:v>
                </c:pt>
                <c:pt idx="984">
                  <c:v>8963.5077999999994</c:v>
                </c:pt>
                <c:pt idx="985">
                  <c:v>8745.4511999999995</c:v>
                </c:pt>
                <c:pt idx="986">
                  <c:v>9378.2275000000009</c:v>
                </c:pt>
                <c:pt idx="987">
                  <c:v>9224.3505999999998</c:v>
                </c:pt>
                <c:pt idx="988">
                  <c:v>8815.0439000000006</c:v>
                </c:pt>
                <c:pt idx="989">
                  <c:v>8585.1309000000001</c:v>
                </c:pt>
                <c:pt idx="990">
                  <c:v>9165.0684000000001</c:v>
                </c:pt>
                <c:pt idx="991">
                  <c:v>8935.0264000000006</c:v>
                </c:pt>
                <c:pt idx="992">
                  <c:v>8884.6357000000007</c:v>
                </c:pt>
                <c:pt idx="993">
                  <c:v>9146.2520000000004</c:v>
                </c:pt>
                <c:pt idx="994">
                  <c:v>9427.4570000000003</c:v>
                </c:pt>
                <c:pt idx="995">
                  <c:v>9414.9570000000003</c:v>
                </c:pt>
                <c:pt idx="996">
                  <c:v>9153.2119000000002</c:v>
                </c:pt>
                <c:pt idx="997">
                  <c:v>8807.4403999999995</c:v>
                </c:pt>
                <c:pt idx="998">
                  <c:v>8619.1543000000001</c:v>
                </c:pt>
                <c:pt idx="999">
                  <c:v>9041.9922000000006</c:v>
                </c:pt>
                <c:pt idx="1000">
                  <c:v>9412.7656000000006</c:v>
                </c:pt>
                <c:pt idx="1001">
                  <c:v>9084.9071999999996</c:v>
                </c:pt>
                <c:pt idx="1002">
                  <c:v>8912.9883000000009</c:v>
                </c:pt>
                <c:pt idx="1003">
                  <c:v>9216.7461000000003</c:v>
                </c:pt>
                <c:pt idx="1004">
                  <c:v>8791.8456999999999</c:v>
                </c:pt>
                <c:pt idx="1005">
                  <c:v>8815.0439000000006</c:v>
                </c:pt>
                <c:pt idx="1006">
                  <c:v>8854.7373000000007</c:v>
                </c:pt>
                <c:pt idx="1007">
                  <c:v>8954.2284999999993</c:v>
                </c:pt>
                <c:pt idx="1008">
                  <c:v>9264.6875</c:v>
                </c:pt>
                <c:pt idx="1009">
                  <c:v>8797.3886999999995</c:v>
                </c:pt>
                <c:pt idx="1010">
                  <c:v>8877.8057000000008</c:v>
                </c:pt>
                <c:pt idx="1011">
                  <c:v>9070.2168000000001</c:v>
                </c:pt>
                <c:pt idx="1012">
                  <c:v>9165.0684000000001</c:v>
                </c:pt>
                <c:pt idx="1013">
                  <c:v>8919.4326000000001</c:v>
                </c:pt>
                <c:pt idx="1014">
                  <c:v>9194.5800999999992</c:v>
                </c:pt>
                <c:pt idx="1015">
                  <c:v>9134.1376999999993</c:v>
                </c:pt>
                <c:pt idx="1016">
                  <c:v>8995.0820000000003</c:v>
                </c:pt>
                <c:pt idx="1017">
                  <c:v>9463.9287000000004</c:v>
                </c:pt>
                <c:pt idx="1018">
                  <c:v>8873.0370999999996</c:v>
                </c:pt>
                <c:pt idx="1019">
                  <c:v>8877.8057000000008</c:v>
                </c:pt>
                <c:pt idx="1020">
                  <c:v>8611.6787000000004</c:v>
                </c:pt>
                <c:pt idx="1021">
                  <c:v>8644.5419999999995</c:v>
                </c:pt>
                <c:pt idx="1022">
                  <c:v>8854.3505999999998</c:v>
                </c:pt>
                <c:pt idx="1023">
                  <c:v>8648.2803000000004</c:v>
                </c:pt>
                <c:pt idx="1024">
                  <c:v>9414.9570000000003</c:v>
                </c:pt>
                <c:pt idx="1025">
                  <c:v>9216.7461000000003</c:v>
                </c:pt>
                <c:pt idx="1026">
                  <c:v>9514.0604999999996</c:v>
                </c:pt>
                <c:pt idx="1027">
                  <c:v>9353.2245999999996</c:v>
                </c:pt>
                <c:pt idx="1028">
                  <c:v>9375.6494000000002</c:v>
                </c:pt>
                <c:pt idx="1029">
                  <c:v>9216.7461000000003</c:v>
                </c:pt>
                <c:pt idx="1030">
                  <c:v>9176.9248000000007</c:v>
                </c:pt>
                <c:pt idx="1031">
                  <c:v>9439.4423999999999</c:v>
                </c:pt>
                <c:pt idx="1032">
                  <c:v>8498.7842000000001</c:v>
                </c:pt>
                <c:pt idx="1033">
                  <c:v>8936.4442999999992</c:v>
                </c:pt>
                <c:pt idx="1034">
                  <c:v>9065.4472999999998</c:v>
                </c:pt>
                <c:pt idx="1035">
                  <c:v>8965.8271000000004</c:v>
                </c:pt>
                <c:pt idx="1036">
                  <c:v>8774.4482000000007</c:v>
                </c:pt>
                <c:pt idx="1037">
                  <c:v>8889.5331999999999</c:v>
                </c:pt>
                <c:pt idx="1038">
                  <c:v>9117.6425999999992</c:v>
                </c:pt>
                <c:pt idx="1039">
                  <c:v>9188.7813000000006</c:v>
                </c:pt>
                <c:pt idx="1040">
                  <c:v>8975.3642999999993</c:v>
                </c:pt>
                <c:pt idx="1041">
                  <c:v>8987.2206999999999</c:v>
                </c:pt>
                <c:pt idx="1042">
                  <c:v>9267.3945000000003</c:v>
                </c:pt>
                <c:pt idx="1043">
                  <c:v>9388.5370999999996</c:v>
                </c:pt>
                <c:pt idx="1044">
                  <c:v>9683.7900000000009</c:v>
                </c:pt>
                <c:pt idx="1045">
                  <c:v>9158.3662000000004</c:v>
                </c:pt>
                <c:pt idx="1046">
                  <c:v>9353.7412000000004</c:v>
                </c:pt>
                <c:pt idx="1047">
                  <c:v>9276.6728999999996</c:v>
                </c:pt>
                <c:pt idx="1048">
                  <c:v>9452.2011999999995</c:v>
                </c:pt>
                <c:pt idx="1049">
                  <c:v>9084.9071999999996</c:v>
                </c:pt>
                <c:pt idx="1050">
                  <c:v>8861.4385000000002</c:v>
                </c:pt>
                <c:pt idx="1051">
                  <c:v>9176.9248000000007</c:v>
                </c:pt>
                <c:pt idx="1052">
                  <c:v>9010.9336000000003</c:v>
                </c:pt>
                <c:pt idx="1053">
                  <c:v>8963.5077999999994</c:v>
                </c:pt>
                <c:pt idx="1054">
                  <c:v>9188.7813000000006</c:v>
                </c:pt>
                <c:pt idx="1055">
                  <c:v>9065.4472999999998</c:v>
                </c:pt>
                <c:pt idx="1056">
                  <c:v>9132.8485999999994</c:v>
                </c:pt>
                <c:pt idx="1057">
                  <c:v>8951.6514000000006</c:v>
                </c:pt>
                <c:pt idx="1058">
                  <c:v>9452.2011999999995</c:v>
                </c:pt>
                <c:pt idx="1059">
                  <c:v>8889.1474999999991</c:v>
                </c:pt>
                <c:pt idx="1060">
                  <c:v>8849.8397999999997</c:v>
                </c:pt>
                <c:pt idx="1061">
                  <c:v>8916.0820000000003</c:v>
                </c:pt>
                <c:pt idx="1062">
                  <c:v>8808.8583999999992</c:v>
                </c:pt>
                <c:pt idx="1063">
                  <c:v>9117.6425999999992</c:v>
                </c:pt>
                <c:pt idx="1064">
                  <c:v>8912.9883000000009</c:v>
                </c:pt>
                <c:pt idx="1065">
                  <c:v>8889.5331999999999</c:v>
                </c:pt>
                <c:pt idx="1066">
                  <c:v>9129.4989999999998</c:v>
                </c:pt>
                <c:pt idx="1067">
                  <c:v>9485.4511999999995</c:v>
                </c:pt>
                <c:pt idx="1068">
                  <c:v>9093.9297000000006</c:v>
                </c:pt>
                <c:pt idx="1069">
                  <c:v>8717.0995999999996</c:v>
                </c:pt>
                <c:pt idx="1070">
                  <c:v>8721.2227000000003</c:v>
                </c:pt>
                <c:pt idx="1071">
                  <c:v>8977.4258000000009</c:v>
                </c:pt>
                <c:pt idx="1072">
                  <c:v>9122.0234</c:v>
                </c:pt>
                <c:pt idx="1073">
                  <c:v>9341.4979999999996</c:v>
                </c:pt>
                <c:pt idx="1074">
                  <c:v>9204.7607000000007</c:v>
                </c:pt>
                <c:pt idx="1075">
                  <c:v>9327.9657999999999</c:v>
                </c:pt>
                <c:pt idx="1076">
                  <c:v>8977.0391</c:v>
                </c:pt>
                <c:pt idx="1077">
                  <c:v>8877.8057000000008</c:v>
                </c:pt>
                <c:pt idx="1078">
                  <c:v>8931.0313000000006</c:v>
                </c:pt>
                <c:pt idx="1079">
                  <c:v>9093.9297000000006</c:v>
                </c:pt>
                <c:pt idx="1080">
                  <c:v>8682.6895000000004</c:v>
                </c:pt>
                <c:pt idx="1081">
                  <c:v>9030.2646000000004</c:v>
                </c:pt>
                <c:pt idx="1082">
                  <c:v>9012.2217000000001</c:v>
                </c:pt>
                <c:pt idx="1083">
                  <c:v>8815.0439000000006</c:v>
                </c:pt>
                <c:pt idx="1084">
                  <c:v>9065.4472999999998</c:v>
                </c:pt>
                <c:pt idx="1085">
                  <c:v>8820.3281000000006</c:v>
                </c:pt>
                <c:pt idx="1086">
                  <c:v>8963.5077999999994</c:v>
                </c:pt>
                <c:pt idx="1087">
                  <c:v>9158.3662000000004</c:v>
                </c:pt>
                <c:pt idx="1088">
                  <c:v>9120.8633000000009</c:v>
                </c:pt>
                <c:pt idx="1089">
                  <c:v>8900.6172000000006</c:v>
                </c:pt>
                <c:pt idx="1090">
                  <c:v>8989.0244000000002</c:v>
                </c:pt>
                <c:pt idx="1091">
                  <c:v>9268.0391</c:v>
                </c:pt>
                <c:pt idx="1092">
                  <c:v>9058.3593999999994</c:v>
                </c:pt>
                <c:pt idx="1093">
                  <c:v>9065.4472999999998</c:v>
                </c:pt>
                <c:pt idx="1094">
                  <c:v>9030.2646000000004</c:v>
                </c:pt>
                <c:pt idx="1095">
                  <c:v>8963.5077999999994</c:v>
                </c:pt>
                <c:pt idx="1096">
                  <c:v>8577.2695000000003</c:v>
                </c:pt>
                <c:pt idx="1097">
                  <c:v>9065.4472999999998</c:v>
                </c:pt>
                <c:pt idx="1098">
                  <c:v>9117.6425999999992</c:v>
                </c:pt>
                <c:pt idx="1099">
                  <c:v>8866.0781000000006</c:v>
                </c:pt>
                <c:pt idx="1100">
                  <c:v>9352.1942999999992</c:v>
                </c:pt>
                <c:pt idx="1101">
                  <c:v>9216.7461000000003</c:v>
                </c:pt>
                <c:pt idx="1102">
                  <c:v>9085.6807000000008</c:v>
                </c:pt>
                <c:pt idx="1103">
                  <c:v>9425.6532999999999</c:v>
                </c:pt>
                <c:pt idx="1104">
                  <c:v>9060.9364999999998</c:v>
                </c:pt>
                <c:pt idx="1105">
                  <c:v>8971.6270000000004</c:v>
                </c:pt>
                <c:pt idx="1106">
                  <c:v>9112.3583999999992</c:v>
                </c:pt>
                <c:pt idx="1107">
                  <c:v>8740.0391</c:v>
                </c:pt>
                <c:pt idx="1108">
                  <c:v>8682.6895000000004</c:v>
                </c:pt>
                <c:pt idx="1109">
                  <c:v>8599.6934000000001</c:v>
                </c:pt>
                <c:pt idx="1110">
                  <c:v>9112.3583999999992</c:v>
                </c:pt>
                <c:pt idx="1111">
                  <c:v>8687.2001999999993</c:v>
                </c:pt>
                <c:pt idx="1112">
                  <c:v>9097.7949000000008</c:v>
                </c:pt>
                <c:pt idx="1113">
                  <c:v>8924.7157999999999</c:v>
                </c:pt>
                <c:pt idx="1114">
                  <c:v>9041.9922000000006</c:v>
                </c:pt>
                <c:pt idx="1115">
                  <c:v>9006.8096000000005</c:v>
                </c:pt>
                <c:pt idx="1116">
                  <c:v>9070.2168000000001</c:v>
                </c:pt>
                <c:pt idx="1117">
                  <c:v>8995.0820000000003</c:v>
                </c:pt>
                <c:pt idx="1118">
                  <c:v>8924.7157999999999</c:v>
                </c:pt>
                <c:pt idx="1119">
                  <c:v>8831.7978999999996</c:v>
                </c:pt>
                <c:pt idx="1120">
                  <c:v>8757.0498000000007</c:v>
                </c:pt>
                <c:pt idx="1121">
                  <c:v>8849.8397999999997</c:v>
                </c:pt>
                <c:pt idx="1122">
                  <c:v>8789.2685999999994</c:v>
                </c:pt>
                <c:pt idx="1123">
                  <c:v>9053.7196999999996</c:v>
                </c:pt>
                <c:pt idx="1124">
                  <c:v>8682.6895000000004</c:v>
                </c:pt>
                <c:pt idx="1125">
                  <c:v>9243.1659999999993</c:v>
                </c:pt>
                <c:pt idx="1126">
                  <c:v>9228.7314000000006</c:v>
                </c:pt>
                <c:pt idx="1127">
                  <c:v>9276.6728999999996</c:v>
                </c:pt>
                <c:pt idx="1128">
                  <c:v>9340.8525000000009</c:v>
                </c:pt>
                <c:pt idx="1129">
                  <c:v>8951.6514000000006</c:v>
                </c:pt>
                <c:pt idx="1130">
                  <c:v>9082.0732000000007</c:v>
                </c:pt>
                <c:pt idx="1131">
                  <c:v>9264.6875</c:v>
                </c:pt>
                <c:pt idx="1132">
                  <c:v>9010.9336000000003</c:v>
                </c:pt>
                <c:pt idx="1133">
                  <c:v>8717.0995999999996</c:v>
                </c:pt>
                <c:pt idx="1134">
                  <c:v>9012.2217000000001</c:v>
                </c:pt>
                <c:pt idx="1135">
                  <c:v>8889.1474999999991</c:v>
                </c:pt>
                <c:pt idx="1136">
                  <c:v>9192.7754000000004</c:v>
                </c:pt>
                <c:pt idx="1137">
                  <c:v>9122.0234</c:v>
                </c:pt>
                <c:pt idx="1138">
                  <c:v>9291.6229999999996</c:v>
                </c:pt>
                <c:pt idx="1139">
                  <c:v>9240.7168000000001</c:v>
                </c:pt>
                <c:pt idx="1140">
                  <c:v>9291.6229999999996</c:v>
                </c:pt>
                <c:pt idx="1141">
                  <c:v>9146.2520000000004</c:v>
                </c:pt>
                <c:pt idx="1142">
                  <c:v>9034.6465000000007</c:v>
                </c:pt>
                <c:pt idx="1143">
                  <c:v>9176.9248000000007</c:v>
                </c:pt>
                <c:pt idx="1144">
                  <c:v>9303.7373000000007</c:v>
                </c:pt>
                <c:pt idx="1145">
                  <c:v>8648.2803000000004</c:v>
                </c:pt>
                <c:pt idx="1146">
                  <c:v>8596.4717000000001</c:v>
                </c:pt>
                <c:pt idx="1147">
                  <c:v>9216.7461000000003</c:v>
                </c:pt>
                <c:pt idx="1148">
                  <c:v>8830.8955000000005</c:v>
                </c:pt>
                <c:pt idx="1149">
                  <c:v>8745.4511999999995</c:v>
                </c:pt>
                <c:pt idx="1150">
                  <c:v>9575.9208999999992</c:v>
                </c:pt>
                <c:pt idx="1151">
                  <c:v>8965.8271000000004</c:v>
                </c:pt>
                <c:pt idx="1152">
                  <c:v>9288.6581999999999</c:v>
                </c:pt>
                <c:pt idx="1153">
                  <c:v>8889.5331999999999</c:v>
                </c:pt>
                <c:pt idx="1154">
                  <c:v>9012.9951000000001</c:v>
                </c:pt>
                <c:pt idx="1155">
                  <c:v>9168.8047000000006</c:v>
                </c:pt>
                <c:pt idx="1156">
                  <c:v>9006.8096000000005</c:v>
                </c:pt>
                <c:pt idx="1157">
                  <c:v>9192.7754000000004</c:v>
                </c:pt>
                <c:pt idx="1158">
                  <c:v>8987.2206999999999</c:v>
                </c:pt>
                <c:pt idx="1159">
                  <c:v>9058.3593999999994</c:v>
                </c:pt>
                <c:pt idx="1160">
                  <c:v>9053.7196999999996</c:v>
                </c:pt>
                <c:pt idx="1161">
                  <c:v>9034.6465000000007</c:v>
                </c:pt>
                <c:pt idx="1162">
                  <c:v>8963.5077999999994</c:v>
                </c:pt>
                <c:pt idx="1163">
                  <c:v>9402.7139000000006</c:v>
                </c:pt>
                <c:pt idx="1164">
                  <c:v>9510.1952999999994</c:v>
                </c:pt>
                <c:pt idx="1165">
                  <c:v>8995.0820000000003</c:v>
                </c:pt>
                <c:pt idx="1166">
                  <c:v>9077.1748000000007</c:v>
                </c:pt>
                <c:pt idx="1167">
                  <c:v>9476.9442999999992</c:v>
                </c:pt>
                <c:pt idx="1168">
                  <c:v>9352.1942999999992</c:v>
                </c:pt>
                <c:pt idx="1169">
                  <c:v>8659.75</c:v>
                </c:pt>
                <c:pt idx="1170">
                  <c:v>8999.0771000000004</c:v>
                </c:pt>
                <c:pt idx="1171">
                  <c:v>8942.6298999999999</c:v>
                </c:pt>
                <c:pt idx="1172">
                  <c:v>8877.6777000000002</c:v>
                </c:pt>
                <c:pt idx="1173">
                  <c:v>8659.75</c:v>
                </c:pt>
                <c:pt idx="1174">
                  <c:v>9243.1659999999993</c:v>
                </c:pt>
                <c:pt idx="1175">
                  <c:v>9129.4989999999998</c:v>
                </c:pt>
                <c:pt idx="1176">
                  <c:v>9376.4228999999996</c:v>
                </c:pt>
                <c:pt idx="1177">
                  <c:v>8757.0498000000007</c:v>
                </c:pt>
                <c:pt idx="1178">
                  <c:v>8896.2343999999994</c:v>
                </c:pt>
                <c:pt idx="1179">
                  <c:v>9352.1942999999992</c:v>
                </c:pt>
                <c:pt idx="1180">
                  <c:v>9573.3438000000006</c:v>
                </c:pt>
                <c:pt idx="1181">
                  <c:v>9109.9092000000001</c:v>
                </c:pt>
                <c:pt idx="1182">
                  <c:v>9352.1942999999992</c:v>
                </c:pt>
                <c:pt idx="1183">
                  <c:v>9327.9657999999999</c:v>
                </c:pt>
                <c:pt idx="1184">
                  <c:v>8999.0771000000004</c:v>
                </c:pt>
                <c:pt idx="1185">
                  <c:v>8987.2206999999999</c:v>
                </c:pt>
                <c:pt idx="1186">
                  <c:v>8873.0370999999996</c:v>
                </c:pt>
                <c:pt idx="1187">
                  <c:v>8965.8271000000004</c:v>
                </c:pt>
                <c:pt idx="1188">
                  <c:v>8987.2206999999999</c:v>
                </c:pt>
                <c:pt idx="1189">
                  <c:v>8791.8456999999999</c:v>
                </c:pt>
                <c:pt idx="1190">
                  <c:v>8907.8330000000005</c:v>
                </c:pt>
                <c:pt idx="1191">
                  <c:v>8912.0869000000002</c:v>
                </c:pt>
                <c:pt idx="1192">
                  <c:v>8757.0498000000007</c:v>
                </c:pt>
                <c:pt idx="1193">
                  <c:v>8971.6270000000004</c:v>
                </c:pt>
                <c:pt idx="1194">
                  <c:v>9176.9248000000007</c:v>
                </c:pt>
                <c:pt idx="1195">
                  <c:v>9053.7196999999996</c:v>
                </c:pt>
                <c:pt idx="1196">
                  <c:v>9082.0732000000007</c:v>
                </c:pt>
                <c:pt idx="1197">
                  <c:v>9022.7900000000009</c:v>
                </c:pt>
                <c:pt idx="1198">
                  <c:v>9463.1553000000004</c:v>
                </c:pt>
                <c:pt idx="1199">
                  <c:v>9120.8633000000009</c:v>
                </c:pt>
                <c:pt idx="1200">
                  <c:v>8939.7949000000008</c:v>
                </c:pt>
                <c:pt idx="1201">
                  <c:v>9231.0517999999993</c:v>
                </c:pt>
                <c:pt idx="1202">
                  <c:v>9041.9922000000006</c:v>
                </c:pt>
                <c:pt idx="1203">
                  <c:v>8971.6270000000004</c:v>
                </c:pt>
                <c:pt idx="1204">
                  <c:v>8498.7842000000001</c:v>
                </c:pt>
                <c:pt idx="1205">
                  <c:v>8808.8583999999992</c:v>
                </c:pt>
                <c:pt idx="1206">
                  <c:v>8711.8145000000004</c:v>
                </c:pt>
                <c:pt idx="1207">
                  <c:v>9108.8778999999995</c:v>
                </c:pt>
                <c:pt idx="1208">
                  <c:v>9182.5946999999996</c:v>
                </c:pt>
                <c:pt idx="1209">
                  <c:v>8995.0820000000003</c:v>
                </c:pt>
                <c:pt idx="1210">
                  <c:v>9165.0684000000001</c:v>
                </c:pt>
                <c:pt idx="1211">
                  <c:v>8916.0820000000003</c:v>
                </c:pt>
                <c:pt idx="1212">
                  <c:v>9303.7373000000007</c:v>
                </c:pt>
                <c:pt idx="1213">
                  <c:v>9340.0800999999992</c:v>
                </c:pt>
                <c:pt idx="1214">
                  <c:v>8745.4511999999995</c:v>
                </c:pt>
                <c:pt idx="1215">
                  <c:v>8975.3642999999993</c:v>
                </c:pt>
                <c:pt idx="1216">
                  <c:v>9231.0517999999993</c:v>
                </c:pt>
                <c:pt idx="1217">
                  <c:v>9364.3086000000003</c:v>
                </c:pt>
                <c:pt idx="1218">
                  <c:v>8780.2471000000005</c:v>
                </c:pt>
                <c:pt idx="1219">
                  <c:v>8877.8057000000008</c:v>
                </c:pt>
                <c:pt idx="1220">
                  <c:v>9165.0684000000001</c:v>
                </c:pt>
                <c:pt idx="1221">
                  <c:v>9141.3554999999997</c:v>
                </c:pt>
                <c:pt idx="1222">
                  <c:v>9134.1376999999993</c:v>
                </c:pt>
                <c:pt idx="1223">
                  <c:v>8959.8994000000002</c:v>
                </c:pt>
                <c:pt idx="1224">
                  <c:v>9141.3554999999997</c:v>
                </c:pt>
                <c:pt idx="1225">
                  <c:v>8901.2607000000007</c:v>
                </c:pt>
                <c:pt idx="1226">
                  <c:v>8866.0781000000006</c:v>
                </c:pt>
                <c:pt idx="1227">
                  <c:v>9526.4326000000001</c:v>
                </c:pt>
                <c:pt idx="1228">
                  <c:v>8866.0781000000006</c:v>
                </c:pt>
                <c:pt idx="1229">
                  <c:v>8671.2196999999996</c:v>
                </c:pt>
                <c:pt idx="1230">
                  <c:v>8866.2070000000003</c:v>
                </c:pt>
                <c:pt idx="1231">
                  <c:v>9088.9032999999999</c:v>
                </c:pt>
                <c:pt idx="1232">
                  <c:v>9402.7139000000006</c:v>
                </c:pt>
                <c:pt idx="1233">
                  <c:v>9001.0097999999998</c:v>
                </c:pt>
                <c:pt idx="1234">
                  <c:v>8959.8994000000002</c:v>
                </c:pt>
                <c:pt idx="1235">
                  <c:v>9315.8516</c:v>
                </c:pt>
                <c:pt idx="1236">
                  <c:v>9255.7958999999992</c:v>
                </c:pt>
                <c:pt idx="1237">
                  <c:v>8648.2803000000004</c:v>
                </c:pt>
                <c:pt idx="1238">
                  <c:v>9041.9922000000006</c:v>
                </c:pt>
                <c:pt idx="1239">
                  <c:v>8732.5635000000002</c:v>
                </c:pt>
                <c:pt idx="1240">
                  <c:v>8453.9364999999998</c:v>
                </c:pt>
                <c:pt idx="1241">
                  <c:v>8873.0370999999996</c:v>
                </c:pt>
                <c:pt idx="1242">
                  <c:v>9153.2119000000002</c:v>
                </c:pt>
                <c:pt idx="1243">
                  <c:v>8664.5175999999992</c:v>
                </c:pt>
                <c:pt idx="1244">
                  <c:v>9129.4989999999998</c:v>
                </c:pt>
                <c:pt idx="1245">
                  <c:v>9452.2011999999995</c:v>
                </c:pt>
                <c:pt idx="1246">
                  <c:v>8854.3505999999998</c:v>
                </c:pt>
                <c:pt idx="1247">
                  <c:v>8521.2090000000007</c:v>
                </c:pt>
                <c:pt idx="1248">
                  <c:v>8733.8525000000009</c:v>
                </c:pt>
                <c:pt idx="1249">
                  <c:v>9088.9032999999999</c:v>
                </c:pt>
                <c:pt idx="1250">
                  <c:v>8954.2284999999993</c:v>
                </c:pt>
                <c:pt idx="1251">
                  <c:v>8757.0498000000007</c:v>
                </c:pt>
                <c:pt idx="1252">
                  <c:v>9120.8633000000009</c:v>
                </c:pt>
                <c:pt idx="1253">
                  <c:v>9476.1718999999994</c:v>
                </c:pt>
                <c:pt idx="1254">
                  <c:v>9156.8192999999992</c:v>
                </c:pt>
                <c:pt idx="1255">
                  <c:v>8807.4403999999995</c:v>
                </c:pt>
                <c:pt idx="1256">
                  <c:v>8948.1718999999994</c:v>
                </c:pt>
                <c:pt idx="1257">
                  <c:v>9053.7196999999996</c:v>
                </c:pt>
                <c:pt idx="1258">
                  <c:v>8838.2412000000004</c:v>
                </c:pt>
                <c:pt idx="1259">
                  <c:v>8694.1592000000001</c:v>
                </c:pt>
                <c:pt idx="1260">
                  <c:v>9240.7168000000001</c:v>
                </c:pt>
                <c:pt idx="1261">
                  <c:v>9176.9248000000007</c:v>
                </c:pt>
                <c:pt idx="1262">
                  <c:v>8808.8583999999992</c:v>
                </c:pt>
                <c:pt idx="1263">
                  <c:v>8757.0498000000007</c:v>
                </c:pt>
                <c:pt idx="1264">
                  <c:v>9240.7168000000001</c:v>
                </c:pt>
                <c:pt idx="1265">
                  <c:v>9240.7168000000001</c:v>
                </c:pt>
                <c:pt idx="1266">
                  <c:v>8625.3397999999997</c:v>
                </c:pt>
                <c:pt idx="1267">
                  <c:v>9120.8633000000009</c:v>
                </c:pt>
                <c:pt idx="1268">
                  <c:v>9192.7754000000004</c:v>
                </c:pt>
                <c:pt idx="1269">
                  <c:v>9279.5087999999996</c:v>
                </c:pt>
                <c:pt idx="1270">
                  <c:v>9001.0097999999998</c:v>
                </c:pt>
                <c:pt idx="1271">
                  <c:v>9452.2011999999995</c:v>
                </c:pt>
                <c:pt idx="1272">
                  <c:v>8965.8271000000004</c:v>
                </c:pt>
                <c:pt idx="1273">
                  <c:v>9488.1571999999996</c:v>
                </c:pt>
                <c:pt idx="1274">
                  <c:v>8722.2538999999997</c:v>
                </c:pt>
                <c:pt idx="1275">
                  <c:v>9093.9297000000006</c:v>
                </c:pt>
                <c:pt idx="1276">
                  <c:v>8602.4004000000004</c:v>
                </c:pt>
                <c:pt idx="1277">
                  <c:v>8975.3642999999993</c:v>
                </c:pt>
                <c:pt idx="1278">
                  <c:v>9053.7196999999996</c:v>
                </c:pt>
                <c:pt idx="1279">
                  <c:v>8965.8271000000004</c:v>
                </c:pt>
                <c:pt idx="1280">
                  <c:v>8907.8330000000005</c:v>
                </c:pt>
                <c:pt idx="1281">
                  <c:v>8854.3505999999998</c:v>
                </c:pt>
                <c:pt idx="1282">
                  <c:v>8820.3281000000006</c:v>
                </c:pt>
                <c:pt idx="1283">
                  <c:v>9065.4472999999998</c:v>
                </c:pt>
                <c:pt idx="1284">
                  <c:v>9292.5254000000004</c:v>
                </c:pt>
                <c:pt idx="1285">
                  <c:v>8807.4403999999995</c:v>
                </c:pt>
                <c:pt idx="1286">
                  <c:v>9204.7607000000007</c:v>
                </c:pt>
                <c:pt idx="1287">
                  <c:v>9165.0684000000001</c:v>
                </c:pt>
                <c:pt idx="1288">
                  <c:v>9170.4804999999997</c:v>
                </c:pt>
                <c:pt idx="1289">
                  <c:v>9022.7900000000009</c:v>
                </c:pt>
                <c:pt idx="1290">
                  <c:v>9303.7373000000007</c:v>
                </c:pt>
                <c:pt idx="1291">
                  <c:v>9053.7196999999996</c:v>
                </c:pt>
                <c:pt idx="1292">
                  <c:v>8907.8330000000005</c:v>
                </c:pt>
                <c:pt idx="1293">
                  <c:v>8653.1767999999993</c:v>
                </c:pt>
                <c:pt idx="1294">
                  <c:v>8901.2607000000007</c:v>
                </c:pt>
                <c:pt idx="1295">
                  <c:v>8630.4951000000001</c:v>
                </c:pt>
                <c:pt idx="1296">
                  <c:v>8803.4442999999992</c:v>
                </c:pt>
                <c:pt idx="1297">
                  <c:v>9526.4326000000001</c:v>
                </c:pt>
                <c:pt idx="1298">
                  <c:v>9129.4989999999998</c:v>
                </c:pt>
                <c:pt idx="1299">
                  <c:v>8866.0781000000006</c:v>
                </c:pt>
                <c:pt idx="1300">
                  <c:v>9120.8633000000009</c:v>
                </c:pt>
                <c:pt idx="1301">
                  <c:v>9141.3554999999997</c:v>
                </c:pt>
                <c:pt idx="1302">
                  <c:v>9144.8340000000007</c:v>
                </c:pt>
                <c:pt idx="1303">
                  <c:v>8733.8525000000009</c:v>
                </c:pt>
                <c:pt idx="1304">
                  <c:v>9378.2275000000009</c:v>
                </c:pt>
                <c:pt idx="1305">
                  <c:v>9663.1689000000006</c:v>
                </c:pt>
                <c:pt idx="1306">
                  <c:v>9096.8925999999992</c:v>
                </c:pt>
                <c:pt idx="1307">
                  <c:v>9072.9218999999994</c:v>
                </c:pt>
                <c:pt idx="1308">
                  <c:v>9267.3945000000003</c:v>
                </c:pt>
                <c:pt idx="1309">
                  <c:v>8854.7373000000007</c:v>
                </c:pt>
                <c:pt idx="1310">
                  <c:v>9144.8340000000007</c:v>
                </c:pt>
                <c:pt idx="1311">
                  <c:v>8838.2412000000004</c:v>
                </c:pt>
                <c:pt idx="1312">
                  <c:v>8777.9277000000002</c:v>
                </c:pt>
                <c:pt idx="1313">
                  <c:v>9439.8291000000008</c:v>
                </c:pt>
                <c:pt idx="1314">
                  <c:v>9036.9657999999999</c:v>
                </c:pt>
                <c:pt idx="1315">
                  <c:v>8907.8330000000005</c:v>
                </c:pt>
                <c:pt idx="1316">
                  <c:v>8965.8271000000004</c:v>
                </c:pt>
                <c:pt idx="1317">
                  <c:v>8866.0781000000006</c:v>
                </c:pt>
                <c:pt idx="1318">
                  <c:v>9170.4804999999997</c:v>
                </c:pt>
                <c:pt idx="1319">
                  <c:v>8931.0313000000006</c:v>
                </c:pt>
                <c:pt idx="1320">
                  <c:v>9129.4989999999998</c:v>
                </c:pt>
                <c:pt idx="1321">
                  <c:v>9146.2520000000004</c:v>
                </c:pt>
                <c:pt idx="1322">
                  <c:v>9255.2803000000004</c:v>
                </c:pt>
                <c:pt idx="1323">
                  <c:v>8877.6777000000002</c:v>
                </c:pt>
                <c:pt idx="1324">
                  <c:v>9072.9218999999994</c:v>
                </c:pt>
                <c:pt idx="1325">
                  <c:v>8927.9385000000002</c:v>
                </c:pt>
                <c:pt idx="1326">
                  <c:v>9053.7196999999996</c:v>
                </c:pt>
                <c:pt idx="1327">
                  <c:v>8989.0244000000002</c:v>
                </c:pt>
                <c:pt idx="1328">
                  <c:v>8740.0391</c:v>
                </c:pt>
                <c:pt idx="1329">
                  <c:v>8671.2196999999996</c:v>
                </c:pt>
                <c:pt idx="1330">
                  <c:v>9153.2119000000002</c:v>
                </c:pt>
                <c:pt idx="1331">
                  <c:v>9288.6581999999999</c:v>
                </c:pt>
                <c:pt idx="1332">
                  <c:v>9425.6532999999999</c:v>
                </c:pt>
                <c:pt idx="1333">
                  <c:v>9377.9688000000006</c:v>
                </c:pt>
                <c:pt idx="1334">
                  <c:v>9414.9570000000003</c:v>
                </c:pt>
                <c:pt idx="1335">
                  <c:v>9378.2275000000009</c:v>
                </c:pt>
                <c:pt idx="1336">
                  <c:v>9097.7949000000008</c:v>
                </c:pt>
                <c:pt idx="1337">
                  <c:v>9082.0732000000007</c:v>
                </c:pt>
                <c:pt idx="1338">
                  <c:v>8723.0272999999997</c:v>
                </c:pt>
                <c:pt idx="1339">
                  <c:v>8641.8359</c:v>
                </c:pt>
                <c:pt idx="1340">
                  <c:v>8965.8271000000004</c:v>
                </c:pt>
                <c:pt idx="1341">
                  <c:v>9030.2646000000004</c:v>
                </c:pt>
                <c:pt idx="1342">
                  <c:v>8880.5126999999993</c:v>
                </c:pt>
                <c:pt idx="1343">
                  <c:v>9388.1504000000004</c:v>
                </c:pt>
                <c:pt idx="1344">
                  <c:v>9268.0391</c:v>
                </c:pt>
                <c:pt idx="1345">
                  <c:v>9625.6669999999995</c:v>
                </c:pt>
                <c:pt idx="1346">
                  <c:v>9010.9336000000003</c:v>
                </c:pt>
                <c:pt idx="1347">
                  <c:v>9328.4804999999997</c:v>
                </c:pt>
                <c:pt idx="1348">
                  <c:v>9267.3945000000003</c:v>
                </c:pt>
                <c:pt idx="1349">
                  <c:v>9135.8135000000002</c:v>
                </c:pt>
                <c:pt idx="1350">
                  <c:v>9353.2245999999996</c:v>
                </c:pt>
                <c:pt idx="1351">
                  <c:v>8815.0439000000006</c:v>
                </c:pt>
                <c:pt idx="1352">
                  <c:v>9088.9032999999999</c:v>
                </c:pt>
                <c:pt idx="1353">
                  <c:v>8995.0820000000003</c:v>
                </c:pt>
                <c:pt idx="1354">
                  <c:v>8551.1083999999992</c:v>
                </c:pt>
                <c:pt idx="1355">
                  <c:v>8896.2343999999994</c:v>
                </c:pt>
                <c:pt idx="1356">
                  <c:v>8854.3505999999998</c:v>
                </c:pt>
                <c:pt idx="1357">
                  <c:v>8780.2471000000005</c:v>
                </c:pt>
                <c:pt idx="1358">
                  <c:v>9364.3086000000003</c:v>
                </c:pt>
                <c:pt idx="1359">
                  <c:v>9352.1942999999992</c:v>
                </c:pt>
                <c:pt idx="1360">
                  <c:v>8971.6270000000004</c:v>
                </c:pt>
                <c:pt idx="1361">
                  <c:v>8916.0820000000003</c:v>
                </c:pt>
                <c:pt idx="1362">
                  <c:v>9022.7900000000009</c:v>
                </c:pt>
                <c:pt idx="1363">
                  <c:v>9364.3086000000003</c:v>
                </c:pt>
                <c:pt idx="1364">
                  <c:v>8819.1679999999997</c:v>
                </c:pt>
                <c:pt idx="1365">
                  <c:v>9120.8633000000009</c:v>
                </c:pt>
                <c:pt idx="1366">
                  <c:v>9053.7196999999996</c:v>
                </c:pt>
                <c:pt idx="1367">
                  <c:v>9378.2275000000009</c:v>
                </c:pt>
                <c:pt idx="1368">
                  <c:v>8659.75</c:v>
                </c:pt>
                <c:pt idx="1369">
                  <c:v>9315.8516</c:v>
                </c:pt>
                <c:pt idx="1370">
                  <c:v>9012.2217000000001</c:v>
                </c:pt>
                <c:pt idx="1371">
                  <c:v>8963.5077999999994</c:v>
                </c:pt>
                <c:pt idx="1372">
                  <c:v>8820.3281000000006</c:v>
                </c:pt>
                <c:pt idx="1373">
                  <c:v>8977.4258000000009</c:v>
                </c:pt>
                <c:pt idx="1374">
                  <c:v>8630.4951000000001</c:v>
                </c:pt>
                <c:pt idx="1375">
                  <c:v>9060.9364999999998</c:v>
                </c:pt>
                <c:pt idx="1376">
                  <c:v>9180.7900000000009</c:v>
                </c:pt>
                <c:pt idx="1377">
                  <c:v>9141.3554999999997</c:v>
                </c:pt>
                <c:pt idx="1378">
                  <c:v>9182.5946999999996</c:v>
                </c:pt>
                <c:pt idx="1379">
                  <c:v>9122.0234</c:v>
                </c:pt>
                <c:pt idx="1380">
                  <c:v>9291.6229999999996</c:v>
                </c:pt>
                <c:pt idx="1381">
                  <c:v>9341.4979999999996</c:v>
                </c:pt>
                <c:pt idx="1382">
                  <c:v>8916.0820000000003</c:v>
                </c:pt>
                <c:pt idx="1383">
                  <c:v>9255.2803000000004</c:v>
                </c:pt>
                <c:pt idx="1384">
                  <c:v>9188.7813000000006</c:v>
                </c:pt>
                <c:pt idx="1385">
                  <c:v>8791.8456999999999</c:v>
                </c:pt>
                <c:pt idx="1386">
                  <c:v>8861.4385000000002</c:v>
                </c:pt>
                <c:pt idx="1387">
                  <c:v>8889.1474999999991</c:v>
                </c:pt>
                <c:pt idx="1388">
                  <c:v>8694.1592000000001</c:v>
                </c:pt>
                <c:pt idx="1389">
                  <c:v>8854.3505999999998</c:v>
                </c:pt>
                <c:pt idx="1390">
                  <c:v>9212.4940999999999</c:v>
                </c:pt>
                <c:pt idx="1391">
                  <c:v>8689.3906000000006</c:v>
                </c:pt>
                <c:pt idx="1392">
                  <c:v>8671.2196999999996</c:v>
                </c:pt>
                <c:pt idx="1393">
                  <c:v>8975.3642999999993</c:v>
                </c:pt>
                <c:pt idx="1394">
                  <c:v>9165.0684000000001</c:v>
                </c:pt>
                <c:pt idx="1395">
                  <c:v>9129.4989999999998</c:v>
                </c:pt>
                <c:pt idx="1396">
                  <c:v>9219.0663999999997</c:v>
                </c:pt>
                <c:pt idx="1397">
                  <c:v>8948.1718999999994</c:v>
                </c:pt>
                <c:pt idx="1398">
                  <c:v>9228.7314000000006</c:v>
                </c:pt>
                <c:pt idx="1399">
                  <c:v>9439.8291000000008</c:v>
                </c:pt>
                <c:pt idx="1400">
                  <c:v>8989.0244000000002</c:v>
                </c:pt>
                <c:pt idx="1401">
                  <c:v>9315.8516</c:v>
                </c:pt>
                <c:pt idx="1402">
                  <c:v>9153.2119000000002</c:v>
                </c:pt>
                <c:pt idx="1403">
                  <c:v>9060.9364999999998</c:v>
                </c:pt>
                <c:pt idx="1404">
                  <c:v>8965.8271000000004</c:v>
                </c:pt>
                <c:pt idx="1405">
                  <c:v>8755.2461000000003</c:v>
                </c:pt>
                <c:pt idx="1406">
                  <c:v>8999.0771000000004</c:v>
                </c:pt>
                <c:pt idx="1407">
                  <c:v>8551.1083999999992</c:v>
                </c:pt>
                <c:pt idx="1408">
                  <c:v>8896.2343999999994</c:v>
                </c:pt>
                <c:pt idx="1409">
                  <c:v>8766.5869000000002</c:v>
                </c:pt>
                <c:pt idx="1410">
                  <c:v>9048.9511999999995</c:v>
                </c:pt>
                <c:pt idx="1411">
                  <c:v>9108.8778999999995</c:v>
                </c:pt>
                <c:pt idx="1412">
                  <c:v>9613.1659999999993</c:v>
                </c:pt>
                <c:pt idx="1413">
                  <c:v>9006.8096000000005</c:v>
                </c:pt>
                <c:pt idx="1414">
                  <c:v>9353.2245999999996</c:v>
                </c:pt>
                <c:pt idx="1415">
                  <c:v>9105.7860999999994</c:v>
                </c:pt>
                <c:pt idx="1416">
                  <c:v>9352.1942999999992</c:v>
                </c:pt>
                <c:pt idx="1417">
                  <c:v>8927.9385000000002</c:v>
                </c:pt>
                <c:pt idx="1418">
                  <c:v>8948.1718999999994</c:v>
                </c:pt>
                <c:pt idx="1419">
                  <c:v>9077.1748000000007</c:v>
                </c:pt>
                <c:pt idx="1420">
                  <c:v>9144.8340000000007</c:v>
                </c:pt>
                <c:pt idx="1421">
                  <c:v>8745.4511999999995</c:v>
                </c:pt>
                <c:pt idx="1422">
                  <c:v>8942.6298999999999</c:v>
                </c:pt>
                <c:pt idx="1423">
                  <c:v>9041.9922000000006</c:v>
                </c:pt>
                <c:pt idx="1424">
                  <c:v>9255.7958999999992</c:v>
                </c:pt>
                <c:pt idx="1425">
                  <c:v>9329.2548999999999</c:v>
                </c:pt>
                <c:pt idx="1426">
                  <c:v>9364.3086000000003</c:v>
                </c:pt>
                <c:pt idx="1427">
                  <c:v>9194.7090000000007</c:v>
                </c:pt>
                <c:pt idx="1428">
                  <c:v>8987.2206999999999</c:v>
                </c:pt>
                <c:pt idx="1429">
                  <c:v>8942.6298999999999</c:v>
                </c:pt>
                <c:pt idx="1430">
                  <c:v>9053.7196999999996</c:v>
                </c:pt>
                <c:pt idx="1431">
                  <c:v>8866.0781000000006</c:v>
                </c:pt>
                <c:pt idx="1432">
                  <c:v>9317.0116999999991</c:v>
                </c:pt>
                <c:pt idx="1433">
                  <c:v>9376.4228999999996</c:v>
                </c:pt>
                <c:pt idx="1434">
                  <c:v>8780.2471000000005</c:v>
                </c:pt>
                <c:pt idx="1435">
                  <c:v>8757.0498000000007</c:v>
                </c:pt>
                <c:pt idx="1436">
                  <c:v>8999.0771000000004</c:v>
                </c:pt>
                <c:pt idx="1437">
                  <c:v>9006.8096000000005</c:v>
                </c:pt>
                <c:pt idx="1438">
                  <c:v>9041.9922000000006</c:v>
                </c:pt>
                <c:pt idx="1439">
                  <c:v>8919.4326000000001</c:v>
                </c:pt>
                <c:pt idx="1440">
                  <c:v>9053.7196999999996</c:v>
                </c:pt>
                <c:pt idx="1441">
                  <c:v>8745.4511999999995</c:v>
                </c:pt>
                <c:pt idx="1442">
                  <c:v>8774.4482000000007</c:v>
                </c:pt>
                <c:pt idx="1443">
                  <c:v>8954.2284999999993</c:v>
                </c:pt>
                <c:pt idx="1444">
                  <c:v>9146.2520000000004</c:v>
                </c:pt>
                <c:pt idx="1445">
                  <c:v>9122.0234</c:v>
                </c:pt>
                <c:pt idx="1446">
                  <c:v>9176.9248000000007</c:v>
                </c:pt>
                <c:pt idx="1447">
                  <c:v>9280.2821999999996</c:v>
                </c:pt>
                <c:pt idx="1448">
                  <c:v>8916.0820000000003</c:v>
                </c:pt>
                <c:pt idx="1449">
                  <c:v>9352.1942999999992</c:v>
                </c:pt>
                <c:pt idx="1450">
                  <c:v>9141.3554999999997</c:v>
                </c:pt>
                <c:pt idx="1451">
                  <c:v>8659.75</c:v>
                </c:pt>
                <c:pt idx="1452">
                  <c:v>9053.7196999999996</c:v>
                </c:pt>
                <c:pt idx="1453">
                  <c:v>9053.7196999999996</c:v>
                </c:pt>
                <c:pt idx="1454">
                  <c:v>9018.5370999999996</c:v>
                </c:pt>
                <c:pt idx="1455">
                  <c:v>9058.3593999999994</c:v>
                </c:pt>
                <c:pt idx="1456">
                  <c:v>8789.2685999999994</c:v>
                </c:pt>
                <c:pt idx="1457">
                  <c:v>8613.8701000000001</c:v>
                </c:pt>
                <c:pt idx="1458">
                  <c:v>9156.8192999999992</c:v>
                </c:pt>
                <c:pt idx="1459">
                  <c:v>9563.5488000000005</c:v>
                </c:pt>
                <c:pt idx="1460">
                  <c:v>8989.0244000000002</c:v>
                </c:pt>
                <c:pt idx="1461">
                  <c:v>9255.2803000000004</c:v>
                </c:pt>
                <c:pt idx="1462">
                  <c:v>9340.0800999999992</c:v>
                </c:pt>
                <c:pt idx="1463">
                  <c:v>9709.3065999999999</c:v>
                </c:pt>
                <c:pt idx="1464">
                  <c:v>9170.4804999999997</c:v>
                </c:pt>
                <c:pt idx="1465">
                  <c:v>9327.9657999999999</c:v>
                </c:pt>
                <c:pt idx="1466">
                  <c:v>9216.7461000000003</c:v>
                </c:pt>
                <c:pt idx="1467">
                  <c:v>8963.5077999999994</c:v>
                </c:pt>
                <c:pt idx="1468">
                  <c:v>9439.4423999999999</c:v>
                </c:pt>
                <c:pt idx="1469">
                  <c:v>9291.6229999999996</c:v>
                </c:pt>
                <c:pt idx="1470">
                  <c:v>9303.7373000000007</c:v>
                </c:pt>
                <c:pt idx="1471">
                  <c:v>8948.1718999999994</c:v>
                </c:pt>
                <c:pt idx="1472">
                  <c:v>9439.4423999999999</c:v>
                </c:pt>
                <c:pt idx="1473">
                  <c:v>9060.9364999999998</c:v>
                </c:pt>
                <c:pt idx="1474">
                  <c:v>8959.8994000000002</c:v>
                </c:pt>
                <c:pt idx="1475">
                  <c:v>8912.0869000000002</c:v>
                </c:pt>
                <c:pt idx="1476">
                  <c:v>8751.5087999999996</c:v>
                </c:pt>
                <c:pt idx="1477">
                  <c:v>8826.6425999999992</c:v>
                </c:pt>
                <c:pt idx="1478">
                  <c:v>9129.4989999999998</c:v>
                </c:pt>
                <c:pt idx="1479">
                  <c:v>8641.8359</c:v>
                </c:pt>
                <c:pt idx="1480">
                  <c:v>8780.2471000000005</c:v>
                </c:pt>
                <c:pt idx="1481">
                  <c:v>9117.6425999999992</c:v>
                </c:pt>
                <c:pt idx="1482">
                  <c:v>9168.8047000000006</c:v>
                </c:pt>
                <c:pt idx="1483">
                  <c:v>9194.5800999999992</c:v>
                </c:pt>
                <c:pt idx="1484">
                  <c:v>9156.8192999999992</c:v>
                </c:pt>
                <c:pt idx="1485">
                  <c:v>9414.9570000000003</c:v>
                </c:pt>
                <c:pt idx="1486">
                  <c:v>9180.7900000000009</c:v>
                </c:pt>
                <c:pt idx="1487">
                  <c:v>9303.7373000000007</c:v>
                </c:pt>
                <c:pt idx="1488">
                  <c:v>8900.6172000000006</c:v>
                </c:pt>
                <c:pt idx="1489">
                  <c:v>9060.9364999999998</c:v>
                </c:pt>
                <c:pt idx="1490">
                  <c:v>8912.9883000000009</c:v>
                </c:pt>
                <c:pt idx="1491">
                  <c:v>9252.7021000000004</c:v>
                </c:pt>
                <c:pt idx="1492">
                  <c:v>8762.9784999999993</c:v>
                </c:pt>
                <c:pt idx="1493">
                  <c:v>9084.9071999999996</c:v>
                </c:pt>
                <c:pt idx="1494">
                  <c:v>8854.7373000000007</c:v>
                </c:pt>
                <c:pt idx="1495">
                  <c:v>9006.8096000000005</c:v>
                </c:pt>
                <c:pt idx="1496">
                  <c:v>8916.0820000000003</c:v>
                </c:pt>
                <c:pt idx="1497">
                  <c:v>9082.0732000000007</c:v>
                </c:pt>
                <c:pt idx="1498">
                  <c:v>9018.5370999999996</c:v>
                </c:pt>
                <c:pt idx="1499">
                  <c:v>9048.9511999999995</c:v>
                </c:pt>
                <c:pt idx="1500">
                  <c:v>9439.4423999999999</c:v>
                </c:pt>
                <c:pt idx="1501">
                  <c:v>9291.6229999999996</c:v>
                </c:pt>
                <c:pt idx="1502">
                  <c:v>9785.8583999999992</c:v>
                </c:pt>
                <c:pt idx="1503">
                  <c:v>9329.2548999999999</c:v>
                </c:pt>
                <c:pt idx="1504">
                  <c:v>9053.7196999999996</c:v>
                </c:pt>
                <c:pt idx="1505">
                  <c:v>8936.4442999999992</c:v>
                </c:pt>
                <c:pt idx="1506">
                  <c:v>8682.6895000000004</c:v>
                </c:pt>
                <c:pt idx="1507">
                  <c:v>8866.2070000000003</c:v>
                </c:pt>
                <c:pt idx="1508">
                  <c:v>8728.5692999999992</c:v>
                </c:pt>
                <c:pt idx="1509">
                  <c:v>8551.1083999999992</c:v>
                </c:pt>
                <c:pt idx="1510">
                  <c:v>8931.0313000000006</c:v>
                </c:pt>
                <c:pt idx="1511">
                  <c:v>9093.9297000000006</c:v>
                </c:pt>
                <c:pt idx="1512">
                  <c:v>9036.9657999999999</c:v>
                </c:pt>
                <c:pt idx="1513">
                  <c:v>9022.7900000000009</c:v>
                </c:pt>
                <c:pt idx="1514">
                  <c:v>9129.4989999999998</c:v>
                </c:pt>
                <c:pt idx="1515">
                  <c:v>9243.5527000000002</c:v>
                </c:pt>
                <c:pt idx="1516">
                  <c:v>9264.6875</c:v>
                </c:pt>
                <c:pt idx="1517">
                  <c:v>9141.3554999999997</c:v>
                </c:pt>
                <c:pt idx="1518">
                  <c:v>9452.2011999999995</c:v>
                </c:pt>
                <c:pt idx="1519">
                  <c:v>9108.8778999999995</c:v>
                </c:pt>
                <c:pt idx="1520">
                  <c:v>9340.0800999999992</c:v>
                </c:pt>
                <c:pt idx="1521">
                  <c:v>8866.0781000000006</c:v>
                </c:pt>
                <c:pt idx="1522">
                  <c:v>9060.9364999999998</c:v>
                </c:pt>
                <c:pt idx="1523">
                  <c:v>9153.2119000000002</c:v>
                </c:pt>
                <c:pt idx="1524">
                  <c:v>9082.0732000000007</c:v>
                </c:pt>
                <c:pt idx="1525">
                  <c:v>9146.2520000000004</c:v>
                </c:pt>
                <c:pt idx="1526">
                  <c:v>9699.6416000000008</c:v>
                </c:pt>
                <c:pt idx="1527">
                  <c:v>9700.6718999999994</c:v>
                </c:pt>
                <c:pt idx="1528">
                  <c:v>8963.5077999999994</c:v>
                </c:pt>
                <c:pt idx="1529">
                  <c:v>9108.8778999999995</c:v>
                </c:pt>
                <c:pt idx="1530">
                  <c:v>8644.5419999999995</c:v>
                </c:pt>
                <c:pt idx="1531">
                  <c:v>8963.5077999999994</c:v>
                </c:pt>
                <c:pt idx="1532">
                  <c:v>9135.8135000000002</c:v>
                </c:pt>
                <c:pt idx="1533">
                  <c:v>8884.6357000000007</c:v>
                </c:pt>
                <c:pt idx="1534">
                  <c:v>9194.7090000000007</c:v>
                </c:pt>
                <c:pt idx="1535">
                  <c:v>8854.3505999999998</c:v>
                </c:pt>
                <c:pt idx="1536">
                  <c:v>9588.1641</c:v>
                </c:pt>
                <c:pt idx="1537">
                  <c:v>9216.7461000000003</c:v>
                </c:pt>
                <c:pt idx="1538">
                  <c:v>8904.2255999999998</c:v>
                </c:pt>
                <c:pt idx="1539">
                  <c:v>9329.2548999999999</c:v>
                </c:pt>
                <c:pt idx="1540">
                  <c:v>8797.3886999999995</c:v>
                </c:pt>
                <c:pt idx="1541">
                  <c:v>8975.3642999999993</c:v>
                </c:pt>
                <c:pt idx="1542">
                  <c:v>9415.0849999999991</c:v>
                </c:pt>
                <c:pt idx="1543">
                  <c:v>8965.8271000000004</c:v>
                </c:pt>
                <c:pt idx="1544">
                  <c:v>8901.2607000000007</c:v>
                </c:pt>
                <c:pt idx="1545">
                  <c:v>9415.0849999999991</c:v>
                </c:pt>
                <c:pt idx="1546">
                  <c:v>9352.1942999999992</c:v>
                </c:pt>
                <c:pt idx="1547">
                  <c:v>9105.7860999999994</c:v>
                </c:pt>
                <c:pt idx="1548">
                  <c:v>9129.4989999999998</c:v>
                </c:pt>
                <c:pt idx="1549">
                  <c:v>9365.9843999999994</c:v>
                </c:pt>
                <c:pt idx="1550">
                  <c:v>8904.2255999999998</c:v>
                </c:pt>
                <c:pt idx="1551">
                  <c:v>8722.2538999999997</c:v>
                </c:pt>
                <c:pt idx="1552">
                  <c:v>9292.5254000000004</c:v>
                </c:pt>
                <c:pt idx="1553">
                  <c:v>9252.7021000000004</c:v>
                </c:pt>
                <c:pt idx="1554">
                  <c:v>8780.2471000000005</c:v>
                </c:pt>
                <c:pt idx="1555">
                  <c:v>8717.0995999999996</c:v>
                </c:pt>
                <c:pt idx="1556">
                  <c:v>9100.6309000000001</c:v>
                </c:pt>
                <c:pt idx="1557">
                  <c:v>8939.7949000000008</c:v>
                </c:pt>
                <c:pt idx="1558">
                  <c:v>9036.9657999999999</c:v>
                </c:pt>
                <c:pt idx="1559">
                  <c:v>9153.2119000000002</c:v>
                </c:pt>
                <c:pt idx="1560">
                  <c:v>8780.2471000000005</c:v>
                </c:pt>
                <c:pt idx="1561">
                  <c:v>9022.7900000000009</c:v>
                </c:pt>
                <c:pt idx="1562">
                  <c:v>9153.2119000000002</c:v>
                </c:pt>
                <c:pt idx="1563">
                  <c:v>9129.4989999999998</c:v>
                </c:pt>
                <c:pt idx="1564">
                  <c:v>9153.2119000000002</c:v>
                </c:pt>
                <c:pt idx="1565">
                  <c:v>8808.8583999999992</c:v>
                </c:pt>
                <c:pt idx="1566">
                  <c:v>8757.0498000000007</c:v>
                </c:pt>
                <c:pt idx="1567">
                  <c:v>8916.0820000000003</c:v>
                </c:pt>
                <c:pt idx="1568">
                  <c:v>9341.4979999999996</c:v>
                </c:pt>
                <c:pt idx="1569">
                  <c:v>9414.9570000000003</c:v>
                </c:pt>
                <c:pt idx="1570">
                  <c:v>9024.9804999999997</c:v>
                </c:pt>
                <c:pt idx="1571">
                  <c:v>9168.8047000000006</c:v>
                </c:pt>
                <c:pt idx="1572">
                  <c:v>9065.4472999999998</c:v>
                </c:pt>
                <c:pt idx="1573">
                  <c:v>8648.2803000000004</c:v>
                </c:pt>
                <c:pt idx="1574">
                  <c:v>9377.9688000000006</c:v>
                </c:pt>
                <c:pt idx="1575">
                  <c:v>8777.9277000000002</c:v>
                </c:pt>
                <c:pt idx="1576">
                  <c:v>9231.0517999999993</c:v>
                </c:pt>
                <c:pt idx="1577">
                  <c:v>8951.6514000000006</c:v>
                </c:pt>
                <c:pt idx="1578">
                  <c:v>9427.2001999999993</c:v>
                </c:pt>
                <c:pt idx="1579">
                  <c:v>9390.4706999999999</c:v>
                </c:pt>
                <c:pt idx="1580">
                  <c:v>9192.7754000000004</c:v>
                </c:pt>
                <c:pt idx="1581">
                  <c:v>9105.7860999999994</c:v>
                </c:pt>
                <c:pt idx="1582">
                  <c:v>9316.1093999999994</c:v>
                </c:pt>
                <c:pt idx="1583">
                  <c:v>8757.0498000000007</c:v>
                </c:pt>
                <c:pt idx="1584">
                  <c:v>8861.4385000000002</c:v>
                </c:pt>
                <c:pt idx="1585">
                  <c:v>8877.6777000000002</c:v>
                </c:pt>
                <c:pt idx="1586">
                  <c:v>8768.6484</c:v>
                </c:pt>
                <c:pt idx="1587">
                  <c:v>8774.4482000000007</c:v>
                </c:pt>
                <c:pt idx="1588">
                  <c:v>9165.0684000000001</c:v>
                </c:pt>
                <c:pt idx="1589">
                  <c:v>8866.0781000000006</c:v>
                </c:pt>
                <c:pt idx="1590">
                  <c:v>8826.6425999999992</c:v>
                </c:pt>
                <c:pt idx="1591">
                  <c:v>9526.4326000000001</c:v>
                </c:pt>
                <c:pt idx="1592">
                  <c:v>9317.0116999999991</c:v>
                </c:pt>
                <c:pt idx="1593">
                  <c:v>9206.8232000000007</c:v>
                </c:pt>
                <c:pt idx="1594">
                  <c:v>9192.7754000000004</c:v>
                </c:pt>
                <c:pt idx="1595">
                  <c:v>9034.6465000000007</c:v>
                </c:pt>
                <c:pt idx="1596">
                  <c:v>9279.5087999999996</c:v>
                </c:pt>
                <c:pt idx="1597">
                  <c:v>9105.7860999999994</c:v>
                </c:pt>
                <c:pt idx="1598">
                  <c:v>8866.0781000000006</c:v>
                </c:pt>
                <c:pt idx="1599">
                  <c:v>8648.2803000000004</c:v>
                </c:pt>
                <c:pt idx="1600">
                  <c:v>8797.3886999999995</c:v>
                </c:pt>
                <c:pt idx="1601">
                  <c:v>9053.7196999999996</c:v>
                </c:pt>
                <c:pt idx="1602">
                  <c:v>8830.8955000000005</c:v>
                </c:pt>
                <c:pt idx="1603">
                  <c:v>8873.0370999999996</c:v>
                </c:pt>
                <c:pt idx="1604">
                  <c:v>9312.6288999999997</c:v>
                </c:pt>
                <c:pt idx="1605">
                  <c:v>8866.0781000000006</c:v>
                </c:pt>
                <c:pt idx="1606">
                  <c:v>9108.8778999999995</c:v>
                </c:pt>
                <c:pt idx="1607">
                  <c:v>9216.7461000000003</c:v>
                </c:pt>
                <c:pt idx="1608">
                  <c:v>9060.9364999999998</c:v>
                </c:pt>
                <c:pt idx="1609">
                  <c:v>8791.8456999999999</c:v>
                </c:pt>
                <c:pt idx="1610">
                  <c:v>9053.7196999999996</c:v>
                </c:pt>
                <c:pt idx="1611">
                  <c:v>8936.4442999999992</c:v>
                </c:pt>
                <c:pt idx="1612">
                  <c:v>8919.4326000000001</c:v>
                </c:pt>
                <c:pt idx="1613">
                  <c:v>9129.4989999999998</c:v>
                </c:pt>
                <c:pt idx="1614">
                  <c:v>9146.2520000000004</c:v>
                </c:pt>
                <c:pt idx="1615">
                  <c:v>8671.2196999999996</c:v>
                </c:pt>
                <c:pt idx="1616">
                  <c:v>8797.3886999999995</c:v>
                </c:pt>
                <c:pt idx="1617">
                  <c:v>8919.4326000000001</c:v>
                </c:pt>
                <c:pt idx="1618">
                  <c:v>8768.6484</c:v>
                </c:pt>
                <c:pt idx="1619">
                  <c:v>8896.2343999999994</c:v>
                </c:pt>
                <c:pt idx="1620">
                  <c:v>9065.4472999999998</c:v>
                </c:pt>
                <c:pt idx="1621">
                  <c:v>8613.8701000000001</c:v>
                </c:pt>
                <c:pt idx="1622">
                  <c:v>9132.8485999999994</c:v>
                </c:pt>
                <c:pt idx="1623">
                  <c:v>9165.0684000000001</c:v>
                </c:pt>
                <c:pt idx="1624">
                  <c:v>8927.9385000000002</c:v>
                </c:pt>
                <c:pt idx="1625">
                  <c:v>9132.8485999999994</c:v>
                </c:pt>
                <c:pt idx="1626">
                  <c:v>9053.7196999999996</c:v>
                </c:pt>
                <c:pt idx="1627">
                  <c:v>8877.8057000000008</c:v>
                </c:pt>
                <c:pt idx="1628">
                  <c:v>9129.4989999999998</c:v>
                </c:pt>
                <c:pt idx="1629">
                  <c:v>9204.7607000000007</c:v>
                </c:pt>
                <c:pt idx="1630">
                  <c:v>9255.7958999999992</c:v>
                </c:pt>
                <c:pt idx="1631">
                  <c:v>9328.4804999999997</c:v>
                </c:pt>
                <c:pt idx="1632">
                  <c:v>9279.5087999999996</c:v>
                </c:pt>
                <c:pt idx="1633">
                  <c:v>9216.7461000000003</c:v>
                </c:pt>
                <c:pt idx="1634">
                  <c:v>9388.1504000000004</c:v>
                </c:pt>
                <c:pt idx="1635">
                  <c:v>9279.5087999999996</c:v>
                </c:pt>
                <c:pt idx="1636">
                  <c:v>9352.1942999999992</c:v>
                </c:pt>
                <c:pt idx="1637">
                  <c:v>8636.8104999999996</c:v>
                </c:pt>
                <c:pt idx="1638">
                  <c:v>8995.0820000000003</c:v>
                </c:pt>
                <c:pt idx="1639">
                  <c:v>8912.0869000000002</c:v>
                </c:pt>
                <c:pt idx="1640">
                  <c:v>8619.1543000000001</c:v>
                </c:pt>
                <c:pt idx="1641">
                  <c:v>8193.6083999999992</c:v>
                </c:pt>
                <c:pt idx="1642">
                  <c:v>8965.8271000000004</c:v>
                </c:pt>
                <c:pt idx="1643">
                  <c:v>8939.7949000000008</c:v>
                </c:pt>
                <c:pt idx="1644">
                  <c:v>9000.6229999999996</c:v>
                </c:pt>
                <c:pt idx="1645">
                  <c:v>9315.8516</c:v>
                </c:pt>
                <c:pt idx="1646">
                  <c:v>9535.4541000000008</c:v>
                </c:pt>
                <c:pt idx="1647">
                  <c:v>9560.7139000000006</c:v>
                </c:pt>
                <c:pt idx="1648">
                  <c:v>9315.8516</c:v>
                </c:pt>
                <c:pt idx="1649">
                  <c:v>9228.7314000000006</c:v>
                </c:pt>
                <c:pt idx="1650">
                  <c:v>9001.0097999999998</c:v>
                </c:pt>
                <c:pt idx="1651">
                  <c:v>9304.7685999999994</c:v>
                </c:pt>
                <c:pt idx="1652">
                  <c:v>9240.7168000000001</c:v>
                </c:pt>
                <c:pt idx="1653">
                  <c:v>8951.6514000000006</c:v>
                </c:pt>
                <c:pt idx="1654">
                  <c:v>8826.6425999999992</c:v>
                </c:pt>
                <c:pt idx="1655">
                  <c:v>9451.6854999999996</c:v>
                </c:pt>
                <c:pt idx="1656">
                  <c:v>9022.7900000000009</c:v>
                </c:pt>
                <c:pt idx="1657">
                  <c:v>9158.3662000000004</c:v>
                </c:pt>
                <c:pt idx="1658">
                  <c:v>9041.9922000000006</c:v>
                </c:pt>
                <c:pt idx="1659">
                  <c:v>9315.8516</c:v>
                </c:pt>
                <c:pt idx="1660">
                  <c:v>9279.5087999999996</c:v>
                </c:pt>
                <c:pt idx="1661">
                  <c:v>9192.7754000000004</c:v>
                </c:pt>
                <c:pt idx="1662">
                  <c:v>9134.1376999999993</c:v>
                </c:pt>
                <c:pt idx="1663">
                  <c:v>9036.9657999999999</c:v>
                </c:pt>
                <c:pt idx="1664">
                  <c:v>8838.2412000000004</c:v>
                </c:pt>
                <c:pt idx="1665">
                  <c:v>9012.2217000000001</c:v>
                </c:pt>
                <c:pt idx="1666">
                  <c:v>9096.8925999999992</c:v>
                </c:pt>
                <c:pt idx="1667">
                  <c:v>8780.2471000000005</c:v>
                </c:pt>
                <c:pt idx="1668">
                  <c:v>8965.8271000000004</c:v>
                </c:pt>
                <c:pt idx="1669">
                  <c:v>9538.1602000000003</c:v>
                </c:pt>
                <c:pt idx="1670">
                  <c:v>8815.0439000000006</c:v>
                </c:pt>
                <c:pt idx="1671">
                  <c:v>9252.7021000000004</c:v>
                </c:pt>
                <c:pt idx="1672">
                  <c:v>9402.7139000000006</c:v>
                </c:pt>
                <c:pt idx="1673">
                  <c:v>9072.9218999999994</c:v>
                </c:pt>
                <c:pt idx="1674">
                  <c:v>8919.4326000000001</c:v>
                </c:pt>
                <c:pt idx="1675">
                  <c:v>9464.5732000000007</c:v>
                </c:pt>
                <c:pt idx="1676">
                  <c:v>9129.4989999999998</c:v>
                </c:pt>
                <c:pt idx="1677">
                  <c:v>9538.8047000000006</c:v>
                </c:pt>
                <c:pt idx="1678">
                  <c:v>8791.8456999999999</c:v>
                </c:pt>
                <c:pt idx="1679">
                  <c:v>8745.4511999999995</c:v>
                </c:pt>
                <c:pt idx="1680">
                  <c:v>8766.5869000000002</c:v>
                </c:pt>
                <c:pt idx="1681">
                  <c:v>8948.1718999999994</c:v>
                </c:pt>
                <c:pt idx="1682">
                  <c:v>8889.5331999999999</c:v>
                </c:pt>
                <c:pt idx="1683">
                  <c:v>9180.7900000000009</c:v>
                </c:pt>
                <c:pt idx="1684">
                  <c:v>9170.4804999999997</c:v>
                </c:pt>
                <c:pt idx="1685">
                  <c:v>8866.0781000000006</c:v>
                </c:pt>
                <c:pt idx="1686">
                  <c:v>9427.2001999999993</c:v>
                </c:pt>
                <c:pt idx="1687">
                  <c:v>9415.0849999999991</c:v>
                </c:pt>
                <c:pt idx="1688">
                  <c:v>8780.2471000000005</c:v>
                </c:pt>
                <c:pt idx="1689">
                  <c:v>9065.4472999999998</c:v>
                </c:pt>
                <c:pt idx="1690">
                  <c:v>8803.4442999999992</c:v>
                </c:pt>
                <c:pt idx="1691">
                  <c:v>9070.2168000000001</c:v>
                </c:pt>
                <c:pt idx="1692">
                  <c:v>8733.8525000000009</c:v>
                </c:pt>
                <c:pt idx="1693">
                  <c:v>8807.4403999999995</c:v>
                </c:pt>
                <c:pt idx="1694">
                  <c:v>9030.2646000000004</c:v>
                </c:pt>
                <c:pt idx="1695">
                  <c:v>9228.7314000000006</c:v>
                </c:pt>
                <c:pt idx="1696">
                  <c:v>9001.0097999999998</c:v>
                </c:pt>
                <c:pt idx="1697">
                  <c:v>9353.7412000000004</c:v>
                </c:pt>
                <c:pt idx="1698">
                  <c:v>9216.7461000000003</c:v>
                </c:pt>
                <c:pt idx="1699">
                  <c:v>9219.0663999999997</c:v>
                </c:pt>
                <c:pt idx="1700">
                  <c:v>9255.2803000000004</c:v>
                </c:pt>
                <c:pt idx="1701">
                  <c:v>9724.9004000000004</c:v>
                </c:pt>
                <c:pt idx="1702">
                  <c:v>8916.0820000000003</c:v>
                </c:pt>
                <c:pt idx="1703">
                  <c:v>8721.2227000000003</c:v>
                </c:pt>
                <c:pt idx="1704">
                  <c:v>8954.2284999999993</c:v>
                </c:pt>
                <c:pt idx="1705">
                  <c:v>9012.9951000000001</c:v>
                </c:pt>
                <c:pt idx="1706">
                  <c:v>9129.4989999999998</c:v>
                </c:pt>
                <c:pt idx="1707">
                  <c:v>8965.8271000000004</c:v>
                </c:pt>
                <c:pt idx="1708">
                  <c:v>9216.7461000000003</c:v>
                </c:pt>
                <c:pt idx="1709">
                  <c:v>9041.9922000000006</c:v>
                </c:pt>
                <c:pt idx="1710">
                  <c:v>9109.9092000000001</c:v>
                </c:pt>
                <c:pt idx="1711">
                  <c:v>8830.8955000000005</c:v>
                </c:pt>
                <c:pt idx="1712">
                  <c:v>9117.6425999999992</c:v>
                </c:pt>
                <c:pt idx="1713">
                  <c:v>9548.0840000000007</c:v>
                </c:pt>
                <c:pt idx="1714">
                  <c:v>9170.4804999999997</c:v>
                </c:pt>
                <c:pt idx="1715">
                  <c:v>9018.5370999999996</c:v>
                </c:pt>
                <c:pt idx="1716">
                  <c:v>9120.8633000000009</c:v>
                </c:pt>
                <c:pt idx="1717">
                  <c:v>9122.0234</c:v>
                </c:pt>
                <c:pt idx="1718">
                  <c:v>9288.6581999999999</c:v>
                </c:pt>
                <c:pt idx="1719">
                  <c:v>9144.8340000000007</c:v>
                </c:pt>
                <c:pt idx="1720">
                  <c:v>8757.0498000000007</c:v>
                </c:pt>
                <c:pt idx="1721">
                  <c:v>9117.6425999999992</c:v>
                </c:pt>
                <c:pt idx="1722">
                  <c:v>8884.6357000000007</c:v>
                </c:pt>
                <c:pt idx="1723">
                  <c:v>8815.0439000000006</c:v>
                </c:pt>
                <c:pt idx="1724">
                  <c:v>8826.6425999999992</c:v>
                </c:pt>
                <c:pt idx="1725">
                  <c:v>8873.0370999999996</c:v>
                </c:pt>
                <c:pt idx="1726">
                  <c:v>8954.2284999999993</c:v>
                </c:pt>
                <c:pt idx="1727">
                  <c:v>8942.6298999999999</c:v>
                </c:pt>
                <c:pt idx="1728">
                  <c:v>9156.8192999999992</c:v>
                </c:pt>
                <c:pt idx="1729">
                  <c:v>8830.8955000000005</c:v>
                </c:pt>
                <c:pt idx="1730">
                  <c:v>9176.9248000000007</c:v>
                </c:pt>
                <c:pt idx="1731">
                  <c:v>8948.1718999999994</c:v>
                </c:pt>
                <c:pt idx="1732">
                  <c:v>9024.9804999999997</c:v>
                </c:pt>
                <c:pt idx="1733">
                  <c:v>9105.7860999999994</c:v>
                </c:pt>
                <c:pt idx="1734">
                  <c:v>9006.8096000000005</c:v>
                </c:pt>
                <c:pt idx="1735">
                  <c:v>8819.1679999999997</c:v>
                </c:pt>
                <c:pt idx="1736">
                  <c:v>9279.5087999999996</c:v>
                </c:pt>
                <c:pt idx="1737">
                  <c:v>9153.2119000000002</c:v>
                </c:pt>
                <c:pt idx="1738">
                  <c:v>9206.8232000000007</c:v>
                </c:pt>
                <c:pt idx="1739">
                  <c:v>9216.7461000000003</c:v>
                </c:pt>
                <c:pt idx="1740">
                  <c:v>9001.0097999999998</c:v>
                </c:pt>
                <c:pt idx="1741">
                  <c:v>8757.0498000000007</c:v>
                </c:pt>
                <c:pt idx="1742">
                  <c:v>9315.8516</c:v>
                </c:pt>
                <c:pt idx="1743">
                  <c:v>9141.3554999999997</c:v>
                </c:pt>
                <c:pt idx="1744">
                  <c:v>9012.9951000000001</c:v>
                </c:pt>
                <c:pt idx="1745">
                  <c:v>8995.0820000000003</c:v>
                </c:pt>
                <c:pt idx="1746">
                  <c:v>8785.9179999999997</c:v>
                </c:pt>
                <c:pt idx="1747">
                  <c:v>8975.3642999999993</c:v>
                </c:pt>
                <c:pt idx="1748">
                  <c:v>9082.0732000000007</c:v>
                </c:pt>
                <c:pt idx="1749">
                  <c:v>9352.1942999999992</c:v>
                </c:pt>
                <c:pt idx="1750">
                  <c:v>9400.6514000000006</c:v>
                </c:pt>
                <c:pt idx="1751">
                  <c:v>9018.5370999999996</c:v>
                </c:pt>
                <c:pt idx="1752">
                  <c:v>9352.1942999999992</c:v>
                </c:pt>
                <c:pt idx="1753">
                  <c:v>8989.0244000000002</c:v>
                </c:pt>
                <c:pt idx="1754">
                  <c:v>9058.3593999999994</c:v>
                </c:pt>
                <c:pt idx="1755">
                  <c:v>9141.3554999999997</c:v>
                </c:pt>
                <c:pt idx="1756">
                  <c:v>9156.8192999999992</c:v>
                </c:pt>
                <c:pt idx="1757">
                  <c:v>9132.8485999999994</c:v>
                </c:pt>
                <c:pt idx="1758">
                  <c:v>8757.0498000000007</c:v>
                </c:pt>
                <c:pt idx="1759">
                  <c:v>8694.1592000000001</c:v>
                </c:pt>
                <c:pt idx="1760">
                  <c:v>8732.5635000000002</c:v>
                </c:pt>
                <c:pt idx="1761">
                  <c:v>8877.6777000000002</c:v>
                </c:pt>
                <c:pt idx="1762">
                  <c:v>8854.3505999999998</c:v>
                </c:pt>
                <c:pt idx="1763">
                  <c:v>9120.8633000000009</c:v>
                </c:pt>
                <c:pt idx="1764">
                  <c:v>9376.4228999999996</c:v>
                </c:pt>
                <c:pt idx="1765">
                  <c:v>9085.6807000000008</c:v>
                </c:pt>
                <c:pt idx="1766">
                  <c:v>9280.2821999999996</c:v>
                </c:pt>
                <c:pt idx="1767">
                  <c:v>9538.8047000000006</c:v>
                </c:pt>
                <c:pt idx="1768">
                  <c:v>9060.9364999999998</c:v>
                </c:pt>
                <c:pt idx="1769">
                  <c:v>8705.6288999999997</c:v>
                </c:pt>
                <c:pt idx="1770">
                  <c:v>8977.4258000000009</c:v>
                </c:pt>
                <c:pt idx="1771">
                  <c:v>8675.8593999999994</c:v>
                </c:pt>
                <c:pt idx="1772">
                  <c:v>8743.9053000000004</c:v>
                </c:pt>
                <c:pt idx="1773">
                  <c:v>9240.7168000000001</c:v>
                </c:pt>
                <c:pt idx="1774">
                  <c:v>8671.2196999999996</c:v>
                </c:pt>
                <c:pt idx="1775">
                  <c:v>8768.6484</c:v>
                </c:pt>
                <c:pt idx="1776">
                  <c:v>9303.7373000000007</c:v>
                </c:pt>
                <c:pt idx="1777">
                  <c:v>9046.5028999999995</c:v>
                </c:pt>
                <c:pt idx="1778">
                  <c:v>9122.0234</c:v>
                </c:pt>
                <c:pt idx="1779">
                  <c:v>9699.6416000000008</c:v>
                </c:pt>
                <c:pt idx="1780">
                  <c:v>9144.8340000000007</c:v>
                </c:pt>
                <c:pt idx="1781">
                  <c:v>9012.9951000000001</c:v>
                </c:pt>
                <c:pt idx="1782">
                  <c:v>9070.2168000000001</c:v>
                </c:pt>
                <c:pt idx="1783">
                  <c:v>9018.5370999999996</c:v>
                </c:pt>
                <c:pt idx="1784">
                  <c:v>8757.0498000000007</c:v>
                </c:pt>
                <c:pt idx="1785">
                  <c:v>8931.0313000000006</c:v>
                </c:pt>
                <c:pt idx="1786">
                  <c:v>9252.7021000000004</c:v>
                </c:pt>
                <c:pt idx="1787">
                  <c:v>8636.8104999999996</c:v>
                </c:pt>
                <c:pt idx="1788">
                  <c:v>8751.5087999999996</c:v>
                </c:pt>
                <c:pt idx="1789">
                  <c:v>8971.6270000000004</c:v>
                </c:pt>
                <c:pt idx="1790">
                  <c:v>9041.9922000000006</c:v>
                </c:pt>
                <c:pt idx="1791">
                  <c:v>9065.4472999999998</c:v>
                </c:pt>
                <c:pt idx="1792">
                  <c:v>8843.2675999999992</c:v>
                </c:pt>
                <c:pt idx="1793">
                  <c:v>8866.0781000000006</c:v>
                </c:pt>
                <c:pt idx="1794">
                  <c:v>9117.6425999999992</c:v>
                </c:pt>
                <c:pt idx="1795">
                  <c:v>9093.9297000000006</c:v>
                </c:pt>
                <c:pt idx="1796">
                  <c:v>9049.3379000000004</c:v>
                </c:pt>
                <c:pt idx="1797">
                  <c:v>9365.9843999999994</c:v>
                </c:pt>
                <c:pt idx="1798">
                  <c:v>9376.4228999999996</c:v>
                </c:pt>
                <c:pt idx="1799">
                  <c:v>9036.9657999999999</c:v>
                </c:pt>
                <c:pt idx="1800">
                  <c:v>9034.6465000000007</c:v>
                </c:pt>
                <c:pt idx="1801">
                  <c:v>9327.9657999999999</c:v>
                </c:pt>
                <c:pt idx="1802">
                  <c:v>8659.75</c:v>
                </c:pt>
                <c:pt idx="1803">
                  <c:v>8554.8446999999996</c:v>
                </c:pt>
                <c:pt idx="1804">
                  <c:v>8659.75</c:v>
                </c:pt>
                <c:pt idx="1805">
                  <c:v>8791.8456999999999</c:v>
                </c:pt>
                <c:pt idx="1806">
                  <c:v>9288.6581999999999</c:v>
                </c:pt>
                <c:pt idx="1807">
                  <c:v>8989.0244000000002</c:v>
                </c:pt>
                <c:pt idx="1808">
                  <c:v>8842.6229999999996</c:v>
                </c:pt>
                <c:pt idx="1809">
                  <c:v>9048.9511999999995</c:v>
                </c:pt>
                <c:pt idx="1810">
                  <c:v>9105.7860999999994</c:v>
                </c:pt>
                <c:pt idx="1811">
                  <c:v>9158.3662000000004</c:v>
                </c:pt>
                <c:pt idx="1812">
                  <c:v>8901.2607000000007</c:v>
                </c:pt>
                <c:pt idx="1813">
                  <c:v>9030.2646000000004</c:v>
                </c:pt>
                <c:pt idx="1814">
                  <c:v>9279.5087999999996</c:v>
                </c:pt>
                <c:pt idx="1815">
                  <c:v>8648.2803000000004</c:v>
                </c:pt>
                <c:pt idx="1816">
                  <c:v>8995.0820000000003</c:v>
                </c:pt>
                <c:pt idx="1817">
                  <c:v>9070.2168000000001</c:v>
                </c:pt>
                <c:pt idx="1818">
                  <c:v>8722.2538999999997</c:v>
                </c:pt>
                <c:pt idx="1819">
                  <c:v>9156.8192999999992</c:v>
                </c:pt>
                <c:pt idx="1820">
                  <c:v>8939.7949000000008</c:v>
                </c:pt>
                <c:pt idx="1821">
                  <c:v>9243.5527000000002</c:v>
                </c:pt>
                <c:pt idx="1822">
                  <c:v>9105.7860999999994</c:v>
                </c:pt>
                <c:pt idx="1823">
                  <c:v>9192.7754000000004</c:v>
                </c:pt>
                <c:pt idx="1824">
                  <c:v>8904.2255999999998</c:v>
                </c:pt>
                <c:pt idx="1825">
                  <c:v>9006.8096000000005</c:v>
                </c:pt>
                <c:pt idx="1826">
                  <c:v>8954.2284999999993</c:v>
                </c:pt>
                <c:pt idx="1827">
                  <c:v>9036.9657999999999</c:v>
                </c:pt>
                <c:pt idx="1828">
                  <c:v>8873.0370999999996</c:v>
                </c:pt>
                <c:pt idx="1829">
                  <c:v>8954.2284999999993</c:v>
                </c:pt>
                <c:pt idx="1830">
                  <c:v>8745.4511999999995</c:v>
                </c:pt>
                <c:pt idx="1831">
                  <c:v>9018.5370999999996</c:v>
                </c:pt>
                <c:pt idx="1832">
                  <c:v>9141.3554999999997</c:v>
                </c:pt>
                <c:pt idx="1833">
                  <c:v>9291.3652000000002</c:v>
                </c:pt>
                <c:pt idx="1834">
                  <c:v>9611.2333999999992</c:v>
                </c:pt>
                <c:pt idx="1835">
                  <c:v>9228.7314000000006</c:v>
                </c:pt>
                <c:pt idx="1836">
                  <c:v>8936.4442999999992</c:v>
                </c:pt>
                <c:pt idx="1837">
                  <c:v>8815.0439000000006</c:v>
                </c:pt>
                <c:pt idx="1838">
                  <c:v>8573.7900000000009</c:v>
                </c:pt>
                <c:pt idx="1839">
                  <c:v>8717.0995999999996</c:v>
                </c:pt>
                <c:pt idx="1840">
                  <c:v>9170.4804999999997</c:v>
                </c:pt>
                <c:pt idx="1841">
                  <c:v>9364.3086000000003</c:v>
                </c:pt>
                <c:pt idx="1842">
                  <c:v>8866.0781000000006</c:v>
                </c:pt>
                <c:pt idx="1843">
                  <c:v>8924.7157999999999</c:v>
                </c:pt>
                <c:pt idx="1844">
                  <c:v>8954.2284999999993</c:v>
                </c:pt>
                <c:pt idx="1845">
                  <c:v>9611.2333999999992</c:v>
                </c:pt>
                <c:pt idx="1846">
                  <c:v>8854.3505999999998</c:v>
                </c:pt>
                <c:pt idx="1847">
                  <c:v>8942.6298999999999</c:v>
                </c:pt>
                <c:pt idx="1848">
                  <c:v>8924.7157999999999</c:v>
                </c:pt>
                <c:pt idx="1849">
                  <c:v>8815.0439000000006</c:v>
                </c:pt>
                <c:pt idx="1850">
                  <c:v>9053.7196999999996</c:v>
                </c:pt>
                <c:pt idx="1851">
                  <c:v>8884.6357000000007</c:v>
                </c:pt>
                <c:pt idx="1852">
                  <c:v>8954.2284999999993</c:v>
                </c:pt>
                <c:pt idx="1853">
                  <c:v>8666.9657999999999</c:v>
                </c:pt>
                <c:pt idx="1854">
                  <c:v>8456.5136999999995</c:v>
                </c:pt>
                <c:pt idx="1855">
                  <c:v>8063.1880000000001</c:v>
                </c:pt>
                <c:pt idx="1856">
                  <c:v>8433.0586000000003</c:v>
                </c:pt>
                <c:pt idx="1857">
                  <c:v>8010.8643000000002</c:v>
                </c:pt>
                <c:pt idx="1858">
                  <c:v>8227.3739999999998</c:v>
                </c:pt>
                <c:pt idx="1859">
                  <c:v>7920.9102000000003</c:v>
                </c:pt>
                <c:pt idx="1860">
                  <c:v>8300.5751999999993</c:v>
                </c:pt>
                <c:pt idx="1861">
                  <c:v>8325.3192999999992</c:v>
                </c:pt>
                <c:pt idx="1862">
                  <c:v>8544.4063000000006</c:v>
                </c:pt>
                <c:pt idx="1863">
                  <c:v>8215.0020000000004</c:v>
                </c:pt>
                <c:pt idx="1864">
                  <c:v>8336.2734</c:v>
                </c:pt>
                <c:pt idx="1865">
                  <c:v>8343.3613000000005</c:v>
                </c:pt>
                <c:pt idx="1866">
                  <c:v>8168.8652000000002</c:v>
                </c:pt>
                <c:pt idx="1867">
                  <c:v>7897.4540999999999</c:v>
                </c:pt>
                <c:pt idx="1868">
                  <c:v>7390.9760999999999</c:v>
                </c:pt>
                <c:pt idx="1869">
                  <c:v>7390.9760999999999</c:v>
                </c:pt>
                <c:pt idx="1870">
                  <c:v>7626.1724000000004</c:v>
                </c:pt>
                <c:pt idx="1871">
                  <c:v>7698.4712</c:v>
                </c:pt>
                <c:pt idx="1872">
                  <c:v>7109.6421</c:v>
                </c:pt>
                <c:pt idx="1873">
                  <c:v>7200.4984999999997</c:v>
                </c:pt>
                <c:pt idx="1874">
                  <c:v>7460.4399000000003</c:v>
                </c:pt>
                <c:pt idx="1875">
                  <c:v>6525.5806000000002</c:v>
                </c:pt>
                <c:pt idx="1876">
                  <c:v>6100.9380000000001</c:v>
                </c:pt>
                <c:pt idx="1877">
                  <c:v>6495.2954</c:v>
                </c:pt>
                <c:pt idx="1878">
                  <c:v>6240.3809000000001</c:v>
                </c:pt>
                <c:pt idx="1879">
                  <c:v>5766.3788999999997</c:v>
                </c:pt>
                <c:pt idx="1880">
                  <c:v>5567.3959999999997</c:v>
                </c:pt>
                <c:pt idx="1881">
                  <c:v>4564.1049999999996</c:v>
                </c:pt>
                <c:pt idx="1882">
                  <c:v>4998.2842000000001</c:v>
                </c:pt>
                <c:pt idx="1883">
                  <c:v>4384.3242</c:v>
                </c:pt>
                <c:pt idx="1884">
                  <c:v>647.20979999999997</c:v>
                </c:pt>
                <c:pt idx="1885">
                  <c:v>646.43650000000002</c:v>
                </c:pt>
                <c:pt idx="1886">
                  <c:v>1294.4195999999999</c:v>
                </c:pt>
                <c:pt idx="1887">
                  <c:v>754.17600000000004</c:v>
                </c:pt>
                <c:pt idx="1888">
                  <c:v>1408.9893999999999</c:v>
                </c:pt>
                <c:pt idx="1889">
                  <c:v>968.49490000000003</c:v>
                </c:pt>
                <c:pt idx="1890">
                  <c:v>755.07809999999995</c:v>
                </c:pt>
                <c:pt idx="1891">
                  <c:v>863.97739999999999</c:v>
                </c:pt>
                <c:pt idx="1892">
                  <c:v>753.27390000000003</c:v>
                </c:pt>
                <c:pt idx="1893">
                  <c:v>640.25049999999999</c:v>
                </c:pt>
                <c:pt idx="1894">
                  <c:v>967.33500000000004</c:v>
                </c:pt>
                <c:pt idx="1895">
                  <c:v>757.78449999999998</c:v>
                </c:pt>
                <c:pt idx="1896">
                  <c:v>646.43650000000002</c:v>
                </c:pt>
                <c:pt idx="1897">
                  <c:v>430.95769999999999</c:v>
                </c:pt>
                <c:pt idx="1898">
                  <c:v>861.91539999999998</c:v>
                </c:pt>
                <c:pt idx="1899">
                  <c:v>755.98019999999997</c:v>
                </c:pt>
                <c:pt idx="1900">
                  <c:v>861.91539999999998</c:v>
                </c:pt>
                <c:pt idx="1901">
                  <c:v>969.65480000000002</c:v>
                </c:pt>
                <c:pt idx="1902">
                  <c:v>647.98299999999995</c:v>
                </c:pt>
                <c:pt idx="1903">
                  <c:v>646.43650000000002</c:v>
                </c:pt>
                <c:pt idx="1904">
                  <c:v>755.98019999999997</c:v>
                </c:pt>
                <c:pt idx="1905">
                  <c:v>755.07809999999995</c:v>
                </c:pt>
                <c:pt idx="1906">
                  <c:v>866.0394</c:v>
                </c:pt>
                <c:pt idx="1907">
                  <c:v>755.07809999999995</c:v>
                </c:pt>
                <c:pt idx="1908">
                  <c:v>647.20979999999997</c:v>
                </c:pt>
                <c:pt idx="1909">
                  <c:v>862.94640000000004</c:v>
                </c:pt>
                <c:pt idx="1910">
                  <c:v>755.07809999999995</c:v>
                </c:pt>
                <c:pt idx="1911">
                  <c:v>754.17600000000004</c:v>
                </c:pt>
                <c:pt idx="1912">
                  <c:v>755.07809999999995</c:v>
                </c:pt>
                <c:pt idx="1913">
                  <c:v>539.98580000000004</c:v>
                </c:pt>
                <c:pt idx="1914">
                  <c:v>755.07809999999995</c:v>
                </c:pt>
                <c:pt idx="1915">
                  <c:v>647.20979999999997</c:v>
                </c:pt>
                <c:pt idx="1916">
                  <c:v>431.47320000000002</c:v>
                </c:pt>
                <c:pt idx="1917">
                  <c:v>539.3415</c:v>
                </c:pt>
                <c:pt idx="1918">
                  <c:v>539.3415</c:v>
                </c:pt>
                <c:pt idx="1919">
                  <c:v>863.97739999999999</c:v>
                </c:pt>
                <c:pt idx="1920">
                  <c:v>647.98299999999995</c:v>
                </c:pt>
                <c:pt idx="1921">
                  <c:v>755.07809999999995</c:v>
                </c:pt>
                <c:pt idx="1922">
                  <c:v>755.07809999999995</c:v>
                </c:pt>
                <c:pt idx="1923">
                  <c:v>755.98019999999997</c:v>
                </c:pt>
                <c:pt idx="1924">
                  <c:v>756.88229999999999</c:v>
                </c:pt>
                <c:pt idx="1925">
                  <c:v>646.43650000000002</c:v>
                </c:pt>
                <c:pt idx="1926">
                  <c:v>755.98019999999997</c:v>
                </c:pt>
                <c:pt idx="1927">
                  <c:v>647.20979999999997</c:v>
                </c:pt>
                <c:pt idx="1928">
                  <c:v>754.17600000000004</c:v>
                </c:pt>
                <c:pt idx="1929">
                  <c:v>647.20979999999997</c:v>
                </c:pt>
                <c:pt idx="1930">
                  <c:v>755.07809999999995</c:v>
                </c:pt>
                <c:pt idx="1931">
                  <c:v>539.3415</c:v>
                </c:pt>
                <c:pt idx="1932">
                  <c:v>647.98299999999995</c:v>
                </c:pt>
                <c:pt idx="1933">
                  <c:v>755.98019999999997</c:v>
                </c:pt>
                <c:pt idx="1934">
                  <c:v>648.75630000000001</c:v>
                </c:pt>
                <c:pt idx="1935">
                  <c:v>755.98019999999997</c:v>
                </c:pt>
                <c:pt idx="1936">
                  <c:v>755.98019999999997</c:v>
                </c:pt>
                <c:pt idx="1937">
                  <c:v>430.95769999999999</c:v>
                </c:pt>
                <c:pt idx="1938">
                  <c:v>754.17600000000004</c:v>
                </c:pt>
                <c:pt idx="1939">
                  <c:v>648.75630000000001</c:v>
                </c:pt>
                <c:pt idx="1940">
                  <c:v>647.20979999999997</c:v>
                </c:pt>
                <c:pt idx="1941">
                  <c:v>755.98019999999997</c:v>
                </c:pt>
                <c:pt idx="1942">
                  <c:v>647.98299999999995</c:v>
                </c:pt>
                <c:pt idx="1943">
                  <c:v>755.98019999999997</c:v>
                </c:pt>
                <c:pt idx="1944">
                  <c:v>646.43650000000002</c:v>
                </c:pt>
                <c:pt idx="1945">
                  <c:v>647.98299999999995</c:v>
                </c:pt>
                <c:pt idx="1946">
                  <c:v>866.0394</c:v>
                </c:pt>
                <c:pt idx="1947">
                  <c:v>648.75630000000001</c:v>
                </c:pt>
                <c:pt idx="1948">
                  <c:v>540.63019999999995</c:v>
                </c:pt>
                <c:pt idx="1949">
                  <c:v>647.20979999999997</c:v>
                </c:pt>
                <c:pt idx="1950">
                  <c:v>647.20979999999997</c:v>
                </c:pt>
                <c:pt idx="1951">
                  <c:v>539.3415</c:v>
                </c:pt>
                <c:pt idx="1952">
                  <c:v>651.8492</c:v>
                </c:pt>
                <c:pt idx="1953">
                  <c:v>863.97739999999999</c:v>
                </c:pt>
                <c:pt idx="1954">
                  <c:v>539.98580000000004</c:v>
                </c:pt>
                <c:pt idx="1955">
                  <c:v>539.3415</c:v>
                </c:pt>
                <c:pt idx="1956">
                  <c:v>971.97450000000003</c:v>
                </c:pt>
                <c:pt idx="1957">
                  <c:v>755.98019999999997</c:v>
                </c:pt>
                <c:pt idx="1958">
                  <c:v>755.07809999999995</c:v>
                </c:pt>
                <c:pt idx="1959">
                  <c:v>755.98019999999997</c:v>
                </c:pt>
                <c:pt idx="1960">
                  <c:v>755.98019999999997</c:v>
                </c:pt>
                <c:pt idx="1961">
                  <c:v>541.27459999999996</c:v>
                </c:pt>
                <c:pt idx="1962">
                  <c:v>647.98299999999995</c:v>
                </c:pt>
                <c:pt idx="1963">
                  <c:v>863.97739999999999</c:v>
                </c:pt>
                <c:pt idx="1964">
                  <c:v>755.98019999999997</c:v>
                </c:pt>
                <c:pt idx="1965">
                  <c:v>647.20979999999997</c:v>
                </c:pt>
                <c:pt idx="1966">
                  <c:v>862.94640000000004</c:v>
                </c:pt>
                <c:pt idx="1967">
                  <c:v>648.75630000000001</c:v>
                </c:pt>
                <c:pt idx="1968">
                  <c:v>647.20979999999997</c:v>
                </c:pt>
                <c:pt idx="1969">
                  <c:v>755.98019999999997</c:v>
                </c:pt>
                <c:pt idx="1970">
                  <c:v>756.88229999999999</c:v>
                </c:pt>
                <c:pt idx="1971">
                  <c:v>755.98019999999997</c:v>
                </c:pt>
                <c:pt idx="1972">
                  <c:v>647.98299999999995</c:v>
                </c:pt>
                <c:pt idx="1973">
                  <c:v>433.0197</c:v>
                </c:pt>
                <c:pt idx="1974">
                  <c:v>538.69709999999998</c:v>
                </c:pt>
                <c:pt idx="1975">
                  <c:v>540.63019999999995</c:v>
                </c:pt>
                <c:pt idx="1976">
                  <c:v>865.00840000000005</c:v>
                </c:pt>
                <c:pt idx="1977">
                  <c:v>975.45420000000001</c:v>
                </c:pt>
                <c:pt idx="1978">
                  <c:v>755.98019999999997</c:v>
                </c:pt>
                <c:pt idx="1979">
                  <c:v>865.00840000000005</c:v>
                </c:pt>
                <c:pt idx="1980">
                  <c:v>865.00840000000005</c:v>
                </c:pt>
                <c:pt idx="1981">
                  <c:v>647.20979999999997</c:v>
                </c:pt>
                <c:pt idx="1982">
                  <c:v>647.98299999999995</c:v>
                </c:pt>
                <c:pt idx="1983">
                  <c:v>539.98580000000004</c:v>
                </c:pt>
                <c:pt idx="1984">
                  <c:v>433.0197</c:v>
                </c:pt>
                <c:pt idx="1985">
                  <c:v>541.27459999999996</c:v>
                </c:pt>
                <c:pt idx="1986">
                  <c:v>863.97739999999999</c:v>
                </c:pt>
                <c:pt idx="1987">
                  <c:v>755.98019999999997</c:v>
                </c:pt>
                <c:pt idx="1988">
                  <c:v>863.97739999999999</c:v>
                </c:pt>
                <c:pt idx="1989">
                  <c:v>865.00840000000005</c:v>
                </c:pt>
                <c:pt idx="1990">
                  <c:v>648.75630000000001</c:v>
                </c:pt>
                <c:pt idx="1991">
                  <c:v>863.97739999999999</c:v>
                </c:pt>
                <c:pt idx="1992">
                  <c:v>538.69709999999998</c:v>
                </c:pt>
                <c:pt idx="1993">
                  <c:v>757.78449999999998</c:v>
                </c:pt>
                <c:pt idx="1994">
                  <c:v>756.88229999999999</c:v>
                </c:pt>
                <c:pt idx="1995">
                  <c:v>973.13440000000003</c:v>
                </c:pt>
                <c:pt idx="1996">
                  <c:v>540.63019999999995</c:v>
                </c:pt>
                <c:pt idx="1997">
                  <c:v>865.00840000000005</c:v>
                </c:pt>
                <c:pt idx="1998">
                  <c:v>649.52949999999998</c:v>
                </c:pt>
                <c:pt idx="1999">
                  <c:v>650.30269999999996</c:v>
                </c:pt>
                <c:pt idx="2000">
                  <c:v>971.97450000000003</c:v>
                </c:pt>
                <c:pt idx="2001">
                  <c:v>756.88229999999999</c:v>
                </c:pt>
                <c:pt idx="2002">
                  <c:v>539.98580000000004</c:v>
                </c:pt>
                <c:pt idx="2003">
                  <c:v>756.88229999999999</c:v>
                </c:pt>
                <c:pt idx="2004">
                  <c:v>865.00840000000005</c:v>
                </c:pt>
                <c:pt idx="2005">
                  <c:v>757.78449999999998</c:v>
                </c:pt>
                <c:pt idx="2006">
                  <c:v>647.98299999999995</c:v>
                </c:pt>
                <c:pt idx="2007">
                  <c:v>650.30269999999996</c:v>
                </c:pt>
                <c:pt idx="2008">
                  <c:v>541.27459999999996</c:v>
                </c:pt>
                <c:pt idx="2009">
                  <c:v>757.78449999999998</c:v>
                </c:pt>
                <c:pt idx="2010">
                  <c:v>646.43650000000002</c:v>
                </c:pt>
                <c:pt idx="2011">
                  <c:v>647.98299999999995</c:v>
                </c:pt>
                <c:pt idx="2012">
                  <c:v>647.98299999999995</c:v>
                </c:pt>
                <c:pt idx="2013">
                  <c:v>755.98019999999997</c:v>
                </c:pt>
                <c:pt idx="2014">
                  <c:v>433.0197</c:v>
                </c:pt>
                <c:pt idx="2015">
                  <c:v>756.88229999999999</c:v>
                </c:pt>
                <c:pt idx="2016">
                  <c:v>865.00840000000005</c:v>
                </c:pt>
                <c:pt idx="2017">
                  <c:v>758.6866</c:v>
                </c:pt>
                <c:pt idx="2018">
                  <c:v>648.75630000000001</c:v>
                </c:pt>
                <c:pt idx="2019">
                  <c:v>755.98019999999997</c:v>
                </c:pt>
                <c:pt idx="2020">
                  <c:v>541.27459999999996</c:v>
                </c:pt>
                <c:pt idx="2021">
                  <c:v>756.88229999999999</c:v>
                </c:pt>
                <c:pt idx="2022">
                  <c:v>865.00840000000005</c:v>
                </c:pt>
                <c:pt idx="2023">
                  <c:v>863.97739999999999</c:v>
                </c:pt>
                <c:pt idx="2024">
                  <c:v>647.98299999999995</c:v>
                </c:pt>
                <c:pt idx="2025">
                  <c:v>648.75630000000001</c:v>
                </c:pt>
                <c:pt idx="2026">
                  <c:v>648.75630000000001</c:v>
                </c:pt>
                <c:pt idx="2027">
                  <c:v>649.52949999999998</c:v>
                </c:pt>
                <c:pt idx="2028">
                  <c:v>540.63019999999995</c:v>
                </c:pt>
                <c:pt idx="2029">
                  <c:v>648.75630000000001</c:v>
                </c:pt>
                <c:pt idx="2030">
                  <c:v>756.88229999999999</c:v>
                </c:pt>
                <c:pt idx="2031">
                  <c:v>756.88229999999999</c:v>
                </c:pt>
                <c:pt idx="2032">
                  <c:v>648.75630000000001</c:v>
                </c:pt>
                <c:pt idx="2033">
                  <c:v>647.98299999999995</c:v>
                </c:pt>
                <c:pt idx="2034">
                  <c:v>866.0394</c:v>
                </c:pt>
                <c:pt idx="2035">
                  <c:v>649.52949999999998</c:v>
                </c:pt>
                <c:pt idx="2036">
                  <c:v>865.00840000000005</c:v>
                </c:pt>
                <c:pt idx="2037">
                  <c:v>862.94640000000004</c:v>
                </c:pt>
                <c:pt idx="2038">
                  <c:v>758.6866</c:v>
                </c:pt>
                <c:pt idx="2039">
                  <c:v>647.98299999999995</c:v>
                </c:pt>
                <c:pt idx="2040">
                  <c:v>649.52949999999998</c:v>
                </c:pt>
                <c:pt idx="2041">
                  <c:v>757.78449999999998</c:v>
                </c:pt>
                <c:pt idx="2042">
                  <c:v>648.75630000000001</c:v>
                </c:pt>
                <c:pt idx="2043">
                  <c:v>755.98019999999997</c:v>
                </c:pt>
                <c:pt idx="2044">
                  <c:v>756.88229999999999</c:v>
                </c:pt>
                <c:pt idx="2045">
                  <c:v>757.78449999999998</c:v>
                </c:pt>
                <c:pt idx="2046">
                  <c:v>539.98580000000004</c:v>
                </c:pt>
                <c:pt idx="2047">
                  <c:v>755.98019999999997</c:v>
                </c:pt>
                <c:pt idx="2048">
                  <c:v>756.88229999999999</c:v>
                </c:pt>
                <c:pt idx="2049">
                  <c:v>647.98299999999995</c:v>
                </c:pt>
                <c:pt idx="2050">
                  <c:v>868.10140000000001</c:v>
                </c:pt>
                <c:pt idx="2051">
                  <c:v>974.29430000000002</c:v>
                </c:pt>
                <c:pt idx="2052">
                  <c:v>866.0394</c:v>
                </c:pt>
                <c:pt idx="2053">
                  <c:v>867.07039999999995</c:v>
                </c:pt>
                <c:pt idx="2054">
                  <c:v>866.0394</c:v>
                </c:pt>
                <c:pt idx="2055">
                  <c:v>648.75630000000001</c:v>
                </c:pt>
                <c:pt idx="2056">
                  <c:v>756.88229999999999</c:v>
                </c:pt>
                <c:pt idx="2057">
                  <c:v>756.88229999999999</c:v>
                </c:pt>
                <c:pt idx="2058">
                  <c:v>540.63019999999995</c:v>
                </c:pt>
                <c:pt idx="2059">
                  <c:v>649.52949999999998</c:v>
                </c:pt>
                <c:pt idx="2060">
                  <c:v>757.78449999999998</c:v>
                </c:pt>
                <c:pt idx="2061">
                  <c:v>757.78449999999998</c:v>
                </c:pt>
                <c:pt idx="2062">
                  <c:v>755.98019999999997</c:v>
                </c:pt>
                <c:pt idx="2063">
                  <c:v>759.58870000000002</c:v>
                </c:pt>
                <c:pt idx="2064">
                  <c:v>650.30269999999996</c:v>
                </c:pt>
                <c:pt idx="2065">
                  <c:v>866.0394</c:v>
                </c:pt>
                <c:pt idx="2066">
                  <c:v>759.58870000000002</c:v>
                </c:pt>
                <c:pt idx="2067">
                  <c:v>758.6866</c:v>
                </c:pt>
                <c:pt idx="2068">
                  <c:v>650.30269999999996</c:v>
                </c:pt>
                <c:pt idx="2069">
                  <c:v>649.52949999999998</c:v>
                </c:pt>
                <c:pt idx="2070">
                  <c:v>648.75630000000001</c:v>
                </c:pt>
                <c:pt idx="2071">
                  <c:v>755.07809999999995</c:v>
                </c:pt>
                <c:pt idx="2072">
                  <c:v>756.88229999999999</c:v>
                </c:pt>
                <c:pt idx="2073">
                  <c:v>649.52949999999998</c:v>
                </c:pt>
                <c:pt idx="2074">
                  <c:v>756.88229999999999</c:v>
                </c:pt>
                <c:pt idx="2075">
                  <c:v>541.27459999999996</c:v>
                </c:pt>
                <c:pt idx="2076">
                  <c:v>539.98580000000004</c:v>
                </c:pt>
                <c:pt idx="2077">
                  <c:v>757.78449999999998</c:v>
                </c:pt>
                <c:pt idx="2078">
                  <c:v>757.78449999999998</c:v>
                </c:pt>
                <c:pt idx="2079">
                  <c:v>649.52949999999998</c:v>
                </c:pt>
                <c:pt idx="2080">
                  <c:v>755.98019999999997</c:v>
                </c:pt>
                <c:pt idx="2081">
                  <c:v>757.78449999999998</c:v>
                </c:pt>
                <c:pt idx="2082">
                  <c:v>649.52949999999998</c:v>
                </c:pt>
                <c:pt idx="2083">
                  <c:v>865.00840000000005</c:v>
                </c:pt>
                <c:pt idx="2084">
                  <c:v>866.0394</c:v>
                </c:pt>
                <c:pt idx="2085">
                  <c:v>757.78449999999998</c:v>
                </c:pt>
                <c:pt idx="2086">
                  <c:v>756.88229999999999</c:v>
                </c:pt>
                <c:pt idx="2087">
                  <c:v>648.75630000000001</c:v>
                </c:pt>
                <c:pt idx="2088">
                  <c:v>866.0394</c:v>
                </c:pt>
                <c:pt idx="2089">
                  <c:v>758.6866</c:v>
                </c:pt>
                <c:pt idx="2090">
                  <c:v>757.78449999999998</c:v>
                </c:pt>
                <c:pt idx="2091">
                  <c:v>648.75630000000001</c:v>
                </c:pt>
                <c:pt idx="2092">
                  <c:v>973.13440000000003</c:v>
                </c:pt>
                <c:pt idx="2093">
                  <c:v>433.53519999999997</c:v>
                </c:pt>
                <c:pt idx="2094">
                  <c:v>649.52949999999998</c:v>
                </c:pt>
                <c:pt idx="2095">
                  <c:v>757.78449999999998</c:v>
                </c:pt>
                <c:pt idx="2096">
                  <c:v>541.27459999999996</c:v>
                </c:pt>
                <c:pt idx="2097">
                  <c:v>757.78449999999998</c:v>
                </c:pt>
                <c:pt idx="2098">
                  <c:v>757.78449999999998</c:v>
                </c:pt>
                <c:pt idx="2099">
                  <c:v>645.66330000000005</c:v>
                </c:pt>
                <c:pt idx="2100">
                  <c:v>757.78449999999998</c:v>
                </c:pt>
                <c:pt idx="2101">
                  <c:v>756.88229999999999</c:v>
                </c:pt>
                <c:pt idx="2102">
                  <c:v>649.52949999999998</c:v>
                </c:pt>
                <c:pt idx="2103">
                  <c:v>757.78449999999998</c:v>
                </c:pt>
                <c:pt idx="2104">
                  <c:v>973.13440000000003</c:v>
                </c:pt>
                <c:pt idx="2105">
                  <c:v>866.0394</c:v>
                </c:pt>
                <c:pt idx="2106">
                  <c:v>863.97739999999999</c:v>
                </c:pt>
                <c:pt idx="2107">
                  <c:v>757.78449999999998</c:v>
                </c:pt>
                <c:pt idx="2108">
                  <c:v>649.52949999999998</c:v>
                </c:pt>
                <c:pt idx="2109">
                  <c:v>757.78449999999998</c:v>
                </c:pt>
                <c:pt idx="2110">
                  <c:v>756.88229999999999</c:v>
                </c:pt>
                <c:pt idx="2111">
                  <c:v>756.88229999999999</c:v>
                </c:pt>
                <c:pt idx="2112">
                  <c:v>757.78449999999998</c:v>
                </c:pt>
                <c:pt idx="2113">
                  <c:v>648.75630000000001</c:v>
                </c:pt>
                <c:pt idx="2114">
                  <c:v>867.07039999999995</c:v>
                </c:pt>
                <c:pt idx="2115">
                  <c:v>757.78449999999998</c:v>
                </c:pt>
                <c:pt idx="2116">
                  <c:v>650.30269999999996</c:v>
                </c:pt>
                <c:pt idx="2117">
                  <c:v>650.30269999999996</c:v>
                </c:pt>
                <c:pt idx="2118">
                  <c:v>650.30269999999996</c:v>
                </c:pt>
                <c:pt idx="2119">
                  <c:v>649.52949999999998</c:v>
                </c:pt>
                <c:pt idx="2120">
                  <c:v>541.27459999999996</c:v>
                </c:pt>
                <c:pt idx="2121">
                  <c:v>650.30269999999996</c:v>
                </c:pt>
                <c:pt idx="2122">
                  <c:v>757.78449999999998</c:v>
                </c:pt>
                <c:pt idx="2123">
                  <c:v>757.78449999999998</c:v>
                </c:pt>
                <c:pt idx="2124">
                  <c:v>650.30269999999996</c:v>
                </c:pt>
                <c:pt idx="2125">
                  <c:v>758.6866</c:v>
                </c:pt>
                <c:pt idx="2126">
                  <c:v>862.94640000000004</c:v>
                </c:pt>
                <c:pt idx="2127">
                  <c:v>648.75630000000001</c:v>
                </c:pt>
                <c:pt idx="2128">
                  <c:v>755.98019999999997</c:v>
                </c:pt>
                <c:pt idx="2129">
                  <c:v>648.75630000000001</c:v>
                </c:pt>
                <c:pt idx="2130">
                  <c:v>649.52949999999998</c:v>
                </c:pt>
                <c:pt idx="2131">
                  <c:v>433.0197</c:v>
                </c:pt>
                <c:pt idx="2132">
                  <c:v>649.52949999999998</c:v>
                </c:pt>
                <c:pt idx="2133">
                  <c:v>649.52949999999998</c:v>
                </c:pt>
                <c:pt idx="2134">
                  <c:v>649.52949999999998</c:v>
                </c:pt>
                <c:pt idx="2135">
                  <c:v>649.52949999999998</c:v>
                </c:pt>
                <c:pt idx="2136">
                  <c:v>866.0394</c:v>
                </c:pt>
                <c:pt idx="2137">
                  <c:v>650.30269999999996</c:v>
                </c:pt>
                <c:pt idx="2138">
                  <c:v>541.91890000000001</c:v>
                </c:pt>
                <c:pt idx="2139">
                  <c:v>649.52949999999998</c:v>
                </c:pt>
                <c:pt idx="2140">
                  <c:v>650.30269999999996</c:v>
                </c:pt>
                <c:pt idx="2141">
                  <c:v>649.52949999999998</c:v>
                </c:pt>
                <c:pt idx="2142">
                  <c:v>650.30269999999996</c:v>
                </c:pt>
                <c:pt idx="2143">
                  <c:v>540.63019999999995</c:v>
                </c:pt>
                <c:pt idx="2144">
                  <c:v>541.91890000000001</c:v>
                </c:pt>
                <c:pt idx="2145">
                  <c:v>974.29430000000002</c:v>
                </c:pt>
                <c:pt idx="2146">
                  <c:v>758.6866</c:v>
                </c:pt>
                <c:pt idx="2147">
                  <c:v>756.88229999999999</c:v>
                </c:pt>
                <c:pt idx="2148">
                  <c:v>650.30269999999996</c:v>
                </c:pt>
                <c:pt idx="2149">
                  <c:v>757.78449999999998</c:v>
                </c:pt>
                <c:pt idx="2150">
                  <c:v>756.88229999999999</c:v>
                </c:pt>
                <c:pt idx="2151">
                  <c:v>756.88229999999999</c:v>
                </c:pt>
                <c:pt idx="2152">
                  <c:v>758.6866</c:v>
                </c:pt>
                <c:pt idx="2153">
                  <c:v>759.58870000000002</c:v>
                </c:pt>
                <c:pt idx="2154">
                  <c:v>758.6866</c:v>
                </c:pt>
                <c:pt idx="2155">
                  <c:v>758.6866</c:v>
                </c:pt>
                <c:pt idx="2156">
                  <c:v>650.30269999999996</c:v>
                </c:pt>
                <c:pt idx="2157">
                  <c:v>973.13440000000003</c:v>
                </c:pt>
                <c:pt idx="2158">
                  <c:v>757.78449999999998</c:v>
                </c:pt>
                <c:pt idx="2159">
                  <c:v>649.52949999999998</c:v>
                </c:pt>
                <c:pt idx="2160">
                  <c:v>541.27459999999996</c:v>
                </c:pt>
                <c:pt idx="2161">
                  <c:v>650.30269999999996</c:v>
                </c:pt>
                <c:pt idx="2162">
                  <c:v>865.00840000000005</c:v>
                </c:pt>
                <c:pt idx="2163">
                  <c:v>866.0394</c:v>
                </c:pt>
                <c:pt idx="2164">
                  <c:v>542.5634</c:v>
                </c:pt>
                <c:pt idx="2165">
                  <c:v>759.58870000000002</c:v>
                </c:pt>
                <c:pt idx="2166">
                  <c:v>650.30269999999996</c:v>
                </c:pt>
                <c:pt idx="2167">
                  <c:v>650.30269999999996</c:v>
                </c:pt>
                <c:pt idx="2168">
                  <c:v>651.07600000000002</c:v>
                </c:pt>
                <c:pt idx="2169">
                  <c:v>865.00840000000005</c:v>
                </c:pt>
                <c:pt idx="2170">
                  <c:v>867.07039999999995</c:v>
                </c:pt>
                <c:pt idx="2171">
                  <c:v>866.0394</c:v>
                </c:pt>
                <c:pt idx="2172">
                  <c:v>651.8492</c:v>
                </c:pt>
                <c:pt idx="2173">
                  <c:v>649.52949999999998</c:v>
                </c:pt>
                <c:pt idx="2174">
                  <c:v>651.07600000000002</c:v>
                </c:pt>
                <c:pt idx="2175">
                  <c:v>756.88229999999999</c:v>
                </c:pt>
                <c:pt idx="2176">
                  <c:v>647.98299999999995</c:v>
                </c:pt>
                <c:pt idx="2177">
                  <c:v>648.75630000000001</c:v>
                </c:pt>
                <c:pt idx="2178">
                  <c:v>866.0394</c:v>
                </c:pt>
                <c:pt idx="2179">
                  <c:v>865.00840000000005</c:v>
                </c:pt>
                <c:pt idx="2180">
                  <c:v>647.98299999999995</c:v>
                </c:pt>
                <c:pt idx="2181">
                  <c:v>648.75630000000001</c:v>
                </c:pt>
                <c:pt idx="2182">
                  <c:v>758.6866</c:v>
                </c:pt>
                <c:pt idx="2183">
                  <c:v>867.07039999999995</c:v>
                </c:pt>
                <c:pt idx="2184">
                  <c:v>539.98580000000004</c:v>
                </c:pt>
                <c:pt idx="2185">
                  <c:v>867.07039999999995</c:v>
                </c:pt>
                <c:pt idx="2186">
                  <c:v>759.58870000000002</c:v>
                </c:pt>
                <c:pt idx="2187">
                  <c:v>757.78449999999998</c:v>
                </c:pt>
                <c:pt idx="2188">
                  <c:v>757.78449999999998</c:v>
                </c:pt>
                <c:pt idx="2189">
                  <c:v>649.52949999999998</c:v>
                </c:pt>
                <c:pt idx="2190">
                  <c:v>758.6866</c:v>
                </c:pt>
                <c:pt idx="2191">
                  <c:v>755.98019999999997</c:v>
                </c:pt>
                <c:pt idx="2192">
                  <c:v>867.07039999999995</c:v>
                </c:pt>
                <c:pt idx="2193">
                  <c:v>650.30269999999996</c:v>
                </c:pt>
                <c:pt idx="2194">
                  <c:v>867.07039999999995</c:v>
                </c:pt>
                <c:pt idx="2195">
                  <c:v>541.91890000000001</c:v>
                </c:pt>
                <c:pt idx="2196">
                  <c:v>651.07600000000002</c:v>
                </c:pt>
                <c:pt idx="2197">
                  <c:v>541.91890000000001</c:v>
                </c:pt>
                <c:pt idx="2198">
                  <c:v>648.75630000000001</c:v>
                </c:pt>
                <c:pt idx="2199">
                  <c:v>867.07039999999995</c:v>
                </c:pt>
                <c:pt idx="2200">
                  <c:v>433.53519999999997</c:v>
                </c:pt>
                <c:pt idx="2201">
                  <c:v>757.78449999999998</c:v>
                </c:pt>
                <c:pt idx="2202">
                  <c:v>651.07600000000002</c:v>
                </c:pt>
                <c:pt idx="2203">
                  <c:v>649.52949999999998</c:v>
                </c:pt>
                <c:pt idx="2204">
                  <c:v>973.13440000000003</c:v>
                </c:pt>
                <c:pt idx="2205">
                  <c:v>758.6866</c:v>
                </c:pt>
                <c:pt idx="2206">
                  <c:v>757.78449999999998</c:v>
                </c:pt>
                <c:pt idx="2207">
                  <c:v>757.78449999999998</c:v>
                </c:pt>
                <c:pt idx="2208">
                  <c:v>757.78449999999998</c:v>
                </c:pt>
                <c:pt idx="2209">
                  <c:v>541.27459999999996</c:v>
                </c:pt>
                <c:pt idx="2210">
                  <c:v>755.98019999999997</c:v>
                </c:pt>
                <c:pt idx="2211">
                  <c:v>756.88229999999999</c:v>
                </c:pt>
                <c:pt idx="2212">
                  <c:v>649.52949999999998</c:v>
                </c:pt>
                <c:pt idx="2213">
                  <c:v>649.52949999999998</c:v>
                </c:pt>
                <c:pt idx="2214">
                  <c:v>758.6866</c:v>
                </c:pt>
                <c:pt idx="2215">
                  <c:v>867.07039999999995</c:v>
                </c:pt>
                <c:pt idx="2216">
                  <c:v>541.91890000000001</c:v>
                </c:pt>
                <c:pt idx="2217">
                  <c:v>647.98299999999995</c:v>
                </c:pt>
                <c:pt idx="2218">
                  <c:v>541.27459999999996</c:v>
                </c:pt>
                <c:pt idx="2219">
                  <c:v>649.52949999999998</c:v>
                </c:pt>
                <c:pt idx="2220">
                  <c:v>759.58870000000002</c:v>
                </c:pt>
                <c:pt idx="2221">
                  <c:v>758.6866</c:v>
                </c:pt>
                <c:pt idx="2222">
                  <c:v>868.10140000000001</c:v>
                </c:pt>
                <c:pt idx="2223">
                  <c:v>759.58870000000002</c:v>
                </c:pt>
                <c:pt idx="2224">
                  <c:v>648.75630000000001</c:v>
                </c:pt>
                <c:pt idx="2225">
                  <c:v>759.58870000000002</c:v>
                </c:pt>
                <c:pt idx="2226">
                  <c:v>759.58870000000002</c:v>
                </c:pt>
                <c:pt idx="2227">
                  <c:v>650.30269999999996</c:v>
                </c:pt>
                <c:pt idx="2228">
                  <c:v>650.30269999999996</c:v>
                </c:pt>
                <c:pt idx="2229">
                  <c:v>758.6866</c:v>
                </c:pt>
                <c:pt idx="2230">
                  <c:v>541.27459999999996</c:v>
                </c:pt>
                <c:pt idx="2231">
                  <c:v>648.75630000000001</c:v>
                </c:pt>
                <c:pt idx="2232">
                  <c:v>647.98299999999995</c:v>
                </c:pt>
                <c:pt idx="2233">
                  <c:v>649.52949999999998</c:v>
                </c:pt>
                <c:pt idx="2234">
                  <c:v>649.52949999999998</c:v>
                </c:pt>
                <c:pt idx="2235">
                  <c:v>757.78449999999998</c:v>
                </c:pt>
                <c:pt idx="2236">
                  <c:v>868.10140000000001</c:v>
                </c:pt>
                <c:pt idx="2237">
                  <c:v>649.52949999999998</c:v>
                </c:pt>
                <c:pt idx="2238">
                  <c:v>541.91890000000001</c:v>
                </c:pt>
                <c:pt idx="2239">
                  <c:v>758.6866</c:v>
                </c:pt>
                <c:pt idx="2240">
                  <c:v>758.6866</c:v>
                </c:pt>
                <c:pt idx="2241">
                  <c:v>541.91890000000001</c:v>
                </c:pt>
                <c:pt idx="2242">
                  <c:v>756.88229999999999</c:v>
                </c:pt>
                <c:pt idx="2243">
                  <c:v>651.07600000000002</c:v>
                </c:pt>
                <c:pt idx="2244">
                  <c:v>757.78449999999998</c:v>
                </c:pt>
                <c:pt idx="2245">
                  <c:v>868.10140000000001</c:v>
                </c:pt>
                <c:pt idx="2246">
                  <c:v>649.52949999999998</c:v>
                </c:pt>
                <c:pt idx="2247">
                  <c:v>756.88229999999999</c:v>
                </c:pt>
                <c:pt idx="2248">
                  <c:v>865.00840000000005</c:v>
                </c:pt>
                <c:pt idx="2249">
                  <c:v>649.52949999999998</c:v>
                </c:pt>
                <c:pt idx="2250">
                  <c:v>542.5634</c:v>
                </c:pt>
                <c:pt idx="2251">
                  <c:v>762.29510000000005</c:v>
                </c:pt>
                <c:pt idx="2252">
                  <c:v>975.45420000000001</c:v>
                </c:pt>
                <c:pt idx="2253">
                  <c:v>866.0394</c:v>
                </c:pt>
                <c:pt idx="2254">
                  <c:v>649.52949999999998</c:v>
                </c:pt>
                <c:pt idx="2255">
                  <c:v>758.6866</c:v>
                </c:pt>
                <c:pt idx="2256">
                  <c:v>649.52949999999998</c:v>
                </c:pt>
                <c:pt idx="2257">
                  <c:v>542.5634</c:v>
                </c:pt>
                <c:pt idx="2258">
                  <c:v>867.07039999999995</c:v>
                </c:pt>
                <c:pt idx="2259">
                  <c:v>758.6866</c:v>
                </c:pt>
                <c:pt idx="2260">
                  <c:v>757.78449999999998</c:v>
                </c:pt>
                <c:pt idx="2261">
                  <c:v>649.52949999999998</c:v>
                </c:pt>
                <c:pt idx="2262">
                  <c:v>541.91890000000001</c:v>
                </c:pt>
                <c:pt idx="2263">
                  <c:v>651.07600000000002</c:v>
                </c:pt>
                <c:pt idx="2264">
                  <c:v>650.30269999999996</c:v>
                </c:pt>
                <c:pt idx="2265">
                  <c:v>756.88229999999999</c:v>
                </c:pt>
                <c:pt idx="2266">
                  <c:v>758.6866</c:v>
                </c:pt>
                <c:pt idx="2267">
                  <c:v>756.88229999999999</c:v>
                </c:pt>
                <c:pt idx="2268">
                  <c:v>974.29430000000002</c:v>
                </c:pt>
                <c:pt idx="2269">
                  <c:v>649.52949999999998</c:v>
                </c:pt>
                <c:pt idx="2270">
                  <c:v>541.91890000000001</c:v>
                </c:pt>
                <c:pt idx="2271">
                  <c:v>974.29430000000002</c:v>
                </c:pt>
                <c:pt idx="2272">
                  <c:v>651.07600000000002</c:v>
                </c:pt>
                <c:pt idx="2273">
                  <c:v>651.07600000000002</c:v>
                </c:pt>
                <c:pt idx="2274">
                  <c:v>758.6866</c:v>
                </c:pt>
                <c:pt idx="2275">
                  <c:v>867.07039999999995</c:v>
                </c:pt>
                <c:pt idx="2276">
                  <c:v>758.6866</c:v>
                </c:pt>
                <c:pt idx="2277">
                  <c:v>868.10140000000001</c:v>
                </c:pt>
                <c:pt idx="2278">
                  <c:v>650.30269999999996</c:v>
                </c:pt>
                <c:pt idx="2279">
                  <c:v>651.07600000000002</c:v>
                </c:pt>
                <c:pt idx="2280">
                  <c:v>650.30269999999996</c:v>
                </c:pt>
                <c:pt idx="2281">
                  <c:v>867.07039999999995</c:v>
                </c:pt>
                <c:pt idx="2282">
                  <c:v>650.30269999999996</c:v>
                </c:pt>
                <c:pt idx="2283">
                  <c:v>648.75630000000001</c:v>
                </c:pt>
                <c:pt idx="2284">
                  <c:v>758.6866</c:v>
                </c:pt>
                <c:pt idx="2285">
                  <c:v>757.78449999999998</c:v>
                </c:pt>
                <c:pt idx="2286">
                  <c:v>650.30269999999996</c:v>
                </c:pt>
                <c:pt idx="2287">
                  <c:v>648.75630000000001</c:v>
                </c:pt>
                <c:pt idx="2288">
                  <c:v>757.78449999999998</c:v>
                </c:pt>
                <c:pt idx="2289">
                  <c:v>973.13440000000003</c:v>
                </c:pt>
                <c:pt idx="2290">
                  <c:v>652.62249999999995</c:v>
                </c:pt>
                <c:pt idx="2291">
                  <c:v>651.07600000000002</c:v>
                </c:pt>
                <c:pt idx="2292">
                  <c:v>650.30269999999996</c:v>
                </c:pt>
                <c:pt idx="2293">
                  <c:v>542.5634</c:v>
                </c:pt>
                <c:pt idx="2294">
                  <c:v>649.52949999999998</c:v>
                </c:pt>
                <c:pt idx="2295">
                  <c:v>758.6866</c:v>
                </c:pt>
                <c:pt idx="2296">
                  <c:v>1083.8379</c:v>
                </c:pt>
                <c:pt idx="2297">
                  <c:v>651.07600000000002</c:v>
                </c:pt>
                <c:pt idx="2298">
                  <c:v>647.98299999999995</c:v>
                </c:pt>
                <c:pt idx="2299">
                  <c:v>868.10140000000001</c:v>
                </c:pt>
                <c:pt idx="2300">
                  <c:v>867.07039999999995</c:v>
                </c:pt>
                <c:pt idx="2301">
                  <c:v>757.78449999999998</c:v>
                </c:pt>
                <c:pt idx="2302">
                  <c:v>651.07600000000002</c:v>
                </c:pt>
                <c:pt idx="2303">
                  <c:v>758.6866</c:v>
                </c:pt>
                <c:pt idx="2304">
                  <c:v>650.30269999999996</c:v>
                </c:pt>
                <c:pt idx="2305">
                  <c:v>647.20979999999997</c:v>
                </c:pt>
                <c:pt idx="2306">
                  <c:v>651.07600000000002</c:v>
                </c:pt>
                <c:pt idx="2307">
                  <c:v>650.30269999999996</c:v>
                </c:pt>
                <c:pt idx="2308">
                  <c:v>866.0394</c:v>
                </c:pt>
                <c:pt idx="2309">
                  <c:v>649.52949999999998</c:v>
                </c:pt>
                <c:pt idx="2310">
                  <c:v>650.30269999999996</c:v>
                </c:pt>
                <c:pt idx="2311">
                  <c:v>757.78449999999998</c:v>
                </c:pt>
                <c:pt idx="2312">
                  <c:v>759.58870000000002</c:v>
                </c:pt>
                <c:pt idx="2313">
                  <c:v>649.52949999999998</c:v>
                </c:pt>
                <c:pt idx="2314">
                  <c:v>650.30269999999996</c:v>
                </c:pt>
                <c:pt idx="2315">
                  <c:v>542.5634</c:v>
                </c:pt>
                <c:pt idx="2316">
                  <c:v>757.78449999999998</c:v>
                </c:pt>
                <c:pt idx="2317">
                  <c:v>867.07039999999995</c:v>
                </c:pt>
                <c:pt idx="2318">
                  <c:v>758.6866</c:v>
                </c:pt>
                <c:pt idx="2319">
                  <c:v>867.07039999999995</c:v>
                </c:pt>
                <c:pt idx="2320">
                  <c:v>434.050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D6-4049-A3C7-36165F102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7077552"/>
        <c:axId val="337077880"/>
      </c:lineChart>
      <c:catAx>
        <c:axId val="3370775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077880"/>
        <c:crosses val="autoZero"/>
        <c:auto val="1"/>
        <c:lblAlgn val="ctr"/>
        <c:lblOffset val="100"/>
        <c:noMultiLvlLbl val="0"/>
      </c:catAx>
      <c:valAx>
        <c:axId val="337077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07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2519</c:f>
              <c:numCache>
                <c:formatCode>General</c:formatCode>
                <c:ptCount val="2519"/>
                <c:pt idx="0">
                  <c:v>2426.7577999999999</c:v>
                </c:pt>
                <c:pt idx="1">
                  <c:v>2446.2891</c:v>
                </c:pt>
                <c:pt idx="2">
                  <c:v>2441.4063000000001</c:v>
                </c:pt>
                <c:pt idx="3">
                  <c:v>2426.7577999999999</c:v>
                </c:pt>
                <c:pt idx="4">
                  <c:v>2421.875</c:v>
                </c:pt>
                <c:pt idx="5">
                  <c:v>2426.7577999999999</c:v>
                </c:pt>
                <c:pt idx="6">
                  <c:v>2451.1718999999998</c:v>
                </c:pt>
                <c:pt idx="7">
                  <c:v>2436.5234</c:v>
                </c:pt>
                <c:pt idx="8">
                  <c:v>2436.5234</c:v>
                </c:pt>
                <c:pt idx="9">
                  <c:v>2421.875</c:v>
                </c:pt>
                <c:pt idx="10">
                  <c:v>2421.875</c:v>
                </c:pt>
                <c:pt idx="11">
                  <c:v>2441.4063000000001</c:v>
                </c:pt>
                <c:pt idx="12">
                  <c:v>2456.0547000000001</c:v>
                </c:pt>
                <c:pt idx="13">
                  <c:v>2451.1718999999998</c:v>
                </c:pt>
                <c:pt idx="14">
                  <c:v>2426.7577999999999</c:v>
                </c:pt>
                <c:pt idx="15">
                  <c:v>2416.9922000000001</c:v>
                </c:pt>
                <c:pt idx="16">
                  <c:v>2436.5234</c:v>
                </c:pt>
                <c:pt idx="17">
                  <c:v>2456.0547000000001</c:v>
                </c:pt>
                <c:pt idx="18">
                  <c:v>2446.2891</c:v>
                </c:pt>
                <c:pt idx="19">
                  <c:v>2421.875</c:v>
                </c:pt>
                <c:pt idx="20">
                  <c:v>2421.875</c:v>
                </c:pt>
                <c:pt idx="21">
                  <c:v>2421.875</c:v>
                </c:pt>
                <c:pt idx="22">
                  <c:v>2441.4063000000001</c:v>
                </c:pt>
                <c:pt idx="23">
                  <c:v>2436.5234</c:v>
                </c:pt>
                <c:pt idx="24">
                  <c:v>2436.5234</c:v>
                </c:pt>
                <c:pt idx="25">
                  <c:v>2421.875</c:v>
                </c:pt>
                <c:pt idx="26">
                  <c:v>2431.6406000000002</c:v>
                </c:pt>
                <c:pt idx="27">
                  <c:v>2436.5234</c:v>
                </c:pt>
                <c:pt idx="28">
                  <c:v>2451.1718999999998</c:v>
                </c:pt>
                <c:pt idx="29">
                  <c:v>2456.0547000000001</c:v>
                </c:pt>
                <c:pt idx="30">
                  <c:v>2426.7577999999999</c:v>
                </c:pt>
                <c:pt idx="31">
                  <c:v>2412.1093999999998</c:v>
                </c:pt>
                <c:pt idx="32">
                  <c:v>2436.5234</c:v>
                </c:pt>
                <c:pt idx="33">
                  <c:v>2446.2891</c:v>
                </c:pt>
                <c:pt idx="34">
                  <c:v>2446.2891</c:v>
                </c:pt>
                <c:pt idx="35">
                  <c:v>2426.7577999999999</c:v>
                </c:pt>
                <c:pt idx="36">
                  <c:v>2426.7577999999999</c:v>
                </c:pt>
                <c:pt idx="37">
                  <c:v>2426.7577999999999</c:v>
                </c:pt>
                <c:pt idx="38">
                  <c:v>2441.4063000000001</c:v>
                </c:pt>
                <c:pt idx="39">
                  <c:v>2446.2891</c:v>
                </c:pt>
                <c:pt idx="40">
                  <c:v>2446.2891</c:v>
                </c:pt>
                <c:pt idx="41">
                  <c:v>2421.875</c:v>
                </c:pt>
                <c:pt idx="42">
                  <c:v>2426.7577999999999</c:v>
                </c:pt>
                <c:pt idx="43">
                  <c:v>2436.5234</c:v>
                </c:pt>
                <c:pt idx="44">
                  <c:v>2456.0547000000001</c:v>
                </c:pt>
                <c:pt idx="45">
                  <c:v>2441.4063000000001</c:v>
                </c:pt>
                <c:pt idx="46">
                  <c:v>2416.9922000000001</c:v>
                </c:pt>
                <c:pt idx="47">
                  <c:v>2421.875</c:v>
                </c:pt>
                <c:pt idx="48">
                  <c:v>2446.2891</c:v>
                </c:pt>
                <c:pt idx="49">
                  <c:v>2460.9375</c:v>
                </c:pt>
                <c:pt idx="50">
                  <c:v>2446.2891</c:v>
                </c:pt>
                <c:pt idx="51">
                  <c:v>2426.7577999999999</c:v>
                </c:pt>
                <c:pt idx="52">
                  <c:v>2426.7577999999999</c:v>
                </c:pt>
                <c:pt idx="53">
                  <c:v>2436.5234</c:v>
                </c:pt>
                <c:pt idx="54">
                  <c:v>2451.1718999999998</c:v>
                </c:pt>
                <c:pt idx="55">
                  <c:v>2446.2891</c:v>
                </c:pt>
                <c:pt idx="56">
                  <c:v>2436.5234</c:v>
                </c:pt>
                <c:pt idx="57">
                  <c:v>2421.875</c:v>
                </c:pt>
                <c:pt idx="58">
                  <c:v>2446.2891</c:v>
                </c:pt>
                <c:pt idx="59">
                  <c:v>2441.4063000000001</c:v>
                </c:pt>
                <c:pt idx="60">
                  <c:v>2451.1718999999998</c:v>
                </c:pt>
                <c:pt idx="61">
                  <c:v>2441.4063000000001</c:v>
                </c:pt>
                <c:pt idx="62">
                  <c:v>2416.9922000000001</c:v>
                </c:pt>
                <c:pt idx="63">
                  <c:v>2416.9922000000001</c:v>
                </c:pt>
                <c:pt idx="64">
                  <c:v>2446.2891</c:v>
                </c:pt>
                <c:pt idx="65">
                  <c:v>2456.0547000000001</c:v>
                </c:pt>
                <c:pt idx="66">
                  <c:v>2441.4063000000001</c:v>
                </c:pt>
                <c:pt idx="67">
                  <c:v>2426.7577999999999</c:v>
                </c:pt>
                <c:pt idx="68">
                  <c:v>2431.6406000000002</c:v>
                </c:pt>
                <c:pt idx="69">
                  <c:v>2436.5234</c:v>
                </c:pt>
                <c:pt idx="70">
                  <c:v>2456.0547000000001</c:v>
                </c:pt>
                <c:pt idx="71">
                  <c:v>2441.4063000000001</c:v>
                </c:pt>
                <c:pt idx="72">
                  <c:v>2431.6406000000002</c:v>
                </c:pt>
                <c:pt idx="73">
                  <c:v>2416.9922000000001</c:v>
                </c:pt>
                <c:pt idx="74">
                  <c:v>2421.875</c:v>
                </c:pt>
                <c:pt idx="75">
                  <c:v>2436.5234</c:v>
                </c:pt>
                <c:pt idx="76">
                  <c:v>2460.9375</c:v>
                </c:pt>
                <c:pt idx="77">
                  <c:v>2436.5234</c:v>
                </c:pt>
                <c:pt idx="78">
                  <c:v>2416.9922000000001</c:v>
                </c:pt>
                <c:pt idx="79">
                  <c:v>2416.9922000000001</c:v>
                </c:pt>
                <c:pt idx="80">
                  <c:v>2441.4063000000001</c:v>
                </c:pt>
                <c:pt idx="81">
                  <c:v>2456.0547000000001</c:v>
                </c:pt>
                <c:pt idx="82">
                  <c:v>2446.2891</c:v>
                </c:pt>
                <c:pt idx="83">
                  <c:v>2421.875</c:v>
                </c:pt>
                <c:pt idx="84">
                  <c:v>2436.5234</c:v>
                </c:pt>
                <c:pt idx="85">
                  <c:v>2426.7577999999999</c:v>
                </c:pt>
                <c:pt idx="86">
                  <c:v>2441.4063000000001</c:v>
                </c:pt>
                <c:pt idx="87">
                  <c:v>2441.4063000000001</c:v>
                </c:pt>
                <c:pt idx="88">
                  <c:v>2421.875</c:v>
                </c:pt>
                <c:pt idx="89">
                  <c:v>2416.9922000000001</c:v>
                </c:pt>
                <c:pt idx="90">
                  <c:v>2431.6406000000002</c:v>
                </c:pt>
                <c:pt idx="91">
                  <c:v>2431.6406000000002</c:v>
                </c:pt>
                <c:pt idx="92">
                  <c:v>2475.5859</c:v>
                </c:pt>
                <c:pt idx="93">
                  <c:v>2441.4063000000001</c:v>
                </c:pt>
                <c:pt idx="94">
                  <c:v>2421.875</c:v>
                </c:pt>
                <c:pt idx="95">
                  <c:v>2416.9922000000001</c:v>
                </c:pt>
                <c:pt idx="96">
                  <c:v>2431.6406000000002</c:v>
                </c:pt>
                <c:pt idx="97">
                  <c:v>2451.1718999999998</c:v>
                </c:pt>
                <c:pt idx="98">
                  <c:v>2451.1718999999998</c:v>
                </c:pt>
                <c:pt idx="99">
                  <c:v>2441.4063000000001</c:v>
                </c:pt>
                <c:pt idx="100">
                  <c:v>2412.1093999999998</c:v>
                </c:pt>
                <c:pt idx="101">
                  <c:v>2426.7577999999999</c:v>
                </c:pt>
                <c:pt idx="102">
                  <c:v>2451.1718999999998</c:v>
                </c:pt>
                <c:pt idx="103">
                  <c:v>2441.4063000000001</c:v>
                </c:pt>
                <c:pt idx="104">
                  <c:v>2421.875</c:v>
                </c:pt>
                <c:pt idx="105">
                  <c:v>2421.875</c:v>
                </c:pt>
                <c:pt idx="106">
                  <c:v>2421.875</c:v>
                </c:pt>
                <c:pt idx="107">
                  <c:v>2436.5234</c:v>
                </c:pt>
                <c:pt idx="108">
                  <c:v>2451.1718999999998</c:v>
                </c:pt>
                <c:pt idx="109">
                  <c:v>2436.5234</c:v>
                </c:pt>
                <c:pt idx="110">
                  <c:v>2416.9922000000001</c:v>
                </c:pt>
                <c:pt idx="111">
                  <c:v>2436.5234</c:v>
                </c:pt>
                <c:pt idx="112">
                  <c:v>2421.875</c:v>
                </c:pt>
                <c:pt idx="113">
                  <c:v>2451.1718999999998</c:v>
                </c:pt>
                <c:pt idx="114">
                  <c:v>2446.2891</c:v>
                </c:pt>
                <c:pt idx="115">
                  <c:v>2426.7577999999999</c:v>
                </c:pt>
                <c:pt idx="116">
                  <c:v>2407.2266</c:v>
                </c:pt>
                <c:pt idx="117">
                  <c:v>2426.7577999999999</c:v>
                </c:pt>
                <c:pt idx="118">
                  <c:v>2451.1718999999998</c:v>
                </c:pt>
                <c:pt idx="119">
                  <c:v>2460.9375</c:v>
                </c:pt>
                <c:pt idx="120">
                  <c:v>2416.9922000000001</c:v>
                </c:pt>
                <c:pt idx="121">
                  <c:v>2412.1093999999998</c:v>
                </c:pt>
                <c:pt idx="122">
                  <c:v>2431.6406000000002</c:v>
                </c:pt>
                <c:pt idx="123">
                  <c:v>2456.0547000000001</c:v>
                </c:pt>
                <c:pt idx="124">
                  <c:v>2441.4063000000001</c:v>
                </c:pt>
                <c:pt idx="125">
                  <c:v>2441.4063000000001</c:v>
                </c:pt>
                <c:pt idx="126">
                  <c:v>2402.3438000000001</c:v>
                </c:pt>
                <c:pt idx="127">
                  <c:v>2426.7577999999999</c:v>
                </c:pt>
                <c:pt idx="128">
                  <c:v>2426.7577999999999</c:v>
                </c:pt>
                <c:pt idx="129">
                  <c:v>2456.0547000000001</c:v>
                </c:pt>
                <c:pt idx="130">
                  <c:v>2446.2891</c:v>
                </c:pt>
                <c:pt idx="131">
                  <c:v>2431.6406000000002</c:v>
                </c:pt>
                <c:pt idx="132">
                  <c:v>2397.4609</c:v>
                </c:pt>
                <c:pt idx="133">
                  <c:v>2426.7577999999999</c:v>
                </c:pt>
                <c:pt idx="134">
                  <c:v>2441.4063000000001</c:v>
                </c:pt>
                <c:pt idx="135">
                  <c:v>2436.5234</c:v>
                </c:pt>
                <c:pt idx="136">
                  <c:v>2412.1093999999998</c:v>
                </c:pt>
                <c:pt idx="137">
                  <c:v>2407.2266</c:v>
                </c:pt>
                <c:pt idx="138">
                  <c:v>2421.875</c:v>
                </c:pt>
                <c:pt idx="139">
                  <c:v>2421.875</c:v>
                </c:pt>
                <c:pt idx="140">
                  <c:v>2436.5234</c:v>
                </c:pt>
                <c:pt idx="141">
                  <c:v>2436.5234</c:v>
                </c:pt>
                <c:pt idx="142">
                  <c:v>2421.875</c:v>
                </c:pt>
                <c:pt idx="143">
                  <c:v>2421.875</c:v>
                </c:pt>
                <c:pt idx="144">
                  <c:v>2436.5234</c:v>
                </c:pt>
                <c:pt idx="145">
                  <c:v>2451.1718999999998</c:v>
                </c:pt>
                <c:pt idx="146">
                  <c:v>2446.2891</c:v>
                </c:pt>
                <c:pt idx="147">
                  <c:v>2407.2266</c:v>
                </c:pt>
                <c:pt idx="148">
                  <c:v>2407.2266</c:v>
                </c:pt>
                <c:pt idx="149">
                  <c:v>2421.875</c:v>
                </c:pt>
                <c:pt idx="150">
                  <c:v>2446.2891</c:v>
                </c:pt>
                <c:pt idx="151">
                  <c:v>2465.8202999999999</c:v>
                </c:pt>
                <c:pt idx="152">
                  <c:v>2412.1093999999998</c:v>
                </c:pt>
                <c:pt idx="153">
                  <c:v>2407.2266</c:v>
                </c:pt>
                <c:pt idx="154">
                  <c:v>2416.9922000000001</c:v>
                </c:pt>
                <c:pt idx="155">
                  <c:v>2446.2891</c:v>
                </c:pt>
                <c:pt idx="156">
                  <c:v>2436.5234</c:v>
                </c:pt>
                <c:pt idx="157">
                  <c:v>2446.2891</c:v>
                </c:pt>
                <c:pt idx="158">
                  <c:v>2416.9922000000001</c:v>
                </c:pt>
                <c:pt idx="159">
                  <c:v>2397.4609</c:v>
                </c:pt>
                <c:pt idx="160">
                  <c:v>2426.7577999999999</c:v>
                </c:pt>
                <c:pt idx="161">
                  <c:v>2451.1718999999998</c:v>
                </c:pt>
                <c:pt idx="162">
                  <c:v>2431.6406000000002</c:v>
                </c:pt>
                <c:pt idx="163">
                  <c:v>2412.1093999999998</c:v>
                </c:pt>
                <c:pt idx="164">
                  <c:v>2392.5781000000002</c:v>
                </c:pt>
                <c:pt idx="165">
                  <c:v>2431.6406000000002</c:v>
                </c:pt>
                <c:pt idx="166">
                  <c:v>2446.2891</c:v>
                </c:pt>
                <c:pt idx="167">
                  <c:v>2460.9375</c:v>
                </c:pt>
                <c:pt idx="168">
                  <c:v>2426.7577999999999</c:v>
                </c:pt>
                <c:pt idx="169">
                  <c:v>2412.1093999999998</c:v>
                </c:pt>
                <c:pt idx="170">
                  <c:v>2412.1093999999998</c:v>
                </c:pt>
                <c:pt idx="171">
                  <c:v>2421.875</c:v>
                </c:pt>
                <c:pt idx="172">
                  <c:v>2407.2266</c:v>
                </c:pt>
                <c:pt idx="173">
                  <c:v>2421.875</c:v>
                </c:pt>
                <c:pt idx="174">
                  <c:v>2412.1093999999998</c:v>
                </c:pt>
                <c:pt idx="175">
                  <c:v>2416.9922000000001</c:v>
                </c:pt>
                <c:pt idx="176">
                  <c:v>2431.6406000000002</c:v>
                </c:pt>
                <c:pt idx="177">
                  <c:v>2441.4063000000001</c:v>
                </c:pt>
                <c:pt idx="178">
                  <c:v>2426.7577999999999</c:v>
                </c:pt>
                <c:pt idx="179">
                  <c:v>2407.2266</c:v>
                </c:pt>
                <c:pt idx="180">
                  <c:v>2421.875</c:v>
                </c:pt>
                <c:pt idx="181">
                  <c:v>2436.5234</c:v>
                </c:pt>
                <c:pt idx="182">
                  <c:v>2451.1718999999998</c:v>
                </c:pt>
                <c:pt idx="183">
                  <c:v>2470.7031000000002</c:v>
                </c:pt>
                <c:pt idx="184">
                  <c:v>2412.1093999999998</c:v>
                </c:pt>
                <c:pt idx="185">
                  <c:v>2416.9922000000001</c:v>
                </c:pt>
                <c:pt idx="186">
                  <c:v>2431.6406000000002</c:v>
                </c:pt>
                <c:pt idx="187">
                  <c:v>2392.5781000000002</c:v>
                </c:pt>
                <c:pt idx="188">
                  <c:v>2431.6406000000002</c:v>
                </c:pt>
                <c:pt idx="189">
                  <c:v>2431.6406000000002</c:v>
                </c:pt>
                <c:pt idx="190">
                  <c:v>2421.875</c:v>
                </c:pt>
                <c:pt idx="191">
                  <c:v>2373.0468999999998</c:v>
                </c:pt>
                <c:pt idx="192">
                  <c:v>2441.4063000000001</c:v>
                </c:pt>
                <c:pt idx="193">
                  <c:v>2451.1718999999998</c:v>
                </c:pt>
                <c:pt idx="194">
                  <c:v>2446.2891</c:v>
                </c:pt>
                <c:pt idx="195">
                  <c:v>2426.7577999999999</c:v>
                </c:pt>
                <c:pt idx="196">
                  <c:v>2392.5781000000002</c:v>
                </c:pt>
                <c:pt idx="197">
                  <c:v>2426.7577999999999</c:v>
                </c:pt>
                <c:pt idx="198">
                  <c:v>2441.4063000000001</c:v>
                </c:pt>
                <c:pt idx="199">
                  <c:v>2456.0547000000001</c:v>
                </c:pt>
                <c:pt idx="200">
                  <c:v>2416.9922000000001</c:v>
                </c:pt>
                <c:pt idx="201">
                  <c:v>2426.7577999999999</c:v>
                </c:pt>
                <c:pt idx="202">
                  <c:v>2431.6406000000002</c:v>
                </c:pt>
                <c:pt idx="203">
                  <c:v>2446.2891</c:v>
                </c:pt>
                <c:pt idx="204">
                  <c:v>2426.7577999999999</c:v>
                </c:pt>
                <c:pt idx="205">
                  <c:v>2436.5234</c:v>
                </c:pt>
                <c:pt idx="206">
                  <c:v>2421.875</c:v>
                </c:pt>
                <c:pt idx="207">
                  <c:v>2436.5234</c:v>
                </c:pt>
                <c:pt idx="208">
                  <c:v>2441.4063000000001</c:v>
                </c:pt>
                <c:pt idx="209">
                  <c:v>2451.1718999999998</c:v>
                </c:pt>
                <c:pt idx="210">
                  <c:v>2436.5234</c:v>
                </c:pt>
                <c:pt idx="211">
                  <c:v>2426.7577999999999</c:v>
                </c:pt>
                <c:pt idx="212">
                  <c:v>2421.875</c:v>
                </c:pt>
                <c:pt idx="213">
                  <c:v>2460.9375</c:v>
                </c:pt>
                <c:pt idx="214">
                  <c:v>2436.5234</c:v>
                </c:pt>
                <c:pt idx="215">
                  <c:v>2460.9375</c:v>
                </c:pt>
                <c:pt idx="216">
                  <c:v>2412.1093999999998</c:v>
                </c:pt>
                <c:pt idx="217">
                  <c:v>2412.1093999999998</c:v>
                </c:pt>
                <c:pt idx="218">
                  <c:v>2426.7577999999999</c:v>
                </c:pt>
                <c:pt idx="219">
                  <c:v>2446.2891</c:v>
                </c:pt>
                <c:pt idx="220">
                  <c:v>2431.6406000000002</c:v>
                </c:pt>
                <c:pt idx="221">
                  <c:v>2431.6406000000002</c:v>
                </c:pt>
                <c:pt idx="222">
                  <c:v>2416.9922000000001</c:v>
                </c:pt>
                <c:pt idx="223">
                  <c:v>2431.6406000000002</c:v>
                </c:pt>
                <c:pt idx="224">
                  <c:v>2426.7577999999999</c:v>
                </c:pt>
                <c:pt idx="225">
                  <c:v>2451.1718999999998</c:v>
                </c:pt>
                <c:pt idx="226">
                  <c:v>2446.2891</c:v>
                </c:pt>
                <c:pt idx="227">
                  <c:v>2421.875</c:v>
                </c:pt>
                <c:pt idx="228">
                  <c:v>2397.4609</c:v>
                </c:pt>
                <c:pt idx="229">
                  <c:v>2416.9922000000001</c:v>
                </c:pt>
                <c:pt idx="230">
                  <c:v>2426.7577999999999</c:v>
                </c:pt>
                <c:pt idx="231">
                  <c:v>2431.6406000000002</c:v>
                </c:pt>
                <c:pt idx="232">
                  <c:v>2402.3438000000001</c:v>
                </c:pt>
                <c:pt idx="233">
                  <c:v>2407.2266</c:v>
                </c:pt>
                <c:pt idx="234">
                  <c:v>2421.875</c:v>
                </c:pt>
                <c:pt idx="235">
                  <c:v>2451.1718999999998</c:v>
                </c:pt>
                <c:pt idx="236">
                  <c:v>2309.5702999999999</c:v>
                </c:pt>
                <c:pt idx="237">
                  <c:v>2377.9297000000001</c:v>
                </c:pt>
                <c:pt idx="238">
                  <c:v>2382.8125</c:v>
                </c:pt>
                <c:pt idx="239">
                  <c:v>2421.875</c:v>
                </c:pt>
                <c:pt idx="240">
                  <c:v>2431.6406000000002</c:v>
                </c:pt>
                <c:pt idx="241">
                  <c:v>2451.1718999999998</c:v>
                </c:pt>
                <c:pt idx="242">
                  <c:v>2431.6406000000002</c:v>
                </c:pt>
                <c:pt idx="243">
                  <c:v>2416.9922000000001</c:v>
                </c:pt>
                <c:pt idx="244">
                  <c:v>2402.3438000000001</c:v>
                </c:pt>
                <c:pt idx="245">
                  <c:v>2431.6406000000002</c:v>
                </c:pt>
                <c:pt idx="246">
                  <c:v>2460.9375</c:v>
                </c:pt>
                <c:pt idx="247">
                  <c:v>2485.3516</c:v>
                </c:pt>
                <c:pt idx="248">
                  <c:v>2441.4063000000001</c:v>
                </c:pt>
                <c:pt idx="249">
                  <c:v>2441.4063000000001</c:v>
                </c:pt>
                <c:pt idx="250">
                  <c:v>2441.4063000000001</c:v>
                </c:pt>
                <c:pt idx="251">
                  <c:v>2456.0547000000001</c:v>
                </c:pt>
                <c:pt idx="252">
                  <c:v>2436.5234</c:v>
                </c:pt>
                <c:pt idx="253">
                  <c:v>2441.4063000000001</c:v>
                </c:pt>
                <c:pt idx="254">
                  <c:v>2421.875</c:v>
                </c:pt>
                <c:pt idx="255">
                  <c:v>2441.4063000000001</c:v>
                </c:pt>
                <c:pt idx="256">
                  <c:v>2431.6406000000002</c:v>
                </c:pt>
                <c:pt idx="257">
                  <c:v>2451.1718999999998</c:v>
                </c:pt>
                <c:pt idx="258">
                  <c:v>2446.2891</c:v>
                </c:pt>
                <c:pt idx="259">
                  <c:v>2431.6406000000002</c:v>
                </c:pt>
                <c:pt idx="260">
                  <c:v>2416.9922000000001</c:v>
                </c:pt>
                <c:pt idx="261">
                  <c:v>2436.5234</c:v>
                </c:pt>
                <c:pt idx="262">
                  <c:v>2446.2891</c:v>
                </c:pt>
                <c:pt idx="263">
                  <c:v>2465.8202999999999</c:v>
                </c:pt>
                <c:pt idx="264">
                  <c:v>2431.6406000000002</c:v>
                </c:pt>
                <c:pt idx="265">
                  <c:v>2431.6406000000002</c:v>
                </c:pt>
                <c:pt idx="266">
                  <c:v>2436.5234</c:v>
                </c:pt>
                <c:pt idx="267">
                  <c:v>2460.9375</c:v>
                </c:pt>
                <c:pt idx="268">
                  <c:v>2451.1718999999998</c:v>
                </c:pt>
                <c:pt idx="269">
                  <c:v>2436.5234</c:v>
                </c:pt>
                <c:pt idx="270">
                  <c:v>2426.7577999999999</c:v>
                </c:pt>
                <c:pt idx="271">
                  <c:v>2436.5234</c:v>
                </c:pt>
                <c:pt idx="272">
                  <c:v>2426.7577999999999</c:v>
                </c:pt>
                <c:pt idx="273">
                  <c:v>2441.4063000000001</c:v>
                </c:pt>
                <c:pt idx="274">
                  <c:v>2421.875</c:v>
                </c:pt>
                <c:pt idx="275">
                  <c:v>2412.1093999999998</c:v>
                </c:pt>
                <c:pt idx="276">
                  <c:v>2416.9922000000001</c:v>
                </c:pt>
                <c:pt idx="277">
                  <c:v>2446.2891</c:v>
                </c:pt>
                <c:pt idx="278">
                  <c:v>2456.0547000000001</c:v>
                </c:pt>
                <c:pt idx="279">
                  <c:v>2451.1718999999998</c:v>
                </c:pt>
                <c:pt idx="280">
                  <c:v>2412.1093999999998</c:v>
                </c:pt>
                <c:pt idx="281">
                  <c:v>2421.875</c:v>
                </c:pt>
                <c:pt idx="282">
                  <c:v>2426.7577999999999</c:v>
                </c:pt>
                <c:pt idx="283">
                  <c:v>2260.7422000000001</c:v>
                </c:pt>
                <c:pt idx="284">
                  <c:v>2236.3281000000002</c:v>
                </c:pt>
                <c:pt idx="285">
                  <c:v>2197.2656000000002</c:v>
                </c:pt>
                <c:pt idx="286">
                  <c:v>2202.1484</c:v>
                </c:pt>
                <c:pt idx="287">
                  <c:v>2236.3281000000002</c:v>
                </c:pt>
                <c:pt idx="288">
                  <c:v>2231.4452999999999</c:v>
                </c:pt>
                <c:pt idx="289">
                  <c:v>2231.4452999999999</c:v>
                </c:pt>
                <c:pt idx="290">
                  <c:v>2250.9766</c:v>
                </c:pt>
                <c:pt idx="291">
                  <c:v>2265.625</c:v>
                </c:pt>
                <c:pt idx="292">
                  <c:v>2265.625</c:v>
                </c:pt>
                <c:pt idx="293">
                  <c:v>2255.8593999999998</c:v>
                </c:pt>
                <c:pt idx="294">
                  <c:v>2260.7422000000001</c:v>
                </c:pt>
                <c:pt idx="295">
                  <c:v>2275.3906000000002</c:v>
                </c:pt>
                <c:pt idx="296">
                  <c:v>2285.1563000000001</c:v>
                </c:pt>
                <c:pt idx="297">
                  <c:v>2202.1484</c:v>
                </c:pt>
                <c:pt idx="298">
                  <c:v>2255.8593999999998</c:v>
                </c:pt>
                <c:pt idx="299">
                  <c:v>2265.625</c:v>
                </c:pt>
                <c:pt idx="300">
                  <c:v>2270.5077999999999</c:v>
                </c:pt>
                <c:pt idx="301">
                  <c:v>2265.625</c:v>
                </c:pt>
                <c:pt idx="302">
                  <c:v>2275.3906000000002</c:v>
                </c:pt>
                <c:pt idx="303">
                  <c:v>2285.1563000000001</c:v>
                </c:pt>
                <c:pt idx="304">
                  <c:v>2275.3906000000002</c:v>
                </c:pt>
                <c:pt idx="305">
                  <c:v>2260.7422000000001</c:v>
                </c:pt>
                <c:pt idx="306">
                  <c:v>2265.625</c:v>
                </c:pt>
                <c:pt idx="307">
                  <c:v>2270.5077999999999</c:v>
                </c:pt>
                <c:pt idx="308">
                  <c:v>2285.1563000000001</c:v>
                </c:pt>
                <c:pt idx="309">
                  <c:v>2246.0938000000001</c:v>
                </c:pt>
                <c:pt idx="310">
                  <c:v>2246.0938000000001</c:v>
                </c:pt>
                <c:pt idx="311">
                  <c:v>2275.3906000000002</c:v>
                </c:pt>
                <c:pt idx="312">
                  <c:v>2280.2734</c:v>
                </c:pt>
                <c:pt idx="313">
                  <c:v>2255.8593999999998</c:v>
                </c:pt>
                <c:pt idx="314">
                  <c:v>2260.7422000000001</c:v>
                </c:pt>
                <c:pt idx="315">
                  <c:v>2280.2734</c:v>
                </c:pt>
                <c:pt idx="316">
                  <c:v>2270.5077999999999</c:v>
                </c:pt>
                <c:pt idx="317">
                  <c:v>2236.3281000000002</c:v>
                </c:pt>
                <c:pt idx="318">
                  <c:v>2260.7422000000001</c:v>
                </c:pt>
                <c:pt idx="319">
                  <c:v>2270.5077999999999</c:v>
                </c:pt>
                <c:pt idx="320">
                  <c:v>2270.5077999999999</c:v>
                </c:pt>
                <c:pt idx="321">
                  <c:v>2241.2109</c:v>
                </c:pt>
                <c:pt idx="322">
                  <c:v>2246.0938000000001</c:v>
                </c:pt>
                <c:pt idx="323">
                  <c:v>2265.625</c:v>
                </c:pt>
                <c:pt idx="324">
                  <c:v>2255.8593999999998</c:v>
                </c:pt>
                <c:pt idx="325">
                  <c:v>2255.8593999999998</c:v>
                </c:pt>
                <c:pt idx="326">
                  <c:v>2250.9766</c:v>
                </c:pt>
                <c:pt idx="327">
                  <c:v>2270.5077999999999</c:v>
                </c:pt>
                <c:pt idx="328">
                  <c:v>2265.625</c:v>
                </c:pt>
                <c:pt idx="329">
                  <c:v>2236.3281000000002</c:v>
                </c:pt>
                <c:pt idx="330">
                  <c:v>2255.8593999999998</c:v>
                </c:pt>
                <c:pt idx="331">
                  <c:v>2275.3906000000002</c:v>
                </c:pt>
                <c:pt idx="332">
                  <c:v>2280.2734</c:v>
                </c:pt>
                <c:pt idx="333">
                  <c:v>2236.3281000000002</c:v>
                </c:pt>
                <c:pt idx="334">
                  <c:v>2265.625</c:v>
                </c:pt>
                <c:pt idx="335">
                  <c:v>2275.3906000000002</c:v>
                </c:pt>
                <c:pt idx="336">
                  <c:v>2290.0391</c:v>
                </c:pt>
                <c:pt idx="337">
                  <c:v>2241.2109</c:v>
                </c:pt>
                <c:pt idx="338">
                  <c:v>2246.0938000000001</c:v>
                </c:pt>
                <c:pt idx="339">
                  <c:v>2265.625</c:v>
                </c:pt>
                <c:pt idx="340">
                  <c:v>2265.625</c:v>
                </c:pt>
                <c:pt idx="341">
                  <c:v>2250.9766</c:v>
                </c:pt>
                <c:pt idx="342">
                  <c:v>2241.2109</c:v>
                </c:pt>
                <c:pt idx="343">
                  <c:v>2270.5077999999999</c:v>
                </c:pt>
                <c:pt idx="344">
                  <c:v>2280.2734</c:v>
                </c:pt>
                <c:pt idx="345">
                  <c:v>2231.4452999999999</c:v>
                </c:pt>
                <c:pt idx="346">
                  <c:v>2231.4452999999999</c:v>
                </c:pt>
                <c:pt idx="347">
                  <c:v>2260.7422000000001</c:v>
                </c:pt>
                <c:pt idx="348">
                  <c:v>2270.5077999999999</c:v>
                </c:pt>
                <c:pt idx="349">
                  <c:v>2236.3281000000002</c:v>
                </c:pt>
                <c:pt idx="350">
                  <c:v>2250.9766</c:v>
                </c:pt>
                <c:pt idx="351">
                  <c:v>2275.3906000000002</c:v>
                </c:pt>
                <c:pt idx="352">
                  <c:v>2270.5077999999999</c:v>
                </c:pt>
                <c:pt idx="353">
                  <c:v>2236.3281000000002</c:v>
                </c:pt>
                <c:pt idx="354">
                  <c:v>2255.8593999999998</c:v>
                </c:pt>
                <c:pt idx="355">
                  <c:v>2294.9218999999998</c:v>
                </c:pt>
                <c:pt idx="356">
                  <c:v>2280.2734</c:v>
                </c:pt>
                <c:pt idx="357">
                  <c:v>2241.2109</c:v>
                </c:pt>
                <c:pt idx="358">
                  <c:v>2231.4452999999999</c:v>
                </c:pt>
                <c:pt idx="359">
                  <c:v>2265.625</c:v>
                </c:pt>
                <c:pt idx="360">
                  <c:v>2275.3906000000002</c:v>
                </c:pt>
                <c:pt idx="361">
                  <c:v>2260.7422000000001</c:v>
                </c:pt>
                <c:pt idx="362">
                  <c:v>2255.8593999999998</c:v>
                </c:pt>
                <c:pt idx="363">
                  <c:v>2275.3906000000002</c:v>
                </c:pt>
                <c:pt idx="364">
                  <c:v>2285.1563000000001</c:v>
                </c:pt>
                <c:pt idx="365">
                  <c:v>2226.5625</c:v>
                </c:pt>
                <c:pt idx="366">
                  <c:v>2250.9766</c:v>
                </c:pt>
                <c:pt idx="367">
                  <c:v>2280.2734</c:v>
                </c:pt>
                <c:pt idx="368">
                  <c:v>2250.9766</c:v>
                </c:pt>
                <c:pt idx="369">
                  <c:v>2246.0938000000001</c:v>
                </c:pt>
                <c:pt idx="370">
                  <c:v>2246.0938000000001</c:v>
                </c:pt>
                <c:pt idx="371">
                  <c:v>2275.3906000000002</c:v>
                </c:pt>
                <c:pt idx="372">
                  <c:v>2275.3906000000002</c:v>
                </c:pt>
                <c:pt idx="373">
                  <c:v>2255.8593999999998</c:v>
                </c:pt>
                <c:pt idx="374">
                  <c:v>2255.8593999999998</c:v>
                </c:pt>
                <c:pt idx="375">
                  <c:v>2275.3906000000002</c:v>
                </c:pt>
                <c:pt idx="376">
                  <c:v>2270.5077999999999</c:v>
                </c:pt>
                <c:pt idx="377">
                  <c:v>2236.3281000000002</c:v>
                </c:pt>
                <c:pt idx="378">
                  <c:v>2265.625</c:v>
                </c:pt>
                <c:pt idx="379">
                  <c:v>2285.1563000000001</c:v>
                </c:pt>
                <c:pt idx="380">
                  <c:v>2280.2734</c:v>
                </c:pt>
                <c:pt idx="381">
                  <c:v>2241.2109</c:v>
                </c:pt>
                <c:pt idx="382">
                  <c:v>2241.2109</c:v>
                </c:pt>
                <c:pt idx="383">
                  <c:v>2280.2734</c:v>
                </c:pt>
                <c:pt idx="384">
                  <c:v>2265.625</c:v>
                </c:pt>
                <c:pt idx="385">
                  <c:v>2236.3281000000002</c:v>
                </c:pt>
                <c:pt idx="386">
                  <c:v>2246.0938000000001</c:v>
                </c:pt>
                <c:pt idx="387">
                  <c:v>2285.1563000000001</c:v>
                </c:pt>
                <c:pt idx="388">
                  <c:v>2270.5077999999999</c:v>
                </c:pt>
                <c:pt idx="389">
                  <c:v>2246.0938000000001</c:v>
                </c:pt>
                <c:pt idx="390">
                  <c:v>2265.625</c:v>
                </c:pt>
                <c:pt idx="391">
                  <c:v>2260.7422000000001</c:v>
                </c:pt>
                <c:pt idx="392">
                  <c:v>2265.625</c:v>
                </c:pt>
                <c:pt idx="393">
                  <c:v>2246.0938000000001</c:v>
                </c:pt>
                <c:pt idx="394">
                  <c:v>2246.0938000000001</c:v>
                </c:pt>
                <c:pt idx="395">
                  <c:v>2290.0391</c:v>
                </c:pt>
                <c:pt idx="396">
                  <c:v>2280.2734</c:v>
                </c:pt>
                <c:pt idx="397">
                  <c:v>2250.9766</c:v>
                </c:pt>
                <c:pt idx="398">
                  <c:v>2255.8593999999998</c:v>
                </c:pt>
                <c:pt idx="399">
                  <c:v>2280.2734</c:v>
                </c:pt>
                <c:pt idx="400">
                  <c:v>2265.625</c:v>
                </c:pt>
                <c:pt idx="401">
                  <c:v>2236.3281000000002</c:v>
                </c:pt>
                <c:pt idx="402">
                  <c:v>2270.5077999999999</c:v>
                </c:pt>
                <c:pt idx="403">
                  <c:v>2280.2734</c:v>
                </c:pt>
                <c:pt idx="404">
                  <c:v>2275.3906000000002</c:v>
                </c:pt>
                <c:pt idx="405">
                  <c:v>2236.3281000000002</c:v>
                </c:pt>
                <c:pt idx="406">
                  <c:v>2265.625</c:v>
                </c:pt>
                <c:pt idx="407">
                  <c:v>2275.3906000000002</c:v>
                </c:pt>
                <c:pt idx="408">
                  <c:v>2270.5077999999999</c:v>
                </c:pt>
                <c:pt idx="409">
                  <c:v>2250.9766</c:v>
                </c:pt>
                <c:pt idx="410">
                  <c:v>2255.8593999999998</c:v>
                </c:pt>
                <c:pt idx="411">
                  <c:v>2280.2734</c:v>
                </c:pt>
                <c:pt idx="412">
                  <c:v>2270.5077999999999</c:v>
                </c:pt>
                <c:pt idx="413">
                  <c:v>2236.3281000000002</c:v>
                </c:pt>
                <c:pt idx="414">
                  <c:v>2260.7422000000001</c:v>
                </c:pt>
                <c:pt idx="415">
                  <c:v>2280.2734</c:v>
                </c:pt>
                <c:pt idx="416">
                  <c:v>2260.7422000000001</c:v>
                </c:pt>
                <c:pt idx="417">
                  <c:v>2221.6797000000001</c:v>
                </c:pt>
                <c:pt idx="418">
                  <c:v>2255.8593999999998</c:v>
                </c:pt>
                <c:pt idx="419">
                  <c:v>2265.625</c:v>
                </c:pt>
                <c:pt idx="420">
                  <c:v>2250.9766</c:v>
                </c:pt>
                <c:pt idx="421">
                  <c:v>2231.4452999999999</c:v>
                </c:pt>
                <c:pt idx="422">
                  <c:v>2250.9766</c:v>
                </c:pt>
                <c:pt idx="423">
                  <c:v>2280.2734</c:v>
                </c:pt>
                <c:pt idx="424">
                  <c:v>2265.625</c:v>
                </c:pt>
                <c:pt idx="425">
                  <c:v>2250.9766</c:v>
                </c:pt>
                <c:pt idx="426">
                  <c:v>2265.625</c:v>
                </c:pt>
                <c:pt idx="427">
                  <c:v>2280.2734</c:v>
                </c:pt>
                <c:pt idx="428">
                  <c:v>2270.5077999999999</c:v>
                </c:pt>
                <c:pt idx="429">
                  <c:v>2246.0938000000001</c:v>
                </c:pt>
                <c:pt idx="430">
                  <c:v>2260.7422000000001</c:v>
                </c:pt>
                <c:pt idx="431">
                  <c:v>2290.0391</c:v>
                </c:pt>
                <c:pt idx="432">
                  <c:v>2275.3906000000002</c:v>
                </c:pt>
                <c:pt idx="433">
                  <c:v>2255.8593999999998</c:v>
                </c:pt>
                <c:pt idx="434">
                  <c:v>2255.8593999999998</c:v>
                </c:pt>
                <c:pt idx="435">
                  <c:v>2275.3906000000002</c:v>
                </c:pt>
                <c:pt idx="436">
                  <c:v>2260.7422000000001</c:v>
                </c:pt>
                <c:pt idx="437">
                  <c:v>2241.2109</c:v>
                </c:pt>
                <c:pt idx="438">
                  <c:v>2255.8593999999998</c:v>
                </c:pt>
                <c:pt idx="439">
                  <c:v>2270.5077999999999</c:v>
                </c:pt>
                <c:pt idx="440">
                  <c:v>2280.2734</c:v>
                </c:pt>
                <c:pt idx="441">
                  <c:v>2236.3281000000002</c:v>
                </c:pt>
                <c:pt idx="442">
                  <c:v>2260.7422000000001</c:v>
                </c:pt>
                <c:pt idx="443">
                  <c:v>2285.1563000000001</c:v>
                </c:pt>
                <c:pt idx="444">
                  <c:v>2270.5077999999999</c:v>
                </c:pt>
                <c:pt idx="445">
                  <c:v>2246.0938000000001</c:v>
                </c:pt>
                <c:pt idx="446">
                  <c:v>2255.8593999999998</c:v>
                </c:pt>
                <c:pt idx="447">
                  <c:v>2270.5077999999999</c:v>
                </c:pt>
                <c:pt idx="448">
                  <c:v>2270.5077999999999</c:v>
                </c:pt>
                <c:pt idx="449">
                  <c:v>2260.7422000000001</c:v>
                </c:pt>
                <c:pt idx="450">
                  <c:v>2275.3906000000002</c:v>
                </c:pt>
                <c:pt idx="451">
                  <c:v>2280.2734</c:v>
                </c:pt>
                <c:pt idx="452">
                  <c:v>2275.3906000000002</c:v>
                </c:pt>
                <c:pt idx="453">
                  <c:v>2241.2109</c:v>
                </c:pt>
                <c:pt idx="454">
                  <c:v>2255.8593999999998</c:v>
                </c:pt>
                <c:pt idx="455">
                  <c:v>2280.2734</c:v>
                </c:pt>
                <c:pt idx="456">
                  <c:v>2260.7422000000001</c:v>
                </c:pt>
                <c:pt idx="457">
                  <c:v>2246.0938000000001</c:v>
                </c:pt>
                <c:pt idx="458">
                  <c:v>2250.9766</c:v>
                </c:pt>
                <c:pt idx="459">
                  <c:v>2275.3906000000002</c:v>
                </c:pt>
                <c:pt idx="460">
                  <c:v>2260.7422000000001</c:v>
                </c:pt>
                <c:pt idx="461">
                  <c:v>2250.9766</c:v>
                </c:pt>
                <c:pt idx="462">
                  <c:v>2250.9766</c:v>
                </c:pt>
                <c:pt idx="463">
                  <c:v>2270.5077999999999</c:v>
                </c:pt>
                <c:pt idx="464">
                  <c:v>2280.2734</c:v>
                </c:pt>
                <c:pt idx="465">
                  <c:v>2246.0938000000001</c:v>
                </c:pt>
                <c:pt idx="466">
                  <c:v>2265.625</c:v>
                </c:pt>
                <c:pt idx="467">
                  <c:v>2285.1563000000001</c:v>
                </c:pt>
                <c:pt idx="468">
                  <c:v>2270.5077999999999</c:v>
                </c:pt>
                <c:pt idx="469">
                  <c:v>2255.8593999999998</c:v>
                </c:pt>
                <c:pt idx="470">
                  <c:v>2265.625</c:v>
                </c:pt>
                <c:pt idx="471">
                  <c:v>2275.3906000000002</c:v>
                </c:pt>
                <c:pt idx="472">
                  <c:v>2270.5077999999999</c:v>
                </c:pt>
                <c:pt idx="473">
                  <c:v>2255.8593999999998</c:v>
                </c:pt>
                <c:pt idx="474">
                  <c:v>2275.3906000000002</c:v>
                </c:pt>
                <c:pt idx="475">
                  <c:v>2285.1563000000001</c:v>
                </c:pt>
                <c:pt idx="476">
                  <c:v>2265.625</c:v>
                </c:pt>
                <c:pt idx="477">
                  <c:v>2246.0938000000001</c:v>
                </c:pt>
                <c:pt idx="478">
                  <c:v>2260.7422000000001</c:v>
                </c:pt>
                <c:pt idx="479">
                  <c:v>2290.0391</c:v>
                </c:pt>
                <c:pt idx="480">
                  <c:v>2275.3906000000002</c:v>
                </c:pt>
                <c:pt idx="481">
                  <c:v>2250.9766</c:v>
                </c:pt>
                <c:pt idx="482">
                  <c:v>2260.7422000000001</c:v>
                </c:pt>
                <c:pt idx="483">
                  <c:v>2280.2734</c:v>
                </c:pt>
                <c:pt idx="484">
                  <c:v>2260.7422000000001</c:v>
                </c:pt>
                <c:pt idx="485">
                  <c:v>2241.2109</c:v>
                </c:pt>
                <c:pt idx="486">
                  <c:v>2280.2734</c:v>
                </c:pt>
                <c:pt idx="487">
                  <c:v>2275.3906000000002</c:v>
                </c:pt>
                <c:pt idx="488">
                  <c:v>2246.0938000000001</c:v>
                </c:pt>
                <c:pt idx="489">
                  <c:v>2246.0938000000001</c:v>
                </c:pt>
                <c:pt idx="490">
                  <c:v>2260.7422000000001</c:v>
                </c:pt>
                <c:pt idx="491">
                  <c:v>2275.3906000000002</c:v>
                </c:pt>
                <c:pt idx="492">
                  <c:v>2265.625</c:v>
                </c:pt>
                <c:pt idx="493">
                  <c:v>2241.2109</c:v>
                </c:pt>
                <c:pt idx="494">
                  <c:v>2250.9766</c:v>
                </c:pt>
                <c:pt idx="495">
                  <c:v>2285.1563000000001</c:v>
                </c:pt>
                <c:pt idx="496">
                  <c:v>2275.3906000000002</c:v>
                </c:pt>
                <c:pt idx="497">
                  <c:v>2255.8593999999998</c:v>
                </c:pt>
                <c:pt idx="498">
                  <c:v>2250.9766</c:v>
                </c:pt>
                <c:pt idx="499">
                  <c:v>2250.9766</c:v>
                </c:pt>
                <c:pt idx="500">
                  <c:v>2250.9766</c:v>
                </c:pt>
                <c:pt idx="501">
                  <c:v>2241.2109</c:v>
                </c:pt>
                <c:pt idx="502">
                  <c:v>2260.7422000000001</c:v>
                </c:pt>
                <c:pt idx="503">
                  <c:v>2265.625</c:v>
                </c:pt>
                <c:pt idx="504">
                  <c:v>2255.8593999999998</c:v>
                </c:pt>
                <c:pt idx="505">
                  <c:v>2250.9766</c:v>
                </c:pt>
                <c:pt idx="506">
                  <c:v>2265.625</c:v>
                </c:pt>
                <c:pt idx="507">
                  <c:v>2275.3906000000002</c:v>
                </c:pt>
                <c:pt idx="508">
                  <c:v>2275.3906000000002</c:v>
                </c:pt>
                <c:pt idx="509">
                  <c:v>2270.5077999999999</c:v>
                </c:pt>
                <c:pt idx="510">
                  <c:v>2255.8593999999998</c:v>
                </c:pt>
                <c:pt idx="511">
                  <c:v>2275.3906000000002</c:v>
                </c:pt>
                <c:pt idx="512">
                  <c:v>2329.1016</c:v>
                </c:pt>
                <c:pt idx="513">
                  <c:v>2250.9766</c:v>
                </c:pt>
                <c:pt idx="514">
                  <c:v>2260.7422000000001</c:v>
                </c:pt>
                <c:pt idx="515">
                  <c:v>2290.0391</c:v>
                </c:pt>
                <c:pt idx="516">
                  <c:v>2270.5077999999999</c:v>
                </c:pt>
                <c:pt idx="517">
                  <c:v>2246.0938000000001</c:v>
                </c:pt>
                <c:pt idx="518">
                  <c:v>2260.7422000000001</c:v>
                </c:pt>
                <c:pt idx="519">
                  <c:v>2290.0391</c:v>
                </c:pt>
                <c:pt idx="520">
                  <c:v>2275.3906000000002</c:v>
                </c:pt>
                <c:pt idx="521">
                  <c:v>2236.3281000000002</c:v>
                </c:pt>
                <c:pt idx="522">
                  <c:v>2241.2109</c:v>
                </c:pt>
                <c:pt idx="523">
                  <c:v>2265.625</c:v>
                </c:pt>
                <c:pt idx="524">
                  <c:v>2270.5077999999999</c:v>
                </c:pt>
                <c:pt idx="525">
                  <c:v>2265.625</c:v>
                </c:pt>
                <c:pt idx="526">
                  <c:v>2265.625</c:v>
                </c:pt>
                <c:pt idx="527">
                  <c:v>2294.9218999999998</c:v>
                </c:pt>
                <c:pt idx="528">
                  <c:v>2265.625</c:v>
                </c:pt>
                <c:pt idx="529">
                  <c:v>2231.4452999999999</c:v>
                </c:pt>
                <c:pt idx="530">
                  <c:v>2250.9766</c:v>
                </c:pt>
                <c:pt idx="531">
                  <c:v>2290.0391</c:v>
                </c:pt>
                <c:pt idx="532">
                  <c:v>2265.625</c:v>
                </c:pt>
                <c:pt idx="533">
                  <c:v>2241.2109</c:v>
                </c:pt>
                <c:pt idx="534">
                  <c:v>2246.0938000000001</c:v>
                </c:pt>
                <c:pt idx="535">
                  <c:v>2270.5077999999999</c:v>
                </c:pt>
                <c:pt idx="536">
                  <c:v>2270.5077999999999</c:v>
                </c:pt>
                <c:pt idx="537">
                  <c:v>2241.2109</c:v>
                </c:pt>
                <c:pt idx="538">
                  <c:v>2260.7422000000001</c:v>
                </c:pt>
                <c:pt idx="539">
                  <c:v>2270.5077999999999</c:v>
                </c:pt>
                <c:pt idx="540">
                  <c:v>2270.5077999999999</c:v>
                </c:pt>
                <c:pt idx="541">
                  <c:v>2241.2109</c:v>
                </c:pt>
                <c:pt idx="542">
                  <c:v>2255.8593999999998</c:v>
                </c:pt>
                <c:pt idx="543">
                  <c:v>2285.1563000000001</c:v>
                </c:pt>
                <c:pt idx="544">
                  <c:v>2260.7422000000001</c:v>
                </c:pt>
                <c:pt idx="545">
                  <c:v>2250.9766</c:v>
                </c:pt>
                <c:pt idx="546">
                  <c:v>2236.3281000000002</c:v>
                </c:pt>
                <c:pt idx="547">
                  <c:v>2314.4531000000002</c:v>
                </c:pt>
                <c:pt idx="548">
                  <c:v>2270.5077999999999</c:v>
                </c:pt>
                <c:pt idx="549">
                  <c:v>2241.2109</c:v>
                </c:pt>
                <c:pt idx="550">
                  <c:v>2250.9766</c:v>
                </c:pt>
                <c:pt idx="551">
                  <c:v>2275.3906000000002</c:v>
                </c:pt>
                <c:pt idx="552">
                  <c:v>2270.5077999999999</c:v>
                </c:pt>
                <c:pt idx="553">
                  <c:v>2250.9766</c:v>
                </c:pt>
                <c:pt idx="554">
                  <c:v>2260.7422000000001</c:v>
                </c:pt>
                <c:pt idx="555">
                  <c:v>2294.9218999999998</c:v>
                </c:pt>
                <c:pt idx="556">
                  <c:v>2250.9766</c:v>
                </c:pt>
                <c:pt idx="557">
                  <c:v>2236.3281000000002</c:v>
                </c:pt>
                <c:pt idx="558">
                  <c:v>2241.2109</c:v>
                </c:pt>
                <c:pt idx="559">
                  <c:v>2260.7422000000001</c:v>
                </c:pt>
                <c:pt idx="560">
                  <c:v>2260.7422000000001</c:v>
                </c:pt>
                <c:pt idx="561">
                  <c:v>2250.9766</c:v>
                </c:pt>
                <c:pt idx="562">
                  <c:v>2260.7422000000001</c:v>
                </c:pt>
                <c:pt idx="563">
                  <c:v>2280.2734</c:v>
                </c:pt>
                <c:pt idx="564">
                  <c:v>2270.5077999999999</c:v>
                </c:pt>
                <c:pt idx="565">
                  <c:v>2250.9766</c:v>
                </c:pt>
                <c:pt idx="566">
                  <c:v>2270.5077999999999</c:v>
                </c:pt>
                <c:pt idx="567">
                  <c:v>2299.8047000000001</c:v>
                </c:pt>
                <c:pt idx="568">
                  <c:v>2260.7422000000001</c:v>
                </c:pt>
                <c:pt idx="569">
                  <c:v>2246.0938000000001</c:v>
                </c:pt>
                <c:pt idx="570">
                  <c:v>2246.0938000000001</c:v>
                </c:pt>
                <c:pt idx="571">
                  <c:v>2290.0391</c:v>
                </c:pt>
                <c:pt idx="572">
                  <c:v>2275.3906000000002</c:v>
                </c:pt>
                <c:pt idx="573">
                  <c:v>2255.8593999999998</c:v>
                </c:pt>
                <c:pt idx="574">
                  <c:v>2265.625</c:v>
                </c:pt>
                <c:pt idx="575">
                  <c:v>2275.3906000000002</c:v>
                </c:pt>
                <c:pt idx="576">
                  <c:v>2260.7422000000001</c:v>
                </c:pt>
                <c:pt idx="577">
                  <c:v>2250.9766</c:v>
                </c:pt>
                <c:pt idx="578">
                  <c:v>2260.7422000000001</c:v>
                </c:pt>
                <c:pt idx="579">
                  <c:v>2280.2734</c:v>
                </c:pt>
                <c:pt idx="580">
                  <c:v>2270.5077999999999</c:v>
                </c:pt>
                <c:pt idx="581">
                  <c:v>2255.8593999999998</c:v>
                </c:pt>
                <c:pt idx="582">
                  <c:v>2260.7422000000001</c:v>
                </c:pt>
                <c:pt idx="583">
                  <c:v>2285.1563000000001</c:v>
                </c:pt>
                <c:pt idx="584">
                  <c:v>2265.625</c:v>
                </c:pt>
                <c:pt idx="585">
                  <c:v>2250.9766</c:v>
                </c:pt>
                <c:pt idx="586">
                  <c:v>2265.625</c:v>
                </c:pt>
                <c:pt idx="587">
                  <c:v>2290.0391</c:v>
                </c:pt>
                <c:pt idx="588">
                  <c:v>2275.3906000000002</c:v>
                </c:pt>
                <c:pt idx="589">
                  <c:v>2250.9766</c:v>
                </c:pt>
                <c:pt idx="590">
                  <c:v>2260.7422000000001</c:v>
                </c:pt>
                <c:pt idx="591">
                  <c:v>2294.9218999999998</c:v>
                </c:pt>
                <c:pt idx="592">
                  <c:v>2270.5077999999999</c:v>
                </c:pt>
                <c:pt idx="593">
                  <c:v>2241.2109</c:v>
                </c:pt>
                <c:pt idx="594">
                  <c:v>2246.0938000000001</c:v>
                </c:pt>
                <c:pt idx="595">
                  <c:v>2280.2734</c:v>
                </c:pt>
                <c:pt idx="596">
                  <c:v>2270.5077999999999</c:v>
                </c:pt>
                <c:pt idx="597">
                  <c:v>2250.9766</c:v>
                </c:pt>
                <c:pt idx="598">
                  <c:v>2265.625</c:v>
                </c:pt>
                <c:pt idx="599">
                  <c:v>2270.5077999999999</c:v>
                </c:pt>
                <c:pt idx="600">
                  <c:v>2280.2734</c:v>
                </c:pt>
                <c:pt idx="601">
                  <c:v>2255.8593999999998</c:v>
                </c:pt>
                <c:pt idx="602">
                  <c:v>2265.625</c:v>
                </c:pt>
                <c:pt idx="603">
                  <c:v>2280.2734</c:v>
                </c:pt>
                <c:pt idx="604">
                  <c:v>2265.625</c:v>
                </c:pt>
                <c:pt idx="605">
                  <c:v>2246.0938000000001</c:v>
                </c:pt>
                <c:pt idx="606">
                  <c:v>2246.0938000000001</c:v>
                </c:pt>
                <c:pt idx="607">
                  <c:v>2280.2734</c:v>
                </c:pt>
                <c:pt idx="608">
                  <c:v>2260.7422000000001</c:v>
                </c:pt>
                <c:pt idx="609">
                  <c:v>2246.0938000000001</c:v>
                </c:pt>
                <c:pt idx="610">
                  <c:v>2260.7422000000001</c:v>
                </c:pt>
                <c:pt idx="611">
                  <c:v>2275.3906000000002</c:v>
                </c:pt>
                <c:pt idx="612">
                  <c:v>2260.7422000000001</c:v>
                </c:pt>
                <c:pt idx="613">
                  <c:v>2246.0938000000001</c:v>
                </c:pt>
                <c:pt idx="614">
                  <c:v>2275.3906000000002</c:v>
                </c:pt>
                <c:pt idx="615">
                  <c:v>2285.1563000000001</c:v>
                </c:pt>
                <c:pt idx="616">
                  <c:v>2255.8593999999998</c:v>
                </c:pt>
                <c:pt idx="617">
                  <c:v>2250.9766</c:v>
                </c:pt>
                <c:pt idx="618">
                  <c:v>2280.2734</c:v>
                </c:pt>
                <c:pt idx="619">
                  <c:v>2270.5077999999999</c:v>
                </c:pt>
                <c:pt idx="620">
                  <c:v>2260.7422000000001</c:v>
                </c:pt>
                <c:pt idx="621">
                  <c:v>2236.3281000000002</c:v>
                </c:pt>
                <c:pt idx="622">
                  <c:v>2255.8593999999998</c:v>
                </c:pt>
                <c:pt idx="623">
                  <c:v>2270.5077999999999</c:v>
                </c:pt>
                <c:pt idx="624">
                  <c:v>2260.7422000000001</c:v>
                </c:pt>
                <c:pt idx="625">
                  <c:v>2250.9766</c:v>
                </c:pt>
                <c:pt idx="626">
                  <c:v>2270.5077999999999</c:v>
                </c:pt>
                <c:pt idx="627">
                  <c:v>2250.9766</c:v>
                </c:pt>
                <c:pt idx="628">
                  <c:v>2260.7422000000001</c:v>
                </c:pt>
                <c:pt idx="629">
                  <c:v>2241.2109</c:v>
                </c:pt>
                <c:pt idx="630">
                  <c:v>2265.625</c:v>
                </c:pt>
                <c:pt idx="631">
                  <c:v>2265.625</c:v>
                </c:pt>
                <c:pt idx="632">
                  <c:v>2250.9766</c:v>
                </c:pt>
                <c:pt idx="633">
                  <c:v>2236.3281000000002</c:v>
                </c:pt>
                <c:pt idx="634">
                  <c:v>2270.5077999999999</c:v>
                </c:pt>
                <c:pt idx="635">
                  <c:v>2290.0391</c:v>
                </c:pt>
                <c:pt idx="636">
                  <c:v>2255.8593999999998</c:v>
                </c:pt>
                <c:pt idx="637">
                  <c:v>2255.8593999999998</c:v>
                </c:pt>
                <c:pt idx="638">
                  <c:v>2275.3906000000002</c:v>
                </c:pt>
                <c:pt idx="639">
                  <c:v>2285.1563000000001</c:v>
                </c:pt>
                <c:pt idx="640">
                  <c:v>2294.9218999999998</c:v>
                </c:pt>
                <c:pt idx="641">
                  <c:v>2260.7422000000001</c:v>
                </c:pt>
                <c:pt idx="642">
                  <c:v>2265.625</c:v>
                </c:pt>
                <c:pt idx="643">
                  <c:v>2290.0391</c:v>
                </c:pt>
                <c:pt idx="644">
                  <c:v>2270.5077999999999</c:v>
                </c:pt>
                <c:pt idx="645">
                  <c:v>2246.0938000000001</c:v>
                </c:pt>
                <c:pt idx="646">
                  <c:v>2260.7422000000001</c:v>
                </c:pt>
                <c:pt idx="647">
                  <c:v>2280.2734</c:v>
                </c:pt>
                <c:pt idx="648">
                  <c:v>2255.8593999999998</c:v>
                </c:pt>
                <c:pt idx="649">
                  <c:v>2241.2109</c:v>
                </c:pt>
                <c:pt idx="650">
                  <c:v>2265.625</c:v>
                </c:pt>
                <c:pt idx="651">
                  <c:v>2280.2734</c:v>
                </c:pt>
                <c:pt idx="652">
                  <c:v>2275.3906000000002</c:v>
                </c:pt>
                <c:pt idx="653">
                  <c:v>2246.0938000000001</c:v>
                </c:pt>
                <c:pt idx="654">
                  <c:v>2275.3906000000002</c:v>
                </c:pt>
                <c:pt idx="655">
                  <c:v>2285.1563000000001</c:v>
                </c:pt>
                <c:pt idx="656">
                  <c:v>2265.625</c:v>
                </c:pt>
                <c:pt idx="657">
                  <c:v>2246.0938000000001</c:v>
                </c:pt>
                <c:pt idx="658">
                  <c:v>2260.7422000000001</c:v>
                </c:pt>
                <c:pt idx="659">
                  <c:v>2265.625</c:v>
                </c:pt>
                <c:pt idx="660">
                  <c:v>2255.8593999999998</c:v>
                </c:pt>
                <c:pt idx="661">
                  <c:v>2241.2109</c:v>
                </c:pt>
                <c:pt idx="662">
                  <c:v>2250.9766</c:v>
                </c:pt>
                <c:pt idx="663">
                  <c:v>2275.3906000000002</c:v>
                </c:pt>
                <c:pt idx="664">
                  <c:v>2270.5077999999999</c:v>
                </c:pt>
                <c:pt idx="665">
                  <c:v>2260.7422000000001</c:v>
                </c:pt>
                <c:pt idx="666">
                  <c:v>2270.5077999999999</c:v>
                </c:pt>
                <c:pt idx="667">
                  <c:v>2294.9218999999998</c:v>
                </c:pt>
                <c:pt idx="668">
                  <c:v>2290.0391</c:v>
                </c:pt>
                <c:pt idx="669">
                  <c:v>2255.8593999999998</c:v>
                </c:pt>
                <c:pt idx="670">
                  <c:v>2260.7422000000001</c:v>
                </c:pt>
                <c:pt idx="671">
                  <c:v>2275.3906000000002</c:v>
                </c:pt>
                <c:pt idx="672">
                  <c:v>2265.625</c:v>
                </c:pt>
                <c:pt idx="673">
                  <c:v>2260.7422000000001</c:v>
                </c:pt>
                <c:pt idx="674">
                  <c:v>2280.2734</c:v>
                </c:pt>
                <c:pt idx="675">
                  <c:v>2285.1563000000001</c:v>
                </c:pt>
                <c:pt idx="676">
                  <c:v>2246.0938000000001</c:v>
                </c:pt>
                <c:pt idx="677">
                  <c:v>2236.3281000000002</c:v>
                </c:pt>
                <c:pt idx="678">
                  <c:v>2265.625</c:v>
                </c:pt>
                <c:pt idx="679">
                  <c:v>2280.2734</c:v>
                </c:pt>
                <c:pt idx="680">
                  <c:v>2260.7422000000001</c:v>
                </c:pt>
                <c:pt idx="681">
                  <c:v>2231.4452999999999</c:v>
                </c:pt>
                <c:pt idx="682">
                  <c:v>2241.2109</c:v>
                </c:pt>
                <c:pt idx="683">
                  <c:v>2260.7422000000001</c:v>
                </c:pt>
                <c:pt idx="684">
                  <c:v>2246.0938000000001</c:v>
                </c:pt>
                <c:pt idx="685">
                  <c:v>2265.625</c:v>
                </c:pt>
                <c:pt idx="686">
                  <c:v>2280.2734</c:v>
                </c:pt>
                <c:pt idx="687">
                  <c:v>2290.0391</c:v>
                </c:pt>
                <c:pt idx="688">
                  <c:v>2270.5077999999999</c:v>
                </c:pt>
                <c:pt idx="689">
                  <c:v>2246.0938000000001</c:v>
                </c:pt>
                <c:pt idx="690">
                  <c:v>2280.2734</c:v>
                </c:pt>
                <c:pt idx="691">
                  <c:v>2290.0391</c:v>
                </c:pt>
                <c:pt idx="692">
                  <c:v>2275.3906000000002</c:v>
                </c:pt>
                <c:pt idx="693">
                  <c:v>2250.9766</c:v>
                </c:pt>
                <c:pt idx="694">
                  <c:v>2265.625</c:v>
                </c:pt>
                <c:pt idx="695">
                  <c:v>2290.0391</c:v>
                </c:pt>
                <c:pt idx="696">
                  <c:v>2265.625</c:v>
                </c:pt>
                <c:pt idx="697">
                  <c:v>2260.7422000000001</c:v>
                </c:pt>
                <c:pt idx="698">
                  <c:v>2260.7422000000001</c:v>
                </c:pt>
                <c:pt idx="699">
                  <c:v>2275.3906000000002</c:v>
                </c:pt>
                <c:pt idx="700">
                  <c:v>2265.625</c:v>
                </c:pt>
                <c:pt idx="701">
                  <c:v>2236.3281000000002</c:v>
                </c:pt>
                <c:pt idx="702">
                  <c:v>2265.625</c:v>
                </c:pt>
                <c:pt idx="703">
                  <c:v>2280.2734</c:v>
                </c:pt>
                <c:pt idx="704">
                  <c:v>2255.8593999999998</c:v>
                </c:pt>
                <c:pt idx="705">
                  <c:v>2226.5625</c:v>
                </c:pt>
                <c:pt idx="706">
                  <c:v>2246.0938000000001</c:v>
                </c:pt>
                <c:pt idx="707">
                  <c:v>2275.3906000000002</c:v>
                </c:pt>
                <c:pt idx="708">
                  <c:v>2260.7422000000001</c:v>
                </c:pt>
                <c:pt idx="709">
                  <c:v>2246.0938000000001</c:v>
                </c:pt>
                <c:pt idx="710">
                  <c:v>2270.5077999999999</c:v>
                </c:pt>
                <c:pt idx="711">
                  <c:v>2265.625</c:v>
                </c:pt>
                <c:pt idx="712">
                  <c:v>2250.9766</c:v>
                </c:pt>
                <c:pt idx="713">
                  <c:v>2246.0938000000001</c:v>
                </c:pt>
                <c:pt idx="714">
                  <c:v>2255.8593999999998</c:v>
                </c:pt>
                <c:pt idx="715">
                  <c:v>2290.0391</c:v>
                </c:pt>
                <c:pt idx="716">
                  <c:v>2265.625</c:v>
                </c:pt>
                <c:pt idx="717">
                  <c:v>2246.0938000000001</c:v>
                </c:pt>
                <c:pt idx="718">
                  <c:v>2265.625</c:v>
                </c:pt>
                <c:pt idx="719">
                  <c:v>2290.0391</c:v>
                </c:pt>
                <c:pt idx="720">
                  <c:v>2270.5077999999999</c:v>
                </c:pt>
                <c:pt idx="721">
                  <c:v>2255.8593999999998</c:v>
                </c:pt>
                <c:pt idx="722">
                  <c:v>2280.2734</c:v>
                </c:pt>
                <c:pt idx="723">
                  <c:v>2270.5077999999999</c:v>
                </c:pt>
                <c:pt idx="724">
                  <c:v>2280.2734</c:v>
                </c:pt>
                <c:pt idx="725">
                  <c:v>2246.0938000000001</c:v>
                </c:pt>
                <c:pt idx="726">
                  <c:v>2275.3906000000002</c:v>
                </c:pt>
                <c:pt idx="727">
                  <c:v>2290.0391</c:v>
                </c:pt>
                <c:pt idx="728">
                  <c:v>2280.2734</c:v>
                </c:pt>
                <c:pt idx="729">
                  <c:v>2265.625</c:v>
                </c:pt>
                <c:pt idx="730">
                  <c:v>2270.5077999999999</c:v>
                </c:pt>
                <c:pt idx="731">
                  <c:v>2285.1563000000001</c:v>
                </c:pt>
                <c:pt idx="732">
                  <c:v>2265.625</c:v>
                </c:pt>
                <c:pt idx="733">
                  <c:v>2241.2109</c:v>
                </c:pt>
                <c:pt idx="734">
                  <c:v>2270.5077999999999</c:v>
                </c:pt>
                <c:pt idx="735">
                  <c:v>2294.9218999999998</c:v>
                </c:pt>
                <c:pt idx="736">
                  <c:v>2260.7422000000001</c:v>
                </c:pt>
                <c:pt idx="737">
                  <c:v>2226.5625</c:v>
                </c:pt>
                <c:pt idx="738">
                  <c:v>2250.9766</c:v>
                </c:pt>
                <c:pt idx="739">
                  <c:v>2285.1563000000001</c:v>
                </c:pt>
                <c:pt idx="740">
                  <c:v>2270.5077999999999</c:v>
                </c:pt>
                <c:pt idx="741">
                  <c:v>2236.3281000000002</c:v>
                </c:pt>
                <c:pt idx="742">
                  <c:v>2260.7422000000001</c:v>
                </c:pt>
                <c:pt idx="743">
                  <c:v>2285.1563000000001</c:v>
                </c:pt>
                <c:pt idx="744">
                  <c:v>2250.9766</c:v>
                </c:pt>
                <c:pt idx="745">
                  <c:v>2246.0938000000001</c:v>
                </c:pt>
                <c:pt idx="746">
                  <c:v>2250.9766</c:v>
                </c:pt>
                <c:pt idx="747">
                  <c:v>2285.1563000000001</c:v>
                </c:pt>
                <c:pt idx="748">
                  <c:v>2265.625</c:v>
                </c:pt>
                <c:pt idx="749">
                  <c:v>2246.0938000000001</c:v>
                </c:pt>
                <c:pt idx="750">
                  <c:v>2255.8593999999998</c:v>
                </c:pt>
                <c:pt idx="751">
                  <c:v>2270.5077999999999</c:v>
                </c:pt>
                <c:pt idx="752">
                  <c:v>2265.625</c:v>
                </c:pt>
                <c:pt idx="753">
                  <c:v>2246.0938000000001</c:v>
                </c:pt>
                <c:pt idx="754">
                  <c:v>2265.625</c:v>
                </c:pt>
                <c:pt idx="755">
                  <c:v>2270.5077999999999</c:v>
                </c:pt>
                <c:pt idx="756">
                  <c:v>2270.5077999999999</c:v>
                </c:pt>
                <c:pt idx="757">
                  <c:v>2250.9766</c:v>
                </c:pt>
                <c:pt idx="758">
                  <c:v>2270.5077999999999</c:v>
                </c:pt>
                <c:pt idx="759">
                  <c:v>2294.9218999999998</c:v>
                </c:pt>
                <c:pt idx="760">
                  <c:v>2260.7422000000001</c:v>
                </c:pt>
                <c:pt idx="761">
                  <c:v>2265.625</c:v>
                </c:pt>
                <c:pt idx="762">
                  <c:v>2255.8593999999998</c:v>
                </c:pt>
                <c:pt idx="763">
                  <c:v>2294.9218999999998</c:v>
                </c:pt>
                <c:pt idx="764">
                  <c:v>2265.625</c:v>
                </c:pt>
                <c:pt idx="765">
                  <c:v>2250.9766</c:v>
                </c:pt>
                <c:pt idx="766">
                  <c:v>2265.625</c:v>
                </c:pt>
                <c:pt idx="767">
                  <c:v>2275.3906000000002</c:v>
                </c:pt>
                <c:pt idx="768">
                  <c:v>2250.9766</c:v>
                </c:pt>
                <c:pt idx="769">
                  <c:v>2250.9766</c:v>
                </c:pt>
                <c:pt idx="770">
                  <c:v>2265.625</c:v>
                </c:pt>
                <c:pt idx="771">
                  <c:v>2290.0391</c:v>
                </c:pt>
                <c:pt idx="772">
                  <c:v>2280.2734</c:v>
                </c:pt>
                <c:pt idx="773">
                  <c:v>2250.9766</c:v>
                </c:pt>
                <c:pt idx="774">
                  <c:v>2250.9766</c:v>
                </c:pt>
                <c:pt idx="775">
                  <c:v>2270.5077999999999</c:v>
                </c:pt>
                <c:pt idx="776">
                  <c:v>2270.5077999999999</c:v>
                </c:pt>
                <c:pt idx="777">
                  <c:v>2255.8593999999998</c:v>
                </c:pt>
                <c:pt idx="778">
                  <c:v>2265.625</c:v>
                </c:pt>
                <c:pt idx="779">
                  <c:v>2275.3906000000002</c:v>
                </c:pt>
                <c:pt idx="780">
                  <c:v>2250.9766</c:v>
                </c:pt>
                <c:pt idx="781">
                  <c:v>2246.0938000000001</c:v>
                </c:pt>
                <c:pt idx="782">
                  <c:v>2265.625</c:v>
                </c:pt>
                <c:pt idx="783">
                  <c:v>2294.9218999999998</c:v>
                </c:pt>
                <c:pt idx="784">
                  <c:v>2280.2734</c:v>
                </c:pt>
                <c:pt idx="785">
                  <c:v>2250.9766</c:v>
                </c:pt>
                <c:pt idx="786">
                  <c:v>2260.7422000000001</c:v>
                </c:pt>
                <c:pt idx="787">
                  <c:v>2270.5077999999999</c:v>
                </c:pt>
                <c:pt idx="788">
                  <c:v>2280.2734</c:v>
                </c:pt>
                <c:pt idx="789">
                  <c:v>2250.9766</c:v>
                </c:pt>
                <c:pt idx="790">
                  <c:v>2250.9766</c:v>
                </c:pt>
                <c:pt idx="791">
                  <c:v>2285.1563000000001</c:v>
                </c:pt>
                <c:pt idx="792">
                  <c:v>2265.625</c:v>
                </c:pt>
                <c:pt idx="793">
                  <c:v>2255.8593999999998</c:v>
                </c:pt>
                <c:pt idx="794">
                  <c:v>2250.9766</c:v>
                </c:pt>
                <c:pt idx="795">
                  <c:v>2285.1563000000001</c:v>
                </c:pt>
                <c:pt idx="796">
                  <c:v>2275.3906000000002</c:v>
                </c:pt>
                <c:pt idx="797">
                  <c:v>2246.0938000000001</c:v>
                </c:pt>
                <c:pt idx="798">
                  <c:v>2270.5077999999999</c:v>
                </c:pt>
                <c:pt idx="799">
                  <c:v>2275.3906000000002</c:v>
                </c:pt>
                <c:pt idx="800">
                  <c:v>2265.625</c:v>
                </c:pt>
                <c:pt idx="801">
                  <c:v>2255.8593999999998</c:v>
                </c:pt>
                <c:pt idx="802">
                  <c:v>2275.3906000000002</c:v>
                </c:pt>
                <c:pt idx="803">
                  <c:v>2285.1563000000001</c:v>
                </c:pt>
                <c:pt idx="804">
                  <c:v>2250.9766</c:v>
                </c:pt>
                <c:pt idx="805">
                  <c:v>2250.9766</c:v>
                </c:pt>
                <c:pt idx="806">
                  <c:v>2260.7422000000001</c:v>
                </c:pt>
                <c:pt idx="807">
                  <c:v>2299.8047000000001</c:v>
                </c:pt>
                <c:pt idx="808">
                  <c:v>2290.0391</c:v>
                </c:pt>
                <c:pt idx="809">
                  <c:v>2246.0938000000001</c:v>
                </c:pt>
                <c:pt idx="810">
                  <c:v>2265.625</c:v>
                </c:pt>
                <c:pt idx="811">
                  <c:v>2280.2734</c:v>
                </c:pt>
                <c:pt idx="812">
                  <c:v>2270.5077999999999</c:v>
                </c:pt>
                <c:pt idx="813">
                  <c:v>2236.3281000000002</c:v>
                </c:pt>
                <c:pt idx="814">
                  <c:v>2260.7422000000001</c:v>
                </c:pt>
                <c:pt idx="815">
                  <c:v>2280.2734</c:v>
                </c:pt>
                <c:pt idx="816">
                  <c:v>2275.3906000000002</c:v>
                </c:pt>
                <c:pt idx="817">
                  <c:v>2246.0938000000001</c:v>
                </c:pt>
                <c:pt idx="818">
                  <c:v>2260.7422000000001</c:v>
                </c:pt>
                <c:pt idx="819">
                  <c:v>2285.1563000000001</c:v>
                </c:pt>
                <c:pt idx="820">
                  <c:v>2236.3281000000002</c:v>
                </c:pt>
                <c:pt idx="821">
                  <c:v>2241.2109</c:v>
                </c:pt>
                <c:pt idx="822">
                  <c:v>2260.7422000000001</c:v>
                </c:pt>
                <c:pt idx="823">
                  <c:v>2275.3906000000002</c:v>
                </c:pt>
                <c:pt idx="824">
                  <c:v>2280.2734</c:v>
                </c:pt>
                <c:pt idx="825">
                  <c:v>2260.7422000000001</c:v>
                </c:pt>
                <c:pt idx="826">
                  <c:v>2270.5077999999999</c:v>
                </c:pt>
                <c:pt idx="827">
                  <c:v>2280.2734</c:v>
                </c:pt>
                <c:pt idx="828">
                  <c:v>2260.7422000000001</c:v>
                </c:pt>
                <c:pt idx="829">
                  <c:v>2241.2109</c:v>
                </c:pt>
                <c:pt idx="830">
                  <c:v>2255.8593999999998</c:v>
                </c:pt>
                <c:pt idx="831">
                  <c:v>2285.1563000000001</c:v>
                </c:pt>
                <c:pt idx="832">
                  <c:v>2270.5077999999999</c:v>
                </c:pt>
                <c:pt idx="833">
                  <c:v>2255.8593999999998</c:v>
                </c:pt>
                <c:pt idx="834">
                  <c:v>2255.8593999999998</c:v>
                </c:pt>
                <c:pt idx="835">
                  <c:v>2270.5077999999999</c:v>
                </c:pt>
                <c:pt idx="836">
                  <c:v>2270.5077999999999</c:v>
                </c:pt>
                <c:pt idx="837">
                  <c:v>2250.9766</c:v>
                </c:pt>
                <c:pt idx="838">
                  <c:v>2270.5077999999999</c:v>
                </c:pt>
                <c:pt idx="839">
                  <c:v>2285.1563000000001</c:v>
                </c:pt>
                <c:pt idx="840">
                  <c:v>2275.3906000000002</c:v>
                </c:pt>
                <c:pt idx="841">
                  <c:v>2255.8593999999998</c:v>
                </c:pt>
                <c:pt idx="842">
                  <c:v>2260.7422000000001</c:v>
                </c:pt>
                <c:pt idx="843">
                  <c:v>2290.0391</c:v>
                </c:pt>
                <c:pt idx="844">
                  <c:v>2285.1563000000001</c:v>
                </c:pt>
                <c:pt idx="845">
                  <c:v>2250.9766</c:v>
                </c:pt>
                <c:pt idx="846">
                  <c:v>2250.9766</c:v>
                </c:pt>
                <c:pt idx="847">
                  <c:v>2270.5077999999999</c:v>
                </c:pt>
                <c:pt idx="848">
                  <c:v>2270.5077999999999</c:v>
                </c:pt>
                <c:pt idx="849">
                  <c:v>2241.2109</c:v>
                </c:pt>
                <c:pt idx="850">
                  <c:v>2255.8593999999998</c:v>
                </c:pt>
                <c:pt idx="851">
                  <c:v>2285.1563000000001</c:v>
                </c:pt>
                <c:pt idx="852">
                  <c:v>2270.5077999999999</c:v>
                </c:pt>
                <c:pt idx="853">
                  <c:v>2255.8593999999998</c:v>
                </c:pt>
                <c:pt idx="854">
                  <c:v>2265.625</c:v>
                </c:pt>
                <c:pt idx="855">
                  <c:v>2280.2734</c:v>
                </c:pt>
                <c:pt idx="856">
                  <c:v>2260.7422000000001</c:v>
                </c:pt>
                <c:pt idx="857">
                  <c:v>2250.9766</c:v>
                </c:pt>
                <c:pt idx="858">
                  <c:v>2255.8593999999998</c:v>
                </c:pt>
                <c:pt idx="859">
                  <c:v>2260.7422000000001</c:v>
                </c:pt>
                <c:pt idx="860">
                  <c:v>2265.625</c:v>
                </c:pt>
                <c:pt idx="861">
                  <c:v>2250.9766</c:v>
                </c:pt>
                <c:pt idx="862">
                  <c:v>2265.625</c:v>
                </c:pt>
                <c:pt idx="863">
                  <c:v>2285.1563000000001</c:v>
                </c:pt>
                <c:pt idx="864">
                  <c:v>2270.5077999999999</c:v>
                </c:pt>
                <c:pt idx="865">
                  <c:v>2255.8593999999998</c:v>
                </c:pt>
                <c:pt idx="866">
                  <c:v>2265.625</c:v>
                </c:pt>
                <c:pt idx="867">
                  <c:v>2290.0391</c:v>
                </c:pt>
                <c:pt idx="868">
                  <c:v>2265.625</c:v>
                </c:pt>
                <c:pt idx="869">
                  <c:v>2241.2109</c:v>
                </c:pt>
                <c:pt idx="870">
                  <c:v>2255.8593999999998</c:v>
                </c:pt>
                <c:pt idx="871">
                  <c:v>2270.5077999999999</c:v>
                </c:pt>
                <c:pt idx="872">
                  <c:v>2260.7422000000001</c:v>
                </c:pt>
                <c:pt idx="873">
                  <c:v>2241.2109</c:v>
                </c:pt>
                <c:pt idx="874">
                  <c:v>2255.8593999999998</c:v>
                </c:pt>
                <c:pt idx="875">
                  <c:v>2280.2734</c:v>
                </c:pt>
                <c:pt idx="876">
                  <c:v>2250.9766</c:v>
                </c:pt>
                <c:pt idx="877">
                  <c:v>2250.9766</c:v>
                </c:pt>
                <c:pt idx="878">
                  <c:v>2255.8593999999998</c:v>
                </c:pt>
                <c:pt idx="879">
                  <c:v>2290.0391</c:v>
                </c:pt>
                <c:pt idx="880">
                  <c:v>2221.6797000000001</c:v>
                </c:pt>
                <c:pt idx="881">
                  <c:v>2246.0938000000001</c:v>
                </c:pt>
                <c:pt idx="882">
                  <c:v>2255.8593999999998</c:v>
                </c:pt>
                <c:pt idx="883">
                  <c:v>2265.625</c:v>
                </c:pt>
                <c:pt idx="884">
                  <c:v>2270.5077999999999</c:v>
                </c:pt>
                <c:pt idx="885">
                  <c:v>2255.8593999999998</c:v>
                </c:pt>
                <c:pt idx="886">
                  <c:v>2275.3906000000002</c:v>
                </c:pt>
                <c:pt idx="887">
                  <c:v>2285.1563000000001</c:v>
                </c:pt>
                <c:pt idx="888">
                  <c:v>2270.5077999999999</c:v>
                </c:pt>
                <c:pt idx="889">
                  <c:v>2236.3281000000002</c:v>
                </c:pt>
                <c:pt idx="890">
                  <c:v>2255.8593999999998</c:v>
                </c:pt>
                <c:pt idx="891">
                  <c:v>2285.1563000000001</c:v>
                </c:pt>
                <c:pt idx="892">
                  <c:v>2275.3906000000002</c:v>
                </c:pt>
                <c:pt idx="893">
                  <c:v>2241.2109</c:v>
                </c:pt>
                <c:pt idx="894">
                  <c:v>2246.0938000000001</c:v>
                </c:pt>
                <c:pt idx="895">
                  <c:v>2270.5077999999999</c:v>
                </c:pt>
                <c:pt idx="896">
                  <c:v>2265.625</c:v>
                </c:pt>
                <c:pt idx="897">
                  <c:v>2250.9766</c:v>
                </c:pt>
                <c:pt idx="898">
                  <c:v>2260.7422000000001</c:v>
                </c:pt>
                <c:pt idx="899">
                  <c:v>2285.1563000000001</c:v>
                </c:pt>
                <c:pt idx="900">
                  <c:v>2265.625</c:v>
                </c:pt>
                <c:pt idx="901">
                  <c:v>2250.9766</c:v>
                </c:pt>
                <c:pt idx="902">
                  <c:v>2246.0938000000001</c:v>
                </c:pt>
                <c:pt idx="903">
                  <c:v>2290.0391</c:v>
                </c:pt>
                <c:pt idx="904">
                  <c:v>2280.2734</c:v>
                </c:pt>
                <c:pt idx="905">
                  <c:v>2250.9766</c:v>
                </c:pt>
                <c:pt idx="906">
                  <c:v>2265.625</c:v>
                </c:pt>
                <c:pt idx="907">
                  <c:v>2275.3906000000002</c:v>
                </c:pt>
                <c:pt idx="908">
                  <c:v>2275.3906000000002</c:v>
                </c:pt>
                <c:pt idx="909">
                  <c:v>2255.8593999999998</c:v>
                </c:pt>
                <c:pt idx="910">
                  <c:v>2255.8593999999998</c:v>
                </c:pt>
                <c:pt idx="911">
                  <c:v>2270.5077999999999</c:v>
                </c:pt>
                <c:pt idx="912">
                  <c:v>2265.625</c:v>
                </c:pt>
                <c:pt idx="913">
                  <c:v>2255.8593999999998</c:v>
                </c:pt>
                <c:pt idx="914">
                  <c:v>2260.7422000000001</c:v>
                </c:pt>
                <c:pt idx="915">
                  <c:v>2285.1563000000001</c:v>
                </c:pt>
                <c:pt idx="916">
                  <c:v>2275.3906000000002</c:v>
                </c:pt>
                <c:pt idx="917">
                  <c:v>2250.9766</c:v>
                </c:pt>
                <c:pt idx="918">
                  <c:v>2255.8593999999998</c:v>
                </c:pt>
                <c:pt idx="919">
                  <c:v>2265.625</c:v>
                </c:pt>
                <c:pt idx="920">
                  <c:v>2255.8593999999998</c:v>
                </c:pt>
                <c:pt idx="921">
                  <c:v>2246.0938000000001</c:v>
                </c:pt>
                <c:pt idx="922">
                  <c:v>2265.625</c:v>
                </c:pt>
                <c:pt idx="923">
                  <c:v>2285.1563000000001</c:v>
                </c:pt>
                <c:pt idx="924">
                  <c:v>2265.625</c:v>
                </c:pt>
                <c:pt idx="925">
                  <c:v>2241.2109</c:v>
                </c:pt>
                <c:pt idx="926">
                  <c:v>2255.8593999999998</c:v>
                </c:pt>
                <c:pt idx="927">
                  <c:v>2275.3906000000002</c:v>
                </c:pt>
                <c:pt idx="928">
                  <c:v>2275.3906000000002</c:v>
                </c:pt>
                <c:pt idx="929">
                  <c:v>2241.2109</c:v>
                </c:pt>
                <c:pt idx="930">
                  <c:v>2231.4452999999999</c:v>
                </c:pt>
                <c:pt idx="931">
                  <c:v>2255.8593999999998</c:v>
                </c:pt>
                <c:pt idx="932">
                  <c:v>2270.5077999999999</c:v>
                </c:pt>
                <c:pt idx="933">
                  <c:v>2250.9766</c:v>
                </c:pt>
                <c:pt idx="934">
                  <c:v>2265.625</c:v>
                </c:pt>
                <c:pt idx="935">
                  <c:v>2280.2734</c:v>
                </c:pt>
                <c:pt idx="936">
                  <c:v>2270.5077999999999</c:v>
                </c:pt>
                <c:pt idx="937">
                  <c:v>2250.9766</c:v>
                </c:pt>
                <c:pt idx="938">
                  <c:v>2250.9766</c:v>
                </c:pt>
                <c:pt idx="939">
                  <c:v>2285.1563000000001</c:v>
                </c:pt>
                <c:pt idx="940">
                  <c:v>2275.3906000000002</c:v>
                </c:pt>
                <c:pt idx="941">
                  <c:v>2250.9766</c:v>
                </c:pt>
                <c:pt idx="942">
                  <c:v>2275.3906000000002</c:v>
                </c:pt>
                <c:pt idx="943">
                  <c:v>2280.2734</c:v>
                </c:pt>
                <c:pt idx="944">
                  <c:v>2275.3906000000002</c:v>
                </c:pt>
                <c:pt idx="945">
                  <c:v>2260.7422000000001</c:v>
                </c:pt>
                <c:pt idx="946">
                  <c:v>2265.625</c:v>
                </c:pt>
                <c:pt idx="947">
                  <c:v>2280.2734</c:v>
                </c:pt>
                <c:pt idx="948">
                  <c:v>2260.7422000000001</c:v>
                </c:pt>
                <c:pt idx="949">
                  <c:v>2241.2109</c:v>
                </c:pt>
                <c:pt idx="950">
                  <c:v>2255.8593999999998</c:v>
                </c:pt>
                <c:pt idx="951">
                  <c:v>2290.0391</c:v>
                </c:pt>
                <c:pt idx="952">
                  <c:v>2285.1563000000001</c:v>
                </c:pt>
                <c:pt idx="953">
                  <c:v>2246.0938000000001</c:v>
                </c:pt>
                <c:pt idx="954">
                  <c:v>2265.625</c:v>
                </c:pt>
                <c:pt idx="955">
                  <c:v>2270.5077999999999</c:v>
                </c:pt>
                <c:pt idx="956">
                  <c:v>2275.3906000000002</c:v>
                </c:pt>
                <c:pt idx="957">
                  <c:v>2246.0938000000001</c:v>
                </c:pt>
                <c:pt idx="958">
                  <c:v>2265.625</c:v>
                </c:pt>
                <c:pt idx="959">
                  <c:v>2280.2734</c:v>
                </c:pt>
                <c:pt idx="960">
                  <c:v>2265.625</c:v>
                </c:pt>
                <c:pt idx="961">
                  <c:v>2246.0938000000001</c:v>
                </c:pt>
                <c:pt idx="962">
                  <c:v>2250.9766</c:v>
                </c:pt>
                <c:pt idx="963">
                  <c:v>2294.9218999999998</c:v>
                </c:pt>
                <c:pt idx="964">
                  <c:v>2275.3906000000002</c:v>
                </c:pt>
                <c:pt idx="965">
                  <c:v>2250.9766</c:v>
                </c:pt>
                <c:pt idx="966">
                  <c:v>2265.625</c:v>
                </c:pt>
                <c:pt idx="967">
                  <c:v>2275.3906000000002</c:v>
                </c:pt>
                <c:pt idx="968">
                  <c:v>2270.5077999999999</c:v>
                </c:pt>
                <c:pt idx="969">
                  <c:v>2246.0938000000001</c:v>
                </c:pt>
                <c:pt idx="970">
                  <c:v>2260.7422000000001</c:v>
                </c:pt>
                <c:pt idx="971">
                  <c:v>2280.2734</c:v>
                </c:pt>
                <c:pt idx="972">
                  <c:v>2250.9766</c:v>
                </c:pt>
                <c:pt idx="973">
                  <c:v>2246.0938000000001</c:v>
                </c:pt>
                <c:pt idx="974">
                  <c:v>2260.7422000000001</c:v>
                </c:pt>
                <c:pt idx="975">
                  <c:v>2285.1563000000001</c:v>
                </c:pt>
                <c:pt idx="976">
                  <c:v>2265.625</c:v>
                </c:pt>
                <c:pt idx="977">
                  <c:v>2241.2109</c:v>
                </c:pt>
                <c:pt idx="978">
                  <c:v>2236.3281000000002</c:v>
                </c:pt>
                <c:pt idx="979">
                  <c:v>2255.8593999999998</c:v>
                </c:pt>
                <c:pt idx="980">
                  <c:v>2265.625</c:v>
                </c:pt>
                <c:pt idx="981">
                  <c:v>2270.5077999999999</c:v>
                </c:pt>
                <c:pt idx="982">
                  <c:v>2260.7422000000001</c:v>
                </c:pt>
                <c:pt idx="983">
                  <c:v>2270.5077999999999</c:v>
                </c:pt>
                <c:pt idx="984">
                  <c:v>2265.625</c:v>
                </c:pt>
                <c:pt idx="985">
                  <c:v>2250.9766</c:v>
                </c:pt>
                <c:pt idx="986">
                  <c:v>2265.625</c:v>
                </c:pt>
                <c:pt idx="987">
                  <c:v>2290.0391</c:v>
                </c:pt>
                <c:pt idx="988">
                  <c:v>2285.1563000000001</c:v>
                </c:pt>
                <c:pt idx="989">
                  <c:v>2250.9766</c:v>
                </c:pt>
                <c:pt idx="990">
                  <c:v>2265.625</c:v>
                </c:pt>
                <c:pt idx="991">
                  <c:v>2270.5077999999999</c:v>
                </c:pt>
                <c:pt idx="992">
                  <c:v>2270.5077999999999</c:v>
                </c:pt>
                <c:pt idx="993">
                  <c:v>2246.0938000000001</c:v>
                </c:pt>
                <c:pt idx="994">
                  <c:v>2260.7422000000001</c:v>
                </c:pt>
                <c:pt idx="995">
                  <c:v>2280.2734</c:v>
                </c:pt>
                <c:pt idx="996">
                  <c:v>2275.3906000000002</c:v>
                </c:pt>
                <c:pt idx="997">
                  <c:v>2250.9766</c:v>
                </c:pt>
                <c:pt idx="998">
                  <c:v>2265.625</c:v>
                </c:pt>
                <c:pt idx="999">
                  <c:v>2280.2734</c:v>
                </c:pt>
                <c:pt idx="1000">
                  <c:v>2285.1563000000001</c:v>
                </c:pt>
                <c:pt idx="1001">
                  <c:v>2246.0938000000001</c:v>
                </c:pt>
                <c:pt idx="1002">
                  <c:v>2226.5625</c:v>
                </c:pt>
                <c:pt idx="1003">
                  <c:v>2260.7422000000001</c:v>
                </c:pt>
                <c:pt idx="1004">
                  <c:v>2265.625</c:v>
                </c:pt>
                <c:pt idx="1005">
                  <c:v>2241.2109</c:v>
                </c:pt>
                <c:pt idx="1006">
                  <c:v>2260.7422000000001</c:v>
                </c:pt>
                <c:pt idx="1007">
                  <c:v>2280.2734</c:v>
                </c:pt>
                <c:pt idx="1008">
                  <c:v>2275.3906000000002</c:v>
                </c:pt>
                <c:pt idx="1009">
                  <c:v>2250.9766</c:v>
                </c:pt>
                <c:pt idx="1010">
                  <c:v>2241.2109</c:v>
                </c:pt>
                <c:pt idx="1011">
                  <c:v>2290.0391</c:v>
                </c:pt>
                <c:pt idx="1012">
                  <c:v>2285.1563000000001</c:v>
                </c:pt>
                <c:pt idx="1013">
                  <c:v>2226.5625</c:v>
                </c:pt>
                <c:pt idx="1014">
                  <c:v>2236.3281000000002</c:v>
                </c:pt>
                <c:pt idx="1015">
                  <c:v>2255.8593999999998</c:v>
                </c:pt>
                <c:pt idx="1016">
                  <c:v>2260.7422000000001</c:v>
                </c:pt>
                <c:pt idx="1017">
                  <c:v>2246.0938000000001</c:v>
                </c:pt>
                <c:pt idx="1018">
                  <c:v>2260.7422000000001</c:v>
                </c:pt>
                <c:pt idx="1019">
                  <c:v>2285.1563000000001</c:v>
                </c:pt>
                <c:pt idx="1020">
                  <c:v>2280.2734</c:v>
                </c:pt>
                <c:pt idx="1021">
                  <c:v>2246.0938000000001</c:v>
                </c:pt>
                <c:pt idx="1022">
                  <c:v>2270.5077999999999</c:v>
                </c:pt>
                <c:pt idx="1023">
                  <c:v>2304.6875</c:v>
                </c:pt>
                <c:pt idx="1024">
                  <c:v>2290.0391</c:v>
                </c:pt>
                <c:pt idx="1025">
                  <c:v>2250.9766</c:v>
                </c:pt>
                <c:pt idx="1026">
                  <c:v>2255.8593999999998</c:v>
                </c:pt>
                <c:pt idx="1027">
                  <c:v>2275.3906000000002</c:v>
                </c:pt>
                <c:pt idx="1028">
                  <c:v>2265.625</c:v>
                </c:pt>
                <c:pt idx="1029">
                  <c:v>2246.0938000000001</c:v>
                </c:pt>
                <c:pt idx="1030">
                  <c:v>2246.0938000000001</c:v>
                </c:pt>
                <c:pt idx="1031">
                  <c:v>2285.1563000000001</c:v>
                </c:pt>
                <c:pt idx="1032">
                  <c:v>2260.7422000000001</c:v>
                </c:pt>
                <c:pt idx="1033">
                  <c:v>2250.9766</c:v>
                </c:pt>
                <c:pt idx="1034">
                  <c:v>2260.7422000000001</c:v>
                </c:pt>
                <c:pt idx="1035">
                  <c:v>2285.1563000000001</c:v>
                </c:pt>
                <c:pt idx="1036">
                  <c:v>2290.0391</c:v>
                </c:pt>
                <c:pt idx="1037">
                  <c:v>2241.2109</c:v>
                </c:pt>
                <c:pt idx="1038">
                  <c:v>2255.8593999999998</c:v>
                </c:pt>
                <c:pt idx="1039">
                  <c:v>2285.1563000000001</c:v>
                </c:pt>
                <c:pt idx="1040">
                  <c:v>2275.3906000000002</c:v>
                </c:pt>
                <c:pt idx="1041">
                  <c:v>2250.9766</c:v>
                </c:pt>
                <c:pt idx="1042">
                  <c:v>2260.7422000000001</c:v>
                </c:pt>
                <c:pt idx="1043">
                  <c:v>2290.0391</c:v>
                </c:pt>
                <c:pt idx="1044">
                  <c:v>2265.625</c:v>
                </c:pt>
                <c:pt idx="1045">
                  <c:v>2250.9766</c:v>
                </c:pt>
                <c:pt idx="1046">
                  <c:v>2260.7422000000001</c:v>
                </c:pt>
                <c:pt idx="1047">
                  <c:v>2285.1563000000001</c:v>
                </c:pt>
                <c:pt idx="1048">
                  <c:v>2260.7422000000001</c:v>
                </c:pt>
                <c:pt idx="1049">
                  <c:v>2246.0938000000001</c:v>
                </c:pt>
                <c:pt idx="1050">
                  <c:v>2260.7422000000001</c:v>
                </c:pt>
                <c:pt idx="1051">
                  <c:v>2265.625</c:v>
                </c:pt>
                <c:pt idx="1052">
                  <c:v>2260.7422000000001</c:v>
                </c:pt>
                <c:pt idx="1053">
                  <c:v>2236.3281000000002</c:v>
                </c:pt>
                <c:pt idx="1054">
                  <c:v>2260.7422000000001</c:v>
                </c:pt>
                <c:pt idx="1055">
                  <c:v>2280.2734</c:v>
                </c:pt>
                <c:pt idx="1056">
                  <c:v>2265.625</c:v>
                </c:pt>
                <c:pt idx="1057">
                  <c:v>2246.0938000000001</c:v>
                </c:pt>
                <c:pt idx="1058">
                  <c:v>2241.2109</c:v>
                </c:pt>
                <c:pt idx="1059">
                  <c:v>2270.5077999999999</c:v>
                </c:pt>
                <c:pt idx="1060">
                  <c:v>2270.5077999999999</c:v>
                </c:pt>
                <c:pt idx="1061">
                  <c:v>2241.2109</c:v>
                </c:pt>
                <c:pt idx="1062">
                  <c:v>2250.9766</c:v>
                </c:pt>
                <c:pt idx="1063">
                  <c:v>2270.5077999999999</c:v>
                </c:pt>
                <c:pt idx="1064">
                  <c:v>2260.7422000000001</c:v>
                </c:pt>
                <c:pt idx="1065">
                  <c:v>2250.9766</c:v>
                </c:pt>
                <c:pt idx="1066">
                  <c:v>2265.625</c:v>
                </c:pt>
                <c:pt idx="1067">
                  <c:v>2285.1563000000001</c:v>
                </c:pt>
                <c:pt idx="1068">
                  <c:v>2275.3906000000002</c:v>
                </c:pt>
                <c:pt idx="1069">
                  <c:v>2255.8593999999998</c:v>
                </c:pt>
                <c:pt idx="1070">
                  <c:v>2260.7422000000001</c:v>
                </c:pt>
                <c:pt idx="1071">
                  <c:v>2290.0391</c:v>
                </c:pt>
                <c:pt idx="1072">
                  <c:v>2280.2734</c:v>
                </c:pt>
                <c:pt idx="1073">
                  <c:v>2241.2109</c:v>
                </c:pt>
                <c:pt idx="1074">
                  <c:v>2255.8593999999998</c:v>
                </c:pt>
                <c:pt idx="1075">
                  <c:v>2280.2734</c:v>
                </c:pt>
                <c:pt idx="1076">
                  <c:v>2270.5077999999999</c:v>
                </c:pt>
                <c:pt idx="1077">
                  <c:v>2260.7422000000001</c:v>
                </c:pt>
                <c:pt idx="1078">
                  <c:v>2250.9766</c:v>
                </c:pt>
                <c:pt idx="1079">
                  <c:v>2285.1563000000001</c:v>
                </c:pt>
                <c:pt idx="1080">
                  <c:v>2270.5077999999999</c:v>
                </c:pt>
                <c:pt idx="1081">
                  <c:v>2250.9766</c:v>
                </c:pt>
                <c:pt idx="1082">
                  <c:v>2255.8593999999998</c:v>
                </c:pt>
                <c:pt idx="1083">
                  <c:v>2285.1563000000001</c:v>
                </c:pt>
                <c:pt idx="1084">
                  <c:v>2275.3906000000002</c:v>
                </c:pt>
                <c:pt idx="1085">
                  <c:v>2250.9766</c:v>
                </c:pt>
                <c:pt idx="1086">
                  <c:v>2250.9766</c:v>
                </c:pt>
                <c:pt idx="1087">
                  <c:v>2285.1563000000001</c:v>
                </c:pt>
                <c:pt idx="1088">
                  <c:v>2270.5077999999999</c:v>
                </c:pt>
                <c:pt idx="1089">
                  <c:v>2250.9766</c:v>
                </c:pt>
                <c:pt idx="1090">
                  <c:v>2260.7422000000001</c:v>
                </c:pt>
                <c:pt idx="1091">
                  <c:v>2265.625</c:v>
                </c:pt>
                <c:pt idx="1092">
                  <c:v>2265.625</c:v>
                </c:pt>
                <c:pt idx="1093">
                  <c:v>2241.2109</c:v>
                </c:pt>
                <c:pt idx="1094">
                  <c:v>2260.7422000000001</c:v>
                </c:pt>
                <c:pt idx="1095">
                  <c:v>2285.1563000000001</c:v>
                </c:pt>
                <c:pt idx="1096">
                  <c:v>2285.1563000000001</c:v>
                </c:pt>
                <c:pt idx="1097">
                  <c:v>2260.7422000000001</c:v>
                </c:pt>
                <c:pt idx="1098">
                  <c:v>2270.5077999999999</c:v>
                </c:pt>
                <c:pt idx="1099">
                  <c:v>2285.1563000000001</c:v>
                </c:pt>
                <c:pt idx="1100">
                  <c:v>2270.5077999999999</c:v>
                </c:pt>
                <c:pt idx="1101">
                  <c:v>2255.8593999999998</c:v>
                </c:pt>
                <c:pt idx="1102">
                  <c:v>2265.625</c:v>
                </c:pt>
                <c:pt idx="1103">
                  <c:v>2285.1563000000001</c:v>
                </c:pt>
                <c:pt idx="1104">
                  <c:v>2275.3906000000002</c:v>
                </c:pt>
                <c:pt idx="1105">
                  <c:v>2250.9766</c:v>
                </c:pt>
                <c:pt idx="1106">
                  <c:v>2265.625</c:v>
                </c:pt>
                <c:pt idx="1107">
                  <c:v>2280.2734</c:v>
                </c:pt>
                <c:pt idx="1108">
                  <c:v>2260.7422000000001</c:v>
                </c:pt>
                <c:pt idx="1109">
                  <c:v>2250.9766</c:v>
                </c:pt>
                <c:pt idx="1110">
                  <c:v>2250.9766</c:v>
                </c:pt>
                <c:pt idx="1111">
                  <c:v>2270.5077999999999</c:v>
                </c:pt>
                <c:pt idx="1112">
                  <c:v>2250.9766</c:v>
                </c:pt>
                <c:pt idx="1113">
                  <c:v>2250.9766</c:v>
                </c:pt>
                <c:pt idx="1114">
                  <c:v>2260.7422000000001</c:v>
                </c:pt>
                <c:pt idx="1115">
                  <c:v>2280.2734</c:v>
                </c:pt>
                <c:pt idx="1116">
                  <c:v>2260.7422000000001</c:v>
                </c:pt>
                <c:pt idx="1117">
                  <c:v>2241.2109</c:v>
                </c:pt>
                <c:pt idx="1118">
                  <c:v>2255.8593999999998</c:v>
                </c:pt>
                <c:pt idx="1119">
                  <c:v>2275.3906000000002</c:v>
                </c:pt>
                <c:pt idx="1120">
                  <c:v>2265.625</c:v>
                </c:pt>
                <c:pt idx="1121">
                  <c:v>2255.8593999999998</c:v>
                </c:pt>
                <c:pt idx="1122">
                  <c:v>2255.8593999999998</c:v>
                </c:pt>
                <c:pt idx="1123">
                  <c:v>2275.3906000000002</c:v>
                </c:pt>
                <c:pt idx="1124">
                  <c:v>2280.2734</c:v>
                </c:pt>
                <c:pt idx="1125">
                  <c:v>2236.3281000000002</c:v>
                </c:pt>
                <c:pt idx="1126">
                  <c:v>2265.625</c:v>
                </c:pt>
                <c:pt idx="1127">
                  <c:v>2285.1563000000001</c:v>
                </c:pt>
                <c:pt idx="1128">
                  <c:v>2275.3906000000002</c:v>
                </c:pt>
                <c:pt idx="1129">
                  <c:v>2246.0938000000001</c:v>
                </c:pt>
                <c:pt idx="1130">
                  <c:v>2260.7422000000001</c:v>
                </c:pt>
                <c:pt idx="1131">
                  <c:v>2265.625</c:v>
                </c:pt>
                <c:pt idx="1132">
                  <c:v>2270.5077999999999</c:v>
                </c:pt>
                <c:pt idx="1133">
                  <c:v>2246.0938000000001</c:v>
                </c:pt>
                <c:pt idx="1134">
                  <c:v>2275.3906000000002</c:v>
                </c:pt>
                <c:pt idx="1135">
                  <c:v>2280.2734</c:v>
                </c:pt>
                <c:pt idx="1136">
                  <c:v>2260.7422000000001</c:v>
                </c:pt>
                <c:pt idx="1137">
                  <c:v>2236.3281000000002</c:v>
                </c:pt>
                <c:pt idx="1138">
                  <c:v>2246.0938000000001</c:v>
                </c:pt>
                <c:pt idx="1139">
                  <c:v>2275.3906000000002</c:v>
                </c:pt>
                <c:pt idx="1140">
                  <c:v>2270.5077999999999</c:v>
                </c:pt>
                <c:pt idx="1141">
                  <c:v>2246.0938000000001</c:v>
                </c:pt>
                <c:pt idx="1142">
                  <c:v>2260.7422000000001</c:v>
                </c:pt>
                <c:pt idx="1143">
                  <c:v>2290.0391</c:v>
                </c:pt>
                <c:pt idx="1144">
                  <c:v>2275.3906000000002</c:v>
                </c:pt>
                <c:pt idx="1145">
                  <c:v>2265.625</c:v>
                </c:pt>
                <c:pt idx="1146">
                  <c:v>2275.3906000000002</c:v>
                </c:pt>
                <c:pt idx="1147">
                  <c:v>2280.2734</c:v>
                </c:pt>
                <c:pt idx="1148">
                  <c:v>2265.625</c:v>
                </c:pt>
                <c:pt idx="1149">
                  <c:v>2236.3281000000002</c:v>
                </c:pt>
                <c:pt idx="1150">
                  <c:v>2246.0938000000001</c:v>
                </c:pt>
                <c:pt idx="1151">
                  <c:v>2280.2734</c:v>
                </c:pt>
                <c:pt idx="1152">
                  <c:v>2270.5077999999999</c:v>
                </c:pt>
                <c:pt idx="1153">
                  <c:v>2246.0938000000001</c:v>
                </c:pt>
                <c:pt idx="1154">
                  <c:v>2260.7422000000001</c:v>
                </c:pt>
                <c:pt idx="1155">
                  <c:v>2275.3906000000002</c:v>
                </c:pt>
                <c:pt idx="1156">
                  <c:v>2270.5077999999999</c:v>
                </c:pt>
                <c:pt idx="1157">
                  <c:v>2260.7422000000001</c:v>
                </c:pt>
                <c:pt idx="1158">
                  <c:v>2270.5077999999999</c:v>
                </c:pt>
                <c:pt idx="1159">
                  <c:v>2280.2734</c:v>
                </c:pt>
                <c:pt idx="1160">
                  <c:v>2275.3906000000002</c:v>
                </c:pt>
                <c:pt idx="1161">
                  <c:v>2236.3281000000002</c:v>
                </c:pt>
                <c:pt idx="1162">
                  <c:v>2260.7422000000001</c:v>
                </c:pt>
                <c:pt idx="1163">
                  <c:v>2270.5077999999999</c:v>
                </c:pt>
                <c:pt idx="1164">
                  <c:v>2265.625</c:v>
                </c:pt>
                <c:pt idx="1165">
                  <c:v>2246.0938000000001</c:v>
                </c:pt>
                <c:pt idx="1166">
                  <c:v>2255.8593999999998</c:v>
                </c:pt>
                <c:pt idx="1167">
                  <c:v>2285.1563000000001</c:v>
                </c:pt>
                <c:pt idx="1168">
                  <c:v>2275.3906000000002</c:v>
                </c:pt>
                <c:pt idx="1169">
                  <c:v>2260.7422000000001</c:v>
                </c:pt>
                <c:pt idx="1170">
                  <c:v>2275.3906000000002</c:v>
                </c:pt>
                <c:pt idx="1171">
                  <c:v>2285.1563000000001</c:v>
                </c:pt>
                <c:pt idx="1172">
                  <c:v>2275.3906000000002</c:v>
                </c:pt>
                <c:pt idx="1173">
                  <c:v>2246.0938000000001</c:v>
                </c:pt>
                <c:pt idx="1174">
                  <c:v>2290.0391</c:v>
                </c:pt>
                <c:pt idx="1175">
                  <c:v>2275.3906000000002</c:v>
                </c:pt>
                <c:pt idx="1176">
                  <c:v>2275.3906000000002</c:v>
                </c:pt>
                <c:pt idx="1177">
                  <c:v>2246.0938000000001</c:v>
                </c:pt>
                <c:pt idx="1178">
                  <c:v>2246.0938000000001</c:v>
                </c:pt>
                <c:pt idx="1179">
                  <c:v>2280.2734</c:v>
                </c:pt>
                <c:pt idx="1180">
                  <c:v>2275.3906000000002</c:v>
                </c:pt>
                <c:pt idx="1181">
                  <c:v>2255.8593999999998</c:v>
                </c:pt>
                <c:pt idx="1182">
                  <c:v>2275.3906000000002</c:v>
                </c:pt>
                <c:pt idx="1183">
                  <c:v>2255.8593999999998</c:v>
                </c:pt>
                <c:pt idx="1184">
                  <c:v>2265.625</c:v>
                </c:pt>
                <c:pt idx="1185">
                  <c:v>2241.2109</c:v>
                </c:pt>
                <c:pt idx="1186">
                  <c:v>2250.9766</c:v>
                </c:pt>
                <c:pt idx="1187">
                  <c:v>2290.0391</c:v>
                </c:pt>
                <c:pt idx="1188">
                  <c:v>2275.3906000000002</c:v>
                </c:pt>
                <c:pt idx="1189">
                  <c:v>2250.9766</c:v>
                </c:pt>
                <c:pt idx="1190">
                  <c:v>2270.5077999999999</c:v>
                </c:pt>
                <c:pt idx="1191">
                  <c:v>2280.2734</c:v>
                </c:pt>
                <c:pt idx="1192">
                  <c:v>2265.625</c:v>
                </c:pt>
                <c:pt idx="1193">
                  <c:v>2246.0938000000001</c:v>
                </c:pt>
                <c:pt idx="1194">
                  <c:v>2265.625</c:v>
                </c:pt>
                <c:pt idx="1195">
                  <c:v>2280.2734</c:v>
                </c:pt>
                <c:pt idx="1196">
                  <c:v>2250.9766</c:v>
                </c:pt>
                <c:pt idx="1197">
                  <c:v>2226.5625</c:v>
                </c:pt>
                <c:pt idx="1198">
                  <c:v>2241.2109</c:v>
                </c:pt>
                <c:pt idx="1199">
                  <c:v>2285.1563000000001</c:v>
                </c:pt>
                <c:pt idx="1200">
                  <c:v>2275.3906000000002</c:v>
                </c:pt>
                <c:pt idx="1201">
                  <c:v>2250.9766</c:v>
                </c:pt>
                <c:pt idx="1202">
                  <c:v>2270.5077999999999</c:v>
                </c:pt>
                <c:pt idx="1203">
                  <c:v>2285.1563000000001</c:v>
                </c:pt>
                <c:pt idx="1204">
                  <c:v>2270.5077999999999</c:v>
                </c:pt>
                <c:pt idx="1205">
                  <c:v>2250.9766</c:v>
                </c:pt>
                <c:pt idx="1206">
                  <c:v>2265.625</c:v>
                </c:pt>
                <c:pt idx="1207">
                  <c:v>2270.5077999999999</c:v>
                </c:pt>
                <c:pt idx="1208">
                  <c:v>2260.7422000000001</c:v>
                </c:pt>
                <c:pt idx="1209">
                  <c:v>2236.3281000000002</c:v>
                </c:pt>
                <c:pt idx="1210">
                  <c:v>2304.6875</c:v>
                </c:pt>
                <c:pt idx="1211">
                  <c:v>2275.3906000000002</c:v>
                </c:pt>
                <c:pt idx="1212">
                  <c:v>2275.3906000000002</c:v>
                </c:pt>
                <c:pt idx="1213">
                  <c:v>2250.9766</c:v>
                </c:pt>
                <c:pt idx="1214">
                  <c:v>2265.625</c:v>
                </c:pt>
                <c:pt idx="1215">
                  <c:v>2290.0391</c:v>
                </c:pt>
                <c:pt idx="1216">
                  <c:v>2265.625</c:v>
                </c:pt>
                <c:pt idx="1217">
                  <c:v>2246.0938000000001</c:v>
                </c:pt>
                <c:pt idx="1218">
                  <c:v>2275.3906000000002</c:v>
                </c:pt>
                <c:pt idx="1219">
                  <c:v>2299.8047000000001</c:v>
                </c:pt>
                <c:pt idx="1220">
                  <c:v>2260.7422000000001</c:v>
                </c:pt>
                <c:pt idx="1221">
                  <c:v>2241.2109</c:v>
                </c:pt>
                <c:pt idx="1222">
                  <c:v>2246.0938000000001</c:v>
                </c:pt>
                <c:pt idx="1223">
                  <c:v>2280.2734</c:v>
                </c:pt>
                <c:pt idx="1224">
                  <c:v>2260.7422000000001</c:v>
                </c:pt>
                <c:pt idx="1225">
                  <c:v>2250.9766</c:v>
                </c:pt>
                <c:pt idx="1226">
                  <c:v>2260.7422000000001</c:v>
                </c:pt>
                <c:pt idx="1227">
                  <c:v>2265.625</c:v>
                </c:pt>
                <c:pt idx="1228">
                  <c:v>2275.3906000000002</c:v>
                </c:pt>
                <c:pt idx="1229">
                  <c:v>2236.3281000000002</c:v>
                </c:pt>
                <c:pt idx="1230">
                  <c:v>2270.5077999999999</c:v>
                </c:pt>
                <c:pt idx="1231">
                  <c:v>2265.625</c:v>
                </c:pt>
                <c:pt idx="1232">
                  <c:v>2265.625</c:v>
                </c:pt>
                <c:pt idx="1233">
                  <c:v>2236.3281000000002</c:v>
                </c:pt>
                <c:pt idx="1234">
                  <c:v>2290.0391</c:v>
                </c:pt>
                <c:pt idx="1235">
                  <c:v>2280.2734</c:v>
                </c:pt>
                <c:pt idx="1236">
                  <c:v>2265.625</c:v>
                </c:pt>
                <c:pt idx="1237">
                  <c:v>2260.7422000000001</c:v>
                </c:pt>
                <c:pt idx="1238">
                  <c:v>2260.7422000000001</c:v>
                </c:pt>
                <c:pt idx="1239">
                  <c:v>2280.2734</c:v>
                </c:pt>
                <c:pt idx="1240">
                  <c:v>2270.5077999999999</c:v>
                </c:pt>
                <c:pt idx="1241">
                  <c:v>2255.8593999999998</c:v>
                </c:pt>
                <c:pt idx="1242">
                  <c:v>2275.3906000000002</c:v>
                </c:pt>
                <c:pt idx="1243">
                  <c:v>2275.3906000000002</c:v>
                </c:pt>
                <c:pt idx="1244">
                  <c:v>2275.3906000000002</c:v>
                </c:pt>
                <c:pt idx="1245">
                  <c:v>2236.3281000000002</c:v>
                </c:pt>
                <c:pt idx="1246">
                  <c:v>2246.0938000000001</c:v>
                </c:pt>
                <c:pt idx="1247">
                  <c:v>2275.3906000000002</c:v>
                </c:pt>
                <c:pt idx="1248">
                  <c:v>2275.3906000000002</c:v>
                </c:pt>
                <c:pt idx="1249">
                  <c:v>2255.8593999999998</c:v>
                </c:pt>
                <c:pt idx="1250">
                  <c:v>2265.625</c:v>
                </c:pt>
                <c:pt idx="1251">
                  <c:v>2280.2734</c:v>
                </c:pt>
                <c:pt idx="1252">
                  <c:v>2275.3906000000002</c:v>
                </c:pt>
                <c:pt idx="1253">
                  <c:v>2250.9766</c:v>
                </c:pt>
                <c:pt idx="1254">
                  <c:v>2280.2734</c:v>
                </c:pt>
                <c:pt idx="1255">
                  <c:v>2290.0391</c:v>
                </c:pt>
                <c:pt idx="1256">
                  <c:v>2275.3906000000002</c:v>
                </c:pt>
                <c:pt idx="1257">
                  <c:v>2231.4452999999999</c:v>
                </c:pt>
                <c:pt idx="1258">
                  <c:v>2265.625</c:v>
                </c:pt>
                <c:pt idx="1259">
                  <c:v>2290.0391</c:v>
                </c:pt>
                <c:pt idx="1260">
                  <c:v>2280.2734</c:v>
                </c:pt>
                <c:pt idx="1261">
                  <c:v>2255.8593999999998</c:v>
                </c:pt>
                <c:pt idx="1262">
                  <c:v>2260.7422000000001</c:v>
                </c:pt>
                <c:pt idx="1263">
                  <c:v>2280.2734</c:v>
                </c:pt>
                <c:pt idx="1264">
                  <c:v>2280.2734</c:v>
                </c:pt>
                <c:pt idx="1265">
                  <c:v>2250.9766</c:v>
                </c:pt>
                <c:pt idx="1266">
                  <c:v>2270.5077999999999</c:v>
                </c:pt>
                <c:pt idx="1267">
                  <c:v>2280.2734</c:v>
                </c:pt>
                <c:pt idx="1268">
                  <c:v>2265.625</c:v>
                </c:pt>
                <c:pt idx="1269">
                  <c:v>2241.2109</c:v>
                </c:pt>
                <c:pt idx="1270">
                  <c:v>2265.625</c:v>
                </c:pt>
                <c:pt idx="1271">
                  <c:v>2285.1563000000001</c:v>
                </c:pt>
                <c:pt idx="1272">
                  <c:v>2260.7422000000001</c:v>
                </c:pt>
                <c:pt idx="1273">
                  <c:v>2250.9766</c:v>
                </c:pt>
                <c:pt idx="1274">
                  <c:v>2250.9766</c:v>
                </c:pt>
                <c:pt idx="1275">
                  <c:v>2275.3906000000002</c:v>
                </c:pt>
                <c:pt idx="1276">
                  <c:v>2275.3906000000002</c:v>
                </c:pt>
                <c:pt idx="1277">
                  <c:v>2255.8593999999998</c:v>
                </c:pt>
                <c:pt idx="1278">
                  <c:v>2275.3906000000002</c:v>
                </c:pt>
                <c:pt idx="1279">
                  <c:v>2280.2734</c:v>
                </c:pt>
                <c:pt idx="1280">
                  <c:v>2241.2109</c:v>
                </c:pt>
                <c:pt idx="1281">
                  <c:v>2231.4452999999999</c:v>
                </c:pt>
                <c:pt idx="1282">
                  <c:v>2250.9766</c:v>
                </c:pt>
                <c:pt idx="1283">
                  <c:v>2285.1563000000001</c:v>
                </c:pt>
                <c:pt idx="1284">
                  <c:v>2280.2734</c:v>
                </c:pt>
                <c:pt idx="1285">
                  <c:v>2250.9766</c:v>
                </c:pt>
                <c:pt idx="1286">
                  <c:v>2260.7422000000001</c:v>
                </c:pt>
                <c:pt idx="1287">
                  <c:v>2290.0391</c:v>
                </c:pt>
                <c:pt idx="1288">
                  <c:v>2270.5077999999999</c:v>
                </c:pt>
                <c:pt idx="1289">
                  <c:v>2255.8593999999998</c:v>
                </c:pt>
                <c:pt idx="1290">
                  <c:v>2285.1563000000001</c:v>
                </c:pt>
                <c:pt idx="1291">
                  <c:v>2290.0391</c:v>
                </c:pt>
                <c:pt idx="1292">
                  <c:v>2255.8593999999998</c:v>
                </c:pt>
                <c:pt idx="1293">
                  <c:v>2241.2109</c:v>
                </c:pt>
                <c:pt idx="1294">
                  <c:v>2265.625</c:v>
                </c:pt>
                <c:pt idx="1295">
                  <c:v>2290.0391</c:v>
                </c:pt>
                <c:pt idx="1296">
                  <c:v>2280.2734</c:v>
                </c:pt>
                <c:pt idx="1297">
                  <c:v>2241.2109</c:v>
                </c:pt>
                <c:pt idx="1298">
                  <c:v>2250.9766</c:v>
                </c:pt>
                <c:pt idx="1299">
                  <c:v>2280.2734</c:v>
                </c:pt>
                <c:pt idx="1300">
                  <c:v>2265.625</c:v>
                </c:pt>
                <c:pt idx="1301">
                  <c:v>2260.7422000000001</c:v>
                </c:pt>
                <c:pt idx="1302">
                  <c:v>2275.3906000000002</c:v>
                </c:pt>
                <c:pt idx="1303">
                  <c:v>2285.1563000000001</c:v>
                </c:pt>
                <c:pt idx="1304">
                  <c:v>2265.625</c:v>
                </c:pt>
                <c:pt idx="1305">
                  <c:v>2241.2109</c:v>
                </c:pt>
                <c:pt idx="1306">
                  <c:v>2280.2734</c:v>
                </c:pt>
                <c:pt idx="1307">
                  <c:v>2285.1563000000001</c:v>
                </c:pt>
                <c:pt idx="1308">
                  <c:v>2270.5077999999999</c:v>
                </c:pt>
                <c:pt idx="1309">
                  <c:v>2246.0938000000001</c:v>
                </c:pt>
                <c:pt idx="1310">
                  <c:v>2255.8593999999998</c:v>
                </c:pt>
                <c:pt idx="1311">
                  <c:v>2275.3906000000002</c:v>
                </c:pt>
                <c:pt idx="1312">
                  <c:v>2270.5077999999999</c:v>
                </c:pt>
                <c:pt idx="1313">
                  <c:v>2246.0938000000001</c:v>
                </c:pt>
                <c:pt idx="1314">
                  <c:v>2270.5077999999999</c:v>
                </c:pt>
                <c:pt idx="1315">
                  <c:v>2285.1563000000001</c:v>
                </c:pt>
                <c:pt idx="1316">
                  <c:v>2275.3906000000002</c:v>
                </c:pt>
                <c:pt idx="1317">
                  <c:v>2236.3281000000002</c:v>
                </c:pt>
                <c:pt idx="1318">
                  <c:v>2246.0938000000001</c:v>
                </c:pt>
                <c:pt idx="1319">
                  <c:v>2275.3906000000002</c:v>
                </c:pt>
                <c:pt idx="1320">
                  <c:v>2270.5077999999999</c:v>
                </c:pt>
                <c:pt idx="1321">
                  <c:v>2250.9766</c:v>
                </c:pt>
                <c:pt idx="1322">
                  <c:v>2260.7422000000001</c:v>
                </c:pt>
                <c:pt idx="1323">
                  <c:v>2290.0391</c:v>
                </c:pt>
                <c:pt idx="1324">
                  <c:v>2275.3906000000002</c:v>
                </c:pt>
                <c:pt idx="1325">
                  <c:v>2250.9766</c:v>
                </c:pt>
                <c:pt idx="1326">
                  <c:v>2270.5077999999999</c:v>
                </c:pt>
                <c:pt idx="1327">
                  <c:v>2290.0391</c:v>
                </c:pt>
                <c:pt idx="1328">
                  <c:v>2280.2734</c:v>
                </c:pt>
                <c:pt idx="1329">
                  <c:v>2255.8593999999998</c:v>
                </c:pt>
                <c:pt idx="1330">
                  <c:v>2246.0938000000001</c:v>
                </c:pt>
                <c:pt idx="1331">
                  <c:v>2285.1563000000001</c:v>
                </c:pt>
                <c:pt idx="1332">
                  <c:v>2270.5077999999999</c:v>
                </c:pt>
                <c:pt idx="1333">
                  <c:v>2255.8593999999998</c:v>
                </c:pt>
                <c:pt idx="1334">
                  <c:v>2265.625</c:v>
                </c:pt>
                <c:pt idx="1335">
                  <c:v>2285.1563000000001</c:v>
                </c:pt>
                <c:pt idx="1336">
                  <c:v>2280.2734</c:v>
                </c:pt>
                <c:pt idx="1337">
                  <c:v>2246.0938000000001</c:v>
                </c:pt>
                <c:pt idx="1338">
                  <c:v>2280.2734</c:v>
                </c:pt>
                <c:pt idx="1339">
                  <c:v>2304.6875</c:v>
                </c:pt>
                <c:pt idx="1340">
                  <c:v>2280.2734</c:v>
                </c:pt>
                <c:pt idx="1341">
                  <c:v>2255.8593999999998</c:v>
                </c:pt>
                <c:pt idx="1342">
                  <c:v>2246.0938000000001</c:v>
                </c:pt>
                <c:pt idx="1343">
                  <c:v>2275.3906000000002</c:v>
                </c:pt>
                <c:pt idx="1344">
                  <c:v>2270.5077999999999</c:v>
                </c:pt>
                <c:pt idx="1345">
                  <c:v>2246.0938000000001</c:v>
                </c:pt>
                <c:pt idx="1346">
                  <c:v>2255.8593999999998</c:v>
                </c:pt>
                <c:pt idx="1347">
                  <c:v>2280.2734</c:v>
                </c:pt>
                <c:pt idx="1348">
                  <c:v>2270.5077999999999</c:v>
                </c:pt>
                <c:pt idx="1349">
                  <c:v>2236.3281000000002</c:v>
                </c:pt>
                <c:pt idx="1350">
                  <c:v>2265.625</c:v>
                </c:pt>
                <c:pt idx="1351">
                  <c:v>2290.0391</c:v>
                </c:pt>
                <c:pt idx="1352">
                  <c:v>2285.1563000000001</c:v>
                </c:pt>
                <c:pt idx="1353">
                  <c:v>2241.2109</c:v>
                </c:pt>
                <c:pt idx="1354">
                  <c:v>2246.0938000000001</c:v>
                </c:pt>
                <c:pt idx="1355">
                  <c:v>2270.5077999999999</c:v>
                </c:pt>
                <c:pt idx="1356">
                  <c:v>2275.3906000000002</c:v>
                </c:pt>
                <c:pt idx="1357">
                  <c:v>2241.2109</c:v>
                </c:pt>
                <c:pt idx="1358">
                  <c:v>2255.8593999999998</c:v>
                </c:pt>
                <c:pt idx="1359">
                  <c:v>2285.1563000000001</c:v>
                </c:pt>
                <c:pt idx="1360">
                  <c:v>2275.3906000000002</c:v>
                </c:pt>
                <c:pt idx="1361">
                  <c:v>2250.9766</c:v>
                </c:pt>
                <c:pt idx="1362">
                  <c:v>2260.7422000000001</c:v>
                </c:pt>
                <c:pt idx="1363">
                  <c:v>2290.0391</c:v>
                </c:pt>
                <c:pt idx="1364">
                  <c:v>2285.1563000000001</c:v>
                </c:pt>
                <c:pt idx="1365">
                  <c:v>2241.2109</c:v>
                </c:pt>
                <c:pt idx="1366">
                  <c:v>2250.9766</c:v>
                </c:pt>
                <c:pt idx="1367">
                  <c:v>2280.2734</c:v>
                </c:pt>
                <c:pt idx="1368">
                  <c:v>2260.7422000000001</c:v>
                </c:pt>
                <c:pt idx="1369">
                  <c:v>2255.8593999999998</c:v>
                </c:pt>
                <c:pt idx="1370">
                  <c:v>2260.7422000000001</c:v>
                </c:pt>
                <c:pt idx="1371">
                  <c:v>2275.3906000000002</c:v>
                </c:pt>
                <c:pt idx="1372">
                  <c:v>2270.5077999999999</c:v>
                </c:pt>
                <c:pt idx="1373">
                  <c:v>2250.9766</c:v>
                </c:pt>
                <c:pt idx="1374">
                  <c:v>2255.8593999999998</c:v>
                </c:pt>
                <c:pt idx="1375">
                  <c:v>2275.3906000000002</c:v>
                </c:pt>
                <c:pt idx="1376">
                  <c:v>2285.1563000000001</c:v>
                </c:pt>
                <c:pt idx="1377">
                  <c:v>2250.9766</c:v>
                </c:pt>
                <c:pt idx="1378">
                  <c:v>2255.8593999999998</c:v>
                </c:pt>
                <c:pt idx="1379">
                  <c:v>2275.3906000000002</c:v>
                </c:pt>
                <c:pt idx="1380">
                  <c:v>2275.3906000000002</c:v>
                </c:pt>
                <c:pt idx="1381">
                  <c:v>2246.0938000000001</c:v>
                </c:pt>
                <c:pt idx="1382">
                  <c:v>2255.8593999999998</c:v>
                </c:pt>
                <c:pt idx="1383">
                  <c:v>2280.2734</c:v>
                </c:pt>
                <c:pt idx="1384">
                  <c:v>2270.5077999999999</c:v>
                </c:pt>
                <c:pt idx="1385">
                  <c:v>2231.4452999999999</c:v>
                </c:pt>
                <c:pt idx="1386">
                  <c:v>2260.7422000000001</c:v>
                </c:pt>
                <c:pt idx="1387">
                  <c:v>2280.2734</c:v>
                </c:pt>
                <c:pt idx="1388">
                  <c:v>2285.1563000000001</c:v>
                </c:pt>
                <c:pt idx="1389">
                  <c:v>2241.2109</c:v>
                </c:pt>
                <c:pt idx="1390">
                  <c:v>2255.8593999999998</c:v>
                </c:pt>
                <c:pt idx="1391">
                  <c:v>2270.5077999999999</c:v>
                </c:pt>
                <c:pt idx="1392">
                  <c:v>2265.625</c:v>
                </c:pt>
                <c:pt idx="1393">
                  <c:v>2241.2109</c:v>
                </c:pt>
                <c:pt idx="1394">
                  <c:v>2260.7422000000001</c:v>
                </c:pt>
                <c:pt idx="1395">
                  <c:v>2280.2734</c:v>
                </c:pt>
                <c:pt idx="1396">
                  <c:v>2285.1563000000001</c:v>
                </c:pt>
                <c:pt idx="1397">
                  <c:v>2250.9766</c:v>
                </c:pt>
                <c:pt idx="1398">
                  <c:v>2260.7422000000001</c:v>
                </c:pt>
                <c:pt idx="1399">
                  <c:v>2265.625</c:v>
                </c:pt>
                <c:pt idx="1400">
                  <c:v>2285.1563000000001</c:v>
                </c:pt>
                <c:pt idx="1401">
                  <c:v>2236.3281000000002</c:v>
                </c:pt>
                <c:pt idx="1402">
                  <c:v>2246.0938000000001</c:v>
                </c:pt>
                <c:pt idx="1403">
                  <c:v>2270.5077999999999</c:v>
                </c:pt>
                <c:pt idx="1404">
                  <c:v>2275.3906000000002</c:v>
                </c:pt>
                <c:pt idx="1405">
                  <c:v>2241.2109</c:v>
                </c:pt>
                <c:pt idx="1406">
                  <c:v>2255.8593999999998</c:v>
                </c:pt>
                <c:pt idx="1407">
                  <c:v>2280.2734</c:v>
                </c:pt>
                <c:pt idx="1408">
                  <c:v>2280.2734</c:v>
                </c:pt>
                <c:pt idx="1409">
                  <c:v>2250.9766</c:v>
                </c:pt>
                <c:pt idx="1410">
                  <c:v>2250.9766</c:v>
                </c:pt>
                <c:pt idx="1411">
                  <c:v>2290.0391</c:v>
                </c:pt>
                <c:pt idx="1412">
                  <c:v>2275.3906000000002</c:v>
                </c:pt>
                <c:pt idx="1413">
                  <c:v>2246.0938000000001</c:v>
                </c:pt>
                <c:pt idx="1414">
                  <c:v>2250.9766</c:v>
                </c:pt>
                <c:pt idx="1415">
                  <c:v>2265.625</c:v>
                </c:pt>
                <c:pt idx="1416">
                  <c:v>2241.2109</c:v>
                </c:pt>
                <c:pt idx="1417">
                  <c:v>2260.7422000000001</c:v>
                </c:pt>
                <c:pt idx="1418">
                  <c:v>2260.7422000000001</c:v>
                </c:pt>
                <c:pt idx="1419">
                  <c:v>2280.2734</c:v>
                </c:pt>
                <c:pt idx="1420">
                  <c:v>2280.2734</c:v>
                </c:pt>
                <c:pt idx="1421">
                  <c:v>2246.0938000000001</c:v>
                </c:pt>
                <c:pt idx="1422">
                  <c:v>2241.2109</c:v>
                </c:pt>
                <c:pt idx="1423">
                  <c:v>2280.2734</c:v>
                </c:pt>
                <c:pt idx="1424">
                  <c:v>2285.1563000000001</c:v>
                </c:pt>
                <c:pt idx="1425">
                  <c:v>2236.3281000000002</c:v>
                </c:pt>
                <c:pt idx="1426">
                  <c:v>2260.7422000000001</c:v>
                </c:pt>
                <c:pt idx="1427">
                  <c:v>2275.3906000000002</c:v>
                </c:pt>
                <c:pt idx="1428">
                  <c:v>2270.5077999999999</c:v>
                </c:pt>
                <c:pt idx="1429">
                  <c:v>2250.9766</c:v>
                </c:pt>
                <c:pt idx="1430">
                  <c:v>2255.8593999999998</c:v>
                </c:pt>
                <c:pt idx="1431">
                  <c:v>2285.1563000000001</c:v>
                </c:pt>
                <c:pt idx="1432">
                  <c:v>2275.3906000000002</c:v>
                </c:pt>
                <c:pt idx="1433">
                  <c:v>2246.0938000000001</c:v>
                </c:pt>
                <c:pt idx="1434">
                  <c:v>2255.8593999999998</c:v>
                </c:pt>
                <c:pt idx="1435">
                  <c:v>2299.8047000000001</c:v>
                </c:pt>
                <c:pt idx="1436">
                  <c:v>2290.0391</c:v>
                </c:pt>
                <c:pt idx="1437">
                  <c:v>2250.9766</c:v>
                </c:pt>
                <c:pt idx="1438">
                  <c:v>2260.7422000000001</c:v>
                </c:pt>
                <c:pt idx="1439">
                  <c:v>2275.3906000000002</c:v>
                </c:pt>
                <c:pt idx="1440">
                  <c:v>2270.5077999999999</c:v>
                </c:pt>
                <c:pt idx="1441">
                  <c:v>2255.8593999999998</c:v>
                </c:pt>
                <c:pt idx="1442">
                  <c:v>2241.2109</c:v>
                </c:pt>
                <c:pt idx="1443">
                  <c:v>2280.2734</c:v>
                </c:pt>
                <c:pt idx="1444">
                  <c:v>2280.2734</c:v>
                </c:pt>
                <c:pt idx="1445">
                  <c:v>2255.8593999999998</c:v>
                </c:pt>
                <c:pt idx="1446">
                  <c:v>2260.7422000000001</c:v>
                </c:pt>
                <c:pt idx="1447">
                  <c:v>2285.1563000000001</c:v>
                </c:pt>
                <c:pt idx="1448">
                  <c:v>2290.0391</c:v>
                </c:pt>
                <c:pt idx="1449">
                  <c:v>2241.2109</c:v>
                </c:pt>
                <c:pt idx="1450">
                  <c:v>2260.7422000000001</c:v>
                </c:pt>
                <c:pt idx="1451">
                  <c:v>2275.3906000000002</c:v>
                </c:pt>
                <c:pt idx="1452">
                  <c:v>2285.1563000000001</c:v>
                </c:pt>
                <c:pt idx="1453">
                  <c:v>2255.8593999999998</c:v>
                </c:pt>
                <c:pt idx="1454">
                  <c:v>2255.8593999999998</c:v>
                </c:pt>
                <c:pt idx="1455">
                  <c:v>2275.3906000000002</c:v>
                </c:pt>
                <c:pt idx="1456">
                  <c:v>2275.3906000000002</c:v>
                </c:pt>
                <c:pt idx="1457">
                  <c:v>2246.0938000000001</c:v>
                </c:pt>
                <c:pt idx="1458">
                  <c:v>2260.7422000000001</c:v>
                </c:pt>
                <c:pt idx="1459">
                  <c:v>2265.625</c:v>
                </c:pt>
                <c:pt idx="1460">
                  <c:v>2290.0391</c:v>
                </c:pt>
                <c:pt idx="1461">
                  <c:v>2246.0938000000001</c:v>
                </c:pt>
                <c:pt idx="1462">
                  <c:v>2255.8593999999998</c:v>
                </c:pt>
                <c:pt idx="1463">
                  <c:v>2275.3906000000002</c:v>
                </c:pt>
                <c:pt idx="1464">
                  <c:v>2270.5077999999999</c:v>
                </c:pt>
                <c:pt idx="1465">
                  <c:v>2246.0938000000001</c:v>
                </c:pt>
                <c:pt idx="1466">
                  <c:v>2250.9766</c:v>
                </c:pt>
                <c:pt idx="1467">
                  <c:v>2275.3906000000002</c:v>
                </c:pt>
                <c:pt idx="1468">
                  <c:v>2280.2734</c:v>
                </c:pt>
                <c:pt idx="1469">
                  <c:v>2236.3281000000002</c:v>
                </c:pt>
                <c:pt idx="1470">
                  <c:v>2250.9766</c:v>
                </c:pt>
                <c:pt idx="1471">
                  <c:v>2280.2734</c:v>
                </c:pt>
                <c:pt idx="1472">
                  <c:v>2294.9218999999998</c:v>
                </c:pt>
                <c:pt idx="1473">
                  <c:v>2250.9766</c:v>
                </c:pt>
                <c:pt idx="1474">
                  <c:v>2255.8593999999998</c:v>
                </c:pt>
                <c:pt idx="1475">
                  <c:v>2270.5077999999999</c:v>
                </c:pt>
                <c:pt idx="1476">
                  <c:v>2265.625</c:v>
                </c:pt>
                <c:pt idx="1477">
                  <c:v>2250.9766</c:v>
                </c:pt>
                <c:pt idx="1478">
                  <c:v>2255.8593999999998</c:v>
                </c:pt>
                <c:pt idx="1479">
                  <c:v>2275.3906000000002</c:v>
                </c:pt>
                <c:pt idx="1480">
                  <c:v>2280.2734</c:v>
                </c:pt>
                <c:pt idx="1481">
                  <c:v>2246.0938000000001</c:v>
                </c:pt>
                <c:pt idx="1482">
                  <c:v>2255.8593999999998</c:v>
                </c:pt>
                <c:pt idx="1483">
                  <c:v>2290.0391</c:v>
                </c:pt>
                <c:pt idx="1484">
                  <c:v>2285.1563000000001</c:v>
                </c:pt>
                <c:pt idx="1485">
                  <c:v>2246.0938000000001</c:v>
                </c:pt>
                <c:pt idx="1486">
                  <c:v>2260.7422000000001</c:v>
                </c:pt>
                <c:pt idx="1487">
                  <c:v>2285.1563000000001</c:v>
                </c:pt>
                <c:pt idx="1488">
                  <c:v>2285.1563000000001</c:v>
                </c:pt>
                <c:pt idx="1489">
                  <c:v>2255.8593999999998</c:v>
                </c:pt>
                <c:pt idx="1490">
                  <c:v>2255.8593999999998</c:v>
                </c:pt>
                <c:pt idx="1491">
                  <c:v>2285.1563000000001</c:v>
                </c:pt>
                <c:pt idx="1492">
                  <c:v>2290.0391</c:v>
                </c:pt>
                <c:pt idx="1493">
                  <c:v>2250.9766</c:v>
                </c:pt>
                <c:pt idx="1494">
                  <c:v>2255.8593999999998</c:v>
                </c:pt>
                <c:pt idx="1495">
                  <c:v>2280.2734</c:v>
                </c:pt>
                <c:pt idx="1496">
                  <c:v>2290.0391</c:v>
                </c:pt>
                <c:pt idx="1497">
                  <c:v>2241.2109</c:v>
                </c:pt>
                <c:pt idx="1498">
                  <c:v>2255.8593999999998</c:v>
                </c:pt>
                <c:pt idx="1499">
                  <c:v>2275.3906000000002</c:v>
                </c:pt>
                <c:pt idx="1500">
                  <c:v>2265.625</c:v>
                </c:pt>
                <c:pt idx="1501">
                  <c:v>2265.625</c:v>
                </c:pt>
                <c:pt idx="1502">
                  <c:v>2246.0938000000001</c:v>
                </c:pt>
                <c:pt idx="1503">
                  <c:v>2285.1563000000001</c:v>
                </c:pt>
                <c:pt idx="1504">
                  <c:v>2270.5077999999999</c:v>
                </c:pt>
                <c:pt idx="1505">
                  <c:v>2250.9766</c:v>
                </c:pt>
                <c:pt idx="1506">
                  <c:v>2260.7422000000001</c:v>
                </c:pt>
                <c:pt idx="1507">
                  <c:v>2285.1563000000001</c:v>
                </c:pt>
                <c:pt idx="1508">
                  <c:v>2285.1563000000001</c:v>
                </c:pt>
                <c:pt idx="1509">
                  <c:v>2246.0938000000001</c:v>
                </c:pt>
                <c:pt idx="1510">
                  <c:v>2241.2109</c:v>
                </c:pt>
                <c:pt idx="1511">
                  <c:v>2285.1563000000001</c:v>
                </c:pt>
                <c:pt idx="1512">
                  <c:v>2265.625</c:v>
                </c:pt>
                <c:pt idx="1513">
                  <c:v>2255.8593999999998</c:v>
                </c:pt>
                <c:pt idx="1514">
                  <c:v>2260.7422000000001</c:v>
                </c:pt>
                <c:pt idx="1515">
                  <c:v>2270.5077999999999</c:v>
                </c:pt>
                <c:pt idx="1516">
                  <c:v>2265.625</c:v>
                </c:pt>
                <c:pt idx="1517">
                  <c:v>2246.0938000000001</c:v>
                </c:pt>
                <c:pt idx="1518">
                  <c:v>2250.9766</c:v>
                </c:pt>
                <c:pt idx="1519">
                  <c:v>2275.3906000000002</c:v>
                </c:pt>
                <c:pt idx="1520">
                  <c:v>2275.3906000000002</c:v>
                </c:pt>
                <c:pt idx="1521">
                  <c:v>2260.7422000000001</c:v>
                </c:pt>
                <c:pt idx="1522">
                  <c:v>2250.9766</c:v>
                </c:pt>
                <c:pt idx="1523">
                  <c:v>2265.625</c:v>
                </c:pt>
                <c:pt idx="1524">
                  <c:v>2260.7422000000001</c:v>
                </c:pt>
                <c:pt idx="1525">
                  <c:v>2236.3281000000002</c:v>
                </c:pt>
                <c:pt idx="1526">
                  <c:v>2260.7422000000001</c:v>
                </c:pt>
                <c:pt idx="1527">
                  <c:v>2280.2734</c:v>
                </c:pt>
                <c:pt idx="1528">
                  <c:v>2280.2734</c:v>
                </c:pt>
                <c:pt idx="1529">
                  <c:v>2250.9766</c:v>
                </c:pt>
                <c:pt idx="1530">
                  <c:v>2260.7422000000001</c:v>
                </c:pt>
                <c:pt idx="1531">
                  <c:v>2270.5077999999999</c:v>
                </c:pt>
                <c:pt idx="1532">
                  <c:v>2270.5077999999999</c:v>
                </c:pt>
                <c:pt idx="1533">
                  <c:v>2250.9766</c:v>
                </c:pt>
                <c:pt idx="1534">
                  <c:v>2192.3827999999999</c:v>
                </c:pt>
                <c:pt idx="1535">
                  <c:v>2270.5077999999999</c:v>
                </c:pt>
                <c:pt idx="1536">
                  <c:v>2250.9766</c:v>
                </c:pt>
                <c:pt idx="1537">
                  <c:v>2221.6797000000001</c:v>
                </c:pt>
                <c:pt idx="1538">
                  <c:v>2246.0938000000001</c:v>
                </c:pt>
                <c:pt idx="1539">
                  <c:v>2290.0391</c:v>
                </c:pt>
                <c:pt idx="1540">
                  <c:v>2275.3906000000002</c:v>
                </c:pt>
                <c:pt idx="1541">
                  <c:v>2246.0938000000001</c:v>
                </c:pt>
                <c:pt idx="1542">
                  <c:v>2246.0938000000001</c:v>
                </c:pt>
                <c:pt idx="1543">
                  <c:v>2275.3906000000002</c:v>
                </c:pt>
                <c:pt idx="1544">
                  <c:v>2265.625</c:v>
                </c:pt>
                <c:pt idx="1545">
                  <c:v>2255.8593999999998</c:v>
                </c:pt>
                <c:pt idx="1546">
                  <c:v>2255.8593999999998</c:v>
                </c:pt>
                <c:pt idx="1547">
                  <c:v>2280.2734</c:v>
                </c:pt>
                <c:pt idx="1548">
                  <c:v>2255.8593999999998</c:v>
                </c:pt>
                <c:pt idx="1549">
                  <c:v>2236.3281000000002</c:v>
                </c:pt>
                <c:pt idx="1550">
                  <c:v>2231.4452999999999</c:v>
                </c:pt>
                <c:pt idx="1551">
                  <c:v>2275.3906000000002</c:v>
                </c:pt>
                <c:pt idx="1552">
                  <c:v>2280.2734</c:v>
                </c:pt>
                <c:pt idx="1553">
                  <c:v>2255.8593999999998</c:v>
                </c:pt>
                <c:pt idx="1554">
                  <c:v>2265.625</c:v>
                </c:pt>
                <c:pt idx="1555">
                  <c:v>2285.1563000000001</c:v>
                </c:pt>
                <c:pt idx="1556">
                  <c:v>2270.5077999999999</c:v>
                </c:pt>
                <c:pt idx="1557">
                  <c:v>2265.625</c:v>
                </c:pt>
                <c:pt idx="1558">
                  <c:v>2265.625</c:v>
                </c:pt>
                <c:pt idx="1559">
                  <c:v>2270.5077999999999</c:v>
                </c:pt>
                <c:pt idx="1560">
                  <c:v>2265.625</c:v>
                </c:pt>
                <c:pt idx="1561">
                  <c:v>2236.3281000000002</c:v>
                </c:pt>
                <c:pt idx="1562">
                  <c:v>2265.625</c:v>
                </c:pt>
                <c:pt idx="1563">
                  <c:v>2280.2734</c:v>
                </c:pt>
                <c:pt idx="1564">
                  <c:v>2275.3906000000002</c:v>
                </c:pt>
                <c:pt idx="1565">
                  <c:v>2250.9766</c:v>
                </c:pt>
                <c:pt idx="1566">
                  <c:v>2250.9766</c:v>
                </c:pt>
                <c:pt idx="1567">
                  <c:v>2285.1563000000001</c:v>
                </c:pt>
                <c:pt idx="1568">
                  <c:v>2275.3906000000002</c:v>
                </c:pt>
                <c:pt idx="1569">
                  <c:v>2246.0938000000001</c:v>
                </c:pt>
                <c:pt idx="1570">
                  <c:v>2265.625</c:v>
                </c:pt>
                <c:pt idx="1571">
                  <c:v>2280.2734</c:v>
                </c:pt>
                <c:pt idx="1572">
                  <c:v>2280.2734</c:v>
                </c:pt>
                <c:pt idx="1573">
                  <c:v>2246.0938000000001</c:v>
                </c:pt>
                <c:pt idx="1574">
                  <c:v>2236.3281000000002</c:v>
                </c:pt>
                <c:pt idx="1575">
                  <c:v>2285.1563000000001</c:v>
                </c:pt>
                <c:pt idx="1576">
                  <c:v>2270.5077999999999</c:v>
                </c:pt>
                <c:pt idx="1577">
                  <c:v>2241.2109</c:v>
                </c:pt>
                <c:pt idx="1578">
                  <c:v>2255.8593999999998</c:v>
                </c:pt>
                <c:pt idx="1579">
                  <c:v>2270.5077999999999</c:v>
                </c:pt>
                <c:pt idx="1580">
                  <c:v>2270.5077999999999</c:v>
                </c:pt>
                <c:pt idx="1581">
                  <c:v>2246.0938000000001</c:v>
                </c:pt>
                <c:pt idx="1582">
                  <c:v>2260.7422000000001</c:v>
                </c:pt>
                <c:pt idx="1583">
                  <c:v>2275.3906000000002</c:v>
                </c:pt>
                <c:pt idx="1584">
                  <c:v>2275.3906000000002</c:v>
                </c:pt>
                <c:pt idx="1585">
                  <c:v>2241.2109</c:v>
                </c:pt>
                <c:pt idx="1586">
                  <c:v>2226.5625</c:v>
                </c:pt>
                <c:pt idx="1587">
                  <c:v>2285.1563000000001</c:v>
                </c:pt>
                <c:pt idx="1588">
                  <c:v>2270.5077999999999</c:v>
                </c:pt>
                <c:pt idx="1589">
                  <c:v>2246.0938000000001</c:v>
                </c:pt>
                <c:pt idx="1590">
                  <c:v>2260.7422000000001</c:v>
                </c:pt>
                <c:pt idx="1591">
                  <c:v>2265.625</c:v>
                </c:pt>
                <c:pt idx="1592">
                  <c:v>2265.625</c:v>
                </c:pt>
                <c:pt idx="1593">
                  <c:v>2241.2109</c:v>
                </c:pt>
                <c:pt idx="1594">
                  <c:v>2270.5077999999999</c:v>
                </c:pt>
                <c:pt idx="1595">
                  <c:v>2280.2734</c:v>
                </c:pt>
                <c:pt idx="1596">
                  <c:v>2275.3906000000002</c:v>
                </c:pt>
                <c:pt idx="1597">
                  <c:v>2246.0938000000001</c:v>
                </c:pt>
                <c:pt idx="1598">
                  <c:v>2241.2109</c:v>
                </c:pt>
                <c:pt idx="1599">
                  <c:v>2280.2734</c:v>
                </c:pt>
                <c:pt idx="1600">
                  <c:v>2270.5077999999999</c:v>
                </c:pt>
                <c:pt idx="1601">
                  <c:v>2246.0938000000001</c:v>
                </c:pt>
                <c:pt idx="1602">
                  <c:v>2250.9766</c:v>
                </c:pt>
                <c:pt idx="1603">
                  <c:v>2265.625</c:v>
                </c:pt>
                <c:pt idx="1604">
                  <c:v>2250.9766</c:v>
                </c:pt>
                <c:pt idx="1605">
                  <c:v>2231.4452999999999</c:v>
                </c:pt>
                <c:pt idx="1606">
                  <c:v>2270.5077999999999</c:v>
                </c:pt>
                <c:pt idx="1607">
                  <c:v>2270.5077999999999</c:v>
                </c:pt>
                <c:pt idx="1608">
                  <c:v>2270.5077999999999</c:v>
                </c:pt>
                <c:pt idx="1609">
                  <c:v>2221.6797000000001</c:v>
                </c:pt>
                <c:pt idx="1610">
                  <c:v>2236.3281000000002</c:v>
                </c:pt>
                <c:pt idx="1611">
                  <c:v>2280.2734</c:v>
                </c:pt>
                <c:pt idx="1612">
                  <c:v>2275.3906000000002</c:v>
                </c:pt>
                <c:pt idx="1613">
                  <c:v>2246.0938000000001</c:v>
                </c:pt>
                <c:pt idx="1614">
                  <c:v>2260.7422000000001</c:v>
                </c:pt>
                <c:pt idx="1615">
                  <c:v>2275.3906000000002</c:v>
                </c:pt>
                <c:pt idx="1616">
                  <c:v>2265.625</c:v>
                </c:pt>
                <c:pt idx="1617">
                  <c:v>2250.9766</c:v>
                </c:pt>
                <c:pt idx="1618">
                  <c:v>2255.8593999999998</c:v>
                </c:pt>
                <c:pt idx="1619">
                  <c:v>2236.3281000000002</c:v>
                </c:pt>
                <c:pt idx="1620">
                  <c:v>2270.5077999999999</c:v>
                </c:pt>
                <c:pt idx="1621">
                  <c:v>2246.0938000000001</c:v>
                </c:pt>
                <c:pt idx="1622">
                  <c:v>2246.0938000000001</c:v>
                </c:pt>
                <c:pt idx="1623">
                  <c:v>2280.2734</c:v>
                </c:pt>
                <c:pt idx="1624">
                  <c:v>2260.7422000000001</c:v>
                </c:pt>
                <c:pt idx="1625">
                  <c:v>2241.2109</c:v>
                </c:pt>
                <c:pt idx="1626">
                  <c:v>2255.8593999999998</c:v>
                </c:pt>
                <c:pt idx="1627">
                  <c:v>2280.2734</c:v>
                </c:pt>
                <c:pt idx="1628">
                  <c:v>2275.3906000000002</c:v>
                </c:pt>
                <c:pt idx="1629">
                  <c:v>2255.8593999999998</c:v>
                </c:pt>
                <c:pt idx="1630">
                  <c:v>2270.5077999999999</c:v>
                </c:pt>
                <c:pt idx="1631">
                  <c:v>2294.9218999999998</c:v>
                </c:pt>
                <c:pt idx="1632">
                  <c:v>2260.7422000000001</c:v>
                </c:pt>
                <c:pt idx="1633">
                  <c:v>2221.6797000000001</c:v>
                </c:pt>
                <c:pt idx="1634">
                  <c:v>2236.3281000000002</c:v>
                </c:pt>
                <c:pt idx="1635">
                  <c:v>2280.2734</c:v>
                </c:pt>
                <c:pt idx="1636">
                  <c:v>2280.2734</c:v>
                </c:pt>
                <c:pt idx="1637">
                  <c:v>2250.9766</c:v>
                </c:pt>
                <c:pt idx="1638">
                  <c:v>2260.7422000000001</c:v>
                </c:pt>
                <c:pt idx="1639">
                  <c:v>2294.9218999999998</c:v>
                </c:pt>
                <c:pt idx="1640">
                  <c:v>2275.3906000000002</c:v>
                </c:pt>
                <c:pt idx="1641">
                  <c:v>2246.0938000000001</c:v>
                </c:pt>
                <c:pt idx="1642">
                  <c:v>2275.3906000000002</c:v>
                </c:pt>
                <c:pt idx="1643">
                  <c:v>2294.9218999999998</c:v>
                </c:pt>
                <c:pt idx="1644">
                  <c:v>2275.3906000000002</c:v>
                </c:pt>
                <c:pt idx="1645">
                  <c:v>2241.2109</c:v>
                </c:pt>
                <c:pt idx="1646">
                  <c:v>2241.2109</c:v>
                </c:pt>
                <c:pt idx="1647">
                  <c:v>2275.3906000000002</c:v>
                </c:pt>
                <c:pt idx="1648">
                  <c:v>2280.2734</c:v>
                </c:pt>
                <c:pt idx="1649">
                  <c:v>2255.8593999999998</c:v>
                </c:pt>
                <c:pt idx="1650">
                  <c:v>2265.625</c:v>
                </c:pt>
                <c:pt idx="1651">
                  <c:v>2290.0391</c:v>
                </c:pt>
                <c:pt idx="1652">
                  <c:v>2275.3906000000002</c:v>
                </c:pt>
                <c:pt idx="1653">
                  <c:v>2260.7422000000001</c:v>
                </c:pt>
                <c:pt idx="1654">
                  <c:v>2260.7422000000001</c:v>
                </c:pt>
                <c:pt idx="1655">
                  <c:v>2290.0391</c:v>
                </c:pt>
                <c:pt idx="1656">
                  <c:v>2265.625</c:v>
                </c:pt>
                <c:pt idx="1657">
                  <c:v>2226.5625</c:v>
                </c:pt>
                <c:pt idx="1658">
                  <c:v>2236.3281000000002</c:v>
                </c:pt>
                <c:pt idx="1659">
                  <c:v>2275.3906000000002</c:v>
                </c:pt>
                <c:pt idx="1660">
                  <c:v>2265.625</c:v>
                </c:pt>
                <c:pt idx="1661">
                  <c:v>2236.3281000000002</c:v>
                </c:pt>
                <c:pt idx="1662">
                  <c:v>2255.8593999999998</c:v>
                </c:pt>
                <c:pt idx="1663">
                  <c:v>2290.0391</c:v>
                </c:pt>
                <c:pt idx="1664">
                  <c:v>2275.3906000000002</c:v>
                </c:pt>
                <c:pt idx="1665">
                  <c:v>2250.9766</c:v>
                </c:pt>
                <c:pt idx="1666">
                  <c:v>2260.7422000000001</c:v>
                </c:pt>
                <c:pt idx="1667">
                  <c:v>2280.2734</c:v>
                </c:pt>
                <c:pt idx="1668">
                  <c:v>2260.7422000000001</c:v>
                </c:pt>
                <c:pt idx="1669">
                  <c:v>2246.0938000000001</c:v>
                </c:pt>
                <c:pt idx="1670">
                  <c:v>2255.8593999999998</c:v>
                </c:pt>
                <c:pt idx="1671">
                  <c:v>2285.1563000000001</c:v>
                </c:pt>
                <c:pt idx="1672">
                  <c:v>2270.5077999999999</c:v>
                </c:pt>
                <c:pt idx="1673">
                  <c:v>2246.0938000000001</c:v>
                </c:pt>
                <c:pt idx="1674">
                  <c:v>2255.8593999999998</c:v>
                </c:pt>
                <c:pt idx="1675">
                  <c:v>2270.5077999999999</c:v>
                </c:pt>
                <c:pt idx="1676">
                  <c:v>2255.8593999999998</c:v>
                </c:pt>
                <c:pt idx="1677">
                  <c:v>2246.0938000000001</c:v>
                </c:pt>
                <c:pt idx="1678">
                  <c:v>2250.9766</c:v>
                </c:pt>
                <c:pt idx="1679">
                  <c:v>2290.0391</c:v>
                </c:pt>
                <c:pt idx="1680">
                  <c:v>2255.8593999999998</c:v>
                </c:pt>
                <c:pt idx="1681">
                  <c:v>2250.9766</c:v>
                </c:pt>
                <c:pt idx="1682">
                  <c:v>2250.9766</c:v>
                </c:pt>
                <c:pt idx="1683">
                  <c:v>2309.5702999999999</c:v>
                </c:pt>
                <c:pt idx="1684">
                  <c:v>2270.5077999999999</c:v>
                </c:pt>
                <c:pt idx="1685">
                  <c:v>2250.9766</c:v>
                </c:pt>
                <c:pt idx="1686">
                  <c:v>2260.7422000000001</c:v>
                </c:pt>
                <c:pt idx="1687">
                  <c:v>2275.3906000000002</c:v>
                </c:pt>
                <c:pt idx="1688">
                  <c:v>2265.625</c:v>
                </c:pt>
                <c:pt idx="1689">
                  <c:v>2246.0938000000001</c:v>
                </c:pt>
                <c:pt idx="1690">
                  <c:v>2265.625</c:v>
                </c:pt>
                <c:pt idx="1691">
                  <c:v>2290.0391</c:v>
                </c:pt>
                <c:pt idx="1692">
                  <c:v>2280.2734</c:v>
                </c:pt>
                <c:pt idx="1693">
                  <c:v>2246.0938000000001</c:v>
                </c:pt>
                <c:pt idx="1694">
                  <c:v>2255.8593999999998</c:v>
                </c:pt>
                <c:pt idx="1695">
                  <c:v>2275.3906000000002</c:v>
                </c:pt>
                <c:pt idx="1696">
                  <c:v>2250.9766</c:v>
                </c:pt>
                <c:pt idx="1697">
                  <c:v>2241.2109</c:v>
                </c:pt>
                <c:pt idx="1698">
                  <c:v>2260.7422000000001</c:v>
                </c:pt>
                <c:pt idx="1699">
                  <c:v>2270.5077999999999</c:v>
                </c:pt>
                <c:pt idx="1700">
                  <c:v>2270.5077999999999</c:v>
                </c:pt>
                <c:pt idx="1701">
                  <c:v>2246.0938000000001</c:v>
                </c:pt>
                <c:pt idx="1702">
                  <c:v>2255.8593999999998</c:v>
                </c:pt>
                <c:pt idx="1703">
                  <c:v>2280.2734</c:v>
                </c:pt>
                <c:pt idx="1704">
                  <c:v>2270.5077999999999</c:v>
                </c:pt>
                <c:pt idx="1705">
                  <c:v>2241.2109</c:v>
                </c:pt>
                <c:pt idx="1706">
                  <c:v>2265.625</c:v>
                </c:pt>
                <c:pt idx="1707">
                  <c:v>2265.625</c:v>
                </c:pt>
                <c:pt idx="1708">
                  <c:v>2285.1563000000001</c:v>
                </c:pt>
                <c:pt idx="1709">
                  <c:v>2255.8593999999998</c:v>
                </c:pt>
                <c:pt idx="1710">
                  <c:v>2246.0938000000001</c:v>
                </c:pt>
                <c:pt idx="1711">
                  <c:v>2275.3906000000002</c:v>
                </c:pt>
                <c:pt idx="1712">
                  <c:v>2265.625</c:v>
                </c:pt>
                <c:pt idx="1713">
                  <c:v>2250.9766</c:v>
                </c:pt>
                <c:pt idx="1714">
                  <c:v>2255.8593999999998</c:v>
                </c:pt>
                <c:pt idx="1715">
                  <c:v>2270.5077999999999</c:v>
                </c:pt>
                <c:pt idx="1716">
                  <c:v>2260.7422000000001</c:v>
                </c:pt>
                <c:pt idx="1717">
                  <c:v>2250.9766</c:v>
                </c:pt>
                <c:pt idx="1718">
                  <c:v>2260.7422000000001</c:v>
                </c:pt>
                <c:pt idx="1719">
                  <c:v>2255.8593999999998</c:v>
                </c:pt>
                <c:pt idx="1720">
                  <c:v>2246.0938000000001</c:v>
                </c:pt>
                <c:pt idx="1721">
                  <c:v>2255.8593999999998</c:v>
                </c:pt>
                <c:pt idx="1722">
                  <c:v>2260.7422000000001</c:v>
                </c:pt>
                <c:pt idx="1723">
                  <c:v>2270.5077999999999</c:v>
                </c:pt>
                <c:pt idx="1724">
                  <c:v>2255.8593999999998</c:v>
                </c:pt>
                <c:pt idx="1725">
                  <c:v>2250.9766</c:v>
                </c:pt>
                <c:pt idx="1726">
                  <c:v>2260.7422000000001</c:v>
                </c:pt>
                <c:pt idx="1727">
                  <c:v>2275.3906000000002</c:v>
                </c:pt>
                <c:pt idx="1728">
                  <c:v>2265.625</c:v>
                </c:pt>
                <c:pt idx="1729">
                  <c:v>2260.7422000000001</c:v>
                </c:pt>
                <c:pt idx="1730">
                  <c:v>2250.9766</c:v>
                </c:pt>
                <c:pt idx="1731">
                  <c:v>2280.2734</c:v>
                </c:pt>
                <c:pt idx="1732">
                  <c:v>2250.9766</c:v>
                </c:pt>
                <c:pt idx="1733">
                  <c:v>2270.5077999999999</c:v>
                </c:pt>
                <c:pt idx="1734">
                  <c:v>2270.5077999999999</c:v>
                </c:pt>
                <c:pt idx="1735">
                  <c:v>2285.1563000000001</c:v>
                </c:pt>
                <c:pt idx="1736">
                  <c:v>2270.5077999999999</c:v>
                </c:pt>
                <c:pt idx="1737">
                  <c:v>2236.3281000000002</c:v>
                </c:pt>
                <c:pt idx="1738">
                  <c:v>2260.7422000000001</c:v>
                </c:pt>
                <c:pt idx="1739">
                  <c:v>2285.1563000000001</c:v>
                </c:pt>
                <c:pt idx="1740">
                  <c:v>2260.7422000000001</c:v>
                </c:pt>
                <c:pt idx="1741">
                  <c:v>2260.7422000000001</c:v>
                </c:pt>
                <c:pt idx="1742">
                  <c:v>2275.3906000000002</c:v>
                </c:pt>
                <c:pt idx="1743">
                  <c:v>2285.1563000000001</c:v>
                </c:pt>
                <c:pt idx="1744">
                  <c:v>2255.8593999999998</c:v>
                </c:pt>
                <c:pt idx="1745">
                  <c:v>2241.2109</c:v>
                </c:pt>
                <c:pt idx="1746">
                  <c:v>2265.625</c:v>
                </c:pt>
                <c:pt idx="1747">
                  <c:v>2280.2734</c:v>
                </c:pt>
                <c:pt idx="1748">
                  <c:v>2265.625</c:v>
                </c:pt>
                <c:pt idx="1749">
                  <c:v>2246.0938000000001</c:v>
                </c:pt>
                <c:pt idx="1750">
                  <c:v>2255.8593999999998</c:v>
                </c:pt>
                <c:pt idx="1751">
                  <c:v>2265.625</c:v>
                </c:pt>
                <c:pt idx="1752">
                  <c:v>2265.625</c:v>
                </c:pt>
                <c:pt idx="1753">
                  <c:v>2241.2109</c:v>
                </c:pt>
                <c:pt idx="1754">
                  <c:v>2270.5077999999999</c:v>
                </c:pt>
                <c:pt idx="1755">
                  <c:v>2280.2734</c:v>
                </c:pt>
                <c:pt idx="1756">
                  <c:v>2255.8593999999998</c:v>
                </c:pt>
                <c:pt idx="1757">
                  <c:v>2207.0313000000001</c:v>
                </c:pt>
                <c:pt idx="1758">
                  <c:v>2265.625</c:v>
                </c:pt>
                <c:pt idx="1759">
                  <c:v>2280.2734</c:v>
                </c:pt>
                <c:pt idx="1760">
                  <c:v>2265.625</c:v>
                </c:pt>
                <c:pt idx="1761">
                  <c:v>2250.9766</c:v>
                </c:pt>
                <c:pt idx="1762">
                  <c:v>2275.3906000000002</c:v>
                </c:pt>
                <c:pt idx="1763">
                  <c:v>2285.1563000000001</c:v>
                </c:pt>
                <c:pt idx="1764">
                  <c:v>2260.7422000000001</c:v>
                </c:pt>
                <c:pt idx="1765">
                  <c:v>2260.7422000000001</c:v>
                </c:pt>
                <c:pt idx="1766">
                  <c:v>2246.0938000000001</c:v>
                </c:pt>
                <c:pt idx="1767">
                  <c:v>2275.3906000000002</c:v>
                </c:pt>
                <c:pt idx="1768">
                  <c:v>2260.7422000000001</c:v>
                </c:pt>
                <c:pt idx="1769">
                  <c:v>2250.9766</c:v>
                </c:pt>
                <c:pt idx="1770">
                  <c:v>2270.5077999999999</c:v>
                </c:pt>
                <c:pt idx="1771">
                  <c:v>2294.9218999999998</c:v>
                </c:pt>
                <c:pt idx="1772">
                  <c:v>2270.5077999999999</c:v>
                </c:pt>
                <c:pt idx="1773">
                  <c:v>2250.9766</c:v>
                </c:pt>
                <c:pt idx="1774">
                  <c:v>2265.625</c:v>
                </c:pt>
                <c:pt idx="1775">
                  <c:v>2280.2734</c:v>
                </c:pt>
                <c:pt idx="1776">
                  <c:v>2260.7422000000001</c:v>
                </c:pt>
                <c:pt idx="1777">
                  <c:v>2255.8593999999998</c:v>
                </c:pt>
                <c:pt idx="1778">
                  <c:v>2275.3906000000002</c:v>
                </c:pt>
                <c:pt idx="1779">
                  <c:v>2294.9218999999998</c:v>
                </c:pt>
                <c:pt idx="1780">
                  <c:v>2260.7422000000001</c:v>
                </c:pt>
                <c:pt idx="1781">
                  <c:v>2241.2109</c:v>
                </c:pt>
                <c:pt idx="1782">
                  <c:v>2260.7422000000001</c:v>
                </c:pt>
                <c:pt idx="1783">
                  <c:v>2285.1563000000001</c:v>
                </c:pt>
                <c:pt idx="1784">
                  <c:v>2260.7422000000001</c:v>
                </c:pt>
                <c:pt idx="1785">
                  <c:v>2246.0938000000001</c:v>
                </c:pt>
                <c:pt idx="1786">
                  <c:v>2270.5077999999999</c:v>
                </c:pt>
                <c:pt idx="1787">
                  <c:v>2285.1563000000001</c:v>
                </c:pt>
                <c:pt idx="1788">
                  <c:v>2265.625</c:v>
                </c:pt>
                <c:pt idx="1789">
                  <c:v>2236.3281000000002</c:v>
                </c:pt>
                <c:pt idx="1790">
                  <c:v>2275.3906000000002</c:v>
                </c:pt>
                <c:pt idx="1791">
                  <c:v>2290.0391</c:v>
                </c:pt>
                <c:pt idx="1792">
                  <c:v>2255.8593999999998</c:v>
                </c:pt>
                <c:pt idx="1793">
                  <c:v>2255.8593999999998</c:v>
                </c:pt>
                <c:pt idx="1794">
                  <c:v>2270.5077999999999</c:v>
                </c:pt>
                <c:pt idx="1795">
                  <c:v>2280.2734</c:v>
                </c:pt>
                <c:pt idx="1796">
                  <c:v>2270.5077999999999</c:v>
                </c:pt>
                <c:pt idx="1797">
                  <c:v>2260.7422000000001</c:v>
                </c:pt>
                <c:pt idx="1798">
                  <c:v>2260.7422000000001</c:v>
                </c:pt>
                <c:pt idx="1799">
                  <c:v>2285.1563000000001</c:v>
                </c:pt>
                <c:pt idx="1800">
                  <c:v>2260.7422000000001</c:v>
                </c:pt>
                <c:pt idx="1801">
                  <c:v>2246.0938000000001</c:v>
                </c:pt>
                <c:pt idx="1802">
                  <c:v>2260.7422000000001</c:v>
                </c:pt>
                <c:pt idx="1803">
                  <c:v>2290.0391</c:v>
                </c:pt>
                <c:pt idx="1804">
                  <c:v>2260.7422000000001</c:v>
                </c:pt>
                <c:pt idx="1805">
                  <c:v>2255.8593999999998</c:v>
                </c:pt>
                <c:pt idx="1806">
                  <c:v>2265.625</c:v>
                </c:pt>
                <c:pt idx="1807">
                  <c:v>2290.0391</c:v>
                </c:pt>
                <c:pt idx="1808">
                  <c:v>2265.625</c:v>
                </c:pt>
                <c:pt idx="1809">
                  <c:v>2255.8593999999998</c:v>
                </c:pt>
                <c:pt idx="1810">
                  <c:v>2280.2734</c:v>
                </c:pt>
                <c:pt idx="1811">
                  <c:v>2285.1563000000001</c:v>
                </c:pt>
                <c:pt idx="1812">
                  <c:v>2265.625</c:v>
                </c:pt>
                <c:pt idx="1813">
                  <c:v>2260.7422000000001</c:v>
                </c:pt>
                <c:pt idx="1814">
                  <c:v>2275.3906000000002</c:v>
                </c:pt>
                <c:pt idx="1815">
                  <c:v>2280.2734</c:v>
                </c:pt>
                <c:pt idx="1816">
                  <c:v>2250.9766</c:v>
                </c:pt>
                <c:pt idx="1817">
                  <c:v>2246.0938000000001</c:v>
                </c:pt>
                <c:pt idx="1818">
                  <c:v>2265.625</c:v>
                </c:pt>
                <c:pt idx="1819">
                  <c:v>2309.5702999999999</c:v>
                </c:pt>
                <c:pt idx="1820">
                  <c:v>2231.4452999999999</c:v>
                </c:pt>
                <c:pt idx="1821">
                  <c:v>2241.2109</c:v>
                </c:pt>
                <c:pt idx="1822">
                  <c:v>2270.5077999999999</c:v>
                </c:pt>
                <c:pt idx="1823">
                  <c:v>2280.2734</c:v>
                </c:pt>
                <c:pt idx="1824">
                  <c:v>2246.0938000000001</c:v>
                </c:pt>
                <c:pt idx="1825">
                  <c:v>2250.9766</c:v>
                </c:pt>
                <c:pt idx="1826">
                  <c:v>2270.5077999999999</c:v>
                </c:pt>
                <c:pt idx="1827">
                  <c:v>2299.8047000000001</c:v>
                </c:pt>
                <c:pt idx="1828">
                  <c:v>2255.8593999999998</c:v>
                </c:pt>
                <c:pt idx="1829">
                  <c:v>2246.0938000000001</c:v>
                </c:pt>
                <c:pt idx="1830">
                  <c:v>2260.7422000000001</c:v>
                </c:pt>
                <c:pt idx="1831">
                  <c:v>2270.5077999999999</c:v>
                </c:pt>
                <c:pt idx="1832">
                  <c:v>2260.7422000000001</c:v>
                </c:pt>
                <c:pt idx="1833">
                  <c:v>2255.8593999999998</c:v>
                </c:pt>
                <c:pt idx="1834">
                  <c:v>2270.5077999999999</c:v>
                </c:pt>
                <c:pt idx="1835">
                  <c:v>2280.2734</c:v>
                </c:pt>
                <c:pt idx="1836">
                  <c:v>2255.8593999999998</c:v>
                </c:pt>
                <c:pt idx="1837">
                  <c:v>2260.7422000000001</c:v>
                </c:pt>
                <c:pt idx="1838">
                  <c:v>2275.3906000000002</c:v>
                </c:pt>
                <c:pt idx="1839">
                  <c:v>2285.1563000000001</c:v>
                </c:pt>
                <c:pt idx="1840">
                  <c:v>2246.0938000000001</c:v>
                </c:pt>
                <c:pt idx="1841">
                  <c:v>2246.0938000000001</c:v>
                </c:pt>
                <c:pt idx="1842">
                  <c:v>2270.5077999999999</c:v>
                </c:pt>
                <c:pt idx="1843">
                  <c:v>2265.625</c:v>
                </c:pt>
                <c:pt idx="1844">
                  <c:v>2255.8593999999998</c:v>
                </c:pt>
                <c:pt idx="1845">
                  <c:v>2255.8593999999998</c:v>
                </c:pt>
                <c:pt idx="1846">
                  <c:v>2280.2734</c:v>
                </c:pt>
                <c:pt idx="1847">
                  <c:v>2285.1563000000001</c:v>
                </c:pt>
                <c:pt idx="1848">
                  <c:v>2255.8593999999998</c:v>
                </c:pt>
                <c:pt idx="1849">
                  <c:v>2241.2109</c:v>
                </c:pt>
                <c:pt idx="1850">
                  <c:v>2270.5077999999999</c:v>
                </c:pt>
                <c:pt idx="1851">
                  <c:v>2275.3906000000002</c:v>
                </c:pt>
                <c:pt idx="1852">
                  <c:v>2250.9766</c:v>
                </c:pt>
                <c:pt idx="1853">
                  <c:v>2246.0938000000001</c:v>
                </c:pt>
                <c:pt idx="1854">
                  <c:v>2265.625</c:v>
                </c:pt>
                <c:pt idx="1855">
                  <c:v>2260.7422000000001</c:v>
                </c:pt>
                <c:pt idx="1856">
                  <c:v>2250.9766</c:v>
                </c:pt>
                <c:pt idx="1857">
                  <c:v>2241.2109</c:v>
                </c:pt>
                <c:pt idx="1858">
                  <c:v>2294.9218999999998</c:v>
                </c:pt>
                <c:pt idx="1859">
                  <c:v>2280.2734</c:v>
                </c:pt>
                <c:pt idx="1860">
                  <c:v>2255.8593999999998</c:v>
                </c:pt>
                <c:pt idx="1861">
                  <c:v>2260.7422000000001</c:v>
                </c:pt>
                <c:pt idx="1862">
                  <c:v>2280.2734</c:v>
                </c:pt>
                <c:pt idx="1863">
                  <c:v>2294.9218999999998</c:v>
                </c:pt>
                <c:pt idx="1864">
                  <c:v>2236.3281000000002</c:v>
                </c:pt>
                <c:pt idx="1865">
                  <c:v>2250.9766</c:v>
                </c:pt>
                <c:pt idx="1866">
                  <c:v>2270.5077999999999</c:v>
                </c:pt>
                <c:pt idx="1867">
                  <c:v>2260.7422000000001</c:v>
                </c:pt>
                <c:pt idx="1868">
                  <c:v>2246.0938000000001</c:v>
                </c:pt>
                <c:pt idx="1869">
                  <c:v>2241.2109</c:v>
                </c:pt>
                <c:pt idx="1870">
                  <c:v>2260.7422000000001</c:v>
                </c:pt>
                <c:pt idx="1871">
                  <c:v>2285.1563000000001</c:v>
                </c:pt>
                <c:pt idx="1872">
                  <c:v>2250.9766</c:v>
                </c:pt>
                <c:pt idx="1873">
                  <c:v>2250.9766</c:v>
                </c:pt>
                <c:pt idx="1874">
                  <c:v>2285.1563000000001</c:v>
                </c:pt>
                <c:pt idx="1875">
                  <c:v>2275.3906000000002</c:v>
                </c:pt>
                <c:pt idx="1876">
                  <c:v>2255.8593999999998</c:v>
                </c:pt>
                <c:pt idx="1877">
                  <c:v>2260.7422000000001</c:v>
                </c:pt>
                <c:pt idx="1878">
                  <c:v>2270.5077999999999</c:v>
                </c:pt>
                <c:pt idx="1879">
                  <c:v>2265.625</c:v>
                </c:pt>
                <c:pt idx="1880">
                  <c:v>2250.9766</c:v>
                </c:pt>
                <c:pt idx="1881">
                  <c:v>2255.8593999999998</c:v>
                </c:pt>
                <c:pt idx="1882">
                  <c:v>2280.2734</c:v>
                </c:pt>
                <c:pt idx="1883">
                  <c:v>2280.2734</c:v>
                </c:pt>
                <c:pt idx="1884">
                  <c:v>2255.8593999999998</c:v>
                </c:pt>
                <c:pt idx="1885">
                  <c:v>2246.0938000000001</c:v>
                </c:pt>
                <c:pt idx="1886">
                  <c:v>2270.5077999999999</c:v>
                </c:pt>
                <c:pt idx="1887">
                  <c:v>2275.3906000000002</c:v>
                </c:pt>
                <c:pt idx="1888">
                  <c:v>2250.9766</c:v>
                </c:pt>
                <c:pt idx="1889">
                  <c:v>2246.0938000000001</c:v>
                </c:pt>
                <c:pt idx="1890">
                  <c:v>2265.625</c:v>
                </c:pt>
                <c:pt idx="1891">
                  <c:v>2255.8593999999998</c:v>
                </c:pt>
                <c:pt idx="1892">
                  <c:v>2236.3281000000002</c:v>
                </c:pt>
                <c:pt idx="1893">
                  <c:v>2250.9766</c:v>
                </c:pt>
                <c:pt idx="1894">
                  <c:v>2270.5077999999999</c:v>
                </c:pt>
                <c:pt idx="1895">
                  <c:v>2275.3906000000002</c:v>
                </c:pt>
                <c:pt idx="1896">
                  <c:v>2236.3281000000002</c:v>
                </c:pt>
                <c:pt idx="1897">
                  <c:v>2246.0938000000001</c:v>
                </c:pt>
                <c:pt idx="1898">
                  <c:v>2280.2734</c:v>
                </c:pt>
                <c:pt idx="1899">
                  <c:v>2290.0391</c:v>
                </c:pt>
                <c:pt idx="1900">
                  <c:v>2260.7422000000001</c:v>
                </c:pt>
                <c:pt idx="1901">
                  <c:v>2255.8593999999998</c:v>
                </c:pt>
                <c:pt idx="1902">
                  <c:v>2275.3906000000002</c:v>
                </c:pt>
                <c:pt idx="1903">
                  <c:v>2265.625</c:v>
                </c:pt>
                <c:pt idx="1904">
                  <c:v>2250.9766</c:v>
                </c:pt>
                <c:pt idx="1905">
                  <c:v>2241.2109</c:v>
                </c:pt>
                <c:pt idx="1906">
                  <c:v>2285.1563000000001</c:v>
                </c:pt>
                <c:pt idx="1907">
                  <c:v>2275.3906000000002</c:v>
                </c:pt>
                <c:pt idx="1908">
                  <c:v>2241.2109</c:v>
                </c:pt>
                <c:pt idx="1909">
                  <c:v>2255.8593999999998</c:v>
                </c:pt>
                <c:pt idx="1910">
                  <c:v>2280.2734</c:v>
                </c:pt>
                <c:pt idx="1911">
                  <c:v>2275.3906000000002</c:v>
                </c:pt>
                <c:pt idx="1912">
                  <c:v>2260.7422000000001</c:v>
                </c:pt>
                <c:pt idx="1913">
                  <c:v>2255.8593999999998</c:v>
                </c:pt>
                <c:pt idx="1914">
                  <c:v>2285.1563000000001</c:v>
                </c:pt>
                <c:pt idx="1915">
                  <c:v>2265.625</c:v>
                </c:pt>
                <c:pt idx="1916">
                  <c:v>2260.7422000000001</c:v>
                </c:pt>
                <c:pt idx="1917">
                  <c:v>2265.625</c:v>
                </c:pt>
                <c:pt idx="1918">
                  <c:v>2285.1563000000001</c:v>
                </c:pt>
                <c:pt idx="1919">
                  <c:v>2275.3906000000002</c:v>
                </c:pt>
                <c:pt idx="1920">
                  <c:v>2250.9766</c:v>
                </c:pt>
                <c:pt idx="1921">
                  <c:v>2255.8593999999998</c:v>
                </c:pt>
                <c:pt idx="1922">
                  <c:v>2275.3906000000002</c:v>
                </c:pt>
                <c:pt idx="1923">
                  <c:v>2270.5077999999999</c:v>
                </c:pt>
                <c:pt idx="1924">
                  <c:v>2255.8593999999998</c:v>
                </c:pt>
                <c:pt idx="1925">
                  <c:v>2250.9766</c:v>
                </c:pt>
                <c:pt idx="1926">
                  <c:v>2280.2734</c:v>
                </c:pt>
                <c:pt idx="1927">
                  <c:v>2265.625</c:v>
                </c:pt>
                <c:pt idx="1928">
                  <c:v>2250.9766</c:v>
                </c:pt>
                <c:pt idx="1929">
                  <c:v>2260.7422000000001</c:v>
                </c:pt>
                <c:pt idx="1930">
                  <c:v>2280.2734</c:v>
                </c:pt>
                <c:pt idx="1931">
                  <c:v>2270.5077999999999</c:v>
                </c:pt>
                <c:pt idx="1932">
                  <c:v>2250.9766</c:v>
                </c:pt>
                <c:pt idx="1933">
                  <c:v>2255.8593999999998</c:v>
                </c:pt>
                <c:pt idx="1934">
                  <c:v>2290.0391</c:v>
                </c:pt>
                <c:pt idx="1935">
                  <c:v>2285.1563000000001</c:v>
                </c:pt>
                <c:pt idx="1936">
                  <c:v>2250.9766</c:v>
                </c:pt>
                <c:pt idx="1937">
                  <c:v>2250.9766</c:v>
                </c:pt>
                <c:pt idx="1938">
                  <c:v>2280.2734</c:v>
                </c:pt>
                <c:pt idx="1939">
                  <c:v>2358.3984</c:v>
                </c:pt>
                <c:pt idx="1940">
                  <c:v>2387.6952999999999</c:v>
                </c:pt>
                <c:pt idx="1941">
                  <c:v>2402.3438000000001</c:v>
                </c:pt>
                <c:pt idx="1942">
                  <c:v>2436.5234</c:v>
                </c:pt>
                <c:pt idx="1943">
                  <c:v>2436.5234</c:v>
                </c:pt>
                <c:pt idx="1944">
                  <c:v>2446.2891</c:v>
                </c:pt>
                <c:pt idx="1945">
                  <c:v>2426.7577999999999</c:v>
                </c:pt>
                <c:pt idx="1946">
                  <c:v>2426.7577999999999</c:v>
                </c:pt>
                <c:pt idx="1947">
                  <c:v>2426.7577999999999</c:v>
                </c:pt>
                <c:pt idx="1948">
                  <c:v>2456.0547000000001</c:v>
                </c:pt>
                <c:pt idx="1949">
                  <c:v>2451.1718999999998</c:v>
                </c:pt>
                <c:pt idx="1950">
                  <c:v>2441.4063000000001</c:v>
                </c:pt>
                <c:pt idx="1951">
                  <c:v>2407.2266</c:v>
                </c:pt>
                <c:pt idx="1952">
                  <c:v>2431.6406000000002</c:v>
                </c:pt>
                <c:pt idx="1953">
                  <c:v>2446.2891</c:v>
                </c:pt>
                <c:pt idx="1954">
                  <c:v>2456.0547000000001</c:v>
                </c:pt>
                <c:pt idx="1955">
                  <c:v>2412.1093999999998</c:v>
                </c:pt>
                <c:pt idx="1956">
                  <c:v>2412.1093999999998</c:v>
                </c:pt>
                <c:pt idx="1957">
                  <c:v>2416.9922000000001</c:v>
                </c:pt>
                <c:pt idx="1958">
                  <c:v>2431.6406000000002</c:v>
                </c:pt>
                <c:pt idx="1959">
                  <c:v>2436.5234</c:v>
                </c:pt>
                <c:pt idx="1960">
                  <c:v>2431.6406000000002</c:v>
                </c:pt>
                <c:pt idx="1961">
                  <c:v>2407.2266</c:v>
                </c:pt>
                <c:pt idx="1962">
                  <c:v>2416.9922000000001</c:v>
                </c:pt>
                <c:pt idx="1963">
                  <c:v>2412.1093999999998</c:v>
                </c:pt>
                <c:pt idx="1964">
                  <c:v>2446.2891</c:v>
                </c:pt>
                <c:pt idx="1965">
                  <c:v>2446.2891</c:v>
                </c:pt>
                <c:pt idx="1966">
                  <c:v>2431.6406000000002</c:v>
                </c:pt>
                <c:pt idx="1967">
                  <c:v>2412.1093999999998</c:v>
                </c:pt>
                <c:pt idx="1968">
                  <c:v>2407.2266</c:v>
                </c:pt>
                <c:pt idx="1969">
                  <c:v>2441.4063000000001</c:v>
                </c:pt>
                <c:pt idx="1970">
                  <c:v>2465.8202999999999</c:v>
                </c:pt>
                <c:pt idx="1971">
                  <c:v>2407.2266</c:v>
                </c:pt>
                <c:pt idx="1972">
                  <c:v>2426.7577999999999</c:v>
                </c:pt>
                <c:pt idx="1973">
                  <c:v>2436.5234</c:v>
                </c:pt>
                <c:pt idx="1974">
                  <c:v>2451.1718999999998</c:v>
                </c:pt>
                <c:pt idx="1975">
                  <c:v>2446.2891</c:v>
                </c:pt>
                <c:pt idx="1976">
                  <c:v>2451.1718999999998</c:v>
                </c:pt>
                <c:pt idx="1977">
                  <c:v>2421.875</c:v>
                </c:pt>
                <c:pt idx="1978">
                  <c:v>2436.5234</c:v>
                </c:pt>
                <c:pt idx="1979">
                  <c:v>2426.7577999999999</c:v>
                </c:pt>
                <c:pt idx="1980">
                  <c:v>2451.1718999999998</c:v>
                </c:pt>
                <c:pt idx="1981">
                  <c:v>2456.0547000000001</c:v>
                </c:pt>
                <c:pt idx="1982">
                  <c:v>2436.5234</c:v>
                </c:pt>
                <c:pt idx="1983">
                  <c:v>2416.9922000000001</c:v>
                </c:pt>
                <c:pt idx="1984">
                  <c:v>2441.4063000000001</c:v>
                </c:pt>
                <c:pt idx="1985">
                  <c:v>2451.1718999999998</c:v>
                </c:pt>
                <c:pt idx="1986">
                  <c:v>2470.7031000000002</c:v>
                </c:pt>
                <c:pt idx="1987">
                  <c:v>2436.5234</c:v>
                </c:pt>
                <c:pt idx="1988">
                  <c:v>2421.875</c:v>
                </c:pt>
                <c:pt idx="1989">
                  <c:v>2431.6406000000002</c:v>
                </c:pt>
                <c:pt idx="1990">
                  <c:v>2446.2891</c:v>
                </c:pt>
                <c:pt idx="1991">
                  <c:v>2446.2891</c:v>
                </c:pt>
                <c:pt idx="1992">
                  <c:v>2451.1718999999998</c:v>
                </c:pt>
                <c:pt idx="1993">
                  <c:v>2412.1093999999998</c:v>
                </c:pt>
                <c:pt idx="1994">
                  <c:v>2416.9922000000001</c:v>
                </c:pt>
                <c:pt idx="1995">
                  <c:v>2412.1093999999998</c:v>
                </c:pt>
                <c:pt idx="1996">
                  <c:v>2456.0547000000001</c:v>
                </c:pt>
                <c:pt idx="1997">
                  <c:v>2446.2891</c:v>
                </c:pt>
                <c:pt idx="1998">
                  <c:v>2426.7577999999999</c:v>
                </c:pt>
                <c:pt idx="1999">
                  <c:v>2416.9922000000001</c:v>
                </c:pt>
                <c:pt idx="2000">
                  <c:v>2426.7577999999999</c:v>
                </c:pt>
                <c:pt idx="2001">
                  <c:v>2451.1718999999998</c:v>
                </c:pt>
                <c:pt idx="2002">
                  <c:v>2441.4063000000001</c:v>
                </c:pt>
                <c:pt idx="2003">
                  <c:v>2412.1093999999998</c:v>
                </c:pt>
                <c:pt idx="2004">
                  <c:v>2402.3438000000001</c:v>
                </c:pt>
                <c:pt idx="2005">
                  <c:v>2421.875</c:v>
                </c:pt>
                <c:pt idx="2006">
                  <c:v>2441.4063000000001</c:v>
                </c:pt>
                <c:pt idx="2007">
                  <c:v>2431.6406000000002</c:v>
                </c:pt>
                <c:pt idx="2008">
                  <c:v>2446.2891</c:v>
                </c:pt>
                <c:pt idx="2009">
                  <c:v>2421.875</c:v>
                </c:pt>
                <c:pt idx="2010">
                  <c:v>2431.6406000000002</c:v>
                </c:pt>
                <c:pt idx="2011">
                  <c:v>2436.5234</c:v>
                </c:pt>
                <c:pt idx="2012">
                  <c:v>2465.8202999999999</c:v>
                </c:pt>
                <c:pt idx="2013">
                  <c:v>2451.1718999999998</c:v>
                </c:pt>
                <c:pt idx="2014">
                  <c:v>2426.7577999999999</c:v>
                </c:pt>
                <c:pt idx="2015">
                  <c:v>2416.9922000000001</c:v>
                </c:pt>
                <c:pt idx="2016">
                  <c:v>2426.7577999999999</c:v>
                </c:pt>
                <c:pt idx="2017">
                  <c:v>2441.4063000000001</c:v>
                </c:pt>
                <c:pt idx="2018">
                  <c:v>2441.4063000000001</c:v>
                </c:pt>
                <c:pt idx="2019">
                  <c:v>2426.7577999999999</c:v>
                </c:pt>
                <c:pt idx="2020">
                  <c:v>2421.875</c:v>
                </c:pt>
                <c:pt idx="2021">
                  <c:v>2426.7577999999999</c:v>
                </c:pt>
                <c:pt idx="2022">
                  <c:v>2431.6406000000002</c:v>
                </c:pt>
                <c:pt idx="2023">
                  <c:v>2421.875</c:v>
                </c:pt>
                <c:pt idx="2024">
                  <c:v>2421.875</c:v>
                </c:pt>
                <c:pt idx="2025">
                  <c:v>2426.7577999999999</c:v>
                </c:pt>
                <c:pt idx="2026">
                  <c:v>2421.875</c:v>
                </c:pt>
                <c:pt idx="2027">
                  <c:v>2446.2891</c:v>
                </c:pt>
                <c:pt idx="2028">
                  <c:v>2436.5234</c:v>
                </c:pt>
                <c:pt idx="2029">
                  <c:v>2436.5234</c:v>
                </c:pt>
                <c:pt idx="2030">
                  <c:v>2412.1093999999998</c:v>
                </c:pt>
                <c:pt idx="2031">
                  <c:v>2431.6406000000002</c:v>
                </c:pt>
                <c:pt idx="2032">
                  <c:v>2421.875</c:v>
                </c:pt>
                <c:pt idx="2033">
                  <c:v>2451.1718999999998</c:v>
                </c:pt>
                <c:pt idx="2034">
                  <c:v>2441.4063000000001</c:v>
                </c:pt>
                <c:pt idx="2035">
                  <c:v>2412.1093999999998</c:v>
                </c:pt>
                <c:pt idx="2036">
                  <c:v>2382.8125</c:v>
                </c:pt>
                <c:pt idx="2037">
                  <c:v>2402.3438000000001</c:v>
                </c:pt>
                <c:pt idx="2038">
                  <c:v>2441.4063000000001</c:v>
                </c:pt>
                <c:pt idx="2039">
                  <c:v>2451.1718999999998</c:v>
                </c:pt>
                <c:pt idx="2040">
                  <c:v>2441.4063000000001</c:v>
                </c:pt>
                <c:pt idx="2041">
                  <c:v>2431.6406000000002</c:v>
                </c:pt>
                <c:pt idx="2042">
                  <c:v>2426.7577999999999</c:v>
                </c:pt>
                <c:pt idx="2043">
                  <c:v>2451.1718999999998</c:v>
                </c:pt>
                <c:pt idx="2044">
                  <c:v>2446.2891</c:v>
                </c:pt>
                <c:pt idx="2045">
                  <c:v>2441.4063000000001</c:v>
                </c:pt>
                <c:pt idx="2046">
                  <c:v>2416.9922000000001</c:v>
                </c:pt>
                <c:pt idx="2047">
                  <c:v>2416.9922000000001</c:v>
                </c:pt>
                <c:pt idx="2048">
                  <c:v>2421.875</c:v>
                </c:pt>
                <c:pt idx="2049">
                  <c:v>2441.4063000000001</c:v>
                </c:pt>
                <c:pt idx="2050">
                  <c:v>2441.4063000000001</c:v>
                </c:pt>
                <c:pt idx="2051">
                  <c:v>2412.1093999999998</c:v>
                </c:pt>
                <c:pt idx="2052">
                  <c:v>2402.3438000000001</c:v>
                </c:pt>
                <c:pt idx="2053">
                  <c:v>2426.7577999999999</c:v>
                </c:pt>
                <c:pt idx="2054">
                  <c:v>2446.2891</c:v>
                </c:pt>
                <c:pt idx="2055">
                  <c:v>2441.4063000000001</c:v>
                </c:pt>
                <c:pt idx="2056">
                  <c:v>2416.9922000000001</c:v>
                </c:pt>
                <c:pt idx="2057">
                  <c:v>2421.875</c:v>
                </c:pt>
                <c:pt idx="2058">
                  <c:v>2426.7577999999999</c:v>
                </c:pt>
                <c:pt idx="2059">
                  <c:v>2446.2891</c:v>
                </c:pt>
                <c:pt idx="2060">
                  <c:v>2446.2891</c:v>
                </c:pt>
                <c:pt idx="2061">
                  <c:v>2446.2891</c:v>
                </c:pt>
                <c:pt idx="2062">
                  <c:v>2431.6406000000002</c:v>
                </c:pt>
                <c:pt idx="2063">
                  <c:v>2421.875</c:v>
                </c:pt>
                <c:pt idx="2064">
                  <c:v>2436.5234</c:v>
                </c:pt>
                <c:pt idx="2065">
                  <c:v>2456.0547000000001</c:v>
                </c:pt>
                <c:pt idx="2066">
                  <c:v>2436.5234</c:v>
                </c:pt>
                <c:pt idx="2067">
                  <c:v>2416.9922000000001</c:v>
                </c:pt>
                <c:pt idx="2068">
                  <c:v>2412.1093999999998</c:v>
                </c:pt>
                <c:pt idx="2069">
                  <c:v>2441.4063000000001</c:v>
                </c:pt>
                <c:pt idx="2070">
                  <c:v>2456.0547000000001</c:v>
                </c:pt>
                <c:pt idx="2071">
                  <c:v>2456.0547000000001</c:v>
                </c:pt>
                <c:pt idx="2072">
                  <c:v>2441.4063000000001</c:v>
                </c:pt>
                <c:pt idx="2073">
                  <c:v>2416.9922000000001</c:v>
                </c:pt>
                <c:pt idx="2074">
                  <c:v>2441.4063000000001</c:v>
                </c:pt>
                <c:pt idx="2075">
                  <c:v>2460.9375</c:v>
                </c:pt>
                <c:pt idx="2076">
                  <c:v>2451.1718999999998</c:v>
                </c:pt>
                <c:pt idx="2077">
                  <c:v>2451.1718999999998</c:v>
                </c:pt>
                <c:pt idx="2078">
                  <c:v>2421.875</c:v>
                </c:pt>
                <c:pt idx="2079">
                  <c:v>2451.1718999999998</c:v>
                </c:pt>
                <c:pt idx="2080">
                  <c:v>2431.6406000000002</c:v>
                </c:pt>
                <c:pt idx="2081">
                  <c:v>2480.4688000000001</c:v>
                </c:pt>
                <c:pt idx="2082">
                  <c:v>2441.4063000000001</c:v>
                </c:pt>
                <c:pt idx="2083">
                  <c:v>2416.9922000000001</c:v>
                </c:pt>
                <c:pt idx="2084">
                  <c:v>2426.7577999999999</c:v>
                </c:pt>
                <c:pt idx="2085">
                  <c:v>2451.1718999999998</c:v>
                </c:pt>
                <c:pt idx="2086">
                  <c:v>2456.0547000000001</c:v>
                </c:pt>
                <c:pt idx="2087">
                  <c:v>2451.1718999999998</c:v>
                </c:pt>
                <c:pt idx="2088">
                  <c:v>2407.2266</c:v>
                </c:pt>
                <c:pt idx="2089">
                  <c:v>2421.875</c:v>
                </c:pt>
                <c:pt idx="2090">
                  <c:v>2426.7577999999999</c:v>
                </c:pt>
                <c:pt idx="2091">
                  <c:v>2451.1718999999998</c:v>
                </c:pt>
                <c:pt idx="2092">
                  <c:v>2446.2891</c:v>
                </c:pt>
                <c:pt idx="2093">
                  <c:v>2431.6406000000002</c:v>
                </c:pt>
                <c:pt idx="2094">
                  <c:v>2421.875</c:v>
                </c:pt>
                <c:pt idx="2095">
                  <c:v>2436.5234</c:v>
                </c:pt>
                <c:pt idx="2096">
                  <c:v>2436.5234</c:v>
                </c:pt>
                <c:pt idx="2097">
                  <c:v>2446.2891</c:v>
                </c:pt>
                <c:pt idx="2098">
                  <c:v>2451.1718999999998</c:v>
                </c:pt>
                <c:pt idx="2099">
                  <c:v>2421.875</c:v>
                </c:pt>
                <c:pt idx="2100">
                  <c:v>2392.5781000000002</c:v>
                </c:pt>
                <c:pt idx="2101">
                  <c:v>2426.7577999999999</c:v>
                </c:pt>
                <c:pt idx="2102">
                  <c:v>2456.0547000000001</c:v>
                </c:pt>
                <c:pt idx="2103">
                  <c:v>2446.2891</c:v>
                </c:pt>
                <c:pt idx="2104">
                  <c:v>2421.875</c:v>
                </c:pt>
                <c:pt idx="2105">
                  <c:v>2397.4609</c:v>
                </c:pt>
                <c:pt idx="2106">
                  <c:v>2421.875</c:v>
                </c:pt>
                <c:pt idx="2107">
                  <c:v>2451.1718999999998</c:v>
                </c:pt>
                <c:pt idx="2108">
                  <c:v>2441.4063000000001</c:v>
                </c:pt>
                <c:pt idx="2109">
                  <c:v>2426.7577999999999</c:v>
                </c:pt>
                <c:pt idx="2110">
                  <c:v>2402.3438000000001</c:v>
                </c:pt>
                <c:pt idx="2111">
                  <c:v>2426.7577999999999</c:v>
                </c:pt>
                <c:pt idx="2112">
                  <c:v>2446.2891</c:v>
                </c:pt>
                <c:pt idx="2113">
                  <c:v>2436.5234</c:v>
                </c:pt>
                <c:pt idx="2114">
                  <c:v>2441.4063000000001</c:v>
                </c:pt>
                <c:pt idx="2115">
                  <c:v>2431.6406000000002</c:v>
                </c:pt>
                <c:pt idx="2116">
                  <c:v>2416.9922000000001</c:v>
                </c:pt>
                <c:pt idx="2117">
                  <c:v>2412.1093999999998</c:v>
                </c:pt>
                <c:pt idx="2118">
                  <c:v>2436.5234</c:v>
                </c:pt>
                <c:pt idx="2119">
                  <c:v>2451.1718999999998</c:v>
                </c:pt>
                <c:pt idx="2120">
                  <c:v>2421.875</c:v>
                </c:pt>
                <c:pt idx="2121">
                  <c:v>2431.6406000000002</c:v>
                </c:pt>
                <c:pt idx="2122">
                  <c:v>2426.7577999999999</c:v>
                </c:pt>
                <c:pt idx="2123">
                  <c:v>2456.0547000000001</c:v>
                </c:pt>
                <c:pt idx="2124">
                  <c:v>2456.0547000000001</c:v>
                </c:pt>
                <c:pt idx="2125">
                  <c:v>2426.7577999999999</c:v>
                </c:pt>
                <c:pt idx="2126">
                  <c:v>2416.9922000000001</c:v>
                </c:pt>
                <c:pt idx="2127">
                  <c:v>2431.6406000000002</c:v>
                </c:pt>
                <c:pt idx="2128">
                  <c:v>2451.1718999999998</c:v>
                </c:pt>
                <c:pt idx="2129">
                  <c:v>2431.6406000000002</c:v>
                </c:pt>
                <c:pt idx="2130">
                  <c:v>2436.5234</c:v>
                </c:pt>
                <c:pt idx="2131">
                  <c:v>2416.9922000000001</c:v>
                </c:pt>
                <c:pt idx="2132">
                  <c:v>2431.6406000000002</c:v>
                </c:pt>
                <c:pt idx="2133">
                  <c:v>2431.6406000000002</c:v>
                </c:pt>
                <c:pt idx="2134">
                  <c:v>2451.1718999999998</c:v>
                </c:pt>
                <c:pt idx="2135">
                  <c:v>2436.5234</c:v>
                </c:pt>
                <c:pt idx="2136">
                  <c:v>2416.9922000000001</c:v>
                </c:pt>
                <c:pt idx="2137">
                  <c:v>2402.3438000000001</c:v>
                </c:pt>
                <c:pt idx="2138">
                  <c:v>2441.4063000000001</c:v>
                </c:pt>
                <c:pt idx="2139">
                  <c:v>2446.2891</c:v>
                </c:pt>
                <c:pt idx="2140">
                  <c:v>2456.0547000000001</c:v>
                </c:pt>
                <c:pt idx="2141">
                  <c:v>2407.2266</c:v>
                </c:pt>
                <c:pt idx="2142">
                  <c:v>2421.875</c:v>
                </c:pt>
                <c:pt idx="2143">
                  <c:v>2426.7577999999999</c:v>
                </c:pt>
                <c:pt idx="2144">
                  <c:v>2446.2891</c:v>
                </c:pt>
                <c:pt idx="2145">
                  <c:v>2421.875</c:v>
                </c:pt>
                <c:pt idx="2146">
                  <c:v>2436.5234</c:v>
                </c:pt>
                <c:pt idx="2147">
                  <c:v>2416.9922000000001</c:v>
                </c:pt>
                <c:pt idx="2148">
                  <c:v>2431.6406000000002</c:v>
                </c:pt>
                <c:pt idx="2149">
                  <c:v>2451.1718999999998</c:v>
                </c:pt>
                <c:pt idx="2150">
                  <c:v>2460.9375</c:v>
                </c:pt>
                <c:pt idx="2151">
                  <c:v>2446.2891</c:v>
                </c:pt>
                <c:pt idx="2152">
                  <c:v>2441.4063000000001</c:v>
                </c:pt>
                <c:pt idx="2153">
                  <c:v>2426.7577999999999</c:v>
                </c:pt>
                <c:pt idx="2154">
                  <c:v>2436.5234</c:v>
                </c:pt>
                <c:pt idx="2155">
                  <c:v>2441.4063000000001</c:v>
                </c:pt>
                <c:pt idx="2156">
                  <c:v>2436.5234</c:v>
                </c:pt>
                <c:pt idx="2157">
                  <c:v>2407.2266</c:v>
                </c:pt>
                <c:pt idx="2158">
                  <c:v>2436.5234</c:v>
                </c:pt>
                <c:pt idx="2159">
                  <c:v>2421.875</c:v>
                </c:pt>
                <c:pt idx="2160">
                  <c:v>2456.0547000000001</c:v>
                </c:pt>
                <c:pt idx="2161">
                  <c:v>2441.4063000000001</c:v>
                </c:pt>
                <c:pt idx="2162">
                  <c:v>2436.5234</c:v>
                </c:pt>
                <c:pt idx="2163">
                  <c:v>2436.5234</c:v>
                </c:pt>
                <c:pt idx="2164">
                  <c:v>2416.9922000000001</c:v>
                </c:pt>
                <c:pt idx="2165">
                  <c:v>2451.1718999999998</c:v>
                </c:pt>
                <c:pt idx="2166">
                  <c:v>2441.4063000000001</c:v>
                </c:pt>
                <c:pt idx="2167">
                  <c:v>2421.875</c:v>
                </c:pt>
                <c:pt idx="2168">
                  <c:v>2407.2266</c:v>
                </c:pt>
                <c:pt idx="2169">
                  <c:v>2382.8125</c:v>
                </c:pt>
                <c:pt idx="2170">
                  <c:v>2465.8202999999999</c:v>
                </c:pt>
                <c:pt idx="2171">
                  <c:v>2436.5234</c:v>
                </c:pt>
                <c:pt idx="2172">
                  <c:v>2446.2891</c:v>
                </c:pt>
                <c:pt idx="2173">
                  <c:v>2416.9922000000001</c:v>
                </c:pt>
                <c:pt idx="2174">
                  <c:v>2412.1093999999998</c:v>
                </c:pt>
                <c:pt idx="2175">
                  <c:v>2431.6406000000002</c:v>
                </c:pt>
                <c:pt idx="2176">
                  <c:v>2446.2891</c:v>
                </c:pt>
                <c:pt idx="2177">
                  <c:v>2431.6406000000002</c:v>
                </c:pt>
                <c:pt idx="2178">
                  <c:v>2426.7577999999999</c:v>
                </c:pt>
                <c:pt idx="2179">
                  <c:v>2421.875</c:v>
                </c:pt>
                <c:pt idx="2180">
                  <c:v>2431.6406000000002</c:v>
                </c:pt>
                <c:pt idx="2181">
                  <c:v>2441.4063000000001</c:v>
                </c:pt>
                <c:pt idx="2182">
                  <c:v>2451.1718999999998</c:v>
                </c:pt>
                <c:pt idx="2183">
                  <c:v>2416.9922000000001</c:v>
                </c:pt>
                <c:pt idx="2184">
                  <c:v>2412.1093999999998</c:v>
                </c:pt>
                <c:pt idx="2185">
                  <c:v>2412.1093999999998</c:v>
                </c:pt>
                <c:pt idx="2186">
                  <c:v>2451.1718999999998</c:v>
                </c:pt>
                <c:pt idx="2187">
                  <c:v>2451.1718999999998</c:v>
                </c:pt>
                <c:pt idx="2188">
                  <c:v>2416.9922000000001</c:v>
                </c:pt>
                <c:pt idx="2189">
                  <c:v>2407.2266</c:v>
                </c:pt>
                <c:pt idx="2190">
                  <c:v>2421.875</c:v>
                </c:pt>
                <c:pt idx="2191">
                  <c:v>2426.7577999999999</c:v>
                </c:pt>
                <c:pt idx="2192">
                  <c:v>2441.4063000000001</c:v>
                </c:pt>
                <c:pt idx="2193">
                  <c:v>2441.4063000000001</c:v>
                </c:pt>
                <c:pt idx="2194">
                  <c:v>2421.875</c:v>
                </c:pt>
                <c:pt idx="2195">
                  <c:v>2416.9922000000001</c:v>
                </c:pt>
                <c:pt idx="2196">
                  <c:v>2436.5234</c:v>
                </c:pt>
                <c:pt idx="2197">
                  <c:v>2441.4063000000001</c:v>
                </c:pt>
                <c:pt idx="2198">
                  <c:v>2456.0547000000001</c:v>
                </c:pt>
                <c:pt idx="2199">
                  <c:v>2436.5234</c:v>
                </c:pt>
                <c:pt idx="2200">
                  <c:v>2421.875</c:v>
                </c:pt>
                <c:pt idx="2201">
                  <c:v>2416.9922000000001</c:v>
                </c:pt>
                <c:pt idx="2202">
                  <c:v>2456.0547000000001</c:v>
                </c:pt>
                <c:pt idx="2203">
                  <c:v>2460.9375</c:v>
                </c:pt>
                <c:pt idx="2204">
                  <c:v>2421.875</c:v>
                </c:pt>
                <c:pt idx="2205">
                  <c:v>2402.3438000000001</c:v>
                </c:pt>
                <c:pt idx="2206">
                  <c:v>2416.9922000000001</c:v>
                </c:pt>
                <c:pt idx="2207">
                  <c:v>2441.4063000000001</c:v>
                </c:pt>
                <c:pt idx="2208">
                  <c:v>2456.0547000000001</c:v>
                </c:pt>
                <c:pt idx="2209">
                  <c:v>2436.5234</c:v>
                </c:pt>
                <c:pt idx="2210">
                  <c:v>2426.7577999999999</c:v>
                </c:pt>
                <c:pt idx="2211">
                  <c:v>2416.9922000000001</c:v>
                </c:pt>
                <c:pt idx="2212">
                  <c:v>2426.7577999999999</c:v>
                </c:pt>
                <c:pt idx="2213">
                  <c:v>2446.2891</c:v>
                </c:pt>
                <c:pt idx="2214">
                  <c:v>2465.8202999999999</c:v>
                </c:pt>
                <c:pt idx="2215">
                  <c:v>2421.875</c:v>
                </c:pt>
                <c:pt idx="2216">
                  <c:v>2421.875</c:v>
                </c:pt>
                <c:pt idx="2217">
                  <c:v>2412.1093999999998</c:v>
                </c:pt>
                <c:pt idx="2218">
                  <c:v>2456.0547000000001</c:v>
                </c:pt>
                <c:pt idx="2219">
                  <c:v>2451.1718999999998</c:v>
                </c:pt>
                <c:pt idx="2220">
                  <c:v>2436.5234</c:v>
                </c:pt>
                <c:pt idx="2221">
                  <c:v>2412.1093999999998</c:v>
                </c:pt>
                <c:pt idx="2222">
                  <c:v>2441.4063000000001</c:v>
                </c:pt>
                <c:pt idx="2223">
                  <c:v>2431.6406000000002</c:v>
                </c:pt>
                <c:pt idx="2224">
                  <c:v>2441.4063000000001</c:v>
                </c:pt>
                <c:pt idx="2225">
                  <c:v>2426.7577999999999</c:v>
                </c:pt>
                <c:pt idx="2226">
                  <c:v>2421.875</c:v>
                </c:pt>
                <c:pt idx="2227">
                  <c:v>2421.875</c:v>
                </c:pt>
                <c:pt idx="2228">
                  <c:v>2436.5234</c:v>
                </c:pt>
                <c:pt idx="2229">
                  <c:v>2441.4063000000001</c:v>
                </c:pt>
                <c:pt idx="2230">
                  <c:v>2470.7031000000002</c:v>
                </c:pt>
                <c:pt idx="2231">
                  <c:v>2441.4063000000001</c:v>
                </c:pt>
                <c:pt idx="2232">
                  <c:v>2426.7577999999999</c:v>
                </c:pt>
                <c:pt idx="2233">
                  <c:v>2421.875</c:v>
                </c:pt>
                <c:pt idx="2234">
                  <c:v>2436.5234</c:v>
                </c:pt>
                <c:pt idx="2235">
                  <c:v>2446.2891</c:v>
                </c:pt>
                <c:pt idx="2236">
                  <c:v>2431.6406000000002</c:v>
                </c:pt>
                <c:pt idx="2237">
                  <c:v>2412.1093999999998</c:v>
                </c:pt>
                <c:pt idx="2238">
                  <c:v>2412.1093999999998</c:v>
                </c:pt>
                <c:pt idx="2239">
                  <c:v>2451.1718999999998</c:v>
                </c:pt>
                <c:pt idx="2240">
                  <c:v>2456.0547000000001</c:v>
                </c:pt>
                <c:pt idx="2241">
                  <c:v>2426.7577999999999</c:v>
                </c:pt>
                <c:pt idx="2242">
                  <c:v>2412.1093999999998</c:v>
                </c:pt>
                <c:pt idx="2243">
                  <c:v>2431.6406000000002</c:v>
                </c:pt>
                <c:pt idx="2244">
                  <c:v>2436.5234</c:v>
                </c:pt>
                <c:pt idx="2245">
                  <c:v>2421.875</c:v>
                </c:pt>
                <c:pt idx="2246">
                  <c:v>2431.6406000000002</c:v>
                </c:pt>
                <c:pt idx="2247">
                  <c:v>2426.7577999999999</c:v>
                </c:pt>
                <c:pt idx="2248">
                  <c:v>2421.875</c:v>
                </c:pt>
                <c:pt idx="2249">
                  <c:v>2416.9922000000001</c:v>
                </c:pt>
                <c:pt idx="2250">
                  <c:v>2436.5234</c:v>
                </c:pt>
                <c:pt idx="2251">
                  <c:v>2446.2891</c:v>
                </c:pt>
                <c:pt idx="2252">
                  <c:v>2431.6406000000002</c:v>
                </c:pt>
                <c:pt idx="2253">
                  <c:v>2431.6406000000002</c:v>
                </c:pt>
                <c:pt idx="2254">
                  <c:v>2416.9922000000001</c:v>
                </c:pt>
                <c:pt idx="2255">
                  <c:v>2451.1718999999998</c:v>
                </c:pt>
                <c:pt idx="2256">
                  <c:v>2451.1718999999998</c:v>
                </c:pt>
                <c:pt idx="2257">
                  <c:v>2441.4063000000001</c:v>
                </c:pt>
                <c:pt idx="2258">
                  <c:v>2416.9922000000001</c:v>
                </c:pt>
                <c:pt idx="2259">
                  <c:v>2431.6406000000002</c:v>
                </c:pt>
                <c:pt idx="2260">
                  <c:v>2436.5234</c:v>
                </c:pt>
                <c:pt idx="2261">
                  <c:v>2456.0547000000001</c:v>
                </c:pt>
                <c:pt idx="2262">
                  <c:v>2426.7577999999999</c:v>
                </c:pt>
                <c:pt idx="2263">
                  <c:v>2431.6406000000002</c:v>
                </c:pt>
                <c:pt idx="2264">
                  <c:v>2426.7577999999999</c:v>
                </c:pt>
                <c:pt idx="2265">
                  <c:v>2436.5234</c:v>
                </c:pt>
                <c:pt idx="2266">
                  <c:v>2446.2891</c:v>
                </c:pt>
                <c:pt idx="2267">
                  <c:v>2451.1718999999998</c:v>
                </c:pt>
                <c:pt idx="2268">
                  <c:v>2426.7577999999999</c:v>
                </c:pt>
                <c:pt idx="2269">
                  <c:v>2416.9922000000001</c:v>
                </c:pt>
                <c:pt idx="2270">
                  <c:v>2412.1093999999998</c:v>
                </c:pt>
                <c:pt idx="2271">
                  <c:v>2451.1718999999998</c:v>
                </c:pt>
                <c:pt idx="2272">
                  <c:v>2446.2891</c:v>
                </c:pt>
                <c:pt idx="2273">
                  <c:v>2431.6406000000002</c:v>
                </c:pt>
                <c:pt idx="2274">
                  <c:v>2446.2891</c:v>
                </c:pt>
                <c:pt idx="2275">
                  <c:v>2431.6406000000002</c:v>
                </c:pt>
                <c:pt idx="2276">
                  <c:v>2446.2891</c:v>
                </c:pt>
                <c:pt idx="2277">
                  <c:v>2441.4063000000001</c:v>
                </c:pt>
                <c:pt idx="2278">
                  <c:v>2421.875</c:v>
                </c:pt>
                <c:pt idx="2279">
                  <c:v>2421.875</c:v>
                </c:pt>
                <c:pt idx="2280">
                  <c:v>2436.5234</c:v>
                </c:pt>
                <c:pt idx="2281">
                  <c:v>2426.7577999999999</c:v>
                </c:pt>
                <c:pt idx="2282">
                  <c:v>2441.4063000000001</c:v>
                </c:pt>
                <c:pt idx="2283">
                  <c:v>2451.1718999999998</c:v>
                </c:pt>
                <c:pt idx="2284">
                  <c:v>2426.7577999999999</c:v>
                </c:pt>
                <c:pt idx="2285">
                  <c:v>2407.2266</c:v>
                </c:pt>
                <c:pt idx="2286">
                  <c:v>2421.875</c:v>
                </c:pt>
                <c:pt idx="2287">
                  <c:v>2456.0547000000001</c:v>
                </c:pt>
                <c:pt idx="2288">
                  <c:v>2446.2891</c:v>
                </c:pt>
                <c:pt idx="2289">
                  <c:v>2446.2891</c:v>
                </c:pt>
                <c:pt idx="2290">
                  <c:v>2407.2266</c:v>
                </c:pt>
                <c:pt idx="2291">
                  <c:v>2426.7577999999999</c:v>
                </c:pt>
                <c:pt idx="2292">
                  <c:v>2446.2891</c:v>
                </c:pt>
                <c:pt idx="2293">
                  <c:v>2446.2891</c:v>
                </c:pt>
                <c:pt idx="2294">
                  <c:v>2426.7577999999999</c:v>
                </c:pt>
                <c:pt idx="2295">
                  <c:v>2421.875</c:v>
                </c:pt>
                <c:pt idx="2296">
                  <c:v>2431.6406000000002</c:v>
                </c:pt>
                <c:pt idx="2297">
                  <c:v>2416.9922000000001</c:v>
                </c:pt>
                <c:pt idx="2298">
                  <c:v>2446.2891</c:v>
                </c:pt>
                <c:pt idx="2299">
                  <c:v>2451.1718999999998</c:v>
                </c:pt>
                <c:pt idx="2300">
                  <c:v>2416.9922000000001</c:v>
                </c:pt>
                <c:pt idx="2301">
                  <c:v>2412.1093999999998</c:v>
                </c:pt>
                <c:pt idx="2302">
                  <c:v>2426.7577999999999</c:v>
                </c:pt>
                <c:pt idx="2303">
                  <c:v>2460.9375</c:v>
                </c:pt>
                <c:pt idx="2304">
                  <c:v>2446.2891</c:v>
                </c:pt>
                <c:pt idx="2305">
                  <c:v>2436.5234</c:v>
                </c:pt>
                <c:pt idx="2306">
                  <c:v>2460.9375</c:v>
                </c:pt>
                <c:pt idx="2307">
                  <c:v>2436.5234</c:v>
                </c:pt>
                <c:pt idx="2308">
                  <c:v>2451.1718999999998</c:v>
                </c:pt>
                <c:pt idx="2309">
                  <c:v>2451.1718999999998</c:v>
                </c:pt>
                <c:pt idx="2310">
                  <c:v>2470.7031000000002</c:v>
                </c:pt>
                <c:pt idx="2311">
                  <c:v>2421.875</c:v>
                </c:pt>
                <c:pt idx="2312">
                  <c:v>2426.7577999999999</c:v>
                </c:pt>
                <c:pt idx="2313">
                  <c:v>2446.2891</c:v>
                </c:pt>
                <c:pt idx="2314">
                  <c:v>2441.4063000000001</c:v>
                </c:pt>
                <c:pt idx="2315">
                  <c:v>2441.4063000000001</c:v>
                </c:pt>
                <c:pt idx="2316">
                  <c:v>2421.875</c:v>
                </c:pt>
                <c:pt idx="2317">
                  <c:v>2426.7577999999999</c:v>
                </c:pt>
                <c:pt idx="2318">
                  <c:v>2426.7577999999999</c:v>
                </c:pt>
                <c:pt idx="2319">
                  <c:v>2460.9375</c:v>
                </c:pt>
                <c:pt idx="2320">
                  <c:v>2446.2891</c:v>
                </c:pt>
                <c:pt idx="2321">
                  <c:v>2436.5234</c:v>
                </c:pt>
                <c:pt idx="2322">
                  <c:v>2412.1093999999998</c:v>
                </c:pt>
                <c:pt idx="2323">
                  <c:v>2436.5234</c:v>
                </c:pt>
                <c:pt idx="2324">
                  <c:v>2456.0547000000001</c:v>
                </c:pt>
                <c:pt idx="2325">
                  <c:v>2460.9375</c:v>
                </c:pt>
                <c:pt idx="2326">
                  <c:v>2431.6406000000002</c:v>
                </c:pt>
                <c:pt idx="2327">
                  <c:v>2426.7577999999999</c:v>
                </c:pt>
                <c:pt idx="2328">
                  <c:v>2431.6406000000002</c:v>
                </c:pt>
                <c:pt idx="2329">
                  <c:v>2446.2891</c:v>
                </c:pt>
                <c:pt idx="2330">
                  <c:v>2441.4063000000001</c:v>
                </c:pt>
                <c:pt idx="2331">
                  <c:v>2441.4063000000001</c:v>
                </c:pt>
                <c:pt idx="2332">
                  <c:v>2421.875</c:v>
                </c:pt>
                <c:pt idx="2333">
                  <c:v>2431.6406000000002</c:v>
                </c:pt>
                <c:pt idx="2334">
                  <c:v>2431.6406000000002</c:v>
                </c:pt>
                <c:pt idx="2335">
                  <c:v>2436.5234</c:v>
                </c:pt>
                <c:pt idx="2336">
                  <c:v>2436.5234</c:v>
                </c:pt>
                <c:pt idx="2337">
                  <c:v>2451.1718999999998</c:v>
                </c:pt>
                <c:pt idx="2338">
                  <c:v>2407.2266</c:v>
                </c:pt>
                <c:pt idx="2339">
                  <c:v>2441.4063000000001</c:v>
                </c:pt>
                <c:pt idx="2340">
                  <c:v>2456.0547000000001</c:v>
                </c:pt>
                <c:pt idx="2341">
                  <c:v>2446.2891</c:v>
                </c:pt>
                <c:pt idx="2342">
                  <c:v>2426.7577999999999</c:v>
                </c:pt>
                <c:pt idx="2343">
                  <c:v>2426.7577999999999</c:v>
                </c:pt>
                <c:pt idx="2344">
                  <c:v>2431.6406000000002</c:v>
                </c:pt>
                <c:pt idx="2345">
                  <c:v>2460.9375</c:v>
                </c:pt>
                <c:pt idx="2346">
                  <c:v>2436.5234</c:v>
                </c:pt>
                <c:pt idx="2347">
                  <c:v>2436.5234</c:v>
                </c:pt>
                <c:pt idx="2348">
                  <c:v>2421.875</c:v>
                </c:pt>
                <c:pt idx="2349">
                  <c:v>2436.5234</c:v>
                </c:pt>
                <c:pt idx="2350">
                  <c:v>2431.6406000000002</c:v>
                </c:pt>
                <c:pt idx="2351">
                  <c:v>2446.2891</c:v>
                </c:pt>
                <c:pt idx="2352">
                  <c:v>2446.2891</c:v>
                </c:pt>
                <c:pt idx="2353">
                  <c:v>2426.7577999999999</c:v>
                </c:pt>
                <c:pt idx="2354">
                  <c:v>2402.3438000000001</c:v>
                </c:pt>
                <c:pt idx="2355">
                  <c:v>2441.4063000000001</c:v>
                </c:pt>
                <c:pt idx="2356">
                  <c:v>2456.0547000000001</c:v>
                </c:pt>
                <c:pt idx="2357">
                  <c:v>2456.0547000000001</c:v>
                </c:pt>
                <c:pt idx="2358">
                  <c:v>2421.875</c:v>
                </c:pt>
                <c:pt idx="2359">
                  <c:v>2421.875</c:v>
                </c:pt>
                <c:pt idx="2360">
                  <c:v>2431.6406000000002</c:v>
                </c:pt>
                <c:pt idx="2361">
                  <c:v>2451.1718999999998</c:v>
                </c:pt>
                <c:pt idx="2362">
                  <c:v>2431.6406000000002</c:v>
                </c:pt>
                <c:pt idx="2363">
                  <c:v>2441.4063000000001</c:v>
                </c:pt>
                <c:pt idx="2364">
                  <c:v>2421.875</c:v>
                </c:pt>
                <c:pt idx="2365">
                  <c:v>2436.5234</c:v>
                </c:pt>
                <c:pt idx="2366">
                  <c:v>2426.7577999999999</c:v>
                </c:pt>
                <c:pt idx="2367">
                  <c:v>2451.1718999999998</c:v>
                </c:pt>
                <c:pt idx="2368">
                  <c:v>2441.4063000000001</c:v>
                </c:pt>
                <c:pt idx="2369">
                  <c:v>2421.875</c:v>
                </c:pt>
                <c:pt idx="2370">
                  <c:v>2412.1093999999998</c:v>
                </c:pt>
                <c:pt idx="2371">
                  <c:v>2441.4063000000001</c:v>
                </c:pt>
                <c:pt idx="2372">
                  <c:v>2451.1718999999998</c:v>
                </c:pt>
                <c:pt idx="2373">
                  <c:v>2446.2891</c:v>
                </c:pt>
                <c:pt idx="2374">
                  <c:v>2416.9922000000001</c:v>
                </c:pt>
                <c:pt idx="2375">
                  <c:v>2426.7577999999999</c:v>
                </c:pt>
                <c:pt idx="2376">
                  <c:v>2431.6406000000002</c:v>
                </c:pt>
                <c:pt idx="2377">
                  <c:v>2441.4063000000001</c:v>
                </c:pt>
                <c:pt idx="2378">
                  <c:v>2436.5234</c:v>
                </c:pt>
                <c:pt idx="2379">
                  <c:v>2436.5234</c:v>
                </c:pt>
                <c:pt idx="2380">
                  <c:v>2421.875</c:v>
                </c:pt>
                <c:pt idx="2381">
                  <c:v>2441.4063000000001</c:v>
                </c:pt>
                <c:pt idx="2382">
                  <c:v>2436.5234</c:v>
                </c:pt>
                <c:pt idx="2383">
                  <c:v>2446.2891</c:v>
                </c:pt>
                <c:pt idx="2384">
                  <c:v>2441.4063000000001</c:v>
                </c:pt>
                <c:pt idx="2385">
                  <c:v>2436.5234</c:v>
                </c:pt>
                <c:pt idx="2386">
                  <c:v>2416.9922000000001</c:v>
                </c:pt>
                <c:pt idx="2387">
                  <c:v>2441.4063000000001</c:v>
                </c:pt>
                <c:pt idx="2388">
                  <c:v>2446.2891</c:v>
                </c:pt>
                <c:pt idx="2389">
                  <c:v>2456.0547000000001</c:v>
                </c:pt>
                <c:pt idx="2390">
                  <c:v>2416.9922000000001</c:v>
                </c:pt>
                <c:pt idx="2391">
                  <c:v>2421.875</c:v>
                </c:pt>
                <c:pt idx="2392">
                  <c:v>2436.5234</c:v>
                </c:pt>
                <c:pt idx="2393">
                  <c:v>2465.8202999999999</c:v>
                </c:pt>
                <c:pt idx="2394">
                  <c:v>2441.4063000000001</c:v>
                </c:pt>
                <c:pt idx="2395">
                  <c:v>2441.4063000000001</c:v>
                </c:pt>
                <c:pt idx="2396">
                  <c:v>2436.5234</c:v>
                </c:pt>
                <c:pt idx="2397">
                  <c:v>2441.4063000000001</c:v>
                </c:pt>
                <c:pt idx="2398">
                  <c:v>2436.5234</c:v>
                </c:pt>
                <c:pt idx="2399">
                  <c:v>2456.0547000000001</c:v>
                </c:pt>
                <c:pt idx="2400">
                  <c:v>2436.5234</c:v>
                </c:pt>
                <c:pt idx="2401">
                  <c:v>2426.7577999999999</c:v>
                </c:pt>
                <c:pt idx="2402">
                  <c:v>2416.9922000000001</c:v>
                </c:pt>
                <c:pt idx="2403">
                  <c:v>2451.1718999999998</c:v>
                </c:pt>
                <c:pt idx="2404">
                  <c:v>2456.0547000000001</c:v>
                </c:pt>
                <c:pt idx="2405">
                  <c:v>2456.0547000000001</c:v>
                </c:pt>
                <c:pt idx="2406">
                  <c:v>2412.1093999999998</c:v>
                </c:pt>
                <c:pt idx="2407">
                  <c:v>2426.7577999999999</c:v>
                </c:pt>
                <c:pt idx="2408">
                  <c:v>2436.5234</c:v>
                </c:pt>
                <c:pt idx="2409">
                  <c:v>2456.0547000000001</c:v>
                </c:pt>
                <c:pt idx="2410">
                  <c:v>2431.6406000000002</c:v>
                </c:pt>
                <c:pt idx="2411">
                  <c:v>2431.6406000000002</c:v>
                </c:pt>
                <c:pt idx="2412">
                  <c:v>2426.7577999999999</c:v>
                </c:pt>
                <c:pt idx="2413">
                  <c:v>2441.4063000000001</c:v>
                </c:pt>
                <c:pt idx="2414">
                  <c:v>2451.1718999999998</c:v>
                </c:pt>
                <c:pt idx="2415">
                  <c:v>2456.0547000000001</c:v>
                </c:pt>
                <c:pt idx="2416">
                  <c:v>2436.5234</c:v>
                </c:pt>
                <c:pt idx="2417">
                  <c:v>2421.875</c:v>
                </c:pt>
                <c:pt idx="2418">
                  <c:v>2426.7577999999999</c:v>
                </c:pt>
                <c:pt idx="2419">
                  <c:v>2456.0547000000001</c:v>
                </c:pt>
                <c:pt idx="2420">
                  <c:v>2456.0547000000001</c:v>
                </c:pt>
                <c:pt idx="2421">
                  <c:v>2456.0547000000001</c:v>
                </c:pt>
                <c:pt idx="2422">
                  <c:v>2426.7577999999999</c:v>
                </c:pt>
                <c:pt idx="2423">
                  <c:v>2431.6406000000002</c:v>
                </c:pt>
                <c:pt idx="2424">
                  <c:v>2441.4063000000001</c:v>
                </c:pt>
                <c:pt idx="2425">
                  <c:v>2475.5859</c:v>
                </c:pt>
                <c:pt idx="2426">
                  <c:v>2451.1718999999998</c:v>
                </c:pt>
                <c:pt idx="2427">
                  <c:v>2436.5234</c:v>
                </c:pt>
                <c:pt idx="2428">
                  <c:v>2421.875</c:v>
                </c:pt>
                <c:pt idx="2429">
                  <c:v>2441.4063000000001</c:v>
                </c:pt>
                <c:pt idx="2430">
                  <c:v>2446.2891</c:v>
                </c:pt>
                <c:pt idx="2431">
                  <c:v>2456.0547000000001</c:v>
                </c:pt>
                <c:pt idx="2432">
                  <c:v>2441.4063000000001</c:v>
                </c:pt>
                <c:pt idx="2433">
                  <c:v>2436.5234</c:v>
                </c:pt>
                <c:pt idx="2434">
                  <c:v>2426.7577999999999</c:v>
                </c:pt>
                <c:pt idx="2435">
                  <c:v>2456.0547000000001</c:v>
                </c:pt>
                <c:pt idx="2436">
                  <c:v>2451.1718999999998</c:v>
                </c:pt>
                <c:pt idx="2437">
                  <c:v>2431.6406000000002</c:v>
                </c:pt>
                <c:pt idx="2438">
                  <c:v>2416.9922000000001</c:v>
                </c:pt>
                <c:pt idx="2439">
                  <c:v>2436.5234</c:v>
                </c:pt>
                <c:pt idx="2440">
                  <c:v>2431.6406000000002</c:v>
                </c:pt>
                <c:pt idx="2441">
                  <c:v>2456.0547000000001</c:v>
                </c:pt>
                <c:pt idx="2442">
                  <c:v>2436.5234</c:v>
                </c:pt>
                <c:pt idx="2443">
                  <c:v>2436.5234</c:v>
                </c:pt>
                <c:pt idx="2444">
                  <c:v>2426.7577999999999</c:v>
                </c:pt>
                <c:pt idx="2445">
                  <c:v>2431.6406000000002</c:v>
                </c:pt>
                <c:pt idx="2446">
                  <c:v>2436.5234</c:v>
                </c:pt>
                <c:pt idx="2447">
                  <c:v>2446.2891</c:v>
                </c:pt>
                <c:pt idx="2448">
                  <c:v>2436.5234</c:v>
                </c:pt>
                <c:pt idx="2449">
                  <c:v>2426.7577999999999</c:v>
                </c:pt>
                <c:pt idx="2450">
                  <c:v>2416.9922000000001</c:v>
                </c:pt>
                <c:pt idx="2451">
                  <c:v>2456.0547000000001</c:v>
                </c:pt>
                <c:pt idx="2452">
                  <c:v>2451.1718999999998</c:v>
                </c:pt>
                <c:pt idx="2453">
                  <c:v>2431.6406000000002</c:v>
                </c:pt>
                <c:pt idx="2454">
                  <c:v>2412.1093999999998</c:v>
                </c:pt>
                <c:pt idx="2455">
                  <c:v>2421.875</c:v>
                </c:pt>
                <c:pt idx="2456">
                  <c:v>2441.4063000000001</c:v>
                </c:pt>
                <c:pt idx="2457">
                  <c:v>2456.0547000000001</c:v>
                </c:pt>
                <c:pt idx="2458">
                  <c:v>2441.4063000000001</c:v>
                </c:pt>
                <c:pt idx="2459">
                  <c:v>2426.7577999999999</c:v>
                </c:pt>
                <c:pt idx="2460">
                  <c:v>2426.7577999999999</c:v>
                </c:pt>
                <c:pt idx="2461">
                  <c:v>2431.6406000000002</c:v>
                </c:pt>
                <c:pt idx="2462">
                  <c:v>2446.2891</c:v>
                </c:pt>
                <c:pt idx="2463">
                  <c:v>2451.1718999999998</c:v>
                </c:pt>
                <c:pt idx="2464">
                  <c:v>2431.6406000000002</c:v>
                </c:pt>
                <c:pt idx="2465">
                  <c:v>2426.7577999999999</c:v>
                </c:pt>
                <c:pt idx="2466">
                  <c:v>2431.6406000000002</c:v>
                </c:pt>
                <c:pt idx="2467">
                  <c:v>2460.9375</c:v>
                </c:pt>
                <c:pt idx="2468">
                  <c:v>2451.1718999999998</c:v>
                </c:pt>
                <c:pt idx="2469">
                  <c:v>2436.5234</c:v>
                </c:pt>
                <c:pt idx="2470">
                  <c:v>2412.1093999999998</c:v>
                </c:pt>
                <c:pt idx="2471">
                  <c:v>2431.6406000000002</c:v>
                </c:pt>
                <c:pt idx="2472">
                  <c:v>2441.4063000000001</c:v>
                </c:pt>
                <c:pt idx="2473">
                  <c:v>2446.2891</c:v>
                </c:pt>
                <c:pt idx="2474">
                  <c:v>2436.5234</c:v>
                </c:pt>
                <c:pt idx="2475">
                  <c:v>2426.7577999999999</c:v>
                </c:pt>
                <c:pt idx="2476">
                  <c:v>2426.7577999999999</c:v>
                </c:pt>
                <c:pt idx="2477">
                  <c:v>2441.4063000000001</c:v>
                </c:pt>
                <c:pt idx="2478">
                  <c:v>2451.1718999999998</c:v>
                </c:pt>
                <c:pt idx="2479">
                  <c:v>2446.2891</c:v>
                </c:pt>
                <c:pt idx="2480">
                  <c:v>2431.6406000000002</c:v>
                </c:pt>
                <c:pt idx="2481">
                  <c:v>2426.7577999999999</c:v>
                </c:pt>
                <c:pt idx="2482">
                  <c:v>2421.875</c:v>
                </c:pt>
                <c:pt idx="2483">
                  <c:v>2451.1718999999998</c:v>
                </c:pt>
                <c:pt idx="2484">
                  <c:v>2451.1718999999998</c:v>
                </c:pt>
                <c:pt idx="2485">
                  <c:v>2446.2891</c:v>
                </c:pt>
                <c:pt idx="2486">
                  <c:v>2397.4609</c:v>
                </c:pt>
                <c:pt idx="2487">
                  <c:v>2416.9922000000001</c:v>
                </c:pt>
                <c:pt idx="2488">
                  <c:v>2460.9375</c:v>
                </c:pt>
                <c:pt idx="2489">
                  <c:v>2460.9375</c:v>
                </c:pt>
                <c:pt idx="2490">
                  <c:v>2426.7577999999999</c:v>
                </c:pt>
                <c:pt idx="2491">
                  <c:v>2436.5234</c:v>
                </c:pt>
                <c:pt idx="2492">
                  <c:v>2436.5234</c:v>
                </c:pt>
                <c:pt idx="2493">
                  <c:v>2446.2891</c:v>
                </c:pt>
                <c:pt idx="2494">
                  <c:v>2451.1718999999998</c:v>
                </c:pt>
                <c:pt idx="2495">
                  <c:v>2451.1718999999998</c:v>
                </c:pt>
                <c:pt idx="2496">
                  <c:v>2426.7577999999999</c:v>
                </c:pt>
                <c:pt idx="2497">
                  <c:v>2426.7577999999999</c:v>
                </c:pt>
                <c:pt idx="2498">
                  <c:v>2431.6406000000002</c:v>
                </c:pt>
                <c:pt idx="2499">
                  <c:v>2465.8202999999999</c:v>
                </c:pt>
                <c:pt idx="2500">
                  <c:v>2456.0547000000001</c:v>
                </c:pt>
                <c:pt idx="2501">
                  <c:v>2431.6406000000002</c:v>
                </c:pt>
                <c:pt idx="2502">
                  <c:v>2426.7577999999999</c:v>
                </c:pt>
                <c:pt idx="2503">
                  <c:v>2441.4063000000001</c:v>
                </c:pt>
                <c:pt idx="2504">
                  <c:v>2451.1718999999998</c:v>
                </c:pt>
                <c:pt idx="2505">
                  <c:v>2446.2891</c:v>
                </c:pt>
                <c:pt idx="2506">
                  <c:v>2426.7577999999999</c:v>
                </c:pt>
                <c:pt idx="2507">
                  <c:v>2426.7577999999999</c:v>
                </c:pt>
                <c:pt idx="2508">
                  <c:v>2431.6406000000002</c:v>
                </c:pt>
                <c:pt idx="2509">
                  <c:v>2456.0547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70-45E6-907C-4228D1B63540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2519</c:f>
              <c:numCache>
                <c:formatCode>General</c:formatCode>
                <c:ptCount val="2519"/>
                <c:pt idx="0">
                  <c:v>384.30500000000001</c:v>
                </c:pt>
                <c:pt idx="1">
                  <c:v>516.53060000000005</c:v>
                </c:pt>
                <c:pt idx="2">
                  <c:v>451.06220000000002</c:v>
                </c:pt>
                <c:pt idx="3">
                  <c:v>320.25420000000003</c:v>
                </c:pt>
                <c:pt idx="4">
                  <c:v>383.5317</c:v>
                </c:pt>
                <c:pt idx="5">
                  <c:v>320.25420000000003</c:v>
                </c:pt>
                <c:pt idx="6">
                  <c:v>452.8664</c:v>
                </c:pt>
                <c:pt idx="7">
                  <c:v>450.1601</c:v>
                </c:pt>
                <c:pt idx="8">
                  <c:v>514.46860000000004</c:v>
                </c:pt>
                <c:pt idx="9">
                  <c:v>511.37560000000002</c:v>
                </c:pt>
                <c:pt idx="10">
                  <c:v>511.37560000000002</c:v>
                </c:pt>
                <c:pt idx="11">
                  <c:v>322.18729999999999</c:v>
                </c:pt>
                <c:pt idx="12">
                  <c:v>518.59270000000004</c:v>
                </c:pt>
                <c:pt idx="13">
                  <c:v>388.1712</c:v>
                </c:pt>
                <c:pt idx="14">
                  <c:v>384.30500000000001</c:v>
                </c:pt>
                <c:pt idx="15">
                  <c:v>446.55160000000001</c:v>
                </c:pt>
                <c:pt idx="16">
                  <c:v>514.46860000000004</c:v>
                </c:pt>
                <c:pt idx="17">
                  <c:v>388.94450000000001</c:v>
                </c:pt>
                <c:pt idx="18">
                  <c:v>451.96429999999998</c:v>
                </c:pt>
                <c:pt idx="19">
                  <c:v>447.45370000000003</c:v>
                </c:pt>
                <c:pt idx="20">
                  <c:v>383.5317</c:v>
                </c:pt>
                <c:pt idx="21">
                  <c:v>447.45370000000003</c:v>
                </c:pt>
                <c:pt idx="22">
                  <c:v>515.49959999999999</c:v>
                </c:pt>
                <c:pt idx="23">
                  <c:v>450.1601</c:v>
                </c:pt>
                <c:pt idx="24">
                  <c:v>514.46860000000004</c:v>
                </c:pt>
                <c:pt idx="25">
                  <c:v>383.5317</c:v>
                </c:pt>
                <c:pt idx="26">
                  <c:v>385.07819999999998</c:v>
                </c:pt>
                <c:pt idx="27">
                  <c:v>450.1601</c:v>
                </c:pt>
                <c:pt idx="28">
                  <c:v>258.7808</c:v>
                </c:pt>
                <c:pt idx="29">
                  <c:v>453.76859999999999</c:v>
                </c:pt>
                <c:pt idx="30">
                  <c:v>384.30500000000001</c:v>
                </c:pt>
                <c:pt idx="31">
                  <c:v>381.98520000000002</c:v>
                </c:pt>
                <c:pt idx="32">
                  <c:v>321.54289999999997</c:v>
                </c:pt>
                <c:pt idx="33">
                  <c:v>387.39789999999999</c:v>
                </c:pt>
                <c:pt idx="34">
                  <c:v>258.26530000000002</c:v>
                </c:pt>
                <c:pt idx="35">
                  <c:v>384.30500000000001</c:v>
                </c:pt>
                <c:pt idx="36">
                  <c:v>576.45749999999998</c:v>
                </c:pt>
                <c:pt idx="37">
                  <c:v>512.40660000000003</c:v>
                </c:pt>
                <c:pt idx="38">
                  <c:v>322.18729999999999</c:v>
                </c:pt>
                <c:pt idx="39">
                  <c:v>322.83159999999998</c:v>
                </c:pt>
                <c:pt idx="40">
                  <c:v>387.39789999999999</c:v>
                </c:pt>
                <c:pt idx="41">
                  <c:v>447.45370000000003</c:v>
                </c:pt>
                <c:pt idx="42">
                  <c:v>384.30500000000001</c:v>
                </c:pt>
                <c:pt idx="43">
                  <c:v>450.1601</c:v>
                </c:pt>
                <c:pt idx="44">
                  <c:v>324.12040000000002</c:v>
                </c:pt>
                <c:pt idx="45">
                  <c:v>386.62470000000002</c:v>
                </c:pt>
                <c:pt idx="46">
                  <c:v>510.34460000000001</c:v>
                </c:pt>
                <c:pt idx="47">
                  <c:v>447.45370000000003</c:v>
                </c:pt>
                <c:pt idx="48">
                  <c:v>516.53060000000005</c:v>
                </c:pt>
                <c:pt idx="49">
                  <c:v>519.62369999999999</c:v>
                </c:pt>
                <c:pt idx="50">
                  <c:v>451.96429999999998</c:v>
                </c:pt>
                <c:pt idx="51">
                  <c:v>448.35579999999999</c:v>
                </c:pt>
                <c:pt idx="52">
                  <c:v>256.20330000000001</c:v>
                </c:pt>
                <c:pt idx="53">
                  <c:v>450.1601</c:v>
                </c:pt>
                <c:pt idx="54">
                  <c:v>582.2568</c:v>
                </c:pt>
                <c:pt idx="55">
                  <c:v>387.39789999999999</c:v>
                </c:pt>
                <c:pt idx="56">
                  <c:v>321.54289999999997</c:v>
                </c:pt>
                <c:pt idx="57">
                  <c:v>575.29759999999999</c:v>
                </c:pt>
                <c:pt idx="58">
                  <c:v>451.96429999999998</c:v>
                </c:pt>
                <c:pt idx="59">
                  <c:v>451.06220000000002</c:v>
                </c:pt>
                <c:pt idx="60">
                  <c:v>452.8664</c:v>
                </c:pt>
                <c:pt idx="61">
                  <c:v>386.62470000000002</c:v>
                </c:pt>
                <c:pt idx="62">
                  <c:v>446.55160000000001</c:v>
                </c:pt>
                <c:pt idx="63">
                  <c:v>446.55160000000001</c:v>
                </c:pt>
                <c:pt idx="64">
                  <c:v>451.96429999999998</c:v>
                </c:pt>
                <c:pt idx="65">
                  <c:v>453.76859999999999</c:v>
                </c:pt>
                <c:pt idx="66">
                  <c:v>386.62470000000002</c:v>
                </c:pt>
                <c:pt idx="67">
                  <c:v>384.30500000000001</c:v>
                </c:pt>
                <c:pt idx="68">
                  <c:v>449.25790000000001</c:v>
                </c:pt>
                <c:pt idx="69">
                  <c:v>385.85149999999999</c:v>
                </c:pt>
                <c:pt idx="70">
                  <c:v>324.12040000000002</c:v>
                </c:pt>
                <c:pt idx="71">
                  <c:v>515.49959999999999</c:v>
                </c:pt>
                <c:pt idx="72">
                  <c:v>449.25790000000001</c:v>
                </c:pt>
                <c:pt idx="73">
                  <c:v>382.75850000000003</c:v>
                </c:pt>
                <c:pt idx="74">
                  <c:v>447.45370000000003</c:v>
                </c:pt>
                <c:pt idx="75">
                  <c:v>321.54289999999997</c:v>
                </c:pt>
                <c:pt idx="76">
                  <c:v>584.57659999999998</c:v>
                </c:pt>
                <c:pt idx="77">
                  <c:v>450.1601</c:v>
                </c:pt>
                <c:pt idx="78">
                  <c:v>382.75850000000003</c:v>
                </c:pt>
                <c:pt idx="79">
                  <c:v>510.34460000000001</c:v>
                </c:pt>
                <c:pt idx="80">
                  <c:v>386.62470000000002</c:v>
                </c:pt>
                <c:pt idx="81">
                  <c:v>388.94450000000001</c:v>
                </c:pt>
                <c:pt idx="82">
                  <c:v>451.96429999999998</c:v>
                </c:pt>
                <c:pt idx="83">
                  <c:v>511.37560000000002</c:v>
                </c:pt>
                <c:pt idx="84">
                  <c:v>450.1601</c:v>
                </c:pt>
                <c:pt idx="85">
                  <c:v>512.40660000000003</c:v>
                </c:pt>
                <c:pt idx="86">
                  <c:v>386.62470000000002</c:v>
                </c:pt>
                <c:pt idx="87">
                  <c:v>451.06220000000002</c:v>
                </c:pt>
                <c:pt idx="88">
                  <c:v>383.5317</c:v>
                </c:pt>
                <c:pt idx="89">
                  <c:v>382.75850000000003</c:v>
                </c:pt>
                <c:pt idx="90">
                  <c:v>449.25790000000001</c:v>
                </c:pt>
                <c:pt idx="91">
                  <c:v>256.71879999999999</c:v>
                </c:pt>
                <c:pt idx="92">
                  <c:v>392.03739999999999</c:v>
                </c:pt>
                <c:pt idx="93">
                  <c:v>515.49959999999999</c:v>
                </c:pt>
                <c:pt idx="94">
                  <c:v>447.45370000000003</c:v>
                </c:pt>
                <c:pt idx="95">
                  <c:v>382.75850000000003</c:v>
                </c:pt>
                <c:pt idx="96">
                  <c:v>385.07819999999998</c:v>
                </c:pt>
                <c:pt idx="97">
                  <c:v>517.5616</c:v>
                </c:pt>
                <c:pt idx="98">
                  <c:v>323.476</c:v>
                </c:pt>
                <c:pt idx="99">
                  <c:v>322.18729999999999</c:v>
                </c:pt>
                <c:pt idx="100">
                  <c:v>445.64940000000001</c:v>
                </c:pt>
                <c:pt idx="101">
                  <c:v>448.35579999999999</c:v>
                </c:pt>
                <c:pt idx="102">
                  <c:v>388.1712</c:v>
                </c:pt>
                <c:pt idx="103">
                  <c:v>386.62470000000002</c:v>
                </c:pt>
                <c:pt idx="104">
                  <c:v>575.29759999999999</c:v>
                </c:pt>
                <c:pt idx="105">
                  <c:v>383.5317</c:v>
                </c:pt>
                <c:pt idx="106">
                  <c:v>447.45370000000003</c:v>
                </c:pt>
                <c:pt idx="107">
                  <c:v>450.1601</c:v>
                </c:pt>
                <c:pt idx="108">
                  <c:v>517.5616</c:v>
                </c:pt>
                <c:pt idx="109">
                  <c:v>771.7029</c:v>
                </c:pt>
                <c:pt idx="110">
                  <c:v>382.75850000000003</c:v>
                </c:pt>
                <c:pt idx="111">
                  <c:v>321.54289999999997</c:v>
                </c:pt>
                <c:pt idx="112">
                  <c:v>575.29759999999999</c:v>
                </c:pt>
                <c:pt idx="113">
                  <c:v>452.8664</c:v>
                </c:pt>
                <c:pt idx="114">
                  <c:v>387.39789999999999</c:v>
                </c:pt>
                <c:pt idx="115">
                  <c:v>640.50829999999996</c:v>
                </c:pt>
                <c:pt idx="116">
                  <c:v>444.7473</c:v>
                </c:pt>
                <c:pt idx="117">
                  <c:v>512.40660000000003</c:v>
                </c:pt>
                <c:pt idx="118">
                  <c:v>517.5616</c:v>
                </c:pt>
                <c:pt idx="119">
                  <c:v>454.67070000000001</c:v>
                </c:pt>
                <c:pt idx="120">
                  <c:v>446.55160000000001</c:v>
                </c:pt>
                <c:pt idx="121">
                  <c:v>381.98520000000002</c:v>
                </c:pt>
                <c:pt idx="122">
                  <c:v>385.07819999999998</c:v>
                </c:pt>
                <c:pt idx="123">
                  <c:v>388.94450000000001</c:v>
                </c:pt>
                <c:pt idx="124">
                  <c:v>451.06220000000002</c:v>
                </c:pt>
                <c:pt idx="125">
                  <c:v>386.62470000000002</c:v>
                </c:pt>
                <c:pt idx="126">
                  <c:v>507.2516</c:v>
                </c:pt>
                <c:pt idx="127">
                  <c:v>384.30500000000001</c:v>
                </c:pt>
                <c:pt idx="128">
                  <c:v>384.30500000000001</c:v>
                </c:pt>
                <c:pt idx="129">
                  <c:v>453.76859999999999</c:v>
                </c:pt>
                <c:pt idx="130">
                  <c:v>451.96429999999998</c:v>
                </c:pt>
                <c:pt idx="131">
                  <c:v>449.25790000000001</c:v>
                </c:pt>
                <c:pt idx="132">
                  <c:v>506.22059999999999</c:v>
                </c:pt>
                <c:pt idx="133">
                  <c:v>448.35579999999999</c:v>
                </c:pt>
                <c:pt idx="134">
                  <c:v>644.37450000000001</c:v>
                </c:pt>
                <c:pt idx="135">
                  <c:v>385.85149999999999</c:v>
                </c:pt>
                <c:pt idx="136">
                  <c:v>509.31360000000001</c:v>
                </c:pt>
                <c:pt idx="137">
                  <c:v>508.2826</c:v>
                </c:pt>
                <c:pt idx="138">
                  <c:v>511.37560000000002</c:v>
                </c:pt>
                <c:pt idx="139">
                  <c:v>383.5317</c:v>
                </c:pt>
                <c:pt idx="140">
                  <c:v>643.08579999999995</c:v>
                </c:pt>
                <c:pt idx="141">
                  <c:v>385.85149999999999</c:v>
                </c:pt>
                <c:pt idx="142">
                  <c:v>830.98540000000003</c:v>
                </c:pt>
                <c:pt idx="143">
                  <c:v>511.37560000000002</c:v>
                </c:pt>
                <c:pt idx="144">
                  <c:v>450.1601</c:v>
                </c:pt>
                <c:pt idx="145">
                  <c:v>517.5616</c:v>
                </c:pt>
                <c:pt idx="146">
                  <c:v>710.2296</c:v>
                </c:pt>
                <c:pt idx="147">
                  <c:v>508.2826</c:v>
                </c:pt>
                <c:pt idx="148">
                  <c:v>508.2826</c:v>
                </c:pt>
                <c:pt idx="149">
                  <c:v>447.45370000000003</c:v>
                </c:pt>
                <c:pt idx="150">
                  <c:v>451.96429999999998</c:v>
                </c:pt>
                <c:pt idx="151">
                  <c:v>520.65459999999996</c:v>
                </c:pt>
                <c:pt idx="152">
                  <c:v>381.98520000000002</c:v>
                </c:pt>
                <c:pt idx="153">
                  <c:v>381.21199999999999</c:v>
                </c:pt>
                <c:pt idx="154">
                  <c:v>446.55160000000001</c:v>
                </c:pt>
                <c:pt idx="155">
                  <c:v>451.96429999999998</c:v>
                </c:pt>
                <c:pt idx="156">
                  <c:v>450.1601</c:v>
                </c:pt>
                <c:pt idx="157">
                  <c:v>451.96429999999998</c:v>
                </c:pt>
                <c:pt idx="158">
                  <c:v>446.55160000000001</c:v>
                </c:pt>
                <c:pt idx="159">
                  <c:v>379.66550000000001</c:v>
                </c:pt>
                <c:pt idx="160">
                  <c:v>448.35579999999999</c:v>
                </c:pt>
                <c:pt idx="161">
                  <c:v>323.476</c:v>
                </c:pt>
                <c:pt idx="162">
                  <c:v>449.25790000000001</c:v>
                </c:pt>
                <c:pt idx="163">
                  <c:v>763.97040000000004</c:v>
                </c:pt>
                <c:pt idx="164">
                  <c:v>505.18959999999998</c:v>
                </c:pt>
                <c:pt idx="165">
                  <c:v>449.25790000000001</c:v>
                </c:pt>
                <c:pt idx="166">
                  <c:v>387.39789999999999</c:v>
                </c:pt>
                <c:pt idx="167">
                  <c:v>324.76479999999998</c:v>
                </c:pt>
                <c:pt idx="168">
                  <c:v>384.30500000000001</c:v>
                </c:pt>
                <c:pt idx="169">
                  <c:v>190.99260000000001</c:v>
                </c:pt>
                <c:pt idx="170">
                  <c:v>318.32100000000003</c:v>
                </c:pt>
                <c:pt idx="171">
                  <c:v>447.45370000000003</c:v>
                </c:pt>
                <c:pt idx="172">
                  <c:v>444.7473</c:v>
                </c:pt>
                <c:pt idx="173">
                  <c:v>511.37560000000002</c:v>
                </c:pt>
                <c:pt idx="174">
                  <c:v>445.64940000000001</c:v>
                </c:pt>
                <c:pt idx="175">
                  <c:v>446.55160000000001</c:v>
                </c:pt>
                <c:pt idx="176">
                  <c:v>385.07819999999998</c:v>
                </c:pt>
                <c:pt idx="177">
                  <c:v>386.62470000000002</c:v>
                </c:pt>
                <c:pt idx="178">
                  <c:v>448.35579999999999</c:v>
                </c:pt>
                <c:pt idx="179">
                  <c:v>317.67660000000001</c:v>
                </c:pt>
                <c:pt idx="180">
                  <c:v>447.45370000000003</c:v>
                </c:pt>
                <c:pt idx="181">
                  <c:v>385.85149999999999</c:v>
                </c:pt>
                <c:pt idx="182">
                  <c:v>646.952</c:v>
                </c:pt>
                <c:pt idx="183">
                  <c:v>521.68560000000002</c:v>
                </c:pt>
                <c:pt idx="184">
                  <c:v>636.64200000000005</c:v>
                </c:pt>
                <c:pt idx="185">
                  <c:v>574.1377</c:v>
                </c:pt>
                <c:pt idx="186">
                  <c:v>320.89850000000001</c:v>
                </c:pt>
                <c:pt idx="187">
                  <c:v>505.18959999999998</c:v>
                </c:pt>
                <c:pt idx="188">
                  <c:v>513.43759999999997</c:v>
                </c:pt>
                <c:pt idx="189">
                  <c:v>385.07819999999998</c:v>
                </c:pt>
                <c:pt idx="190">
                  <c:v>447.45370000000003</c:v>
                </c:pt>
                <c:pt idx="191">
                  <c:v>501.06560000000002</c:v>
                </c:pt>
                <c:pt idx="192">
                  <c:v>451.06220000000002</c:v>
                </c:pt>
                <c:pt idx="193">
                  <c:v>388.1712</c:v>
                </c:pt>
                <c:pt idx="194">
                  <c:v>581.09690000000001</c:v>
                </c:pt>
                <c:pt idx="195">
                  <c:v>448.35579999999999</c:v>
                </c:pt>
                <c:pt idx="196">
                  <c:v>442.041</c:v>
                </c:pt>
                <c:pt idx="197">
                  <c:v>512.40660000000003</c:v>
                </c:pt>
                <c:pt idx="198">
                  <c:v>386.62470000000002</c:v>
                </c:pt>
                <c:pt idx="199">
                  <c:v>388.94450000000001</c:v>
                </c:pt>
                <c:pt idx="200">
                  <c:v>446.55160000000001</c:v>
                </c:pt>
                <c:pt idx="201">
                  <c:v>576.45749999999998</c:v>
                </c:pt>
                <c:pt idx="202">
                  <c:v>513.43759999999997</c:v>
                </c:pt>
                <c:pt idx="203">
                  <c:v>322.83159999999998</c:v>
                </c:pt>
                <c:pt idx="204">
                  <c:v>448.35579999999999</c:v>
                </c:pt>
                <c:pt idx="205">
                  <c:v>771.7029</c:v>
                </c:pt>
                <c:pt idx="206">
                  <c:v>383.5317</c:v>
                </c:pt>
                <c:pt idx="207">
                  <c:v>514.46860000000004</c:v>
                </c:pt>
                <c:pt idx="208">
                  <c:v>515.49959999999999</c:v>
                </c:pt>
                <c:pt idx="209">
                  <c:v>388.1712</c:v>
                </c:pt>
                <c:pt idx="210">
                  <c:v>450.1601</c:v>
                </c:pt>
                <c:pt idx="211">
                  <c:v>384.30500000000001</c:v>
                </c:pt>
                <c:pt idx="212">
                  <c:v>447.45370000000003</c:v>
                </c:pt>
                <c:pt idx="213">
                  <c:v>454.67070000000001</c:v>
                </c:pt>
                <c:pt idx="214">
                  <c:v>514.46860000000004</c:v>
                </c:pt>
                <c:pt idx="215">
                  <c:v>714.48249999999996</c:v>
                </c:pt>
                <c:pt idx="216">
                  <c:v>381.98520000000002</c:v>
                </c:pt>
                <c:pt idx="217">
                  <c:v>509.31360000000001</c:v>
                </c:pt>
                <c:pt idx="218">
                  <c:v>384.30500000000001</c:v>
                </c:pt>
                <c:pt idx="219">
                  <c:v>451.96429999999998</c:v>
                </c:pt>
                <c:pt idx="220">
                  <c:v>513.43759999999997</c:v>
                </c:pt>
                <c:pt idx="221">
                  <c:v>385.07819999999998</c:v>
                </c:pt>
                <c:pt idx="222">
                  <c:v>765.51689999999996</c:v>
                </c:pt>
                <c:pt idx="223">
                  <c:v>513.43759999999997</c:v>
                </c:pt>
                <c:pt idx="224">
                  <c:v>448.35579999999999</c:v>
                </c:pt>
                <c:pt idx="225">
                  <c:v>517.5616</c:v>
                </c:pt>
                <c:pt idx="226">
                  <c:v>516.53060000000005</c:v>
                </c:pt>
                <c:pt idx="227">
                  <c:v>511.37560000000002</c:v>
                </c:pt>
                <c:pt idx="228">
                  <c:v>506.22059999999999</c:v>
                </c:pt>
                <c:pt idx="229">
                  <c:v>765.51689999999996</c:v>
                </c:pt>
                <c:pt idx="230">
                  <c:v>448.35579999999999</c:v>
                </c:pt>
                <c:pt idx="231">
                  <c:v>513.43759999999997</c:v>
                </c:pt>
                <c:pt idx="232">
                  <c:v>380.43869999999998</c:v>
                </c:pt>
                <c:pt idx="233">
                  <c:v>698.8886</c:v>
                </c:pt>
                <c:pt idx="234">
                  <c:v>511.37560000000002</c:v>
                </c:pt>
                <c:pt idx="235">
                  <c:v>776.3424</c:v>
                </c:pt>
                <c:pt idx="236">
                  <c:v>426.70479999999998</c:v>
                </c:pt>
                <c:pt idx="237">
                  <c:v>376.57240000000002</c:v>
                </c:pt>
                <c:pt idx="238">
                  <c:v>503.1277</c:v>
                </c:pt>
                <c:pt idx="239">
                  <c:v>383.5317</c:v>
                </c:pt>
                <c:pt idx="240">
                  <c:v>513.43759999999997</c:v>
                </c:pt>
                <c:pt idx="241">
                  <c:v>582.2568</c:v>
                </c:pt>
                <c:pt idx="242">
                  <c:v>449.25790000000001</c:v>
                </c:pt>
                <c:pt idx="243">
                  <c:v>446.55160000000001</c:v>
                </c:pt>
                <c:pt idx="244">
                  <c:v>507.2516</c:v>
                </c:pt>
                <c:pt idx="245">
                  <c:v>577.6173</c:v>
                </c:pt>
                <c:pt idx="246">
                  <c:v>454.67070000000001</c:v>
                </c:pt>
                <c:pt idx="247">
                  <c:v>721.57060000000001</c:v>
                </c:pt>
                <c:pt idx="248">
                  <c:v>451.06220000000002</c:v>
                </c:pt>
                <c:pt idx="249">
                  <c:v>451.06220000000002</c:v>
                </c:pt>
                <c:pt idx="250">
                  <c:v>773.24940000000004</c:v>
                </c:pt>
                <c:pt idx="251">
                  <c:v>453.76859999999999</c:v>
                </c:pt>
                <c:pt idx="252">
                  <c:v>707.39440000000002</c:v>
                </c:pt>
                <c:pt idx="253">
                  <c:v>386.62470000000002</c:v>
                </c:pt>
                <c:pt idx="254">
                  <c:v>575.29759999999999</c:v>
                </c:pt>
                <c:pt idx="255">
                  <c:v>451.06220000000002</c:v>
                </c:pt>
                <c:pt idx="256">
                  <c:v>705.97670000000005</c:v>
                </c:pt>
                <c:pt idx="257">
                  <c:v>388.1712</c:v>
                </c:pt>
                <c:pt idx="258">
                  <c:v>451.96429999999998</c:v>
                </c:pt>
                <c:pt idx="259">
                  <c:v>577.6173</c:v>
                </c:pt>
                <c:pt idx="260">
                  <c:v>765.51689999999996</c:v>
                </c:pt>
                <c:pt idx="261">
                  <c:v>385.85149999999999</c:v>
                </c:pt>
                <c:pt idx="262">
                  <c:v>387.39789999999999</c:v>
                </c:pt>
                <c:pt idx="263">
                  <c:v>585.73649999999998</c:v>
                </c:pt>
                <c:pt idx="264">
                  <c:v>385.07819999999998</c:v>
                </c:pt>
                <c:pt idx="265">
                  <c:v>770.15639999999996</c:v>
                </c:pt>
                <c:pt idx="266">
                  <c:v>514.46860000000004</c:v>
                </c:pt>
                <c:pt idx="267">
                  <c:v>714.48249999999996</c:v>
                </c:pt>
                <c:pt idx="268">
                  <c:v>388.1712</c:v>
                </c:pt>
                <c:pt idx="269">
                  <c:v>385.85149999999999</c:v>
                </c:pt>
                <c:pt idx="270">
                  <c:v>768.60990000000004</c:v>
                </c:pt>
                <c:pt idx="271">
                  <c:v>385.85149999999999</c:v>
                </c:pt>
                <c:pt idx="272">
                  <c:v>448.35579999999999</c:v>
                </c:pt>
                <c:pt idx="273">
                  <c:v>451.06220000000002</c:v>
                </c:pt>
                <c:pt idx="274">
                  <c:v>511.37560000000002</c:v>
                </c:pt>
                <c:pt idx="275">
                  <c:v>509.31360000000001</c:v>
                </c:pt>
                <c:pt idx="276">
                  <c:v>765.51689999999996</c:v>
                </c:pt>
                <c:pt idx="277">
                  <c:v>451.96429999999998</c:v>
                </c:pt>
                <c:pt idx="278">
                  <c:v>583.41669999999999</c:v>
                </c:pt>
                <c:pt idx="279">
                  <c:v>452.8664</c:v>
                </c:pt>
                <c:pt idx="280">
                  <c:v>445.64940000000001</c:v>
                </c:pt>
                <c:pt idx="281">
                  <c:v>703.14149999999995</c:v>
                </c:pt>
                <c:pt idx="282">
                  <c:v>384.30500000000001</c:v>
                </c:pt>
                <c:pt idx="283">
                  <c:v>4236.5048999999999</c:v>
                </c:pt>
                <c:pt idx="284">
                  <c:v>3659.5317</c:v>
                </c:pt>
                <c:pt idx="285">
                  <c:v>3131.6604000000002</c:v>
                </c:pt>
                <c:pt idx="286">
                  <c:v>2789.8838000000001</c:v>
                </c:pt>
                <c:pt idx="287">
                  <c:v>3069.2847000000002</c:v>
                </c:pt>
                <c:pt idx="288">
                  <c:v>2709.2085000000002</c:v>
                </c:pt>
                <c:pt idx="289">
                  <c:v>2709.2085000000002</c:v>
                </c:pt>
                <c:pt idx="290">
                  <c:v>2673.51</c:v>
                </c:pt>
                <c:pt idx="291">
                  <c:v>2631.1100999999999</c:v>
                </c:pt>
                <c:pt idx="292">
                  <c:v>2631.1100999999999</c:v>
                </c:pt>
                <c:pt idx="293">
                  <c:v>2500.6887000000002</c:v>
                </c:pt>
                <c:pt idx="294">
                  <c:v>2506.1016</c:v>
                </c:pt>
                <c:pt idx="295">
                  <c:v>2822.6181999999999</c:v>
                </c:pt>
                <c:pt idx="296">
                  <c:v>2472.8517999999999</c:v>
                </c:pt>
                <c:pt idx="297">
                  <c:v>2383.0261</c:v>
                </c:pt>
                <c:pt idx="298">
                  <c:v>2381.6082000000001</c:v>
                </c:pt>
                <c:pt idx="299">
                  <c:v>2451.7163</c:v>
                </c:pt>
                <c:pt idx="300">
                  <c:v>2516.9270000000001</c:v>
                </c:pt>
                <c:pt idx="301">
                  <c:v>2571.3119999999999</c:v>
                </c:pt>
                <c:pt idx="302">
                  <c:v>2462.2842000000001</c:v>
                </c:pt>
                <c:pt idx="303">
                  <c:v>2352.2249000000002</c:v>
                </c:pt>
                <c:pt idx="304">
                  <c:v>2522.3395999999998</c:v>
                </c:pt>
                <c:pt idx="305">
                  <c:v>2506.1016</c:v>
                </c:pt>
                <c:pt idx="306">
                  <c:v>2451.7163</c:v>
                </c:pt>
                <c:pt idx="307">
                  <c:v>2696.7073</c:v>
                </c:pt>
                <c:pt idx="308">
                  <c:v>2593.4785000000002</c:v>
                </c:pt>
                <c:pt idx="309">
                  <c:v>2489.8633</c:v>
                </c:pt>
                <c:pt idx="310">
                  <c:v>2608.4281999999998</c:v>
                </c:pt>
                <c:pt idx="311">
                  <c:v>2522.3395999999998</c:v>
                </c:pt>
                <c:pt idx="312">
                  <c:v>2587.9369999999999</c:v>
                </c:pt>
                <c:pt idx="313">
                  <c:v>2500.6887000000002</c:v>
                </c:pt>
                <c:pt idx="314">
                  <c:v>2744.7777999999998</c:v>
                </c:pt>
                <c:pt idx="315">
                  <c:v>2648.1215999999999</c:v>
                </c:pt>
                <c:pt idx="316">
                  <c:v>2636.7808</c:v>
                </c:pt>
                <c:pt idx="317">
                  <c:v>2597.0871999999999</c:v>
                </c:pt>
                <c:pt idx="318">
                  <c:v>2565.7705000000001</c:v>
                </c:pt>
                <c:pt idx="319">
                  <c:v>2636.7808</c:v>
                </c:pt>
                <c:pt idx="320">
                  <c:v>2636.7808</c:v>
                </c:pt>
                <c:pt idx="321">
                  <c:v>2543.6039999999998</c:v>
                </c:pt>
                <c:pt idx="322">
                  <c:v>2608.4281999999998</c:v>
                </c:pt>
                <c:pt idx="323">
                  <c:v>2451.7163</c:v>
                </c:pt>
                <c:pt idx="324">
                  <c:v>2738.8496</c:v>
                </c:pt>
                <c:pt idx="325">
                  <c:v>2500.6887000000002</c:v>
                </c:pt>
                <c:pt idx="326">
                  <c:v>2495.2759000000001</c:v>
                </c:pt>
                <c:pt idx="327">
                  <c:v>2516.9270000000001</c:v>
                </c:pt>
                <c:pt idx="328">
                  <c:v>2571.3119999999999</c:v>
                </c:pt>
                <c:pt idx="329">
                  <c:v>2538.0623000000001</c:v>
                </c:pt>
                <c:pt idx="330">
                  <c:v>2441.1487000000002</c:v>
                </c:pt>
                <c:pt idx="331">
                  <c:v>2522.3395999999998</c:v>
                </c:pt>
                <c:pt idx="332">
                  <c:v>2648.1215999999999</c:v>
                </c:pt>
                <c:pt idx="333">
                  <c:v>2479.0376000000001</c:v>
                </c:pt>
                <c:pt idx="334">
                  <c:v>2451.7163</c:v>
                </c:pt>
                <c:pt idx="335">
                  <c:v>2582.3953000000001</c:v>
                </c:pt>
                <c:pt idx="336">
                  <c:v>2538.5779000000002</c:v>
                </c:pt>
                <c:pt idx="337">
                  <c:v>2306.9897000000001</c:v>
                </c:pt>
                <c:pt idx="338">
                  <c:v>2371.2982999999999</c:v>
                </c:pt>
                <c:pt idx="339">
                  <c:v>2690.9079999999999</c:v>
                </c:pt>
                <c:pt idx="340">
                  <c:v>2511.5142000000001</c:v>
                </c:pt>
                <c:pt idx="341">
                  <c:v>2435.8647000000001</c:v>
                </c:pt>
                <c:pt idx="342">
                  <c:v>2543.6039999999998</c:v>
                </c:pt>
                <c:pt idx="343">
                  <c:v>2576.8537999999999</c:v>
                </c:pt>
                <c:pt idx="344">
                  <c:v>2587.9369999999999</c:v>
                </c:pt>
                <c:pt idx="345">
                  <c:v>2591.4167000000002</c:v>
                </c:pt>
                <c:pt idx="346">
                  <c:v>2532.5207999999998</c:v>
                </c:pt>
                <c:pt idx="347">
                  <c:v>2685.1086</c:v>
                </c:pt>
                <c:pt idx="348">
                  <c:v>2756.6343000000002</c:v>
                </c:pt>
                <c:pt idx="349">
                  <c:v>2774.1610999999998</c:v>
                </c:pt>
                <c:pt idx="350">
                  <c:v>2673.51</c:v>
                </c:pt>
                <c:pt idx="351">
                  <c:v>2582.3953000000001</c:v>
                </c:pt>
                <c:pt idx="352">
                  <c:v>2457.0001999999999</c:v>
                </c:pt>
                <c:pt idx="353">
                  <c:v>2656.1118000000001</c:v>
                </c:pt>
                <c:pt idx="354">
                  <c:v>2500.6887000000002</c:v>
                </c:pt>
                <c:pt idx="355">
                  <c:v>2665.1331</c:v>
                </c:pt>
                <c:pt idx="356">
                  <c:v>2648.1215999999999</c:v>
                </c:pt>
                <c:pt idx="357">
                  <c:v>2602.7575999999999</c:v>
                </c:pt>
                <c:pt idx="358">
                  <c:v>2473.625</c:v>
                </c:pt>
                <c:pt idx="359">
                  <c:v>2451.7163</c:v>
                </c:pt>
                <c:pt idx="360">
                  <c:v>2702.5068000000001</c:v>
                </c:pt>
                <c:pt idx="361">
                  <c:v>2744.7777999999998</c:v>
                </c:pt>
                <c:pt idx="362">
                  <c:v>2619.7692999999999</c:v>
                </c:pt>
                <c:pt idx="363">
                  <c:v>2642.4512</c:v>
                </c:pt>
                <c:pt idx="364">
                  <c:v>2593.4785000000002</c:v>
                </c:pt>
                <c:pt idx="365">
                  <c:v>2585.7460999999998</c:v>
                </c:pt>
                <c:pt idx="366">
                  <c:v>2495.2759000000001</c:v>
                </c:pt>
                <c:pt idx="367">
                  <c:v>2587.9369999999999</c:v>
                </c:pt>
                <c:pt idx="368">
                  <c:v>2435.8647000000001</c:v>
                </c:pt>
                <c:pt idx="369">
                  <c:v>2430.5808000000002</c:v>
                </c:pt>
                <c:pt idx="370">
                  <c:v>2430.5808000000002</c:v>
                </c:pt>
                <c:pt idx="371">
                  <c:v>2522.3395999999998</c:v>
                </c:pt>
                <c:pt idx="372">
                  <c:v>2702.5068000000001</c:v>
                </c:pt>
                <c:pt idx="373">
                  <c:v>2441.1487000000002</c:v>
                </c:pt>
                <c:pt idx="374">
                  <c:v>2560.2287999999999</c:v>
                </c:pt>
                <c:pt idx="375">
                  <c:v>2462.2842000000001</c:v>
                </c:pt>
                <c:pt idx="376">
                  <c:v>2636.7808</c:v>
                </c:pt>
                <c:pt idx="377">
                  <c:v>2597.0871999999999</c:v>
                </c:pt>
                <c:pt idx="378">
                  <c:v>2810.5039000000002</c:v>
                </c:pt>
                <c:pt idx="379">
                  <c:v>2593.4785000000002</c:v>
                </c:pt>
                <c:pt idx="380">
                  <c:v>2587.9369999999999</c:v>
                </c:pt>
                <c:pt idx="381">
                  <c:v>2543.6039999999998</c:v>
                </c:pt>
                <c:pt idx="382">
                  <c:v>2484.4504000000002</c:v>
                </c:pt>
                <c:pt idx="383">
                  <c:v>2527.7523999999999</c:v>
                </c:pt>
                <c:pt idx="384">
                  <c:v>2451.7163</c:v>
                </c:pt>
                <c:pt idx="385">
                  <c:v>2715.1367</c:v>
                </c:pt>
                <c:pt idx="386">
                  <c:v>2786.2754</c:v>
                </c:pt>
                <c:pt idx="387">
                  <c:v>2412.5383000000002</c:v>
                </c:pt>
                <c:pt idx="388">
                  <c:v>2516.9270000000001</c:v>
                </c:pt>
                <c:pt idx="389">
                  <c:v>2430.5808000000002</c:v>
                </c:pt>
                <c:pt idx="390">
                  <c:v>2750.7060999999999</c:v>
                </c:pt>
                <c:pt idx="391">
                  <c:v>2685.1086</c:v>
                </c:pt>
                <c:pt idx="392">
                  <c:v>2391.9182000000001</c:v>
                </c:pt>
                <c:pt idx="393">
                  <c:v>2489.8633</c:v>
                </c:pt>
                <c:pt idx="394">
                  <c:v>2549.1455000000001</c:v>
                </c:pt>
                <c:pt idx="395">
                  <c:v>2478.1356999999998</c:v>
                </c:pt>
                <c:pt idx="396">
                  <c:v>2527.7523999999999</c:v>
                </c:pt>
                <c:pt idx="397">
                  <c:v>2435.8647000000001</c:v>
                </c:pt>
                <c:pt idx="398">
                  <c:v>2441.1487000000002</c:v>
                </c:pt>
                <c:pt idx="399">
                  <c:v>2587.9369999999999</c:v>
                </c:pt>
                <c:pt idx="400">
                  <c:v>2631.1100999999999</c:v>
                </c:pt>
                <c:pt idx="401">
                  <c:v>2538.0623000000001</c:v>
                </c:pt>
                <c:pt idx="402">
                  <c:v>2516.9270000000001</c:v>
                </c:pt>
                <c:pt idx="403">
                  <c:v>2587.9369999999999</c:v>
                </c:pt>
                <c:pt idx="404">
                  <c:v>2582.3953000000001</c:v>
                </c:pt>
                <c:pt idx="405">
                  <c:v>2538.0623000000001</c:v>
                </c:pt>
                <c:pt idx="406">
                  <c:v>2631.1100999999999</c:v>
                </c:pt>
                <c:pt idx="407">
                  <c:v>2462.2842000000001</c:v>
                </c:pt>
                <c:pt idx="408">
                  <c:v>2816.5610000000001</c:v>
                </c:pt>
                <c:pt idx="409">
                  <c:v>2495.2759000000001</c:v>
                </c:pt>
                <c:pt idx="410">
                  <c:v>2500.6887000000002</c:v>
                </c:pt>
                <c:pt idx="411">
                  <c:v>2527.7523999999999</c:v>
                </c:pt>
                <c:pt idx="412">
                  <c:v>2756.6343000000002</c:v>
                </c:pt>
                <c:pt idx="413">
                  <c:v>2538.0623000000001</c:v>
                </c:pt>
                <c:pt idx="414">
                  <c:v>2565.7705000000001</c:v>
                </c:pt>
                <c:pt idx="415">
                  <c:v>2768.491</c:v>
                </c:pt>
                <c:pt idx="416">
                  <c:v>2685.1086</c:v>
                </c:pt>
                <c:pt idx="417">
                  <c:v>2580.0756999999999</c:v>
                </c:pt>
                <c:pt idx="418">
                  <c:v>2738.8496</c:v>
                </c:pt>
                <c:pt idx="419">
                  <c:v>2631.1100999999999</c:v>
                </c:pt>
                <c:pt idx="420">
                  <c:v>2792.3325</c:v>
                </c:pt>
                <c:pt idx="421">
                  <c:v>2532.5207999999998</c:v>
                </c:pt>
                <c:pt idx="422">
                  <c:v>2495.2759000000001</c:v>
                </c:pt>
                <c:pt idx="423">
                  <c:v>2587.9369999999999</c:v>
                </c:pt>
                <c:pt idx="424">
                  <c:v>2571.3119999999999</c:v>
                </c:pt>
                <c:pt idx="425">
                  <c:v>2495.2759000000001</c:v>
                </c:pt>
                <c:pt idx="426">
                  <c:v>2571.3119999999999</c:v>
                </c:pt>
                <c:pt idx="427">
                  <c:v>2467.5679</c:v>
                </c:pt>
                <c:pt idx="428">
                  <c:v>2516.9270000000001</c:v>
                </c:pt>
                <c:pt idx="429">
                  <c:v>2371.2982999999999</c:v>
                </c:pt>
                <c:pt idx="430">
                  <c:v>2446.4324000000001</c:v>
                </c:pt>
                <c:pt idx="431">
                  <c:v>2599.0203000000001</c:v>
                </c:pt>
                <c:pt idx="432">
                  <c:v>2462.2842000000001</c:v>
                </c:pt>
                <c:pt idx="433">
                  <c:v>2441.1487000000002</c:v>
                </c:pt>
                <c:pt idx="434">
                  <c:v>2500.6887000000002</c:v>
                </c:pt>
                <c:pt idx="435">
                  <c:v>2522.3395999999998</c:v>
                </c:pt>
                <c:pt idx="436">
                  <c:v>2446.4324000000001</c:v>
                </c:pt>
                <c:pt idx="437">
                  <c:v>2543.6039999999998</c:v>
                </c:pt>
                <c:pt idx="438">
                  <c:v>2500.6887000000002</c:v>
                </c:pt>
                <c:pt idx="439">
                  <c:v>2576.8537999999999</c:v>
                </c:pt>
                <c:pt idx="440">
                  <c:v>2467.5679</c:v>
                </c:pt>
                <c:pt idx="441">
                  <c:v>2420.0131999999999</c:v>
                </c:pt>
                <c:pt idx="442">
                  <c:v>2506.1016</c:v>
                </c:pt>
                <c:pt idx="443">
                  <c:v>2533.1653000000001</c:v>
                </c:pt>
                <c:pt idx="444">
                  <c:v>2576.8537999999999</c:v>
                </c:pt>
                <c:pt idx="445">
                  <c:v>2430.5808000000002</c:v>
                </c:pt>
                <c:pt idx="446">
                  <c:v>2619.7692999999999</c:v>
                </c:pt>
                <c:pt idx="447">
                  <c:v>2516.9270000000001</c:v>
                </c:pt>
                <c:pt idx="448">
                  <c:v>2576.8537999999999</c:v>
                </c:pt>
                <c:pt idx="449">
                  <c:v>2565.7705000000001</c:v>
                </c:pt>
                <c:pt idx="450">
                  <c:v>2462.2842000000001</c:v>
                </c:pt>
                <c:pt idx="451">
                  <c:v>2648.1215999999999</c:v>
                </c:pt>
                <c:pt idx="452">
                  <c:v>2462.2842000000001</c:v>
                </c:pt>
                <c:pt idx="453">
                  <c:v>2306.9897000000001</c:v>
                </c:pt>
                <c:pt idx="454">
                  <c:v>2738.8496</c:v>
                </c:pt>
                <c:pt idx="455">
                  <c:v>2407.3833</c:v>
                </c:pt>
                <c:pt idx="456">
                  <c:v>2506.1016</c:v>
                </c:pt>
                <c:pt idx="457">
                  <c:v>2430.5808000000002</c:v>
                </c:pt>
                <c:pt idx="458">
                  <c:v>2554.6873000000001</c:v>
                </c:pt>
                <c:pt idx="459">
                  <c:v>2342.1725999999999</c:v>
                </c:pt>
                <c:pt idx="460">
                  <c:v>2446.4324000000001</c:v>
                </c:pt>
                <c:pt idx="461">
                  <c:v>2495.2759000000001</c:v>
                </c:pt>
                <c:pt idx="462">
                  <c:v>2732.9214000000002</c:v>
                </c:pt>
                <c:pt idx="463">
                  <c:v>2816.5610000000001</c:v>
                </c:pt>
                <c:pt idx="464">
                  <c:v>2587.9369999999999</c:v>
                </c:pt>
                <c:pt idx="465">
                  <c:v>2371.2982999999999</c:v>
                </c:pt>
                <c:pt idx="466">
                  <c:v>2391.9182000000001</c:v>
                </c:pt>
                <c:pt idx="467">
                  <c:v>2533.1653000000001</c:v>
                </c:pt>
                <c:pt idx="468">
                  <c:v>2576.8537999999999</c:v>
                </c:pt>
                <c:pt idx="469">
                  <c:v>2500.6887000000002</c:v>
                </c:pt>
                <c:pt idx="470">
                  <c:v>2511.5142000000001</c:v>
                </c:pt>
                <c:pt idx="471">
                  <c:v>2462.2842000000001</c:v>
                </c:pt>
                <c:pt idx="472">
                  <c:v>2397.0731999999998</c:v>
                </c:pt>
                <c:pt idx="473">
                  <c:v>2500.6887000000002</c:v>
                </c:pt>
                <c:pt idx="474">
                  <c:v>2522.3395999999998</c:v>
                </c:pt>
                <c:pt idx="475">
                  <c:v>2472.8517999999999</c:v>
                </c:pt>
                <c:pt idx="476">
                  <c:v>2451.7163</c:v>
                </c:pt>
                <c:pt idx="477">
                  <c:v>2371.2982999999999</c:v>
                </c:pt>
                <c:pt idx="478">
                  <c:v>2506.1016</c:v>
                </c:pt>
                <c:pt idx="479">
                  <c:v>2357.2510000000002</c:v>
                </c:pt>
                <c:pt idx="480">
                  <c:v>2522.3395999999998</c:v>
                </c:pt>
                <c:pt idx="481">
                  <c:v>2495.2759000000001</c:v>
                </c:pt>
                <c:pt idx="482">
                  <c:v>2446.4324000000001</c:v>
                </c:pt>
                <c:pt idx="483">
                  <c:v>2467.5679</c:v>
                </c:pt>
                <c:pt idx="484">
                  <c:v>2625.4396999999999</c:v>
                </c:pt>
                <c:pt idx="485">
                  <c:v>2839.3717999999999</c:v>
                </c:pt>
                <c:pt idx="486">
                  <c:v>2407.3833</c:v>
                </c:pt>
                <c:pt idx="487">
                  <c:v>2402.2283000000002</c:v>
                </c:pt>
                <c:pt idx="488">
                  <c:v>2786.2754</c:v>
                </c:pt>
                <c:pt idx="489">
                  <c:v>2489.8633</c:v>
                </c:pt>
                <c:pt idx="490">
                  <c:v>2386.7631999999999</c:v>
                </c:pt>
                <c:pt idx="491">
                  <c:v>2522.3395999999998</c:v>
                </c:pt>
                <c:pt idx="492">
                  <c:v>2511.5142000000001</c:v>
                </c:pt>
                <c:pt idx="493">
                  <c:v>2543.6039999999998</c:v>
                </c:pt>
                <c:pt idx="494">
                  <c:v>2614.0985999999998</c:v>
                </c:pt>
                <c:pt idx="495">
                  <c:v>2472.8517999999999</c:v>
                </c:pt>
                <c:pt idx="496">
                  <c:v>2822.6181999999999</c:v>
                </c:pt>
                <c:pt idx="497">
                  <c:v>2441.1487000000002</c:v>
                </c:pt>
                <c:pt idx="498">
                  <c:v>2317.0419999999999</c:v>
                </c:pt>
                <c:pt idx="499">
                  <c:v>2376.4531000000002</c:v>
                </c:pt>
                <c:pt idx="500">
                  <c:v>2554.6873000000001</c:v>
                </c:pt>
                <c:pt idx="501">
                  <c:v>2543.6039999999998</c:v>
                </c:pt>
                <c:pt idx="502">
                  <c:v>2446.4324000000001</c:v>
                </c:pt>
                <c:pt idx="503">
                  <c:v>2690.9079999999999</c:v>
                </c:pt>
                <c:pt idx="504">
                  <c:v>2441.1487000000002</c:v>
                </c:pt>
                <c:pt idx="505">
                  <c:v>2554.6873000000001</c:v>
                </c:pt>
                <c:pt idx="506">
                  <c:v>2451.7163</c:v>
                </c:pt>
                <c:pt idx="507">
                  <c:v>2462.2842000000001</c:v>
                </c:pt>
                <c:pt idx="508">
                  <c:v>2462.2842000000001</c:v>
                </c:pt>
                <c:pt idx="509">
                  <c:v>2636.7808</c:v>
                </c:pt>
                <c:pt idx="510">
                  <c:v>2500.6887000000002</c:v>
                </c:pt>
                <c:pt idx="511">
                  <c:v>2462.2842000000001</c:v>
                </c:pt>
                <c:pt idx="512">
                  <c:v>2520.4067</c:v>
                </c:pt>
                <c:pt idx="513">
                  <c:v>2673.51</c:v>
                </c:pt>
                <c:pt idx="514">
                  <c:v>2446.4324000000001</c:v>
                </c:pt>
                <c:pt idx="515">
                  <c:v>2538.5779000000002</c:v>
                </c:pt>
                <c:pt idx="516">
                  <c:v>2457.0001999999999</c:v>
                </c:pt>
                <c:pt idx="517">
                  <c:v>2667.7103999999999</c:v>
                </c:pt>
                <c:pt idx="518">
                  <c:v>2565.7705000000001</c:v>
                </c:pt>
                <c:pt idx="519">
                  <c:v>2417.6931</c:v>
                </c:pt>
                <c:pt idx="520">
                  <c:v>2582.3953000000001</c:v>
                </c:pt>
                <c:pt idx="521">
                  <c:v>2656.1118000000001</c:v>
                </c:pt>
                <c:pt idx="522">
                  <c:v>2839.3717999999999</c:v>
                </c:pt>
                <c:pt idx="523">
                  <c:v>2451.7163</c:v>
                </c:pt>
                <c:pt idx="524">
                  <c:v>2337.1464999999998</c:v>
                </c:pt>
                <c:pt idx="525">
                  <c:v>2451.7163</c:v>
                </c:pt>
                <c:pt idx="526">
                  <c:v>2571.3119999999999</c:v>
                </c:pt>
                <c:pt idx="527">
                  <c:v>2483.4196999999999</c:v>
                </c:pt>
                <c:pt idx="528">
                  <c:v>2511.5142000000001</c:v>
                </c:pt>
                <c:pt idx="529">
                  <c:v>2650.3125</c:v>
                </c:pt>
                <c:pt idx="530">
                  <c:v>2614.0985999999998</c:v>
                </c:pt>
                <c:pt idx="531">
                  <c:v>2417.6931</c:v>
                </c:pt>
                <c:pt idx="532">
                  <c:v>2451.7163</c:v>
                </c:pt>
                <c:pt idx="533">
                  <c:v>2425.2968999999998</c:v>
                </c:pt>
                <c:pt idx="534">
                  <c:v>2489.8633</c:v>
                </c:pt>
                <c:pt idx="535">
                  <c:v>2457.0001999999999</c:v>
                </c:pt>
                <c:pt idx="536">
                  <c:v>2516.9270000000001</c:v>
                </c:pt>
                <c:pt idx="537">
                  <c:v>2661.9110999999998</c:v>
                </c:pt>
                <c:pt idx="538">
                  <c:v>2327.0942</c:v>
                </c:pt>
                <c:pt idx="539">
                  <c:v>2397.0731999999998</c:v>
                </c:pt>
                <c:pt idx="540">
                  <c:v>2576.8537999999999</c:v>
                </c:pt>
                <c:pt idx="541">
                  <c:v>2484.4504000000002</c:v>
                </c:pt>
                <c:pt idx="542">
                  <c:v>2619.7692999999999</c:v>
                </c:pt>
                <c:pt idx="543">
                  <c:v>2895.0459000000001</c:v>
                </c:pt>
                <c:pt idx="544">
                  <c:v>2506.1016</c:v>
                </c:pt>
                <c:pt idx="545">
                  <c:v>2495.2759000000001</c:v>
                </c:pt>
                <c:pt idx="546">
                  <c:v>2656.1118000000001</c:v>
                </c:pt>
                <c:pt idx="547">
                  <c:v>2565.6415999999999</c:v>
                </c:pt>
                <c:pt idx="548">
                  <c:v>2457.0001999999999</c:v>
                </c:pt>
                <c:pt idx="549">
                  <c:v>2484.4504000000002</c:v>
                </c:pt>
                <c:pt idx="550">
                  <c:v>2851.7438999999999</c:v>
                </c:pt>
                <c:pt idx="551">
                  <c:v>2642.4512</c:v>
                </c:pt>
                <c:pt idx="552">
                  <c:v>2397.0731999999998</c:v>
                </c:pt>
                <c:pt idx="553">
                  <c:v>2495.2759000000001</c:v>
                </c:pt>
                <c:pt idx="554">
                  <c:v>2565.7705000000001</c:v>
                </c:pt>
                <c:pt idx="555">
                  <c:v>2422.8481000000002</c:v>
                </c:pt>
                <c:pt idx="556">
                  <c:v>2673.51</c:v>
                </c:pt>
                <c:pt idx="557">
                  <c:v>2833.1858000000002</c:v>
                </c:pt>
                <c:pt idx="558">
                  <c:v>2484.4504000000002</c:v>
                </c:pt>
                <c:pt idx="559">
                  <c:v>2446.4324000000001</c:v>
                </c:pt>
                <c:pt idx="560">
                  <c:v>2685.1086</c:v>
                </c:pt>
                <c:pt idx="561">
                  <c:v>2435.8647000000001</c:v>
                </c:pt>
                <c:pt idx="562">
                  <c:v>2446.4324000000001</c:v>
                </c:pt>
                <c:pt idx="563">
                  <c:v>2527.7523999999999</c:v>
                </c:pt>
                <c:pt idx="564">
                  <c:v>2457.0001999999999</c:v>
                </c:pt>
                <c:pt idx="565">
                  <c:v>2435.8647000000001</c:v>
                </c:pt>
                <c:pt idx="566">
                  <c:v>2636.7808</c:v>
                </c:pt>
                <c:pt idx="567">
                  <c:v>2549.4032999999999</c:v>
                </c:pt>
                <c:pt idx="568">
                  <c:v>2506.1016</c:v>
                </c:pt>
                <c:pt idx="569">
                  <c:v>2786.2754</c:v>
                </c:pt>
                <c:pt idx="570">
                  <c:v>2489.8633</c:v>
                </c:pt>
                <c:pt idx="571">
                  <c:v>2538.5779000000002</c:v>
                </c:pt>
                <c:pt idx="572">
                  <c:v>2342.1725999999999</c:v>
                </c:pt>
                <c:pt idx="573">
                  <c:v>2619.7692999999999</c:v>
                </c:pt>
                <c:pt idx="574">
                  <c:v>2332.1203999999998</c:v>
                </c:pt>
                <c:pt idx="575">
                  <c:v>2522.3395999999998</c:v>
                </c:pt>
                <c:pt idx="576">
                  <c:v>2506.1016</c:v>
                </c:pt>
                <c:pt idx="577">
                  <c:v>2435.8647000000001</c:v>
                </c:pt>
                <c:pt idx="578">
                  <c:v>2446.4324000000001</c:v>
                </c:pt>
                <c:pt idx="579">
                  <c:v>2467.5679</c:v>
                </c:pt>
                <c:pt idx="580">
                  <c:v>2457.0001999999999</c:v>
                </c:pt>
                <c:pt idx="581">
                  <c:v>2500.6887000000002</c:v>
                </c:pt>
                <c:pt idx="582">
                  <c:v>2446.4324000000001</c:v>
                </c:pt>
                <c:pt idx="583">
                  <c:v>2472.8517999999999</c:v>
                </c:pt>
                <c:pt idx="584">
                  <c:v>2511.5142000000001</c:v>
                </c:pt>
                <c:pt idx="585">
                  <c:v>2495.2759000000001</c:v>
                </c:pt>
                <c:pt idx="586">
                  <c:v>2511.5142000000001</c:v>
                </c:pt>
                <c:pt idx="587">
                  <c:v>2357.2510000000002</c:v>
                </c:pt>
                <c:pt idx="588">
                  <c:v>2522.3395999999998</c:v>
                </c:pt>
                <c:pt idx="589">
                  <c:v>2435.8647000000001</c:v>
                </c:pt>
                <c:pt idx="590">
                  <c:v>2446.4324000000001</c:v>
                </c:pt>
                <c:pt idx="591">
                  <c:v>2846.8467000000001</c:v>
                </c:pt>
                <c:pt idx="592">
                  <c:v>2516.9270000000001</c:v>
                </c:pt>
                <c:pt idx="593">
                  <c:v>2366.1433000000002</c:v>
                </c:pt>
                <c:pt idx="594">
                  <c:v>2430.5808000000002</c:v>
                </c:pt>
                <c:pt idx="595">
                  <c:v>2587.9369999999999</c:v>
                </c:pt>
                <c:pt idx="596">
                  <c:v>2397.0731999999998</c:v>
                </c:pt>
                <c:pt idx="597">
                  <c:v>2435.8647000000001</c:v>
                </c:pt>
                <c:pt idx="598">
                  <c:v>2451.7163</c:v>
                </c:pt>
                <c:pt idx="599">
                  <c:v>2457.0001999999999</c:v>
                </c:pt>
                <c:pt idx="600">
                  <c:v>2407.3833</c:v>
                </c:pt>
                <c:pt idx="601">
                  <c:v>2560.2287999999999</c:v>
                </c:pt>
                <c:pt idx="602">
                  <c:v>2451.7163</c:v>
                </c:pt>
                <c:pt idx="603">
                  <c:v>2708.3062</c:v>
                </c:pt>
                <c:pt idx="604">
                  <c:v>2451.7163</c:v>
                </c:pt>
                <c:pt idx="605">
                  <c:v>2489.8633</c:v>
                </c:pt>
                <c:pt idx="606">
                  <c:v>2430.5808000000002</c:v>
                </c:pt>
                <c:pt idx="607">
                  <c:v>2587.9369999999999</c:v>
                </c:pt>
                <c:pt idx="608">
                  <c:v>2625.4396999999999</c:v>
                </c:pt>
                <c:pt idx="609">
                  <c:v>2489.8633</c:v>
                </c:pt>
                <c:pt idx="610">
                  <c:v>2446.4324000000001</c:v>
                </c:pt>
                <c:pt idx="611">
                  <c:v>2402.2283000000002</c:v>
                </c:pt>
                <c:pt idx="612">
                  <c:v>2565.7705000000001</c:v>
                </c:pt>
                <c:pt idx="613">
                  <c:v>2667.7103999999999</c:v>
                </c:pt>
                <c:pt idx="614">
                  <c:v>2462.2842000000001</c:v>
                </c:pt>
                <c:pt idx="615">
                  <c:v>2593.4785000000002</c:v>
                </c:pt>
                <c:pt idx="616">
                  <c:v>2679.3092999999999</c:v>
                </c:pt>
                <c:pt idx="617">
                  <c:v>2554.6873000000001</c:v>
                </c:pt>
                <c:pt idx="618">
                  <c:v>2407.3833</c:v>
                </c:pt>
                <c:pt idx="619">
                  <c:v>2397.0731999999998</c:v>
                </c:pt>
                <c:pt idx="620">
                  <c:v>2386.7631999999999</c:v>
                </c:pt>
                <c:pt idx="621">
                  <c:v>2360.9883</c:v>
                </c:pt>
                <c:pt idx="622">
                  <c:v>2441.1487000000002</c:v>
                </c:pt>
                <c:pt idx="623">
                  <c:v>2337.1464999999998</c:v>
                </c:pt>
                <c:pt idx="624">
                  <c:v>2506.1016</c:v>
                </c:pt>
                <c:pt idx="625">
                  <c:v>2495.2759000000001</c:v>
                </c:pt>
                <c:pt idx="626">
                  <c:v>2457.0001999999999</c:v>
                </c:pt>
                <c:pt idx="627">
                  <c:v>2554.6873000000001</c:v>
                </c:pt>
                <c:pt idx="628">
                  <c:v>2446.4324000000001</c:v>
                </c:pt>
                <c:pt idx="629">
                  <c:v>2661.9110999999998</c:v>
                </c:pt>
                <c:pt idx="630">
                  <c:v>2451.7163</c:v>
                </c:pt>
                <c:pt idx="631">
                  <c:v>2690.9079999999999</c:v>
                </c:pt>
                <c:pt idx="632">
                  <c:v>2614.0985999999998</c:v>
                </c:pt>
                <c:pt idx="633">
                  <c:v>2479.0376000000001</c:v>
                </c:pt>
                <c:pt idx="634">
                  <c:v>2457.0001999999999</c:v>
                </c:pt>
                <c:pt idx="635">
                  <c:v>2659.4625999999998</c:v>
                </c:pt>
                <c:pt idx="636">
                  <c:v>2619.7692999999999</c:v>
                </c:pt>
                <c:pt idx="637">
                  <c:v>2381.6082000000001</c:v>
                </c:pt>
                <c:pt idx="638">
                  <c:v>2702.5068000000001</c:v>
                </c:pt>
                <c:pt idx="639">
                  <c:v>2533.1653000000001</c:v>
                </c:pt>
                <c:pt idx="640">
                  <c:v>2665.1331</c:v>
                </c:pt>
                <c:pt idx="641">
                  <c:v>2446.4324000000001</c:v>
                </c:pt>
                <c:pt idx="642">
                  <c:v>2631.1100999999999</c:v>
                </c:pt>
                <c:pt idx="643">
                  <c:v>2538.5779000000002</c:v>
                </c:pt>
                <c:pt idx="644">
                  <c:v>2516.9270000000001</c:v>
                </c:pt>
                <c:pt idx="645">
                  <c:v>2430.5808000000002</c:v>
                </c:pt>
                <c:pt idx="646">
                  <c:v>2446.4324000000001</c:v>
                </c:pt>
                <c:pt idx="647">
                  <c:v>2587.9369999999999</c:v>
                </c:pt>
                <c:pt idx="648">
                  <c:v>2441.1487000000002</c:v>
                </c:pt>
                <c:pt idx="649">
                  <c:v>2366.1433000000002</c:v>
                </c:pt>
                <c:pt idx="650">
                  <c:v>2391.9182000000001</c:v>
                </c:pt>
                <c:pt idx="651">
                  <c:v>2407.3833</c:v>
                </c:pt>
                <c:pt idx="652">
                  <c:v>2402.2283000000002</c:v>
                </c:pt>
                <c:pt idx="653">
                  <c:v>2430.5808000000002</c:v>
                </c:pt>
                <c:pt idx="654">
                  <c:v>2462.2842000000001</c:v>
                </c:pt>
                <c:pt idx="655">
                  <c:v>2472.8517999999999</c:v>
                </c:pt>
                <c:pt idx="656">
                  <c:v>2391.9182000000001</c:v>
                </c:pt>
                <c:pt idx="657">
                  <c:v>2371.2982999999999</c:v>
                </c:pt>
                <c:pt idx="658">
                  <c:v>2565.7705000000001</c:v>
                </c:pt>
                <c:pt idx="659">
                  <c:v>2391.9182000000001</c:v>
                </c:pt>
                <c:pt idx="660">
                  <c:v>2738.8496</c:v>
                </c:pt>
                <c:pt idx="661">
                  <c:v>2602.7575999999999</c:v>
                </c:pt>
                <c:pt idx="662">
                  <c:v>2435.8647000000001</c:v>
                </c:pt>
                <c:pt idx="663">
                  <c:v>2522.3395999999998</c:v>
                </c:pt>
                <c:pt idx="664">
                  <c:v>2457.0001999999999</c:v>
                </c:pt>
                <c:pt idx="665">
                  <c:v>2446.4324000000001</c:v>
                </c:pt>
                <c:pt idx="666">
                  <c:v>2516.9270000000001</c:v>
                </c:pt>
                <c:pt idx="667">
                  <c:v>2483.4196999999999</c:v>
                </c:pt>
                <c:pt idx="668">
                  <c:v>2538.5779000000002</c:v>
                </c:pt>
                <c:pt idx="669">
                  <c:v>2619.7692999999999</c:v>
                </c:pt>
                <c:pt idx="670">
                  <c:v>2446.4324000000001</c:v>
                </c:pt>
                <c:pt idx="671">
                  <c:v>2582.3953000000001</c:v>
                </c:pt>
                <c:pt idx="672">
                  <c:v>2391.9182000000001</c:v>
                </c:pt>
                <c:pt idx="673">
                  <c:v>2386.7631999999999</c:v>
                </c:pt>
                <c:pt idx="674">
                  <c:v>2407.3833</c:v>
                </c:pt>
                <c:pt idx="675">
                  <c:v>2834.7323999999999</c:v>
                </c:pt>
                <c:pt idx="676">
                  <c:v>2489.8633</c:v>
                </c:pt>
                <c:pt idx="677">
                  <c:v>2538.0623000000001</c:v>
                </c:pt>
                <c:pt idx="678">
                  <c:v>2391.9182000000001</c:v>
                </c:pt>
                <c:pt idx="679">
                  <c:v>2467.5679</c:v>
                </c:pt>
                <c:pt idx="680">
                  <c:v>2446.4324000000001</c:v>
                </c:pt>
                <c:pt idx="681">
                  <c:v>2532.5207999999998</c:v>
                </c:pt>
                <c:pt idx="682">
                  <c:v>2425.2968999999998</c:v>
                </c:pt>
                <c:pt idx="683">
                  <c:v>2386.7631999999999</c:v>
                </c:pt>
                <c:pt idx="684">
                  <c:v>2430.5808000000002</c:v>
                </c:pt>
                <c:pt idx="685">
                  <c:v>2451.7163</c:v>
                </c:pt>
                <c:pt idx="686">
                  <c:v>2407.3833</c:v>
                </c:pt>
                <c:pt idx="687">
                  <c:v>2538.5779000000002</c:v>
                </c:pt>
                <c:pt idx="688">
                  <c:v>2457.0001999999999</c:v>
                </c:pt>
                <c:pt idx="689">
                  <c:v>2489.8633</c:v>
                </c:pt>
                <c:pt idx="690">
                  <c:v>2587.9369999999999</c:v>
                </c:pt>
                <c:pt idx="691">
                  <c:v>2538.5779000000002</c:v>
                </c:pt>
                <c:pt idx="692">
                  <c:v>2582.3953000000001</c:v>
                </c:pt>
                <c:pt idx="693">
                  <c:v>2495.2759000000001</c:v>
                </c:pt>
                <c:pt idx="694">
                  <c:v>2451.7163</c:v>
                </c:pt>
                <c:pt idx="695">
                  <c:v>2659.4625999999998</c:v>
                </c:pt>
                <c:pt idx="696">
                  <c:v>2571.3119999999999</c:v>
                </c:pt>
                <c:pt idx="697">
                  <c:v>2386.7631999999999</c:v>
                </c:pt>
                <c:pt idx="698">
                  <c:v>2625.4396999999999</c:v>
                </c:pt>
                <c:pt idx="699">
                  <c:v>2402.2283000000002</c:v>
                </c:pt>
                <c:pt idx="700">
                  <c:v>2451.7163</c:v>
                </c:pt>
                <c:pt idx="701">
                  <c:v>2360.9883</c:v>
                </c:pt>
                <c:pt idx="702">
                  <c:v>2511.5142000000001</c:v>
                </c:pt>
                <c:pt idx="703">
                  <c:v>2347.1986999999999</c:v>
                </c:pt>
                <c:pt idx="704">
                  <c:v>2738.8496</c:v>
                </c:pt>
                <c:pt idx="705">
                  <c:v>2468.2121999999999</c:v>
                </c:pt>
                <c:pt idx="706">
                  <c:v>2371.2982999999999</c:v>
                </c:pt>
                <c:pt idx="707">
                  <c:v>2582.3953000000001</c:v>
                </c:pt>
                <c:pt idx="708">
                  <c:v>2386.7631999999999</c:v>
                </c:pt>
                <c:pt idx="709">
                  <c:v>2430.5808000000002</c:v>
                </c:pt>
                <c:pt idx="710">
                  <c:v>2397.0731999999998</c:v>
                </c:pt>
                <c:pt idx="711">
                  <c:v>2631.1100999999999</c:v>
                </c:pt>
                <c:pt idx="712">
                  <c:v>2495.2759000000001</c:v>
                </c:pt>
                <c:pt idx="713">
                  <c:v>2430.5808000000002</c:v>
                </c:pt>
                <c:pt idx="714">
                  <c:v>2381.6082000000001</c:v>
                </c:pt>
                <c:pt idx="715">
                  <c:v>2417.6931</c:v>
                </c:pt>
                <c:pt idx="716">
                  <c:v>2511.5142000000001</c:v>
                </c:pt>
                <c:pt idx="717">
                  <c:v>2489.8633</c:v>
                </c:pt>
                <c:pt idx="718">
                  <c:v>2391.9182000000001</c:v>
                </c:pt>
                <c:pt idx="719">
                  <c:v>2659.4625999999998</c:v>
                </c:pt>
                <c:pt idx="720">
                  <c:v>2457.0001999999999</c:v>
                </c:pt>
                <c:pt idx="721">
                  <c:v>2500.6887000000002</c:v>
                </c:pt>
                <c:pt idx="722">
                  <c:v>2407.3833</c:v>
                </c:pt>
                <c:pt idx="723">
                  <c:v>2457.0001999999999</c:v>
                </c:pt>
                <c:pt idx="724">
                  <c:v>2467.5679</c:v>
                </c:pt>
                <c:pt idx="725">
                  <c:v>2430.5808000000002</c:v>
                </c:pt>
                <c:pt idx="726">
                  <c:v>2402.2283000000002</c:v>
                </c:pt>
                <c:pt idx="727">
                  <c:v>2478.1356999999998</c:v>
                </c:pt>
                <c:pt idx="728">
                  <c:v>2527.7523999999999</c:v>
                </c:pt>
                <c:pt idx="729">
                  <c:v>2571.3119999999999</c:v>
                </c:pt>
                <c:pt idx="730">
                  <c:v>2516.9270000000001</c:v>
                </c:pt>
                <c:pt idx="731">
                  <c:v>2472.8517999999999</c:v>
                </c:pt>
                <c:pt idx="732">
                  <c:v>2272.3222999999998</c:v>
                </c:pt>
                <c:pt idx="733">
                  <c:v>2484.4504000000002</c:v>
                </c:pt>
                <c:pt idx="734">
                  <c:v>2696.7073</c:v>
                </c:pt>
                <c:pt idx="735">
                  <c:v>2422.8481000000002</c:v>
                </c:pt>
                <c:pt idx="736">
                  <c:v>2446.4324000000001</c:v>
                </c:pt>
                <c:pt idx="737">
                  <c:v>2409.4452999999999</c:v>
                </c:pt>
                <c:pt idx="738">
                  <c:v>2435.8647000000001</c:v>
                </c:pt>
                <c:pt idx="739">
                  <c:v>2412.5383000000002</c:v>
                </c:pt>
                <c:pt idx="740">
                  <c:v>2397.0731999999998</c:v>
                </c:pt>
                <c:pt idx="741">
                  <c:v>2715.1367</c:v>
                </c:pt>
                <c:pt idx="742">
                  <c:v>2446.4324000000001</c:v>
                </c:pt>
                <c:pt idx="743">
                  <c:v>2412.5383000000002</c:v>
                </c:pt>
                <c:pt idx="744">
                  <c:v>2317.0419999999999</c:v>
                </c:pt>
                <c:pt idx="745">
                  <c:v>2786.2754</c:v>
                </c:pt>
                <c:pt idx="746">
                  <c:v>2435.8647000000001</c:v>
                </c:pt>
                <c:pt idx="747">
                  <c:v>2533.1653000000001</c:v>
                </c:pt>
                <c:pt idx="748">
                  <c:v>2391.9182000000001</c:v>
                </c:pt>
                <c:pt idx="749">
                  <c:v>2608.4281999999998</c:v>
                </c:pt>
                <c:pt idx="750">
                  <c:v>2381.6082000000001</c:v>
                </c:pt>
                <c:pt idx="751">
                  <c:v>2457.0001999999999</c:v>
                </c:pt>
                <c:pt idx="752">
                  <c:v>2750.7060999999999</c:v>
                </c:pt>
                <c:pt idx="753">
                  <c:v>2549.1455000000001</c:v>
                </c:pt>
                <c:pt idx="754">
                  <c:v>2391.9182000000001</c:v>
                </c:pt>
                <c:pt idx="755">
                  <c:v>2457.0001999999999</c:v>
                </c:pt>
                <c:pt idx="756">
                  <c:v>2576.8537999999999</c:v>
                </c:pt>
                <c:pt idx="757">
                  <c:v>2495.2759000000001</c:v>
                </c:pt>
                <c:pt idx="758">
                  <c:v>2516.9270000000001</c:v>
                </c:pt>
                <c:pt idx="759">
                  <c:v>2483.4196999999999</c:v>
                </c:pt>
                <c:pt idx="760">
                  <c:v>2625.4396999999999</c:v>
                </c:pt>
                <c:pt idx="761">
                  <c:v>2511.5142000000001</c:v>
                </c:pt>
                <c:pt idx="762">
                  <c:v>2500.6887000000002</c:v>
                </c:pt>
                <c:pt idx="763">
                  <c:v>2301.7058000000002</c:v>
                </c:pt>
                <c:pt idx="764">
                  <c:v>2391.9182000000001</c:v>
                </c:pt>
                <c:pt idx="765">
                  <c:v>2554.6873000000001</c:v>
                </c:pt>
                <c:pt idx="766">
                  <c:v>2750.7060999999999</c:v>
                </c:pt>
                <c:pt idx="767">
                  <c:v>2522.3395999999998</c:v>
                </c:pt>
                <c:pt idx="768">
                  <c:v>2495.2759000000001</c:v>
                </c:pt>
                <c:pt idx="769">
                  <c:v>2495.2759000000001</c:v>
                </c:pt>
                <c:pt idx="770">
                  <c:v>2332.1203999999998</c:v>
                </c:pt>
                <c:pt idx="771">
                  <c:v>2478.1356999999998</c:v>
                </c:pt>
                <c:pt idx="772">
                  <c:v>2527.7523999999999</c:v>
                </c:pt>
                <c:pt idx="773">
                  <c:v>2732.9214000000002</c:v>
                </c:pt>
                <c:pt idx="774">
                  <c:v>2554.6873000000001</c:v>
                </c:pt>
                <c:pt idx="775">
                  <c:v>2457.0001999999999</c:v>
                </c:pt>
                <c:pt idx="776">
                  <c:v>2397.0731999999998</c:v>
                </c:pt>
                <c:pt idx="777">
                  <c:v>2500.6887000000002</c:v>
                </c:pt>
                <c:pt idx="778">
                  <c:v>2571.3119999999999</c:v>
                </c:pt>
                <c:pt idx="779">
                  <c:v>2642.4512</c:v>
                </c:pt>
                <c:pt idx="780">
                  <c:v>2673.51</c:v>
                </c:pt>
                <c:pt idx="781">
                  <c:v>2489.8633</c:v>
                </c:pt>
                <c:pt idx="782">
                  <c:v>2750.7060999999999</c:v>
                </c:pt>
                <c:pt idx="783">
                  <c:v>2543.9906999999998</c:v>
                </c:pt>
                <c:pt idx="784">
                  <c:v>2527.7523999999999</c:v>
                </c:pt>
                <c:pt idx="785">
                  <c:v>2495.2759000000001</c:v>
                </c:pt>
                <c:pt idx="786">
                  <c:v>2565.7705000000001</c:v>
                </c:pt>
                <c:pt idx="787">
                  <c:v>2516.9270000000001</c:v>
                </c:pt>
                <c:pt idx="788">
                  <c:v>2467.5679</c:v>
                </c:pt>
                <c:pt idx="789">
                  <c:v>2495.2759000000001</c:v>
                </c:pt>
                <c:pt idx="790">
                  <c:v>2376.4531000000002</c:v>
                </c:pt>
                <c:pt idx="791">
                  <c:v>2472.8517999999999</c:v>
                </c:pt>
                <c:pt idx="792">
                  <c:v>2451.7163</c:v>
                </c:pt>
                <c:pt idx="793">
                  <c:v>2441.1487000000002</c:v>
                </c:pt>
                <c:pt idx="794">
                  <c:v>2495.2759000000001</c:v>
                </c:pt>
                <c:pt idx="795">
                  <c:v>2472.8517999999999</c:v>
                </c:pt>
                <c:pt idx="796">
                  <c:v>2582.3953000000001</c:v>
                </c:pt>
                <c:pt idx="797">
                  <c:v>2489.8633</c:v>
                </c:pt>
                <c:pt idx="798">
                  <c:v>2516.9270000000001</c:v>
                </c:pt>
                <c:pt idx="799">
                  <c:v>2342.1725999999999</c:v>
                </c:pt>
                <c:pt idx="800">
                  <c:v>2690.9079999999999</c:v>
                </c:pt>
                <c:pt idx="801">
                  <c:v>2560.2287999999999</c:v>
                </c:pt>
                <c:pt idx="802">
                  <c:v>2402.2283000000002</c:v>
                </c:pt>
                <c:pt idx="803">
                  <c:v>2472.8517999999999</c:v>
                </c:pt>
                <c:pt idx="804">
                  <c:v>2851.7438999999999</c:v>
                </c:pt>
                <c:pt idx="805">
                  <c:v>2495.2759000000001</c:v>
                </c:pt>
                <c:pt idx="806">
                  <c:v>2685.1086</c:v>
                </c:pt>
                <c:pt idx="807">
                  <c:v>2488.7033999999999</c:v>
                </c:pt>
                <c:pt idx="808">
                  <c:v>2538.5779000000002</c:v>
                </c:pt>
                <c:pt idx="809">
                  <c:v>2489.8633</c:v>
                </c:pt>
                <c:pt idx="810">
                  <c:v>2511.5142000000001</c:v>
                </c:pt>
                <c:pt idx="811">
                  <c:v>2527.7523999999999</c:v>
                </c:pt>
                <c:pt idx="812">
                  <c:v>2756.6343000000002</c:v>
                </c:pt>
                <c:pt idx="813">
                  <c:v>2479.0376000000001</c:v>
                </c:pt>
                <c:pt idx="814">
                  <c:v>2685.1086</c:v>
                </c:pt>
                <c:pt idx="815">
                  <c:v>2527.7523999999999</c:v>
                </c:pt>
                <c:pt idx="816">
                  <c:v>2762.5625</c:v>
                </c:pt>
                <c:pt idx="817">
                  <c:v>2489.8633</c:v>
                </c:pt>
                <c:pt idx="818">
                  <c:v>2446.4324000000001</c:v>
                </c:pt>
                <c:pt idx="819">
                  <c:v>2412.5383000000002</c:v>
                </c:pt>
                <c:pt idx="820">
                  <c:v>2774.1610999999998</c:v>
                </c:pt>
                <c:pt idx="821">
                  <c:v>2780.2183</c:v>
                </c:pt>
                <c:pt idx="822">
                  <c:v>2565.7705000000001</c:v>
                </c:pt>
                <c:pt idx="823">
                  <c:v>2462.2842000000001</c:v>
                </c:pt>
                <c:pt idx="824">
                  <c:v>2587.9369999999999</c:v>
                </c:pt>
                <c:pt idx="825">
                  <c:v>2744.7777999999998</c:v>
                </c:pt>
                <c:pt idx="826">
                  <c:v>2576.8537999999999</c:v>
                </c:pt>
                <c:pt idx="827">
                  <c:v>2527.7523999999999</c:v>
                </c:pt>
                <c:pt idx="828">
                  <c:v>2506.1016</c:v>
                </c:pt>
                <c:pt idx="829">
                  <c:v>2366.1433000000002</c:v>
                </c:pt>
                <c:pt idx="830">
                  <c:v>2500.6887000000002</c:v>
                </c:pt>
                <c:pt idx="831">
                  <c:v>2412.5383000000002</c:v>
                </c:pt>
                <c:pt idx="832">
                  <c:v>2756.6343000000002</c:v>
                </c:pt>
                <c:pt idx="833">
                  <c:v>2500.6887000000002</c:v>
                </c:pt>
                <c:pt idx="834">
                  <c:v>2500.6887000000002</c:v>
                </c:pt>
                <c:pt idx="835">
                  <c:v>2576.8537999999999</c:v>
                </c:pt>
                <c:pt idx="836">
                  <c:v>2516.9270000000001</c:v>
                </c:pt>
                <c:pt idx="837">
                  <c:v>2732.9214000000002</c:v>
                </c:pt>
                <c:pt idx="838">
                  <c:v>2397.0731999999998</c:v>
                </c:pt>
                <c:pt idx="839">
                  <c:v>2533.1653000000001</c:v>
                </c:pt>
                <c:pt idx="840">
                  <c:v>2702.5068000000001</c:v>
                </c:pt>
                <c:pt idx="841">
                  <c:v>2619.7692999999999</c:v>
                </c:pt>
                <c:pt idx="842">
                  <c:v>2565.7705000000001</c:v>
                </c:pt>
                <c:pt idx="843">
                  <c:v>2478.1356999999998</c:v>
                </c:pt>
                <c:pt idx="844">
                  <c:v>2291.9110999999998</c:v>
                </c:pt>
                <c:pt idx="845">
                  <c:v>2495.2759000000001</c:v>
                </c:pt>
                <c:pt idx="846">
                  <c:v>2317.0419999999999</c:v>
                </c:pt>
                <c:pt idx="847">
                  <c:v>2397.0731999999998</c:v>
                </c:pt>
                <c:pt idx="848">
                  <c:v>2457.0001999999999</c:v>
                </c:pt>
                <c:pt idx="849">
                  <c:v>2484.4504000000002</c:v>
                </c:pt>
                <c:pt idx="850">
                  <c:v>2500.6887000000002</c:v>
                </c:pt>
                <c:pt idx="851">
                  <c:v>2593.4785000000002</c:v>
                </c:pt>
                <c:pt idx="852">
                  <c:v>2457.0001999999999</c:v>
                </c:pt>
                <c:pt idx="853">
                  <c:v>2500.6887000000002</c:v>
                </c:pt>
                <c:pt idx="854">
                  <c:v>2451.7163</c:v>
                </c:pt>
                <c:pt idx="855">
                  <c:v>2527.7523999999999</c:v>
                </c:pt>
                <c:pt idx="856">
                  <c:v>2386.7631999999999</c:v>
                </c:pt>
                <c:pt idx="857">
                  <c:v>2376.4531000000002</c:v>
                </c:pt>
                <c:pt idx="858">
                  <c:v>2441.1487000000002</c:v>
                </c:pt>
                <c:pt idx="859">
                  <c:v>2446.4324000000001</c:v>
                </c:pt>
                <c:pt idx="860">
                  <c:v>2332.1203999999998</c:v>
                </c:pt>
                <c:pt idx="861">
                  <c:v>2495.2759000000001</c:v>
                </c:pt>
                <c:pt idx="862">
                  <c:v>2391.9182000000001</c:v>
                </c:pt>
                <c:pt idx="863">
                  <c:v>2412.5383000000002</c:v>
                </c:pt>
                <c:pt idx="864">
                  <c:v>2457.0001999999999</c:v>
                </c:pt>
                <c:pt idx="865">
                  <c:v>2441.1487000000002</c:v>
                </c:pt>
                <c:pt idx="866">
                  <c:v>2451.7163</c:v>
                </c:pt>
                <c:pt idx="867">
                  <c:v>2538.5779000000002</c:v>
                </c:pt>
                <c:pt idx="868">
                  <c:v>2451.7163</c:v>
                </c:pt>
                <c:pt idx="869">
                  <c:v>2602.7575999999999</c:v>
                </c:pt>
                <c:pt idx="870">
                  <c:v>2441.1487000000002</c:v>
                </c:pt>
                <c:pt idx="871">
                  <c:v>2636.7808</c:v>
                </c:pt>
                <c:pt idx="872">
                  <c:v>2565.7705000000001</c:v>
                </c:pt>
                <c:pt idx="873">
                  <c:v>2543.6039999999998</c:v>
                </c:pt>
                <c:pt idx="874">
                  <c:v>2381.6082000000001</c:v>
                </c:pt>
                <c:pt idx="875">
                  <c:v>2648.1215999999999</c:v>
                </c:pt>
                <c:pt idx="876">
                  <c:v>2673.51</c:v>
                </c:pt>
                <c:pt idx="877">
                  <c:v>2376.4531000000002</c:v>
                </c:pt>
                <c:pt idx="878">
                  <c:v>2381.6082000000001</c:v>
                </c:pt>
                <c:pt idx="879">
                  <c:v>2357.2510000000002</c:v>
                </c:pt>
                <c:pt idx="880">
                  <c:v>2462.7995999999998</c:v>
                </c:pt>
                <c:pt idx="881">
                  <c:v>2489.8633</c:v>
                </c:pt>
                <c:pt idx="882">
                  <c:v>2500.6887000000002</c:v>
                </c:pt>
                <c:pt idx="883">
                  <c:v>2332.1203999999998</c:v>
                </c:pt>
                <c:pt idx="884">
                  <c:v>2337.1464999999998</c:v>
                </c:pt>
                <c:pt idx="885">
                  <c:v>2441.1487000000002</c:v>
                </c:pt>
                <c:pt idx="886">
                  <c:v>2522.3395999999998</c:v>
                </c:pt>
                <c:pt idx="887">
                  <c:v>2472.8517999999999</c:v>
                </c:pt>
                <c:pt idx="888">
                  <c:v>2457.0001999999999</c:v>
                </c:pt>
                <c:pt idx="889">
                  <c:v>2360.9883</c:v>
                </c:pt>
                <c:pt idx="890">
                  <c:v>2441.1487000000002</c:v>
                </c:pt>
                <c:pt idx="891">
                  <c:v>2533.1653000000001</c:v>
                </c:pt>
                <c:pt idx="892">
                  <c:v>2462.2842000000001</c:v>
                </c:pt>
                <c:pt idx="893">
                  <c:v>2425.2968999999998</c:v>
                </c:pt>
                <c:pt idx="894">
                  <c:v>2549.1455000000001</c:v>
                </c:pt>
                <c:pt idx="895">
                  <c:v>2576.8537999999999</c:v>
                </c:pt>
                <c:pt idx="896">
                  <c:v>2511.5142000000001</c:v>
                </c:pt>
                <c:pt idx="897">
                  <c:v>2435.8647000000001</c:v>
                </c:pt>
                <c:pt idx="898">
                  <c:v>2386.7631999999999</c:v>
                </c:pt>
                <c:pt idx="899">
                  <c:v>2472.8517999999999</c:v>
                </c:pt>
                <c:pt idx="900">
                  <c:v>2571.3119999999999</c:v>
                </c:pt>
                <c:pt idx="901">
                  <c:v>2495.2759000000001</c:v>
                </c:pt>
                <c:pt idx="902">
                  <c:v>2608.4281999999998</c:v>
                </c:pt>
                <c:pt idx="903">
                  <c:v>2538.5779000000002</c:v>
                </c:pt>
                <c:pt idx="904">
                  <c:v>2527.7523999999999</c:v>
                </c:pt>
                <c:pt idx="905">
                  <c:v>2435.8647000000001</c:v>
                </c:pt>
                <c:pt idx="906">
                  <c:v>2571.3119999999999</c:v>
                </c:pt>
                <c:pt idx="907">
                  <c:v>2522.3395999999998</c:v>
                </c:pt>
                <c:pt idx="908">
                  <c:v>2462.2842000000001</c:v>
                </c:pt>
                <c:pt idx="909">
                  <c:v>2500.6887000000002</c:v>
                </c:pt>
                <c:pt idx="910">
                  <c:v>2679.3092999999999</c:v>
                </c:pt>
                <c:pt idx="911">
                  <c:v>2576.8537999999999</c:v>
                </c:pt>
                <c:pt idx="912">
                  <c:v>2451.7163</c:v>
                </c:pt>
                <c:pt idx="913">
                  <c:v>2381.6082000000001</c:v>
                </c:pt>
                <c:pt idx="914">
                  <c:v>2446.4324000000001</c:v>
                </c:pt>
                <c:pt idx="915">
                  <c:v>2533.1653000000001</c:v>
                </c:pt>
                <c:pt idx="916">
                  <c:v>2582.3953000000001</c:v>
                </c:pt>
                <c:pt idx="917">
                  <c:v>2554.6873000000001</c:v>
                </c:pt>
                <c:pt idx="918">
                  <c:v>2500.6887000000002</c:v>
                </c:pt>
                <c:pt idx="919">
                  <c:v>2451.7163</c:v>
                </c:pt>
                <c:pt idx="920">
                  <c:v>2560.2287999999999</c:v>
                </c:pt>
                <c:pt idx="921">
                  <c:v>2489.8633</c:v>
                </c:pt>
                <c:pt idx="922">
                  <c:v>2391.9182000000001</c:v>
                </c:pt>
                <c:pt idx="923">
                  <c:v>2472.8517999999999</c:v>
                </c:pt>
                <c:pt idx="924">
                  <c:v>2451.7163</c:v>
                </c:pt>
                <c:pt idx="925">
                  <c:v>2484.4504000000002</c:v>
                </c:pt>
                <c:pt idx="926">
                  <c:v>2381.6082000000001</c:v>
                </c:pt>
                <c:pt idx="927">
                  <c:v>2462.2842000000001</c:v>
                </c:pt>
                <c:pt idx="928">
                  <c:v>2522.3395999999998</c:v>
                </c:pt>
                <c:pt idx="929">
                  <c:v>2484.4504000000002</c:v>
                </c:pt>
                <c:pt idx="930">
                  <c:v>2414.7292000000002</c:v>
                </c:pt>
                <c:pt idx="931">
                  <c:v>2679.3092999999999</c:v>
                </c:pt>
                <c:pt idx="932">
                  <c:v>2576.8537999999999</c:v>
                </c:pt>
                <c:pt idx="933">
                  <c:v>2435.8647000000001</c:v>
                </c:pt>
                <c:pt idx="934">
                  <c:v>2451.7163</c:v>
                </c:pt>
                <c:pt idx="935">
                  <c:v>2407.3833</c:v>
                </c:pt>
                <c:pt idx="936">
                  <c:v>2636.7808</c:v>
                </c:pt>
                <c:pt idx="937">
                  <c:v>2614.0985999999998</c:v>
                </c:pt>
                <c:pt idx="938">
                  <c:v>2554.6873000000001</c:v>
                </c:pt>
                <c:pt idx="939">
                  <c:v>2533.1653000000001</c:v>
                </c:pt>
                <c:pt idx="940">
                  <c:v>2522.3395999999998</c:v>
                </c:pt>
                <c:pt idx="941">
                  <c:v>2435.8647000000001</c:v>
                </c:pt>
                <c:pt idx="942">
                  <c:v>2522.3395999999998</c:v>
                </c:pt>
                <c:pt idx="943">
                  <c:v>2648.1215999999999</c:v>
                </c:pt>
                <c:pt idx="944">
                  <c:v>2582.3953000000001</c:v>
                </c:pt>
                <c:pt idx="945">
                  <c:v>2685.1086</c:v>
                </c:pt>
                <c:pt idx="946">
                  <c:v>2332.1203999999998</c:v>
                </c:pt>
                <c:pt idx="947">
                  <c:v>2467.5679</c:v>
                </c:pt>
                <c:pt idx="948">
                  <c:v>2386.7631999999999</c:v>
                </c:pt>
                <c:pt idx="949">
                  <c:v>2602.7575999999999</c:v>
                </c:pt>
                <c:pt idx="950">
                  <c:v>2441.1487000000002</c:v>
                </c:pt>
                <c:pt idx="951">
                  <c:v>2478.1356999999998</c:v>
                </c:pt>
                <c:pt idx="952">
                  <c:v>2774.4191999999998</c:v>
                </c:pt>
                <c:pt idx="953">
                  <c:v>2371.2982999999999</c:v>
                </c:pt>
                <c:pt idx="954">
                  <c:v>2332.1203999999998</c:v>
                </c:pt>
                <c:pt idx="955">
                  <c:v>2397.0731999999998</c:v>
                </c:pt>
                <c:pt idx="956">
                  <c:v>2342.1725999999999</c:v>
                </c:pt>
                <c:pt idx="957">
                  <c:v>2549.1455000000001</c:v>
                </c:pt>
                <c:pt idx="958">
                  <c:v>2451.7163</c:v>
                </c:pt>
                <c:pt idx="959">
                  <c:v>2467.5679</c:v>
                </c:pt>
                <c:pt idx="960">
                  <c:v>2451.7163</c:v>
                </c:pt>
                <c:pt idx="961">
                  <c:v>2489.8633</c:v>
                </c:pt>
                <c:pt idx="962">
                  <c:v>2376.4531000000002</c:v>
                </c:pt>
                <c:pt idx="963">
                  <c:v>2483.4196999999999</c:v>
                </c:pt>
                <c:pt idx="964">
                  <c:v>2282.1167</c:v>
                </c:pt>
                <c:pt idx="965">
                  <c:v>2435.8647000000001</c:v>
                </c:pt>
                <c:pt idx="966">
                  <c:v>2451.7163</c:v>
                </c:pt>
                <c:pt idx="967">
                  <c:v>2702.5068000000001</c:v>
                </c:pt>
                <c:pt idx="968">
                  <c:v>2516.9270000000001</c:v>
                </c:pt>
                <c:pt idx="969">
                  <c:v>2549.1455000000001</c:v>
                </c:pt>
                <c:pt idx="970">
                  <c:v>2625.4396999999999</c:v>
                </c:pt>
                <c:pt idx="971">
                  <c:v>2587.9369999999999</c:v>
                </c:pt>
                <c:pt idx="972">
                  <c:v>2614.0985999999998</c:v>
                </c:pt>
                <c:pt idx="973">
                  <c:v>2430.5808000000002</c:v>
                </c:pt>
                <c:pt idx="974">
                  <c:v>2506.1016</c:v>
                </c:pt>
                <c:pt idx="975">
                  <c:v>2593.4785000000002</c:v>
                </c:pt>
                <c:pt idx="976">
                  <c:v>2571.3119999999999</c:v>
                </c:pt>
                <c:pt idx="977">
                  <c:v>2661.9110999999998</c:v>
                </c:pt>
                <c:pt idx="978">
                  <c:v>2360.9883</c:v>
                </c:pt>
                <c:pt idx="979">
                  <c:v>2441.1487000000002</c:v>
                </c:pt>
                <c:pt idx="980">
                  <c:v>2451.7163</c:v>
                </c:pt>
                <c:pt idx="981">
                  <c:v>2337.1464999999998</c:v>
                </c:pt>
                <c:pt idx="982">
                  <c:v>2267.4250000000002</c:v>
                </c:pt>
                <c:pt idx="983">
                  <c:v>2516.9270000000001</c:v>
                </c:pt>
                <c:pt idx="984">
                  <c:v>2511.5142000000001</c:v>
                </c:pt>
                <c:pt idx="985">
                  <c:v>2435.8647000000001</c:v>
                </c:pt>
                <c:pt idx="986">
                  <c:v>2391.9182000000001</c:v>
                </c:pt>
                <c:pt idx="987">
                  <c:v>2478.1356999999998</c:v>
                </c:pt>
                <c:pt idx="988">
                  <c:v>2533.1653000000001</c:v>
                </c:pt>
                <c:pt idx="989">
                  <c:v>2554.6873000000001</c:v>
                </c:pt>
                <c:pt idx="990">
                  <c:v>2750.7060999999999</c:v>
                </c:pt>
                <c:pt idx="991">
                  <c:v>2516.9270000000001</c:v>
                </c:pt>
                <c:pt idx="992">
                  <c:v>2457.0001999999999</c:v>
                </c:pt>
                <c:pt idx="993">
                  <c:v>2430.5808000000002</c:v>
                </c:pt>
                <c:pt idx="994">
                  <c:v>2446.4324000000001</c:v>
                </c:pt>
                <c:pt idx="995">
                  <c:v>2587.9369999999999</c:v>
                </c:pt>
                <c:pt idx="996">
                  <c:v>2522.3395999999998</c:v>
                </c:pt>
                <c:pt idx="997">
                  <c:v>2435.8647000000001</c:v>
                </c:pt>
                <c:pt idx="998">
                  <c:v>2451.7163</c:v>
                </c:pt>
                <c:pt idx="999">
                  <c:v>2407.3833</c:v>
                </c:pt>
                <c:pt idx="1000">
                  <c:v>2472.8517999999999</c:v>
                </c:pt>
                <c:pt idx="1001">
                  <c:v>2371.2982999999999</c:v>
                </c:pt>
                <c:pt idx="1002">
                  <c:v>2585.7460999999998</c:v>
                </c:pt>
                <c:pt idx="1003">
                  <c:v>2506.1016</c:v>
                </c:pt>
                <c:pt idx="1004">
                  <c:v>2690.9079999999999</c:v>
                </c:pt>
                <c:pt idx="1005">
                  <c:v>2661.9110999999998</c:v>
                </c:pt>
                <c:pt idx="1006">
                  <c:v>2386.7631999999999</c:v>
                </c:pt>
                <c:pt idx="1007">
                  <c:v>2407.3833</c:v>
                </c:pt>
                <c:pt idx="1008">
                  <c:v>2522.3395999999998</c:v>
                </c:pt>
                <c:pt idx="1009">
                  <c:v>2495.2759000000001</c:v>
                </c:pt>
                <c:pt idx="1010">
                  <c:v>2484.4504000000002</c:v>
                </c:pt>
                <c:pt idx="1011">
                  <c:v>2599.0203000000001</c:v>
                </c:pt>
                <c:pt idx="1012">
                  <c:v>2412.5383000000002</c:v>
                </c:pt>
                <c:pt idx="1013">
                  <c:v>2468.2121999999999</c:v>
                </c:pt>
                <c:pt idx="1014">
                  <c:v>2420.0131999999999</c:v>
                </c:pt>
                <c:pt idx="1015">
                  <c:v>2619.7692999999999</c:v>
                </c:pt>
                <c:pt idx="1016">
                  <c:v>2506.1016</c:v>
                </c:pt>
                <c:pt idx="1017">
                  <c:v>2845.5578999999998</c:v>
                </c:pt>
                <c:pt idx="1018">
                  <c:v>2506.1016</c:v>
                </c:pt>
                <c:pt idx="1019">
                  <c:v>2472.8517999999999</c:v>
                </c:pt>
                <c:pt idx="1020">
                  <c:v>2467.5679</c:v>
                </c:pt>
                <c:pt idx="1021">
                  <c:v>2489.8633</c:v>
                </c:pt>
                <c:pt idx="1022">
                  <c:v>2397.0731999999998</c:v>
                </c:pt>
                <c:pt idx="1023">
                  <c:v>2493.9872999999998</c:v>
                </c:pt>
                <c:pt idx="1024">
                  <c:v>2478.1356999999998</c:v>
                </c:pt>
                <c:pt idx="1025">
                  <c:v>2376.4531000000002</c:v>
                </c:pt>
                <c:pt idx="1026">
                  <c:v>2798.3896</c:v>
                </c:pt>
                <c:pt idx="1027">
                  <c:v>2462.2842000000001</c:v>
                </c:pt>
                <c:pt idx="1028">
                  <c:v>2451.7163</c:v>
                </c:pt>
                <c:pt idx="1029">
                  <c:v>2608.4281999999998</c:v>
                </c:pt>
                <c:pt idx="1030">
                  <c:v>2430.5808000000002</c:v>
                </c:pt>
                <c:pt idx="1031">
                  <c:v>2533.1653000000001</c:v>
                </c:pt>
                <c:pt idx="1032">
                  <c:v>2744.7777999999998</c:v>
                </c:pt>
                <c:pt idx="1033">
                  <c:v>2317.0419999999999</c:v>
                </c:pt>
                <c:pt idx="1034">
                  <c:v>2386.7631999999999</c:v>
                </c:pt>
                <c:pt idx="1035">
                  <c:v>2714.1055000000001</c:v>
                </c:pt>
                <c:pt idx="1036">
                  <c:v>2538.5779000000002</c:v>
                </c:pt>
                <c:pt idx="1037">
                  <c:v>2543.6039999999998</c:v>
                </c:pt>
                <c:pt idx="1038">
                  <c:v>2381.6082000000001</c:v>
                </c:pt>
                <c:pt idx="1039">
                  <c:v>2533.1653000000001</c:v>
                </c:pt>
                <c:pt idx="1040">
                  <c:v>2402.2283000000002</c:v>
                </c:pt>
                <c:pt idx="1041">
                  <c:v>2376.4531000000002</c:v>
                </c:pt>
                <c:pt idx="1042">
                  <c:v>2446.4324000000001</c:v>
                </c:pt>
                <c:pt idx="1043">
                  <c:v>2478.1356999999998</c:v>
                </c:pt>
                <c:pt idx="1044">
                  <c:v>2332.1203999999998</c:v>
                </c:pt>
                <c:pt idx="1045">
                  <c:v>2435.8647000000001</c:v>
                </c:pt>
                <c:pt idx="1046">
                  <c:v>2506.1016</c:v>
                </c:pt>
                <c:pt idx="1047">
                  <c:v>2412.5383000000002</c:v>
                </c:pt>
                <c:pt idx="1048">
                  <c:v>2565.7705000000001</c:v>
                </c:pt>
                <c:pt idx="1049">
                  <c:v>2489.8633</c:v>
                </c:pt>
                <c:pt idx="1050">
                  <c:v>2386.7631999999999</c:v>
                </c:pt>
                <c:pt idx="1051">
                  <c:v>2332.1203999999998</c:v>
                </c:pt>
                <c:pt idx="1052">
                  <c:v>2685.1086</c:v>
                </c:pt>
                <c:pt idx="1053">
                  <c:v>2420.0131999999999</c:v>
                </c:pt>
                <c:pt idx="1054">
                  <c:v>2327.0942</c:v>
                </c:pt>
                <c:pt idx="1055">
                  <c:v>2407.3833</c:v>
                </c:pt>
                <c:pt idx="1056">
                  <c:v>2511.5142000000001</c:v>
                </c:pt>
                <c:pt idx="1057">
                  <c:v>2489.8633</c:v>
                </c:pt>
                <c:pt idx="1058">
                  <c:v>2425.2968999999998</c:v>
                </c:pt>
                <c:pt idx="1059">
                  <c:v>2516.9270000000001</c:v>
                </c:pt>
                <c:pt idx="1060">
                  <c:v>2457.0001999999999</c:v>
                </c:pt>
                <c:pt idx="1061">
                  <c:v>2425.2968999999998</c:v>
                </c:pt>
                <c:pt idx="1062">
                  <c:v>2376.4531000000002</c:v>
                </c:pt>
                <c:pt idx="1063">
                  <c:v>2457.0001999999999</c:v>
                </c:pt>
                <c:pt idx="1064">
                  <c:v>2625.4396999999999</c:v>
                </c:pt>
                <c:pt idx="1065">
                  <c:v>2495.2759000000001</c:v>
                </c:pt>
                <c:pt idx="1066">
                  <c:v>2631.1100999999999</c:v>
                </c:pt>
                <c:pt idx="1067">
                  <c:v>2352.2249000000002</c:v>
                </c:pt>
                <c:pt idx="1068">
                  <c:v>2462.2842000000001</c:v>
                </c:pt>
                <c:pt idx="1069">
                  <c:v>2441.1487000000002</c:v>
                </c:pt>
                <c:pt idx="1070">
                  <c:v>2685.1086</c:v>
                </c:pt>
                <c:pt idx="1071">
                  <c:v>2659.4625999999998</c:v>
                </c:pt>
                <c:pt idx="1072">
                  <c:v>2527.7523999999999</c:v>
                </c:pt>
                <c:pt idx="1073">
                  <c:v>2425.2968999999998</c:v>
                </c:pt>
                <c:pt idx="1074">
                  <c:v>2381.6082000000001</c:v>
                </c:pt>
                <c:pt idx="1075">
                  <c:v>2407.3833</c:v>
                </c:pt>
                <c:pt idx="1076">
                  <c:v>2457.0001999999999</c:v>
                </c:pt>
                <c:pt idx="1077">
                  <c:v>2565.7705000000001</c:v>
                </c:pt>
                <c:pt idx="1078">
                  <c:v>2317.0419999999999</c:v>
                </c:pt>
                <c:pt idx="1079">
                  <c:v>2472.8517999999999</c:v>
                </c:pt>
                <c:pt idx="1080">
                  <c:v>2516.9270000000001</c:v>
                </c:pt>
                <c:pt idx="1081">
                  <c:v>2435.8647000000001</c:v>
                </c:pt>
                <c:pt idx="1082">
                  <c:v>2619.7692999999999</c:v>
                </c:pt>
                <c:pt idx="1083">
                  <c:v>2472.8517999999999</c:v>
                </c:pt>
                <c:pt idx="1084">
                  <c:v>2462.2842000000001</c:v>
                </c:pt>
                <c:pt idx="1085">
                  <c:v>2495.2759000000001</c:v>
                </c:pt>
                <c:pt idx="1086">
                  <c:v>2614.0985999999998</c:v>
                </c:pt>
                <c:pt idx="1087">
                  <c:v>2412.5383000000002</c:v>
                </c:pt>
                <c:pt idx="1088">
                  <c:v>2756.6343000000002</c:v>
                </c:pt>
                <c:pt idx="1089">
                  <c:v>2376.4531000000002</c:v>
                </c:pt>
                <c:pt idx="1090">
                  <c:v>2625.4396999999999</c:v>
                </c:pt>
                <c:pt idx="1091">
                  <c:v>2511.5142000000001</c:v>
                </c:pt>
                <c:pt idx="1092">
                  <c:v>2571.3119999999999</c:v>
                </c:pt>
                <c:pt idx="1093">
                  <c:v>2425.2968999999998</c:v>
                </c:pt>
                <c:pt idx="1094">
                  <c:v>2327.0942</c:v>
                </c:pt>
                <c:pt idx="1095">
                  <c:v>2291.9110999999998</c:v>
                </c:pt>
                <c:pt idx="1096">
                  <c:v>2352.2249000000002</c:v>
                </c:pt>
                <c:pt idx="1097">
                  <c:v>2506.1016</c:v>
                </c:pt>
                <c:pt idx="1098">
                  <c:v>2397.0731999999998</c:v>
                </c:pt>
                <c:pt idx="1099">
                  <c:v>2714.1055000000001</c:v>
                </c:pt>
                <c:pt idx="1100">
                  <c:v>2337.1464999999998</c:v>
                </c:pt>
                <c:pt idx="1101">
                  <c:v>2560.2287999999999</c:v>
                </c:pt>
                <c:pt idx="1102">
                  <c:v>2451.7163</c:v>
                </c:pt>
                <c:pt idx="1103">
                  <c:v>2714.1055000000001</c:v>
                </c:pt>
                <c:pt idx="1104">
                  <c:v>2342.1725999999999</c:v>
                </c:pt>
                <c:pt idx="1105">
                  <c:v>2614.0985999999998</c:v>
                </c:pt>
                <c:pt idx="1106">
                  <c:v>2272.3222999999998</c:v>
                </c:pt>
                <c:pt idx="1107">
                  <c:v>2527.7523999999999</c:v>
                </c:pt>
                <c:pt idx="1108">
                  <c:v>2804.4468000000002</c:v>
                </c:pt>
                <c:pt idx="1109">
                  <c:v>2673.51</c:v>
                </c:pt>
                <c:pt idx="1110">
                  <c:v>2673.51</c:v>
                </c:pt>
                <c:pt idx="1111">
                  <c:v>2576.8537999999999</c:v>
                </c:pt>
                <c:pt idx="1112">
                  <c:v>2376.4531000000002</c:v>
                </c:pt>
                <c:pt idx="1113">
                  <c:v>2376.4531000000002</c:v>
                </c:pt>
                <c:pt idx="1114">
                  <c:v>2565.7705000000001</c:v>
                </c:pt>
                <c:pt idx="1115">
                  <c:v>2407.3833</c:v>
                </c:pt>
                <c:pt idx="1116">
                  <c:v>2506.1016</c:v>
                </c:pt>
                <c:pt idx="1117">
                  <c:v>2543.6039999999998</c:v>
                </c:pt>
                <c:pt idx="1118">
                  <c:v>2560.2287999999999</c:v>
                </c:pt>
                <c:pt idx="1119">
                  <c:v>2582.3953000000001</c:v>
                </c:pt>
                <c:pt idx="1120">
                  <c:v>2571.3119999999999</c:v>
                </c:pt>
                <c:pt idx="1121">
                  <c:v>2381.6082000000001</c:v>
                </c:pt>
                <c:pt idx="1122">
                  <c:v>2500.6887000000002</c:v>
                </c:pt>
                <c:pt idx="1123">
                  <c:v>2522.3395999999998</c:v>
                </c:pt>
                <c:pt idx="1124">
                  <c:v>2407.3833</c:v>
                </c:pt>
                <c:pt idx="1125">
                  <c:v>2715.1367</c:v>
                </c:pt>
                <c:pt idx="1126">
                  <c:v>2391.9182000000001</c:v>
                </c:pt>
                <c:pt idx="1127">
                  <c:v>2472.8517999999999</c:v>
                </c:pt>
                <c:pt idx="1128">
                  <c:v>2462.2842000000001</c:v>
                </c:pt>
                <c:pt idx="1129">
                  <c:v>2430.5808000000002</c:v>
                </c:pt>
                <c:pt idx="1130">
                  <c:v>2386.7631999999999</c:v>
                </c:pt>
                <c:pt idx="1131">
                  <c:v>2391.9182000000001</c:v>
                </c:pt>
                <c:pt idx="1132">
                  <c:v>2397.0731999999998</c:v>
                </c:pt>
                <c:pt idx="1133">
                  <c:v>2549.1455000000001</c:v>
                </c:pt>
                <c:pt idx="1134">
                  <c:v>2462.2842000000001</c:v>
                </c:pt>
                <c:pt idx="1135">
                  <c:v>2648.1215999999999</c:v>
                </c:pt>
                <c:pt idx="1136">
                  <c:v>2506.1016</c:v>
                </c:pt>
                <c:pt idx="1137">
                  <c:v>2479.0376000000001</c:v>
                </c:pt>
                <c:pt idx="1138">
                  <c:v>2726.9931999999999</c:v>
                </c:pt>
                <c:pt idx="1139">
                  <c:v>2642.4512</c:v>
                </c:pt>
                <c:pt idx="1140">
                  <c:v>2516.9270000000001</c:v>
                </c:pt>
                <c:pt idx="1141">
                  <c:v>2430.5808000000002</c:v>
                </c:pt>
                <c:pt idx="1142">
                  <c:v>2565.7705000000001</c:v>
                </c:pt>
                <c:pt idx="1143">
                  <c:v>2417.6931</c:v>
                </c:pt>
                <c:pt idx="1144">
                  <c:v>2522.3395999999998</c:v>
                </c:pt>
                <c:pt idx="1145">
                  <c:v>2391.9182000000001</c:v>
                </c:pt>
                <c:pt idx="1146">
                  <c:v>2462.2842000000001</c:v>
                </c:pt>
                <c:pt idx="1147">
                  <c:v>2407.3833</c:v>
                </c:pt>
                <c:pt idx="1148">
                  <c:v>2391.9182000000001</c:v>
                </c:pt>
                <c:pt idx="1149">
                  <c:v>2360.9883</c:v>
                </c:pt>
                <c:pt idx="1150">
                  <c:v>2489.8633</c:v>
                </c:pt>
                <c:pt idx="1151">
                  <c:v>2527.7523999999999</c:v>
                </c:pt>
                <c:pt idx="1152">
                  <c:v>2516.9270000000001</c:v>
                </c:pt>
                <c:pt idx="1153">
                  <c:v>2371.2982999999999</c:v>
                </c:pt>
                <c:pt idx="1154">
                  <c:v>2446.4324000000001</c:v>
                </c:pt>
                <c:pt idx="1155">
                  <c:v>2582.3953000000001</c:v>
                </c:pt>
                <c:pt idx="1156">
                  <c:v>2457.0001999999999</c:v>
                </c:pt>
                <c:pt idx="1157">
                  <c:v>2625.4396999999999</c:v>
                </c:pt>
                <c:pt idx="1158">
                  <c:v>2516.9270000000001</c:v>
                </c:pt>
                <c:pt idx="1159">
                  <c:v>2768.491</c:v>
                </c:pt>
                <c:pt idx="1160">
                  <c:v>2702.5068000000001</c:v>
                </c:pt>
                <c:pt idx="1161">
                  <c:v>2479.0376000000001</c:v>
                </c:pt>
                <c:pt idx="1162">
                  <c:v>2386.7631999999999</c:v>
                </c:pt>
                <c:pt idx="1163">
                  <c:v>2457.0001999999999</c:v>
                </c:pt>
                <c:pt idx="1164">
                  <c:v>2451.7163</c:v>
                </c:pt>
                <c:pt idx="1165">
                  <c:v>2430.5808000000002</c:v>
                </c:pt>
                <c:pt idx="1166">
                  <c:v>2441.1487000000002</c:v>
                </c:pt>
                <c:pt idx="1167">
                  <c:v>2472.8517999999999</c:v>
                </c:pt>
                <c:pt idx="1168">
                  <c:v>2462.2842000000001</c:v>
                </c:pt>
                <c:pt idx="1169">
                  <c:v>2446.4324000000001</c:v>
                </c:pt>
                <c:pt idx="1170">
                  <c:v>2402.2283000000002</c:v>
                </c:pt>
                <c:pt idx="1171">
                  <c:v>2533.1653000000001</c:v>
                </c:pt>
                <c:pt idx="1172">
                  <c:v>2402.2283000000002</c:v>
                </c:pt>
                <c:pt idx="1173">
                  <c:v>2667.7103999999999</c:v>
                </c:pt>
                <c:pt idx="1174">
                  <c:v>2357.2510000000002</c:v>
                </c:pt>
                <c:pt idx="1175">
                  <c:v>2582.3953000000001</c:v>
                </c:pt>
                <c:pt idx="1176">
                  <c:v>2582.3953000000001</c:v>
                </c:pt>
                <c:pt idx="1177">
                  <c:v>2608.4281999999998</c:v>
                </c:pt>
                <c:pt idx="1178">
                  <c:v>2371.2982999999999</c:v>
                </c:pt>
                <c:pt idx="1179">
                  <c:v>2587.9369999999999</c:v>
                </c:pt>
                <c:pt idx="1180">
                  <c:v>2582.3953000000001</c:v>
                </c:pt>
                <c:pt idx="1181">
                  <c:v>2322.0681</c:v>
                </c:pt>
                <c:pt idx="1182">
                  <c:v>2342.1725999999999</c:v>
                </c:pt>
                <c:pt idx="1183">
                  <c:v>2500.6887000000002</c:v>
                </c:pt>
                <c:pt idx="1184">
                  <c:v>2451.7163</c:v>
                </c:pt>
                <c:pt idx="1185">
                  <c:v>2425.2968999999998</c:v>
                </c:pt>
                <c:pt idx="1186">
                  <c:v>2435.8647000000001</c:v>
                </c:pt>
                <c:pt idx="1187">
                  <c:v>2417.6931</c:v>
                </c:pt>
                <c:pt idx="1188">
                  <c:v>2462.2842000000001</c:v>
                </c:pt>
                <c:pt idx="1189">
                  <c:v>2376.4531000000002</c:v>
                </c:pt>
                <c:pt idx="1190">
                  <c:v>2397.0731999999998</c:v>
                </c:pt>
                <c:pt idx="1191">
                  <c:v>2648.1215999999999</c:v>
                </c:pt>
                <c:pt idx="1192">
                  <c:v>2631.1100999999999</c:v>
                </c:pt>
                <c:pt idx="1193">
                  <c:v>2489.8633</c:v>
                </c:pt>
                <c:pt idx="1194">
                  <c:v>2391.9182000000001</c:v>
                </c:pt>
                <c:pt idx="1195">
                  <c:v>2347.1986999999999</c:v>
                </c:pt>
                <c:pt idx="1196">
                  <c:v>2495.2759000000001</c:v>
                </c:pt>
                <c:pt idx="1197">
                  <c:v>2468.2121999999999</c:v>
                </c:pt>
                <c:pt idx="1198">
                  <c:v>2366.1433000000002</c:v>
                </c:pt>
                <c:pt idx="1199">
                  <c:v>2774.4191999999998</c:v>
                </c:pt>
                <c:pt idx="1200">
                  <c:v>2462.2842000000001</c:v>
                </c:pt>
                <c:pt idx="1201">
                  <c:v>2435.8647000000001</c:v>
                </c:pt>
                <c:pt idx="1202">
                  <c:v>2576.8537999999999</c:v>
                </c:pt>
                <c:pt idx="1203">
                  <c:v>2412.5383000000002</c:v>
                </c:pt>
                <c:pt idx="1204">
                  <c:v>2516.9270000000001</c:v>
                </c:pt>
                <c:pt idx="1205">
                  <c:v>2317.0419999999999</c:v>
                </c:pt>
                <c:pt idx="1206">
                  <c:v>2750.7060999999999</c:v>
                </c:pt>
                <c:pt idx="1207">
                  <c:v>2457.0001999999999</c:v>
                </c:pt>
                <c:pt idx="1208">
                  <c:v>2446.4324000000001</c:v>
                </c:pt>
                <c:pt idx="1209">
                  <c:v>2360.9883</c:v>
                </c:pt>
                <c:pt idx="1210">
                  <c:v>2433.1581999999999</c:v>
                </c:pt>
                <c:pt idx="1211">
                  <c:v>2522.3395999999998</c:v>
                </c:pt>
                <c:pt idx="1212">
                  <c:v>2522.3395999999998</c:v>
                </c:pt>
                <c:pt idx="1213">
                  <c:v>2376.4531000000002</c:v>
                </c:pt>
                <c:pt idx="1214">
                  <c:v>2810.5039000000002</c:v>
                </c:pt>
                <c:pt idx="1215">
                  <c:v>2417.6931</c:v>
                </c:pt>
                <c:pt idx="1216">
                  <c:v>2750.7060999999999</c:v>
                </c:pt>
                <c:pt idx="1217">
                  <c:v>2430.5808000000002</c:v>
                </c:pt>
                <c:pt idx="1218">
                  <c:v>2462.2842000000001</c:v>
                </c:pt>
                <c:pt idx="1219">
                  <c:v>2610.1033000000002</c:v>
                </c:pt>
                <c:pt idx="1220">
                  <c:v>2565.7705000000001</c:v>
                </c:pt>
                <c:pt idx="1221">
                  <c:v>2543.6039999999998</c:v>
                </c:pt>
                <c:pt idx="1222">
                  <c:v>2786.2754</c:v>
                </c:pt>
                <c:pt idx="1223">
                  <c:v>2648.1215999999999</c:v>
                </c:pt>
                <c:pt idx="1224">
                  <c:v>2565.7705000000001</c:v>
                </c:pt>
                <c:pt idx="1225">
                  <c:v>2376.4531000000002</c:v>
                </c:pt>
                <c:pt idx="1226">
                  <c:v>2506.1016</c:v>
                </c:pt>
                <c:pt idx="1227">
                  <c:v>2750.7060999999999</c:v>
                </c:pt>
                <c:pt idx="1228">
                  <c:v>2402.2283000000002</c:v>
                </c:pt>
                <c:pt idx="1229">
                  <c:v>2479.0376000000001</c:v>
                </c:pt>
                <c:pt idx="1230">
                  <c:v>2457.0001999999999</c:v>
                </c:pt>
                <c:pt idx="1231">
                  <c:v>2750.7060999999999</c:v>
                </c:pt>
                <c:pt idx="1232">
                  <c:v>2451.7163</c:v>
                </c:pt>
                <c:pt idx="1233">
                  <c:v>2242.9387000000002</c:v>
                </c:pt>
                <c:pt idx="1234">
                  <c:v>2478.1356999999998</c:v>
                </c:pt>
                <c:pt idx="1235">
                  <c:v>2407.3833</c:v>
                </c:pt>
                <c:pt idx="1236">
                  <c:v>2451.7163</c:v>
                </c:pt>
                <c:pt idx="1237">
                  <c:v>2565.7705000000001</c:v>
                </c:pt>
                <c:pt idx="1238">
                  <c:v>2506.1016</c:v>
                </c:pt>
                <c:pt idx="1239">
                  <c:v>2527.7523999999999</c:v>
                </c:pt>
                <c:pt idx="1240">
                  <c:v>2576.8537999999999</c:v>
                </c:pt>
                <c:pt idx="1241">
                  <c:v>2500.6887000000002</c:v>
                </c:pt>
                <c:pt idx="1242">
                  <c:v>2462.2842000000001</c:v>
                </c:pt>
                <c:pt idx="1243">
                  <c:v>2522.3395999999998</c:v>
                </c:pt>
                <c:pt idx="1244">
                  <c:v>2522.3395999999998</c:v>
                </c:pt>
                <c:pt idx="1245">
                  <c:v>2301.9636</c:v>
                </c:pt>
                <c:pt idx="1246">
                  <c:v>2667.7103999999999</c:v>
                </c:pt>
                <c:pt idx="1247">
                  <c:v>2402.2283000000002</c:v>
                </c:pt>
                <c:pt idx="1248">
                  <c:v>2762.5625</c:v>
                </c:pt>
                <c:pt idx="1249">
                  <c:v>2560.2287999999999</c:v>
                </c:pt>
                <c:pt idx="1250">
                  <c:v>2451.7163</c:v>
                </c:pt>
                <c:pt idx="1251">
                  <c:v>2467.5679</c:v>
                </c:pt>
                <c:pt idx="1252">
                  <c:v>2582.3953000000001</c:v>
                </c:pt>
                <c:pt idx="1253">
                  <c:v>2614.0985999999998</c:v>
                </c:pt>
                <c:pt idx="1254">
                  <c:v>2407.3833</c:v>
                </c:pt>
                <c:pt idx="1255">
                  <c:v>2599.0203000000001</c:v>
                </c:pt>
                <c:pt idx="1256">
                  <c:v>2462.2842000000001</c:v>
                </c:pt>
                <c:pt idx="1257">
                  <c:v>2591.4167000000002</c:v>
                </c:pt>
                <c:pt idx="1258">
                  <c:v>2511.5142000000001</c:v>
                </c:pt>
                <c:pt idx="1259">
                  <c:v>2599.0203000000001</c:v>
                </c:pt>
                <c:pt idx="1260">
                  <c:v>2527.7523999999999</c:v>
                </c:pt>
                <c:pt idx="1261">
                  <c:v>2381.6082000000001</c:v>
                </c:pt>
                <c:pt idx="1262">
                  <c:v>2506.1016</c:v>
                </c:pt>
                <c:pt idx="1263">
                  <c:v>2347.1986999999999</c:v>
                </c:pt>
                <c:pt idx="1264">
                  <c:v>2467.5679</c:v>
                </c:pt>
                <c:pt idx="1265">
                  <c:v>2495.2759000000001</c:v>
                </c:pt>
                <c:pt idx="1266">
                  <c:v>2457.0001999999999</c:v>
                </c:pt>
                <c:pt idx="1267">
                  <c:v>2648.1215999999999</c:v>
                </c:pt>
                <c:pt idx="1268">
                  <c:v>2451.7163</c:v>
                </c:pt>
                <c:pt idx="1269">
                  <c:v>2602.7575999999999</c:v>
                </c:pt>
                <c:pt idx="1270">
                  <c:v>2391.9182000000001</c:v>
                </c:pt>
                <c:pt idx="1271">
                  <c:v>2352.2249000000002</c:v>
                </c:pt>
                <c:pt idx="1272">
                  <c:v>2506.1016</c:v>
                </c:pt>
                <c:pt idx="1273">
                  <c:v>2376.4531000000002</c:v>
                </c:pt>
                <c:pt idx="1274">
                  <c:v>2554.6873000000001</c:v>
                </c:pt>
                <c:pt idx="1275">
                  <c:v>2462.2842000000001</c:v>
                </c:pt>
                <c:pt idx="1276">
                  <c:v>2462.2842000000001</c:v>
                </c:pt>
                <c:pt idx="1277">
                  <c:v>2500.6887000000002</c:v>
                </c:pt>
                <c:pt idx="1278">
                  <c:v>2402.2283000000002</c:v>
                </c:pt>
                <c:pt idx="1279">
                  <c:v>2527.7523999999999</c:v>
                </c:pt>
                <c:pt idx="1280">
                  <c:v>2484.4504000000002</c:v>
                </c:pt>
                <c:pt idx="1281">
                  <c:v>2355.8332999999998</c:v>
                </c:pt>
                <c:pt idx="1282">
                  <c:v>2554.6873000000001</c:v>
                </c:pt>
                <c:pt idx="1283">
                  <c:v>2834.7323999999999</c:v>
                </c:pt>
                <c:pt idx="1284">
                  <c:v>2467.5679</c:v>
                </c:pt>
                <c:pt idx="1285">
                  <c:v>2495.2759000000001</c:v>
                </c:pt>
                <c:pt idx="1286">
                  <c:v>2506.1016</c:v>
                </c:pt>
                <c:pt idx="1287">
                  <c:v>2599.0203000000001</c:v>
                </c:pt>
                <c:pt idx="1288">
                  <c:v>2876.4877999999999</c:v>
                </c:pt>
                <c:pt idx="1289">
                  <c:v>2560.2287999999999</c:v>
                </c:pt>
                <c:pt idx="1290">
                  <c:v>2472.8517999999999</c:v>
                </c:pt>
                <c:pt idx="1291">
                  <c:v>2659.4625999999998</c:v>
                </c:pt>
                <c:pt idx="1292">
                  <c:v>2500.6887000000002</c:v>
                </c:pt>
                <c:pt idx="1293">
                  <c:v>2484.4504000000002</c:v>
                </c:pt>
                <c:pt idx="1294">
                  <c:v>2511.5142000000001</c:v>
                </c:pt>
                <c:pt idx="1295">
                  <c:v>2538.5779000000002</c:v>
                </c:pt>
                <c:pt idx="1296">
                  <c:v>2768.491</c:v>
                </c:pt>
                <c:pt idx="1297">
                  <c:v>2484.4504000000002</c:v>
                </c:pt>
                <c:pt idx="1298">
                  <c:v>2376.4531000000002</c:v>
                </c:pt>
                <c:pt idx="1299">
                  <c:v>2407.3833</c:v>
                </c:pt>
                <c:pt idx="1300">
                  <c:v>2451.7163</c:v>
                </c:pt>
                <c:pt idx="1301">
                  <c:v>2565.7705000000001</c:v>
                </c:pt>
                <c:pt idx="1302">
                  <c:v>2402.2283000000002</c:v>
                </c:pt>
                <c:pt idx="1303">
                  <c:v>2472.8517999999999</c:v>
                </c:pt>
                <c:pt idx="1304">
                  <c:v>2511.5142000000001</c:v>
                </c:pt>
                <c:pt idx="1305">
                  <c:v>2484.4504000000002</c:v>
                </c:pt>
                <c:pt idx="1306">
                  <c:v>2407.3833</c:v>
                </c:pt>
                <c:pt idx="1307">
                  <c:v>2714.1055000000001</c:v>
                </c:pt>
                <c:pt idx="1308">
                  <c:v>2457.0001999999999</c:v>
                </c:pt>
                <c:pt idx="1309">
                  <c:v>2549.1455000000001</c:v>
                </c:pt>
                <c:pt idx="1310">
                  <c:v>2381.6082000000001</c:v>
                </c:pt>
                <c:pt idx="1311">
                  <c:v>2822.6181999999999</c:v>
                </c:pt>
                <c:pt idx="1312">
                  <c:v>2576.8537999999999</c:v>
                </c:pt>
                <c:pt idx="1313">
                  <c:v>2549.1455000000001</c:v>
                </c:pt>
                <c:pt idx="1314">
                  <c:v>2576.8537999999999</c:v>
                </c:pt>
                <c:pt idx="1315">
                  <c:v>2774.4191999999998</c:v>
                </c:pt>
                <c:pt idx="1316">
                  <c:v>2462.2842000000001</c:v>
                </c:pt>
                <c:pt idx="1317">
                  <c:v>2538.0623000000001</c:v>
                </c:pt>
                <c:pt idx="1318">
                  <c:v>2371.2982999999999</c:v>
                </c:pt>
                <c:pt idx="1319">
                  <c:v>2462.2842000000001</c:v>
                </c:pt>
                <c:pt idx="1320">
                  <c:v>2457.0001999999999</c:v>
                </c:pt>
                <c:pt idx="1321">
                  <c:v>2435.8647000000001</c:v>
                </c:pt>
                <c:pt idx="1322">
                  <c:v>2565.7705000000001</c:v>
                </c:pt>
                <c:pt idx="1323">
                  <c:v>2478.1356999999998</c:v>
                </c:pt>
                <c:pt idx="1324">
                  <c:v>2462.2842000000001</c:v>
                </c:pt>
                <c:pt idx="1325">
                  <c:v>2317.0419999999999</c:v>
                </c:pt>
                <c:pt idx="1326">
                  <c:v>2457.0001999999999</c:v>
                </c:pt>
                <c:pt idx="1327">
                  <c:v>2478.1356999999998</c:v>
                </c:pt>
                <c:pt idx="1328">
                  <c:v>2527.7523999999999</c:v>
                </c:pt>
                <c:pt idx="1329">
                  <c:v>2381.6082000000001</c:v>
                </c:pt>
                <c:pt idx="1330">
                  <c:v>2549.1455000000001</c:v>
                </c:pt>
                <c:pt idx="1331">
                  <c:v>2472.8517999999999</c:v>
                </c:pt>
                <c:pt idx="1332">
                  <c:v>2457.0001999999999</c:v>
                </c:pt>
                <c:pt idx="1333">
                  <c:v>2500.6887000000002</c:v>
                </c:pt>
                <c:pt idx="1334">
                  <c:v>2690.9079999999999</c:v>
                </c:pt>
                <c:pt idx="1335">
                  <c:v>2412.5383000000002</c:v>
                </c:pt>
                <c:pt idx="1336">
                  <c:v>2467.5679</c:v>
                </c:pt>
                <c:pt idx="1337">
                  <c:v>2549.1455000000001</c:v>
                </c:pt>
                <c:pt idx="1338">
                  <c:v>2708.3062</c:v>
                </c:pt>
                <c:pt idx="1339">
                  <c:v>2493.9872999999998</c:v>
                </c:pt>
                <c:pt idx="1340">
                  <c:v>2527.7523999999999</c:v>
                </c:pt>
                <c:pt idx="1341">
                  <c:v>2381.6082000000001</c:v>
                </c:pt>
                <c:pt idx="1342">
                  <c:v>2371.2982999999999</c:v>
                </c:pt>
                <c:pt idx="1343">
                  <c:v>2462.2842000000001</c:v>
                </c:pt>
                <c:pt idx="1344">
                  <c:v>2457.0001999999999</c:v>
                </c:pt>
                <c:pt idx="1345">
                  <c:v>2786.2754</c:v>
                </c:pt>
                <c:pt idx="1346">
                  <c:v>2500.6887000000002</c:v>
                </c:pt>
                <c:pt idx="1347">
                  <c:v>2467.5679</c:v>
                </c:pt>
                <c:pt idx="1348">
                  <c:v>2516.9270000000001</c:v>
                </c:pt>
                <c:pt idx="1349">
                  <c:v>2420.0131999999999</c:v>
                </c:pt>
                <c:pt idx="1350">
                  <c:v>2451.7163</c:v>
                </c:pt>
                <c:pt idx="1351">
                  <c:v>2417.6931</c:v>
                </c:pt>
                <c:pt idx="1352">
                  <c:v>2472.8517999999999</c:v>
                </c:pt>
                <c:pt idx="1353">
                  <c:v>2602.7575999999999</c:v>
                </c:pt>
                <c:pt idx="1354">
                  <c:v>2430.5808000000002</c:v>
                </c:pt>
                <c:pt idx="1355">
                  <c:v>2516.9270000000001</c:v>
                </c:pt>
                <c:pt idx="1356">
                  <c:v>2582.3953000000001</c:v>
                </c:pt>
                <c:pt idx="1357">
                  <c:v>2721.0648999999999</c:v>
                </c:pt>
                <c:pt idx="1358">
                  <c:v>2381.6082000000001</c:v>
                </c:pt>
                <c:pt idx="1359">
                  <c:v>2533.1653000000001</c:v>
                </c:pt>
                <c:pt idx="1360">
                  <c:v>2522.3395999999998</c:v>
                </c:pt>
                <c:pt idx="1361">
                  <c:v>2317.0419999999999</c:v>
                </c:pt>
                <c:pt idx="1362">
                  <c:v>2565.7705000000001</c:v>
                </c:pt>
                <c:pt idx="1363">
                  <c:v>2659.4625999999998</c:v>
                </c:pt>
                <c:pt idx="1364">
                  <c:v>2593.4785000000002</c:v>
                </c:pt>
                <c:pt idx="1365">
                  <c:v>2366.1433000000002</c:v>
                </c:pt>
                <c:pt idx="1366">
                  <c:v>2732.9214000000002</c:v>
                </c:pt>
                <c:pt idx="1367">
                  <c:v>2467.5679</c:v>
                </c:pt>
                <c:pt idx="1368">
                  <c:v>2565.7705000000001</c:v>
                </c:pt>
                <c:pt idx="1369">
                  <c:v>2738.8496</c:v>
                </c:pt>
                <c:pt idx="1370">
                  <c:v>2327.0942</c:v>
                </c:pt>
                <c:pt idx="1371">
                  <c:v>2582.3953000000001</c:v>
                </c:pt>
                <c:pt idx="1372">
                  <c:v>2457.0001999999999</c:v>
                </c:pt>
                <c:pt idx="1373">
                  <c:v>2435.8647000000001</c:v>
                </c:pt>
                <c:pt idx="1374">
                  <c:v>2560.2287999999999</c:v>
                </c:pt>
                <c:pt idx="1375">
                  <c:v>2522.3395999999998</c:v>
                </c:pt>
                <c:pt idx="1376">
                  <c:v>2774.4191999999998</c:v>
                </c:pt>
                <c:pt idx="1377">
                  <c:v>2435.8647000000001</c:v>
                </c:pt>
                <c:pt idx="1378">
                  <c:v>2441.1487000000002</c:v>
                </c:pt>
                <c:pt idx="1379">
                  <c:v>2582.3953000000001</c:v>
                </c:pt>
                <c:pt idx="1380">
                  <c:v>2702.5068000000001</c:v>
                </c:pt>
                <c:pt idx="1381">
                  <c:v>2430.5808000000002</c:v>
                </c:pt>
                <c:pt idx="1382">
                  <c:v>2619.7692999999999</c:v>
                </c:pt>
                <c:pt idx="1383">
                  <c:v>2467.5679</c:v>
                </c:pt>
                <c:pt idx="1384">
                  <c:v>2576.8537999999999</c:v>
                </c:pt>
                <c:pt idx="1385">
                  <c:v>2414.7292000000002</c:v>
                </c:pt>
                <c:pt idx="1386">
                  <c:v>2506.1016</c:v>
                </c:pt>
                <c:pt idx="1387">
                  <c:v>2467.5679</c:v>
                </c:pt>
                <c:pt idx="1388">
                  <c:v>2533.1653000000001</c:v>
                </c:pt>
                <c:pt idx="1389">
                  <c:v>2661.9110999999998</c:v>
                </c:pt>
                <c:pt idx="1390">
                  <c:v>2441.1487000000002</c:v>
                </c:pt>
                <c:pt idx="1391">
                  <c:v>2576.8537999999999</c:v>
                </c:pt>
                <c:pt idx="1392">
                  <c:v>2451.7163</c:v>
                </c:pt>
                <c:pt idx="1393">
                  <c:v>2425.2968999999998</c:v>
                </c:pt>
                <c:pt idx="1394">
                  <c:v>2327.0942</c:v>
                </c:pt>
                <c:pt idx="1395">
                  <c:v>2467.5679</c:v>
                </c:pt>
                <c:pt idx="1396">
                  <c:v>2593.4785000000002</c:v>
                </c:pt>
                <c:pt idx="1397">
                  <c:v>2317.0419999999999</c:v>
                </c:pt>
                <c:pt idx="1398">
                  <c:v>2386.7631999999999</c:v>
                </c:pt>
                <c:pt idx="1399">
                  <c:v>2511.5142000000001</c:v>
                </c:pt>
                <c:pt idx="1400">
                  <c:v>2412.5383000000002</c:v>
                </c:pt>
                <c:pt idx="1401">
                  <c:v>2479.0376000000001</c:v>
                </c:pt>
                <c:pt idx="1402">
                  <c:v>2608.4281999999998</c:v>
                </c:pt>
                <c:pt idx="1403">
                  <c:v>2636.7808</c:v>
                </c:pt>
                <c:pt idx="1404">
                  <c:v>2462.2842000000001</c:v>
                </c:pt>
                <c:pt idx="1405">
                  <c:v>2425.2968999999998</c:v>
                </c:pt>
                <c:pt idx="1406">
                  <c:v>2322.0681</c:v>
                </c:pt>
                <c:pt idx="1407">
                  <c:v>2407.3833</c:v>
                </c:pt>
                <c:pt idx="1408">
                  <c:v>2828.6752999999999</c:v>
                </c:pt>
                <c:pt idx="1409">
                  <c:v>2435.8647000000001</c:v>
                </c:pt>
                <c:pt idx="1410">
                  <c:v>2435.8647000000001</c:v>
                </c:pt>
                <c:pt idx="1411">
                  <c:v>2417.6931</c:v>
                </c:pt>
                <c:pt idx="1412">
                  <c:v>2702.5068000000001</c:v>
                </c:pt>
                <c:pt idx="1413">
                  <c:v>2549.1455000000001</c:v>
                </c:pt>
                <c:pt idx="1414">
                  <c:v>2435.8647000000001</c:v>
                </c:pt>
                <c:pt idx="1415">
                  <c:v>2511.5142000000001</c:v>
                </c:pt>
                <c:pt idx="1416">
                  <c:v>2484.4504000000002</c:v>
                </c:pt>
                <c:pt idx="1417">
                  <c:v>2506.1016</c:v>
                </c:pt>
                <c:pt idx="1418">
                  <c:v>2386.7631999999999</c:v>
                </c:pt>
                <c:pt idx="1419">
                  <c:v>2467.5679</c:v>
                </c:pt>
                <c:pt idx="1420">
                  <c:v>2467.5679</c:v>
                </c:pt>
                <c:pt idx="1421">
                  <c:v>2726.9931999999999</c:v>
                </c:pt>
                <c:pt idx="1422">
                  <c:v>2425.2968999999998</c:v>
                </c:pt>
                <c:pt idx="1423">
                  <c:v>2527.7523999999999</c:v>
                </c:pt>
                <c:pt idx="1424">
                  <c:v>2412.5383000000002</c:v>
                </c:pt>
                <c:pt idx="1425">
                  <c:v>2597.0871999999999</c:v>
                </c:pt>
                <c:pt idx="1426">
                  <c:v>2506.1016</c:v>
                </c:pt>
                <c:pt idx="1427">
                  <c:v>2462.2842000000001</c:v>
                </c:pt>
                <c:pt idx="1428">
                  <c:v>2756.6343000000002</c:v>
                </c:pt>
                <c:pt idx="1429">
                  <c:v>2495.2759000000001</c:v>
                </c:pt>
                <c:pt idx="1430">
                  <c:v>2857.9299000000001</c:v>
                </c:pt>
                <c:pt idx="1431">
                  <c:v>2472.8517999999999</c:v>
                </c:pt>
                <c:pt idx="1432">
                  <c:v>2462.2842000000001</c:v>
                </c:pt>
                <c:pt idx="1433">
                  <c:v>2608.4281999999998</c:v>
                </c:pt>
                <c:pt idx="1434">
                  <c:v>2619.7692999999999</c:v>
                </c:pt>
                <c:pt idx="1435">
                  <c:v>2549.4032999999999</c:v>
                </c:pt>
                <c:pt idx="1436">
                  <c:v>2417.6931</c:v>
                </c:pt>
                <c:pt idx="1437">
                  <c:v>2495.2759000000001</c:v>
                </c:pt>
                <c:pt idx="1438">
                  <c:v>2565.7705000000001</c:v>
                </c:pt>
                <c:pt idx="1439">
                  <c:v>2402.2283000000002</c:v>
                </c:pt>
                <c:pt idx="1440">
                  <c:v>2457.0001999999999</c:v>
                </c:pt>
                <c:pt idx="1441">
                  <c:v>2560.2287999999999</c:v>
                </c:pt>
                <c:pt idx="1442">
                  <c:v>2661.9110999999998</c:v>
                </c:pt>
                <c:pt idx="1443">
                  <c:v>2467.5679</c:v>
                </c:pt>
                <c:pt idx="1444">
                  <c:v>2407.3833</c:v>
                </c:pt>
                <c:pt idx="1445">
                  <c:v>2381.6082000000001</c:v>
                </c:pt>
                <c:pt idx="1446">
                  <c:v>2685.1086</c:v>
                </c:pt>
                <c:pt idx="1447">
                  <c:v>2352.2249000000002</c:v>
                </c:pt>
                <c:pt idx="1448">
                  <c:v>2538.5779000000002</c:v>
                </c:pt>
                <c:pt idx="1449">
                  <c:v>2484.4504000000002</c:v>
                </c:pt>
                <c:pt idx="1450">
                  <c:v>2446.4324000000001</c:v>
                </c:pt>
                <c:pt idx="1451">
                  <c:v>2582.3953000000001</c:v>
                </c:pt>
                <c:pt idx="1452">
                  <c:v>2653.7921999999999</c:v>
                </c:pt>
                <c:pt idx="1453">
                  <c:v>2679.3092999999999</c:v>
                </c:pt>
                <c:pt idx="1454">
                  <c:v>2560.2287999999999</c:v>
                </c:pt>
                <c:pt idx="1455">
                  <c:v>2522.3395999999998</c:v>
                </c:pt>
                <c:pt idx="1456">
                  <c:v>2522.3395999999998</c:v>
                </c:pt>
                <c:pt idx="1457">
                  <c:v>2845.5578999999998</c:v>
                </c:pt>
                <c:pt idx="1458">
                  <c:v>2506.1016</c:v>
                </c:pt>
                <c:pt idx="1459">
                  <c:v>2391.9182000000001</c:v>
                </c:pt>
                <c:pt idx="1460">
                  <c:v>2357.2510000000002</c:v>
                </c:pt>
                <c:pt idx="1461">
                  <c:v>2430.5808000000002</c:v>
                </c:pt>
                <c:pt idx="1462">
                  <c:v>2619.7692999999999</c:v>
                </c:pt>
                <c:pt idx="1463">
                  <c:v>2462.2842000000001</c:v>
                </c:pt>
                <c:pt idx="1464">
                  <c:v>2397.0731999999998</c:v>
                </c:pt>
                <c:pt idx="1465">
                  <c:v>2667.7103999999999</c:v>
                </c:pt>
                <c:pt idx="1466">
                  <c:v>2376.4531000000002</c:v>
                </c:pt>
                <c:pt idx="1467">
                  <c:v>2642.4512</c:v>
                </c:pt>
                <c:pt idx="1468">
                  <c:v>2708.3062</c:v>
                </c:pt>
                <c:pt idx="1469">
                  <c:v>2715.1367</c:v>
                </c:pt>
                <c:pt idx="1470">
                  <c:v>2376.4531000000002</c:v>
                </c:pt>
                <c:pt idx="1471">
                  <c:v>2587.9369999999999</c:v>
                </c:pt>
                <c:pt idx="1472">
                  <c:v>2422.8481000000002</c:v>
                </c:pt>
                <c:pt idx="1473">
                  <c:v>2435.8647000000001</c:v>
                </c:pt>
                <c:pt idx="1474">
                  <c:v>2560.2287999999999</c:v>
                </c:pt>
                <c:pt idx="1475">
                  <c:v>2576.8537999999999</c:v>
                </c:pt>
                <c:pt idx="1476">
                  <c:v>2631.1100999999999</c:v>
                </c:pt>
                <c:pt idx="1477">
                  <c:v>2495.2759000000001</c:v>
                </c:pt>
                <c:pt idx="1478">
                  <c:v>2441.1487000000002</c:v>
                </c:pt>
                <c:pt idx="1479">
                  <c:v>2582.3953000000001</c:v>
                </c:pt>
                <c:pt idx="1480">
                  <c:v>2527.7523999999999</c:v>
                </c:pt>
                <c:pt idx="1481">
                  <c:v>2430.5808000000002</c:v>
                </c:pt>
                <c:pt idx="1482">
                  <c:v>2619.7692999999999</c:v>
                </c:pt>
                <c:pt idx="1483">
                  <c:v>2417.6931</c:v>
                </c:pt>
                <c:pt idx="1484">
                  <c:v>2412.5383000000002</c:v>
                </c:pt>
                <c:pt idx="1485">
                  <c:v>2430.5808000000002</c:v>
                </c:pt>
                <c:pt idx="1486">
                  <c:v>2446.4324000000001</c:v>
                </c:pt>
                <c:pt idx="1487">
                  <c:v>2472.8517999999999</c:v>
                </c:pt>
                <c:pt idx="1488">
                  <c:v>2714.1055000000001</c:v>
                </c:pt>
                <c:pt idx="1489">
                  <c:v>2322.0681</c:v>
                </c:pt>
                <c:pt idx="1490">
                  <c:v>2560.2287999999999</c:v>
                </c:pt>
                <c:pt idx="1491">
                  <c:v>2533.1653000000001</c:v>
                </c:pt>
                <c:pt idx="1492">
                  <c:v>2478.1356999999998</c:v>
                </c:pt>
                <c:pt idx="1493">
                  <c:v>2554.6873000000001</c:v>
                </c:pt>
                <c:pt idx="1494">
                  <c:v>2381.6082000000001</c:v>
                </c:pt>
                <c:pt idx="1495">
                  <c:v>2587.9369999999999</c:v>
                </c:pt>
                <c:pt idx="1496">
                  <c:v>2599.0203000000001</c:v>
                </c:pt>
                <c:pt idx="1497">
                  <c:v>2543.6039999999998</c:v>
                </c:pt>
                <c:pt idx="1498">
                  <c:v>2441.1487000000002</c:v>
                </c:pt>
                <c:pt idx="1499">
                  <c:v>2462.2842000000001</c:v>
                </c:pt>
                <c:pt idx="1500">
                  <c:v>2451.7163</c:v>
                </c:pt>
                <c:pt idx="1501">
                  <c:v>2511.5142000000001</c:v>
                </c:pt>
                <c:pt idx="1502">
                  <c:v>2371.2982999999999</c:v>
                </c:pt>
                <c:pt idx="1503">
                  <c:v>2533.1653000000001</c:v>
                </c:pt>
                <c:pt idx="1504">
                  <c:v>2457.0001999999999</c:v>
                </c:pt>
                <c:pt idx="1505">
                  <c:v>2495.2759000000001</c:v>
                </c:pt>
                <c:pt idx="1506">
                  <c:v>2446.4324000000001</c:v>
                </c:pt>
                <c:pt idx="1507">
                  <c:v>2472.8517999999999</c:v>
                </c:pt>
                <c:pt idx="1508">
                  <c:v>2533.1653000000001</c:v>
                </c:pt>
                <c:pt idx="1509">
                  <c:v>2371.2982999999999</c:v>
                </c:pt>
                <c:pt idx="1510">
                  <c:v>2543.6039999999998</c:v>
                </c:pt>
                <c:pt idx="1511">
                  <c:v>2412.5383000000002</c:v>
                </c:pt>
                <c:pt idx="1512">
                  <c:v>2451.7163</c:v>
                </c:pt>
                <c:pt idx="1513">
                  <c:v>2619.7692999999999</c:v>
                </c:pt>
                <c:pt idx="1514">
                  <c:v>2625.4396999999999</c:v>
                </c:pt>
                <c:pt idx="1515">
                  <c:v>2696.7073</c:v>
                </c:pt>
                <c:pt idx="1516">
                  <c:v>2511.5142000000001</c:v>
                </c:pt>
                <c:pt idx="1517">
                  <c:v>2489.8633</c:v>
                </c:pt>
                <c:pt idx="1518">
                  <c:v>2376.4531000000002</c:v>
                </c:pt>
                <c:pt idx="1519">
                  <c:v>2462.2842000000001</c:v>
                </c:pt>
                <c:pt idx="1520">
                  <c:v>2402.2283000000002</c:v>
                </c:pt>
                <c:pt idx="1521">
                  <c:v>2446.4324000000001</c:v>
                </c:pt>
                <c:pt idx="1522">
                  <c:v>2435.8647000000001</c:v>
                </c:pt>
                <c:pt idx="1523">
                  <c:v>2511.5142000000001</c:v>
                </c:pt>
                <c:pt idx="1524">
                  <c:v>2446.4324000000001</c:v>
                </c:pt>
                <c:pt idx="1525">
                  <c:v>2479.0376000000001</c:v>
                </c:pt>
                <c:pt idx="1526">
                  <c:v>2685.1086</c:v>
                </c:pt>
                <c:pt idx="1527">
                  <c:v>2587.9369999999999</c:v>
                </c:pt>
                <c:pt idx="1528">
                  <c:v>2467.5679</c:v>
                </c:pt>
                <c:pt idx="1529">
                  <c:v>2554.6873000000001</c:v>
                </c:pt>
                <c:pt idx="1530">
                  <c:v>2565.7705000000001</c:v>
                </c:pt>
                <c:pt idx="1531">
                  <c:v>2696.7073</c:v>
                </c:pt>
                <c:pt idx="1532">
                  <c:v>2696.7073</c:v>
                </c:pt>
                <c:pt idx="1533">
                  <c:v>2673.51</c:v>
                </c:pt>
                <c:pt idx="1534">
                  <c:v>2372.4582999999998</c:v>
                </c:pt>
                <c:pt idx="1535">
                  <c:v>2457.0001999999999</c:v>
                </c:pt>
                <c:pt idx="1536">
                  <c:v>2614.0985999999998</c:v>
                </c:pt>
                <c:pt idx="1537">
                  <c:v>2697.3517999999999</c:v>
                </c:pt>
                <c:pt idx="1538">
                  <c:v>2489.8633</c:v>
                </c:pt>
                <c:pt idx="1539">
                  <c:v>2478.1356999999998</c:v>
                </c:pt>
                <c:pt idx="1540">
                  <c:v>2582.3953000000001</c:v>
                </c:pt>
                <c:pt idx="1541">
                  <c:v>2549.1455000000001</c:v>
                </c:pt>
                <c:pt idx="1542">
                  <c:v>2667.7103999999999</c:v>
                </c:pt>
                <c:pt idx="1543">
                  <c:v>2582.3953000000001</c:v>
                </c:pt>
                <c:pt idx="1544">
                  <c:v>2571.3119999999999</c:v>
                </c:pt>
                <c:pt idx="1545">
                  <c:v>2441.1487000000002</c:v>
                </c:pt>
                <c:pt idx="1546">
                  <c:v>2619.7692999999999</c:v>
                </c:pt>
                <c:pt idx="1547">
                  <c:v>2527.7523999999999</c:v>
                </c:pt>
                <c:pt idx="1548">
                  <c:v>2441.1487000000002</c:v>
                </c:pt>
                <c:pt idx="1549">
                  <c:v>2420.0131999999999</c:v>
                </c:pt>
                <c:pt idx="1550">
                  <c:v>2355.8332999999998</c:v>
                </c:pt>
                <c:pt idx="1551">
                  <c:v>2522.3395999999998</c:v>
                </c:pt>
                <c:pt idx="1552">
                  <c:v>2467.5679</c:v>
                </c:pt>
                <c:pt idx="1553">
                  <c:v>2441.1487000000002</c:v>
                </c:pt>
                <c:pt idx="1554">
                  <c:v>2391.9182000000001</c:v>
                </c:pt>
                <c:pt idx="1555">
                  <c:v>2714.1055000000001</c:v>
                </c:pt>
                <c:pt idx="1556">
                  <c:v>2636.7808</c:v>
                </c:pt>
                <c:pt idx="1557">
                  <c:v>2571.3119999999999</c:v>
                </c:pt>
                <c:pt idx="1558">
                  <c:v>2511.5142000000001</c:v>
                </c:pt>
                <c:pt idx="1559">
                  <c:v>2457.0001999999999</c:v>
                </c:pt>
                <c:pt idx="1560">
                  <c:v>2451.7163</c:v>
                </c:pt>
                <c:pt idx="1561">
                  <c:v>2479.0376000000001</c:v>
                </c:pt>
                <c:pt idx="1562">
                  <c:v>2391.9182000000001</c:v>
                </c:pt>
                <c:pt idx="1563">
                  <c:v>2708.3062</c:v>
                </c:pt>
                <c:pt idx="1564">
                  <c:v>2582.3953000000001</c:v>
                </c:pt>
                <c:pt idx="1565">
                  <c:v>2495.2759000000001</c:v>
                </c:pt>
                <c:pt idx="1566">
                  <c:v>2376.4531000000002</c:v>
                </c:pt>
                <c:pt idx="1567">
                  <c:v>2472.8517999999999</c:v>
                </c:pt>
                <c:pt idx="1568">
                  <c:v>2522.3395999999998</c:v>
                </c:pt>
                <c:pt idx="1569">
                  <c:v>2489.8633</c:v>
                </c:pt>
                <c:pt idx="1570">
                  <c:v>2511.5142000000001</c:v>
                </c:pt>
                <c:pt idx="1571">
                  <c:v>2527.7523999999999</c:v>
                </c:pt>
                <c:pt idx="1572">
                  <c:v>2587.9369999999999</c:v>
                </c:pt>
                <c:pt idx="1573">
                  <c:v>2430.5808000000002</c:v>
                </c:pt>
                <c:pt idx="1574">
                  <c:v>2656.1118000000001</c:v>
                </c:pt>
                <c:pt idx="1575">
                  <c:v>2593.4785000000002</c:v>
                </c:pt>
                <c:pt idx="1576">
                  <c:v>2516.9270000000001</c:v>
                </c:pt>
                <c:pt idx="1577">
                  <c:v>2425.2968999999998</c:v>
                </c:pt>
                <c:pt idx="1578">
                  <c:v>2500.6887000000002</c:v>
                </c:pt>
                <c:pt idx="1579">
                  <c:v>2397.0731999999998</c:v>
                </c:pt>
                <c:pt idx="1580">
                  <c:v>2636.7808</c:v>
                </c:pt>
                <c:pt idx="1581">
                  <c:v>2489.8633</c:v>
                </c:pt>
                <c:pt idx="1582">
                  <c:v>2446.4324000000001</c:v>
                </c:pt>
                <c:pt idx="1583">
                  <c:v>2462.2842000000001</c:v>
                </c:pt>
                <c:pt idx="1584">
                  <c:v>2522.3395999999998</c:v>
                </c:pt>
                <c:pt idx="1585">
                  <c:v>2306.9897000000001</c:v>
                </c:pt>
                <c:pt idx="1586">
                  <c:v>2350.6781999999998</c:v>
                </c:pt>
                <c:pt idx="1587">
                  <c:v>2653.7921999999999</c:v>
                </c:pt>
                <c:pt idx="1588">
                  <c:v>2576.8537999999999</c:v>
                </c:pt>
                <c:pt idx="1589">
                  <c:v>2371.2982999999999</c:v>
                </c:pt>
                <c:pt idx="1590">
                  <c:v>2446.4324000000001</c:v>
                </c:pt>
                <c:pt idx="1591">
                  <c:v>2451.7163</c:v>
                </c:pt>
                <c:pt idx="1592">
                  <c:v>2511.5142000000001</c:v>
                </c:pt>
                <c:pt idx="1593">
                  <c:v>2425.2968999999998</c:v>
                </c:pt>
                <c:pt idx="1594">
                  <c:v>2397.0731999999998</c:v>
                </c:pt>
                <c:pt idx="1595">
                  <c:v>2467.5679</c:v>
                </c:pt>
                <c:pt idx="1596">
                  <c:v>2702.5068000000001</c:v>
                </c:pt>
                <c:pt idx="1597">
                  <c:v>2371.2982999999999</c:v>
                </c:pt>
                <c:pt idx="1598">
                  <c:v>2425.2968999999998</c:v>
                </c:pt>
                <c:pt idx="1599">
                  <c:v>2648.1215999999999</c:v>
                </c:pt>
                <c:pt idx="1600">
                  <c:v>2576.8537999999999</c:v>
                </c:pt>
                <c:pt idx="1601">
                  <c:v>2430.5808000000002</c:v>
                </c:pt>
                <c:pt idx="1602">
                  <c:v>2317.0419999999999</c:v>
                </c:pt>
                <c:pt idx="1603">
                  <c:v>2391.9182000000001</c:v>
                </c:pt>
                <c:pt idx="1604">
                  <c:v>2376.4531000000002</c:v>
                </c:pt>
                <c:pt idx="1605">
                  <c:v>2473.625</c:v>
                </c:pt>
                <c:pt idx="1606">
                  <c:v>2576.8537999999999</c:v>
                </c:pt>
                <c:pt idx="1607">
                  <c:v>2397.0731999999998</c:v>
                </c:pt>
                <c:pt idx="1608">
                  <c:v>2516.9270000000001</c:v>
                </c:pt>
                <c:pt idx="1609">
                  <c:v>2286.8852999999999</c:v>
                </c:pt>
                <c:pt idx="1610">
                  <c:v>2301.9636</c:v>
                </c:pt>
                <c:pt idx="1611">
                  <c:v>2467.5679</c:v>
                </c:pt>
                <c:pt idx="1612">
                  <c:v>2462.2842000000001</c:v>
                </c:pt>
                <c:pt idx="1613">
                  <c:v>2430.5808000000002</c:v>
                </c:pt>
                <c:pt idx="1614">
                  <c:v>2506.1016</c:v>
                </c:pt>
                <c:pt idx="1615">
                  <c:v>2642.4512</c:v>
                </c:pt>
                <c:pt idx="1616">
                  <c:v>2571.3119999999999</c:v>
                </c:pt>
                <c:pt idx="1617">
                  <c:v>2495.2759000000001</c:v>
                </c:pt>
                <c:pt idx="1618">
                  <c:v>2322.0681</c:v>
                </c:pt>
                <c:pt idx="1619">
                  <c:v>2301.9636</c:v>
                </c:pt>
                <c:pt idx="1620">
                  <c:v>2516.9270000000001</c:v>
                </c:pt>
                <c:pt idx="1621">
                  <c:v>2312.0158999999999</c:v>
                </c:pt>
                <c:pt idx="1622">
                  <c:v>2371.2982999999999</c:v>
                </c:pt>
                <c:pt idx="1623">
                  <c:v>2828.6752999999999</c:v>
                </c:pt>
                <c:pt idx="1624">
                  <c:v>2386.7631999999999</c:v>
                </c:pt>
                <c:pt idx="1625">
                  <c:v>2721.0648999999999</c:v>
                </c:pt>
                <c:pt idx="1626">
                  <c:v>2441.1487000000002</c:v>
                </c:pt>
                <c:pt idx="1627">
                  <c:v>2347.1986999999999</c:v>
                </c:pt>
                <c:pt idx="1628">
                  <c:v>2522.3395999999998</c:v>
                </c:pt>
                <c:pt idx="1629">
                  <c:v>2619.7692999999999</c:v>
                </c:pt>
                <c:pt idx="1630">
                  <c:v>2576.8537999999999</c:v>
                </c:pt>
                <c:pt idx="1631">
                  <c:v>2422.8481000000002</c:v>
                </c:pt>
                <c:pt idx="1632">
                  <c:v>2386.7631999999999</c:v>
                </c:pt>
                <c:pt idx="1633">
                  <c:v>2755.99</c:v>
                </c:pt>
                <c:pt idx="1634">
                  <c:v>2479.0376000000001</c:v>
                </c:pt>
                <c:pt idx="1635">
                  <c:v>2527.7523999999999</c:v>
                </c:pt>
                <c:pt idx="1636">
                  <c:v>2587.9369999999999</c:v>
                </c:pt>
                <c:pt idx="1637">
                  <c:v>2554.6873000000001</c:v>
                </c:pt>
                <c:pt idx="1638">
                  <c:v>2506.1016</c:v>
                </c:pt>
                <c:pt idx="1639">
                  <c:v>2543.9906999999998</c:v>
                </c:pt>
                <c:pt idx="1640">
                  <c:v>2462.2842000000001</c:v>
                </c:pt>
                <c:pt idx="1641">
                  <c:v>2489.8633</c:v>
                </c:pt>
                <c:pt idx="1642">
                  <c:v>2582.3953000000001</c:v>
                </c:pt>
                <c:pt idx="1643">
                  <c:v>2362.2770999999998</c:v>
                </c:pt>
                <c:pt idx="1644">
                  <c:v>2522.3395999999998</c:v>
                </c:pt>
                <c:pt idx="1645">
                  <c:v>2366.1433000000002</c:v>
                </c:pt>
                <c:pt idx="1646">
                  <c:v>2366.1433000000002</c:v>
                </c:pt>
                <c:pt idx="1647">
                  <c:v>2462.2842000000001</c:v>
                </c:pt>
                <c:pt idx="1648">
                  <c:v>2527.7523999999999</c:v>
                </c:pt>
                <c:pt idx="1649">
                  <c:v>2738.8496</c:v>
                </c:pt>
                <c:pt idx="1650">
                  <c:v>2511.5142000000001</c:v>
                </c:pt>
                <c:pt idx="1651">
                  <c:v>2840.7896000000001</c:v>
                </c:pt>
                <c:pt idx="1652">
                  <c:v>2762.5625</c:v>
                </c:pt>
                <c:pt idx="1653">
                  <c:v>2744.7777999999998</c:v>
                </c:pt>
                <c:pt idx="1654">
                  <c:v>2446.4324000000001</c:v>
                </c:pt>
                <c:pt idx="1655">
                  <c:v>2478.1356999999998</c:v>
                </c:pt>
                <c:pt idx="1656">
                  <c:v>2391.9182000000001</c:v>
                </c:pt>
                <c:pt idx="1657">
                  <c:v>2409.4452999999999</c:v>
                </c:pt>
                <c:pt idx="1658">
                  <c:v>2538.0623000000001</c:v>
                </c:pt>
                <c:pt idx="1659">
                  <c:v>2582.3953000000001</c:v>
                </c:pt>
                <c:pt idx="1660">
                  <c:v>2571.3119999999999</c:v>
                </c:pt>
                <c:pt idx="1661">
                  <c:v>2420.0131999999999</c:v>
                </c:pt>
                <c:pt idx="1662">
                  <c:v>2500.6887000000002</c:v>
                </c:pt>
                <c:pt idx="1663">
                  <c:v>2417.6931</c:v>
                </c:pt>
                <c:pt idx="1664">
                  <c:v>2462.2842000000001</c:v>
                </c:pt>
                <c:pt idx="1665">
                  <c:v>2435.8647000000001</c:v>
                </c:pt>
                <c:pt idx="1666">
                  <c:v>2446.4324000000001</c:v>
                </c:pt>
                <c:pt idx="1667">
                  <c:v>2287.0138999999999</c:v>
                </c:pt>
                <c:pt idx="1668">
                  <c:v>2565.7705000000001</c:v>
                </c:pt>
                <c:pt idx="1669">
                  <c:v>2608.4281999999998</c:v>
                </c:pt>
                <c:pt idx="1670">
                  <c:v>2262.5277999999998</c:v>
                </c:pt>
                <c:pt idx="1671">
                  <c:v>2533.1653000000001</c:v>
                </c:pt>
                <c:pt idx="1672">
                  <c:v>2457.0001999999999</c:v>
                </c:pt>
                <c:pt idx="1673">
                  <c:v>2549.1455000000001</c:v>
                </c:pt>
                <c:pt idx="1674">
                  <c:v>2500.6887000000002</c:v>
                </c:pt>
                <c:pt idx="1675">
                  <c:v>2516.9270000000001</c:v>
                </c:pt>
                <c:pt idx="1676">
                  <c:v>2679.3092999999999</c:v>
                </c:pt>
                <c:pt idx="1677">
                  <c:v>2430.5808000000002</c:v>
                </c:pt>
                <c:pt idx="1678">
                  <c:v>2495.2759000000001</c:v>
                </c:pt>
                <c:pt idx="1679">
                  <c:v>2417.6931</c:v>
                </c:pt>
                <c:pt idx="1680">
                  <c:v>2381.6082000000001</c:v>
                </c:pt>
                <c:pt idx="1681">
                  <c:v>2495.2759000000001</c:v>
                </c:pt>
                <c:pt idx="1682">
                  <c:v>2614.0985999999998</c:v>
                </c:pt>
                <c:pt idx="1683">
                  <c:v>2621.1864999999998</c:v>
                </c:pt>
                <c:pt idx="1684">
                  <c:v>2397.0731999999998</c:v>
                </c:pt>
                <c:pt idx="1685">
                  <c:v>2732.9214000000002</c:v>
                </c:pt>
                <c:pt idx="1686">
                  <c:v>2506.1016</c:v>
                </c:pt>
                <c:pt idx="1687">
                  <c:v>2402.2283000000002</c:v>
                </c:pt>
                <c:pt idx="1688">
                  <c:v>2571.3119999999999</c:v>
                </c:pt>
                <c:pt idx="1689">
                  <c:v>2726.9931999999999</c:v>
                </c:pt>
                <c:pt idx="1690">
                  <c:v>2391.9182000000001</c:v>
                </c:pt>
                <c:pt idx="1691">
                  <c:v>2478.1356999999998</c:v>
                </c:pt>
                <c:pt idx="1692">
                  <c:v>2407.3833</c:v>
                </c:pt>
                <c:pt idx="1693">
                  <c:v>2430.5808000000002</c:v>
                </c:pt>
                <c:pt idx="1694">
                  <c:v>2441.1487000000002</c:v>
                </c:pt>
                <c:pt idx="1695">
                  <c:v>2462.2842000000001</c:v>
                </c:pt>
                <c:pt idx="1696">
                  <c:v>2495.2759000000001</c:v>
                </c:pt>
                <c:pt idx="1697">
                  <c:v>2602.7575999999999</c:v>
                </c:pt>
                <c:pt idx="1698">
                  <c:v>2565.7705000000001</c:v>
                </c:pt>
                <c:pt idx="1699">
                  <c:v>2516.9270000000001</c:v>
                </c:pt>
                <c:pt idx="1700">
                  <c:v>2397.0731999999998</c:v>
                </c:pt>
                <c:pt idx="1701">
                  <c:v>2489.8633</c:v>
                </c:pt>
                <c:pt idx="1702">
                  <c:v>2381.6082000000001</c:v>
                </c:pt>
                <c:pt idx="1703">
                  <c:v>2467.5679</c:v>
                </c:pt>
                <c:pt idx="1704">
                  <c:v>2457.0001999999999</c:v>
                </c:pt>
                <c:pt idx="1705">
                  <c:v>2721.0648999999999</c:v>
                </c:pt>
                <c:pt idx="1706">
                  <c:v>2571.3119999999999</c:v>
                </c:pt>
                <c:pt idx="1707">
                  <c:v>2451.7163</c:v>
                </c:pt>
                <c:pt idx="1708">
                  <c:v>2472.8517999999999</c:v>
                </c:pt>
                <c:pt idx="1709">
                  <c:v>2441.1487000000002</c:v>
                </c:pt>
                <c:pt idx="1710">
                  <c:v>2489.8633</c:v>
                </c:pt>
                <c:pt idx="1711">
                  <c:v>2462.2842000000001</c:v>
                </c:pt>
                <c:pt idx="1712">
                  <c:v>2391.9182000000001</c:v>
                </c:pt>
                <c:pt idx="1713">
                  <c:v>2554.6873000000001</c:v>
                </c:pt>
                <c:pt idx="1714">
                  <c:v>2560.2287999999999</c:v>
                </c:pt>
                <c:pt idx="1715">
                  <c:v>2576.8537999999999</c:v>
                </c:pt>
                <c:pt idx="1716">
                  <c:v>2386.7631999999999</c:v>
                </c:pt>
                <c:pt idx="1717">
                  <c:v>2673.51</c:v>
                </c:pt>
                <c:pt idx="1718">
                  <c:v>2804.4468000000002</c:v>
                </c:pt>
                <c:pt idx="1719">
                  <c:v>2381.6082000000001</c:v>
                </c:pt>
                <c:pt idx="1720">
                  <c:v>2845.5578999999998</c:v>
                </c:pt>
                <c:pt idx="1721">
                  <c:v>2441.1487000000002</c:v>
                </c:pt>
                <c:pt idx="1722">
                  <c:v>2565.7705000000001</c:v>
                </c:pt>
                <c:pt idx="1723">
                  <c:v>2516.9270000000001</c:v>
                </c:pt>
                <c:pt idx="1724">
                  <c:v>2738.8496</c:v>
                </c:pt>
                <c:pt idx="1725">
                  <c:v>2495.2759000000001</c:v>
                </c:pt>
                <c:pt idx="1726">
                  <c:v>2386.7631999999999</c:v>
                </c:pt>
                <c:pt idx="1727">
                  <c:v>2522.3395999999998</c:v>
                </c:pt>
                <c:pt idx="1728">
                  <c:v>2511.5142000000001</c:v>
                </c:pt>
                <c:pt idx="1729">
                  <c:v>2506.1016</c:v>
                </c:pt>
                <c:pt idx="1730">
                  <c:v>2376.4531000000002</c:v>
                </c:pt>
                <c:pt idx="1731">
                  <c:v>2467.5679</c:v>
                </c:pt>
                <c:pt idx="1732">
                  <c:v>2435.8647000000001</c:v>
                </c:pt>
                <c:pt idx="1733">
                  <c:v>2516.9270000000001</c:v>
                </c:pt>
                <c:pt idx="1734">
                  <c:v>2457.0001999999999</c:v>
                </c:pt>
                <c:pt idx="1735">
                  <c:v>2533.1653000000001</c:v>
                </c:pt>
                <c:pt idx="1736">
                  <c:v>2516.9270000000001</c:v>
                </c:pt>
                <c:pt idx="1737">
                  <c:v>2774.1610999999998</c:v>
                </c:pt>
                <c:pt idx="1738">
                  <c:v>2685.1086</c:v>
                </c:pt>
                <c:pt idx="1739">
                  <c:v>2472.8517999999999</c:v>
                </c:pt>
                <c:pt idx="1740">
                  <c:v>2446.4324000000001</c:v>
                </c:pt>
                <c:pt idx="1741">
                  <c:v>2386.7631999999999</c:v>
                </c:pt>
                <c:pt idx="1742">
                  <c:v>2522.3395999999998</c:v>
                </c:pt>
                <c:pt idx="1743">
                  <c:v>2472.8517999999999</c:v>
                </c:pt>
                <c:pt idx="1744">
                  <c:v>2560.2287999999999</c:v>
                </c:pt>
                <c:pt idx="1745">
                  <c:v>2602.7575999999999</c:v>
                </c:pt>
                <c:pt idx="1746">
                  <c:v>2451.7163</c:v>
                </c:pt>
                <c:pt idx="1747">
                  <c:v>2708.3062</c:v>
                </c:pt>
                <c:pt idx="1748">
                  <c:v>2631.1100999999999</c:v>
                </c:pt>
                <c:pt idx="1749">
                  <c:v>2430.5808000000002</c:v>
                </c:pt>
                <c:pt idx="1750">
                  <c:v>2560.2287999999999</c:v>
                </c:pt>
                <c:pt idx="1751">
                  <c:v>2391.9182000000001</c:v>
                </c:pt>
                <c:pt idx="1752">
                  <c:v>2332.1203999999998</c:v>
                </c:pt>
                <c:pt idx="1753">
                  <c:v>2602.7575999999999</c:v>
                </c:pt>
                <c:pt idx="1754">
                  <c:v>2636.7808</c:v>
                </c:pt>
                <c:pt idx="1755">
                  <c:v>2648.1215999999999</c:v>
                </c:pt>
                <c:pt idx="1756">
                  <c:v>2441.1487000000002</c:v>
                </c:pt>
                <c:pt idx="1757">
                  <c:v>2621.3157000000001</c:v>
                </c:pt>
                <c:pt idx="1758">
                  <c:v>2631.1100999999999</c:v>
                </c:pt>
                <c:pt idx="1759">
                  <c:v>2527.7523999999999</c:v>
                </c:pt>
                <c:pt idx="1760">
                  <c:v>2451.7163</c:v>
                </c:pt>
                <c:pt idx="1761">
                  <c:v>2435.8647000000001</c:v>
                </c:pt>
                <c:pt idx="1762">
                  <c:v>2582.3953000000001</c:v>
                </c:pt>
                <c:pt idx="1763">
                  <c:v>2653.7921999999999</c:v>
                </c:pt>
                <c:pt idx="1764">
                  <c:v>2506.1016</c:v>
                </c:pt>
                <c:pt idx="1765">
                  <c:v>2386.7631999999999</c:v>
                </c:pt>
                <c:pt idx="1766">
                  <c:v>2549.1455000000001</c:v>
                </c:pt>
                <c:pt idx="1767">
                  <c:v>2342.1725999999999</c:v>
                </c:pt>
                <c:pt idx="1768">
                  <c:v>2446.4324000000001</c:v>
                </c:pt>
                <c:pt idx="1769">
                  <c:v>2435.8647000000001</c:v>
                </c:pt>
                <c:pt idx="1770">
                  <c:v>2516.9270000000001</c:v>
                </c:pt>
                <c:pt idx="1771">
                  <c:v>2543.9906999999998</c:v>
                </c:pt>
                <c:pt idx="1772">
                  <c:v>2397.0731999999998</c:v>
                </c:pt>
                <c:pt idx="1773">
                  <c:v>2435.8647000000001</c:v>
                </c:pt>
                <c:pt idx="1774">
                  <c:v>2571.3119999999999</c:v>
                </c:pt>
                <c:pt idx="1775">
                  <c:v>2467.5679</c:v>
                </c:pt>
                <c:pt idx="1776">
                  <c:v>2565.7705000000001</c:v>
                </c:pt>
                <c:pt idx="1777">
                  <c:v>2500.6887000000002</c:v>
                </c:pt>
                <c:pt idx="1778">
                  <c:v>2462.2842000000001</c:v>
                </c:pt>
                <c:pt idx="1779">
                  <c:v>2483.4196999999999</c:v>
                </c:pt>
                <c:pt idx="1780">
                  <c:v>2744.7777999999998</c:v>
                </c:pt>
                <c:pt idx="1781">
                  <c:v>2484.4504000000002</c:v>
                </c:pt>
                <c:pt idx="1782">
                  <c:v>2386.7631999999999</c:v>
                </c:pt>
                <c:pt idx="1783">
                  <c:v>2533.1653000000001</c:v>
                </c:pt>
                <c:pt idx="1784">
                  <c:v>2386.7631999999999</c:v>
                </c:pt>
                <c:pt idx="1785">
                  <c:v>2371.2982999999999</c:v>
                </c:pt>
                <c:pt idx="1786">
                  <c:v>2636.7808</c:v>
                </c:pt>
                <c:pt idx="1787">
                  <c:v>2472.8517999999999</c:v>
                </c:pt>
                <c:pt idx="1788">
                  <c:v>2451.7163</c:v>
                </c:pt>
                <c:pt idx="1789">
                  <c:v>2420.0131999999999</c:v>
                </c:pt>
                <c:pt idx="1790">
                  <c:v>2462.2842000000001</c:v>
                </c:pt>
                <c:pt idx="1791">
                  <c:v>2478.1356999999998</c:v>
                </c:pt>
                <c:pt idx="1792">
                  <c:v>2381.6082000000001</c:v>
                </c:pt>
                <c:pt idx="1793">
                  <c:v>2441.1487000000002</c:v>
                </c:pt>
                <c:pt idx="1794">
                  <c:v>2516.9270000000001</c:v>
                </c:pt>
                <c:pt idx="1795">
                  <c:v>2467.5679</c:v>
                </c:pt>
                <c:pt idx="1796">
                  <c:v>2576.8537999999999</c:v>
                </c:pt>
                <c:pt idx="1797">
                  <c:v>2446.4324000000001</c:v>
                </c:pt>
                <c:pt idx="1798">
                  <c:v>2506.1016</c:v>
                </c:pt>
                <c:pt idx="1799">
                  <c:v>2472.8517999999999</c:v>
                </c:pt>
                <c:pt idx="1800">
                  <c:v>2506.1016</c:v>
                </c:pt>
                <c:pt idx="1801">
                  <c:v>2371.2982999999999</c:v>
                </c:pt>
                <c:pt idx="1802">
                  <c:v>2446.4324000000001</c:v>
                </c:pt>
                <c:pt idx="1803">
                  <c:v>2538.5779000000002</c:v>
                </c:pt>
                <c:pt idx="1804">
                  <c:v>2506.1016</c:v>
                </c:pt>
                <c:pt idx="1805">
                  <c:v>2381.6082000000001</c:v>
                </c:pt>
                <c:pt idx="1806">
                  <c:v>2511.5142000000001</c:v>
                </c:pt>
                <c:pt idx="1807">
                  <c:v>2659.4625999999998</c:v>
                </c:pt>
                <c:pt idx="1808">
                  <c:v>2391.9182000000001</c:v>
                </c:pt>
                <c:pt idx="1809">
                  <c:v>2441.1487000000002</c:v>
                </c:pt>
                <c:pt idx="1810">
                  <c:v>2587.9369999999999</c:v>
                </c:pt>
                <c:pt idx="1811">
                  <c:v>2593.4785000000002</c:v>
                </c:pt>
                <c:pt idx="1812">
                  <c:v>2451.7163</c:v>
                </c:pt>
                <c:pt idx="1813">
                  <c:v>2386.7631999999999</c:v>
                </c:pt>
                <c:pt idx="1814">
                  <c:v>2522.3395999999998</c:v>
                </c:pt>
                <c:pt idx="1815">
                  <c:v>2708.3062</c:v>
                </c:pt>
                <c:pt idx="1816">
                  <c:v>2495.2759000000001</c:v>
                </c:pt>
                <c:pt idx="1817">
                  <c:v>2608.4281999999998</c:v>
                </c:pt>
                <c:pt idx="1818">
                  <c:v>2391.9182000000001</c:v>
                </c:pt>
                <c:pt idx="1819">
                  <c:v>2865.0180999999998</c:v>
                </c:pt>
                <c:pt idx="1820">
                  <c:v>2473.625</c:v>
                </c:pt>
                <c:pt idx="1821">
                  <c:v>2366.1433000000002</c:v>
                </c:pt>
                <c:pt idx="1822">
                  <c:v>2457.0001999999999</c:v>
                </c:pt>
                <c:pt idx="1823">
                  <c:v>2587.9369999999999</c:v>
                </c:pt>
                <c:pt idx="1824">
                  <c:v>2371.2982999999999</c:v>
                </c:pt>
                <c:pt idx="1825">
                  <c:v>2495.2759000000001</c:v>
                </c:pt>
                <c:pt idx="1826">
                  <c:v>2516.9270000000001</c:v>
                </c:pt>
                <c:pt idx="1827">
                  <c:v>2488.7033999999999</c:v>
                </c:pt>
                <c:pt idx="1828">
                  <c:v>2381.6082000000001</c:v>
                </c:pt>
                <c:pt idx="1829">
                  <c:v>2430.5808000000002</c:v>
                </c:pt>
                <c:pt idx="1830">
                  <c:v>2685.1086</c:v>
                </c:pt>
                <c:pt idx="1831">
                  <c:v>2516.9270000000001</c:v>
                </c:pt>
                <c:pt idx="1832">
                  <c:v>2565.7705000000001</c:v>
                </c:pt>
                <c:pt idx="1833">
                  <c:v>2500.6887000000002</c:v>
                </c:pt>
                <c:pt idx="1834">
                  <c:v>2457.0001999999999</c:v>
                </c:pt>
                <c:pt idx="1835">
                  <c:v>2467.5679</c:v>
                </c:pt>
                <c:pt idx="1836">
                  <c:v>2679.3092999999999</c:v>
                </c:pt>
                <c:pt idx="1837">
                  <c:v>2506.1016</c:v>
                </c:pt>
                <c:pt idx="1838">
                  <c:v>2462.2842000000001</c:v>
                </c:pt>
                <c:pt idx="1839">
                  <c:v>2714.1055000000001</c:v>
                </c:pt>
                <c:pt idx="1840">
                  <c:v>2489.8633</c:v>
                </c:pt>
                <c:pt idx="1841">
                  <c:v>2371.2982999999999</c:v>
                </c:pt>
                <c:pt idx="1842">
                  <c:v>2457.0001999999999</c:v>
                </c:pt>
                <c:pt idx="1843">
                  <c:v>2451.7163</c:v>
                </c:pt>
                <c:pt idx="1844">
                  <c:v>2441.1487000000002</c:v>
                </c:pt>
                <c:pt idx="1845">
                  <c:v>2500.6887000000002</c:v>
                </c:pt>
                <c:pt idx="1846">
                  <c:v>2467.5679</c:v>
                </c:pt>
                <c:pt idx="1847">
                  <c:v>2593.4785000000002</c:v>
                </c:pt>
                <c:pt idx="1848">
                  <c:v>2322.0681</c:v>
                </c:pt>
                <c:pt idx="1849">
                  <c:v>2425.2968999999998</c:v>
                </c:pt>
                <c:pt idx="1850">
                  <c:v>2457.0001999999999</c:v>
                </c:pt>
                <c:pt idx="1851">
                  <c:v>2522.3395999999998</c:v>
                </c:pt>
                <c:pt idx="1852">
                  <c:v>2435.8647000000001</c:v>
                </c:pt>
                <c:pt idx="1853">
                  <c:v>2549.1455000000001</c:v>
                </c:pt>
                <c:pt idx="1854">
                  <c:v>2451.7163</c:v>
                </c:pt>
                <c:pt idx="1855">
                  <c:v>2506.1016</c:v>
                </c:pt>
                <c:pt idx="1856">
                  <c:v>2376.4531000000002</c:v>
                </c:pt>
                <c:pt idx="1857">
                  <c:v>2366.1433000000002</c:v>
                </c:pt>
                <c:pt idx="1858">
                  <c:v>2604.5617999999999</c:v>
                </c:pt>
                <c:pt idx="1859">
                  <c:v>2527.7523999999999</c:v>
                </c:pt>
                <c:pt idx="1860">
                  <c:v>2500.6887000000002</c:v>
                </c:pt>
                <c:pt idx="1861">
                  <c:v>2446.4324000000001</c:v>
                </c:pt>
                <c:pt idx="1862">
                  <c:v>2347.1986999999999</c:v>
                </c:pt>
                <c:pt idx="1863">
                  <c:v>2725.7042999999999</c:v>
                </c:pt>
                <c:pt idx="1864">
                  <c:v>2479.0376000000001</c:v>
                </c:pt>
                <c:pt idx="1865">
                  <c:v>2435.8647000000001</c:v>
                </c:pt>
                <c:pt idx="1866">
                  <c:v>2397.0731999999998</c:v>
                </c:pt>
                <c:pt idx="1867">
                  <c:v>2565.7705000000001</c:v>
                </c:pt>
                <c:pt idx="1868">
                  <c:v>2549.1455000000001</c:v>
                </c:pt>
                <c:pt idx="1869">
                  <c:v>2366.1433000000002</c:v>
                </c:pt>
                <c:pt idx="1870">
                  <c:v>2386.7631999999999</c:v>
                </c:pt>
                <c:pt idx="1871">
                  <c:v>2593.4785000000002</c:v>
                </c:pt>
                <c:pt idx="1872">
                  <c:v>2554.6873000000001</c:v>
                </c:pt>
                <c:pt idx="1873">
                  <c:v>2376.4531000000002</c:v>
                </c:pt>
                <c:pt idx="1874">
                  <c:v>2412.5383000000002</c:v>
                </c:pt>
                <c:pt idx="1875">
                  <c:v>2522.3395999999998</c:v>
                </c:pt>
                <c:pt idx="1876">
                  <c:v>2560.2287999999999</c:v>
                </c:pt>
                <c:pt idx="1877">
                  <c:v>2446.4324000000001</c:v>
                </c:pt>
                <c:pt idx="1878">
                  <c:v>2696.7073</c:v>
                </c:pt>
                <c:pt idx="1879">
                  <c:v>2451.7163</c:v>
                </c:pt>
                <c:pt idx="1880">
                  <c:v>2376.4531000000002</c:v>
                </c:pt>
                <c:pt idx="1881">
                  <c:v>2560.2287999999999</c:v>
                </c:pt>
                <c:pt idx="1882">
                  <c:v>2407.3833</c:v>
                </c:pt>
                <c:pt idx="1883">
                  <c:v>2407.3833</c:v>
                </c:pt>
                <c:pt idx="1884">
                  <c:v>2500.6887000000002</c:v>
                </c:pt>
                <c:pt idx="1885">
                  <c:v>2371.2982999999999</c:v>
                </c:pt>
                <c:pt idx="1886">
                  <c:v>2636.7808</c:v>
                </c:pt>
                <c:pt idx="1887">
                  <c:v>2822.6181999999999</c:v>
                </c:pt>
                <c:pt idx="1888">
                  <c:v>2495.2759000000001</c:v>
                </c:pt>
                <c:pt idx="1889">
                  <c:v>2430.5808000000002</c:v>
                </c:pt>
                <c:pt idx="1890">
                  <c:v>2690.9079999999999</c:v>
                </c:pt>
                <c:pt idx="1891">
                  <c:v>2381.6082000000001</c:v>
                </c:pt>
                <c:pt idx="1892">
                  <c:v>2774.1610999999998</c:v>
                </c:pt>
                <c:pt idx="1893">
                  <c:v>2435.8647000000001</c:v>
                </c:pt>
                <c:pt idx="1894">
                  <c:v>2457.0001999999999</c:v>
                </c:pt>
                <c:pt idx="1895">
                  <c:v>2522.3395999999998</c:v>
                </c:pt>
                <c:pt idx="1896">
                  <c:v>2479.0376000000001</c:v>
                </c:pt>
                <c:pt idx="1897">
                  <c:v>2371.2982999999999</c:v>
                </c:pt>
                <c:pt idx="1898">
                  <c:v>2407.3833</c:v>
                </c:pt>
                <c:pt idx="1899">
                  <c:v>2538.5779000000002</c:v>
                </c:pt>
                <c:pt idx="1900">
                  <c:v>2565.7705000000001</c:v>
                </c:pt>
                <c:pt idx="1901">
                  <c:v>2500.6887000000002</c:v>
                </c:pt>
                <c:pt idx="1902">
                  <c:v>2402.2283000000002</c:v>
                </c:pt>
                <c:pt idx="1903">
                  <c:v>2451.7163</c:v>
                </c:pt>
                <c:pt idx="1904">
                  <c:v>2554.6873000000001</c:v>
                </c:pt>
                <c:pt idx="1905">
                  <c:v>2425.2968999999998</c:v>
                </c:pt>
                <c:pt idx="1906">
                  <c:v>2533.1653000000001</c:v>
                </c:pt>
                <c:pt idx="1907">
                  <c:v>2522.3395999999998</c:v>
                </c:pt>
                <c:pt idx="1908">
                  <c:v>2543.6039999999998</c:v>
                </c:pt>
                <c:pt idx="1909">
                  <c:v>2381.6082000000001</c:v>
                </c:pt>
                <c:pt idx="1910">
                  <c:v>2587.9369999999999</c:v>
                </c:pt>
                <c:pt idx="1911">
                  <c:v>2882.6738</c:v>
                </c:pt>
                <c:pt idx="1912">
                  <c:v>2446.4324000000001</c:v>
                </c:pt>
                <c:pt idx="1913">
                  <c:v>2500.6887000000002</c:v>
                </c:pt>
                <c:pt idx="1914">
                  <c:v>2412.5383000000002</c:v>
                </c:pt>
                <c:pt idx="1915">
                  <c:v>2451.7163</c:v>
                </c:pt>
                <c:pt idx="1916">
                  <c:v>2446.4324000000001</c:v>
                </c:pt>
                <c:pt idx="1917">
                  <c:v>2631.1100999999999</c:v>
                </c:pt>
                <c:pt idx="1918">
                  <c:v>2533.1653000000001</c:v>
                </c:pt>
                <c:pt idx="1919">
                  <c:v>2402.2283000000002</c:v>
                </c:pt>
                <c:pt idx="1920">
                  <c:v>2376.4531000000002</c:v>
                </c:pt>
                <c:pt idx="1921">
                  <c:v>2500.6887000000002</c:v>
                </c:pt>
                <c:pt idx="1922">
                  <c:v>2402.2283000000002</c:v>
                </c:pt>
                <c:pt idx="1923">
                  <c:v>2516.9270000000001</c:v>
                </c:pt>
                <c:pt idx="1924">
                  <c:v>2441.1487000000002</c:v>
                </c:pt>
                <c:pt idx="1925">
                  <c:v>2376.4531000000002</c:v>
                </c:pt>
                <c:pt idx="1926">
                  <c:v>2467.5679</c:v>
                </c:pt>
                <c:pt idx="1927">
                  <c:v>2631.1100999999999</c:v>
                </c:pt>
                <c:pt idx="1928">
                  <c:v>2614.0985999999998</c:v>
                </c:pt>
                <c:pt idx="1929">
                  <c:v>2625.4396999999999</c:v>
                </c:pt>
                <c:pt idx="1930">
                  <c:v>2587.9369999999999</c:v>
                </c:pt>
                <c:pt idx="1931">
                  <c:v>2457.0001999999999</c:v>
                </c:pt>
                <c:pt idx="1932">
                  <c:v>2554.6873000000001</c:v>
                </c:pt>
                <c:pt idx="1933">
                  <c:v>2738.8496</c:v>
                </c:pt>
                <c:pt idx="1934">
                  <c:v>2599.0203000000001</c:v>
                </c:pt>
                <c:pt idx="1935">
                  <c:v>2533.1653000000001</c:v>
                </c:pt>
                <c:pt idx="1936">
                  <c:v>2495.2759000000001</c:v>
                </c:pt>
                <c:pt idx="1937">
                  <c:v>2732.9214000000002</c:v>
                </c:pt>
                <c:pt idx="1938">
                  <c:v>2467.5679</c:v>
                </c:pt>
                <c:pt idx="1939">
                  <c:v>435.72609999999997</c:v>
                </c:pt>
                <c:pt idx="1940">
                  <c:v>378.11900000000003</c:v>
                </c:pt>
                <c:pt idx="1941">
                  <c:v>443.84519999999998</c:v>
                </c:pt>
                <c:pt idx="1942">
                  <c:v>385.85149999999999</c:v>
                </c:pt>
                <c:pt idx="1943">
                  <c:v>450.1601</c:v>
                </c:pt>
                <c:pt idx="1944">
                  <c:v>710.2296</c:v>
                </c:pt>
                <c:pt idx="1945">
                  <c:v>448.35579999999999</c:v>
                </c:pt>
                <c:pt idx="1946">
                  <c:v>384.30500000000001</c:v>
                </c:pt>
                <c:pt idx="1947">
                  <c:v>576.45749999999998</c:v>
                </c:pt>
                <c:pt idx="1948">
                  <c:v>518.59270000000004</c:v>
                </c:pt>
                <c:pt idx="1949">
                  <c:v>388.1712</c:v>
                </c:pt>
                <c:pt idx="1950">
                  <c:v>515.49959999999999</c:v>
                </c:pt>
                <c:pt idx="1951">
                  <c:v>444.7473</c:v>
                </c:pt>
                <c:pt idx="1952">
                  <c:v>449.25790000000001</c:v>
                </c:pt>
                <c:pt idx="1953">
                  <c:v>516.53060000000005</c:v>
                </c:pt>
                <c:pt idx="1954">
                  <c:v>453.76859999999999</c:v>
                </c:pt>
                <c:pt idx="1955">
                  <c:v>445.64940000000001</c:v>
                </c:pt>
                <c:pt idx="1956">
                  <c:v>636.64200000000005</c:v>
                </c:pt>
                <c:pt idx="1957">
                  <c:v>382.75850000000003</c:v>
                </c:pt>
                <c:pt idx="1958">
                  <c:v>449.25790000000001</c:v>
                </c:pt>
                <c:pt idx="1959">
                  <c:v>514.46860000000004</c:v>
                </c:pt>
                <c:pt idx="1960">
                  <c:v>513.43759999999997</c:v>
                </c:pt>
                <c:pt idx="1961">
                  <c:v>381.21199999999999</c:v>
                </c:pt>
                <c:pt idx="1962">
                  <c:v>701.72389999999996</c:v>
                </c:pt>
                <c:pt idx="1963">
                  <c:v>700.30629999999996</c:v>
                </c:pt>
                <c:pt idx="1964">
                  <c:v>387.39789999999999</c:v>
                </c:pt>
                <c:pt idx="1965">
                  <c:v>322.83159999999998</c:v>
                </c:pt>
                <c:pt idx="1966">
                  <c:v>577.6173</c:v>
                </c:pt>
                <c:pt idx="1967">
                  <c:v>381.98520000000002</c:v>
                </c:pt>
                <c:pt idx="1968">
                  <c:v>444.7473</c:v>
                </c:pt>
                <c:pt idx="1969">
                  <c:v>386.62470000000002</c:v>
                </c:pt>
                <c:pt idx="1970">
                  <c:v>585.73649999999998</c:v>
                </c:pt>
                <c:pt idx="1971">
                  <c:v>381.21199999999999</c:v>
                </c:pt>
                <c:pt idx="1972">
                  <c:v>320.25420000000003</c:v>
                </c:pt>
                <c:pt idx="1973">
                  <c:v>192.92570000000001</c:v>
                </c:pt>
                <c:pt idx="1974">
                  <c:v>517.5616</c:v>
                </c:pt>
                <c:pt idx="1975">
                  <c:v>451.96429999999998</c:v>
                </c:pt>
                <c:pt idx="1976">
                  <c:v>452.8664</c:v>
                </c:pt>
                <c:pt idx="1977">
                  <c:v>511.37560000000002</c:v>
                </c:pt>
                <c:pt idx="1978">
                  <c:v>385.85149999999999</c:v>
                </c:pt>
                <c:pt idx="1979">
                  <c:v>384.30500000000001</c:v>
                </c:pt>
                <c:pt idx="1980">
                  <c:v>517.5616</c:v>
                </c:pt>
                <c:pt idx="1981">
                  <c:v>453.76859999999999</c:v>
                </c:pt>
                <c:pt idx="1982">
                  <c:v>321.54289999999997</c:v>
                </c:pt>
                <c:pt idx="1983">
                  <c:v>446.55160000000001</c:v>
                </c:pt>
                <c:pt idx="1984">
                  <c:v>451.06220000000002</c:v>
                </c:pt>
                <c:pt idx="1985">
                  <c:v>452.8664</c:v>
                </c:pt>
                <c:pt idx="1986">
                  <c:v>521.68560000000002</c:v>
                </c:pt>
                <c:pt idx="1987">
                  <c:v>643.08579999999995</c:v>
                </c:pt>
                <c:pt idx="1988">
                  <c:v>511.37560000000002</c:v>
                </c:pt>
                <c:pt idx="1989">
                  <c:v>449.25790000000001</c:v>
                </c:pt>
                <c:pt idx="1990">
                  <c:v>516.53060000000005</c:v>
                </c:pt>
                <c:pt idx="1991">
                  <c:v>451.96429999999998</c:v>
                </c:pt>
                <c:pt idx="1992">
                  <c:v>841.03769999999997</c:v>
                </c:pt>
                <c:pt idx="1993">
                  <c:v>318.32100000000003</c:v>
                </c:pt>
                <c:pt idx="1994">
                  <c:v>510.34460000000001</c:v>
                </c:pt>
                <c:pt idx="1995">
                  <c:v>572.9778</c:v>
                </c:pt>
                <c:pt idx="1996">
                  <c:v>324.12040000000002</c:v>
                </c:pt>
                <c:pt idx="1997">
                  <c:v>451.96429999999998</c:v>
                </c:pt>
                <c:pt idx="1998">
                  <c:v>832.66079999999999</c:v>
                </c:pt>
                <c:pt idx="1999">
                  <c:v>574.1377</c:v>
                </c:pt>
                <c:pt idx="2000">
                  <c:v>768.60990000000004</c:v>
                </c:pt>
                <c:pt idx="2001">
                  <c:v>452.8664</c:v>
                </c:pt>
                <c:pt idx="2002">
                  <c:v>451.06220000000002</c:v>
                </c:pt>
                <c:pt idx="2003">
                  <c:v>572.9778</c:v>
                </c:pt>
                <c:pt idx="2004">
                  <c:v>443.84519999999998</c:v>
                </c:pt>
                <c:pt idx="2005">
                  <c:v>511.37560000000002</c:v>
                </c:pt>
                <c:pt idx="2006">
                  <c:v>837.68690000000004</c:v>
                </c:pt>
                <c:pt idx="2007">
                  <c:v>577.6173</c:v>
                </c:pt>
                <c:pt idx="2008">
                  <c:v>387.39789999999999</c:v>
                </c:pt>
                <c:pt idx="2009">
                  <c:v>383.5317</c:v>
                </c:pt>
                <c:pt idx="2010">
                  <c:v>449.25790000000001</c:v>
                </c:pt>
                <c:pt idx="2011">
                  <c:v>385.85149999999999</c:v>
                </c:pt>
                <c:pt idx="2012">
                  <c:v>455.57279999999997</c:v>
                </c:pt>
                <c:pt idx="2013">
                  <c:v>452.8664</c:v>
                </c:pt>
                <c:pt idx="2014">
                  <c:v>384.30500000000001</c:v>
                </c:pt>
                <c:pt idx="2015">
                  <c:v>382.75850000000003</c:v>
                </c:pt>
                <c:pt idx="2016">
                  <c:v>448.35579999999999</c:v>
                </c:pt>
                <c:pt idx="2017">
                  <c:v>515.49959999999999</c:v>
                </c:pt>
                <c:pt idx="2018">
                  <c:v>515.49959999999999</c:v>
                </c:pt>
                <c:pt idx="2019">
                  <c:v>384.30500000000001</c:v>
                </c:pt>
                <c:pt idx="2020">
                  <c:v>383.5317</c:v>
                </c:pt>
                <c:pt idx="2021">
                  <c:v>448.35579999999999</c:v>
                </c:pt>
                <c:pt idx="2022">
                  <c:v>513.43759999999997</c:v>
                </c:pt>
                <c:pt idx="2023">
                  <c:v>575.29759999999999</c:v>
                </c:pt>
                <c:pt idx="2024">
                  <c:v>447.45370000000003</c:v>
                </c:pt>
                <c:pt idx="2025">
                  <c:v>448.35579999999999</c:v>
                </c:pt>
                <c:pt idx="2026">
                  <c:v>447.45370000000003</c:v>
                </c:pt>
                <c:pt idx="2027">
                  <c:v>710.2296</c:v>
                </c:pt>
                <c:pt idx="2028">
                  <c:v>450.1601</c:v>
                </c:pt>
                <c:pt idx="2029">
                  <c:v>450.1601</c:v>
                </c:pt>
                <c:pt idx="2030">
                  <c:v>827.63459999999998</c:v>
                </c:pt>
                <c:pt idx="2031">
                  <c:v>385.07819999999998</c:v>
                </c:pt>
                <c:pt idx="2032">
                  <c:v>511.37560000000002</c:v>
                </c:pt>
                <c:pt idx="2033">
                  <c:v>582.2568</c:v>
                </c:pt>
                <c:pt idx="2034">
                  <c:v>708.81200000000001</c:v>
                </c:pt>
                <c:pt idx="2035">
                  <c:v>509.31360000000001</c:v>
                </c:pt>
                <c:pt idx="2036">
                  <c:v>440.23669999999998</c:v>
                </c:pt>
                <c:pt idx="2037">
                  <c:v>380.43869999999998</c:v>
                </c:pt>
                <c:pt idx="2038">
                  <c:v>515.49959999999999</c:v>
                </c:pt>
                <c:pt idx="2039">
                  <c:v>517.5616</c:v>
                </c:pt>
                <c:pt idx="2040">
                  <c:v>579.93709999999999</c:v>
                </c:pt>
                <c:pt idx="2041">
                  <c:v>513.43759999999997</c:v>
                </c:pt>
                <c:pt idx="2042">
                  <c:v>448.35579999999999</c:v>
                </c:pt>
                <c:pt idx="2043">
                  <c:v>388.1712</c:v>
                </c:pt>
                <c:pt idx="2044">
                  <c:v>451.96429999999998</c:v>
                </c:pt>
                <c:pt idx="2045">
                  <c:v>451.06220000000002</c:v>
                </c:pt>
                <c:pt idx="2046">
                  <c:v>382.75850000000003</c:v>
                </c:pt>
                <c:pt idx="2047">
                  <c:v>382.75850000000003</c:v>
                </c:pt>
                <c:pt idx="2048">
                  <c:v>447.45370000000003</c:v>
                </c:pt>
                <c:pt idx="2049">
                  <c:v>451.06220000000002</c:v>
                </c:pt>
                <c:pt idx="2050">
                  <c:v>773.24940000000004</c:v>
                </c:pt>
                <c:pt idx="2051">
                  <c:v>509.31360000000001</c:v>
                </c:pt>
                <c:pt idx="2052">
                  <c:v>443.84519999999998</c:v>
                </c:pt>
                <c:pt idx="2053">
                  <c:v>448.35579999999999</c:v>
                </c:pt>
                <c:pt idx="2054">
                  <c:v>451.96429999999998</c:v>
                </c:pt>
                <c:pt idx="2055">
                  <c:v>386.62470000000002</c:v>
                </c:pt>
                <c:pt idx="2056">
                  <c:v>510.34460000000001</c:v>
                </c:pt>
                <c:pt idx="2057">
                  <c:v>639.21950000000004</c:v>
                </c:pt>
                <c:pt idx="2058">
                  <c:v>448.35579999999999</c:v>
                </c:pt>
                <c:pt idx="2059">
                  <c:v>387.39789999999999</c:v>
                </c:pt>
                <c:pt idx="2060">
                  <c:v>516.53060000000005</c:v>
                </c:pt>
                <c:pt idx="2061">
                  <c:v>322.83159999999998</c:v>
                </c:pt>
                <c:pt idx="2062">
                  <c:v>320.89850000000001</c:v>
                </c:pt>
                <c:pt idx="2063">
                  <c:v>383.5317</c:v>
                </c:pt>
                <c:pt idx="2064">
                  <c:v>450.1601</c:v>
                </c:pt>
                <c:pt idx="2065">
                  <c:v>583.41669999999999</c:v>
                </c:pt>
                <c:pt idx="2066">
                  <c:v>707.39440000000002</c:v>
                </c:pt>
                <c:pt idx="2067">
                  <c:v>637.93079999999998</c:v>
                </c:pt>
                <c:pt idx="2068">
                  <c:v>445.64940000000001</c:v>
                </c:pt>
                <c:pt idx="2069">
                  <c:v>451.06220000000002</c:v>
                </c:pt>
                <c:pt idx="2070">
                  <c:v>453.76859999999999</c:v>
                </c:pt>
                <c:pt idx="2071">
                  <c:v>388.94450000000001</c:v>
                </c:pt>
                <c:pt idx="2072">
                  <c:v>451.06220000000002</c:v>
                </c:pt>
                <c:pt idx="2073">
                  <c:v>446.55160000000001</c:v>
                </c:pt>
                <c:pt idx="2074">
                  <c:v>451.06220000000002</c:v>
                </c:pt>
                <c:pt idx="2075">
                  <c:v>389.71769999999998</c:v>
                </c:pt>
                <c:pt idx="2076">
                  <c:v>452.8664</c:v>
                </c:pt>
                <c:pt idx="2077">
                  <c:v>776.3424</c:v>
                </c:pt>
                <c:pt idx="2078">
                  <c:v>383.5317</c:v>
                </c:pt>
                <c:pt idx="2079">
                  <c:v>517.5616</c:v>
                </c:pt>
                <c:pt idx="2080">
                  <c:v>513.43759999999997</c:v>
                </c:pt>
                <c:pt idx="2081">
                  <c:v>392.8107</c:v>
                </c:pt>
                <c:pt idx="2082">
                  <c:v>386.62470000000002</c:v>
                </c:pt>
                <c:pt idx="2083">
                  <c:v>446.55160000000001</c:v>
                </c:pt>
                <c:pt idx="2084">
                  <c:v>768.60990000000004</c:v>
                </c:pt>
                <c:pt idx="2085">
                  <c:v>452.8664</c:v>
                </c:pt>
                <c:pt idx="2086">
                  <c:v>518.59270000000004</c:v>
                </c:pt>
                <c:pt idx="2087">
                  <c:v>452.8664</c:v>
                </c:pt>
                <c:pt idx="2088">
                  <c:v>381.21199999999999</c:v>
                </c:pt>
                <c:pt idx="2089">
                  <c:v>511.37560000000002</c:v>
                </c:pt>
                <c:pt idx="2090">
                  <c:v>704.55909999999994</c:v>
                </c:pt>
                <c:pt idx="2091">
                  <c:v>452.8664</c:v>
                </c:pt>
                <c:pt idx="2092">
                  <c:v>710.2296</c:v>
                </c:pt>
                <c:pt idx="2093">
                  <c:v>385.07819999999998</c:v>
                </c:pt>
                <c:pt idx="2094">
                  <c:v>575.29759999999999</c:v>
                </c:pt>
                <c:pt idx="2095">
                  <c:v>514.46860000000004</c:v>
                </c:pt>
                <c:pt idx="2096">
                  <c:v>450.1601</c:v>
                </c:pt>
                <c:pt idx="2097">
                  <c:v>387.39789999999999</c:v>
                </c:pt>
                <c:pt idx="2098">
                  <c:v>388.1712</c:v>
                </c:pt>
                <c:pt idx="2099">
                  <c:v>447.45370000000003</c:v>
                </c:pt>
                <c:pt idx="2100">
                  <c:v>505.18959999999998</c:v>
                </c:pt>
                <c:pt idx="2101">
                  <c:v>448.35579999999999</c:v>
                </c:pt>
                <c:pt idx="2102">
                  <c:v>518.59270000000004</c:v>
                </c:pt>
                <c:pt idx="2103">
                  <c:v>516.53060000000005</c:v>
                </c:pt>
                <c:pt idx="2104">
                  <c:v>575.29759999999999</c:v>
                </c:pt>
                <c:pt idx="2105">
                  <c:v>379.66550000000001</c:v>
                </c:pt>
                <c:pt idx="2106">
                  <c:v>447.45370000000003</c:v>
                </c:pt>
                <c:pt idx="2107">
                  <c:v>388.1712</c:v>
                </c:pt>
                <c:pt idx="2108">
                  <c:v>451.06220000000002</c:v>
                </c:pt>
                <c:pt idx="2109">
                  <c:v>512.40660000000003</c:v>
                </c:pt>
                <c:pt idx="2110">
                  <c:v>443.84519999999998</c:v>
                </c:pt>
                <c:pt idx="2111">
                  <c:v>576.45749999999998</c:v>
                </c:pt>
                <c:pt idx="2112">
                  <c:v>516.53060000000005</c:v>
                </c:pt>
                <c:pt idx="2113">
                  <c:v>385.85149999999999</c:v>
                </c:pt>
                <c:pt idx="2114">
                  <c:v>386.62470000000002</c:v>
                </c:pt>
                <c:pt idx="2115">
                  <c:v>385.07819999999998</c:v>
                </c:pt>
                <c:pt idx="2116">
                  <c:v>510.34460000000001</c:v>
                </c:pt>
                <c:pt idx="2117">
                  <c:v>509.31360000000001</c:v>
                </c:pt>
                <c:pt idx="2118">
                  <c:v>321.54289999999997</c:v>
                </c:pt>
                <c:pt idx="2119">
                  <c:v>452.8664</c:v>
                </c:pt>
                <c:pt idx="2120">
                  <c:v>447.45370000000003</c:v>
                </c:pt>
                <c:pt idx="2121">
                  <c:v>449.25790000000001</c:v>
                </c:pt>
                <c:pt idx="2122">
                  <c:v>512.40660000000003</c:v>
                </c:pt>
                <c:pt idx="2123">
                  <c:v>518.59270000000004</c:v>
                </c:pt>
                <c:pt idx="2124">
                  <c:v>648.24080000000004</c:v>
                </c:pt>
                <c:pt idx="2125">
                  <c:v>448.35579999999999</c:v>
                </c:pt>
                <c:pt idx="2126">
                  <c:v>318.96539999999999</c:v>
                </c:pt>
                <c:pt idx="2127">
                  <c:v>577.6173</c:v>
                </c:pt>
                <c:pt idx="2128">
                  <c:v>517.5616</c:v>
                </c:pt>
                <c:pt idx="2129">
                  <c:v>641.79700000000003</c:v>
                </c:pt>
                <c:pt idx="2130">
                  <c:v>450.1601</c:v>
                </c:pt>
                <c:pt idx="2131">
                  <c:v>446.55160000000001</c:v>
                </c:pt>
                <c:pt idx="2132">
                  <c:v>513.43759999999997</c:v>
                </c:pt>
                <c:pt idx="2133">
                  <c:v>385.07819999999998</c:v>
                </c:pt>
                <c:pt idx="2134">
                  <c:v>776.3424</c:v>
                </c:pt>
                <c:pt idx="2135">
                  <c:v>514.46860000000004</c:v>
                </c:pt>
                <c:pt idx="2136">
                  <c:v>446.55160000000001</c:v>
                </c:pt>
                <c:pt idx="2137">
                  <c:v>507.2516</c:v>
                </c:pt>
                <c:pt idx="2138">
                  <c:v>579.93709999999999</c:v>
                </c:pt>
                <c:pt idx="2139">
                  <c:v>451.96429999999998</c:v>
                </c:pt>
                <c:pt idx="2140">
                  <c:v>518.59270000000004</c:v>
                </c:pt>
                <c:pt idx="2141">
                  <c:v>444.7473</c:v>
                </c:pt>
                <c:pt idx="2142">
                  <c:v>511.37560000000002</c:v>
                </c:pt>
                <c:pt idx="2143">
                  <c:v>320.25420000000003</c:v>
                </c:pt>
                <c:pt idx="2144">
                  <c:v>451.96429999999998</c:v>
                </c:pt>
                <c:pt idx="2145">
                  <c:v>511.37560000000002</c:v>
                </c:pt>
                <c:pt idx="2146">
                  <c:v>514.46860000000004</c:v>
                </c:pt>
                <c:pt idx="2147">
                  <c:v>765.51689999999996</c:v>
                </c:pt>
                <c:pt idx="2148">
                  <c:v>320.89850000000001</c:v>
                </c:pt>
                <c:pt idx="2149">
                  <c:v>323.476</c:v>
                </c:pt>
                <c:pt idx="2150">
                  <c:v>454.67070000000001</c:v>
                </c:pt>
                <c:pt idx="2151">
                  <c:v>451.96429999999998</c:v>
                </c:pt>
                <c:pt idx="2152">
                  <c:v>386.62470000000002</c:v>
                </c:pt>
                <c:pt idx="2153">
                  <c:v>832.66079999999999</c:v>
                </c:pt>
                <c:pt idx="2154">
                  <c:v>643.08579999999995</c:v>
                </c:pt>
                <c:pt idx="2155">
                  <c:v>451.06220000000002</c:v>
                </c:pt>
                <c:pt idx="2156">
                  <c:v>450.1601</c:v>
                </c:pt>
                <c:pt idx="2157">
                  <c:v>508.2826</c:v>
                </c:pt>
                <c:pt idx="2158">
                  <c:v>771.7029</c:v>
                </c:pt>
                <c:pt idx="2159">
                  <c:v>447.45370000000003</c:v>
                </c:pt>
                <c:pt idx="2160">
                  <c:v>518.59270000000004</c:v>
                </c:pt>
                <c:pt idx="2161">
                  <c:v>386.62470000000002</c:v>
                </c:pt>
                <c:pt idx="2162">
                  <c:v>385.85149999999999</c:v>
                </c:pt>
                <c:pt idx="2163">
                  <c:v>450.1601</c:v>
                </c:pt>
                <c:pt idx="2164">
                  <c:v>574.1377</c:v>
                </c:pt>
                <c:pt idx="2165">
                  <c:v>452.8664</c:v>
                </c:pt>
                <c:pt idx="2166">
                  <c:v>451.06220000000002</c:v>
                </c:pt>
                <c:pt idx="2167">
                  <c:v>639.21950000000004</c:v>
                </c:pt>
                <c:pt idx="2168">
                  <c:v>508.2826</c:v>
                </c:pt>
                <c:pt idx="2169">
                  <c:v>440.23669999999998</c:v>
                </c:pt>
                <c:pt idx="2170">
                  <c:v>390.49099999999999</c:v>
                </c:pt>
                <c:pt idx="2171">
                  <c:v>578.77719999999999</c:v>
                </c:pt>
                <c:pt idx="2172">
                  <c:v>387.39789999999999</c:v>
                </c:pt>
                <c:pt idx="2173">
                  <c:v>446.55160000000001</c:v>
                </c:pt>
                <c:pt idx="2174">
                  <c:v>572.9778</c:v>
                </c:pt>
                <c:pt idx="2175">
                  <c:v>385.07819999999998</c:v>
                </c:pt>
                <c:pt idx="2176">
                  <c:v>710.2296</c:v>
                </c:pt>
                <c:pt idx="2177">
                  <c:v>705.97670000000005</c:v>
                </c:pt>
                <c:pt idx="2178">
                  <c:v>384.30500000000001</c:v>
                </c:pt>
                <c:pt idx="2179">
                  <c:v>447.45370000000003</c:v>
                </c:pt>
                <c:pt idx="2180">
                  <c:v>513.43759999999997</c:v>
                </c:pt>
                <c:pt idx="2181">
                  <c:v>386.62470000000002</c:v>
                </c:pt>
                <c:pt idx="2182">
                  <c:v>323.476</c:v>
                </c:pt>
                <c:pt idx="2183">
                  <c:v>446.55160000000001</c:v>
                </c:pt>
                <c:pt idx="2184">
                  <c:v>700.30629999999996</c:v>
                </c:pt>
                <c:pt idx="2185">
                  <c:v>572.9778</c:v>
                </c:pt>
                <c:pt idx="2186">
                  <c:v>517.5616</c:v>
                </c:pt>
                <c:pt idx="2187">
                  <c:v>582.2568</c:v>
                </c:pt>
                <c:pt idx="2188">
                  <c:v>574.1377</c:v>
                </c:pt>
                <c:pt idx="2189">
                  <c:v>508.2826</c:v>
                </c:pt>
                <c:pt idx="2190">
                  <c:v>383.5317</c:v>
                </c:pt>
                <c:pt idx="2191">
                  <c:v>576.45749999999998</c:v>
                </c:pt>
                <c:pt idx="2192">
                  <c:v>386.62470000000002</c:v>
                </c:pt>
                <c:pt idx="2193">
                  <c:v>515.49959999999999</c:v>
                </c:pt>
                <c:pt idx="2194">
                  <c:v>894.90740000000005</c:v>
                </c:pt>
                <c:pt idx="2195">
                  <c:v>637.93079999999998</c:v>
                </c:pt>
                <c:pt idx="2196">
                  <c:v>385.85149999999999</c:v>
                </c:pt>
                <c:pt idx="2197">
                  <c:v>515.49959999999999</c:v>
                </c:pt>
                <c:pt idx="2198">
                  <c:v>777.88890000000004</c:v>
                </c:pt>
                <c:pt idx="2199">
                  <c:v>385.85149999999999</c:v>
                </c:pt>
                <c:pt idx="2200">
                  <c:v>511.37560000000002</c:v>
                </c:pt>
                <c:pt idx="2201">
                  <c:v>510.34460000000001</c:v>
                </c:pt>
                <c:pt idx="2202">
                  <c:v>324.12040000000002</c:v>
                </c:pt>
                <c:pt idx="2203">
                  <c:v>519.62369999999999</c:v>
                </c:pt>
                <c:pt idx="2204">
                  <c:v>447.45370000000003</c:v>
                </c:pt>
                <c:pt idx="2205">
                  <c:v>443.84519999999998</c:v>
                </c:pt>
                <c:pt idx="2206">
                  <c:v>446.55160000000001</c:v>
                </c:pt>
                <c:pt idx="2207">
                  <c:v>322.18729999999999</c:v>
                </c:pt>
                <c:pt idx="2208">
                  <c:v>388.94450000000001</c:v>
                </c:pt>
                <c:pt idx="2209">
                  <c:v>514.46860000000004</c:v>
                </c:pt>
                <c:pt idx="2210">
                  <c:v>384.30500000000001</c:v>
                </c:pt>
                <c:pt idx="2211">
                  <c:v>446.55160000000001</c:v>
                </c:pt>
                <c:pt idx="2212">
                  <c:v>448.35579999999999</c:v>
                </c:pt>
                <c:pt idx="2213">
                  <c:v>710.2296</c:v>
                </c:pt>
                <c:pt idx="2214">
                  <c:v>260.32729999999998</c:v>
                </c:pt>
                <c:pt idx="2215">
                  <c:v>447.45370000000003</c:v>
                </c:pt>
                <c:pt idx="2216">
                  <c:v>511.37560000000002</c:v>
                </c:pt>
                <c:pt idx="2217">
                  <c:v>318.32100000000003</c:v>
                </c:pt>
                <c:pt idx="2218">
                  <c:v>453.76859999999999</c:v>
                </c:pt>
                <c:pt idx="2219">
                  <c:v>776.3424</c:v>
                </c:pt>
                <c:pt idx="2220">
                  <c:v>514.46860000000004</c:v>
                </c:pt>
                <c:pt idx="2221">
                  <c:v>445.64940000000001</c:v>
                </c:pt>
                <c:pt idx="2222">
                  <c:v>515.49959999999999</c:v>
                </c:pt>
                <c:pt idx="2223">
                  <c:v>449.25790000000001</c:v>
                </c:pt>
                <c:pt idx="2224">
                  <c:v>451.06220000000002</c:v>
                </c:pt>
                <c:pt idx="2225">
                  <c:v>384.30500000000001</c:v>
                </c:pt>
                <c:pt idx="2226">
                  <c:v>447.45370000000003</c:v>
                </c:pt>
                <c:pt idx="2227">
                  <c:v>383.5317</c:v>
                </c:pt>
                <c:pt idx="2228">
                  <c:v>321.54289999999997</c:v>
                </c:pt>
                <c:pt idx="2229">
                  <c:v>451.06220000000002</c:v>
                </c:pt>
                <c:pt idx="2230">
                  <c:v>391.26420000000002</c:v>
                </c:pt>
                <c:pt idx="2231">
                  <c:v>451.06220000000002</c:v>
                </c:pt>
                <c:pt idx="2232">
                  <c:v>576.45749999999998</c:v>
                </c:pt>
                <c:pt idx="2233">
                  <c:v>511.37560000000002</c:v>
                </c:pt>
                <c:pt idx="2234">
                  <c:v>514.46860000000004</c:v>
                </c:pt>
                <c:pt idx="2235">
                  <c:v>451.96429999999998</c:v>
                </c:pt>
                <c:pt idx="2236">
                  <c:v>385.07819999999998</c:v>
                </c:pt>
                <c:pt idx="2237">
                  <c:v>254.6568</c:v>
                </c:pt>
                <c:pt idx="2238">
                  <c:v>254.6568</c:v>
                </c:pt>
                <c:pt idx="2239">
                  <c:v>517.5616</c:v>
                </c:pt>
                <c:pt idx="2240">
                  <c:v>453.76859999999999</c:v>
                </c:pt>
                <c:pt idx="2241">
                  <c:v>512.40660000000003</c:v>
                </c:pt>
                <c:pt idx="2242">
                  <c:v>445.64940000000001</c:v>
                </c:pt>
                <c:pt idx="2243">
                  <c:v>320.89850000000001</c:v>
                </c:pt>
                <c:pt idx="2244">
                  <c:v>321.54289999999997</c:v>
                </c:pt>
                <c:pt idx="2245">
                  <c:v>255.68780000000001</c:v>
                </c:pt>
                <c:pt idx="2246">
                  <c:v>449.25790000000001</c:v>
                </c:pt>
                <c:pt idx="2247">
                  <c:v>384.30500000000001</c:v>
                </c:pt>
                <c:pt idx="2248">
                  <c:v>575.29759999999999</c:v>
                </c:pt>
                <c:pt idx="2249">
                  <c:v>510.34460000000001</c:v>
                </c:pt>
                <c:pt idx="2250">
                  <c:v>450.1601</c:v>
                </c:pt>
                <c:pt idx="2251">
                  <c:v>516.53060000000005</c:v>
                </c:pt>
                <c:pt idx="2252">
                  <c:v>449.25790000000001</c:v>
                </c:pt>
                <c:pt idx="2253">
                  <c:v>513.43759999999997</c:v>
                </c:pt>
                <c:pt idx="2254">
                  <c:v>382.75850000000003</c:v>
                </c:pt>
                <c:pt idx="2255">
                  <c:v>582.2568</c:v>
                </c:pt>
                <c:pt idx="2256">
                  <c:v>388.1712</c:v>
                </c:pt>
                <c:pt idx="2257">
                  <c:v>451.06220000000002</c:v>
                </c:pt>
                <c:pt idx="2258">
                  <c:v>382.75850000000003</c:v>
                </c:pt>
                <c:pt idx="2259">
                  <c:v>449.25790000000001</c:v>
                </c:pt>
                <c:pt idx="2260">
                  <c:v>385.85149999999999</c:v>
                </c:pt>
                <c:pt idx="2261">
                  <c:v>453.76859999999999</c:v>
                </c:pt>
                <c:pt idx="2262">
                  <c:v>576.45749999999998</c:v>
                </c:pt>
                <c:pt idx="2263">
                  <c:v>513.43759999999997</c:v>
                </c:pt>
                <c:pt idx="2264">
                  <c:v>256.20330000000001</c:v>
                </c:pt>
                <c:pt idx="2265">
                  <c:v>578.77719999999999</c:v>
                </c:pt>
                <c:pt idx="2266">
                  <c:v>387.39789999999999</c:v>
                </c:pt>
                <c:pt idx="2267">
                  <c:v>388.1712</c:v>
                </c:pt>
                <c:pt idx="2268">
                  <c:v>512.40660000000003</c:v>
                </c:pt>
                <c:pt idx="2269">
                  <c:v>574.1377</c:v>
                </c:pt>
                <c:pt idx="2270">
                  <c:v>381.98520000000002</c:v>
                </c:pt>
                <c:pt idx="2271">
                  <c:v>452.8664</c:v>
                </c:pt>
                <c:pt idx="2272">
                  <c:v>387.39789999999999</c:v>
                </c:pt>
                <c:pt idx="2273">
                  <c:v>513.43759999999997</c:v>
                </c:pt>
                <c:pt idx="2274">
                  <c:v>387.39789999999999</c:v>
                </c:pt>
                <c:pt idx="2275">
                  <c:v>449.25790000000001</c:v>
                </c:pt>
                <c:pt idx="2276">
                  <c:v>451.96429999999998</c:v>
                </c:pt>
                <c:pt idx="2277">
                  <c:v>451.06220000000002</c:v>
                </c:pt>
                <c:pt idx="2278">
                  <c:v>319.60980000000001</c:v>
                </c:pt>
                <c:pt idx="2279">
                  <c:v>447.45370000000003</c:v>
                </c:pt>
                <c:pt idx="2280">
                  <c:v>385.85149999999999</c:v>
                </c:pt>
                <c:pt idx="2281">
                  <c:v>384.30500000000001</c:v>
                </c:pt>
                <c:pt idx="2282">
                  <c:v>451.06220000000002</c:v>
                </c:pt>
                <c:pt idx="2283">
                  <c:v>452.8664</c:v>
                </c:pt>
                <c:pt idx="2284">
                  <c:v>320.25420000000003</c:v>
                </c:pt>
                <c:pt idx="2285">
                  <c:v>508.2826</c:v>
                </c:pt>
                <c:pt idx="2286">
                  <c:v>383.5317</c:v>
                </c:pt>
                <c:pt idx="2287">
                  <c:v>453.76859999999999</c:v>
                </c:pt>
                <c:pt idx="2288">
                  <c:v>516.53060000000005</c:v>
                </c:pt>
                <c:pt idx="2289">
                  <c:v>387.39789999999999</c:v>
                </c:pt>
                <c:pt idx="2290">
                  <c:v>317.67660000000001</c:v>
                </c:pt>
                <c:pt idx="2291">
                  <c:v>384.30500000000001</c:v>
                </c:pt>
                <c:pt idx="2292">
                  <c:v>581.09690000000001</c:v>
                </c:pt>
                <c:pt idx="2293">
                  <c:v>387.39789999999999</c:v>
                </c:pt>
                <c:pt idx="2294">
                  <c:v>320.25420000000003</c:v>
                </c:pt>
                <c:pt idx="2295">
                  <c:v>447.45370000000003</c:v>
                </c:pt>
                <c:pt idx="2296">
                  <c:v>320.89850000000001</c:v>
                </c:pt>
                <c:pt idx="2297">
                  <c:v>446.55160000000001</c:v>
                </c:pt>
                <c:pt idx="2298">
                  <c:v>451.96429999999998</c:v>
                </c:pt>
                <c:pt idx="2299">
                  <c:v>582.2568</c:v>
                </c:pt>
                <c:pt idx="2300">
                  <c:v>382.75850000000003</c:v>
                </c:pt>
                <c:pt idx="2301">
                  <c:v>509.31360000000001</c:v>
                </c:pt>
                <c:pt idx="2302">
                  <c:v>384.30500000000001</c:v>
                </c:pt>
                <c:pt idx="2303">
                  <c:v>389.71769999999998</c:v>
                </c:pt>
                <c:pt idx="2304">
                  <c:v>451.96429999999998</c:v>
                </c:pt>
                <c:pt idx="2305">
                  <c:v>450.1601</c:v>
                </c:pt>
                <c:pt idx="2306">
                  <c:v>454.67070000000001</c:v>
                </c:pt>
                <c:pt idx="2307">
                  <c:v>385.85149999999999</c:v>
                </c:pt>
                <c:pt idx="2308">
                  <c:v>388.1712</c:v>
                </c:pt>
                <c:pt idx="2309">
                  <c:v>452.8664</c:v>
                </c:pt>
                <c:pt idx="2310">
                  <c:v>521.68560000000002</c:v>
                </c:pt>
                <c:pt idx="2311">
                  <c:v>319.60980000000001</c:v>
                </c:pt>
                <c:pt idx="2312">
                  <c:v>384.30500000000001</c:v>
                </c:pt>
                <c:pt idx="2313">
                  <c:v>387.39789999999999</c:v>
                </c:pt>
                <c:pt idx="2314">
                  <c:v>322.18729999999999</c:v>
                </c:pt>
                <c:pt idx="2315">
                  <c:v>322.18729999999999</c:v>
                </c:pt>
                <c:pt idx="2316">
                  <c:v>319.60980000000001</c:v>
                </c:pt>
                <c:pt idx="2317">
                  <c:v>384.30500000000001</c:v>
                </c:pt>
                <c:pt idx="2318">
                  <c:v>448.35579999999999</c:v>
                </c:pt>
                <c:pt idx="2319">
                  <c:v>454.67070000000001</c:v>
                </c:pt>
                <c:pt idx="2320">
                  <c:v>516.53060000000005</c:v>
                </c:pt>
                <c:pt idx="2321">
                  <c:v>450.1601</c:v>
                </c:pt>
                <c:pt idx="2322">
                  <c:v>445.64940000000001</c:v>
                </c:pt>
                <c:pt idx="2323">
                  <c:v>385.85149999999999</c:v>
                </c:pt>
                <c:pt idx="2324">
                  <c:v>388.94450000000001</c:v>
                </c:pt>
                <c:pt idx="2325">
                  <c:v>389.71769999999998</c:v>
                </c:pt>
                <c:pt idx="2326">
                  <c:v>385.07819999999998</c:v>
                </c:pt>
                <c:pt idx="2327">
                  <c:v>448.35579999999999</c:v>
                </c:pt>
                <c:pt idx="2328">
                  <c:v>449.25790000000001</c:v>
                </c:pt>
                <c:pt idx="2329">
                  <c:v>451.96429999999998</c:v>
                </c:pt>
                <c:pt idx="2330">
                  <c:v>386.62470000000002</c:v>
                </c:pt>
                <c:pt idx="2331">
                  <c:v>451.06220000000002</c:v>
                </c:pt>
                <c:pt idx="2332">
                  <c:v>447.45370000000003</c:v>
                </c:pt>
                <c:pt idx="2333">
                  <c:v>449.25790000000001</c:v>
                </c:pt>
                <c:pt idx="2334">
                  <c:v>513.43759999999997</c:v>
                </c:pt>
                <c:pt idx="2335">
                  <c:v>450.1601</c:v>
                </c:pt>
                <c:pt idx="2336">
                  <c:v>514.46860000000004</c:v>
                </c:pt>
                <c:pt idx="2337">
                  <c:v>388.1712</c:v>
                </c:pt>
                <c:pt idx="2338">
                  <c:v>444.7473</c:v>
                </c:pt>
                <c:pt idx="2339">
                  <c:v>451.06220000000002</c:v>
                </c:pt>
                <c:pt idx="2340">
                  <c:v>453.76859999999999</c:v>
                </c:pt>
                <c:pt idx="2341">
                  <c:v>322.83159999999998</c:v>
                </c:pt>
                <c:pt idx="2342">
                  <c:v>576.45749999999998</c:v>
                </c:pt>
                <c:pt idx="2343">
                  <c:v>448.35579999999999</c:v>
                </c:pt>
                <c:pt idx="2344">
                  <c:v>449.25790000000001</c:v>
                </c:pt>
                <c:pt idx="2345">
                  <c:v>454.67070000000001</c:v>
                </c:pt>
                <c:pt idx="2346">
                  <c:v>385.85149999999999</c:v>
                </c:pt>
                <c:pt idx="2347">
                  <c:v>385.85149999999999</c:v>
                </c:pt>
                <c:pt idx="2348">
                  <c:v>319.60980000000001</c:v>
                </c:pt>
                <c:pt idx="2349">
                  <c:v>321.54289999999997</c:v>
                </c:pt>
                <c:pt idx="2350">
                  <c:v>449.25790000000001</c:v>
                </c:pt>
                <c:pt idx="2351">
                  <c:v>322.83159999999998</c:v>
                </c:pt>
                <c:pt idx="2352">
                  <c:v>451.96429999999998</c:v>
                </c:pt>
                <c:pt idx="2353">
                  <c:v>384.30500000000001</c:v>
                </c:pt>
                <c:pt idx="2354">
                  <c:v>317.03230000000002</c:v>
                </c:pt>
                <c:pt idx="2355">
                  <c:v>515.49959999999999</c:v>
                </c:pt>
                <c:pt idx="2356">
                  <c:v>388.94450000000001</c:v>
                </c:pt>
                <c:pt idx="2357">
                  <c:v>518.59270000000004</c:v>
                </c:pt>
                <c:pt idx="2358">
                  <c:v>447.45370000000003</c:v>
                </c:pt>
                <c:pt idx="2359">
                  <c:v>447.45370000000003</c:v>
                </c:pt>
                <c:pt idx="2360">
                  <c:v>320.89850000000001</c:v>
                </c:pt>
                <c:pt idx="2361">
                  <c:v>452.8664</c:v>
                </c:pt>
                <c:pt idx="2362">
                  <c:v>513.43759999999997</c:v>
                </c:pt>
                <c:pt idx="2363">
                  <c:v>386.62470000000002</c:v>
                </c:pt>
                <c:pt idx="2364">
                  <c:v>511.37560000000002</c:v>
                </c:pt>
                <c:pt idx="2365">
                  <c:v>450.1601</c:v>
                </c:pt>
                <c:pt idx="2366">
                  <c:v>448.35579999999999</c:v>
                </c:pt>
                <c:pt idx="2367">
                  <c:v>388.1712</c:v>
                </c:pt>
                <c:pt idx="2368">
                  <c:v>451.06220000000002</c:v>
                </c:pt>
                <c:pt idx="2369">
                  <c:v>447.45370000000003</c:v>
                </c:pt>
                <c:pt idx="2370">
                  <c:v>445.64940000000001</c:v>
                </c:pt>
                <c:pt idx="2371">
                  <c:v>451.06220000000002</c:v>
                </c:pt>
                <c:pt idx="2372">
                  <c:v>323.476</c:v>
                </c:pt>
                <c:pt idx="2373">
                  <c:v>451.96429999999998</c:v>
                </c:pt>
                <c:pt idx="2374">
                  <c:v>318.96539999999999</c:v>
                </c:pt>
                <c:pt idx="2375">
                  <c:v>384.30500000000001</c:v>
                </c:pt>
                <c:pt idx="2376">
                  <c:v>449.25790000000001</c:v>
                </c:pt>
                <c:pt idx="2377">
                  <c:v>515.49959999999999</c:v>
                </c:pt>
                <c:pt idx="2378">
                  <c:v>321.54289999999997</c:v>
                </c:pt>
                <c:pt idx="2379">
                  <c:v>514.46860000000004</c:v>
                </c:pt>
                <c:pt idx="2380">
                  <c:v>447.45370000000003</c:v>
                </c:pt>
                <c:pt idx="2381">
                  <c:v>386.62470000000002</c:v>
                </c:pt>
                <c:pt idx="2382">
                  <c:v>385.85149999999999</c:v>
                </c:pt>
                <c:pt idx="2383">
                  <c:v>322.83159999999998</c:v>
                </c:pt>
                <c:pt idx="2384">
                  <c:v>257.74979999999999</c:v>
                </c:pt>
                <c:pt idx="2385">
                  <c:v>385.85149999999999</c:v>
                </c:pt>
                <c:pt idx="2386">
                  <c:v>510.34460000000001</c:v>
                </c:pt>
                <c:pt idx="2387">
                  <c:v>579.93709999999999</c:v>
                </c:pt>
                <c:pt idx="2388">
                  <c:v>451.96429999999998</c:v>
                </c:pt>
                <c:pt idx="2389">
                  <c:v>453.76859999999999</c:v>
                </c:pt>
                <c:pt idx="2390">
                  <c:v>382.75850000000003</c:v>
                </c:pt>
                <c:pt idx="2391">
                  <c:v>383.5317</c:v>
                </c:pt>
                <c:pt idx="2392">
                  <c:v>321.54289999999997</c:v>
                </c:pt>
                <c:pt idx="2393">
                  <c:v>455.57279999999997</c:v>
                </c:pt>
                <c:pt idx="2394">
                  <c:v>451.06220000000002</c:v>
                </c:pt>
                <c:pt idx="2395">
                  <c:v>386.62470000000002</c:v>
                </c:pt>
                <c:pt idx="2396">
                  <c:v>450.1601</c:v>
                </c:pt>
                <c:pt idx="2397">
                  <c:v>515.49959999999999</c:v>
                </c:pt>
                <c:pt idx="2398">
                  <c:v>385.85149999999999</c:v>
                </c:pt>
                <c:pt idx="2399">
                  <c:v>518.59270000000004</c:v>
                </c:pt>
                <c:pt idx="2400">
                  <c:v>514.46860000000004</c:v>
                </c:pt>
                <c:pt idx="2401">
                  <c:v>448.35579999999999</c:v>
                </c:pt>
                <c:pt idx="2402">
                  <c:v>510.34460000000001</c:v>
                </c:pt>
                <c:pt idx="2403">
                  <c:v>452.8664</c:v>
                </c:pt>
                <c:pt idx="2404">
                  <c:v>324.12040000000002</c:v>
                </c:pt>
                <c:pt idx="2405">
                  <c:v>518.59270000000004</c:v>
                </c:pt>
                <c:pt idx="2406">
                  <c:v>445.64940000000001</c:v>
                </c:pt>
                <c:pt idx="2407">
                  <c:v>384.30500000000001</c:v>
                </c:pt>
                <c:pt idx="2408">
                  <c:v>450.1601</c:v>
                </c:pt>
                <c:pt idx="2409">
                  <c:v>453.76859999999999</c:v>
                </c:pt>
                <c:pt idx="2410">
                  <c:v>449.25790000000001</c:v>
                </c:pt>
                <c:pt idx="2411">
                  <c:v>385.07819999999998</c:v>
                </c:pt>
                <c:pt idx="2412">
                  <c:v>576.45749999999998</c:v>
                </c:pt>
                <c:pt idx="2413">
                  <c:v>257.74979999999999</c:v>
                </c:pt>
                <c:pt idx="2414">
                  <c:v>517.5616</c:v>
                </c:pt>
                <c:pt idx="2415">
                  <c:v>518.59270000000004</c:v>
                </c:pt>
                <c:pt idx="2416">
                  <c:v>385.85149999999999</c:v>
                </c:pt>
                <c:pt idx="2417">
                  <c:v>383.5317</c:v>
                </c:pt>
                <c:pt idx="2418">
                  <c:v>448.35579999999999</c:v>
                </c:pt>
                <c:pt idx="2419">
                  <c:v>324.12040000000002</c:v>
                </c:pt>
                <c:pt idx="2420">
                  <c:v>388.94450000000001</c:v>
                </c:pt>
                <c:pt idx="2421">
                  <c:v>453.76859999999999</c:v>
                </c:pt>
                <c:pt idx="2422">
                  <c:v>384.30500000000001</c:v>
                </c:pt>
                <c:pt idx="2423">
                  <c:v>449.25790000000001</c:v>
                </c:pt>
                <c:pt idx="2424">
                  <c:v>322.18729999999999</c:v>
                </c:pt>
                <c:pt idx="2425">
                  <c:v>326.6979</c:v>
                </c:pt>
                <c:pt idx="2426">
                  <c:v>452.8664</c:v>
                </c:pt>
                <c:pt idx="2427">
                  <c:v>385.85149999999999</c:v>
                </c:pt>
                <c:pt idx="2428">
                  <c:v>447.45370000000003</c:v>
                </c:pt>
                <c:pt idx="2429">
                  <c:v>386.62470000000002</c:v>
                </c:pt>
                <c:pt idx="2430">
                  <c:v>516.53060000000005</c:v>
                </c:pt>
                <c:pt idx="2431">
                  <c:v>453.76859999999999</c:v>
                </c:pt>
                <c:pt idx="2432">
                  <c:v>386.62470000000002</c:v>
                </c:pt>
                <c:pt idx="2433">
                  <c:v>514.46860000000004</c:v>
                </c:pt>
                <c:pt idx="2434">
                  <c:v>384.30500000000001</c:v>
                </c:pt>
                <c:pt idx="2435">
                  <c:v>388.94450000000001</c:v>
                </c:pt>
                <c:pt idx="2436">
                  <c:v>452.8664</c:v>
                </c:pt>
                <c:pt idx="2437">
                  <c:v>256.71879999999999</c:v>
                </c:pt>
                <c:pt idx="2438">
                  <c:v>382.75850000000003</c:v>
                </c:pt>
                <c:pt idx="2439">
                  <c:v>450.1601</c:v>
                </c:pt>
                <c:pt idx="2440">
                  <c:v>385.07819999999998</c:v>
                </c:pt>
                <c:pt idx="2441">
                  <c:v>388.94450000000001</c:v>
                </c:pt>
                <c:pt idx="2442">
                  <c:v>321.54289999999997</c:v>
                </c:pt>
                <c:pt idx="2443">
                  <c:v>450.1601</c:v>
                </c:pt>
                <c:pt idx="2444">
                  <c:v>384.30500000000001</c:v>
                </c:pt>
                <c:pt idx="2445">
                  <c:v>385.07819999999998</c:v>
                </c:pt>
                <c:pt idx="2446">
                  <c:v>385.85149999999999</c:v>
                </c:pt>
                <c:pt idx="2447">
                  <c:v>387.39789999999999</c:v>
                </c:pt>
                <c:pt idx="2448">
                  <c:v>321.54289999999997</c:v>
                </c:pt>
                <c:pt idx="2449">
                  <c:v>384.30500000000001</c:v>
                </c:pt>
                <c:pt idx="2450">
                  <c:v>446.55160000000001</c:v>
                </c:pt>
                <c:pt idx="2451">
                  <c:v>453.76859999999999</c:v>
                </c:pt>
                <c:pt idx="2452">
                  <c:v>388.1712</c:v>
                </c:pt>
                <c:pt idx="2453">
                  <c:v>320.89850000000001</c:v>
                </c:pt>
                <c:pt idx="2454">
                  <c:v>318.32100000000003</c:v>
                </c:pt>
                <c:pt idx="2455">
                  <c:v>447.45370000000003</c:v>
                </c:pt>
                <c:pt idx="2456">
                  <c:v>386.62470000000002</c:v>
                </c:pt>
                <c:pt idx="2457">
                  <c:v>453.76859999999999</c:v>
                </c:pt>
                <c:pt idx="2458">
                  <c:v>386.62470000000002</c:v>
                </c:pt>
                <c:pt idx="2459">
                  <c:v>512.40660000000003</c:v>
                </c:pt>
                <c:pt idx="2460">
                  <c:v>320.25420000000003</c:v>
                </c:pt>
                <c:pt idx="2461">
                  <c:v>513.43759999999997</c:v>
                </c:pt>
                <c:pt idx="2462">
                  <c:v>451.96429999999998</c:v>
                </c:pt>
                <c:pt idx="2463">
                  <c:v>388.1712</c:v>
                </c:pt>
                <c:pt idx="2464">
                  <c:v>513.43759999999997</c:v>
                </c:pt>
                <c:pt idx="2465">
                  <c:v>384.30500000000001</c:v>
                </c:pt>
                <c:pt idx="2466">
                  <c:v>513.43759999999997</c:v>
                </c:pt>
                <c:pt idx="2467">
                  <c:v>454.67070000000001</c:v>
                </c:pt>
                <c:pt idx="2468">
                  <c:v>323.476</c:v>
                </c:pt>
                <c:pt idx="2469">
                  <c:v>385.85149999999999</c:v>
                </c:pt>
                <c:pt idx="2470">
                  <c:v>381.98520000000002</c:v>
                </c:pt>
                <c:pt idx="2471">
                  <c:v>385.07819999999998</c:v>
                </c:pt>
                <c:pt idx="2472">
                  <c:v>322.18729999999999</c:v>
                </c:pt>
                <c:pt idx="2473">
                  <c:v>451.96429999999998</c:v>
                </c:pt>
                <c:pt idx="2474">
                  <c:v>514.46860000000004</c:v>
                </c:pt>
                <c:pt idx="2475">
                  <c:v>384.30500000000001</c:v>
                </c:pt>
                <c:pt idx="2476">
                  <c:v>384.30500000000001</c:v>
                </c:pt>
                <c:pt idx="2477">
                  <c:v>386.62470000000002</c:v>
                </c:pt>
                <c:pt idx="2478">
                  <c:v>388.1712</c:v>
                </c:pt>
                <c:pt idx="2479">
                  <c:v>322.83159999999998</c:v>
                </c:pt>
                <c:pt idx="2480">
                  <c:v>449.25790000000001</c:v>
                </c:pt>
                <c:pt idx="2481">
                  <c:v>448.35579999999999</c:v>
                </c:pt>
                <c:pt idx="2482">
                  <c:v>511.37560000000002</c:v>
                </c:pt>
                <c:pt idx="2483">
                  <c:v>452.8664</c:v>
                </c:pt>
                <c:pt idx="2484">
                  <c:v>452.8664</c:v>
                </c:pt>
                <c:pt idx="2485">
                  <c:v>516.53060000000005</c:v>
                </c:pt>
                <c:pt idx="2486">
                  <c:v>442.94310000000002</c:v>
                </c:pt>
                <c:pt idx="2487">
                  <c:v>574.1377</c:v>
                </c:pt>
                <c:pt idx="2488">
                  <c:v>389.71769999999998</c:v>
                </c:pt>
                <c:pt idx="2489">
                  <c:v>584.57659999999998</c:v>
                </c:pt>
                <c:pt idx="2490">
                  <c:v>512.40660000000003</c:v>
                </c:pt>
                <c:pt idx="2491">
                  <c:v>450.1601</c:v>
                </c:pt>
                <c:pt idx="2492">
                  <c:v>450.1601</c:v>
                </c:pt>
                <c:pt idx="2493">
                  <c:v>451.96429999999998</c:v>
                </c:pt>
                <c:pt idx="2494">
                  <c:v>388.1712</c:v>
                </c:pt>
                <c:pt idx="2495">
                  <c:v>194.0856</c:v>
                </c:pt>
                <c:pt idx="2496">
                  <c:v>448.35579999999999</c:v>
                </c:pt>
                <c:pt idx="2497">
                  <c:v>384.30500000000001</c:v>
                </c:pt>
                <c:pt idx="2498">
                  <c:v>449.25790000000001</c:v>
                </c:pt>
                <c:pt idx="2499">
                  <c:v>390.49099999999999</c:v>
                </c:pt>
                <c:pt idx="2500">
                  <c:v>518.59270000000004</c:v>
                </c:pt>
                <c:pt idx="2501">
                  <c:v>385.07819999999998</c:v>
                </c:pt>
                <c:pt idx="2502">
                  <c:v>384.30500000000001</c:v>
                </c:pt>
                <c:pt idx="2503">
                  <c:v>515.49959999999999</c:v>
                </c:pt>
                <c:pt idx="2504">
                  <c:v>452.8664</c:v>
                </c:pt>
                <c:pt idx="2505">
                  <c:v>451.96429999999998</c:v>
                </c:pt>
                <c:pt idx="2506">
                  <c:v>384.30500000000001</c:v>
                </c:pt>
                <c:pt idx="2507">
                  <c:v>320.25420000000003</c:v>
                </c:pt>
                <c:pt idx="2508">
                  <c:v>449.25790000000001</c:v>
                </c:pt>
                <c:pt idx="2509">
                  <c:v>388.944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70-45E6-907C-4228D1B63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5561208"/>
        <c:axId val="455561536"/>
      </c:lineChart>
      <c:catAx>
        <c:axId val="4555612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561536"/>
        <c:crosses val="autoZero"/>
        <c:auto val="1"/>
        <c:lblAlgn val="ctr"/>
        <c:lblOffset val="100"/>
        <c:noMultiLvlLbl val="0"/>
      </c:catAx>
      <c:valAx>
        <c:axId val="45556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561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2155</c:f>
              <c:numCache>
                <c:formatCode>General</c:formatCode>
                <c:ptCount val="2155"/>
                <c:pt idx="0">
                  <c:v>2456.0547000000001</c:v>
                </c:pt>
                <c:pt idx="1">
                  <c:v>2465.8202999999999</c:v>
                </c:pt>
                <c:pt idx="2">
                  <c:v>2426.7577999999999</c:v>
                </c:pt>
                <c:pt idx="3">
                  <c:v>2426.7577999999999</c:v>
                </c:pt>
                <c:pt idx="4">
                  <c:v>2431.6406000000002</c:v>
                </c:pt>
                <c:pt idx="5">
                  <c:v>2426.7577999999999</c:v>
                </c:pt>
                <c:pt idx="6">
                  <c:v>2460.9375</c:v>
                </c:pt>
                <c:pt idx="7">
                  <c:v>2446.2891</c:v>
                </c:pt>
                <c:pt idx="8">
                  <c:v>2426.7577999999999</c:v>
                </c:pt>
                <c:pt idx="9">
                  <c:v>2416.9922000000001</c:v>
                </c:pt>
                <c:pt idx="10">
                  <c:v>2436.5234</c:v>
                </c:pt>
                <c:pt idx="11">
                  <c:v>2451.1718999999998</c:v>
                </c:pt>
                <c:pt idx="12">
                  <c:v>2456.0547000000001</c:v>
                </c:pt>
                <c:pt idx="13">
                  <c:v>2421.875</c:v>
                </c:pt>
                <c:pt idx="14">
                  <c:v>2431.6406000000002</c:v>
                </c:pt>
                <c:pt idx="15">
                  <c:v>2436.5234</c:v>
                </c:pt>
                <c:pt idx="16">
                  <c:v>2431.6406000000002</c:v>
                </c:pt>
                <c:pt idx="17">
                  <c:v>2446.2891</c:v>
                </c:pt>
                <c:pt idx="18">
                  <c:v>2441.4063000000001</c:v>
                </c:pt>
                <c:pt idx="19">
                  <c:v>2412.1093999999998</c:v>
                </c:pt>
                <c:pt idx="20">
                  <c:v>2421.875</c:v>
                </c:pt>
                <c:pt idx="21">
                  <c:v>2446.2891</c:v>
                </c:pt>
                <c:pt idx="22">
                  <c:v>2460.9375</c:v>
                </c:pt>
                <c:pt idx="23">
                  <c:v>2456.0547000000001</c:v>
                </c:pt>
                <c:pt idx="24">
                  <c:v>2412.1093999999998</c:v>
                </c:pt>
                <c:pt idx="25">
                  <c:v>2421.875</c:v>
                </c:pt>
                <c:pt idx="26">
                  <c:v>2431.6406000000002</c:v>
                </c:pt>
                <c:pt idx="27">
                  <c:v>2441.4063000000001</c:v>
                </c:pt>
                <c:pt idx="28">
                  <c:v>2456.0547000000001</c:v>
                </c:pt>
                <c:pt idx="29">
                  <c:v>2441.4063000000001</c:v>
                </c:pt>
                <c:pt idx="30">
                  <c:v>2426.7577999999999</c:v>
                </c:pt>
                <c:pt idx="31">
                  <c:v>2416.9922000000001</c:v>
                </c:pt>
                <c:pt idx="32">
                  <c:v>2451.1718999999998</c:v>
                </c:pt>
                <c:pt idx="33">
                  <c:v>2451.1718999999998</c:v>
                </c:pt>
                <c:pt idx="34">
                  <c:v>2426.7577999999999</c:v>
                </c:pt>
                <c:pt idx="35">
                  <c:v>2412.1093999999998</c:v>
                </c:pt>
                <c:pt idx="36">
                  <c:v>2426.7577999999999</c:v>
                </c:pt>
                <c:pt idx="37">
                  <c:v>2441.4063000000001</c:v>
                </c:pt>
                <c:pt idx="38">
                  <c:v>2446.2891</c:v>
                </c:pt>
                <c:pt idx="39">
                  <c:v>2451.1718999999998</c:v>
                </c:pt>
                <c:pt idx="40">
                  <c:v>2426.7577999999999</c:v>
                </c:pt>
                <c:pt idx="41">
                  <c:v>2436.5234</c:v>
                </c:pt>
                <c:pt idx="42">
                  <c:v>2416.9922000000001</c:v>
                </c:pt>
                <c:pt idx="43">
                  <c:v>2451.1718999999998</c:v>
                </c:pt>
                <c:pt idx="44">
                  <c:v>2446.2891</c:v>
                </c:pt>
                <c:pt idx="45">
                  <c:v>2426.7577999999999</c:v>
                </c:pt>
                <c:pt idx="46">
                  <c:v>2407.2266</c:v>
                </c:pt>
                <c:pt idx="47">
                  <c:v>2421.875</c:v>
                </c:pt>
                <c:pt idx="48">
                  <c:v>2441.4063000000001</c:v>
                </c:pt>
                <c:pt idx="49">
                  <c:v>2441.4063000000001</c:v>
                </c:pt>
                <c:pt idx="50">
                  <c:v>2446.2891</c:v>
                </c:pt>
                <c:pt idx="51">
                  <c:v>2421.875</c:v>
                </c:pt>
                <c:pt idx="52">
                  <c:v>2436.5234</c:v>
                </c:pt>
                <c:pt idx="53">
                  <c:v>2431.6406000000002</c:v>
                </c:pt>
                <c:pt idx="54">
                  <c:v>2451.1718999999998</c:v>
                </c:pt>
                <c:pt idx="55">
                  <c:v>2446.2891</c:v>
                </c:pt>
                <c:pt idx="56">
                  <c:v>2436.5234</c:v>
                </c:pt>
                <c:pt idx="57">
                  <c:v>2407.2266</c:v>
                </c:pt>
                <c:pt idx="58">
                  <c:v>2421.875</c:v>
                </c:pt>
                <c:pt idx="59">
                  <c:v>2451.1718999999998</c:v>
                </c:pt>
                <c:pt idx="60">
                  <c:v>2441.4063000000001</c:v>
                </c:pt>
                <c:pt idx="61">
                  <c:v>2441.4063000000001</c:v>
                </c:pt>
                <c:pt idx="62">
                  <c:v>2426.7577999999999</c:v>
                </c:pt>
                <c:pt idx="63">
                  <c:v>2441.4063000000001</c:v>
                </c:pt>
                <c:pt idx="64">
                  <c:v>2431.6406000000002</c:v>
                </c:pt>
                <c:pt idx="65">
                  <c:v>2460.9375</c:v>
                </c:pt>
                <c:pt idx="66">
                  <c:v>2446.2891</c:v>
                </c:pt>
                <c:pt idx="67">
                  <c:v>2441.4063000000001</c:v>
                </c:pt>
                <c:pt idx="68">
                  <c:v>2402.3438000000001</c:v>
                </c:pt>
                <c:pt idx="69">
                  <c:v>2441.4063000000001</c:v>
                </c:pt>
                <c:pt idx="70">
                  <c:v>2446.2891</c:v>
                </c:pt>
                <c:pt idx="71">
                  <c:v>2441.4063000000001</c:v>
                </c:pt>
                <c:pt idx="72">
                  <c:v>2431.6406000000002</c:v>
                </c:pt>
                <c:pt idx="73">
                  <c:v>2421.875</c:v>
                </c:pt>
                <c:pt idx="74">
                  <c:v>2446.2891</c:v>
                </c:pt>
                <c:pt idx="75">
                  <c:v>2441.4063000000001</c:v>
                </c:pt>
                <c:pt idx="76">
                  <c:v>2451.1718999999998</c:v>
                </c:pt>
                <c:pt idx="77">
                  <c:v>2426.7577999999999</c:v>
                </c:pt>
                <c:pt idx="78">
                  <c:v>2421.875</c:v>
                </c:pt>
                <c:pt idx="79">
                  <c:v>2451.1718999999998</c:v>
                </c:pt>
                <c:pt idx="80">
                  <c:v>2446.2891</c:v>
                </c:pt>
                <c:pt idx="81">
                  <c:v>2451.1718999999998</c:v>
                </c:pt>
                <c:pt idx="82">
                  <c:v>2426.7577999999999</c:v>
                </c:pt>
                <c:pt idx="83">
                  <c:v>2426.7577999999999</c:v>
                </c:pt>
                <c:pt idx="84">
                  <c:v>2426.7577999999999</c:v>
                </c:pt>
                <c:pt idx="85">
                  <c:v>2446.2891</c:v>
                </c:pt>
                <c:pt idx="86">
                  <c:v>2441.4063000000001</c:v>
                </c:pt>
                <c:pt idx="87">
                  <c:v>2446.2891</c:v>
                </c:pt>
                <c:pt idx="88">
                  <c:v>2436.5234</c:v>
                </c:pt>
                <c:pt idx="89">
                  <c:v>2421.875</c:v>
                </c:pt>
                <c:pt idx="90">
                  <c:v>2446.2891</c:v>
                </c:pt>
                <c:pt idx="91">
                  <c:v>2451.1718999999998</c:v>
                </c:pt>
                <c:pt idx="92">
                  <c:v>2446.2891</c:v>
                </c:pt>
                <c:pt idx="93">
                  <c:v>2412.1093999999998</c:v>
                </c:pt>
                <c:pt idx="94">
                  <c:v>2426.7577999999999</c:v>
                </c:pt>
                <c:pt idx="95">
                  <c:v>2436.5234</c:v>
                </c:pt>
                <c:pt idx="96">
                  <c:v>2460.9375</c:v>
                </c:pt>
                <c:pt idx="97">
                  <c:v>2441.4063000000001</c:v>
                </c:pt>
                <c:pt idx="98">
                  <c:v>2436.5234</c:v>
                </c:pt>
                <c:pt idx="99">
                  <c:v>2416.9922000000001</c:v>
                </c:pt>
                <c:pt idx="100">
                  <c:v>2426.7577999999999</c:v>
                </c:pt>
                <c:pt idx="101">
                  <c:v>2441.4063000000001</c:v>
                </c:pt>
                <c:pt idx="102">
                  <c:v>2451.1718999999998</c:v>
                </c:pt>
                <c:pt idx="103">
                  <c:v>2485.3516</c:v>
                </c:pt>
                <c:pt idx="104">
                  <c:v>2421.875</c:v>
                </c:pt>
                <c:pt idx="105">
                  <c:v>2426.7577999999999</c:v>
                </c:pt>
                <c:pt idx="106">
                  <c:v>2436.5234</c:v>
                </c:pt>
                <c:pt idx="107">
                  <c:v>2460.9375</c:v>
                </c:pt>
                <c:pt idx="108">
                  <c:v>2436.5234</c:v>
                </c:pt>
                <c:pt idx="109">
                  <c:v>2431.6406000000002</c:v>
                </c:pt>
                <c:pt idx="110">
                  <c:v>2421.875</c:v>
                </c:pt>
                <c:pt idx="111">
                  <c:v>2421.875</c:v>
                </c:pt>
                <c:pt idx="112">
                  <c:v>2451.1718999999998</c:v>
                </c:pt>
                <c:pt idx="113">
                  <c:v>2446.2891</c:v>
                </c:pt>
                <c:pt idx="114">
                  <c:v>2446.2891</c:v>
                </c:pt>
                <c:pt idx="115">
                  <c:v>2407.2266</c:v>
                </c:pt>
                <c:pt idx="116">
                  <c:v>2421.875</c:v>
                </c:pt>
                <c:pt idx="117">
                  <c:v>2436.5234</c:v>
                </c:pt>
                <c:pt idx="118">
                  <c:v>2441.4063000000001</c:v>
                </c:pt>
                <c:pt idx="119">
                  <c:v>2436.5234</c:v>
                </c:pt>
                <c:pt idx="120">
                  <c:v>2421.875</c:v>
                </c:pt>
                <c:pt idx="121">
                  <c:v>2416.9922000000001</c:v>
                </c:pt>
                <c:pt idx="122">
                  <c:v>2416.9922000000001</c:v>
                </c:pt>
                <c:pt idx="123">
                  <c:v>2451.1718999999998</c:v>
                </c:pt>
                <c:pt idx="124">
                  <c:v>2451.1718999999998</c:v>
                </c:pt>
                <c:pt idx="125">
                  <c:v>2431.6406000000002</c:v>
                </c:pt>
                <c:pt idx="126">
                  <c:v>2402.3438000000001</c:v>
                </c:pt>
                <c:pt idx="127">
                  <c:v>2426.7577999999999</c:v>
                </c:pt>
                <c:pt idx="128">
                  <c:v>2451.1718999999998</c:v>
                </c:pt>
                <c:pt idx="129">
                  <c:v>2446.2891</c:v>
                </c:pt>
                <c:pt idx="130">
                  <c:v>2441.4063000000001</c:v>
                </c:pt>
                <c:pt idx="131">
                  <c:v>2421.875</c:v>
                </c:pt>
                <c:pt idx="132">
                  <c:v>2441.4063000000001</c:v>
                </c:pt>
                <c:pt idx="133">
                  <c:v>2446.2891</c:v>
                </c:pt>
                <c:pt idx="134">
                  <c:v>2446.2891</c:v>
                </c:pt>
                <c:pt idx="135">
                  <c:v>2431.6406000000002</c:v>
                </c:pt>
                <c:pt idx="136">
                  <c:v>2407.2266</c:v>
                </c:pt>
                <c:pt idx="137">
                  <c:v>2426.7577999999999</c:v>
                </c:pt>
                <c:pt idx="138">
                  <c:v>2426.7577999999999</c:v>
                </c:pt>
                <c:pt idx="139">
                  <c:v>2451.1718999999998</c:v>
                </c:pt>
                <c:pt idx="140">
                  <c:v>2441.4063000000001</c:v>
                </c:pt>
                <c:pt idx="141">
                  <c:v>2436.5234</c:v>
                </c:pt>
                <c:pt idx="142">
                  <c:v>2421.875</c:v>
                </c:pt>
                <c:pt idx="143">
                  <c:v>2431.6406000000002</c:v>
                </c:pt>
                <c:pt idx="144">
                  <c:v>2431.6406000000002</c:v>
                </c:pt>
                <c:pt idx="145">
                  <c:v>2451.1718999999998</c:v>
                </c:pt>
                <c:pt idx="146">
                  <c:v>2441.4063000000001</c:v>
                </c:pt>
                <c:pt idx="147">
                  <c:v>2412.1093999999998</c:v>
                </c:pt>
                <c:pt idx="148">
                  <c:v>2416.9922000000001</c:v>
                </c:pt>
                <c:pt idx="149">
                  <c:v>2441.4063000000001</c:v>
                </c:pt>
                <c:pt idx="150">
                  <c:v>2451.1718999999998</c:v>
                </c:pt>
                <c:pt idx="151">
                  <c:v>2436.5234</c:v>
                </c:pt>
                <c:pt idx="152">
                  <c:v>2421.875</c:v>
                </c:pt>
                <c:pt idx="153">
                  <c:v>2421.875</c:v>
                </c:pt>
                <c:pt idx="154">
                  <c:v>2446.2891</c:v>
                </c:pt>
                <c:pt idx="155">
                  <c:v>2451.1718999999998</c:v>
                </c:pt>
                <c:pt idx="156">
                  <c:v>2451.1718999999998</c:v>
                </c:pt>
                <c:pt idx="157">
                  <c:v>2431.6406000000002</c:v>
                </c:pt>
                <c:pt idx="158">
                  <c:v>2402.3438000000001</c:v>
                </c:pt>
                <c:pt idx="159">
                  <c:v>2426.7577999999999</c:v>
                </c:pt>
                <c:pt idx="160">
                  <c:v>2456.0547000000001</c:v>
                </c:pt>
                <c:pt idx="161">
                  <c:v>2446.2891</c:v>
                </c:pt>
                <c:pt idx="162">
                  <c:v>2441.4063000000001</c:v>
                </c:pt>
                <c:pt idx="163">
                  <c:v>2421.875</c:v>
                </c:pt>
                <c:pt idx="164">
                  <c:v>2421.875</c:v>
                </c:pt>
                <c:pt idx="165">
                  <c:v>2426.7577999999999</c:v>
                </c:pt>
                <c:pt idx="166">
                  <c:v>2446.2891</c:v>
                </c:pt>
                <c:pt idx="167">
                  <c:v>2446.2891</c:v>
                </c:pt>
                <c:pt idx="168">
                  <c:v>2421.875</c:v>
                </c:pt>
                <c:pt idx="169">
                  <c:v>2397.4609</c:v>
                </c:pt>
                <c:pt idx="170">
                  <c:v>2426.7577999999999</c:v>
                </c:pt>
                <c:pt idx="171">
                  <c:v>2441.4063000000001</c:v>
                </c:pt>
                <c:pt idx="172">
                  <c:v>2456.0547000000001</c:v>
                </c:pt>
                <c:pt idx="173">
                  <c:v>2416.9922000000001</c:v>
                </c:pt>
                <c:pt idx="174">
                  <c:v>2416.9922000000001</c:v>
                </c:pt>
                <c:pt idx="175">
                  <c:v>2421.875</c:v>
                </c:pt>
                <c:pt idx="176">
                  <c:v>2436.5234</c:v>
                </c:pt>
                <c:pt idx="177">
                  <c:v>2475.5859</c:v>
                </c:pt>
                <c:pt idx="178">
                  <c:v>2451.1718999999998</c:v>
                </c:pt>
                <c:pt idx="179">
                  <c:v>2431.6406000000002</c:v>
                </c:pt>
                <c:pt idx="180">
                  <c:v>2412.1093999999998</c:v>
                </c:pt>
                <c:pt idx="181">
                  <c:v>2431.6406000000002</c:v>
                </c:pt>
                <c:pt idx="182">
                  <c:v>2446.2891</c:v>
                </c:pt>
                <c:pt idx="183">
                  <c:v>2441.4063000000001</c:v>
                </c:pt>
                <c:pt idx="184">
                  <c:v>2431.6406000000002</c:v>
                </c:pt>
                <c:pt idx="185">
                  <c:v>2426.7577999999999</c:v>
                </c:pt>
                <c:pt idx="186">
                  <c:v>2426.7577999999999</c:v>
                </c:pt>
                <c:pt idx="187">
                  <c:v>2436.5234</c:v>
                </c:pt>
                <c:pt idx="188">
                  <c:v>2446.2891</c:v>
                </c:pt>
                <c:pt idx="189">
                  <c:v>2426.7577999999999</c:v>
                </c:pt>
                <c:pt idx="190">
                  <c:v>2412.1093999999998</c:v>
                </c:pt>
                <c:pt idx="191">
                  <c:v>2436.5234</c:v>
                </c:pt>
                <c:pt idx="192">
                  <c:v>2451.1718999999998</c:v>
                </c:pt>
                <c:pt idx="193">
                  <c:v>2456.0547000000001</c:v>
                </c:pt>
                <c:pt idx="194">
                  <c:v>2436.5234</c:v>
                </c:pt>
                <c:pt idx="195">
                  <c:v>2416.9922000000001</c:v>
                </c:pt>
                <c:pt idx="196">
                  <c:v>2426.7577999999999</c:v>
                </c:pt>
                <c:pt idx="197">
                  <c:v>2441.4063000000001</c:v>
                </c:pt>
                <c:pt idx="198">
                  <c:v>2431.6406000000002</c:v>
                </c:pt>
                <c:pt idx="199">
                  <c:v>2451.1718999999998</c:v>
                </c:pt>
                <c:pt idx="200">
                  <c:v>2431.6406000000002</c:v>
                </c:pt>
                <c:pt idx="201">
                  <c:v>2416.9922000000001</c:v>
                </c:pt>
                <c:pt idx="202">
                  <c:v>2426.7577999999999</c:v>
                </c:pt>
                <c:pt idx="203">
                  <c:v>2446.2891</c:v>
                </c:pt>
                <c:pt idx="204">
                  <c:v>2446.2891</c:v>
                </c:pt>
                <c:pt idx="205">
                  <c:v>2407.2266</c:v>
                </c:pt>
                <c:pt idx="206">
                  <c:v>2421.875</c:v>
                </c:pt>
                <c:pt idx="207">
                  <c:v>2436.5234</c:v>
                </c:pt>
                <c:pt idx="208">
                  <c:v>2436.5234</c:v>
                </c:pt>
                <c:pt idx="209">
                  <c:v>2451.1718999999998</c:v>
                </c:pt>
                <c:pt idx="210">
                  <c:v>2441.4063000000001</c:v>
                </c:pt>
                <c:pt idx="211">
                  <c:v>2421.875</c:v>
                </c:pt>
                <c:pt idx="212">
                  <c:v>2407.2266</c:v>
                </c:pt>
                <c:pt idx="213">
                  <c:v>2441.4063000000001</c:v>
                </c:pt>
                <c:pt idx="214">
                  <c:v>2451.1718999999998</c:v>
                </c:pt>
                <c:pt idx="215">
                  <c:v>2451.1718999999998</c:v>
                </c:pt>
                <c:pt idx="216">
                  <c:v>2416.9922000000001</c:v>
                </c:pt>
                <c:pt idx="217">
                  <c:v>2421.875</c:v>
                </c:pt>
                <c:pt idx="218">
                  <c:v>2412.1093999999998</c:v>
                </c:pt>
                <c:pt idx="219">
                  <c:v>2431.6406000000002</c:v>
                </c:pt>
                <c:pt idx="220">
                  <c:v>2441.4063000000001</c:v>
                </c:pt>
                <c:pt idx="221">
                  <c:v>2426.7577999999999</c:v>
                </c:pt>
                <c:pt idx="222">
                  <c:v>2431.6406000000002</c:v>
                </c:pt>
                <c:pt idx="223">
                  <c:v>2421.875</c:v>
                </c:pt>
                <c:pt idx="224">
                  <c:v>2451.1718999999998</c:v>
                </c:pt>
                <c:pt idx="225">
                  <c:v>2436.5234</c:v>
                </c:pt>
                <c:pt idx="226">
                  <c:v>2421.875</c:v>
                </c:pt>
                <c:pt idx="227">
                  <c:v>2402.3438000000001</c:v>
                </c:pt>
                <c:pt idx="228">
                  <c:v>2431.6406000000002</c:v>
                </c:pt>
                <c:pt idx="229">
                  <c:v>2451.1718999999998</c:v>
                </c:pt>
                <c:pt idx="230">
                  <c:v>2436.5234</c:v>
                </c:pt>
                <c:pt idx="231">
                  <c:v>2446.2891</c:v>
                </c:pt>
                <c:pt idx="232">
                  <c:v>2421.875</c:v>
                </c:pt>
                <c:pt idx="233">
                  <c:v>2416.9922000000001</c:v>
                </c:pt>
                <c:pt idx="234">
                  <c:v>2431.6406000000002</c:v>
                </c:pt>
                <c:pt idx="235">
                  <c:v>2456.0547000000001</c:v>
                </c:pt>
                <c:pt idx="236">
                  <c:v>2451.1718999999998</c:v>
                </c:pt>
                <c:pt idx="237">
                  <c:v>2431.6406000000002</c:v>
                </c:pt>
                <c:pt idx="238">
                  <c:v>2402.3438000000001</c:v>
                </c:pt>
                <c:pt idx="239">
                  <c:v>2426.7577999999999</c:v>
                </c:pt>
                <c:pt idx="240">
                  <c:v>2441.4063000000001</c:v>
                </c:pt>
                <c:pt idx="241">
                  <c:v>2436.5234</c:v>
                </c:pt>
                <c:pt idx="242">
                  <c:v>2441.4063000000001</c:v>
                </c:pt>
                <c:pt idx="243">
                  <c:v>2412.1093999999998</c:v>
                </c:pt>
                <c:pt idx="244">
                  <c:v>2426.7577999999999</c:v>
                </c:pt>
                <c:pt idx="245">
                  <c:v>2407.2266</c:v>
                </c:pt>
                <c:pt idx="246">
                  <c:v>2451.1718999999998</c:v>
                </c:pt>
                <c:pt idx="247">
                  <c:v>2436.5234</c:v>
                </c:pt>
                <c:pt idx="248">
                  <c:v>2431.6406000000002</c:v>
                </c:pt>
                <c:pt idx="249">
                  <c:v>2407.2266</c:v>
                </c:pt>
                <c:pt idx="250">
                  <c:v>2431.6406000000002</c:v>
                </c:pt>
                <c:pt idx="251">
                  <c:v>2451.1718999999998</c:v>
                </c:pt>
                <c:pt idx="252">
                  <c:v>2436.5234</c:v>
                </c:pt>
                <c:pt idx="253">
                  <c:v>2431.6406000000002</c:v>
                </c:pt>
                <c:pt idx="254">
                  <c:v>2407.2266</c:v>
                </c:pt>
                <c:pt idx="255">
                  <c:v>2421.875</c:v>
                </c:pt>
                <c:pt idx="256">
                  <c:v>2436.5234</c:v>
                </c:pt>
                <c:pt idx="257">
                  <c:v>2446.2891</c:v>
                </c:pt>
                <c:pt idx="258">
                  <c:v>2431.6406000000002</c:v>
                </c:pt>
                <c:pt idx="259">
                  <c:v>2431.6406000000002</c:v>
                </c:pt>
                <c:pt idx="260">
                  <c:v>2407.2266</c:v>
                </c:pt>
                <c:pt idx="261">
                  <c:v>2431.6406000000002</c:v>
                </c:pt>
                <c:pt idx="262">
                  <c:v>2451.1718999999998</c:v>
                </c:pt>
                <c:pt idx="263">
                  <c:v>2441.4063000000001</c:v>
                </c:pt>
                <c:pt idx="264">
                  <c:v>2426.7577999999999</c:v>
                </c:pt>
                <c:pt idx="265">
                  <c:v>2426.7577999999999</c:v>
                </c:pt>
                <c:pt idx="266">
                  <c:v>2446.2891</c:v>
                </c:pt>
                <c:pt idx="267">
                  <c:v>2456.0547000000001</c:v>
                </c:pt>
                <c:pt idx="268">
                  <c:v>2451.1718999999998</c:v>
                </c:pt>
                <c:pt idx="269">
                  <c:v>2426.7577999999999</c:v>
                </c:pt>
                <c:pt idx="270">
                  <c:v>2421.875</c:v>
                </c:pt>
                <c:pt idx="271">
                  <c:v>2412.1093999999998</c:v>
                </c:pt>
                <c:pt idx="272">
                  <c:v>2441.4063000000001</c:v>
                </c:pt>
                <c:pt idx="273">
                  <c:v>2446.2891</c:v>
                </c:pt>
                <c:pt idx="274">
                  <c:v>2426.7577999999999</c:v>
                </c:pt>
                <c:pt idx="275">
                  <c:v>2412.1093999999998</c:v>
                </c:pt>
                <c:pt idx="276">
                  <c:v>2402.3438000000001</c:v>
                </c:pt>
                <c:pt idx="277">
                  <c:v>2421.875</c:v>
                </c:pt>
                <c:pt idx="278">
                  <c:v>2431.6406000000002</c:v>
                </c:pt>
                <c:pt idx="279">
                  <c:v>2441.4063000000001</c:v>
                </c:pt>
                <c:pt idx="280">
                  <c:v>2421.875</c:v>
                </c:pt>
                <c:pt idx="281">
                  <c:v>2392.5781000000002</c:v>
                </c:pt>
                <c:pt idx="282">
                  <c:v>2431.6406000000002</c:v>
                </c:pt>
                <c:pt idx="283">
                  <c:v>2451.1718999999998</c:v>
                </c:pt>
                <c:pt idx="284">
                  <c:v>2446.2891</c:v>
                </c:pt>
                <c:pt idx="285">
                  <c:v>2421.875</c:v>
                </c:pt>
                <c:pt idx="286">
                  <c:v>2416.9922000000001</c:v>
                </c:pt>
                <c:pt idx="287">
                  <c:v>2426.7577999999999</c:v>
                </c:pt>
                <c:pt idx="288">
                  <c:v>2431.6406000000002</c:v>
                </c:pt>
                <c:pt idx="289">
                  <c:v>2426.7577999999999</c:v>
                </c:pt>
                <c:pt idx="290">
                  <c:v>2426.7577999999999</c:v>
                </c:pt>
                <c:pt idx="291">
                  <c:v>2416.9922000000001</c:v>
                </c:pt>
                <c:pt idx="292">
                  <c:v>2392.5781000000002</c:v>
                </c:pt>
                <c:pt idx="293">
                  <c:v>2456.0547000000001</c:v>
                </c:pt>
                <c:pt idx="294">
                  <c:v>2456.0547000000001</c:v>
                </c:pt>
                <c:pt idx="295">
                  <c:v>2451.1718999999998</c:v>
                </c:pt>
                <c:pt idx="296">
                  <c:v>2416.9922000000001</c:v>
                </c:pt>
                <c:pt idx="297">
                  <c:v>2421.875</c:v>
                </c:pt>
                <c:pt idx="298">
                  <c:v>2431.6406000000002</c:v>
                </c:pt>
                <c:pt idx="299">
                  <c:v>2456.0547000000001</c:v>
                </c:pt>
                <c:pt idx="300">
                  <c:v>2431.6406000000002</c:v>
                </c:pt>
                <c:pt idx="301">
                  <c:v>2441.4063000000001</c:v>
                </c:pt>
                <c:pt idx="302">
                  <c:v>2421.875</c:v>
                </c:pt>
                <c:pt idx="303">
                  <c:v>2421.875</c:v>
                </c:pt>
                <c:pt idx="304">
                  <c:v>2451.1718999999998</c:v>
                </c:pt>
                <c:pt idx="305">
                  <c:v>2470.7031000000002</c:v>
                </c:pt>
                <c:pt idx="306">
                  <c:v>2163.0859</c:v>
                </c:pt>
                <c:pt idx="307">
                  <c:v>1943.3594000000001</c:v>
                </c:pt>
                <c:pt idx="308">
                  <c:v>1831.0546999999999</c:v>
                </c:pt>
                <c:pt idx="309">
                  <c:v>1801.7578000000001</c:v>
                </c:pt>
                <c:pt idx="310">
                  <c:v>1870.1171999999999</c:v>
                </c:pt>
                <c:pt idx="311">
                  <c:v>1923.8280999999999</c:v>
                </c:pt>
                <c:pt idx="312">
                  <c:v>2016.6016</c:v>
                </c:pt>
                <c:pt idx="313">
                  <c:v>2080.0781000000002</c:v>
                </c:pt>
                <c:pt idx="314">
                  <c:v>2094.7266</c:v>
                </c:pt>
                <c:pt idx="315">
                  <c:v>2084.9609</c:v>
                </c:pt>
                <c:pt idx="316">
                  <c:v>2099.6093999999998</c:v>
                </c:pt>
                <c:pt idx="317">
                  <c:v>2084.9609</c:v>
                </c:pt>
                <c:pt idx="318">
                  <c:v>2084.9609</c:v>
                </c:pt>
                <c:pt idx="319">
                  <c:v>2070.3125</c:v>
                </c:pt>
                <c:pt idx="320">
                  <c:v>2084.9609</c:v>
                </c:pt>
                <c:pt idx="321">
                  <c:v>2094.7266</c:v>
                </c:pt>
                <c:pt idx="322">
                  <c:v>2084.9609</c:v>
                </c:pt>
                <c:pt idx="323">
                  <c:v>2065.4297000000001</c:v>
                </c:pt>
                <c:pt idx="324">
                  <c:v>2089.8438000000001</c:v>
                </c:pt>
                <c:pt idx="325">
                  <c:v>2124.0234</c:v>
                </c:pt>
                <c:pt idx="326">
                  <c:v>2104.4922000000001</c:v>
                </c:pt>
                <c:pt idx="327">
                  <c:v>2075.1952999999999</c:v>
                </c:pt>
                <c:pt idx="328">
                  <c:v>2089.8438000000001</c:v>
                </c:pt>
                <c:pt idx="329">
                  <c:v>2094.7266</c:v>
                </c:pt>
                <c:pt idx="330">
                  <c:v>2080.0781000000002</c:v>
                </c:pt>
                <c:pt idx="331">
                  <c:v>2041.0155999999999</c:v>
                </c:pt>
                <c:pt idx="332">
                  <c:v>2050.7813000000001</c:v>
                </c:pt>
                <c:pt idx="333">
                  <c:v>2084.9609</c:v>
                </c:pt>
                <c:pt idx="334">
                  <c:v>2041.0155999999999</c:v>
                </c:pt>
                <c:pt idx="335">
                  <c:v>2045.8984</c:v>
                </c:pt>
                <c:pt idx="336">
                  <c:v>2045.8984</c:v>
                </c:pt>
                <c:pt idx="337">
                  <c:v>2089.8438000000001</c:v>
                </c:pt>
                <c:pt idx="338">
                  <c:v>2075.1952999999999</c:v>
                </c:pt>
                <c:pt idx="339">
                  <c:v>2060.5468999999998</c:v>
                </c:pt>
                <c:pt idx="340">
                  <c:v>2075.1952999999999</c:v>
                </c:pt>
                <c:pt idx="341">
                  <c:v>2089.8438000000001</c:v>
                </c:pt>
                <c:pt idx="342">
                  <c:v>2070.3125</c:v>
                </c:pt>
                <c:pt idx="343">
                  <c:v>2060.5468999999998</c:v>
                </c:pt>
                <c:pt idx="344">
                  <c:v>2060.5468999999998</c:v>
                </c:pt>
                <c:pt idx="345">
                  <c:v>2104.4922000000001</c:v>
                </c:pt>
                <c:pt idx="346">
                  <c:v>2075.1952999999999</c:v>
                </c:pt>
                <c:pt idx="347">
                  <c:v>2060.5468999999998</c:v>
                </c:pt>
                <c:pt idx="348">
                  <c:v>2075.1952999999999</c:v>
                </c:pt>
                <c:pt idx="349">
                  <c:v>2089.8438000000001</c:v>
                </c:pt>
                <c:pt idx="350">
                  <c:v>2084.9609</c:v>
                </c:pt>
                <c:pt idx="351">
                  <c:v>2060.5468999999998</c:v>
                </c:pt>
                <c:pt idx="352">
                  <c:v>2060.5468999999998</c:v>
                </c:pt>
                <c:pt idx="353">
                  <c:v>2080.0781000000002</c:v>
                </c:pt>
                <c:pt idx="354">
                  <c:v>2089.8438000000001</c:v>
                </c:pt>
                <c:pt idx="355">
                  <c:v>2070.3125</c:v>
                </c:pt>
                <c:pt idx="356">
                  <c:v>2060.5468999999998</c:v>
                </c:pt>
                <c:pt idx="357">
                  <c:v>2094.7266</c:v>
                </c:pt>
                <c:pt idx="358">
                  <c:v>2084.9609</c:v>
                </c:pt>
                <c:pt idx="359">
                  <c:v>2065.4297000000001</c:v>
                </c:pt>
                <c:pt idx="360">
                  <c:v>2045.8984</c:v>
                </c:pt>
                <c:pt idx="361">
                  <c:v>2094.7266</c:v>
                </c:pt>
                <c:pt idx="362">
                  <c:v>2070.3125</c:v>
                </c:pt>
                <c:pt idx="363">
                  <c:v>2060.5468999999998</c:v>
                </c:pt>
                <c:pt idx="364">
                  <c:v>2065.4297000000001</c:v>
                </c:pt>
                <c:pt idx="365">
                  <c:v>2089.8438000000001</c:v>
                </c:pt>
                <c:pt idx="366">
                  <c:v>2075.1952999999999</c:v>
                </c:pt>
                <c:pt idx="367">
                  <c:v>2045.8984</c:v>
                </c:pt>
                <c:pt idx="368">
                  <c:v>2070.3125</c:v>
                </c:pt>
                <c:pt idx="369">
                  <c:v>2080.0781000000002</c:v>
                </c:pt>
                <c:pt idx="370">
                  <c:v>2060.5468999999998</c:v>
                </c:pt>
                <c:pt idx="371">
                  <c:v>2036.1328000000001</c:v>
                </c:pt>
                <c:pt idx="372">
                  <c:v>2060.5468999999998</c:v>
                </c:pt>
                <c:pt idx="373">
                  <c:v>2089.8438000000001</c:v>
                </c:pt>
                <c:pt idx="374">
                  <c:v>2094.7266</c:v>
                </c:pt>
                <c:pt idx="375">
                  <c:v>2060.5468999999998</c:v>
                </c:pt>
                <c:pt idx="376">
                  <c:v>2084.9609</c:v>
                </c:pt>
                <c:pt idx="377">
                  <c:v>2099.6093999999998</c:v>
                </c:pt>
                <c:pt idx="378">
                  <c:v>2075.1952999999999</c:v>
                </c:pt>
                <c:pt idx="379">
                  <c:v>2050.7813000000001</c:v>
                </c:pt>
                <c:pt idx="380">
                  <c:v>2080.0781000000002</c:v>
                </c:pt>
                <c:pt idx="381">
                  <c:v>2094.7266</c:v>
                </c:pt>
                <c:pt idx="382">
                  <c:v>2084.9609</c:v>
                </c:pt>
                <c:pt idx="383">
                  <c:v>2075.1952999999999</c:v>
                </c:pt>
                <c:pt idx="384">
                  <c:v>2075.1952999999999</c:v>
                </c:pt>
                <c:pt idx="385">
                  <c:v>2119.1406000000002</c:v>
                </c:pt>
                <c:pt idx="386">
                  <c:v>2084.9609</c:v>
                </c:pt>
                <c:pt idx="387">
                  <c:v>2060.5468999999998</c:v>
                </c:pt>
                <c:pt idx="388">
                  <c:v>2065.4297000000001</c:v>
                </c:pt>
                <c:pt idx="389">
                  <c:v>2094.7266</c:v>
                </c:pt>
                <c:pt idx="390">
                  <c:v>2084.9609</c:v>
                </c:pt>
                <c:pt idx="391">
                  <c:v>2050.7813000000001</c:v>
                </c:pt>
                <c:pt idx="392">
                  <c:v>2075.1952999999999</c:v>
                </c:pt>
                <c:pt idx="393">
                  <c:v>2099.6093999999998</c:v>
                </c:pt>
                <c:pt idx="394">
                  <c:v>2094.7266</c:v>
                </c:pt>
                <c:pt idx="395">
                  <c:v>2050.7813000000001</c:v>
                </c:pt>
                <c:pt idx="396">
                  <c:v>2065.4297000000001</c:v>
                </c:pt>
                <c:pt idx="397">
                  <c:v>2099.6093999999998</c:v>
                </c:pt>
                <c:pt idx="398">
                  <c:v>2089.8438000000001</c:v>
                </c:pt>
                <c:pt idx="399">
                  <c:v>2075.1952999999999</c:v>
                </c:pt>
                <c:pt idx="400">
                  <c:v>2065.4297000000001</c:v>
                </c:pt>
                <c:pt idx="401">
                  <c:v>2094.7266</c:v>
                </c:pt>
                <c:pt idx="402">
                  <c:v>2075.1952999999999</c:v>
                </c:pt>
                <c:pt idx="403">
                  <c:v>2055.6641</c:v>
                </c:pt>
                <c:pt idx="404">
                  <c:v>2060.5468999999998</c:v>
                </c:pt>
                <c:pt idx="405">
                  <c:v>2080.0781000000002</c:v>
                </c:pt>
                <c:pt idx="406">
                  <c:v>2075.1952999999999</c:v>
                </c:pt>
                <c:pt idx="407">
                  <c:v>2065.4297000000001</c:v>
                </c:pt>
                <c:pt idx="408">
                  <c:v>2075.1952999999999</c:v>
                </c:pt>
                <c:pt idx="409">
                  <c:v>2094.7266</c:v>
                </c:pt>
                <c:pt idx="410">
                  <c:v>2099.6093999999998</c:v>
                </c:pt>
                <c:pt idx="411">
                  <c:v>2065.4297000000001</c:v>
                </c:pt>
                <c:pt idx="412">
                  <c:v>2055.6641</c:v>
                </c:pt>
                <c:pt idx="413">
                  <c:v>2089.8438000000001</c:v>
                </c:pt>
                <c:pt idx="414">
                  <c:v>2080.0781000000002</c:v>
                </c:pt>
                <c:pt idx="415">
                  <c:v>2070.3125</c:v>
                </c:pt>
                <c:pt idx="416">
                  <c:v>2080.0781000000002</c:v>
                </c:pt>
                <c:pt idx="417">
                  <c:v>2094.7266</c:v>
                </c:pt>
                <c:pt idx="418">
                  <c:v>2109.375</c:v>
                </c:pt>
                <c:pt idx="419">
                  <c:v>2060.5468999999998</c:v>
                </c:pt>
                <c:pt idx="420">
                  <c:v>2084.9609</c:v>
                </c:pt>
                <c:pt idx="421">
                  <c:v>2099.6093999999998</c:v>
                </c:pt>
                <c:pt idx="422">
                  <c:v>2109.375</c:v>
                </c:pt>
                <c:pt idx="423">
                  <c:v>2080.0781000000002</c:v>
                </c:pt>
                <c:pt idx="424">
                  <c:v>2070.3125</c:v>
                </c:pt>
                <c:pt idx="425">
                  <c:v>2089.8438000000001</c:v>
                </c:pt>
                <c:pt idx="426">
                  <c:v>2075.1952999999999</c:v>
                </c:pt>
                <c:pt idx="427">
                  <c:v>2026.3671999999999</c:v>
                </c:pt>
                <c:pt idx="428">
                  <c:v>2060.5468999999998</c:v>
                </c:pt>
                <c:pt idx="429">
                  <c:v>2109.375</c:v>
                </c:pt>
                <c:pt idx="430">
                  <c:v>2080.0781000000002</c:v>
                </c:pt>
                <c:pt idx="431">
                  <c:v>2055.6641</c:v>
                </c:pt>
                <c:pt idx="432">
                  <c:v>2075.1952999999999</c:v>
                </c:pt>
                <c:pt idx="433">
                  <c:v>2104.4922000000001</c:v>
                </c:pt>
                <c:pt idx="434">
                  <c:v>2080.0781000000002</c:v>
                </c:pt>
                <c:pt idx="435">
                  <c:v>2045.8984</c:v>
                </c:pt>
                <c:pt idx="436">
                  <c:v>2055.6641</c:v>
                </c:pt>
                <c:pt idx="437">
                  <c:v>2094.7266</c:v>
                </c:pt>
                <c:pt idx="438">
                  <c:v>2070.3125</c:v>
                </c:pt>
                <c:pt idx="439">
                  <c:v>2060.5468999999998</c:v>
                </c:pt>
                <c:pt idx="440">
                  <c:v>2075.1952999999999</c:v>
                </c:pt>
                <c:pt idx="441">
                  <c:v>2104.4922000000001</c:v>
                </c:pt>
                <c:pt idx="442">
                  <c:v>2094.7266</c:v>
                </c:pt>
                <c:pt idx="443">
                  <c:v>2080.0781000000002</c:v>
                </c:pt>
                <c:pt idx="444">
                  <c:v>2080.0781000000002</c:v>
                </c:pt>
                <c:pt idx="445">
                  <c:v>2104.4922000000001</c:v>
                </c:pt>
                <c:pt idx="446">
                  <c:v>2094.7266</c:v>
                </c:pt>
                <c:pt idx="447">
                  <c:v>2060.5468999999998</c:v>
                </c:pt>
                <c:pt idx="448">
                  <c:v>2060.5468999999998</c:v>
                </c:pt>
                <c:pt idx="449">
                  <c:v>2070.3125</c:v>
                </c:pt>
                <c:pt idx="450">
                  <c:v>2070.3125</c:v>
                </c:pt>
                <c:pt idx="451">
                  <c:v>2036.1328000000001</c:v>
                </c:pt>
                <c:pt idx="452">
                  <c:v>2070.3125</c:v>
                </c:pt>
                <c:pt idx="453">
                  <c:v>2094.7266</c:v>
                </c:pt>
                <c:pt idx="454">
                  <c:v>2070.3125</c:v>
                </c:pt>
                <c:pt idx="455">
                  <c:v>2060.5468999999998</c:v>
                </c:pt>
                <c:pt idx="456">
                  <c:v>2075.1952999999999</c:v>
                </c:pt>
                <c:pt idx="457">
                  <c:v>2084.9609</c:v>
                </c:pt>
                <c:pt idx="458">
                  <c:v>2084.9609</c:v>
                </c:pt>
                <c:pt idx="459">
                  <c:v>2045.8984</c:v>
                </c:pt>
                <c:pt idx="460">
                  <c:v>2070.3125</c:v>
                </c:pt>
                <c:pt idx="461">
                  <c:v>2094.7266</c:v>
                </c:pt>
                <c:pt idx="462">
                  <c:v>2084.9609</c:v>
                </c:pt>
                <c:pt idx="463">
                  <c:v>2055.6641</c:v>
                </c:pt>
                <c:pt idx="464">
                  <c:v>2075.1952999999999</c:v>
                </c:pt>
                <c:pt idx="465">
                  <c:v>2080.0781000000002</c:v>
                </c:pt>
                <c:pt idx="466">
                  <c:v>2060.5468999999998</c:v>
                </c:pt>
                <c:pt idx="467">
                  <c:v>2050.7813000000001</c:v>
                </c:pt>
                <c:pt idx="468">
                  <c:v>2060.5468999999998</c:v>
                </c:pt>
                <c:pt idx="469">
                  <c:v>2080.0781000000002</c:v>
                </c:pt>
                <c:pt idx="470">
                  <c:v>2065.4297000000001</c:v>
                </c:pt>
                <c:pt idx="471">
                  <c:v>2055.6641</c:v>
                </c:pt>
                <c:pt idx="472">
                  <c:v>2089.8438000000001</c:v>
                </c:pt>
                <c:pt idx="473">
                  <c:v>2094.7266</c:v>
                </c:pt>
                <c:pt idx="474">
                  <c:v>2065.4297000000001</c:v>
                </c:pt>
                <c:pt idx="475">
                  <c:v>2084.9609</c:v>
                </c:pt>
                <c:pt idx="476">
                  <c:v>2070.3125</c:v>
                </c:pt>
                <c:pt idx="477">
                  <c:v>2080.0781000000002</c:v>
                </c:pt>
                <c:pt idx="478">
                  <c:v>2084.9609</c:v>
                </c:pt>
                <c:pt idx="479">
                  <c:v>2070.3125</c:v>
                </c:pt>
                <c:pt idx="480">
                  <c:v>2084.9609</c:v>
                </c:pt>
                <c:pt idx="481">
                  <c:v>2104.4922000000001</c:v>
                </c:pt>
                <c:pt idx="482">
                  <c:v>2075.1952999999999</c:v>
                </c:pt>
                <c:pt idx="483">
                  <c:v>2055.6641</c:v>
                </c:pt>
                <c:pt idx="484">
                  <c:v>2070.3125</c:v>
                </c:pt>
                <c:pt idx="485">
                  <c:v>2089.8438000000001</c:v>
                </c:pt>
                <c:pt idx="486">
                  <c:v>2080.0781000000002</c:v>
                </c:pt>
                <c:pt idx="487">
                  <c:v>2055.6641</c:v>
                </c:pt>
                <c:pt idx="488">
                  <c:v>2060.5468999999998</c:v>
                </c:pt>
                <c:pt idx="489">
                  <c:v>2089.8438000000001</c:v>
                </c:pt>
                <c:pt idx="490">
                  <c:v>2089.8438000000001</c:v>
                </c:pt>
                <c:pt idx="491">
                  <c:v>2050.7813000000001</c:v>
                </c:pt>
                <c:pt idx="492">
                  <c:v>2070.3125</c:v>
                </c:pt>
                <c:pt idx="493">
                  <c:v>2094.7266</c:v>
                </c:pt>
                <c:pt idx="494">
                  <c:v>2084.9609</c:v>
                </c:pt>
                <c:pt idx="495">
                  <c:v>2065.4297000000001</c:v>
                </c:pt>
                <c:pt idx="496">
                  <c:v>2070.3125</c:v>
                </c:pt>
                <c:pt idx="497">
                  <c:v>2089.8438000000001</c:v>
                </c:pt>
                <c:pt idx="498">
                  <c:v>2089.8438000000001</c:v>
                </c:pt>
                <c:pt idx="499">
                  <c:v>2065.4297000000001</c:v>
                </c:pt>
                <c:pt idx="500">
                  <c:v>2050.7813000000001</c:v>
                </c:pt>
                <c:pt idx="501">
                  <c:v>2065.4297000000001</c:v>
                </c:pt>
                <c:pt idx="502">
                  <c:v>2065.4297000000001</c:v>
                </c:pt>
                <c:pt idx="503">
                  <c:v>2055.6641</c:v>
                </c:pt>
                <c:pt idx="504">
                  <c:v>2060.5468999999998</c:v>
                </c:pt>
                <c:pt idx="505">
                  <c:v>2094.7266</c:v>
                </c:pt>
                <c:pt idx="506">
                  <c:v>2094.7266</c:v>
                </c:pt>
                <c:pt idx="507">
                  <c:v>2075.1952999999999</c:v>
                </c:pt>
                <c:pt idx="508">
                  <c:v>2094.7266</c:v>
                </c:pt>
                <c:pt idx="509">
                  <c:v>2099.6093999999998</c:v>
                </c:pt>
                <c:pt idx="510">
                  <c:v>2089.8438000000001</c:v>
                </c:pt>
                <c:pt idx="511">
                  <c:v>2070.3125</c:v>
                </c:pt>
                <c:pt idx="512">
                  <c:v>2070.3125</c:v>
                </c:pt>
                <c:pt idx="513">
                  <c:v>2080.0781000000002</c:v>
                </c:pt>
                <c:pt idx="514">
                  <c:v>2060.5468999999998</c:v>
                </c:pt>
                <c:pt idx="515">
                  <c:v>2041.0155999999999</c:v>
                </c:pt>
                <c:pt idx="516">
                  <c:v>2070.3125</c:v>
                </c:pt>
                <c:pt idx="517">
                  <c:v>2084.9609</c:v>
                </c:pt>
                <c:pt idx="518">
                  <c:v>2084.9609</c:v>
                </c:pt>
                <c:pt idx="519">
                  <c:v>2050.7813000000001</c:v>
                </c:pt>
                <c:pt idx="520">
                  <c:v>2070.3125</c:v>
                </c:pt>
                <c:pt idx="521">
                  <c:v>2080.0781000000002</c:v>
                </c:pt>
                <c:pt idx="522">
                  <c:v>2065.4297000000001</c:v>
                </c:pt>
                <c:pt idx="523">
                  <c:v>2050.7813000000001</c:v>
                </c:pt>
                <c:pt idx="524">
                  <c:v>2075.1952999999999</c:v>
                </c:pt>
                <c:pt idx="525">
                  <c:v>2099.6093999999998</c:v>
                </c:pt>
                <c:pt idx="526">
                  <c:v>2075.1952999999999</c:v>
                </c:pt>
                <c:pt idx="527">
                  <c:v>2060.5468999999998</c:v>
                </c:pt>
                <c:pt idx="528">
                  <c:v>2041.0155999999999</c:v>
                </c:pt>
                <c:pt idx="529">
                  <c:v>2084.9609</c:v>
                </c:pt>
                <c:pt idx="530">
                  <c:v>2080.0781000000002</c:v>
                </c:pt>
                <c:pt idx="531">
                  <c:v>2065.4297000000001</c:v>
                </c:pt>
                <c:pt idx="532">
                  <c:v>2070.3125</c:v>
                </c:pt>
                <c:pt idx="533">
                  <c:v>2099.6093999999998</c:v>
                </c:pt>
                <c:pt idx="534">
                  <c:v>2075.1952999999999</c:v>
                </c:pt>
                <c:pt idx="535">
                  <c:v>2045.8984</c:v>
                </c:pt>
                <c:pt idx="536">
                  <c:v>2050.7813000000001</c:v>
                </c:pt>
                <c:pt idx="537">
                  <c:v>2055.6641</c:v>
                </c:pt>
                <c:pt idx="538">
                  <c:v>2075.1952999999999</c:v>
                </c:pt>
                <c:pt idx="539">
                  <c:v>2055.6641</c:v>
                </c:pt>
                <c:pt idx="540">
                  <c:v>2050.7813000000001</c:v>
                </c:pt>
                <c:pt idx="541">
                  <c:v>2084.9609</c:v>
                </c:pt>
                <c:pt idx="542">
                  <c:v>2080.0781000000002</c:v>
                </c:pt>
                <c:pt idx="543">
                  <c:v>2075.1952999999999</c:v>
                </c:pt>
                <c:pt idx="544">
                  <c:v>2080.0781000000002</c:v>
                </c:pt>
                <c:pt idx="545">
                  <c:v>2094.7266</c:v>
                </c:pt>
                <c:pt idx="546">
                  <c:v>2065.4297000000001</c:v>
                </c:pt>
                <c:pt idx="547">
                  <c:v>2060.5468999999998</c:v>
                </c:pt>
                <c:pt idx="548">
                  <c:v>2084.9609</c:v>
                </c:pt>
                <c:pt idx="549">
                  <c:v>2089.8438000000001</c:v>
                </c:pt>
                <c:pt idx="550">
                  <c:v>2065.4297000000001</c:v>
                </c:pt>
                <c:pt idx="551">
                  <c:v>2041.0155999999999</c:v>
                </c:pt>
                <c:pt idx="552">
                  <c:v>2045.8984</c:v>
                </c:pt>
                <c:pt idx="553">
                  <c:v>2080.0781000000002</c:v>
                </c:pt>
                <c:pt idx="554">
                  <c:v>2070.3125</c:v>
                </c:pt>
                <c:pt idx="555">
                  <c:v>2050.7813000000001</c:v>
                </c:pt>
                <c:pt idx="556">
                  <c:v>2070.3125</c:v>
                </c:pt>
                <c:pt idx="557">
                  <c:v>2094.7266</c:v>
                </c:pt>
                <c:pt idx="558">
                  <c:v>2084.9609</c:v>
                </c:pt>
                <c:pt idx="559">
                  <c:v>2065.4297000000001</c:v>
                </c:pt>
                <c:pt idx="560">
                  <c:v>2065.4297000000001</c:v>
                </c:pt>
                <c:pt idx="561">
                  <c:v>2099.6093999999998</c:v>
                </c:pt>
                <c:pt idx="562">
                  <c:v>2089.8438000000001</c:v>
                </c:pt>
                <c:pt idx="563">
                  <c:v>2055.6641</c:v>
                </c:pt>
                <c:pt idx="564">
                  <c:v>2075.1952999999999</c:v>
                </c:pt>
                <c:pt idx="565">
                  <c:v>2094.7266</c:v>
                </c:pt>
                <c:pt idx="566">
                  <c:v>2080.0781000000002</c:v>
                </c:pt>
                <c:pt idx="567">
                  <c:v>2065.4297000000001</c:v>
                </c:pt>
                <c:pt idx="568">
                  <c:v>2060.5468999999998</c:v>
                </c:pt>
                <c:pt idx="569">
                  <c:v>2104.4922000000001</c:v>
                </c:pt>
                <c:pt idx="570">
                  <c:v>2084.9609</c:v>
                </c:pt>
                <c:pt idx="571">
                  <c:v>2045.8984</c:v>
                </c:pt>
                <c:pt idx="572">
                  <c:v>2055.6641</c:v>
                </c:pt>
                <c:pt idx="573">
                  <c:v>2099.6093999999998</c:v>
                </c:pt>
                <c:pt idx="574">
                  <c:v>2089.8438000000001</c:v>
                </c:pt>
                <c:pt idx="575">
                  <c:v>2065.4297000000001</c:v>
                </c:pt>
                <c:pt idx="576">
                  <c:v>2084.9609</c:v>
                </c:pt>
                <c:pt idx="577">
                  <c:v>2124.0234</c:v>
                </c:pt>
                <c:pt idx="578">
                  <c:v>2109.375</c:v>
                </c:pt>
                <c:pt idx="579">
                  <c:v>2075.1952999999999</c:v>
                </c:pt>
                <c:pt idx="580">
                  <c:v>2065.4297000000001</c:v>
                </c:pt>
                <c:pt idx="581">
                  <c:v>2099.6093999999998</c:v>
                </c:pt>
                <c:pt idx="582">
                  <c:v>2080.0781000000002</c:v>
                </c:pt>
                <c:pt idx="583">
                  <c:v>2045.8984</c:v>
                </c:pt>
                <c:pt idx="584">
                  <c:v>2045.8984</c:v>
                </c:pt>
                <c:pt idx="585">
                  <c:v>2084.9609</c:v>
                </c:pt>
                <c:pt idx="586">
                  <c:v>2099.6093999999998</c:v>
                </c:pt>
                <c:pt idx="587">
                  <c:v>2041.0155999999999</c:v>
                </c:pt>
                <c:pt idx="588">
                  <c:v>2060.5468999999998</c:v>
                </c:pt>
                <c:pt idx="589">
                  <c:v>2094.7266</c:v>
                </c:pt>
                <c:pt idx="590">
                  <c:v>2104.4922000000001</c:v>
                </c:pt>
                <c:pt idx="591">
                  <c:v>2075.1952999999999</c:v>
                </c:pt>
                <c:pt idx="592">
                  <c:v>2075.1952999999999</c:v>
                </c:pt>
                <c:pt idx="593">
                  <c:v>2084.9609</c:v>
                </c:pt>
                <c:pt idx="594">
                  <c:v>2089.8438000000001</c:v>
                </c:pt>
                <c:pt idx="595">
                  <c:v>2055.6641</c:v>
                </c:pt>
                <c:pt idx="596">
                  <c:v>2055.6641</c:v>
                </c:pt>
                <c:pt idx="597">
                  <c:v>2084.9609</c:v>
                </c:pt>
                <c:pt idx="598">
                  <c:v>2075.1952999999999</c:v>
                </c:pt>
                <c:pt idx="599">
                  <c:v>2065.4297000000001</c:v>
                </c:pt>
                <c:pt idx="600">
                  <c:v>2089.8438000000001</c:v>
                </c:pt>
                <c:pt idx="601">
                  <c:v>2104.4922000000001</c:v>
                </c:pt>
                <c:pt idx="602">
                  <c:v>2114.2577999999999</c:v>
                </c:pt>
                <c:pt idx="603">
                  <c:v>2089.8438000000001</c:v>
                </c:pt>
                <c:pt idx="604">
                  <c:v>2070.3125</c:v>
                </c:pt>
                <c:pt idx="605">
                  <c:v>2094.7266</c:v>
                </c:pt>
                <c:pt idx="606">
                  <c:v>2094.7266</c:v>
                </c:pt>
                <c:pt idx="607">
                  <c:v>2060.5468999999998</c:v>
                </c:pt>
                <c:pt idx="608">
                  <c:v>2055.6641</c:v>
                </c:pt>
                <c:pt idx="609">
                  <c:v>2080.0781000000002</c:v>
                </c:pt>
                <c:pt idx="610">
                  <c:v>2060.5468999999998</c:v>
                </c:pt>
                <c:pt idx="611">
                  <c:v>2045.8984</c:v>
                </c:pt>
                <c:pt idx="612">
                  <c:v>2031.25</c:v>
                </c:pt>
                <c:pt idx="613">
                  <c:v>2075.1952999999999</c:v>
                </c:pt>
                <c:pt idx="614">
                  <c:v>2084.9609</c:v>
                </c:pt>
                <c:pt idx="615">
                  <c:v>2055.6641</c:v>
                </c:pt>
                <c:pt idx="616">
                  <c:v>2084.9609</c:v>
                </c:pt>
                <c:pt idx="617">
                  <c:v>2099.6093999999998</c:v>
                </c:pt>
                <c:pt idx="618">
                  <c:v>2099.6093999999998</c:v>
                </c:pt>
                <c:pt idx="619">
                  <c:v>2075.1952999999999</c:v>
                </c:pt>
                <c:pt idx="620">
                  <c:v>2089.8438000000001</c:v>
                </c:pt>
                <c:pt idx="621">
                  <c:v>2104.4922000000001</c:v>
                </c:pt>
                <c:pt idx="622">
                  <c:v>2084.9609</c:v>
                </c:pt>
                <c:pt idx="623">
                  <c:v>2065.4297000000001</c:v>
                </c:pt>
                <c:pt idx="624">
                  <c:v>2060.5468999999998</c:v>
                </c:pt>
                <c:pt idx="625">
                  <c:v>2084.9609</c:v>
                </c:pt>
                <c:pt idx="626">
                  <c:v>2084.9609</c:v>
                </c:pt>
                <c:pt idx="627">
                  <c:v>2055.6641</c:v>
                </c:pt>
                <c:pt idx="628">
                  <c:v>2080.0781000000002</c:v>
                </c:pt>
                <c:pt idx="629">
                  <c:v>2099.6093999999998</c:v>
                </c:pt>
                <c:pt idx="630">
                  <c:v>2099.6093999999998</c:v>
                </c:pt>
                <c:pt idx="631">
                  <c:v>2065.4297000000001</c:v>
                </c:pt>
                <c:pt idx="632">
                  <c:v>2070.3125</c:v>
                </c:pt>
                <c:pt idx="633">
                  <c:v>2099.6093999999998</c:v>
                </c:pt>
                <c:pt idx="634">
                  <c:v>2080.0781000000002</c:v>
                </c:pt>
                <c:pt idx="635">
                  <c:v>2060.5468999999998</c:v>
                </c:pt>
                <c:pt idx="636">
                  <c:v>2080.0781000000002</c:v>
                </c:pt>
                <c:pt idx="637">
                  <c:v>2099.6093999999998</c:v>
                </c:pt>
                <c:pt idx="638">
                  <c:v>2080.0781000000002</c:v>
                </c:pt>
                <c:pt idx="639">
                  <c:v>2041.0155999999999</c:v>
                </c:pt>
                <c:pt idx="640">
                  <c:v>2070.3125</c:v>
                </c:pt>
                <c:pt idx="641">
                  <c:v>2089.8438000000001</c:v>
                </c:pt>
                <c:pt idx="642">
                  <c:v>2084.9609</c:v>
                </c:pt>
                <c:pt idx="643">
                  <c:v>2055.6641</c:v>
                </c:pt>
                <c:pt idx="644">
                  <c:v>2055.6641</c:v>
                </c:pt>
                <c:pt idx="645">
                  <c:v>2089.8438000000001</c:v>
                </c:pt>
                <c:pt idx="646">
                  <c:v>2084.9609</c:v>
                </c:pt>
                <c:pt idx="647">
                  <c:v>2055.6641</c:v>
                </c:pt>
                <c:pt idx="648">
                  <c:v>2060.5468999999998</c:v>
                </c:pt>
                <c:pt idx="649">
                  <c:v>2094.7266</c:v>
                </c:pt>
                <c:pt idx="650">
                  <c:v>2080.0781000000002</c:v>
                </c:pt>
                <c:pt idx="651">
                  <c:v>2065.4297000000001</c:v>
                </c:pt>
                <c:pt idx="652">
                  <c:v>2070.3125</c:v>
                </c:pt>
                <c:pt idx="653">
                  <c:v>2075.1952999999999</c:v>
                </c:pt>
                <c:pt idx="654">
                  <c:v>2104.4922000000001</c:v>
                </c:pt>
                <c:pt idx="655">
                  <c:v>2055.6641</c:v>
                </c:pt>
                <c:pt idx="656">
                  <c:v>2060.5468999999998</c:v>
                </c:pt>
                <c:pt idx="657">
                  <c:v>2084.9609</c:v>
                </c:pt>
                <c:pt idx="658">
                  <c:v>2089.8438000000001</c:v>
                </c:pt>
                <c:pt idx="659">
                  <c:v>2055.6641</c:v>
                </c:pt>
                <c:pt idx="660">
                  <c:v>2060.5468999999998</c:v>
                </c:pt>
                <c:pt idx="661">
                  <c:v>2089.8438000000001</c:v>
                </c:pt>
                <c:pt idx="662">
                  <c:v>2084.9609</c:v>
                </c:pt>
                <c:pt idx="663">
                  <c:v>2065.4297000000001</c:v>
                </c:pt>
                <c:pt idx="664">
                  <c:v>2050.7813000000001</c:v>
                </c:pt>
                <c:pt idx="665">
                  <c:v>2084.9609</c:v>
                </c:pt>
                <c:pt idx="666">
                  <c:v>2089.8438000000001</c:v>
                </c:pt>
                <c:pt idx="667">
                  <c:v>2065.4297000000001</c:v>
                </c:pt>
                <c:pt idx="668">
                  <c:v>2065.4297000000001</c:v>
                </c:pt>
                <c:pt idx="669">
                  <c:v>2094.7266</c:v>
                </c:pt>
                <c:pt idx="670">
                  <c:v>2089.8438000000001</c:v>
                </c:pt>
                <c:pt idx="671">
                  <c:v>2070.3125</c:v>
                </c:pt>
                <c:pt idx="672">
                  <c:v>2075.1952999999999</c:v>
                </c:pt>
                <c:pt idx="673">
                  <c:v>2089.8438000000001</c:v>
                </c:pt>
                <c:pt idx="674">
                  <c:v>2084.9609</c:v>
                </c:pt>
                <c:pt idx="675">
                  <c:v>2075.1952999999999</c:v>
                </c:pt>
                <c:pt idx="676">
                  <c:v>2084.9609</c:v>
                </c:pt>
                <c:pt idx="677">
                  <c:v>2099.6093999999998</c:v>
                </c:pt>
                <c:pt idx="678">
                  <c:v>2089.8438000000001</c:v>
                </c:pt>
                <c:pt idx="679">
                  <c:v>2065.4297000000001</c:v>
                </c:pt>
                <c:pt idx="680">
                  <c:v>2080.0781000000002</c:v>
                </c:pt>
                <c:pt idx="681">
                  <c:v>2094.7266</c:v>
                </c:pt>
                <c:pt idx="682">
                  <c:v>2080.0781000000002</c:v>
                </c:pt>
                <c:pt idx="683">
                  <c:v>2065.4297000000001</c:v>
                </c:pt>
                <c:pt idx="684">
                  <c:v>2075.1952999999999</c:v>
                </c:pt>
                <c:pt idx="685">
                  <c:v>2104.4922000000001</c:v>
                </c:pt>
                <c:pt idx="686">
                  <c:v>2094.7266</c:v>
                </c:pt>
                <c:pt idx="687">
                  <c:v>2055.6641</c:v>
                </c:pt>
                <c:pt idx="688">
                  <c:v>2060.5468999999998</c:v>
                </c:pt>
                <c:pt idx="689">
                  <c:v>2089.8438000000001</c:v>
                </c:pt>
                <c:pt idx="690">
                  <c:v>2084.9609</c:v>
                </c:pt>
                <c:pt idx="691">
                  <c:v>2055.6641</c:v>
                </c:pt>
                <c:pt idx="692">
                  <c:v>2060.5468999999998</c:v>
                </c:pt>
                <c:pt idx="693">
                  <c:v>2099.6093999999998</c:v>
                </c:pt>
                <c:pt idx="694">
                  <c:v>2080.0781000000002</c:v>
                </c:pt>
                <c:pt idx="695">
                  <c:v>2065.4297000000001</c:v>
                </c:pt>
                <c:pt idx="696">
                  <c:v>2075.1952999999999</c:v>
                </c:pt>
                <c:pt idx="697">
                  <c:v>2114.2577999999999</c:v>
                </c:pt>
                <c:pt idx="698">
                  <c:v>2094.7266</c:v>
                </c:pt>
                <c:pt idx="699">
                  <c:v>2070.3125</c:v>
                </c:pt>
                <c:pt idx="700">
                  <c:v>2065.4297000000001</c:v>
                </c:pt>
                <c:pt idx="701">
                  <c:v>2109.375</c:v>
                </c:pt>
                <c:pt idx="702">
                  <c:v>2114.2577999999999</c:v>
                </c:pt>
                <c:pt idx="703">
                  <c:v>2084.9609</c:v>
                </c:pt>
                <c:pt idx="704">
                  <c:v>2084.9609</c:v>
                </c:pt>
                <c:pt idx="705">
                  <c:v>2094.7266</c:v>
                </c:pt>
                <c:pt idx="706">
                  <c:v>2104.4922000000001</c:v>
                </c:pt>
                <c:pt idx="707">
                  <c:v>2065.4297000000001</c:v>
                </c:pt>
                <c:pt idx="708">
                  <c:v>2031.25</c:v>
                </c:pt>
                <c:pt idx="709">
                  <c:v>2084.9609</c:v>
                </c:pt>
                <c:pt idx="710">
                  <c:v>2089.8438000000001</c:v>
                </c:pt>
                <c:pt idx="711">
                  <c:v>2055.6641</c:v>
                </c:pt>
                <c:pt idx="712">
                  <c:v>2060.5468999999998</c:v>
                </c:pt>
                <c:pt idx="713">
                  <c:v>2094.7266</c:v>
                </c:pt>
                <c:pt idx="714">
                  <c:v>2114.2577999999999</c:v>
                </c:pt>
                <c:pt idx="715">
                  <c:v>2060.5468999999998</c:v>
                </c:pt>
                <c:pt idx="716">
                  <c:v>2065.4297000000001</c:v>
                </c:pt>
                <c:pt idx="717">
                  <c:v>2065.4297000000001</c:v>
                </c:pt>
                <c:pt idx="718">
                  <c:v>2084.9609</c:v>
                </c:pt>
                <c:pt idx="719">
                  <c:v>2060.5468999999998</c:v>
                </c:pt>
                <c:pt idx="720">
                  <c:v>2055.6641</c:v>
                </c:pt>
                <c:pt idx="721">
                  <c:v>2094.7266</c:v>
                </c:pt>
                <c:pt idx="722">
                  <c:v>2099.6093999999998</c:v>
                </c:pt>
                <c:pt idx="723">
                  <c:v>2084.9609</c:v>
                </c:pt>
                <c:pt idx="724">
                  <c:v>2070.3125</c:v>
                </c:pt>
                <c:pt idx="725">
                  <c:v>2080.0781000000002</c:v>
                </c:pt>
                <c:pt idx="726">
                  <c:v>2094.7266</c:v>
                </c:pt>
                <c:pt idx="727">
                  <c:v>2075.1952999999999</c:v>
                </c:pt>
                <c:pt idx="728">
                  <c:v>2060.5468999999998</c:v>
                </c:pt>
                <c:pt idx="729">
                  <c:v>2070.3125</c:v>
                </c:pt>
                <c:pt idx="730">
                  <c:v>2084.9609</c:v>
                </c:pt>
                <c:pt idx="731">
                  <c:v>2036.1328000000001</c:v>
                </c:pt>
                <c:pt idx="732">
                  <c:v>2075.1952999999999</c:v>
                </c:pt>
                <c:pt idx="733">
                  <c:v>2089.8438000000001</c:v>
                </c:pt>
                <c:pt idx="734">
                  <c:v>2089.8438000000001</c:v>
                </c:pt>
                <c:pt idx="735">
                  <c:v>2080.0781000000002</c:v>
                </c:pt>
                <c:pt idx="736">
                  <c:v>2084.9609</c:v>
                </c:pt>
                <c:pt idx="737">
                  <c:v>2094.7266</c:v>
                </c:pt>
                <c:pt idx="738">
                  <c:v>2104.4922000000001</c:v>
                </c:pt>
                <c:pt idx="739">
                  <c:v>2065.4297000000001</c:v>
                </c:pt>
                <c:pt idx="740">
                  <c:v>2075.1952999999999</c:v>
                </c:pt>
                <c:pt idx="741">
                  <c:v>2084.9609</c:v>
                </c:pt>
                <c:pt idx="742">
                  <c:v>2094.7266</c:v>
                </c:pt>
                <c:pt idx="743">
                  <c:v>2055.6641</c:v>
                </c:pt>
                <c:pt idx="744">
                  <c:v>2065.4297000000001</c:v>
                </c:pt>
                <c:pt idx="745">
                  <c:v>2104.4922000000001</c:v>
                </c:pt>
                <c:pt idx="746">
                  <c:v>2094.7266</c:v>
                </c:pt>
                <c:pt idx="747">
                  <c:v>2070.3125</c:v>
                </c:pt>
                <c:pt idx="748">
                  <c:v>2070.3125</c:v>
                </c:pt>
                <c:pt idx="749">
                  <c:v>2075.1952999999999</c:v>
                </c:pt>
                <c:pt idx="750">
                  <c:v>2080.0781000000002</c:v>
                </c:pt>
                <c:pt idx="751">
                  <c:v>2055.6641</c:v>
                </c:pt>
                <c:pt idx="752">
                  <c:v>2065.4297000000001</c:v>
                </c:pt>
                <c:pt idx="753">
                  <c:v>2089.8438000000001</c:v>
                </c:pt>
                <c:pt idx="754">
                  <c:v>2080.0781000000002</c:v>
                </c:pt>
                <c:pt idx="755">
                  <c:v>2060.5468999999998</c:v>
                </c:pt>
                <c:pt idx="756">
                  <c:v>2070.3125</c:v>
                </c:pt>
                <c:pt idx="757">
                  <c:v>2109.375</c:v>
                </c:pt>
                <c:pt idx="758">
                  <c:v>2070.3125</c:v>
                </c:pt>
                <c:pt idx="759">
                  <c:v>2065.4297000000001</c:v>
                </c:pt>
                <c:pt idx="760">
                  <c:v>2065.4297000000001</c:v>
                </c:pt>
                <c:pt idx="761">
                  <c:v>2094.7266</c:v>
                </c:pt>
                <c:pt idx="762">
                  <c:v>2099.6093999999998</c:v>
                </c:pt>
                <c:pt idx="763">
                  <c:v>2060.5468999999998</c:v>
                </c:pt>
                <c:pt idx="764">
                  <c:v>2065.4297000000001</c:v>
                </c:pt>
                <c:pt idx="765">
                  <c:v>2114.2577999999999</c:v>
                </c:pt>
                <c:pt idx="766">
                  <c:v>2094.7266</c:v>
                </c:pt>
                <c:pt idx="767">
                  <c:v>2080.0781000000002</c:v>
                </c:pt>
                <c:pt idx="768">
                  <c:v>2060.5468999999998</c:v>
                </c:pt>
                <c:pt idx="769">
                  <c:v>2104.4922000000001</c:v>
                </c:pt>
                <c:pt idx="770">
                  <c:v>2094.7266</c:v>
                </c:pt>
                <c:pt idx="771">
                  <c:v>2070.3125</c:v>
                </c:pt>
                <c:pt idx="772">
                  <c:v>2065.4297000000001</c:v>
                </c:pt>
                <c:pt idx="773">
                  <c:v>2089.8438000000001</c:v>
                </c:pt>
                <c:pt idx="774">
                  <c:v>2089.8438000000001</c:v>
                </c:pt>
                <c:pt idx="775">
                  <c:v>2065.4297000000001</c:v>
                </c:pt>
                <c:pt idx="776">
                  <c:v>2060.5468999999998</c:v>
                </c:pt>
                <c:pt idx="777">
                  <c:v>2099.6093999999998</c:v>
                </c:pt>
                <c:pt idx="778">
                  <c:v>2089.8438000000001</c:v>
                </c:pt>
                <c:pt idx="779">
                  <c:v>2075.1952999999999</c:v>
                </c:pt>
                <c:pt idx="780">
                  <c:v>2060.5468999999998</c:v>
                </c:pt>
                <c:pt idx="781">
                  <c:v>2089.8438000000001</c:v>
                </c:pt>
                <c:pt idx="782">
                  <c:v>2114.2577999999999</c:v>
                </c:pt>
                <c:pt idx="783">
                  <c:v>2065.4297000000001</c:v>
                </c:pt>
                <c:pt idx="784">
                  <c:v>2065.4297000000001</c:v>
                </c:pt>
                <c:pt idx="785">
                  <c:v>2089.8438000000001</c:v>
                </c:pt>
                <c:pt idx="786">
                  <c:v>2099.6093999999998</c:v>
                </c:pt>
                <c:pt idx="787">
                  <c:v>2065.4297000000001</c:v>
                </c:pt>
                <c:pt idx="788">
                  <c:v>2070.3125</c:v>
                </c:pt>
                <c:pt idx="789">
                  <c:v>2084.9609</c:v>
                </c:pt>
                <c:pt idx="790">
                  <c:v>2084.9609</c:v>
                </c:pt>
                <c:pt idx="791">
                  <c:v>2080.0781000000002</c:v>
                </c:pt>
                <c:pt idx="792">
                  <c:v>2060.5468999999998</c:v>
                </c:pt>
                <c:pt idx="793">
                  <c:v>2084.9609</c:v>
                </c:pt>
                <c:pt idx="794">
                  <c:v>2089.8438000000001</c:v>
                </c:pt>
                <c:pt idx="795">
                  <c:v>2070.3125</c:v>
                </c:pt>
                <c:pt idx="796">
                  <c:v>2065.4297000000001</c:v>
                </c:pt>
                <c:pt idx="797">
                  <c:v>2094.7266</c:v>
                </c:pt>
                <c:pt idx="798">
                  <c:v>2084.9609</c:v>
                </c:pt>
                <c:pt idx="799">
                  <c:v>2084.9609</c:v>
                </c:pt>
                <c:pt idx="800">
                  <c:v>2080.0781000000002</c:v>
                </c:pt>
                <c:pt idx="801">
                  <c:v>2084.9609</c:v>
                </c:pt>
                <c:pt idx="802">
                  <c:v>2075.1952999999999</c:v>
                </c:pt>
                <c:pt idx="803">
                  <c:v>2070.3125</c:v>
                </c:pt>
                <c:pt idx="804">
                  <c:v>2070.3125</c:v>
                </c:pt>
                <c:pt idx="805">
                  <c:v>2084.9609</c:v>
                </c:pt>
                <c:pt idx="806">
                  <c:v>2084.9609</c:v>
                </c:pt>
                <c:pt idx="807">
                  <c:v>2070.3125</c:v>
                </c:pt>
                <c:pt idx="808">
                  <c:v>2070.3125</c:v>
                </c:pt>
                <c:pt idx="809">
                  <c:v>2089.8438000000001</c:v>
                </c:pt>
                <c:pt idx="810">
                  <c:v>2094.7266</c:v>
                </c:pt>
                <c:pt idx="811">
                  <c:v>2089.8438000000001</c:v>
                </c:pt>
                <c:pt idx="812">
                  <c:v>2080.0781000000002</c:v>
                </c:pt>
                <c:pt idx="813">
                  <c:v>2094.7266</c:v>
                </c:pt>
                <c:pt idx="814">
                  <c:v>2094.7266</c:v>
                </c:pt>
                <c:pt idx="815">
                  <c:v>2080.0781000000002</c:v>
                </c:pt>
                <c:pt idx="816">
                  <c:v>2094.7266</c:v>
                </c:pt>
                <c:pt idx="817">
                  <c:v>2099.6093999999998</c:v>
                </c:pt>
                <c:pt idx="818">
                  <c:v>2099.6093999999998</c:v>
                </c:pt>
                <c:pt idx="819">
                  <c:v>2070.3125</c:v>
                </c:pt>
                <c:pt idx="820">
                  <c:v>2065.4297000000001</c:v>
                </c:pt>
                <c:pt idx="821">
                  <c:v>2094.7266</c:v>
                </c:pt>
                <c:pt idx="822">
                  <c:v>2104.4922000000001</c:v>
                </c:pt>
                <c:pt idx="823">
                  <c:v>2075.1952999999999</c:v>
                </c:pt>
                <c:pt idx="824">
                  <c:v>2075.1952999999999</c:v>
                </c:pt>
                <c:pt idx="825">
                  <c:v>2094.7266</c:v>
                </c:pt>
                <c:pt idx="826">
                  <c:v>2084.9609</c:v>
                </c:pt>
                <c:pt idx="827">
                  <c:v>2045.8984</c:v>
                </c:pt>
                <c:pt idx="828">
                  <c:v>2065.4297000000001</c:v>
                </c:pt>
                <c:pt idx="829">
                  <c:v>2109.375</c:v>
                </c:pt>
                <c:pt idx="830">
                  <c:v>2099.6093999999998</c:v>
                </c:pt>
                <c:pt idx="831">
                  <c:v>2065.4297000000001</c:v>
                </c:pt>
                <c:pt idx="832">
                  <c:v>2075.1952999999999</c:v>
                </c:pt>
                <c:pt idx="833">
                  <c:v>2114.2577999999999</c:v>
                </c:pt>
                <c:pt idx="834">
                  <c:v>2084.9609</c:v>
                </c:pt>
                <c:pt idx="835">
                  <c:v>2070.3125</c:v>
                </c:pt>
                <c:pt idx="836">
                  <c:v>2060.5468999999998</c:v>
                </c:pt>
                <c:pt idx="837">
                  <c:v>2109.375</c:v>
                </c:pt>
                <c:pt idx="838">
                  <c:v>2109.375</c:v>
                </c:pt>
                <c:pt idx="839">
                  <c:v>2065.4297000000001</c:v>
                </c:pt>
                <c:pt idx="840">
                  <c:v>2080.0781000000002</c:v>
                </c:pt>
                <c:pt idx="841">
                  <c:v>2114.2577999999999</c:v>
                </c:pt>
                <c:pt idx="842">
                  <c:v>2104.4922000000001</c:v>
                </c:pt>
                <c:pt idx="843">
                  <c:v>2070.3125</c:v>
                </c:pt>
                <c:pt idx="844">
                  <c:v>2055.6641</c:v>
                </c:pt>
                <c:pt idx="845">
                  <c:v>2094.7266</c:v>
                </c:pt>
                <c:pt idx="846">
                  <c:v>2089.8438000000001</c:v>
                </c:pt>
                <c:pt idx="847">
                  <c:v>2070.3125</c:v>
                </c:pt>
                <c:pt idx="848">
                  <c:v>2075.1952999999999</c:v>
                </c:pt>
                <c:pt idx="849">
                  <c:v>2099.6093999999998</c:v>
                </c:pt>
                <c:pt idx="850">
                  <c:v>2094.7266</c:v>
                </c:pt>
                <c:pt idx="851">
                  <c:v>2084.9609</c:v>
                </c:pt>
                <c:pt idx="852">
                  <c:v>2070.3125</c:v>
                </c:pt>
                <c:pt idx="853">
                  <c:v>2075.1952999999999</c:v>
                </c:pt>
                <c:pt idx="854">
                  <c:v>2094.7266</c:v>
                </c:pt>
                <c:pt idx="855">
                  <c:v>2060.5468999999998</c:v>
                </c:pt>
                <c:pt idx="856">
                  <c:v>2065.4297000000001</c:v>
                </c:pt>
                <c:pt idx="857">
                  <c:v>2089.8438000000001</c:v>
                </c:pt>
                <c:pt idx="858">
                  <c:v>2075.1952999999999</c:v>
                </c:pt>
                <c:pt idx="859">
                  <c:v>2070.3125</c:v>
                </c:pt>
                <c:pt idx="860">
                  <c:v>2084.9609</c:v>
                </c:pt>
                <c:pt idx="861">
                  <c:v>2089.8438000000001</c:v>
                </c:pt>
                <c:pt idx="862">
                  <c:v>2065.4297000000001</c:v>
                </c:pt>
                <c:pt idx="863">
                  <c:v>2060.5468999999998</c:v>
                </c:pt>
                <c:pt idx="864">
                  <c:v>2060.5468999999998</c:v>
                </c:pt>
                <c:pt idx="865">
                  <c:v>2089.8438000000001</c:v>
                </c:pt>
                <c:pt idx="866">
                  <c:v>2089.8438000000001</c:v>
                </c:pt>
                <c:pt idx="867">
                  <c:v>2080.0781000000002</c:v>
                </c:pt>
                <c:pt idx="868">
                  <c:v>2089.8438000000001</c:v>
                </c:pt>
                <c:pt idx="869">
                  <c:v>2109.375</c:v>
                </c:pt>
                <c:pt idx="870">
                  <c:v>2075.1952999999999</c:v>
                </c:pt>
                <c:pt idx="871">
                  <c:v>2060.5468999999998</c:v>
                </c:pt>
                <c:pt idx="872">
                  <c:v>2050.7813000000001</c:v>
                </c:pt>
                <c:pt idx="873">
                  <c:v>2084.9609</c:v>
                </c:pt>
                <c:pt idx="874">
                  <c:v>2099.6093999999998</c:v>
                </c:pt>
                <c:pt idx="875">
                  <c:v>2065.4297000000001</c:v>
                </c:pt>
                <c:pt idx="876">
                  <c:v>2055.6641</c:v>
                </c:pt>
                <c:pt idx="877">
                  <c:v>2099.6093999999998</c:v>
                </c:pt>
                <c:pt idx="878">
                  <c:v>2089.8438000000001</c:v>
                </c:pt>
                <c:pt idx="879">
                  <c:v>2045.8984</c:v>
                </c:pt>
                <c:pt idx="880">
                  <c:v>2060.5468999999998</c:v>
                </c:pt>
                <c:pt idx="881">
                  <c:v>2089.8438000000001</c:v>
                </c:pt>
                <c:pt idx="882">
                  <c:v>2080.0781000000002</c:v>
                </c:pt>
                <c:pt idx="883">
                  <c:v>2050.7813000000001</c:v>
                </c:pt>
                <c:pt idx="884">
                  <c:v>2065.4297000000001</c:v>
                </c:pt>
                <c:pt idx="885">
                  <c:v>2099.6093999999998</c:v>
                </c:pt>
                <c:pt idx="886">
                  <c:v>2089.8438000000001</c:v>
                </c:pt>
                <c:pt idx="887">
                  <c:v>2080.0781000000002</c:v>
                </c:pt>
                <c:pt idx="888">
                  <c:v>2065.4297000000001</c:v>
                </c:pt>
                <c:pt idx="889">
                  <c:v>2099.6093999999998</c:v>
                </c:pt>
                <c:pt idx="890">
                  <c:v>2099.6093999999998</c:v>
                </c:pt>
                <c:pt idx="891">
                  <c:v>2060.5468999999998</c:v>
                </c:pt>
                <c:pt idx="892">
                  <c:v>2055.6641</c:v>
                </c:pt>
                <c:pt idx="893">
                  <c:v>2089.8438000000001</c:v>
                </c:pt>
                <c:pt idx="894">
                  <c:v>2109.375</c:v>
                </c:pt>
                <c:pt idx="895">
                  <c:v>2060.5468999999998</c:v>
                </c:pt>
                <c:pt idx="896">
                  <c:v>2075.1952999999999</c:v>
                </c:pt>
                <c:pt idx="897">
                  <c:v>2089.8438000000001</c:v>
                </c:pt>
                <c:pt idx="898">
                  <c:v>2104.4922000000001</c:v>
                </c:pt>
                <c:pt idx="899">
                  <c:v>2080.0781000000002</c:v>
                </c:pt>
                <c:pt idx="900">
                  <c:v>2070.3125</c:v>
                </c:pt>
                <c:pt idx="901">
                  <c:v>2099.6093999999998</c:v>
                </c:pt>
                <c:pt idx="902">
                  <c:v>2099.6093999999998</c:v>
                </c:pt>
                <c:pt idx="903">
                  <c:v>2075.1952999999999</c:v>
                </c:pt>
                <c:pt idx="904">
                  <c:v>2060.5468999999998</c:v>
                </c:pt>
                <c:pt idx="905">
                  <c:v>2084.9609</c:v>
                </c:pt>
                <c:pt idx="906">
                  <c:v>2089.8438000000001</c:v>
                </c:pt>
                <c:pt idx="907">
                  <c:v>2055.6641</c:v>
                </c:pt>
                <c:pt idx="908">
                  <c:v>2060.5468999999998</c:v>
                </c:pt>
                <c:pt idx="909">
                  <c:v>2089.8438000000001</c:v>
                </c:pt>
                <c:pt idx="910">
                  <c:v>2099.6093999999998</c:v>
                </c:pt>
                <c:pt idx="911">
                  <c:v>2065.4297000000001</c:v>
                </c:pt>
                <c:pt idx="912">
                  <c:v>2094.7266</c:v>
                </c:pt>
                <c:pt idx="913">
                  <c:v>2084.9609</c:v>
                </c:pt>
                <c:pt idx="914">
                  <c:v>2084.9609</c:v>
                </c:pt>
                <c:pt idx="915">
                  <c:v>2080.0781000000002</c:v>
                </c:pt>
                <c:pt idx="916">
                  <c:v>2065.4297000000001</c:v>
                </c:pt>
                <c:pt idx="917">
                  <c:v>2094.7266</c:v>
                </c:pt>
                <c:pt idx="918">
                  <c:v>2104.4922000000001</c:v>
                </c:pt>
                <c:pt idx="919">
                  <c:v>2065.4297000000001</c:v>
                </c:pt>
                <c:pt idx="920">
                  <c:v>2075.1952999999999</c:v>
                </c:pt>
                <c:pt idx="921">
                  <c:v>2094.7266</c:v>
                </c:pt>
                <c:pt idx="922">
                  <c:v>2080.0781000000002</c:v>
                </c:pt>
                <c:pt idx="923">
                  <c:v>2084.9609</c:v>
                </c:pt>
                <c:pt idx="924">
                  <c:v>2065.4297000000001</c:v>
                </c:pt>
                <c:pt idx="925">
                  <c:v>2094.7266</c:v>
                </c:pt>
                <c:pt idx="926">
                  <c:v>2080.0781000000002</c:v>
                </c:pt>
                <c:pt idx="927">
                  <c:v>2050.7813000000001</c:v>
                </c:pt>
                <c:pt idx="928">
                  <c:v>2055.6641</c:v>
                </c:pt>
                <c:pt idx="929">
                  <c:v>2094.7266</c:v>
                </c:pt>
                <c:pt idx="930">
                  <c:v>2084.9609</c:v>
                </c:pt>
                <c:pt idx="931">
                  <c:v>2060.5468999999998</c:v>
                </c:pt>
                <c:pt idx="932">
                  <c:v>2060.5468999999998</c:v>
                </c:pt>
                <c:pt idx="933">
                  <c:v>2080.0781000000002</c:v>
                </c:pt>
                <c:pt idx="934">
                  <c:v>2084.9609</c:v>
                </c:pt>
                <c:pt idx="935">
                  <c:v>2065.4297000000001</c:v>
                </c:pt>
                <c:pt idx="936">
                  <c:v>2055.6641</c:v>
                </c:pt>
                <c:pt idx="937">
                  <c:v>2080.0781000000002</c:v>
                </c:pt>
                <c:pt idx="938">
                  <c:v>2099.6093999999998</c:v>
                </c:pt>
                <c:pt idx="939">
                  <c:v>2065.4297000000001</c:v>
                </c:pt>
                <c:pt idx="940">
                  <c:v>2070.3125</c:v>
                </c:pt>
                <c:pt idx="941">
                  <c:v>2099.6093999999998</c:v>
                </c:pt>
                <c:pt idx="942">
                  <c:v>2109.375</c:v>
                </c:pt>
                <c:pt idx="943">
                  <c:v>2075.1952999999999</c:v>
                </c:pt>
                <c:pt idx="944">
                  <c:v>2065.4297000000001</c:v>
                </c:pt>
                <c:pt idx="945">
                  <c:v>2094.7266</c:v>
                </c:pt>
                <c:pt idx="946">
                  <c:v>2099.6093999999998</c:v>
                </c:pt>
                <c:pt idx="947">
                  <c:v>2065.4297000000001</c:v>
                </c:pt>
                <c:pt idx="948">
                  <c:v>2075.1952999999999</c:v>
                </c:pt>
                <c:pt idx="949">
                  <c:v>2080.0781000000002</c:v>
                </c:pt>
                <c:pt idx="950">
                  <c:v>2084.9609</c:v>
                </c:pt>
                <c:pt idx="951">
                  <c:v>2075.1952999999999</c:v>
                </c:pt>
                <c:pt idx="952">
                  <c:v>2055.6641</c:v>
                </c:pt>
                <c:pt idx="953">
                  <c:v>2080.0781000000002</c:v>
                </c:pt>
                <c:pt idx="954">
                  <c:v>2089.8438000000001</c:v>
                </c:pt>
                <c:pt idx="955">
                  <c:v>2070.3125</c:v>
                </c:pt>
                <c:pt idx="956">
                  <c:v>2060.5468999999998</c:v>
                </c:pt>
                <c:pt idx="957">
                  <c:v>2109.375</c:v>
                </c:pt>
                <c:pt idx="958">
                  <c:v>2099.6093999999998</c:v>
                </c:pt>
                <c:pt idx="959">
                  <c:v>2075.1952999999999</c:v>
                </c:pt>
                <c:pt idx="960">
                  <c:v>2089.8438000000001</c:v>
                </c:pt>
                <c:pt idx="961">
                  <c:v>2094.7266</c:v>
                </c:pt>
                <c:pt idx="962">
                  <c:v>2089.8438000000001</c:v>
                </c:pt>
                <c:pt idx="963">
                  <c:v>2065.4297000000001</c:v>
                </c:pt>
                <c:pt idx="964">
                  <c:v>2084.9609</c:v>
                </c:pt>
                <c:pt idx="965">
                  <c:v>2094.7266</c:v>
                </c:pt>
                <c:pt idx="966">
                  <c:v>2070.3125</c:v>
                </c:pt>
                <c:pt idx="967">
                  <c:v>2045.8984</c:v>
                </c:pt>
                <c:pt idx="968">
                  <c:v>2065.4297000000001</c:v>
                </c:pt>
                <c:pt idx="969">
                  <c:v>2099.6093999999998</c:v>
                </c:pt>
                <c:pt idx="970">
                  <c:v>2089.8438000000001</c:v>
                </c:pt>
                <c:pt idx="971">
                  <c:v>2065.4297000000001</c:v>
                </c:pt>
                <c:pt idx="972">
                  <c:v>2065.4297000000001</c:v>
                </c:pt>
                <c:pt idx="973">
                  <c:v>2089.8438000000001</c:v>
                </c:pt>
                <c:pt idx="974">
                  <c:v>2075.1952999999999</c:v>
                </c:pt>
                <c:pt idx="975">
                  <c:v>2045.8984</c:v>
                </c:pt>
                <c:pt idx="976">
                  <c:v>2099.6093999999998</c:v>
                </c:pt>
                <c:pt idx="977">
                  <c:v>2089.8438000000001</c:v>
                </c:pt>
                <c:pt idx="978">
                  <c:v>2094.7266</c:v>
                </c:pt>
                <c:pt idx="979">
                  <c:v>2050.7813000000001</c:v>
                </c:pt>
                <c:pt idx="980">
                  <c:v>2060.5468999999998</c:v>
                </c:pt>
                <c:pt idx="981">
                  <c:v>2089.8438000000001</c:v>
                </c:pt>
                <c:pt idx="982">
                  <c:v>2099.6093999999998</c:v>
                </c:pt>
                <c:pt idx="983">
                  <c:v>2050.7813000000001</c:v>
                </c:pt>
                <c:pt idx="984">
                  <c:v>2060.5468999999998</c:v>
                </c:pt>
                <c:pt idx="985">
                  <c:v>2124.0234</c:v>
                </c:pt>
                <c:pt idx="986">
                  <c:v>2084.9609</c:v>
                </c:pt>
                <c:pt idx="987">
                  <c:v>2060.5468999999998</c:v>
                </c:pt>
                <c:pt idx="988">
                  <c:v>2055.6641</c:v>
                </c:pt>
                <c:pt idx="989">
                  <c:v>2084.9609</c:v>
                </c:pt>
                <c:pt idx="990">
                  <c:v>2089.8438000000001</c:v>
                </c:pt>
                <c:pt idx="991">
                  <c:v>2075.1952999999999</c:v>
                </c:pt>
                <c:pt idx="992">
                  <c:v>2055.6641</c:v>
                </c:pt>
                <c:pt idx="993">
                  <c:v>2094.7266</c:v>
                </c:pt>
                <c:pt idx="994">
                  <c:v>2114.2577999999999</c:v>
                </c:pt>
                <c:pt idx="995">
                  <c:v>2084.9609</c:v>
                </c:pt>
                <c:pt idx="996">
                  <c:v>2070.3125</c:v>
                </c:pt>
                <c:pt idx="997">
                  <c:v>2094.7266</c:v>
                </c:pt>
                <c:pt idx="998">
                  <c:v>2084.9609</c:v>
                </c:pt>
                <c:pt idx="999">
                  <c:v>2050.7813000000001</c:v>
                </c:pt>
                <c:pt idx="1000">
                  <c:v>2060.5468999999998</c:v>
                </c:pt>
                <c:pt idx="1001">
                  <c:v>2075.1952999999999</c:v>
                </c:pt>
                <c:pt idx="1002">
                  <c:v>2045.8984</c:v>
                </c:pt>
                <c:pt idx="1003">
                  <c:v>2041.0155999999999</c:v>
                </c:pt>
                <c:pt idx="1004">
                  <c:v>2050.7813000000001</c:v>
                </c:pt>
                <c:pt idx="1005">
                  <c:v>2089.8438000000001</c:v>
                </c:pt>
                <c:pt idx="1006">
                  <c:v>2070.3125</c:v>
                </c:pt>
                <c:pt idx="1007">
                  <c:v>2055.6641</c:v>
                </c:pt>
                <c:pt idx="1008">
                  <c:v>2065.4297000000001</c:v>
                </c:pt>
                <c:pt idx="1009">
                  <c:v>2094.7266</c:v>
                </c:pt>
                <c:pt idx="1010">
                  <c:v>2089.8438000000001</c:v>
                </c:pt>
                <c:pt idx="1011">
                  <c:v>2060.5468999999998</c:v>
                </c:pt>
                <c:pt idx="1012">
                  <c:v>2065.4297000000001</c:v>
                </c:pt>
                <c:pt idx="1013">
                  <c:v>2084.9609</c:v>
                </c:pt>
                <c:pt idx="1014">
                  <c:v>2094.7266</c:v>
                </c:pt>
                <c:pt idx="1015">
                  <c:v>2065.4297000000001</c:v>
                </c:pt>
                <c:pt idx="1016">
                  <c:v>2084.9609</c:v>
                </c:pt>
                <c:pt idx="1017">
                  <c:v>2109.375</c:v>
                </c:pt>
                <c:pt idx="1018">
                  <c:v>2060.5468999999998</c:v>
                </c:pt>
                <c:pt idx="1019">
                  <c:v>2065.4297000000001</c:v>
                </c:pt>
                <c:pt idx="1020">
                  <c:v>2065.4297000000001</c:v>
                </c:pt>
                <c:pt idx="1021">
                  <c:v>2099.6093999999998</c:v>
                </c:pt>
                <c:pt idx="1022">
                  <c:v>2094.7266</c:v>
                </c:pt>
                <c:pt idx="1023">
                  <c:v>2065.4297000000001</c:v>
                </c:pt>
                <c:pt idx="1024">
                  <c:v>2055.6641</c:v>
                </c:pt>
                <c:pt idx="1025">
                  <c:v>2080.0781000000002</c:v>
                </c:pt>
                <c:pt idx="1026">
                  <c:v>2080.0781000000002</c:v>
                </c:pt>
                <c:pt idx="1027">
                  <c:v>2055.6641</c:v>
                </c:pt>
                <c:pt idx="1028">
                  <c:v>2050.7813000000001</c:v>
                </c:pt>
                <c:pt idx="1029">
                  <c:v>2080.0781000000002</c:v>
                </c:pt>
                <c:pt idx="1030">
                  <c:v>2089.8438000000001</c:v>
                </c:pt>
                <c:pt idx="1031">
                  <c:v>2070.3125</c:v>
                </c:pt>
                <c:pt idx="1032">
                  <c:v>2055.6641</c:v>
                </c:pt>
                <c:pt idx="1033">
                  <c:v>2080.0781000000002</c:v>
                </c:pt>
                <c:pt idx="1034">
                  <c:v>2089.8438000000001</c:v>
                </c:pt>
                <c:pt idx="1035">
                  <c:v>2070.3125</c:v>
                </c:pt>
                <c:pt idx="1036">
                  <c:v>2060.5468999999998</c:v>
                </c:pt>
                <c:pt idx="1037">
                  <c:v>2080.0781000000002</c:v>
                </c:pt>
                <c:pt idx="1038">
                  <c:v>2084.9609</c:v>
                </c:pt>
                <c:pt idx="1039">
                  <c:v>2060.5468999999998</c:v>
                </c:pt>
                <c:pt idx="1040">
                  <c:v>2065.4297000000001</c:v>
                </c:pt>
                <c:pt idx="1041">
                  <c:v>2070.3125</c:v>
                </c:pt>
                <c:pt idx="1042">
                  <c:v>2080.0781000000002</c:v>
                </c:pt>
                <c:pt idx="1043">
                  <c:v>2055.6641</c:v>
                </c:pt>
                <c:pt idx="1044">
                  <c:v>2055.6641</c:v>
                </c:pt>
                <c:pt idx="1045">
                  <c:v>2075.1952999999999</c:v>
                </c:pt>
                <c:pt idx="1046">
                  <c:v>2094.7266</c:v>
                </c:pt>
                <c:pt idx="1047">
                  <c:v>2080.0781000000002</c:v>
                </c:pt>
                <c:pt idx="1048">
                  <c:v>2065.4297000000001</c:v>
                </c:pt>
                <c:pt idx="1049">
                  <c:v>2089.8438000000001</c:v>
                </c:pt>
                <c:pt idx="1050">
                  <c:v>2104.4922000000001</c:v>
                </c:pt>
                <c:pt idx="1051">
                  <c:v>2075.1952999999999</c:v>
                </c:pt>
                <c:pt idx="1052">
                  <c:v>2080.0781000000002</c:v>
                </c:pt>
                <c:pt idx="1053">
                  <c:v>2084.9609</c:v>
                </c:pt>
                <c:pt idx="1054">
                  <c:v>2080.0781000000002</c:v>
                </c:pt>
                <c:pt idx="1055">
                  <c:v>2070.3125</c:v>
                </c:pt>
                <c:pt idx="1056">
                  <c:v>2065.4297000000001</c:v>
                </c:pt>
                <c:pt idx="1057">
                  <c:v>2094.7266</c:v>
                </c:pt>
                <c:pt idx="1058">
                  <c:v>2084.9609</c:v>
                </c:pt>
                <c:pt idx="1059">
                  <c:v>2060.5468999999998</c:v>
                </c:pt>
                <c:pt idx="1060">
                  <c:v>2065.4297000000001</c:v>
                </c:pt>
                <c:pt idx="1061">
                  <c:v>2084.9609</c:v>
                </c:pt>
                <c:pt idx="1062">
                  <c:v>2138.6718999999998</c:v>
                </c:pt>
                <c:pt idx="1063">
                  <c:v>2094.7266</c:v>
                </c:pt>
                <c:pt idx="1064">
                  <c:v>2075.1952999999999</c:v>
                </c:pt>
                <c:pt idx="1065">
                  <c:v>2094.7266</c:v>
                </c:pt>
                <c:pt idx="1066">
                  <c:v>2089.8438000000001</c:v>
                </c:pt>
                <c:pt idx="1067">
                  <c:v>2060.5468999999998</c:v>
                </c:pt>
                <c:pt idx="1068">
                  <c:v>2060.5468999999998</c:v>
                </c:pt>
                <c:pt idx="1069">
                  <c:v>2080.0781000000002</c:v>
                </c:pt>
                <c:pt idx="1070">
                  <c:v>2089.8438000000001</c:v>
                </c:pt>
                <c:pt idx="1071">
                  <c:v>2055.6641</c:v>
                </c:pt>
                <c:pt idx="1072">
                  <c:v>2070.3125</c:v>
                </c:pt>
                <c:pt idx="1073">
                  <c:v>2084.9609</c:v>
                </c:pt>
                <c:pt idx="1074">
                  <c:v>2089.8438000000001</c:v>
                </c:pt>
                <c:pt idx="1075">
                  <c:v>2070.3125</c:v>
                </c:pt>
                <c:pt idx="1076">
                  <c:v>2070.3125</c:v>
                </c:pt>
                <c:pt idx="1077">
                  <c:v>2084.9609</c:v>
                </c:pt>
                <c:pt idx="1078">
                  <c:v>2089.8438000000001</c:v>
                </c:pt>
                <c:pt idx="1079">
                  <c:v>2065.4297000000001</c:v>
                </c:pt>
                <c:pt idx="1080">
                  <c:v>2060.5468999999998</c:v>
                </c:pt>
                <c:pt idx="1081">
                  <c:v>2084.9609</c:v>
                </c:pt>
                <c:pt idx="1082">
                  <c:v>2084.9609</c:v>
                </c:pt>
                <c:pt idx="1083">
                  <c:v>2060.5468999999998</c:v>
                </c:pt>
                <c:pt idx="1084">
                  <c:v>2050.7813000000001</c:v>
                </c:pt>
                <c:pt idx="1085">
                  <c:v>2094.7266</c:v>
                </c:pt>
                <c:pt idx="1086">
                  <c:v>2104.4922000000001</c:v>
                </c:pt>
                <c:pt idx="1087">
                  <c:v>2050.7813000000001</c:v>
                </c:pt>
                <c:pt idx="1088">
                  <c:v>2065.4297000000001</c:v>
                </c:pt>
                <c:pt idx="1089">
                  <c:v>2084.9609</c:v>
                </c:pt>
                <c:pt idx="1090">
                  <c:v>2104.4922000000001</c:v>
                </c:pt>
                <c:pt idx="1091">
                  <c:v>2055.6641</c:v>
                </c:pt>
                <c:pt idx="1092">
                  <c:v>2070.3125</c:v>
                </c:pt>
                <c:pt idx="1093">
                  <c:v>2084.9609</c:v>
                </c:pt>
                <c:pt idx="1094">
                  <c:v>2070.3125</c:v>
                </c:pt>
                <c:pt idx="1095">
                  <c:v>2065.4297000000001</c:v>
                </c:pt>
                <c:pt idx="1096">
                  <c:v>2045.8984</c:v>
                </c:pt>
                <c:pt idx="1097">
                  <c:v>2065.4297000000001</c:v>
                </c:pt>
                <c:pt idx="1098">
                  <c:v>2099.6093999999998</c:v>
                </c:pt>
                <c:pt idx="1099">
                  <c:v>2070.3125</c:v>
                </c:pt>
                <c:pt idx="1100">
                  <c:v>2080.0781000000002</c:v>
                </c:pt>
                <c:pt idx="1101">
                  <c:v>2094.7266</c:v>
                </c:pt>
                <c:pt idx="1102">
                  <c:v>2104.4922000000001</c:v>
                </c:pt>
                <c:pt idx="1103">
                  <c:v>2065.4297000000001</c:v>
                </c:pt>
                <c:pt idx="1104">
                  <c:v>2055.6641</c:v>
                </c:pt>
                <c:pt idx="1105">
                  <c:v>2070.3125</c:v>
                </c:pt>
                <c:pt idx="1106">
                  <c:v>2065.4297000000001</c:v>
                </c:pt>
                <c:pt idx="1107">
                  <c:v>2065.4297000000001</c:v>
                </c:pt>
                <c:pt idx="1108">
                  <c:v>2060.5468999999998</c:v>
                </c:pt>
                <c:pt idx="1109">
                  <c:v>2070.3125</c:v>
                </c:pt>
                <c:pt idx="1110">
                  <c:v>2084.9609</c:v>
                </c:pt>
                <c:pt idx="1111">
                  <c:v>2060.5468999999998</c:v>
                </c:pt>
                <c:pt idx="1112">
                  <c:v>2075.1952999999999</c:v>
                </c:pt>
                <c:pt idx="1113">
                  <c:v>2080.0781000000002</c:v>
                </c:pt>
                <c:pt idx="1114">
                  <c:v>2065.4297000000001</c:v>
                </c:pt>
                <c:pt idx="1115">
                  <c:v>2070.3125</c:v>
                </c:pt>
                <c:pt idx="1116">
                  <c:v>2065.4297000000001</c:v>
                </c:pt>
                <c:pt idx="1117">
                  <c:v>2104.4922000000001</c:v>
                </c:pt>
                <c:pt idx="1118">
                  <c:v>2104.4922000000001</c:v>
                </c:pt>
                <c:pt idx="1119">
                  <c:v>2065.4297000000001</c:v>
                </c:pt>
                <c:pt idx="1120">
                  <c:v>2070.3125</c:v>
                </c:pt>
                <c:pt idx="1121">
                  <c:v>2104.4922000000001</c:v>
                </c:pt>
                <c:pt idx="1122">
                  <c:v>2080.0781000000002</c:v>
                </c:pt>
                <c:pt idx="1123">
                  <c:v>2075.1952999999999</c:v>
                </c:pt>
                <c:pt idx="1124">
                  <c:v>2065.4297000000001</c:v>
                </c:pt>
                <c:pt idx="1125">
                  <c:v>2084.9609</c:v>
                </c:pt>
                <c:pt idx="1126">
                  <c:v>2089.8438000000001</c:v>
                </c:pt>
                <c:pt idx="1127">
                  <c:v>2055.6641</c:v>
                </c:pt>
                <c:pt idx="1128">
                  <c:v>2075.1952999999999</c:v>
                </c:pt>
                <c:pt idx="1129">
                  <c:v>2099.6093999999998</c:v>
                </c:pt>
                <c:pt idx="1130">
                  <c:v>2075.1952999999999</c:v>
                </c:pt>
                <c:pt idx="1131">
                  <c:v>2050.7813000000001</c:v>
                </c:pt>
                <c:pt idx="1132">
                  <c:v>2070.3125</c:v>
                </c:pt>
                <c:pt idx="1133">
                  <c:v>2080.0781000000002</c:v>
                </c:pt>
                <c:pt idx="1134">
                  <c:v>2084.9609</c:v>
                </c:pt>
                <c:pt idx="1135">
                  <c:v>2060.5468999999998</c:v>
                </c:pt>
                <c:pt idx="1136">
                  <c:v>2055.6641</c:v>
                </c:pt>
                <c:pt idx="1137">
                  <c:v>2089.8438000000001</c:v>
                </c:pt>
                <c:pt idx="1138">
                  <c:v>2084.9609</c:v>
                </c:pt>
                <c:pt idx="1139">
                  <c:v>2060.5468999999998</c:v>
                </c:pt>
                <c:pt idx="1140">
                  <c:v>2050.7813000000001</c:v>
                </c:pt>
                <c:pt idx="1141">
                  <c:v>2094.7266</c:v>
                </c:pt>
                <c:pt idx="1142">
                  <c:v>2089.8438000000001</c:v>
                </c:pt>
                <c:pt idx="1143">
                  <c:v>2060.5468999999998</c:v>
                </c:pt>
                <c:pt idx="1144">
                  <c:v>2045.8984</c:v>
                </c:pt>
                <c:pt idx="1145">
                  <c:v>2089.8438000000001</c:v>
                </c:pt>
                <c:pt idx="1146">
                  <c:v>2099.6093999999998</c:v>
                </c:pt>
                <c:pt idx="1147">
                  <c:v>2060.5468999999998</c:v>
                </c:pt>
                <c:pt idx="1148">
                  <c:v>2036.1328000000001</c:v>
                </c:pt>
                <c:pt idx="1149">
                  <c:v>2070.3125</c:v>
                </c:pt>
                <c:pt idx="1150">
                  <c:v>2080.0781000000002</c:v>
                </c:pt>
                <c:pt idx="1151">
                  <c:v>2050.7813000000001</c:v>
                </c:pt>
                <c:pt idx="1152">
                  <c:v>2060.5468999999998</c:v>
                </c:pt>
                <c:pt idx="1153">
                  <c:v>2089.8438000000001</c:v>
                </c:pt>
                <c:pt idx="1154">
                  <c:v>2089.8438000000001</c:v>
                </c:pt>
                <c:pt idx="1155">
                  <c:v>2065.4297000000001</c:v>
                </c:pt>
                <c:pt idx="1156">
                  <c:v>2055.6641</c:v>
                </c:pt>
                <c:pt idx="1157">
                  <c:v>2080.0781000000002</c:v>
                </c:pt>
                <c:pt idx="1158">
                  <c:v>2099.6093999999998</c:v>
                </c:pt>
                <c:pt idx="1159">
                  <c:v>2070.3125</c:v>
                </c:pt>
                <c:pt idx="1160">
                  <c:v>2070.3125</c:v>
                </c:pt>
                <c:pt idx="1161">
                  <c:v>2080.0781000000002</c:v>
                </c:pt>
                <c:pt idx="1162">
                  <c:v>2084.9609</c:v>
                </c:pt>
                <c:pt idx="1163">
                  <c:v>2055.6641</c:v>
                </c:pt>
                <c:pt idx="1164">
                  <c:v>2050.7813000000001</c:v>
                </c:pt>
                <c:pt idx="1165">
                  <c:v>2084.9609</c:v>
                </c:pt>
                <c:pt idx="1166">
                  <c:v>2075.1952999999999</c:v>
                </c:pt>
                <c:pt idx="1167">
                  <c:v>2060.5468999999998</c:v>
                </c:pt>
                <c:pt idx="1168">
                  <c:v>2065.4297000000001</c:v>
                </c:pt>
                <c:pt idx="1169">
                  <c:v>2080.0781000000002</c:v>
                </c:pt>
                <c:pt idx="1170">
                  <c:v>2070.3125</c:v>
                </c:pt>
                <c:pt idx="1171">
                  <c:v>2065.4297000000001</c:v>
                </c:pt>
                <c:pt idx="1172">
                  <c:v>2060.5468999999998</c:v>
                </c:pt>
                <c:pt idx="1173">
                  <c:v>2094.7266</c:v>
                </c:pt>
                <c:pt idx="1174">
                  <c:v>2099.6093999999998</c:v>
                </c:pt>
                <c:pt idx="1175">
                  <c:v>2055.6641</c:v>
                </c:pt>
                <c:pt idx="1176">
                  <c:v>2055.6641</c:v>
                </c:pt>
                <c:pt idx="1177">
                  <c:v>2075.1952999999999</c:v>
                </c:pt>
                <c:pt idx="1178">
                  <c:v>2080.0781000000002</c:v>
                </c:pt>
                <c:pt idx="1179">
                  <c:v>2055.6641</c:v>
                </c:pt>
                <c:pt idx="1180">
                  <c:v>2080.0781000000002</c:v>
                </c:pt>
                <c:pt idx="1181">
                  <c:v>2094.7266</c:v>
                </c:pt>
                <c:pt idx="1182">
                  <c:v>2065.4297000000001</c:v>
                </c:pt>
                <c:pt idx="1183">
                  <c:v>2036.1328000000001</c:v>
                </c:pt>
                <c:pt idx="1184">
                  <c:v>2045.8984</c:v>
                </c:pt>
                <c:pt idx="1185">
                  <c:v>2080.0781000000002</c:v>
                </c:pt>
                <c:pt idx="1186">
                  <c:v>2080.0781000000002</c:v>
                </c:pt>
                <c:pt idx="1187">
                  <c:v>2041.0155999999999</c:v>
                </c:pt>
                <c:pt idx="1188">
                  <c:v>2075.1952999999999</c:v>
                </c:pt>
                <c:pt idx="1189">
                  <c:v>2094.7266</c:v>
                </c:pt>
                <c:pt idx="1190">
                  <c:v>2075.1952999999999</c:v>
                </c:pt>
                <c:pt idx="1191">
                  <c:v>2060.5468999999998</c:v>
                </c:pt>
                <c:pt idx="1192">
                  <c:v>2075.1952999999999</c:v>
                </c:pt>
                <c:pt idx="1193">
                  <c:v>2099.6093999999998</c:v>
                </c:pt>
                <c:pt idx="1194">
                  <c:v>2089.8438000000001</c:v>
                </c:pt>
                <c:pt idx="1195">
                  <c:v>2055.6641</c:v>
                </c:pt>
                <c:pt idx="1196">
                  <c:v>2065.4297000000001</c:v>
                </c:pt>
                <c:pt idx="1197">
                  <c:v>2080.0781000000002</c:v>
                </c:pt>
                <c:pt idx="1198">
                  <c:v>2089.8438000000001</c:v>
                </c:pt>
                <c:pt idx="1199">
                  <c:v>2045.8984</c:v>
                </c:pt>
                <c:pt idx="1200">
                  <c:v>2045.8984</c:v>
                </c:pt>
                <c:pt idx="1201">
                  <c:v>2080.0781000000002</c:v>
                </c:pt>
                <c:pt idx="1202">
                  <c:v>2070.3125</c:v>
                </c:pt>
                <c:pt idx="1203">
                  <c:v>2050.7813000000001</c:v>
                </c:pt>
                <c:pt idx="1204">
                  <c:v>2060.5468999999998</c:v>
                </c:pt>
                <c:pt idx="1205">
                  <c:v>2080.0781000000002</c:v>
                </c:pt>
                <c:pt idx="1206">
                  <c:v>2104.4922000000001</c:v>
                </c:pt>
                <c:pt idx="1207">
                  <c:v>2084.9609</c:v>
                </c:pt>
                <c:pt idx="1208">
                  <c:v>2060.5468999999998</c:v>
                </c:pt>
                <c:pt idx="1209">
                  <c:v>2089.8438000000001</c:v>
                </c:pt>
                <c:pt idx="1210">
                  <c:v>2084.9609</c:v>
                </c:pt>
                <c:pt idx="1211">
                  <c:v>2055.6641</c:v>
                </c:pt>
                <c:pt idx="1212">
                  <c:v>2060.5468999999998</c:v>
                </c:pt>
                <c:pt idx="1213">
                  <c:v>2084.9609</c:v>
                </c:pt>
                <c:pt idx="1214">
                  <c:v>2075.1952999999999</c:v>
                </c:pt>
                <c:pt idx="1215">
                  <c:v>2070.3125</c:v>
                </c:pt>
                <c:pt idx="1216">
                  <c:v>2065.4297000000001</c:v>
                </c:pt>
                <c:pt idx="1217">
                  <c:v>2084.9609</c:v>
                </c:pt>
                <c:pt idx="1218">
                  <c:v>2070.3125</c:v>
                </c:pt>
                <c:pt idx="1219">
                  <c:v>2041.0155999999999</c:v>
                </c:pt>
                <c:pt idx="1220">
                  <c:v>2065.4297000000001</c:v>
                </c:pt>
                <c:pt idx="1221">
                  <c:v>2089.8438000000001</c:v>
                </c:pt>
                <c:pt idx="1222">
                  <c:v>2084.9609</c:v>
                </c:pt>
                <c:pt idx="1223">
                  <c:v>2050.7813000000001</c:v>
                </c:pt>
                <c:pt idx="1224">
                  <c:v>2084.9609</c:v>
                </c:pt>
                <c:pt idx="1225">
                  <c:v>2104.4922000000001</c:v>
                </c:pt>
                <c:pt idx="1226">
                  <c:v>2084.9609</c:v>
                </c:pt>
                <c:pt idx="1227">
                  <c:v>2045.8984</c:v>
                </c:pt>
                <c:pt idx="1228">
                  <c:v>2065.4297000000001</c:v>
                </c:pt>
                <c:pt idx="1229">
                  <c:v>2084.9609</c:v>
                </c:pt>
                <c:pt idx="1230">
                  <c:v>2070.3125</c:v>
                </c:pt>
                <c:pt idx="1231">
                  <c:v>2045.8984</c:v>
                </c:pt>
                <c:pt idx="1232">
                  <c:v>2070.3125</c:v>
                </c:pt>
                <c:pt idx="1233">
                  <c:v>2094.7266</c:v>
                </c:pt>
                <c:pt idx="1234">
                  <c:v>2060.5468999999998</c:v>
                </c:pt>
                <c:pt idx="1235">
                  <c:v>2055.6641</c:v>
                </c:pt>
                <c:pt idx="1236">
                  <c:v>2070.3125</c:v>
                </c:pt>
                <c:pt idx="1237">
                  <c:v>2099.6093999999998</c:v>
                </c:pt>
                <c:pt idx="1238">
                  <c:v>2075.1952999999999</c:v>
                </c:pt>
                <c:pt idx="1239">
                  <c:v>2055.6641</c:v>
                </c:pt>
                <c:pt idx="1240">
                  <c:v>2070.3125</c:v>
                </c:pt>
                <c:pt idx="1241">
                  <c:v>2089.8438000000001</c:v>
                </c:pt>
                <c:pt idx="1242">
                  <c:v>2094.7266</c:v>
                </c:pt>
                <c:pt idx="1243">
                  <c:v>2036.1328000000001</c:v>
                </c:pt>
                <c:pt idx="1244">
                  <c:v>2055.6641</c:v>
                </c:pt>
                <c:pt idx="1245">
                  <c:v>2084.9609</c:v>
                </c:pt>
                <c:pt idx="1246">
                  <c:v>2075.1952999999999</c:v>
                </c:pt>
                <c:pt idx="1247">
                  <c:v>2041.0155999999999</c:v>
                </c:pt>
                <c:pt idx="1248">
                  <c:v>2055.6641</c:v>
                </c:pt>
                <c:pt idx="1249">
                  <c:v>2089.8438000000001</c:v>
                </c:pt>
                <c:pt idx="1250">
                  <c:v>2084.9609</c:v>
                </c:pt>
                <c:pt idx="1251">
                  <c:v>2055.6641</c:v>
                </c:pt>
                <c:pt idx="1252">
                  <c:v>2060.5468999999998</c:v>
                </c:pt>
                <c:pt idx="1253">
                  <c:v>2109.375</c:v>
                </c:pt>
                <c:pt idx="1254">
                  <c:v>2075.1952999999999</c:v>
                </c:pt>
                <c:pt idx="1255">
                  <c:v>2050.7813000000001</c:v>
                </c:pt>
                <c:pt idx="1256">
                  <c:v>2055.6641</c:v>
                </c:pt>
                <c:pt idx="1257">
                  <c:v>2070.3125</c:v>
                </c:pt>
                <c:pt idx="1258">
                  <c:v>2065.4297000000001</c:v>
                </c:pt>
                <c:pt idx="1259">
                  <c:v>2050.7813000000001</c:v>
                </c:pt>
                <c:pt idx="1260">
                  <c:v>2055.6641</c:v>
                </c:pt>
                <c:pt idx="1261">
                  <c:v>2070.3125</c:v>
                </c:pt>
                <c:pt idx="1262">
                  <c:v>2080.0781000000002</c:v>
                </c:pt>
                <c:pt idx="1263">
                  <c:v>2045.8984</c:v>
                </c:pt>
                <c:pt idx="1264">
                  <c:v>2065.4297000000001</c:v>
                </c:pt>
                <c:pt idx="1265">
                  <c:v>2084.9609</c:v>
                </c:pt>
                <c:pt idx="1266">
                  <c:v>2075.1952999999999</c:v>
                </c:pt>
                <c:pt idx="1267">
                  <c:v>2075.1952999999999</c:v>
                </c:pt>
                <c:pt idx="1268">
                  <c:v>2080.0781000000002</c:v>
                </c:pt>
                <c:pt idx="1269">
                  <c:v>2099.6093999999998</c:v>
                </c:pt>
                <c:pt idx="1270">
                  <c:v>2075.1952999999999</c:v>
                </c:pt>
                <c:pt idx="1271">
                  <c:v>2055.6641</c:v>
                </c:pt>
                <c:pt idx="1272">
                  <c:v>2070.3125</c:v>
                </c:pt>
                <c:pt idx="1273">
                  <c:v>2104.4922000000001</c:v>
                </c:pt>
                <c:pt idx="1274">
                  <c:v>2075.1952999999999</c:v>
                </c:pt>
                <c:pt idx="1275">
                  <c:v>2041.0155999999999</c:v>
                </c:pt>
                <c:pt idx="1276">
                  <c:v>2055.6641</c:v>
                </c:pt>
                <c:pt idx="1277">
                  <c:v>2080.0781000000002</c:v>
                </c:pt>
                <c:pt idx="1278">
                  <c:v>2045.8984</c:v>
                </c:pt>
                <c:pt idx="1279">
                  <c:v>2065.4297000000001</c:v>
                </c:pt>
                <c:pt idx="1280">
                  <c:v>2080.0781000000002</c:v>
                </c:pt>
                <c:pt idx="1281">
                  <c:v>2080.0781000000002</c:v>
                </c:pt>
                <c:pt idx="1282">
                  <c:v>2055.6641</c:v>
                </c:pt>
                <c:pt idx="1283">
                  <c:v>2055.6641</c:v>
                </c:pt>
                <c:pt idx="1284">
                  <c:v>2075.1952999999999</c:v>
                </c:pt>
                <c:pt idx="1285">
                  <c:v>2089.8438000000001</c:v>
                </c:pt>
                <c:pt idx="1286">
                  <c:v>2070.3125</c:v>
                </c:pt>
                <c:pt idx="1287">
                  <c:v>2036.1328000000001</c:v>
                </c:pt>
                <c:pt idx="1288">
                  <c:v>2070.3125</c:v>
                </c:pt>
                <c:pt idx="1289">
                  <c:v>2080.0781000000002</c:v>
                </c:pt>
                <c:pt idx="1290">
                  <c:v>2065.4297000000001</c:v>
                </c:pt>
                <c:pt idx="1291">
                  <c:v>2026.3671999999999</c:v>
                </c:pt>
                <c:pt idx="1292">
                  <c:v>2055.6641</c:v>
                </c:pt>
                <c:pt idx="1293">
                  <c:v>2089.8438000000001</c:v>
                </c:pt>
                <c:pt idx="1294">
                  <c:v>2055.6641</c:v>
                </c:pt>
                <c:pt idx="1295">
                  <c:v>2045.8984</c:v>
                </c:pt>
                <c:pt idx="1296">
                  <c:v>2055.6641</c:v>
                </c:pt>
                <c:pt idx="1297">
                  <c:v>2084.9609</c:v>
                </c:pt>
                <c:pt idx="1298">
                  <c:v>2075.1952999999999</c:v>
                </c:pt>
                <c:pt idx="1299">
                  <c:v>2055.6641</c:v>
                </c:pt>
                <c:pt idx="1300">
                  <c:v>2065.4297000000001</c:v>
                </c:pt>
                <c:pt idx="1301">
                  <c:v>2089.8438000000001</c:v>
                </c:pt>
                <c:pt idx="1302">
                  <c:v>2050.7813000000001</c:v>
                </c:pt>
                <c:pt idx="1303">
                  <c:v>2041.0155999999999</c:v>
                </c:pt>
                <c:pt idx="1304">
                  <c:v>2045.8984</c:v>
                </c:pt>
                <c:pt idx="1305">
                  <c:v>2075.1952999999999</c:v>
                </c:pt>
                <c:pt idx="1306">
                  <c:v>2060.5468999999998</c:v>
                </c:pt>
                <c:pt idx="1307">
                  <c:v>2031.25</c:v>
                </c:pt>
                <c:pt idx="1308">
                  <c:v>2065.4297000000001</c:v>
                </c:pt>
                <c:pt idx="1309">
                  <c:v>2065.4297000000001</c:v>
                </c:pt>
                <c:pt idx="1310">
                  <c:v>2075.1952999999999</c:v>
                </c:pt>
                <c:pt idx="1311">
                  <c:v>2065.4297000000001</c:v>
                </c:pt>
                <c:pt idx="1312">
                  <c:v>2065.4297000000001</c:v>
                </c:pt>
                <c:pt idx="1313">
                  <c:v>2065.4297000000001</c:v>
                </c:pt>
                <c:pt idx="1314">
                  <c:v>2080.0781000000002</c:v>
                </c:pt>
                <c:pt idx="1315">
                  <c:v>2070.3125</c:v>
                </c:pt>
                <c:pt idx="1316">
                  <c:v>2065.4297000000001</c:v>
                </c:pt>
                <c:pt idx="1317">
                  <c:v>2089.8438000000001</c:v>
                </c:pt>
                <c:pt idx="1318">
                  <c:v>2065.4297000000001</c:v>
                </c:pt>
                <c:pt idx="1319">
                  <c:v>2050.7813000000001</c:v>
                </c:pt>
                <c:pt idx="1320">
                  <c:v>2055.6641</c:v>
                </c:pt>
                <c:pt idx="1321">
                  <c:v>2055.6641</c:v>
                </c:pt>
                <c:pt idx="1322">
                  <c:v>2065.4297000000001</c:v>
                </c:pt>
                <c:pt idx="1323">
                  <c:v>2041.0155999999999</c:v>
                </c:pt>
                <c:pt idx="1324">
                  <c:v>2070.3125</c:v>
                </c:pt>
                <c:pt idx="1325">
                  <c:v>2094.7266</c:v>
                </c:pt>
                <c:pt idx="1326">
                  <c:v>2084.9609</c:v>
                </c:pt>
                <c:pt idx="1327">
                  <c:v>2089.8438000000001</c:v>
                </c:pt>
                <c:pt idx="1328">
                  <c:v>2070.3125</c:v>
                </c:pt>
                <c:pt idx="1329">
                  <c:v>2065.4297000000001</c:v>
                </c:pt>
                <c:pt idx="1330">
                  <c:v>2045.8984</c:v>
                </c:pt>
                <c:pt idx="1331">
                  <c:v>2041.0155999999999</c:v>
                </c:pt>
                <c:pt idx="1332">
                  <c:v>2065.4297000000001</c:v>
                </c:pt>
                <c:pt idx="1333">
                  <c:v>2075.1952999999999</c:v>
                </c:pt>
                <c:pt idx="1334">
                  <c:v>2060.5468999999998</c:v>
                </c:pt>
                <c:pt idx="1335">
                  <c:v>2055.6641</c:v>
                </c:pt>
                <c:pt idx="1336">
                  <c:v>2070.3125</c:v>
                </c:pt>
                <c:pt idx="1337">
                  <c:v>2075.1952999999999</c:v>
                </c:pt>
                <c:pt idx="1338">
                  <c:v>2050.7813000000001</c:v>
                </c:pt>
                <c:pt idx="1339">
                  <c:v>2080.0781000000002</c:v>
                </c:pt>
                <c:pt idx="1340">
                  <c:v>2065.4297000000001</c:v>
                </c:pt>
                <c:pt idx="1341">
                  <c:v>2070.3125</c:v>
                </c:pt>
                <c:pt idx="1342">
                  <c:v>2045.8984</c:v>
                </c:pt>
                <c:pt idx="1343">
                  <c:v>2045.8984</c:v>
                </c:pt>
                <c:pt idx="1344">
                  <c:v>2065.4297000000001</c:v>
                </c:pt>
                <c:pt idx="1345">
                  <c:v>2080.0781000000002</c:v>
                </c:pt>
                <c:pt idx="1346">
                  <c:v>2065.4297000000001</c:v>
                </c:pt>
                <c:pt idx="1347">
                  <c:v>2036.1328000000001</c:v>
                </c:pt>
                <c:pt idx="1348">
                  <c:v>2075.1952999999999</c:v>
                </c:pt>
                <c:pt idx="1349">
                  <c:v>2094.7266</c:v>
                </c:pt>
                <c:pt idx="1350">
                  <c:v>2070.3125</c:v>
                </c:pt>
                <c:pt idx="1351">
                  <c:v>2045.8984</c:v>
                </c:pt>
                <c:pt idx="1352">
                  <c:v>2060.5468999999998</c:v>
                </c:pt>
                <c:pt idx="1353">
                  <c:v>2094.7266</c:v>
                </c:pt>
                <c:pt idx="1354">
                  <c:v>2070.3125</c:v>
                </c:pt>
                <c:pt idx="1355">
                  <c:v>2041.0155999999999</c:v>
                </c:pt>
                <c:pt idx="1356">
                  <c:v>2041.0155999999999</c:v>
                </c:pt>
                <c:pt idx="1357">
                  <c:v>2070.3125</c:v>
                </c:pt>
                <c:pt idx="1358">
                  <c:v>2060.5468999999998</c:v>
                </c:pt>
                <c:pt idx="1359">
                  <c:v>2045.8984</c:v>
                </c:pt>
                <c:pt idx="1360">
                  <c:v>2055.6641</c:v>
                </c:pt>
                <c:pt idx="1361">
                  <c:v>2089.8438000000001</c:v>
                </c:pt>
                <c:pt idx="1362">
                  <c:v>2080.0781000000002</c:v>
                </c:pt>
                <c:pt idx="1363">
                  <c:v>2045.8984</c:v>
                </c:pt>
                <c:pt idx="1364">
                  <c:v>2065.4297000000001</c:v>
                </c:pt>
                <c:pt idx="1365">
                  <c:v>2114.2577999999999</c:v>
                </c:pt>
                <c:pt idx="1366">
                  <c:v>2055.6641</c:v>
                </c:pt>
                <c:pt idx="1367">
                  <c:v>2041.0155999999999</c:v>
                </c:pt>
                <c:pt idx="1368">
                  <c:v>2055.6641</c:v>
                </c:pt>
                <c:pt idx="1369">
                  <c:v>2080.0781000000002</c:v>
                </c:pt>
                <c:pt idx="1370">
                  <c:v>2050.7813000000001</c:v>
                </c:pt>
                <c:pt idx="1371">
                  <c:v>2070.3125</c:v>
                </c:pt>
                <c:pt idx="1372">
                  <c:v>2065.4297000000001</c:v>
                </c:pt>
                <c:pt idx="1373">
                  <c:v>2084.9609</c:v>
                </c:pt>
                <c:pt idx="1374">
                  <c:v>2080.0781000000002</c:v>
                </c:pt>
                <c:pt idx="1375">
                  <c:v>2055.6641</c:v>
                </c:pt>
                <c:pt idx="1376">
                  <c:v>2065.4297000000001</c:v>
                </c:pt>
                <c:pt idx="1377">
                  <c:v>2055.6641</c:v>
                </c:pt>
                <c:pt idx="1378">
                  <c:v>2050.7813000000001</c:v>
                </c:pt>
                <c:pt idx="1379">
                  <c:v>2041.0155999999999</c:v>
                </c:pt>
                <c:pt idx="1380">
                  <c:v>2055.6641</c:v>
                </c:pt>
                <c:pt idx="1381">
                  <c:v>2065.4297000000001</c:v>
                </c:pt>
                <c:pt idx="1382">
                  <c:v>2060.5468999999998</c:v>
                </c:pt>
                <c:pt idx="1383">
                  <c:v>2055.6641</c:v>
                </c:pt>
                <c:pt idx="1384">
                  <c:v>2075.1952999999999</c:v>
                </c:pt>
                <c:pt idx="1385">
                  <c:v>2094.7266</c:v>
                </c:pt>
                <c:pt idx="1386">
                  <c:v>2060.5468999999998</c:v>
                </c:pt>
                <c:pt idx="1387">
                  <c:v>2065.4297000000001</c:v>
                </c:pt>
                <c:pt idx="1388">
                  <c:v>2055.6641</c:v>
                </c:pt>
                <c:pt idx="1389">
                  <c:v>2045.8984</c:v>
                </c:pt>
                <c:pt idx="1390">
                  <c:v>2021.4844000000001</c:v>
                </c:pt>
                <c:pt idx="1391">
                  <c:v>2045.8984</c:v>
                </c:pt>
                <c:pt idx="1392">
                  <c:v>2065.4297000000001</c:v>
                </c:pt>
                <c:pt idx="1393">
                  <c:v>2080.0781000000002</c:v>
                </c:pt>
                <c:pt idx="1394">
                  <c:v>2065.4297000000001</c:v>
                </c:pt>
                <c:pt idx="1395">
                  <c:v>2045.8984</c:v>
                </c:pt>
                <c:pt idx="1396">
                  <c:v>2060.5468999999998</c:v>
                </c:pt>
                <c:pt idx="1397">
                  <c:v>2065.4297000000001</c:v>
                </c:pt>
                <c:pt idx="1398">
                  <c:v>2050.7813000000001</c:v>
                </c:pt>
                <c:pt idx="1399">
                  <c:v>2036.1328000000001</c:v>
                </c:pt>
                <c:pt idx="1400">
                  <c:v>2045.8984</c:v>
                </c:pt>
                <c:pt idx="1401">
                  <c:v>2060.5468999999998</c:v>
                </c:pt>
                <c:pt idx="1402">
                  <c:v>2050.7813000000001</c:v>
                </c:pt>
                <c:pt idx="1403">
                  <c:v>2045.8984</c:v>
                </c:pt>
                <c:pt idx="1404">
                  <c:v>2075.1952999999999</c:v>
                </c:pt>
                <c:pt idx="1405">
                  <c:v>2055.6641</c:v>
                </c:pt>
                <c:pt idx="1406">
                  <c:v>2041.0155999999999</c:v>
                </c:pt>
                <c:pt idx="1407">
                  <c:v>2045.8984</c:v>
                </c:pt>
                <c:pt idx="1408">
                  <c:v>2065.4297000000001</c:v>
                </c:pt>
                <c:pt idx="1409">
                  <c:v>2075.1952999999999</c:v>
                </c:pt>
                <c:pt idx="1410">
                  <c:v>2055.6641</c:v>
                </c:pt>
                <c:pt idx="1411">
                  <c:v>2041.0155999999999</c:v>
                </c:pt>
                <c:pt idx="1412">
                  <c:v>2080.0781000000002</c:v>
                </c:pt>
                <c:pt idx="1413">
                  <c:v>2050.7813000000001</c:v>
                </c:pt>
                <c:pt idx="1414">
                  <c:v>2041.0155999999999</c:v>
                </c:pt>
                <c:pt idx="1415">
                  <c:v>2050.7813000000001</c:v>
                </c:pt>
                <c:pt idx="1416">
                  <c:v>2075.1952999999999</c:v>
                </c:pt>
                <c:pt idx="1417">
                  <c:v>2075.1952999999999</c:v>
                </c:pt>
                <c:pt idx="1418">
                  <c:v>2055.6641</c:v>
                </c:pt>
                <c:pt idx="1419">
                  <c:v>2041.0155999999999</c:v>
                </c:pt>
                <c:pt idx="1420">
                  <c:v>2075.1952999999999</c:v>
                </c:pt>
                <c:pt idx="1421">
                  <c:v>2075.1952999999999</c:v>
                </c:pt>
                <c:pt idx="1422">
                  <c:v>2045.8984</c:v>
                </c:pt>
                <c:pt idx="1423">
                  <c:v>2041.0155999999999</c:v>
                </c:pt>
                <c:pt idx="1424">
                  <c:v>2070.3125</c:v>
                </c:pt>
                <c:pt idx="1425">
                  <c:v>2060.5468999999998</c:v>
                </c:pt>
                <c:pt idx="1426">
                  <c:v>2050.7813000000001</c:v>
                </c:pt>
                <c:pt idx="1427">
                  <c:v>2026.3671999999999</c:v>
                </c:pt>
                <c:pt idx="1428">
                  <c:v>2065.4297000000001</c:v>
                </c:pt>
                <c:pt idx="1429">
                  <c:v>2060.5468999999998</c:v>
                </c:pt>
                <c:pt idx="1430">
                  <c:v>2036.1328000000001</c:v>
                </c:pt>
                <c:pt idx="1431">
                  <c:v>2036.1328000000001</c:v>
                </c:pt>
                <c:pt idx="1432">
                  <c:v>2070.3125</c:v>
                </c:pt>
                <c:pt idx="1433">
                  <c:v>2080.0781000000002</c:v>
                </c:pt>
                <c:pt idx="1434">
                  <c:v>2060.5468999999998</c:v>
                </c:pt>
                <c:pt idx="1435">
                  <c:v>2045.8984</c:v>
                </c:pt>
                <c:pt idx="1436">
                  <c:v>2060.5468999999998</c:v>
                </c:pt>
                <c:pt idx="1437">
                  <c:v>2080.0781000000002</c:v>
                </c:pt>
                <c:pt idx="1438">
                  <c:v>2055.6641</c:v>
                </c:pt>
                <c:pt idx="1439">
                  <c:v>2031.25</c:v>
                </c:pt>
                <c:pt idx="1440">
                  <c:v>2060.5468999999998</c:v>
                </c:pt>
                <c:pt idx="1441">
                  <c:v>2060.5468999999998</c:v>
                </c:pt>
                <c:pt idx="1442">
                  <c:v>2036.1328000000001</c:v>
                </c:pt>
                <c:pt idx="1443">
                  <c:v>2041.0155999999999</c:v>
                </c:pt>
                <c:pt idx="1444">
                  <c:v>2060.5468999999998</c:v>
                </c:pt>
                <c:pt idx="1445">
                  <c:v>2080.0781000000002</c:v>
                </c:pt>
                <c:pt idx="1446">
                  <c:v>2050.7813000000001</c:v>
                </c:pt>
                <c:pt idx="1447">
                  <c:v>2036.1328000000001</c:v>
                </c:pt>
                <c:pt idx="1448">
                  <c:v>2075.1952999999999</c:v>
                </c:pt>
                <c:pt idx="1449">
                  <c:v>2080.0781000000002</c:v>
                </c:pt>
                <c:pt idx="1450">
                  <c:v>2055.6641</c:v>
                </c:pt>
                <c:pt idx="1451">
                  <c:v>2036.1328000000001</c:v>
                </c:pt>
                <c:pt idx="1452">
                  <c:v>2060.5468999999998</c:v>
                </c:pt>
                <c:pt idx="1453">
                  <c:v>2070.3125</c:v>
                </c:pt>
                <c:pt idx="1454">
                  <c:v>2060.5468999999998</c:v>
                </c:pt>
                <c:pt idx="1455">
                  <c:v>2026.3671999999999</c:v>
                </c:pt>
                <c:pt idx="1456">
                  <c:v>2050.7813000000001</c:v>
                </c:pt>
                <c:pt idx="1457">
                  <c:v>2070.3125</c:v>
                </c:pt>
                <c:pt idx="1458">
                  <c:v>2050.7813000000001</c:v>
                </c:pt>
                <c:pt idx="1459">
                  <c:v>2045.8984</c:v>
                </c:pt>
                <c:pt idx="1460">
                  <c:v>2070.3125</c:v>
                </c:pt>
                <c:pt idx="1461">
                  <c:v>2070.3125</c:v>
                </c:pt>
                <c:pt idx="1462">
                  <c:v>2031.25</c:v>
                </c:pt>
                <c:pt idx="1463">
                  <c:v>2045.8984</c:v>
                </c:pt>
                <c:pt idx="1464">
                  <c:v>2036.1328000000001</c:v>
                </c:pt>
                <c:pt idx="1465">
                  <c:v>2041.0155999999999</c:v>
                </c:pt>
                <c:pt idx="1466">
                  <c:v>2036.1328000000001</c:v>
                </c:pt>
                <c:pt idx="1467">
                  <c:v>2036.1328000000001</c:v>
                </c:pt>
                <c:pt idx="1468">
                  <c:v>2055.6641</c:v>
                </c:pt>
                <c:pt idx="1469">
                  <c:v>2050.7813000000001</c:v>
                </c:pt>
                <c:pt idx="1470">
                  <c:v>2026.3671999999999</c:v>
                </c:pt>
                <c:pt idx="1471">
                  <c:v>2055.6641</c:v>
                </c:pt>
                <c:pt idx="1472">
                  <c:v>2065.4297000000001</c:v>
                </c:pt>
                <c:pt idx="1473">
                  <c:v>2065.4297000000001</c:v>
                </c:pt>
                <c:pt idx="1474">
                  <c:v>2060.5468999999998</c:v>
                </c:pt>
                <c:pt idx="1475">
                  <c:v>2060.5468999999998</c:v>
                </c:pt>
                <c:pt idx="1476">
                  <c:v>2080.0781000000002</c:v>
                </c:pt>
                <c:pt idx="1477">
                  <c:v>2065.4297000000001</c:v>
                </c:pt>
                <c:pt idx="1478">
                  <c:v>2045.8984</c:v>
                </c:pt>
                <c:pt idx="1479">
                  <c:v>2041.0155999999999</c:v>
                </c:pt>
                <c:pt idx="1480">
                  <c:v>2070.3125</c:v>
                </c:pt>
                <c:pt idx="1481">
                  <c:v>2080.0781000000002</c:v>
                </c:pt>
                <c:pt idx="1482">
                  <c:v>2045.8984</c:v>
                </c:pt>
                <c:pt idx="1483">
                  <c:v>2045.8984</c:v>
                </c:pt>
                <c:pt idx="1484">
                  <c:v>2065.4297000000001</c:v>
                </c:pt>
                <c:pt idx="1485">
                  <c:v>2075.1952999999999</c:v>
                </c:pt>
                <c:pt idx="1486">
                  <c:v>2045.8984</c:v>
                </c:pt>
                <c:pt idx="1487">
                  <c:v>2031.25</c:v>
                </c:pt>
                <c:pt idx="1488">
                  <c:v>2065.4297000000001</c:v>
                </c:pt>
                <c:pt idx="1489">
                  <c:v>2045.8984</c:v>
                </c:pt>
                <c:pt idx="1490">
                  <c:v>2036.1328000000001</c:v>
                </c:pt>
                <c:pt idx="1491">
                  <c:v>2036.1328000000001</c:v>
                </c:pt>
                <c:pt idx="1492">
                  <c:v>2075.1952999999999</c:v>
                </c:pt>
                <c:pt idx="1493">
                  <c:v>2075.1952999999999</c:v>
                </c:pt>
                <c:pt idx="1494">
                  <c:v>2060.5468999999998</c:v>
                </c:pt>
                <c:pt idx="1495">
                  <c:v>2055.6641</c:v>
                </c:pt>
                <c:pt idx="1496">
                  <c:v>2080.0781000000002</c:v>
                </c:pt>
                <c:pt idx="1497">
                  <c:v>2089.8438000000001</c:v>
                </c:pt>
                <c:pt idx="1498">
                  <c:v>2041.0155999999999</c:v>
                </c:pt>
                <c:pt idx="1499">
                  <c:v>2036.1328000000001</c:v>
                </c:pt>
                <c:pt idx="1500">
                  <c:v>2075.1952999999999</c:v>
                </c:pt>
                <c:pt idx="1501">
                  <c:v>2065.4297000000001</c:v>
                </c:pt>
                <c:pt idx="1502">
                  <c:v>2041.0155999999999</c:v>
                </c:pt>
                <c:pt idx="1503">
                  <c:v>2036.1328000000001</c:v>
                </c:pt>
                <c:pt idx="1504">
                  <c:v>2050.7813000000001</c:v>
                </c:pt>
                <c:pt idx="1505">
                  <c:v>2075.1952999999999</c:v>
                </c:pt>
                <c:pt idx="1506">
                  <c:v>2026.3671999999999</c:v>
                </c:pt>
                <c:pt idx="1507">
                  <c:v>2026.3671999999999</c:v>
                </c:pt>
                <c:pt idx="1508">
                  <c:v>2084.9609</c:v>
                </c:pt>
                <c:pt idx="1509">
                  <c:v>2065.4297000000001</c:v>
                </c:pt>
                <c:pt idx="1510">
                  <c:v>2045.8984</c:v>
                </c:pt>
                <c:pt idx="1511">
                  <c:v>2045.8984</c:v>
                </c:pt>
                <c:pt idx="1512">
                  <c:v>2065.4297000000001</c:v>
                </c:pt>
                <c:pt idx="1513">
                  <c:v>2055.6641</c:v>
                </c:pt>
                <c:pt idx="1514">
                  <c:v>2045.8984</c:v>
                </c:pt>
                <c:pt idx="1515">
                  <c:v>2026.3671999999999</c:v>
                </c:pt>
                <c:pt idx="1516">
                  <c:v>2045.8984</c:v>
                </c:pt>
                <c:pt idx="1517">
                  <c:v>2050.7813000000001</c:v>
                </c:pt>
                <c:pt idx="1518">
                  <c:v>2031.25</c:v>
                </c:pt>
                <c:pt idx="1519">
                  <c:v>2036.1328000000001</c:v>
                </c:pt>
                <c:pt idx="1520">
                  <c:v>2045.8984</c:v>
                </c:pt>
                <c:pt idx="1521">
                  <c:v>2060.5468999999998</c:v>
                </c:pt>
                <c:pt idx="1522">
                  <c:v>2041.0155999999999</c:v>
                </c:pt>
                <c:pt idx="1523">
                  <c:v>2026.3671999999999</c:v>
                </c:pt>
                <c:pt idx="1524">
                  <c:v>2050.7813000000001</c:v>
                </c:pt>
                <c:pt idx="1525">
                  <c:v>2045.8984</c:v>
                </c:pt>
                <c:pt idx="1526">
                  <c:v>2026.3671999999999</c:v>
                </c:pt>
                <c:pt idx="1527">
                  <c:v>2021.4844000000001</c:v>
                </c:pt>
                <c:pt idx="1528">
                  <c:v>2065.4297000000001</c:v>
                </c:pt>
                <c:pt idx="1529">
                  <c:v>2060.5468999999998</c:v>
                </c:pt>
                <c:pt idx="1530">
                  <c:v>2036.1328000000001</c:v>
                </c:pt>
                <c:pt idx="1531">
                  <c:v>2021.4844000000001</c:v>
                </c:pt>
                <c:pt idx="1532">
                  <c:v>2041.0155999999999</c:v>
                </c:pt>
                <c:pt idx="1533">
                  <c:v>2045.8984</c:v>
                </c:pt>
                <c:pt idx="1534">
                  <c:v>2026.3671999999999</c:v>
                </c:pt>
                <c:pt idx="1535">
                  <c:v>2021.4844000000001</c:v>
                </c:pt>
                <c:pt idx="1536">
                  <c:v>2050.7813000000001</c:v>
                </c:pt>
                <c:pt idx="1537">
                  <c:v>2055.6641</c:v>
                </c:pt>
                <c:pt idx="1538">
                  <c:v>2031.25</c:v>
                </c:pt>
                <c:pt idx="1539">
                  <c:v>2036.1328000000001</c:v>
                </c:pt>
                <c:pt idx="1540">
                  <c:v>2075.1952999999999</c:v>
                </c:pt>
                <c:pt idx="1541">
                  <c:v>2070.3125</c:v>
                </c:pt>
                <c:pt idx="1542">
                  <c:v>2045.8984</c:v>
                </c:pt>
                <c:pt idx="1543">
                  <c:v>2050.7813000000001</c:v>
                </c:pt>
                <c:pt idx="1544">
                  <c:v>2055.6641</c:v>
                </c:pt>
                <c:pt idx="1545">
                  <c:v>2055.6641</c:v>
                </c:pt>
                <c:pt idx="1546">
                  <c:v>2031.25</c:v>
                </c:pt>
                <c:pt idx="1547">
                  <c:v>2036.1328000000001</c:v>
                </c:pt>
                <c:pt idx="1548">
                  <c:v>2065.4297000000001</c:v>
                </c:pt>
                <c:pt idx="1549">
                  <c:v>2055.6641</c:v>
                </c:pt>
                <c:pt idx="1550">
                  <c:v>2031.25</c:v>
                </c:pt>
                <c:pt idx="1551">
                  <c:v>2026.3671999999999</c:v>
                </c:pt>
                <c:pt idx="1552">
                  <c:v>2060.5468999999998</c:v>
                </c:pt>
                <c:pt idx="1553">
                  <c:v>2055.6641</c:v>
                </c:pt>
                <c:pt idx="1554">
                  <c:v>2031.25</c:v>
                </c:pt>
                <c:pt idx="1555">
                  <c:v>2045.8984</c:v>
                </c:pt>
                <c:pt idx="1556">
                  <c:v>2060.5468999999998</c:v>
                </c:pt>
                <c:pt idx="1557">
                  <c:v>2065.4297000000001</c:v>
                </c:pt>
                <c:pt idx="1558">
                  <c:v>2026.3671999999999</c:v>
                </c:pt>
                <c:pt idx="1559">
                  <c:v>2026.3671999999999</c:v>
                </c:pt>
                <c:pt idx="1560">
                  <c:v>2065.4297000000001</c:v>
                </c:pt>
                <c:pt idx="1561">
                  <c:v>2050.7813000000001</c:v>
                </c:pt>
                <c:pt idx="1562">
                  <c:v>2031.25</c:v>
                </c:pt>
                <c:pt idx="1563">
                  <c:v>2026.3671999999999</c:v>
                </c:pt>
                <c:pt idx="1564">
                  <c:v>2055.6641</c:v>
                </c:pt>
                <c:pt idx="1565">
                  <c:v>2045.8984</c:v>
                </c:pt>
                <c:pt idx="1566">
                  <c:v>2041.0155999999999</c:v>
                </c:pt>
                <c:pt idx="1567">
                  <c:v>2026.3671999999999</c:v>
                </c:pt>
                <c:pt idx="1568">
                  <c:v>2045.8984</c:v>
                </c:pt>
                <c:pt idx="1569">
                  <c:v>2060.5468999999998</c:v>
                </c:pt>
                <c:pt idx="1570">
                  <c:v>2021.4844000000001</c:v>
                </c:pt>
                <c:pt idx="1571">
                  <c:v>2031.25</c:v>
                </c:pt>
                <c:pt idx="1572">
                  <c:v>2075.1952999999999</c:v>
                </c:pt>
                <c:pt idx="1573">
                  <c:v>2045.8984</c:v>
                </c:pt>
                <c:pt idx="1574">
                  <c:v>2050.7813000000001</c:v>
                </c:pt>
                <c:pt idx="1575">
                  <c:v>2021.4844000000001</c:v>
                </c:pt>
                <c:pt idx="1576">
                  <c:v>2060.5468999999998</c:v>
                </c:pt>
                <c:pt idx="1577">
                  <c:v>2045.8984</c:v>
                </c:pt>
                <c:pt idx="1578">
                  <c:v>2036.1328000000001</c:v>
                </c:pt>
                <c:pt idx="1579">
                  <c:v>2045.8984</c:v>
                </c:pt>
                <c:pt idx="1580">
                  <c:v>2060.5468999999998</c:v>
                </c:pt>
                <c:pt idx="1581">
                  <c:v>2065.4297000000001</c:v>
                </c:pt>
                <c:pt idx="1582">
                  <c:v>2021.4844000000001</c:v>
                </c:pt>
                <c:pt idx="1583">
                  <c:v>2045.8984</c:v>
                </c:pt>
                <c:pt idx="1584">
                  <c:v>2045.8984</c:v>
                </c:pt>
                <c:pt idx="1585">
                  <c:v>2055.6641</c:v>
                </c:pt>
                <c:pt idx="1586">
                  <c:v>2011.7188000000001</c:v>
                </c:pt>
                <c:pt idx="1587">
                  <c:v>2036.1328000000001</c:v>
                </c:pt>
                <c:pt idx="1588">
                  <c:v>2065.4297000000001</c:v>
                </c:pt>
                <c:pt idx="1589">
                  <c:v>2050.7813000000001</c:v>
                </c:pt>
                <c:pt idx="1590">
                  <c:v>2016.6016</c:v>
                </c:pt>
                <c:pt idx="1591">
                  <c:v>2026.3671999999999</c:v>
                </c:pt>
                <c:pt idx="1592">
                  <c:v>2065.4297000000001</c:v>
                </c:pt>
                <c:pt idx="1593">
                  <c:v>2060.5468999999998</c:v>
                </c:pt>
                <c:pt idx="1594">
                  <c:v>2001.9530999999999</c:v>
                </c:pt>
                <c:pt idx="1595">
                  <c:v>1997.0703000000001</c:v>
                </c:pt>
                <c:pt idx="1596">
                  <c:v>2041.0155999999999</c:v>
                </c:pt>
                <c:pt idx="1597">
                  <c:v>2045.8984</c:v>
                </c:pt>
                <c:pt idx="1598">
                  <c:v>2011.7188000000001</c:v>
                </c:pt>
                <c:pt idx="1599">
                  <c:v>2026.3671999999999</c:v>
                </c:pt>
                <c:pt idx="1600">
                  <c:v>2050.7813000000001</c:v>
                </c:pt>
                <c:pt idx="1601">
                  <c:v>2060.5468999999998</c:v>
                </c:pt>
                <c:pt idx="1602">
                  <c:v>2031.25</c:v>
                </c:pt>
                <c:pt idx="1603">
                  <c:v>2045.8984</c:v>
                </c:pt>
                <c:pt idx="1604">
                  <c:v>2065.4297000000001</c:v>
                </c:pt>
                <c:pt idx="1605">
                  <c:v>2060.5468999999998</c:v>
                </c:pt>
                <c:pt idx="1606">
                  <c:v>2041.0155999999999</c:v>
                </c:pt>
                <c:pt idx="1607">
                  <c:v>2041.0155999999999</c:v>
                </c:pt>
                <c:pt idx="1608">
                  <c:v>2055.6641</c:v>
                </c:pt>
                <c:pt idx="1609">
                  <c:v>2041.0155999999999</c:v>
                </c:pt>
                <c:pt idx="1610">
                  <c:v>2031.25</c:v>
                </c:pt>
                <c:pt idx="1611">
                  <c:v>2021.4844000000001</c:v>
                </c:pt>
                <c:pt idx="1612">
                  <c:v>2031.25</c:v>
                </c:pt>
                <c:pt idx="1613">
                  <c:v>2006.8359</c:v>
                </c:pt>
                <c:pt idx="1614">
                  <c:v>2001.9530999999999</c:v>
                </c:pt>
                <c:pt idx="1615">
                  <c:v>2026.3671999999999</c:v>
                </c:pt>
                <c:pt idx="1616">
                  <c:v>2045.8984</c:v>
                </c:pt>
                <c:pt idx="1617">
                  <c:v>2050.7813000000001</c:v>
                </c:pt>
                <c:pt idx="1618">
                  <c:v>2021.4844000000001</c:v>
                </c:pt>
                <c:pt idx="1619">
                  <c:v>2050.7813000000001</c:v>
                </c:pt>
                <c:pt idx="1620">
                  <c:v>2041.0155999999999</c:v>
                </c:pt>
                <c:pt idx="1621">
                  <c:v>2021.4844000000001</c:v>
                </c:pt>
                <c:pt idx="1622">
                  <c:v>2045.8984</c:v>
                </c:pt>
                <c:pt idx="1623">
                  <c:v>2041.0155999999999</c:v>
                </c:pt>
                <c:pt idx="1624">
                  <c:v>2045.8984</c:v>
                </c:pt>
                <c:pt idx="1625">
                  <c:v>2031.25</c:v>
                </c:pt>
                <c:pt idx="1626">
                  <c:v>2001.9530999999999</c:v>
                </c:pt>
                <c:pt idx="1627">
                  <c:v>2021.4844000000001</c:v>
                </c:pt>
                <c:pt idx="1628">
                  <c:v>2050.7813000000001</c:v>
                </c:pt>
                <c:pt idx="1629">
                  <c:v>2036.1328000000001</c:v>
                </c:pt>
                <c:pt idx="1630">
                  <c:v>1997.0703000000001</c:v>
                </c:pt>
                <c:pt idx="1631">
                  <c:v>2016.6016</c:v>
                </c:pt>
                <c:pt idx="1632">
                  <c:v>2050.7813000000001</c:v>
                </c:pt>
                <c:pt idx="1633">
                  <c:v>2050.7813000000001</c:v>
                </c:pt>
                <c:pt idx="1634">
                  <c:v>2026.3671999999999</c:v>
                </c:pt>
                <c:pt idx="1635">
                  <c:v>2041.0155999999999</c:v>
                </c:pt>
                <c:pt idx="1636">
                  <c:v>2036.1328000000001</c:v>
                </c:pt>
                <c:pt idx="1637">
                  <c:v>2031.25</c:v>
                </c:pt>
                <c:pt idx="1638">
                  <c:v>2026.3671999999999</c:v>
                </c:pt>
                <c:pt idx="1639">
                  <c:v>2006.8359</c:v>
                </c:pt>
                <c:pt idx="1640">
                  <c:v>2026.3671999999999</c:v>
                </c:pt>
                <c:pt idx="1641">
                  <c:v>2055.6641</c:v>
                </c:pt>
                <c:pt idx="1642">
                  <c:v>2016.6016</c:v>
                </c:pt>
                <c:pt idx="1643">
                  <c:v>2026.3671999999999</c:v>
                </c:pt>
                <c:pt idx="1644">
                  <c:v>2060.5468999999998</c:v>
                </c:pt>
                <c:pt idx="1645">
                  <c:v>2050.7813000000001</c:v>
                </c:pt>
                <c:pt idx="1646">
                  <c:v>2026.3671999999999</c:v>
                </c:pt>
                <c:pt idx="1647">
                  <c:v>2026.3671999999999</c:v>
                </c:pt>
                <c:pt idx="1648">
                  <c:v>2041.0155999999999</c:v>
                </c:pt>
                <c:pt idx="1649">
                  <c:v>2041.0155999999999</c:v>
                </c:pt>
                <c:pt idx="1650">
                  <c:v>1997.0703000000001</c:v>
                </c:pt>
                <c:pt idx="1651">
                  <c:v>2016.6016</c:v>
                </c:pt>
                <c:pt idx="1652">
                  <c:v>2050.7813000000001</c:v>
                </c:pt>
                <c:pt idx="1653">
                  <c:v>2041.0155999999999</c:v>
                </c:pt>
                <c:pt idx="1654">
                  <c:v>2050.7813000000001</c:v>
                </c:pt>
                <c:pt idx="1655">
                  <c:v>2060.5468999999998</c:v>
                </c:pt>
                <c:pt idx="1656">
                  <c:v>2036.1328000000001</c:v>
                </c:pt>
                <c:pt idx="1657">
                  <c:v>2021.4844000000001</c:v>
                </c:pt>
                <c:pt idx="1658">
                  <c:v>2011.7188000000001</c:v>
                </c:pt>
                <c:pt idx="1659">
                  <c:v>2026.3671999999999</c:v>
                </c:pt>
                <c:pt idx="1660">
                  <c:v>2041.0155999999999</c:v>
                </c:pt>
                <c:pt idx="1661">
                  <c:v>2036.1328000000001</c:v>
                </c:pt>
                <c:pt idx="1662">
                  <c:v>2011.7188000000001</c:v>
                </c:pt>
                <c:pt idx="1663">
                  <c:v>2031.25</c:v>
                </c:pt>
                <c:pt idx="1664">
                  <c:v>2036.1328000000001</c:v>
                </c:pt>
                <c:pt idx="1665">
                  <c:v>2026.3671999999999</c:v>
                </c:pt>
                <c:pt idx="1666">
                  <c:v>2001.9530999999999</c:v>
                </c:pt>
                <c:pt idx="1667">
                  <c:v>2021.4844000000001</c:v>
                </c:pt>
                <c:pt idx="1668">
                  <c:v>2041.0155999999999</c:v>
                </c:pt>
                <c:pt idx="1669">
                  <c:v>2036.1328000000001</c:v>
                </c:pt>
                <c:pt idx="1670">
                  <c:v>2016.6016</c:v>
                </c:pt>
                <c:pt idx="1671">
                  <c:v>2021.4844000000001</c:v>
                </c:pt>
                <c:pt idx="1672">
                  <c:v>2031.25</c:v>
                </c:pt>
                <c:pt idx="1673">
                  <c:v>2026.3671999999999</c:v>
                </c:pt>
                <c:pt idx="1674">
                  <c:v>2006.8359</c:v>
                </c:pt>
                <c:pt idx="1675">
                  <c:v>2006.8359</c:v>
                </c:pt>
                <c:pt idx="1676">
                  <c:v>2036.1328000000001</c:v>
                </c:pt>
                <c:pt idx="1677">
                  <c:v>2021.4844000000001</c:v>
                </c:pt>
                <c:pt idx="1678">
                  <c:v>2006.8359</c:v>
                </c:pt>
                <c:pt idx="1679">
                  <c:v>2021.4844000000001</c:v>
                </c:pt>
                <c:pt idx="1680">
                  <c:v>2041.0155999999999</c:v>
                </c:pt>
                <c:pt idx="1681">
                  <c:v>2031.25</c:v>
                </c:pt>
                <c:pt idx="1682">
                  <c:v>2006.8359</c:v>
                </c:pt>
                <c:pt idx="1683">
                  <c:v>2031.25</c:v>
                </c:pt>
                <c:pt idx="1684">
                  <c:v>2036.1328000000001</c:v>
                </c:pt>
                <c:pt idx="1685">
                  <c:v>2031.25</c:v>
                </c:pt>
                <c:pt idx="1686">
                  <c:v>2006.8359</c:v>
                </c:pt>
                <c:pt idx="1687">
                  <c:v>2011.7188000000001</c:v>
                </c:pt>
                <c:pt idx="1688">
                  <c:v>2036.1328000000001</c:v>
                </c:pt>
                <c:pt idx="1689">
                  <c:v>2021.4844000000001</c:v>
                </c:pt>
                <c:pt idx="1690">
                  <c:v>1992.1875</c:v>
                </c:pt>
                <c:pt idx="1691">
                  <c:v>2001.9530999999999</c:v>
                </c:pt>
                <c:pt idx="1692">
                  <c:v>2026.3671999999999</c:v>
                </c:pt>
                <c:pt idx="1693">
                  <c:v>2026.3671999999999</c:v>
                </c:pt>
                <c:pt idx="1694">
                  <c:v>1997.0703000000001</c:v>
                </c:pt>
                <c:pt idx="1695">
                  <c:v>2021.4844000000001</c:v>
                </c:pt>
                <c:pt idx="1696">
                  <c:v>2050.7813000000001</c:v>
                </c:pt>
                <c:pt idx="1697">
                  <c:v>2021.4844000000001</c:v>
                </c:pt>
                <c:pt idx="1698">
                  <c:v>1997.0703000000001</c:v>
                </c:pt>
                <c:pt idx="1699">
                  <c:v>2021.4844000000001</c:v>
                </c:pt>
                <c:pt idx="1700">
                  <c:v>2036.1328000000001</c:v>
                </c:pt>
                <c:pt idx="1701">
                  <c:v>2011.7188000000001</c:v>
                </c:pt>
                <c:pt idx="1702">
                  <c:v>2011.7188000000001</c:v>
                </c:pt>
                <c:pt idx="1703">
                  <c:v>2026.3671999999999</c:v>
                </c:pt>
                <c:pt idx="1704">
                  <c:v>2036.1328000000001</c:v>
                </c:pt>
                <c:pt idx="1705">
                  <c:v>2026.3671999999999</c:v>
                </c:pt>
                <c:pt idx="1706">
                  <c:v>1992.1875</c:v>
                </c:pt>
                <c:pt idx="1707">
                  <c:v>2011.7188000000001</c:v>
                </c:pt>
                <c:pt idx="1708">
                  <c:v>2036.1328000000001</c:v>
                </c:pt>
                <c:pt idx="1709">
                  <c:v>2016.6016</c:v>
                </c:pt>
                <c:pt idx="1710">
                  <c:v>2006.8359</c:v>
                </c:pt>
                <c:pt idx="1711">
                  <c:v>2021.4844000000001</c:v>
                </c:pt>
                <c:pt idx="1712">
                  <c:v>2036.1328000000001</c:v>
                </c:pt>
                <c:pt idx="1713">
                  <c:v>2016.6016</c:v>
                </c:pt>
                <c:pt idx="1714">
                  <c:v>1992.1875</c:v>
                </c:pt>
                <c:pt idx="1715">
                  <c:v>2026.3671999999999</c:v>
                </c:pt>
                <c:pt idx="1716">
                  <c:v>2045.8984</c:v>
                </c:pt>
                <c:pt idx="1717">
                  <c:v>2011.7188000000001</c:v>
                </c:pt>
                <c:pt idx="1718">
                  <c:v>1992.1875</c:v>
                </c:pt>
                <c:pt idx="1719">
                  <c:v>2016.6016</c:v>
                </c:pt>
                <c:pt idx="1720">
                  <c:v>2021.4844000000001</c:v>
                </c:pt>
                <c:pt idx="1721">
                  <c:v>2001.9530999999999</c:v>
                </c:pt>
                <c:pt idx="1722">
                  <c:v>1977.5391</c:v>
                </c:pt>
                <c:pt idx="1723">
                  <c:v>1997.0703000000001</c:v>
                </c:pt>
                <c:pt idx="1724">
                  <c:v>2026.3671999999999</c:v>
                </c:pt>
                <c:pt idx="1725">
                  <c:v>2016.6016</c:v>
                </c:pt>
                <c:pt idx="1726">
                  <c:v>1997.0703000000001</c:v>
                </c:pt>
                <c:pt idx="1727">
                  <c:v>2026.3671999999999</c:v>
                </c:pt>
                <c:pt idx="1728">
                  <c:v>2031.25</c:v>
                </c:pt>
                <c:pt idx="1729">
                  <c:v>2021.4844000000001</c:v>
                </c:pt>
                <c:pt idx="1730">
                  <c:v>2001.9530999999999</c:v>
                </c:pt>
                <c:pt idx="1731">
                  <c:v>2016.6016</c:v>
                </c:pt>
                <c:pt idx="1732">
                  <c:v>2041.0155999999999</c:v>
                </c:pt>
                <c:pt idx="1733">
                  <c:v>2026.3671999999999</c:v>
                </c:pt>
                <c:pt idx="1734">
                  <c:v>1992.1875</c:v>
                </c:pt>
                <c:pt idx="1735">
                  <c:v>2011.7188000000001</c:v>
                </c:pt>
                <c:pt idx="1736">
                  <c:v>2016.6016</c:v>
                </c:pt>
                <c:pt idx="1737">
                  <c:v>2011.7188000000001</c:v>
                </c:pt>
                <c:pt idx="1738">
                  <c:v>1982.4219000000001</c:v>
                </c:pt>
                <c:pt idx="1739">
                  <c:v>2001.9530999999999</c:v>
                </c:pt>
                <c:pt idx="1740">
                  <c:v>2021.4844000000001</c:v>
                </c:pt>
                <c:pt idx="1741">
                  <c:v>2006.8359</c:v>
                </c:pt>
                <c:pt idx="1742">
                  <c:v>2001.9530999999999</c:v>
                </c:pt>
                <c:pt idx="1743">
                  <c:v>2006.8359</c:v>
                </c:pt>
                <c:pt idx="1744">
                  <c:v>2026.3671999999999</c:v>
                </c:pt>
                <c:pt idx="1745">
                  <c:v>2036.1328000000001</c:v>
                </c:pt>
                <c:pt idx="1746">
                  <c:v>2016.6016</c:v>
                </c:pt>
                <c:pt idx="1747">
                  <c:v>2021.4844000000001</c:v>
                </c:pt>
                <c:pt idx="1748">
                  <c:v>2031.25</c:v>
                </c:pt>
                <c:pt idx="1749">
                  <c:v>2006.8359</c:v>
                </c:pt>
                <c:pt idx="1750">
                  <c:v>1982.4219000000001</c:v>
                </c:pt>
                <c:pt idx="1751">
                  <c:v>2001.9530999999999</c:v>
                </c:pt>
                <c:pt idx="1752">
                  <c:v>2011.7188000000001</c:v>
                </c:pt>
                <c:pt idx="1753">
                  <c:v>1977.5391</c:v>
                </c:pt>
                <c:pt idx="1754">
                  <c:v>1977.5391</c:v>
                </c:pt>
                <c:pt idx="1755">
                  <c:v>1997.0703000000001</c:v>
                </c:pt>
                <c:pt idx="1756">
                  <c:v>2026.3671999999999</c:v>
                </c:pt>
                <c:pt idx="1757">
                  <c:v>2006.8359</c:v>
                </c:pt>
                <c:pt idx="1758">
                  <c:v>1987.3046999999999</c:v>
                </c:pt>
                <c:pt idx="1759">
                  <c:v>2001.9530999999999</c:v>
                </c:pt>
                <c:pt idx="1760">
                  <c:v>2036.1328000000001</c:v>
                </c:pt>
                <c:pt idx="1761">
                  <c:v>2011.7188000000001</c:v>
                </c:pt>
                <c:pt idx="1762">
                  <c:v>1972.6563000000001</c:v>
                </c:pt>
                <c:pt idx="1763">
                  <c:v>1997.0703000000001</c:v>
                </c:pt>
                <c:pt idx="1764">
                  <c:v>2011.7188000000001</c:v>
                </c:pt>
                <c:pt idx="1765">
                  <c:v>2001.9530999999999</c:v>
                </c:pt>
                <c:pt idx="1766">
                  <c:v>1992.1875</c:v>
                </c:pt>
                <c:pt idx="1767">
                  <c:v>1997.0703000000001</c:v>
                </c:pt>
                <c:pt idx="1768">
                  <c:v>2016.6016</c:v>
                </c:pt>
                <c:pt idx="1769">
                  <c:v>1982.4219000000001</c:v>
                </c:pt>
                <c:pt idx="1770">
                  <c:v>1977.5391</c:v>
                </c:pt>
                <c:pt idx="1771">
                  <c:v>1992.1875</c:v>
                </c:pt>
                <c:pt idx="1772">
                  <c:v>2026.3671999999999</c:v>
                </c:pt>
                <c:pt idx="1773">
                  <c:v>2016.6016</c:v>
                </c:pt>
                <c:pt idx="1774">
                  <c:v>1997.0703000000001</c:v>
                </c:pt>
                <c:pt idx="1775">
                  <c:v>2001.9530999999999</c:v>
                </c:pt>
                <c:pt idx="1776">
                  <c:v>2011.7188000000001</c:v>
                </c:pt>
                <c:pt idx="1777">
                  <c:v>1997.0703000000001</c:v>
                </c:pt>
                <c:pt idx="1778">
                  <c:v>1977.5391</c:v>
                </c:pt>
                <c:pt idx="1779">
                  <c:v>1982.4219000000001</c:v>
                </c:pt>
                <c:pt idx="1780">
                  <c:v>1992.1875</c:v>
                </c:pt>
                <c:pt idx="1781">
                  <c:v>1997.0703000000001</c:v>
                </c:pt>
                <c:pt idx="1782">
                  <c:v>1982.4219000000001</c:v>
                </c:pt>
                <c:pt idx="1783">
                  <c:v>1982.4219000000001</c:v>
                </c:pt>
                <c:pt idx="1784">
                  <c:v>2016.6016</c:v>
                </c:pt>
                <c:pt idx="1785">
                  <c:v>2001.9530999999999</c:v>
                </c:pt>
                <c:pt idx="1786">
                  <c:v>1982.4219000000001</c:v>
                </c:pt>
                <c:pt idx="1787">
                  <c:v>1997.0703000000001</c:v>
                </c:pt>
                <c:pt idx="1788">
                  <c:v>1992.1875</c:v>
                </c:pt>
                <c:pt idx="1789">
                  <c:v>2001.9530999999999</c:v>
                </c:pt>
                <c:pt idx="1790">
                  <c:v>1987.3046999999999</c:v>
                </c:pt>
                <c:pt idx="1791">
                  <c:v>1982.4219000000001</c:v>
                </c:pt>
                <c:pt idx="1792">
                  <c:v>1997.0703000000001</c:v>
                </c:pt>
                <c:pt idx="1793">
                  <c:v>1987.3046999999999</c:v>
                </c:pt>
                <c:pt idx="1794">
                  <c:v>1962.8905999999999</c:v>
                </c:pt>
                <c:pt idx="1795">
                  <c:v>1992.1875</c:v>
                </c:pt>
                <c:pt idx="1796">
                  <c:v>1987.3046999999999</c:v>
                </c:pt>
                <c:pt idx="1797">
                  <c:v>1982.4219000000001</c:v>
                </c:pt>
                <c:pt idx="1798">
                  <c:v>1972.6563000000001</c:v>
                </c:pt>
                <c:pt idx="1799">
                  <c:v>1987.3046999999999</c:v>
                </c:pt>
                <c:pt idx="1800">
                  <c:v>1997.0703000000001</c:v>
                </c:pt>
                <c:pt idx="1801">
                  <c:v>1992.1875</c:v>
                </c:pt>
                <c:pt idx="1802">
                  <c:v>1972.6563000000001</c:v>
                </c:pt>
                <c:pt idx="1803">
                  <c:v>1987.3046999999999</c:v>
                </c:pt>
                <c:pt idx="1804">
                  <c:v>2001.9530999999999</c:v>
                </c:pt>
                <c:pt idx="1805">
                  <c:v>1982.4219000000001</c:v>
                </c:pt>
                <c:pt idx="1806">
                  <c:v>1958.0078000000001</c:v>
                </c:pt>
                <c:pt idx="1807">
                  <c:v>1982.4219000000001</c:v>
                </c:pt>
                <c:pt idx="1808">
                  <c:v>2001.9530999999999</c:v>
                </c:pt>
                <c:pt idx="1809">
                  <c:v>1972.6563000000001</c:v>
                </c:pt>
                <c:pt idx="1810">
                  <c:v>1943.3594000000001</c:v>
                </c:pt>
                <c:pt idx="1811">
                  <c:v>1967.7734</c:v>
                </c:pt>
                <c:pt idx="1812">
                  <c:v>1987.3046999999999</c:v>
                </c:pt>
                <c:pt idx="1813">
                  <c:v>1962.8905999999999</c:v>
                </c:pt>
                <c:pt idx="1814">
                  <c:v>1972.6563000000001</c:v>
                </c:pt>
                <c:pt idx="1815">
                  <c:v>1987.3046999999999</c:v>
                </c:pt>
                <c:pt idx="1816">
                  <c:v>2006.8359</c:v>
                </c:pt>
                <c:pt idx="1817">
                  <c:v>1987.3046999999999</c:v>
                </c:pt>
                <c:pt idx="1818">
                  <c:v>1967.7734</c:v>
                </c:pt>
                <c:pt idx="1819">
                  <c:v>1982.4219000000001</c:v>
                </c:pt>
                <c:pt idx="1820">
                  <c:v>2001.9530999999999</c:v>
                </c:pt>
                <c:pt idx="1821">
                  <c:v>1967.7734</c:v>
                </c:pt>
                <c:pt idx="1822">
                  <c:v>1953.125</c:v>
                </c:pt>
                <c:pt idx="1823">
                  <c:v>1962.8905999999999</c:v>
                </c:pt>
                <c:pt idx="1824">
                  <c:v>1972.6563000000001</c:v>
                </c:pt>
                <c:pt idx="1825">
                  <c:v>1972.6563000000001</c:v>
                </c:pt>
                <c:pt idx="1826">
                  <c:v>1958.0078000000001</c:v>
                </c:pt>
                <c:pt idx="1827">
                  <c:v>1977.5391</c:v>
                </c:pt>
                <c:pt idx="1828">
                  <c:v>1992.1875</c:v>
                </c:pt>
                <c:pt idx="1829">
                  <c:v>1997.0703000000001</c:v>
                </c:pt>
                <c:pt idx="1830">
                  <c:v>1962.8905999999999</c:v>
                </c:pt>
                <c:pt idx="1831">
                  <c:v>1977.5391</c:v>
                </c:pt>
                <c:pt idx="1832">
                  <c:v>2006.8359</c:v>
                </c:pt>
                <c:pt idx="1833">
                  <c:v>1987.3046999999999</c:v>
                </c:pt>
                <c:pt idx="1834">
                  <c:v>1962.8905999999999</c:v>
                </c:pt>
                <c:pt idx="1835">
                  <c:v>1977.5391</c:v>
                </c:pt>
                <c:pt idx="1836">
                  <c:v>1992.1875</c:v>
                </c:pt>
                <c:pt idx="1837">
                  <c:v>1972.6563000000001</c:v>
                </c:pt>
                <c:pt idx="1838">
                  <c:v>1948.2421999999999</c:v>
                </c:pt>
                <c:pt idx="1839">
                  <c:v>1967.7734</c:v>
                </c:pt>
                <c:pt idx="1840">
                  <c:v>1972.6563000000001</c:v>
                </c:pt>
                <c:pt idx="1841">
                  <c:v>1972.6563000000001</c:v>
                </c:pt>
                <c:pt idx="1842">
                  <c:v>1948.2421999999999</c:v>
                </c:pt>
                <c:pt idx="1843">
                  <c:v>1972.6563000000001</c:v>
                </c:pt>
                <c:pt idx="1844">
                  <c:v>1997.0703000000001</c:v>
                </c:pt>
                <c:pt idx="1845">
                  <c:v>1982.4219000000001</c:v>
                </c:pt>
                <c:pt idx="1846">
                  <c:v>1962.8905999999999</c:v>
                </c:pt>
                <c:pt idx="1847">
                  <c:v>1967.7734</c:v>
                </c:pt>
                <c:pt idx="1848">
                  <c:v>1982.4219000000001</c:v>
                </c:pt>
                <c:pt idx="1849">
                  <c:v>1977.5391</c:v>
                </c:pt>
                <c:pt idx="1850">
                  <c:v>1967.7734</c:v>
                </c:pt>
                <c:pt idx="1851">
                  <c:v>1972.6563000000001</c:v>
                </c:pt>
                <c:pt idx="1852">
                  <c:v>1982.4219000000001</c:v>
                </c:pt>
                <c:pt idx="1853">
                  <c:v>1962.8905999999999</c:v>
                </c:pt>
                <c:pt idx="1854">
                  <c:v>1948.2421999999999</c:v>
                </c:pt>
                <c:pt idx="1855">
                  <c:v>1972.6563000000001</c:v>
                </c:pt>
                <c:pt idx="1856">
                  <c:v>1982.4219000000001</c:v>
                </c:pt>
                <c:pt idx="1857">
                  <c:v>1972.6563000000001</c:v>
                </c:pt>
                <c:pt idx="1858">
                  <c:v>1962.8905999999999</c:v>
                </c:pt>
                <c:pt idx="1859">
                  <c:v>1972.6563000000001</c:v>
                </c:pt>
                <c:pt idx="1860">
                  <c:v>1997.0703000000001</c:v>
                </c:pt>
                <c:pt idx="1861">
                  <c:v>1972.6563000000001</c:v>
                </c:pt>
                <c:pt idx="1862">
                  <c:v>1962.8905999999999</c:v>
                </c:pt>
                <c:pt idx="1863">
                  <c:v>1967.7734</c:v>
                </c:pt>
                <c:pt idx="1864">
                  <c:v>1967.7734</c:v>
                </c:pt>
                <c:pt idx="1865">
                  <c:v>1967.7734</c:v>
                </c:pt>
                <c:pt idx="1866">
                  <c:v>1943.3594000000001</c:v>
                </c:pt>
                <c:pt idx="1867">
                  <c:v>1972.6563000000001</c:v>
                </c:pt>
                <c:pt idx="1868">
                  <c:v>1972.6563000000001</c:v>
                </c:pt>
                <c:pt idx="1869">
                  <c:v>1958.0078000000001</c:v>
                </c:pt>
                <c:pt idx="1870">
                  <c:v>1948.2421999999999</c:v>
                </c:pt>
                <c:pt idx="1871">
                  <c:v>1972.6563000000001</c:v>
                </c:pt>
                <c:pt idx="1872">
                  <c:v>1987.3046999999999</c:v>
                </c:pt>
                <c:pt idx="1873">
                  <c:v>1967.7734</c:v>
                </c:pt>
                <c:pt idx="1874">
                  <c:v>1943.3594000000001</c:v>
                </c:pt>
                <c:pt idx="1875">
                  <c:v>1982.4219000000001</c:v>
                </c:pt>
                <c:pt idx="1876">
                  <c:v>1992.1875</c:v>
                </c:pt>
                <c:pt idx="1877">
                  <c:v>1982.4219000000001</c:v>
                </c:pt>
                <c:pt idx="1878">
                  <c:v>1958.0078000000001</c:v>
                </c:pt>
                <c:pt idx="1879">
                  <c:v>1967.7734</c:v>
                </c:pt>
                <c:pt idx="1880">
                  <c:v>2270.5077999999999</c:v>
                </c:pt>
                <c:pt idx="1881">
                  <c:v>2333.9843999999998</c:v>
                </c:pt>
                <c:pt idx="1882">
                  <c:v>2373.0468999999998</c:v>
                </c:pt>
                <c:pt idx="1883">
                  <c:v>2402.3438000000001</c:v>
                </c:pt>
                <c:pt idx="1884">
                  <c:v>2397.4609</c:v>
                </c:pt>
                <c:pt idx="1885">
                  <c:v>2441.4063000000001</c:v>
                </c:pt>
                <c:pt idx="1886">
                  <c:v>2446.2891</c:v>
                </c:pt>
                <c:pt idx="1887">
                  <c:v>2416.9922000000001</c:v>
                </c:pt>
                <c:pt idx="1888">
                  <c:v>2402.3438000000001</c:v>
                </c:pt>
                <c:pt idx="1889">
                  <c:v>2421.875</c:v>
                </c:pt>
                <c:pt idx="1890">
                  <c:v>2446.2891</c:v>
                </c:pt>
                <c:pt idx="1891">
                  <c:v>2456.0547000000001</c:v>
                </c:pt>
                <c:pt idx="1892">
                  <c:v>2441.4063000000001</c:v>
                </c:pt>
                <c:pt idx="1893">
                  <c:v>2431.6406000000002</c:v>
                </c:pt>
                <c:pt idx="1894">
                  <c:v>2431.6406000000002</c:v>
                </c:pt>
                <c:pt idx="1895">
                  <c:v>2441.4063000000001</c:v>
                </c:pt>
                <c:pt idx="1896">
                  <c:v>2446.2891</c:v>
                </c:pt>
                <c:pt idx="1897">
                  <c:v>2431.6406000000002</c:v>
                </c:pt>
                <c:pt idx="1898">
                  <c:v>2416.9922000000001</c:v>
                </c:pt>
                <c:pt idx="1899">
                  <c:v>2402.3438000000001</c:v>
                </c:pt>
                <c:pt idx="1900">
                  <c:v>2431.6406000000002</c:v>
                </c:pt>
                <c:pt idx="1901">
                  <c:v>2441.4063000000001</c:v>
                </c:pt>
                <c:pt idx="1902">
                  <c:v>2426.7577999999999</c:v>
                </c:pt>
                <c:pt idx="1903">
                  <c:v>2421.875</c:v>
                </c:pt>
                <c:pt idx="1904">
                  <c:v>2421.875</c:v>
                </c:pt>
                <c:pt idx="1905">
                  <c:v>2436.5234</c:v>
                </c:pt>
                <c:pt idx="1906">
                  <c:v>2451.1718999999998</c:v>
                </c:pt>
                <c:pt idx="1907">
                  <c:v>2470.7031000000002</c:v>
                </c:pt>
                <c:pt idx="1908">
                  <c:v>2441.4063000000001</c:v>
                </c:pt>
                <c:pt idx="1909">
                  <c:v>2426.7577999999999</c:v>
                </c:pt>
                <c:pt idx="1910">
                  <c:v>2421.875</c:v>
                </c:pt>
                <c:pt idx="1911">
                  <c:v>2465.8202999999999</c:v>
                </c:pt>
                <c:pt idx="1912">
                  <c:v>2456.0547000000001</c:v>
                </c:pt>
                <c:pt idx="1913">
                  <c:v>2421.875</c:v>
                </c:pt>
                <c:pt idx="1914">
                  <c:v>2407.2266</c:v>
                </c:pt>
                <c:pt idx="1915">
                  <c:v>2416.9922000000001</c:v>
                </c:pt>
                <c:pt idx="1916">
                  <c:v>2441.4063000000001</c:v>
                </c:pt>
                <c:pt idx="1917">
                  <c:v>2426.7577999999999</c:v>
                </c:pt>
                <c:pt idx="1918">
                  <c:v>2431.6406000000002</c:v>
                </c:pt>
                <c:pt idx="1919">
                  <c:v>2412.1093999999998</c:v>
                </c:pt>
                <c:pt idx="1920">
                  <c:v>2412.1093999999998</c:v>
                </c:pt>
                <c:pt idx="1921">
                  <c:v>2446.2891</c:v>
                </c:pt>
                <c:pt idx="1922">
                  <c:v>2456.0547000000001</c:v>
                </c:pt>
                <c:pt idx="1923">
                  <c:v>2456.0547000000001</c:v>
                </c:pt>
                <c:pt idx="1924">
                  <c:v>2431.6406000000002</c:v>
                </c:pt>
                <c:pt idx="1925">
                  <c:v>2426.7577999999999</c:v>
                </c:pt>
                <c:pt idx="1926">
                  <c:v>2416.9922000000001</c:v>
                </c:pt>
                <c:pt idx="1927">
                  <c:v>2446.2891</c:v>
                </c:pt>
                <c:pt idx="1928">
                  <c:v>2431.6406000000002</c:v>
                </c:pt>
                <c:pt idx="1929">
                  <c:v>2426.7577999999999</c:v>
                </c:pt>
                <c:pt idx="1930">
                  <c:v>2416.9922000000001</c:v>
                </c:pt>
                <c:pt idx="1931">
                  <c:v>2421.875</c:v>
                </c:pt>
                <c:pt idx="1932">
                  <c:v>2441.4063000000001</c:v>
                </c:pt>
                <c:pt idx="1933">
                  <c:v>2465.8202999999999</c:v>
                </c:pt>
                <c:pt idx="1934">
                  <c:v>2451.1718999999998</c:v>
                </c:pt>
                <c:pt idx="1935">
                  <c:v>2412.1093999999998</c:v>
                </c:pt>
                <c:pt idx="1936">
                  <c:v>2421.875</c:v>
                </c:pt>
                <c:pt idx="1937">
                  <c:v>2426.7577999999999</c:v>
                </c:pt>
                <c:pt idx="1938">
                  <c:v>2441.4063000000001</c:v>
                </c:pt>
                <c:pt idx="1939">
                  <c:v>2446.2891</c:v>
                </c:pt>
                <c:pt idx="1940">
                  <c:v>2431.6406000000002</c:v>
                </c:pt>
                <c:pt idx="1941">
                  <c:v>2426.7577999999999</c:v>
                </c:pt>
                <c:pt idx="1942">
                  <c:v>2412.1093999999998</c:v>
                </c:pt>
                <c:pt idx="1943">
                  <c:v>2446.2891</c:v>
                </c:pt>
                <c:pt idx="1944">
                  <c:v>2485.3516</c:v>
                </c:pt>
                <c:pt idx="1945">
                  <c:v>2451.1718999999998</c:v>
                </c:pt>
                <c:pt idx="1946">
                  <c:v>2421.875</c:v>
                </c:pt>
                <c:pt idx="1947">
                  <c:v>2421.875</c:v>
                </c:pt>
                <c:pt idx="1948">
                  <c:v>2441.4063000000001</c:v>
                </c:pt>
                <c:pt idx="1949">
                  <c:v>2456.0547000000001</c:v>
                </c:pt>
                <c:pt idx="1950">
                  <c:v>2446.2891</c:v>
                </c:pt>
                <c:pt idx="1951">
                  <c:v>2426.7577999999999</c:v>
                </c:pt>
                <c:pt idx="1952">
                  <c:v>2421.875</c:v>
                </c:pt>
                <c:pt idx="1953">
                  <c:v>2426.7577999999999</c:v>
                </c:pt>
                <c:pt idx="1954">
                  <c:v>2436.5234</c:v>
                </c:pt>
                <c:pt idx="1955">
                  <c:v>2446.2891</c:v>
                </c:pt>
                <c:pt idx="1956">
                  <c:v>2421.875</c:v>
                </c:pt>
                <c:pt idx="1957">
                  <c:v>2421.875</c:v>
                </c:pt>
                <c:pt idx="1958">
                  <c:v>2421.875</c:v>
                </c:pt>
                <c:pt idx="1959">
                  <c:v>2451.1718999999998</c:v>
                </c:pt>
                <c:pt idx="1960">
                  <c:v>2436.5234</c:v>
                </c:pt>
                <c:pt idx="1961">
                  <c:v>2441.4063000000001</c:v>
                </c:pt>
                <c:pt idx="1962">
                  <c:v>2421.875</c:v>
                </c:pt>
                <c:pt idx="1963">
                  <c:v>2426.7577999999999</c:v>
                </c:pt>
                <c:pt idx="1964">
                  <c:v>2436.5234</c:v>
                </c:pt>
                <c:pt idx="1965">
                  <c:v>2446.2891</c:v>
                </c:pt>
                <c:pt idx="1966">
                  <c:v>2456.0547000000001</c:v>
                </c:pt>
                <c:pt idx="1967">
                  <c:v>2412.1093999999998</c:v>
                </c:pt>
                <c:pt idx="1968">
                  <c:v>2426.7577999999999</c:v>
                </c:pt>
                <c:pt idx="1969">
                  <c:v>2436.5234</c:v>
                </c:pt>
                <c:pt idx="1970">
                  <c:v>2446.2891</c:v>
                </c:pt>
                <c:pt idx="1971">
                  <c:v>2451.1718999999998</c:v>
                </c:pt>
                <c:pt idx="1972">
                  <c:v>2426.7577999999999</c:v>
                </c:pt>
                <c:pt idx="1973">
                  <c:v>2416.9922000000001</c:v>
                </c:pt>
                <c:pt idx="1974">
                  <c:v>2426.7577999999999</c:v>
                </c:pt>
                <c:pt idx="1975">
                  <c:v>2456.0547000000001</c:v>
                </c:pt>
                <c:pt idx="1976">
                  <c:v>2456.0547000000001</c:v>
                </c:pt>
                <c:pt idx="1977">
                  <c:v>2451.1718999999998</c:v>
                </c:pt>
                <c:pt idx="1978">
                  <c:v>2412.1093999999998</c:v>
                </c:pt>
                <c:pt idx="1979">
                  <c:v>2426.7577999999999</c:v>
                </c:pt>
                <c:pt idx="1980">
                  <c:v>2441.4063000000001</c:v>
                </c:pt>
                <c:pt idx="1981">
                  <c:v>2441.4063000000001</c:v>
                </c:pt>
                <c:pt idx="1982">
                  <c:v>2446.2891</c:v>
                </c:pt>
                <c:pt idx="1983">
                  <c:v>2416.9922000000001</c:v>
                </c:pt>
                <c:pt idx="1984">
                  <c:v>2416.9922000000001</c:v>
                </c:pt>
                <c:pt idx="1985">
                  <c:v>2426.7577999999999</c:v>
                </c:pt>
                <c:pt idx="1986">
                  <c:v>2456.0547000000001</c:v>
                </c:pt>
                <c:pt idx="1987">
                  <c:v>2446.2891</c:v>
                </c:pt>
                <c:pt idx="1988">
                  <c:v>2421.875</c:v>
                </c:pt>
                <c:pt idx="1989">
                  <c:v>2431.6406000000002</c:v>
                </c:pt>
                <c:pt idx="1990">
                  <c:v>2431.6406000000002</c:v>
                </c:pt>
                <c:pt idx="1991">
                  <c:v>2456.0547000000001</c:v>
                </c:pt>
                <c:pt idx="1992">
                  <c:v>2441.4063000000001</c:v>
                </c:pt>
                <c:pt idx="1993">
                  <c:v>2441.4063000000001</c:v>
                </c:pt>
                <c:pt idx="1994">
                  <c:v>2416.9922000000001</c:v>
                </c:pt>
                <c:pt idx="1995">
                  <c:v>2421.875</c:v>
                </c:pt>
                <c:pt idx="1996">
                  <c:v>2446.2891</c:v>
                </c:pt>
                <c:pt idx="1997">
                  <c:v>2456.0547000000001</c:v>
                </c:pt>
                <c:pt idx="1998">
                  <c:v>2480.4688000000001</c:v>
                </c:pt>
                <c:pt idx="1999">
                  <c:v>2426.7577999999999</c:v>
                </c:pt>
                <c:pt idx="2000">
                  <c:v>2426.7577999999999</c:v>
                </c:pt>
                <c:pt idx="2001">
                  <c:v>2426.7577999999999</c:v>
                </c:pt>
                <c:pt idx="2002">
                  <c:v>2412.1093999999998</c:v>
                </c:pt>
                <c:pt idx="2003">
                  <c:v>2451.1718999999998</c:v>
                </c:pt>
                <c:pt idx="2004">
                  <c:v>2436.5234</c:v>
                </c:pt>
                <c:pt idx="2005">
                  <c:v>2421.875</c:v>
                </c:pt>
                <c:pt idx="2006">
                  <c:v>2426.7577999999999</c:v>
                </c:pt>
                <c:pt idx="2007">
                  <c:v>2451.1718999999998</c:v>
                </c:pt>
                <c:pt idx="2008">
                  <c:v>2451.1718999999998</c:v>
                </c:pt>
                <c:pt idx="2009">
                  <c:v>2441.4063000000001</c:v>
                </c:pt>
                <c:pt idx="2010">
                  <c:v>2412.1093999999998</c:v>
                </c:pt>
                <c:pt idx="2011">
                  <c:v>2431.6406000000002</c:v>
                </c:pt>
                <c:pt idx="2012">
                  <c:v>2436.5234</c:v>
                </c:pt>
                <c:pt idx="2013">
                  <c:v>2441.4063000000001</c:v>
                </c:pt>
                <c:pt idx="2014">
                  <c:v>2446.2891</c:v>
                </c:pt>
                <c:pt idx="2015">
                  <c:v>2421.875</c:v>
                </c:pt>
                <c:pt idx="2016">
                  <c:v>2426.7577999999999</c:v>
                </c:pt>
                <c:pt idx="2017">
                  <c:v>2426.7577999999999</c:v>
                </c:pt>
                <c:pt idx="2018">
                  <c:v>2451.1718999999998</c:v>
                </c:pt>
                <c:pt idx="2019">
                  <c:v>2436.5234</c:v>
                </c:pt>
                <c:pt idx="2020">
                  <c:v>2431.6406000000002</c:v>
                </c:pt>
                <c:pt idx="2021">
                  <c:v>2426.7577999999999</c:v>
                </c:pt>
                <c:pt idx="2022">
                  <c:v>2441.4063000000001</c:v>
                </c:pt>
                <c:pt idx="2023">
                  <c:v>2460.9375</c:v>
                </c:pt>
                <c:pt idx="2024">
                  <c:v>2446.2891</c:v>
                </c:pt>
                <c:pt idx="2025">
                  <c:v>2431.6406000000002</c:v>
                </c:pt>
                <c:pt idx="2026">
                  <c:v>2416.9922000000001</c:v>
                </c:pt>
                <c:pt idx="2027">
                  <c:v>2431.6406000000002</c:v>
                </c:pt>
                <c:pt idx="2028">
                  <c:v>2431.6406000000002</c:v>
                </c:pt>
                <c:pt idx="2029">
                  <c:v>2456.0547000000001</c:v>
                </c:pt>
                <c:pt idx="2030">
                  <c:v>2441.4063000000001</c:v>
                </c:pt>
                <c:pt idx="2031">
                  <c:v>2412.1093999999998</c:v>
                </c:pt>
                <c:pt idx="2032">
                  <c:v>2426.7577999999999</c:v>
                </c:pt>
                <c:pt idx="2033">
                  <c:v>2436.5234</c:v>
                </c:pt>
                <c:pt idx="2034">
                  <c:v>2465.8202999999999</c:v>
                </c:pt>
                <c:pt idx="2035">
                  <c:v>2436.5234</c:v>
                </c:pt>
                <c:pt idx="2036">
                  <c:v>2431.6406000000002</c:v>
                </c:pt>
                <c:pt idx="2037">
                  <c:v>2421.875</c:v>
                </c:pt>
                <c:pt idx="2038">
                  <c:v>2416.9922000000001</c:v>
                </c:pt>
                <c:pt idx="2039">
                  <c:v>2460.9375</c:v>
                </c:pt>
                <c:pt idx="2040">
                  <c:v>2460.9375</c:v>
                </c:pt>
                <c:pt idx="2041">
                  <c:v>2436.5234</c:v>
                </c:pt>
                <c:pt idx="2042">
                  <c:v>2397.4609</c:v>
                </c:pt>
                <c:pt idx="2043">
                  <c:v>2421.875</c:v>
                </c:pt>
                <c:pt idx="2044">
                  <c:v>2441.4063000000001</c:v>
                </c:pt>
                <c:pt idx="2045">
                  <c:v>2436.5234</c:v>
                </c:pt>
                <c:pt idx="2046">
                  <c:v>2426.7577999999999</c:v>
                </c:pt>
                <c:pt idx="2047">
                  <c:v>2436.5234</c:v>
                </c:pt>
                <c:pt idx="2048">
                  <c:v>2426.7577999999999</c:v>
                </c:pt>
                <c:pt idx="2049">
                  <c:v>2431.6406000000002</c:v>
                </c:pt>
                <c:pt idx="2050">
                  <c:v>2456.0547000000001</c:v>
                </c:pt>
                <c:pt idx="2051">
                  <c:v>2451.1718999999998</c:v>
                </c:pt>
                <c:pt idx="2052">
                  <c:v>2436.5234</c:v>
                </c:pt>
                <c:pt idx="2053">
                  <c:v>2402.3438000000001</c:v>
                </c:pt>
                <c:pt idx="2054">
                  <c:v>2421.875</c:v>
                </c:pt>
                <c:pt idx="2055">
                  <c:v>2451.1718999999998</c:v>
                </c:pt>
                <c:pt idx="2056">
                  <c:v>2446.2891</c:v>
                </c:pt>
                <c:pt idx="2057">
                  <c:v>2441.4063000000001</c:v>
                </c:pt>
                <c:pt idx="2058">
                  <c:v>2421.875</c:v>
                </c:pt>
                <c:pt idx="2059">
                  <c:v>2416.9922000000001</c:v>
                </c:pt>
                <c:pt idx="2060">
                  <c:v>2451.1718999999998</c:v>
                </c:pt>
                <c:pt idx="2061">
                  <c:v>2456.0547000000001</c:v>
                </c:pt>
                <c:pt idx="2062">
                  <c:v>2441.4063000000001</c:v>
                </c:pt>
                <c:pt idx="2063">
                  <c:v>2426.7577999999999</c:v>
                </c:pt>
                <c:pt idx="2064">
                  <c:v>2407.2266</c:v>
                </c:pt>
                <c:pt idx="2065">
                  <c:v>2436.5234</c:v>
                </c:pt>
                <c:pt idx="2066">
                  <c:v>2446.2891</c:v>
                </c:pt>
                <c:pt idx="2067">
                  <c:v>2431.6406000000002</c:v>
                </c:pt>
                <c:pt idx="2068">
                  <c:v>2426.7577999999999</c:v>
                </c:pt>
                <c:pt idx="2069">
                  <c:v>2412.1093999999998</c:v>
                </c:pt>
                <c:pt idx="2070">
                  <c:v>2436.5234</c:v>
                </c:pt>
                <c:pt idx="2071">
                  <c:v>2441.4063000000001</c:v>
                </c:pt>
                <c:pt idx="2072">
                  <c:v>2465.8202999999999</c:v>
                </c:pt>
                <c:pt idx="2073">
                  <c:v>2431.6406000000002</c:v>
                </c:pt>
                <c:pt idx="2074">
                  <c:v>2412.1093999999998</c:v>
                </c:pt>
                <c:pt idx="2075">
                  <c:v>2426.7577999999999</c:v>
                </c:pt>
                <c:pt idx="2076">
                  <c:v>2431.6406000000002</c:v>
                </c:pt>
                <c:pt idx="2077">
                  <c:v>2465.8202999999999</c:v>
                </c:pt>
                <c:pt idx="2078">
                  <c:v>2441.4063000000001</c:v>
                </c:pt>
                <c:pt idx="2079">
                  <c:v>2431.6406000000002</c:v>
                </c:pt>
                <c:pt idx="2080">
                  <c:v>2426.7577999999999</c:v>
                </c:pt>
                <c:pt idx="2081">
                  <c:v>2441.4063000000001</c:v>
                </c:pt>
                <c:pt idx="2082">
                  <c:v>2456.0547000000001</c:v>
                </c:pt>
                <c:pt idx="2083">
                  <c:v>2451.1718999999998</c:v>
                </c:pt>
                <c:pt idx="2084">
                  <c:v>2431.6406000000002</c:v>
                </c:pt>
                <c:pt idx="2085">
                  <c:v>2412.1093999999998</c:v>
                </c:pt>
                <c:pt idx="2086">
                  <c:v>2436.5234</c:v>
                </c:pt>
                <c:pt idx="2087">
                  <c:v>2456.0547000000001</c:v>
                </c:pt>
                <c:pt idx="2088">
                  <c:v>2460.9375</c:v>
                </c:pt>
                <c:pt idx="2089">
                  <c:v>2421.875</c:v>
                </c:pt>
                <c:pt idx="2090">
                  <c:v>2421.875</c:v>
                </c:pt>
                <c:pt idx="2091">
                  <c:v>2426.7577999999999</c:v>
                </c:pt>
                <c:pt idx="2092">
                  <c:v>2436.5234</c:v>
                </c:pt>
                <c:pt idx="2093">
                  <c:v>2446.2891</c:v>
                </c:pt>
                <c:pt idx="2094">
                  <c:v>2446.2891</c:v>
                </c:pt>
                <c:pt idx="2095">
                  <c:v>2431.6406000000002</c:v>
                </c:pt>
                <c:pt idx="2096">
                  <c:v>2402.3438000000001</c:v>
                </c:pt>
                <c:pt idx="2097">
                  <c:v>2416.9922000000001</c:v>
                </c:pt>
                <c:pt idx="2098">
                  <c:v>2451.1718999999998</c:v>
                </c:pt>
                <c:pt idx="2099">
                  <c:v>2441.4063000000001</c:v>
                </c:pt>
                <c:pt idx="2100">
                  <c:v>2441.4063000000001</c:v>
                </c:pt>
                <c:pt idx="2101">
                  <c:v>2426.7577999999999</c:v>
                </c:pt>
                <c:pt idx="2102">
                  <c:v>2456.0547000000001</c:v>
                </c:pt>
                <c:pt idx="2103">
                  <c:v>2446.2891</c:v>
                </c:pt>
                <c:pt idx="2104">
                  <c:v>2451.1718999999998</c:v>
                </c:pt>
                <c:pt idx="2105">
                  <c:v>2441.4063000000001</c:v>
                </c:pt>
                <c:pt idx="2106">
                  <c:v>2421.875</c:v>
                </c:pt>
                <c:pt idx="2107">
                  <c:v>2436.5234</c:v>
                </c:pt>
                <c:pt idx="2108">
                  <c:v>2446.2891</c:v>
                </c:pt>
                <c:pt idx="2109">
                  <c:v>2456.0547000000001</c:v>
                </c:pt>
                <c:pt idx="2110">
                  <c:v>2431.6406000000002</c:v>
                </c:pt>
                <c:pt idx="2111">
                  <c:v>2426.7577999999999</c:v>
                </c:pt>
                <c:pt idx="2112">
                  <c:v>2421.875</c:v>
                </c:pt>
                <c:pt idx="2113">
                  <c:v>2446.2891</c:v>
                </c:pt>
                <c:pt idx="2114">
                  <c:v>2475.5859</c:v>
                </c:pt>
                <c:pt idx="2115">
                  <c:v>2446.2891</c:v>
                </c:pt>
                <c:pt idx="2116">
                  <c:v>2436.5234</c:v>
                </c:pt>
                <c:pt idx="2117">
                  <c:v>2416.9922000000001</c:v>
                </c:pt>
                <c:pt idx="2118">
                  <c:v>2431.6406000000002</c:v>
                </c:pt>
                <c:pt idx="2119">
                  <c:v>2446.2891</c:v>
                </c:pt>
                <c:pt idx="2120">
                  <c:v>2460.9375</c:v>
                </c:pt>
                <c:pt idx="2121">
                  <c:v>2426.7577999999999</c:v>
                </c:pt>
                <c:pt idx="2122">
                  <c:v>2421.875</c:v>
                </c:pt>
                <c:pt idx="2123">
                  <c:v>2412.1093999999998</c:v>
                </c:pt>
                <c:pt idx="2124">
                  <c:v>2426.7577999999999</c:v>
                </c:pt>
                <c:pt idx="2125">
                  <c:v>2451.1718999999998</c:v>
                </c:pt>
                <c:pt idx="2126">
                  <c:v>2441.4063000000001</c:v>
                </c:pt>
                <c:pt idx="2127">
                  <c:v>2431.6406000000002</c:v>
                </c:pt>
                <c:pt idx="2128">
                  <c:v>2412.1093999999998</c:v>
                </c:pt>
                <c:pt idx="2129">
                  <c:v>2441.4063000000001</c:v>
                </c:pt>
                <c:pt idx="2130">
                  <c:v>2451.1718999999998</c:v>
                </c:pt>
                <c:pt idx="2131">
                  <c:v>2441.4063000000001</c:v>
                </c:pt>
                <c:pt idx="2132">
                  <c:v>2431.6406000000002</c:v>
                </c:pt>
                <c:pt idx="2133">
                  <c:v>2426.7577999999999</c:v>
                </c:pt>
                <c:pt idx="2134">
                  <c:v>2436.5234</c:v>
                </c:pt>
                <c:pt idx="2135">
                  <c:v>2426.7577999999999</c:v>
                </c:pt>
                <c:pt idx="2136">
                  <c:v>2441.4063000000001</c:v>
                </c:pt>
                <c:pt idx="2137">
                  <c:v>2426.7577999999999</c:v>
                </c:pt>
                <c:pt idx="2138">
                  <c:v>2407.2266</c:v>
                </c:pt>
                <c:pt idx="2139">
                  <c:v>2426.7577999999999</c:v>
                </c:pt>
                <c:pt idx="2140">
                  <c:v>2441.4063000000001</c:v>
                </c:pt>
                <c:pt idx="2141">
                  <c:v>2446.2891</c:v>
                </c:pt>
                <c:pt idx="2142">
                  <c:v>2416.992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78-4EE2-88AA-3817A0CD267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2155</c:f>
              <c:numCache>
                <c:formatCode>General</c:formatCode>
                <c:ptCount val="2155"/>
                <c:pt idx="0">
                  <c:v>453.76859999999999</c:v>
                </c:pt>
                <c:pt idx="1">
                  <c:v>455.57279999999997</c:v>
                </c:pt>
                <c:pt idx="2">
                  <c:v>384.30500000000001</c:v>
                </c:pt>
                <c:pt idx="3">
                  <c:v>448.35579999999999</c:v>
                </c:pt>
                <c:pt idx="4">
                  <c:v>513.43759999999997</c:v>
                </c:pt>
                <c:pt idx="5">
                  <c:v>384.30500000000001</c:v>
                </c:pt>
                <c:pt idx="6">
                  <c:v>389.71769999999998</c:v>
                </c:pt>
                <c:pt idx="7">
                  <c:v>516.53060000000005</c:v>
                </c:pt>
                <c:pt idx="8">
                  <c:v>320.25420000000003</c:v>
                </c:pt>
                <c:pt idx="9">
                  <c:v>446.55160000000001</c:v>
                </c:pt>
                <c:pt idx="10">
                  <c:v>385.85149999999999</c:v>
                </c:pt>
                <c:pt idx="11">
                  <c:v>388.1712</c:v>
                </c:pt>
                <c:pt idx="12">
                  <c:v>388.94450000000001</c:v>
                </c:pt>
                <c:pt idx="13">
                  <c:v>319.60980000000001</c:v>
                </c:pt>
                <c:pt idx="14">
                  <c:v>449.25790000000001</c:v>
                </c:pt>
                <c:pt idx="15">
                  <c:v>514.46860000000004</c:v>
                </c:pt>
                <c:pt idx="16">
                  <c:v>449.25790000000001</c:v>
                </c:pt>
                <c:pt idx="17">
                  <c:v>451.96429999999998</c:v>
                </c:pt>
                <c:pt idx="18">
                  <c:v>515.49959999999999</c:v>
                </c:pt>
                <c:pt idx="19">
                  <c:v>445.64940000000001</c:v>
                </c:pt>
                <c:pt idx="20">
                  <c:v>383.5317</c:v>
                </c:pt>
                <c:pt idx="21">
                  <c:v>451.96429999999998</c:v>
                </c:pt>
                <c:pt idx="22">
                  <c:v>389.71769999999998</c:v>
                </c:pt>
                <c:pt idx="23">
                  <c:v>453.76859999999999</c:v>
                </c:pt>
                <c:pt idx="24">
                  <c:v>509.31360000000001</c:v>
                </c:pt>
                <c:pt idx="25">
                  <c:v>447.45370000000003</c:v>
                </c:pt>
                <c:pt idx="26">
                  <c:v>449.25790000000001</c:v>
                </c:pt>
                <c:pt idx="27">
                  <c:v>451.06220000000002</c:v>
                </c:pt>
                <c:pt idx="28">
                  <c:v>453.76859999999999</c:v>
                </c:pt>
                <c:pt idx="29">
                  <c:v>451.06220000000002</c:v>
                </c:pt>
                <c:pt idx="30">
                  <c:v>576.45749999999998</c:v>
                </c:pt>
                <c:pt idx="31">
                  <c:v>318.96539999999999</c:v>
                </c:pt>
                <c:pt idx="32">
                  <c:v>517.5616</c:v>
                </c:pt>
                <c:pt idx="33">
                  <c:v>452.8664</c:v>
                </c:pt>
                <c:pt idx="34">
                  <c:v>384.30500000000001</c:v>
                </c:pt>
                <c:pt idx="35">
                  <c:v>509.31360000000001</c:v>
                </c:pt>
                <c:pt idx="36">
                  <c:v>576.45749999999998</c:v>
                </c:pt>
                <c:pt idx="37">
                  <c:v>322.18729999999999</c:v>
                </c:pt>
                <c:pt idx="38">
                  <c:v>451.96429999999998</c:v>
                </c:pt>
                <c:pt idx="39">
                  <c:v>452.8664</c:v>
                </c:pt>
                <c:pt idx="40">
                  <c:v>512.40660000000003</c:v>
                </c:pt>
                <c:pt idx="41">
                  <c:v>514.46860000000004</c:v>
                </c:pt>
                <c:pt idx="42">
                  <c:v>446.55160000000001</c:v>
                </c:pt>
                <c:pt idx="43">
                  <c:v>388.1712</c:v>
                </c:pt>
                <c:pt idx="44">
                  <c:v>387.39789999999999</c:v>
                </c:pt>
                <c:pt idx="45">
                  <c:v>512.40660000000003</c:v>
                </c:pt>
                <c:pt idx="46">
                  <c:v>381.21199999999999</c:v>
                </c:pt>
                <c:pt idx="47">
                  <c:v>511.37560000000002</c:v>
                </c:pt>
                <c:pt idx="48">
                  <c:v>322.18729999999999</c:v>
                </c:pt>
                <c:pt idx="49">
                  <c:v>386.62470000000002</c:v>
                </c:pt>
                <c:pt idx="50">
                  <c:v>451.96429999999998</c:v>
                </c:pt>
                <c:pt idx="51">
                  <c:v>383.5317</c:v>
                </c:pt>
                <c:pt idx="52">
                  <c:v>514.46860000000004</c:v>
                </c:pt>
                <c:pt idx="53">
                  <c:v>320.89850000000001</c:v>
                </c:pt>
                <c:pt idx="54">
                  <c:v>452.8664</c:v>
                </c:pt>
                <c:pt idx="55">
                  <c:v>387.39789999999999</c:v>
                </c:pt>
                <c:pt idx="56">
                  <c:v>385.85149999999999</c:v>
                </c:pt>
                <c:pt idx="57">
                  <c:v>381.21199999999999</c:v>
                </c:pt>
                <c:pt idx="58">
                  <c:v>383.5317</c:v>
                </c:pt>
                <c:pt idx="59">
                  <c:v>388.1712</c:v>
                </c:pt>
                <c:pt idx="60">
                  <c:v>515.49959999999999</c:v>
                </c:pt>
                <c:pt idx="61">
                  <c:v>515.49959999999999</c:v>
                </c:pt>
                <c:pt idx="62">
                  <c:v>256.20330000000001</c:v>
                </c:pt>
                <c:pt idx="63">
                  <c:v>451.06220000000002</c:v>
                </c:pt>
                <c:pt idx="64">
                  <c:v>449.25790000000001</c:v>
                </c:pt>
                <c:pt idx="65">
                  <c:v>454.67070000000001</c:v>
                </c:pt>
                <c:pt idx="66">
                  <c:v>451.96429999999998</c:v>
                </c:pt>
                <c:pt idx="67">
                  <c:v>386.62470000000002</c:v>
                </c:pt>
                <c:pt idx="68">
                  <c:v>507.2516</c:v>
                </c:pt>
                <c:pt idx="69">
                  <c:v>257.74979999999999</c:v>
                </c:pt>
                <c:pt idx="70">
                  <c:v>322.83159999999998</c:v>
                </c:pt>
                <c:pt idx="71">
                  <c:v>322.18729999999999</c:v>
                </c:pt>
                <c:pt idx="72">
                  <c:v>385.07819999999998</c:v>
                </c:pt>
                <c:pt idx="73">
                  <c:v>319.60980000000001</c:v>
                </c:pt>
                <c:pt idx="74">
                  <c:v>451.96429999999998</c:v>
                </c:pt>
                <c:pt idx="75">
                  <c:v>515.49959999999999</c:v>
                </c:pt>
                <c:pt idx="76">
                  <c:v>388.1712</c:v>
                </c:pt>
                <c:pt idx="77">
                  <c:v>320.25420000000003</c:v>
                </c:pt>
                <c:pt idx="78">
                  <c:v>319.60980000000001</c:v>
                </c:pt>
                <c:pt idx="79">
                  <c:v>452.8664</c:v>
                </c:pt>
                <c:pt idx="80">
                  <c:v>322.83159999999998</c:v>
                </c:pt>
                <c:pt idx="81">
                  <c:v>388.1712</c:v>
                </c:pt>
                <c:pt idx="82">
                  <c:v>576.45749999999998</c:v>
                </c:pt>
                <c:pt idx="83">
                  <c:v>384.30500000000001</c:v>
                </c:pt>
                <c:pt idx="84">
                  <c:v>320.25420000000003</c:v>
                </c:pt>
                <c:pt idx="85">
                  <c:v>451.96429999999998</c:v>
                </c:pt>
                <c:pt idx="86">
                  <c:v>451.06220000000002</c:v>
                </c:pt>
                <c:pt idx="87">
                  <c:v>516.53060000000005</c:v>
                </c:pt>
                <c:pt idx="88">
                  <c:v>514.46860000000004</c:v>
                </c:pt>
                <c:pt idx="89">
                  <c:v>511.37560000000002</c:v>
                </c:pt>
                <c:pt idx="90">
                  <c:v>451.96429999999998</c:v>
                </c:pt>
                <c:pt idx="91">
                  <c:v>517.5616</c:v>
                </c:pt>
                <c:pt idx="92">
                  <c:v>387.39789999999999</c:v>
                </c:pt>
                <c:pt idx="93">
                  <c:v>509.31360000000001</c:v>
                </c:pt>
                <c:pt idx="94">
                  <c:v>448.35579999999999</c:v>
                </c:pt>
                <c:pt idx="95">
                  <c:v>578.77719999999999</c:v>
                </c:pt>
                <c:pt idx="96">
                  <c:v>454.67070000000001</c:v>
                </c:pt>
                <c:pt idx="97">
                  <c:v>386.62470000000002</c:v>
                </c:pt>
                <c:pt idx="98">
                  <c:v>450.1601</c:v>
                </c:pt>
                <c:pt idx="99">
                  <c:v>446.55160000000001</c:v>
                </c:pt>
                <c:pt idx="100">
                  <c:v>448.35579999999999</c:v>
                </c:pt>
                <c:pt idx="101">
                  <c:v>515.49959999999999</c:v>
                </c:pt>
                <c:pt idx="102">
                  <c:v>323.476</c:v>
                </c:pt>
                <c:pt idx="103">
                  <c:v>524.77859999999998</c:v>
                </c:pt>
                <c:pt idx="104">
                  <c:v>447.45370000000003</c:v>
                </c:pt>
                <c:pt idx="105">
                  <c:v>320.25420000000003</c:v>
                </c:pt>
                <c:pt idx="106">
                  <c:v>385.85149999999999</c:v>
                </c:pt>
                <c:pt idx="107">
                  <c:v>389.71769999999998</c:v>
                </c:pt>
                <c:pt idx="108">
                  <c:v>321.54289999999997</c:v>
                </c:pt>
                <c:pt idx="109">
                  <c:v>449.25790000000001</c:v>
                </c:pt>
                <c:pt idx="110">
                  <c:v>511.37560000000002</c:v>
                </c:pt>
                <c:pt idx="111">
                  <c:v>383.5317</c:v>
                </c:pt>
                <c:pt idx="112">
                  <c:v>452.8664</c:v>
                </c:pt>
                <c:pt idx="113">
                  <c:v>322.83159999999998</c:v>
                </c:pt>
                <c:pt idx="114">
                  <c:v>387.39789999999999</c:v>
                </c:pt>
                <c:pt idx="115">
                  <c:v>381.21199999999999</c:v>
                </c:pt>
                <c:pt idx="116">
                  <c:v>447.45370000000003</c:v>
                </c:pt>
                <c:pt idx="117">
                  <c:v>578.77719999999999</c:v>
                </c:pt>
                <c:pt idx="118">
                  <c:v>515.49959999999999</c:v>
                </c:pt>
                <c:pt idx="119">
                  <c:v>321.54289999999997</c:v>
                </c:pt>
                <c:pt idx="120">
                  <c:v>383.5317</c:v>
                </c:pt>
                <c:pt idx="121">
                  <c:v>510.34460000000001</c:v>
                </c:pt>
                <c:pt idx="122">
                  <c:v>446.55160000000001</c:v>
                </c:pt>
                <c:pt idx="123">
                  <c:v>388.1712</c:v>
                </c:pt>
                <c:pt idx="124">
                  <c:v>517.5616</c:v>
                </c:pt>
                <c:pt idx="125">
                  <c:v>385.07819999999998</c:v>
                </c:pt>
                <c:pt idx="126">
                  <c:v>380.43869999999998</c:v>
                </c:pt>
                <c:pt idx="127">
                  <c:v>384.30500000000001</c:v>
                </c:pt>
                <c:pt idx="128">
                  <c:v>323.476</c:v>
                </c:pt>
                <c:pt idx="129">
                  <c:v>516.53060000000005</c:v>
                </c:pt>
                <c:pt idx="130">
                  <c:v>451.06220000000002</c:v>
                </c:pt>
                <c:pt idx="131">
                  <c:v>511.37560000000002</c:v>
                </c:pt>
                <c:pt idx="132">
                  <c:v>386.62470000000002</c:v>
                </c:pt>
                <c:pt idx="133">
                  <c:v>710.2296</c:v>
                </c:pt>
                <c:pt idx="134">
                  <c:v>322.83159999999998</c:v>
                </c:pt>
                <c:pt idx="135">
                  <c:v>577.6173</c:v>
                </c:pt>
                <c:pt idx="136">
                  <c:v>444.7473</c:v>
                </c:pt>
                <c:pt idx="137">
                  <c:v>640.50829999999996</c:v>
                </c:pt>
                <c:pt idx="138">
                  <c:v>576.45749999999998</c:v>
                </c:pt>
                <c:pt idx="139">
                  <c:v>388.1712</c:v>
                </c:pt>
                <c:pt idx="140">
                  <c:v>322.18729999999999</c:v>
                </c:pt>
                <c:pt idx="141">
                  <c:v>514.46860000000004</c:v>
                </c:pt>
                <c:pt idx="142">
                  <c:v>383.5317</c:v>
                </c:pt>
                <c:pt idx="143">
                  <c:v>449.25790000000001</c:v>
                </c:pt>
                <c:pt idx="144">
                  <c:v>577.6173</c:v>
                </c:pt>
                <c:pt idx="145">
                  <c:v>388.1712</c:v>
                </c:pt>
                <c:pt idx="146">
                  <c:v>579.93709999999999</c:v>
                </c:pt>
                <c:pt idx="147">
                  <c:v>700.30629999999996</c:v>
                </c:pt>
                <c:pt idx="148">
                  <c:v>382.75850000000003</c:v>
                </c:pt>
                <c:pt idx="149">
                  <c:v>451.06220000000002</c:v>
                </c:pt>
                <c:pt idx="150">
                  <c:v>517.5616</c:v>
                </c:pt>
                <c:pt idx="151">
                  <c:v>514.46860000000004</c:v>
                </c:pt>
                <c:pt idx="152">
                  <c:v>511.37560000000002</c:v>
                </c:pt>
                <c:pt idx="153">
                  <c:v>319.60980000000001</c:v>
                </c:pt>
                <c:pt idx="154">
                  <c:v>387.39789999999999</c:v>
                </c:pt>
                <c:pt idx="155">
                  <c:v>452.8664</c:v>
                </c:pt>
                <c:pt idx="156">
                  <c:v>452.8664</c:v>
                </c:pt>
                <c:pt idx="157">
                  <c:v>449.25790000000001</c:v>
                </c:pt>
                <c:pt idx="158">
                  <c:v>443.84519999999998</c:v>
                </c:pt>
                <c:pt idx="159">
                  <c:v>576.45749999999998</c:v>
                </c:pt>
                <c:pt idx="160">
                  <c:v>388.94450000000001</c:v>
                </c:pt>
                <c:pt idx="161">
                  <c:v>451.96429999999998</c:v>
                </c:pt>
                <c:pt idx="162">
                  <c:v>515.49959999999999</c:v>
                </c:pt>
                <c:pt idx="163">
                  <c:v>447.45370000000003</c:v>
                </c:pt>
                <c:pt idx="164">
                  <c:v>383.5317</c:v>
                </c:pt>
                <c:pt idx="165">
                  <c:v>384.30500000000001</c:v>
                </c:pt>
                <c:pt idx="166">
                  <c:v>451.96429999999998</c:v>
                </c:pt>
                <c:pt idx="167">
                  <c:v>710.2296</c:v>
                </c:pt>
                <c:pt idx="168">
                  <c:v>703.14149999999995</c:v>
                </c:pt>
                <c:pt idx="169">
                  <c:v>316.3879</c:v>
                </c:pt>
                <c:pt idx="170">
                  <c:v>832.66079999999999</c:v>
                </c:pt>
                <c:pt idx="171">
                  <c:v>515.49959999999999</c:v>
                </c:pt>
                <c:pt idx="172">
                  <c:v>453.76859999999999</c:v>
                </c:pt>
                <c:pt idx="173">
                  <c:v>637.93079999999998</c:v>
                </c:pt>
                <c:pt idx="174">
                  <c:v>446.55160000000001</c:v>
                </c:pt>
                <c:pt idx="175">
                  <c:v>575.29759999999999</c:v>
                </c:pt>
                <c:pt idx="176">
                  <c:v>643.08579999999995</c:v>
                </c:pt>
                <c:pt idx="177">
                  <c:v>261.35829999999999</c:v>
                </c:pt>
                <c:pt idx="178">
                  <c:v>452.8664</c:v>
                </c:pt>
                <c:pt idx="179">
                  <c:v>385.07819999999998</c:v>
                </c:pt>
                <c:pt idx="180">
                  <c:v>254.6568</c:v>
                </c:pt>
                <c:pt idx="181">
                  <c:v>770.15639999999996</c:v>
                </c:pt>
                <c:pt idx="182">
                  <c:v>581.09690000000001</c:v>
                </c:pt>
                <c:pt idx="183">
                  <c:v>451.06220000000002</c:v>
                </c:pt>
                <c:pt idx="184">
                  <c:v>385.07819999999998</c:v>
                </c:pt>
                <c:pt idx="185">
                  <c:v>448.35579999999999</c:v>
                </c:pt>
                <c:pt idx="186">
                  <c:v>448.35579999999999</c:v>
                </c:pt>
                <c:pt idx="187">
                  <c:v>707.39440000000002</c:v>
                </c:pt>
                <c:pt idx="188">
                  <c:v>451.96429999999998</c:v>
                </c:pt>
                <c:pt idx="189">
                  <c:v>448.35579999999999</c:v>
                </c:pt>
                <c:pt idx="190">
                  <c:v>445.64940000000001</c:v>
                </c:pt>
                <c:pt idx="191">
                  <c:v>450.1601</c:v>
                </c:pt>
                <c:pt idx="192">
                  <c:v>452.8664</c:v>
                </c:pt>
                <c:pt idx="193">
                  <c:v>388.94450000000001</c:v>
                </c:pt>
                <c:pt idx="194">
                  <c:v>578.77719999999999</c:v>
                </c:pt>
                <c:pt idx="195">
                  <c:v>446.55160000000001</c:v>
                </c:pt>
                <c:pt idx="196">
                  <c:v>448.35579999999999</c:v>
                </c:pt>
                <c:pt idx="197">
                  <c:v>451.06220000000002</c:v>
                </c:pt>
                <c:pt idx="198">
                  <c:v>449.25790000000001</c:v>
                </c:pt>
                <c:pt idx="199">
                  <c:v>452.8664</c:v>
                </c:pt>
                <c:pt idx="200">
                  <c:v>385.07819999999998</c:v>
                </c:pt>
                <c:pt idx="201">
                  <c:v>765.51689999999996</c:v>
                </c:pt>
                <c:pt idx="202">
                  <c:v>448.35579999999999</c:v>
                </c:pt>
                <c:pt idx="203">
                  <c:v>903.92859999999996</c:v>
                </c:pt>
                <c:pt idx="204">
                  <c:v>645.66330000000005</c:v>
                </c:pt>
                <c:pt idx="205">
                  <c:v>317.67660000000001</c:v>
                </c:pt>
                <c:pt idx="206">
                  <c:v>383.5317</c:v>
                </c:pt>
                <c:pt idx="207">
                  <c:v>514.46860000000004</c:v>
                </c:pt>
                <c:pt idx="208">
                  <c:v>578.77719999999999</c:v>
                </c:pt>
                <c:pt idx="209">
                  <c:v>582.2568</c:v>
                </c:pt>
                <c:pt idx="210">
                  <c:v>451.06220000000002</c:v>
                </c:pt>
                <c:pt idx="211">
                  <c:v>383.5317</c:v>
                </c:pt>
                <c:pt idx="212">
                  <c:v>571.81790000000001</c:v>
                </c:pt>
                <c:pt idx="213">
                  <c:v>386.62470000000002</c:v>
                </c:pt>
                <c:pt idx="214">
                  <c:v>841.03769999999997</c:v>
                </c:pt>
                <c:pt idx="215">
                  <c:v>452.8664</c:v>
                </c:pt>
                <c:pt idx="216">
                  <c:v>446.55160000000001</c:v>
                </c:pt>
                <c:pt idx="217">
                  <c:v>703.14149999999995</c:v>
                </c:pt>
                <c:pt idx="218">
                  <c:v>445.64940000000001</c:v>
                </c:pt>
                <c:pt idx="219">
                  <c:v>320.89850000000001</c:v>
                </c:pt>
                <c:pt idx="220">
                  <c:v>451.06220000000002</c:v>
                </c:pt>
                <c:pt idx="221">
                  <c:v>448.35579999999999</c:v>
                </c:pt>
                <c:pt idx="222">
                  <c:v>449.25790000000001</c:v>
                </c:pt>
                <c:pt idx="223">
                  <c:v>447.45370000000003</c:v>
                </c:pt>
                <c:pt idx="224">
                  <c:v>517.5616</c:v>
                </c:pt>
                <c:pt idx="225">
                  <c:v>321.54289999999997</c:v>
                </c:pt>
                <c:pt idx="226">
                  <c:v>383.5317</c:v>
                </c:pt>
                <c:pt idx="227">
                  <c:v>443.84519999999998</c:v>
                </c:pt>
                <c:pt idx="228">
                  <c:v>449.25790000000001</c:v>
                </c:pt>
                <c:pt idx="229">
                  <c:v>452.8664</c:v>
                </c:pt>
                <c:pt idx="230">
                  <c:v>385.85149999999999</c:v>
                </c:pt>
                <c:pt idx="231">
                  <c:v>451.96429999999998</c:v>
                </c:pt>
                <c:pt idx="232">
                  <c:v>383.5317</c:v>
                </c:pt>
                <c:pt idx="233">
                  <c:v>446.55160000000001</c:v>
                </c:pt>
                <c:pt idx="234">
                  <c:v>449.25790000000001</c:v>
                </c:pt>
                <c:pt idx="235">
                  <c:v>453.76859999999999</c:v>
                </c:pt>
                <c:pt idx="236">
                  <c:v>388.1712</c:v>
                </c:pt>
                <c:pt idx="237">
                  <c:v>385.07819999999998</c:v>
                </c:pt>
                <c:pt idx="238">
                  <c:v>507.2516</c:v>
                </c:pt>
                <c:pt idx="239">
                  <c:v>448.35579999999999</c:v>
                </c:pt>
                <c:pt idx="240">
                  <c:v>644.37450000000001</c:v>
                </c:pt>
                <c:pt idx="241">
                  <c:v>836.01149999999996</c:v>
                </c:pt>
                <c:pt idx="242">
                  <c:v>451.06220000000002</c:v>
                </c:pt>
                <c:pt idx="243">
                  <c:v>636.64200000000005</c:v>
                </c:pt>
                <c:pt idx="244">
                  <c:v>512.40660000000003</c:v>
                </c:pt>
                <c:pt idx="245">
                  <c:v>444.7473</c:v>
                </c:pt>
                <c:pt idx="246">
                  <c:v>517.5616</c:v>
                </c:pt>
                <c:pt idx="247">
                  <c:v>450.1601</c:v>
                </c:pt>
                <c:pt idx="248">
                  <c:v>385.07819999999998</c:v>
                </c:pt>
                <c:pt idx="249">
                  <c:v>762.42399999999998</c:v>
                </c:pt>
                <c:pt idx="250">
                  <c:v>449.25790000000001</c:v>
                </c:pt>
                <c:pt idx="251">
                  <c:v>452.8664</c:v>
                </c:pt>
                <c:pt idx="252">
                  <c:v>450.1601</c:v>
                </c:pt>
                <c:pt idx="253">
                  <c:v>705.97670000000005</c:v>
                </c:pt>
                <c:pt idx="254">
                  <c:v>444.7473</c:v>
                </c:pt>
                <c:pt idx="255">
                  <c:v>703.14149999999995</c:v>
                </c:pt>
                <c:pt idx="256">
                  <c:v>385.85149999999999</c:v>
                </c:pt>
                <c:pt idx="257">
                  <c:v>322.83159999999998</c:v>
                </c:pt>
                <c:pt idx="258">
                  <c:v>513.43759999999997</c:v>
                </c:pt>
                <c:pt idx="259">
                  <c:v>449.25790000000001</c:v>
                </c:pt>
                <c:pt idx="260">
                  <c:v>317.67660000000001</c:v>
                </c:pt>
                <c:pt idx="261">
                  <c:v>449.25790000000001</c:v>
                </c:pt>
                <c:pt idx="262">
                  <c:v>517.5616</c:v>
                </c:pt>
                <c:pt idx="263">
                  <c:v>386.62470000000002</c:v>
                </c:pt>
                <c:pt idx="264">
                  <c:v>448.35579999999999</c:v>
                </c:pt>
                <c:pt idx="265">
                  <c:v>512.40660000000003</c:v>
                </c:pt>
                <c:pt idx="266">
                  <c:v>581.09690000000001</c:v>
                </c:pt>
                <c:pt idx="267">
                  <c:v>388.94450000000001</c:v>
                </c:pt>
                <c:pt idx="268">
                  <c:v>711.64729999999997</c:v>
                </c:pt>
                <c:pt idx="269">
                  <c:v>448.35579999999999</c:v>
                </c:pt>
                <c:pt idx="270">
                  <c:v>447.45370000000003</c:v>
                </c:pt>
                <c:pt idx="271">
                  <c:v>381.98520000000002</c:v>
                </c:pt>
                <c:pt idx="272">
                  <c:v>386.62470000000002</c:v>
                </c:pt>
                <c:pt idx="273">
                  <c:v>387.39789999999999</c:v>
                </c:pt>
                <c:pt idx="274">
                  <c:v>576.45749999999998</c:v>
                </c:pt>
                <c:pt idx="275">
                  <c:v>381.98520000000002</c:v>
                </c:pt>
                <c:pt idx="276">
                  <c:v>443.84519999999998</c:v>
                </c:pt>
                <c:pt idx="277">
                  <c:v>383.5317</c:v>
                </c:pt>
                <c:pt idx="278">
                  <c:v>449.25790000000001</c:v>
                </c:pt>
                <c:pt idx="279">
                  <c:v>644.37450000000001</c:v>
                </c:pt>
                <c:pt idx="280">
                  <c:v>830.98540000000003</c:v>
                </c:pt>
                <c:pt idx="281">
                  <c:v>442.041</c:v>
                </c:pt>
                <c:pt idx="282">
                  <c:v>513.43759999999997</c:v>
                </c:pt>
                <c:pt idx="283">
                  <c:v>452.8664</c:v>
                </c:pt>
                <c:pt idx="284">
                  <c:v>451.96429999999998</c:v>
                </c:pt>
                <c:pt idx="285">
                  <c:v>383.5317</c:v>
                </c:pt>
                <c:pt idx="286">
                  <c:v>701.72389999999996</c:v>
                </c:pt>
                <c:pt idx="287">
                  <c:v>384.30500000000001</c:v>
                </c:pt>
                <c:pt idx="288">
                  <c:v>513.43759999999997</c:v>
                </c:pt>
                <c:pt idx="289">
                  <c:v>768.60990000000004</c:v>
                </c:pt>
                <c:pt idx="290">
                  <c:v>704.55909999999994</c:v>
                </c:pt>
                <c:pt idx="291">
                  <c:v>446.55160000000001</c:v>
                </c:pt>
                <c:pt idx="292">
                  <c:v>378.8922</c:v>
                </c:pt>
                <c:pt idx="293">
                  <c:v>324.12040000000002</c:v>
                </c:pt>
                <c:pt idx="294">
                  <c:v>453.76859999999999</c:v>
                </c:pt>
                <c:pt idx="295">
                  <c:v>452.8664</c:v>
                </c:pt>
                <c:pt idx="296">
                  <c:v>446.55160000000001</c:v>
                </c:pt>
                <c:pt idx="297">
                  <c:v>511.37560000000002</c:v>
                </c:pt>
                <c:pt idx="298">
                  <c:v>898.51589999999999</c:v>
                </c:pt>
                <c:pt idx="299">
                  <c:v>388.94450000000001</c:v>
                </c:pt>
                <c:pt idx="300">
                  <c:v>449.25790000000001</c:v>
                </c:pt>
                <c:pt idx="301">
                  <c:v>386.62470000000002</c:v>
                </c:pt>
                <c:pt idx="302">
                  <c:v>511.37560000000002</c:v>
                </c:pt>
                <c:pt idx="303">
                  <c:v>511.37560000000002</c:v>
                </c:pt>
                <c:pt idx="304">
                  <c:v>841.03769999999997</c:v>
                </c:pt>
                <c:pt idx="305">
                  <c:v>456.47489999999999</c:v>
                </c:pt>
                <c:pt idx="306">
                  <c:v>6280.0742</c:v>
                </c:pt>
                <c:pt idx="307">
                  <c:v>7180.9097000000002</c:v>
                </c:pt>
                <c:pt idx="308">
                  <c:v>7394.1981999999998</c:v>
                </c:pt>
                <c:pt idx="309">
                  <c:v>6847.8969999999999</c:v>
                </c:pt>
                <c:pt idx="310">
                  <c:v>5775.0132000000003</c:v>
                </c:pt>
                <c:pt idx="311">
                  <c:v>4874.5645000000004</c:v>
                </c:pt>
                <c:pt idx="312">
                  <c:v>4470.9282000000003</c:v>
                </c:pt>
                <c:pt idx="313">
                  <c:v>4282.2554</c:v>
                </c:pt>
                <c:pt idx="314">
                  <c:v>4201.8374000000003</c:v>
                </c:pt>
                <c:pt idx="315">
                  <c:v>3962.1300999999999</c:v>
                </c:pt>
                <c:pt idx="316">
                  <c:v>3934.5509999999999</c:v>
                </c:pt>
                <c:pt idx="317">
                  <c:v>4072.1895</c:v>
                </c:pt>
                <c:pt idx="318">
                  <c:v>4292.3076000000001</c:v>
                </c:pt>
                <c:pt idx="319">
                  <c:v>4207.5078000000003</c:v>
                </c:pt>
                <c:pt idx="320">
                  <c:v>4347.3374000000003</c:v>
                </c:pt>
                <c:pt idx="321">
                  <c:v>4644.1361999999999</c:v>
                </c:pt>
                <c:pt idx="322">
                  <c:v>4347.3374000000003</c:v>
                </c:pt>
                <c:pt idx="323">
                  <c:v>4143.0703000000003</c:v>
                </c:pt>
                <c:pt idx="324">
                  <c:v>3971.4092000000001</c:v>
                </c:pt>
                <c:pt idx="325">
                  <c:v>4148.4834000000001</c:v>
                </c:pt>
                <c:pt idx="326">
                  <c:v>3943.7012</c:v>
                </c:pt>
                <c:pt idx="327">
                  <c:v>3888.8002999999999</c:v>
                </c:pt>
                <c:pt idx="328">
                  <c:v>4192.0429999999997</c:v>
                </c:pt>
                <c:pt idx="329">
                  <c:v>4478.2744000000002</c:v>
                </c:pt>
                <c:pt idx="330">
                  <c:v>4556.7587999999996</c:v>
                </c:pt>
                <c:pt idx="331">
                  <c:v>4686.665</c:v>
                </c:pt>
                <c:pt idx="332">
                  <c:v>4600.8344999999999</c:v>
                </c:pt>
                <c:pt idx="333">
                  <c:v>4677.5150999999996</c:v>
                </c:pt>
                <c:pt idx="334">
                  <c:v>4525.0556999999999</c:v>
                </c:pt>
                <c:pt idx="335">
                  <c:v>4481.8823000000002</c:v>
                </c:pt>
                <c:pt idx="336">
                  <c:v>4373.8856999999998</c:v>
                </c:pt>
                <c:pt idx="337">
                  <c:v>4357.5186000000003</c:v>
                </c:pt>
                <c:pt idx="338">
                  <c:v>4326.9750999999997</c:v>
                </c:pt>
                <c:pt idx="339">
                  <c:v>4350.8168999999998</c:v>
                </c:pt>
                <c:pt idx="340">
                  <c:v>4217.4312</c:v>
                </c:pt>
                <c:pt idx="341">
                  <c:v>4412.6768000000002</c:v>
                </c:pt>
                <c:pt idx="342">
                  <c:v>4426.0801000000001</c:v>
                </c:pt>
                <c:pt idx="343">
                  <c:v>4459.5874000000003</c:v>
                </c:pt>
                <c:pt idx="344">
                  <c:v>4568.3579</c:v>
                </c:pt>
                <c:pt idx="345">
                  <c:v>4443.6068999999998</c:v>
                </c:pt>
                <c:pt idx="346">
                  <c:v>4491.2905000000001</c:v>
                </c:pt>
                <c:pt idx="347">
                  <c:v>4568.3579</c:v>
                </c:pt>
                <c:pt idx="348">
                  <c:v>4436.5186000000003</c:v>
                </c:pt>
                <c:pt idx="349">
                  <c:v>4578.1518999999998</c:v>
                </c:pt>
                <c:pt idx="350">
                  <c:v>4347.3374000000003</c:v>
                </c:pt>
                <c:pt idx="351">
                  <c:v>4296.4321</c:v>
                </c:pt>
                <c:pt idx="352">
                  <c:v>4242.0464000000002</c:v>
                </c:pt>
                <c:pt idx="353">
                  <c:v>4282.2554</c:v>
                </c:pt>
                <c:pt idx="354">
                  <c:v>4357.5186000000003</c:v>
                </c:pt>
                <c:pt idx="355">
                  <c:v>4316.7938999999997</c:v>
                </c:pt>
                <c:pt idx="356">
                  <c:v>4405.2021000000004</c:v>
                </c:pt>
                <c:pt idx="357">
                  <c:v>4367.6997000000001</c:v>
                </c:pt>
                <c:pt idx="358">
                  <c:v>4292.3076000000001</c:v>
                </c:pt>
                <c:pt idx="359">
                  <c:v>4470.1553000000004</c:v>
                </c:pt>
                <c:pt idx="360">
                  <c:v>4427.8842999999997</c:v>
                </c:pt>
                <c:pt idx="361">
                  <c:v>4422.9867999999997</c:v>
                </c:pt>
                <c:pt idx="362">
                  <c:v>4371.4364999999998</c:v>
                </c:pt>
                <c:pt idx="363">
                  <c:v>4459.5874000000003</c:v>
                </c:pt>
                <c:pt idx="364">
                  <c:v>4361.1270000000004</c:v>
                </c:pt>
                <c:pt idx="365">
                  <c:v>4522.9940999999999</c:v>
                </c:pt>
                <c:pt idx="366">
                  <c:v>4381.7466000000004</c:v>
                </c:pt>
                <c:pt idx="367">
                  <c:v>4373.8856999999998</c:v>
                </c:pt>
                <c:pt idx="368">
                  <c:v>4426.0801000000001</c:v>
                </c:pt>
                <c:pt idx="369">
                  <c:v>4501.8584000000001</c:v>
                </c:pt>
                <c:pt idx="370">
                  <c:v>4459.5874000000003</c:v>
                </c:pt>
                <c:pt idx="371">
                  <c:v>4299.2665999999999</c:v>
                </c:pt>
                <c:pt idx="372">
                  <c:v>4459.5874000000003</c:v>
                </c:pt>
                <c:pt idx="373">
                  <c:v>4357.5186000000003</c:v>
                </c:pt>
                <c:pt idx="374">
                  <c:v>4644.1361999999999</c:v>
                </c:pt>
                <c:pt idx="375">
                  <c:v>4405.2021000000004</c:v>
                </c:pt>
                <c:pt idx="376">
                  <c:v>4457.3964999999998</c:v>
                </c:pt>
                <c:pt idx="377">
                  <c:v>4377.8809000000001</c:v>
                </c:pt>
                <c:pt idx="378">
                  <c:v>4272.2030999999997</c:v>
                </c:pt>
                <c:pt idx="379">
                  <c:v>4492.5790999999999</c:v>
                </c:pt>
                <c:pt idx="380">
                  <c:v>4392.0565999999999</c:v>
                </c:pt>
                <c:pt idx="381">
                  <c:v>4588.8486000000003</c:v>
                </c:pt>
                <c:pt idx="382">
                  <c:v>4567.4556000000002</c:v>
                </c:pt>
                <c:pt idx="383">
                  <c:v>4436.5186000000003</c:v>
                </c:pt>
                <c:pt idx="384">
                  <c:v>4326.9750999999997</c:v>
                </c:pt>
                <c:pt idx="385">
                  <c:v>4418.6054999999997</c:v>
                </c:pt>
                <c:pt idx="386">
                  <c:v>4402.3666999999996</c:v>
                </c:pt>
                <c:pt idx="387">
                  <c:v>4622.7431999999999</c:v>
                </c:pt>
                <c:pt idx="388">
                  <c:v>4361.1270000000004</c:v>
                </c:pt>
                <c:pt idx="389">
                  <c:v>4588.8486000000003</c:v>
                </c:pt>
                <c:pt idx="390">
                  <c:v>4402.3666999999996</c:v>
                </c:pt>
                <c:pt idx="391">
                  <c:v>4492.5790999999999</c:v>
                </c:pt>
                <c:pt idx="392">
                  <c:v>4491.2905000000001</c:v>
                </c:pt>
                <c:pt idx="393">
                  <c:v>4377.8809000000001</c:v>
                </c:pt>
                <c:pt idx="394">
                  <c:v>4588.8486000000003</c:v>
                </c:pt>
                <c:pt idx="395">
                  <c:v>4384.3242</c:v>
                </c:pt>
                <c:pt idx="396">
                  <c:v>4252.0986000000003</c:v>
                </c:pt>
                <c:pt idx="397">
                  <c:v>4267.0483000000004</c:v>
                </c:pt>
                <c:pt idx="398">
                  <c:v>4302.3599000000004</c:v>
                </c:pt>
                <c:pt idx="399">
                  <c:v>4326.9750999999997</c:v>
                </c:pt>
                <c:pt idx="400">
                  <c:v>4524.6688999999997</c:v>
                </c:pt>
                <c:pt idx="401">
                  <c:v>4422.9867999999997</c:v>
                </c:pt>
                <c:pt idx="402">
                  <c:v>4600.8339999999998</c:v>
                </c:pt>
                <c:pt idx="403">
                  <c:v>4340.5068000000001</c:v>
                </c:pt>
                <c:pt idx="404">
                  <c:v>4731.5132000000003</c:v>
                </c:pt>
                <c:pt idx="405">
                  <c:v>4392.0565999999999</c:v>
                </c:pt>
                <c:pt idx="406">
                  <c:v>4326.9750999999997</c:v>
                </c:pt>
                <c:pt idx="407">
                  <c:v>4361.1270000000004</c:v>
                </c:pt>
                <c:pt idx="408">
                  <c:v>4436.5186000000003</c:v>
                </c:pt>
                <c:pt idx="409">
                  <c:v>4478.2744000000002</c:v>
                </c:pt>
                <c:pt idx="410">
                  <c:v>4433.2969000000003</c:v>
                </c:pt>
                <c:pt idx="411">
                  <c:v>4306.6127999999999</c:v>
                </c:pt>
                <c:pt idx="412">
                  <c:v>4394.7632000000003</c:v>
                </c:pt>
                <c:pt idx="413">
                  <c:v>4357.5186000000003</c:v>
                </c:pt>
                <c:pt idx="414">
                  <c:v>4392.0565999999999</c:v>
                </c:pt>
                <c:pt idx="415">
                  <c:v>4371.4364999999998</c:v>
                </c:pt>
                <c:pt idx="416">
                  <c:v>4446.9575000000004</c:v>
                </c:pt>
                <c:pt idx="417">
                  <c:v>4478.2744000000002</c:v>
                </c:pt>
                <c:pt idx="418">
                  <c:v>4453.9165000000003</c:v>
                </c:pt>
                <c:pt idx="419">
                  <c:v>4350.8168999999998</c:v>
                </c:pt>
                <c:pt idx="420">
                  <c:v>4457.3964999999998</c:v>
                </c:pt>
                <c:pt idx="421">
                  <c:v>4599.5454</c:v>
                </c:pt>
                <c:pt idx="422">
                  <c:v>4565.2650999999996</c:v>
                </c:pt>
                <c:pt idx="423">
                  <c:v>4337.1562999999996</c:v>
                </c:pt>
                <c:pt idx="424">
                  <c:v>4480.7231000000002</c:v>
                </c:pt>
                <c:pt idx="425">
                  <c:v>4578.1518999999998</c:v>
                </c:pt>
                <c:pt idx="426">
                  <c:v>4546.0619999999999</c:v>
                </c:pt>
                <c:pt idx="427">
                  <c:v>4492.5790999999999</c:v>
                </c:pt>
                <c:pt idx="428">
                  <c:v>4296.4321</c:v>
                </c:pt>
                <c:pt idx="429">
                  <c:v>4453.9165000000003</c:v>
                </c:pt>
                <c:pt idx="430">
                  <c:v>4227.3545000000004</c:v>
                </c:pt>
                <c:pt idx="431">
                  <c:v>4394.7632000000003</c:v>
                </c:pt>
                <c:pt idx="432">
                  <c:v>4217.4312</c:v>
                </c:pt>
                <c:pt idx="433">
                  <c:v>4499.1518999999998</c:v>
                </c:pt>
                <c:pt idx="434">
                  <c:v>4282.2554</c:v>
                </c:pt>
                <c:pt idx="435">
                  <c:v>4319.8867</c:v>
                </c:pt>
                <c:pt idx="436">
                  <c:v>4449.0195000000003</c:v>
                </c:pt>
                <c:pt idx="437">
                  <c:v>4478.2744000000002</c:v>
                </c:pt>
                <c:pt idx="438">
                  <c:v>4426.0801000000001</c:v>
                </c:pt>
                <c:pt idx="439">
                  <c:v>4296.4321</c:v>
                </c:pt>
                <c:pt idx="440">
                  <c:v>4600.8339999999998</c:v>
                </c:pt>
                <c:pt idx="441">
                  <c:v>4554.6972999999998</c:v>
                </c:pt>
                <c:pt idx="442">
                  <c:v>4201.8374000000003</c:v>
                </c:pt>
                <c:pt idx="443">
                  <c:v>4282.2554</c:v>
                </c:pt>
                <c:pt idx="444">
                  <c:v>4337.1562999999996</c:v>
                </c:pt>
                <c:pt idx="445">
                  <c:v>4443.6068999999998</c:v>
                </c:pt>
                <c:pt idx="446">
                  <c:v>4312.4120999999996</c:v>
                </c:pt>
                <c:pt idx="447">
                  <c:v>4459.5874000000003</c:v>
                </c:pt>
                <c:pt idx="448">
                  <c:v>4513.9722000000002</c:v>
                </c:pt>
                <c:pt idx="449">
                  <c:v>4426.0801000000001</c:v>
                </c:pt>
                <c:pt idx="450">
                  <c:v>4426.0801000000001</c:v>
                </c:pt>
                <c:pt idx="451">
                  <c:v>4299.2665999999999</c:v>
                </c:pt>
                <c:pt idx="452">
                  <c:v>4426.0801000000001</c:v>
                </c:pt>
                <c:pt idx="453">
                  <c:v>4422.9867999999997</c:v>
                </c:pt>
                <c:pt idx="454">
                  <c:v>4426.0801000000001</c:v>
                </c:pt>
                <c:pt idx="455">
                  <c:v>4296.4321</c:v>
                </c:pt>
                <c:pt idx="456">
                  <c:v>4381.7466000000004</c:v>
                </c:pt>
                <c:pt idx="457">
                  <c:v>4347.3374000000003</c:v>
                </c:pt>
                <c:pt idx="458">
                  <c:v>4457.3964999999998</c:v>
                </c:pt>
                <c:pt idx="459">
                  <c:v>4319.8867</c:v>
                </c:pt>
                <c:pt idx="460">
                  <c:v>4316.7938999999997</c:v>
                </c:pt>
                <c:pt idx="461">
                  <c:v>4533.5614999999998</c:v>
                </c:pt>
                <c:pt idx="462">
                  <c:v>4567.4556000000002</c:v>
                </c:pt>
                <c:pt idx="463">
                  <c:v>4340.5068000000001</c:v>
                </c:pt>
                <c:pt idx="464">
                  <c:v>4600.8339999999998</c:v>
                </c:pt>
                <c:pt idx="465">
                  <c:v>4501.8584000000001</c:v>
                </c:pt>
                <c:pt idx="466">
                  <c:v>4568.3579</c:v>
                </c:pt>
                <c:pt idx="467">
                  <c:v>4492.5790999999999</c:v>
                </c:pt>
                <c:pt idx="468">
                  <c:v>4677.1279000000004</c:v>
                </c:pt>
                <c:pt idx="469">
                  <c:v>4501.8584000000001</c:v>
                </c:pt>
                <c:pt idx="470">
                  <c:v>4361.1270000000004</c:v>
                </c:pt>
                <c:pt idx="471">
                  <c:v>4340.5068000000001</c:v>
                </c:pt>
                <c:pt idx="472">
                  <c:v>4302.3599000000004</c:v>
                </c:pt>
                <c:pt idx="473">
                  <c:v>4478.2744000000002</c:v>
                </c:pt>
                <c:pt idx="474">
                  <c:v>4524.6688999999997</c:v>
                </c:pt>
                <c:pt idx="475">
                  <c:v>4842.6035000000002</c:v>
                </c:pt>
                <c:pt idx="476">
                  <c:v>4371.4364999999998</c:v>
                </c:pt>
                <c:pt idx="477">
                  <c:v>4611.6597000000002</c:v>
                </c:pt>
                <c:pt idx="478">
                  <c:v>4622.4853999999996</c:v>
                </c:pt>
                <c:pt idx="479">
                  <c:v>4316.7938999999997</c:v>
                </c:pt>
                <c:pt idx="480">
                  <c:v>4237.2777999999998</c:v>
                </c:pt>
                <c:pt idx="481">
                  <c:v>4610.2416999999996</c:v>
                </c:pt>
                <c:pt idx="482">
                  <c:v>4491.2905000000001</c:v>
                </c:pt>
                <c:pt idx="483">
                  <c:v>4286.2510000000002</c:v>
                </c:pt>
                <c:pt idx="484">
                  <c:v>4590.0087999999996</c:v>
                </c:pt>
                <c:pt idx="485">
                  <c:v>4578.1518999999998</c:v>
                </c:pt>
                <c:pt idx="486">
                  <c:v>4501.8584000000001</c:v>
                </c:pt>
                <c:pt idx="487">
                  <c:v>4503.2758999999996</c:v>
                </c:pt>
                <c:pt idx="488">
                  <c:v>4568.3579</c:v>
                </c:pt>
                <c:pt idx="489">
                  <c:v>4467.8353999999999</c:v>
                </c:pt>
                <c:pt idx="490">
                  <c:v>4412.6768000000002</c:v>
                </c:pt>
                <c:pt idx="491">
                  <c:v>4330.1967999999997</c:v>
                </c:pt>
                <c:pt idx="492">
                  <c:v>4371.4364999999998</c:v>
                </c:pt>
                <c:pt idx="493">
                  <c:v>4533.5614999999998</c:v>
                </c:pt>
                <c:pt idx="494">
                  <c:v>4457.3964999999998</c:v>
                </c:pt>
                <c:pt idx="495">
                  <c:v>4361.1270000000004</c:v>
                </c:pt>
                <c:pt idx="496">
                  <c:v>4480.7231000000002</c:v>
                </c:pt>
                <c:pt idx="497">
                  <c:v>4578.1518999999998</c:v>
                </c:pt>
                <c:pt idx="498">
                  <c:v>4412.6768000000002</c:v>
                </c:pt>
                <c:pt idx="499">
                  <c:v>4688.2109</c:v>
                </c:pt>
                <c:pt idx="500">
                  <c:v>4330.1967999999997</c:v>
                </c:pt>
                <c:pt idx="501">
                  <c:v>4579.1831000000002</c:v>
                </c:pt>
                <c:pt idx="502">
                  <c:v>4415.6410999999998</c:v>
                </c:pt>
                <c:pt idx="503">
                  <c:v>4557.5321999999996</c:v>
                </c:pt>
                <c:pt idx="504">
                  <c:v>4459.5874000000003</c:v>
                </c:pt>
                <c:pt idx="505">
                  <c:v>4478.2744000000002</c:v>
                </c:pt>
                <c:pt idx="506">
                  <c:v>4422.9867999999997</c:v>
                </c:pt>
                <c:pt idx="507">
                  <c:v>4326.9750999999997</c:v>
                </c:pt>
                <c:pt idx="508">
                  <c:v>4478.2744000000002</c:v>
                </c:pt>
                <c:pt idx="509">
                  <c:v>4377.8809000000001</c:v>
                </c:pt>
                <c:pt idx="510">
                  <c:v>4302.3599000000004</c:v>
                </c:pt>
                <c:pt idx="511">
                  <c:v>4316.7938999999997</c:v>
                </c:pt>
                <c:pt idx="512">
                  <c:v>4426.0801000000001</c:v>
                </c:pt>
                <c:pt idx="513">
                  <c:v>4886.1635999999999</c:v>
                </c:pt>
                <c:pt idx="514">
                  <c:v>4568.3579</c:v>
                </c:pt>
                <c:pt idx="515">
                  <c:v>4525.0556999999999</c:v>
                </c:pt>
                <c:pt idx="516">
                  <c:v>4426.0801000000001</c:v>
                </c:pt>
                <c:pt idx="517">
                  <c:v>4457.3964999999998</c:v>
                </c:pt>
                <c:pt idx="518">
                  <c:v>4622.4853999999996</c:v>
                </c:pt>
                <c:pt idx="519">
                  <c:v>4384.3242</c:v>
                </c:pt>
                <c:pt idx="520">
                  <c:v>4371.4364999999998</c:v>
                </c:pt>
                <c:pt idx="521">
                  <c:v>4392.0565999999999</c:v>
                </c:pt>
                <c:pt idx="522">
                  <c:v>4415.6410999999998</c:v>
                </c:pt>
                <c:pt idx="523">
                  <c:v>4546.7065000000002</c:v>
                </c:pt>
                <c:pt idx="524">
                  <c:v>4381.7466000000004</c:v>
                </c:pt>
                <c:pt idx="525">
                  <c:v>4544.1293999999998</c:v>
                </c:pt>
                <c:pt idx="526">
                  <c:v>4546.0619999999999</c:v>
                </c:pt>
                <c:pt idx="527">
                  <c:v>4296.4321</c:v>
                </c:pt>
                <c:pt idx="528">
                  <c:v>4363.4467999999997</c:v>
                </c:pt>
                <c:pt idx="529">
                  <c:v>4567.4556000000002</c:v>
                </c:pt>
                <c:pt idx="530">
                  <c:v>4501.8584000000001</c:v>
                </c:pt>
                <c:pt idx="531">
                  <c:v>4361.1270000000004</c:v>
                </c:pt>
                <c:pt idx="532">
                  <c:v>4371.4364999999998</c:v>
                </c:pt>
                <c:pt idx="533">
                  <c:v>4544.1293999999998</c:v>
                </c:pt>
                <c:pt idx="534">
                  <c:v>4381.7466000000004</c:v>
                </c:pt>
                <c:pt idx="535">
                  <c:v>4319.8867</c:v>
                </c:pt>
                <c:pt idx="536">
                  <c:v>4546.7065000000002</c:v>
                </c:pt>
                <c:pt idx="537">
                  <c:v>4503.2758999999996</c:v>
                </c:pt>
                <c:pt idx="538">
                  <c:v>4326.9750999999997</c:v>
                </c:pt>
                <c:pt idx="539">
                  <c:v>4394.7632000000003</c:v>
                </c:pt>
                <c:pt idx="540">
                  <c:v>4330.1967999999997</c:v>
                </c:pt>
                <c:pt idx="541">
                  <c:v>4402.3666999999996</c:v>
                </c:pt>
                <c:pt idx="542">
                  <c:v>4172.4535999999998</c:v>
                </c:pt>
                <c:pt idx="543">
                  <c:v>4381.7466000000004</c:v>
                </c:pt>
                <c:pt idx="544">
                  <c:v>4392.0565999999999</c:v>
                </c:pt>
                <c:pt idx="545">
                  <c:v>4257.125</c:v>
                </c:pt>
                <c:pt idx="546">
                  <c:v>4524.6688999999997</c:v>
                </c:pt>
                <c:pt idx="547">
                  <c:v>4296.4321</c:v>
                </c:pt>
                <c:pt idx="548">
                  <c:v>4402.3666999999996</c:v>
                </c:pt>
                <c:pt idx="549">
                  <c:v>4357.5186000000003</c:v>
                </c:pt>
                <c:pt idx="550">
                  <c:v>4470.1553000000004</c:v>
                </c:pt>
                <c:pt idx="551">
                  <c:v>4417.3163999999997</c:v>
                </c:pt>
                <c:pt idx="552">
                  <c:v>4643.8783999999996</c:v>
                </c:pt>
                <c:pt idx="553">
                  <c:v>4666.5604999999996</c:v>
                </c:pt>
                <c:pt idx="554">
                  <c:v>4371.4364999999998</c:v>
                </c:pt>
                <c:pt idx="555">
                  <c:v>4276.0698000000002</c:v>
                </c:pt>
                <c:pt idx="556">
                  <c:v>4316.7938999999997</c:v>
                </c:pt>
                <c:pt idx="557">
                  <c:v>4257.125</c:v>
                </c:pt>
                <c:pt idx="558">
                  <c:v>4292.3076000000001</c:v>
                </c:pt>
                <c:pt idx="559">
                  <c:v>4361.1270000000004</c:v>
                </c:pt>
                <c:pt idx="560">
                  <c:v>4252.0986000000003</c:v>
                </c:pt>
                <c:pt idx="561">
                  <c:v>4433.2969000000003</c:v>
                </c:pt>
                <c:pt idx="562">
                  <c:v>4467.8353999999999</c:v>
                </c:pt>
                <c:pt idx="563">
                  <c:v>4449.0195000000003</c:v>
                </c:pt>
                <c:pt idx="564">
                  <c:v>4436.5186000000003</c:v>
                </c:pt>
                <c:pt idx="565">
                  <c:v>4422.9867999999997</c:v>
                </c:pt>
                <c:pt idx="566">
                  <c:v>4556.7587999999996</c:v>
                </c:pt>
                <c:pt idx="567">
                  <c:v>4579.1831000000002</c:v>
                </c:pt>
                <c:pt idx="568">
                  <c:v>4242.0464000000002</c:v>
                </c:pt>
                <c:pt idx="569">
                  <c:v>4443.6068999999998</c:v>
                </c:pt>
                <c:pt idx="570">
                  <c:v>4457.3964999999998</c:v>
                </c:pt>
                <c:pt idx="571">
                  <c:v>4319.8867</c:v>
                </c:pt>
                <c:pt idx="572">
                  <c:v>4286.2510000000002</c:v>
                </c:pt>
                <c:pt idx="573">
                  <c:v>4377.8809000000001</c:v>
                </c:pt>
                <c:pt idx="574">
                  <c:v>4578.1518999999998</c:v>
                </c:pt>
                <c:pt idx="575">
                  <c:v>4143.0703000000003</c:v>
                </c:pt>
                <c:pt idx="576">
                  <c:v>4292.3076000000001</c:v>
                </c:pt>
                <c:pt idx="577">
                  <c:v>4428.7866000000004</c:v>
                </c:pt>
                <c:pt idx="578">
                  <c:v>4453.9165000000003</c:v>
                </c:pt>
                <c:pt idx="579">
                  <c:v>4162.6592000000001</c:v>
                </c:pt>
                <c:pt idx="580">
                  <c:v>4306.6127999999999</c:v>
                </c:pt>
                <c:pt idx="581">
                  <c:v>4433.2969000000003</c:v>
                </c:pt>
                <c:pt idx="582">
                  <c:v>4666.5604999999996</c:v>
                </c:pt>
                <c:pt idx="583">
                  <c:v>4589.8798999999999</c:v>
                </c:pt>
                <c:pt idx="584">
                  <c:v>4805.8744999999999</c:v>
                </c:pt>
                <c:pt idx="585">
                  <c:v>4512.4263000000001</c:v>
                </c:pt>
                <c:pt idx="586">
                  <c:v>4544.1293999999998</c:v>
                </c:pt>
                <c:pt idx="587">
                  <c:v>4417.3163999999997</c:v>
                </c:pt>
                <c:pt idx="588">
                  <c:v>4296.4321</c:v>
                </c:pt>
                <c:pt idx="589">
                  <c:v>4091.2627000000002</c:v>
                </c:pt>
                <c:pt idx="590">
                  <c:v>4276.9717000000001</c:v>
                </c:pt>
                <c:pt idx="591">
                  <c:v>4326.9750999999997</c:v>
                </c:pt>
                <c:pt idx="592">
                  <c:v>4600.8339999999998</c:v>
                </c:pt>
                <c:pt idx="593">
                  <c:v>4402.3666999999996</c:v>
                </c:pt>
                <c:pt idx="594">
                  <c:v>4357.5186000000003</c:v>
                </c:pt>
                <c:pt idx="595">
                  <c:v>4340.5068000000001</c:v>
                </c:pt>
                <c:pt idx="596">
                  <c:v>4666.0448999999999</c:v>
                </c:pt>
                <c:pt idx="597">
                  <c:v>4622.4853999999996</c:v>
                </c:pt>
                <c:pt idx="598">
                  <c:v>4600.8339999999998</c:v>
                </c:pt>
                <c:pt idx="599">
                  <c:v>4415.6410999999998</c:v>
                </c:pt>
                <c:pt idx="600">
                  <c:v>4192.0429999999997</c:v>
                </c:pt>
                <c:pt idx="601">
                  <c:v>4499.1518999999998</c:v>
                </c:pt>
                <c:pt idx="602">
                  <c:v>4408.4242999999997</c:v>
                </c:pt>
                <c:pt idx="603">
                  <c:v>4247.2012000000004</c:v>
                </c:pt>
                <c:pt idx="604">
                  <c:v>4262.1508999999996</c:v>
                </c:pt>
                <c:pt idx="605">
                  <c:v>4533.5614999999998</c:v>
                </c:pt>
                <c:pt idx="606">
                  <c:v>4588.8486000000003</c:v>
                </c:pt>
                <c:pt idx="607">
                  <c:v>4405.2021000000004</c:v>
                </c:pt>
                <c:pt idx="608">
                  <c:v>4231.9940999999999</c:v>
                </c:pt>
                <c:pt idx="609">
                  <c:v>4501.8584000000001</c:v>
                </c:pt>
                <c:pt idx="610">
                  <c:v>4785.8984</c:v>
                </c:pt>
                <c:pt idx="611">
                  <c:v>4373.8856999999998</c:v>
                </c:pt>
                <c:pt idx="612">
                  <c:v>4717.8525</c:v>
                </c:pt>
                <c:pt idx="613">
                  <c:v>4436.5186000000003</c:v>
                </c:pt>
                <c:pt idx="614">
                  <c:v>4292.3076000000001</c:v>
                </c:pt>
                <c:pt idx="615">
                  <c:v>4503.2758999999996</c:v>
                </c:pt>
                <c:pt idx="616">
                  <c:v>4292.3076000000001</c:v>
                </c:pt>
                <c:pt idx="617">
                  <c:v>4377.8809000000001</c:v>
                </c:pt>
                <c:pt idx="618">
                  <c:v>4267.0483000000004</c:v>
                </c:pt>
                <c:pt idx="619">
                  <c:v>4217.4312</c:v>
                </c:pt>
                <c:pt idx="620">
                  <c:v>4467.8353999999999</c:v>
                </c:pt>
                <c:pt idx="621">
                  <c:v>4443.6068999999998</c:v>
                </c:pt>
                <c:pt idx="622">
                  <c:v>4677.5150999999996</c:v>
                </c:pt>
                <c:pt idx="623">
                  <c:v>4361.1270000000004</c:v>
                </c:pt>
                <c:pt idx="624">
                  <c:v>4296.4321</c:v>
                </c:pt>
                <c:pt idx="625">
                  <c:v>4457.3964999999998</c:v>
                </c:pt>
                <c:pt idx="626">
                  <c:v>4347.3374000000003</c:v>
                </c:pt>
                <c:pt idx="627">
                  <c:v>4177.7377999999999</c:v>
                </c:pt>
                <c:pt idx="628">
                  <c:v>4227.3545000000004</c:v>
                </c:pt>
                <c:pt idx="629">
                  <c:v>4322.4643999999998</c:v>
                </c:pt>
                <c:pt idx="630">
                  <c:v>4433.2969000000003</c:v>
                </c:pt>
                <c:pt idx="631">
                  <c:v>4415.6410999999998</c:v>
                </c:pt>
                <c:pt idx="632">
                  <c:v>4316.7938999999997</c:v>
                </c:pt>
                <c:pt idx="633">
                  <c:v>4377.8809000000001</c:v>
                </c:pt>
                <c:pt idx="634">
                  <c:v>4392.0565999999999</c:v>
                </c:pt>
                <c:pt idx="635">
                  <c:v>4242.0464000000002</c:v>
                </c:pt>
                <c:pt idx="636">
                  <c:v>4392.0565999999999</c:v>
                </c:pt>
                <c:pt idx="637">
                  <c:v>4433.2969000000003</c:v>
                </c:pt>
                <c:pt idx="638">
                  <c:v>4446.9575000000004</c:v>
                </c:pt>
                <c:pt idx="639">
                  <c:v>4363.4467999999997</c:v>
                </c:pt>
                <c:pt idx="640">
                  <c:v>4262.1508999999996</c:v>
                </c:pt>
                <c:pt idx="641">
                  <c:v>4467.8353999999999</c:v>
                </c:pt>
                <c:pt idx="642">
                  <c:v>4402.3666999999996</c:v>
                </c:pt>
                <c:pt idx="643">
                  <c:v>4231.9940999999999</c:v>
                </c:pt>
                <c:pt idx="644">
                  <c:v>4286.2510000000002</c:v>
                </c:pt>
                <c:pt idx="645">
                  <c:v>4412.6768000000002</c:v>
                </c:pt>
                <c:pt idx="646">
                  <c:v>4567.4556000000002</c:v>
                </c:pt>
                <c:pt idx="647">
                  <c:v>4340.5068000000001</c:v>
                </c:pt>
                <c:pt idx="648">
                  <c:v>4350.8168999999998</c:v>
                </c:pt>
                <c:pt idx="649">
                  <c:v>4422.9867999999997</c:v>
                </c:pt>
                <c:pt idx="650">
                  <c:v>4501.8584000000001</c:v>
                </c:pt>
                <c:pt idx="651">
                  <c:v>4361.1270000000004</c:v>
                </c:pt>
                <c:pt idx="652">
                  <c:v>4316.7938999999997</c:v>
                </c:pt>
                <c:pt idx="653">
                  <c:v>4546.0619999999999</c:v>
                </c:pt>
                <c:pt idx="654">
                  <c:v>4332.5165999999999</c:v>
                </c:pt>
                <c:pt idx="655">
                  <c:v>4394.7632000000003</c:v>
                </c:pt>
                <c:pt idx="656">
                  <c:v>4187.6611000000003</c:v>
                </c:pt>
                <c:pt idx="657">
                  <c:v>4567.4556000000002</c:v>
                </c:pt>
                <c:pt idx="658">
                  <c:v>4467.8353999999999</c:v>
                </c:pt>
                <c:pt idx="659">
                  <c:v>4449.0195000000003</c:v>
                </c:pt>
                <c:pt idx="660">
                  <c:v>4459.5874000000003</c:v>
                </c:pt>
                <c:pt idx="661">
                  <c:v>4522.9940999999999</c:v>
                </c:pt>
                <c:pt idx="662">
                  <c:v>4402.3666999999996</c:v>
                </c:pt>
                <c:pt idx="663">
                  <c:v>4524.6688999999997</c:v>
                </c:pt>
                <c:pt idx="664">
                  <c:v>4330.1967999999997</c:v>
                </c:pt>
                <c:pt idx="665">
                  <c:v>4457.3964999999998</c:v>
                </c:pt>
                <c:pt idx="666">
                  <c:v>4467.8353999999999</c:v>
                </c:pt>
                <c:pt idx="667">
                  <c:v>4306.6127999999999</c:v>
                </c:pt>
                <c:pt idx="668">
                  <c:v>4470.1553000000004</c:v>
                </c:pt>
                <c:pt idx="669">
                  <c:v>4533.5614999999998</c:v>
                </c:pt>
                <c:pt idx="670">
                  <c:v>4357.5186000000003</c:v>
                </c:pt>
                <c:pt idx="671">
                  <c:v>4480.7231000000002</c:v>
                </c:pt>
                <c:pt idx="672">
                  <c:v>4436.5186000000003</c:v>
                </c:pt>
                <c:pt idx="673">
                  <c:v>4467.8353999999999</c:v>
                </c:pt>
                <c:pt idx="674">
                  <c:v>4347.3374000000003</c:v>
                </c:pt>
                <c:pt idx="675">
                  <c:v>4217.4312</c:v>
                </c:pt>
                <c:pt idx="676">
                  <c:v>4237.2777999999998</c:v>
                </c:pt>
                <c:pt idx="677">
                  <c:v>4322.4643999999998</c:v>
                </c:pt>
                <c:pt idx="678">
                  <c:v>4412.6768000000002</c:v>
                </c:pt>
                <c:pt idx="679">
                  <c:v>4361.1270000000004</c:v>
                </c:pt>
                <c:pt idx="680">
                  <c:v>4282.2554</c:v>
                </c:pt>
                <c:pt idx="681">
                  <c:v>4367.6997000000001</c:v>
                </c:pt>
                <c:pt idx="682">
                  <c:v>4282.2554</c:v>
                </c:pt>
                <c:pt idx="683">
                  <c:v>4415.6410999999998</c:v>
                </c:pt>
                <c:pt idx="684">
                  <c:v>4546.0619999999999</c:v>
                </c:pt>
                <c:pt idx="685">
                  <c:v>4443.6068999999998</c:v>
                </c:pt>
                <c:pt idx="686">
                  <c:v>4312.4120999999996</c:v>
                </c:pt>
                <c:pt idx="687">
                  <c:v>4286.2510000000002</c:v>
                </c:pt>
                <c:pt idx="688">
                  <c:v>4513.9722000000002</c:v>
                </c:pt>
                <c:pt idx="689">
                  <c:v>4522.9940999999999</c:v>
                </c:pt>
                <c:pt idx="690">
                  <c:v>4457.3964999999998</c:v>
                </c:pt>
                <c:pt idx="691">
                  <c:v>4286.2510000000002</c:v>
                </c:pt>
                <c:pt idx="692">
                  <c:v>4296.4321</c:v>
                </c:pt>
                <c:pt idx="693">
                  <c:v>4433.2969000000003</c:v>
                </c:pt>
                <c:pt idx="694">
                  <c:v>4501.8584000000001</c:v>
                </c:pt>
                <c:pt idx="695">
                  <c:v>4197.5844999999999</c:v>
                </c:pt>
                <c:pt idx="696">
                  <c:v>4162.6592000000001</c:v>
                </c:pt>
                <c:pt idx="697">
                  <c:v>4241.0150999999996</c:v>
                </c:pt>
                <c:pt idx="698">
                  <c:v>4367.6997000000001</c:v>
                </c:pt>
                <c:pt idx="699">
                  <c:v>4262.1508999999996</c:v>
                </c:pt>
                <c:pt idx="700">
                  <c:v>4579.1831000000002</c:v>
                </c:pt>
                <c:pt idx="701">
                  <c:v>4509.5907999999999</c:v>
                </c:pt>
                <c:pt idx="702">
                  <c:v>4520.0298000000003</c:v>
                </c:pt>
                <c:pt idx="703">
                  <c:v>4292.3076000000001</c:v>
                </c:pt>
                <c:pt idx="704">
                  <c:v>4292.3076000000001</c:v>
                </c:pt>
                <c:pt idx="705">
                  <c:v>4422.9867999999997</c:v>
                </c:pt>
                <c:pt idx="706">
                  <c:v>4554.6972999999998</c:v>
                </c:pt>
                <c:pt idx="707">
                  <c:v>4470.1553000000004</c:v>
                </c:pt>
                <c:pt idx="708">
                  <c:v>4557.0171</c:v>
                </c:pt>
                <c:pt idx="709">
                  <c:v>4622.4853999999996</c:v>
                </c:pt>
                <c:pt idx="710">
                  <c:v>4467.8353999999999</c:v>
                </c:pt>
                <c:pt idx="711">
                  <c:v>4449.0195000000003</c:v>
                </c:pt>
                <c:pt idx="712">
                  <c:v>4350.8168999999998</c:v>
                </c:pt>
                <c:pt idx="713">
                  <c:v>4367.6997000000001</c:v>
                </c:pt>
                <c:pt idx="714">
                  <c:v>4520.0298000000003</c:v>
                </c:pt>
                <c:pt idx="715">
                  <c:v>4350.8168999999998</c:v>
                </c:pt>
                <c:pt idx="716">
                  <c:v>4361.1270000000004</c:v>
                </c:pt>
                <c:pt idx="717">
                  <c:v>4415.6410999999998</c:v>
                </c:pt>
                <c:pt idx="718">
                  <c:v>4512.4263000000001</c:v>
                </c:pt>
                <c:pt idx="719">
                  <c:v>4405.2021000000004</c:v>
                </c:pt>
                <c:pt idx="720">
                  <c:v>4503.2758999999996</c:v>
                </c:pt>
                <c:pt idx="721">
                  <c:v>4257.125</c:v>
                </c:pt>
                <c:pt idx="722">
                  <c:v>4322.4643999999998</c:v>
                </c:pt>
                <c:pt idx="723">
                  <c:v>4237.2777999999998</c:v>
                </c:pt>
                <c:pt idx="724">
                  <c:v>4371.4364999999998</c:v>
                </c:pt>
                <c:pt idx="725">
                  <c:v>4501.8584000000001</c:v>
                </c:pt>
                <c:pt idx="726">
                  <c:v>4533.5614999999998</c:v>
                </c:pt>
                <c:pt idx="727">
                  <c:v>4381.7466000000004</c:v>
                </c:pt>
                <c:pt idx="728">
                  <c:v>4350.8168999999998</c:v>
                </c:pt>
                <c:pt idx="729">
                  <c:v>4590.0087999999996</c:v>
                </c:pt>
                <c:pt idx="730">
                  <c:v>4567.4556000000002</c:v>
                </c:pt>
                <c:pt idx="731">
                  <c:v>4460.4893000000002</c:v>
                </c:pt>
                <c:pt idx="732">
                  <c:v>4436.5186000000003</c:v>
                </c:pt>
                <c:pt idx="733">
                  <c:v>4357.5186000000003</c:v>
                </c:pt>
                <c:pt idx="734">
                  <c:v>4302.3599000000004</c:v>
                </c:pt>
                <c:pt idx="735">
                  <c:v>4282.2554</c:v>
                </c:pt>
                <c:pt idx="736">
                  <c:v>4182.2484999999997</c:v>
                </c:pt>
                <c:pt idx="737">
                  <c:v>4478.2744000000002</c:v>
                </c:pt>
                <c:pt idx="738">
                  <c:v>4443.6068999999998</c:v>
                </c:pt>
                <c:pt idx="739">
                  <c:v>4470.1553000000004</c:v>
                </c:pt>
                <c:pt idx="740">
                  <c:v>4491.2905000000001</c:v>
                </c:pt>
                <c:pt idx="741">
                  <c:v>4732.5438999999997</c:v>
                </c:pt>
                <c:pt idx="742">
                  <c:v>4422.9867999999997</c:v>
                </c:pt>
                <c:pt idx="743">
                  <c:v>4394.7632000000003</c:v>
                </c:pt>
                <c:pt idx="744">
                  <c:v>4306.6127999999999</c:v>
                </c:pt>
                <c:pt idx="745">
                  <c:v>4499.1518999999998</c:v>
                </c:pt>
                <c:pt idx="746">
                  <c:v>4367.6997000000001</c:v>
                </c:pt>
                <c:pt idx="747">
                  <c:v>4262.1508999999996</c:v>
                </c:pt>
                <c:pt idx="748">
                  <c:v>4535.3657000000003</c:v>
                </c:pt>
                <c:pt idx="749">
                  <c:v>4491.2905000000001</c:v>
                </c:pt>
                <c:pt idx="750">
                  <c:v>4666.5604999999996</c:v>
                </c:pt>
                <c:pt idx="751">
                  <c:v>4286.2510000000002</c:v>
                </c:pt>
                <c:pt idx="752">
                  <c:v>4361.1270000000004</c:v>
                </c:pt>
                <c:pt idx="753">
                  <c:v>4412.6768000000002</c:v>
                </c:pt>
                <c:pt idx="754">
                  <c:v>4446.9575000000004</c:v>
                </c:pt>
                <c:pt idx="755">
                  <c:v>4242.0464000000002</c:v>
                </c:pt>
                <c:pt idx="756">
                  <c:v>4262.1508999999996</c:v>
                </c:pt>
                <c:pt idx="757">
                  <c:v>4231.2206999999999</c:v>
                </c:pt>
                <c:pt idx="758">
                  <c:v>4262.1508999999996</c:v>
                </c:pt>
                <c:pt idx="759">
                  <c:v>4306.6127999999999</c:v>
                </c:pt>
                <c:pt idx="760">
                  <c:v>4361.1270000000004</c:v>
                </c:pt>
                <c:pt idx="761">
                  <c:v>4367.6997000000001</c:v>
                </c:pt>
                <c:pt idx="762">
                  <c:v>4488.7129000000004</c:v>
                </c:pt>
                <c:pt idx="763">
                  <c:v>4513.9722000000002</c:v>
                </c:pt>
                <c:pt idx="764">
                  <c:v>4415.6410999999998</c:v>
                </c:pt>
                <c:pt idx="765">
                  <c:v>4464.2266</c:v>
                </c:pt>
                <c:pt idx="766">
                  <c:v>4422.9867999999997</c:v>
                </c:pt>
                <c:pt idx="767">
                  <c:v>4392.0565999999999</c:v>
                </c:pt>
                <c:pt idx="768">
                  <c:v>4296.4321</c:v>
                </c:pt>
                <c:pt idx="769">
                  <c:v>4332.5165999999999</c:v>
                </c:pt>
                <c:pt idx="770">
                  <c:v>4367.6997000000001</c:v>
                </c:pt>
                <c:pt idx="771">
                  <c:v>4426.0801000000001</c:v>
                </c:pt>
                <c:pt idx="772">
                  <c:v>4252.0986000000003</c:v>
                </c:pt>
                <c:pt idx="773">
                  <c:v>4412.6768000000002</c:v>
                </c:pt>
                <c:pt idx="774">
                  <c:v>4302.3599000000004</c:v>
                </c:pt>
                <c:pt idx="775">
                  <c:v>4306.6127999999999</c:v>
                </c:pt>
                <c:pt idx="776">
                  <c:v>4296.4321</c:v>
                </c:pt>
                <c:pt idx="777">
                  <c:v>4377.8809000000001</c:v>
                </c:pt>
                <c:pt idx="778">
                  <c:v>4412.6768000000002</c:v>
                </c:pt>
                <c:pt idx="779">
                  <c:v>4272.2030999999997</c:v>
                </c:pt>
                <c:pt idx="780">
                  <c:v>4242.0464000000002</c:v>
                </c:pt>
                <c:pt idx="781">
                  <c:v>4357.5186000000003</c:v>
                </c:pt>
                <c:pt idx="782">
                  <c:v>4296.8184000000001</c:v>
                </c:pt>
                <c:pt idx="783">
                  <c:v>4470.1553000000004</c:v>
                </c:pt>
                <c:pt idx="784">
                  <c:v>4361.1270000000004</c:v>
                </c:pt>
                <c:pt idx="785">
                  <c:v>4633.3104999999996</c:v>
                </c:pt>
                <c:pt idx="786">
                  <c:v>4267.0483000000004</c:v>
                </c:pt>
                <c:pt idx="787">
                  <c:v>4361.1270000000004</c:v>
                </c:pt>
                <c:pt idx="788">
                  <c:v>4371.4364999999998</c:v>
                </c:pt>
                <c:pt idx="789">
                  <c:v>4567.4556000000002</c:v>
                </c:pt>
                <c:pt idx="790">
                  <c:v>4347.3374000000003</c:v>
                </c:pt>
                <c:pt idx="791">
                  <c:v>4282.2554</c:v>
                </c:pt>
                <c:pt idx="792">
                  <c:v>4405.2021000000004</c:v>
                </c:pt>
                <c:pt idx="793">
                  <c:v>4622.4853999999996</c:v>
                </c:pt>
                <c:pt idx="794">
                  <c:v>4302.3599000000004</c:v>
                </c:pt>
                <c:pt idx="795">
                  <c:v>4207.5078000000003</c:v>
                </c:pt>
                <c:pt idx="796">
                  <c:v>4415.6410999999998</c:v>
                </c:pt>
                <c:pt idx="797">
                  <c:v>4478.2744000000002</c:v>
                </c:pt>
                <c:pt idx="798">
                  <c:v>4292.3076000000001</c:v>
                </c:pt>
                <c:pt idx="799">
                  <c:v>4292.3076000000001</c:v>
                </c:pt>
                <c:pt idx="800">
                  <c:v>4392.0565999999999</c:v>
                </c:pt>
                <c:pt idx="801">
                  <c:v>4347.3374000000003</c:v>
                </c:pt>
                <c:pt idx="802">
                  <c:v>4381.7466000000004</c:v>
                </c:pt>
                <c:pt idx="803">
                  <c:v>4426.0801000000001</c:v>
                </c:pt>
                <c:pt idx="804">
                  <c:v>4371.4364999999998</c:v>
                </c:pt>
                <c:pt idx="805">
                  <c:v>4402.3666999999996</c:v>
                </c:pt>
                <c:pt idx="806">
                  <c:v>4512.4263000000001</c:v>
                </c:pt>
                <c:pt idx="807">
                  <c:v>4535.3657000000003</c:v>
                </c:pt>
                <c:pt idx="808">
                  <c:v>4152.8647000000001</c:v>
                </c:pt>
                <c:pt idx="809">
                  <c:v>4357.5186000000003</c:v>
                </c:pt>
                <c:pt idx="810">
                  <c:v>4422.9867999999997</c:v>
                </c:pt>
                <c:pt idx="811">
                  <c:v>4302.3599000000004</c:v>
                </c:pt>
                <c:pt idx="812">
                  <c:v>4282.2554</c:v>
                </c:pt>
                <c:pt idx="813">
                  <c:v>4478.2744000000002</c:v>
                </c:pt>
                <c:pt idx="814">
                  <c:v>4312.4120999999996</c:v>
                </c:pt>
                <c:pt idx="815">
                  <c:v>4172.4535999999998</c:v>
                </c:pt>
                <c:pt idx="816">
                  <c:v>4422.9867999999997</c:v>
                </c:pt>
                <c:pt idx="817">
                  <c:v>4488.7129000000004</c:v>
                </c:pt>
                <c:pt idx="818">
                  <c:v>4377.8809000000001</c:v>
                </c:pt>
                <c:pt idx="819">
                  <c:v>4480.7231000000002</c:v>
                </c:pt>
                <c:pt idx="820">
                  <c:v>4470.1553000000004</c:v>
                </c:pt>
                <c:pt idx="821">
                  <c:v>4312.4120999999996</c:v>
                </c:pt>
                <c:pt idx="822">
                  <c:v>4276.9717000000001</c:v>
                </c:pt>
                <c:pt idx="823">
                  <c:v>4326.9750999999997</c:v>
                </c:pt>
                <c:pt idx="824">
                  <c:v>4381.7466000000004</c:v>
                </c:pt>
                <c:pt idx="825">
                  <c:v>4533.5614999999998</c:v>
                </c:pt>
                <c:pt idx="826">
                  <c:v>4567.4556000000002</c:v>
                </c:pt>
                <c:pt idx="827">
                  <c:v>4373.8856999999998</c:v>
                </c:pt>
                <c:pt idx="828">
                  <c:v>4361.1270000000004</c:v>
                </c:pt>
                <c:pt idx="829">
                  <c:v>4398.2431999999999</c:v>
                </c:pt>
                <c:pt idx="830">
                  <c:v>4544.1293999999998</c:v>
                </c:pt>
                <c:pt idx="831">
                  <c:v>4524.6688999999997</c:v>
                </c:pt>
                <c:pt idx="832">
                  <c:v>4272.2030999999997</c:v>
                </c:pt>
                <c:pt idx="833">
                  <c:v>4464.2266</c:v>
                </c:pt>
                <c:pt idx="834">
                  <c:v>4622.4853999999996</c:v>
                </c:pt>
                <c:pt idx="835">
                  <c:v>4371.4364999999998</c:v>
                </c:pt>
                <c:pt idx="836">
                  <c:v>4187.6611000000003</c:v>
                </c:pt>
                <c:pt idx="837">
                  <c:v>4453.9165000000003</c:v>
                </c:pt>
                <c:pt idx="838">
                  <c:v>4453.9165000000003</c:v>
                </c:pt>
                <c:pt idx="839">
                  <c:v>4252.0986000000003</c:v>
                </c:pt>
                <c:pt idx="840">
                  <c:v>4062.6525999999999</c:v>
                </c:pt>
                <c:pt idx="841">
                  <c:v>4241.0150999999996</c:v>
                </c:pt>
                <c:pt idx="842">
                  <c:v>4388.0619999999999</c:v>
                </c:pt>
                <c:pt idx="843">
                  <c:v>4590.0087999999996</c:v>
                </c:pt>
                <c:pt idx="844">
                  <c:v>4503.2758999999996</c:v>
                </c:pt>
                <c:pt idx="845">
                  <c:v>4533.5614999999998</c:v>
                </c:pt>
                <c:pt idx="846">
                  <c:v>4412.6768000000002</c:v>
                </c:pt>
                <c:pt idx="847">
                  <c:v>4535.3657000000003</c:v>
                </c:pt>
                <c:pt idx="848">
                  <c:v>4272.2030999999997</c:v>
                </c:pt>
                <c:pt idx="849">
                  <c:v>4267.0483000000004</c:v>
                </c:pt>
                <c:pt idx="850">
                  <c:v>4367.6997000000001</c:v>
                </c:pt>
                <c:pt idx="851">
                  <c:v>4292.3076000000001</c:v>
                </c:pt>
                <c:pt idx="852">
                  <c:v>4262.1508999999996</c:v>
                </c:pt>
                <c:pt idx="853">
                  <c:v>4436.5186000000003</c:v>
                </c:pt>
                <c:pt idx="854">
                  <c:v>4588.8486000000003</c:v>
                </c:pt>
                <c:pt idx="855">
                  <c:v>4405.2021000000004</c:v>
                </c:pt>
                <c:pt idx="856">
                  <c:v>4415.6410999999998</c:v>
                </c:pt>
                <c:pt idx="857">
                  <c:v>4467.8353999999999</c:v>
                </c:pt>
                <c:pt idx="858">
                  <c:v>4546.0619999999999</c:v>
                </c:pt>
                <c:pt idx="859">
                  <c:v>4316.7938999999997</c:v>
                </c:pt>
                <c:pt idx="860">
                  <c:v>4292.3076000000001</c:v>
                </c:pt>
                <c:pt idx="861">
                  <c:v>4302.3599000000004</c:v>
                </c:pt>
                <c:pt idx="862">
                  <c:v>4415.6410999999998</c:v>
                </c:pt>
                <c:pt idx="863">
                  <c:v>4350.8168999999998</c:v>
                </c:pt>
                <c:pt idx="864">
                  <c:v>4513.9722000000002</c:v>
                </c:pt>
                <c:pt idx="865">
                  <c:v>4302.3599000000004</c:v>
                </c:pt>
                <c:pt idx="866">
                  <c:v>4412.6768000000002</c:v>
                </c:pt>
                <c:pt idx="867">
                  <c:v>4337.1562999999996</c:v>
                </c:pt>
                <c:pt idx="868">
                  <c:v>4357.5186000000003</c:v>
                </c:pt>
                <c:pt idx="869">
                  <c:v>4231.2206999999999</c:v>
                </c:pt>
                <c:pt idx="870">
                  <c:v>4326.9750999999997</c:v>
                </c:pt>
                <c:pt idx="871">
                  <c:v>4350.8168999999998</c:v>
                </c:pt>
                <c:pt idx="872">
                  <c:v>4384.3242</c:v>
                </c:pt>
                <c:pt idx="873">
                  <c:v>4622.4853999999996</c:v>
                </c:pt>
                <c:pt idx="874">
                  <c:v>4433.2969000000003</c:v>
                </c:pt>
                <c:pt idx="875">
                  <c:v>4197.5844999999999</c:v>
                </c:pt>
                <c:pt idx="876">
                  <c:v>4231.9940999999999</c:v>
                </c:pt>
                <c:pt idx="877">
                  <c:v>4267.0483000000004</c:v>
                </c:pt>
                <c:pt idx="878">
                  <c:v>4357.5186000000003</c:v>
                </c:pt>
                <c:pt idx="879">
                  <c:v>4481.8823000000002</c:v>
                </c:pt>
                <c:pt idx="880">
                  <c:v>4459.5874000000003</c:v>
                </c:pt>
                <c:pt idx="881">
                  <c:v>4688.4691999999995</c:v>
                </c:pt>
                <c:pt idx="882">
                  <c:v>4392.0565999999999</c:v>
                </c:pt>
                <c:pt idx="883">
                  <c:v>4276.0698000000002</c:v>
                </c:pt>
                <c:pt idx="884">
                  <c:v>4252.0986000000003</c:v>
                </c:pt>
                <c:pt idx="885">
                  <c:v>4322.4643999999998</c:v>
                </c:pt>
                <c:pt idx="886">
                  <c:v>4412.6768000000002</c:v>
                </c:pt>
                <c:pt idx="887">
                  <c:v>4227.3545000000004</c:v>
                </c:pt>
                <c:pt idx="888">
                  <c:v>4306.6127999999999</c:v>
                </c:pt>
                <c:pt idx="889">
                  <c:v>4322.4643999999998</c:v>
                </c:pt>
                <c:pt idx="890">
                  <c:v>4377.8809000000001</c:v>
                </c:pt>
                <c:pt idx="891">
                  <c:v>4350.8168999999998</c:v>
                </c:pt>
                <c:pt idx="892">
                  <c:v>4340.5068000000001</c:v>
                </c:pt>
                <c:pt idx="893">
                  <c:v>4467.8353999999999</c:v>
                </c:pt>
                <c:pt idx="894">
                  <c:v>4509.5907999999999</c:v>
                </c:pt>
                <c:pt idx="895">
                  <c:v>4296.4321</c:v>
                </c:pt>
                <c:pt idx="896">
                  <c:v>4272.2030999999997</c:v>
                </c:pt>
                <c:pt idx="897">
                  <c:v>4302.3599000000004</c:v>
                </c:pt>
                <c:pt idx="898">
                  <c:v>4332.5165999999999</c:v>
                </c:pt>
                <c:pt idx="899">
                  <c:v>4392.0565999999999</c:v>
                </c:pt>
                <c:pt idx="900">
                  <c:v>4262.1508999999996</c:v>
                </c:pt>
                <c:pt idx="901">
                  <c:v>4322.4643999999998</c:v>
                </c:pt>
                <c:pt idx="902">
                  <c:v>4322.4643999999998</c:v>
                </c:pt>
                <c:pt idx="903">
                  <c:v>4217.4312</c:v>
                </c:pt>
                <c:pt idx="904">
                  <c:v>4242.0464000000002</c:v>
                </c:pt>
                <c:pt idx="905">
                  <c:v>4347.3374000000003</c:v>
                </c:pt>
                <c:pt idx="906">
                  <c:v>4412.6768000000002</c:v>
                </c:pt>
                <c:pt idx="907">
                  <c:v>4286.2510000000002</c:v>
                </c:pt>
                <c:pt idx="908">
                  <c:v>4296.4321</c:v>
                </c:pt>
                <c:pt idx="909">
                  <c:v>4412.6768000000002</c:v>
                </c:pt>
                <c:pt idx="910">
                  <c:v>4377.8809000000001</c:v>
                </c:pt>
                <c:pt idx="911">
                  <c:v>4415.6410999999998</c:v>
                </c:pt>
                <c:pt idx="912">
                  <c:v>4367.6997000000001</c:v>
                </c:pt>
                <c:pt idx="913">
                  <c:v>4402.3666999999996</c:v>
                </c:pt>
                <c:pt idx="914">
                  <c:v>4347.3374000000003</c:v>
                </c:pt>
                <c:pt idx="915">
                  <c:v>4337.1562999999996</c:v>
                </c:pt>
                <c:pt idx="916">
                  <c:v>4415.6410999999998</c:v>
                </c:pt>
                <c:pt idx="917">
                  <c:v>4422.9867999999997</c:v>
                </c:pt>
                <c:pt idx="918">
                  <c:v>4499.1518999999998</c:v>
                </c:pt>
                <c:pt idx="919">
                  <c:v>4306.6127999999999</c:v>
                </c:pt>
                <c:pt idx="920">
                  <c:v>4381.7466000000004</c:v>
                </c:pt>
                <c:pt idx="921">
                  <c:v>4367.6997000000001</c:v>
                </c:pt>
                <c:pt idx="922">
                  <c:v>4282.2554</c:v>
                </c:pt>
                <c:pt idx="923">
                  <c:v>4292.3076000000001</c:v>
                </c:pt>
                <c:pt idx="924">
                  <c:v>4306.6127999999999</c:v>
                </c:pt>
                <c:pt idx="925">
                  <c:v>4367.6997000000001</c:v>
                </c:pt>
                <c:pt idx="926">
                  <c:v>4501.8584000000001</c:v>
                </c:pt>
                <c:pt idx="927">
                  <c:v>4384.3242</c:v>
                </c:pt>
                <c:pt idx="928">
                  <c:v>4449.0195000000003</c:v>
                </c:pt>
                <c:pt idx="929">
                  <c:v>4422.9867999999997</c:v>
                </c:pt>
                <c:pt idx="930">
                  <c:v>4457.3964999999998</c:v>
                </c:pt>
                <c:pt idx="931">
                  <c:v>4242.0464000000002</c:v>
                </c:pt>
                <c:pt idx="932">
                  <c:v>4296.4321</c:v>
                </c:pt>
                <c:pt idx="933">
                  <c:v>4501.8584000000001</c:v>
                </c:pt>
                <c:pt idx="934">
                  <c:v>4677.5150999999996</c:v>
                </c:pt>
                <c:pt idx="935">
                  <c:v>4415.6410999999998</c:v>
                </c:pt>
                <c:pt idx="936">
                  <c:v>4177.7377999999999</c:v>
                </c:pt>
                <c:pt idx="937">
                  <c:v>4337.1562999999996</c:v>
                </c:pt>
                <c:pt idx="938">
                  <c:v>4322.4643999999998</c:v>
                </c:pt>
                <c:pt idx="939">
                  <c:v>4197.5844999999999</c:v>
                </c:pt>
                <c:pt idx="940">
                  <c:v>4590.0087999999996</c:v>
                </c:pt>
                <c:pt idx="941">
                  <c:v>4488.7129000000004</c:v>
                </c:pt>
                <c:pt idx="942">
                  <c:v>4398.2431999999999</c:v>
                </c:pt>
                <c:pt idx="943">
                  <c:v>4272.2030999999997</c:v>
                </c:pt>
                <c:pt idx="944">
                  <c:v>4306.6127999999999</c:v>
                </c:pt>
                <c:pt idx="945">
                  <c:v>4367.6997000000001</c:v>
                </c:pt>
                <c:pt idx="946">
                  <c:v>4488.7129000000004</c:v>
                </c:pt>
                <c:pt idx="947">
                  <c:v>4361.1270000000004</c:v>
                </c:pt>
                <c:pt idx="948">
                  <c:v>4326.9750999999997</c:v>
                </c:pt>
                <c:pt idx="949">
                  <c:v>4446.9575000000004</c:v>
                </c:pt>
                <c:pt idx="950">
                  <c:v>4237.2777999999998</c:v>
                </c:pt>
                <c:pt idx="951">
                  <c:v>4436.5186000000003</c:v>
                </c:pt>
                <c:pt idx="952">
                  <c:v>4286.2510000000002</c:v>
                </c:pt>
                <c:pt idx="953">
                  <c:v>4611.6597000000002</c:v>
                </c:pt>
                <c:pt idx="954">
                  <c:v>4467.8353999999999</c:v>
                </c:pt>
                <c:pt idx="955">
                  <c:v>4535.3657000000003</c:v>
                </c:pt>
                <c:pt idx="956">
                  <c:v>4459.5874000000003</c:v>
                </c:pt>
                <c:pt idx="957">
                  <c:v>4342.5688</c:v>
                </c:pt>
                <c:pt idx="958">
                  <c:v>4377.8809000000001</c:v>
                </c:pt>
                <c:pt idx="959">
                  <c:v>4326.9750999999997</c:v>
                </c:pt>
                <c:pt idx="960">
                  <c:v>4467.8353999999999</c:v>
                </c:pt>
                <c:pt idx="961">
                  <c:v>4533.5614999999998</c:v>
                </c:pt>
                <c:pt idx="962">
                  <c:v>4412.6768000000002</c:v>
                </c:pt>
                <c:pt idx="963">
                  <c:v>4470.1553000000004</c:v>
                </c:pt>
                <c:pt idx="964">
                  <c:v>4512.4263000000001</c:v>
                </c:pt>
                <c:pt idx="965">
                  <c:v>4478.2744000000002</c:v>
                </c:pt>
                <c:pt idx="966">
                  <c:v>4371.4364999999998</c:v>
                </c:pt>
                <c:pt idx="967">
                  <c:v>4265.8887000000004</c:v>
                </c:pt>
                <c:pt idx="968">
                  <c:v>4524.6688999999997</c:v>
                </c:pt>
                <c:pt idx="969">
                  <c:v>4322.4643999999998</c:v>
                </c:pt>
                <c:pt idx="970">
                  <c:v>4633.3104999999996</c:v>
                </c:pt>
                <c:pt idx="971">
                  <c:v>4306.6127999999999</c:v>
                </c:pt>
                <c:pt idx="972">
                  <c:v>4524.6688999999997</c:v>
                </c:pt>
                <c:pt idx="973">
                  <c:v>4467.8353999999999</c:v>
                </c:pt>
                <c:pt idx="974">
                  <c:v>4436.5186000000003</c:v>
                </c:pt>
                <c:pt idx="975">
                  <c:v>4319.8867</c:v>
                </c:pt>
                <c:pt idx="976">
                  <c:v>4765.7938999999997</c:v>
                </c:pt>
                <c:pt idx="977">
                  <c:v>4412.6768000000002</c:v>
                </c:pt>
                <c:pt idx="978">
                  <c:v>4478.2744000000002</c:v>
                </c:pt>
                <c:pt idx="979">
                  <c:v>4330.1967999999997</c:v>
                </c:pt>
                <c:pt idx="980">
                  <c:v>4242.0464000000002</c:v>
                </c:pt>
                <c:pt idx="981">
                  <c:v>4522.9940999999999</c:v>
                </c:pt>
                <c:pt idx="982">
                  <c:v>4433.2969000000003</c:v>
                </c:pt>
                <c:pt idx="983">
                  <c:v>4276.0698000000002</c:v>
                </c:pt>
                <c:pt idx="984">
                  <c:v>4296.4321</c:v>
                </c:pt>
                <c:pt idx="985">
                  <c:v>4428.7866000000004</c:v>
                </c:pt>
                <c:pt idx="986">
                  <c:v>4402.3666999999996</c:v>
                </c:pt>
                <c:pt idx="987">
                  <c:v>4459.5874000000003</c:v>
                </c:pt>
                <c:pt idx="988">
                  <c:v>4286.2510000000002</c:v>
                </c:pt>
                <c:pt idx="989">
                  <c:v>4622.4853999999996</c:v>
                </c:pt>
                <c:pt idx="990">
                  <c:v>4357.5186000000003</c:v>
                </c:pt>
                <c:pt idx="991">
                  <c:v>4436.5186000000003</c:v>
                </c:pt>
                <c:pt idx="992">
                  <c:v>4340.5068000000001</c:v>
                </c:pt>
                <c:pt idx="993">
                  <c:v>4367.6997000000001</c:v>
                </c:pt>
                <c:pt idx="994">
                  <c:v>4296.8184000000001</c:v>
                </c:pt>
                <c:pt idx="995">
                  <c:v>4292.3076000000001</c:v>
                </c:pt>
                <c:pt idx="996">
                  <c:v>4480.7231000000002</c:v>
                </c:pt>
                <c:pt idx="997">
                  <c:v>4533.5614999999998</c:v>
                </c:pt>
                <c:pt idx="998">
                  <c:v>4402.3666999999996</c:v>
                </c:pt>
                <c:pt idx="999">
                  <c:v>4330.1967999999997</c:v>
                </c:pt>
                <c:pt idx="1000">
                  <c:v>4296.4321</c:v>
                </c:pt>
                <c:pt idx="1001">
                  <c:v>4381.7466000000004</c:v>
                </c:pt>
                <c:pt idx="1002">
                  <c:v>4373.8856999999998</c:v>
                </c:pt>
                <c:pt idx="1003">
                  <c:v>4309.5766999999996</c:v>
                </c:pt>
                <c:pt idx="1004">
                  <c:v>4492.5790999999999</c:v>
                </c:pt>
                <c:pt idx="1005">
                  <c:v>4412.6768000000002</c:v>
                </c:pt>
                <c:pt idx="1006">
                  <c:v>4480.7231000000002</c:v>
                </c:pt>
                <c:pt idx="1007">
                  <c:v>4449.0195000000003</c:v>
                </c:pt>
                <c:pt idx="1008">
                  <c:v>4361.1270000000004</c:v>
                </c:pt>
                <c:pt idx="1009">
                  <c:v>4367.6997000000001</c:v>
                </c:pt>
                <c:pt idx="1010">
                  <c:v>4412.6768000000002</c:v>
                </c:pt>
                <c:pt idx="1011">
                  <c:v>4405.2021000000004</c:v>
                </c:pt>
                <c:pt idx="1012">
                  <c:v>4415.6410999999998</c:v>
                </c:pt>
                <c:pt idx="1013">
                  <c:v>4347.3374000000003</c:v>
                </c:pt>
                <c:pt idx="1014">
                  <c:v>4478.2744000000002</c:v>
                </c:pt>
                <c:pt idx="1015">
                  <c:v>4470.1553000000004</c:v>
                </c:pt>
                <c:pt idx="1016">
                  <c:v>4402.3666999999996</c:v>
                </c:pt>
                <c:pt idx="1017">
                  <c:v>4398.2431999999999</c:v>
                </c:pt>
                <c:pt idx="1018">
                  <c:v>4459.5874000000003</c:v>
                </c:pt>
                <c:pt idx="1019">
                  <c:v>4361.1270000000004</c:v>
                </c:pt>
                <c:pt idx="1020">
                  <c:v>4415.6410999999998</c:v>
                </c:pt>
                <c:pt idx="1021">
                  <c:v>4267.0483000000004</c:v>
                </c:pt>
                <c:pt idx="1022">
                  <c:v>4478.2744000000002</c:v>
                </c:pt>
                <c:pt idx="1023">
                  <c:v>4197.5844999999999</c:v>
                </c:pt>
                <c:pt idx="1024">
                  <c:v>4394.7632000000003</c:v>
                </c:pt>
                <c:pt idx="1025">
                  <c:v>4446.9575000000004</c:v>
                </c:pt>
                <c:pt idx="1026">
                  <c:v>4446.9575000000004</c:v>
                </c:pt>
                <c:pt idx="1027">
                  <c:v>4394.7632000000003</c:v>
                </c:pt>
                <c:pt idx="1028">
                  <c:v>4546.7065000000002</c:v>
                </c:pt>
                <c:pt idx="1029">
                  <c:v>4282.2554</c:v>
                </c:pt>
                <c:pt idx="1030">
                  <c:v>4412.6768000000002</c:v>
                </c:pt>
                <c:pt idx="1031">
                  <c:v>4262.1508999999996</c:v>
                </c:pt>
                <c:pt idx="1032">
                  <c:v>4340.5068000000001</c:v>
                </c:pt>
                <c:pt idx="1033">
                  <c:v>4337.1562999999996</c:v>
                </c:pt>
                <c:pt idx="1034">
                  <c:v>4357.5186000000003</c:v>
                </c:pt>
                <c:pt idx="1035">
                  <c:v>4426.0801000000001</c:v>
                </c:pt>
                <c:pt idx="1036">
                  <c:v>4405.2021000000004</c:v>
                </c:pt>
                <c:pt idx="1037">
                  <c:v>4556.7587999999996</c:v>
                </c:pt>
                <c:pt idx="1038">
                  <c:v>4402.3666999999996</c:v>
                </c:pt>
                <c:pt idx="1039">
                  <c:v>4242.0464000000002</c:v>
                </c:pt>
                <c:pt idx="1040">
                  <c:v>4361.1270000000004</c:v>
                </c:pt>
                <c:pt idx="1041">
                  <c:v>4535.3657000000003</c:v>
                </c:pt>
                <c:pt idx="1042">
                  <c:v>4611.6597000000002</c:v>
                </c:pt>
                <c:pt idx="1043">
                  <c:v>4449.0195000000003</c:v>
                </c:pt>
                <c:pt idx="1044">
                  <c:v>4286.2510000000002</c:v>
                </c:pt>
                <c:pt idx="1045">
                  <c:v>4436.5186000000003</c:v>
                </c:pt>
                <c:pt idx="1046">
                  <c:v>4422.9867999999997</c:v>
                </c:pt>
                <c:pt idx="1047">
                  <c:v>4392.0565999999999</c:v>
                </c:pt>
                <c:pt idx="1048">
                  <c:v>4252.0986000000003</c:v>
                </c:pt>
                <c:pt idx="1049">
                  <c:v>4578.1518999999998</c:v>
                </c:pt>
                <c:pt idx="1050">
                  <c:v>4221.4263000000001</c:v>
                </c:pt>
                <c:pt idx="1051">
                  <c:v>4436.5186000000003</c:v>
                </c:pt>
                <c:pt idx="1052">
                  <c:v>4446.9575000000004</c:v>
                </c:pt>
                <c:pt idx="1053">
                  <c:v>4402.3666999999996</c:v>
                </c:pt>
                <c:pt idx="1054">
                  <c:v>4446.9575000000004</c:v>
                </c:pt>
                <c:pt idx="1055">
                  <c:v>4644.6518999999998</c:v>
                </c:pt>
                <c:pt idx="1056">
                  <c:v>4361.1270000000004</c:v>
                </c:pt>
                <c:pt idx="1057">
                  <c:v>4422.9867999999997</c:v>
                </c:pt>
                <c:pt idx="1058">
                  <c:v>4622.4853999999996</c:v>
                </c:pt>
                <c:pt idx="1059">
                  <c:v>4350.8168999999998</c:v>
                </c:pt>
                <c:pt idx="1060">
                  <c:v>4306.6127999999999</c:v>
                </c:pt>
                <c:pt idx="1061">
                  <c:v>4127.2187999999996</c:v>
                </c:pt>
                <c:pt idx="1062">
                  <c:v>4572.2241000000004</c:v>
                </c:pt>
                <c:pt idx="1063">
                  <c:v>4257.125</c:v>
                </c:pt>
                <c:pt idx="1064">
                  <c:v>4381.7466000000004</c:v>
                </c:pt>
                <c:pt idx="1065">
                  <c:v>4644.1361999999999</c:v>
                </c:pt>
                <c:pt idx="1066">
                  <c:v>4467.8353999999999</c:v>
                </c:pt>
                <c:pt idx="1067">
                  <c:v>4459.5874000000003</c:v>
                </c:pt>
                <c:pt idx="1068">
                  <c:v>4513.9722000000002</c:v>
                </c:pt>
                <c:pt idx="1069">
                  <c:v>4501.8584000000001</c:v>
                </c:pt>
                <c:pt idx="1070">
                  <c:v>4578.1518999999998</c:v>
                </c:pt>
                <c:pt idx="1071">
                  <c:v>4449.0195000000003</c:v>
                </c:pt>
                <c:pt idx="1072">
                  <c:v>4426.0801000000001</c:v>
                </c:pt>
                <c:pt idx="1073">
                  <c:v>4677.5150999999996</c:v>
                </c:pt>
                <c:pt idx="1074">
                  <c:v>4578.1518999999998</c:v>
                </c:pt>
                <c:pt idx="1075">
                  <c:v>4262.1508999999996</c:v>
                </c:pt>
                <c:pt idx="1076">
                  <c:v>4316.7938999999997</c:v>
                </c:pt>
                <c:pt idx="1077">
                  <c:v>4457.3964999999998</c:v>
                </c:pt>
                <c:pt idx="1078">
                  <c:v>4302.3599000000004</c:v>
                </c:pt>
                <c:pt idx="1079">
                  <c:v>4252.0986000000003</c:v>
                </c:pt>
                <c:pt idx="1080">
                  <c:v>4677.1279000000004</c:v>
                </c:pt>
                <c:pt idx="1081">
                  <c:v>4732.5438999999997</c:v>
                </c:pt>
                <c:pt idx="1082">
                  <c:v>4512.4263000000001</c:v>
                </c:pt>
                <c:pt idx="1083">
                  <c:v>4677.1279000000004</c:v>
                </c:pt>
                <c:pt idx="1084">
                  <c:v>4221.9418999999998</c:v>
                </c:pt>
                <c:pt idx="1085">
                  <c:v>4422.9867999999997</c:v>
                </c:pt>
                <c:pt idx="1086">
                  <c:v>4388.0619999999999</c:v>
                </c:pt>
                <c:pt idx="1087">
                  <c:v>4276.0698000000002</c:v>
                </c:pt>
                <c:pt idx="1088">
                  <c:v>4524.6688999999997</c:v>
                </c:pt>
                <c:pt idx="1089">
                  <c:v>4567.4556000000002</c:v>
                </c:pt>
                <c:pt idx="1090">
                  <c:v>4443.6068999999998</c:v>
                </c:pt>
                <c:pt idx="1091">
                  <c:v>4720.3013000000001</c:v>
                </c:pt>
                <c:pt idx="1092">
                  <c:v>4808.5806000000002</c:v>
                </c:pt>
                <c:pt idx="1093">
                  <c:v>4512.4263000000001</c:v>
                </c:pt>
                <c:pt idx="1094">
                  <c:v>4480.7231000000002</c:v>
                </c:pt>
                <c:pt idx="1095">
                  <c:v>4361.1270000000004</c:v>
                </c:pt>
                <c:pt idx="1096">
                  <c:v>4373.8856999999998</c:v>
                </c:pt>
                <c:pt idx="1097">
                  <c:v>4579.1831000000002</c:v>
                </c:pt>
                <c:pt idx="1098">
                  <c:v>4211.6318000000001</c:v>
                </c:pt>
                <c:pt idx="1099">
                  <c:v>4207.5078000000003</c:v>
                </c:pt>
                <c:pt idx="1100">
                  <c:v>4446.9575000000004</c:v>
                </c:pt>
                <c:pt idx="1101">
                  <c:v>4478.2744000000002</c:v>
                </c:pt>
                <c:pt idx="1102">
                  <c:v>4388.0619999999999</c:v>
                </c:pt>
                <c:pt idx="1103">
                  <c:v>4470.1553000000004</c:v>
                </c:pt>
                <c:pt idx="1104">
                  <c:v>4340.5068000000001</c:v>
                </c:pt>
                <c:pt idx="1105">
                  <c:v>4590.0087999999996</c:v>
                </c:pt>
                <c:pt idx="1106">
                  <c:v>4470.1553000000004</c:v>
                </c:pt>
                <c:pt idx="1107">
                  <c:v>4742.7255999999998</c:v>
                </c:pt>
                <c:pt idx="1108">
                  <c:v>4459.5874000000003</c:v>
                </c:pt>
                <c:pt idx="1109">
                  <c:v>4316.7938999999997</c:v>
                </c:pt>
                <c:pt idx="1110">
                  <c:v>4402.3666999999996</c:v>
                </c:pt>
                <c:pt idx="1111">
                  <c:v>4405.2021000000004</c:v>
                </c:pt>
                <c:pt idx="1112">
                  <c:v>4326.9750999999997</c:v>
                </c:pt>
                <c:pt idx="1113">
                  <c:v>4392.0565999999999</c:v>
                </c:pt>
                <c:pt idx="1114">
                  <c:v>4361.1270000000004</c:v>
                </c:pt>
                <c:pt idx="1115">
                  <c:v>4371.4364999999998</c:v>
                </c:pt>
                <c:pt idx="1116">
                  <c:v>4306.6127999999999</c:v>
                </c:pt>
                <c:pt idx="1117">
                  <c:v>4665.7870999999996</c:v>
                </c:pt>
                <c:pt idx="1118">
                  <c:v>4443.6068999999998</c:v>
                </c:pt>
                <c:pt idx="1119">
                  <c:v>4470.1553000000004</c:v>
                </c:pt>
                <c:pt idx="1120">
                  <c:v>4371.4364999999998</c:v>
                </c:pt>
                <c:pt idx="1121">
                  <c:v>4554.6972999999998</c:v>
                </c:pt>
                <c:pt idx="1122">
                  <c:v>4776.3617999999997</c:v>
                </c:pt>
                <c:pt idx="1123">
                  <c:v>4326.9750999999997</c:v>
                </c:pt>
                <c:pt idx="1124">
                  <c:v>4415.6410999999998</c:v>
                </c:pt>
                <c:pt idx="1125">
                  <c:v>4347.3374000000003</c:v>
                </c:pt>
                <c:pt idx="1126">
                  <c:v>4412.6768000000002</c:v>
                </c:pt>
                <c:pt idx="1127">
                  <c:v>4449.0195000000003</c:v>
                </c:pt>
                <c:pt idx="1128">
                  <c:v>4491.2905000000001</c:v>
                </c:pt>
                <c:pt idx="1129">
                  <c:v>4710.3779000000004</c:v>
                </c:pt>
                <c:pt idx="1130">
                  <c:v>4436.5186000000003</c:v>
                </c:pt>
                <c:pt idx="1131">
                  <c:v>4384.3242</c:v>
                </c:pt>
                <c:pt idx="1132">
                  <c:v>4535.3657000000003</c:v>
                </c:pt>
                <c:pt idx="1133">
                  <c:v>4721.4609</c:v>
                </c:pt>
                <c:pt idx="1134">
                  <c:v>4402.3666999999996</c:v>
                </c:pt>
                <c:pt idx="1135">
                  <c:v>4350.8168999999998</c:v>
                </c:pt>
                <c:pt idx="1136">
                  <c:v>4286.2510000000002</c:v>
                </c:pt>
                <c:pt idx="1137">
                  <c:v>4357.5186000000003</c:v>
                </c:pt>
                <c:pt idx="1138">
                  <c:v>4347.3374000000003</c:v>
                </c:pt>
                <c:pt idx="1139">
                  <c:v>4350.8168999999998</c:v>
                </c:pt>
                <c:pt idx="1140">
                  <c:v>4330.1967999999997</c:v>
                </c:pt>
                <c:pt idx="1141">
                  <c:v>4201.8374000000003</c:v>
                </c:pt>
                <c:pt idx="1142">
                  <c:v>4412.6768000000002</c:v>
                </c:pt>
                <c:pt idx="1143">
                  <c:v>4405.2021000000004</c:v>
                </c:pt>
                <c:pt idx="1144">
                  <c:v>4427.8842999999997</c:v>
                </c:pt>
                <c:pt idx="1145">
                  <c:v>4522.9940999999999</c:v>
                </c:pt>
                <c:pt idx="1146">
                  <c:v>4488.7129000000004</c:v>
                </c:pt>
                <c:pt idx="1147">
                  <c:v>4568.3579</c:v>
                </c:pt>
                <c:pt idx="1148">
                  <c:v>4729.1938</c:v>
                </c:pt>
                <c:pt idx="1149">
                  <c:v>4535.3657000000003</c:v>
                </c:pt>
                <c:pt idx="1150">
                  <c:v>4611.6597000000002</c:v>
                </c:pt>
                <c:pt idx="1151">
                  <c:v>4330.1967999999997</c:v>
                </c:pt>
                <c:pt idx="1152">
                  <c:v>4350.8168999999998</c:v>
                </c:pt>
                <c:pt idx="1153">
                  <c:v>4522.9940999999999</c:v>
                </c:pt>
                <c:pt idx="1154">
                  <c:v>4688.4691999999995</c:v>
                </c:pt>
                <c:pt idx="1155">
                  <c:v>4415.6410999999998</c:v>
                </c:pt>
                <c:pt idx="1156">
                  <c:v>4286.2510000000002</c:v>
                </c:pt>
                <c:pt idx="1157">
                  <c:v>4446.9575000000004</c:v>
                </c:pt>
                <c:pt idx="1158">
                  <c:v>4488.7129000000004</c:v>
                </c:pt>
                <c:pt idx="1159">
                  <c:v>4644.6518999999998</c:v>
                </c:pt>
                <c:pt idx="1160">
                  <c:v>4480.7231000000002</c:v>
                </c:pt>
                <c:pt idx="1161">
                  <c:v>4611.6597000000002</c:v>
                </c:pt>
                <c:pt idx="1162">
                  <c:v>4512.4263000000001</c:v>
                </c:pt>
                <c:pt idx="1163">
                  <c:v>4557.5321999999996</c:v>
                </c:pt>
                <c:pt idx="1164">
                  <c:v>4276.0698000000002</c:v>
                </c:pt>
                <c:pt idx="1165">
                  <c:v>4512.4263000000001</c:v>
                </c:pt>
                <c:pt idx="1166">
                  <c:v>4600.8339999999998</c:v>
                </c:pt>
                <c:pt idx="1167">
                  <c:v>4459.5874000000003</c:v>
                </c:pt>
                <c:pt idx="1168">
                  <c:v>4415.6410999999998</c:v>
                </c:pt>
                <c:pt idx="1169">
                  <c:v>4446.9575000000004</c:v>
                </c:pt>
                <c:pt idx="1170">
                  <c:v>4644.6518999999998</c:v>
                </c:pt>
                <c:pt idx="1171">
                  <c:v>4361.1270000000004</c:v>
                </c:pt>
                <c:pt idx="1172">
                  <c:v>4513.9722000000002</c:v>
                </c:pt>
                <c:pt idx="1173">
                  <c:v>4478.2744000000002</c:v>
                </c:pt>
                <c:pt idx="1174">
                  <c:v>4488.7129000000004</c:v>
                </c:pt>
                <c:pt idx="1175">
                  <c:v>4286.2510000000002</c:v>
                </c:pt>
                <c:pt idx="1176">
                  <c:v>4340.5068000000001</c:v>
                </c:pt>
                <c:pt idx="1177">
                  <c:v>4436.5186000000003</c:v>
                </c:pt>
                <c:pt idx="1178">
                  <c:v>4501.8584000000001</c:v>
                </c:pt>
                <c:pt idx="1179">
                  <c:v>4394.7632000000003</c:v>
                </c:pt>
                <c:pt idx="1180">
                  <c:v>4611.6597000000002</c:v>
                </c:pt>
                <c:pt idx="1181">
                  <c:v>4644.1361999999999</c:v>
                </c:pt>
                <c:pt idx="1182">
                  <c:v>4688.2109</c:v>
                </c:pt>
                <c:pt idx="1183">
                  <c:v>4514.2304999999997</c:v>
                </c:pt>
                <c:pt idx="1184">
                  <c:v>4481.8823000000002</c:v>
                </c:pt>
                <c:pt idx="1185">
                  <c:v>4611.6597000000002</c:v>
                </c:pt>
                <c:pt idx="1186">
                  <c:v>4721.4609</c:v>
                </c:pt>
                <c:pt idx="1187">
                  <c:v>4686.665</c:v>
                </c:pt>
                <c:pt idx="1188">
                  <c:v>4436.5186000000003</c:v>
                </c:pt>
                <c:pt idx="1189">
                  <c:v>4699.4237999999996</c:v>
                </c:pt>
                <c:pt idx="1190">
                  <c:v>4326.9750999999997</c:v>
                </c:pt>
                <c:pt idx="1191">
                  <c:v>4513.9722000000002</c:v>
                </c:pt>
                <c:pt idx="1192">
                  <c:v>4381.7466000000004</c:v>
                </c:pt>
                <c:pt idx="1193">
                  <c:v>4433.2969000000003</c:v>
                </c:pt>
                <c:pt idx="1194">
                  <c:v>4412.6768000000002</c:v>
                </c:pt>
                <c:pt idx="1195">
                  <c:v>4394.7632000000003</c:v>
                </c:pt>
                <c:pt idx="1196">
                  <c:v>4415.6410999999998</c:v>
                </c:pt>
                <c:pt idx="1197">
                  <c:v>4556.7587999999996</c:v>
                </c:pt>
                <c:pt idx="1198">
                  <c:v>4578.1518999999998</c:v>
                </c:pt>
                <c:pt idx="1199">
                  <c:v>4589.8798999999999</c:v>
                </c:pt>
                <c:pt idx="1200">
                  <c:v>4427.8842999999997</c:v>
                </c:pt>
                <c:pt idx="1201">
                  <c:v>4721.4609</c:v>
                </c:pt>
                <c:pt idx="1202">
                  <c:v>4699.2943999999998</c:v>
                </c:pt>
                <c:pt idx="1203">
                  <c:v>4438.4521000000004</c:v>
                </c:pt>
                <c:pt idx="1204">
                  <c:v>4513.9722000000002</c:v>
                </c:pt>
                <c:pt idx="1205">
                  <c:v>4501.8584000000001</c:v>
                </c:pt>
                <c:pt idx="1206">
                  <c:v>4443.6068999999998</c:v>
                </c:pt>
                <c:pt idx="1207">
                  <c:v>4402.3666999999996</c:v>
                </c:pt>
                <c:pt idx="1208">
                  <c:v>4350.8168999999998</c:v>
                </c:pt>
                <c:pt idx="1209">
                  <c:v>4467.8353999999999</c:v>
                </c:pt>
                <c:pt idx="1210">
                  <c:v>4457.3964999999998</c:v>
                </c:pt>
                <c:pt idx="1211">
                  <c:v>4503.2758999999996</c:v>
                </c:pt>
                <c:pt idx="1212">
                  <c:v>4568.3579</c:v>
                </c:pt>
                <c:pt idx="1213">
                  <c:v>4567.4556000000002</c:v>
                </c:pt>
                <c:pt idx="1214">
                  <c:v>4491.2905000000001</c:v>
                </c:pt>
                <c:pt idx="1215">
                  <c:v>4644.6518999999998</c:v>
                </c:pt>
                <c:pt idx="1216">
                  <c:v>4579.1831000000002</c:v>
                </c:pt>
                <c:pt idx="1217">
                  <c:v>4402.3666999999996</c:v>
                </c:pt>
                <c:pt idx="1218">
                  <c:v>4371.4364999999998</c:v>
                </c:pt>
                <c:pt idx="1219">
                  <c:v>4471.1859999999997</c:v>
                </c:pt>
                <c:pt idx="1220">
                  <c:v>4579.1831000000002</c:v>
                </c:pt>
                <c:pt idx="1221">
                  <c:v>4467.8353999999999</c:v>
                </c:pt>
                <c:pt idx="1222">
                  <c:v>4292.3076000000001</c:v>
                </c:pt>
                <c:pt idx="1223">
                  <c:v>4654.9614000000001</c:v>
                </c:pt>
                <c:pt idx="1224">
                  <c:v>4457.3964999999998</c:v>
                </c:pt>
                <c:pt idx="1225">
                  <c:v>4443.6068999999998</c:v>
                </c:pt>
                <c:pt idx="1226">
                  <c:v>4457.3964999999998</c:v>
                </c:pt>
                <c:pt idx="1227">
                  <c:v>4751.8755000000001</c:v>
                </c:pt>
                <c:pt idx="1228">
                  <c:v>4524.6688999999997</c:v>
                </c:pt>
                <c:pt idx="1229">
                  <c:v>4732.5438999999997</c:v>
                </c:pt>
                <c:pt idx="1230">
                  <c:v>4644.6518999999998</c:v>
                </c:pt>
                <c:pt idx="1231">
                  <c:v>4535.8813</c:v>
                </c:pt>
                <c:pt idx="1232">
                  <c:v>4371.4364999999998</c:v>
                </c:pt>
                <c:pt idx="1233">
                  <c:v>4367.6997000000001</c:v>
                </c:pt>
                <c:pt idx="1234">
                  <c:v>4350.8168999999998</c:v>
                </c:pt>
                <c:pt idx="1235">
                  <c:v>4503.2758999999996</c:v>
                </c:pt>
                <c:pt idx="1236">
                  <c:v>4426.0801000000001</c:v>
                </c:pt>
                <c:pt idx="1237">
                  <c:v>4488.7129000000004</c:v>
                </c:pt>
                <c:pt idx="1238">
                  <c:v>4710.3774000000003</c:v>
                </c:pt>
                <c:pt idx="1239">
                  <c:v>4503.2758999999996</c:v>
                </c:pt>
                <c:pt idx="1240">
                  <c:v>4426.0801000000001</c:v>
                </c:pt>
                <c:pt idx="1241">
                  <c:v>4467.8353999999999</c:v>
                </c:pt>
                <c:pt idx="1242">
                  <c:v>4644.1361999999999</c:v>
                </c:pt>
                <c:pt idx="1243">
                  <c:v>4406.7484999999997</c:v>
                </c:pt>
                <c:pt idx="1244">
                  <c:v>4449.0195000000003</c:v>
                </c:pt>
                <c:pt idx="1245">
                  <c:v>4567.4556000000002</c:v>
                </c:pt>
                <c:pt idx="1246">
                  <c:v>4655.6059999999998</c:v>
                </c:pt>
                <c:pt idx="1247">
                  <c:v>4417.3163999999997</c:v>
                </c:pt>
                <c:pt idx="1248">
                  <c:v>4557.5321999999996</c:v>
                </c:pt>
                <c:pt idx="1249">
                  <c:v>4467.8353999999999</c:v>
                </c:pt>
                <c:pt idx="1250">
                  <c:v>4567.4556000000002</c:v>
                </c:pt>
                <c:pt idx="1251">
                  <c:v>4340.5068000000001</c:v>
                </c:pt>
                <c:pt idx="1252">
                  <c:v>4350.8168999999998</c:v>
                </c:pt>
                <c:pt idx="1253">
                  <c:v>4453.9165000000003</c:v>
                </c:pt>
                <c:pt idx="1254">
                  <c:v>4546.0619999999999</c:v>
                </c:pt>
                <c:pt idx="1255">
                  <c:v>4438.4521000000004</c:v>
                </c:pt>
                <c:pt idx="1256">
                  <c:v>4503.2758999999996</c:v>
                </c:pt>
                <c:pt idx="1257">
                  <c:v>4480.7231000000002</c:v>
                </c:pt>
                <c:pt idx="1258">
                  <c:v>4579.1831000000002</c:v>
                </c:pt>
                <c:pt idx="1259">
                  <c:v>4546.7065000000002</c:v>
                </c:pt>
                <c:pt idx="1260">
                  <c:v>4449.0195000000003</c:v>
                </c:pt>
                <c:pt idx="1261">
                  <c:v>4480.7231000000002</c:v>
                </c:pt>
                <c:pt idx="1262">
                  <c:v>4666.5604999999996</c:v>
                </c:pt>
                <c:pt idx="1263">
                  <c:v>4319.8867</c:v>
                </c:pt>
                <c:pt idx="1264">
                  <c:v>4633.6972999999998</c:v>
                </c:pt>
                <c:pt idx="1265">
                  <c:v>4512.4263000000001</c:v>
                </c:pt>
                <c:pt idx="1266">
                  <c:v>4326.9750999999997</c:v>
                </c:pt>
                <c:pt idx="1267">
                  <c:v>4491.2905000000001</c:v>
                </c:pt>
                <c:pt idx="1268">
                  <c:v>4392.0565999999999</c:v>
                </c:pt>
                <c:pt idx="1269">
                  <c:v>4544.1293999999998</c:v>
                </c:pt>
                <c:pt idx="1270">
                  <c:v>4381.7466000000004</c:v>
                </c:pt>
                <c:pt idx="1271">
                  <c:v>4394.7632000000003</c:v>
                </c:pt>
                <c:pt idx="1272">
                  <c:v>4371.4364999999998</c:v>
                </c:pt>
                <c:pt idx="1273">
                  <c:v>4499.1518999999998</c:v>
                </c:pt>
                <c:pt idx="1274">
                  <c:v>4546.0619999999999</c:v>
                </c:pt>
                <c:pt idx="1275">
                  <c:v>4525.0556999999999</c:v>
                </c:pt>
                <c:pt idx="1276">
                  <c:v>4666.0448999999999</c:v>
                </c:pt>
                <c:pt idx="1277">
                  <c:v>4501.8584000000001</c:v>
                </c:pt>
                <c:pt idx="1278">
                  <c:v>4535.8813</c:v>
                </c:pt>
                <c:pt idx="1279">
                  <c:v>4579.1831000000002</c:v>
                </c:pt>
                <c:pt idx="1280">
                  <c:v>4446.9575000000004</c:v>
                </c:pt>
                <c:pt idx="1281">
                  <c:v>4556.7587999999996</c:v>
                </c:pt>
                <c:pt idx="1282">
                  <c:v>4666.0448999999999</c:v>
                </c:pt>
                <c:pt idx="1283">
                  <c:v>4449.0195000000003</c:v>
                </c:pt>
                <c:pt idx="1284">
                  <c:v>4326.9750999999997</c:v>
                </c:pt>
                <c:pt idx="1285">
                  <c:v>4522.9940999999999</c:v>
                </c:pt>
                <c:pt idx="1286">
                  <c:v>4426.0801000000001</c:v>
                </c:pt>
                <c:pt idx="1287">
                  <c:v>4353.0078000000003</c:v>
                </c:pt>
                <c:pt idx="1288">
                  <c:v>4590.0087999999996</c:v>
                </c:pt>
                <c:pt idx="1289">
                  <c:v>4556.7587999999996</c:v>
                </c:pt>
                <c:pt idx="1290">
                  <c:v>4579.1831000000002</c:v>
                </c:pt>
                <c:pt idx="1291">
                  <c:v>4546.0625</c:v>
                </c:pt>
                <c:pt idx="1292">
                  <c:v>4449.0195000000003</c:v>
                </c:pt>
                <c:pt idx="1293">
                  <c:v>4633.3104999999996</c:v>
                </c:pt>
                <c:pt idx="1294">
                  <c:v>4449.0195000000003</c:v>
                </c:pt>
                <c:pt idx="1295">
                  <c:v>4535.8813</c:v>
                </c:pt>
                <c:pt idx="1296">
                  <c:v>4557.5321999999996</c:v>
                </c:pt>
                <c:pt idx="1297">
                  <c:v>4567.4556000000002</c:v>
                </c:pt>
                <c:pt idx="1298">
                  <c:v>4491.2905000000001</c:v>
                </c:pt>
                <c:pt idx="1299">
                  <c:v>4503.2758999999996</c:v>
                </c:pt>
                <c:pt idx="1300">
                  <c:v>4415.6410999999998</c:v>
                </c:pt>
                <c:pt idx="1301">
                  <c:v>4578.1518999999998</c:v>
                </c:pt>
                <c:pt idx="1302">
                  <c:v>4600.8344999999999</c:v>
                </c:pt>
                <c:pt idx="1303">
                  <c:v>4632.7948999999999</c:v>
                </c:pt>
                <c:pt idx="1304">
                  <c:v>4535.8813</c:v>
                </c:pt>
                <c:pt idx="1305">
                  <c:v>4491.2905000000001</c:v>
                </c:pt>
                <c:pt idx="1306">
                  <c:v>4513.9722000000002</c:v>
                </c:pt>
                <c:pt idx="1307">
                  <c:v>4557.0171</c:v>
                </c:pt>
                <c:pt idx="1308">
                  <c:v>4633.6972999999998</c:v>
                </c:pt>
                <c:pt idx="1309">
                  <c:v>4579.1831000000002</c:v>
                </c:pt>
                <c:pt idx="1310">
                  <c:v>4436.5186000000003</c:v>
                </c:pt>
                <c:pt idx="1311">
                  <c:v>4361.1270000000004</c:v>
                </c:pt>
                <c:pt idx="1312">
                  <c:v>4415.6410999999998</c:v>
                </c:pt>
                <c:pt idx="1313">
                  <c:v>4361.1270000000004</c:v>
                </c:pt>
                <c:pt idx="1314">
                  <c:v>4446.9575000000004</c:v>
                </c:pt>
                <c:pt idx="1315">
                  <c:v>4535.3657000000003</c:v>
                </c:pt>
                <c:pt idx="1316">
                  <c:v>4633.6972999999998</c:v>
                </c:pt>
                <c:pt idx="1317">
                  <c:v>4522.9940999999999</c:v>
                </c:pt>
                <c:pt idx="1318">
                  <c:v>4633.6972999999998</c:v>
                </c:pt>
                <c:pt idx="1319">
                  <c:v>4384.3242</c:v>
                </c:pt>
                <c:pt idx="1320">
                  <c:v>4720.3013000000001</c:v>
                </c:pt>
                <c:pt idx="1321">
                  <c:v>4720.3013000000001</c:v>
                </c:pt>
                <c:pt idx="1322">
                  <c:v>4633.6972999999998</c:v>
                </c:pt>
                <c:pt idx="1323">
                  <c:v>4578.9258</c:v>
                </c:pt>
                <c:pt idx="1324">
                  <c:v>4426.0801000000001</c:v>
                </c:pt>
                <c:pt idx="1325">
                  <c:v>4201.8374000000003</c:v>
                </c:pt>
                <c:pt idx="1326">
                  <c:v>4457.3964999999998</c:v>
                </c:pt>
                <c:pt idx="1327">
                  <c:v>4412.6768000000002</c:v>
                </c:pt>
                <c:pt idx="1328">
                  <c:v>4426.0801000000001</c:v>
                </c:pt>
                <c:pt idx="1329">
                  <c:v>4361.1270000000004</c:v>
                </c:pt>
                <c:pt idx="1330">
                  <c:v>4481.8823000000002</c:v>
                </c:pt>
                <c:pt idx="1331">
                  <c:v>4309.5766999999996</c:v>
                </c:pt>
                <c:pt idx="1332">
                  <c:v>4633.6972999999998</c:v>
                </c:pt>
                <c:pt idx="1333">
                  <c:v>4600.8339999999998</c:v>
                </c:pt>
                <c:pt idx="1334">
                  <c:v>4513.9722000000002</c:v>
                </c:pt>
                <c:pt idx="1335">
                  <c:v>4394.7632000000003</c:v>
                </c:pt>
                <c:pt idx="1336">
                  <c:v>4535.3657000000003</c:v>
                </c:pt>
                <c:pt idx="1337">
                  <c:v>4546.0619999999999</c:v>
                </c:pt>
                <c:pt idx="1338">
                  <c:v>4438.4521000000004</c:v>
                </c:pt>
                <c:pt idx="1339">
                  <c:v>4556.7587999999996</c:v>
                </c:pt>
                <c:pt idx="1340">
                  <c:v>4524.6688999999997</c:v>
                </c:pt>
                <c:pt idx="1341">
                  <c:v>4699.2943999999998</c:v>
                </c:pt>
                <c:pt idx="1342">
                  <c:v>4535.8813</c:v>
                </c:pt>
                <c:pt idx="1343">
                  <c:v>4643.8783999999996</c:v>
                </c:pt>
                <c:pt idx="1344">
                  <c:v>4688.2109</c:v>
                </c:pt>
                <c:pt idx="1345">
                  <c:v>4501.8584000000001</c:v>
                </c:pt>
                <c:pt idx="1346">
                  <c:v>4524.6688999999997</c:v>
                </c:pt>
                <c:pt idx="1347">
                  <c:v>4353.0078000000003</c:v>
                </c:pt>
                <c:pt idx="1348">
                  <c:v>4655.6059999999998</c:v>
                </c:pt>
                <c:pt idx="1349">
                  <c:v>4588.8486000000003</c:v>
                </c:pt>
                <c:pt idx="1350">
                  <c:v>4371.4364999999998</c:v>
                </c:pt>
                <c:pt idx="1351">
                  <c:v>4481.8823000000002</c:v>
                </c:pt>
                <c:pt idx="1352">
                  <c:v>4459.5874000000003</c:v>
                </c:pt>
                <c:pt idx="1353">
                  <c:v>4533.5614999999998</c:v>
                </c:pt>
                <c:pt idx="1354">
                  <c:v>4426.0801000000001</c:v>
                </c:pt>
                <c:pt idx="1355">
                  <c:v>4309.5766999999996</c:v>
                </c:pt>
                <c:pt idx="1356">
                  <c:v>4417.3163999999997</c:v>
                </c:pt>
                <c:pt idx="1357">
                  <c:v>4480.7231000000002</c:v>
                </c:pt>
                <c:pt idx="1358">
                  <c:v>4513.9722000000002</c:v>
                </c:pt>
                <c:pt idx="1359">
                  <c:v>4589.8798999999999</c:v>
                </c:pt>
                <c:pt idx="1360">
                  <c:v>4611.7885999999999</c:v>
                </c:pt>
                <c:pt idx="1361">
                  <c:v>4633.3104999999996</c:v>
                </c:pt>
                <c:pt idx="1362">
                  <c:v>4501.8584000000001</c:v>
                </c:pt>
                <c:pt idx="1363">
                  <c:v>4373.8856999999998</c:v>
                </c:pt>
                <c:pt idx="1364">
                  <c:v>4579.1831000000002</c:v>
                </c:pt>
                <c:pt idx="1365">
                  <c:v>4687.4380000000001</c:v>
                </c:pt>
                <c:pt idx="1366">
                  <c:v>4774.5576000000001</c:v>
                </c:pt>
                <c:pt idx="1367">
                  <c:v>4525.0556999999999</c:v>
                </c:pt>
                <c:pt idx="1368">
                  <c:v>4557.5321999999996</c:v>
                </c:pt>
                <c:pt idx="1369">
                  <c:v>4666.5604999999996</c:v>
                </c:pt>
                <c:pt idx="1370">
                  <c:v>4546.7065000000002</c:v>
                </c:pt>
                <c:pt idx="1371">
                  <c:v>4316.7938999999997</c:v>
                </c:pt>
                <c:pt idx="1372">
                  <c:v>4361.1270000000004</c:v>
                </c:pt>
                <c:pt idx="1373">
                  <c:v>4512.4263000000001</c:v>
                </c:pt>
                <c:pt idx="1374">
                  <c:v>4337.1562999999996</c:v>
                </c:pt>
                <c:pt idx="1375">
                  <c:v>4503.2758999999996</c:v>
                </c:pt>
                <c:pt idx="1376">
                  <c:v>4524.6688999999997</c:v>
                </c:pt>
                <c:pt idx="1377">
                  <c:v>4720.3013000000001</c:v>
                </c:pt>
                <c:pt idx="1378">
                  <c:v>4763.2168000000001</c:v>
                </c:pt>
                <c:pt idx="1379">
                  <c:v>4471.1859999999997</c:v>
                </c:pt>
                <c:pt idx="1380">
                  <c:v>4611.7885999999999</c:v>
                </c:pt>
                <c:pt idx="1381">
                  <c:v>4579.1831000000002</c:v>
                </c:pt>
                <c:pt idx="1382">
                  <c:v>4350.8168999999998</c:v>
                </c:pt>
                <c:pt idx="1383">
                  <c:v>4666.0448999999999</c:v>
                </c:pt>
                <c:pt idx="1384">
                  <c:v>4491.2905000000001</c:v>
                </c:pt>
                <c:pt idx="1385">
                  <c:v>4644.1361999999999</c:v>
                </c:pt>
                <c:pt idx="1386">
                  <c:v>4731.5132000000003</c:v>
                </c:pt>
                <c:pt idx="1387">
                  <c:v>4415.6410999999998</c:v>
                </c:pt>
                <c:pt idx="1388">
                  <c:v>4449.0195000000003</c:v>
                </c:pt>
                <c:pt idx="1389">
                  <c:v>4535.8813</c:v>
                </c:pt>
                <c:pt idx="1390">
                  <c:v>4428.3994000000002</c:v>
                </c:pt>
                <c:pt idx="1391">
                  <c:v>4427.8842999999997</c:v>
                </c:pt>
                <c:pt idx="1392">
                  <c:v>4633.6972999999998</c:v>
                </c:pt>
                <c:pt idx="1393">
                  <c:v>4556.7587999999996</c:v>
                </c:pt>
                <c:pt idx="1394">
                  <c:v>4579.1831000000002</c:v>
                </c:pt>
                <c:pt idx="1395">
                  <c:v>4589.8798999999999</c:v>
                </c:pt>
                <c:pt idx="1396">
                  <c:v>4513.9722000000002</c:v>
                </c:pt>
                <c:pt idx="1397">
                  <c:v>4797.2397000000001</c:v>
                </c:pt>
                <c:pt idx="1398">
                  <c:v>4600.8344999999999</c:v>
                </c:pt>
                <c:pt idx="1399">
                  <c:v>4514.2304999999997</c:v>
                </c:pt>
                <c:pt idx="1400">
                  <c:v>4481.8823000000002</c:v>
                </c:pt>
                <c:pt idx="1401">
                  <c:v>4622.7431999999999</c:v>
                </c:pt>
                <c:pt idx="1402">
                  <c:v>4600.8344999999999</c:v>
                </c:pt>
                <c:pt idx="1403">
                  <c:v>4535.8813</c:v>
                </c:pt>
                <c:pt idx="1404">
                  <c:v>4436.5186000000003</c:v>
                </c:pt>
                <c:pt idx="1405">
                  <c:v>4557.5321999999996</c:v>
                </c:pt>
                <c:pt idx="1406">
                  <c:v>4578.9258</c:v>
                </c:pt>
                <c:pt idx="1407">
                  <c:v>4535.8813</c:v>
                </c:pt>
                <c:pt idx="1408">
                  <c:v>4470.1553000000004</c:v>
                </c:pt>
                <c:pt idx="1409">
                  <c:v>4546.0619999999999</c:v>
                </c:pt>
                <c:pt idx="1410">
                  <c:v>4720.3013000000001</c:v>
                </c:pt>
                <c:pt idx="1411">
                  <c:v>4471.1859999999997</c:v>
                </c:pt>
                <c:pt idx="1412">
                  <c:v>4666.5604999999996</c:v>
                </c:pt>
                <c:pt idx="1413">
                  <c:v>4709.0888999999997</c:v>
                </c:pt>
                <c:pt idx="1414">
                  <c:v>4794.4043000000001</c:v>
                </c:pt>
                <c:pt idx="1415">
                  <c:v>4546.7065000000002</c:v>
                </c:pt>
                <c:pt idx="1416">
                  <c:v>4491.2905000000001</c:v>
                </c:pt>
                <c:pt idx="1417">
                  <c:v>4546.0619999999999</c:v>
                </c:pt>
                <c:pt idx="1418">
                  <c:v>4611.7885999999999</c:v>
                </c:pt>
                <c:pt idx="1419">
                  <c:v>4525.0556999999999</c:v>
                </c:pt>
                <c:pt idx="1420">
                  <c:v>4600.8339999999998</c:v>
                </c:pt>
                <c:pt idx="1421">
                  <c:v>4600.8339999999998</c:v>
                </c:pt>
                <c:pt idx="1422">
                  <c:v>4697.8770000000004</c:v>
                </c:pt>
                <c:pt idx="1423">
                  <c:v>4525.0556999999999</c:v>
                </c:pt>
                <c:pt idx="1424">
                  <c:v>4535.3657000000003</c:v>
                </c:pt>
                <c:pt idx="1425">
                  <c:v>4568.3579</c:v>
                </c:pt>
                <c:pt idx="1426">
                  <c:v>4600.8344999999999</c:v>
                </c:pt>
                <c:pt idx="1427">
                  <c:v>4653.0282999999999</c:v>
                </c:pt>
                <c:pt idx="1428">
                  <c:v>4524.6688999999997</c:v>
                </c:pt>
                <c:pt idx="1429">
                  <c:v>4568.3579</c:v>
                </c:pt>
                <c:pt idx="1430">
                  <c:v>4567.9712</c:v>
                </c:pt>
                <c:pt idx="1431">
                  <c:v>4567.9712</c:v>
                </c:pt>
                <c:pt idx="1432">
                  <c:v>4590.0087999999996</c:v>
                </c:pt>
                <c:pt idx="1433">
                  <c:v>4611.6597000000002</c:v>
                </c:pt>
                <c:pt idx="1434">
                  <c:v>4459.5874000000003</c:v>
                </c:pt>
                <c:pt idx="1435">
                  <c:v>4697.8770000000004</c:v>
                </c:pt>
                <c:pt idx="1436">
                  <c:v>4513.9722000000002</c:v>
                </c:pt>
                <c:pt idx="1437">
                  <c:v>4666.5604999999996</c:v>
                </c:pt>
                <c:pt idx="1438">
                  <c:v>4503.2758999999996</c:v>
                </c:pt>
                <c:pt idx="1439">
                  <c:v>4610.6283999999996</c:v>
                </c:pt>
                <c:pt idx="1440">
                  <c:v>4731.5132000000003</c:v>
                </c:pt>
                <c:pt idx="1441">
                  <c:v>4622.7431999999999</c:v>
                </c:pt>
                <c:pt idx="1442">
                  <c:v>4729.1938</c:v>
                </c:pt>
                <c:pt idx="1443">
                  <c:v>4686.665</c:v>
                </c:pt>
                <c:pt idx="1444">
                  <c:v>4513.9722000000002</c:v>
                </c:pt>
                <c:pt idx="1445">
                  <c:v>4776.3617999999997</c:v>
                </c:pt>
                <c:pt idx="1446">
                  <c:v>4654.9614000000001</c:v>
                </c:pt>
                <c:pt idx="1447">
                  <c:v>4460.4893000000002</c:v>
                </c:pt>
                <c:pt idx="1448">
                  <c:v>4600.8339999999998</c:v>
                </c:pt>
                <c:pt idx="1449">
                  <c:v>4721.4609</c:v>
                </c:pt>
                <c:pt idx="1450">
                  <c:v>4611.7885999999999</c:v>
                </c:pt>
                <c:pt idx="1451">
                  <c:v>4460.4893000000002</c:v>
                </c:pt>
                <c:pt idx="1452">
                  <c:v>4568.3579</c:v>
                </c:pt>
                <c:pt idx="1453">
                  <c:v>4644.6518999999998</c:v>
                </c:pt>
                <c:pt idx="1454">
                  <c:v>4622.7431999999999</c:v>
                </c:pt>
                <c:pt idx="1455">
                  <c:v>4546.0625</c:v>
                </c:pt>
                <c:pt idx="1456">
                  <c:v>4654.9614000000001</c:v>
                </c:pt>
                <c:pt idx="1457">
                  <c:v>4644.6518999999998</c:v>
                </c:pt>
                <c:pt idx="1458">
                  <c:v>4438.4521000000004</c:v>
                </c:pt>
                <c:pt idx="1459">
                  <c:v>4805.8744999999999</c:v>
                </c:pt>
                <c:pt idx="1460">
                  <c:v>4535.3657000000003</c:v>
                </c:pt>
                <c:pt idx="1461">
                  <c:v>4426.0801000000001</c:v>
                </c:pt>
                <c:pt idx="1462">
                  <c:v>4664.2407000000003</c:v>
                </c:pt>
                <c:pt idx="1463">
                  <c:v>4589.8798999999999</c:v>
                </c:pt>
                <c:pt idx="1464">
                  <c:v>4621.7119000000002</c:v>
                </c:pt>
                <c:pt idx="1465">
                  <c:v>4471.1859999999997</c:v>
                </c:pt>
                <c:pt idx="1466">
                  <c:v>4675.4525999999996</c:v>
                </c:pt>
                <c:pt idx="1467">
                  <c:v>4621.7119000000002</c:v>
                </c:pt>
                <c:pt idx="1468">
                  <c:v>4611.7885999999999</c:v>
                </c:pt>
                <c:pt idx="1469">
                  <c:v>4600.8344999999999</c:v>
                </c:pt>
                <c:pt idx="1470">
                  <c:v>4546.0625</c:v>
                </c:pt>
                <c:pt idx="1471">
                  <c:v>4449.0195000000003</c:v>
                </c:pt>
                <c:pt idx="1472">
                  <c:v>4579.1831000000002</c:v>
                </c:pt>
                <c:pt idx="1473">
                  <c:v>4361.1270000000004</c:v>
                </c:pt>
                <c:pt idx="1474">
                  <c:v>4568.3579</c:v>
                </c:pt>
                <c:pt idx="1475">
                  <c:v>4568.3579</c:v>
                </c:pt>
                <c:pt idx="1476">
                  <c:v>4776.3617999999997</c:v>
                </c:pt>
                <c:pt idx="1477">
                  <c:v>4688.2109</c:v>
                </c:pt>
                <c:pt idx="1478">
                  <c:v>4535.8813</c:v>
                </c:pt>
                <c:pt idx="1479">
                  <c:v>4686.665</c:v>
                </c:pt>
                <c:pt idx="1480">
                  <c:v>4535.3657000000003</c:v>
                </c:pt>
                <c:pt idx="1481">
                  <c:v>4611.6597000000002</c:v>
                </c:pt>
                <c:pt idx="1482">
                  <c:v>4589.8798999999999</c:v>
                </c:pt>
                <c:pt idx="1483">
                  <c:v>4535.8813</c:v>
                </c:pt>
                <c:pt idx="1484">
                  <c:v>4688.2109</c:v>
                </c:pt>
                <c:pt idx="1485">
                  <c:v>4929.4652999999998</c:v>
                </c:pt>
                <c:pt idx="1486">
                  <c:v>4805.8744999999999</c:v>
                </c:pt>
                <c:pt idx="1487">
                  <c:v>4664.2407000000003</c:v>
                </c:pt>
                <c:pt idx="1488">
                  <c:v>4742.7255999999998</c:v>
                </c:pt>
                <c:pt idx="1489">
                  <c:v>4751.8755000000001</c:v>
                </c:pt>
                <c:pt idx="1490">
                  <c:v>4729.1938</c:v>
                </c:pt>
                <c:pt idx="1491">
                  <c:v>4406.7484999999997</c:v>
                </c:pt>
                <c:pt idx="1492">
                  <c:v>4710.3774000000003</c:v>
                </c:pt>
                <c:pt idx="1493">
                  <c:v>4710.3774000000003</c:v>
                </c:pt>
                <c:pt idx="1494">
                  <c:v>4677.1279000000004</c:v>
                </c:pt>
                <c:pt idx="1495">
                  <c:v>4611.7885999999999</c:v>
                </c:pt>
                <c:pt idx="1496">
                  <c:v>4611.6597000000002</c:v>
                </c:pt>
                <c:pt idx="1497">
                  <c:v>4633.3104999999996</c:v>
                </c:pt>
                <c:pt idx="1498">
                  <c:v>4632.7948999999999</c:v>
                </c:pt>
                <c:pt idx="1499">
                  <c:v>4782.9345999999996</c:v>
                </c:pt>
                <c:pt idx="1500">
                  <c:v>4765.1494000000002</c:v>
                </c:pt>
                <c:pt idx="1501">
                  <c:v>4742.7255999999998</c:v>
                </c:pt>
                <c:pt idx="1502">
                  <c:v>4632.7948999999999</c:v>
                </c:pt>
                <c:pt idx="1503">
                  <c:v>4567.9712</c:v>
                </c:pt>
                <c:pt idx="1504">
                  <c:v>4654.9614000000001</c:v>
                </c:pt>
                <c:pt idx="1505">
                  <c:v>4546.0619999999999</c:v>
                </c:pt>
                <c:pt idx="1506">
                  <c:v>4546.0625</c:v>
                </c:pt>
                <c:pt idx="1507">
                  <c:v>4385.6133</c:v>
                </c:pt>
                <c:pt idx="1508">
                  <c:v>4897.6333000000004</c:v>
                </c:pt>
                <c:pt idx="1509">
                  <c:v>4633.6972999999998</c:v>
                </c:pt>
                <c:pt idx="1510">
                  <c:v>4751.8755000000001</c:v>
                </c:pt>
                <c:pt idx="1511">
                  <c:v>4535.8813</c:v>
                </c:pt>
                <c:pt idx="1512">
                  <c:v>4797.2397000000001</c:v>
                </c:pt>
                <c:pt idx="1513">
                  <c:v>4611.7885999999999</c:v>
                </c:pt>
                <c:pt idx="1514">
                  <c:v>4751.8755000000001</c:v>
                </c:pt>
                <c:pt idx="1515">
                  <c:v>4653.0282999999999</c:v>
                </c:pt>
                <c:pt idx="1516">
                  <c:v>4697.8770000000004</c:v>
                </c:pt>
                <c:pt idx="1517">
                  <c:v>4817.3441999999995</c:v>
                </c:pt>
                <c:pt idx="1518">
                  <c:v>4664.2407000000003</c:v>
                </c:pt>
                <c:pt idx="1519">
                  <c:v>4514.2304999999997</c:v>
                </c:pt>
                <c:pt idx="1520">
                  <c:v>4751.8755000000001</c:v>
                </c:pt>
                <c:pt idx="1521">
                  <c:v>4622.7431999999999</c:v>
                </c:pt>
                <c:pt idx="1522">
                  <c:v>4740.5347000000002</c:v>
                </c:pt>
                <c:pt idx="1523">
                  <c:v>4759.9951000000001</c:v>
                </c:pt>
                <c:pt idx="1524">
                  <c:v>4763.2168000000001</c:v>
                </c:pt>
                <c:pt idx="1525">
                  <c:v>4589.8798999999999</c:v>
                </c:pt>
                <c:pt idx="1526">
                  <c:v>4439.0962</c:v>
                </c:pt>
                <c:pt idx="1527">
                  <c:v>4641.8163999999997</c:v>
                </c:pt>
                <c:pt idx="1528">
                  <c:v>4742.7255999999998</c:v>
                </c:pt>
                <c:pt idx="1529">
                  <c:v>4731.5132000000003</c:v>
                </c:pt>
                <c:pt idx="1530">
                  <c:v>4836.6752999999999</c:v>
                </c:pt>
                <c:pt idx="1531">
                  <c:v>4641.8163999999997</c:v>
                </c:pt>
                <c:pt idx="1532">
                  <c:v>4848.2739000000001</c:v>
                </c:pt>
                <c:pt idx="1533">
                  <c:v>4859.8725999999997</c:v>
                </c:pt>
                <c:pt idx="1534">
                  <c:v>4653.0282999999999</c:v>
                </c:pt>
                <c:pt idx="1535">
                  <c:v>4908.5879000000004</c:v>
                </c:pt>
                <c:pt idx="1536">
                  <c:v>4654.9614000000001</c:v>
                </c:pt>
                <c:pt idx="1537">
                  <c:v>4666.0448999999999</c:v>
                </c:pt>
                <c:pt idx="1538">
                  <c:v>4557.0171</c:v>
                </c:pt>
                <c:pt idx="1539">
                  <c:v>4836.6752999999999</c:v>
                </c:pt>
                <c:pt idx="1540">
                  <c:v>4819.9214000000002</c:v>
                </c:pt>
                <c:pt idx="1541">
                  <c:v>4590.0087999999996</c:v>
                </c:pt>
                <c:pt idx="1542">
                  <c:v>4751.8755000000001</c:v>
                </c:pt>
                <c:pt idx="1543">
                  <c:v>4654.9614000000001</c:v>
                </c:pt>
                <c:pt idx="1544">
                  <c:v>4720.3013000000001</c:v>
                </c:pt>
                <c:pt idx="1545">
                  <c:v>4666.0448999999999</c:v>
                </c:pt>
                <c:pt idx="1546">
                  <c:v>4557.0171</c:v>
                </c:pt>
                <c:pt idx="1547">
                  <c:v>4675.4525999999996</c:v>
                </c:pt>
                <c:pt idx="1548">
                  <c:v>4797.2397000000001</c:v>
                </c:pt>
                <c:pt idx="1549">
                  <c:v>4883.0703000000003</c:v>
                </c:pt>
                <c:pt idx="1550">
                  <c:v>4771.4647999999997</c:v>
                </c:pt>
                <c:pt idx="1551">
                  <c:v>4653.0282999999999</c:v>
                </c:pt>
                <c:pt idx="1552">
                  <c:v>4731.5132000000003</c:v>
                </c:pt>
                <c:pt idx="1553">
                  <c:v>4720.3013000000001</c:v>
                </c:pt>
                <c:pt idx="1554">
                  <c:v>4557.0171</c:v>
                </c:pt>
                <c:pt idx="1555">
                  <c:v>4805.8744999999999</c:v>
                </c:pt>
                <c:pt idx="1556">
                  <c:v>4513.9722000000002</c:v>
                </c:pt>
                <c:pt idx="1557">
                  <c:v>4742.7255999999998</c:v>
                </c:pt>
                <c:pt idx="1558">
                  <c:v>4759.9951000000001</c:v>
                </c:pt>
                <c:pt idx="1559">
                  <c:v>4599.5454</c:v>
                </c:pt>
                <c:pt idx="1560">
                  <c:v>4633.6972999999998</c:v>
                </c:pt>
                <c:pt idx="1561">
                  <c:v>4817.3441999999995</c:v>
                </c:pt>
                <c:pt idx="1562">
                  <c:v>4717.8525</c:v>
                </c:pt>
                <c:pt idx="1563">
                  <c:v>4653.0282999999999</c:v>
                </c:pt>
                <c:pt idx="1564">
                  <c:v>4611.7885999999999</c:v>
                </c:pt>
                <c:pt idx="1565">
                  <c:v>4589.8798999999999</c:v>
                </c:pt>
                <c:pt idx="1566">
                  <c:v>4632.7948999999999</c:v>
                </c:pt>
                <c:pt idx="1567">
                  <c:v>4813.4775</c:v>
                </c:pt>
                <c:pt idx="1568">
                  <c:v>4913.8716000000004</c:v>
                </c:pt>
                <c:pt idx="1569">
                  <c:v>4622.7431999999999</c:v>
                </c:pt>
                <c:pt idx="1570">
                  <c:v>4695.1709000000001</c:v>
                </c:pt>
                <c:pt idx="1571">
                  <c:v>4771.4647999999997</c:v>
                </c:pt>
                <c:pt idx="1572">
                  <c:v>4819.9214000000002</c:v>
                </c:pt>
                <c:pt idx="1573">
                  <c:v>4697.8770000000004</c:v>
                </c:pt>
                <c:pt idx="1574">
                  <c:v>4763.2168000000001</c:v>
                </c:pt>
                <c:pt idx="1575">
                  <c:v>4695.1709000000001</c:v>
                </c:pt>
                <c:pt idx="1576">
                  <c:v>5057.8242</c:v>
                </c:pt>
                <c:pt idx="1577">
                  <c:v>4643.8783999999996</c:v>
                </c:pt>
                <c:pt idx="1578">
                  <c:v>4514.2304999999997</c:v>
                </c:pt>
                <c:pt idx="1579">
                  <c:v>4697.8770000000004</c:v>
                </c:pt>
                <c:pt idx="1580">
                  <c:v>4568.3579</c:v>
                </c:pt>
                <c:pt idx="1581">
                  <c:v>4742.7255999999998</c:v>
                </c:pt>
                <c:pt idx="1582">
                  <c:v>4641.8163999999997</c:v>
                </c:pt>
                <c:pt idx="1583">
                  <c:v>4967.8701000000001</c:v>
                </c:pt>
                <c:pt idx="1584">
                  <c:v>4535.8813</c:v>
                </c:pt>
                <c:pt idx="1585">
                  <c:v>4828.8140000000003</c:v>
                </c:pt>
                <c:pt idx="1586">
                  <c:v>4566.2954</c:v>
                </c:pt>
                <c:pt idx="1587">
                  <c:v>4567.9712</c:v>
                </c:pt>
                <c:pt idx="1588">
                  <c:v>4797.2397000000001</c:v>
                </c:pt>
                <c:pt idx="1589">
                  <c:v>4654.9614000000001</c:v>
                </c:pt>
                <c:pt idx="1590">
                  <c:v>4577.3788999999997</c:v>
                </c:pt>
                <c:pt idx="1591">
                  <c:v>4492.5790999999999</c:v>
                </c:pt>
                <c:pt idx="1592">
                  <c:v>4688.2109</c:v>
                </c:pt>
                <c:pt idx="1593">
                  <c:v>4785.8984</c:v>
                </c:pt>
                <c:pt idx="1594">
                  <c:v>4544.1288999999997</c:v>
                </c:pt>
                <c:pt idx="1595">
                  <c:v>4796.5951999999997</c:v>
                </c:pt>
                <c:pt idx="1596">
                  <c:v>4902.1436000000003</c:v>
                </c:pt>
                <c:pt idx="1597">
                  <c:v>4967.8701000000001</c:v>
                </c:pt>
                <c:pt idx="1598">
                  <c:v>4725.5853999999999</c:v>
                </c:pt>
                <c:pt idx="1599">
                  <c:v>4759.9951000000001</c:v>
                </c:pt>
                <c:pt idx="1600">
                  <c:v>4979.7266</c:v>
                </c:pt>
                <c:pt idx="1601">
                  <c:v>4840.2842000000001</c:v>
                </c:pt>
                <c:pt idx="1602">
                  <c:v>4825.0766999999996</c:v>
                </c:pt>
                <c:pt idx="1603">
                  <c:v>4589.8798999999999</c:v>
                </c:pt>
                <c:pt idx="1604">
                  <c:v>4851.7538999999997</c:v>
                </c:pt>
                <c:pt idx="1605">
                  <c:v>4785.8984</c:v>
                </c:pt>
                <c:pt idx="1606">
                  <c:v>4632.7948999999999</c:v>
                </c:pt>
                <c:pt idx="1607">
                  <c:v>4740.5347000000002</c:v>
                </c:pt>
                <c:pt idx="1608">
                  <c:v>4991.5829999999996</c:v>
                </c:pt>
                <c:pt idx="1609">
                  <c:v>4902.1436000000003</c:v>
                </c:pt>
                <c:pt idx="1610">
                  <c:v>4771.4647999999997</c:v>
                </c:pt>
                <c:pt idx="1611">
                  <c:v>4855.2334000000001</c:v>
                </c:pt>
                <c:pt idx="1612">
                  <c:v>4878.6885000000002</c:v>
                </c:pt>
                <c:pt idx="1613">
                  <c:v>4978.9530999999997</c:v>
                </c:pt>
                <c:pt idx="1614">
                  <c:v>4914</c:v>
                </c:pt>
                <c:pt idx="1615">
                  <c:v>4813.4775</c:v>
                </c:pt>
                <c:pt idx="1616">
                  <c:v>4913.8716000000004</c:v>
                </c:pt>
                <c:pt idx="1617">
                  <c:v>4654.9614000000001</c:v>
                </c:pt>
                <c:pt idx="1618">
                  <c:v>4748.5249000000003</c:v>
                </c:pt>
                <c:pt idx="1619">
                  <c:v>4979.7266</c:v>
                </c:pt>
                <c:pt idx="1620">
                  <c:v>4686.665</c:v>
                </c:pt>
                <c:pt idx="1621">
                  <c:v>4855.2334000000001</c:v>
                </c:pt>
                <c:pt idx="1622">
                  <c:v>4805.8744999999999</c:v>
                </c:pt>
                <c:pt idx="1623">
                  <c:v>4902.1436000000003</c:v>
                </c:pt>
                <c:pt idx="1624">
                  <c:v>4805.8744999999999</c:v>
                </c:pt>
                <c:pt idx="1625">
                  <c:v>4825.0766999999996</c:v>
                </c:pt>
                <c:pt idx="1626">
                  <c:v>4755.4839000000002</c:v>
                </c:pt>
                <c:pt idx="1627">
                  <c:v>4855.2334000000001</c:v>
                </c:pt>
                <c:pt idx="1628">
                  <c:v>4763.2168000000001</c:v>
                </c:pt>
                <c:pt idx="1629">
                  <c:v>4836.6752999999999</c:v>
                </c:pt>
                <c:pt idx="1630">
                  <c:v>4638.4657999999999</c:v>
                </c:pt>
                <c:pt idx="1631">
                  <c:v>4949.9561000000003</c:v>
                </c:pt>
                <c:pt idx="1632">
                  <c:v>4600.8344999999999</c:v>
                </c:pt>
                <c:pt idx="1633">
                  <c:v>4925.5991000000004</c:v>
                </c:pt>
                <c:pt idx="1634">
                  <c:v>4920.4443000000001</c:v>
                </c:pt>
                <c:pt idx="1635">
                  <c:v>4632.7948999999999</c:v>
                </c:pt>
                <c:pt idx="1636">
                  <c:v>4890.4160000000002</c:v>
                </c:pt>
                <c:pt idx="1637">
                  <c:v>4985.9120999999996</c:v>
                </c:pt>
                <c:pt idx="1638">
                  <c:v>5080.8936000000003</c:v>
                </c:pt>
                <c:pt idx="1639">
                  <c:v>4820.0502999999999</c:v>
                </c:pt>
                <c:pt idx="1640">
                  <c:v>4973.9268000000002</c:v>
                </c:pt>
                <c:pt idx="1641">
                  <c:v>4991.5829999999996</c:v>
                </c:pt>
                <c:pt idx="1642">
                  <c:v>4949.9561000000003</c:v>
                </c:pt>
                <c:pt idx="1643">
                  <c:v>4813.4775</c:v>
                </c:pt>
                <c:pt idx="1644">
                  <c:v>4840.2842000000001</c:v>
                </c:pt>
                <c:pt idx="1645">
                  <c:v>4709.0888999999997</c:v>
                </c:pt>
                <c:pt idx="1646">
                  <c:v>4759.9951000000001</c:v>
                </c:pt>
                <c:pt idx="1647">
                  <c:v>4653.0282999999999</c:v>
                </c:pt>
                <c:pt idx="1648">
                  <c:v>4794.4043000000001</c:v>
                </c:pt>
                <c:pt idx="1649">
                  <c:v>4794.4043000000001</c:v>
                </c:pt>
                <c:pt idx="1650">
                  <c:v>4796.5951999999997</c:v>
                </c:pt>
                <c:pt idx="1651">
                  <c:v>4843.5059000000001</c:v>
                </c:pt>
                <c:pt idx="1652">
                  <c:v>4817.3441999999995</c:v>
                </c:pt>
                <c:pt idx="1653">
                  <c:v>4848.2739000000001</c:v>
                </c:pt>
                <c:pt idx="1654">
                  <c:v>4925.5991000000004</c:v>
                </c:pt>
                <c:pt idx="1655">
                  <c:v>4840.2842000000001</c:v>
                </c:pt>
                <c:pt idx="1656">
                  <c:v>4836.6752999999999</c:v>
                </c:pt>
                <c:pt idx="1657">
                  <c:v>4908.5879000000004</c:v>
                </c:pt>
                <c:pt idx="1658">
                  <c:v>4831.7777999999998</c:v>
                </c:pt>
                <c:pt idx="1659">
                  <c:v>4653.0282999999999</c:v>
                </c:pt>
                <c:pt idx="1660">
                  <c:v>4956.0137000000004</c:v>
                </c:pt>
                <c:pt idx="1661">
                  <c:v>4997.8975</c:v>
                </c:pt>
                <c:pt idx="1662">
                  <c:v>4991.0673999999999</c:v>
                </c:pt>
                <c:pt idx="1663">
                  <c:v>4825.0766999999996</c:v>
                </c:pt>
                <c:pt idx="1664">
                  <c:v>4836.6752999999999</c:v>
                </c:pt>
                <c:pt idx="1665">
                  <c:v>4866.9609</c:v>
                </c:pt>
                <c:pt idx="1666">
                  <c:v>4702.6454999999996</c:v>
                </c:pt>
                <c:pt idx="1667">
                  <c:v>4961.9413999999997</c:v>
                </c:pt>
                <c:pt idx="1668">
                  <c:v>4848.2739000000001</c:v>
                </c:pt>
                <c:pt idx="1669">
                  <c:v>4944.1571999999996</c:v>
                </c:pt>
                <c:pt idx="1670">
                  <c:v>4896.7309999999998</c:v>
                </c:pt>
                <c:pt idx="1671">
                  <c:v>4641.8163999999997</c:v>
                </c:pt>
                <c:pt idx="1672">
                  <c:v>4717.8525</c:v>
                </c:pt>
                <c:pt idx="1673">
                  <c:v>4866.9609</c:v>
                </c:pt>
                <c:pt idx="1674">
                  <c:v>4925.9853999999996</c:v>
                </c:pt>
                <c:pt idx="1675">
                  <c:v>4873.0181000000002</c:v>
                </c:pt>
                <c:pt idx="1676">
                  <c:v>4836.6752999999999</c:v>
                </c:pt>
                <c:pt idx="1677">
                  <c:v>4908.5879000000004</c:v>
                </c:pt>
                <c:pt idx="1678">
                  <c:v>4714.1152000000002</c:v>
                </c:pt>
                <c:pt idx="1679">
                  <c:v>4641.8163999999997</c:v>
                </c:pt>
                <c:pt idx="1680">
                  <c:v>4686.665</c:v>
                </c:pt>
                <c:pt idx="1681">
                  <c:v>5093.1361999999999</c:v>
                </c:pt>
                <c:pt idx="1682">
                  <c:v>4873.0181000000002</c:v>
                </c:pt>
                <c:pt idx="1683">
                  <c:v>4825.0766999999996</c:v>
                </c:pt>
                <c:pt idx="1684">
                  <c:v>4890.4160000000002</c:v>
                </c:pt>
                <c:pt idx="1685">
                  <c:v>4878.6885000000002</c:v>
                </c:pt>
                <c:pt idx="1686">
                  <c:v>4873.0181000000002</c:v>
                </c:pt>
                <c:pt idx="1687">
                  <c:v>4831.7777999999998</c:v>
                </c:pt>
                <c:pt idx="1688">
                  <c:v>4944.1571999999996</c:v>
                </c:pt>
                <c:pt idx="1689">
                  <c:v>5122.0038999999997</c:v>
                </c:pt>
                <c:pt idx="1690">
                  <c:v>4995.1913999999997</c:v>
                </c:pt>
                <c:pt idx="1691">
                  <c:v>4861.1616000000004</c:v>
                </c:pt>
                <c:pt idx="1692">
                  <c:v>4973.9268000000002</c:v>
                </c:pt>
                <c:pt idx="1693">
                  <c:v>4973.9268000000002</c:v>
                </c:pt>
                <c:pt idx="1694">
                  <c:v>4638.4657999999999</c:v>
                </c:pt>
                <c:pt idx="1695">
                  <c:v>4908.5879000000004</c:v>
                </c:pt>
                <c:pt idx="1696">
                  <c:v>4654.9614000000001</c:v>
                </c:pt>
                <c:pt idx="1697">
                  <c:v>4855.2334000000001</c:v>
                </c:pt>
                <c:pt idx="1698">
                  <c:v>4638.4657999999999</c:v>
                </c:pt>
                <c:pt idx="1699">
                  <c:v>4801.8788999999997</c:v>
                </c:pt>
                <c:pt idx="1700">
                  <c:v>4890.4160000000002</c:v>
                </c:pt>
                <c:pt idx="1701">
                  <c:v>4991.0673999999999</c:v>
                </c:pt>
                <c:pt idx="1702">
                  <c:v>4937.9706999999999</c:v>
                </c:pt>
                <c:pt idx="1703">
                  <c:v>5027.4102000000003</c:v>
                </c:pt>
                <c:pt idx="1704">
                  <c:v>4944.1571999999996</c:v>
                </c:pt>
                <c:pt idx="1705">
                  <c:v>5027.4102000000003</c:v>
                </c:pt>
                <c:pt idx="1706">
                  <c:v>5047.7719999999999</c:v>
                </c:pt>
                <c:pt idx="1707">
                  <c:v>4991.0673999999999</c:v>
                </c:pt>
                <c:pt idx="1708">
                  <c:v>5105.3793999999998</c:v>
                </c:pt>
                <c:pt idx="1709">
                  <c:v>5003.1815999999999</c:v>
                </c:pt>
                <c:pt idx="1710">
                  <c:v>4873.0181000000002</c:v>
                </c:pt>
                <c:pt idx="1711">
                  <c:v>5068.6504000000004</c:v>
                </c:pt>
                <c:pt idx="1712">
                  <c:v>5105.3793999999998</c:v>
                </c:pt>
                <c:pt idx="1713">
                  <c:v>4896.7309999999998</c:v>
                </c:pt>
                <c:pt idx="1714">
                  <c:v>4837.4486999999999</c:v>
                </c:pt>
                <c:pt idx="1715">
                  <c:v>4973.9268000000002</c:v>
                </c:pt>
                <c:pt idx="1716">
                  <c:v>5075.8671999999997</c:v>
                </c:pt>
                <c:pt idx="1717">
                  <c:v>5150.3568999999998</c:v>
                </c:pt>
                <c:pt idx="1718">
                  <c:v>4995.1913999999997</c:v>
                </c:pt>
                <c:pt idx="1719">
                  <c:v>5056.4071999999996</c:v>
                </c:pt>
                <c:pt idx="1720">
                  <c:v>5228.7129000000004</c:v>
                </c:pt>
                <c:pt idx="1721">
                  <c:v>5178.1938</c:v>
                </c:pt>
                <c:pt idx="1722">
                  <c:v>5062.8505999999998</c:v>
                </c:pt>
                <c:pt idx="1723">
                  <c:v>5007.4345999999996</c:v>
                </c:pt>
                <c:pt idx="1724">
                  <c:v>5080.8936000000003</c:v>
                </c:pt>
                <c:pt idx="1725">
                  <c:v>4896.7309999999998</c:v>
                </c:pt>
                <c:pt idx="1726">
                  <c:v>5060.1440000000002</c:v>
                </c:pt>
                <c:pt idx="1727">
                  <c:v>4866.9609</c:v>
                </c:pt>
                <c:pt idx="1728">
                  <c:v>5039.5244000000002</c:v>
                </c:pt>
                <c:pt idx="1729">
                  <c:v>4961.9413999999997</c:v>
                </c:pt>
                <c:pt idx="1730">
                  <c:v>4808.3227999999999</c:v>
                </c:pt>
                <c:pt idx="1731">
                  <c:v>4843.5059000000001</c:v>
                </c:pt>
                <c:pt idx="1732">
                  <c:v>4956.0137000000004</c:v>
                </c:pt>
                <c:pt idx="1733">
                  <c:v>4973.9268000000002</c:v>
                </c:pt>
                <c:pt idx="1734">
                  <c:v>5047.7719999999999</c:v>
                </c:pt>
                <c:pt idx="1735">
                  <c:v>5097.2602999999999</c:v>
                </c:pt>
                <c:pt idx="1736">
                  <c:v>4896.7309999999998</c:v>
                </c:pt>
                <c:pt idx="1737">
                  <c:v>4937.9706999999999</c:v>
                </c:pt>
                <c:pt idx="1738">
                  <c:v>4918.3818000000001</c:v>
                </c:pt>
                <c:pt idx="1739">
                  <c:v>5125.3549999999996</c:v>
                </c:pt>
                <c:pt idx="1740">
                  <c:v>5122.0038999999997</c:v>
                </c:pt>
                <c:pt idx="1741">
                  <c:v>5031.9209000000001</c:v>
                </c:pt>
                <c:pt idx="1742">
                  <c:v>4914</c:v>
                </c:pt>
                <c:pt idx="1743">
                  <c:v>4978.9530999999997</c:v>
                </c:pt>
                <c:pt idx="1744">
                  <c:v>4920.4443000000001</c:v>
                </c:pt>
                <c:pt idx="1745">
                  <c:v>4836.6752999999999</c:v>
                </c:pt>
                <c:pt idx="1746">
                  <c:v>4843.5059000000001</c:v>
                </c:pt>
                <c:pt idx="1747">
                  <c:v>5228.7129000000004</c:v>
                </c:pt>
                <c:pt idx="1748">
                  <c:v>5093.1361999999999</c:v>
                </c:pt>
                <c:pt idx="1749">
                  <c:v>5084.8882000000003</c:v>
                </c:pt>
                <c:pt idx="1750">
                  <c:v>5127.6747999999998</c:v>
                </c:pt>
                <c:pt idx="1751">
                  <c:v>5231.0326999999997</c:v>
                </c:pt>
                <c:pt idx="1752">
                  <c:v>5150.3568999999998</c:v>
                </c:pt>
                <c:pt idx="1753">
                  <c:v>4906.2676000000001</c:v>
                </c:pt>
                <c:pt idx="1754">
                  <c:v>5167.2397000000001</c:v>
                </c:pt>
                <c:pt idx="1755">
                  <c:v>5218.2739000000001</c:v>
                </c:pt>
                <c:pt idx="1756">
                  <c:v>5080.8936000000003</c:v>
                </c:pt>
                <c:pt idx="1757">
                  <c:v>5031.9209000000001</c:v>
                </c:pt>
                <c:pt idx="1758">
                  <c:v>5035.4004000000004</c:v>
                </c:pt>
                <c:pt idx="1759">
                  <c:v>4966.8388999999997</c:v>
                </c:pt>
                <c:pt idx="1760">
                  <c:v>4944.1571999999996</c:v>
                </c:pt>
                <c:pt idx="1761">
                  <c:v>4937.9706999999999</c:v>
                </c:pt>
                <c:pt idx="1762">
                  <c:v>4946.2191999999995</c:v>
                </c:pt>
                <c:pt idx="1763">
                  <c:v>5060.1440000000002</c:v>
                </c:pt>
                <c:pt idx="1764">
                  <c:v>5044.1641</c:v>
                </c:pt>
                <c:pt idx="1765">
                  <c:v>5283.8711000000003</c:v>
                </c:pt>
                <c:pt idx="1766">
                  <c:v>5258.0962</c:v>
                </c:pt>
                <c:pt idx="1767">
                  <c:v>5112.8540000000003</c:v>
                </c:pt>
                <c:pt idx="1768">
                  <c:v>5322.5337</c:v>
                </c:pt>
                <c:pt idx="1769">
                  <c:v>5179.9979999999996</c:v>
                </c:pt>
                <c:pt idx="1770">
                  <c:v>5115.0448999999999</c:v>
                </c:pt>
                <c:pt idx="1771">
                  <c:v>5152.9345999999996</c:v>
                </c:pt>
                <c:pt idx="1772">
                  <c:v>5294.8257000000003</c:v>
                </c:pt>
                <c:pt idx="1773">
                  <c:v>5056.4071999999996</c:v>
                </c:pt>
                <c:pt idx="1774">
                  <c:v>5060.1440000000002</c:v>
                </c:pt>
                <c:pt idx="1775">
                  <c:v>5019.6777000000002</c:v>
                </c:pt>
                <c:pt idx="1776">
                  <c:v>5097.2602999999999</c:v>
                </c:pt>
                <c:pt idx="1777">
                  <c:v>5323.6934000000001</c:v>
                </c:pt>
                <c:pt idx="1778">
                  <c:v>5271.6279000000004</c:v>
                </c:pt>
                <c:pt idx="1779">
                  <c:v>5232.3212999999996</c:v>
                </c:pt>
                <c:pt idx="1780">
                  <c:v>5468.4198999999999</c:v>
                </c:pt>
                <c:pt idx="1781">
                  <c:v>5323.6934000000001</c:v>
                </c:pt>
                <c:pt idx="1782">
                  <c:v>5441.6143000000002</c:v>
                </c:pt>
                <c:pt idx="1783">
                  <c:v>5127.6747999999998</c:v>
                </c:pt>
                <c:pt idx="1784">
                  <c:v>5375.7592999999997</c:v>
                </c:pt>
                <c:pt idx="1785">
                  <c:v>5178.1938</c:v>
                </c:pt>
                <c:pt idx="1786">
                  <c:v>5127.6747999999998</c:v>
                </c:pt>
                <c:pt idx="1787">
                  <c:v>4902.0146000000004</c:v>
                </c:pt>
                <c:pt idx="1788">
                  <c:v>5100.3530000000001</c:v>
                </c:pt>
                <c:pt idx="1789">
                  <c:v>5072.5160999999998</c:v>
                </c:pt>
                <c:pt idx="1790">
                  <c:v>5035.4004000000004</c:v>
                </c:pt>
                <c:pt idx="1791">
                  <c:v>5232.3212999999996</c:v>
                </c:pt>
                <c:pt idx="1792">
                  <c:v>5165.5640000000003</c:v>
                </c:pt>
                <c:pt idx="1793">
                  <c:v>5245.2084999999997</c:v>
                </c:pt>
                <c:pt idx="1794">
                  <c:v>5284.3867</c:v>
                </c:pt>
                <c:pt idx="1795">
                  <c:v>5310.6772000000001</c:v>
                </c:pt>
                <c:pt idx="1796">
                  <c:v>5245.2084999999997</c:v>
                </c:pt>
                <c:pt idx="1797">
                  <c:v>5127.6747999999998</c:v>
                </c:pt>
                <c:pt idx="1798">
                  <c:v>5102.4155000000001</c:v>
                </c:pt>
                <c:pt idx="1799">
                  <c:v>5140.3046999999997</c:v>
                </c:pt>
                <c:pt idx="1800">
                  <c:v>5218.2739000000001</c:v>
                </c:pt>
                <c:pt idx="1801">
                  <c:v>5363.2583000000004</c:v>
                </c:pt>
                <c:pt idx="1802">
                  <c:v>5050.3495999999996</c:v>
                </c:pt>
                <c:pt idx="1803">
                  <c:v>5245.2084999999997</c:v>
                </c:pt>
                <c:pt idx="1804">
                  <c:v>5389.5487999999996</c:v>
                </c:pt>
                <c:pt idx="1805">
                  <c:v>5336.9678000000004</c:v>
                </c:pt>
                <c:pt idx="1806">
                  <c:v>5167.8837999999996</c:v>
                </c:pt>
                <c:pt idx="1807">
                  <c:v>5232.3212999999996</c:v>
                </c:pt>
                <c:pt idx="1808">
                  <c:v>5336.71</c:v>
                </c:pt>
                <c:pt idx="1809">
                  <c:v>5362.7426999999998</c:v>
                </c:pt>
                <c:pt idx="1810">
                  <c:v>5283.0977000000003</c:v>
                </c:pt>
                <c:pt idx="1811">
                  <c:v>5245.5951999999997</c:v>
                </c:pt>
                <c:pt idx="1812">
                  <c:v>5350.1133</c:v>
                </c:pt>
                <c:pt idx="1813">
                  <c:v>5180.7709999999997</c:v>
                </c:pt>
                <c:pt idx="1814">
                  <c:v>5310.6772000000001</c:v>
                </c:pt>
                <c:pt idx="1815">
                  <c:v>5245.2084999999997</c:v>
                </c:pt>
                <c:pt idx="1816">
                  <c:v>5084.8882000000003</c:v>
                </c:pt>
                <c:pt idx="1817">
                  <c:v>5192.7568000000001</c:v>
                </c:pt>
                <c:pt idx="1818">
                  <c:v>5193.6587</c:v>
                </c:pt>
                <c:pt idx="1819">
                  <c:v>5179.9979999999996</c:v>
                </c:pt>
                <c:pt idx="1820">
                  <c:v>5495.2260999999999</c:v>
                </c:pt>
                <c:pt idx="1821">
                  <c:v>5349.4683000000005</c:v>
                </c:pt>
                <c:pt idx="1822">
                  <c:v>5258.0962</c:v>
                </c:pt>
                <c:pt idx="1823">
                  <c:v>5284.3867</c:v>
                </c:pt>
                <c:pt idx="1824">
                  <c:v>5362.7426999999998</c:v>
                </c:pt>
                <c:pt idx="1825">
                  <c:v>5362.7426999999998</c:v>
                </c:pt>
                <c:pt idx="1826">
                  <c:v>5322.9198999999999</c:v>
                </c:pt>
                <c:pt idx="1827">
                  <c:v>5271.6279000000004</c:v>
                </c:pt>
                <c:pt idx="1828">
                  <c:v>5100.3530000000001</c:v>
                </c:pt>
                <c:pt idx="1829">
                  <c:v>5270.9834000000001</c:v>
                </c:pt>
                <c:pt idx="1830">
                  <c:v>5128.9638999999997</c:v>
                </c:pt>
                <c:pt idx="1831">
                  <c:v>5323.8227999999999</c:v>
                </c:pt>
                <c:pt idx="1832">
                  <c:v>5402.6938</c:v>
                </c:pt>
                <c:pt idx="1833">
                  <c:v>5350.1133</c:v>
                </c:pt>
                <c:pt idx="1834">
                  <c:v>5336.1943000000001</c:v>
                </c:pt>
                <c:pt idx="1835">
                  <c:v>5271.6279000000004</c:v>
                </c:pt>
                <c:pt idx="1836">
                  <c:v>5310.6772000000001</c:v>
                </c:pt>
                <c:pt idx="1837">
                  <c:v>5362.7426999999998</c:v>
                </c:pt>
                <c:pt idx="1838">
                  <c:v>5244.9512000000004</c:v>
                </c:pt>
                <c:pt idx="1839">
                  <c:v>5297.5321999999996</c:v>
                </c:pt>
                <c:pt idx="1840">
                  <c:v>5518.9390000000003</c:v>
                </c:pt>
                <c:pt idx="1841">
                  <c:v>5258.6117999999997</c:v>
                </c:pt>
                <c:pt idx="1842">
                  <c:v>5347.7929999999997</c:v>
                </c:pt>
                <c:pt idx="1843">
                  <c:v>5258.6117999999997</c:v>
                </c:pt>
                <c:pt idx="1844">
                  <c:v>5376.4032999999999</c:v>
                </c:pt>
                <c:pt idx="1845">
                  <c:v>5284.6445000000003</c:v>
                </c:pt>
                <c:pt idx="1846">
                  <c:v>5128.9638999999997</c:v>
                </c:pt>
                <c:pt idx="1847">
                  <c:v>5141.7222000000002</c:v>
                </c:pt>
                <c:pt idx="1848">
                  <c:v>5284.6445000000003</c:v>
                </c:pt>
                <c:pt idx="1849">
                  <c:v>5271.6279000000004</c:v>
                </c:pt>
                <c:pt idx="1850">
                  <c:v>5245.5951999999997</c:v>
                </c:pt>
                <c:pt idx="1851">
                  <c:v>5362.7426999999998</c:v>
                </c:pt>
                <c:pt idx="1852">
                  <c:v>5441.6143000000002</c:v>
                </c:pt>
                <c:pt idx="1853">
                  <c:v>5336.1943000000001</c:v>
                </c:pt>
                <c:pt idx="1854">
                  <c:v>5244.9512000000004</c:v>
                </c:pt>
                <c:pt idx="1855">
                  <c:v>5414.8081000000002</c:v>
                </c:pt>
                <c:pt idx="1856">
                  <c:v>5336.9678000000004</c:v>
                </c:pt>
                <c:pt idx="1857">
                  <c:v>5310.6772000000001</c:v>
                </c:pt>
                <c:pt idx="1858">
                  <c:v>5284.3867</c:v>
                </c:pt>
                <c:pt idx="1859">
                  <c:v>5258.6117999999997</c:v>
                </c:pt>
                <c:pt idx="1860">
                  <c:v>5323.6934000000001</c:v>
                </c:pt>
                <c:pt idx="1861">
                  <c:v>5154.4809999999998</c:v>
                </c:pt>
                <c:pt idx="1862">
                  <c:v>5232.5790999999999</c:v>
                </c:pt>
                <c:pt idx="1863">
                  <c:v>5245.5951999999997</c:v>
                </c:pt>
                <c:pt idx="1864">
                  <c:v>5245.5951999999997</c:v>
                </c:pt>
                <c:pt idx="1865">
                  <c:v>5245.5951999999997</c:v>
                </c:pt>
                <c:pt idx="1866">
                  <c:v>5385.6826000000001</c:v>
                </c:pt>
                <c:pt idx="1867">
                  <c:v>5466.8734999999997</c:v>
                </c:pt>
                <c:pt idx="1868">
                  <c:v>5362.7426999999998</c:v>
                </c:pt>
                <c:pt idx="1869">
                  <c:v>5581.3145000000004</c:v>
                </c:pt>
                <c:pt idx="1870">
                  <c:v>5399.2143999999998</c:v>
                </c:pt>
                <c:pt idx="1871">
                  <c:v>5414.8081000000002</c:v>
                </c:pt>
                <c:pt idx="1872">
                  <c:v>5507.4691999999995</c:v>
                </c:pt>
                <c:pt idx="1873">
                  <c:v>5349.4683000000005</c:v>
                </c:pt>
                <c:pt idx="1874">
                  <c:v>5334.3900999999996</c:v>
                </c:pt>
                <c:pt idx="1875">
                  <c:v>5336.9678000000004</c:v>
                </c:pt>
                <c:pt idx="1876">
                  <c:v>5363.2583000000004</c:v>
                </c:pt>
                <c:pt idx="1877">
                  <c:v>5179.9979999999996</c:v>
                </c:pt>
                <c:pt idx="1878">
                  <c:v>5271.2416999999996</c:v>
                </c:pt>
                <c:pt idx="1879">
                  <c:v>5349.4683000000005</c:v>
                </c:pt>
                <c:pt idx="1880">
                  <c:v>359.56099999999998</c:v>
                </c:pt>
                <c:pt idx="1881">
                  <c:v>492.8177</c:v>
                </c:pt>
                <c:pt idx="1882">
                  <c:v>501.06560000000002</c:v>
                </c:pt>
                <c:pt idx="1883">
                  <c:v>507.2516</c:v>
                </c:pt>
                <c:pt idx="1884">
                  <c:v>442.94310000000002</c:v>
                </c:pt>
                <c:pt idx="1885">
                  <c:v>515.49959999999999</c:v>
                </c:pt>
                <c:pt idx="1886">
                  <c:v>387.39789999999999</c:v>
                </c:pt>
                <c:pt idx="1887">
                  <c:v>318.96539999999999</c:v>
                </c:pt>
                <c:pt idx="1888">
                  <c:v>507.2516</c:v>
                </c:pt>
                <c:pt idx="1889">
                  <c:v>575.29759999999999</c:v>
                </c:pt>
                <c:pt idx="1890">
                  <c:v>581.09690000000001</c:v>
                </c:pt>
                <c:pt idx="1891">
                  <c:v>583.41669999999999</c:v>
                </c:pt>
                <c:pt idx="1892">
                  <c:v>451.06220000000002</c:v>
                </c:pt>
                <c:pt idx="1893">
                  <c:v>385.07819999999998</c:v>
                </c:pt>
                <c:pt idx="1894">
                  <c:v>449.25790000000001</c:v>
                </c:pt>
                <c:pt idx="1895">
                  <c:v>515.49959999999999</c:v>
                </c:pt>
                <c:pt idx="1896">
                  <c:v>387.39789999999999</c:v>
                </c:pt>
                <c:pt idx="1897">
                  <c:v>449.25790000000001</c:v>
                </c:pt>
                <c:pt idx="1898">
                  <c:v>446.55160000000001</c:v>
                </c:pt>
                <c:pt idx="1899">
                  <c:v>443.84519999999998</c:v>
                </c:pt>
                <c:pt idx="1900">
                  <c:v>385.07819999999998</c:v>
                </c:pt>
                <c:pt idx="1901">
                  <c:v>451.06220000000002</c:v>
                </c:pt>
                <c:pt idx="1902">
                  <c:v>512.40660000000003</c:v>
                </c:pt>
                <c:pt idx="1903">
                  <c:v>511.37560000000002</c:v>
                </c:pt>
                <c:pt idx="1904">
                  <c:v>447.45370000000003</c:v>
                </c:pt>
                <c:pt idx="1905">
                  <c:v>578.77719999999999</c:v>
                </c:pt>
                <c:pt idx="1906">
                  <c:v>452.8664</c:v>
                </c:pt>
                <c:pt idx="1907">
                  <c:v>456.47489999999999</c:v>
                </c:pt>
                <c:pt idx="1908">
                  <c:v>515.49959999999999</c:v>
                </c:pt>
                <c:pt idx="1909">
                  <c:v>448.35579999999999</c:v>
                </c:pt>
                <c:pt idx="1910">
                  <c:v>383.5317</c:v>
                </c:pt>
                <c:pt idx="1911">
                  <c:v>455.57279999999997</c:v>
                </c:pt>
                <c:pt idx="1912">
                  <c:v>388.94450000000001</c:v>
                </c:pt>
                <c:pt idx="1913">
                  <c:v>383.5317</c:v>
                </c:pt>
                <c:pt idx="1914">
                  <c:v>508.2826</c:v>
                </c:pt>
                <c:pt idx="1915">
                  <c:v>382.75850000000003</c:v>
                </c:pt>
                <c:pt idx="1916">
                  <c:v>579.93709999999999</c:v>
                </c:pt>
                <c:pt idx="1917">
                  <c:v>512.40660000000003</c:v>
                </c:pt>
                <c:pt idx="1918">
                  <c:v>449.25790000000001</c:v>
                </c:pt>
                <c:pt idx="1919">
                  <c:v>445.64940000000001</c:v>
                </c:pt>
                <c:pt idx="1920">
                  <c:v>509.31360000000001</c:v>
                </c:pt>
                <c:pt idx="1921">
                  <c:v>387.39789999999999</c:v>
                </c:pt>
                <c:pt idx="1922">
                  <c:v>453.76859999999999</c:v>
                </c:pt>
                <c:pt idx="1923">
                  <c:v>453.76859999999999</c:v>
                </c:pt>
                <c:pt idx="1924">
                  <c:v>385.07819999999998</c:v>
                </c:pt>
                <c:pt idx="1925">
                  <c:v>576.45749999999998</c:v>
                </c:pt>
                <c:pt idx="1926">
                  <c:v>382.75850000000003</c:v>
                </c:pt>
                <c:pt idx="1927">
                  <c:v>451.96429999999998</c:v>
                </c:pt>
                <c:pt idx="1928">
                  <c:v>577.6173</c:v>
                </c:pt>
                <c:pt idx="1929">
                  <c:v>448.35579999999999</c:v>
                </c:pt>
                <c:pt idx="1930">
                  <c:v>382.75850000000003</c:v>
                </c:pt>
                <c:pt idx="1931">
                  <c:v>383.5317</c:v>
                </c:pt>
                <c:pt idx="1932">
                  <c:v>386.62470000000002</c:v>
                </c:pt>
                <c:pt idx="1933">
                  <c:v>390.49099999999999</c:v>
                </c:pt>
                <c:pt idx="1934">
                  <c:v>452.8664</c:v>
                </c:pt>
                <c:pt idx="1935">
                  <c:v>509.31360000000001</c:v>
                </c:pt>
                <c:pt idx="1936">
                  <c:v>383.5317</c:v>
                </c:pt>
                <c:pt idx="1937">
                  <c:v>384.30500000000001</c:v>
                </c:pt>
                <c:pt idx="1938">
                  <c:v>451.06220000000002</c:v>
                </c:pt>
                <c:pt idx="1939">
                  <c:v>387.39789999999999</c:v>
                </c:pt>
                <c:pt idx="1940">
                  <c:v>513.43759999999997</c:v>
                </c:pt>
                <c:pt idx="1941">
                  <c:v>512.40660000000003</c:v>
                </c:pt>
                <c:pt idx="1942">
                  <c:v>509.31360000000001</c:v>
                </c:pt>
                <c:pt idx="1943">
                  <c:v>387.39789999999999</c:v>
                </c:pt>
                <c:pt idx="1944">
                  <c:v>393.584</c:v>
                </c:pt>
                <c:pt idx="1945">
                  <c:v>452.8664</c:v>
                </c:pt>
                <c:pt idx="1946">
                  <c:v>383.5317</c:v>
                </c:pt>
                <c:pt idx="1947">
                  <c:v>511.37560000000002</c:v>
                </c:pt>
                <c:pt idx="1948">
                  <c:v>386.62470000000002</c:v>
                </c:pt>
                <c:pt idx="1949">
                  <c:v>453.76859999999999</c:v>
                </c:pt>
                <c:pt idx="1950">
                  <c:v>451.96429999999998</c:v>
                </c:pt>
                <c:pt idx="1951">
                  <c:v>512.40660000000003</c:v>
                </c:pt>
                <c:pt idx="1952">
                  <c:v>383.5317</c:v>
                </c:pt>
                <c:pt idx="1953">
                  <c:v>384.30500000000001</c:v>
                </c:pt>
                <c:pt idx="1954">
                  <c:v>450.1601</c:v>
                </c:pt>
                <c:pt idx="1955">
                  <c:v>516.53060000000005</c:v>
                </c:pt>
                <c:pt idx="1956">
                  <c:v>447.45370000000003</c:v>
                </c:pt>
                <c:pt idx="1957">
                  <c:v>383.5317</c:v>
                </c:pt>
                <c:pt idx="1958">
                  <c:v>511.37560000000002</c:v>
                </c:pt>
                <c:pt idx="1959">
                  <c:v>452.8664</c:v>
                </c:pt>
                <c:pt idx="1960">
                  <c:v>385.85149999999999</c:v>
                </c:pt>
                <c:pt idx="1961">
                  <c:v>386.62470000000002</c:v>
                </c:pt>
                <c:pt idx="1962">
                  <c:v>383.5317</c:v>
                </c:pt>
                <c:pt idx="1963">
                  <c:v>576.45749999999998</c:v>
                </c:pt>
                <c:pt idx="1964">
                  <c:v>450.1601</c:v>
                </c:pt>
                <c:pt idx="1965">
                  <c:v>516.53060000000005</c:v>
                </c:pt>
                <c:pt idx="1966">
                  <c:v>388.94450000000001</c:v>
                </c:pt>
                <c:pt idx="1967">
                  <c:v>509.31360000000001</c:v>
                </c:pt>
                <c:pt idx="1968">
                  <c:v>448.35579999999999</c:v>
                </c:pt>
                <c:pt idx="1969">
                  <c:v>450.1601</c:v>
                </c:pt>
                <c:pt idx="1970">
                  <c:v>516.53060000000005</c:v>
                </c:pt>
                <c:pt idx="1971">
                  <c:v>517.5616</c:v>
                </c:pt>
                <c:pt idx="1972">
                  <c:v>384.30500000000001</c:v>
                </c:pt>
                <c:pt idx="1973">
                  <c:v>446.55160000000001</c:v>
                </c:pt>
                <c:pt idx="1974">
                  <c:v>384.30500000000001</c:v>
                </c:pt>
                <c:pt idx="1975">
                  <c:v>388.94450000000001</c:v>
                </c:pt>
                <c:pt idx="1976">
                  <c:v>453.76859999999999</c:v>
                </c:pt>
                <c:pt idx="1977">
                  <c:v>452.8664</c:v>
                </c:pt>
                <c:pt idx="1978">
                  <c:v>509.31360000000001</c:v>
                </c:pt>
                <c:pt idx="1979">
                  <c:v>448.35579999999999</c:v>
                </c:pt>
                <c:pt idx="1980">
                  <c:v>386.62470000000002</c:v>
                </c:pt>
                <c:pt idx="1981">
                  <c:v>386.62470000000002</c:v>
                </c:pt>
                <c:pt idx="1982">
                  <c:v>387.39789999999999</c:v>
                </c:pt>
                <c:pt idx="1983">
                  <c:v>446.55160000000001</c:v>
                </c:pt>
                <c:pt idx="1984">
                  <c:v>510.34460000000001</c:v>
                </c:pt>
                <c:pt idx="1985">
                  <c:v>448.35579999999999</c:v>
                </c:pt>
                <c:pt idx="1986">
                  <c:v>583.41669999999999</c:v>
                </c:pt>
                <c:pt idx="1987">
                  <c:v>516.53060000000005</c:v>
                </c:pt>
                <c:pt idx="1988">
                  <c:v>447.45370000000003</c:v>
                </c:pt>
                <c:pt idx="1989">
                  <c:v>385.07819999999998</c:v>
                </c:pt>
                <c:pt idx="1990">
                  <c:v>320.89850000000001</c:v>
                </c:pt>
                <c:pt idx="1991">
                  <c:v>388.94450000000001</c:v>
                </c:pt>
                <c:pt idx="1992">
                  <c:v>451.06220000000002</c:v>
                </c:pt>
                <c:pt idx="1993">
                  <c:v>451.06220000000002</c:v>
                </c:pt>
                <c:pt idx="1994">
                  <c:v>446.55160000000001</c:v>
                </c:pt>
                <c:pt idx="1995">
                  <c:v>383.5317</c:v>
                </c:pt>
                <c:pt idx="1996">
                  <c:v>516.53060000000005</c:v>
                </c:pt>
                <c:pt idx="1997">
                  <c:v>518.59270000000004</c:v>
                </c:pt>
                <c:pt idx="1998">
                  <c:v>392.8107</c:v>
                </c:pt>
                <c:pt idx="1999">
                  <c:v>576.45749999999998</c:v>
                </c:pt>
                <c:pt idx="2000">
                  <c:v>384.30500000000001</c:v>
                </c:pt>
                <c:pt idx="2001">
                  <c:v>512.40660000000003</c:v>
                </c:pt>
                <c:pt idx="2002">
                  <c:v>572.9778</c:v>
                </c:pt>
                <c:pt idx="2003">
                  <c:v>452.8664</c:v>
                </c:pt>
                <c:pt idx="2004">
                  <c:v>385.85149999999999</c:v>
                </c:pt>
                <c:pt idx="2005">
                  <c:v>383.5317</c:v>
                </c:pt>
                <c:pt idx="2006">
                  <c:v>512.40660000000003</c:v>
                </c:pt>
                <c:pt idx="2007">
                  <c:v>582.2568</c:v>
                </c:pt>
                <c:pt idx="2008">
                  <c:v>452.8664</c:v>
                </c:pt>
                <c:pt idx="2009">
                  <c:v>386.62470000000002</c:v>
                </c:pt>
                <c:pt idx="2010">
                  <c:v>381.98520000000002</c:v>
                </c:pt>
                <c:pt idx="2011">
                  <c:v>385.07819999999998</c:v>
                </c:pt>
                <c:pt idx="2012">
                  <c:v>385.85149999999999</c:v>
                </c:pt>
                <c:pt idx="2013">
                  <c:v>386.62470000000002</c:v>
                </c:pt>
                <c:pt idx="2014">
                  <c:v>581.09690000000001</c:v>
                </c:pt>
                <c:pt idx="2015">
                  <c:v>447.45370000000003</c:v>
                </c:pt>
                <c:pt idx="2016">
                  <c:v>384.30500000000001</c:v>
                </c:pt>
                <c:pt idx="2017">
                  <c:v>448.35579999999999</c:v>
                </c:pt>
                <c:pt idx="2018">
                  <c:v>452.8664</c:v>
                </c:pt>
                <c:pt idx="2019">
                  <c:v>450.1601</c:v>
                </c:pt>
                <c:pt idx="2020">
                  <c:v>513.43759999999997</c:v>
                </c:pt>
                <c:pt idx="2021">
                  <c:v>320.25420000000003</c:v>
                </c:pt>
                <c:pt idx="2022">
                  <c:v>451.06220000000002</c:v>
                </c:pt>
                <c:pt idx="2023">
                  <c:v>389.71769999999998</c:v>
                </c:pt>
                <c:pt idx="2024">
                  <c:v>451.96429999999998</c:v>
                </c:pt>
                <c:pt idx="2025">
                  <c:v>385.07819999999998</c:v>
                </c:pt>
                <c:pt idx="2026">
                  <c:v>318.96539999999999</c:v>
                </c:pt>
                <c:pt idx="2027">
                  <c:v>513.43759999999997</c:v>
                </c:pt>
                <c:pt idx="2028">
                  <c:v>449.25790000000001</c:v>
                </c:pt>
                <c:pt idx="2029">
                  <c:v>453.76859999999999</c:v>
                </c:pt>
                <c:pt idx="2030">
                  <c:v>515.49959999999999</c:v>
                </c:pt>
                <c:pt idx="2031">
                  <c:v>445.64940000000001</c:v>
                </c:pt>
                <c:pt idx="2032">
                  <c:v>512.40660000000003</c:v>
                </c:pt>
                <c:pt idx="2033">
                  <c:v>321.54289999999997</c:v>
                </c:pt>
                <c:pt idx="2034">
                  <c:v>455.57279999999997</c:v>
                </c:pt>
                <c:pt idx="2035">
                  <c:v>385.85149999999999</c:v>
                </c:pt>
                <c:pt idx="2036">
                  <c:v>449.25790000000001</c:v>
                </c:pt>
                <c:pt idx="2037">
                  <c:v>383.5317</c:v>
                </c:pt>
                <c:pt idx="2038">
                  <c:v>382.75850000000003</c:v>
                </c:pt>
                <c:pt idx="2039">
                  <c:v>454.67070000000001</c:v>
                </c:pt>
                <c:pt idx="2040">
                  <c:v>389.71769999999998</c:v>
                </c:pt>
                <c:pt idx="2041">
                  <c:v>450.1601</c:v>
                </c:pt>
                <c:pt idx="2042">
                  <c:v>379.66550000000001</c:v>
                </c:pt>
                <c:pt idx="2043">
                  <c:v>575.29759999999999</c:v>
                </c:pt>
                <c:pt idx="2044">
                  <c:v>386.62470000000002</c:v>
                </c:pt>
                <c:pt idx="2045">
                  <c:v>450.1601</c:v>
                </c:pt>
                <c:pt idx="2046">
                  <c:v>448.35579999999999</c:v>
                </c:pt>
                <c:pt idx="2047">
                  <c:v>514.46860000000004</c:v>
                </c:pt>
                <c:pt idx="2048">
                  <c:v>448.35579999999999</c:v>
                </c:pt>
                <c:pt idx="2049">
                  <c:v>449.25790000000001</c:v>
                </c:pt>
                <c:pt idx="2050">
                  <c:v>453.76859999999999</c:v>
                </c:pt>
                <c:pt idx="2051">
                  <c:v>517.5616</c:v>
                </c:pt>
                <c:pt idx="2052">
                  <c:v>385.85149999999999</c:v>
                </c:pt>
                <c:pt idx="2053">
                  <c:v>443.84519999999998</c:v>
                </c:pt>
                <c:pt idx="2054">
                  <c:v>383.5317</c:v>
                </c:pt>
                <c:pt idx="2055">
                  <c:v>452.8664</c:v>
                </c:pt>
                <c:pt idx="2056">
                  <c:v>451.96429999999998</c:v>
                </c:pt>
                <c:pt idx="2057">
                  <c:v>386.62470000000002</c:v>
                </c:pt>
                <c:pt idx="2058">
                  <c:v>511.37560000000002</c:v>
                </c:pt>
                <c:pt idx="2059">
                  <c:v>574.1377</c:v>
                </c:pt>
                <c:pt idx="2060">
                  <c:v>452.8664</c:v>
                </c:pt>
                <c:pt idx="2061">
                  <c:v>453.76859999999999</c:v>
                </c:pt>
                <c:pt idx="2062">
                  <c:v>515.49959999999999</c:v>
                </c:pt>
                <c:pt idx="2063">
                  <c:v>384.30500000000001</c:v>
                </c:pt>
                <c:pt idx="2064">
                  <c:v>444.7473</c:v>
                </c:pt>
                <c:pt idx="2065">
                  <c:v>578.77719999999999</c:v>
                </c:pt>
                <c:pt idx="2066">
                  <c:v>451.96429999999998</c:v>
                </c:pt>
                <c:pt idx="2067">
                  <c:v>513.43759999999997</c:v>
                </c:pt>
                <c:pt idx="2068">
                  <c:v>448.35579999999999</c:v>
                </c:pt>
                <c:pt idx="2069">
                  <c:v>318.32100000000003</c:v>
                </c:pt>
                <c:pt idx="2070">
                  <c:v>450.1601</c:v>
                </c:pt>
                <c:pt idx="2071">
                  <c:v>515.49959999999999</c:v>
                </c:pt>
                <c:pt idx="2072">
                  <c:v>325.40910000000002</c:v>
                </c:pt>
                <c:pt idx="2073">
                  <c:v>577.6173</c:v>
                </c:pt>
                <c:pt idx="2074">
                  <c:v>254.6568</c:v>
                </c:pt>
                <c:pt idx="2075">
                  <c:v>448.35579999999999</c:v>
                </c:pt>
                <c:pt idx="2076">
                  <c:v>449.25790000000001</c:v>
                </c:pt>
                <c:pt idx="2077">
                  <c:v>390.49099999999999</c:v>
                </c:pt>
                <c:pt idx="2078">
                  <c:v>322.18729999999999</c:v>
                </c:pt>
                <c:pt idx="2079">
                  <c:v>513.43759999999997</c:v>
                </c:pt>
                <c:pt idx="2080">
                  <c:v>448.35579999999999</c:v>
                </c:pt>
                <c:pt idx="2081">
                  <c:v>451.06220000000002</c:v>
                </c:pt>
                <c:pt idx="2082">
                  <c:v>388.94450000000001</c:v>
                </c:pt>
                <c:pt idx="2083">
                  <c:v>258.7808</c:v>
                </c:pt>
                <c:pt idx="2084">
                  <c:v>385.07819999999998</c:v>
                </c:pt>
                <c:pt idx="2085">
                  <c:v>381.98520000000002</c:v>
                </c:pt>
                <c:pt idx="2086">
                  <c:v>385.85149999999999</c:v>
                </c:pt>
                <c:pt idx="2087">
                  <c:v>518.59270000000004</c:v>
                </c:pt>
                <c:pt idx="2088">
                  <c:v>389.71769999999998</c:v>
                </c:pt>
                <c:pt idx="2089">
                  <c:v>383.5317</c:v>
                </c:pt>
                <c:pt idx="2090">
                  <c:v>319.60980000000001</c:v>
                </c:pt>
                <c:pt idx="2091">
                  <c:v>448.35579999999999</c:v>
                </c:pt>
                <c:pt idx="2092">
                  <c:v>450.1601</c:v>
                </c:pt>
                <c:pt idx="2093">
                  <c:v>451.96429999999998</c:v>
                </c:pt>
                <c:pt idx="2094">
                  <c:v>516.53060000000005</c:v>
                </c:pt>
                <c:pt idx="2095">
                  <c:v>513.43759999999997</c:v>
                </c:pt>
                <c:pt idx="2096">
                  <c:v>507.2516</c:v>
                </c:pt>
                <c:pt idx="2097">
                  <c:v>382.75850000000003</c:v>
                </c:pt>
                <c:pt idx="2098">
                  <c:v>452.8664</c:v>
                </c:pt>
                <c:pt idx="2099">
                  <c:v>451.06220000000002</c:v>
                </c:pt>
                <c:pt idx="2100">
                  <c:v>386.62470000000002</c:v>
                </c:pt>
                <c:pt idx="2101">
                  <c:v>576.45749999999998</c:v>
                </c:pt>
                <c:pt idx="2102">
                  <c:v>518.59270000000004</c:v>
                </c:pt>
                <c:pt idx="2103">
                  <c:v>581.09690000000001</c:v>
                </c:pt>
                <c:pt idx="2104">
                  <c:v>323.476</c:v>
                </c:pt>
                <c:pt idx="2105">
                  <c:v>451.06220000000002</c:v>
                </c:pt>
                <c:pt idx="2106">
                  <c:v>319.60980000000001</c:v>
                </c:pt>
                <c:pt idx="2107">
                  <c:v>514.46860000000004</c:v>
                </c:pt>
                <c:pt idx="2108">
                  <c:v>516.53060000000005</c:v>
                </c:pt>
                <c:pt idx="2109">
                  <c:v>518.59270000000004</c:v>
                </c:pt>
                <c:pt idx="2110">
                  <c:v>449.25790000000001</c:v>
                </c:pt>
                <c:pt idx="2111">
                  <c:v>384.30500000000001</c:v>
                </c:pt>
                <c:pt idx="2112">
                  <c:v>511.37560000000002</c:v>
                </c:pt>
                <c:pt idx="2113">
                  <c:v>451.96429999999998</c:v>
                </c:pt>
                <c:pt idx="2114">
                  <c:v>588.05619999999999</c:v>
                </c:pt>
                <c:pt idx="2115">
                  <c:v>451.96429999999998</c:v>
                </c:pt>
                <c:pt idx="2116">
                  <c:v>450.1601</c:v>
                </c:pt>
                <c:pt idx="2117">
                  <c:v>574.1377</c:v>
                </c:pt>
                <c:pt idx="2118">
                  <c:v>513.43759999999997</c:v>
                </c:pt>
                <c:pt idx="2119">
                  <c:v>451.96429999999998</c:v>
                </c:pt>
                <c:pt idx="2120">
                  <c:v>389.71769999999998</c:v>
                </c:pt>
                <c:pt idx="2121">
                  <c:v>448.35579999999999</c:v>
                </c:pt>
                <c:pt idx="2122">
                  <c:v>447.45370000000003</c:v>
                </c:pt>
                <c:pt idx="2123">
                  <c:v>445.64940000000001</c:v>
                </c:pt>
                <c:pt idx="2124">
                  <c:v>576.45749999999998</c:v>
                </c:pt>
                <c:pt idx="2125">
                  <c:v>388.1712</c:v>
                </c:pt>
                <c:pt idx="2126">
                  <c:v>451.06220000000002</c:v>
                </c:pt>
                <c:pt idx="2127">
                  <c:v>449.25790000000001</c:v>
                </c:pt>
                <c:pt idx="2128">
                  <c:v>381.98520000000002</c:v>
                </c:pt>
                <c:pt idx="2129">
                  <c:v>579.93709999999999</c:v>
                </c:pt>
                <c:pt idx="2130">
                  <c:v>388.1712</c:v>
                </c:pt>
                <c:pt idx="2131">
                  <c:v>515.49959999999999</c:v>
                </c:pt>
                <c:pt idx="2132">
                  <c:v>320.89850000000001</c:v>
                </c:pt>
                <c:pt idx="2133">
                  <c:v>320.25420000000003</c:v>
                </c:pt>
                <c:pt idx="2134">
                  <c:v>450.1601</c:v>
                </c:pt>
                <c:pt idx="2135">
                  <c:v>448.35579999999999</c:v>
                </c:pt>
                <c:pt idx="2136">
                  <c:v>579.93709999999999</c:v>
                </c:pt>
                <c:pt idx="2137">
                  <c:v>512.40660000000003</c:v>
                </c:pt>
                <c:pt idx="2138">
                  <c:v>444.7473</c:v>
                </c:pt>
                <c:pt idx="2139">
                  <c:v>448.35579999999999</c:v>
                </c:pt>
                <c:pt idx="2140">
                  <c:v>451.06220000000002</c:v>
                </c:pt>
                <c:pt idx="2141">
                  <c:v>516.53060000000005</c:v>
                </c:pt>
                <c:pt idx="2142">
                  <c:v>318.9653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78-4EE2-88AA-3817A0CD2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823400"/>
        <c:axId val="310823728"/>
      </c:lineChart>
      <c:catAx>
        <c:axId val="3108234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823728"/>
        <c:crosses val="autoZero"/>
        <c:auto val="1"/>
        <c:lblAlgn val="ctr"/>
        <c:lblOffset val="100"/>
        <c:noMultiLvlLbl val="0"/>
      </c:catAx>
      <c:valAx>
        <c:axId val="31082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823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[CurrentData.csv]CurrentData!$C$1:$C$2014</c:f>
              <c:numCache>
                <c:formatCode>General</c:formatCode>
                <c:ptCount val="2014"/>
                <c:pt idx="0">
                  <c:v>2446.2891</c:v>
                </c:pt>
                <c:pt idx="1">
                  <c:v>2441.4063000000001</c:v>
                </c:pt>
                <c:pt idx="2">
                  <c:v>2446.2891</c:v>
                </c:pt>
                <c:pt idx="3">
                  <c:v>2431.6406000000002</c:v>
                </c:pt>
                <c:pt idx="4">
                  <c:v>2397.4609</c:v>
                </c:pt>
                <c:pt idx="5">
                  <c:v>2421.875</c:v>
                </c:pt>
                <c:pt idx="6">
                  <c:v>2446.2891</c:v>
                </c:pt>
                <c:pt idx="7">
                  <c:v>2412.1093999999998</c:v>
                </c:pt>
                <c:pt idx="8">
                  <c:v>2431.6406000000002</c:v>
                </c:pt>
                <c:pt idx="9">
                  <c:v>2416.9922000000001</c:v>
                </c:pt>
                <c:pt idx="10">
                  <c:v>2431.6406000000002</c:v>
                </c:pt>
                <c:pt idx="11">
                  <c:v>2465.8202999999999</c:v>
                </c:pt>
                <c:pt idx="12">
                  <c:v>2451.1718999999998</c:v>
                </c:pt>
                <c:pt idx="13">
                  <c:v>2451.1718999999998</c:v>
                </c:pt>
                <c:pt idx="14">
                  <c:v>2412.1093999999998</c:v>
                </c:pt>
                <c:pt idx="15">
                  <c:v>2402.3438000000001</c:v>
                </c:pt>
                <c:pt idx="16">
                  <c:v>2407.2266</c:v>
                </c:pt>
                <c:pt idx="17">
                  <c:v>2441.4063000000001</c:v>
                </c:pt>
                <c:pt idx="18">
                  <c:v>2460.9375</c:v>
                </c:pt>
                <c:pt idx="19">
                  <c:v>2431.6406000000002</c:v>
                </c:pt>
                <c:pt idx="20">
                  <c:v>2392.5781000000002</c:v>
                </c:pt>
                <c:pt idx="21">
                  <c:v>2426.7577999999999</c:v>
                </c:pt>
                <c:pt idx="22">
                  <c:v>2451.1718999999998</c:v>
                </c:pt>
                <c:pt idx="23">
                  <c:v>2465.8202999999999</c:v>
                </c:pt>
                <c:pt idx="24">
                  <c:v>2426.7577999999999</c:v>
                </c:pt>
                <c:pt idx="25">
                  <c:v>2421.875</c:v>
                </c:pt>
                <c:pt idx="26">
                  <c:v>2416.9922000000001</c:v>
                </c:pt>
                <c:pt idx="27">
                  <c:v>2431.6406000000002</c:v>
                </c:pt>
                <c:pt idx="28">
                  <c:v>2451.1718999999998</c:v>
                </c:pt>
                <c:pt idx="29">
                  <c:v>2456.0547000000001</c:v>
                </c:pt>
                <c:pt idx="30">
                  <c:v>2421.875</c:v>
                </c:pt>
                <c:pt idx="31">
                  <c:v>2426.7577999999999</c:v>
                </c:pt>
                <c:pt idx="32">
                  <c:v>2431.6406000000002</c:v>
                </c:pt>
                <c:pt idx="33">
                  <c:v>2456.0547000000001</c:v>
                </c:pt>
                <c:pt idx="34">
                  <c:v>2436.5234</c:v>
                </c:pt>
                <c:pt idx="35">
                  <c:v>2436.5234</c:v>
                </c:pt>
                <c:pt idx="36">
                  <c:v>2421.875</c:v>
                </c:pt>
                <c:pt idx="37">
                  <c:v>2402.3438000000001</c:v>
                </c:pt>
                <c:pt idx="38">
                  <c:v>2441.4063000000001</c:v>
                </c:pt>
                <c:pt idx="39">
                  <c:v>2446.2891</c:v>
                </c:pt>
                <c:pt idx="40">
                  <c:v>2426.7577999999999</c:v>
                </c:pt>
                <c:pt idx="41">
                  <c:v>2426.7577999999999</c:v>
                </c:pt>
                <c:pt idx="42">
                  <c:v>2421.875</c:v>
                </c:pt>
                <c:pt idx="43">
                  <c:v>2446.2891</c:v>
                </c:pt>
                <c:pt idx="44">
                  <c:v>2441.4063000000001</c:v>
                </c:pt>
                <c:pt idx="45">
                  <c:v>2446.2891</c:v>
                </c:pt>
                <c:pt idx="46">
                  <c:v>2441.4063000000001</c:v>
                </c:pt>
                <c:pt idx="47">
                  <c:v>2431.6406000000002</c:v>
                </c:pt>
                <c:pt idx="48">
                  <c:v>2436.5234</c:v>
                </c:pt>
                <c:pt idx="49">
                  <c:v>2446.2891</c:v>
                </c:pt>
                <c:pt idx="50">
                  <c:v>2436.5234</c:v>
                </c:pt>
                <c:pt idx="51">
                  <c:v>2436.5234</c:v>
                </c:pt>
                <c:pt idx="52">
                  <c:v>2421.875</c:v>
                </c:pt>
                <c:pt idx="53">
                  <c:v>2421.875</c:v>
                </c:pt>
                <c:pt idx="54">
                  <c:v>2456.0547000000001</c:v>
                </c:pt>
                <c:pt idx="55">
                  <c:v>2451.1718999999998</c:v>
                </c:pt>
                <c:pt idx="56">
                  <c:v>2441.4063000000001</c:v>
                </c:pt>
                <c:pt idx="57">
                  <c:v>2407.2266</c:v>
                </c:pt>
                <c:pt idx="58">
                  <c:v>2426.7577999999999</c:v>
                </c:pt>
                <c:pt idx="59">
                  <c:v>2431.6406000000002</c:v>
                </c:pt>
                <c:pt idx="60">
                  <c:v>2431.6406000000002</c:v>
                </c:pt>
                <c:pt idx="61">
                  <c:v>2451.1718999999998</c:v>
                </c:pt>
                <c:pt idx="62">
                  <c:v>2412.1093999999998</c:v>
                </c:pt>
                <c:pt idx="63">
                  <c:v>2421.875</c:v>
                </c:pt>
                <c:pt idx="64">
                  <c:v>2456.0547000000001</c:v>
                </c:pt>
                <c:pt idx="65">
                  <c:v>2446.2891</c:v>
                </c:pt>
                <c:pt idx="66">
                  <c:v>2451.1718999999998</c:v>
                </c:pt>
                <c:pt idx="67">
                  <c:v>2416.9922000000001</c:v>
                </c:pt>
                <c:pt idx="68">
                  <c:v>2412.1093999999998</c:v>
                </c:pt>
                <c:pt idx="69">
                  <c:v>2431.6406000000002</c:v>
                </c:pt>
                <c:pt idx="70">
                  <c:v>2421.875</c:v>
                </c:pt>
                <c:pt idx="71">
                  <c:v>2446.2891</c:v>
                </c:pt>
                <c:pt idx="72">
                  <c:v>2436.5234</c:v>
                </c:pt>
                <c:pt idx="73">
                  <c:v>2402.3438000000001</c:v>
                </c:pt>
                <c:pt idx="74">
                  <c:v>2421.875</c:v>
                </c:pt>
                <c:pt idx="75">
                  <c:v>2446.2891</c:v>
                </c:pt>
                <c:pt idx="76">
                  <c:v>2460.9375</c:v>
                </c:pt>
                <c:pt idx="77">
                  <c:v>2470.7031000000002</c:v>
                </c:pt>
                <c:pt idx="78">
                  <c:v>2426.7577999999999</c:v>
                </c:pt>
                <c:pt idx="79">
                  <c:v>2426.7577999999999</c:v>
                </c:pt>
                <c:pt idx="80">
                  <c:v>2416.9922000000001</c:v>
                </c:pt>
                <c:pt idx="81">
                  <c:v>2451.1718999999998</c:v>
                </c:pt>
                <c:pt idx="82">
                  <c:v>2451.1718999999998</c:v>
                </c:pt>
                <c:pt idx="83">
                  <c:v>2416.9922000000001</c:v>
                </c:pt>
                <c:pt idx="84">
                  <c:v>2416.9922000000001</c:v>
                </c:pt>
                <c:pt idx="85">
                  <c:v>2431.6406000000002</c:v>
                </c:pt>
                <c:pt idx="86">
                  <c:v>2431.6406000000002</c:v>
                </c:pt>
                <c:pt idx="87">
                  <c:v>2446.2891</c:v>
                </c:pt>
                <c:pt idx="88">
                  <c:v>2431.6406000000002</c:v>
                </c:pt>
                <c:pt idx="89">
                  <c:v>2421.875</c:v>
                </c:pt>
                <c:pt idx="90">
                  <c:v>2412.1093999999998</c:v>
                </c:pt>
                <c:pt idx="91">
                  <c:v>2441.4063000000001</c:v>
                </c:pt>
                <c:pt idx="92">
                  <c:v>2446.2891</c:v>
                </c:pt>
                <c:pt idx="93">
                  <c:v>2426.7577999999999</c:v>
                </c:pt>
                <c:pt idx="94">
                  <c:v>2421.875</c:v>
                </c:pt>
                <c:pt idx="95">
                  <c:v>2421.875</c:v>
                </c:pt>
                <c:pt idx="96">
                  <c:v>2431.6406000000002</c:v>
                </c:pt>
                <c:pt idx="97">
                  <c:v>2456.0547000000001</c:v>
                </c:pt>
                <c:pt idx="98">
                  <c:v>2446.2891</c:v>
                </c:pt>
                <c:pt idx="99">
                  <c:v>2402.3438000000001</c:v>
                </c:pt>
                <c:pt idx="100">
                  <c:v>2426.7577999999999</c:v>
                </c:pt>
                <c:pt idx="101">
                  <c:v>2436.5234</c:v>
                </c:pt>
                <c:pt idx="102">
                  <c:v>2456.0547000000001</c:v>
                </c:pt>
                <c:pt idx="103">
                  <c:v>2441.4063000000001</c:v>
                </c:pt>
                <c:pt idx="104">
                  <c:v>2446.2891</c:v>
                </c:pt>
                <c:pt idx="105">
                  <c:v>2412.1093999999998</c:v>
                </c:pt>
                <c:pt idx="106">
                  <c:v>2421.875</c:v>
                </c:pt>
                <c:pt idx="107">
                  <c:v>2451.1718999999998</c:v>
                </c:pt>
                <c:pt idx="108">
                  <c:v>2451.1718999999998</c:v>
                </c:pt>
                <c:pt idx="109">
                  <c:v>2416.9922000000001</c:v>
                </c:pt>
                <c:pt idx="110">
                  <c:v>2416.9922000000001</c:v>
                </c:pt>
                <c:pt idx="111">
                  <c:v>2421.875</c:v>
                </c:pt>
                <c:pt idx="112">
                  <c:v>2436.5234</c:v>
                </c:pt>
                <c:pt idx="113">
                  <c:v>2456.0547000000001</c:v>
                </c:pt>
                <c:pt idx="114">
                  <c:v>2446.2891</c:v>
                </c:pt>
                <c:pt idx="115">
                  <c:v>2426.7577999999999</c:v>
                </c:pt>
                <c:pt idx="116">
                  <c:v>2402.3438000000001</c:v>
                </c:pt>
                <c:pt idx="117">
                  <c:v>2426.7577999999999</c:v>
                </c:pt>
                <c:pt idx="118">
                  <c:v>2426.7577999999999</c:v>
                </c:pt>
                <c:pt idx="119">
                  <c:v>2431.6406000000002</c:v>
                </c:pt>
                <c:pt idx="120">
                  <c:v>2436.5234</c:v>
                </c:pt>
                <c:pt idx="121">
                  <c:v>2421.875</c:v>
                </c:pt>
                <c:pt idx="122">
                  <c:v>2412.1093999999998</c:v>
                </c:pt>
                <c:pt idx="123">
                  <c:v>2441.4063000000001</c:v>
                </c:pt>
                <c:pt idx="124">
                  <c:v>2436.5234</c:v>
                </c:pt>
                <c:pt idx="125">
                  <c:v>2441.4063000000001</c:v>
                </c:pt>
                <c:pt idx="126">
                  <c:v>2416.9922000000001</c:v>
                </c:pt>
                <c:pt idx="127">
                  <c:v>2416.9922000000001</c:v>
                </c:pt>
                <c:pt idx="128">
                  <c:v>2421.875</c:v>
                </c:pt>
                <c:pt idx="129">
                  <c:v>2421.875</c:v>
                </c:pt>
                <c:pt idx="130">
                  <c:v>2441.4063000000001</c:v>
                </c:pt>
                <c:pt idx="131">
                  <c:v>2426.7577999999999</c:v>
                </c:pt>
                <c:pt idx="132">
                  <c:v>2412.1093999999998</c:v>
                </c:pt>
                <c:pt idx="133">
                  <c:v>2431.6406000000002</c:v>
                </c:pt>
                <c:pt idx="134">
                  <c:v>2451.1718999999998</c:v>
                </c:pt>
                <c:pt idx="135">
                  <c:v>2456.0547000000001</c:v>
                </c:pt>
                <c:pt idx="136">
                  <c:v>2431.6406000000002</c:v>
                </c:pt>
                <c:pt idx="137">
                  <c:v>2416.9922000000001</c:v>
                </c:pt>
                <c:pt idx="138">
                  <c:v>2436.5234</c:v>
                </c:pt>
                <c:pt idx="139">
                  <c:v>2456.0547000000001</c:v>
                </c:pt>
                <c:pt idx="140">
                  <c:v>2451.1718999999998</c:v>
                </c:pt>
                <c:pt idx="141">
                  <c:v>2451.1718999999998</c:v>
                </c:pt>
                <c:pt idx="142">
                  <c:v>2407.2266</c:v>
                </c:pt>
                <c:pt idx="143">
                  <c:v>2421.875</c:v>
                </c:pt>
                <c:pt idx="144">
                  <c:v>2436.5234</c:v>
                </c:pt>
                <c:pt idx="145">
                  <c:v>2426.7577999999999</c:v>
                </c:pt>
                <c:pt idx="146">
                  <c:v>2441.4063000000001</c:v>
                </c:pt>
                <c:pt idx="147">
                  <c:v>2416.9922000000001</c:v>
                </c:pt>
                <c:pt idx="148">
                  <c:v>2421.875</c:v>
                </c:pt>
                <c:pt idx="149">
                  <c:v>2436.5234</c:v>
                </c:pt>
                <c:pt idx="150">
                  <c:v>2436.5234</c:v>
                </c:pt>
                <c:pt idx="151">
                  <c:v>2460.9375</c:v>
                </c:pt>
                <c:pt idx="152">
                  <c:v>2426.7577999999999</c:v>
                </c:pt>
                <c:pt idx="153">
                  <c:v>2407.2266</c:v>
                </c:pt>
                <c:pt idx="154">
                  <c:v>2421.875</c:v>
                </c:pt>
                <c:pt idx="155">
                  <c:v>2426.7577999999999</c:v>
                </c:pt>
                <c:pt idx="156">
                  <c:v>2426.7577999999999</c:v>
                </c:pt>
                <c:pt idx="157">
                  <c:v>2436.5234</c:v>
                </c:pt>
                <c:pt idx="158">
                  <c:v>2416.9922000000001</c:v>
                </c:pt>
                <c:pt idx="159">
                  <c:v>2421.875</c:v>
                </c:pt>
                <c:pt idx="160">
                  <c:v>2426.7577999999999</c:v>
                </c:pt>
                <c:pt idx="161">
                  <c:v>2421.875</c:v>
                </c:pt>
                <c:pt idx="162">
                  <c:v>2441.4063000000001</c:v>
                </c:pt>
                <c:pt idx="163">
                  <c:v>2421.875</c:v>
                </c:pt>
                <c:pt idx="164">
                  <c:v>2416.9922000000001</c:v>
                </c:pt>
                <c:pt idx="165">
                  <c:v>2397.4609</c:v>
                </c:pt>
                <c:pt idx="166">
                  <c:v>2441.4063000000001</c:v>
                </c:pt>
                <c:pt idx="167">
                  <c:v>2441.4063000000001</c:v>
                </c:pt>
                <c:pt idx="168">
                  <c:v>2407.2266</c:v>
                </c:pt>
                <c:pt idx="169">
                  <c:v>2397.4609</c:v>
                </c:pt>
                <c:pt idx="170">
                  <c:v>2416.9922000000001</c:v>
                </c:pt>
                <c:pt idx="171">
                  <c:v>2431.6406000000002</c:v>
                </c:pt>
                <c:pt idx="172">
                  <c:v>2441.4063000000001</c:v>
                </c:pt>
                <c:pt idx="173">
                  <c:v>2436.5234</c:v>
                </c:pt>
                <c:pt idx="174">
                  <c:v>2412.1093999999998</c:v>
                </c:pt>
                <c:pt idx="175">
                  <c:v>2426.7577999999999</c:v>
                </c:pt>
                <c:pt idx="176">
                  <c:v>2446.2891</c:v>
                </c:pt>
                <c:pt idx="177">
                  <c:v>2460.9375</c:v>
                </c:pt>
                <c:pt idx="178">
                  <c:v>2421.875</c:v>
                </c:pt>
                <c:pt idx="179">
                  <c:v>2412.1093999999998</c:v>
                </c:pt>
                <c:pt idx="180">
                  <c:v>2421.875</c:v>
                </c:pt>
                <c:pt idx="181">
                  <c:v>2421.875</c:v>
                </c:pt>
                <c:pt idx="182">
                  <c:v>2451.1718999999998</c:v>
                </c:pt>
                <c:pt idx="183">
                  <c:v>2441.4063000000001</c:v>
                </c:pt>
                <c:pt idx="184">
                  <c:v>2416.9922000000001</c:v>
                </c:pt>
                <c:pt idx="185">
                  <c:v>2416.9922000000001</c:v>
                </c:pt>
                <c:pt idx="186">
                  <c:v>2416.9922000000001</c:v>
                </c:pt>
                <c:pt idx="187">
                  <c:v>2451.1718999999998</c:v>
                </c:pt>
                <c:pt idx="188">
                  <c:v>2451.1718999999998</c:v>
                </c:pt>
                <c:pt idx="189">
                  <c:v>2441.4063000000001</c:v>
                </c:pt>
                <c:pt idx="190">
                  <c:v>2416.9922000000001</c:v>
                </c:pt>
                <c:pt idx="191">
                  <c:v>2397.4609</c:v>
                </c:pt>
                <c:pt idx="192">
                  <c:v>2436.5234</c:v>
                </c:pt>
                <c:pt idx="193">
                  <c:v>2446.2891</c:v>
                </c:pt>
                <c:pt idx="194">
                  <c:v>2431.6406000000002</c:v>
                </c:pt>
                <c:pt idx="195">
                  <c:v>2426.7577999999999</c:v>
                </c:pt>
                <c:pt idx="196">
                  <c:v>2412.1093999999998</c:v>
                </c:pt>
                <c:pt idx="197">
                  <c:v>2407.2266</c:v>
                </c:pt>
                <c:pt idx="198">
                  <c:v>2446.2891</c:v>
                </c:pt>
                <c:pt idx="199">
                  <c:v>2441.4063000000001</c:v>
                </c:pt>
                <c:pt idx="200">
                  <c:v>2446.2891</c:v>
                </c:pt>
                <c:pt idx="201">
                  <c:v>2402.3438000000001</c:v>
                </c:pt>
                <c:pt idx="202">
                  <c:v>2416.9922000000001</c:v>
                </c:pt>
                <c:pt idx="203">
                  <c:v>2431.6406000000002</c:v>
                </c:pt>
                <c:pt idx="204">
                  <c:v>2441.4063000000001</c:v>
                </c:pt>
                <c:pt idx="205">
                  <c:v>2426.7577999999999</c:v>
                </c:pt>
                <c:pt idx="206">
                  <c:v>2426.7577999999999</c:v>
                </c:pt>
                <c:pt idx="207">
                  <c:v>2412.1093999999998</c:v>
                </c:pt>
                <c:pt idx="208">
                  <c:v>2441.4063000000001</c:v>
                </c:pt>
                <c:pt idx="209">
                  <c:v>2456.0547000000001</c:v>
                </c:pt>
                <c:pt idx="210">
                  <c:v>2456.0547000000001</c:v>
                </c:pt>
                <c:pt idx="211">
                  <c:v>2426.7577999999999</c:v>
                </c:pt>
                <c:pt idx="212">
                  <c:v>2421.875</c:v>
                </c:pt>
                <c:pt idx="213">
                  <c:v>2436.5234</c:v>
                </c:pt>
                <c:pt idx="214">
                  <c:v>2441.4063000000001</c:v>
                </c:pt>
                <c:pt idx="215">
                  <c:v>2451.1718999999998</c:v>
                </c:pt>
                <c:pt idx="216">
                  <c:v>2421.875</c:v>
                </c:pt>
                <c:pt idx="217">
                  <c:v>2416.9922000000001</c:v>
                </c:pt>
                <c:pt idx="218">
                  <c:v>2441.4063000000001</c:v>
                </c:pt>
                <c:pt idx="219">
                  <c:v>2446.2891</c:v>
                </c:pt>
                <c:pt idx="220">
                  <c:v>2446.2891</c:v>
                </c:pt>
                <c:pt idx="221">
                  <c:v>2431.6406000000002</c:v>
                </c:pt>
                <c:pt idx="222">
                  <c:v>2416.9922000000001</c:v>
                </c:pt>
                <c:pt idx="223">
                  <c:v>2421.875</c:v>
                </c:pt>
                <c:pt idx="224">
                  <c:v>2421.875</c:v>
                </c:pt>
                <c:pt idx="225">
                  <c:v>2456.0547000000001</c:v>
                </c:pt>
                <c:pt idx="226">
                  <c:v>2446.2891</c:v>
                </c:pt>
                <c:pt idx="227">
                  <c:v>2412.1093999999998</c:v>
                </c:pt>
                <c:pt idx="228">
                  <c:v>2416.9922000000001</c:v>
                </c:pt>
                <c:pt idx="229">
                  <c:v>2431.6406000000002</c:v>
                </c:pt>
                <c:pt idx="230">
                  <c:v>2446.2891</c:v>
                </c:pt>
                <c:pt idx="231">
                  <c:v>2451.1718999999998</c:v>
                </c:pt>
                <c:pt idx="232">
                  <c:v>2431.6406000000002</c:v>
                </c:pt>
                <c:pt idx="233">
                  <c:v>2412.1093999999998</c:v>
                </c:pt>
                <c:pt idx="234">
                  <c:v>2407.2266</c:v>
                </c:pt>
                <c:pt idx="235">
                  <c:v>2441.4063000000001</c:v>
                </c:pt>
                <c:pt idx="236">
                  <c:v>2446.2891</c:v>
                </c:pt>
                <c:pt idx="237">
                  <c:v>2426.7577999999999</c:v>
                </c:pt>
                <c:pt idx="238">
                  <c:v>2416.9922000000001</c:v>
                </c:pt>
                <c:pt idx="239">
                  <c:v>2407.2266</c:v>
                </c:pt>
                <c:pt idx="240">
                  <c:v>2426.7577999999999</c:v>
                </c:pt>
                <c:pt idx="241">
                  <c:v>2456.0547000000001</c:v>
                </c:pt>
                <c:pt idx="242">
                  <c:v>2426.7577999999999</c:v>
                </c:pt>
                <c:pt idx="243">
                  <c:v>2407.2266</c:v>
                </c:pt>
                <c:pt idx="244">
                  <c:v>2416.9922000000001</c:v>
                </c:pt>
                <c:pt idx="245">
                  <c:v>2426.7577999999999</c:v>
                </c:pt>
                <c:pt idx="246">
                  <c:v>2456.0547000000001</c:v>
                </c:pt>
                <c:pt idx="247">
                  <c:v>2441.4063000000001</c:v>
                </c:pt>
                <c:pt idx="248">
                  <c:v>2436.5234</c:v>
                </c:pt>
                <c:pt idx="249">
                  <c:v>2416.9922000000001</c:v>
                </c:pt>
                <c:pt idx="250">
                  <c:v>2416.9922000000001</c:v>
                </c:pt>
                <c:pt idx="251">
                  <c:v>2451.1718999999998</c:v>
                </c:pt>
                <c:pt idx="252">
                  <c:v>2446.2891</c:v>
                </c:pt>
                <c:pt idx="253">
                  <c:v>2431.6406000000002</c:v>
                </c:pt>
                <c:pt idx="254">
                  <c:v>2421.875</c:v>
                </c:pt>
                <c:pt idx="255">
                  <c:v>2421.875</c:v>
                </c:pt>
                <c:pt idx="256">
                  <c:v>2441.4063000000001</c:v>
                </c:pt>
                <c:pt idx="257">
                  <c:v>2441.4063000000001</c:v>
                </c:pt>
                <c:pt idx="258">
                  <c:v>2446.2891</c:v>
                </c:pt>
                <c:pt idx="259">
                  <c:v>2416.9922000000001</c:v>
                </c:pt>
                <c:pt idx="260">
                  <c:v>2397.4609</c:v>
                </c:pt>
                <c:pt idx="261">
                  <c:v>2421.875</c:v>
                </c:pt>
                <c:pt idx="262">
                  <c:v>2446.2891</c:v>
                </c:pt>
                <c:pt idx="263">
                  <c:v>2402.3438000000001</c:v>
                </c:pt>
                <c:pt idx="264">
                  <c:v>2421.875</c:v>
                </c:pt>
                <c:pt idx="265">
                  <c:v>2412.1093999999998</c:v>
                </c:pt>
                <c:pt idx="266">
                  <c:v>2431.6406000000002</c:v>
                </c:pt>
                <c:pt idx="267">
                  <c:v>2446.2891</c:v>
                </c:pt>
                <c:pt idx="268">
                  <c:v>2451.1718999999998</c:v>
                </c:pt>
                <c:pt idx="269">
                  <c:v>2451.1718999999998</c:v>
                </c:pt>
                <c:pt idx="270">
                  <c:v>2407.2266</c:v>
                </c:pt>
                <c:pt idx="271">
                  <c:v>2426.7577999999999</c:v>
                </c:pt>
                <c:pt idx="272">
                  <c:v>2441.4063000000001</c:v>
                </c:pt>
                <c:pt idx="273">
                  <c:v>2446.2891</c:v>
                </c:pt>
                <c:pt idx="274">
                  <c:v>2451.1718999999998</c:v>
                </c:pt>
                <c:pt idx="275">
                  <c:v>2416.9922000000001</c:v>
                </c:pt>
                <c:pt idx="276">
                  <c:v>2416.9922000000001</c:v>
                </c:pt>
                <c:pt idx="277">
                  <c:v>2431.6406000000002</c:v>
                </c:pt>
                <c:pt idx="278">
                  <c:v>2456.0547000000001</c:v>
                </c:pt>
                <c:pt idx="279">
                  <c:v>2451.1718999999998</c:v>
                </c:pt>
                <c:pt idx="280">
                  <c:v>2407.2266</c:v>
                </c:pt>
                <c:pt idx="281">
                  <c:v>2412.1093999999998</c:v>
                </c:pt>
                <c:pt idx="282">
                  <c:v>2080.0781000000002</c:v>
                </c:pt>
                <c:pt idx="283">
                  <c:v>1884.7655999999999</c:v>
                </c:pt>
                <c:pt idx="284">
                  <c:v>1791.9921999999999</c:v>
                </c:pt>
                <c:pt idx="285">
                  <c:v>1796.875</c:v>
                </c:pt>
                <c:pt idx="286">
                  <c:v>1870.1171999999999</c:v>
                </c:pt>
                <c:pt idx="287">
                  <c:v>1982.4219000000001</c:v>
                </c:pt>
                <c:pt idx="288">
                  <c:v>2041.0155999999999</c:v>
                </c:pt>
                <c:pt idx="289">
                  <c:v>2055.6641</c:v>
                </c:pt>
                <c:pt idx="290">
                  <c:v>2075.1952999999999</c:v>
                </c:pt>
                <c:pt idx="291">
                  <c:v>2099.6093999999998</c:v>
                </c:pt>
                <c:pt idx="292">
                  <c:v>2109.375</c:v>
                </c:pt>
                <c:pt idx="293">
                  <c:v>2099.6093999999998</c:v>
                </c:pt>
                <c:pt idx="294">
                  <c:v>2099.6093999999998</c:v>
                </c:pt>
                <c:pt idx="295">
                  <c:v>2104.4922000000001</c:v>
                </c:pt>
                <c:pt idx="296">
                  <c:v>2084.9609</c:v>
                </c:pt>
                <c:pt idx="297">
                  <c:v>2050.7813000000001</c:v>
                </c:pt>
                <c:pt idx="298">
                  <c:v>2050.7813000000001</c:v>
                </c:pt>
                <c:pt idx="299">
                  <c:v>2080.0781000000002</c:v>
                </c:pt>
                <c:pt idx="300">
                  <c:v>2075.1952999999999</c:v>
                </c:pt>
                <c:pt idx="301">
                  <c:v>2045.8984</c:v>
                </c:pt>
                <c:pt idx="302">
                  <c:v>2065.4297000000001</c:v>
                </c:pt>
                <c:pt idx="303">
                  <c:v>2094.7266</c:v>
                </c:pt>
                <c:pt idx="304">
                  <c:v>2075.1952999999999</c:v>
                </c:pt>
                <c:pt idx="305">
                  <c:v>2055.6641</c:v>
                </c:pt>
                <c:pt idx="306">
                  <c:v>2075.1952999999999</c:v>
                </c:pt>
                <c:pt idx="307">
                  <c:v>2084.9609</c:v>
                </c:pt>
                <c:pt idx="308">
                  <c:v>2094.7266</c:v>
                </c:pt>
                <c:pt idx="309">
                  <c:v>2070.3125</c:v>
                </c:pt>
                <c:pt idx="310">
                  <c:v>2065.4297000000001</c:v>
                </c:pt>
                <c:pt idx="311">
                  <c:v>2084.9609</c:v>
                </c:pt>
                <c:pt idx="312">
                  <c:v>2065.4297000000001</c:v>
                </c:pt>
                <c:pt idx="313">
                  <c:v>2065.4297000000001</c:v>
                </c:pt>
                <c:pt idx="314">
                  <c:v>2065.4297000000001</c:v>
                </c:pt>
                <c:pt idx="315">
                  <c:v>2089.8438000000001</c:v>
                </c:pt>
                <c:pt idx="316">
                  <c:v>2084.9609</c:v>
                </c:pt>
                <c:pt idx="317">
                  <c:v>2080.0781000000002</c:v>
                </c:pt>
                <c:pt idx="318">
                  <c:v>2065.4297000000001</c:v>
                </c:pt>
                <c:pt idx="319">
                  <c:v>2060.5468999999998</c:v>
                </c:pt>
                <c:pt idx="320">
                  <c:v>2065.4297000000001</c:v>
                </c:pt>
                <c:pt idx="321">
                  <c:v>2041.0155999999999</c:v>
                </c:pt>
                <c:pt idx="322">
                  <c:v>2060.5468999999998</c:v>
                </c:pt>
                <c:pt idx="323">
                  <c:v>2089.8438000000001</c:v>
                </c:pt>
                <c:pt idx="324">
                  <c:v>2094.7266</c:v>
                </c:pt>
                <c:pt idx="325">
                  <c:v>2065.4297000000001</c:v>
                </c:pt>
                <c:pt idx="326">
                  <c:v>2084.9609</c:v>
                </c:pt>
                <c:pt idx="327">
                  <c:v>2114.2577999999999</c:v>
                </c:pt>
                <c:pt idx="328">
                  <c:v>2094.7266</c:v>
                </c:pt>
                <c:pt idx="329">
                  <c:v>2065.4297000000001</c:v>
                </c:pt>
                <c:pt idx="330">
                  <c:v>2060.5468999999998</c:v>
                </c:pt>
                <c:pt idx="331">
                  <c:v>2075.1952999999999</c:v>
                </c:pt>
                <c:pt idx="332">
                  <c:v>2065.4297000000001</c:v>
                </c:pt>
                <c:pt idx="333">
                  <c:v>2041.0155999999999</c:v>
                </c:pt>
                <c:pt idx="334">
                  <c:v>2060.5468999999998</c:v>
                </c:pt>
                <c:pt idx="335">
                  <c:v>2075.1952999999999</c:v>
                </c:pt>
                <c:pt idx="336">
                  <c:v>2075.1952999999999</c:v>
                </c:pt>
                <c:pt idx="337">
                  <c:v>2045.8984</c:v>
                </c:pt>
                <c:pt idx="338">
                  <c:v>2065.4297000000001</c:v>
                </c:pt>
                <c:pt idx="339">
                  <c:v>2070.3125</c:v>
                </c:pt>
                <c:pt idx="340">
                  <c:v>2055.6641</c:v>
                </c:pt>
                <c:pt idx="341">
                  <c:v>2065.4297000000001</c:v>
                </c:pt>
                <c:pt idx="342">
                  <c:v>2075.1952999999999</c:v>
                </c:pt>
                <c:pt idx="343">
                  <c:v>2094.7266</c:v>
                </c:pt>
                <c:pt idx="344">
                  <c:v>2084.9609</c:v>
                </c:pt>
                <c:pt idx="345">
                  <c:v>2065.4297000000001</c:v>
                </c:pt>
                <c:pt idx="346">
                  <c:v>2050.7813000000001</c:v>
                </c:pt>
                <c:pt idx="347">
                  <c:v>2065.4297000000001</c:v>
                </c:pt>
                <c:pt idx="348">
                  <c:v>2070.3125</c:v>
                </c:pt>
                <c:pt idx="349">
                  <c:v>2050.7813000000001</c:v>
                </c:pt>
                <c:pt idx="350">
                  <c:v>2060.5468999999998</c:v>
                </c:pt>
                <c:pt idx="351">
                  <c:v>2080.0781000000002</c:v>
                </c:pt>
                <c:pt idx="352">
                  <c:v>2099.6093999999998</c:v>
                </c:pt>
                <c:pt idx="353">
                  <c:v>2050.7813000000001</c:v>
                </c:pt>
                <c:pt idx="354">
                  <c:v>2041.0155999999999</c:v>
                </c:pt>
                <c:pt idx="355">
                  <c:v>2070.3125</c:v>
                </c:pt>
                <c:pt idx="356">
                  <c:v>2089.8438000000001</c:v>
                </c:pt>
                <c:pt idx="357">
                  <c:v>2050.7813000000001</c:v>
                </c:pt>
                <c:pt idx="358">
                  <c:v>2065.4297000000001</c:v>
                </c:pt>
                <c:pt idx="359">
                  <c:v>2094.7266</c:v>
                </c:pt>
                <c:pt idx="360">
                  <c:v>2099.6093999999998</c:v>
                </c:pt>
                <c:pt idx="361">
                  <c:v>2055.6641</c:v>
                </c:pt>
                <c:pt idx="362">
                  <c:v>2070.3125</c:v>
                </c:pt>
                <c:pt idx="363">
                  <c:v>2094.7266</c:v>
                </c:pt>
                <c:pt idx="364">
                  <c:v>2075.1952999999999</c:v>
                </c:pt>
                <c:pt idx="365">
                  <c:v>2055.6641</c:v>
                </c:pt>
                <c:pt idx="366">
                  <c:v>2065.4297000000001</c:v>
                </c:pt>
                <c:pt idx="367">
                  <c:v>2089.8438000000001</c:v>
                </c:pt>
                <c:pt idx="368">
                  <c:v>2075.1952999999999</c:v>
                </c:pt>
                <c:pt idx="369">
                  <c:v>2045.8984</c:v>
                </c:pt>
                <c:pt idx="370">
                  <c:v>2060.5468999999998</c:v>
                </c:pt>
                <c:pt idx="371">
                  <c:v>2075.1952999999999</c:v>
                </c:pt>
                <c:pt idx="372">
                  <c:v>2070.3125</c:v>
                </c:pt>
                <c:pt idx="373">
                  <c:v>2045.8984</c:v>
                </c:pt>
                <c:pt idx="374">
                  <c:v>2065.4297000000001</c:v>
                </c:pt>
                <c:pt idx="375">
                  <c:v>2080.0781000000002</c:v>
                </c:pt>
                <c:pt idx="376">
                  <c:v>2089.8438000000001</c:v>
                </c:pt>
                <c:pt idx="377">
                  <c:v>2070.3125</c:v>
                </c:pt>
                <c:pt idx="378">
                  <c:v>2065.4297000000001</c:v>
                </c:pt>
                <c:pt idx="379">
                  <c:v>2084.9609</c:v>
                </c:pt>
                <c:pt idx="380">
                  <c:v>2080.0781000000002</c:v>
                </c:pt>
                <c:pt idx="381">
                  <c:v>2055.6641</c:v>
                </c:pt>
                <c:pt idx="382">
                  <c:v>2060.5468999999998</c:v>
                </c:pt>
                <c:pt idx="383">
                  <c:v>2065.4297000000001</c:v>
                </c:pt>
                <c:pt idx="384">
                  <c:v>2084.9609</c:v>
                </c:pt>
                <c:pt idx="385">
                  <c:v>2060.5468999999998</c:v>
                </c:pt>
                <c:pt idx="386">
                  <c:v>2065.4297000000001</c:v>
                </c:pt>
                <c:pt idx="387">
                  <c:v>2099.6093999999998</c:v>
                </c:pt>
                <c:pt idx="388">
                  <c:v>2099.6093999999998</c:v>
                </c:pt>
                <c:pt idx="389">
                  <c:v>2050.7813000000001</c:v>
                </c:pt>
                <c:pt idx="390">
                  <c:v>2045.8984</c:v>
                </c:pt>
                <c:pt idx="391">
                  <c:v>2104.4922000000001</c:v>
                </c:pt>
                <c:pt idx="392">
                  <c:v>2094.7266</c:v>
                </c:pt>
                <c:pt idx="393">
                  <c:v>2065.4297000000001</c:v>
                </c:pt>
                <c:pt idx="394">
                  <c:v>2065.4297000000001</c:v>
                </c:pt>
                <c:pt idx="395">
                  <c:v>2089.8438000000001</c:v>
                </c:pt>
                <c:pt idx="396">
                  <c:v>2070.3125</c:v>
                </c:pt>
                <c:pt idx="397">
                  <c:v>2055.6641</c:v>
                </c:pt>
                <c:pt idx="398">
                  <c:v>2055.6641</c:v>
                </c:pt>
                <c:pt idx="399">
                  <c:v>2089.8438000000001</c:v>
                </c:pt>
                <c:pt idx="400">
                  <c:v>2084.9609</c:v>
                </c:pt>
                <c:pt idx="401">
                  <c:v>2060.5468999999998</c:v>
                </c:pt>
                <c:pt idx="402">
                  <c:v>2070.3125</c:v>
                </c:pt>
                <c:pt idx="403">
                  <c:v>2094.7266</c:v>
                </c:pt>
                <c:pt idx="404">
                  <c:v>2075.1952999999999</c:v>
                </c:pt>
                <c:pt idx="405">
                  <c:v>2055.6641</c:v>
                </c:pt>
                <c:pt idx="406">
                  <c:v>2070.3125</c:v>
                </c:pt>
                <c:pt idx="407">
                  <c:v>2084.9609</c:v>
                </c:pt>
                <c:pt idx="408">
                  <c:v>2094.7266</c:v>
                </c:pt>
                <c:pt idx="409">
                  <c:v>2075.1952999999999</c:v>
                </c:pt>
                <c:pt idx="410">
                  <c:v>2080.0781000000002</c:v>
                </c:pt>
                <c:pt idx="411">
                  <c:v>2080.0781000000002</c:v>
                </c:pt>
                <c:pt idx="412">
                  <c:v>2089.8438000000001</c:v>
                </c:pt>
                <c:pt idx="413">
                  <c:v>2060.5468999999998</c:v>
                </c:pt>
                <c:pt idx="414">
                  <c:v>2075.1952999999999</c:v>
                </c:pt>
                <c:pt idx="415">
                  <c:v>2099.6093999999998</c:v>
                </c:pt>
                <c:pt idx="416">
                  <c:v>2089.8438000000001</c:v>
                </c:pt>
                <c:pt idx="417">
                  <c:v>2045.8984</c:v>
                </c:pt>
                <c:pt idx="418">
                  <c:v>2060.5468999999998</c:v>
                </c:pt>
                <c:pt idx="419">
                  <c:v>2084.9609</c:v>
                </c:pt>
                <c:pt idx="420">
                  <c:v>2075.1952999999999</c:v>
                </c:pt>
                <c:pt idx="421">
                  <c:v>2065.4297000000001</c:v>
                </c:pt>
                <c:pt idx="422">
                  <c:v>2075.1952999999999</c:v>
                </c:pt>
                <c:pt idx="423">
                  <c:v>2080.0781000000002</c:v>
                </c:pt>
                <c:pt idx="424">
                  <c:v>2089.8438000000001</c:v>
                </c:pt>
                <c:pt idx="425">
                  <c:v>2050.7813000000001</c:v>
                </c:pt>
                <c:pt idx="426">
                  <c:v>2041.0155999999999</c:v>
                </c:pt>
                <c:pt idx="427">
                  <c:v>2094.7266</c:v>
                </c:pt>
                <c:pt idx="428">
                  <c:v>2089.8438000000001</c:v>
                </c:pt>
                <c:pt idx="429">
                  <c:v>2070.3125</c:v>
                </c:pt>
                <c:pt idx="430">
                  <c:v>2075.1952999999999</c:v>
                </c:pt>
                <c:pt idx="431">
                  <c:v>2094.7266</c:v>
                </c:pt>
                <c:pt idx="432">
                  <c:v>2089.8438000000001</c:v>
                </c:pt>
                <c:pt idx="433">
                  <c:v>2050.7813000000001</c:v>
                </c:pt>
                <c:pt idx="434">
                  <c:v>2055.6641</c:v>
                </c:pt>
                <c:pt idx="435">
                  <c:v>2089.8438000000001</c:v>
                </c:pt>
                <c:pt idx="436">
                  <c:v>2089.8438000000001</c:v>
                </c:pt>
                <c:pt idx="437">
                  <c:v>2070.3125</c:v>
                </c:pt>
                <c:pt idx="438">
                  <c:v>2080.0781000000002</c:v>
                </c:pt>
                <c:pt idx="439">
                  <c:v>2075.1952999999999</c:v>
                </c:pt>
                <c:pt idx="440">
                  <c:v>2104.4922000000001</c:v>
                </c:pt>
                <c:pt idx="441">
                  <c:v>2055.6641</c:v>
                </c:pt>
                <c:pt idx="442">
                  <c:v>2060.5468999999998</c:v>
                </c:pt>
                <c:pt idx="443">
                  <c:v>2080.0781000000002</c:v>
                </c:pt>
                <c:pt idx="444">
                  <c:v>2094.7266</c:v>
                </c:pt>
                <c:pt idx="445">
                  <c:v>2084.9609</c:v>
                </c:pt>
                <c:pt idx="446">
                  <c:v>2070.3125</c:v>
                </c:pt>
                <c:pt idx="447">
                  <c:v>2109.375</c:v>
                </c:pt>
                <c:pt idx="448">
                  <c:v>2099.6093999999998</c:v>
                </c:pt>
                <c:pt idx="449">
                  <c:v>2080.0781000000002</c:v>
                </c:pt>
                <c:pt idx="450">
                  <c:v>2065.4297000000001</c:v>
                </c:pt>
                <c:pt idx="451">
                  <c:v>2099.6093999999998</c:v>
                </c:pt>
                <c:pt idx="452">
                  <c:v>2084.9609</c:v>
                </c:pt>
                <c:pt idx="453">
                  <c:v>2036.1328000000001</c:v>
                </c:pt>
                <c:pt idx="454">
                  <c:v>2060.5468999999998</c:v>
                </c:pt>
                <c:pt idx="455">
                  <c:v>2094.7266</c:v>
                </c:pt>
                <c:pt idx="456">
                  <c:v>2089.8438000000001</c:v>
                </c:pt>
                <c:pt idx="457">
                  <c:v>2060.5468999999998</c:v>
                </c:pt>
                <c:pt idx="458">
                  <c:v>2060.5468999999998</c:v>
                </c:pt>
                <c:pt idx="459">
                  <c:v>2075.1952999999999</c:v>
                </c:pt>
                <c:pt idx="460">
                  <c:v>2080.0781000000002</c:v>
                </c:pt>
                <c:pt idx="461">
                  <c:v>2084.9609</c:v>
                </c:pt>
                <c:pt idx="462">
                  <c:v>2089.8438000000001</c:v>
                </c:pt>
                <c:pt idx="463">
                  <c:v>2124.0234</c:v>
                </c:pt>
                <c:pt idx="464">
                  <c:v>2119.1406000000002</c:v>
                </c:pt>
                <c:pt idx="465">
                  <c:v>2094.7266</c:v>
                </c:pt>
                <c:pt idx="466">
                  <c:v>2084.9609</c:v>
                </c:pt>
                <c:pt idx="467">
                  <c:v>2084.9609</c:v>
                </c:pt>
                <c:pt idx="468">
                  <c:v>2089.8438000000001</c:v>
                </c:pt>
                <c:pt idx="469">
                  <c:v>2060.5468999999998</c:v>
                </c:pt>
                <c:pt idx="470">
                  <c:v>2070.3125</c:v>
                </c:pt>
                <c:pt idx="471">
                  <c:v>2109.375</c:v>
                </c:pt>
                <c:pt idx="472">
                  <c:v>2099.6093999999998</c:v>
                </c:pt>
                <c:pt idx="473">
                  <c:v>2094.7266</c:v>
                </c:pt>
                <c:pt idx="474">
                  <c:v>2075.1952999999999</c:v>
                </c:pt>
                <c:pt idx="475">
                  <c:v>2104.4922000000001</c:v>
                </c:pt>
                <c:pt idx="476">
                  <c:v>2084.9609</c:v>
                </c:pt>
                <c:pt idx="477">
                  <c:v>2045.8984</c:v>
                </c:pt>
                <c:pt idx="478">
                  <c:v>2065.4297000000001</c:v>
                </c:pt>
                <c:pt idx="479">
                  <c:v>2089.8438000000001</c:v>
                </c:pt>
                <c:pt idx="480">
                  <c:v>2080.0781000000002</c:v>
                </c:pt>
                <c:pt idx="481">
                  <c:v>2070.3125</c:v>
                </c:pt>
                <c:pt idx="482">
                  <c:v>2075.1952999999999</c:v>
                </c:pt>
                <c:pt idx="483">
                  <c:v>2089.8438000000001</c:v>
                </c:pt>
                <c:pt idx="484">
                  <c:v>2075.1952999999999</c:v>
                </c:pt>
                <c:pt idx="485">
                  <c:v>2050.7813000000001</c:v>
                </c:pt>
                <c:pt idx="486">
                  <c:v>2050.7813000000001</c:v>
                </c:pt>
                <c:pt idx="487">
                  <c:v>2075.1952999999999</c:v>
                </c:pt>
                <c:pt idx="488">
                  <c:v>2075.1952999999999</c:v>
                </c:pt>
                <c:pt idx="489">
                  <c:v>2070.3125</c:v>
                </c:pt>
                <c:pt idx="490">
                  <c:v>2075.1952999999999</c:v>
                </c:pt>
                <c:pt idx="491">
                  <c:v>2104.4922000000001</c:v>
                </c:pt>
                <c:pt idx="492">
                  <c:v>2099.6093999999998</c:v>
                </c:pt>
                <c:pt idx="493">
                  <c:v>2080.0781000000002</c:v>
                </c:pt>
                <c:pt idx="494">
                  <c:v>2080.0781000000002</c:v>
                </c:pt>
                <c:pt idx="495">
                  <c:v>2084.9609</c:v>
                </c:pt>
                <c:pt idx="496">
                  <c:v>2084.9609</c:v>
                </c:pt>
                <c:pt idx="497">
                  <c:v>2050.7813000000001</c:v>
                </c:pt>
                <c:pt idx="498">
                  <c:v>2075.1952999999999</c:v>
                </c:pt>
                <c:pt idx="499">
                  <c:v>2104.4922000000001</c:v>
                </c:pt>
                <c:pt idx="500">
                  <c:v>2104.4922000000001</c:v>
                </c:pt>
                <c:pt idx="501">
                  <c:v>2065.4297000000001</c:v>
                </c:pt>
                <c:pt idx="502">
                  <c:v>2070.3125</c:v>
                </c:pt>
                <c:pt idx="503">
                  <c:v>2099.6093999999998</c:v>
                </c:pt>
                <c:pt idx="504">
                  <c:v>2099.6093999999998</c:v>
                </c:pt>
                <c:pt idx="505">
                  <c:v>2065.4297000000001</c:v>
                </c:pt>
                <c:pt idx="506">
                  <c:v>2070.3125</c:v>
                </c:pt>
                <c:pt idx="507">
                  <c:v>2094.7266</c:v>
                </c:pt>
                <c:pt idx="508">
                  <c:v>2080.0781000000002</c:v>
                </c:pt>
                <c:pt idx="509">
                  <c:v>2045.8984</c:v>
                </c:pt>
                <c:pt idx="510">
                  <c:v>2060.5468999999998</c:v>
                </c:pt>
                <c:pt idx="511">
                  <c:v>2075.1952999999999</c:v>
                </c:pt>
                <c:pt idx="512">
                  <c:v>2089.8438000000001</c:v>
                </c:pt>
                <c:pt idx="513">
                  <c:v>2065.4297000000001</c:v>
                </c:pt>
                <c:pt idx="514">
                  <c:v>2080.0781000000002</c:v>
                </c:pt>
                <c:pt idx="515">
                  <c:v>2089.8438000000001</c:v>
                </c:pt>
                <c:pt idx="516">
                  <c:v>2075.1952999999999</c:v>
                </c:pt>
                <c:pt idx="517">
                  <c:v>2080.0781000000002</c:v>
                </c:pt>
                <c:pt idx="518">
                  <c:v>2065.4297000000001</c:v>
                </c:pt>
                <c:pt idx="519">
                  <c:v>2099.6093999999998</c:v>
                </c:pt>
                <c:pt idx="520">
                  <c:v>2124.0234</c:v>
                </c:pt>
                <c:pt idx="521">
                  <c:v>2080.0781000000002</c:v>
                </c:pt>
                <c:pt idx="522">
                  <c:v>2070.3125</c:v>
                </c:pt>
                <c:pt idx="523">
                  <c:v>2109.375</c:v>
                </c:pt>
                <c:pt idx="524">
                  <c:v>2094.7266</c:v>
                </c:pt>
                <c:pt idx="525">
                  <c:v>2055.6641</c:v>
                </c:pt>
                <c:pt idx="526">
                  <c:v>2065.4297000000001</c:v>
                </c:pt>
                <c:pt idx="527">
                  <c:v>2084.9609</c:v>
                </c:pt>
                <c:pt idx="528">
                  <c:v>2070.3125</c:v>
                </c:pt>
                <c:pt idx="529">
                  <c:v>2060.5468999999998</c:v>
                </c:pt>
                <c:pt idx="530">
                  <c:v>2065.4297000000001</c:v>
                </c:pt>
                <c:pt idx="531">
                  <c:v>2075.1952999999999</c:v>
                </c:pt>
                <c:pt idx="532">
                  <c:v>2094.7266</c:v>
                </c:pt>
                <c:pt idx="533">
                  <c:v>2070.3125</c:v>
                </c:pt>
                <c:pt idx="534">
                  <c:v>2084.9609</c:v>
                </c:pt>
                <c:pt idx="535">
                  <c:v>2075.1952999999999</c:v>
                </c:pt>
                <c:pt idx="536">
                  <c:v>2075.1952999999999</c:v>
                </c:pt>
                <c:pt idx="537">
                  <c:v>2070.3125</c:v>
                </c:pt>
                <c:pt idx="538">
                  <c:v>2075.1952999999999</c:v>
                </c:pt>
                <c:pt idx="539">
                  <c:v>2099.6093999999998</c:v>
                </c:pt>
                <c:pt idx="540">
                  <c:v>2089.8438000000001</c:v>
                </c:pt>
                <c:pt idx="541">
                  <c:v>2065.4297000000001</c:v>
                </c:pt>
                <c:pt idx="542">
                  <c:v>2070.3125</c:v>
                </c:pt>
                <c:pt idx="543">
                  <c:v>2080.0781000000002</c:v>
                </c:pt>
                <c:pt idx="544">
                  <c:v>2084.9609</c:v>
                </c:pt>
                <c:pt idx="545">
                  <c:v>2065.4297000000001</c:v>
                </c:pt>
                <c:pt idx="546">
                  <c:v>2075.1952999999999</c:v>
                </c:pt>
                <c:pt idx="547">
                  <c:v>2094.7266</c:v>
                </c:pt>
                <c:pt idx="548">
                  <c:v>2099.6093999999998</c:v>
                </c:pt>
                <c:pt idx="549">
                  <c:v>2075.1952999999999</c:v>
                </c:pt>
                <c:pt idx="550">
                  <c:v>2070.3125</c:v>
                </c:pt>
                <c:pt idx="551">
                  <c:v>2089.8438000000001</c:v>
                </c:pt>
                <c:pt idx="552">
                  <c:v>2075.1952999999999</c:v>
                </c:pt>
                <c:pt idx="553">
                  <c:v>2055.6641</c:v>
                </c:pt>
                <c:pt idx="554">
                  <c:v>2065.4297000000001</c:v>
                </c:pt>
                <c:pt idx="555">
                  <c:v>2065.4297000000001</c:v>
                </c:pt>
                <c:pt idx="556">
                  <c:v>2099.6093999999998</c:v>
                </c:pt>
                <c:pt idx="557">
                  <c:v>2060.5468999999998</c:v>
                </c:pt>
                <c:pt idx="558">
                  <c:v>2099.6093999999998</c:v>
                </c:pt>
                <c:pt idx="559">
                  <c:v>2104.4922000000001</c:v>
                </c:pt>
                <c:pt idx="560">
                  <c:v>2109.375</c:v>
                </c:pt>
                <c:pt idx="561">
                  <c:v>2070.3125</c:v>
                </c:pt>
                <c:pt idx="562">
                  <c:v>2075.1952999999999</c:v>
                </c:pt>
                <c:pt idx="563">
                  <c:v>2060.5468999999998</c:v>
                </c:pt>
                <c:pt idx="564">
                  <c:v>2045.8984</c:v>
                </c:pt>
                <c:pt idx="565">
                  <c:v>2045.8984</c:v>
                </c:pt>
                <c:pt idx="566">
                  <c:v>2036.1328000000001</c:v>
                </c:pt>
                <c:pt idx="567">
                  <c:v>2075.1952999999999</c:v>
                </c:pt>
                <c:pt idx="568">
                  <c:v>2075.1952999999999</c:v>
                </c:pt>
                <c:pt idx="569">
                  <c:v>2045.8984</c:v>
                </c:pt>
                <c:pt idx="570">
                  <c:v>2041.0155999999999</c:v>
                </c:pt>
                <c:pt idx="571">
                  <c:v>2080.0781000000002</c:v>
                </c:pt>
                <c:pt idx="572">
                  <c:v>2084.9609</c:v>
                </c:pt>
                <c:pt idx="573">
                  <c:v>2045.8984</c:v>
                </c:pt>
                <c:pt idx="574">
                  <c:v>2055.6641</c:v>
                </c:pt>
                <c:pt idx="575">
                  <c:v>2080.0781000000002</c:v>
                </c:pt>
                <c:pt idx="576">
                  <c:v>2089.8438000000001</c:v>
                </c:pt>
                <c:pt idx="577">
                  <c:v>2065.4297000000001</c:v>
                </c:pt>
                <c:pt idx="578">
                  <c:v>2055.6641</c:v>
                </c:pt>
                <c:pt idx="579">
                  <c:v>2099.6093999999998</c:v>
                </c:pt>
                <c:pt idx="580">
                  <c:v>2099.6093999999998</c:v>
                </c:pt>
                <c:pt idx="581">
                  <c:v>2080.0781000000002</c:v>
                </c:pt>
                <c:pt idx="582">
                  <c:v>2075.1952999999999</c:v>
                </c:pt>
                <c:pt idx="583">
                  <c:v>2109.375</c:v>
                </c:pt>
                <c:pt idx="584">
                  <c:v>2094.7266</c:v>
                </c:pt>
                <c:pt idx="585">
                  <c:v>2060.5468999999998</c:v>
                </c:pt>
                <c:pt idx="586">
                  <c:v>2075.1952999999999</c:v>
                </c:pt>
                <c:pt idx="587">
                  <c:v>2094.7266</c:v>
                </c:pt>
                <c:pt idx="588">
                  <c:v>2084.9609</c:v>
                </c:pt>
                <c:pt idx="589">
                  <c:v>2065.4297000000001</c:v>
                </c:pt>
                <c:pt idx="590">
                  <c:v>2089.8438000000001</c:v>
                </c:pt>
                <c:pt idx="591">
                  <c:v>2099.6093999999998</c:v>
                </c:pt>
                <c:pt idx="592">
                  <c:v>2094.7266</c:v>
                </c:pt>
                <c:pt idx="593">
                  <c:v>2065.4297000000001</c:v>
                </c:pt>
                <c:pt idx="594">
                  <c:v>2055.6641</c:v>
                </c:pt>
                <c:pt idx="595">
                  <c:v>2104.4922000000001</c:v>
                </c:pt>
                <c:pt idx="596">
                  <c:v>2089.8438000000001</c:v>
                </c:pt>
                <c:pt idx="597">
                  <c:v>2084.9609</c:v>
                </c:pt>
                <c:pt idx="598">
                  <c:v>2084.9609</c:v>
                </c:pt>
                <c:pt idx="599">
                  <c:v>2080.0781000000002</c:v>
                </c:pt>
                <c:pt idx="600">
                  <c:v>2094.7266</c:v>
                </c:pt>
                <c:pt idx="601">
                  <c:v>2050.7813000000001</c:v>
                </c:pt>
                <c:pt idx="602">
                  <c:v>2055.6641</c:v>
                </c:pt>
                <c:pt idx="603">
                  <c:v>2084.9609</c:v>
                </c:pt>
                <c:pt idx="604">
                  <c:v>2094.7266</c:v>
                </c:pt>
                <c:pt idx="605">
                  <c:v>2065.4297000000001</c:v>
                </c:pt>
                <c:pt idx="606">
                  <c:v>2065.4297000000001</c:v>
                </c:pt>
                <c:pt idx="607">
                  <c:v>2109.375</c:v>
                </c:pt>
                <c:pt idx="608">
                  <c:v>2124.0234</c:v>
                </c:pt>
                <c:pt idx="609">
                  <c:v>2099.6093999999998</c:v>
                </c:pt>
                <c:pt idx="610">
                  <c:v>2089.8438000000001</c:v>
                </c:pt>
                <c:pt idx="611">
                  <c:v>2099.6093999999998</c:v>
                </c:pt>
                <c:pt idx="612">
                  <c:v>2080.0781000000002</c:v>
                </c:pt>
                <c:pt idx="613">
                  <c:v>2065.4297000000001</c:v>
                </c:pt>
                <c:pt idx="614">
                  <c:v>2060.5468999999998</c:v>
                </c:pt>
                <c:pt idx="615">
                  <c:v>2094.7266</c:v>
                </c:pt>
                <c:pt idx="616">
                  <c:v>2084.9609</c:v>
                </c:pt>
                <c:pt idx="617">
                  <c:v>2065.4297000000001</c:v>
                </c:pt>
                <c:pt idx="618">
                  <c:v>2070.3125</c:v>
                </c:pt>
                <c:pt idx="619">
                  <c:v>2094.7266</c:v>
                </c:pt>
                <c:pt idx="620">
                  <c:v>2055.6641</c:v>
                </c:pt>
                <c:pt idx="621">
                  <c:v>2060.5468999999998</c:v>
                </c:pt>
                <c:pt idx="622">
                  <c:v>2070.3125</c:v>
                </c:pt>
                <c:pt idx="623">
                  <c:v>2075.1952999999999</c:v>
                </c:pt>
                <c:pt idx="624">
                  <c:v>2075.1952999999999</c:v>
                </c:pt>
                <c:pt idx="625">
                  <c:v>2055.6641</c:v>
                </c:pt>
                <c:pt idx="626">
                  <c:v>2045.8984</c:v>
                </c:pt>
                <c:pt idx="627">
                  <c:v>2080.0781000000002</c:v>
                </c:pt>
                <c:pt idx="628">
                  <c:v>2084.9609</c:v>
                </c:pt>
                <c:pt idx="629">
                  <c:v>2060.5468999999998</c:v>
                </c:pt>
                <c:pt idx="630">
                  <c:v>2065.4297000000001</c:v>
                </c:pt>
                <c:pt idx="631">
                  <c:v>2089.8438000000001</c:v>
                </c:pt>
                <c:pt idx="632">
                  <c:v>2104.4922000000001</c:v>
                </c:pt>
                <c:pt idx="633">
                  <c:v>2080.0781000000002</c:v>
                </c:pt>
                <c:pt idx="634">
                  <c:v>2070.3125</c:v>
                </c:pt>
                <c:pt idx="635">
                  <c:v>2109.375</c:v>
                </c:pt>
                <c:pt idx="636">
                  <c:v>2084.9609</c:v>
                </c:pt>
                <c:pt idx="637">
                  <c:v>2075.1952999999999</c:v>
                </c:pt>
                <c:pt idx="638">
                  <c:v>2055.6641</c:v>
                </c:pt>
                <c:pt idx="639">
                  <c:v>2099.6093999999998</c:v>
                </c:pt>
                <c:pt idx="640">
                  <c:v>2089.8438000000001</c:v>
                </c:pt>
                <c:pt idx="641">
                  <c:v>2065.4297000000001</c:v>
                </c:pt>
                <c:pt idx="642">
                  <c:v>2075.1952999999999</c:v>
                </c:pt>
                <c:pt idx="643">
                  <c:v>2114.2577999999999</c:v>
                </c:pt>
                <c:pt idx="644">
                  <c:v>2089.8438000000001</c:v>
                </c:pt>
                <c:pt idx="645">
                  <c:v>2060.5468999999998</c:v>
                </c:pt>
                <c:pt idx="646">
                  <c:v>2060.5468999999998</c:v>
                </c:pt>
                <c:pt idx="647">
                  <c:v>2065.4297000000001</c:v>
                </c:pt>
                <c:pt idx="648">
                  <c:v>2070.3125</c:v>
                </c:pt>
                <c:pt idx="649">
                  <c:v>2065.4297000000001</c:v>
                </c:pt>
                <c:pt idx="650">
                  <c:v>2065.4297000000001</c:v>
                </c:pt>
                <c:pt idx="651">
                  <c:v>2080.0781000000002</c:v>
                </c:pt>
                <c:pt idx="652">
                  <c:v>2084.9609</c:v>
                </c:pt>
                <c:pt idx="653">
                  <c:v>2055.6641</c:v>
                </c:pt>
                <c:pt idx="654">
                  <c:v>2070.3125</c:v>
                </c:pt>
                <c:pt idx="655">
                  <c:v>2094.7266</c:v>
                </c:pt>
                <c:pt idx="656">
                  <c:v>2104.4922000000001</c:v>
                </c:pt>
                <c:pt idx="657">
                  <c:v>2070.3125</c:v>
                </c:pt>
                <c:pt idx="658">
                  <c:v>2080.0781000000002</c:v>
                </c:pt>
                <c:pt idx="659">
                  <c:v>2104.4922000000001</c:v>
                </c:pt>
                <c:pt idx="660">
                  <c:v>2109.375</c:v>
                </c:pt>
                <c:pt idx="661">
                  <c:v>2075.1952999999999</c:v>
                </c:pt>
                <c:pt idx="662">
                  <c:v>2080.0781000000002</c:v>
                </c:pt>
                <c:pt idx="663">
                  <c:v>2094.7266</c:v>
                </c:pt>
                <c:pt idx="664">
                  <c:v>2104.4922000000001</c:v>
                </c:pt>
                <c:pt idx="665">
                  <c:v>2080.0781000000002</c:v>
                </c:pt>
                <c:pt idx="666">
                  <c:v>2075.1952999999999</c:v>
                </c:pt>
                <c:pt idx="667">
                  <c:v>2075.1952999999999</c:v>
                </c:pt>
                <c:pt idx="668">
                  <c:v>2070.3125</c:v>
                </c:pt>
                <c:pt idx="669">
                  <c:v>2065.4297000000001</c:v>
                </c:pt>
                <c:pt idx="670">
                  <c:v>2089.8438000000001</c:v>
                </c:pt>
                <c:pt idx="671">
                  <c:v>2089.8438000000001</c:v>
                </c:pt>
                <c:pt idx="672">
                  <c:v>2080.0781000000002</c:v>
                </c:pt>
                <c:pt idx="673">
                  <c:v>2060.5468999999998</c:v>
                </c:pt>
                <c:pt idx="674">
                  <c:v>2055.6641</c:v>
                </c:pt>
                <c:pt idx="675">
                  <c:v>2084.9609</c:v>
                </c:pt>
                <c:pt idx="676">
                  <c:v>2104.4922000000001</c:v>
                </c:pt>
                <c:pt idx="677">
                  <c:v>2075.1952999999999</c:v>
                </c:pt>
                <c:pt idx="678">
                  <c:v>2055.6641</c:v>
                </c:pt>
                <c:pt idx="679">
                  <c:v>2089.8438000000001</c:v>
                </c:pt>
                <c:pt idx="680">
                  <c:v>2104.4922000000001</c:v>
                </c:pt>
                <c:pt idx="681">
                  <c:v>2065.4297000000001</c:v>
                </c:pt>
                <c:pt idx="682">
                  <c:v>2050.7813000000001</c:v>
                </c:pt>
                <c:pt idx="683">
                  <c:v>2080.0781000000002</c:v>
                </c:pt>
                <c:pt idx="684">
                  <c:v>2089.8438000000001</c:v>
                </c:pt>
                <c:pt idx="685">
                  <c:v>2075.1952999999999</c:v>
                </c:pt>
                <c:pt idx="686">
                  <c:v>2070.3125</c:v>
                </c:pt>
                <c:pt idx="687">
                  <c:v>2109.375</c:v>
                </c:pt>
                <c:pt idx="688">
                  <c:v>2099.6093999999998</c:v>
                </c:pt>
                <c:pt idx="689">
                  <c:v>2055.6641</c:v>
                </c:pt>
                <c:pt idx="690">
                  <c:v>2070.3125</c:v>
                </c:pt>
                <c:pt idx="691">
                  <c:v>2089.8438000000001</c:v>
                </c:pt>
                <c:pt idx="692">
                  <c:v>2089.8438000000001</c:v>
                </c:pt>
                <c:pt idx="693">
                  <c:v>2065.4297000000001</c:v>
                </c:pt>
                <c:pt idx="694">
                  <c:v>2075.1952999999999</c:v>
                </c:pt>
                <c:pt idx="695">
                  <c:v>2065.4297000000001</c:v>
                </c:pt>
                <c:pt idx="696">
                  <c:v>2070.3125</c:v>
                </c:pt>
                <c:pt idx="697">
                  <c:v>2060.5468999999998</c:v>
                </c:pt>
                <c:pt idx="698">
                  <c:v>2050.7813000000001</c:v>
                </c:pt>
                <c:pt idx="699">
                  <c:v>2080.0781000000002</c:v>
                </c:pt>
                <c:pt idx="700">
                  <c:v>2084.9609</c:v>
                </c:pt>
                <c:pt idx="701">
                  <c:v>2070.3125</c:v>
                </c:pt>
                <c:pt idx="702">
                  <c:v>2055.6641</c:v>
                </c:pt>
                <c:pt idx="703">
                  <c:v>2080.0781000000002</c:v>
                </c:pt>
                <c:pt idx="704">
                  <c:v>2089.8438000000001</c:v>
                </c:pt>
                <c:pt idx="705">
                  <c:v>2075.1952999999999</c:v>
                </c:pt>
                <c:pt idx="706">
                  <c:v>2065.4297000000001</c:v>
                </c:pt>
                <c:pt idx="707">
                  <c:v>2070.3125</c:v>
                </c:pt>
                <c:pt idx="708">
                  <c:v>2094.7266</c:v>
                </c:pt>
                <c:pt idx="709">
                  <c:v>2055.6641</c:v>
                </c:pt>
                <c:pt idx="710">
                  <c:v>2050.7813000000001</c:v>
                </c:pt>
                <c:pt idx="711">
                  <c:v>2099.6093999999998</c:v>
                </c:pt>
                <c:pt idx="712">
                  <c:v>2104.4922000000001</c:v>
                </c:pt>
                <c:pt idx="713">
                  <c:v>2075.1952999999999</c:v>
                </c:pt>
                <c:pt idx="714">
                  <c:v>2075.1952999999999</c:v>
                </c:pt>
                <c:pt idx="715">
                  <c:v>2104.4922000000001</c:v>
                </c:pt>
                <c:pt idx="716">
                  <c:v>2084.9609</c:v>
                </c:pt>
                <c:pt idx="717">
                  <c:v>2065.4297000000001</c:v>
                </c:pt>
                <c:pt idx="718">
                  <c:v>2065.4297000000001</c:v>
                </c:pt>
                <c:pt idx="719">
                  <c:v>2080.0781000000002</c:v>
                </c:pt>
                <c:pt idx="720">
                  <c:v>2080.0781000000002</c:v>
                </c:pt>
                <c:pt idx="721">
                  <c:v>2080.0781000000002</c:v>
                </c:pt>
                <c:pt idx="722">
                  <c:v>2089.8438000000001</c:v>
                </c:pt>
                <c:pt idx="723">
                  <c:v>2094.7266</c:v>
                </c:pt>
                <c:pt idx="724">
                  <c:v>2080.0781000000002</c:v>
                </c:pt>
                <c:pt idx="725">
                  <c:v>2070.3125</c:v>
                </c:pt>
                <c:pt idx="726">
                  <c:v>2065.4297000000001</c:v>
                </c:pt>
                <c:pt idx="727">
                  <c:v>2080.0781000000002</c:v>
                </c:pt>
                <c:pt idx="728">
                  <c:v>2099.6093999999998</c:v>
                </c:pt>
                <c:pt idx="729">
                  <c:v>2080.0781000000002</c:v>
                </c:pt>
                <c:pt idx="730">
                  <c:v>2065.4297000000001</c:v>
                </c:pt>
                <c:pt idx="731">
                  <c:v>2065.4297000000001</c:v>
                </c:pt>
                <c:pt idx="732">
                  <c:v>2094.7266</c:v>
                </c:pt>
                <c:pt idx="733">
                  <c:v>2070.3125</c:v>
                </c:pt>
                <c:pt idx="734">
                  <c:v>2060.5468999999998</c:v>
                </c:pt>
                <c:pt idx="735">
                  <c:v>2089.8438000000001</c:v>
                </c:pt>
                <c:pt idx="736">
                  <c:v>2099.6093999999998</c:v>
                </c:pt>
                <c:pt idx="737">
                  <c:v>2060.5468999999998</c:v>
                </c:pt>
                <c:pt idx="738">
                  <c:v>2055.6641</c:v>
                </c:pt>
                <c:pt idx="739">
                  <c:v>2089.8438000000001</c:v>
                </c:pt>
                <c:pt idx="740">
                  <c:v>2094.7266</c:v>
                </c:pt>
                <c:pt idx="741">
                  <c:v>2055.6641</c:v>
                </c:pt>
                <c:pt idx="742">
                  <c:v>2060.5468999999998</c:v>
                </c:pt>
                <c:pt idx="743">
                  <c:v>2099.6093999999998</c:v>
                </c:pt>
                <c:pt idx="744">
                  <c:v>2099.6093999999998</c:v>
                </c:pt>
                <c:pt idx="745">
                  <c:v>2065.4297000000001</c:v>
                </c:pt>
                <c:pt idx="746">
                  <c:v>2075.1952999999999</c:v>
                </c:pt>
                <c:pt idx="747">
                  <c:v>2084.9609</c:v>
                </c:pt>
                <c:pt idx="748">
                  <c:v>2089.8438000000001</c:v>
                </c:pt>
                <c:pt idx="749">
                  <c:v>2065.4297000000001</c:v>
                </c:pt>
                <c:pt idx="750">
                  <c:v>2041.0155999999999</c:v>
                </c:pt>
                <c:pt idx="751">
                  <c:v>2089.8438000000001</c:v>
                </c:pt>
                <c:pt idx="752">
                  <c:v>2104.4922000000001</c:v>
                </c:pt>
                <c:pt idx="753">
                  <c:v>2080.0781000000002</c:v>
                </c:pt>
                <c:pt idx="754">
                  <c:v>2070.3125</c:v>
                </c:pt>
                <c:pt idx="755">
                  <c:v>2084.9609</c:v>
                </c:pt>
                <c:pt idx="756">
                  <c:v>2094.7266</c:v>
                </c:pt>
                <c:pt idx="757">
                  <c:v>2084.9609</c:v>
                </c:pt>
                <c:pt idx="758">
                  <c:v>2055.6641</c:v>
                </c:pt>
                <c:pt idx="759">
                  <c:v>2104.4922000000001</c:v>
                </c:pt>
                <c:pt idx="760">
                  <c:v>2094.7266</c:v>
                </c:pt>
                <c:pt idx="761">
                  <c:v>2070.3125</c:v>
                </c:pt>
                <c:pt idx="762">
                  <c:v>2060.5468999999998</c:v>
                </c:pt>
                <c:pt idx="763">
                  <c:v>2104.4922000000001</c:v>
                </c:pt>
                <c:pt idx="764">
                  <c:v>2099.6093999999998</c:v>
                </c:pt>
                <c:pt idx="765">
                  <c:v>2080.0781000000002</c:v>
                </c:pt>
                <c:pt idx="766">
                  <c:v>2070.3125</c:v>
                </c:pt>
                <c:pt idx="767">
                  <c:v>2084.9609</c:v>
                </c:pt>
                <c:pt idx="768">
                  <c:v>2099.6093999999998</c:v>
                </c:pt>
                <c:pt idx="769">
                  <c:v>2070.3125</c:v>
                </c:pt>
                <c:pt idx="770">
                  <c:v>2075.1952999999999</c:v>
                </c:pt>
                <c:pt idx="771">
                  <c:v>2099.6093999999998</c:v>
                </c:pt>
                <c:pt idx="772">
                  <c:v>2089.8438000000001</c:v>
                </c:pt>
                <c:pt idx="773">
                  <c:v>2084.9609</c:v>
                </c:pt>
                <c:pt idx="774">
                  <c:v>2094.7266</c:v>
                </c:pt>
                <c:pt idx="775">
                  <c:v>2119.1406000000002</c:v>
                </c:pt>
                <c:pt idx="776">
                  <c:v>2114.2577999999999</c:v>
                </c:pt>
                <c:pt idx="777">
                  <c:v>2084.9609</c:v>
                </c:pt>
                <c:pt idx="778">
                  <c:v>2070.3125</c:v>
                </c:pt>
                <c:pt idx="779">
                  <c:v>2089.8438000000001</c:v>
                </c:pt>
                <c:pt idx="780">
                  <c:v>2114.2577999999999</c:v>
                </c:pt>
                <c:pt idx="781">
                  <c:v>2084.9609</c:v>
                </c:pt>
                <c:pt idx="782">
                  <c:v>2084.9609</c:v>
                </c:pt>
                <c:pt idx="783">
                  <c:v>2099.6093999999998</c:v>
                </c:pt>
                <c:pt idx="784">
                  <c:v>2124.0234</c:v>
                </c:pt>
                <c:pt idx="785">
                  <c:v>2065.4297000000001</c:v>
                </c:pt>
                <c:pt idx="786">
                  <c:v>2050.7813000000001</c:v>
                </c:pt>
                <c:pt idx="787">
                  <c:v>2089.8438000000001</c:v>
                </c:pt>
                <c:pt idx="788">
                  <c:v>2109.375</c:v>
                </c:pt>
                <c:pt idx="789">
                  <c:v>2094.7266</c:v>
                </c:pt>
                <c:pt idx="790">
                  <c:v>2084.9609</c:v>
                </c:pt>
                <c:pt idx="791">
                  <c:v>2099.6093999999998</c:v>
                </c:pt>
                <c:pt idx="792">
                  <c:v>2094.7266</c:v>
                </c:pt>
                <c:pt idx="793">
                  <c:v>2065.4297000000001</c:v>
                </c:pt>
                <c:pt idx="794">
                  <c:v>2084.9609</c:v>
                </c:pt>
                <c:pt idx="795">
                  <c:v>2109.375</c:v>
                </c:pt>
                <c:pt idx="796">
                  <c:v>2109.375</c:v>
                </c:pt>
                <c:pt idx="797">
                  <c:v>2080.0781000000002</c:v>
                </c:pt>
                <c:pt idx="798">
                  <c:v>2021.4844000000001</c:v>
                </c:pt>
                <c:pt idx="799">
                  <c:v>2104.4922000000001</c:v>
                </c:pt>
                <c:pt idx="800">
                  <c:v>2124.0234</c:v>
                </c:pt>
                <c:pt idx="801">
                  <c:v>2094.7266</c:v>
                </c:pt>
                <c:pt idx="802">
                  <c:v>2075.1952999999999</c:v>
                </c:pt>
                <c:pt idx="803">
                  <c:v>2104.4922000000001</c:v>
                </c:pt>
                <c:pt idx="804">
                  <c:v>2109.375</c:v>
                </c:pt>
                <c:pt idx="805">
                  <c:v>2075.1952999999999</c:v>
                </c:pt>
                <c:pt idx="806">
                  <c:v>2045.8984</c:v>
                </c:pt>
                <c:pt idx="807">
                  <c:v>2099.6093999999998</c:v>
                </c:pt>
                <c:pt idx="808">
                  <c:v>2109.375</c:v>
                </c:pt>
                <c:pt idx="809">
                  <c:v>2094.7266</c:v>
                </c:pt>
                <c:pt idx="810">
                  <c:v>2080.0781000000002</c:v>
                </c:pt>
                <c:pt idx="811">
                  <c:v>2124.0234</c:v>
                </c:pt>
                <c:pt idx="812">
                  <c:v>2114.2577999999999</c:v>
                </c:pt>
                <c:pt idx="813">
                  <c:v>2080.0781000000002</c:v>
                </c:pt>
                <c:pt idx="814">
                  <c:v>2084.9609</c:v>
                </c:pt>
                <c:pt idx="815">
                  <c:v>2094.7266</c:v>
                </c:pt>
                <c:pt idx="816">
                  <c:v>2099.6093999999998</c:v>
                </c:pt>
                <c:pt idx="817">
                  <c:v>2084.9609</c:v>
                </c:pt>
                <c:pt idx="818">
                  <c:v>2084.9609</c:v>
                </c:pt>
                <c:pt idx="819">
                  <c:v>2089.8438000000001</c:v>
                </c:pt>
                <c:pt idx="820">
                  <c:v>2080.0781000000002</c:v>
                </c:pt>
                <c:pt idx="821">
                  <c:v>2094.7266</c:v>
                </c:pt>
                <c:pt idx="822">
                  <c:v>2084.9609</c:v>
                </c:pt>
                <c:pt idx="823">
                  <c:v>2119.1406000000002</c:v>
                </c:pt>
                <c:pt idx="824">
                  <c:v>2114.2577999999999</c:v>
                </c:pt>
                <c:pt idx="825">
                  <c:v>2099.6093999999998</c:v>
                </c:pt>
                <c:pt idx="826">
                  <c:v>2080.0781000000002</c:v>
                </c:pt>
                <c:pt idx="827">
                  <c:v>2099.6093999999998</c:v>
                </c:pt>
                <c:pt idx="828">
                  <c:v>2099.6093999999998</c:v>
                </c:pt>
                <c:pt idx="829">
                  <c:v>2089.8438000000001</c:v>
                </c:pt>
                <c:pt idx="830">
                  <c:v>2075.1952999999999</c:v>
                </c:pt>
                <c:pt idx="831">
                  <c:v>2080.0781000000002</c:v>
                </c:pt>
                <c:pt idx="832">
                  <c:v>2094.7266</c:v>
                </c:pt>
                <c:pt idx="833">
                  <c:v>2070.3125</c:v>
                </c:pt>
                <c:pt idx="834">
                  <c:v>2055.6641</c:v>
                </c:pt>
                <c:pt idx="835">
                  <c:v>2099.6093999999998</c:v>
                </c:pt>
                <c:pt idx="836">
                  <c:v>2104.4922000000001</c:v>
                </c:pt>
                <c:pt idx="837">
                  <c:v>2060.5468999999998</c:v>
                </c:pt>
                <c:pt idx="838">
                  <c:v>2055.6641</c:v>
                </c:pt>
                <c:pt idx="839">
                  <c:v>2094.7266</c:v>
                </c:pt>
                <c:pt idx="840">
                  <c:v>2109.375</c:v>
                </c:pt>
                <c:pt idx="841">
                  <c:v>2080.0781000000002</c:v>
                </c:pt>
                <c:pt idx="842">
                  <c:v>2084.9609</c:v>
                </c:pt>
                <c:pt idx="843">
                  <c:v>2114.2577999999999</c:v>
                </c:pt>
                <c:pt idx="844">
                  <c:v>2109.375</c:v>
                </c:pt>
                <c:pt idx="845">
                  <c:v>2075.1952999999999</c:v>
                </c:pt>
                <c:pt idx="846">
                  <c:v>2089.8438000000001</c:v>
                </c:pt>
                <c:pt idx="847">
                  <c:v>2084.9609</c:v>
                </c:pt>
                <c:pt idx="848">
                  <c:v>2080.0781000000002</c:v>
                </c:pt>
                <c:pt idx="849">
                  <c:v>2080.0781000000002</c:v>
                </c:pt>
                <c:pt idx="850">
                  <c:v>2065.4297000000001</c:v>
                </c:pt>
                <c:pt idx="851">
                  <c:v>2109.375</c:v>
                </c:pt>
                <c:pt idx="852">
                  <c:v>2109.375</c:v>
                </c:pt>
                <c:pt idx="853">
                  <c:v>2089.8438000000001</c:v>
                </c:pt>
                <c:pt idx="854">
                  <c:v>2055.6641</c:v>
                </c:pt>
                <c:pt idx="855">
                  <c:v>2070.3125</c:v>
                </c:pt>
                <c:pt idx="856">
                  <c:v>2104.4922000000001</c:v>
                </c:pt>
                <c:pt idx="857">
                  <c:v>2084.9609</c:v>
                </c:pt>
                <c:pt idx="858">
                  <c:v>2084.9609</c:v>
                </c:pt>
                <c:pt idx="859">
                  <c:v>2099.6093999999998</c:v>
                </c:pt>
                <c:pt idx="860">
                  <c:v>2109.375</c:v>
                </c:pt>
                <c:pt idx="861">
                  <c:v>2089.8438000000001</c:v>
                </c:pt>
                <c:pt idx="862">
                  <c:v>2075.1952999999999</c:v>
                </c:pt>
                <c:pt idx="863">
                  <c:v>2094.7266</c:v>
                </c:pt>
                <c:pt idx="864">
                  <c:v>2099.6093999999998</c:v>
                </c:pt>
                <c:pt idx="865">
                  <c:v>2084.9609</c:v>
                </c:pt>
                <c:pt idx="866">
                  <c:v>2075.1952999999999</c:v>
                </c:pt>
                <c:pt idx="867">
                  <c:v>2084.9609</c:v>
                </c:pt>
                <c:pt idx="868">
                  <c:v>2084.9609</c:v>
                </c:pt>
                <c:pt idx="869">
                  <c:v>2075.1952999999999</c:v>
                </c:pt>
                <c:pt idx="870">
                  <c:v>2060.5468999999998</c:v>
                </c:pt>
                <c:pt idx="871">
                  <c:v>2080.0781000000002</c:v>
                </c:pt>
                <c:pt idx="872">
                  <c:v>2084.9609</c:v>
                </c:pt>
                <c:pt idx="873">
                  <c:v>2080.0781000000002</c:v>
                </c:pt>
                <c:pt idx="874">
                  <c:v>2094.7266</c:v>
                </c:pt>
                <c:pt idx="875">
                  <c:v>2089.8438000000001</c:v>
                </c:pt>
                <c:pt idx="876">
                  <c:v>2089.8438000000001</c:v>
                </c:pt>
                <c:pt idx="877">
                  <c:v>2109.375</c:v>
                </c:pt>
                <c:pt idx="878">
                  <c:v>2099.6093999999998</c:v>
                </c:pt>
                <c:pt idx="879">
                  <c:v>2119.1406000000002</c:v>
                </c:pt>
                <c:pt idx="880">
                  <c:v>2128.9063000000001</c:v>
                </c:pt>
                <c:pt idx="881">
                  <c:v>2094.7266</c:v>
                </c:pt>
                <c:pt idx="882">
                  <c:v>2070.3125</c:v>
                </c:pt>
                <c:pt idx="883">
                  <c:v>2114.2577999999999</c:v>
                </c:pt>
                <c:pt idx="884">
                  <c:v>2084.9609</c:v>
                </c:pt>
                <c:pt idx="885">
                  <c:v>2055.6641</c:v>
                </c:pt>
                <c:pt idx="886">
                  <c:v>2055.6641</c:v>
                </c:pt>
                <c:pt idx="887">
                  <c:v>2084.9609</c:v>
                </c:pt>
                <c:pt idx="888">
                  <c:v>2114.2577999999999</c:v>
                </c:pt>
                <c:pt idx="889">
                  <c:v>2084.9609</c:v>
                </c:pt>
                <c:pt idx="890">
                  <c:v>2094.7266</c:v>
                </c:pt>
                <c:pt idx="891">
                  <c:v>2109.375</c:v>
                </c:pt>
                <c:pt idx="892">
                  <c:v>2114.2577999999999</c:v>
                </c:pt>
                <c:pt idx="893">
                  <c:v>2089.8438000000001</c:v>
                </c:pt>
                <c:pt idx="894">
                  <c:v>2099.6093999999998</c:v>
                </c:pt>
                <c:pt idx="895">
                  <c:v>2099.6093999999998</c:v>
                </c:pt>
                <c:pt idx="896">
                  <c:v>2109.375</c:v>
                </c:pt>
                <c:pt idx="897">
                  <c:v>2104.4922000000001</c:v>
                </c:pt>
                <c:pt idx="898">
                  <c:v>2075.1952999999999</c:v>
                </c:pt>
                <c:pt idx="899">
                  <c:v>2089.8438000000001</c:v>
                </c:pt>
                <c:pt idx="900">
                  <c:v>2094.7266</c:v>
                </c:pt>
                <c:pt idx="901">
                  <c:v>2084.9609</c:v>
                </c:pt>
                <c:pt idx="902">
                  <c:v>2080.0781000000002</c:v>
                </c:pt>
                <c:pt idx="903">
                  <c:v>2094.7266</c:v>
                </c:pt>
                <c:pt idx="904">
                  <c:v>2119.1406000000002</c:v>
                </c:pt>
                <c:pt idx="905">
                  <c:v>2089.8438000000001</c:v>
                </c:pt>
                <c:pt idx="906">
                  <c:v>2089.8438000000001</c:v>
                </c:pt>
                <c:pt idx="907">
                  <c:v>2099.6093999999998</c:v>
                </c:pt>
                <c:pt idx="908">
                  <c:v>2119.1406000000002</c:v>
                </c:pt>
                <c:pt idx="909">
                  <c:v>2075.1952999999999</c:v>
                </c:pt>
                <c:pt idx="910">
                  <c:v>2065.4297000000001</c:v>
                </c:pt>
                <c:pt idx="911">
                  <c:v>2084.9609</c:v>
                </c:pt>
                <c:pt idx="912">
                  <c:v>2128.9063000000001</c:v>
                </c:pt>
                <c:pt idx="913">
                  <c:v>2109.375</c:v>
                </c:pt>
                <c:pt idx="914">
                  <c:v>2080.0781000000002</c:v>
                </c:pt>
                <c:pt idx="915">
                  <c:v>2109.375</c:v>
                </c:pt>
                <c:pt idx="916">
                  <c:v>2084.9609</c:v>
                </c:pt>
                <c:pt idx="917">
                  <c:v>2070.3125</c:v>
                </c:pt>
                <c:pt idx="918">
                  <c:v>2070.3125</c:v>
                </c:pt>
                <c:pt idx="919">
                  <c:v>2089.8438000000001</c:v>
                </c:pt>
                <c:pt idx="920">
                  <c:v>2099.6093999999998</c:v>
                </c:pt>
                <c:pt idx="921">
                  <c:v>2060.5468999999998</c:v>
                </c:pt>
                <c:pt idx="922">
                  <c:v>2070.3125</c:v>
                </c:pt>
                <c:pt idx="923">
                  <c:v>2084.9609</c:v>
                </c:pt>
                <c:pt idx="924">
                  <c:v>2084.9609</c:v>
                </c:pt>
                <c:pt idx="925">
                  <c:v>2075.1952999999999</c:v>
                </c:pt>
                <c:pt idx="926">
                  <c:v>2060.5468999999998</c:v>
                </c:pt>
                <c:pt idx="927">
                  <c:v>2089.8438000000001</c:v>
                </c:pt>
                <c:pt idx="928">
                  <c:v>2109.375</c:v>
                </c:pt>
                <c:pt idx="929">
                  <c:v>2094.7266</c:v>
                </c:pt>
                <c:pt idx="930">
                  <c:v>2080.0781000000002</c:v>
                </c:pt>
                <c:pt idx="931">
                  <c:v>2084.9609</c:v>
                </c:pt>
                <c:pt idx="932">
                  <c:v>2089.8438000000001</c:v>
                </c:pt>
                <c:pt idx="933">
                  <c:v>2055.6641</c:v>
                </c:pt>
                <c:pt idx="934">
                  <c:v>2055.6641</c:v>
                </c:pt>
                <c:pt idx="935">
                  <c:v>2075.1952999999999</c:v>
                </c:pt>
                <c:pt idx="936">
                  <c:v>2099.6093999999998</c:v>
                </c:pt>
                <c:pt idx="937">
                  <c:v>2070.3125</c:v>
                </c:pt>
                <c:pt idx="938">
                  <c:v>2045.8984</c:v>
                </c:pt>
                <c:pt idx="939">
                  <c:v>2094.7266</c:v>
                </c:pt>
                <c:pt idx="940">
                  <c:v>2104.4922000000001</c:v>
                </c:pt>
                <c:pt idx="941">
                  <c:v>2084.9609</c:v>
                </c:pt>
                <c:pt idx="942">
                  <c:v>2065.4297000000001</c:v>
                </c:pt>
                <c:pt idx="943">
                  <c:v>2104.4922000000001</c:v>
                </c:pt>
                <c:pt idx="944">
                  <c:v>2089.8438000000001</c:v>
                </c:pt>
                <c:pt idx="945">
                  <c:v>2080.0781000000002</c:v>
                </c:pt>
                <c:pt idx="946">
                  <c:v>2070.3125</c:v>
                </c:pt>
                <c:pt idx="947">
                  <c:v>2094.7266</c:v>
                </c:pt>
                <c:pt idx="948">
                  <c:v>2104.4922000000001</c:v>
                </c:pt>
                <c:pt idx="949">
                  <c:v>2089.8438000000001</c:v>
                </c:pt>
                <c:pt idx="950">
                  <c:v>2065.4297000000001</c:v>
                </c:pt>
                <c:pt idx="951">
                  <c:v>2109.375</c:v>
                </c:pt>
                <c:pt idx="952">
                  <c:v>2099.6093999999998</c:v>
                </c:pt>
                <c:pt idx="953">
                  <c:v>2080.0781000000002</c:v>
                </c:pt>
                <c:pt idx="954">
                  <c:v>2065.4297000000001</c:v>
                </c:pt>
                <c:pt idx="955">
                  <c:v>2089.8438000000001</c:v>
                </c:pt>
                <c:pt idx="956">
                  <c:v>2109.375</c:v>
                </c:pt>
                <c:pt idx="957">
                  <c:v>2060.5468999999998</c:v>
                </c:pt>
                <c:pt idx="958">
                  <c:v>2070.3125</c:v>
                </c:pt>
                <c:pt idx="959">
                  <c:v>2094.7266</c:v>
                </c:pt>
                <c:pt idx="960">
                  <c:v>2099.6093999999998</c:v>
                </c:pt>
                <c:pt idx="961">
                  <c:v>2075.1952999999999</c:v>
                </c:pt>
                <c:pt idx="962">
                  <c:v>2075.1952999999999</c:v>
                </c:pt>
                <c:pt idx="963">
                  <c:v>2109.375</c:v>
                </c:pt>
                <c:pt idx="964">
                  <c:v>2104.4922000000001</c:v>
                </c:pt>
                <c:pt idx="965">
                  <c:v>2070.3125</c:v>
                </c:pt>
                <c:pt idx="966">
                  <c:v>2070.3125</c:v>
                </c:pt>
                <c:pt idx="967">
                  <c:v>2089.8438000000001</c:v>
                </c:pt>
                <c:pt idx="968">
                  <c:v>2094.7266</c:v>
                </c:pt>
                <c:pt idx="969">
                  <c:v>2041.0155999999999</c:v>
                </c:pt>
                <c:pt idx="970">
                  <c:v>2050.7813000000001</c:v>
                </c:pt>
                <c:pt idx="971">
                  <c:v>2065.4297000000001</c:v>
                </c:pt>
                <c:pt idx="972">
                  <c:v>2065.4297000000001</c:v>
                </c:pt>
                <c:pt idx="973">
                  <c:v>2075.1952999999999</c:v>
                </c:pt>
                <c:pt idx="974">
                  <c:v>2075.1952999999999</c:v>
                </c:pt>
                <c:pt idx="975">
                  <c:v>2094.7266</c:v>
                </c:pt>
                <c:pt idx="976">
                  <c:v>2099.6093999999998</c:v>
                </c:pt>
                <c:pt idx="977">
                  <c:v>2094.7266</c:v>
                </c:pt>
                <c:pt idx="978">
                  <c:v>2080.0781000000002</c:v>
                </c:pt>
                <c:pt idx="979">
                  <c:v>2094.7266</c:v>
                </c:pt>
                <c:pt idx="980">
                  <c:v>2124.0234</c:v>
                </c:pt>
                <c:pt idx="981">
                  <c:v>2094.7266</c:v>
                </c:pt>
                <c:pt idx="982">
                  <c:v>2060.5468999999998</c:v>
                </c:pt>
                <c:pt idx="983">
                  <c:v>2084.9609</c:v>
                </c:pt>
                <c:pt idx="984">
                  <c:v>2089.8438000000001</c:v>
                </c:pt>
                <c:pt idx="985">
                  <c:v>2045.8984</c:v>
                </c:pt>
                <c:pt idx="986">
                  <c:v>2016.6016</c:v>
                </c:pt>
                <c:pt idx="987">
                  <c:v>2060.5468999999998</c:v>
                </c:pt>
                <c:pt idx="988">
                  <c:v>2089.8438000000001</c:v>
                </c:pt>
                <c:pt idx="989">
                  <c:v>2075.1952999999999</c:v>
                </c:pt>
                <c:pt idx="990">
                  <c:v>2070.3125</c:v>
                </c:pt>
                <c:pt idx="991">
                  <c:v>2104.4922000000001</c:v>
                </c:pt>
                <c:pt idx="992">
                  <c:v>2109.375</c:v>
                </c:pt>
                <c:pt idx="993">
                  <c:v>2080.0781000000002</c:v>
                </c:pt>
                <c:pt idx="994">
                  <c:v>2075.1952999999999</c:v>
                </c:pt>
                <c:pt idx="995">
                  <c:v>2089.8438000000001</c:v>
                </c:pt>
                <c:pt idx="996">
                  <c:v>2094.7266</c:v>
                </c:pt>
                <c:pt idx="997">
                  <c:v>2075.1952999999999</c:v>
                </c:pt>
                <c:pt idx="998">
                  <c:v>2080.0781000000002</c:v>
                </c:pt>
                <c:pt idx="999">
                  <c:v>2114.2577999999999</c:v>
                </c:pt>
                <c:pt idx="1000">
                  <c:v>2094.7266</c:v>
                </c:pt>
                <c:pt idx="1001">
                  <c:v>2075.1952999999999</c:v>
                </c:pt>
                <c:pt idx="1002">
                  <c:v>2070.3125</c:v>
                </c:pt>
                <c:pt idx="1003">
                  <c:v>2089.8438000000001</c:v>
                </c:pt>
                <c:pt idx="1004">
                  <c:v>2094.7266</c:v>
                </c:pt>
                <c:pt idx="1005">
                  <c:v>2089.8438000000001</c:v>
                </c:pt>
                <c:pt idx="1006">
                  <c:v>2065.4297000000001</c:v>
                </c:pt>
                <c:pt idx="1007">
                  <c:v>2080.0781000000002</c:v>
                </c:pt>
                <c:pt idx="1008">
                  <c:v>2094.7266</c:v>
                </c:pt>
                <c:pt idx="1009">
                  <c:v>2075.1952999999999</c:v>
                </c:pt>
                <c:pt idx="1010">
                  <c:v>2070.3125</c:v>
                </c:pt>
                <c:pt idx="1011">
                  <c:v>2075.1952999999999</c:v>
                </c:pt>
                <c:pt idx="1012">
                  <c:v>2094.7266</c:v>
                </c:pt>
                <c:pt idx="1013">
                  <c:v>2060.5468999999998</c:v>
                </c:pt>
                <c:pt idx="1014">
                  <c:v>2050.7813000000001</c:v>
                </c:pt>
                <c:pt idx="1015">
                  <c:v>2094.7266</c:v>
                </c:pt>
                <c:pt idx="1016">
                  <c:v>2099.6093999999998</c:v>
                </c:pt>
                <c:pt idx="1017">
                  <c:v>2080.0781000000002</c:v>
                </c:pt>
                <c:pt idx="1018">
                  <c:v>2075.1952999999999</c:v>
                </c:pt>
                <c:pt idx="1019">
                  <c:v>2089.8438000000001</c:v>
                </c:pt>
                <c:pt idx="1020">
                  <c:v>2089.8438000000001</c:v>
                </c:pt>
                <c:pt idx="1021">
                  <c:v>2065.4297000000001</c:v>
                </c:pt>
                <c:pt idx="1022">
                  <c:v>2065.4297000000001</c:v>
                </c:pt>
                <c:pt idx="1023">
                  <c:v>2089.8438000000001</c:v>
                </c:pt>
                <c:pt idx="1024">
                  <c:v>2119.1406000000002</c:v>
                </c:pt>
                <c:pt idx="1025">
                  <c:v>2094.7266</c:v>
                </c:pt>
                <c:pt idx="1026">
                  <c:v>2089.8438000000001</c:v>
                </c:pt>
                <c:pt idx="1027">
                  <c:v>2094.7266</c:v>
                </c:pt>
                <c:pt idx="1028">
                  <c:v>2094.7266</c:v>
                </c:pt>
                <c:pt idx="1029">
                  <c:v>2089.8438000000001</c:v>
                </c:pt>
                <c:pt idx="1030">
                  <c:v>2084.9609</c:v>
                </c:pt>
                <c:pt idx="1031">
                  <c:v>2099.6093999999998</c:v>
                </c:pt>
                <c:pt idx="1032">
                  <c:v>2109.375</c:v>
                </c:pt>
                <c:pt idx="1033">
                  <c:v>2089.8438000000001</c:v>
                </c:pt>
                <c:pt idx="1034">
                  <c:v>2065.4297000000001</c:v>
                </c:pt>
                <c:pt idx="1035">
                  <c:v>2089.8438000000001</c:v>
                </c:pt>
                <c:pt idx="1036">
                  <c:v>2104.4922000000001</c:v>
                </c:pt>
                <c:pt idx="1037">
                  <c:v>2070.3125</c:v>
                </c:pt>
                <c:pt idx="1038">
                  <c:v>2060.5468999999998</c:v>
                </c:pt>
                <c:pt idx="1039">
                  <c:v>2070.3125</c:v>
                </c:pt>
                <c:pt idx="1040">
                  <c:v>2099.6093999999998</c:v>
                </c:pt>
                <c:pt idx="1041">
                  <c:v>2070.3125</c:v>
                </c:pt>
                <c:pt idx="1042">
                  <c:v>2084.9609</c:v>
                </c:pt>
                <c:pt idx="1043">
                  <c:v>2094.7266</c:v>
                </c:pt>
                <c:pt idx="1044">
                  <c:v>2094.7266</c:v>
                </c:pt>
                <c:pt idx="1045">
                  <c:v>2084.9609</c:v>
                </c:pt>
                <c:pt idx="1046">
                  <c:v>2080.0781000000002</c:v>
                </c:pt>
                <c:pt idx="1047">
                  <c:v>2089.8438000000001</c:v>
                </c:pt>
                <c:pt idx="1048">
                  <c:v>2089.8438000000001</c:v>
                </c:pt>
                <c:pt idx="1049">
                  <c:v>2075.1952999999999</c:v>
                </c:pt>
                <c:pt idx="1050">
                  <c:v>2075.1952999999999</c:v>
                </c:pt>
                <c:pt idx="1051">
                  <c:v>2099.6093999999998</c:v>
                </c:pt>
                <c:pt idx="1052">
                  <c:v>2104.4922000000001</c:v>
                </c:pt>
                <c:pt idx="1053">
                  <c:v>2080.0781000000002</c:v>
                </c:pt>
                <c:pt idx="1054">
                  <c:v>2041.0155999999999</c:v>
                </c:pt>
                <c:pt idx="1055">
                  <c:v>2089.8438000000001</c:v>
                </c:pt>
                <c:pt idx="1056">
                  <c:v>2099.6093999999998</c:v>
                </c:pt>
                <c:pt idx="1057">
                  <c:v>2089.8438000000001</c:v>
                </c:pt>
                <c:pt idx="1058">
                  <c:v>2065.4297000000001</c:v>
                </c:pt>
                <c:pt idx="1059">
                  <c:v>2084.9609</c:v>
                </c:pt>
                <c:pt idx="1060">
                  <c:v>2133.7891</c:v>
                </c:pt>
                <c:pt idx="1061">
                  <c:v>2089.8438000000001</c:v>
                </c:pt>
                <c:pt idx="1062">
                  <c:v>2050.7813000000001</c:v>
                </c:pt>
                <c:pt idx="1063">
                  <c:v>2080.0781000000002</c:v>
                </c:pt>
                <c:pt idx="1064">
                  <c:v>2080.0781000000002</c:v>
                </c:pt>
                <c:pt idx="1065">
                  <c:v>2070.3125</c:v>
                </c:pt>
                <c:pt idx="1066">
                  <c:v>2070.3125</c:v>
                </c:pt>
                <c:pt idx="1067">
                  <c:v>2080.0781000000002</c:v>
                </c:pt>
                <c:pt idx="1068">
                  <c:v>2099.6093999999998</c:v>
                </c:pt>
                <c:pt idx="1069">
                  <c:v>2065.4297000000001</c:v>
                </c:pt>
                <c:pt idx="1070">
                  <c:v>2080.0781000000002</c:v>
                </c:pt>
                <c:pt idx="1071">
                  <c:v>2099.6093999999998</c:v>
                </c:pt>
                <c:pt idx="1072">
                  <c:v>2109.375</c:v>
                </c:pt>
                <c:pt idx="1073">
                  <c:v>2065.4297000000001</c:v>
                </c:pt>
                <c:pt idx="1074">
                  <c:v>2060.5468999999998</c:v>
                </c:pt>
                <c:pt idx="1075">
                  <c:v>2099.6093999999998</c:v>
                </c:pt>
                <c:pt idx="1076">
                  <c:v>2080.0781000000002</c:v>
                </c:pt>
                <c:pt idx="1077">
                  <c:v>2065.4297000000001</c:v>
                </c:pt>
                <c:pt idx="1078">
                  <c:v>2065.4297000000001</c:v>
                </c:pt>
                <c:pt idx="1079">
                  <c:v>2099.6093999999998</c:v>
                </c:pt>
                <c:pt idx="1080">
                  <c:v>2109.375</c:v>
                </c:pt>
                <c:pt idx="1081">
                  <c:v>2094.7266</c:v>
                </c:pt>
                <c:pt idx="1082">
                  <c:v>2065.4297000000001</c:v>
                </c:pt>
                <c:pt idx="1083">
                  <c:v>2084.9609</c:v>
                </c:pt>
                <c:pt idx="1084">
                  <c:v>2109.375</c:v>
                </c:pt>
                <c:pt idx="1085">
                  <c:v>2080.0781000000002</c:v>
                </c:pt>
                <c:pt idx="1086">
                  <c:v>2075.1952999999999</c:v>
                </c:pt>
                <c:pt idx="1087">
                  <c:v>2099.6093999999998</c:v>
                </c:pt>
                <c:pt idx="1088">
                  <c:v>2099.6093999999998</c:v>
                </c:pt>
                <c:pt idx="1089">
                  <c:v>2075.1952999999999</c:v>
                </c:pt>
                <c:pt idx="1090">
                  <c:v>2045.8984</c:v>
                </c:pt>
                <c:pt idx="1091">
                  <c:v>2099.6093999999998</c:v>
                </c:pt>
                <c:pt idx="1092">
                  <c:v>2114.2577999999999</c:v>
                </c:pt>
                <c:pt idx="1093">
                  <c:v>2084.9609</c:v>
                </c:pt>
                <c:pt idx="1094">
                  <c:v>2080.0781000000002</c:v>
                </c:pt>
                <c:pt idx="1095">
                  <c:v>2114.2577999999999</c:v>
                </c:pt>
                <c:pt idx="1096">
                  <c:v>2099.6093999999998</c:v>
                </c:pt>
                <c:pt idx="1097">
                  <c:v>2070.3125</c:v>
                </c:pt>
                <c:pt idx="1098">
                  <c:v>2065.4297000000001</c:v>
                </c:pt>
                <c:pt idx="1099">
                  <c:v>2089.8438000000001</c:v>
                </c:pt>
                <c:pt idx="1100">
                  <c:v>2099.6093999999998</c:v>
                </c:pt>
                <c:pt idx="1101">
                  <c:v>2080.0781000000002</c:v>
                </c:pt>
                <c:pt idx="1102">
                  <c:v>2084.9609</c:v>
                </c:pt>
                <c:pt idx="1103">
                  <c:v>2094.7266</c:v>
                </c:pt>
                <c:pt idx="1104">
                  <c:v>2099.6093999999998</c:v>
                </c:pt>
                <c:pt idx="1105">
                  <c:v>2080.0781000000002</c:v>
                </c:pt>
                <c:pt idx="1106">
                  <c:v>2070.3125</c:v>
                </c:pt>
                <c:pt idx="1107">
                  <c:v>2084.9609</c:v>
                </c:pt>
                <c:pt idx="1108">
                  <c:v>2089.8438000000001</c:v>
                </c:pt>
                <c:pt idx="1109">
                  <c:v>2094.7266</c:v>
                </c:pt>
                <c:pt idx="1110">
                  <c:v>2070.3125</c:v>
                </c:pt>
                <c:pt idx="1111">
                  <c:v>2089.8438000000001</c:v>
                </c:pt>
                <c:pt idx="1112">
                  <c:v>2104.4922000000001</c:v>
                </c:pt>
                <c:pt idx="1113">
                  <c:v>2065.4297000000001</c:v>
                </c:pt>
                <c:pt idx="1114">
                  <c:v>2075.1952999999999</c:v>
                </c:pt>
                <c:pt idx="1115">
                  <c:v>2094.7266</c:v>
                </c:pt>
                <c:pt idx="1116">
                  <c:v>2104.4922000000001</c:v>
                </c:pt>
                <c:pt idx="1117">
                  <c:v>2065.4297000000001</c:v>
                </c:pt>
                <c:pt idx="1118">
                  <c:v>2070.3125</c:v>
                </c:pt>
                <c:pt idx="1119">
                  <c:v>2099.6093999999998</c:v>
                </c:pt>
                <c:pt idx="1120">
                  <c:v>2089.8438000000001</c:v>
                </c:pt>
                <c:pt idx="1121">
                  <c:v>2055.6641</c:v>
                </c:pt>
                <c:pt idx="1122">
                  <c:v>2055.6641</c:v>
                </c:pt>
                <c:pt idx="1123">
                  <c:v>2099.6093999999998</c:v>
                </c:pt>
                <c:pt idx="1124">
                  <c:v>2089.8438000000001</c:v>
                </c:pt>
                <c:pt idx="1125">
                  <c:v>2060.5468999999998</c:v>
                </c:pt>
                <c:pt idx="1126">
                  <c:v>2065.4297000000001</c:v>
                </c:pt>
                <c:pt idx="1127">
                  <c:v>2084.9609</c:v>
                </c:pt>
                <c:pt idx="1128">
                  <c:v>2099.6093999999998</c:v>
                </c:pt>
                <c:pt idx="1129">
                  <c:v>2070.3125</c:v>
                </c:pt>
                <c:pt idx="1130">
                  <c:v>2070.3125</c:v>
                </c:pt>
                <c:pt idx="1131">
                  <c:v>2109.375</c:v>
                </c:pt>
                <c:pt idx="1132">
                  <c:v>2109.375</c:v>
                </c:pt>
                <c:pt idx="1133">
                  <c:v>2075.1952999999999</c:v>
                </c:pt>
                <c:pt idx="1134">
                  <c:v>2089.8438000000001</c:v>
                </c:pt>
                <c:pt idx="1135">
                  <c:v>2089.8438000000001</c:v>
                </c:pt>
                <c:pt idx="1136">
                  <c:v>2109.375</c:v>
                </c:pt>
                <c:pt idx="1137">
                  <c:v>2084.9609</c:v>
                </c:pt>
                <c:pt idx="1138">
                  <c:v>2050.7813000000001</c:v>
                </c:pt>
                <c:pt idx="1139">
                  <c:v>2065.4297000000001</c:v>
                </c:pt>
                <c:pt idx="1140">
                  <c:v>2089.8438000000001</c:v>
                </c:pt>
                <c:pt idx="1141">
                  <c:v>2070.3125</c:v>
                </c:pt>
                <c:pt idx="1142">
                  <c:v>2070.3125</c:v>
                </c:pt>
                <c:pt idx="1143">
                  <c:v>2099.6093999999998</c:v>
                </c:pt>
                <c:pt idx="1144">
                  <c:v>2099.6093999999998</c:v>
                </c:pt>
                <c:pt idx="1145">
                  <c:v>2070.3125</c:v>
                </c:pt>
                <c:pt idx="1146">
                  <c:v>2070.3125</c:v>
                </c:pt>
                <c:pt idx="1147">
                  <c:v>2099.6093999999998</c:v>
                </c:pt>
                <c:pt idx="1148">
                  <c:v>2119.1406000000002</c:v>
                </c:pt>
                <c:pt idx="1149">
                  <c:v>2070.3125</c:v>
                </c:pt>
                <c:pt idx="1150">
                  <c:v>2084.9609</c:v>
                </c:pt>
                <c:pt idx="1151">
                  <c:v>2114.2577999999999</c:v>
                </c:pt>
                <c:pt idx="1152">
                  <c:v>2099.6093999999998</c:v>
                </c:pt>
                <c:pt idx="1153">
                  <c:v>2065.4297000000001</c:v>
                </c:pt>
                <c:pt idx="1154">
                  <c:v>2055.6641</c:v>
                </c:pt>
                <c:pt idx="1155">
                  <c:v>2084.9609</c:v>
                </c:pt>
                <c:pt idx="1156">
                  <c:v>2094.7266</c:v>
                </c:pt>
                <c:pt idx="1157">
                  <c:v>2065.4297000000001</c:v>
                </c:pt>
                <c:pt idx="1158">
                  <c:v>2060.5468999999998</c:v>
                </c:pt>
                <c:pt idx="1159">
                  <c:v>2084.9609</c:v>
                </c:pt>
                <c:pt idx="1160">
                  <c:v>2094.7266</c:v>
                </c:pt>
                <c:pt idx="1161">
                  <c:v>2080.0781000000002</c:v>
                </c:pt>
                <c:pt idx="1162">
                  <c:v>2084.9609</c:v>
                </c:pt>
                <c:pt idx="1163">
                  <c:v>2099.6093999999998</c:v>
                </c:pt>
                <c:pt idx="1164">
                  <c:v>2094.7266</c:v>
                </c:pt>
                <c:pt idx="1165">
                  <c:v>2075.1952999999999</c:v>
                </c:pt>
                <c:pt idx="1166">
                  <c:v>2065.4297000000001</c:v>
                </c:pt>
                <c:pt idx="1167">
                  <c:v>2080.0781000000002</c:v>
                </c:pt>
                <c:pt idx="1168">
                  <c:v>2094.7266</c:v>
                </c:pt>
                <c:pt idx="1169">
                  <c:v>2065.4297000000001</c:v>
                </c:pt>
                <c:pt idx="1170">
                  <c:v>2080.0781000000002</c:v>
                </c:pt>
                <c:pt idx="1171">
                  <c:v>2094.7266</c:v>
                </c:pt>
                <c:pt idx="1172">
                  <c:v>2124.0234</c:v>
                </c:pt>
                <c:pt idx="1173">
                  <c:v>2084.9609</c:v>
                </c:pt>
                <c:pt idx="1174">
                  <c:v>2070.3125</c:v>
                </c:pt>
                <c:pt idx="1175">
                  <c:v>2099.6093999999998</c:v>
                </c:pt>
                <c:pt idx="1176">
                  <c:v>2099.6093999999998</c:v>
                </c:pt>
                <c:pt idx="1177">
                  <c:v>2084.9609</c:v>
                </c:pt>
                <c:pt idx="1178">
                  <c:v>2080.0781000000002</c:v>
                </c:pt>
                <c:pt idx="1179">
                  <c:v>2109.375</c:v>
                </c:pt>
                <c:pt idx="1180">
                  <c:v>2104.4922000000001</c:v>
                </c:pt>
                <c:pt idx="1181">
                  <c:v>2075.1952999999999</c:v>
                </c:pt>
                <c:pt idx="1182">
                  <c:v>2070.3125</c:v>
                </c:pt>
                <c:pt idx="1183">
                  <c:v>2099.6093999999998</c:v>
                </c:pt>
                <c:pt idx="1184">
                  <c:v>2084.9609</c:v>
                </c:pt>
                <c:pt idx="1185">
                  <c:v>2065.4297000000001</c:v>
                </c:pt>
                <c:pt idx="1186">
                  <c:v>2080.0781000000002</c:v>
                </c:pt>
                <c:pt idx="1187">
                  <c:v>2094.7266</c:v>
                </c:pt>
                <c:pt idx="1188">
                  <c:v>2065.4297000000001</c:v>
                </c:pt>
                <c:pt idx="1189">
                  <c:v>2050.7813000000001</c:v>
                </c:pt>
                <c:pt idx="1190">
                  <c:v>2060.5468999999998</c:v>
                </c:pt>
                <c:pt idx="1191">
                  <c:v>2089.8438000000001</c:v>
                </c:pt>
                <c:pt idx="1192">
                  <c:v>2114.2577999999999</c:v>
                </c:pt>
                <c:pt idx="1193">
                  <c:v>2084.9609</c:v>
                </c:pt>
                <c:pt idx="1194">
                  <c:v>2080.0781000000002</c:v>
                </c:pt>
                <c:pt idx="1195">
                  <c:v>2104.4922000000001</c:v>
                </c:pt>
                <c:pt idx="1196">
                  <c:v>2119.1406000000002</c:v>
                </c:pt>
                <c:pt idx="1197">
                  <c:v>2104.4922000000001</c:v>
                </c:pt>
                <c:pt idx="1198">
                  <c:v>2089.8438000000001</c:v>
                </c:pt>
                <c:pt idx="1199">
                  <c:v>2099.6093999999998</c:v>
                </c:pt>
                <c:pt idx="1200">
                  <c:v>2109.375</c:v>
                </c:pt>
                <c:pt idx="1201">
                  <c:v>2065.4297000000001</c:v>
                </c:pt>
                <c:pt idx="1202">
                  <c:v>2065.4297000000001</c:v>
                </c:pt>
                <c:pt idx="1203">
                  <c:v>2065.4297000000001</c:v>
                </c:pt>
                <c:pt idx="1204">
                  <c:v>2070.3125</c:v>
                </c:pt>
                <c:pt idx="1205">
                  <c:v>2031.25</c:v>
                </c:pt>
                <c:pt idx="1206">
                  <c:v>2045.8984</c:v>
                </c:pt>
                <c:pt idx="1207">
                  <c:v>2075.1952999999999</c:v>
                </c:pt>
                <c:pt idx="1208">
                  <c:v>2075.1952999999999</c:v>
                </c:pt>
                <c:pt idx="1209">
                  <c:v>2060.5468999999998</c:v>
                </c:pt>
                <c:pt idx="1210">
                  <c:v>2070.3125</c:v>
                </c:pt>
                <c:pt idx="1211">
                  <c:v>2104.4922000000001</c:v>
                </c:pt>
                <c:pt idx="1212">
                  <c:v>2099.6093999999998</c:v>
                </c:pt>
                <c:pt idx="1213">
                  <c:v>2075.1952999999999</c:v>
                </c:pt>
                <c:pt idx="1214">
                  <c:v>2080.0781000000002</c:v>
                </c:pt>
                <c:pt idx="1215">
                  <c:v>2084.9609</c:v>
                </c:pt>
                <c:pt idx="1216">
                  <c:v>2094.7266</c:v>
                </c:pt>
                <c:pt idx="1217">
                  <c:v>2055.6641</c:v>
                </c:pt>
                <c:pt idx="1218">
                  <c:v>2060.5468999999998</c:v>
                </c:pt>
                <c:pt idx="1219">
                  <c:v>2094.7266</c:v>
                </c:pt>
                <c:pt idx="1220">
                  <c:v>2094.7266</c:v>
                </c:pt>
                <c:pt idx="1221">
                  <c:v>2065.4297000000001</c:v>
                </c:pt>
                <c:pt idx="1222">
                  <c:v>2070.3125</c:v>
                </c:pt>
                <c:pt idx="1223">
                  <c:v>2070.3125</c:v>
                </c:pt>
                <c:pt idx="1224">
                  <c:v>2094.7266</c:v>
                </c:pt>
                <c:pt idx="1225">
                  <c:v>2060.5468999999998</c:v>
                </c:pt>
                <c:pt idx="1226">
                  <c:v>2060.5468999999998</c:v>
                </c:pt>
                <c:pt idx="1227">
                  <c:v>2084.9609</c:v>
                </c:pt>
                <c:pt idx="1228">
                  <c:v>2080.0781000000002</c:v>
                </c:pt>
                <c:pt idx="1229">
                  <c:v>2050.7813000000001</c:v>
                </c:pt>
                <c:pt idx="1230">
                  <c:v>2055.6641</c:v>
                </c:pt>
                <c:pt idx="1231">
                  <c:v>2070.3125</c:v>
                </c:pt>
                <c:pt idx="1232">
                  <c:v>2075.1952999999999</c:v>
                </c:pt>
                <c:pt idx="1233">
                  <c:v>2055.6641</c:v>
                </c:pt>
                <c:pt idx="1234">
                  <c:v>2065.4297000000001</c:v>
                </c:pt>
                <c:pt idx="1235">
                  <c:v>2080.0781000000002</c:v>
                </c:pt>
                <c:pt idx="1236">
                  <c:v>2109.375</c:v>
                </c:pt>
                <c:pt idx="1237">
                  <c:v>2070.3125</c:v>
                </c:pt>
                <c:pt idx="1238">
                  <c:v>2070.3125</c:v>
                </c:pt>
                <c:pt idx="1239">
                  <c:v>2104.4922000000001</c:v>
                </c:pt>
                <c:pt idx="1240">
                  <c:v>2094.7266</c:v>
                </c:pt>
                <c:pt idx="1241">
                  <c:v>2060.5468999999998</c:v>
                </c:pt>
                <c:pt idx="1242">
                  <c:v>2060.5468999999998</c:v>
                </c:pt>
                <c:pt idx="1243">
                  <c:v>2099.6093999999998</c:v>
                </c:pt>
                <c:pt idx="1244">
                  <c:v>2089.8438000000001</c:v>
                </c:pt>
                <c:pt idx="1245">
                  <c:v>2050.7813000000001</c:v>
                </c:pt>
                <c:pt idx="1246">
                  <c:v>2070.3125</c:v>
                </c:pt>
                <c:pt idx="1247">
                  <c:v>2104.4922000000001</c:v>
                </c:pt>
                <c:pt idx="1248">
                  <c:v>2089.8438000000001</c:v>
                </c:pt>
                <c:pt idx="1249">
                  <c:v>2065.4297000000001</c:v>
                </c:pt>
                <c:pt idx="1250">
                  <c:v>2065.4297000000001</c:v>
                </c:pt>
                <c:pt idx="1251">
                  <c:v>2084.9609</c:v>
                </c:pt>
                <c:pt idx="1252">
                  <c:v>2084.9609</c:v>
                </c:pt>
                <c:pt idx="1253">
                  <c:v>2060.5468999999998</c:v>
                </c:pt>
                <c:pt idx="1254">
                  <c:v>2060.5468999999998</c:v>
                </c:pt>
                <c:pt idx="1255">
                  <c:v>2099.6093999999998</c:v>
                </c:pt>
                <c:pt idx="1256">
                  <c:v>2094.7266</c:v>
                </c:pt>
                <c:pt idx="1257">
                  <c:v>2070.3125</c:v>
                </c:pt>
                <c:pt idx="1258">
                  <c:v>2050.7813000000001</c:v>
                </c:pt>
                <c:pt idx="1259">
                  <c:v>2070.3125</c:v>
                </c:pt>
                <c:pt idx="1260">
                  <c:v>2070.3125</c:v>
                </c:pt>
                <c:pt idx="1261">
                  <c:v>2065.4297000000001</c:v>
                </c:pt>
                <c:pt idx="1262">
                  <c:v>2070.3125</c:v>
                </c:pt>
                <c:pt idx="1263">
                  <c:v>2089.8438000000001</c:v>
                </c:pt>
                <c:pt idx="1264">
                  <c:v>2089.8438000000001</c:v>
                </c:pt>
                <c:pt idx="1265">
                  <c:v>2070.3125</c:v>
                </c:pt>
                <c:pt idx="1266">
                  <c:v>2055.6641</c:v>
                </c:pt>
                <c:pt idx="1267">
                  <c:v>2080.0781000000002</c:v>
                </c:pt>
                <c:pt idx="1268">
                  <c:v>2075.1952999999999</c:v>
                </c:pt>
                <c:pt idx="1269">
                  <c:v>2060.5468999999998</c:v>
                </c:pt>
                <c:pt idx="1270">
                  <c:v>2070.3125</c:v>
                </c:pt>
                <c:pt idx="1271">
                  <c:v>2089.8438000000001</c:v>
                </c:pt>
                <c:pt idx="1272">
                  <c:v>2099.6093999999998</c:v>
                </c:pt>
                <c:pt idx="1273">
                  <c:v>2055.6641</c:v>
                </c:pt>
                <c:pt idx="1274">
                  <c:v>2060.5468999999998</c:v>
                </c:pt>
                <c:pt idx="1275">
                  <c:v>2104.4922000000001</c:v>
                </c:pt>
                <c:pt idx="1276">
                  <c:v>2104.4922000000001</c:v>
                </c:pt>
                <c:pt idx="1277">
                  <c:v>2065.4297000000001</c:v>
                </c:pt>
                <c:pt idx="1278">
                  <c:v>2070.3125</c:v>
                </c:pt>
                <c:pt idx="1279">
                  <c:v>2084.9609</c:v>
                </c:pt>
                <c:pt idx="1280">
                  <c:v>2080.0781000000002</c:v>
                </c:pt>
                <c:pt idx="1281">
                  <c:v>2055.6641</c:v>
                </c:pt>
                <c:pt idx="1282">
                  <c:v>2065.4297000000001</c:v>
                </c:pt>
                <c:pt idx="1283">
                  <c:v>2084.9609</c:v>
                </c:pt>
                <c:pt idx="1284">
                  <c:v>2084.9609</c:v>
                </c:pt>
                <c:pt idx="1285">
                  <c:v>2060.5468999999998</c:v>
                </c:pt>
                <c:pt idx="1286">
                  <c:v>2080.0781000000002</c:v>
                </c:pt>
                <c:pt idx="1287">
                  <c:v>2094.7266</c:v>
                </c:pt>
                <c:pt idx="1288">
                  <c:v>2094.7266</c:v>
                </c:pt>
                <c:pt idx="1289">
                  <c:v>2075.1952999999999</c:v>
                </c:pt>
                <c:pt idx="1290">
                  <c:v>2070.3125</c:v>
                </c:pt>
                <c:pt idx="1291">
                  <c:v>2094.7266</c:v>
                </c:pt>
                <c:pt idx="1292">
                  <c:v>2084.9609</c:v>
                </c:pt>
                <c:pt idx="1293">
                  <c:v>2065.4297000000001</c:v>
                </c:pt>
                <c:pt idx="1294">
                  <c:v>2070.3125</c:v>
                </c:pt>
                <c:pt idx="1295">
                  <c:v>2065.4297000000001</c:v>
                </c:pt>
                <c:pt idx="1296">
                  <c:v>2080.0781000000002</c:v>
                </c:pt>
                <c:pt idx="1297">
                  <c:v>2050.7813000000001</c:v>
                </c:pt>
                <c:pt idx="1298">
                  <c:v>2050.7813000000001</c:v>
                </c:pt>
                <c:pt idx="1299">
                  <c:v>2080.0781000000002</c:v>
                </c:pt>
                <c:pt idx="1300">
                  <c:v>2104.4922000000001</c:v>
                </c:pt>
                <c:pt idx="1301">
                  <c:v>2075.1952999999999</c:v>
                </c:pt>
                <c:pt idx="1302">
                  <c:v>2075.1952999999999</c:v>
                </c:pt>
                <c:pt idx="1303">
                  <c:v>2094.7266</c:v>
                </c:pt>
                <c:pt idx="1304">
                  <c:v>2104.4922000000001</c:v>
                </c:pt>
                <c:pt idx="1305">
                  <c:v>2060.5468999999998</c:v>
                </c:pt>
                <c:pt idx="1306">
                  <c:v>2080.0781000000002</c:v>
                </c:pt>
                <c:pt idx="1307">
                  <c:v>2094.7266</c:v>
                </c:pt>
                <c:pt idx="1308">
                  <c:v>2099.6093999999998</c:v>
                </c:pt>
                <c:pt idx="1309">
                  <c:v>2055.6641</c:v>
                </c:pt>
                <c:pt idx="1310">
                  <c:v>2050.7813000000001</c:v>
                </c:pt>
                <c:pt idx="1311">
                  <c:v>2089.8438000000001</c:v>
                </c:pt>
                <c:pt idx="1312">
                  <c:v>2080.0781000000002</c:v>
                </c:pt>
                <c:pt idx="1313">
                  <c:v>2055.6641</c:v>
                </c:pt>
                <c:pt idx="1314">
                  <c:v>2055.6641</c:v>
                </c:pt>
                <c:pt idx="1315">
                  <c:v>2089.8438000000001</c:v>
                </c:pt>
                <c:pt idx="1316">
                  <c:v>2080.0781000000002</c:v>
                </c:pt>
                <c:pt idx="1317">
                  <c:v>2060.5468999999998</c:v>
                </c:pt>
                <c:pt idx="1318">
                  <c:v>2060.5468999999998</c:v>
                </c:pt>
                <c:pt idx="1319">
                  <c:v>2084.9609</c:v>
                </c:pt>
                <c:pt idx="1320">
                  <c:v>2084.9609</c:v>
                </c:pt>
                <c:pt idx="1321">
                  <c:v>2060.5468999999998</c:v>
                </c:pt>
                <c:pt idx="1322">
                  <c:v>2084.9609</c:v>
                </c:pt>
                <c:pt idx="1323">
                  <c:v>2089.8438000000001</c:v>
                </c:pt>
                <c:pt idx="1324">
                  <c:v>2089.8438000000001</c:v>
                </c:pt>
                <c:pt idx="1325">
                  <c:v>2080.0781000000002</c:v>
                </c:pt>
                <c:pt idx="1326">
                  <c:v>2075.1952999999999</c:v>
                </c:pt>
                <c:pt idx="1327">
                  <c:v>2104.4922000000001</c:v>
                </c:pt>
                <c:pt idx="1328">
                  <c:v>2089.8438000000001</c:v>
                </c:pt>
                <c:pt idx="1329">
                  <c:v>2050.7813000000001</c:v>
                </c:pt>
                <c:pt idx="1330">
                  <c:v>2026.3671999999999</c:v>
                </c:pt>
                <c:pt idx="1331">
                  <c:v>2050.7813000000001</c:v>
                </c:pt>
                <c:pt idx="1332">
                  <c:v>2065.4297000000001</c:v>
                </c:pt>
                <c:pt idx="1333">
                  <c:v>2045.8984</c:v>
                </c:pt>
                <c:pt idx="1334">
                  <c:v>2055.6641</c:v>
                </c:pt>
                <c:pt idx="1335">
                  <c:v>2070.3125</c:v>
                </c:pt>
                <c:pt idx="1336">
                  <c:v>2109.375</c:v>
                </c:pt>
                <c:pt idx="1337">
                  <c:v>2065.4297000000001</c:v>
                </c:pt>
                <c:pt idx="1338">
                  <c:v>2060.5468999999998</c:v>
                </c:pt>
                <c:pt idx="1339">
                  <c:v>2094.7266</c:v>
                </c:pt>
                <c:pt idx="1340">
                  <c:v>2099.6093999999998</c:v>
                </c:pt>
                <c:pt idx="1341">
                  <c:v>2065.4297000000001</c:v>
                </c:pt>
                <c:pt idx="1342">
                  <c:v>2075.1952999999999</c:v>
                </c:pt>
                <c:pt idx="1343">
                  <c:v>2109.375</c:v>
                </c:pt>
                <c:pt idx="1344">
                  <c:v>2089.8438000000001</c:v>
                </c:pt>
                <c:pt idx="1345">
                  <c:v>2045.8984</c:v>
                </c:pt>
                <c:pt idx="1346">
                  <c:v>2080.0781000000002</c:v>
                </c:pt>
                <c:pt idx="1347">
                  <c:v>2104.4922000000001</c:v>
                </c:pt>
                <c:pt idx="1348">
                  <c:v>2109.375</c:v>
                </c:pt>
                <c:pt idx="1349">
                  <c:v>2070.3125</c:v>
                </c:pt>
                <c:pt idx="1350">
                  <c:v>2089.8438000000001</c:v>
                </c:pt>
                <c:pt idx="1351">
                  <c:v>2104.4922000000001</c:v>
                </c:pt>
                <c:pt idx="1352">
                  <c:v>2065.4297000000001</c:v>
                </c:pt>
                <c:pt idx="1353">
                  <c:v>2055.6641</c:v>
                </c:pt>
                <c:pt idx="1354">
                  <c:v>2055.6641</c:v>
                </c:pt>
                <c:pt idx="1355">
                  <c:v>2099.6093999999998</c:v>
                </c:pt>
                <c:pt idx="1356">
                  <c:v>2094.7266</c:v>
                </c:pt>
                <c:pt idx="1357">
                  <c:v>2084.9609</c:v>
                </c:pt>
                <c:pt idx="1358">
                  <c:v>2050.7813000000001</c:v>
                </c:pt>
                <c:pt idx="1359">
                  <c:v>2070.3125</c:v>
                </c:pt>
                <c:pt idx="1360">
                  <c:v>2084.9609</c:v>
                </c:pt>
                <c:pt idx="1361">
                  <c:v>2065.4297000000001</c:v>
                </c:pt>
                <c:pt idx="1362">
                  <c:v>2060.5468999999998</c:v>
                </c:pt>
                <c:pt idx="1363">
                  <c:v>2084.9609</c:v>
                </c:pt>
                <c:pt idx="1364">
                  <c:v>2094.7266</c:v>
                </c:pt>
                <c:pt idx="1365">
                  <c:v>2036.1328000000001</c:v>
                </c:pt>
                <c:pt idx="1366">
                  <c:v>2055.6641</c:v>
                </c:pt>
                <c:pt idx="1367">
                  <c:v>2109.375</c:v>
                </c:pt>
                <c:pt idx="1368">
                  <c:v>2104.4922000000001</c:v>
                </c:pt>
                <c:pt idx="1369">
                  <c:v>2065.4297000000001</c:v>
                </c:pt>
                <c:pt idx="1370">
                  <c:v>2070.3125</c:v>
                </c:pt>
                <c:pt idx="1371">
                  <c:v>2080.0781000000002</c:v>
                </c:pt>
                <c:pt idx="1372">
                  <c:v>2050.7813000000001</c:v>
                </c:pt>
                <c:pt idx="1373">
                  <c:v>2036.1328000000001</c:v>
                </c:pt>
                <c:pt idx="1374">
                  <c:v>2050.7813000000001</c:v>
                </c:pt>
                <c:pt idx="1375">
                  <c:v>2094.7266</c:v>
                </c:pt>
                <c:pt idx="1376">
                  <c:v>2065.4297000000001</c:v>
                </c:pt>
                <c:pt idx="1377">
                  <c:v>2050.7813000000001</c:v>
                </c:pt>
                <c:pt idx="1378">
                  <c:v>2055.6641</c:v>
                </c:pt>
                <c:pt idx="1379">
                  <c:v>2065.4297000000001</c:v>
                </c:pt>
                <c:pt idx="1380">
                  <c:v>2070.3125</c:v>
                </c:pt>
                <c:pt idx="1381">
                  <c:v>2041.0155999999999</c:v>
                </c:pt>
                <c:pt idx="1382">
                  <c:v>2045.8984</c:v>
                </c:pt>
                <c:pt idx="1383">
                  <c:v>2089.8438000000001</c:v>
                </c:pt>
                <c:pt idx="1384">
                  <c:v>2094.7266</c:v>
                </c:pt>
                <c:pt idx="1385">
                  <c:v>2065.4297000000001</c:v>
                </c:pt>
                <c:pt idx="1386">
                  <c:v>2075.1952999999999</c:v>
                </c:pt>
                <c:pt idx="1387">
                  <c:v>2104.4922000000001</c:v>
                </c:pt>
                <c:pt idx="1388">
                  <c:v>2084.9609</c:v>
                </c:pt>
                <c:pt idx="1389">
                  <c:v>2065.4297000000001</c:v>
                </c:pt>
                <c:pt idx="1390">
                  <c:v>2055.6641</c:v>
                </c:pt>
                <c:pt idx="1391">
                  <c:v>2065.4297000000001</c:v>
                </c:pt>
                <c:pt idx="1392">
                  <c:v>2075.1952999999999</c:v>
                </c:pt>
                <c:pt idx="1393">
                  <c:v>2031.25</c:v>
                </c:pt>
                <c:pt idx="1394">
                  <c:v>2041.0155999999999</c:v>
                </c:pt>
                <c:pt idx="1395">
                  <c:v>2070.3125</c:v>
                </c:pt>
                <c:pt idx="1396">
                  <c:v>2084.9609</c:v>
                </c:pt>
                <c:pt idx="1397">
                  <c:v>2060.5468999999998</c:v>
                </c:pt>
                <c:pt idx="1398">
                  <c:v>2060.5468999999998</c:v>
                </c:pt>
                <c:pt idx="1399">
                  <c:v>2099.6093999999998</c:v>
                </c:pt>
                <c:pt idx="1400">
                  <c:v>2109.375</c:v>
                </c:pt>
                <c:pt idx="1401">
                  <c:v>2080.0781000000002</c:v>
                </c:pt>
                <c:pt idx="1402">
                  <c:v>2065.4297000000001</c:v>
                </c:pt>
                <c:pt idx="1403">
                  <c:v>2094.7266</c:v>
                </c:pt>
                <c:pt idx="1404">
                  <c:v>2080.0781000000002</c:v>
                </c:pt>
                <c:pt idx="1405">
                  <c:v>2045.8984</c:v>
                </c:pt>
                <c:pt idx="1406">
                  <c:v>2041.0155999999999</c:v>
                </c:pt>
                <c:pt idx="1407">
                  <c:v>2084.9609</c:v>
                </c:pt>
                <c:pt idx="1408">
                  <c:v>2075.1952999999999</c:v>
                </c:pt>
                <c:pt idx="1409">
                  <c:v>2045.8984</c:v>
                </c:pt>
                <c:pt idx="1410">
                  <c:v>2060.5468999999998</c:v>
                </c:pt>
                <c:pt idx="1411">
                  <c:v>2094.7266</c:v>
                </c:pt>
                <c:pt idx="1412">
                  <c:v>2084.9609</c:v>
                </c:pt>
                <c:pt idx="1413">
                  <c:v>2055.6641</c:v>
                </c:pt>
                <c:pt idx="1414">
                  <c:v>2065.4297000000001</c:v>
                </c:pt>
                <c:pt idx="1415">
                  <c:v>2084.9609</c:v>
                </c:pt>
                <c:pt idx="1416">
                  <c:v>2075.1952999999999</c:v>
                </c:pt>
                <c:pt idx="1417">
                  <c:v>2060.5468999999998</c:v>
                </c:pt>
                <c:pt idx="1418">
                  <c:v>2060.5468999999998</c:v>
                </c:pt>
                <c:pt idx="1419">
                  <c:v>2084.9609</c:v>
                </c:pt>
                <c:pt idx="1420">
                  <c:v>2084.9609</c:v>
                </c:pt>
                <c:pt idx="1421">
                  <c:v>2060.5468999999998</c:v>
                </c:pt>
                <c:pt idx="1422">
                  <c:v>2045.8984</c:v>
                </c:pt>
                <c:pt idx="1423">
                  <c:v>2084.9609</c:v>
                </c:pt>
                <c:pt idx="1424">
                  <c:v>2080.0781000000002</c:v>
                </c:pt>
                <c:pt idx="1425">
                  <c:v>2045.8984</c:v>
                </c:pt>
                <c:pt idx="1426">
                  <c:v>2045.8984</c:v>
                </c:pt>
                <c:pt idx="1427">
                  <c:v>2075.1952999999999</c:v>
                </c:pt>
                <c:pt idx="1428">
                  <c:v>2080.0781000000002</c:v>
                </c:pt>
                <c:pt idx="1429">
                  <c:v>2055.6641</c:v>
                </c:pt>
                <c:pt idx="1430">
                  <c:v>2060.5468999999998</c:v>
                </c:pt>
                <c:pt idx="1431">
                  <c:v>2089.8438000000001</c:v>
                </c:pt>
                <c:pt idx="1432">
                  <c:v>2094.7266</c:v>
                </c:pt>
                <c:pt idx="1433">
                  <c:v>2070.3125</c:v>
                </c:pt>
                <c:pt idx="1434">
                  <c:v>2080.0781000000002</c:v>
                </c:pt>
                <c:pt idx="1435">
                  <c:v>2080.0781000000002</c:v>
                </c:pt>
                <c:pt idx="1436">
                  <c:v>2084.9609</c:v>
                </c:pt>
                <c:pt idx="1437">
                  <c:v>2045.8984</c:v>
                </c:pt>
                <c:pt idx="1438">
                  <c:v>2041.0155999999999</c:v>
                </c:pt>
                <c:pt idx="1439">
                  <c:v>2080.0781000000002</c:v>
                </c:pt>
                <c:pt idx="1440">
                  <c:v>2070.3125</c:v>
                </c:pt>
                <c:pt idx="1441">
                  <c:v>2045.8984</c:v>
                </c:pt>
                <c:pt idx="1442">
                  <c:v>2060.5468999999998</c:v>
                </c:pt>
                <c:pt idx="1443">
                  <c:v>2104.4922000000001</c:v>
                </c:pt>
                <c:pt idx="1444">
                  <c:v>2089.8438000000001</c:v>
                </c:pt>
                <c:pt idx="1445">
                  <c:v>2045.8984</c:v>
                </c:pt>
                <c:pt idx="1446">
                  <c:v>2070.3125</c:v>
                </c:pt>
                <c:pt idx="1447">
                  <c:v>2084.9609</c:v>
                </c:pt>
                <c:pt idx="1448">
                  <c:v>2060.5468999999998</c:v>
                </c:pt>
                <c:pt idx="1449">
                  <c:v>2060.5468999999998</c:v>
                </c:pt>
                <c:pt idx="1450">
                  <c:v>2080.0781000000002</c:v>
                </c:pt>
                <c:pt idx="1451">
                  <c:v>2084.9609</c:v>
                </c:pt>
                <c:pt idx="1452">
                  <c:v>2070.3125</c:v>
                </c:pt>
                <c:pt idx="1453">
                  <c:v>2036.1328000000001</c:v>
                </c:pt>
                <c:pt idx="1454">
                  <c:v>2065.4297000000001</c:v>
                </c:pt>
                <c:pt idx="1455">
                  <c:v>2084.9609</c:v>
                </c:pt>
                <c:pt idx="1456">
                  <c:v>2075.1952999999999</c:v>
                </c:pt>
                <c:pt idx="1457">
                  <c:v>2050.7813000000001</c:v>
                </c:pt>
                <c:pt idx="1458">
                  <c:v>2036.1328000000001</c:v>
                </c:pt>
                <c:pt idx="1459">
                  <c:v>2089.8438000000001</c:v>
                </c:pt>
                <c:pt idx="1460">
                  <c:v>2080.0781000000002</c:v>
                </c:pt>
                <c:pt idx="1461">
                  <c:v>2065.4297000000001</c:v>
                </c:pt>
                <c:pt idx="1462">
                  <c:v>2060.5468999999998</c:v>
                </c:pt>
                <c:pt idx="1463">
                  <c:v>2080.0781000000002</c:v>
                </c:pt>
                <c:pt idx="1464">
                  <c:v>2080.0781000000002</c:v>
                </c:pt>
                <c:pt idx="1465">
                  <c:v>2060.5468999999998</c:v>
                </c:pt>
                <c:pt idx="1466">
                  <c:v>2041.0155999999999</c:v>
                </c:pt>
                <c:pt idx="1467">
                  <c:v>2075.1952999999999</c:v>
                </c:pt>
                <c:pt idx="1468">
                  <c:v>2084.9609</c:v>
                </c:pt>
                <c:pt idx="1469">
                  <c:v>2060.5468999999998</c:v>
                </c:pt>
                <c:pt idx="1470">
                  <c:v>2065.4297000000001</c:v>
                </c:pt>
                <c:pt idx="1471">
                  <c:v>2084.9609</c:v>
                </c:pt>
                <c:pt idx="1472">
                  <c:v>2080.0781000000002</c:v>
                </c:pt>
                <c:pt idx="1473">
                  <c:v>2050.7813000000001</c:v>
                </c:pt>
                <c:pt idx="1474">
                  <c:v>2065.4297000000001</c:v>
                </c:pt>
                <c:pt idx="1475">
                  <c:v>2099.6093999999998</c:v>
                </c:pt>
                <c:pt idx="1476">
                  <c:v>2080.0781000000002</c:v>
                </c:pt>
                <c:pt idx="1477">
                  <c:v>2060.5468999999998</c:v>
                </c:pt>
                <c:pt idx="1478">
                  <c:v>2075.1952999999999</c:v>
                </c:pt>
                <c:pt idx="1479">
                  <c:v>2084.9609</c:v>
                </c:pt>
                <c:pt idx="1480">
                  <c:v>2060.5468999999998</c:v>
                </c:pt>
                <c:pt idx="1481">
                  <c:v>2036.1328000000001</c:v>
                </c:pt>
                <c:pt idx="1482">
                  <c:v>2065.4297000000001</c:v>
                </c:pt>
                <c:pt idx="1483">
                  <c:v>2080.0781000000002</c:v>
                </c:pt>
                <c:pt idx="1484">
                  <c:v>2080.0781000000002</c:v>
                </c:pt>
                <c:pt idx="1485">
                  <c:v>2050.7813000000001</c:v>
                </c:pt>
                <c:pt idx="1486">
                  <c:v>2084.9609</c:v>
                </c:pt>
                <c:pt idx="1487">
                  <c:v>2080.0781000000002</c:v>
                </c:pt>
                <c:pt idx="1488">
                  <c:v>2065.4297000000001</c:v>
                </c:pt>
                <c:pt idx="1489">
                  <c:v>2065.4297000000001</c:v>
                </c:pt>
                <c:pt idx="1490">
                  <c:v>2065.4297000000001</c:v>
                </c:pt>
                <c:pt idx="1491">
                  <c:v>2094.7266</c:v>
                </c:pt>
                <c:pt idx="1492">
                  <c:v>2065.4297000000001</c:v>
                </c:pt>
                <c:pt idx="1493">
                  <c:v>2045.8984</c:v>
                </c:pt>
                <c:pt idx="1494">
                  <c:v>2045.8984</c:v>
                </c:pt>
                <c:pt idx="1495">
                  <c:v>2080.0781000000002</c:v>
                </c:pt>
                <c:pt idx="1496">
                  <c:v>2089.8438000000001</c:v>
                </c:pt>
                <c:pt idx="1497">
                  <c:v>2065.4297000000001</c:v>
                </c:pt>
                <c:pt idx="1498">
                  <c:v>2070.3125</c:v>
                </c:pt>
                <c:pt idx="1499">
                  <c:v>2099.6093999999998</c:v>
                </c:pt>
                <c:pt idx="1500">
                  <c:v>2075.1952999999999</c:v>
                </c:pt>
                <c:pt idx="1501">
                  <c:v>2050.7813000000001</c:v>
                </c:pt>
                <c:pt idx="1502">
                  <c:v>2045.8984</c:v>
                </c:pt>
                <c:pt idx="1503">
                  <c:v>2094.7266</c:v>
                </c:pt>
                <c:pt idx="1504">
                  <c:v>2084.9609</c:v>
                </c:pt>
                <c:pt idx="1505">
                  <c:v>2045.8984</c:v>
                </c:pt>
                <c:pt idx="1506">
                  <c:v>2075.1952999999999</c:v>
                </c:pt>
                <c:pt idx="1507">
                  <c:v>2075.1952999999999</c:v>
                </c:pt>
                <c:pt idx="1508">
                  <c:v>2060.5468999999998</c:v>
                </c:pt>
                <c:pt idx="1509">
                  <c:v>2045.8984</c:v>
                </c:pt>
                <c:pt idx="1510">
                  <c:v>2065.4297000000001</c:v>
                </c:pt>
                <c:pt idx="1511">
                  <c:v>2084.9609</c:v>
                </c:pt>
                <c:pt idx="1512">
                  <c:v>2080.0781000000002</c:v>
                </c:pt>
                <c:pt idx="1513">
                  <c:v>2045.8984</c:v>
                </c:pt>
                <c:pt idx="1514">
                  <c:v>2045.8984</c:v>
                </c:pt>
                <c:pt idx="1515">
                  <c:v>2055.6641</c:v>
                </c:pt>
                <c:pt idx="1516">
                  <c:v>2050.7813000000001</c:v>
                </c:pt>
                <c:pt idx="1517">
                  <c:v>2060.5468999999998</c:v>
                </c:pt>
                <c:pt idx="1518">
                  <c:v>2060.5468999999998</c:v>
                </c:pt>
                <c:pt idx="1519">
                  <c:v>2094.7266</c:v>
                </c:pt>
                <c:pt idx="1520">
                  <c:v>2075.1952999999999</c:v>
                </c:pt>
                <c:pt idx="1521">
                  <c:v>2055.6641</c:v>
                </c:pt>
                <c:pt idx="1522">
                  <c:v>2060.5468999999998</c:v>
                </c:pt>
                <c:pt idx="1523">
                  <c:v>2089.8438000000001</c:v>
                </c:pt>
                <c:pt idx="1524">
                  <c:v>2065.4297000000001</c:v>
                </c:pt>
                <c:pt idx="1525">
                  <c:v>2045.8984</c:v>
                </c:pt>
                <c:pt idx="1526">
                  <c:v>2050.7813000000001</c:v>
                </c:pt>
                <c:pt idx="1527">
                  <c:v>2080.0781000000002</c:v>
                </c:pt>
                <c:pt idx="1528">
                  <c:v>2070.3125</c:v>
                </c:pt>
                <c:pt idx="1529">
                  <c:v>2041.0155999999999</c:v>
                </c:pt>
                <c:pt idx="1530">
                  <c:v>2055.6641</c:v>
                </c:pt>
                <c:pt idx="1531">
                  <c:v>2065.4297000000001</c:v>
                </c:pt>
                <c:pt idx="1532">
                  <c:v>2060.5468999999998</c:v>
                </c:pt>
                <c:pt idx="1533">
                  <c:v>2041.0155999999999</c:v>
                </c:pt>
                <c:pt idx="1534">
                  <c:v>2060.5468999999998</c:v>
                </c:pt>
                <c:pt idx="1535">
                  <c:v>2084.9609</c:v>
                </c:pt>
                <c:pt idx="1536">
                  <c:v>2075.1952999999999</c:v>
                </c:pt>
                <c:pt idx="1537">
                  <c:v>2036.1328000000001</c:v>
                </c:pt>
                <c:pt idx="1538">
                  <c:v>2045.8984</c:v>
                </c:pt>
                <c:pt idx="1539">
                  <c:v>2089.8438000000001</c:v>
                </c:pt>
                <c:pt idx="1540">
                  <c:v>2070.3125</c:v>
                </c:pt>
                <c:pt idx="1541">
                  <c:v>2045.8984</c:v>
                </c:pt>
                <c:pt idx="1542">
                  <c:v>2050.7813000000001</c:v>
                </c:pt>
                <c:pt idx="1543">
                  <c:v>2084.9609</c:v>
                </c:pt>
                <c:pt idx="1544">
                  <c:v>2070.3125</c:v>
                </c:pt>
                <c:pt idx="1545">
                  <c:v>2036.1328000000001</c:v>
                </c:pt>
                <c:pt idx="1546">
                  <c:v>2060.5468999999998</c:v>
                </c:pt>
                <c:pt idx="1547">
                  <c:v>2080.0781000000002</c:v>
                </c:pt>
                <c:pt idx="1548">
                  <c:v>2060.5468999999998</c:v>
                </c:pt>
                <c:pt idx="1549">
                  <c:v>2036.1328000000001</c:v>
                </c:pt>
                <c:pt idx="1550">
                  <c:v>2065.4297000000001</c:v>
                </c:pt>
                <c:pt idx="1551">
                  <c:v>2065.4297000000001</c:v>
                </c:pt>
                <c:pt idx="1552">
                  <c:v>2060.5468999999998</c:v>
                </c:pt>
                <c:pt idx="1553">
                  <c:v>2045.8984</c:v>
                </c:pt>
                <c:pt idx="1554">
                  <c:v>2070.3125</c:v>
                </c:pt>
                <c:pt idx="1555">
                  <c:v>2080.0781000000002</c:v>
                </c:pt>
                <c:pt idx="1556">
                  <c:v>2075.1952999999999</c:v>
                </c:pt>
                <c:pt idx="1557">
                  <c:v>2055.6641</c:v>
                </c:pt>
                <c:pt idx="1558">
                  <c:v>2065.4297000000001</c:v>
                </c:pt>
                <c:pt idx="1559">
                  <c:v>2089.8438000000001</c:v>
                </c:pt>
                <c:pt idx="1560">
                  <c:v>2080.0781000000002</c:v>
                </c:pt>
                <c:pt idx="1561">
                  <c:v>2060.5468999999998</c:v>
                </c:pt>
                <c:pt idx="1562">
                  <c:v>2041.0155999999999</c:v>
                </c:pt>
                <c:pt idx="1563">
                  <c:v>2065.4297000000001</c:v>
                </c:pt>
                <c:pt idx="1564">
                  <c:v>2065.4297000000001</c:v>
                </c:pt>
                <c:pt idx="1565">
                  <c:v>2041.0155999999999</c:v>
                </c:pt>
                <c:pt idx="1566">
                  <c:v>2050.7813000000001</c:v>
                </c:pt>
                <c:pt idx="1567">
                  <c:v>2084.9609</c:v>
                </c:pt>
                <c:pt idx="1568">
                  <c:v>2060.5468999999998</c:v>
                </c:pt>
                <c:pt idx="1569">
                  <c:v>2045.8984</c:v>
                </c:pt>
                <c:pt idx="1570">
                  <c:v>2065.4297000000001</c:v>
                </c:pt>
                <c:pt idx="1571">
                  <c:v>2089.8438000000001</c:v>
                </c:pt>
                <c:pt idx="1572">
                  <c:v>2065.4297000000001</c:v>
                </c:pt>
                <c:pt idx="1573">
                  <c:v>2036.1328000000001</c:v>
                </c:pt>
                <c:pt idx="1574">
                  <c:v>2075.1952999999999</c:v>
                </c:pt>
                <c:pt idx="1575">
                  <c:v>2080.0781000000002</c:v>
                </c:pt>
                <c:pt idx="1576">
                  <c:v>2070.3125</c:v>
                </c:pt>
                <c:pt idx="1577">
                  <c:v>2031.25</c:v>
                </c:pt>
                <c:pt idx="1578">
                  <c:v>2055.6641</c:v>
                </c:pt>
                <c:pt idx="1579">
                  <c:v>2065.4297000000001</c:v>
                </c:pt>
                <c:pt idx="1580">
                  <c:v>2045.8984</c:v>
                </c:pt>
                <c:pt idx="1581">
                  <c:v>2036.1328000000001</c:v>
                </c:pt>
                <c:pt idx="1582">
                  <c:v>2055.6641</c:v>
                </c:pt>
                <c:pt idx="1583">
                  <c:v>2089.8438000000001</c:v>
                </c:pt>
                <c:pt idx="1584">
                  <c:v>2070.3125</c:v>
                </c:pt>
                <c:pt idx="1585">
                  <c:v>2055.6641</c:v>
                </c:pt>
                <c:pt idx="1586">
                  <c:v>2065.4297000000001</c:v>
                </c:pt>
                <c:pt idx="1587">
                  <c:v>2075.1952999999999</c:v>
                </c:pt>
                <c:pt idx="1588">
                  <c:v>2050.7813000000001</c:v>
                </c:pt>
                <c:pt idx="1589">
                  <c:v>2026.3671999999999</c:v>
                </c:pt>
                <c:pt idx="1590">
                  <c:v>2050.7813000000001</c:v>
                </c:pt>
                <c:pt idx="1591">
                  <c:v>2065.4297000000001</c:v>
                </c:pt>
                <c:pt idx="1592">
                  <c:v>2065.4297000000001</c:v>
                </c:pt>
                <c:pt idx="1593">
                  <c:v>2026.3671999999999</c:v>
                </c:pt>
                <c:pt idx="1594">
                  <c:v>2036.1328000000001</c:v>
                </c:pt>
                <c:pt idx="1595">
                  <c:v>2075.1952999999999</c:v>
                </c:pt>
                <c:pt idx="1596">
                  <c:v>2050.7813000000001</c:v>
                </c:pt>
                <c:pt idx="1597">
                  <c:v>2041.0155999999999</c:v>
                </c:pt>
                <c:pt idx="1598">
                  <c:v>2050.7813000000001</c:v>
                </c:pt>
                <c:pt idx="1599">
                  <c:v>2065.4297000000001</c:v>
                </c:pt>
                <c:pt idx="1600">
                  <c:v>2070.3125</c:v>
                </c:pt>
                <c:pt idx="1601">
                  <c:v>2026.3671999999999</c:v>
                </c:pt>
                <c:pt idx="1602">
                  <c:v>2070.3125</c:v>
                </c:pt>
                <c:pt idx="1603">
                  <c:v>2070.3125</c:v>
                </c:pt>
                <c:pt idx="1604">
                  <c:v>2055.6641</c:v>
                </c:pt>
                <c:pt idx="1605">
                  <c:v>2036.1328000000001</c:v>
                </c:pt>
                <c:pt idx="1606">
                  <c:v>2045.8984</c:v>
                </c:pt>
                <c:pt idx="1607">
                  <c:v>2070.3125</c:v>
                </c:pt>
                <c:pt idx="1608">
                  <c:v>2055.6641</c:v>
                </c:pt>
                <c:pt idx="1609">
                  <c:v>2041.0155999999999</c:v>
                </c:pt>
                <c:pt idx="1610">
                  <c:v>2036.1328000000001</c:v>
                </c:pt>
                <c:pt idx="1611">
                  <c:v>2080.0781000000002</c:v>
                </c:pt>
                <c:pt idx="1612">
                  <c:v>2065.4297000000001</c:v>
                </c:pt>
                <c:pt idx="1613">
                  <c:v>2031.25</c:v>
                </c:pt>
                <c:pt idx="1614">
                  <c:v>2050.7813000000001</c:v>
                </c:pt>
                <c:pt idx="1615">
                  <c:v>2075.1952999999999</c:v>
                </c:pt>
                <c:pt idx="1616">
                  <c:v>2070.3125</c:v>
                </c:pt>
                <c:pt idx="1617">
                  <c:v>2045.8984</c:v>
                </c:pt>
                <c:pt idx="1618">
                  <c:v>2060.5468999999998</c:v>
                </c:pt>
                <c:pt idx="1619">
                  <c:v>2094.7266</c:v>
                </c:pt>
                <c:pt idx="1620">
                  <c:v>2075.1952999999999</c:v>
                </c:pt>
                <c:pt idx="1621">
                  <c:v>2050.7813000000001</c:v>
                </c:pt>
                <c:pt idx="1622">
                  <c:v>2050.7813000000001</c:v>
                </c:pt>
                <c:pt idx="1623">
                  <c:v>2045.8984</c:v>
                </c:pt>
                <c:pt idx="1624">
                  <c:v>2055.6641</c:v>
                </c:pt>
                <c:pt idx="1625">
                  <c:v>2045.8984</c:v>
                </c:pt>
                <c:pt idx="1626">
                  <c:v>2055.6641</c:v>
                </c:pt>
                <c:pt idx="1627">
                  <c:v>2075.1952999999999</c:v>
                </c:pt>
                <c:pt idx="1628">
                  <c:v>2070.3125</c:v>
                </c:pt>
                <c:pt idx="1629">
                  <c:v>2036.1328000000001</c:v>
                </c:pt>
                <c:pt idx="1630">
                  <c:v>2036.1328000000001</c:v>
                </c:pt>
                <c:pt idx="1631">
                  <c:v>2070.3125</c:v>
                </c:pt>
                <c:pt idx="1632">
                  <c:v>2050.7813000000001</c:v>
                </c:pt>
                <c:pt idx="1633">
                  <c:v>2036.1328000000001</c:v>
                </c:pt>
                <c:pt idx="1634">
                  <c:v>2065.4297000000001</c:v>
                </c:pt>
                <c:pt idx="1635">
                  <c:v>2089.8438000000001</c:v>
                </c:pt>
                <c:pt idx="1636">
                  <c:v>2075.1952999999999</c:v>
                </c:pt>
                <c:pt idx="1637">
                  <c:v>2075.1952999999999</c:v>
                </c:pt>
                <c:pt idx="1638">
                  <c:v>2065.4297000000001</c:v>
                </c:pt>
                <c:pt idx="1639">
                  <c:v>2080.0781000000002</c:v>
                </c:pt>
                <c:pt idx="1640">
                  <c:v>2070.3125</c:v>
                </c:pt>
                <c:pt idx="1641">
                  <c:v>2055.6641</c:v>
                </c:pt>
                <c:pt idx="1642">
                  <c:v>2065.4297000000001</c:v>
                </c:pt>
                <c:pt idx="1643">
                  <c:v>2070.3125</c:v>
                </c:pt>
                <c:pt idx="1644">
                  <c:v>2060.5468999999998</c:v>
                </c:pt>
                <c:pt idx="1645">
                  <c:v>2031.25</c:v>
                </c:pt>
                <c:pt idx="1646">
                  <c:v>2041.0155999999999</c:v>
                </c:pt>
                <c:pt idx="1647">
                  <c:v>2055.6641</c:v>
                </c:pt>
                <c:pt idx="1648">
                  <c:v>2060.5468999999998</c:v>
                </c:pt>
                <c:pt idx="1649">
                  <c:v>2041.0155999999999</c:v>
                </c:pt>
                <c:pt idx="1650">
                  <c:v>2041.0155999999999</c:v>
                </c:pt>
                <c:pt idx="1651">
                  <c:v>2075.1952999999999</c:v>
                </c:pt>
                <c:pt idx="1652">
                  <c:v>2050.7813000000001</c:v>
                </c:pt>
                <c:pt idx="1653">
                  <c:v>2045.8984</c:v>
                </c:pt>
                <c:pt idx="1654">
                  <c:v>2041.0155999999999</c:v>
                </c:pt>
                <c:pt idx="1655">
                  <c:v>2055.6641</c:v>
                </c:pt>
                <c:pt idx="1656">
                  <c:v>2050.7813000000001</c:v>
                </c:pt>
                <c:pt idx="1657">
                  <c:v>2026.3671999999999</c:v>
                </c:pt>
                <c:pt idx="1658">
                  <c:v>2026.3671999999999</c:v>
                </c:pt>
                <c:pt idx="1659">
                  <c:v>2065.4297000000001</c:v>
                </c:pt>
                <c:pt idx="1660">
                  <c:v>2050.7813000000001</c:v>
                </c:pt>
                <c:pt idx="1661">
                  <c:v>2031.25</c:v>
                </c:pt>
                <c:pt idx="1662">
                  <c:v>2045.8984</c:v>
                </c:pt>
                <c:pt idx="1663">
                  <c:v>2070.3125</c:v>
                </c:pt>
                <c:pt idx="1664">
                  <c:v>2055.6641</c:v>
                </c:pt>
                <c:pt idx="1665">
                  <c:v>2041.0155999999999</c:v>
                </c:pt>
                <c:pt idx="1666">
                  <c:v>2050.7813000000001</c:v>
                </c:pt>
                <c:pt idx="1667">
                  <c:v>2070.3125</c:v>
                </c:pt>
                <c:pt idx="1668">
                  <c:v>2055.6641</c:v>
                </c:pt>
                <c:pt idx="1669">
                  <c:v>2031.25</c:v>
                </c:pt>
                <c:pt idx="1670">
                  <c:v>2055.6641</c:v>
                </c:pt>
                <c:pt idx="1671">
                  <c:v>2060.5468999999998</c:v>
                </c:pt>
                <c:pt idx="1672">
                  <c:v>2036.1328000000001</c:v>
                </c:pt>
                <c:pt idx="1673">
                  <c:v>2026.3671999999999</c:v>
                </c:pt>
                <c:pt idx="1674">
                  <c:v>2026.3671999999999</c:v>
                </c:pt>
                <c:pt idx="1675">
                  <c:v>2065.4297000000001</c:v>
                </c:pt>
                <c:pt idx="1676">
                  <c:v>2055.6641</c:v>
                </c:pt>
                <c:pt idx="1677">
                  <c:v>2055.6641</c:v>
                </c:pt>
                <c:pt idx="1678">
                  <c:v>2050.7813000000001</c:v>
                </c:pt>
                <c:pt idx="1679">
                  <c:v>2060.5468999999998</c:v>
                </c:pt>
                <c:pt idx="1680">
                  <c:v>2045.8984</c:v>
                </c:pt>
                <c:pt idx="1681">
                  <c:v>2036.1328000000001</c:v>
                </c:pt>
                <c:pt idx="1682">
                  <c:v>2050.7813000000001</c:v>
                </c:pt>
                <c:pt idx="1683">
                  <c:v>2065.4297000000001</c:v>
                </c:pt>
                <c:pt idx="1684">
                  <c:v>2060.5468999999998</c:v>
                </c:pt>
                <c:pt idx="1685">
                  <c:v>2021.4844000000001</c:v>
                </c:pt>
                <c:pt idx="1686">
                  <c:v>2055.6641</c:v>
                </c:pt>
                <c:pt idx="1687">
                  <c:v>2060.5468999999998</c:v>
                </c:pt>
                <c:pt idx="1688">
                  <c:v>2050.7813000000001</c:v>
                </c:pt>
                <c:pt idx="1689">
                  <c:v>2041.0155999999999</c:v>
                </c:pt>
                <c:pt idx="1690">
                  <c:v>2041.0155999999999</c:v>
                </c:pt>
                <c:pt idx="1691">
                  <c:v>2075.1952999999999</c:v>
                </c:pt>
                <c:pt idx="1692">
                  <c:v>2041.0155999999999</c:v>
                </c:pt>
                <c:pt idx="1693">
                  <c:v>2036.1328000000001</c:v>
                </c:pt>
                <c:pt idx="1694">
                  <c:v>2045.8984</c:v>
                </c:pt>
                <c:pt idx="1695">
                  <c:v>2065.4297000000001</c:v>
                </c:pt>
                <c:pt idx="1696">
                  <c:v>2050.7813000000001</c:v>
                </c:pt>
                <c:pt idx="1697">
                  <c:v>2026.3671999999999</c:v>
                </c:pt>
                <c:pt idx="1698">
                  <c:v>2041.0155999999999</c:v>
                </c:pt>
                <c:pt idx="1699">
                  <c:v>2050.7813000000001</c:v>
                </c:pt>
                <c:pt idx="1700">
                  <c:v>2050.7813000000001</c:v>
                </c:pt>
                <c:pt idx="1701">
                  <c:v>2045.8984</c:v>
                </c:pt>
                <c:pt idx="1702">
                  <c:v>2055.6641</c:v>
                </c:pt>
                <c:pt idx="1703">
                  <c:v>2075.1952999999999</c:v>
                </c:pt>
                <c:pt idx="1704">
                  <c:v>2041.0155999999999</c:v>
                </c:pt>
                <c:pt idx="1705">
                  <c:v>2031.25</c:v>
                </c:pt>
                <c:pt idx="1706">
                  <c:v>2045.8984</c:v>
                </c:pt>
                <c:pt idx="1707">
                  <c:v>2050.7813000000001</c:v>
                </c:pt>
                <c:pt idx="1708">
                  <c:v>2041.0155999999999</c:v>
                </c:pt>
                <c:pt idx="1709">
                  <c:v>2031.25</c:v>
                </c:pt>
                <c:pt idx="1710">
                  <c:v>2060.5468999999998</c:v>
                </c:pt>
                <c:pt idx="1711">
                  <c:v>2060.5468999999998</c:v>
                </c:pt>
                <c:pt idx="1712">
                  <c:v>2060.5468999999998</c:v>
                </c:pt>
                <c:pt idx="1713">
                  <c:v>2031.25</c:v>
                </c:pt>
                <c:pt idx="1714">
                  <c:v>2045.8984</c:v>
                </c:pt>
                <c:pt idx="1715">
                  <c:v>2070.3125</c:v>
                </c:pt>
                <c:pt idx="1716">
                  <c:v>2045.8984</c:v>
                </c:pt>
                <c:pt idx="1717">
                  <c:v>2036.1328000000001</c:v>
                </c:pt>
                <c:pt idx="1718">
                  <c:v>2045.8984</c:v>
                </c:pt>
                <c:pt idx="1719">
                  <c:v>2075.1952999999999</c:v>
                </c:pt>
                <c:pt idx="1720">
                  <c:v>2031.25</c:v>
                </c:pt>
                <c:pt idx="1721">
                  <c:v>2021.4844000000001</c:v>
                </c:pt>
                <c:pt idx="1722">
                  <c:v>2045.8984</c:v>
                </c:pt>
                <c:pt idx="1723">
                  <c:v>2050.7813000000001</c:v>
                </c:pt>
                <c:pt idx="1724">
                  <c:v>2026.3671999999999</c:v>
                </c:pt>
                <c:pt idx="1725">
                  <c:v>2016.6016</c:v>
                </c:pt>
                <c:pt idx="1726">
                  <c:v>2045.8984</c:v>
                </c:pt>
                <c:pt idx="1727">
                  <c:v>2055.6641</c:v>
                </c:pt>
                <c:pt idx="1728">
                  <c:v>2036.1328000000001</c:v>
                </c:pt>
                <c:pt idx="1729">
                  <c:v>2031.25</c:v>
                </c:pt>
                <c:pt idx="1730">
                  <c:v>2060.5468999999998</c:v>
                </c:pt>
                <c:pt idx="1731">
                  <c:v>2080.0781000000002</c:v>
                </c:pt>
                <c:pt idx="1732">
                  <c:v>2041.0155999999999</c:v>
                </c:pt>
                <c:pt idx="1733">
                  <c:v>2050.7813000000001</c:v>
                </c:pt>
                <c:pt idx="1734">
                  <c:v>2050.7813000000001</c:v>
                </c:pt>
                <c:pt idx="1735">
                  <c:v>2026.3671999999999</c:v>
                </c:pt>
                <c:pt idx="1736">
                  <c:v>2045.8984</c:v>
                </c:pt>
                <c:pt idx="1737">
                  <c:v>2026.3671999999999</c:v>
                </c:pt>
                <c:pt idx="1738">
                  <c:v>2031.25</c:v>
                </c:pt>
                <c:pt idx="1739">
                  <c:v>2065.4297000000001</c:v>
                </c:pt>
                <c:pt idx="1740">
                  <c:v>2041.0155999999999</c:v>
                </c:pt>
                <c:pt idx="1741">
                  <c:v>2021.4844000000001</c:v>
                </c:pt>
                <c:pt idx="1742">
                  <c:v>2050.7813000000001</c:v>
                </c:pt>
                <c:pt idx="1743">
                  <c:v>2065.4297000000001</c:v>
                </c:pt>
                <c:pt idx="1744">
                  <c:v>2050.7813000000001</c:v>
                </c:pt>
                <c:pt idx="1745">
                  <c:v>2031.25</c:v>
                </c:pt>
                <c:pt idx="1746">
                  <c:v>2045.8984</c:v>
                </c:pt>
                <c:pt idx="1747">
                  <c:v>2065.4297000000001</c:v>
                </c:pt>
                <c:pt idx="1748">
                  <c:v>2021.4844000000001</c:v>
                </c:pt>
                <c:pt idx="1749">
                  <c:v>2016.6016</c:v>
                </c:pt>
                <c:pt idx="1750">
                  <c:v>2041.0155999999999</c:v>
                </c:pt>
                <c:pt idx="1751">
                  <c:v>2055.6641</c:v>
                </c:pt>
                <c:pt idx="1752">
                  <c:v>2026.3671999999999</c:v>
                </c:pt>
                <c:pt idx="1753">
                  <c:v>2026.3671999999999</c:v>
                </c:pt>
                <c:pt idx="1754">
                  <c:v>2075.1952999999999</c:v>
                </c:pt>
                <c:pt idx="1755">
                  <c:v>2050.7813000000001</c:v>
                </c:pt>
                <c:pt idx="1756">
                  <c:v>1992.1875</c:v>
                </c:pt>
                <c:pt idx="1757">
                  <c:v>2011.7188000000001</c:v>
                </c:pt>
                <c:pt idx="1758">
                  <c:v>2045.8984</c:v>
                </c:pt>
                <c:pt idx="1759">
                  <c:v>2050.7813000000001</c:v>
                </c:pt>
                <c:pt idx="1760">
                  <c:v>2026.3671999999999</c:v>
                </c:pt>
                <c:pt idx="1761">
                  <c:v>2026.3671999999999</c:v>
                </c:pt>
                <c:pt idx="1762">
                  <c:v>2060.5468999999998</c:v>
                </c:pt>
                <c:pt idx="1763">
                  <c:v>2055.6641</c:v>
                </c:pt>
                <c:pt idx="1764">
                  <c:v>2021.4844000000001</c:v>
                </c:pt>
                <c:pt idx="1765">
                  <c:v>2021.4844000000001</c:v>
                </c:pt>
                <c:pt idx="1766">
                  <c:v>2036.1328000000001</c:v>
                </c:pt>
                <c:pt idx="1767">
                  <c:v>2050.7813000000001</c:v>
                </c:pt>
                <c:pt idx="1768">
                  <c:v>2021.4844000000001</c:v>
                </c:pt>
                <c:pt idx="1769">
                  <c:v>2031.25</c:v>
                </c:pt>
                <c:pt idx="1770">
                  <c:v>2036.1328000000001</c:v>
                </c:pt>
                <c:pt idx="1771">
                  <c:v>2070.3125</c:v>
                </c:pt>
                <c:pt idx="1772">
                  <c:v>2045.8984</c:v>
                </c:pt>
                <c:pt idx="1773">
                  <c:v>2036.1328000000001</c:v>
                </c:pt>
                <c:pt idx="1774">
                  <c:v>2045.8984</c:v>
                </c:pt>
                <c:pt idx="1775">
                  <c:v>2060.5468999999998</c:v>
                </c:pt>
                <c:pt idx="1776">
                  <c:v>2026.3671999999999</c:v>
                </c:pt>
                <c:pt idx="1777">
                  <c:v>2021.4844000000001</c:v>
                </c:pt>
                <c:pt idx="1778">
                  <c:v>2026.3671999999999</c:v>
                </c:pt>
                <c:pt idx="1779">
                  <c:v>2045.8984</c:v>
                </c:pt>
                <c:pt idx="1780">
                  <c:v>2021.4844000000001</c:v>
                </c:pt>
                <c:pt idx="1781">
                  <c:v>2016.6016</c:v>
                </c:pt>
                <c:pt idx="1782">
                  <c:v>2041.0155999999999</c:v>
                </c:pt>
                <c:pt idx="1783">
                  <c:v>2060.5468999999998</c:v>
                </c:pt>
                <c:pt idx="1784">
                  <c:v>2050.7813000000001</c:v>
                </c:pt>
                <c:pt idx="1785">
                  <c:v>2099.6093999999998</c:v>
                </c:pt>
                <c:pt idx="1786">
                  <c:v>2070.3125</c:v>
                </c:pt>
                <c:pt idx="1787">
                  <c:v>2065.4297000000001</c:v>
                </c:pt>
                <c:pt idx="1788">
                  <c:v>2036.1328000000001</c:v>
                </c:pt>
                <c:pt idx="1789">
                  <c:v>2031.25</c:v>
                </c:pt>
                <c:pt idx="1790">
                  <c:v>2050.7813000000001</c:v>
                </c:pt>
                <c:pt idx="1791">
                  <c:v>2050.7813000000001</c:v>
                </c:pt>
                <c:pt idx="1792">
                  <c:v>2036.1328000000001</c:v>
                </c:pt>
                <c:pt idx="1793">
                  <c:v>2021.4844000000001</c:v>
                </c:pt>
                <c:pt idx="1794">
                  <c:v>2045.8984</c:v>
                </c:pt>
                <c:pt idx="1795">
                  <c:v>2045.8984</c:v>
                </c:pt>
                <c:pt idx="1796">
                  <c:v>2026.3671999999999</c:v>
                </c:pt>
                <c:pt idx="1797">
                  <c:v>2031.25</c:v>
                </c:pt>
                <c:pt idx="1798">
                  <c:v>2026.3671999999999</c:v>
                </c:pt>
                <c:pt idx="1799">
                  <c:v>2031.25</c:v>
                </c:pt>
                <c:pt idx="1800">
                  <c:v>2001.9530999999999</c:v>
                </c:pt>
                <c:pt idx="1801">
                  <c:v>2016.6016</c:v>
                </c:pt>
                <c:pt idx="1802">
                  <c:v>2045.8984</c:v>
                </c:pt>
                <c:pt idx="1803">
                  <c:v>2065.4297000000001</c:v>
                </c:pt>
                <c:pt idx="1804">
                  <c:v>2045.8984</c:v>
                </c:pt>
                <c:pt idx="1805">
                  <c:v>2021.4844000000001</c:v>
                </c:pt>
                <c:pt idx="1806">
                  <c:v>2050.7813000000001</c:v>
                </c:pt>
                <c:pt idx="1807">
                  <c:v>2060.5468999999998</c:v>
                </c:pt>
                <c:pt idx="1808">
                  <c:v>2031.25</c:v>
                </c:pt>
                <c:pt idx="1809">
                  <c:v>2016.6016</c:v>
                </c:pt>
                <c:pt idx="1810">
                  <c:v>2050.7813000000001</c:v>
                </c:pt>
                <c:pt idx="1811">
                  <c:v>2060.5468999999998</c:v>
                </c:pt>
                <c:pt idx="1812">
                  <c:v>2026.3671999999999</c:v>
                </c:pt>
                <c:pt idx="1813">
                  <c:v>2001.9530999999999</c:v>
                </c:pt>
                <c:pt idx="1814">
                  <c:v>2041.0155999999999</c:v>
                </c:pt>
                <c:pt idx="1815">
                  <c:v>2045.8984</c:v>
                </c:pt>
                <c:pt idx="1816">
                  <c:v>2016.6016</c:v>
                </c:pt>
                <c:pt idx="1817">
                  <c:v>2026.3671999999999</c:v>
                </c:pt>
                <c:pt idx="1818">
                  <c:v>2060.5468999999998</c:v>
                </c:pt>
                <c:pt idx="1819">
                  <c:v>2036.1328000000001</c:v>
                </c:pt>
                <c:pt idx="1820">
                  <c:v>2016.6016</c:v>
                </c:pt>
                <c:pt idx="1821">
                  <c:v>2016.6016</c:v>
                </c:pt>
                <c:pt idx="1822">
                  <c:v>2050.7813000000001</c:v>
                </c:pt>
                <c:pt idx="1823">
                  <c:v>2031.25</c:v>
                </c:pt>
                <c:pt idx="1824">
                  <c:v>2016.6016</c:v>
                </c:pt>
                <c:pt idx="1825">
                  <c:v>2021.4844000000001</c:v>
                </c:pt>
                <c:pt idx="1826">
                  <c:v>2041.0155999999999</c:v>
                </c:pt>
                <c:pt idx="1827">
                  <c:v>2031.25</c:v>
                </c:pt>
                <c:pt idx="1828">
                  <c:v>2016.6016</c:v>
                </c:pt>
                <c:pt idx="1829">
                  <c:v>2031.25</c:v>
                </c:pt>
                <c:pt idx="1830">
                  <c:v>2036.1328000000001</c:v>
                </c:pt>
                <c:pt idx="1831">
                  <c:v>2026.3671999999999</c:v>
                </c:pt>
                <c:pt idx="1832">
                  <c:v>2011.7188000000001</c:v>
                </c:pt>
                <c:pt idx="1833">
                  <c:v>1997.0703000000001</c:v>
                </c:pt>
                <c:pt idx="1834">
                  <c:v>2021.4844000000001</c:v>
                </c:pt>
                <c:pt idx="1835">
                  <c:v>2026.3671999999999</c:v>
                </c:pt>
                <c:pt idx="1836">
                  <c:v>2006.8359</c:v>
                </c:pt>
                <c:pt idx="1837">
                  <c:v>2011.7188000000001</c:v>
                </c:pt>
                <c:pt idx="1838">
                  <c:v>2041.0155999999999</c:v>
                </c:pt>
                <c:pt idx="1839">
                  <c:v>2060.5468999999998</c:v>
                </c:pt>
                <c:pt idx="1840">
                  <c:v>2006.8359</c:v>
                </c:pt>
                <c:pt idx="1841">
                  <c:v>2006.8359</c:v>
                </c:pt>
                <c:pt idx="1842">
                  <c:v>2036.1328000000001</c:v>
                </c:pt>
                <c:pt idx="1843">
                  <c:v>2041.0155999999999</c:v>
                </c:pt>
                <c:pt idx="1844">
                  <c:v>2036.1328000000001</c:v>
                </c:pt>
                <c:pt idx="1845">
                  <c:v>2026.3671999999999</c:v>
                </c:pt>
                <c:pt idx="1846">
                  <c:v>2065.4297000000001</c:v>
                </c:pt>
                <c:pt idx="1847">
                  <c:v>2041.0155999999999</c:v>
                </c:pt>
                <c:pt idx="1848">
                  <c:v>2016.6016</c:v>
                </c:pt>
                <c:pt idx="1849">
                  <c:v>2036.1328000000001</c:v>
                </c:pt>
                <c:pt idx="1850">
                  <c:v>2045.8984</c:v>
                </c:pt>
                <c:pt idx="1851">
                  <c:v>2041.0155999999999</c:v>
                </c:pt>
                <c:pt idx="1852">
                  <c:v>2016.6016</c:v>
                </c:pt>
                <c:pt idx="1853">
                  <c:v>2021.4844000000001</c:v>
                </c:pt>
                <c:pt idx="1854">
                  <c:v>2031.25</c:v>
                </c:pt>
                <c:pt idx="1855">
                  <c:v>2016.6016</c:v>
                </c:pt>
                <c:pt idx="1856">
                  <c:v>2001.9530999999999</c:v>
                </c:pt>
                <c:pt idx="1857">
                  <c:v>2006.8359</c:v>
                </c:pt>
                <c:pt idx="1858">
                  <c:v>2036.1328000000001</c:v>
                </c:pt>
                <c:pt idx="1859">
                  <c:v>2021.4844000000001</c:v>
                </c:pt>
                <c:pt idx="1860">
                  <c:v>2011.7188000000001</c:v>
                </c:pt>
                <c:pt idx="1861">
                  <c:v>2011.7188000000001</c:v>
                </c:pt>
                <c:pt idx="1862">
                  <c:v>2036.1328000000001</c:v>
                </c:pt>
                <c:pt idx="1863">
                  <c:v>2041.0155999999999</c:v>
                </c:pt>
                <c:pt idx="1864">
                  <c:v>2021.4844000000001</c:v>
                </c:pt>
                <c:pt idx="1865">
                  <c:v>2026.3671999999999</c:v>
                </c:pt>
                <c:pt idx="1866">
                  <c:v>2041.0155999999999</c:v>
                </c:pt>
                <c:pt idx="1867">
                  <c:v>2050.7813000000001</c:v>
                </c:pt>
                <c:pt idx="1868">
                  <c:v>2001.9530999999999</c:v>
                </c:pt>
                <c:pt idx="1869">
                  <c:v>2006.8359</c:v>
                </c:pt>
                <c:pt idx="1870">
                  <c:v>2031.25</c:v>
                </c:pt>
                <c:pt idx="1871">
                  <c:v>2021.4844000000001</c:v>
                </c:pt>
                <c:pt idx="1872">
                  <c:v>1977.5391</c:v>
                </c:pt>
                <c:pt idx="1873">
                  <c:v>1992.1875</c:v>
                </c:pt>
                <c:pt idx="1874">
                  <c:v>2036.1328000000001</c:v>
                </c:pt>
                <c:pt idx="1875">
                  <c:v>2026.3671999999999</c:v>
                </c:pt>
                <c:pt idx="1876">
                  <c:v>2001.9530999999999</c:v>
                </c:pt>
                <c:pt idx="1877">
                  <c:v>2036.1328000000001</c:v>
                </c:pt>
                <c:pt idx="1878">
                  <c:v>2050.7813000000001</c:v>
                </c:pt>
                <c:pt idx="1879">
                  <c:v>2045.8984</c:v>
                </c:pt>
                <c:pt idx="1880">
                  <c:v>2001.9530999999999</c:v>
                </c:pt>
                <c:pt idx="1881">
                  <c:v>2006.8359</c:v>
                </c:pt>
                <c:pt idx="1882">
                  <c:v>2021.4844000000001</c:v>
                </c:pt>
                <c:pt idx="1883">
                  <c:v>2016.6016</c:v>
                </c:pt>
                <c:pt idx="1884">
                  <c:v>2011.7188000000001</c:v>
                </c:pt>
                <c:pt idx="1885">
                  <c:v>1997.0703000000001</c:v>
                </c:pt>
                <c:pt idx="1886">
                  <c:v>2031.25</c:v>
                </c:pt>
                <c:pt idx="1887">
                  <c:v>2006.8359</c:v>
                </c:pt>
                <c:pt idx="1888">
                  <c:v>1992.1875</c:v>
                </c:pt>
                <c:pt idx="1889">
                  <c:v>2021.4844000000001</c:v>
                </c:pt>
                <c:pt idx="1890">
                  <c:v>2031.25</c:v>
                </c:pt>
                <c:pt idx="1891">
                  <c:v>2031.25</c:v>
                </c:pt>
                <c:pt idx="1892">
                  <c:v>2016.6016</c:v>
                </c:pt>
                <c:pt idx="1893">
                  <c:v>2026.3671999999999</c:v>
                </c:pt>
                <c:pt idx="1894">
                  <c:v>2045.8984</c:v>
                </c:pt>
                <c:pt idx="1895">
                  <c:v>2041.0155999999999</c:v>
                </c:pt>
                <c:pt idx="1896">
                  <c:v>2026.3671999999999</c:v>
                </c:pt>
                <c:pt idx="1897">
                  <c:v>2006.8359</c:v>
                </c:pt>
                <c:pt idx="1898">
                  <c:v>2036.1328000000001</c:v>
                </c:pt>
                <c:pt idx="1899">
                  <c:v>2011.7188000000001</c:v>
                </c:pt>
                <c:pt idx="1900">
                  <c:v>1992.1875</c:v>
                </c:pt>
                <c:pt idx="1901">
                  <c:v>2006.8359</c:v>
                </c:pt>
                <c:pt idx="1902">
                  <c:v>2031.25</c:v>
                </c:pt>
                <c:pt idx="1903">
                  <c:v>2006.8359</c:v>
                </c:pt>
                <c:pt idx="1904">
                  <c:v>1992.1875</c:v>
                </c:pt>
                <c:pt idx="1905">
                  <c:v>2006.8359</c:v>
                </c:pt>
                <c:pt idx="1906">
                  <c:v>2031.25</c:v>
                </c:pt>
                <c:pt idx="1907">
                  <c:v>2011.7188000000001</c:v>
                </c:pt>
                <c:pt idx="1908">
                  <c:v>2001.9530999999999</c:v>
                </c:pt>
                <c:pt idx="1909">
                  <c:v>2006.8359</c:v>
                </c:pt>
                <c:pt idx="1910">
                  <c:v>2016.6016</c:v>
                </c:pt>
                <c:pt idx="1911">
                  <c:v>2001.9530999999999</c:v>
                </c:pt>
                <c:pt idx="1912">
                  <c:v>1982.4219000000001</c:v>
                </c:pt>
                <c:pt idx="1913">
                  <c:v>2006.8359</c:v>
                </c:pt>
                <c:pt idx="1914">
                  <c:v>2026.3671999999999</c:v>
                </c:pt>
                <c:pt idx="1915">
                  <c:v>2031.25</c:v>
                </c:pt>
                <c:pt idx="1916">
                  <c:v>2011.7188000000001</c:v>
                </c:pt>
                <c:pt idx="1917">
                  <c:v>2016.6016</c:v>
                </c:pt>
                <c:pt idx="1918">
                  <c:v>2021.4844000000001</c:v>
                </c:pt>
                <c:pt idx="1919">
                  <c:v>2031.25</c:v>
                </c:pt>
                <c:pt idx="1920">
                  <c:v>1977.5391</c:v>
                </c:pt>
                <c:pt idx="1921">
                  <c:v>1977.5391</c:v>
                </c:pt>
                <c:pt idx="1922">
                  <c:v>2011.7188000000001</c:v>
                </c:pt>
                <c:pt idx="1923">
                  <c:v>2001.9530999999999</c:v>
                </c:pt>
                <c:pt idx="1924">
                  <c:v>1967.7734</c:v>
                </c:pt>
                <c:pt idx="1925">
                  <c:v>1977.5391</c:v>
                </c:pt>
                <c:pt idx="1926">
                  <c:v>2001.9530999999999</c:v>
                </c:pt>
                <c:pt idx="1927">
                  <c:v>1997.0703000000001</c:v>
                </c:pt>
                <c:pt idx="1928">
                  <c:v>1982.4219000000001</c:v>
                </c:pt>
                <c:pt idx="1929">
                  <c:v>1997.0703000000001</c:v>
                </c:pt>
                <c:pt idx="1930">
                  <c:v>2021.4844000000001</c:v>
                </c:pt>
                <c:pt idx="1931">
                  <c:v>2021.4844000000001</c:v>
                </c:pt>
                <c:pt idx="1932">
                  <c:v>1987.3046999999999</c:v>
                </c:pt>
                <c:pt idx="1933">
                  <c:v>2006.8359</c:v>
                </c:pt>
                <c:pt idx="1934">
                  <c:v>2036.1328000000001</c:v>
                </c:pt>
                <c:pt idx="1935">
                  <c:v>2006.8359</c:v>
                </c:pt>
                <c:pt idx="1936">
                  <c:v>1987.3046999999999</c:v>
                </c:pt>
                <c:pt idx="1937">
                  <c:v>1982.4219000000001</c:v>
                </c:pt>
                <c:pt idx="1938">
                  <c:v>2275.3906000000002</c:v>
                </c:pt>
                <c:pt idx="1939">
                  <c:v>2358.3984</c:v>
                </c:pt>
                <c:pt idx="1940">
                  <c:v>2373.0468999999998</c:v>
                </c:pt>
                <c:pt idx="1941">
                  <c:v>2407.2266</c:v>
                </c:pt>
                <c:pt idx="1942">
                  <c:v>2402.3438000000001</c:v>
                </c:pt>
                <c:pt idx="1943">
                  <c:v>2426.7577999999999</c:v>
                </c:pt>
                <c:pt idx="1944">
                  <c:v>2431.6406000000002</c:v>
                </c:pt>
                <c:pt idx="1945">
                  <c:v>2397.4609</c:v>
                </c:pt>
                <c:pt idx="1946">
                  <c:v>2412.1093999999998</c:v>
                </c:pt>
                <c:pt idx="1947">
                  <c:v>2436.5234</c:v>
                </c:pt>
                <c:pt idx="1948">
                  <c:v>2436.5234</c:v>
                </c:pt>
                <c:pt idx="1949">
                  <c:v>2451.1718999999998</c:v>
                </c:pt>
                <c:pt idx="1950">
                  <c:v>2460.9375</c:v>
                </c:pt>
                <c:pt idx="1951">
                  <c:v>2441.4063000000001</c:v>
                </c:pt>
                <c:pt idx="1952">
                  <c:v>2426.7577999999999</c:v>
                </c:pt>
                <c:pt idx="1953">
                  <c:v>2441.4063000000001</c:v>
                </c:pt>
                <c:pt idx="1954">
                  <c:v>2451.1718999999998</c:v>
                </c:pt>
                <c:pt idx="1955">
                  <c:v>2421.875</c:v>
                </c:pt>
                <c:pt idx="1956">
                  <c:v>2392.5781000000002</c:v>
                </c:pt>
                <c:pt idx="1957">
                  <c:v>2392.5781000000002</c:v>
                </c:pt>
                <c:pt idx="1958">
                  <c:v>2412.1093999999998</c:v>
                </c:pt>
                <c:pt idx="1959">
                  <c:v>2446.2891</c:v>
                </c:pt>
                <c:pt idx="1960">
                  <c:v>2441.4063000000001</c:v>
                </c:pt>
                <c:pt idx="1961">
                  <c:v>2416.9922000000001</c:v>
                </c:pt>
                <c:pt idx="1962">
                  <c:v>2421.875</c:v>
                </c:pt>
                <c:pt idx="1963">
                  <c:v>2431.6406000000002</c:v>
                </c:pt>
                <c:pt idx="1964">
                  <c:v>2470.7031000000002</c:v>
                </c:pt>
                <c:pt idx="1965">
                  <c:v>2451.1718999999998</c:v>
                </c:pt>
                <c:pt idx="1966">
                  <c:v>2436.5234</c:v>
                </c:pt>
                <c:pt idx="1967">
                  <c:v>2416.9922000000001</c:v>
                </c:pt>
                <c:pt idx="1968">
                  <c:v>2397.4609</c:v>
                </c:pt>
                <c:pt idx="1969">
                  <c:v>2456.0547000000001</c:v>
                </c:pt>
                <c:pt idx="1970">
                  <c:v>2460.9375</c:v>
                </c:pt>
                <c:pt idx="1971">
                  <c:v>2431.6406000000002</c:v>
                </c:pt>
                <c:pt idx="1972">
                  <c:v>2426.7577999999999</c:v>
                </c:pt>
                <c:pt idx="1973">
                  <c:v>2426.7577999999999</c:v>
                </c:pt>
                <c:pt idx="1974">
                  <c:v>2436.5234</c:v>
                </c:pt>
                <c:pt idx="1975">
                  <c:v>2451.1718999999998</c:v>
                </c:pt>
                <c:pt idx="1976">
                  <c:v>2446.2891</c:v>
                </c:pt>
                <c:pt idx="1977">
                  <c:v>2426.7577999999999</c:v>
                </c:pt>
                <c:pt idx="1978">
                  <c:v>2407.2266</c:v>
                </c:pt>
                <c:pt idx="1979">
                  <c:v>2431.6406000000002</c:v>
                </c:pt>
                <c:pt idx="1980">
                  <c:v>2451.1718999999998</c:v>
                </c:pt>
                <c:pt idx="1981">
                  <c:v>2446.2891</c:v>
                </c:pt>
                <c:pt idx="1982">
                  <c:v>2446.2891</c:v>
                </c:pt>
                <c:pt idx="1983">
                  <c:v>2421.875</c:v>
                </c:pt>
                <c:pt idx="1984">
                  <c:v>2426.7577999999999</c:v>
                </c:pt>
                <c:pt idx="1985">
                  <c:v>2446.2891</c:v>
                </c:pt>
                <c:pt idx="1986">
                  <c:v>2451.1718999999998</c:v>
                </c:pt>
                <c:pt idx="1987">
                  <c:v>2460.9375</c:v>
                </c:pt>
                <c:pt idx="1988">
                  <c:v>2412.1093999999998</c:v>
                </c:pt>
                <c:pt idx="1989">
                  <c:v>2421.875</c:v>
                </c:pt>
                <c:pt idx="1990">
                  <c:v>2426.7577999999999</c:v>
                </c:pt>
                <c:pt idx="1991">
                  <c:v>2441.4063000000001</c:v>
                </c:pt>
                <c:pt idx="1992">
                  <c:v>2431.6406000000002</c:v>
                </c:pt>
                <c:pt idx="1993">
                  <c:v>2416.9922000000001</c:v>
                </c:pt>
                <c:pt idx="1994">
                  <c:v>2407.2266</c:v>
                </c:pt>
                <c:pt idx="1995">
                  <c:v>2426.7577999999999</c:v>
                </c:pt>
                <c:pt idx="1996">
                  <c:v>2451.1718999999998</c:v>
                </c:pt>
                <c:pt idx="1997">
                  <c:v>2456.0547000000001</c:v>
                </c:pt>
                <c:pt idx="1998">
                  <c:v>2456.0547000000001</c:v>
                </c:pt>
                <c:pt idx="1999">
                  <c:v>2421.875</c:v>
                </c:pt>
                <c:pt idx="2000">
                  <c:v>2431.6406000000002</c:v>
                </c:pt>
                <c:pt idx="2001">
                  <c:v>2436.5234</c:v>
                </c:pt>
                <c:pt idx="2002">
                  <c:v>2460.9375</c:v>
                </c:pt>
                <c:pt idx="2003">
                  <c:v>2426.7577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84-4258-9E73-274EBF8FCF4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[CurrentData.csv]CurrentData!$D$1:$D$2014</c:f>
              <c:numCache>
                <c:formatCode>General</c:formatCode>
                <c:ptCount val="2014"/>
                <c:pt idx="0">
                  <c:v>387.39789999999999</c:v>
                </c:pt>
                <c:pt idx="1">
                  <c:v>515.49959999999999</c:v>
                </c:pt>
                <c:pt idx="2">
                  <c:v>451.96429999999998</c:v>
                </c:pt>
                <c:pt idx="3">
                  <c:v>449.25790000000001</c:v>
                </c:pt>
                <c:pt idx="4">
                  <c:v>442.94310000000002</c:v>
                </c:pt>
                <c:pt idx="5">
                  <c:v>511.37560000000002</c:v>
                </c:pt>
                <c:pt idx="6">
                  <c:v>387.39789999999999</c:v>
                </c:pt>
                <c:pt idx="7">
                  <c:v>445.64940000000001</c:v>
                </c:pt>
                <c:pt idx="8">
                  <c:v>513.43759999999997</c:v>
                </c:pt>
                <c:pt idx="9">
                  <c:v>382.75850000000003</c:v>
                </c:pt>
                <c:pt idx="10">
                  <c:v>385.07819999999998</c:v>
                </c:pt>
                <c:pt idx="11">
                  <c:v>455.57279999999997</c:v>
                </c:pt>
                <c:pt idx="12">
                  <c:v>452.8664</c:v>
                </c:pt>
                <c:pt idx="13">
                  <c:v>452.8664</c:v>
                </c:pt>
                <c:pt idx="14">
                  <c:v>381.98520000000002</c:v>
                </c:pt>
                <c:pt idx="15">
                  <c:v>380.43869999999998</c:v>
                </c:pt>
                <c:pt idx="16">
                  <c:v>571.81790000000001</c:v>
                </c:pt>
                <c:pt idx="17">
                  <c:v>386.62470000000002</c:v>
                </c:pt>
                <c:pt idx="18">
                  <c:v>259.81180000000001</c:v>
                </c:pt>
                <c:pt idx="19">
                  <c:v>513.43759999999997</c:v>
                </c:pt>
                <c:pt idx="20">
                  <c:v>442.041</c:v>
                </c:pt>
                <c:pt idx="21">
                  <c:v>448.35579999999999</c:v>
                </c:pt>
                <c:pt idx="22">
                  <c:v>517.5616</c:v>
                </c:pt>
                <c:pt idx="23">
                  <c:v>455.57279999999997</c:v>
                </c:pt>
                <c:pt idx="24">
                  <c:v>320.25420000000003</c:v>
                </c:pt>
                <c:pt idx="25">
                  <c:v>383.5317</c:v>
                </c:pt>
                <c:pt idx="26">
                  <c:v>510.34460000000001</c:v>
                </c:pt>
                <c:pt idx="27">
                  <c:v>449.25790000000001</c:v>
                </c:pt>
                <c:pt idx="28">
                  <c:v>452.8664</c:v>
                </c:pt>
                <c:pt idx="29">
                  <c:v>388.94450000000001</c:v>
                </c:pt>
                <c:pt idx="30">
                  <c:v>511.37560000000002</c:v>
                </c:pt>
                <c:pt idx="31">
                  <c:v>320.25420000000003</c:v>
                </c:pt>
                <c:pt idx="32">
                  <c:v>449.25790000000001</c:v>
                </c:pt>
                <c:pt idx="33">
                  <c:v>453.76859999999999</c:v>
                </c:pt>
                <c:pt idx="34">
                  <c:v>385.85149999999999</c:v>
                </c:pt>
                <c:pt idx="35">
                  <c:v>385.85149999999999</c:v>
                </c:pt>
                <c:pt idx="36">
                  <c:v>319.60980000000001</c:v>
                </c:pt>
                <c:pt idx="37">
                  <c:v>507.2516</c:v>
                </c:pt>
                <c:pt idx="38">
                  <c:v>515.49959999999999</c:v>
                </c:pt>
                <c:pt idx="39">
                  <c:v>387.39789999999999</c:v>
                </c:pt>
                <c:pt idx="40">
                  <c:v>512.40660000000003</c:v>
                </c:pt>
                <c:pt idx="41">
                  <c:v>320.25420000000003</c:v>
                </c:pt>
                <c:pt idx="42">
                  <c:v>447.45370000000003</c:v>
                </c:pt>
                <c:pt idx="43">
                  <c:v>387.39789999999999</c:v>
                </c:pt>
                <c:pt idx="44">
                  <c:v>451.06220000000002</c:v>
                </c:pt>
                <c:pt idx="45">
                  <c:v>387.39789999999999</c:v>
                </c:pt>
                <c:pt idx="46">
                  <c:v>451.06220000000002</c:v>
                </c:pt>
                <c:pt idx="47">
                  <c:v>513.43759999999997</c:v>
                </c:pt>
                <c:pt idx="48">
                  <c:v>450.1601</c:v>
                </c:pt>
                <c:pt idx="49">
                  <c:v>451.96429999999998</c:v>
                </c:pt>
                <c:pt idx="50">
                  <c:v>514.46860000000004</c:v>
                </c:pt>
                <c:pt idx="51">
                  <c:v>450.1601</c:v>
                </c:pt>
                <c:pt idx="52">
                  <c:v>575.29759999999999</c:v>
                </c:pt>
                <c:pt idx="53">
                  <c:v>383.5317</c:v>
                </c:pt>
                <c:pt idx="54">
                  <c:v>518.59270000000004</c:v>
                </c:pt>
                <c:pt idx="55">
                  <c:v>452.8664</c:v>
                </c:pt>
                <c:pt idx="56">
                  <c:v>451.06220000000002</c:v>
                </c:pt>
                <c:pt idx="57">
                  <c:v>381.21199999999999</c:v>
                </c:pt>
                <c:pt idx="58">
                  <c:v>448.35579999999999</c:v>
                </c:pt>
                <c:pt idx="59">
                  <c:v>385.07819999999998</c:v>
                </c:pt>
                <c:pt idx="60">
                  <c:v>449.25790000000001</c:v>
                </c:pt>
                <c:pt idx="61">
                  <c:v>452.8664</c:v>
                </c:pt>
                <c:pt idx="62">
                  <c:v>381.98520000000002</c:v>
                </c:pt>
                <c:pt idx="63">
                  <c:v>447.45370000000003</c:v>
                </c:pt>
                <c:pt idx="64">
                  <c:v>388.94450000000001</c:v>
                </c:pt>
                <c:pt idx="65">
                  <c:v>451.96429999999998</c:v>
                </c:pt>
                <c:pt idx="66">
                  <c:v>452.8664</c:v>
                </c:pt>
                <c:pt idx="67">
                  <c:v>382.75850000000003</c:v>
                </c:pt>
                <c:pt idx="68">
                  <c:v>572.9778</c:v>
                </c:pt>
                <c:pt idx="69">
                  <c:v>513.43759999999997</c:v>
                </c:pt>
                <c:pt idx="70">
                  <c:v>383.5317</c:v>
                </c:pt>
                <c:pt idx="71">
                  <c:v>451.96429999999998</c:v>
                </c:pt>
                <c:pt idx="72">
                  <c:v>385.85149999999999</c:v>
                </c:pt>
                <c:pt idx="73">
                  <c:v>380.43869999999998</c:v>
                </c:pt>
                <c:pt idx="74">
                  <c:v>447.45370000000003</c:v>
                </c:pt>
                <c:pt idx="75">
                  <c:v>451.96429999999998</c:v>
                </c:pt>
                <c:pt idx="76">
                  <c:v>389.71769999999998</c:v>
                </c:pt>
                <c:pt idx="77">
                  <c:v>521.68560000000002</c:v>
                </c:pt>
                <c:pt idx="78">
                  <c:v>448.35579999999999</c:v>
                </c:pt>
                <c:pt idx="79">
                  <c:v>512.40660000000003</c:v>
                </c:pt>
                <c:pt idx="80">
                  <c:v>446.55160000000001</c:v>
                </c:pt>
                <c:pt idx="81">
                  <c:v>452.8664</c:v>
                </c:pt>
                <c:pt idx="82">
                  <c:v>517.5616</c:v>
                </c:pt>
                <c:pt idx="83">
                  <c:v>574.1377</c:v>
                </c:pt>
                <c:pt idx="84">
                  <c:v>510.34460000000001</c:v>
                </c:pt>
                <c:pt idx="85">
                  <c:v>385.07819999999998</c:v>
                </c:pt>
                <c:pt idx="86">
                  <c:v>513.43759999999997</c:v>
                </c:pt>
                <c:pt idx="87">
                  <c:v>451.96429999999998</c:v>
                </c:pt>
                <c:pt idx="88">
                  <c:v>320.89850000000001</c:v>
                </c:pt>
                <c:pt idx="89">
                  <c:v>383.5317</c:v>
                </c:pt>
                <c:pt idx="90">
                  <c:v>381.98520000000002</c:v>
                </c:pt>
                <c:pt idx="91">
                  <c:v>515.49959999999999</c:v>
                </c:pt>
                <c:pt idx="92">
                  <c:v>451.96429999999998</c:v>
                </c:pt>
                <c:pt idx="93">
                  <c:v>448.35579999999999</c:v>
                </c:pt>
                <c:pt idx="94">
                  <c:v>447.45370000000003</c:v>
                </c:pt>
                <c:pt idx="95">
                  <c:v>383.5317</c:v>
                </c:pt>
                <c:pt idx="96">
                  <c:v>513.43759999999997</c:v>
                </c:pt>
                <c:pt idx="97">
                  <c:v>453.76859999999999</c:v>
                </c:pt>
                <c:pt idx="98">
                  <c:v>516.53060000000005</c:v>
                </c:pt>
                <c:pt idx="99">
                  <c:v>380.43869999999998</c:v>
                </c:pt>
                <c:pt idx="100">
                  <c:v>384.30500000000001</c:v>
                </c:pt>
                <c:pt idx="101">
                  <c:v>385.85149999999999</c:v>
                </c:pt>
                <c:pt idx="102">
                  <c:v>453.76859999999999</c:v>
                </c:pt>
                <c:pt idx="103">
                  <c:v>515.49959999999999</c:v>
                </c:pt>
                <c:pt idx="104">
                  <c:v>387.39789999999999</c:v>
                </c:pt>
                <c:pt idx="105">
                  <c:v>572.9778</c:v>
                </c:pt>
                <c:pt idx="106">
                  <c:v>447.45370000000003</c:v>
                </c:pt>
                <c:pt idx="107">
                  <c:v>388.1712</c:v>
                </c:pt>
                <c:pt idx="108">
                  <c:v>452.8664</c:v>
                </c:pt>
                <c:pt idx="109">
                  <c:v>510.34460000000001</c:v>
                </c:pt>
                <c:pt idx="110">
                  <c:v>510.34460000000001</c:v>
                </c:pt>
                <c:pt idx="111">
                  <c:v>703.14149999999995</c:v>
                </c:pt>
                <c:pt idx="112">
                  <c:v>450.1601</c:v>
                </c:pt>
                <c:pt idx="113">
                  <c:v>518.59270000000004</c:v>
                </c:pt>
                <c:pt idx="114">
                  <c:v>451.96429999999998</c:v>
                </c:pt>
                <c:pt idx="115">
                  <c:v>576.45749999999998</c:v>
                </c:pt>
                <c:pt idx="116">
                  <c:v>443.84519999999998</c:v>
                </c:pt>
                <c:pt idx="117">
                  <c:v>384.30500000000001</c:v>
                </c:pt>
                <c:pt idx="118">
                  <c:v>384.30500000000001</c:v>
                </c:pt>
                <c:pt idx="119">
                  <c:v>770.15639999999996</c:v>
                </c:pt>
                <c:pt idx="120">
                  <c:v>450.1601</c:v>
                </c:pt>
                <c:pt idx="121">
                  <c:v>383.5317</c:v>
                </c:pt>
                <c:pt idx="122">
                  <c:v>445.64940000000001</c:v>
                </c:pt>
                <c:pt idx="123">
                  <c:v>515.49959999999999</c:v>
                </c:pt>
                <c:pt idx="124">
                  <c:v>578.77719999999999</c:v>
                </c:pt>
                <c:pt idx="125">
                  <c:v>386.62470000000002</c:v>
                </c:pt>
                <c:pt idx="126">
                  <c:v>637.93079999999998</c:v>
                </c:pt>
                <c:pt idx="127">
                  <c:v>446.55160000000001</c:v>
                </c:pt>
                <c:pt idx="128">
                  <c:v>319.60980000000001</c:v>
                </c:pt>
                <c:pt idx="129">
                  <c:v>383.5317</c:v>
                </c:pt>
                <c:pt idx="130">
                  <c:v>515.49959999999999</c:v>
                </c:pt>
                <c:pt idx="131">
                  <c:v>512.40660000000003</c:v>
                </c:pt>
                <c:pt idx="132">
                  <c:v>381.98520000000002</c:v>
                </c:pt>
                <c:pt idx="133">
                  <c:v>898.51589999999999</c:v>
                </c:pt>
                <c:pt idx="134">
                  <c:v>388.1712</c:v>
                </c:pt>
                <c:pt idx="135">
                  <c:v>453.76859999999999</c:v>
                </c:pt>
                <c:pt idx="136">
                  <c:v>385.07819999999998</c:v>
                </c:pt>
                <c:pt idx="137">
                  <c:v>382.75850000000003</c:v>
                </c:pt>
                <c:pt idx="138">
                  <c:v>450.1601</c:v>
                </c:pt>
                <c:pt idx="139">
                  <c:v>453.76859999999999</c:v>
                </c:pt>
                <c:pt idx="140">
                  <c:v>582.2568</c:v>
                </c:pt>
                <c:pt idx="141">
                  <c:v>323.476</c:v>
                </c:pt>
                <c:pt idx="142">
                  <c:v>444.7473</c:v>
                </c:pt>
                <c:pt idx="143">
                  <c:v>319.60980000000001</c:v>
                </c:pt>
                <c:pt idx="144">
                  <c:v>578.77719999999999</c:v>
                </c:pt>
                <c:pt idx="145">
                  <c:v>512.40660000000003</c:v>
                </c:pt>
                <c:pt idx="146">
                  <c:v>902.12440000000004</c:v>
                </c:pt>
                <c:pt idx="147">
                  <c:v>510.34460000000001</c:v>
                </c:pt>
                <c:pt idx="148">
                  <c:v>383.5317</c:v>
                </c:pt>
                <c:pt idx="149">
                  <c:v>514.46860000000004</c:v>
                </c:pt>
                <c:pt idx="150">
                  <c:v>450.1601</c:v>
                </c:pt>
                <c:pt idx="151">
                  <c:v>519.62369999999999</c:v>
                </c:pt>
                <c:pt idx="152">
                  <c:v>576.45749999999998</c:v>
                </c:pt>
                <c:pt idx="153">
                  <c:v>444.7473</c:v>
                </c:pt>
                <c:pt idx="154">
                  <c:v>575.29759999999999</c:v>
                </c:pt>
                <c:pt idx="155">
                  <c:v>384.30500000000001</c:v>
                </c:pt>
                <c:pt idx="156">
                  <c:v>384.30500000000001</c:v>
                </c:pt>
                <c:pt idx="157">
                  <c:v>321.54289999999997</c:v>
                </c:pt>
                <c:pt idx="158">
                  <c:v>510.34460000000001</c:v>
                </c:pt>
                <c:pt idx="159">
                  <c:v>511.37560000000002</c:v>
                </c:pt>
                <c:pt idx="160">
                  <c:v>448.35579999999999</c:v>
                </c:pt>
                <c:pt idx="161">
                  <c:v>511.37560000000002</c:v>
                </c:pt>
                <c:pt idx="162">
                  <c:v>451.06220000000002</c:v>
                </c:pt>
                <c:pt idx="163">
                  <c:v>703.14149999999995</c:v>
                </c:pt>
                <c:pt idx="164">
                  <c:v>382.75850000000003</c:v>
                </c:pt>
                <c:pt idx="165">
                  <c:v>506.22059999999999</c:v>
                </c:pt>
                <c:pt idx="166">
                  <c:v>451.06220000000002</c:v>
                </c:pt>
                <c:pt idx="167">
                  <c:v>451.06220000000002</c:v>
                </c:pt>
                <c:pt idx="168">
                  <c:v>571.81790000000001</c:v>
                </c:pt>
                <c:pt idx="169">
                  <c:v>442.94310000000002</c:v>
                </c:pt>
                <c:pt idx="170">
                  <c:v>446.55160000000001</c:v>
                </c:pt>
                <c:pt idx="171">
                  <c:v>513.43759999999997</c:v>
                </c:pt>
                <c:pt idx="172">
                  <c:v>515.49959999999999</c:v>
                </c:pt>
                <c:pt idx="173">
                  <c:v>578.77719999999999</c:v>
                </c:pt>
                <c:pt idx="174">
                  <c:v>509.31360000000001</c:v>
                </c:pt>
                <c:pt idx="175">
                  <c:v>448.35579999999999</c:v>
                </c:pt>
                <c:pt idx="176">
                  <c:v>322.83159999999998</c:v>
                </c:pt>
                <c:pt idx="177">
                  <c:v>519.62369999999999</c:v>
                </c:pt>
                <c:pt idx="178">
                  <c:v>447.45370000000003</c:v>
                </c:pt>
                <c:pt idx="179">
                  <c:v>509.31360000000001</c:v>
                </c:pt>
                <c:pt idx="180">
                  <c:v>767.0634</c:v>
                </c:pt>
                <c:pt idx="181">
                  <c:v>383.5317</c:v>
                </c:pt>
                <c:pt idx="182">
                  <c:v>582.2568</c:v>
                </c:pt>
                <c:pt idx="183">
                  <c:v>773.24940000000004</c:v>
                </c:pt>
                <c:pt idx="184">
                  <c:v>446.55160000000001</c:v>
                </c:pt>
                <c:pt idx="185">
                  <c:v>446.55160000000001</c:v>
                </c:pt>
                <c:pt idx="186">
                  <c:v>765.51689999999996</c:v>
                </c:pt>
                <c:pt idx="187">
                  <c:v>905.7328</c:v>
                </c:pt>
                <c:pt idx="188">
                  <c:v>517.5616</c:v>
                </c:pt>
                <c:pt idx="189">
                  <c:v>515.49959999999999</c:v>
                </c:pt>
                <c:pt idx="190">
                  <c:v>382.75850000000003</c:v>
                </c:pt>
                <c:pt idx="191">
                  <c:v>442.94310000000002</c:v>
                </c:pt>
                <c:pt idx="192">
                  <c:v>707.39440000000002</c:v>
                </c:pt>
                <c:pt idx="193">
                  <c:v>451.96429999999998</c:v>
                </c:pt>
                <c:pt idx="194">
                  <c:v>449.25790000000001</c:v>
                </c:pt>
                <c:pt idx="195">
                  <c:v>384.30500000000001</c:v>
                </c:pt>
                <c:pt idx="196">
                  <c:v>509.31360000000001</c:v>
                </c:pt>
                <c:pt idx="197">
                  <c:v>635.35329999999999</c:v>
                </c:pt>
                <c:pt idx="198">
                  <c:v>839.36220000000003</c:v>
                </c:pt>
                <c:pt idx="199">
                  <c:v>386.62470000000002</c:v>
                </c:pt>
                <c:pt idx="200">
                  <c:v>387.39789999999999</c:v>
                </c:pt>
                <c:pt idx="201">
                  <c:v>634.06449999999995</c:v>
                </c:pt>
                <c:pt idx="202">
                  <c:v>510.34460000000001</c:v>
                </c:pt>
                <c:pt idx="203">
                  <c:v>513.43759999999997</c:v>
                </c:pt>
                <c:pt idx="204">
                  <c:v>451.06220000000002</c:v>
                </c:pt>
                <c:pt idx="205">
                  <c:v>448.35579999999999</c:v>
                </c:pt>
                <c:pt idx="206">
                  <c:v>512.40660000000003</c:v>
                </c:pt>
                <c:pt idx="207">
                  <c:v>381.98520000000002</c:v>
                </c:pt>
                <c:pt idx="208">
                  <c:v>451.06220000000002</c:v>
                </c:pt>
                <c:pt idx="209">
                  <c:v>388.94450000000001</c:v>
                </c:pt>
                <c:pt idx="210">
                  <c:v>583.41669999999999</c:v>
                </c:pt>
                <c:pt idx="211">
                  <c:v>448.35579999999999</c:v>
                </c:pt>
                <c:pt idx="212">
                  <c:v>511.37560000000002</c:v>
                </c:pt>
                <c:pt idx="213">
                  <c:v>707.39440000000002</c:v>
                </c:pt>
                <c:pt idx="214">
                  <c:v>386.62470000000002</c:v>
                </c:pt>
                <c:pt idx="215">
                  <c:v>388.1712</c:v>
                </c:pt>
                <c:pt idx="216">
                  <c:v>447.45370000000003</c:v>
                </c:pt>
                <c:pt idx="217">
                  <c:v>318.96539999999999</c:v>
                </c:pt>
                <c:pt idx="218">
                  <c:v>579.93709999999999</c:v>
                </c:pt>
                <c:pt idx="219">
                  <c:v>581.09690000000001</c:v>
                </c:pt>
                <c:pt idx="220">
                  <c:v>516.53060000000005</c:v>
                </c:pt>
                <c:pt idx="221">
                  <c:v>770.15639999999996</c:v>
                </c:pt>
                <c:pt idx="222">
                  <c:v>510.34460000000001</c:v>
                </c:pt>
                <c:pt idx="223">
                  <c:v>383.5317</c:v>
                </c:pt>
                <c:pt idx="224">
                  <c:v>511.37560000000002</c:v>
                </c:pt>
                <c:pt idx="225">
                  <c:v>518.59270000000004</c:v>
                </c:pt>
                <c:pt idx="226">
                  <c:v>581.09690000000001</c:v>
                </c:pt>
                <c:pt idx="227">
                  <c:v>572.9778</c:v>
                </c:pt>
                <c:pt idx="228">
                  <c:v>446.55160000000001</c:v>
                </c:pt>
                <c:pt idx="229">
                  <c:v>513.43759999999997</c:v>
                </c:pt>
                <c:pt idx="230">
                  <c:v>516.53060000000005</c:v>
                </c:pt>
                <c:pt idx="231">
                  <c:v>452.8664</c:v>
                </c:pt>
                <c:pt idx="232">
                  <c:v>770.15639999999996</c:v>
                </c:pt>
                <c:pt idx="233">
                  <c:v>509.31360000000001</c:v>
                </c:pt>
                <c:pt idx="234">
                  <c:v>508.2826</c:v>
                </c:pt>
                <c:pt idx="235">
                  <c:v>386.62470000000002</c:v>
                </c:pt>
                <c:pt idx="236">
                  <c:v>387.39789999999999</c:v>
                </c:pt>
                <c:pt idx="237">
                  <c:v>512.40660000000003</c:v>
                </c:pt>
                <c:pt idx="238">
                  <c:v>510.34460000000001</c:v>
                </c:pt>
                <c:pt idx="239">
                  <c:v>381.21199999999999</c:v>
                </c:pt>
                <c:pt idx="240">
                  <c:v>384.30500000000001</c:v>
                </c:pt>
                <c:pt idx="241">
                  <c:v>453.76859999999999</c:v>
                </c:pt>
                <c:pt idx="242">
                  <c:v>448.35579999999999</c:v>
                </c:pt>
                <c:pt idx="243">
                  <c:v>381.21199999999999</c:v>
                </c:pt>
                <c:pt idx="244">
                  <c:v>446.55160000000001</c:v>
                </c:pt>
                <c:pt idx="245">
                  <c:v>384.30500000000001</c:v>
                </c:pt>
                <c:pt idx="246">
                  <c:v>453.76859999999999</c:v>
                </c:pt>
                <c:pt idx="247">
                  <c:v>451.06220000000002</c:v>
                </c:pt>
                <c:pt idx="248">
                  <c:v>450.1601</c:v>
                </c:pt>
                <c:pt idx="249">
                  <c:v>510.34460000000001</c:v>
                </c:pt>
                <c:pt idx="250">
                  <c:v>446.55160000000001</c:v>
                </c:pt>
                <c:pt idx="251">
                  <c:v>517.5616</c:v>
                </c:pt>
                <c:pt idx="252">
                  <c:v>387.39789999999999</c:v>
                </c:pt>
                <c:pt idx="253">
                  <c:v>385.07819999999998</c:v>
                </c:pt>
                <c:pt idx="254">
                  <c:v>703.14149999999995</c:v>
                </c:pt>
                <c:pt idx="255">
                  <c:v>447.45370000000003</c:v>
                </c:pt>
                <c:pt idx="256">
                  <c:v>902.12440000000004</c:v>
                </c:pt>
                <c:pt idx="257">
                  <c:v>451.06220000000002</c:v>
                </c:pt>
                <c:pt idx="258">
                  <c:v>451.96429999999998</c:v>
                </c:pt>
                <c:pt idx="259">
                  <c:v>446.55160000000001</c:v>
                </c:pt>
                <c:pt idx="260">
                  <c:v>442.94310000000002</c:v>
                </c:pt>
                <c:pt idx="261">
                  <c:v>511.37560000000002</c:v>
                </c:pt>
                <c:pt idx="262">
                  <c:v>451.96429999999998</c:v>
                </c:pt>
                <c:pt idx="263">
                  <c:v>443.84519999999998</c:v>
                </c:pt>
                <c:pt idx="264">
                  <c:v>383.5317</c:v>
                </c:pt>
                <c:pt idx="265">
                  <c:v>445.64940000000001</c:v>
                </c:pt>
                <c:pt idx="266">
                  <c:v>449.25790000000001</c:v>
                </c:pt>
                <c:pt idx="267">
                  <c:v>451.96429999999998</c:v>
                </c:pt>
                <c:pt idx="268">
                  <c:v>388.1712</c:v>
                </c:pt>
                <c:pt idx="269">
                  <c:v>517.5616</c:v>
                </c:pt>
                <c:pt idx="270">
                  <c:v>381.21199999999999</c:v>
                </c:pt>
                <c:pt idx="271">
                  <c:v>384.30500000000001</c:v>
                </c:pt>
                <c:pt idx="272">
                  <c:v>451.06220000000002</c:v>
                </c:pt>
                <c:pt idx="273">
                  <c:v>387.39789999999999</c:v>
                </c:pt>
                <c:pt idx="274">
                  <c:v>452.8664</c:v>
                </c:pt>
                <c:pt idx="275">
                  <c:v>446.55160000000001</c:v>
                </c:pt>
                <c:pt idx="276">
                  <c:v>765.51689999999996</c:v>
                </c:pt>
                <c:pt idx="277">
                  <c:v>320.89850000000001</c:v>
                </c:pt>
                <c:pt idx="278">
                  <c:v>324.12040000000002</c:v>
                </c:pt>
                <c:pt idx="279">
                  <c:v>646.952</c:v>
                </c:pt>
                <c:pt idx="280">
                  <c:v>825.95929999999998</c:v>
                </c:pt>
                <c:pt idx="281">
                  <c:v>445.64940000000001</c:v>
                </c:pt>
                <c:pt idx="282">
                  <c:v>7191.9931999999999</c:v>
                </c:pt>
                <c:pt idx="283">
                  <c:v>7810.0771000000004</c:v>
                </c:pt>
                <c:pt idx="284">
                  <c:v>7189.1576999999997</c:v>
                </c:pt>
                <c:pt idx="285">
                  <c:v>6307.6532999999999</c:v>
                </c:pt>
                <c:pt idx="286">
                  <c:v>5380.1410999999998</c:v>
                </c:pt>
                <c:pt idx="287">
                  <c:v>4499.7959000000001</c:v>
                </c:pt>
                <c:pt idx="288">
                  <c:v>4255.7075000000004</c:v>
                </c:pt>
                <c:pt idx="289">
                  <c:v>4069.2251000000001</c:v>
                </c:pt>
                <c:pt idx="290">
                  <c:v>4107.8877000000002</c:v>
                </c:pt>
                <c:pt idx="291">
                  <c:v>4045.3834999999999</c:v>
                </c:pt>
                <c:pt idx="292">
                  <c:v>4342.5688</c:v>
                </c:pt>
                <c:pt idx="293">
                  <c:v>4267.0483000000004</c:v>
                </c:pt>
                <c:pt idx="294">
                  <c:v>4377.8809000000001</c:v>
                </c:pt>
                <c:pt idx="295">
                  <c:v>4443.6068999999998</c:v>
                </c:pt>
                <c:pt idx="296">
                  <c:v>4622.4853999999996</c:v>
                </c:pt>
                <c:pt idx="297">
                  <c:v>4546.7065000000002</c:v>
                </c:pt>
                <c:pt idx="298">
                  <c:v>4276.0698000000002</c:v>
                </c:pt>
                <c:pt idx="299">
                  <c:v>4501.8584000000001</c:v>
                </c:pt>
                <c:pt idx="300">
                  <c:v>4217.4312</c:v>
                </c:pt>
                <c:pt idx="301">
                  <c:v>4319.8867</c:v>
                </c:pt>
                <c:pt idx="302">
                  <c:v>4415.6410999999998</c:v>
                </c:pt>
                <c:pt idx="303">
                  <c:v>4312.4120999999996</c:v>
                </c:pt>
                <c:pt idx="304">
                  <c:v>4326.9750999999997</c:v>
                </c:pt>
                <c:pt idx="305">
                  <c:v>4449.0195000000003</c:v>
                </c:pt>
                <c:pt idx="306">
                  <c:v>4546.0619999999999</c:v>
                </c:pt>
                <c:pt idx="307">
                  <c:v>4567.4556000000002</c:v>
                </c:pt>
                <c:pt idx="308">
                  <c:v>4367.6997000000001</c:v>
                </c:pt>
                <c:pt idx="309">
                  <c:v>4535.3657000000003</c:v>
                </c:pt>
                <c:pt idx="310">
                  <c:v>4524.6688999999997</c:v>
                </c:pt>
                <c:pt idx="311">
                  <c:v>4622.4853999999996</c:v>
                </c:pt>
                <c:pt idx="312">
                  <c:v>4415.6410999999998</c:v>
                </c:pt>
                <c:pt idx="313">
                  <c:v>4361.1270000000004</c:v>
                </c:pt>
                <c:pt idx="314">
                  <c:v>4633.6972999999998</c:v>
                </c:pt>
                <c:pt idx="315">
                  <c:v>4467.8353999999999</c:v>
                </c:pt>
                <c:pt idx="316">
                  <c:v>4402.3666999999996</c:v>
                </c:pt>
                <c:pt idx="317">
                  <c:v>4501.8584000000001</c:v>
                </c:pt>
                <c:pt idx="318">
                  <c:v>4633.6972999999998</c:v>
                </c:pt>
                <c:pt idx="319">
                  <c:v>4513.9722000000002</c:v>
                </c:pt>
                <c:pt idx="320">
                  <c:v>4633.6972999999998</c:v>
                </c:pt>
                <c:pt idx="321">
                  <c:v>4471.1859999999997</c:v>
                </c:pt>
                <c:pt idx="322">
                  <c:v>4513.9722000000002</c:v>
                </c:pt>
                <c:pt idx="323">
                  <c:v>4412.6768000000002</c:v>
                </c:pt>
                <c:pt idx="324">
                  <c:v>4367.6997000000001</c:v>
                </c:pt>
                <c:pt idx="325">
                  <c:v>4252.0986000000003</c:v>
                </c:pt>
                <c:pt idx="326">
                  <c:v>4292.3076000000001</c:v>
                </c:pt>
                <c:pt idx="327">
                  <c:v>4408.4242999999997</c:v>
                </c:pt>
                <c:pt idx="328">
                  <c:v>4257.125</c:v>
                </c:pt>
                <c:pt idx="329">
                  <c:v>4361.1270000000004</c:v>
                </c:pt>
                <c:pt idx="330">
                  <c:v>4622.7431999999999</c:v>
                </c:pt>
                <c:pt idx="331">
                  <c:v>4655.6059999999998</c:v>
                </c:pt>
                <c:pt idx="332">
                  <c:v>4524.6688999999997</c:v>
                </c:pt>
                <c:pt idx="333">
                  <c:v>4525.0556999999999</c:v>
                </c:pt>
                <c:pt idx="334">
                  <c:v>4731.5132000000003</c:v>
                </c:pt>
                <c:pt idx="335">
                  <c:v>4710.3774000000003</c:v>
                </c:pt>
                <c:pt idx="336">
                  <c:v>4600.8339999999998</c:v>
                </c:pt>
                <c:pt idx="337">
                  <c:v>4373.8856999999998</c:v>
                </c:pt>
                <c:pt idx="338">
                  <c:v>4633.6972999999998</c:v>
                </c:pt>
                <c:pt idx="339">
                  <c:v>4262.1508999999996</c:v>
                </c:pt>
                <c:pt idx="340">
                  <c:v>4557.5321999999996</c:v>
                </c:pt>
                <c:pt idx="341">
                  <c:v>4306.6127999999999</c:v>
                </c:pt>
                <c:pt idx="342">
                  <c:v>4436.5186000000003</c:v>
                </c:pt>
                <c:pt idx="343">
                  <c:v>4754.7103999999999</c:v>
                </c:pt>
                <c:pt idx="344">
                  <c:v>4402.3666999999996</c:v>
                </c:pt>
                <c:pt idx="345">
                  <c:v>4524.6688999999997</c:v>
                </c:pt>
                <c:pt idx="346">
                  <c:v>4492.5790999999999</c:v>
                </c:pt>
                <c:pt idx="347">
                  <c:v>4470.1553000000004</c:v>
                </c:pt>
                <c:pt idx="348">
                  <c:v>4590.0087999999996</c:v>
                </c:pt>
                <c:pt idx="349">
                  <c:v>4330.1967999999997</c:v>
                </c:pt>
                <c:pt idx="350">
                  <c:v>4731.5132000000003</c:v>
                </c:pt>
                <c:pt idx="351">
                  <c:v>4721.4609</c:v>
                </c:pt>
                <c:pt idx="352">
                  <c:v>4488.7129000000004</c:v>
                </c:pt>
                <c:pt idx="353">
                  <c:v>4438.4521000000004</c:v>
                </c:pt>
                <c:pt idx="354">
                  <c:v>4363.4467999999997</c:v>
                </c:pt>
                <c:pt idx="355">
                  <c:v>4535.3657000000003</c:v>
                </c:pt>
                <c:pt idx="356">
                  <c:v>4247.2012000000004</c:v>
                </c:pt>
                <c:pt idx="357">
                  <c:v>4438.4521000000004</c:v>
                </c:pt>
                <c:pt idx="358">
                  <c:v>4415.6410999999998</c:v>
                </c:pt>
                <c:pt idx="359">
                  <c:v>4422.9867999999997</c:v>
                </c:pt>
                <c:pt idx="360">
                  <c:v>4599.5454</c:v>
                </c:pt>
                <c:pt idx="361">
                  <c:v>4394.7632000000003</c:v>
                </c:pt>
                <c:pt idx="362">
                  <c:v>4644.6518999999998</c:v>
                </c:pt>
                <c:pt idx="363">
                  <c:v>4533.5614999999998</c:v>
                </c:pt>
                <c:pt idx="364">
                  <c:v>4436.5186000000003</c:v>
                </c:pt>
                <c:pt idx="365">
                  <c:v>4394.7632000000003</c:v>
                </c:pt>
                <c:pt idx="366">
                  <c:v>4361.1270000000004</c:v>
                </c:pt>
                <c:pt idx="367">
                  <c:v>4798.7861000000003</c:v>
                </c:pt>
                <c:pt idx="368">
                  <c:v>4600.8339999999998</c:v>
                </c:pt>
                <c:pt idx="369">
                  <c:v>4481.8823000000002</c:v>
                </c:pt>
                <c:pt idx="370">
                  <c:v>4459.5874000000003</c:v>
                </c:pt>
                <c:pt idx="371">
                  <c:v>4765.1494000000002</c:v>
                </c:pt>
                <c:pt idx="372">
                  <c:v>4480.7231000000002</c:v>
                </c:pt>
                <c:pt idx="373">
                  <c:v>4589.8798999999999</c:v>
                </c:pt>
                <c:pt idx="374">
                  <c:v>4361.1270000000004</c:v>
                </c:pt>
                <c:pt idx="375">
                  <c:v>4282.2554</c:v>
                </c:pt>
                <c:pt idx="376">
                  <c:v>4357.5186000000003</c:v>
                </c:pt>
                <c:pt idx="377">
                  <c:v>4262.1508999999996</c:v>
                </c:pt>
                <c:pt idx="378">
                  <c:v>4306.6127999999999</c:v>
                </c:pt>
                <c:pt idx="379">
                  <c:v>4512.4263000000001</c:v>
                </c:pt>
                <c:pt idx="380">
                  <c:v>4556.7587999999996</c:v>
                </c:pt>
                <c:pt idx="381">
                  <c:v>4394.7632000000003</c:v>
                </c:pt>
                <c:pt idx="382">
                  <c:v>4296.4321</c:v>
                </c:pt>
                <c:pt idx="383">
                  <c:v>4579.1831000000002</c:v>
                </c:pt>
                <c:pt idx="384">
                  <c:v>4347.3374000000003</c:v>
                </c:pt>
                <c:pt idx="385">
                  <c:v>4568.3579</c:v>
                </c:pt>
                <c:pt idx="386">
                  <c:v>4579.1831000000002</c:v>
                </c:pt>
                <c:pt idx="387">
                  <c:v>4765.7938999999997</c:v>
                </c:pt>
                <c:pt idx="388">
                  <c:v>4488.7129000000004</c:v>
                </c:pt>
                <c:pt idx="389">
                  <c:v>4330.1967999999997</c:v>
                </c:pt>
                <c:pt idx="390">
                  <c:v>4319.8867</c:v>
                </c:pt>
                <c:pt idx="391">
                  <c:v>4443.6068999999998</c:v>
                </c:pt>
                <c:pt idx="392">
                  <c:v>4422.9867999999997</c:v>
                </c:pt>
                <c:pt idx="393">
                  <c:v>4470.1553000000004</c:v>
                </c:pt>
                <c:pt idx="394">
                  <c:v>4415.6410999999998</c:v>
                </c:pt>
                <c:pt idx="395">
                  <c:v>4633.3104999999996</c:v>
                </c:pt>
                <c:pt idx="396">
                  <c:v>4426.0801000000001</c:v>
                </c:pt>
                <c:pt idx="397">
                  <c:v>4557.5321999999996</c:v>
                </c:pt>
                <c:pt idx="398">
                  <c:v>4286.2510000000002</c:v>
                </c:pt>
                <c:pt idx="399">
                  <c:v>4357.5186000000003</c:v>
                </c:pt>
                <c:pt idx="400">
                  <c:v>4457.3964999999998</c:v>
                </c:pt>
                <c:pt idx="401">
                  <c:v>4459.5874000000003</c:v>
                </c:pt>
                <c:pt idx="402">
                  <c:v>4316.7938999999997</c:v>
                </c:pt>
                <c:pt idx="403">
                  <c:v>4478.2744000000002</c:v>
                </c:pt>
                <c:pt idx="404">
                  <c:v>4436.5186000000003</c:v>
                </c:pt>
                <c:pt idx="405">
                  <c:v>4394.7632000000003</c:v>
                </c:pt>
                <c:pt idx="406">
                  <c:v>4480.7231000000002</c:v>
                </c:pt>
                <c:pt idx="407">
                  <c:v>4347.3374000000003</c:v>
                </c:pt>
                <c:pt idx="408">
                  <c:v>4588.8486000000003</c:v>
                </c:pt>
                <c:pt idx="409">
                  <c:v>4381.7466000000004</c:v>
                </c:pt>
                <c:pt idx="410">
                  <c:v>4501.8584000000001</c:v>
                </c:pt>
                <c:pt idx="411">
                  <c:v>4611.6597000000002</c:v>
                </c:pt>
                <c:pt idx="412">
                  <c:v>4357.5186000000003</c:v>
                </c:pt>
                <c:pt idx="413">
                  <c:v>4405.2021000000004</c:v>
                </c:pt>
                <c:pt idx="414">
                  <c:v>4491.2905000000001</c:v>
                </c:pt>
                <c:pt idx="415">
                  <c:v>4544.1293999999998</c:v>
                </c:pt>
                <c:pt idx="416">
                  <c:v>4909.1030000000001</c:v>
                </c:pt>
                <c:pt idx="417">
                  <c:v>4535.8813</c:v>
                </c:pt>
                <c:pt idx="418">
                  <c:v>4405.2021000000004</c:v>
                </c:pt>
                <c:pt idx="419">
                  <c:v>4457.3964999999998</c:v>
                </c:pt>
                <c:pt idx="420">
                  <c:v>4491.2905000000001</c:v>
                </c:pt>
                <c:pt idx="421">
                  <c:v>4252.0986000000003</c:v>
                </c:pt>
                <c:pt idx="422">
                  <c:v>4381.7466000000004</c:v>
                </c:pt>
                <c:pt idx="423">
                  <c:v>4227.3545000000004</c:v>
                </c:pt>
                <c:pt idx="424">
                  <c:v>4412.6768000000002</c:v>
                </c:pt>
                <c:pt idx="425">
                  <c:v>4384.3242</c:v>
                </c:pt>
                <c:pt idx="426">
                  <c:v>4578.9258</c:v>
                </c:pt>
                <c:pt idx="427">
                  <c:v>4422.9867999999997</c:v>
                </c:pt>
                <c:pt idx="428">
                  <c:v>4467.8353999999999</c:v>
                </c:pt>
                <c:pt idx="429">
                  <c:v>4316.7938999999997</c:v>
                </c:pt>
                <c:pt idx="430">
                  <c:v>4326.9750999999997</c:v>
                </c:pt>
                <c:pt idx="431">
                  <c:v>4533.5614999999998</c:v>
                </c:pt>
                <c:pt idx="432">
                  <c:v>4522.9940999999999</c:v>
                </c:pt>
                <c:pt idx="433">
                  <c:v>4492.5790999999999</c:v>
                </c:pt>
                <c:pt idx="434">
                  <c:v>4449.0195000000003</c:v>
                </c:pt>
                <c:pt idx="435">
                  <c:v>4578.1518999999998</c:v>
                </c:pt>
                <c:pt idx="436">
                  <c:v>4522.9940999999999</c:v>
                </c:pt>
                <c:pt idx="437">
                  <c:v>4316.7938999999997</c:v>
                </c:pt>
                <c:pt idx="438">
                  <c:v>4556.7587999999996</c:v>
                </c:pt>
                <c:pt idx="439">
                  <c:v>4326.9750999999997</c:v>
                </c:pt>
                <c:pt idx="440">
                  <c:v>4610.2416999999996</c:v>
                </c:pt>
                <c:pt idx="441">
                  <c:v>4340.5068000000001</c:v>
                </c:pt>
                <c:pt idx="442">
                  <c:v>4350.8168999999998</c:v>
                </c:pt>
                <c:pt idx="443">
                  <c:v>4392.0565999999999</c:v>
                </c:pt>
                <c:pt idx="444">
                  <c:v>4312.4120999999996</c:v>
                </c:pt>
                <c:pt idx="445">
                  <c:v>4512.4263000000001</c:v>
                </c:pt>
                <c:pt idx="446">
                  <c:v>4371.4364999999998</c:v>
                </c:pt>
                <c:pt idx="447">
                  <c:v>4398.2431999999999</c:v>
                </c:pt>
                <c:pt idx="448">
                  <c:v>4322.4643999999998</c:v>
                </c:pt>
                <c:pt idx="449">
                  <c:v>4501.8584000000001</c:v>
                </c:pt>
                <c:pt idx="450">
                  <c:v>4306.6127999999999</c:v>
                </c:pt>
                <c:pt idx="451">
                  <c:v>4544.1293999999998</c:v>
                </c:pt>
                <c:pt idx="452">
                  <c:v>4677.5150999999996</c:v>
                </c:pt>
                <c:pt idx="453">
                  <c:v>4191.7852000000003</c:v>
                </c:pt>
                <c:pt idx="454">
                  <c:v>4405.2021000000004</c:v>
                </c:pt>
                <c:pt idx="455">
                  <c:v>4312.4120999999996</c:v>
                </c:pt>
                <c:pt idx="456">
                  <c:v>4522.9940999999999</c:v>
                </c:pt>
                <c:pt idx="457">
                  <c:v>4459.5874000000003</c:v>
                </c:pt>
                <c:pt idx="458">
                  <c:v>4622.7431999999999</c:v>
                </c:pt>
                <c:pt idx="459">
                  <c:v>4272.2030999999997</c:v>
                </c:pt>
                <c:pt idx="460">
                  <c:v>4282.2554</c:v>
                </c:pt>
                <c:pt idx="461">
                  <c:v>4127.2187999999996</c:v>
                </c:pt>
                <c:pt idx="462">
                  <c:v>4247.2012000000004</c:v>
                </c:pt>
                <c:pt idx="463">
                  <c:v>4372.7255999999998</c:v>
                </c:pt>
                <c:pt idx="464">
                  <c:v>4474.5366000000004</c:v>
                </c:pt>
                <c:pt idx="465">
                  <c:v>4422.9867999999997</c:v>
                </c:pt>
                <c:pt idx="466">
                  <c:v>4512.4263000000001</c:v>
                </c:pt>
                <c:pt idx="467">
                  <c:v>4512.4263000000001</c:v>
                </c:pt>
                <c:pt idx="468">
                  <c:v>4688.4691999999995</c:v>
                </c:pt>
                <c:pt idx="469">
                  <c:v>4513.9722000000002</c:v>
                </c:pt>
                <c:pt idx="470">
                  <c:v>4371.4364999999998</c:v>
                </c:pt>
                <c:pt idx="471">
                  <c:v>4286.8950000000004</c:v>
                </c:pt>
                <c:pt idx="472">
                  <c:v>4377.8809000000001</c:v>
                </c:pt>
                <c:pt idx="473">
                  <c:v>4146.5502999999999</c:v>
                </c:pt>
                <c:pt idx="474">
                  <c:v>4107.8877000000002</c:v>
                </c:pt>
                <c:pt idx="475">
                  <c:v>4554.6972999999998</c:v>
                </c:pt>
                <c:pt idx="476">
                  <c:v>4457.3964999999998</c:v>
                </c:pt>
                <c:pt idx="477">
                  <c:v>4535.8813</c:v>
                </c:pt>
                <c:pt idx="478">
                  <c:v>4524.6688999999997</c:v>
                </c:pt>
                <c:pt idx="479">
                  <c:v>4192.0429999999997</c:v>
                </c:pt>
                <c:pt idx="480">
                  <c:v>4172.4535999999998</c:v>
                </c:pt>
                <c:pt idx="481">
                  <c:v>4316.7938999999997</c:v>
                </c:pt>
                <c:pt idx="482">
                  <c:v>4272.2030999999997</c:v>
                </c:pt>
                <c:pt idx="483">
                  <c:v>4412.6768000000002</c:v>
                </c:pt>
                <c:pt idx="484">
                  <c:v>4655.6059999999998</c:v>
                </c:pt>
                <c:pt idx="485">
                  <c:v>4709.0888999999997</c:v>
                </c:pt>
                <c:pt idx="486">
                  <c:v>4763.2168000000001</c:v>
                </c:pt>
                <c:pt idx="487">
                  <c:v>4491.2905000000001</c:v>
                </c:pt>
                <c:pt idx="488">
                  <c:v>4546.0619999999999</c:v>
                </c:pt>
                <c:pt idx="489">
                  <c:v>4262.1508999999996</c:v>
                </c:pt>
                <c:pt idx="490">
                  <c:v>4436.5186000000003</c:v>
                </c:pt>
                <c:pt idx="491">
                  <c:v>4332.5165999999999</c:v>
                </c:pt>
                <c:pt idx="492">
                  <c:v>4322.4643999999998</c:v>
                </c:pt>
                <c:pt idx="493">
                  <c:v>4556.7587999999996</c:v>
                </c:pt>
                <c:pt idx="494">
                  <c:v>4392.0565999999999</c:v>
                </c:pt>
                <c:pt idx="495">
                  <c:v>4457.3964999999998</c:v>
                </c:pt>
                <c:pt idx="496">
                  <c:v>4402.3666999999996</c:v>
                </c:pt>
                <c:pt idx="497">
                  <c:v>4221.9418999999998</c:v>
                </c:pt>
                <c:pt idx="498">
                  <c:v>4326.9750999999997</c:v>
                </c:pt>
                <c:pt idx="499">
                  <c:v>4665.7870999999996</c:v>
                </c:pt>
                <c:pt idx="500">
                  <c:v>4276.9717000000001</c:v>
                </c:pt>
                <c:pt idx="501">
                  <c:v>4306.6127999999999</c:v>
                </c:pt>
                <c:pt idx="502">
                  <c:v>4316.7938999999997</c:v>
                </c:pt>
                <c:pt idx="503">
                  <c:v>4433.2969000000003</c:v>
                </c:pt>
                <c:pt idx="504">
                  <c:v>4322.4643999999998</c:v>
                </c:pt>
                <c:pt idx="505">
                  <c:v>4470.1553000000004</c:v>
                </c:pt>
                <c:pt idx="506">
                  <c:v>4371.4364999999998</c:v>
                </c:pt>
                <c:pt idx="507">
                  <c:v>4478.2744000000002</c:v>
                </c:pt>
                <c:pt idx="508">
                  <c:v>4556.7587999999996</c:v>
                </c:pt>
                <c:pt idx="509">
                  <c:v>4589.8798999999999</c:v>
                </c:pt>
                <c:pt idx="510">
                  <c:v>4459.5874000000003</c:v>
                </c:pt>
                <c:pt idx="511">
                  <c:v>4546.0619999999999</c:v>
                </c:pt>
                <c:pt idx="512">
                  <c:v>4578.1518999999998</c:v>
                </c:pt>
                <c:pt idx="513">
                  <c:v>4415.6410999999998</c:v>
                </c:pt>
                <c:pt idx="514">
                  <c:v>4392.0565999999999</c:v>
                </c:pt>
                <c:pt idx="515">
                  <c:v>4412.6768000000002</c:v>
                </c:pt>
                <c:pt idx="516">
                  <c:v>4272.2030999999997</c:v>
                </c:pt>
                <c:pt idx="517">
                  <c:v>4282.2554</c:v>
                </c:pt>
                <c:pt idx="518">
                  <c:v>4361.1270000000004</c:v>
                </c:pt>
                <c:pt idx="519">
                  <c:v>4377.8809000000001</c:v>
                </c:pt>
                <c:pt idx="520">
                  <c:v>4428.7866000000004</c:v>
                </c:pt>
                <c:pt idx="521">
                  <c:v>4282.2554</c:v>
                </c:pt>
                <c:pt idx="522">
                  <c:v>4535.3657000000003</c:v>
                </c:pt>
                <c:pt idx="523">
                  <c:v>4565.2650999999996</c:v>
                </c:pt>
                <c:pt idx="524">
                  <c:v>4478.2744000000002</c:v>
                </c:pt>
                <c:pt idx="525">
                  <c:v>4503.2758999999996</c:v>
                </c:pt>
                <c:pt idx="526">
                  <c:v>4361.1270000000004</c:v>
                </c:pt>
                <c:pt idx="527">
                  <c:v>4457.3964999999998</c:v>
                </c:pt>
                <c:pt idx="528">
                  <c:v>4316.7938999999997</c:v>
                </c:pt>
                <c:pt idx="529">
                  <c:v>4078.8906000000002</c:v>
                </c:pt>
                <c:pt idx="530">
                  <c:v>4415.6410999999998</c:v>
                </c:pt>
                <c:pt idx="531">
                  <c:v>4326.9750999999997</c:v>
                </c:pt>
                <c:pt idx="532">
                  <c:v>4367.6997000000001</c:v>
                </c:pt>
                <c:pt idx="533">
                  <c:v>4316.7938999999997</c:v>
                </c:pt>
                <c:pt idx="534">
                  <c:v>4512.4263000000001</c:v>
                </c:pt>
                <c:pt idx="535">
                  <c:v>4381.7466000000004</c:v>
                </c:pt>
                <c:pt idx="536">
                  <c:v>4217.4312</c:v>
                </c:pt>
                <c:pt idx="537">
                  <c:v>4371.4364999999998</c:v>
                </c:pt>
                <c:pt idx="538">
                  <c:v>4272.2030999999997</c:v>
                </c:pt>
                <c:pt idx="539">
                  <c:v>4599.5454</c:v>
                </c:pt>
                <c:pt idx="540">
                  <c:v>4743.6274000000003</c:v>
                </c:pt>
                <c:pt idx="541">
                  <c:v>4742.7255999999998</c:v>
                </c:pt>
                <c:pt idx="542">
                  <c:v>4480.7231000000002</c:v>
                </c:pt>
                <c:pt idx="543">
                  <c:v>4556.7587999999996</c:v>
                </c:pt>
                <c:pt idx="544">
                  <c:v>4512.4263000000001</c:v>
                </c:pt>
                <c:pt idx="545">
                  <c:v>4306.6127999999999</c:v>
                </c:pt>
                <c:pt idx="546">
                  <c:v>4436.5186000000003</c:v>
                </c:pt>
                <c:pt idx="547">
                  <c:v>4257.125</c:v>
                </c:pt>
                <c:pt idx="548">
                  <c:v>4267.0483000000004</c:v>
                </c:pt>
                <c:pt idx="549">
                  <c:v>4162.6592000000001</c:v>
                </c:pt>
                <c:pt idx="550">
                  <c:v>4207.5078000000003</c:v>
                </c:pt>
                <c:pt idx="551">
                  <c:v>4522.9940999999999</c:v>
                </c:pt>
                <c:pt idx="552">
                  <c:v>4436.5186000000003</c:v>
                </c:pt>
                <c:pt idx="553">
                  <c:v>4449.0195000000003</c:v>
                </c:pt>
                <c:pt idx="554">
                  <c:v>4524.6688999999997</c:v>
                </c:pt>
                <c:pt idx="555">
                  <c:v>4361.1270000000004</c:v>
                </c:pt>
                <c:pt idx="556">
                  <c:v>4377.8809000000001</c:v>
                </c:pt>
                <c:pt idx="557">
                  <c:v>4187.6611000000003</c:v>
                </c:pt>
                <c:pt idx="558">
                  <c:v>4377.8809000000001</c:v>
                </c:pt>
                <c:pt idx="559">
                  <c:v>4221.4263000000001</c:v>
                </c:pt>
                <c:pt idx="560">
                  <c:v>4008.5250999999998</c:v>
                </c:pt>
                <c:pt idx="561">
                  <c:v>4262.1508999999996</c:v>
                </c:pt>
                <c:pt idx="562">
                  <c:v>4546.0619999999999</c:v>
                </c:pt>
                <c:pt idx="563">
                  <c:v>4622.7431999999999</c:v>
                </c:pt>
                <c:pt idx="564">
                  <c:v>4589.8798999999999</c:v>
                </c:pt>
                <c:pt idx="565">
                  <c:v>4589.8798999999999</c:v>
                </c:pt>
                <c:pt idx="566">
                  <c:v>4621.7119000000002</c:v>
                </c:pt>
                <c:pt idx="567">
                  <c:v>4546.0619999999999</c:v>
                </c:pt>
                <c:pt idx="568">
                  <c:v>4326.9750999999997</c:v>
                </c:pt>
                <c:pt idx="569">
                  <c:v>4319.8867</c:v>
                </c:pt>
                <c:pt idx="570">
                  <c:v>4309.5766999999996</c:v>
                </c:pt>
                <c:pt idx="571">
                  <c:v>4337.1562999999996</c:v>
                </c:pt>
                <c:pt idx="572">
                  <c:v>4512.4263000000001</c:v>
                </c:pt>
                <c:pt idx="573">
                  <c:v>4589.8798999999999</c:v>
                </c:pt>
                <c:pt idx="574">
                  <c:v>4449.0195000000003</c:v>
                </c:pt>
                <c:pt idx="575">
                  <c:v>4446.9575000000004</c:v>
                </c:pt>
                <c:pt idx="576">
                  <c:v>4357.5186000000003</c:v>
                </c:pt>
                <c:pt idx="577">
                  <c:v>4252.0986000000003</c:v>
                </c:pt>
                <c:pt idx="578">
                  <c:v>4394.7632000000003</c:v>
                </c:pt>
                <c:pt idx="579">
                  <c:v>4433.2969000000003</c:v>
                </c:pt>
                <c:pt idx="580">
                  <c:v>4654.9614000000001</c:v>
                </c:pt>
                <c:pt idx="581">
                  <c:v>4501.8584000000001</c:v>
                </c:pt>
                <c:pt idx="582">
                  <c:v>4326.9750999999997</c:v>
                </c:pt>
                <c:pt idx="583">
                  <c:v>4342.5688</c:v>
                </c:pt>
                <c:pt idx="584">
                  <c:v>4422.9867999999997</c:v>
                </c:pt>
                <c:pt idx="585">
                  <c:v>4242.0464000000002</c:v>
                </c:pt>
                <c:pt idx="586">
                  <c:v>4272.2030999999997</c:v>
                </c:pt>
                <c:pt idx="587">
                  <c:v>4644.1361999999999</c:v>
                </c:pt>
                <c:pt idx="588">
                  <c:v>4347.3374000000003</c:v>
                </c:pt>
                <c:pt idx="589">
                  <c:v>4361.1270000000004</c:v>
                </c:pt>
                <c:pt idx="590">
                  <c:v>4467.8353999999999</c:v>
                </c:pt>
                <c:pt idx="591">
                  <c:v>4544.1293999999998</c:v>
                </c:pt>
                <c:pt idx="592">
                  <c:v>4478.2744000000002</c:v>
                </c:pt>
                <c:pt idx="593">
                  <c:v>4470.1553000000004</c:v>
                </c:pt>
                <c:pt idx="594">
                  <c:v>4449.0195000000003</c:v>
                </c:pt>
                <c:pt idx="595">
                  <c:v>4276.9717000000001</c:v>
                </c:pt>
                <c:pt idx="596">
                  <c:v>4192.0429999999997</c:v>
                </c:pt>
                <c:pt idx="597">
                  <c:v>3962.1300999999999</c:v>
                </c:pt>
                <c:pt idx="598">
                  <c:v>4017.1599000000001</c:v>
                </c:pt>
                <c:pt idx="599">
                  <c:v>4446.9575000000004</c:v>
                </c:pt>
                <c:pt idx="600">
                  <c:v>4422.9867999999997</c:v>
                </c:pt>
                <c:pt idx="601">
                  <c:v>4438.4521000000004</c:v>
                </c:pt>
                <c:pt idx="602">
                  <c:v>4449.0195000000003</c:v>
                </c:pt>
                <c:pt idx="603">
                  <c:v>4622.4853999999996</c:v>
                </c:pt>
                <c:pt idx="604">
                  <c:v>4533.5614999999998</c:v>
                </c:pt>
                <c:pt idx="605">
                  <c:v>4470.1553000000004</c:v>
                </c:pt>
                <c:pt idx="606">
                  <c:v>4579.1831000000002</c:v>
                </c:pt>
                <c:pt idx="607">
                  <c:v>4231.2206999999999</c:v>
                </c:pt>
                <c:pt idx="608">
                  <c:v>4204.5438999999997</c:v>
                </c:pt>
                <c:pt idx="609">
                  <c:v>4267.0483000000004</c:v>
                </c:pt>
                <c:pt idx="610">
                  <c:v>4247.2012000000004</c:v>
                </c:pt>
                <c:pt idx="611">
                  <c:v>4377.8809000000001</c:v>
                </c:pt>
                <c:pt idx="612">
                  <c:v>4282.2554</c:v>
                </c:pt>
                <c:pt idx="613">
                  <c:v>4197.5844999999999</c:v>
                </c:pt>
                <c:pt idx="614">
                  <c:v>4459.5874000000003</c:v>
                </c:pt>
                <c:pt idx="615">
                  <c:v>4478.2744000000002</c:v>
                </c:pt>
                <c:pt idx="616">
                  <c:v>4402.3666999999996</c:v>
                </c:pt>
                <c:pt idx="617">
                  <c:v>4306.6127999999999</c:v>
                </c:pt>
                <c:pt idx="618">
                  <c:v>4371.4364999999998</c:v>
                </c:pt>
                <c:pt idx="619">
                  <c:v>4422.9867999999997</c:v>
                </c:pt>
                <c:pt idx="620">
                  <c:v>4340.5068000000001</c:v>
                </c:pt>
                <c:pt idx="621">
                  <c:v>4187.6611000000003</c:v>
                </c:pt>
                <c:pt idx="622">
                  <c:v>4262.1508999999996</c:v>
                </c:pt>
                <c:pt idx="623">
                  <c:v>4491.2905000000001</c:v>
                </c:pt>
                <c:pt idx="624">
                  <c:v>4710.3774000000003</c:v>
                </c:pt>
                <c:pt idx="625">
                  <c:v>4394.7632000000003</c:v>
                </c:pt>
                <c:pt idx="626">
                  <c:v>4265.8887000000004</c:v>
                </c:pt>
                <c:pt idx="627">
                  <c:v>4392.0565999999999</c:v>
                </c:pt>
                <c:pt idx="628">
                  <c:v>4457.3964999999998</c:v>
                </c:pt>
                <c:pt idx="629">
                  <c:v>4350.8168999999998</c:v>
                </c:pt>
                <c:pt idx="630">
                  <c:v>4470.1553000000004</c:v>
                </c:pt>
                <c:pt idx="631">
                  <c:v>4412.6768000000002</c:v>
                </c:pt>
                <c:pt idx="632">
                  <c:v>4276.9717000000001</c:v>
                </c:pt>
                <c:pt idx="633">
                  <c:v>4282.2554</c:v>
                </c:pt>
                <c:pt idx="634">
                  <c:v>4152.8647000000001</c:v>
                </c:pt>
                <c:pt idx="635">
                  <c:v>4509.5907999999999</c:v>
                </c:pt>
                <c:pt idx="636">
                  <c:v>4402.3666999999996</c:v>
                </c:pt>
                <c:pt idx="637">
                  <c:v>4107.8877000000002</c:v>
                </c:pt>
                <c:pt idx="638">
                  <c:v>4449.0195000000003</c:v>
                </c:pt>
                <c:pt idx="639">
                  <c:v>4377.8809000000001</c:v>
                </c:pt>
                <c:pt idx="640">
                  <c:v>4467.8353999999999</c:v>
                </c:pt>
                <c:pt idx="641">
                  <c:v>4470.1553000000004</c:v>
                </c:pt>
                <c:pt idx="642">
                  <c:v>4217.4312</c:v>
                </c:pt>
                <c:pt idx="643">
                  <c:v>4352.6211000000003</c:v>
                </c:pt>
                <c:pt idx="644">
                  <c:v>4522.9940999999999</c:v>
                </c:pt>
                <c:pt idx="645">
                  <c:v>4622.7431999999999</c:v>
                </c:pt>
                <c:pt idx="646">
                  <c:v>4677.1279000000004</c:v>
                </c:pt>
                <c:pt idx="647">
                  <c:v>4633.6972999999998</c:v>
                </c:pt>
                <c:pt idx="648">
                  <c:v>4371.4364999999998</c:v>
                </c:pt>
                <c:pt idx="649">
                  <c:v>4252.0986000000003</c:v>
                </c:pt>
                <c:pt idx="650">
                  <c:v>4306.6127999999999</c:v>
                </c:pt>
                <c:pt idx="651">
                  <c:v>4446.9575000000004</c:v>
                </c:pt>
                <c:pt idx="652">
                  <c:v>4622.4853999999996</c:v>
                </c:pt>
                <c:pt idx="653">
                  <c:v>4394.7632000000003</c:v>
                </c:pt>
                <c:pt idx="654">
                  <c:v>4426.0801000000001</c:v>
                </c:pt>
                <c:pt idx="655">
                  <c:v>4422.9867999999997</c:v>
                </c:pt>
                <c:pt idx="656">
                  <c:v>4332.5165999999999</c:v>
                </c:pt>
                <c:pt idx="657">
                  <c:v>4480.7231000000002</c:v>
                </c:pt>
                <c:pt idx="658">
                  <c:v>4392.0565999999999</c:v>
                </c:pt>
                <c:pt idx="659">
                  <c:v>4332.5165999999999</c:v>
                </c:pt>
                <c:pt idx="660">
                  <c:v>4286.8950000000004</c:v>
                </c:pt>
                <c:pt idx="661">
                  <c:v>4381.7466000000004</c:v>
                </c:pt>
                <c:pt idx="662">
                  <c:v>4172.4535999999998</c:v>
                </c:pt>
                <c:pt idx="663">
                  <c:v>4422.9867999999997</c:v>
                </c:pt>
                <c:pt idx="664">
                  <c:v>4221.4263000000001</c:v>
                </c:pt>
                <c:pt idx="665">
                  <c:v>4337.1562999999996</c:v>
                </c:pt>
                <c:pt idx="666">
                  <c:v>4491.2905000000001</c:v>
                </c:pt>
                <c:pt idx="667">
                  <c:v>4381.7466000000004</c:v>
                </c:pt>
                <c:pt idx="668">
                  <c:v>4371.4364999999998</c:v>
                </c:pt>
                <c:pt idx="669">
                  <c:v>4197.5844999999999</c:v>
                </c:pt>
                <c:pt idx="670">
                  <c:v>4357.5186000000003</c:v>
                </c:pt>
                <c:pt idx="671">
                  <c:v>4467.8353999999999</c:v>
                </c:pt>
                <c:pt idx="672">
                  <c:v>4611.6597000000002</c:v>
                </c:pt>
                <c:pt idx="673">
                  <c:v>4513.9722000000002</c:v>
                </c:pt>
                <c:pt idx="674">
                  <c:v>4231.9940999999999</c:v>
                </c:pt>
                <c:pt idx="675">
                  <c:v>4402.3666999999996</c:v>
                </c:pt>
                <c:pt idx="676">
                  <c:v>4110.3364000000001</c:v>
                </c:pt>
                <c:pt idx="677">
                  <c:v>4326.9750999999997</c:v>
                </c:pt>
                <c:pt idx="678">
                  <c:v>4231.9940999999999</c:v>
                </c:pt>
                <c:pt idx="679">
                  <c:v>4247.2012000000004</c:v>
                </c:pt>
                <c:pt idx="680">
                  <c:v>4443.6068999999998</c:v>
                </c:pt>
                <c:pt idx="681">
                  <c:v>4361.1270000000004</c:v>
                </c:pt>
                <c:pt idx="682">
                  <c:v>4330.1967999999997</c:v>
                </c:pt>
                <c:pt idx="683">
                  <c:v>4446.9575000000004</c:v>
                </c:pt>
                <c:pt idx="684">
                  <c:v>4412.6768000000002</c:v>
                </c:pt>
                <c:pt idx="685">
                  <c:v>4491.2905000000001</c:v>
                </c:pt>
                <c:pt idx="686">
                  <c:v>4262.1508999999996</c:v>
                </c:pt>
                <c:pt idx="687">
                  <c:v>4398.2431999999999</c:v>
                </c:pt>
                <c:pt idx="688">
                  <c:v>4267.0483000000004</c:v>
                </c:pt>
                <c:pt idx="689">
                  <c:v>4286.2510000000002</c:v>
                </c:pt>
                <c:pt idx="690">
                  <c:v>4207.5078000000003</c:v>
                </c:pt>
                <c:pt idx="691">
                  <c:v>4357.5186000000003</c:v>
                </c:pt>
                <c:pt idx="692">
                  <c:v>4578.1518999999998</c:v>
                </c:pt>
                <c:pt idx="693">
                  <c:v>4579.1831000000002</c:v>
                </c:pt>
                <c:pt idx="694">
                  <c:v>4655.6059999999998</c:v>
                </c:pt>
                <c:pt idx="695">
                  <c:v>4633.6972999999998</c:v>
                </c:pt>
                <c:pt idx="696">
                  <c:v>4535.3657000000003</c:v>
                </c:pt>
                <c:pt idx="697">
                  <c:v>4405.2021000000004</c:v>
                </c:pt>
                <c:pt idx="698">
                  <c:v>4276.0698000000002</c:v>
                </c:pt>
                <c:pt idx="699">
                  <c:v>4227.3545000000004</c:v>
                </c:pt>
                <c:pt idx="700">
                  <c:v>4457.3964999999998</c:v>
                </c:pt>
                <c:pt idx="701">
                  <c:v>4371.4364999999998</c:v>
                </c:pt>
                <c:pt idx="702">
                  <c:v>4394.7632000000003</c:v>
                </c:pt>
                <c:pt idx="703">
                  <c:v>4337.1562999999996</c:v>
                </c:pt>
                <c:pt idx="704">
                  <c:v>4633.3104999999996</c:v>
                </c:pt>
                <c:pt idx="705">
                  <c:v>4326.9750999999997</c:v>
                </c:pt>
                <c:pt idx="706">
                  <c:v>4197.5844999999999</c:v>
                </c:pt>
                <c:pt idx="707">
                  <c:v>4207.5078000000003</c:v>
                </c:pt>
                <c:pt idx="708">
                  <c:v>4367.6997000000001</c:v>
                </c:pt>
                <c:pt idx="709">
                  <c:v>4611.7885999999999</c:v>
                </c:pt>
                <c:pt idx="710">
                  <c:v>4221.9418999999998</c:v>
                </c:pt>
                <c:pt idx="711">
                  <c:v>4488.7129000000004</c:v>
                </c:pt>
                <c:pt idx="712">
                  <c:v>4332.5165999999999</c:v>
                </c:pt>
                <c:pt idx="713">
                  <c:v>4217.4312</c:v>
                </c:pt>
                <c:pt idx="714">
                  <c:v>4217.4312</c:v>
                </c:pt>
                <c:pt idx="715">
                  <c:v>4388.0619999999999</c:v>
                </c:pt>
                <c:pt idx="716">
                  <c:v>4292.3076000000001</c:v>
                </c:pt>
                <c:pt idx="717">
                  <c:v>4415.6410999999998</c:v>
                </c:pt>
                <c:pt idx="718">
                  <c:v>4415.6410999999998</c:v>
                </c:pt>
                <c:pt idx="719">
                  <c:v>4446.9575000000004</c:v>
                </c:pt>
                <c:pt idx="720">
                  <c:v>4556.7587999999996</c:v>
                </c:pt>
                <c:pt idx="721">
                  <c:v>4392.0565999999999</c:v>
                </c:pt>
                <c:pt idx="722">
                  <c:v>4357.5186000000003</c:v>
                </c:pt>
                <c:pt idx="723">
                  <c:v>4367.6997000000001</c:v>
                </c:pt>
                <c:pt idx="724">
                  <c:v>4501.8584000000001</c:v>
                </c:pt>
                <c:pt idx="725">
                  <c:v>4316.7938999999997</c:v>
                </c:pt>
                <c:pt idx="726">
                  <c:v>4470.1553000000004</c:v>
                </c:pt>
                <c:pt idx="727">
                  <c:v>4392.0565999999999</c:v>
                </c:pt>
                <c:pt idx="728">
                  <c:v>4433.2969000000003</c:v>
                </c:pt>
                <c:pt idx="729">
                  <c:v>4227.3545000000004</c:v>
                </c:pt>
                <c:pt idx="730">
                  <c:v>4524.6688999999997</c:v>
                </c:pt>
                <c:pt idx="731">
                  <c:v>4415.6410999999998</c:v>
                </c:pt>
                <c:pt idx="732">
                  <c:v>4422.9867999999997</c:v>
                </c:pt>
                <c:pt idx="733">
                  <c:v>4371.4364999999998</c:v>
                </c:pt>
                <c:pt idx="734">
                  <c:v>4296.4321</c:v>
                </c:pt>
                <c:pt idx="735">
                  <c:v>4467.8353999999999</c:v>
                </c:pt>
                <c:pt idx="736">
                  <c:v>4433.2969000000003</c:v>
                </c:pt>
                <c:pt idx="737">
                  <c:v>4296.4321</c:v>
                </c:pt>
                <c:pt idx="738">
                  <c:v>4394.7632000000003</c:v>
                </c:pt>
                <c:pt idx="739">
                  <c:v>4302.3599000000004</c:v>
                </c:pt>
                <c:pt idx="740">
                  <c:v>4201.8374000000003</c:v>
                </c:pt>
                <c:pt idx="741">
                  <c:v>4177.7377999999999</c:v>
                </c:pt>
                <c:pt idx="742">
                  <c:v>4405.2021000000004</c:v>
                </c:pt>
                <c:pt idx="743">
                  <c:v>4377.8809000000001</c:v>
                </c:pt>
                <c:pt idx="744">
                  <c:v>4322.4643999999998</c:v>
                </c:pt>
                <c:pt idx="745">
                  <c:v>4361.1270000000004</c:v>
                </c:pt>
                <c:pt idx="746">
                  <c:v>4217.4312</c:v>
                </c:pt>
                <c:pt idx="747">
                  <c:v>4347.3374000000003</c:v>
                </c:pt>
                <c:pt idx="748">
                  <c:v>4467.8353999999999</c:v>
                </c:pt>
                <c:pt idx="749">
                  <c:v>4415.6410999999998</c:v>
                </c:pt>
                <c:pt idx="750">
                  <c:v>4471.1859999999997</c:v>
                </c:pt>
                <c:pt idx="751">
                  <c:v>4357.5186000000003</c:v>
                </c:pt>
                <c:pt idx="752">
                  <c:v>4610.2416999999996</c:v>
                </c:pt>
                <c:pt idx="753">
                  <c:v>4446.9575000000004</c:v>
                </c:pt>
                <c:pt idx="754">
                  <c:v>4371.4364999999998</c:v>
                </c:pt>
                <c:pt idx="755">
                  <c:v>4622.4853999999996</c:v>
                </c:pt>
                <c:pt idx="756">
                  <c:v>4257.125</c:v>
                </c:pt>
                <c:pt idx="757">
                  <c:v>4127.2187999999996</c:v>
                </c:pt>
                <c:pt idx="758">
                  <c:v>4177.7377999999999</c:v>
                </c:pt>
                <c:pt idx="759">
                  <c:v>4221.4263000000001</c:v>
                </c:pt>
                <c:pt idx="760">
                  <c:v>4312.4120999999996</c:v>
                </c:pt>
                <c:pt idx="761">
                  <c:v>4207.5078000000003</c:v>
                </c:pt>
                <c:pt idx="762">
                  <c:v>4187.6611000000003</c:v>
                </c:pt>
                <c:pt idx="763">
                  <c:v>4388.0619999999999</c:v>
                </c:pt>
                <c:pt idx="764">
                  <c:v>4377.8809000000001</c:v>
                </c:pt>
                <c:pt idx="765">
                  <c:v>4062.6525999999999</c:v>
                </c:pt>
                <c:pt idx="766">
                  <c:v>4480.7231000000002</c:v>
                </c:pt>
                <c:pt idx="767">
                  <c:v>4237.2777999999998</c:v>
                </c:pt>
                <c:pt idx="768">
                  <c:v>4488.7129000000004</c:v>
                </c:pt>
                <c:pt idx="769">
                  <c:v>4262.1508999999996</c:v>
                </c:pt>
                <c:pt idx="770">
                  <c:v>4162.6592000000001</c:v>
                </c:pt>
                <c:pt idx="771">
                  <c:v>4100.7997999999998</c:v>
                </c:pt>
                <c:pt idx="772">
                  <c:v>4192.0429999999997</c:v>
                </c:pt>
                <c:pt idx="773">
                  <c:v>4292.3076000000001</c:v>
                </c:pt>
                <c:pt idx="774">
                  <c:v>4312.4120999999996</c:v>
                </c:pt>
                <c:pt idx="775">
                  <c:v>4083.0149000000001</c:v>
                </c:pt>
                <c:pt idx="776">
                  <c:v>4575.8325000000004</c:v>
                </c:pt>
                <c:pt idx="777">
                  <c:v>4457.3964999999998</c:v>
                </c:pt>
                <c:pt idx="778">
                  <c:v>4371.4364999999998</c:v>
                </c:pt>
                <c:pt idx="779">
                  <c:v>4357.5186000000003</c:v>
                </c:pt>
                <c:pt idx="780">
                  <c:v>4520.0298000000003</c:v>
                </c:pt>
                <c:pt idx="781">
                  <c:v>4292.3076000000001</c:v>
                </c:pt>
                <c:pt idx="782">
                  <c:v>4402.3666999999996</c:v>
                </c:pt>
                <c:pt idx="783">
                  <c:v>4377.8809000000001</c:v>
                </c:pt>
                <c:pt idx="784">
                  <c:v>4316.665</c:v>
                </c:pt>
                <c:pt idx="785">
                  <c:v>4306.6127999999999</c:v>
                </c:pt>
                <c:pt idx="786">
                  <c:v>4221.9418999999998</c:v>
                </c:pt>
                <c:pt idx="787">
                  <c:v>4081.7260999999999</c:v>
                </c:pt>
                <c:pt idx="788">
                  <c:v>4119.8729999999996</c:v>
                </c:pt>
                <c:pt idx="789">
                  <c:v>4091.2627000000002</c:v>
                </c:pt>
                <c:pt idx="790">
                  <c:v>4237.2777999999998</c:v>
                </c:pt>
                <c:pt idx="791">
                  <c:v>4267.0483000000004</c:v>
                </c:pt>
                <c:pt idx="792">
                  <c:v>4367.6997000000001</c:v>
                </c:pt>
                <c:pt idx="793">
                  <c:v>4361.1270000000004</c:v>
                </c:pt>
                <c:pt idx="794">
                  <c:v>4237.2777999999998</c:v>
                </c:pt>
                <c:pt idx="795">
                  <c:v>4119.8729999999996</c:v>
                </c:pt>
                <c:pt idx="796">
                  <c:v>4342.5688</c:v>
                </c:pt>
                <c:pt idx="797">
                  <c:v>4392.0565999999999</c:v>
                </c:pt>
                <c:pt idx="798">
                  <c:v>4161.6283999999996</c:v>
                </c:pt>
                <c:pt idx="799">
                  <c:v>4554.6972999999998</c:v>
                </c:pt>
                <c:pt idx="800">
                  <c:v>4428.7866000000004</c:v>
                </c:pt>
                <c:pt idx="801">
                  <c:v>4312.4120999999996</c:v>
                </c:pt>
                <c:pt idx="802">
                  <c:v>4107.8877000000002</c:v>
                </c:pt>
                <c:pt idx="803">
                  <c:v>4221.4263000000001</c:v>
                </c:pt>
                <c:pt idx="804">
                  <c:v>4286.8950000000004</c:v>
                </c:pt>
                <c:pt idx="805">
                  <c:v>4436.5186000000003</c:v>
                </c:pt>
                <c:pt idx="806">
                  <c:v>4427.8842999999997</c:v>
                </c:pt>
                <c:pt idx="807">
                  <c:v>4377.8809000000001</c:v>
                </c:pt>
                <c:pt idx="808">
                  <c:v>4453.9165000000003</c:v>
                </c:pt>
                <c:pt idx="809">
                  <c:v>4312.4120999999996</c:v>
                </c:pt>
                <c:pt idx="810">
                  <c:v>4227.3545000000004</c:v>
                </c:pt>
                <c:pt idx="811">
                  <c:v>4428.7866000000004</c:v>
                </c:pt>
                <c:pt idx="812">
                  <c:v>4520.0298000000003</c:v>
                </c:pt>
                <c:pt idx="813">
                  <c:v>4392.0565999999999</c:v>
                </c:pt>
                <c:pt idx="814">
                  <c:v>4512.4263000000001</c:v>
                </c:pt>
                <c:pt idx="815">
                  <c:v>4478.2744000000002</c:v>
                </c:pt>
                <c:pt idx="816">
                  <c:v>4433.2969000000003</c:v>
                </c:pt>
                <c:pt idx="817">
                  <c:v>4512.4263000000001</c:v>
                </c:pt>
                <c:pt idx="818">
                  <c:v>4347.3374000000003</c:v>
                </c:pt>
                <c:pt idx="819">
                  <c:v>4467.8353999999999</c:v>
                </c:pt>
                <c:pt idx="820">
                  <c:v>4282.2554</c:v>
                </c:pt>
                <c:pt idx="821">
                  <c:v>4312.4120999999996</c:v>
                </c:pt>
                <c:pt idx="822">
                  <c:v>4402.3666999999996</c:v>
                </c:pt>
                <c:pt idx="823">
                  <c:v>4250.8095999999996</c:v>
                </c:pt>
                <c:pt idx="824">
                  <c:v>4520.0298000000003</c:v>
                </c:pt>
                <c:pt idx="825">
                  <c:v>4322.4643999999998</c:v>
                </c:pt>
                <c:pt idx="826">
                  <c:v>4172.4535999999998</c:v>
                </c:pt>
                <c:pt idx="827">
                  <c:v>4156.2157999999999</c:v>
                </c:pt>
                <c:pt idx="828">
                  <c:v>4211.6318000000001</c:v>
                </c:pt>
                <c:pt idx="829">
                  <c:v>4467.8353999999999</c:v>
                </c:pt>
                <c:pt idx="830">
                  <c:v>4491.2905000000001</c:v>
                </c:pt>
                <c:pt idx="831">
                  <c:v>4446.9575000000004</c:v>
                </c:pt>
                <c:pt idx="832">
                  <c:v>4478.2744000000002</c:v>
                </c:pt>
                <c:pt idx="833">
                  <c:v>4207.5078000000003</c:v>
                </c:pt>
                <c:pt idx="834">
                  <c:v>4014.9688000000001</c:v>
                </c:pt>
                <c:pt idx="835">
                  <c:v>4544.1293999999998</c:v>
                </c:pt>
                <c:pt idx="836">
                  <c:v>4276.9717000000001</c:v>
                </c:pt>
                <c:pt idx="837">
                  <c:v>4296.4321</c:v>
                </c:pt>
                <c:pt idx="838">
                  <c:v>4123.4813999999997</c:v>
                </c:pt>
                <c:pt idx="839">
                  <c:v>4367.6997000000001</c:v>
                </c:pt>
                <c:pt idx="840">
                  <c:v>4286.8950000000004</c:v>
                </c:pt>
                <c:pt idx="841">
                  <c:v>4062.6525999999999</c:v>
                </c:pt>
                <c:pt idx="842">
                  <c:v>4072.1895</c:v>
                </c:pt>
                <c:pt idx="843">
                  <c:v>4185.2124000000003</c:v>
                </c:pt>
                <c:pt idx="844">
                  <c:v>4175.5469000000003</c:v>
                </c:pt>
                <c:pt idx="845">
                  <c:v>4217.4312</c:v>
                </c:pt>
                <c:pt idx="846">
                  <c:v>4192.0429999999997</c:v>
                </c:pt>
                <c:pt idx="847">
                  <c:v>4347.3374000000003</c:v>
                </c:pt>
                <c:pt idx="848">
                  <c:v>4337.1562999999996</c:v>
                </c:pt>
                <c:pt idx="849">
                  <c:v>4446.9575000000004</c:v>
                </c:pt>
                <c:pt idx="850">
                  <c:v>4197.5844999999999</c:v>
                </c:pt>
                <c:pt idx="851">
                  <c:v>4453.9165000000003</c:v>
                </c:pt>
                <c:pt idx="852">
                  <c:v>4231.2206999999999</c:v>
                </c:pt>
                <c:pt idx="853">
                  <c:v>4247.2012000000004</c:v>
                </c:pt>
                <c:pt idx="854">
                  <c:v>4286.2510000000002</c:v>
                </c:pt>
                <c:pt idx="855">
                  <c:v>4371.4364999999998</c:v>
                </c:pt>
                <c:pt idx="856">
                  <c:v>4165.8813</c:v>
                </c:pt>
                <c:pt idx="857">
                  <c:v>4182.2484999999997</c:v>
                </c:pt>
                <c:pt idx="858">
                  <c:v>4292.3076000000001</c:v>
                </c:pt>
                <c:pt idx="859">
                  <c:v>4710.3779000000004</c:v>
                </c:pt>
                <c:pt idx="860">
                  <c:v>4509.5907999999999</c:v>
                </c:pt>
                <c:pt idx="861">
                  <c:v>4192.0429999999997</c:v>
                </c:pt>
                <c:pt idx="862">
                  <c:v>4107.8877000000002</c:v>
                </c:pt>
                <c:pt idx="863">
                  <c:v>4367.6997000000001</c:v>
                </c:pt>
                <c:pt idx="864">
                  <c:v>4544.1293999999998</c:v>
                </c:pt>
                <c:pt idx="865">
                  <c:v>4512.4263000000001</c:v>
                </c:pt>
                <c:pt idx="866">
                  <c:v>4436.5186000000003</c:v>
                </c:pt>
                <c:pt idx="867">
                  <c:v>4457.3964999999998</c:v>
                </c:pt>
                <c:pt idx="868">
                  <c:v>4457.3964999999998</c:v>
                </c:pt>
                <c:pt idx="869">
                  <c:v>4436.5186000000003</c:v>
                </c:pt>
                <c:pt idx="870">
                  <c:v>4568.3579</c:v>
                </c:pt>
                <c:pt idx="871">
                  <c:v>4337.1562999999996</c:v>
                </c:pt>
                <c:pt idx="872">
                  <c:v>4182.2484999999997</c:v>
                </c:pt>
                <c:pt idx="873">
                  <c:v>4282.2554</c:v>
                </c:pt>
                <c:pt idx="874">
                  <c:v>4257.125</c:v>
                </c:pt>
                <c:pt idx="875">
                  <c:v>4136.8842999999997</c:v>
                </c:pt>
                <c:pt idx="876">
                  <c:v>4247.2012000000004</c:v>
                </c:pt>
                <c:pt idx="877">
                  <c:v>4231.2206999999999</c:v>
                </c:pt>
                <c:pt idx="878">
                  <c:v>4045.3834999999999</c:v>
                </c:pt>
                <c:pt idx="879">
                  <c:v>4083.0149000000001</c:v>
                </c:pt>
                <c:pt idx="880">
                  <c:v>4101.8306000000002</c:v>
                </c:pt>
                <c:pt idx="881">
                  <c:v>4367.6997000000001</c:v>
                </c:pt>
                <c:pt idx="882">
                  <c:v>4426.0801000000001</c:v>
                </c:pt>
                <c:pt idx="883">
                  <c:v>4799.0434999999998</c:v>
                </c:pt>
                <c:pt idx="884">
                  <c:v>4622.4853999999996</c:v>
                </c:pt>
                <c:pt idx="885">
                  <c:v>4503.2758999999996</c:v>
                </c:pt>
                <c:pt idx="886">
                  <c:v>4340.5068000000001</c:v>
                </c:pt>
                <c:pt idx="887">
                  <c:v>4182.2484999999997</c:v>
                </c:pt>
                <c:pt idx="888">
                  <c:v>4352.6211000000003</c:v>
                </c:pt>
                <c:pt idx="889">
                  <c:v>4072.1895</c:v>
                </c:pt>
                <c:pt idx="890">
                  <c:v>4201.8374000000003</c:v>
                </c:pt>
                <c:pt idx="891">
                  <c:v>4175.5469000000003</c:v>
                </c:pt>
                <c:pt idx="892">
                  <c:v>4296.8184000000001</c:v>
                </c:pt>
                <c:pt idx="893">
                  <c:v>4302.3599000000004</c:v>
                </c:pt>
                <c:pt idx="894">
                  <c:v>4267.0483000000004</c:v>
                </c:pt>
                <c:pt idx="895">
                  <c:v>3989.9670000000001</c:v>
                </c:pt>
                <c:pt idx="896">
                  <c:v>4119.8729999999996</c:v>
                </c:pt>
                <c:pt idx="897">
                  <c:v>4165.8813</c:v>
                </c:pt>
                <c:pt idx="898">
                  <c:v>4436.5186000000003</c:v>
                </c:pt>
                <c:pt idx="899">
                  <c:v>4302.3599000000004</c:v>
                </c:pt>
                <c:pt idx="900">
                  <c:v>4367.6997000000001</c:v>
                </c:pt>
                <c:pt idx="901">
                  <c:v>4127.2187999999996</c:v>
                </c:pt>
                <c:pt idx="902">
                  <c:v>4172.4535999999998</c:v>
                </c:pt>
                <c:pt idx="903">
                  <c:v>4035.9756000000002</c:v>
                </c:pt>
                <c:pt idx="904">
                  <c:v>4250.8095999999996</c:v>
                </c:pt>
                <c:pt idx="905">
                  <c:v>4247.2012000000004</c:v>
                </c:pt>
                <c:pt idx="906">
                  <c:v>4192.0429999999997</c:v>
                </c:pt>
                <c:pt idx="907">
                  <c:v>4322.4643999999998</c:v>
                </c:pt>
                <c:pt idx="908">
                  <c:v>4250.8095999999996</c:v>
                </c:pt>
                <c:pt idx="909">
                  <c:v>4326.9750999999997</c:v>
                </c:pt>
                <c:pt idx="910">
                  <c:v>4252.0986000000003</c:v>
                </c:pt>
                <c:pt idx="911">
                  <c:v>4127.2187999999996</c:v>
                </c:pt>
                <c:pt idx="912">
                  <c:v>4326.5883999999996</c:v>
                </c:pt>
                <c:pt idx="913">
                  <c:v>4119.8729999999996</c:v>
                </c:pt>
                <c:pt idx="914">
                  <c:v>4172.4535999999998</c:v>
                </c:pt>
                <c:pt idx="915">
                  <c:v>4453.9165000000003</c:v>
                </c:pt>
                <c:pt idx="916">
                  <c:v>4457.3964999999998</c:v>
                </c:pt>
                <c:pt idx="917">
                  <c:v>4480.7231000000002</c:v>
                </c:pt>
                <c:pt idx="918">
                  <c:v>4371.4364999999998</c:v>
                </c:pt>
                <c:pt idx="919">
                  <c:v>4467.8353999999999</c:v>
                </c:pt>
                <c:pt idx="920">
                  <c:v>4377.8809000000001</c:v>
                </c:pt>
                <c:pt idx="921">
                  <c:v>4350.8168999999998</c:v>
                </c:pt>
                <c:pt idx="922">
                  <c:v>4371.4364999999998</c:v>
                </c:pt>
                <c:pt idx="923">
                  <c:v>4622.4853999999996</c:v>
                </c:pt>
                <c:pt idx="924">
                  <c:v>4292.3076000000001</c:v>
                </c:pt>
                <c:pt idx="925">
                  <c:v>4217.4312</c:v>
                </c:pt>
                <c:pt idx="926">
                  <c:v>4242.0464000000002</c:v>
                </c:pt>
                <c:pt idx="927">
                  <c:v>4357.5186000000003</c:v>
                </c:pt>
                <c:pt idx="928">
                  <c:v>4453.9165000000003</c:v>
                </c:pt>
                <c:pt idx="929">
                  <c:v>4091.2627000000002</c:v>
                </c:pt>
                <c:pt idx="930">
                  <c:v>4117.5532000000003</c:v>
                </c:pt>
                <c:pt idx="931">
                  <c:v>4347.3374000000003</c:v>
                </c:pt>
                <c:pt idx="932">
                  <c:v>4467.8353999999999</c:v>
                </c:pt>
                <c:pt idx="933">
                  <c:v>4449.0195000000003</c:v>
                </c:pt>
                <c:pt idx="934">
                  <c:v>4340.5068000000001</c:v>
                </c:pt>
                <c:pt idx="935">
                  <c:v>4436.5186000000003</c:v>
                </c:pt>
                <c:pt idx="936">
                  <c:v>4599.5454</c:v>
                </c:pt>
                <c:pt idx="937">
                  <c:v>4371.4364999999998</c:v>
                </c:pt>
                <c:pt idx="938">
                  <c:v>4373.8856999999998</c:v>
                </c:pt>
                <c:pt idx="939">
                  <c:v>4312.4120999999996</c:v>
                </c:pt>
                <c:pt idx="940">
                  <c:v>4443.6068999999998</c:v>
                </c:pt>
                <c:pt idx="941">
                  <c:v>4402.3666999999996</c:v>
                </c:pt>
                <c:pt idx="942">
                  <c:v>4306.6127999999999</c:v>
                </c:pt>
                <c:pt idx="943">
                  <c:v>4332.5165999999999</c:v>
                </c:pt>
                <c:pt idx="944">
                  <c:v>4412.6768000000002</c:v>
                </c:pt>
                <c:pt idx="945">
                  <c:v>4172.4535999999998</c:v>
                </c:pt>
                <c:pt idx="946">
                  <c:v>4152.8647000000001</c:v>
                </c:pt>
                <c:pt idx="947">
                  <c:v>4201.8374000000003</c:v>
                </c:pt>
                <c:pt idx="948">
                  <c:v>4110.3364000000001</c:v>
                </c:pt>
                <c:pt idx="949">
                  <c:v>4357.5186000000003</c:v>
                </c:pt>
                <c:pt idx="950">
                  <c:v>4306.6127999999999</c:v>
                </c:pt>
                <c:pt idx="951">
                  <c:v>4398.2431999999999</c:v>
                </c:pt>
                <c:pt idx="952">
                  <c:v>4488.7129000000004</c:v>
                </c:pt>
                <c:pt idx="953">
                  <c:v>4501.8584000000001</c:v>
                </c:pt>
                <c:pt idx="954">
                  <c:v>4579.1831000000002</c:v>
                </c:pt>
                <c:pt idx="955">
                  <c:v>4467.8353999999999</c:v>
                </c:pt>
                <c:pt idx="956">
                  <c:v>4620.9385000000002</c:v>
                </c:pt>
                <c:pt idx="957">
                  <c:v>4296.4321</c:v>
                </c:pt>
                <c:pt idx="958">
                  <c:v>4426.0801000000001</c:v>
                </c:pt>
                <c:pt idx="959">
                  <c:v>4367.6997000000001</c:v>
                </c:pt>
                <c:pt idx="960">
                  <c:v>4488.7129000000004</c:v>
                </c:pt>
                <c:pt idx="961">
                  <c:v>4381.7466000000004</c:v>
                </c:pt>
                <c:pt idx="962">
                  <c:v>4162.6592000000001</c:v>
                </c:pt>
                <c:pt idx="963">
                  <c:v>4008.5250999999998</c:v>
                </c:pt>
                <c:pt idx="964">
                  <c:v>3999.2460999999998</c:v>
                </c:pt>
                <c:pt idx="965">
                  <c:v>4152.8647000000001</c:v>
                </c:pt>
                <c:pt idx="966">
                  <c:v>4371.4364999999998</c:v>
                </c:pt>
                <c:pt idx="967">
                  <c:v>4467.8353999999999</c:v>
                </c:pt>
                <c:pt idx="968">
                  <c:v>4588.8486000000003</c:v>
                </c:pt>
                <c:pt idx="969">
                  <c:v>4578.9258</c:v>
                </c:pt>
                <c:pt idx="970">
                  <c:v>4546.7065000000002</c:v>
                </c:pt>
                <c:pt idx="971">
                  <c:v>4470.1553000000004</c:v>
                </c:pt>
                <c:pt idx="972">
                  <c:v>4415.6410999999998</c:v>
                </c:pt>
                <c:pt idx="973">
                  <c:v>4381.7466000000004</c:v>
                </c:pt>
                <c:pt idx="974">
                  <c:v>4217.4312</c:v>
                </c:pt>
                <c:pt idx="975">
                  <c:v>4091.2627000000002</c:v>
                </c:pt>
                <c:pt idx="976">
                  <c:v>4322.4643999999998</c:v>
                </c:pt>
                <c:pt idx="977">
                  <c:v>4035.9756000000002</c:v>
                </c:pt>
                <c:pt idx="978">
                  <c:v>4007.752</c:v>
                </c:pt>
                <c:pt idx="979">
                  <c:v>4201.8374000000003</c:v>
                </c:pt>
                <c:pt idx="980">
                  <c:v>4204.5438999999997</c:v>
                </c:pt>
                <c:pt idx="981">
                  <c:v>4257.125</c:v>
                </c:pt>
                <c:pt idx="982">
                  <c:v>4187.6611000000003</c:v>
                </c:pt>
                <c:pt idx="983">
                  <c:v>4512.4263000000001</c:v>
                </c:pt>
                <c:pt idx="984">
                  <c:v>4743.6274000000003</c:v>
                </c:pt>
                <c:pt idx="985">
                  <c:v>4913.8716000000004</c:v>
                </c:pt>
                <c:pt idx="986">
                  <c:v>4630.6040000000003</c:v>
                </c:pt>
                <c:pt idx="987">
                  <c:v>4568.3579</c:v>
                </c:pt>
                <c:pt idx="988">
                  <c:v>4412.6768000000002</c:v>
                </c:pt>
                <c:pt idx="989">
                  <c:v>4600.8339999999998</c:v>
                </c:pt>
                <c:pt idx="990">
                  <c:v>4316.7938999999997</c:v>
                </c:pt>
                <c:pt idx="991">
                  <c:v>4110.3364000000001</c:v>
                </c:pt>
                <c:pt idx="992">
                  <c:v>4119.8729999999996</c:v>
                </c:pt>
                <c:pt idx="993">
                  <c:v>4007.752</c:v>
                </c:pt>
                <c:pt idx="994">
                  <c:v>4162.6592000000001</c:v>
                </c:pt>
                <c:pt idx="995">
                  <c:v>4357.5186000000003</c:v>
                </c:pt>
                <c:pt idx="996">
                  <c:v>4312.4120999999996</c:v>
                </c:pt>
                <c:pt idx="997">
                  <c:v>4162.6592000000001</c:v>
                </c:pt>
                <c:pt idx="998">
                  <c:v>4282.2554</c:v>
                </c:pt>
                <c:pt idx="999">
                  <c:v>4017.8040000000001</c:v>
                </c:pt>
                <c:pt idx="1000">
                  <c:v>4367.6997000000001</c:v>
                </c:pt>
                <c:pt idx="1001">
                  <c:v>4272.2030999999997</c:v>
                </c:pt>
                <c:pt idx="1002">
                  <c:v>4316.7938999999997</c:v>
                </c:pt>
                <c:pt idx="1003">
                  <c:v>4302.3599000000004</c:v>
                </c:pt>
                <c:pt idx="1004">
                  <c:v>4312.4120999999996</c:v>
                </c:pt>
                <c:pt idx="1005">
                  <c:v>4247.2012000000004</c:v>
                </c:pt>
                <c:pt idx="1006">
                  <c:v>4361.1270000000004</c:v>
                </c:pt>
                <c:pt idx="1007">
                  <c:v>4172.4535999999998</c:v>
                </c:pt>
                <c:pt idx="1008">
                  <c:v>4422.9867999999997</c:v>
                </c:pt>
                <c:pt idx="1009">
                  <c:v>4326.9750999999997</c:v>
                </c:pt>
                <c:pt idx="1010">
                  <c:v>4316.7938999999997</c:v>
                </c:pt>
                <c:pt idx="1011">
                  <c:v>4546.0619999999999</c:v>
                </c:pt>
                <c:pt idx="1012">
                  <c:v>4422.9867999999997</c:v>
                </c:pt>
                <c:pt idx="1013">
                  <c:v>4405.2021000000004</c:v>
                </c:pt>
                <c:pt idx="1014">
                  <c:v>4384.3242</c:v>
                </c:pt>
                <c:pt idx="1015">
                  <c:v>4312.4120999999996</c:v>
                </c:pt>
                <c:pt idx="1016">
                  <c:v>4322.4643999999998</c:v>
                </c:pt>
                <c:pt idx="1017">
                  <c:v>4446.9575000000004</c:v>
                </c:pt>
                <c:pt idx="1018">
                  <c:v>4326.9750999999997</c:v>
                </c:pt>
                <c:pt idx="1019">
                  <c:v>4412.6768000000002</c:v>
                </c:pt>
                <c:pt idx="1020">
                  <c:v>4743.6274000000003</c:v>
                </c:pt>
                <c:pt idx="1021">
                  <c:v>4306.6127999999999</c:v>
                </c:pt>
                <c:pt idx="1022">
                  <c:v>4143.0703000000003</c:v>
                </c:pt>
                <c:pt idx="1023">
                  <c:v>4247.2012000000004</c:v>
                </c:pt>
                <c:pt idx="1024">
                  <c:v>4250.8095999999996</c:v>
                </c:pt>
                <c:pt idx="1025">
                  <c:v>4201.8374000000003</c:v>
                </c:pt>
                <c:pt idx="1026">
                  <c:v>4136.8842999999997</c:v>
                </c:pt>
                <c:pt idx="1027">
                  <c:v>4478.2744000000002</c:v>
                </c:pt>
                <c:pt idx="1028">
                  <c:v>4533.5614999999998</c:v>
                </c:pt>
                <c:pt idx="1029">
                  <c:v>4247.2012000000004</c:v>
                </c:pt>
                <c:pt idx="1030">
                  <c:v>4292.3076000000001</c:v>
                </c:pt>
                <c:pt idx="1031">
                  <c:v>4322.4643999999998</c:v>
                </c:pt>
                <c:pt idx="1032">
                  <c:v>4286.8950000000004</c:v>
                </c:pt>
                <c:pt idx="1033">
                  <c:v>4412.6768000000002</c:v>
                </c:pt>
                <c:pt idx="1034">
                  <c:v>4306.6127999999999</c:v>
                </c:pt>
                <c:pt idx="1035">
                  <c:v>4467.8353999999999</c:v>
                </c:pt>
                <c:pt idx="1036">
                  <c:v>4499.1518999999998</c:v>
                </c:pt>
                <c:pt idx="1037">
                  <c:v>4371.4364999999998</c:v>
                </c:pt>
                <c:pt idx="1038">
                  <c:v>4350.8168999999998</c:v>
                </c:pt>
                <c:pt idx="1039">
                  <c:v>4644.6518999999998</c:v>
                </c:pt>
                <c:pt idx="1040">
                  <c:v>4267.0483000000004</c:v>
                </c:pt>
                <c:pt idx="1041">
                  <c:v>4262.1508999999996</c:v>
                </c:pt>
                <c:pt idx="1042">
                  <c:v>4457.3964999999998</c:v>
                </c:pt>
                <c:pt idx="1043">
                  <c:v>4257.125</c:v>
                </c:pt>
                <c:pt idx="1044">
                  <c:v>4422.9867999999997</c:v>
                </c:pt>
                <c:pt idx="1045">
                  <c:v>4292.3076000000001</c:v>
                </c:pt>
                <c:pt idx="1046">
                  <c:v>4337.1562999999996</c:v>
                </c:pt>
                <c:pt idx="1047">
                  <c:v>4357.5186000000003</c:v>
                </c:pt>
                <c:pt idx="1048">
                  <c:v>4412.6768000000002</c:v>
                </c:pt>
                <c:pt idx="1049">
                  <c:v>4326.9750999999997</c:v>
                </c:pt>
                <c:pt idx="1050">
                  <c:v>4381.7466000000004</c:v>
                </c:pt>
                <c:pt idx="1051">
                  <c:v>4599.5454</c:v>
                </c:pt>
                <c:pt idx="1052">
                  <c:v>4443.6068999999998</c:v>
                </c:pt>
                <c:pt idx="1053">
                  <c:v>4611.6597000000002</c:v>
                </c:pt>
                <c:pt idx="1054">
                  <c:v>4201.8374000000003</c:v>
                </c:pt>
                <c:pt idx="1055">
                  <c:v>4357.5186000000003</c:v>
                </c:pt>
                <c:pt idx="1056">
                  <c:v>4433.2969000000003</c:v>
                </c:pt>
                <c:pt idx="1057">
                  <c:v>4412.6768000000002</c:v>
                </c:pt>
                <c:pt idx="1058">
                  <c:v>4306.6127999999999</c:v>
                </c:pt>
                <c:pt idx="1059">
                  <c:v>4292.3076000000001</c:v>
                </c:pt>
                <c:pt idx="1060">
                  <c:v>4280.1934000000001</c:v>
                </c:pt>
                <c:pt idx="1061">
                  <c:v>4302.3599000000004</c:v>
                </c:pt>
                <c:pt idx="1062">
                  <c:v>4384.3242</c:v>
                </c:pt>
                <c:pt idx="1063">
                  <c:v>4556.7587999999996</c:v>
                </c:pt>
                <c:pt idx="1064">
                  <c:v>4337.1562999999996</c:v>
                </c:pt>
                <c:pt idx="1065">
                  <c:v>4316.7938999999997</c:v>
                </c:pt>
                <c:pt idx="1066">
                  <c:v>4371.4364999999998</c:v>
                </c:pt>
                <c:pt idx="1067">
                  <c:v>4282.2554</c:v>
                </c:pt>
                <c:pt idx="1068">
                  <c:v>4544.1293999999998</c:v>
                </c:pt>
                <c:pt idx="1069">
                  <c:v>4252.0986000000003</c:v>
                </c:pt>
                <c:pt idx="1070">
                  <c:v>4501.8584000000001</c:v>
                </c:pt>
                <c:pt idx="1071">
                  <c:v>4322.4643999999998</c:v>
                </c:pt>
                <c:pt idx="1072">
                  <c:v>4453.9165000000003</c:v>
                </c:pt>
                <c:pt idx="1073">
                  <c:v>4415.6410999999998</c:v>
                </c:pt>
                <c:pt idx="1074">
                  <c:v>4296.4321</c:v>
                </c:pt>
                <c:pt idx="1075">
                  <c:v>4488.7129000000004</c:v>
                </c:pt>
                <c:pt idx="1076">
                  <c:v>4501.8584000000001</c:v>
                </c:pt>
                <c:pt idx="1077">
                  <c:v>4524.6688999999997</c:v>
                </c:pt>
                <c:pt idx="1078">
                  <c:v>4361.1270000000004</c:v>
                </c:pt>
                <c:pt idx="1079">
                  <c:v>4267.0483000000004</c:v>
                </c:pt>
                <c:pt idx="1080">
                  <c:v>4398.2431999999999</c:v>
                </c:pt>
                <c:pt idx="1081">
                  <c:v>4422.9867999999997</c:v>
                </c:pt>
                <c:pt idx="1082">
                  <c:v>4197.5844999999999</c:v>
                </c:pt>
                <c:pt idx="1083">
                  <c:v>4292.3076000000001</c:v>
                </c:pt>
                <c:pt idx="1084">
                  <c:v>4509.5907999999999</c:v>
                </c:pt>
                <c:pt idx="1085">
                  <c:v>4227.3545000000004</c:v>
                </c:pt>
                <c:pt idx="1086">
                  <c:v>4326.9750999999997</c:v>
                </c:pt>
                <c:pt idx="1087">
                  <c:v>4599.5454</c:v>
                </c:pt>
                <c:pt idx="1088">
                  <c:v>4322.4643999999998</c:v>
                </c:pt>
                <c:pt idx="1089">
                  <c:v>4217.4312</c:v>
                </c:pt>
                <c:pt idx="1090">
                  <c:v>4211.8896000000004</c:v>
                </c:pt>
                <c:pt idx="1091">
                  <c:v>4100.7997999999998</c:v>
                </c:pt>
                <c:pt idx="1092">
                  <c:v>4185.2124000000003</c:v>
                </c:pt>
                <c:pt idx="1093">
                  <c:v>4402.3666999999996</c:v>
                </c:pt>
                <c:pt idx="1094">
                  <c:v>4227.3545000000004</c:v>
                </c:pt>
                <c:pt idx="1095">
                  <c:v>4352.6211000000003</c:v>
                </c:pt>
                <c:pt idx="1096">
                  <c:v>4100.7997999999998</c:v>
                </c:pt>
                <c:pt idx="1097">
                  <c:v>4262.1508999999996</c:v>
                </c:pt>
                <c:pt idx="1098">
                  <c:v>4306.6127999999999</c:v>
                </c:pt>
                <c:pt idx="1099">
                  <c:v>4302.3599000000004</c:v>
                </c:pt>
                <c:pt idx="1100">
                  <c:v>4322.4643999999998</c:v>
                </c:pt>
                <c:pt idx="1101">
                  <c:v>4282.2554</c:v>
                </c:pt>
                <c:pt idx="1102">
                  <c:v>4402.3666999999996</c:v>
                </c:pt>
                <c:pt idx="1103">
                  <c:v>4146.5502999999999</c:v>
                </c:pt>
                <c:pt idx="1104">
                  <c:v>4377.8809000000001</c:v>
                </c:pt>
                <c:pt idx="1105">
                  <c:v>4446.9575000000004</c:v>
                </c:pt>
                <c:pt idx="1106">
                  <c:v>4316.7938999999997</c:v>
                </c:pt>
                <c:pt idx="1107">
                  <c:v>4292.3076000000001</c:v>
                </c:pt>
                <c:pt idx="1108">
                  <c:v>4412.6768000000002</c:v>
                </c:pt>
                <c:pt idx="1109">
                  <c:v>4478.2744000000002</c:v>
                </c:pt>
                <c:pt idx="1110">
                  <c:v>4535.3657000000003</c:v>
                </c:pt>
                <c:pt idx="1111">
                  <c:v>4357.5186000000003</c:v>
                </c:pt>
                <c:pt idx="1112">
                  <c:v>4332.5165999999999</c:v>
                </c:pt>
                <c:pt idx="1113">
                  <c:v>4361.1270000000004</c:v>
                </c:pt>
                <c:pt idx="1114">
                  <c:v>4217.4312</c:v>
                </c:pt>
                <c:pt idx="1115">
                  <c:v>4201.8374000000003</c:v>
                </c:pt>
                <c:pt idx="1116">
                  <c:v>4443.6068999999998</c:v>
                </c:pt>
                <c:pt idx="1117">
                  <c:v>4252.0986000000003</c:v>
                </c:pt>
                <c:pt idx="1118">
                  <c:v>4098.2222000000002</c:v>
                </c:pt>
                <c:pt idx="1119">
                  <c:v>4267.0483000000004</c:v>
                </c:pt>
                <c:pt idx="1120">
                  <c:v>4578.1518999999998</c:v>
                </c:pt>
                <c:pt idx="1121">
                  <c:v>4340.5068000000001</c:v>
                </c:pt>
                <c:pt idx="1122">
                  <c:v>4503.2758999999996</c:v>
                </c:pt>
                <c:pt idx="1123">
                  <c:v>4377.8809000000001</c:v>
                </c:pt>
                <c:pt idx="1124">
                  <c:v>4467.8353999999999</c:v>
                </c:pt>
                <c:pt idx="1125">
                  <c:v>4296.4321</c:v>
                </c:pt>
                <c:pt idx="1126">
                  <c:v>4252.0986000000003</c:v>
                </c:pt>
                <c:pt idx="1127">
                  <c:v>4347.3374000000003</c:v>
                </c:pt>
                <c:pt idx="1128">
                  <c:v>4377.8809000000001</c:v>
                </c:pt>
                <c:pt idx="1129">
                  <c:v>4207.5078000000003</c:v>
                </c:pt>
                <c:pt idx="1130">
                  <c:v>4262.1508999999996</c:v>
                </c:pt>
                <c:pt idx="1131">
                  <c:v>4342.5688</c:v>
                </c:pt>
                <c:pt idx="1132">
                  <c:v>4008.5250999999998</c:v>
                </c:pt>
                <c:pt idx="1133">
                  <c:v>4053.1156999999998</c:v>
                </c:pt>
                <c:pt idx="1134">
                  <c:v>4081.7260999999999</c:v>
                </c:pt>
                <c:pt idx="1135">
                  <c:v>4247.2012000000004</c:v>
                </c:pt>
                <c:pt idx="1136">
                  <c:v>4398.2431999999999</c:v>
                </c:pt>
                <c:pt idx="1137">
                  <c:v>4457.3964999999998</c:v>
                </c:pt>
                <c:pt idx="1138">
                  <c:v>4384.3242</c:v>
                </c:pt>
                <c:pt idx="1139">
                  <c:v>4361.1270000000004</c:v>
                </c:pt>
                <c:pt idx="1140">
                  <c:v>4412.6768000000002</c:v>
                </c:pt>
                <c:pt idx="1141">
                  <c:v>4590.0087999999996</c:v>
                </c:pt>
                <c:pt idx="1142">
                  <c:v>4371.4364999999998</c:v>
                </c:pt>
                <c:pt idx="1143">
                  <c:v>4377.8809000000001</c:v>
                </c:pt>
                <c:pt idx="1144">
                  <c:v>4267.0483000000004</c:v>
                </c:pt>
                <c:pt idx="1145">
                  <c:v>4207.5078000000003</c:v>
                </c:pt>
                <c:pt idx="1146">
                  <c:v>4371.4364999999998</c:v>
                </c:pt>
                <c:pt idx="1147">
                  <c:v>4267.0483000000004</c:v>
                </c:pt>
                <c:pt idx="1148">
                  <c:v>4418.6054999999997</c:v>
                </c:pt>
                <c:pt idx="1149">
                  <c:v>4426.0801000000001</c:v>
                </c:pt>
                <c:pt idx="1150">
                  <c:v>4347.3374000000003</c:v>
                </c:pt>
                <c:pt idx="1151">
                  <c:v>4241.0150999999996</c:v>
                </c:pt>
                <c:pt idx="1152">
                  <c:v>4322.4643999999998</c:v>
                </c:pt>
                <c:pt idx="1153">
                  <c:v>4470.1553000000004</c:v>
                </c:pt>
                <c:pt idx="1154">
                  <c:v>4340.5068000000001</c:v>
                </c:pt>
                <c:pt idx="1155">
                  <c:v>4292.3076000000001</c:v>
                </c:pt>
                <c:pt idx="1156">
                  <c:v>4533.5614999999998</c:v>
                </c:pt>
                <c:pt idx="1157">
                  <c:v>4361.1270000000004</c:v>
                </c:pt>
                <c:pt idx="1158">
                  <c:v>4187.6611000000003</c:v>
                </c:pt>
                <c:pt idx="1159">
                  <c:v>4402.3666999999996</c:v>
                </c:pt>
                <c:pt idx="1160">
                  <c:v>4146.5502999999999</c:v>
                </c:pt>
                <c:pt idx="1161">
                  <c:v>4172.4535999999998</c:v>
                </c:pt>
                <c:pt idx="1162">
                  <c:v>4182.2484999999997</c:v>
                </c:pt>
                <c:pt idx="1163">
                  <c:v>4433.2969000000003</c:v>
                </c:pt>
                <c:pt idx="1164">
                  <c:v>4699.4237999999996</c:v>
                </c:pt>
                <c:pt idx="1165">
                  <c:v>4436.5186000000003</c:v>
                </c:pt>
                <c:pt idx="1166">
                  <c:v>4252.0986000000003</c:v>
                </c:pt>
                <c:pt idx="1167">
                  <c:v>4172.4535999999998</c:v>
                </c:pt>
                <c:pt idx="1168">
                  <c:v>4422.9867999999997</c:v>
                </c:pt>
                <c:pt idx="1169">
                  <c:v>4524.6688999999997</c:v>
                </c:pt>
                <c:pt idx="1170">
                  <c:v>4337.1562999999996</c:v>
                </c:pt>
                <c:pt idx="1171">
                  <c:v>4201.8374000000003</c:v>
                </c:pt>
                <c:pt idx="1172">
                  <c:v>4316.665</c:v>
                </c:pt>
                <c:pt idx="1173">
                  <c:v>4182.2484999999997</c:v>
                </c:pt>
                <c:pt idx="1174">
                  <c:v>4480.7231000000002</c:v>
                </c:pt>
                <c:pt idx="1175">
                  <c:v>4267.0483000000004</c:v>
                </c:pt>
                <c:pt idx="1176">
                  <c:v>4267.0483000000004</c:v>
                </c:pt>
                <c:pt idx="1177">
                  <c:v>4237.2777999999998</c:v>
                </c:pt>
                <c:pt idx="1178">
                  <c:v>4282.2554</c:v>
                </c:pt>
                <c:pt idx="1179">
                  <c:v>4398.2431999999999</c:v>
                </c:pt>
                <c:pt idx="1180">
                  <c:v>4332.5165999999999</c:v>
                </c:pt>
                <c:pt idx="1181">
                  <c:v>4272.2030999999997</c:v>
                </c:pt>
                <c:pt idx="1182">
                  <c:v>4699.2943999999998</c:v>
                </c:pt>
                <c:pt idx="1183">
                  <c:v>4599.5454</c:v>
                </c:pt>
                <c:pt idx="1184">
                  <c:v>4567.4556000000002</c:v>
                </c:pt>
                <c:pt idx="1185">
                  <c:v>4361.1270000000004</c:v>
                </c:pt>
                <c:pt idx="1186">
                  <c:v>4446.9575000000004</c:v>
                </c:pt>
                <c:pt idx="1187">
                  <c:v>4588.8486000000003</c:v>
                </c:pt>
                <c:pt idx="1188">
                  <c:v>4579.1831000000002</c:v>
                </c:pt>
                <c:pt idx="1189">
                  <c:v>4600.8344999999999</c:v>
                </c:pt>
                <c:pt idx="1190">
                  <c:v>4296.4321</c:v>
                </c:pt>
                <c:pt idx="1191">
                  <c:v>4247.2012000000004</c:v>
                </c:pt>
                <c:pt idx="1192">
                  <c:v>4185.2124000000003</c:v>
                </c:pt>
                <c:pt idx="1193">
                  <c:v>4017.1599000000001</c:v>
                </c:pt>
                <c:pt idx="1194">
                  <c:v>4117.5532000000003</c:v>
                </c:pt>
                <c:pt idx="1195">
                  <c:v>4221.4263000000001</c:v>
                </c:pt>
                <c:pt idx="1196">
                  <c:v>4083.0149000000001</c:v>
                </c:pt>
                <c:pt idx="1197">
                  <c:v>4388.0619999999999</c:v>
                </c:pt>
                <c:pt idx="1198">
                  <c:v>4192.0429999999997</c:v>
                </c:pt>
                <c:pt idx="1199">
                  <c:v>4488.7129000000004</c:v>
                </c:pt>
                <c:pt idx="1200">
                  <c:v>4620.9385000000002</c:v>
                </c:pt>
                <c:pt idx="1201">
                  <c:v>4579.1831000000002</c:v>
                </c:pt>
                <c:pt idx="1202">
                  <c:v>4524.6688999999997</c:v>
                </c:pt>
                <c:pt idx="1203">
                  <c:v>4851.7538999999997</c:v>
                </c:pt>
                <c:pt idx="1204">
                  <c:v>4808.5806000000002</c:v>
                </c:pt>
                <c:pt idx="1205">
                  <c:v>4664.2407000000003</c:v>
                </c:pt>
                <c:pt idx="1206">
                  <c:v>4643.8783999999996</c:v>
                </c:pt>
                <c:pt idx="1207">
                  <c:v>4491.2905000000001</c:v>
                </c:pt>
                <c:pt idx="1208">
                  <c:v>4272.2030999999997</c:v>
                </c:pt>
                <c:pt idx="1209">
                  <c:v>4187.6611000000003</c:v>
                </c:pt>
                <c:pt idx="1210">
                  <c:v>4043.5790999999999</c:v>
                </c:pt>
                <c:pt idx="1211">
                  <c:v>4165.8813</c:v>
                </c:pt>
                <c:pt idx="1212">
                  <c:v>4377.8809000000001</c:v>
                </c:pt>
                <c:pt idx="1213">
                  <c:v>4326.9750999999997</c:v>
                </c:pt>
                <c:pt idx="1214">
                  <c:v>4446.9575000000004</c:v>
                </c:pt>
                <c:pt idx="1215">
                  <c:v>4457.3964999999998</c:v>
                </c:pt>
                <c:pt idx="1216">
                  <c:v>4754.7103999999999</c:v>
                </c:pt>
                <c:pt idx="1217">
                  <c:v>4449.0195000000003</c:v>
                </c:pt>
                <c:pt idx="1218">
                  <c:v>4405.2021000000004</c:v>
                </c:pt>
                <c:pt idx="1219">
                  <c:v>4367.6997000000001</c:v>
                </c:pt>
                <c:pt idx="1220">
                  <c:v>4312.4120999999996</c:v>
                </c:pt>
                <c:pt idx="1221">
                  <c:v>4252.0986000000003</c:v>
                </c:pt>
                <c:pt idx="1222">
                  <c:v>4371.4364999999998</c:v>
                </c:pt>
                <c:pt idx="1223">
                  <c:v>4207.5078000000003</c:v>
                </c:pt>
                <c:pt idx="1224">
                  <c:v>4201.8374000000003</c:v>
                </c:pt>
                <c:pt idx="1225">
                  <c:v>4513.9722000000002</c:v>
                </c:pt>
                <c:pt idx="1226">
                  <c:v>4405.2021000000004</c:v>
                </c:pt>
                <c:pt idx="1227">
                  <c:v>4787.5736999999999</c:v>
                </c:pt>
                <c:pt idx="1228">
                  <c:v>4337.1562999999996</c:v>
                </c:pt>
                <c:pt idx="1229">
                  <c:v>4492.5790999999999</c:v>
                </c:pt>
                <c:pt idx="1230">
                  <c:v>4394.7632000000003</c:v>
                </c:pt>
                <c:pt idx="1231">
                  <c:v>4480.7231000000002</c:v>
                </c:pt>
                <c:pt idx="1232">
                  <c:v>4546.0619999999999</c:v>
                </c:pt>
                <c:pt idx="1233">
                  <c:v>4449.0195000000003</c:v>
                </c:pt>
                <c:pt idx="1234">
                  <c:v>4470.1553000000004</c:v>
                </c:pt>
                <c:pt idx="1235">
                  <c:v>4337.1562999999996</c:v>
                </c:pt>
                <c:pt idx="1236">
                  <c:v>4453.9165000000003</c:v>
                </c:pt>
                <c:pt idx="1237">
                  <c:v>4426.0801000000001</c:v>
                </c:pt>
                <c:pt idx="1238">
                  <c:v>4262.1508999999996</c:v>
                </c:pt>
                <c:pt idx="1239">
                  <c:v>4554.6972999999998</c:v>
                </c:pt>
                <c:pt idx="1240">
                  <c:v>4644.1361999999999</c:v>
                </c:pt>
                <c:pt idx="1241">
                  <c:v>4459.5874000000003</c:v>
                </c:pt>
                <c:pt idx="1242">
                  <c:v>4350.8168999999998</c:v>
                </c:pt>
                <c:pt idx="1243">
                  <c:v>4433.2969000000003</c:v>
                </c:pt>
                <c:pt idx="1244">
                  <c:v>4412.6768000000002</c:v>
                </c:pt>
                <c:pt idx="1245">
                  <c:v>4438.4521000000004</c:v>
                </c:pt>
                <c:pt idx="1246">
                  <c:v>4207.5078000000003</c:v>
                </c:pt>
                <c:pt idx="1247">
                  <c:v>4332.5165999999999</c:v>
                </c:pt>
                <c:pt idx="1248">
                  <c:v>4357.5186000000003</c:v>
                </c:pt>
                <c:pt idx="1249">
                  <c:v>4415.6410999999998</c:v>
                </c:pt>
                <c:pt idx="1250">
                  <c:v>4306.6127999999999</c:v>
                </c:pt>
                <c:pt idx="1251">
                  <c:v>4457.3964999999998</c:v>
                </c:pt>
                <c:pt idx="1252">
                  <c:v>4347.3374000000003</c:v>
                </c:pt>
                <c:pt idx="1253">
                  <c:v>4350.8168999999998</c:v>
                </c:pt>
                <c:pt idx="1254">
                  <c:v>4405.2021000000004</c:v>
                </c:pt>
                <c:pt idx="1255">
                  <c:v>4488.7129000000004</c:v>
                </c:pt>
                <c:pt idx="1256">
                  <c:v>4533.5614999999998</c:v>
                </c:pt>
                <c:pt idx="1257">
                  <c:v>4207.5078000000003</c:v>
                </c:pt>
                <c:pt idx="1258">
                  <c:v>4330.1967999999997</c:v>
                </c:pt>
                <c:pt idx="1259">
                  <c:v>4480.7231000000002</c:v>
                </c:pt>
                <c:pt idx="1260">
                  <c:v>4316.7938999999997</c:v>
                </c:pt>
                <c:pt idx="1261">
                  <c:v>4306.6127999999999</c:v>
                </c:pt>
                <c:pt idx="1262">
                  <c:v>4316.7938999999997</c:v>
                </c:pt>
                <c:pt idx="1263">
                  <c:v>4467.8353999999999</c:v>
                </c:pt>
                <c:pt idx="1264">
                  <c:v>4633.3104999999996</c:v>
                </c:pt>
                <c:pt idx="1265">
                  <c:v>4371.4364999999998</c:v>
                </c:pt>
                <c:pt idx="1266">
                  <c:v>4340.5068000000001</c:v>
                </c:pt>
                <c:pt idx="1267">
                  <c:v>4446.9575000000004</c:v>
                </c:pt>
                <c:pt idx="1268">
                  <c:v>4436.5186000000003</c:v>
                </c:pt>
                <c:pt idx="1269">
                  <c:v>4296.4321</c:v>
                </c:pt>
                <c:pt idx="1270">
                  <c:v>4480.7231000000002</c:v>
                </c:pt>
                <c:pt idx="1271">
                  <c:v>4578.1518999999998</c:v>
                </c:pt>
                <c:pt idx="1272">
                  <c:v>4377.8809000000001</c:v>
                </c:pt>
                <c:pt idx="1273">
                  <c:v>4231.9940999999999</c:v>
                </c:pt>
                <c:pt idx="1274">
                  <c:v>4350.8168999999998</c:v>
                </c:pt>
                <c:pt idx="1275">
                  <c:v>4443.6068999999998</c:v>
                </c:pt>
                <c:pt idx="1276">
                  <c:v>4388.0619999999999</c:v>
                </c:pt>
                <c:pt idx="1277">
                  <c:v>4415.6410999999998</c:v>
                </c:pt>
                <c:pt idx="1278">
                  <c:v>4535.3657000000003</c:v>
                </c:pt>
                <c:pt idx="1279">
                  <c:v>4677.5150999999996</c:v>
                </c:pt>
                <c:pt idx="1280">
                  <c:v>4556.7587999999996</c:v>
                </c:pt>
                <c:pt idx="1281">
                  <c:v>4340.5068000000001</c:v>
                </c:pt>
                <c:pt idx="1282">
                  <c:v>4361.1270000000004</c:v>
                </c:pt>
                <c:pt idx="1283">
                  <c:v>4567.4556000000002</c:v>
                </c:pt>
                <c:pt idx="1284">
                  <c:v>4237.2777999999998</c:v>
                </c:pt>
                <c:pt idx="1285">
                  <c:v>4350.8168999999998</c:v>
                </c:pt>
                <c:pt idx="1286">
                  <c:v>4501.8584000000001</c:v>
                </c:pt>
                <c:pt idx="1287">
                  <c:v>4312.4120999999996</c:v>
                </c:pt>
                <c:pt idx="1288">
                  <c:v>4533.5614999999998</c:v>
                </c:pt>
                <c:pt idx="1289">
                  <c:v>4491.2905000000001</c:v>
                </c:pt>
                <c:pt idx="1290">
                  <c:v>4316.7938999999997</c:v>
                </c:pt>
                <c:pt idx="1291">
                  <c:v>4312.4120999999996</c:v>
                </c:pt>
                <c:pt idx="1292">
                  <c:v>4567.4556000000002</c:v>
                </c:pt>
                <c:pt idx="1293">
                  <c:v>4415.6410999999998</c:v>
                </c:pt>
                <c:pt idx="1294">
                  <c:v>4480.7231000000002</c:v>
                </c:pt>
                <c:pt idx="1295">
                  <c:v>4470.1553000000004</c:v>
                </c:pt>
                <c:pt idx="1296">
                  <c:v>4611.6597000000002</c:v>
                </c:pt>
                <c:pt idx="1297">
                  <c:v>4600.8344999999999</c:v>
                </c:pt>
                <c:pt idx="1298">
                  <c:v>4492.5790999999999</c:v>
                </c:pt>
                <c:pt idx="1299">
                  <c:v>4556.7587999999996</c:v>
                </c:pt>
                <c:pt idx="1300">
                  <c:v>4388.0619999999999</c:v>
                </c:pt>
                <c:pt idx="1301">
                  <c:v>4217.4312</c:v>
                </c:pt>
                <c:pt idx="1302">
                  <c:v>4326.9750999999997</c:v>
                </c:pt>
                <c:pt idx="1303">
                  <c:v>4478.2744000000002</c:v>
                </c:pt>
                <c:pt idx="1304">
                  <c:v>4499.1518999999998</c:v>
                </c:pt>
                <c:pt idx="1305">
                  <c:v>4187.6611000000003</c:v>
                </c:pt>
                <c:pt idx="1306">
                  <c:v>4172.4535999999998</c:v>
                </c:pt>
                <c:pt idx="1307">
                  <c:v>4367.6997000000001</c:v>
                </c:pt>
                <c:pt idx="1308">
                  <c:v>4433.2969000000003</c:v>
                </c:pt>
                <c:pt idx="1309">
                  <c:v>4231.9940999999999</c:v>
                </c:pt>
                <c:pt idx="1310">
                  <c:v>4384.3242</c:v>
                </c:pt>
                <c:pt idx="1311">
                  <c:v>4633.3104999999996</c:v>
                </c:pt>
                <c:pt idx="1312">
                  <c:v>4611.6597000000002</c:v>
                </c:pt>
                <c:pt idx="1313">
                  <c:v>4720.3013000000001</c:v>
                </c:pt>
                <c:pt idx="1314">
                  <c:v>4449.0195000000003</c:v>
                </c:pt>
                <c:pt idx="1315">
                  <c:v>4688.4691999999995</c:v>
                </c:pt>
                <c:pt idx="1316">
                  <c:v>4501.8584000000001</c:v>
                </c:pt>
                <c:pt idx="1317">
                  <c:v>4459.5874000000003</c:v>
                </c:pt>
                <c:pt idx="1318">
                  <c:v>4622.7431999999999</c:v>
                </c:pt>
                <c:pt idx="1319">
                  <c:v>4512.4263000000001</c:v>
                </c:pt>
                <c:pt idx="1320">
                  <c:v>4567.4556000000002</c:v>
                </c:pt>
                <c:pt idx="1321">
                  <c:v>4350.8168999999998</c:v>
                </c:pt>
                <c:pt idx="1322">
                  <c:v>4347.3374000000003</c:v>
                </c:pt>
                <c:pt idx="1323">
                  <c:v>4247.2012000000004</c:v>
                </c:pt>
                <c:pt idx="1324">
                  <c:v>4136.8842999999997</c:v>
                </c:pt>
                <c:pt idx="1325">
                  <c:v>4337.1562999999996</c:v>
                </c:pt>
                <c:pt idx="1326">
                  <c:v>4381.7466000000004</c:v>
                </c:pt>
                <c:pt idx="1327">
                  <c:v>4332.5165999999999</c:v>
                </c:pt>
                <c:pt idx="1328">
                  <c:v>4412.6768000000002</c:v>
                </c:pt>
                <c:pt idx="1329">
                  <c:v>4600.8344999999999</c:v>
                </c:pt>
                <c:pt idx="1330">
                  <c:v>4599.5454</c:v>
                </c:pt>
                <c:pt idx="1331">
                  <c:v>4817.3441999999995</c:v>
                </c:pt>
                <c:pt idx="1332">
                  <c:v>4470.1553000000004</c:v>
                </c:pt>
                <c:pt idx="1333">
                  <c:v>4427.8842999999997</c:v>
                </c:pt>
                <c:pt idx="1334">
                  <c:v>4611.7885999999999</c:v>
                </c:pt>
                <c:pt idx="1335">
                  <c:v>4590.0087999999996</c:v>
                </c:pt>
                <c:pt idx="1336">
                  <c:v>4565.2650999999996</c:v>
                </c:pt>
                <c:pt idx="1337">
                  <c:v>4361.1270000000004</c:v>
                </c:pt>
                <c:pt idx="1338">
                  <c:v>4459.5874000000003</c:v>
                </c:pt>
                <c:pt idx="1339">
                  <c:v>4422.9867999999997</c:v>
                </c:pt>
                <c:pt idx="1340">
                  <c:v>4267.0483000000004</c:v>
                </c:pt>
                <c:pt idx="1341">
                  <c:v>4143.0703000000003</c:v>
                </c:pt>
                <c:pt idx="1342">
                  <c:v>4326.9750999999997</c:v>
                </c:pt>
                <c:pt idx="1343">
                  <c:v>4398.2431999999999</c:v>
                </c:pt>
                <c:pt idx="1344">
                  <c:v>4247.2012000000004</c:v>
                </c:pt>
                <c:pt idx="1345">
                  <c:v>4265.8887000000004</c:v>
                </c:pt>
                <c:pt idx="1346">
                  <c:v>4282.2554</c:v>
                </c:pt>
                <c:pt idx="1347">
                  <c:v>4276.9717000000001</c:v>
                </c:pt>
                <c:pt idx="1348">
                  <c:v>4231.2206999999999</c:v>
                </c:pt>
                <c:pt idx="1349">
                  <c:v>4262.1508999999996</c:v>
                </c:pt>
                <c:pt idx="1350">
                  <c:v>4412.6768000000002</c:v>
                </c:pt>
                <c:pt idx="1351">
                  <c:v>4499.1518999999998</c:v>
                </c:pt>
                <c:pt idx="1352">
                  <c:v>4633.6972999999998</c:v>
                </c:pt>
                <c:pt idx="1353">
                  <c:v>4394.7632000000003</c:v>
                </c:pt>
                <c:pt idx="1354">
                  <c:v>4503.2758999999996</c:v>
                </c:pt>
                <c:pt idx="1355">
                  <c:v>4377.8809000000001</c:v>
                </c:pt>
                <c:pt idx="1356">
                  <c:v>4146.5502999999999</c:v>
                </c:pt>
                <c:pt idx="1357">
                  <c:v>4567.4556000000002</c:v>
                </c:pt>
                <c:pt idx="1358">
                  <c:v>4438.4521000000004</c:v>
                </c:pt>
                <c:pt idx="1359">
                  <c:v>4426.0801000000001</c:v>
                </c:pt>
                <c:pt idx="1360">
                  <c:v>4512.4263000000001</c:v>
                </c:pt>
                <c:pt idx="1361">
                  <c:v>4415.6410999999998</c:v>
                </c:pt>
                <c:pt idx="1362">
                  <c:v>4459.5874000000003</c:v>
                </c:pt>
                <c:pt idx="1363">
                  <c:v>4237.2777999999998</c:v>
                </c:pt>
                <c:pt idx="1364">
                  <c:v>4367.6997000000001</c:v>
                </c:pt>
                <c:pt idx="1365">
                  <c:v>4191.7852000000003</c:v>
                </c:pt>
                <c:pt idx="1366">
                  <c:v>4394.7632000000003</c:v>
                </c:pt>
                <c:pt idx="1367">
                  <c:v>4286.8950000000004</c:v>
                </c:pt>
                <c:pt idx="1368">
                  <c:v>4499.1518999999998</c:v>
                </c:pt>
                <c:pt idx="1369">
                  <c:v>4361.1270000000004</c:v>
                </c:pt>
                <c:pt idx="1370">
                  <c:v>4535.3657000000003</c:v>
                </c:pt>
                <c:pt idx="1371">
                  <c:v>4501.8584000000001</c:v>
                </c:pt>
                <c:pt idx="1372">
                  <c:v>4600.8344999999999</c:v>
                </c:pt>
                <c:pt idx="1373">
                  <c:v>4514.2304999999997</c:v>
                </c:pt>
                <c:pt idx="1374">
                  <c:v>4438.4521000000004</c:v>
                </c:pt>
                <c:pt idx="1375">
                  <c:v>4588.8486000000003</c:v>
                </c:pt>
                <c:pt idx="1376">
                  <c:v>4524.6688999999997</c:v>
                </c:pt>
                <c:pt idx="1377">
                  <c:v>4546.7065000000002</c:v>
                </c:pt>
                <c:pt idx="1378">
                  <c:v>4503.2758999999996</c:v>
                </c:pt>
                <c:pt idx="1379">
                  <c:v>4579.1831000000002</c:v>
                </c:pt>
                <c:pt idx="1380">
                  <c:v>4480.7231000000002</c:v>
                </c:pt>
                <c:pt idx="1381">
                  <c:v>4525.0556999999999</c:v>
                </c:pt>
                <c:pt idx="1382">
                  <c:v>4373.8856999999998</c:v>
                </c:pt>
                <c:pt idx="1383">
                  <c:v>4412.6768000000002</c:v>
                </c:pt>
                <c:pt idx="1384">
                  <c:v>4257.125</c:v>
                </c:pt>
                <c:pt idx="1385">
                  <c:v>4197.5844999999999</c:v>
                </c:pt>
                <c:pt idx="1386">
                  <c:v>4381.7466000000004</c:v>
                </c:pt>
                <c:pt idx="1387">
                  <c:v>4388.0619999999999</c:v>
                </c:pt>
                <c:pt idx="1388">
                  <c:v>4402.3666999999996</c:v>
                </c:pt>
                <c:pt idx="1389">
                  <c:v>4524.6688999999997</c:v>
                </c:pt>
                <c:pt idx="1390">
                  <c:v>4557.5321999999996</c:v>
                </c:pt>
                <c:pt idx="1391">
                  <c:v>4688.2109</c:v>
                </c:pt>
                <c:pt idx="1392">
                  <c:v>4765.1494000000002</c:v>
                </c:pt>
                <c:pt idx="1393">
                  <c:v>4771.4647999999997</c:v>
                </c:pt>
                <c:pt idx="1394">
                  <c:v>4686.665</c:v>
                </c:pt>
                <c:pt idx="1395">
                  <c:v>4480.7231000000002</c:v>
                </c:pt>
                <c:pt idx="1396">
                  <c:v>4457.3964999999998</c:v>
                </c:pt>
                <c:pt idx="1397">
                  <c:v>4350.8168999999998</c:v>
                </c:pt>
                <c:pt idx="1398">
                  <c:v>4350.8168999999998</c:v>
                </c:pt>
                <c:pt idx="1399">
                  <c:v>4488.7129000000004</c:v>
                </c:pt>
                <c:pt idx="1400">
                  <c:v>4509.5907999999999</c:v>
                </c:pt>
                <c:pt idx="1401">
                  <c:v>4227.3545000000004</c:v>
                </c:pt>
                <c:pt idx="1402">
                  <c:v>4361.1270000000004</c:v>
                </c:pt>
                <c:pt idx="1403">
                  <c:v>4367.6997000000001</c:v>
                </c:pt>
                <c:pt idx="1404">
                  <c:v>4556.7587999999996</c:v>
                </c:pt>
                <c:pt idx="1405">
                  <c:v>4535.8813</c:v>
                </c:pt>
                <c:pt idx="1406">
                  <c:v>4740.5347000000002</c:v>
                </c:pt>
                <c:pt idx="1407">
                  <c:v>4512.4263000000001</c:v>
                </c:pt>
                <c:pt idx="1408">
                  <c:v>4546.0619999999999</c:v>
                </c:pt>
                <c:pt idx="1409">
                  <c:v>4373.8856999999998</c:v>
                </c:pt>
                <c:pt idx="1410">
                  <c:v>4405.2021000000004</c:v>
                </c:pt>
                <c:pt idx="1411">
                  <c:v>4478.2744000000002</c:v>
                </c:pt>
                <c:pt idx="1412">
                  <c:v>4512.4263000000001</c:v>
                </c:pt>
                <c:pt idx="1413">
                  <c:v>4449.0195000000003</c:v>
                </c:pt>
                <c:pt idx="1414">
                  <c:v>4361.1270000000004</c:v>
                </c:pt>
                <c:pt idx="1415">
                  <c:v>4347.3374000000003</c:v>
                </c:pt>
                <c:pt idx="1416">
                  <c:v>4436.5186000000003</c:v>
                </c:pt>
                <c:pt idx="1417">
                  <c:v>4350.8168999999998</c:v>
                </c:pt>
                <c:pt idx="1418">
                  <c:v>4731.5132000000003</c:v>
                </c:pt>
                <c:pt idx="1419">
                  <c:v>4567.4556000000002</c:v>
                </c:pt>
                <c:pt idx="1420">
                  <c:v>4677.5150999999996</c:v>
                </c:pt>
                <c:pt idx="1421">
                  <c:v>4459.5874000000003</c:v>
                </c:pt>
                <c:pt idx="1422">
                  <c:v>4589.8798999999999</c:v>
                </c:pt>
                <c:pt idx="1423">
                  <c:v>4567.4556000000002</c:v>
                </c:pt>
                <c:pt idx="1424">
                  <c:v>4611.6597000000002</c:v>
                </c:pt>
                <c:pt idx="1425">
                  <c:v>4481.8823000000002</c:v>
                </c:pt>
                <c:pt idx="1426">
                  <c:v>4589.8798999999999</c:v>
                </c:pt>
                <c:pt idx="1427">
                  <c:v>4600.8339999999998</c:v>
                </c:pt>
                <c:pt idx="1428">
                  <c:v>4337.1562999999996</c:v>
                </c:pt>
                <c:pt idx="1429">
                  <c:v>4611.7885999999999</c:v>
                </c:pt>
                <c:pt idx="1430">
                  <c:v>4296.4321</c:v>
                </c:pt>
                <c:pt idx="1431">
                  <c:v>4357.5186000000003</c:v>
                </c:pt>
                <c:pt idx="1432">
                  <c:v>4367.6997000000001</c:v>
                </c:pt>
                <c:pt idx="1433">
                  <c:v>4316.7938999999997</c:v>
                </c:pt>
                <c:pt idx="1434">
                  <c:v>4392.0565999999999</c:v>
                </c:pt>
                <c:pt idx="1435">
                  <c:v>4556.7587999999996</c:v>
                </c:pt>
                <c:pt idx="1436">
                  <c:v>4677.5150999999996</c:v>
                </c:pt>
                <c:pt idx="1437">
                  <c:v>4373.8856999999998</c:v>
                </c:pt>
                <c:pt idx="1438">
                  <c:v>4417.3163999999997</c:v>
                </c:pt>
                <c:pt idx="1439">
                  <c:v>4611.6597000000002</c:v>
                </c:pt>
                <c:pt idx="1440">
                  <c:v>4480.7231000000002</c:v>
                </c:pt>
                <c:pt idx="1441">
                  <c:v>4427.8842999999997</c:v>
                </c:pt>
                <c:pt idx="1442">
                  <c:v>4513.9722000000002</c:v>
                </c:pt>
                <c:pt idx="1443">
                  <c:v>4610.2416999999996</c:v>
                </c:pt>
                <c:pt idx="1444">
                  <c:v>4412.6768000000002</c:v>
                </c:pt>
                <c:pt idx="1445">
                  <c:v>4535.8813</c:v>
                </c:pt>
                <c:pt idx="1446">
                  <c:v>4316.7938999999997</c:v>
                </c:pt>
                <c:pt idx="1447">
                  <c:v>4512.4263000000001</c:v>
                </c:pt>
                <c:pt idx="1448">
                  <c:v>4405.2021000000004</c:v>
                </c:pt>
                <c:pt idx="1449">
                  <c:v>4242.0464000000002</c:v>
                </c:pt>
                <c:pt idx="1450">
                  <c:v>4392.0565999999999</c:v>
                </c:pt>
                <c:pt idx="1451">
                  <c:v>4567.4556000000002</c:v>
                </c:pt>
                <c:pt idx="1452">
                  <c:v>4426.0801000000001</c:v>
                </c:pt>
                <c:pt idx="1453">
                  <c:v>4353.0078000000003</c:v>
                </c:pt>
                <c:pt idx="1454">
                  <c:v>4470.1553000000004</c:v>
                </c:pt>
                <c:pt idx="1455">
                  <c:v>4457.3964999999998</c:v>
                </c:pt>
                <c:pt idx="1456">
                  <c:v>4381.7466000000004</c:v>
                </c:pt>
                <c:pt idx="1457">
                  <c:v>4438.4521000000004</c:v>
                </c:pt>
                <c:pt idx="1458">
                  <c:v>4460.4893000000002</c:v>
                </c:pt>
                <c:pt idx="1459">
                  <c:v>4357.5186000000003</c:v>
                </c:pt>
                <c:pt idx="1460">
                  <c:v>4446.9575000000004</c:v>
                </c:pt>
                <c:pt idx="1461">
                  <c:v>4579.1831000000002</c:v>
                </c:pt>
                <c:pt idx="1462">
                  <c:v>4405.2021000000004</c:v>
                </c:pt>
                <c:pt idx="1463">
                  <c:v>4611.6597000000002</c:v>
                </c:pt>
                <c:pt idx="1464">
                  <c:v>4501.8584000000001</c:v>
                </c:pt>
                <c:pt idx="1465">
                  <c:v>4622.7431999999999</c:v>
                </c:pt>
                <c:pt idx="1466">
                  <c:v>4686.665</c:v>
                </c:pt>
                <c:pt idx="1467">
                  <c:v>4710.3774000000003</c:v>
                </c:pt>
                <c:pt idx="1468">
                  <c:v>4732.5438999999997</c:v>
                </c:pt>
                <c:pt idx="1469">
                  <c:v>4513.9722000000002</c:v>
                </c:pt>
                <c:pt idx="1470">
                  <c:v>4797.2397000000001</c:v>
                </c:pt>
                <c:pt idx="1471">
                  <c:v>4787.5736999999999</c:v>
                </c:pt>
                <c:pt idx="1472">
                  <c:v>4556.7587999999996</c:v>
                </c:pt>
                <c:pt idx="1473">
                  <c:v>4276.0698000000002</c:v>
                </c:pt>
                <c:pt idx="1474">
                  <c:v>4579.1831000000002</c:v>
                </c:pt>
                <c:pt idx="1475">
                  <c:v>4599.5454</c:v>
                </c:pt>
                <c:pt idx="1476">
                  <c:v>4446.9575000000004</c:v>
                </c:pt>
                <c:pt idx="1477">
                  <c:v>4405.2021000000004</c:v>
                </c:pt>
                <c:pt idx="1478">
                  <c:v>4710.3774000000003</c:v>
                </c:pt>
                <c:pt idx="1479">
                  <c:v>4512.4263000000001</c:v>
                </c:pt>
                <c:pt idx="1480">
                  <c:v>4568.3579</c:v>
                </c:pt>
                <c:pt idx="1481">
                  <c:v>4406.7484999999997</c:v>
                </c:pt>
                <c:pt idx="1482">
                  <c:v>4688.2109</c:v>
                </c:pt>
                <c:pt idx="1483">
                  <c:v>4501.8584000000001</c:v>
                </c:pt>
                <c:pt idx="1484">
                  <c:v>4337.1562999999996</c:v>
                </c:pt>
                <c:pt idx="1485">
                  <c:v>4330.1967999999997</c:v>
                </c:pt>
                <c:pt idx="1486">
                  <c:v>4402.3666999999996</c:v>
                </c:pt>
                <c:pt idx="1487">
                  <c:v>4556.7587999999996</c:v>
                </c:pt>
                <c:pt idx="1488">
                  <c:v>4415.6410999999998</c:v>
                </c:pt>
                <c:pt idx="1489">
                  <c:v>4742.7255999999998</c:v>
                </c:pt>
                <c:pt idx="1490">
                  <c:v>4415.6410999999998</c:v>
                </c:pt>
                <c:pt idx="1491">
                  <c:v>4699.4237999999996</c:v>
                </c:pt>
                <c:pt idx="1492">
                  <c:v>4579.1831000000002</c:v>
                </c:pt>
                <c:pt idx="1493">
                  <c:v>4589.8798999999999</c:v>
                </c:pt>
                <c:pt idx="1494">
                  <c:v>4535.8813</c:v>
                </c:pt>
                <c:pt idx="1495">
                  <c:v>4501.8584000000001</c:v>
                </c:pt>
                <c:pt idx="1496">
                  <c:v>4467.8353999999999</c:v>
                </c:pt>
                <c:pt idx="1497">
                  <c:v>4470.1553000000004</c:v>
                </c:pt>
                <c:pt idx="1498">
                  <c:v>4480.7231000000002</c:v>
                </c:pt>
                <c:pt idx="1499">
                  <c:v>4377.8809000000001</c:v>
                </c:pt>
                <c:pt idx="1500">
                  <c:v>4381.7466000000004</c:v>
                </c:pt>
                <c:pt idx="1501">
                  <c:v>4438.4521000000004</c:v>
                </c:pt>
                <c:pt idx="1502">
                  <c:v>4319.8867</c:v>
                </c:pt>
                <c:pt idx="1503">
                  <c:v>4422.9867999999997</c:v>
                </c:pt>
                <c:pt idx="1504">
                  <c:v>4402.3666999999996</c:v>
                </c:pt>
                <c:pt idx="1505">
                  <c:v>4427.8842999999997</c:v>
                </c:pt>
                <c:pt idx="1506">
                  <c:v>4710.3774000000003</c:v>
                </c:pt>
                <c:pt idx="1507">
                  <c:v>4655.6059999999998</c:v>
                </c:pt>
                <c:pt idx="1508">
                  <c:v>4568.3579</c:v>
                </c:pt>
                <c:pt idx="1509">
                  <c:v>4427.8842999999997</c:v>
                </c:pt>
                <c:pt idx="1510">
                  <c:v>4306.6127999999999</c:v>
                </c:pt>
                <c:pt idx="1511">
                  <c:v>4622.4853999999996</c:v>
                </c:pt>
                <c:pt idx="1512">
                  <c:v>4611.6597000000002</c:v>
                </c:pt>
                <c:pt idx="1513">
                  <c:v>4373.8856999999998</c:v>
                </c:pt>
                <c:pt idx="1514">
                  <c:v>4535.8813</c:v>
                </c:pt>
                <c:pt idx="1515">
                  <c:v>4449.0195000000003</c:v>
                </c:pt>
                <c:pt idx="1516">
                  <c:v>4438.4521000000004</c:v>
                </c:pt>
                <c:pt idx="1517">
                  <c:v>4350.8168999999998</c:v>
                </c:pt>
                <c:pt idx="1518">
                  <c:v>4622.7431999999999</c:v>
                </c:pt>
                <c:pt idx="1519">
                  <c:v>4422.9867999999997</c:v>
                </c:pt>
                <c:pt idx="1520">
                  <c:v>4546.0619999999999</c:v>
                </c:pt>
                <c:pt idx="1521">
                  <c:v>4503.2758999999996</c:v>
                </c:pt>
                <c:pt idx="1522">
                  <c:v>4296.4321</c:v>
                </c:pt>
                <c:pt idx="1523">
                  <c:v>4522.9940999999999</c:v>
                </c:pt>
                <c:pt idx="1524">
                  <c:v>4579.1831000000002</c:v>
                </c:pt>
                <c:pt idx="1525">
                  <c:v>4427.8842999999997</c:v>
                </c:pt>
                <c:pt idx="1526">
                  <c:v>4492.5790999999999</c:v>
                </c:pt>
                <c:pt idx="1527">
                  <c:v>4556.7587999999996</c:v>
                </c:pt>
                <c:pt idx="1528">
                  <c:v>4644.6518999999998</c:v>
                </c:pt>
                <c:pt idx="1529">
                  <c:v>4525.0556999999999</c:v>
                </c:pt>
                <c:pt idx="1530">
                  <c:v>4720.3013000000001</c:v>
                </c:pt>
                <c:pt idx="1531">
                  <c:v>4742.7255999999998</c:v>
                </c:pt>
                <c:pt idx="1532">
                  <c:v>4731.5132000000003</c:v>
                </c:pt>
                <c:pt idx="1533">
                  <c:v>4417.3163999999997</c:v>
                </c:pt>
                <c:pt idx="1534">
                  <c:v>4568.3579</c:v>
                </c:pt>
                <c:pt idx="1535">
                  <c:v>4677.5150999999996</c:v>
                </c:pt>
                <c:pt idx="1536">
                  <c:v>4546.0619999999999</c:v>
                </c:pt>
                <c:pt idx="1537">
                  <c:v>4514.2304999999997</c:v>
                </c:pt>
                <c:pt idx="1538">
                  <c:v>4535.8813</c:v>
                </c:pt>
                <c:pt idx="1539">
                  <c:v>4522.9940999999999</c:v>
                </c:pt>
                <c:pt idx="1540">
                  <c:v>4480.7231000000002</c:v>
                </c:pt>
                <c:pt idx="1541">
                  <c:v>4427.8842999999997</c:v>
                </c:pt>
                <c:pt idx="1542">
                  <c:v>4438.4521000000004</c:v>
                </c:pt>
                <c:pt idx="1543">
                  <c:v>4622.4853999999996</c:v>
                </c:pt>
                <c:pt idx="1544">
                  <c:v>4535.3657000000003</c:v>
                </c:pt>
                <c:pt idx="1545">
                  <c:v>4460.4893000000002</c:v>
                </c:pt>
                <c:pt idx="1546">
                  <c:v>4513.9722000000002</c:v>
                </c:pt>
                <c:pt idx="1547">
                  <c:v>4666.5604999999996</c:v>
                </c:pt>
                <c:pt idx="1548">
                  <c:v>4840.2842000000001</c:v>
                </c:pt>
                <c:pt idx="1549">
                  <c:v>4460.4893000000002</c:v>
                </c:pt>
                <c:pt idx="1550">
                  <c:v>4579.1831000000002</c:v>
                </c:pt>
                <c:pt idx="1551">
                  <c:v>4742.7255999999998</c:v>
                </c:pt>
                <c:pt idx="1552">
                  <c:v>4513.9722000000002</c:v>
                </c:pt>
                <c:pt idx="1553">
                  <c:v>4805.8744999999999</c:v>
                </c:pt>
                <c:pt idx="1554">
                  <c:v>4535.3657000000003</c:v>
                </c:pt>
                <c:pt idx="1555">
                  <c:v>4776.3617999999997</c:v>
                </c:pt>
                <c:pt idx="1556">
                  <c:v>4491.2905000000001</c:v>
                </c:pt>
                <c:pt idx="1557">
                  <c:v>4503.2758999999996</c:v>
                </c:pt>
                <c:pt idx="1558">
                  <c:v>4579.1831000000002</c:v>
                </c:pt>
                <c:pt idx="1559">
                  <c:v>4522.9940999999999</c:v>
                </c:pt>
                <c:pt idx="1560">
                  <c:v>4611.6597000000002</c:v>
                </c:pt>
                <c:pt idx="1561">
                  <c:v>4513.9722000000002</c:v>
                </c:pt>
                <c:pt idx="1562">
                  <c:v>4578.9258</c:v>
                </c:pt>
                <c:pt idx="1563">
                  <c:v>4633.6972999999998</c:v>
                </c:pt>
                <c:pt idx="1564">
                  <c:v>4415.6410999999998</c:v>
                </c:pt>
                <c:pt idx="1565">
                  <c:v>4417.3163999999997</c:v>
                </c:pt>
                <c:pt idx="1566">
                  <c:v>4654.9614000000001</c:v>
                </c:pt>
                <c:pt idx="1567">
                  <c:v>4512.4263000000001</c:v>
                </c:pt>
                <c:pt idx="1568">
                  <c:v>4568.3579</c:v>
                </c:pt>
                <c:pt idx="1569">
                  <c:v>4697.8770000000004</c:v>
                </c:pt>
                <c:pt idx="1570">
                  <c:v>4579.1831000000002</c:v>
                </c:pt>
                <c:pt idx="1571">
                  <c:v>4688.4691999999995</c:v>
                </c:pt>
                <c:pt idx="1572">
                  <c:v>4524.6688999999997</c:v>
                </c:pt>
                <c:pt idx="1573">
                  <c:v>4353.0078000000003</c:v>
                </c:pt>
                <c:pt idx="1574">
                  <c:v>4710.3774000000003</c:v>
                </c:pt>
                <c:pt idx="1575">
                  <c:v>4501.8584000000001</c:v>
                </c:pt>
                <c:pt idx="1576">
                  <c:v>4535.3657000000003</c:v>
                </c:pt>
                <c:pt idx="1577">
                  <c:v>4557.0171</c:v>
                </c:pt>
                <c:pt idx="1578">
                  <c:v>4666.0448999999999</c:v>
                </c:pt>
                <c:pt idx="1579">
                  <c:v>4633.6972999999998</c:v>
                </c:pt>
                <c:pt idx="1580">
                  <c:v>4643.8783999999996</c:v>
                </c:pt>
                <c:pt idx="1581">
                  <c:v>4621.7119000000002</c:v>
                </c:pt>
                <c:pt idx="1582">
                  <c:v>4503.2758999999996</c:v>
                </c:pt>
                <c:pt idx="1583">
                  <c:v>4578.1518999999998</c:v>
                </c:pt>
                <c:pt idx="1584">
                  <c:v>4426.0801000000001</c:v>
                </c:pt>
                <c:pt idx="1585">
                  <c:v>4503.2758999999996</c:v>
                </c:pt>
                <c:pt idx="1586">
                  <c:v>4470.1553000000004</c:v>
                </c:pt>
                <c:pt idx="1587">
                  <c:v>4765.1494000000002</c:v>
                </c:pt>
                <c:pt idx="1588">
                  <c:v>4817.3441999999995</c:v>
                </c:pt>
                <c:pt idx="1589">
                  <c:v>4546.0625</c:v>
                </c:pt>
                <c:pt idx="1590">
                  <c:v>4709.0888999999997</c:v>
                </c:pt>
                <c:pt idx="1591">
                  <c:v>4742.7255999999998</c:v>
                </c:pt>
                <c:pt idx="1592">
                  <c:v>4633.6972999999998</c:v>
                </c:pt>
                <c:pt idx="1593">
                  <c:v>4546.0625</c:v>
                </c:pt>
                <c:pt idx="1594">
                  <c:v>4729.1938</c:v>
                </c:pt>
                <c:pt idx="1595">
                  <c:v>4655.6059999999998</c:v>
                </c:pt>
                <c:pt idx="1596">
                  <c:v>4438.4521000000004</c:v>
                </c:pt>
                <c:pt idx="1597">
                  <c:v>4525.0556999999999</c:v>
                </c:pt>
                <c:pt idx="1598">
                  <c:v>4600.8344999999999</c:v>
                </c:pt>
                <c:pt idx="1599">
                  <c:v>4524.6688999999997</c:v>
                </c:pt>
                <c:pt idx="1600">
                  <c:v>4480.7231000000002</c:v>
                </c:pt>
                <c:pt idx="1601">
                  <c:v>4385.6133</c:v>
                </c:pt>
                <c:pt idx="1602">
                  <c:v>4699.2943999999998</c:v>
                </c:pt>
                <c:pt idx="1603">
                  <c:v>4753.9375</c:v>
                </c:pt>
                <c:pt idx="1604">
                  <c:v>4557.5321999999996</c:v>
                </c:pt>
                <c:pt idx="1605">
                  <c:v>4567.9712</c:v>
                </c:pt>
                <c:pt idx="1606">
                  <c:v>4589.8798999999999</c:v>
                </c:pt>
                <c:pt idx="1607">
                  <c:v>4808.5806000000002</c:v>
                </c:pt>
                <c:pt idx="1608">
                  <c:v>4503.2758999999996</c:v>
                </c:pt>
                <c:pt idx="1609">
                  <c:v>4794.4043000000001</c:v>
                </c:pt>
                <c:pt idx="1610">
                  <c:v>4460.4893000000002</c:v>
                </c:pt>
                <c:pt idx="1611">
                  <c:v>4721.4609</c:v>
                </c:pt>
                <c:pt idx="1612">
                  <c:v>4633.6972999999998</c:v>
                </c:pt>
                <c:pt idx="1613">
                  <c:v>4717.8525</c:v>
                </c:pt>
                <c:pt idx="1614">
                  <c:v>4600.8344999999999</c:v>
                </c:pt>
                <c:pt idx="1615">
                  <c:v>4436.5186000000003</c:v>
                </c:pt>
                <c:pt idx="1616">
                  <c:v>4863.2236000000003</c:v>
                </c:pt>
                <c:pt idx="1617">
                  <c:v>4481.8823000000002</c:v>
                </c:pt>
                <c:pt idx="1618">
                  <c:v>4296.4321</c:v>
                </c:pt>
                <c:pt idx="1619">
                  <c:v>4312.4120999999996</c:v>
                </c:pt>
                <c:pt idx="1620">
                  <c:v>4546.0619999999999</c:v>
                </c:pt>
                <c:pt idx="1621">
                  <c:v>4438.4521000000004</c:v>
                </c:pt>
                <c:pt idx="1622">
                  <c:v>4546.7065000000002</c:v>
                </c:pt>
                <c:pt idx="1623">
                  <c:v>4751.8755000000001</c:v>
                </c:pt>
                <c:pt idx="1624">
                  <c:v>4883.0703000000003</c:v>
                </c:pt>
                <c:pt idx="1625">
                  <c:v>4697.8770000000004</c:v>
                </c:pt>
                <c:pt idx="1626">
                  <c:v>4611.7885999999999</c:v>
                </c:pt>
                <c:pt idx="1627">
                  <c:v>4600.8339999999998</c:v>
                </c:pt>
                <c:pt idx="1628">
                  <c:v>4590.0087999999996</c:v>
                </c:pt>
                <c:pt idx="1629">
                  <c:v>4782.9345999999996</c:v>
                </c:pt>
                <c:pt idx="1630">
                  <c:v>4567.9712</c:v>
                </c:pt>
                <c:pt idx="1631">
                  <c:v>4753.9375</c:v>
                </c:pt>
                <c:pt idx="1632">
                  <c:v>4763.2168000000001</c:v>
                </c:pt>
                <c:pt idx="1633">
                  <c:v>4353.0078000000003</c:v>
                </c:pt>
                <c:pt idx="1634">
                  <c:v>4415.6410999999998</c:v>
                </c:pt>
                <c:pt idx="1635">
                  <c:v>4633.3104999999996</c:v>
                </c:pt>
                <c:pt idx="1636">
                  <c:v>4546.0619999999999</c:v>
                </c:pt>
                <c:pt idx="1637">
                  <c:v>4491.2905000000001</c:v>
                </c:pt>
                <c:pt idx="1638">
                  <c:v>4633.6972999999998</c:v>
                </c:pt>
                <c:pt idx="1639">
                  <c:v>4611.6597000000002</c:v>
                </c:pt>
                <c:pt idx="1640">
                  <c:v>4808.5806000000002</c:v>
                </c:pt>
                <c:pt idx="1641">
                  <c:v>4666.0448999999999</c:v>
                </c:pt>
                <c:pt idx="1642">
                  <c:v>4579.1831000000002</c:v>
                </c:pt>
                <c:pt idx="1643">
                  <c:v>4699.2943999999998</c:v>
                </c:pt>
                <c:pt idx="1644">
                  <c:v>4840.2842000000001</c:v>
                </c:pt>
                <c:pt idx="1645">
                  <c:v>4664.2407000000003</c:v>
                </c:pt>
                <c:pt idx="1646">
                  <c:v>4632.7948999999999</c:v>
                </c:pt>
                <c:pt idx="1647">
                  <c:v>4720.3013000000001</c:v>
                </c:pt>
                <c:pt idx="1648">
                  <c:v>4731.5132000000003</c:v>
                </c:pt>
                <c:pt idx="1649">
                  <c:v>4686.665</c:v>
                </c:pt>
                <c:pt idx="1650">
                  <c:v>4686.665</c:v>
                </c:pt>
                <c:pt idx="1651">
                  <c:v>4600.8339999999998</c:v>
                </c:pt>
                <c:pt idx="1652">
                  <c:v>4600.8344999999999</c:v>
                </c:pt>
                <c:pt idx="1653">
                  <c:v>4589.8798999999999</c:v>
                </c:pt>
                <c:pt idx="1654">
                  <c:v>4686.665</c:v>
                </c:pt>
                <c:pt idx="1655">
                  <c:v>4503.2758999999996</c:v>
                </c:pt>
                <c:pt idx="1656">
                  <c:v>4600.8344999999999</c:v>
                </c:pt>
                <c:pt idx="1657">
                  <c:v>4653.0282999999999</c:v>
                </c:pt>
                <c:pt idx="1658">
                  <c:v>4706.5117</c:v>
                </c:pt>
                <c:pt idx="1659">
                  <c:v>4742.7255999999998</c:v>
                </c:pt>
                <c:pt idx="1660">
                  <c:v>4654.9614000000001</c:v>
                </c:pt>
                <c:pt idx="1661">
                  <c:v>4610.6283999999996</c:v>
                </c:pt>
                <c:pt idx="1662">
                  <c:v>4697.8770000000004</c:v>
                </c:pt>
                <c:pt idx="1663">
                  <c:v>4480.7231000000002</c:v>
                </c:pt>
                <c:pt idx="1664">
                  <c:v>4666.0448999999999</c:v>
                </c:pt>
                <c:pt idx="1665">
                  <c:v>4686.665</c:v>
                </c:pt>
                <c:pt idx="1666">
                  <c:v>4654.9614000000001</c:v>
                </c:pt>
                <c:pt idx="1667">
                  <c:v>4644.6518999999998</c:v>
                </c:pt>
                <c:pt idx="1668">
                  <c:v>4666.0448999999999</c:v>
                </c:pt>
                <c:pt idx="1669">
                  <c:v>4664.2407000000003</c:v>
                </c:pt>
                <c:pt idx="1670">
                  <c:v>4720.3013000000001</c:v>
                </c:pt>
                <c:pt idx="1671">
                  <c:v>4731.5132000000003</c:v>
                </c:pt>
                <c:pt idx="1672">
                  <c:v>4675.4525999999996</c:v>
                </c:pt>
                <c:pt idx="1673">
                  <c:v>4759.9951000000001</c:v>
                </c:pt>
                <c:pt idx="1674">
                  <c:v>4599.5454</c:v>
                </c:pt>
                <c:pt idx="1675">
                  <c:v>4579.1831000000002</c:v>
                </c:pt>
                <c:pt idx="1676">
                  <c:v>4666.0448999999999</c:v>
                </c:pt>
                <c:pt idx="1677">
                  <c:v>4557.5321999999996</c:v>
                </c:pt>
                <c:pt idx="1678">
                  <c:v>4438.4521000000004</c:v>
                </c:pt>
                <c:pt idx="1679">
                  <c:v>4677.1279000000004</c:v>
                </c:pt>
                <c:pt idx="1680">
                  <c:v>4643.8783999999996</c:v>
                </c:pt>
                <c:pt idx="1681">
                  <c:v>4621.7119000000002</c:v>
                </c:pt>
                <c:pt idx="1682">
                  <c:v>4979.7266</c:v>
                </c:pt>
                <c:pt idx="1683">
                  <c:v>4797.2397000000001</c:v>
                </c:pt>
                <c:pt idx="1684">
                  <c:v>4622.7431999999999</c:v>
                </c:pt>
                <c:pt idx="1685">
                  <c:v>4748.5249000000003</c:v>
                </c:pt>
                <c:pt idx="1686">
                  <c:v>4991.5829999999996</c:v>
                </c:pt>
                <c:pt idx="1687">
                  <c:v>4840.2842000000001</c:v>
                </c:pt>
                <c:pt idx="1688">
                  <c:v>4654.9614000000001</c:v>
                </c:pt>
                <c:pt idx="1689">
                  <c:v>4417.3163999999997</c:v>
                </c:pt>
                <c:pt idx="1690">
                  <c:v>4632.7948999999999</c:v>
                </c:pt>
                <c:pt idx="1691">
                  <c:v>4710.3774000000003</c:v>
                </c:pt>
                <c:pt idx="1692">
                  <c:v>4525.0556999999999</c:v>
                </c:pt>
                <c:pt idx="1693">
                  <c:v>4406.7484999999997</c:v>
                </c:pt>
                <c:pt idx="1694">
                  <c:v>4589.8798999999999</c:v>
                </c:pt>
                <c:pt idx="1695">
                  <c:v>4851.7538999999997</c:v>
                </c:pt>
                <c:pt idx="1696">
                  <c:v>4546.7065000000002</c:v>
                </c:pt>
                <c:pt idx="1697">
                  <c:v>4759.9951000000001</c:v>
                </c:pt>
                <c:pt idx="1698">
                  <c:v>4848.2739000000001</c:v>
                </c:pt>
                <c:pt idx="1699">
                  <c:v>4546.7065000000002</c:v>
                </c:pt>
                <c:pt idx="1700">
                  <c:v>4763.2168000000001</c:v>
                </c:pt>
                <c:pt idx="1701">
                  <c:v>4697.8770000000004</c:v>
                </c:pt>
                <c:pt idx="1702">
                  <c:v>4611.7885999999999</c:v>
                </c:pt>
                <c:pt idx="1703">
                  <c:v>4765.1494000000002</c:v>
                </c:pt>
                <c:pt idx="1704">
                  <c:v>4740.5347000000002</c:v>
                </c:pt>
                <c:pt idx="1705">
                  <c:v>4771.4647999999997</c:v>
                </c:pt>
                <c:pt idx="1706">
                  <c:v>4589.8798999999999</c:v>
                </c:pt>
                <c:pt idx="1707">
                  <c:v>5087.9813999999997</c:v>
                </c:pt>
                <c:pt idx="1708">
                  <c:v>4848.2739000000001</c:v>
                </c:pt>
                <c:pt idx="1709">
                  <c:v>4557.0171</c:v>
                </c:pt>
                <c:pt idx="1710">
                  <c:v>4622.7431999999999</c:v>
                </c:pt>
                <c:pt idx="1711">
                  <c:v>4568.3579</c:v>
                </c:pt>
                <c:pt idx="1712">
                  <c:v>4459.5874000000003</c:v>
                </c:pt>
                <c:pt idx="1713">
                  <c:v>4396.1812</c:v>
                </c:pt>
                <c:pt idx="1714">
                  <c:v>4643.8783999999996</c:v>
                </c:pt>
                <c:pt idx="1715">
                  <c:v>4753.9375</c:v>
                </c:pt>
                <c:pt idx="1716">
                  <c:v>4751.8755000000001</c:v>
                </c:pt>
                <c:pt idx="1717">
                  <c:v>4514.2304999999997</c:v>
                </c:pt>
                <c:pt idx="1718">
                  <c:v>4643.8783999999996</c:v>
                </c:pt>
                <c:pt idx="1719">
                  <c:v>4710.3774000000003</c:v>
                </c:pt>
                <c:pt idx="1720">
                  <c:v>4771.4647999999997</c:v>
                </c:pt>
                <c:pt idx="1721">
                  <c:v>4588.4619000000002</c:v>
                </c:pt>
                <c:pt idx="1722">
                  <c:v>4805.8744999999999</c:v>
                </c:pt>
                <c:pt idx="1723">
                  <c:v>4763.2168000000001</c:v>
                </c:pt>
                <c:pt idx="1724">
                  <c:v>4653.0282999999999</c:v>
                </c:pt>
                <c:pt idx="1725">
                  <c:v>4790.2803000000004</c:v>
                </c:pt>
                <c:pt idx="1726">
                  <c:v>4643.8783999999996</c:v>
                </c:pt>
                <c:pt idx="1727">
                  <c:v>4774.5576000000001</c:v>
                </c:pt>
                <c:pt idx="1728">
                  <c:v>4782.9345999999996</c:v>
                </c:pt>
                <c:pt idx="1729">
                  <c:v>4717.8525</c:v>
                </c:pt>
                <c:pt idx="1730">
                  <c:v>4677.1279000000004</c:v>
                </c:pt>
                <c:pt idx="1731">
                  <c:v>4721.4609</c:v>
                </c:pt>
                <c:pt idx="1732">
                  <c:v>4632.7948999999999</c:v>
                </c:pt>
                <c:pt idx="1733">
                  <c:v>4654.9614000000001</c:v>
                </c:pt>
                <c:pt idx="1734">
                  <c:v>4871.4712</c:v>
                </c:pt>
                <c:pt idx="1735">
                  <c:v>4813.4775</c:v>
                </c:pt>
                <c:pt idx="1736">
                  <c:v>4913.8716000000004</c:v>
                </c:pt>
                <c:pt idx="1737">
                  <c:v>4813.4775</c:v>
                </c:pt>
                <c:pt idx="1738">
                  <c:v>4825.0766999999996</c:v>
                </c:pt>
                <c:pt idx="1739">
                  <c:v>4906.2676000000001</c:v>
                </c:pt>
                <c:pt idx="1740">
                  <c:v>4956.0137000000004</c:v>
                </c:pt>
                <c:pt idx="1741">
                  <c:v>4641.8163999999997</c:v>
                </c:pt>
                <c:pt idx="1742">
                  <c:v>4763.2168000000001</c:v>
                </c:pt>
                <c:pt idx="1743">
                  <c:v>4742.7255999999998</c:v>
                </c:pt>
                <c:pt idx="1744">
                  <c:v>4654.9614000000001</c:v>
                </c:pt>
                <c:pt idx="1745">
                  <c:v>4717.8525</c:v>
                </c:pt>
                <c:pt idx="1746">
                  <c:v>4859.8725999999997</c:v>
                </c:pt>
                <c:pt idx="1747">
                  <c:v>4851.7538999999997</c:v>
                </c:pt>
                <c:pt idx="1748">
                  <c:v>4535.1079</c:v>
                </c:pt>
                <c:pt idx="1749">
                  <c:v>5003.1815999999999</c:v>
                </c:pt>
                <c:pt idx="1750">
                  <c:v>4686.665</c:v>
                </c:pt>
                <c:pt idx="1751">
                  <c:v>4611.7885999999999</c:v>
                </c:pt>
                <c:pt idx="1752">
                  <c:v>4920.4443000000001</c:v>
                </c:pt>
                <c:pt idx="1753">
                  <c:v>4759.9951000000001</c:v>
                </c:pt>
                <c:pt idx="1754">
                  <c:v>4874.6938</c:v>
                </c:pt>
                <c:pt idx="1755">
                  <c:v>4925.5991000000004</c:v>
                </c:pt>
                <c:pt idx="1756">
                  <c:v>4574.5434999999998</c:v>
                </c:pt>
                <c:pt idx="1757">
                  <c:v>4725.5853999999999</c:v>
                </c:pt>
                <c:pt idx="1758">
                  <c:v>4967.8701000000001</c:v>
                </c:pt>
                <c:pt idx="1759">
                  <c:v>4654.9614000000001</c:v>
                </c:pt>
                <c:pt idx="1760">
                  <c:v>4599.5454</c:v>
                </c:pt>
                <c:pt idx="1761">
                  <c:v>4653.0282999999999</c:v>
                </c:pt>
                <c:pt idx="1762">
                  <c:v>4568.3579</c:v>
                </c:pt>
                <c:pt idx="1763">
                  <c:v>4720.3013000000001</c:v>
                </c:pt>
                <c:pt idx="1764">
                  <c:v>4588.4619000000002</c:v>
                </c:pt>
                <c:pt idx="1765">
                  <c:v>4908.5879000000004</c:v>
                </c:pt>
                <c:pt idx="1766">
                  <c:v>4675.4525999999996</c:v>
                </c:pt>
                <c:pt idx="1767">
                  <c:v>4925.5991000000004</c:v>
                </c:pt>
                <c:pt idx="1768">
                  <c:v>4855.2334000000001</c:v>
                </c:pt>
                <c:pt idx="1769">
                  <c:v>4771.4647999999997</c:v>
                </c:pt>
                <c:pt idx="1770">
                  <c:v>4729.1938</c:v>
                </c:pt>
                <c:pt idx="1771">
                  <c:v>4863.2236000000003</c:v>
                </c:pt>
                <c:pt idx="1772">
                  <c:v>4535.8813</c:v>
                </c:pt>
                <c:pt idx="1773">
                  <c:v>4567.9712</c:v>
                </c:pt>
                <c:pt idx="1774">
                  <c:v>4643.8783999999996</c:v>
                </c:pt>
                <c:pt idx="1775">
                  <c:v>4840.2842000000001</c:v>
                </c:pt>
                <c:pt idx="1776">
                  <c:v>4813.4775</c:v>
                </c:pt>
                <c:pt idx="1777">
                  <c:v>4801.8788999999997</c:v>
                </c:pt>
                <c:pt idx="1778">
                  <c:v>4866.9609</c:v>
                </c:pt>
                <c:pt idx="1779">
                  <c:v>5021.8681999999999</c:v>
                </c:pt>
                <c:pt idx="1780">
                  <c:v>4695.1709000000001</c:v>
                </c:pt>
                <c:pt idx="1781">
                  <c:v>4843.5059000000001</c:v>
                </c:pt>
                <c:pt idx="1782">
                  <c:v>4740.5347000000002</c:v>
                </c:pt>
                <c:pt idx="1783">
                  <c:v>4785.8984</c:v>
                </c:pt>
                <c:pt idx="1784">
                  <c:v>4600.8344999999999</c:v>
                </c:pt>
                <c:pt idx="1785">
                  <c:v>4765.7938999999997</c:v>
                </c:pt>
                <c:pt idx="1786">
                  <c:v>4699.2943999999998</c:v>
                </c:pt>
                <c:pt idx="1787">
                  <c:v>4797.2397000000001</c:v>
                </c:pt>
                <c:pt idx="1788">
                  <c:v>4729.1938</c:v>
                </c:pt>
                <c:pt idx="1789">
                  <c:v>4610.6283999999996</c:v>
                </c:pt>
                <c:pt idx="1790">
                  <c:v>4709.0888999999997</c:v>
                </c:pt>
                <c:pt idx="1791">
                  <c:v>4546.7065000000002</c:v>
                </c:pt>
                <c:pt idx="1792">
                  <c:v>4675.4525999999996</c:v>
                </c:pt>
                <c:pt idx="1793">
                  <c:v>4801.8788999999997</c:v>
                </c:pt>
                <c:pt idx="1794">
                  <c:v>4751.8755000000001</c:v>
                </c:pt>
                <c:pt idx="1795">
                  <c:v>4859.8725999999997</c:v>
                </c:pt>
                <c:pt idx="1796">
                  <c:v>4813.4775</c:v>
                </c:pt>
                <c:pt idx="1797">
                  <c:v>4717.8525</c:v>
                </c:pt>
                <c:pt idx="1798">
                  <c:v>4973.9268000000002</c:v>
                </c:pt>
                <c:pt idx="1799">
                  <c:v>5039.5244000000002</c:v>
                </c:pt>
                <c:pt idx="1800">
                  <c:v>4649.8065999999999</c:v>
                </c:pt>
                <c:pt idx="1801">
                  <c:v>4843.5059000000001</c:v>
                </c:pt>
                <c:pt idx="1802">
                  <c:v>4589.8798999999999</c:v>
                </c:pt>
                <c:pt idx="1803">
                  <c:v>4797.2397000000001</c:v>
                </c:pt>
                <c:pt idx="1804">
                  <c:v>4697.8770000000004</c:v>
                </c:pt>
                <c:pt idx="1805">
                  <c:v>4535.1079</c:v>
                </c:pt>
                <c:pt idx="1806">
                  <c:v>4600.8344999999999</c:v>
                </c:pt>
                <c:pt idx="1807">
                  <c:v>4785.8984</c:v>
                </c:pt>
                <c:pt idx="1808">
                  <c:v>4664.2407000000003</c:v>
                </c:pt>
                <c:pt idx="1809">
                  <c:v>4896.7309999999998</c:v>
                </c:pt>
                <c:pt idx="1810">
                  <c:v>4871.4712</c:v>
                </c:pt>
                <c:pt idx="1811">
                  <c:v>5057.8242</c:v>
                </c:pt>
                <c:pt idx="1812">
                  <c:v>4866.9609</c:v>
                </c:pt>
                <c:pt idx="1813">
                  <c:v>4755.4839000000002</c:v>
                </c:pt>
                <c:pt idx="1814">
                  <c:v>4902.1436000000003</c:v>
                </c:pt>
                <c:pt idx="1815">
                  <c:v>4859.8725999999997</c:v>
                </c:pt>
                <c:pt idx="1816">
                  <c:v>4737.0551999999998</c:v>
                </c:pt>
                <c:pt idx="1817">
                  <c:v>4599.5454</c:v>
                </c:pt>
                <c:pt idx="1818">
                  <c:v>4894.6688999999997</c:v>
                </c:pt>
                <c:pt idx="1819">
                  <c:v>4729.1938</c:v>
                </c:pt>
                <c:pt idx="1820">
                  <c:v>4737.0551999999998</c:v>
                </c:pt>
                <c:pt idx="1821">
                  <c:v>4896.7309999999998</c:v>
                </c:pt>
                <c:pt idx="1822">
                  <c:v>4979.7266</c:v>
                </c:pt>
                <c:pt idx="1823">
                  <c:v>4932.3008</c:v>
                </c:pt>
                <c:pt idx="1824">
                  <c:v>4896.7309999999998</c:v>
                </c:pt>
                <c:pt idx="1825">
                  <c:v>4801.8788999999997</c:v>
                </c:pt>
                <c:pt idx="1826">
                  <c:v>4794.4043000000001</c:v>
                </c:pt>
                <c:pt idx="1827">
                  <c:v>4825.0766999999996</c:v>
                </c:pt>
                <c:pt idx="1828">
                  <c:v>4683.8296</c:v>
                </c:pt>
                <c:pt idx="1829">
                  <c:v>4825.0766999999996</c:v>
                </c:pt>
                <c:pt idx="1830">
                  <c:v>5105.3793999999998</c:v>
                </c:pt>
                <c:pt idx="1831">
                  <c:v>4813.4775</c:v>
                </c:pt>
                <c:pt idx="1832">
                  <c:v>4884.8744999999999</c:v>
                </c:pt>
                <c:pt idx="1833">
                  <c:v>4954.7245999999996</c:v>
                </c:pt>
                <c:pt idx="1834">
                  <c:v>5015.2959000000001</c:v>
                </c:pt>
                <c:pt idx="1835">
                  <c:v>4973.9268000000002</c:v>
                </c:pt>
                <c:pt idx="1836">
                  <c:v>5031.9209000000001</c:v>
                </c:pt>
                <c:pt idx="1837">
                  <c:v>4778.6815999999999</c:v>
                </c:pt>
                <c:pt idx="1838">
                  <c:v>4956.0137000000004</c:v>
                </c:pt>
                <c:pt idx="1839">
                  <c:v>4840.2842000000001</c:v>
                </c:pt>
                <c:pt idx="1840">
                  <c:v>4714.1152000000002</c:v>
                </c:pt>
                <c:pt idx="1841">
                  <c:v>4608.1801999999998</c:v>
                </c:pt>
                <c:pt idx="1842">
                  <c:v>4782.9345999999996</c:v>
                </c:pt>
                <c:pt idx="1843">
                  <c:v>4848.2739000000001</c:v>
                </c:pt>
                <c:pt idx="1844">
                  <c:v>4890.4160000000002</c:v>
                </c:pt>
                <c:pt idx="1845">
                  <c:v>5027.4102000000003</c:v>
                </c:pt>
                <c:pt idx="1846">
                  <c:v>4851.7538999999997</c:v>
                </c:pt>
                <c:pt idx="1847">
                  <c:v>4902.1436000000003</c:v>
                </c:pt>
                <c:pt idx="1848">
                  <c:v>4843.5059000000001</c:v>
                </c:pt>
                <c:pt idx="1849">
                  <c:v>4997.8975</c:v>
                </c:pt>
                <c:pt idx="1850">
                  <c:v>4913.8716000000004</c:v>
                </c:pt>
                <c:pt idx="1851">
                  <c:v>5171.4921999999997</c:v>
                </c:pt>
                <c:pt idx="1852">
                  <c:v>5003.1815999999999</c:v>
                </c:pt>
                <c:pt idx="1853">
                  <c:v>4908.5879000000004</c:v>
                </c:pt>
                <c:pt idx="1854">
                  <c:v>5039.5244000000002</c:v>
                </c:pt>
                <c:pt idx="1855">
                  <c:v>5003.1815999999999</c:v>
                </c:pt>
                <c:pt idx="1856">
                  <c:v>4914</c:v>
                </c:pt>
                <c:pt idx="1857">
                  <c:v>4873.0181000000002</c:v>
                </c:pt>
                <c:pt idx="1858">
                  <c:v>4836.6752999999999</c:v>
                </c:pt>
                <c:pt idx="1859">
                  <c:v>5015.2959000000001</c:v>
                </c:pt>
                <c:pt idx="1860">
                  <c:v>4884.8744999999999</c:v>
                </c:pt>
                <c:pt idx="1861">
                  <c:v>4884.8744999999999</c:v>
                </c:pt>
                <c:pt idx="1862">
                  <c:v>4890.4160000000002</c:v>
                </c:pt>
                <c:pt idx="1863">
                  <c:v>4794.4043000000001</c:v>
                </c:pt>
                <c:pt idx="1864">
                  <c:v>4855.2334000000001</c:v>
                </c:pt>
                <c:pt idx="1865">
                  <c:v>5027.4102000000003</c:v>
                </c:pt>
                <c:pt idx="1866">
                  <c:v>4902.1436000000003</c:v>
                </c:pt>
                <c:pt idx="1867">
                  <c:v>4871.4712</c:v>
                </c:pt>
                <c:pt idx="1868">
                  <c:v>4966.8388999999997</c:v>
                </c:pt>
                <c:pt idx="1869">
                  <c:v>4820.0502999999999</c:v>
                </c:pt>
                <c:pt idx="1870">
                  <c:v>5039.5244000000002</c:v>
                </c:pt>
                <c:pt idx="1871">
                  <c:v>5122.0038999999997</c:v>
                </c:pt>
                <c:pt idx="1872">
                  <c:v>4958.4624000000003</c:v>
                </c:pt>
                <c:pt idx="1873">
                  <c:v>4837.4486999999999</c:v>
                </c:pt>
                <c:pt idx="1874">
                  <c:v>5051.6387000000004</c:v>
                </c:pt>
                <c:pt idx="1875">
                  <c:v>4973.9268000000002</c:v>
                </c:pt>
                <c:pt idx="1876">
                  <c:v>4649.8065999999999</c:v>
                </c:pt>
                <c:pt idx="1877">
                  <c:v>4890.4160000000002</c:v>
                </c:pt>
                <c:pt idx="1878">
                  <c:v>4817.3441999999995</c:v>
                </c:pt>
                <c:pt idx="1879">
                  <c:v>5021.8681999999999</c:v>
                </c:pt>
                <c:pt idx="1880">
                  <c:v>4966.8388999999997</c:v>
                </c:pt>
                <c:pt idx="1881">
                  <c:v>4978.9530999999997</c:v>
                </c:pt>
                <c:pt idx="1882">
                  <c:v>5015.2959000000001</c:v>
                </c:pt>
                <c:pt idx="1883">
                  <c:v>5162.8573999999999</c:v>
                </c:pt>
                <c:pt idx="1884">
                  <c:v>4991.0673999999999</c:v>
                </c:pt>
                <c:pt idx="1885">
                  <c:v>5112.8540000000003</c:v>
                </c:pt>
                <c:pt idx="1886">
                  <c:v>4985.9120999999996</c:v>
                </c:pt>
                <c:pt idx="1887">
                  <c:v>5137.8559999999998</c:v>
                </c:pt>
                <c:pt idx="1888">
                  <c:v>4942.6103999999996</c:v>
                </c:pt>
                <c:pt idx="1889">
                  <c:v>4855.2334000000001</c:v>
                </c:pt>
                <c:pt idx="1890">
                  <c:v>4932.3008</c:v>
                </c:pt>
                <c:pt idx="1891">
                  <c:v>5200.3603999999996</c:v>
                </c:pt>
                <c:pt idx="1892">
                  <c:v>4896.7309999999998</c:v>
                </c:pt>
                <c:pt idx="1893">
                  <c:v>4920.4443000000001</c:v>
                </c:pt>
                <c:pt idx="1894">
                  <c:v>4697.8770000000004</c:v>
                </c:pt>
                <c:pt idx="1895">
                  <c:v>5009.8828000000003</c:v>
                </c:pt>
                <c:pt idx="1896">
                  <c:v>4920.4443000000001</c:v>
                </c:pt>
                <c:pt idx="1897">
                  <c:v>4925.9853999999996</c:v>
                </c:pt>
                <c:pt idx="1898">
                  <c:v>5159.1201000000001</c:v>
                </c:pt>
                <c:pt idx="1899">
                  <c:v>4991.0673999999999</c:v>
                </c:pt>
                <c:pt idx="1900">
                  <c:v>5047.7719999999999</c:v>
                </c:pt>
                <c:pt idx="1901">
                  <c:v>5031.9209000000001</c:v>
                </c:pt>
                <c:pt idx="1902">
                  <c:v>5146.7479999999996</c:v>
                </c:pt>
                <c:pt idx="1903">
                  <c:v>4978.9530999999997</c:v>
                </c:pt>
                <c:pt idx="1904">
                  <c:v>5047.7719999999999</c:v>
                </c:pt>
                <c:pt idx="1905">
                  <c:v>4925.9853999999996</c:v>
                </c:pt>
                <c:pt idx="1906">
                  <c:v>5039.5244000000002</c:v>
                </c:pt>
                <c:pt idx="1907">
                  <c:v>5044.1641</c:v>
                </c:pt>
                <c:pt idx="1908">
                  <c:v>5231.0326999999997</c:v>
                </c:pt>
                <c:pt idx="1909">
                  <c:v>5084.8882000000003</c:v>
                </c:pt>
                <c:pt idx="1910">
                  <c:v>4949.9561000000003</c:v>
                </c:pt>
                <c:pt idx="1911">
                  <c:v>5072.5160999999998</c:v>
                </c:pt>
                <c:pt idx="1912">
                  <c:v>5075.3516</c:v>
                </c:pt>
                <c:pt idx="1913">
                  <c:v>5084.8882000000003</c:v>
                </c:pt>
                <c:pt idx="1914">
                  <c:v>4920.4443000000001</c:v>
                </c:pt>
                <c:pt idx="1915">
                  <c:v>4932.3008</c:v>
                </c:pt>
                <c:pt idx="1916">
                  <c:v>4725.5853999999999</c:v>
                </c:pt>
                <c:pt idx="1917">
                  <c:v>4683.8296</c:v>
                </c:pt>
                <c:pt idx="1918">
                  <c:v>4855.2334000000001</c:v>
                </c:pt>
                <c:pt idx="1919">
                  <c:v>4932.3008</c:v>
                </c:pt>
                <c:pt idx="1920">
                  <c:v>4906.2676000000001</c:v>
                </c:pt>
                <c:pt idx="1921">
                  <c:v>5167.2397000000001</c:v>
                </c:pt>
                <c:pt idx="1922">
                  <c:v>5150.3568999999998</c:v>
                </c:pt>
                <c:pt idx="1923">
                  <c:v>5336.71</c:v>
                </c:pt>
                <c:pt idx="1924">
                  <c:v>5193.6587</c:v>
                </c:pt>
                <c:pt idx="1925">
                  <c:v>5062.8505999999998</c:v>
                </c:pt>
                <c:pt idx="1926">
                  <c:v>5178.1938</c:v>
                </c:pt>
                <c:pt idx="1927">
                  <c:v>4954.7245999999996</c:v>
                </c:pt>
                <c:pt idx="1928">
                  <c:v>4918.3818000000001</c:v>
                </c:pt>
                <c:pt idx="1929">
                  <c:v>5060.1440000000002</c:v>
                </c:pt>
                <c:pt idx="1930">
                  <c:v>5015.2959000000001</c:v>
                </c:pt>
                <c:pt idx="1931">
                  <c:v>5015.2959000000001</c:v>
                </c:pt>
                <c:pt idx="1932">
                  <c:v>4930.4961000000003</c:v>
                </c:pt>
                <c:pt idx="1933">
                  <c:v>5137.8559999999998</c:v>
                </c:pt>
                <c:pt idx="1934">
                  <c:v>5051.6387000000004</c:v>
                </c:pt>
                <c:pt idx="1935">
                  <c:v>5031.9209000000001</c:v>
                </c:pt>
                <c:pt idx="1936">
                  <c:v>4982.9481999999998</c:v>
                </c:pt>
                <c:pt idx="1937">
                  <c:v>5075.3516</c:v>
                </c:pt>
                <c:pt idx="1938">
                  <c:v>480.44560000000001</c:v>
                </c:pt>
                <c:pt idx="1939">
                  <c:v>373.47949999999997</c:v>
                </c:pt>
                <c:pt idx="1940">
                  <c:v>438.43239999999997</c:v>
                </c:pt>
                <c:pt idx="1941">
                  <c:v>444.7473</c:v>
                </c:pt>
                <c:pt idx="1942">
                  <c:v>507.2516</c:v>
                </c:pt>
                <c:pt idx="1943">
                  <c:v>448.35579999999999</c:v>
                </c:pt>
                <c:pt idx="1944">
                  <c:v>385.07819999999998</c:v>
                </c:pt>
                <c:pt idx="1945">
                  <c:v>759.33090000000004</c:v>
                </c:pt>
                <c:pt idx="1946">
                  <c:v>763.97040000000004</c:v>
                </c:pt>
                <c:pt idx="1947">
                  <c:v>450.1601</c:v>
                </c:pt>
                <c:pt idx="1948">
                  <c:v>514.46860000000004</c:v>
                </c:pt>
                <c:pt idx="1949">
                  <c:v>388.1712</c:v>
                </c:pt>
                <c:pt idx="1950">
                  <c:v>454.67070000000001</c:v>
                </c:pt>
                <c:pt idx="1951">
                  <c:v>515.49959999999999</c:v>
                </c:pt>
                <c:pt idx="1952">
                  <c:v>448.35579999999999</c:v>
                </c:pt>
                <c:pt idx="1953">
                  <c:v>515.49959999999999</c:v>
                </c:pt>
                <c:pt idx="1954">
                  <c:v>517.5616</c:v>
                </c:pt>
                <c:pt idx="1955">
                  <c:v>383.5317</c:v>
                </c:pt>
                <c:pt idx="1956">
                  <c:v>505.18959999999998</c:v>
                </c:pt>
                <c:pt idx="1957">
                  <c:v>378.8922</c:v>
                </c:pt>
                <c:pt idx="1958">
                  <c:v>381.98520000000002</c:v>
                </c:pt>
                <c:pt idx="1959">
                  <c:v>387.39789999999999</c:v>
                </c:pt>
                <c:pt idx="1960">
                  <c:v>708.81200000000001</c:v>
                </c:pt>
                <c:pt idx="1961">
                  <c:v>510.34460000000001</c:v>
                </c:pt>
                <c:pt idx="1962">
                  <c:v>511.37560000000002</c:v>
                </c:pt>
                <c:pt idx="1963">
                  <c:v>449.25790000000001</c:v>
                </c:pt>
                <c:pt idx="1964">
                  <c:v>521.68560000000002</c:v>
                </c:pt>
                <c:pt idx="1965">
                  <c:v>452.8664</c:v>
                </c:pt>
                <c:pt idx="1966">
                  <c:v>514.46860000000004</c:v>
                </c:pt>
                <c:pt idx="1967">
                  <c:v>446.55160000000001</c:v>
                </c:pt>
                <c:pt idx="1968">
                  <c:v>506.22059999999999</c:v>
                </c:pt>
                <c:pt idx="1969">
                  <c:v>453.76859999999999</c:v>
                </c:pt>
                <c:pt idx="1970">
                  <c:v>389.71769999999998</c:v>
                </c:pt>
                <c:pt idx="1971">
                  <c:v>449.25790000000001</c:v>
                </c:pt>
                <c:pt idx="1972">
                  <c:v>320.25420000000003</c:v>
                </c:pt>
                <c:pt idx="1973">
                  <c:v>384.30500000000001</c:v>
                </c:pt>
                <c:pt idx="1974">
                  <c:v>385.85149999999999</c:v>
                </c:pt>
                <c:pt idx="1975">
                  <c:v>517.5616</c:v>
                </c:pt>
                <c:pt idx="1976">
                  <c:v>387.39789999999999</c:v>
                </c:pt>
                <c:pt idx="1977">
                  <c:v>448.35579999999999</c:v>
                </c:pt>
                <c:pt idx="1978">
                  <c:v>444.7473</c:v>
                </c:pt>
                <c:pt idx="1979">
                  <c:v>449.25790000000001</c:v>
                </c:pt>
                <c:pt idx="1980">
                  <c:v>388.1712</c:v>
                </c:pt>
                <c:pt idx="1981">
                  <c:v>322.83159999999998</c:v>
                </c:pt>
                <c:pt idx="1982">
                  <c:v>387.39789999999999</c:v>
                </c:pt>
                <c:pt idx="1983">
                  <c:v>511.37560000000002</c:v>
                </c:pt>
                <c:pt idx="1984">
                  <c:v>448.35579999999999</c:v>
                </c:pt>
                <c:pt idx="1985">
                  <c:v>387.39789999999999</c:v>
                </c:pt>
                <c:pt idx="1986">
                  <c:v>517.5616</c:v>
                </c:pt>
                <c:pt idx="1987">
                  <c:v>519.62369999999999</c:v>
                </c:pt>
                <c:pt idx="1988">
                  <c:v>318.32100000000003</c:v>
                </c:pt>
                <c:pt idx="1989">
                  <c:v>447.45370000000003</c:v>
                </c:pt>
                <c:pt idx="1990">
                  <c:v>576.45749999999998</c:v>
                </c:pt>
                <c:pt idx="1991">
                  <c:v>708.81200000000001</c:v>
                </c:pt>
                <c:pt idx="1992">
                  <c:v>513.43759999999997</c:v>
                </c:pt>
                <c:pt idx="1993">
                  <c:v>382.75850000000003</c:v>
                </c:pt>
                <c:pt idx="1994">
                  <c:v>381.21199999999999</c:v>
                </c:pt>
                <c:pt idx="1995">
                  <c:v>512.40660000000003</c:v>
                </c:pt>
                <c:pt idx="1996">
                  <c:v>646.952</c:v>
                </c:pt>
                <c:pt idx="1997">
                  <c:v>453.76859999999999</c:v>
                </c:pt>
                <c:pt idx="1998">
                  <c:v>842.71299999999997</c:v>
                </c:pt>
                <c:pt idx="1999">
                  <c:v>447.45370000000003</c:v>
                </c:pt>
                <c:pt idx="2000">
                  <c:v>449.25790000000001</c:v>
                </c:pt>
                <c:pt idx="2001">
                  <c:v>643.08579999999995</c:v>
                </c:pt>
                <c:pt idx="2002">
                  <c:v>649.52949999999998</c:v>
                </c:pt>
                <c:pt idx="2003">
                  <c:v>832.660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84-4258-9E73-274EBF8FC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1612960"/>
        <c:axId val="331613288"/>
      </c:lineChart>
      <c:catAx>
        <c:axId val="3316129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613288"/>
        <c:crosses val="autoZero"/>
        <c:auto val="1"/>
        <c:lblAlgn val="ctr"/>
        <c:lblOffset val="100"/>
        <c:noMultiLvlLbl val="0"/>
      </c:catAx>
      <c:valAx>
        <c:axId val="33161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61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4354</c:f>
              <c:numCache>
                <c:formatCode>General</c:formatCode>
                <c:ptCount val="4354"/>
                <c:pt idx="0">
                  <c:v>2421.875</c:v>
                </c:pt>
                <c:pt idx="1">
                  <c:v>2421.875</c:v>
                </c:pt>
                <c:pt idx="2">
                  <c:v>2431.6406000000002</c:v>
                </c:pt>
                <c:pt idx="3">
                  <c:v>2451.1718999999998</c:v>
                </c:pt>
                <c:pt idx="4">
                  <c:v>2416.9922000000001</c:v>
                </c:pt>
                <c:pt idx="5">
                  <c:v>2436.5234</c:v>
                </c:pt>
                <c:pt idx="6">
                  <c:v>2421.875</c:v>
                </c:pt>
                <c:pt idx="7">
                  <c:v>2451.1718999999998</c:v>
                </c:pt>
                <c:pt idx="8">
                  <c:v>2451.1718999999998</c:v>
                </c:pt>
                <c:pt idx="9">
                  <c:v>2421.875</c:v>
                </c:pt>
                <c:pt idx="10">
                  <c:v>2436.5234</c:v>
                </c:pt>
                <c:pt idx="11">
                  <c:v>2407.2266</c:v>
                </c:pt>
                <c:pt idx="12">
                  <c:v>2446.2891</c:v>
                </c:pt>
                <c:pt idx="13">
                  <c:v>2460.9375</c:v>
                </c:pt>
                <c:pt idx="14">
                  <c:v>2426.7577999999999</c:v>
                </c:pt>
                <c:pt idx="15">
                  <c:v>2421.875</c:v>
                </c:pt>
                <c:pt idx="16">
                  <c:v>2421.875</c:v>
                </c:pt>
                <c:pt idx="17">
                  <c:v>2426.7577999999999</c:v>
                </c:pt>
                <c:pt idx="18">
                  <c:v>2456.0547000000001</c:v>
                </c:pt>
                <c:pt idx="19">
                  <c:v>2451.1718999999998</c:v>
                </c:pt>
                <c:pt idx="20">
                  <c:v>2431.6406000000002</c:v>
                </c:pt>
                <c:pt idx="21">
                  <c:v>2426.7577999999999</c:v>
                </c:pt>
                <c:pt idx="22">
                  <c:v>2431.6406000000002</c:v>
                </c:pt>
                <c:pt idx="23">
                  <c:v>2441.4063000000001</c:v>
                </c:pt>
                <c:pt idx="24">
                  <c:v>2451.1718999999998</c:v>
                </c:pt>
                <c:pt idx="25">
                  <c:v>2431.6406000000002</c:v>
                </c:pt>
                <c:pt idx="26">
                  <c:v>2426.7577999999999</c:v>
                </c:pt>
                <c:pt idx="27">
                  <c:v>2436.5234</c:v>
                </c:pt>
                <c:pt idx="28">
                  <c:v>2441.4063000000001</c:v>
                </c:pt>
                <c:pt idx="29">
                  <c:v>2460.9375</c:v>
                </c:pt>
                <c:pt idx="30">
                  <c:v>2421.875</c:v>
                </c:pt>
                <c:pt idx="31">
                  <c:v>2416.9922000000001</c:v>
                </c:pt>
                <c:pt idx="32">
                  <c:v>2441.4063000000001</c:v>
                </c:pt>
                <c:pt idx="33">
                  <c:v>2421.875</c:v>
                </c:pt>
                <c:pt idx="34">
                  <c:v>2446.2891</c:v>
                </c:pt>
                <c:pt idx="35">
                  <c:v>2441.4063000000001</c:v>
                </c:pt>
                <c:pt idx="36">
                  <c:v>2421.875</c:v>
                </c:pt>
                <c:pt idx="37">
                  <c:v>2416.9922000000001</c:v>
                </c:pt>
                <c:pt idx="38">
                  <c:v>2426.7577999999999</c:v>
                </c:pt>
                <c:pt idx="39">
                  <c:v>2436.5234</c:v>
                </c:pt>
                <c:pt idx="40">
                  <c:v>2456.0547000000001</c:v>
                </c:pt>
                <c:pt idx="41">
                  <c:v>2441.4063000000001</c:v>
                </c:pt>
                <c:pt idx="42">
                  <c:v>2416.9922000000001</c:v>
                </c:pt>
                <c:pt idx="43">
                  <c:v>2421.875</c:v>
                </c:pt>
                <c:pt idx="44">
                  <c:v>2441.4063000000001</c:v>
                </c:pt>
                <c:pt idx="45">
                  <c:v>2460.9375</c:v>
                </c:pt>
                <c:pt idx="46">
                  <c:v>2441.4063000000001</c:v>
                </c:pt>
                <c:pt idx="47">
                  <c:v>2421.875</c:v>
                </c:pt>
                <c:pt idx="48">
                  <c:v>2421.875</c:v>
                </c:pt>
                <c:pt idx="49">
                  <c:v>2421.875</c:v>
                </c:pt>
                <c:pt idx="50">
                  <c:v>2446.2891</c:v>
                </c:pt>
                <c:pt idx="51">
                  <c:v>2446.2891</c:v>
                </c:pt>
                <c:pt idx="52">
                  <c:v>2412.1093999999998</c:v>
                </c:pt>
                <c:pt idx="53">
                  <c:v>2402.3438000000001</c:v>
                </c:pt>
                <c:pt idx="54">
                  <c:v>2421.875</c:v>
                </c:pt>
                <c:pt idx="55">
                  <c:v>2436.5234</c:v>
                </c:pt>
                <c:pt idx="56">
                  <c:v>2451.1718999999998</c:v>
                </c:pt>
                <c:pt idx="57">
                  <c:v>2431.6406000000002</c:v>
                </c:pt>
                <c:pt idx="58">
                  <c:v>2407.2266</c:v>
                </c:pt>
                <c:pt idx="59">
                  <c:v>2426.7577999999999</c:v>
                </c:pt>
                <c:pt idx="60">
                  <c:v>2441.4063000000001</c:v>
                </c:pt>
                <c:pt idx="61">
                  <c:v>2436.5234</c:v>
                </c:pt>
                <c:pt idx="62">
                  <c:v>2426.7577999999999</c:v>
                </c:pt>
                <c:pt idx="63">
                  <c:v>2416.9922000000001</c:v>
                </c:pt>
                <c:pt idx="64">
                  <c:v>2421.875</c:v>
                </c:pt>
                <c:pt idx="65">
                  <c:v>2421.875</c:v>
                </c:pt>
                <c:pt idx="66">
                  <c:v>2451.1718999999998</c:v>
                </c:pt>
                <c:pt idx="67">
                  <c:v>2456.0547000000001</c:v>
                </c:pt>
                <c:pt idx="68">
                  <c:v>2416.9922000000001</c:v>
                </c:pt>
                <c:pt idx="69">
                  <c:v>2402.3438000000001</c:v>
                </c:pt>
                <c:pt idx="70">
                  <c:v>2416.9922000000001</c:v>
                </c:pt>
                <c:pt idx="71">
                  <c:v>2431.6406000000002</c:v>
                </c:pt>
                <c:pt idx="72">
                  <c:v>2431.6406000000002</c:v>
                </c:pt>
                <c:pt idx="73">
                  <c:v>2426.7577999999999</c:v>
                </c:pt>
                <c:pt idx="74">
                  <c:v>2368.1641</c:v>
                </c:pt>
                <c:pt idx="75">
                  <c:v>2412.1093999999998</c:v>
                </c:pt>
                <c:pt idx="76">
                  <c:v>2431.6406000000002</c:v>
                </c:pt>
                <c:pt idx="77">
                  <c:v>2426.7577999999999</c:v>
                </c:pt>
                <c:pt idx="78">
                  <c:v>2441.4063000000001</c:v>
                </c:pt>
                <c:pt idx="79">
                  <c:v>2412.1093999999998</c:v>
                </c:pt>
                <c:pt idx="80">
                  <c:v>2412.1093999999998</c:v>
                </c:pt>
                <c:pt idx="81">
                  <c:v>2436.5234</c:v>
                </c:pt>
                <c:pt idx="82">
                  <c:v>2441.4063000000001</c:v>
                </c:pt>
                <c:pt idx="83">
                  <c:v>2397.4609</c:v>
                </c:pt>
                <c:pt idx="84">
                  <c:v>2426.7577999999999</c:v>
                </c:pt>
                <c:pt idx="85">
                  <c:v>2421.875</c:v>
                </c:pt>
                <c:pt idx="86">
                  <c:v>2431.6406000000002</c:v>
                </c:pt>
                <c:pt idx="87">
                  <c:v>2431.6406000000002</c:v>
                </c:pt>
                <c:pt idx="88">
                  <c:v>2470.7031000000002</c:v>
                </c:pt>
                <c:pt idx="89">
                  <c:v>2431.6406000000002</c:v>
                </c:pt>
                <c:pt idx="90">
                  <c:v>2412.1093999999998</c:v>
                </c:pt>
                <c:pt idx="91">
                  <c:v>2426.7577999999999</c:v>
                </c:pt>
                <c:pt idx="92">
                  <c:v>2416.9922000000001</c:v>
                </c:pt>
                <c:pt idx="93">
                  <c:v>2441.4063000000001</c:v>
                </c:pt>
                <c:pt idx="94">
                  <c:v>2441.4063000000001</c:v>
                </c:pt>
                <c:pt idx="95">
                  <c:v>2416.9922000000001</c:v>
                </c:pt>
                <c:pt idx="96">
                  <c:v>2397.4609</c:v>
                </c:pt>
                <c:pt idx="97">
                  <c:v>2431.6406000000002</c:v>
                </c:pt>
                <c:pt idx="98">
                  <c:v>2451.1718999999998</c:v>
                </c:pt>
                <c:pt idx="99">
                  <c:v>2436.5234</c:v>
                </c:pt>
                <c:pt idx="100">
                  <c:v>2436.5234</c:v>
                </c:pt>
                <c:pt idx="101">
                  <c:v>2416.9922000000001</c:v>
                </c:pt>
                <c:pt idx="102">
                  <c:v>2421.875</c:v>
                </c:pt>
                <c:pt idx="103">
                  <c:v>2460.9375</c:v>
                </c:pt>
                <c:pt idx="104">
                  <c:v>2451.1718999999998</c:v>
                </c:pt>
                <c:pt idx="105">
                  <c:v>2426.7577999999999</c:v>
                </c:pt>
                <c:pt idx="106">
                  <c:v>2402.3438000000001</c:v>
                </c:pt>
                <c:pt idx="107">
                  <c:v>2412.1093999999998</c:v>
                </c:pt>
                <c:pt idx="108">
                  <c:v>2441.4063000000001</c:v>
                </c:pt>
                <c:pt idx="109">
                  <c:v>2436.5234</c:v>
                </c:pt>
                <c:pt idx="110">
                  <c:v>2446.2891</c:v>
                </c:pt>
                <c:pt idx="111">
                  <c:v>2416.9922000000001</c:v>
                </c:pt>
                <c:pt idx="112">
                  <c:v>2407.2266</c:v>
                </c:pt>
                <c:pt idx="113">
                  <c:v>2441.4063000000001</c:v>
                </c:pt>
                <c:pt idx="114">
                  <c:v>2446.2891</c:v>
                </c:pt>
                <c:pt idx="115">
                  <c:v>2441.4063000000001</c:v>
                </c:pt>
                <c:pt idx="116">
                  <c:v>2426.7577999999999</c:v>
                </c:pt>
                <c:pt idx="117">
                  <c:v>2412.1093999999998</c:v>
                </c:pt>
                <c:pt idx="118">
                  <c:v>2416.9922000000001</c:v>
                </c:pt>
                <c:pt idx="119">
                  <c:v>2451.1718999999998</c:v>
                </c:pt>
                <c:pt idx="120">
                  <c:v>2456.0547000000001</c:v>
                </c:pt>
                <c:pt idx="121">
                  <c:v>2446.2891</c:v>
                </c:pt>
                <c:pt idx="122">
                  <c:v>2416.9922000000001</c:v>
                </c:pt>
                <c:pt idx="123">
                  <c:v>2426.7577999999999</c:v>
                </c:pt>
                <c:pt idx="124">
                  <c:v>2446.2891</c:v>
                </c:pt>
                <c:pt idx="125">
                  <c:v>2441.4063000000001</c:v>
                </c:pt>
                <c:pt idx="126">
                  <c:v>2441.4063000000001</c:v>
                </c:pt>
                <c:pt idx="127">
                  <c:v>2426.7577999999999</c:v>
                </c:pt>
                <c:pt idx="128">
                  <c:v>2402.3438000000001</c:v>
                </c:pt>
                <c:pt idx="129">
                  <c:v>2431.6406000000002</c:v>
                </c:pt>
                <c:pt idx="130">
                  <c:v>2446.2891</c:v>
                </c:pt>
                <c:pt idx="131">
                  <c:v>2436.5234</c:v>
                </c:pt>
                <c:pt idx="132">
                  <c:v>2426.7577999999999</c:v>
                </c:pt>
                <c:pt idx="133">
                  <c:v>2412.1093999999998</c:v>
                </c:pt>
                <c:pt idx="134">
                  <c:v>2402.3438000000001</c:v>
                </c:pt>
                <c:pt idx="135">
                  <c:v>2446.2891</c:v>
                </c:pt>
                <c:pt idx="136">
                  <c:v>2451.1718999999998</c:v>
                </c:pt>
                <c:pt idx="137">
                  <c:v>2446.2891</c:v>
                </c:pt>
                <c:pt idx="138">
                  <c:v>2397.4609</c:v>
                </c:pt>
                <c:pt idx="139">
                  <c:v>2416.9922000000001</c:v>
                </c:pt>
                <c:pt idx="140">
                  <c:v>2441.4063000000001</c:v>
                </c:pt>
                <c:pt idx="141">
                  <c:v>2431.6406000000002</c:v>
                </c:pt>
                <c:pt idx="142">
                  <c:v>2436.5234</c:v>
                </c:pt>
                <c:pt idx="143">
                  <c:v>2421.875</c:v>
                </c:pt>
                <c:pt idx="144">
                  <c:v>2397.4609</c:v>
                </c:pt>
                <c:pt idx="145">
                  <c:v>2431.6406000000002</c:v>
                </c:pt>
                <c:pt idx="146">
                  <c:v>2436.5234</c:v>
                </c:pt>
                <c:pt idx="147">
                  <c:v>2431.6406000000002</c:v>
                </c:pt>
                <c:pt idx="148">
                  <c:v>2431.6406000000002</c:v>
                </c:pt>
                <c:pt idx="149">
                  <c:v>2421.875</c:v>
                </c:pt>
                <c:pt idx="150">
                  <c:v>2407.2266</c:v>
                </c:pt>
                <c:pt idx="151">
                  <c:v>2446.2891</c:v>
                </c:pt>
                <c:pt idx="152">
                  <c:v>2451.1718999999998</c:v>
                </c:pt>
                <c:pt idx="153">
                  <c:v>2416.9922000000001</c:v>
                </c:pt>
                <c:pt idx="154">
                  <c:v>2421.875</c:v>
                </c:pt>
                <c:pt idx="155">
                  <c:v>2421.875</c:v>
                </c:pt>
                <c:pt idx="156">
                  <c:v>2377.9297000000001</c:v>
                </c:pt>
                <c:pt idx="157">
                  <c:v>2446.2891</c:v>
                </c:pt>
                <c:pt idx="158">
                  <c:v>2436.5234</c:v>
                </c:pt>
                <c:pt idx="159">
                  <c:v>2421.875</c:v>
                </c:pt>
                <c:pt idx="160">
                  <c:v>2392.5781000000002</c:v>
                </c:pt>
                <c:pt idx="161">
                  <c:v>2426.7577999999999</c:v>
                </c:pt>
                <c:pt idx="162">
                  <c:v>2416.9922000000001</c:v>
                </c:pt>
                <c:pt idx="163">
                  <c:v>2426.7577999999999</c:v>
                </c:pt>
                <c:pt idx="164">
                  <c:v>2421.875</c:v>
                </c:pt>
                <c:pt idx="165">
                  <c:v>2397.4609</c:v>
                </c:pt>
                <c:pt idx="166">
                  <c:v>2421.875</c:v>
                </c:pt>
                <c:pt idx="167">
                  <c:v>2456.0547000000001</c:v>
                </c:pt>
                <c:pt idx="168">
                  <c:v>2456.0547000000001</c:v>
                </c:pt>
                <c:pt idx="169">
                  <c:v>2431.6406000000002</c:v>
                </c:pt>
                <c:pt idx="170">
                  <c:v>2407.2266</c:v>
                </c:pt>
                <c:pt idx="171">
                  <c:v>2416.9922000000001</c:v>
                </c:pt>
                <c:pt idx="172">
                  <c:v>2446.2891</c:v>
                </c:pt>
                <c:pt idx="173">
                  <c:v>2451.1718999999998</c:v>
                </c:pt>
                <c:pt idx="174">
                  <c:v>2446.2891</c:v>
                </c:pt>
                <c:pt idx="175">
                  <c:v>2441.4063000000001</c:v>
                </c:pt>
                <c:pt idx="176">
                  <c:v>2416.9922000000001</c:v>
                </c:pt>
                <c:pt idx="177">
                  <c:v>2441.4063000000001</c:v>
                </c:pt>
                <c:pt idx="178">
                  <c:v>2465.8202999999999</c:v>
                </c:pt>
                <c:pt idx="179">
                  <c:v>2431.6406000000002</c:v>
                </c:pt>
                <c:pt idx="180">
                  <c:v>2436.5234</c:v>
                </c:pt>
                <c:pt idx="181">
                  <c:v>2431.6406000000002</c:v>
                </c:pt>
                <c:pt idx="182">
                  <c:v>2412.1093999999998</c:v>
                </c:pt>
                <c:pt idx="183">
                  <c:v>2446.2891</c:v>
                </c:pt>
                <c:pt idx="184">
                  <c:v>2456.0547000000001</c:v>
                </c:pt>
                <c:pt idx="185">
                  <c:v>2421.875</c:v>
                </c:pt>
                <c:pt idx="186">
                  <c:v>2421.875</c:v>
                </c:pt>
                <c:pt idx="187">
                  <c:v>2421.875</c:v>
                </c:pt>
                <c:pt idx="188">
                  <c:v>2431.6406000000002</c:v>
                </c:pt>
                <c:pt idx="189">
                  <c:v>2460.9375</c:v>
                </c:pt>
                <c:pt idx="190">
                  <c:v>2426.7577999999999</c:v>
                </c:pt>
                <c:pt idx="191">
                  <c:v>2407.2266</c:v>
                </c:pt>
                <c:pt idx="192">
                  <c:v>2416.9922000000001</c:v>
                </c:pt>
                <c:pt idx="193">
                  <c:v>2412.1093999999998</c:v>
                </c:pt>
                <c:pt idx="194">
                  <c:v>2441.4063000000001</c:v>
                </c:pt>
                <c:pt idx="195">
                  <c:v>2446.2891</c:v>
                </c:pt>
                <c:pt idx="196">
                  <c:v>2431.6406000000002</c:v>
                </c:pt>
                <c:pt idx="197">
                  <c:v>2426.7577999999999</c:v>
                </c:pt>
                <c:pt idx="198">
                  <c:v>2426.7577999999999</c:v>
                </c:pt>
                <c:pt idx="199">
                  <c:v>2446.2891</c:v>
                </c:pt>
                <c:pt idx="200">
                  <c:v>2460.9375</c:v>
                </c:pt>
                <c:pt idx="201">
                  <c:v>2421.875</c:v>
                </c:pt>
                <c:pt idx="202">
                  <c:v>2412.1093999999998</c:v>
                </c:pt>
                <c:pt idx="203">
                  <c:v>2426.7577999999999</c:v>
                </c:pt>
                <c:pt idx="204">
                  <c:v>2431.6406000000002</c:v>
                </c:pt>
                <c:pt idx="205">
                  <c:v>2451.1718999999998</c:v>
                </c:pt>
                <c:pt idx="206">
                  <c:v>2441.4063000000001</c:v>
                </c:pt>
                <c:pt idx="207">
                  <c:v>2387.6952999999999</c:v>
                </c:pt>
                <c:pt idx="208">
                  <c:v>2407.2266</c:v>
                </c:pt>
                <c:pt idx="209">
                  <c:v>2421.875</c:v>
                </c:pt>
                <c:pt idx="210">
                  <c:v>2441.4063000000001</c:v>
                </c:pt>
                <c:pt idx="211">
                  <c:v>2451.1718999999998</c:v>
                </c:pt>
                <c:pt idx="212">
                  <c:v>2431.6406000000002</c:v>
                </c:pt>
                <c:pt idx="213">
                  <c:v>2402.3438000000001</c:v>
                </c:pt>
                <c:pt idx="214">
                  <c:v>2421.875</c:v>
                </c:pt>
                <c:pt idx="215">
                  <c:v>2441.4063000000001</c:v>
                </c:pt>
                <c:pt idx="216">
                  <c:v>2460.9375</c:v>
                </c:pt>
                <c:pt idx="217">
                  <c:v>2441.4063000000001</c:v>
                </c:pt>
                <c:pt idx="218">
                  <c:v>2421.875</c:v>
                </c:pt>
                <c:pt idx="219">
                  <c:v>2436.5234</c:v>
                </c:pt>
                <c:pt idx="220">
                  <c:v>2153.3202999999999</c:v>
                </c:pt>
                <c:pt idx="221">
                  <c:v>1987.3046999999999</c:v>
                </c:pt>
                <c:pt idx="222">
                  <c:v>1821.2891</c:v>
                </c:pt>
                <c:pt idx="223">
                  <c:v>1811.5234</c:v>
                </c:pt>
                <c:pt idx="224">
                  <c:v>1870.1171999999999</c:v>
                </c:pt>
                <c:pt idx="225">
                  <c:v>1943.3594000000001</c:v>
                </c:pt>
                <c:pt idx="226">
                  <c:v>1982.4219000000001</c:v>
                </c:pt>
                <c:pt idx="227">
                  <c:v>2036.1328000000001</c:v>
                </c:pt>
                <c:pt idx="228">
                  <c:v>2089.8438000000001</c:v>
                </c:pt>
                <c:pt idx="229">
                  <c:v>2104.4922000000001</c:v>
                </c:pt>
                <c:pt idx="230">
                  <c:v>2094.7266</c:v>
                </c:pt>
                <c:pt idx="231">
                  <c:v>2099.6093999999998</c:v>
                </c:pt>
                <c:pt idx="232">
                  <c:v>2094.7266</c:v>
                </c:pt>
                <c:pt idx="233">
                  <c:v>2094.7266</c:v>
                </c:pt>
                <c:pt idx="234">
                  <c:v>2084.9609</c:v>
                </c:pt>
                <c:pt idx="235">
                  <c:v>2050.7813000000001</c:v>
                </c:pt>
                <c:pt idx="236">
                  <c:v>2055.6641</c:v>
                </c:pt>
                <c:pt idx="237">
                  <c:v>2075.1952999999999</c:v>
                </c:pt>
                <c:pt idx="238">
                  <c:v>2036.1328000000001</c:v>
                </c:pt>
                <c:pt idx="239">
                  <c:v>2036.1328000000001</c:v>
                </c:pt>
                <c:pt idx="240">
                  <c:v>2080.0781000000002</c:v>
                </c:pt>
                <c:pt idx="241">
                  <c:v>2109.375</c:v>
                </c:pt>
                <c:pt idx="242">
                  <c:v>2094.7266</c:v>
                </c:pt>
                <c:pt idx="243">
                  <c:v>2060.5468999999998</c:v>
                </c:pt>
                <c:pt idx="244">
                  <c:v>2080.0781000000002</c:v>
                </c:pt>
                <c:pt idx="245">
                  <c:v>2060.5468999999998</c:v>
                </c:pt>
                <c:pt idx="246">
                  <c:v>2055.6641</c:v>
                </c:pt>
                <c:pt idx="247">
                  <c:v>2050.7813000000001</c:v>
                </c:pt>
                <c:pt idx="248">
                  <c:v>2065.4297000000001</c:v>
                </c:pt>
                <c:pt idx="249">
                  <c:v>2080.0781000000002</c:v>
                </c:pt>
                <c:pt idx="250">
                  <c:v>2055.6641</c:v>
                </c:pt>
                <c:pt idx="251">
                  <c:v>2060.5468999999998</c:v>
                </c:pt>
                <c:pt idx="252">
                  <c:v>2065.4297000000001</c:v>
                </c:pt>
                <c:pt idx="253">
                  <c:v>2084.9609</c:v>
                </c:pt>
                <c:pt idx="254">
                  <c:v>2075.1952999999999</c:v>
                </c:pt>
                <c:pt idx="255">
                  <c:v>2050.7813000000001</c:v>
                </c:pt>
                <c:pt idx="256">
                  <c:v>2080.0781000000002</c:v>
                </c:pt>
                <c:pt idx="257">
                  <c:v>2084.9609</c:v>
                </c:pt>
                <c:pt idx="258">
                  <c:v>2065.4297000000001</c:v>
                </c:pt>
                <c:pt idx="259">
                  <c:v>2050.7813000000001</c:v>
                </c:pt>
                <c:pt idx="260">
                  <c:v>2075.1952999999999</c:v>
                </c:pt>
                <c:pt idx="261">
                  <c:v>2089.8438000000001</c:v>
                </c:pt>
                <c:pt idx="262">
                  <c:v>2070.3125</c:v>
                </c:pt>
                <c:pt idx="263">
                  <c:v>2055.6641</c:v>
                </c:pt>
                <c:pt idx="264">
                  <c:v>2089.8438000000001</c:v>
                </c:pt>
                <c:pt idx="265">
                  <c:v>2094.7266</c:v>
                </c:pt>
                <c:pt idx="266">
                  <c:v>2114.2577999999999</c:v>
                </c:pt>
                <c:pt idx="267">
                  <c:v>2070.3125</c:v>
                </c:pt>
                <c:pt idx="268">
                  <c:v>2084.9609</c:v>
                </c:pt>
                <c:pt idx="269">
                  <c:v>2109.375</c:v>
                </c:pt>
                <c:pt idx="270">
                  <c:v>2080.0781000000002</c:v>
                </c:pt>
                <c:pt idx="271">
                  <c:v>2055.6641</c:v>
                </c:pt>
                <c:pt idx="272">
                  <c:v>2050.7813000000001</c:v>
                </c:pt>
                <c:pt idx="273">
                  <c:v>2094.7266</c:v>
                </c:pt>
                <c:pt idx="274">
                  <c:v>2055.6641</c:v>
                </c:pt>
                <c:pt idx="275">
                  <c:v>2055.6641</c:v>
                </c:pt>
                <c:pt idx="276">
                  <c:v>2075.1952999999999</c:v>
                </c:pt>
                <c:pt idx="277">
                  <c:v>2099.6093999999998</c:v>
                </c:pt>
                <c:pt idx="278">
                  <c:v>2060.5468999999998</c:v>
                </c:pt>
                <c:pt idx="279">
                  <c:v>2045.8984</c:v>
                </c:pt>
                <c:pt idx="280">
                  <c:v>2084.9609</c:v>
                </c:pt>
                <c:pt idx="281">
                  <c:v>2099.6093999999998</c:v>
                </c:pt>
                <c:pt idx="282">
                  <c:v>2075.1952999999999</c:v>
                </c:pt>
                <c:pt idx="283">
                  <c:v>2060.5468999999998</c:v>
                </c:pt>
                <c:pt idx="284">
                  <c:v>2089.8438000000001</c:v>
                </c:pt>
                <c:pt idx="285">
                  <c:v>2080.0781000000002</c:v>
                </c:pt>
                <c:pt idx="286">
                  <c:v>2070.3125</c:v>
                </c:pt>
                <c:pt idx="287">
                  <c:v>2050.7813000000001</c:v>
                </c:pt>
                <c:pt idx="288">
                  <c:v>2075.1952999999999</c:v>
                </c:pt>
                <c:pt idx="289">
                  <c:v>2084.9609</c:v>
                </c:pt>
                <c:pt idx="290">
                  <c:v>2065.4297000000001</c:v>
                </c:pt>
                <c:pt idx="291">
                  <c:v>2041.0155999999999</c:v>
                </c:pt>
                <c:pt idx="292">
                  <c:v>2065.4297000000001</c:v>
                </c:pt>
                <c:pt idx="293">
                  <c:v>2094.7266</c:v>
                </c:pt>
                <c:pt idx="294">
                  <c:v>2075.1952999999999</c:v>
                </c:pt>
                <c:pt idx="295">
                  <c:v>2065.4297000000001</c:v>
                </c:pt>
                <c:pt idx="296">
                  <c:v>2089.8438000000001</c:v>
                </c:pt>
                <c:pt idx="297">
                  <c:v>2094.7266</c:v>
                </c:pt>
                <c:pt idx="298">
                  <c:v>2060.5468999999998</c:v>
                </c:pt>
                <c:pt idx="299">
                  <c:v>2055.6641</c:v>
                </c:pt>
                <c:pt idx="300">
                  <c:v>2060.5468999999998</c:v>
                </c:pt>
                <c:pt idx="301">
                  <c:v>2075.1952999999999</c:v>
                </c:pt>
                <c:pt idx="302">
                  <c:v>2050.7813000000001</c:v>
                </c:pt>
                <c:pt idx="303">
                  <c:v>2075.1952999999999</c:v>
                </c:pt>
                <c:pt idx="304">
                  <c:v>2080.0781000000002</c:v>
                </c:pt>
                <c:pt idx="305">
                  <c:v>2084.9609</c:v>
                </c:pt>
                <c:pt idx="306">
                  <c:v>2089.8438000000001</c:v>
                </c:pt>
                <c:pt idx="307">
                  <c:v>2080.0781000000002</c:v>
                </c:pt>
                <c:pt idx="308">
                  <c:v>2089.8438000000001</c:v>
                </c:pt>
                <c:pt idx="309">
                  <c:v>2104.4922000000001</c:v>
                </c:pt>
                <c:pt idx="310">
                  <c:v>2075.1952999999999</c:v>
                </c:pt>
                <c:pt idx="311">
                  <c:v>2055.6641</c:v>
                </c:pt>
                <c:pt idx="312">
                  <c:v>2075.1952999999999</c:v>
                </c:pt>
                <c:pt idx="313">
                  <c:v>2099.6093999999998</c:v>
                </c:pt>
                <c:pt idx="314">
                  <c:v>2075.1952999999999</c:v>
                </c:pt>
                <c:pt idx="315">
                  <c:v>2065.4297000000001</c:v>
                </c:pt>
                <c:pt idx="316">
                  <c:v>2089.8438000000001</c:v>
                </c:pt>
                <c:pt idx="317">
                  <c:v>2094.7266</c:v>
                </c:pt>
                <c:pt idx="318">
                  <c:v>2060.5468999999998</c:v>
                </c:pt>
                <c:pt idx="319">
                  <c:v>2050.7813000000001</c:v>
                </c:pt>
                <c:pt idx="320">
                  <c:v>2050.7813000000001</c:v>
                </c:pt>
                <c:pt idx="321">
                  <c:v>2075.1952999999999</c:v>
                </c:pt>
                <c:pt idx="322">
                  <c:v>2070.3125</c:v>
                </c:pt>
                <c:pt idx="323">
                  <c:v>2050.7813000000001</c:v>
                </c:pt>
                <c:pt idx="324">
                  <c:v>2050.7813000000001</c:v>
                </c:pt>
                <c:pt idx="325">
                  <c:v>2080.0781000000002</c:v>
                </c:pt>
                <c:pt idx="326">
                  <c:v>2055.6641</c:v>
                </c:pt>
                <c:pt idx="327">
                  <c:v>2055.6641</c:v>
                </c:pt>
                <c:pt idx="328">
                  <c:v>2065.4297000000001</c:v>
                </c:pt>
                <c:pt idx="329">
                  <c:v>2099.6093999999998</c:v>
                </c:pt>
                <c:pt idx="330">
                  <c:v>2075.1952999999999</c:v>
                </c:pt>
                <c:pt idx="331">
                  <c:v>2036.1328000000001</c:v>
                </c:pt>
                <c:pt idx="332">
                  <c:v>2060.5468999999998</c:v>
                </c:pt>
                <c:pt idx="333">
                  <c:v>2084.9609</c:v>
                </c:pt>
                <c:pt idx="334">
                  <c:v>2075.1952999999999</c:v>
                </c:pt>
                <c:pt idx="335">
                  <c:v>2065.4297000000001</c:v>
                </c:pt>
                <c:pt idx="336">
                  <c:v>2075.1952999999999</c:v>
                </c:pt>
                <c:pt idx="337">
                  <c:v>2075.1952999999999</c:v>
                </c:pt>
                <c:pt idx="338">
                  <c:v>2065.4297000000001</c:v>
                </c:pt>
                <c:pt idx="339">
                  <c:v>2055.6641</c:v>
                </c:pt>
                <c:pt idx="340">
                  <c:v>2084.9609</c:v>
                </c:pt>
                <c:pt idx="341">
                  <c:v>2080.0781000000002</c:v>
                </c:pt>
                <c:pt idx="342">
                  <c:v>2045.8984</c:v>
                </c:pt>
                <c:pt idx="343">
                  <c:v>2036.1328000000001</c:v>
                </c:pt>
                <c:pt idx="344">
                  <c:v>2065.4297000000001</c:v>
                </c:pt>
                <c:pt idx="345">
                  <c:v>2075.1952999999999</c:v>
                </c:pt>
                <c:pt idx="346">
                  <c:v>2055.6641</c:v>
                </c:pt>
                <c:pt idx="347">
                  <c:v>2050.7813000000001</c:v>
                </c:pt>
                <c:pt idx="348">
                  <c:v>2070.3125</c:v>
                </c:pt>
                <c:pt idx="349">
                  <c:v>2084.9609</c:v>
                </c:pt>
                <c:pt idx="350">
                  <c:v>2084.9609</c:v>
                </c:pt>
                <c:pt idx="351">
                  <c:v>2070.3125</c:v>
                </c:pt>
                <c:pt idx="352">
                  <c:v>2094.7266</c:v>
                </c:pt>
                <c:pt idx="353">
                  <c:v>2099.6093999999998</c:v>
                </c:pt>
                <c:pt idx="354">
                  <c:v>2084.9609</c:v>
                </c:pt>
                <c:pt idx="355">
                  <c:v>2045.8984</c:v>
                </c:pt>
                <c:pt idx="356">
                  <c:v>2065.4297000000001</c:v>
                </c:pt>
                <c:pt idx="357">
                  <c:v>2089.8438000000001</c:v>
                </c:pt>
                <c:pt idx="358">
                  <c:v>2075.1952999999999</c:v>
                </c:pt>
                <c:pt idx="359">
                  <c:v>2060.5468999999998</c:v>
                </c:pt>
                <c:pt idx="360">
                  <c:v>2070.3125</c:v>
                </c:pt>
                <c:pt idx="361">
                  <c:v>2080.0781000000002</c:v>
                </c:pt>
                <c:pt idx="362">
                  <c:v>2045.8984</c:v>
                </c:pt>
                <c:pt idx="363">
                  <c:v>2060.5468999999998</c:v>
                </c:pt>
                <c:pt idx="364">
                  <c:v>2060.5468999999998</c:v>
                </c:pt>
                <c:pt idx="365">
                  <c:v>2094.7266</c:v>
                </c:pt>
                <c:pt idx="366">
                  <c:v>2075.1952999999999</c:v>
                </c:pt>
                <c:pt idx="367">
                  <c:v>2075.1952999999999</c:v>
                </c:pt>
                <c:pt idx="368">
                  <c:v>2080.0781000000002</c:v>
                </c:pt>
                <c:pt idx="369">
                  <c:v>2075.1952999999999</c:v>
                </c:pt>
                <c:pt idx="370">
                  <c:v>2065.4297000000001</c:v>
                </c:pt>
                <c:pt idx="371">
                  <c:v>2060.5468999999998</c:v>
                </c:pt>
                <c:pt idx="372">
                  <c:v>2080.0781000000002</c:v>
                </c:pt>
                <c:pt idx="373">
                  <c:v>2080.0781000000002</c:v>
                </c:pt>
                <c:pt idx="374">
                  <c:v>2050.7813000000001</c:v>
                </c:pt>
                <c:pt idx="375">
                  <c:v>2050.7813000000001</c:v>
                </c:pt>
                <c:pt idx="376">
                  <c:v>2089.8438000000001</c:v>
                </c:pt>
                <c:pt idx="377">
                  <c:v>2089.8438000000001</c:v>
                </c:pt>
                <c:pt idx="378">
                  <c:v>2065.4297000000001</c:v>
                </c:pt>
                <c:pt idx="379">
                  <c:v>2060.5468999999998</c:v>
                </c:pt>
                <c:pt idx="380">
                  <c:v>2080.0781000000002</c:v>
                </c:pt>
                <c:pt idx="381">
                  <c:v>2084.9609</c:v>
                </c:pt>
                <c:pt idx="382">
                  <c:v>2075.1952999999999</c:v>
                </c:pt>
                <c:pt idx="383">
                  <c:v>2070.3125</c:v>
                </c:pt>
                <c:pt idx="384">
                  <c:v>2080.0781000000002</c:v>
                </c:pt>
                <c:pt idx="385">
                  <c:v>2084.9609</c:v>
                </c:pt>
                <c:pt idx="386">
                  <c:v>2070.3125</c:v>
                </c:pt>
                <c:pt idx="387">
                  <c:v>2045.8984</c:v>
                </c:pt>
                <c:pt idx="388">
                  <c:v>2055.6641</c:v>
                </c:pt>
                <c:pt idx="389">
                  <c:v>2104.4922000000001</c:v>
                </c:pt>
                <c:pt idx="390">
                  <c:v>2080.0781000000002</c:v>
                </c:pt>
                <c:pt idx="391">
                  <c:v>2065.4297000000001</c:v>
                </c:pt>
                <c:pt idx="392">
                  <c:v>2084.9609</c:v>
                </c:pt>
                <c:pt idx="393">
                  <c:v>2055.6641</c:v>
                </c:pt>
                <c:pt idx="394">
                  <c:v>2045.8984</c:v>
                </c:pt>
                <c:pt idx="395">
                  <c:v>2055.6641</c:v>
                </c:pt>
                <c:pt idx="396">
                  <c:v>2080.0781000000002</c:v>
                </c:pt>
                <c:pt idx="397">
                  <c:v>2094.7266</c:v>
                </c:pt>
                <c:pt idx="398">
                  <c:v>2065.4297000000001</c:v>
                </c:pt>
                <c:pt idx="399">
                  <c:v>2065.4297000000001</c:v>
                </c:pt>
                <c:pt idx="400">
                  <c:v>2075.1952999999999</c:v>
                </c:pt>
                <c:pt idx="401">
                  <c:v>2065.4297000000001</c:v>
                </c:pt>
                <c:pt idx="402">
                  <c:v>2065.4297000000001</c:v>
                </c:pt>
                <c:pt idx="403">
                  <c:v>2070.3125</c:v>
                </c:pt>
                <c:pt idx="404">
                  <c:v>2084.9609</c:v>
                </c:pt>
                <c:pt idx="405">
                  <c:v>2094.7266</c:v>
                </c:pt>
                <c:pt idx="406">
                  <c:v>2075.1952999999999</c:v>
                </c:pt>
                <c:pt idx="407">
                  <c:v>2055.6641</c:v>
                </c:pt>
                <c:pt idx="408">
                  <c:v>2084.9609</c:v>
                </c:pt>
                <c:pt idx="409">
                  <c:v>2094.7266</c:v>
                </c:pt>
                <c:pt idx="410">
                  <c:v>2080.0781000000002</c:v>
                </c:pt>
                <c:pt idx="411">
                  <c:v>2060.5468999999998</c:v>
                </c:pt>
                <c:pt idx="412">
                  <c:v>2070.3125</c:v>
                </c:pt>
                <c:pt idx="413">
                  <c:v>2070.3125</c:v>
                </c:pt>
                <c:pt idx="414">
                  <c:v>2055.6641</c:v>
                </c:pt>
                <c:pt idx="415">
                  <c:v>2045.8984</c:v>
                </c:pt>
                <c:pt idx="416">
                  <c:v>2084.9609</c:v>
                </c:pt>
                <c:pt idx="417">
                  <c:v>2109.375</c:v>
                </c:pt>
                <c:pt idx="418">
                  <c:v>2094.7266</c:v>
                </c:pt>
                <c:pt idx="419">
                  <c:v>2089.8438000000001</c:v>
                </c:pt>
                <c:pt idx="420">
                  <c:v>2084.9609</c:v>
                </c:pt>
                <c:pt idx="421">
                  <c:v>2099.6093999999998</c:v>
                </c:pt>
                <c:pt idx="422">
                  <c:v>2084.9609</c:v>
                </c:pt>
                <c:pt idx="423">
                  <c:v>2065.4297000000001</c:v>
                </c:pt>
                <c:pt idx="424">
                  <c:v>2084.9609</c:v>
                </c:pt>
                <c:pt idx="425">
                  <c:v>2109.375</c:v>
                </c:pt>
                <c:pt idx="426">
                  <c:v>2084.9609</c:v>
                </c:pt>
                <c:pt idx="427">
                  <c:v>2075.1952999999999</c:v>
                </c:pt>
                <c:pt idx="428">
                  <c:v>2104.4922000000001</c:v>
                </c:pt>
                <c:pt idx="429">
                  <c:v>2114.2577999999999</c:v>
                </c:pt>
                <c:pt idx="430">
                  <c:v>2099.6093999999998</c:v>
                </c:pt>
                <c:pt idx="431">
                  <c:v>2094.7266</c:v>
                </c:pt>
                <c:pt idx="432">
                  <c:v>2080.0781000000002</c:v>
                </c:pt>
                <c:pt idx="433">
                  <c:v>2089.8438000000001</c:v>
                </c:pt>
                <c:pt idx="434">
                  <c:v>2060.5468999999998</c:v>
                </c:pt>
                <c:pt idx="435">
                  <c:v>2045.8984</c:v>
                </c:pt>
                <c:pt idx="436">
                  <c:v>2060.5468999999998</c:v>
                </c:pt>
                <c:pt idx="437">
                  <c:v>2089.8438000000001</c:v>
                </c:pt>
                <c:pt idx="438">
                  <c:v>2075.1952999999999</c:v>
                </c:pt>
                <c:pt idx="439">
                  <c:v>2060.5468999999998</c:v>
                </c:pt>
                <c:pt idx="440">
                  <c:v>2119.1406000000002</c:v>
                </c:pt>
                <c:pt idx="441">
                  <c:v>2099.6093999999998</c:v>
                </c:pt>
                <c:pt idx="442">
                  <c:v>2089.8438000000001</c:v>
                </c:pt>
                <c:pt idx="443">
                  <c:v>2060.5468999999998</c:v>
                </c:pt>
                <c:pt idx="444">
                  <c:v>2075.1952999999999</c:v>
                </c:pt>
                <c:pt idx="445">
                  <c:v>2080.0781000000002</c:v>
                </c:pt>
                <c:pt idx="446">
                  <c:v>2060.5468999999998</c:v>
                </c:pt>
                <c:pt idx="447">
                  <c:v>2065.4297000000001</c:v>
                </c:pt>
                <c:pt idx="448">
                  <c:v>2065.4297000000001</c:v>
                </c:pt>
                <c:pt idx="449">
                  <c:v>2089.8438000000001</c:v>
                </c:pt>
                <c:pt idx="450">
                  <c:v>2089.8438000000001</c:v>
                </c:pt>
                <c:pt idx="451">
                  <c:v>2084.9609</c:v>
                </c:pt>
                <c:pt idx="452">
                  <c:v>2099.6093999999998</c:v>
                </c:pt>
                <c:pt idx="453">
                  <c:v>2124.0234</c:v>
                </c:pt>
                <c:pt idx="454">
                  <c:v>2099.6093999999998</c:v>
                </c:pt>
                <c:pt idx="455">
                  <c:v>2084.9609</c:v>
                </c:pt>
                <c:pt idx="456">
                  <c:v>2080.0781000000002</c:v>
                </c:pt>
                <c:pt idx="457">
                  <c:v>2099.6093999999998</c:v>
                </c:pt>
                <c:pt idx="458">
                  <c:v>2065.4297000000001</c:v>
                </c:pt>
                <c:pt idx="459">
                  <c:v>2055.6641</c:v>
                </c:pt>
                <c:pt idx="460">
                  <c:v>2089.8438000000001</c:v>
                </c:pt>
                <c:pt idx="461">
                  <c:v>2114.2577999999999</c:v>
                </c:pt>
                <c:pt idx="462">
                  <c:v>2080.0781000000002</c:v>
                </c:pt>
                <c:pt idx="463">
                  <c:v>2070.3125</c:v>
                </c:pt>
                <c:pt idx="464">
                  <c:v>2075.1952999999999</c:v>
                </c:pt>
                <c:pt idx="465">
                  <c:v>2104.4922000000001</c:v>
                </c:pt>
                <c:pt idx="466">
                  <c:v>2099.6093999999998</c:v>
                </c:pt>
                <c:pt idx="467">
                  <c:v>2094.7266</c:v>
                </c:pt>
                <c:pt idx="468">
                  <c:v>2094.7266</c:v>
                </c:pt>
                <c:pt idx="469">
                  <c:v>2109.375</c:v>
                </c:pt>
                <c:pt idx="470">
                  <c:v>2070.3125</c:v>
                </c:pt>
                <c:pt idx="471">
                  <c:v>2060.5468999999998</c:v>
                </c:pt>
                <c:pt idx="472">
                  <c:v>2075.1952999999999</c:v>
                </c:pt>
                <c:pt idx="473">
                  <c:v>2114.2577999999999</c:v>
                </c:pt>
                <c:pt idx="474">
                  <c:v>2084.9609</c:v>
                </c:pt>
                <c:pt idx="475">
                  <c:v>2070.3125</c:v>
                </c:pt>
                <c:pt idx="476">
                  <c:v>2099.6093999999998</c:v>
                </c:pt>
                <c:pt idx="477">
                  <c:v>2099.6093999999998</c:v>
                </c:pt>
                <c:pt idx="478">
                  <c:v>2099.6093999999998</c:v>
                </c:pt>
                <c:pt idx="479">
                  <c:v>2075.1952999999999</c:v>
                </c:pt>
                <c:pt idx="480">
                  <c:v>2089.8438000000001</c:v>
                </c:pt>
                <c:pt idx="481">
                  <c:v>2104.4922000000001</c:v>
                </c:pt>
                <c:pt idx="482">
                  <c:v>2065.4297000000001</c:v>
                </c:pt>
                <c:pt idx="483">
                  <c:v>2060.5468999999998</c:v>
                </c:pt>
                <c:pt idx="484">
                  <c:v>2060.5468999999998</c:v>
                </c:pt>
                <c:pt idx="485">
                  <c:v>2094.7266</c:v>
                </c:pt>
                <c:pt idx="486">
                  <c:v>2080.0781000000002</c:v>
                </c:pt>
                <c:pt idx="487">
                  <c:v>2075.1952999999999</c:v>
                </c:pt>
                <c:pt idx="488">
                  <c:v>2094.7266</c:v>
                </c:pt>
                <c:pt idx="489">
                  <c:v>2114.2577999999999</c:v>
                </c:pt>
                <c:pt idx="490">
                  <c:v>2089.8438000000001</c:v>
                </c:pt>
                <c:pt idx="491">
                  <c:v>2065.4297000000001</c:v>
                </c:pt>
                <c:pt idx="492">
                  <c:v>2084.9609</c:v>
                </c:pt>
                <c:pt idx="493">
                  <c:v>2104.4922000000001</c:v>
                </c:pt>
                <c:pt idx="494">
                  <c:v>2089.8438000000001</c:v>
                </c:pt>
                <c:pt idx="495">
                  <c:v>2084.9609</c:v>
                </c:pt>
                <c:pt idx="496">
                  <c:v>2084.9609</c:v>
                </c:pt>
                <c:pt idx="497">
                  <c:v>2089.8438000000001</c:v>
                </c:pt>
                <c:pt idx="498">
                  <c:v>2080.0781000000002</c:v>
                </c:pt>
                <c:pt idx="499">
                  <c:v>2065.4297000000001</c:v>
                </c:pt>
                <c:pt idx="500">
                  <c:v>2084.9609</c:v>
                </c:pt>
                <c:pt idx="501">
                  <c:v>2109.375</c:v>
                </c:pt>
                <c:pt idx="502">
                  <c:v>2094.7266</c:v>
                </c:pt>
                <c:pt idx="503">
                  <c:v>2075.1952999999999</c:v>
                </c:pt>
                <c:pt idx="504">
                  <c:v>2109.375</c:v>
                </c:pt>
                <c:pt idx="505">
                  <c:v>2128.9063000000001</c:v>
                </c:pt>
                <c:pt idx="506">
                  <c:v>2094.7266</c:v>
                </c:pt>
                <c:pt idx="507">
                  <c:v>2060.5468999999998</c:v>
                </c:pt>
                <c:pt idx="508">
                  <c:v>2094.7266</c:v>
                </c:pt>
                <c:pt idx="509">
                  <c:v>2094.7266</c:v>
                </c:pt>
                <c:pt idx="510">
                  <c:v>2080.0781000000002</c:v>
                </c:pt>
                <c:pt idx="511">
                  <c:v>2084.9609</c:v>
                </c:pt>
                <c:pt idx="512">
                  <c:v>2089.8438000000001</c:v>
                </c:pt>
                <c:pt idx="513">
                  <c:v>2124.0234</c:v>
                </c:pt>
                <c:pt idx="514">
                  <c:v>2104.4922000000001</c:v>
                </c:pt>
                <c:pt idx="515">
                  <c:v>2075.1952999999999</c:v>
                </c:pt>
                <c:pt idx="516">
                  <c:v>2065.4297000000001</c:v>
                </c:pt>
                <c:pt idx="517">
                  <c:v>2119.1406000000002</c:v>
                </c:pt>
                <c:pt idx="518">
                  <c:v>2099.6093999999998</c:v>
                </c:pt>
                <c:pt idx="519">
                  <c:v>2080.0781000000002</c:v>
                </c:pt>
                <c:pt idx="520">
                  <c:v>2094.7266</c:v>
                </c:pt>
                <c:pt idx="521">
                  <c:v>2114.2577999999999</c:v>
                </c:pt>
                <c:pt idx="522">
                  <c:v>2094.7266</c:v>
                </c:pt>
                <c:pt idx="523">
                  <c:v>2084.9609</c:v>
                </c:pt>
                <c:pt idx="524">
                  <c:v>2109.375</c:v>
                </c:pt>
                <c:pt idx="525">
                  <c:v>2109.375</c:v>
                </c:pt>
                <c:pt idx="526">
                  <c:v>2089.8438000000001</c:v>
                </c:pt>
                <c:pt idx="527">
                  <c:v>2075.1952999999999</c:v>
                </c:pt>
                <c:pt idx="528">
                  <c:v>2094.7266</c:v>
                </c:pt>
                <c:pt idx="529">
                  <c:v>2124.0234</c:v>
                </c:pt>
                <c:pt idx="530">
                  <c:v>2119.1406000000002</c:v>
                </c:pt>
                <c:pt idx="531">
                  <c:v>2080.0781000000002</c:v>
                </c:pt>
                <c:pt idx="532">
                  <c:v>2094.7266</c:v>
                </c:pt>
                <c:pt idx="533">
                  <c:v>2109.375</c:v>
                </c:pt>
                <c:pt idx="534">
                  <c:v>2099.6093999999998</c:v>
                </c:pt>
                <c:pt idx="535">
                  <c:v>2045.8984</c:v>
                </c:pt>
                <c:pt idx="536">
                  <c:v>2075.1952999999999</c:v>
                </c:pt>
                <c:pt idx="537">
                  <c:v>2114.2577999999999</c:v>
                </c:pt>
                <c:pt idx="538">
                  <c:v>2094.7266</c:v>
                </c:pt>
                <c:pt idx="539">
                  <c:v>2084.9609</c:v>
                </c:pt>
                <c:pt idx="540">
                  <c:v>2094.7266</c:v>
                </c:pt>
                <c:pt idx="541">
                  <c:v>2104.4922000000001</c:v>
                </c:pt>
                <c:pt idx="542">
                  <c:v>2075.1952999999999</c:v>
                </c:pt>
                <c:pt idx="543">
                  <c:v>2075.1952999999999</c:v>
                </c:pt>
                <c:pt idx="544">
                  <c:v>2080.0781000000002</c:v>
                </c:pt>
                <c:pt idx="545">
                  <c:v>2084.9609</c:v>
                </c:pt>
                <c:pt idx="546">
                  <c:v>2070.3125</c:v>
                </c:pt>
                <c:pt idx="547">
                  <c:v>2070.3125</c:v>
                </c:pt>
                <c:pt idx="548">
                  <c:v>2084.9609</c:v>
                </c:pt>
                <c:pt idx="549">
                  <c:v>2089.8438000000001</c:v>
                </c:pt>
                <c:pt idx="550">
                  <c:v>2084.9609</c:v>
                </c:pt>
                <c:pt idx="551">
                  <c:v>2065.4297000000001</c:v>
                </c:pt>
                <c:pt idx="552">
                  <c:v>2084.9609</c:v>
                </c:pt>
                <c:pt idx="553">
                  <c:v>2084.9609</c:v>
                </c:pt>
                <c:pt idx="554">
                  <c:v>2065.4297000000001</c:v>
                </c:pt>
                <c:pt idx="555">
                  <c:v>2050.7813000000001</c:v>
                </c:pt>
                <c:pt idx="556">
                  <c:v>2084.9609</c:v>
                </c:pt>
                <c:pt idx="557">
                  <c:v>2119.1406000000002</c:v>
                </c:pt>
                <c:pt idx="558">
                  <c:v>2104.4922000000001</c:v>
                </c:pt>
                <c:pt idx="559">
                  <c:v>2075.1952999999999</c:v>
                </c:pt>
                <c:pt idx="560">
                  <c:v>2094.7266</c:v>
                </c:pt>
                <c:pt idx="561">
                  <c:v>2084.9609</c:v>
                </c:pt>
                <c:pt idx="562">
                  <c:v>2089.8438000000001</c:v>
                </c:pt>
                <c:pt idx="563">
                  <c:v>2065.4297000000001</c:v>
                </c:pt>
                <c:pt idx="564">
                  <c:v>2080.0781000000002</c:v>
                </c:pt>
                <c:pt idx="565">
                  <c:v>2089.8438000000001</c:v>
                </c:pt>
                <c:pt idx="566">
                  <c:v>2099.6093999999998</c:v>
                </c:pt>
                <c:pt idx="567">
                  <c:v>2080.0781000000002</c:v>
                </c:pt>
                <c:pt idx="568">
                  <c:v>2084.9609</c:v>
                </c:pt>
                <c:pt idx="569">
                  <c:v>2104.4922000000001</c:v>
                </c:pt>
                <c:pt idx="570">
                  <c:v>2084.9609</c:v>
                </c:pt>
                <c:pt idx="571">
                  <c:v>2065.4297000000001</c:v>
                </c:pt>
                <c:pt idx="572">
                  <c:v>2060.5468999999998</c:v>
                </c:pt>
                <c:pt idx="573">
                  <c:v>2104.4922000000001</c:v>
                </c:pt>
                <c:pt idx="574">
                  <c:v>2065.4297000000001</c:v>
                </c:pt>
                <c:pt idx="575">
                  <c:v>2065.4297000000001</c:v>
                </c:pt>
                <c:pt idx="576">
                  <c:v>2089.8438000000001</c:v>
                </c:pt>
                <c:pt idx="577">
                  <c:v>2099.6093999999998</c:v>
                </c:pt>
                <c:pt idx="578">
                  <c:v>2089.8438000000001</c:v>
                </c:pt>
                <c:pt idx="579">
                  <c:v>2094.7266</c:v>
                </c:pt>
                <c:pt idx="580">
                  <c:v>2084.9609</c:v>
                </c:pt>
                <c:pt idx="581">
                  <c:v>2094.7266</c:v>
                </c:pt>
                <c:pt idx="582">
                  <c:v>2080.0781000000002</c:v>
                </c:pt>
                <c:pt idx="583">
                  <c:v>2045.8984</c:v>
                </c:pt>
                <c:pt idx="584">
                  <c:v>2060.5468999999998</c:v>
                </c:pt>
                <c:pt idx="585">
                  <c:v>2099.6093999999998</c:v>
                </c:pt>
                <c:pt idx="586">
                  <c:v>2075.1952999999999</c:v>
                </c:pt>
                <c:pt idx="587">
                  <c:v>2080.0781000000002</c:v>
                </c:pt>
                <c:pt idx="588">
                  <c:v>2065.4297000000001</c:v>
                </c:pt>
                <c:pt idx="589">
                  <c:v>2084.9609</c:v>
                </c:pt>
                <c:pt idx="590">
                  <c:v>2084.9609</c:v>
                </c:pt>
                <c:pt idx="591">
                  <c:v>2075.1952999999999</c:v>
                </c:pt>
                <c:pt idx="592">
                  <c:v>2080.0781000000002</c:v>
                </c:pt>
                <c:pt idx="593">
                  <c:v>2099.6093999999998</c:v>
                </c:pt>
                <c:pt idx="594">
                  <c:v>2104.4922000000001</c:v>
                </c:pt>
                <c:pt idx="595">
                  <c:v>2089.8438000000001</c:v>
                </c:pt>
                <c:pt idx="596">
                  <c:v>2094.7266</c:v>
                </c:pt>
                <c:pt idx="597">
                  <c:v>2114.2577999999999</c:v>
                </c:pt>
                <c:pt idx="598">
                  <c:v>2084.9609</c:v>
                </c:pt>
                <c:pt idx="599">
                  <c:v>2070.3125</c:v>
                </c:pt>
                <c:pt idx="600">
                  <c:v>2089.8438000000001</c:v>
                </c:pt>
                <c:pt idx="601">
                  <c:v>2094.7266</c:v>
                </c:pt>
                <c:pt idx="602">
                  <c:v>2065.4297000000001</c:v>
                </c:pt>
                <c:pt idx="603">
                  <c:v>2065.4297000000001</c:v>
                </c:pt>
                <c:pt idx="604">
                  <c:v>2065.4297000000001</c:v>
                </c:pt>
                <c:pt idx="605">
                  <c:v>2080.0781000000002</c:v>
                </c:pt>
                <c:pt idx="606">
                  <c:v>2080.0781000000002</c:v>
                </c:pt>
                <c:pt idx="607">
                  <c:v>2070.3125</c:v>
                </c:pt>
                <c:pt idx="608">
                  <c:v>2080.0781000000002</c:v>
                </c:pt>
                <c:pt idx="609">
                  <c:v>2094.7266</c:v>
                </c:pt>
                <c:pt idx="610">
                  <c:v>2075.1952999999999</c:v>
                </c:pt>
                <c:pt idx="611">
                  <c:v>2070.3125</c:v>
                </c:pt>
                <c:pt idx="612">
                  <c:v>2109.375</c:v>
                </c:pt>
                <c:pt idx="613">
                  <c:v>2104.4922000000001</c:v>
                </c:pt>
                <c:pt idx="614">
                  <c:v>2109.375</c:v>
                </c:pt>
                <c:pt idx="615">
                  <c:v>2084.9609</c:v>
                </c:pt>
                <c:pt idx="616">
                  <c:v>2114.2577999999999</c:v>
                </c:pt>
                <c:pt idx="617">
                  <c:v>2104.4922000000001</c:v>
                </c:pt>
                <c:pt idx="618">
                  <c:v>2094.7266</c:v>
                </c:pt>
                <c:pt idx="619">
                  <c:v>2065.4297000000001</c:v>
                </c:pt>
                <c:pt idx="620">
                  <c:v>2075.1952999999999</c:v>
                </c:pt>
                <c:pt idx="621">
                  <c:v>2094.7266</c:v>
                </c:pt>
                <c:pt idx="622">
                  <c:v>2099.6093999999998</c:v>
                </c:pt>
                <c:pt idx="623">
                  <c:v>2070.3125</c:v>
                </c:pt>
                <c:pt idx="624">
                  <c:v>2075.1952999999999</c:v>
                </c:pt>
                <c:pt idx="625">
                  <c:v>2109.375</c:v>
                </c:pt>
                <c:pt idx="626">
                  <c:v>2089.8438000000001</c:v>
                </c:pt>
                <c:pt idx="627">
                  <c:v>2070.3125</c:v>
                </c:pt>
                <c:pt idx="628">
                  <c:v>2084.9609</c:v>
                </c:pt>
                <c:pt idx="629">
                  <c:v>2104.4922000000001</c:v>
                </c:pt>
                <c:pt idx="630">
                  <c:v>2089.8438000000001</c:v>
                </c:pt>
                <c:pt idx="631">
                  <c:v>2094.7266</c:v>
                </c:pt>
                <c:pt idx="632">
                  <c:v>2114.2577999999999</c:v>
                </c:pt>
                <c:pt idx="633">
                  <c:v>2124.0234</c:v>
                </c:pt>
                <c:pt idx="634">
                  <c:v>2084.9609</c:v>
                </c:pt>
                <c:pt idx="635">
                  <c:v>2080.0781000000002</c:v>
                </c:pt>
                <c:pt idx="636">
                  <c:v>2070.3125</c:v>
                </c:pt>
                <c:pt idx="637">
                  <c:v>2089.8438000000001</c:v>
                </c:pt>
                <c:pt idx="638">
                  <c:v>2080.0781000000002</c:v>
                </c:pt>
                <c:pt idx="639">
                  <c:v>2060.5468999999998</c:v>
                </c:pt>
                <c:pt idx="640">
                  <c:v>2060.5468999999998</c:v>
                </c:pt>
                <c:pt idx="641">
                  <c:v>2109.375</c:v>
                </c:pt>
                <c:pt idx="642">
                  <c:v>2084.9609</c:v>
                </c:pt>
                <c:pt idx="643">
                  <c:v>2060.5468999999998</c:v>
                </c:pt>
                <c:pt idx="644">
                  <c:v>2089.8438000000001</c:v>
                </c:pt>
                <c:pt idx="645">
                  <c:v>2109.375</c:v>
                </c:pt>
                <c:pt idx="646">
                  <c:v>2070.3125</c:v>
                </c:pt>
                <c:pt idx="647">
                  <c:v>2080.0781000000002</c:v>
                </c:pt>
                <c:pt idx="648">
                  <c:v>2065.4297000000001</c:v>
                </c:pt>
                <c:pt idx="649">
                  <c:v>2094.7266</c:v>
                </c:pt>
                <c:pt idx="650">
                  <c:v>2099.6093999999998</c:v>
                </c:pt>
                <c:pt idx="651">
                  <c:v>2094.7266</c:v>
                </c:pt>
                <c:pt idx="652">
                  <c:v>2104.4922000000001</c:v>
                </c:pt>
                <c:pt idx="653">
                  <c:v>2109.375</c:v>
                </c:pt>
                <c:pt idx="654">
                  <c:v>2084.9609</c:v>
                </c:pt>
                <c:pt idx="655">
                  <c:v>2055.6641</c:v>
                </c:pt>
                <c:pt idx="656">
                  <c:v>2065.4297000000001</c:v>
                </c:pt>
                <c:pt idx="657">
                  <c:v>2084.9609</c:v>
                </c:pt>
                <c:pt idx="658">
                  <c:v>2070.3125</c:v>
                </c:pt>
                <c:pt idx="659">
                  <c:v>2050.7813000000001</c:v>
                </c:pt>
                <c:pt idx="660">
                  <c:v>2075.1952999999999</c:v>
                </c:pt>
                <c:pt idx="661">
                  <c:v>2084.9609</c:v>
                </c:pt>
                <c:pt idx="662">
                  <c:v>2080.0781000000002</c:v>
                </c:pt>
                <c:pt idx="663">
                  <c:v>2060.5468999999998</c:v>
                </c:pt>
                <c:pt idx="664">
                  <c:v>2089.8438000000001</c:v>
                </c:pt>
                <c:pt idx="665">
                  <c:v>2104.4922000000001</c:v>
                </c:pt>
                <c:pt idx="666">
                  <c:v>2099.6093999999998</c:v>
                </c:pt>
                <c:pt idx="667">
                  <c:v>2070.3125</c:v>
                </c:pt>
                <c:pt idx="668">
                  <c:v>2060.5468999999998</c:v>
                </c:pt>
                <c:pt idx="669">
                  <c:v>2075.1952999999999</c:v>
                </c:pt>
                <c:pt idx="670">
                  <c:v>2075.1952999999999</c:v>
                </c:pt>
                <c:pt idx="671">
                  <c:v>2060.5468999999998</c:v>
                </c:pt>
                <c:pt idx="672">
                  <c:v>2070.3125</c:v>
                </c:pt>
                <c:pt idx="673">
                  <c:v>2094.7266</c:v>
                </c:pt>
                <c:pt idx="674">
                  <c:v>2070.3125</c:v>
                </c:pt>
                <c:pt idx="675">
                  <c:v>2041.0155999999999</c:v>
                </c:pt>
                <c:pt idx="676">
                  <c:v>2065.4297000000001</c:v>
                </c:pt>
                <c:pt idx="677">
                  <c:v>2089.8438000000001</c:v>
                </c:pt>
                <c:pt idx="678">
                  <c:v>2084.9609</c:v>
                </c:pt>
                <c:pt idx="679">
                  <c:v>2065.4297000000001</c:v>
                </c:pt>
                <c:pt idx="680">
                  <c:v>2104.4922000000001</c:v>
                </c:pt>
                <c:pt idx="681">
                  <c:v>2089.8438000000001</c:v>
                </c:pt>
                <c:pt idx="682">
                  <c:v>2089.8438000000001</c:v>
                </c:pt>
                <c:pt idx="683">
                  <c:v>2065.4297000000001</c:v>
                </c:pt>
                <c:pt idx="684">
                  <c:v>2084.9609</c:v>
                </c:pt>
                <c:pt idx="685">
                  <c:v>2104.4922000000001</c:v>
                </c:pt>
                <c:pt idx="686">
                  <c:v>2089.8438000000001</c:v>
                </c:pt>
                <c:pt idx="687">
                  <c:v>2045.8984</c:v>
                </c:pt>
                <c:pt idx="688">
                  <c:v>2055.6641</c:v>
                </c:pt>
                <c:pt idx="689">
                  <c:v>2065.4297000000001</c:v>
                </c:pt>
                <c:pt idx="690">
                  <c:v>2050.7813000000001</c:v>
                </c:pt>
                <c:pt idx="691">
                  <c:v>2031.25</c:v>
                </c:pt>
                <c:pt idx="692">
                  <c:v>2055.6641</c:v>
                </c:pt>
                <c:pt idx="693">
                  <c:v>2094.7266</c:v>
                </c:pt>
                <c:pt idx="694">
                  <c:v>2080.0781000000002</c:v>
                </c:pt>
                <c:pt idx="695">
                  <c:v>2133.7891</c:v>
                </c:pt>
                <c:pt idx="696">
                  <c:v>2089.8438000000001</c:v>
                </c:pt>
                <c:pt idx="697">
                  <c:v>2089.8438000000001</c:v>
                </c:pt>
                <c:pt idx="698">
                  <c:v>2084.9609</c:v>
                </c:pt>
                <c:pt idx="699">
                  <c:v>2065.4297000000001</c:v>
                </c:pt>
                <c:pt idx="700">
                  <c:v>2075.1952999999999</c:v>
                </c:pt>
                <c:pt idx="701">
                  <c:v>2094.7266</c:v>
                </c:pt>
                <c:pt idx="702">
                  <c:v>2084.9609</c:v>
                </c:pt>
                <c:pt idx="703">
                  <c:v>2060.5468999999998</c:v>
                </c:pt>
                <c:pt idx="704">
                  <c:v>2075.1952999999999</c:v>
                </c:pt>
                <c:pt idx="705">
                  <c:v>2080.0781000000002</c:v>
                </c:pt>
                <c:pt idx="706">
                  <c:v>2080.0781000000002</c:v>
                </c:pt>
                <c:pt idx="707">
                  <c:v>2041.0155999999999</c:v>
                </c:pt>
                <c:pt idx="708">
                  <c:v>2070.3125</c:v>
                </c:pt>
                <c:pt idx="709">
                  <c:v>2084.9609</c:v>
                </c:pt>
                <c:pt idx="710">
                  <c:v>2070.3125</c:v>
                </c:pt>
                <c:pt idx="711">
                  <c:v>2065.4297000000001</c:v>
                </c:pt>
                <c:pt idx="712">
                  <c:v>2084.9609</c:v>
                </c:pt>
                <c:pt idx="713">
                  <c:v>2080.0781000000002</c:v>
                </c:pt>
                <c:pt idx="714">
                  <c:v>2065.4297000000001</c:v>
                </c:pt>
                <c:pt idx="715">
                  <c:v>2060.5468999999998</c:v>
                </c:pt>
                <c:pt idx="716">
                  <c:v>2080.0781000000002</c:v>
                </c:pt>
                <c:pt idx="717">
                  <c:v>2109.375</c:v>
                </c:pt>
                <c:pt idx="718">
                  <c:v>2080.0781000000002</c:v>
                </c:pt>
                <c:pt idx="719">
                  <c:v>2065.4297000000001</c:v>
                </c:pt>
                <c:pt idx="720">
                  <c:v>2065.4297000000001</c:v>
                </c:pt>
                <c:pt idx="721">
                  <c:v>2075.1952999999999</c:v>
                </c:pt>
                <c:pt idx="722">
                  <c:v>2080.0781000000002</c:v>
                </c:pt>
                <c:pt idx="723">
                  <c:v>2080.0781000000002</c:v>
                </c:pt>
                <c:pt idx="724">
                  <c:v>2089.8438000000001</c:v>
                </c:pt>
                <c:pt idx="725">
                  <c:v>2094.7266</c:v>
                </c:pt>
                <c:pt idx="726">
                  <c:v>2080.0781000000002</c:v>
                </c:pt>
                <c:pt idx="727">
                  <c:v>2045.8984</c:v>
                </c:pt>
                <c:pt idx="728">
                  <c:v>2070.3125</c:v>
                </c:pt>
                <c:pt idx="729">
                  <c:v>2089.8438000000001</c:v>
                </c:pt>
                <c:pt idx="730">
                  <c:v>2075.1952999999999</c:v>
                </c:pt>
                <c:pt idx="731">
                  <c:v>2045.8984</c:v>
                </c:pt>
                <c:pt idx="732">
                  <c:v>2084.9609</c:v>
                </c:pt>
                <c:pt idx="733">
                  <c:v>2089.8438000000001</c:v>
                </c:pt>
                <c:pt idx="734">
                  <c:v>2084.9609</c:v>
                </c:pt>
                <c:pt idx="735">
                  <c:v>2070.3125</c:v>
                </c:pt>
                <c:pt idx="736">
                  <c:v>2084.9609</c:v>
                </c:pt>
                <c:pt idx="737">
                  <c:v>2099.6093999999998</c:v>
                </c:pt>
                <c:pt idx="738">
                  <c:v>2080.0781000000002</c:v>
                </c:pt>
                <c:pt idx="739">
                  <c:v>2060.5468999999998</c:v>
                </c:pt>
                <c:pt idx="740">
                  <c:v>2065.4297000000001</c:v>
                </c:pt>
                <c:pt idx="741">
                  <c:v>2084.9609</c:v>
                </c:pt>
                <c:pt idx="742">
                  <c:v>2080.0781000000002</c:v>
                </c:pt>
                <c:pt idx="743">
                  <c:v>2065.4297000000001</c:v>
                </c:pt>
                <c:pt idx="744">
                  <c:v>2080.0781000000002</c:v>
                </c:pt>
                <c:pt idx="745">
                  <c:v>2099.6093999999998</c:v>
                </c:pt>
                <c:pt idx="746">
                  <c:v>2075.1952999999999</c:v>
                </c:pt>
                <c:pt idx="747">
                  <c:v>2050.7813000000001</c:v>
                </c:pt>
                <c:pt idx="748">
                  <c:v>2065.4297000000001</c:v>
                </c:pt>
                <c:pt idx="749">
                  <c:v>2080.0781000000002</c:v>
                </c:pt>
                <c:pt idx="750">
                  <c:v>2060.5468999999998</c:v>
                </c:pt>
                <c:pt idx="751">
                  <c:v>2060.5468999999998</c:v>
                </c:pt>
                <c:pt idx="752">
                  <c:v>2050.7813000000001</c:v>
                </c:pt>
                <c:pt idx="753">
                  <c:v>2084.9609</c:v>
                </c:pt>
                <c:pt idx="754">
                  <c:v>2089.8438000000001</c:v>
                </c:pt>
                <c:pt idx="755">
                  <c:v>2060.5468999999998</c:v>
                </c:pt>
                <c:pt idx="756">
                  <c:v>2060.5468999999998</c:v>
                </c:pt>
                <c:pt idx="757">
                  <c:v>2070.3125</c:v>
                </c:pt>
                <c:pt idx="758">
                  <c:v>2060.5468999999998</c:v>
                </c:pt>
                <c:pt idx="759">
                  <c:v>2026.3671999999999</c:v>
                </c:pt>
                <c:pt idx="760">
                  <c:v>2036.1328000000001</c:v>
                </c:pt>
                <c:pt idx="761">
                  <c:v>2080.0781000000002</c:v>
                </c:pt>
                <c:pt idx="762">
                  <c:v>2075.1952999999999</c:v>
                </c:pt>
                <c:pt idx="763">
                  <c:v>2060.5468999999998</c:v>
                </c:pt>
                <c:pt idx="764">
                  <c:v>2080.0781000000002</c:v>
                </c:pt>
                <c:pt idx="765">
                  <c:v>2099.6093999999998</c:v>
                </c:pt>
                <c:pt idx="766">
                  <c:v>2075.1952999999999</c:v>
                </c:pt>
                <c:pt idx="767">
                  <c:v>2060.5468999999998</c:v>
                </c:pt>
                <c:pt idx="768">
                  <c:v>2065.4297000000001</c:v>
                </c:pt>
                <c:pt idx="769">
                  <c:v>2075.1952999999999</c:v>
                </c:pt>
                <c:pt idx="770">
                  <c:v>2060.5468999999998</c:v>
                </c:pt>
                <c:pt idx="771">
                  <c:v>2055.6641</c:v>
                </c:pt>
                <c:pt idx="772">
                  <c:v>2070.3125</c:v>
                </c:pt>
                <c:pt idx="773">
                  <c:v>2119.1406000000002</c:v>
                </c:pt>
                <c:pt idx="774">
                  <c:v>2050.7813000000001</c:v>
                </c:pt>
                <c:pt idx="775">
                  <c:v>2050.7813000000001</c:v>
                </c:pt>
                <c:pt idx="776">
                  <c:v>2065.4297000000001</c:v>
                </c:pt>
                <c:pt idx="777">
                  <c:v>2070.3125</c:v>
                </c:pt>
                <c:pt idx="778">
                  <c:v>2036.1328000000001</c:v>
                </c:pt>
                <c:pt idx="779">
                  <c:v>2016.6016</c:v>
                </c:pt>
                <c:pt idx="780">
                  <c:v>2070.3125</c:v>
                </c:pt>
                <c:pt idx="781">
                  <c:v>2089.8438000000001</c:v>
                </c:pt>
                <c:pt idx="782">
                  <c:v>2065.4297000000001</c:v>
                </c:pt>
                <c:pt idx="783">
                  <c:v>2060.5468999999998</c:v>
                </c:pt>
                <c:pt idx="784">
                  <c:v>2089.8438000000001</c:v>
                </c:pt>
                <c:pt idx="785">
                  <c:v>2089.8438000000001</c:v>
                </c:pt>
                <c:pt idx="786">
                  <c:v>2089.8438000000001</c:v>
                </c:pt>
                <c:pt idx="787">
                  <c:v>2070.3125</c:v>
                </c:pt>
                <c:pt idx="788">
                  <c:v>2084.9609</c:v>
                </c:pt>
                <c:pt idx="789">
                  <c:v>2104.4922000000001</c:v>
                </c:pt>
                <c:pt idx="790">
                  <c:v>2084.9609</c:v>
                </c:pt>
                <c:pt idx="791">
                  <c:v>2045.8984</c:v>
                </c:pt>
                <c:pt idx="792">
                  <c:v>2045.8984</c:v>
                </c:pt>
                <c:pt idx="793">
                  <c:v>2070.3125</c:v>
                </c:pt>
                <c:pt idx="794">
                  <c:v>2055.6641</c:v>
                </c:pt>
                <c:pt idx="795">
                  <c:v>2055.6641</c:v>
                </c:pt>
                <c:pt idx="796">
                  <c:v>2080.0781000000002</c:v>
                </c:pt>
                <c:pt idx="797">
                  <c:v>2099.6093999999998</c:v>
                </c:pt>
                <c:pt idx="798">
                  <c:v>2080.0781000000002</c:v>
                </c:pt>
                <c:pt idx="799">
                  <c:v>2041.0155999999999</c:v>
                </c:pt>
                <c:pt idx="800">
                  <c:v>2084.9609</c:v>
                </c:pt>
                <c:pt idx="801">
                  <c:v>2099.6093999999998</c:v>
                </c:pt>
                <c:pt idx="802">
                  <c:v>2084.9609</c:v>
                </c:pt>
                <c:pt idx="803">
                  <c:v>2060.5468999999998</c:v>
                </c:pt>
                <c:pt idx="804">
                  <c:v>2060.5468999999998</c:v>
                </c:pt>
                <c:pt idx="805">
                  <c:v>2075.1952999999999</c:v>
                </c:pt>
                <c:pt idx="806">
                  <c:v>2080.0781000000002</c:v>
                </c:pt>
                <c:pt idx="807">
                  <c:v>2080.0781000000002</c:v>
                </c:pt>
                <c:pt idx="808">
                  <c:v>2084.9609</c:v>
                </c:pt>
                <c:pt idx="809">
                  <c:v>2114.2577999999999</c:v>
                </c:pt>
                <c:pt idx="810">
                  <c:v>2114.2577999999999</c:v>
                </c:pt>
                <c:pt idx="811">
                  <c:v>2050.7813000000001</c:v>
                </c:pt>
                <c:pt idx="812">
                  <c:v>2075.1952999999999</c:v>
                </c:pt>
                <c:pt idx="813">
                  <c:v>2075.1952999999999</c:v>
                </c:pt>
                <c:pt idx="814">
                  <c:v>2060.5468999999998</c:v>
                </c:pt>
                <c:pt idx="815">
                  <c:v>2050.7813000000001</c:v>
                </c:pt>
                <c:pt idx="816">
                  <c:v>2075.1952999999999</c:v>
                </c:pt>
                <c:pt idx="817">
                  <c:v>2084.9609</c:v>
                </c:pt>
                <c:pt idx="818">
                  <c:v>2075.1952999999999</c:v>
                </c:pt>
                <c:pt idx="819">
                  <c:v>2070.3125</c:v>
                </c:pt>
                <c:pt idx="820">
                  <c:v>2084.9609</c:v>
                </c:pt>
                <c:pt idx="821">
                  <c:v>2099.6093999999998</c:v>
                </c:pt>
                <c:pt idx="822">
                  <c:v>2099.6093999999998</c:v>
                </c:pt>
                <c:pt idx="823">
                  <c:v>2055.6641</c:v>
                </c:pt>
                <c:pt idx="824">
                  <c:v>2045.8984</c:v>
                </c:pt>
                <c:pt idx="825">
                  <c:v>2055.6641</c:v>
                </c:pt>
                <c:pt idx="826">
                  <c:v>2060.5468999999998</c:v>
                </c:pt>
                <c:pt idx="827">
                  <c:v>2045.8984</c:v>
                </c:pt>
                <c:pt idx="828">
                  <c:v>2075.1952999999999</c:v>
                </c:pt>
                <c:pt idx="829">
                  <c:v>2060.5468999999998</c:v>
                </c:pt>
                <c:pt idx="830">
                  <c:v>2055.6641</c:v>
                </c:pt>
                <c:pt idx="831">
                  <c:v>2070.3125</c:v>
                </c:pt>
                <c:pt idx="832">
                  <c:v>2080.0781000000002</c:v>
                </c:pt>
                <c:pt idx="833">
                  <c:v>2084.9609</c:v>
                </c:pt>
                <c:pt idx="834">
                  <c:v>2070.3125</c:v>
                </c:pt>
                <c:pt idx="835">
                  <c:v>2070.3125</c:v>
                </c:pt>
                <c:pt idx="836">
                  <c:v>2055.6641</c:v>
                </c:pt>
                <c:pt idx="837">
                  <c:v>2084.9609</c:v>
                </c:pt>
                <c:pt idx="838">
                  <c:v>2084.9609</c:v>
                </c:pt>
                <c:pt idx="839">
                  <c:v>2075.1952999999999</c:v>
                </c:pt>
                <c:pt idx="840">
                  <c:v>2084.9609</c:v>
                </c:pt>
                <c:pt idx="841">
                  <c:v>2114.2577999999999</c:v>
                </c:pt>
                <c:pt idx="842">
                  <c:v>2065.4297000000001</c:v>
                </c:pt>
                <c:pt idx="843">
                  <c:v>2031.25</c:v>
                </c:pt>
                <c:pt idx="844">
                  <c:v>2065.4297000000001</c:v>
                </c:pt>
                <c:pt idx="845">
                  <c:v>2099.6093999999998</c:v>
                </c:pt>
                <c:pt idx="846">
                  <c:v>2065.4297000000001</c:v>
                </c:pt>
                <c:pt idx="847">
                  <c:v>2055.6641</c:v>
                </c:pt>
                <c:pt idx="848">
                  <c:v>2080.0781000000002</c:v>
                </c:pt>
                <c:pt idx="849">
                  <c:v>2089.8438000000001</c:v>
                </c:pt>
                <c:pt idx="850">
                  <c:v>2080.0781000000002</c:v>
                </c:pt>
                <c:pt idx="851">
                  <c:v>2060.5468999999998</c:v>
                </c:pt>
                <c:pt idx="852">
                  <c:v>2084.9609</c:v>
                </c:pt>
                <c:pt idx="853">
                  <c:v>2114.2577999999999</c:v>
                </c:pt>
                <c:pt idx="854">
                  <c:v>2094.7266</c:v>
                </c:pt>
                <c:pt idx="855">
                  <c:v>2070.3125</c:v>
                </c:pt>
                <c:pt idx="856">
                  <c:v>2080.0781000000002</c:v>
                </c:pt>
                <c:pt idx="857">
                  <c:v>2114.2577999999999</c:v>
                </c:pt>
                <c:pt idx="858">
                  <c:v>2089.8438000000001</c:v>
                </c:pt>
                <c:pt idx="859">
                  <c:v>2084.9609</c:v>
                </c:pt>
                <c:pt idx="860">
                  <c:v>2089.8438000000001</c:v>
                </c:pt>
                <c:pt idx="861">
                  <c:v>2109.375</c:v>
                </c:pt>
                <c:pt idx="862">
                  <c:v>2070.3125</c:v>
                </c:pt>
                <c:pt idx="863">
                  <c:v>2070.3125</c:v>
                </c:pt>
                <c:pt idx="864">
                  <c:v>2075.1952999999999</c:v>
                </c:pt>
                <c:pt idx="865">
                  <c:v>2094.7266</c:v>
                </c:pt>
                <c:pt idx="866">
                  <c:v>2089.8438000000001</c:v>
                </c:pt>
                <c:pt idx="867">
                  <c:v>2089.8438000000001</c:v>
                </c:pt>
                <c:pt idx="868">
                  <c:v>2109.375</c:v>
                </c:pt>
                <c:pt idx="869">
                  <c:v>2119.1406000000002</c:v>
                </c:pt>
                <c:pt idx="870">
                  <c:v>2114.2577999999999</c:v>
                </c:pt>
                <c:pt idx="871">
                  <c:v>2094.7266</c:v>
                </c:pt>
                <c:pt idx="872">
                  <c:v>2094.7266</c:v>
                </c:pt>
                <c:pt idx="873">
                  <c:v>2119.1406000000002</c:v>
                </c:pt>
                <c:pt idx="874">
                  <c:v>2099.6093999999998</c:v>
                </c:pt>
                <c:pt idx="875">
                  <c:v>2070.3125</c:v>
                </c:pt>
                <c:pt idx="876">
                  <c:v>2089.8438000000001</c:v>
                </c:pt>
                <c:pt idx="877">
                  <c:v>2080.0781000000002</c:v>
                </c:pt>
                <c:pt idx="878">
                  <c:v>2075.1952999999999</c:v>
                </c:pt>
                <c:pt idx="879">
                  <c:v>2060.5468999999998</c:v>
                </c:pt>
                <c:pt idx="880">
                  <c:v>2094.7266</c:v>
                </c:pt>
                <c:pt idx="881">
                  <c:v>2089.8438000000001</c:v>
                </c:pt>
                <c:pt idx="882">
                  <c:v>2070.3125</c:v>
                </c:pt>
                <c:pt idx="883">
                  <c:v>2060.5468999999998</c:v>
                </c:pt>
                <c:pt idx="884">
                  <c:v>2080.0781000000002</c:v>
                </c:pt>
                <c:pt idx="885">
                  <c:v>2109.375</c:v>
                </c:pt>
                <c:pt idx="886">
                  <c:v>2109.375</c:v>
                </c:pt>
                <c:pt idx="887">
                  <c:v>2070.3125</c:v>
                </c:pt>
                <c:pt idx="888">
                  <c:v>2080.0781000000002</c:v>
                </c:pt>
                <c:pt idx="889">
                  <c:v>2109.375</c:v>
                </c:pt>
                <c:pt idx="890">
                  <c:v>2104.4922000000001</c:v>
                </c:pt>
                <c:pt idx="891">
                  <c:v>2075.1952999999999</c:v>
                </c:pt>
                <c:pt idx="892">
                  <c:v>2104.4922000000001</c:v>
                </c:pt>
                <c:pt idx="893">
                  <c:v>2094.7266</c:v>
                </c:pt>
                <c:pt idx="894">
                  <c:v>2080.0781000000002</c:v>
                </c:pt>
                <c:pt idx="895">
                  <c:v>2055.6641</c:v>
                </c:pt>
                <c:pt idx="896">
                  <c:v>2070.3125</c:v>
                </c:pt>
                <c:pt idx="897">
                  <c:v>2089.8438000000001</c:v>
                </c:pt>
                <c:pt idx="898">
                  <c:v>2080.0781000000002</c:v>
                </c:pt>
                <c:pt idx="899">
                  <c:v>2065.4297000000001</c:v>
                </c:pt>
                <c:pt idx="900">
                  <c:v>2075.1952999999999</c:v>
                </c:pt>
                <c:pt idx="901">
                  <c:v>2094.7266</c:v>
                </c:pt>
                <c:pt idx="902">
                  <c:v>2075.1952999999999</c:v>
                </c:pt>
                <c:pt idx="903">
                  <c:v>2055.6641</c:v>
                </c:pt>
                <c:pt idx="904">
                  <c:v>2065.4297000000001</c:v>
                </c:pt>
                <c:pt idx="905">
                  <c:v>2104.4922000000001</c:v>
                </c:pt>
                <c:pt idx="906">
                  <c:v>2094.7266</c:v>
                </c:pt>
                <c:pt idx="907">
                  <c:v>2080.0781000000002</c:v>
                </c:pt>
                <c:pt idx="908">
                  <c:v>2080.0781000000002</c:v>
                </c:pt>
                <c:pt idx="909">
                  <c:v>2089.8438000000001</c:v>
                </c:pt>
                <c:pt idx="910">
                  <c:v>2084.9609</c:v>
                </c:pt>
                <c:pt idx="911">
                  <c:v>2075.1952999999999</c:v>
                </c:pt>
                <c:pt idx="912">
                  <c:v>2080.0781000000002</c:v>
                </c:pt>
                <c:pt idx="913">
                  <c:v>2084.9609</c:v>
                </c:pt>
                <c:pt idx="914">
                  <c:v>2089.8438000000001</c:v>
                </c:pt>
                <c:pt idx="915">
                  <c:v>2080.0781000000002</c:v>
                </c:pt>
                <c:pt idx="916">
                  <c:v>2084.9609</c:v>
                </c:pt>
                <c:pt idx="917">
                  <c:v>2104.4922000000001</c:v>
                </c:pt>
                <c:pt idx="918">
                  <c:v>2065.4297000000001</c:v>
                </c:pt>
                <c:pt idx="919">
                  <c:v>2050.7813000000001</c:v>
                </c:pt>
                <c:pt idx="920">
                  <c:v>2084.9609</c:v>
                </c:pt>
                <c:pt idx="921">
                  <c:v>2099.6093999999998</c:v>
                </c:pt>
                <c:pt idx="922">
                  <c:v>2080.0781000000002</c:v>
                </c:pt>
                <c:pt idx="923">
                  <c:v>2050.7813000000001</c:v>
                </c:pt>
                <c:pt idx="924">
                  <c:v>2089.8438000000001</c:v>
                </c:pt>
                <c:pt idx="925">
                  <c:v>2075.1952999999999</c:v>
                </c:pt>
                <c:pt idx="926">
                  <c:v>2094.7266</c:v>
                </c:pt>
                <c:pt idx="927">
                  <c:v>2060.5468999999998</c:v>
                </c:pt>
                <c:pt idx="928">
                  <c:v>2075.1952999999999</c:v>
                </c:pt>
                <c:pt idx="929">
                  <c:v>2089.8438000000001</c:v>
                </c:pt>
                <c:pt idx="930">
                  <c:v>2080.0781000000002</c:v>
                </c:pt>
                <c:pt idx="931">
                  <c:v>2055.6641</c:v>
                </c:pt>
                <c:pt idx="932">
                  <c:v>2080.0781000000002</c:v>
                </c:pt>
                <c:pt idx="933">
                  <c:v>2089.8438000000001</c:v>
                </c:pt>
                <c:pt idx="934">
                  <c:v>2084.9609</c:v>
                </c:pt>
                <c:pt idx="935">
                  <c:v>2050.7813000000001</c:v>
                </c:pt>
                <c:pt idx="936">
                  <c:v>2094.7266</c:v>
                </c:pt>
                <c:pt idx="937">
                  <c:v>2089.8438000000001</c:v>
                </c:pt>
                <c:pt idx="938">
                  <c:v>2080.0781000000002</c:v>
                </c:pt>
                <c:pt idx="939">
                  <c:v>2060.5468999999998</c:v>
                </c:pt>
                <c:pt idx="940">
                  <c:v>2070.3125</c:v>
                </c:pt>
                <c:pt idx="941">
                  <c:v>2109.375</c:v>
                </c:pt>
                <c:pt idx="942">
                  <c:v>2104.4922000000001</c:v>
                </c:pt>
                <c:pt idx="943">
                  <c:v>2080.0781000000002</c:v>
                </c:pt>
                <c:pt idx="944">
                  <c:v>2084.9609</c:v>
                </c:pt>
                <c:pt idx="945">
                  <c:v>2104.4922000000001</c:v>
                </c:pt>
                <c:pt idx="946">
                  <c:v>2089.8438000000001</c:v>
                </c:pt>
                <c:pt idx="947">
                  <c:v>2060.5468999999998</c:v>
                </c:pt>
                <c:pt idx="948">
                  <c:v>2075.1952999999999</c:v>
                </c:pt>
                <c:pt idx="949">
                  <c:v>2109.375</c:v>
                </c:pt>
                <c:pt idx="950">
                  <c:v>2084.9609</c:v>
                </c:pt>
                <c:pt idx="951">
                  <c:v>2070.3125</c:v>
                </c:pt>
                <c:pt idx="952">
                  <c:v>2089.8438000000001</c:v>
                </c:pt>
                <c:pt idx="953">
                  <c:v>2099.6093999999998</c:v>
                </c:pt>
                <c:pt idx="954">
                  <c:v>2094.7266</c:v>
                </c:pt>
                <c:pt idx="955">
                  <c:v>2065.4297000000001</c:v>
                </c:pt>
                <c:pt idx="956">
                  <c:v>2070.3125</c:v>
                </c:pt>
                <c:pt idx="957">
                  <c:v>2094.7266</c:v>
                </c:pt>
                <c:pt idx="958">
                  <c:v>2099.6093999999998</c:v>
                </c:pt>
                <c:pt idx="959">
                  <c:v>2065.4297000000001</c:v>
                </c:pt>
                <c:pt idx="960">
                  <c:v>2089.8438000000001</c:v>
                </c:pt>
                <c:pt idx="961">
                  <c:v>2099.6093999999998</c:v>
                </c:pt>
                <c:pt idx="962">
                  <c:v>2089.8438000000001</c:v>
                </c:pt>
                <c:pt idx="963">
                  <c:v>2055.6641</c:v>
                </c:pt>
                <c:pt idx="964">
                  <c:v>2089.8438000000001</c:v>
                </c:pt>
                <c:pt idx="965">
                  <c:v>2109.375</c:v>
                </c:pt>
                <c:pt idx="966">
                  <c:v>2089.8438000000001</c:v>
                </c:pt>
                <c:pt idx="967">
                  <c:v>2070.3125</c:v>
                </c:pt>
                <c:pt idx="968">
                  <c:v>2080.0781000000002</c:v>
                </c:pt>
                <c:pt idx="969">
                  <c:v>2089.8438000000001</c:v>
                </c:pt>
                <c:pt idx="970">
                  <c:v>2075.1952999999999</c:v>
                </c:pt>
                <c:pt idx="971">
                  <c:v>2070.3125</c:v>
                </c:pt>
                <c:pt idx="972">
                  <c:v>2099.6093999999998</c:v>
                </c:pt>
                <c:pt idx="973">
                  <c:v>2114.2577999999999</c:v>
                </c:pt>
                <c:pt idx="974">
                  <c:v>2094.7266</c:v>
                </c:pt>
                <c:pt idx="975">
                  <c:v>2055.6641</c:v>
                </c:pt>
                <c:pt idx="976">
                  <c:v>2065.4297000000001</c:v>
                </c:pt>
                <c:pt idx="977">
                  <c:v>2104.4922000000001</c:v>
                </c:pt>
                <c:pt idx="978">
                  <c:v>2094.7266</c:v>
                </c:pt>
                <c:pt idx="979">
                  <c:v>2075.1952999999999</c:v>
                </c:pt>
                <c:pt idx="980">
                  <c:v>2089.8438000000001</c:v>
                </c:pt>
                <c:pt idx="981">
                  <c:v>2124.0234</c:v>
                </c:pt>
                <c:pt idx="982">
                  <c:v>2099.6093999999998</c:v>
                </c:pt>
                <c:pt idx="983">
                  <c:v>2099.6093999999998</c:v>
                </c:pt>
                <c:pt idx="984">
                  <c:v>2094.7266</c:v>
                </c:pt>
                <c:pt idx="985">
                  <c:v>2089.8438000000001</c:v>
                </c:pt>
                <c:pt idx="986">
                  <c:v>2084.9609</c:v>
                </c:pt>
                <c:pt idx="987">
                  <c:v>2065.4297000000001</c:v>
                </c:pt>
                <c:pt idx="988">
                  <c:v>2070.3125</c:v>
                </c:pt>
                <c:pt idx="989">
                  <c:v>2084.9609</c:v>
                </c:pt>
                <c:pt idx="990">
                  <c:v>2084.9609</c:v>
                </c:pt>
                <c:pt idx="991">
                  <c:v>2041.0155999999999</c:v>
                </c:pt>
                <c:pt idx="992">
                  <c:v>2065.4297000000001</c:v>
                </c:pt>
                <c:pt idx="993">
                  <c:v>2075.1952999999999</c:v>
                </c:pt>
                <c:pt idx="994">
                  <c:v>2075.1952999999999</c:v>
                </c:pt>
                <c:pt idx="995">
                  <c:v>2036.1328000000001</c:v>
                </c:pt>
                <c:pt idx="996">
                  <c:v>2055.6641</c:v>
                </c:pt>
                <c:pt idx="997">
                  <c:v>2084.9609</c:v>
                </c:pt>
                <c:pt idx="998">
                  <c:v>2084.9609</c:v>
                </c:pt>
                <c:pt idx="999">
                  <c:v>2080.0781000000002</c:v>
                </c:pt>
                <c:pt idx="1000">
                  <c:v>2114.2577999999999</c:v>
                </c:pt>
                <c:pt idx="1001">
                  <c:v>2109.375</c:v>
                </c:pt>
                <c:pt idx="1002">
                  <c:v>2109.375</c:v>
                </c:pt>
                <c:pt idx="1003">
                  <c:v>2089.8438000000001</c:v>
                </c:pt>
                <c:pt idx="1004">
                  <c:v>2094.7266</c:v>
                </c:pt>
                <c:pt idx="1005">
                  <c:v>2094.7266</c:v>
                </c:pt>
                <c:pt idx="1006">
                  <c:v>2104.4922000000001</c:v>
                </c:pt>
                <c:pt idx="1007">
                  <c:v>2070.3125</c:v>
                </c:pt>
                <c:pt idx="1008">
                  <c:v>2055.6641</c:v>
                </c:pt>
                <c:pt idx="1009">
                  <c:v>2070.3125</c:v>
                </c:pt>
                <c:pt idx="1010">
                  <c:v>2031.25</c:v>
                </c:pt>
                <c:pt idx="1011">
                  <c:v>2041.0155999999999</c:v>
                </c:pt>
                <c:pt idx="1012">
                  <c:v>2084.9609</c:v>
                </c:pt>
                <c:pt idx="1013">
                  <c:v>2099.6093999999998</c:v>
                </c:pt>
                <c:pt idx="1014">
                  <c:v>2089.8438000000001</c:v>
                </c:pt>
                <c:pt idx="1015">
                  <c:v>2080.0781000000002</c:v>
                </c:pt>
                <c:pt idx="1016">
                  <c:v>2104.4922000000001</c:v>
                </c:pt>
                <c:pt idx="1017">
                  <c:v>2119.1406000000002</c:v>
                </c:pt>
                <c:pt idx="1018">
                  <c:v>2104.4922000000001</c:v>
                </c:pt>
                <c:pt idx="1019">
                  <c:v>2070.3125</c:v>
                </c:pt>
                <c:pt idx="1020">
                  <c:v>2075.1952999999999</c:v>
                </c:pt>
                <c:pt idx="1021">
                  <c:v>2104.4922000000001</c:v>
                </c:pt>
                <c:pt idx="1022">
                  <c:v>2094.7266</c:v>
                </c:pt>
                <c:pt idx="1023">
                  <c:v>2075.1952999999999</c:v>
                </c:pt>
                <c:pt idx="1024">
                  <c:v>2089.8438000000001</c:v>
                </c:pt>
                <c:pt idx="1025">
                  <c:v>2109.375</c:v>
                </c:pt>
                <c:pt idx="1026">
                  <c:v>2070.3125</c:v>
                </c:pt>
                <c:pt idx="1027">
                  <c:v>2036.1328000000001</c:v>
                </c:pt>
                <c:pt idx="1028">
                  <c:v>2050.7813000000001</c:v>
                </c:pt>
                <c:pt idx="1029">
                  <c:v>2060.5468999999998</c:v>
                </c:pt>
                <c:pt idx="1030">
                  <c:v>2045.8984</c:v>
                </c:pt>
                <c:pt idx="1031">
                  <c:v>2055.6641</c:v>
                </c:pt>
                <c:pt idx="1032">
                  <c:v>2080.0781000000002</c:v>
                </c:pt>
                <c:pt idx="1033">
                  <c:v>2109.375</c:v>
                </c:pt>
                <c:pt idx="1034">
                  <c:v>2109.375</c:v>
                </c:pt>
                <c:pt idx="1035">
                  <c:v>2065.4297000000001</c:v>
                </c:pt>
                <c:pt idx="1036">
                  <c:v>2099.6093999999998</c:v>
                </c:pt>
                <c:pt idx="1037">
                  <c:v>2124.0234</c:v>
                </c:pt>
                <c:pt idx="1038">
                  <c:v>2075.1952999999999</c:v>
                </c:pt>
                <c:pt idx="1039">
                  <c:v>2065.4297000000001</c:v>
                </c:pt>
                <c:pt idx="1040">
                  <c:v>2080.0781000000002</c:v>
                </c:pt>
                <c:pt idx="1041">
                  <c:v>2104.4922000000001</c:v>
                </c:pt>
                <c:pt idx="1042">
                  <c:v>2099.6093999999998</c:v>
                </c:pt>
                <c:pt idx="1043">
                  <c:v>2080.0781000000002</c:v>
                </c:pt>
                <c:pt idx="1044">
                  <c:v>2089.8438000000001</c:v>
                </c:pt>
                <c:pt idx="1045">
                  <c:v>2080.0781000000002</c:v>
                </c:pt>
                <c:pt idx="1046">
                  <c:v>2080.0781000000002</c:v>
                </c:pt>
                <c:pt idx="1047">
                  <c:v>2041.0155999999999</c:v>
                </c:pt>
                <c:pt idx="1048">
                  <c:v>2060.5468999999998</c:v>
                </c:pt>
                <c:pt idx="1049">
                  <c:v>2075.1952999999999</c:v>
                </c:pt>
                <c:pt idx="1050">
                  <c:v>2075.1952999999999</c:v>
                </c:pt>
                <c:pt idx="1051">
                  <c:v>2070.3125</c:v>
                </c:pt>
                <c:pt idx="1052">
                  <c:v>2070.3125</c:v>
                </c:pt>
                <c:pt idx="1053">
                  <c:v>2109.375</c:v>
                </c:pt>
                <c:pt idx="1054">
                  <c:v>2094.7266</c:v>
                </c:pt>
                <c:pt idx="1055">
                  <c:v>2050.7813000000001</c:v>
                </c:pt>
                <c:pt idx="1056">
                  <c:v>2080.0781000000002</c:v>
                </c:pt>
                <c:pt idx="1057">
                  <c:v>2084.9609</c:v>
                </c:pt>
                <c:pt idx="1058">
                  <c:v>2070.3125</c:v>
                </c:pt>
                <c:pt idx="1059">
                  <c:v>2060.5468999999998</c:v>
                </c:pt>
                <c:pt idx="1060">
                  <c:v>2084.9609</c:v>
                </c:pt>
                <c:pt idx="1061">
                  <c:v>2094.7266</c:v>
                </c:pt>
                <c:pt idx="1062">
                  <c:v>2084.9609</c:v>
                </c:pt>
                <c:pt idx="1063">
                  <c:v>2065.4297000000001</c:v>
                </c:pt>
                <c:pt idx="1064">
                  <c:v>2065.4297000000001</c:v>
                </c:pt>
                <c:pt idx="1065">
                  <c:v>2084.9609</c:v>
                </c:pt>
                <c:pt idx="1066">
                  <c:v>2070.3125</c:v>
                </c:pt>
                <c:pt idx="1067">
                  <c:v>2041.0155999999999</c:v>
                </c:pt>
                <c:pt idx="1068">
                  <c:v>2055.6641</c:v>
                </c:pt>
                <c:pt idx="1069">
                  <c:v>2094.7266</c:v>
                </c:pt>
                <c:pt idx="1070">
                  <c:v>2055.6641</c:v>
                </c:pt>
                <c:pt idx="1071">
                  <c:v>2031.25</c:v>
                </c:pt>
                <c:pt idx="1072">
                  <c:v>2075.1952999999999</c:v>
                </c:pt>
                <c:pt idx="1073">
                  <c:v>2070.3125</c:v>
                </c:pt>
                <c:pt idx="1074">
                  <c:v>2065.4297000000001</c:v>
                </c:pt>
                <c:pt idx="1075">
                  <c:v>2036.1328000000001</c:v>
                </c:pt>
                <c:pt idx="1076">
                  <c:v>2041.0155999999999</c:v>
                </c:pt>
                <c:pt idx="1077">
                  <c:v>2070.3125</c:v>
                </c:pt>
                <c:pt idx="1078">
                  <c:v>2080.0781000000002</c:v>
                </c:pt>
                <c:pt idx="1079">
                  <c:v>2065.4297000000001</c:v>
                </c:pt>
                <c:pt idx="1080">
                  <c:v>2080.0781000000002</c:v>
                </c:pt>
                <c:pt idx="1081">
                  <c:v>2094.7266</c:v>
                </c:pt>
                <c:pt idx="1082">
                  <c:v>2099.6093999999998</c:v>
                </c:pt>
                <c:pt idx="1083">
                  <c:v>2045.8984</c:v>
                </c:pt>
                <c:pt idx="1084">
                  <c:v>2075.1952999999999</c:v>
                </c:pt>
                <c:pt idx="1085">
                  <c:v>2084.9609</c:v>
                </c:pt>
                <c:pt idx="1086">
                  <c:v>2065.4297000000001</c:v>
                </c:pt>
                <c:pt idx="1087">
                  <c:v>2055.6641</c:v>
                </c:pt>
                <c:pt idx="1088">
                  <c:v>2080.0781000000002</c:v>
                </c:pt>
                <c:pt idx="1089">
                  <c:v>2094.7266</c:v>
                </c:pt>
                <c:pt idx="1090">
                  <c:v>2065.4297000000001</c:v>
                </c:pt>
                <c:pt idx="1091">
                  <c:v>2055.6641</c:v>
                </c:pt>
                <c:pt idx="1092">
                  <c:v>2070.3125</c:v>
                </c:pt>
                <c:pt idx="1093">
                  <c:v>2070.3125</c:v>
                </c:pt>
                <c:pt idx="1094">
                  <c:v>2070.3125</c:v>
                </c:pt>
                <c:pt idx="1095">
                  <c:v>2050.7813000000001</c:v>
                </c:pt>
                <c:pt idx="1096">
                  <c:v>2065.4297000000001</c:v>
                </c:pt>
                <c:pt idx="1097">
                  <c:v>2094.7266</c:v>
                </c:pt>
                <c:pt idx="1098">
                  <c:v>2109.375</c:v>
                </c:pt>
                <c:pt idx="1099">
                  <c:v>2084.9609</c:v>
                </c:pt>
                <c:pt idx="1100">
                  <c:v>2084.9609</c:v>
                </c:pt>
                <c:pt idx="1101">
                  <c:v>2114.2577999999999</c:v>
                </c:pt>
                <c:pt idx="1102">
                  <c:v>2075.1952999999999</c:v>
                </c:pt>
                <c:pt idx="1103">
                  <c:v>2021.4844000000001</c:v>
                </c:pt>
                <c:pt idx="1104">
                  <c:v>2070.3125</c:v>
                </c:pt>
                <c:pt idx="1105">
                  <c:v>2084.9609</c:v>
                </c:pt>
                <c:pt idx="1106">
                  <c:v>2084.9609</c:v>
                </c:pt>
                <c:pt idx="1107">
                  <c:v>2065.4297000000001</c:v>
                </c:pt>
                <c:pt idx="1108">
                  <c:v>2055.6641</c:v>
                </c:pt>
                <c:pt idx="1109">
                  <c:v>2065.4297000000001</c:v>
                </c:pt>
                <c:pt idx="1110">
                  <c:v>2070.3125</c:v>
                </c:pt>
                <c:pt idx="1111">
                  <c:v>2055.6641</c:v>
                </c:pt>
                <c:pt idx="1112">
                  <c:v>2075.1952999999999</c:v>
                </c:pt>
                <c:pt idx="1113">
                  <c:v>2094.7266</c:v>
                </c:pt>
                <c:pt idx="1114">
                  <c:v>2084.9609</c:v>
                </c:pt>
                <c:pt idx="1115">
                  <c:v>2050.7813000000001</c:v>
                </c:pt>
                <c:pt idx="1116">
                  <c:v>2070.3125</c:v>
                </c:pt>
                <c:pt idx="1117">
                  <c:v>2080.0781000000002</c:v>
                </c:pt>
                <c:pt idx="1118">
                  <c:v>2075.1952999999999</c:v>
                </c:pt>
                <c:pt idx="1119">
                  <c:v>2050.7813000000001</c:v>
                </c:pt>
                <c:pt idx="1120">
                  <c:v>2080.0781000000002</c:v>
                </c:pt>
                <c:pt idx="1121">
                  <c:v>2094.7266</c:v>
                </c:pt>
                <c:pt idx="1122">
                  <c:v>2070.3125</c:v>
                </c:pt>
                <c:pt idx="1123">
                  <c:v>2060.5468999999998</c:v>
                </c:pt>
                <c:pt idx="1124">
                  <c:v>2070.3125</c:v>
                </c:pt>
                <c:pt idx="1125">
                  <c:v>2084.9609</c:v>
                </c:pt>
                <c:pt idx="1126">
                  <c:v>2050.7813000000001</c:v>
                </c:pt>
                <c:pt idx="1127">
                  <c:v>2050.7813000000001</c:v>
                </c:pt>
                <c:pt idx="1128">
                  <c:v>2021.4844000000001</c:v>
                </c:pt>
                <c:pt idx="1129">
                  <c:v>2070.3125</c:v>
                </c:pt>
                <c:pt idx="1130">
                  <c:v>2070.3125</c:v>
                </c:pt>
                <c:pt idx="1131">
                  <c:v>2031.25</c:v>
                </c:pt>
                <c:pt idx="1132">
                  <c:v>2070.3125</c:v>
                </c:pt>
                <c:pt idx="1133">
                  <c:v>2084.9609</c:v>
                </c:pt>
                <c:pt idx="1134">
                  <c:v>2075.1952999999999</c:v>
                </c:pt>
                <c:pt idx="1135">
                  <c:v>2060.5468999999998</c:v>
                </c:pt>
                <c:pt idx="1136">
                  <c:v>2094.7266</c:v>
                </c:pt>
                <c:pt idx="1137">
                  <c:v>2104.4922000000001</c:v>
                </c:pt>
                <c:pt idx="1138">
                  <c:v>2084.9609</c:v>
                </c:pt>
                <c:pt idx="1139">
                  <c:v>2050.7813000000001</c:v>
                </c:pt>
                <c:pt idx="1140">
                  <c:v>2060.5468999999998</c:v>
                </c:pt>
                <c:pt idx="1141">
                  <c:v>2060.5468999999998</c:v>
                </c:pt>
                <c:pt idx="1142">
                  <c:v>2055.6641</c:v>
                </c:pt>
                <c:pt idx="1143">
                  <c:v>2036.1328000000001</c:v>
                </c:pt>
                <c:pt idx="1144">
                  <c:v>2055.6641</c:v>
                </c:pt>
                <c:pt idx="1145">
                  <c:v>2089.8438000000001</c:v>
                </c:pt>
                <c:pt idx="1146">
                  <c:v>2084.9609</c:v>
                </c:pt>
                <c:pt idx="1147">
                  <c:v>2050.7813000000001</c:v>
                </c:pt>
                <c:pt idx="1148">
                  <c:v>2055.6641</c:v>
                </c:pt>
                <c:pt idx="1149">
                  <c:v>2099.6093999999998</c:v>
                </c:pt>
                <c:pt idx="1150">
                  <c:v>2094.7266</c:v>
                </c:pt>
                <c:pt idx="1151">
                  <c:v>2075.1952999999999</c:v>
                </c:pt>
                <c:pt idx="1152">
                  <c:v>2114.2577999999999</c:v>
                </c:pt>
                <c:pt idx="1153">
                  <c:v>2114.2577999999999</c:v>
                </c:pt>
                <c:pt idx="1154">
                  <c:v>2094.7266</c:v>
                </c:pt>
                <c:pt idx="1155">
                  <c:v>2065.4297000000001</c:v>
                </c:pt>
                <c:pt idx="1156">
                  <c:v>2065.4297000000001</c:v>
                </c:pt>
                <c:pt idx="1157">
                  <c:v>2065.4297000000001</c:v>
                </c:pt>
                <c:pt idx="1158">
                  <c:v>2041.0155999999999</c:v>
                </c:pt>
                <c:pt idx="1159">
                  <c:v>2016.6016</c:v>
                </c:pt>
                <c:pt idx="1160">
                  <c:v>2036.1328000000001</c:v>
                </c:pt>
                <c:pt idx="1161">
                  <c:v>2084.9609</c:v>
                </c:pt>
                <c:pt idx="1162">
                  <c:v>2065.4297000000001</c:v>
                </c:pt>
                <c:pt idx="1163">
                  <c:v>2045.8984</c:v>
                </c:pt>
                <c:pt idx="1164">
                  <c:v>2075.1952999999999</c:v>
                </c:pt>
                <c:pt idx="1165">
                  <c:v>2084.9609</c:v>
                </c:pt>
                <c:pt idx="1166">
                  <c:v>2080.0781000000002</c:v>
                </c:pt>
                <c:pt idx="1167">
                  <c:v>2060.5468999999998</c:v>
                </c:pt>
                <c:pt idx="1168">
                  <c:v>2084.9609</c:v>
                </c:pt>
                <c:pt idx="1169">
                  <c:v>2099.6093999999998</c:v>
                </c:pt>
                <c:pt idx="1170">
                  <c:v>2080.0781000000002</c:v>
                </c:pt>
                <c:pt idx="1171">
                  <c:v>2070.3125</c:v>
                </c:pt>
                <c:pt idx="1172">
                  <c:v>2080.0781000000002</c:v>
                </c:pt>
                <c:pt idx="1173">
                  <c:v>2084.9609</c:v>
                </c:pt>
                <c:pt idx="1174">
                  <c:v>2075.1952999999999</c:v>
                </c:pt>
                <c:pt idx="1175">
                  <c:v>2041.0155999999999</c:v>
                </c:pt>
                <c:pt idx="1176">
                  <c:v>2050.7813000000001</c:v>
                </c:pt>
                <c:pt idx="1177">
                  <c:v>2070.3125</c:v>
                </c:pt>
                <c:pt idx="1178">
                  <c:v>2065.4297000000001</c:v>
                </c:pt>
                <c:pt idx="1179">
                  <c:v>2045.8984</c:v>
                </c:pt>
                <c:pt idx="1180">
                  <c:v>2070.3125</c:v>
                </c:pt>
                <c:pt idx="1181">
                  <c:v>2104.4922000000001</c:v>
                </c:pt>
                <c:pt idx="1182">
                  <c:v>2080.0781000000002</c:v>
                </c:pt>
                <c:pt idx="1183">
                  <c:v>2065.4297000000001</c:v>
                </c:pt>
                <c:pt idx="1184">
                  <c:v>2070.3125</c:v>
                </c:pt>
                <c:pt idx="1185">
                  <c:v>2084.9609</c:v>
                </c:pt>
                <c:pt idx="1186">
                  <c:v>2021.4844000000001</c:v>
                </c:pt>
                <c:pt idx="1187">
                  <c:v>2031.25</c:v>
                </c:pt>
                <c:pt idx="1188">
                  <c:v>2050.7813000000001</c:v>
                </c:pt>
                <c:pt idx="1189">
                  <c:v>2075.1952999999999</c:v>
                </c:pt>
                <c:pt idx="1190">
                  <c:v>2055.6641</c:v>
                </c:pt>
                <c:pt idx="1191">
                  <c:v>2065.4297000000001</c:v>
                </c:pt>
                <c:pt idx="1192">
                  <c:v>2070.3125</c:v>
                </c:pt>
                <c:pt idx="1193">
                  <c:v>2080.0781000000002</c:v>
                </c:pt>
                <c:pt idx="1194">
                  <c:v>2075.1952999999999</c:v>
                </c:pt>
                <c:pt idx="1195">
                  <c:v>2055.6641</c:v>
                </c:pt>
                <c:pt idx="1196">
                  <c:v>2065.4297000000001</c:v>
                </c:pt>
                <c:pt idx="1197">
                  <c:v>2075.1952999999999</c:v>
                </c:pt>
                <c:pt idx="1198">
                  <c:v>2060.5468999999998</c:v>
                </c:pt>
                <c:pt idx="1199">
                  <c:v>2031.25</c:v>
                </c:pt>
                <c:pt idx="1200">
                  <c:v>2055.6641</c:v>
                </c:pt>
                <c:pt idx="1201">
                  <c:v>2065.4297000000001</c:v>
                </c:pt>
                <c:pt idx="1202">
                  <c:v>2055.6641</c:v>
                </c:pt>
                <c:pt idx="1203">
                  <c:v>2041.0155999999999</c:v>
                </c:pt>
                <c:pt idx="1204">
                  <c:v>2075.1952999999999</c:v>
                </c:pt>
                <c:pt idx="1205">
                  <c:v>2075.1952999999999</c:v>
                </c:pt>
                <c:pt idx="1206">
                  <c:v>2060.5468999999998</c:v>
                </c:pt>
                <c:pt idx="1207">
                  <c:v>2060.5468999999998</c:v>
                </c:pt>
                <c:pt idx="1208">
                  <c:v>2070.3125</c:v>
                </c:pt>
                <c:pt idx="1209">
                  <c:v>2094.7266</c:v>
                </c:pt>
                <c:pt idx="1210">
                  <c:v>2060.5468999999998</c:v>
                </c:pt>
                <c:pt idx="1211">
                  <c:v>2036.1328000000001</c:v>
                </c:pt>
                <c:pt idx="1212">
                  <c:v>2050.7813000000001</c:v>
                </c:pt>
                <c:pt idx="1213">
                  <c:v>2089.8438000000001</c:v>
                </c:pt>
                <c:pt idx="1214">
                  <c:v>2084.9609</c:v>
                </c:pt>
                <c:pt idx="1215">
                  <c:v>2060.5468999999998</c:v>
                </c:pt>
                <c:pt idx="1216">
                  <c:v>2055.6641</c:v>
                </c:pt>
                <c:pt idx="1217">
                  <c:v>2084.9609</c:v>
                </c:pt>
                <c:pt idx="1218">
                  <c:v>2070.3125</c:v>
                </c:pt>
                <c:pt idx="1219">
                  <c:v>2075.1952999999999</c:v>
                </c:pt>
                <c:pt idx="1220">
                  <c:v>2084.9609</c:v>
                </c:pt>
                <c:pt idx="1221">
                  <c:v>2084.9609</c:v>
                </c:pt>
                <c:pt idx="1222">
                  <c:v>2070.3125</c:v>
                </c:pt>
                <c:pt idx="1223">
                  <c:v>2070.3125</c:v>
                </c:pt>
                <c:pt idx="1224">
                  <c:v>2055.6641</c:v>
                </c:pt>
                <c:pt idx="1225">
                  <c:v>2065.4297000000001</c:v>
                </c:pt>
                <c:pt idx="1226">
                  <c:v>2070.3125</c:v>
                </c:pt>
                <c:pt idx="1227">
                  <c:v>2055.6641</c:v>
                </c:pt>
                <c:pt idx="1228">
                  <c:v>2070.3125</c:v>
                </c:pt>
                <c:pt idx="1229">
                  <c:v>2089.8438000000001</c:v>
                </c:pt>
                <c:pt idx="1230">
                  <c:v>2065.4297000000001</c:v>
                </c:pt>
                <c:pt idx="1231">
                  <c:v>2045.8984</c:v>
                </c:pt>
                <c:pt idx="1232">
                  <c:v>2065.4297000000001</c:v>
                </c:pt>
                <c:pt idx="1233">
                  <c:v>2080.0781000000002</c:v>
                </c:pt>
                <c:pt idx="1234">
                  <c:v>2080.0781000000002</c:v>
                </c:pt>
                <c:pt idx="1235">
                  <c:v>2075.1952999999999</c:v>
                </c:pt>
                <c:pt idx="1236">
                  <c:v>2080.0781000000002</c:v>
                </c:pt>
                <c:pt idx="1237">
                  <c:v>2080.0781000000002</c:v>
                </c:pt>
                <c:pt idx="1238">
                  <c:v>2060.5468999999998</c:v>
                </c:pt>
                <c:pt idx="1239">
                  <c:v>2050.7813000000001</c:v>
                </c:pt>
                <c:pt idx="1240">
                  <c:v>2060.5468999999998</c:v>
                </c:pt>
                <c:pt idx="1241">
                  <c:v>2089.8438000000001</c:v>
                </c:pt>
                <c:pt idx="1242">
                  <c:v>2070.3125</c:v>
                </c:pt>
                <c:pt idx="1243">
                  <c:v>2045.8984</c:v>
                </c:pt>
                <c:pt idx="1244">
                  <c:v>2050.7813000000001</c:v>
                </c:pt>
                <c:pt idx="1245">
                  <c:v>2080.0781000000002</c:v>
                </c:pt>
                <c:pt idx="1246">
                  <c:v>2070.3125</c:v>
                </c:pt>
                <c:pt idx="1247">
                  <c:v>2045.8984</c:v>
                </c:pt>
                <c:pt idx="1248">
                  <c:v>2055.6641</c:v>
                </c:pt>
                <c:pt idx="1249">
                  <c:v>2089.8438000000001</c:v>
                </c:pt>
                <c:pt idx="1250">
                  <c:v>2060.5468999999998</c:v>
                </c:pt>
                <c:pt idx="1251">
                  <c:v>2050.7813000000001</c:v>
                </c:pt>
                <c:pt idx="1252">
                  <c:v>2080.0781000000002</c:v>
                </c:pt>
                <c:pt idx="1253">
                  <c:v>2099.6093999999998</c:v>
                </c:pt>
                <c:pt idx="1254">
                  <c:v>2065.4297000000001</c:v>
                </c:pt>
                <c:pt idx="1255">
                  <c:v>2055.6641</c:v>
                </c:pt>
                <c:pt idx="1256">
                  <c:v>2060.5468999999998</c:v>
                </c:pt>
                <c:pt idx="1257">
                  <c:v>2080.0781000000002</c:v>
                </c:pt>
                <c:pt idx="1258">
                  <c:v>2075.1952999999999</c:v>
                </c:pt>
                <c:pt idx="1259">
                  <c:v>2050.7813000000001</c:v>
                </c:pt>
                <c:pt idx="1260">
                  <c:v>2065.4297000000001</c:v>
                </c:pt>
                <c:pt idx="1261">
                  <c:v>2070.3125</c:v>
                </c:pt>
                <c:pt idx="1262">
                  <c:v>2080.0781000000002</c:v>
                </c:pt>
                <c:pt idx="1263">
                  <c:v>2031.25</c:v>
                </c:pt>
                <c:pt idx="1264">
                  <c:v>2050.7813000000001</c:v>
                </c:pt>
                <c:pt idx="1265">
                  <c:v>2070.3125</c:v>
                </c:pt>
                <c:pt idx="1266">
                  <c:v>2070.3125</c:v>
                </c:pt>
                <c:pt idx="1267">
                  <c:v>2055.6641</c:v>
                </c:pt>
                <c:pt idx="1268">
                  <c:v>2075.1952999999999</c:v>
                </c:pt>
                <c:pt idx="1269">
                  <c:v>2080.0781000000002</c:v>
                </c:pt>
                <c:pt idx="1270">
                  <c:v>2060.5468999999998</c:v>
                </c:pt>
                <c:pt idx="1271">
                  <c:v>2055.6641</c:v>
                </c:pt>
                <c:pt idx="1272">
                  <c:v>2060.5468999999998</c:v>
                </c:pt>
                <c:pt idx="1273">
                  <c:v>2080.0781000000002</c:v>
                </c:pt>
                <c:pt idx="1274">
                  <c:v>2065.4297000000001</c:v>
                </c:pt>
                <c:pt idx="1275">
                  <c:v>2045.8984</c:v>
                </c:pt>
                <c:pt idx="1276">
                  <c:v>2065.4297000000001</c:v>
                </c:pt>
                <c:pt idx="1277">
                  <c:v>2084.9609</c:v>
                </c:pt>
                <c:pt idx="1278">
                  <c:v>2080.0781000000002</c:v>
                </c:pt>
                <c:pt idx="1279">
                  <c:v>2065.4297000000001</c:v>
                </c:pt>
                <c:pt idx="1280">
                  <c:v>2060.5468999999998</c:v>
                </c:pt>
                <c:pt idx="1281">
                  <c:v>2060.5468999999998</c:v>
                </c:pt>
                <c:pt idx="1282">
                  <c:v>2060.5468999999998</c:v>
                </c:pt>
                <c:pt idx="1283">
                  <c:v>2041.0155999999999</c:v>
                </c:pt>
                <c:pt idx="1284">
                  <c:v>2065.4297000000001</c:v>
                </c:pt>
                <c:pt idx="1285">
                  <c:v>2065.4297000000001</c:v>
                </c:pt>
                <c:pt idx="1286">
                  <c:v>2050.7813000000001</c:v>
                </c:pt>
                <c:pt idx="1287">
                  <c:v>2060.5468999999998</c:v>
                </c:pt>
                <c:pt idx="1288">
                  <c:v>2065.4297000000001</c:v>
                </c:pt>
                <c:pt idx="1289">
                  <c:v>2080.0781000000002</c:v>
                </c:pt>
                <c:pt idx="1290">
                  <c:v>2070.3125</c:v>
                </c:pt>
                <c:pt idx="1291">
                  <c:v>2065.4297000000001</c:v>
                </c:pt>
                <c:pt idx="1292">
                  <c:v>2080.0781000000002</c:v>
                </c:pt>
                <c:pt idx="1293">
                  <c:v>2114.2577999999999</c:v>
                </c:pt>
                <c:pt idx="1294">
                  <c:v>2065.4297000000001</c:v>
                </c:pt>
                <c:pt idx="1295">
                  <c:v>2050.7813000000001</c:v>
                </c:pt>
                <c:pt idx="1296">
                  <c:v>2075.1952999999999</c:v>
                </c:pt>
                <c:pt idx="1297">
                  <c:v>2099.6093999999998</c:v>
                </c:pt>
                <c:pt idx="1298">
                  <c:v>2065.4297000000001</c:v>
                </c:pt>
                <c:pt idx="1299">
                  <c:v>2055.6641</c:v>
                </c:pt>
                <c:pt idx="1300">
                  <c:v>2065.4297000000001</c:v>
                </c:pt>
                <c:pt idx="1301">
                  <c:v>2060.5468999999998</c:v>
                </c:pt>
                <c:pt idx="1302">
                  <c:v>2065.4297000000001</c:v>
                </c:pt>
                <c:pt idx="1303">
                  <c:v>2050.7813000000001</c:v>
                </c:pt>
                <c:pt idx="1304">
                  <c:v>2065.4297000000001</c:v>
                </c:pt>
                <c:pt idx="1305">
                  <c:v>2080.0781000000002</c:v>
                </c:pt>
                <c:pt idx="1306">
                  <c:v>2070.3125</c:v>
                </c:pt>
                <c:pt idx="1307">
                  <c:v>2050.7813000000001</c:v>
                </c:pt>
                <c:pt idx="1308">
                  <c:v>2065.4297000000001</c:v>
                </c:pt>
                <c:pt idx="1309">
                  <c:v>2089.8438000000001</c:v>
                </c:pt>
                <c:pt idx="1310">
                  <c:v>2075.1952999999999</c:v>
                </c:pt>
                <c:pt idx="1311">
                  <c:v>2055.6641</c:v>
                </c:pt>
                <c:pt idx="1312">
                  <c:v>2080.0781000000002</c:v>
                </c:pt>
                <c:pt idx="1313">
                  <c:v>2080.0781000000002</c:v>
                </c:pt>
                <c:pt idx="1314">
                  <c:v>2060.5468999999998</c:v>
                </c:pt>
                <c:pt idx="1315">
                  <c:v>2055.6641</c:v>
                </c:pt>
                <c:pt idx="1316">
                  <c:v>2070.3125</c:v>
                </c:pt>
                <c:pt idx="1317">
                  <c:v>2084.9609</c:v>
                </c:pt>
                <c:pt idx="1318">
                  <c:v>2065.4297000000001</c:v>
                </c:pt>
                <c:pt idx="1319">
                  <c:v>2050.7813000000001</c:v>
                </c:pt>
                <c:pt idx="1320">
                  <c:v>2055.6641</c:v>
                </c:pt>
                <c:pt idx="1321">
                  <c:v>2089.8438000000001</c:v>
                </c:pt>
                <c:pt idx="1322">
                  <c:v>2075.1952999999999</c:v>
                </c:pt>
                <c:pt idx="1323">
                  <c:v>2055.6641</c:v>
                </c:pt>
                <c:pt idx="1324">
                  <c:v>2050.7813000000001</c:v>
                </c:pt>
                <c:pt idx="1325">
                  <c:v>2084.9609</c:v>
                </c:pt>
                <c:pt idx="1326">
                  <c:v>2060.5468999999998</c:v>
                </c:pt>
                <c:pt idx="1327">
                  <c:v>2036.1328000000001</c:v>
                </c:pt>
                <c:pt idx="1328">
                  <c:v>2070.3125</c:v>
                </c:pt>
                <c:pt idx="1329">
                  <c:v>2084.9609</c:v>
                </c:pt>
                <c:pt idx="1330">
                  <c:v>2065.4297000000001</c:v>
                </c:pt>
                <c:pt idx="1331">
                  <c:v>2050.7813000000001</c:v>
                </c:pt>
                <c:pt idx="1332">
                  <c:v>2045.8984</c:v>
                </c:pt>
                <c:pt idx="1333">
                  <c:v>2065.4297000000001</c:v>
                </c:pt>
                <c:pt idx="1334">
                  <c:v>2055.6641</c:v>
                </c:pt>
                <c:pt idx="1335">
                  <c:v>2045.8984</c:v>
                </c:pt>
                <c:pt idx="1336">
                  <c:v>2065.4297000000001</c:v>
                </c:pt>
                <c:pt idx="1337">
                  <c:v>2070.3125</c:v>
                </c:pt>
                <c:pt idx="1338">
                  <c:v>2065.4297000000001</c:v>
                </c:pt>
                <c:pt idx="1339">
                  <c:v>2026.3671999999999</c:v>
                </c:pt>
                <c:pt idx="1340">
                  <c:v>2055.6641</c:v>
                </c:pt>
                <c:pt idx="1341">
                  <c:v>2075.1952999999999</c:v>
                </c:pt>
                <c:pt idx="1342">
                  <c:v>2045.8984</c:v>
                </c:pt>
                <c:pt idx="1343">
                  <c:v>2036.1328000000001</c:v>
                </c:pt>
                <c:pt idx="1344">
                  <c:v>2065.4297000000001</c:v>
                </c:pt>
                <c:pt idx="1345">
                  <c:v>2084.9609</c:v>
                </c:pt>
                <c:pt idx="1346">
                  <c:v>2070.3125</c:v>
                </c:pt>
                <c:pt idx="1347">
                  <c:v>2055.6641</c:v>
                </c:pt>
                <c:pt idx="1348">
                  <c:v>2075.1952999999999</c:v>
                </c:pt>
                <c:pt idx="1349">
                  <c:v>2099.6093999999998</c:v>
                </c:pt>
                <c:pt idx="1350">
                  <c:v>2075.1952999999999</c:v>
                </c:pt>
                <c:pt idx="1351">
                  <c:v>2036.1328000000001</c:v>
                </c:pt>
                <c:pt idx="1352">
                  <c:v>2045.8984</c:v>
                </c:pt>
                <c:pt idx="1353">
                  <c:v>2070.3125</c:v>
                </c:pt>
                <c:pt idx="1354">
                  <c:v>2065.4297000000001</c:v>
                </c:pt>
                <c:pt idx="1355">
                  <c:v>2045.8984</c:v>
                </c:pt>
                <c:pt idx="1356">
                  <c:v>2080.0781000000002</c:v>
                </c:pt>
                <c:pt idx="1357">
                  <c:v>2075.1952999999999</c:v>
                </c:pt>
                <c:pt idx="1358">
                  <c:v>2070.3125</c:v>
                </c:pt>
                <c:pt idx="1359">
                  <c:v>2065.4297000000001</c:v>
                </c:pt>
                <c:pt idx="1360">
                  <c:v>2080.0781000000002</c:v>
                </c:pt>
                <c:pt idx="1361">
                  <c:v>2089.8438000000001</c:v>
                </c:pt>
                <c:pt idx="1362">
                  <c:v>2075.1952999999999</c:v>
                </c:pt>
                <c:pt idx="1363">
                  <c:v>2036.1328000000001</c:v>
                </c:pt>
                <c:pt idx="1364">
                  <c:v>2055.6641</c:v>
                </c:pt>
                <c:pt idx="1365">
                  <c:v>2084.9609</c:v>
                </c:pt>
                <c:pt idx="1366">
                  <c:v>2055.6641</c:v>
                </c:pt>
                <c:pt idx="1367">
                  <c:v>2041.0155999999999</c:v>
                </c:pt>
                <c:pt idx="1368">
                  <c:v>2060.5468999999998</c:v>
                </c:pt>
                <c:pt idx="1369">
                  <c:v>2094.7266</c:v>
                </c:pt>
                <c:pt idx="1370">
                  <c:v>2065.4297000000001</c:v>
                </c:pt>
                <c:pt idx="1371">
                  <c:v>2060.5468999999998</c:v>
                </c:pt>
                <c:pt idx="1372">
                  <c:v>2070.3125</c:v>
                </c:pt>
                <c:pt idx="1373">
                  <c:v>2070.3125</c:v>
                </c:pt>
                <c:pt idx="1374">
                  <c:v>2060.5468999999998</c:v>
                </c:pt>
                <c:pt idx="1375">
                  <c:v>2060.5468999999998</c:v>
                </c:pt>
                <c:pt idx="1376">
                  <c:v>2060.5468999999998</c:v>
                </c:pt>
                <c:pt idx="1377">
                  <c:v>2070.3125</c:v>
                </c:pt>
                <c:pt idx="1378">
                  <c:v>2055.6641</c:v>
                </c:pt>
                <c:pt idx="1379">
                  <c:v>2041.0155999999999</c:v>
                </c:pt>
                <c:pt idx="1380">
                  <c:v>2075.1952999999999</c:v>
                </c:pt>
                <c:pt idx="1381">
                  <c:v>2094.7266</c:v>
                </c:pt>
                <c:pt idx="1382">
                  <c:v>2055.6641</c:v>
                </c:pt>
                <c:pt idx="1383">
                  <c:v>2045.8984</c:v>
                </c:pt>
                <c:pt idx="1384">
                  <c:v>2075.1952999999999</c:v>
                </c:pt>
                <c:pt idx="1385">
                  <c:v>2080.0781000000002</c:v>
                </c:pt>
                <c:pt idx="1386">
                  <c:v>2060.5468999999998</c:v>
                </c:pt>
                <c:pt idx="1387">
                  <c:v>2045.8984</c:v>
                </c:pt>
                <c:pt idx="1388">
                  <c:v>2041.0155999999999</c:v>
                </c:pt>
                <c:pt idx="1389">
                  <c:v>2060.5468999999998</c:v>
                </c:pt>
                <c:pt idx="1390">
                  <c:v>2060.5468999999998</c:v>
                </c:pt>
                <c:pt idx="1391">
                  <c:v>2045.8984</c:v>
                </c:pt>
                <c:pt idx="1392">
                  <c:v>2075.1952999999999</c:v>
                </c:pt>
                <c:pt idx="1393">
                  <c:v>2080.0781000000002</c:v>
                </c:pt>
                <c:pt idx="1394">
                  <c:v>2070.3125</c:v>
                </c:pt>
                <c:pt idx="1395">
                  <c:v>2036.1328000000001</c:v>
                </c:pt>
                <c:pt idx="1396">
                  <c:v>2065.4297000000001</c:v>
                </c:pt>
                <c:pt idx="1397">
                  <c:v>2084.9609</c:v>
                </c:pt>
                <c:pt idx="1398">
                  <c:v>2060.5468999999998</c:v>
                </c:pt>
                <c:pt idx="1399">
                  <c:v>2050.7813000000001</c:v>
                </c:pt>
                <c:pt idx="1400">
                  <c:v>2065.4297000000001</c:v>
                </c:pt>
                <c:pt idx="1401">
                  <c:v>2070.3125</c:v>
                </c:pt>
                <c:pt idx="1402">
                  <c:v>2055.6641</c:v>
                </c:pt>
                <c:pt idx="1403">
                  <c:v>2050.7813000000001</c:v>
                </c:pt>
                <c:pt idx="1404">
                  <c:v>2060.5468999999998</c:v>
                </c:pt>
                <c:pt idx="1405">
                  <c:v>2080.0781000000002</c:v>
                </c:pt>
                <c:pt idx="1406">
                  <c:v>2089.8438000000001</c:v>
                </c:pt>
                <c:pt idx="1407">
                  <c:v>2036.1328000000001</c:v>
                </c:pt>
                <c:pt idx="1408">
                  <c:v>2055.6641</c:v>
                </c:pt>
                <c:pt idx="1409">
                  <c:v>2089.8438000000001</c:v>
                </c:pt>
                <c:pt idx="1410">
                  <c:v>2075.1952999999999</c:v>
                </c:pt>
                <c:pt idx="1411">
                  <c:v>2045.8984</c:v>
                </c:pt>
                <c:pt idx="1412">
                  <c:v>2060.5468999999998</c:v>
                </c:pt>
                <c:pt idx="1413">
                  <c:v>2075.1952999999999</c:v>
                </c:pt>
                <c:pt idx="1414">
                  <c:v>2055.6641</c:v>
                </c:pt>
                <c:pt idx="1415">
                  <c:v>2055.6641</c:v>
                </c:pt>
                <c:pt idx="1416">
                  <c:v>2060.5468999999998</c:v>
                </c:pt>
                <c:pt idx="1417">
                  <c:v>2075.1952999999999</c:v>
                </c:pt>
                <c:pt idx="1418">
                  <c:v>2055.6641</c:v>
                </c:pt>
                <c:pt idx="1419">
                  <c:v>2050.7813000000001</c:v>
                </c:pt>
                <c:pt idx="1420">
                  <c:v>2050.7813000000001</c:v>
                </c:pt>
                <c:pt idx="1421">
                  <c:v>2055.6641</c:v>
                </c:pt>
                <c:pt idx="1422">
                  <c:v>2055.6641</c:v>
                </c:pt>
                <c:pt idx="1423">
                  <c:v>2050.7813000000001</c:v>
                </c:pt>
                <c:pt idx="1424">
                  <c:v>2055.6641</c:v>
                </c:pt>
                <c:pt idx="1425">
                  <c:v>2080.0781000000002</c:v>
                </c:pt>
                <c:pt idx="1426">
                  <c:v>2065.4297000000001</c:v>
                </c:pt>
                <c:pt idx="1427">
                  <c:v>2036.1328000000001</c:v>
                </c:pt>
                <c:pt idx="1428">
                  <c:v>2070.3125</c:v>
                </c:pt>
                <c:pt idx="1429">
                  <c:v>2089.8438000000001</c:v>
                </c:pt>
                <c:pt idx="1430">
                  <c:v>2060.5468999999998</c:v>
                </c:pt>
                <c:pt idx="1431">
                  <c:v>2041.0155999999999</c:v>
                </c:pt>
                <c:pt idx="1432">
                  <c:v>2041.0155999999999</c:v>
                </c:pt>
                <c:pt idx="1433">
                  <c:v>2065.4297000000001</c:v>
                </c:pt>
                <c:pt idx="1434">
                  <c:v>2060.5468999999998</c:v>
                </c:pt>
                <c:pt idx="1435">
                  <c:v>2055.6641</c:v>
                </c:pt>
                <c:pt idx="1436">
                  <c:v>2055.6641</c:v>
                </c:pt>
                <c:pt idx="1437">
                  <c:v>2075.1952999999999</c:v>
                </c:pt>
                <c:pt idx="1438">
                  <c:v>2070.3125</c:v>
                </c:pt>
                <c:pt idx="1439">
                  <c:v>2031.25</c:v>
                </c:pt>
                <c:pt idx="1440">
                  <c:v>2075.1952999999999</c:v>
                </c:pt>
                <c:pt idx="1441">
                  <c:v>2070.3125</c:v>
                </c:pt>
                <c:pt idx="1442">
                  <c:v>2060.5468999999998</c:v>
                </c:pt>
                <c:pt idx="1443">
                  <c:v>2041.0155999999999</c:v>
                </c:pt>
                <c:pt idx="1444">
                  <c:v>2070.3125</c:v>
                </c:pt>
                <c:pt idx="1445">
                  <c:v>2070.3125</c:v>
                </c:pt>
                <c:pt idx="1446">
                  <c:v>2075.1952999999999</c:v>
                </c:pt>
                <c:pt idx="1447">
                  <c:v>2050.7813000000001</c:v>
                </c:pt>
                <c:pt idx="1448">
                  <c:v>2065.4297000000001</c:v>
                </c:pt>
                <c:pt idx="1449">
                  <c:v>2070.3125</c:v>
                </c:pt>
                <c:pt idx="1450">
                  <c:v>2070.3125</c:v>
                </c:pt>
                <c:pt idx="1451">
                  <c:v>2026.3671999999999</c:v>
                </c:pt>
                <c:pt idx="1452">
                  <c:v>2041.0155999999999</c:v>
                </c:pt>
                <c:pt idx="1453">
                  <c:v>2070.3125</c:v>
                </c:pt>
                <c:pt idx="1454">
                  <c:v>2055.6641</c:v>
                </c:pt>
                <c:pt idx="1455">
                  <c:v>2045.8984</c:v>
                </c:pt>
                <c:pt idx="1456">
                  <c:v>2050.7813000000001</c:v>
                </c:pt>
                <c:pt idx="1457">
                  <c:v>2060.5468999999998</c:v>
                </c:pt>
                <c:pt idx="1458">
                  <c:v>2036.1328000000001</c:v>
                </c:pt>
                <c:pt idx="1459">
                  <c:v>2031.25</c:v>
                </c:pt>
                <c:pt idx="1460">
                  <c:v>2045.8984</c:v>
                </c:pt>
                <c:pt idx="1461">
                  <c:v>2080.0781000000002</c:v>
                </c:pt>
                <c:pt idx="1462">
                  <c:v>2055.6641</c:v>
                </c:pt>
                <c:pt idx="1463">
                  <c:v>2036.1328000000001</c:v>
                </c:pt>
                <c:pt idx="1464">
                  <c:v>2050.7813000000001</c:v>
                </c:pt>
                <c:pt idx="1465">
                  <c:v>2080.0781000000002</c:v>
                </c:pt>
                <c:pt idx="1466">
                  <c:v>2045.8984</c:v>
                </c:pt>
                <c:pt idx="1467">
                  <c:v>2045.8984</c:v>
                </c:pt>
                <c:pt idx="1468">
                  <c:v>2055.6641</c:v>
                </c:pt>
                <c:pt idx="1469">
                  <c:v>2084.9609</c:v>
                </c:pt>
                <c:pt idx="1470">
                  <c:v>2060.5468999999998</c:v>
                </c:pt>
                <c:pt idx="1471">
                  <c:v>2045.8984</c:v>
                </c:pt>
                <c:pt idx="1472">
                  <c:v>2045.8984</c:v>
                </c:pt>
                <c:pt idx="1473">
                  <c:v>2084.9609</c:v>
                </c:pt>
                <c:pt idx="1474">
                  <c:v>2055.6641</c:v>
                </c:pt>
                <c:pt idx="1475">
                  <c:v>2065.4297000000001</c:v>
                </c:pt>
                <c:pt idx="1476">
                  <c:v>2050.7813000000001</c:v>
                </c:pt>
                <c:pt idx="1477">
                  <c:v>2089.8438000000001</c:v>
                </c:pt>
                <c:pt idx="1478">
                  <c:v>2050.7813000000001</c:v>
                </c:pt>
                <c:pt idx="1479">
                  <c:v>2041.0155999999999</c:v>
                </c:pt>
                <c:pt idx="1480">
                  <c:v>2036.1328000000001</c:v>
                </c:pt>
                <c:pt idx="1481">
                  <c:v>2075.1952999999999</c:v>
                </c:pt>
                <c:pt idx="1482">
                  <c:v>2041.0155999999999</c:v>
                </c:pt>
                <c:pt idx="1483">
                  <c:v>2011.7188000000001</c:v>
                </c:pt>
                <c:pt idx="1484">
                  <c:v>2050.7813000000001</c:v>
                </c:pt>
                <c:pt idx="1485">
                  <c:v>2080.0781000000002</c:v>
                </c:pt>
                <c:pt idx="1486">
                  <c:v>2050.7813000000001</c:v>
                </c:pt>
                <c:pt idx="1487">
                  <c:v>2070.3125</c:v>
                </c:pt>
                <c:pt idx="1488">
                  <c:v>2089.8438000000001</c:v>
                </c:pt>
                <c:pt idx="1489">
                  <c:v>2080.0781000000002</c:v>
                </c:pt>
                <c:pt idx="1490">
                  <c:v>2075.1952999999999</c:v>
                </c:pt>
                <c:pt idx="1491">
                  <c:v>2041.0155999999999</c:v>
                </c:pt>
                <c:pt idx="1492">
                  <c:v>2065.4297000000001</c:v>
                </c:pt>
                <c:pt idx="1493">
                  <c:v>2104.4922000000001</c:v>
                </c:pt>
                <c:pt idx="1494">
                  <c:v>2080.0781000000002</c:v>
                </c:pt>
                <c:pt idx="1495">
                  <c:v>2036.1328000000001</c:v>
                </c:pt>
                <c:pt idx="1496">
                  <c:v>2065.4297000000001</c:v>
                </c:pt>
                <c:pt idx="1497">
                  <c:v>2070.3125</c:v>
                </c:pt>
                <c:pt idx="1498">
                  <c:v>2055.6641</c:v>
                </c:pt>
                <c:pt idx="1499">
                  <c:v>2036.1328000000001</c:v>
                </c:pt>
                <c:pt idx="1500">
                  <c:v>2055.6641</c:v>
                </c:pt>
                <c:pt idx="1501">
                  <c:v>2065.4297000000001</c:v>
                </c:pt>
                <c:pt idx="1502">
                  <c:v>2045.8984</c:v>
                </c:pt>
                <c:pt idx="1503">
                  <c:v>2036.1328000000001</c:v>
                </c:pt>
                <c:pt idx="1504">
                  <c:v>2060.5468999999998</c:v>
                </c:pt>
                <c:pt idx="1505">
                  <c:v>2075.1952999999999</c:v>
                </c:pt>
                <c:pt idx="1506">
                  <c:v>2060.5468999999998</c:v>
                </c:pt>
                <c:pt idx="1507">
                  <c:v>2050.7813000000001</c:v>
                </c:pt>
                <c:pt idx="1508">
                  <c:v>2065.4297000000001</c:v>
                </c:pt>
                <c:pt idx="1509">
                  <c:v>2080.0781000000002</c:v>
                </c:pt>
                <c:pt idx="1510">
                  <c:v>2065.4297000000001</c:v>
                </c:pt>
                <c:pt idx="1511">
                  <c:v>2055.6641</c:v>
                </c:pt>
                <c:pt idx="1512">
                  <c:v>2070.3125</c:v>
                </c:pt>
                <c:pt idx="1513">
                  <c:v>2070.3125</c:v>
                </c:pt>
                <c:pt idx="1514">
                  <c:v>2045.8984</c:v>
                </c:pt>
                <c:pt idx="1515">
                  <c:v>2036.1328000000001</c:v>
                </c:pt>
                <c:pt idx="1516">
                  <c:v>2060.5468999999998</c:v>
                </c:pt>
                <c:pt idx="1517">
                  <c:v>2060.5468999999998</c:v>
                </c:pt>
                <c:pt idx="1518">
                  <c:v>2055.6641</c:v>
                </c:pt>
                <c:pt idx="1519">
                  <c:v>2050.7813000000001</c:v>
                </c:pt>
                <c:pt idx="1520">
                  <c:v>2065.4297000000001</c:v>
                </c:pt>
                <c:pt idx="1521">
                  <c:v>2084.9609</c:v>
                </c:pt>
                <c:pt idx="1522">
                  <c:v>2060.5468999999998</c:v>
                </c:pt>
                <c:pt idx="1523">
                  <c:v>2055.6641</c:v>
                </c:pt>
                <c:pt idx="1524">
                  <c:v>2060.5468999999998</c:v>
                </c:pt>
                <c:pt idx="1525">
                  <c:v>2084.9609</c:v>
                </c:pt>
                <c:pt idx="1526">
                  <c:v>2050.7813000000001</c:v>
                </c:pt>
                <c:pt idx="1527">
                  <c:v>2041.0155999999999</c:v>
                </c:pt>
                <c:pt idx="1528">
                  <c:v>2055.6641</c:v>
                </c:pt>
                <c:pt idx="1529">
                  <c:v>2075.1952999999999</c:v>
                </c:pt>
                <c:pt idx="1530">
                  <c:v>2050.7813000000001</c:v>
                </c:pt>
                <c:pt idx="1531">
                  <c:v>2050.7813000000001</c:v>
                </c:pt>
                <c:pt idx="1532">
                  <c:v>2050.7813000000001</c:v>
                </c:pt>
                <c:pt idx="1533">
                  <c:v>2065.4297000000001</c:v>
                </c:pt>
                <c:pt idx="1534">
                  <c:v>2050.7813000000001</c:v>
                </c:pt>
                <c:pt idx="1535">
                  <c:v>2050.7813000000001</c:v>
                </c:pt>
                <c:pt idx="1536">
                  <c:v>2060.5468999999998</c:v>
                </c:pt>
                <c:pt idx="1537">
                  <c:v>2084.9609</c:v>
                </c:pt>
                <c:pt idx="1538">
                  <c:v>2041.0155999999999</c:v>
                </c:pt>
                <c:pt idx="1539">
                  <c:v>2021.4844000000001</c:v>
                </c:pt>
                <c:pt idx="1540">
                  <c:v>2060.5468999999998</c:v>
                </c:pt>
                <c:pt idx="1541">
                  <c:v>2075.1952999999999</c:v>
                </c:pt>
                <c:pt idx="1542">
                  <c:v>2045.8984</c:v>
                </c:pt>
                <c:pt idx="1543">
                  <c:v>2036.1328000000001</c:v>
                </c:pt>
                <c:pt idx="1544">
                  <c:v>2060.5468999999998</c:v>
                </c:pt>
                <c:pt idx="1545">
                  <c:v>2060.5468999999998</c:v>
                </c:pt>
                <c:pt idx="1546">
                  <c:v>2055.6641</c:v>
                </c:pt>
                <c:pt idx="1547">
                  <c:v>2041.0155999999999</c:v>
                </c:pt>
                <c:pt idx="1548">
                  <c:v>2060.5468999999998</c:v>
                </c:pt>
                <c:pt idx="1549">
                  <c:v>2070.3125</c:v>
                </c:pt>
                <c:pt idx="1550">
                  <c:v>2055.6641</c:v>
                </c:pt>
                <c:pt idx="1551">
                  <c:v>2045.8984</c:v>
                </c:pt>
                <c:pt idx="1552">
                  <c:v>2050.7813000000001</c:v>
                </c:pt>
                <c:pt idx="1553">
                  <c:v>2075.1952999999999</c:v>
                </c:pt>
                <c:pt idx="1554">
                  <c:v>2055.6641</c:v>
                </c:pt>
                <c:pt idx="1555">
                  <c:v>2045.8984</c:v>
                </c:pt>
                <c:pt idx="1556">
                  <c:v>2060.5468999999998</c:v>
                </c:pt>
                <c:pt idx="1557">
                  <c:v>2050.7813000000001</c:v>
                </c:pt>
                <c:pt idx="1558">
                  <c:v>2041.0155999999999</c:v>
                </c:pt>
                <c:pt idx="1559">
                  <c:v>2050.7813000000001</c:v>
                </c:pt>
                <c:pt idx="1560">
                  <c:v>2050.7813000000001</c:v>
                </c:pt>
                <c:pt idx="1561">
                  <c:v>2075.1952999999999</c:v>
                </c:pt>
                <c:pt idx="1562">
                  <c:v>2041.0155999999999</c:v>
                </c:pt>
                <c:pt idx="1563">
                  <c:v>2036.1328000000001</c:v>
                </c:pt>
                <c:pt idx="1564">
                  <c:v>2041.0155999999999</c:v>
                </c:pt>
                <c:pt idx="1565">
                  <c:v>2060.5468999999998</c:v>
                </c:pt>
                <c:pt idx="1566">
                  <c:v>2041.0155999999999</c:v>
                </c:pt>
                <c:pt idx="1567">
                  <c:v>2031.25</c:v>
                </c:pt>
                <c:pt idx="1568">
                  <c:v>2060.5468999999998</c:v>
                </c:pt>
                <c:pt idx="1569">
                  <c:v>2089.8438000000001</c:v>
                </c:pt>
                <c:pt idx="1570">
                  <c:v>2055.6641</c:v>
                </c:pt>
                <c:pt idx="1571">
                  <c:v>2036.1328000000001</c:v>
                </c:pt>
                <c:pt idx="1572">
                  <c:v>2060.5468999999998</c:v>
                </c:pt>
                <c:pt idx="1573">
                  <c:v>2084.9609</c:v>
                </c:pt>
                <c:pt idx="1574">
                  <c:v>2060.5468999999998</c:v>
                </c:pt>
                <c:pt idx="1575">
                  <c:v>2031.25</c:v>
                </c:pt>
                <c:pt idx="1576">
                  <c:v>2045.8984</c:v>
                </c:pt>
                <c:pt idx="1577">
                  <c:v>2055.6641</c:v>
                </c:pt>
                <c:pt idx="1578">
                  <c:v>2050.7813000000001</c:v>
                </c:pt>
                <c:pt idx="1579">
                  <c:v>2031.25</c:v>
                </c:pt>
                <c:pt idx="1580">
                  <c:v>2055.6641</c:v>
                </c:pt>
                <c:pt idx="1581">
                  <c:v>2060.5468999999998</c:v>
                </c:pt>
                <c:pt idx="1582">
                  <c:v>2045.8984</c:v>
                </c:pt>
                <c:pt idx="1583">
                  <c:v>2026.3671999999999</c:v>
                </c:pt>
                <c:pt idx="1584">
                  <c:v>2065.4297000000001</c:v>
                </c:pt>
                <c:pt idx="1585">
                  <c:v>2075.1952999999999</c:v>
                </c:pt>
                <c:pt idx="1586">
                  <c:v>2060.5468999999998</c:v>
                </c:pt>
                <c:pt idx="1587">
                  <c:v>2036.1328000000001</c:v>
                </c:pt>
                <c:pt idx="1588">
                  <c:v>2060.5468999999998</c:v>
                </c:pt>
                <c:pt idx="1589">
                  <c:v>2070.3125</c:v>
                </c:pt>
                <c:pt idx="1590">
                  <c:v>2031.25</c:v>
                </c:pt>
                <c:pt idx="1591">
                  <c:v>2021.4844000000001</c:v>
                </c:pt>
                <c:pt idx="1592">
                  <c:v>2036.1328000000001</c:v>
                </c:pt>
                <c:pt idx="1593">
                  <c:v>2050.7813000000001</c:v>
                </c:pt>
                <c:pt idx="1594">
                  <c:v>2016.6016</c:v>
                </c:pt>
                <c:pt idx="1595">
                  <c:v>2021.4844000000001</c:v>
                </c:pt>
                <c:pt idx="1596">
                  <c:v>2036.1328000000001</c:v>
                </c:pt>
                <c:pt idx="1597">
                  <c:v>2055.6641</c:v>
                </c:pt>
                <c:pt idx="1598">
                  <c:v>2050.7813000000001</c:v>
                </c:pt>
                <c:pt idx="1599">
                  <c:v>2050.7813000000001</c:v>
                </c:pt>
                <c:pt idx="1600">
                  <c:v>2050.7813000000001</c:v>
                </c:pt>
                <c:pt idx="1601">
                  <c:v>2084.9609</c:v>
                </c:pt>
                <c:pt idx="1602">
                  <c:v>2050.7813000000001</c:v>
                </c:pt>
                <c:pt idx="1603">
                  <c:v>2031.25</c:v>
                </c:pt>
                <c:pt idx="1604">
                  <c:v>2045.8984</c:v>
                </c:pt>
                <c:pt idx="1605">
                  <c:v>2060.5468999999998</c:v>
                </c:pt>
                <c:pt idx="1606">
                  <c:v>2036.1328000000001</c:v>
                </c:pt>
                <c:pt idx="1607">
                  <c:v>2036.1328000000001</c:v>
                </c:pt>
                <c:pt idx="1608">
                  <c:v>2041.0155999999999</c:v>
                </c:pt>
                <c:pt idx="1609">
                  <c:v>2031.25</c:v>
                </c:pt>
                <c:pt idx="1610">
                  <c:v>2036.1328000000001</c:v>
                </c:pt>
                <c:pt idx="1611">
                  <c:v>2036.1328000000001</c:v>
                </c:pt>
                <c:pt idx="1612">
                  <c:v>2045.8984</c:v>
                </c:pt>
                <c:pt idx="1613">
                  <c:v>2055.6641</c:v>
                </c:pt>
                <c:pt idx="1614">
                  <c:v>2055.6641</c:v>
                </c:pt>
                <c:pt idx="1615">
                  <c:v>2031.25</c:v>
                </c:pt>
                <c:pt idx="1616">
                  <c:v>2055.6641</c:v>
                </c:pt>
                <c:pt idx="1617">
                  <c:v>2065.4297000000001</c:v>
                </c:pt>
                <c:pt idx="1618">
                  <c:v>2031.25</c:v>
                </c:pt>
                <c:pt idx="1619">
                  <c:v>2036.1328000000001</c:v>
                </c:pt>
                <c:pt idx="1620">
                  <c:v>2050.7813000000001</c:v>
                </c:pt>
                <c:pt idx="1621">
                  <c:v>2041.0155999999999</c:v>
                </c:pt>
                <c:pt idx="1622">
                  <c:v>2041.0155999999999</c:v>
                </c:pt>
                <c:pt idx="1623">
                  <c:v>2016.6016</c:v>
                </c:pt>
                <c:pt idx="1624">
                  <c:v>2041.0155999999999</c:v>
                </c:pt>
                <c:pt idx="1625">
                  <c:v>2045.8984</c:v>
                </c:pt>
                <c:pt idx="1626">
                  <c:v>2021.4844000000001</c:v>
                </c:pt>
                <c:pt idx="1627">
                  <c:v>2016.6016</c:v>
                </c:pt>
                <c:pt idx="1628">
                  <c:v>2041.0155999999999</c:v>
                </c:pt>
                <c:pt idx="1629">
                  <c:v>2065.4297000000001</c:v>
                </c:pt>
                <c:pt idx="1630">
                  <c:v>2045.8984</c:v>
                </c:pt>
                <c:pt idx="1631">
                  <c:v>2031.25</c:v>
                </c:pt>
                <c:pt idx="1632">
                  <c:v>2050.7813000000001</c:v>
                </c:pt>
                <c:pt idx="1633">
                  <c:v>2070.3125</c:v>
                </c:pt>
                <c:pt idx="1634">
                  <c:v>2036.1328000000001</c:v>
                </c:pt>
                <c:pt idx="1635">
                  <c:v>2036.1328000000001</c:v>
                </c:pt>
                <c:pt idx="1636">
                  <c:v>2041.0155999999999</c:v>
                </c:pt>
                <c:pt idx="1637">
                  <c:v>2050.7813000000001</c:v>
                </c:pt>
                <c:pt idx="1638">
                  <c:v>2026.3671999999999</c:v>
                </c:pt>
                <c:pt idx="1639">
                  <c:v>2011.7188000000001</c:v>
                </c:pt>
                <c:pt idx="1640">
                  <c:v>2031.25</c:v>
                </c:pt>
                <c:pt idx="1641">
                  <c:v>2055.6641</c:v>
                </c:pt>
                <c:pt idx="1642">
                  <c:v>2036.1328000000001</c:v>
                </c:pt>
                <c:pt idx="1643">
                  <c:v>2021.4844000000001</c:v>
                </c:pt>
                <c:pt idx="1644">
                  <c:v>2026.3671999999999</c:v>
                </c:pt>
                <c:pt idx="1645">
                  <c:v>2065.4297000000001</c:v>
                </c:pt>
                <c:pt idx="1646">
                  <c:v>2031.25</c:v>
                </c:pt>
                <c:pt idx="1647">
                  <c:v>2026.3671999999999</c:v>
                </c:pt>
                <c:pt idx="1648">
                  <c:v>2050.7813000000001</c:v>
                </c:pt>
                <c:pt idx="1649">
                  <c:v>2065.4297000000001</c:v>
                </c:pt>
                <c:pt idx="1650">
                  <c:v>2041.0155999999999</c:v>
                </c:pt>
                <c:pt idx="1651">
                  <c:v>2036.1328000000001</c:v>
                </c:pt>
                <c:pt idx="1652">
                  <c:v>2031.25</c:v>
                </c:pt>
                <c:pt idx="1653">
                  <c:v>2026.3671999999999</c:v>
                </c:pt>
                <c:pt idx="1654">
                  <c:v>2021.4844000000001</c:v>
                </c:pt>
                <c:pt idx="1655">
                  <c:v>2011.7188000000001</c:v>
                </c:pt>
                <c:pt idx="1656">
                  <c:v>2026.3671999999999</c:v>
                </c:pt>
                <c:pt idx="1657">
                  <c:v>2045.8984</c:v>
                </c:pt>
                <c:pt idx="1658">
                  <c:v>2036.1328000000001</c:v>
                </c:pt>
                <c:pt idx="1659">
                  <c:v>2031.25</c:v>
                </c:pt>
                <c:pt idx="1660">
                  <c:v>2055.6641</c:v>
                </c:pt>
                <c:pt idx="1661">
                  <c:v>2070.3125</c:v>
                </c:pt>
                <c:pt idx="1662">
                  <c:v>2045.8984</c:v>
                </c:pt>
                <c:pt idx="1663">
                  <c:v>2036.1328000000001</c:v>
                </c:pt>
                <c:pt idx="1664">
                  <c:v>2070.3125</c:v>
                </c:pt>
                <c:pt idx="1665">
                  <c:v>2045.8984</c:v>
                </c:pt>
                <c:pt idx="1666">
                  <c:v>2026.3671999999999</c:v>
                </c:pt>
                <c:pt idx="1667">
                  <c:v>2006.8359</c:v>
                </c:pt>
                <c:pt idx="1668">
                  <c:v>2031.25</c:v>
                </c:pt>
                <c:pt idx="1669">
                  <c:v>2021.4844000000001</c:v>
                </c:pt>
                <c:pt idx="1670">
                  <c:v>2001.9530999999999</c:v>
                </c:pt>
                <c:pt idx="1671">
                  <c:v>2001.9530999999999</c:v>
                </c:pt>
                <c:pt idx="1672">
                  <c:v>2021.4844000000001</c:v>
                </c:pt>
                <c:pt idx="1673">
                  <c:v>2045.8984</c:v>
                </c:pt>
                <c:pt idx="1674">
                  <c:v>2036.1328000000001</c:v>
                </c:pt>
                <c:pt idx="1675">
                  <c:v>2031.25</c:v>
                </c:pt>
                <c:pt idx="1676">
                  <c:v>2050.7813000000001</c:v>
                </c:pt>
                <c:pt idx="1677">
                  <c:v>2065.4297000000001</c:v>
                </c:pt>
                <c:pt idx="1678">
                  <c:v>2021.4844000000001</c:v>
                </c:pt>
                <c:pt idx="1679">
                  <c:v>2016.6016</c:v>
                </c:pt>
                <c:pt idx="1680">
                  <c:v>2045.8984</c:v>
                </c:pt>
                <c:pt idx="1681">
                  <c:v>2041.0155999999999</c:v>
                </c:pt>
                <c:pt idx="1682">
                  <c:v>2021.4844000000001</c:v>
                </c:pt>
                <c:pt idx="1683">
                  <c:v>2031.25</c:v>
                </c:pt>
                <c:pt idx="1684">
                  <c:v>2026.3671999999999</c:v>
                </c:pt>
                <c:pt idx="1685">
                  <c:v>2036.1328000000001</c:v>
                </c:pt>
                <c:pt idx="1686">
                  <c:v>2021.4844000000001</c:v>
                </c:pt>
                <c:pt idx="1687">
                  <c:v>2016.6016</c:v>
                </c:pt>
                <c:pt idx="1688">
                  <c:v>2036.1328000000001</c:v>
                </c:pt>
                <c:pt idx="1689">
                  <c:v>2050.7813000000001</c:v>
                </c:pt>
                <c:pt idx="1690">
                  <c:v>2036.1328000000001</c:v>
                </c:pt>
                <c:pt idx="1691">
                  <c:v>2001.9530999999999</c:v>
                </c:pt>
                <c:pt idx="1692">
                  <c:v>2036.1328000000001</c:v>
                </c:pt>
                <c:pt idx="1693">
                  <c:v>2050.7813000000001</c:v>
                </c:pt>
                <c:pt idx="1694">
                  <c:v>2031.25</c:v>
                </c:pt>
                <c:pt idx="1695">
                  <c:v>2026.3671999999999</c:v>
                </c:pt>
                <c:pt idx="1696">
                  <c:v>2011.7188000000001</c:v>
                </c:pt>
                <c:pt idx="1697">
                  <c:v>2060.5468999999998</c:v>
                </c:pt>
                <c:pt idx="1698">
                  <c:v>2045.8984</c:v>
                </c:pt>
                <c:pt idx="1699">
                  <c:v>2031.25</c:v>
                </c:pt>
                <c:pt idx="1700">
                  <c:v>2050.7813000000001</c:v>
                </c:pt>
                <c:pt idx="1701">
                  <c:v>2075.1952999999999</c:v>
                </c:pt>
                <c:pt idx="1702">
                  <c:v>2045.8984</c:v>
                </c:pt>
                <c:pt idx="1703">
                  <c:v>2021.4844000000001</c:v>
                </c:pt>
                <c:pt idx="1704">
                  <c:v>2021.4844000000001</c:v>
                </c:pt>
                <c:pt idx="1705">
                  <c:v>2036.1328000000001</c:v>
                </c:pt>
                <c:pt idx="1706">
                  <c:v>2006.8359</c:v>
                </c:pt>
                <c:pt idx="1707">
                  <c:v>2001.9530999999999</c:v>
                </c:pt>
                <c:pt idx="1708">
                  <c:v>2041.0155999999999</c:v>
                </c:pt>
                <c:pt idx="1709">
                  <c:v>2045.8984</c:v>
                </c:pt>
                <c:pt idx="1710">
                  <c:v>2031.25</c:v>
                </c:pt>
                <c:pt idx="1711">
                  <c:v>2026.3671999999999</c:v>
                </c:pt>
                <c:pt idx="1712">
                  <c:v>2060.5468999999998</c:v>
                </c:pt>
                <c:pt idx="1713">
                  <c:v>2060.5468999999998</c:v>
                </c:pt>
                <c:pt idx="1714">
                  <c:v>2041.0155999999999</c:v>
                </c:pt>
                <c:pt idx="1715">
                  <c:v>2021.4844000000001</c:v>
                </c:pt>
                <c:pt idx="1716">
                  <c:v>2021.4844000000001</c:v>
                </c:pt>
                <c:pt idx="1717">
                  <c:v>2055.6641</c:v>
                </c:pt>
                <c:pt idx="1718">
                  <c:v>2026.3671999999999</c:v>
                </c:pt>
                <c:pt idx="1719">
                  <c:v>2001.9530999999999</c:v>
                </c:pt>
                <c:pt idx="1720">
                  <c:v>2016.6016</c:v>
                </c:pt>
                <c:pt idx="1721">
                  <c:v>2041.0155999999999</c:v>
                </c:pt>
                <c:pt idx="1722">
                  <c:v>2016.6016</c:v>
                </c:pt>
                <c:pt idx="1723">
                  <c:v>2021.4844000000001</c:v>
                </c:pt>
                <c:pt idx="1724">
                  <c:v>2045.8984</c:v>
                </c:pt>
                <c:pt idx="1725">
                  <c:v>2065.4297000000001</c:v>
                </c:pt>
                <c:pt idx="1726">
                  <c:v>2036.1328000000001</c:v>
                </c:pt>
                <c:pt idx="1727">
                  <c:v>2041.0155999999999</c:v>
                </c:pt>
                <c:pt idx="1728">
                  <c:v>2021.4844000000001</c:v>
                </c:pt>
                <c:pt idx="1729">
                  <c:v>2045.8984</c:v>
                </c:pt>
                <c:pt idx="1730">
                  <c:v>2036.1328000000001</c:v>
                </c:pt>
                <c:pt idx="1731">
                  <c:v>2021.4844000000001</c:v>
                </c:pt>
                <c:pt idx="1732">
                  <c:v>2031.25</c:v>
                </c:pt>
                <c:pt idx="1733">
                  <c:v>2036.1328000000001</c:v>
                </c:pt>
                <c:pt idx="1734">
                  <c:v>2031.25</c:v>
                </c:pt>
                <c:pt idx="1735">
                  <c:v>2006.8359</c:v>
                </c:pt>
                <c:pt idx="1736">
                  <c:v>2045.8984</c:v>
                </c:pt>
                <c:pt idx="1737">
                  <c:v>2045.8984</c:v>
                </c:pt>
                <c:pt idx="1738">
                  <c:v>2001.9530999999999</c:v>
                </c:pt>
                <c:pt idx="1739">
                  <c:v>2011.7188000000001</c:v>
                </c:pt>
                <c:pt idx="1740">
                  <c:v>2036.1328000000001</c:v>
                </c:pt>
                <c:pt idx="1741">
                  <c:v>2031.25</c:v>
                </c:pt>
                <c:pt idx="1742">
                  <c:v>2021.4844000000001</c:v>
                </c:pt>
                <c:pt idx="1743">
                  <c:v>2021.4844000000001</c:v>
                </c:pt>
                <c:pt idx="1744">
                  <c:v>2041.0155999999999</c:v>
                </c:pt>
                <c:pt idx="1745">
                  <c:v>2060.5468999999998</c:v>
                </c:pt>
                <c:pt idx="1746">
                  <c:v>2036.1328000000001</c:v>
                </c:pt>
                <c:pt idx="1747">
                  <c:v>2021.4844000000001</c:v>
                </c:pt>
                <c:pt idx="1748">
                  <c:v>2011.7188000000001</c:v>
                </c:pt>
                <c:pt idx="1749">
                  <c:v>2045.8984</c:v>
                </c:pt>
                <c:pt idx="1750">
                  <c:v>2021.4844000000001</c:v>
                </c:pt>
                <c:pt idx="1751">
                  <c:v>2006.8359</c:v>
                </c:pt>
                <c:pt idx="1752">
                  <c:v>2021.4844000000001</c:v>
                </c:pt>
                <c:pt idx="1753">
                  <c:v>2031.25</c:v>
                </c:pt>
                <c:pt idx="1754">
                  <c:v>2006.8359</c:v>
                </c:pt>
                <c:pt idx="1755">
                  <c:v>1992.1875</c:v>
                </c:pt>
                <c:pt idx="1756">
                  <c:v>2026.3671999999999</c:v>
                </c:pt>
                <c:pt idx="1757">
                  <c:v>2031.25</c:v>
                </c:pt>
                <c:pt idx="1758">
                  <c:v>2021.4844000000001</c:v>
                </c:pt>
                <c:pt idx="1759">
                  <c:v>2011.7188000000001</c:v>
                </c:pt>
                <c:pt idx="1760">
                  <c:v>2041.0155999999999</c:v>
                </c:pt>
                <c:pt idx="1761">
                  <c:v>2036.1328000000001</c:v>
                </c:pt>
                <c:pt idx="1762">
                  <c:v>2036.1328000000001</c:v>
                </c:pt>
                <c:pt idx="1763">
                  <c:v>2021.4844000000001</c:v>
                </c:pt>
                <c:pt idx="1764">
                  <c:v>2031.25</c:v>
                </c:pt>
                <c:pt idx="1765">
                  <c:v>2036.1328000000001</c:v>
                </c:pt>
                <c:pt idx="1766">
                  <c:v>2021.4844000000001</c:v>
                </c:pt>
                <c:pt idx="1767">
                  <c:v>1997.0703000000001</c:v>
                </c:pt>
                <c:pt idx="1768">
                  <c:v>2006.8359</c:v>
                </c:pt>
                <c:pt idx="1769">
                  <c:v>2031.25</c:v>
                </c:pt>
                <c:pt idx="1770">
                  <c:v>2001.9530999999999</c:v>
                </c:pt>
                <c:pt idx="1771">
                  <c:v>2006.8359</c:v>
                </c:pt>
                <c:pt idx="1772">
                  <c:v>2026.3671999999999</c:v>
                </c:pt>
                <c:pt idx="1773">
                  <c:v>2016.6016</c:v>
                </c:pt>
                <c:pt idx="1774">
                  <c:v>1997.0703000000001</c:v>
                </c:pt>
                <c:pt idx="1775">
                  <c:v>2011.7188000000001</c:v>
                </c:pt>
                <c:pt idx="1776">
                  <c:v>2031.25</c:v>
                </c:pt>
                <c:pt idx="1777">
                  <c:v>2031.25</c:v>
                </c:pt>
                <c:pt idx="1778">
                  <c:v>2011.7188000000001</c:v>
                </c:pt>
                <c:pt idx="1779">
                  <c:v>2011.7188000000001</c:v>
                </c:pt>
                <c:pt idx="1780">
                  <c:v>2016.6016</c:v>
                </c:pt>
                <c:pt idx="1781">
                  <c:v>2021.4844000000001</c:v>
                </c:pt>
                <c:pt idx="1782">
                  <c:v>2011.7188000000001</c:v>
                </c:pt>
                <c:pt idx="1783">
                  <c:v>2001.9530999999999</c:v>
                </c:pt>
                <c:pt idx="1784">
                  <c:v>2021.4844000000001</c:v>
                </c:pt>
                <c:pt idx="1785">
                  <c:v>2036.1328000000001</c:v>
                </c:pt>
                <c:pt idx="1786">
                  <c:v>2011.7188000000001</c:v>
                </c:pt>
                <c:pt idx="1787">
                  <c:v>1972.6563000000001</c:v>
                </c:pt>
                <c:pt idx="1788">
                  <c:v>2016.6016</c:v>
                </c:pt>
                <c:pt idx="1789">
                  <c:v>2026.3671999999999</c:v>
                </c:pt>
                <c:pt idx="1790">
                  <c:v>2001.9530999999999</c:v>
                </c:pt>
                <c:pt idx="1791">
                  <c:v>1992.1875</c:v>
                </c:pt>
                <c:pt idx="1792">
                  <c:v>2026.3671999999999</c:v>
                </c:pt>
                <c:pt idx="1793">
                  <c:v>1967.7734</c:v>
                </c:pt>
                <c:pt idx="1794">
                  <c:v>2026.3671999999999</c:v>
                </c:pt>
                <c:pt idx="1795">
                  <c:v>1997.0703000000001</c:v>
                </c:pt>
                <c:pt idx="1796">
                  <c:v>2016.6016</c:v>
                </c:pt>
                <c:pt idx="1797">
                  <c:v>2036.1328000000001</c:v>
                </c:pt>
                <c:pt idx="1798">
                  <c:v>2001.9530999999999</c:v>
                </c:pt>
                <c:pt idx="1799">
                  <c:v>1997.0703000000001</c:v>
                </c:pt>
                <c:pt idx="1800">
                  <c:v>2011.7188000000001</c:v>
                </c:pt>
                <c:pt idx="1801">
                  <c:v>2041.0155999999999</c:v>
                </c:pt>
                <c:pt idx="1802">
                  <c:v>2026.3671999999999</c:v>
                </c:pt>
                <c:pt idx="1803">
                  <c:v>2001.9530999999999</c:v>
                </c:pt>
                <c:pt idx="1804">
                  <c:v>2026.3671999999999</c:v>
                </c:pt>
                <c:pt idx="1805">
                  <c:v>2055.6641</c:v>
                </c:pt>
                <c:pt idx="1806">
                  <c:v>2031.25</c:v>
                </c:pt>
                <c:pt idx="1807">
                  <c:v>2011.7188000000001</c:v>
                </c:pt>
                <c:pt idx="1808">
                  <c:v>2031.25</c:v>
                </c:pt>
                <c:pt idx="1809">
                  <c:v>2031.25</c:v>
                </c:pt>
                <c:pt idx="1810">
                  <c:v>2011.7188000000001</c:v>
                </c:pt>
                <c:pt idx="1811">
                  <c:v>1992.1875</c:v>
                </c:pt>
                <c:pt idx="1812">
                  <c:v>1997.0703000000001</c:v>
                </c:pt>
                <c:pt idx="1813">
                  <c:v>2001.9530999999999</c:v>
                </c:pt>
                <c:pt idx="1814">
                  <c:v>2011.7188000000001</c:v>
                </c:pt>
                <c:pt idx="1815">
                  <c:v>1987.3046999999999</c:v>
                </c:pt>
                <c:pt idx="1816">
                  <c:v>2001.9530999999999</c:v>
                </c:pt>
                <c:pt idx="1817">
                  <c:v>2026.3671999999999</c:v>
                </c:pt>
                <c:pt idx="1818">
                  <c:v>1997.0703000000001</c:v>
                </c:pt>
                <c:pt idx="1819">
                  <c:v>1977.5391</c:v>
                </c:pt>
                <c:pt idx="1820">
                  <c:v>2011.7188000000001</c:v>
                </c:pt>
                <c:pt idx="1821">
                  <c:v>2026.3671999999999</c:v>
                </c:pt>
                <c:pt idx="1822">
                  <c:v>2011.7188000000001</c:v>
                </c:pt>
                <c:pt idx="1823">
                  <c:v>1982.4219000000001</c:v>
                </c:pt>
                <c:pt idx="1824">
                  <c:v>2021.4844000000001</c:v>
                </c:pt>
                <c:pt idx="1825">
                  <c:v>2016.6016</c:v>
                </c:pt>
                <c:pt idx="1826">
                  <c:v>1997.0703000000001</c:v>
                </c:pt>
                <c:pt idx="1827">
                  <c:v>1992.1875</c:v>
                </c:pt>
                <c:pt idx="1828">
                  <c:v>2021.4844000000001</c:v>
                </c:pt>
                <c:pt idx="1829">
                  <c:v>2041.0155999999999</c:v>
                </c:pt>
                <c:pt idx="1830">
                  <c:v>2006.8359</c:v>
                </c:pt>
                <c:pt idx="1831">
                  <c:v>2011.7188000000001</c:v>
                </c:pt>
                <c:pt idx="1832">
                  <c:v>1992.1875</c:v>
                </c:pt>
                <c:pt idx="1833">
                  <c:v>2016.6016</c:v>
                </c:pt>
                <c:pt idx="1834">
                  <c:v>1997.0703000000001</c:v>
                </c:pt>
                <c:pt idx="1835">
                  <c:v>1982.4219000000001</c:v>
                </c:pt>
                <c:pt idx="1836">
                  <c:v>2006.8359</c:v>
                </c:pt>
                <c:pt idx="1837">
                  <c:v>2036.1328000000001</c:v>
                </c:pt>
                <c:pt idx="1838">
                  <c:v>1997.0703000000001</c:v>
                </c:pt>
                <c:pt idx="1839">
                  <c:v>1982.4219000000001</c:v>
                </c:pt>
                <c:pt idx="1840">
                  <c:v>2021.4844000000001</c:v>
                </c:pt>
                <c:pt idx="1841">
                  <c:v>2031.25</c:v>
                </c:pt>
                <c:pt idx="1842">
                  <c:v>2001.9530999999999</c:v>
                </c:pt>
                <c:pt idx="1843">
                  <c:v>1997.0703000000001</c:v>
                </c:pt>
                <c:pt idx="1844">
                  <c:v>2016.6016</c:v>
                </c:pt>
                <c:pt idx="1845">
                  <c:v>2011.7188000000001</c:v>
                </c:pt>
                <c:pt idx="1846">
                  <c:v>2001.9530999999999</c:v>
                </c:pt>
                <c:pt idx="1847">
                  <c:v>1982.4219000000001</c:v>
                </c:pt>
                <c:pt idx="1848">
                  <c:v>2006.8359</c:v>
                </c:pt>
                <c:pt idx="1849">
                  <c:v>2016.6016</c:v>
                </c:pt>
                <c:pt idx="1850">
                  <c:v>2001.9530999999999</c:v>
                </c:pt>
                <c:pt idx="1851">
                  <c:v>1987.3046999999999</c:v>
                </c:pt>
                <c:pt idx="1852">
                  <c:v>2006.8359</c:v>
                </c:pt>
                <c:pt idx="1853">
                  <c:v>2011.7188000000001</c:v>
                </c:pt>
                <c:pt idx="1854">
                  <c:v>1987.3046999999999</c:v>
                </c:pt>
                <c:pt idx="1855">
                  <c:v>1987.3046999999999</c:v>
                </c:pt>
                <c:pt idx="1856">
                  <c:v>2006.8359</c:v>
                </c:pt>
                <c:pt idx="1857">
                  <c:v>2016.6016</c:v>
                </c:pt>
                <c:pt idx="1858">
                  <c:v>2011.7188000000001</c:v>
                </c:pt>
                <c:pt idx="1859">
                  <c:v>1992.1875</c:v>
                </c:pt>
                <c:pt idx="1860">
                  <c:v>2016.6016</c:v>
                </c:pt>
                <c:pt idx="1861">
                  <c:v>2031.25</c:v>
                </c:pt>
                <c:pt idx="1862">
                  <c:v>2026.3671999999999</c:v>
                </c:pt>
                <c:pt idx="1863">
                  <c:v>1997.0703000000001</c:v>
                </c:pt>
                <c:pt idx="1864">
                  <c:v>1997.0703000000001</c:v>
                </c:pt>
                <c:pt idx="1865">
                  <c:v>2016.6016</c:v>
                </c:pt>
                <c:pt idx="1866">
                  <c:v>1987.3046999999999</c:v>
                </c:pt>
                <c:pt idx="1867">
                  <c:v>1982.4219000000001</c:v>
                </c:pt>
                <c:pt idx="1868">
                  <c:v>1992.1875</c:v>
                </c:pt>
                <c:pt idx="1869">
                  <c:v>2021.4844000000001</c:v>
                </c:pt>
                <c:pt idx="1870">
                  <c:v>1992.1875</c:v>
                </c:pt>
                <c:pt idx="1871">
                  <c:v>1972.6563000000001</c:v>
                </c:pt>
                <c:pt idx="1872">
                  <c:v>1997.0703000000001</c:v>
                </c:pt>
                <c:pt idx="1873">
                  <c:v>2001.9530999999999</c:v>
                </c:pt>
                <c:pt idx="1874">
                  <c:v>1987.3046999999999</c:v>
                </c:pt>
                <c:pt idx="1875">
                  <c:v>1977.5391</c:v>
                </c:pt>
                <c:pt idx="1876">
                  <c:v>1982.4219000000001</c:v>
                </c:pt>
                <c:pt idx="1877">
                  <c:v>1982.4219000000001</c:v>
                </c:pt>
                <c:pt idx="1878">
                  <c:v>1992.1875</c:v>
                </c:pt>
                <c:pt idx="1879">
                  <c:v>1982.4219000000001</c:v>
                </c:pt>
                <c:pt idx="1880">
                  <c:v>2006.8359</c:v>
                </c:pt>
                <c:pt idx="1881">
                  <c:v>2006.8359</c:v>
                </c:pt>
                <c:pt idx="1882">
                  <c:v>1977.5391</c:v>
                </c:pt>
                <c:pt idx="1883">
                  <c:v>1962.8905999999999</c:v>
                </c:pt>
                <c:pt idx="1884">
                  <c:v>1982.4219000000001</c:v>
                </c:pt>
                <c:pt idx="1885">
                  <c:v>2006.8359</c:v>
                </c:pt>
                <c:pt idx="1886">
                  <c:v>1972.6563000000001</c:v>
                </c:pt>
                <c:pt idx="1887">
                  <c:v>1982.4219000000001</c:v>
                </c:pt>
                <c:pt idx="1888">
                  <c:v>1992.1875</c:v>
                </c:pt>
                <c:pt idx="1889">
                  <c:v>2016.6016</c:v>
                </c:pt>
                <c:pt idx="1890">
                  <c:v>1987.3046999999999</c:v>
                </c:pt>
                <c:pt idx="1891">
                  <c:v>1992.1875</c:v>
                </c:pt>
                <c:pt idx="1892">
                  <c:v>2001.9530999999999</c:v>
                </c:pt>
                <c:pt idx="1893">
                  <c:v>2006.8359</c:v>
                </c:pt>
                <c:pt idx="1894">
                  <c:v>1992.1875</c:v>
                </c:pt>
                <c:pt idx="1895">
                  <c:v>1982.4219000000001</c:v>
                </c:pt>
                <c:pt idx="1896">
                  <c:v>1992.1875</c:v>
                </c:pt>
                <c:pt idx="1897">
                  <c:v>2011.7188000000001</c:v>
                </c:pt>
                <c:pt idx="1898">
                  <c:v>1977.5391</c:v>
                </c:pt>
                <c:pt idx="1899">
                  <c:v>1958.0078000000001</c:v>
                </c:pt>
                <c:pt idx="1900">
                  <c:v>2001.9530999999999</c:v>
                </c:pt>
                <c:pt idx="1901">
                  <c:v>2016.6016</c:v>
                </c:pt>
                <c:pt idx="1902">
                  <c:v>1977.5391</c:v>
                </c:pt>
                <c:pt idx="1903">
                  <c:v>1958.0078000000001</c:v>
                </c:pt>
                <c:pt idx="1904">
                  <c:v>1982.4219000000001</c:v>
                </c:pt>
                <c:pt idx="1905">
                  <c:v>2006.8359</c:v>
                </c:pt>
                <c:pt idx="1906">
                  <c:v>1972.6563000000001</c:v>
                </c:pt>
                <c:pt idx="1907">
                  <c:v>1962.8905999999999</c:v>
                </c:pt>
                <c:pt idx="1908">
                  <c:v>1982.4219000000001</c:v>
                </c:pt>
                <c:pt idx="1909">
                  <c:v>1987.3046999999999</c:v>
                </c:pt>
                <c:pt idx="1910">
                  <c:v>1987.3046999999999</c:v>
                </c:pt>
                <c:pt idx="1911">
                  <c:v>1967.7734</c:v>
                </c:pt>
                <c:pt idx="1912">
                  <c:v>1977.5391</c:v>
                </c:pt>
                <c:pt idx="1913">
                  <c:v>2001.9530999999999</c:v>
                </c:pt>
                <c:pt idx="1914">
                  <c:v>1987.3046999999999</c:v>
                </c:pt>
                <c:pt idx="1915">
                  <c:v>1972.6563000000001</c:v>
                </c:pt>
                <c:pt idx="1916">
                  <c:v>2016.6016</c:v>
                </c:pt>
                <c:pt idx="1917">
                  <c:v>2006.8359</c:v>
                </c:pt>
                <c:pt idx="1918">
                  <c:v>1987.3046999999999</c:v>
                </c:pt>
                <c:pt idx="1919">
                  <c:v>1977.5391</c:v>
                </c:pt>
                <c:pt idx="1920">
                  <c:v>1997.0703000000001</c:v>
                </c:pt>
                <c:pt idx="1921">
                  <c:v>1997.0703000000001</c:v>
                </c:pt>
                <c:pt idx="1922">
                  <c:v>1977.5391</c:v>
                </c:pt>
                <c:pt idx="1923">
                  <c:v>1962.8905999999999</c:v>
                </c:pt>
                <c:pt idx="1924">
                  <c:v>1977.5391</c:v>
                </c:pt>
                <c:pt idx="1925">
                  <c:v>1987.3046999999999</c:v>
                </c:pt>
                <c:pt idx="1926">
                  <c:v>1977.5391</c:v>
                </c:pt>
                <c:pt idx="1927">
                  <c:v>1958.0078000000001</c:v>
                </c:pt>
                <c:pt idx="1928">
                  <c:v>1967.7734</c:v>
                </c:pt>
                <c:pt idx="1929">
                  <c:v>1992.1875</c:v>
                </c:pt>
                <c:pt idx="1930">
                  <c:v>1982.4219000000001</c:v>
                </c:pt>
                <c:pt idx="1931">
                  <c:v>1967.7734</c:v>
                </c:pt>
                <c:pt idx="1932">
                  <c:v>1987.3046999999999</c:v>
                </c:pt>
                <c:pt idx="1933">
                  <c:v>1997.0703000000001</c:v>
                </c:pt>
                <c:pt idx="1934">
                  <c:v>1967.7734</c:v>
                </c:pt>
                <c:pt idx="1935">
                  <c:v>1948.2421999999999</c:v>
                </c:pt>
                <c:pt idx="1936">
                  <c:v>1982.4219000000001</c:v>
                </c:pt>
                <c:pt idx="1937">
                  <c:v>1992.1875</c:v>
                </c:pt>
                <c:pt idx="1938">
                  <c:v>1967.7734</c:v>
                </c:pt>
                <c:pt idx="1939">
                  <c:v>1967.7734</c:v>
                </c:pt>
                <c:pt idx="1940">
                  <c:v>1967.7734</c:v>
                </c:pt>
                <c:pt idx="1941">
                  <c:v>1967.7734</c:v>
                </c:pt>
                <c:pt idx="1942">
                  <c:v>1962.8905999999999</c:v>
                </c:pt>
                <c:pt idx="1943">
                  <c:v>1953.125</c:v>
                </c:pt>
                <c:pt idx="1944">
                  <c:v>1977.5391</c:v>
                </c:pt>
                <c:pt idx="1945">
                  <c:v>1997.0703000000001</c:v>
                </c:pt>
                <c:pt idx="1946">
                  <c:v>1982.4219000000001</c:v>
                </c:pt>
                <c:pt idx="1947">
                  <c:v>1958.0078000000001</c:v>
                </c:pt>
                <c:pt idx="1948">
                  <c:v>1967.7734</c:v>
                </c:pt>
                <c:pt idx="1949">
                  <c:v>1987.3046999999999</c:v>
                </c:pt>
                <c:pt idx="1950">
                  <c:v>1953.125</c:v>
                </c:pt>
                <c:pt idx="1951">
                  <c:v>1953.125</c:v>
                </c:pt>
                <c:pt idx="1952">
                  <c:v>1977.5391</c:v>
                </c:pt>
                <c:pt idx="1953">
                  <c:v>1972.6563000000001</c:v>
                </c:pt>
                <c:pt idx="1954">
                  <c:v>1958.0078000000001</c:v>
                </c:pt>
                <c:pt idx="1955">
                  <c:v>1958.0078000000001</c:v>
                </c:pt>
                <c:pt idx="1956">
                  <c:v>1982.4219000000001</c:v>
                </c:pt>
                <c:pt idx="1957">
                  <c:v>1997.0703000000001</c:v>
                </c:pt>
                <c:pt idx="1958">
                  <c:v>1972.6563000000001</c:v>
                </c:pt>
                <c:pt idx="1959">
                  <c:v>1967.7734</c:v>
                </c:pt>
                <c:pt idx="1960">
                  <c:v>1977.5391</c:v>
                </c:pt>
                <c:pt idx="1961">
                  <c:v>1992.1875</c:v>
                </c:pt>
                <c:pt idx="1962">
                  <c:v>1972.6563000000001</c:v>
                </c:pt>
                <c:pt idx="1963">
                  <c:v>1962.8905999999999</c:v>
                </c:pt>
                <c:pt idx="1964">
                  <c:v>1962.8905999999999</c:v>
                </c:pt>
                <c:pt idx="1965">
                  <c:v>1987.3046999999999</c:v>
                </c:pt>
                <c:pt idx="1966">
                  <c:v>1953.125</c:v>
                </c:pt>
                <c:pt idx="1967">
                  <c:v>1938.4766</c:v>
                </c:pt>
                <c:pt idx="1968">
                  <c:v>1958.0078000000001</c:v>
                </c:pt>
                <c:pt idx="1969">
                  <c:v>1972.6563000000001</c:v>
                </c:pt>
                <c:pt idx="1970">
                  <c:v>1962.8905999999999</c:v>
                </c:pt>
                <c:pt idx="1971">
                  <c:v>1958.0078000000001</c:v>
                </c:pt>
                <c:pt idx="1972">
                  <c:v>1962.8905999999999</c:v>
                </c:pt>
                <c:pt idx="1973">
                  <c:v>1972.6563000000001</c:v>
                </c:pt>
                <c:pt idx="1974">
                  <c:v>1972.6563000000001</c:v>
                </c:pt>
                <c:pt idx="1975">
                  <c:v>1962.8905999999999</c:v>
                </c:pt>
                <c:pt idx="1976">
                  <c:v>1977.5391</c:v>
                </c:pt>
                <c:pt idx="1977">
                  <c:v>1997.0703000000001</c:v>
                </c:pt>
                <c:pt idx="1978">
                  <c:v>1967.7734</c:v>
                </c:pt>
                <c:pt idx="1979">
                  <c:v>1943.3594000000001</c:v>
                </c:pt>
                <c:pt idx="1980">
                  <c:v>1962.8905999999999</c:v>
                </c:pt>
                <c:pt idx="1981">
                  <c:v>1972.6563000000001</c:v>
                </c:pt>
                <c:pt idx="1982">
                  <c:v>1948.2421999999999</c:v>
                </c:pt>
                <c:pt idx="1983">
                  <c:v>1928.7109</c:v>
                </c:pt>
                <c:pt idx="1984">
                  <c:v>1967.7734</c:v>
                </c:pt>
                <c:pt idx="1985">
                  <c:v>1972.6563000000001</c:v>
                </c:pt>
                <c:pt idx="1986">
                  <c:v>1958.0078000000001</c:v>
                </c:pt>
                <c:pt idx="1987">
                  <c:v>1948.2421999999999</c:v>
                </c:pt>
                <c:pt idx="1988">
                  <c:v>1967.7734</c:v>
                </c:pt>
                <c:pt idx="1989">
                  <c:v>1972.6563000000001</c:v>
                </c:pt>
                <c:pt idx="1990">
                  <c:v>1953.125</c:v>
                </c:pt>
                <c:pt idx="1991">
                  <c:v>1953.125</c:v>
                </c:pt>
                <c:pt idx="1992">
                  <c:v>1972.6563000000001</c:v>
                </c:pt>
                <c:pt idx="1993">
                  <c:v>1992.1875</c:v>
                </c:pt>
                <c:pt idx="1994">
                  <c:v>1958.0078000000001</c:v>
                </c:pt>
                <c:pt idx="1995">
                  <c:v>1938.4766</c:v>
                </c:pt>
                <c:pt idx="1996">
                  <c:v>1953.125</c:v>
                </c:pt>
                <c:pt idx="1997">
                  <c:v>1972.6563000000001</c:v>
                </c:pt>
                <c:pt idx="1998">
                  <c:v>1923.8280999999999</c:v>
                </c:pt>
                <c:pt idx="1999">
                  <c:v>1918.9453000000001</c:v>
                </c:pt>
                <c:pt idx="2000">
                  <c:v>1958.0078000000001</c:v>
                </c:pt>
                <c:pt idx="2001">
                  <c:v>1967.7734</c:v>
                </c:pt>
                <c:pt idx="2002">
                  <c:v>1953.125</c:v>
                </c:pt>
                <c:pt idx="2003">
                  <c:v>1948.2421999999999</c:v>
                </c:pt>
                <c:pt idx="2004">
                  <c:v>1962.8905999999999</c:v>
                </c:pt>
                <c:pt idx="2005">
                  <c:v>1958.0078000000001</c:v>
                </c:pt>
                <c:pt idx="2006">
                  <c:v>1933.5938000000001</c:v>
                </c:pt>
                <c:pt idx="2007">
                  <c:v>1938.4766</c:v>
                </c:pt>
                <c:pt idx="2008">
                  <c:v>1953.125</c:v>
                </c:pt>
                <c:pt idx="2009">
                  <c:v>1972.6563000000001</c:v>
                </c:pt>
                <c:pt idx="2010">
                  <c:v>1953.125</c:v>
                </c:pt>
                <c:pt idx="2011">
                  <c:v>1918.9453000000001</c:v>
                </c:pt>
                <c:pt idx="2012">
                  <c:v>1972.6563000000001</c:v>
                </c:pt>
                <c:pt idx="2013">
                  <c:v>1943.3594000000001</c:v>
                </c:pt>
                <c:pt idx="2014">
                  <c:v>1933.5938000000001</c:v>
                </c:pt>
                <c:pt idx="2015">
                  <c:v>1914.0625</c:v>
                </c:pt>
                <c:pt idx="2016">
                  <c:v>1943.3594000000001</c:v>
                </c:pt>
                <c:pt idx="2017">
                  <c:v>1953.125</c:v>
                </c:pt>
                <c:pt idx="2018">
                  <c:v>1928.7109</c:v>
                </c:pt>
                <c:pt idx="2019">
                  <c:v>1918.9453000000001</c:v>
                </c:pt>
                <c:pt idx="2020">
                  <c:v>1943.3594000000001</c:v>
                </c:pt>
                <c:pt idx="2021">
                  <c:v>1962.8905999999999</c:v>
                </c:pt>
                <c:pt idx="2022">
                  <c:v>1943.3594000000001</c:v>
                </c:pt>
                <c:pt idx="2023">
                  <c:v>1928.7109</c:v>
                </c:pt>
                <c:pt idx="2024">
                  <c:v>1918.9453000000001</c:v>
                </c:pt>
                <c:pt idx="2025">
                  <c:v>1958.0078000000001</c:v>
                </c:pt>
                <c:pt idx="2026">
                  <c:v>1938.4766</c:v>
                </c:pt>
                <c:pt idx="2027">
                  <c:v>1928.7109</c:v>
                </c:pt>
                <c:pt idx="2028">
                  <c:v>1938.4766</c:v>
                </c:pt>
                <c:pt idx="2029">
                  <c:v>1958.0078000000001</c:v>
                </c:pt>
                <c:pt idx="2030">
                  <c:v>1918.9453000000001</c:v>
                </c:pt>
                <c:pt idx="2031">
                  <c:v>1899.4141</c:v>
                </c:pt>
                <c:pt idx="2032">
                  <c:v>1933.5938000000001</c:v>
                </c:pt>
                <c:pt idx="2033">
                  <c:v>1943.3594000000001</c:v>
                </c:pt>
                <c:pt idx="2034">
                  <c:v>1923.8280999999999</c:v>
                </c:pt>
                <c:pt idx="2035">
                  <c:v>1923.8280999999999</c:v>
                </c:pt>
                <c:pt idx="2036">
                  <c:v>1928.7109</c:v>
                </c:pt>
                <c:pt idx="2037">
                  <c:v>1933.5938000000001</c:v>
                </c:pt>
                <c:pt idx="2038">
                  <c:v>1923.8280999999999</c:v>
                </c:pt>
                <c:pt idx="2039">
                  <c:v>1914.0625</c:v>
                </c:pt>
                <c:pt idx="2040">
                  <c:v>1928.7109</c:v>
                </c:pt>
                <c:pt idx="2041">
                  <c:v>1943.3594000000001</c:v>
                </c:pt>
                <c:pt idx="2042">
                  <c:v>1875</c:v>
                </c:pt>
                <c:pt idx="2043">
                  <c:v>1879.8828000000001</c:v>
                </c:pt>
                <c:pt idx="2044">
                  <c:v>1909.1796999999999</c:v>
                </c:pt>
                <c:pt idx="2045">
                  <c:v>1933.5938000000001</c:v>
                </c:pt>
                <c:pt idx="2046">
                  <c:v>1909.1796999999999</c:v>
                </c:pt>
                <c:pt idx="2047">
                  <c:v>1904.2969000000001</c:v>
                </c:pt>
                <c:pt idx="2048">
                  <c:v>1923.8280999999999</c:v>
                </c:pt>
                <c:pt idx="2049">
                  <c:v>1933.5938000000001</c:v>
                </c:pt>
                <c:pt idx="2050">
                  <c:v>1904.2969000000001</c:v>
                </c:pt>
                <c:pt idx="2051">
                  <c:v>1899.4141</c:v>
                </c:pt>
                <c:pt idx="2052">
                  <c:v>1909.1796999999999</c:v>
                </c:pt>
                <c:pt idx="2053">
                  <c:v>1928.7109</c:v>
                </c:pt>
                <c:pt idx="2054">
                  <c:v>1914.0625</c:v>
                </c:pt>
                <c:pt idx="2055">
                  <c:v>1904.2969000000001</c:v>
                </c:pt>
                <c:pt idx="2056">
                  <c:v>1923.8280999999999</c:v>
                </c:pt>
                <c:pt idx="2057">
                  <c:v>1943.3594000000001</c:v>
                </c:pt>
                <c:pt idx="2058">
                  <c:v>1918.9453000000001</c:v>
                </c:pt>
                <c:pt idx="2059">
                  <c:v>1899.4141</c:v>
                </c:pt>
                <c:pt idx="2060">
                  <c:v>1933.5938000000001</c:v>
                </c:pt>
                <c:pt idx="2061">
                  <c:v>1943.3594000000001</c:v>
                </c:pt>
                <c:pt idx="2062">
                  <c:v>1909.1796999999999</c:v>
                </c:pt>
                <c:pt idx="2063">
                  <c:v>1899.4141</c:v>
                </c:pt>
                <c:pt idx="2064">
                  <c:v>1918.9453000000001</c:v>
                </c:pt>
                <c:pt idx="2065">
                  <c:v>1918.9453000000001</c:v>
                </c:pt>
                <c:pt idx="2066">
                  <c:v>1899.4141</c:v>
                </c:pt>
                <c:pt idx="2067">
                  <c:v>1884.7655999999999</c:v>
                </c:pt>
                <c:pt idx="2068">
                  <c:v>1899.4141</c:v>
                </c:pt>
                <c:pt idx="2069">
                  <c:v>1904.2969000000001</c:v>
                </c:pt>
                <c:pt idx="2070">
                  <c:v>1894.5313000000001</c:v>
                </c:pt>
                <c:pt idx="2071">
                  <c:v>1899.4141</c:v>
                </c:pt>
                <c:pt idx="2072">
                  <c:v>1928.7109</c:v>
                </c:pt>
                <c:pt idx="2073">
                  <c:v>1943.3594000000001</c:v>
                </c:pt>
                <c:pt idx="2074">
                  <c:v>1904.2969000000001</c:v>
                </c:pt>
                <c:pt idx="2075">
                  <c:v>1904.2969000000001</c:v>
                </c:pt>
                <c:pt idx="2076">
                  <c:v>1914.0625</c:v>
                </c:pt>
                <c:pt idx="2077">
                  <c:v>1928.7109</c:v>
                </c:pt>
                <c:pt idx="2078">
                  <c:v>1889.6484</c:v>
                </c:pt>
                <c:pt idx="2079">
                  <c:v>1884.7655999999999</c:v>
                </c:pt>
                <c:pt idx="2080">
                  <c:v>1904.2969000000001</c:v>
                </c:pt>
                <c:pt idx="2081">
                  <c:v>1904.2969000000001</c:v>
                </c:pt>
                <c:pt idx="2082">
                  <c:v>1884.7655999999999</c:v>
                </c:pt>
                <c:pt idx="2083">
                  <c:v>1870.1171999999999</c:v>
                </c:pt>
                <c:pt idx="2084">
                  <c:v>1899.4141</c:v>
                </c:pt>
                <c:pt idx="2085">
                  <c:v>1923.8280999999999</c:v>
                </c:pt>
                <c:pt idx="2086">
                  <c:v>1899.4141</c:v>
                </c:pt>
                <c:pt idx="2087">
                  <c:v>1875</c:v>
                </c:pt>
                <c:pt idx="2088">
                  <c:v>1909.1796999999999</c:v>
                </c:pt>
                <c:pt idx="2089">
                  <c:v>1928.7109</c:v>
                </c:pt>
                <c:pt idx="2090">
                  <c:v>1914.0625</c:v>
                </c:pt>
                <c:pt idx="2091">
                  <c:v>1889.6484</c:v>
                </c:pt>
                <c:pt idx="2092">
                  <c:v>1909.1796999999999</c:v>
                </c:pt>
                <c:pt idx="2093">
                  <c:v>1933.5938000000001</c:v>
                </c:pt>
                <c:pt idx="2094">
                  <c:v>1899.4141</c:v>
                </c:pt>
                <c:pt idx="2095">
                  <c:v>1865.2344000000001</c:v>
                </c:pt>
                <c:pt idx="2096">
                  <c:v>1899.4141</c:v>
                </c:pt>
                <c:pt idx="2097">
                  <c:v>1904.2969000000001</c:v>
                </c:pt>
                <c:pt idx="2098">
                  <c:v>1875</c:v>
                </c:pt>
                <c:pt idx="2099">
                  <c:v>1875</c:v>
                </c:pt>
                <c:pt idx="2100">
                  <c:v>1889.6484</c:v>
                </c:pt>
                <c:pt idx="2101">
                  <c:v>1899.4141</c:v>
                </c:pt>
                <c:pt idx="2102">
                  <c:v>1894.5313000000001</c:v>
                </c:pt>
                <c:pt idx="2103">
                  <c:v>1884.7655999999999</c:v>
                </c:pt>
                <c:pt idx="2104">
                  <c:v>1904.2969000000001</c:v>
                </c:pt>
                <c:pt idx="2105">
                  <c:v>1923.8280999999999</c:v>
                </c:pt>
                <c:pt idx="2106">
                  <c:v>1894.5313000000001</c:v>
                </c:pt>
                <c:pt idx="2107">
                  <c:v>1879.8828000000001</c:v>
                </c:pt>
                <c:pt idx="2108">
                  <c:v>1879.8828000000001</c:v>
                </c:pt>
                <c:pt idx="2109">
                  <c:v>1899.4141</c:v>
                </c:pt>
                <c:pt idx="2110">
                  <c:v>1884.7655999999999</c:v>
                </c:pt>
                <c:pt idx="2111">
                  <c:v>1875</c:v>
                </c:pt>
                <c:pt idx="2112">
                  <c:v>1894.5313000000001</c:v>
                </c:pt>
                <c:pt idx="2113">
                  <c:v>1879.8828000000001</c:v>
                </c:pt>
                <c:pt idx="2114">
                  <c:v>1855.4688000000001</c:v>
                </c:pt>
                <c:pt idx="2115">
                  <c:v>1855.4688000000001</c:v>
                </c:pt>
                <c:pt idx="2116">
                  <c:v>1879.8828000000001</c:v>
                </c:pt>
                <c:pt idx="2117">
                  <c:v>1894.5313000000001</c:v>
                </c:pt>
                <c:pt idx="2118">
                  <c:v>1879.8828000000001</c:v>
                </c:pt>
                <c:pt idx="2119">
                  <c:v>1875</c:v>
                </c:pt>
                <c:pt idx="2120">
                  <c:v>1889.6484</c:v>
                </c:pt>
                <c:pt idx="2121">
                  <c:v>1904.2969000000001</c:v>
                </c:pt>
                <c:pt idx="2122">
                  <c:v>1889.6484</c:v>
                </c:pt>
                <c:pt idx="2123">
                  <c:v>1870.1171999999999</c:v>
                </c:pt>
                <c:pt idx="2124">
                  <c:v>1884.7655999999999</c:v>
                </c:pt>
                <c:pt idx="2125">
                  <c:v>1909.1796999999999</c:v>
                </c:pt>
                <c:pt idx="2126">
                  <c:v>1875</c:v>
                </c:pt>
                <c:pt idx="2127">
                  <c:v>1850.5859</c:v>
                </c:pt>
                <c:pt idx="2128">
                  <c:v>1875</c:v>
                </c:pt>
                <c:pt idx="2129">
                  <c:v>1899.4141</c:v>
                </c:pt>
                <c:pt idx="2130">
                  <c:v>1889.6484</c:v>
                </c:pt>
                <c:pt idx="2131">
                  <c:v>1865.2344000000001</c:v>
                </c:pt>
                <c:pt idx="2132">
                  <c:v>1865.2344000000001</c:v>
                </c:pt>
                <c:pt idx="2133">
                  <c:v>1865.2344000000001</c:v>
                </c:pt>
                <c:pt idx="2134">
                  <c:v>1884.7655999999999</c:v>
                </c:pt>
                <c:pt idx="2135">
                  <c:v>1860.3516</c:v>
                </c:pt>
                <c:pt idx="2136">
                  <c:v>1879.8828000000001</c:v>
                </c:pt>
                <c:pt idx="2137">
                  <c:v>1899.4141</c:v>
                </c:pt>
                <c:pt idx="2138">
                  <c:v>1889.6484</c:v>
                </c:pt>
                <c:pt idx="2139">
                  <c:v>1855.4688000000001</c:v>
                </c:pt>
                <c:pt idx="2140">
                  <c:v>1875</c:v>
                </c:pt>
                <c:pt idx="2141">
                  <c:v>1879.8828000000001</c:v>
                </c:pt>
                <c:pt idx="2142">
                  <c:v>1879.8828000000001</c:v>
                </c:pt>
                <c:pt idx="2143">
                  <c:v>1865.2344000000001</c:v>
                </c:pt>
                <c:pt idx="2144">
                  <c:v>1904.2969000000001</c:v>
                </c:pt>
                <c:pt idx="2145">
                  <c:v>1889.6484</c:v>
                </c:pt>
                <c:pt idx="2146">
                  <c:v>1865.2344000000001</c:v>
                </c:pt>
                <c:pt idx="2147">
                  <c:v>1875</c:v>
                </c:pt>
                <c:pt idx="2148">
                  <c:v>1879.8828000000001</c:v>
                </c:pt>
                <c:pt idx="2149">
                  <c:v>1899.4141</c:v>
                </c:pt>
                <c:pt idx="2150">
                  <c:v>1865.2344000000001</c:v>
                </c:pt>
                <c:pt idx="2151">
                  <c:v>1850.5859</c:v>
                </c:pt>
                <c:pt idx="2152">
                  <c:v>1875</c:v>
                </c:pt>
                <c:pt idx="2153">
                  <c:v>1904.2969000000001</c:v>
                </c:pt>
                <c:pt idx="2154">
                  <c:v>1875</c:v>
                </c:pt>
                <c:pt idx="2155">
                  <c:v>1855.4688000000001</c:v>
                </c:pt>
                <c:pt idx="2156">
                  <c:v>1879.8828000000001</c:v>
                </c:pt>
                <c:pt idx="2157">
                  <c:v>1899.4141</c:v>
                </c:pt>
                <c:pt idx="2158">
                  <c:v>1870.1171999999999</c:v>
                </c:pt>
                <c:pt idx="2159">
                  <c:v>1850.5859</c:v>
                </c:pt>
                <c:pt idx="2160">
                  <c:v>1875</c:v>
                </c:pt>
                <c:pt idx="2161">
                  <c:v>1879.8828000000001</c:v>
                </c:pt>
                <c:pt idx="2162">
                  <c:v>1865.2344000000001</c:v>
                </c:pt>
                <c:pt idx="2163">
                  <c:v>1855.4688000000001</c:v>
                </c:pt>
                <c:pt idx="2164">
                  <c:v>1879.8828000000001</c:v>
                </c:pt>
                <c:pt idx="2165">
                  <c:v>1879.8828000000001</c:v>
                </c:pt>
                <c:pt idx="2166">
                  <c:v>1870.1171999999999</c:v>
                </c:pt>
                <c:pt idx="2167">
                  <c:v>1865.2344000000001</c:v>
                </c:pt>
                <c:pt idx="2168">
                  <c:v>1870.1171999999999</c:v>
                </c:pt>
                <c:pt idx="2169">
                  <c:v>1889.6484</c:v>
                </c:pt>
                <c:pt idx="2170">
                  <c:v>1860.3516</c:v>
                </c:pt>
                <c:pt idx="2171">
                  <c:v>1850.5859</c:v>
                </c:pt>
                <c:pt idx="2172">
                  <c:v>1865.2344000000001</c:v>
                </c:pt>
                <c:pt idx="2173">
                  <c:v>1899.4141</c:v>
                </c:pt>
                <c:pt idx="2174">
                  <c:v>1875</c:v>
                </c:pt>
                <c:pt idx="2175">
                  <c:v>1860.3516</c:v>
                </c:pt>
                <c:pt idx="2176">
                  <c:v>1875</c:v>
                </c:pt>
                <c:pt idx="2177">
                  <c:v>1889.6484</c:v>
                </c:pt>
                <c:pt idx="2178">
                  <c:v>1855.4688000000001</c:v>
                </c:pt>
                <c:pt idx="2179">
                  <c:v>1860.3516</c:v>
                </c:pt>
                <c:pt idx="2180">
                  <c:v>1865.2344000000001</c:v>
                </c:pt>
                <c:pt idx="2181">
                  <c:v>1889.6484</c:v>
                </c:pt>
                <c:pt idx="2182">
                  <c:v>1879.8828000000001</c:v>
                </c:pt>
                <c:pt idx="2183">
                  <c:v>1855.4688000000001</c:v>
                </c:pt>
                <c:pt idx="2184">
                  <c:v>1875</c:v>
                </c:pt>
                <c:pt idx="2185">
                  <c:v>1894.5313000000001</c:v>
                </c:pt>
                <c:pt idx="2186">
                  <c:v>1865.2344000000001</c:v>
                </c:pt>
                <c:pt idx="2187">
                  <c:v>1850.5859</c:v>
                </c:pt>
                <c:pt idx="2188">
                  <c:v>1884.7655999999999</c:v>
                </c:pt>
                <c:pt idx="2189">
                  <c:v>1889.6484</c:v>
                </c:pt>
                <c:pt idx="2190">
                  <c:v>1860.3516</c:v>
                </c:pt>
                <c:pt idx="2191">
                  <c:v>1860.3516</c:v>
                </c:pt>
                <c:pt idx="2192">
                  <c:v>1875</c:v>
                </c:pt>
                <c:pt idx="2193">
                  <c:v>1889.6484</c:v>
                </c:pt>
                <c:pt idx="2194">
                  <c:v>1865.2344000000001</c:v>
                </c:pt>
                <c:pt idx="2195">
                  <c:v>1855.4688000000001</c:v>
                </c:pt>
                <c:pt idx="2196">
                  <c:v>1865.2344000000001</c:v>
                </c:pt>
                <c:pt idx="2197">
                  <c:v>1879.8828000000001</c:v>
                </c:pt>
                <c:pt idx="2198">
                  <c:v>1875</c:v>
                </c:pt>
                <c:pt idx="2199">
                  <c:v>1855.4688000000001</c:v>
                </c:pt>
                <c:pt idx="2200">
                  <c:v>1865.2344000000001</c:v>
                </c:pt>
                <c:pt idx="2201">
                  <c:v>1884.7655999999999</c:v>
                </c:pt>
                <c:pt idx="2202">
                  <c:v>1855.4688000000001</c:v>
                </c:pt>
                <c:pt idx="2203">
                  <c:v>1845.7030999999999</c:v>
                </c:pt>
                <c:pt idx="2204">
                  <c:v>1875</c:v>
                </c:pt>
                <c:pt idx="2205">
                  <c:v>1884.7655999999999</c:v>
                </c:pt>
                <c:pt idx="2206">
                  <c:v>1865.2344000000001</c:v>
                </c:pt>
                <c:pt idx="2207">
                  <c:v>1850.5859</c:v>
                </c:pt>
                <c:pt idx="2208">
                  <c:v>1870.1171999999999</c:v>
                </c:pt>
                <c:pt idx="2209">
                  <c:v>1870.1171999999999</c:v>
                </c:pt>
                <c:pt idx="2210">
                  <c:v>1860.3516</c:v>
                </c:pt>
                <c:pt idx="2211">
                  <c:v>1845.7030999999999</c:v>
                </c:pt>
                <c:pt idx="2212">
                  <c:v>1879.8828000000001</c:v>
                </c:pt>
                <c:pt idx="2213">
                  <c:v>1889.6484</c:v>
                </c:pt>
                <c:pt idx="2214">
                  <c:v>1879.8828000000001</c:v>
                </c:pt>
                <c:pt idx="2215">
                  <c:v>1845.7030999999999</c:v>
                </c:pt>
                <c:pt idx="2216">
                  <c:v>1865.2344000000001</c:v>
                </c:pt>
                <c:pt idx="2217">
                  <c:v>1889.6484</c:v>
                </c:pt>
                <c:pt idx="2218">
                  <c:v>1870.1171999999999</c:v>
                </c:pt>
                <c:pt idx="2219">
                  <c:v>1850.5859</c:v>
                </c:pt>
                <c:pt idx="2220">
                  <c:v>1855.4688000000001</c:v>
                </c:pt>
                <c:pt idx="2221">
                  <c:v>1889.6484</c:v>
                </c:pt>
                <c:pt idx="2222">
                  <c:v>1845.7030999999999</c:v>
                </c:pt>
                <c:pt idx="2223">
                  <c:v>1860.3516</c:v>
                </c:pt>
                <c:pt idx="2224">
                  <c:v>1860.3516</c:v>
                </c:pt>
                <c:pt idx="2225">
                  <c:v>1875</c:v>
                </c:pt>
                <c:pt idx="2226">
                  <c:v>1865.2344000000001</c:v>
                </c:pt>
                <c:pt idx="2227">
                  <c:v>1845.7030999999999</c:v>
                </c:pt>
                <c:pt idx="2228">
                  <c:v>1855.4688000000001</c:v>
                </c:pt>
                <c:pt idx="2229">
                  <c:v>1870.1171999999999</c:v>
                </c:pt>
                <c:pt idx="2230">
                  <c:v>1860.3516</c:v>
                </c:pt>
                <c:pt idx="2231">
                  <c:v>1860.3516</c:v>
                </c:pt>
                <c:pt idx="2232">
                  <c:v>1870.1171999999999</c:v>
                </c:pt>
                <c:pt idx="2233">
                  <c:v>1870.1171999999999</c:v>
                </c:pt>
                <c:pt idx="2234">
                  <c:v>1850.5859</c:v>
                </c:pt>
                <c:pt idx="2235">
                  <c:v>1826.1719000000001</c:v>
                </c:pt>
                <c:pt idx="2236">
                  <c:v>1855.4688000000001</c:v>
                </c:pt>
                <c:pt idx="2237">
                  <c:v>1865.2344000000001</c:v>
                </c:pt>
                <c:pt idx="2238">
                  <c:v>1860.3516</c:v>
                </c:pt>
                <c:pt idx="2239">
                  <c:v>1845.7030999999999</c:v>
                </c:pt>
                <c:pt idx="2240">
                  <c:v>1855.4688000000001</c:v>
                </c:pt>
                <c:pt idx="2241">
                  <c:v>1870.1171999999999</c:v>
                </c:pt>
                <c:pt idx="2242">
                  <c:v>1870.1171999999999</c:v>
                </c:pt>
                <c:pt idx="2243">
                  <c:v>1845.7030999999999</c:v>
                </c:pt>
                <c:pt idx="2244">
                  <c:v>1875</c:v>
                </c:pt>
                <c:pt idx="2245">
                  <c:v>1870.1171999999999</c:v>
                </c:pt>
                <c:pt idx="2246">
                  <c:v>1879.8828000000001</c:v>
                </c:pt>
                <c:pt idx="2247">
                  <c:v>1845.7030999999999</c:v>
                </c:pt>
                <c:pt idx="2248">
                  <c:v>1855.4688000000001</c:v>
                </c:pt>
                <c:pt idx="2249">
                  <c:v>1879.8828000000001</c:v>
                </c:pt>
                <c:pt idx="2250">
                  <c:v>1860.3516</c:v>
                </c:pt>
                <c:pt idx="2251">
                  <c:v>1840.8203000000001</c:v>
                </c:pt>
                <c:pt idx="2252">
                  <c:v>1850.5859</c:v>
                </c:pt>
                <c:pt idx="2253">
                  <c:v>1875</c:v>
                </c:pt>
                <c:pt idx="2254">
                  <c:v>1850.5859</c:v>
                </c:pt>
                <c:pt idx="2255">
                  <c:v>1835.9375</c:v>
                </c:pt>
                <c:pt idx="2256">
                  <c:v>1850.5859</c:v>
                </c:pt>
                <c:pt idx="2257">
                  <c:v>1875</c:v>
                </c:pt>
                <c:pt idx="2258">
                  <c:v>1870.1171999999999</c:v>
                </c:pt>
                <c:pt idx="2259">
                  <c:v>1850.5859</c:v>
                </c:pt>
                <c:pt idx="2260">
                  <c:v>1835.9375</c:v>
                </c:pt>
                <c:pt idx="2261">
                  <c:v>1855.4688000000001</c:v>
                </c:pt>
                <c:pt idx="2262">
                  <c:v>1865.2344000000001</c:v>
                </c:pt>
                <c:pt idx="2263">
                  <c:v>1855.4688000000001</c:v>
                </c:pt>
                <c:pt idx="2264">
                  <c:v>1865.2344000000001</c:v>
                </c:pt>
                <c:pt idx="2265">
                  <c:v>1875</c:v>
                </c:pt>
                <c:pt idx="2266">
                  <c:v>1855.4688000000001</c:v>
                </c:pt>
                <c:pt idx="2267">
                  <c:v>1831.0546999999999</c:v>
                </c:pt>
                <c:pt idx="2268">
                  <c:v>1855.4688000000001</c:v>
                </c:pt>
                <c:pt idx="2269">
                  <c:v>1870.1171999999999</c:v>
                </c:pt>
                <c:pt idx="2270">
                  <c:v>1875</c:v>
                </c:pt>
                <c:pt idx="2271">
                  <c:v>1845.7030999999999</c:v>
                </c:pt>
                <c:pt idx="2272">
                  <c:v>1855.4688000000001</c:v>
                </c:pt>
                <c:pt idx="2273">
                  <c:v>1875</c:v>
                </c:pt>
                <c:pt idx="2274">
                  <c:v>1875</c:v>
                </c:pt>
                <c:pt idx="2275">
                  <c:v>1835.9375</c:v>
                </c:pt>
                <c:pt idx="2276">
                  <c:v>1855.4688000000001</c:v>
                </c:pt>
                <c:pt idx="2277">
                  <c:v>1870.1171999999999</c:v>
                </c:pt>
                <c:pt idx="2278">
                  <c:v>1870.1171999999999</c:v>
                </c:pt>
                <c:pt idx="2279">
                  <c:v>1821.2891</c:v>
                </c:pt>
                <c:pt idx="2280">
                  <c:v>1845.7030999999999</c:v>
                </c:pt>
                <c:pt idx="2281">
                  <c:v>1879.8828000000001</c:v>
                </c:pt>
                <c:pt idx="2282">
                  <c:v>1865.2344000000001</c:v>
                </c:pt>
                <c:pt idx="2283">
                  <c:v>1840.8203000000001</c:v>
                </c:pt>
                <c:pt idx="2284">
                  <c:v>1850.5859</c:v>
                </c:pt>
                <c:pt idx="2285">
                  <c:v>1860.3516</c:v>
                </c:pt>
                <c:pt idx="2286">
                  <c:v>1845.7030999999999</c:v>
                </c:pt>
                <c:pt idx="2287">
                  <c:v>1860.3516</c:v>
                </c:pt>
                <c:pt idx="2288">
                  <c:v>1855.4688000000001</c:v>
                </c:pt>
                <c:pt idx="2289">
                  <c:v>1875</c:v>
                </c:pt>
                <c:pt idx="2290">
                  <c:v>1845.7030999999999</c:v>
                </c:pt>
                <c:pt idx="2291">
                  <c:v>1831.0546999999999</c:v>
                </c:pt>
                <c:pt idx="2292">
                  <c:v>1855.4688000000001</c:v>
                </c:pt>
                <c:pt idx="2293">
                  <c:v>1894.5313000000001</c:v>
                </c:pt>
                <c:pt idx="2294">
                  <c:v>1855.4688000000001</c:v>
                </c:pt>
                <c:pt idx="2295">
                  <c:v>1835.9375</c:v>
                </c:pt>
                <c:pt idx="2296">
                  <c:v>1845.7030999999999</c:v>
                </c:pt>
                <c:pt idx="2297">
                  <c:v>1870.1171999999999</c:v>
                </c:pt>
                <c:pt idx="2298">
                  <c:v>1860.3516</c:v>
                </c:pt>
                <c:pt idx="2299">
                  <c:v>1831.0546999999999</c:v>
                </c:pt>
                <c:pt idx="2300">
                  <c:v>1850.5859</c:v>
                </c:pt>
                <c:pt idx="2301">
                  <c:v>1865.2344000000001</c:v>
                </c:pt>
                <c:pt idx="2302">
                  <c:v>1855.4688000000001</c:v>
                </c:pt>
                <c:pt idx="2303">
                  <c:v>1845.7030999999999</c:v>
                </c:pt>
                <c:pt idx="2304">
                  <c:v>1835.9375</c:v>
                </c:pt>
                <c:pt idx="2305">
                  <c:v>1850.5859</c:v>
                </c:pt>
                <c:pt idx="2306">
                  <c:v>1865.2344000000001</c:v>
                </c:pt>
                <c:pt idx="2307">
                  <c:v>1845.7030999999999</c:v>
                </c:pt>
                <c:pt idx="2308">
                  <c:v>1855.4688000000001</c:v>
                </c:pt>
                <c:pt idx="2309">
                  <c:v>1870.1171999999999</c:v>
                </c:pt>
                <c:pt idx="2310">
                  <c:v>1870.1171999999999</c:v>
                </c:pt>
                <c:pt idx="2311">
                  <c:v>1835.9375</c:v>
                </c:pt>
                <c:pt idx="2312">
                  <c:v>1845.7030999999999</c:v>
                </c:pt>
                <c:pt idx="2313">
                  <c:v>1870.1171999999999</c:v>
                </c:pt>
                <c:pt idx="2314">
                  <c:v>1860.3516</c:v>
                </c:pt>
                <c:pt idx="2315">
                  <c:v>1835.9375</c:v>
                </c:pt>
                <c:pt idx="2316">
                  <c:v>1855.4688000000001</c:v>
                </c:pt>
                <c:pt idx="2317">
                  <c:v>1855.4688000000001</c:v>
                </c:pt>
                <c:pt idx="2318">
                  <c:v>1845.7030999999999</c:v>
                </c:pt>
                <c:pt idx="2319">
                  <c:v>1835.9375</c:v>
                </c:pt>
                <c:pt idx="2320">
                  <c:v>1855.4688000000001</c:v>
                </c:pt>
                <c:pt idx="2321">
                  <c:v>1870.1171999999999</c:v>
                </c:pt>
                <c:pt idx="2322">
                  <c:v>1865.2344000000001</c:v>
                </c:pt>
                <c:pt idx="2323">
                  <c:v>1855.4688000000001</c:v>
                </c:pt>
                <c:pt idx="2324">
                  <c:v>1850.5859</c:v>
                </c:pt>
                <c:pt idx="2325">
                  <c:v>1884.7655999999999</c:v>
                </c:pt>
                <c:pt idx="2326">
                  <c:v>1870.1171999999999</c:v>
                </c:pt>
                <c:pt idx="2327">
                  <c:v>1845.7030999999999</c:v>
                </c:pt>
                <c:pt idx="2328">
                  <c:v>1845.7030999999999</c:v>
                </c:pt>
                <c:pt idx="2329">
                  <c:v>1870.1171999999999</c:v>
                </c:pt>
                <c:pt idx="2330">
                  <c:v>1845.7030999999999</c:v>
                </c:pt>
                <c:pt idx="2331">
                  <c:v>1840.8203000000001</c:v>
                </c:pt>
                <c:pt idx="2332">
                  <c:v>1855.4688000000001</c:v>
                </c:pt>
                <c:pt idx="2333">
                  <c:v>1870.1171999999999</c:v>
                </c:pt>
                <c:pt idx="2334">
                  <c:v>1855.4688000000001</c:v>
                </c:pt>
                <c:pt idx="2335">
                  <c:v>1845.7030999999999</c:v>
                </c:pt>
                <c:pt idx="2336">
                  <c:v>1870.1171999999999</c:v>
                </c:pt>
                <c:pt idx="2337">
                  <c:v>1870.1171999999999</c:v>
                </c:pt>
                <c:pt idx="2338">
                  <c:v>1870.1171999999999</c:v>
                </c:pt>
                <c:pt idx="2339">
                  <c:v>1845.7030999999999</c:v>
                </c:pt>
                <c:pt idx="2340">
                  <c:v>1855.4688000000001</c:v>
                </c:pt>
                <c:pt idx="2341">
                  <c:v>1879.8828000000001</c:v>
                </c:pt>
                <c:pt idx="2342">
                  <c:v>1879.8828000000001</c:v>
                </c:pt>
                <c:pt idx="2343">
                  <c:v>1835.9375</c:v>
                </c:pt>
                <c:pt idx="2344">
                  <c:v>1826.1719000000001</c:v>
                </c:pt>
                <c:pt idx="2345">
                  <c:v>1865.2344000000001</c:v>
                </c:pt>
                <c:pt idx="2346">
                  <c:v>1860.3516</c:v>
                </c:pt>
                <c:pt idx="2347">
                  <c:v>1835.9375</c:v>
                </c:pt>
                <c:pt idx="2348">
                  <c:v>1850.5859</c:v>
                </c:pt>
                <c:pt idx="2349">
                  <c:v>1870.1171999999999</c:v>
                </c:pt>
                <c:pt idx="2350">
                  <c:v>1850.5859</c:v>
                </c:pt>
                <c:pt idx="2351">
                  <c:v>1840.8203000000001</c:v>
                </c:pt>
                <c:pt idx="2352">
                  <c:v>1850.5859</c:v>
                </c:pt>
                <c:pt idx="2353">
                  <c:v>1865.2344000000001</c:v>
                </c:pt>
                <c:pt idx="2354">
                  <c:v>1855.4688000000001</c:v>
                </c:pt>
                <c:pt idx="2355">
                  <c:v>1850.5859</c:v>
                </c:pt>
                <c:pt idx="2356">
                  <c:v>1840.8203000000001</c:v>
                </c:pt>
                <c:pt idx="2357">
                  <c:v>1875</c:v>
                </c:pt>
                <c:pt idx="2358">
                  <c:v>1860.3516</c:v>
                </c:pt>
                <c:pt idx="2359">
                  <c:v>1840.8203000000001</c:v>
                </c:pt>
                <c:pt idx="2360">
                  <c:v>1855.4688000000001</c:v>
                </c:pt>
                <c:pt idx="2361">
                  <c:v>1875</c:v>
                </c:pt>
                <c:pt idx="2362">
                  <c:v>1855.4688000000001</c:v>
                </c:pt>
                <c:pt idx="2363">
                  <c:v>1835.9375</c:v>
                </c:pt>
                <c:pt idx="2364">
                  <c:v>1845.7030999999999</c:v>
                </c:pt>
                <c:pt idx="2365">
                  <c:v>1870.1171999999999</c:v>
                </c:pt>
                <c:pt idx="2366">
                  <c:v>1870.1171999999999</c:v>
                </c:pt>
                <c:pt idx="2367">
                  <c:v>1860.3516</c:v>
                </c:pt>
                <c:pt idx="2368">
                  <c:v>1840.8203000000001</c:v>
                </c:pt>
                <c:pt idx="2369">
                  <c:v>1860.3516</c:v>
                </c:pt>
                <c:pt idx="2370">
                  <c:v>1870.1171999999999</c:v>
                </c:pt>
                <c:pt idx="2371">
                  <c:v>1835.9375</c:v>
                </c:pt>
                <c:pt idx="2372">
                  <c:v>1850.5859</c:v>
                </c:pt>
                <c:pt idx="2373">
                  <c:v>1879.8828000000001</c:v>
                </c:pt>
                <c:pt idx="2374">
                  <c:v>1850.5859</c:v>
                </c:pt>
                <c:pt idx="2375">
                  <c:v>1826.1719000000001</c:v>
                </c:pt>
                <c:pt idx="2376">
                  <c:v>1845.7030999999999</c:v>
                </c:pt>
                <c:pt idx="2377">
                  <c:v>1875</c:v>
                </c:pt>
                <c:pt idx="2378">
                  <c:v>1865.2344000000001</c:v>
                </c:pt>
                <c:pt idx="2379">
                  <c:v>1821.2891</c:v>
                </c:pt>
                <c:pt idx="2380">
                  <c:v>1850.5859</c:v>
                </c:pt>
                <c:pt idx="2381">
                  <c:v>1855.4688000000001</c:v>
                </c:pt>
                <c:pt idx="2382">
                  <c:v>1850.5859</c:v>
                </c:pt>
                <c:pt idx="2383">
                  <c:v>1835.9375</c:v>
                </c:pt>
                <c:pt idx="2384">
                  <c:v>1840.8203000000001</c:v>
                </c:pt>
                <c:pt idx="2385">
                  <c:v>1875</c:v>
                </c:pt>
                <c:pt idx="2386">
                  <c:v>1860.3516</c:v>
                </c:pt>
                <c:pt idx="2387">
                  <c:v>1845.7030999999999</c:v>
                </c:pt>
                <c:pt idx="2388">
                  <c:v>1840.8203000000001</c:v>
                </c:pt>
                <c:pt idx="2389">
                  <c:v>1879.8828000000001</c:v>
                </c:pt>
                <c:pt idx="2390">
                  <c:v>1860.3516</c:v>
                </c:pt>
                <c:pt idx="2391">
                  <c:v>1845.7030999999999</c:v>
                </c:pt>
                <c:pt idx="2392">
                  <c:v>1845.7030999999999</c:v>
                </c:pt>
                <c:pt idx="2393">
                  <c:v>1870.1171999999999</c:v>
                </c:pt>
                <c:pt idx="2394">
                  <c:v>1845.7030999999999</c:v>
                </c:pt>
                <c:pt idx="2395">
                  <c:v>1845.7030999999999</c:v>
                </c:pt>
                <c:pt idx="2396">
                  <c:v>1855.4688000000001</c:v>
                </c:pt>
                <c:pt idx="2397">
                  <c:v>1865.2344000000001</c:v>
                </c:pt>
                <c:pt idx="2398">
                  <c:v>1865.2344000000001</c:v>
                </c:pt>
                <c:pt idx="2399">
                  <c:v>1840.8203000000001</c:v>
                </c:pt>
                <c:pt idx="2400">
                  <c:v>1850.5859</c:v>
                </c:pt>
                <c:pt idx="2401">
                  <c:v>1875</c:v>
                </c:pt>
                <c:pt idx="2402">
                  <c:v>1865.2344000000001</c:v>
                </c:pt>
                <c:pt idx="2403">
                  <c:v>1835.9375</c:v>
                </c:pt>
                <c:pt idx="2404">
                  <c:v>1835.9375</c:v>
                </c:pt>
                <c:pt idx="2405">
                  <c:v>1870.1171999999999</c:v>
                </c:pt>
                <c:pt idx="2406">
                  <c:v>1850.5859</c:v>
                </c:pt>
                <c:pt idx="2407">
                  <c:v>1811.5234</c:v>
                </c:pt>
                <c:pt idx="2408">
                  <c:v>1855.4688000000001</c:v>
                </c:pt>
                <c:pt idx="2409">
                  <c:v>1875</c:v>
                </c:pt>
                <c:pt idx="2410">
                  <c:v>1860.3516</c:v>
                </c:pt>
                <c:pt idx="2411">
                  <c:v>1831.0546999999999</c:v>
                </c:pt>
                <c:pt idx="2412">
                  <c:v>1850.5859</c:v>
                </c:pt>
                <c:pt idx="2413">
                  <c:v>1865.2344000000001</c:v>
                </c:pt>
                <c:pt idx="2414">
                  <c:v>1870.1171999999999</c:v>
                </c:pt>
                <c:pt idx="2415">
                  <c:v>1845.7030999999999</c:v>
                </c:pt>
                <c:pt idx="2416">
                  <c:v>1850.5859</c:v>
                </c:pt>
                <c:pt idx="2417">
                  <c:v>1860.3516</c:v>
                </c:pt>
                <c:pt idx="2418">
                  <c:v>1860.3516</c:v>
                </c:pt>
                <c:pt idx="2419">
                  <c:v>1831.0546999999999</c:v>
                </c:pt>
                <c:pt idx="2420">
                  <c:v>1865.2344000000001</c:v>
                </c:pt>
                <c:pt idx="2421">
                  <c:v>1875</c:v>
                </c:pt>
                <c:pt idx="2422">
                  <c:v>1870.1171999999999</c:v>
                </c:pt>
                <c:pt idx="2423">
                  <c:v>1845.7030999999999</c:v>
                </c:pt>
                <c:pt idx="2424">
                  <c:v>1860.3516</c:v>
                </c:pt>
                <c:pt idx="2425">
                  <c:v>1865.2344000000001</c:v>
                </c:pt>
                <c:pt idx="2426">
                  <c:v>1845.7030999999999</c:v>
                </c:pt>
                <c:pt idx="2427">
                  <c:v>1840.8203000000001</c:v>
                </c:pt>
                <c:pt idx="2428">
                  <c:v>1860.3516</c:v>
                </c:pt>
                <c:pt idx="2429">
                  <c:v>1870.1171999999999</c:v>
                </c:pt>
                <c:pt idx="2430">
                  <c:v>1879.8828000000001</c:v>
                </c:pt>
                <c:pt idx="2431">
                  <c:v>1845.7030999999999</c:v>
                </c:pt>
                <c:pt idx="2432">
                  <c:v>1840.8203000000001</c:v>
                </c:pt>
                <c:pt idx="2433">
                  <c:v>1879.8828000000001</c:v>
                </c:pt>
                <c:pt idx="2434">
                  <c:v>1855.4688000000001</c:v>
                </c:pt>
                <c:pt idx="2435">
                  <c:v>1835.9375</c:v>
                </c:pt>
                <c:pt idx="2436">
                  <c:v>1845.7030999999999</c:v>
                </c:pt>
                <c:pt idx="2437">
                  <c:v>1850.5859</c:v>
                </c:pt>
                <c:pt idx="2438">
                  <c:v>1835.9375</c:v>
                </c:pt>
                <c:pt idx="2439">
                  <c:v>1816.4063000000001</c:v>
                </c:pt>
                <c:pt idx="2440">
                  <c:v>1831.0546999999999</c:v>
                </c:pt>
                <c:pt idx="2441">
                  <c:v>1870.1171999999999</c:v>
                </c:pt>
                <c:pt idx="2442">
                  <c:v>1850.5859</c:v>
                </c:pt>
                <c:pt idx="2443">
                  <c:v>1835.9375</c:v>
                </c:pt>
                <c:pt idx="2444">
                  <c:v>1840.8203000000001</c:v>
                </c:pt>
                <c:pt idx="2445">
                  <c:v>1875</c:v>
                </c:pt>
                <c:pt idx="2446">
                  <c:v>1860.3516</c:v>
                </c:pt>
                <c:pt idx="2447">
                  <c:v>1845.7030999999999</c:v>
                </c:pt>
                <c:pt idx="2448">
                  <c:v>1845.7030999999999</c:v>
                </c:pt>
                <c:pt idx="2449">
                  <c:v>1875</c:v>
                </c:pt>
                <c:pt idx="2450">
                  <c:v>1855.4688000000001</c:v>
                </c:pt>
                <c:pt idx="2451">
                  <c:v>1826.1719000000001</c:v>
                </c:pt>
                <c:pt idx="2452">
                  <c:v>1831.0546999999999</c:v>
                </c:pt>
                <c:pt idx="2453">
                  <c:v>1870.1171999999999</c:v>
                </c:pt>
                <c:pt idx="2454">
                  <c:v>1850.5859</c:v>
                </c:pt>
                <c:pt idx="2455">
                  <c:v>1835.9375</c:v>
                </c:pt>
                <c:pt idx="2456">
                  <c:v>1831.0546999999999</c:v>
                </c:pt>
                <c:pt idx="2457">
                  <c:v>1850.5859</c:v>
                </c:pt>
                <c:pt idx="2458">
                  <c:v>1865.2344000000001</c:v>
                </c:pt>
                <c:pt idx="2459">
                  <c:v>1835.9375</c:v>
                </c:pt>
                <c:pt idx="2460">
                  <c:v>1855.4688000000001</c:v>
                </c:pt>
                <c:pt idx="2461">
                  <c:v>1870.1171999999999</c:v>
                </c:pt>
                <c:pt idx="2462">
                  <c:v>1855.4688000000001</c:v>
                </c:pt>
                <c:pt idx="2463">
                  <c:v>1821.2891</c:v>
                </c:pt>
                <c:pt idx="2464">
                  <c:v>1845.7030999999999</c:v>
                </c:pt>
                <c:pt idx="2465">
                  <c:v>1870.1171999999999</c:v>
                </c:pt>
                <c:pt idx="2466">
                  <c:v>1845.7030999999999</c:v>
                </c:pt>
                <c:pt idx="2467">
                  <c:v>1840.8203000000001</c:v>
                </c:pt>
                <c:pt idx="2468">
                  <c:v>1855.4688000000001</c:v>
                </c:pt>
                <c:pt idx="2469">
                  <c:v>1860.3516</c:v>
                </c:pt>
                <c:pt idx="2470">
                  <c:v>1855.4688000000001</c:v>
                </c:pt>
                <c:pt idx="2471">
                  <c:v>1835.9375</c:v>
                </c:pt>
                <c:pt idx="2472">
                  <c:v>1831.0546999999999</c:v>
                </c:pt>
                <c:pt idx="2473">
                  <c:v>1865.2344000000001</c:v>
                </c:pt>
                <c:pt idx="2474">
                  <c:v>1879.8828000000001</c:v>
                </c:pt>
                <c:pt idx="2475">
                  <c:v>1835.9375</c:v>
                </c:pt>
                <c:pt idx="2476">
                  <c:v>1831.0546999999999</c:v>
                </c:pt>
                <c:pt idx="2477">
                  <c:v>1870.1171999999999</c:v>
                </c:pt>
                <c:pt idx="2478">
                  <c:v>1860.3516</c:v>
                </c:pt>
                <c:pt idx="2479">
                  <c:v>1831.0546999999999</c:v>
                </c:pt>
                <c:pt idx="2480">
                  <c:v>1821.2891</c:v>
                </c:pt>
                <c:pt idx="2481">
                  <c:v>1875</c:v>
                </c:pt>
                <c:pt idx="2482">
                  <c:v>1845.7030999999999</c:v>
                </c:pt>
                <c:pt idx="2483">
                  <c:v>1831.0546999999999</c:v>
                </c:pt>
                <c:pt idx="2484">
                  <c:v>1845.7030999999999</c:v>
                </c:pt>
                <c:pt idx="2485">
                  <c:v>1879.8828000000001</c:v>
                </c:pt>
                <c:pt idx="2486">
                  <c:v>1875</c:v>
                </c:pt>
                <c:pt idx="2487">
                  <c:v>1845.7030999999999</c:v>
                </c:pt>
                <c:pt idx="2488">
                  <c:v>1855.4688000000001</c:v>
                </c:pt>
                <c:pt idx="2489">
                  <c:v>1855.4688000000001</c:v>
                </c:pt>
                <c:pt idx="2490">
                  <c:v>1875</c:v>
                </c:pt>
                <c:pt idx="2491">
                  <c:v>1845.7030999999999</c:v>
                </c:pt>
                <c:pt idx="2492">
                  <c:v>1845.7030999999999</c:v>
                </c:pt>
                <c:pt idx="2493">
                  <c:v>1865.2344000000001</c:v>
                </c:pt>
                <c:pt idx="2494">
                  <c:v>1870.1171999999999</c:v>
                </c:pt>
                <c:pt idx="2495">
                  <c:v>1821.2891</c:v>
                </c:pt>
                <c:pt idx="2496">
                  <c:v>1835.9375</c:v>
                </c:pt>
                <c:pt idx="2497">
                  <c:v>1879.8828000000001</c:v>
                </c:pt>
                <c:pt idx="2498">
                  <c:v>1875</c:v>
                </c:pt>
                <c:pt idx="2499">
                  <c:v>1845.7030999999999</c:v>
                </c:pt>
                <c:pt idx="2500">
                  <c:v>1860.3516</c:v>
                </c:pt>
                <c:pt idx="2501">
                  <c:v>1879.8828000000001</c:v>
                </c:pt>
                <c:pt idx="2502">
                  <c:v>1875</c:v>
                </c:pt>
                <c:pt idx="2503">
                  <c:v>1835.9375</c:v>
                </c:pt>
                <c:pt idx="2504">
                  <c:v>1840.8203000000001</c:v>
                </c:pt>
                <c:pt idx="2505">
                  <c:v>1860.3516</c:v>
                </c:pt>
                <c:pt idx="2506">
                  <c:v>1870.1171999999999</c:v>
                </c:pt>
                <c:pt idx="2507">
                  <c:v>1845.7030999999999</c:v>
                </c:pt>
                <c:pt idx="2508">
                  <c:v>1835.9375</c:v>
                </c:pt>
                <c:pt idx="2509">
                  <c:v>1855.4688000000001</c:v>
                </c:pt>
                <c:pt idx="2510">
                  <c:v>1870.1171999999999</c:v>
                </c:pt>
                <c:pt idx="2511">
                  <c:v>1840.8203000000001</c:v>
                </c:pt>
                <c:pt idx="2512">
                  <c:v>1831.0546999999999</c:v>
                </c:pt>
                <c:pt idx="2513">
                  <c:v>1840.8203000000001</c:v>
                </c:pt>
                <c:pt idx="2514">
                  <c:v>1855.4688000000001</c:v>
                </c:pt>
                <c:pt idx="2515">
                  <c:v>1840.8203000000001</c:v>
                </c:pt>
                <c:pt idx="2516">
                  <c:v>1850.5859</c:v>
                </c:pt>
                <c:pt idx="2517">
                  <c:v>1865.2344000000001</c:v>
                </c:pt>
                <c:pt idx="2518">
                  <c:v>1865.2344000000001</c:v>
                </c:pt>
                <c:pt idx="2519">
                  <c:v>1850.5859</c:v>
                </c:pt>
                <c:pt idx="2520">
                  <c:v>1835.9375</c:v>
                </c:pt>
                <c:pt idx="2521">
                  <c:v>1860.3516</c:v>
                </c:pt>
                <c:pt idx="2522">
                  <c:v>1875</c:v>
                </c:pt>
                <c:pt idx="2523">
                  <c:v>1840.8203000000001</c:v>
                </c:pt>
                <c:pt idx="2524">
                  <c:v>1850.5859</c:v>
                </c:pt>
                <c:pt idx="2525">
                  <c:v>1884.7655999999999</c:v>
                </c:pt>
                <c:pt idx="2526">
                  <c:v>1865.2344000000001</c:v>
                </c:pt>
                <c:pt idx="2527">
                  <c:v>1826.1719000000001</c:v>
                </c:pt>
                <c:pt idx="2528">
                  <c:v>1835.9375</c:v>
                </c:pt>
                <c:pt idx="2529">
                  <c:v>1865.2344000000001</c:v>
                </c:pt>
                <c:pt idx="2530">
                  <c:v>1860.3516</c:v>
                </c:pt>
                <c:pt idx="2531">
                  <c:v>1831.0546999999999</c:v>
                </c:pt>
                <c:pt idx="2532">
                  <c:v>1835.9375</c:v>
                </c:pt>
                <c:pt idx="2533">
                  <c:v>1860.3516</c:v>
                </c:pt>
                <c:pt idx="2534">
                  <c:v>1875</c:v>
                </c:pt>
                <c:pt idx="2535">
                  <c:v>1835.9375</c:v>
                </c:pt>
                <c:pt idx="2536">
                  <c:v>1845.7030999999999</c:v>
                </c:pt>
                <c:pt idx="2537">
                  <c:v>1870.1171999999999</c:v>
                </c:pt>
                <c:pt idx="2538">
                  <c:v>1879.8828000000001</c:v>
                </c:pt>
                <c:pt idx="2539">
                  <c:v>1840.8203000000001</c:v>
                </c:pt>
                <c:pt idx="2540">
                  <c:v>1831.0546999999999</c:v>
                </c:pt>
                <c:pt idx="2541">
                  <c:v>1875</c:v>
                </c:pt>
                <c:pt idx="2542">
                  <c:v>1860.3516</c:v>
                </c:pt>
                <c:pt idx="2543">
                  <c:v>1831.0546999999999</c:v>
                </c:pt>
                <c:pt idx="2544">
                  <c:v>1845.7030999999999</c:v>
                </c:pt>
                <c:pt idx="2545">
                  <c:v>1860.3516</c:v>
                </c:pt>
                <c:pt idx="2546">
                  <c:v>1850.5859</c:v>
                </c:pt>
                <c:pt idx="2547">
                  <c:v>1831.0546999999999</c:v>
                </c:pt>
                <c:pt idx="2548">
                  <c:v>1831.0546999999999</c:v>
                </c:pt>
                <c:pt idx="2549">
                  <c:v>1855.4688000000001</c:v>
                </c:pt>
                <c:pt idx="2550">
                  <c:v>1860.3516</c:v>
                </c:pt>
                <c:pt idx="2551">
                  <c:v>1840.8203000000001</c:v>
                </c:pt>
                <c:pt idx="2552">
                  <c:v>1816.4063000000001</c:v>
                </c:pt>
                <c:pt idx="2553">
                  <c:v>1850.5859</c:v>
                </c:pt>
                <c:pt idx="2554">
                  <c:v>1865.2344000000001</c:v>
                </c:pt>
                <c:pt idx="2555">
                  <c:v>1826.1719000000001</c:v>
                </c:pt>
                <c:pt idx="2556">
                  <c:v>1835.9375</c:v>
                </c:pt>
                <c:pt idx="2557">
                  <c:v>1865.2344000000001</c:v>
                </c:pt>
                <c:pt idx="2558">
                  <c:v>1850.5859</c:v>
                </c:pt>
                <c:pt idx="2559">
                  <c:v>1826.1719000000001</c:v>
                </c:pt>
                <c:pt idx="2560">
                  <c:v>1835.9375</c:v>
                </c:pt>
                <c:pt idx="2561">
                  <c:v>1855.4688000000001</c:v>
                </c:pt>
                <c:pt idx="2562">
                  <c:v>1855.4688000000001</c:v>
                </c:pt>
                <c:pt idx="2563">
                  <c:v>1831.0546999999999</c:v>
                </c:pt>
                <c:pt idx="2564">
                  <c:v>1840.8203000000001</c:v>
                </c:pt>
                <c:pt idx="2565">
                  <c:v>1860.3516</c:v>
                </c:pt>
                <c:pt idx="2566">
                  <c:v>1865.2344000000001</c:v>
                </c:pt>
                <c:pt idx="2567">
                  <c:v>1850.5859</c:v>
                </c:pt>
                <c:pt idx="2568">
                  <c:v>1826.1719000000001</c:v>
                </c:pt>
                <c:pt idx="2569">
                  <c:v>1850.5859</c:v>
                </c:pt>
                <c:pt idx="2570">
                  <c:v>1870.1171999999999</c:v>
                </c:pt>
                <c:pt idx="2571">
                  <c:v>1835.9375</c:v>
                </c:pt>
                <c:pt idx="2572">
                  <c:v>1826.1719000000001</c:v>
                </c:pt>
                <c:pt idx="2573">
                  <c:v>1865.2344000000001</c:v>
                </c:pt>
                <c:pt idx="2574">
                  <c:v>1870.1171999999999</c:v>
                </c:pt>
                <c:pt idx="2575">
                  <c:v>1840.8203000000001</c:v>
                </c:pt>
                <c:pt idx="2576">
                  <c:v>1845.7030999999999</c:v>
                </c:pt>
                <c:pt idx="2577">
                  <c:v>1840.8203000000001</c:v>
                </c:pt>
                <c:pt idx="2578">
                  <c:v>1845.7030999999999</c:v>
                </c:pt>
                <c:pt idx="2579">
                  <c:v>1855.4688000000001</c:v>
                </c:pt>
                <c:pt idx="2580">
                  <c:v>1845.7030999999999</c:v>
                </c:pt>
                <c:pt idx="2581">
                  <c:v>1875</c:v>
                </c:pt>
                <c:pt idx="2582">
                  <c:v>1879.8828000000001</c:v>
                </c:pt>
                <c:pt idx="2583">
                  <c:v>1850.5859</c:v>
                </c:pt>
                <c:pt idx="2584">
                  <c:v>1840.8203000000001</c:v>
                </c:pt>
                <c:pt idx="2585">
                  <c:v>1855.4688000000001</c:v>
                </c:pt>
                <c:pt idx="2586">
                  <c:v>1875</c:v>
                </c:pt>
                <c:pt idx="2587">
                  <c:v>1850.5859</c:v>
                </c:pt>
                <c:pt idx="2588">
                  <c:v>1850.5859</c:v>
                </c:pt>
                <c:pt idx="2589">
                  <c:v>1865.2344000000001</c:v>
                </c:pt>
                <c:pt idx="2590">
                  <c:v>1884.7655999999999</c:v>
                </c:pt>
                <c:pt idx="2591">
                  <c:v>1840.8203000000001</c:v>
                </c:pt>
                <c:pt idx="2592">
                  <c:v>1840.8203000000001</c:v>
                </c:pt>
                <c:pt idx="2593">
                  <c:v>1870.1171999999999</c:v>
                </c:pt>
                <c:pt idx="2594">
                  <c:v>1865.2344000000001</c:v>
                </c:pt>
                <c:pt idx="2595">
                  <c:v>1845.7030999999999</c:v>
                </c:pt>
                <c:pt idx="2596">
                  <c:v>1835.9375</c:v>
                </c:pt>
                <c:pt idx="2597">
                  <c:v>1845.7030999999999</c:v>
                </c:pt>
                <c:pt idx="2598">
                  <c:v>1855.4688000000001</c:v>
                </c:pt>
                <c:pt idx="2599">
                  <c:v>1845.7030999999999</c:v>
                </c:pt>
                <c:pt idx="2600">
                  <c:v>1845.7030999999999</c:v>
                </c:pt>
                <c:pt idx="2601">
                  <c:v>1870.1171999999999</c:v>
                </c:pt>
                <c:pt idx="2602">
                  <c:v>1889.6484</c:v>
                </c:pt>
                <c:pt idx="2603">
                  <c:v>1850.5859</c:v>
                </c:pt>
                <c:pt idx="2604">
                  <c:v>1826.1719000000001</c:v>
                </c:pt>
                <c:pt idx="2605">
                  <c:v>1860.3516</c:v>
                </c:pt>
                <c:pt idx="2606">
                  <c:v>1879.8828000000001</c:v>
                </c:pt>
                <c:pt idx="2607">
                  <c:v>1850.5859</c:v>
                </c:pt>
                <c:pt idx="2608">
                  <c:v>1831.0546999999999</c:v>
                </c:pt>
                <c:pt idx="2609">
                  <c:v>1865.2344000000001</c:v>
                </c:pt>
                <c:pt idx="2610">
                  <c:v>1855.4688000000001</c:v>
                </c:pt>
                <c:pt idx="2611">
                  <c:v>1850.5859</c:v>
                </c:pt>
                <c:pt idx="2612">
                  <c:v>1845.7030999999999</c:v>
                </c:pt>
                <c:pt idx="2613">
                  <c:v>1860.3516</c:v>
                </c:pt>
                <c:pt idx="2614">
                  <c:v>1865.2344000000001</c:v>
                </c:pt>
                <c:pt idx="2615">
                  <c:v>1855.4688000000001</c:v>
                </c:pt>
                <c:pt idx="2616">
                  <c:v>1831.0546999999999</c:v>
                </c:pt>
                <c:pt idx="2617">
                  <c:v>1845.7030999999999</c:v>
                </c:pt>
                <c:pt idx="2618">
                  <c:v>1870.1171999999999</c:v>
                </c:pt>
                <c:pt idx="2619">
                  <c:v>1845.7030999999999</c:v>
                </c:pt>
                <c:pt idx="2620">
                  <c:v>1840.8203000000001</c:v>
                </c:pt>
                <c:pt idx="2621">
                  <c:v>1870.1171999999999</c:v>
                </c:pt>
                <c:pt idx="2622">
                  <c:v>1870.1171999999999</c:v>
                </c:pt>
                <c:pt idx="2623">
                  <c:v>1831.0546999999999</c:v>
                </c:pt>
                <c:pt idx="2624">
                  <c:v>1860.3516</c:v>
                </c:pt>
                <c:pt idx="2625">
                  <c:v>1850.5859</c:v>
                </c:pt>
                <c:pt idx="2626">
                  <c:v>1875</c:v>
                </c:pt>
                <c:pt idx="2627">
                  <c:v>1860.3516</c:v>
                </c:pt>
                <c:pt idx="2628">
                  <c:v>1855.4688000000001</c:v>
                </c:pt>
                <c:pt idx="2629">
                  <c:v>1879.8828000000001</c:v>
                </c:pt>
                <c:pt idx="2630">
                  <c:v>1909.1796999999999</c:v>
                </c:pt>
                <c:pt idx="2631">
                  <c:v>1865.2344000000001</c:v>
                </c:pt>
                <c:pt idx="2632">
                  <c:v>1840.8203000000001</c:v>
                </c:pt>
                <c:pt idx="2633">
                  <c:v>1860.3516</c:v>
                </c:pt>
                <c:pt idx="2634">
                  <c:v>1875</c:v>
                </c:pt>
                <c:pt idx="2635">
                  <c:v>1835.9375</c:v>
                </c:pt>
                <c:pt idx="2636">
                  <c:v>1826.1719000000001</c:v>
                </c:pt>
                <c:pt idx="2637">
                  <c:v>1860.3516</c:v>
                </c:pt>
                <c:pt idx="2638">
                  <c:v>1870.1171999999999</c:v>
                </c:pt>
                <c:pt idx="2639">
                  <c:v>1850.5859</c:v>
                </c:pt>
                <c:pt idx="2640">
                  <c:v>1831.0546999999999</c:v>
                </c:pt>
                <c:pt idx="2641">
                  <c:v>1855.4688000000001</c:v>
                </c:pt>
                <c:pt idx="2642">
                  <c:v>1865.2344000000001</c:v>
                </c:pt>
                <c:pt idx="2643">
                  <c:v>1850.5859</c:v>
                </c:pt>
                <c:pt idx="2644">
                  <c:v>1831.0546999999999</c:v>
                </c:pt>
                <c:pt idx="2645">
                  <c:v>1845.7030999999999</c:v>
                </c:pt>
                <c:pt idx="2646">
                  <c:v>1870.1171999999999</c:v>
                </c:pt>
                <c:pt idx="2647">
                  <c:v>1860.3516</c:v>
                </c:pt>
                <c:pt idx="2648">
                  <c:v>1831.0546999999999</c:v>
                </c:pt>
                <c:pt idx="2649">
                  <c:v>1840.8203000000001</c:v>
                </c:pt>
                <c:pt idx="2650">
                  <c:v>1875</c:v>
                </c:pt>
                <c:pt idx="2651">
                  <c:v>1845.7030999999999</c:v>
                </c:pt>
                <c:pt idx="2652">
                  <c:v>1835.9375</c:v>
                </c:pt>
                <c:pt idx="2653">
                  <c:v>1865.2344000000001</c:v>
                </c:pt>
                <c:pt idx="2654">
                  <c:v>1884.7655999999999</c:v>
                </c:pt>
                <c:pt idx="2655">
                  <c:v>1850.5859</c:v>
                </c:pt>
                <c:pt idx="2656">
                  <c:v>1840.8203000000001</c:v>
                </c:pt>
                <c:pt idx="2657">
                  <c:v>1850.5859</c:v>
                </c:pt>
                <c:pt idx="2658">
                  <c:v>1870.1171999999999</c:v>
                </c:pt>
                <c:pt idx="2659">
                  <c:v>1840.8203000000001</c:v>
                </c:pt>
                <c:pt idx="2660">
                  <c:v>1835.9375</c:v>
                </c:pt>
                <c:pt idx="2661">
                  <c:v>1850.5859</c:v>
                </c:pt>
                <c:pt idx="2662">
                  <c:v>1860.3516</c:v>
                </c:pt>
                <c:pt idx="2663">
                  <c:v>1845.7030999999999</c:v>
                </c:pt>
                <c:pt idx="2664">
                  <c:v>1845.7030999999999</c:v>
                </c:pt>
                <c:pt idx="2665">
                  <c:v>1855.4688000000001</c:v>
                </c:pt>
                <c:pt idx="2666">
                  <c:v>1865.2344000000001</c:v>
                </c:pt>
                <c:pt idx="2667">
                  <c:v>1860.3516</c:v>
                </c:pt>
                <c:pt idx="2668">
                  <c:v>1835.9375</c:v>
                </c:pt>
                <c:pt idx="2669">
                  <c:v>1860.3516</c:v>
                </c:pt>
                <c:pt idx="2670">
                  <c:v>1865.2344000000001</c:v>
                </c:pt>
                <c:pt idx="2671">
                  <c:v>1850.5859</c:v>
                </c:pt>
                <c:pt idx="2672">
                  <c:v>1835.9375</c:v>
                </c:pt>
                <c:pt idx="2673">
                  <c:v>1860.3516</c:v>
                </c:pt>
                <c:pt idx="2674">
                  <c:v>1860.3516</c:v>
                </c:pt>
                <c:pt idx="2675">
                  <c:v>1845.7030999999999</c:v>
                </c:pt>
                <c:pt idx="2676">
                  <c:v>1840.8203000000001</c:v>
                </c:pt>
                <c:pt idx="2677">
                  <c:v>1840.8203000000001</c:v>
                </c:pt>
                <c:pt idx="2678">
                  <c:v>1875</c:v>
                </c:pt>
                <c:pt idx="2679">
                  <c:v>1855.4688000000001</c:v>
                </c:pt>
                <c:pt idx="2680">
                  <c:v>1821.2891</c:v>
                </c:pt>
                <c:pt idx="2681">
                  <c:v>1845.7030999999999</c:v>
                </c:pt>
                <c:pt idx="2682">
                  <c:v>1860.3516</c:v>
                </c:pt>
                <c:pt idx="2683">
                  <c:v>1850.5859</c:v>
                </c:pt>
                <c:pt idx="2684">
                  <c:v>1835.9375</c:v>
                </c:pt>
                <c:pt idx="2685">
                  <c:v>1850.5859</c:v>
                </c:pt>
                <c:pt idx="2686">
                  <c:v>1875</c:v>
                </c:pt>
                <c:pt idx="2687">
                  <c:v>1845.7030999999999</c:v>
                </c:pt>
                <c:pt idx="2688">
                  <c:v>1835.9375</c:v>
                </c:pt>
                <c:pt idx="2689">
                  <c:v>1855.4688000000001</c:v>
                </c:pt>
                <c:pt idx="2690">
                  <c:v>1865.2344000000001</c:v>
                </c:pt>
                <c:pt idx="2691">
                  <c:v>1855.4688000000001</c:v>
                </c:pt>
                <c:pt idx="2692">
                  <c:v>1845.7030999999999</c:v>
                </c:pt>
                <c:pt idx="2693">
                  <c:v>1850.5859</c:v>
                </c:pt>
                <c:pt idx="2694">
                  <c:v>1850.5859</c:v>
                </c:pt>
                <c:pt idx="2695">
                  <c:v>1860.3516</c:v>
                </c:pt>
                <c:pt idx="2696">
                  <c:v>1840.8203000000001</c:v>
                </c:pt>
                <c:pt idx="2697">
                  <c:v>1850.5859</c:v>
                </c:pt>
                <c:pt idx="2698">
                  <c:v>1884.7655999999999</c:v>
                </c:pt>
                <c:pt idx="2699">
                  <c:v>1850.5859</c:v>
                </c:pt>
                <c:pt idx="2700">
                  <c:v>1840.8203000000001</c:v>
                </c:pt>
                <c:pt idx="2701">
                  <c:v>1850.5859</c:v>
                </c:pt>
                <c:pt idx="2702">
                  <c:v>1875</c:v>
                </c:pt>
                <c:pt idx="2703">
                  <c:v>1865.2344000000001</c:v>
                </c:pt>
                <c:pt idx="2704">
                  <c:v>1850.5859</c:v>
                </c:pt>
                <c:pt idx="2705">
                  <c:v>1850.5859</c:v>
                </c:pt>
                <c:pt idx="2706">
                  <c:v>1860.3516</c:v>
                </c:pt>
                <c:pt idx="2707">
                  <c:v>1840.8203000000001</c:v>
                </c:pt>
                <c:pt idx="2708">
                  <c:v>1835.9375</c:v>
                </c:pt>
                <c:pt idx="2709">
                  <c:v>1865.2344000000001</c:v>
                </c:pt>
                <c:pt idx="2710">
                  <c:v>1875</c:v>
                </c:pt>
                <c:pt idx="2711">
                  <c:v>1870.1171999999999</c:v>
                </c:pt>
                <c:pt idx="2712">
                  <c:v>1845.7030999999999</c:v>
                </c:pt>
                <c:pt idx="2713">
                  <c:v>1845.7030999999999</c:v>
                </c:pt>
                <c:pt idx="2714">
                  <c:v>1879.8828000000001</c:v>
                </c:pt>
                <c:pt idx="2715">
                  <c:v>1865.2344000000001</c:v>
                </c:pt>
                <c:pt idx="2716">
                  <c:v>1845.7030999999999</c:v>
                </c:pt>
                <c:pt idx="2717">
                  <c:v>1870.1171999999999</c:v>
                </c:pt>
                <c:pt idx="2718">
                  <c:v>1879.8828000000001</c:v>
                </c:pt>
                <c:pt idx="2719">
                  <c:v>1845.7030999999999</c:v>
                </c:pt>
                <c:pt idx="2720">
                  <c:v>1831.0546999999999</c:v>
                </c:pt>
                <c:pt idx="2721">
                  <c:v>1860.3516</c:v>
                </c:pt>
                <c:pt idx="2722">
                  <c:v>1875</c:v>
                </c:pt>
                <c:pt idx="2723">
                  <c:v>1855.4688000000001</c:v>
                </c:pt>
                <c:pt idx="2724">
                  <c:v>1831.0546999999999</c:v>
                </c:pt>
                <c:pt idx="2725">
                  <c:v>1850.5859</c:v>
                </c:pt>
                <c:pt idx="2726">
                  <c:v>1865.2344000000001</c:v>
                </c:pt>
                <c:pt idx="2727">
                  <c:v>1855.4688000000001</c:v>
                </c:pt>
                <c:pt idx="2728">
                  <c:v>1840.8203000000001</c:v>
                </c:pt>
                <c:pt idx="2729">
                  <c:v>1855.4688000000001</c:v>
                </c:pt>
                <c:pt idx="2730">
                  <c:v>1879.8828000000001</c:v>
                </c:pt>
                <c:pt idx="2731">
                  <c:v>1840.8203000000001</c:v>
                </c:pt>
                <c:pt idx="2732">
                  <c:v>1845.7030999999999</c:v>
                </c:pt>
                <c:pt idx="2733">
                  <c:v>1850.5859</c:v>
                </c:pt>
                <c:pt idx="2734">
                  <c:v>1870.1171999999999</c:v>
                </c:pt>
                <c:pt idx="2735">
                  <c:v>1870.1171999999999</c:v>
                </c:pt>
                <c:pt idx="2736">
                  <c:v>1845.7030999999999</c:v>
                </c:pt>
                <c:pt idx="2737">
                  <c:v>1840.8203000000001</c:v>
                </c:pt>
                <c:pt idx="2738">
                  <c:v>1850.5859</c:v>
                </c:pt>
                <c:pt idx="2739">
                  <c:v>1845.7030999999999</c:v>
                </c:pt>
                <c:pt idx="2740">
                  <c:v>1835.9375</c:v>
                </c:pt>
                <c:pt idx="2741">
                  <c:v>1845.7030999999999</c:v>
                </c:pt>
                <c:pt idx="2742">
                  <c:v>1870.1171999999999</c:v>
                </c:pt>
                <c:pt idx="2743">
                  <c:v>1860.3516</c:v>
                </c:pt>
                <c:pt idx="2744">
                  <c:v>1821.2891</c:v>
                </c:pt>
                <c:pt idx="2745">
                  <c:v>1850.5859</c:v>
                </c:pt>
                <c:pt idx="2746">
                  <c:v>1875</c:v>
                </c:pt>
                <c:pt idx="2747">
                  <c:v>1860.3516</c:v>
                </c:pt>
                <c:pt idx="2748">
                  <c:v>1840.8203000000001</c:v>
                </c:pt>
                <c:pt idx="2749">
                  <c:v>1865.2344000000001</c:v>
                </c:pt>
                <c:pt idx="2750">
                  <c:v>1865.2344000000001</c:v>
                </c:pt>
                <c:pt idx="2751">
                  <c:v>1850.5859</c:v>
                </c:pt>
                <c:pt idx="2752">
                  <c:v>1840.8203000000001</c:v>
                </c:pt>
                <c:pt idx="2753">
                  <c:v>1855.4688000000001</c:v>
                </c:pt>
                <c:pt idx="2754">
                  <c:v>1870.1171999999999</c:v>
                </c:pt>
                <c:pt idx="2755">
                  <c:v>1870.1171999999999</c:v>
                </c:pt>
                <c:pt idx="2756">
                  <c:v>1835.9375</c:v>
                </c:pt>
                <c:pt idx="2757">
                  <c:v>1845.7030999999999</c:v>
                </c:pt>
                <c:pt idx="2758">
                  <c:v>1879.8828000000001</c:v>
                </c:pt>
                <c:pt idx="2759">
                  <c:v>1860.3516</c:v>
                </c:pt>
                <c:pt idx="2760">
                  <c:v>1821.2891</c:v>
                </c:pt>
                <c:pt idx="2761">
                  <c:v>1845.7030999999999</c:v>
                </c:pt>
                <c:pt idx="2762">
                  <c:v>1879.8828000000001</c:v>
                </c:pt>
                <c:pt idx="2763">
                  <c:v>1860.3516</c:v>
                </c:pt>
                <c:pt idx="2764">
                  <c:v>1831.0546999999999</c:v>
                </c:pt>
                <c:pt idx="2765">
                  <c:v>1835.9375</c:v>
                </c:pt>
                <c:pt idx="2766">
                  <c:v>1860.3516</c:v>
                </c:pt>
                <c:pt idx="2767">
                  <c:v>1860.3516</c:v>
                </c:pt>
                <c:pt idx="2768">
                  <c:v>1855.4688000000001</c:v>
                </c:pt>
                <c:pt idx="2769">
                  <c:v>1845.7030999999999</c:v>
                </c:pt>
                <c:pt idx="2770">
                  <c:v>1865.2344000000001</c:v>
                </c:pt>
                <c:pt idx="2771">
                  <c:v>1860.3516</c:v>
                </c:pt>
                <c:pt idx="2772">
                  <c:v>1831.0546999999999</c:v>
                </c:pt>
                <c:pt idx="2773">
                  <c:v>1845.7030999999999</c:v>
                </c:pt>
                <c:pt idx="2774">
                  <c:v>1870.1171999999999</c:v>
                </c:pt>
                <c:pt idx="2775">
                  <c:v>1850.5859</c:v>
                </c:pt>
                <c:pt idx="2776">
                  <c:v>1826.1719000000001</c:v>
                </c:pt>
                <c:pt idx="2777">
                  <c:v>1860.3516</c:v>
                </c:pt>
                <c:pt idx="2778">
                  <c:v>1884.7655999999999</c:v>
                </c:pt>
                <c:pt idx="2779">
                  <c:v>1860.3516</c:v>
                </c:pt>
                <c:pt idx="2780">
                  <c:v>1840.8203000000001</c:v>
                </c:pt>
                <c:pt idx="2781">
                  <c:v>1879.8828000000001</c:v>
                </c:pt>
                <c:pt idx="2782">
                  <c:v>1865.2344000000001</c:v>
                </c:pt>
                <c:pt idx="2783">
                  <c:v>1860.3516</c:v>
                </c:pt>
                <c:pt idx="2784">
                  <c:v>1835.9375</c:v>
                </c:pt>
                <c:pt idx="2785">
                  <c:v>1855.4688000000001</c:v>
                </c:pt>
                <c:pt idx="2786">
                  <c:v>1855.4688000000001</c:v>
                </c:pt>
                <c:pt idx="2787">
                  <c:v>1860.3516</c:v>
                </c:pt>
                <c:pt idx="2788">
                  <c:v>1821.2891</c:v>
                </c:pt>
                <c:pt idx="2789">
                  <c:v>1855.4688000000001</c:v>
                </c:pt>
                <c:pt idx="2790">
                  <c:v>1870.1171999999999</c:v>
                </c:pt>
                <c:pt idx="2791">
                  <c:v>1850.5859</c:v>
                </c:pt>
                <c:pt idx="2792">
                  <c:v>1826.1719000000001</c:v>
                </c:pt>
                <c:pt idx="2793">
                  <c:v>1840.8203000000001</c:v>
                </c:pt>
                <c:pt idx="2794">
                  <c:v>1870.1171999999999</c:v>
                </c:pt>
                <c:pt idx="2795">
                  <c:v>1855.4688000000001</c:v>
                </c:pt>
                <c:pt idx="2796">
                  <c:v>1826.1719000000001</c:v>
                </c:pt>
                <c:pt idx="2797">
                  <c:v>1845.7030999999999</c:v>
                </c:pt>
                <c:pt idx="2798">
                  <c:v>1860.3516</c:v>
                </c:pt>
                <c:pt idx="2799">
                  <c:v>1855.4688000000001</c:v>
                </c:pt>
                <c:pt idx="2800">
                  <c:v>1826.1719000000001</c:v>
                </c:pt>
                <c:pt idx="2801">
                  <c:v>1826.1719000000001</c:v>
                </c:pt>
                <c:pt idx="2802">
                  <c:v>1860.3516</c:v>
                </c:pt>
                <c:pt idx="2803">
                  <c:v>1855.4688000000001</c:v>
                </c:pt>
                <c:pt idx="2804">
                  <c:v>1835.9375</c:v>
                </c:pt>
                <c:pt idx="2805">
                  <c:v>1855.4688000000001</c:v>
                </c:pt>
                <c:pt idx="2806">
                  <c:v>1870.1171999999999</c:v>
                </c:pt>
                <c:pt idx="2807">
                  <c:v>1860.3516</c:v>
                </c:pt>
                <c:pt idx="2808">
                  <c:v>1840.8203000000001</c:v>
                </c:pt>
                <c:pt idx="2809">
                  <c:v>1855.4688000000001</c:v>
                </c:pt>
                <c:pt idx="2810">
                  <c:v>1879.8828000000001</c:v>
                </c:pt>
                <c:pt idx="2811">
                  <c:v>1865.2344000000001</c:v>
                </c:pt>
                <c:pt idx="2812">
                  <c:v>1850.5859</c:v>
                </c:pt>
                <c:pt idx="2813">
                  <c:v>1835.9375</c:v>
                </c:pt>
                <c:pt idx="2814">
                  <c:v>1855.4688000000001</c:v>
                </c:pt>
                <c:pt idx="2815">
                  <c:v>1870.1171999999999</c:v>
                </c:pt>
                <c:pt idx="2816">
                  <c:v>1826.1719000000001</c:v>
                </c:pt>
                <c:pt idx="2817">
                  <c:v>1835.9375</c:v>
                </c:pt>
                <c:pt idx="2818">
                  <c:v>1865.2344000000001</c:v>
                </c:pt>
                <c:pt idx="2819">
                  <c:v>1845.7030999999999</c:v>
                </c:pt>
                <c:pt idx="2820">
                  <c:v>1826.1719000000001</c:v>
                </c:pt>
                <c:pt idx="2821">
                  <c:v>1835.9375</c:v>
                </c:pt>
                <c:pt idx="2822">
                  <c:v>1865.2344000000001</c:v>
                </c:pt>
                <c:pt idx="2823">
                  <c:v>1860.3516</c:v>
                </c:pt>
                <c:pt idx="2824">
                  <c:v>1835.9375</c:v>
                </c:pt>
                <c:pt idx="2825">
                  <c:v>1860.3516</c:v>
                </c:pt>
                <c:pt idx="2826">
                  <c:v>1845.7030999999999</c:v>
                </c:pt>
                <c:pt idx="2827">
                  <c:v>1855.4688000000001</c:v>
                </c:pt>
                <c:pt idx="2828">
                  <c:v>1835.9375</c:v>
                </c:pt>
                <c:pt idx="2829">
                  <c:v>1845.7030999999999</c:v>
                </c:pt>
                <c:pt idx="2830">
                  <c:v>1875</c:v>
                </c:pt>
                <c:pt idx="2831">
                  <c:v>1870.1171999999999</c:v>
                </c:pt>
                <c:pt idx="2832">
                  <c:v>1811.5234</c:v>
                </c:pt>
                <c:pt idx="2833">
                  <c:v>1831.0546999999999</c:v>
                </c:pt>
                <c:pt idx="2834">
                  <c:v>1860.3516</c:v>
                </c:pt>
                <c:pt idx="2835">
                  <c:v>1855.4688000000001</c:v>
                </c:pt>
                <c:pt idx="2836">
                  <c:v>1831.0546999999999</c:v>
                </c:pt>
                <c:pt idx="2837">
                  <c:v>1865.2344000000001</c:v>
                </c:pt>
                <c:pt idx="2838">
                  <c:v>1870.1171999999999</c:v>
                </c:pt>
                <c:pt idx="2839">
                  <c:v>1894.5313000000001</c:v>
                </c:pt>
                <c:pt idx="2840">
                  <c:v>1840.8203000000001</c:v>
                </c:pt>
                <c:pt idx="2841">
                  <c:v>1850.5859</c:v>
                </c:pt>
                <c:pt idx="2842">
                  <c:v>1875</c:v>
                </c:pt>
                <c:pt idx="2843">
                  <c:v>1884.7655999999999</c:v>
                </c:pt>
                <c:pt idx="2844">
                  <c:v>1835.9375</c:v>
                </c:pt>
                <c:pt idx="2845">
                  <c:v>1831.0546999999999</c:v>
                </c:pt>
                <c:pt idx="2846">
                  <c:v>1865.2344000000001</c:v>
                </c:pt>
                <c:pt idx="2847">
                  <c:v>1870.1171999999999</c:v>
                </c:pt>
                <c:pt idx="2848">
                  <c:v>1840.8203000000001</c:v>
                </c:pt>
                <c:pt idx="2849">
                  <c:v>1855.4688000000001</c:v>
                </c:pt>
                <c:pt idx="2850">
                  <c:v>1865.2344000000001</c:v>
                </c:pt>
                <c:pt idx="2851">
                  <c:v>1860.3516</c:v>
                </c:pt>
                <c:pt idx="2852">
                  <c:v>1835.9375</c:v>
                </c:pt>
                <c:pt idx="2853">
                  <c:v>1840.8203000000001</c:v>
                </c:pt>
                <c:pt idx="2854">
                  <c:v>1870.1171999999999</c:v>
                </c:pt>
                <c:pt idx="2855">
                  <c:v>1860.3516</c:v>
                </c:pt>
                <c:pt idx="2856">
                  <c:v>1831.0546999999999</c:v>
                </c:pt>
                <c:pt idx="2857">
                  <c:v>1826.1719000000001</c:v>
                </c:pt>
                <c:pt idx="2858">
                  <c:v>1879.8828000000001</c:v>
                </c:pt>
                <c:pt idx="2859">
                  <c:v>1870.1171999999999</c:v>
                </c:pt>
                <c:pt idx="2860">
                  <c:v>1826.1719000000001</c:v>
                </c:pt>
                <c:pt idx="2861">
                  <c:v>1845.7030999999999</c:v>
                </c:pt>
                <c:pt idx="2862">
                  <c:v>1865.2344000000001</c:v>
                </c:pt>
                <c:pt idx="2863">
                  <c:v>1860.3516</c:v>
                </c:pt>
                <c:pt idx="2864">
                  <c:v>1840.8203000000001</c:v>
                </c:pt>
                <c:pt idx="2865">
                  <c:v>1865.2344000000001</c:v>
                </c:pt>
                <c:pt idx="2866">
                  <c:v>1870.1171999999999</c:v>
                </c:pt>
                <c:pt idx="2867">
                  <c:v>1870.1171999999999</c:v>
                </c:pt>
                <c:pt idx="2868">
                  <c:v>1855.4688000000001</c:v>
                </c:pt>
                <c:pt idx="2869">
                  <c:v>1835.9375</c:v>
                </c:pt>
                <c:pt idx="2870">
                  <c:v>1855.4688000000001</c:v>
                </c:pt>
                <c:pt idx="2871">
                  <c:v>1865.2344000000001</c:v>
                </c:pt>
                <c:pt idx="2872">
                  <c:v>1840.8203000000001</c:v>
                </c:pt>
                <c:pt idx="2873">
                  <c:v>1845.7030999999999</c:v>
                </c:pt>
                <c:pt idx="2874">
                  <c:v>1870.1171999999999</c:v>
                </c:pt>
                <c:pt idx="2875">
                  <c:v>1870.1171999999999</c:v>
                </c:pt>
                <c:pt idx="2876">
                  <c:v>1831.0546999999999</c:v>
                </c:pt>
                <c:pt idx="2877">
                  <c:v>1850.5859</c:v>
                </c:pt>
                <c:pt idx="2878">
                  <c:v>1879.8828000000001</c:v>
                </c:pt>
                <c:pt idx="2879">
                  <c:v>1875</c:v>
                </c:pt>
                <c:pt idx="2880">
                  <c:v>1845.7030999999999</c:v>
                </c:pt>
                <c:pt idx="2881">
                  <c:v>1816.4063000000001</c:v>
                </c:pt>
                <c:pt idx="2882">
                  <c:v>1850.5859</c:v>
                </c:pt>
                <c:pt idx="2883">
                  <c:v>1860.3516</c:v>
                </c:pt>
                <c:pt idx="2884">
                  <c:v>1845.7030999999999</c:v>
                </c:pt>
                <c:pt idx="2885">
                  <c:v>1855.4688000000001</c:v>
                </c:pt>
                <c:pt idx="2886">
                  <c:v>1879.8828000000001</c:v>
                </c:pt>
                <c:pt idx="2887">
                  <c:v>1884.7655999999999</c:v>
                </c:pt>
                <c:pt idx="2888">
                  <c:v>1835.9375</c:v>
                </c:pt>
                <c:pt idx="2889">
                  <c:v>1831.0546999999999</c:v>
                </c:pt>
                <c:pt idx="2890">
                  <c:v>1875</c:v>
                </c:pt>
                <c:pt idx="2891">
                  <c:v>1870.1171999999999</c:v>
                </c:pt>
                <c:pt idx="2892">
                  <c:v>1850.5859</c:v>
                </c:pt>
                <c:pt idx="2893">
                  <c:v>1855.4688000000001</c:v>
                </c:pt>
                <c:pt idx="2894">
                  <c:v>1870.1171999999999</c:v>
                </c:pt>
                <c:pt idx="2895">
                  <c:v>1875</c:v>
                </c:pt>
                <c:pt idx="2896">
                  <c:v>1840.8203000000001</c:v>
                </c:pt>
                <c:pt idx="2897">
                  <c:v>1840.8203000000001</c:v>
                </c:pt>
                <c:pt idx="2898">
                  <c:v>1865.2344000000001</c:v>
                </c:pt>
                <c:pt idx="2899">
                  <c:v>1875</c:v>
                </c:pt>
                <c:pt idx="2900">
                  <c:v>1835.9375</c:v>
                </c:pt>
                <c:pt idx="2901">
                  <c:v>1811.5234</c:v>
                </c:pt>
                <c:pt idx="2902">
                  <c:v>1870.1171999999999</c:v>
                </c:pt>
                <c:pt idx="2903">
                  <c:v>1879.8828000000001</c:v>
                </c:pt>
                <c:pt idx="2904">
                  <c:v>1845.7030999999999</c:v>
                </c:pt>
                <c:pt idx="2905">
                  <c:v>1835.9375</c:v>
                </c:pt>
                <c:pt idx="2906">
                  <c:v>1889.6484</c:v>
                </c:pt>
                <c:pt idx="2907">
                  <c:v>1865.2344000000001</c:v>
                </c:pt>
                <c:pt idx="2908">
                  <c:v>1845.7030999999999</c:v>
                </c:pt>
                <c:pt idx="2909">
                  <c:v>1835.9375</c:v>
                </c:pt>
                <c:pt idx="2910">
                  <c:v>1860.3516</c:v>
                </c:pt>
                <c:pt idx="2911">
                  <c:v>1855.4688000000001</c:v>
                </c:pt>
                <c:pt idx="2912">
                  <c:v>1835.9375</c:v>
                </c:pt>
                <c:pt idx="2913">
                  <c:v>1831.0546999999999</c:v>
                </c:pt>
                <c:pt idx="2914">
                  <c:v>1884.7655999999999</c:v>
                </c:pt>
                <c:pt idx="2915">
                  <c:v>1870.1171999999999</c:v>
                </c:pt>
                <c:pt idx="2916">
                  <c:v>1835.9375</c:v>
                </c:pt>
                <c:pt idx="2917">
                  <c:v>1845.7030999999999</c:v>
                </c:pt>
                <c:pt idx="2918">
                  <c:v>1865.2344000000001</c:v>
                </c:pt>
                <c:pt idx="2919">
                  <c:v>1860.3516</c:v>
                </c:pt>
                <c:pt idx="2920">
                  <c:v>1831.0546999999999</c:v>
                </c:pt>
                <c:pt idx="2921">
                  <c:v>1845.7030999999999</c:v>
                </c:pt>
                <c:pt idx="2922">
                  <c:v>1870.1171999999999</c:v>
                </c:pt>
                <c:pt idx="2923">
                  <c:v>1875</c:v>
                </c:pt>
                <c:pt idx="2924">
                  <c:v>1845.7030999999999</c:v>
                </c:pt>
                <c:pt idx="2925">
                  <c:v>1826.1719000000001</c:v>
                </c:pt>
                <c:pt idx="2926">
                  <c:v>1870.1171999999999</c:v>
                </c:pt>
                <c:pt idx="2927">
                  <c:v>1860.3516</c:v>
                </c:pt>
                <c:pt idx="2928">
                  <c:v>1835.9375</c:v>
                </c:pt>
                <c:pt idx="2929">
                  <c:v>1840.8203000000001</c:v>
                </c:pt>
                <c:pt idx="2930">
                  <c:v>1879.8828000000001</c:v>
                </c:pt>
                <c:pt idx="2931">
                  <c:v>1894.5313000000001</c:v>
                </c:pt>
                <c:pt idx="2932">
                  <c:v>1845.7030999999999</c:v>
                </c:pt>
                <c:pt idx="2933">
                  <c:v>1850.5859</c:v>
                </c:pt>
                <c:pt idx="2934">
                  <c:v>1865.2344000000001</c:v>
                </c:pt>
                <c:pt idx="2935">
                  <c:v>1860.3516</c:v>
                </c:pt>
                <c:pt idx="2936">
                  <c:v>1840.8203000000001</c:v>
                </c:pt>
                <c:pt idx="2937">
                  <c:v>1840.8203000000001</c:v>
                </c:pt>
                <c:pt idx="2938">
                  <c:v>1850.5859</c:v>
                </c:pt>
                <c:pt idx="2939">
                  <c:v>1860.3516</c:v>
                </c:pt>
                <c:pt idx="2940">
                  <c:v>1845.7030999999999</c:v>
                </c:pt>
                <c:pt idx="2941">
                  <c:v>1840.8203000000001</c:v>
                </c:pt>
                <c:pt idx="2942">
                  <c:v>1860.3516</c:v>
                </c:pt>
                <c:pt idx="2943">
                  <c:v>1875</c:v>
                </c:pt>
                <c:pt idx="2944">
                  <c:v>1831.0546999999999</c:v>
                </c:pt>
                <c:pt idx="2945">
                  <c:v>1821.2891</c:v>
                </c:pt>
                <c:pt idx="2946">
                  <c:v>1860.3516</c:v>
                </c:pt>
                <c:pt idx="2947">
                  <c:v>1865.2344000000001</c:v>
                </c:pt>
                <c:pt idx="2948">
                  <c:v>1845.7030999999999</c:v>
                </c:pt>
                <c:pt idx="2949">
                  <c:v>1845.7030999999999</c:v>
                </c:pt>
                <c:pt idx="2950">
                  <c:v>1860.3516</c:v>
                </c:pt>
                <c:pt idx="2951">
                  <c:v>1850.5859</c:v>
                </c:pt>
                <c:pt idx="2952">
                  <c:v>1855.4688000000001</c:v>
                </c:pt>
                <c:pt idx="2953">
                  <c:v>1845.7030999999999</c:v>
                </c:pt>
                <c:pt idx="2954">
                  <c:v>1840.8203000000001</c:v>
                </c:pt>
                <c:pt idx="2955">
                  <c:v>1860.3516</c:v>
                </c:pt>
                <c:pt idx="2956">
                  <c:v>1831.0546999999999</c:v>
                </c:pt>
                <c:pt idx="2957">
                  <c:v>1821.2891</c:v>
                </c:pt>
                <c:pt idx="2958">
                  <c:v>1860.3516</c:v>
                </c:pt>
                <c:pt idx="2959">
                  <c:v>1865.2344000000001</c:v>
                </c:pt>
                <c:pt idx="2960">
                  <c:v>1840.8203000000001</c:v>
                </c:pt>
                <c:pt idx="2961">
                  <c:v>1840.8203000000001</c:v>
                </c:pt>
                <c:pt idx="2962">
                  <c:v>1870.1171999999999</c:v>
                </c:pt>
                <c:pt idx="2963">
                  <c:v>1860.3516</c:v>
                </c:pt>
                <c:pt idx="2964">
                  <c:v>1845.7030999999999</c:v>
                </c:pt>
                <c:pt idx="2965">
                  <c:v>1835.9375</c:v>
                </c:pt>
                <c:pt idx="2966">
                  <c:v>1845.7030999999999</c:v>
                </c:pt>
                <c:pt idx="2967">
                  <c:v>1855.4688000000001</c:v>
                </c:pt>
                <c:pt idx="2968">
                  <c:v>1850.5859</c:v>
                </c:pt>
                <c:pt idx="2969">
                  <c:v>1840.8203000000001</c:v>
                </c:pt>
                <c:pt idx="2970">
                  <c:v>1875</c:v>
                </c:pt>
                <c:pt idx="2971">
                  <c:v>1875</c:v>
                </c:pt>
                <c:pt idx="2972">
                  <c:v>1855.4688000000001</c:v>
                </c:pt>
                <c:pt idx="2973">
                  <c:v>1835.9375</c:v>
                </c:pt>
                <c:pt idx="2974">
                  <c:v>1855.4688000000001</c:v>
                </c:pt>
                <c:pt idx="2975">
                  <c:v>1860.3516</c:v>
                </c:pt>
                <c:pt idx="2976">
                  <c:v>1894.5313000000001</c:v>
                </c:pt>
                <c:pt idx="2977">
                  <c:v>1811.5234</c:v>
                </c:pt>
                <c:pt idx="2978">
                  <c:v>1865.2344000000001</c:v>
                </c:pt>
                <c:pt idx="2979">
                  <c:v>1870.1171999999999</c:v>
                </c:pt>
                <c:pt idx="2980">
                  <c:v>1855.4688000000001</c:v>
                </c:pt>
                <c:pt idx="2981">
                  <c:v>1831.0546999999999</c:v>
                </c:pt>
                <c:pt idx="2982">
                  <c:v>1850.5859</c:v>
                </c:pt>
                <c:pt idx="2983">
                  <c:v>1875</c:v>
                </c:pt>
                <c:pt idx="2984">
                  <c:v>1845.7030999999999</c:v>
                </c:pt>
                <c:pt idx="2985">
                  <c:v>1850.5859</c:v>
                </c:pt>
                <c:pt idx="2986">
                  <c:v>1865.2344000000001</c:v>
                </c:pt>
                <c:pt idx="2987">
                  <c:v>1865.2344000000001</c:v>
                </c:pt>
                <c:pt idx="2988">
                  <c:v>1845.7030999999999</c:v>
                </c:pt>
                <c:pt idx="2989">
                  <c:v>1840.8203000000001</c:v>
                </c:pt>
                <c:pt idx="2990">
                  <c:v>1875</c:v>
                </c:pt>
                <c:pt idx="2991">
                  <c:v>1879.8828000000001</c:v>
                </c:pt>
                <c:pt idx="2992">
                  <c:v>1850.5859</c:v>
                </c:pt>
                <c:pt idx="2993">
                  <c:v>1821.2891</c:v>
                </c:pt>
                <c:pt idx="2994">
                  <c:v>1855.4688000000001</c:v>
                </c:pt>
                <c:pt idx="2995">
                  <c:v>1875</c:v>
                </c:pt>
                <c:pt idx="2996">
                  <c:v>1835.9375</c:v>
                </c:pt>
                <c:pt idx="2997">
                  <c:v>1845.7030999999999</c:v>
                </c:pt>
                <c:pt idx="2998">
                  <c:v>1865.2344000000001</c:v>
                </c:pt>
                <c:pt idx="2999">
                  <c:v>1826.1719000000001</c:v>
                </c:pt>
                <c:pt idx="3000">
                  <c:v>1831.0546999999999</c:v>
                </c:pt>
                <c:pt idx="3001">
                  <c:v>1840.8203000000001</c:v>
                </c:pt>
                <c:pt idx="3002">
                  <c:v>1850.5859</c:v>
                </c:pt>
                <c:pt idx="3003">
                  <c:v>1860.3516</c:v>
                </c:pt>
                <c:pt idx="3004">
                  <c:v>1845.7030999999999</c:v>
                </c:pt>
                <c:pt idx="3005">
                  <c:v>1835.9375</c:v>
                </c:pt>
                <c:pt idx="3006">
                  <c:v>1855.4688000000001</c:v>
                </c:pt>
                <c:pt idx="3007">
                  <c:v>1875</c:v>
                </c:pt>
                <c:pt idx="3008">
                  <c:v>1860.3516</c:v>
                </c:pt>
                <c:pt idx="3009">
                  <c:v>1845.7030999999999</c:v>
                </c:pt>
                <c:pt idx="3010">
                  <c:v>1870.1171999999999</c:v>
                </c:pt>
                <c:pt idx="3011">
                  <c:v>1884.7655999999999</c:v>
                </c:pt>
                <c:pt idx="3012">
                  <c:v>1850.5859</c:v>
                </c:pt>
                <c:pt idx="3013">
                  <c:v>1835.9375</c:v>
                </c:pt>
                <c:pt idx="3014">
                  <c:v>1860.3516</c:v>
                </c:pt>
                <c:pt idx="3015">
                  <c:v>1875</c:v>
                </c:pt>
                <c:pt idx="3016">
                  <c:v>1845.7030999999999</c:v>
                </c:pt>
                <c:pt idx="3017">
                  <c:v>1835.9375</c:v>
                </c:pt>
                <c:pt idx="3018">
                  <c:v>1860.3516</c:v>
                </c:pt>
                <c:pt idx="3019">
                  <c:v>1860.3516</c:v>
                </c:pt>
                <c:pt idx="3020">
                  <c:v>1840.8203000000001</c:v>
                </c:pt>
                <c:pt idx="3021">
                  <c:v>1835.9375</c:v>
                </c:pt>
                <c:pt idx="3022">
                  <c:v>1855.4688000000001</c:v>
                </c:pt>
                <c:pt idx="3023">
                  <c:v>1860.3516</c:v>
                </c:pt>
                <c:pt idx="3024">
                  <c:v>1835.9375</c:v>
                </c:pt>
                <c:pt idx="3025">
                  <c:v>1821.2891</c:v>
                </c:pt>
                <c:pt idx="3026">
                  <c:v>1860.3516</c:v>
                </c:pt>
                <c:pt idx="3027">
                  <c:v>1865.2344000000001</c:v>
                </c:pt>
                <c:pt idx="3028">
                  <c:v>1865.2344000000001</c:v>
                </c:pt>
                <c:pt idx="3029">
                  <c:v>1831.0546999999999</c:v>
                </c:pt>
                <c:pt idx="3030">
                  <c:v>1865.2344000000001</c:v>
                </c:pt>
                <c:pt idx="3031">
                  <c:v>1870.1171999999999</c:v>
                </c:pt>
                <c:pt idx="3032">
                  <c:v>1865.2344000000001</c:v>
                </c:pt>
                <c:pt idx="3033">
                  <c:v>1860.3516</c:v>
                </c:pt>
                <c:pt idx="3034">
                  <c:v>1875</c:v>
                </c:pt>
                <c:pt idx="3035">
                  <c:v>1884.7655999999999</c:v>
                </c:pt>
                <c:pt idx="3036">
                  <c:v>1875</c:v>
                </c:pt>
                <c:pt idx="3037">
                  <c:v>1850.5859</c:v>
                </c:pt>
                <c:pt idx="3038">
                  <c:v>1865.2344000000001</c:v>
                </c:pt>
                <c:pt idx="3039">
                  <c:v>1879.8828000000001</c:v>
                </c:pt>
                <c:pt idx="3040">
                  <c:v>1860.3516</c:v>
                </c:pt>
                <c:pt idx="3041">
                  <c:v>1840.8203000000001</c:v>
                </c:pt>
                <c:pt idx="3042">
                  <c:v>1845.7030999999999</c:v>
                </c:pt>
                <c:pt idx="3043">
                  <c:v>1855.4688000000001</c:v>
                </c:pt>
                <c:pt idx="3044">
                  <c:v>1840.8203000000001</c:v>
                </c:pt>
                <c:pt idx="3045">
                  <c:v>1845.7030999999999</c:v>
                </c:pt>
                <c:pt idx="3046">
                  <c:v>1845.7030999999999</c:v>
                </c:pt>
                <c:pt idx="3047">
                  <c:v>1879.8828000000001</c:v>
                </c:pt>
                <c:pt idx="3048">
                  <c:v>1850.5859</c:v>
                </c:pt>
                <c:pt idx="3049">
                  <c:v>1845.7030999999999</c:v>
                </c:pt>
                <c:pt idx="3050">
                  <c:v>1865.2344000000001</c:v>
                </c:pt>
                <c:pt idx="3051">
                  <c:v>1884.7655999999999</c:v>
                </c:pt>
                <c:pt idx="3052">
                  <c:v>1860.3516</c:v>
                </c:pt>
                <c:pt idx="3053">
                  <c:v>1840.8203000000001</c:v>
                </c:pt>
                <c:pt idx="3054">
                  <c:v>1855.4688000000001</c:v>
                </c:pt>
                <c:pt idx="3055">
                  <c:v>1899.4141</c:v>
                </c:pt>
                <c:pt idx="3056">
                  <c:v>1865.2344000000001</c:v>
                </c:pt>
                <c:pt idx="3057">
                  <c:v>1835.9375</c:v>
                </c:pt>
                <c:pt idx="3058">
                  <c:v>1860.3516</c:v>
                </c:pt>
                <c:pt idx="3059">
                  <c:v>1845.7030999999999</c:v>
                </c:pt>
                <c:pt idx="3060">
                  <c:v>1845.7030999999999</c:v>
                </c:pt>
                <c:pt idx="3061">
                  <c:v>1840.8203000000001</c:v>
                </c:pt>
                <c:pt idx="3062">
                  <c:v>1835.9375</c:v>
                </c:pt>
                <c:pt idx="3063">
                  <c:v>1850.5859</c:v>
                </c:pt>
                <c:pt idx="3064">
                  <c:v>1865.2344000000001</c:v>
                </c:pt>
                <c:pt idx="3065">
                  <c:v>1840.8203000000001</c:v>
                </c:pt>
                <c:pt idx="3066">
                  <c:v>1860.3516</c:v>
                </c:pt>
                <c:pt idx="3067">
                  <c:v>1875</c:v>
                </c:pt>
                <c:pt idx="3068">
                  <c:v>1855.4688000000001</c:v>
                </c:pt>
                <c:pt idx="3069">
                  <c:v>1831.0546999999999</c:v>
                </c:pt>
                <c:pt idx="3070">
                  <c:v>1870.1171999999999</c:v>
                </c:pt>
                <c:pt idx="3071">
                  <c:v>1884.7655999999999</c:v>
                </c:pt>
                <c:pt idx="3072">
                  <c:v>1865.2344000000001</c:v>
                </c:pt>
                <c:pt idx="3073">
                  <c:v>1845.7030999999999</c:v>
                </c:pt>
                <c:pt idx="3074">
                  <c:v>1870.1171999999999</c:v>
                </c:pt>
                <c:pt idx="3075">
                  <c:v>1870.1171999999999</c:v>
                </c:pt>
                <c:pt idx="3076">
                  <c:v>1845.7030999999999</c:v>
                </c:pt>
                <c:pt idx="3077">
                  <c:v>1855.4688000000001</c:v>
                </c:pt>
                <c:pt idx="3078">
                  <c:v>1860.3516</c:v>
                </c:pt>
                <c:pt idx="3079">
                  <c:v>1884.7655999999999</c:v>
                </c:pt>
                <c:pt idx="3080">
                  <c:v>1860.3516</c:v>
                </c:pt>
                <c:pt idx="3081">
                  <c:v>1845.7030999999999</c:v>
                </c:pt>
                <c:pt idx="3082">
                  <c:v>1850.5859</c:v>
                </c:pt>
                <c:pt idx="3083">
                  <c:v>1875</c:v>
                </c:pt>
                <c:pt idx="3084">
                  <c:v>1870.1171999999999</c:v>
                </c:pt>
                <c:pt idx="3085">
                  <c:v>1855.4688000000001</c:v>
                </c:pt>
                <c:pt idx="3086">
                  <c:v>1860.3516</c:v>
                </c:pt>
                <c:pt idx="3087">
                  <c:v>1884.7655999999999</c:v>
                </c:pt>
                <c:pt idx="3088">
                  <c:v>1855.4688000000001</c:v>
                </c:pt>
                <c:pt idx="3089">
                  <c:v>1865.2344000000001</c:v>
                </c:pt>
                <c:pt idx="3090">
                  <c:v>1860.3516</c:v>
                </c:pt>
                <c:pt idx="3091">
                  <c:v>1875</c:v>
                </c:pt>
                <c:pt idx="3092">
                  <c:v>1860.3516</c:v>
                </c:pt>
                <c:pt idx="3093">
                  <c:v>1870.1171999999999</c:v>
                </c:pt>
                <c:pt idx="3094">
                  <c:v>1870.1171999999999</c:v>
                </c:pt>
                <c:pt idx="3095">
                  <c:v>1879.8828000000001</c:v>
                </c:pt>
                <c:pt idx="3096">
                  <c:v>1865.2344000000001</c:v>
                </c:pt>
                <c:pt idx="3097">
                  <c:v>1850.5859</c:v>
                </c:pt>
                <c:pt idx="3098">
                  <c:v>1865.2344000000001</c:v>
                </c:pt>
                <c:pt idx="3099">
                  <c:v>1879.8828000000001</c:v>
                </c:pt>
                <c:pt idx="3100">
                  <c:v>1860.3516</c:v>
                </c:pt>
                <c:pt idx="3101">
                  <c:v>1845.7030999999999</c:v>
                </c:pt>
                <c:pt idx="3102">
                  <c:v>1855.4688000000001</c:v>
                </c:pt>
                <c:pt idx="3103">
                  <c:v>1879.8828000000001</c:v>
                </c:pt>
                <c:pt idx="3104">
                  <c:v>1860.3516</c:v>
                </c:pt>
                <c:pt idx="3105">
                  <c:v>1850.5859</c:v>
                </c:pt>
                <c:pt idx="3106">
                  <c:v>1865.2344000000001</c:v>
                </c:pt>
                <c:pt idx="3107">
                  <c:v>1865.2344000000001</c:v>
                </c:pt>
                <c:pt idx="3108">
                  <c:v>1860.3516</c:v>
                </c:pt>
                <c:pt idx="3109">
                  <c:v>1860.3516</c:v>
                </c:pt>
                <c:pt idx="3110">
                  <c:v>1860.3516</c:v>
                </c:pt>
                <c:pt idx="3111">
                  <c:v>1875</c:v>
                </c:pt>
                <c:pt idx="3112">
                  <c:v>1860.3516</c:v>
                </c:pt>
                <c:pt idx="3113">
                  <c:v>1840.8203000000001</c:v>
                </c:pt>
                <c:pt idx="3114">
                  <c:v>1845.7030999999999</c:v>
                </c:pt>
                <c:pt idx="3115">
                  <c:v>1879.8828000000001</c:v>
                </c:pt>
                <c:pt idx="3116">
                  <c:v>1865.2344000000001</c:v>
                </c:pt>
                <c:pt idx="3117">
                  <c:v>1860.3516</c:v>
                </c:pt>
                <c:pt idx="3118">
                  <c:v>1870.1171999999999</c:v>
                </c:pt>
                <c:pt idx="3119">
                  <c:v>1875</c:v>
                </c:pt>
                <c:pt idx="3120">
                  <c:v>1835.9375</c:v>
                </c:pt>
                <c:pt idx="3121">
                  <c:v>1845.7030999999999</c:v>
                </c:pt>
                <c:pt idx="3122">
                  <c:v>1865.2344000000001</c:v>
                </c:pt>
                <c:pt idx="3123">
                  <c:v>1884.7655999999999</c:v>
                </c:pt>
                <c:pt idx="3124">
                  <c:v>1865.2344000000001</c:v>
                </c:pt>
                <c:pt idx="3125">
                  <c:v>1840.8203000000001</c:v>
                </c:pt>
                <c:pt idx="3126">
                  <c:v>1835.9375</c:v>
                </c:pt>
                <c:pt idx="3127">
                  <c:v>1865.2344000000001</c:v>
                </c:pt>
                <c:pt idx="3128">
                  <c:v>1860.3516</c:v>
                </c:pt>
                <c:pt idx="3129">
                  <c:v>1835.9375</c:v>
                </c:pt>
                <c:pt idx="3130">
                  <c:v>1855.4688000000001</c:v>
                </c:pt>
                <c:pt idx="3131">
                  <c:v>1884.7655999999999</c:v>
                </c:pt>
                <c:pt idx="3132">
                  <c:v>1855.4688000000001</c:v>
                </c:pt>
                <c:pt idx="3133">
                  <c:v>1826.1719000000001</c:v>
                </c:pt>
                <c:pt idx="3134">
                  <c:v>1855.4688000000001</c:v>
                </c:pt>
                <c:pt idx="3135">
                  <c:v>1875</c:v>
                </c:pt>
                <c:pt idx="3136">
                  <c:v>1850.5859</c:v>
                </c:pt>
                <c:pt idx="3137">
                  <c:v>1850.5859</c:v>
                </c:pt>
                <c:pt idx="3138">
                  <c:v>1845.7030999999999</c:v>
                </c:pt>
                <c:pt idx="3139">
                  <c:v>1875</c:v>
                </c:pt>
                <c:pt idx="3140">
                  <c:v>1865.2344000000001</c:v>
                </c:pt>
                <c:pt idx="3141">
                  <c:v>1840.8203000000001</c:v>
                </c:pt>
                <c:pt idx="3142">
                  <c:v>1845.7030999999999</c:v>
                </c:pt>
                <c:pt idx="3143">
                  <c:v>1870.1171999999999</c:v>
                </c:pt>
                <c:pt idx="3144">
                  <c:v>1845.7030999999999</c:v>
                </c:pt>
                <c:pt idx="3145">
                  <c:v>1831.0546999999999</c:v>
                </c:pt>
                <c:pt idx="3146">
                  <c:v>1835.9375</c:v>
                </c:pt>
                <c:pt idx="3147">
                  <c:v>1875</c:v>
                </c:pt>
                <c:pt idx="3148">
                  <c:v>1870.1171999999999</c:v>
                </c:pt>
                <c:pt idx="3149">
                  <c:v>1840.8203000000001</c:v>
                </c:pt>
                <c:pt idx="3150">
                  <c:v>1865.2344000000001</c:v>
                </c:pt>
                <c:pt idx="3151">
                  <c:v>1875</c:v>
                </c:pt>
                <c:pt idx="3152">
                  <c:v>1860.3516</c:v>
                </c:pt>
                <c:pt idx="3153">
                  <c:v>1845.7030999999999</c:v>
                </c:pt>
                <c:pt idx="3154">
                  <c:v>1845.7030999999999</c:v>
                </c:pt>
                <c:pt idx="3155">
                  <c:v>1855.4688000000001</c:v>
                </c:pt>
                <c:pt idx="3156">
                  <c:v>1850.5859</c:v>
                </c:pt>
                <c:pt idx="3157">
                  <c:v>1850.5859</c:v>
                </c:pt>
                <c:pt idx="3158">
                  <c:v>1840.8203000000001</c:v>
                </c:pt>
                <c:pt idx="3159">
                  <c:v>1879.8828000000001</c:v>
                </c:pt>
                <c:pt idx="3160">
                  <c:v>1870.1171999999999</c:v>
                </c:pt>
                <c:pt idx="3161">
                  <c:v>1840.8203000000001</c:v>
                </c:pt>
                <c:pt idx="3162">
                  <c:v>1850.5859</c:v>
                </c:pt>
                <c:pt idx="3163">
                  <c:v>1884.7655999999999</c:v>
                </c:pt>
                <c:pt idx="3164">
                  <c:v>1860.3516</c:v>
                </c:pt>
                <c:pt idx="3165">
                  <c:v>1835.9375</c:v>
                </c:pt>
                <c:pt idx="3166">
                  <c:v>1870.1171999999999</c:v>
                </c:pt>
                <c:pt idx="3167">
                  <c:v>1875</c:v>
                </c:pt>
                <c:pt idx="3168">
                  <c:v>1875</c:v>
                </c:pt>
                <c:pt idx="3169">
                  <c:v>1845.7030999999999</c:v>
                </c:pt>
                <c:pt idx="3170">
                  <c:v>1845.7030999999999</c:v>
                </c:pt>
                <c:pt idx="3171">
                  <c:v>1865.2344000000001</c:v>
                </c:pt>
                <c:pt idx="3172">
                  <c:v>1870.1171999999999</c:v>
                </c:pt>
                <c:pt idx="3173">
                  <c:v>1845.7030999999999</c:v>
                </c:pt>
                <c:pt idx="3174">
                  <c:v>1870.1171999999999</c:v>
                </c:pt>
                <c:pt idx="3175">
                  <c:v>1870.1171999999999</c:v>
                </c:pt>
                <c:pt idx="3176">
                  <c:v>1875</c:v>
                </c:pt>
                <c:pt idx="3177">
                  <c:v>1831.0546999999999</c:v>
                </c:pt>
                <c:pt idx="3178">
                  <c:v>1875</c:v>
                </c:pt>
                <c:pt idx="3179">
                  <c:v>1884.7655999999999</c:v>
                </c:pt>
                <c:pt idx="3180">
                  <c:v>1875</c:v>
                </c:pt>
                <c:pt idx="3181">
                  <c:v>1840.8203000000001</c:v>
                </c:pt>
                <c:pt idx="3182">
                  <c:v>1840.8203000000001</c:v>
                </c:pt>
                <c:pt idx="3183">
                  <c:v>1875</c:v>
                </c:pt>
                <c:pt idx="3184">
                  <c:v>1860.3516</c:v>
                </c:pt>
                <c:pt idx="3185">
                  <c:v>1850.5859</c:v>
                </c:pt>
                <c:pt idx="3186">
                  <c:v>1840.8203000000001</c:v>
                </c:pt>
                <c:pt idx="3187">
                  <c:v>1870.1171999999999</c:v>
                </c:pt>
                <c:pt idx="3188">
                  <c:v>1865.2344000000001</c:v>
                </c:pt>
                <c:pt idx="3189">
                  <c:v>1840.8203000000001</c:v>
                </c:pt>
                <c:pt idx="3190">
                  <c:v>1840.8203000000001</c:v>
                </c:pt>
                <c:pt idx="3191">
                  <c:v>1865.2344000000001</c:v>
                </c:pt>
                <c:pt idx="3192">
                  <c:v>1855.4688000000001</c:v>
                </c:pt>
                <c:pt idx="3193">
                  <c:v>1831.0546999999999</c:v>
                </c:pt>
                <c:pt idx="3194">
                  <c:v>1850.5859</c:v>
                </c:pt>
                <c:pt idx="3195">
                  <c:v>1870.1171999999999</c:v>
                </c:pt>
                <c:pt idx="3196">
                  <c:v>1850.5859</c:v>
                </c:pt>
                <c:pt idx="3197">
                  <c:v>1831.0546999999999</c:v>
                </c:pt>
                <c:pt idx="3198">
                  <c:v>1865.2344000000001</c:v>
                </c:pt>
                <c:pt idx="3199">
                  <c:v>1884.7655999999999</c:v>
                </c:pt>
                <c:pt idx="3200">
                  <c:v>1879.8828000000001</c:v>
                </c:pt>
                <c:pt idx="3201">
                  <c:v>1855.4688000000001</c:v>
                </c:pt>
                <c:pt idx="3202">
                  <c:v>1850.5859</c:v>
                </c:pt>
                <c:pt idx="3203">
                  <c:v>1860.3516</c:v>
                </c:pt>
                <c:pt idx="3204">
                  <c:v>1875</c:v>
                </c:pt>
                <c:pt idx="3205">
                  <c:v>1840.8203000000001</c:v>
                </c:pt>
                <c:pt idx="3206">
                  <c:v>1860.3516</c:v>
                </c:pt>
                <c:pt idx="3207">
                  <c:v>1879.8828000000001</c:v>
                </c:pt>
                <c:pt idx="3208">
                  <c:v>1879.8828000000001</c:v>
                </c:pt>
                <c:pt idx="3209">
                  <c:v>1831.0546999999999</c:v>
                </c:pt>
                <c:pt idx="3210">
                  <c:v>1855.4688000000001</c:v>
                </c:pt>
                <c:pt idx="3211">
                  <c:v>1879.8828000000001</c:v>
                </c:pt>
                <c:pt idx="3212">
                  <c:v>1879.8828000000001</c:v>
                </c:pt>
                <c:pt idx="3213">
                  <c:v>1845.7030999999999</c:v>
                </c:pt>
                <c:pt idx="3214">
                  <c:v>1855.4688000000001</c:v>
                </c:pt>
                <c:pt idx="3215">
                  <c:v>1865.2344000000001</c:v>
                </c:pt>
                <c:pt idx="3216">
                  <c:v>1860.3516</c:v>
                </c:pt>
                <c:pt idx="3217">
                  <c:v>1835.9375</c:v>
                </c:pt>
                <c:pt idx="3218">
                  <c:v>1850.5859</c:v>
                </c:pt>
                <c:pt idx="3219">
                  <c:v>1870.1171999999999</c:v>
                </c:pt>
                <c:pt idx="3220">
                  <c:v>1865.2344000000001</c:v>
                </c:pt>
                <c:pt idx="3221">
                  <c:v>1835.9375</c:v>
                </c:pt>
                <c:pt idx="3222">
                  <c:v>1845.7030999999999</c:v>
                </c:pt>
                <c:pt idx="3223">
                  <c:v>1875</c:v>
                </c:pt>
                <c:pt idx="3224">
                  <c:v>1870.1171999999999</c:v>
                </c:pt>
                <c:pt idx="3225">
                  <c:v>1850.5859</c:v>
                </c:pt>
                <c:pt idx="3226">
                  <c:v>1860.3516</c:v>
                </c:pt>
                <c:pt idx="3227">
                  <c:v>1860.3516</c:v>
                </c:pt>
                <c:pt idx="3228">
                  <c:v>1850.5859</c:v>
                </c:pt>
                <c:pt idx="3229">
                  <c:v>1840.8203000000001</c:v>
                </c:pt>
                <c:pt idx="3230">
                  <c:v>1845.7030999999999</c:v>
                </c:pt>
                <c:pt idx="3231">
                  <c:v>1884.7655999999999</c:v>
                </c:pt>
                <c:pt idx="3232">
                  <c:v>1875</c:v>
                </c:pt>
                <c:pt idx="3233">
                  <c:v>1801.7578000000001</c:v>
                </c:pt>
                <c:pt idx="3234">
                  <c:v>1835.9375</c:v>
                </c:pt>
                <c:pt idx="3235">
                  <c:v>1879.8828000000001</c:v>
                </c:pt>
                <c:pt idx="3236">
                  <c:v>1860.3516</c:v>
                </c:pt>
                <c:pt idx="3237">
                  <c:v>1850.5859</c:v>
                </c:pt>
                <c:pt idx="3238">
                  <c:v>1860.3516</c:v>
                </c:pt>
                <c:pt idx="3239">
                  <c:v>1879.8828000000001</c:v>
                </c:pt>
                <c:pt idx="3240">
                  <c:v>1865.2344000000001</c:v>
                </c:pt>
                <c:pt idx="3241">
                  <c:v>1840.8203000000001</c:v>
                </c:pt>
                <c:pt idx="3242">
                  <c:v>1855.4688000000001</c:v>
                </c:pt>
                <c:pt idx="3243">
                  <c:v>1884.7655999999999</c:v>
                </c:pt>
                <c:pt idx="3244">
                  <c:v>1875</c:v>
                </c:pt>
                <c:pt idx="3245">
                  <c:v>1855.4688000000001</c:v>
                </c:pt>
                <c:pt idx="3246">
                  <c:v>1845.7030999999999</c:v>
                </c:pt>
                <c:pt idx="3247">
                  <c:v>1865.2344000000001</c:v>
                </c:pt>
                <c:pt idx="3248">
                  <c:v>1870.1171999999999</c:v>
                </c:pt>
                <c:pt idx="3249">
                  <c:v>1850.5859</c:v>
                </c:pt>
                <c:pt idx="3250">
                  <c:v>1860.3516</c:v>
                </c:pt>
                <c:pt idx="3251">
                  <c:v>1879.8828000000001</c:v>
                </c:pt>
                <c:pt idx="3252">
                  <c:v>1860.3516</c:v>
                </c:pt>
                <c:pt idx="3253">
                  <c:v>1840.8203000000001</c:v>
                </c:pt>
                <c:pt idx="3254">
                  <c:v>1860.3516</c:v>
                </c:pt>
                <c:pt idx="3255">
                  <c:v>1884.7655999999999</c:v>
                </c:pt>
                <c:pt idx="3256">
                  <c:v>1879.8828000000001</c:v>
                </c:pt>
                <c:pt idx="3257">
                  <c:v>1850.5859</c:v>
                </c:pt>
                <c:pt idx="3258">
                  <c:v>1870.1171999999999</c:v>
                </c:pt>
                <c:pt idx="3259">
                  <c:v>1865.2344000000001</c:v>
                </c:pt>
                <c:pt idx="3260">
                  <c:v>1860.3516</c:v>
                </c:pt>
                <c:pt idx="3261">
                  <c:v>1855.4688000000001</c:v>
                </c:pt>
                <c:pt idx="3262">
                  <c:v>1875</c:v>
                </c:pt>
                <c:pt idx="3263">
                  <c:v>1884.7655999999999</c:v>
                </c:pt>
                <c:pt idx="3264">
                  <c:v>1894.5313000000001</c:v>
                </c:pt>
                <c:pt idx="3265">
                  <c:v>1860.3516</c:v>
                </c:pt>
                <c:pt idx="3266">
                  <c:v>1835.9375</c:v>
                </c:pt>
                <c:pt idx="3267">
                  <c:v>1865.2344000000001</c:v>
                </c:pt>
                <c:pt idx="3268">
                  <c:v>1865.2344000000001</c:v>
                </c:pt>
                <c:pt idx="3269">
                  <c:v>1840.8203000000001</c:v>
                </c:pt>
                <c:pt idx="3270">
                  <c:v>1860.3516</c:v>
                </c:pt>
                <c:pt idx="3271">
                  <c:v>1845.7030999999999</c:v>
                </c:pt>
                <c:pt idx="3272">
                  <c:v>1865.2344000000001</c:v>
                </c:pt>
                <c:pt idx="3273">
                  <c:v>1855.4688000000001</c:v>
                </c:pt>
                <c:pt idx="3274">
                  <c:v>1855.4688000000001</c:v>
                </c:pt>
                <c:pt idx="3275">
                  <c:v>1870.1171999999999</c:v>
                </c:pt>
                <c:pt idx="3276">
                  <c:v>1870.1171999999999</c:v>
                </c:pt>
                <c:pt idx="3277">
                  <c:v>1860.3516</c:v>
                </c:pt>
                <c:pt idx="3278">
                  <c:v>1835.9375</c:v>
                </c:pt>
                <c:pt idx="3279">
                  <c:v>1865.2344000000001</c:v>
                </c:pt>
                <c:pt idx="3280">
                  <c:v>1879.8828000000001</c:v>
                </c:pt>
                <c:pt idx="3281">
                  <c:v>1860.3516</c:v>
                </c:pt>
                <c:pt idx="3282">
                  <c:v>1855.4688000000001</c:v>
                </c:pt>
                <c:pt idx="3283">
                  <c:v>1879.8828000000001</c:v>
                </c:pt>
                <c:pt idx="3284">
                  <c:v>1850.5859</c:v>
                </c:pt>
                <c:pt idx="3285">
                  <c:v>1831.0546999999999</c:v>
                </c:pt>
                <c:pt idx="3286">
                  <c:v>1850.5859</c:v>
                </c:pt>
                <c:pt idx="3287">
                  <c:v>1870.1171999999999</c:v>
                </c:pt>
                <c:pt idx="3288">
                  <c:v>1875</c:v>
                </c:pt>
                <c:pt idx="3289">
                  <c:v>1845.7030999999999</c:v>
                </c:pt>
                <c:pt idx="3290">
                  <c:v>1855.4688000000001</c:v>
                </c:pt>
                <c:pt idx="3291">
                  <c:v>1875</c:v>
                </c:pt>
                <c:pt idx="3292">
                  <c:v>1870.1171999999999</c:v>
                </c:pt>
                <c:pt idx="3293">
                  <c:v>1840.8203000000001</c:v>
                </c:pt>
                <c:pt idx="3294">
                  <c:v>1845.7030999999999</c:v>
                </c:pt>
                <c:pt idx="3295">
                  <c:v>1870.1171999999999</c:v>
                </c:pt>
                <c:pt idx="3296">
                  <c:v>1879.8828000000001</c:v>
                </c:pt>
                <c:pt idx="3297">
                  <c:v>1850.5859</c:v>
                </c:pt>
                <c:pt idx="3298">
                  <c:v>1835.9375</c:v>
                </c:pt>
                <c:pt idx="3299">
                  <c:v>1879.8828000000001</c:v>
                </c:pt>
                <c:pt idx="3300">
                  <c:v>1884.7655999999999</c:v>
                </c:pt>
                <c:pt idx="3301">
                  <c:v>1850.5859</c:v>
                </c:pt>
                <c:pt idx="3302">
                  <c:v>1860.3516</c:v>
                </c:pt>
                <c:pt idx="3303">
                  <c:v>1865.2344000000001</c:v>
                </c:pt>
                <c:pt idx="3304">
                  <c:v>1870.1171999999999</c:v>
                </c:pt>
                <c:pt idx="3305">
                  <c:v>1850.5859</c:v>
                </c:pt>
                <c:pt idx="3306">
                  <c:v>1860.3516</c:v>
                </c:pt>
                <c:pt idx="3307">
                  <c:v>1875</c:v>
                </c:pt>
                <c:pt idx="3308">
                  <c:v>1875</c:v>
                </c:pt>
                <c:pt idx="3309">
                  <c:v>1855.4688000000001</c:v>
                </c:pt>
                <c:pt idx="3310">
                  <c:v>1831.0546999999999</c:v>
                </c:pt>
                <c:pt idx="3311">
                  <c:v>1870.1171999999999</c:v>
                </c:pt>
                <c:pt idx="3312">
                  <c:v>1879.8828000000001</c:v>
                </c:pt>
                <c:pt idx="3313">
                  <c:v>1855.4688000000001</c:v>
                </c:pt>
                <c:pt idx="3314">
                  <c:v>1850.5859</c:v>
                </c:pt>
                <c:pt idx="3315">
                  <c:v>1865.2344000000001</c:v>
                </c:pt>
                <c:pt idx="3316">
                  <c:v>1865.2344000000001</c:v>
                </c:pt>
                <c:pt idx="3317">
                  <c:v>1850.5859</c:v>
                </c:pt>
                <c:pt idx="3318">
                  <c:v>1850.5859</c:v>
                </c:pt>
                <c:pt idx="3319">
                  <c:v>1860.3516</c:v>
                </c:pt>
                <c:pt idx="3320">
                  <c:v>1879.8828000000001</c:v>
                </c:pt>
                <c:pt idx="3321">
                  <c:v>1855.4688000000001</c:v>
                </c:pt>
                <c:pt idx="3322">
                  <c:v>1831.0546999999999</c:v>
                </c:pt>
                <c:pt idx="3323">
                  <c:v>1860.3516</c:v>
                </c:pt>
                <c:pt idx="3324">
                  <c:v>1865.2344000000001</c:v>
                </c:pt>
                <c:pt idx="3325">
                  <c:v>1845.7030999999999</c:v>
                </c:pt>
                <c:pt idx="3326">
                  <c:v>1845.7030999999999</c:v>
                </c:pt>
                <c:pt idx="3327">
                  <c:v>1865.2344000000001</c:v>
                </c:pt>
                <c:pt idx="3328">
                  <c:v>1865.2344000000001</c:v>
                </c:pt>
                <c:pt idx="3329">
                  <c:v>1840.8203000000001</c:v>
                </c:pt>
                <c:pt idx="3330">
                  <c:v>1860.3516</c:v>
                </c:pt>
                <c:pt idx="3331">
                  <c:v>1870.1171999999999</c:v>
                </c:pt>
                <c:pt idx="3332">
                  <c:v>1879.8828000000001</c:v>
                </c:pt>
                <c:pt idx="3333">
                  <c:v>1845.7030999999999</c:v>
                </c:pt>
                <c:pt idx="3334">
                  <c:v>1850.5859</c:v>
                </c:pt>
                <c:pt idx="3335">
                  <c:v>1875</c:v>
                </c:pt>
                <c:pt idx="3336">
                  <c:v>1879.8828000000001</c:v>
                </c:pt>
                <c:pt idx="3337">
                  <c:v>1850.5859</c:v>
                </c:pt>
                <c:pt idx="3338">
                  <c:v>1840.8203000000001</c:v>
                </c:pt>
                <c:pt idx="3339">
                  <c:v>1870.1171999999999</c:v>
                </c:pt>
                <c:pt idx="3340">
                  <c:v>1894.5313000000001</c:v>
                </c:pt>
                <c:pt idx="3341">
                  <c:v>1850.5859</c:v>
                </c:pt>
                <c:pt idx="3342">
                  <c:v>1835.9375</c:v>
                </c:pt>
                <c:pt idx="3343">
                  <c:v>1875</c:v>
                </c:pt>
                <c:pt idx="3344">
                  <c:v>1884.7655999999999</c:v>
                </c:pt>
                <c:pt idx="3345">
                  <c:v>1855.4688000000001</c:v>
                </c:pt>
                <c:pt idx="3346">
                  <c:v>1860.3516</c:v>
                </c:pt>
                <c:pt idx="3347">
                  <c:v>1870.1171999999999</c:v>
                </c:pt>
                <c:pt idx="3348">
                  <c:v>1865.2344000000001</c:v>
                </c:pt>
                <c:pt idx="3349">
                  <c:v>1855.4688000000001</c:v>
                </c:pt>
                <c:pt idx="3350">
                  <c:v>1835.9375</c:v>
                </c:pt>
                <c:pt idx="3351">
                  <c:v>1870.1171999999999</c:v>
                </c:pt>
                <c:pt idx="3352">
                  <c:v>1865.2344000000001</c:v>
                </c:pt>
                <c:pt idx="3353">
                  <c:v>1855.4688000000001</c:v>
                </c:pt>
                <c:pt idx="3354">
                  <c:v>1850.5859</c:v>
                </c:pt>
                <c:pt idx="3355">
                  <c:v>1879.8828000000001</c:v>
                </c:pt>
                <c:pt idx="3356">
                  <c:v>1879.8828000000001</c:v>
                </c:pt>
                <c:pt idx="3357">
                  <c:v>1865.2344000000001</c:v>
                </c:pt>
                <c:pt idx="3358">
                  <c:v>1855.4688000000001</c:v>
                </c:pt>
                <c:pt idx="3359">
                  <c:v>1870.1171999999999</c:v>
                </c:pt>
                <c:pt idx="3360">
                  <c:v>1875</c:v>
                </c:pt>
                <c:pt idx="3361">
                  <c:v>1860.3516</c:v>
                </c:pt>
                <c:pt idx="3362">
                  <c:v>1850.5859</c:v>
                </c:pt>
                <c:pt idx="3363">
                  <c:v>1865.2344000000001</c:v>
                </c:pt>
                <c:pt idx="3364">
                  <c:v>1884.7655999999999</c:v>
                </c:pt>
                <c:pt idx="3365">
                  <c:v>1865.2344000000001</c:v>
                </c:pt>
                <c:pt idx="3366">
                  <c:v>1840.8203000000001</c:v>
                </c:pt>
                <c:pt idx="3367">
                  <c:v>1855.4688000000001</c:v>
                </c:pt>
                <c:pt idx="3368">
                  <c:v>1870.1171999999999</c:v>
                </c:pt>
                <c:pt idx="3369">
                  <c:v>1850.5859</c:v>
                </c:pt>
                <c:pt idx="3370">
                  <c:v>1850.5859</c:v>
                </c:pt>
                <c:pt idx="3371">
                  <c:v>1860.3516</c:v>
                </c:pt>
                <c:pt idx="3372">
                  <c:v>1894.5313000000001</c:v>
                </c:pt>
                <c:pt idx="3373">
                  <c:v>1845.7030999999999</c:v>
                </c:pt>
                <c:pt idx="3374">
                  <c:v>1845.7030999999999</c:v>
                </c:pt>
                <c:pt idx="3375">
                  <c:v>1884.7655999999999</c:v>
                </c:pt>
                <c:pt idx="3376">
                  <c:v>1889.6484</c:v>
                </c:pt>
                <c:pt idx="3377">
                  <c:v>1855.4688000000001</c:v>
                </c:pt>
                <c:pt idx="3378">
                  <c:v>1860.3516</c:v>
                </c:pt>
                <c:pt idx="3379">
                  <c:v>1865.2344000000001</c:v>
                </c:pt>
                <c:pt idx="3380">
                  <c:v>1870.1171999999999</c:v>
                </c:pt>
                <c:pt idx="3381">
                  <c:v>1860.3516</c:v>
                </c:pt>
                <c:pt idx="3382">
                  <c:v>1845.7030999999999</c:v>
                </c:pt>
                <c:pt idx="3383">
                  <c:v>1855.4688000000001</c:v>
                </c:pt>
                <c:pt idx="3384">
                  <c:v>1879.8828000000001</c:v>
                </c:pt>
                <c:pt idx="3385">
                  <c:v>1855.4688000000001</c:v>
                </c:pt>
                <c:pt idx="3386">
                  <c:v>1855.4688000000001</c:v>
                </c:pt>
                <c:pt idx="3387">
                  <c:v>1865.2344000000001</c:v>
                </c:pt>
                <c:pt idx="3388">
                  <c:v>1879.8828000000001</c:v>
                </c:pt>
                <c:pt idx="3389">
                  <c:v>1855.4688000000001</c:v>
                </c:pt>
                <c:pt idx="3390">
                  <c:v>1850.5859</c:v>
                </c:pt>
                <c:pt idx="3391">
                  <c:v>1889.6484</c:v>
                </c:pt>
                <c:pt idx="3392">
                  <c:v>1884.7655999999999</c:v>
                </c:pt>
                <c:pt idx="3393">
                  <c:v>1855.4688000000001</c:v>
                </c:pt>
                <c:pt idx="3394">
                  <c:v>1845.7030999999999</c:v>
                </c:pt>
                <c:pt idx="3395">
                  <c:v>1860.3516</c:v>
                </c:pt>
                <c:pt idx="3396">
                  <c:v>1875</c:v>
                </c:pt>
                <c:pt idx="3397">
                  <c:v>1865.2344000000001</c:v>
                </c:pt>
                <c:pt idx="3398">
                  <c:v>1821.2891</c:v>
                </c:pt>
                <c:pt idx="3399">
                  <c:v>1840.8203000000001</c:v>
                </c:pt>
                <c:pt idx="3400">
                  <c:v>1860.3516</c:v>
                </c:pt>
                <c:pt idx="3401">
                  <c:v>1855.4688000000001</c:v>
                </c:pt>
                <c:pt idx="3402">
                  <c:v>1845.7030999999999</c:v>
                </c:pt>
                <c:pt idx="3403">
                  <c:v>1870.1171999999999</c:v>
                </c:pt>
                <c:pt idx="3404">
                  <c:v>1889.6484</c:v>
                </c:pt>
                <c:pt idx="3405">
                  <c:v>1865.2344000000001</c:v>
                </c:pt>
                <c:pt idx="3406">
                  <c:v>2202.1484</c:v>
                </c:pt>
                <c:pt idx="3407">
                  <c:v>2333.9843999999998</c:v>
                </c:pt>
                <c:pt idx="3408">
                  <c:v>2416.9922000000001</c:v>
                </c:pt>
                <c:pt idx="3409">
                  <c:v>2412.1093999999998</c:v>
                </c:pt>
                <c:pt idx="3410">
                  <c:v>2421.875</c:v>
                </c:pt>
                <c:pt idx="3411">
                  <c:v>2416.9922000000001</c:v>
                </c:pt>
                <c:pt idx="3412">
                  <c:v>2402.3438000000001</c:v>
                </c:pt>
                <c:pt idx="3413">
                  <c:v>2436.5234</c:v>
                </c:pt>
                <c:pt idx="3414">
                  <c:v>2446.2891</c:v>
                </c:pt>
                <c:pt idx="3415">
                  <c:v>2416.9922000000001</c:v>
                </c:pt>
                <c:pt idx="3416">
                  <c:v>2402.3438000000001</c:v>
                </c:pt>
                <c:pt idx="3417">
                  <c:v>2387.6952999999999</c:v>
                </c:pt>
                <c:pt idx="3418">
                  <c:v>2431.6406000000002</c:v>
                </c:pt>
                <c:pt idx="3419">
                  <c:v>2475.5859</c:v>
                </c:pt>
                <c:pt idx="3420">
                  <c:v>2451.1718999999998</c:v>
                </c:pt>
                <c:pt idx="3421">
                  <c:v>2421.875</c:v>
                </c:pt>
                <c:pt idx="3422">
                  <c:v>2421.875</c:v>
                </c:pt>
                <c:pt idx="3423">
                  <c:v>2416.9922000000001</c:v>
                </c:pt>
                <c:pt idx="3424">
                  <c:v>2426.7577999999999</c:v>
                </c:pt>
                <c:pt idx="3425">
                  <c:v>2436.5234</c:v>
                </c:pt>
                <c:pt idx="3426">
                  <c:v>2431.6406000000002</c:v>
                </c:pt>
                <c:pt idx="3427">
                  <c:v>2402.3438000000001</c:v>
                </c:pt>
                <c:pt idx="3428">
                  <c:v>2421.875</c:v>
                </c:pt>
                <c:pt idx="3429">
                  <c:v>2426.7577999999999</c:v>
                </c:pt>
                <c:pt idx="3430">
                  <c:v>2460.9375</c:v>
                </c:pt>
                <c:pt idx="3431">
                  <c:v>2446.2891</c:v>
                </c:pt>
                <c:pt idx="3432">
                  <c:v>2426.7577999999999</c:v>
                </c:pt>
                <c:pt idx="3433">
                  <c:v>2431.6406000000002</c:v>
                </c:pt>
                <c:pt idx="3434">
                  <c:v>2436.5234</c:v>
                </c:pt>
                <c:pt idx="3435">
                  <c:v>2465.8202999999999</c:v>
                </c:pt>
                <c:pt idx="3436">
                  <c:v>2451.1718999999998</c:v>
                </c:pt>
                <c:pt idx="3437">
                  <c:v>2397.4609</c:v>
                </c:pt>
                <c:pt idx="3438">
                  <c:v>2431.6406000000002</c:v>
                </c:pt>
                <c:pt idx="3439">
                  <c:v>2456.0547000000001</c:v>
                </c:pt>
                <c:pt idx="3440">
                  <c:v>2456.0547000000001</c:v>
                </c:pt>
                <c:pt idx="3441">
                  <c:v>2465.8202999999999</c:v>
                </c:pt>
                <c:pt idx="3442">
                  <c:v>2436.5234</c:v>
                </c:pt>
                <c:pt idx="3443">
                  <c:v>2392.5781000000002</c:v>
                </c:pt>
                <c:pt idx="3444">
                  <c:v>2421.875</c:v>
                </c:pt>
                <c:pt idx="3445">
                  <c:v>2441.4063000000001</c:v>
                </c:pt>
                <c:pt idx="3446">
                  <c:v>2431.6406000000002</c:v>
                </c:pt>
                <c:pt idx="3447">
                  <c:v>2441.4063000000001</c:v>
                </c:pt>
                <c:pt idx="3448">
                  <c:v>2421.875</c:v>
                </c:pt>
                <c:pt idx="3449">
                  <c:v>2426.7577999999999</c:v>
                </c:pt>
                <c:pt idx="3450">
                  <c:v>2436.5234</c:v>
                </c:pt>
                <c:pt idx="3451">
                  <c:v>2456.0547000000001</c:v>
                </c:pt>
                <c:pt idx="3452">
                  <c:v>2436.5234</c:v>
                </c:pt>
                <c:pt idx="3453">
                  <c:v>2431.6406000000002</c:v>
                </c:pt>
                <c:pt idx="3454">
                  <c:v>2412.1093999999998</c:v>
                </c:pt>
                <c:pt idx="3455">
                  <c:v>2397.4609</c:v>
                </c:pt>
                <c:pt idx="3456">
                  <c:v>2460.9375</c:v>
                </c:pt>
                <c:pt idx="3457">
                  <c:v>2485.3516</c:v>
                </c:pt>
                <c:pt idx="3458">
                  <c:v>2470.7031000000002</c:v>
                </c:pt>
                <c:pt idx="3459">
                  <c:v>2431.6406000000002</c:v>
                </c:pt>
                <c:pt idx="3460">
                  <c:v>2426.7577999999999</c:v>
                </c:pt>
                <c:pt idx="3461">
                  <c:v>2431.6406000000002</c:v>
                </c:pt>
                <c:pt idx="3462">
                  <c:v>2441.4063000000001</c:v>
                </c:pt>
                <c:pt idx="3463">
                  <c:v>2431.6406000000002</c:v>
                </c:pt>
                <c:pt idx="3464">
                  <c:v>2416.9922000000001</c:v>
                </c:pt>
                <c:pt idx="3465">
                  <c:v>2407.2266</c:v>
                </c:pt>
                <c:pt idx="3466">
                  <c:v>2426.7577999999999</c:v>
                </c:pt>
                <c:pt idx="3467">
                  <c:v>2465.8202999999999</c:v>
                </c:pt>
                <c:pt idx="3468">
                  <c:v>2436.5234</c:v>
                </c:pt>
                <c:pt idx="3469">
                  <c:v>2436.5234</c:v>
                </c:pt>
                <c:pt idx="3470">
                  <c:v>2407.2266</c:v>
                </c:pt>
                <c:pt idx="3471">
                  <c:v>2412.1093999999998</c:v>
                </c:pt>
                <c:pt idx="3472">
                  <c:v>2441.4063000000001</c:v>
                </c:pt>
                <c:pt idx="3473">
                  <c:v>2441.4063000000001</c:v>
                </c:pt>
                <c:pt idx="3474">
                  <c:v>2402.3438000000001</c:v>
                </c:pt>
                <c:pt idx="3475">
                  <c:v>2416.9922000000001</c:v>
                </c:pt>
                <c:pt idx="3476">
                  <c:v>2451.1718999999998</c:v>
                </c:pt>
                <c:pt idx="3477">
                  <c:v>2441.4063000000001</c:v>
                </c:pt>
                <c:pt idx="3478">
                  <c:v>2460.9375</c:v>
                </c:pt>
                <c:pt idx="3479">
                  <c:v>2446.2891</c:v>
                </c:pt>
                <c:pt idx="3480">
                  <c:v>2392.5781000000002</c:v>
                </c:pt>
                <c:pt idx="3481">
                  <c:v>2412.1093999999998</c:v>
                </c:pt>
                <c:pt idx="3482">
                  <c:v>2421.875</c:v>
                </c:pt>
                <c:pt idx="3483">
                  <c:v>2426.7577999999999</c:v>
                </c:pt>
                <c:pt idx="3484">
                  <c:v>2431.6406000000002</c:v>
                </c:pt>
                <c:pt idx="3485">
                  <c:v>2421.875</c:v>
                </c:pt>
                <c:pt idx="3486">
                  <c:v>2412.1093999999998</c:v>
                </c:pt>
                <c:pt idx="3487">
                  <c:v>2421.875</c:v>
                </c:pt>
                <c:pt idx="3488">
                  <c:v>2436.5234</c:v>
                </c:pt>
                <c:pt idx="3489">
                  <c:v>2373.0468999999998</c:v>
                </c:pt>
                <c:pt idx="3490">
                  <c:v>2421.875</c:v>
                </c:pt>
                <c:pt idx="3491">
                  <c:v>2416.9922000000001</c:v>
                </c:pt>
                <c:pt idx="3492">
                  <c:v>2426.7577999999999</c:v>
                </c:pt>
                <c:pt idx="3493">
                  <c:v>2456.0547000000001</c:v>
                </c:pt>
                <c:pt idx="3494">
                  <c:v>2460.9375</c:v>
                </c:pt>
                <c:pt idx="3495">
                  <c:v>2465.8202999999999</c:v>
                </c:pt>
                <c:pt idx="3496">
                  <c:v>2421.875</c:v>
                </c:pt>
                <c:pt idx="3497">
                  <c:v>2421.875</c:v>
                </c:pt>
                <c:pt idx="3498">
                  <c:v>2431.6406000000002</c:v>
                </c:pt>
                <c:pt idx="3499">
                  <c:v>2436.5234</c:v>
                </c:pt>
                <c:pt idx="3500">
                  <c:v>2436.5234</c:v>
                </c:pt>
                <c:pt idx="3501">
                  <c:v>2436.5234</c:v>
                </c:pt>
                <c:pt idx="3502">
                  <c:v>2412.1093999999998</c:v>
                </c:pt>
                <c:pt idx="3503">
                  <c:v>2412.1093999999998</c:v>
                </c:pt>
                <c:pt idx="3504">
                  <c:v>2441.4063000000001</c:v>
                </c:pt>
                <c:pt idx="3505">
                  <c:v>2431.6406000000002</c:v>
                </c:pt>
                <c:pt idx="3506">
                  <c:v>2431.6406000000002</c:v>
                </c:pt>
                <c:pt idx="3507">
                  <c:v>2416.9922000000001</c:v>
                </c:pt>
                <c:pt idx="3508">
                  <c:v>2412.1093999999998</c:v>
                </c:pt>
                <c:pt idx="3509">
                  <c:v>2436.5234</c:v>
                </c:pt>
                <c:pt idx="3510">
                  <c:v>2446.2891</c:v>
                </c:pt>
                <c:pt idx="3511">
                  <c:v>2416.9922000000001</c:v>
                </c:pt>
                <c:pt idx="3512">
                  <c:v>2431.6406000000002</c:v>
                </c:pt>
                <c:pt idx="3513">
                  <c:v>2431.6406000000002</c:v>
                </c:pt>
                <c:pt idx="3514">
                  <c:v>2436.5234</c:v>
                </c:pt>
                <c:pt idx="3515">
                  <c:v>2456.0547000000001</c:v>
                </c:pt>
                <c:pt idx="3516">
                  <c:v>2451.1718999999998</c:v>
                </c:pt>
                <c:pt idx="3517">
                  <c:v>2421.875</c:v>
                </c:pt>
                <c:pt idx="3518">
                  <c:v>2416.9922000000001</c:v>
                </c:pt>
                <c:pt idx="3519">
                  <c:v>2421.875</c:v>
                </c:pt>
                <c:pt idx="3520">
                  <c:v>2421.875</c:v>
                </c:pt>
                <c:pt idx="3521">
                  <c:v>2451.1718999999998</c:v>
                </c:pt>
                <c:pt idx="3522">
                  <c:v>2436.5234</c:v>
                </c:pt>
                <c:pt idx="3523">
                  <c:v>2436.5234</c:v>
                </c:pt>
                <c:pt idx="3524">
                  <c:v>2431.6406000000002</c:v>
                </c:pt>
                <c:pt idx="3525">
                  <c:v>2446.2891</c:v>
                </c:pt>
                <c:pt idx="3526">
                  <c:v>2465.8202999999999</c:v>
                </c:pt>
                <c:pt idx="3527">
                  <c:v>2485.3516</c:v>
                </c:pt>
                <c:pt idx="3528">
                  <c:v>2426.7577999999999</c:v>
                </c:pt>
                <c:pt idx="3529">
                  <c:v>2416.9922000000001</c:v>
                </c:pt>
                <c:pt idx="3530">
                  <c:v>2421.875</c:v>
                </c:pt>
                <c:pt idx="3531">
                  <c:v>2451.1718999999998</c:v>
                </c:pt>
                <c:pt idx="3532">
                  <c:v>2465.8202999999999</c:v>
                </c:pt>
                <c:pt idx="3533">
                  <c:v>2416.9922000000001</c:v>
                </c:pt>
                <c:pt idx="3534">
                  <c:v>2407.2266</c:v>
                </c:pt>
                <c:pt idx="3535">
                  <c:v>2416.9922000000001</c:v>
                </c:pt>
                <c:pt idx="3536">
                  <c:v>2431.6406000000002</c:v>
                </c:pt>
                <c:pt idx="3537">
                  <c:v>2446.2891</c:v>
                </c:pt>
                <c:pt idx="3538">
                  <c:v>2441.4063000000001</c:v>
                </c:pt>
                <c:pt idx="3539">
                  <c:v>2412.1093999999998</c:v>
                </c:pt>
                <c:pt idx="3540">
                  <c:v>2416.9922000000001</c:v>
                </c:pt>
                <c:pt idx="3541">
                  <c:v>2426.7577999999999</c:v>
                </c:pt>
                <c:pt idx="3542">
                  <c:v>2446.2891</c:v>
                </c:pt>
                <c:pt idx="3543">
                  <c:v>2446.2891</c:v>
                </c:pt>
                <c:pt idx="3544">
                  <c:v>2431.6406000000002</c:v>
                </c:pt>
                <c:pt idx="3545">
                  <c:v>2402.3438000000001</c:v>
                </c:pt>
                <c:pt idx="3546">
                  <c:v>2431.6406000000002</c:v>
                </c:pt>
                <c:pt idx="3547">
                  <c:v>2446.2891</c:v>
                </c:pt>
                <c:pt idx="3548">
                  <c:v>2421.875</c:v>
                </c:pt>
                <c:pt idx="3549">
                  <c:v>2431.6406000000002</c:v>
                </c:pt>
                <c:pt idx="3550">
                  <c:v>2392.5781000000002</c:v>
                </c:pt>
                <c:pt idx="3551">
                  <c:v>2426.7577999999999</c:v>
                </c:pt>
                <c:pt idx="3552">
                  <c:v>2436.5234</c:v>
                </c:pt>
                <c:pt idx="3553">
                  <c:v>2446.2891</c:v>
                </c:pt>
                <c:pt idx="3554">
                  <c:v>2446.2891</c:v>
                </c:pt>
                <c:pt idx="3555">
                  <c:v>2407.2266</c:v>
                </c:pt>
                <c:pt idx="3556">
                  <c:v>2416.9922000000001</c:v>
                </c:pt>
                <c:pt idx="3557">
                  <c:v>2436.5234</c:v>
                </c:pt>
                <c:pt idx="3558">
                  <c:v>2436.5234</c:v>
                </c:pt>
                <c:pt idx="3559">
                  <c:v>2451.1718999999998</c:v>
                </c:pt>
                <c:pt idx="3560">
                  <c:v>2431.6406000000002</c:v>
                </c:pt>
                <c:pt idx="3561">
                  <c:v>2407.2266</c:v>
                </c:pt>
                <c:pt idx="3562">
                  <c:v>2426.7577999999999</c:v>
                </c:pt>
                <c:pt idx="3563">
                  <c:v>2446.2891</c:v>
                </c:pt>
                <c:pt idx="3564">
                  <c:v>2431.6406000000002</c:v>
                </c:pt>
                <c:pt idx="3565">
                  <c:v>2431.6406000000002</c:v>
                </c:pt>
                <c:pt idx="3566">
                  <c:v>2416.9922000000001</c:v>
                </c:pt>
                <c:pt idx="3567">
                  <c:v>2412.1093999999998</c:v>
                </c:pt>
                <c:pt idx="3568">
                  <c:v>2436.5234</c:v>
                </c:pt>
                <c:pt idx="3569">
                  <c:v>2446.2891</c:v>
                </c:pt>
                <c:pt idx="3570">
                  <c:v>2431.6406000000002</c:v>
                </c:pt>
                <c:pt idx="3571">
                  <c:v>2421.875</c:v>
                </c:pt>
                <c:pt idx="3572">
                  <c:v>2407.2266</c:v>
                </c:pt>
                <c:pt idx="3573">
                  <c:v>2416.9922000000001</c:v>
                </c:pt>
                <c:pt idx="3574">
                  <c:v>2446.2891</c:v>
                </c:pt>
                <c:pt idx="3575">
                  <c:v>2436.5234</c:v>
                </c:pt>
                <c:pt idx="3576">
                  <c:v>2426.7577999999999</c:v>
                </c:pt>
                <c:pt idx="3577">
                  <c:v>2407.2266</c:v>
                </c:pt>
                <c:pt idx="3578">
                  <c:v>2416.9922000000001</c:v>
                </c:pt>
                <c:pt idx="3579">
                  <c:v>2446.2891</c:v>
                </c:pt>
                <c:pt idx="3580">
                  <c:v>2465.8202999999999</c:v>
                </c:pt>
                <c:pt idx="3581">
                  <c:v>2436.5234</c:v>
                </c:pt>
                <c:pt idx="3582">
                  <c:v>2426.7577999999999</c:v>
                </c:pt>
                <c:pt idx="3583">
                  <c:v>2412.1093999999998</c:v>
                </c:pt>
                <c:pt idx="3584">
                  <c:v>2441.4063000000001</c:v>
                </c:pt>
                <c:pt idx="3585">
                  <c:v>2441.4063000000001</c:v>
                </c:pt>
                <c:pt idx="3586">
                  <c:v>2402.3438000000001</c:v>
                </c:pt>
                <c:pt idx="3587">
                  <c:v>2407.2266</c:v>
                </c:pt>
                <c:pt idx="3588">
                  <c:v>2412.1093999999998</c:v>
                </c:pt>
                <c:pt idx="3589">
                  <c:v>2402.3438000000001</c:v>
                </c:pt>
                <c:pt idx="3590">
                  <c:v>2441.4063000000001</c:v>
                </c:pt>
                <c:pt idx="3591">
                  <c:v>2441.4063000000001</c:v>
                </c:pt>
                <c:pt idx="3592">
                  <c:v>2421.875</c:v>
                </c:pt>
                <c:pt idx="3593">
                  <c:v>2416.9922000000001</c:v>
                </c:pt>
                <c:pt idx="3594">
                  <c:v>2421.875</c:v>
                </c:pt>
                <c:pt idx="3595">
                  <c:v>2431.6406000000002</c:v>
                </c:pt>
                <c:pt idx="3596">
                  <c:v>2456.0547000000001</c:v>
                </c:pt>
                <c:pt idx="3597">
                  <c:v>2446.2891</c:v>
                </c:pt>
                <c:pt idx="3598">
                  <c:v>2412.1093999999998</c:v>
                </c:pt>
                <c:pt idx="3599">
                  <c:v>2426.7577999999999</c:v>
                </c:pt>
                <c:pt idx="3600">
                  <c:v>2436.5234</c:v>
                </c:pt>
                <c:pt idx="3601">
                  <c:v>2441.4063000000001</c:v>
                </c:pt>
                <c:pt idx="3602">
                  <c:v>2451.1718999999998</c:v>
                </c:pt>
                <c:pt idx="3603">
                  <c:v>2426.7577999999999</c:v>
                </c:pt>
                <c:pt idx="3604">
                  <c:v>2426.7577999999999</c:v>
                </c:pt>
                <c:pt idx="3605">
                  <c:v>2421.875</c:v>
                </c:pt>
                <c:pt idx="3606">
                  <c:v>2416.9922000000001</c:v>
                </c:pt>
                <c:pt idx="3607">
                  <c:v>2456.0547000000001</c:v>
                </c:pt>
                <c:pt idx="3608">
                  <c:v>2431.6406000000002</c:v>
                </c:pt>
                <c:pt idx="3609">
                  <c:v>2412.1093999999998</c:v>
                </c:pt>
                <c:pt idx="3610">
                  <c:v>2451.1718999999998</c:v>
                </c:pt>
                <c:pt idx="3611">
                  <c:v>2426.7577999999999</c:v>
                </c:pt>
                <c:pt idx="3612">
                  <c:v>2446.2891</c:v>
                </c:pt>
                <c:pt idx="3613">
                  <c:v>2446.2891</c:v>
                </c:pt>
                <c:pt idx="3614">
                  <c:v>2407.2266</c:v>
                </c:pt>
                <c:pt idx="3615">
                  <c:v>2426.7577999999999</c:v>
                </c:pt>
                <c:pt idx="3616">
                  <c:v>2446.2891</c:v>
                </c:pt>
                <c:pt idx="3617">
                  <c:v>2451.1718999999998</c:v>
                </c:pt>
                <c:pt idx="3618">
                  <c:v>2451.1718999999998</c:v>
                </c:pt>
                <c:pt idx="3619">
                  <c:v>2426.7577999999999</c:v>
                </c:pt>
                <c:pt idx="3620">
                  <c:v>2416.9922000000001</c:v>
                </c:pt>
                <c:pt idx="3621">
                  <c:v>2431.6406000000002</c:v>
                </c:pt>
                <c:pt idx="3622">
                  <c:v>2446.2891</c:v>
                </c:pt>
                <c:pt idx="3623">
                  <c:v>2446.2891</c:v>
                </c:pt>
                <c:pt idx="3624">
                  <c:v>2436.5234</c:v>
                </c:pt>
                <c:pt idx="3625">
                  <c:v>2421.875</c:v>
                </c:pt>
                <c:pt idx="3626">
                  <c:v>2441.4063000000001</c:v>
                </c:pt>
                <c:pt idx="3627">
                  <c:v>2431.6406000000002</c:v>
                </c:pt>
                <c:pt idx="3628">
                  <c:v>2451.1718999999998</c:v>
                </c:pt>
                <c:pt idx="3629">
                  <c:v>2441.4063000000001</c:v>
                </c:pt>
                <c:pt idx="3630">
                  <c:v>2441.4063000000001</c:v>
                </c:pt>
                <c:pt idx="3631">
                  <c:v>2416.9922000000001</c:v>
                </c:pt>
                <c:pt idx="3632">
                  <c:v>2446.2891</c:v>
                </c:pt>
                <c:pt idx="3633">
                  <c:v>2446.2891</c:v>
                </c:pt>
                <c:pt idx="3634">
                  <c:v>2451.1718999999998</c:v>
                </c:pt>
                <c:pt idx="3635">
                  <c:v>2431.6406000000002</c:v>
                </c:pt>
                <c:pt idx="3636">
                  <c:v>2407.2266</c:v>
                </c:pt>
                <c:pt idx="3637">
                  <c:v>2431.6406000000002</c:v>
                </c:pt>
                <c:pt idx="3638">
                  <c:v>2446.2891</c:v>
                </c:pt>
                <c:pt idx="3639">
                  <c:v>2397.4609</c:v>
                </c:pt>
                <c:pt idx="3640">
                  <c:v>2416.9922000000001</c:v>
                </c:pt>
                <c:pt idx="3641">
                  <c:v>2407.2266</c:v>
                </c:pt>
                <c:pt idx="3642">
                  <c:v>2416.9922000000001</c:v>
                </c:pt>
                <c:pt idx="3643">
                  <c:v>2446.2891</c:v>
                </c:pt>
                <c:pt idx="3644">
                  <c:v>2431.6406000000002</c:v>
                </c:pt>
                <c:pt idx="3645">
                  <c:v>2421.875</c:v>
                </c:pt>
                <c:pt idx="3646">
                  <c:v>2416.9922000000001</c:v>
                </c:pt>
                <c:pt idx="3647">
                  <c:v>2421.875</c:v>
                </c:pt>
                <c:pt idx="3648">
                  <c:v>2426.7577999999999</c:v>
                </c:pt>
                <c:pt idx="3649">
                  <c:v>2456.0547000000001</c:v>
                </c:pt>
                <c:pt idx="3650">
                  <c:v>2451.1718999999998</c:v>
                </c:pt>
                <c:pt idx="3651">
                  <c:v>2431.6406000000002</c:v>
                </c:pt>
                <c:pt idx="3652">
                  <c:v>2436.5234</c:v>
                </c:pt>
                <c:pt idx="3653">
                  <c:v>2421.875</c:v>
                </c:pt>
                <c:pt idx="3654">
                  <c:v>2446.2891</c:v>
                </c:pt>
                <c:pt idx="3655">
                  <c:v>2431.6406000000002</c:v>
                </c:pt>
                <c:pt idx="3656">
                  <c:v>2431.6406000000002</c:v>
                </c:pt>
                <c:pt idx="3657">
                  <c:v>2431.6406000000002</c:v>
                </c:pt>
                <c:pt idx="3658">
                  <c:v>2412.1093999999998</c:v>
                </c:pt>
                <c:pt idx="3659">
                  <c:v>2446.2891</c:v>
                </c:pt>
                <c:pt idx="3660">
                  <c:v>2451.1718999999998</c:v>
                </c:pt>
                <c:pt idx="3661">
                  <c:v>2416.9922000000001</c:v>
                </c:pt>
                <c:pt idx="3662">
                  <c:v>2412.1093999999998</c:v>
                </c:pt>
                <c:pt idx="3663">
                  <c:v>2421.875</c:v>
                </c:pt>
                <c:pt idx="3664">
                  <c:v>2426.7577999999999</c:v>
                </c:pt>
                <c:pt idx="3665">
                  <c:v>2456.0547000000001</c:v>
                </c:pt>
                <c:pt idx="3666">
                  <c:v>2426.7577999999999</c:v>
                </c:pt>
                <c:pt idx="3667">
                  <c:v>2412.1093999999998</c:v>
                </c:pt>
                <c:pt idx="3668">
                  <c:v>2416.9922000000001</c:v>
                </c:pt>
                <c:pt idx="3669">
                  <c:v>2431.6406000000002</c:v>
                </c:pt>
                <c:pt idx="3670">
                  <c:v>2441.4063000000001</c:v>
                </c:pt>
                <c:pt idx="3671">
                  <c:v>2451.1718999999998</c:v>
                </c:pt>
                <c:pt idx="3672">
                  <c:v>2431.6406000000002</c:v>
                </c:pt>
                <c:pt idx="3673">
                  <c:v>2416.9922000000001</c:v>
                </c:pt>
                <c:pt idx="3674">
                  <c:v>2426.7577999999999</c:v>
                </c:pt>
                <c:pt idx="3675">
                  <c:v>2441.4063000000001</c:v>
                </c:pt>
                <c:pt idx="3676">
                  <c:v>2456.0547000000001</c:v>
                </c:pt>
                <c:pt idx="3677">
                  <c:v>2426.7577999999999</c:v>
                </c:pt>
                <c:pt idx="3678">
                  <c:v>2416.9922000000001</c:v>
                </c:pt>
                <c:pt idx="3679">
                  <c:v>2426.7577999999999</c:v>
                </c:pt>
                <c:pt idx="3680">
                  <c:v>2412.1093999999998</c:v>
                </c:pt>
                <c:pt idx="3681">
                  <c:v>2446.2891</c:v>
                </c:pt>
                <c:pt idx="3682">
                  <c:v>2441.4063000000001</c:v>
                </c:pt>
                <c:pt idx="3683">
                  <c:v>2416.9922000000001</c:v>
                </c:pt>
                <c:pt idx="3684">
                  <c:v>2416.9922000000001</c:v>
                </c:pt>
                <c:pt idx="3685">
                  <c:v>2431.6406000000002</c:v>
                </c:pt>
                <c:pt idx="3686">
                  <c:v>2446.2891</c:v>
                </c:pt>
                <c:pt idx="3687">
                  <c:v>2456.0547000000001</c:v>
                </c:pt>
                <c:pt idx="3688">
                  <c:v>2431.6406000000002</c:v>
                </c:pt>
                <c:pt idx="3689">
                  <c:v>2407.2266</c:v>
                </c:pt>
                <c:pt idx="3690">
                  <c:v>2412.1093999999998</c:v>
                </c:pt>
                <c:pt idx="3691">
                  <c:v>2416.9922000000001</c:v>
                </c:pt>
                <c:pt idx="3692">
                  <c:v>2426.7577999999999</c:v>
                </c:pt>
                <c:pt idx="3693">
                  <c:v>2436.5234</c:v>
                </c:pt>
                <c:pt idx="3694">
                  <c:v>2412.1093999999998</c:v>
                </c:pt>
                <c:pt idx="3695">
                  <c:v>2416.9922000000001</c:v>
                </c:pt>
                <c:pt idx="3696">
                  <c:v>2421.875</c:v>
                </c:pt>
                <c:pt idx="3697">
                  <c:v>2436.5234</c:v>
                </c:pt>
                <c:pt idx="3698">
                  <c:v>2451.1718999999998</c:v>
                </c:pt>
                <c:pt idx="3699">
                  <c:v>2421.875</c:v>
                </c:pt>
                <c:pt idx="3700">
                  <c:v>2421.875</c:v>
                </c:pt>
                <c:pt idx="3701">
                  <c:v>2441.4063000000001</c:v>
                </c:pt>
                <c:pt idx="3702">
                  <c:v>2436.5234</c:v>
                </c:pt>
                <c:pt idx="3703">
                  <c:v>2456.0547000000001</c:v>
                </c:pt>
                <c:pt idx="3704">
                  <c:v>2426.7577999999999</c:v>
                </c:pt>
                <c:pt idx="3705">
                  <c:v>2397.4609</c:v>
                </c:pt>
                <c:pt idx="3706">
                  <c:v>2416.9922000000001</c:v>
                </c:pt>
                <c:pt idx="3707">
                  <c:v>2436.5234</c:v>
                </c:pt>
                <c:pt idx="3708">
                  <c:v>2475.5859</c:v>
                </c:pt>
                <c:pt idx="3709">
                  <c:v>2436.5234</c:v>
                </c:pt>
                <c:pt idx="3710">
                  <c:v>2416.9922000000001</c:v>
                </c:pt>
                <c:pt idx="3711">
                  <c:v>2407.2266</c:v>
                </c:pt>
                <c:pt idx="3712">
                  <c:v>2416.9922000000001</c:v>
                </c:pt>
                <c:pt idx="3713">
                  <c:v>2436.5234</c:v>
                </c:pt>
                <c:pt idx="3714">
                  <c:v>2441.4063000000001</c:v>
                </c:pt>
                <c:pt idx="3715">
                  <c:v>2426.7577999999999</c:v>
                </c:pt>
                <c:pt idx="3716">
                  <c:v>2416.9922000000001</c:v>
                </c:pt>
                <c:pt idx="3717">
                  <c:v>2421.875</c:v>
                </c:pt>
                <c:pt idx="3718">
                  <c:v>2456.0547000000001</c:v>
                </c:pt>
                <c:pt idx="3719">
                  <c:v>2451.1718999999998</c:v>
                </c:pt>
                <c:pt idx="3720">
                  <c:v>2451.1718999999998</c:v>
                </c:pt>
                <c:pt idx="3721">
                  <c:v>2426.7577999999999</c:v>
                </c:pt>
                <c:pt idx="3722">
                  <c:v>2416.9922000000001</c:v>
                </c:pt>
                <c:pt idx="3723">
                  <c:v>2460.9375</c:v>
                </c:pt>
                <c:pt idx="3724">
                  <c:v>2436.5234</c:v>
                </c:pt>
                <c:pt idx="3725">
                  <c:v>2451.1718999999998</c:v>
                </c:pt>
                <c:pt idx="3726">
                  <c:v>2446.2891</c:v>
                </c:pt>
                <c:pt idx="3727">
                  <c:v>2392.5781000000002</c:v>
                </c:pt>
                <c:pt idx="3728">
                  <c:v>2416.9922000000001</c:v>
                </c:pt>
                <c:pt idx="3729">
                  <c:v>2446.2891</c:v>
                </c:pt>
                <c:pt idx="3730">
                  <c:v>2431.6406000000002</c:v>
                </c:pt>
                <c:pt idx="3731">
                  <c:v>2436.5234</c:v>
                </c:pt>
                <c:pt idx="3732">
                  <c:v>2426.7577999999999</c:v>
                </c:pt>
                <c:pt idx="3733">
                  <c:v>2426.7577999999999</c:v>
                </c:pt>
                <c:pt idx="3734">
                  <c:v>2446.2891</c:v>
                </c:pt>
                <c:pt idx="3735">
                  <c:v>2456.0547000000001</c:v>
                </c:pt>
                <c:pt idx="3736">
                  <c:v>2436.5234</c:v>
                </c:pt>
                <c:pt idx="3737">
                  <c:v>2426.7577999999999</c:v>
                </c:pt>
                <c:pt idx="3738">
                  <c:v>2431.6406000000002</c:v>
                </c:pt>
                <c:pt idx="3739">
                  <c:v>2431.6406000000002</c:v>
                </c:pt>
                <c:pt idx="3740">
                  <c:v>2456.0547000000001</c:v>
                </c:pt>
                <c:pt idx="3741">
                  <c:v>2441.4063000000001</c:v>
                </c:pt>
                <c:pt idx="3742">
                  <c:v>2416.9922000000001</c:v>
                </c:pt>
                <c:pt idx="3743">
                  <c:v>2426.7577999999999</c:v>
                </c:pt>
                <c:pt idx="3744">
                  <c:v>2436.5234</c:v>
                </c:pt>
                <c:pt idx="3745">
                  <c:v>2465.8202999999999</c:v>
                </c:pt>
                <c:pt idx="3746">
                  <c:v>2456.0547000000001</c:v>
                </c:pt>
                <c:pt idx="3747">
                  <c:v>2426.7577999999999</c:v>
                </c:pt>
                <c:pt idx="3748">
                  <c:v>2426.7577999999999</c:v>
                </c:pt>
                <c:pt idx="3749">
                  <c:v>2426.7577999999999</c:v>
                </c:pt>
                <c:pt idx="3750">
                  <c:v>2436.5234</c:v>
                </c:pt>
                <c:pt idx="3751">
                  <c:v>2460.9375</c:v>
                </c:pt>
                <c:pt idx="3752">
                  <c:v>2421.875</c:v>
                </c:pt>
                <c:pt idx="3753">
                  <c:v>2426.7577999999999</c:v>
                </c:pt>
                <c:pt idx="3754">
                  <c:v>2421.875</c:v>
                </c:pt>
                <c:pt idx="3755">
                  <c:v>2431.6406000000002</c:v>
                </c:pt>
                <c:pt idx="3756">
                  <c:v>2451.1718999999998</c:v>
                </c:pt>
                <c:pt idx="3757">
                  <c:v>2446.2891</c:v>
                </c:pt>
                <c:pt idx="3758">
                  <c:v>2416.9922000000001</c:v>
                </c:pt>
                <c:pt idx="3759">
                  <c:v>2412.1093999999998</c:v>
                </c:pt>
                <c:pt idx="3760">
                  <c:v>2426.7577999999999</c:v>
                </c:pt>
                <c:pt idx="3761">
                  <c:v>2431.6406000000002</c:v>
                </c:pt>
                <c:pt idx="3762">
                  <c:v>2431.6406000000002</c:v>
                </c:pt>
                <c:pt idx="3763">
                  <c:v>2426.7577999999999</c:v>
                </c:pt>
                <c:pt idx="3764">
                  <c:v>2402.3438000000001</c:v>
                </c:pt>
                <c:pt idx="3765">
                  <c:v>2426.7577999999999</c:v>
                </c:pt>
                <c:pt idx="3766">
                  <c:v>2436.5234</c:v>
                </c:pt>
                <c:pt idx="3767">
                  <c:v>2431.6406000000002</c:v>
                </c:pt>
                <c:pt idx="3768">
                  <c:v>2446.2891</c:v>
                </c:pt>
                <c:pt idx="3769">
                  <c:v>2421.875</c:v>
                </c:pt>
                <c:pt idx="3770">
                  <c:v>2436.5234</c:v>
                </c:pt>
                <c:pt idx="3771">
                  <c:v>2416.9922000000001</c:v>
                </c:pt>
                <c:pt idx="3772">
                  <c:v>2446.2891</c:v>
                </c:pt>
                <c:pt idx="3773">
                  <c:v>2451.1718999999998</c:v>
                </c:pt>
                <c:pt idx="3774">
                  <c:v>2421.875</c:v>
                </c:pt>
                <c:pt idx="3775">
                  <c:v>2416.9922000000001</c:v>
                </c:pt>
                <c:pt idx="3776">
                  <c:v>2446.2891</c:v>
                </c:pt>
                <c:pt idx="3777">
                  <c:v>2446.2891</c:v>
                </c:pt>
                <c:pt idx="3778">
                  <c:v>2446.2891</c:v>
                </c:pt>
                <c:pt idx="3779">
                  <c:v>2436.5234</c:v>
                </c:pt>
                <c:pt idx="3780">
                  <c:v>2402.3438000000001</c:v>
                </c:pt>
                <c:pt idx="3781">
                  <c:v>2431.6406000000002</c:v>
                </c:pt>
                <c:pt idx="3782">
                  <c:v>2436.5234</c:v>
                </c:pt>
                <c:pt idx="3783">
                  <c:v>2451.1718999999998</c:v>
                </c:pt>
                <c:pt idx="3784">
                  <c:v>2446.2891</c:v>
                </c:pt>
                <c:pt idx="3785">
                  <c:v>2402.3438000000001</c:v>
                </c:pt>
                <c:pt idx="3786">
                  <c:v>2412.1093999999998</c:v>
                </c:pt>
                <c:pt idx="3787">
                  <c:v>2436.5234</c:v>
                </c:pt>
                <c:pt idx="3788">
                  <c:v>2460.9375</c:v>
                </c:pt>
                <c:pt idx="3789">
                  <c:v>2431.6406000000002</c:v>
                </c:pt>
                <c:pt idx="3790">
                  <c:v>2426.7577999999999</c:v>
                </c:pt>
                <c:pt idx="3791">
                  <c:v>2426.7577999999999</c:v>
                </c:pt>
                <c:pt idx="3792">
                  <c:v>2431.6406000000002</c:v>
                </c:pt>
                <c:pt idx="3793">
                  <c:v>2456.0547000000001</c:v>
                </c:pt>
                <c:pt idx="3794">
                  <c:v>2446.2891</c:v>
                </c:pt>
                <c:pt idx="3795">
                  <c:v>2451.1718999999998</c:v>
                </c:pt>
                <c:pt idx="3796">
                  <c:v>2426.7577999999999</c:v>
                </c:pt>
                <c:pt idx="3797">
                  <c:v>2416.9922000000001</c:v>
                </c:pt>
                <c:pt idx="3798">
                  <c:v>2446.2891</c:v>
                </c:pt>
                <c:pt idx="3799">
                  <c:v>2436.5234</c:v>
                </c:pt>
                <c:pt idx="3800">
                  <c:v>2436.5234</c:v>
                </c:pt>
                <c:pt idx="3801">
                  <c:v>2426.7577999999999</c:v>
                </c:pt>
                <c:pt idx="3802">
                  <c:v>2407.2266</c:v>
                </c:pt>
                <c:pt idx="3803">
                  <c:v>2436.5234</c:v>
                </c:pt>
                <c:pt idx="3804">
                  <c:v>2465.8202999999999</c:v>
                </c:pt>
                <c:pt idx="3805">
                  <c:v>2421.875</c:v>
                </c:pt>
                <c:pt idx="3806">
                  <c:v>2431.6406000000002</c:v>
                </c:pt>
                <c:pt idx="3807">
                  <c:v>2421.875</c:v>
                </c:pt>
                <c:pt idx="3808">
                  <c:v>2412.1093999999998</c:v>
                </c:pt>
                <c:pt idx="3809">
                  <c:v>2446.2891</c:v>
                </c:pt>
                <c:pt idx="3810">
                  <c:v>2451.1718999999998</c:v>
                </c:pt>
                <c:pt idx="3811">
                  <c:v>2416.9922000000001</c:v>
                </c:pt>
                <c:pt idx="3812">
                  <c:v>2412.1093999999998</c:v>
                </c:pt>
                <c:pt idx="3813">
                  <c:v>2421.875</c:v>
                </c:pt>
                <c:pt idx="3814">
                  <c:v>2436.5234</c:v>
                </c:pt>
                <c:pt idx="3815">
                  <c:v>2441.4063000000001</c:v>
                </c:pt>
                <c:pt idx="3816">
                  <c:v>2441.4063000000001</c:v>
                </c:pt>
                <c:pt idx="3817">
                  <c:v>2402.3438000000001</c:v>
                </c:pt>
                <c:pt idx="3818">
                  <c:v>2421.875</c:v>
                </c:pt>
                <c:pt idx="3819">
                  <c:v>2431.6406000000002</c:v>
                </c:pt>
                <c:pt idx="3820">
                  <c:v>2456.0547000000001</c:v>
                </c:pt>
                <c:pt idx="3821">
                  <c:v>2451.1718999999998</c:v>
                </c:pt>
                <c:pt idx="3822">
                  <c:v>2426.7577999999999</c:v>
                </c:pt>
                <c:pt idx="3823">
                  <c:v>2407.2266</c:v>
                </c:pt>
                <c:pt idx="3824">
                  <c:v>2421.875</c:v>
                </c:pt>
                <c:pt idx="3825">
                  <c:v>2451.1718999999998</c:v>
                </c:pt>
                <c:pt idx="3826">
                  <c:v>2460.9375</c:v>
                </c:pt>
                <c:pt idx="3827">
                  <c:v>2451.1718999999998</c:v>
                </c:pt>
                <c:pt idx="3828">
                  <c:v>2416.9922000000001</c:v>
                </c:pt>
                <c:pt idx="3829">
                  <c:v>2436.5234</c:v>
                </c:pt>
                <c:pt idx="3830">
                  <c:v>2421.875</c:v>
                </c:pt>
                <c:pt idx="3831">
                  <c:v>2451.1718999999998</c:v>
                </c:pt>
                <c:pt idx="3832">
                  <c:v>2451.1718999999998</c:v>
                </c:pt>
                <c:pt idx="3833">
                  <c:v>2407.2266</c:v>
                </c:pt>
                <c:pt idx="3834">
                  <c:v>2431.6406000000002</c:v>
                </c:pt>
                <c:pt idx="3835">
                  <c:v>2431.6406000000002</c:v>
                </c:pt>
                <c:pt idx="3836">
                  <c:v>2451.1718999999998</c:v>
                </c:pt>
                <c:pt idx="3837">
                  <c:v>2441.4063000000001</c:v>
                </c:pt>
                <c:pt idx="3838">
                  <c:v>2426.7577999999999</c:v>
                </c:pt>
                <c:pt idx="3839">
                  <c:v>2397.4609</c:v>
                </c:pt>
                <c:pt idx="3840">
                  <c:v>2407.2266</c:v>
                </c:pt>
                <c:pt idx="3841">
                  <c:v>2441.4063000000001</c:v>
                </c:pt>
                <c:pt idx="3842">
                  <c:v>2436.5234</c:v>
                </c:pt>
                <c:pt idx="3843">
                  <c:v>2446.2891</c:v>
                </c:pt>
                <c:pt idx="3844">
                  <c:v>2416.9922000000001</c:v>
                </c:pt>
                <c:pt idx="3845">
                  <c:v>2416.9922000000001</c:v>
                </c:pt>
                <c:pt idx="3846">
                  <c:v>2436.5234</c:v>
                </c:pt>
                <c:pt idx="3847">
                  <c:v>2456.0547000000001</c:v>
                </c:pt>
                <c:pt idx="3848">
                  <c:v>2436.5234</c:v>
                </c:pt>
                <c:pt idx="3849">
                  <c:v>2431.6406000000002</c:v>
                </c:pt>
                <c:pt idx="3850">
                  <c:v>2416.9922000000001</c:v>
                </c:pt>
                <c:pt idx="3851">
                  <c:v>2412.1093999999998</c:v>
                </c:pt>
                <c:pt idx="3852">
                  <c:v>2441.4063000000001</c:v>
                </c:pt>
                <c:pt idx="3853">
                  <c:v>2436.5234</c:v>
                </c:pt>
                <c:pt idx="3854">
                  <c:v>2412.1093999999998</c:v>
                </c:pt>
                <c:pt idx="3855">
                  <c:v>2421.875</c:v>
                </c:pt>
                <c:pt idx="3856">
                  <c:v>2412.1093999999998</c:v>
                </c:pt>
                <c:pt idx="3857">
                  <c:v>2451.1718999999998</c:v>
                </c:pt>
                <c:pt idx="3858">
                  <c:v>2446.2891</c:v>
                </c:pt>
                <c:pt idx="3859">
                  <c:v>2436.5234</c:v>
                </c:pt>
                <c:pt idx="3860">
                  <c:v>2416.9922000000001</c:v>
                </c:pt>
                <c:pt idx="3861">
                  <c:v>2416.9922000000001</c:v>
                </c:pt>
                <c:pt idx="3862">
                  <c:v>2426.7577999999999</c:v>
                </c:pt>
                <c:pt idx="3863">
                  <c:v>2460.9375</c:v>
                </c:pt>
                <c:pt idx="3864">
                  <c:v>2416.9922000000001</c:v>
                </c:pt>
                <c:pt idx="3865">
                  <c:v>2421.875</c:v>
                </c:pt>
                <c:pt idx="3866">
                  <c:v>2407.2266</c:v>
                </c:pt>
                <c:pt idx="3867">
                  <c:v>2421.875</c:v>
                </c:pt>
                <c:pt idx="3868">
                  <c:v>2436.5234</c:v>
                </c:pt>
                <c:pt idx="3869">
                  <c:v>2465.8202999999999</c:v>
                </c:pt>
                <c:pt idx="3870">
                  <c:v>2416.9922000000001</c:v>
                </c:pt>
                <c:pt idx="3871">
                  <c:v>2421.875</c:v>
                </c:pt>
                <c:pt idx="3872">
                  <c:v>2426.7577999999999</c:v>
                </c:pt>
                <c:pt idx="3873">
                  <c:v>2431.6406000000002</c:v>
                </c:pt>
                <c:pt idx="3874">
                  <c:v>2451.1718999999998</c:v>
                </c:pt>
                <c:pt idx="3875">
                  <c:v>2412.1093999999998</c:v>
                </c:pt>
                <c:pt idx="3876">
                  <c:v>2392.5781000000002</c:v>
                </c:pt>
                <c:pt idx="3877">
                  <c:v>2412.1093999999998</c:v>
                </c:pt>
                <c:pt idx="3878">
                  <c:v>2436.5234</c:v>
                </c:pt>
                <c:pt idx="3879">
                  <c:v>2436.5234</c:v>
                </c:pt>
                <c:pt idx="3880">
                  <c:v>2446.2891</c:v>
                </c:pt>
                <c:pt idx="3881">
                  <c:v>2421.875</c:v>
                </c:pt>
                <c:pt idx="3882">
                  <c:v>2421.875</c:v>
                </c:pt>
                <c:pt idx="3883">
                  <c:v>2436.5234</c:v>
                </c:pt>
                <c:pt idx="3884">
                  <c:v>2451.1718999999998</c:v>
                </c:pt>
                <c:pt idx="3885">
                  <c:v>2441.4063000000001</c:v>
                </c:pt>
                <c:pt idx="3886">
                  <c:v>2436.5234</c:v>
                </c:pt>
                <c:pt idx="3887">
                  <c:v>2426.7577999999999</c:v>
                </c:pt>
                <c:pt idx="3888">
                  <c:v>2426.7577999999999</c:v>
                </c:pt>
                <c:pt idx="3889">
                  <c:v>2446.2891</c:v>
                </c:pt>
                <c:pt idx="3890">
                  <c:v>2451.1718999999998</c:v>
                </c:pt>
                <c:pt idx="3891">
                  <c:v>2426.7577999999999</c:v>
                </c:pt>
                <c:pt idx="3892">
                  <c:v>2416.9922000000001</c:v>
                </c:pt>
                <c:pt idx="3893">
                  <c:v>2431.6406000000002</c:v>
                </c:pt>
                <c:pt idx="3894">
                  <c:v>2421.875</c:v>
                </c:pt>
                <c:pt idx="3895">
                  <c:v>2456.0547000000001</c:v>
                </c:pt>
                <c:pt idx="3896">
                  <c:v>2436.5234</c:v>
                </c:pt>
                <c:pt idx="3897">
                  <c:v>2431.6406000000002</c:v>
                </c:pt>
                <c:pt idx="3898">
                  <c:v>2412.1093999999998</c:v>
                </c:pt>
                <c:pt idx="3899">
                  <c:v>2431.6406000000002</c:v>
                </c:pt>
                <c:pt idx="3900">
                  <c:v>2426.7577999999999</c:v>
                </c:pt>
                <c:pt idx="3901">
                  <c:v>2485.3516</c:v>
                </c:pt>
                <c:pt idx="3902">
                  <c:v>2421.875</c:v>
                </c:pt>
                <c:pt idx="3903">
                  <c:v>2436.5234</c:v>
                </c:pt>
                <c:pt idx="3904">
                  <c:v>2412.1093999999998</c:v>
                </c:pt>
                <c:pt idx="3905">
                  <c:v>2441.4063000000001</c:v>
                </c:pt>
                <c:pt idx="3906">
                  <c:v>2456.0547000000001</c:v>
                </c:pt>
                <c:pt idx="3907">
                  <c:v>2426.7577999999999</c:v>
                </c:pt>
                <c:pt idx="3908">
                  <c:v>2421.875</c:v>
                </c:pt>
                <c:pt idx="3909">
                  <c:v>2407.2266</c:v>
                </c:pt>
                <c:pt idx="3910">
                  <c:v>2426.7577999999999</c:v>
                </c:pt>
                <c:pt idx="3911">
                  <c:v>2446.2891</c:v>
                </c:pt>
                <c:pt idx="3912">
                  <c:v>2436.5234</c:v>
                </c:pt>
                <c:pt idx="3913">
                  <c:v>2382.8125</c:v>
                </c:pt>
                <c:pt idx="3914">
                  <c:v>2416.9922000000001</c:v>
                </c:pt>
                <c:pt idx="3915">
                  <c:v>2426.7577999999999</c:v>
                </c:pt>
                <c:pt idx="3916">
                  <c:v>2431.6406000000002</c:v>
                </c:pt>
                <c:pt idx="3917">
                  <c:v>2441.4063000000001</c:v>
                </c:pt>
                <c:pt idx="3918">
                  <c:v>2426.7577999999999</c:v>
                </c:pt>
                <c:pt idx="3919">
                  <c:v>2412.1093999999998</c:v>
                </c:pt>
                <c:pt idx="3920">
                  <c:v>2431.6406000000002</c:v>
                </c:pt>
                <c:pt idx="3921">
                  <c:v>2446.2891</c:v>
                </c:pt>
                <c:pt idx="3922">
                  <c:v>2441.4063000000001</c:v>
                </c:pt>
                <c:pt idx="3923">
                  <c:v>2436.5234</c:v>
                </c:pt>
                <c:pt idx="3924">
                  <c:v>2416.9922000000001</c:v>
                </c:pt>
                <c:pt idx="3925">
                  <c:v>2421.875</c:v>
                </c:pt>
                <c:pt idx="3926">
                  <c:v>2446.2891</c:v>
                </c:pt>
                <c:pt idx="3927">
                  <c:v>2451.1718999999998</c:v>
                </c:pt>
                <c:pt idx="3928">
                  <c:v>2451.1718999999998</c:v>
                </c:pt>
                <c:pt idx="3929">
                  <c:v>2421.875</c:v>
                </c:pt>
                <c:pt idx="3930">
                  <c:v>2412.1093999999998</c:v>
                </c:pt>
                <c:pt idx="3931">
                  <c:v>2436.5234</c:v>
                </c:pt>
                <c:pt idx="3932">
                  <c:v>2441.4063000000001</c:v>
                </c:pt>
                <c:pt idx="3933">
                  <c:v>2441.4063000000001</c:v>
                </c:pt>
                <c:pt idx="3934">
                  <c:v>2421.875</c:v>
                </c:pt>
                <c:pt idx="3935">
                  <c:v>2397.4609</c:v>
                </c:pt>
                <c:pt idx="3936">
                  <c:v>2431.6406000000002</c:v>
                </c:pt>
                <c:pt idx="3937">
                  <c:v>2451.1718999999998</c:v>
                </c:pt>
                <c:pt idx="3938">
                  <c:v>2431.6406000000002</c:v>
                </c:pt>
                <c:pt idx="3939">
                  <c:v>2426.7577999999999</c:v>
                </c:pt>
                <c:pt idx="3940">
                  <c:v>2416.9922000000001</c:v>
                </c:pt>
                <c:pt idx="3941">
                  <c:v>2407.2266</c:v>
                </c:pt>
                <c:pt idx="3942">
                  <c:v>2441.4063000000001</c:v>
                </c:pt>
                <c:pt idx="3943">
                  <c:v>2451.1718999999998</c:v>
                </c:pt>
                <c:pt idx="3944">
                  <c:v>2421.875</c:v>
                </c:pt>
                <c:pt idx="3945">
                  <c:v>2421.875</c:v>
                </c:pt>
                <c:pt idx="3946">
                  <c:v>2421.875</c:v>
                </c:pt>
                <c:pt idx="3947">
                  <c:v>2426.7577999999999</c:v>
                </c:pt>
                <c:pt idx="3948">
                  <c:v>2460.9375</c:v>
                </c:pt>
                <c:pt idx="3949">
                  <c:v>2451.1718999999998</c:v>
                </c:pt>
                <c:pt idx="3950">
                  <c:v>2421.875</c:v>
                </c:pt>
                <c:pt idx="3951">
                  <c:v>2416.9922000000001</c:v>
                </c:pt>
                <c:pt idx="3952">
                  <c:v>2426.7577999999999</c:v>
                </c:pt>
                <c:pt idx="3953">
                  <c:v>2436.5234</c:v>
                </c:pt>
                <c:pt idx="3954">
                  <c:v>2456.0547000000001</c:v>
                </c:pt>
                <c:pt idx="3955">
                  <c:v>2446.2891</c:v>
                </c:pt>
                <c:pt idx="3956">
                  <c:v>2407.2266</c:v>
                </c:pt>
                <c:pt idx="3957">
                  <c:v>2416.9922000000001</c:v>
                </c:pt>
                <c:pt idx="3958">
                  <c:v>2446.2891</c:v>
                </c:pt>
                <c:pt idx="3959">
                  <c:v>2446.2891</c:v>
                </c:pt>
                <c:pt idx="3960">
                  <c:v>2431.6406000000002</c:v>
                </c:pt>
                <c:pt idx="3961">
                  <c:v>2407.2266</c:v>
                </c:pt>
                <c:pt idx="3962">
                  <c:v>2402.3438000000001</c:v>
                </c:pt>
                <c:pt idx="3963">
                  <c:v>2431.6406000000002</c:v>
                </c:pt>
                <c:pt idx="3964">
                  <c:v>2451.1718999999998</c:v>
                </c:pt>
                <c:pt idx="3965">
                  <c:v>2436.5234</c:v>
                </c:pt>
                <c:pt idx="3966">
                  <c:v>2431.6406000000002</c:v>
                </c:pt>
                <c:pt idx="3967">
                  <c:v>2426.7577999999999</c:v>
                </c:pt>
                <c:pt idx="3968">
                  <c:v>2402.3438000000001</c:v>
                </c:pt>
                <c:pt idx="3969">
                  <c:v>2451.1718999999998</c:v>
                </c:pt>
                <c:pt idx="3970">
                  <c:v>2446.2891</c:v>
                </c:pt>
                <c:pt idx="3971">
                  <c:v>2412.1093999999998</c:v>
                </c:pt>
                <c:pt idx="3972">
                  <c:v>2421.875</c:v>
                </c:pt>
                <c:pt idx="3973">
                  <c:v>2426.7577999999999</c:v>
                </c:pt>
                <c:pt idx="3974">
                  <c:v>2436.5234</c:v>
                </c:pt>
                <c:pt idx="3975">
                  <c:v>2451.1718999999998</c:v>
                </c:pt>
                <c:pt idx="3976">
                  <c:v>2441.4063000000001</c:v>
                </c:pt>
                <c:pt idx="3977">
                  <c:v>2426.7577999999999</c:v>
                </c:pt>
                <c:pt idx="3978">
                  <c:v>2421.875</c:v>
                </c:pt>
                <c:pt idx="3979">
                  <c:v>2421.875</c:v>
                </c:pt>
                <c:pt idx="3980">
                  <c:v>2441.4063000000001</c:v>
                </c:pt>
                <c:pt idx="3981">
                  <c:v>2421.875</c:v>
                </c:pt>
                <c:pt idx="3982">
                  <c:v>2426.7577999999999</c:v>
                </c:pt>
                <c:pt idx="3983">
                  <c:v>2421.875</c:v>
                </c:pt>
                <c:pt idx="3984">
                  <c:v>2421.875</c:v>
                </c:pt>
                <c:pt idx="3985">
                  <c:v>2451.1718999999998</c:v>
                </c:pt>
                <c:pt idx="3986">
                  <c:v>2456.0547000000001</c:v>
                </c:pt>
                <c:pt idx="3987">
                  <c:v>2421.875</c:v>
                </c:pt>
                <c:pt idx="3988">
                  <c:v>2421.875</c:v>
                </c:pt>
                <c:pt idx="3989">
                  <c:v>2407.2266</c:v>
                </c:pt>
                <c:pt idx="3990">
                  <c:v>2426.7577999999999</c:v>
                </c:pt>
                <c:pt idx="3991">
                  <c:v>2446.2891</c:v>
                </c:pt>
                <c:pt idx="3992">
                  <c:v>2431.6406000000002</c:v>
                </c:pt>
                <c:pt idx="3993">
                  <c:v>2397.4609</c:v>
                </c:pt>
                <c:pt idx="3994">
                  <c:v>2412.1093999999998</c:v>
                </c:pt>
                <c:pt idx="3995">
                  <c:v>2426.7577999999999</c:v>
                </c:pt>
                <c:pt idx="3996">
                  <c:v>2441.4063000000001</c:v>
                </c:pt>
                <c:pt idx="3997">
                  <c:v>2451.1718999999998</c:v>
                </c:pt>
                <c:pt idx="3998">
                  <c:v>2421.875</c:v>
                </c:pt>
                <c:pt idx="3999">
                  <c:v>2412.1093999999998</c:v>
                </c:pt>
                <c:pt idx="4000">
                  <c:v>2426.7577999999999</c:v>
                </c:pt>
                <c:pt idx="4001">
                  <c:v>2451.1718999999998</c:v>
                </c:pt>
                <c:pt idx="4002">
                  <c:v>2441.4063000000001</c:v>
                </c:pt>
                <c:pt idx="4003">
                  <c:v>2451.1718999999998</c:v>
                </c:pt>
                <c:pt idx="4004">
                  <c:v>2426.7577999999999</c:v>
                </c:pt>
                <c:pt idx="4005">
                  <c:v>2407.2266</c:v>
                </c:pt>
                <c:pt idx="4006">
                  <c:v>2436.5234</c:v>
                </c:pt>
                <c:pt idx="4007">
                  <c:v>2446.2891</c:v>
                </c:pt>
                <c:pt idx="4008">
                  <c:v>2441.4063000000001</c:v>
                </c:pt>
                <c:pt idx="4009">
                  <c:v>2421.875</c:v>
                </c:pt>
                <c:pt idx="4010">
                  <c:v>2421.875</c:v>
                </c:pt>
                <c:pt idx="4011">
                  <c:v>2441.4063000000001</c:v>
                </c:pt>
                <c:pt idx="4012">
                  <c:v>2456.0547000000001</c:v>
                </c:pt>
                <c:pt idx="4013">
                  <c:v>2446.2891</c:v>
                </c:pt>
                <c:pt idx="4014">
                  <c:v>2421.875</c:v>
                </c:pt>
                <c:pt idx="4015">
                  <c:v>2407.2266</c:v>
                </c:pt>
                <c:pt idx="4016">
                  <c:v>2426.7577999999999</c:v>
                </c:pt>
                <c:pt idx="4017">
                  <c:v>2416.9922000000001</c:v>
                </c:pt>
                <c:pt idx="4018">
                  <c:v>2431.6406000000002</c:v>
                </c:pt>
                <c:pt idx="4019">
                  <c:v>2446.2891</c:v>
                </c:pt>
                <c:pt idx="4020">
                  <c:v>2407.2266</c:v>
                </c:pt>
                <c:pt idx="4021">
                  <c:v>2387.6952999999999</c:v>
                </c:pt>
                <c:pt idx="4022">
                  <c:v>2441.4063000000001</c:v>
                </c:pt>
                <c:pt idx="4023">
                  <c:v>2431.6406000000002</c:v>
                </c:pt>
                <c:pt idx="4024">
                  <c:v>2421.875</c:v>
                </c:pt>
                <c:pt idx="4025">
                  <c:v>2412.1093999999998</c:v>
                </c:pt>
                <c:pt idx="4026">
                  <c:v>2421.875</c:v>
                </c:pt>
                <c:pt idx="4027">
                  <c:v>2412.1093999999998</c:v>
                </c:pt>
                <c:pt idx="4028">
                  <c:v>2446.2891</c:v>
                </c:pt>
                <c:pt idx="4029">
                  <c:v>2441.4063000000001</c:v>
                </c:pt>
                <c:pt idx="4030">
                  <c:v>2416.9922000000001</c:v>
                </c:pt>
                <c:pt idx="4031">
                  <c:v>2402.3438000000001</c:v>
                </c:pt>
                <c:pt idx="4032">
                  <c:v>2412.1093999999998</c:v>
                </c:pt>
                <c:pt idx="4033">
                  <c:v>2431.6406000000002</c:v>
                </c:pt>
                <c:pt idx="4034">
                  <c:v>2436.5234</c:v>
                </c:pt>
                <c:pt idx="4035">
                  <c:v>2431.6406000000002</c:v>
                </c:pt>
                <c:pt idx="4036">
                  <c:v>2412.1093999999998</c:v>
                </c:pt>
                <c:pt idx="4037">
                  <c:v>2436.5234</c:v>
                </c:pt>
                <c:pt idx="4038">
                  <c:v>2436.5234</c:v>
                </c:pt>
                <c:pt idx="4039">
                  <c:v>2431.6406000000002</c:v>
                </c:pt>
                <c:pt idx="4040">
                  <c:v>2446.2891</c:v>
                </c:pt>
                <c:pt idx="4041">
                  <c:v>2426.7577999999999</c:v>
                </c:pt>
                <c:pt idx="4042">
                  <c:v>2402.3438000000001</c:v>
                </c:pt>
                <c:pt idx="4043">
                  <c:v>2426.7577999999999</c:v>
                </c:pt>
                <c:pt idx="4044">
                  <c:v>2451.1718999999998</c:v>
                </c:pt>
                <c:pt idx="4045">
                  <c:v>2426.7577999999999</c:v>
                </c:pt>
                <c:pt idx="4046">
                  <c:v>2421.875</c:v>
                </c:pt>
                <c:pt idx="4047">
                  <c:v>2412.1093999999998</c:v>
                </c:pt>
                <c:pt idx="4048">
                  <c:v>2407.2266</c:v>
                </c:pt>
                <c:pt idx="4049">
                  <c:v>2446.2891</c:v>
                </c:pt>
                <c:pt idx="4050">
                  <c:v>2446.2891</c:v>
                </c:pt>
                <c:pt idx="4051">
                  <c:v>2441.4063000000001</c:v>
                </c:pt>
                <c:pt idx="4052">
                  <c:v>2412.1093999999998</c:v>
                </c:pt>
                <c:pt idx="4053">
                  <c:v>2412.1093999999998</c:v>
                </c:pt>
                <c:pt idx="4054">
                  <c:v>2441.4063000000001</c:v>
                </c:pt>
                <c:pt idx="4055">
                  <c:v>2500</c:v>
                </c:pt>
                <c:pt idx="4056">
                  <c:v>2441.4063000000001</c:v>
                </c:pt>
                <c:pt idx="4057">
                  <c:v>2426.7577999999999</c:v>
                </c:pt>
                <c:pt idx="4058">
                  <c:v>2416.9922000000001</c:v>
                </c:pt>
                <c:pt idx="4059">
                  <c:v>2436.5234</c:v>
                </c:pt>
                <c:pt idx="4060">
                  <c:v>2456.0547000000001</c:v>
                </c:pt>
                <c:pt idx="4061">
                  <c:v>2431.6406000000002</c:v>
                </c:pt>
                <c:pt idx="4062">
                  <c:v>2431.6406000000002</c:v>
                </c:pt>
                <c:pt idx="4063">
                  <c:v>2416.9922000000001</c:v>
                </c:pt>
                <c:pt idx="4064">
                  <c:v>2392.5781000000002</c:v>
                </c:pt>
                <c:pt idx="4065">
                  <c:v>2446.2891</c:v>
                </c:pt>
                <c:pt idx="4066">
                  <c:v>2446.2891</c:v>
                </c:pt>
                <c:pt idx="4067">
                  <c:v>2426.7577999999999</c:v>
                </c:pt>
                <c:pt idx="4068">
                  <c:v>2407.2266</c:v>
                </c:pt>
                <c:pt idx="4069">
                  <c:v>2426.7577999999999</c:v>
                </c:pt>
                <c:pt idx="4070">
                  <c:v>2426.7577999999999</c:v>
                </c:pt>
                <c:pt idx="4071">
                  <c:v>2456.0547000000001</c:v>
                </c:pt>
                <c:pt idx="4072">
                  <c:v>2441.4063000000001</c:v>
                </c:pt>
                <c:pt idx="4073">
                  <c:v>2407.2266</c:v>
                </c:pt>
                <c:pt idx="4074">
                  <c:v>2412.1093999999998</c:v>
                </c:pt>
                <c:pt idx="4075">
                  <c:v>2421.875</c:v>
                </c:pt>
                <c:pt idx="4076">
                  <c:v>2441.4063000000001</c:v>
                </c:pt>
                <c:pt idx="4077">
                  <c:v>2441.4063000000001</c:v>
                </c:pt>
                <c:pt idx="4078">
                  <c:v>2431.6406000000002</c:v>
                </c:pt>
                <c:pt idx="4079">
                  <c:v>2412.1093999999998</c:v>
                </c:pt>
                <c:pt idx="4080">
                  <c:v>2426.7577999999999</c:v>
                </c:pt>
                <c:pt idx="4081">
                  <c:v>2441.4063000000001</c:v>
                </c:pt>
                <c:pt idx="4082">
                  <c:v>2436.5234</c:v>
                </c:pt>
                <c:pt idx="4083">
                  <c:v>2441.4063000000001</c:v>
                </c:pt>
                <c:pt idx="4084">
                  <c:v>2416.9922000000001</c:v>
                </c:pt>
                <c:pt idx="4085">
                  <c:v>2397.4609</c:v>
                </c:pt>
                <c:pt idx="4086">
                  <c:v>2441.4063000000001</c:v>
                </c:pt>
                <c:pt idx="4087">
                  <c:v>2451.1718999999998</c:v>
                </c:pt>
                <c:pt idx="4088">
                  <c:v>2456.0547000000001</c:v>
                </c:pt>
                <c:pt idx="4089">
                  <c:v>2426.7577999999999</c:v>
                </c:pt>
                <c:pt idx="4090">
                  <c:v>2416.9922000000001</c:v>
                </c:pt>
                <c:pt idx="4091">
                  <c:v>2426.7577999999999</c:v>
                </c:pt>
                <c:pt idx="4092">
                  <c:v>2446.2891</c:v>
                </c:pt>
                <c:pt idx="4093">
                  <c:v>2451.1718999999998</c:v>
                </c:pt>
                <c:pt idx="4094">
                  <c:v>2441.4063000000001</c:v>
                </c:pt>
                <c:pt idx="4095">
                  <c:v>2412.1093999999998</c:v>
                </c:pt>
                <c:pt idx="4096">
                  <c:v>2416.9922000000001</c:v>
                </c:pt>
                <c:pt idx="4097">
                  <c:v>2436.5234</c:v>
                </c:pt>
                <c:pt idx="4098">
                  <c:v>2431.6406000000002</c:v>
                </c:pt>
                <c:pt idx="4099">
                  <c:v>2426.7577999999999</c:v>
                </c:pt>
                <c:pt idx="4100">
                  <c:v>2416.9922000000001</c:v>
                </c:pt>
                <c:pt idx="4101">
                  <c:v>2407.2266</c:v>
                </c:pt>
                <c:pt idx="4102">
                  <c:v>2436.5234</c:v>
                </c:pt>
                <c:pt idx="4103">
                  <c:v>2456.0547000000001</c:v>
                </c:pt>
                <c:pt idx="4104">
                  <c:v>2416.9922000000001</c:v>
                </c:pt>
                <c:pt idx="4105">
                  <c:v>2421.875</c:v>
                </c:pt>
                <c:pt idx="4106">
                  <c:v>2407.2266</c:v>
                </c:pt>
                <c:pt idx="4107">
                  <c:v>2421.875</c:v>
                </c:pt>
                <c:pt idx="4108">
                  <c:v>2456.0547000000001</c:v>
                </c:pt>
                <c:pt idx="4109">
                  <c:v>2446.2891</c:v>
                </c:pt>
                <c:pt idx="4110">
                  <c:v>2421.875</c:v>
                </c:pt>
                <c:pt idx="4111">
                  <c:v>2412.1093999999998</c:v>
                </c:pt>
                <c:pt idx="4112">
                  <c:v>2416.9922000000001</c:v>
                </c:pt>
                <c:pt idx="4113">
                  <c:v>2426.7577999999999</c:v>
                </c:pt>
                <c:pt idx="4114">
                  <c:v>2451.1718999999998</c:v>
                </c:pt>
                <c:pt idx="4115">
                  <c:v>2426.7577999999999</c:v>
                </c:pt>
                <c:pt idx="4116">
                  <c:v>2407.2266</c:v>
                </c:pt>
                <c:pt idx="4117">
                  <c:v>2407.2266</c:v>
                </c:pt>
                <c:pt idx="4118">
                  <c:v>2416.9922000000001</c:v>
                </c:pt>
                <c:pt idx="4119">
                  <c:v>2441.4063000000001</c:v>
                </c:pt>
                <c:pt idx="4120">
                  <c:v>2441.4063000000001</c:v>
                </c:pt>
                <c:pt idx="4121">
                  <c:v>2421.875</c:v>
                </c:pt>
                <c:pt idx="4122">
                  <c:v>2421.875</c:v>
                </c:pt>
                <c:pt idx="4123">
                  <c:v>2436.5234</c:v>
                </c:pt>
                <c:pt idx="4124">
                  <c:v>2451.1718999999998</c:v>
                </c:pt>
                <c:pt idx="4125">
                  <c:v>2456.0547000000001</c:v>
                </c:pt>
                <c:pt idx="4126">
                  <c:v>2431.6406000000002</c:v>
                </c:pt>
                <c:pt idx="4127">
                  <c:v>2412.1093999999998</c:v>
                </c:pt>
                <c:pt idx="4128">
                  <c:v>2421.875</c:v>
                </c:pt>
                <c:pt idx="4129">
                  <c:v>2412.1093999999998</c:v>
                </c:pt>
                <c:pt idx="4130">
                  <c:v>2441.4063000000001</c:v>
                </c:pt>
                <c:pt idx="4131">
                  <c:v>2446.2891</c:v>
                </c:pt>
                <c:pt idx="4132">
                  <c:v>2412.1093999999998</c:v>
                </c:pt>
                <c:pt idx="4133">
                  <c:v>2426.7577999999999</c:v>
                </c:pt>
                <c:pt idx="4134">
                  <c:v>2431.6406000000002</c:v>
                </c:pt>
                <c:pt idx="4135">
                  <c:v>2431.6406000000002</c:v>
                </c:pt>
                <c:pt idx="4136">
                  <c:v>2446.2891</c:v>
                </c:pt>
                <c:pt idx="4137">
                  <c:v>2426.7577999999999</c:v>
                </c:pt>
                <c:pt idx="4138">
                  <c:v>2407.2266</c:v>
                </c:pt>
                <c:pt idx="4139">
                  <c:v>2426.7577999999999</c:v>
                </c:pt>
                <c:pt idx="4140">
                  <c:v>2446.2891</c:v>
                </c:pt>
                <c:pt idx="4141">
                  <c:v>2426.7577999999999</c:v>
                </c:pt>
                <c:pt idx="4142">
                  <c:v>2416.9922000000001</c:v>
                </c:pt>
                <c:pt idx="4143">
                  <c:v>2416.9922000000001</c:v>
                </c:pt>
                <c:pt idx="4144">
                  <c:v>2412.1093999999998</c:v>
                </c:pt>
                <c:pt idx="4145">
                  <c:v>2441.4063000000001</c:v>
                </c:pt>
                <c:pt idx="4146">
                  <c:v>2451.1718999999998</c:v>
                </c:pt>
                <c:pt idx="4147">
                  <c:v>2416.9922000000001</c:v>
                </c:pt>
                <c:pt idx="4148">
                  <c:v>2421.875</c:v>
                </c:pt>
                <c:pt idx="4149">
                  <c:v>2421.875</c:v>
                </c:pt>
                <c:pt idx="4150">
                  <c:v>2421.875</c:v>
                </c:pt>
                <c:pt idx="4151">
                  <c:v>2451.1718999999998</c:v>
                </c:pt>
                <c:pt idx="4152">
                  <c:v>2451.1718999999998</c:v>
                </c:pt>
                <c:pt idx="4153">
                  <c:v>2426.7577999999999</c:v>
                </c:pt>
                <c:pt idx="4154">
                  <c:v>2426.7577999999999</c:v>
                </c:pt>
                <c:pt idx="4155">
                  <c:v>2431.6406000000002</c:v>
                </c:pt>
                <c:pt idx="4156">
                  <c:v>2436.5234</c:v>
                </c:pt>
                <c:pt idx="4157">
                  <c:v>2446.2891</c:v>
                </c:pt>
                <c:pt idx="4158">
                  <c:v>2431.6406000000002</c:v>
                </c:pt>
                <c:pt idx="4159">
                  <c:v>2426.7577999999999</c:v>
                </c:pt>
                <c:pt idx="4160">
                  <c:v>2402.3438000000001</c:v>
                </c:pt>
                <c:pt idx="4161">
                  <c:v>2436.5234</c:v>
                </c:pt>
                <c:pt idx="4162">
                  <c:v>2460.9375</c:v>
                </c:pt>
                <c:pt idx="4163">
                  <c:v>2426.7577999999999</c:v>
                </c:pt>
                <c:pt idx="4164">
                  <c:v>2412.1093999999998</c:v>
                </c:pt>
                <c:pt idx="4165">
                  <c:v>2421.875</c:v>
                </c:pt>
                <c:pt idx="4166">
                  <c:v>2421.875</c:v>
                </c:pt>
                <c:pt idx="4167">
                  <c:v>2451.1718999999998</c:v>
                </c:pt>
                <c:pt idx="4168">
                  <c:v>2446.2891</c:v>
                </c:pt>
                <c:pt idx="4169">
                  <c:v>2416.9922000000001</c:v>
                </c:pt>
                <c:pt idx="4170">
                  <c:v>2412.1093999999998</c:v>
                </c:pt>
                <c:pt idx="4171">
                  <c:v>2407.2266</c:v>
                </c:pt>
                <c:pt idx="4172">
                  <c:v>2412.1093999999998</c:v>
                </c:pt>
                <c:pt idx="4173">
                  <c:v>2460.9375</c:v>
                </c:pt>
                <c:pt idx="4174">
                  <c:v>2446.2891</c:v>
                </c:pt>
                <c:pt idx="4175">
                  <c:v>2407.2266</c:v>
                </c:pt>
                <c:pt idx="4176">
                  <c:v>2451.1718999999998</c:v>
                </c:pt>
                <c:pt idx="4177">
                  <c:v>2441.4063000000001</c:v>
                </c:pt>
                <c:pt idx="4178">
                  <c:v>2436.5234</c:v>
                </c:pt>
                <c:pt idx="4179">
                  <c:v>2431.6406000000002</c:v>
                </c:pt>
                <c:pt idx="4180">
                  <c:v>2402.3438000000001</c:v>
                </c:pt>
                <c:pt idx="4181">
                  <c:v>2426.7577999999999</c:v>
                </c:pt>
                <c:pt idx="4182">
                  <c:v>2436.5234</c:v>
                </c:pt>
                <c:pt idx="4183">
                  <c:v>2451.1718999999998</c:v>
                </c:pt>
                <c:pt idx="4184">
                  <c:v>2436.5234</c:v>
                </c:pt>
                <c:pt idx="4185">
                  <c:v>2421.875</c:v>
                </c:pt>
                <c:pt idx="4186">
                  <c:v>2416.9922000000001</c:v>
                </c:pt>
                <c:pt idx="4187">
                  <c:v>2446.2891</c:v>
                </c:pt>
                <c:pt idx="4188">
                  <c:v>2451.1718999999998</c:v>
                </c:pt>
                <c:pt idx="4189">
                  <c:v>2446.2891</c:v>
                </c:pt>
                <c:pt idx="4190">
                  <c:v>2436.5234</c:v>
                </c:pt>
                <c:pt idx="4191">
                  <c:v>2426.7577999999999</c:v>
                </c:pt>
                <c:pt idx="4192">
                  <c:v>2431.6406000000002</c:v>
                </c:pt>
                <c:pt idx="4193">
                  <c:v>2426.7577999999999</c:v>
                </c:pt>
                <c:pt idx="4194">
                  <c:v>2426.7577999999999</c:v>
                </c:pt>
                <c:pt idx="4195">
                  <c:v>2416.9922000000001</c:v>
                </c:pt>
                <c:pt idx="4196">
                  <c:v>2412.1093999999998</c:v>
                </c:pt>
                <c:pt idx="4197">
                  <c:v>2397.4609</c:v>
                </c:pt>
                <c:pt idx="4198">
                  <c:v>2421.875</c:v>
                </c:pt>
                <c:pt idx="4199">
                  <c:v>2446.2891</c:v>
                </c:pt>
                <c:pt idx="4200">
                  <c:v>2416.9922000000001</c:v>
                </c:pt>
                <c:pt idx="4201">
                  <c:v>2416.9922000000001</c:v>
                </c:pt>
                <c:pt idx="4202">
                  <c:v>2402.3438000000001</c:v>
                </c:pt>
                <c:pt idx="4203">
                  <c:v>2412.1093999999998</c:v>
                </c:pt>
                <c:pt idx="4204">
                  <c:v>2436.5234</c:v>
                </c:pt>
                <c:pt idx="4205">
                  <c:v>2441.4063000000001</c:v>
                </c:pt>
                <c:pt idx="4206">
                  <c:v>2402.3438000000001</c:v>
                </c:pt>
                <c:pt idx="4207">
                  <c:v>2421.875</c:v>
                </c:pt>
                <c:pt idx="4208">
                  <c:v>2426.7577999999999</c:v>
                </c:pt>
                <c:pt idx="4209">
                  <c:v>2416.9922000000001</c:v>
                </c:pt>
                <c:pt idx="4210">
                  <c:v>2441.4063000000001</c:v>
                </c:pt>
                <c:pt idx="4211">
                  <c:v>2436.5234</c:v>
                </c:pt>
                <c:pt idx="4212">
                  <c:v>2412.1093999999998</c:v>
                </c:pt>
                <c:pt idx="4213">
                  <c:v>2416.9922000000001</c:v>
                </c:pt>
                <c:pt idx="4214">
                  <c:v>2431.6406000000002</c:v>
                </c:pt>
                <c:pt idx="4215">
                  <c:v>2460.9375</c:v>
                </c:pt>
                <c:pt idx="4216">
                  <c:v>2451.1718999999998</c:v>
                </c:pt>
                <c:pt idx="4217">
                  <c:v>2431.6406000000002</c:v>
                </c:pt>
                <c:pt idx="4218">
                  <c:v>2421.875</c:v>
                </c:pt>
                <c:pt idx="4219">
                  <c:v>2436.5234</c:v>
                </c:pt>
                <c:pt idx="4220">
                  <c:v>2451.1718999999998</c:v>
                </c:pt>
                <c:pt idx="4221">
                  <c:v>2460.9375</c:v>
                </c:pt>
                <c:pt idx="4222">
                  <c:v>2426.7577999999999</c:v>
                </c:pt>
                <c:pt idx="4223">
                  <c:v>2416.9922000000001</c:v>
                </c:pt>
                <c:pt idx="4224">
                  <c:v>2431.6406000000002</c:v>
                </c:pt>
                <c:pt idx="4225">
                  <c:v>2426.7577999999999</c:v>
                </c:pt>
                <c:pt idx="4226">
                  <c:v>2456.0547000000001</c:v>
                </c:pt>
                <c:pt idx="4227">
                  <c:v>2460.9375</c:v>
                </c:pt>
                <c:pt idx="4228">
                  <c:v>2416.9922000000001</c:v>
                </c:pt>
                <c:pt idx="4229">
                  <c:v>2421.875</c:v>
                </c:pt>
                <c:pt idx="4230">
                  <c:v>2431.6406000000002</c:v>
                </c:pt>
                <c:pt idx="4231">
                  <c:v>2431.6406000000002</c:v>
                </c:pt>
                <c:pt idx="4232">
                  <c:v>2441.4063000000001</c:v>
                </c:pt>
                <c:pt idx="4233">
                  <c:v>2426.7577999999999</c:v>
                </c:pt>
                <c:pt idx="4234">
                  <c:v>2402.3438000000001</c:v>
                </c:pt>
                <c:pt idx="4235">
                  <c:v>2421.875</c:v>
                </c:pt>
                <c:pt idx="4236">
                  <c:v>2446.2891</c:v>
                </c:pt>
                <c:pt idx="4237">
                  <c:v>2431.6406000000002</c:v>
                </c:pt>
                <c:pt idx="4238">
                  <c:v>2436.5234</c:v>
                </c:pt>
                <c:pt idx="4239">
                  <c:v>2407.2266</c:v>
                </c:pt>
                <c:pt idx="4240">
                  <c:v>2412.1093999999998</c:v>
                </c:pt>
                <c:pt idx="4241">
                  <c:v>2441.4063000000001</c:v>
                </c:pt>
                <c:pt idx="4242">
                  <c:v>2451.1718999999998</c:v>
                </c:pt>
                <c:pt idx="4243">
                  <c:v>2441.4063000000001</c:v>
                </c:pt>
                <c:pt idx="4244">
                  <c:v>2431.6406000000002</c:v>
                </c:pt>
                <c:pt idx="4245">
                  <c:v>2421.875</c:v>
                </c:pt>
                <c:pt idx="4246">
                  <c:v>2421.875</c:v>
                </c:pt>
                <c:pt idx="4247">
                  <c:v>2456.0547000000001</c:v>
                </c:pt>
                <c:pt idx="4248">
                  <c:v>2451.1718999999998</c:v>
                </c:pt>
                <c:pt idx="4249">
                  <c:v>2426.7577999999999</c:v>
                </c:pt>
                <c:pt idx="4250">
                  <c:v>2421.875</c:v>
                </c:pt>
                <c:pt idx="4251">
                  <c:v>2407.2266</c:v>
                </c:pt>
                <c:pt idx="4252">
                  <c:v>2441.4063000000001</c:v>
                </c:pt>
                <c:pt idx="4253">
                  <c:v>2446.2891</c:v>
                </c:pt>
                <c:pt idx="4254">
                  <c:v>2436.5234</c:v>
                </c:pt>
                <c:pt idx="4255">
                  <c:v>2416.9922000000001</c:v>
                </c:pt>
                <c:pt idx="4256">
                  <c:v>2421.875</c:v>
                </c:pt>
                <c:pt idx="4257">
                  <c:v>2436.5234</c:v>
                </c:pt>
                <c:pt idx="4258">
                  <c:v>2441.4063000000001</c:v>
                </c:pt>
                <c:pt idx="4259">
                  <c:v>2421.875</c:v>
                </c:pt>
                <c:pt idx="4260">
                  <c:v>2412.1093999999998</c:v>
                </c:pt>
                <c:pt idx="4261">
                  <c:v>2421.875</c:v>
                </c:pt>
                <c:pt idx="4262">
                  <c:v>2416.9922000000001</c:v>
                </c:pt>
                <c:pt idx="4263">
                  <c:v>2436.5234</c:v>
                </c:pt>
                <c:pt idx="4264">
                  <c:v>2456.0547000000001</c:v>
                </c:pt>
                <c:pt idx="4265">
                  <c:v>2416.9922000000001</c:v>
                </c:pt>
                <c:pt idx="4266">
                  <c:v>2412.1093999999998</c:v>
                </c:pt>
                <c:pt idx="4267">
                  <c:v>2426.7577999999999</c:v>
                </c:pt>
                <c:pt idx="4268">
                  <c:v>2426.7577999999999</c:v>
                </c:pt>
                <c:pt idx="4269">
                  <c:v>2456.0547000000001</c:v>
                </c:pt>
                <c:pt idx="4270">
                  <c:v>2436.5234</c:v>
                </c:pt>
                <c:pt idx="4271">
                  <c:v>2402.3438000000001</c:v>
                </c:pt>
                <c:pt idx="4272">
                  <c:v>2426.7577999999999</c:v>
                </c:pt>
                <c:pt idx="4273">
                  <c:v>2426.7577999999999</c:v>
                </c:pt>
                <c:pt idx="4274">
                  <c:v>2412.1093999999998</c:v>
                </c:pt>
                <c:pt idx="4275">
                  <c:v>2446.2891</c:v>
                </c:pt>
                <c:pt idx="4276">
                  <c:v>2412.1093999999998</c:v>
                </c:pt>
                <c:pt idx="4277">
                  <c:v>2407.2266</c:v>
                </c:pt>
                <c:pt idx="4278">
                  <c:v>2431.6406000000002</c:v>
                </c:pt>
                <c:pt idx="4279">
                  <c:v>2451.1718999999998</c:v>
                </c:pt>
                <c:pt idx="4280">
                  <c:v>2436.5234</c:v>
                </c:pt>
                <c:pt idx="4281">
                  <c:v>2436.5234</c:v>
                </c:pt>
                <c:pt idx="4282">
                  <c:v>2421.875</c:v>
                </c:pt>
                <c:pt idx="4283">
                  <c:v>2416.9922000000001</c:v>
                </c:pt>
                <c:pt idx="4284">
                  <c:v>2456.0547000000001</c:v>
                </c:pt>
                <c:pt idx="4285">
                  <c:v>2456.0547000000001</c:v>
                </c:pt>
                <c:pt idx="4286">
                  <c:v>2441.4063000000001</c:v>
                </c:pt>
                <c:pt idx="4287">
                  <c:v>2426.7577999999999</c:v>
                </c:pt>
                <c:pt idx="4288">
                  <c:v>2426.7577999999999</c:v>
                </c:pt>
                <c:pt idx="4289">
                  <c:v>2441.4063000000001</c:v>
                </c:pt>
                <c:pt idx="4290">
                  <c:v>2446.2891</c:v>
                </c:pt>
                <c:pt idx="4291">
                  <c:v>2441.4063000000001</c:v>
                </c:pt>
                <c:pt idx="4292">
                  <c:v>2421.875</c:v>
                </c:pt>
                <c:pt idx="4293">
                  <c:v>2412.1093999999998</c:v>
                </c:pt>
                <c:pt idx="4294">
                  <c:v>2436.5234</c:v>
                </c:pt>
                <c:pt idx="4295">
                  <c:v>2456.0547000000001</c:v>
                </c:pt>
                <c:pt idx="4296">
                  <c:v>2416.9922000000001</c:v>
                </c:pt>
                <c:pt idx="4297">
                  <c:v>2426.7577999999999</c:v>
                </c:pt>
                <c:pt idx="4298">
                  <c:v>2416.9922000000001</c:v>
                </c:pt>
                <c:pt idx="4299">
                  <c:v>2407.2266</c:v>
                </c:pt>
                <c:pt idx="4300">
                  <c:v>2441.4063000000001</c:v>
                </c:pt>
                <c:pt idx="4301">
                  <c:v>2436.5234</c:v>
                </c:pt>
                <c:pt idx="4302">
                  <c:v>2402.3438000000001</c:v>
                </c:pt>
                <c:pt idx="4303">
                  <c:v>2416.9922000000001</c:v>
                </c:pt>
                <c:pt idx="4304">
                  <c:v>2416.9922000000001</c:v>
                </c:pt>
                <c:pt idx="4305">
                  <c:v>2412.1093999999998</c:v>
                </c:pt>
                <c:pt idx="4306">
                  <c:v>2451.1718999999998</c:v>
                </c:pt>
                <c:pt idx="4307">
                  <c:v>2446.2891</c:v>
                </c:pt>
                <c:pt idx="4308">
                  <c:v>2416.9922000000001</c:v>
                </c:pt>
                <c:pt idx="4309">
                  <c:v>2412.1093999999998</c:v>
                </c:pt>
                <c:pt idx="4310">
                  <c:v>2431.6406000000002</c:v>
                </c:pt>
                <c:pt idx="4311">
                  <c:v>2436.5234</c:v>
                </c:pt>
                <c:pt idx="4312">
                  <c:v>2426.7577999999999</c:v>
                </c:pt>
                <c:pt idx="4313">
                  <c:v>2426.7577999999999</c:v>
                </c:pt>
                <c:pt idx="4314">
                  <c:v>2397.4609</c:v>
                </c:pt>
                <c:pt idx="4315">
                  <c:v>2421.875</c:v>
                </c:pt>
                <c:pt idx="4316">
                  <c:v>2441.4063000000001</c:v>
                </c:pt>
                <c:pt idx="4317">
                  <c:v>2441.4063000000001</c:v>
                </c:pt>
                <c:pt idx="4318">
                  <c:v>2436.5234</c:v>
                </c:pt>
                <c:pt idx="4319">
                  <c:v>2421.875</c:v>
                </c:pt>
                <c:pt idx="4320">
                  <c:v>2436.5234</c:v>
                </c:pt>
                <c:pt idx="4321">
                  <c:v>2436.5234</c:v>
                </c:pt>
                <c:pt idx="4322">
                  <c:v>2451.1718999999998</c:v>
                </c:pt>
                <c:pt idx="4323">
                  <c:v>2451.1718999999998</c:v>
                </c:pt>
                <c:pt idx="4324">
                  <c:v>2426.7577999999999</c:v>
                </c:pt>
                <c:pt idx="4325">
                  <c:v>2436.5234</c:v>
                </c:pt>
                <c:pt idx="4326">
                  <c:v>2460.9375</c:v>
                </c:pt>
                <c:pt idx="4327">
                  <c:v>2436.5234</c:v>
                </c:pt>
                <c:pt idx="4328">
                  <c:v>2446.2891</c:v>
                </c:pt>
                <c:pt idx="4329">
                  <c:v>2421.875</c:v>
                </c:pt>
                <c:pt idx="4330">
                  <c:v>2402.3438000000001</c:v>
                </c:pt>
                <c:pt idx="4331">
                  <c:v>2426.7577999999999</c:v>
                </c:pt>
                <c:pt idx="4332">
                  <c:v>2441.4063000000001</c:v>
                </c:pt>
                <c:pt idx="4333">
                  <c:v>2436.5234</c:v>
                </c:pt>
                <c:pt idx="4334">
                  <c:v>2436.5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70-47C1-815C-4C23F7255FD7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4354</c:f>
              <c:numCache>
                <c:formatCode>General</c:formatCode>
                <c:ptCount val="4354"/>
                <c:pt idx="0">
                  <c:v>511.37560000000002</c:v>
                </c:pt>
                <c:pt idx="1">
                  <c:v>319.60980000000001</c:v>
                </c:pt>
                <c:pt idx="2">
                  <c:v>449.25790000000001</c:v>
                </c:pt>
                <c:pt idx="3">
                  <c:v>452.8664</c:v>
                </c:pt>
                <c:pt idx="4">
                  <c:v>382.75850000000003</c:v>
                </c:pt>
                <c:pt idx="5">
                  <c:v>450.1601</c:v>
                </c:pt>
                <c:pt idx="6">
                  <c:v>575.29759999999999</c:v>
                </c:pt>
                <c:pt idx="7">
                  <c:v>517.5616</c:v>
                </c:pt>
                <c:pt idx="8">
                  <c:v>452.8664</c:v>
                </c:pt>
                <c:pt idx="9">
                  <c:v>319.60980000000001</c:v>
                </c:pt>
                <c:pt idx="10">
                  <c:v>385.85149999999999</c:v>
                </c:pt>
                <c:pt idx="11">
                  <c:v>508.2826</c:v>
                </c:pt>
                <c:pt idx="12">
                  <c:v>516.53060000000005</c:v>
                </c:pt>
                <c:pt idx="13">
                  <c:v>519.62369999999999</c:v>
                </c:pt>
                <c:pt idx="14">
                  <c:v>512.40660000000003</c:v>
                </c:pt>
                <c:pt idx="15">
                  <c:v>319.60980000000001</c:v>
                </c:pt>
                <c:pt idx="16">
                  <c:v>319.60980000000001</c:v>
                </c:pt>
                <c:pt idx="17">
                  <c:v>448.35579999999999</c:v>
                </c:pt>
                <c:pt idx="18">
                  <c:v>518.59270000000004</c:v>
                </c:pt>
                <c:pt idx="19">
                  <c:v>452.8664</c:v>
                </c:pt>
                <c:pt idx="20">
                  <c:v>449.25790000000001</c:v>
                </c:pt>
                <c:pt idx="21">
                  <c:v>512.40660000000003</c:v>
                </c:pt>
                <c:pt idx="22">
                  <c:v>385.07819999999998</c:v>
                </c:pt>
                <c:pt idx="23">
                  <c:v>386.62470000000002</c:v>
                </c:pt>
                <c:pt idx="24">
                  <c:v>452.8664</c:v>
                </c:pt>
                <c:pt idx="25">
                  <c:v>385.07819999999998</c:v>
                </c:pt>
                <c:pt idx="26">
                  <c:v>512.40660000000003</c:v>
                </c:pt>
                <c:pt idx="27">
                  <c:v>385.85149999999999</c:v>
                </c:pt>
                <c:pt idx="28">
                  <c:v>451.06220000000002</c:v>
                </c:pt>
                <c:pt idx="29">
                  <c:v>454.67070000000001</c:v>
                </c:pt>
                <c:pt idx="30">
                  <c:v>383.5317</c:v>
                </c:pt>
                <c:pt idx="31">
                  <c:v>446.55160000000001</c:v>
                </c:pt>
                <c:pt idx="32">
                  <c:v>451.06220000000002</c:v>
                </c:pt>
                <c:pt idx="33">
                  <c:v>447.45370000000003</c:v>
                </c:pt>
                <c:pt idx="34">
                  <c:v>387.39789999999999</c:v>
                </c:pt>
                <c:pt idx="35">
                  <c:v>386.62470000000002</c:v>
                </c:pt>
                <c:pt idx="36">
                  <c:v>383.5317</c:v>
                </c:pt>
                <c:pt idx="37">
                  <c:v>382.75850000000003</c:v>
                </c:pt>
                <c:pt idx="38">
                  <c:v>448.35579999999999</c:v>
                </c:pt>
                <c:pt idx="39">
                  <c:v>450.1601</c:v>
                </c:pt>
                <c:pt idx="40">
                  <c:v>324.12040000000002</c:v>
                </c:pt>
                <c:pt idx="41">
                  <c:v>386.62470000000002</c:v>
                </c:pt>
                <c:pt idx="42">
                  <c:v>446.55160000000001</c:v>
                </c:pt>
                <c:pt idx="43">
                  <c:v>319.60980000000001</c:v>
                </c:pt>
                <c:pt idx="44">
                  <c:v>386.62470000000002</c:v>
                </c:pt>
                <c:pt idx="45">
                  <c:v>714.48249999999996</c:v>
                </c:pt>
                <c:pt idx="46">
                  <c:v>386.62470000000002</c:v>
                </c:pt>
                <c:pt idx="47">
                  <c:v>511.37560000000002</c:v>
                </c:pt>
                <c:pt idx="48">
                  <c:v>703.14149999999995</c:v>
                </c:pt>
                <c:pt idx="49">
                  <c:v>511.37560000000002</c:v>
                </c:pt>
                <c:pt idx="50">
                  <c:v>451.96429999999998</c:v>
                </c:pt>
                <c:pt idx="51">
                  <c:v>451.96429999999998</c:v>
                </c:pt>
                <c:pt idx="52">
                  <c:v>381.98520000000002</c:v>
                </c:pt>
                <c:pt idx="53">
                  <c:v>507.2516</c:v>
                </c:pt>
                <c:pt idx="54">
                  <c:v>447.45370000000003</c:v>
                </c:pt>
                <c:pt idx="55">
                  <c:v>836.01149999999996</c:v>
                </c:pt>
                <c:pt idx="56">
                  <c:v>517.5616</c:v>
                </c:pt>
                <c:pt idx="57">
                  <c:v>449.25790000000001</c:v>
                </c:pt>
                <c:pt idx="58">
                  <c:v>444.7473</c:v>
                </c:pt>
                <c:pt idx="59">
                  <c:v>448.35579999999999</c:v>
                </c:pt>
                <c:pt idx="60">
                  <c:v>386.62470000000002</c:v>
                </c:pt>
                <c:pt idx="61">
                  <c:v>578.77719999999999</c:v>
                </c:pt>
                <c:pt idx="62">
                  <c:v>448.35579999999999</c:v>
                </c:pt>
                <c:pt idx="63">
                  <c:v>382.75850000000003</c:v>
                </c:pt>
                <c:pt idx="64">
                  <c:v>703.14149999999995</c:v>
                </c:pt>
                <c:pt idx="65">
                  <c:v>447.45370000000003</c:v>
                </c:pt>
                <c:pt idx="66">
                  <c:v>646.952</c:v>
                </c:pt>
                <c:pt idx="67">
                  <c:v>518.59270000000004</c:v>
                </c:pt>
                <c:pt idx="68">
                  <c:v>510.34460000000001</c:v>
                </c:pt>
                <c:pt idx="69">
                  <c:v>443.84519999999998</c:v>
                </c:pt>
                <c:pt idx="70">
                  <c:v>510.34460000000001</c:v>
                </c:pt>
                <c:pt idx="71">
                  <c:v>449.25790000000001</c:v>
                </c:pt>
                <c:pt idx="72">
                  <c:v>513.43759999999997</c:v>
                </c:pt>
                <c:pt idx="73">
                  <c:v>448.35579999999999</c:v>
                </c:pt>
                <c:pt idx="74">
                  <c:v>562.53890000000001</c:v>
                </c:pt>
                <c:pt idx="75">
                  <c:v>445.64940000000001</c:v>
                </c:pt>
                <c:pt idx="76">
                  <c:v>513.43759999999997</c:v>
                </c:pt>
                <c:pt idx="77">
                  <c:v>448.35579999999999</c:v>
                </c:pt>
                <c:pt idx="78">
                  <c:v>451.06220000000002</c:v>
                </c:pt>
                <c:pt idx="79">
                  <c:v>700.30629999999996</c:v>
                </c:pt>
                <c:pt idx="80">
                  <c:v>509.31360000000001</c:v>
                </c:pt>
                <c:pt idx="81">
                  <c:v>450.1601</c:v>
                </c:pt>
                <c:pt idx="82">
                  <c:v>515.49959999999999</c:v>
                </c:pt>
                <c:pt idx="83">
                  <c:v>442.94310000000002</c:v>
                </c:pt>
                <c:pt idx="84">
                  <c:v>512.40660000000003</c:v>
                </c:pt>
                <c:pt idx="85">
                  <c:v>575.29759999999999</c:v>
                </c:pt>
                <c:pt idx="86">
                  <c:v>449.25790000000001</c:v>
                </c:pt>
                <c:pt idx="87">
                  <c:v>449.25790000000001</c:v>
                </c:pt>
                <c:pt idx="88">
                  <c:v>456.47489999999999</c:v>
                </c:pt>
                <c:pt idx="89">
                  <c:v>834.33609999999999</c:v>
                </c:pt>
                <c:pt idx="90">
                  <c:v>445.64940000000001</c:v>
                </c:pt>
                <c:pt idx="91">
                  <c:v>512.40660000000003</c:v>
                </c:pt>
                <c:pt idx="92">
                  <c:v>510.34460000000001</c:v>
                </c:pt>
                <c:pt idx="93">
                  <c:v>451.06220000000002</c:v>
                </c:pt>
                <c:pt idx="94">
                  <c:v>451.06220000000002</c:v>
                </c:pt>
                <c:pt idx="95">
                  <c:v>446.55160000000001</c:v>
                </c:pt>
                <c:pt idx="96">
                  <c:v>379.66550000000001</c:v>
                </c:pt>
                <c:pt idx="97">
                  <c:v>449.25790000000001</c:v>
                </c:pt>
                <c:pt idx="98">
                  <c:v>452.8664</c:v>
                </c:pt>
                <c:pt idx="99">
                  <c:v>450.1601</c:v>
                </c:pt>
                <c:pt idx="100">
                  <c:v>450.1601</c:v>
                </c:pt>
                <c:pt idx="101">
                  <c:v>510.34460000000001</c:v>
                </c:pt>
                <c:pt idx="102">
                  <c:v>383.5317</c:v>
                </c:pt>
                <c:pt idx="103">
                  <c:v>519.62369999999999</c:v>
                </c:pt>
                <c:pt idx="104">
                  <c:v>452.8664</c:v>
                </c:pt>
                <c:pt idx="105">
                  <c:v>512.40660000000003</c:v>
                </c:pt>
                <c:pt idx="106">
                  <c:v>824.28390000000002</c:v>
                </c:pt>
                <c:pt idx="107">
                  <c:v>827.63459999999998</c:v>
                </c:pt>
                <c:pt idx="108">
                  <c:v>451.06220000000002</c:v>
                </c:pt>
                <c:pt idx="109">
                  <c:v>836.01149999999996</c:v>
                </c:pt>
                <c:pt idx="110">
                  <c:v>322.83159999999998</c:v>
                </c:pt>
                <c:pt idx="111">
                  <c:v>446.55160000000001</c:v>
                </c:pt>
                <c:pt idx="112">
                  <c:v>508.2826</c:v>
                </c:pt>
                <c:pt idx="113">
                  <c:v>322.18729999999999</c:v>
                </c:pt>
                <c:pt idx="114">
                  <c:v>839.36220000000003</c:v>
                </c:pt>
                <c:pt idx="115">
                  <c:v>451.06220000000002</c:v>
                </c:pt>
                <c:pt idx="116">
                  <c:v>640.50829999999996</c:v>
                </c:pt>
                <c:pt idx="117">
                  <c:v>700.30629999999996</c:v>
                </c:pt>
                <c:pt idx="118">
                  <c:v>765.51689999999996</c:v>
                </c:pt>
                <c:pt idx="119">
                  <c:v>517.5616</c:v>
                </c:pt>
                <c:pt idx="120">
                  <c:v>453.76859999999999</c:v>
                </c:pt>
                <c:pt idx="121">
                  <c:v>451.96429999999998</c:v>
                </c:pt>
                <c:pt idx="122">
                  <c:v>318.96539999999999</c:v>
                </c:pt>
                <c:pt idx="123">
                  <c:v>448.35579999999999</c:v>
                </c:pt>
                <c:pt idx="124">
                  <c:v>839.36220000000003</c:v>
                </c:pt>
                <c:pt idx="125">
                  <c:v>451.06220000000002</c:v>
                </c:pt>
                <c:pt idx="126">
                  <c:v>451.06220000000002</c:v>
                </c:pt>
                <c:pt idx="127">
                  <c:v>448.35579999999999</c:v>
                </c:pt>
                <c:pt idx="128">
                  <c:v>507.2516</c:v>
                </c:pt>
                <c:pt idx="129">
                  <c:v>834.33609999999999</c:v>
                </c:pt>
                <c:pt idx="130">
                  <c:v>903.92859999999996</c:v>
                </c:pt>
                <c:pt idx="131">
                  <c:v>450.1601</c:v>
                </c:pt>
                <c:pt idx="132">
                  <c:v>384.30500000000001</c:v>
                </c:pt>
                <c:pt idx="133">
                  <c:v>381.98520000000002</c:v>
                </c:pt>
                <c:pt idx="134">
                  <c:v>443.84519999999998</c:v>
                </c:pt>
                <c:pt idx="135">
                  <c:v>516.53060000000005</c:v>
                </c:pt>
                <c:pt idx="136">
                  <c:v>452.8664</c:v>
                </c:pt>
                <c:pt idx="137">
                  <c:v>451.96429999999998</c:v>
                </c:pt>
                <c:pt idx="138">
                  <c:v>506.22059999999999</c:v>
                </c:pt>
                <c:pt idx="139">
                  <c:v>318.96539999999999</c:v>
                </c:pt>
                <c:pt idx="140">
                  <c:v>579.93709999999999</c:v>
                </c:pt>
                <c:pt idx="141">
                  <c:v>449.25790000000001</c:v>
                </c:pt>
                <c:pt idx="142">
                  <c:v>578.77719999999999</c:v>
                </c:pt>
                <c:pt idx="143">
                  <c:v>447.45370000000003</c:v>
                </c:pt>
                <c:pt idx="144">
                  <c:v>696.05340000000001</c:v>
                </c:pt>
                <c:pt idx="145">
                  <c:v>513.43759999999997</c:v>
                </c:pt>
                <c:pt idx="146">
                  <c:v>450.1601</c:v>
                </c:pt>
                <c:pt idx="147">
                  <c:v>513.43759999999997</c:v>
                </c:pt>
                <c:pt idx="148">
                  <c:v>577.6173</c:v>
                </c:pt>
                <c:pt idx="149">
                  <c:v>511.37560000000002</c:v>
                </c:pt>
                <c:pt idx="150">
                  <c:v>381.21199999999999</c:v>
                </c:pt>
                <c:pt idx="151">
                  <c:v>451.96429999999998</c:v>
                </c:pt>
                <c:pt idx="152">
                  <c:v>646.952</c:v>
                </c:pt>
                <c:pt idx="153">
                  <c:v>382.75850000000003</c:v>
                </c:pt>
                <c:pt idx="154">
                  <c:v>319.60980000000001</c:v>
                </c:pt>
                <c:pt idx="155">
                  <c:v>511.37560000000002</c:v>
                </c:pt>
                <c:pt idx="156">
                  <c:v>502.09660000000002</c:v>
                </c:pt>
                <c:pt idx="157">
                  <c:v>387.39789999999999</c:v>
                </c:pt>
                <c:pt idx="158">
                  <c:v>385.85149999999999</c:v>
                </c:pt>
                <c:pt idx="159">
                  <c:v>383.5317</c:v>
                </c:pt>
                <c:pt idx="160">
                  <c:v>442.041</c:v>
                </c:pt>
                <c:pt idx="161">
                  <c:v>320.25420000000003</c:v>
                </c:pt>
                <c:pt idx="162">
                  <c:v>893.10310000000004</c:v>
                </c:pt>
                <c:pt idx="163">
                  <c:v>512.40660000000003</c:v>
                </c:pt>
                <c:pt idx="164">
                  <c:v>447.45370000000003</c:v>
                </c:pt>
                <c:pt idx="165">
                  <c:v>569.4982</c:v>
                </c:pt>
                <c:pt idx="166">
                  <c:v>319.60980000000001</c:v>
                </c:pt>
                <c:pt idx="167">
                  <c:v>388.94450000000001</c:v>
                </c:pt>
                <c:pt idx="168">
                  <c:v>453.76859999999999</c:v>
                </c:pt>
                <c:pt idx="169">
                  <c:v>705.97670000000005</c:v>
                </c:pt>
                <c:pt idx="170">
                  <c:v>571.81790000000001</c:v>
                </c:pt>
                <c:pt idx="171">
                  <c:v>446.55160000000001</c:v>
                </c:pt>
                <c:pt idx="172">
                  <c:v>581.09690000000001</c:v>
                </c:pt>
                <c:pt idx="173">
                  <c:v>776.3424</c:v>
                </c:pt>
                <c:pt idx="174">
                  <c:v>451.96429999999998</c:v>
                </c:pt>
                <c:pt idx="175">
                  <c:v>515.49959999999999</c:v>
                </c:pt>
                <c:pt idx="176">
                  <c:v>829.31</c:v>
                </c:pt>
                <c:pt idx="177">
                  <c:v>644.37450000000001</c:v>
                </c:pt>
                <c:pt idx="178">
                  <c:v>585.73649999999998</c:v>
                </c:pt>
                <c:pt idx="179">
                  <c:v>320.89850000000001</c:v>
                </c:pt>
                <c:pt idx="180">
                  <c:v>385.85149999999999</c:v>
                </c:pt>
                <c:pt idx="181">
                  <c:v>770.15639999999996</c:v>
                </c:pt>
                <c:pt idx="182">
                  <c:v>445.64940000000001</c:v>
                </c:pt>
                <c:pt idx="183">
                  <c:v>451.96429999999998</c:v>
                </c:pt>
                <c:pt idx="184">
                  <c:v>583.41669999999999</c:v>
                </c:pt>
                <c:pt idx="185">
                  <c:v>575.29759999999999</c:v>
                </c:pt>
                <c:pt idx="186">
                  <c:v>575.29759999999999</c:v>
                </c:pt>
                <c:pt idx="187">
                  <c:v>511.37560000000002</c:v>
                </c:pt>
                <c:pt idx="188">
                  <c:v>577.6173</c:v>
                </c:pt>
                <c:pt idx="189">
                  <c:v>584.57659999999998</c:v>
                </c:pt>
                <c:pt idx="190">
                  <c:v>448.35579999999999</c:v>
                </c:pt>
                <c:pt idx="191">
                  <c:v>444.7473</c:v>
                </c:pt>
                <c:pt idx="192">
                  <c:v>446.55160000000001</c:v>
                </c:pt>
                <c:pt idx="193">
                  <c:v>381.98520000000002</c:v>
                </c:pt>
                <c:pt idx="194">
                  <c:v>386.62470000000002</c:v>
                </c:pt>
                <c:pt idx="195">
                  <c:v>516.53060000000005</c:v>
                </c:pt>
                <c:pt idx="196">
                  <c:v>834.33609999999999</c:v>
                </c:pt>
                <c:pt idx="197">
                  <c:v>512.40660000000003</c:v>
                </c:pt>
                <c:pt idx="198">
                  <c:v>512.40660000000003</c:v>
                </c:pt>
                <c:pt idx="199">
                  <c:v>774.79589999999996</c:v>
                </c:pt>
                <c:pt idx="200">
                  <c:v>584.57659999999998</c:v>
                </c:pt>
                <c:pt idx="201">
                  <c:v>511.37560000000002</c:v>
                </c:pt>
                <c:pt idx="202">
                  <c:v>572.9778</c:v>
                </c:pt>
                <c:pt idx="203">
                  <c:v>512.40660000000003</c:v>
                </c:pt>
                <c:pt idx="204">
                  <c:v>449.25790000000001</c:v>
                </c:pt>
                <c:pt idx="205">
                  <c:v>646.952</c:v>
                </c:pt>
                <c:pt idx="206">
                  <c:v>451.06220000000002</c:v>
                </c:pt>
                <c:pt idx="207">
                  <c:v>441.1388</c:v>
                </c:pt>
                <c:pt idx="208">
                  <c:v>381.21199999999999</c:v>
                </c:pt>
                <c:pt idx="209">
                  <c:v>383.5317</c:v>
                </c:pt>
                <c:pt idx="210">
                  <c:v>451.06220000000002</c:v>
                </c:pt>
                <c:pt idx="211">
                  <c:v>452.8664</c:v>
                </c:pt>
                <c:pt idx="212">
                  <c:v>834.33609999999999</c:v>
                </c:pt>
                <c:pt idx="213">
                  <c:v>380.43869999999998</c:v>
                </c:pt>
                <c:pt idx="214">
                  <c:v>511.37560000000002</c:v>
                </c:pt>
                <c:pt idx="215">
                  <c:v>579.93709999999999</c:v>
                </c:pt>
                <c:pt idx="216">
                  <c:v>519.62369999999999</c:v>
                </c:pt>
                <c:pt idx="217">
                  <c:v>386.62470000000002</c:v>
                </c:pt>
                <c:pt idx="218">
                  <c:v>511.37560000000002</c:v>
                </c:pt>
                <c:pt idx="219">
                  <c:v>450.1601</c:v>
                </c:pt>
                <c:pt idx="220">
                  <c:v>5967.5527000000002</c:v>
                </c:pt>
                <c:pt idx="221">
                  <c:v>7343.2920000000004</c:v>
                </c:pt>
                <c:pt idx="222">
                  <c:v>7354.7622000000001</c:v>
                </c:pt>
                <c:pt idx="223">
                  <c:v>6454.6997000000001</c:v>
                </c:pt>
                <c:pt idx="224">
                  <c:v>5824.3725999999997</c:v>
                </c:pt>
                <c:pt idx="225">
                  <c:v>5334.3900999999996</c:v>
                </c:pt>
                <c:pt idx="226">
                  <c:v>4395.1499000000003</c:v>
                </c:pt>
                <c:pt idx="227">
                  <c:v>4245.5263999999997</c:v>
                </c:pt>
                <c:pt idx="228">
                  <c:v>4081.7260999999999</c:v>
                </c:pt>
                <c:pt idx="229">
                  <c:v>4110.3364000000001</c:v>
                </c:pt>
                <c:pt idx="230">
                  <c:v>4201.8374000000003</c:v>
                </c:pt>
                <c:pt idx="231">
                  <c:v>4045.3834999999999</c:v>
                </c:pt>
                <c:pt idx="232">
                  <c:v>4201.8374000000003</c:v>
                </c:pt>
                <c:pt idx="233">
                  <c:v>4588.8486000000003</c:v>
                </c:pt>
                <c:pt idx="234">
                  <c:v>4512.4263000000001</c:v>
                </c:pt>
                <c:pt idx="235">
                  <c:v>4709.0888999999997</c:v>
                </c:pt>
                <c:pt idx="236">
                  <c:v>4557.5321999999996</c:v>
                </c:pt>
                <c:pt idx="237">
                  <c:v>4600.8339999999998</c:v>
                </c:pt>
                <c:pt idx="238">
                  <c:v>4567.9712</c:v>
                </c:pt>
                <c:pt idx="239">
                  <c:v>4084.3035</c:v>
                </c:pt>
                <c:pt idx="240">
                  <c:v>4117.5532000000003</c:v>
                </c:pt>
                <c:pt idx="241">
                  <c:v>4175.5469000000003</c:v>
                </c:pt>
                <c:pt idx="242">
                  <c:v>4091.2627000000002</c:v>
                </c:pt>
                <c:pt idx="243">
                  <c:v>4296.4321</c:v>
                </c:pt>
                <c:pt idx="244">
                  <c:v>4501.8584000000001</c:v>
                </c:pt>
                <c:pt idx="245">
                  <c:v>4459.5874000000003</c:v>
                </c:pt>
                <c:pt idx="246">
                  <c:v>4449.0195000000003</c:v>
                </c:pt>
                <c:pt idx="247">
                  <c:v>4600.8344999999999</c:v>
                </c:pt>
                <c:pt idx="248">
                  <c:v>4579.1831000000002</c:v>
                </c:pt>
                <c:pt idx="249">
                  <c:v>4446.9575000000004</c:v>
                </c:pt>
                <c:pt idx="250">
                  <c:v>4557.5321999999996</c:v>
                </c:pt>
                <c:pt idx="251">
                  <c:v>4840.2842000000001</c:v>
                </c:pt>
                <c:pt idx="252">
                  <c:v>4579.1831000000002</c:v>
                </c:pt>
                <c:pt idx="253">
                  <c:v>4402.3666999999996</c:v>
                </c:pt>
                <c:pt idx="254">
                  <c:v>4436.5186000000003</c:v>
                </c:pt>
                <c:pt idx="255">
                  <c:v>4438.4521000000004</c:v>
                </c:pt>
                <c:pt idx="256">
                  <c:v>4446.9575000000004</c:v>
                </c:pt>
                <c:pt idx="257">
                  <c:v>4457.3964999999998</c:v>
                </c:pt>
                <c:pt idx="258">
                  <c:v>4742.7255999999998</c:v>
                </c:pt>
                <c:pt idx="259">
                  <c:v>4384.3242</c:v>
                </c:pt>
                <c:pt idx="260">
                  <c:v>4381.7466000000004</c:v>
                </c:pt>
                <c:pt idx="261">
                  <c:v>4412.6768000000002</c:v>
                </c:pt>
                <c:pt idx="262">
                  <c:v>4644.6518999999998</c:v>
                </c:pt>
                <c:pt idx="263">
                  <c:v>4394.7632000000003</c:v>
                </c:pt>
                <c:pt idx="264">
                  <c:v>4522.9940999999999</c:v>
                </c:pt>
                <c:pt idx="265">
                  <c:v>4533.5614999999998</c:v>
                </c:pt>
                <c:pt idx="266">
                  <c:v>4575.8325000000004</c:v>
                </c:pt>
                <c:pt idx="267">
                  <c:v>4480.7231000000002</c:v>
                </c:pt>
                <c:pt idx="268">
                  <c:v>4512.4263000000001</c:v>
                </c:pt>
                <c:pt idx="269">
                  <c:v>4342.5688</c:v>
                </c:pt>
                <c:pt idx="270">
                  <c:v>4282.2554</c:v>
                </c:pt>
                <c:pt idx="271">
                  <c:v>4340.5068000000001</c:v>
                </c:pt>
                <c:pt idx="272">
                  <c:v>4600.8344999999999</c:v>
                </c:pt>
                <c:pt idx="273">
                  <c:v>4588.8486000000003</c:v>
                </c:pt>
                <c:pt idx="274">
                  <c:v>4394.7632000000003</c:v>
                </c:pt>
                <c:pt idx="275">
                  <c:v>4449.0195000000003</c:v>
                </c:pt>
                <c:pt idx="276">
                  <c:v>4600.8339999999998</c:v>
                </c:pt>
                <c:pt idx="277">
                  <c:v>4377.8809000000001</c:v>
                </c:pt>
                <c:pt idx="278">
                  <c:v>4459.5874000000003</c:v>
                </c:pt>
                <c:pt idx="279">
                  <c:v>4265.8887000000004</c:v>
                </c:pt>
                <c:pt idx="280">
                  <c:v>4347.3374000000003</c:v>
                </c:pt>
                <c:pt idx="281">
                  <c:v>4267.0483000000004</c:v>
                </c:pt>
                <c:pt idx="282">
                  <c:v>4491.2905000000001</c:v>
                </c:pt>
                <c:pt idx="283">
                  <c:v>4459.5874000000003</c:v>
                </c:pt>
                <c:pt idx="284">
                  <c:v>4467.8353999999999</c:v>
                </c:pt>
                <c:pt idx="285">
                  <c:v>4501.8584000000001</c:v>
                </c:pt>
                <c:pt idx="286">
                  <c:v>4535.3657000000003</c:v>
                </c:pt>
                <c:pt idx="287">
                  <c:v>4546.7065000000002</c:v>
                </c:pt>
                <c:pt idx="288">
                  <c:v>4491.2905000000001</c:v>
                </c:pt>
                <c:pt idx="289">
                  <c:v>4402.3666999999996</c:v>
                </c:pt>
                <c:pt idx="290">
                  <c:v>4415.6410999999998</c:v>
                </c:pt>
                <c:pt idx="291">
                  <c:v>4632.7948999999999</c:v>
                </c:pt>
                <c:pt idx="292">
                  <c:v>4688.2109</c:v>
                </c:pt>
                <c:pt idx="293">
                  <c:v>4312.4120999999996</c:v>
                </c:pt>
                <c:pt idx="294">
                  <c:v>4326.9750999999997</c:v>
                </c:pt>
                <c:pt idx="295">
                  <c:v>4633.6972999999998</c:v>
                </c:pt>
                <c:pt idx="296">
                  <c:v>4467.8353999999999</c:v>
                </c:pt>
                <c:pt idx="297">
                  <c:v>4422.9867999999997</c:v>
                </c:pt>
                <c:pt idx="298">
                  <c:v>4405.2021000000004</c:v>
                </c:pt>
                <c:pt idx="299">
                  <c:v>4503.2758999999996</c:v>
                </c:pt>
                <c:pt idx="300">
                  <c:v>4568.3579</c:v>
                </c:pt>
                <c:pt idx="301">
                  <c:v>4436.5186000000003</c:v>
                </c:pt>
                <c:pt idx="302">
                  <c:v>4384.3242</c:v>
                </c:pt>
                <c:pt idx="303">
                  <c:v>4326.9750999999997</c:v>
                </c:pt>
                <c:pt idx="304">
                  <c:v>4172.4535999999998</c:v>
                </c:pt>
                <c:pt idx="305">
                  <c:v>4292.3076000000001</c:v>
                </c:pt>
                <c:pt idx="306">
                  <c:v>4412.6768000000002</c:v>
                </c:pt>
                <c:pt idx="307">
                  <c:v>4337.1562999999996</c:v>
                </c:pt>
                <c:pt idx="308">
                  <c:v>4412.6768000000002</c:v>
                </c:pt>
                <c:pt idx="309">
                  <c:v>4332.5165999999999</c:v>
                </c:pt>
                <c:pt idx="310">
                  <c:v>4217.4312</c:v>
                </c:pt>
                <c:pt idx="311">
                  <c:v>4394.7632000000003</c:v>
                </c:pt>
                <c:pt idx="312">
                  <c:v>4655.6059999999998</c:v>
                </c:pt>
                <c:pt idx="313">
                  <c:v>4544.1293999999998</c:v>
                </c:pt>
                <c:pt idx="314">
                  <c:v>4546.0619999999999</c:v>
                </c:pt>
                <c:pt idx="315">
                  <c:v>4470.1553000000004</c:v>
                </c:pt>
                <c:pt idx="316">
                  <c:v>4412.6768000000002</c:v>
                </c:pt>
                <c:pt idx="317">
                  <c:v>4644.1361999999999</c:v>
                </c:pt>
                <c:pt idx="318">
                  <c:v>4405.2021000000004</c:v>
                </c:pt>
                <c:pt idx="319">
                  <c:v>4492.5790999999999</c:v>
                </c:pt>
                <c:pt idx="320">
                  <c:v>4492.5790999999999</c:v>
                </c:pt>
                <c:pt idx="321">
                  <c:v>4546.0619999999999</c:v>
                </c:pt>
                <c:pt idx="322">
                  <c:v>4535.3657000000003</c:v>
                </c:pt>
                <c:pt idx="323">
                  <c:v>4492.5790999999999</c:v>
                </c:pt>
                <c:pt idx="324">
                  <c:v>4600.8344999999999</c:v>
                </c:pt>
                <c:pt idx="325">
                  <c:v>4556.7587999999996</c:v>
                </c:pt>
                <c:pt idx="326">
                  <c:v>4286.2510000000002</c:v>
                </c:pt>
                <c:pt idx="327">
                  <c:v>4557.5321999999996</c:v>
                </c:pt>
                <c:pt idx="328">
                  <c:v>4306.6127999999999</c:v>
                </c:pt>
                <c:pt idx="329">
                  <c:v>4599.5454</c:v>
                </c:pt>
                <c:pt idx="330">
                  <c:v>4546.0619999999999</c:v>
                </c:pt>
                <c:pt idx="331">
                  <c:v>4460.4893000000002</c:v>
                </c:pt>
                <c:pt idx="332">
                  <c:v>4405.2021000000004</c:v>
                </c:pt>
                <c:pt idx="333">
                  <c:v>4512.4263000000001</c:v>
                </c:pt>
                <c:pt idx="334">
                  <c:v>4381.7466000000004</c:v>
                </c:pt>
                <c:pt idx="335">
                  <c:v>4197.5844999999999</c:v>
                </c:pt>
                <c:pt idx="336">
                  <c:v>4381.7466000000004</c:v>
                </c:pt>
                <c:pt idx="337">
                  <c:v>4436.5186000000003</c:v>
                </c:pt>
                <c:pt idx="338">
                  <c:v>4415.6410999999998</c:v>
                </c:pt>
                <c:pt idx="339">
                  <c:v>4340.5068000000001</c:v>
                </c:pt>
                <c:pt idx="340">
                  <c:v>4567.4556000000002</c:v>
                </c:pt>
                <c:pt idx="341">
                  <c:v>4446.9575000000004</c:v>
                </c:pt>
                <c:pt idx="342">
                  <c:v>4319.8867</c:v>
                </c:pt>
                <c:pt idx="343">
                  <c:v>4353.0078000000003</c:v>
                </c:pt>
                <c:pt idx="344">
                  <c:v>4524.6688999999997</c:v>
                </c:pt>
                <c:pt idx="345">
                  <c:v>4546.0619999999999</c:v>
                </c:pt>
                <c:pt idx="346">
                  <c:v>4557.5321999999996</c:v>
                </c:pt>
                <c:pt idx="347">
                  <c:v>4492.5790999999999</c:v>
                </c:pt>
                <c:pt idx="348">
                  <c:v>4426.0801000000001</c:v>
                </c:pt>
                <c:pt idx="349">
                  <c:v>4787.5736999999999</c:v>
                </c:pt>
                <c:pt idx="350">
                  <c:v>4402.3666999999996</c:v>
                </c:pt>
                <c:pt idx="351">
                  <c:v>4426.0801000000001</c:v>
                </c:pt>
                <c:pt idx="352">
                  <c:v>4422.9867999999997</c:v>
                </c:pt>
                <c:pt idx="353">
                  <c:v>4267.0483000000004</c:v>
                </c:pt>
                <c:pt idx="354">
                  <c:v>4347.3374000000003</c:v>
                </c:pt>
                <c:pt idx="355">
                  <c:v>4319.8867</c:v>
                </c:pt>
                <c:pt idx="356">
                  <c:v>4633.6972999999998</c:v>
                </c:pt>
                <c:pt idx="357">
                  <c:v>4522.9940999999999</c:v>
                </c:pt>
                <c:pt idx="358">
                  <c:v>4436.5186000000003</c:v>
                </c:pt>
                <c:pt idx="359">
                  <c:v>4350.8168999999998</c:v>
                </c:pt>
                <c:pt idx="360">
                  <c:v>4535.3657000000003</c:v>
                </c:pt>
                <c:pt idx="361">
                  <c:v>4611.6597000000002</c:v>
                </c:pt>
                <c:pt idx="362">
                  <c:v>4535.8813</c:v>
                </c:pt>
                <c:pt idx="363">
                  <c:v>4731.5132000000003</c:v>
                </c:pt>
                <c:pt idx="364">
                  <c:v>4350.8168999999998</c:v>
                </c:pt>
                <c:pt idx="365">
                  <c:v>4367.6997000000001</c:v>
                </c:pt>
                <c:pt idx="366">
                  <c:v>4381.7466000000004</c:v>
                </c:pt>
                <c:pt idx="367">
                  <c:v>4381.7466000000004</c:v>
                </c:pt>
                <c:pt idx="368">
                  <c:v>4446.9575000000004</c:v>
                </c:pt>
                <c:pt idx="369">
                  <c:v>4710.3774000000003</c:v>
                </c:pt>
                <c:pt idx="370">
                  <c:v>4470.1553000000004</c:v>
                </c:pt>
                <c:pt idx="371">
                  <c:v>4405.2021000000004</c:v>
                </c:pt>
                <c:pt idx="372">
                  <c:v>4446.9575000000004</c:v>
                </c:pt>
                <c:pt idx="373">
                  <c:v>4556.7587999999996</c:v>
                </c:pt>
                <c:pt idx="374">
                  <c:v>4654.9614000000001</c:v>
                </c:pt>
                <c:pt idx="375">
                  <c:v>4492.5790999999999</c:v>
                </c:pt>
                <c:pt idx="376">
                  <c:v>4743.6274000000003</c:v>
                </c:pt>
                <c:pt idx="377">
                  <c:v>4412.6768000000002</c:v>
                </c:pt>
                <c:pt idx="378">
                  <c:v>4524.6688999999997</c:v>
                </c:pt>
                <c:pt idx="379">
                  <c:v>4296.4321</c:v>
                </c:pt>
                <c:pt idx="380">
                  <c:v>4392.0565999999999</c:v>
                </c:pt>
                <c:pt idx="381">
                  <c:v>4512.4263000000001</c:v>
                </c:pt>
                <c:pt idx="382">
                  <c:v>4326.9750999999997</c:v>
                </c:pt>
                <c:pt idx="383">
                  <c:v>4426.0801000000001</c:v>
                </c:pt>
                <c:pt idx="384">
                  <c:v>4337.1562999999996</c:v>
                </c:pt>
                <c:pt idx="385">
                  <c:v>4457.3964999999998</c:v>
                </c:pt>
                <c:pt idx="386">
                  <c:v>4699.2943999999998</c:v>
                </c:pt>
                <c:pt idx="387">
                  <c:v>4589.8798999999999</c:v>
                </c:pt>
                <c:pt idx="388">
                  <c:v>4611.7885999999999</c:v>
                </c:pt>
                <c:pt idx="389">
                  <c:v>4610.2416999999996</c:v>
                </c:pt>
                <c:pt idx="390">
                  <c:v>4392.0565999999999</c:v>
                </c:pt>
                <c:pt idx="391">
                  <c:v>4470.1553000000004</c:v>
                </c:pt>
                <c:pt idx="392">
                  <c:v>4347.3374000000003</c:v>
                </c:pt>
                <c:pt idx="393">
                  <c:v>4394.7632000000003</c:v>
                </c:pt>
                <c:pt idx="394">
                  <c:v>4535.8813</c:v>
                </c:pt>
                <c:pt idx="395">
                  <c:v>4286.2510000000002</c:v>
                </c:pt>
                <c:pt idx="396">
                  <c:v>4337.1562999999996</c:v>
                </c:pt>
                <c:pt idx="397">
                  <c:v>4533.5614999999998</c:v>
                </c:pt>
                <c:pt idx="398">
                  <c:v>4470.1553000000004</c:v>
                </c:pt>
                <c:pt idx="399">
                  <c:v>4470.1553000000004</c:v>
                </c:pt>
                <c:pt idx="400">
                  <c:v>4546.0619999999999</c:v>
                </c:pt>
                <c:pt idx="401">
                  <c:v>4524.6688999999997</c:v>
                </c:pt>
                <c:pt idx="402">
                  <c:v>4361.1270000000004</c:v>
                </c:pt>
                <c:pt idx="403">
                  <c:v>4316.7938999999997</c:v>
                </c:pt>
                <c:pt idx="404">
                  <c:v>4292.3076000000001</c:v>
                </c:pt>
                <c:pt idx="405">
                  <c:v>4146.5502999999999</c:v>
                </c:pt>
                <c:pt idx="406">
                  <c:v>4272.2030999999997</c:v>
                </c:pt>
                <c:pt idx="407">
                  <c:v>4177.7377999999999</c:v>
                </c:pt>
                <c:pt idx="408">
                  <c:v>4182.2484999999997</c:v>
                </c:pt>
                <c:pt idx="409">
                  <c:v>4478.2744000000002</c:v>
                </c:pt>
                <c:pt idx="410">
                  <c:v>4556.7587999999996</c:v>
                </c:pt>
                <c:pt idx="411">
                  <c:v>4513.9722000000002</c:v>
                </c:pt>
                <c:pt idx="412">
                  <c:v>4480.7231000000002</c:v>
                </c:pt>
                <c:pt idx="413">
                  <c:v>4371.4364999999998</c:v>
                </c:pt>
                <c:pt idx="414">
                  <c:v>4340.5068000000001</c:v>
                </c:pt>
                <c:pt idx="415">
                  <c:v>4535.8813</c:v>
                </c:pt>
                <c:pt idx="416">
                  <c:v>4347.3374000000003</c:v>
                </c:pt>
                <c:pt idx="417">
                  <c:v>4342.5688</c:v>
                </c:pt>
                <c:pt idx="418">
                  <c:v>4312.4120999999996</c:v>
                </c:pt>
                <c:pt idx="419">
                  <c:v>4357.5186000000003</c:v>
                </c:pt>
                <c:pt idx="420">
                  <c:v>4292.3076000000001</c:v>
                </c:pt>
                <c:pt idx="421">
                  <c:v>4267.0483000000004</c:v>
                </c:pt>
                <c:pt idx="422">
                  <c:v>4237.2777999999998</c:v>
                </c:pt>
                <c:pt idx="423">
                  <c:v>4470.1553000000004</c:v>
                </c:pt>
                <c:pt idx="424">
                  <c:v>4402.3666999999996</c:v>
                </c:pt>
                <c:pt idx="425">
                  <c:v>4398.2431999999999</c:v>
                </c:pt>
                <c:pt idx="426">
                  <c:v>4017.1599000000001</c:v>
                </c:pt>
                <c:pt idx="427">
                  <c:v>4053.1156999999998</c:v>
                </c:pt>
                <c:pt idx="428">
                  <c:v>4165.8813</c:v>
                </c:pt>
                <c:pt idx="429">
                  <c:v>4408.4242999999997</c:v>
                </c:pt>
                <c:pt idx="430">
                  <c:v>4100.7997999999998</c:v>
                </c:pt>
                <c:pt idx="431">
                  <c:v>4146.5502999999999</c:v>
                </c:pt>
                <c:pt idx="432">
                  <c:v>4337.1562999999996</c:v>
                </c:pt>
                <c:pt idx="433">
                  <c:v>4578.1518999999998</c:v>
                </c:pt>
                <c:pt idx="434">
                  <c:v>4568.3579</c:v>
                </c:pt>
                <c:pt idx="435">
                  <c:v>4535.8813</c:v>
                </c:pt>
                <c:pt idx="436">
                  <c:v>4568.3579</c:v>
                </c:pt>
                <c:pt idx="437">
                  <c:v>4578.1518999999998</c:v>
                </c:pt>
                <c:pt idx="438">
                  <c:v>4491.2905000000001</c:v>
                </c:pt>
                <c:pt idx="439">
                  <c:v>4459.5874000000003</c:v>
                </c:pt>
                <c:pt idx="440">
                  <c:v>4250.8095999999996</c:v>
                </c:pt>
                <c:pt idx="441">
                  <c:v>4211.6318000000001</c:v>
                </c:pt>
                <c:pt idx="442">
                  <c:v>4302.3599000000004</c:v>
                </c:pt>
                <c:pt idx="443">
                  <c:v>4405.2021000000004</c:v>
                </c:pt>
                <c:pt idx="444">
                  <c:v>4381.7466000000004</c:v>
                </c:pt>
                <c:pt idx="445">
                  <c:v>4501.8584000000001</c:v>
                </c:pt>
                <c:pt idx="446">
                  <c:v>4133.2758999999996</c:v>
                </c:pt>
                <c:pt idx="447">
                  <c:v>4361.1270000000004</c:v>
                </c:pt>
                <c:pt idx="448">
                  <c:v>4579.1831000000002</c:v>
                </c:pt>
                <c:pt idx="449">
                  <c:v>4578.1518999999998</c:v>
                </c:pt>
                <c:pt idx="450">
                  <c:v>4136.8842999999997</c:v>
                </c:pt>
                <c:pt idx="451">
                  <c:v>4347.3374000000003</c:v>
                </c:pt>
                <c:pt idx="452">
                  <c:v>4156.2157999999999</c:v>
                </c:pt>
                <c:pt idx="453">
                  <c:v>4092.4229</c:v>
                </c:pt>
                <c:pt idx="454">
                  <c:v>4100.7997999999998</c:v>
                </c:pt>
                <c:pt idx="455">
                  <c:v>4127.2187999999996</c:v>
                </c:pt>
                <c:pt idx="456">
                  <c:v>4776.3617999999997</c:v>
                </c:pt>
                <c:pt idx="457">
                  <c:v>4710.3779000000004</c:v>
                </c:pt>
                <c:pt idx="458">
                  <c:v>4415.6410999999998</c:v>
                </c:pt>
                <c:pt idx="459">
                  <c:v>4449.0195000000003</c:v>
                </c:pt>
                <c:pt idx="460">
                  <c:v>4302.3599000000004</c:v>
                </c:pt>
                <c:pt idx="461">
                  <c:v>4296.8184000000001</c:v>
                </c:pt>
                <c:pt idx="462">
                  <c:v>4282.2554</c:v>
                </c:pt>
                <c:pt idx="463">
                  <c:v>4207.5078000000003</c:v>
                </c:pt>
                <c:pt idx="464">
                  <c:v>4491.2905000000001</c:v>
                </c:pt>
                <c:pt idx="465">
                  <c:v>4443.6068999999998</c:v>
                </c:pt>
                <c:pt idx="466">
                  <c:v>4322.4643999999998</c:v>
                </c:pt>
                <c:pt idx="467">
                  <c:v>4146.5502999999999</c:v>
                </c:pt>
                <c:pt idx="468">
                  <c:v>4367.6997000000001</c:v>
                </c:pt>
                <c:pt idx="469">
                  <c:v>4453.9165000000003</c:v>
                </c:pt>
                <c:pt idx="470">
                  <c:v>4535.3657000000003</c:v>
                </c:pt>
                <c:pt idx="471">
                  <c:v>4242.0464000000002</c:v>
                </c:pt>
                <c:pt idx="472">
                  <c:v>4381.7466000000004</c:v>
                </c:pt>
                <c:pt idx="473">
                  <c:v>4631.6352999999999</c:v>
                </c:pt>
                <c:pt idx="474">
                  <c:v>4512.4263000000001</c:v>
                </c:pt>
                <c:pt idx="475">
                  <c:v>4480.7231000000002</c:v>
                </c:pt>
                <c:pt idx="476">
                  <c:v>4322.4643999999998</c:v>
                </c:pt>
                <c:pt idx="477">
                  <c:v>4156.2157999999999</c:v>
                </c:pt>
                <c:pt idx="478">
                  <c:v>4267.0483000000004</c:v>
                </c:pt>
                <c:pt idx="479">
                  <c:v>4162.6592000000001</c:v>
                </c:pt>
                <c:pt idx="480">
                  <c:v>4302.3599000000004</c:v>
                </c:pt>
                <c:pt idx="481">
                  <c:v>4332.5165999999999</c:v>
                </c:pt>
                <c:pt idx="482">
                  <c:v>4252.0986000000003</c:v>
                </c:pt>
                <c:pt idx="483">
                  <c:v>4242.0464000000002</c:v>
                </c:pt>
                <c:pt idx="484">
                  <c:v>4405.2021000000004</c:v>
                </c:pt>
                <c:pt idx="485">
                  <c:v>4533.5614999999998</c:v>
                </c:pt>
                <c:pt idx="486">
                  <c:v>4227.3545000000004</c:v>
                </c:pt>
                <c:pt idx="487">
                  <c:v>4217.4312</c:v>
                </c:pt>
                <c:pt idx="488">
                  <c:v>4367.6997000000001</c:v>
                </c:pt>
                <c:pt idx="489">
                  <c:v>4241.0150999999996</c:v>
                </c:pt>
                <c:pt idx="490">
                  <c:v>4467.8353999999999</c:v>
                </c:pt>
                <c:pt idx="491">
                  <c:v>4306.6127999999999</c:v>
                </c:pt>
                <c:pt idx="492">
                  <c:v>4347.3374000000003</c:v>
                </c:pt>
                <c:pt idx="493">
                  <c:v>4332.5165999999999</c:v>
                </c:pt>
                <c:pt idx="494">
                  <c:v>4467.8353999999999</c:v>
                </c:pt>
                <c:pt idx="495">
                  <c:v>4237.2777999999998</c:v>
                </c:pt>
                <c:pt idx="496">
                  <c:v>4292.3076000000001</c:v>
                </c:pt>
                <c:pt idx="497">
                  <c:v>4467.8353999999999</c:v>
                </c:pt>
                <c:pt idx="498">
                  <c:v>4446.9575000000004</c:v>
                </c:pt>
                <c:pt idx="499">
                  <c:v>4415.6410999999998</c:v>
                </c:pt>
                <c:pt idx="500">
                  <c:v>4347.3374000000003</c:v>
                </c:pt>
                <c:pt idx="501">
                  <c:v>4231.2206999999999</c:v>
                </c:pt>
                <c:pt idx="502">
                  <c:v>4312.4120999999996</c:v>
                </c:pt>
                <c:pt idx="503">
                  <c:v>3998.3440000000001</c:v>
                </c:pt>
                <c:pt idx="504">
                  <c:v>4064.1992</c:v>
                </c:pt>
                <c:pt idx="505">
                  <c:v>4270.3989000000001</c:v>
                </c:pt>
                <c:pt idx="506">
                  <c:v>4367.6997000000001</c:v>
                </c:pt>
                <c:pt idx="507">
                  <c:v>4296.4321</c:v>
                </c:pt>
                <c:pt idx="508">
                  <c:v>4809.9979999999996</c:v>
                </c:pt>
                <c:pt idx="509">
                  <c:v>4367.6997000000001</c:v>
                </c:pt>
                <c:pt idx="510">
                  <c:v>4007.752</c:v>
                </c:pt>
                <c:pt idx="511">
                  <c:v>4072.1895</c:v>
                </c:pt>
                <c:pt idx="512">
                  <c:v>4026.5675999999999</c:v>
                </c:pt>
                <c:pt idx="513">
                  <c:v>4372.7255999999998</c:v>
                </c:pt>
                <c:pt idx="514">
                  <c:v>4388.0619999999999</c:v>
                </c:pt>
                <c:pt idx="515">
                  <c:v>4491.2905000000001</c:v>
                </c:pt>
                <c:pt idx="516">
                  <c:v>4524.6688999999997</c:v>
                </c:pt>
                <c:pt idx="517">
                  <c:v>4418.6054999999997</c:v>
                </c:pt>
                <c:pt idx="518">
                  <c:v>4322.4643999999998</c:v>
                </c:pt>
                <c:pt idx="519">
                  <c:v>4337.1562999999996</c:v>
                </c:pt>
                <c:pt idx="520">
                  <c:v>4257.125</c:v>
                </c:pt>
                <c:pt idx="521">
                  <c:v>4241.0150999999996</c:v>
                </c:pt>
                <c:pt idx="522">
                  <c:v>4091.2627000000002</c:v>
                </c:pt>
                <c:pt idx="523">
                  <c:v>4072.1895</c:v>
                </c:pt>
                <c:pt idx="524">
                  <c:v>4231.2206999999999</c:v>
                </c:pt>
                <c:pt idx="525">
                  <c:v>4342.5688</c:v>
                </c:pt>
                <c:pt idx="526">
                  <c:v>4302.3599000000004</c:v>
                </c:pt>
                <c:pt idx="527">
                  <c:v>4217.4312</c:v>
                </c:pt>
                <c:pt idx="528">
                  <c:v>4035.9756000000002</c:v>
                </c:pt>
                <c:pt idx="529">
                  <c:v>4036.3620999999998</c:v>
                </c:pt>
                <c:pt idx="530">
                  <c:v>4027.0830000000001</c:v>
                </c:pt>
                <c:pt idx="531">
                  <c:v>4446.9575000000004</c:v>
                </c:pt>
                <c:pt idx="532">
                  <c:v>4201.8374000000003</c:v>
                </c:pt>
                <c:pt idx="533">
                  <c:v>4453.9165000000003</c:v>
                </c:pt>
                <c:pt idx="534">
                  <c:v>4544.1293999999998</c:v>
                </c:pt>
                <c:pt idx="535">
                  <c:v>4319.8867</c:v>
                </c:pt>
                <c:pt idx="536">
                  <c:v>4272.2030999999997</c:v>
                </c:pt>
                <c:pt idx="537">
                  <c:v>4185.2124000000003</c:v>
                </c:pt>
                <c:pt idx="538">
                  <c:v>4091.2627000000002</c:v>
                </c:pt>
                <c:pt idx="539">
                  <c:v>4237.2777999999998</c:v>
                </c:pt>
                <c:pt idx="540">
                  <c:v>4422.9867999999997</c:v>
                </c:pt>
                <c:pt idx="541">
                  <c:v>4554.6972999999998</c:v>
                </c:pt>
                <c:pt idx="542">
                  <c:v>4381.7466000000004</c:v>
                </c:pt>
                <c:pt idx="543">
                  <c:v>4436.5186000000003</c:v>
                </c:pt>
                <c:pt idx="544">
                  <c:v>4446.9575000000004</c:v>
                </c:pt>
                <c:pt idx="545">
                  <c:v>4457.3964999999998</c:v>
                </c:pt>
                <c:pt idx="546">
                  <c:v>4426.0801000000001</c:v>
                </c:pt>
                <c:pt idx="547">
                  <c:v>4262.1508999999996</c:v>
                </c:pt>
                <c:pt idx="548">
                  <c:v>4457.3964999999998</c:v>
                </c:pt>
                <c:pt idx="549">
                  <c:v>4302.3599000000004</c:v>
                </c:pt>
                <c:pt idx="550">
                  <c:v>4402.3666999999996</c:v>
                </c:pt>
                <c:pt idx="551">
                  <c:v>4252.0986000000003</c:v>
                </c:pt>
                <c:pt idx="552">
                  <c:v>4567.4556000000002</c:v>
                </c:pt>
                <c:pt idx="553">
                  <c:v>4457.3964999999998</c:v>
                </c:pt>
                <c:pt idx="554">
                  <c:v>4361.1270000000004</c:v>
                </c:pt>
                <c:pt idx="555">
                  <c:v>4276.0698000000002</c:v>
                </c:pt>
                <c:pt idx="556">
                  <c:v>4237.2777999999998</c:v>
                </c:pt>
                <c:pt idx="557">
                  <c:v>4250.8095999999996</c:v>
                </c:pt>
                <c:pt idx="558">
                  <c:v>4221.4263000000001</c:v>
                </c:pt>
                <c:pt idx="559">
                  <c:v>4436.5186000000003</c:v>
                </c:pt>
                <c:pt idx="560">
                  <c:v>4533.5614999999998</c:v>
                </c:pt>
                <c:pt idx="561">
                  <c:v>4622.4853999999996</c:v>
                </c:pt>
                <c:pt idx="562">
                  <c:v>4522.9940999999999</c:v>
                </c:pt>
                <c:pt idx="563">
                  <c:v>4415.6410999999998</c:v>
                </c:pt>
                <c:pt idx="564">
                  <c:v>4337.1562999999996</c:v>
                </c:pt>
                <c:pt idx="565">
                  <c:v>4302.3599000000004</c:v>
                </c:pt>
                <c:pt idx="566">
                  <c:v>4267.0483000000004</c:v>
                </c:pt>
                <c:pt idx="567">
                  <c:v>4007.752</c:v>
                </c:pt>
                <c:pt idx="568">
                  <c:v>4182.2484999999997</c:v>
                </c:pt>
                <c:pt idx="569">
                  <c:v>4610.2416999999996</c:v>
                </c:pt>
                <c:pt idx="570">
                  <c:v>4402.3666999999996</c:v>
                </c:pt>
                <c:pt idx="571">
                  <c:v>4688.2109</c:v>
                </c:pt>
                <c:pt idx="572">
                  <c:v>4622.7431999999999</c:v>
                </c:pt>
                <c:pt idx="573">
                  <c:v>4554.6972999999998</c:v>
                </c:pt>
                <c:pt idx="574">
                  <c:v>4415.6410999999998</c:v>
                </c:pt>
                <c:pt idx="575">
                  <c:v>4252.0986000000003</c:v>
                </c:pt>
                <c:pt idx="576">
                  <c:v>4357.5186000000003</c:v>
                </c:pt>
                <c:pt idx="577">
                  <c:v>4156.2157999999999</c:v>
                </c:pt>
                <c:pt idx="578">
                  <c:v>4136.8842999999997</c:v>
                </c:pt>
                <c:pt idx="579">
                  <c:v>4201.8374000000003</c:v>
                </c:pt>
                <c:pt idx="580">
                  <c:v>4457.3964999999998</c:v>
                </c:pt>
                <c:pt idx="581">
                  <c:v>4478.2744000000002</c:v>
                </c:pt>
                <c:pt idx="582">
                  <c:v>4501.8584000000001</c:v>
                </c:pt>
                <c:pt idx="583">
                  <c:v>4373.8856999999998</c:v>
                </c:pt>
                <c:pt idx="584">
                  <c:v>4350.8168999999998</c:v>
                </c:pt>
                <c:pt idx="585">
                  <c:v>4599.5454</c:v>
                </c:pt>
                <c:pt idx="586">
                  <c:v>4436.5186000000003</c:v>
                </c:pt>
                <c:pt idx="587">
                  <c:v>4392.0565999999999</c:v>
                </c:pt>
                <c:pt idx="588">
                  <c:v>4415.6410999999998</c:v>
                </c:pt>
                <c:pt idx="589">
                  <c:v>4402.3666999999996</c:v>
                </c:pt>
                <c:pt idx="590">
                  <c:v>4347.3374000000003</c:v>
                </c:pt>
                <c:pt idx="591">
                  <c:v>4381.7466000000004</c:v>
                </c:pt>
                <c:pt idx="592">
                  <c:v>4337.1562999999996</c:v>
                </c:pt>
                <c:pt idx="593">
                  <c:v>4045.3834999999999</c:v>
                </c:pt>
                <c:pt idx="594">
                  <c:v>4499.1518999999998</c:v>
                </c:pt>
                <c:pt idx="595">
                  <c:v>4412.6768000000002</c:v>
                </c:pt>
                <c:pt idx="596">
                  <c:v>4257.125</c:v>
                </c:pt>
                <c:pt idx="597">
                  <c:v>4520.0298000000003</c:v>
                </c:pt>
                <c:pt idx="598">
                  <c:v>4237.2777999999998</c:v>
                </c:pt>
                <c:pt idx="599">
                  <c:v>4098.2222000000002</c:v>
                </c:pt>
                <c:pt idx="600">
                  <c:v>4247.2012000000004</c:v>
                </c:pt>
                <c:pt idx="601">
                  <c:v>4312.4120999999996</c:v>
                </c:pt>
                <c:pt idx="602">
                  <c:v>4252.0986000000003</c:v>
                </c:pt>
                <c:pt idx="603">
                  <c:v>4415.6410999999998</c:v>
                </c:pt>
                <c:pt idx="604">
                  <c:v>4579.1831000000002</c:v>
                </c:pt>
                <c:pt idx="605">
                  <c:v>4446.9575000000004</c:v>
                </c:pt>
                <c:pt idx="606">
                  <c:v>4446.9575000000004</c:v>
                </c:pt>
                <c:pt idx="607">
                  <c:v>4535.3657000000003</c:v>
                </c:pt>
                <c:pt idx="608">
                  <c:v>4282.2554</c:v>
                </c:pt>
                <c:pt idx="609">
                  <c:v>4367.6997000000001</c:v>
                </c:pt>
                <c:pt idx="610">
                  <c:v>4217.4312</c:v>
                </c:pt>
                <c:pt idx="611">
                  <c:v>4262.1508999999996</c:v>
                </c:pt>
                <c:pt idx="612">
                  <c:v>4231.2206999999999</c:v>
                </c:pt>
                <c:pt idx="613">
                  <c:v>4388.0619999999999</c:v>
                </c:pt>
                <c:pt idx="614">
                  <c:v>4119.8729999999996</c:v>
                </c:pt>
                <c:pt idx="615">
                  <c:v>4182.2484999999997</c:v>
                </c:pt>
                <c:pt idx="616">
                  <c:v>4129.4097000000002</c:v>
                </c:pt>
                <c:pt idx="617">
                  <c:v>4388.0619999999999</c:v>
                </c:pt>
                <c:pt idx="618">
                  <c:v>4422.9867999999997</c:v>
                </c:pt>
                <c:pt idx="619">
                  <c:v>4524.6688999999997</c:v>
                </c:pt>
                <c:pt idx="620">
                  <c:v>4381.7466000000004</c:v>
                </c:pt>
                <c:pt idx="621">
                  <c:v>4312.4120999999996</c:v>
                </c:pt>
                <c:pt idx="622">
                  <c:v>4267.0483000000004</c:v>
                </c:pt>
                <c:pt idx="623">
                  <c:v>4207.5078000000003</c:v>
                </c:pt>
                <c:pt idx="624">
                  <c:v>4162.6592000000001</c:v>
                </c:pt>
                <c:pt idx="625">
                  <c:v>4398.2431999999999</c:v>
                </c:pt>
                <c:pt idx="626">
                  <c:v>4578.1518999999998</c:v>
                </c:pt>
                <c:pt idx="627">
                  <c:v>4535.3657000000003</c:v>
                </c:pt>
                <c:pt idx="628">
                  <c:v>4182.2484999999997</c:v>
                </c:pt>
                <c:pt idx="629">
                  <c:v>4221.4263000000001</c:v>
                </c:pt>
                <c:pt idx="630">
                  <c:v>4192.0429999999997</c:v>
                </c:pt>
                <c:pt idx="631">
                  <c:v>3980.6880000000001</c:v>
                </c:pt>
                <c:pt idx="632">
                  <c:v>4185.2124000000003</c:v>
                </c:pt>
                <c:pt idx="633">
                  <c:v>3980.3015</c:v>
                </c:pt>
                <c:pt idx="634">
                  <c:v>4402.3666999999996</c:v>
                </c:pt>
                <c:pt idx="635">
                  <c:v>4446.9575000000004</c:v>
                </c:pt>
                <c:pt idx="636">
                  <c:v>4644.6518999999998</c:v>
                </c:pt>
                <c:pt idx="637">
                  <c:v>4633.3104999999996</c:v>
                </c:pt>
                <c:pt idx="638">
                  <c:v>4392.0565999999999</c:v>
                </c:pt>
                <c:pt idx="639">
                  <c:v>4350.8168999999998</c:v>
                </c:pt>
                <c:pt idx="640">
                  <c:v>4350.8168999999998</c:v>
                </c:pt>
                <c:pt idx="641">
                  <c:v>4398.2431999999999</c:v>
                </c:pt>
                <c:pt idx="642">
                  <c:v>4512.4263000000001</c:v>
                </c:pt>
                <c:pt idx="643">
                  <c:v>4350.8168999999998</c:v>
                </c:pt>
                <c:pt idx="644">
                  <c:v>4302.3599000000004</c:v>
                </c:pt>
                <c:pt idx="645">
                  <c:v>4286.8950000000004</c:v>
                </c:pt>
                <c:pt idx="646">
                  <c:v>4480.7231000000002</c:v>
                </c:pt>
                <c:pt idx="647">
                  <c:v>4282.2554</c:v>
                </c:pt>
                <c:pt idx="648">
                  <c:v>4306.6127999999999</c:v>
                </c:pt>
                <c:pt idx="649">
                  <c:v>4201.8374000000003</c:v>
                </c:pt>
                <c:pt idx="650">
                  <c:v>4267.0483000000004</c:v>
                </c:pt>
                <c:pt idx="651">
                  <c:v>3980.6880000000001</c:v>
                </c:pt>
                <c:pt idx="652">
                  <c:v>4054.7912999999999</c:v>
                </c:pt>
                <c:pt idx="653">
                  <c:v>4231.2206999999999</c:v>
                </c:pt>
                <c:pt idx="654">
                  <c:v>4347.3374000000003</c:v>
                </c:pt>
                <c:pt idx="655">
                  <c:v>4286.2510000000002</c:v>
                </c:pt>
                <c:pt idx="656">
                  <c:v>4524.6688999999997</c:v>
                </c:pt>
                <c:pt idx="657">
                  <c:v>4512.4263000000001</c:v>
                </c:pt>
                <c:pt idx="658">
                  <c:v>4316.7938999999997</c:v>
                </c:pt>
                <c:pt idx="659">
                  <c:v>4384.3242</c:v>
                </c:pt>
                <c:pt idx="660">
                  <c:v>4326.9750999999997</c:v>
                </c:pt>
                <c:pt idx="661">
                  <c:v>4402.3666999999996</c:v>
                </c:pt>
                <c:pt idx="662">
                  <c:v>4282.2554</c:v>
                </c:pt>
                <c:pt idx="663">
                  <c:v>4242.0464000000002</c:v>
                </c:pt>
                <c:pt idx="664">
                  <c:v>4247.2012000000004</c:v>
                </c:pt>
                <c:pt idx="665">
                  <c:v>4276.9717000000001</c:v>
                </c:pt>
                <c:pt idx="666">
                  <c:v>4267.0483000000004</c:v>
                </c:pt>
                <c:pt idx="667">
                  <c:v>4480.7231000000002</c:v>
                </c:pt>
                <c:pt idx="668">
                  <c:v>4350.8168999999998</c:v>
                </c:pt>
                <c:pt idx="669">
                  <c:v>4381.7466000000004</c:v>
                </c:pt>
                <c:pt idx="670">
                  <c:v>4546.0619999999999</c:v>
                </c:pt>
                <c:pt idx="671">
                  <c:v>4459.5874000000003</c:v>
                </c:pt>
                <c:pt idx="672">
                  <c:v>4535.3657000000003</c:v>
                </c:pt>
                <c:pt idx="673">
                  <c:v>4533.5614999999998</c:v>
                </c:pt>
                <c:pt idx="674">
                  <c:v>4535.3657000000003</c:v>
                </c:pt>
                <c:pt idx="675">
                  <c:v>4525.0556999999999</c:v>
                </c:pt>
                <c:pt idx="676">
                  <c:v>4470.1553000000004</c:v>
                </c:pt>
                <c:pt idx="677">
                  <c:v>4688.4691999999995</c:v>
                </c:pt>
                <c:pt idx="678">
                  <c:v>4347.3374000000003</c:v>
                </c:pt>
                <c:pt idx="679">
                  <c:v>4415.6410999999998</c:v>
                </c:pt>
                <c:pt idx="680">
                  <c:v>4443.6068999999998</c:v>
                </c:pt>
                <c:pt idx="681">
                  <c:v>4467.8353999999999</c:v>
                </c:pt>
                <c:pt idx="682">
                  <c:v>4633.3104999999996</c:v>
                </c:pt>
                <c:pt idx="683">
                  <c:v>4361.1270000000004</c:v>
                </c:pt>
                <c:pt idx="684">
                  <c:v>4237.2777999999998</c:v>
                </c:pt>
                <c:pt idx="685">
                  <c:v>4276.9717000000001</c:v>
                </c:pt>
                <c:pt idx="686">
                  <c:v>4247.2012000000004</c:v>
                </c:pt>
                <c:pt idx="687">
                  <c:v>4643.8783999999996</c:v>
                </c:pt>
                <c:pt idx="688">
                  <c:v>4557.5321999999996</c:v>
                </c:pt>
                <c:pt idx="689">
                  <c:v>4633.6972999999998</c:v>
                </c:pt>
                <c:pt idx="690">
                  <c:v>4817.3441999999995</c:v>
                </c:pt>
                <c:pt idx="691">
                  <c:v>4717.8525</c:v>
                </c:pt>
                <c:pt idx="692">
                  <c:v>4666.0448999999999</c:v>
                </c:pt>
                <c:pt idx="693">
                  <c:v>4422.9867999999997</c:v>
                </c:pt>
                <c:pt idx="694">
                  <c:v>4117.5532000000003</c:v>
                </c:pt>
                <c:pt idx="695">
                  <c:v>4392.8301000000001</c:v>
                </c:pt>
                <c:pt idx="696">
                  <c:v>4247.2012000000004</c:v>
                </c:pt>
                <c:pt idx="697">
                  <c:v>4412.6768000000002</c:v>
                </c:pt>
                <c:pt idx="698">
                  <c:v>4402.3666999999996</c:v>
                </c:pt>
                <c:pt idx="699">
                  <c:v>4252.0986000000003</c:v>
                </c:pt>
                <c:pt idx="700">
                  <c:v>4272.2030999999997</c:v>
                </c:pt>
                <c:pt idx="701">
                  <c:v>4146.5502999999999</c:v>
                </c:pt>
                <c:pt idx="702">
                  <c:v>4457.3964999999998</c:v>
                </c:pt>
                <c:pt idx="703">
                  <c:v>4242.0464000000002</c:v>
                </c:pt>
                <c:pt idx="704">
                  <c:v>4655.6059999999998</c:v>
                </c:pt>
                <c:pt idx="705">
                  <c:v>4392.0565999999999</c:v>
                </c:pt>
                <c:pt idx="706">
                  <c:v>4556.7587999999996</c:v>
                </c:pt>
                <c:pt idx="707">
                  <c:v>4417.3163999999997</c:v>
                </c:pt>
                <c:pt idx="708">
                  <c:v>4371.4364999999998</c:v>
                </c:pt>
                <c:pt idx="709">
                  <c:v>4402.3666999999996</c:v>
                </c:pt>
                <c:pt idx="710">
                  <c:v>4535.3657000000003</c:v>
                </c:pt>
                <c:pt idx="711">
                  <c:v>4361.1270000000004</c:v>
                </c:pt>
                <c:pt idx="712">
                  <c:v>4457.3964999999998</c:v>
                </c:pt>
                <c:pt idx="713">
                  <c:v>4501.8584000000001</c:v>
                </c:pt>
                <c:pt idx="714">
                  <c:v>4306.6127999999999</c:v>
                </c:pt>
                <c:pt idx="715">
                  <c:v>4405.2021000000004</c:v>
                </c:pt>
                <c:pt idx="716">
                  <c:v>4282.2554</c:v>
                </c:pt>
                <c:pt idx="717">
                  <c:v>4342.5688</c:v>
                </c:pt>
                <c:pt idx="718">
                  <c:v>4337.1562999999996</c:v>
                </c:pt>
                <c:pt idx="719">
                  <c:v>4470.1553000000004</c:v>
                </c:pt>
                <c:pt idx="720">
                  <c:v>4415.6410999999998</c:v>
                </c:pt>
                <c:pt idx="721">
                  <c:v>4546.0619999999999</c:v>
                </c:pt>
                <c:pt idx="722">
                  <c:v>4172.4535999999998</c:v>
                </c:pt>
                <c:pt idx="723">
                  <c:v>3952.8510999999999</c:v>
                </c:pt>
                <c:pt idx="724">
                  <c:v>4247.2012000000004</c:v>
                </c:pt>
                <c:pt idx="725">
                  <c:v>4312.4120999999996</c:v>
                </c:pt>
                <c:pt idx="726">
                  <c:v>4227.3545000000004</c:v>
                </c:pt>
                <c:pt idx="727">
                  <c:v>4319.8867</c:v>
                </c:pt>
                <c:pt idx="728">
                  <c:v>4316.7938999999997</c:v>
                </c:pt>
                <c:pt idx="729">
                  <c:v>4522.9940999999999</c:v>
                </c:pt>
                <c:pt idx="730">
                  <c:v>4326.9750999999997</c:v>
                </c:pt>
                <c:pt idx="731">
                  <c:v>4319.8867</c:v>
                </c:pt>
                <c:pt idx="732">
                  <c:v>4457.3964999999998</c:v>
                </c:pt>
                <c:pt idx="733">
                  <c:v>4357.5186000000003</c:v>
                </c:pt>
                <c:pt idx="734">
                  <c:v>4402.3666999999996</c:v>
                </c:pt>
                <c:pt idx="735">
                  <c:v>4152.8647000000001</c:v>
                </c:pt>
                <c:pt idx="736">
                  <c:v>4127.2187999999996</c:v>
                </c:pt>
                <c:pt idx="737">
                  <c:v>4433.2969000000003</c:v>
                </c:pt>
                <c:pt idx="738">
                  <c:v>4392.0565999999999</c:v>
                </c:pt>
                <c:pt idx="739">
                  <c:v>4187.6611000000003</c:v>
                </c:pt>
                <c:pt idx="740">
                  <c:v>4415.6410999999998</c:v>
                </c:pt>
                <c:pt idx="741">
                  <c:v>4292.3076000000001</c:v>
                </c:pt>
                <c:pt idx="742">
                  <c:v>4446.9575000000004</c:v>
                </c:pt>
                <c:pt idx="743">
                  <c:v>4252.0986000000003</c:v>
                </c:pt>
                <c:pt idx="744">
                  <c:v>4337.1562999999996</c:v>
                </c:pt>
                <c:pt idx="745">
                  <c:v>4488.7129000000004</c:v>
                </c:pt>
                <c:pt idx="746">
                  <c:v>4600.8339999999998</c:v>
                </c:pt>
                <c:pt idx="747">
                  <c:v>4600.8344999999999</c:v>
                </c:pt>
                <c:pt idx="748">
                  <c:v>4797.2397000000001</c:v>
                </c:pt>
                <c:pt idx="749">
                  <c:v>4721.4609</c:v>
                </c:pt>
                <c:pt idx="750">
                  <c:v>4459.5874000000003</c:v>
                </c:pt>
                <c:pt idx="751">
                  <c:v>4513.9722000000002</c:v>
                </c:pt>
                <c:pt idx="752">
                  <c:v>4113.6869999999999</c:v>
                </c:pt>
                <c:pt idx="753">
                  <c:v>4402.3666999999996</c:v>
                </c:pt>
                <c:pt idx="754">
                  <c:v>4412.6768000000002</c:v>
                </c:pt>
                <c:pt idx="755">
                  <c:v>4405.2021000000004</c:v>
                </c:pt>
                <c:pt idx="756">
                  <c:v>4405.2021000000004</c:v>
                </c:pt>
                <c:pt idx="757">
                  <c:v>4644.6518999999998</c:v>
                </c:pt>
                <c:pt idx="758">
                  <c:v>4622.7431999999999</c:v>
                </c:pt>
                <c:pt idx="759">
                  <c:v>4546.0625</c:v>
                </c:pt>
                <c:pt idx="760">
                  <c:v>4675.4525999999996</c:v>
                </c:pt>
                <c:pt idx="761">
                  <c:v>4501.8584000000001</c:v>
                </c:pt>
                <c:pt idx="762">
                  <c:v>4381.7466000000004</c:v>
                </c:pt>
                <c:pt idx="763">
                  <c:v>4187.6611000000003</c:v>
                </c:pt>
                <c:pt idx="764">
                  <c:v>4337.1562999999996</c:v>
                </c:pt>
                <c:pt idx="765">
                  <c:v>4377.8809000000001</c:v>
                </c:pt>
                <c:pt idx="766">
                  <c:v>4600.8339999999998</c:v>
                </c:pt>
                <c:pt idx="767">
                  <c:v>4513.9722000000002</c:v>
                </c:pt>
                <c:pt idx="768">
                  <c:v>4688.2109</c:v>
                </c:pt>
                <c:pt idx="769">
                  <c:v>4491.2905000000001</c:v>
                </c:pt>
                <c:pt idx="770">
                  <c:v>4622.7431999999999</c:v>
                </c:pt>
                <c:pt idx="771">
                  <c:v>4340.5068000000001</c:v>
                </c:pt>
                <c:pt idx="772">
                  <c:v>4262.1508999999996</c:v>
                </c:pt>
                <c:pt idx="773">
                  <c:v>4474.5366000000004</c:v>
                </c:pt>
                <c:pt idx="774">
                  <c:v>4330.1967999999997</c:v>
                </c:pt>
                <c:pt idx="775">
                  <c:v>4438.4521000000004</c:v>
                </c:pt>
                <c:pt idx="776">
                  <c:v>4415.6410999999998</c:v>
                </c:pt>
                <c:pt idx="777">
                  <c:v>4644.6518999999998</c:v>
                </c:pt>
                <c:pt idx="778">
                  <c:v>4406.7484999999997</c:v>
                </c:pt>
                <c:pt idx="779">
                  <c:v>4524.1538</c:v>
                </c:pt>
                <c:pt idx="780">
                  <c:v>4371.4364999999998</c:v>
                </c:pt>
                <c:pt idx="781">
                  <c:v>4357.5186000000003</c:v>
                </c:pt>
                <c:pt idx="782">
                  <c:v>4470.1553000000004</c:v>
                </c:pt>
                <c:pt idx="783">
                  <c:v>4513.9722000000002</c:v>
                </c:pt>
                <c:pt idx="784">
                  <c:v>4412.6768000000002</c:v>
                </c:pt>
                <c:pt idx="785">
                  <c:v>4522.9940999999999</c:v>
                </c:pt>
                <c:pt idx="786">
                  <c:v>4522.9940999999999</c:v>
                </c:pt>
                <c:pt idx="787">
                  <c:v>4262.1508999999996</c:v>
                </c:pt>
                <c:pt idx="788">
                  <c:v>4457.3964999999998</c:v>
                </c:pt>
                <c:pt idx="789">
                  <c:v>4499.1518999999998</c:v>
                </c:pt>
                <c:pt idx="790">
                  <c:v>4622.4853999999996</c:v>
                </c:pt>
                <c:pt idx="791">
                  <c:v>4481.8823000000002</c:v>
                </c:pt>
                <c:pt idx="792">
                  <c:v>4589.8798999999999</c:v>
                </c:pt>
                <c:pt idx="793">
                  <c:v>4808.5806000000002</c:v>
                </c:pt>
                <c:pt idx="794">
                  <c:v>4557.5321999999996</c:v>
                </c:pt>
                <c:pt idx="795">
                  <c:v>4340.5068000000001</c:v>
                </c:pt>
                <c:pt idx="796">
                  <c:v>4337.1562999999996</c:v>
                </c:pt>
                <c:pt idx="797">
                  <c:v>4322.4643999999998</c:v>
                </c:pt>
                <c:pt idx="798">
                  <c:v>4556.7587999999996</c:v>
                </c:pt>
                <c:pt idx="799">
                  <c:v>4471.1859999999997</c:v>
                </c:pt>
                <c:pt idx="800">
                  <c:v>4292.3076000000001</c:v>
                </c:pt>
                <c:pt idx="801">
                  <c:v>4488.7129000000004</c:v>
                </c:pt>
                <c:pt idx="802">
                  <c:v>4402.3666999999996</c:v>
                </c:pt>
                <c:pt idx="803">
                  <c:v>4568.3579</c:v>
                </c:pt>
                <c:pt idx="804">
                  <c:v>4677.1279000000004</c:v>
                </c:pt>
                <c:pt idx="805">
                  <c:v>4381.7466000000004</c:v>
                </c:pt>
                <c:pt idx="806">
                  <c:v>4446.9575000000004</c:v>
                </c:pt>
                <c:pt idx="807">
                  <c:v>4392.0565999999999</c:v>
                </c:pt>
                <c:pt idx="808">
                  <c:v>4182.2484999999997</c:v>
                </c:pt>
                <c:pt idx="809">
                  <c:v>4575.8325000000004</c:v>
                </c:pt>
                <c:pt idx="810">
                  <c:v>4408.4242999999997</c:v>
                </c:pt>
                <c:pt idx="811">
                  <c:v>4654.9614000000001</c:v>
                </c:pt>
                <c:pt idx="812">
                  <c:v>4546.0619999999999</c:v>
                </c:pt>
                <c:pt idx="813">
                  <c:v>4874.6938</c:v>
                </c:pt>
                <c:pt idx="814">
                  <c:v>4731.5132000000003</c:v>
                </c:pt>
                <c:pt idx="815">
                  <c:v>4654.9614000000001</c:v>
                </c:pt>
                <c:pt idx="816">
                  <c:v>4491.2905000000001</c:v>
                </c:pt>
                <c:pt idx="817">
                  <c:v>4457.3964999999998</c:v>
                </c:pt>
                <c:pt idx="818">
                  <c:v>4162.6592000000001</c:v>
                </c:pt>
                <c:pt idx="819">
                  <c:v>4152.8647000000001</c:v>
                </c:pt>
                <c:pt idx="820">
                  <c:v>4182.2484999999997</c:v>
                </c:pt>
                <c:pt idx="821">
                  <c:v>4433.2969000000003</c:v>
                </c:pt>
                <c:pt idx="822">
                  <c:v>4377.8809000000001</c:v>
                </c:pt>
                <c:pt idx="823">
                  <c:v>4449.0195000000003</c:v>
                </c:pt>
                <c:pt idx="824">
                  <c:v>4751.8755000000001</c:v>
                </c:pt>
                <c:pt idx="825">
                  <c:v>4774.5576000000001</c:v>
                </c:pt>
                <c:pt idx="826">
                  <c:v>4568.3579</c:v>
                </c:pt>
                <c:pt idx="827">
                  <c:v>4481.8823000000002</c:v>
                </c:pt>
                <c:pt idx="828">
                  <c:v>4546.0619999999999</c:v>
                </c:pt>
                <c:pt idx="829">
                  <c:v>4459.5874000000003</c:v>
                </c:pt>
                <c:pt idx="830">
                  <c:v>4340.5068000000001</c:v>
                </c:pt>
                <c:pt idx="831">
                  <c:v>4371.4364999999998</c:v>
                </c:pt>
                <c:pt idx="832">
                  <c:v>4392.0565999999999</c:v>
                </c:pt>
                <c:pt idx="833">
                  <c:v>4402.3666999999996</c:v>
                </c:pt>
                <c:pt idx="834">
                  <c:v>4535.3657000000003</c:v>
                </c:pt>
                <c:pt idx="835">
                  <c:v>4535.3657000000003</c:v>
                </c:pt>
                <c:pt idx="836">
                  <c:v>4557.5321999999996</c:v>
                </c:pt>
                <c:pt idx="837">
                  <c:v>4347.3374000000003</c:v>
                </c:pt>
                <c:pt idx="838">
                  <c:v>4457.3964999999998</c:v>
                </c:pt>
                <c:pt idx="839">
                  <c:v>4491.2905000000001</c:v>
                </c:pt>
                <c:pt idx="840">
                  <c:v>4402.3666999999996</c:v>
                </c:pt>
                <c:pt idx="841">
                  <c:v>4631.6352999999999</c:v>
                </c:pt>
                <c:pt idx="842">
                  <c:v>4415.6410999999998</c:v>
                </c:pt>
                <c:pt idx="843">
                  <c:v>4503.4048000000003</c:v>
                </c:pt>
                <c:pt idx="844">
                  <c:v>4524.6688999999997</c:v>
                </c:pt>
                <c:pt idx="845">
                  <c:v>4433.2969000000003</c:v>
                </c:pt>
                <c:pt idx="846">
                  <c:v>4524.6688999999997</c:v>
                </c:pt>
                <c:pt idx="847">
                  <c:v>4286.2510000000002</c:v>
                </c:pt>
                <c:pt idx="848">
                  <c:v>4446.9575000000004</c:v>
                </c:pt>
                <c:pt idx="849">
                  <c:v>4467.8353999999999</c:v>
                </c:pt>
                <c:pt idx="850">
                  <c:v>4282.2554</c:v>
                </c:pt>
                <c:pt idx="851">
                  <c:v>4024.5056</c:v>
                </c:pt>
                <c:pt idx="852">
                  <c:v>4292.3076000000001</c:v>
                </c:pt>
                <c:pt idx="853">
                  <c:v>4352.6211000000003</c:v>
                </c:pt>
                <c:pt idx="854">
                  <c:v>4312.4120999999996</c:v>
                </c:pt>
                <c:pt idx="855">
                  <c:v>4426.0801000000001</c:v>
                </c:pt>
                <c:pt idx="856">
                  <c:v>4282.2554</c:v>
                </c:pt>
                <c:pt idx="857">
                  <c:v>4352.6211000000003</c:v>
                </c:pt>
                <c:pt idx="858">
                  <c:v>4247.2012000000004</c:v>
                </c:pt>
                <c:pt idx="859">
                  <c:v>4402.3666999999996</c:v>
                </c:pt>
                <c:pt idx="860">
                  <c:v>4357.5186000000003</c:v>
                </c:pt>
                <c:pt idx="861">
                  <c:v>4453.9165000000003</c:v>
                </c:pt>
                <c:pt idx="862">
                  <c:v>4480.7231000000002</c:v>
                </c:pt>
                <c:pt idx="863">
                  <c:v>4371.4364999999998</c:v>
                </c:pt>
                <c:pt idx="864">
                  <c:v>4765.1494000000002</c:v>
                </c:pt>
                <c:pt idx="865">
                  <c:v>4312.4120999999996</c:v>
                </c:pt>
                <c:pt idx="866">
                  <c:v>4192.0429999999997</c:v>
                </c:pt>
                <c:pt idx="867">
                  <c:v>4081.7260999999999</c:v>
                </c:pt>
                <c:pt idx="868">
                  <c:v>4008.5250999999998</c:v>
                </c:pt>
                <c:pt idx="869">
                  <c:v>4194.8779000000004</c:v>
                </c:pt>
                <c:pt idx="870">
                  <c:v>4296.8184000000001</c:v>
                </c:pt>
                <c:pt idx="871">
                  <c:v>4201.8374000000003</c:v>
                </c:pt>
                <c:pt idx="872">
                  <c:v>4201.8374000000003</c:v>
                </c:pt>
                <c:pt idx="873">
                  <c:v>4474.5366000000004</c:v>
                </c:pt>
                <c:pt idx="874">
                  <c:v>4322.4643999999998</c:v>
                </c:pt>
                <c:pt idx="875">
                  <c:v>4207.5078000000003</c:v>
                </c:pt>
                <c:pt idx="876">
                  <c:v>4357.5186000000003</c:v>
                </c:pt>
                <c:pt idx="877">
                  <c:v>4446.9575000000004</c:v>
                </c:pt>
                <c:pt idx="878">
                  <c:v>4326.9750999999997</c:v>
                </c:pt>
                <c:pt idx="879">
                  <c:v>4242.0464000000002</c:v>
                </c:pt>
                <c:pt idx="880">
                  <c:v>4257.125</c:v>
                </c:pt>
                <c:pt idx="881">
                  <c:v>4302.3599000000004</c:v>
                </c:pt>
                <c:pt idx="882">
                  <c:v>4426.0801000000001</c:v>
                </c:pt>
                <c:pt idx="883">
                  <c:v>4405.2021000000004</c:v>
                </c:pt>
                <c:pt idx="884">
                  <c:v>4392.0565999999999</c:v>
                </c:pt>
                <c:pt idx="885">
                  <c:v>4286.8950000000004</c:v>
                </c:pt>
                <c:pt idx="886">
                  <c:v>4286.8950000000004</c:v>
                </c:pt>
                <c:pt idx="887">
                  <c:v>4371.4364999999998</c:v>
                </c:pt>
                <c:pt idx="888">
                  <c:v>4392.0565999999999</c:v>
                </c:pt>
                <c:pt idx="889">
                  <c:v>4453.9165000000003</c:v>
                </c:pt>
                <c:pt idx="890">
                  <c:v>4165.8813</c:v>
                </c:pt>
                <c:pt idx="891">
                  <c:v>4491.2905000000001</c:v>
                </c:pt>
                <c:pt idx="892">
                  <c:v>4332.5165999999999</c:v>
                </c:pt>
                <c:pt idx="893">
                  <c:v>4257.125</c:v>
                </c:pt>
                <c:pt idx="894">
                  <c:v>4282.2554</c:v>
                </c:pt>
                <c:pt idx="895">
                  <c:v>4340.5068000000001</c:v>
                </c:pt>
                <c:pt idx="896">
                  <c:v>4426.0801000000001</c:v>
                </c:pt>
                <c:pt idx="897">
                  <c:v>4302.3599000000004</c:v>
                </c:pt>
                <c:pt idx="898">
                  <c:v>4117.5532000000003</c:v>
                </c:pt>
                <c:pt idx="899">
                  <c:v>4252.0986000000003</c:v>
                </c:pt>
                <c:pt idx="900">
                  <c:v>4162.6592000000001</c:v>
                </c:pt>
                <c:pt idx="901">
                  <c:v>4312.4120999999996</c:v>
                </c:pt>
                <c:pt idx="902">
                  <c:v>4600.8339999999998</c:v>
                </c:pt>
                <c:pt idx="903">
                  <c:v>4557.5321999999996</c:v>
                </c:pt>
                <c:pt idx="904">
                  <c:v>4470.1553000000004</c:v>
                </c:pt>
                <c:pt idx="905">
                  <c:v>4332.5165999999999</c:v>
                </c:pt>
                <c:pt idx="906">
                  <c:v>4257.125</c:v>
                </c:pt>
                <c:pt idx="907">
                  <c:v>4611.6597000000002</c:v>
                </c:pt>
                <c:pt idx="908">
                  <c:v>4501.8584000000001</c:v>
                </c:pt>
                <c:pt idx="909">
                  <c:v>4467.8353999999999</c:v>
                </c:pt>
                <c:pt idx="910">
                  <c:v>4567.4556000000002</c:v>
                </c:pt>
                <c:pt idx="911">
                  <c:v>4107.8877000000002</c:v>
                </c:pt>
                <c:pt idx="912">
                  <c:v>4117.5532000000003</c:v>
                </c:pt>
                <c:pt idx="913">
                  <c:v>4292.3076000000001</c:v>
                </c:pt>
                <c:pt idx="914">
                  <c:v>4247.2012000000004</c:v>
                </c:pt>
                <c:pt idx="915">
                  <c:v>4117.5532000000003</c:v>
                </c:pt>
                <c:pt idx="916">
                  <c:v>4347.3374000000003</c:v>
                </c:pt>
                <c:pt idx="917">
                  <c:v>4443.6068999999998</c:v>
                </c:pt>
                <c:pt idx="918">
                  <c:v>4306.6127999999999</c:v>
                </c:pt>
                <c:pt idx="919">
                  <c:v>4167.8145000000004</c:v>
                </c:pt>
                <c:pt idx="920">
                  <c:v>4457.3964999999998</c:v>
                </c:pt>
                <c:pt idx="921">
                  <c:v>4488.7129000000004</c:v>
                </c:pt>
                <c:pt idx="922">
                  <c:v>4446.9575000000004</c:v>
                </c:pt>
                <c:pt idx="923">
                  <c:v>4492.5790999999999</c:v>
                </c:pt>
                <c:pt idx="924">
                  <c:v>4247.2012000000004</c:v>
                </c:pt>
                <c:pt idx="925">
                  <c:v>4217.4312</c:v>
                </c:pt>
                <c:pt idx="926">
                  <c:v>4201.8374000000003</c:v>
                </c:pt>
                <c:pt idx="927">
                  <c:v>4242.0464000000002</c:v>
                </c:pt>
                <c:pt idx="928">
                  <c:v>4381.7466000000004</c:v>
                </c:pt>
                <c:pt idx="929">
                  <c:v>4357.5186000000003</c:v>
                </c:pt>
                <c:pt idx="930">
                  <c:v>4337.1562999999996</c:v>
                </c:pt>
                <c:pt idx="931">
                  <c:v>4340.5068000000001</c:v>
                </c:pt>
                <c:pt idx="932">
                  <c:v>4556.7587999999996</c:v>
                </c:pt>
                <c:pt idx="933">
                  <c:v>4522.9940999999999</c:v>
                </c:pt>
                <c:pt idx="934">
                  <c:v>4292.3076000000001</c:v>
                </c:pt>
                <c:pt idx="935">
                  <c:v>4221.9418999999998</c:v>
                </c:pt>
                <c:pt idx="936">
                  <c:v>4312.4120999999996</c:v>
                </c:pt>
                <c:pt idx="937">
                  <c:v>4467.8353999999999</c:v>
                </c:pt>
                <c:pt idx="938">
                  <c:v>4501.8584000000001</c:v>
                </c:pt>
                <c:pt idx="939">
                  <c:v>4242.0464000000002</c:v>
                </c:pt>
                <c:pt idx="940">
                  <c:v>4644.6518999999998</c:v>
                </c:pt>
                <c:pt idx="941">
                  <c:v>4231.2206999999999</c:v>
                </c:pt>
                <c:pt idx="942">
                  <c:v>4165.8813</c:v>
                </c:pt>
                <c:pt idx="943">
                  <c:v>4062.6525999999999</c:v>
                </c:pt>
                <c:pt idx="944">
                  <c:v>4457.3964999999998</c:v>
                </c:pt>
                <c:pt idx="945">
                  <c:v>4388.0619999999999</c:v>
                </c:pt>
                <c:pt idx="946">
                  <c:v>4302.3599000000004</c:v>
                </c:pt>
                <c:pt idx="947">
                  <c:v>4405.2021000000004</c:v>
                </c:pt>
                <c:pt idx="948">
                  <c:v>4272.2030999999997</c:v>
                </c:pt>
                <c:pt idx="949">
                  <c:v>4398.2431999999999</c:v>
                </c:pt>
                <c:pt idx="950">
                  <c:v>4182.2484999999997</c:v>
                </c:pt>
                <c:pt idx="951">
                  <c:v>4152.8647000000001</c:v>
                </c:pt>
                <c:pt idx="952">
                  <c:v>4357.5186000000003</c:v>
                </c:pt>
                <c:pt idx="953">
                  <c:v>4322.4643999999998</c:v>
                </c:pt>
                <c:pt idx="954">
                  <c:v>4257.125</c:v>
                </c:pt>
                <c:pt idx="955">
                  <c:v>4306.6127999999999</c:v>
                </c:pt>
                <c:pt idx="956">
                  <c:v>4480.7231000000002</c:v>
                </c:pt>
                <c:pt idx="957">
                  <c:v>4367.6997000000001</c:v>
                </c:pt>
                <c:pt idx="958">
                  <c:v>4544.1293999999998</c:v>
                </c:pt>
                <c:pt idx="959">
                  <c:v>4579.1831000000002</c:v>
                </c:pt>
                <c:pt idx="960">
                  <c:v>4412.6768000000002</c:v>
                </c:pt>
                <c:pt idx="961">
                  <c:v>4544.1293999999998</c:v>
                </c:pt>
                <c:pt idx="962">
                  <c:v>4302.3599000000004</c:v>
                </c:pt>
                <c:pt idx="963">
                  <c:v>4394.7632000000003</c:v>
                </c:pt>
                <c:pt idx="964">
                  <c:v>4247.2012000000004</c:v>
                </c:pt>
                <c:pt idx="965">
                  <c:v>4453.9165000000003</c:v>
                </c:pt>
                <c:pt idx="966">
                  <c:v>4302.3599000000004</c:v>
                </c:pt>
                <c:pt idx="967">
                  <c:v>4098.2222000000002</c:v>
                </c:pt>
                <c:pt idx="968">
                  <c:v>4501.8584000000001</c:v>
                </c:pt>
                <c:pt idx="969">
                  <c:v>4522.9940999999999</c:v>
                </c:pt>
                <c:pt idx="970">
                  <c:v>4272.2030999999997</c:v>
                </c:pt>
                <c:pt idx="971">
                  <c:v>4371.4364999999998</c:v>
                </c:pt>
                <c:pt idx="972">
                  <c:v>4433.2969000000003</c:v>
                </c:pt>
                <c:pt idx="973">
                  <c:v>4296.8184000000001</c:v>
                </c:pt>
                <c:pt idx="974">
                  <c:v>4367.6997000000001</c:v>
                </c:pt>
                <c:pt idx="975">
                  <c:v>4231.9940999999999</c:v>
                </c:pt>
                <c:pt idx="976">
                  <c:v>4415.6410999999998</c:v>
                </c:pt>
                <c:pt idx="977">
                  <c:v>4276.9717000000001</c:v>
                </c:pt>
                <c:pt idx="978">
                  <c:v>4257.125</c:v>
                </c:pt>
                <c:pt idx="979">
                  <c:v>4217.4312</c:v>
                </c:pt>
                <c:pt idx="980">
                  <c:v>4192.0429999999997</c:v>
                </c:pt>
                <c:pt idx="981">
                  <c:v>4372.7255999999998</c:v>
                </c:pt>
                <c:pt idx="982">
                  <c:v>4211.6318000000001</c:v>
                </c:pt>
                <c:pt idx="983">
                  <c:v>4322.4643999999998</c:v>
                </c:pt>
                <c:pt idx="984">
                  <c:v>4367.6997000000001</c:v>
                </c:pt>
                <c:pt idx="985">
                  <c:v>4522.9940999999999</c:v>
                </c:pt>
                <c:pt idx="986">
                  <c:v>4842.6035000000002</c:v>
                </c:pt>
                <c:pt idx="987">
                  <c:v>4524.6688999999997</c:v>
                </c:pt>
                <c:pt idx="988">
                  <c:v>4590.0087999999996</c:v>
                </c:pt>
                <c:pt idx="989">
                  <c:v>4512.4263000000001</c:v>
                </c:pt>
                <c:pt idx="990">
                  <c:v>4402.3666999999996</c:v>
                </c:pt>
                <c:pt idx="991">
                  <c:v>4309.5766999999996</c:v>
                </c:pt>
                <c:pt idx="992">
                  <c:v>4579.1831000000002</c:v>
                </c:pt>
                <c:pt idx="993">
                  <c:v>4491.2905000000001</c:v>
                </c:pt>
                <c:pt idx="994">
                  <c:v>4546.0619999999999</c:v>
                </c:pt>
                <c:pt idx="995">
                  <c:v>4460.4893000000002</c:v>
                </c:pt>
                <c:pt idx="996">
                  <c:v>4449.0195000000003</c:v>
                </c:pt>
                <c:pt idx="997">
                  <c:v>4622.4853999999996</c:v>
                </c:pt>
                <c:pt idx="998">
                  <c:v>4402.3666999999996</c:v>
                </c:pt>
                <c:pt idx="999">
                  <c:v>4117.5532000000003</c:v>
                </c:pt>
                <c:pt idx="1000">
                  <c:v>4073.6071999999999</c:v>
                </c:pt>
                <c:pt idx="1001">
                  <c:v>3952.8512999999998</c:v>
                </c:pt>
                <c:pt idx="1002">
                  <c:v>4342.5688</c:v>
                </c:pt>
                <c:pt idx="1003">
                  <c:v>4136.8842999999997</c:v>
                </c:pt>
                <c:pt idx="1004">
                  <c:v>4201.8374000000003</c:v>
                </c:pt>
                <c:pt idx="1005">
                  <c:v>4091.2627000000002</c:v>
                </c:pt>
                <c:pt idx="1006">
                  <c:v>4388.0619999999999</c:v>
                </c:pt>
                <c:pt idx="1007">
                  <c:v>4316.7938999999997</c:v>
                </c:pt>
                <c:pt idx="1008">
                  <c:v>4774.5576000000001</c:v>
                </c:pt>
                <c:pt idx="1009">
                  <c:v>4753.9375</c:v>
                </c:pt>
                <c:pt idx="1010">
                  <c:v>4610.6283999999996</c:v>
                </c:pt>
                <c:pt idx="1011">
                  <c:v>4740.5347000000002</c:v>
                </c:pt>
                <c:pt idx="1012">
                  <c:v>4952.6625999999997</c:v>
                </c:pt>
                <c:pt idx="1013">
                  <c:v>4488.7129000000004</c:v>
                </c:pt>
                <c:pt idx="1014">
                  <c:v>4357.5186000000003</c:v>
                </c:pt>
                <c:pt idx="1015">
                  <c:v>4282.2554</c:v>
                </c:pt>
                <c:pt idx="1016">
                  <c:v>4221.4263000000001</c:v>
                </c:pt>
                <c:pt idx="1017">
                  <c:v>4138.9462999999996</c:v>
                </c:pt>
                <c:pt idx="1018">
                  <c:v>4221.4263000000001</c:v>
                </c:pt>
                <c:pt idx="1019">
                  <c:v>4152.8647000000001</c:v>
                </c:pt>
                <c:pt idx="1020">
                  <c:v>4436.5186000000003</c:v>
                </c:pt>
                <c:pt idx="1021">
                  <c:v>4276.9717000000001</c:v>
                </c:pt>
                <c:pt idx="1022">
                  <c:v>4367.6997000000001</c:v>
                </c:pt>
                <c:pt idx="1023">
                  <c:v>4546.0619999999999</c:v>
                </c:pt>
                <c:pt idx="1024">
                  <c:v>4302.3599000000004</c:v>
                </c:pt>
                <c:pt idx="1025">
                  <c:v>4453.9165000000003</c:v>
                </c:pt>
                <c:pt idx="1026">
                  <c:v>4644.6518999999998</c:v>
                </c:pt>
                <c:pt idx="1027">
                  <c:v>4621.7119000000002</c:v>
                </c:pt>
                <c:pt idx="1028">
                  <c:v>4600.8344999999999</c:v>
                </c:pt>
                <c:pt idx="1029">
                  <c:v>4731.5132000000003</c:v>
                </c:pt>
                <c:pt idx="1030">
                  <c:v>4589.8798999999999</c:v>
                </c:pt>
                <c:pt idx="1031">
                  <c:v>4503.2758999999996</c:v>
                </c:pt>
                <c:pt idx="1032">
                  <c:v>4446.9575000000004</c:v>
                </c:pt>
                <c:pt idx="1033">
                  <c:v>4231.2206999999999</c:v>
                </c:pt>
                <c:pt idx="1034">
                  <c:v>4008.5250999999998</c:v>
                </c:pt>
                <c:pt idx="1035">
                  <c:v>4088.5563999999999</c:v>
                </c:pt>
                <c:pt idx="1036">
                  <c:v>4100.7997999999998</c:v>
                </c:pt>
                <c:pt idx="1037">
                  <c:v>4092.4229</c:v>
                </c:pt>
                <c:pt idx="1038">
                  <c:v>4546.0619999999999</c:v>
                </c:pt>
                <c:pt idx="1039">
                  <c:v>4361.1270000000004</c:v>
                </c:pt>
                <c:pt idx="1040">
                  <c:v>4337.1562999999996</c:v>
                </c:pt>
                <c:pt idx="1041">
                  <c:v>4276.9717000000001</c:v>
                </c:pt>
                <c:pt idx="1042">
                  <c:v>4322.4643999999998</c:v>
                </c:pt>
                <c:pt idx="1043">
                  <c:v>4392.0565999999999</c:v>
                </c:pt>
                <c:pt idx="1044">
                  <c:v>4522.9940999999999</c:v>
                </c:pt>
                <c:pt idx="1045">
                  <c:v>4666.5604999999996</c:v>
                </c:pt>
                <c:pt idx="1046">
                  <c:v>4666.5604999999996</c:v>
                </c:pt>
                <c:pt idx="1047">
                  <c:v>4686.665</c:v>
                </c:pt>
                <c:pt idx="1048">
                  <c:v>4459.5874000000003</c:v>
                </c:pt>
                <c:pt idx="1049">
                  <c:v>4381.7466000000004</c:v>
                </c:pt>
                <c:pt idx="1050">
                  <c:v>4381.7466000000004</c:v>
                </c:pt>
                <c:pt idx="1051">
                  <c:v>4371.4364999999998</c:v>
                </c:pt>
                <c:pt idx="1052">
                  <c:v>4644.6518999999998</c:v>
                </c:pt>
                <c:pt idx="1053">
                  <c:v>4398.2431999999999</c:v>
                </c:pt>
                <c:pt idx="1054">
                  <c:v>4422.9867999999997</c:v>
                </c:pt>
                <c:pt idx="1055">
                  <c:v>4438.4521000000004</c:v>
                </c:pt>
                <c:pt idx="1056">
                  <c:v>4501.8584000000001</c:v>
                </c:pt>
                <c:pt idx="1057">
                  <c:v>4512.4263000000001</c:v>
                </c:pt>
                <c:pt idx="1058">
                  <c:v>4371.4364999999998</c:v>
                </c:pt>
                <c:pt idx="1059">
                  <c:v>4459.5874000000003</c:v>
                </c:pt>
                <c:pt idx="1060">
                  <c:v>4182.2484999999997</c:v>
                </c:pt>
                <c:pt idx="1061">
                  <c:v>4257.125</c:v>
                </c:pt>
                <c:pt idx="1062">
                  <c:v>4402.3666999999996</c:v>
                </c:pt>
                <c:pt idx="1063">
                  <c:v>4306.6127999999999</c:v>
                </c:pt>
                <c:pt idx="1064">
                  <c:v>4415.6410999999998</c:v>
                </c:pt>
                <c:pt idx="1065">
                  <c:v>4567.4556000000002</c:v>
                </c:pt>
                <c:pt idx="1066">
                  <c:v>4426.0801000000001</c:v>
                </c:pt>
                <c:pt idx="1067">
                  <c:v>4417.3163999999997</c:v>
                </c:pt>
                <c:pt idx="1068">
                  <c:v>4720.3013000000001</c:v>
                </c:pt>
                <c:pt idx="1069">
                  <c:v>4367.6997000000001</c:v>
                </c:pt>
                <c:pt idx="1070">
                  <c:v>4449.0195000000003</c:v>
                </c:pt>
                <c:pt idx="1071">
                  <c:v>4288.9570000000003</c:v>
                </c:pt>
                <c:pt idx="1072">
                  <c:v>4710.3774000000003</c:v>
                </c:pt>
                <c:pt idx="1073">
                  <c:v>4753.9375</c:v>
                </c:pt>
                <c:pt idx="1074">
                  <c:v>4742.7255999999998</c:v>
                </c:pt>
                <c:pt idx="1075">
                  <c:v>4621.7119000000002</c:v>
                </c:pt>
                <c:pt idx="1076">
                  <c:v>4578.9258</c:v>
                </c:pt>
                <c:pt idx="1077">
                  <c:v>4371.4364999999998</c:v>
                </c:pt>
                <c:pt idx="1078">
                  <c:v>4337.1562999999996</c:v>
                </c:pt>
                <c:pt idx="1079">
                  <c:v>4470.1553000000004</c:v>
                </c:pt>
                <c:pt idx="1080">
                  <c:v>4392.0565999999999</c:v>
                </c:pt>
                <c:pt idx="1081">
                  <c:v>4478.2744000000002</c:v>
                </c:pt>
                <c:pt idx="1082">
                  <c:v>4433.2969000000003</c:v>
                </c:pt>
                <c:pt idx="1083">
                  <c:v>4535.8813</c:v>
                </c:pt>
                <c:pt idx="1084">
                  <c:v>4436.5186000000003</c:v>
                </c:pt>
                <c:pt idx="1085">
                  <c:v>4622.4853999999996</c:v>
                </c:pt>
                <c:pt idx="1086">
                  <c:v>4361.1270000000004</c:v>
                </c:pt>
                <c:pt idx="1087">
                  <c:v>4340.5068000000001</c:v>
                </c:pt>
                <c:pt idx="1088">
                  <c:v>4446.9575000000004</c:v>
                </c:pt>
                <c:pt idx="1089">
                  <c:v>4422.9867999999997</c:v>
                </c:pt>
                <c:pt idx="1090">
                  <c:v>4470.1553000000004</c:v>
                </c:pt>
                <c:pt idx="1091">
                  <c:v>4394.7632000000003</c:v>
                </c:pt>
                <c:pt idx="1092">
                  <c:v>4535.3657000000003</c:v>
                </c:pt>
                <c:pt idx="1093">
                  <c:v>4644.6518999999998</c:v>
                </c:pt>
                <c:pt idx="1094">
                  <c:v>4316.7938999999997</c:v>
                </c:pt>
                <c:pt idx="1095">
                  <c:v>4438.4521000000004</c:v>
                </c:pt>
                <c:pt idx="1096">
                  <c:v>4361.1270000000004</c:v>
                </c:pt>
                <c:pt idx="1097">
                  <c:v>4422.9867999999997</c:v>
                </c:pt>
                <c:pt idx="1098">
                  <c:v>4509.5907999999999</c:v>
                </c:pt>
                <c:pt idx="1099">
                  <c:v>4127.2187999999996</c:v>
                </c:pt>
                <c:pt idx="1100">
                  <c:v>4402.3666999999996</c:v>
                </c:pt>
                <c:pt idx="1101">
                  <c:v>4408.4242999999997</c:v>
                </c:pt>
                <c:pt idx="1102">
                  <c:v>4546.0619999999999</c:v>
                </c:pt>
                <c:pt idx="1103">
                  <c:v>4481.7538999999997</c:v>
                </c:pt>
                <c:pt idx="1104">
                  <c:v>4590.0087999999996</c:v>
                </c:pt>
                <c:pt idx="1105">
                  <c:v>4567.4556000000002</c:v>
                </c:pt>
                <c:pt idx="1106">
                  <c:v>4457.3964999999998</c:v>
                </c:pt>
                <c:pt idx="1107">
                  <c:v>4470.1553000000004</c:v>
                </c:pt>
                <c:pt idx="1108">
                  <c:v>4394.7632000000003</c:v>
                </c:pt>
                <c:pt idx="1109">
                  <c:v>4688.2109</c:v>
                </c:pt>
                <c:pt idx="1110">
                  <c:v>4426.0801000000001</c:v>
                </c:pt>
                <c:pt idx="1111">
                  <c:v>4286.2510000000002</c:v>
                </c:pt>
                <c:pt idx="1112">
                  <c:v>4272.2030999999997</c:v>
                </c:pt>
                <c:pt idx="1113">
                  <c:v>4588.8486000000003</c:v>
                </c:pt>
                <c:pt idx="1114">
                  <c:v>4622.4853999999996</c:v>
                </c:pt>
                <c:pt idx="1115">
                  <c:v>4492.5790999999999</c:v>
                </c:pt>
                <c:pt idx="1116">
                  <c:v>4426.0801000000001</c:v>
                </c:pt>
                <c:pt idx="1117">
                  <c:v>4501.8584000000001</c:v>
                </c:pt>
                <c:pt idx="1118">
                  <c:v>4381.7466000000004</c:v>
                </c:pt>
                <c:pt idx="1119">
                  <c:v>4492.5790999999999</c:v>
                </c:pt>
                <c:pt idx="1120">
                  <c:v>4556.7587999999996</c:v>
                </c:pt>
                <c:pt idx="1121">
                  <c:v>4478.2744000000002</c:v>
                </c:pt>
                <c:pt idx="1122">
                  <c:v>4371.4364999999998</c:v>
                </c:pt>
                <c:pt idx="1123">
                  <c:v>4350.8168999999998</c:v>
                </c:pt>
                <c:pt idx="1124">
                  <c:v>4535.3657000000003</c:v>
                </c:pt>
                <c:pt idx="1125">
                  <c:v>4732.5438999999997</c:v>
                </c:pt>
                <c:pt idx="1126">
                  <c:v>4492.5790999999999</c:v>
                </c:pt>
                <c:pt idx="1127">
                  <c:v>4654.9614000000001</c:v>
                </c:pt>
                <c:pt idx="1128">
                  <c:v>4535.1079</c:v>
                </c:pt>
                <c:pt idx="1129">
                  <c:v>4426.0801000000001</c:v>
                </c:pt>
                <c:pt idx="1130">
                  <c:v>4535.3657000000003</c:v>
                </c:pt>
                <c:pt idx="1131">
                  <c:v>4396.1812</c:v>
                </c:pt>
                <c:pt idx="1132">
                  <c:v>4480.7231000000002</c:v>
                </c:pt>
                <c:pt idx="1133">
                  <c:v>4622.4853999999996</c:v>
                </c:pt>
                <c:pt idx="1134">
                  <c:v>4491.2905000000001</c:v>
                </c:pt>
                <c:pt idx="1135">
                  <c:v>4405.2021000000004</c:v>
                </c:pt>
                <c:pt idx="1136">
                  <c:v>4146.5502999999999</c:v>
                </c:pt>
                <c:pt idx="1137">
                  <c:v>4221.4263000000001</c:v>
                </c:pt>
                <c:pt idx="1138">
                  <c:v>4402.3666999999996</c:v>
                </c:pt>
                <c:pt idx="1139">
                  <c:v>4438.4521000000004</c:v>
                </c:pt>
                <c:pt idx="1140">
                  <c:v>4459.5874000000003</c:v>
                </c:pt>
                <c:pt idx="1141">
                  <c:v>4840.2842000000001</c:v>
                </c:pt>
                <c:pt idx="1142">
                  <c:v>4828.8140000000003</c:v>
                </c:pt>
                <c:pt idx="1143">
                  <c:v>4675.4525999999996</c:v>
                </c:pt>
                <c:pt idx="1144">
                  <c:v>4991.5829999999996</c:v>
                </c:pt>
                <c:pt idx="1145">
                  <c:v>4467.8353999999999</c:v>
                </c:pt>
                <c:pt idx="1146">
                  <c:v>4677.5150999999996</c:v>
                </c:pt>
                <c:pt idx="1147">
                  <c:v>4384.3242</c:v>
                </c:pt>
                <c:pt idx="1148">
                  <c:v>4503.2758999999996</c:v>
                </c:pt>
                <c:pt idx="1149">
                  <c:v>4267.0483000000004</c:v>
                </c:pt>
                <c:pt idx="1150">
                  <c:v>4422.9867999999997</c:v>
                </c:pt>
                <c:pt idx="1151">
                  <c:v>4272.2030999999997</c:v>
                </c:pt>
                <c:pt idx="1152">
                  <c:v>4185.2124000000003</c:v>
                </c:pt>
                <c:pt idx="1153">
                  <c:v>4241.0150999999996</c:v>
                </c:pt>
                <c:pt idx="1154">
                  <c:v>4367.6997000000001</c:v>
                </c:pt>
                <c:pt idx="1155">
                  <c:v>4361.1270000000004</c:v>
                </c:pt>
                <c:pt idx="1156">
                  <c:v>4633.6972999999998</c:v>
                </c:pt>
                <c:pt idx="1157">
                  <c:v>4797.2397000000001</c:v>
                </c:pt>
                <c:pt idx="1158">
                  <c:v>4848.2739000000001</c:v>
                </c:pt>
                <c:pt idx="1159">
                  <c:v>4577.3788999999997</c:v>
                </c:pt>
                <c:pt idx="1160">
                  <c:v>4514.2304999999997</c:v>
                </c:pt>
                <c:pt idx="1161">
                  <c:v>4567.4556000000002</c:v>
                </c:pt>
                <c:pt idx="1162">
                  <c:v>4306.6127999999999</c:v>
                </c:pt>
                <c:pt idx="1163">
                  <c:v>4373.8856999999998</c:v>
                </c:pt>
                <c:pt idx="1164">
                  <c:v>4381.7466000000004</c:v>
                </c:pt>
                <c:pt idx="1165">
                  <c:v>4292.3076000000001</c:v>
                </c:pt>
                <c:pt idx="1166">
                  <c:v>4446.9575000000004</c:v>
                </c:pt>
                <c:pt idx="1167">
                  <c:v>4133.2758999999996</c:v>
                </c:pt>
                <c:pt idx="1168">
                  <c:v>4292.3076000000001</c:v>
                </c:pt>
                <c:pt idx="1169">
                  <c:v>4488.7129000000004</c:v>
                </c:pt>
                <c:pt idx="1170">
                  <c:v>4337.1562999999996</c:v>
                </c:pt>
                <c:pt idx="1171">
                  <c:v>4426.0801000000001</c:v>
                </c:pt>
                <c:pt idx="1172">
                  <c:v>4556.7587999999996</c:v>
                </c:pt>
                <c:pt idx="1173">
                  <c:v>4732.5438999999997</c:v>
                </c:pt>
                <c:pt idx="1174">
                  <c:v>4546.0619999999999</c:v>
                </c:pt>
                <c:pt idx="1175">
                  <c:v>4632.7948999999999</c:v>
                </c:pt>
                <c:pt idx="1176">
                  <c:v>4600.8344999999999</c:v>
                </c:pt>
                <c:pt idx="1177">
                  <c:v>4644.6518999999998</c:v>
                </c:pt>
                <c:pt idx="1178">
                  <c:v>4524.6688999999997</c:v>
                </c:pt>
                <c:pt idx="1179">
                  <c:v>4589.8798999999999</c:v>
                </c:pt>
                <c:pt idx="1180">
                  <c:v>4371.4364999999998</c:v>
                </c:pt>
                <c:pt idx="1181">
                  <c:v>4443.6068999999998</c:v>
                </c:pt>
                <c:pt idx="1182">
                  <c:v>4392.0565999999999</c:v>
                </c:pt>
                <c:pt idx="1183">
                  <c:v>4579.1831000000002</c:v>
                </c:pt>
                <c:pt idx="1184">
                  <c:v>4808.5806000000002</c:v>
                </c:pt>
                <c:pt idx="1185">
                  <c:v>4567.4556000000002</c:v>
                </c:pt>
                <c:pt idx="1186">
                  <c:v>4748.5249000000003</c:v>
                </c:pt>
                <c:pt idx="1187">
                  <c:v>4557.0171</c:v>
                </c:pt>
                <c:pt idx="1188">
                  <c:v>4384.3242</c:v>
                </c:pt>
                <c:pt idx="1189">
                  <c:v>4326.9750999999997</c:v>
                </c:pt>
                <c:pt idx="1190">
                  <c:v>4503.2758999999996</c:v>
                </c:pt>
                <c:pt idx="1191">
                  <c:v>4470.1553000000004</c:v>
                </c:pt>
                <c:pt idx="1192">
                  <c:v>4371.4364999999998</c:v>
                </c:pt>
                <c:pt idx="1193">
                  <c:v>4501.8584000000001</c:v>
                </c:pt>
                <c:pt idx="1194">
                  <c:v>4436.5186000000003</c:v>
                </c:pt>
                <c:pt idx="1195">
                  <c:v>4449.0195000000003</c:v>
                </c:pt>
                <c:pt idx="1196">
                  <c:v>4524.6688999999997</c:v>
                </c:pt>
                <c:pt idx="1197">
                  <c:v>4600.8339999999998</c:v>
                </c:pt>
                <c:pt idx="1198">
                  <c:v>4840.2842000000001</c:v>
                </c:pt>
                <c:pt idx="1199">
                  <c:v>4664.2407000000003</c:v>
                </c:pt>
                <c:pt idx="1200">
                  <c:v>4611.7885999999999</c:v>
                </c:pt>
                <c:pt idx="1201">
                  <c:v>4579.1831000000002</c:v>
                </c:pt>
                <c:pt idx="1202">
                  <c:v>4720.3013000000001</c:v>
                </c:pt>
                <c:pt idx="1203">
                  <c:v>4525.0556999999999</c:v>
                </c:pt>
                <c:pt idx="1204">
                  <c:v>4381.7466000000004</c:v>
                </c:pt>
                <c:pt idx="1205">
                  <c:v>4546.0619999999999</c:v>
                </c:pt>
                <c:pt idx="1206">
                  <c:v>4296.4321</c:v>
                </c:pt>
                <c:pt idx="1207">
                  <c:v>4296.4321</c:v>
                </c:pt>
                <c:pt idx="1208">
                  <c:v>4535.3657000000003</c:v>
                </c:pt>
                <c:pt idx="1209">
                  <c:v>4533.5614999999998</c:v>
                </c:pt>
                <c:pt idx="1210">
                  <c:v>4405.2021000000004</c:v>
                </c:pt>
                <c:pt idx="1211">
                  <c:v>4299.2665999999999</c:v>
                </c:pt>
                <c:pt idx="1212">
                  <c:v>4330.1967999999997</c:v>
                </c:pt>
                <c:pt idx="1213">
                  <c:v>4522.9940999999999</c:v>
                </c:pt>
                <c:pt idx="1214">
                  <c:v>4787.5736999999999</c:v>
                </c:pt>
                <c:pt idx="1215">
                  <c:v>4622.7431999999999</c:v>
                </c:pt>
                <c:pt idx="1216">
                  <c:v>4557.5321999999996</c:v>
                </c:pt>
                <c:pt idx="1217">
                  <c:v>4457.3964999999998</c:v>
                </c:pt>
                <c:pt idx="1218">
                  <c:v>4371.4364999999998</c:v>
                </c:pt>
                <c:pt idx="1219">
                  <c:v>4272.2030999999997</c:v>
                </c:pt>
                <c:pt idx="1220">
                  <c:v>4347.3374000000003</c:v>
                </c:pt>
                <c:pt idx="1221">
                  <c:v>4512.4263000000001</c:v>
                </c:pt>
                <c:pt idx="1222">
                  <c:v>4426.0801000000001</c:v>
                </c:pt>
                <c:pt idx="1223">
                  <c:v>4535.3657000000003</c:v>
                </c:pt>
                <c:pt idx="1224">
                  <c:v>4557.5321999999996</c:v>
                </c:pt>
                <c:pt idx="1225">
                  <c:v>4524.6688999999997</c:v>
                </c:pt>
                <c:pt idx="1226">
                  <c:v>4480.7231000000002</c:v>
                </c:pt>
                <c:pt idx="1227">
                  <c:v>4394.7632000000003</c:v>
                </c:pt>
                <c:pt idx="1228">
                  <c:v>4426.0801000000001</c:v>
                </c:pt>
                <c:pt idx="1229">
                  <c:v>4522.9940999999999</c:v>
                </c:pt>
                <c:pt idx="1230">
                  <c:v>4415.6410999999998</c:v>
                </c:pt>
                <c:pt idx="1231">
                  <c:v>4535.8813</c:v>
                </c:pt>
                <c:pt idx="1232">
                  <c:v>4524.6688999999997</c:v>
                </c:pt>
                <c:pt idx="1233">
                  <c:v>4556.7587999999996</c:v>
                </c:pt>
                <c:pt idx="1234">
                  <c:v>4501.8584000000001</c:v>
                </c:pt>
                <c:pt idx="1235">
                  <c:v>4765.1494000000002</c:v>
                </c:pt>
                <c:pt idx="1236">
                  <c:v>4501.8584000000001</c:v>
                </c:pt>
                <c:pt idx="1237">
                  <c:v>4392.0565999999999</c:v>
                </c:pt>
                <c:pt idx="1238">
                  <c:v>4459.5874000000003</c:v>
                </c:pt>
                <c:pt idx="1239">
                  <c:v>4384.3242</c:v>
                </c:pt>
                <c:pt idx="1240">
                  <c:v>4296.4321</c:v>
                </c:pt>
                <c:pt idx="1241">
                  <c:v>4302.3599000000004</c:v>
                </c:pt>
                <c:pt idx="1242">
                  <c:v>4644.6518999999998</c:v>
                </c:pt>
                <c:pt idx="1243">
                  <c:v>4481.8823000000002</c:v>
                </c:pt>
                <c:pt idx="1244">
                  <c:v>4492.5790999999999</c:v>
                </c:pt>
                <c:pt idx="1245">
                  <c:v>4446.9575000000004</c:v>
                </c:pt>
                <c:pt idx="1246">
                  <c:v>4426.0801000000001</c:v>
                </c:pt>
                <c:pt idx="1247">
                  <c:v>4427.8842999999997</c:v>
                </c:pt>
                <c:pt idx="1248">
                  <c:v>4557.5321999999996</c:v>
                </c:pt>
                <c:pt idx="1249">
                  <c:v>4853.9448000000002</c:v>
                </c:pt>
                <c:pt idx="1250">
                  <c:v>4513.9722000000002</c:v>
                </c:pt>
                <c:pt idx="1251">
                  <c:v>4438.4521000000004</c:v>
                </c:pt>
                <c:pt idx="1252">
                  <c:v>4282.2554</c:v>
                </c:pt>
                <c:pt idx="1253">
                  <c:v>4654.9614000000001</c:v>
                </c:pt>
                <c:pt idx="1254">
                  <c:v>4415.6410999999998</c:v>
                </c:pt>
                <c:pt idx="1255">
                  <c:v>4449.0195000000003</c:v>
                </c:pt>
                <c:pt idx="1256">
                  <c:v>4405.2021000000004</c:v>
                </c:pt>
                <c:pt idx="1257">
                  <c:v>4501.8584000000001</c:v>
                </c:pt>
                <c:pt idx="1258">
                  <c:v>4326.9750999999997</c:v>
                </c:pt>
                <c:pt idx="1259">
                  <c:v>4546.7065000000002</c:v>
                </c:pt>
                <c:pt idx="1260">
                  <c:v>4633.6972999999998</c:v>
                </c:pt>
                <c:pt idx="1261">
                  <c:v>4808.5806000000002</c:v>
                </c:pt>
                <c:pt idx="1262">
                  <c:v>4666.5604999999996</c:v>
                </c:pt>
                <c:pt idx="1263">
                  <c:v>4557.0171</c:v>
                </c:pt>
                <c:pt idx="1264">
                  <c:v>4438.4521000000004</c:v>
                </c:pt>
                <c:pt idx="1265">
                  <c:v>4644.6518999999998</c:v>
                </c:pt>
                <c:pt idx="1266">
                  <c:v>4535.3657000000003</c:v>
                </c:pt>
                <c:pt idx="1267">
                  <c:v>4449.0195000000003</c:v>
                </c:pt>
                <c:pt idx="1268">
                  <c:v>4546.0619999999999</c:v>
                </c:pt>
                <c:pt idx="1269">
                  <c:v>4282.2554</c:v>
                </c:pt>
                <c:pt idx="1270">
                  <c:v>4622.7431999999999</c:v>
                </c:pt>
                <c:pt idx="1271">
                  <c:v>4666.0448999999999</c:v>
                </c:pt>
                <c:pt idx="1272">
                  <c:v>4405.2021000000004</c:v>
                </c:pt>
                <c:pt idx="1273">
                  <c:v>4501.8584000000001</c:v>
                </c:pt>
                <c:pt idx="1274">
                  <c:v>4361.1270000000004</c:v>
                </c:pt>
                <c:pt idx="1275">
                  <c:v>4319.8867</c:v>
                </c:pt>
                <c:pt idx="1276">
                  <c:v>4252.0986000000003</c:v>
                </c:pt>
                <c:pt idx="1277">
                  <c:v>4622.4853999999996</c:v>
                </c:pt>
                <c:pt idx="1278">
                  <c:v>4556.7587999999996</c:v>
                </c:pt>
                <c:pt idx="1279">
                  <c:v>4688.2109</c:v>
                </c:pt>
                <c:pt idx="1280">
                  <c:v>4513.9722000000002</c:v>
                </c:pt>
                <c:pt idx="1281">
                  <c:v>4568.3579</c:v>
                </c:pt>
                <c:pt idx="1282">
                  <c:v>4459.5874000000003</c:v>
                </c:pt>
                <c:pt idx="1283">
                  <c:v>4578.9258</c:v>
                </c:pt>
                <c:pt idx="1284">
                  <c:v>4633.6972999999998</c:v>
                </c:pt>
                <c:pt idx="1285">
                  <c:v>4579.1831000000002</c:v>
                </c:pt>
                <c:pt idx="1286">
                  <c:v>4438.4521000000004</c:v>
                </c:pt>
                <c:pt idx="1287">
                  <c:v>4405.2021000000004</c:v>
                </c:pt>
                <c:pt idx="1288">
                  <c:v>4415.6410999999998</c:v>
                </c:pt>
                <c:pt idx="1289">
                  <c:v>4611.6597000000002</c:v>
                </c:pt>
                <c:pt idx="1290">
                  <c:v>4480.7231000000002</c:v>
                </c:pt>
                <c:pt idx="1291">
                  <c:v>4633.6972999999998</c:v>
                </c:pt>
                <c:pt idx="1292">
                  <c:v>4446.9575000000004</c:v>
                </c:pt>
                <c:pt idx="1293">
                  <c:v>4520.0298000000003</c:v>
                </c:pt>
                <c:pt idx="1294">
                  <c:v>4851.7538999999997</c:v>
                </c:pt>
                <c:pt idx="1295">
                  <c:v>4384.3242</c:v>
                </c:pt>
                <c:pt idx="1296">
                  <c:v>4436.5186000000003</c:v>
                </c:pt>
                <c:pt idx="1297">
                  <c:v>4654.9614000000001</c:v>
                </c:pt>
                <c:pt idx="1298">
                  <c:v>4524.6688999999997</c:v>
                </c:pt>
                <c:pt idx="1299">
                  <c:v>4503.2758999999996</c:v>
                </c:pt>
                <c:pt idx="1300">
                  <c:v>4524.6688999999997</c:v>
                </c:pt>
                <c:pt idx="1301">
                  <c:v>4677.1279000000004</c:v>
                </c:pt>
                <c:pt idx="1302">
                  <c:v>4633.6972999999998</c:v>
                </c:pt>
                <c:pt idx="1303">
                  <c:v>4276.0698000000002</c:v>
                </c:pt>
                <c:pt idx="1304">
                  <c:v>4524.6688999999997</c:v>
                </c:pt>
                <c:pt idx="1305">
                  <c:v>4556.7587999999996</c:v>
                </c:pt>
                <c:pt idx="1306">
                  <c:v>4699.2943999999998</c:v>
                </c:pt>
                <c:pt idx="1307">
                  <c:v>4438.4521000000004</c:v>
                </c:pt>
                <c:pt idx="1308">
                  <c:v>4415.6410999999998</c:v>
                </c:pt>
                <c:pt idx="1309">
                  <c:v>4688.4691999999995</c:v>
                </c:pt>
                <c:pt idx="1310">
                  <c:v>4546.0619999999999</c:v>
                </c:pt>
                <c:pt idx="1311">
                  <c:v>4666.0448999999999</c:v>
                </c:pt>
                <c:pt idx="1312">
                  <c:v>4392.0565999999999</c:v>
                </c:pt>
                <c:pt idx="1313">
                  <c:v>4721.4609</c:v>
                </c:pt>
                <c:pt idx="1314">
                  <c:v>4350.8168999999998</c:v>
                </c:pt>
                <c:pt idx="1315">
                  <c:v>4394.7632000000003</c:v>
                </c:pt>
                <c:pt idx="1316">
                  <c:v>4535.3657000000003</c:v>
                </c:pt>
                <c:pt idx="1317">
                  <c:v>4567.4556000000002</c:v>
                </c:pt>
                <c:pt idx="1318">
                  <c:v>4415.6410999999998</c:v>
                </c:pt>
                <c:pt idx="1319">
                  <c:v>4600.8344999999999</c:v>
                </c:pt>
                <c:pt idx="1320">
                  <c:v>4503.2758999999996</c:v>
                </c:pt>
                <c:pt idx="1321">
                  <c:v>4578.1518999999998</c:v>
                </c:pt>
                <c:pt idx="1322">
                  <c:v>4436.5186000000003</c:v>
                </c:pt>
                <c:pt idx="1323">
                  <c:v>4503.2758999999996</c:v>
                </c:pt>
                <c:pt idx="1324">
                  <c:v>4492.5790999999999</c:v>
                </c:pt>
                <c:pt idx="1325">
                  <c:v>4622.4853999999996</c:v>
                </c:pt>
                <c:pt idx="1326">
                  <c:v>4405.2021000000004</c:v>
                </c:pt>
                <c:pt idx="1327">
                  <c:v>4567.9712</c:v>
                </c:pt>
                <c:pt idx="1328">
                  <c:v>4590.0087999999996</c:v>
                </c:pt>
                <c:pt idx="1329">
                  <c:v>4567.4556000000002</c:v>
                </c:pt>
                <c:pt idx="1330">
                  <c:v>4524.6688999999997</c:v>
                </c:pt>
                <c:pt idx="1331">
                  <c:v>4438.4521000000004</c:v>
                </c:pt>
                <c:pt idx="1332">
                  <c:v>4373.8856999999998</c:v>
                </c:pt>
                <c:pt idx="1333">
                  <c:v>4415.6410999999998</c:v>
                </c:pt>
                <c:pt idx="1334">
                  <c:v>4394.7632000000003</c:v>
                </c:pt>
                <c:pt idx="1335">
                  <c:v>4589.8798999999999</c:v>
                </c:pt>
                <c:pt idx="1336">
                  <c:v>4470.1553000000004</c:v>
                </c:pt>
                <c:pt idx="1337">
                  <c:v>4426.0801000000001</c:v>
                </c:pt>
                <c:pt idx="1338">
                  <c:v>4524.6688999999997</c:v>
                </c:pt>
                <c:pt idx="1339">
                  <c:v>4546.0625</c:v>
                </c:pt>
                <c:pt idx="1340">
                  <c:v>4503.2758999999996</c:v>
                </c:pt>
                <c:pt idx="1341">
                  <c:v>4600.8339999999998</c:v>
                </c:pt>
                <c:pt idx="1342">
                  <c:v>4481.8823000000002</c:v>
                </c:pt>
                <c:pt idx="1343">
                  <c:v>4353.0078000000003</c:v>
                </c:pt>
                <c:pt idx="1344">
                  <c:v>4361.1270000000004</c:v>
                </c:pt>
                <c:pt idx="1345">
                  <c:v>4512.4263000000001</c:v>
                </c:pt>
                <c:pt idx="1346">
                  <c:v>4480.7231000000002</c:v>
                </c:pt>
                <c:pt idx="1347">
                  <c:v>4340.5068000000001</c:v>
                </c:pt>
                <c:pt idx="1348">
                  <c:v>4381.7466000000004</c:v>
                </c:pt>
                <c:pt idx="1349">
                  <c:v>4654.9614000000001</c:v>
                </c:pt>
                <c:pt idx="1350">
                  <c:v>4546.0619999999999</c:v>
                </c:pt>
                <c:pt idx="1351">
                  <c:v>4514.2304999999997</c:v>
                </c:pt>
                <c:pt idx="1352">
                  <c:v>4535.8813</c:v>
                </c:pt>
                <c:pt idx="1353">
                  <c:v>4699.2943999999998</c:v>
                </c:pt>
                <c:pt idx="1354">
                  <c:v>4688.2109</c:v>
                </c:pt>
                <c:pt idx="1355">
                  <c:v>4319.8867</c:v>
                </c:pt>
                <c:pt idx="1356">
                  <c:v>4446.9575000000004</c:v>
                </c:pt>
                <c:pt idx="1357">
                  <c:v>4326.9750999999997</c:v>
                </c:pt>
                <c:pt idx="1358">
                  <c:v>4371.4364999999998</c:v>
                </c:pt>
                <c:pt idx="1359">
                  <c:v>4524.6688999999997</c:v>
                </c:pt>
                <c:pt idx="1360">
                  <c:v>4392.0565999999999</c:v>
                </c:pt>
                <c:pt idx="1361">
                  <c:v>4578.1518999999998</c:v>
                </c:pt>
                <c:pt idx="1362">
                  <c:v>4600.8339999999998</c:v>
                </c:pt>
                <c:pt idx="1363">
                  <c:v>4729.1938</c:v>
                </c:pt>
                <c:pt idx="1364">
                  <c:v>4503.2758999999996</c:v>
                </c:pt>
                <c:pt idx="1365">
                  <c:v>4512.4263000000001</c:v>
                </c:pt>
                <c:pt idx="1366">
                  <c:v>4503.2758999999996</c:v>
                </c:pt>
                <c:pt idx="1367">
                  <c:v>4471.1859999999997</c:v>
                </c:pt>
                <c:pt idx="1368">
                  <c:v>4350.8168999999998</c:v>
                </c:pt>
                <c:pt idx="1369">
                  <c:v>4312.4120999999996</c:v>
                </c:pt>
                <c:pt idx="1370">
                  <c:v>4415.6410999999998</c:v>
                </c:pt>
                <c:pt idx="1371">
                  <c:v>4513.9722000000002</c:v>
                </c:pt>
                <c:pt idx="1372">
                  <c:v>4753.9375</c:v>
                </c:pt>
                <c:pt idx="1373">
                  <c:v>4535.3657000000003</c:v>
                </c:pt>
                <c:pt idx="1374">
                  <c:v>4568.3579</c:v>
                </c:pt>
                <c:pt idx="1375">
                  <c:v>4622.7431999999999</c:v>
                </c:pt>
                <c:pt idx="1376">
                  <c:v>4513.9722000000002</c:v>
                </c:pt>
                <c:pt idx="1377">
                  <c:v>4480.7231000000002</c:v>
                </c:pt>
                <c:pt idx="1378">
                  <c:v>4394.7632000000003</c:v>
                </c:pt>
                <c:pt idx="1379">
                  <c:v>4309.5766999999996</c:v>
                </c:pt>
                <c:pt idx="1380">
                  <c:v>4326.9750999999997</c:v>
                </c:pt>
                <c:pt idx="1381">
                  <c:v>4478.2744000000002</c:v>
                </c:pt>
                <c:pt idx="1382">
                  <c:v>4340.5068000000001</c:v>
                </c:pt>
                <c:pt idx="1383">
                  <c:v>4643.8783999999996</c:v>
                </c:pt>
                <c:pt idx="1384">
                  <c:v>4765.1494000000002</c:v>
                </c:pt>
                <c:pt idx="1385">
                  <c:v>4721.4609</c:v>
                </c:pt>
                <c:pt idx="1386">
                  <c:v>4622.7431999999999</c:v>
                </c:pt>
                <c:pt idx="1387">
                  <c:v>4535.8813</c:v>
                </c:pt>
                <c:pt idx="1388">
                  <c:v>4525.0556999999999</c:v>
                </c:pt>
                <c:pt idx="1389">
                  <c:v>4622.7431999999999</c:v>
                </c:pt>
                <c:pt idx="1390">
                  <c:v>4731.5132000000003</c:v>
                </c:pt>
                <c:pt idx="1391">
                  <c:v>4697.8770000000004</c:v>
                </c:pt>
                <c:pt idx="1392">
                  <c:v>4600.8339999999998</c:v>
                </c:pt>
                <c:pt idx="1393">
                  <c:v>4611.6597000000002</c:v>
                </c:pt>
                <c:pt idx="1394">
                  <c:v>4590.0087999999996</c:v>
                </c:pt>
                <c:pt idx="1395">
                  <c:v>4567.9712</c:v>
                </c:pt>
                <c:pt idx="1396">
                  <c:v>4579.1831000000002</c:v>
                </c:pt>
                <c:pt idx="1397">
                  <c:v>4677.5150999999996</c:v>
                </c:pt>
                <c:pt idx="1398">
                  <c:v>4622.7431999999999</c:v>
                </c:pt>
                <c:pt idx="1399">
                  <c:v>4492.5790999999999</c:v>
                </c:pt>
                <c:pt idx="1400">
                  <c:v>4579.1831000000002</c:v>
                </c:pt>
                <c:pt idx="1401">
                  <c:v>4699.2943999999998</c:v>
                </c:pt>
                <c:pt idx="1402">
                  <c:v>4611.7885999999999</c:v>
                </c:pt>
                <c:pt idx="1403">
                  <c:v>4492.5790999999999</c:v>
                </c:pt>
                <c:pt idx="1404">
                  <c:v>4677.1279000000004</c:v>
                </c:pt>
                <c:pt idx="1405">
                  <c:v>4721.4609</c:v>
                </c:pt>
                <c:pt idx="1406">
                  <c:v>4688.4691999999995</c:v>
                </c:pt>
                <c:pt idx="1407">
                  <c:v>4460.4893000000002</c:v>
                </c:pt>
                <c:pt idx="1408">
                  <c:v>4611.7885999999999</c:v>
                </c:pt>
                <c:pt idx="1409">
                  <c:v>4578.1518999999998</c:v>
                </c:pt>
                <c:pt idx="1410">
                  <c:v>4710.3774000000003</c:v>
                </c:pt>
                <c:pt idx="1411">
                  <c:v>4427.8842999999997</c:v>
                </c:pt>
                <c:pt idx="1412">
                  <c:v>4513.9722000000002</c:v>
                </c:pt>
                <c:pt idx="1413">
                  <c:v>4600.8339999999998</c:v>
                </c:pt>
                <c:pt idx="1414">
                  <c:v>4503.2758999999996</c:v>
                </c:pt>
                <c:pt idx="1415">
                  <c:v>4503.2758999999996</c:v>
                </c:pt>
                <c:pt idx="1416">
                  <c:v>4622.7431999999999</c:v>
                </c:pt>
                <c:pt idx="1417">
                  <c:v>4655.6059999999998</c:v>
                </c:pt>
                <c:pt idx="1418">
                  <c:v>4557.5321999999996</c:v>
                </c:pt>
                <c:pt idx="1419">
                  <c:v>4763.2168000000001</c:v>
                </c:pt>
                <c:pt idx="1420">
                  <c:v>4546.7065000000002</c:v>
                </c:pt>
                <c:pt idx="1421">
                  <c:v>4828.8140000000003</c:v>
                </c:pt>
                <c:pt idx="1422">
                  <c:v>4503.2758999999996</c:v>
                </c:pt>
                <c:pt idx="1423">
                  <c:v>4492.5790999999999</c:v>
                </c:pt>
                <c:pt idx="1424">
                  <c:v>4666.0448999999999</c:v>
                </c:pt>
                <c:pt idx="1425">
                  <c:v>4556.7587999999996</c:v>
                </c:pt>
                <c:pt idx="1426">
                  <c:v>4470.1553000000004</c:v>
                </c:pt>
                <c:pt idx="1427">
                  <c:v>4514.2304999999997</c:v>
                </c:pt>
                <c:pt idx="1428">
                  <c:v>4644.6518999999998</c:v>
                </c:pt>
                <c:pt idx="1429">
                  <c:v>4688.4691999999995</c:v>
                </c:pt>
                <c:pt idx="1430">
                  <c:v>4568.3579</c:v>
                </c:pt>
                <c:pt idx="1431">
                  <c:v>4794.4043000000001</c:v>
                </c:pt>
                <c:pt idx="1432">
                  <c:v>4578.9258</c:v>
                </c:pt>
                <c:pt idx="1433">
                  <c:v>4524.6688999999997</c:v>
                </c:pt>
                <c:pt idx="1434">
                  <c:v>4622.7431999999999</c:v>
                </c:pt>
                <c:pt idx="1435">
                  <c:v>4666.0448999999999</c:v>
                </c:pt>
                <c:pt idx="1436">
                  <c:v>4557.5321999999996</c:v>
                </c:pt>
                <c:pt idx="1437">
                  <c:v>4546.0619999999999</c:v>
                </c:pt>
                <c:pt idx="1438">
                  <c:v>4535.3657000000003</c:v>
                </c:pt>
                <c:pt idx="1439">
                  <c:v>4503.4048000000003</c:v>
                </c:pt>
                <c:pt idx="1440">
                  <c:v>4710.3774000000003</c:v>
                </c:pt>
                <c:pt idx="1441">
                  <c:v>4590.0087999999996</c:v>
                </c:pt>
                <c:pt idx="1442">
                  <c:v>4513.9722000000002</c:v>
                </c:pt>
                <c:pt idx="1443">
                  <c:v>4794.4043000000001</c:v>
                </c:pt>
                <c:pt idx="1444">
                  <c:v>4590.0087999999996</c:v>
                </c:pt>
                <c:pt idx="1445">
                  <c:v>4535.3657000000003</c:v>
                </c:pt>
                <c:pt idx="1446">
                  <c:v>4655.6059999999998</c:v>
                </c:pt>
                <c:pt idx="1447">
                  <c:v>4654.9614000000001</c:v>
                </c:pt>
                <c:pt idx="1448">
                  <c:v>4633.6972999999998</c:v>
                </c:pt>
                <c:pt idx="1449">
                  <c:v>4535.3657000000003</c:v>
                </c:pt>
                <c:pt idx="1450">
                  <c:v>4480.7231000000002</c:v>
                </c:pt>
                <c:pt idx="1451">
                  <c:v>4546.0625</c:v>
                </c:pt>
                <c:pt idx="1452">
                  <c:v>4740.5347000000002</c:v>
                </c:pt>
                <c:pt idx="1453">
                  <c:v>4699.2943999999998</c:v>
                </c:pt>
                <c:pt idx="1454">
                  <c:v>4503.2758999999996</c:v>
                </c:pt>
                <c:pt idx="1455">
                  <c:v>4481.8823000000002</c:v>
                </c:pt>
                <c:pt idx="1456">
                  <c:v>4600.8344999999999</c:v>
                </c:pt>
                <c:pt idx="1457">
                  <c:v>4677.1279000000004</c:v>
                </c:pt>
                <c:pt idx="1458">
                  <c:v>4514.2304999999997</c:v>
                </c:pt>
                <c:pt idx="1459">
                  <c:v>4449.7924999999996</c:v>
                </c:pt>
                <c:pt idx="1460">
                  <c:v>4589.8798999999999</c:v>
                </c:pt>
                <c:pt idx="1461">
                  <c:v>4611.6597000000002</c:v>
                </c:pt>
                <c:pt idx="1462">
                  <c:v>4666.0448999999999</c:v>
                </c:pt>
                <c:pt idx="1463">
                  <c:v>4460.4893000000002</c:v>
                </c:pt>
                <c:pt idx="1464">
                  <c:v>4600.8344999999999</c:v>
                </c:pt>
                <c:pt idx="1465">
                  <c:v>4556.7587999999996</c:v>
                </c:pt>
                <c:pt idx="1466">
                  <c:v>4643.8783999999996</c:v>
                </c:pt>
                <c:pt idx="1467">
                  <c:v>4481.8823000000002</c:v>
                </c:pt>
                <c:pt idx="1468">
                  <c:v>4557.5321999999996</c:v>
                </c:pt>
                <c:pt idx="1469">
                  <c:v>4622.4853999999996</c:v>
                </c:pt>
                <c:pt idx="1470">
                  <c:v>4622.7431999999999</c:v>
                </c:pt>
                <c:pt idx="1471">
                  <c:v>4481.8823000000002</c:v>
                </c:pt>
                <c:pt idx="1472">
                  <c:v>4427.8842999999997</c:v>
                </c:pt>
                <c:pt idx="1473">
                  <c:v>4677.5150999999996</c:v>
                </c:pt>
                <c:pt idx="1474">
                  <c:v>4449.0195000000003</c:v>
                </c:pt>
                <c:pt idx="1475">
                  <c:v>4470.1553000000004</c:v>
                </c:pt>
                <c:pt idx="1476">
                  <c:v>4654.9614000000001</c:v>
                </c:pt>
                <c:pt idx="1477">
                  <c:v>4688.4691999999995</c:v>
                </c:pt>
                <c:pt idx="1478">
                  <c:v>4600.8344999999999</c:v>
                </c:pt>
                <c:pt idx="1479">
                  <c:v>4740.5347000000002</c:v>
                </c:pt>
                <c:pt idx="1480">
                  <c:v>4782.9345999999996</c:v>
                </c:pt>
                <c:pt idx="1481">
                  <c:v>4710.3774000000003</c:v>
                </c:pt>
                <c:pt idx="1482">
                  <c:v>4794.4043000000001</c:v>
                </c:pt>
                <c:pt idx="1483">
                  <c:v>4460.1030000000001</c:v>
                </c:pt>
                <c:pt idx="1484">
                  <c:v>4546.7065000000002</c:v>
                </c:pt>
                <c:pt idx="1485">
                  <c:v>4886.1635999999999</c:v>
                </c:pt>
                <c:pt idx="1486">
                  <c:v>4384.3242</c:v>
                </c:pt>
                <c:pt idx="1487">
                  <c:v>4699.2943999999998</c:v>
                </c:pt>
                <c:pt idx="1488">
                  <c:v>4412.6768000000002</c:v>
                </c:pt>
                <c:pt idx="1489">
                  <c:v>4556.7587999999996</c:v>
                </c:pt>
                <c:pt idx="1490">
                  <c:v>4874.6938</c:v>
                </c:pt>
                <c:pt idx="1491">
                  <c:v>4686.665</c:v>
                </c:pt>
                <c:pt idx="1492">
                  <c:v>4633.6972999999998</c:v>
                </c:pt>
                <c:pt idx="1493">
                  <c:v>4665.7870999999996</c:v>
                </c:pt>
                <c:pt idx="1494">
                  <c:v>4776.3617999999997</c:v>
                </c:pt>
                <c:pt idx="1495">
                  <c:v>4621.7119000000002</c:v>
                </c:pt>
                <c:pt idx="1496">
                  <c:v>4633.6972999999998</c:v>
                </c:pt>
                <c:pt idx="1497">
                  <c:v>4699.2943999999998</c:v>
                </c:pt>
                <c:pt idx="1498">
                  <c:v>4611.7885999999999</c:v>
                </c:pt>
                <c:pt idx="1499">
                  <c:v>4460.4893000000002</c:v>
                </c:pt>
                <c:pt idx="1500">
                  <c:v>4503.2758999999996</c:v>
                </c:pt>
                <c:pt idx="1501">
                  <c:v>4633.6972999999998</c:v>
                </c:pt>
                <c:pt idx="1502">
                  <c:v>4751.8755000000001</c:v>
                </c:pt>
                <c:pt idx="1503">
                  <c:v>4675.4525999999996</c:v>
                </c:pt>
                <c:pt idx="1504">
                  <c:v>4622.7431999999999</c:v>
                </c:pt>
                <c:pt idx="1505">
                  <c:v>4436.5186000000003</c:v>
                </c:pt>
                <c:pt idx="1506">
                  <c:v>4785.8984</c:v>
                </c:pt>
                <c:pt idx="1507">
                  <c:v>4492.5790999999999</c:v>
                </c:pt>
                <c:pt idx="1508">
                  <c:v>4470.1553000000004</c:v>
                </c:pt>
                <c:pt idx="1509">
                  <c:v>4666.5604999999996</c:v>
                </c:pt>
                <c:pt idx="1510">
                  <c:v>4906.2676000000001</c:v>
                </c:pt>
                <c:pt idx="1511">
                  <c:v>4828.8140000000003</c:v>
                </c:pt>
                <c:pt idx="1512">
                  <c:v>4699.2943999999998</c:v>
                </c:pt>
                <c:pt idx="1513">
                  <c:v>4644.6518999999998</c:v>
                </c:pt>
                <c:pt idx="1514">
                  <c:v>4751.8755000000001</c:v>
                </c:pt>
                <c:pt idx="1515">
                  <c:v>4460.4893000000002</c:v>
                </c:pt>
                <c:pt idx="1516">
                  <c:v>4677.1279000000004</c:v>
                </c:pt>
                <c:pt idx="1517">
                  <c:v>4677.1279000000004</c:v>
                </c:pt>
                <c:pt idx="1518">
                  <c:v>4666.0448999999999</c:v>
                </c:pt>
                <c:pt idx="1519">
                  <c:v>4438.4521000000004</c:v>
                </c:pt>
                <c:pt idx="1520">
                  <c:v>4524.6688999999997</c:v>
                </c:pt>
                <c:pt idx="1521">
                  <c:v>4567.4556000000002</c:v>
                </c:pt>
                <c:pt idx="1522">
                  <c:v>4568.3579</c:v>
                </c:pt>
                <c:pt idx="1523">
                  <c:v>4394.7632000000003</c:v>
                </c:pt>
                <c:pt idx="1524">
                  <c:v>4731.5132000000003</c:v>
                </c:pt>
                <c:pt idx="1525">
                  <c:v>4677.5150999999996</c:v>
                </c:pt>
                <c:pt idx="1526">
                  <c:v>4763.2168000000001</c:v>
                </c:pt>
                <c:pt idx="1527">
                  <c:v>4686.665</c:v>
                </c:pt>
                <c:pt idx="1528">
                  <c:v>4720.3013000000001</c:v>
                </c:pt>
                <c:pt idx="1529">
                  <c:v>4710.3774000000003</c:v>
                </c:pt>
                <c:pt idx="1530">
                  <c:v>4492.5790999999999</c:v>
                </c:pt>
                <c:pt idx="1531">
                  <c:v>4492.5790999999999</c:v>
                </c:pt>
                <c:pt idx="1532">
                  <c:v>4546.7065000000002</c:v>
                </c:pt>
                <c:pt idx="1533">
                  <c:v>4633.6972999999998</c:v>
                </c:pt>
                <c:pt idx="1534">
                  <c:v>4654.9614000000001</c:v>
                </c:pt>
                <c:pt idx="1535">
                  <c:v>4817.3441999999995</c:v>
                </c:pt>
                <c:pt idx="1536">
                  <c:v>4513.9722000000002</c:v>
                </c:pt>
                <c:pt idx="1537">
                  <c:v>4787.5736999999999</c:v>
                </c:pt>
                <c:pt idx="1538">
                  <c:v>4632.7948999999999</c:v>
                </c:pt>
                <c:pt idx="1539">
                  <c:v>4428.3994000000002</c:v>
                </c:pt>
                <c:pt idx="1540">
                  <c:v>4731.5132000000003</c:v>
                </c:pt>
                <c:pt idx="1541">
                  <c:v>4491.2905000000001</c:v>
                </c:pt>
                <c:pt idx="1542">
                  <c:v>4967.8701000000001</c:v>
                </c:pt>
                <c:pt idx="1543">
                  <c:v>4621.7119000000002</c:v>
                </c:pt>
                <c:pt idx="1544">
                  <c:v>4785.8984</c:v>
                </c:pt>
                <c:pt idx="1545">
                  <c:v>4677.1279000000004</c:v>
                </c:pt>
                <c:pt idx="1546">
                  <c:v>4611.7885999999999</c:v>
                </c:pt>
                <c:pt idx="1547">
                  <c:v>4525.0556999999999</c:v>
                </c:pt>
                <c:pt idx="1548">
                  <c:v>4622.7431999999999</c:v>
                </c:pt>
                <c:pt idx="1549">
                  <c:v>4699.2943999999998</c:v>
                </c:pt>
                <c:pt idx="1550">
                  <c:v>4557.5321999999996</c:v>
                </c:pt>
                <c:pt idx="1551">
                  <c:v>4481.8823000000002</c:v>
                </c:pt>
                <c:pt idx="1552">
                  <c:v>4600.8344999999999</c:v>
                </c:pt>
                <c:pt idx="1553">
                  <c:v>4600.8339999999998</c:v>
                </c:pt>
                <c:pt idx="1554">
                  <c:v>4557.5321999999996</c:v>
                </c:pt>
                <c:pt idx="1555">
                  <c:v>4697.8770000000004</c:v>
                </c:pt>
                <c:pt idx="1556">
                  <c:v>4677.1279000000004</c:v>
                </c:pt>
                <c:pt idx="1557">
                  <c:v>4709.0888999999997</c:v>
                </c:pt>
                <c:pt idx="1558">
                  <c:v>4632.7948999999999</c:v>
                </c:pt>
                <c:pt idx="1559">
                  <c:v>4763.2168000000001</c:v>
                </c:pt>
                <c:pt idx="1560">
                  <c:v>4654.9614000000001</c:v>
                </c:pt>
                <c:pt idx="1561">
                  <c:v>4600.8339999999998</c:v>
                </c:pt>
                <c:pt idx="1562">
                  <c:v>4686.665</c:v>
                </c:pt>
                <c:pt idx="1563">
                  <c:v>4729.1938</c:v>
                </c:pt>
                <c:pt idx="1564">
                  <c:v>4578.9258</c:v>
                </c:pt>
                <c:pt idx="1565">
                  <c:v>4785.8984</c:v>
                </c:pt>
                <c:pt idx="1566">
                  <c:v>4902.1436000000003</c:v>
                </c:pt>
                <c:pt idx="1567">
                  <c:v>4717.8525</c:v>
                </c:pt>
                <c:pt idx="1568">
                  <c:v>4568.3579</c:v>
                </c:pt>
                <c:pt idx="1569">
                  <c:v>4578.1518999999998</c:v>
                </c:pt>
                <c:pt idx="1570">
                  <c:v>4557.5321999999996</c:v>
                </c:pt>
                <c:pt idx="1571">
                  <c:v>4621.7119000000002</c:v>
                </c:pt>
                <c:pt idx="1572">
                  <c:v>4568.3579</c:v>
                </c:pt>
                <c:pt idx="1573">
                  <c:v>4787.5736999999999</c:v>
                </c:pt>
                <c:pt idx="1574">
                  <c:v>4731.5132000000003</c:v>
                </c:pt>
                <c:pt idx="1575">
                  <c:v>4610.6283999999996</c:v>
                </c:pt>
                <c:pt idx="1576">
                  <c:v>4697.8770000000004</c:v>
                </c:pt>
                <c:pt idx="1577">
                  <c:v>4666.0448999999999</c:v>
                </c:pt>
                <c:pt idx="1578">
                  <c:v>4600.8344999999999</c:v>
                </c:pt>
                <c:pt idx="1579">
                  <c:v>4610.6283999999996</c:v>
                </c:pt>
                <c:pt idx="1580">
                  <c:v>4666.0448999999999</c:v>
                </c:pt>
                <c:pt idx="1581">
                  <c:v>4785.8984</c:v>
                </c:pt>
                <c:pt idx="1582">
                  <c:v>4643.8783999999996</c:v>
                </c:pt>
                <c:pt idx="1583">
                  <c:v>4599.5454</c:v>
                </c:pt>
                <c:pt idx="1584">
                  <c:v>4415.6410999999998</c:v>
                </c:pt>
                <c:pt idx="1585">
                  <c:v>4491.2905000000001</c:v>
                </c:pt>
                <c:pt idx="1586">
                  <c:v>4568.3579</c:v>
                </c:pt>
                <c:pt idx="1587">
                  <c:v>4514.2304999999997</c:v>
                </c:pt>
                <c:pt idx="1588">
                  <c:v>4840.2842000000001</c:v>
                </c:pt>
                <c:pt idx="1589">
                  <c:v>4863.2236000000003</c:v>
                </c:pt>
                <c:pt idx="1590">
                  <c:v>4610.6283999999996</c:v>
                </c:pt>
                <c:pt idx="1591">
                  <c:v>5068.6504000000004</c:v>
                </c:pt>
                <c:pt idx="1592">
                  <c:v>4836.6752999999999</c:v>
                </c:pt>
                <c:pt idx="1593">
                  <c:v>4979.7266</c:v>
                </c:pt>
                <c:pt idx="1594">
                  <c:v>4790.2803000000004</c:v>
                </c:pt>
                <c:pt idx="1595">
                  <c:v>4855.2334000000001</c:v>
                </c:pt>
                <c:pt idx="1596">
                  <c:v>4675.4525999999996</c:v>
                </c:pt>
                <c:pt idx="1597">
                  <c:v>5100.0956999999999</c:v>
                </c:pt>
                <c:pt idx="1598">
                  <c:v>4925.5991000000004</c:v>
                </c:pt>
                <c:pt idx="1599">
                  <c:v>4654.9614000000001</c:v>
                </c:pt>
                <c:pt idx="1600">
                  <c:v>4438.4521000000004</c:v>
                </c:pt>
                <c:pt idx="1601">
                  <c:v>4457.3964999999998</c:v>
                </c:pt>
                <c:pt idx="1602">
                  <c:v>4492.5790999999999</c:v>
                </c:pt>
                <c:pt idx="1603">
                  <c:v>4503.4048000000003</c:v>
                </c:pt>
                <c:pt idx="1604">
                  <c:v>4697.8770000000004</c:v>
                </c:pt>
                <c:pt idx="1605">
                  <c:v>4840.2842000000001</c:v>
                </c:pt>
                <c:pt idx="1606">
                  <c:v>4782.9345999999996</c:v>
                </c:pt>
                <c:pt idx="1607">
                  <c:v>4675.4525999999996</c:v>
                </c:pt>
                <c:pt idx="1608">
                  <c:v>4794.4043000000001</c:v>
                </c:pt>
                <c:pt idx="1609">
                  <c:v>4932.3008</c:v>
                </c:pt>
                <c:pt idx="1610">
                  <c:v>4997.8975</c:v>
                </c:pt>
                <c:pt idx="1611">
                  <c:v>4675.4525999999996</c:v>
                </c:pt>
                <c:pt idx="1612">
                  <c:v>4697.8770000000004</c:v>
                </c:pt>
                <c:pt idx="1613">
                  <c:v>4720.3013000000001</c:v>
                </c:pt>
                <c:pt idx="1614">
                  <c:v>4828.8140000000003</c:v>
                </c:pt>
                <c:pt idx="1615">
                  <c:v>4664.2407000000003</c:v>
                </c:pt>
                <c:pt idx="1616">
                  <c:v>4666.0448999999999</c:v>
                </c:pt>
                <c:pt idx="1617">
                  <c:v>4960.7816999999995</c:v>
                </c:pt>
                <c:pt idx="1618">
                  <c:v>4449.7924999999996</c:v>
                </c:pt>
                <c:pt idx="1619">
                  <c:v>4514.2304999999997</c:v>
                </c:pt>
                <c:pt idx="1620">
                  <c:v>4763.2168000000001</c:v>
                </c:pt>
                <c:pt idx="1621">
                  <c:v>4794.4043000000001</c:v>
                </c:pt>
                <c:pt idx="1622">
                  <c:v>4794.4043000000001</c:v>
                </c:pt>
                <c:pt idx="1623">
                  <c:v>4630.6040000000003</c:v>
                </c:pt>
                <c:pt idx="1624">
                  <c:v>4794.4043000000001</c:v>
                </c:pt>
                <c:pt idx="1625">
                  <c:v>4697.8770000000004</c:v>
                </c:pt>
                <c:pt idx="1626">
                  <c:v>4748.5249000000003</c:v>
                </c:pt>
                <c:pt idx="1627">
                  <c:v>4790.2803000000004</c:v>
                </c:pt>
                <c:pt idx="1628">
                  <c:v>4794.4043000000001</c:v>
                </c:pt>
                <c:pt idx="1629">
                  <c:v>4633.6972999999998</c:v>
                </c:pt>
                <c:pt idx="1630">
                  <c:v>4859.8725999999997</c:v>
                </c:pt>
                <c:pt idx="1631">
                  <c:v>4771.4647999999997</c:v>
                </c:pt>
                <c:pt idx="1632">
                  <c:v>4709.0888999999997</c:v>
                </c:pt>
                <c:pt idx="1633">
                  <c:v>4753.9375</c:v>
                </c:pt>
                <c:pt idx="1634">
                  <c:v>4567.9712</c:v>
                </c:pt>
                <c:pt idx="1635">
                  <c:v>4890.4160000000002</c:v>
                </c:pt>
                <c:pt idx="1636">
                  <c:v>4740.5347000000002</c:v>
                </c:pt>
                <c:pt idx="1637">
                  <c:v>5033.8535000000002</c:v>
                </c:pt>
                <c:pt idx="1638">
                  <c:v>4920.4443000000001</c:v>
                </c:pt>
                <c:pt idx="1639">
                  <c:v>4884.8744999999999</c:v>
                </c:pt>
                <c:pt idx="1640">
                  <c:v>4825.0766999999996</c:v>
                </c:pt>
                <c:pt idx="1641">
                  <c:v>4937.3266999999996</c:v>
                </c:pt>
                <c:pt idx="1642">
                  <c:v>4782.9345999999996</c:v>
                </c:pt>
                <c:pt idx="1643">
                  <c:v>5122.0038999999997</c:v>
                </c:pt>
                <c:pt idx="1644">
                  <c:v>4920.4443000000001</c:v>
                </c:pt>
                <c:pt idx="1645">
                  <c:v>4906.2676000000001</c:v>
                </c:pt>
                <c:pt idx="1646">
                  <c:v>4664.2407000000003</c:v>
                </c:pt>
                <c:pt idx="1647">
                  <c:v>4439.0962</c:v>
                </c:pt>
                <c:pt idx="1648">
                  <c:v>4492.5790999999999</c:v>
                </c:pt>
                <c:pt idx="1649">
                  <c:v>4688.2109</c:v>
                </c:pt>
                <c:pt idx="1650">
                  <c:v>4740.5347000000002</c:v>
                </c:pt>
                <c:pt idx="1651">
                  <c:v>4675.4525999999996</c:v>
                </c:pt>
                <c:pt idx="1652">
                  <c:v>4664.2407000000003</c:v>
                </c:pt>
                <c:pt idx="1653">
                  <c:v>4866.9609</c:v>
                </c:pt>
                <c:pt idx="1654">
                  <c:v>4855.2334000000001</c:v>
                </c:pt>
                <c:pt idx="1655">
                  <c:v>4991.0673999999999</c:v>
                </c:pt>
                <c:pt idx="1656">
                  <c:v>5080.8936000000003</c:v>
                </c:pt>
                <c:pt idx="1657">
                  <c:v>4967.8701000000001</c:v>
                </c:pt>
                <c:pt idx="1658">
                  <c:v>4836.6752999999999</c:v>
                </c:pt>
                <c:pt idx="1659">
                  <c:v>4664.2407000000003</c:v>
                </c:pt>
                <c:pt idx="1660">
                  <c:v>4503.2758999999996</c:v>
                </c:pt>
                <c:pt idx="1661">
                  <c:v>4699.2943999999998</c:v>
                </c:pt>
                <c:pt idx="1662">
                  <c:v>4643.8783999999996</c:v>
                </c:pt>
                <c:pt idx="1663">
                  <c:v>4514.2304999999997</c:v>
                </c:pt>
                <c:pt idx="1664">
                  <c:v>4863.2236000000003</c:v>
                </c:pt>
                <c:pt idx="1665">
                  <c:v>4859.8725999999997</c:v>
                </c:pt>
                <c:pt idx="1666">
                  <c:v>4920.4443000000001</c:v>
                </c:pt>
                <c:pt idx="1667">
                  <c:v>5031.9209000000001</c:v>
                </c:pt>
                <c:pt idx="1668">
                  <c:v>4932.3008</c:v>
                </c:pt>
                <c:pt idx="1669">
                  <c:v>4855.2334000000001</c:v>
                </c:pt>
                <c:pt idx="1670">
                  <c:v>5072.5160999999998</c:v>
                </c:pt>
                <c:pt idx="1671">
                  <c:v>4914</c:v>
                </c:pt>
                <c:pt idx="1672">
                  <c:v>4801.8788999999997</c:v>
                </c:pt>
                <c:pt idx="1673">
                  <c:v>4913.8716000000004</c:v>
                </c:pt>
                <c:pt idx="1674">
                  <c:v>4782.9345999999996</c:v>
                </c:pt>
                <c:pt idx="1675">
                  <c:v>4717.8525</c:v>
                </c:pt>
                <c:pt idx="1676">
                  <c:v>4654.9614000000001</c:v>
                </c:pt>
                <c:pt idx="1677">
                  <c:v>4688.2109</c:v>
                </c:pt>
                <c:pt idx="1678">
                  <c:v>4748.5249000000003</c:v>
                </c:pt>
                <c:pt idx="1679">
                  <c:v>4896.7309999999998</c:v>
                </c:pt>
                <c:pt idx="1680">
                  <c:v>4805.8744999999999</c:v>
                </c:pt>
                <c:pt idx="1681">
                  <c:v>4794.4043000000001</c:v>
                </c:pt>
                <c:pt idx="1682">
                  <c:v>4801.8788999999997</c:v>
                </c:pt>
                <c:pt idx="1683">
                  <c:v>4985.9120999999996</c:v>
                </c:pt>
                <c:pt idx="1684">
                  <c:v>4813.4775</c:v>
                </c:pt>
                <c:pt idx="1685">
                  <c:v>4944.1571999999996</c:v>
                </c:pt>
                <c:pt idx="1686">
                  <c:v>4908.5879000000004</c:v>
                </c:pt>
                <c:pt idx="1687">
                  <c:v>4843.5059000000001</c:v>
                </c:pt>
                <c:pt idx="1688">
                  <c:v>4890.4160000000002</c:v>
                </c:pt>
                <c:pt idx="1689">
                  <c:v>4709.0888999999997</c:v>
                </c:pt>
                <c:pt idx="1690">
                  <c:v>4836.6752999999999</c:v>
                </c:pt>
                <c:pt idx="1691">
                  <c:v>4808.3227999999999</c:v>
                </c:pt>
                <c:pt idx="1692">
                  <c:v>4836.6752999999999</c:v>
                </c:pt>
                <c:pt idx="1693">
                  <c:v>4654.9614000000001</c:v>
                </c:pt>
                <c:pt idx="1694">
                  <c:v>4664.2407000000003</c:v>
                </c:pt>
                <c:pt idx="1695">
                  <c:v>4973.9268000000002</c:v>
                </c:pt>
                <c:pt idx="1696">
                  <c:v>4672.4888000000001</c:v>
                </c:pt>
                <c:pt idx="1697">
                  <c:v>4731.5132000000003</c:v>
                </c:pt>
                <c:pt idx="1698">
                  <c:v>4697.8770000000004</c:v>
                </c:pt>
                <c:pt idx="1699">
                  <c:v>4503.4048000000003</c:v>
                </c:pt>
                <c:pt idx="1700">
                  <c:v>4709.0888999999997</c:v>
                </c:pt>
                <c:pt idx="1701">
                  <c:v>4765.1494000000002</c:v>
                </c:pt>
                <c:pt idx="1702">
                  <c:v>4805.8744999999999</c:v>
                </c:pt>
                <c:pt idx="1703">
                  <c:v>4801.8788999999997</c:v>
                </c:pt>
                <c:pt idx="1704">
                  <c:v>4801.8788999999997</c:v>
                </c:pt>
                <c:pt idx="1705">
                  <c:v>5051.6387000000004</c:v>
                </c:pt>
                <c:pt idx="1706">
                  <c:v>4978.9530999999997</c:v>
                </c:pt>
                <c:pt idx="1707">
                  <c:v>4808.3227999999999</c:v>
                </c:pt>
                <c:pt idx="1708">
                  <c:v>4740.5347000000002</c:v>
                </c:pt>
                <c:pt idx="1709">
                  <c:v>4643.8783999999996</c:v>
                </c:pt>
                <c:pt idx="1710">
                  <c:v>4610.6283999999996</c:v>
                </c:pt>
                <c:pt idx="1711">
                  <c:v>4759.9951000000001</c:v>
                </c:pt>
                <c:pt idx="1712">
                  <c:v>4731.5132000000003</c:v>
                </c:pt>
                <c:pt idx="1713">
                  <c:v>4731.5132000000003</c:v>
                </c:pt>
                <c:pt idx="1714">
                  <c:v>4794.4043000000001</c:v>
                </c:pt>
                <c:pt idx="1715">
                  <c:v>4748.5249000000003</c:v>
                </c:pt>
                <c:pt idx="1716">
                  <c:v>4748.5249000000003</c:v>
                </c:pt>
                <c:pt idx="1717">
                  <c:v>4937.3266999999996</c:v>
                </c:pt>
                <c:pt idx="1718">
                  <c:v>4866.9609</c:v>
                </c:pt>
                <c:pt idx="1719">
                  <c:v>5019.6777000000002</c:v>
                </c:pt>
                <c:pt idx="1720">
                  <c:v>4790.2803000000004</c:v>
                </c:pt>
                <c:pt idx="1721">
                  <c:v>5063.7529000000004</c:v>
                </c:pt>
                <c:pt idx="1722">
                  <c:v>4843.5059000000001</c:v>
                </c:pt>
                <c:pt idx="1723">
                  <c:v>4641.8163999999997</c:v>
                </c:pt>
                <c:pt idx="1724">
                  <c:v>4751.8755000000001</c:v>
                </c:pt>
                <c:pt idx="1725">
                  <c:v>4688.2109</c:v>
                </c:pt>
                <c:pt idx="1726">
                  <c:v>4782.9345999999996</c:v>
                </c:pt>
                <c:pt idx="1727">
                  <c:v>4686.665</c:v>
                </c:pt>
                <c:pt idx="1728">
                  <c:v>4855.2334000000001</c:v>
                </c:pt>
                <c:pt idx="1729">
                  <c:v>5021.8681999999999</c:v>
                </c:pt>
                <c:pt idx="1730">
                  <c:v>4836.6752999999999</c:v>
                </c:pt>
                <c:pt idx="1731">
                  <c:v>4961.9413999999997</c:v>
                </c:pt>
                <c:pt idx="1732">
                  <c:v>5039.5244000000002</c:v>
                </c:pt>
                <c:pt idx="1733">
                  <c:v>4836.6752999999999</c:v>
                </c:pt>
                <c:pt idx="1734">
                  <c:v>4932.3008</c:v>
                </c:pt>
                <c:pt idx="1735">
                  <c:v>4978.9530999999997</c:v>
                </c:pt>
                <c:pt idx="1736">
                  <c:v>4859.8725999999997</c:v>
                </c:pt>
                <c:pt idx="1737">
                  <c:v>4913.8716000000004</c:v>
                </c:pt>
                <c:pt idx="1738">
                  <c:v>4861.1616000000004</c:v>
                </c:pt>
                <c:pt idx="1739">
                  <c:v>4937.9706999999999</c:v>
                </c:pt>
                <c:pt idx="1740">
                  <c:v>4997.8975</c:v>
                </c:pt>
                <c:pt idx="1741">
                  <c:v>4932.3008</c:v>
                </c:pt>
                <c:pt idx="1742">
                  <c:v>4855.2334000000001</c:v>
                </c:pt>
                <c:pt idx="1743">
                  <c:v>4801.8788999999997</c:v>
                </c:pt>
                <c:pt idx="1744">
                  <c:v>4740.5347000000002</c:v>
                </c:pt>
                <c:pt idx="1745">
                  <c:v>4840.2842000000001</c:v>
                </c:pt>
                <c:pt idx="1746">
                  <c:v>4836.6752999999999</c:v>
                </c:pt>
                <c:pt idx="1747">
                  <c:v>4748.5249000000003</c:v>
                </c:pt>
                <c:pt idx="1748">
                  <c:v>4778.6815999999999</c:v>
                </c:pt>
                <c:pt idx="1749">
                  <c:v>4859.8725999999997</c:v>
                </c:pt>
                <c:pt idx="1750">
                  <c:v>4855.2334000000001</c:v>
                </c:pt>
                <c:pt idx="1751">
                  <c:v>4873.0181000000002</c:v>
                </c:pt>
                <c:pt idx="1752">
                  <c:v>5015.2959000000001</c:v>
                </c:pt>
                <c:pt idx="1753">
                  <c:v>4932.3008</c:v>
                </c:pt>
                <c:pt idx="1754">
                  <c:v>4925.9853999999996</c:v>
                </c:pt>
                <c:pt idx="1755">
                  <c:v>4784.8676999999998</c:v>
                </c:pt>
                <c:pt idx="1756">
                  <c:v>5080.8936000000003</c:v>
                </c:pt>
                <c:pt idx="1757">
                  <c:v>5093.1361999999999</c:v>
                </c:pt>
                <c:pt idx="1758">
                  <c:v>4695.1709000000001</c:v>
                </c:pt>
                <c:pt idx="1759">
                  <c:v>4672.4888000000001</c:v>
                </c:pt>
                <c:pt idx="1760">
                  <c:v>5009.8828000000003</c:v>
                </c:pt>
                <c:pt idx="1761">
                  <c:v>4836.6752999999999</c:v>
                </c:pt>
                <c:pt idx="1762">
                  <c:v>4782.9345999999996</c:v>
                </c:pt>
                <c:pt idx="1763">
                  <c:v>4961.9413999999997</c:v>
                </c:pt>
                <c:pt idx="1764">
                  <c:v>5039.5244000000002</c:v>
                </c:pt>
                <c:pt idx="1765">
                  <c:v>5051.6387000000004</c:v>
                </c:pt>
                <c:pt idx="1766">
                  <c:v>4961.9413999999997</c:v>
                </c:pt>
                <c:pt idx="1767">
                  <c:v>4954.7245999999996</c:v>
                </c:pt>
                <c:pt idx="1768">
                  <c:v>4820.0502999999999</c:v>
                </c:pt>
                <c:pt idx="1769">
                  <c:v>4985.9120999999996</c:v>
                </c:pt>
                <c:pt idx="1770">
                  <c:v>4808.3227999999999</c:v>
                </c:pt>
                <c:pt idx="1771">
                  <c:v>4767.0825000000004</c:v>
                </c:pt>
                <c:pt idx="1772">
                  <c:v>5080.8936000000003</c:v>
                </c:pt>
                <c:pt idx="1773">
                  <c:v>4896.7309999999998</c:v>
                </c:pt>
                <c:pt idx="1774">
                  <c:v>4902.0146000000004</c:v>
                </c:pt>
                <c:pt idx="1775">
                  <c:v>4725.5853999999999</c:v>
                </c:pt>
                <c:pt idx="1776">
                  <c:v>5039.5244000000002</c:v>
                </c:pt>
                <c:pt idx="1777">
                  <c:v>4878.6885000000002</c:v>
                </c:pt>
                <c:pt idx="1778">
                  <c:v>5044.1641</c:v>
                </c:pt>
                <c:pt idx="1779">
                  <c:v>4937.9706999999999</c:v>
                </c:pt>
                <c:pt idx="1780">
                  <c:v>5109.6323000000002</c:v>
                </c:pt>
                <c:pt idx="1781">
                  <c:v>4855.2334000000001</c:v>
                </c:pt>
                <c:pt idx="1782">
                  <c:v>5044.1641</c:v>
                </c:pt>
                <c:pt idx="1783">
                  <c:v>4966.8388999999997</c:v>
                </c:pt>
                <c:pt idx="1784">
                  <c:v>5015.2959000000001</c:v>
                </c:pt>
                <c:pt idx="1785">
                  <c:v>5212.8608000000004</c:v>
                </c:pt>
                <c:pt idx="1786">
                  <c:v>5097.2602999999999</c:v>
                </c:pt>
                <c:pt idx="1787">
                  <c:v>4842.0879000000004</c:v>
                </c:pt>
                <c:pt idx="1788">
                  <c:v>5056.4071999999996</c:v>
                </c:pt>
                <c:pt idx="1789">
                  <c:v>4920.4443000000001</c:v>
                </c:pt>
                <c:pt idx="1790">
                  <c:v>4861.1616000000004</c:v>
                </c:pt>
                <c:pt idx="1791">
                  <c:v>5100.3530000000001</c:v>
                </c:pt>
                <c:pt idx="1792">
                  <c:v>4973.9268000000002</c:v>
                </c:pt>
                <c:pt idx="1793">
                  <c:v>4778.1660000000002</c:v>
                </c:pt>
                <c:pt idx="1794">
                  <c:v>5241.3428000000004</c:v>
                </c:pt>
                <c:pt idx="1795">
                  <c:v>4954.7245999999996</c:v>
                </c:pt>
                <c:pt idx="1796">
                  <c:v>5003.1815999999999</c:v>
                </c:pt>
                <c:pt idx="1797">
                  <c:v>5159.1201000000001</c:v>
                </c:pt>
                <c:pt idx="1798">
                  <c:v>5019.6777000000002</c:v>
                </c:pt>
                <c:pt idx="1799">
                  <c:v>5007.4345999999996</c:v>
                </c:pt>
                <c:pt idx="1800">
                  <c:v>4991.0673999999999</c:v>
                </c:pt>
                <c:pt idx="1801">
                  <c:v>4848.2739000000001</c:v>
                </c:pt>
                <c:pt idx="1802">
                  <c:v>5187.8594000000003</c:v>
                </c:pt>
                <c:pt idx="1803">
                  <c:v>4808.3227999999999</c:v>
                </c:pt>
                <c:pt idx="1804">
                  <c:v>5080.8936000000003</c:v>
                </c:pt>
                <c:pt idx="1805">
                  <c:v>5100.0956999999999</c:v>
                </c:pt>
                <c:pt idx="1806">
                  <c:v>4985.9120999999996</c:v>
                </c:pt>
                <c:pt idx="1807">
                  <c:v>4937.9706999999999</c:v>
                </c:pt>
                <c:pt idx="1808">
                  <c:v>5039.5244000000002</c:v>
                </c:pt>
                <c:pt idx="1809">
                  <c:v>5039.5244000000002</c:v>
                </c:pt>
                <c:pt idx="1810">
                  <c:v>4991.0673999999999</c:v>
                </c:pt>
                <c:pt idx="1811">
                  <c:v>5100.3530000000001</c:v>
                </c:pt>
                <c:pt idx="1812">
                  <c:v>5270.9834000000001</c:v>
                </c:pt>
                <c:pt idx="1813">
                  <c:v>5231.0326999999997</c:v>
                </c:pt>
                <c:pt idx="1814">
                  <c:v>5097.2602999999999</c:v>
                </c:pt>
                <c:pt idx="1815">
                  <c:v>4930.4961000000003</c:v>
                </c:pt>
                <c:pt idx="1816">
                  <c:v>5178.1938</c:v>
                </c:pt>
                <c:pt idx="1817">
                  <c:v>4973.9268000000002</c:v>
                </c:pt>
                <c:pt idx="1818">
                  <c:v>4796.5951999999997</c:v>
                </c:pt>
                <c:pt idx="1819">
                  <c:v>4906.2676000000001</c:v>
                </c:pt>
                <c:pt idx="1820">
                  <c:v>4991.0673999999999</c:v>
                </c:pt>
                <c:pt idx="1821">
                  <c:v>4920.4443000000001</c:v>
                </c:pt>
                <c:pt idx="1822">
                  <c:v>4991.0673999999999</c:v>
                </c:pt>
                <c:pt idx="1823">
                  <c:v>5023.0282999999999</c:v>
                </c:pt>
                <c:pt idx="1824">
                  <c:v>5068.6504000000004</c:v>
                </c:pt>
                <c:pt idx="1825">
                  <c:v>4896.7309999999998</c:v>
                </c:pt>
                <c:pt idx="1826">
                  <c:v>4796.5951999999997</c:v>
                </c:pt>
                <c:pt idx="1827">
                  <c:v>4784.8676999999998</c:v>
                </c:pt>
                <c:pt idx="1828">
                  <c:v>5068.6504000000004</c:v>
                </c:pt>
                <c:pt idx="1829">
                  <c:v>5117.6225999999997</c:v>
                </c:pt>
                <c:pt idx="1830">
                  <c:v>4925.9853999999996</c:v>
                </c:pt>
                <c:pt idx="1831">
                  <c:v>5097.2602999999999</c:v>
                </c:pt>
                <c:pt idx="1832">
                  <c:v>5100.3530000000001</c:v>
                </c:pt>
                <c:pt idx="1833">
                  <c:v>5162.8573999999999</c:v>
                </c:pt>
                <c:pt idx="1834">
                  <c:v>4954.7245999999996</c:v>
                </c:pt>
                <c:pt idx="1835">
                  <c:v>5075.3516</c:v>
                </c:pt>
                <c:pt idx="1836">
                  <c:v>4978.9530999999997</c:v>
                </c:pt>
                <c:pt idx="1837">
                  <c:v>4997.8975</c:v>
                </c:pt>
                <c:pt idx="1838">
                  <c:v>4796.5951999999997</c:v>
                </c:pt>
                <c:pt idx="1839">
                  <c:v>4866.0586000000003</c:v>
                </c:pt>
                <c:pt idx="1840">
                  <c:v>5015.2959000000001</c:v>
                </c:pt>
                <c:pt idx="1841">
                  <c:v>5039.5244000000002</c:v>
                </c:pt>
                <c:pt idx="1842">
                  <c:v>5019.6777000000002</c:v>
                </c:pt>
                <c:pt idx="1843">
                  <c:v>5060.1440000000002</c:v>
                </c:pt>
                <c:pt idx="1844">
                  <c:v>5056.4071999999996</c:v>
                </c:pt>
                <c:pt idx="1845">
                  <c:v>4991.0673999999999</c:v>
                </c:pt>
                <c:pt idx="1846">
                  <c:v>5283.8711000000003</c:v>
                </c:pt>
                <c:pt idx="1847">
                  <c:v>5179.9979999999996</c:v>
                </c:pt>
                <c:pt idx="1848">
                  <c:v>5243.7915000000003</c:v>
                </c:pt>
                <c:pt idx="1849">
                  <c:v>5109.6323000000002</c:v>
                </c:pt>
                <c:pt idx="1850">
                  <c:v>5019.6777000000002</c:v>
                </c:pt>
                <c:pt idx="1851">
                  <c:v>4878.0438999999997</c:v>
                </c:pt>
                <c:pt idx="1852">
                  <c:v>5084.8882000000003</c:v>
                </c:pt>
                <c:pt idx="1853">
                  <c:v>5309.6459999999997</c:v>
                </c:pt>
                <c:pt idx="1854">
                  <c:v>5192.7568000000001</c:v>
                </c:pt>
                <c:pt idx="1855">
                  <c:v>5192.7568000000001</c:v>
                </c:pt>
                <c:pt idx="1856">
                  <c:v>4978.9530999999997</c:v>
                </c:pt>
                <c:pt idx="1857">
                  <c:v>5109.6323000000002</c:v>
                </c:pt>
                <c:pt idx="1858">
                  <c:v>5097.2602999999999</c:v>
                </c:pt>
                <c:pt idx="1859">
                  <c:v>5205.5155999999997</c:v>
                </c:pt>
                <c:pt idx="1860">
                  <c:v>5056.4071999999996</c:v>
                </c:pt>
                <c:pt idx="1861">
                  <c:v>5146.7479999999996</c:v>
                </c:pt>
                <c:pt idx="1862">
                  <c:v>5027.4102000000003</c:v>
                </c:pt>
                <c:pt idx="1863">
                  <c:v>5060.1440000000002</c:v>
                </c:pt>
                <c:pt idx="1864">
                  <c:v>5165.5640000000003</c:v>
                </c:pt>
                <c:pt idx="1865">
                  <c:v>5056.4071999999996</c:v>
                </c:pt>
                <c:pt idx="1866">
                  <c:v>5245.2084999999997</c:v>
                </c:pt>
                <c:pt idx="1867">
                  <c:v>5023.0282999999999</c:v>
                </c:pt>
                <c:pt idx="1868">
                  <c:v>5205.5155999999997</c:v>
                </c:pt>
                <c:pt idx="1869">
                  <c:v>5388.7754000000004</c:v>
                </c:pt>
                <c:pt idx="1870">
                  <c:v>5152.9345999999996</c:v>
                </c:pt>
                <c:pt idx="1871">
                  <c:v>5102.4155000000001</c:v>
                </c:pt>
                <c:pt idx="1872">
                  <c:v>5165.5640000000003</c:v>
                </c:pt>
                <c:pt idx="1873">
                  <c:v>5283.8711000000003</c:v>
                </c:pt>
                <c:pt idx="1874">
                  <c:v>5087.8525</c:v>
                </c:pt>
                <c:pt idx="1875">
                  <c:v>5219.4336000000003</c:v>
                </c:pt>
                <c:pt idx="1876">
                  <c:v>5127.6747999999998</c:v>
                </c:pt>
                <c:pt idx="1877">
                  <c:v>5284.6445000000003</c:v>
                </c:pt>
                <c:pt idx="1878">
                  <c:v>4942.6103999999996</c:v>
                </c:pt>
                <c:pt idx="1879">
                  <c:v>4970.7051000000001</c:v>
                </c:pt>
                <c:pt idx="1880">
                  <c:v>4925.9853999999996</c:v>
                </c:pt>
                <c:pt idx="1881">
                  <c:v>5084.8882000000003</c:v>
                </c:pt>
                <c:pt idx="1882">
                  <c:v>5167.2397000000001</c:v>
                </c:pt>
                <c:pt idx="1883">
                  <c:v>5077.1558000000005</c:v>
                </c:pt>
                <c:pt idx="1884">
                  <c:v>5441.6143000000002</c:v>
                </c:pt>
                <c:pt idx="1885">
                  <c:v>5349.7260999999999</c:v>
                </c:pt>
                <c:pt idx="1886">
                  <c:v>5362.7426999999998</c:v>
                </c:pt>
                <c:pt idx="1887">
                  <c:v>5284.6445000000003</c:v>
                </c:pt>
                <c:pt idx="1888">
                  <c:v>5468.4198999999999</c:v>
                </c:pt>
                <c:pt idx="1889">
                  <c:v>5162.8573999999999</c:v>
                </c:pt>
                <c:pt idx="1890">
                  <c:v>4982.9481999999998</c:v>
                </c:pt>
                <c:pt idx="1891">
                  <c:v>5047.7719999999999</c:v>
                </c:pt>
                <c:pt idx="1892">
                  <c:v>5231.0326999999997</c:v>
                </c:pt>
                <c:pt idx="1893">
                  <c:v>5296.7587999999996</c:v>
                </c:pt>
                <c:pt idx="1894">
                  <c:v>5205.5155999999997</c:v>
                </c:pt>
                <c:pt idx="1895">
                  <c:v>5179.9979999999996</c:v>
                </c:pt>
                <c:pt idx="1896">
                  <c:v>5152.9345999999996</c:v>
                </c:pt>
                <c:pt idx="1897">
                  <c:v>5362.7426999999998</c:v>
                </c:pt>
                <c:pt idx="1898">
                  <c:v>5115.0448999999999</c:v>
                </c:pt>
                <c:pt idx="1899">
                  <c:v>5426.2782999999999</c:v>
                </c:pt>
                <c:pt idx="1900">
                  <c:v>5125.3549999999996</c:v>
                </c:pt>
                <c:pt idx="1901">
                  <c:v>5428.9844000000003</c:v>
                </c:pt>
                <c:pt idx="1902">
                  <c:v>5167.2397000000001</c:v>
                </c:pt>
                <c:pt idx="1903">
                  <c:v>5219.5625</c:v>
                </c:pt>
                <c:pt idx="1904">
                  <c:v>5179.9979999999996</c:v>
                </c:pt>
                <c:pt idx="1905">
                  <c:v>5296.7587999999996</c:v>
                </c:pt>
                <c:pt idx="1906">
                  <c:v>5258.6117999999997</c:v>
                </c:pt>
                <c:pt idx="1907">
                  <c:v>5180.7709999999997</c:v>
                </c:pt>
                <c:pt idx="1908">
                  <c:v>5023.0282999999999</c:v>
                </c:pt>
                <c:pt idx="1909">
                  <c:v>5087.8525</c:v>
                </c:pt>
                <c:pt idx="1910">
                  <c:v>5245.2084999999997</c:v>
                </c:pt>
                <c:pt idx="1911">
                  <c:v>5245.5951999999997</c:v>
                </c:pt>
                <c:pt idx="1912">
                  <c:v>5219.4336000000003</c:v>
                </c:pt>
                <c:pt idx="1913">
                  <c:v>5336.71</c:v>
                </c:pt>
                <c:pt idx="1914">
                  <c:v>5297.6606000000002</c:v>
                </c:pt>
                <c:pt idx="1915">
                  <c:v>5154.4809999999998</c:v>
                </c:pt>
                <c:pt idx="1916">
                  <c:v>5109.6323000000002</c:v>
                </c:pt>
                <c:pt idx="1917">
                  <c:v>5084.8882000000003</c:v>
                </c:pt>
                <c:pt idx="1918">
                  <c:v>5245.2084999999997</c:v>
                </c:pt>
                <c:pt idx="1919">
                  <c:v>5376.0165999999999</c:v>
                </c:pt>
                <c:pt idx="1920">
                  <c:v>5376.4032999999999</c:v>
                </c:pt>
                <c:pt idx="1921">
                  <c:v>5270.9834000000001</c:v>
                </c:pt>
                <c:pt idx="1922">
                  <c:v>5271.6279000000004</c:v>
                </c:pt>
                <c:pt idx="1923">
                  <c:v>5232.5790999999999</c:v>
                </c:pt>
                <c:pt idx="1924">
                  <c:v>5323.8227999999999</c:v>
                </c:pt>
                <c:pt idx="1925">
                  <c:v>5350.1133</c:v>
                </c:pt>
                <c:pt idx="1926">
                  <c:v>5219.4336000000003</c:v>
                </c:pt>
                <c:pt idx="1927">
                  <c:v>5219.5625</c:v>
                </c:pt>
                <c:pt idx="1928">
                  <c:v>5245.5951999999997</c:v>
                </c:pt>
                <c:pt idx="1929">
                  <c:v>5152.9345999999996</c:v>
                </c:pt>
                <c:pt idx="1930">
                  <c:v>5127.6747999999998</c:v>
                </c:pt>
                <c:pt idx="1931">
                  <c:v>5037.8491000000004</c:v>
                </c:pt>
                <c:pt idx="1932">
                  <c:v>5192.7568000000001</c:v>
                </c:pt>
                <c:pt idx="1933">
                  <c:v>5429.1133</c:v>
                </c:pt>
                <c:pt idx="1934">
                  <c:v>5505.2777999999998</c:v>
                </c:pt>
                <c:pt idx="1935">
                  <c:v>5296.3720999999996</c:v>
                </c:pt>
                <c:pt idx="1936">
                  <c:v>5336.9678000000004</c:v>
                </c:pt>
                <c:pt idx="1937">
                  <c:v>5258.0962</c:v>
                </c:pt>
                <c:pt idx="1938">
                  <c:v>5349.4683000000005</c:v>
                </c:pt>
                <c:pt idx="1939">
                  <c:v>5245.5951999999997</c:v>
                </c:pt>
                <c:pt idx="1940">
                  <c:v>5297.5321999999996</c:v>
                </c:pt>
                <c:pt idx="1941">
                  <c:v>5141.7222000000002</c:v>
                </c:pt>
                <c:pt idx="1942">
                  <c:v>5232.5790999999999</c:v>
                </c:pt>
                <c:pt idx="1943">
                  <c:v>5258.0962</c:v>
                </c:pt>
                <c:pt idx="1944">
                  <c:v>5167.2397000000001</c:v>
                </c:pt>
                <c:pt idx="1945">
                  <c:v>5218.2739000000001</c:v>
                </c:pt>
                <c:pt idx="1946">
                  <c:v>5179.9979999999996</c:v>
                </c:pt>
                <c:pt idx="1947">
                  <c:v>5219.5625</c:v>
                </c:pt>
                <c:pt idx="1948">
                  <c:v>5349.4683000000005</c:v>
                </c:pt>
                <c:pt idx="1949">
                  <c:v>5455.0171</c:v>
                </c:pt>
                <c:pt idx="1950">
                  <c:v>5258.0962</c:v>
                </c:pt>
                <c:pt idx="1951">
                  <c:v>5361.1962999999996</c:v>
                </c:pt>
                <c:pt idx="1952">
                  <c:v>5636.9883</c:v>
                </c:pt>
                <c:pt idx="1953">
                  <c:v>5362.7426999999998</c:v>
                </c:pt>
                <c:pt idx="1954">
                  <c:v>5271.2416999999996</c:v>
                </c:pt>
                <c:pt idx="1955">
                  <c:v>5167.8837999999996</c:v>
                </c:pt>
                <c:pt idx="1956">
                  <c:v>5232.3212999999996</c:v>
                </c:pt>
                <c:pt idx="1957">
                  <c:v>5376.4032999999999</c:v>
                </c:pt>
                <c:pt idx="1958">
                  <c:v>5154.4809999999998</c:v>
                </c:pt>
                <c:pt idx="1959">
                  <c:v>5193.6587</c:v>
                </c:pt>
                <c:pt idx="1960">
                  <c:v>5271.6279000000004</c:v>
                </c:pt>
                <c:pt idx="1961">
                  <c:v>5415.8388999999997</c:v>
                </c:pt>
                <c:pt idx="1962">
                  <c:v>5310.6772000000001</c:v>
                </c:pt>
                <c:pt idx="1963">
                  <c:v>5336.1943000000001</c:v>
                </c:pt>
                <c:pt idx="1964">
                  <c:v>5388.0020000000004</c:v>
                </c:pt>
                <c:pt idx="1965">
                  <c:v>5612.3729999999996</c:v>
                </c:pt>
                <c:pt idx="1966">
                  <c:v>5515.8462</c:v>
                </c:pt>
                <c:pt idx="1967">
                  <c:v>5372.1504000000004</c:v>
                </c:pt>
                <c:pt idx="1968">
                  <c:v>5322.9198999999999</c:v>
                </c:pt>
                <c:pt idx="1969">
                  <c:v>5362.7426999999998</c:v>
                </c:pt>
                <c:pt idx="1970">
                  <c:v>5388.0020000000004</c:v>
                </c:pt>
                <c:pt idx="1971">
                  <c:v>5374.5991000000004</c:v>
                </c:pt>
                <c:pt idx="1972">
                  <c:v>5491.6171999999997</c:v>
                </c:pt>
                <c:pt idx="1973">
                  <c:v>5258.6117999999997</c:v>
                </c:pt>
                <c:pt idx="1974">
                  <c:v>5362.7426999999998</c:v>
                </c:pt>
                <c:pt idx="1975">
                  <c:v>5232.5790999999999</c:v>
                </c:pt>
                <c:pt idx="1976">
                  <c:v>5376.0165999999999</c:v>
                </c:pt>
                <c:pt idx="1977">
                  <c:v>5376.4032999999999</c:v>
                </c:pt>
                <c:pt idx="1978">
                  <c:v>5557.2147999999997</c:v>
                </c:pt>
                <c:pt idx="1979">
                  <c:v>5436.9745999999996</c:v>
                </c:pt>
                <c:pt idx="1980">
                  <c:v>5543.4252999999999</c:v>
                </c:pt>
                <c:pt idx="1981">
                  <c:v>5883.3969999999999</c:v>
                </c:pt>
                <c:pt idx="1982">
                  <c:v>5502.0562</c:v>
                </c:pt>
                <c:pt idx="1983">
                  <c:v>5497.8037000000004</c:v>
                </c:pt>
                <c:pt idx="1984">
                  <c:v>5609.1513999999997</c:v>
                </c:pt>
                <c:pt idx="1985">
                  <c:v>5623.0698000000002</c:v>
                </c:pt>
                <c:pt idx="1986">
                  <c:v>5477.9565000000002</c:v>
                </c:pt>
                <c:pt idx="1987">
                  <c:v>5296.3720999999996</c:v>
                </c:pt>
                <c:pt idx="1988">
                  <c:v>5505.2777999999998</c:v>
                </c:pt>
                <c:pt idx="1989">
                  <c:v>5518.9390000000003</c:v>
                </c:pt>
                <c:pt idx="1990">
                  <c:v>5515.8462</c:v>
                </c:pt>
                <c:pt idx="1991">
                  <c:v>5412.7461000000003</c:v>
                </c:pt>
                <c:pt idx="1992">
                  <c:v>5466.8734999999997</c:v>
                </c:pt>
                <c:pt idx="1993">
                  <c:v>5468.4198999999999</c:v>
                </c:pt>
                <c:pt idx="1994">
                  <c:v>5322.9198999999999</c:v>
                </c:pt>
                <c:pt idx="1995">
                  <c:v>5423.3135000000002</c:v>
                </c:pt>
                <c:pt idx="1996">
                  <c:v>5515.8462</c:v>
                </c:pt>
                <c:pt idx="1997">
                  <c:v>5623.0698000000002</c:v>
                </c:pt>
                <c:pt idx="1998">
                  <c:v>5534.6620999999996</c:v>
                </c:pt>
                <c:pt idx="1999">
                  <c:v>5318.0228999999999</c:v>
                </c:pt>
                <c:pt idx="2000">
                  <c:v>5271.2416999999996</c:v>
                </c:pt>
                <c:pt idx="2001">
                  <c:v>5349.4683000000005</c:v>
                </c:pt>
                <c:pt idx="2002">
                  <c:v>5567.3959999999997</c:v>
                </c:pt>
                <c:pt idx="2003">
                  <c:v>5399.2143999999998</c:v>
                </c:pt>
                <c:pt idx="2004">
                  <c:v>5543.4252999999999</c:v>
                </c:pt>
                <c:pt idx="2005">
                  <c:v>5529.6356999999998</c:v>
                </c:pt>
                <c:pt idx="2006">
                  <c:v>5358.6187</c:v>
                </c:pt>
                <c:pt idx="2007">
                  <c:v>5576.8041999999996</c:v>
                </c:pt>
                <c:pt idx="2008">
                  <c:v>5567.3959999999997</c:v>
                </c:pt>
                <c:pt idx="2009">
                  <c:v>5623.0698000000002</c:v>
                </c:pt>
                <c:pt idx="2010">
                  <c:v>5515.8462</c:v>
                </c:pt>
                <c:pt idx="2011">
                  <c:v>5419.3188</c:v>
                </c:pt>
                <c:pt idx="2012">
                  <c:v>5831.3320000000003</c:v>
                </c:pt>
                <c:pt idx="2013">
                  <c:v>5744.7280000000001</c:v>
                </c:pt>
                <c:pt idx="2014">
                  <c:v>5766.8940000000002</c:v>
                </c:pt>
                <c:pt idx="2015">
                  <c:v>5456.0483000000004</c:v>
                </c:pt>
                <c:pt idx="2016">
                  <c:v>5693.4354999999996</c:v>
                </c:pt>
                <c:pt idx="2017">
                  <c:v>5670.4956000000002</c:v>
                </c:pt>
                <c:pt idx="2018">
                  <c:v>5701.4263000000001</c:v>
                </c:pt>
                <c:pt idx="2019">
                  <c:v>5621.9102000000003</c:v>
                </c:pt>
                <c:pt idx="2020">
                  <c:v>5642.1436000000003</c:v>
                </c:pt>
                <c:pt idx="2021">
                  <c:v>5698.8481000000002</c:v>
                </c:pt>
                <c:pt idx="2022">
                  <c:v>5744.7280000000001</c:v>
                </c:pt>
                <c:pt idx="2023">
                  <c:v>5650.5204999999996</c:v>
                </c:pt>
                <c:pt idx="2024">
                  <c:v>5571.2622000000001</c:v>
                </c:pt>
                <c:pt idx="2025">
                  <c:v>5477.9565000000002</c:v>
                </c:pt>
                <c:pt idx="2026">
                  <c:v>5781.4570000000003</c:v>
                </c:pt>
                <c:pt idx="2027">
                  <c:v>5497.8037000000004</c:v>
                </c:pt>
                <c:pt idx="2028">
                  <c:v>5576.8041999999996</c:v>
                </c:pt>
                <c:pt idx="2029">
                  <c:v>5477.9565000000002</c:v>
                </c:pt>
                <c:pt idx="2030">
                  <c:v>5621.9102000000003</c:v>
                </c:pt>
                <c:pt idx="2031">
                  <c:v>5664.9540999999999</c:v>
                </c:pt>
                <c:pt idx="2032">
                  <c:v>5766.8940000000002</c:v>
                </c:pt>
                <c:pt idx="2033">
                  <c:v>5847.3125</c:v>
                </c:pt>
                <c:pt idx="2034">
                  <c:v>5686.9921999999997</c:v>
                </c:pt>
                <c:pt idx="2035">
                  <c:v>5686.9921999999997</c:v>
                </c:pt>
                <c:pt idx="2036">
                  <c:v>5752.3315000000002</c:v>
                </c:pt>
                <c:pt idx="2037">
                  <c:v>5460.6875</c:v>
                </c:pt>
                <c:pt idx="2038">
                  <c:v>5585.4385000000002</c:v>
                </c:pt>
                <c:pt idx="2039">
                  <c:v>5456.0483000000004</c:v>
                </c:pt>
                <c:pt idx="2040">
                  <c:v>5854.1426000000001</c:v>
                </c:pt>
                <c:pt idx="2041">
                  <c:v>5898.6045000000004</c:v>
                </c:pt>
                <c:pt idx="2042">
                  <c:v>5641.6279000000004</c:v>
                </c:pt>
                <c:pt idx="2043">
                  <c:v>5557.0859</c:v>
                </c:pt>
                <c:pt idx="2044">
                  <c:v>5593.2997999999998</c:v>
                </c:pt>
                <c:pt idx="2045">
                  <c:v>5817.9287000000004</c:v>
                </c:pt>
                <c:pt idx="2046">
                  <c:v>5643.6899000000003</c:v>
                </c:pt>
                <c:pt idx="2047">
                  <c:v>5629.2559000000001</c:v>
                </c:pt>
                <c:pt idx="2048">
                  <c:v>5737.7686000000003</c:v>
                </c:pt>
                <c:pt idx="2049">
                  <c:v>5715.8599000000004</c:v>
                </c:pt>
                <c:pt idx="2050">
                  <c:v>5780.0396000000001</c:v>
                </c:pt>
                <c:pt idx="2051">
                  <c:v>5664.9540999999999</c:v>
                </c:pt>
                <c:pt idx="2052">
                  <c:v>5744.4701999999997</c:v>
                </c:pt>
                <c:pt idx="2053">
                  <c:v>5854.1426000000001</c:v>
                </c:pt>
                <c:pt idx="2054">
                  <c:v>5809.6812</c:v>
                </c:pt>
                <c:pt idx="2055">
                  <c:v>5679.5171</c:v>
                </c:pt>
                <c:pt idx="2056">
                  <c:v>5686.9921999999997</c:v>
                </c:pt>
                <c:pt idx="2057">
                  <c:v>5590.8516</c:v>
                </c:pt>
                <c:pt idx="2058">
                  <c:v>5621.9102000000003</c:v>
                </c:pt>
                <c:pt idx="2059">
                  <c:v>5514.5571</c:v>
                </c:pt>
                <c:pt idx="2060">
                  <c:v>5766.8940000000002</c:v>
                </c:pt>
                <c:pt idx="2061">
                  <c:v>5744.7280000000001</c:v>
                </c:pt>
                <c:pt idx="2062">
                  <c:v>5744.4701999999997</c:v>
                </c:pt>
                <c:pt idx="2063">
                  <c:v>5715.0864000000001</c:v>
                </c:pt>
                <c:pt idx="2064">
                  <c:v>5875.1494000000002</c:v>
                </c:pt>
                <c:pt idx="2065">
                  <c:v>5925.7969000000003</c:v>
                </c:pt>
                <c:pt idx="2066">
                  <c:v>5865.4834000000001</c:v>
                </c:pt>
                <c:pt idx="2067">
                  <c:v>6019.2313999999997</c:v>
                </c:pt>
                <c:pt idx="2068">
                  <c:v>6015.8804</c:v>
                </c:pt>
                <c:pt idx="2069">
                  <c:v>5830.3013000000001</c:v>
                </c:pt>
                <c:pt idx="2070">
                  <c:v>6000.4155000000001</c:v>
                </c:pt>
                <c:pt idx="2071">
                  <c:v>5664.9540999999999</c:v>
                </c:pt>
                <c:pt idx="2072">
                  <c:v>5752.3315000000002</c:v>
                </c:pt>
                <c:pt idx="2073">
                  <c:v>5847.3125</c:v>
                </c:pt>
                <c:pt idx="2074">
                  <c:v>5780.0396000000001</c:v>
                </c:pt>
                <c:pt idx="2075">
                  <c:v>5629.2559000000001</c:v>
                </c:pt>
                <c:pt idx="2076">
                  <c:v>5708.6426000000001</c:v>
                </c:pt>
                <c:pt idx="2077">
                  <c:v>5905.0483000000004</c:v>
                </c:pt>
                <c:pt idx="2078">
                  <c:v>5885.2016999999996</c:v>
                </c:pt>
                <c:pt idx="2079">
                  <c:v>5969.4853999999996</c:v>
                </c:pt>
                <c:pt idx="2080">
                  <c:v>6081.6068999999998</c:v>
                </c:pt>
                <c:pt idx="2081">
                  <c:v>6031.3456999999999</c:v>
                </c:pt>
                <c:pt idx="2082">
                  <c:v>6118.7227000000003</c:v>
                </c:pt>
                <c:pt idx="2083">
                  <c:v>5873.7318999999998</c:v>
                </c:pt>
                <c:pt idx="2084">
                  <c:v>5965.7484999999997</c:v>
                </c:pt>
                <c:pt idx="2085">
                  <c:v>5788.5454</c:v>
                </c:pt>
                <c:pt idx="2086">
                  <c:v>5765.2191999999995</c:v>
                </c:pt>
                <c:pt idx="2087">
                  <c:v>5641.6279000000004</c:v>
                </c:pt>
                <c:pt idx="2088">
                  <c:v>5744.4701999999997</c:v>
                </c:pt>
                <c:pt idx="2089">
                  <c:v>5803.2367999999997</c:v>
                </c:pt>
                <c:pt idx="2090">
                  <c:v>5809.6812</c:v>
                </c:pt>
                <c:pt idx="2091">
                  <c:v>5685.7030999999997</c:v>
                </c:pt>
                <c:pt idx="2092">
                  <c:v>5996.4209000000001</c:v>
                </c:pt>
                <c:pt idx="2093">
                  <c:v>6022.0668999999998</c:v>
                </c:pt>
                <c:pt idx="2094">
                  <c:v>5915.6162000000004</c:v>
                </c:pt>
                <c:pt idx="2095">
                  <c:v>5661.4745999999996</c:v>
                </c:pt>
                <c:pt idx="2096">
                  <c:v>5915.6162000000004</c:v>
                </c:pt>
                <c:pt idx="2097">
                  <c:v>5930.8231999999998</c:v>
                </c:pt>
                <c:pt idx="2098">
                  <c:v>5889.0679</c:v>
                </c:pt>
                <c:pt idx="2099">
                  <c:v>6087.0195000000003</c:v>
                </c:pt>
                <c:pt idx="2100">
                  <c:v>5885.2016999999996</c:v>
                </c:pt>
                <c:pt idx="2101">
                  <c:v>5865.4834000000001</c:v>
                </c:pt>
                <c:pt idx="2102">
                  <c:v>5850.4053000000004</c:v>
                </c:pt>
                <c:pt idx="2103">
                  <c:v>5770.5029000000004</c:v>
                </c:pt>
                <c:pt idx="2104">
                  <c:v>5830.3013000000001</c:v>
                </c:pt>
                <c:pt idx="2105">
                  <c:v>6093.2056000000002</c:v>
                </c:pt>
                <c:pt idx="2106">
                  <c:v>5850.4053000000004</c:v>
                </c:pt>
                <c:pt idx="2107">
                  <c:v>5904.4043000000001</c:v>
                </c:pt>
                <c:pt idx="2108">
                  <c:v>6053.2543999999998</c:v>
                </c:pt>
                <c:pt idx="2109">
                  <c:v>6066.0132000000003</c:v>
                </c:pt>
                <c:pt idx="2110">
                  <c:v>6118.7227000000003</c:v>
                </c:pt>
                <c:pt idx="2111">
                  <c:v>6235.4839000000002</c:v>
                </c:pt>
                <c:pt idx="2112">
                  <c:v>6200.4296999999997</c:v>
                </c:pt>
                <c:pt idx="2113">
                  <c:v>5954.0204999999996</c:v>
                </c:pt>
                <c:pt idx="2114">
                  <c:v>5925.6684999999998</c:v>
                </c:pt>
                <c:pt idx="2115">
                  <c:v>5974.6405999999997</c:v>
                </c:pt>
                <c:pt idx="2116">
                  <c:v>6053.2543999999998</c:v>
                </c:pt>
                <c:pt idx="2117">
                  <c:v>6000.4155000000001</c:v>
                </c:pt>
                <c:pt idx="2118">
                  <c:v>6251.7222000000002</c:v>
                </c:pt>
                <c:pt idx="2119">
                  <c:v>5889.0679</c:v>
                </c:pt>
                <c:pt idx="2120">
                  <c:v>6034.8252000000002</c:v>
                </c:pt>
                <c:pt idx="2121">
                  <c:v>5981.0844999999999</c:v>
                </c:pt>
                <c:pt idx="2122">
                  <c:v>5885.2016999999996</c:v>
                </c:pt>
                <c:pt idx="2123">
                  <c:v>5972.4497000000001</c:v>
                </c:pt>
                <c:pt idx="2124">
                  <c:v>5869.9940999999999</c:v>
                </c:pt>
                <c:pt idx="2125">
                  <c:v>5996.4209000000001</c:v>
                </c:pt>
                <c:pt idx="2126">
                  <c:v>5938.5556999999999</c:v>
                </c:pt>
                <c:pt idx="2127">
                  <c:v>5812.3872000000001</c:v>
                </c:pt>
                <c:pt idx="2128">
                  <c:v>5839.5801000000001</c:v>
                </c:pt>
                <c:pt idx="2129">
                  <c:v>5965.7484999999997</c:v>
                </c:pt>
                <c:pt idx="2130">
                  <c:v>6034.8252000000002</c:v>
                </c:pt>
                <c:pt idx="2131">
                  <c:v>6153.7768999999998</c:v>
                </c:pt>
                <c:pt idx="2132">
                  <c:v>6104.5464000000002</c:v>
                </c:pt>
                <c:pt idx="2133">
                  <c:v>6055.3163999999997</c:v>
                </c:pt>
                <c:pt idx="2134">
                  <c:v>6019.2313999999997</c:v>
                </c:pt>
                <c:pt idx="2135">
                  <c:v>5990.3638000000001</c:v>
                </c:pt>
                <c:pt idx="2136">
                  <c:v>6202.1049999999996</c:v>
                </c:pt>
                <c:pt idx="2137">
                  <c:v>6216.4102000000003</c:v>
                </c:pt>
                <c:pt idx="2138">
                  <c:v>6184.4492</c:v>
                </c:pt>
                <c:pt idx="2139">
                  <c:v>6170.5308000000005</c:v>
                </c:pt>
                <c:pt idx="2140">
                  <c:v>6087.0195000000003</c:v>
                </c:pt>
                <c:pt idx="2141">
                  <c:v>5904.4043000000001</c:v>
                </c:pt>
                <c:pt idx="2142">
                  <c:v>5954.0204999999996</c:v>
                </c:pt>
                <c:pt idx="2143">
                  <c:v>5809.1655000000001</c:v>
                </c:pt>
                <c:pt idx="2144">
                  <c:v>6131.8681999999999</c:v>
                </c:pt>
                <c:pt idx="2145">
                  <c:v>6184.4492</c:v>
                </c:pt>
                <c:pt idx="2146">
                  <c:v>6104.5464000000002</c:v>
                </c:pt>
                <c:pt idx="2147">
                  <c:v>6037.5316999999995</c:v>
                </c:pt>
                <c:pt idx="2148">
                  <c:v>6102.8711000000003</c:v>
                </c:pt>
                <c:pt idx="2149">
                  <c:v>6066.0132000000003</c:v>
                </c:pt>
                <c:pt idx="2150">
                  <c:v>6252.2372999999998</c:v>
                </c:pt>
                <c:pt idx="2151">
                  <c:v>6203.1356999999998</c:v>
                </c:pt>
                <c:pt idx="2152">
                  <c:v>5988.0434999999998</c:v>
                </c:pt>
                <c:pt idx="2153">
                  <c:v>6031.3456999999999</c:v>
                </c:pt>
                <c:pt idx="2154">
                  <c:v>5988.0434999999998</c:v>
                </c:pt>
                <c:pt idx="2155">
                  <c:v>6072.5853999999999</c:v>
                </c:pt>
                <c:pt idx="2156">
                  <c:v>6152.4877999999999</c:v>
                </c:pt>
                <c:pt idx="2157">
                  <c:v>5965.7484999999997</c:v>
                </c:pt>
                <c:pt idx="2158">
                  <c:v>6120.5268999999998</c:v>
                </c:pt>
                <c:pt idx="2159">
                  <c:v>5812.3872000000001</c:v>
                </c:pt>
                <c:pt idx="2160">
                  <c:v>6136.5073000000002</c:v>
                </c:pt>
                <c:pt idx="2161">
                  <c:v>6152.4877999999999</c:v>
                </c:pt>
                <c:pt idx="2162">
                  <c:v>6006.0864000000001</c:v>
                </c:pt>
                <c:pt idx="2163">
                  <c:v>5974.6405999999997</c:v>
                </c:pt>
                <c:pt idx="2164">
                  <c:v>6102.8711000000003</c:v>
                </c:pt>
                <c:pt idx="2165">
                  <c:v>6102.8711000000003</c:v>
                </c:pt>
                <c:pt idx="2166">
                  <c:v>6071.1679999999997</c:v>
                </c:pt>
                <c:pt idx="2167">
                  <c:v>6153.7768999999998</c:v>
                </c:pt>
                <c:pt idx="2168">
                  <c:v>5972.4497000000001</c:v>
                </c:pt>
                <c:pt idx="2169">
                  <c:v>6234.3236999999999</c:v>
                </c:pt>
                <c:pt idx="2170">
                  <c:v>5990.3638000000001</c:v>
                </c:pt>
                <c:pt idx="2171">
                  <c:v>6251.9795000000004</c:v>
                </c:pt>
                <c:pt idx="2172">
                  <c:v>6055.3163999999997</c:v>
                </c:pt>
                <c:pt idx="2173">
                  <c:v>6066.0132000000003</c:v>
                </c:pt>
                <c:pt idx="2174">
                  <c:v>6037.5316999999995</c:v>
                </c:pt>
                <c:pt idx="2175">
                  <c:v>6088.5658999999996</c:v>
                </c:pt>
                <c:pt idx="2176">
                  <c:v>6037.5316999999995</c:v>
                </c:pt>
                <c:pt idx="2177">
                  <c:v>5984.9507000000003</c:v>
                </c:pt>
                <c:pt idx="2178">
                  <c:v>6072.5853999999999</c:v>
                </c:pt>
                <c:pt idx="2179">
                  <c:v>6334.0727999999999</c:v>
                </c:pt>
                <c:pt idx="2180">
                  <c:v>5956.8559999999998</c:v>
                </c:pt>
                <c:pt idx="2181">
                  <c:v>6034.8252000000002</c:v>
                </c:pt>
                <c:pt idx="2182">
                  <c:v>6102.8711000000003</c:v>
                </c:pt>
                <c:pt idx="2183">
                  <c:v>6023.6127999999999</c:v>
                </c:pt>
                <c:pt idx="2184">
                  <c:v>6037.5316999999995</c:v>
                </c:pt>
                <c:pt idx="2185">
                  <c:v>6050.4188999999997</c:v>
                </c:pt>
                <c:pt idx="2186">
                  <c:v>6104.5464000000002</c:v>
                </c:pt>
                <c:pt idx="2187">
                  <c:v>5958.9179999999997</c:v>
                </c:pt>
                <c:pt idx="2188">
                  <c:v>6168.4687999999996</c:v>
                </c:pt>
                <c:pt idx="2189">
                  <c:v>6483.6962999999996</c:v>
                </c:pt>
                <c:pt idx="2190">
                  <c:v>6235.8701000000001</c:v>
                </c:pt>
                <c:pt idx="2191">
                  <c:v>6186.7690000000002</c:v>
                </c:pt>
                <c:pt idx="2192">
                  <c:v>6087.0195000000003</c:v>
                </c:pt>
                <c:pt idx="2193">
                  <c:v>6134.5742</c:v>
                </c:pt>
                <c:pt idx="2194">
                  <c:v>6203.0073000000002</c:v>
                </c:pt>
                <c:pt idx="2195">
                  <c:v>6121.5581000000002</c:v>
                </c:pt>
                <c:pt idx="2196">
                  <c:v>6055.3163999999997</c:v>
                </c:pt>
                <c:pt idx="2197">
                  <c:v>6003.6377000000002</c:v>
                </c:pt>
                <c:pt idx="2198">
                  <c:v>5988.0434999999998</c:v>
                </c:pt>
                <c:pt idx="2199">
                  <c:v>5974.6405999999997</c:v>
                </c:pt>
                <c:pt idx="2200">
                  <c:v>6104.5464000000002</c:v>
                </c:pt>
                <c:pt idx="2201">
                  <c:v>6218.2143999999998</c:v>
                </c:pt>
                <c:pt idx="2202">
                  <c:v>6023.6127999999999</c:v>
                </c:pt>
                <c:pt idx="2203">
                  <c:v>5991.9097000000002</c:v>
                </c:pt>
                <c:pt idx="2204">
                  <c:v>6136.5073000000002</c:v>
                </c:pt>
                <c:pt idx="2205">
                  <c:v>6218.2143999999998</c:v>
                </c:pt>
                <c:pt idx="2206">
                  <c:v>6055.3163999999997</c:v>
                </c:pt>
                <c:pt idx="2207">
                  <c:v>6056.6049999999996</c:v>
                </c:pt>
                <c:pt idx="2208">
                  <c:v>6071.1679999999997</c:v>
                </c:pt>
                <c:pt idx="2209">
                  <c:v>6120.5268999999998</c:v>
                </c:pt>
                <c:pt idx="2210">
                  <c:v>6088.5658999999996</c:v>
                </c:pt>
                <c:pt idx="2211">
                  <c:v>6284.1981999999998</c:v>
                </c:pt>
                <c:pt idx="2212">
                  <c:v>6102.8711000000003</c:v>
                </c:pt>
                <c:pt idx="2213">
                  <c:v>6234.3236999999999</c:v>
                </c:pt>
                <c:pt idx="2214">
                  <c:v>6301.3383999999996</c:v>
                </c:pt>
                <c:pt idx="2215">
                  <c:v>6040.6244999999999</c:v>
                </c:pt>
                <c:pt idx="2216">
                  <c:v>6055.3163999999997</c:v>
                </c:pt>
                <c:pt idx="2217">
                  <c:v>6234.3236999999999</c:v>
                </c:pt>
                <c:pt idx="2218">
                  <c:v>6169.8861999999999</c:v>
                </c:pt>
                <c:pt idx="2219">
                  <c:v>6105.4486999999999</c:v>
                </c:pt>
                <c:pt idx="2220">
                  <c:v>5974.6405999999997</c:v>
                </c:pt>
                <c:pt idx="2221">
                  <c:v>6084.7002000000002</c:v>
                </c:pt>
                <c:pt idx="2222">
                  <c:v>6186.7686000000003</c:v>
                </c:pt>
                <c:pt idx="2223">
                  <c:v>6186.7690000000002</c:v>
                </c:pt>
                <c:pt idx="2224">
                  <c:v>6186.7690000000002</c:v>
                </c:pt>
                <c:pt idx="2225">
                  <c:v>6334.4594999999999</c:v>
                </c:pt>
                <c:pt idx="2226">
                  <c:v>6203.0073000000002</c:v>
                </c:pt>
                <c:pt idx="2227">
                  <c:v>6186.7686000000003</c:v>
                </c:pt>
                <c:pt idx="2228">
                  <c:v>5925.6684999999998</c:v>
                </c:pt>
                <c:pt idx="2229">
                  <c:v>6169.8861999999999</c:v>
                </c:pt>
                <c:pt idx="2230">
                  <c:v>6137.6674999999996</c:v>
                </c:pt>
                <c:pt idx="2231">
                  <c:v>5941.2622000000001</c:v>
                </c:pt>
                <c:pt idx="2232">
                  <c:v>6120.5268999999998</c:v>
                </c:pt>
                <c:pt idx="2233">
                  <c:v>6466.0405000000001</c:v>
                </c:pt>
                <c:pt idx="2234">
                  <c:v>6056.6049999999996</c:v>
                </c:pt>
                <c:pt idx="2235">
                  <c:v>6121.3002999999999</c:v>
                </c:pt>
                <c:pt idx="2236">
                  <c:v>6072.5853999999999</c:v>
                </c:pt>
                <c:pt idx="2237">
                  <c:v>6153.7768999999998</c:v>
                </c:pt>
                <c:pt idx="2238">
                  <c:v>6186.7690000000002</c:v>
                </c:pt>
                <c:pt idx="2239">
                  <c:v>6089.3393999999998</c:v>
                </c:pt>
                <c:pt idx="2240">
                  <c:v>6121.5581000000002</c:v>
                </c:pt>
                <c:pt idx="2241">
                  <c:v>6219.2456000000002</c:v>
                </c:pt>
                <c:pt idx="2242">
                  <c:v>6120.5268999999998</c:v>
                </c:pt>
                <c:pt idx="2243">
                  <c:v>5991.9097000000002</c:v>
                </c:pt>
                <c:pt idx="2244">
                  <c:v>6185.9956000000002</c:v>
                </c:pt>
                <c:pt idx="2245">
                  <c:v>6219.2456000000002</c:v>
                </c:pt>
                <c:pt idx="2246">
                  <c:v>6301.3383999999996</c:v>
                </c:pt>
                <c:pt idx="2247">
                  <c:v>6089.3393999999998</c:v>
                </c:pt>
                <c:pt idx="2248">
                  <c:v>6121.5581000000002</c:v>
                </c:pt>
                <c:pt idx="2249">
                  <c:v>6251.7222000000002</c:v>
                </c:pt>
                <c:pt idx="2250">
                  <c:v>5990.3638000000001</c:v>
                </c:pt>
                <c:pt idx="2251">
                  <c:v>6121.8158999999996</c:v>
                </c:pt>
                <c:pt idx="2252">
                  <c:v>6007.7611999999999</c:v>
                </c:pt>
                <c:pt idx="2253">
                  <c:v>6334.4594999999999</c:v>
                </c:pt>
                <c:pt idx="2254">
                  <c:v>6154.2924999999996</c:v>
                </c:pt>
                <c:pt idx="2255">
                  <c:v>6008.6635999999999</c:v>
                </c:pt>
                <c:pt idx="2256">
                  <c:v>6251.9795000000004</c:v>
                </c:pt>
                <c:pt idx="2257">
                  <c:v>6334.4594999999999</c:v>
                </c:pt>
                <c:pt idx="2258">
                  <c:v>6317.9633999999996</c:v>
                </c:pt>
                <c:pt idx="2259">
                  <c:v>6251.9795000000004</c:v>
                </c:pt>
                <c:pt idx="2260">
                  <c:v>6250.9486999999999</c:v>
                </c:pt>
                <c:pt idx="2261">
                  <c:v>6268.4755999999998</c:v>
                </c:pt>
                <c:pt idx="2262">
                  <c:v>6006.0864000000001</c:v>
                </c:pt>
                <c:pt idx="2263">
                  <c:v>6219.5029000000004</c:v>
                </c:pt>
                <c:pt idx="2264">
                  <c:v>6301.4673000000003</c:v>
                </c:pt>
                <c:pt idx="2265">
                  <c:v>6334.4594999999999</c:v>
                </c:pt>
                <c:pt idx="2266">
                  <c:v>6170.5308000000005</c:v>
                </c:pt>
                <c:pt idx="2267">
                  <c:v>6185.9956000000002</c:v>
                </c:pt>
                <c:pt idx="2268">
                  <c:v>6170.5308000000005</c:v>
                </c:pt>
                <c:pt idx="2269">
                  <c:v>6317.9633999999996</c:v>
                </c:pt>
                <c:pt idx="2270">
                  <c:v>5889.0679</c:v>
                </c:pt>
                <c:pt idx="2271">
                  <c:v>6138.0541999999996</c:v>
                </c:pt>
                <c:pt idx="2272">
                  <c:v>6464.3652000000002</c:v>
                </c:pt>
                <c:pt idx="2273">
                  <c:v>6185.9956000000002</c:v>
                </c:pt>
                <c:pt idx="2274">
                  <c:v>6284.9712</c:v>
                </c:pt>
                <c:pt idx="2275">
                  <c:v>6105.5775999999996</c:v>
                </c:pt>
                <c:pt idx="2276">
                  <c:v>6121.5581000000002</c:v>
                </c:pt>
                <c:pt idx="2277">
                  <c:v>6317.9633999999996</c:v>
                </c:pt>
                <c:pt idx="2278">
                  <c:v>6317.9633999999996</c:v>
                </c:pt>
                <c:pt idx="2279">
                  <c:v>6104.9331000000002</c:v>
                </c:pt>
                <c:pt idx="2280">
                  <c:v>5943.1953000000003</c:v>
                </c:pt>
                <c:pt idx="2281">
                  <c:v>6152.4877999999999</c:v>
                </c:pt>
                <c:pt idx="2282">
                  <c:v>6104.5464000000002</c:v>
                </c:pt>
                <c:pt idx="2283">
                  <c:v>6316.1592000000001</c:v>
                </c:pt>
                <c:pt idx="2284">
                  <c:v>6105.4486999999999</c:v>
                </c:pt>
                <c:pt idx="2285">
                  <c:v>6039.4647999999997</c:v>
                </c:pt>
                <c:pt idx="2286">
                  <c:v>6284.1981999999998</c:v>
                </c:pt>
                <c:pt idx="2287">
                  <c:v>6088.5658999999996</c:v>
                </c:pt>
                <c:pt idx="2288">
                  <c:v>6170.5308000000005</c:v>
                </c:pt>
                <c:pt idx="2289">
                  <c:v>6383.9477999999999</c:v>
                </c:pt>
                <c:pt idx="2290">
                  <c:v>6332.9125999999997</c:v>
                </c:pt>
                <c:pt idx="2291">
                  <c:v>6185.9956000000002</c:v>
                </c:pt>
                <c:pt idx="2292">
                  <c:v>6121.5581000000002</c:v>
                </c:pt>
                <c:pt idx="2293">
                  <c:v>6100.4228999999996</c:v>
                </c:pt>
                <c:pt idx="2294">
                  <c:v>6464.3652000000002</c:v>
                </c:pt>
                <c:pt idx="2295">
                  <c:v>6154.0347000000002</c:v>
                </c:pt>
                <c:pt idx="2296">
                  <c:v>6040.6244999999999</c:v>
                </c:pt>
                <c:pt idx="2297">
                  <c:v>6268.6045000000004</c:v>
                </c:pt>
                <c:pt idx="2298">
                  <c:v>6235.8701000000001</c:v>
                </c:pt>
                <c:pt idx="2299">
                  <c:v>6330.98</c:v>
                </c:pt>
                <c:pt idx="2300">
                  <c:v>6251.9795000000004</c:v>
                </c:pt>
                <c:pt idx="2301">
                  <c:v>6153.7768999999998</c:v>
                </c:pt>
                <c:pt idx="2302">
                  <c:v>6170.5308000000005</c:v>
                </c:pt>
                <c:pt idx="2303">
                  <c:v>6138.0541999999996</c:v>
                </c:pt>
                <c:pt idx="2304">
                  <c:v>6057.1206000000002</c:v>
                </c:pt>
                <c:pt idx="2305">
                  <c:v>6300.8231999999998</c:v>
                </c:pt>
                <c:pt idx="2306">
                  <c:v>6252.2372999999998</c:v>
                </c:pt>
                <c:pt idx="2307">
                  <c:v>6186.7686000000003</c:v>
                </c:pt>
                <c:pt idx="2308">
                  <c:v>6121.5581000000002</c:v>
                </c:pt>
                <c:pt idx="2309">
                  <c:v>6219.2456000000002</c:v>
                </c:pt>
                <c:pt idx="2310">
                  <c:v>6268.6045000000004</c:v>
                </c:pt>
                <c:pt idx="2311">
                  <c:v>6105.5775999999996</c:v>
                </c:pt>
                <c:pt idx="2312">
                  <c:v>6186.7686000000003</c:v>
                </c:pt>
                <c:pt idx="2313">
                  <c:v>6219.2456000000002</c:v>
                </c:pt>
                <c:pt idx="2314">
                  <c:v>6334.0727999999999</c:v>
                </c:pt>
                <c:pt idx="2315">
                  <c:v>6105.5775999999996</c:v>
                </c:pt>
                <c:pt idx="2316">
                  <c:v>6121.5581000000002</c:v>
                </c:pt>
                <c:pt idx="2317">
                  <c:v>6366.4204</c:v>
                </c:pt>
                <c:pt idx="2318">
                  <c:v>6138.0541999999996</c:v>
                </c:pt>
                <c:pt idx="2319">
                  <c:v>6299.4053000000004</c:v>
                </c:pt>
                <c:pt idx="2320">
                  <c:v>5974.6405999999997</c:v>
                </c:pt>
                <c:pt idx="2321">
                  <c:v>6268.6045000000004</c:v>
                </c:pt>
                <c:pt idx="2322">
                  <c:v>6449.1581999999999</c:v>
                </c:pt>
                <c:pt idx="2323">
                  <c:v>6072.5853999999999</c:v>
                </c:pt>
                <c:pt idx="2324">
                  <c:v>6203.1356999999998</c:v>
                </c:pt>
                <c:pt idx="2325">
                  <c:v>6367.4516999999996</c:v>
                </c:pt>
                <c:pt idx="2326">
                  <c:v>6120.5268999999998</c:v>
                </c:pt>
                <c:pt idx="2327">
                  <c:v>6284.1981999999998</c:v>
                </c:pt>
                <c:pt idx="2328">
                  <c:v>6235.4834000000001</c:v>
                </c:pt>
                <c:pt idx="2329">
                  <c:v>6367.3227999999999</c:v>
                </c:pt>
                <c:pt idx="2330">
                  <c:v>6138.0541999999996</c:v>
                </c:pt>
                <c:pt idx="2331">
                  <c:v>6121.8158999999996</c:v>
                </c:pt>
                <c:pt idx="2332">
                  <c:v>6366.4204</c:v>
                </c:pt>
                <c:pt idx="2333">
                  <c:v>6219.2456000000002</c:v>
                </c:pt>
                <c:pt idx="2334">
                  <c:v>6268.4755999999998</c:v>
                </c:pt>
                <c:pt idx="2335">
                  <c:v>6089.3393999999998</c:v>
                </c:pt>
                <c:pt idx="2336">
                  <c:v>6071.1679999999997</c:v>
                </c:pt>
                <c:pt idx="2337">
                  <c:v>6169.8861999999999</c:v>
                </c:pt>
                <c:pt idx="2338">
                  <c:v>6367.3227999999999</c:v>
                </c:pt>
                <c:pt idx="2339">
                  <c:v>6089.3393999999998</c:v>
                </c:pt>
                <c:pt idx="2340">
                  <c:v>6072.5853999999999</c:v>
                </c:pt>
                <c:pt idx="2341">
                  <c:v>6350.9556000000002</c:v>
                </c:pt>
                <c:pt idx="2342">
                  <c:v>6350.9556000000002</c:v>
                </c:pt>
                <c:pt idx="2343">
                  <c:v>6057.1206000000002</c:v>
                </c:pt>
                <c:pt idx="2344">
                  <c:v>6121.3002999999999</c:v>
                </c:pt>
                <c:pt idx="2345">
                  <c:v>6350.6977999999999</c:v>
                </c:pt>
                <c:pt idx="2346">
                  <c:v>6186.7690000000002</c:v>
                </c:pt>
                <c:pt idx="2347">
                  <c:v>6202.4916999999996</c:v>
                </c:pt>
                <c:pt idx="2348">
                  <c:v>6154.2924999999996</c:v>
                </c:pt>
                <c:pt idx="2349">
                  <c:v>6169.8861999999999</c:v>
                </c:pt>
                <c:pt idx="2350">
                  <c:v>6251.9795000000004</c:v>
                </c:pt>
                <c:pt idx="2351">
                  <c:v>6170.4013999999997</c:v>
                </c:pt>
                <c:pt idx="2352">
                  <c:v>6154.2924999999996</c:v>
                </c:pt>
                <c:pt idx="2353">
                  <c:v>6104.5464000000002</c:v>
                </c:pt>
                <c:pt idx="2354">
                  <c:v>6219.5029000000004</c:v>
                </c:pt>
                <c:pt idx="2355">
                  <c:v>6154.2924999999996</c:v>
                </c:pt>
                <c:pt idx="2356">
                  <c:v>6267.5736999999999</c:v>
                </c:pt>
                <c:pt idx="2357">
                  <c:v>6433.4350999999997</c:v>
                </c:pt>
                <c:pt idx="2358">
                  <c:v>6186.7690000000002</c:v>
                </c:pt>
                <c:pt idx="2359">
                  <c:v>6073.23</c:v>
                </c:pt>
                <c:pt idx="2360">
                  <c:v>6268.4755999999998</c:v>
                </c:pt>
                <c:pt idx="2361">
                  <c:v>6383.9477999999999</c:v>
                </c:pt>
                <c:pt idx="2362">
                  <c:v>6219.5029000000004</c:v>
                </c:pt>
                <c:pt idx="2363">
                  <c:v>6250.9486999999999</c:v>
                </c:pt>
                <c:pt idx="2364">
                  <c:v>6138.0541999999996</c:v>
                </c:pt>
                <c:pt idx="2365">
                  <c:v>6268.6045000000004</c:v>
                </c:pt>
                <c:pt idx="2366">
                  <c:v>6219.2456000000002</c:v>
                </c:pt>
                <c:pt idx="2367">
                  <c:v>6137.6674999999996</c:v>
                </c:pt>
                <c:pt idx="2368">
                  <c:v>6170.4013999999997</c:v>
                </c:pt>
                <c:pt idx="2369">
                  <c:v>6284.9717000000001</c:v>
                </c:pt>
                <c:pt idx="2370">
                  <c:v>6071.1679999999997</c:v>
                </c:pt>
                <c:pt idx="2371">
                  <c:v>6057.1206000000002</c:v>
                </c:pt>
                <c:pt idx="2372">
                  <c:v>6154.2924999999996</c:v>
                </c:pt>
                <c:pt idx="2373">
                  <c:v>6202.1049999999996</c:v>
                </c:pt>
                <c:pt idx="2374">
                  <c:v>6349.6665000000003</c:v>
                </c:pt>
                <c:pt idx="2375">
                  <c:v>6024.9018999999998</c:v>
                </c:pt>
                <c:pt idx="2376">
                  <c:v>6284.1981999999998</c:v>
                </c:pt>
                <c:pt idx="2377">
                  <c:v>6334.4594999999999</c:v>
                </c:pt>
                <c:pt idx="2378">
                  <c:v>6350.6977999999999</c:v>
                </c:pt>
                <c:pt idx="2379">
                  <c:v>6249.1440000000002</c:v>
                </c:pt>
                <c:pt idx="2380">
                  <c:v>6251.9795000000004</c:v>
                </c:pt>
                <c:pt idx="2381">
                  <c:v>6121.5581000000002</c:v>
                </c:pt>
                <c:pt idx="2382">
                  <c:v>6203.1356999999998</c:v>
                </c:pt>
                <c:pt idx="2383">
                  <c:v>6008.6635999999999</c:v>
                </c:pt>
                <c:pt idx="2384">
                  <c:v>6170.4013999999997</c:v>
                </c:pt>
                <c:pt idx="2385">
                  <c:v>6284.9712</c:v>
                </c:pt>
                <c:pt idx="2386">
                  <c:v>6284.9717000000001</c:v>
                </c:pt>
                <c:pt idx="2387">
                  <c:v>6235.4834000000001</c:v>
                </c:pt>
                <c:pt idx="2388">
                  <c:v>6073.23</c:v>
                </c:pt>
                <c:pt idx="2389">
                  <c:v>6251.7222000000002</c:v>
                </c:pt>
                <c:pt idx="2390">
                  <c:v>6235.8701000000001</c:v>
                </c:pt>
                <c:pt idx="2391">
                  <c:v>6089.3393999999998</c:v>
                </c:pt>
                <c:pt idx="2392">
                  <c:v>6284.1981999999998</c:v>
                </c:pt>
                <c:pt idx="2393">
                  <c:v>6219.2456000000002</c:v>
                </c:pt>
                <c:pt idx="2394">
                  <c:v>6138.0541999999996</c:v>
                </c:pt>
                <c:pt idx="2395">
                  <c:v>6235.4834000000001</c:v>
                </c:pt>
                <c:pt idx="2396">
                  <c:v>6317.4481999999998</c:v>
                </c:pt>
                <c:pt idx="2397">
                  <c:v>6449.1581999999999</c:v>
                </c:pt>
                <c:pt idx="2398">
                  <c:v>6252.2372999999998</c:v>
                </c:pt>
                <c:pt idx="2399">
                  <c:v>6218.9877999999999</c:v>
                </c:pt>
                <c:pt idx="2400">
                  <c:v>6349.6665000000003</c:v>
                </c:pt>
                <c:pt idx="2401">
                  <c:v>6235.4839000000002</c:v>
                </c:pt>
                <c:pt idx="2402">
                  <c:v>6153.7768999999998</c:v>
                </c:pt>
                <c:pt idx="2403">
                  <c:v>6299.4053000000004</c:v>
                </c:pt>
                <c:pt idx="2404">
                  <c:v>6202.4916999999996</c:v>
                </c:pt>
                <c:pt idx="2405">
                  <c:v>6169.8861999999999</c:v>
                </c:pt>
                <c:pt idx="2406">
                  <c:v>6300.8231999999998</c:v>
                </c:pt>
                <c:pt idx="2407">
                  <c:v>6120.0117</c:v>
                </c:pt>
                <c:pt idx="2408">
                  <c:v>6317.4481999999998</c:v>
                </c:pt>
                <c:pt idx="2409">
                  <c:v>6284.9712</c:v>
                </c:pt>
                <c:pt idx="2410">
                  <c:v>6137.6674999999996</c:v>
                </c:pt>
                <c:pt idx="2411">
                  <c:v>6137.6674999999996</c:v>
                </c:pt>
                <c:pt idx="2412">
                  <c:v>6349.6665000000003</c:v>
                </c:pt>
                <c:pt idx="2413">
                  <c:v>6203.0073000000002</c:v>
                </c:pt>
                <c:pt idx="2414">
                  <c:v>6317.9633999999996</c:v>
                </c:pt>
                <c:pt idx="2415">
                  <c:v>6235.4834000000001</c:v>
                </c:pt>
                <c:pt idx="2416">
                  <c:v>6105.4486999999999</c:v>
                </c:pt>
                <c:pt idx="2417">
                  <c:v>6284.9717000000001</c:v>
                </c:pt>
                <c:pt idx="2418">
                  <c:v>6235.8701000000001</c:v>
                </c:pt>
                <c:pt idx="2419">
                  <c:v>6330.98</c:v>
                </c:pt>
                <c:pt idx="2420">
                  <c:v>6350.6977999999999</c:v>
                </c:pt>
                <c:pt idx="2421">
                  <c:v>6235.4839000000002</c:v>
                </c:pt>
                <c:pt idx="2422">
                  <c:v>6317.9633999999996</c:v>
                </c:pt>
                <c:pt idx="2423">
                  <c:v>6089.3393999999998</c:v>
                </c:pt>
                <c:pt idx="2424">
                  <c:v>6235.8701000000001</c:v>
                </c:pt>
                <c:pt idx="2425">
                  <c:v>6203.0073000000002</c:v>
                </c:pt>
                <c:pt idx="2426">
                  <c:v>6138.0541999999996</c:v>
                </c:pt>
                <c:pt idx="2427">
                  <c:v>6170.4013999999997</c:v>
                </c:pt>
                <c:pt idx="2428">
                  <c:v>6186.7690000000002</c:v>
                </c:pt>
                <c:pt idx="2429">
                  <c:v>6268.6045000000004</c:v>
                </c:pt>
                <c:pt idx="2430">
                  <c:v>6202.1049999999996</c:v>
                </c:pt>
                <c:pt idx="2431">
                  <c:v>6089.3393999999998</c:v>
                </c:pt>
                <c:pt idx="2432">
                  <c:v>6170.4013999999997</c:v>
                </c:pt>
                <c:pt idx="2433">
                  <c:v>6301.3383999999996</c:v>
                </c:pt>
                <c:pt idx="2434">
                  <c:v>6170.5308000000005</c:v>
                </c:pt>
                <c:pt idx="2435">
                  <c:v>6105.5775999999996</c:v>
                </c:pt>
                <c:pt idx="2436">
                  <c:v>6138.0541999999996</c:v>
                </c:pt>
                <c:pt idx="2437">
                  <c:v>6251.9795000000004</c:v>
                </c:pt>
                <c:pt idx="2438">
                  <c:v>6154.0347000000002</c:v>
                </c:pt>
                <c:pt idx="2439">
                  <c:v>6232.3900999999996</c:v>
                </c:pt>
                <c:pt idx="2440">
                  <c:v>6185.9956000000002</c:v>
                </c:pt>
                <c:pt idx="2441">
                  <c:v>6219.2456000000002</c:v>
                </c:pt>
                <c:pt idx="2442">
                  <c:v>6154.2924999999996</c:v>
                </c:pt>
                <c:pt idx="2443">
                  <c:v>6250.9486999999999</c:v>
                </c:pt>
                <c:pt idx="2444">
                  <c:v>6170.4013999999997</c:v>
                </c:pt>
                <c:pt idx="2445">
                  <c:v>6334.4594999999999</c:v>
                </c:pt>
                <c:pt idx="2446">
                  <c:v>6235.8701000000001</c:v>
                </c:pt>
                <c:pt idx="2447">
                  <c:v>6284.1981999999998</c:v>
                </c:pt>
                <c:pt idx="2448">
                  <c:v>6138.0541999999996</c:v>
                </c:pt>
                <c:pt idx="2449">
                  <c:v>6433.4350999999997</c:v>
                </c:pt>
                <c:pt idx="2450">
                  <c:v>6170.5308000000005</c:v>
                </c:pt>
                <c:pt idx="2451">
                  <c:v>6121.3002999999999</c:v>
                </c:pt>
                <c:pt idx="2452">
                  <c:v>5992.6831000000002</c:v>
                </c:pt>
                <c:pt idx="2453">
                  <c:v>6466.0405000000001</c:v>
                </c:pt>
                <c:pt idx="2454">
                  <c:v>6203.1356999999998</c:v>
                </c:pt>
                <c:pt idx="2455">
                  <c:v>6105.5775999999996</c:v>
                </c:pt>
                <c:pt idx="2456">
                  <c:v>6089.3393999999998</c:v>
                </c:pt>
                <c:pt idx="2457">
                  <c:v>6154.2924999999996</c:v>
                </c:pt>
                <c:pt idx="2458">
                  <c:v>6252.2372999999998</c:v>
                </c:pt>
                <c:pt idx="2459">
                  <c:v>6105.5775999999996</c:v>
                </c:pt>
                <c:pt idx="2460">
                  <c:v>6317.4481999999998</c:v>
                </c:pt>
                <c:pt idx="2461">
                  <c:v>6268.6045000000004</c:v>
                </c:pt>
                <c:pt idx="2462">
                  <c:v>6170.5308000000005</c:v>
                </c:pt>
                <c:pt idx="2463">
                  <c:v>6008.7924999999996</c:v>
                </c:pt>
                <c:pt idx="2464">
                  <c:v>6138.0541999999996</c:v>
                </c:pt>
                <c:pt idx="2465">
                  <c:v>6268.6045000000004</c:v>
                </c:pt>
                <c:pt idx="2466">
                  <c:v>6284.1981999999998</c:v>
                </c:pt>
                <c:pt idx="2467">
                  <c:v>6121.8158999999996</c:v>
                </c:pt>
                <c:pt idx="2468">
                  <c:v>6219.5029000000004</c:v>
                </c:pt>
                <c:pt idx="2469">
                  <c:v>6432.2754000000004</c:v>
                </c:pt>
                <c:pt idx="2470">
                  <c:v>6170.5308000000005</c:v>
                </c:pt>
                <c:pt idx="2471">
                  <c:v>6154.0347000000002</c:v>
                </c:pt>
                <c:pt idx="2472">
                  <c:v>6234.3236999999999</c:v>
                </c:pt>
                <c:pt idx="2473">
                  <c:v>6301.4673000000003</c:v>
                </c:pt>
                <c:pt idx="2474">
                  <c:v>6202.1049999999996</c:v>
                </c:pt>
                <c:pt idx="2475">
                  <c:v>6396.3193000000001</c:v>
                </c:pt>
                <c:pt idx="2476">
                  <c:v>6185.9956000000002</c:v>
                </c:pt>
                <c:pt idx="2477">
                  <c:v>6219.2456000000002</c:v>
                </c:pt>
                <c:pt idx="2478">
                  <c:v>6235.8701000000001</c:v>
                </c:pt>
                <c:pt idx="2479">
                  <c:v>6427.6356999999998</c:v>
                </c:pt>
                <c:pt idx="2480">
                  <c:v>6345.2852000000003</c:v>
                </c:pt>
                <c:pt idx="2481">
                  <c:v>6284.9712</c:v>
                </c:pt>
                <c:pt idx="2482">
                  <c:v>6235.4834000000001</c:v>
                </c:pt>
                <c:pt idx="2483">
                  <c:v>6089.3393999999998</c:v>
                </c:pt>
                <c:pt idx="2484">
                  <c:v>5991.9097000000002</c:v>
                </c:pt>
                <c:pt idx="2485">
                  <c:v>6202.1049999999996</c:v>
                </c:pt>
                <c:pt idx="2486">
                  <c:v>6235.4839000000002</c:v>
                </c:pt>
                <c:pt idx="2487">
                  <c:v>6089.3393999999998</c:v>
                </c:pt>
                <c:pt idx="2488">
                  <c:v>6121.5581000000002</c:v>
                </c:pt>
                <c:pt idx="2489">
                  <c:v>6072.5853999999999</c:v>
                </c:pt>
                <c:pt idx="2490">
                  <c:v>6284.9712</c:v>
                </c:pt>
                <c:pt idx="2491">
                  <c:v>5991.9097000000002</c:v>
                </c:pt>
                <c:pt idx="2492">
                  <c:v>6138.0541999999996</c:v>
                </c:pt>
                <c:pt idx="2493">
                  <c:v>6301.4673000000003</c:v>
                </c:pt>
                <c:pt idx="2494">
                  <c:v>6169.8861999999999</c:v>
                </c:pt>
                <c:pt idx="2495">
                  <c:v>6345.2852000000003</c:v>
                </c:pt>
                <c:pt idx="2496">
                  <c:v>6202.4916999999996</c:v>
                </c:pt>
                <c:pt idx="2497">
                  <c:v>6301.3383999999996</c:v>
                </c:pt>
                <c:pt idx="2498">
                  <c:v>6383.9477999999999</c:v>
                </c:pt>
                <c:pt idx="2499">
                  <c:v>6186.7686000000003</c:v>
                </c:pt>
                <c:pt idx="2500">
                  <c:v>6284.9717000000001</c:v>
                </c:pt>
                <c:pt idx="2501">
                  <c:v>6102.8711000000003</c:v>
                </c:pt>
                <c:pt idx="2502">
                  <c:v>6334.4594999999999</c:v>
                </c:pt>
                <c:pt idx="2503">
                  <c:v>6299.4053000000004</c:v>
                </c:pt>
                <c:pt idx="2504">
                  <c:v>6364.7451000000001</c:v>
                </c:pt>
                <c:pt idx="2505">
                  <c:v>6137.6674999999996</c:v>
                </c:pt>
                <c:pt idx="2506">
                  <c:v>6120.5268999999998</c:v>
                </c:pt>
                <c:pt idx="2507">
                  <c:v>6186.7686000000003</c:v>
                </c:pt>
                <c:pt idx="2508">
                  <c:v>6154.0347000000002</c:v>
                </c:pt>
                <c:pt idx="2509">
                  <c:v>6317.4481999999998</c:v>
                </c:pt>
                <c:pt idx="2510">
                  <c:v>6416.6815999999999</c:v>
                </c:pt>
                <c:pt idx="2511">
                  <c:v>6170.4013999999997</c:v>
                </c:pt>
                <c:pt idx="2512">
                  <c:v>6330.98</c:v>
                </c:pt>
                <c:pt idx="2513">
                  <c:v>6218.9877999999999</c:v>
                </c:pt>
                <c:pt idx="2514">
                  <c:v>6170.5308000000005</c:v>
                </c:pt>
                <c:pt idx="2515">
                  <c:v>6218.9877999999999</c:v>
                </c:pt>
                <c:pt idx="2516">
                  <c:v>6251.9795000000004</c:v>
                </c:pt>
                <c:pt idx="2517">
                  <c:v>6153.7768999999998</c:v>
                </c:pt>
                <c:pt idx="2518">
                  <c:v>6301.4673000000003</c:v>
                </c:pt>
                <c:pt idx="2519">
                  <c:v>6105.4486999999999</c:v>
                </c:pt>
                <c:pt idx="2520">
                  <c:v>6105.5775999999996</c:v>
                </c:pt>
                <c:pt idx="2521">
                  <c:v>6284.9717000000001</c:v>
                </c:pt>
                <c:pt idx="2522">
                  <c:v>6433.4350999999997</c:v>
                </c:pt>
                <c:pt idx="2523">
                  <c:v>5976.0581000000002</c:v>
                </c:pt>
                <c:pt idx="2524">
                  <c:v>6154.2924999999996</c:v>
                </c:pt>
                <c:pt idx="2525">
                  <c:v>6367.4516999999996</c:v>
                </c:pt>
                <c:pt idx="2526">
                  <c:v>6399.9277000000002</c:v>
                </c:pt>
                <c:pt idx="2527">
                  <c:v>6265.8978999999999</c:v>
                </c:pt>
                <c:pt idx="2528">
                  <c:v>6105.5775999999996</c:v>
                </c:pt>
                <c:pt idx="2529">
                  <c:v>6153.7768999999998</c:v>
                </c:pt>
                <c:pt idx="2530">
                  <c:v>6186.7690000000002</c:v>
                </c:pt>
                <c:pt idx="2531">
                  <c:v>6185.9956000000002</c:v>
                </c:pt>
                <c:pt idx="2532">
                  <c:v>6154.0347000000002</c:v>
                </c:pt>
                <c:pt idx="2533">
                  <c:v>6334.0727999999999</c:v>
                </c:pt>
                <c:pt idx="2534">
                  <c:v>6284.9712</c:v>
                </c:pt>
                <c:pt idx="2535">
                  <c:v>6250.9486999999999</c:v>
                </c:pt>
                <c:pt idx="2536">
                  <c:v>6138.0541999999996</c:v>
                </c:pt>
                <c:pt idx="2537">
                  <c:v>6219.2456000000002</c:v>
                </c:pt>
                <c:pt idx="2538">
                  <c:v>6301.3383999999996</c:v>
                </c:pt>
                <c:pt idx="2539">
                  <c:v>6267.5736999999999</c:v>
                </c:pt>
                <c:pt idx="2540">
                  <c:v>6137.6674999999996</c:v>
                </c:pt>
                <c:pt idx="2541">
                  <c:v>6334.4594999999999</c:v>
                </c:pt>
                <c:pt idx="2542">
                  <c:v>6334.0727999999999</c:v>
                </c:pt>
                <c:pt idx="2543">
                  <c:v>6137.6674999999996</c:v>
                </c:pt>
                <c:pt idx="2544">
                  <c:v>6186.7686000000003</c:v>
                </c:pt>
                <c:pt idx="2545">
                  <c:v>6235.8701000000001</c:v>
                </c:pt>
                <c:pt idx="2546">
                  <c:v>6349.6665000000003</c:v>
                </c:pt>
                <c:pt idx="2547">
                  <c:v>6234.3236999999999</c:v>
                </c:pt>
                <c:pt idx="2548">
                  <c:v>6234.3236999999999</c:v>
                </c:pt>
                <c:pt idx="2549">
                  <c:v>6170.5308000000005</c:v>
                </c:pt>
                <c:pt idx="2550">
                  <c:v>6235.8701000000001</c:v>
                </c:pt>
                <c:pt idx="2551">
                  <c:v>6218.9877999999999</c:v>
                </c:pt>
                <c:pt idx="2552">
                  <c:v>6280.3320000000003</c:v>
                </c:pt>
                <c:pt idx="2553">
                  <c:v>6251.9795000000004</c:v>
                </c:pt>
                <c:pt idx="2554">
                  <c:v>6350.6977999999999</c:v>
                </c:pt>
                <c:pt idx="2555">
                  <c:v>6024.9018999999998</c:v>
                </c:pt>
                <c:pt idx="2556">
                  <c:v>6347.8622999999998</c:v>
                </c:pt>
                <c:pt idx="2557">
                  <c:v>6203.0073000000002</c:v>
                </c:pt>
                <c:pt idx="2558">
                  <c:v>6447.3540000000003</c:v>
                </c:pt>
                <c:pt idx="2559">
                  <c:v>6169.4994999999999</c:v>
                </c:pt>
                <c:pt idx="2560">
                  <c:v>6154.0347000000002</c:v>
                </c:pt>
                <c:pt idx="2561">
                  <c:v>6219.5029000000004</c:v>
                </c:pt>
                <c:pt idx="2562">
                  <c:v>6121.5581000000002</c:v>
                </c:pt>
                <c:pt idx="2563">
                  <c:v>6185.9956000000002</c:v>
                </c:pt>
                <c:pt idx="2564">
                  <c:v>6121.8158999999996</c:v>
                </c:pt>
                <c:pt idx="2565">
                  <c:v>6186.7690000000002</c:v>
                </c:pt>
                <c:pt idx="2566">
                  <c:v>6399.9277000000002</c:v>
                </c:pt>
                <c:pt idx="2567">
                  <c:v>6251.9795000000004</c:v>
                </c:pt>
                <c:pt idx="2568">
                  <c:v>6121.3002999999999</c:v>
                </c:pt>
                <c:pt idx="2569">
                  <c:v>6203.1356999999998</c:v>
                </c:pt>
                <c:pt idx="2570">
                  <c:v>6169.8861999999999</c:v>
                </c:pt>
                <c:pt idx="2571">
                  <c:v>6250.9486999999999</c:v>
                </c:pt>
                <c:pt idx="2572">
                  <c:v>6265.8978999999999</c:v>
                </c:pt>
                <c:pt idx="2573">
                  <c:v>6399.9277000000002</c:v>
                </c:pt>
                <c:pt idx="2574">
                  <c:v>6268.6045000000004</c:v>
                </c:pt>
                <c:pt idx="2575">
                  <c:v>6218.9877999999999</c:v>
                </c:pt>
                <c:pt idx="2576">
                  <c:v>6332.9125999999997</c:v>
                </c:pt>
                <c:pt idx="2577">
                  <c:v>6267.5736999999999</c:v>
                </c:pt>
                <c:pt idx="2578">
                  <c:v>6235.4834000000001</c:v>
                </c:pt>
                <c:pt idx="2579">
                  <c:v>6219.5029000000004</c:v>
                </c:pt>
                <c:pt idx="2580">
                  <c:v>6138.0541999999996</c:v>
                </c:pt>
                <c:pt idx="2581">
                  <c:v>6284.9712</c:v>
                </c:pt>
                <c:pt idx="2582">
                  <c:v>6152.4877999999999</c:v>
                </c:pt>
                <c:pt idx="2583">
                  <c:v>6203.1356999999998</c:v>
                </c:pt>
                <c:pt idx="2584">
                  <c:v>6073.23</c:v>
                </c:pt>
                <c:pt idx="2585">
                  <c:v>6219.5029000000004</c:v>
                </c:pt>
                <c:pt idx="2586">
                  <c:v>6235.4839000000002</c:v>
                </c:pt>
                <c:pt idx="2587">
                  <c:v>6105.4486999999999</c:v>
                </c:pt>
                <c:pt idx="2588">
                  <c:v>6300.8231999999998</c:v>
                </c:pt>
                <c:pt idx="2589">
                  <c:v>6252.2372999999998</c:v>
                </c:pt>
                <c:pt idx="2590">
                  <c:v>6367.4516999999996</c:v>
                </c:pt>
                <c:pt idx="2591">
                  <c:v>6170.4013999999997</c:v>
                </c:pt>
                <c:pt idx="2592">
                  <c:v>6073.23</c:v>
                </c:pt>
                <c:pt idx="2593">
                  <c:v>6367.3227999999999</c:v>
                </c:pt>
                <c:pt idx="2594">
                  <c:v>6301.4673000000003</c:v>
                </c:pt>
                <c:pt idx="2595">
                  <c:v>6138.0541999999996</c:v>
                </c:pt>
                <c:pt idx="2596">
                  <c:v>6250.9486999999999</c:v>
                </c:pt>
                <c:pt idx="2597">
                  <c:v>6138.0541999999996</c:v>
                </c:pt>
                <c:pt idx="2598">
                  <c:v>6170.5308000000005</c:v>
                </c:pt>
                <c:pt idx="2599">
                  <c:v>6332.9125999999997</c:v>
                </c:pt>
                <c:pt idx="2600">
                  <c:v>6186.7686000000003</c:v>
                </c:pt>
                <c:pt idx="2601">
                  <c:v>6219.2456000000002</c:v>
                </c:pt>
                <c:pt idx="2602">
                  <c:v>6383.9472999999998</c:v>
                </c:pt>
                <c:pt idx="2603">
                  <c:v>6251.9795000000004</c:v>
                </c:pt>
                <c:pt idx="2604">
                  <c:v>6121.3002999999999</c:v>
                </c:pt>
                <c:pt idx="2605">
                  <c:v>6334.0727999999999</c:v>
                </c:pt>
                <c:pt idx="2606">
                  <c:v>6400.5722999999998</c:v>
                </c:pt>
                <c:pt idx="2607">
                  <c:v>6251.9795000000004</c:v>
                </c:pt>
                <c:pt idx="2608">
                  <c:v>6041.0111999999999</c:v>
                </c:pt>
                <c:pt idx="2609">
                  <c:v>6252.2372999999998</c:v>
                </c:pt>
                <c:pt idx="2610">
                  <c:v>6317.4481999999998</c:v>
                </c:pt>
                <c:pt idx="2611">
                  <c:v>6349.6665000000003</c:v>
                </c:pt>
                <c:pt idx="2612">
                  <c:v>6284.1981999999998</c:v>
                </c:pt>
                <c:pt idx="2613">
                  <c:v>6334.0727999999999</c:v>
                </c:pt>
                <c:pt idx="2614">
                  <c:v>6203.0073000000002</c:v>
                </c:pt>
                <c:pt idx="2615">
                  <c:v>6072.5853999999999</c:v>
                </c:pt>
                <c:pt idx="2616">
                  <c:v>6137.6674999999996</c:v>
                </c:pt>
                <c:pt idx="2617">
                  <c:v>6089.3393999999998</c:v>
                </c:pt>
                <c:pt idx="2618">
                  <c:v>6120.5268999999998</c:v>
                </c:pt>
                <c:pt idx="2619">
                  <c:v>6186.7686000000003</c:v>
                </c:pt>
                <c:pt idx="2620">
                  <c:v>6170.4013999999997</c:v>
                </c:pt>
                <c:pt idx="2621">
                  <c:v>6416.6815999999999</c:v>
                </c:pt>
                <c:pt idx="2622">
                  <c:v>6317.9633999999996</c:v>
                </c:pt>
                <c:pt idx="2623">
                  <c:v>6185.9956000000002</c:v>
                </c:pt>
                <c:pt idx="2624">
                  <c:v>6284.9717000000001</c:v>
                </c:pt>
                <c:pt idx="2625">
                  <c:v>6154.2924999999996</c:v>
                </c:pt>
                <c:pt idx="2626">
                  <c:v>6087.0195000000003</c:v>
                </c:pt>
                <c:pt idx="2627">
                  <c:v>6284.9717000000001</c:v>
                </c:pt>
                <c:pt idx="2628">
                  <c:v>6219.5029000000004</c:v>
                </c:pt>
                <c:pt idx="2629">
                  <c:v>6251.7222000000002</c:v>
                </c:pt>
                <c:pt idx="2630">
                  <c:v>6399.5410000000002</c:v>
                </c:pt>
                <c:pt idx="2631">
                  <c:v>6153.7768999999998</c:v>
                </c:pt>
                <c:pt idx="2632">
                  <c:v>6170.4013999999997</c:v>
                </c:pt>
                <c:pt idx="2633">
                  <c:v>6235.8701000000001</c:v>
                </c:pt>
                <c:pt idx="2634">
                  <c:v>6235.4839000000002</c:v>
                </c:pt>
                <c:pt idx="2635">
                  <c:v>6444.7763999999997</c:v>
                </c:pt>
                <c:pt idx="2636">
                  <c:v>6024.9018999999998</c:v>
                </c:pt>
                <c:pt idx="2637">
                  <c:v>6284.9717000000001</c:v>
                </c:pt>
                <c:pt idx="2638">
                  <c:v>6219.2456000000002</c:v>
                </c:pt>
                <c:pt idx="2639">
                  <c:v>6349.6665000000003</c:v>
                </c:pt>
                <c:pt idx="2640">
                  <c:v>6330.98</c:v>
                </c:pt>
                <c:pt idx="2641">
                  <c:v>6170.5308000000005</c:v>
                </c:pt>
                <c:pt idx="2642">
                  <c:v>6350.6977999999999</c:v>
                </c:pt>
                <c:pt idx="2643">
                  <c:v>6154.2924999999996</c:v>
                </c:pt>
                <c:pt idx="2644">
                  <c:v>6137.6674999999996</c:v>
                </c:pt>
                <c:pt idx="2645">
                  <c:v>6089.3393999999998</c:v>
                </c:pt>
                <c:pt idx="2646">
                  <c:v>6219.2456000000002</c:v>
                </c:pt>
                <c:pt idx="2647">
                  <c:v>6235.8701000000001</c:v>
                </c:pt>
                <c:pt idx="2648">
                  <c:v>6041.0111999999999</c:v>
                </c:pt>
                <c:pt idx="2649">
                  <c:v>6267.5736999999999</c:v>
                </c:pt>
                <c:pt idx="2650">
                  <c:v>6383.9477999999999</c:v>
                </c:pt>
                <c:pt idx="2651">
                  <c:v>6138.0541999999996</c:v>
                </c:pt>
                <c:pt idx="2652">
                  <c:v>6105.5775999999996</c:v>
                </c:pt>
                <c:pt idx="2653">
                  <c:v>6153.7768999999998</c:v>
                </c:pt>
                <c:pt idx="2654">
                  <c:v>6466.9429</c:v>
                </c:pt>
                <c:pt idx="2655">
                  <c:v>6056.6049999999996</c:v>
                </c:pt>
                <c:pt idx="2656">
                  <c:v>6121.8158999999996</c:v>
                </c:pt>
                <c:pt idx="2657">
                  <c:v>6349.6665000000003</c:v>
                </c:pt>
                <c:pt idx="2658">
                  <c:v>6268.6045000000004</c:v>
                </c:pt>
                <c:pt idx="2659">
                  <c:v>6218.9877999999999</c:v>
                </c:pt>
                <c:pt idx="2660">
                  <c:v>6057.1206000000002</c:v>
                </c:pt>
                <c:pt idx="2661">
                  <c:v>6251.9795000000004</c:v>
                </c:pt>
                <c:pt idx="2662">
                  <c:v>6088.5658999999996</c:v>
                </c:pt>
                <c:pt idx="2663">
                  <c:v>6138.0541999999996</c:v>
                </c:pt>
                <c:pt idx="2664">
                  <c:v>6186.7686000000003</c:v>
                </c:pt>
                <c:pt idx="2665">
                  <c:v>6268.4755999999998</c:v>
                </c:pt>
                <c:pt idx="2666">
                  <c:v>6350.6977999999999</c:v>
                </c:pt>
                <c:pt idx="2667">
                  <c:v>6235.8701000000001</c:v>
                </c:pt>
                <c:pt idx="2668">
                  <c:v>6057.1206000000002</c:v>
                </c:pt>
                <c:pt idx="2669">
                  <c:v>6137.6674999999996</c:v>
                </c:pt>
                <c:pt idx="2670">
                  <c:v>6252.2372999999998</c:v>
                </c:pt>
                <c:pt idx="2671">
                  <c:v>6300.8231999999998</c:v>
                </c:pt>
                <c:pt idx="2672">
                  <c:v>6250.9486999999999</c:v>
                </c:pt>
                <c:pt idx="2673">
                  <c:v>6284.9717000000001</c:v>
                </c:pt>
                <c:pt idx="2674">
                  <c:v>6186.7690000000002</c:v>
                </c:pt>
                <c:pt idx="2675">
                  <c:v>6186.7686000000003</c:v>
                </c:pt>
                <c:pt idx="2676">
                  <c:v>6267.5736999999999</c:v>
                </c:pt>
                <c:pt idx="2677">
                  <c:v>6316.1592000000001</c:v>
                </c:pt>
                <c:pt idx="2678">
                  <c:v>6235.4839000000002</c:v>
                </c:pt>
                <c:pt idx="2679">
                  <c:v>6268.4755999999998</c:v>
                </c:pt>
                <c:pt idx="2680">
                  <c:v>6104.9331000000002</c:v>
                </c:pt>
                <c:pt idx="2681">
                  <c:v>6138.0541999999996</c:v>
                </c:pt>
                <c:pt idx="2682">
                  <c:v>6334.0727999999999</c:v>
                </c:pt>
                <c:pt idx="2683">
                  <c:v>6251.9795000000004</c:v>
                </c:pt>
                <c:pt idx="2684">
                  <c:v>6154.0347000000002</c:v>
                </c:pt>
                <c:pt idx="2685">
                  <c:v>6203.1356999999998</c:v>
                </c:pt>
                <c:pt idx="2686">
                  <c:v>6383.9477999999999</c:v>
                </c:pt>
                <c:pt idx="2687">
                  <c:v>6089.3393999999998</c:v>
                </c:pt>
                <c:pt idx="2688">
                  <c:v>6105.5775999999996</c:v>
                </c:pt>
                <c:pt idx="2689">
                  <c:v>6268.4755999999998</c:v>
                </c:pt>
                <c:pt idx="2690">
                  <c:v>6252.2372999999998</c:v>
                </c:pt>
                <c:pt idx="2691">
                  <c:v>6121.5581000000002</c:v>
                </c:pt>
                <c:pt idx="2692">
                  <c:v>6089.3393999999998</c:v>
                </c:pt>
                <c:pt idx="2693">
                  <c:v>6398.5102999999999</c:v>
                </c:pt>
                <c:pt idx="2694">
                  <c:v>6154.2924999999996</c:v>
                </c:pt>
                <c:pt idx="2695">
                  <c:v>6284.9717000000001</c:v>
                </c:pt>
                <c:pt idx="2696">
                  <c:v>6170.4013999999997</c:v>
                </c:pt>
                <c:pt idx="2697">
                  <c:v>6251.9795000000004</c:v>
                </c:pt>
                <c:pt idx="2698">
                  <c:v>6168.4687999999996</c:v>
                </c:pt>
                <c:pt idx="2699">
                  <c:v>6349.6665000000003</c:v>
                </c:pt>
                <c:pt idx="2700">
                  <c:v>6073.23</c:v>
                </c:pt>
                <c:pt idx="2701">
                  <c:v>6349.6665000000003</c:v>
                </c:pt>
                <c:pt idx="2702">
                  <c:v>6383.9477999999999</c:v>
                </c:pt>
                <c:pt idx="2703">
                  <c:v>6153.7768999999998</c:v>
                </c:pt>
                <c:pt idx="2704">
                  <c:v>6251.9795000000004</c:v>
                </c:pt>
                <c:pt idx="2705">
                  <c:v>6251.9795000000004</c:v>
                </c:pt>
                <c:pt idx="2706">
                  <c:v>6235.8701000000001</c:v>
                </c:pt>
                <c:pt idx="2707">
                  <c:v>6121.8158999999996</c:v>
                </c:pt>
                <c:pt idx="2708">
                  <c:v>6057.1206000000002</c:v>
                </c:pt>
                <c:pt idx="2709">
                  <c:v>6153.7768999999998</c:v>
                </c:pt>
                <c:pt idx="2710">
                  <c:v>6235.4839000000002</c:v>
                </c:pt>
                <c:pt idx="2711">
                  <c:v>6317.9633999999996</c:v>
                </c:pt>
                <c:pt idx="2712">
                  <c:v>6040.6244999999999</c:v>
                </c:pt>
                <c:pt idx="2713">
                  <c:v>6186.7686000000003</c:v>
                </c:pt>
                <c:pt idx="2714">
                  <c:v>6301.3383999999996</c:v>
                </c:pt>
                <c:pt idx="2715">
                  <c:v>6104.5464000000002</c:v>
                </c:pt>
                <c:pt idx="2716">
                  <c:v>6186.7686000000003</c:v>
                </c:pt>
                <c:pt idx="2717">
                  <c:v>6169.8861999999999</c:v>
                </c:pt>
                <c:pt idx="2718">
                  <c:v>6202.1049999999996</c:v>
                </c:pt>
                <c:pt idx="2719">
                  <c:v>6235.4834000000001</c:v>
                </c:pt>
                <c:pt idx="2720">
                  <c:v>6234.3236999999999</c:v>
                </c:pt>
                <c:pt idx="2721">
                  <c:v>6186.7690000000002</c:v>
                </c:pt>
                <c:pt idx="2722">
                  <c:v>6235.4839000000002</c:v>
                </c:pt>
                <c:pt idx="2723">
                  <c:v>6121.5581000000002</c:v>
                </c:pt>
                <c:pt idx="2724">
                  <c:v>6185.9956000000002</c:v>
                </c:pt>
                <c:pt idx="2725">
                  <c:v>6154.2924999999996</c:v>
                </c:pt>
                <c:pt idx="2726">
                  <c:v>6350.6977999999999</c:v>
                </c:pt>
                <c:pt idx="2727">
                  <c:v>6268.4755999999998</c:v>
                </c:pt>
                <c:pt idx="2728">
                  <c:v>6121.8158999999996</c:v>
                </c:pt>
                <c:pt idx="2729">
                  <c:v>6170.5308000000005</c:v>
                </c:pt>
                <c:pt idx="2730">
                  <c:v>6251.7222000000002</c:v>
                </c:pt>
                <c:pt idx="2731">
                  <c:v>6364.7451000000001</c:v>
                </c:pt>
                <c:pt idx="2732">
                  <c:v>6186.7686000000003</c:v>
                </c:pt>
                <c:pt idx="2733">
                  <c:v>6154.2924999999996</c:v>
                </c:pt>
                <c:pt idx="2734">
                  <c:v>6268.6045000000004</c:v>
                </c:pt>
                <c:pt idx="2735">
                  <c:v>6466.0405000000001</c:v>
                </c:pt>
                <c:pt idx="2736">
                  <c:v>6089.3393999999998</c:v>
                </c:pt>
                <c:pt idx="2737">
                  <c:v>6121.8158999999996</c:v>
                </c:pt>
                <c:pt idx="2738">
                  <c:v>6251.9795000000004</c:v>
                </c:pt>
                <c:pt idx="2739">
                  <c:v>6430.3423000000003</c:v>
                </c:pt>
                <c:pt idx="2740">
                  <c:v>6250.9486999999999</c:v>
                </c:pt>
                <c:pt idx="2741">
                  <c:v>6235.4834000000001</c:v>
                </c:pt>
                <c:pt idx="2742">
                  <c:v>6219.2456000000002</c:v>
                </c:pt>
                <c:pt idx="2743">
                  <c:v>6235.8701000000001</c:v>
                </c:pt>
                <c:pt idx="2744">
                  <c:v>6008.7924999999996</c:v>
                </c:pt>
                <c:pt idx="2745">
                  <c:v>6251.9795000000004</c:v>
                </c:pt>
                <c:pt idx="2746">
                  <c:v>6185.9956000000002</c:v>
                </c:pt>
                <c:pt idx="2747">
                  <c:v>6088.5658999999996</c:v>
                </c:pt>
                <c:pt idx="2748">
                  <c:v>6267.5736999999999</c:v>
                </c:pt>
                <c:pt idx="2749">
                  <c:v>6203.0073000000002</c:v>
                </c:pt>
                <c:pt idx="2750">
                  <c:v>6252.2372999999998</c:v>
                </c:pt>
                <c:pt idx="2751">
                  <c:v>6154.2924999999996</c:v>
                </c:pt>
                <c:pt idx="2752">
                  <c:v>6267.5736999999999</c:v>
                </c:pt>
                <c:pt idx="2753">
                  <c:v>6219.5029000000004</c:v>
                </c:pt>
                <c:pt idx="2754">
                  <c:v>6367.3227999999999</c:v>
                </c:pt>
                <c:pt idx="2755">
                  <c:v>6071.1679999999997</c:v>
                </c:pt>
                <c:pt idx="2756">
                  <c:v>6154.0347000000002</c:v>
                </c:pt>
                <c:pt idx="2757">
                  <c:v>6138.0541999999996</c:v>
                </c:pt>
                <c:pt idx="2758">
                  <c:v>6251.7222000000002</c:v>
                </c:pt>
                <c:pt idx="2759">
                  <c:v>6235.8701000000001</c:v>
                </c:pt>
                <c:pt idx="2760">
                  <c:v>6153.0033999999996</c:v>
                </c:pt>
                <c:pt idx="2761">
                  <c:v>6284.1981999999998</c:v>
                </c:pt>
                <c:pt idx="2762">
                  <c:v>6400.5722999999998</c:v>
                </c:pt>
                <c:pt idx="2763">
                  <c:v>6137.6674999999996</c:v>
                </c:pt>
                <c:pt idx="2764">
                  <c:v>6282.6513999999997</c:v>
                </c:pt>
                <c:pt idx="2765">
                  <c:v>6202.4916999999996</c:v>
                </c:pt>
                <c:pt idx="2766">
                  <c:v>6284.9717000000001</c:v>
                </c:pt>
                <c:pt idx="2767">
                  <c:v>6334.0727999999999</c:v>
                </c:pt>
                <c:pt idx="2768">
                  <c:v>6072.5853999999999</c:v>
                </c:pt>
                <c:pt idx="2769">
                  <c:v>6186.7686000000003</c:v>
                </c:pt>
                <c:pt idx="2770">
                  <c:v>6252.2372999999998</c:v>
                </c:pt>
                <c:pt idx="2771">
                  <c:v>6088.5658999999996</c:v>
                </c:pt>
                <c:pt idx="2772">
                  <c:v>6234.3236999999999</c:v>
                </c:pt>
                <c:pt idx="2773">
                  <c:v>6332.9125999999997</c:v>
                </c:pt>
                <c:pt idx="2774">
                  <c:v>6219.2456000000002</c:v>
                </c:pt>
                <c:pt idx="2775">
                  <c:v>6154.2924999999996</c:v>
                </c:pt>
                <c:pt idx="2776">
                  <c:v>6024.9018999999998</c:v>
                </c:pt>
                <c:pt idx="2777">
                  <c:v>6235.8701000000001</c:v>
                </c:pt>
                <c:pt idx="2778">
                  <c:v>6417.1972999999998</c:v>
                </c:pt>
                <c:pt idx="2779">
                  <c:v>6186.7690000000002</c:v>
                </c:pt>
                <c:pt idx="2780">
                  <c:v>6267.5736999999999</c:v>
                </c:pt>
                <c:pt idx="2781">
                  <c:v>6400.5722999999998</c:v>
                </c:pt>
                <c:pt idx="2782">
                  <c:v>6252.2372999999998</c:v>
                </c:pt>
                <c:pt idx="2783">
                  <c:v>6235.8701000000001</c:v>
                </c:pt>
                <c:pt idx="2784">
                  <c:v>6299.4053000000004</c:v>
                </c:pt>
                <c:pt idx="2785">
                  <c:v>6121.5581000000002</c:v>
                </c:pt>
                <c:pt idx="2786">
                  <c:v>6366.4204</c:v>
                </c:pt>
                <c:pt idx="2787">
                  <c:v>6284.9717000000001</c:v>
                </c:pt>
                <c:pt idx="2788">
                  <c:v>6153.0033999999996</c:v>
                </c:pt>
                <c:pt idx="2789">
                  <c:v>6170.5308000000005</c:v>
                </c:pt>
                <c:pt idx="2790">
                  <c:v>6268.6045000000004</c:v>
                </c:pt>
                <c:pt idx="2791">
                  <c:v>6251.9795000000004</c:v>
                </c:pt>
                <c:pt idx="2792">
                  <c:v>6169.4994999999999</c:v>
                </c:pt>
                <c:pt idx="2793">
                  <c:v>6121.8158999999996</c:v>
                </c:pt>
                <c:pt idx="2794">
                  <c:v>6317.9633999999996</c:v>
                </c:pt>
                <c:pt idx="2795">
                  <c:v>6072.5853999999999</c:v>
                </c:pt>
                <c:pt idx="2796">
                  <c:v>6169.4994999999999</c:v>
                </c:pt>
                <c:pt idx="2797">
                  <c:v>6138.0541999999996</c:v>
                </c:pt>
                <c:pt idx="2798">
                  <c:v>6235.8701000000001</c:v>
                </c:pt>
                <c:pt idx="2799">
                  <c:v>6415.3931000000002</c:v>
                </c:pt>
                <c:pt idx="2800">
                  <c:v>6121.3002999999999</c:v>
                </c:pt>
                <c:pt idx="2801">
                  <c:v>6169.4994999999999</c:v>
                </c:pt>
                <c:pt idx="2802">
                  <c:v>6088.5658999999996</c:v>
                </c:pt>
                <c:pt idx="2803">
                  <c:v>6464.3652000000002</c:v>
                </c:pt>
                <c:pt idx="2804">
                  <c:v>6154.0347000000002</c:v>
                </c:pt>
                <c:pt idx="2805">
                  <c:v>6219.5029000000004</c:v>
                </c:pt>
                <c:pt idx="2806">
                  <c:v>6219.2456000000002</c:v>
                </c:pt>
                <c:pt idx="2807">
                  <c:v>6235.8701000000001</c:v>
                </c:pt>
                <c:pt idx="2808">
                  <c:v>6170.4013999999997</c:v>
                </c:pt>
                <c:pt idx="2809">
                  <c:v>6317.4481999999998</c:v>
                </c:pt>
                <c:pt idx="2810">
                  <c:v>6301.3383999999996</c:v>
                </c:pt>
                <c:pt idx="2811">
                  <c:v>6252.2372999999998</c:v>
                </c:pt>
                <c:pt idx="2812">
                  <c:v>6349.6665000000003</c:v>
                </c:pt>
                <c:pt idx="2813">
                  <c:v>6202.4916999999996</c:v>
                </c:pt>
                <c:pt idx="2814">
                  <c:v>6268.4755999999998</c:v>
                </c:pt>
                <c:pt idx="2815">
                  <c:v>6268.6045000000004</c:v>
                </c:pt>
                <c:pt idx="2816">
                  <c:v>6169.4994999999999</c:v>
                </c:pt>
                <c:pt idx="2817">
                  <c:v>6105.5775999999996</c:v>
                </c:pt>
                <c:pt idx="2818">
                  <c:v>6301.4673000000003</c:v>
                </c:pt>
                <c:pt idx="2819">
                  <c:v>6332.9125999999997</c:v>
                </c:pt>
                <c:pt idx="2820">
                  <c:v>6073.1016</c:v>
                </c:pt>
                <c:pt idx="2821">
                  <c:v>6154.0347000000002</c:v>
                </c:pt>
                <c:pt idx="2822">
                  <c:v>6252.2372999999998</c:v>
                </c:pt>
                <c:pt idx="2823">
                  <c:v>6186.7690000000002</c:v>
                </c:pt>
                <c:pt idx="2824">
                  <c:v>6250.9486999999999</c:v>
                </c:pt>
                <c:pt idx="2825">
                  <c:v>6481.3770000000004</c:v>
                </c:pt>
                <c:pt idx="2826">
                  <c:v>6284.1981999999998</c:v>
                </c:pt>
                <c:pt idx="2827">
                  <c:v>6317.4481999999998</c:v>
                </c:pt>
                <c:pt idx="2828">
                  <c:v>6057.1206000000002</c:v>
                </c:pt>
                <c:pt idx="2829">
                  <c:v>6235.4834000000001</c:v>
                </c:pt>
                <c:pt idx="2830">
                  <c:v>6433.4350999999997</c:v>
                </c:pt>
                <c:pt idx="2831">
                  <c:v>6268.6045000000004</c:v>
                </c:pt>
                <c:pt idx="2832">
                  <c:v>6215.6367</c:v>
                </c:pt>
                <c:pt idx="2833">
                  <c:v>6041.0111999999999</c:v>
                </c:pt>
                <c:pt idx="2834">
                  <c:v>6284.9717000000001</c:v>
                </c:pt>
                <c:pt idx="2835">
                  <c:v>6170.5308000000005</c:v>
                </c:pt>
                <c:pt idx="2836">
                  <c:v>6185.9956000000002</c:v>
                </c:pt>
                <c:pt idx="2837">
                  <c:v>6350.6977999999999</c:v>
                </c:pt>
                <c:pt idx="2838">
                  <c:v>6367.3227999999999</c:v>
                </c:pt>
                <c:pt idx="2839">
                  <c:v>6600.4575000000004</c:v>
                </c:pt>
                <c:pt idx="2840">
                  <c:v>6267.5736999999999</c:v>
                </c:pt>
                <c:pt idx="2841">
                  <c:v>6203.1356999999998</c:v>
                </c:pt>
                <c:pt idx="2842">
                  <c:v>6284.9712</c:v>
                </c:pt>
                <c:pt idx="2843">
                  <c:v>6317.7056000000002</c:v>
                </c:pt>
                <c:pt idx="2844">
                  <c:v>6105.5775999999996</c:v>
                </c:pt>
                <c:pt idx="2845">
                  <c:v>6234.3236999999999</c:v>
                </c:pt>
                <c:pt idx="2846">
                  <c:v>6252.2372999999998</c:v>
                </c:pt>
                <c:pt idx="2847">
                  <c:v>6317.9633999999996</c:v>
                </c:pt>
                <c:pt idx="2848">
                  <c:v>6170.4013999999997</c:v>
                </c:pt>
                <c:pt idx="2849">
                  <c:v>6219.5029000000004</c:v>
                </c:pt>
                <c:pt idx="2850">
                  <c:v>6301.4673000000003</c:v>
                </c:pt>
                <c:pt idx="2851">
                  <c:v>6186.7690000000002</c:v>
                </c:pt>
                <c:pt idx="2852">
                  <c:v>6154.0347000000002</c:v>
                </c:pt>
                <c:pt idx="2853">
                  <c:v>6170.4013999999997</c:v>
                </c:pt>
                <c:pt idx="2854">
                  <c:v>6367.3227999999999</c:v>
                </c:pt>
                <c:pt idx="2855">
                  <c:v>6284.9717000000001</c:v>
                </c:pt>
                <c:pt idx="2856">
                  <c:v>6234.3236999999999</c:v>
                </c:pt>
                <c:pt idx="2857">
                  <c:v>6265.8978999999999</c:v>
                </c:pt>
                <c:pt idx="2858">
                  <c:v>6301.3383999999996</c:v>
                </c:pt>
                <c:pt idx="2859">
                  <c:v>6268.6045000000004</c:v>
                </c:pt>
                <c:pt idx="2860">
                  <c:v>6217.6986999999999</c:v>
                </c:pt>
                <c:pt idx="2861">
                  <c:v>6381.6274000000003</c:v>
                </c:pt>
                <c:pt idx="2862">
                  <c:v>6252.2372999999998</c:v>
                </c:pt>
                <c:pt idx="2863">
                  <c:v>6186.7690000000002</c:v>
                </c:pt>
                <c:pt idx="2864">
                  <c:v>6316.1592000000001</c:v>
                </c:pt>
                <c:pt idx="2865">
                  <c:v>6252.2372999999998</c:v>
                </c:pt>
                <c:pt idx="2866">
                  <c:v>6317.9633999999996</c:v>
                </c:pt>
                <c:pt idx="2867">
                  <c:v>6219.2456000000002</c:v>
                </c:pt>
                <c:pt idx="2868">
                  <c:v>6170.5308000000005</c:v>
                </c:pt>
                <c:pt idx="2869">
                  <c:v>6057.1206000000002</c:v>
                </c:pt>
                <c:pt idx="2870">
                  <c:v>6121.5581000000002</c:v>
                </c:pt>
                <c:pt idx="2871">
                  <c:v>6104.5464000000002</c:v>
                </c:pt>
                <c:pt idx="2872">
                  <c:v>6170.4013999999997</c:v>
                </c:pt>
                <c:pt idx="2873">
                  <c:v>6186.7686000000003</c:v>
                </c:pt>
                <c:pt idx="2874">
                  <c:v>6169.8861999999999</c:v>
                </c:pt>
                <c:pt idx="2875">
                  <c:v>6071.1679999999997</c:v>
                </c:pt>
                <c:pt idx="2876">
                  <c:v>6041.0111999999999</c:v>
                </c:pt>
                <c:pt idx="2877">
                  <c:v>6105.4486999999999</c:v>
                </c:pt>
                <c:pt idx="2878">
                  <c:v>6400.5722999999998</c:v>
                </c:pt>
                <c:pt idx="2879">
                  <c:v>6235.4839000000002</c:v>
                </c:pt>
                <c:pt idx="2880">
                  <c:v>6186.7686000000003</c:v>
                </c:pt>
                <c:pt idx="2881">
                  <c:v>6184.4492</c:v>
                </c:pt>
                <c:pt idx="2882">
                  <c:v>6203.1356999999998</c:v>
                </c:pt>
                <c:pt idx="2883">
                  <c:v>6284.9717000000001</c:v>
                </c:pt>
                <c:pt idx="2884">
                  <c:v>6186.7686000000003</c:v>
                </c:pt>
                <c:pt idx="2885">
                  <c:v>6219.5029000000004</c:v>
                </c:pt>
                <c:pt idx="2886">
                  <c:v>6251.7222000000002</c:v>
                </c:pt>
                <c:pt idx="2887">
                  <c:v>6317.7056000000002</c:v>
                </c:pt>
                <c:pt idx="2888">
                  <c:v>6154.0347000000002</c:v>
                </c:pt>
                <c:pt idx="2889">
                  <c:v>6041.0111999999999</c:v>
                </c:pt>
                <c:pt idx="2890">
                  <c:v>6136.5073000000002</c:v>
                </c:pt>
                <c:pt idx="2891">
                  <c:v>6367.3227999999999</c:v>
                </c:pt>
                <c:pt idx="2892">
                  <c:v>6251.9795000000004</c:v>
                </c:pt>
                <c:pt idx="2893">
                  <c:v>6121.5581000000002</c:v>
                </c:pt>
                <c:pt idx="2894">
                  <c:v>6219.2456000000002</c:v>
                </c:pt>
                <c:pt idx="2895">
                  <c:v>6185.9956000000002</c:v>
                </c:pt>
                <c:pt idx="2896">
                  <c:v>6121.8158999999996</c:v>
                </c:pt>
                <c:pt idx="2897">
                  <c:v>6121.8158999999996</c:v>
                </c:pt>
                <c:pt idx="2898">
                  <c:v>6104.5464000000002</c:v>
                </c:pt>
                <c:pt idx="2899">
                  <c:v>6235.4839000000002</c:v>
                </c:pt>
                <c:pt idx="2900">
                  <c:v>6154.0347000000002</c:v>
                </c:pt>
                <c:pt idx="2901">
                  <c:v>6072.1986999999999</c:v>
                </c:pt>
                <c:pt idx="2902">
                  <c:v>6317.9633999999996</c:v>
                </c:pt>
                <c:pt idx="2903">
                  <c:v>6202.1049999999996</c:v>
                </c:pt>
                <c:pt idx="2904">
                  <c:v>6284.1981999999998</c:v>
                </c:pt>
                <c:pt idx="2905">
                  <c:v>6250.9486999999999</c:v>
                </c:pt>
                <c:pt idx="2906">
                  <c:v>6234.3236999999999</c:v>
                </c:pt>
                <c:pt idx="2907">
                  <c:v>6055.3163999999997</c:v>
                </c:pt>
                <c:pt idx="2908">
                  <c:v>6089.3393999999998</c:v>
                </c:pt>
                <c:pt idx="2909">
                  <c:v>6105.5775999999996</c:v>
                </c:pt>
                <c:pt idx="2910">
                  <c:v>6137.6674999999996</c:v>
                </c:pt>
                <c:pt idx="2911">
                  <c:v>6121.5581000000002</c:v>
                </c:pt>
                <c:pt idx="2912">
                  <c:v>6154.0347000000002</c:v>
                </c:pt>
                <c:pt idx="2913">
                  <c:v>6041.0111999999999</c:v>
                </c:pt>
                <c:pt idx="2914">
                  <c:v>6118.7227000000003</c:v>
                </c:pt>
                <c:pt idx="2915">
                  <c:v>6268.6045000000004</c:v>
                </c:pt>
                <c:pt idx="2916">
                  <c:v>6105.5775999999996</c:v>
                </c:pt>
                <c:pt idx="2917">
                  <c:v>6089.3393999999998</c:v>
                </c:pt>
                <c:pt idx="2918">
                  <c:v>6350.6977999999999</c:v>
                </c:pt>
                <c:pt idx="2919">
                  <c:v>6137.6674999999996</c:v>
                </c:pt>
                <c:pt idx="2920">
                  <c:v>6137.6674999999996</c:v>
                </c:pt>
                <c:pt idx="2921">
                  <c:v>6235.4834000000001</c:v>
                </c:pt>
                <c:pt idx="2922">
                  <c:v>6268.6045000000004</c:v>
                </c:pt>
                <c:pt idx="2923">
                  <c:v>6334.4594999999999</c:v>
                </c:pt>
                <c:pt idx="2924">
                  <c:v>6235.4834000000001</c:v>
                </c:pt>
                <c:pt idx="2925">
                  <c:v>6265.8978999999999</c:v>
                </c:pt>
                <c:pt idx="2926">
                  <c:v>6317.9633999999996</c:v>
                </c:pt>
                <c:pt idx="2927">
                  <c:v>6235.8701000000001</c:v>
                </c:pt>
                <c:pt idx="2928">
                  <c:v>6057.1206000000002</c:v>
                </c:pt>
                <c:pt idx="2929">
                  <c:v>6024.6440000000002</c:v>
                </c:pt>
                <c:pt idx="2930">
                  <c:v>6301.3383999999996</c:v>
                </c:pt>
                <c:pt idx="2931">
                  <c:v>6300.4364999999998</c:v>
                </c:pt>
                <c:pt idx="2932">
                  <c:v>6138.0541999999996</c:v>
                </c:pt>
                <c:pt idx="2933">
                  <c:v>6251.9795000000004</c:v>
                </c:pt>
                <c:pt idx="2934">
                  <c:v>6449.1581999999999</c:v>
                </c:pt>
                <c:pt idx="2935">
                  <c:v>6383.1737999999996</c:v>
                </c:pt>
                <c:pt idx="2936">
                  <c:v>6121.8158999999996</c:v>
                </c:pt>
                <c:pt idx="2937">
                  <c:v>6170.4013999999997</c:v>
                </c:pt>
                <c:pt idx="2938">
                  <c:v>6203.1356999999998</c:v>
                </c:pt>
                <c:pt idx="2939">
                  <c:v>6088.5658999999996</c:v>
                </c:pt>
                <c:pt idx="2940">
                  <c:v>6138.0541999999996</c:v>
                </c:pt>
                <c:pt idx="2941">
                  <c:v>6121.8158999999996</c:v>
                </c:pt>
                <c:pt idx="2942">
                  <c:v>6088.5658999999996</c:v>
                </c:pt>
                <c:pt idx="2943">
                  <c:v>6482.9233000000004</c:v>
                </c:pt>
                <c:pt idx="2944">
                  <c:v>6137.6674999999996</c:v>
                </c:pt>
                <c:pt idx="2945">
                  <c:v>6056.8633</c:v>
                </c:pt>
                <c:pt idx="2946">
                  <c:v>6284.9717000000001</c:v>
                </c:pt>
                <c:pt idx="2947">
                  <c:v>6498.3887000000004</c:v>
                </c:pt>
                <c:pt idx="2948">
                  <c:v>5991.9097000000002</c:v>
                </c:pt>
                <c:pt idx="2949">
                  <c:v>6138.0541999999996</c:v>
                </c:pt>
                <c:pt idx="2950">
                  <c:v>6186.7690000000002</c:v>
                </c:pt>
                <c:pt idx="2951">
                  <c:v>6203.1356999999998</c:v>
                </c:pt>
                <c:pt idx="2952">
                  <c:v>6170.5308000000005</c:v>
                </c:pt>
                <c:pt idx="2953">
                  <c:v>6235.4834000000001</c:v>
                </c:pt>
                <c:pt idx="2954">
                  <c:v>6364.7451000000001</c:v>
                </c:pt>
                <c:pt idx="2955">
                  <c:v>6284.9717000000001</c:v>
                </c:pt>
                <c:pt idx="2956">
                  <c:v>6330.98</c:v>
                </c:pt>
                <c:pt idx="2957">
                  <c:v>6104.9331000000002</c:v>
                </c:pt>
                <c:pt idx="2958">
                  <c:v>6284.9717000000001</c:v>
                </c:pt>
                <c:pt idx="2959">
                  <c:v>6252.2372999999998</c:v>
                </c:pt>
                <c:pt idx="2960">
                  <c:v>6121.8158999999996</c:v>
                </c:pt>
                <c:pt idx="2961">
                  <c:v>6267.5736999999999</c:v>
                </c:pt>
                <c:pt idx="2962">
                  <c:v>6268.6045000000004</c:v>
                </c:pt>
                <c:pt idx="2963">
                  <c:v>6235.8701000000001</c:v>
                </c:pt>
                <c:pt idx="2964">
                  <c:v>6186.7686000000003</c:v>
                </c:pt>
                <c:pt idx="2965">
                  <c:v>6154.0347000000002</c:v>
                </c:pt>
                <c:pt idx="2966">
                  <c:v>6332.9125999999997</c:v>
                </c:pt>
                <c:pt idx="2967">
                  <c:v>6121.5581000000002</c:v>
                </c:pt>
                <c:pt idx="2968">
                  <c:v>6203.1356999999998</c:v>
                </c:pt>
                <c:pt idx="2969">
                  <c:v>6267.5736999999999</c:v>
                </c:pt>
                <c:pt idx="2970">
                  <c:v>6235.4839000000002</c:v>
                </c:pt>
                <c:pt idx="2971">
                  <c:v>6235.4839000000002</c:v>
                </c:pt>
                <c:pt idx="2972">
                  <c:v>6170.5308000000005</c:v>
                </c:pt>
                <c:pt idx="2973">
                  <c:v>6105.5775999999996</c:v>
                </c:pt>
                <c:pt idx="2974">
                  <c:v>6268.4755999999998</c:v>
                </c:pt>
                <c:pt idx="2975">
                  <c:v>5990.3638000000001</c:v>
                </c:pt>
                <c:pt idx="2976">
                  <c:v>6250.4331000000002</c:v>
                </c:pt>
                <c:pt idx="2977">
                  <c:v>6072.1986999999999</c:v>
                </c:pt>
                <c:pt idx="2978">
                  <c:v>6301.4673000000003</c:v>
                </c:pt>
                <c:pt idx="2979">
                  <c:v>6416.6815999999999</c:v>
                </c:pt>
                <c:pt idx="2980">
                  <c:v>6023.6127999999999</c:v>
                </c:pt>
                <c:pt idx="2981">
                  <c:v>6185.9956000000002</c:v>
                </c:pt>
                <c:pt idx="2982">
                  <c:v>6203.1356999999998</c:v>
                </c:pt>
                <c:pt idx="2983">
                  <c:v>6235.4839000000002</c:v>
                </c:pt>
                <c:pt idx="2984">
                  <c:v>6284.1981999999998</c:v>
                </c:pt>
                <c:pt idx="2985">
                  <c:v>6056.6049999999996</c:v>
                </c:pt>
                <c:pt idx="2986">
                  <c:v>6350.6977999999999</c:v>
                </c:pt>
                <c:pt idx="2987">
                  <c:v>6104.5464000000002</c:v>
                </c:pt>
                <c:pt idx="2988">
                  <c:v>6235.4834000000001</c:v>
                </c:pt>
                <c:pt idx="2989">
                  <c:v>6024.6440000000002</c:v>
                </c:pt>
                <c:pt idx="2990">
                  <c:v>6136.5073000000002</c:v>
                </c:pt>
                <c:pt idx="2991">
                  <c:v>6152.4877999999999</c:v>
                </c:pt>
                <c:pt idx="2992">
                  <c:v>6154.2924999999996</c:v>
                </c:pt>
                <c:pt idx="2993">
                  <c:v>6008.7924999999996</c:v>
                </c:pt>
                <c:pt idx="2994">
                  <c:v>6121.5581000000002</c:v>
                </c:pt>
                <c:pt idx="2995">
                  <c:v>6136.5073000000002</c:v>
                </c:pt>
                <c:pt idx="2996">
                  <c:v>6396.3193000000001</c:v>
                </c:pt>
                <c:pt idx="2997">
                  <c:v>6138.0541999999996</c:v>
                </c:pt>
                <c:pt idx="2998">
                  <c:v>6153.7768999999998</c:v>
                </c:pt>
                <c:pt idx="2999">
                  <c:v>6024.9018999999998</c:v>
                </c:pt>
                <c:pt idx="3000">
                  <c:v>6089.3393999999998</c:v>
                </c:pt>
                <c:pt idx="3001">
                  <c:v>6267.5736999999999</c:v>
                </c:pt>
                <c:pt idx="3002">
                  <c:v>6203.1356999999998</c:v>
                </c:pt>
                <c:pt idx="3003">
                  <c:v>6432.2754000000004</c:v>
                </c:pt>
                <c:pt idx="3004">
                  <c:v>6186.7686000000003</c:v>
                </c:pt>
                <c:pt idx="3005">
                  <c:v>6105.5775999999996</c:v>
                </c:pt>
                <c:pt idx="3006">
                  <c:v>6268.4755999999998</c:v>
                </c:pt>
                <c:pt idx="3007">
                  <c:v>6284.9712</c:v>
                </c:pt>
                <c:pt idx="3008">
                  <c:v>6137.6674999999996</c:v>
                </c:pt>
                <c:pt idx="3009">
                  <c:v>5991.9097000000002</c:v>
                </c:pt>
                <c:pt idx="3010">
                  <c:v>6367.3227999999999</c:v>
                </c:pt>
                <c:pt idx="3011">
                  <c:v>6218.2143999999998</c:v>
                </c:pt>
                <c:pt idx="3012">
                  <c:v>6154.2924999999996</c:v>
                </c:pt>
                <c:pt idx="3013">
                  <c:v>6008.6635999999999</c:v>
                </c:pt>
                <c:pt idx="3014">
                  <c:v>6186.7690000000002</c:v>
                </c:pt>
                <c:pt idx="3015">
                  <c:v>6284.9712</c:v>
                </c:pt>
                <c:pt idx="3016">
                  <c:v>6430.3423000000003</c:v>
                </c:pt>
                <c:pt idx="3017">
                  <c:v>6154.0347000000002</c:v>
                </c:pt>
                <c:pt idx="3018">
                  <c:v>6137.6674999999996</c:v>
                </c:pt>
                <c:pt idx="3019">
                  <c:v>6235.8701000000001</c:v>
                </c:pt>
                <c:pt idx="3020">
                  <c:v>6170.4013999999997</c:v>
                </c:pt>
                <c:pt idx="3021">
                  <c:v>6202.4916999999996</c:v>
                </c:pt>
                <c:pt idx="3022">
                  <c:v>6170.5308000000005</c:v>
                </c:pt>
                <c:pt idx="3023">
                  <c:v>6186.7690000000002</c:v>
                </c:pt>
                <c:pt idx="3024">
                  <c:v>6154.0347000000002</c:v>
                </c:pt>
                <c:pt idx="3025">
                  <c:v>5864.5815000000002</c:v>
                </c:pt>
                <c:pt idx="3026">
                  <c:v>6088.5658999999996</c:v>
                </c:pt>
                <c:pt idx="3027">
                  <c:v>6203.0073000000002</c:v>
                </c:pt>
                <c:pt idx="3028">
                  <c:v>6104.5464000000002</c:v>
                </c:pt>
                <c:pt idx="3029">
                  <c:v>6137.6674999999996</c:v>
                </c:pt>
                <c:pt idx="3030">
                  <c:v>6153.7768999999998</c:v>
                </c:pt>
                <c:pt idx="3031">
                  <c:v>6367.3227999999999</c:v>
                </c:pt>
                <c:pt idx="3032">
                  <c:v>6104.5464000000002</c:v>
                </c:pt>
                <c:pt idx="3033">
                  <c:v>6137.6674999999996</c:v>
                </c:pt>
                <c:pt idx="3034">
                  <c:v>6087.0195000000003</c:v>
                </c:pt>
                <c:pt idx="3035">
                  <c:v>6218.2143999999998</c:v>
                </c:pt>
                <c:pt idx="3036">
                  <c:v>6185.9956000000002</c:v>
                </c:pt>
                <c:pt idx="3037">
                  <c:v>6251.9795000000004</c:v>
                </c:pt>
                <c:pt idx="3038">
                  <c:v>6252.2372999999998</c:v>
                </c:pt>
                <c:pt idx="3039">
                  <c:v>6301.3383999999996</c:v>
                </c:pt>
                <c:pt idx="3040">
                  <c:v>5990.3638000000001</c:v>
                </c:pt>
                <c:pt idx="3041">
                  <c:v>6170.4013999999997</c:v>
                </c:pt>
                <c:pt idx="3042">
                  <c:v>6235.4834000000001</c:v>
                </c:pt>
                <c:pt idx="3043">
                  <c:v>6317.4481999999998</c:v>
                </c:pt>
                <c:pt idx="3044">
                  <c:v>6121.8158999999996</c:v>
                </c:pt>
                <c:pt idx="3045">
                  <c:v>6186.7686000000003</c:v>
                </c:pt>
                <c:pt idx="3046">
                  <c:v>6235.4834000000001</c:v>
                </c:pt>
                <c:pt idx="3047">
                  <c:v>6102.8711000000003</c:v>
                </c:pt>
                <c:pt idx="3048">
                  <c:v>6154.2924999999996</c:v>
                </c:pt>
                <c:pt idx="3049">
                  <c:v>6138.0541999999996</c:v>
                </c:pt>
                <c:pt idx="3050">
                  <c:v>6055.3163999999997</c:v>
                </c:pt>
                <c:pt idx="3051">
                  <c:v>6218.2143999999998</c:v>
                </c:pt>
                <c:pt idx="3052">
                  <c:v>6186.7690000000002</c:v>
                </c:pt>
                <c:pt idx="3053">
                  <c:v>6121.8158999999996</c:v>
                </c:pt>
                <c:pt idx="3054">
                  <c:v>6415.3931000000002</c:v>
                </c:pt>
                <c:pt idx="3055">
                  <c:v>6266.5424999999996</c:v>
                </c:pt>
                <c:pt idx="3056">
                  <c:v>6153.7768999999998</c:v>
                </c:pt>
                <c:pt idx="3057">
                  <c:v>6202.4916999999996</c:v>
                </c:pt>
                <c:pt idx="3058">
                  <c:v>6334.0727999999999</c:v>
                </c:pt>
                <c:pt idx="3059">
                  <c:v>6186.7686000000003</c:v>
                </c:pt>
                <c:pt idx="3060">
                  <c:v>6284.1981999999998</c:v>
                </c:pt>
                <c:pt idx="3061">
                  <c:v>6218.9877999999999</c:v>
                </c:pt>
                <c:pt idx="3062">
                  <c:v>6154.0347000000002</c:v>
                </c:pt>
                <c:pt idx="3063">
                  <c:v>6056.6049999999996</c:v>
                </c:pt>
                <c:pt idx="3064">
                  <c:v>6153.7768999999998</c:v>
                </c:pt>
                <c:pt idx="3065">
                  <c:v>6024.6440000000002</c:v>
                </c:pt>
                <c:pt idx="3066">
                  <c:v>6235.8701000000001</c:v>
                </c:pt>
                <c:pt idx="3067">
                  <c:v>6235.4839000000002</c:v>
                </c:pt>
                <c:pt idx="3068">
                  <c:v>6513.3374000000003</c:v>
                </c:pt>
                <c:pt idx="3069">
                  <c:v>5944.3549999999996</c:v>
                </c:pt>
                <c:pt idx="3070">
                  <c:v>6120.5268999999998</c:v>
                </c:pt>
                <c:pt idx="3071">
                  <c:v>6218.2143999999998</c:v>
                </c:pt>
                <c:pt idx="3072">
                  <c:v>6104.5464000000002</c:v>
                </c:pt>
                <c:pt idx="3073">
                  <c:v>6138.0541999999996</c:v>
                </c:pt>
                <c:pt idx="3074">
                  <c:v>6219.2456000000002</c:v>
                </c:pt>
                <c:pt idx="3075">
                  <c:v>6169.8861999999999</c:v>
                </c:pt>
                <c:pt idx="3076">
                  <c:v>6138.0541999999996</c:v>
                </c:pt>
                <c:pt idx="3077">
                  <c:v>6268.4755999999998</c:v>
                </c:pt>
                <c:pt idx="3078">
                  <c:v>6284.9717000000001</c:v>
                </c:pt>
                <c:pt idx="3079">
                  <c:v>6218.2143999999998</c:v>
                </c:pt>
                <c:pt idx="3080">
                  <c:v>6334.0727999999999</c:v>
                </c:pt>
                <c:pt idx="3081">
                  <c:v>6040.6244999999999</c:v>
                </c:pt>
                <c:pt idx="3082">
                  <c:v>6105.4486999999999</c:v>
                </c:pt>
                <c:pt idx="3083">
                  <c:v>6136.5073000000002</c:v>
                </c:pt>
                <c:pt idx="3084">
                  <c:v>6169.8861999999999</c:v>
                </c:pt>
                <c:pt idx="3085">
                  <c:v>6170.5308000000005</c:v>
                </c:pt>
                <c:pt idx="3086">
                  <c:v>6137.6674999999996</c:v>
                </c:pt>
                <c:pt idx="3087">
                  <c:v>6019.2313999999997</c:v>
                </c:pt>
                <c:pt idx="3088">
                  <c:v>6072.5853999999999</c:v>
                </c:pt>
                <c:pt idx="3089">
                  <c:v>5956.8559999999998</c:v>
                </c:pt>
                <c:pt idx="3090">
                  <c:v>6137.6674999999996</c:v>
                </c:pt>
                <c:pt idx="3091">
                  <c:v>6235.4839000000002</c:v>
                </c:pt>
                <c:pt idx="3092">
                  <c:v>6235.8701000000001</c:v>
                </c:pt>
                <c:pt idx="3093">
                  <c:v>6219.2456000000002</c:v>
                </c:pt>
                <c:pt idx="3094">
                  <c:v>6268.6045000000004</c:v>
                </c:pt>
                <c:pt idx="3095">
                  <c:v>6102.8711000000003</c:v>
                </c:pt>
                <c:pt idx="3096">
                  <c:v>6203.0073000000002</c:v>
                </c:pt>
                <c:pt idx="3097">
                  <c:v>6056.6049999999996</c:v>
                </c:pt>
                <c:pt idx="3098">
                  <c:v>6153.7768999999998</c:v>
                </c:pt>
                <c:pt idx="3099">
                  <c:v>6202.1049999999996</c:v>
                </c:pt>
                <c:pt idx="3100">
                  <c:v>6088.5658999999996</c:v>
                </c:pt>
                <c:pt idx="3101">
                  <c:v>5991.9097000000002</c:v>
                </c:pt>
                <c:pt idx="3102">
                  <c:v>6121.5581000000002</c:v>
                </c:pt>
                <c:pt idx="3103">
                  <c:v>6102.8711000000003</c:v>
                </c:pt>
                <c:pt idx="3104">
                  <c:v>6088.5658999999996</c:v>
                </c:pt>
                <c:pt idx="3105">
                  <c:v>6007.7611999999999</c:v>
                </c:pt>
                <c:pt idx="3106">
                  <c:v>6301.4673000000003</c:v>
                </c:pt>
                <c:pt idx="3107">
                  <c:v>6104.5464000000002</c:v>
                </c:pt>
                <c:pt idx="3108">
                  <c:v>6235.8701000000001</c:v>
                </c:pt>
                <c:pt idx="3109">
                  <c:v>6186.7690000000002</c:v>
                </c:pt>
                <c:pt idx="3110">
                  <c:v>6088.5658999999996</c:v>
                </c:pt>
                <c:pt idx="3111">
                  <c:v>6136.5073000000002</c:v>
                </c:pt>
                <c:pt idx="3112">
                  <c:v>6235.8701000000001</c:v>
                </c:pt>
                <c:pt idx="3113">
                  <c:v>5976.0581000000002</c:v>
                </c:pt>
                <c:pt idx="3114">
                  <c:v>6186.7686000000003</c:v>
                </c:pt>
                <c:pt idx="3115">
                  <c:v>6102.8711000000003</c:v>
                </c:pt>
                <c:pt idx="3116">
                  <c:v>6104.5464000000002</c:v>
                </c:pt>
                <c:pt idx="3117">
                  <c:v>6334.0727999999999</c:v>
                </c:pt>
                <c:pt idx="3118">
                  <c:v>6219.2456000000002</c:v>
                </c:pt>
                <c:pt idx="3119">
                  <c:v>6136.5073000000002</c:v>
                </c:pt>
                <c:pt idx="3120">
                  <c:v>5960.2065000000002</c:v>
                </c:pt>
                <c:pt idx="3121">
                  <c:v>6089.3393999999998</c:v>
                </c:pt>
                <c:pt idx="3122">
                  <c:v>6203.0073000000002</c:v>
                </c:pt>
                <c:pt idx="3123">
                  <c:v>6218.2143999999998</c:v>
                </c:pt>
                <c:pt idx="3124">
                  <c:v>6301.4673000000003</c:v>
                </c:pt>
                <c:pt idx="3125">
                  <c:v>6218.9877999999999</c:v>
                </c:pt>
                <c:pt idx="3126">
                  <c:v>6105.5775999999996</c:v>
                </c:pt>
                <c:pt idx="3127">
                  <c:v>6301.4673000000003</c:v>
                </c:pt>
                <c:pt idx="3128">
                  <c:v>6039.4647999999997</c:v>
                </c:pt>
                <c:pt idx="3129">
                  <c:v>6202.4916999999996</c:v>
                </c:pt>
                <c:pt idx="3130">
                  <c:v>6072.5853999999999</c:v>
                </c:pt>
                <c:pt idx="3131">
                  <c:v>6218.2143999999998</c:v>
                </c:pt>
                <c:pt idx="3132">
                  <c:v>6268.4755999999998</c:v>
                </c:pt>
                <c:pt idx="3133">
                  <c:v>6265.8978999999999</c:v>
                </c:pt>
                <c:pt idx="3134">
                  <c:v>6219.5029000000004</c:v>
                </c:pt>
                <c:pt idx="3135">
                  <c:v>6334.4594999999999</c:v>
                </c:pt>
                <c:pt idx="3136">
                  <c:v>6105.4486999999999</c:v>
                </c:pt>
                <c:pt idx="3137">
                  <c:v>6203.1356999999998</c:v>
                </c:pt>
                <c:pt idx="3138">
                  <c:v>6089.3393999999998</c:v>
                </c:pt>
                <c:pt idx="3139">
                  <c:v>6433.4350999999997</c:v>
                </c:pt>
                <c:pt idx="3140">
                  <c:v>6104.5464000000002</c:v>
                </c:pt>
                <c:pt idx="3141">
                  <c:v>6073.23</c:v>
                </c:pt>
                <c:pt idx="3142">
                  <c:v>6235.4834000000001</c:v>
                </c:pt>
                <c:pt idx="3143">
                  <c:v>6317.9633999999996</c:v>
                </c:pt>
                <c:pt idx="3144">
                  <c:v>6138.0541999999996</c:v>
                </c:pt>
                <c:pt idx="3145">
                  <c:v>6330.98</c:v>
                </c:pt>
                <c:pt idx="3146">
                  <c:v>6202.4916999999996</c:v>
                </c:pt>
                <c:pt idx="3147">
                  <c:v>6334.4594999999999</c:v>
                </c:pt>
                <c:pt idx="3148">
                  <c:v>6169.8861999999999</c:v>
                </c:pt>
                <c:pt idx="3149">
                  <c:v>6316.1592000000001</c:v>
                </c:pt>
                <c:pt idx="3150">
                  <c:v>6104.5464000000002</c:v>
                </c:pt>
                <c:pt idx="3151">
                  <c:v>6235.4839000000002</c:v>
                </c:pt>
                <c:pt idx="3152">
                  <c:v>6186.7690000000002</c:v>
                </c:pt>
                <c:pt idx="3153">
                  <c:v>6284.1981999999998</c:v>
                </c:pt>
                <c:pt idx="3154">
                  <c:v>6332.9125999999997</c:v>
                </c:pt>
                <c:pt idx="3155">
                  <c:v>6219.5029000000004</c:v>
                </c:pt>
                <c:pt idx="3156">
                  <c:v>6154.2924999999996</c:v>
                </c:pt>
                <c:pt idx="3157">
                  <c:v>6105.4486999999999</c:v>
                </c:pt>
                <c:pt idx="3158">
                  <c:v>6073.23</c:v>
                </c:pt>
                <c:pt idx="3159">
                  <c:v>6301.3383999999996</c:v>
                </c:pt>
                <c:pt idx="3160">
                  <c:v>6268.6045000000004</c:v>
                </c:pt>
                <c:pt idx="3161">
                  <c:v>6073.23</c:v>
                </c:pt>
                <c:pt idx="3162">
                  <c:v>6154.2924999999996</c:v>
                </c:pt>
                <c:pt idx="3163">
                  <c:v>6267.9603999999999</c:v>
                </c:pt>
                <c:pt idx="3164">
                  <c:v>6334.0727999999999</c:v>
                </c:pt>
                <c:pt idx="3165">
                  <c:v>6154.0347000000002</c:v>
                </c:pt>
                <c:pt idx="3166">
                  <c:v>6120.5268999999998</c:v>
                </c:pt>
                <c:pt idx="3167">
                  <c:v>6136.5073000000002</c:v>
                </c:pt>
                <c:pt idx="3168">
                  <c:v>6235.4839000000002</c:v>
                </c:pt>
                <c:pt idx="3169">
                  <c:v>6089.3393999999998</c:v>
                </c:pt>
                <c:pt idx="3170">
                  <c:v>6138.0541999999996</c:v>
                </c:pt>
                <c:pt idx="3171">
                  <c:v>6153.7768999999998</c:v>
                </c:pt>
                <c:pt idx="3172">
                  <c:v>6169.8861999999999</c:v>
                </c:pt>
                <c:pt idx="3173">
                  <c:v>6186.7686000000003</c:v>
                </c:pt>
                <c:pt idx="3174">
                  <c:v>6367.3227999999999</c:v>
                </c:pt>
                <c:pt idx="3175">
                  <c:v>6120.5268999999998</c:v>
                </c:pt>
                <c:pt idx="3176">
                  <c:v>6235.4839000000002</c:v>
                </c:pt>
                <c:pt idx="3177">
                  <c:v>6089.3393999999998</c:v>
                </c:pt>
                <c:pt idx="3178">
                  <c:v>6037.5316999999995</c:v>
                </c:pt>
                <c:pt idx="3179">
                  <c:v>6267.9603999999999</c:v>
                </c:pt>
                <c:pt idx="3180">
                  <c:v>6136.5073000000002</c:v>
                </c:pt>
                <c:pt idx="3181">
                  <c:v>6121.8158999999996</c:v>
                </c:pt>
                <c:pt idx="3182">
                  <c:v>6218.9877999999999</c:v>
                </c:pt>
                <c:pt idx="3183">
                  <c:v>6334.4594999999999</c:v>
                </c:pt>
                <c:pt idx="3184">
                  <c:v>5990.3638000000001</c:v>
                </c:pt>
                <c:pt idx="3185">
                  <c:v>6105.4486999999999</c:v>
                </c:pt>
                <c:pt idx="3186">
                  <c:v>6170.4013999999997</c:v>
                </c:pt>
                <c:pt idx="3187">
                  <c:v>6169.8861999999999</c:v>
                </c:pt>
                <c:pt idx="3188">
                  <c:v>6104.5464000000002</c:v>
                </c:pt>
                <c:pt idx="3189">
                  <c:v>6218.9877999999999</c:v>
                </c:pt>
                <c:pt idx="3190">
                  <c:v>6218.9877999999999</c:v>
                </c:pt>
                <c:pt idx="3191">
                  <c:v>6301.4673000000003</c:v>
                </c:pt>
                <c:pt idx="3192">
                  <c:v>6268.4755999999998</c:v>
                </c:pt>
                <c:pt idx="3193">
                  <c:v>6234.3236999999999</c:v>
                </c:pt>
                <c:pt idx="3194">
                  <c:v>6203.1356999999998</c:v>
                </c:pt>
                <c:pt idx="3195">
                  <c:v>6169.8861999999999</c:v>
                </c:pt>
                <c:pt idx="3196">
                  <c:v>6154.2924999999996</c:v>
                </c:pt>
                <c:pt idx="3197">
                  <c:v>6234.3236999999999</c:v>
                </c:pt>
                <c:pt idx="3198">
                  <c:v>6006.0864000000001</c:v>
                </c:pt>
                <c:pt idx="3199">
                  <c:v>6218.2143999999998</c:v>
                </c:pt>
                <c:pt idx="3200">
                  <c:v>6202.1049999999996</c:v>
                </c:pt>
                <c:pt idx="3201">
                  <c:v>6072.5853999999999</c:v>
                </c:pt>
                <c:pt idx="3202">
                  <c:v>6056.6049999999996</c:v>
                </c:pt>
                <c:pt idx="3203">
                  <c:v>6235.8701000000001</c:v>
                </c:pt>
                <c:pt idx="3204">
                  <c:v>6185.9956000000002</c:v>
                </c:pt>
                <c:pt idx="3205">
                  <c:v>6218.9877999999999</c:v>
                </c:pt>
                <c:pt idx="3206">
                  <c:v>6137.6674999999996</c:v>
                </c:pt>
                <c:pt idx="3207">
                  <c:v>6251.7222000000002</c:v>
                </c:pt>
                <c:pt idx="3208">
                  <c:v>6102.8711000000003</c:v>
                </c:pt>
                <c:pt idx="3209">
                  <c:v>6089.3393999999998</c:v>
                </c:pt>
                <c:pt idx="3210">
                  <c:v>6170.5308000000005</c:v>
                </c:pt>
                <c:pt idx="3211">
                  <c:v>6251.7222000000002</c:v>
                </c:pt>
                <c:pt idx="3212">
                  <c:v>6251.7222000000002</c:v>
                </c:pt>
                <c:pt idx="3213">
                  <c:v>6186.7686000000003</c:v>
                </c:pt>
                <c:pt idx="3214">
                  <c:v>6268.4755999999998</c:v>
                </c:pt>
                <c:pt idx="3215">
                  <c:v>6252.2372999999998</c:v>
                </c:pt>
                <c:pt idx="3216">
                  <c:v>6432.2754000000004</c:v>
                </c:pt>
                <c:pt idx="3217">
                  <c:v>6299.4053000000004</c:v>
                </c:pt>
                <c:pt idx="3218">
                  <c:v>6105.4486999999999</c:v>
                </c:pt>
                <c:pt idx="3219">
                  <c:v>6268.6045000000004</c:v>
                </c:pt>
                <c:pt idx="3220">
                  <c:v>6301.4673000000003</c:v>
                </c:pt>
                <c:pt idx="3221">
                  <c:v>6105.5775999999996</c:v>
                </c:pt>
                <c:pt idx="3222">
                  <c:v>6040.6244999999999</c:v>
                </c:pt>
                <c:pt idx="3223">
                  <c:v>6185.9956000000002</c:v>
                </c:pt>
                <c:pt idx="3224">
                  <c:v>6268.6045000000004</c:v>
                </c:pt>
                <c:pt idx="3225">
                  <c:v>6056.6049999999996</c:v>
                </c:pt>
                <c:pt idx="3226">
                  <c:v>6186.7690000000002</c:v>
                </c:pt>
                <c:pt idx="3227">
                  <c:v>6137.6674999999996</c:v>
                </c:pt>
                <c:pt idx="3228">
                  <c:v>6105.4486999999999</c:v>
                </c:pt>
                <c:pt idx="3229">
                  <c:v>6024.6440000000002</c:v>
                </c:pt>
                <c:pt idx="3230">
                  <c:v>6235.4834000000001</c:v>
                </c:pt>
                <c:pt idx="3231">
                  <c:v>6218.2143999999998</c:v>
                </c:pt>
                <c:pt idx="3232">
                  <c:v>6087.0195000000003</c:v>
                </c:pt>
                <c:pt idx="3233">
                  <c:v>5896.8002999999999</c:v>
                </c:pt>
                <c:pt idx="3234">
                  <c:v>6202.4916999999996</c:v>
                </c:pt>
                <c:pt idx="3235">
                  <c:v>6251.7222000000002</c:v>
                </c:pt>
                <c:pt idx="3236">
                  <c:v>6186.7690000000002</c:v>
                </c:pt>
                <c:pt idx="3237">
                  <c:v>6007.7611999999999</c:v>
                </c:pt>
                <c:pt idx="3238">
                  <c:v>6039.4647999999997</c:v>
                </c:pt>
                <c:pt idx="3239">
                  <c:v>6152.4877999999999</c:v>
                </c:pt>
                <c:pt idx="3240">
                  <c:v>6252.2372999999998</c:v>
                </c:pt>
                <c:pt idx="3241">
                  <c:v>6218.9877999999999</c:v>
                </c:pt>
                <c:pt idx="3242">
                  <c:v>6121.5581000000002</c:v>
                </c:pt>
                <c:pt idx="3243">
                  <c:v>6218.2143999999998</c:v>
                </c:pt>
                <c:pt idx="3244">
                  <c:v>6136.5073000000002</c:v>
                </c:pt>
                <c:pt idx="3245">
                  <c:v>6219.5029000000004</c:v>
                </c:pt>
                <c:pt idx="3246">
                  <c:v>5991.9097000000002</c:v>
                </c:pt>
                <c:pt idx="3247">
                  <c:v>6153.7768999999998</c:v>
                </c:pt>
                <c:pt idx="3248">
                  <c:v>6268.6045000000004</c:v>
                </c:pt>
                <c:pt idx="3249">
                  <c:v>6105.4486999999999</c:v>
                </c:pt>
                <c:pt idx="3250">
                  <c:v>6235.8701000000001</c:v>
                </c:pt>
                <c:pt idx="3251">
                  <c:v>6152.4877999999999</c:v>
                </c:pt>
                <c:pt idx="3252">
                  <c:v>6186.7690000000002</c:v>
                </c:pt>
                <c:pt idx="3253">
                  <c:v>6073.23</c:v>
                </c:pt>
                <c:pt idx="3254">
                  <c:v>6088.5658999999996</c:v>
                </c:pt>
                <c:pt idx="3255">
                  <c:v>6118.7227000000003</c:v>
                </c:pt>
                <c:pt idx="3256">
                  <c:v>6251.7222000000002</c:v>
                </c:pt>
                <c:pt idx="3257">
                  <c:v>5958.9179999999997</c:v>
                </c:pt>
                <c:pt idx="3258">
                  <c:v>6219.2456000000002</c:v>
                </c:pt>
                <c:pt idx="3259">
                  <c:v>6203.0073000000002</c:v>
                </c:pt>
                <c:pt idx="3260">
                  <c:v>6088.5658999999996</c:v>
                </c:pt>
                <c:pt idx="3261">
                  <c:v>6072.5853999999999</c:v>
                </c:pt>
                <c:pt idx="3262">
                  <c:v>6185.9956000000002</c:v>
                </c:pt>
                <c:pt idx="3263">
                  <c:v>6118.7227000000003</c:v>
                </c:pt>
                <c:pt idx="3264">
                  <c:v>6150.4258</c:v>
                </c:pt>
                <c:pt idx="3265">
                  <c:v>6137.6674999999996</c:v>
                </c:pt>
                <c:pt idx="3266">
                  <c:v>6008.6635999999999</c:v>
                </c:pt>
                <c:pt idx="3267">
                  <c:v>6203.0073000000002</c:v>
                </c:pt>
                <c:pt idx="3268">
                  <c:v>6153.7768999999998</c:v>
                </c:pt>
                <c:pt idx="3269">
                  <c:v>6170.4013999999997</c:v>
                </c:pt>
                <c:pt idx="3270">
                  <c:v>6137.6674999999996</c:v>
                </c:pt>
                <c:pt idx="3271">
                  <c:v>5991.9097000000002</c:v>
                </c:pt>
                <c:pt idx="3272">
                  <c:v>6055.3163999999997</c:v>
                </c:pt>
                <c:pt idx="3273">
                  <c:v>6023.6127999999999</c:v>
                </c:pt>
                <c:pt idx="3274">
                  <c:v>5974.6405999999997</c:v>
                </c:pt>
                <c:pt idx="3275">
                  <c:v>6317.9633999999996</c:v>
                </c:pt>
                <c:pt idx="3276">
                  <c:v>6021.8091000000004</c:v>
                </c:pt>
                <c:pt idx="3277">
                  <c:v>6186.7690000000002</c:v>
                </c:pt>
                <c:pt idx="3278">
                  <c:v>6154.0347000000002</c:v>
                </c:pt>
                <c:pt idx="3279">
                  <c:v>6104.5464000000002</c:v>
                </c:pt>
                <c:pt idx="3280">
                  <c:v>6202.1049999999996</c:v>
                </c:pt>
                <c:pt idx="3281">
                  <c:v>6039.4647999999997</c:v>
                </c:pt>
                <c:pt idx="3282">
                  <c:v>6072.5853999999999</c:v>
                </c:pt>
                <c:pt idx="3283">
                  <c:v>6301.3383999999996</c:v>
                </c:pt>
                <c:pt idx="3284">
                  <c:v>6154.2924999999996</c:v>
                </c:pt>
                <c:pt idx="3285">
                  <c:v>5944.3549999999996</c:v>
                </c:pt>
                <c:pt idx="3286">
                  <c:v>6398.5102999999999</c:v>
                </c:pt>
                <c:pt idx="3287">
                  <c:v>6317.9633999999996</c:v>
                </c:pt>
                <c:pt idx="3288">
                  <c:v>6136.5073000000002</c:v>
                </c:pt>
                <c:pt idx="3289">
                  <c:v>6235.4834000000001</c:v>
                </c:pt>
                <c:pt idx="3290">
                  <c:v>6072.5853999999999</c:v>
                </c:pt>
                <c:pt idx="3291">
                  <c:v>6185.9956000000002</c:v>
                </c:pt>
                <c:pt idx="3292">
                  <c:v>6268.6045000000004</c:v>
                </c:pt>
                <c:pt idx="3293">
                  <c:v>6218.9877999999999</c:v>
                </c:pt>
                <c:pt idx="3294">
                  <c:v>6138.0541999999996</c:v>
                </c:pt>
                <c:pt idx="3295">
                  <c:v>6416.6815999999999</c:v>
                </c:pt>
                <c:pt idx="3296">
                  <c:v>6251.7222000000002</c:v>
                </c:pt>
                <c:pt idx="3297">
                  <c:v>6056.6049999999996</c:v>
                </c:pt>
                <c:pt idx="3298">
                  <c:v>5960.2065000000002</c:v>
                </c:pt>
                <c:pt idx="3299">
                  <c:v>6202.1049999999996</c:v>
                </c:pt>
                <c:pt idx="3300">
                  <c:v>6267.9603999999999</c:v>
                </c:pt>
                <c:pt idx="3301">
                  <c:v>6154.2924999999996</c:v>
                </c:pt>
                <c:pt idx="3302">
                  <c:v>6284.9717000000001</c:v>
                </c:pt>
                <c:pt idx="3303">
                  <c:v>6203.0073000000002</c:v>
                </c:pt>
                <c:pt idx="3304">
                  <c:v>6317.9633999999996</c:v>
                </c:pt>
                <c:pt idx="3305">
                  <c:v>6154.2924999999996</c:v>
                </c:pt>
                <c:pt idx="3306">
                  <c:v>6039.4647999999997</c:v>
                </c:pt>
                <c:pt idx="3307">
                  <c:v>6087.0195000000003</c:v>
                </c:pt>
                <c:pt idx="3308">
                  <c:v>6185.9956000000002</c:v>
                </c:pt>
                <c:pt idx="3309">
                  <c:v>5974.6405999999997</c:v>
                </c:pt>
                <c:pt idx="3310">
                  <c:v>5944.3549999999996</c:v>
                </c:pt>
                <c:pt idx="3311">
                  <c:v>6169.8861999999999</c:v>
                </c:pt>
                <c:pt idx="3312">
                  <c:v>6251.7222000000002</c:v>
                </c:pt>
                <c:pt idx="3313">
                  <c:v>6023.6127999999999</c:v>
                </c:pt>
                <c:pt idx="3314">
                  <c:v>6007.7611999999999</c:v>
                </c:pt>
                <c:pt idx="3315">
                  <c:v>6203.0073000000002</c:v>
                </c:pt>
                <c:pt idx="3316">
                  <c:v>6153.7768999999998</c:v>
                </c:pt>
                <c:pt idx="3317">
                  <c:v>6056.6049999999996</c:v>
                </c:pt>
                <c:pt idx="3318">
                  <c:v>6056.6049999999996</c:v>
                </c:pt>
                <c:pt idx="3319">
                  <c:v>6088.5658999999996</c:v>
                </c:pt>
                <c:pt idx="3320">
                  <c:v>6202.1049999999996</c:v>
                </c:pt>
                <c:pt idx="3321">
                  <c:v>6219.5029000000004</c:v>
                </c:pt>
                <c:pt idx="3322">
                  <c:v>6089.3393999999998</c:v>
                </c:pt>
                <c:pt idx="3323">
                  <c:v>6284.9717000000001</c:v>
                </c:pt>
                <c:pt idx="3324">
                  <c:v>6350.6977999999999</c:v>
                </c:pt>
                <c:pt idx="3325">
                  <c:v>6235.4834000000001</c:v>
                </c:pt>
                <c:pt idx="3326">
                  <c:v>6284.1981999999998</c:v>
                </c:pt>
                <c:pt idx="3327">
                  <c:v>6203.0073000000002</c:v>
                </c:pt>
                <c:pt idx="3328">
                  <c:v>6350.6977999999999</c:v>
                </c:pt>
                <c:pt idx="3329">
                  <c:v>6073.23</c:v>
                </c:pt>
                <c:pt idx="3330">
                  <c:v>6186.7690000000002</c:v>
                </c:pt>
                <c:pt idx="3331">
                  <c:v>6169.8861999999999</c:v>
                </c:pt>
                <c:pt idx="3332">
                  <c:v>6301.3383999999996</c:v>
                </c:pt>
                <c:pt idx="3333">
                  <c:v>6138.0541999999996</c:v>
                </c:pt>
                <c:pt idx="3334">
                  <c:v>6056.6049999999996</c:v>
                </c:pt>
                <c:pt idx="3335">
                  <c:v>6284.9712</c:v>
                </c:pt>
                <c:pt idx="3336">
                  <c:v>6152.4877999999999</c:v>
                </c:pt>
                <c:pt idx="3337">
                  <c:v>6203.1356999999998</c:v>
                </c:pt>
                <c:pt idx="3338">
                  <c:v>6218.9877999999999</c:v>
                </c:pt>
                <c:pt idx="3339">
                  <c:v>6268.6045000000004</c:v>
                </c:pt>
                <c:pt idx="3340">
                  <c:v>6200.4296999999997</c:v>
                </c:pt>
                <c:pt idx="3341">
                  <c:v>6105.4486999999999</c:v>
                </c:pt>
                <c:pt idx="3342">
                  <c:v>6057.1206000000002</c:v>
                </c:pt>
                <c:pt idx="3343">
                  <c:v>6482.9233000000004</c:v>
                </c:pt>
                <c:pt idx="3344">
                  <c:v>6168.4687999999996</c:v>
                </c:pt>
                <c:pt idx="3345">
                  <c:v>6219.5029000000004</c:v>
                </c:pt>
                <c:pt idx="3346">
                  <c:v>5990.3638000000001</c:v>
                </c:pt>
                <c:pt idx="3347">
                  <c:v>6169.8861999999999</c:v>
                </c:pt>
                <c:pt idx="3348">
                  <c:v>6252.2372999999998</c:v>
                </c:pt>
                <c:pt idx="3349">
                  <c:v>6121.5581000000002</c:v>
                </c:pt>
                <c:pt idx="3350">
                  <c:v>6105.5775999999996</c:v>
                </c:pt>
                <c:pt idx="3351">
                  <c:v>6219.2456000000002</c:v>
                </c:pt>
                <c:pt idx="3352">
                  <c:v>6153.7768999999998</c:v>
                </c:pt>
                <c:pt idx="3353">
                  <c:v>6121.5581000000002</c:v>
                </c:pt>
                <c:pt idx="3354">
                  <c:v>6203.1356999999998</c:v>
                </c:pt>
                <c:pt idx="3355">
                  <c:v>6152.4877999999999</c:v>
                </c:pt>
                <c:pt idx="3356">
                  <c:v>6102.8711000000003</c:v>
                </c:pt>
                <c:pt idx="3357">
                  <c:v>6252.2372999999998</c:v>
                </c:pt>
                <c:pt idx="3358">
                  <c:v>6219.5029000000004</c:v>
                </c:pt>
                <c:pt idx="3359">
                  <c:v>6120.5268999999998</c:v>
                </c:pt>
                <c:pt idx="3360">
                  <c:v>6433.4350999999997</c:v>
                </c:pt>
                <c:pt idx="3361">
                  <c:v>6186.7690000000002</c:v>
                </c:pt>
                <c:pt idx="3362">
                  <c:v>6203.1356999999998</c:v>
                </c:pt>
                <c:pt idx="3363">
                  <c:v>6104.5464000000002</c:v>
                </c:pt>
                <c:pt idx="3364">
                  <c:v>5969.4853999999996</c:v>
                </c:pt>
                <c:pt idx="3365">
                  <c:v>6055.3163999999997</c:v>
                </c:pt>
                <c:pt idx="3366">
                  <c:v>6073.23</c:v>
                </c:pt>
                <c:pt idx="3367">
                  <c:v>5974.6405999999997</c:v>
                </c:pt>
                <c:pt idx="3368">
                  <c:v>6219.2456000000002</c:v>
                </c:pt>
                <c:pt idx="3369">
                  <c:v>6154.2924999999996</c:v>
                </c:pt>
                <c:pt idx="3370">
                  <c:v>6056.6049999999996</c:v>
                </c:pt>
                <c:pt idx="3371">
                  <c:v>6186.7690000000002</c:v>
                </c:pt>
                <c:pt idx="3372">
                  <c:v>6200.4296999999997</c:v>
                </c:pt>
                <c:pt idx="3373">
                  <c:v>5991.9097000000002</c:v>
                </c:pt>
                <c:pt idx="3374">
                  <c:v>6040.6244999999999</c:v>
                </c:pt>
                <c:pt idx="3375">
                  <c:v>6267.9603999999999</c:v>
                </c:pt>
                <c:pt idx="3376">
                  <c:v>6134.5742</c:v>
                </c:pt>
                <c:pt idx="3377">
                  <c:v>6072.5853999999999</c:v>
                </c:pt>
                <c:pt idx="3378">
                  <c:v>6235.8701000000001</c:v>
                </c:pt>
                <c:pt idx="3379">
                  <c:v>6252.2372999999998</c:v>
                </c:pt>
                <c:pt idx="3380">
                  <c:v>6169.8861999999999</c:v>
                </c:pt>
                <c:pt idx="3381">
                  <c:v>6186.7690000000002</c:v>
                </c:pt>
                <c:pt idx="3382">
                  <c:v>6089.3393999999998</c:v>
                </c:pt>
                <c:pt idx="3383">
                  <c:v>5974.6405999999997</c:v>
                </c:pt>
                <c:pt idx="3384">
                  <c:v>6102.8711000000003</c:v>
                </c:pt>
                <c:pt idx="3385">
                  <c:v>6170.5308000000005</c:v>
                </c:pt>
                <c:pt idx="3386">
                  <c:v>6072.5853999999999</c:v>
                </c:pt>
                <c:pt idx="3387">
                  <c:v>6153.7768999999998</c:v>
                </c:pt>
                <c:pt idx="3388">
                  <c:v>6152.4877999999999</c:v>
                </c:pt>
                <c:pt idx="3389">
                  <c:v>6121.5581000000002</c:v>
                </c:pt>
                <c:pt idx="3390">
                  <c:v>6007.7611999999999</c:v>
                </c:pt>
                <c:pt idx="3391">
                  <c:v>6284.1981999999998</c:v>
                </c:pt>
                <c:pt idx="3392">
                  <c:v>6068.9771000000001</c:v>
                </c:pt>
                <c:pt idx="3393">
                  <c:v>6170.5308000000005</c:v>
                </c:pt>
                <c:pt idx="3394">
                  <c:v>6138.0541999999996</c:v>
                </c:pt>
                <c:pt idx="3395">
                  <c:v>6137.6674999999996</c:v>
                </c:pt>
                <c:pt idx="3396">
                  <c:v>6136.5073000000002</c:v>
                </c:pt>
                <c:pt idx="3397">
                  <c:v>6203.0073000000002</c:v>
                </c:pt>
                <c:pt idx="3398">
                  <c:v>6056.8633</c:v>
                </c:pt>
                <c:pt idx="3399">
                  <c:v>6121.8158999999996</c:v>
                </c:pt>
                <c:pt idx="3400">
                  <c:v>6235.8701000000001</c:v>
                </c:pt>
                <c:pt idx="3401">
                  <c:v>5974.6405999999997</c:v>
                </c:pt>
                <c:pt idx="3402">
                  <c:v>6138.0541999999996</c:v>
                </c:pt>
                <c:pt idx="3403">
                  <c:v>6071.1679999999997</c:v>
                </c:pt>
                <c:pt idx="3404">
                  <c:v>6134.5742</c:v>
                </c:pt>
                <c:pt idx="3405">
                  <c:v>6055.3163999999997</c:v>
                </c:pt>
                <c:pt idx="3406">
                  <c:v>348.7355</c:v>
                </c:pt>
                <c:pt idx="3407">
                  <c:v>431.21550000000002</c:v>
                </c:pt>
                <c:pt idx="3408">
                  <c:v>574.1377</c:v>
                </c:pt>
                <c:pt idx="3409">
                  <c:v>636.64200000000005</c:v>
                </c:pt>
                <c:pt idx="3410">
                  <c:v>767.0634</c:v>
                </c:pt>
                <c:pt idx="3411">
                  <c:v>382.75850000000003</c:v>
                </c:pt>
                <c:pt idx="3412">
                  <c:v>380.43869999999998</c:v>
                </c:pt>
                <c:pt idx="3413">
                  <c:v>514.46860000000004</c:v>
                </c:pt>
                <c:pt idx="3414">
                  <c:v>387.39789999999999</c:v>
                </c:pt>
                <c:pt idx="3415">
                  <c:v>893.10310000000004</c:v>
                </c:pt>
                <c:pt idx="3416">
                  <c:v>697.471</c:v>
                </c:pt>
                <c:pt idx="3417">
                  <c:v>378.11900000000003</c:v>
                </c:pt>
                <c:pt idx="3418">
                  <c:v>513.43759999999997</c:v>
                </c:pt>
                <c:pt idx="3419">
                  <c:v>522.71659999999997</c:v>
                </c:pt>
                <c:pt idx="3420">
                  <c:v>517.5616</c:v>
                </c:pt>
                <c:pt idx="3421">
                  <c:v>319.60980000000001</c:v>
                </c:pt>
                <c:pt idx="3422">
                  <c:v>511.37560000000002</c:v>
                </c:pt>
                <c:pt idx="3423">
                  <c:v>829.31</c:v>
                </c:pt>
                <c:pt idx="3424">
                  <c:v>512.40660000000003</c:v>
                </c:pt>
                <c:pt idx="3425">
                  <c:v>450.1601</c:v>
                </c:pt>
                <c:pt idx="3426">
                  <c:v>449.25790000000001</c:v>
                </c:pt>
                <c:pt idx="3427">
                  <c:v>507.2516</c:v>
                </c:pt>
                <c:pt idx="3428">
                  <c:v>511.37560000000002</c:v>
                </c:pt>
                <c:pt idx="3429">
                  <c:v>384.30500000000001</c:v>
                </c:pt>
                <c:pt idx="3430">
                  <c:v>454.67070000000001</c:v>
                </c:pt>
                <c:pt idx="3431">
                  <c:v>387.39789999999999</c:v>
                </c:pt>
                <c:pt idx="3432">
                  <c:v>384.30500000000001</c:v>
                </c:pt>
                <c:pt idx="3433">
                  <c:v>385.07819999999998</c:v>
                </c:pt>
                <c:pt idx="3434">
                  <c:v>450.1601</c:v>
                </c:pt>
                <c:pt idx="3435">
                  <c:v>390.49099999999999</c:v>
                </c:pt>
                <c:pt idx="3436">
                  <c:v>452.8664</c:v>
                </c:pt>
                <c:pt idx="3437">
                  <c:v>759.33090000000004</c:v>
                </c:pt>
                <c:pt idx="3438">
                  <c:v>513.43759999999997</c:v>
                </c:pt>
                <c:pt idx="3439">
                  <c:v>453.76859999999999</c:v>
                </c:pt>
                <c:pt idx="3440">
                  <c:v>388.94450000000001</c:v>
                </c:pt>
                <c:pt idx="3441">
                  <c:v>520.65459999999996</c:v>
                </c:pt>
                <c:pt idx="3442">
                  <c:v>450.1601</c:v>
                </c:pt>
                <c:pt idx="3443">
                  <c:v>442.041</c:v>
                </c:pt>
                <c:pt idx="3444">
                  <c:v>703.14149999999995</c:v>
                </c:pt>
                <c:pt idx="3445">
                  <c:v>451.06220000000002</c:v>
                </c:pt>
                <c:pt idx="3446">
                  <c:v>577.6173</c:v>
                </c:pt>
                <c:pt idx="3447">
                  <c:v>451.06220000000002</c:v>
                </c:pt>
                <c:pt idx="3448">
                  <c:v>447.45370000000003</c:v>
                </c:pt>
                <c:pt idx="3449">
                  <c:v>320.25420000000003</c:v>
                </c:pt>
                <c:pt idx="3450">
                  <c:v>643.08579999999995</c:v>
                </c:pt>
                <c:pt idx="3451">
                  <c:v>453.76859999999999</c:v>
                </c:pt>
                <c:pt idx="3452">
                  <c:v>514.46860000000004</c:v>
                </c:pt>
                <c:pt idx="3453">
                  <c:v>320.89850000000001</c:v>
                </c:pt>
                <c:pt idx="3454">
                  <c:v>445.64940000000001</c:v>
                </c:pt>
                <c:pt idx="3455">
                  <c:v>379.66550000000001</c:v>
                </c:pt>
                <c:pt idx="3456">
                  <c:v>454.67070000000001</c:v>
                </c:pt>
                <c:pt idx="3457">
                  <c:v>459.18130000000002</c:v>
                </c:pt>
                <c:pt idx="3458">
                  <c:v>456.47489999999999</c:v>
                </c:pt>
                <c:pt idx="3459">
                  <c:v>577.6173</c:v>
                </c:pt>
                <c:pt idx="3460">
                  <c:v>576.45749999999998</c:v>
                </c:pt>
                <c:pt idx="3461">
                  <c:v>320.89850000000001</c:v>
                </c:pt>
                <c:pt idx="3462">
                  <c:v>451.06220000000002</c:v>
                </c:pt>
                <c:pt idx="3463">
                  <c:v>513.43759999999997</c:v>
                </c:pt>
                <c:pt idx="3464">
                  <c:v>701.72389999999996</c:v>
                </c:pt>
                <c:pt idx="3465">
                  <c:v>571.81790000000001</c:v>
                </c:pt>
                <c:pt idx="3466">
                  <c:v>384.30500000000001</c:v>
                </c:pt>
                <c:pt idx="3467">
                  <c:v>455.57279999999997</c:v>
                </c:pt>
                <c:pt idx="3468">
                  <c:v>450.1601</c:v>
                </c:pt>
                <c:pt idx="3469">
                  <c:v>450.1601</c:v>
                </c:pt>
                <c:pt idx="3470">
                  <c:v>444.7473</c:v>
                </c:pt>
                <c:pt idx="3471">
                  <c:v>445.64940000000001</c:v>
                </c:pt>
                <c:pt idx="3472">
                  <c:v>515.49959999999999</c:v>
                </c:pt>
                <c:pt idx="3473">
                  <c:v>837.68690000000004</c:v>
                </c:pt>
                <c:pt idx="3474">
                  <c:v>380.43869999999998</c:v>
                </c:pt>
                <c:pt idx="3475">
                  <c:v>446.55160000000001</c:v>
                </c:pt>
                <c:pt idx="3476">
                  <c:v>452.8664</c:v>
                </c:pt>
                <c:pt idx="3477">
                  <c:v>386.62470000000002</c:v>
                </c:pt>
                <c:pt idx="3478">
                  <c:v>519.62369999999999</c:v>
                </c:pt>
                <c:pt idx="3479">
                  <c:v>451.96429999999998</c:v>
                </c:pt>
                <c:pt idx="3480">
                  <c:v>442.041</c:v>
                </c:pt>
                <c:pt idx="3481">
                  <c:v>572.9778</c:v>
                </c:pt>
                <c:pt idx="3482">
                  <c:v>511.37560000000002</c:v>
                </c:pt>
                <c:pt idx="3483">
                  <c:v>512.40660000000003</c:v>
                </c:pt>
                <c:pt idx="3484">
                  <c:v>385.07819999999998</c:v>
                </c:pt>
                <c:pt idx="3485">
                  <c:v>447.45370000000003</c:v>
                </c:pt>
                <c:pt idx="3486">
                  <c:v>445.64940000000001</c:v>
                </c:pt>
                <c:pt idx="3487">
                  <c:v>511.37560000000002</c:v>
                </c:pt>
                <c:pt idx="3488">
                  <c:v>514.46860000000004</c:v>
                </c:pt>
                <c:pt idx="3489">
                  <c:v>438.43239999999997</c:v>
                </c:pt>
                <c:pt idx="3490">
                  <c:v>511.37560000000002</c:v>
                </c:pt>
                <c:pt idx="3491">
                  <c:v>701.72389999999996</c:v>
                </c:pt>
                <c:pt idx="3492">
                  <c:v>448.35579999999999</c:v>
                </c:pt>
                <c:pt idx="3493">
                  <c:v>453.76859999999999</c:v>
                </c:pt>
                <c:pt idx="3494">
                  <c:v>519.62369999999999</c:v>
                </c:pt>
                <c:pt idx="3495">
                  <c:v>455.57279999999997</c:v>
                </c:pt>
                <c:pt idx="3496">
                  <c:v>511.37560000000002</c:v>
                </c:pt>
                <c:pt idx="3497">
                  <c:v>575.29759999999999</c:v>
                </c:pt>
                <c:pt idx="3498">
                  <c:v>513.43759999999997</c:v>
                </c:pt>
                <c:pt idx="3499">
                  <c:v>514.46860000000004</c:v>
                </c:pt>
                <c:pt idx="3500">
                  <c:v>450.1601</c:v>
                </c:pt>
                <c:pt idx="3501">
                  <c:v>514.46860000000004</c:v>
                </c:pt>
                <c:pt idx="3502">
                  <c:v>700.30629999999996</c:v>
                </c:pt>
                <c:pt idx="3503">
                  <c:v>445.64940000000001</c:v>
                </c:pt>
                <c:pt idx="3504">
                  <c:v>515.49959999999999</c:v>
                </c:pt>
                <c:pt idx="3505">
                  <c:v>449.25790000000001</c:v>
                </c:pt>
                <c:pt idx="3506">
                  <c:v>449.25790000000001</c:v>
                </c:pt>
                <c:pt idx="3507">
                  <c:v>382.75850000000003</c:v>
                </c:pt>
                <c:pt idx="3508">
                  <c:v>572.9778</c:v>
                </c:pt>
                <c:pt idx="3509">
                  <c:v>385.85149999999999</c:v>
                </c:pt>
                <c:pt idx="3510">
                  <c:v>645.66330000000005</c:v>
                </c:pt>
                <c:pt idx="3511">
                  <c:v>446.55160000000001</c:v>
                </c:pt>
                <c:pt idx="3512">
                  <c:v>513.43759999999997</c:v>
                </c:pt>
                <c:pt idx="3513">
                  <c:v>513.43759999999997</c:v>
                </c:pt>
                <c:pt idx="3514">
                  <c:v>450.1601</c:v>
                </c:pt>
                <c:pt idx="3515">
                  <c:v>583.41669999999999</c:v>
                </c:pt>
                <c:pt idx="3516">
                  <c:v>517.5616</c:v>
                </c:pt>
                <c:pt idx="3517">
                  <c:v>447.45370000000003</c:v>
                </c:pt>
                <c:pt idx="3518">
                  <c:v>382.75850000000003</c:v>
                </c:pt>
                <c:pt idx="3519">
                  <c:v>575.29759999999999</c:v>
                </c:pt>
                <c:pt idx="3520">
                  <c:v>447.45370000000003</c:v>
                </c:pt>
                <c:pt idx="3521">
                  <c:v>582.2568</c:v>
                </c:pt>
                <c:pt idx="3522">
                  <c:v>578.77719999999999</c:v>
                </c:pt>
                <c:pt idx="3523">
                  <c:v>450.1601</c:v>
                </c:pt>
                <c:pt idx="3524">
                  <c:v>513.43759999999997</c:v>
                </c:pt>
                <c:pt idx="3525">
                  <c:v>516.53060000000005</c:v>
                </c:pt>
                <c:pt idx="3526">
                  <c:v>455.57279999999997</c:v>
                </c:pt>
                <c:pt idx="3527">
                  <c:v>524.77859999999998</c:v>
                </c:pt>
                <c:pt idx="3528">
                  <c:v>384.30500000000001</c:v>
                </c:pt>
                <c:pt idx="3529">
                  <c:v>446.55160000000001</c:v>
                </c:pt>
                <c:pt idx="3530">
                  <c:v>511.37560000000002</c:v>
                </c:pt>
                <c:pt idx="3531">
                  <c:v>517.5616</c:v>
                </c:pt>
                <c:pt idx="3532">
                  <c:v>390.49099999999999</c:v>
                </c:pt>
                <c:pt idx="3533">
                  <c:v>510.34460000000001</c:v>
                </c:pt>
                <c:pt idx="3534">
                  <c:v>698.8886</c:v>
                </c:pt>
                <c:pt idx="3535">
                  <c:v>446.55160000000001</c:v>
                </c:pt>
                <c:pt idx="3536">
                  <c:v>513.43759999999997</c:v>
                </c:pt>
                <c:pt idx="3537">
                  <c:v>516.53060000000005</c:v>
                </c:pt>
                <c:pt idx="3538">
                  <c:v>451.06220000000002</c:v>
                </c:pt>
                <c:pt idx="3539">
                  <c:v>509.31360000000001</c:v>
                </c:pt>
                <c:pt idx="3540">
                  <c:v>637.93079999999998</c:v>
                </c:pt>
                <c:pt idx="3541">
                  <c:v>704.55909999999994</c:v>
                </c:pt>
                <c:pt idx="3542">
                  <c:v>451.96429999999998</c:v>
                </c:pt>
                <c:pt idx="3543">
                  <c:v>322.83159999999998</c:v>
                </c:pt>
                <c:pt idx="3544">
                  <c:v>513.43759999999997</c:v>
                </c:pt>
                <c:pt idx="3545">
                  <c:v>380.43869999999998</c:v>
                </c:pt>
                <c:pt idx="3546">
                  <c:v>577.6173</c:v>
                </c:pt>
                <c:pt idx="3547">
                  <c:v>516.53060000000005</c:v>
                </c:pt>
                <c:pt idx="3548">
                  <c:v>511.37560000000002</c:v>
                </c:pt>
                <c:pt idx="3549">
                  <c:v>385.07819999999998</c:v>
                </c:pt>
                <c:pt idx="3550">
                  <c:v>505.18959999999998</c:v>
                </c:pt>
                <c:pt idx="3551">
                  <c:v>512.40660000000003</c:v>
                </c:pt>
                <c:pt idx="3552">
                  <c:v>514.46860000000004</c:v>
                </c:pt>
                <c:pt idx="3553">
                  <c:v>516.53060000000005</c:v>
                </c:pt>
                <c:pt idx="3554">
                  <c:v>581.09690000000001</c:v>
                </c:pt>
                <c:pt idx="3555">
                  <c:v>762.42399999999998</c:v>
                </c:pt>
                <c:pt idx="3556">
                  <c:v>382.75850000000003</c:v>
                </c:pt>
                <c:pt idx="3557">
                  <c:v>514.46860000000004</c:v>
                </c:pt>
                <c:pt idx="3558">
                  <c:v>450.1601</c:v>
                </c:pt>
                <c:pt idx="3559">
                  <c:v>452.8664</c:v>
                </c:pt>
                <c:pt idx="3560">
                  <c:v>449.25790000000001</c:v>
                </c:pt>
                <c:pt idx="3561">
                  <c:v>571.81790000000001</c:v>
                </c:pt>
                <c:pt idx="3562">
                  <c:v>512.40660000000003</c:v>
                </c:pt>
                <c:pt idx="3563">
                  <c:v>516.53060000000005</c:v>
                </c:pt>
                <c:pt idx="3564">
                  <c:v>449.25790000000001</c:v>
                </c:pt>
                <c:pt idx="3565">
                  <c:v>834.33609999999999</c:v>
                </c:pt>
                <c:pt idx="3566">
                  <c:v>382.75850000000003</c:v>
                </c:pt>
                <c:pt idx="3567">
                  <c:v>381.98520000000002</c:v>
                </c:pt>
                <c:pt idx="3568">
                  <c:v>514.46860000000004</c:v>
                </c:pt>
                <c:pt idx="3569">
                  <c:v>451.96429999999998</c:v>
                </c:pt>
                <c:pt idx="3570">
                  <c:v>513.43759999999997</c:v>
                </c:pt>
                <c:pt idx="3571">
                  <c:v>575.29759999999999</c:v>
                </c:pt>
                <c:pt idx="3572">
                  <c:v>444.7473</c:v>
                </c:pt>
                <c:pt idx="3573">
                  <c:v>382.75850000000003</c:v>
                </c:pt>
                <c:pt idx="3574">
                  <c:v>387.39789999999999</c:v>
                </c:pt>
                <c:pt idx="3575">
                  <c:v>771.7029</c:v>
                </c:pt>
                <c:pt idx="3576">
                  <c:v>512.40660000000003</c:v>
                </c:pt>
                <c:pt idx="3577">
                  <c:v>508.2826</c:v>
                </c:pt>
                <c:pt idx="3578">
                  <c:v>446.55160000000001</c:v>
                </c:pt>
                <c:pt idx="3579">
                  <c:v>451.96429999999998</c:v>
                </c:pt>
                <c:pt idx="3580">
                  <c:v>455.57279999999997</c:v>
                </c:pt>
                <c:pt idx="3581">
                  <c:v>450.1601</c:v>
                </c:pt>
                <c:pt idx="3582">
                  <c:v>832.66079999999999</c:v>
                </c:pt>
                <c:pt idx="3583">
                  <c:v>445.64940000000001</c:v>
                </c:pt>
                <c:pt idx="3584">
                  <c:v>579.93709999999999</c:v>
                </c:pt>
                <c:pt idx="3585">
                  <c:v>579.93709999999999</c:v>
                </c:pt>
                <c:pt idx="3586">
                  <c:v>507.2516</c:v>
                </c:pt>
                <c:pt idx="3587">
                  <c:v>825.95929999999998</c:v>
                </c:pt>
                <c:pt idx="3588">
                  <c:v>445.64940000000001</c:v>
                </c:pt>
                <c:pt idx="3589">
                  <c:v>443.84519999999998</c:v>
                </c:pt>
                <c:pt idx="3590">
                  <c:v>451.06220000000002</c:v>
                </c:pt>
                <c:pt idx="3591">
                  <c:v>515.49959999999999</c:v>
                </c:pt>
                <c:pt idx="3592">
                  <c:v>447.45370000000003</c:v>
                </c:pt>
                <c:pt idx="3593">
                  <c:v>446.55160000000001</c:v>
                </c:pt>
                <c:pt idx="3594">
                  <c:v>575.29759999999999</c:v>
                </c:pt>
                <c:pt idx="3595">
                  <c:v>513.43759999999997</c:v>
                </c:pt>
                <c:pt idx="3596">
                  <c:v>518.59270000000004</c:v>
                </c:pt>
                <c:pt idx="3597">
                  <c:v>581.09690000000001</c:v>
                </c:pt>
                <c:pt idx="3598">
                  <c:v>891.2989</c:v>
                </c:pt>
                <c:pt idx="3599">
                  <c:v>576.45749999999998</c:v>
                </c:pt>
                <c:pt idx="3600">
                  <c:v>771.7029</c:v>
                </c:pt>
                <c:pt idx="3601">
                  <c:v>837.68690000000004</c:v>
                </c:pt>
                <c:pt idx="3602">
                  <c:v>388.1712</c:v>
                </c:pt>
                <c:pt idx="3603">
                  <c:v>448.35579999999999</c:v>
                </c:pt>
                <c:pt idx="3604">
                  <c:v>704.55909999999994</c:v>
                </c:pt>
                <c:pt idx="3605">
                  <c:v>511.37560000000002</c:v>
                </c:pt>
                <c:pt idx="3606">
                  <c:v>510.34460000000001</c:v>
                </c:pt>
                <c:pt idx="3607">
                  <c:v>972.36109999999996</c:v>
                </c:pt>
                <c:pt idx="3608">
                  <c:v>449.25790000000001</c:v>
                </c:pt>
                <c:pt idx="3609">
                  <c:v>445.64940000000001</c:v>
                </c:pt>
                <c:pt idx="3610">
                  <c:v>323.476</c:v>
                </c:pt>
                <c:pt idx="3611">
                  <c:v>512.40660000000003</c:v>
                </c:pt>
                <c:pt idx="3612">
                  <c:v>516.53060000000005</c:v>
                </c:pt>
                <c:pt idx="3613">
                  <c:v>451.96429999999998</c:v>
                </c:pt>
                <c:pt idx="3614">
                  <c:v>508.2826</c:v>
                </c:pt>
                <c:pt idx="3615">
                  <c:v>896.71159999999998</c:v>
                </c:pt>
                <c:pt idx="3616">
                  <c:v>516.53060000000005</c:v>
                </c:pt>
                <c:pt idx="3617">
                  <c:v>452.8664</c:v>
                </c:pt>
                <c:pt idx="3618">
                  <c:v>517.5616</c:v>
                </c:pt>
                <c:pt idx="3619">
                  <c:v>512.40660000000003</c:v>
                </c:pt>
                <c:pt idx="3620">
                  <c:v>318.96539999999999</c:v>
                </c:pt>
                <c:pt idx="3621">
                  <c:v>513.43759999999997</c:v>
                </c:pt>
                <c:pt idx="3622">
                  <c:v>581.09690000000001</c:v>
                </c:pt>
                <c:pt idx="3623">
                  <c:v>516.53060000000005</c:v>
                </c:pt>
                <c:pt idx="3624">
                  <c:v>450.1601</c:v>
                </c:pt>
                <c:pt idx="3625">
                  <c:v>767.0634</c:v>
                </c:pt>
                <c:pt idx="3626">
                  <c:v>515.49959999999999</c:v>
                </c:pt>
                <c:pt idx="3627">
                  <c:v>385.07819999999998</c:v>
                </c:pt>
                <c:pt idx="3628">
                  <c:v>582.2568</c:v>
                </c:pt>
                <c:pt idx="3629">
                  <c:v>515.49959999999999</c:v>
                </c:pt>
                <c:pt idx="3630">
                  <c:v>386.62470000000002</c:v>
                </c:pt>
                <c:pt idx="3631">
                  <c:v>510.34460000000001</c:v>
                </c:pt>
                <c:pt idx="3632">
                  <c:v>322.83159999999998</c:v>
                </c:pt>
                <c:pt idx="3633">
                  <c:v>710.2296</c:v>
                </c:pt>
                <c:pt idx="3634">
                  <c:v>711.64729999999997</c:v>
                </c:pt>
                <c:pt idx="3635">
                  <c:v>513.43759999999997</c:v>
                </c:pt>
                <c:pt idx="3636">
                  <c:v>508.2826</c:v>
                </c:pt>
                <c:pt idx="3637">
                  <c:v>449.25790000000001</c:v>
                </c:pt>
                <c:pt idx="3638">
                  <c:v>451.96429999999998</c:v>
                </c:pt>
                <c:pt idx="3639">
                  <c:v>442.94310000000002</c:v>
                </c:pt>
                <c:pt idx="3640">
                  <c:v>510.34460000000001</c:v>
                </c:pt>
                <c:pt idx="3641">
                  <c:v>444.7473</c:v>
                </c:pt>
                <c:pt idx="3642">
                  <c:v>382.75850000000003</c:v>
                </c:pt>
                <c:pt idx="3643">
                  <c:v>516.53060000000005</c:v>
                </c:pt>
                <c:pt idx="3644">
                  <c:v>449.25790000000001</c:v>
                </c:pt>
                <c:pt idx="3645">
                  <c:v>511.37560000000002</c:v>
                </c:pt>
                <c:pt idx="3646">
                  <c:v>446.55160000000001</c:v>
                </c:pt>
                <c:pt idx="3647">
                  <c:v>575.29759999999999</c:v>
                </c:pt>
                <c:pt idx="3648">
                  <c:v>576.45749999999998</c:v>
                </c:pt>
                <c:pt idx="3649">
                  <c:v>388.94450000000001</c:v>
                </c:pt>
                <c:pt idx="3650">
                  <c:v>517.5616</c:v>
                </c:pt>
                <c:pt idx="3651">
                  <c:v>577.6173</c:v>
                </c:pt>
                <c:pt idx="3652">
                  <c:v>836.01149999999996</c:v>
                </c:pt>
                <c:pt idx="3653">
                  <c:v>511.37560000000002</c:v>
                </c:pt>
                <c:pt idx="3654">
                  <c:v>581.09690000000001</c:v>
                </c:pt>
                <c:pt idx="3655">
                  <c:v>513.43759999999997</c:v>
                </c:pt>
                <c:pt idx="3656">
                  <c:v>449.25790000000001</c:v>
                </c:pt>
                <c:pt idx="3657">
                  <c:v>577.6173</c:v>
                </c:pt>
                <c:pt idx="3658">
                  <c:v>509.31360000000001</c:v>
                </c:pt>
                <c:pt idx="3659">
                  <c:v>451.96429999999998</c:v>
                </c:pt>
                <c:pt idx="3660">
                  <c:v>517.5616</c:v>
                </c:pt>
                <c:pt idx="3661">
                  <c:v>574.1377</c:v>
                </c:pt>
                <c:pt idx="3662">
                  <c:v>509.31360000000001</c:v>
                </c:pt>
                <c:pt idx="3663">
                  <c:v>447.45370000000003</c:v>
                </c:pt>
                <c:pt idx="3664">
                  <c:v>576.45749999999998</c:v>
                </c:pt>
                <c:pt idx="3665">
                  <c:v>842.71299999999997</c:v>
                </c:pt>
                <c:pt idx="3666">
                  <c:v>448.35579999999999</c:v>
                </c:pt>
                <c:pt idx="3667">
                  <c:v>381.98520000000002</c:v>
                </c:pt>
                <c:pt idx="3668">
                  <c:v>510.34460000000001</c:v>
                </c:pt>
                <c:pt idx="3669">
                  <c:v>449.25790000000001</c:v>
                </c:pt>
                <c:pt idx="3670">
                  <c:v>579.93709999999999</c:v>
                </c:pt>
                <c:pt idx="3671">
                  <c:v>776.3424</c:v>
                </c:pt>
                <c:pt idx="3672">
                  <c:v>641.79700000000003</c:v>
                </c:pt>
                <c:pt idx="3673">
                  <c:v>382.75850000000003</c:v>
                </c:pt>
                <c:pt idx="3674">
                  <c:v>576.45749999999998</c:v>
                </c:pt>
                <c:pt idx="3675">
                  <c:v>386.62470000000002</c:v>
                </c:pt>
                <c:pt idx="3676">
                  <c:v>453.76859999999999</c:v>
                </c:pt>
                <c:pt idx="3677">
                  <c:v>640.50829999999996</c:v>
                </c:pt>
                <c:pt idx="3678">
                  <c:v>510.34460000000001</c:v>
                </c:pt>
                <c:pt idx="3679">
                  <c:v>384.30500000000001</c:v>
                </c:pt>
                <c:pt idx="3680">
                  <c:v>572.9778</c:v>
                </c:pt>
                <c:pt idx="3681">
                  <c:v>581.09690000000001</c:v>
                </c:pt>
                <c:pt idx="3682">
                  <c:v>386.62470000000002</c:v>
                </c:pt>
                <c:pt idx="3683">
                  <c:v>829.31</c:v>
                </c:pt>
                <c:pt idx="3684">
                  <c:v>446.55160000000001</c:v>
                </c:pt>
                <c:pt idx="3685">
                  <c:v>449.25790000000001</c:v>
                </c:pt>
                <c:pt idx="3686">
                  <c:v>451.96429999999998</c:v>
                </c:pt>
                <c:pt idx="3687">
                  <c:v>518.59270000000004</c:v>
                </c:pt>
                <c:pt idx="3688">
                  <c:v>513.43759999999997</c:v>
                </c:pt>
                <c:pt idx="3689">
                  <c:v>444.7473</c:v>
                </c:pt>
                <c:pt idx="3690">
                  <c:v>445.64940000000001</c:v>
                </c:pt>
                <c:pt idx="3691">
                  <c:v>446.55160000000001</c:v>
                </c:pt>
                <c:pt idx="3692">
                  <c:v>768.60990000000004</c:v>
                </c:pt>
                <c:pt idx="3693">
                  <c:v>450.1601</c:v>
                </c:pt>
                <c:pt idx="3694">
                  <c:v>445.64940000000001</c:v>
                </c:pt>
                <c:pt idx="3695">
                  <c:v>701.72389999999996</c:v>
                </c:pt>
                <c:pt idx="3696">
                  <c:v>383.5317</c:v>
                </c:pt>
                <c:pt idx="3697">
                  <c:v>450.1601</c:v>
                </c:pt>
                <c:pt idx="3698">
                  <c:v>646.952</c:v>
                </c:pt>
                <c:pt idx="3699">
                  <c:v>511.37560000000002</c:v>
                </c:pt>
                <c:pt idx="3700">
                  <c:v>511.37560000000002</c:v>
                </c:pt>
                <c:pt idx="3701">
                  <c:v>451.06220000000002</c:v>
                </c:pt>
                <c:pt idx="3702">
                  <c:v>578.77719999999999</c:v>
                </c:pt>
                <c:pt idx="3703">
                  <c:v>518.59270000000004</c:v>
                </c:pt>
                <c:pt idx="3704">
                  <c:v>576.45749999999998</c:v>
                </c:pt>
                <c:pt idx="3705">
                  <c:v>569.4982</c:v>
                </c:pt>
                <c:pt idx="3706">
                  <c:v>382.75850000000003</c:v>
                </c:pt>
                <c:pt idx="3707">
                  <c:v>450.1601</c:v>
                </c:pt>
                <c:pt idx="3708">
                  <c:v>653.39580000000001</c:v>
                </c:pt>
                <c:pt idx="3709">
                  <c:v>321.54289999999997</c:v>
                </c:pt>
                <c:pt idx="3710">
                  <c:v>510.34460000000001</c:v>
                </c:pt>
                <c:pt idx="3711">
                  <c:v>444.7473</c:v>
                </c:pt>
                <c:pt idx="3712">
                  <c:v>382.75850000000003</c:v>
                </c:pt>
                <c:pt idx="3713">
                  <c:v>514.46860000000004</c:v>
                </c:pt>
                <c:pt idx="3714">
                  <c:v>515.49959999999999</c:v>
                </c:pt>
                <c:pt idx="3715">
                  <c:v>448.35579999999999</c:v>
                </c:pt>
                <c:pt idx="3716">
                  <c:v>637.93079999999998</c:v>
                </c:pt>
                <c:pt idx="3717">
                  <c:v>319.60980000000001</c:v>
                </c:pt>
                <c:pt idx="3718">
                  <c:v>583.41669999999999</c:v>
                </c:pt>
                <c:pt idx="3719">
                  <c:v>776.3424</c:v>
                </c:pt>
                <c:pt idx="3720">
                  <c:v>388.1712</c:v>
                </c:pt>
                <c:pt idx="3721">
                  <c:v>448.35579999999999</c:v>
                </c:pt>
                <c:pt idx="3722">
                  <c:v>446.55160000000001</c:v>
                </c:pt>
                <c:pt idx="3723">
                  <c:v>389.71769999999998</c:v>
                </c:pt>
                <c:pt idx="3724">
                  <c:v>321.54289999999997</c:v>
                </c:pt>
                <c:pt idx="3725">
                  <c:v>517.5616</c:v>
                </c:pt>
                <c:pt idx="3726">
                  <c:v>387.39789999999999</c:v>
                </c:pt>
                <c:pt idx="3727">
                  <c:v>442.041</c:v>
                </c:pt>
                <c:pt idx="3728">
                  <c:v>446.55160000000001</c:v>
                </c:pt>
                <c:pt idx="3729">
                  <c:v>451.96429999999998</c:v>
                </c:pt>
                <c:pt idx="3730">
                  <c:v>449.25790000000001</c:v>
                </c:pt>
                <c:pt idx="3731">
                  <c:v>450.1601</c:v>
                </c:pt>
                <c:pt idx="3732">
                  <c:v>448.35579999999999</c:v>
                </c:pt>
                <c:pt idx="3733">
                  <c:v>512.40660000000003</c:v>
                </c:pt>
                <c:pt idx="3734">
                  <c:v>581.09690000000001</c:v>
                </c:pt>
                <c:pt idx="3735">
                  <c:v>453.76859999999999</c:v>
                </c:pt>
                <c:pt idx="3736">
                  <c:v>385.85149999999999</c:v>
                </c:pt>
                <c:pt idx="3737">
                  <c:v>448.35579999999999</c:v>
                </c:pt>
                <c:pt idx="3738">
                  <c:v>449.25790000000001</c:v>
                </c:pt>
                <c:pt idx="3739">
                  <c:v>513.43759999999997</c:v>
                </c:pt>
                <c:pt idx="3740">
                  <c:v>388.94450000000001</c:v>
                </c:pt>
                <c:pt idx="3741">
                  <c:v>451.06220000000002</c:v>
                </c:pt>
                <c:pt idx="3742">
                  <c:v>510.34460000000001</c:v>
                </c:pt>
                <c:pt idx="3743">
                  <c:v>448.35579999999999</c:v>
                </c:pt>
                <c:pt idx="3744">
                  <c:v>514.46860000000004</c:v>
                </c:pt>
                <c:pt idx="3745">
                  <c:v>390.49099999999999</c:v>
                </c:pt>
                <c:pt idx="3746">
                  <c:v>453.76859999999999</c:v>
                </c:pt>
                <c:pt idx="3747">
                  <c:v>448.35579999999999</c:v>
                </c:pt>
                <c:pt idx="3748">
                  <c:v>512.40660000000003</c:v>
                </c:pt>
                <c:pt idx="3749">
                  <c:v>384.30500000000001</c:v>
                </c:pt>
                <c:pt idx="3750">
                  <c:v>514.46860000000004</c:v>
                </c:pt>
                <c:pt idx="3751">
                  <c:v>454.67070000000001</c:v>
                </c:pt>
                <c:pt idx="3752">
                  <c:v>511.37560000000002</c:v>
                </c:pt>
                <c:pt idx="3753">
                  <c:v>448.35579999999999</c:v>
                </c:pt>
                <c:pt idx="3754">
                  <c:v>511.37560000000002</c:v>
                </c:pt>
                <c:pt idx="3755">
                  <c:v>513.43759999999997</c:v>
                </c:pt>
                <c:pt idx="3756">
                  <c:v>452.8664</c:v>
                </c:pt>
                <c:pt idx="3757">
                  <c:v>387.39789999999999</c:v>
                </c:pt>
                <c:pt idx="3758">
                  <c:v>510.34460000000001</c:v>
                </c:pt>
                <c:pt idx="3759">
                  <c:v>445.64940000000001</c:v>
                </c:pt>
                <c:pt idx="3760">
                  <c:v>704.55909999999994</c:v>
                </c:pt>
                <c:pt idx="3761">
                  <c:v>449.25790000000001</c:v>
                </c:pt>
                <c:pt idx="3762">
                  <c:v>577.6173</c:v>
                </c:pt>
                <c:pt idx="3763">
                  <c:v>448.35579999999999</c:v>
                </c:pt>
                <c:pt idx="3764">
                  <c:v>507.2516</c:v>
                </c:pt>
                <c:pt idx="3765">
                  <c:v>512.40660000000003</c:v>
                </c:pt>
                <c:pt idx="3766">
                  <c:v>514.46860000000004</c:v>
                </c:pt>
                <c:pt idx="3767">
                  <c:v>449.25790000000001</c:v>
                </c:pt>
                <c:pt idx="3768">
                  <c:v>451.96429999999998</c:v>
                </c:pt>
                <c:pt idx="3769">
                  <c:v>511.37560000000002</c:v>
                </c:pt>
                <c:pt idx="3770">
                  <c:v>578.77719999999999</c:v>
                </c:pt>
                <c:pt idx="3771">
                  <c:v>765.51689999999996</c:v>
                </c:pt>
                <c:pt idx="3772">
                  <c:v>516.53060000000005</c:v>
                </c:pt>
                <c:pt idx="3773">
                  <c:v>452.8664</c:v>
                </c:pt>
                <c:pt idx="3774">
                  <c:v>447.45370000000003</c:v>
                </c:pt>
                <c:pt idx="3775">
                  <c:v>446.55160000000001</c:v>
                </c:pt>
                <c:pt idx="3776">
                  <c:v>516.53060000000005</c:v>
                </c:pt>
                <c:pt idx="3777">
                  <c:v>451.96429999999998</c:v>
                </c:pt>
                <c:pt idx="3778">
                  <c:v>581.09690000000001</c:v>
                </c:pt>
                <c:pt idx="3779">
                  <c:v>514.46860000000004</c:v>
                </c:pt>
                <c:pt idx="3780">
                  <c:v>507.2516</c:v>
                </c:pt>
                <c:pt idx="3781">
                  <c:v>449.25790000000001</c:v>
                </c:pt>
                <c:pt idx="3782">
                  <c:v>514.46860000000004</c:v>
                </c:pt>
                <c:pt idx="3783">
                  <c:v>517.5616</c:v>
                </c:pt>
                <c:pt idx="3784">
                  <c:v>516.53060000000005</c:v>
                </c:pt>
                <c:pt idx="3785">
                  <c:v>507.2516</c:v>
                </c:pt>
                <c:pt idx="3786">
                  <c:v>445.64940000000001</c:v>
                </c:pt>
                <c:pt idx="3787">
                  <c:v>514.46860000000004</c:v>
                </c:pt>
                <c:pt idx="3788">
                  <c:v>649.52949999999998</c:v>
                </c:pt>
                <c:pt idx="3789">
                  <c:v>449.25790000000001</c:v>
                </c:pt>
                <c:pt idx="3790">
                  <c:v>448.35579999999999</c:v>
                </c:pt>
                <c:pt idx="3791">
                  <c:v>448.35579999999999</c:v>
                </c:pt>
                <c:pt idx="3792">
                  <c:v>577.6173</c:v>
                </c:pt>
                <c:pt idx="3793">
                  <c:v>453.76859999999999</c:v>
                </c:pt>
                <c:pt idx="3794">
                  <c:v>451.96429999999998</c:v>
                </c:pt>
                <c:pt idx="3795">
                  <c:v>517.5616</c:v>
                </c:pt>
                <c:pt idx="3796">
                  <c:v>448.35579999999999</c:v>
                </c:pt>
                <c:pt idx="3797">
                  <c:v>446.55160000000001</c:v>
                </c:pt>
                <c:pt idx="3798">
                  <c:v>516.53060000000005</c:v>
                </c:pt>
                <c:pt idx="3799">
                  <c:v>578.77719999999999</c:v>
                </c:pt>
                <c:pt idx="3800">
                  <c:v>578.77719999999999</c:v>
                </c:pt>
                <c:pt idx="3801">
                  <c:v>512.40660000000003</c:v>
                </c:pt>
                <c:pt idx="3802">
                  <c:v>381.21199999999999</c:v>
                </c:pt>
                <c:pt idx="3803">
                  <c:v>771.7029</c:v>
                </c:pt>
                <c:pt idx="3804">
                  <c:v>390.49099999999999</c:v>
                </c:pt>
                <c:pt idx="3805">
                  <c:v>511.37560000000002</c:v>
                </c:pt>
                <c:pt idx="3806">
                  <c:v>385.07819999999998</c:v>
                </c:pt>
                <c:pt idx="3807">
                  <c:v>511.37560000000002</c:v>
                </c:pt>
                <c:pt idx="3808">
                  <c:v>381.98520000000002</c:v>
                </c:pt>
                <c:pt idx="3809">
                  <c:v>451.96429999999998</c:v>
                </c:pt>
                <c:pt idx="3810">
                  <c:v>452.8664</c:v>
                </c:pt>
                <c:pt idx="3811">
                  <c:v>446.55160000000001</c:v>
                </c:pt>
                <c:pt idx="3812">
                  <c:v>700.30629999999996</c:v>
                </c:pt>
                <c:pt idx="3813">
                  <c:v>447.45370000000003</c:v>
                </c:pt>
                <c:pt idx="3814">
                  <c:v>514.46860000000004</c:v>
                </c:pt>
                <c:pt idx="3815">
                  <c:v>451.06220000000002</c:v>
                </c:pt>
                <c:pt idx="3816">
                  <c:v>515.49959999999999</c:v>
                </c:pt>
                <c:pt idx="3817">
                  <c:v>507.2516</c:v>
                </c:pt>
                <c:pt idx="3818">
                  <c:v>383.5317</c:v>
                </c:pt>
                <c:pt idx="3819">
                  <c:v>577.6173</c:v>
                </c:pt>
                <c:pt idx="3820">
                  <c:v>388.94450000000001</c:v>
                </c:pt>
                <c:pt idx="3821">
                  <c:v>517.5616</c:v>
                </c:pt>
                <c:pt idx="3822">
                  <c:v>512.40660000000003</c:v>
                </c:pt>
                <c:pt idx="3823">
                  <c:v>635.35329999999999</c:v>
                </c:pt>
                <c:pt idx="3824">
                  <c:v>511.37560000000002</c:v>
                </c:pt>
                <c:pt idx="3825">
                  <c:v>711.64729999999997</c:v>
                </c:pt>
                <c:pt idx="3826">
                  <c:v>454.67070000000001</c:v>
                </c:pt>
                <c:pt idx="3827">
                  <c:v>452.8664</c:v>
                </c:pt>
                <c:pt idx="3828">
                  <c:v>510.34460000000001</c:v>
                </c:pt>
                <c:pt idx="3829">
                  <c:v>578.77719999999999</c:v>
                </c:pt>
                <c:pt idx="3830">
                  <c:v>511.37560000000002</c:v>
                </c:pt>
                <c:pt idx="3831">
                  <c:v>452.8664</c:v>
                </c:pt>
                <c:pt idx="3832">
                  <c:v>776.3424</c:v>
                </c:pt>
                <c:pt idx="3833">
                  <c:v>508.2826</c:v>
                </c:pt>
                <c:pt idx="3834">
                  <c:v>449.25790000000001</c:v>
                </c:pt>
                <c:pt idx="3835">
                  <c:v>513.43759999999997</c:v>
                </c:pt>
                <c:pt idx="3836">
                  <c:v>582.2568</c:v>
                </c:pt>
                <c:pt idx="3837">
                  <c:v>515.49959999999999</c:v>
                </c:pt>
                <c:pt idx="3838">
                  <c:v>448.35579999999999</c:v>
                </c:pt>
                <c:pt idx="3839">
                  <c:v>506.22059999999999</c:v>
                </c:pt>
                <c:pt idx="3840">
                  <c:v>508.2826</c:v>
                </c:pt>
                <c:pt idx="3841">
                  <c:v>451.06220000000002</c:v>
                </c:pt>
                <c:pt idx="3842">
                  <c:v>707.39440000000002</c:v>
                </c:pt>
                <c:pt idx="3843">
                  <c:v>451.96429999999998</c:v>
                </c:pt>
                <c:pt idx="3844">
                  <c:v>446.55160000000001</c:v>
                </c:pt>
                <c:pt idx="3845">
                  <c:v>510.34460000000001</c:v>
                </c:pt>
                <c:pt idx="3846">
                  <c:v>450.1601</c:v>
                </c:pt>
                <c:pt idx="3847">
                  <c:v>518.59270000000004</c:v>
                </c:pt>
                <c:pt idx="3848">
                  <c:v>385.85149999999999</c:v>
                </c:pt>
                <c:pt idx="3849">
                  <c:v>385.07819999999998</c:v>
                </c:pt>
                <c:pt idx="3850">
                  <c:v>510.34460000000001</c:v>
                </c:pt>
                <c:pt idx="3851">
                  <c:v>509.31360000000001</c:v>
                </c:pt>
                <c:pt idx="3852">
                  <c:v>837.68690000000004</c:v>
                </c:pt>
                <c:pt idx="3853">
                  <c:v>385.85149999999999</c:v>
                </c:pt>
                <c:pt idx="3854">
                  <c:v>509.31360000000001</c:v>
                </c:pt>
                <c:pt idx="3855">
                  <c:v>319.60980000000001</c:v>
                </c:pt>
                <c:pt idx="3856">
                  <c:v>509.31360000000001</c:v>
                </c:pt>
                <c:pt idx="3857">
                  <c:v>841.03769999999997</c:v>
                </c:pt>
                <c:pt idx="3858">
                  <c:v>516.53060000000005</c:v>
                </c:pt>
                <c:pt idx="3859">
                  <c:v>450.1601</c:v>
                </c:pt>
                <c:pt idx="3860">
                  <c:v>382.75850000000003</c:v>
                </c:pt>
                <c:pt idx="3861">
                  <c:v>318.96539999999999</c:v>
                </c:pt>
                <c:pt idx="3862">
                  <c:v>576.45749999999998</c:v>
                </c:pt>
                <c:pt idx="3863">
                  <c:v>519.62369999999999</c:v>
                </c:pt>
                <c:pt idx="3864">
                  <c:v>446.55160000000001</c:v>
                </c:pt>
                <c:pt idx="3865">
                  <c:v>383.5317</c:v>
                </c:pt>
                <c:pt idx="3866">
                  <c:v>508.2826</c:v>
                </c:pt>
                <c:pt idx="3867">
                  <c:v>767.0634</c:v>
                </c:pt>
                <c:pt idx="3868">
                  <c:v>707.39440000000002</c:v>
                </c:pt>
                <c:pt idx="3869">
                  <c:v>390.49099999999999</c:v>
                </c:pt>
                <c:pt idx="3870">
                  <c:v>893.10310000000004</c:v>
                </c:pt>
                <c:pt idx="3871">
                  <c:v>447.45370000000003</c:v>
                </c:pt>
                <c:pt idx="3872">
                  <c:v>768.60990000000004</c:v>
                </c:pt>
                <c:pt idx="3873">
                  <c:v>705.97670000000005</c:v>
                </c:pt>
                <c:pt idx="3874">
                  <c:v>388.1712</c:v>
                </c:pt>
                <c:pt idx="3875">
                  <c:v>445.64940000000001</c:v>
                </c:pt>
                <c:pt idx="3876">
                  <c:v>631.48710000000005</c:v>
                </c:pt>
                <c:pt idx="3877">
                  <c:v>445.64940000000001</c:v>
                </c:pt>
                <c:pt idx="3878">
                  <c:v>578.77719999999999</c:v>
                </c:pt>
                <c:pt idx="3879">
                  <c:v>385.85149999999999</c:v>
                </c:pt>
                <c:pt idx="3880">
                  <c:v>516.53060000000005</c:v>
                </c:pt>
                <c:pt idx="3881">
                  <c:v>830.98540000000003</c:v>
                </c:pt>
                <c:pt idx="3882">
                  <c:v>575.29759999999999</c:v>
                </c:pt>
                <c:pt idx="3883">
                  <c:v>514.46860000000004</c:v>
                </c:pt>
                <c:pt idx="3884">
                  <c:v>388.1712</c:v>
                </c:pt>
                <c:pt idx="3885">
                  <c:v>386.62470000000002</c:v>
                </c:pt>
                <c:pt idx="3886">
                  <c:v>385.85149999999999</c:v>
                </c:pt>
                <c:pt idx="3887">
                  <c:v>320.25420000000003</c:v>
                </c:pt>
                <c:pt idx="3888">
                  <c:v>448.35579999999999</c:v>
                </c:pt>
                <c:pt idx="3889">
                  <c:v>516.53060000000005</c:v>
                </c:pt>
                <c:pt idx="3890">
                  <c:v>452.8664</c:v>
                </c:pt>
                <c:pt idx="3891">
                  <c:v>768.60990000000004</c:v>
                </c:pt>
                <c:pt idx="3892">
                  <c:v>510.34460000000001</c:v>
                </c:pt>
                <c:pt idx="3893">
                  <c:v>449.25790000000001</c:v>
                </c:pt>
                <c:pt idx="3894">
                  <c:v>767.0634</c:v>
                </c:pt>
                <c:pt idx="3895">
                  <c:v>777.88890000000004</c:v>
                </c:pt>
                <c:pt idx="3896">
                  <c:v>578.77719999999999</c:v>
                </c:pt>
                <c:pt idx="3897">
                  <c:v>449.25790000000001</c:v>
                </c:pt>
                <c:pt idx="3898">
                  <c:v>509.31360000000001</c:v>
                </c:pt>
                <c:pt idx="3899">
                  <c:v>513.43759999999997</c:v>
                </c:pt>
                <c:pt idx="3900">
                  <c:v>512.40660000000003</c:v>
                </c:pt>
                <c:pt idx="3901">
                  <c:v>590.3759</c:v>
                </c:pt>
                <c:pt idx="3902">
                  <c:v>383.5317</c:v>
                </c:pt>
                <c:pt idx="3903">
                  <c:v>707.39440000000002</c:v>
                </c:pt>
                <c:pt idx="3904">
                  <c:v>381.98520000000002</c:v>
                </c:pt>
                <c:pt idx="3905">
                  <c:v>515.49959999999999</c:v>
                </c:pt>
                <c:pt idx="3906">
                  <c:v>388.94450000000001</c:v>
                </c:pt>
                <c:pt idx="3907">
                  <c:v>576.45749999999998</c:v>
                </c:pt>
                <c:pt idx="3908">
                  <c:v>447.45370000000003</c:v>
                </c:pt>
                <c:pt idx="3909">
                  <c:v>444.7473</c:v>
                </c:pt>
                <c:pt idx="3910">
                  <c:v>576.45749999999998</c:v>
                </c:pt>
                <c:pt idx="3911">
                  <c:v>451.96429999999998</c:v>
                </c:pt>
                <c:pt idx="3912">
                  <c:v>450.1601</c:v>
                </c:pt>
                <c:pt idx="3913">
                  <c:v>440.23669999999998</c:v>
                </c:pt>
                <c:pt idx="3914">
                  <c:v>765.51689999999996</c:v>
                </c:pt>
                <c:pt idx="3915">
                  <c:v>448.35579999999999</c:v>
                </c:pt>
                <c:pt idx="3916">
                  <c:v>577.6173</c:v>
                </c:pt>
                <c:pt idx="3917">
                  <c:v>773.24940000000004</c:v>
                </c:pt>
                <c:pt idx="3918">
                  <c:v>384.30500000000001</c:v>
                </c:pt>
                <c:pt idx="3919">
                  <c:v>509.31360000000001</c:v>
                </c:pt>
                <c:pt idx="3920">
                  <c:v>513.43759999999997</c:v>
                </c:pt>
                <c:pt idx="3921">
                  <c:v>710.2296</c:v>
                </c:pt>
                <c:pt idx="3922">
                  <c:v>644.37450000000001</c:v>
                </c:pt>
                <c:pt idx="3923">
                  <c:v>321.54289999999997</c:v>
                </c:pt>
                <c:pt idx="3924">
                  <c:v>574.1377</c:v>
                </c:pt>
                <c:pt idx="3925">
                  <c:v>383.5317</c:v>
                </c:pt>
                <c:pt idx="3926">
                  <c:v>387.39789999999999</c:v>
                </c:pt>
                <c:pt idx="3927">
                  <c:v>517.5616</c:v>
                </c:pt>
                <c:pt idx="3928">
                  <c:v>517.5616</c:v>
                </c:pt>
                <c:pt idx="3929">
                  <c:v>383.5317</c:v>
                </c:pt>
                <c:pt idx="3930">
                  <c:v>318.32100000000003</c:v>
                </c:pt>
                <c:pt idx="3931">
                  <c:v>450.1601</c:v>
                </c:pt>
                <c:pt idx="3932">
                  <c:v>386.62470000000002</c:v>
                </c:pt>
                <c:pt idx="3933">
                  <c:v>579.93709999999999</c:v>
                </c:pt>
                <c:pt idx="3934">
                  <c:v>447.45370000000003</c:v>
                </c:pt>
                <c:pt idx="3935">
                  <c:v>506.22059999999999</c:v>
                </c:pt>
                <c:pt idx="3936">
                  <c:v>834.33609999999999</c:v>
                </c:pt>
                <c:pt idx="3937">
                  <c:v>776.3424</c:v>
                </c:pt>
                <c:pt idx="3938">
                  <c:v>385.07819999999998</c:v>
                </c:pt>
                <c:pt idx="3939">
                  <c:v>704.55909999999994</c:v>
                </c:pt>
                <c:pt idx="3940">
                  <c:v>574.1377</c:v>
                </c:pt>
                <c:pt idx="3941">
                  <c:v>635.35329999999999</c:v>
                </c:pt>
                <c:pt idx="3942">
                  <c:v>515.49959999999999</c:v>
                </c:pt>
                <c:pt idx="3943">
                  <c:v>711.64729999999997</c:v>
                </c:pt>
                <c:pt idx="3944">
                  <c:v>639.21950000000004</c:v>
                </c:pt>
                <c:pt idx="3945">
                  <c:v>767.0634</c:v>
                </c:pt>
                <c:pt idx="3946">
                  <c:v>447.45370000000003</c:v>
                </c:pt>
                <c:pt idx="3947">
                  <c:v>384.30500000000001</c:v>
                </c:pt>
                <c:pt idx="3948">
                  <c:v>519.62369999999999</c:v>
                </c:pt>
                <c:pt idx="3949">
                  <c:v>452.8664</c:v>
                </c:pt>
                <c:pt idx="3950">
                  <c:v>511.37560000000002</c:v>
                </c:pt>
                <c:pt idx="3951">
                  <c:v>510.34460000000001</c:v>
                </c:pt>
                <c:pt idx="3952">
                  <c:v>448.35579999999999</c:v>
                </c:pt>
                <c:pt idx="3953">
                  <c:v>385.85149999999999</c:v>
                </c:pt>
                <c:pt idx="3954">
                  <c:v>518.59270000000004</c:v>
                </c:pt>
                <c:pt idx="3955">
                  <c:v>516.53060000000005</c:v>
                </c:pt>
                <c:pt idx="3956">
                  <c:v>571.81790000000001</c:v>
                </c:pt>
                <c:pt idx="3957">
                  <c:v>510.34460000000001</c:v>
                </c:pt>
                <c:pt idx="3958">
                  <c:v>322.83159999999998</c:v>
                </c:pt>
                <c:pt idx="3959">
                  <c:v>387.39789999999999</c:v>
                </c:pt>
                <c:pt idx="3960">
                  <c:v>385.07819999999998</c:v>
                </c:pt>
                <c:pt idx="3961">
                  <c:v>635.35329999999999</c:v>
                </c:pt>
                <c:pt idx="3962">
                  <c:v>443.84519999999998</c:v>
                </c:pt>
                <c:pt idx="3963">
                  <c:v>513.43759999999997</c:v>
                </c:pt>
                <c:pt idx="3964">
                  <c:v>517.5616</c:v>
                </c:pt>
                <c:pt idx="3965">
                  <c:v>707.39440000000002</c:v>
                </c:pt>
                <c:pt idx="3966">
                  <c:v>385.07819999999998</c:v>
                </c:pt>
                <c:pt idx="3967">
                  <c:v>384.30500000000001</c:v>
                </c:pt>
                <c:pt idx="3968">
                  <c:v>634.06449999999995</c:v>
                </c:pt>
                <c:pt idx="3969">
                  <c:v>776.3424</c:v>
                </c:pt>
                <c:pt idx="3970">
                  <c:v>645.66330000000005</c:v>
                </c:pt>
                <c:pt idx="3971">
                  <c:v>381.98520000000002</c:v>
                </c:pt>
                <c:pt idx="3972">
                  <c:v>703.14149999999995</c:v>
                </c:pt>
                <c:pt idx="3973">
                  <c:v>640.50829999999996</c:v>
                </c:pt>
                <c:pt idx="3974">
                  <c:v>578.77719999999999</c:v>
                </c:pt>
                <c:pt idx="3975">
                  <c:v>711.64729999999997</c:v>
                </c:pt>
                <c:pt idx="3976">
                  <c:v>515.49959999999999</c:v>
                </c:pt>
                <c:pt idx="3977">
                  <c:v>576.45749999999998</c:v>
                </c:pt>
                <c:pt idx="3978">
                  <c:v>447.45370000000003</c:v>
                </c:pt>
                <c:pt idx="3979">
                  <c:v>383.5317</c:v>
                </c:pt>
                <c:pt idx="3980">
                  <c:v>386.62470000000002</c:v>
                </c:pt>
                <c:pt idx="3981">
                  <c:v>383.5317</c:v>
                </c:pt>
                <c:pt idx="3982">
                  <c:v>448.35579999999999</c:v>
                </c:pt>
                <c:pt idx="3983">
                  <c:v>447.45370000000003</c:v>
                </c:pt>
                <c:pt idx="3984">
                  <c:v>447.45370000000003</c:v>
                </c:pt>
                <c:pt idx="3985">
                  <c:v>388.1712</c:v>
                </c:pt>
                <c:pt idx="3986">
                  <c:v>388.94450000000001</c:v>
                </c:pt>
                <c:pt idx="3987">
                  <c:v>575.29759999999999</c:v>
                </c:pt>
                <c:pt idx="3988">
                  <c:v>383.5317</c:v>
                </c:pt>
                <c:pt idx="3989">
                  <c:v>508.2826</c:v>
                </c:pt>
                <c:pt idx="3990">
                  <c:v>384.30500000000001</c:v>
                </c:pt>
                <c:pt idx="3991">
                  <c:v>451.96429999999998</c:v>
                </c:pt>
                <c:pt idx="3992">
                  <c:v>577.6173</c:v>
                </c:pt>
                <c:pt idx="3993">
                  <c:v>506.22059999999999</c:v>
                </c:pt>
                <c:pt idx="3994">
                  <c:v>445.64940000000001</c:v>
                </c:pt>
                <c:pt idx="3995">
                  <c:v>384.30500000000001</c:v>
                </c:pt>
                <c:pt idx="3996">
                  <c:v>451.06220000000002</c:v>
                </c:pt>
                <c:pt idx="3997">
                  <c:v>517.5616</c:v>
                </c:pt>
                <c:pt idx="3998">
                  <c:v>319.60980000000001</c:v>
                </c:pt>
                <c:pt idx="3999">
                  <c:v>509.31360000000001</c:v>
                </c:pt>
                <c:pt idx="4000">
                  <c:v>448.35579999999999</c:v>
                </c:pt>
                <c:pt idx="4001">
                  <c:v>388.1712</c:v>
                </c:pt>
                <c:pt idx="4002">
                  <c:v>451.06220000000002</c:v>
                </c:pt>
                <c:pt idx="4003">
                  <c:v>776.3424</c:v>
                </c:pt>
                <c:pt idx="4004">
                  <c:v>512.40660000000003</c:v>
                </c:pt>
                <c:pt idx="4005">
                  <c:v>508.2826</c:v>
                </c:pt>
                <c:pt idx="4006">
                  <c:v>450.1601</c:v>
                </c:pt>
                <c:pt idx="4007">
                  <c:v>645.66330000000005</c:v>
                </c:pt>
                <c:pt idx="4008">
                  <c:v>451.06220000000002</c:v>
                </c:pt>
                <c:pt idx="4009">
                  <c:v>447.45370000000003</c:v>
                </c:pt>
                <c:pt idx="4010">
                  <c:v>447.45370000000003</c:v>
                </c:pt>
                <c:pt idx="4011">
                  <c:v>773.24940000000004</c:v>
                </c:pt>
                <c:pt idx="4012">
                  <c:v>453.76859999999999</c:v>
                </c:pt>
                <c:pt idx="4013">
                  <c:v>774.79589999999996</c:v>
                </c:pt>
                <c:pt idx="4014">
                  <c:v>447.45370000000003</c:v>
                </c:pt>
                <c:pt idx="4015">
                  <c:v>508.2826</c:v>
                </c:pt>
                <c:pt idx="4016">
                  <c:v>448.35579999999999</c:v>
                </c:pt>
                <c:pt idx="4017">
                  <c:v>510.34460000000001</c:v>
                </c:pt>
                <c:pt idx="4018">
                  <c:v>449.25790000000001</c:v>
                </c:pt>
                <c:pt idx="4019">
                  <c:v>516.53060000000005</c:v>
                </c:pt>
                <c:pt idx="4020">
                  <c:v>635.35329999999999</c:v>
                </c:pt>
                <c:pt idx="4021">
                  <c:v>441.1388</c:v>
                </c:pt>
                <c:pt idx="4022">
                  <c:v>386.62470000000002</c:v>
                </c:pt>
                <c:pt idx="4023">
                  <c:v>641.79700000000003</c:v>
                </c:pt>
                <c:pt idx="4024">
                  <c:v>511.37560000000002</c:v>
                </c:pt>
                <c:pt idx="4025">
                  <c:v>318.32100000000003</c:v>
                </c:pt>
                <c:pt idx="4026">
                  <c:v>319.60980000000001</c:v>
                </c:pt>
                <c:pt idx="4027">
                  <c:v>509.31360000000001</c:v>
                </c:pt>
                <c:pt idx="4028">
                  <c:v>516.53060000000005</c:v>
                </c:pt>
                <c:pt idx="4029">
                  <c:v>386.62470000000002</c:v>
                </c:pt>
                <c:pt idx="4030">
                  <c:v>446.55160000000001</c:v>
                </c:pt>
                <c:pt idx="4031">
                  <c:v>380.43869999999998</c:v>
                </c:pt>
                <c:pt idx="4032">
                  <c:v>381.98520000000002</c:v>
                </c:pt>
                <c:pt idx="4033">
                  <c:v>449.25790000000001</c:v>
                </c:pt>
                <c:pt idx="4034">
                  <c:v>514.46860000000004</c:v>
                </c:pt>
                <c:pt idx="4035">
                  <c:v>385.07819999999998</c:v>
                </c:pt>
                <c:pt idx="4036">
                  <c:v>445.64940000000001</c:v>
                </c:pt>
                <c:pt idx="4037">
                  <c:v>514.46860000000004</c:v>
                </c:pt>
                <c:pt idx="4038">
                  <c:v>450.1601</c:v>
                </c:pt>
                <c:pt idx="4039">
                  <c:v>705.97670000000005</c:v>
                </c:pt>
                <c:pt idx="4040">
                  <c:v>581.09690000000001</c:v>
                </c:pt>
                <c:pt idx="4041">
                  <c:v>320.25420000000003</c:v>
                </c:pt>
                <c:pt idx="4042">
                  <c:v>507.2516</c:v>
                </c:pt>
                <c:pt idx="4043">
                  <c:v>384.30500000000001</c:v>
                </c:pt>
                <c:pt idx="4044">
                  <c:v>452.8664</c:v>
                </c:pt>
                <c:pt idx="4045">
                  <c:v>448.35579999999999</c:v>
                </c:pt>
                <c:pt idx="4046">
                  <c:v>511.37560000000002</c:v>
                </c:pt>
                <c:pt idx="4047">
                  <c:v>572.9778</c:v>
                </c:pt>
                <c:pt idx="4048">
                  <c:v>444.7473</c:v>
                </c:pt>
                <c:pt idx="4049">
                  <c:v>451.96429999999998</c:v>
                </c:pt>
                <c:pt idx="4050">
                  <c:v>516.53060000000005</c:v>
                </c:pt>
                <c:pt idx="4051">
                  <c:v>515.49959999999999</c:v>
                </c:pt>
                <c:pt idx="4052">
                  <c:v>318.32100000000003</c:v>
                </c:pt>
                <c:pt idx="4053">
                  <c:v>763.97040000000004</c:v>
                </c:pt>
                <c:pt idx="4054">
                  <c:v>451.06220000000002</c:v>
                </c:pt>
                <c:pt idx="4055">
                  <c:v>461.8877</c:v>
                </c:pt>
                <c:pt idx="4056">
                  <c:v>451.06220000000002</c:v>
                </c:pt>
                <c:pt idx="4057">
                  <c:v>576.45749999999998</c:v>
                </c:pt>
                <c:pt idx="4058">
                  <c:v>446.55160000000001</c:v>
                </c:pt>
                <c:pt idx="4059">
                  <c:v>450.1601</c:v>
                </c:pt>
                <c:pt idx="4060">
                  <c:v>518.59270000000004</c:v>
                </c:pt>
                <c:pt idx="4061">
                  <c:v>577.6173</c:v>
                </c:pt>
                <c:pt idx="4062">
                  <c:v>449.25790000000001</c:v>
                </c:pt>
                <c:pt idx="4063">
                  <c:v>382.75850000000003</c:v>
                </c:pt>
                <c:pt idx="4064">
                  <c:v>631.48710000000005</c:v>
                </c:pt>
                <c:pt idx="4065">
                  <c:v>710.2296</c:v>
                </c:pt>
                <c:pt idx="4066">
                  <c:v>451.96429999999998</c:v>
                </c:pt>
                <c:pt idx="4067">
                  <c:v>576.45749999999998</c:v>
                </c:pt>
                <c:pt idx="4068">
                  <c:v>635.35329999999999</c:v>
                </c:pt>
                <c:pt idx="4069">
                  <c:v>448.35579999999999</c:v>
                </c:pt>
                <c:pt idx="4070">
                  <c:v>448.35579999999999</c:v>
                </c:pt>
                <c:pt idx="4071">
                  <c:v>518.59270000000004</c:v>
                </c:pt>
                <c:pt idx="4072">
                  <c:v>451.06220000000002</c:v>
                </c:pt>
                <c:pt idx="4073">
                  <c:v>317.67660000000001</c:v>
                </c:pt>
                <c:pt idx="4074">
                  <c:v>700.30629999999996</c:v>
                </c:pt>
                <c:pt idx="4075">
                  <c:v>575.29759999999999</c:v>
                </c:pt>
                <c:pt idx="4076">
                  <c:v>386.62470000000002</c:v>
                </c:pt>
                <c:pt idx="4077">
                  <c:v>451.06220000000002</c:v>
                </c:pt>
                <c:pt idx="4078">
                  <c:v>385.07819999999998</c:v>
                </c:pt>
                <c:pt idx="4079">
                  <c:v>509.31360000000001</c:v>
                </c:pt>
                <c:pt idx="4080">
                  <c:v>448.35579999999999</c:v>
                </c:pt>
                <c:pt idx="4081">
                  <c:v>515.49959999999999</c:v>
                </c:pt>
                <c:pt idx="4082">
                  <c:v>771.7029</c:v>
                </c:pt>
                <c:pt idx="4083">
                  <c:v>451.06220000000002</c:v>
                </c:pt>
                <c:pt idx="4084">
                  <c:v>510.34460000000001</c:v>
                </c:pt>
                <c:pt idx="4085">
                  <c:v>442.94310000000002</c:v>
                </c:pt>
                <c:pt idx="4086">
                  <c:v>322.18729999999999</c:v>
                </c:pt>
                <c:pt idx="4087">
                  <c:v>776.3424</c:v>
                </c:pt>
                <c:pt idx="4088">
                  <c:v>583.41669999999999</c:v>
                </c:pt>
                <c:pt idx="4089">
                  <c:v>704.55909999999994</c:v>
                </c:pt>
                <c:pt idx="4090">
                  <c:v>893.10310000000004</c:v>
                </c:pt>
                <c:pt idx="4091">
                  <c:v>384.30500000000001</c:v>
                </c:pt>
                <c:pt idx="4092">
                  <c:v>516.53060000000005</c:v>
                </c:pt>
                <c:pt idx="4093">
                  <c:v>517.5616</c:v>
                </c:pt>
                <c:pt idx="4094">
                  <c:v>386.62470000000002</c:v>
                </c:pt>
                <c:pt idx="4095">
                  <c:v>381.98520000000002</c:v>
                </c:pt>
                <c:pt idx="4096">
                  <c:v>382.75850000000003</c:v>
                </c:pt>
                <c:pt idx="4097">
                  <c:v>836.01149999999996</c:v>
                </c:pt>
                <c:pt idx="4098">
                  <c:v>513.43759999999997</c:v>
                </c:pt>
                <c:pt idx="4099">
                  <c:v>384.30500000000001</c:v>
                </c:pt>
                <c:pt idx="4100">
                  <c:v>510.34460000000001</c:v>
                </c:pt>
                <c:pt idx="4101">
                  <c:v>381.21199999999999</c:v>
                </c:pt>
                <c:pt idx="4102">
                  <c:v>450.1601</c:v>
                </c:pt>
                <c:pt idx="4103">
                  <c:v>453.76859999999999</c:v>
                </c:pt>
                <c:pt idx="4104">
                  <c:v>637.93079999999998</c:v>
                </c:pt>
                <c:pt idx="4105">
                  <c:v>447.45370000000003</c:v>
                </c:pt>
                <c:pt idx="4106">
                  <c:v>444.7473</c:v>
                </c:pt>
                <c:pt idx="4107">
                  <c:v>447.45370000000003</c:v>
                </c:pt>
                <c:pt idx="4108">
                  <c:v>388.94450000000001</c:v>
                </c:pt>
                <c:pt idx="4109">
                  <c:v>451.96429999999998</c:v>
                </c:pt>
                <c:pt idx="4110">
                  <c:v>383.5317</c:v>
                </c:pt>
                <c:pt idx="4111">
                  <c:v>509.31360000000001</c:v>
                </c:pt>
                <c:pt idx="4112">
                  <c:v>510.34460000000001</c:v>
                </c:pt>
                <c:pt idx="4113">
                  <c:v>576.45749999999998</c:v>
                </c:pt>
                <c:pt idx="4114">
                  <c:v>388.1712</c:v>
                </c:pt>
                <c:pt idx="4115">
                  <c:v>768.60990000000004</c:v>
                </c:pt>
                <c:pt idx="4116">
                  <c:v>571.81790000000001</c:v>
                </c:pt>
                <c:pt idx="4117">
                  <c:v>381.21199999999999</c:v>
                </c:pt>
                <c:pt idx="4118">
                  <c:v>446.55160000000001</c:v>
                </c:pt>
                <c:pt idx="4119">
                  <c:v>386.62470000000002</c:v>
                </c:pt>
                <c:pt idx="4120">
                  <c:v>773.24940000000004</c:v>
                </c:pt>
                <c:pt idx="4121">
                  <c:v>830.98540000000003</c:v>
                </c:pt>
                <c:pt idx="4122">
                  <c:v>511.37560000000002</c:v>
                </c:pt>
                <c:pt idx="4123">
                  <c:v>385.85149999999999</c:v>
                </c:pt>
                <c:pt idx="4124">
                  <c:v>517.5616</c:v>
                </c:pt>
                <c:pt idx="4125">
                  <c:v>518.59270000000004</c:v>
                </c:pt>
                <c:pt idx="4126">
                  <c:v>577.6173</c:v>
                </c:pt>
                <c:pt idx="4127">
                  <c:v>509.31360000000001</c:v>
                </c:pt>
                <c:pt idx="4128">
                  <c:v>383.5317</c:v>
                </c:pt>
                <c:pt idx="4129">
                  <c:v>381.98520000000002</c:v>
                </c:pt>
                <c:pt idx="4130">
                  <c:v>708.81200000000001</c:v>
                </c:pt>
                <c:pt idx="4131">
                  <c:v>451.96429999999998</c:v>
                </c:pt>
                <c:pt idx="4132">
                  <c:v>381.98520000000002</c:v>
                </c:pt>
                <c:pt idx="4133">
                  <c:v>384.30500000000001</c:v>
                </c:pt>
                <c:pt idx="4134">
                  <c:v>577.6173</c:v>
                </c:pt>
                <c:pt idx="4135">
                  <c:v>449.25790000000001</c:v>
                </c:pt>
                <c:pt idx="4136">
                  <c:v>516.53060000000005</c:v>
                </c:pt>
                <c:pt idx="4137">
                  <c:v>512.40660000000003</c:v>
                </c:pt>
                <c:pt idx="4138">
                  <c:v>508.2826</c:v>
                </c:pt>
                <c:pt idx="4139">
                  <c:v>448.35579999999999</c:v>
                </c:pt>
                <c:pt idx="4140">
                  <c:v>451.96429999999998</c:v>
                </c:pt>
                <c:pt idx="4141">
                  <c:v>448.35579999999999</c:v>
                </c:pt>
                <c:pt idx="4142">
                  <c:v>510.34460000000001</c:v>
                </c:pt>
                <c:pt idx="4143">
                  <c:v>446.55160000000001</c:v>
                </c:pt>
                <c:pt idx="4144">
                  <c:v>381.98520000000002</c:v>
                </c:pt>
                <c:pt idx="4145">
                  <c:v>773.24940000000004</c:v>
                </c:pt>
                <c:pt idx="4146">
                  <c:v>517.5616</c:v>
                </c:pt>
                <c:pt idx="4147">
                  <c:v>382.75850000000003</c:v>
                </c:pt>
                <c:pt idx="4148">
                  <c:v>511.37560000000002</c:v>
                </c:pt>
                <c:pt idx="4149">
                  <c:v>383.5317</c:v>
                </c:pt>
                <c:pt idx="4150">
                  <c:v>703.14149999999995</c:v>
                </c:pt>
                <c:pt idx="4151">
                  <c:v>517.5616</c:v>
                </c:pt>
                <c:pt idx="4152">
                  <c:v>517.5616</c:v>
                </c:pt>
                <c:pt idx="4153">
                  <c:v>512.40660000000003</c:v>
                </c:pt>
                <c:pt idx="4154">
                  <c:v>448.35579999999999</c:v>
                </c:pt>
                <c:pt idx="4155">
                  <c:v>513.43759999999997</c:v>
                </c:pt>
                <c:pt idx="4156">
                  <c:v>771.7029</c:v>
                </c:pt>
                <c:pt idx="4157">
                  <c:v>451.96429999999998</c:v>
                </c:pt>
                <c:pt idx="4158">
                  <c:v>577.6173</c:v>
                </c:pt>
                <c:pt idx="4159">
                  <c:v>512.40660000000003</c:v>
                </c:pt>
                <c:pt idx="4160">
                  <c:v>443.84519999999998</c:v>
                </c:pt>
                <c:pt idx="4161">
                  <c:v>385.85149999999999</c:v>
                </c:pt>
                <c:pt idx="4162">
                  <c:v>584.57659999999998</c:v>
                </c:pt>
                <c:pt idx="4163">
                  <c:v>640.50829999999996</c:v>
                </c:pt>
                <c:pt idx="4164">
                  <c:v>445.64940000000001</c:v>
                </c:pt>
                <c:pt idx="4165">
                  <c:v>383.5317</c:v>
                </c:pt>
                <c:pt idx="4166">
                  <c:v>447.45370000000003</c:v>
                </c:pt>
                <c:pt idx="4167">
                  <c:v>517.5616</c:v>
                </c:pt>
                <c:pt idx="4168">
                  <c:v>451.96429999999998</c:v>
                </c:pt>
                <c:pt idx="4169">
                  <c:v>382.75850000000003</c:v>
                </c:pt>
                <c:pt idx="4170">
                  <c:v>381.98520000000002</c:v>
                </c:pt>
                <c:pt idx="4171">
                  <c:v>444.7473</c:v>
                </c:pt>
                <c:pt idx="4172">
                  <c:v>445.64940000000001</c:v>
                </c:pt>
                <c:pt idx="4173">
                  <c:v>389.71769999999998</c:v>
                </c:pt>
                <c:pt idx="4174">
                  <c:v>516.53060000000005</c:v>
                </c:pt>
                <c:pt idx="4175">
                  <c:v>508.2826</c:v>
                </c:pt>
                <c:pt idx="4176">
                  <c:v>388.1712</c:v>
                </c:pt>
                <c:pt idx="4177">
                  <c:v>837.68690000000004</c:v>
                </c:pt>
                <c:pt idx="4178">
                  <c:v>450.1601</c:v>
                </c:pt>
                <c:pt idx="4179">
                  <c:v>449.25790000000001</c:v>
                </c:pt>
                <c:pt idx="4180">
                  <c:v>443.84519999999998</c:v>
                </c:pt>
                <c:pt idx="4181">
                  <c:v>512.40660000000003</c:v>
                </c:pt>
                <c:pt idx="4182">
                  <c:v>450.1601</c:v>
                </c:pt>
                <c:pt idx="4183">
                  <c:v>388.1712</c:v>
                </c:pt>
                <c:pt idx="4184">
                  <c:v>900.32010000000002</c:v>
                </c:pt>
                <c:pt idx="4185">
                  <c:v>383.5317</c:v>
                </c:pt>
                <c:pt idx="4186">
                  <c:v>701.72389999999996</c:v>
                </c:pt>
                <c:pt idx="4187">
                  <c:v>322.83159999999998</c:v>
                </c:pt>
                <c:pt idx="4188">
                  <c:v>452.8664</c:v>
                </c:pt>
                <c:pt idx="4189">
                  <c:v>451.96429999999998</c:v>
                </c:pt>
                <c:pt idx="4190">
                  <c:v>450.1601</c:v>
                </c:pt>
                <c:pt idx="4191">
                  <c:v>448.35579999999999</c:v>
                </c:pt>
                <c:pt idx="4192">
                  <c:v>513.43759999999997</c:v>
                </c:pt>
                <c:pt idx="4193">
                  <c:v>512.40660000000003</c:v>
                </c:pt>
                <c:pt idx="4194">
                  <c:v>384.30500000000001</c:v>
                </c:pt>
                <c:pt idx="4195">
                  <c:v>574.1377</c:v>
                </c:pt>
                <c:pt idx="4196">
                  <c:v>445.64940000000001</c:v>
                </c:pt>
                <c:pt idx="4197">
                  <c:v>316.3879</c:v>
                </c:pt>
                <c:pt idx="4198">
                  <c:v>383.5317</c:v>
                </c:pt>
                <c:pt idx="4199">
                  <c:v>774.79589999999996</c:v>
                </c:pt>
                <c:pt idx="4200">
                  <c:v>510.34460000000001</c:v>
                </c:pt>
                <c:pt idx="4201">
                  <c:v>574.1377</c:v>
                </c:pt>
                <c:pt idx="4202">
                  <c:v>380.43869999999998</c:v>
                </c:pt>
                <c:pt idx="4203">
                  <c:v>445.64940000000001</c:v>
                </c:pt>
                <c:pt idx="4204">
                  <c:v>450.1601</c:v>
                </c:pt>
                <c:pt idx="4205">
                  <c:v>451.06220000000002</c:v>
                </c:pt>
                <c:pt idx="4206">
                  <c:v>507.2516</c:v>
                </c:pt>
                <c:pt idx="4207">
                  <c:v>447.45370000000003</c:v>
                </c:pt>
                <c:pt idx="4208">
                  <c:v>512.40660000000003</c:v>
                </c:pt>
                <c:pt idx="4209">
                  <c:v>446.55160000000001</c:v>
                </c:pt>
                <c:pt idx="4210">
                  <c:v>322.18729999999999</c:v>
                </c:pt>
                <c:pt idx="4211">
                  <c:v>514.46860000000004</c:v>
                </c:pt>
                <c:pt idx="4212">
                  <c:v>381.98520000000002</c:v>
                </c:pt>
                <c:pt idx="4213">
                  <c:v>446.55160000000001</c:v>
                </c:pt>
                <c:pt idx="4214">
                  <c:v>385.07819999999998</c:v>
                </c:pt>
                <c:pt idx="4215">
                  <c:v>584.57659999999998</c:v>
                </c:pt>
                <c:pt idx="4216">
                  <c:v>452.8664</c:v>
                </c:pt>
                <c:pt idx="4217">
                  <c:v>770.15639999999996</c:v>
                </c:pt>
                <c:pt idx="4218">
                  <c:v>511.37560000000002</c:v>
                </c:pt>
                <c:pt idx="4219">
                  <c:v>385.85149999999999</c:v>
                </c:pt>
                <c:pt idx="4220">
                  <c:v>452.8664</c:v>
                </c:pt>
                <c:pt idx="4221">
                  <c:v>779.43539999999996</c:v>
                </c:pt>
                <c:pt idx="4222">
                  <c:v>448.35579999999999</c:v>
                </c:pt>
                <c:pt idx="4223">
                  <c:v>382.75850000000003</c:v>
                </c:pt>
                <c:pt idx="4224">
                  <c:v>449.25790000000001</c:v>
                </c:pt>
                <c:pt idx="4225">
                  <c:v>448.35579999999999</c:v>
                </c:pt>
                <c:pt idx="4226">
                  <c:v>453.76859999999999</c:v>
                </c:pt>
                <c:pt idx="4227">
                  <c:v>909.34140000000002</c:v>
                </c:pt>
                <c:pt idx="4228">
                  <c:v>382.75850000000003</c:v>
                </c:pt>
                <c:pt idx="4229">
                  <c:v>447.45370000000003</c:v>
                </c:pt>
                <c:pt idx="4230">
                  <c:v>385.07819999999998</c:v>
                </c:pt>
                <c:pt idx="4231">
                  <c:v>385.07819999999998</c:v>
                </c:pt>
                <c:pt idx="4232">
                  <c:v>451.06220000000002</c:v>
                </c:pt>
                <c:pt idx="4233">
                  <c:v>512.40660000000003</c:v>
                </c:pt>
                <c:pt idx="4234">
                  <c:v>380.43869999999998</c:v>
                </c:pt>
                <c:pt idx="4235">
                  <c:v>830.98540000000003</c:v>
                </c:pt>
                <c:pt idx="4236">
                  <c:v>581.09690000000001</c:v>
                </c:pt>
                <c:pt idx="4237">
                  <c:v>320.89850000000001</c:v>
                </c:pt>
                <c:pt idx="4238">
                  <c:v>514.46860000000004</c:v>
                </c:pt>
                <c:pt idx="4239">
                  <c:v>508.2826</c:v>
                </c:pt>
                <c:pt idx="4240">
                  <c:v>445.64940000000001</c:v>
                </c:pt>
                <c:pt idx="4241">
                  <c:v>515.49959999999999</c:v>
                </c:pt>
                <c:pt idx="4242">
                  <c:v>517.5616</c:v>
                </c:pt>
                <c:pt idx="4243">
                  <c:v>386.62470000000002</c:v>
                </c:pt>
                <c:pt idx="4244">
                  <c:v>449.25790000000001</c:v>
                </c:pt>
                <c:pt idx="4245">
                  <c:v>511.37560000000002</c:v>
                </c:pt>
                <c:pt idx="4246">
                  <c:v>447.45370000000003</c:v>
                </c:pt>
                <c:pt idx="4247">
                  <c:v>324.12040000000002</c:v>
                </c:pt>
                <c:pt idx="4248">
                  <c:v>517.5616</c:v>
                </c:pt>
                <c:pt idx="4249">
                  <c:v>448.35579999999999</c:v>
                </c:pt>
                <c:pt idx="4250">
                  <c:v>511.37560000000002</c:v>
                </c:pt>
                <c:pt idx="4251">
                  <c:v>635.35329999999999</c:v>
                </c:pt>
                <c:pt idx="4252">
                  <c:v>515.49959999999999</c:v>
                </c:pt>
                <c:pt idx="4253">
                  <c:v>387.39789999999999</c:v>
                </c:pt>
                <c:pt idx="4254">
                  <c:v>385.85149999999999</c:v>
                </c:pt>
                <c:pt idx="4255">
                  <c:v>382.75850000000003</c:v>
                </c:pt>
                <c:pt idx="4256">
                  <c:v>511.37560000000002</c:v>
                </c:pt>
                <c:pt idx="4257">
                  <c:v>514.46860000000004</c:v>
                </c:pt>
                <c:pt idx="4258">
                  <c:v>579.93709999999999</c:v>
                </c:pt>
                <c:pt idx="4259">
                  <c:v>511.37560000000002</c:v>
                </c:pt>
                <c:pt idx="4260">
                  <c:v>381.98520000000002</c:v>
                </c:pt>
                <c:pt idx="4261">
                  <c:v>447.45370000000003</c:v>
                </c:pt>
                <c:pt idx="4262">
                  <c:v>382.75850000000003</c:v>
                </c:pt>
                <c:pt idx="4263">
                  <c:v>450.1601</c:v>
                </c:pt>
                <c:pt idx="4264">
                  <c:v>518.59270000000004</c:v>
                </c:pt>
                <c:pt idx="4265">
                  <c:v>510.34460000000001</c:v>
                </c:pt>
                <c:pt idx="4266">
                  <c:v>509.31360000000001</c:v>
                </c:pt>
                <c:pt idx="4267">
                  <c:v>320.25420000000003</c:v>
                </c:pt>
                <c:pt idx="4268">
                  <c:v>512.40660000000003</c:v>
                </c:pt>
                <c:pt idx="4269">
                  <c:v>777.88890000000004</c:v>
                </c:pt>
                <c:pt idx="4270">
                  <c:v>385.85149999999999</c:v>
                </c:pt>
                <c:pt idx="4271">
                  <c:v>443.84519999999998</c:v>
                </c:pt>
                <c:pt idx="4272">
                  <c:v>576.45749999999998</c:v>
                </c:pt>
                <c:pt idx="4273">
                  <c:v>448.35579999999999</c:v>
                </c:pt>
                <c:pt idx="4274">
                  <c:v>381.98520000000002</c:v>
                </c:pt>
                <c:pt idx="4275">
                  <c:v>387.39789999999999</c:v>
                </c:pt>
                <c:pt idx="4276">
                  <c:v>509.31360000000001</c:v>
                </c:pt>
                <c:pt idx="4277">
                  <c:v>444.7473</c:v>
                </c:pt>
                <c:pt idx="4278">
                  <c:v>449.25790000000001</c:v>
                </c:pt>
                <c:pt idx="4279">
                  <c:v>452.8664</c:v>
                </c:pt>
                <c:pt idx="4280">
                  <c:v>450.1601</c:v>
                </c:pt>
                <c:pt idx="4281">
                  <c:v>450.1601</c:v>
                </c:pt>
                <c:pt idx="4282">
                  <c:v>511.37560000000002</c:v>
                </c:pt>
                <c:pt idx="4283">
                  <c:v>446.55160000000001</c:v>
                </c:pt>
                <c:pt idx="4284">
                  <c:v>388.94450000000001</c:v>
                </c:pt>
                <c:pt idx="4285">
                  <c:v>453.76859999999999</c:v>
                </c:pt>
                <c:pt idx="4286">
                  <c:v>708.81200000000001</c:v>
                </c:pt>
                <c:pt idx="4287">
                  <c:v>320.25420000000003</c:v>
                </c:pt>
                <c:pt idx="4288">
                  <c:v>384.30500000000001</c:v>
                </c:pt>
                <c:pt idx="4289">
                  <c:v>837.68690000000004</c:v>
                </c:pt>
                <c:pt idx="4290">
                  <c:v>710.2296</c:v>
                </c:pt>
                <c:pt idx="4291">
                  <c:v>386.62470000000002</c:v>
                </c:pt>
                <c:pt idx="4292">
                  <c:v>575.29759999999999</c:v>
                </c:pt>
                <c:pt idx="4293">
                  <c:v>381.98520000000002</c:v>
                </c:pt>
                <c:pt idx="4294">
                  <c:v>321.54289999999997</c:v>
                </c:pt>
                <c:pt idx="4295">
                  <c:v>583.41669999999999</c:v>
                </c:pt>
                <c:pt idx="4296">
                  <c:v>510.34460000000001</c:v>
                </c:pt>
                <c:pt idx="4297">
                  <c:v>512.40660000000003</c:v>
                </c:pt>
                <c:pt idx="4298">
                  <c:v>446.55160000000001</c:v>
                </c:pt>
                <c:pt idx="4299">
                  <c:v>571.81790000000001</c:v>
                </c:pt>
                <c:pt idx="4300">
                  <c:v>708.81200000000001</c:v>
                </c:pt>
                <c:pt idx="4301">
                  <c:v>514.46860000000004</c:v>
                </c:pt>
                <c:pt idx="4302">
                  <c:v>443.84519999999998</c:v>
                </c:pt>
                <c:pt idx="4303">
                  <c:v>510.34460000000001</c:v>
                </c:pt>
                <c:pt idx="4304">
                  <c:v>510.34460000000001</c:v>
                </c:pt>
                <c:pt idx="4305">
                  <c:v>636.64200000000005</c:v>
                </c:pt>
                <c:pt idx="4306">
                  <c:v>905.7328</c:v>
                </c:pt>
                <c:pt idx="4307">
                  <c:v>322.83159999999998</c:v>
                </c:pt>
                <c:pt idx="4308">
                  <c:v>446.55160000000001</c:v>
                </c:pt>
                <c:pt idx="4309">
                  <c:v>509.31360000000001</c:v>
                </c:pt>
                <c:pt idx="4310">
                  <c:v>449.25790000000001</c:v>
                </c:pt>
                <c:pt idx="4311">
                  <c:v>450.1601</c:v>
                </c:pt>
                <c:pt idx="4312">
                  <c:v>448.35579999999999</c:v>
                </c:pt>
                <c:pt idx="4313">
                  <c:v>320.25420000000003</c:v>
                </c:pt>
                <c:pt idx="4314">
                  <c:v>506.22059999999999</c:v>
                </c:pt>
                <c:pt idx="4315">
                  <c:v>575.29759999999999</c:v>
                </c:pt>
                <c:pt idx="4316">
                  <c:v>451.06220000000002</c:v>
                </c:pt>
                <c:pt idx="4317">
                  <c:v>515.49959999999999</c:v>
                </c:pt>
                <c:pt idx="4318">
                  <c:v>578.77719999999999</c:v>
                </c:pt>
                <c:pt idx="4319">
                  <c:v>511.37560000000002</c:v>
                </c:pt>
                <c:pt idx="4320">
                  <c:v>450.1601</c:v>
                </c:pt>
                <c:pt idx="4321">
                  <c:v>450.1601</c:v>
                </c:pt>
                <c:pt idx="4322">
                  <c:v>452.8664</c:v>
                </c:pt>
                <c:pt idx="4323">
                  <c:v>517.5616</c:v>
                </c:pt>
                <c:pt idx="4324">
                  <c:v>640.50829999999996</c:v>
                </c:pt>
                <c:pt idx="4325">
                  <c:v>450.1601</c:v>
                </c:pt>
                <c:pt idx="4326">
                  <c:v>454.67070000000001</c:v>
                </c:pt>
                <c:pt idx="4327">
                  <c:v>771.7029</c:v>
                </c:pt>
                <c:pt idx="4328">
                  <c:v>451.96429999999998</c:v>
                </c:pt>
                <c:pt idx="4329">
                  <c:v>447.45370000000003</c:v>
                </c:pt>
                <c:pt idx="4330">
                  <c:v>697.471</c:v>
                </c:pt>
                <c:pt idx="4331">
                  <c:v>448.35579999999999</c:v>
                </c:pt>
                <c:pt idx="4332">
                  <c:v>579.93709999999999</c:v>
                </c:pt>
                <c:pt idx="4333">
                  <c:v>514.46860000000004</c:v>
                </c:pt>
                <c:pt idx="4334">
                  <c:v>514.4686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70-47C1-815C-4C23F7255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3321928"/>
        <c:axId val="340173624"/>
      </c:lineChart>
      <c:catAx>
        <c:axId val="333321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173624"/>
        <c:crosses val="autoZero"/>
        <c:auto val="1"/>
        <c:lblAlgn val="ctr"/>
        <c:lblOffset val="100"/>
        <c:noMultiLvlLbl val="0"/>
      </c:catAx>
      <c:valAx>
        <c:axId val="340173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321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1832</c:f>
              <c:numCache>
                <c:formatCode>General</c:formatCode>
                <c:ptCount val="1832"/>
                <c:pt idx="0">
                  <c:v>2377.9297000000001</c:v>
                </c:pt>
                <c:pt idx="1">
                  <c:v>2407.2266</c:v>
                </c:pt>
                <c:pt idx="2">
                  <c:v>2402.3438000000001</c:v>
                </c:pt>
                <c:pt idx="3">
                  <c:v>2441.4063000000001</c:v>
                </c:pt>
                <c:pt idx="4">
                  <c:v>2431.6406000000002</c:v>
                </c:pt>
                <c:pt idx="5">
                  <c:v>2436.5234</c:v>
                </c:pt>
                <c:pt idx="6">
                  <c:v>2436.5234</c:v>
                </c:pt>
                <c:pt idx="7">
                  <c:v>2446.2891</c:v>
                </c:pt>
                <c:pt idx="8">
                  <c:v>2407.2266</c:v>
                </c:pt>
                <c:pt idx="9">
                  <c:v>2426.7577999999999</c:v>
                </c:pt>
                <c:pt idx="10">
                  <c:v>2426.7577999999999</c:v>
                </c:pt>
                <c:pt idx="11">
                  <c:v>2441.4063000000001</c:v>
                </c:pt>
                <c:pt idx="12">
                  <c:v>2446.2891</c:v>
                </c:pt>
                <c:pt idx="13">
                  <c:v>2431.6406000000002</c:v>
                </c:pt>
                <c:pt idx="14">
                  <c:v>2460.9375</c:v>
                </c:pt>
                <c:pt idx="15">
                  <c:v>2431.6406000000002</c:v>
                </c:pt>
                <c:pt idx="16">
                  <c:v>2421.875</c:v>
                </c:pt>
                <c:pt idx="17">
                  <c:v>2416.9922000000001</c:v>
                </c:pt>
                <c:pt idx="18">
                  <c:v>2397.4609</c:v>
                </c:pt>
                <c:pt idx="19">
                  <c:v>2416.9922000000001</c:v>
                </c:pt>
                <c:pt idx="20">
                  <c:v>2314.4531000000002</c:v>
                </c:pt>
                <c:pt idx="21">
                  <c:v>2221.6797000000001</c:v>
                </c:pt>
                <c:pt idx="22">
                  <c:v>2202.1484</c:v>
                </c:pt>
                <c:pt idx="23">
                  <c:v>2211.9141</c:v>
                </c:pt>
                <c:pt idx="24">
                  <c:v>2231.4452999999999</c:v>
                </c:pt>
                <c:pt idx="25">
                  <c:v>2246.0938000000001</c:v>
                </c:pt>
                <c:pt idx="26">
                  <c:v>2226.5625</c:v>
                </c:pt>
                <c:pt idx="27">
                  <c:v>2250.9766</c:v>
                </c:pt>
                <c:pt idx="28">
                  <c:v>2241.2109</c:v>
                </c:pt>
                <c:pt idx="29">
                  <c:v>2236.3281000000002</c:v>
                </c:pt>
                <c:pt idx="30">
                  <c:v>2270.5077999999999</c:v>
                </c:pt>
                <c:pt idx="31">
                  <c:v>2275.3906000000002</c:v>
                </c:pt>
                <c:pt idx="32">
                  <c:v>2275.3906000000002</c:v>
                </c:pt>
                <c:pt idx="33">
                  <c:v>2250.9766</c:v>
                </c:pt>
                <c:pt idx="34">
                  <c:v>2255.8593999999998</c:v>
                </c:pt>
                <c:pt idx="35">
                  <c:v>2250.9766</c:v>
                </c:pt>
                <c:pt idx="36">
                  <c:v>2290.0391</c:v>
                </c:pt>
                <c:pt idx="37">
                  <c:v>2280.2734</c:v>
                </c:pt>
                <c:pt idx="38">
                  <c:v>2250.9766</c:v>
                </c:pt>
                <c:pt idx="39">
                  <c:v>2255.8593999999998</c:v>
                </c:pt>
                <c:pt idx="40">
                  <c:v>2260.7422000000001</c:v>
                </c:pt>
                <c:pt idx="41">
                  <c:v>2285.1563000000001</c:v>
                </c:pt>
                <c:pt idx="42">
                  <c:v>2275.3906000000002</c:v>
                </c:pt>
                <c:pt idx="43">
                  <c:v>2246.0938000000001</c:v>
                </c:pt>
                <c:pt idx="44">
                  <c:v>2231.4452999999999</c:v>
                </c:pt>
                <c:pt idx="45">
                  <c:v>2236.3281000000002</c:v>
                </c:pt>
                <c:pt idx="46">
                  <c:v>2250.9766</c:v>
                </c:pt>
                <c:pt idx="47">
                  <c:v>2275.3906000000002</c:v>
                </c:pt>
                <c:pt idx="48">
                  <c:v>2290.0391</c:v>
                </c:pt>
                <c:pt idx="49">
                  <c:v>2270.5077999999999</c:v>
                </c:pt>
                <c:pt idx="50">
                  <c:v>2285.1563000000001</c:v>
                </c:pt>
                <c:pt idx="51">
                  <c:v>2304.6875</c:v>
                </c:pt>
                <c:pt idx="52">
                  <c:v>2290.0391</c:v>
                </c:pt>
                <c:pt idx="53">
                  <c:v>2299.8047000000001</c:v>
                </c:pt>
                <c:pt idx="54">
                  <c:v>2250.9766</c:v>
                </c:pt>
                <c:pt idx="55">
                  <c:v>2246.0938000000001</c:v>
                </c:pt>
                <c:pt idx="56">
                  <c:v>2270.5077999999999</c:v>
                </c:pt>
                <c:pt idx="57">
                  <c:v>2275.3906000000002</c:v>
                </c:pt>
                <c:pt idx="58">
                  <c:v>2294.9218999999998</c:v>
                </c:pt>
                <c:pt idx="59">
                  <c:v>2255.8593999999998</c:v>
                </c:pt>
                <c:pt idx="60">
                  <c:v>2255.8593999999998</c:v>
                </c:pt>
                <c:pt idx="61">
                  <c:v>2270.5077999999999</c:v>
                </c:pt>
                <c:pt idx="62">
                  <c:v>2177.7343999999998</c:v>
                </c:pt>
                <c:pt idx="63">
                  <c:v>2065.4297000000001</c:v>
                </c:pt>
                <c:pt idx="64">
                  <c:v>2060.5468999999998</c:v>
                </c:pt>
                <c:pt idx="65">
                  <c:v>2124.0234</c:v>
                </c:pt>
                <c:pt idx="66">
                  <c:v>2075.1952999999999</c:v>
                </c:pt>
                <c:pt idx="67">
                  <c:v>2163.0859</c:v>
                </c:pt>
                <c:pt idx="68">
                  <c:v>2172.8516</c:v>
                </c:pt>
                <c:pt idx="69">
                  <c:v>2153.3202999999999</c:v>
                </c:pt>
                <c:pt idx="70">
                  <c:v>2163.0859</c:v>
                </c:pt>
                <c:pt idx="71">
                  <c:v>2104.4922000000001</c:v>
                </c:pt>
                <c:pt idx="72">
                  <c:v>2099.6093999999998</c:v>
                </c:pt>
                <c:pt idx="73">
                  <c:v>2148.4375</c:v>
                </c:pt>
                <c:pt idx="74">
                  <c:v>2124.0234</c:v>
                </c:pt>
                <c:pt idx="75">
                  <c:v>2026.3671999999999</c:v>
                </c:pt>
                <c:pt idx="76">
                  <c:v>2060.5468999999998</c:v>
                </c:pt>
                <c:pt idx="77">
                  <c:v>2031.25</c:v>
                </c:pt>
                <c:pt idx="78">
                  <c:v>2021.4844000000001</c:v>
                </c:pt>
                <c:pt idx="79">
                  <c:v>1992.1875</c:v>
                </c:pt>
                <c:pt idx="80">
                  <c:v>1918.9453000000001</c:v>
                </c:pt>
                <c:pt idx="81">
                  <c:v>1875</c:v>
                </c:pt>
                <c:pt idx="82">
                  <c:v>1904.2969000000001</c:v>
                </c:pt>
                <c:pt idx="83">
                  <c:v>2001.9530999999999</c:v>
                </c:pt>
                <c:pt idx="84">
                  <c:v>2070.3125</c:v>
                </c:pt>
                <c:pt idx="85">
                  <c:v>2109.375</c:v>
                </c:pt>
                <c:pt idx="86">
                  <c:v>2104.4922000000001</c:v>
                </c:pt>
                <c:pt idx="87">
                  <c:v>2089.8438000000001</c:v>
                </c:pt>
                <c:pt idx="88">
                  <c:v>2094.7266</c:v>
                </c:pt>
                <c:pt idx="89">
                  <c:v>2099.6093999999998</c:v>
                </c:pt>
                <c:pt idx="90">
                  <c:v>2104.4922000000001</c:v>
                </c:pt>
                <c:pt idx="91">
                  <c:v>2065.4297000000001</c:v>
                </c:pt>
                <c:pt idx="92">
                  <c:v>2060.5468999999998</c:v>
                </c:pt>
                <c:pt idx="93">
                  <c:v>2065.4297000000001</c:v>
                </c:pt>
                <c:pt idx="94">
                  <c:v>2055.6641</c:v>
                </c:pt>
                <c:pt idx="95">
                  <c:v>2050.7813000000001</c:v>
                </c:pt>
                <c:pt idx="96">
                  <c:v>2001.9530999999999</c:v>
                </c:pt>
                <c:pt idx="97">
                  <c:v>1992.1875</c:v>
                </c:pt>
                <c:pt idx="98">
                  <c:v>1987.3046999999999</c:v>
                </c:pt>
                <c:pt idx="99">
                  <c:v>1997.0703000000001</c:v>
                </c:pt>
                <c:pt idx="100">
                  <c:v>1987.3046999999999</c:v>
                </c:pt>
                <c:pt idx="101">
                  <c:v>1962.8905999999999</c:v>
                </c:pt>
                <c:pt idx="102">
                  <c:v>1962.8905999999999</c:v>
                </c:pt>
                <c:pt idx="103">
                  <c:v>1933.5938000000001</c:v>
                </c:pt>
                <c:pt idx="104">
                  <c:v>1943.3594000000001</c:v>
                </c:pt>
                <c:pt idx="105">
                  <c:v>1938.4766</c:v>
                </c:pt>
                <c:pt idx="106">
                  <c:v>1943.3594000000001</c:v>
                </c:pt>
                <c:pt idx="107">
                  <c:v>1938.4766</c:v>
                </c:pt>
                <c:pt idx="108">
                  <c:v>1953.125</c:v>
                </c:pt>
                <c:pt idx="109">
                  <c:v>1987.3046999999999</c:v>
                </c:pt>
                <c:pt idx="110">
                  <c:v>2001.9530999999999</c:v>
                </c:pt>
                <c:pt idx="111">
                  <c:v>2016.6016</c:v>
                </c:pt>
                <c:pt idx="112">
                  <c:v>2001.9530999999999</c:v>
                </c:pt>
                <c:pt idx="113">
                  <c:v>1992.1875</c:v>
                </c:pt>
                <c:pt idx="114">
                  <c:v>1977.5391</c:v>
                </c:pt>
                <c:pt idx="115">
                  <c:v>1987.3046999999999</c:v>
                </c:pt>
                <c:pt idx="116">
                  <c:v>1987.3046999999999</c:v>
                </c:pt>
                <c:pt idx="117">
                  <c:v>1948.2421999999999</c:v>
                </c:pt>
                <c:pt idx="118">
                  <c:v>1928.7109</c:v>
                </c:pt>
                <c:pt idx="119">
                  <c:v>1899.4141</c:v>
                </c:pt>
                <c:pt idx="120">
                  <c:v>1918.9453000000001</c:v>
                </c:pt>
                <c:pt idx="121">
                  <c:v>1928.7109</c:v>
                </c:pt>
                <c:pt idx="122">
                  <c:v>1948.2421999999999</c:v>
                </c:pt>
                <c:pt idx="123">
                  <c:v>1899.4141</c:v>
                </c:pt>
                <c:pt idx="124">
                  <c:v>1909.1796999999999</c:v>
                </c:pt>
                <c:pt idx="125">
                  <c:v>1948.2421999999999</c:v>
                </c:pt>
                <c:pt idx="126">
                  <c:v>1972.6563000000001</c:v>
                </c:pt>
                <c:pt idx="127">
                  <c:v>1953.125</c:v>
                </c:pt>
                <c:pt idx="128">
                  <c:v>1953.125</c:v>
                </c:pt>
                <c:pt idx="129">
                  <c:v>1928.7109</c:v>
                </c:pt>
                <c:pt idx="130">
                  <c:v>1933.5938000000001</c:v>
                </c:pt>
                <c:pt idx="131">
                  <c:v>1948.2421999999999</c:v>
                </c:pt>
                <c:pt idx="132">
                  <c:v>1899.4141</c:v>
                </c:pt>
                <c:pt idx="133">
                  <c:v>1918.9453000000001</c:v>
                </c:pt>
                <c:pt idx="134">
                  <c:v>1914.0625</c:v>
                </c:pt>
                <c:pt idx="135">
                  <c:v>1923.8280999999999</c:v>
                </c:pt>
                <c:pt idx="136">
                  <c:v>1953.125</c:v>
                </c:pt>
                <c:pt idx="137">
                  <c:v>1928.7109</c:v>
                </c:pt>
                <c:pt idx="138">
                  <c:v>1958.0078000000001</c:v>
                </c:pt>
                <c:pt idx="139">
                  <c:v>1958.0078000000001</c:v>
                </c:pt>
                <c:pt idx="140">
                  <c:v>1958.0078000000001</c:v>
                </c:pt>
                <c:pt idx="141">
                  <c:v>1962.8905999999999</c:v>
                </c:pt>
                <c:pt idx="142">
                  <c:v>1977.5391</c:v>
                </c:pt>
                <c:pt idx="143">
                  <c:v>1997.0703000000001</c:v>
                </c:pt>
                <c:pt idx="144">
                  <c:v>1977.5391</c:v>
                </c:pt>
                <c:pt idx="145">
                  <c:v>1982.4219000000001</c:v>
                </c:pt>
                <c:pt idx="146">
                  <c:v>1962.8905999999999</c:v>
                </c:pt>
                <c:pt idx="147">
                  <c:v>1967.7734</c:v>
                </c:pt>
                <c:pt idx="148">
                  <c:v>1958.0078000000001</c:v>
                </c:pt>
                <c:pt idx="149">
                  <c:v>1953.125</c:v>
                </c:pt>
                <c:pt idx="150">
                  <c:v>1953.125</c:v>
                </c:pt>
                <c:pt idx="151">
                  <c:v>1958.0078000000001</c:v>
                </c:pt>
                <c:pt idx="152">
                  <c:v>1992.1875</c:v>
                </c:pt>
                <c:pt idx="153">
                  <c:v>1992.1875</c:v>
                </c:pt>
                <c:pt idx="154">
                  <c:v>1997.0703000000001</c:v>
                </c:pt>
                <c:pt idx="155">
                  <c:v>1982.4219000000001</c:v>
                </c:pt>
                <c:pt idx="156">
                  <c:v>1962.8905999999999</c:v>
                </c:pt>
                <c:pt idx="157">
                  <c:v>1987.3046999999999</c:v>
                </c:pt>
                <c:pt idx="158">
                  <c:v>2016.6016</c:v>
                </c:pt>
                <c:pt idx="159">
                  <c:v>1997.0703000000001</c:v>
                </c:pt>
                <c:pt idx="160">
                  <c:v>1982.4219000000001</c:v>
                </c:pt>
                <c:pt idx="161">
                  <c:v>1948.2421999999999</c:v>
                </c:pt>
                <c:pt idx="162">
                  <c:v>1992.1875</c:v>
                </c:pt>
                <c:pt idx="163">
                  <c:v>1987.3046999999999</c:v>
                </c:pt>
                <c:pt idx="164">
                  <c:v>2021.4844000000001</c:v>
                </c:pt>
                <c:pt idx="165">
                  <c:v>1967.7734</c:v>
                </c:pt>
                <c:pt idx="166">
                  <c:v>1982.4219000000001</c:v>
                </c:pt>
                <c:pt idx="167">
                  <c:v>1997.0703000000001</c:v>
                </c:pt>
                <c:pt idx="168">
                  <c:v>2011.7188000000001</c:v>
                </c:pt>
                <c:pt idx="169">
                  <c:v>2021.4844000000001</c:v>
                </c:pt>
                <c:pt idx="170">
                  <c:v>2021.4844000000001</c:v>
                </c:pt>
                <c:pt idx="171">
                  <c:v>2006.8359</c:v>
                </c:pt>
                <c:pt idx="172">
                  <c:v>2001.9530999999999</c:v>
                </c:pt>
                <c:pt idx="173">
                  <c:v>2011.7188000000001</c:v>
                </c:pt>
                <c:pt idx="174">
                  <c:v>2001.9530999999999</c:v>
                </c:pt>
                <c:pt idx="175">
                  <c:v>2016.6016</c:v>
                </c:pt>
                <c:pt idx="176">
                  <c:v>1992.1875</c:v>
                </c:pt>
                <c:pt idx="177">
                  <c:v>1997.0703000000001</c:v>
                </c:pt>
                <c:pt idx="178">
                  <c:v>1992.1875</c:v>
                </c:pt>
                <c:pt idx="179">
                  <c:v>2006.8359</c:v>
                </c:pt>
                <c:pt idx="180">
                  <c:v>1997.0703000000001</c:v>
                </c:pt>
                <c:pt idx="181">
                  <c:v>1992.1875</c:v>
                </c:pt>
                <c:pt idx="182">
                  <c:v>2001.9530999999999</c:v>
                </c:pt>
                <c:pt idx="183">
                  <c:v>1992.1875</c:v>
                </c:pt>
                <c:pt idx="184">
                  <c:v>2026.3671999999999</c:v>
                </c:pt>
                <c:pt idx="185">
                  <c:v>2026.3671999999999</c:v>
                </c:pt>
                <c:pt idx="186">
                  <c:v>2016.6016</c:v>
                </c:pt>
                <c:pt idx="187">
                  <c:v>2001.9530999999999</c:v>
                </c:pt>
                <c:pt idx="188">
                  <c:v>2016.6016</c:v>
                </c:pt>
                <c:pt idx="189">
                  <c:v>2031.25</c:v>
                </c:pt>
                <c:pt idx="190">
                  <c:v>2036.1328000000001</c:v>
                </c:pt>
                <c:pt idx="191">
                  <c:v>2041.0155999999999</c:v>
                </c:pt>
                <c:pt idx="192">
                  <c:v>2006.8359</c:v>
                </c:pt>
                <c:pt idx="193">
                  <c:v>2016.6016</c:v>
                </c:pt>
                <c:pt idx="194">
                  <c:v>2011.7188000000001</c:v>
                </c:pt>
                <c:pt idx="195">
                  <c:v>2036.1328000000001</c:v>
                </c:pt>
                <c:pt idx="196">
                  <c:v>2016.6016</c:v>
                </c:pt>
                <c:pt idx="197">
                  <c:v>2011.7188000000001</c:v>
                </c:pt>
                <c:pt idx="198">
                  <c:v>1987.3046999999999</c:v>
                </c:pt>
                <c:pt idx="199">
                  <c:v>1992.1875</c:v>
                </c:pt>
                <c:pt idx="200">
                  <c:v>2006.8359</c:v>
                </c:pt>
                <c:pt idx="201">
                  <c:v>1997.0703000000001</c:v>
                </c:pt>
                <c:pt idx="202">
                  <c:v>2006.8359</c:v>
                </c:pt>
                <c:pt idx="203">
                  <c:v>2006.8359</c:v>
                </c:pt>
                <c:pt idx="204">
                  <c:v>2011.7188000000001</c:v>
                </c:pt>
                <c:pt idx="205">
                  <c:v>2026.3671999999999</c:v>
                </c:pt>
                <c:pt idx="206">
                  <c:v>2045.8984</c:v>
                </c:pt>
                <c:pt idx="207">
                  <c:v>2041.0155999999999</c:v>
                </c:pt>
                <c:pt idx="208">
                  <c:v>2011.7188000000001</c:v>
                </c:pt>
                <c:pt idx="209">
                  <c:v>2021.4844000000001</c:v>
                </c:pt>
                <c:pt idx="210">
                  <c:v>2016.6016</c:v>
                </c:pt>
                <c:pt idx="211">
                  <c:v>2026.3671999999999</c:v>
                </c:pt>
                <c:pt idx="212">
                  <c:v>2021.4844000000001</c:v>
                </c:pt>
                <c:pt idx="213">
                  <c:v>1992.1875</c:v>
                </c:pt>
                <c:pt idx="214">
                  <c:v>1982.4219000000001</c:v>
                </c:pt>
                <c:pt idx="215">
                  <c:v>1992.1875</c:v>
                </c:pt>
                <c:pt idx="216">
                  <c:v>1997.0703000000001</c:v>
                </c:pt>
                <c:pt idx="217">
                  <c:v>2011.7188000000001</c:v>
                </c:pt>
                <c:pt idx="218">
                  <c:v>2006.8359</c:v>
                </c:pt>
                <c:pt idx="219">
                  <c:v>1967.7734</c:v>
                </c:pt>
                <c:pt idx="220">
                  <c:v>2001.9530999999999</c:v>
                </c:pt>
                <c:pt idx="221">
                  <c:v>2045.8984</c:v>
                </c:pt>
                <c:pt idx="222">
                  <c:v>2031.25</c:v>
                </c:pt>
                <c:pt idx="223">
                  <c:v>2021.4844000000001</c:v>
                </c:pt>
                <c:pt idx="224">
                  <c:v>1992.1875</c:v>
                </c:pt>
                <c:pt idx="225">
                  <c:v>2006.8359</c:v>
                </c:pt>
                <c:pt idx="226">
                  <c:v>2021.4844000000001</c:v>
                </c:pt>
                <c:pt idx="227">
                  <c:v>2045.8984</c:v>
                </c:pt>
                <c:pt idx="228">
                  <c:v>2016.6016</c:v>
                </c:pt>
                <c:pt idx="229">
                  <c:v>2021.4844000000001</c:v>
                </c:pt>
                <c:pt idx="230">
                  <c:v>2021.4844000000001</c:v>
                </c:pt>
                <c:pt idx="231">
                  <c:v>2001.9530999999999</c:v>
                </c:pt>
                <c:pt idx="232">
                  <c:v>2001.9530999999999</c:v>
                </c:pt>
                <c:pt idx="233">
                  <c:v>2001.9530999999999</c:v>
                </c:pt>
                <c:pt idx="234">
                  <c:v>1992.1875</c:v>
                </c:pt>
                <c:pt idx="235">
                  <c:v>2001.9530999999999</c:v>
                </c:pt>
                <c:pt idx="236">
                  <c:v>2055.6641</c:v>
                </c:pt>
                <c:pt idx="237">
                  <c:v>2050.7813000000001</c:v>
                </c:pt>
                <c:pt idx="238">
                  <c:v>2070.3125</c:v>
                </c:pt>
                <c:pt idx="239">
                  <c:v>2045.8984</c:v>
                </c:pt>
                <c:pt idx="240">
                  <c:v>2021.4844000000001</c:v>
                </c:pt>
                <c:pt idx="241">
                  <c:v>2021.4844000000001</c:v>
                </c:pt>
                <c:pt idx="242">
                  <c:v>2006.8359</c:v>
                </c:pt>
                <c:pt idx="243">
                  <c:v>2031.25</c:v>
                </c:pt>
                <c:pt idx="244">
                  <c:v>2006.8359</c:v>
                </c:pt>
                <c:pt idx="245">
                  <c:v>1982.4219000000001</c:v>
                </c:pt>
                <c:pt idx="246">
                  <c:v>1967.7734</c:v>
                </c:pt>
                <c:pt idx="247">
                  <c:v>1997.0703000000001</c:v>
                </c:pt>
                <c:pt idx="248">
                  <c:v>2031.25</c:v>
                </c:pt>
                <c:pt idx="249">
                  <c:v>2026.3671999999999</c:v>
                </c:pt>
                <c:pt idx="250">
                  <c:v>2011.7188000000001</c:v>
                </c:pt>
                <c:pt idx="251">
                  <c:v>1977.5391</c:v>
                </c:pt>
                <c:pt idx="252">
                  <c:v>2016.6016</c:v>
                </c:pt>
                <c:pt idx="253">
                  <c:v>2041.0155999999999</c:v>
                </c:pt>
                <c:pt idx="254">
                  <c:v>2050.7813000000001</c:v>
                </c:pt>
                <c:pt idx="255">
                  <c:v>2036.1328000000001</c:v>
                </c:pt>
                <c:pt idx="256">
                  <c:v>2011.7188000000001</c:v>
                </c:pt>
                <c:pt idx="257">
                  <c:v>2026.3671999999999</c:v>
                </c:pt>
                <c:pt idx="258">
                  <c:v>2031.25</c:v>
                </c:pt>
                <c:pt idx="259">
                  <c:v>2045.8984</c:v>
                </c:pt>
                <c:pt idx="260">
                  <c:v>1997.0703000000001</c:v>
                </c:pt>
                <c:pt idx="261">
                  <c:v>1997.0703000000001</c:v>
                </c:pt>
                <c:pt idx="262">
                  <c:v>1972.6563000000001</c:v>
                </c:pt>
                <c:pt idx="263">
                  <c:v>2006.8359</c:v>
                </c:pt>
                <c:pt idx="264">
                  <c:v>2011.7188000000001</c:v>
                </c:pt>
                <c:pt idx="265">
                  <c:v>1992.1875</c:v>
                </c:pt>
                <c:pt idx="266">
                  <c:v>1997.0703000000001</c:v>
                </c:pt>
                <c:pt idx="267">
                  <c:v>2001.9530999999999</c:v>
                </c:pt>
                <c:pt idx="268">
                  <c:v>2026.3671999999999</c:v>
                </c:pt>
                <c:pt idx="269">
                  <c:v>2045.8984</c:v>
                </c:pt>
                <c:pt idx="270">
                  <c:v>2055.6641</c:v>
                </c:pt>
                <c:pt idx="271">
                  <c:v>2036.1328000000001</c:v>
                </c:pt>
                <c:pt idx="272">
                  <c:v>2016.6016</c:v>
                </c:pt>
                <c:pt idx="273">
                  <c:v>2031.25</c:v>
                </c:pt>
                <c:pt idx="274">
                  <c:v>2021.4844000000001</c:v>
                </c:pt>
                <c:pt idx="275">
                  <c:v>2031.25</c:v>
                </c:pt>
                <c:pt idx="276">
                  <c:v>2021.4844000000001</c:v>
                </c:pt>
                <c:pt idx="277">
                  <c:v>2021.4844000000001</c:v>
                </c:pt>
                <c:pt idx="278">
                  <c:v>2016.6016</c:v>
                </c:pt>
                <c:pt idx="279">
                  <c:v>2041.0155999999999</c:v>
                </c:pt>
                <c:pt idx="280">
                  <c:v>2060.5468999999998</c:v>
                </c:pt>
                <c:pt idx="281">
                  <c:v>2055.6641</c:v>
                </c:pt>
                <c:pt idx="282">
                  <c:v>2031.25</c:v>
                </c:pt>
                <c:pt idx="283">
                  <c:v>2016.6016</c:v>
                </c:pt>
                <c:pt idx="284">
                  <c:v>2016.6016</c:v>
                </c:pt>
                <c:pt idx="285">
                  <c:v>2041.0155999999999</c:v>
                </c:pt>
                <c:pt idx="286">
                  <c:v>2031.25</c:v>
                </c:pt>
                <c:pt idx="287">
                  <c:v>2001.9530999999999</c:v>
                </c:pt>
                <c:pt idx="288">
                  <c:v>1977.5391</c:v>
                </c:pt>
                <c:pt idx="289">
                  <c:v>1987.3046999999999</c:v>
                </c:pt>
                <c:pt idx="290">
                  <c:v>2026.3671999999999</c:v>
                </c:pt>
                <c:pt idx="291">
                  <c:v>2045.8984</c:v>
                </c:pt>
                <c:pt idx="292">
                  <c:v>2036.1328000000001</c:v>
                </c:pt>
                <c:pt idx="293">
                  <c:v>1987.3046999999999</c:v>
                </c:pt>
                <c:pt idx="294">
                  <c:v>2026.3671999999999</c:v>
                </c:pt>
                <c:pt idx="295">
                  <c:v>2036.1328000000001</c:v>
                </c:pt>
                <c:pt idx="296">
                  <c:v>2045.8984</c:v>
                </c:pt>
                <c:pt idx="297">
                  <c:v>2031.25</c:v>
                </c:pt>
                <c:pt idx="298">
                  <c:v>2021.4844000000001</c:v>
                </c:pt>
                <c:pt idx="299">
                  <c:v>2016.6016</c:v>
                </c:pt>
                <c:pt idx="300">
                  <c:v>2031.25</c:v>
                </c:pt>
                <c:pt idx="301">
                  <c:v>2041.0155999999999</c:v>
                </c:pt>
                <c:pt idx="302">
                  <c:v>2036.1328000000001</c:v>
                </c:pt>
                <c:pt idx="303">
                  <c:v>2011.7188000000001</c:v>
                </c:pt>
                <c:pt idx="304">
                  <c:v>2001.9530999999999</c:v>
                </c:pt>
                <c:pt idx="305">
                  <c:v>2031.25</c:v>
                </c:pt>
                <c:pt idx="306">
                  <c:v>2036.1328000000001</c:v>
                </c:pt>
                <c:pt idx="307">
                  <c:v>2036.1328000000001</c:v>
                </c:pt>
                <c:pt idx="308">
                  <c:v>2006.8359</c:v>
                </c:pt>
                <c:pt idx="309">
                  <c:v>2006.8359</c:v>
                </c:pt>
                <c:pt idx="310">
                  <c:v>2001.9530999999999</c:v>
                </c:pt>
                <c:pt idx="311">
                  <c:v>2036.1328000000001</c:v>
                </c:pt>
                <c:pt idx="312">
                  <c:v>2036.1328000000001</c:v>
                </c:pt>
                <c:pt idx="313">
                  <c:v>2036.1328000000001</c:v>
                </c:pt>
                <c:pt idx="314">
                  <c:v>2021.4844000000001</c:v>
                </c:pt>
                <c:pt idx="315">
                  <c:v>2021.4844000000001</c:v>
                </c:pt>
                <c:pt idx="316">
                  <c:v>2050.7813000000001</c:v>
                </c:pt>
                <c:pt idx="317">
                  <c:v>2050.7813000000001</c:v>
                </c:pt>
                <c:pt idx="318">
                  <c:v>2050.7813000000001</c:v>
                </c:pt>
                <c:pt idx="319">
                  <c:v>2016.6016</c:v>
                </c:pt>
                <c:pt idx="320">
                  <c:v>2016.6016</c:v>
                </c:pt>
                <c:pt idx="321">
                  <c:v>2031.25</c:v>
                </c:pt>
                <c:pt idx="322">
                  <c:v>2031.25</c:v>
                </c:pt>
                <c:pt idx="323">
                  <c:v>2031.25</c:v>
                </c:pt>
                <c:pt idx="324">
                  <c:v>2001.9530999999999</c:v>
                </c:pt>
                <c:pt idx="325">
                  <c:v>1997.0703000000001</c:v>
                </c:pt>
                <c:pt idx="326">
                  <c:v>2001.9530999999999</c:v>
                </c:pt>
                <c:pt idx="327">
                  <c:v>2026.3671999999999</c:v>
                </c:pt>
                <c:pt idx="328">
                  <c:v>2016.6016</c:v>
                </c:pt>
                <c:pt idx="329">
                  <c:v>2011.7188000000001</c:v>
                </c:pt>
                <c:pt idx="330">
                  <c:v>2016.6016</c:v>
                </c:pt>
                <c:pt idx="331">
                  <c:v>2026.3671999999999</c:v>
                </c:pt>
                <c:pt idx="332">
                  <c:v>2036.1328000000001</c:v>
                </c:pt>
                <c:pt idx="333">
                  <c:v>2036.1328000000001</c:v>
                </c:pt>
                <c:pt idx="334">
                  <c:v>2036.1328000000001</c:v>
                </c:pt>
                <c:pt idx="335">
                  <c:v>2036.1328000000001</c:v>
                </c:pt>
                <c:pt idx="336">
                  <c:v>2016.6016</c:v>
                </c:pt>
                <c:pt idx="337">
                  <c:v>2050.7813000000001</c:v>
                </c:pt>
                <c:pt idx="338">
                  <c:v>2050.7813000000001</c:v>
                </c:pt>
                <c:pt idx="339">
                  <c:v>2055.6641</c:v>
                </c:pt>
                <c:pt idx="340">
                  <c:v>2026.3671999999999</c:v>
                </c:pt>
                <c:pt idx="341">
                  <c:v>2031.25</c:v>
                </c:pt>
                <c:pt idx="342">
                  <c:v>2011.7188000000001</c:v>
                </c:pt>
                <c:pt idx="343">
                  <c:v>2026.3671999999999</c:v>
                </c:pt>
                <c:pt idx="344">
                  <c:v>2021.4844000000001</c:v>
                </c:pt>
                <c:pt idx="345">
                  <c:v>1987.3046999999999</c:v>
                </c:pt>
                <c:pt idx="346">
                  <c:v>1992.1875</c:v>
                </c:pt>
                <c:pt idx="347">
                  <c:v>1967.7734</c:v>
                </c:pt>
                <c:pt idx="348">
                  <c:v>2011.7188000000001</c:v>
                </c:pt>
                <c:pt idx="349">
                  <c:v>2011.7188000000001</c:v>
                </c:pt>
                <c:pt idx="350">
                  <c:v>2011.7188000000001</c:v>
                </c:pt>
                <c:pt idx="351">
                  <c:v>1982.4219000000001</c:v>
                </c:pt>
                <c:pt idx="352">
                  <c:v>2006.8359</c:v>
                </c:pt>
                <c:pt idx="353">
                  <c:v>2041.0155999999999</c:v>
                </c:pt>
                <c:pt idx="354">
                  <c:v>2036.1328000000001</c:v>
                </c:pt>
                <c:pt idx="355">
                  <c:v>2045.8984</c:v>
                </c:pt>
                <c:pt idx="356">
                  <c:v>2011.7188000000001</c:v>
                </c:pt>
                <c:pt idx="357">
                  <c:v>2021.4844000000001</c:v>
                </c:pt>
                <c:pt idx="358">
                  <c:v>2021.4844000000001</c:v>
                </c:pt>
                <c:pt idx="359">
                  <c:v>2031.25</c:v>
                </c:pt>
                <c:pt idx="360">
                  <c:v>2045.8984</c:v>
                </c:pt>
                <c:pt idx="361">
                  <c:v>2011.7188000000001</c:v>
                </c:pt>
                <c:pt idx="362">
                  <c:v>2011.7188000000001</c:v>
                </c:pt>
                <c:pt idx="363">
                  <c:v>2016.6016</c:v>
                </c:pt>
                <c:pt idx="364">
                  <c:v>2036.1328000000001</c:v>
                </c:pt>
                <c:pt idx="365">
                  <c:v>2031.25</c:v>
                </c:pt>
                <c:pt idx="366">
                  <c:v>2021.4844000000001</c:v>
                </c:pt>
                <c:pt idx="367">
                  <c:v>2011.7188000000001</c:v>
                </c:pt>
                <c:pt idx="368">
                  <c:v>2026.3671999999999</c:v>
                </c:pt>
                <c:pt idx="369">
                  <c:v>2036.1328000000001</c:v>
                </c:pt>
                <c:pt idx="370">
                  <c:v>2031.25</c:v>
                </c:pt>
                <c:pt idx="371">
                  <c:v>2036.1328000000001</c:v>
                </c:pt>
                <c:pt idx="372">
                  <c:v>2006.8359</c:v>
                </c:pt>
                <c:pt idx="373">
                  <c:v>2011.7188000000001</c:v>
                </c:pt>
                <c:pt idx="374">
                  <c:v>2021.4844000000001</c:v>
                </c:pt>
                <c:pt idx="375">
                  <c:v>2031.25</c:v>
                </c:pt>
                <c:pt idx="376">
                  <c:v>2036.1328000000001</c:v>
                </c:pt>
                <c:pt idx="377">
                  <c:v>2026.3671999999999</c:v>
                </c:pt>
                <c:pt idx="378">
                  <c:v>2011.7188000000001</c:v>
                </c:pt>
                <c:pt idx="379">
                  <c:v>1997.0703000000001</c:v>
                </c:pt>
                <c:pt idx="380">
                  <c:v>2031.25</c:v>
                </c:pt>
                <c:pt idx="381">
                  <c:v>2036.1328000000001</c:v>
                </c:pt>
                <c:pt idx="382">
                  <c:v>2031.25</c:v>
                </c:pt>
                <c:pt idx="383">
                  <c:v>2036.1328000000001</c:v>
                </c:pt>
                <c:pt idx="384">
                  <c:v>1997.0703000000001</c:v>
                </c:pt>
                <c:pt idx="385">
                  <c:v>2026.3671999999999</c:v>
                </c:pt>
                <c:pt idx="386">
                  <c:v>2036.1328000000001</c:v>
                </c:pt>
                <c:pt idx="387">
                  <c:v>2036.1328000000001</c:v>
                </c:pt>
                <c:pt idx="388">
                  <c:v>2006.8359</c:v>
                </c:pt>
                <c:pt idx="389">
                  <c:v>2001.9530999999999</c:v>
                </c:pt>
                <c:pt idx="390">
                  <c:v>1997.0703000000001</c:v>
                </c:pt>
                <c:pt idx="391">
                  <c:v>2021.4844000000001</c:v>
                </c:pt>
                <c:pt idx="392">
                  <c:v>2016.6016</c:v>
                </c:pt>
                <c:pt idx="393">
                  <c:v>2011.7188000000001</c:v>
                </c:pt>
                <c:pt idx="394">
                  <c:v>2026.3671999999999</c:v>
                </c:pt>
                <c:pt idx="395">
                  <c:v>2041.0155999999999</c:v>
                </c:pt>
                <c:pt idx="396">
                  <c:v>2084.9609</c:v>
                </c:pt>
                <c:pt idx="397">
                  <c:v>2065.4297000000001</c:v>
                </c:pt>
                <c:pt idx="398">
                  <c:v>2050.7813000000001</c:v>
                </c:pt>
                <c:pt idx="399">
                  <c:v>2021.4844000000001</c:v>
                </c:pt>
                <c:pt idx="400">
                  <c:v>1997.0703000000001</c:v>
                </c:pt>
                <c:pt idx="401">
                  <c:v>2016.6016</c:v>
                </c:pt>
                <c:pt idx="402">
                  <c:v>2016.6016</c:v>
                </c:pt>
                <c:pt idx="403">
                  <c:v>2016.6016</c:v>
                </c:pt>
                <c:pt idx="404">
                  <c:v>2011.7188000000001</c:v>
                </c:pt>
                <c:pt idx="405">
                  <c:v>2041.0155999999999</c:v>
                </c:pt>
                <c:pt idx="406">
                  <c:v>2011.7188000000001</c:v>
                </c:pt>
                <c:pt idx="407">
                  <c:v>2045.8984</c:v>
                </c:pt>
                <c:pt idx="408">
                  <c:v>2041.0155999999999</c:v>
                </c:pt>
                <c:pt idx="409">
                  <c:v>2031.25</c:v>
                </c:pt>
                <c:pt idx="410">
                  <c:v>2036.1328000000001</c:v>
                </c:pt>
                <c:pt idx="411">
                  <c:v>2026.3671999999999</c:v>
                </c:pt>
                <c:pt idx="412">
                  <c:v>2041.0155999999999</c:v>
                </c:pt>
                <c:pt idx="413">
                  <c:v>2031.25</c:v>
                </c:pt>
                <c:pt idx="414">
                  <c:v>2011.7188000000001</c:v>
                </c:pt>
                <c:pt idx="415">
                  <c:v>1992.1875</c:v>
                </c:pt>
                <c:pt idx="416">
                  <c:v>1987.3046999999999</c:v>
                </c:pt>
                <c:pt idx="417">
                  <c:v>2016.6016</c:v>
                </c:pt>
                <c:pt idx="418">
                  <c:v>2031.25</c:v>
                </c:pt>
                <c:pt idx="419">
                  <c:v>2026.3671999999999</c:v>
                </c:pt>
                <c:pt idx="420">
                  <c:v>1992.1875</c:v>
                </c:pt>
                <c:pt idx="421">
                  <c:v>2001.9530999999999</c:v>
                </c:pt>
                <c:pt idx="422">
                  <c:v>2031.25</c:v>
                </c:pt>
                <c:pt idx="423">
                  <c:v>2036.1328000000001</c:v>
                </c:pt>
                <c:pt idx="424">
                  <c:v>2055.6641</c:v>
                </c:pt>
                <c:pt idx="425">
                  <c:v>2006.8359</c:v>
                </c:pt>
                <c:pt idx="426">
                  <c:v>2021.4844000000001</c:v>
                </c:pt>
                <c:pt idx="427">
                  <c:v>2016.6016</c:v>
                </c:pt>
                <c:pt idx="428">
                  <c:v>2050.7813000000001</c:v>
                </c:pt>
                <c:pt idx="429">
                  <c:v>2011.7188000000001</c:v>
                </c:pt>
                <c:pt idx="430">
                  <c:v>2011.7188000000001</c:v>
                </c:pt>
                <c:pt idx="431">
                  <c:v>2006.8359</c:v>
                </c:pt>
                <c:pt idx="432">
                  <c:v>2011.7188000000001</c:v>
                </c:pt>
                <c:pt idx="433">
                  <c:v>2021.4844000000001</c:v>
                </c:pt>
                <c:pt idx="434">
                  <c:v>2016.6016</c:v>
                </c:pt>
                <c:pt idx="435">
                  <c:v>2021.4844000000001</c:v>
                </c:pt>
                <c:pt idx="436">
                  <c:v>2016.6016</c:v>
                </c:pt>
                <c:pt idx="437">
                  <c:v>2036.1328000000001</c:v>
                </c:pt>
                <c:pt idx="438">
                  <c:v>2021.4844000000001</c:v>
                </c:pt>
                <c:pt idx="439">
                  <c:v>2031.25</c:v>
                </c:pt>
                <c:pt idx="440">
                  <c:v>2021.4844000000001</c:v>
                </c:pt>
                <c:pt idx="441">
                  <c:v>2006.8359</c:v>
                </c:pt>
                <c:pt idx="442">
                  <c:v>2031.25</c:v>
                </c:pt>
                <c:pt idx="443">
                  <c:v>2016.6016</c:v>
                </c:pt>
                <c:pt idx="444">
                  <c:v>2021.4844000000001</c:v>
                </c:pt>
                <c:pt idx="445">
                  <c:v>2021.4844000000001</c:v>
                </c:pt>
                <c:pt idx="446">
                  <c:v>1997.0703000000001</c:v>
                </c:pt>
                <c:pt idx="447">
                  <c:v>1982.4219000000001</c:v>
                </c:pt>
                <c:pt idx="448">
                  <c:v>1992.1875</c:v>
                </c:pt>
                <c:pt idx="449">
                  <c:v>2026.3671999999999</c:v>
                </c:pt>
                <c:pt idx="450">
                  <c:v>2036.1328000000001</c:v>
                </c:pt>
                <c:pt idx="451">
                  <c:v>2026.3671999999999</c:v>
                </c:pt>
                <c:pt idx="452">
                  <c:v>2011.7188000000001</c:v>
                </c:pt>
                <c:pt idx="453">
                  <c:v>2011.7188000000001</c:v>
                </c:pt>
                <c:pt idx="454">
                  <c:v>2045.8984</c:v>
                </c:pt>
                <c:pt idx="455">
                  <c:v>2026.3671999999999</c:v>
                </c:pt>
                <c:pt idx="456">
                  <c:v>2031.25</c:v>
                </c:pt>
                <c:pt idx="457">
                  <c:v>2011.7188000000001</c:v>
                </c:pt>
                <c:pt idx="458">
                  <c:v>2011.7188000000001</c:v>
                </c:pt>
                <c:pt idx="459">
                  <c:v>2031.25</c:v>
                </c:pt>
                <c:pt idx="460">
                  <c:v>2011.7188000000001</c:v>
                </c:pt>
                <c:pt idx="461">
                  <c:v>2016.6016</c:v>
                </c:pt>
                <c:pt idx="462">
                  <c:v>2036.1328000000001</c:v>
                </c:pt>
                <c:pt idx="463">
                  <c:v>2001.9530999999999</c:v>
                </c:pt>
                <c:pt idx="464">
                  <c:v>2016.6016</c:v>
                </c:pt>
                <c:pt idx="465">
                  <c:v>2041.0155999999999</c:v>
                </c:pt>
                <c:pt idx="466">
                  <c:v>2031.25</c:v>
                </c:pt>
                <c:pt idx="467">
                  <c:v>2031.25</c:v>
                </c:pt>
                <c:pt idx="468">
                  <c:v>2011.7188000000001</c:v>
                </c:pt>
                <c:pt idx="469">
                  <c:v>1987.3046999999999</c:v>
                </c:pt>
                <c:pt idx="470">
                  <c:v>2001.9530999999999</c:v>
                </c:pt>
                <c:pt idx="471">
                  <c:v>2016.6016</c:v>
                </c:pt>
                <c:pt idx="472">
                  <c:v>2036.1328000000001</c:v>
                </c:pt>
                <c:pt idx="473">
                  <c:v>1987.3046999999999</c:v>
                </c:pt>
                <c:pt idx="474">
                  <c:v>1987.3046999999999</c:v>
                </c:pt>
                <c:pt idx="475">
                  <c:v>1987.3046999999999</c:v>
                </c:pt>
                <c:pt idx="476">
                  <c:v>2011.7188000000001</c:v>
                </c:pt>
                <c:pt idx="477">
                  <c:v>2021.4844000000001</c:v>
                </c:pt>
                <c:pt idx="478">
                  <c:v>2001.9530999999999</c:v>
                </c:pt>
                <c:pt idx="479">
                  <c:v>2011.7188000000001</c:v>
                </c:pt>
                <c:pt idx="480">
                  <c:v>2021.4844000000001</c:v>
                </c:pt>
                <c:pt idx="481">
                  <c:v>2060.5468999999998</c:v>
                </c:pt>
                <c:pt idx="482">
                  <c:v>2036.1328000000001</c:v>
                </c:pt>
                <c:pt idx="483">
                  <c:v>2026.3671999999999</c:v>
                </c:pt>
                <c:pt idx="484">
                  <c:v>2031.25</c:v>
                </c:pt>
                <c:pt idx="485">
                  <c:v>2016.6016</c:v>
                </c:pt>
                <c:pt idx="486">
                  <c:v>2021.4844000000001</c:v>
                </c:pt>
                <c:pt idx="487">
                  <c:v>2021.4844000000001</c:v>
                </c:pt>
                <c:pt idx="488">
                  <c:v>2021.4844000000001</c:v>
                </c:pt>
                <c:pt idx="489">
                  <c:v>1977.5391</c:v>
                </c:pt>
                <c:pt idx="490">
                  <c:v>1997.0703000000001</c:v>
                </c:pt>
                <c:pt idx="491">
                  <c:v>2036.1328000000001</c:v>
                </c:pt>
                <c:pt idx="492">
                  <c:v>2041.0155999999999</c:v>
                </c:pt>
                <c:pt idx="493">
                  <c:v>2055.6641</c:v>
                </c:pt>
                <c:pt idx="494">
                  <c:v>2026.3671999999999</c:v>
                </c:pt>
                <c:pt idx="495">
                  <c:v>2016.6016</c:v>
                </c:pt>
                <c:pt idx="496">
                  <c:v>2011.7188000000001</c:v>
                </c:pt>
                <c:pt idx="497">
                  <c:v>2060.5468999999998</c:v>
                </c:pt>
                <c:pt idx="498">
                  <c:v>2016.6016</c:v>
                </c:pt>
                <c:pt idx="499">
                  <c:v>2011.7188000000001</c:v>
                </c:pt>
                <c:pt idx="500">
                  <c:v>1997.0703000000001</c:v>
                </c:pt>
                <c:pt idx="501">
                  <c:v>2006.8359</c:v>
                </c:pt>
                <c:pt idx="502">
                  <c:v>2045.8984</c:v>
                </c:pt>
                <c:pt idx="503">
                  <c:v>1997.0703000000001</c:v>
                </c:pt>
                <c:pt idx="504">
                  <c:v>2001.9530999999999</c:v>
                </c:pt>
                <c:pt idx="505">
                  <c:v>1982.4219000000001</c:v>
                </c:pt>
                <c:pt idx="506">
                  <c:v>1987.3046999999999</c:v>
                </c:pt>
                <c:pt idx="507">
                  <c:v>2011.7188000000001</c:v>
                </c:pt>
                <c:pt idx="508">
                  <c:v>2016.6016</c:v>
                </c:pt>
                <c:pt idx="509">
                  <c:v>2026.3671999999999</c:v>
                </c:pt>
                <c:pt idx="510">
                  <c:v>1997.0703000000001</c:v>
                </c:pt>
                <c:pt idx="511">
                  <c:v>2016.6016</c:v>
                </c:pt>
                <c:pt idx="512">
                  <c:v>2036.1328000000001</c:v>
                </c:pt>
                <c:pt idx="513">
                  <c:v>2045.8984</c:v>
                </c:pt>
                <c:pt idx="514">
                  <c:v>2036.1328000000001</c:v>
                </c:pt>
                <c:pt idx="515">
                  <c:v>2011.7188000000001</c:v>
                </c:pt>
                <c:pt idx="516">
                  <c:v>2006.8359</c:v>
                </c:pt>
                <c:pt idx="517">
                  <c:v>1987.3046999999999</c:v>
                </c:pt>
                <c:pt idx="518">
                  <c:v>2026.3671999999999</c:v>
                </c:pt>
                <c:pt idx="519">
                  <c:v>2006.8359</c:v>
                </c:pt>
                <c:pt idx="520">
                  <c:v>2001.9530999999999</c:v>
                </c:pt>
                <c:pt idx="521">
                  <c:v>1967.7734</c:v>
                </c:pt>
                <c:pt idx="522">
                  <c:v>2036.1328000000001</c:v>
                </c:pt>
                <c:pt idx="523">
                  <c:v>2011.7188000000001</c:v>
                </c:pt>
                <c:pt idx="524">
                  <c:v>2011.7188000000001</c:v>
                </c:pt>
                <c:pt idx="525">
                  <c:v>2026.3671999999999</c:v>
                </c:pt>
                <c:pt idx="526">
                  <c:v>1992.1875</c:v>
                </c:pt>
                <c:pt idx="527">
                  <c:v>2001.9530999999999</c:v>
                </c:pt>
                <c:pt idx="528">
                  <c:v>2021.4844000000001</c:v>
                </c:pt>
                <c:pt idx="529">
                  <c:v>2041.0155999999999</c:v>
                </c:pt>
                <c:pt idx="530">
                  <c:v>2041.0155999999999</c:v>
                </c:pt>
                <c:pt idx="531">
                  <c:v>2001.9530999999999</c:v>
                </c:pt>
                <c:pt idx="532">
                  <c:v>2026.3671999999999</c:v>
                </c:pt>
                <c:pt idx="533">
                  <c:v>2011.7188000000001</c:v>
                </c:pt>
                <c:pt idx="534">
                  <c:v>2050.7813000000001</c:v>
                </c:pt>
                <c:pt idx="535">
                  <c:v>2026.3671999999999</c:v>
                </c:pt>
                <c:pt idx="536">
                  <c:v>1997.0703000000001</c:v>
                </c:pt>
                <c:pt idx="537">
                  <c:v>1987.3046999999999</c:v>
                </c:pt>
                <c:pt idx="538">
                  <c:v>1992.1875</c:v>
                </c:pt>
                <c:pt idx="539">
                  <c:v>2016.6016</c:v>
                </c:pt>
                <c:pt idx="540">
                  <c:v>2001.9530999999999</c:v>
                </c:pt>
                <c:pt idx="541">
                  <c:v>2006.8359</c:v>
                </c:pt>
                <c:pt idx="542">
                  <c:v>2001.9530999999999</c:v>
                </c:pt>
                <c:pt idx="543">
                  <c:v>2021.4844000000001</c:v>
                </c:pt>
                <c:pt idx="544">
                  <c:v>2006.8359</c:v>
                </c:pt>
                <c:pt idx="545">
                  <c:v>2026.3671999999999</c:v>
                </c:pt>
                <c:pt idx="546">
                  <c:v>2036.1328000000001</c:v>
                </c:pt>
                <c:pt idx="547">
                  <c:v>2016.6016</c:v>
                </c:pt>
                <c:pt idx="548">
                  <c:v>2016.6016</c:v>
                </c:pt>
                <c:pt idx="549">
                  <c:v>2026.3671999999999</c:v>
                </c:pt>
                <c:pt idx="550">
                  <c:v>2045.8984</c:v>
                </c:pt>
                <c:pt idx="551">
                  <c:v>2021.4844000000001</c:v>
                </c:pt>
                <c:pt idx="552">
                  <c:v>2016.6016</c:v>
                </c:pt>
                <c:pt idx="553">
                  <c:v>2011.7188000000001</c:v>
                </c:pt>
                <c:pt idx="554">
                  <c:v>1987.3046999999999</c:v>
                </c:pt>
                <c:pt idx="555">
                  <c:v>2021.4844000000001</c:v>
                </c:pt>
                <c:pt idx="556">
                  <c:v>2031.25</c:v>
                </c:pt>
                <c:pt idx="557">
                  <c:v>2016.6016</c:v>
                </c:pt>
                <c:pt idx="558">
                  <c:v>1992.1875</c:v>
                </c:pt>
                <c:pt idx="559">
                  <c:v>2001.9530999999999</c:v>
                </c:pt>
                <c:pt idx="560">
                  <c:v>2021.4844000000001</c:v>
                </c:pt>
                <c:pt idx="561">
                  <c:v>2031.25</c:v>
                </c:pt>
                <c:pt idx="562">
                  <c:v>2031.25</c:v>
                </c:pt>
                <c:pt idx="563">
                  <c:v>2021.4844000000001</c:v>
                </c:pt>
                <c:pt idx="564">
                  <c:v>1997.0703000000001</c:v>
                </c:pt>
                <c:pt idx="565">
                  <c:v>2045.8984</c:v>
                </c:pt>
                <c:pt idx="566">
                  <c:v>2041.0155999999999</c:v>
                </c:pt>
                <c:pt idx="567">
                  <c:v>2050.7813000000001</c:v>
                </c:pt>
                <c:pt idx="568">
                  <c:v>2006.8359</c:v>
                </c:pt>
                <c:pt idx="569">
                  <c:v>1997.0703000000001</c:v>
                </c:pt>
                <c:pt idx="570">
                  <c:v>2006.8359</c:v>
                </c:pt>
                <c:pt idx="571">
                  <c:v>2031.25</c:v>
                </c:pt>
                <c:pt idx="572">
                  <c:v>2016.6016</c:v>
                </c:pt>
                <c:pt idx="573">
                  <c:v>2026.3671999999999</c:v>
                </c:pt>
                <c:pt idx="574">
                  <c:v>1992.1875</c:v>
                </c:pt>
                <c:pt idx="575">
                  <c:v>2016.6016</c:v>
                </c:pt>
                <c:pt idx="576">
                  <c:v>2031.25</c:v>
                </c:pt>
                <c:pt idx="577">
                  <c:v>2006.8359</c:v>
                </c:pt>
                <c:pt idx="578">
                  <c:v>2016.6016</c:v>
                </c:pt>
                <c:pt idx="579">
                  <c:v>1997.0703000000001</c:v>
                </c:pt>
                <c:pt idx="580">
                  <c:v>1987.3046999999999</c:v>
                </c:pt>
                <c:pt idx="581">
                  <c:v>2041.0155999999999</c:v>
                </c:pt>
                <c:pt idx="582">
                  <c:v>2036.1328000000001</c:v>
                </c:pt>
                <c:pt idx="583">
                  <c:v>2016.6016</c:v>
                </c:pt>
                <c:pt idx="584">
                  <c:v>1997.0703000000001</c:v>
                </c:pt>
                <c:pt idx="585">
                  <c:v>2031.25</c:v>
                </c:pt>
                <c:pt idx="586">
                  <c:v>2016.6016</c:v>
                </c:pt>
                <c:pt idx="587">
                  <c:v>2045.8984</c:v>
                </c:pt>
                <c:pt idx="588">
                  <c:v>2041.0155999999999</c:v>
                </c:pt>
                <c:pt idx="589">
                  <c:v>2001.9530999999999</c:v>
                </c:pt>
                <c:pt idx="590">
                  <c:v>2006.8359</c:v>
                </c:pt>
                <c:pt idx="591">
                  <c:v>2006.8359</c:v>
                </c:pt>
                <c:pt idx="592">
                  <c:v>2031.25</c:v>
                </c:pt>
                <c:pt idx="593">
                  <c:v>2026.3671999999999</c:v>
                </c:pt>
                <c:pt idx="594">
                  <c:v>2011.7188000000001</c:v>
                </c:pt>
                <c:pt idx="595">
                  <c:v>1987.3046999999999</c:v>
                </c:pt>
                <c:pt idx="596">
                  <c:v>2016.6016</c:v>
                </c:pt>
                <c:pt idx="597">
                  <c:v>2016.6016</c:v>
                </c:pt>
                <c:pt idx="598">
                  <c:v>2026.3671999999999</c:v>
                </c:pt>
                <c:pt idx="599">
                  <c:v>2011.7188000000001</c:v>
                </c:pt>
                <c:pt idx="600">
                  <c:v>1967.7734</c:v>
                </c:pt>
                <c:pt idx="601">
                  <c:v>1987.3046999999999</c:v>
                </c:pt>
                <c:pt idx="602">
                  <c:v>2021.4844000000001</c:v>
                </c:pt>
                <c:pt idx="603">
                  <c:v>2031.25</c:v>
                </c:pt>
                <c:pt idx="604">
                  <c:v>1987.3046999999999</c:v>
                </c:pt>
                <c:pt idx="605">
                  <c:v>1997.0703000000001</c:v>
                </c:pt>
                <c:pt idx="606">
                  <c:v>2011.7188000000001</c:v>
                </c:pt>
                <c:pt idx="607">
                  <c:v>2016.6016</c:v>
                </c:pt>
                <c:pt idx="608">
                  <c:v>2045.8984</c:v>
                </c:pt>
                <c:pt idx="609">
                  <c:v>2026.3671999999999</c:v>
                </c:pt>
                <c:pt idx="610">
                  <c:v>2021.4844000000001</c:v>
                </c:pt>
                <c:pt idx="611">
                  <c:v>1992.1875</c:v>
                </c:pt>
                <c:pt idx="612">
                  <c:v>2016.6016</c:v>
                </c:pt>
                <c:pt idx="613">
                  <c:v>2031.25</c:v>
                </c:pt>
                <c:pt idx="614">
                  <c:v>2011.7188000000001</c:v>
                </c:pt>
                <c:pt idx="615">
                  <c:v>2016.6016</c:v>
                </c:pt>
                <c:pt idx="616">
                  <c:v>1997.0703000000001</c:v>
                </c:pt>
                <c:pt idx="617">
                  <c:v>1992.1875</c:v>
                </c:pt>
                <c:pt idx="618">
                  <c:v>2011.7188000000001</c:v>
                </c:pt>
                <c:pt idx="619">
                  <c:v>2021.4844000000001</c:v>
                </c:pt>
                <c:pt idx="620">
                  <c:v>2006.8359</c:v>
                </c:pt>
                <c:pt idx="621">
                  <c:v>1982.4219000000001</c:v>
                </c:pt>
                <c:pt idx="622">
                  <c:v>2011.7188000000001</c:v>
                </c:pt>
                <c:pt idx="623">
                  <c:v>1977.5391</c:v>
                </c:pt>
                <c:pt idx="624">
                  <c:v>2021.4844000000001</c:v>
                </c:pt>
                <c:pt idx="625">
                  <c:v>2011.7188000000001</c:v>
                </c:pt>
                <c:pt idx="626">
                  <c:v>2001.9530999999999</c:v>
                </c:pt>
                <c:pt idx="627">
                  <c:v>1982.4219000000001</c:v>
                </c:pt>
                <c:pt idx="628">
                  <c:v>2006.8359</c:v>
                </c:pt>
                <c:pt idx="629">
                  <c:v>2041.0155999999999</c:v>
                </c:pt>
                <c:pt idx="630">
                  <c:v>2036.1328000000001</c:v>
                </c:pt>
                <c:pt idx="631">
                  <c:v>2026.3671999999999</c:v>
                </c:pt>
                <c:pt idx="632">
                  <c:v>1987.3046999999999</c:v>
                </c:pt>
                <c:pt idx="633">
                  <c:v>2026.3671999999999</c:v>
                </c:pt>
                <c:pt idx="634">
                  <c:v>2016.6016</c:v>
                </c:pt>
                <c:pt idx="635">
                  <c:v>2021.4844000000001</c:v>
                </c:pt>
                <c:pt idx="636">
                  <c:v>2016.6016</c:v>
                </c:pt>
                <c:pt idx="637">
                  <c:v>1982.4219000000001</c:v>
                </c:pt>
                <c:pt idx="638">
                  <c:v>2006.8359</c:v>
                </c:pt>
                <c:pt idx="639">
                  <c:v>2006.8359</c:v>
                </c:pt>
                <c:pt idx="640">
                  <c:v>2045.8984</c:v>
                </c:pt>
                <c:pt idx="641">
                  <c:v>2041.0155999999999</c:v>
                </c:pt>
                <c:pt idx="642">
                  <c:v>2026.3671999999999</c:v>
                </c:pt>
                <c:pt idx="643">
                  <c:v>2026.3671999999999</c:v>
                </c:pt>
                <c:pt idx="644">
                  <c:v>2036.1328000000001</c:v>
                </c:pt>
                <c:pt idx="645">
                  <c:v>2036.1328000000001</c:v>
                </c:pt>
                <c:pt idx="646">
                  <c:v>2026.3671999999999</c:v>
                </c:pt>
                <c:pt idx="647">
                  <c:v>2016.6016</c:v>
                </c:pt>
                <c:pt idx="648">
                  <c:v>1992.1875</c:v>
                </c:pt>
                <c:pt idx="649">
                  <c:v>1987.3046999999999</c:v>
                </c:pt>
                <c:pt idx="650">
                  <c:v>2041.0155999999999</c:v>
                </c:pt>
                <c:pt idx="651">
                  <c:v>2011.7188000000001</c:v>
                </c:pt>
                <c:pt idx="652">
                  <c:v>2011.7188000000001</c:v>
                </c:pt>
                <c:pt idx="653">
                  <c:v>1977.5391</c:v>
                </c:pt>
                <c:pt idx="654">
                  <c:v>1987.3046999999999</c:v>
                </c:pt>
                <c:pt idx="655">
                  <c:v>1992.1875</c:v>
                </c:pt>
                <c:pt idx="656">
                  <c:v>2016.6016</c:v>
                </c:pt>
                <c:pt idx="657">
                  <c:v>2006.8359</c:v>
                </c:pt>
                <c:pt idx="658">
                  <c:v>1997.0703000000001</c:v>
                </c:pt>
                <c:pt idx="659">
                  <c:v>2011.7188000000001</c:v>
                </c:pt>
                <c:pt idx="660">
                  <c:v>1992.1875</c:v>
                </c:pt>
                <c:pt idx="661">
                  <c:v>2036.1328000000001</c:v>
                </c:pt>
                <c:pt idx="662">
                  <c:v>2026.3671999999999</c:v>
                </c:pt>
                <c:pt idx="663">
                  <c:v>1997.0703000000001</c:v>
                </c:pt>
                <c:pt idx="664">
                  <c:v>1977.5391</c:v>
                </c:pt>
                <c:pt idx="665">
                  <c:v>1977.5391</c:v>
                </c:pt>
                <c:pt idx="666">
                  <c:v>2006.8359</c:v>
                </c:pt>
                <c:pt idx="667">
                  <c:v>2006.8359</c:v>
                </c:pt>
                <c:pt idx="668">
                  <c:v>1992.1875</c:v>
                </c:pt>
                <c:pt idx="669">
                  <c:v>1982.4219000000001</c:v>
                </c:pt>
                <c:pt idx="670">
                  <c:v>1982.4219000000001</c:v>
                </c:pt>
                <c:pt idx="671">
                  <c:v>2011.7188000000001</c:v>
                </c:pt>
                <c:pt idx="672">
                  <c:v>2021.4844000000001</c:v>
                </c:pt>
                <c:pt idx="673">
                  <c:v>2001.9530999999999</c:v>
                </c:pt>
                <c:pt idx="674">
                  <c:v>1962.8905999999999</c:v>
                </c:pt>
                <c:pt idx="675">
                  <c:v>1997.0703000000001</c:v>
                </c:pt>
                <c:pt idx="676">
                  <c:v>2011.7188000000001</c:v>
                </c:pt>
                <c:pt idx="677">
                  <c:v>2050.7813000000001</c:v>
                </c:pt>
                <c:pt idx="678">
                  <c:v>2031.25</c:v>
                </c:pt>
                <c:pt idx="679">
                  <c:v>2031.25</c:v>
                </c:pt>
                <c:pt idx="680">
                  <c:v>2026.3671999999999</c:v>
                </c:pt>
                <c:pt idx="681">
                  <c:v>2026.3671999999999</c:v>
                </c:pt>
                <c:pt idx="682">
                  <c:v>2036.1328000000001</c:v>
                </c:pt>
                <c:pt idx="683">
                  <c:v>2021.4844000000001</c:v>
                </c:pt>
                <c:pt idx="684">
                  <c:v>2016.6016</c:v>
                </c:pt>
                <c:pt idx="685">
                  <c:v>1987.3046999999999</c:v>
                </c:pt>
                <c:pt idx="686">
                  <c:v>2006.8359</c:v>
                </c:pt>
                <c:pt idx="687">
                  <c:v>2026.3671999999999</c:v>
                </c:pt>
                <c:pt idx="688">
                  <c:v>2016.6016</c:v>
                </c:pt>
                <c:pt idx="689">
                  <c:v>2006.8359</c:v>
                </c:pt>
                <c:pt idx="690">
                  <c:v>1987.3046999999999</c:v>
                </c:pt>
                <c:pt idx="691">
                  <c:v>2011.7188000000001</c:v>
                </c:pt>
                <c:pt idx="692">
                  <c:v>1992.1875</c:v>
                </c:pt>
                <c:pt idx="693">
                  <c:v>2011.7188000000001</c:v>
                </c:pt>
                <c:pt idx="694">
                  <c:v>2006.8359</c:v>
                </c:pt>
                <c:pt idx="695">
                  <c:v>2001.9530999999999</c:v>
                </c:pt>
                <c:pt idx="696">
                  <c:v>1972.6563000000001</c:v>
                </c:pt>
                <c:pt idx="697">
                  <c:v>2016.6016</c:v>
                </c:pt>
                <c:pt idx="698">
                  <c:v>2026.3671999999999</c:v>
                </c:pt>
                <c:pt idx="699">
                  <c:v>2036.1328000000001</c:v>
                </c:pt>
                <c:pt idx="700">
                  <c:v>2031.25</c:v>
                </c:pt>
                <c:pt idx="701">
                  <c:v>1997.0703000000001</c:v>
                </c:pt>
                <c:pt idx="702">
                  <c:v>2011.7188000000001</c:v>
                </c:pt>
                <c:pt idx="703">
                  <c:v>2021.4844000000001</c:v>
                </c:pt>
                <c:pt idx="704">
                  <c:v>2021.4844000000001</c:v>
                </c:pt>
                <c:pt idx="705">
                  <c:v>2011.7188000000001</c:v>
                </c:pt>
                <c:pt idx="706">
                  <c:v>1992.1875</c:v>
                </c:pt>
                <c:pt idx="707">
                  <c:v>2001.9530999999999</c:v>
                </c:pt>
                <c:pt idx="708">
                  <c:v>2016.6016</c:v>
                </c:pt>
                <c:pt idx="709">
                  <c:v>2016.6016</c:v>
                </c:pt>
                <c:pt idx="710">
                  <c:v>1997.0703000000001</c:v>
                </c:pt>
                <c:pt idx="711">
                  <c:v>2011.7188000000001</c:v>
                </c:pt>
                <c:pt idx="712">
                  <c:v>1997.0703000000001</c:v>
                </c:pt>
                <c:pt idx="713">
                  <c:v>2011.7188000000001</c:v>
                </c:pt>
                <c:pt idx="714">
                  <c:v>2001.9530999999999</c:v>
                </c:pt>
                <c:pt idx="715">
                  <c:v>2041.0155999999999</c:v>
                </c:pt>
                <c:pt idx="716">
                  <c:v>2001.9530999999999</c:v>
                </c:pt>
                <c:pt idx="717">
                  <c:v>2026.3671999999999</c:v>
                </c:pt>
                <c:pt idx="718">
                  <c:v>2026.3671999999999</c:v>
                </c:pt>
                <c:pt idx="719">
                  <c:v>2031.25</c:v>
                </c:pt>
                <c:pt idx="720">
                  <c:v>2036.1328000000001</c:v>
                </c:pt>
                <c:pt idx="721">
                  <c:v>2016.6016</c:v>
                </c:pt>
                <c:pt idx="722">
                  <c:v>1992.1875</c:v>
                </c:pt>
                <c:pt idx="723">
                  <c:v>1997.0703000000001</c:v>
                </c:pt>
                <c:pt idx="724">
                  <c:v>2001.9530999999999</c:v>
                </c:pt>
                <c:pt idx="725">
                  <c:v>2036.1328000000001</c:v>
                </c:pt>
                <c:pt idx="726">
                  <c:v>2026.3671999999999</c:v>
                </c:pt>
                <c:pt idx="727">
                  <c:v>2011.7188000000001</c:v>
                </c:pt>
                <c:pt idx="728">
                  <c:v>2001.9530999999999</c:v>
                </c:pt>
                <c:pt idx="729">
                  <c:v>2016.6016</c:v>
                </c:pt>
                <c:pt idx="730">
                  <c:v>2026.3671999999999</c:v>
                </c:pt>
                <c:pt idx="731">
                  <c:v>2021.4844000000001</c:v>
                </c:pt>
                <c:pt idx="732">
                  <c:v>1967.7734</c:v>
                </c:pt>
                <c:pt idx="733">
                  <c:v>1987.3046999999999</c:v>
                </c:pt>
                <c:pt idx="734">
                  <c:v>2006.8359</c:v>
                </c:pt>
                <c:pt idx="735">
                  <c:v>2016.6016</c:v>
                </c:pt>
                <c:pt idx="736">
                  <c:v>2041.0155999999999</c:v>
                </c:pt>
                <c:pt idx="737">
                  <c:v>2001.9530999999999</c:v>
                </c:pt>
                <c:pt idx="738">
                  <c:v>1982.4219000000001</c:v>
                </c:pt>
                <c:pt idx="739">
                  <c:v>1997.0703000000001</c:v>
                </c:pt>
                <c:pt idx="740">
                  <c:v>2016.6016</c:v>
                </c:pt>
                <c:pt idx="741">
                  <c:v>2026.3671999999999</c:v>
                </c:pt>
                <c:pt idx="742">
                  <c:v>1992.1875</c:v>
                </c:pt>
                <c:pt idx="743">
                  <c:v>1982.4219000000001</c:v>
                </c:pt>
                <c:pt idx="744">
                  <c:v>2031.25</c:v>
                </c:pt>
                <c:pt idx="745">
                  <c:v>2031.25</c:v>
                </c:pt>
                <c:pt idx="746">
                  <c:v>2036.1328000000001</c:v>
                </c:pt>
                <c:pt idx="747">
                  <c:v>2036.1328000000001</c:v>
                </c:pt>
                <c:pt idx="748">
                  <c:v>2001.9530999999999</c:v>
                </c:pt>
                <c:pt idx="749">
                  <c:v>1997.0703000000001</c:v>
                </c:pt>
                <c:pt idx="750">
                  <c:v>2006.8359</c:v>
                </c:pt>
                <c:pt idx="751">
                  <c:v>2016.6016</c:v>
                </c:pt>
                <c:pt idx="752">
                  <c:v>2026.3671999999999</c:v>
                </c:pt>
                <c:pt idx="753">
                  <c:v>2006.8359</c:v>
                </c:pt>
                <c:pt idx="754">
                  <c:v>1997.0703000000001</c:v>
                </c:pt>
                <c:pt idx="755">
                  <c:v>1982.4219000000001</c:v>
                </c:pt>
                <c:pt idx="756">
                  <c:v>2026.3671999999999</c:v>
                </c:pt>
                <c:pt idx="757">
                  <c:v>2041.0155999999999</c:v>
                </c:pt>
                <c:pt idx="758">
                  <c:v>2011.7188000000001</c:v>
                </c:pt>
                <c:pt idx="759">
                  <c:v>1997.0703000000001</c:v>
                </c:pt>
                <c:pt idx="760">
                  <c:v>1958.0078000000001</c:v>
                </c:pt>
                <c:pt idx="761">
                  <c:v>1992.1875</c:v>
                </c:pt>
                <c:pt idx="762">
                  <c:v>2016.6016</c:v>
                </c:pt>
                <c:pt idx="763">
                  <c:v>2006.8359</c:v>
                </c:pt>
                <c:pt idx="764">
                  <c:v>1982.4219000000001</c:v>
                </c:pt>
                <c:pt idx="765">
                  <c:v>1958.0078000000001</c:v>
                </c:pt>
                <c:pt idx="766">
                  <c:v>2026.3671999999999</c:v>
                </c:pt>
                <c:pt idx="767">
                  <c:v>2031.25</c:v>
                </c:pt>
                <c:pt idx="768">
                  <c:v>2041.0155999999999</c:v>
                </c:pt>
                <c:pt idx="769">
                  <c:v>1987.3046999999999</c:v>
                </c:pt>
                <c:pt idx="770">
                  <c:v>2001.9530999999999</c:v>
                </c:pt>
                <c:pt idx="771">
                  <c:v>2011.7188000000001</c:v>
                </c:pt>
                <c:pt idx="772">
                  <c:v>2026.3671999999999</c:v>
                </c:pt>
                <c:pt idx="773">
                  <c:v>2036.1328000000001</c:v>
                </c:pt>
                <c:pt idx="774">
                  <c:v>1997.0703000000001</c:v>
                </c:pt>
                <c:pt idx="775">
                  <c:v>1977.5391</c:v>
                </c:pt>
                <c:pt idx="776">
                  <c:v>1987.3046999999999</c:v>
                </c:pt>
                <c:pt idx="777">
                  <c:v>2021.4844000000001</c:v>
                </c:pt>
                <c:pt idx="778">
                  <c:v>1997.0703000000001</c:v>
                </c:pt>
                <c:pt idx="779">
                  <c:v>2001.9530999999999</c:v>
                </c:pt>
                <c:pt idx="780">
                  <c:v>1987.3046999999999</c:v>
                </c:pt>
                <c:pt idx="781">
                  <c:v>1992.1875</c:v>
                </c:pt>
                <c:pt idx="782">
                  <c:v>1992.1875</c:v>
                </c:pt>
                <c:pt idx="783">
                  <c:v>2006.8359</c:v>
                </c:pt>
                <c:pt idx="784">
                  <c:v>2016.6016</c:v>
                </c:pt>
                <c:pt idx="785">
                  <c:v>1997.0703000000001</c:v>
                </c:pt>
                <c:pt idx="786">
                  <c:v>1992.1875</c:v>
                </c:pt>
                <c:pt idx="787">
                  <c:v>1977.5391</c:v>
                </c:pt>
                <c:pt idx="788">
                  <c:v>1992.1875</c:v>
                </c:pt>
                <c:pt idx="789">
                  <c:v>2006.8359</c:v>
                </c:pt>
                <c:pt idx="790">
                  <c:v>1987.3046999999999</c:v>
                </c:pt>
                <c:pt idx="791">
                  <c:v>1992.1875</c:v>
                </c:pt>
                <c:pt idx="792">
                  <c:v>1982.4219000000001</c:v>
                </c:pt>
                <c:pt idx="793">
                  <c:v>2045.8984</c:v>
                </c:pt>
                <c:pt idx="794">
                  <c:v>2041.0155999999999</c:v>
                </c:pt>
                <c:pt idx="795">
                  <c:v>2026.3671999999999</c:v>
                </c:pt>
                <c:pt idx="796">
                  <c:v>1982.4219000000001</c:v>
                </c:pt>
                <c:pt idx="797">
                  <c:v>1987.3046999999999</c:v>
                </c:pt>
                <c:pt idx="798">
                  <c:v>2011.7188000000001</c:v>
                </c:pt>
                <c:pt idx="799">
                  <c:v>2016.6016</c:v>
                </c:pt>
                <c:pt idx="800">
                  <c:v>2006.8359</c:v>
                </c:pt>
                <c:pt idx="801">
                  <c:v>1972.6563000000001</c:v>
                </c:pt>
                <c:pt idx="802">
                  <c:v>1977.5391</c:v>
                </c:pt>
                <c:pt idx="803">
                  <c:v>1992.1875</c:v>
                </c:pt>
                <c:pt idx="804">
                  <c:v>2006.8359</c:v>
                </c:pt>
                <c:pt idx="805">
                  <c:v>2016.6016</c:v>
                </c:pt>
                <c:pt idx="806">
                  <c:v>1992.1875</c:v>
                </c:pt>
                <c:pt idx="807">
                  <c:v>1997.0703000000001</c:v>
                </c:pt>
                <c:pt idx="808">
                  <c:v>2001.9530999999999</c:v>
                </c:pt>
                <c:pt idx="809">
                  <c:v>2011.7188000000001</c:v>
                </c:pt>
                <c:pt idx="810">
                  <c:v>2016.6016</c:v>
                </c:pt>
                <c:pt idx="811">
                  <c:v>2026.3671999999999</c:v>
                </c:pt>
                <c:pt idx="812">
                  <c:v>2016.6016</c:v>
                </c:pt>
                <c:pt idx="813">
                  <c:v>2016.6016</c:v>
                </c:pt>
                <c:pt idx="814">
                  <c:v>2021.4844000000001</c:v>
                </c:pt>
                <c:pt idx="815">
                  <c:v>2016.6016</c:v>
                </c:pt>
                <c:pt idx="816">
                  <c:v>2026.3671999999999</c:v>
                </c:pt>
                <c:pt idx="817">
                  <c:v>1997.0703000000001</c:v>
                </c:pt>
                <c:pt idx="818">
                  <c:v>1992.1875</c:v>
                </c:pt>
                <c:pt idx="819">
                  <c:v>1987.3046999999999</c:v>
                </c:pt>
                <c:pt idx="820">
                  <c:v>1987.3046999999999</c:v>
                </c:pt>
                <c:pt idx="821">
                  <c:v>2011.7188000000001</c:v>
                </c:pt>
                <c:pt idx="822">
                  <c:v>1992.1875</c:v>
                </c:pt>
                <c:pt idx="823">
                  <c:v>1997.0703000000001</c:v>
                </c:pt>
                <c:pt idx="824">
                  <c:v>1997.0703000000001</c:v>
                </c:pt>
                <c:pt idx="825">
                  <c:v>2011.7188000000001</c:v>
                </c:pt>
                <c:pt idx="826">
                  <c:v>2041.0155999999999</c:v>
                </c:pt>
                <c:pt idx="827">
                  <c:v>2021.4844000000001</c:v>
                </c:pt>
                <c:pt idx="828">
                  <c:v>2016.6016</c:v>
                </c:pt>
                <c:pt idx="829">
                  <c:v>2011.7188000000001</c:v>
                </c:pt>
                <c:pt idx="830">
                  <c:v>2036.1328000000001</c:v>
                </c:pt>
                <c:pt idx="831">
                  <c:v>2041.0155999999999</c:v>
                </c:pt>
                <c:pt idx="832">
                  <c:v>2026.3671999999999</c:v>
                </c:pt>
                <c:pt idx="833">
                  <c:v>1997.0703000000001</c:v>
                </c:pt>
                <c:pt idx="834">
                  <c:v>1992.1875</c:v>
                </c:pt>
                <c:pt idx="835">
                  <c:v>2006.8359</c:v>
                </c:pt>
                <c:pt idx="836">
                  <c:v>2016.6016</c:v>
                </c:pt>
                <c:pt idx="837">
                  <c:v>2016.6016</c:v>
                </c:pt>
                <c:pt idx="838">
                  <c:v>1977.5391</c:v>
                </c:pt>
                <c:pt idx="839">
                  <c:v>1987.3046999999999</c:v>
                </c:pt>
                <c:pt idx="840">
                  <c:v>2011.7188000000001</c:v>
                </c:pt>
                <c:pt idx="841">
                  <c:v>2045.8984</c:v>
                </c:pt>
                <c:pt idx="842">
                  <c:v>2021.4844000000001</c:v>
                </c:pt>
                <c:pt idx="843">
                  <c:v>2021.4844000000001</c:v>
                </c:pt>
                <c:pt idx="844">
                  <c:v>2006.8359</c:v>
                </c:pt>
                <c:pt idx="845">
                  <c:v>2016.6016</c:v>
                </c:pt>
                <c:pt idx="846">
                  <c:v>2045.8984</c:v>
                </c:pt>
                <c:pt idx="847">
                  <c:v>2031.25</c:v>
                </c:pt>
                <c:pt idx="848">
                  <c:v>2021.4844000000001</c:v>
                </c:pt>
                <c:pt idx="849">
                  <c:v>2001.9530999999999</c:v>
                </c:pt>
                <c:pt idx="850">
                  <c:v>2001.9530999999999</c:v>
                </c:pt>
                <c:pt idx="851">
                  <c:v>2021.4844000000001</c:v>
                </c:pt>
                <c:pt idx="852">
                  <c:v>2021.4844000000001</c:v>
                </c:pt>
                <c:pt idx="853">
                  <c:v>2021.4844000000001</c:v>
                </c:pt>
                <c:pt idx="854">
                  <c:v>1992.1875</c:v>
                </c:pt>
                <c:pt idx="855">
                  <c:v>1997.0703000000001</c:v>
                </c:pt>
                <c:pt idx="856">
                  <c:v>1997.0703000000001</c:v>
                </c:pt>
                <c:pt idx="857">
                  <c:v>2026.3671999999999</c:v>
                </c:pt>
                <c:pt idx="858">
                  <c:v>2016.6016</c:v>
                </c:pt>
                <c:pt idx="859">
                  <c:v>1992.1875</c:v>
                </c:pt>
                <c:pt idx="860">
                  <c:v>1992.1875</c:v>
                </c:pt>
                <c:pt idx="861">
                  <c:v>2001.9530999999999</c:v>
                </c:pt>
                <c:pt idx="862">
                  <c:v>2036.1328000000001</c:v>
                </c:pt>
                <c:pt idx="863">
                  <c:v>2016.6016</c:v>
                </c:pt>
                <c:pt idx="864">
                  <c:v>2045.8984</c:v>
                </c:pt>
                <c:pt idx="865">
                  <c:v>1982.4219000000001</c:v>
                </c:pt>
                <c:pt idx="866">
                  <c:v>2011.7188000000001</c:v>
                </c:pt>
                <c:pt idx="867">
                  <c:v>2026.3671999999999</c:v>
                </c:pt>
                <c:pt idx="868">
                  <c:v>2026.3671999999999</c:v>
                </c:pt>
                <c:pt idx="869">
                  <c:v>2021.4844000000001</c:v>
                </c:pt>
                <c:pt idx="870">
                  <c:v>1997.0703000000001</c:v>
                </c:pt>
                <c:pt idx="871">
                  <c:v>1992.1875</c:v>
                </c:pt>
                <c:pt idx="872">
                  <c:v>2011.7188000000001</c:v>
                </c:pt>
                <c:pt idx="873">
                  <c:v>2031.25</c:v>
                </c:pt>
                <c:pt idx="874">
                  <c:v>2011.7188000000001</c:v>
                </c:pt>
                <c:pt idx="875">
                  <c:v>2001.9530999999999</c:v>
                </c:pt>
                <c:pt idx="876">
                  <c:v>2001.9530999999999</c:v>
                </c:pt>
                <c:pt idx="877">
                  <c:v>2016.6016</c:v>
                </c:pt>
                <c:pt idx="878">
                  <c:v>2036.1328000000001</c:v>
                </c:pt>
                <c:pt idx="879">
                  <c:v>2016.6016</c:v>
                </c:pt>
                <c:pt idx="880">
                  <c:v>2021.4844000000001</c:v>
                </c:pt>
                <c:pt idx="881">
                  <c:v>1987.3046999999999</c:v>
                </c:pt>
                <c:pt idx="882">
                  <c:v>2026.3671999999999</c:v>
                </c:pt>
                <c:pt idx="883">
                  <c:v>2021.4844000000001</c:v>
                </c:pt>
                <c:pt idx="884">
                  <c:v>2026.3671999999999</c:v>
                </c:pt>
                <c:pt idx="885">
                  <c:v>2011.7188000000001</c:v>
                </c:pt>
                <c:pt idx="886">
                  <c:v>1997.0703000000001</c:v>
                </c:pt>
                <c:pt idx="887">
                  <c:v>1997.0703000000001</c:v>
                </c:pt>
                <c:pt idx="888">
                  <c:v>1987.3046999999999</c:v>
                </c:pt>
                <c:pt idx="889">
                  <c:v>2011.7188000000001</c:v>
                </c:pt>
                <c:pt idx="890">
                  <c:v>2001.9530999999999</c:v>
                </c:pt>
                <c:pt idx="891">
                  <c:v>1992.1875</c:v>
                </c:pt>
                <c:pt idx="892">
                  <c:v>1997.0703000000001</c:v>
                </c:pt>
                <c:pt idx="893">
                  <c:v>1997.0703000000001</c:v>
                </c:pt>
                <c:pt idx="894">
                  <c:v>2026.3671999999999</c:v>
                </c:pt>
                <c:pt idx="895">
                  <c:v>2041.0155999999999</c:v>
                </c:pt>
                <c:pt idx="896">
                  <c:v>2031.25</c:v>
                </c:pt>
                <c:pt idx="897">
                  <c:v>1987.3046999999999</c:v>
                </c:pt>
                <c:pt idx="898">
                  <c:v>2031.25</c:v>
                </c:pt>
                <c:pt idx="899">
                  <c:v>2031.25</c:v>
                </c:pt>
                <c:pt idx="900">
                  <c:v>2036.1328000000001</c:v>
                </c:pt>
                <c:pt idx="901">
                  <c:v>2011.7188000000001</c:v>
                </c:pt>
                <c:pt idx="902">
                  <c:v>1982.4219000000001</c:v>
                </c:pt>
                <c:pt idx="903">
                  <c:v>1987.3046999999999</c:v>
                </c:pt>
                <c:pt idx="904">
                  <c:v>2016.6016</c:v>
                </c:pt>
                <c:pt idx="905">
                  <c:v>2031.25</c:v>
                </c:pt>
                <c:pt idx="906">
                  <c:v>2006.8359</c:v>
                </c:pt>
                <c:pt idx="907">
                  <c:v>1997.0703000000001</c:v>
                </c:pt>
                <c:pt idx="908">
                  <c:v>2006.8359</c:v>
                </c:pt>
                <c:pt idx="909">
                  <c:v>2021.4844000000001</c:v>
                </c:pt>
                <c:pt idx="910">
                  <c:v>2026.3671999999999</c:v>
                </c:pt>
                <c:pt idx="911">
                  <c:v>2006.8359</c:v>
                </c:pt>
                <c:pt idx="912">
                  <c:v>2011.7188000000001</c:v>
                </c:pt>
                <c:pt idx="913">
                  <c:v>1997.0703000000001</c:v>
                </c:pt>
                <c:pt idx="914">
                  <c:v>2006.8359</c:v>
                </c:pt>
                <c:pt idx="915">
                  <c:v>2021.4844000000001</c:v>
                </c:pt>
                <c:pt idx="916">
                  <c:v>2031.25</c:v>
                </c:pt>
                <c:pt idx="917">
                  <c:v>2006.8359</c:v>
                </c:pt>
                <c:pt idx="918">
                  <c:v>1997.0703000000001</c:v>
                </c:pt>
                <c:pt idx="919">
                  <c:v>1987.3046999999999</c:v>
                </c:pt>
                <c:pt idx="920">
                  <c:v>2006.8359</c:v>
                </c:pt>
                <c:pt idx="921">
                  <c:v>2041.0155999999999</c:v>
                </c:pt>
                <c:pt idx="922">
                  <c:v>2021.4844000000001</c:v>
                </c:pt>
                <c:pt idx="923">
                  <c:v>2011.7188000000001</c:v>
                </c:pt>
                <c:pt idx="924">
                  <c:v>2006.8359</c:v>
                </c:pt>
                <c:pt idx="925">
                  <c:v>2045.8984</c:v>
                </c:pt>
                <c:pt idx="926">
                  <c:v>2041.0155999999999</c:v>
                </c:pt>
                <c:pt idx="927">
                  <c:v>2021.4844000000001</c:v>
                </c:pt>
                <c:pt idx="928">
                  <c:v>2001.9530999999999</c:v>
                </c:pt>
                <c:pt idx="929">
                  <c:v>1972.6563000000001</c:v>
                </c:pt>
                <c:pt idx="930">
                  <c:v>1987.3046999999999</c:v>
                </c:pt>
                <c:pt idx="931">
                  <c:v>2011.7188000000001</c:v>
                </c:pt>
                <c:pt idx="932">
                  <c:v>2031.25</c:v>
                </c:pt>
                <c:pt idx="933">
                  <c:v>2001.9530999999999</c:v>
                </c:pt>
                <c:pt idx="934">
                  <c:v>1987.3046999999999</c:v>
                </c:pt>
                <c:pt idx="935">
                  <c:v>1997.0703000000001</c:v>
                </c:pt>
                <c:pt idx="936">
                  <c:v>2031.25</c:v>
                </c:pt>
                <c:pt idx="937">
                  <c:v>2036.1328000000001</c:v>
                </c:pt>
                <c:pt idx="938">
                  <c:v>2011.7188000000001</c:v>
                </c:pt>
                <c:pt idx="939">
                  <c:v>2006.8359</c:v>
                </c:pt>
                <c:pt idx="940">
                  <c:v>2001.9530999999999</c:v>
                </c:pt>
                <c:pt idx="941">
                  <c:v>2036.1328000000001</c:v>
                </c:pt>
                <c:pt idx="942">
                  <c:v>2026.3671999999999</c:v>
                </c:pt>
                <c:pt idx="943">
                  <c:v>2045.8984</c:v>
                </c:pt>
                <c:pt idx="944">
                  <c:v>1987.3046999999999</c:v>
                </c:pt>
                <c:pt idx="945">
                  <c:v>1987.3046999999999</c:v>
                </c:pt>
                <c:pt idx="946">
                  <c:v>2001.9530999999999</c:v>
                </c:pt>
                <c:pt idx="947">
                  <c:v>2016.6016</c:v>
                </c:pt>
                <c:pt idx="948">
                  <c:v>2021.4844000000001</c:v>
                </c:pt>
                <c:pt idx="949">
                  <c:v>2011.7188000000001</c:v>
                </c:pt>
                <c:pt idx="950">
                  <c:v>2001.9530999999999</c:v>
                </c:pt>
                <c:pt idx="951">
                  <c:v>2011.7188000000001</c:v>
                </c:pt>
                <c:pt idx="952">
                  <c:v>2031.25</c:v>
                </c:pt>
                <c:pt idx="953">
                  <c:v>2036.1328000000001</c:v>
                </c:pt>
                <c:pt idx="954">
                  <c:v>2016.6016</c:v>
                </c:pt>
                <c:pt idx="955">
                  <c:v>2001.9530999999999</c:v>
                </c:pt>
                <c:pt idx="956">
                  <c:v>1997.0703000000001</c:v>
                </c:pt>
                <c:pt idx="957">
                  <c:v>2016.6016</c:v>
                </c:pt>
                <c:pt idx="958">
                  <c:v>2031.25</c:v>
                </c:pt>
                <c:pt idx="959">
                  <c:v>2001.9530999999999</c:v>
                </c:pt>
                <c:pt idx="960">
                  <c:v>1982.4219000000001</c:v>
                </c:pt>
                <c:pt idx="961">
                  <c:v>1962.8905999999999</c:v>
                </c:pt>
                <c:pt idx="962">
                  <c:v>2011.7188000000001</c:v>
                </c:pt>
                <c:pt idx="963">
                  <c:v>2011.7188000000001</c:v>
                </c:pt>
                <c:pt idx="964">
                  <c:v>2021.4844000000001</c:v>
                </c:pt>
                <c:pt idx="965">
                  <c:v>1987.3046999999999</c:v>
                </c:pt>
                <c:pt idx="966">
                  <c:v>1992.1875</c:v>
                </c:pt>
                <c:pt idx="967">
                  <c:v>2016.6016</c:v>
                </c:pt>
                <c:pt idx="968">
                  <c:v>2036.1328000000001</c:v>
                </c:pt>
                <c:pt idx="969">
                  <c:v>2036.1328000000001</c:v>
                </c:pt>
                <c:pt idx="970">
                  <c:v>1997.0703000000001</c:v>
                </c:pt>
                <c:pt idx="971">
                  <c:v>1992.1875</c:v>
                </c:pt>
                <c:pt idx="972">
                  <c:v>2021.4844000000001</c:v>
                </c:pt>
                <c:pt idx="973">
                  <c:v>2016.6016</c:v>
                </c:pt>
                <c:pt idx="974">
                  <c:v>2031.25</c:v>
                </c:pt>
                <c:pt idx="975">
                  <c:v>2006.8359</c:v>
                </c:pt>
                <c:pt idx="976">
                  <c:v>1997.0703000000001</c:v>
                </c:pt>
                <c:pt idx="977">
                  <c:v>1992.1875</c:v>
                </c:pt>
                <c:pt idx="978">
                  <c:v>2016.6016</c:v>
                </c:pt>
                <c:pt idx="979">
                  <c:v>2026.3671999999999</c:v>
                </c:pt>
                <c:pt idx="980">
                  <c:v>2021.4844000000001</c:v>
                </c:pt>
                <c:pt idx="981">
                  <c:v>1997.0703000000001</c:v>
                </c:pt>
                <c:pt idx="982">
                  <c:v>2001.9530999999999</c:v>
                </c:pt>
                <c:pt idx="983">
                  <c:v>2001.9530999999999</c:v>
                </c:pt>
                <c:pt idx="984">
                  <c:v>2026.3671999999999</c:v>
                </c:pt>
                <c:pt idx="985">
                  <c:v>2006.8359</c:v>
                </c:pt>
                <c:pt idx="986">
                  <c:v>1992.1875</c:v>
                </c:pt>
                <c:pt idx="987">
                  <c:v>1987.3046999999999</c:v>
                </c:pt>
                <c:pt idx="988">
                  <c:v>1992.1875</c:v>
                </c:pt>
                <c:pt idx="989">
                  <c:v>1992.1875</c:v>
                </c:pt>
                <c:pt idx="990">
                  <c:v>2016.6016</c:v>
                </c:pt>
                <c:pt idx="991">
                  <c:v>1992.1875</c:v>
                </c:pt>
                <c:pt idx="992">
                  <c:v>1997.0703000000001</c:v>
                </c:pt>
                <c:pt idx="993">
                  <c:v>1982.4219000000001</c:v>
                </c:pt>
                <c:pt idx="994">
                  <c:v>2021.4844000000001</c:v>
                </c:pt>
                <c:pt idx="995">
                  <c:v>2036.1328000000001</c:v>
                </c:pt>
                <c:pt idx="996">
                  <c:v>2031.25</c:v>
                </c:pt>
                <c:pt idx="997">
                  <c:v>1997.0703000000001</c:v>
                </c:pt>
                <c:pt idx="998">
                  <c:v>2006.8359</c:v>
                </c:pt>
                <c:pt idx="999">
                  <c:v>2011.7188000000001</c:v>
                </c:pt>
                <c:pt idx="1000">
                  <c:v>2026.3671999999999</c:v>
                </c:pt>
                <c:pt idx="1001">
                  <c:v>2006.8359</c:v>
                </c:pt>
                <c:pt idx="1002">
                  <c:v>1962.8905999999999</c:v>
                </c:pt>
                <c:pt idx="1003">
                  <c:v>1958.0078000000001</c:v>
                </c:pt>
                <c:pt idx="1004">
                  <c:v>1977.5391</c:v>
                </c:pt>
                <c:pt idx="1005">
                  <c:v>1982.4219000000001</c:v>
                </c:pt>
                <c:pt idx="1006">
                  <c:v>2001.9530999999999</c:v>
                </c:pt>
                <c:pt idx="1007">
                  <c:v>1977.5391</c:v>
                </c:pt>
                <c:pt idx="1008">
                  <c:v>1987.3046999999999</c:v>
                </c:pt>
                <c:pt idx="1009">
                  <c:v>2001.9530999999999</c:v>
                </c:pt>
                <c:pt idx="1010">
                  <c:v>2026.3671999999999</c:v>
                </c:pt>
                <c:pt idx="1011">
                  <c:v>2021.4844000000001</c:v>
                </c:pt>
                <c:pt idx="1012">
                  <c:v>2021.4844000000001</c:v>
                </c:pt>
                <c:pt idx="1013">
                  <c:v>2006.8359</c:v>
                </c:pt>
                <c:pt idx="1014">
                  <c:v>1997.0703000000001</c:v>
                </c:pt>
                <c:pt idx="1015">
                  <c:v>2021.4844000000001</c:v>
                </c:pt>
                <c:pt idx="1016">
                  <c:v>2006.8359</c:v>
                </c:pt>
                <c:pt idx="1017">
                  <c:v>2001.9530999999999</c:v>
                </c:pt>
                <c:pt idx="1018">
                  <c:v>1977.5391</c:v>
                </c:pt>
                <c:pt idx="1019">
                  <c:v>2001.9530999999999</c:v>
                </c:pt>
                <c:pt idx="1020">
                  <c:v>1982.4219000000001</c:v>
                </c:pt>
                <c:pt idx="1021">
                  <c:v>2026.3671999999999</c:v>
                </c:pt>
                <c:pt idx="1022">
                  <c:v>2021.4844000000001</c:v>
                </c:pt>
                <c:pt idx="1023">
                  <c:v>1982.4219000000001</c:v>
                </c:pt>
                <c:pt idx="1024">
                  <c:v>1982.4219000000001</c:v>
                </c:pt>
                <c:pt idx="1025">
                  <c:v>1972.6563000000001</c:v>
                </c:pt>
                <c:pt idx="1026">
                  <c:v>1997.0703000000001</c:v>
                </c:pt>
                <c:pt idx="1027">
                  <c:v>2006.8359</c:v>
                </c:pt>
                <c:pt idx="1028">
                  <c:v>2011.7188000000001</c:v>
                </c:pt>
                <c:pt idx="1029">
                  <c:v>1972.6563000000001</c:v>
                </c:pt>
                <c:pt idx="1030">
                  <c:v>1997.0703000000001</c:v>
                </c:pt>
                <c:pt idx="1031">
                  <c:v>2021.4844000000001</c:v>
                </c:pt>
                <c:pt idx="1032">
                  <c:v>2041.0155999999999</c:v>
                </c:pt>
                <c:pt idx="1033">
                  <c:v>2026.3671999999999</c:v>
                </c:pt>
                <c:pt idx="1034">
                  <c:v>1967.7734</c:v>
                </c:pt>
                <c:pt idx="1035">
                  <c:v>1992.1875</c:v>
                </c:pt>
                <c:pt idx="1036">
                  <c:v>2011.7188000000001</c:v>
                </c:pt>
                <c:pt idx="1037">
                  <c:v>2045.8984</c:v>
                </c:pt>
                <c:pt idx="1038">
                  <c:v>2026.3671999999999</c:v>
                </c:pt>
                <c:pt idx="1039">
                  <c:v>2011.7188000000001</c:v>
                </c:pt>
                <c:pt idx="1040">
                  <c:v>2001.9530999999999</c:v>
                </c:pt>
                <c:pt idx="1041">
                  <c:v>2011.7188000000001</c:v>
                </c:pt>
                <c:pt idx="1042">
                  <c:v>2026.3671999999999</c:v>
                </c:pt>
                <c:pt idx="1043">
                  <c:v>2016.6016</c:v>
                </c:pt>
                <c:pt idx="1044">
                  <c:v>2006.8359</c:v>
                </c:pt>
                <c:pt idx="1045">
                  <c:v>1977.5391</c:v>
                </c:pt>
                <c:pt idx="1046">
                  <c:v>2011.7188000000001</c:v>
                </c:pt>
                <c:pt idx="1047">
                  <c:v>2016.6016</c:v>
                </c:pt>
                <c:pt idx="1048">
                  <c:v>2031.25</c:v>
                </c:pt>
                <c:pt idx="1049">
                  <c:v>2001.9530999999999</c:v>
                </c:pt>
                <c:pt idx="1050">
                  <c:v>1982.4219000000001</c:v>
                </c:pt>
                <c:pt idx="1051">
                  <c:v>1992.1875</c:v>
                </c:pt>
                <c:pt idx="1052">
                  <c:v>2016.6016</c:v>
                </c:pt>
                <c:pt idx="1053">
                  <c:v>2036.1328000000001</c:v>
                </c:pt>
                <c:pt idx="1054">
                  <c:v>2021.4844000000001</c:v>
                </c:pt>
                <c:pt idx="1055">
                  <c:v>1992.1875</c:v>
                </c:pt>
                <c:pt idx="1056">
                  <c:v>1977.5391</c:v>
                </c:pt>
                <c:pt idx="1057">
                  <c:v>2016.6016</c:v>
                </c:pt>
                <c:pt idx="1058">
                  <c:v>1997.0703000000001</c:v>
                </c:pt>
                <c:pt idx="1059">
                  <c:v>2011.7188000000001</c:v>
                </c:pt>
                <c:pt idx="1060">
                  <c:v>2006.8359</c:v>
                </c:pt>
                <c:pt idx="1061">
                  <c:v>1977.5391</c:v>
                </c:pt>
                <c:pt idx="1062">
                  <c:v>2016.6016</c:v>
                </c:pt>
                <c:pt idx="1063">
                  <c:v>2055.6641</c:v>
                </c:pt>
                <c:pt idx="1064">
                  <c:v>2045.8984</c:v>
                </c:pt>
                <c:pt idx="1065">
                  <c:v>2006.8359</c:v>
                </c:pt>
                <c:pt idx="1066">
                  <c:v>1987.3046999999999</c:v>
                </c:pt>
                <c:pt idx="1067">
                  <c:v>1992.1875</c:v>
                </c:pt>
                <c:pt idx="1068">
                  <c:v>2016.6016</c:v>
                </c:pt>
                <c:pt idx="1069">
                  <c:v>2016.6016</c:v>
                </c:pt>
                <c:pt idx="1070">
                  <c:v>1982.4219000000001</c:v>
                </c:pt>
                <c:pt idx="1071">
                  <c:v>1962.8905999999999</c:v>
                </c:pt>
                <c:pt idx="1072">
                  <c:v>1987.3046999999999</c:v>
                </c:pt>
                <c:pt idx="1073">
                  <c:v>1992.1875</c:v>
                </c:pt>
                <c:pt idx="1074">
                  <c:v>2021.4844000000001</c:v>
                </c:pt>
                <c:pt idx="1075">
                  <c:v>2016.6016</c:v>
                </c:pt>
                <c:pt idx="1076">
                  <c:v>2031.25</c:v>
                </c:pt>
                <c:pt idx="1077">
                  <c:v>2016.6016</c:v>
                </c:pt>
                <c:pt idx="1078">
                  <c:v>2045.8984</c:v>
                </c:pt>
                <c:pt idx="1079">
                  <c:v>2011.7188000000001</c:v>
                </c:pt>
                <c:pt idx="1080">
                  <c:v>2041.0155999999999</c:v>
                </c:pt>
                <c:pt idx="1081">
                  <c:v>1997.0703000000001</c:v>
                </c:pt>
                <c:pt idx="1082">
                  <c:v>1977.5391</c:v>
                </c:pt>
                <c:pt idx="1083">
                  <c:v>1967.7734</c:v>
                </c:pt>
                <c:pt idx="1084">
                  <c:v>1962.8905999999999</c:v>
                </c:pt>
                <c:pt idx="1085">
                  <c:v>1987.3046999999999</c:v>
                </c:pt>
                <c:pt idx="1086">
                  <c:v>1982.4219000000001</c:v>
                </c:pt>
                <c:pt idx="1087">
                  <c:v>1977.5391</c:v>
                </c:pt>
                <c:pt idx="1088">
                  <c:v>1982.4219000000001</c:v>
                </c:pt>
                <c:pt idx="1089">
                  <c:v>2011.7188000000001</c:v>
                </c:pt>
                <c:pt idx="1090">
                  <c:v>2050.7813000000001</c:v>
                </c:pt>
                <c:pt idx="1091">
                  <c:v>2050.7813000000001</c:v>
                </c:pt>
                <c:pt idx="1092">
                  <c:v>2006.8359</c:v>
                </c:pt>
                <c:pt idx="1093">
                  <c:v>2001.9530999999999</c:v>
                </c:pt>
                <c:pt idx="1094">
                  <c:v>1997.0703000000001</c:v>
                </c:pt>
                <c:pt idx="1095">
                  <c:v>2031.25</c:v>
                </c:pt>
                <c:pt idx="1096">
                  <c:v>2001.9530999999999</c:v>
                </c:pt>
                <c:pt idx="1097">
                  <c:v>1977.5391</c:v>
                </c:pt>
                <c:pt idx="1098">
                  <c:v>1977.5391</c:v>
                </c:pt>
                <c:pt idx="1099">
                  <c:v>1962.8905999999999</c:v>
                </c:pt>
                <c:pt idx="1100">
                  <c:v>2021.4844000000001</c:v>
                </c:pt>
                <c:pt idx="1101">
                  <c:v>2006.8359</c:v>
                </c:pt>
                <c:pt idx="1102">
                  <c:v>2001.9530999999999</c:v>
                </c:pt>
                <c:pt idx="1103">
                  <c:v>1992.1875</c:v>
                </c:pt>
                <c:pt idx="1104">
                  <c:v>2006.8359</c:v>
                </c:pt>
                <c:pt idx="1105">
                  <c:v>2036.1328000000001</c:v>
                </c:pt>
                <c:pt idx="1106">
                  <c:v>2016.6016</c:v>
                </c:pt>
                <c:pt idx="1107">
                  <c:v>2016.6016</c:v>
                </c:pt>
                <c:pt idx="1108">
                  <c:v>1997.0703000000001</c:v>
                </c:pt>
                <c:pt idx="1109">
                  <c:v>1992.1875</c:v>
                </c:pt>
                <c:pt idx="1110">
                  <c:v>2001.9530999999999</c:v>
                </c:pt>
                <c:pt idx="1111">
                  <c:v>2021.4844000000001</c:v>
                </c:pt>
                <c:pt idx="1112">
                  <c:v>2021.4844000000001</c:v>
                </c:pt>
                <c:pt idx="1113">
                  <c:v>1987.3046999999999</c:v>
                </c:pt>
                <c:pt idx="1114">
                  <c:v>2006.8359</c:v>
                </c:pt>
                <c:pt idx="1115">
                  <c:v>1987.3046999999999</c:v>
                </c:pt>
                <c:pt idx="1116">
                  <c:v>2016.6016</c:v>
                </c:pt>
                <c:pt idx="1117">
                  <c:v>2026.3671999999999</c:v>
                </c:pt>
                <c:pt idx="1118">
                  <c:v>1997.0703000000001</c:v>
                </c:pt>
                <c:pt idx="1119">
                  <c:v>2001.9530999999999</c:v>
                </c:pt>
                <c:pt idx="1120">
                  <c:v>1992.1875</c:v>
                </c:pt>
                <c:pt idx="1121">
                  <c:v>2021.4844000000001</c:v>
                </c:pt>
                <c:pt idx="1122">
                  <c:v>2031.25</c:v>
                </c:pt>
                <c:pt idx="1123">
                  <c:v>2050.7813000000001</c:v>
                </c:pt>
                <c:pt idx="1124">
                  <c:v>2011.7188000000001</c:v>
                </c:pt>
                <c:pt idx="1125">
                  <c:v>2001.9530999999999</c:v>
                </c:pt>
                <c:pt idx="1126">
                  <c:v>1997.0703000000001</c:v>
                </c:pt>
                <c:pt idx="1127">
                  <c:v>2001.9530999999999</c:v>
                </c:pt>
                <c:pt idx="1128">
                  <c:v>1997.0703000000001</c:v>
                </c:pt>
                <c:pt idx="1129">
                  <c:v>1977.5391</c:v>
                </c:pt>
                <c:pt idx="1130">
                  <c:v>1962.8905999999999</c:v>
                </c:pt>
                <c:pt idx="1131">
                  <c:v>1987.3046999999999</c:v>
                </c:pt>
                <c:pt idx="1132">
                  <c:v>2016.6016</c:v>
                </c:pt>
                <c:pt idx="1133">
                  <c:v>1997.0703000000001</c:v>
                </c:pt>
                <c:pt idx="1134">
                  <c:v>1962.8905999999999</c:v>
                </c:pt>
                <c:pt idx="1135">
                  <c:v>1997.0703000000001</c:v>
                </c:pt>
                <c:pt idx="1136">
                  <c:v>2006.8359</c:v>
                </c:pt>
                <c:pt idx="1137">
                  <c:v>2031.25</c:v>
                </c:pt>
                <c:pt idx="1138">
                  <c:v>2001.9530999999999</c:v>
                </c:pt>
                <c:pt idx="1139">
                  <c:v>2016.6016</c:v>
                </c:pt>
                <c:pt idx="1140">
                  <c:v>1967.7734</c:v>
                </c:pt>
                <c:pt idx="1141">
                  <c:v>1992.1875</c:v>
                </c:pt>
                <c:pt idx="1142">
                  <c:v>2001.9530999999999</c:v>
                </c:pt>
                <c:pt idx="1143">
                  <c:v>2001.9530999999999</c:v>
                </c:pt>
                <c:pt idx="1144">
                  <c:v>2016.6016</c:v>
                </c:pt>
                <c:pt idx="1145">
                  <c:v>1997.0703000000001</c:v>
                </c:pt>
                <c:pt idx="1146">
                  <c:v>2016.6016</c:v>
                </c:pt>
                <c:pt idx="1147">
                  <c:v>2011.7188000000001</c:v>
                </c:pt>
                <c:pt idx="1148">
                  <c:v>2045.8984</c:v>
                </c:pt>
                <c:pt idx="1149">
                  <c:v>2036.1328000000001</c:v>
                </c:pt>
                <c:pt idx="1150">
                  <c:v>2001.9530999999999</c:v>
                </c:pt>
                <c:pt idx="1151">
                  <c:v>2001.9530999999999</c:v>
                </c:pt>
                <c:pt idx="1152">
                  <c:v>1982.4219000000001</c:v>
                </c:pt>
                <c:pt idx="1153">
                  <c:v>2016.6016</c:v>
                </c:pt>
                <c:pt idx="1154">
                  <c:v>2011.7188000000001</c:v>
                </c:pt>
                <c:pt idx="1155">
                  <c:v>1992.1875</c:v>
                </c:pt>
                <c:pt idx="1156">
                  <c:v>1972.6563000000001</c:v>
                </c:pt>
                <c:pt idx="1157">
                  <c:v>1972.6563000000001</c:v>
                </c:pt>
                <c:pt idx="1158">
                  <c:v>2011.7188000000001</c:v>
                </c:pt>
                <c:pt idx="1159">
                  <c:v>2021.4844000000001</c:v>
                </c:pt>
                <c:pt idx="1160">
                  <c:v>2016.6016</c:v>
                </c:pt>
                <c:pt idx="1161">
                  <c:v>1992.1875</c:v>
                </c:pt>
                <c:pt idx="1162">
                  <c:v>2016.6016</c:v>
                </c:pt>
                <c:pt idx="1163">
                  <c:v>2036.1328000000001</c:v>
                </c:pt>
                <c:pt idx="1164">
                  <c:v>2026.3671999999999</c:v>
                </c:pt>
                <c:pt idx="1165">
                  <c:v>2031.25</c:v>
                </c:pt>
                <c:pt idx="1166">
                  <c:v>1997.0703000000001</c:v>
                </c:pt>
                <c:pt idx="1167">
                  <c:v>1997.0703000000001</c:v>
                </c:pt>
                <c:pt idx="1168">
                  <c:v>2001.9530999999999</c:v>
                </c:pt>
                <c:pt idx="1169">
                  <c:v>2026.3671999999999</c:v>
                </c:pt>
                <c:pt idx="1170">
                  <c:v>1992.1875</c:v>
                </c:pt>
                <c:pt idx="1171">
                  <c:v>1987.3046999999999</c:v>
                </c:pt>
                <c:pt idx="1172">
                  <c:v>1992.1875</c:v>
                </c:pt>
                <c:pt idx="1173">
                  <c:v>2001.9530999999999</c:v>
                </c:pt>
                <c:pt idx="1174">
                  <c:v>2001.9530999999999</c:v>
                </c:pt>
                <c:pt idx="1175">
                  <c:v>2011.7188000000001</c:v>
                </c:pt>
                <c:pt idx="1176">
                  <c:v>2016.6016</c:v>
                </c:pt>
                <c:pt idx="1177">
                  <c:v>1987.3046999999999</c:v>
                </c:pt>
                <c:pt idx="1178">
                  <c:v>1992.1875</c:v>
                </c:pt>
                <c:pt idx="1179">
                  <c:v>1962.8905999999999</c:v>
                </c:pt>
                <c:pt idx="1180">
                  <c:v>1997.0703000000001</c:v>
                </c:pt>
                <c:pt idx="1181">
                  <c:v>1987.3046999999999</c:v>
                </c:pt>
                <c:pt idx="1182">
                  <c:v>1972.6563000000001</c:v>
                </c:pt>
                <c:pt idx="1183">
                  <c:v>1914.0625</c:v>
                </c:pt>
                <c:pt idx="1184">
                  <c:v>1977.5391</c:v>
                </c:pt>
                <c:pt idx="1185">
                  <c:v>2011.7188000000001</c:v>
                </c:pt>
                <c:pt idx="1186">
                  <c:v>2016.6016</c:v>
                </c:pt>
                <c:pt idx="1187">
                  <c:v>2016.6016</c:v>
                </c:pt>
                <c:pt idx="1188">
                  <c:v>1992.1875</c:v>
                </c:pt>
                <c:pt idx="1189">
                  <c:v>2021.4844000000001</c:v>
                </c:pt>
                <c:pt idx="1190">
                  <c:v>2021.4844000000001</c:v>
                </c:pt>
                <c:pt idx="1191">
                  <c:v>2026.3671999999999</c:v>
                </c:pt>
                <c:pt idx="1192">
                  <c:v>2026.3671999999999</c:v>
                </c:pt>
                <c:pt idx="1193">
                  <c:v>1977.5391</c:v>
                </c:pt>
                <c:pt idx="1194">
                  <c:v>1992.1875</c:v>
                </c:pt>
                <c:pt idx="1195">
                  <c:v>2001.9530999999999</c:v>
                </c:pt>
                <c:pt idx="1196">
                  <c:v>2006.8359</c:v>
                </c:pt>
                <c:pt idx="1197">
                  <c:v>1982.4219000000001</c:v>
                </c:pt>
                <c:pt idx="1198">
                  <c:v>1977.5391</c:v>
                </c:pt>
                <c:pt idx="1199">
                  <c:v>1982.4219000000001</c:v>
                </c:pt>
                <c:pt idx="1200">
                  <c:v>1982.4219000000001</c:v>
                </c:pt>
                <c:pt idx="1201">
                  <c:v>2011.7188000000001</c:v>
                </c:pt>
                <c:pt idx="1202">
                  <c:v>1997.0703000000001</c:v>
                </c:pt>
                <c:pt idx="1203">
                  <c:v>1992.1875</c:v>
                </c:pt>
                <c:pt idx="1204">
                  <c:v>1992.1875</c:v>
                </c:pt>
                <c:pt idx="1205">
                  <c:v>2016.6016</c:v>
                </c:pt>
                <c:pt idx="1206">
                  <c:v>2016.6016</c:v>
                </c:pt>
                <c:pt idx="1207">
                  <c:v>2041.0155999999999</c:v>
                </c:pt>
                <c:pt idx="1208">
                  <c:v>2011.7188000000001</c:v>
                </c:pt>
                <c:pt idx="1209">
                  <c:v>2006.8359</c:v>
                </c:pt>
                <c:pt idx="1210">
                  <c:v>2026.3671999999999</c:v>
                </c:pt>
                <c:pt idx="1211">
                  <c:v>2011.7188000000001</c:v>
                </c:pt>
                <c:pt idx="1212">
                  <c:v>2021.4844000000001</c:v>
                </c:pt>
                <c:pt idx="1213">
                  <c:v>2006.8359</c:v>
                </c:pt>
                <c:pt idx="1214">
                  <c:v>1992.1875</c:v>
                </c:pt>
                <c:pt idx="1215">
                  <c:v>2001.9530999999999</c:v>
                </c:pt>
                <c:pt idx="1216">
                  <c:v>2016.6016</c:v>
                </c:pt>
                <c:pt idx="1217">
                  <c:v>2026.3671999999999</c:v>
                </c:pt>
                <c:pt idx="1218">
                  <c:v>2021.4844000000001</c:v>
                </c:pt>
                <c:pt idx="1219">
                  <c:v>2006.8359</c:v>
                </c:pt>
                <c:pt idx="1220">
                  <c:v>1977.5391</c:v>
                </c:pt>
                <c:pt idx="1221">
                  <c:v>2001.9530999999999</c:v>
                </c:pt>
                <c:pt idx="1222">
                  <c:v>2011.7188000000001</c:v>
                </c:pt>
                <c:pt idx="1223">
                  <c:v>2011.7188000000001</c:v>
                </c:pt>
                <c:pt idx="1224">
                  <c:v>1967.7734</c:v>
                </c:pt>
                <c:pt idx="1225">
                  <c:v>1958.0078000000001</c:v>
                </c:pt>
                <c:pt idx="1226">
                  <c:v>1997.0703000000001</c:v>
                </c:pt>
                <c:pt idx="1227">
                  <c:v>2016.6016</c:v>
                </c:pt>
                <c:pt idx="1228">
                  <c:v>2026.3671999999999</c:v>
                </c:pt>
                <c:pt idx="1229">
                  <c:v>2001.9530999999999</c:v>
                </c:pt>
                <c:pt idx="1230">
                  <c:v>1992.1875</c:v>
                </c:pt>
                <c:pt idx="1231">
                  <c:v>2006.8359</c:v>
                </c:pt>
                <c:pt idx="1232">
                  <c:v>2021.4844000000001</c:v>
                </c:pt>
                <c:pt idx="1233">
                  <c:v>2041.0155999999999</c:v>
                </c:pt>
                <c:pt idx="1234">
                  <c:v>2001.9530999999999</c:v>
                </c:pt>
                <c:pt idx="1235">
                  <c:v>1992.1875</c:v>
                </c:pt>
                <c:pt idx="1236">
                  <c:v>1992.1875</c:v>
                </c:pt>
                <c:pt idx="1237">
                  <c:v>2016.6016</c:v>
                </c:pt>
                <c:pt idx="1238">
                  <c:v>2006.8359</c:v>
                </c:pt>
                <c:pt idx="1239">
                  <c:v>2011.7188000000001</c:v>
                </c:pt>
                <c:pt idx="1240">
                  <c:v>1977.5391</c:v>
                </c:pt>
                <c:pt idx="1241">
                  <c:v>1992.1875</c:v>
                </c:pt>
                <c:pt idx="1242">
                  <c:v>2001.9530999999999</c:v>
                </c:pt>
                <c:pt idx="1243">
                  <c:v>2006.8359</c:v>
                </c:pt>
                <c:pt idx="1244">
                  <c:v>2026.3671999999999</c:v>
                </c:pt>
                <c:pt idx="1245">
                  <c:v>2006.8359</c:v>
                </c:pt>
                <c:pt idx="1246">
                  <c:v>2016.6016</c:v>
                </c:pt>
                <c:pt idx="1247">
                  <c:v>2011.7188000000001</c:v>
                </c:pt>
                <c:pt idx="1248">
                  <c:v>2036.1328000000001</c:v>
                </c:pt>
                <c:pt idx="1249">
                  <c:v>2031.25</c:v>
                </c:pt>
                <c:pt idx="1250">
                  <c:v>2001.9530999999999</c:v>
                </c:pt>
                <c:pt idx="1251">
                  <c:v>2006.8359</c:v>
                </c:pt>
                <c:pt idx="1252">
                  <c:v>1977.5391</c:v>
                </c:pt>
                <c:pt idx="1253">
                  <c:v>2016.6016</c:v>
                </c:pt>
                <c:pt idx="1254">
                  <c:v>2021.4844000000001</c:v>
                </c:pt>
                <c:pt idx="1255">
                  <c:v>2026.3671999999999</c:v>
                </c:pt>
                <c:pt idx="1256">
                  <c:v>1977.5391</c:v>
                </c:pt>
                <c:pt idx="1257">
                  <c:v>1997.0703000000001</c:v>
                </c:pt>
                <c:pt idx="1258">
                  <c:v>2011.7188000000001</c:v>
                </c:pt>
                <c:pt idx="1259">
                  <c:v>2031.25</c:v>
                </c:pt>
                <c:pt idx="1260">
                  <c:v>2021.4844000000001</c:v>
                </c:pt>
                <c:pt idx="1261">
                  <c:v>1972.6563000000001</c:v>
                </c:pt>
                <c:pt idx="1262">
                  <c:v>2001.9530999999999</c:v>
                </c:pt>
                <c:pt idx="1263">
                  <c:v>2001.9530999999999</c:v>
                </c:pt>
                <c:pt idx="1264">
                  <c:v>2031.25</c:v>
                </c:pt>
                <c:pt idx="1265">
                  <c:v>2011.7188000000001</c:v>
                </c:pt>
                <c:pt idx="1266">
                  <c:v>1987.3046999999999</c:v>
                </c:pt>
                <c:pt idx="1267">
                  <c:v>2011.7188000000001</c:v>
                </c:pt>
                <c:pt idx="1268">
                  <c:v>2016.6016</c:v>
                </c:pt>
                <c:pt idx="1269">
                  <c:v>2041.0155999999999</c:v>
                </c:pt>
                <c:pt idx="1270">
                  <c:v>2031.25</c:v>
                </c:pt>
                <c:pt idx="1271">
                  <c:v>2021.4844000000001</c:v>
                </c:pt>
                <c:pt idx="1272">
                  <c:v>2016.6016</c:v>
                </c:pt>
                <c:pt idx="1273">
                  <c:v>2011.7188000000001</c:v>
                </c:pt>
                <c:pt idx="1274">
                  <c:v>1997.0703000000001</c:v>
                </c:pt>
                <c:pt idx="1275">
                  <c:v>2011.7188000000001</c:v>
                </c:pt>
                <c:pt idx="1276">
                  <c:v>2021.4844000000001</c:v>
                </c:pt>
                <c:pt idx="1277">
                  <c:v>1992.1875</c:v>
                </c:pt>
                <c:pt idx="1278">
                  <c:v>2001.9530999999999</c:v>
                </c:pt>
                <c:pt idx="1279">
                  <c:v>1992.1875</c:v>
                </c:pt>
                <c:pt idx="1280">
                  <c:v>2011.7188000000001</c:v>
                </c:pt>
                <c:pt idx="1281">
                  <c:v>2026.3671999999999</c:v>
                </c:pt>
                <c:pt idx="1282">
                  <c:v>2016.6016</c:v>
                </c:pt>
                <c:pt idx="1283">
                  <c:v>1997.0703000000001</c:v>
                </c:pt>
                <c:pt idx="1284">
                  <c:v>2001.9530999999999</c:v>
                </c:pt>
                <c:pt idx="1285">
                  <c:v>2036.1328000000001</c:v>
                </c:pt>
                <c:pt idx="1286">
                  <c:v>2041.0155999999999</c:v>
                </c:pt>
                <c:pt idx="1287">
                  <c:v>2021.4844000000001</c:v>
                </c:pt>
                <c:pt idx="1288">
                  <c:v>1982.4219000000001</c:v>
                </c:pt>
                <c:pt idx="1289">
                  <c:v>1987.3046999999999</c:v>
                </c:pt>
                <c:pt idx="1290">
                  <c:v>1992.1875</c:v>
                </c:pt>
                <c:pt idx="1291">
                  <c:v>2001.9530999999999</c:v>
                </c:pt>
                <c:pt idx="1292">
                  <c:v>1982.4219000000001</c:v>
                </c:pt>
                <c:pt idx="1293">
                  <c:v>1987.3046999999999</c:v>
                </c:pt>
                <c:pt idx="1294">
                  <c:v>2001.9530999999999</c:v>
                </c:pt>
                <c:pt idx="1295">
                  <c:v>2016.6016</c:v>
                </c:pt>
                <c:pt idx="1296">
                  <c:v>2021.4844000000001</c:v>
                </c:pt>
                <c:pt idx="1297">
                  <c:v>2021.4844000000001</c:v>
                </c:pt>
                <c:pt idx="1298">
                  <c:v>2006.8359</c:v>
                </c:pt>
                <c:pt idx="1299">
                  <c:v>1987.3046999999999</c:v>
                </c:pt>
                <c:pt idx="1300">
                  <c:v>1992.1875</c:v>
                </c:pt>
                <c:pt idx="1301">
                  <c:v>1967.7734</c:v>
                </c:pt>
                <c:pt idx="1302">
                  <c:v>2016.6016</c:v>
                </c:pt>
                <c:pt idx="1303">
                  <c:v>2006.8359</c:v>
                </c:pt>
                <c:pt idx="1304">
                  <c:v>1987.3046999999999</c:v>
                </c:pt>
                <c:pt idx="1305">
                  <c:v>1997.0703000000001</c:v>
                </c:pt>
                <c:pt idx="1306">
                  <c:v>2006.8359</c:v>
                </c:pt>
                <c:pt idx="1307">
                  <c:v>2041.0155999999999</c:v>
                </c:pt>
                <c:pt idx="1308">
                  <c:v>2021.4844000000001</c:v>
                </c:pt>
                <c:pt idx="1309">
                  <c:v>1982.4219000000001</c:v>
                </c:pt>
                <c:pt idx="1310">
                  <c:v>2006.8359</c:v>
                </c:pt>
                <c:pt idx="1311">
                  <c:v>2001.9530999999999</c:v>
                </c:pt>
                <c:pt idx="1312">
                  <c:v>2026.3671999999999</c:v>
                </c:pt>
                <c:pt idx="1313">
                  <c:v>2016.6016</c:v>
                </c:pt>
                <c:pt idx="1314">
                  <c:v>2011.7188000000001</c:v>
                </c:pt>
                <c:pt idx="1315">
                  <c:v>1987.3046999999999</c:v>
                </c:pt>
                <c:pt idx="1316">
                  <c:v>2016.6016</c:v>
                </c:pt>
                <c:pt idx="1317">
                  <c:v>2016.6016</c:v>
                </c:pt>
                <c:pt idx="1318">
                  <c:v>2045.8984</c:v>
                </c:pt>
                <c:pt idx="1319">
                  <c:v>2031.25</c:v>
                </c:pt>
                <c:pt idx="1320">
                  <c:v>1987.3046999999999</c:v>
                </c:pt>
                <c:pt idx="1321">
                  <c:v>2001.9530999999999</c:v>
                </c:pt>
                <c:pt idx="1322">
                  <c:v>2021.4844000000001</c:v>
                </c:pt>
                <c:pt idx="1323">
                  <c:v>2021.4844000000001</c:v>
                </c:pt>
                <c:pt idx="1324">
                  <c:v>2001.9530999999999</c:v>
                </c:pt>
                <c:pt idx="1325">
                  <c:v>1992.1875</c:v>
                </c:pt>
                <c:pt idx="1326">
                  <c:v>1997.0703000000001</c:v>
                </c:pt>
                <c:pt idx="1327">
                  <c:v>2006.8359</c:v>
                </c:pt>
                <c:pt idx="1328">
                  <c:v>2031.25</c:v>
                </c:pt>
                <c:pt idx="1329">
                  <c:v>2001.9530999999999</c:v>
                </c:pt>
                <c:pt idx="1330">
                  <c:v>1997.0703000000001</c:v>
                </c:pt>
                <c:pt idx="1331">
                  <c:v>1987.3046999999999</c:v>
                </c:pt>
                <c:pt idx="1332">
                  <c:v>2006.8359</c:v>
                </c:pt>
                <c:pt idx="1333">
                  <c:v>2006.8359</c:v>
                </c:pt>
                <c:pt idx="1334">
                  <c:v>2026.3671999999999</c:v>
                </c:pt>
                <c:pt idx="1335">
                  <c:v>2011.7188000000001</c:v>
                </c:pt>
                <c:pt idx="1336">
                  <c:v>2006.8359</c:v>
                </c:pt>
                <c:pt idx="1337">
                  <c:v>1972.6563000000001</c:v>
                </c:pt>
                <c:pt idx="1338">
                  <c:v>2011.7188000000001</c:v>
                </c:pt>
                <c:pt idx="1339">
                  <c:v>2036.1328000000001</c:v>
                </c:pt>
                <c:pt idx="1340">
                  <c:v>2016.6016</c:v>
                </c:pt>
                <c:pt idx="1341">
                  <c:v>1997.0703000000001</c:v>
                </c:pt>
                <c:pt idx="1342">
                  <c:v>1987.3046999999999</c:v>
                </c:pt>
                <c:pt idx="1343">
                  <c:v>2006.8359</c:v>
                </c:pt>
                <c:pt idx="1344">
                  <c:v>2031.25</c:v>
                </c:pt>
                <c:pt idx="1345">
                  <c:v>2031.25</c:v>
                </c:pt>
                <c:pt idx="1346">
                  <c:v>1967.7734</c:v>
                </c:pt>
                <c:pt idx="1347">
                  <c:v>1972.6563000000001</c:v>
                </c:pt>
                <c:pt idx="1348">
                  <c:v>2016.6016</c:v>
                </c:pt>
                <c:pt idx="1349">
                  <c:v>2041.0155999999999</c:v>
                </c:pt>
                <c:pt idx="1350">
                  <c:v>2036.1328000000001</c:v>
                </c:pt>
                <c:pt idx="1351">
                  <c:v>1992.1875</c:v>
                </c:pt>
                <c:pt idx="1352">
                  <c:v>1977.5391</c:v>
                </c:pt>
                <c:pt idx="1353">
                  <c:v>1987.3046999999999</c:v>
                </c:pt>
                <c:pt idx="1354">
                  <c:v>2001.9530999999999</c:v>
                </c:pt>
                <c:pt idx="1355">
                  <c:v>1967.7734</c:v>
                </c:pt>
                <c:pt idx="1356">
                  <c:v>1972.6563000000001</c:v>
                </c:pt>
                <c:pt idx="1357">
                  <c:v>1977.5391</c:v>
                </c:pt>
                <c:pt idx="1358">
                  <c:v>1992.1875</c:v>
                </c:pt>
                <c:pt idx="1359">
                  <c:v>2021.4844000000001</c:v>
                </c:pt>
                <c:pt idx="1360">
                  <c:v>2006.8359</c:v>
                </c:pt>
                <c:pt idx="1361">
                  <c:v>2011.7188000000001</c:v>
                </c:pt>
                <c:pt idx="1362">
                  <c:v>1972.6563000000001</c:v>
                </c:pt>
                <c:pt idx="1363">
                  <c:v>1977.5391</c:v>
                </c:pt>
                <c:pt idx="1364">
                  <c:v>2011.7188000000001</c:v>
                </c:pt>
                <c:pt idx="1365">
                  <c:v>2021.4844000000001</c:v>
                </c:pt>
                <c:pt idx="1366">
                  <c:v>2036.1328000000001</c:v>
                </c:pt>
                <c:pt idx="1367">
                  <c:v>2011.7188000000001</c:v>
                </c:pt>
                <c:pt idx="1368">
                  <c:v>2006.8359</c:v>
                </c:pt>
                <c:pt idx="1369">
                  <c:v>1997.0703000000001</c:v>
                </c:pt>
                <c:pt idx="1370">
                  <c:v>2026.3671999999999</c:v>
                </c:pt>
                <c:pt idx="1371">
                  <c:v>2016.6016</c:v>
                </c:pt>
                <c:pt idx="1372">
                  <c:v>1997.0703000000001</c:v>
                </c:pt>
                <c:pt idx="1373">
                  <c:v>1967.7734</c:v>
                </c:pt>
                <c:pt idx="1374">
                  <c:v>1953.125</c:v>
                </c:pt>
                <c:pt idx="1375">
                  <c:v>1992.1875</c:v>
                </c:pt>
                <c:pt idx="1376">
                  <c:v>2016.6016</c:v>
                </c:pt>
                <c:pt idx="1377">
                  <c:v>1992.1875</c:v>
                </c:pt>
                <c:pt idx="1378">
                  <c:v>1962.8905999999999</c:v>
                </c:pt>
                <c:pt idx="1379">
                  <c:v>1987.3046999999999</c:v>
                </c:pt>
                <c:pt idx="1380">
                  <c:v>1992.1875</c:v>
                </c:pt>
                <c:pt idx="1381">
                  <c:v>2011.7188000000001</c:v>
                </c:pt>
                <c:pt idx="1382">
                  <c:v>2036.1328000000001</c:v>
                </c:pt>
                <c:pt idx="1383">
                  <c:v>1997.0703000000001</c:v>
                </c:pt>
                <c:pt idx="1384">
                  <c:v>2001.9530999999999</c:v>
                </c:pt>
                <c:pt idx="1385">
                  <c:v>2021.4844000000001</c:v>
                </c:pt>
                <c:pt idx="1386">
                  <c:v>2026.3671999999999</c:v>
                </c:pt>
                <c:pt idx="1387">
                  <c:v>2016.6016</c:v>
                </c:pt>
                <c:pt idx="1388">
                  <c:v>2006.8359</c:v>
                </c:pt>
                <c:pt idx="1389">
                  <c:v>1982.4219000000001</c:v>
                </c:pt>
                <c:pt idx="1390">
                  <c:v>2001.9530999999999</c:v>
                </c:pt>
                <c:pt idx="1391">
                  <c:v>2016.6016</c:v>
                </c:pt>
                <c:pt idx="1392">
                  <c:v>1962.8905999999999</c:v>
                </c:pt>
                <c:pt idx="1393">
                  <c:v>1982.4219000000001</c:v>
                </c:pt>
                <c:pt idx="1394">
                  <c:v>1972.6563000000001</c:v>
                </c:pt>
                <c:pt idx="1395">
                  <c:v>1967.7734</c:v>
                </c:pt>
                <c:pt idx="1396">
                  <c:v>1982.4219000000001</c:v>
                </c:pt>
                <c:pt idx="1397">
                  <c:v>1977.5391</c:v>
                </c:pt>
                <c:pt idx="1398">
                  <c:v>1997.0703000000001</c:v>
                </c:pt>
                <c:pt idx="1399">
                  <c:v>1972.6563000000001</c:v>
                </c:pt>
                <c:pt idx="1400">
                  <c:v>1992.1875</c:v>
                </c:pt>
                <c:pt idx="1401">
                  <c:v>1997.0703000000001</c:v>
                </c:pt>
                <c:pt idx="1402">
                  <c:v>2031.25</c:v>
                </c:pt>
                <c:pt idx="1403">
                  <c:v>2031.25</c:v>
                </c:pt>
                <c:pt idx="1404">
                  <c:v>2001.9530999999999</c:v>
                </c:pt>
                <c:pt idx="1405">
                  <c:v>1987.3046999999999</c:v>
                </c:pt>
                <c:pt idx="1406">
                  <c:v>2001.9530999999999</c:v>
                </c:pt>
                <c:pt idx="1407">
                  <c:v>2026.3671999999999</c:v>
                </c:pt>
                <c:pt idx="1408">
                  <c:v>2021.4844000000001</c:v>
                </c:pt>
                <c:pt idx="1409">
                  <c:v>2011.7188000000001</c:v>
                </c:pt>
                <c:pt idx="1410">
                  <c:v>1987.3046999999999</c:v>
                </c:pt>
                <c:pt idx="1411">
                  <c:v>1997.0703000000001</c:v>
                </c:pt>
                <c:pt idx="1412">
                  <c:v>2006.8359</c:v>
                </c:pt>
                <c:pt idx="1413">
                  <c:v>1997.0703000000001</c:v>
                </c:pt>
                <c:pt idx="1414">
                  <c:v>1977.5391</c:v>
                </c:pt>
                <c:pt idx="1415">
                  <c:v>1948.2421999999999</c:v>
                </c:pt>
                <c:pt idx="1416">
                  <c:v>1948.2421999999999</c:v>
                </c:pt>
                <c:pt idx="1417">
                  <c:v>1997.0703000000001</c:v>
                </c:pt>
                <c:pt idx="1418">
                  <c:v>2021.4844000000001</c:v>
                </c:pt>
                <c:pt idx="1419">
                  <c:v>1992.1875</c:v>
                </c:pt>
                <c:pt idx="1420">
                  <c:v>2006.8359</c:v>
                </c:pt>
                <c:pt idx="1421">
                  <c:v>2006.8359</c:v>
                </c:pt>
                <c:pt idx="1422">
                  <c:v>2021.4844000000001</c:v>
                </c:pt>
                <c:pt idx="1423">
                  <c:v>2011.7188000000001</c:v>
                </c:pt>
                <c:pt idx="1424">
                  <c:v>1997.0703000000001</c:v>
                </c:pt>
                <c:pt idx="1425">
                  <c:v>1997.0703000000001</c:v>
                </c:pt>
                <c:pt idx="1426">
                  <c:v>1982.4219000000001</c:v>
                </c:pt>
                <c:pt idx="1427">
                  <c:v>1992.1875</c:v>
                </c:pt>
                <c:pt idx="1428">
                  <c:v>1982.4219000000001</c:v>
                </c:pt>
                <c:pt idx="1429">
                  <c:v>1997.0703000000001</c:v>
                </c:pt>
                <c:pt idx="1430">
                  <c:v>1992.1875</c:v>
                </c:pt>
                <c:pt idx="1431">
                  <c:v>1967.7734</c:v>
                </c:pt>
                <c:pt idx="1432">
                  <c:v>1972.6563000000001</c:v>
                </c:pt>
                <c:pt idx="1433">
                  <c:v>1967.7734</c:v>
                </c:pt>
                <c:pt idx="1434">
                  <c:v>2006.8359</c:v>
                </c:pt>
                <c:pt idx="1435">
                  <c:v>2011.7188000000001</c:v>
                </c:pt>
                <c:pt idx="1436">
                  <c:v>1977.5391</c:v>
                </c:pt>
                <c:pt idx="1437">
                  <c:v>1953.125</c:v>
                </c:pt>
                <c:pt idx="1438">
                  <c:v>1992.1875</c:v>
                </c:pt>
                <c:pt idx="1439">
                  <c:v>2006.8359</c:v>
                </c:pt>
                <c:pt idx="1440">
                  <c:v>1982.4219000000001</c:v>
                </c:pt>
                <c:pt idx="1441">
                  <c:v>1948.2421999999999</c:v>
                </c:pt>
                <c:pt idx="1442">
                  <c:v>1958.0078000000001</c:v>
                </c:pt>
                <c:pt idx="1443">
                  <c:v>1987.3046999999999</c:v>
                </c:pt>
                <c:pt idx="1444">
                  <c:v>2001.9530999999999</c:v>
                </c:pt>
                <c:pt idx="1445">
                  <c:v>2021.4844000000001</c:v>
                </c:pt>
                <c:pt idx="1446">
                  <c:v>2016.6016</c:v>
                </c:pt>
                <c:pt idx="1447">
                  <c:v>2006.8359</c:v>
                </c:pt>
                <c:pt idx="1448">
                  <c:v>2011.7188000000001</c:v>
                </c:pt>
                <c:pt idx="1449">
                  <c:v>2021.4844000000001</c:v>
                </c:pt>
                <c:pt idx="1450">
                  <c:v>2021.4844000000001</c:v>
                </c:pt>
                <c:pt idx="1451">
                  <c:v>1972.6563000000001</c:v>
                </c:pt>
                <c:pt idx="1452">
                  <c:v>1943.3594000000001</c:v>
                </c:pt>
                <c:pt idx="1453">
                  <c:v>1977.5391</c:v>
                </c:pt>
                <c:pt idx="1454">
                  <c:v>1992.1875</c:v>
                </c:pt>
                <c:pt idx="1455">
                  <c:v>2016.6016</c:v>
                </c:pt>
                <c:pt idx="1456">
                  <c:v>2036.1328000000001</c:v>
                </c:pt>
                <c:pt idx="1457">
                  <c:v>2031.25</c:v>
                </c:pt>
                <c:pt idx="1458">
                  <c:v>2045.8984</c:v>
                </c:pt>
                <c:pt idx="1459">
                  <c:v>2031.25</c:v>
                </c:pt>
                <c:pt idx="1460">
                  <c:v>2031.25</c:v>
                </c:pt>
                <c:pt idx="1461">
                  <c:v>2031.25</c:v>
                </c:pt>
                <c:pt idx="1462">
                  <c:v>2006.8359</c:v>
                </c:pt>
                <c:pt idx="1463">
                  <c:v>1967.7734</c:v>
                </c:pt>
                <c:pt idx="1464">
                  <c:v>1982.4219000000001</c:v>
                </c:pt>
                <c:pt idx="1465">
                  <c:v>1997.0703000000001</c:v>
                </c:pt>
                <c:pt idx="1466">
                  <c:v>1992.1875</c:v>
                </c:pt>
                <c:pt idx="1467">
                  <c:v>1967.7734</c:v>
                </c:pt>
                <c:pt idx="1468">
                  <c:v>1938.4766</c:v>
                </c:pt>
                <c:pt idx="1469">
                  <c:v>1953.125</c:v>
                </c:pt>
                <c:pt idx="1470">
                  <c:v>1987.3046999999999</c:v>
                </c:pt>
                <c:pt idx="1471">
                  <c:v>2021.4844000000001</c:v>
                </c:pt>
                <c:pt idx="1472">
                  <c:v>2036.1328000000001</c:v>
                </c:pt>
                <c:pt idx="1473">
                  <c:v>1987.3046999999999</c:v>
                </c:pt>
                <c:pt idx="1474">
                  <c:v>2026.3671999999999</c:v>
                </c:pt>
                <c:pt idx="1475">
                  <c:v>2031.25</c:v>
                </c:pt>
                <c:pt idx="1476">
                  <c:v>2045.8984</c:v>
                </c:pt>
                <c:pt idx="1477">
                  <c:v>2045.8984</c:v>
                </c:pt>
                <c:pt idx="1478">
                  <c:v>1977.5391</c:v>
                </c:pt>
                <c:pt idx="1479">
                  <c:v>1972.6563000000001</c:v>
                </c:pt>
                <c:pt idx="1480">
                  <c:v>1987.3046999999999</c:v>
                </c:pt>
                <c:pt idx="1481">
                  <c:v>2001.9530999999999</c:v>
                </c:pt>
                <c:pt idx="1482">
                  <c:v>1992.1875</c:v>
                </c:pt>
                <c:pt idx="1483">
                  <c:v>1977.5391</c:v>
                </c:pt>
                <c:pt idx="1484">
                  <c:v>1967.7734</c:v>
                </c:pt>
                <c:pt idx="1485">
                  <c:v>1992.1875</c:v>
                </c:pt>
                <c:pt idx="1486">
                  <c:v>2016.6016</c:v>
                </c:pt>
                <c:pt idx="1487">
                  <c:v>1997.0703000000001</c:v>
                </c:pt>
                <c:pt idx="1488">
                  <c:v>2031.25</c:v>
                </c:pt>
                <c:pt idx="1489">
                  <c:v>1997.0703000000001</c:v>
                </c:pt>
                <c:pt idx="1490">
                  <c:v>2001.9530999999999</c:v>
                </c:pt>
                <c:pt idx="1491">
                  <c:v>2016.6016</c:v>
                </c:pt>
                <c:pt idx="1492">
                  <c:v>2021.4844000000001</c:v>
                </c:pt>
                <c:pt idx="1493">
                  <c:v>2021.4844000000001</c:v>
                </c:pt>
                <c:pt idx="1494">
                  <c:v>2011.7188000000001</c:v>
                </c:pt>
                <c:pt idx="1495">
                  <c:v>2001.9530999999999</c:v>
                </c:pt>
                <c:pt idx="1496">
                  <c:v>1992.1875</c:v>
                </c:pt>
                <c:pt idx="1497">
                  <c:v>2011.7188000000001</c:v>
                </c:pt>
                <c:pt idx="1498">
                  <c:v>2006.8359</c:v>
                </c:pt>
                <c:pt idx="1499">
                  <c:v>1992.1875</c:v>
                </c:pt>
                <c:pt idx="1500">
                  <c:v>1987.3046999999999</c:v>
                </c:pt>
                <c:pt idx="1501">
                  <c:v>1967.7734</c:v>
                </c:pt>
                <c:pt idx="1502">
                  <c:v>2011.7188000000001</c:v>
                </c:pt>
                <c:pt idx="1503">
                  <c:v>2021.4844000000001</c:v>
                </c:pt>
                <c:pt idx="1504">
                  <c:v>2041.0155999999999</c:v>
                </c:pt>
                <c:pt idx="1505">
                  <c:v>1982.4219000000001</c:v>
                </c:pt>
                <c:pt idx="1506">
                  <c:v>2006.8359</c:v>
                </c:pt>
                <c:pt idx="1507">
                  <c:v>2011.7188000000001</c:v>
                </c:pt>
                <c:pt idx="1508">
                  <c:v>2016.6016</c:v>
                </c:pt>
                <c:pt idx="1509">
                  <c:v>1992.1875</c:v>
                </c:pt>
                <c:pt idx="1510">
                  <c:v>1972.6563000000001</c:v>
                </c:pt>
                <c:pt idx="1511">
                  <c:v>1992.1875</c:v>
                </c:pt>
                <c:pt idx="1512">
                  <c:v>2001.9530999999999</c:v>
                </c:pt>
                <c:pt idx="1513">
                  <c:v>2036.1328000000001</c:v>
                </c:pt>
                <c:pt idx="1514">
                  <c:v>1997.0703000000001</c:v>
                </c:pt>
                <c:pt idx="1515">
                  <c:v>2011.7188000000001</c:v>
                </c:pt>
                <c:pt idx="1516">
                  <c:v>2001.9530999999999</c:v>
                </c:pt>
                <c:pt idx="1517">
                  <c:v>2011.7188000000001</c:v>
                </c:pt>
                <c:pt idx="1518">
                  <c:v>2021.4844000000001</c:v>
                </c:pt>
                <c:pt idx="1519">
                  <c:v>2011.7188000000001</c:v>
                </c:pt>
                <c:pt idx="1520">
                  <c:v>2016.6016</c:v>
                </c:pt>
                <c:pt idx="1521">
                  <c:v>2001.9530999999999</c:v>
                </c:pt>
                <c:pt idx="1522">
                  <c:v>2011.7188000000001</c:v>
                </c:pt>
                <c:pt idx="1523">
                  <c:v>2011.7188000000001</c:v>
                </c:pt>
                <c:pt idx="1524">
                  <c:v>2031.25</c:v>
                </c:pt>
                <c:pt idx="1525">
                  <c:v>2021.4844000000001</c:v>
                </c:pt>
                <c:pt idx="1526">
                  <c:v>2001.9530999999999</c:v>
                </c:pt>
                <c:pt idx="1527">
                  <c:v>1997.0703000000001</c:v>
                </c:pt>
                <c:pt idx="1528">
                  <c:v>2001.9530999999999</c:v>
                </c:pt>
                <c:pt idx="1529">
                  <c:v>2036.1328000000001</c:v>
                </c:pt>
                <c:pt idx="1530">
                  <c:v>2016.6016</c:v>
                </c:pt>
                <c:pt idx="1531">
                  <c:v>2006.8359</c:v>
                </c:pt>
                <c:pt idx="1532">
                  <c:v>1987.3046999999999</c:v>
                </c:pt>
                <c:pt idx="1533">
                  <c:v>1982.4219000000001</c:v>
                </c:pt>
                <c:pt idx="1534">
                  <c:v>1997.0703000000001</c:v>
                </c:pt>
                <c:pt idx="1535">
                  <c:v>2006.8359</c:v>
                </c:pt>
                <c:pt idx="1536">
                  <c:v>2001.9530999999999</c:v>
                </c:pt>
                <c:pt idx="1537">
                  <c:v>1977.5391</c:v>
                </c:pt>
                <c:pt idx="1538">
                  <c:v>1992.1875</c:v>
                </c:pt>
                <c:pt idx="1539">
                  <c:v>2001.9530999999999</c:v>
                </c:pt>
                <c:pt idx="1540">
                  <c:v>2006.8359</c:v>
                </c:pt>
                <c:pt idx="1541">
                  <c:v>1997.0703000000001</c:v>
                </c:pt>
                <c:pt idx="1542">
                  <c:v>1997.0703000000001</c:v>
                </c:pt>
                <c:pt idx="1543">
                  <c:v>1997.0703000000001</c:v>
                </c:pt>
                <c:pt idx="1544">
                  <c:v>2001.9530999999999</c:v>
                </c:pt>
                <c:pt idx="1545">
                  <c:v>2016.6016</c:v>
                </c:pt>
                <c:pt idx="1546">
                  <c:v>1992.1875</c:v>
                </c:pt>
                <c:pt idx="1547">
                  <c:v>2001.9530999999999</c:v>
                </c:pt>
                <c:pt idx="1548">
                  <c:v>1992.1875</c:v>
                </c:pt>
                <c:pt idx="1549">
                  <c:v>2001.9530999999999</c:v>
                </c:pt>
                <c:pt idx="1550">
                  <c:v>2016.6016</c:v>
                </c:pt>
                <c:pt idx="1551">
                  <c:v>2026.3671999999999</c:v>
                </c:pt>
                <c:pt idx="1552">
                  <c:v>2021.4844000000001</c:v>
                </c:pt>
                <c:pt idx="1553">
                  <c:v>2011.7188000000001</c:v>
                </c:pt>
                <c:pt idx="1554">
                  <c:v>1997.0703000000001</c:v>
                </c:pt>
                <c:pt idx="1555">
                  <c:v>2016.6016</c:v>
                </c:pt>
                <c:pt idx="1556">
                  <c:v>2045.8984</c:v>
                </c:pt>
                <c:pt idx="1557">
                  <c:v>2050.7813000000001</c:v>
                </c:pt>
                <c:pt idx="1558">
                  <c:v>2031.25</c:v>
                </c:pt>
                <c:pt idx="1559">
                  <c:v>2026.3671999999999</c:v>
                </c:pt>
                <c:pt idx="1560">
                  <c:v>2060.5468999999998</c:v>
                </c:pt>
                <c:pt idx="1561">
                  <c:v>2031.25</c:v>
                </c:pt>
                <c:pt idx="1562">
                  <c:v>2011.7188000000001</c:v>
                </c:pt>
                <c:pt idx="1563">
                  <c:v>1967.7734</c:v>
                </c:pt>
                <c:pt idx="1564">
                  <c:v>1977.5391</c:v>
                </c:pt>
                <c:pt idx="1565">
                  <c:v>1987.3046999999999</c:v>
                </c:pt>
                <c:pt idx="1566">
                  <c:v>1997.0703000000001</c:v>
                </c:pt>
                <c:pt idx="1567">
                  <c:v>1992.1875</c:v>
                </c:pt>
                <c:pt idx="1568">
                  <c:v>1962.8905999999999</c:v>
                </c:pt>
                <c:pt idx="1569">
                  <c:v>1972.6563000000001</c:v>
                </c:pt>
                <c:pt idx="1570">
                  <c:v>1987.3046999999999</c:v>
                </c:pt>
                <c:pt idx="1571">
                  <c:v>1997.0703000000001</c:v>
                </c:pt>
                <c:pt idx="1572">
                  <c:v>2011.7188000000001</c:v>
                </c:pt>
                <c:pt idx="1573">
                  <c:v>2006.8359</c:v>
                </c:pt>
                <c:pt idx="1574">
                  <c:v>2001.9530999999999</c:v>
                </c:pt>
                <c:pt idx="1575">
                  <c:v>2011.7188000000001</c:v>
                </c:pt>
                <c:pt idx="1576">
                  <c:v>2041.0155999999999</c:v>
                </c:pt>
                <c:pt idx="1577">
                  <c:v>2041.0155999999999</c:v>
                </c:pt>
                <c:pt idx="1578">
                  <c:v>2036.1328000000001</c:v>
                </c:pt>
                <c:pt idx="1579">
                  <c:v>2036.1328000000001</c:v>
                </c:pt>
                <c:pt idx="1580">
                  <c:v>2026.3671999999999</c:v>
                </c:pt>
                <c:pt idx="1581">
                  <c:v>2036.1328000000001</c:v>
                </c:pt>
                <c:pt idx="1582">
                  <c:v>2031.25</c:v>
                </c:pt>
                <c:pt idx="1583">
                  <c:v>2026.3671999999999</c:v>
                </c:pt>
                <c:pt idx="1584">
                  <c:v>2006.8359</c:v>
                </c:pt>
                <c:pt idx="1585">
                  <c:v>1987.3046999999999</c:v>
                </c:pt>
                <c:pt idx="1586">
                  <c:v>2006.8359</c:v>
                </c:pt>
                <c:pt idx="1587">
                  <c:v>2001.9530999999999</c:v>
                </c:pt>
                <c:pt idx="1588">
                  <c:v>2016.6016</c:v>
                </c:pt>
                <c:pt idx="1589">
                  <c:v>1992.1875</c:v>
                </c:pt>
                <c:pt idx="1590">
                  <c:v>1997.0703000000001</c:v>
                </c:pt>
                <c:pt idx="1591">
                  <c:v>1987.3046999999999</c:v>
                </c:pt>
                <c:pt idx="1592">
                  <c:v>2026.3671999999999</c:v>
                </c:pt>
                <c:pt idx="1593">
                  <c:v>2036.1328000000001</c:v>
                </c:pt>
                <c:pt idx="1594">
                  <c:v>2026.3671999999999</c:v>
                </c:pt>
                <c:pt idx="1595">
                  <c:v>2011.7188000000001</c:v>
                </c:pt>
                <c:pt idx="1596">
                  <c:v>2001.9530999999999</c:v>
                </c:pt>
                <c:pt idx="1597">
                  <c:v>2001.9530999999999</c:v>
                </c:pt>
                <c:pt idx="1598">
                  <c:v>2036.1328000000001</c:v>
                </c:pt>
                <c:pt idx="1599">
                  <c:v>2026.3671999999999</c:v>
                </c:pt>
                <c:pt idx="1600">
                  <c:v>1997.0703000000001</c:v>
                </c:pt>
                <c:pt idx="1601">
                  <c:v>1997.0703000000001</c:v>
                </c:pt>
                <c:pt idx="1602">
                  <c:v>2006.8359</c:v>
                </c:pt>
                <c:pt idx="1603">
                  <c:v>1982.4219000000001</c:v>
                </c:pt>
                <c:pt idx="1604">
                  <c:v>2011.7188000000001</c:v>
                </c:pt>
                <c:pt idx="1605">
                  <c:v>1977.5391</c:v>
                </c:pt>
                <c:pt idx="1606">
                  <c:v>1953.125</c:v>
                </c:pt>
                <c:pt idx="1607">
                  <c:v>1997.0703000000001</c:v>
                </c:pt>
                <c:pt idx="1608">
                  <c:v>1997.0703000000001</c:v>
                </c:pt>
                <c:pt idx="1609">
                  <c:v>2001.9530999999999</c:v>
                </c:pt>
                <c:pt idx="1610">
                  <c:v>2016.6016</c:v>
                </c:pt>
                <c:pt idx="1611">
                  <c:v>1992.1875</c:v>
                </c:pt>
                <c:pt idx="1612">
                  <c:v>1997.0703000000001</c:v>
                </c:pt>
                <c:pt idx="1613">
                  <c:v>2036.1328000000001</c:v>
                </c:pt>
                <c:pt idx="1614">
                  <c:v>2021.4844000000001</c:v>
                </c:pt>
                <c:pt idx="1615">
                  <c:v>2021.4844000000001</c:v>
                </c:pt>
                <c:pt idx="1616">
                  <c:v>2011.7188000000001</c:v>
                </c:pt>
                <c:pt idx="1617">
                  <c:v>2021.4844000000001</c:v>
                </c:pt>
                <c:pt idx="1618">
                  <c:v>2006.8359</c:v>
                </c:pt>
                <c:pt idx="1619">
                  <c:v>2026.3671999999999</c:v>
                </c:pt>
                <c:pt idx="1620">
                  <c:v>2016.6016</c:v>
                </c:pt>
                <c:pt idx="1621">
                  <c:v>2006.8359</c:v>
                </c:pt>
                <c:pt idx="1622">
                  <c:v>1992.1875</c:v>
                </c:pt>
                <c:pt idx="1623">
                  <c:v>1982.4219000000001</c:v>
                </c:pt>
                <c:pt idx="1624">
                  <c:v>2016.6016</c:v>
                </c:pt>
                <c:pt idx="1625">
                  <c:v>2016.6016</c:v>
                </c:pt>
                <c:pt idx="1626">
                  <c:v>2011.7188000000001</c:v>
                </c:pt>
                <c:pt idx="1627">
                  <c:v>1972.6563000000001</c:v>
                </c:pt>
                <c:pt idx="1628">
                  <c:v>1987.3046999999999</c:v>
                </c:pt>
                <c:pt idx="1629">
                  <c:v>2016.6016</c:v>
                </c:pt>
                <c:pt idx="1630">
                  <c:v>2026.3671999999999</c:v>
                </c:pt>
                <c:pt idx="1631">
                  <c:v>2011.7188000000001</c:v>
                </c:pt>
                <c:pt idx="1632">
                  <c:v>1987.3046999999999</c:v>
                </c:pt>
                <c:pt idx="1633">
                  <c:v>1987.3046999999999</c:v>
                </c:pt>
                <c:pt idx="1634">
                  <c:v>2006.8359</c:v>
                </c:pt>
                <c:pt idx="1635">
                  <c:v>2026.3671999999999</c:v>
                </c:pt>
                <c:pt idx="1636">
                  <c:v>1987.3046999999999</c:v>
                </c:pt>
                <c:pt idx="1637">
                  <c:v>2011.7188000000001</c:v>
                </c:pt>
                <c:pt idx="1638">
                  <c:v>2016.6016</c:v>
                </c:pt>
                <c:pt idx="1639">
                  <c:v>2031.25</c:v>
                </c:pt>
                <c:pt idx="1640">
                  <c:v>2045.8984</c:v>
                </c:pt>
                <c:pt idx="1641">
                  <c:v>2036.1328000000001</c:v>
                </c:pt>
                <c:pt idx="1642">
                  <c:v>2016.6016</c:v>
                </c:pt>
                <c:pt idx="1643">
                  <c:v>1997.0703000000001</c:v>
                </c:pt>
                <c:pt idx="1644">
                  <c:v>1987.3046999999999</c:v>
                </c:pt>
                <c:pt idx="1645">
                  <c:v>2006.8359</c:v>
                </c:pt>
                <c:pt idx="1646">
                  <c:v>1987.3046999999999</c:v>
                </c:pt>
                <c:pt idx="1647">
                  <c:v>1992.1875</c:v>
                </c:pt>
                <c:pt idx="1648">
                  <c:v>1987.3046999999999</c:v>
                </c:pt>
                <c:pt idx="1649">
                  <c:v>2006.8359</c:v>
                </c:pt>
                <c:pt idx="1650">
                  <c:v>2001.9530999999999</c:v>
                </c:pt>
                <c:pt idx="1651">
                  <c:v>2041.0155999999999</c:v>
                </c:pt>
                <c:pt idx="1652">
                  <c:v>2031.25</c:v>
                </c:pt>
                <c:pt idx="1653">
                  <c:v>2016.6016</c:v>
                </c:pt>
                <c:pt idx="1654">
                  <c:v>2021.4844000000001</c:v>
                </c:pt>
                <c:pt idx="1655">
                  <c:v>2016.6016</c:v>
                </c:pt>
                <c:pt idx="1656">
                  <c:v>2050.7813000000001</c:v>
                </c:pt>
                <c:pt idx="1657">
                  <c:v>2026.3671999999999</c:v>
                </c:pt>
                <c:pt idx="1658">
                  <c:v>2006.8359</c:v>
                </c:pt>
                <c:pt idx="1659">
                  <c:v>1987.3046999999999</c:v>
                </c:pt>
                <c:pt idx="1660">
                  <c:v>1987.3046999999999</c:v>
                </c:pt>
                <c:pt idx="1661">
                  <c:v>2026.3671999999999</c:v>
                </c:pt>
                <c:pt idx="1662">
                  <c:v>2021.4844000000001</c:v>
                </c:pt>
                <c:pt idx="1663">
                  <c:v>2021.4844000000001</c:v>
                </c:pt>
                <c:pt idx="1664">
                  <c:v>1982.4219000000001</c:v>
                </c:pt>
                <c:pt idx="1665">
                  <c:v>1982.4219000000001</c:v>
                </c:pt>
                <c:pt idx="1666">
                  <c:v>2011.7188000000001</c:v>
                </c:pt>
                <c:pt idx="1667">
                  <c:v>2045.8984</c:v>
                </c:pt>
                <c:pt idx="1668">
                  <c:v>2036.1328000000001</c:v>
                </c:pt>
                <c:pt idx="1669">
                  <c:v>1982.4219000000001</c:v>
                </c:pt>
                <c:pt idx="1670">
                  <c:v>1967.7734</c:v>
                </c:pt>
                <c:pt idx="1671">
                  <c:v>1992.1875</c:v>
                </c:pt>
                <c:pt idx="1672">
                  <c:v>2021.4844000000001</c:v>
                </c:pt>
                <c:pt idx="1673">
                  <c:v>2021.4844000000001</c:v>
                </c:pt>
                <c:pt idx="1674">
                  <c:v>2021.4844000000001</c:v>
                </c:pt>
                <c:pt idx="1675">
                  <c:v>1997.0703000000001</c:v>
                </c:pt>
                <c:pt idx="1676">
                  <c:v>2006.8359</c:v>
                </c:pt>
                <c:pt idx="1677">
                  <c:v>2036.1328000000001</c:v>
                </c:pt>
                <c:pt idx="1678">
                  <c:v>2021.4844000000001</c:v>
                </c:pt>
                <c:pt idx="1679">
                  <c:v>2016.6016</c:v>
                </c:pt>
                <c:pt idx="1680">
                  <c:v>1992.1875</c:v>
                </c:pt>
                <c:pt idx="1681">
                  <c:v>2001.9530999999999</c:v>
                </c:pt>
                <c:pt idx="1682">
                  <c:v>2006.8359</c:v>
                </c:pt>
                <c:pt idx="1683">
                  <c:v>2031.25</c:v>
                </c:pt>
                <c:pt idx="1684">
                  <c:v>2036.1328000000001</c:v>
                </c:pt>
                <c:pt idx="1685">
                  <c:v>2021.4844000000001</c:v>
                </c:pt>
                <c:pt idx="1686">
                  <c:v>2041.0155999999999</c:v>
                </c:pt>
                <c:pt idx="1687">
                  <c:v>2050.7813000000001</c:v>
                </c:pt>
                <c:pt idx="1688">
                  <c:v>2084.9609</c:v>
                </c:pt>
                <c:pt idx="1689">
                  <c:v>2075.1952999999999</c:v>
                </c:pt>
                <c:pt idx="1690">
                  <c:v>2070.3125</c:v>
                </c:pt>
                <c:pt idx="1691">
                  <c:v>2060.5468999999998</c:v>
                </c:pt>
                <c:pt idx="1692">
                  <c:v>2045.8984</c:v>
                </c:pt>
                <c:pt idx="1693">
                  <c:v>2089.8438000000001</c:v>
                </c:pt>
                <c:pt idx="1694">
                  <c:v>2084.9609</c:v>
                </c:pt>
                <c:pt idx="1695">
                  <c:v>2065.4297000000001</c:v>
                </c:pt>
                <c:pt idx="1696">
                  <c:v>2050.7813000000001</c:v>
                </c:pt>
                <c:pt idx="1697">
                  <c:v>2055.6641</c:v>
                </c:pt>
                <c:pt idx="1698">
                  <c:v>2060.5468999999998</c:v>
                </c:pt>
                <c:pt idx="1699">
                  <c:v>2065.4297000000001</c:v>
                </c:pt>
                <c:pt idx="1700">
                  <c:v>2075.1952999999999</c:v>
                </c:pt>
                <c:pt idx="1701">
                  <c:v>2080.0781000000002</c:v>
                </c:pt>
                <c:pt idx="1702">
                  <c:v>2128.9063000000001</c:v>
                </c:pt>
                <c:pt idx="1703">
                  <c:v>2163.0859</c:v>
                </c:pt>
                <c:pt idx="1704">
                  <c:v>2197.2656000000002</c:v>
                </c:pt>
                <c:pt idx="1705">
                  <c:v>2143.5547000000001</c:v>
                </c:pt>
                <c:pt idx="1706">
                  <c:v>2143.5547000000001</c:v>
                </c:pt>
                <c:pt idx="1707">
                  <c:v>2138.6718999999998</c:v>
                </c:pt>
                <c:pt idx="1708">
                  <c:v>2153.3202999999999</c:v>
                </c:pt>
                <c:pt idx="1709">
                  <c:v>2177.7343999999998</c:v>
                </c:pt>
                <c:pt idx="1710">
                  <c:v>2153.3202999999999</c:v>
                </c:pt>
                <c:pt idx="1711">
                  <c:v>2172.8516</c:v>
                </c:pt>
                <c:pt idx="1712">
                  <c:v>2177.7343999999998</c:v>
                </c:pt>
                <c:pt idx="1713">
                  <c:v>2197.2656000000002</c:v>
                </c:pt>
                <c:pt idx="1714">
                  <c:v>2207.0313000000001</c:v>
                </c:pt>
                <c:pt idx="1715">
                  <c:v>2211.9141</c:v>
                </c:pt>
                <c:pt idx="1716">
                  <c:v>2333.9843999999998</c:v>
                </c:pt>
                <c:pt idx="1717">
                  <c:v>2382.8125</c:v>
                </c:pt>
                <c:pt idx="1718">
                  <c:v>2387.6952999999999</c:v>
                </c:pt>
                <c:pt idx="1719">
                  <c:v>2407.2266</c:v>
                </c:pt>
                <c:pt idx="1720">
                  <c:v>2426.7577999999999</c:v>
                </c:pt>
                <c:pt idx="1721">
                  <c:v>2441.4063000000001</c:v>
                </c:pt>
                <c:pt idx="1722">
                  <c:v>2451.1718999999998</c:v>
                </c:pt>
                <c:pt idx="1723">
                  <c:v>2436.5234</c:v>
                </c:pt>
                <c:pt idx="1724">
                  <c:v>2451.1718999999998</c:v>
                </c:pt>
                <c:pt idx="1725">
                  <c:v>2421.875</c:v>
                </c:pt>
                <c:pt idx="1726">
                  <c:v>2397.4609</c:v>
                </c:pt>
                <c:pt idx="1727">
                  <c:v>2416.9922000000001</c:v>
                </c:pt>
                <c:pt idx="1728">
                  <c:v>2412.1093999999998</c:v>
                </c:pt>
                <c:pt idx="1729">
                  <c:v>2441.4063000000001</c:v>
                </c:pt>
                <c:pt idx="1730">
                  <c:v>2456.0547000000001</c:v>
                </c:pt>
                <c:pt idx="1731">
                  <c:v>2456.0547000000001</c:v>
                </c:pt>
                <c:pt idx="1732">
                  <c:v>2441.4063000000001</c:v>
                </c:pt>
                <c:pt idx="1733">
                  <c:v>2421.875</c:v>
                </c:pt>
                <c:pt idx="1734">
                  <c:v>2421.875</c:v>
                </c:pt>
                <c:pt idx="1735">
                  <c:v>2426.7577999999999</c:v>
                </c:pt>
                <c:pt idx="1736">
                  <c:v>2412.1093999999998</c:v>
                </c:pt>
                <c:pt idx="1737">
                  <c:v>2441.4063000000001</c:v>
                </c:pt>
                <c:pt idx="1738">
                  <c:v>2446.2891</c:v>
                </c:pt>
                <c:pt idx="1739">
                  <c:v>2456.0547000000001</c:v>
                </c:pt>
                <c:pt idx="1740">
                  <c:v>2441.4063000000001</c:v>
                </c:pt>
                <c:pt idx="1741">
                  <c:v>2397.4609</c:v>
                </c:pt>
                <c:pt idx="1742">
                  <c:v>2421.875</c:v>
                </c:pt>
                <c:pt idx="1743">
                  <c:v>2431.6406000000002</c:v>
                </c:pt>
                <c:pt idx="1744">
                  <c:v>2431.6406000000002</c:v>
                </c:pt>
                <c:pt idx="1745">
                  <c:v>2441.4063000000001</c:v>
                </c:pt>
                <c:pt idx="1746">
                  <c:v>2436.5234</c:v>
                </c:pt>
                <c:pt idx="1747">
                  <c:v>2451.1718999999998</c:v>
                </c:pt>
                <c:pt idx="1748">
                  <c:v>2456.0547000000001</c:v>
                </c:pt>
                <c:pt idx="1749">
                  <c:v>2412.1093999999998</c:v>
                </c:pt>
                <c:pt idx="1750">
                  <c:v>2392.5781000000002</c:v>
                </c:pt>
                <c:pt idx="1751">
                  <c:v>2412.1093999999998</c:v>
                </c:pt>
                <c:pt idx="1752">
                  <c:v>2436.5234</c:v>
                </c:pt>
                <c:pt idx="1753">
                  <c:v>2451.1718999999998</c:v>
                </c:pt>
                <c:pt idx="1754">
                  <c:v>2431.6406000000002</c:v>
                </c:pt>
                <c:pt idx="1755">
                  <c:v>2441.4063000000001</c:v>
                </c:pt>
                <c:pt idx="1756">
                  <c:v>2446.2891</c:v>
                </c:pt>
                <c:pt idx="1757">
                  <c:v>2436.5234</c:v>
                </c:pt>
                <c:pt idx="1758">
                  <c:v>2431.6406000000002</c:v>
                </c:pt>
                <c:pt idx="1759">
                  <c:v>2412.1093999999998</c:v>
                </c:pt>
                <c:pt idx="1760">
                  <c:v>2421.875</c:v>
                </c:pt>
                <c:pt idx="1761">
                  <c:v>2441.4063000000001</c:v>
                </c:pt>
                <c:pt idx="1762">
                  <c:v>2431.6406000000002</c:v>
                </c:pt>
                <c:pt idx="1763">
                  <c:v>2446.2891</c:v>
                </c:pt>
                <c:pt idx="1764">
                  <c:v>2451.1718999999998</c:v>
                </c:pt>
                <c:pt idx="1765">
                  <c:v>2431.6406000000002</c:v>
                </c:pt>
                <c:pt idx="1766">
                  <c:v>2416.9922000000001</c:v>
                </c:pt>
                <c:pt idx="1767">
                  <c:v>2377.9297000000001</c:v>
                </c:pt>
                <c:pt idx="1768">
                  <c:v>2407.2266</c:v>
                </c:pt>
                <c:pt idx="1769">
                  <c:v>2412.1093999999998</c:v>
                </c:pt>
                <c:pt idx="1770">
                  <c:v>2451.1718999999998</c:v>
                </c:pt>
                <c:pt idx="1771">
                  <c:v>2441.4063000000001</c:v>
                </c:pt>
                <c:pt idx="1772">
                  <c:v>2416.9922000000001</c:v>
                </c:pt>
                <c:pt idx="1773">
                  <c:v>2416.9922000000001</c:v>
                </c:pt>
                <c:pt idx="1774">
                  <c:v>2416.9922000000001</c:v>
                </c:pt>
                <c:pt idx="1775">
                  <c:v>2441.4063000000001</c:v>
                </c:pt>
                <c:pt idx="1776">
                  <c:v>2446.2891</c:v>
                </c:pt>
                <c:pt idx="1777">
                  <c:v>2451.1718999999998</c:v>
                </c:pt>
                <c:pt idx="1778">
                  <c:v>2460.9375</c:v>
                </c:pt>
                <c:pt idx="1779">
                  <c:v>2465.8202999999999</c:v>
                </c:pt>
                <c:pt idx="1780">
                  <c:v>2436.5234</c:v>
                </c:pt>
                <c:pt idx="1781">
                  <c:v>2431.6406000000002</c:v>
                </c:pt>
                <c:pt idx="1782">
                  <c:v>2412.1093999999998</c:v>
                </c:pt>
                <c:pt idx="1783">
                  <c:v>2421.875</c:v>
                </c:pt>
                <c:pt idx="1784">
                  <c:v>2441.4063000000001</c:v>
                </c:pt>
                <c:pt idx="1785">
                  <c:v>2426.7577999999999</c:v>
                </c:pt>
                <c:pt idx="1786">
                  <c:v>2441.4063000000001</c:v>
                </c:pt>
                <c:pt idx="1787">
                  <c:v>2431.6406000000002</c:v>
                </c:pt>
                <c:pt idx="1788">
                  <c:v>2387.6952999999999</c:v>
                </c:pt>
                <c:pt idx="1789">
                  <c:v>2387.6952999999999</c:v>
                </c:pt>
                <c:pt idx="1790">
                  <c:v>2363.2813000000001</c:v>
                </c:pt>
                <c:pt idx="1791">
                  <c:v>2397.4609</c:v>
                </c:pt>
                <c:pt idx="1792">
                  <c:v>2431.6406000000002</c:v>
                </c:pt>
                <c:pt idx="1793">
                  <c:v>2451.1718999999998</c:v>
                </c:pt>
                <c:pt idx="1794">
                  <c:v>2451.1718999999998</c:v>
                </c:pt>
                <c:pt idx="1795">
                  <c:v>2446.2891</c:v>
                </c:pt>
                <c:pt idx="1796">
                  <c:v>2446.2891</c:v>
                </c:pt>
                <c:pt idx="1797">
                  <c:v>2441.4063000000001</c:v>
                </c:pt>
                <c:pt idx="1798">
                  <c:v>2412.1093999999998</c:v>
                </c:pt>
                <c:pt idx="1799">
                  <c:v>2436.5234</c:v>
                </c:pt>
                <c:pt idx="1800">
                  <c:v>2456.0547000000001</c:v>
                </c:pt>
                <c:pt idx="1801">
                  <c:v>2460.9375</c:v>
                </c:pt>
                <c:pt idx="1802">
                  <c:v>2431.6406000000002</c:v>
                </c:pt>
                <c:pt idx="1803">
                  <c:v>2416.9922000000001</c:v>
                </c:pt>
                <c:pt idx="1804">
                  <c:v>2426.7577999999999</c:v>
                </c:pt>
                <c:pt idx="1805">
                  <c:v>2431.6406000000002</c:v>
                </c:pt>
                <c:pt idx="1806">
                  <c:v>2421.875</c:v>
                </c:pt>
                <c:pt idx="1807">
                  <c:v>2416.9922000000001</c:v>
                </c:pt>
                <c:pt idx="1808">
                  <c:v>2426.7577999999999</c:v>
                </c:pt>
                <c:pt idx="1809">
                  <c:v>2451.1718999999998</c:v>
                </c:pt>
                <c:pt idx="1810">
                  <c:v>2470.7031000000002</c:v>
                </c:pt>
                <c:pt idx="1811">
                  <c:v>2431.6406000000002</c:v>
                </c:pt>
                <c:pt idx="1812">
                  <c:v>2436.5234</c:v>
                </c:pt>
                <c:pt idx="1813">
                  <c:v>2421.875</c:v>
                </c:pt>
                <c:pt idx="1814">
                  <c:v>2421.875</c:v>
                </c:pt>
                <c:pt idx="1815">
                  <c:v>2431.6406000000002</c:v>
                </c:pt>
                <c:pt idx="1816">
                  <c:v>2421.875</c:v>
                </c:pt>
                <c:pt idx="1817">
                  <c:v>2441.4063000000001</c:v>
                </c:pt>
                <c:pt idx="1818">
                  <c:v>2451.1718999999998</c:v>
                </c:pt>
                <c:pt idx="1819">
                  <c:v>2441.4063000000001</c:v>
                </c:pt>
                <c:pt idx="1820">
                  <c:v>2441.4063000000001</c:v>
                </c:pt>
                <c:pt idx="1821">
                  <c:v>2426.7577999999999</c:v>
                </c:pt>
                <c:pt idx="1822">
                  <c:v>2416.9922000000001</c:v>
                </c:pt>
                <c:pt idx="1823">
                  <c:v>2441.4063000000001</c:v>
                </c:pt>
                <c:pt idx="1824">
                  <c:v>2426.7577999999999</c:v>
                </c:pt>
                <c:pt idx="1825">
                  <c:v>2456.0547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12-41B3-95E1-C81C5F25D46D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1832</c:f>
              <c:numCache>
                <c:formatCode>General</c:formatCode>
                <c:ptCount val="1832"/>
                <c:pt idx="0">
                  <c:v>376.57240000000002</c:v>
                </c:pt>
                <c:pt idx="1">
                  <c:v>508.2826</c:v>
                </c:pt>
                <c:pt idx="2">
                  <c:v>507.2516</c:v>
                </c:pt>
                <c:pt idx="3">
                  <c:v>386.62470000000002</c:v>
                </c:pt>
                <c:pt idx="4">
                  <c:v>641.79700000000003</c:v>
                </c:pt>
                <c:pt idx="5">
                  <c:v>450.1601</c:v>
                </c:pt>
                <c:pt idx="6">
                  <c:v>514.46860000000004</c:v>
                </c:pt>
                <c:pt idx="7">
                  <c:v>451.96429999999998</c:v>
                </c:pt>
                <c:pt idx="8">
                  <c:v>381.21199999999999</c:v>
                </c:pt>
                <c:pt idx="9">
                  <c:v>832.66079999999999</c:v>
                </c:pt>
                <c:pt idx="10">
                  <c:v>384.30500000000001</c:v>
                </c:pt>
                <c:pt idx="11">
                  <c:v>515.49959999999999</c:v>
                </c:pt>
                <c:pt idx="12">
                  <c:v>451.96429999999998</c:v>
                </c:pt>
                <c:pt idx="13">
                  <c:v>320.89850000000001</c:v>
                </c:pt>
                <c:pt idx="14">
                  <c:v>389.71769999999998</c:v>
                </c:pt>
                <c:pt idx="15">
                  <c:v>513.43759999999997</c:v>
                </c:pt>
                <c:pt idx="16">
                  <c:v>447.45370000000003</c:v>
                </c:pt>
                <c:pt idx="17">
                  <c:v>829.31</c:v>
                </c:pt>
                <c:pt idx="18">
                  <c:v>379.66550000000001</c:v>
                </c:pt>
                <c:pt idx="19">
                  <c:v>446.55160000000001</c:v>
                </c:pt>
                <c:pt idx="20">
                  <c:v>3481.9421000000002</c:v>
                </c:pt>
                <c:pt idx="21">
                  <c:v>3401.009</c:v>
                </c:pt>
                <c:pt idx="22">
                  <c:v>3254.8647000000001</c:v>
                </c:pt>
                <c:pt idx="23">
                  <c:v>2919.0165999999999</c:v>
                </c:pt>
                <c:pt idx="24">
                  <c:v>2768.1042000000002</c:v>
                </c:pt>
                <c:pt idx="25">
                  <c:v>2726.9931999999999</c:v>
                </c:pt>
                <c:pt idx="26">
                  <c:v>2703.2802999999999</c:v>
                </c:pt>
                <c:pt idx="27">
                  <c:v>2614.0985999999998</c:v>
                </c:pt>
                <c:pt idx="28">
                  <c:v>2661.9110999999998</c:v>
                </c:pt>
                <c:pt idx="29">
                  <c:v>2538.0623000000001</c:v>
                </c:pt>
                <c:pt idx="30">
                  <c:v>2816.5610000000001</c:v>
                </c:pt>
                <c:pt idx="31">
                  <c:v>2462.2842000000001</c:v>
                </c:pt>
                <c:pt idx="32">
                  <c:v>2522.3395999999998</c:v>
                </c:pt>
                <c:pt idx="33">
                  <c:v>2673.51</c:v>
                </c:pt>
                <c:pt idx="34">
                  <c:v>2381.6082000000001</c:v>
                </c:pt>
                <c:pt idx="35">
                  <c:v>2732.9214000000002</c:v>
                </c:pt>
                <c:pt idx="36">
                  <c:v>2417.6931</c:v>
                </c:pt>
                <c:pt idx="37">
                  <c:v>2347.1986999999999</c:v>
                </c:pt>
                <c:pt idx="38">
                  <c:v>2495.2759000000001</c:v>
                </c:pt>
                <c:pt idx="39">
                  <c:v>2441.1487000000002</c:v>
                </c:pt>
                <c:pt idx="40">
                  <c:v>2446.4324000000001</c:v>
                </c:pt>
                <c:pt idx="41">
                  <c:v>2533.1653000000001</c:v>
                </c:pt>
                <c:pt idx="42">
                  <c:v>2642.4512</c:v>
                </c:pt>
                <c:pt idx="43">
                  <c:v>2430.5808000000002</c:v>
                </c:pt>
                <c:pt idx="44">
                  <c:v>2414.7292000000002</c:v>
                </c:pt>
                <c:pt idx="45">
                  <c:v>2420.0131999999999</c:v>
                </c:pt>
                <c:pt idx="46">
                  <c:v>2435.8647000000001</c:v>
                </c:pt>
                <c:pt idx="47">
                  <c:v>2522.3395999999998</c:v>
                </c:pt>
                <c:pt idx="48">
                  <c:v>2538.5779000000002</c:v>
                </c:pt>
                <c:pt idx="49">
                  <c:v>2397.0731999999998</c:v>
                </c:pt>
                <c:pt idx="50">
                  <c:v>2472.8517999999999</c:v>
                </c:pt>
                <c:pt idx="51">
                  <c:v>2433.1581999999999</c:v>
                </c:pt>
                <c:pt idx="52">
                  <c:v>2599.0203000000001</c:v>
                </c:pt>
                <c:pt idx="53">
                  <c:v>2488.7033999999999</c:v>
                </c:pt>
                <c:pt idx="54">
                  <c:v>2495.2759000000001</c:v>
                </c:pt>
                <c:pt idx="55">
                  <c:v>2667.7103999999999</c:v>
                </c:pt>
                <c:pt idx="56">
                  <c:v>2516.9270000000001</c:v>
                </c:pt>
                <c:pt idx="57">
                  <c:v>2582.3953000000001</c:v>
                </c:pt>
                <c:pt idx="58">
                  <c:v>2483.4196999999999</c:v>
                </c:pt>
                <c:pt idx="59">
                  <c:v>2560.2287999999999</c:v>
                </c:pt>
                <c:pt idx="60">
                  <c:v>2500.6887000000002</c:v>
                </c:pt>
                <c:pt idx="61">
                  <c:v>2876.4877999999999</c:v>
                </c:pt>
                <c:pt idx="62">
                  <c:v>4138.4312</c:v>
                </c:pt>
                <c:pt idx="63">
                  <c:v>5342.3804</c:v>
                </c:pt>
                <c:pt idx="64">
                  <c:v>4677.1279000000004</c:v>
                </c:pt>
                <c:pt idx="65">
                  <c:v>3027.2716999999998</c:v>
                </c:pt>
                <c:pt idx="66">
                  <c:v>4874.6938</c:v>
                </c:pt>
                <c:pt idx="67">
                  <c:v>3311.3119999999999</c:v>
                </c:pt>
                <c:pt idx="68">
                  <c:v>3440.96</c:v>
                </c:pt>
                <c:pt idx="69">
                  <c:v>3978.3683999999998</c:v>
                </c:pt>
                <c:pt idx="70">
                  <c:v>3254.2202000000002</c:v>
                </c:pt>
                <c:pt idx="71">
                  <c:v>4443.6068999999998</c:v>
                </c:pt>
                <c:pt idx="72">
                  <c:v>4377.8809000000001</c:v>
                </c:pt>
                <c:pt idx="73">
                  <c:v>3685.8222999999998</c:v>
                </c:pt>
                <c:pt idx="74">
                  <c:v>4148.4834000000001</c:v>
                </c:pt>
                <c:pt idx="75">
                  <c:v>5455.2749000000003</c:v>
                </c:pt>
                <c:pt idx="76">
                  <c:v>4242.0464000000002</c:v>
                </c:pt>
                <c:pt idx="77">
                  <c:v>4985.9120999999996</c:v>
                </c:pt>
                <c:pt idx="78">
                  <c:v>5762.2548999999999</c:v>
                </c:pt>
                <c:pt idx="79">
                  <c:v>5573.5815000000002</c:v>
                </c:pt>
                <c:pt idx="80">
                  <c:v>6179.0366000000004</c:v>
                </c:pt>
                <c:pt idx="81">
                  <c:v>5988.0434999999998</c:v>
                </c:pt>
                <c:pt idx="82">
                  <c:v>5478.4727000000003</c:v>
                </c:pt>
                <c:pt idx="83">
                  <c:v>4702.6454999999996</c:v>
                </c:pt>
                <c:pt idx="84">
                  <c:v>4043.5790999999999</c:v>
                </c:pt>
                <c:pt idx="85">
                  <c:v>3841.5032000000001</c:v>
                </c:pt>
                <c:pt idx="86">
                  <c:v>3999.2460999999998</c:v>
                </c:pt>
                <c:pt idx="87">
                  <c:v>3861.0920000000001</c:v>
                </c:pt>
                <c:pt idx="88">
                  <c:v>4146.5502999999999</c:v>
                </c:pt>
                <c:pt idx="89">
                  <c:v>4488.7129000000004</c:v>
                </c:pt>
                <c:pt idx="90">
                  <c:v>4443.6068999999998</c:v>
                </c:pt>
                <c:pt idx="91">
                  <c:v>4906.2676000000001</c:v>
                </c:pt>
                <c:pt idx="92">
                  <c:v>4513.9722000000002</c:v>
                </c:pt>
                <c:pt idx="93">
                  <c:v>4688.2109</c:v>
                </c:pt>
                <c:pt idx="94">
                  <c:v>4883.0703000000003</c:v>
                </c:pt>
                <c:pt idx="95">
                  <c:v>5087.9813999999997</c:v>
                </c:pt>
                <c:pt idx="96">
                  <c:v>4966.8388999999997</c:v>
                </c:pt>
                <c:pt idx="97">
                  <c:v>5152.9345999999996</c:v>
                </c:pt>
                <c:pt idx="98">
                  <c:v>4930.4961000000003</c:v>
                </c:pt>
                <c:pt idx="99">
                  <c:v>5270.9834000000001</c:v>
                </c:pt>
                <c:pt idx="100">
                  <c:v>5297.6606000000002</c:v>
                </c:pt>
                <c:pt idx="101">
                  <c:v>5491.6171999999997</c:v>
                </c:pt>
                <c:pt idx="102">
                  <c:v>5388.0020000000004</c:v>
                </c:pt>
                <c:pt idx="103">
                  <c:v>5613.7910000000002</c:v>
                </c:pt>
                <c:pt idx="104">
                  <c:v>5744.7280000000001</c:v>
                </c:pt>
                <c:pt idx="105">
                  <c:v>5781.4570000000003</c:v>
                </c:pt>
                <c:pt idx="106">
                  <c:v>5488.2665999999999</c:v>
                </c:pt>
                <c:pt idx="107">
                  <c:v>5320.9872999999998</c:v>
                </c:pt>
                <c:pt idx="108">
                  <c:v>5154.9961000000003</c:v>
                </c:pt>
                <c:pt idx="109">
                  <c:v>5350.1133</c:v>
                </c:pt>
                <c:pt idx="110">
                  <c:v>5178.1938</c:v>
                </c:pt>
                <c:pt idx="111">
                  <c:v>5056.4071999999996</c:v>
                </c:pt>
                <c:pt idx="112">
                  <c:v>5231.0326999999997</c:v>
                </c:pt>
                <c:pt idx="113">
                  <c:v>5205.5155999999997</c:v>
                </c:pt>
                <c:pt idx="114">
                  <c:v>5323.8227999999999</c:v>
                </c:pt>
                <c:pt idx="115">
                  <c:v>5507.4691999999995</c:v>
                </c:pt>
                <c:pt idx="116">
                  <c:v>5979.5380999999998</c:v>
                </c:pt>
                <c:pt idx="117">
                  <c:v>5656.3193000000001</c:v>
                </c:pt>
                <c:pt idx="118">
                  <c:v>5752.3315000000002</c:v>
                </c:pt>
                <c:pt idx="119">
                  <c:v>5614.8222999999998</c:v>
                </c:pt>
                <c:pt idx="120">
                  <c:v>5875.1494000000002</c:v>
                </c:pt>
                <c:pt idx="121">
                  <c:v>5803.2367999999997</c:v>
                </c:pt>
                <c:pt idx="122">
                  <c:v>5759.1620999999996</c:v>
                </c:pt>
                <c:pt idx="123">
                  <c:v>5414.2924999999996</c:v>
                </c:pt>
                <c:pt idx="124">
                  <c:v>5341.3491000000004</c:v>
                </c:pt>
                <c:pt idx="125">
                  <c:v>5399.2143999999998</c:v>
                </c:pt>
                <c:pt idx="126">
                  <c:v>5518.9390000000003</c:v>
                </c:pt>
                <c:pt idx="127">
                  <c:v>5361.1962999999996</c:v>
                </c:pt>
                <c:pt idx="128">
                  <c:v>5412.7461000000003</c:v>
                </c:pt>
                <c:pt idx="129">
                  <c:v>5345.0869000000002</c:v>
                </c:pt>
                <c:pt idx="130">
                  <c:v>5613.7910000000002</c:v>
                </c:pt>
                <c:pt idx="131">
                  <c:v>5810.5829999999996</c:v>
                </c:pt>
                <c:pt idx="132">
                  <c:v>5664.9540999999999</c:v>
                </c:pt>
                <c:pt idx="133">
                  <c:v>5723.2056000000002</c:v>
                </c:pt>
                <c:pt idx="134">
                  <c:v>5607.6049999999996</c:v>
                </c:pt>
                <c:pt idx="135">
                  <c:v>5686.9921999999997</c:v>
                </c:pt>
                <c:pt idx="136">
                  <c:v>5722.0459000000001</c:v>
                </c:pt>
                <c:pt idx="137">
                  <c:v>5548.7094999999999</c:v>
                </c:pt>
                <c:pt idx="138">
                  <c:v>5426.2782999999999</c:v>
                </c:pt>
                <c:pt idx="139">
                  <c:v>5529.6356999999998</c:v>
                </c:pt>
                <c:pt idx="140">
                  <c:v>5167.8837999999996</c:v>
                </c:pt>
                <c:pt idx="141">
                  <c:v>5180.7709999999997</c:v>
                </c:pt>
                <c:pt idx="142">
                  <c:v>5428.2109</c:v>
                </c:pt>
                <c:pt idx="143">
                  <c:v>5323.6934000000001</c:v>
                </c:pt>
                <c:pt idx="144">
                  <c:v>5480.4058000000005</c:v>
                </c:pt>
                <c:pt idx="145">
                  <c:v>5389.2905000000001</c:v>
                </c:pt>
                <c:pt idx="146">
                  <c:v>5439.8100999999997</c:v>
                </c:pt>
                <c:pt idx="147">
                  <c:v>5453.3418000000001</c:v>
                </c:pt>
                <c:pt idx="148">
                  <c:v>5581.3145000000004</c:v>
                </c:pt>
                <c:pt idx="149">
                  <c:v>5412.7461000000003</c:v>
                </c:pt>
                <c:pt idx="150">
                  <c:v>5258.0962</c:v>
                </c:pt>
                <c:pt idx="151">
                  <c:v>5322.9198999999999</c:v>
                </c:pt>
                <c:pt idx="152">
                  <c:v>5310.6772000000001</c:v>
                </c:pt>
                <c:pt idx="153">
                  <c:v>5047.7719999999999</c:v>
                </c:pt>
                <c:pt idx="154">
                  <c:v>5218.2739000000001</c:v>
                </c:pt>
                <c:pt idx="155">
                  <c:v>5336.9678000000004</c:v>
                </c:pt>
                <c:pt idx="156">
                  <c:v>5284.3867</c:v>
                </c:pt>
                <c:pt idx="157">
                  <c:v>5140.3046999999997</c:v>
                </c:pt>
                <c:pt idx="158">
                  <c:v>5322.5337</c:v>
                </c:pt>
                <c:pt idx="159">
                  <c:v>5218.2739000000001</c:v>
                </c:pt>
                <c:pt idx="160">
                  <c:v>5075.3516</c:v>
                </c:pt>
                <c:pt idx="161">
                  <c:v>5193.5298000000003</c:v>
                </c:pt>
                <c:pt idx="162">
                  <c:v>5310.6772000000001</c:v>
                </c:pt>
                <c:pt idx="163">
                  <c:v>5297.6606000000002</c:v>
                </c:pt>
                <c:pt idx="164">
                  <c:v>5335.4209000000001</c:v>
                </c:pt>
                <c:pt idx="165">
                  <c:v>5089.7856000000002</c:v>
                </c:pt>
                <c:pt idx="166">
                  <c:v>5023.0282999999999</c:v>
                </c:pt>
                <c:pt idx="167">
                  <c:v>5112.8540000000003</c:v>
                </c:pt>
                <c:pt idx="168">
                  <c:v>4937.9706999999999</c:v>
                </c:pt>
                <c:pt idx="169">
                  <c:v>4961.9413999999997</c:v>
                </c:pt>
                <c:pt idx="170">
                  <c:v>5015.2959000000001</c:v>
                </c:pt>
                <c:pt idx="171">
                  <c:v>4873.0181000000002</c:v>
                </c:pt>
                <c:pt idx="172">
                  <c:v>5072.5160999999998</c:v>
                </c:pt>
                <c:pt idx="173">
                  <c:v>5150.3568999999998</c:v>
                </c:pt>
                <c:pt idx="174">
                  <c:v>5072.5160999999998</c:v>
                </c:pt>
                <c:pt idx="175">
                  <c:v>4949.9561000000003</c:v>
                </c:pt>
                <c:pt idx="176">
                  <c:v>5205.5155999999997</c:v>
                </c:pt>
                <c:pt idx="177">
                  <c:v>4954.7245999999996</c:v>
                </c:pt>
                <c:pt idx="178">
                  <c:v>5100.3530000000001</c:v>
                </c:pt>
                <c:pt idx="179">
                  <c:v>5084.8882000000003</c:v>
                </c:pt>
                <c:pt idx="180">
                  <c:v>5218.2739000000001</c:v>
                </c:pt>
                <c:pt idx="181">
                  <c:v>4995.1913999999997</c:v>
                </c:pt>
                <c:pt idx="182">
                  <c:v>5019.6777000000002</c:v>
                </c:pt>
                <c:pt idx="183">
                  <c:v>5047.7719999999999</c:v>
                </c:pt>
                <c:pt idx="184">
                  <c:v>5080.8936000000003</c:v>
                </c:pt>
                <c:pt idx="185">
                  <c:v>4920.4443000000001</c:v>
                </c:pt>
                <c:pt idx="186">
                  <c:v>5162.8573999999999</c:v>
                </c:pt>
                <c:pt idx="187">
                  <c:v>4808.3227999999999</c:v>
                </c:pt>
                <c:pt idx="188">
                  <c:v>4843.5059000000001</c:v>
                </c:pt>
                <c:pt idx="189">
                  <c:v>4717.8525</c:v>
                </c:pt>
                <c:pt idx="190">
                  <c:v>4836.6752999999999</c:v>
                </c:pt>
                <c:pt idx="191">
                  <c:v>4848.2739000000001</c:v>
                </c:pt>
                <c:pt idx="192">
                  <c:v>4767.0825000000004</c:v>
                </c:pt>
                <c:pt idx="193">
                  <c:v>4843.5059000000001</c:v>
                </c:pt>
                <c:pt idx="194">
                  <c:v>4884.8744999999999</c:v>
                </c:pt>
                <c:pt idx="195">
                  <c:v>5159.1201000000001</c:v>
                </c:pt>
                <c:pt idx="196">
                  <c:v>5269.3086000000003</c:v>
                </c:pt>
                <c:pt idx="197">
                  <c:v>5203.4530999999997</c:v>
                </c:pt>
                <c:pt idx="198">
                  <c:v>5087.8525</c:v>
                </c:pt>
                <c:pt idx="199">
                  <c:v>5258.0962</c:v>
                </c:pt>
                <c:pt idx="200">
                  <c:v>5084.8882000000003</c:v>
                </c:pt>
                <c:pt idx="201">
                  <c:v>5112.8540000000003</c:v>
                </c:pt>
                <c:pt idx="202">
                  <c:v>4925.9853999999996</c:v>
                </c:pt>
                <c:pt idx="203">
                  <c:v>4873.0181000000002</c:v>
                </c:pt>
                <c:pt idx="204">
                  <c:v>4725.5853999999999</c:v>
                </c:pt>
                <c:pt idx="205">
                  <c:v>4599.5454</c:v>
                </c:pt>
                <c:pt idx="206">
                  <c:v>4643.8783999999996</c:v>
                </c:pt>
                <c:pt idx="207">
                  <c:v>4848.2739000000001</c:v>
                </c:pt>
                <c:pt idx="208">
                  <c:v>4778.6815999999999</c:v>
                </c:pt>
                <c:pt idx="209">
                  <c:v>4961.9413999999997</c:v>
                </c:pt>
                <c:pt idx="210">
                  <c:v>5109.6323000000002</c:v>
                </c:pt>
                <c:pt idx="211">
                  <c:v>5187.8594000000003</c:v>
                </c:pt>
                <c:pt idx="212">
                  <c:v>5122.0038999999997</c:v>
                </c:pt>
                <c:pt idx="213">
                  <c:v>4942.6103999999996</c:v>
                </c:pt>
                <c:pt idx="214">
                  <c:v>5127.6747999999998</c:v>
                </c:pt>
                <c:pt idx="215">
                  <c:v>4942.6103999999996</c:v>
                </c:pt>
                <c:pt idx="216">
                  <c:v>4954.7245999999996</c:v>
                </c:pt>
                <c:pt idx="217">
                  <c:v>4991.0673999999999</c:v>
                </c:pt>
                <c:pt idx="218">
                  <c:v>4925.9853999999996</c:v>
                </c:pt>
                <c:pt idx="219">
                  <c:v>4830.1025</c:v>
                </c:pt>
                <c:pt idx="220">
                  <c:v>4808.3227999999999</c:v>
                </c:pt>
                <c:pt idx="221">
                  <c:v>5075.8671999999997</c:v>
                </c:pt>
                <c:pt idx="222">
                  <c:v>4878.6885000000002</c:v>
                </c:pt>
                <c:pt idx="223">
                  <c:v>5015.2959000000001</c:v>
                </c:pt>
                <c:pt idx="224">
                  <c:v>4995.1913999999997</c:v>
                </c:pt>
                <c:pt idx="225">
                  <c:v>5031.9209000000001</c:v>
                </c:pt>
                <c:pt idx="226">
                  <c:v>4908.5879000000004</c:v>
                </c:pt>
                <c:pt idx="227">
                  <c:v>4859.8725999999997</c:v>
                </c:pt>
                <c:pt idx="228">
                  <c:v>5109.6323000000002</c:v>
                </c:pt>
                <c:pt idx="229">
                  <c:v>5015.2959000000001</c:v>
                </c:pt>
                <c:pt idx="230">
                  <c:v>4961.9413999999997</c:v>
                </c:pt>
                <c:pt idx="231">
                  <c:v>5178.1938</c:v>
                </c:pt>
                <c:pt idx="232">
                  <c:v>5072.5160999999998</c:v>
                </c:pt>
                <c:pt idx="233">
                  <c:v>4861.1616000000004</c:v>
                </c:pt>
                <c:pt idx="234">
                  <c:v>4784.8676999999998</c:v>
                </c:pt>
                <c:pt idx="235">
                  <c:v>4755.4839000000002</c:v>
                </c:pt>
                <c:pt idx="236">
                  <c:v>4774.5576000000001</c:v>
                </c:pt>
                <c:pt idx="237">
                  <c:v>4763.2168000000001</c:v>
                </c:pt>
                <c:pt idx="238">
                  <c:v>4753.9375</c:v>
                </c:pt>
                <c:pt idx="239">
                  <c:v>4913.8716000000004</c:v>
                </c:pt>
                <c:pt idx="240">
                  <c:v>5015.2959000000001</c:v>
                </c:pt>
                <c:pt idx="241">
                  <c:v>4961.9413999999997</c:v>
                </c:pt>
                <c:pt idx="242">
                  <c:v>4978.9530999999997</c:v>
                </c:pt>
                <c:pt idx="243">
                  <c:v>5361.1958000000004</c:v>
                </c:pt>
                <c:pt idx="244">
                  <c:v>5031.9209000000001</c:v>
                </c:pt>
                <c:pt idx="245">
                  <c:v>5284.6445000000003</c:v>
                </c:pt>
                <c:pt idx="246">
                  <c:v>5037.8491000000004</c:v>
                </c:pt>
                <c:pt idx="247">
                  <c:v>5007.4345999999996</c:v>
                </c:pt>
                <c:pt idx="248">
                  <c:v>5093.1361999999999</c:v>
                </c:pt>
                <c:pt idx="249">
                  <c:v>4866.9609</c:v>
                </c:pt>
                <c:pt idx="250">
                  <c:v>4937.9706999999999</c:v>
                </c:pt>
                <c:pt idx="251">
                  <c:v>4645.2964000000002</c:v>
                </c:pt>
                <c:pt idx="252">
                  <c:v>4790.2803000000004</c:v>
                </c:pt>
                <c:pt idx="253">
                  <c:v>4848.2739000000001</c:v>
                </c:pt>
                <c:pt idx="254">
                  <c:v>4763.2168000000001</c:v>
                </c:pt>
                <c:pt idx="255">
                  <c:v>4729.1938</c:v>
                </c:pt>
                <c:pt idx="256">
                  <c:v>4778.6815999999999</c:v>
                </c:pt>
                <c:pt idx="257">
                  <c:v>4759.9951000000001</c:v>
                </c:pt>
                <c:pt idx="258">
                  <c:v>4825.0766999999996</c:v>
                </c:pt>
                <c:pt idx="259">
                  <c:v>5021.8681999999999</c:v>
                </c:pt>
                <c:pt idx="260">
                  <c:v>4954.7245999999996</c:v>
                </c:pt>
                <c:pt idx="261">
                  <c:v>5165.5640000000003</c:v>
                </c:pt>
                <c:pt idx="262">
                  <c:v>5050.3495999999996</c:v>
                </c:pt>
                <c:pt idx="263">
                  <c:v>5349.7260999999999</c:v>
                </c:pt>
                <c:pt idx="264">
                  <c:v>5203.4530999999997</c:v>
                </c:pt>
                <c:pt idx="265">
                  <c:v>4942.6103999999996</c:v>
                </c:pt>
                <c:pt idx="266">
                  <c:v>5007.4345999999996</c:v>
                </c:pt>
                <c:pt idx="267">
                  <c:v>4755.4839000000002</c:v>
                </c:pt>
                <c:pt idx="268">
                  <c:v>4759.9951000000001</c:v>
                </c:pt>
                <c:pt idx="269">
                  <c:v>4589.8798999999999</c:v>
                </c:pt>
                <c:pt idx="270">
                  <c:v>4720.3013000000001</c:v>
                </c:pt>
                <c:pt idx="271">
                  <c:v>4890.4160000000002</c:v>
                </c:pt>
                <c:pt idx="272">
                  <c:v>4790.2803000000004</c:v>
                </c:pt>
                <c:pt idx="273">
                  <c:v>4932.3008</c:v>
                </c:pt>
                <c:pt idx="274">
                  <c:v>4961.9413999999997</c:v>
                </c:pt>
                <c:pt idx="275">
                  <c:v>5146.7479999999996</c:v>
                </c:pt>
                <c:pt idx="276">
                  <c:v>5122.0038999999997</c:v>
                </c:pt>
                <c:pt idx="277">
                  <c:v>4961.9413999999997</c:v>
                </c:pt>
                <c:pt idx="278">
                  <c:v>4949.9561000000003</c:v>
                </c:pt>
                <c:pt idx="279">
                  <c:v>4848.2739000000001</c:v>
                </c:pt>
                <c:pt idx="280">
                  <c:v>4840.2842000000001</c:v>
                </c:pt>
                <c:pt idx="281">
                  <c:v>4937.3266999999996</c:v>
                </c:pt>
                <c:pt idx="282">
                  <c:v>5146.7479999999996</c:v>
                </c:pt>
                <c:pt idx="283">
                  <c:v>4737.0551999999998</c:v>
                </c:pt>
                <c:pt idx="284">
                  <c:v>4843.5059000000001</c:v>
                </c:pt>
                <c:pt idx="285">
                  <c:v>5063.7529000000004</c:v>
                </c:pt>
                <c:pt idx="286">
                  <c:v>5093.1361999999999</c:v>
                </c:pt>
                <c:pt idx="287">
                  <c:v>5283.8711000000003</c:v>
                </c:pt>
                <c:pt idx="288">
                  <c:v>4854.0731999999998</c:v>
                </c:pt>
                <c:pt idx="289">
                  <c:v>5035.4004000000004</c:v>
                </c:pt>
                <c:pt idx="290">
                  <c:v>4759.9951000000001</c:v>
                </c:pt>
                <c:pt idx="291">
                  <c:v>4913.8716000000004</c:v>
                </c:pt>
                <c:pt idx="292">
                  <c:v>4782.9345999999996</c:v>
                </c:pt>
                <c:pt idx="293">
                  <c:v>4773.1400999999996</c:v>
                </c:pt>
                <c:pt idx="294">
                  <c:v>4706.5117</c:v>
                </c:pt>
                <c:pt idx="295">
                  <c:v>4675.4525999999996</c:v>
                </c:pt>
                <c:pt idx="296">
                  <c:v>4913.8716000000004</c:v>
                </c:pt>
                <c:pt idx="297">
                  <c:v>4878.6885000000002</c:v>
                </c:pt>
                <c:pt idx="298">
                  <c:v>4801.8788999999997</c:v>
                </c:pt>
                <c:pt idx="299">
                  <c:v>5003.1815999999999</c:v>
                </c:pt>
                <c:pt idx="300">
                  <c:v>5093.1361999999999</c:v>
                </c:pt>
                <c:pt idx="301">
                  <c:v>5117.6225999999997</c:v>
                </c:pt>
                <c:pt idx="302">
                  <c:v>4890.4160000000002</c:v>
                </c:pt>
                <c:pt idx="303">
                  <c:v>4991.0673999999999</c:v>
                </c:pt>
                <c:pt idx="304">
                  <c:v>5072.5160999999998</c:v>
                </c:pt>
                <c:pt idx="305">
                  <c:v>5146.7479999999996</c:v>
                </c:pt>
                <c:pt idx="306">
                  <c:v>4836.6752999999999</c:v>
                </c:pt>
                <c:pt idx="307">
                  <c:v>4836.6752999999999</c:v>
                </c:pt>
                <c:pt idx="308">
                  <c:v>4767.0825000000004</c:v>
                </c:pt>
                <c:pt idx="309">
                  <c:v>4978.9530999999997</c:v>
                </c:pt>
                <c:pt idx="310">
                  <c:v>4914</c:v>
                </c:pt>
                <c:pt idx="311">
                  <c:v>4944.1571999999996</c:v>
                </c:pt>
                <c:pt idx="312">
                  <c:v>4836.6752999999999</c:v>
                </c:pt>
                <c:pt idx="313">
                  <c:v>4675.4525999999996</c:v>
                </c:pt>
                <c:pt idx="314">
                  <c:v>5015.2959000000001</c:v>
                </c:pt>
                <c:pt idx="315">
                  <c:v>4801.8788999999997</c:v>
                </c:pt>
                <c:pt idx="316">
                  <c:v>4763.2168000000001</c:v>
                </c:pt>
                <c:pt idx="317">
                  <c:v>4871.4712</c:v>
                </c:pt>
                <c:pt idx="318">
                  <c:v>4763.2168000000001</c:v>
                </c:pt>
                <c:pt idx="319">
                  <c:v>4843.5059000000001</c:v>
                </c:pt>
                <c:pt idx="320">
                  <c:v>5003.1815999999999</c:v>
                </c:pt>
                <c:pt idx="321">
                  <c:v>4932.3008</c:v>
                </c:pt>
                <c:pt idx="322">
                  <c:v>4825.0766999999996</c:v>
                </c:pt>
                <c:pt idx="323">
                  <c:v>4878.6885000000002</c:v>
                </c:pt>
                <c:pt idx="324">
                  <c:v>4755.4839000000002</c:v>
                </c:pt>
                <c:pt idx="325">
                  <c:v>4954.7245999999996</c:v>
                </c:pt>
                <c:pt idx="326">
                  <c:v>4861.1616000000004</c:v>
                </c:pt>
                <c:pt idx="327">
                  <c:v>5134.3760000000002</c:v>
                </c:pt>
                <c:pt idx="328">
                  <c:v>5056.4071999999996</c:v>
                </c:pt>
                <c:pt idx="329">
                  <c:v>4831.7777999999998</c:v>
                </c:pt>
                <c:pt idx="330">
                  <c:v>4737.0551999999998</c:v>
                </c:pt>
                <c:pt idx="331">
                  <c:v>4920.4443000000001</c:v>
                </c:pt>
                <c:pt idx="332">
                  <c:v>4944.1571999999996</c:v>
                </c:pt>
                <c:pt idx="333">
                  <c:v>5212.8608000000004</c:v>
                </c:pt>
                <c:pt idx="334">
                  <c:v>4944.1571999999996</c:v>
                </c:pt>
                <c:pt idx="335">
                  <c:v>4836.6752999999999</c:v>
                </c:pt>
                <c:pt idx="336">
                  <c:v>4737.0551999999998</c:v>
                </c:pt>
                <c:pt idx="337">
                  <c:v>4654.9614000000001</c:v>
                </c:pt>
                <c:pt idx="338">
                  <c:v>4709.0888999999997</c:v>
                </c:pt>
                <c:pt idx="339">
                  <c:v>4883.0703000000003</c:v>
                </c:pt>
                <c:pt idx="340">
                  <c:v>4759.9951000000001</c:v>
                </c:pt>
                <c:pt idx="341">
                  <c:v>4771.4647999999997</c:v>
                </c:pt>
                <c:pt idx="342">
                  <c:v>4937.9706999999999</c:v>
                </c:pt>
                <c:pt idx="343">
                  <c:v>5134.3760000000002</c:v>
                </c:pt>
                <c:pt idx="344">
                  <c:v>5175.3584000000001</c:v>
                </c:pt>
                <c:pt idx="345">
                  <c:v>5140.3046999999997</c:v>
                </c:pt>
                <c:pt idx="346">
                  <c:v>5100.3530000000001</c:v>
                </c:pt>
                <c:pt idx="347">
                  <c:v>4985.9120999999996</c:v>
                </c:pt>
                <c:pt idx="348">
                  <c:v>4884.8744999999999</c:v>
                </c:pt>
                <c:pt idx="349">
                  <c:v>4937.9706999999999</c:v>
                </c:pt>
                <c:pt idx="350">
                  <c:v>4725.5853999999999</c:v>
                </c:pt>
                <c:pt idx="351">
                  <c:v>4552.1196</c:v>
                </c:pt>
                <c:pt idx="352">
                  <c:v>4767.0825000000004</c:v>
                </c:pt>
                <c:pt idx="353">
                  <c:v>4686.665</c:v>
                </c:pt>
                <c:pt idx="354">
                  <c:v>4836.6752999999999</c:v>
                </c:pt>
                <c:pt idx="355">
                  <c:v>4967.8701000000001</c:v>
                </c:pt>
                <c:pt idx="356">
                  <c:v>4937.9706999999999</c:v>
                </c:pt>
                <c:pt idx="357">
                  <c:v>5015.2959000000001</c:v>
                </c:pt>
                <c:pt idx="358">
                  <c:v>4908.5879000000004</c:v>
                </c:pt>
                <c:pt idx="359">
                  <c:v>4878.6885000000002</c:v>
                </c:pt>
                <c:pt idx="360">
                  <c:v>4859.8725999999997</c:v>
                </c:pt>
                <c:pt idx="361">
                  <c:v>4778.6815999999999</c:v>
                </c:pt>
                <c:pt idx="362">
                  <c:v>4831.7777999999998</c:v>
                </c:pt>
                <c:pt idx="363">
                  <c:v>5003.1815999999999</c:v>
                </c:pt>
                <c:pt idx="364">
                  <c:v>4997.8975</c:v>
                </c:pt>
                <c:pt idx="365">
                  <c:v>4985.9120999999996</c:v>
                </c:pt>
                <c:pt idx="366">
                  <c:v>4855.2334000000001</c:v>
                </c:pt>
                <c:pt idx="367">
                  <c:v>4884.8744999999999</c:v>
                </c:pt>
                <c:pt idx="368">
                  <c:v>4866.9609</c:v>
                </c:pt>
                <c:pt idx="369">
                  <c:v>4782.9345999999996</c:v>
                </c:pt>
                <c:pt idx="370">
                  <c:v>4985.9120999999996</c:v>
                </c:pt>
                <c:pt idx="371">
                  <c:v>4944.1571999999996</c:v>
                </c:pt>
                <c:pt idx="372">
                  <c:v>4820.0502999999999</c:v>
                </c:pt>
                <c:pt idx="373">
                  <c:v>4778.6815999999999</c:v>
                </c:pt>
                <c:pt idx="374">
                  <c:v>4908.5879000000004</c:v>
                </c:pt>
                <c:pt idx="375">
                  <c:v>4932.3008</c:v>
                </c:pt>
                <c:pt idx="376">
                  <c:v>4944.1571999999996</c:v>
                </c:pt>
                <c:pt idx="377">
                  <c:v>4973.9268000000002</c:v>
                </c:pt>
                <c:pt idx="378">
                  <c:v>4937.9706999999999</c:v>
                </c:pt>
                <c:pt idx="379">
                  <c:v>5007.4345999999996</c:v>
                </c:pt>
                <c:pt idx="380">
                  <c:v>4985.9120999999996</c:v>
                </c:pt>
                <c:pt idx="381">
                  <c:v>4782.9345999999996</c:v>
                </c:pt>
                <c:pt idx="382">
                  <c:v>4825.0766999999996</c:v>
                </c:pt>
                <c:pt idx="383">
                  <c:v>4997.8975</c:v>
                </c:pt>
                <c:pt idx="384">
                  <c:v>4849.3051999999998</c:v>
                </c:pt>
                <c:pt idx="385">
                  <c:v>4920.4443000000001</c:v>
                </c:pt>
                <c:pt idx="386">
                  <c:v>4890.4160000000002</c:v>
                </c:pt>
                <c:pt idx="387">
                  <c:v>4729.1938</c:v>
                </c:pt>
                <c:pt idx="388">
                  <c:v>4820.0502999999999</c:v>
                </c:pt>
                <c:pt idx="389">
                  <c:v>4755.4839000000002</c:v>
                </c:pt>
                <c:pt idx="390">
                  <c:v>4902.0146000000004</c:v>
                </c:pt>
                <c:pt idx="391">
                  <c:v>5015.2959000000001</c:v>
                </c:pt>
                <c:pt idx="392">
                  <c:v>4896.7309999999998</c:v>
                </c:pt>
                <c:pt idx="393">
                  <c:v>4831.7777999999998</c:v>
                </c:pt>
                <c:pt idx="394">
                  <c:v>4973.9268000000002</c:v>
                </c:pt>
                <c:pt idx="395">
                  <c:v>5171.4921999999997</c:v>
                </c:pt>
                <c:pt idx="396">
                  <c:v>5117.7515000000003</c:v>
                </c:pt>
                <c:pt idx="397">
                  <c:v>5015.2959000000001</c:v>
                </c:pt>
                <c:pt idx="398">
                  <c:v>5142.1089000000002</c:v>
                </c:pt>
                <c:pt idx="399">
                  <c:v>4855.2334000000001</c:v>
                </c:pt>
                <c:pt idx="400">
                  <c:v>4902.0146000000004</c:v>
                </c:pt>
                <c:pt idx="401">
                  <c:v>4843.5059000000001</c:v>
                </c:pt>
                <c:pt idx="402">
                  <c:v>5003.1815999999999</c:v>
                </c:pt>
                <c:pt idx="403">
                  <c:v>4896.7309999999998</c:v>
                </c:pt>
                <c:pt idx="404">
                  <c:v>4937.9706999999999</c:v>
                </c:pt>
                <c:pt idx="405">
                  <c:v>5063.7529000000004</c:v>
                </c:pt>
                <c:pt idx="406">
                  <c:v>4937.9706999999999</c:v>
                </c:pt>
                <c:pt idx="407">
                  <c:v>4859.8725999999997</c:v>
                </c:pt>
                <c:pt idx="408">
                  <c:v>4956.0137000000004</c:v>
                </c:pt>
                <c:pt idx="409">
                  <c:v>4825.0766999999996</c:v>
                </c:pt>
                <c:pt idx="410">
                  <c:v>4890.4160000000002</c:v>
                </c:pt>
                <c:pt idx="411">
                  <c:v>5080.8936000000003</c:v>
                </c:pt>
                <c:pt idx="412">
                  <c:v>5009.8828000000003</c:v>
                </c:pt>
                <c:pt idx="413">
                  <c:v>4985.9120999999996</c:v>
                </c:pt>
                <c:pt idx="414">
                  <c:v>4937.9706999999999</c:v>
                </c:pt>
                <c:pt idx="415">
                  <c:v>4784.8676999999998</c:v>
                </c:pt>
                <c:pt idx="416">
                  <c:v>4825.5923000000003</c:v>
                </c:pt>
                <c:pt idx="417">
                  <c:v>5003.1815999999999</c:v>
                </c:pt>
                <c:pt idx="418">
                  <c:v>4985.9120999999996</c:v>
                </c:pt>
                <c:pt idx="419">
                  <c:v>4973.9268000000002</c:v>
                </c:pt>
                <c:pt idx="420">
                  <c:v>4890.0293000000001</c:v>
                </c:pt>
                <c:pt idx="421">
                  <c:v>4861.1616000000004</c:v>
                </c:pt>
                <c:pt idx="422">
                  <c:v>5039.5244000000002</c:v>
                </c:pt>
                <c:pt idx="423">
                  <c:v>4836.6752999999999</c:v>
                </c:pt>
                <c:pt idx="424">
                  <c:v>4937.3266999999996</c:v>
                </c:pt>
                <c:pt idx="425">
                  <c:v>5031.9209000000001</c:v>
                </c:pt>
                <c:pt idx="426">
                  <c:v>4855.2334000000001</c:v>
                </c:pt>
                <c:pt idx="427">
                  <c:v>4790.2803000000004</c:v>
                </c:pt>
                <c:pt idx="428">
                  <c:v>5087.9813999999997</c:v>
                </c:pt>
                <c:pt idx="429">
                  <c:v>4831.7777999999998</c:v>
                </c:pt>
                <c:pt idx="430">
                  <c:v>4991.0673999999999</c:v>
                </c:pt>
                <c:pt idx="431">
                  <c:v>4925.9853999999996</c:v>
                </c:pt>
                <c:pt idx="432">
                  <c:v>4937.9706999999999</c:v>
                </c:pt>
                <c:pt idx="433">
                  <c:v>5228.7129000000004</c:v>
                </c:pt>
                <c:pt idx="434">
                  <c:v>5162.8573999999999</c:v>
                </c:pt>
                <c:pt idx="435">
                  <c:v>5068.6504000000004</c:v>
                </c:pt>
                <c:pt idx="436">
                  <c:v>4790.2803000000004</c:v>
                </c:pt>
                <c:pt idx="437">
                  <c:v>4944.1571999999996</c:v>
                </c:pt>
                <c:pt idx="438">
                  <c:v>4855.2334000000001</c:v>
                </c:pt>
                <c:pt idx="439">
                  <c:v>5093.1361999999999</c:v>
                </c:pt>
                <c:pt idx="440">
                  <c:v>4801.8788999999997</c:v>
                </c:pt>
                <c:pt idx="441">
                  <c:v>5084.8882000000003</c:v>
                </c:pt>
                <c:pt idx="442">
                  <c:v>4985.9120999999996</c:v>
                </c:pt>
                <c:pt idx="443">
                  <c:v>4896.7309999999998</c:v>
                </c:pt>
                <c:pt idx="444">
                  <c:v>5015.2959000000001</c:v>
                </c:pt>
                <c:pt idx="445">
                  <c:v>4855.2334000000001</c:v>
                </c:pt>
                <c:pt idx="446">
                  <c:v>5007.4345999999996</c:v>
                </c:pt>
                <c:pt idx="447">
                  <c:v>4866.0586000000003</c:v>
                </c:pt>
                <c:pt idx="448">
                  <c:v>5152.9345999999996</c:v>
                </c:pt>
                <c:pt idx="449">
                  <c:v>4866.9609</c:v>
                </c:pt>
                <c:pt idx="450">
                  <c:v>5051.6387000000004</c:v>
                </c:pt>
                <c:pt idx="451">
                  <c:v>4920.4443000000001</c:v>
                </c:pt>
                <c:pt idx="452">
                  <c:v>4831.7777999999998</c:v>
                </c:pt>
                <c:pt idx="453">
                  <c:v>4831.7777999999998</c:v>
                </c:pt>
                <c:pt idx="454">
                  <c:v>4967.8701000000001</c:v>
                </c:pt>
                <c:pt idx="455">
                  <c:v>4813.4775</c:v>
                </c:pt>
                <c:pt idx="456">
                  <c:v>4985.9120999999996</c:v>
                </c:pt>
                <c:pt idx="457">
                  <c:v>4831.7777999999998</c:v>
                </c:pt>
                <c:pt idx="458">
                  <c:v>4831.7777999999998</c:v>
                </c:pt>
                <c:pt idx="459">
                  <c:v>4878.6885000000002</c:v>
                </c:pt>
                <c:pt idx="460">
                  <c:v>4991.0673999999999</c:v>
                </c:pt>
                <c:pt idx="461">
                  <c:v>5003.1815999999999</c:v>
                </c:pt>
                <c:pt idx="462">
                  <c:v>4997.8975</c:v>
                </c:pt>
                <c:pt idx="463">
                  <c:v>5072.5160999999998</c:v>
                </c:pt>
                <c:pt idx="464">
                  <c:v>5003.1815999999999</c:v>
                </c:pt>
                <c:pt idx="465">
                  <c:v>5117.6225999999997</c:v>
                </c:pt>
                <c:pt idx="466">
                  <c:v>5093.1361999999999</c:v>
                </c:pt>
                <c:pt idx="467">
                  <c:v>4985.9120999999996</c:v>
                </c:pt>
                <c:pt idx="468">
                  <c:v>4991.0673999999999</c:v>
                </c:pt>
                <c:pt idx="469">
                  <c:v>4878.0438999999997</c:v>
                </c:pt>
                <c:pt idx="470">
                  <c:v>5072.5160999999998</c:v>
                </c:pt>
                <c:pt idx="471">
                  <c:v>4949.9561000000003</c:v>
                </c:pt>
                <c:pt idx="472">
                  <c:v>4997.8975</c:v>
                </c:pt>
                <c:pt idx="473">
                  <c:v>4878.0438999999997</c:v>
                </c:pt>
                <c:pt idx="474">
                  <c:v>4825.5923000000003</c:v>
                </c:pt>
                <c:pt idx="475">
                  <c:v>4982.9481999999998</c:v>
                </c:pt>
                <c:pt idx="476">
                  <c:v>5097.2602999999999</c:v>
                </c:pt>
                <c:pt idx="477">
                  <c:v>5388.7754000000004</c:v>
                </c:pt>
                <c:pt idx="478">
                  <c:v>5125.3549999999996</c:v>
                </c:pt>
                <c:pt idx="479">
                  <c:v>4991.0673999999999</c:v>
                </c:pt>
                <c:pt idx="480">
                  <c:v>5015.2959000000001</c:v>
                </c:pt>
                <c:pt idx="481">
                  <c:v>4949.0541999999996</c:v>
                </c:pt>
                <c:pt idx="482">
                  <c:v>4997.8975</c:v>
                </c:pt>
                <c:pt idx="483">
                  <c:v>4973.9268000000002</c:v>
                </c:pt>
                <c:pt idx="484">
                  <c:v>4878.6885000000002</c:v>
                </c:pt>
                <c:pt idx="485">
                  <c:v>4843.5059000000001</c:v>
                </c:pt>
                <c:pt idx="486">
                  <c:v>4908.5879000000004</c:v>
                </c:pt>
                <c:pt idx="487">
                  <c:v>4855.2334000000001</c:v>
                </c:pt>
                <c:pt idx="488">
                  <c:v>5122.0038999999997</c:v>
                </c:pt>
                <c:pt idx="489">
                  <c:v>4958.4624000000003</c:v>
                </c:pt>
                <c:pt idx="490">
                  <c:v>4954.7245999999996</c:v>
                </c:pt>
                <c:pt idx="491">
                  <c:v>5320.3433000000005</c:v>
                </c:pt>
                <c:pt idx="492">
                  <c:v>4902.1436000000003</c:v>
                </c:pt>
                <c:pt idx="493">
                  <c:v>5154.3521000000001</c:v>
                </c:pt>
                <c:pt idx="494">
                  <c:v>5187.8594000000003</c:v>
                </c:pt>
                <c:pt idx="495">
                  <c:v>5056.4071999999996</c:v>
                </c:pt>
                <c:pt idx="496">
                  <c:v>4991.0673999999999</c:v>
                </c:pt>
                <c:pt idx="497">
                  <c:v>4949.0541999999996</c:v>
                </c:pt>
                <c:pt idx="498">
                  <c:v>4949.9561000000003</c:v>
                </c:pt>
                <c:pt idx="499">
                  <c:v>4831.7777999999998</c:v>
                </c:pt>
                <c:pt idx="500">
                  <c:v>5060.1440000000002</c:v>
                </c:pt>
                <c:pt idx="501">
                  <c:v>4925.9853999999996</c:v>
                </c:pt>
                <c:pt idx="502">
                  <c:v>5129.8657000000003</c:v>
                </c:pt>
                <c:pt idx="503">
                  <c:v>5007.4345999999996</c:v>
                </c:pt>
                <c:pt idx="504">
                  <c:v>5072.5160999999998</c:v>
                </c:pt>
                <c:pt idx="505">
                  <c:v>5075.3516</c:v>
                </c:pt>
                <c:pt idx="506">
                  <c:v>5035.4004000000004</c:v>
                </c:pt>
                <c:pt idx="507">
                  <c:v>4937.9706999999999</c:v>
                </c:pt>
                <c:pt idx="508">
                  <c:v>4843.5059000000001</c:v>
                </c:pt>
                <c:pt idx="509">
                  <c:v>5027.4102000000003</c:v>
                </c:pt>
                <c:pt idx="510">
                  <c:v>4902.0146000000004</c:v>
                </c:pt>
                <c:pt idx="511">
                  <c:v>4896.7309999999998</c:v>
                </c:pt>
                <c:pt idx="512">
                  <c:v>4836.6752999999999</c:v>
                </c:pt>
                <c:pt idx="513">
                  <c:v>4913.8716000000004</c:v>
                </c:pt>
                <c:pt idx="514">
                  <c:v>4836.6752999999999</c:v>
                </c:pt>
                <c:pt idx="515">
                  <c:v>4884.8744999999999</c:v>
                </c:pt>
                <c:pt idx="516">
                  <c:v>4978.9530999999997</c:v>
                </c:pt>
                <c:pt idx="517">
                  <c:v>4982.9481999999998</c:v>
                </c:pt>
                <c:pt idx="518">
                  <c:v>5134.3760000000002</c:v>
                </c:pt>
                <c:pt idx="519">
                  <c:v>5190.8236999999999</c:v>
                </c:pt>
                <c:pt idx="520">
                  <c:v>5283.8711000000003</c:v>
                </c:pt>
                <c:pt idx="521">
                  <c:v>5193.6587</c:v>
                </c:pt>
                <c:pt idx="522">
                  <c:v>5159.1201000000001</c:v>
                </c:pt>
                <c:pt idx="523">
                  <c:v>5150.3568999999998</c:v>
                </c:pt>
                <c:pt idx="524">
                  <c:v>4937.9706999999999</c:v>
                </c:pt>
                <c:pt idx="525">
                  <c:v>5080.8936000000003</c:v>
                </c:pt>
                <c:pt idx="526">
                  <c:v>5047.7719999999999</c:v>
                </c:pt>
                <c:pt idx="527">
                  <c:v>5019.6777000000002</c:v>
                </c:pt>
                <c:pt idx="528">
                  <c:v>4855.2334000000001</c:v>
                </c:pt>
                <c:pt idx="529">
                  <c:v>4902.1436000000003</c:v>
                </c:pt>
                <c:pt idx="530">
                  <c:v>4902.1436000000003</c:v>
                </c:pt>
                <c:pt idx="531">
                  <c:v>4649.8065999999999</c:v>
                </c:pt>
                <c:pt idx="532">
                  <c:v>4813.4775</c:v>
                </c:pt>
                <c:pt idx="533">
                  <c:v>4831.7777999999998</c:v>
                </c:pt>
                <c:pt idx="534">
                  <c:v>4925.5991000000004</c:v>
                </c:pt>
                <c:pt idx="535">
                  <c:v>5027.4102000000003</c:v>
                </c:pt>
                <c:pt idx="536">
                  <c:v>5060.1440000000002</c:v>
                </c:pt>
                <c:pt idx="537">
                  <c:v>5192.7568000000001</c:v>
                </c:pt>
                <c:pt idx="538">
                  <c:v>5047.7719999999999</c:v>
                </c:pt>
                <c:pt idx="539">
                  <c:v>5216.0829999999996</c:v>
                </c:pt>
                <c:pt idx="540">
                  <c:v>4914</c:v>
                </c:pt>
                <c:pt idx="541">
                  <c:v>4978.9530999999997</c:v>
                </c:pt>
                <c:pt idx="542">
                  <c:v>4914</c:v>
                </c:pt>
                <c:pt idx="543">
                  <c:v>5068.6504000000004</c:v>
                </c:pt>
                <c:pt idx="544">
                  <c:v>5031.9209000000001</c:v>
                </c:pt>
                <c:pt idx="545">
                  <c:v>4920.4443000000001</c:v>
                </c:pt>
                <c:pt idx="546">
                  <c:v>4890.4160000000002</c:v>
                </c:pt>
                <c:pt idx="547">
                  <c:v>4737.0551999999998</c:v>
                </c:pt>
                <c:pt idx="548">
                  <c:v>4843.5059000000001</c:v>
                </c:pt>
                <c:pt idx="549">
                  <c:v>4866.9609</c:v>
                </c:pt>
                <c:pt idx="550">
                  <c:v>5075.8671999999997</c:v>
                </c:pt>
                <c:pt idx="551">
                  <c:v>5122.0038999999997</c:v>
                </c:pt>
                <c:pt idx="552">
                  <c:v>4949.9561000000003</c:v>
                </c:pt>
                <c:pt idx="553">
                  <c:v>4991.0673999999999</c:v>
                </c:pt>
                <c:pt idx="554">
                  <c:v>5035.4004000000004</c:v>
                </c:pt>
                <c:pt idx="555">
                  <c:v>5068.6504000000004</c:v>
                </c:pt>
                <c:pt idx="556">
                  <c:v>5093.1361999999999</c:v>
                </c:pt>
                <c:pt idx="557">
                  <c:v>5109.6323000000002</c:v>
                </c:pt>
                <c:pt idx="558">
                  <c:v>4942.6103999999996</c:v>
                </c:pt>
                <c:pt idx="559">
                  <c:v>4966.8388999999997</c:v>
                </c:pt>
                <c:pt idx="560">
                  <c:v>5122.0038999999997</c:v>
                </c:pt>
                <c:pt idx="561">
                  <c:v>5039.5244000000002</c:v>
                </c:pt>
                <c:pt idx="562">
                  <c:v>4825.0766999999996</c:v>
                </c:pt>
                <c:pt idx="563">
                  <c:v>5015.2959000000001</c:v>
                </c:pt>
                <c:pt idx="564">
                  <c:v>4796.5951999999997</c:v>
                </c:pt>
                <c:pt idx="565">
                  <c:v>4751.8755000000001</c:v>
                </c:pt>
                <c:pt idx="566">
                  <c:v>5009.8828000000003</c:v>
                </c:pt>
                <c:pt idx="567">
                  <c:v>4979.7266</c:v>
                </c:pt>
                <c:pt idx="568">
                  <c:v>4925.9853999999996</c:v>
                </c:pt>
                <c:pt idx="569">
                  <c:v>5112.8540000000003</c:v>
                </c:pt>
                <c:pt idx="570">
                  <c:v>5084.8882000000003</c:v>
                </c:pt>
                <c:pt idx="571">
                  <c:v>5039.5244000000002</c:v>
                </c:pt>
                <c:pt idx="572">
                  <c:v>5216.0829999999996</c:v>
                </c:pt>
                <c:pt idx="573">
                  <c:v>4920.4443000000001</c:v>
                </c:pt>
                <c:pt idx="574">
                  <c:v>4784.8676999999998</c:v>
                </c:pt>
                <c:pt idx="575">
                  <c:v>5003.1815999999999</c:v>
                </c:pt>
                <c:pt idx="576">
                  <c:v>5093.1361999999999</c:v>
                </c:pt>
                <c:pt idx="577">
                  <c:v>4925.9853999999996</c:v>
                </c:pt>
                <c:pt idx="578">
                  <c:v>5056.4071999999996</c:v>
                </c:pt>
                <c:pt idx="579">
                  <c:v>5007.4345999999996</c:v>
                </c:pt>
                <c:pt idx="580">
                  <c:v>4930.4961000000003</c:v>
                </c:pt>
                <c:pt idx="581">
                  <c:v>5063.7529000000004</c:v>
                </c:pt>
                <c:pt idx="582">
                  <c:v>4890.4160000000002</c:v>
                </c:pt>
                <c:pt idx="583">
                  <c:v>4843.5059000000001</c:v>
                </c:pt>
                <c:pt idx="584">
                  <c:v>4954.7245999999996</c:v>
                </c:pt>
                <c:pt idx="585">
                  <c:v>4878.6885000000002</c:v>
                </c:pt>
                <c:pt idx="586">
                  <c:v>4949.9561000000003</c:v>
                </c:pt>
                <c:pt idx="587">
                  <c:v>4913.8716000000004</c:v>
                </c:pt>
                <c:pt idx="588">
                  <c:v>5063.7529000000004</c:v>
                </c:pt>
                <c:pt idx="589">
                  <c:v>4755.4839000000002</c:v>
                </c:pt>
                <c:pt idx="590">
                  <c:v>4978.9530999999997</c:v>
                </c:pt>
                <c:pt idx="591">
                  <c:v>4873.0181000000002</c:v>
                </c:pt>
                <c:pt idx="592">
                  <c:v>5093.1361999999999</c:v>
                </c:pt>
                <c:pt idx="593">
                  <c:v>5134.3760000000002</c:v>
                </c:pt>
                <c:pt idx="594">
                  <c:v>4884.8744999999999</c:v>
                </c:pt>
                <c:pt idx="595">
                  <c:v>4982.9481999999998</c:v>
                </c:pt>
                <c:pt idx="596">
                  <c:v>5003.1815999999999</c:v>
                </c:pt>
                <c:pt idx="597">
                  <c:v>4949.9561000000003</c:v>
                </c:pt>
                <c:pt idx="598">
                  <c:v>5187.8594000000003</c:v>
                </c:pt>
                <c:pt idx="599">
                  <c:v>4991.0673999999999</c:v>
                </c:pt>
                <c:pt idx="600">
                  <c:v>5089.7856000000002</c:v>
                </c:pt>
                <c:pt idx="601">
                  <c:v>5087.8525</c:v>
                </c:pt>
                <c:pt idx="602">
                  <c:v>5068.6504000000004</c:v>
                </c:pt>
                <c:pt idx="603">
                  <c:v>5146.7479999999996</c:v>
                </c:pt>
                <c:pt idx="604">
                  <c:v>4982.9481999999998</c:v>
                </c:pt>
                <c:pt idx="605">
                  <c:v>5270.9834000000001</c:v>
                </c:pt>
                <c:pt idx="606">
                  <c:v>5256.5497999999998</c:v>
                </c:pt>
                <c:pt idx="607">
                  <c:v>5056.4071999999996</c:v>
                </c:pt>
                <c:pt idx="608">
                  <c:v>5021.8681999999999</c:v>
                </c:pt>
                <c:pt idx="609">
                  <c:v>5027.4102000000003</c:v>
                </c:pt>
                <c:pt idx="610">
                  <c:v>5228.7129000000004</c:v>
                </c:pt>
                <c:pt idx="611">
                  <c:v>4837.4486999999999</c:v>
                </c:pt>
                <c:pt idx="612">
                  <c:v>5003.1815999999999</c:v>
                </c:pt>
                <c:pt idx="613">
                  <c:v>4985.9120999999996</c:v>
                </c:pt>
                <c:pt idx="614">
                  <c:v>4991.0673999999999</c:v>
                </c:pt>
                <c:pt idx="615">
                  <c:v>5109.6323000000002</c:v>
                </c:pt>
                <c:pt idx="616">
                  <c:v>5060.1440000000002</c:v>
                </c:pt>
                <c:pt idx="617">
                  <c:v>4995.1913999999997</c:v>
                </c:pt>
                <c:pt idx="618">
                  <c:v>5203.4530999999997</c:v>
                </c:pt>
                <c:pt idx="619">
                  <c:v>5282.0673999999999</c:v>
                </c:pt>
                <c:pt idx="620">
                  <c:v>5084.8882000000003</c:v>
                </c:pt>
                <c:pt idx="621">
                  <c:v>5232.3212999999996</c:v>
                </c:pt>
                <c:pt idx="622">
                  <c:v>5097.2602999999999</c:v>
                </c:pt>
                <c:pt idx="623">
                  <c:v>5376.0165999999999</c:v>
                </c:pt>
                <c:pt idx="624">
                  <c:v>5122.0038999999997</c:v>
                </c:pt>
                <c:pt idx="625">
                  <c:v>5097.2602999999999</c:v>
                </c:pt>
                <c:pt idx="626">
                  <c:v>4966.8388999999997</c:v>
                </c:pt>
                <c:pt idx="627">
                  <c:v>5023.0282999999999</c:v>
                </c:pt>
                <c:pt idx="628">
                  <c:v>4767.0825000000004</c:v>
                </c:pt>
                <c:pt idx="629">
                  <c:v>5009.8828000000003</c:v>
                </c:pt>
                <c:pt idx="630">
                  <c:v>4997.8975</c:v>
                </c:pt>
                <c:pt idx="631">
                  <c:v>4973.9268000000002</c:v>
                </c:pt>
                <c:pt idx="632">
                  <c:v>4878.0438999999997</c:v>
                </c:pt>
                <c:pt idx="633">
                  <c:v>5080.8936000000003</c:v>
                </c:pt>
                <c:pt idx="634">
                  <c:v>5056.4071999999996</c:v>
                </c:pt>
                <c:pt idx="635">
                  <c:v>5495.4834000000001</c:v>
                </c:pt>
                <c:pt idx="636">
                  <c:v>5322.5337</c:v>
                </c:pt>
                <c:pt idx="637">
                  <c:v>5179.9979999999996</c:v>
                </c:pt>
                <c:pt idx="638">
                  <c:v>5296.7587999999996</c:v>
                </c:pt>
                <c:pt idx="639">
                  <c:v>5084.8882000000003</c:v>
                </c:pt>
                <c:pt idx="640">
                  <c:v>5021.8681999999999</c:v>
                </c:pt>
                <c:pt idx="641">
                  <c:v>4902.1436000000003</c:v>
                </c:pt>
                <c:pt idx="642">
                  <c:v>4920.4443000000001</c:v>
                </c:pt>
                <c:pt idx="643">
                  <c:v>5027.4102000000003</c:v>
                </c:pt>
                <c:pt idx="644">
                  <c:v>5051.6387000000004</c:v>
                </c:pt>
                <c:pt idx="645">
                  <c:v>4782.9345999999996</c:v>
                </c:pt>
                <c:pt idx="646">
                  <c:v>4920.4443000000001</c:v>
                </c:pt>
                <c:pt idx="647">
                  <c:v>4843.5059000000001</c:v>
                </c:pt>
                <c:pt idx="648">
                  <c:v>4837.4486999999999</c:v>
                </c:pt>
                <c:pt idx="649">
                  <c:v>4825.5923000000003</c:v>
                </c:pt>
                <c:pt idx="650">
                  <c:v>5333.1016</c:v>
                </c:pt>
                <c:pt idx="651">
                  <c:v>5044.1641</c:v>
                </c:pt>
                <c:pt idx="652">
                  <c:v>5150.3568999999998</c:v>
                </c:pt>
                <c:pt idx="653">
                  <c:v>5010.6562999999996</c:v>
                </c:pt>
                <c:pt idx="654">
                  <c:v>5035.4004000000004</c:v>
                </c:pt>
                <c:pt idx="655">
                  <c:v>5047.7719999999999</c:v>
                </c:pt>
                <c:pt idx="656">
                  <c:v>5109.6323000000002</c:v>
                </c:pt>
                <c:pt idx="657">
                  <c:v>5296.7587999999996</c:v>
                </c:pt>
                <c:pt idx="658">
                  <c:v>5112.8540000000003</c:v>
                </c:pt>
                <c:pt idx="659">
                  <c:v>4991.0673999999999</c:v>
                </c:pt>
                <c:pt idx="660">
                  <c:v>4837.4486999999999</c:v>
                </c:pt>
                <c:pt idx="661">
                  <c:v>5105.3793999999998</c:v>
                </c:pt>
                <c:pt idx="662">
                  <c:v>5027.4102000000003</c:v>
                </c:pt>
                <c:pt idx="663">
                  <c:v>5060.1440000000002</c:v>
                </c:pt>
                <c:pt idx="664">
                  <c:v>5167.2397000000001</c:v>
                </c:pt>
                <c:pt idx="665">
                  <c:v>5271.6279000000004</c:v>
                </c:pt>
                <c:pt idx="666">
                  <c:v>5296.7587999999996</c:v>
                </c:pt>
                <c:pt idx="667">
                  <c:v>5349.7260999999999</c:v>
                </c:pt>
                <c:pt idx="668">
                  <c:v>5258.0962</c:v>
                </c:pt>
                <c:pt idx="669">
                  <c:v>5179.9979999999996</c:v>
                </c:pt>
                <c:pt idx="670">
                  <c:v>4918.3818000000001</c:v>
                </c:pt>
                <c:pt idx="671">
                  <c:v>5097.2602999999999</c:v>
                </c:pt>
                <c:pt idx="672">
                  <c:v>5068.6504000000004</c:v>
                </c:pt>
                <c:pt idx="673">
                  <c:v>4966.8388999999997</c:v>
                </c:pt>
                <c:pt idx="674">
                  <c:v>4921.7329</c:v>
                </c:pt>
                <c:pt idx="675">
                  <c:v>4902.0146000000004</c:v>
                </c:pt>
                <c:pt idx="676">
                  <c:v>4778.6815999999999</c:v>
                </c:pt>
                <c:pt idx="677">
                  <c:v>4979.7266</c:v>
                </c:pt>
                <c:pt idx="678">
                  <c:v>4985.9120999999996</c:v>
                </c:pt>
                <c:pt idx="679">
                  <c:v>4878.6885000000002</c:v>
                </c:pt>
                <c:pt idx="680">
                  <c:v>5027.4102000000003</c:v>
                </c:pt>
                <c:pt idx="681">
                  <c:v>5080.8936000000003</c:v>
                </c:pt>
                <c:pt idx="682">
                  <c:v>4997.8975</c:v>
                </c:pt>
                <c:pt idx="683">
                  <c:v>5122.0038999999997</c:v>
                </c:pt>
                <c:pt idx="684">
                  <c:v>5162.8573999999999</c:v>
                </c:pt>
                <c:pt idx="685">
                  <c:v>5035.4004000000004</c:v>
                </c:pt>
                <c:pt idx="686">
                  <c:v>5137.8559999999998</c:v>
                </c:pt>
                <c:pt idx="687">
                  <c:v>5080.8936000000003</c:v>
                </c:pt>
                <c:pt idx="688">
                  <c:v>5269.3086000000003</c:v>
                </c:pt>
                <c:pt idx="689">
                  <c:v>4978.9530999999997</c:v>
                </c:pt>
                <c:pt idx="690">
                  <c:v>5140.3046999999997</c:v>
                </c:pt>
                <c:pt idx="691">
                  <c:v>4991.0673999999999</c:v>
                </c:pt>
                <c:pt idx="692">
                  <c:v>5205.5155999999997</c:v>
                </c:pt>
                <c:pt idx="693">
                  <c:v>5309.6459999999997</c:v>
                </c:pt>
                <c:pt idx="694">
                  <c:v>5031.9209000000001</c:v>
                </c:pt>
                <c:pt idx="695">
                  <c:v>5231.0326999999997</c:v>
                </c:pt>
                <c:pt idx="696">
                  <c:v>4894.1532999999999</c:v>
                </c:pt>
                <c:pt idx="697">
                  <c:v>5216.0829999999996</c:v>
                </c:pt>
                <c:pt idx="698">
                  <c:v>4866.9609</c:v>
                </c:pt>
                <c:pt idx="699">
                  <c:v>4944.1571999999996</c:v>
                </c:pt>
                <c:pt idx="700">
                  <c:v>4932.3008</c:v>
                </c:pt>
                <c:pt idx="701">
                  <c:v>5007.4345999999996</c:v>
                </c:pt>
                <c:pt idx="702">
                  <c:v>4937.9706999999999</c:v>
                </c:pt>
                <c:pt idx="703">
                  <c:v>5282.0673999999999</c:v>
                </c:pt>
                <c:pt idx="704">
                  <c:v>5015.2959000000001</c:v>
                </c:pt>
                <c:pt idx="705">
                  <c:v>5044.1641</c:v>
                </c:pt>
                <c:pt idx="706">
                  <c:v>4995.1913999999997</c:v>
                </c:pt>
                <c:pt idx="707">
                  <c:v>5072.5160999999998</c:v>
                </c:pt>
                <c:pt idx="708">
                  <c:v>5056.4071999999996</c:v>
                </c:pt>
                <c:pt idx="709">
                  <c:v>5216.0829999999996</c:v>
                </c:pt>
                <c:pt idx="710">
                  <c:v>5112.8540000000003</c:v>
                </c:pt>
                <c:pt idx="711">
                  <c:v>5150.3568999999998</c:v>
                </c:pt>
                <c:pt idx="712">
                  <c:v>5060.1440000000002</c:v>
                </c:pt>
                <c:pt idx="713">
                  <c:v>5203.4530999999997</c:v>
                </c:pt>
                <c:pt idx="714">
                  <c:v>5072.5160999999998</c:v>
                </c:pt>
                <c:pt idx="715">
                  <c:v>5117.6225999999997</c:v>
                </c:pt>
                <c:pt idx="716">
                  <c:v>5072.5160999999998</c:v>
                </c:pt>
                <c:pt idx="717">
                  <c:v>4973.9268000000002</c:v>
                </c:pt>
                <c:pt idx="718">
                  <c:v>4973.9268000000002</c:v>
                </c:pt>
                <c:pt idx="719">
                  <c:v>5039.5244000000002</c:v>
                </c:pt>
                <c:pt idx="720">
                  <c:v>4944.1571999999996</c:v>
                </c:pt>
                <c:pt idx="721">
                  <c:v>4949.9561000000003</c:v>
                </c:pt>
                <c:pt idx="722">
                  <c:v>4942.6103999999996</c:v>
                </c:pt>
                <c:pt idx="723">
                  <c:v>4902.0146000000004</c:v>
                </c:pt>
                <c:pt idx="724">
                  <c:v>5019.6777000000002</c:v>
                </c:pt>
                <c:pt idx="725">
                  <c:v>5105.3793999999998</c:v>
                </c:pt>
                <c:pt idx="726">
                  <c:v>5080.8936000000003</c:v>
                </c:pt>
                <c:pt idx="727">
                  <c:v>4884.8744999999999</c:v>
                </c:pt>
                <c:pt idx="728">
                  <c:v>4861.1616000000004</c:v>
                </c:pt>
                <c:pt idx="729">
                  <c:v>5109.6323000000002</c:v>
                </c:pt>
                <c:pt idx="730">
                  <c:v>5348.3086000000003</c:v>
                </c:pt>
                <c:pt idx="731">
                  <c:v>5228.7129000000004</c:v>
                </c:pt>
                <c:pt idx="732">
                  <c:v>4985.9120999999996</c:v>
                </c:pt>
                <c:pt idx="733">
                  <c:v>5035.4004000000004</c:v>
                </c:pt>
                <c:pt idx="734">
                  <c:v>4820.0502999999999</c:v>
                </c:pt>
                <c:pt idx="735">
                  <c:v>5269.3086000000003</c:v>
                </c:pt>
                <c:pt idx="736">
                  <c:v>5171.4921999999997</c:v>
                </c:pt>
                <c:pt idx="737">
                  <c:v>5231.0326999999997</c:v>
                </c:pt>
                <c:pt idx="738">
                  <c:v>5023.0282999999999</c:v>
                </c:pt>
                <c:pt idx="739">
                  <c:v>5060.1440000000002</c:v>
                </c:pt>
                <c:pt idx="740">
                  <c:v>5109.6323000000002</c:v>
                </c:pt>
                <c:pt idx="741">
                  <c:v>4973.9268000000002</c:v>
                </c:pt>
                <c:pt idx="742">
                  <c:v>5047.7719999999999</c:v>
                </c:pt>
                <c:pt idx="743">
                  <c:v>4918.3818000000001</c:v>
                </c:pt>
                <c:pt idx="744">
                  <c:v>5093.1361999999999</c:v>
                </c:pt>
                <c:pt idx="745">
                  <c:v>5146.7479999999996</c:v>
                </c:pt>
                <c:pt idx="746">
                  <c:v>5051.6387000000004</c:v>
                </c:pt>
                <c:pt idx="747">
                  <c:v>5159.1201000000001</c:v>
                </c:pt>
                <c:pt idx="748">
                  <c:v>4861.1616000000004</c:v>
                </c:pt>
                <c:pt idx="749">
                  <c:v>4954.7245999999996</c:v>
                </c:pt>
                <c:pt idx="750">
                  <c:v>4978.9530999999997</c:v>
                </c:pt>
                <c:pt idx="751">
                  <c:v>5162.8573999999999</c:v>
                </c:pt>
                <c:pt idx="752">
                  <c:v>4973.9268000000002</c:v>
                </c:pt>
                <c:pt idx="753">
                  <c:v>5084.8882000000003</c:v>
                </c:pt>
                <c:pt idx="754">
                  <c:v>5007.4345999999996</c:v>
                </c:pt>
                <c:pt idx="755">
                  <c:v>4761.4125999999997</c:v>
                </c:pt>
                <c:pt idx="756">
                  <c:v>5027.4102000000003</c:v>
                </c:pt>
                <c:pt idx="757">
                  <c:v>5009.8828000000003</c:v>
                </c:pt>
                <c:pt idx="758">
                  <c:v>4991.0673999999999</c:v>
                </c:pt>
                <c:pt idx="759">
                  <c:v>5112.8540000000003</c:v>
                </c:pt>
                <c:pt idx="760">
                  <c:v>5064.5263999999997</c:v>
                </c:pt>
                <c:pt idx="761">
                  <c:v>4995.1913999999997</c:v>
                </c:pt>
                <c:pt idx="762">
                  <c:v>5109.6323000000002</c:v>
                </c:pt>
                <c:pt idx="763">
                  <c:v>4978.9530999999997</c:v>
                </c:pt>
                <c:pt idx="764">
                  <c:v>5075.3516</c:v>
                </c:pt>
                <c:pt idx="765">
                  <c:v>4857.8104999999996</c:v>
                </c:pt>
                <c:pt idx="766">
                  <c:v>5027.4102000000003</c:v>
                </c:pt>
                <c:pt idx="767">
                  <c:v>5093.1361999999999</c:v>
                </c:pt>
                <c:pt idx="768">
                  <c:v>5009.8828000000003</c:v>
                </c:pt>
                <c:pt idx="769">
                  <c:v>4825.5923000000003</c:v>
                </c:pt>
                <c:pt idx="770">
                  <c:v>4914</c:v>
                </c:pt>
                <c:pt idx="771">
                  <c:v>5150.3568999999998</c:v>
                </c:pt>
                <c:pt idx="772">
                  <c:v>5080.8936000000003</c:v>
                </c:pt>
                <c:pt idx="773">
                  <c:v>5105.3793999999998</c:v>
                </c:pt>
                <c:pt idx="774">
                  <c:v>5165.5640000000003</c:v>
                </c:pt>
                <c:pt idx="775">
                  <c:v>5219.4336000000003</c:v>
                </c:pt>
                <c:pt idx="776">
                  <c:v>5035.4004000000004</c:v>
                </c:pt>
                <c:pt idx="777">
                  <c:v>5228.7129000000004</c:v>
                </c:pt>
                <c:pt idx="778">
                  <c:v>5060.1440000000002</c:v>
                </c:pt>
                <c:pt idx="779">
                  <c:v>5178.1938</c:v>
                </c:pt>
                <c:pt idx="780">
                  <c:v>5192.7568000000001</c:v>
                </c:pt>
                <c:pt idx="781">
                  <c:v>5047.7719999999999</c:v>
                </c:pt>
                <c:pt idx="782">
                  <c:v>5100.3530000000001</c:v>
                </c:pt>
                <c:pt idx="783">
                  <c:v>5031.9209000000001</c:v>
                </c:pt>
                <c:pt idx="784">
                  <c:v>5056.4071999999996</c:v>
                </c:pt>
                <c:pt idx="785">
                  <c:v>5007.4345999999996</c:v>
                </c:pt>
                <c:pt idx="786">
                  <c:v>5100.3530000000001</c:v>
                </c:pt>
                <c:pt idx="787">
                  <c:v>5219.4336000000003</c:v>
                </c:pt>
                <c:pt idx="788">
                  <c:v>5205.5155999999997</c:v>
                </c:pt>
                <c:pt idx="789">
                  <c:v>5084.8882000000003</c:v>
                </c:pt>
                <c:pt idx="790">
                  <c:v>4982.9481999999998</c:v>
                </c:pt>
                <c:pt idx="791">
                  <c:v>4890.0293000000001</c:v>
                </c:pt>
                <c:pt idx="792">
                  <c:v>4970.7051000000001</c:v>
                </c:pt>
                <c:pt idx="793">
                  <c:v>5021.8681999999999</c:v>
                </c:pt>
                <c:pt idx="794">
                  <c:v>5009.8828000000003</c:v>
                </c:pt>
                <c:pt idx="795">
                  <c:v>4973.9268000000002</c:v>
                </c:pt>
                <c:pt idx="796">
                  <c:v>4866.0586000000003</c:v>
                </c:pt>
                <c:pt idx="797">
                  <c:v>4930.4961000000003</c:v>
                </c:pt>
                <c:pt idx="798">
                  <c:v>4937.9706999999999</c:v>
                </c:pt>
                <c:pt idx="799">
                  <c:v>5056.4071999999996</c:v>
                </c:pt>
                <c:pt idx="800">
                  <c:v>5243.7915000000003</c:v>
                </c:pt>
                <c:pt idx="801">
                  <c:v>5206.5459000000001</c:v>
                </c:pt>
                <c:pt idx="802">
                  <c:v>5271.6279000000004</c:v>
                </c:pt>
                <c:pt idx="803">
                  <c:v>5152.9345999999996</c:v>
                </c:pt>
                <c:pt idx="804">
                  <c:v>5084.8882000000003</c:v>
                </c:pt>
                <c:pt idx="805">
                  <c:v>5269.3086000000003</c:v>
                </c:pt>
                <c:pt idx="806">
                  <c:v>5047.7719999999999</c:v>
                </c:pt>
                <c:pt idx="807">
                  <c:v>4954.7245999999996</c:v>
                </c:pt>
                <c:pt idx="808">
                  <c:v>5125.3549999999996</c:v>
                </c:pt>
                <c:pt idx="809">
                  <c:v>4831.7777999999998</c:v>
                </c:pt>
                <c:pt idx="810">
                  <c:v>5162.8573999999999</c:v>
                </c:pt>
                <c:pt idx="811">
                  <c:v>4920.4443000000001</c:v>
                </c:pt>
                <c:pt idx="812">
                  <c:v>4737.0551999999998</c:v>
                </c:pt>
                <c:pt idx="813">
                  <c:v>4949.9561000000003</c:v>
                </c:pt>
                <c:pt idx="814">
                  <c:v>5068.6504000000004</c:v>
                </c:pt>
                <c:pt idx="815">
                  <c:v>5056.4071999999996</c:v>
                </c:pt>
                <c:pt idx="816">
                  <c:v>5080.8936000000003</c:v>
                </c:pt>
                <c:pt idx="817">
                  <c:v>5165.5640000000003</c:v>
                </c:pt>
                <c:pt idx="818">
                  <c:v>4890.0293000000001</c:v>
                </c:pt>
                <c:pt idx="819">
                  <c:v>4930.4961000000003</c:v>
                </c:pt>
                <c:pt idx="820">
                  <c:v>5087.8525</c:v>
                </c:pt>
                <c:pt idx="821">
                  <c:v>5044.1641</c:v>
                </c:pt>
                <c:pt idx="822">
                  <c:v>5047.7719999999999</c:v>
                </c:pt>
                <c:pt idx="823">
                  <c:v>5007.4345999999996</c:v>
                </c:pt>
                <c:pt idx="824">
                  <c:v>5007.4345999999996</c:v>
                </c:pt>
                <c:pt idx="825">
                  <c:v>4937.9706999999999</c:v>
                </c:pt>
                <c:pt idx="826">
                  <c:v>5117.6225999999997</c:v>
                </c:pt>
                <c:pt idx="827">
                  <c:v>4801.8788999999997</c:v>
                </c:pt>
                <c:pt idx="828">
                  <c:v>4737.0551999999998</c:v>
                </c:pt>
                <c:pt idx="829">
                  <c:v>4937.9706999999999</c:v>
                </c:pt>
                <c:pt idx="830">
                  <c:v>5051.6387000000004</c:v>
                </c:pt>
                <c:pt idx="831">
                  <c:v>4956.0137000000004</c:v>
                </c:pt>
                <c:pt idx="832">
                  <c:v>4973.9268000000002</c:v>
                </c:pt>
                <c:pt idx="833">
                  <c:v>5060.1440000000002</c:v>
                </c:pt>
                <c:pt idx="834">
                  <c:v>5152.9345999999996</c:v>
                </c:pt>
                <c:pt idx="835">
                  <c:v>5084.8882000000003</c:v>
                </c:pt>
                <c:pt idx="836">
                  <c:v>5216.0829999999996</c:v>
                </c:pt>
                <c:pt idx="837">
                  <c:v>5216.0829999999996</c:v>
                </c:pt>
                <c:pt idx="838">
                  <c:v>5323.8227999999999</c:v>
                </c:pt>
                <c:pt idx="839">
                  <c:v>5402.5649000000003</c:v>
                </c:pt>
                <c:pt idx="840">
                  <c:v>5097.2602999999999</c:v>
                </c:pt>
                <c:pt idx="841">
                  <c:v>5075.8671999999997</c:v>
                </c:pt>
                <c:pt idx="842">
                  <c:v>4908.5879000000004</c:v>
                </c:pt>
                <c:pt idx="843">
                  <c:v>4908.5879000000004</c:v>
                </c:pt>
                <c:pt idx="844">
                  <c:v>4925.9853999999996</c:v>
                </c:pt>
                <c:pt idx="845">
                  <c:v>4843.5059000000001</c:v>
                </c:pt>
                <c:pt idx="846">
                  <c:v>4967.8701000000001</c:v>
                </c:pt>
                <c:pt idx="847">
                  <c:v>4932.3008</c:v>
                </c:pt>
                <c:pt idx="848">
                  <c:v>4695.1709000000001</c:v>
                </c:pt>
                <c:pt idx="849">
                  <c:v>4861.1616000000004</c:v>
                </c:pt>
                <c:pt idx="850">
                  <c:v>4808.3227999999999</c:v>
                </c:pt>
                <c:pt idx="851">
                  <c:v>4855.2334000000001</c:v>
                </c:pt>
                <c:pt idx="852">
                  <c:v>5175.3584000000001</c:v>
                </c:pt>
                <c:pt idx="853">
                  <c:v>5122.0038999999997</c:v>
                </c:pt>
                <c:pt idx="854">
                  <c:v>5100.3530000000001</c:v>
                </c:pt>
                <c:pt idx="855">
                  <c:v>5112.8540000000003</c:v>
                </c:pt>
                <c:pt idx="856">
                  <c:v>5007.4345999999996</c:v>
                </c:pt>
                <c:pt idx="857">
                  <c:v>5027.4102000000003</c:v>
                </c:pt>
                <c:pt idx="858">
                  <c:v>5056.4071999999996</c:v>
                </c:pt>
                <c:pt idx="859">
                  <c:v>4942.6103999999996</c:v>
                </c:pt>
                <c:pt idx="860">
                  <c:v>4890.0293000000001</c:v>
                </c:pt>
                <c:pt idx="861">
                  <c:v>4914</c:v>
                </c:pt>
                <c:pt idx="862">
                  <c:v>5212.8608000000004</c:v>
                </c:pt>
                <c:pt idx="863">
                  <c:v>5003.1815999999999</c:v>
                </c:pt>
                <c:pt idx="864">
                  <c:v>4805.8744999999999</c:v>
                </c:pt>
                <c:pt idx="865">
                  <c:v>5023.0282999999999</c:v>
                </c:pt>
                <c:pt idx="866">
                  <c:v>4937.9706999999999</c:v>
                </c:pt>
                <c:pt idx="867">
                  <c:v>4866.9609</c:v>
                </c:pt>
                <c:pt idx="868">
                  <c:v>4866.9609</c:v>
                </c:pt>
                <c:pt idx="869">
                  <c:v>5015.2959000000001</c:v>
                </c:pt>
                <c:pt idx="870">
                  <c:v>4902.0146000000004</c:v>
                </c:pt>
                <c:pt idx="871">
                  <c:v>4942.6103999999996</c:v>
                </c:pt>
                <c:pt idx="872">
                  <c:v>5309.6459999999997</c:v>
                </c:pt>
                <c:pt idx="873">
                  <c:v>5253.9722000000002</c:v>
                </c:pt>
                <c:pt idx="874">
                  <c:v>5097.2602999999999</c:v>
                </c:pt>
                <c:pt idx="875">
                  <c:v>5125.3549999999996</c:v>
                </c:pt>
                <c:pt idx="876">
                  <c:v>5072.5160999999998</c:v>
                </c:pt>
                <c:pt idx="877">
                  <c:v>5109.6323000000002</c:v>
                </c:pt>
                <c:pt idx="878">
                  <c:v>4997.8975</c:v>
                </c:pt>
                <c:pt idx="879">
                  <c:v>4896.7309999999998</c:v>
                </c:pt>
                <c:pt idx="880">
                  <c:v>4801.8788999999997</c:v>
                </c:pt>
                <c:pt idx="881">
                  <c:v>4668.2358000000004</c:v>
                </c:pt>
                <c:pt idx="882">
                  <c:v>4866.9609</c:v>
                </c:pt>
                <c:pt idx="883">
                  <c:v>5175.3584000000001</c:v>
                </c:pt>
                <c:pt idx="884">
                  <c:v>5294.8257000000003</c:v>
                </c:pt>
                <c:pt idx="885">
                  <c:v>5097.2602999999999</c:v>
                </c:pt>
                <c:pt idx="886">
                  <c:v>5112.8540000000003</c:v>
                </c:pt>
                <c:pt idx="887">
                  <c:v>5060.1440000000002</c:v>
                </c:pt>
                <c:pt idx="888">
                  <c:v>5192.7568000000001</c:v>
                </c:pt>
                <c:pt idx="889">
                  <c:v>5097.2602999999999</c:v>
                </c:pt>
                <c:pt idx="890">
                  <c:v>5072.5160999999998</c:v>
                </c:pt>
                <c:pt idx="891">
                  <c:v>5047.7719999999999</c:v>
                </c:pt>
                <c:pt idx="892">
                  <c:v>5007.4345999999996</c:v>
                </c:pt>
                <c:pt idx="893">
                  <c:v>4902.0146000000004</c:v>
                </c:pt>
                <c:pt idx="894">
                  <c:v>4920.4443000000001</c:v>
                </c:pt>
                <c:pt idx="895">
                  <c:v>4956.0137000000004</c:v>
                </c:pt>
                <c:pt idx="896">
                  <c:v>4932.3008</c:v>
                </c:pt>
                <c:pt idx="897">
                  <c:v>4825.5923000000003</c:v>
                </c:pt>
                <c:pt idx="898">
                  <c:v>4771.4647999999997</c:v>
                </c:pt>
                <c:pt idx="899">
                  <c:v>5093.1361999999999</c:v>
                </c:pt>
                <c:pt idx="900">
                  <c:v>4997.8975</c:v>
                </c:pt>
                <c:pt idx="901">
                  <c:v>5044.1641</c:v>
                </c:pt>
                <c:pt idx="902">
                  <c:v>5127.6747999999998</c:v>
                </c:pt>
                <c:pt idx="903">
                  <c:v>5035.4004000000004</c:v>
                </c:pt>
                <c:pt idx="904">
                  <c:v>5428.9844000000003</c:v>
                </c:pt>
                <c:pt idx="905">
                  <c:v>5039.5244000000002</c:v>
                </c:pt>
                <c:pt idx="906">
                  <c:v>4925.9853999999996</c:v>
                </c:pt>
                <c:pt idx="907">
                  <c:v>4902.0146000000004</c:v>
                </c:pt>
                <c:pt idx="908">
                  <c:v>4978.9530999999997</c:v>
                </c:pt>
                <c:pt idx="909">
                  <c:v>4961.9413999999997</c:v>
                </c:pt>
                <c:pt idx="910">
                  <c:v>5080.8936000000003</c:v>
                </c:pt>
                <c:pt idx="911">
                  <c:v>5031.9209000000001</c:v>
                </c:pt>
                <c:pt idx="912">
                  <c:v>5150.3568999999998</c:v>
                </c:pt>
                <c:pt idx="913">
                  <c:v>4849.3051999999998</c:v>
                </c:pt>
                <c:pt idx="914">
                  <c:v>4873.0181000000002</c:v>
                </c:pt>
                <c:pt idx="915">
                  <c:v>4908.5879000000004</c:v>
                </c:pt>
                <c:pt idx="916">
                  <c:v>4985.9120999999996</c:v>
                </c:pt>
                <c:pt idx="917">
                  <c:v>4820.0502999999999</c:v>
                </c:pt>
                <c:pt idx="918">
                  <c:v>4954.7245999999996</c:v>
                </c:pt>
                <c:pt idx="919">
                  <c:v>4878.0438999999997</c:v>
                </c:pt>
                <c:pt idx="920">
                  <c:v>5031.9209000000001</c:v>
                </c:pt>
                <c:pt idx="921">
                  <c:v>5171.4921999999997</c:v>
                </c:pt>
                <c:pt idx="922">
                  <c:v>4961.9413999999997</c:v>
                </c:pt>
                <c:pt idx="923">
                  <c:v>4991.0673999999999</c:v>
                </c:pt>
                <c:pt idx="924">
                  <c:v>4925.9853999999996</c:v>
                </c:pt>
                <c:pt idx="925">
                  <c:v>5183.8643000000002</c:v>
                </c:pt>
                <c:pt idx="926">
                  <c:v>5063.7529000000004</c:v>
                </c:pt>
                <c:pt idx="927">
                  <c:v>5122.0038999999997</c:v>
                </c:pt>
                <c:pt idx="928">
                  <c:v>5072.5160999999998</c:v>
                </c:pt>
                <c:pt idx="929">
                  <c:v>4946.2191999999995</c:v>
                </c:pt>
                <c:pt idx="930">
                  <c:v>5087.8525</c:v>
                </c:pt>
                <c:pt idx="931">
                  <c:v>5044.1641</c:v>
                </c:pt>
                <c:pt idx="932">
                  <c:v>4932.3008</c:v>
                </c:pt>
                <c:pt idx="933">
                  <c:v>4914</c:v>
                </c:pt>
                <c:pt idx="934">
                  <c:v>4982.9481999999998</c:v>
                </c:pt>
                <c:pt idx="935">
                  <c:v>4954.7245999999996</c:v>
                </c:pt>
                <c:pt idx="936">
                  <c:v>5253.9722000000002</c:v>
                </c:pt>
                <c:pt idx="937">
                  <c:v>4944.1571999999996</c:v>
                </c:pt>
                <c:pt idx="938">
                  <c:v>4991.0673999999999</c:v>
                </c:pt>
                <c:pt idx="939">
                  <c:v>4925.9853999999996</c:v>
                </c:pt>
                <c:pt idx="940">
                  <c:v>4914</c:v>
                </c:pt>
                <c:pt idx="941">
                  <c:v>5051.6387000000004</c:v>
                </c:pt>
                <c:pt idx="942">
                  <c:v>5348.3086000000003</c:v>
                </c:pt>
                <c:pt idx="943">
                  <c:v>5183.8643000000002</c:v>
                </c:pt>
                <c:pt idx="944">
                  <c:v>5245.2084999999997</c:v>
                </c:pt>
                <c:pt idx="945">
                  <c:v>5245.2084999999997</c:v>
                </c:pt>
                <c:pt idx="946">
                  <c:v>5178.1938</c:v>
                </c:pt>
                <c:pt idx="947">
                  <c:v>5109.6323000000002</c:v>
                </c:pt>
                <c:pt idx="948">
                  <c:v>5068.6504000000004</c:v>
                </c:pt>
                <c:pt idx="949">
                  <c:v>4831.7777999999998</c:v>
                </c:pt>
                <c:pt idx="950">
                  <c:v>4702.6454999999996</c:v>
                </c:pt>
                <c:pt idx="951">
                  <c:v>4831.7777999999998</c:v>
                </c:pt>
                <c:pt idx="952">
                  <c:v>4985.9120999999996</c:v>
                </c:pt>
                <c:pt idx="953">
                  <c:v>4729.1938</c:v>
                </c:pt>
                <c:pt idx="954">
                  <c:v>5003.1815999999999</c:v>
                </c:pt>
                <c:pt idx="955">
                  <c:v>4966.8388999999997</c:v>
                </c:pt>
                <c:pt idx="956">
                  <c:v>5323.6934000000001</c:v>
                </c:pt>
                <c:pt idx="957">
                  <c:v>5162.8573999999999</c:v>
                </c:pt>
                <c:pt idx="958">
                  <c:v>5253.9722000000002</c:v>
                </c:pt>
                <c:pt idx="959">
                  <c:v>5178.1938</c:v>
                </c:pt>
                <c:pt idx="960">
                  <c:v>5179.9979999999996</c:v>
                </c:pt>
                <c:pt idx="961">
                  <c:v>5128.9638999999997</c:v>
                </c:pt>
                <c:pt idx="962">
                  <c:v>5309.6459999999997</c:v>
                </c:pt>
                <c:pt idx="963">
                  <c:v>5256.5497999999998</c:v>
                </c:pt>
                <c:pt idx="964">
                  <c:v>5335.4209000000001</c:v>
                </c:pt>
                <c:pt idx="965">
                  <c:v>4930.4961000000003</c:v>
                </c:pt>
                <c:pt idx="966">
                  <c:v>5152.9345999999996</c:v>
                </c:pt>
                <c:pt idx="967">
                  <c:v>4949.9561000000003</c:v>
                </c:pt>
                <c:pt idx="968">
                  <c:v>5051.6387000000004</c:v>
                </c:pt>
                <c:pt idx="969">
                  <c:v>4782.9345999999996</c:v>
                </c:pt>
                <c:pt idx="970">
                  <c:v>4796.5951999999997</c:v>
                </c:pt>
                <c:pt idx="971">
                  <c:v>4784.8676999999998</c:v>
                </c:pt>
                <c:pt idx="972">
                  <c:v>4961.9413999999997</c:v>
                </c:pt>
                <c:pt idx="973">
                  <c:v>4843.5059000000001</c:v>
                </c:pt>
                <c:pt idx="974">
                  <c:v>5039.5244000000002</c:v>
                </c:pt>
                <c:pt idx="975">
                  <c:v>5084.8882000000003</c:v>
                </c:pt>
                <c:pt idx="976">
                  <c:v>5060.1440000000002</c:v>
                </c:pt>
                <c:pt idx="977">
                  <c:v>4995.1913999999997</c:v>
                </c:pt>
                <c:pt idx="978">
                  <c:v>4949.9561000000003</c:v>
                </c:pt>
                <c:pt idx="979">
                  <c:v>5027.4102000000003</c:v>
                </c:pt>
                <c:pt idx="980">
                  <c:v>4961.9413999999997</c:v>
                </c:pt>
                <c:pt idx="981">
                  <c:v>4954.7245999999996</c:v>
                </c:pt>
                <c:pt idx="982">
                  <c:v>4966.8388999999997</c:v>
                </c:pt>
                <c:pt idx="983">
                  <c:v>4966.8388999999997</c:v>
                </c:pt>
                <c:pt idx="984">
                  <c:v>5080.8936000000003</c:v>
                </c:pt>
                <c:pt idx="985">
                  <c:v>5137.8559999999998</c:v>
                </c:pt>
                <c:pt idx="986">
                  <c:v>5100.3530000000001</c:v>
                </c:pt>
                <c:pt idx="987">
                  <c:v>5192.7568000000001</c:v>
                </c:pt>
                <c:pt idx="988">
                  <c:v>5100.3530000000001</c:v>
                </c:pt>
                <c:pt idx="989">
                  <c:v>5258.0962</c:v>
                </c:pt>
                <c:pt idx="990">
                  <c:v>5109.6323000000002</c:v>
                </c:pt>
                <c:pt idx="991">
                  <c:v>5152.9345999999996</c:v>
                </c:pt>
                <c:pt idx="992">
                  <c:v>4954.7245999999996</c:v>
                </c:pt>
                <c:pt idx="993">
                  <c:v>4970.7051000000001</c:v>
                </c:pt>
                <c:pt idx="994">
                  <c:v>4908.5879000000004</c:v>
                </c:pt>
                <c:pt idx="995">
                  <c:v>4836.6752999999999</c:v>
                </c:pt>
                <c:pt idx="996">
                  <c:v>4825.0766999999996</c:v>
                </c:pt>
                <c:pt idx="997">
                  <c:v>4796.5951999999997</c:v>
                </c:pt>
                <c:pt idx="998">
                  <c:v>5084.8882000000003</c:v>
                </c:pt>
                <c:pt idx="999">
                  <c:v>5044.1641</c:v>
                </c:pt>
                <c:pt idx="1000">
                  <c:v>5027.4102000000003</c:v>
                </c:pt>
                <c:pt idx="1001">
                  <c:v>5296.7587999999996</c:v>
                </c:pt>
                <c:pt idx="1002">
                  <c:v>5077.1558000000005</c:v>
                </c:pt>
                <c:pt idx="1003">
                  <c:v>5322.9198999999999</c:v>
                </c:pt>
                <c:pt idx="1004">
                  <c:v>5323.8227999999999</c:v>
                </c:pt>
                <c:pt idx="1005">
                  <c:v>5336.9678000000004</c:v>
                </c:pt>
                <c:pt idx="1006">
                  <c:v>5125.3549999999996</c:v>
                </c:pt>
                <c:pt idx="1007">
                  <c:v>5010.6562999999996</c:v>
                </c:pt>
                <c:pt idx="1008">
                  <c:v>5087.8525</c:v>
                </c:pt>
                <c:pt idx="1009">
                  <c:v>5019.6777000000002</c:v>
                </c:pt>
                <c:pt idx="1010">
                  <c:v>5080.8936000000003</c:v>
                </c:pt>
                <c:pt idx="1011">
                  <c:v>4855.2334000000001</c:v>
                </c:pt>
                <c:pt idx="1012">
                  <c:v>5015.2959000000001</c:v>
                </c:pt>
                <c:pt idx="1013">
                  <c:v>4978.9530999999997</c:v>
                </c:pt>
                <c:pt idx="1014">
                  <c:v>5165.5640000000003</c:v>
                </c:pt>
                <c:pt idx="1015">
                  <c:v>5122.0038999999997</c:v>
                </c:pt>
                <c:pt idx="1016">
                  <c:v>5243.7915000000003</c:v>
                </c:pt>
                <c:pt idx="1017">
                  <c:v>5283.8711000000003</c:v>
                </c:pt>
                <c:pt idx="1018">
                  <c:v>5115.0448999999999</c:v>
                </c:pt>
                <c:pt idx="1019">
                  <c:v>5072.5160999999998</c:v>
                </c:pt>
                <c:pt idx="1020">
                  <c:v>4866.0586000000003</c:v>
                </c:pt>
                <c:pt idx="1021">
                  <c:v>5027.4102000000003</c:v>
                </c:pt>
                <c:pt idx="1022">
                  <c:v>5122.0038999999997</c:v>
                </c:pt>
                <c:pt idx="1023">
                  <c:v>4970.7051000000001</c:v>
                </c:pt>
                <c:pt idx="1024">
                  <c:v>5127.6747999999998</c:v>
                </c:pt>
                <c:pt idx="1025">
                  <c:v>5206.5459000000001</c:v>
                </c:pt>
                <c:pt idx="1026">
                  <c:v>5165.5640000000003</c:v>
                </c:pt>
                <c:pt idx="1027">
                  <c:v>5084.8882000000003</c:v>
                </c:pt>
                <c:pt idx="1028">
                  <c:v>5044.1641</c:v>
                </c:pt>
                <c:pt idx="1029">
                  <c:v>5050.3495999999996</c:v>
                </c:pt>
                <c:pt idx="1030">
                  <c:v>5165.5640000000003</c:v>
                </c:pt>
                <c:pt idx="1031">
                  <c:v>5068.6504000000004</c:v>
                </c:pt>
                <c:pt idx="1032">
                  <c:v>5171.4921999999997</c:v>
                </c:pt>
                <c:pt idx="1033">
                  <c:v>5134.3760000000002</c:v>
                </c:pt>
                <c:pt idx="1034">
                  <c:v>4985.9120999999996</c:v>
                </c:pt>
                <c:pt idx="1035">
                  <c:v>4942.6103999999996</c:v>
                </c:pt>
                <c:pt idx="1036">
                  <c:v>5044.1641</c:v>
                </c:pt>
                <c:pt idx="1037">
                  <c:v>5129.8657000000003</c:v>
                </c:pt>
                <c:pt idx="1038">
                  <c:v>5187.8594000000003</c:v>
                </c:pt>
                <c:pt idx="1039">
                  <c:v>4884.8744999999999</c:v>
                </c:pt>
                <c:pt idx="1040">
                  <c:v>5072.5160999999998</c:v>
                </c:pt>
                <c:pt idx="1041">
                  <c:v>4991.0673999999999</c:v>
                </c:pt>
                <c:pt idx="1042">
                  <c:v>4973.9268000000002</c:v>
                </c:pt>
                <c:pt idx="1043">
                  <c:v>4949.9561000000003</c:v>
                </c:pt>
                <c:pt idx="1044">
                  <c:v>5190.8236999999999</c:v>
                </c:pt>
                <c:pt idx="1045">
                  <c:v>4854.0731999999998</c:v>
                </c:pt>
                <c:pt idx="1046">
                  <c:v>5203.4530999999997</c:v>
                </c:pt>
                <c:pt idx="1047">
                  <c:v>5375.7592999999997</c:v>
                </c:pt>
                <c:pt idx="1048">
                  <c:v>5200.3603999999996</c:v>
                </c:pt>
                <c:pt idx="1049">
                  <c:v>5072.5160999999998</c:v>
                </c:pt>
                <c:pt idx="1050">
                  <c:v>5179.9979999999996</c:v>
                </c:pt>
                <c:pt idx="1051">
                  <c:v>5047.7719999999999</c:v>
                </c:pt>
                <c:pt idx="1052">
                  <c:v>5003.1815999999999</c:v>
                </c:pt>
                <c:pt idx="1053">
                  <c:v>4997.8975</c:v>
                </c:pt>
                <c:pt idx="1054">
                  <c:v>5015.2959000000001</c:v>
                </c:pt>
                <c:pt idx="1055">
                  <c:v>4995.1913999999997</c:v>
                </c:pt>
                <c:pt idx="1056">
                  <c:v>5010.6562999999996</c:v>
                </c:pt>
                <c:pt idx="1057">
                  <c:v>5109.6323000000002</c:v>
                </c:pt>
                <c:pt idx="1058">
                  <c:v>5165.5640000000003</c:v>
                </c:pt>
                <c:pt idx="1059">
                  <c:v>5097.2602999999999</c:v>
                </c:pt>
                <c:pt idx="1060">
                  <c:v>4978.9530999999997</c:v>
                </c:pt>
                <c:pt idx="1061">
                  <c:v>4906.2676000000001</c:v>
                </c:pt>
                <c:pt idx="1062">
                  <c:v>5003.1815999999999</c:v>
                </c:pt>
                <c:pt idx="1063">
                  <c:v>4991.5829999999996</c:v>
                </c:pt>
                <c:pt idx="1064">
                  <c:v>4967.8701000000001</c:v>
                </c:pt>
                <c:pt idx="1065">
                  <c:v>5031.9209000000001</c:v>
                </c:pt>
                <c:pt idx="1066">
                  <c:v>5140.3046999999997</c:v>
                </c:pt>
                <c:pt idx="1067">
                  <c:v>5100.3530000000001</c:v>
                </c:pt>
                <c:pt idx="1068">
                  <c:v>5269.3086000000003</c:v>
                </c:pt>
                <c:pt idx="1069">
                  <c:v>5216.0829999999996</c:v>
                </c:pt>
                <c:pt idx="1070">
                  <c:v>5232.3212999999996</c:v>
                </c:pt>
                <c:pt idx="1071">
                  <c:v>5232.5790999999999</c:v>
                </c:pt>
                <c:pt idx="1072">
                  <c:v>4930.4961000000003</c:v>
                </c:pt>
                <c:pt idx="1073">
                  <c:v>4995.1913999999997</c:v>
                </c:pt>
                <c:pt idx="1074">
                  <c:v>4855.2334000000001</c:v>
                </c:pt>
                <c:pt idx="1075">
                  <c:v>4790.2803000000004</c:v>
                </c:pt>
                <c:pt idx="1076">
                  <c:v>4717.8525</c:v>
                </c:pt>
                <c:pt idx="1077">
                  <c:v>4843.5059000000001</c:v>
                </c:pt>
                <c:pt idx="1078">
                  <c:v>4913.8716000000004</c:v>
                </c:pt>
                <c:pt idx="1079">
                  <c:v>4884.8744999999999</c:v>
                </c:pt>
                <c:pt idx="1080">
                  <c:v>5117.6225999999997</c:v>
                </c:pt>
                <c:pt idx="1081">
                  <c:v>5007.4345999999996</c:v>
                </c:pt>
                <c:pt idx="1082">
                  <c:v>5219.4336000000003</c:v>
                </c:pt>
                <c:pt idx="1083">
                  <c:v>5349.4683000000005</c:v>
                </c:pt>
                <c:pt idx="1084">
                  <c:v>5388.0020000000004</c:v>
                </c:pt>
                <c:pt idx="1085">
                  <c:v>5350.1133</c:v>
                </c:pt>
                <c:pt idx="1086">
                  <c:v>5284.6445000000003</c:v>
                </c:pt>
                <c:pt idx="1087">
                  <c:v>5115.0448999999999</c:v>
                </c:pt>
                <c:pt idx="1088">
                  <c:v>4866.0586000000003</c:v>
                </c:pt>
                <c:pt idx="1089">
                  <c:v>4831.7777999999998</c:v>
                </c:pt>
                <c:pt idx="1090">
                  <c:v>4817.3441999999995</c:v>
                </c:pt>
                <c:pt idx="1091">
                  <c:v>4763.2168000000001</c:v>
                </c:pt>
                <c:pt idx="1092">
                  <c:v>4714.1152000000002</c:v>
                </c:pt>
                <c:pt idx="1093">
                  <c:v>4649.8065999999999</c:v>
                </c:pt>
                <c:pt idx="1094">
                  <c:v>4954.7245999999996</c:v>
                </c:pt>
                <c:pt idx="1095">
                  <c:v>5200.3603999999996</c:v>
                </c:pt>
                <c:pt idx="1096">
                  <c:v>5178.1938</c:v>
                </c:pt>
                <c:pt idx="1097">
                  <c:v>5167.2397000000001</c:v>
                </c:pt>
                <c:pt idx="1098">
                  <c:v>5010.6562999999996</c:v>
                </c:pt>
                <c:pt idx="1099">
                  <c:v>5336.1943000000001</c:v>
                </c:pt>
                <c:pt idx="1100">
                  <c:v>5068.6504000000004</c:v>
                </c:pt>
                <c:pt idx="1101">
                  <c:v>5031.9209000000001</c:v>
                </c:pt>
                <c:pt idx="1102">
                  <c:v>4914</c:v>
                </c:pt>
                <c:pt idx="1103">
                  <c:v>4942.6103999999996</c:v>
                </c:pt>
                <c:pt idx="1104">
                  <c:v>4820.0502999999999</c:v>
                </c:pt>
                <c:pt idx="1105">
                  <c:v>4836.6752999999999</c:v>
                </c:pt>
                <c:pt idx="1106">
                  <c:v>4949.9561000000003</c:v>
                </c:pt>
                <c:pt idx="1107">
                  <c:v>5003.1815999999999</c:v>
                </c:pt>
                <c:pt idx="1108">
                  <c:v>5060.1440000000002</c:v>
                </c:pt>
                <c:pt idx="1109">
                  <c:v>4942.6103999999996</c:v>
                </c:pt>
                <c:pt idx="1110">
                  <c:v>5019.6777000000002</c:v>
                </c:pt>
                <c:pt idx="1111">
                  <c:v>5122.0038999999997</c:v>
                </c:pt>
                <c:pt idx="1112">
                  <c:v>5122.0038999999997</c:v>
                </c:pt>
                <c:pt idx="1113">
                  <c:v>4982.9481999999998</c:v>
                </c:pt>
                <c:pt idx="1114">
                  <c:v>5084.8882000000003</c:v>
                </c:pt>
                <c:pt idx="1115">
                  <c:v>4878.0438999999997</c:v>
                </c:pt>
                <c:pt idx="1116">
                  <c:v>4949.9561000000003</c:v>
                </c:pt>
                <c:pt idx="1117">
                  <c:v>5080.8936000000003</c:v>
                </c:pt>
                <c:pt idx="1118">
                  <c:v>5060.1440000000002</c:v>
                </c:pt>
                <c:pt idx="1119">
                  <c:v>4861.1616000000004</c:v>
                </c:pt>
                <c:pt idx="1120">
                  <c:v>4942.6103999999996</c:v>
                </c:pt>
                <c:pt idx="1121">
                  <c:v>4961.9413999999997</c:v>
                </c:pt>
                <c:pt idx="1122">
                  <c:v>5039.5244000000002</c:v>
                </c:pt>
                <c:pt idx="1123">
                  <c:v>5196.2358000000004</c:v>
                </c:pt>
                <c:pt idx="1124">
                  <c:v>4937.9706999999999</c:v>
                </c:pt>
                <c:pt idx="1125">
                  <c:v>5125.3549999999996</c:v>
                </c:pt>
                <c:pt idx="1126">
                  <c:v>5112.8540000000003</c:v>
                </c:pt>
                <c:pt idx="1127">
                  <c:v>5283.8711000000003</c:v>
                </c:pt>
                <c:pt idx="1128">
                  <c:v>5270.9834000000001</c:v>
                </c:pt>
                <c:pt idx="1129">
                  <c:v>5167.2397000000001</c:v>
                </c:pt>
                <c:pt idx="1130">
                  <c:v>5180.7709999999997</c:v>
                </c:pt>
                <c:pt idx="1131">
                  <c:v>5035.4004000000004</c:v>
                </c:pt>
                <c:pt idx="1132">
                  <c:v>5109.6323000000002</c:v>
                </c:pt>
                <c:pt idx="1133">
                  <c:v>5165.5640000000003</c:v>
                </c:pt>
                <c:pt idx="1134">
                  <c:v>4973.54</c:v>
                </c:pt>
                <c:pt idx="1135">
                  <c:v>5007.4345999999996</c:v>
                </c:pt>
                <c:pt idx="1136">
                  <c:v>5084.8882000000003</c:v>
                </c:pt>
                <c:pt idx="1137">
                  <c:v>4932.3008</c:v>
                </c:pt>
                <c:pt idx="1138">
                  <c:v>5072.5160999999998</c:v>
                </c:pt>
                <c:pt idx="1139">
                  <c:v>5003.1815999999999</c:v>
                </c:pt>
                <c:pt idx="1140">
                  <c:v>4985.9120999999996</c:v>
                </c:pt>
                <c:pt idx="1141">
                  <c:v>5100.3530000000001</c:v>
                </c:pt>
                <c:pt idx="1142">
                  <c:v>5231.0326999999997</c:v>
                </c:pt>
                <c:pt idx="1143">
                  <c:v>5231.0326999999997</c:v>
                </c:pt>
                <c:pt idx="1144">
                  <c:v>5216.0829999999996</c:v>
                </c:pt>
                <c:pt idx="1145">
                  <c:v>5007.4345999999996</c:v>
                </c:pt>
                <c:pt idx="1146">
                  <c:v>5003.1815999999999</c:v>
                </c:pt>
                <c:pt idx="1147">
                  <c:v>4831.7777999999998</c:v>
                </c:pt>
                <c:pt idx="1148">
                  <c:v>4967.8701000000001</c:v>
                </c:pt>
                <c:pt idx="1149">
                  <c:v>5051.6387000000004</c:v>
                </c:pt>
                <c:pt idx="1150">
                  <c:v>5283.8711000000003</c:v>
                </c:pt>
                <c:pt idx="1151">
                  <c:v>5125.3549999999996</c:v>
                </c:pt>
                <c:pt idx="1152">
                  <c:v>5127.6747999999998</c:v>
                </c:pt>
                <c:pt idx="1153">
                  <c:v>5322.5337</c:v>
                </c:pt>
                <c:pt idx="1154">
                  <c:v>5150.3568999999998</c:v>
                </c:pt>
                <c:pt idx="1155">
                  <c:v>5047.7719999999999</c:v>
                </c:pt>
                <c:pt idx="1156">
                  <c:v>4998.2842000000001</c:v>
                </c:pt>
                <c:pt idx="1157">
                  <c:v>4998.2842000000001</c:v>
                </c:pt>
                <c:pt idx="1158">
                  <c:v>5097.2602999999999</c:v>
                </c:pt>
                <c:pt idx="1159">
                  <c:v>4961.9413999999997</c:v>
                </c:pt>
                <c:pt idx="1160">
                  <c:v>5003.1815999999999</c:v>
                </c:pt>
                <c:pt idx="1161">
                  <c:v>4890.0293000000001</c:v>
                </c:pt>
                <c:pt idx="1162">
                  <c:v>4896.7309999999998</c:v>
                </c:pt>
                <c:pt idx="1163">
                  <c:v>4836.6752999999999</c:v>
                </c:pt>
                <c:pt idx="1164">
                  <c:v>4973.9268000000002</c:v>
                </c:pt>
                <c:pt idx="1165">
                  <c:v>4985.9120999999996</c:v>
                </c:pt>
                <c:pt idx="1166">
                  <c:v>4902.0146000000004</c:v>
                </c:pt>
                <c:pt idx="1167">
                  <c:v>5007.4345999999996</c:v>
                </c:pt>
                <c:pt idx="1168">
                  <c:v>5125.3549999999996</c:v>
                </c:pt>
                <c:pt idx="1169">
                  <c:v>5080.8936000000003</c:v>
                </c:pt>
                <c:pt idx="1170">
                  <c:v>4995.1913999999997</c:v>
                </c:pt>
                <c:pt idx="1171">
                  <c:v>5087.8525</c:v>
                </c:pt>
                <c:pt idx="1172">
                  <c:v>5047.7719999999999</c:v>
                </c:pt>
                <c:pt idx="1173">
                  <c:v>4966.8388999999997</c:v>
                </c:pt>
                <c:pt idx="1174">
                  <c:v>5125.3549999999996</c:v>
                </c:pt>
                <c:pt idx="1175">
                  <c:v>4991.0673999999999</c:v>
                </c:pt>
                <c:pt idx="1176">
                  <c:v>5056.4071999999996</c:v>
                </c:pt>
                <c:pt idx="1177">
                  <c:v>5192.7568000000001</c:v>
                </c:pt>
                <c:pt idx="1178">
                  <c:v>5205.5155999999997</c:v>
                </c:pt>
                <c:pt idx="1179">
                  <c:v>5025.3481000000002</c:v>
                </c:pt>
                <c:pt idx="1180">
                  <c:v>5165.5640000000003</c:v>
                </c:pt>
                <c:pt idx="1181">
                  <c:v>5140.3046999999997</c:v>
                </c:pt>
                <c:pt idx="1182">
                  <c:v>5310.6772000000001</c:v>
                </c:pt>
                <c:pt idx="1183">
                  <c:v>5001.3774000000003</c:v>
                </c:pt>
                <c:pt idx="1184">
                  <c:v>5115.0448999999999</c:v>
                </c:pt>
                <c:pt idx="1185">
                  <c:v>5150.3568999999998</c:v>
                </c:pt>
                <c:pt idx="1186">
                  <c:v>5056.4071999999996</c:v>
                </c:pt>
                <c:pt idx="1187">
                  <c:v>4896.7309999999998</c:v>
                </c:pt>
                <c:pt idx="1188">
                  <c:v>4942.6103999999996</c:v>
                </c:pt>
                <c:pt idx="1189">
                  <c:v>5175.3584000000001</c:v>
                </c:pt>
                <c:pt idx="1190">
                  <c:v>5068.6504000000004</c:v>
                </c:pt>
                <c:pt idx="1191">
                  <c:v>4973.9268000000002</c:v>
                </c:pt>
                <c:pt idx="1192">
                  <c:v>5080.8936000000003</c:v>
                </c:pt>
                <c:pt idx="1193">
                  <c:v>4958.4624000000003</c:v>
                </c:pt>
                <c:pt idx="1194">
                  <c:v>5152.9345999999996</c:v>
                </c:pt>
                <c:pt idx="1195">
                  <c:v>5231.0326999999997</c:v>
                </c:pt>
                <c:pt idx="1196">
                  <c:v>5296.7587999999996</c:v>
                </c:pt>
                <c:pt idx="1197">
                  <c:v>5441.6143000000002</c:v>
                </c:pt>
                <c:pt idx="1198">
                  <c:v>5271.6279000000004</c:v>
                </c:pt>
                <c:pt idx="1199">
                  <c:v>5232.3212999999996</c:v>
                </c:pt>
                <c:pt idx="1200">
                  <c:v>5284.6445000000003</c:v>
                </c:pt>
                <c:pt idx="1201">
                  <c:v>5150.3568999999998</c:v>
                </c:pt>
                <c:pt idx="1202">
                  <c:v>5112.8540000000003</c:v>
                </c:pt>
                <c:pt idx="1203">
                  <c:v>4942.6103999999996</c:v>
                </c:pt>
                <c:pt idx="1204">
                  <c:v>4995.1913999999997</c:v>
                </c:pt>
                <c:pt idx="1205">
                  <c:v>5056.4071999999996</c:v>
                </c:pt>
                <c:pt idx="1206">
                  <c:v>4949.9561000000003</c:v>
                </c:pt>
                <c:pt idx="1207">
                  <c:v>5009.8828000000003</c:v>
                </c:pt>
                <c:pt idx="1208">
                  <c:v>4937.9706999999999</c:v>
                </c:pt>
                <c:pt idx="1209">
                  <c:v>4978.9530999999997</c:v>
                </c:pt>
                <c:pt idx="1210">
                  <c:v>5080.8936000000003</c:v>
                </c:pt>
                <c:pt idx="1211">
                  <c:v>5097.2602999999999</c:v>
                </c:pt>
                <c:pt idx="1212">
                  <c:v>5175.3584000000001</c:v>
                </c:pt>
                <c:pt idx="1213">
                  <c:v>5031.9209000000001</c:v>
                </c:pt>
                <c:pt idx="1214">
                  <c:v>4837.4486999999999</c:v>
                </c:pt>
                <c:pt idx="1215">
                  <c:v>4914</c:v>
                </c:pt>
                <c:pt idx="1216">
                  <c:v>5003.1815999999999</c:v>
                </c:pt>
                <c:pt idx="1217">
                  <c:v>5134.3760000000002</c:v>
                </c:pt>
                <c:pt idx="1218">
                  <c:v>4961.9413999999997</c:v>
                </c:pt>
                <c:pt idx="1219">
                  <c:v>5190.8236999999999</c:v>
                </c:pt>
                <c:pt idx="1220">
                  <c:v>5010.6562999999996</c:v>
                </c:pt>
                <c:pt idx="1221">
                  <c:v>5072.5160999999998</c:v>
                </c:pt>
                <c:pt idx="1222">
                  <c:v>5044.1641</c:v>
                </c:pt>
                <c:pt idx="1223">
                  <c:v>5203.4530999999997</c:v>
                </c:pt>
                <c:pt idx="1224">
                  <c:v>5037.8491000000004</c:v>
                </c:pt>
                <c:pt idx="1225">
                  <c:v>5116.2051000000001</c:v>
                </c:pt>
                <c:pt idx="1226">
                  <c:v>5218.2739000000001</c:v>
                </c:pt>
                <c:pt idx="1227">
                  <c:v>5003.1815999999999</c:v>
                </c:pt>
                <c:pt idx="1228">
                  <c:v>5134.3760000000002</c:v>
                </c:pt>
                <c:pt idx="1229">
                  <c:v>5019.6777000000002</c:v>
                </c:pt>
                <c:pt idx="1230">
                  <c:v>4837.4486999999999</c:v>
                </c:pt>
                <c:pt idx="1231">
                  <c:v>4873.0181000000002</c:v>
                </c:pt>
                <c:pt idx="1232">
                  <c:v>4855.2334000000001</c:v>
                </c:pt>
                <c:pt idx="1233">
                  <c:v>5225.3617999999997</c:v>
                </c:pt>
                <c:pt idx="1234">
                  <c:v>5019.6777000000002</c:v>
                </c:pt>
                <c:pt idx="1235">
                  <c:v>5100.3530000000001</c:v>
                </c:pt>
                <c:pt idx="1236">
                  <c:v>5205.5155999999997</c:v>
                </c:pt>
                <c:pt idx="1237">
                  <c:v>5162.8573999999999</c:v>
                </c:pt>
                <c:pt idx="1238">
                  <c:v>5243.7915000000003</c:v>
                </c:pt>
                <c:pt idx="1239">
                  <c:v>5097.2602999999999</c:v>
                </c:pt>
                <c:pt idx="1240">
                  <c:v>5115.0448999999999</c:v>
                </c:pt>
                <c:pt idx="1241">
                  <c:v>4995.1913999999997</c:v>
                </c:pt>
                <c:pt idx="1242">
                  <c:v>5231.0326999999997</c:v>
                </c:pt>
                <c:pt idx="1243">
                  <c:v>4978.9530999999997</c:v>
                </c:pt>
                <c:pt idx="1244">
                  <c:v>5027.4102000000003</c:v>
                </c:pt>
                <c:pt idx="1245">
                  <c:v>4820.0502999999999</c:v>
                </c:pt>
                <c:pt idx="1246">
                  <c:v>4896.7309999999998</c:v>
                </c:pt>
                <c:pt idx="1247">
                  <c:v>4725.5853999999999</c:v>
                </c:pt>
                <c:pt idx="1248">
                  <c:v>5051.6387000000004</c:v>
                </c:pt>
                <c:pt idx="1249">
                  <c:v>5093.1361999999999</c:v>
                </c:pt>
                <c:pt idx="1250">
                  <c:v>5178.1938</c:v>
                </c:pt>
                <c:pt idx="1251">
                  <c:v>5137.8559999999998</c:v>
                </c:pt>
                <c:pt idx="1252">
                  <c:v>5115.0448999999999</c:v>
                </c:pt>
                <c:pt idx="1253">
                  <c:v>5109.6323000000002</c:v>
                </c:pt>
                <c:pt idx="1254">
                  <c:v>5015.2959000000001</c:v>
                </c:pt>
                <c:pt idx="1255">
                  <c:v>5080.8936000000003</c:v>
                </c:pt>
                <c:pt idx="1256">
                  <c:v>4958.4624000000003</c:v>
                </c:pt>
                <c:pt idx="1257">
                  <c:v>4954.7245999999996</c:v>
                </c:pt>
                <c:pt idx="1258">
                  <c:v>5044.1641</c:v>
                </c:pt>
                <c:pt idx="1259">
                  <c:v>4932.3008</c:v>
                </c:pt>
                <c:pt idx="1260">
                  <c:v>5122.0038999999997</c:v>
                </c:pt>
                <c:pt idx="1261">
                  <c:v>4737.9570000000003</c:v>
                </c:pt>
                <c:pt idx="1262">
                  <c:v>5125.3549999999996</c:v>
                </c:pt>
                <c:pt idx="1263">
                  <c:v>5019.6777000000002</c:v>
                </c:pt>
                <c:pt idx="1264">
                  <c:v>5039.5244000000002</c:v>
                </c:pt>
                <c:pt idx="1265">
                  <c:v>5044.1641</c:v>
                </c:pt>
                <c:pt idx="1266">
                  <c:v>4878.0438999999997</c:v>
                </c:pt>
                <c:pt idx="1267">
                  <c:v>5044.1641</c:v>
                </c:pt>
                <c:pt idx="1268">
                  <c:v>5056.4071999999996</c:v>
                </c:pt>
                <c:pt idx="1269">
                  <c:v>5009.8828000000003</c:v>
                </c:pt>
                <c:pt idx="1270">
                  <c:v>4985.9120999999996</c:v>
                </c:pt>
                <c:pt idx="1271">
                  <c:v>4908.5879000000004</c:v>
                </c:pt>
                <c:pt idx="1272">
                  <c:v>5056.4071999999996</c:v>
                </c:pt>
                <c:pt idx="1273">
                  <c:v>5097.2602999999999</c:v>
                </c:pt>
                <c:pt idx="1274">
                  <c:v>5112.8540000000003</c:v>
                </c:pt>
                <c:pt idx="1275">
                  <c:v>5097.2602999999999</c:v>
                </c:pt>
                <c:pt idx="1276">
                  <c:v>5015.2959000000001</c:v>
                </c:pt>
                <c:pt idx="1277">
                  <c:v>5047.7719999999999</c:v>
                </c:pt>
                <c:pt idx="1278">
                  <c:v>4966.8388999999997</c:v>
                </c:pt>
                <c:pt idx="1279">
                  <c:v>4890.0293000000001</c:v>
                </c:pt>
                <c:pt idx="1280">
                  <c:v>5097.2602999999999</c:v>
                </c:pt>
                <c:pt idx="1281">
                  <c:v>5080.8936000000003</c:v>
                </c:pt>
                <c:pt idx="1282">
                  <c:v>4949.9561000000003</c:v>
                </c:pt>
                <c:pt idx="1283">
                  <c:v>4796.5951999999997</c:v>
                </c:pt>
                <c:pt idx="1284">
                  <c:v>4861.1616000000004</c:v>
                </c:pt>
                <c:pt idx="1285">
                  <c:v>4944.1571999999996</c:v>
                </c:pt>
                <c:pt idx="1286">
                  <c:v>5279.2318999999998</c:v>
                </c:pt>
                <c:pt idx="1287">
                  <c:v>5068.6504000000004</c:v>
                </c:pt>
                <c:pt idx="1288">
                  <c:v>4970.7051000000001</c:v>
                </c:pt>
                <c:pt idx="1289">
                  <c:v>5035.4004000000004</c:v>
                </c:pt>
                <c:pt idx="1290">
                  <c:v>5310.6772000000001</c:v>
                </c:pt>
                <c:pt idx="1291">
                  <c:v>5231.0326999999997</c:v>
                </c:pt>
                <c:pt idx="1292">
                  <c:v>5023.0282999999999</c:v>
                </c:pt>
                <c:pt idx="1293">
                  <c:v>4930.4961000000003</c:v>
                </c:pt>
                <c:pt idx="1294">
                  <c:v>4914</c:v>
                </c:pt>
                <c:pt idx="1295">
                  <c:v>5109.6323000000002</c:v>
                </c:pt>
                <c:pt idx="1296">
                  <c:v>5068.6504000000004</c:v>
                </c:pt>
                <c:pt idx="1297">
                  <c:v>5015.2959000000001</c:v>
                </c:pt>
                <c:pt idx="1298">
                  <c:v>5084.8882000000003</c:v>
                </c:pt>
                <c:pt idx="1299">
                  <c:v>5087.8525</c:v>
                </c:pt>
                <c:pt idx="1300">
                  <c:v>4942.6103999999996</c:v>
                </c:pt>
                <c:pt idx="1301">
                  <c:v>4933.9760999999999</c:v>
                </c:pt>
                <c:pt idx="1302">
                  <c:v>5109.6323000000002</c:v>
                </c:pt>
                <c:pt idx="1303">
                  <c:v>5190.8236999999999</c:v>
                </c:pt>
                <c:pt idx="1304">
                  <c:v>4982.9481999999998</c:v>
                </c:pt>
                <c:pt idx="1305">
                  <c:v>5165.5640000000003</c:v>
                </c:pt>
                <c:pt idx="1306">
                  <c:v>5031.9209000000001</c:v>
                </c:pt>
                <c:pt idx="1307">
                  <c:v>5279.2318999999998</c:v>
                </c:pt>
                <c:pt idx="1308">
                  <c:v>4961.9413999999997</c:v>
                </c:pt>
                <c:pt idx="1309">
                  <c:v>5023.0282999999999</c:v>
                </c:pt>
                <c:pt idx="1310">
                  <c:v>5084.8882000000003</c:v>
                </c:pt>
                <c:pt idx="1311">
                  <c:v>5072.5160999999998</c:v>
                </c:pt>
                <c:pt idx="1312">
                  <c:v>5294.8257000000003</c:v>
                </c:pt>
                <c:pt idx="1313">
                  <c:v>5322.5337</c:v>
                </c:pt>
                <c:pt idx="1314">
                  <c:v>5150.3568999999998</c:v>
                </c:pt>
                <c:pt idx="1315">
                  <c:v>4982.9481999999998</c:v>
                </c:pt>
                <c:pt idx="1316">
                  <c:v>4949.9561000000003</c:v>
                </c:pt>
                <c:pt idx="1317">
                  <c:v>4896.7309999999998</c:v>
                </c:pt>
                <c:pt idx="1318">
                  <c:v>5183.8643000000002</c:v>
                </c:pt>
                <c:pt idx="1319">
                  <c:v>5200.3603999999996</c:v>
                </c:pt>
                <c:pt idx="1320">
                  <c:v>5192.7568000000001</c:v>
                </c:pt>
                <c:pt idx="1321">
                  <c:v>5019.6777000000002</c:v>
                </c:pt>
                <c:pt idx="1322">
                  <c:v>5175.3584000000001</c:v>
                </c:pt>
                <c:pt idx="1323">
                  <c:v>5175.3584000000001</c:v>
                </c:pt>
                <c:pt idx="1324">
                  <c:v>5019.6777000000002</c:v>
                </c:pt>
                <c:pt idx="1325">
                  <c:v>5047.7719999999999</c:v>
                </c:pt>
                <c:pt idx="1326">
                  <c:v>5007.4345999999996</c:v>
                </c:pt>
                <c:pt idx="1327">
                  <c:v>5084.8882000000003</c:v>
                </c:pt>
                <c:pt idx="1328">
                  <c:v>5146.7479999999996</c:v>
                </c:pt>
                <c:pt idx="1329">
                  <c:v>5231.0326999999997</c:v>
                </c:pt>
                <c:pt idx="1330">
                  <c:v>4902.0146000000004</c:v>
                </c:pt>
                <c:pt idx="1331">
                  <c:v>5035.4004000000004</c:v>
                </c:pt>
                <c:pt idx="1332">
                  <c:v>5190.8236999999999</c:v>
                </c:pt>
                <c:pt idx="1333">
                  <c:v>4925.9853999999996</c:v>
                </c:pt>
                <c:pt idx="1334">
                  <c:v>5080.8936000000003</c:v>
                </c:pt>
                <c:pt idx="1335">
                  <c:v>4937.9706999999999</c:v>
                </c:pt>
                <c:pt idx="1336">
                  <c:v>4925.9853999999996</c:v>
                </c:pt>
                <c:pt idx="1337">
                  <c:v>4842.0879000000004</c:v>
                </c:pt>
                <c:pt idx="1338">
                  <c:v>5097.2602999999999</c:v>
                </c:pt>
                <c:pt idx="1339">
                  <c:v>5212.8608000000004</c:v>
                </c:pt>
                <c:pt idx="1340">
                  <c:v>5056.4071999999996</c:v>
                </c:pt>
                <c:pt idx="1341">
                  <c:v>4902.0146000000004</c:v>
                </c:pt>
                <c:pt idx="1342">
                  <c:v>4825.5923000000003</c:v>
                </c:pt>
                <c:pt idx="1343">
                  <c:v>4925.9853999999996</c:v>
                </c:pt>
                <c:pt idx="1344">
                  <c:v>5146.7479999999996</c:v>
                </c:pt>
                <c:pt idx="1345">
                  <c:v>4932.3008</c:v>
                </c:pt>
                <c:pt idx="1346">
                  <c:v>4882.0391</c:v>
                </c:pt>
                <c:pt idx="1347">
                  <c:v>4685.8915999999999</c:v>
                </c:pt>
                <c:pt idx="1348">
                  <c:v>4949.9561000000003</c:v>
                </c:pt>
                <c:pt idx="1349">
                  <c:v>4902.1436000000003</c:v>
                </c:pt>
                <c:pt idx="1350">
                  <c:v>5051.6387000000004</c:v>
                </c:pt>
                <c:pt idx="1351">
                  <c:v>4942.6103999999996</c:v>
                </c:pt>
                <c:pt idx="1352">
                  <c:v>4958.4624000000003</c:v>
                </c:pt>
                <c:pt idx="1353">
                  <c:v>5245.2084999999997</c:v>
                </c:pt>
                <c:pt idx="1354">
                  <c:v>5389.5487999999996</c:v>
                </c:pt>
                <c:pt idx="1355">
                  <c:v>5245.5951999999997</c:v>
                </c:pt>
                <c:pt idx="1356">
                  <c:v>5310.6772000000001</c:v>
                </c:pt>
                <c:pt idx="1357">
                  <c:v>5428.2109</c:v>
                </c:pt>
                <c:pt idx="1358">
                  <c:v>5047.7719999999999</c:v>
                </c:pt>
                <c:pt idx="1359">
                  <c:v>5122.0038999999997</c:v>
                </c:pt>
                <c:pt idx="1360">
                  <c:v>4978.9530999999997</c:v>
                </c:pt>
                <c:pt idx="1361">
                  <c:v>4831.7777999999998</c:v>
                </c:pt>
                <c:pt idx="1362">
                  <c:v>4737.9570000000003</c:v>
                </c:pt>
                <c:pt idx="1363">
                  <c:v>4854.0731999999998</c:v>
                </c:pt>
                <c:pt idx="1364">
                  <c:v>4884.8744999999999</c:v>
                </c:pt>
                <c:pt idx="1365">
                  <c:v>4908.5879000000004</c:v>
                </c:pt>
                <c:pt idx="1366">
                  <c:v>5051.6387000000004</c:v>
                </c:pt>
                <c:pt idx="1367">
                  <c:v>4937.9706999999999</c:v>
                </c:pt>
                <c:pt idx="1368">
                  <c:v>5031.9209000000001</c:v>
                </c:pt>
                <c:pt idx="1369">
                  <c:v>5060.1440000000002</c:v>
                </c:pt>
                <c:pt idx="1370">
                  <c:v>5027.4102000000003</c:v>
                </c:pt>
                <c:pt idx="1371">
                  <c:v>5269.3086000000003</c:v>
                </c:pt>
                <c:pt idx="1372">
                  <c:v>5323.6934000000001</c:v>
                </c:pt>
                <c:pt idx="1373">
                  <c:v>5349.4683000000005</c:v>
                </c:pt>
                <c:pt idx="1374">
                  <c:v>5515.8462</c:v>
                </c:pt>
                <c:pt idx="1375">
                  <c:v>5573.5815000000002</c:v>
                </c:pt>
                <c:pt idx="1376">
                  <c:v>5482.2094999999999</c:v>
                </c:pt>
                <c:pt idx="1377">
                  <c:v>5415.8388999999997</c:v>
                </c:pt>
                <c:pt idx="1378">
                  <c:v>5077.1558000000005</c:v>
                </c:pt>
                <c:pt idx="1379">
                  <c:v>4930.4961000000003</c:v>
                </c:pt>
                <c:pt idx="1380">
                  <c:v>5047.7719999999999</c:v>
                </c:pt>
                <c:pt idx="1381">
                  <c:v>5150.3568999999998</c:v>
                </c:pt>
                <c:pt idx="1382">
                  <c:v>5105.3793999999998</c:v>
                </c:pt>
                <c:pt idx="1383">
                  <c:v>5007.4345999999996</c:v>
                </c:pt>
                <c:pt idx="1384">
                  <c:v>4808.3227999999999</c:v>
                </c:pt>
                <c:pt idx="1385">
                  <c:v>5015.2959000000001</c:v>
                </c:pt>
                <c:pt idx="1386">
                  <c:v>5027.4102000000003</c:v>
                </c:pt>
                <c:pt idx="1387">
                  <c:v>5109.6323000000002</c:v>
                </c:pt>
                <c:pt idx="1388">
                  <c:v>5137.8559999999998</c:v>
                </c:pt>
                <c:pt idx="1389">
                  <c:v>5023.0282999999999</c:v>
                </c:pt>
                <c:pt idx="1390">
                  <c:v>5072.5160999999998</c:v>
                </c:pt>
                <c:pt idx="1391">
                  <c:v>5428.9844000000003</c:v>
                </c:pt>
                <c:pt idx="1392">
                  <c:v>5077.1558000000005</c:v>
                </c:pt>
                <c:pt idx="1393">
                  <c:v>5284.6445000000003</c:v>
                </c:pt>
                <c:pt idx="1394">
                  <c:v>5102.4155000000001</c:v>
                </c:pt>
                <c:pt idx="1395">
                  <c:v>5141.7222000000002</c:v>
                </c:pt>
                <c:pt idx="1396">
                  <c:v>5179.9979999999996</c:v>
                </c:pt>
                <c:pt idx="1397">
                  <c:v>5271.6279000000004</c:v>
                </c:pt>
                <c:pt idx="1398">
                  <c:v>5218.2739000000001</c:v>
                </c:pt>
                <c:pt idx="1399">
                  <c:v>5154.4809999999998</c:v>
                </c:pt>
                <c:pt idx="1400">
                  <c:v>5152.9345999999996</c:v>
                </c:pt>
                <c:pt idx="1401">
                  <c:v>4902.0146000000004</c:v>
                </c:pt>
                <c:pt idx="1402">
                  <c:v>5093.1361999999999</c:v>
                </c:pt>
                <c:pt idx="1403">
                  <c:v>5039.5244000000002</c:v>
                </c:pt>
                <c:pt idx="1404">
                  <c:v>5019.6777000000002</c:v>
                </c:pt>
                <c:pt idx="1405">
                  <c:v>4825.5923000000003</c:v>
                </c:pt>
                <c:pt idx="1406">
                  <c:v>5072.5160999999998</c:v>
                </c:pt>
                <c:pt idx="1407">
                  <c:v>5080.8936000000003</c:v>
                </c:pt>
                <c:pt idx="1408">
                  <c:v>5122.0038999999997</c:v>
                </c:pt>
                <c:pt idx="1409">
                  <c:v>5256.5497999999998</c:v>
                </c:pt>
                <c:pt idx="1410">
                  <c:v>5087.8525</c:v>
                </c:pt>
                <c:pt idx="1411">
                  <c:v>5270.9834000000001</c:v>
                </c:pt>
                <c:pt idx="1412">
                  <c:v>5084.8882000000003</c:v>
                </c:pt>
                <c:pt idx="1413">
                  <c:v>5323.6934000000001</c:v>
                </c:pt>
                <c:pt idx="1414">
                  <c:v>5271.6279000000004</c:v>
                </c:pt>
                <c:pt idx="1415">
                  <c:v>5296.3720999999996</c:v>
                </c:pt>
                <c:pt idx="1416">
                  <c:v>5244.9512000000004</c:v>
                </c:pt>
                <c:pt idx="1417">
                  <c:v>5323.6934000000001</c:v>
                </c:pt>
                <c:pt idx="1418">
                  <c:v>5228.7129000000004</c:v>
                </c:pt>
                <c:pt idx="1419">
                  <c:v>4995.1913999999997</c:v>
                </c:pt>
                <c:pt idx="1420">
                  <c:v>4873.0181000000002</c:v>
                </c:pt>
                <c:pt idx="1421">
                  <c:v>4925.9853999999996</c:v>
                </c:pt>
                <c:pt idx="1422">
                  <c:v>4908.5879000000004</c:v>
                </c:pt>
                <c:pt idx="1423">
                  <c:v>5097.2602999999999</c:v>
                </c:pt>
                <c:pt idx="1424">
                  <c:v>5270.9834000000001</c:v>
                </c:pt>
                <c:pt idx="1425">
                  <c:v>5218.2739000000001</c:v>
                </c:pt>
                <c:pt idx="1426">
                  <c:v>5075.3516</c:v>
                </c:pt>
                <c:pt idx="1427">
                  <c:v>5415.8388999999997</c:v>
                </c:pt>
                <c:pt idx="1428">
                  <c:v>5336.9678000000004</c:v>
                </c:pt>
                <c:pt idx="1429">
                  <c:v>5218.2739000000001</c:v>
                </c:pt>
                <c:pt idx="1430">
                  <c:v>5310.6772000000001</c:v>
                </c:pt>
                <c:pt idx="1431">
                  <c:v>5245.5951999999997</c:v>
                </c:pt>
                <c:pt idx="1432">
                  <c:v>5258.6117999999997</c:v>
                </c:pt>
                <c:pt idx="1433">
                  <c:v>5193.6587</c:v>
                </c:pt>
                <c:pt idx="1434">
                  <c:v>5243.7915000000003</c:v>
                </c:pt>
                <c:pt idx="1435">
                  <c:v>5097.2602999999999</c:v>
                </c:pt>
                <c:pt idx="1436">
                  <c:v>5115.0448999999999</c:v>
                </c:pt>
                <c:pt idx="1437">
                  <c:v>5051.8964999999998</c:v>
                </c:pt>
                <c:pt idx="1438">
                  <c:v>5205.5155999999997</c:v>
                </c:pt>
                <c:pt idx="1439">
                  <c:v>5243.7915000000003</c:v>
                </c:pt>
                <c:pt idx="1440">
                  <c:v>5127.6747999999998</c:v>
                </c:pt>
                <c:pt idx="1441">
                  <c:v>5039.2665999999999</c:v>
                </c:pt>
                <c:pt idx="1442">
                  <c:v>5116.2051000000001</c:v>
                </c:pt>
                <c:pt idx="1443">
                  <c:v>5087.8525</c:v>
                </c:pt>
                <c:pt idx="1444">
                  <c:v>5231.0326999999997</c:v>
                </c:pt>
                <c:pt idx="1445">
                  <c:v>5015.2959000000001</c:v>
                </c:pt>
                <c:pt idx="1446">
                  <c:v>5109.6323000000002</c:v>
                </c:pt>
                <c:pt idx="1447">
                  <c:v>5031.9209000000001</c:v>
                </c:pt>
                <c:pt idx="1448">
                  <c:v>5150.3568999999998</c:v>
                </c:pt>
                <c:pt idx="1449">
                  <c:v>5175.3584000000001</c:v>
                </c:pt>
                <c:pt idx="1450">
                  <c:v>5228.7129000000004</c:v>
                </c:pt>
                <c:pt idx="1451">
                  <c:v>5206.5459000000001</c:v>
                </c:pt>
                <c:pt idx="1452">
                  <c:v>5180.5137000000004</c:v>
                </c:pt>
                <c:pt idx="1453">
                  <c:v>5271.6279000000004</c:v>
                </c:pt>
                <c:pt idx="1454">
                  <c:v>5310.6772000000001</c:v>
                </c:pt>
                <c:pt idx="1455">
                  <c:v>5162.8573999999999</c:v>
                </c:pt>
                <c:pt idx="1456">
                  <c:v>5159.1201000000001</c:v>
                </c:pt>
                <c:pt idx="1457">
                  <c:v>4985.9120999999996</c:v>
                </c:pt>
                <c:pt idx="1458">
                  <c:v>5021.8681999999999</c:v>
                </c:pt>
                <c:pt idx="1459">
                  <c:v>4985.9120999999996</c:v>
                </c:pt>
                <c:pt idx="1460">
                  <c:v>4825.0766999999996</c:v>
                </c:pt>
                <c:pt idx="1461">
                  <c:v>4878.6885000000002</c:v>
                </c:pt>
                <c:pt idx="1462">
                  <c:v>5084.8882000000003</c:v>
                </c:pt>
                <c:pt idx="1463">
                  <c:v>5141.7222000000002</c:v>
                </c:pt>
                <c:pt idx="1464">
                  <c:v>5232.3212999999996</c:v>
                </c:pt>
                <c:pt idx="1465">
                  <c:v>5639.9525999999996</c:v>
                </c:pt>
                <c:pt idx="1466">
                  <c:v>5363.2583000000004</c:v>
                </c:pt>
                <c:pt idx="1467">
                  <c:v>5401.4053000000004</c:v>
                </c:pt>
                <c:pt idx="1468">
                  <c:v>5218.6606000000002</c:v>
                </c:pt>
                <c:pt idx="1469">
                  <c:v>5154.9961000000003</c:v>
                </c:pt>
                <c:pt idx="1470">
                  <c:v>5297.6606000000002</c:v>
                </c:pt>
                <c:pt idx="1471">
                  <c:v>5282.0673999999999</c:v>
                </c:pt>
                <c:pt idx="1472">
                  <c:v>4997.8975</c:v>
                </c:pt>
                <c:pt idx="1473">
                  <c:v>4825.5923000000003</c:v>
                </c:pt>
                <c:pt idx="1474">
                  <c:v>4759.9951000000001</c:v>
                </c:pt>
                <c:pt idx="1475">
                  <c:v>4771.4647999999997</c:v>
                </c:pt>
                <c:pt idx="1476">
                  <c:v>4967.8701000000001</c:v>
                </c:pt>
                <c:pt idx="1477">
                  <c:v>5291.8612999999996</c:v>
                </c:pt>
                <c:pt idx="1478">
                  <c:v>4958.4624000000003</c:v>
                </c:pt>
                <c:pt idx="1479">
                  <c:v>5310.6772000000001</c:v>
                </c:pt>
                <c:pt idx="1480">
                  <c:v>5402.5649000000003</c:v>
                </c:pt>
                <c:pt idx="1481">
                  <c:v>5336.71</c:v>
                </c:pt>
                <c:pt idx="1482">
                  <c:v>5047.7719999999999</c:v>
                </c:pt>
                <c:pt idx="1483">
                  <c:v>5062.8505999999998</c:v>
                </c:pt>
                <c:pt idx="1484">
                  <c:v>5141.7222000000002</c:v>
                </c:pt>
                <c:pt idx="1485">
                  <c:v>5047.7719999999999</c:v>
                </c:pt>
                <c:pt idx="1486">
                  <c:v>5056.4071999999996</c:v>
                </c:pt>
                <c:pt idx="1487">
                  <c:v>5218.2739000000001</c:v>
                </c:pt>
                <c:pt idx="1488">
                  <c:v>5093.1361999999999</c:v>
                </c:pt>
                <c:pt idx="1489">
                  <c:v>5112.8540000000003</c:v>
                </c:pt>
                <c:pt idx="1490">
                  <c:v>5125.3549999999996</c:v>
                </c:pt>
                <c:pt idx="1491">
                  <c:v>4896.7309999999998</c:v>
                </c:pt>
                <c:pt idx="1492">
                  <c:v>5015.2959000000001</c:v>
                </c:pt>
                <c:pt idx="1493">
                  <c:v>5015.2959000000001</c:v>
                </c:pt>
                <c:pt idx="1494">
                  <c:v>4884.8744999999999</c:v>
                </c:pt>
                <c:pt idx="1495">
                  <c:v>5019.6777000000002</c:v>
                </c:pt>
                <c:pt idx="1496">
                  <c:v>5205.5155999999997</c:v>
                </c:pt>
                <c:pt idx="1497">
                  <c:v>5309.6459999999997</c:v>
                </c:pt>
                <c:pt idx="1498">
                  <c:v>5296.7587999999996</c:v>
                </c:pt>
                <c:pt idx="1499">
                  <c:v>5152.9345999999996</c:v>
                </c:pt>
                <c:pt idx="1500">
                  <c:v>5245.2084999999997</c:v>
                </c:pt>
                <c:pt idx="1501">
                  <c:v>4985.9120999999996</c:v>
                </c:pt>
                <c:pt idx="1502">
                  <c:v>4991.0673999999999</c:v>
                </c:pt>
                <c:pt idx="1503">
                  <c:v>4801.8788999999997</c:v>
                </c:pt>
                <c:pt idx="1504">
                  <c:v>4902.1436000000003</c:v>
                </c:pt>
                <c:pt idx="1505">
                  <c:v>4866.0586000000003</c:v>
                </c:pt>
                <c:pt idx="1506">
                  <c:v>4873.0181000000002</c:v>
                </c:pt>
                <c:pt idx="1507">
                  <c:v>5044.1641</c:v>
                </c:pt>
                <c:pt idx="1508">
                  <c:v>5003.1815999999999</c:v>
                </c:pt>
                <c:pt idx="1509">
                  <c:v>5047.7719999999999</c:v>
                </c:pt>
                <c:pt idx="1510">
                  <c:v>5154.4809999999998</c:v>
                </c:pt>
                <c:pt idx="1511">
                  <c:v>5152.9345999999996</c:v>
                </c:pt>
                <c:pt idx="1512">
                  <c:v>5019.6777000000002</c:v>
                </c:pt>
                <c:pt idx="1513">
                  <c:v>5266.6021000000001</c:v>
                </c:pt>
                <c:pt idx="1514">
                  <c:v>4954.7245999999996</c:v>
                </c:pt>
                <c:pt idx="1515">
                  <c:v>4831.7777999999998</c:v>
                </c:pt>
                <c:pt idx="1516">
                  <c:v>4914</c:v>
                </c:pt>
                <c:pt idx="1517">
                  <c:v>4884.8744999999999</c:v>
                </c:pt>
                <c:pt idx="1518">
                  <c:v>4961.9413999999997</c:v>
                </c:pt>
                <c:pt idx="1519">
                  <c:v>4831.7777999999998</c:v>
                </c:pt>
                <c:pt idx="1520">
                  <c:v>4949.9561000000003</c:v>
                </c:pt>
                <c:pt idx="1521">
                  <c:v>4914</c:v>
                </c:pt>
                <c:pt idx="1522">
                  <c:v>4991.0673999999999</c:v>
                </c:pt>
                <c:pt idx="1523">
                  <c:v>4884.8744999999999</c:v>
                </c:pt>
                <c:pt idx="1524">
                  <c:v>4985.9120999999996</c:v>
                </c:pt>
                <c:pt idx="1525">
                  <c:v>5015.2959000000001</c:v>
                </c:pt>
                <c:pt idx="1526">
                  <c:v>4914</c:v>
                </c:pt>
                <c:pt idx="1527">
                  <c:v>4849.3051999999998</c:v>
                </c:pt>
                <c:pt idx="1528">
                  <c:v>4755.4839000000002</c:v>
                </c:pt>
                <c:pt idx="1529">
                  <c:v>4944.1571999999996</c:v>
                </c:pt>
                <c:pt idx="1530">
                  <c:v>5003.1815999999999</c:v>
                </c:pt>
                <c:pt idx="1531">
                  <c:v>5031.9209000000001</c:v>
                </c:pt>
                <c:pt idx="1532">
                  <c:v>5035.4004000000004</c:v>
                </c:pt>
                <c:pt idx="1533">
                  <c:v>5179.9979999999996</c:v>
                </c:pt>
                <c:pt idx="1534">
                  <c:v>5481.8231999999998</c:v>
                </c:pt>
                <c:pt idx="1535">
                  <c:v>5349.7260999999999</c:v>
                </c:pt>
                <c:pt idx="1536">
                  <c:v>5019.6777000000002</c:v>
                </c:pt>
                <c:pt idx="1537">
                  <c:v>4958.4624000000003</c:v>
                </c:pt>
                <c:pt idx="1538">
                  <c:v>4995.1913999999997</c:v>
                </c:pt>
                <c:pt idx="1539">
                  <c:v>5283.8711000000003</c:v>
                </c:pt>
                <c:pt idx="1540">
                  <c:v>5084.8882000000003</c:v>
                </c:pt>
                <c:pt idx="1541">
                  <c:v>4902.0146000000004</c:v>
                </c:pt>
                <c:pt idx="1542">
                  <c:v>5218.2739000000001</c:v>
                </c:pt>
                <c:pt idx="1543">
                  <c:v>5060.1440000000002</c:v>
                </c:pt>
                <c:pt idx="1544">
                  <c:v>5283.8711000000003</c:v>
                </c:pt>
                <c:pt idx="1545">
                  <c:v>5162.8573999999999</c:v>
                </c:pt>
                <c:pt idx="1546">
                  <c:v>5047.7719999999999</c:v>
                </c:pt>
                <c:pt idx="1547">
                  <c:v>5019.6777000000002</c:v>
                </c:pt>
                <c:pt idx="1548">
                  <c:v>5100.3530000000001</c:v>
                </c:pt>
                <c:pt idx="1549">
                  <c:v>5231.0326999999997</c:v>
                </c:pt>
                <c:pt idx="1550">
                  <c:v>5003.1815999999999</c:v>
                </c:pt>
                <c:pt idx="1551">
                  <c:v>5027.4102000000003</c:v>
                </c:pt>
                <c:pt idx="1552">
                  <c:v>4908.5879000000004</c:v>
                </c:pt>
                <c:pt idx="1553">
                  <c:v>5203.4530999999997</c:v>
                </c:pt>
                <c:pt idx="1554">
                  <c:v>5007.4345999999996</c:v>
                </c:pt>
                <c:pt idx="1555">
                  <c:v>5003.1815999999999</c:v>
                </c:pt>
                <c:pt idx="1556">
                  <c:v>4697.8770000000004</c:v>
                </c:pt>
                <c:pt idx="1557">
                  <c:v>4871.4712</c:v>
                </c:pt>
                <c:pt idx="1558">
                  <c:v>4664.2407000000003</c:v>
                </c:pt>
                <c:pt idx="1559">
                  <c:v>4706.5117</c:v>
                </c:pt>
                <c:pt idx="1560">
                  <c:v>5112.21</c:v>
                </c:pt>
                <c:pt idx="1561">
                  <c:v>5200.3603999999996</c:v>
                </c:pt>
                <c:pt idx="1562">
                  <c:v>5203.4530999999997</c:v>
                </c:pt>
                <c:pt idx="1563">
                  <c:v>5193.6587</c:v>
                </c:pt>
                <c:pt idx="1564">
                  <c:v>5271.6279000000004</c:v>
                </c:pt>
                <c:pt idx="1565">
                  <c:v>5192.7568000000001</c:v>
                </c:pt>
                <c:pt idx="1566">
                  <c:v>5060.1440000000002</c:v>
                </c:pt>
                <c:pt idx="1567">
                  <c:v>5363.2583000000004</c:v>
                </c:pt>
                <c:pt idx="1568">
                  <c:v>5180.7709999999997</c:v>
                </c:pt>
                <c:pt idx="1569">
                  <c:v>4998.2842000000001</c:v>
                </c:pt>
                <c:pt idx="1570">
                  <c:v>5192.7568000000001</c:v>
                </c:pt>
                <c:pt idx="1571">
                  <c:v>5376.4032999999999</c:v>
                </c:pt>
                <c:pt idx="1572">
                  <c:v>5309.6459999999997</c:v>
                </c:pt>
                <c:pt idx="1573">
                  <c:v>5084.8882000000003</c:v>
                </c:pt>
                <c:pt idx="1574">
                  <c:v>4914</c:v>
                </c:pt>
                <c:pt idx="1575">
                  <c:v>4884.8744999999999</c:v>
                </c:pt>
                <c:pt idx="1576">
                  <c:v>4794.4043000000001</c:v>
                </c:pt>
                <c:pt idx="1577">
                  <c:v>4848.2739000000001</c:v>
                </c:pt>
                <c:pt idx="1578">
                  <c:v>4675.4525999999996</c:v>
                </c:pt>
                <c:pt idx="1579">
                  <c:v>4729.1938</c:v>
                </c:pt>
                <c:pt idx="1580">
                  <c:v>4759.9951000000001</c:v>
                </c:pt>
                <c:pt idx="1581">
                  <c:v>4944.1571999999996</c:v>
                </c:pt>
                <c:pt idx="1582">
                  <c:v>5039.5244000000002</c:v>
                </c:pt>
                <c:pt idx="1583">
                  <c:v>4973.9268000000002</c:v>
                </c:pt>
                <c:pt idx="1584">
                  <c:v>5084.8882000000003</c:v>
                </c:pt>
                <c:pt idx="1585">
                  <c:v>5245.2084999999997</c:v>
                </c:pt>
                <c:pt idx="1586">
                  <c:v>4978.9530999999997</c:v>
                </c:pt>
                <c:pt idx="1587">
                  <c:v>5072.5160999999998</c:v>
                </c:pt>
                <c:pt idx="1588">
                  <c:v>5056.4071999999996</c:v>
                </c:pt>
                <c:pt idx="1589">
                  <c:v>4995.1913999999997</c:v>
                </c:pt>
                <c:pt idx="1590">
                  <c:v>4954.7245999999996</c:v>
                </c:pt>
                <c:pt idx="1591">
                  <c:v>4930.4961000000003</c:v>
                </c:pt>
                <c:pt idx="1592">
                  <c:v>4920.4443000000001</c:v>
                </c:pt>
                <c:pt idx="1593">
                  <c:v>4944.1571999999996</c:v>
                </c:pt>
                <c:pt idx="1594">
                  <c:v>4866.9609</c:v>
                </c:pt>
                <c:pt idx="1595">
                  <c:v>4937.9706999999999</c:v>
                </c:pt>
                <c:pt idx="1596">
                  <c:v>4914</c:v>
                </c:pt>
                <c:pt idx="1597">
                  <c:v>4861.1616000000004</c:v>
                </c:pt>
                <c:pt idx="1598">
                  <c:v>4890.4160000000002</c:v>
                </c:pt>
                <c:pt idx="1599">
                  <c:v>5080.8936000000003</c:v>
                </c:pt>
                <c:pt idx="1600">
                  <c:v>5112.8540000000003</c:v>
                </c:pt>
                <c:pt idx="1601">
                  <c:v>5060.1440000000002</c:v>
                </c:pt>
                <c:pt idx="1602">
                  <c:v>5455.6611000000003</c:v>
                </c:pt>
                <c:pt idx="1603">
                  <c:v>5179.9979999999996</c:v>
                </c:pt>
                <c:pt idx="1604">
                  <c:v>5309.6459999999997</c:v>
                </c:pt>
                <c:pt idx="1605">
                  <c:v>5219.4336000000003</c:v>
                </c:pt>
                <c:pt idx="1606">
                  <c:v>5051.8964999999998</c:v>
                </c:pt>
                <c:pt idx="1607">
                  <c:v>5323.6934000000001</c:v>
                </c:pt>
                <c:pt idx="1608">
                  <c:v>5165.5640000000003</c:v>
                </c:pt>
                <c:pt idx="1609">
                  <c:v>5125.3549999999996</c:v>
                </c:pt>
                <c:pt idx="1610">
                  <c:v>5056.4071999999996</c:v>
                </c:pt>
                <c:pt idx="1611">
                  <c:v>4942.6103999999996</c:v>
                </c:pt>
                <c:pt idx="1612">
                  <c:v>4849.3051999999998</c:v>
                </c:pt>
                <c:pt idx="1613">
                  <c:v>4890.4160000000002</c:v>
                </c:pt>
                <c:pt idx="1614">
                  <c:v>5175.3584000000001</c:v>
                </c:pt>
                <c:pt idx="1615">
                  <c:v>5015.2959000000001</c:v>
                </c:pt>
                <c:pt idx="1616">
                  <c:v>4884.8744999999999</c:v>
                </c:pt>
                <c:pt idx="1617">
                  <c:v>5122.0038999999997</c:v>
                </c:pt>
                <c:pt idx="1618">
                  <c:v>4873.0181000000002</c:v>
                </c:pt>
                <c:pt idx="1619">
                  <c:v>5080.8936000000003</c:v>
                </c:pt>
                <c:pt idx="1620">
                  <c:v>5056.4071999999996</c:v>
                </c:pt>
                <c:pt idx="1621">
                  <c:v>4873.0181000000002</c:v>
                </c:pt>
                <c:pt idx="1622">
                  <c:v>4837.4486999999999</c:v>
                </c:pt>
                <c:pt idx="1623">
                  <c:v>4866.0586000000003</c:v>
                </c:pt>
                <c:pt idx="1624">
                  <c:v>5056.4071999999996</c:v>
                </c:pt>
                <c:pt idx="1625">
                  <c:v>5003.1815999999999</c:v>
                </c:pt>
                <c:pt idx="1626">
                  <c:v>5044.1641</c:v>
                </c:pt>
                <c:pt idx="1627">
                  <c:v>4946.2191999999995</c:v>
                </c:pt>
                <c:pt idx="1628">
                  <c:v>5192.7568000000001</c:v>
                </c:pt>
                <c:pt idx="1629">
                  <c:v>5322.5337</c:v>
                </c:pt>
                <c:pt idx="1630">
                  <c:v>5241.3428000000004</c:v>
                </c:pt>
                <c:pt idx="1631">
                  <c:v>5415.8393999999998</c:v>
                </c:pt>
                <c:pt idx="1632">
                  <c:v>5245.2084999999997</c:v>
                </c:pt>
                <c:pt idx="1633">
                  <c:v>5035.4004000000004</c:v>
                </c:pt>
                <c:pt idx="1634">
                  <c:v>4925.9853999999996</c:v>
                </c:pt>
                <c:pt idx="1635">
                  <c:v>4920.4443000000001</c:v>
                </c:pt>
                <c:pt idx="1636">
                  <c:v>4668.2358000000004</c:v>
                </c:pt>
                <c:pt idx="1637">
                  <c:v>4831.7777999999998</c:v>
                </c:pt>
                <c:pt idx="1638">
                  <c:v>4683.8296</c:v>
                </c:pt>
                <c:pt idx="1639">
                  <c:v>4717.8525</c:v>
                </c:pt>
                <c:pt idx="1640">
                  <c:v>4859.8725999999997</c:v>
                </c:pt>
                <c:pt idx="1641">
                  <c:v>4890.4160000000002</c:v>
                </c:pt>
                <c:pt idx="1642">
                  <c:v>5056.4071999999996</c:v>
                </c:pt>
                <c:pt idx="1643">
                  <c:v>5112.8540000000003</c:v>
                </c:pt>
                <c:pt idx="1644">
                  <c:v>5140.3046999999997</c:v>
                </c:pt>
                <c:pt idx="1645">
                  <c:v>5349.7260999999999</c:v>
                </c:pt>
                <c:pt idx="1646">
                  <c:v>5192.7568000000001</c:v>
                </c:pt>
                <c:pt idx="1647">
                  <c:v>5152.9345999999996</c:v>
                </c:pt>
                <c:pt idx="1648">
                  <c:v>5087.8525</c:v>
                </c:pt>
                <c:pt idx="1649">
                  <c:v>5031.9209000000001</c:v>
                </c:pt>
                <c:pt idx="1650">
                  <c:v>5019.6777000000002</c:v>
                </c:pt>
                <c:pt idx="1651">
                  <c:v>4902.1436000000003</c:v>
                </c:pt>
                <c:pt idx="1652">
                  <c:v>4825.0766999999996</c:v>
                </c:pt>
                <c:pt idx="1653">
                  <c:v>4683.8296</c:v>
                </c:pt>
                <c:pt idx="1654">
                  <c:v>4908.5879000000004</c:v>
                </c:pt>
                <c:pt idx="1655">
                  <c:v>4843.5059000000001</c:v>
                </c:pt>
                <c:pt idx="1656">
                  <c:v>5087.9813999999997</c:v>
                </c:pt>
                <c:pt idx="1657">
                  <c:v>5080.8936000000003</c:v>
                </c:pt>
                <c:pt idx="1658">
                  <c:v>5084.8882000000003</c:v>
                </c:pt>
                <c:pt idx="1659">
                  <c:v>5035.4004000000004</c:v>
                </c:pt>
                <c:pt idx="1660">
                  <c:v>4982.9481999999998</c:v>
                </c:pt>
                <c:pt idx="1661">
                  <c:v>5027.4102000000003</c:v>
                </c:pt>
                <c:pt idx="1662">
                  <c:v>5175.3584000000001</c:v>
                </c:pt>
                <c:pt idx="1663">
                  <c:v>5068.6504000000004</c:v>
                </c:pt>
                <c:pt idx="1664">
                  <c:v>4970.7051000000001</c:v>
                </c:pt>
                <c:pt idx="1665">
                  <c:v>5023.0282999999999</c:v>
                </c:pt>
                <c:pt idx="1666">
                  <c:v>4778.6815999999999</c:v>
                </c:pt>
                <c:pt idx="1667">
                  <c:v>5021.8681999999999</c:v>
                </c:pt>
                <c:pt idx="1668">
                  <c:v>5051.6387000000004</c:v>
                </c:pt>
                <c:pt idx="1669">
                  <c:v>4970.7051000000001</c:v>
                </c:pt>
                <c:pt idx="1670">
                  <c:v>4882.0391</c:v>
                </c:pt>
                <c:pt idx="1671">
                  <c:v>4784.8676999999998</c:v>
                </c:pt>
                <c:pt idx="1672">
                  <c:v>5068.6504000000004</c:v>
                </c:pt>
                <c:pt idx="1673">
                  <c:v>5068.6504000000004</c:v>
                </c:pt>
                <c:pt idx="1674">
                  <c:v>5175.3584000000001</c:v>
                </c:pt>
                <c:pt idx="1675">
                  <c:v>5112.8540000000003</c:v>
                </c:pt>
                <c:pt idx="1676">
                  <c:v>4978.9530999999997</c:v>
                </c:pt>
                <c:pt idx="1677">
                  <c:v>5212.8608000000004</c:v>
                </c:pt>
                <c:pt idx="1678">
                  <c:v>4961.9413999999997</c:v>
                </c:pt>
                <c:pt idx="1679">
                  <c:v>5056.4071999999996</c:v>
                </c:pt>
                <c:pt idx="1680">
                  <c:v>5100.3530000000001</c:v>
                </c:pt>
                <c:pt idx="1681">
                  <c:v>4914</c:v>
                </c:pt>
                <c:pt idx="1682">
                  <c:v>4978.9530999999997</c:v>
                </c:pt>
                <c:pt idx="1683">
                  <c:v>4932.3008</c:v>
                </c:pt>
                <c:pt idx="1684">
                  <c:v>4729.1938</c:v>
                </c:pt>
                <c:pt idx="1685">
                  <c:v>4855.2334000000001</c:v>
                </c:pt>
                <c:pt idx="1686">
                  <c:v>4632.7948999999999</c:v>
                </c:pt>
                <c:pt idx="1687">
                  <c:v>4276.0698000000002</c:v>
                </c:pt>
                <c:pt idx="1688">
                  <c:v>4567.4556000000002</c:v>
                </c:pt>
                <c:pt idx="1689">
                  <c:v>4710.3774000000003</c:v>
                </c:pt>
                <c:pt idx="1690">
                  <c:v>4480.7231000000002</c:v>
                </c:pt>
                <c:pt idx="1691">
                  <c:v>4513.9722000000002</c:v>
                </c:pt>
                <c:pt idx="1692">
                  <c:v>4427.8842999999997</c:v>
                </c:pt>
                <c:pt idx="1693">
                  <c:v>4633.3104999999996</c:v>
                </c:pt>
                <c:pt idx="1694">
                  <c:v>4347.3374000000003</c:v>
                </c:pt>
                <c:pt idx="1695">
                  <c:v>4306.6127999999999</c:v>
                </c:pt>
                <c:pt idx="1696">
                  <c:v>4492.5790999999999</c:v>
                </c:pt>
                <c:pt idx="1697">
                  <c:v>4286.2510000000002</c:v>
                </c:pt>
                <c:pt idx="1698">
                  <c:v>4785.8984</c:v>
                </c:pt>
                <c:pt idx="1699">
                  <c:v>4688.2109</c:v>
                </c:pt>
                <c:pt idx="1700">
                  <c:v>4381.7466000000004</c:v>
                </c:pt>
                <c:pt idx="1701">
                  <c:v>3843.0495999999998</c:v>
                </c:pt>
                <c:pt idx="1702">
                  <c:v>3483.7465999999999</c:v>
                </c:pt>
                <c:pt idx="1703">
                  <c:v>3311.3119999999999</c:v>
                </c:pt>
                <c:pt idx="1704">
                  <c:v>3595.6098999999999</c:v>
                </c:pt>
                <c:pt idx="1705">
                  <c:v>3677.4452999999999</c:v>
                </c:pt>
                <c:pt idx="1706">
                  <c:v>3564.2935000000002</c:v>
                </c:pt>
                <c:pt idx="1707">
                  <c:v>3669.0686000000001</c:v>
                </c:pt>
                <c:pt idx="1708">
                  <c:v>3751.0331999999999</c:v>
                </c:pt>
                <c:pt idx="1709">
                  <c:v>3506.1709000000001</c:v>
                </c:pt>
                <c:pt idx="1710">
                  <c:v>3751.0331999999999</c:v>
                </c:pt>
                <c:pt idx="1711">
                  <c:v>3440.96</c:v>
                </c:pt>
                <c:pt idx="1712">
                  <c:v>3161.3015</c:v>
                </c:pt>
                <c:pt idx="1713">
                  <c:v>3305.6414</c:v>
                </c:pt>
                <c:pt idx="1714">
                  <c:v>3262.0817999999999</c:v>
                </c:pt>
                <c:pt idx="1715">
                  <c:v>3619.5805999999998</c:v>
                </c:pt>
                <c:pt idx="1716">
                  <c:v>800.82870000000003</c:v>
                </c:pt>
                <c:pt idx="1717">
                  <c:v>314.45479999999998</c:v>
                </c:pt>
                <c:pt idx="1718">
                  <c:v>378.11900000000003</c:v>
                </c:pt>
                <c:pt idx="1719">
                  <c:v>381.21199999999999</c:v>
                </c:pt>
                <c:pt idx="1720">
                  <c:v>256.20330000000001</c:v>
                </c:pt>
                <c:pt idx="1721">
                  <c:v>451.06220000000002</c:v>
                </c:pt>
                <c:pt idx="1722">
                  <c:v>776.3424</c:v>
                </c:pt>
                <c:pt idx="1723">
                  <c:v>514.46860000000004</c:v>
                </c:pt>
                <c:pt idx="1724">
                  <c:v>323.476</c:v>
                </c:pt>
                <c:pt idx="1725">
                  <c:v>383.5317</c:v>
                </c:pt>
                <c:pt idx="1726">
                  <c:v>442.94310000000002</c:v>
                </c:pt>
                <c:pt idx="1727">
                  <c:v>510.34460000000001</c:v>
                </c:pt>
                <c:pt idx="1728">
                  <c:v>445.64940000000001</c:v>
                </c:pt>
                <c:pt idx="1729">
                  <c:v>451.06220000000002</c:v>
                </c:pt>
                <c:pt idx="1730">
                  <c:v>453.76859999999999</c:v>
                </c:pt>
                <c:pt idx="1731">
                  <c:v>388.94450000000001</c:v>
                </c:pt>
                <c:pt idx="1732">
                  <c:v>451.06220000000002</c:v>
                </c:pt>
                <c:pt idx="1733">
                  <c:v>703.14149999999995</c:v>
                </c:pt>
                <c:pt idx="1734">
                  <c:v>767.0634</c:v>
                </c:pt>
                <c:pt idx="1735">
                  <c:v>576.45749999999998</c:v>
                </c:pt>
                <c:pt idx="1736">
                  <c:v>509.31360000000001</c:v>
                </c:pt>
                <c:pt idx="1737">
                  <c:v>386.62470000000002</c:v>
                </c:pt>
                <c:pt idx="1738">
                  <c:v>581.09690000000001</c:v>
                </c:pt>
                <c:pt idx="1739">
                  <c:v>453.76859999999999</c:v>
                </c:pt>
                <c:pt idx="1740">
                  <c:v>579.93709999999999</c:v>
                </c:pt>
                <c:pt idx="1741">
                  <c:v>379.66550000000001</c:v>
                </c:pt>
                <c:pt idx="1742">
                  <c:v>447.45370000000003</c:v>
                </c:pt>
                <c:pt idx="1743">
                  <c:v>513.43759999999997</c:v>
                </c:pt>
                <c:pt idx="1744">
                  <c:v>385.07819999999998</c:v>
                </c:pt>
                <c:pt idx="1745">
                  <c:v>579.93709999999999</c:v>
                </c:pt>
                <c:pt idx="1746">
                  <c:v>321.54289999999997</c:v>
                </c:pt>
                <c:pt idx="1747">
                  <c:v>323.476</c:v>
                </c:pt>
                <c:pt idx="1748">
                  <c:v>453.76859999999999</c:v>
                </c:pt>
                <c:pt idx="1749">
                  <c:v>381.98520000000002</c:v>
                </c:pt>
                <c:pt idx="1750">
                  <c:v>568.3383</c:v>
                </c:pt>
                <c:pt idx="1751">
                  <c:v>381.98520000000002</c:v>
                </c:pt>
                <c:pt idx="1752">
                  <c:v>514.46860000000004</c:v>
                </c:pt>
                <c:pt idx="1753">
                  <c:v>452.8664</c:v>
                </c:pt>
                <c:pt idx="1754">
                  <c:v>513.43759999999997</c:v>
                </c:pt>
                <c:pt idx="1755">
                  <c:v>515.49959999999999</c:v>
                </c:pt>
                <c:pt idx="1756">
                  <c:v>516.53060000000005</c:v>
                </c:pt>
                <c:pt idx="1757">
                  <c:v>450.1601</c:v>
                </c:pt>
                <c:pt idx="1758">
                  <c:v>577.6173</c:v>
                </c:pt>
                <c:pt idx="1759">
                  <c:v>445.64940000000001</c:v>
                </c:pt>
                <c:pt idx="1760">
                  <c:v>894.90740000000005</c:v>
                </c:pt>
                <c:pt idx="1761">
                  <c:v>451.06220000000002</c:v>
                </c:pt>
                <c:pt idx="1762">
                  <c:v>513.43759999999997</c:v>
                </c:pt>
                <c:pt idx="1763">
                  <c:v>710.2296</c:v>
                </c:pt>
                <c:pt idx="1764">
                  <c:v>323.476</c:v>
                </c:pt>
                <c:pt idx="1765">
                  <c:v>385.07819999999998</c:v>
                </c:pt>
                <c:pt idx="1766">
                  <c:v>574.1377</c:v>
                </c:pt>
                <c:pt idx="1767">
                  <c:v>439.33460000000002</c:v>
                </c:pt>
                <c:pt idx="1768">
                  <c:v>508.2826</c:v>
                </c:pt>
                <c:pt idx="1769">
                  <c:v>509.31360000000001</c:v>
                </c:pt>
                <c:pt idx="1770">
                  <c:v>388.1712</c:v>
                </c:pt>
                <c:pt idx="1771">
                  <c:v>579.93709999999999</c:v>
                </c:pt>
                <c:pt idx="1772">
                  <c:v>446.55160000000001</c:v>
                </c:pt>
                <c:pt idx="1773">
                  <c:v>510.34460000000001</c:v>
                </c:pt>
                <c:pt idx="1774">
                  <c:v>382.75850000000003</c:v>
                </c:pt>
                <c:pt idx="1775">
                  <c:v>773.24940000000004</c:v>
                </c:pt>
                <c:pt idx="1776">
                  <c:v>581.09690000000001</c:v>
                </c:pt>
                <c:pt idx="1777">
                  <c:v>452.8664</c:v>
                </c:pt>
                <c:pt idx="1778">
                  <c:v>519.62369999999999</c:v>
                </c:pt>
                <c:pt idx="1779">
                  <c:v>390.49099999999999</c:v>
                </c:pt>
                <c:pt idx="1780">
                  <c:v>514.46860000000004</c:v>
                </c:pt>
                <c:pt idx="1781">
                  <c:v>705.97670000000005</c:v>
                </c:pt>
                <c:pt idx="1782">
                  <c:v>381.98520000000002</c:v>
                </c:pt>
                <c:pt idx="1783">
                  <c:v>511.37560000000002</c:v>
                </c:pt>
                <c:pt idx="1784">
                  <c:v>644.37450000000001</c:v>
                </c:pt>
                <c:pt idx="1785">
                  <c:v>384.30500000000001</c:v>
                </c:pt>
                <c:pt idx="1786">
                  <c:v>451.06220000000002</c:v>
                </c:pt>
                <c:pt idx="1787">
                  <c:v>320.89850000000001</c:v>
                </c:pt>
                <c:pt idx="1788">
                  <c:v>441.1388</c:v>
                </c:pt>
                <c:pt idx="1789">
                  <c:v>567.17849999999999</c:v>
                </c:pt>
                <c:pt idx="1790">
                  <c:v>686.13</c:v>
                </c:pt>
                <c:pt idx="1791">
                  <c:v>506.22059999999999</c:v>
                </c:pt>
                <c:pt idx="1792">
                  <c:v>513.43759999999997</c:v>
                </c:pt>
                <c:pt idx="1793">
                  <c:v>388.1712</c:v>
                </c:pt>
                <c:pt idx="1794">
                  <c:v>388.1712</c:v>
                </c:pt>
                <c:pt idx="1795">
                  <c:v>387.39789999999999</c:v>
                </c:pt>
                <c:pt idx="1796">
                  <c:v>516.53060000000005</c:v>
                </c:pt>
                <c:pt idx="1797">
                  <c:v>708.81200000000001</c:v>
                </c:pt>
                <c:pt idx="1798">
                  <c:v>445.64940000000001</c:v>
                </c:pt>
                <c:pt idx="1799">
                  <c:v>450.1601</c:v>
                </c:pt>
                <c:pt idx="1800">
                  <c:v>518.59270000000004</c:v>
                </c:pt>
                <c:pt idx="1801">
                  <c:v>454.67070000000001</c:v>
                </c:pt>
                <c:pt idx="1802">
                  <c:v>449.25790000000001</c:v>
                </c:pt>
                <c:pt idx="1803">
                  <c:v>574.1377</c:v>
                </c:pt>
                <c:pt idx="1804">
                  <c:v>384.30500000000001</c:v>
                </c:pt>
                <c:pt idx="1805">
                  <c:v>320.89850000000001</c:v>
                </c:pt>
                <c:pt idx="1806">
                  <c:v>511.37560000000002</c:v>
                </c:pt>
                <c:pt idx="1807">
                  <c:v>701.72389999999996</c:v>
                </c:pt>
                <c:pt idx="1808">
                  <c:v>576.45749999999998</c:v>
                </c:pt>
                <c:pt idx="1809">
                  <c:v>646.952</c:v>
                </c:pt>
                <c:pt idx="1810">
                  <c:v>391.26420000000002</c:v>
                </c:pt>
                <c:pt idx="1811">
                  <c:v>513.43759999999997</c:v>
                </c:pt>
                <c:pt idx="1812">
                  <c:v>385.85149999999999</c:v>
                </c:pt>
                <c:pt idx="1813">
                  <c:v>894.90740000000005</c:v>
                </c:pt>
                <c:pt idx="1814">
                  <c:v>575.29759999999999</c:v>
                </c:pt>
                <c:pt idx="1815">
                  <c:v>385.07819999999998</c:v>
                </c:pt>
                <c:pt idx="1816">
                  <c:v>830.98540000000003</c:v>
                </c:pt>
                <c:pt idx="1817">
                  <c:v>515.49959999999999</c:v>
                </c:pt>
                <c:pt idx="1818">
                  <c:v>582.2568</c:v>
                </c:pt>
                <c:pt idx="1819">
                  <c:v>386.62470000000002</c:v>
                </c:pt>
                <c:pt idx="1820">
                  <c:v>451.06220000000002</c:v>
                </c:pt>
                <c:pt idx="1821">
                  <c:v>704.55909999999994</c:v>
                </c:pt>
                <c:pt idx="1822">
                  <c:v>446.55160000000001</c:v>
                </c:pt>
                <c:pt idx="1823">
                  <c:v>386.62470000000002</c:v>
                </c:pt>
                <c:pt idx="1824">
                  <c:v>576.45749999999998</c:v>
                </c:pt>
                <c:pt idx="1825">
                  <c:v>388.944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12-41B3-95E1-C81C5F25D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882224"/>
        <c:axId val="334882552"/>
      </c:lineChart>
      <c:catAx>
        <c:axId val="3348822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882552"/>
        <c:crosses val="autoZero"/>
        <c:auto val="1"/>
        <c:lblAlgn val="ctr"/>
        <c:lblOffset val="100"/>
        <c:noMultiLvlLbl val="0"/>
      </c:catAx>
      <c:valAx>
        <c:axId val="334882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88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2155</c:f>
              <c:numCache>
                <c:formatCode>General</c:formatCode>
                <c:ptCount val="2155"/>
                <c:pt idx="0">
                  <c:v>2421.875</c:v>
                </c:pt>
                <c:pt idx="1">
                  <c:v>2416.9922000000001</c:v>
                </c:pt>
                <c:pt idx="2">
                  <c:v>2412.1093999999998</c:v>
                </c:pt>
                <c:pt idx="3">
                  <c:v>2451.1718999999998</c:v>
                </c:pt>
                <c:pt idx="4">
                  <c:v>2441.4063000000001</c:v>
                </c:pt>
                <c:pt idx="5">
                  <c:v>2436.5234</c:v>
                </c:pt>
                <c:pt idx="6">
                  <c:v>2416.9922000000001</c:v>
                </c:pt>
                <c:pt idx="7">
                  <c:v>2421.875</c:v>
                </c:pt>
                <c:pt idx="8">
                  <c:v>2446.2891</c:v>
                </c:pt>
                <c:pt idx="9">
                  <c:v>2446.2891</c:v>
                </c:pt>
                <c:pt idx="10">
                  <c:v>2451.1718999999998</c:v>
                </c:pt>
                <c:pt idx="11">
                  <c:v>2416.9922000000001</c:v>
                </c:pt>
                <c:pt idx="12">
                  <c:v>2431.6406000000002</c:v>
                </c:pt>
                <c:pt idx="13">
                  <c:v>2416.9922000000001</c:v>
                </c:pt>
                <c:pt idx="14">
                  <c:v>2451.1718999999998</c:v>
                </c:pt>
                <c:pt idx="15">
                  <c:v>2451.1718999999998</c:v>
                </c:pt>
                <c:pt idx="16">
                  <c:v>2436.5234</c:v>
                </c:pt>
                <c:pt idx="17">
                  <c:v>2412.1093999999998</c:v>
                </c:pt>
                <c:pt idx="18">
                  <c:v>2426.7577999999999</c:v>
                </c:pt>
                <c:pt idx="19">
                  <c:v>2451.1718999999998</c:v>
                </c:pt>
                <c:pt idx="20">
                  <c:v>2460.9375</c:v>
                </c:pt>
                <c:pt idx="21">
                  <c:v>2431.6406000000002</c:v>
                </c:pt>
                <c:pt idx="22">
                  <c:v>2441.4063000000001</c:v>
                </c:pt>
                <c:pt idx="23">
                  <c:v>2412.1093999999998</c:v>
                </c:pt>
                <c:pt idx="24">
                  <c:v>2441.4063000000001</c:v>
                </c:pt>
                <c:pt idx="25">
                  <c:v>2456.0547000000001</c:v>
                </c:pt>
                <c:pt idx="26">
                  <c:v>2431.6406000000002</c:v>
                </c:pt>
                <c:pt idx="27">
                  <c:v>2436.5234</c:v>
                </c:pt>
                <c:pt idx="28">
                  <c:v>2407.2266</c:v>
                </c:pt>
                <c:pt idx="29">
                  <c:v>2431.6406000000002</c:v>
                </c:pt>
                <c:pt idx="30">
                  <c:v>2441.4063000000001</c:v>
                </c:pt>
                <c:pt idx="31">
                  <c:v>2451.1718999999998</c:v>
                </c:pt>
                <c:pt idx="32">
                  <c:v>2431.6406000000002</c:v>
                </c:pt>
                <c:pt idx="33">
                  <c:v>2456.0547000000001</c:v>
                </c:pt>
                <c:pt idx="34">
                  <c:v>2426.7577999999999</c:v>
                </c:pt>
                <c:pt idx="35">
                  <c:v>2465.8202999999999</c:v>
                </c:pt>
                <c:pt idx="36">
                  <c:v>2456.0547000000001</c:v>
                </c:pt>
                <c:pt idx="37">
                  <c:v>2441.4063000000001</c:v>
                </c:pt>
                <c:pt idx="38">
                  <c:v>2387.6952999999999</c:v>
                </c:pt>
                <c:pt idx="39">
                  <c:v>2407.2266</c:v>
                </c:pt>
                <c:pt idx="40">
                  <c:v>2441.4063000000001</c:v>
                </c:pt>
                <c:pt idx="41">
                  <c:v>2451.1718999999998</c:v>
                </c:pt>
                <c:pt idx="42">
                  <c:v>2456.0547000000001</c:v>
                </c:pt>
                <c:pt idx="43">
                  <c:v>2416.9922000000001</c:v>
                </c:pt>
                <c:pt idx="44">
                  <c:v>2416.9922000000001</c:v>
                </c:pt>
                <c:pt idx="45">
                  <c:v>2431.6406000000002</c:v>
                </c:pt>
                <c:pt idx="46">
                  <c:v>2456.0547000000001</c:v>
                </c:pt>
                <c:pt idx="47">
                  <c:v>2436.5234</c:v>
                </c:pt>
                <c:pt idx="48">
                  <c:v>2426.7577999999999</c:v>
                </c:pt>
                <c:pt idx="49">
                  <c:v>2416.9922000000001</c:v>
                </c:pt>
                <c:pt idx="50">
                  <c:v>2431.6406000000002</c:v>
                </c:pt>
                <c:pt idx="51">
                  <c:v>2441.4063000000001</c:v>
                </c:pt>
                <c:pt idx="52">
                  <c:v>2451.1718999999998</c:v>
                </c:pt>
                <c:pt idx="53">
                  <c:v>2436.5234</c:v>
                </c:pt>
                <c:pt idx="54">
                  <c:v>2407.2266</c:v>
                </c:pt>
                <c:pt idx="55">
                  <c:v>2412.1093999999998</c:v>
                </c:pt>
                <c:pt idx="56">
                  <c:v>2436.5234</c:v>
                </c:pt>
                <c:pt idx="57">
                  <c:v>2456.0547000000001</c:v>
                </c:pt>
                <c:pt idx="58">
                  <c:v>2446.2891</c:v>
                </c:pt>
                <c:pt idx="59">
                  <c:v>2436.5234</c:v>
                </c:pt>
                <c:pt idx="60">
                  <c:v>2397.4609</c:v>
                </c:pt>
                <c:pt idx="61">
                  <c:v>2431.6406000000002</c:v>
                </c:pt>
                <c:pt idx="62">
                  <c:v>2456.0547000000001</c:v>
                </c:pt>
                <c:pt idx="63">
                  <c:v>2460.9375</c:v>
                </c:pt>
                <c:pt idx="64">
                  <c:v>2416.9922000000001</c:v>
                </c:pt>
                <c:pt idx="65">
                  <c:v>2421.875</c:v>
                </c:pt>
                <c:pt idx="66">
                  <c:v>2421.875</c:v>
                </c:pt>
                <c:pt idx="67">
                  <c:v>2446.2891</c:v>
                </c:pt>
                <c:pt idx="68">
                  <c:v>2436.5234</c:v>
                </c:pt>
                <c:pt idx="69">
                  <c:v>2441.4063000000001</c:v>
                </c:pt>
                <c:pt idx="70">
                  <c:v>2407.2266</c:v>
                </c:pt>
                <c:pt idx="71">
                  <c:v>2421.875</c:v>
                </c:pt>
                <c:pt idx="72">
                  <c:v>2441.4063000000001</c:v>
                </c:pt>
                <c:pt idx="73">
                  <c:v>2436.5234</c:v>
                </c:pt>
                <c:pt idx="74">
                  <c:v>2436.5234</c:v>
                </c:pt>
                <c:pt idx="75">
                  <c:v>2416.9922000000001</c:v>
                </c:pt>
                <c:pt idx="76">
                  <c:v>2431.6406000000002</c:v>
                </c:pt>
                <c:pt idx="77">
                  <c:v>2412.1093999999998</c:v>
                </c:pt>
                <c:pt idx="78">
                  <c:v>2451.1718999999998</c:v>
                </c:pt>
                <c:pt idx="79">
                  <c:v>2451.1718999999998</c:v>
                </c:pt>
                <c:pt idx="80">
                  <c:v>2441.4063000000001</c:v>
                </c:pt>
                <c:pt idx="81">
                  <c:v>2402.3438000000001</c:v>
                </c:pt>
                <c:pt idx="82">
                  <c:v>2431.6406000000002</c:v>
                </c:pt>
                <c:pt idx="83">
                  <c:v>2451.1718999999998</c:v>
                </c:pt>
                <c:pt idx="84">
                  <c:v>2475.5859</c:v>
                </c:pt>
                <c:pt idx="85">
                  <c:v>2431.6406000000002</c:v>
                </c:pt>
                <c:pt idx="86">
                  <c:v>2431.6406000000002</c:v>
                </c:pt>
                <c:pt idx="87">
                  <c:v>2426.7577999999999</c:v>
                </c:pt>
                <c:pt idx="88">
                  <c:v>2441.4063000000001</c:v>
                </c:pt>
                <c:pt idx="89">
                  <c:v>2426.7577999999999</c:v>
                </c:pt>
                <c:pt idx="90">
                  <c:v>2436.5234</c:v>
                </c:pt>
                <c:pt idx="91">
                  <c:v>2421.875</c:v>
                </c:pt>
                <c:pt idx="92">
                  <c:v>2421.875</c:v>
                </c:pt>
                <c:pt idx="93">
                  <c:v>2426.7577999999999</c:v>
                </c:pt>
                <c:pt idx="94">
                  <c:v>2436.5234</c:v>
                </c:pt>
                <c:pt idx="95">
                  <c:v>2451.1718999999998</c:v>
                </c:pt>
                <c:pt idx="96">
                  <c:v>2431.6406000000002</c:v>
                </c:pt>
                <c:pt idx="97">
                  <c:v>2421.875</c:v>
                </c:pt>
                <c:pt idx="98">
                  <c:v>2402.3438000000001</c:v>
                </c:pt>
                <c:pt idx="99">
                  <c:v>2446.2891</c:v>
                </c:pt>
                <c:pt idx="100">
                  <c:v>2446.2891</c:v>
                </c:pt>
                <c:pt idx="101">
                  <c:v>2446.2891</c:v>
                </c:pt>
                <c:pt idx="102">
                  <c:v>2416.9922000000001</c:v>
                </c:pt>
                <c:pt idx="103">
                  <c:v>2426.7577999999999</c:v>
                </c:pt>
                <c:pt idx="104">
                  <c:v>2446.2891</c:v>
                </c:pt>
                <c:pt idx="105">
                  <c:v>2451.1718999999998</c:v>
                </c:pt>
                <c:pt idx="106">
                  <c:v>2431.6406000000002</c:v>
                </c:pt>
                <c:pt idx="107">
                  <c:v>2436.5234</c:v>
                </c:pt>
                <c:pt idx="108">
                  <c:v>2441.4063000000001</c:v>
                </c:pt>
                <c:pt idx="109">
                  <c:v>2431.6406000000002</c:v>
                </c:pt>
                <c:pt idx="110">
                  <c:v>2451.1718999999998</c:v>
                </c:pt>
                <c:pt idx="111">
                  <c:v>2412.1093999999998</c:v>
                </c:pt>
                <c:pt idx="112">
                  <c:v>2412.1093999999998</c:v>
                </c:pt>
                <c:pt idx="113">
                  <c:v>2421.875</c:v>
                </c:pt>
                <c:pt idx="114">
                  <c:v>2426.7577999999999</c:v>
                </c:pt>
                <c:pt idx="115">
                  <c:v>2421.875</c:v>
                </c:pt>
                <c:pt idx="116">
                  <c:v>2451.1718999999998</c:v>
                </c:pt>
                <c:pt idx="117">
                  <c:v>2431.6406000000002</c:v>
                </c:pt>
                <c:pt idx="118">
                  <c:v>2412.1093999999998</c:v>
                </c:pt>
                <c:pt idx="119">
                  <c:v>2402.3438000000001</c:v>
                </c:pt>
                <c:pt idx="120">
                  <c:v>2441.4063000000001</c:v>
                </c:pt>
                <c:pt idx="121">
                  <c:v>2451.1718999999998</c:v>
                </c:pt>
                <c:pt idx="122">
                  <c:v>2451.1718999999998</c:v>
                </c:pt>
                <c:pt idx="123">
                  <c:v>2421.875</c:v>
                </c:pt>
                <c:pt idx="124">
                  <c:v>2436.5234</c:v>
                </c:pt>
                <c:pt idx="125">
                  <c:v>2436.5234</c:v>
                </c:pt>
                <c:pt idx="126">
                  <c:v>2456.0547000000001</c:v>
                </c:pt>
                <c:pt idx="127">
                  <c:v>2441.4063000000001</c:v>
                </c:pt>
                <c:pt idx="128">
                  <c:v>2397.4609</c:v>
                </c:pt>
                <c:pt idx="129">
                  <c:v>2392.5781000000002</c:v>
                </c:pt>
                <c:pt idx="130">
                  <c:v>2421.875</c:v>
                </c:pt>
                <c:pt idx="131">
                  <c:v>2436.5234</c:v>
                </c:pt>
                <c:pt idx="132">
                  <c:v>2426.7577999999999</c:v>
                </c:pt>
                <c:pt idx="133">
                  <c:v>2436.5234</c:v>
                </c:pt>
                <c:pt idx="134">
                  <c:v>2397.4609</c:v>
                </c:pt>
                <c:pt idx="135">
                  <c:v>2426.7577999999999</c:v>
                </c:pt>
                <c:pt idx="136">
                  <c:v>2436.5234</c:v>
                </c:pt>
                <c:pt idx="137">
                  <c:v>2456.0547000000001</c:v>
                </c:pt>
                <c:pt idx="138">
                  <c:v>2436.5234</c:v>
                </c:pt>
                <c:pt idx="139">
                  <c:v>2416.9922000000001</c:v>
                </c:pt>
                <c:pt idx="140">
                  <c:v>2397.4609</c:v>
                </c:pt>
                <c:pt idx="141">
                  <c:v>2421.875</c:v>
                </c:pt>
                <c:pt idx="142">
                  <c:v>2436.5234</c:v>
                </c:pt>
                <c:pt idx="143">
                  <c:v>2456.0547000000001</c:v>
                </c:pt>
                <c:pt idx="144">
                  <c:v>2426.7577999999999</c:v>
                </c:pt>
                <c:pt idx="145">
                  <c:v>2402.3438000000001</c:v>
                </c:pt>
                <c:pt idx="146">
                  <c:v>2426.7577999999999</c:v>
                </c:pt>
                <c:pt idx="147">
                  <c:v>2460.9375</c:v>
                </c:pt>
                <c:pt idx="148">
                  <c:v>2460.9375</c:v>
                </c:pt>
                <c:pt idx="149">
                  <c:v>2426.7577999999999</c:v>
                </c:pt>
                <c:pt idx="150">
                  <c:v>2416.9922000000001</c:v>
                </c:pt>
                <c:pt idx="151">
                  <c:v>2402.3438000000001</c:v>
                </c:pt>
                <c:pt idx="152">
                  <c:v>2426.7577999999999</c:v>
                </c:pt>
                <c:pt idx="153">
                  <c:v>2441.4063000000001</c:v>
                </c:pt>
                <c:pt idx="154">
                  <c:v>2446.2891</c:v>
                </c:pt>
                <c:pt idx="155">
                  <c:v>2421.875</c:v>
                </c:pt>
                <c:pt idx="156">
                  <c:v>2426.7577999999999</c:v>
                </c:pt>
                <c:pt idx="157">
                  <c:v>2436.5234</c:v>
                </c:pt>
                <c:pt idx="158">
                  <c:v>2446.2891</c:v>
                </c:pt>
                <c:pt idx="159">
                  <c:v>2436.5234</c:v>
                </c:pt>
                <c:pt idx="160">
                  <c:v>2421.875</c:v>
                </c:pt>
                <c:pt idx="161">
                  <c:v>2397.4609</c:v>
                </c:pt>
                <c:pt idx="162">
                  <c:v>2412.1093999999998</c:v>
                </c:pt>
                <c:pt idx="163">
                  <c:v>2451.1718999999998</c:v>
                </c:pt>
                <c:pt idx="164">
                  <c:v>2456.0547000000001</c:v>
                </c:pt>
                <c:pt idx="165">
                  <c:v>2426.7577999999999</c:v>
                </c:pt>
                <c:pt idx="166">
                  <c:v>2397.4609</c:v>
                </c:pt>
                <c:pt idx="167">
                  <c:v>2426.7577999999999</c:v>
                </c:pt>
                <c:pt idx="168">
                  <c:v>2441.4063000000001</c:v>
                </c:pt>
                <c:pt idx="169">
                  <c:v>2441.4063000000001</c:v>
                </c:pt>
                <c:pt idx="170">
                  <c:v>2436.5234</c:v>
                </c:pt>
                <c:pt idx="171">
                  <c:v>2416.9922000000001</c:v>
                </c:pt>
                <c:pt idx="172">
                  <c:v>2421.875</c:v>
                </c:pt>
                <c:pt idx="173">
                  <c:v>2431.6406000000002</c:v>
                </c:pt>
                <c:pt idx="174">
                  <c:v>2456.0547000000001</c:v>
                </c:pt>
                <c:pt idx="175">
                  <c:v>2421.875</c:v>
                </c:pt>
                <c:pt idx="176">
                  <c:v>2426.7577999999999</c:v>
                </c:pt>
                <c:pt idx="177">
                  <c:v>2416.9922000000001</c:v>
                </c:pt>
                <c:pt idx="178">
                  <c:v>2441.4063000000001</c:v>
                </c:pt>
                <c:pt idx="179">
                  <c:v>2436.5234</c:v>
                </c:pt>
                <c:pt idx="180">
                  <c:v>2441.4063000000001</c:v>
                </c:pt>
                <c:pt idx="181">
                  <c:v>2446.2891</c:v>
                </c:pt>
                <c:pt idx="182">
                  <c:v>2412.1093999999998</c:v>
                </c:pt>
                <c:pt idx="183">
                  <c:v>2373.0468999999998</c:v>
                </c:pt>
                <c:pt idx="184">
                  <c:v>2426.7577999999999</c:v>
                </c:pt>
                <c:pt idx="185">
                  <c:v>2441.4063000000001</c:v>
                </c:pt>
                <c:pt idx="186">
                  <c:v>2441.4063000000001</c:v>
                </c:pt>
                <c:pt idx="187">
                  <c:v>2412.1093999999998</c:v>
                </c:pt>
                <c:pt idx="188">
                  <c:v>2407.2266</c:v>
                </c:pt>
                <c:pt idx="189">
                  <c:v>2407.2266</c:v>
                </c:pt>
                <c:pt idx="190">
                  <c:v>2456.0547000000001</c:v>
                </c:pt>
                <c:pt idx="191">
                  <c:v>2465.8202999999999</c:v>
                </c:pt>
                <c:pt idx="192">
                  <c:v>2426.7577999999999</c:v>
                </c:pt>
                <c:pt idx="193">
                  <c:v>2426.7577999999999</c:v>
                </c:pt>
                <c:pt idx="194">
                  <c:v>2421.875</c:v>
                </c:pt>
                <c:pt idx="195">
                  <c:v>2460.9375</c:v>
                </c:pt>
                <c:pt idx="196">
                  <c:v>2436.5234</c:v>
                </c:pt>
                <c:pt idx="197">
                  <c:v>2431.6406000000002</c:v>
                </c:pt>
                <c:pt idx="198">
                  <c:v>2412.1093999999998</c:v>
                </c:pt>
                <c:pt idx="199">
                  <c:v>2426.7577999999999</c:v>
                </c:pt>
                <c:pt idx="200">
                  <c:v>2426.7577999999999</c:v>
                </c:pt>
                <c:pt idx="201">
                  <c:v>2456.0547000000001</c:v>
                </c:pt>
                <c:pt idx="202">
                  <c:v>2441.4063000000001</c:v>
                </c:pt>
                <c:pt idx="203">
                  <c:v>2397.4609</c:v>
                </c:pt>
                <c:pt idx="204">
                  <c:v>2431.6406000000002</c:v>
                </c:pt>
                <c:pt idx="205">
                  <c:v>2421.875</c:v>
                </c:pt>
                <c:pt idx="206">
                  <c:v>2451.1718999999998</c:v>
                </c:pt>
                <c:pt idx="207">
                  <c:v>2441.4063000000001</c:v>
                </c:pt>
                <c:pt idx="208">
                  <c:v>2441.4063000000001</c:v>
                </c:pt>
                <c:pt idx="209">
                  <c:v>2416.9922000000001</c:v>
                </c:pt>
                <c:pt idx="210">
                  <c:v>2436.5234</c:v>
                </c:pt>
                <c:pt idx="211">
                  <c:v>2441.4063000000001</c:v>
                </c:pt>
                <c:pt idx="212">
                  <c:v>2465.8202999999999</c:v>
                </c:pt>
                <c:pt idx="213">
                  <c:v>2436.5234</c:v>
                </c:pt>
                <c:pt idx="214">
                  <c:v>2436.5234</c:v>
                </c:pt>
                <c:pt idx="215">
                  <c:v>2426.7577999999999</c:v>
                </c:pt>
                <c:pt idx="216">
                  <c:v>2441.4063000000001</c:v>
                </c:pt>
                <c:pt idx="217">
                  <c:v>2460.9375</c:v>
                </c:pt>
                <c:pt idx="218">
                  <c:v>2426.7577999999999</c:v>
                </c:pt>
                <c:pt idx="219">
                  <c:v>2416.9922000000001</c:v>
                </c:pt>
                <c:pt idx="220">
                  <c:v>2421.875</c:v>
                </c:pt>
                <c:pt idx="221">
                  <c:v>2456.0547000000001</c:v>
                </c:pt>
                <c:pt idx="222">
                  <c:v>2436.5234</c:v>
                </c:pt>
                <c:pt idx="223">
                  <c:v>2431.6406000000002</c:v>
                </c:pt>
                <c:pt idx="224">
                  <c:v>2416.9922000000001</c:v>
                </c:pt>
                <c:pt idx="225">
                  <c:v>2421.875</c:v>
                </c:pt>
                <c:pt idx="226">
                  <c:v>2416.9922000000001</c:v>
                </c:pt>
                <c:pt idx="227">
                  <c:v>2446.2891</c:v>
                </c:pt>
                <c:pt idx="228">
                  <c:v>2460.9375</c:v>
                </c:pt>
                <c:pt idx="229">
                  <c:v>2446.2891</c:v>
                </c:pt>
                <c:pt idx="230">
                  <c:v>2416.9922000000001</c:v>
                </c:pt>
                <c:pt idx="231">
                  <c:v>2436.5234</c:v>
                </c:pt>
                <c:pt idx="232">
                  <c:v>2441.4063000000001</c:v>
                </c:pt>
                <c:pt idx="233">
                  <c:v>2436.5234</c:v>
                </c:pt>
                <c:pt idx="234">
                  <c:v>2431.6406000000002</c:v>
                </c:pt>
                <c:pt idx="235">
                  <c:v>2392.5781000000002</c:v>
                </c:pt>
                <c:pt idx="236">
                  <c:v>2412.1093999999998</c:v>
                </c:pt>
                <c:pt idx="237">
                  <c:v>2416.9922000000001</c:v>
                </c:pt>
                <c:pt idx="238">
                  <c:v>2451.1718999999998</c:v>
                </c:pt>
                <c:pt idx="239">
                  <c:v>2431.6406000000002</c:v>
                </c:pt>
                <c:pt idx="240">
                  <c:v>2285.1563000000001</c:v>
                </c:pt>
                <c:pt idx="241">
                  <c:v>2216.7968999999998</c:v>
                </c:pt>
                <c:pt idx="242">
                  <c:v>2226.5625</c:v>
                </c:pt>
                <c:pt idx="243">
                  <c:v>2246.0938000000001</c:v>
                </c:pt>
                <c:pt idx="244">
                  <c:v>2231.4452999999999</c:v>
                </c:pt>
                <c:pt idx="245">
                  <c:v>2236.3281000000002</c:v>
                </c:pt>
                <c:pt idx="246">
                  <c:v>2246.0938000000001</c:v>
                </c:pt>
                <c:pt idx="247">
                  <c:v>2290.0391</c:v>
                </c:pt>
                <c:pt idx="248">
                  <c:v>2236.3281000000002</c:v>
                </c:pt>
                <c:pt idx="249">
                  <c:v>2211.9141</c:v>
                </c:pt>
                <c:pt idx="250">
                  <c:v>2231.4452999999999</c:v>
                </c:pt>
                <c:pt idx="251">
                  <c:v>2241.2109</c:v>
                </c:pt>
                <c:pt idx="252">
                  <c:v>2250.9766</c:v>
                </c:pt>
                <c:pt idx="253">
                  <c:v>2246.0938000000001</c:v>
                </c:pt>
                <c:pt idx="254">
                  <c:v>2246.0938000000001</c:v>
                </c:pt>
                <c:pt idx="255">
                  <c:v>2260.7422000000001</c:v>
                </c:pt>
                <c:pt idx="256">
                  <c:v>2211.9141</c:v>
                </c:pt>
                <c:pt idx="257">
                  <c:v>2197.2656000000002</c:v>
                </c:pt>
                <c:pt idx="258">
                  <c:v>2216.7968999999998</c:v>
                </c:pt>
                <c:pt idx="259">
                  <c:v>2250.9766</c:v>
                </c:pt>
                <c:pt idx="260">
                  <c:v>2231.4452999999999</c:v>
                </c:pt>
                <c:pt idx="261">
                  <c:v>2216.7968999999998</c:v>
                </c:pt>
                <c:pt idx="262">
                  <c:v>2216.7968999999998</c:v>
                </c:pt>
                <c:pt idx="263">
                  <c:v>2221.6797000000001</c:v>
                </c:pt>
                <c:pt idx="264">
                  <c:v>2187.5</c:v>
                </c:pt>
                <c:pt idx="265">
                  <c:v>2148.4375</c:v>
                </c:pt>
                <c:pt idx="266">
                  <c:v>2158.2031000000002</c:v>
                </c:pt>
                <c:pt idx="267">
                  <c:v>2192.3827999999999</c:v>
                </c:pt>
                <c:pt idx="268">
                  <c:v>2177.7343999999998</c:v>
                </c:pt>
                <c:pt idx="269">
                  <c:v>2138.6718999999998</c:v>
                </c:pt>
                <c:pt idx="270">
                  <c:v>2172.8516</c:v>
                </c:pt>
                <c:pt idx="271">
                  <c:v>2182.6172000000001</c:v>
                </c:pt>
                <c:pt idx="272">
                  <c:v>2172.8516</c:v>
                </c:pt>
                <c:pt idx="273">
                  <c:v>2158.2031000000002</c:v>
                </c:pt>
                <c:pt idx="274">
                  <c:v>2158.2031000000002</c:v>
                </c:pt>
                <c:pt idx="275">
                  <c:v>2163.0859</c:v>
                </c:pt>
                <c:pt idx="276">
                  <c:v>2119.1406000000002</c:v>
                </c:pt>
                <c:pt idx="277">
                  <c:v>2114.2577999999999</c:v>
                </c:pt>
                <c:pt idx="278">
                  <c:v>2128.9063000000001</c:v>
                </c:pt>
                <c:pt idx="279">
                  <c:v>2143.5547000000001</c:v>
                </c:pt>
                <c:pt idx="280">
                  <c:v>2114.2577999999999</c:v>
                </c:pt>
                <c:pt idx="281">
                  <c:v>2109.375</c:v>
                </c:pt>
                <c:pt idx="282">
                  <c:v>2119.1406000000002</c:v>
                </c:pt>
                <c:pt idx="283">
                  <c:v>2143.5547000000001</c:v>
                </c:pt>
                <c:pt idx="284">
                  <c:v>2133.7891</c:v>
                </c:pt>
                <c:pt idx="285">
                  <c:v>2114.2577999999999</c:v>
                </c:pt>
                <c:pt idx="286">
                  <c:v>2128.9063000000001</c:v>
                </c:pt>
                <c:pt idx="287">
                  <c:v>2124.0234</c:v>
                </c:pt>
                <c:pt idx="288">
                  <c:v>2109.375</c:v>
                </c:pt>
                <c:pt idx="289">
                  <c:v>2099.6093999999998</c:v>
                </c:pt>
                <c:pt idx="290">
                  <c:v>2094.7266</c:v>
                </c:pt>
                <c:pt idx="291">
                  <c:v>2124.0234</c:v>
                </c:pt>
                <c:pt idx="292">
                  <c:v>2099.6093999999998</c:v>
                </c:pt>
                <c:pt idx="293">
                  <c:v>2075.1952999999999</c:v>
                </c:pt>
                <c:pt idx="294">
                  <c:v>2104.4922000000001</c:v>
                </c:pt>
                <c:pt idx="295">
                  <c:v>2119.1406000000002</c:v>
                </c:pt>
                <c:pt idx="296">
                  <c:v>2104.4922000000001</c:v>
                </c:pt>
                <c:pt idx="297">
                  <c:v>2099.6093999999998</c:v>
                </c:pt>
                <c:pt idx="298">
                  <c:v>2094.7266</c:v>
                </c:pt>
                <c:pt idx="299">
                  <c:v>2124.0234</c:v>
                </c:pt>
                <c:pt idx="300">
                  <c:v>2109.375</c:v>
                </c:pt>
                <c:pt idx="301">
                  <c:v>2084.9609</c:v>
                </c:pt>
                <c:pt idx="302">
                  <c:v>2114.2577999999999</c:v>
                </c:pt>
                <c:pt idx="303">
                  <c:v>2128.9063000000001</c:v>
                </c:pt>
                <c:pt idx="304">
                  <c:v>2099.6093999999998</c:v>
                </c:pt>
                <c:pt idx="305">
                  <c:v>2070.3125</c:v>
                </c:pt>
                <c:pt idx="306">
                  <c:v>2084.9609</c:v>
                </c:pt>
                <c:pt idx="307">
                  <c:v>2099.6093999999998</c:v>
                </c:pt>
                <c:pt idx="308">
                  <c:v>2075.1952999999999</c:v>
                </c:pt>
                <c:pt idx="309">
                  <c:v>2075.1952999999999</c:v>
                </c:pt>
                <c:pt idx="310">
                  <c:v>2075.1952999999999</c:v>
                </c:pt>
                <c:pt idx="311">
                  <c:v>2109.375</c:v>
                </c:pt>
                <c:pt idx="312">
                  <c:v>2075.1952999999999</c:v>
                </c:pt>
                <c:pt idx="313">
                  <c:v>2075.1952999999999</c:v>
                </c:pt>
                <c:pt idx="314">
                  <c:v>2094.7266</c:v>
                </c:pt>
                <c:pt idx="315">
                  <c:v>2114.2577999999999</c:v>
                </c:pt>
                <c:pt idx="316">
                  <c:v>2084.9609</c:v>
                </c:pt>
                <c:pt idx="317">
                  <c:v>2075.1952999999999</c:v>
                </c:pt>
                <c:pt idx="318">
                  <c:v>2065.4297000000001</c:v>
                </c:pt>
                <c:pt idx="319">
                  <c:v>2099.6093999999998</c:v>
                </c:pt>
                <c:pt idx="320">
                  <c:v>2070.3125</c:v>
                </c:pt>
                <c:pt idx="321">
                  <c:v>2050.7813000000001</c:v>
                </c:pt>
                <c:pt idx="322">
                  <c:v>2075.1952999999999</c:v>
                </c:pt>
                <c:pt idx="323">
                  <c:v>2094.7266</c:v>
                </c:pt>
                <c:pt idx="324">
                  <c:v>2065.4297000000001</c:v>
                </c:pt>
                <c:pt idx="325">
                  <c:v>2055.6641</c:v>
                </c:pt>
                <c:pt idx="326">
                  <c:v>2055.6641</c:v>
                </c:pt>
                <c:pt idx="327">
                  <c:v>2084.9609</c:v>
                </c:pt>
                <c:pt idx="328">
                  <c:v>2075.1952999999999</c:v>
                </c:pt>
                <c:pt idx="329">
                  <c:v>2055.6641</c:v>
                </c:pt>
                <c:pt idx="330">
                  <c:v>2080.0781000000002</c:v>
                </c:pt>
                <c:pt idx="331">
                  <c:v>2099.6093999999998</c:v>
                </c:pt>
                <c:pt idx="332">
                  <c:v>2094.7266</c:v>
                </c:pt>
                <c:pt idx="333">
                  <c:v>2065.4297000000001</c:v>
                </c:pt>
                <c:pt idx="334">
                  <c:v>2075.1952999999999</c:v>
                </c:pt>
                <c:pt idx="335">
                  <c:v>2084.9609</c:v>
                </c:pt>
                <c:pt idx="336">
                  <c:v>2065.4297000000001</c:v>
                </c:pt>
                <c:pt idx="337">
                  <c:v>2031.25</c:v>
                </c:pt>
                <c:pt idx="338">
                  <c:v>2075.1952999999999</c:v>
                </c:pt>
                <c:pt idx="339">
                  <c:v>2094.7266</c:v>
                </c:pt>
                <c:pt idx="340">
                  <c:v>2070.3125</c:v>
                </c:pt>
                <c:pt idx="341">
                  <c:v>2041.0155999999999</c:v>
                </c:pt>
                <c:pt idx="342">
                  <c:v>2070.3125</c:v>
                </c:pt>
                <c:pt idx="343">
                  <c:v>2075.1952999999999</c:v>
                </c:pt>
                <c:pt idx="344">
                  <c:v>2041.0155999999999</c:v>
                </c:pt>
                <c:pt idx="345">
                  <c:v>2045.8984</c:v>
                </c:pt>
                <c:pt idx="346">
                  <c:v>2055.6641</c:v>
                </c:pt>
                <c:pt idx="347">
                  <c:v>2080.0781000000002</c:v>
                </c:pt>
                <c:pt idx="348">
                  <c:v>2045.8984</c:v>
                </c:pt>
                <c:pt idx="349">
                  <c:v>2021.4844000000001</c:v>
                </c:pt>
                <c:pt idx="350">
                  <c:v>2065.4297000000001</c:v>
                </c:pt>
                <c:pt idx="351">
                  <c:v>2060.5468999999998</c:v>
                </c:pt>
                <c:pt idx="352">
                  <c:v>2065.4297000000001</c:v>
                </c:pt>
                <c:pt idx="353">
                  <c:v>2055.6641</c:v>
                </c:pt>
                <c:pt idx="354">
                  <c:v>2075.1952999999999</c:v>
                </c:pt>
                <c:pt idx="355">
                  <c:v>2104.4922000000001</c:v>
                </c:pt>
                <c:pt idx="356">
                  <c:v>2075.1952999999999</c:v>
                </c:pt>
                <c:pt idx="357">
                  <c:v>2036.1328000000001</c:v>
                </c:pt>
                <c:pt idx="358">
                  <c:v>2065.4297000000001</c:v>
                </c:pt>
                <c:pt idx="359">
                  <c:v>2070.3125</c:v>
                </c:pt>
                <c:pt idx="360">
                  <c:v>2070.3125</c:v>
                </c:pt>
                <c:pt idx="361">
                  <c:v>2050.7813000000001</c:v>
                </c:pt>
                <c:pt idx="362">
                  <c:v>2065.4297000000001</c:v>
                </c:pt>
                <c:pt idx="363">
                  <c:v>2050.7813000000001</c:v>
                </c:pt>
                <c:pt idx="364">
                  <c:v>2016.6016</c:v>
                </c:pt>
                <c:pt idx="365">
                  <c:v>2001.9530999999999</c:v>
                </c:pt>
                <c:pt idx="366">
                  <c:v>2026.3671999999999</c:v>
                </c:pt>
                <c:pt idx="367">
                  <c:v>2021.4844000000001</c:v>
                </c:pt>
                <c:pt idx="368">
                  <c:v>2016.6016</c:v>
                </c:pt>
                <c:pt idx="369">
                  <c:v>2021.4844000000001</c:v>
                </c:pt>
                <c:pt idx="370">
                  <c:v>2060.5468999999998</c:v>
                </c:pt>
                <c:pt idx="371">
                  <c:v>2094.7266</c:v>
                </c:pt>
                <c:pt idx="372">
                  <c:v>2060.5468999999998</c:v>
                </c:pt>
                <c:pt idx="373">
                  <c:v>2065.4297000000001</c:v>
                </c:pt>
                <c:pt idx="374">
                  <c:v>2084.9609</c:v>
                </c:pt>
                <c:pt idx="375">
                  <c:v>2084.9609</c:v>
                </c:pt>
                <c:pt idx="376">
                  <c:v>2055.6641</c:v>
                </c:pt>
                <c:pt idx="377">
                  <c:v>2041.0155999999999</c:v>
                </c:pt>
                <c:pt idx="378">
                  <c:v>2041.0155999999999</c:v>
                </c:pt>
                <c:pt idx="379">
                  <c:v>2045.8984</c:v>
                </c:pt>
                <c:pt idx="380">
                  <c:v>2026.3671999999999</c:v>
                </c:pt>
                <c:pt idx="381">
                  <c:v>2016.6016</c:v>
                </c:pt>
                <c:pt idx="382">
                  <c:v>2055.6641</c:v>
                </c:pt>
                <c:pt idx="383">
                  <c:v>2060.5468999999998</c:v>
                </c:pt>
                <c:pt idx="384">
                  <c:v>2041.0155999999999</c:v>
                </c:pt>
                <c:pt idx="385">
                  <c:v>2036.1328000000001</c:v>
                </c:pt>
                <c:pt idx="386">
                  <c:v>2050.7813000000001</c:v>
                </c:pt>
                <c:pt idx="387">
                  <c:v>2080.0781000000002</c:v>
                </c:pt>
                <c:pt idx="388">
                  <c:v>2050.7813000000001</c:v>
                </c:pt>
                <c:pt idx="389">
                  <c:v>2045.8984</c:v>
                </c:pt>
                <c:pt idx="390">
                  <c:v>2065.4297000000001</c:v>
                </c:pt>
                <c:pt idx="391">
                  <c:v>2080.0781000000002</c:v>
                </c:pt>
                <c:pt idx="392">
                  <c:v>2041.0155999999999</c:v>
                </c:pt>
                <c:pt idx="393">
                  <c:v>2006.8359</c:v>
                </c:pt>
                <c:pt idx="394">
                  <c:v>2026.3671999999999</c:v>
                </c:pt>
                <c:pt idx="395">
                  <c:v>2041.0155999999999</c:v>
                </c:pt>
                <c:pt idx="396">
                  <c:v>2041.0155999999999</c:v>
                </c:pt>
                <c:pt idx="397">
                  <c:v>2021.4844000000001</c:v>
                </c:pt>
                <c:pt idx="398">
                  <c:v>2031.25</c:v>
                </c:pt>
                <c:pt idx="399">
                  <c:v>2041.0155999999999</c:v>
                </c:pt>
                <c:pt idx="400">
                  <c:v>2050.7813000000001</c:v>
                </c:pt>
                <c:pt idx="401">
                  <c:v>2011.7188000000001</c:v>
                </c:pt>
                <c:pt idx="402">
                  <c:v>2036.1328000000001</c:v>
                </c:pt>
                <c:pt idx="403">
                  <c:v>2041.0155999999999</c:v>
                </c:pt>
                <c:pt idx="404">
                  <c:v>2050.7813000000001</c:v>
                </c:pt>
                <c:pt idx="405">
                  <c:v>2036.1328000000001</c:v>
                </c:pt>
                <c:pt idx="406">
                  <c:v>2070.3125</c:v>
                </c:pt>
                <c:pt idx="407">
                  <c:v>2060.5468999999998</c:v>
                </c:pt>
                <c:pt idx="408">
                  <c:v>2021.4844000000001</c:v>
                </c:pt>
                <c:pt idx="409">
                  <c:v>2006.8359</c:v>
                </c:pt>
                <c:pt idx="410">
                  <c:v>2006.8359</c:v>
                </c:pt>
                <c:pt idx="411">
                  <c:v>2026.3671999999999</c:v>
                </c:pt>
                <c:pt idx="412">
                  <c:v>2016.6016</c:v>
                </c:pt>
                <c:pt idx="413">
                  <c:v>2021.4844000000001</c:v>
                </c:pt>
                <c:pt idx="414">
                  <c:v>2021.4844000000001</c:v>
                </c:pt>
                <c:pt idx="415">
                  <c:v>2041.0155999999999</c:v>
                </c:pt>
                <c:pt idx="416">
                  <c:v>2031.25</c:v>
                </c:pt>
                <c:pt idx="417">
                  <c:v>2021.4844000000001</c:v>
                </c:pt>
                <c:pt idx="418">
                  <c:v>2036.1328000000001</c:v>
                </c:pt>
                <c:pt idx="419">
                  <c:v>2089.8438000000001</c:v>
                </c:pt>
                <c:pt idx="420">
                  <c:v>2060.5468999999998</c:v>
                </c:pt>
                <c:pt idx="421">
                  <c:v>2016.6016</c:v>
                </c:pt>
                <c:pt idx="422">
                  <c:v>2036.1328000000001</c:v>
                </c:pt>
                <c:pt idx="423">
                  <c:v>2041.0155999999999</c:v>
                </c:pt>
                <c:pt idx="424">
                  <c:v>2016.6016</c:v>
                </c:pt>
                <c:pt idx="425">
                  <c:v>2006.8359</c:v>
                </c:pt>
                <c:pt idx="426">
                  <c:v>2021.4844000000001</c:v>
                </c:pt>
                <c:pt idx="427">
                  <c:v>2031.25</c:v>
                </c:pt>
                <c:pt idx="428">
                  <c:v>1997.0703000000001</c:v>
                </c:pt>
                <c:pt idx="429">
                  <c:v>1992.1875</c:v>
                </c:pt>
                <c:pt idx="430">
                  <c:v>2021.4844000000001</c:v>
                </c:pt>
                <c:pt idx="431">
                  <c:v>2045.8984</c:v>
                </c:pt>
                <c:pt idx="432">
                  <c:v>2011.7188000000001</c:v>
                </c:pt>
                <c:pt idx="433">
                  <c:v>2006.8359</c:v>
                </c:pt>
                <c:pt idx="434">
                  <c:v>2055.6641</c:v>
                </c:pt>
                <c:pt idx="435">
                  <c:v>2104.4922000000001</c:v>
                </c:pt>
                <c:pt idx="436">
                  <c:v>2055.6641</c:v>
                </c:pt>
                <c:pt idx="437">
                  <c:v>2016.6016</c:v>
                </c:pt>
                <c:pt idx="438">
                  <c:v>2021.4844000000001</c:v>
                </c:pt>
                <c:pt idx="439">
                  <c:v>2060.5468999999998</c:v>
                </c:pt>
                <c:pt idx="440">
                  <c:v>2031.25</c:v>
                </c:pt>
                <c:pt idx="441">
                  <c:v>2016.6016</c:v>
                </c:pt>
                <c:pt idx="442">
                  <c:v>2021.4844000000001</c:v>
                </c:pt>
                <c:pt idx="443">
                  <c:v>2041.0155999999999</c:v>
                </c:pt>
                <c:pt idx="444">
                  <c:v>2031.25</c:v>
                </c:pt>
                <c:pt idx="445">
                  <c:v>2006.8359</c:v>
                </c:pt>
                <c:pt idx="446">
                  <c:v>2036.1328000000001</c:v>
                </c:pt>
                <c:pt idx="447">
                  <c:v>2060.5468999999998</c:v>
                </c:pt>
                <c:pt idx="448">
                  <c:v>2031.25</c:v>
                </c:pt>
                <c:pt idx="449">
                  <c:v>2031.25</c:v>
                </c:pt>
                <c:pt idx="450">
                  <c:v>2026.3671999999999</c:v>
                </c:pt>
                <c:pt idx="451">
                  <c:v>2026.3671999999999</c:v>
                </c:pt>
                <c:pt idx="452">
                  <c:v>2006.8359</c:v>
                </c:pt>
                <c:pt idx="453">
                  <c:v>1992.1875</c:v>
                </c:pt>
                <c:pt idx="454">
                  <c:v>2036.1328000000001</c:v>
                </c:pt>
                <c:pt idx="455">
                  <c:v>2055.6641</c:v>
                </c:pt>
                <c:pt idx="456">
                  <c:v>2026.3671999999999</c:v>
                </c:pt>
                <c:pt idx="457">
                  <c:v>2021.4844000000001</c:v>
                </c:pt>
                <c:pt idx="458">
                  <c:v>2031.25</c:v>
                </c:pt>
                <c:pt idx="459">
                  <c:v>2016.6016</c:v>
                </c:pt>
                <c:pt idx="460">
                  <c:v>2016.6016</c:v>
                </c:pt>
                <c:pt idx="461">
                  <c:v>2011.7188000000001</c:v>
                </c:pt>
                <c:pt idx="462">
                  <c:v>2041.0155999999999</c:v>
                </c:pt>
                <c:pt idx="463">
                  <c:v>2050.7813000000001</c:v>
                </c:pt>
                <c:pt idx="464">
                  <c:v>2031.25</c:v>
                </c:pt>
                <c:pt idx="465">
                  <c:v>1997.0703000000001</c:v>
                </c:pt>
                <c:pt idx="466">
                  <c:v>2026.3671999999999</c:v>
                </c:pt>
                <c:pt idx="467">
                  <c:v>2011.7188000000001</c:v>
                </c:pt>
                <c:pt idx="468">
                  <c:v>1992.1875</c:v>
                </c:pt>
                <c:pt idx="469">
                  <c:v>2016.6016</c:v>
                </c:pt>
                <c:pt idx="470">
                  <c:v>2036.1328000000001</c:v>
                </c:pt>
                <c:pt idx="471">
                  <c:v>2055.6641</c:v>
                </c:pt>
                <c:pt idx="472">
                  <c:v>2031.25</c:v>
                </c:pt>
                <c:pt idx="473">
                  <c:v>2016.6016</c:v>
                </c:pt>
                <c:pt idx="474">
                  <c:v>2021.4844000000001</c:v>
                </c:pt>
                <c:pt idx="475">
                  <c:v>2045.8984</c:v>
                </c:pt>
                <c:pt idx="476">
                  <c:v>2036.1328000000001</c:v>
                </c:pt>
                <c:pt idx="477">
                  <c:v>2001.9530999999999</c:v>
                </c:pt>
                <c:pt idx="478">
                  <c:v>2026.3671999999999</c:v>
                </c:pt>
                <c:pt idx="479">
                  <c:v>1997.0703000000001</c:v>
                </c:pt>
                <c:pt idx="480">
                  <c:v>2016.6016</c:v>
                </c:pt>
                <c:pt idx="481">
                  <c:v>2006.8359</c:v>
                </c:pt>
                <c:pt idx="482">
                  <c:v>2011.7188000000001</c:v>
                </c:pt>
                <c:pt idx="483">
                  <c:v>2031.25</c:v>
                </c:pt>
                <c:pt idx="484">
                  <c:v>2026.3671999999999</c:v>
                </c:pt>
                <c:pt idx="485">
                  <c:v>2016.6016</c:v>
                </c:pt>
                <c:pt idx="486">
                  <c:v>2041.0155999999999</c:v>
                </c:pt>
                <c:pt idx="487">
                  <c:v>2050.7813000000001</c:v>
                </c:pt>
                <c:pt idx="488">
                  <c:v>2031.25</c:v>
                </c:pt>
                <c:pt idx="489">
                  <c:v>2006.8359</c:v>
                </c:pt>
                <c:pt idx="490">
                  <c:v>2031.25</c:v>
                </c:pt>
                <c:pt idx="491">
                  <c:v>2045.8984</c:v>
                </c:pt>
                <c:pt idx="492">
                  <c:v>2036.1328000000001</c:v>
                </c:pt>
                <c:pt idx="493">
                  <c:v>2016.6016</c:v>
                </c:pt>
                <c:pt idx="494">
                  <c:v>2001.9530999999999</c:v>
                </c:pt>
                <c:pt idx="495">
                  <c:v>2036.1328000000001</c:v>
                </c:pt>
                <c:pt idx="496">
                  <c:v>2001.9530999999999</c:v>
                </c:pt>
                <c:pt idx="497">
                  <c:v>1982.4219000000001</c:v>
                </c:pt>
                <c:pt idx="498">
                  <c:v>2021.4844000000001</c:v>
                </c:pt>
                <c:pt idx="499">
                  <c:v>2060.5468999999998</c:v>
                </c:pt>
                <c:pt idx="500">
                  <c:v>2041.0155999999999</c:v>
                </c:pt>
                <c:pt idx="501">
                  <c:v>2011.7188000000001</c:v>
                </c:pt>
                <c:pt idx="502">
                  <c:v>2036.1328000000001</c:v>
                </c:pt>
                <c:pt idx="503">
                  <c:v>2050.7813000000001</c:v>
                </c:pt>
                <c:pt idx="504">
                  <c:v>2026.3671999999999</c:v>
                </c:pt>
                <c:pt idx="505">
                  <c:v>2016.6016</c:v>
                </c:pt>
                <c:pt idx="506">
                  <c:v>1992.1875</c:v>
                </c:pt>
                <c:pt idx="507">
                  <c:v>2041.0155999999999</c:v>
                </c:pt>
                <c:pt idx="508">
                  <c:v>2036.1328000000001</c:v>
                </c:pt>
                <c:pt idx="509">
                  <c:v>2011.7188000000001</c:v>
                </c:pt>
                <c:pt idx="510">
                  <c:v>2031.25</c:v>
                </c:pt>
                <c:pt idx="511">
                  <c:v>2036.1328000000001</c:v>
                </c:pt>
                <c:pt idx="512">
                  <c:v>2016.6016</c:v>
                </c:pt>
                <c:pt idx="513">
                  <c:v>2016.6016</c:v>
                </c:pt>
                <c:pt idx="514">
                  <c:v>2026.3671999999999</c:v>
                </c:pt>
                <c:pt idx="515">
                  <c:v>2045.8984</c:v>
                </c:pt>
                <c:pt idx="516">
                  <c:v>2031.25</c:v>
                </c:pt>
                <c:pt idx="517">
                  <c:v>2011.7188000000001</c:v>
                </c:pt>
                <c:pt idx="518">
                  <c:v>2036.1328000000001</c:v>
                </c:pt>
                <c:pt idx="519">
                  <c:v>2036.1328000000001</c:v>
                </c:pt>
                <c:pt idx="520">
                  <c:v>2016.6016</c:v>
                </c:pt>
                <c:pt idx="521">
                  <c:v>2016.6016</c:v>
                </c:pt>
                <c:pt idx="522">
                  <c:v>2045.8984</c:v>
                </c:pt>
                <c:pt idx="523">
                  <c:v>2065.4297000000001</c:v>
                </c:pt>
                <c:pt idx="524">
                  <c:v>2026.3671999999999</c:v>
                </c:pt>
                <c:pt idx="525">
                  <c:v>2001.9530999999999</c:v>
                </c:pt>
                <c:pt idx="526">
                  <c:v>2026.3671999999999</c:v>
                </c:pt>
                <c:pt idx="527">
                  <c:v>2045.8984</c:v>
                </c:pt>
                <c:pt idx="528">
                  <c:v>2041.0155999999999</c:v>
                </c:pt>
                <c:pt idx="529">
                  <c:v>2016.6016</c:v>
                </c:pt>
                <c:pt idx="530">
                  <c:v>2041.0155999999999</c:v>
                </c:pt>
                <c:pt idx="531">
                  <c:v>2055.6641</c:v>
                </c:pt>
                <c:pt idx="532">
                  <c:v>2021.4844000000001</c:v>
                </c:pt>
                <c:pt idx="533">
                  <c:v>2006.8359</c:v>
                </c:pt>
                <c:pt idx="534">
                  <c:v>2026.3671999999999</c:v>
                </c:pt>
                <c:pt idx="535">
                  <c:v>2050.7813000000001</c:v>
                </c:pt>
                <c:pt idx="536">
                  <c:v>2021.4844000000001</c:v>
                </c:pt>
                <c:pt idx="537">
                  <c:v>2011.7188000000001</c:v>
                </c:pt>
                <c:pt idx="538">
                  <c:v>2006.8359</c:v>
                </c:pt>
                <c:pt idx="539">
                  <c:v>2036.1328000000001</c:v>
                </c:pt>
                <c:pt idx="540">
                  <c:v>2021.4844000000001</c:v>
                </c:pt>
                <c:pt idx="541">
                  <c:v>2006.8359</c:v>
                </c:pt>
                <c:pt idx="542">
                  <c:v>2036.1328000000001</c:v>
                </c:pt>
                <c:pt idx="543">
                  <c:v>2060.5468999999998</c:v>
                </c:pt>
                <c:pt idx="544">
                  <c:v>2045.8984</c:v>
                </c:pt>
                <c:pt idx="545">
                  <c:v>2031.25</c:v>
                </c:pt>
                <c:pt idx="546">
                  <c:v>2021.4844000000001</c:v>
                </c:pt>
                <c:pt idx="547">
                  <c:v>2050.7813000000001</c:v>
                </c:pt>
                <c:pt idx="548">
                  <c:v>2041.0155999999999</c:v>
                </c:pt>
                <c:pt idx="549">
                  <c:v>2016.6016</c:v>
                </c:pt>
                <c:pt idx="550">
                  <c:v>2036.1328000000001</c:v>
                </c:pt>
                <c:pt idx="551">
                  <c:v>2060.5468999999998</c:v>
                </c:pt>
                <c:pt idx="552">
                  <c:v>2036.1328000000001</c:v>
                </c:pt>
                <c:pt idx="553">
                  <c:v>2011.7188000000001</c:v>
                </c:pt>
                <c:pt idx="554">
                  <c:v>2026.3671999999999</c:v>
                </c:pt>
                <c:pt idx="555">
                  <c:v>2036.1328000000001</c:v>
                </c:pt>
                <c:pt idx="556">
                  <c:v>2016.6016</c:v>
                </c:pt>
                <c:pt idx="557">
                  <c:v>2011.7188000000001</c:v>
                </c:pt>
                <c:pt idx="558">
                  <c:v>2036.1328000000001</c:v>
                </c:pt>
                <c:pt idx="559">
                  <c:v>2060.5468999999998</c:v>
                </c:pt>
                <c:pt idx="560">
                  <c:v>2031.25</c:v>
                </c:pt>
                <c:pt idx="561">
                  <c:v>2021.4844000000001</c:v>
                </c:pt>
                <c:pt idx="562">
                  <c:v>2036.1328000000001</c:v>
                </c:pt>
                <c:pt idx="563">
                  <c:v>2060.5468999999998</c:v>
                </c:pt>
                <c:pt idx="564">
                  <c:v>2036.1328000000001</c:v>
                </c:pt>
                <c:pt idx="565">
                  <c:v>2036.1328000000001</c:v>
                </c:pt>
                <c:pt idx="566">
                  <c:v>2045.8984</c:v>
                </c:pt>
                <c:pt idx="567">
                  <c:v>2070.3125</c:v>
                </c:pt>
                <c:pt idx="568">
                  <c:v>2026.3671999999999</c:v>
                </c:pt>
                <c:pt idx="569">
                  <c:v>2011.7188000000001</c:v>
                </c:pt>
                <c:pt idx="570">
                  <c:v>2021.4844000000001</c:v>
                </c:pt>
                <c:pt idx="571">
                  <c:v>2021.4844000000001</c:v>
                </c:pt>
                <c:pt idx="572">
                  <c:v>2016.6016</c:v>
                </c:pt>
                <c:pt idx="573">
                  <c:v>2001.9530999999999</c:v>
                </c:pt>
                <c:pt idx="574">
                  <c:v>2026.3671999999999</c:v>
                </c:pt>
                <c:pt idx="575">
                  <c:v>2041.0155999999999</c:v>
                </c:pt>
                <c:pt idx="576">
                  <c:v>2011.7188000000001</c:v>
                </c:pt>
                <c:pt idx="577">
                  <c:v>2011.7188000000001</c:v>
                </c:pt>
                <c:pt idx="578">
                  <c:v>2036.1328000000001</c:v>
                </c:pt>
                <c:pt idx="579">
                  <c:v>2050.7813000000001</c:v>
                </c:pt>
                <c:pt idx="580">
                  <c:v>2045.8984</c:v>
                </c:pt>
                <c:pt idx="581">
                  <c:v>2050.7813000000001</c:v>
                </c:pt>
                <c:pt idx="582">
                  <c:v>2036.1328000000001</c:v>
                </c:pt>
                <c:pt idx="583">
                  <c:v>2045.8984</c:v>
                </c:pt>
                <c:pt idx="584">
                  <c:v>2021.4844000000001</c:v>
                </c:pt>
                <c:pt idx="585">
                  <c:v>2001.9530999999999</c:v>
                </c:pt>
                <c:pt idx="586">
                  <c:v>2031.25</c:v>
                </c:pt>
                <c:pt idx="587">
                  <c:v>2041.0155999999999</c:v>
                </c:pt>
                <c:pt idx="588">
                  <c:v>2036.1328000000001</c:v>
                </c:pt>
                <c:pt idx="589">
                  <c:v>2021.4844000000001</c:v>
                </c:pt>
                <c:pt idx="590">
                  <c:v>2026.3671999999999</c:v>
                </c:pt>
                <c:pt idx="591">
                  <c:v>2055.6641</c:v>
                </c:pt>
                <c:pt idx="592">
                  <c:v>2031.25</c:v>
                </c:pt>
                <c:pt idx="593">
                  <c:v>2021.4844000000001</c:v>
                </c:pt>
                <c:pt idx="594">
                  <c:v>2036.1328000000001</c:v>
                </c:pt>
                <c:pt idx="595">
                  <c:v>2060.5468999999998</c:v>
                </c:pt>
                <c:pt idx="596">
                  <c:v>2001.9530999999999</c:v>
                </c:pt>
                <c:pt idx="597">
                  <c:v>2006.8359</c:v>
                </c:pt>
                <c:pt idx="598">
                  <c:v>2016.6016</c:v>
                </c:pt>
                <c:pt idx="599">
                  <c:v>2041.0155999999999</c:v>
                </c:pt>
                <c:pt idx="600">
                  <c:v>2041.0155999999999</c:v>
                </c:pt>
                <c:pt idx="601">
                  <c:v>2026.3671999999999</c:v>
                </c:pt>
                <c:pt idx="602">
                  <c:v>2041.0155999999999</c:v>
                </c:pt>
                <c:pt idx="603">
                  <c:v>2065.4297000000001</c:v>
                </c:pt>
                <c:pt idx="604">
                  <c:v>2031.25</c:v>
                </c:pt>
                <c:pt idx="605">
                  <c:v>2016.6016</c:v>
                </c:pt>
                <c:pt idx="606">
                  <c:v>2031.25</c:v>
                </c:pt>
                <c:pt idx="607">
                  <c:v>2036.1328000000001</c:v>
                </c:pt>
                <c:pt idx="608">
                  <c:v>2021.4844000000001</c:v>
                </c:pt>
                <c:pt idx="609">
                  <c:v>2026.3671999999999</c:v>
                </c:pt>
                <c:pt idx="610">
                  <c:v>2031.25</c:v>
                </c:pt>
                <c:pt idx="611">
                  <c:v>2036.1328000000001</c:v>
                </c:pt>
                <c:pt idx="612">
                  <c:v>2016.6016</c:v>
                </c:pt>
                <c:pt idx="613">
                  <c:v>2006.8359</c:v>
                </c:pt>
                <c:pt idx="614">
                  <c:v>2026.3671999999999</c:v>
                </c:pt>
                <c:pt idx="615">
                  <c:v>2055.6641</c:v>
                </c:pt>
                <c:pt idx="616">
                  <c:v>2041.0155999999999</c:v>
                </c:pt>
                <c:pt idx="617">
                  <c:v>2021.4844000000001</c:v>
                </c:pt>
                <c:pt idx="618">
                  <c:v>2050.7813000000001</c:v>
                </c:pt>
                <c:pt idx="619">
                  <c:v>2055.6641</c:v>
                </c:pt>
                <c:pt idx="620">
                  <c:v>2041.0155999999999</c:v>
                </c:pt>
                <c:pt idx="621">
                  <c:v>2026.3671999999999</c:v>
                </c:pt>
                <c:pt idx="622">
                  <c:v>2031.25</c:v>
                </c:pt>
                <c:pt idx="623">
                  <c:v>2070.3125</c:v>
                </c:pt>
                <c:pt idx="624">
                  <c:v>2036.1328000000001</c:v>
                </c:pt>
                <c:pt idx="625">
                  <c:v>1958.0078000000001</c:v>
                </c:pt>
                <c:pt idx="626">
                  <c:v>2031.25</c:v>
                </c:pt>
                <c:pt idx="627">
                  <c:v>2041.0155999999999</c:v>
                </c:pt>
                <c:pt idx="628">
                  <c:v>2021.4844000000001</c:v>
                </c:pt>
                <c:pt idx="629">
                  <c:v>2016.6016</c:v>
                </c:pt>
                <c:pt idx="630">
                  <c:v>2016.6016</c:v>
                </c:pt>
                <c:pt idx="631">
                  <c:v>2050.7813000000001</c:v>
                </c:pt>
                <c:pt idx="632">
                  <c:v>2026.3671999999999</c:v>
                </c:pt>
                <c:pt idx="633">
                  <c:v>2016.6016</c:v>
                </c:pt>
                <c:pt idx="634">
                  <c:v>2050.7813000000001</c:v>
                </c:pt>
                <c:pt idx="635">
                  <c:v>2060.5468999999998</c:v>
                </c:pt>
                <c:pt idx="636">
                  <c:v>2026.3671999999999</c:v>
                </c:pt>
                <c:pt idx="637">
                  <c:v>2011.7188000000001</c:v>
                </c:pt>
                <c:pt idx="638">
                  <c:v>2041.0155999999999</c:v>
                </c:pt>
                <c:pt idx="639">
                  <c:v>2055.6641</c:v>
                </c:pt>
                <c:pt idx="640">
                  <c:v>2021.4844000000001</c:v>
                </c:pt>
                <c:pt idx="641">
                  <c:v>2001.9530999999999</c:v>
                </c:pt>
                <c:pt idx="642">
                  <c:v>2011.7188000000001</c:v>
                </c:pt>
                <c:pt idx="643">
                  <c:v>2021.4844000000001</c:v>
                </c:pt>
                <c:pt idx="644">
                  <c:v>2021.4844000000001</c:v>
                </c:pt>
                <c:pt idx="645">
                  <c:v>2016.6016</c:v>
                </c:pt>
                <c:pt idx="646">
                  <c:v>2045.8984</c:v>
                </c:pt>
                <c:pt idx="647">
                  <c:v>2060.5468999999998</c:v>
                </c:pt>
                <c:pt idx="648">
                  <c:v>2050.7813000000001</c:v>
                </c:pt>
                <c:pt idx="649">
                  <c:v>2026.3671999999999</c:v>
                </c:pt>
                <c:pt idx="650">
                  <c:v>2050.7813000000001</c:v>
                </c:pt>
                <c:pt idx="651">
                  <c:v>2065.4297000000001</c:v>
                </c:pt>
                <c:pt idx="652">
                  <c:v>2065.4297000000001</c:v>
                </c:pt>
                <c:pt idx="653">
                  <c:v>2031.25</c:v>
                </c:pt>
                <c:pt idx="654">
                  <c:v>2036.1328000000001</c:v>
                </c:pt>
                <c:pt idx="655">
                  <c:v>2041.0155999999999</c:v>
                </c:pt>
                <c:pt idx="656">
                  <c:v>2011.7188000000001</c:v>
                </c:pt>
                <c:pt idx="657">
                  <c:v>2006.8359</c:v>
                </c:pt>
                <c:pt idx="658">
                  <c:v>2026.3671999999999</c:v>
                </c:pt>
                <c:pt idx="659">
                  <c:v>2050.7813000000001</c:v>
                </c:pt>
                <c:pt idx="660">
                  <c:v>2031.25</c:v>
                </c:pt>
                <c:pt idx="661">
                  <c:v>2026.3671999999999</c:v>
                </c:pt>
                <c:pt idx="662">
                  <c:v>2041.0155999999999</c:v>
                </c:pt>
                <c:pt idx="663">
                  <c:v>2060.5468999999998</c:v>
                </c:pt>
                <c:pt idx="664">
                  <c:v>2031.25</c:v>
                </c:pt>
                <c:pt idx="665">
                  <c:v>2021.4844000000001</c:v>
                </c:pt>
                <c:pt idx="666">
                  <c:v>2036.1328000000001</c:v>
                </c:pt>
                <c:pt idx="667">
                  <c:v>2045.8984</c:v>
                </c:pt>
                <c:pt idx="668">
                  <c:v>2031.25</c:v>
                </c:pt>
                <c:pt idx="669">
                  <c:v>2026.3671999999999</c:v>
                </c:pt>
                <c:pt idx="670">
                  <c:v>2021.4844000000001</c:v>
                </c:pt>
                <c:pt idx="671">
                  <c:v>2041.0155999999999</c:v>
                </c:pt>
                <c:pt idx="672">
                  <c:v>2016.6016</c:v>
                </c:pt>
                <c:pt idx="673">
                  <c:v>2026.3671999999999</c:v>
                </c:pt>
                <c:pt idx="674">
                  <c:v>2070.3125</c:v>
                </c:pt>
                <c:pt idx="675">
                  <c:v>2060.5468999999998</c:v>
                </c:pt>
                <c:pt idx="676">
                  <c:v>2045.8984</c:v>
                </c:pt>
                <c:pt idx="677">
                  <c:v>2021.4844000000001</c:v>
                </c:pt>
                <c:pt idx="678">
                  <c:v>2036.1328000000001</c:v>
                </c:pt>
                <c:pt idx="679">
                  <c:v>2065.4297000000001</c:v>
                </c:pt>
                <c:pt idx="680">
                  <c:v>2036.1328000000001</c:v>
                </c:pt>
                <c:pt idx="681">
                  <c:v>2016.6016</c:v>
                </c:pt>
                <c:pt idx="682">
                  <c:v>2045.8984</c:v>
                </c:pt>
                <c:pt idx="683">
                  <c:v>2075.1952999999999</c:v>
                </c:pt>
                <c:pt idx="684">
                  <c:v>2021.4844000000001</c:v>
                </c:pt>
                <c:pt idx="685">
                  <c:v>2006.8359</c:v>
                </c:pt>
                <c:pt idx="686">
                  <c:v>2021.4844000000001</c:v>
                </c:pt>
                <c:pt idx="687">
                  <c:v>2021.4844000000001</c:v>
                </c:pt>
                <c:pt idx="688">
                  <c:v>2031.25</c:v>
                </c:pt>
                <c:pt idx="689">
                  <c:v>2011.7188000000001</c:v>
                </c:pt>
                <c:pt idx="690">
                  <c:v>2031.25</c:v>
                </c:pt>
                <c:pt idx="691">
                  <c:v>2045.8984</c:v>
                </c:pt>
                <c:pt idx="692">
                  <c:v>2041.0155999999999</c:v>
                </c:pt>
                <c:pt idx="693">
                  <c:v>2036.1328000000001</c:v>
                </c:pt>
                <c:pt idx="694">
                  <c:v>2055.6641</c:v>
                </c:pt>
                <c:pt idx="695">
                  <c:v>2070.3125</c:v>
                </c:pt>
                <c:pt idx="696">
                  <c:v>2045.8984</c:v>
                </c:pt>
                <c:pt idx="697">
                  <c:v>2026.3671999999999</c:v>
                </c:pt>
                <c:pt idx="698">
                  <c:v>2041.0155999999999</c:v>
                </c:pt>
                <c:pt idx="699">
                  <c:v>2065.4297000000001</c:v>
                </c:pt>
                <c:pt idx="700">
                  <c:v>2026.3671999999999</c:v>
                </c:pt>
                <c:pt idx="701">
                  <c:v>1997.0703000000001</c:v>
                </c:pt>
                <c:pt idx="702">
                  <c:v>2026.3671999999999</c:v>
                </c:pt>
                <c:pt idx="703">
                  <c:v>2055.6641</c:v>
                </c:pt>
                <c:pt idx="704">
                  <c:v>2031.25</c:v>
                </c:pt>
                <c:pt idx="705">
                  <c:v>2031.25</c:v>
                </c:pt>
                <c:pt idx="706">
                  <c:v>2045.8984</c:v>
                </c:pt>
                <c:pt idx="707">
                  <c:v>2060.5468999999998</c:v>
                </c:pt>
                <c:pt idx="708">
                  <c:v>2026.3671999999999</c:v>
                </c:pt>
                <c:pt idx="709">
                  <c:v>2041.0155999999999</c:v>
                </c:pt>
                <c:pt idx="710">
                  <c:v>2026.3671999999999</c:v>
                </c:pt>
                <c:pt idx="711">
                  <c:v>2055.6641</c:v>
                </c:pt>
                <c:pt idx="712">
                  <c:v>2036.1328000000001</c:v>
                </c:pt>
                <c:pt idx="713">
                  <c:v>2001.9530999999999</c:v>
                </c:pt>
                <c:pt idx="714">
                  <c:v>2011.7188000000001</c:v>
                </c:pt>
                <c:pt idx="715">
                  <c:v>2045.8984</c:v>
                </c:pt>
                <c:pt idx="716">
                  <c:v>2026.3671999999999</c:v>
                </c:pt>
                <c:pt idx="717">
                  <c:v>2021.4844000000001</c:v>
                </c:pt>
                <c:pt idx="718">
                  <c:v>2045.8984</c:v>
                </c:pt>
                <c:pt idx="719">
                  <c:v>2080.0781000000002</c:v>
                </c:pt>
                <c:pt idx="720">
                  <c:v>2011.7188000000001</c:v>
                </c:pt>
                <c:pt idx="721">
                  <c:v>1992.1875</c:v>
                </c:pt>
                <c:pt idx="722">
                  <c:v>2036.1328000000001</c:v>
                </c:pt>
                <c:pt idx="723">
                  <c:v>2055.6641</c:v>
                </c:pt>
                <c:pt idx="724">
                  <c:v>2016.6016</c:v>
                </c:pt>
                <c:pt idx="725">
                  <c:v>2021.4844000000001</c:v>
                </c:pt>
                <c:pt idx="726">
                  <c:v>2055.6641</c:v>
                </c:pt>
                <c:pt idx="727">
                  <c:v>2080.0781000000002</c:v>
                </c:pt>
                <c:pt idx="728">
                  <c:v>2031.25</c:v>
                </c:pt>
                <c:pt idx="729">
                  <c:v>2031.25</c:v>
                </c:pt>
                <c:pt idx="730">
                  <c:v>2036.1328000000001</c:v>
                </c:pt>
                <c:pt idx="731">
                  <c:v>2026.3671999999999</c:v>
                </c:pt>
                <c:pt idx="732">
                  <c:v>2036.1328000000001</c:v>
                </c:pt>
                <c:pt idx="733">
                  <c:v>2021.4844000000001</c:v>
                </c:pt>
                <c:pt idx="734">
                  <c:v>2055.6641</c:v>
                </c:pt>
                <c:pt idx="735">
                  <c:v>2050.7813000000001</c:v>
                </c:pt>
                <c:pt idx="736">
                  <c:v>2021.4844000000001</c:v>
                </c:pt>
                <c:pt idx="737">
                  <c:v>2026.3671999999999</c:v>
                </c:pt>
                <c:pt idx="738">
                  <c:v>2045.8984</c:v>
                </c:pt>
                <c:pt idx="739">
                  <c:v>2045.8984</c:v>
                </c:pt>
                <c:pt idx="740">
                  <c:v>2045.8984</c:v>
                </c:pt>
                <c:pt idx="741">
                  <c:v>2041.0155999999999</c:v>
                </c:pt>
                <c:pt idx="742">
                  <c:v>2060.5468999999998</c:v>
                </c:pt>
                <c:pt idx="743">
                  <c:v>2065.4297000000001</c:v>
                </c:pt>
                <c:pt idx="744">
                  <c:v>2060.5468999999998</c:v>
                </c:pt>
                <c:pt idx="745">
                  <c:v>2021.4844000000001</c:v>
                </c:pt>
                <c:pt idx="746">
                  <c:v>2055.6641</c:v>
                </c:pt>
                <c:pt idx="747">
                  <c:v>2075.1952999999999</c:v>
                </c:pt>
                <c:pt idx="748">
                  <c:v>2041.0155999999999</c:v>
                </c:pt>
                <c:pt idx="749">
                  <c:v>2036.1328000000001</c:v>
                </c:pt>
                <c:pt idx="750">
                  <c:v>2045.8984</c:v>
                </c:pt>
                <c:pt idx="751">
                  <c:v>2060.5468999999998</c:v>
                </c:pt>
                <c:pt idx="752">
                  <c:v>2031.25</c:v>
                </c:pt>
                <c:pt idx="753">
                  <c:v>2026.3671999999999</c:v>
                </c:pt>
                <c:pt idx="754">
                  <c:v>2041.0155999999999</c:v>
                </c:pt>
                <c:pt idx="755">
                  <c:v>2050.7813000000001</c:v>
                </c:pt>
                <c:pt idx="756">
                  <c:v>2031.25</c:v>
                </c:pt>
                <c:pt idx="757">
                  <c:v>2026.3671999999999</c:v>
                </c:pt>
                <c:pt idx="758">
                  <c:v>2016.6016</c:v>
                </c:pt>
                <c:pt idx="759">
                  <c:v>2041.0155999999999</c:v>
                </c:pt>
                <c:pt idx="760">
                  <c:v>2021.4844000000001</c:v>
                </c:pt>
                <c:pt idx="761">
                  <c:v>2001.9530999999999</c:v>
                </c:pt>
                <c:pt idx="762">
                  <c:v>2026.3671999999999</c:v>
                </c:pt>
                <c:pt idx="763">
                  <c:v>2055.6641</c:v>
                </c:pt>
                <c:pt idx="764">
                  <c:v>2031.25</c:v>
                </c:pt>
                <c:pt idx="765">
                  <c:v>2031.25</c:v>
                </c:pt>
                <c:pt idx="766">
                  <c:v>2060.5468999999998</c:v>
                </c:pt>
                <c:pt idx="767">
                  <c:v>2065.4297000000001</c:v>
                </c:pt>
                <c:pt idx="768">
                  <c:v>2041.0155999999999</c:v>
                </c:pt>
                <c:pt idx="769">
                  <c:v>2041.0155999999999</c:v>
                </c:pt>
                <c:pt idx="770">
                  <c:v>2065.4297000000001</c:v>
                </c:pt>
                <c:pt idx="771">
                  <c:v>2080.0781000000002</c:v>
                </c:pt>
                <c:pt idx="772">
                  <c:v>2050.7813000000001</c:v>
                </c:pt>
                <c:pt idx="773">
                  <c:v>2055.6641</c:v>
                </c:pt>
                <c:pt idx="774">
                  <c:v>2011.7188000000001</c:v>
                </c:pt>
                <c:pt idx="775">
                  <c:v>2045.8984</c:v>
                </c:pt>
                <c:pt idx="776">
                  <c:v>2021.4844000000001</c:v>
                </c:pt>
                <c:pt idx="777">
                  <c:v>2006.8359</c:v>
                </c:pt>
                <c:pt idx="778">
                  <c:v>2036.1328000000001</c:v>
                </c:pt>
                <c:pt idx="779">
                  <c:v>2070.3125</c:v>
                </c:pt>
                <c:pt idx="780">
                  <c:v>2016.6016</c:v>
                </c:pt>
                <c:pt idx="781">
                  <c:v>2006.8359</c:v>
                </c:pt>
                <c:pt idx="782">
                  <c:v>2045.8984</c:v>
                </c:pt>
                <c:pt idx="783">
                  <c:v>2060.5468999999998</c:v>
                </c:pt>
                <c:pt idx="784">
                  <c:v>2011.7188000000001</c:v>
                </c:pt>
                <c:pt idx="785">
                  <c:v>2031.25</c:v>
                </c:pt>
                <c:pt idx="786">
                  <c:v>2055.6641</c:v>
                </c:pt>
                <c:pt idx="787">
                  <c:v>2080.0781000000002</c:v>
                </c:pt>
                <c:pt idx="788">
                  <c:v>2055.6641</c:v>
                </c:pt>
                <c:pt idx="789">
                  <c:v>2011.7188000000001</c:v>
                </c:pt>
                <c:pt idx="790">
                  <c:v>2036.1328000000001</c:v>
                </c:pt>
                <c:pt idx="791">
                  <c:v>2055.6641</c:v>
                </c:pt>
                <c:pt idx="792">
                  <c:v>2031.25</c:v>
                </c:pt>
                <c:pt idx="793">
                  <c:v>2016.6016</c:v>
                </c:pt>
                <c:pt idx="794">
                  <c:v>2080.0781000000002</c:v>
                </c:pt>
                <c:pt idx="795">
                  <c:v>2060.5468999999998</c:v>
                </c:pt>
                <c:pt idx="796">
                  <c:v>2031.25</c:v>
                </c:pt>
                <c:pt idx="797">
                  <c:v>2026.3671999999999</c:v>
                </c:pt>
                <c:pt idx="798">
                  <c:v>2041.0155999999999</c:v>
                </c:pt>
                <c:pt idx="799">
                  <c:v>2075.1952999999999</c:v>
                </c:pt>
                <c:pt idx="800">
                  <c:v>2036.1328000000001</c:v>
                </c:pt>
                <c:pt idx="801">
                  <c:v>2016.6016</c:v>
                </c:pt>
                <c:pt idx="802">
                  <c:v>2036.1328000000001</c:v>
                </c:pt>
                <c:pt idx="803">
                  <c:v>2080.0781000000002</c:v>
                </c:pt>
                <c:pt idx="804">
                  <c:v>2021.4844000000001</c:v>
                </c:pt>
                <c:pt idx="805">
                  <c:v>2045.8984</c:v>
                </c:pt>
                <c:pt idx="806">
                  <c:v>2050.7813000000001</c:v>
                </c:pt>
                <c:pt idx="807">
                  <c:v>2050.7813000000001</c:v>
                </c:pt>
                <c:pt idx="808">
                  <c:v>2016.6016</c:v>
                </c:pt>
                <c:pt idx="809">
                  <c:v>1997.0703000000001</c:v>
                </c:pt>
                <c:pt idx="810">
                  <c:v>2021.4844000000001</c:v>
                </c:pt>
                <c:pt idx="811">
                  <c:v>2050.7813000000001</c:v>
                </c:pt>
                <c:pt idx="812">
                  <c:v>2031.25</c:v>
                </c:pt>
                <c:pt idx="813">
                  <c:v>2026.3671999999999</c:v>
                </c:pt>
                <c:pt idx="814">
                  <c:v>2036.1328000000001</c:v>
                </c:pt>
                <c:pt idx="815">
                  <c:v>2065.4297000000001</c:v>
                </c:pt>
                <c:pt idx="816">
                  <c:v>2036.1328000000001</c:v>
                </c:pt>
                <c:pt idx="817">
                  <c:v>2016.6016</c:v>
                </c:pt>
                <c:pt idx="818">
                  <c:v>2041.0155999999999</c:v>
                </c:pt>
                <c:pt idx="819">
                  <c:v>2070.3125</c:v>
                </c:pt>
                <c:pt idx="820">
                  <c:v>2041.0155999999999</c:v>
                </c:pt>
                <c:pt idx="821">
                  <c:v>2021.4844000000001</c:v>
                </c:pt>
                <c:pt idx="822">
                  <c:v>2036.1328000000001</c:v>
                </c:pt>
                <c:pt idx="823">
                  <c:v>2036.1328000000001</c:v>
                </c:pt>
                <c:pt idx="824">
                  <c:v>2041.0155999999999</c:v>
                </c:pt>
                <c:pt idx="825">
                  <c:v>2011.7188000000001</c:v>
                </c:pt>
                <c:pt idx="826">
                  <c:v>2045.8984</c:v>
                </c:pt>
                <c:pt idx="827">
                  <c:v>2060.5468999999998</c:v>
                </c:pt>
                <c:pt idx="828">
                  <c:v>2045.8984</c:v>
                </c:pt>
                <c:pt idx="829">
                  <c:v>2016.6016</c:v>
                </c:pt>
                <c:pt idx="830">
                  <c:v>2050.7813000000001</c:v>
                </c:pt>
                <c:pt idx="831">
                  <c:v>2065.4297000000001</c:v>
                </c:pt>
                <c:pt idx="832">
                  <c:v>2041.0155999999999</c:v>
                </c:pt>
                <c:pt idx="833">
                  <c:v>2021.4844000000001</c:v>
                </c:pt>
                <c:pt idx="834">
                  <c:v>2045.8984</c:v>
                </c:pt>
                <c:pt idx="835">
                  <c:v>2075.1952999999999</c:v>
                </c:pt>
                <c:pt idx="836">
                  <c:v>2045.8984</c:v>
                </c:pt>
                <c:pt idx="837">
                  <c:v>2001.9530999999999</c:v>
                </c:pt>
                <c:pt idx="838">
                  <c:v>2041.0155999999999</c:v>
                </c:pt>
                <c:pt idx="839">
                  <c:v>2055.6641</c:v>
                </c:pt>
                <c:pt idx="840">
                  <c:v>2006.8359</c:v>
                </c:pt>
                <c:pt idx="841">
                  <c:v>2001.9530999999999</c:v>
                </c:pt>
                <c:pt idx="842">
                  <c:v>2050.7813000000001</c:v>
                </c:pt>
                <c:pt idx="843">
                  <c:v>2055.6641</c:v>
                </c:pt>
                <c:pt idx="844">
                  <c:v>2021.4844000000001</c:v>
                </c:pt>
                <c:pt idx="845">
                  <c:v>2026.3671999999999</c:v>
                </c:pt>
                <c:pt idx="846">
                  <c:v>2050.7813000000001</c:v>
                </c:pt>
                <c:pt idx="847">
                  <c:v>2060.5468999999998</c:v>
                </c:pt>
                <c:pt idx="848">
                  <c:v>2036.1328000000001</c:v>
                </c:pt>
                <c:pt idx="849">
                  <c:v>2031.25</c:v>
                </c:pt>
                <c:pt idx="850">
                  <c:v>2055.6641</c:v>
                </c:pt>
                <c:pt idx="851">
                  <c:v>2060.5468999999998</c:v>
                </c:pt>
                <c:pt idx="852">
                  <c:v>2045.8984</c:v>
                </c:pt>
                <c:pt idx="853">
                  <c:v>2026.3671999999999</c:v>
                </c:pt>
                <c:pt idx="854">
                  <c:v>2041.0155999999999</c:v>
                </c:pt>
                <c:pt idx="855">
                  <c:v>2045.8984</c:v>
                </c:pt>
                <c:pt idx="856">
                  <c:v>2026.3671999999999</c:v>
                </c:pt>
                <c:pt idx="857">
                  <c:v>2031.25</c:v>
                </c:pt>
                <c:pt idx="858">
                  <c:v>2045.8984</c:v>
                </c:pt>
                <c:pt idx="859">
                  <c:v>2070.3125</c:v>
                </c:pt>
                <c:pt idx="860">
                  <c:v>2036.1328000000001</c:v>
                </c:pt>
                <c:pt idx="861">
                  <c:v>2021.4844000000001</c:v>
                </c:pt>
                <c:pt idx="862">
                  <c:v>2055.6641</c:v>
                </c:pt>
                <c:pt idx="863">
                  <c:v>2065.4297000000001</c:v>
                </c:pt>
                <c:pt idx="864">
                  <c:v>2055.6641</c:v>
                </c:pt>
                <c:pt idx="865">
                  <c:v>2036.1328000000001</c:v>
                </c:pt>
                <c:pt idx="866">
                  <c:v>2060.5468999999998</c:v>
                </c:pt>
                <c:pt idx="867">
                  <c:v>2084.9609</c:v>
                </c:pt>
                <c:pt idx="868">
                  <c:v>2075.1952999999999</c:v>
                </c:pt>
                <c:pt idx="869">
                  <c:v>2036.1328000000001</c:v>
                </c:pt>
                <c:pt idx="870">
                  <c:v>2041.0155999999999</c:v>
                </c:pt>
                <c:pt idx="871">
                  <c:v>2065.4297000000001</c:v>
                </c:pt>
                <c:pt idx="872">
                  <c:v>2036.1328000000001</c:v>
                </c:pt>
                <c:pt idx="873">
                  <c:v>2031.25</c:v>
                </c:pt>
                <c:pt idx="874">
                  <c:v>2060.5468999999998</c:v>
                </c:pt>
                <c:pt idx="875">
                  <c:v>2060.5468999999998</c:v>
                </c:pt>
                <c:pt idx="876">
                  <c:v>2031.25</c:v>
                </c:pt>
                <c:pt idx="877">
                  <c:v>2026.3671999999999</c:v>
                </c:pt>
                <c:pt idx="878">
                  <c:v>2031.25</c:v>
                </c:pt>
                <c:pt idx="879">
                  <c:v>2055.6641</c:v>
                </c:pt>
                <c:pt idx="880">
                  <c:v>2036.1328000000001</c:v>
                </c:pt>
                <c:pt idx="881">
                  <c:v>2021.4844000000001</c:v>
                </c:pt>
                <c:pt idx="882">
                  <c:v>2050.7813000000001</c:v>
                </c:pt>
                <c:pt idx="883">
                  <c:v>2060.5468999999998</c:v>
                </c:pt>
                <c:pt idx="884">
                  <c:v>2031.25</c:v>
                </c:pt>
                <c:pt idx="885">
                  <c:v>2011.7188000000001</c:v>
                </c:pt>
                <c:pt idx="886">
                  <c:v>2041.0155999999999</c:v>
                </c:pt>
                <c:pt idx="887">
                  <c:v>2075.1952999999999</c:v>
                </c:pt>
                <c:pt idx="888">
                  <c:v>2045.8984</c:v>
                </c:pt>
                <c:pt idx="889">
                  <c:v>2036.1328000000001</c:v>
                </c:pt>
                <c:pt idx="890">
                  <c:v>2050.7813000000001</c:v>
                </c:pt>
                <c:pt idx="891">
                  <c:v>2055.6641</c:v>
                </c:pt>
                <c:pt idx="892">
                  <c:v>2021.4844000000001</c:v>
                </c:pt>
                <c:pt idx="893">
                  <c:v>2036.1328000000001</c:v>
                </c:pt>
                <c:pt idx="894">
                  <c:v>2050.7813000000001</c:v>
                </c:pt>
                <c:pt idx="895">
                  <c:v>2070.3125</c:v>
                </c:pt>
                <c:pt idx="896">
                  <c:v>2041.0155999999999</c:v>
                </c:pt>
                <c:pt idx="897">
                  <c:v>2041.0155999999999</c:v>
                </c:pt>
                <c:pt idx="898">
                  <c:v>2050.7813000000001</c:v>
                </c:pt>
                <c:pt idx="899">
                  <c:v>2050.7813000000001</c:v>
                </c:pt>
                <c:pt idx="900">
                  <c:v>2016.6016</c:v>
                </c:pt>
                <c:pt idx="901">
                  <c:v>2006.8359</c:v>
                </c:pt>
                <c:pt idx="902">
                  <c:v>2055.6641</c:v>
                </c:pt>
                <c:pt idx="903">
                  <c:v>2080.0781000000002</c:v>
                </c:pt>
                <c:pt idx="904">
                  <c:v>2041.0155999999999</c:v>
                </c:pt>
                <c:pt idx="905">
                  <c:v>2026.3671999999999</c:v>
                </c:pt>
                <c:pt idx="906">
                  <c:v>2060.5468999999998</c:v>
                </c:pt>
                <c:pt idx="907">
                  <c:v>2065.4297000000001</c:v>
                </c:pt>
                <c:pt idx="908">
                  <c:v>2050.7813000000001</c:v>
                </c:pt>
                <c:pt idx="909">
                  <c:v>2036.1328000000001</c:v>
                </c:pt>
                <c:pt idx="910">
                  <c:v>2060.5468999999998</c:v>
                </c:pt>
                <c:pt idx="911">
                  <c:v>2060.5468999999998</c:v>
                </c:pt>
                <c:pt idx="912">
                  <c:v>2036.1328000000001</c:v>
                </c:pt>
                <c:pt idx="913">
                  <c:v>2031.25</c:v>
                </c:pt>
                <c:pt idx="914">
                  <c:v>2045.8984</c:v>
                </c:pt>
                <c:pt idx="915">
                  <c:v>2045.8984</c:v>
                </c:pt>
                <c:pt idx="916">
                  <c:v>2006.8359</c:v>
                </c:pt>
                <c:pt idx="917">
                  <c:v>2001.9530999999999</c:v>
                </c:pt>
                <c:pt idx="918">
                  <c:v>2045.8984</c:v>
                </c:pt>
                <c:pt idx="919">
                  <c:v>2060.5468999999998</c:v>
                </c:pt>
                <c:pt idx="920">
                  <c:v>2065.4297000000001</c:v>
                </c:pt>
                <c:pt idx="921">
                  <c:v>2041.0155999999999</c:v>
                </c:pt>
                <c:pt idx="922">
                  <c:v>2060.5468999999998</c:v>
                </c:pt>
                <c:pt idx="923">
                  <c:v>2060.5468999999998</c:v>
                </c:pt>
                <c:pt idx="924">
                  <c:v>2041.0155999999999</c:v>
                </c:pt>
                <c:pt idx="925">
                  <c:v>2021.4844000000001</c:v>
                </c:pt>
                <c:pt idx="926">
                  <c:v>2055.6641</c:v>
                </c:pt>
                <c:pt idx="927">
                  <c:v>2084.9609</c:v>
                </c:pt>
                <c:pt idx="928">
                  <c:v>2045.8984</c:v>
                </c:pt>
                <c:pt idx="929">
                  <c:v>2041.0155999999999</c:v>
                </c:pt>
                <c:pt idx="930">
                  <c:v>2041.0155999999999</c:v>
                </c:pt>
                <c:pt idx="931">
                  <c:v>2045.8984</c:v>
                </c:pt>
                <c:pt idx="932">
                  <c:v>1992.1875</c:v>
                </c:pt>
                <c:pt idx="933">
                  <c:v>2021.4844000000001</c:v>
                </c:pt>
                <c:pt idx="934">
                  <c:v>2060.5468999999998</c:v>
                </c:pt>
                <c:pt idx="935">
                  <c:v>2060.5468999999998</c:v>
                </c:pt>
                <c:pt idx="936">
                  <c:v>2036.1328000000001</c:v>
                </c:pt>
                <c:pt idx="937">
                  <c:v>2026.3671999999999</c:v>
                </c:pt>
                <c:pt idx="938">
                  <c:v>2045.8984</c:v>
                </c:pt>
                <c:pt idx="939">
                  <c:v>2060.5468999999998</c:v>
                </c:pt>
                <c:pt idx="940">
                  <c:v>2036.1328000000001</c:v>
                </c:pt>
                <c:pt idx="941">
                  <c:v>2031.25</c:v>
                </c:pt>
                <c:pt idx="942">
                  <c:v>2045.8984</c:v>
                </c:pt>
                <c:pt idx="943">
                  <c:v>2070.3125</c:v>
                </c:pt>
                <c:pt idx="944">
                  <c:v>2036.1328000000001</c:v>
                </c:pt>
                <c:pt idx="945">
                  <c:v>2021.4844000000001</c:v>
                </c:pt>
                <c:pt idx="946">
                  <c:v>2036.1328000000001</c:v>
                </c:pt>
                <c:pt idx="947">
                  <c:v>2041.0155999999999</c:v>
                </c:pt>
                <c:pt idx="948">
                  <c:v>2036.1328000000001</c:v>
                </c:pt>
                <c:pt idx="949">
                  <c:v>2036.1328000000001</c:v>
                </c:pt>
                <c:pt idx="950">
                  <c:v>2055.6641</c:v>
                </c:pt>
                <c:pt idx="951">
                  <c:v>2060.5468999999998</c:v>
                </c:pt>
                <c:pt idx="952">
                  <c:v>2036.1328000000001</c:v>
                </c:pt>
                <c:pt idx="953">
                  <c:v>2031.25</c:v>
                </c:pt>
                <c:pt idx="954">
                  <c:v>2041.0155999999999</c:v>
                </c:pt>
                <c:pt idx="955">
                  <c:v>2055.6641</c:v>
                </c:pt>
                <c:pt idx="956">
                  <c:v>2045.8984</c:v>
                </c:pt>
                <c:pt idx="957">
                  <c:v>2041.0155999999999</c:v>
                </c:pt>
                <c:pt idx="958">
                  <c:v>2060.5468999999998</c:v>
                </c:pt>
                <c:pt idx="959">
                  <c:v>2050.7813000000001</c:v>
                </c:pt>
                <c:pt idx="960">
                  <c:v>2036.1328000000001</c:v>
                </c:pt>
                <c:pt idx="961">
                  <c:v>2026.3671999999999</c:v>
                </c:pt>
                <c:pt idx="962">
                  <c:v>2050.7813000000001</c:v>
                </c:pt>
                <c:pt idx="963">
                  <c:v>2070.3125</c:v>
                </c:pt>
                <c:pt idx="964">
                  <c:v>2041.0155999999999</c:v>
                </c:pt>
                <c:pt idx="965">
                  <c:v>2021.4844000000001</c:v>
                </c:pt>
                <c:pt idx="966">
                  <c:v>2055.6641</c:v>
                </c:pt>
                <c:pt idx="967">
                  <c:v>2041.0155999999999</c:v>
                </c:pt>
                <c:pt idx="968">
                  <c:v>2011.7188000000001</c:v>
                </c:pt>
                <c:pt idx="969">
                  <c:v>2006.8359</c:v>
                </c:pt>
                <c:pt idx="970">
                  <c:v>2045.8984</c:v>
                </c:pt>
                <c:pt idx="971">
                  <c:v>2099.6093999999998</c:v>
                </c:pt>
                <c:pt idx="972">
                  <c:v>2060.5468999999998</c:v>
                </c:pt>
                <c:pt idx="973">
                  <c:v>2041.0155999999999</c:v>
                </c:pt>
                <c:pt idx="974">
                  <c:v>2055.6641</c:v>
                </c:pt>
                <c:pt idx="975">
                  <c:v>2041.0155999999999</c:v>
                </c:pt>
                <c:pt idx="976">
                  <c:v>2036.1328000000001</c:v>
                </c:pt>
                <c:pt idx="977">
                  <c:v>2026.3671999999999</c:v>
                </c:pt>
                <c:pt idx="978">
                  <c:v>2070.3125</c:v>
                </c:pt>
                <c:pt idx="979">
                  <c:v>2075.1952999999999</c:v>
                </c:pt>
                <c:pt idx="980">
                  <c:v>2045.8984</c:v>
                </c:pt>
                <c:pt idx="981">
                  <c:v>2045.8984</c:v>
                </c:pt>
                <c:pt idx="982">
                  <c:v>2045.8984</c:v>
                </c:pt>
                <c:pt idx="983">
                  <c:v>2050.7813000000001</c:v>
                </c:pt>
                <c:pt idx="984">
                  <c:v>2016.6016</c:v>
                </c:pt>
                <c:pt idx="985">
                  <c:v>2016.6016</c:v>
                </c:pt>
                <c:pt idx="986">
                  <c:v>2055.6641</c:v>
                </c:pt>
                <c:pt idx="987">
                  <c:v>2070.3125</c:v>
                </c:pt>
                <c:pt idx="988">
                  <c:v>2055.6641</c:v>
                </c:pt>
                <c:pt idx="989">
                  <c:v>2036.1328000000001</c:v>
                </c:pt>
                <c:pt idx="990">
                  <c:v>2060.5468999999998</c:v>
                </c:pt>
                <c:pt idx="991">
                  <c:v>2065.4297000000001</c:v>
                </c:pt>
                <c:pt idx="992">
                  <c:v>2021.4844000000001</c:v>
                </c:pt>
                <c:pt idx="993">
                  <c:v>2006.8359</c:v>
                </c:pt>
                <c:pt idx="994">
                  <c:v>2050.7813000000001</c:v>
                </c:pt>
                <c:pt idx="995">
                  <c:v>2055.6641</c:v>
                </c:pt>
                <c:pt idx="996">
                  <c:v>2041.0155999999999</c:v>
                </c:pt>
                <c:pt idx="997">
                  <c:v>2031.25</c:v>
                </c:pt>
                <c:pt idx="998">
                  <c:v>2045.8984</c:v>
                </c:pt>
                <c:pt idx="999">
                  <c:v>2070.3125</c:v>
                </c:pt>
                <c:pt idx="1000">
                  <c:v>2045.8984</c:v>
                </c:pt>
                <c:pt idx="1001">
                  <c:v>2041.0155999999999</c:v>
                </c:pt>
                <c:pt idx="1002">
                  <c:v>2070.3125</c:v>
                </c:pt>
                <c:pt idx="1003">
                  <c:v>2045.8984</c:v>
                </c:pt>
                <c:pt idx="1004">
                  <c:v>2026.3671999999999</c:v>
                </c:pt>
                <c:pt idx="1005">
                  <c:v>2021.4844000000001</c:v>
                </c:pt>
                <c:pt idx="1006">
                  <c:v>2055.6641</c:v>
                </c:pt>
                <c:pt idx="1007">
                  <c:v>2045.8984</c:v>
                </c:pt>
                <c:pt idx="1008">
                  <c:v>2026.3671999999999</c:v>
                </c:pt>
                <c:pt idx="1009">
                  <c:v>2036.1328000000001</c:v>
                </c:pt>
                <c:pt idx="1010">
                  <c:v>2070.3125</c:v>
                </c:pt>
                <c:pt idx="1011">
                  <c:v>2060.5468999999998</c:v>
                </c:pt>
                <c:pt idx="1012">
                  <c:v>2031.25</c:v>
                </c:pt>
                <c:pt idx="1013">
                  <c:v>2016.6016</c:v>
                </c:pt>
                <c:pt idx="1014">
                  <c:v>2050.7813000000001</c:v>
                </c:pt>
                <c:pt idx="1015">
                  <c:v>2070.3125</c:v>
                </c:pt>
                <c:pt idx="1016">
                  <c:v>2060.5468999999998</c:v>
                </c:pt>
                <c:pt idx="1017">
                  <c:v>2041.0155999999999</c:v>
                </c:pt>
                <c:pt idx="1018">
                  <c:v>2065.4297000000001</c:v>
                </c:pt>
                <c:pt idx="1019">
                  <c:v>2055.6641</c:v>
                </c:pt>
                <c:pt idx="1020">
                  <c:v>2055.6641</c:v>
                </c:pt>
                <c:pt idx="1021">
                  <c:v>2031.25</c:v>
                </c:pt>
                <c:pt idx="1022">
                  <c:v>2045.8984</c:v>
                </c:pt>
                <c:pt idx="1023">
                  <c:v>2065.4297000000001</c:v>
                </c:pt>
                <c:pt idx="1024">
                  <c:v>2021.4844000000001</c:v>
                </c:pt>
                <c:pt idx="1025">
                  <c:v>2031.25</c:v>
                </c:pt>
                <c:pt idx="1026">
                  <c:v>2055.6641</c:v>
                </c:pt>
                <c:pt idx="1027">
                  <c:v>2065.4297000000001</c:v>
                </c:pt>
                <c:pt idx="1028">
                  <c:v>2036.1328000000001</c:v>
                </c:pt>
                <c:pt idx="1029">
                  <c:v>2031.25</c:v>
                </c:pt>
                <c:pt idx="1030">
                  <c:v>2070.3125</c:v>
                </c:pt>
                <c:pt idx="1031">
                  <c:v>2089.8438000000001</c:v>
                </c:pt>
                <c:pt idx="1032">
                  <c:v>2031.25</c:v>
                </c:pt>
                <c:pt idx="1033">
                  <c:v>2041.0155999999999</c:v>
                </c:pt>
                <c:pt idx="1034">
                  <c:v>2055.6641</c:v>
                </c:pt>
                <c:pt idx="1035">
                  <c:v>2060.5468999999998</c:v>
                </c:pt>
                <c:pt idx="1036">
                  <c:v>2021.4844000000001</c:v>
                </c:pt>
                <c:pt idx="1037">
                  <c:v>2001.9530999999999</c:v>
                </c:pt>
                <c:pt idx="1038">
                  <c:v>2045.8984</c:v>
                </c:pt>
                <c:pt idx="1039">
                  <c:v>2036.1328000000001</c:v>
                </c:pt>
                <c:pt idx="1040">
                  <c:v>2021.4844000000001</c:v>
                </c:pt>
                <c:pt idx="1041">
                  <c:v>2021.4844000000001</c:v>
                </c:pt>
                <c:pt idx="1042">
                  <c:v>2060.5468999999998</c:v>
                </c:pt>
                <c:pt idx="1043">
                  <c:v>2075.1952999999999</c:v>
                </c:pt>
                <c:pt idx="1044">
                  <c:v>2031.25</c:v>
                </c:pt>
                <c:pt idx="1045">
                  <c:v>2026.3671999999999</c:v>
                </c:pt>
                <c:pt idx="1046">
                  <c:v>2055.6641</c:v>
                </c:pt>
                <c:pt idx="1047">
                  <c:v>2075.1952999999999</c:v>
                </c:pt>
                <c:pt idx="1048">
                  <c:v>2041.0155999999999</c:v>
                </c:pt>
                <c:pt idx="1049">
                  <c:v>2031.25</c:v>
                </c:pt>
                <c:pt idx="1050">
                  <c:v>2050.7813000000001</c:v>
                </c:pt>
                <c:pt idx="1051">
                  <c:v>2031.25</c:v>
                </c:pt>
                <c:pt idx="1052">
                  <c:v>2006.8359</c:v>
                </c:pt>
                <c:pt idx="1053">
                  <c:v>2036.1328000000001</c:v>
                </c:pt>
                <c:pt idx="1054">
                  <c:v>2084.9609</c:v>
                </c:pt>
                <c:pt idx="1055">
                  <c:v>2084.9609</c:v>
                </c:pt>
                <c:pt idx="1056">
                  <c:v>2045.8984</c:v>
                </c:pt>
                <c:pt idx="1057">
                  <c:v>2041.0155999999999</c:v>
                </c:pt>
                <c:pt idx="1058">
                  <c:v>2065.4297000000001</c:v>
                </c:pt>
                <c:pt idx="1059">
                  <c:v>2050.7813000000001</c:v>
                </c:pt>
                <c:pt idx="1060">
                  <c:v>2021.4844000000001</c:v>
                </c:pt>
                <c:pt idx="1061">
                  <c:v>2045.8984</c:v>
                </c:pt>
                <c:pt idx="1062">
                  <c:v>2060.5468999999998</c:v>
                </c:pt>
                <c:pt idx="1063">
                  <c:v>2060.5468999999998</c:v>
                </c:pt>
                <c:pt idx="1064">
                  <c:v>2016.6016</c:v>
                </c:pt>
                <c:pt idx="1065">
                  <c:v>2006.8359</c:v>
                </c:pt>
                <c:pt idx="1066">
                  <c:v>2041.0155999999999</c:v>
                </c:pt>
                <c:pt idx="1067">
                  <c:v>2041.0155999999999</c:v>
                </c:pt>
                <c:pt idx="1068">
                  <c:v>2050.7813000000001</c:v>
                </c:pt>
                <c:pt idx="1069">
                  <c:v>2055.6641</c:v>
                </c:pt>
                <c:pt idx="1070">
                  <c:v>2065.4297000000001</c:v>
                </c:pt>
                <c:pt idx="1071">
                  <c:v>2065.4297000000001</c:v>
                </c:pt>
                <c:pt idx="1072">
                  <c:v>2026.3671999999999</c:v>
                </c:pt>
                <c:pt idx="1073">
                  <c:v>2021.4844000000001</c:v>
                </c:pt>
                <c:pt idx="1074">
                  <c:v>2075.1952999999999</c:v>
                </c:pt>
                <c:pt idx="1075">
                  <c:v>2065.4297000000001</c:v>
                </c:pt>
                <c:pt idx="1076">
                  <c:v>2045.8984</c:v>
                </c:pt>
                <c:pt idx="1077">
                  <c:v>2041.0155999999999</c:v>
                </c:pt>
                <c:pt idx="1078">
                  <c:v>2080.0781000000002</c:v>
                </c:pt>
                <c:pt idx="1079">
                  <c:v>2065.4297000000001</c:v>
                </c:pt>
                <c:pt idx="1080">
                  <c:v>2016.6016</c:v>
                </c:pt>
                <c:pt idx="1081">
                  <c:v>1997.0703000000001</c:v>
                </c:pt>
                <c:pt idx="1082">
                  <c:v>2026.3671999999999</c:v>
                </c:pt>
                <c:pt idx="1083">
                  <c:v>2050.7813000000001</c:v>
                </c:pt>
                <c:pt idx="1084">
                  <c:v>2021.4844000000001</c:v>
                </c:pt>
                <c:pt idx="1085">
                  <c:v>2021.4844000000001</c:v>
                </c:pt>
                <c:pt idx="1086">
                  <c:v>2055.6641</c:v>
                </c:pt>
                <c:pt idx="1087">
                  <c:v>2050.7813000000001</c:v>
                </c:pt>
                <c:pt idx="1088">
                  <c:v>2011.7188000000001</c:v>
                </c:pt>
                <c:pt idx="1089">
                  <c:v>2011.7188000000001</c:v>
                </c:pt>
                <c:pt idx="1090">
                  <c:v>2036.1328000000001</c:v>
                </c:pt>
                <c:pt idx="1091">
                  <c:v>2041.0155999999999</c:v>
                </c:pt>
                <c:pt idx="1092">
                  <c:v>2036.1328000000001</c:v>
                </c:pt>
                <c:pt idx="1093">
                  <c:v>2050.7813000000001</c:v>
                </c:pt>
                <c:pt idx="1094">
                  <c:v>2065.4297000000001</c:v>
                </c:pt>
                <c:pt idx="1095">
                  <c:v>2065.4297000000001</c:v>
                </c:pt>
                <c:pt idx="1096">
                  <c:v>2026.3671999999999</c:v>
                </c:pt>
                <c:pt idx="1097">
                  <c:v>2031.25</c:v>
                </c:pt>
                <c:pt idx="1098">
                  <c:v>2075.1952999999999</c:v>
                </c:pt>
                <c:pt idx="1099">
                  <c:v>2055.6641</c:v>
                </c:pt>
                <c:pt idx="1100">
                  <c:v>2021.4844000000001</c:v>
                </c:pt>
                <c:pt idx="1101">
                  <c:v>2006.8359</c:v>
                </c:pt>
                <c:pt idx="1102">
                  <c:v>2050.7813000000001</c:v>
                </c:pt>
                <c:pt idx="1103">
                  <c:v>2031.25</c:v>
                </c:pt>
                <c:pt idx="1104">
                  <c:v>2021.4844000000001</c:v>
                </c:pt>
                <c:pt idx="1105">
                  <c:v>2021.4844000000001</c:v>
                </c:pt>
                <c:pt idx="1106">
                  <c:v>2055.6641</c:v>
                </c:pt>
                <c:pt idx="1107">
                  <c:v>2070.3125</c:v>
                </c:pt>
                <c:pt idx="1108">
                  <c:v>2021.4844000000001</c:v>
                </c:pt>
                <c:pt idx="1109">
                  <c:v>1977.5391</c:v>
                </c:pt>
                <c:pt idx="1110">
                  <c:v>2060.5468999999998</c:v>
                </c:pt>
                <c:pt idx="1111">
                  <c:v>2036.1328000000001</c:v>
                </c:pt>
                <c:pt idx="1112">
                  <c:v>2006.8359</c:v>
                </c:pt>
                <c:pt idx="1113">
                  <c:v>2016.6016</c:v>
                </c:pt>
                <c:pt idx="1114">
                  <c:v>2055.6641</c:v>
                </c:pt>
                <c:pt idx="1115">
                  <c:v>2050.7813000000001</c:v>
                </c:pt>
                <c:pt idx="1116">
                  <c:v>2026.3671999999999</c:v>
                </c:pt>
                <c:pt idx="1117">
                  <c:v>2031.25</c:v>
                </c:pt>
                <c:pt idx="1118">
                  <c:v>2070.3125</c:v>
                </c:pt>
                <c:pt idx="1119">
                  <c:v>2070.3125</c:v>
                </c:pt>
                <c:pt idx="1120">
                  <c:v>2036.1328000000001</c:v>
                </c:pt>
                <c:pt idx="1121">
                  <c:v>2036.1328000000001</c:v>
                </c:pt>
                <c:pt idx="1122">
                  <c:v>2060.5468999999998</c:v>
                </c:pt>
                <c:pt idx="1123">
                  <c:v>2060.5468999999998</c:v>
                </c:pt>
                <c:pt idx="1124">
                  <c:v>2006.8359</c:v>
                </c:pt>
                <c:pt idx="1125">
                  <c:v>2016.6016</c:v>
                </c:pt>
                <c:pt idx="1126">
                  <c:v>2041.0155999999999</c:v>
                </c:pt>
                <c:pt idx="1127">
                  <c:v>2031.25</c:v>
                </c:pt>
                <c:pt idx="1128">
                  <c:v>2026.3671999999999</c:v>
                </c:pt>
                <c:pt idx="1129">
                  <c:v>2041.0155999999999</c:v>
                </c:pt>
                <c:pt idx="1130">
                  <c:v>2060.5468999999998</c:v>
                </c:pt>
                <c:pt idx="1131">
                  <c:v>2055.6641</c:v>
                </c:pt>
                <c:pt idx="1132">
                  <c:v>2016.6016</c:v>
                </c:pt>
                <c:pt idx="1133">
                  <c:v>2026.3671999999999</c:v>
                </c:pt>
                <c:pt idx="1134">
                  <c:v>2050.7813000000001</c:v>
                </c:pt>
                <c:pt idx="1135">
                  <c:v>2026.3671999999999</c:v>
                </c:pt>
                <c:pt idx="1136">
                  <c:v>2021.4844000000001</c:v>
                </c:pt>
                <c:pt idx="1137">
                  <c:v>2031.25</c:v>
                </c:pt>
                <c:pt idx="1138">
                  <c:v>2060.5468999999998</c:v>
                </c:pt>
                <c:pt idx="1139">
                  <c:v>2041.0155999999999</c:v>
                </c:pt>
                <c:pt idx="1140">
                  <c:v>2021.4844000000001</c:v>
                </c:pt>
                <c:pt idx="1141">
                  <c:v>2011.7188000000001</c:v>
                </c:pt>
                <c:pt idx="1142">
                  <c:v>2036.1328000000001</c:v>
                </c:pt>
                <c:pt idx="1143">
                  <c:v>2026.3671999999999</c:v>
                </c:pt>
                <c:pt idx="1144">
                  <c:v>2016.6016</c:v>
                </c:pt>
                <c:pt idx="1145">
                  <c:v>2045.8984</c:v>
                </c:pt>
                <c:pt idx="1146">
                  <c:v>2065.4297000000001</c:v>
                </c:pt>
                <c:pt idx="1147">
                  <c:v>2045.8984</c:v>
                </c:pt>
                <c:pt idx="1148">
                  <c:v>2021.4844000000001</c:v>
                </c:pt>
                <c:pt idx="1149">
                  <c:v>2036.1328000000001</c:v>
                </c:pt>
                <c:pt idx="1150">
                  <c:v>2041.0155999999999</c:v>
                </c:pt>
                <c:pt idx="1151">
                  <c:v>2045.8984</c:v>
                </c:pt>
                <c:pt idx="1152">
                  <c:v>2050.7813000000001</c:v>
                </c:pt>
                <c:pt idx="1153">
                  <c:v>2041.0155999999999</c:v>
                </c:pt>
                <c:pt idx="1154">
                  <c:v>2070.3125</c:v>
                </c:pt>
                <c:pt idx="1155">
                  <c:v>2055.6641</c:v>
                </c:pt>
                <c:pt idx="1156">
                  <c:v>2016.6016</c:v>
                </c:pt>
                <c:pt idx="1157">
                  <c:v>2006.8359</c:v>
                </c:pt>
                <c:pt idx="1158">
                  <c:v>2026.3671999999999</c:v>
                </c:pt>
                <c:pt idx="1159">
                  <c:v>2041.0155999999999</c:v>
                </c:pt>
                <c:pt idx="1160">
                  <c:v>2016.6016</c:v>
                </c:pt>
                <c:pt idx="1161">
                  <c:v>2016.6016</c:v>
                </c:pt>
                <c:pt idx="1162">
                  <c:v>2050.7813000000001</c:v>
                </c:pt>
                <c:pt idx="1163">
                  <c:v>2055.6641</c:v>
                </c:pt>
                <c:pt idx="1164">
                  <c:v>2031.25</c:v>
                </c:pt>
                <c:pt idx="1165">
                  <c:v>2045.8984</c:v>
                </c:pt>
                <c:pt idx="1166">
                  <c:v>2070.3125</c:v>
                </c:pt>
                <c:pt idx="1167">
                  <c:v>2060.5468999999998</c:v>
                </c:pt>
                <c:pt idx="1168">
                  <c:v>2036.1328000000001</c:v>
                </c:pt>
                <c:pt idx="1169">
                  <c:v>2075.1952999999999</c:v>
                </c:pt>
                <c:pt idx="1170">
                  <c:v>2055.6641</c:v>
                </c:pt>
                <c:pt idx="1171">
                  <c:v>2050.7813000000001</c:v>
                </c:pt>
                <c:pt idx="1172">
                  <c:v>1997.0703000000001</c:v>
                </c:pt>
                <c:pt idx="1173">
                  <c:v>2001.9530999999999</c:v>
                </c:pt>
                <c:pt idx="1174">
                  <c:v>2045.8984</c:v>
                </c:pt>
                <c:pt idx="1175">
                  <c:v>2036.1328000000001</c:v>
                </c:pt>
                <c:pt idx="1176">
                  <c:v>2011.7188000000001</c:v>
                </c:pt>
                <c:pt idx="1177">
                  <c:v>2026.3671999999999</c:v>
                </c:pt>
                <c:pt idx="1178">
                  <c:v>2055.6641</c:v>
                </c:pt>
                <c:pt idx="1179">
                  <c:v>2050.7813000000001</c:v>
                </c:pt>
                <c:pt idx="1180">
                  <c:v>2031.25</c:v>
                </c:pt>
                <c:pt idx="1181">
                  <c:v>2031.25</c:v>
                </c:pt>
                <c:pt idx="1182">
                  <c:v>2060.5468999999998</c:v>
                </c:pt>
                <c:pt idx="1183">
                  <c:v>2060.5468999999998</c:v>
                </c:pt>
                <c:pt idx="1184">
                  <c:v>2045.8984</c:v>
                </c:pt>
                <c:pt idx="1185">
                  <c:v>2060.5468999999998</c:v>
                </c:pt>
                <c:pt idx="1186">
                  <c:v>2055.6641</c:v>
                </c:pt>
                <c:pt idx="1187">
                  <c:v>2050.7813000000001</c:v>
                </c:pt>
                <c:pt idx="1188">
                  <c:v>2011.7188000000001</c:v>
                </c:pt>
                <c:pt idx="1189">
                  <c:v>2021.4844000000001</c:v>
                </c:pt>
                <c:pt idx="1190">
                  <c:v>2060.5468999999998</c:v>
                </c:pt>
                <c:pt idx="1191">
                  <c:v>2070.3125</c:v>
                </c:pt>
                <c:pt idx="1192">
                  <c:v>2021.4844000000001</c:v>
                </c:pt>
                <c:pt idx="1193">
                  <c:v>2036.1328000000001</c:v>
                </c:pt>
                <c:pt idx="1194">
                  <c:v>2055.6641</c:v>
                </c:pt>
                <c:pt idx="1195">
                  <c:v>2055.6641</c:v>
                </c:pt>
                <c:pt idx="1196">
                  <c:v>2026.3671999999999</c:v>
                </c:pt>
                <c:pt idx="1197">
                  <c:v>2045.8984</c:v>
                </c:pt>
                <c:pt idx="1198">
                  <c:v>2060.5468999999998</c:v>
                </c:pt>
                <c:pt idx="1199">
                  <c:v>2060.5468999999998</c:v>
                </c:pt>
                <c:pt idx="1200">
                  <c:v>2036.1328000000001</c:v>
                </c:pt>
                <c:pt idx="1201">
                  <c:v>2031.25</c:v>
                </c:pt>
                <c:pt idx="1202">
                  <c:v>2050.7813000000001</c:v>
                </c:pt>
                <c:pt idx="1203">
                  <c:v>2041.0155999999999</c:v>
                </c:pt>
                <c:pt idx="1204">
                  <c:v>2006.8359</c:v>
                </c:pt>
                <c:pt idx="1205">
                  <c:v>2031.25</c:v>
                </c:pt>
                <c:pt idx="1206">
                  <c:v>2060.5468999999998</c:v>
                </c:pt>
                <c:pt idx="1207">
                  <c:v>2050.7813000000001</c:v>
                </c:pt>
                <c:pt idx="1208">
                  <c:v>2050.7813000000001</c:v>
                </c:pt>
                <c:pt idx="1209">
                  <c:v>2036.1328000000001</c:v>
                </c:pt>
                <c:pt idx="1210">
                  <c:v>2060.5468999999998</c:v>
                </c:pt>
                <c:pt idx="1211">
                  <c:v>2045.8984</c:v>
                </c:pt>
                <c:pt idx="1212">
                  <c:v>2021.4844000000001</c:v>
                </c:pt>
                <c:pt idx="1213">
                  <c:v>2026.3671999999999</c:v>
                </c:pt>
                <c:pt idx="1214">
                  <c:v>2055.6641</c:v>
                </c:pt>
                <c:pt idx="1215">
                  <c:v>2060.5468999999998</c:v>
                </c:pt>
                <c:pt idx="1216">
                  <c:v>2021.4844000000001</c:v>
                </c:pt>
                <c:pt idx="1217">
                  <c:v>2041.0155999999999</c:v>
                </c:pt>
                <c:pt idx="1218">
                  <c:v>2041.0155999999999</c:v>
                </c:pt>
                <c:pt idx="1219">
                  <c:v>2031.25</c:v>
                </c:pt>
                <c:pt idx="1220">
                  <c:v>2016.6016</c:v>
                </c:pt>
                <c:pt idx="1221">
                  <c:v>2036.1328000000001</c:v>
                </c:pt>
                <c:pt idx="1222">
                  <c:v>2050.7813000000001</c:v>
                </c:pt>
                <c:pt idx="1223">
                  <c:v>2041.0155999999999</c:v>
                </c:pt>
                <c:pt idx="1224">
                  <c:v>2011.7188000000001</c:v>
                </c:pt>
                <c:pt idx="1225">
                  <c:v>2021.4844000000001</c:v>
                </c:pt>
                <c:pt idx="1226">
                  <c:v>2060.5468999999998</c:v>
                </c:pt>
                <c:pt idx="1227">
                  <c:v>2070.3125</c:v>
                </c:pt>
                <c:pt idx="1228">
                  <c:v>2036.1328000000001</c:v>
                </c:pt>
                <c:pt idx="1229">
                  <c:v>2084.9609</c:v>
                </c:pt>
                <c:pt idx="1230">
                  <c:v>2084.9609</c:v>
                </c:pt>
                <c:pt idx="1231">
                  <c:v>2075.1952999999999</c:v>
                </c:pt>
                <c:pt idx="1232">
                  <c:v>2016.6016</c:v>
                </c:pt>
                <c:pt idx="1233">
                  <c:v>2036.1328000000001</c:v>
                </c:pt>
                <c:pt idx="1234">
                  <c:v>2050.7813000000001</c:v>
                </c:pt>
                <c:pt idx="1235">
                  <c:v>2026.3671999999999</c:v>
                </c:pt>
                <c:pt idx="1236">
                  <c:v>2016.6016</c:v>
                </c:pt>
                <c:pt idx="1237">
                  <c:v>2036.1328000000001</c:v>
                </c:pt>
                <c:pt idx="1238">
                  <c:v>2065.4297000000001</c:v>
                </c:pt>
                <c:pt idx="1239">
                  <c:v>2031.25</c:v>
                </c:pt>
                <c:pt idx="1240">
                  <c:v>2021.4844000000001</c:v>
                </c:pt>
                <c:pt idx="1241">
                  <c:v>2041.0155999999999</c:v>
                </c:pt>
                <c:pt idx="1242">
                  <c:v>2055.6641</c:v>
                </c:pt>
                <c:pt idx="1243">
                  <c:v>2050.7813000000001</c:v>
                </c:pt>
                <c:pt idx="1244">
                  <c:v>2026.3671999999999</c:v>
                </c:pt>
                <c:pt idx="1245">
                  <c:v>2055.6641</c:v>
                </c:pt>
                <c:pt idx="1246">
                  <c:v>2084.9609</c:v>
                </c:pt>
                <c:pt idx="1247">
                  <c:v>2036.1328000000001</c:v>
                </c:pt>
                <c:pt idx="1248">
                  <c:v>2026.3671999999999</c:v>
                </c:pt>
                <c:pt idx="1249">
                  <c:v>2016.6016</c:v>
                </c:pt>
                <c:pt idx="1250">
                  <c:v>2036.1328000000001</c:v>
                </c:pt>
                <c:pt idx="1251">
                  <c:v>2070.3125</c:v>
                </c:pt>
                <c:pt idx="1252">
                  <c:v>2021.4844000000001</c:v>
                </c:pt>
                <c:pt idx="1253">
                  <c:v>2041.0155999999999</c:v>
                </c:pt>
                <c:pt idx="1254">
                  <c:v>2065.4297000000001</c:v>
                </c:pt>
                <c:pt idx="1255">
                  <c:v>2055.6641</c:v>
                </c:pt>
                <c:pt idx="1256">
                  <c:v>2026.3671999999999</c:v>
                </c:pt>
                <c:pt idx="1257">
                  <c:v>2055.6641</c:v>
                </c:pt>
                <c:pt idx="1258">
                  <c:v>2075.1952999999999</c:v>
                </c:pt>
                <c:pt idx="1259">
                  <c:v>2055.6641</c:v>
                </c:pt>
                <c:pt idx="1260">
                  <c:v>2045.8984</c:v>
                </c:pt>
                <c:pt idx="1261">
                  <c:v>2050.7813000000001</c:v>
                </c:pt>
                <c:pt idx="1262">
                  <c:v>2036.1328000000001</c:v>
                </c:pt>
                <c:pt idx="1263">
                  <c:v>2026.3671999999999</c:v>
                </c:pt>
                <c:pt idx="1264">
                  <c:v>2011.7188000000001</c:v>
                </c:pt>
                <c:pt idx="1265">
                  <c:v>2021.4844000000001</c:v>
                </c:pt>
                <c:pt idx="1266">
                  <c:v>2041.0155999999999</c:v>
                </c:pt>
                <c:pt idx="1267">
                  <c:v>2045.8984</c:v>
                </c:pt>
                <c:pt idx="1268">
                  <c:v>2016.6016</c:v>
                </c:pt>
                <c:pt idx="1269">
                  <c:v>2041.0155999999999</c:v>
                </c:pt>
                <c:pt idx="1270">
                  <c:v>2055.6641</c:v>
                </c:pt>
                <c:pt idx="1271">
                  <c:v>2041.0155999999999</c:v>
                </c:pt>
                <c:pt idx="1272">
                  <c:v>2031.25</c:v>
                </c:pt>
                <c:pt idx="1273">
                  <c:v>2045.8984</c:v>
                </c:pt>
                <c:pt idx="1274">
                  <c:v>2060.5468999999998</c:v>
                </c:pt>
                <c:pt idx="1275">
                  <c:v>2070.3125</c:v>
                </c:pt>
                <c:pt idx="1276">
                  <c:v>2036.1328000000001</c:v>
                </c:pt>
                <c:pt idx="1277">
                  <c:v>2045.8984</c:v>
                </c:pt>
                <c:pt idx="1278">
                  <c:v>2036.1328000000001</c:v>
                </c:pt>
                <c:pt idx="1279">
                  <c:v>2016.6016</c:v>
                </c:pt>
                <c:pt idx="1280">
                  <c:v>1997.0703000000001</c:v>
                </c:pt>
                <c:pt idx="1281">
                  <c:v>2016.6016</c:v>
                </c:pt>
                <c:pt idx="1282">
                  <c:v>2055.6641</c:v>
                </c:pt>
                <c:pt idx="1283">
                  <c:v>2050.7813000000001</c:v>
                </c:pt>
                <c:pt idx="1284">
                  <c:v>2021.4844000000001</c:v>
                </c:pt>
                <c:pt idx="1285">
                  <c:v>2021.4844000000001</c:v>
                </c:pt>
                <c:pt idx="1286">
                  <c:v>2055.6641</c:v>
                </c:pt>
                <c:pt idx="1287">
                  <c:v>2036.1328000000001</c:v>
                </c:pt>
                <c:pt idx="1288">
                  <c:v>2026.3671999999999</c:v>
                </c:pt>
                <c:pt idx="1289">
                  <c:v>2055.6641</c:v>
                </c:pt>
                <c:pt idx="1290">
                  <c:v>2080.0781000000002</c:v>
                </c:pt>
                <c:pt idx="1291">
                  <c:v>2055.6641</c:v>
                </c:pt>
                <c:pt idx="1292">
                  <c:v>2055.6641</c:v>
                </c:pt>
                <c:pt idx="1293">
                  <c:v>2065.4297000000001</c:v>
                </c:pt>
                <c:pt idx="1294">
                  <c:v>2050.7813000000001</c:v>
                </c:pt>
                <c:pt idx="1295">
                  <c:v>2026.3671999999999</c:v>
                </c:pt>
                <c:pt idx="1296">
                  <c:v>2001.9530999999999</c:v>
                </c:pt>
                <c:pt idx="1297">
                  <c:v>2016.6016</c:v>
                </c:pt>
                <c:pt idx="1298">
                  <c:v>2031.25</c:v>
                </c:pt>
                <c:pt idx="1299">
                  <c:v>2055.6641</c:v>
                </c:pt>
                <c:pt idx="1300">
                  <c:v>2031.25</c:v>
                </c:pt>
                <c:pt idx="1301">
                  <c:v>2060.5468999999998</c:v>
                </c:pt>
                <c:pt idx="1302">
                  <c:v>2070.3125</c:v>
                </c:pt>
                <c:pt idx="1303">
                  <c:v>2045.8984</c:v>
                </c:pt>
                <c:pt idx="1304">
                  <c:v>2031.25</c:v>
                </c:pt>
                <c:pt idx="1305">
                  <c:v>2055.6641</c:v>
                </c:pt>
                <c:pt idx="1306">
                  <c:v>2050.7813000000001</c:v>
                </c:pt>
                <c:pt idx="1307">
                  <c:v>2036.1328000000001</c:v>
                </c:pt>
                <c:pt idx="1308">
                  <c:v>2026.3671999999999</c:v>
                </c:pt>
                <c:pt idx="1309">
                  <c:v>2045.8984</c:v>
                </c:pt>
                <c:pt idx="1310">
                  <c:v>2031.25</c:v>
                </c:pt>
                <c:pt idx="1311">
                  <c:v>1997.0703000000001</c:v>
                </c:pt>
                <c:pt idx="1312">
                  <c:v>1997.0703000000001</c:v>
                </c:pt>
                <c:pt idx="1313">
                  <c:v>2011.7188000000001</c:v>
                </c:pt>
                <c:pt idx="1314">
                  <c:v>2060.5468999999998</c:v>
                </c:pt>
                <c:pt idx="1315">
                  <c:v>2070.3125</c:v>
                </c:pt>
                <c:pt idx="1316">
                  <c:v>2045.8984</c:v>
                </c:pt>
                <c:pt idx="1317">
                  <c:v>2060.5468999999998</c:v>
                </c:pt>
                <c:pt idx="1318">
                  <c:v>2089.8438000000001</c:v>
                </c:pt>
                <c:pt idx="1319">
                  <c:v>2060.5468999999998</c:v>
                </c:pt>
                <c:pt idx="1320">
                  <c:v>2055.6641</c:v>
                </c:pt>
                <c:pt idx="1321">
                  <c:v>2036.1328000000001</c:v>
                </c:pt>
                <c:pt idx="1322">
                  <c:v>2055.6641</c:v>
                </c:pt>
                <c:pt idx="1323">
                  <c:v>2041.0155999999999</c:v>
                </c:pt>
                <c:pt idx="1324">
                  <c:v>2026.3671999999999</c:v>
                </c:pt>
                <c:pt idx="1325">
                  <c:v>2036.1328000000001</c:v>
                </c:pt>
                <c:pt idx="1326">
                  <c:v>2031.25</c:v>
                </c:pt>
                <c:pt idx="1327">
                  <c:v>2050.7813000000001</c:v>
                </c:pt>
                <c:pt idx="1328">
                  <c:v>2006.8359</c:v>
                </c:pt>
                <c:pt idx="1329">
                  <c:v>2016.6016</c:v>
                </c:pt>
                <c:pt idx="1330">
                  <c:v>2070.3125</c:v>
                </c:pt>
                <c:pt idx="1331">
                  <c:v>2055.6641</c:v>
                </c:pt>
                <c:pt idx="1332">
                  <c:v>2036.1328000000001</c:v>
                </c:pt>
                <c:pt idx="1333">
                  <c:v>2060.5468999999998</c:v>
                </c:pt>
                <c:pt idx="1334">
                  <c:v>2060.5468999999998</c:v>
                </c:pt>
                <c:pt idx="1335">
                  <c:v>2055.6641</c:v>
                </c:pt>
                <c:pt idx="1336">
                  <c:v>2026.3671999999999</c:v>
                </c:pt>
                <c:pt idx="1337">
                  <c:v>2045.8984</c:v>
                </c:pt>
                <c:pt idx="1338">
                  <c:v>2055.6641</c:v>
                </c:pt>
                <c:pt idx="1339">
                  <c:v>2026.3671999999999</c:v>
                </c:pt>
                <c:pt idx="1340">
                  <c:v>2016.6016</c:v>
                </c:pt>
                <c:pt idx="1341">
                  <c:v>2016.6016</c:v>
                </c:pt>
                <c:pt idx="1342">
                  <c:v>2026.3671999999999</c:v>
                </c:pt>
                <c:pt idx="1343">
                  <c:v>2011.7188000000001</c:v>
                </c:pt>
                <c:pt idx="1344">
                  <c:v>1997.0703000000001</c:v>
                </c:pt>
                <c:pt idx="1345">
                  <c:v>2016.6016</c:v>
                </c:pt>
                <c:pt idx="1346">
                  <c:v>2036.1328000000001</c:v>
                </c:pt>
                <c:pt idx="1347">
                  <c:v>2060.5468999999998</c:v>
                </c:pt>
                <c:pt idx="1348">
                  <c:v>2060.5468999999998</c:v>
                </c:pt>
                <c:pt idx="1349">
                  <c:v>2060.5468999999998</c:v>
                </c:pt>
                <c:pt idx="1350">
                  <c:v>2080.0781000000002</c:v>
                </c:pt>
                <c:pt idx="1351">
                  <c:v>2050.7813000000001</c:v>
                </c:pt>
                <c:pt idx="1352">
                  <c:v>2041.0155999999999</c:v>
                </c:pt>
                <c:pt idx="1353">
                  <c:v>2031.25</c:v>
                </c:pt>
                <c:pt idx="1354">
                  <c:v>2055.6641</c:v>
                </c:pt>
                <c:pt idx="1355">
                  <c:v>2065.4297000000001</c:v>
                </c:pt>
                <c:pt idx="1356">
                  <c:v>2026.3671999999999</c:v>
                </c:pt>
                <c:pt idx="1357">
                  <c:v>2050.7813000000001</c:v>
                </c:pt>
                <c:pt idx="1358">
                  <c:v>2050.7813000000001</c:v>
                </c:pt>
                <c:pt idx="1359">
                  <c:v>2021.4844000000001</c:v>
                </c:pt>
                <c:pt idx="1360">
                  <c:v>2026.3671999999999</c:v>
                </c:pt>
                <c:pt idx="1361">
                  <c:v>2041.0155999999999</c:v>
                </c:pt>
                <c:pt idx="1362">
                  <c:v>2094.7266</c:v>
                </c:pt>
                <c:pt idx="1363">
                  <c:v>2050.7813000000001</c:v>
                </c:pt>
                <c:pt idx="1364">
                  <c:v>2045.8984</c:v>
                </c:pt>
                <c:pt idx="1365">
                  <c:v>2050.7813000000001</c:v>
                </c:pt>
                <c:pt idx="1366">
                  <c:v>2065.4297000000001</c:v>
                </c:pt>
                <c:pt idx="1367">
                  <c:v>2045.8984</c:v>
                </c:pt>
                <c:pt idx="1368">
                  <c:v>2026.3671999999999</c:v>
                </c:pt>
                <c:pt idx="1369">
                  <c:v>2050.7813000000001</c:v>
                </c:pt>
                <c:pt idx="1370">
                  <c:v>2075.1952999999999</c:v>
                </c:pt>
                <c:pt idx="1371">
                  <c:v>2041.0155999999999</c:v>
                </c:pt>
                <c:pt idx="1372">
                  <c:v>2031.25</c:v>
                </c:pt>
                <c:pt idx="1373">
                  <c:v>2031.25</c:v>
                </c:pt>
                <c:pt idx="1374">
                  <c:v>2045.8984</c:v>
                </c:pt>
                <c:pt idx="1375">
                  <c:v>2021.4844000000001</c:v>
                </c:pt>
                <c:pt idx="1376">
                  <c:v>2026.3671999999999</c:v>
                </c:pt>
                <c:pt idx="1377">
                  <c:v>2045.8984</c:v>
                </c:pt>
                <c:pt idx="1378">
                  <c:v>2070.3125</c:v>
                </c:pt>
                <c:pt idx="1379">
                  <c:v>2050.7813000000001</c:v>
                </c:pt>
                <c:pt idx="1380">
                  <c:v>2036.1328000000001</c:v>
                </c:pt>
                <c:pt idx="1381">
                  <c:v>2070.3125</c:v>
                </c:pt>
                <c:pt idx="1382">
                  <c:v>2070.3125</c:v>
                </c:pt>
                <c:pt idx="1383">
                  <c:v>2065.4297000000001</c:v>
                </c:pt>
                <c:pt idx="1384">
                  <c:v>2021.4844000000001</c:v>
                </c:pt>
                <c:pt idx="1385">
                  <c:v>2041.0155999999999</c:v>
                </c:pt>
                <c:pt idx="1386">
                  <c:v>2070.3125</c:v>
                </c:pt>
                <c:pt idx="1387">
                  <c:v>2050.7813000000001</c:v>
                </c:pt>
                <c:pt idx="1388">
                  <c:v>2011.7188000000001</c:v>
                </c:pt>
                <c:pt idx="1389">
                  <c:v>2026.3671999999999</c:v>
                </c:pt>
                <c:pt idx="1390">
                  <c:v>2055.6641</c:v>
                </c:pt>
                <c:pt idx="1391">
                  <c:v>2011.7188000000001</c:v>
                </c:pt>
                <c:pt idx="1392">
                  <c:v>2001.9530999999999</c:v>
                </c:pt>
                <c:pt idx="1393">
                  <c:v>2045.8984</c:v>
                </c:pt>
                <c:pt idx="1394">
                  <c:v>2055.6641</c:v>
                </c:pt>
                <c:pt idx="1395">
                  <c:v>2036.1328000000001</c:v>
                </c:pt>
                <c:pt idx="1396">
                  <c:v>2026.3671999999999</c:v>
                </c:pt>
                <c:pt idx="1397">
                  <c:v>2060.5468999999998</c:v>
                </c:pt>
                <c:pt idx="1398">
                  <c:v>2045.8984</c:v>
                </c:pt>
                <c:pt idx="1399">
                  <c:v>2021.4844000000001</c:v>
                </c:pt>
                <c:pt idx="1400">
                  <c:v>2021.4844000000001</c:v>
                </c:pt>
                <c:pt idx="1401">
                  <c:v>2045.8984</c:v>
                </c:pt>
                <c:pt idx="1402">
                  <c:v>2070.3125</c:v>
                </c:pt>
                <c:pt idx="1403">
                  <c:v>2050.7813000000001</c:v>
                </c:pt>
                <c:pt idx="1404">
                  <c:v>1997.0703000000001</c:v>
                </c:pt>
                <c:pt idx="1405">
                  <c:v>2041.0155999999999</c:v>
                </c:pt>
                <c:pt idx="1406">
                  <c:v>2026.3671999999999</c:v>
                </c:pt>
                <c:pt idx="1407">
                  <c:v>2016.6016</c:v>
                </c:pt>
                <c:pt idx="1408">
                  <c:v>1997.0703000000001</c:v>
                </c:pt>
                <c:pt idx="1409">
                  <c:v>2041.0155999999999</c:v>
                </c:pt>
                <c:pt idx="1410">
                  <c:v>2045.8984</c:v>
                </c:pt>
                <c:pt idx="1411">
                  <c:v>2041.0155999999999</c:v>
                </c:pt>
                <c:pt idx="1412">
                  <c:v>2026.3671999999999</c:v>
                </c:pt>
                <c:pt idx="1413">
                  <c:v>2055.6641</c:v>
                </c:pt>
                <c:pt idx="1414">
                  <c:v>2070.3125</c:v>
                </c:pt>
                <c:pt idx="1415">
                  <c:v>2041.0155999999999</c:v>
                </c:pt>
                <c:pt idx="1416">
                  <c:v>2050.7813000000001</c:v>
                </c:pt>
                <c:pt idx="1417">
                  <c:v>2055.6641</c:v>
                </c:pt>
                <c:pt idx="1418">
                  <c:v>2080.0781000000002</c:v>
                </c:pt>
                <c:pt idx="1419">
                  <c:v>2041.0155999999999</c:v>
                </c:pt>
                <c:pt idx="1420">
                  <c:v>2041.0155999999999</c:v>
                </c:pt>
                <c:pt idx="1421">
                  <c:v>2036.1328000000001</c:v>
                </c:pt>
                <c:pt idx="1422">
                  <c:v>2026.3671999999999</c:v>
                </c:pt>
                <c:pt idx="1423">
                  <c:v>2016.6016</c:v>
                </c:pt>
                <c:pt idx="1424">
                  <c:v>2006.8359</c:v>
                </c:pt>
                <c:pt idx="1425">
                  <c:v>2050.7813000000001</c:v>
                </c:pt>
                <c:pt idx="1426">
                  <c:v>2060.5468999999998</c:v>
                </c:pt>
                <c:pt idx="1427">
                  <c:v>2041.0155999999999</c:v>
                </c:pt>
                <c:pt idx="1428">
                  <c:v>2036.1328000000001</c:v>
                </c:pt>
                <c:pt idx="1429">
                  <c:v>2060.5468999999998</c:v>
                </c:pt>
                <c:pt idx="1430">
                  <c:v>2094.7266</c:v>
                </c:pt>
                <c:pt idx="1431">
                  <c:v>2045.8984</c:v>
                </c:pt>
                <c:pt idx="1432">
                  <c:v>2036.1328000000001</c:v>
                </c:pt>
                <c:pt idx="1433">
                  <c:v>2055.6641</c:v>
                </c:pt>
                <c:pt idx="1434">
                  <c:v>2075.1952999999999</c:v>
                </c:pt>
                <c:pt idx="1435">
                  <c:v>2026.3671999999999</c:v>
                </c:pt>
                <c:pt idx="1436">
                  <c:v>2041.0155999999999</c:v>
                </c:pt>
                <c:pt idx="1437">
                  <c:v>2036.1328000000001</c:v>
                </c:pt>
                <c:pt idx="1438">
                  <c:v>2026.3671999999999</c:v>
                </c:pt>
                <c:pt idx="1439">
                  <c:v>1992.1875</c:v>
                </c:pt>
                <c:pt idx="1440">
                  <c:v>1997.0703000000001</c:v>
                </c:pt>
                <c:pt idx="1441">
                  <c:v>2041.0155999999999</c:v>
                </c:pt>
                <c:pt idx="1442">
                  <c:v>2050.7813000000001</c:v>
                </c:pt>
                <c:pt idx="1443">
                  <c:v>2036.1328000000001</c:v>
                </c:pt>
                <c:pt idx="1444">
                  <c:v>2021.4844000000001</c:v>
                </c:pt>
                <c:pt idx="1445">
                  <c:v>2060.5468999999998</c:v>
                </c:pt>
                <c:pt idx="1446">
                  <c:v>2070.3125</c:v>
                </c:pt>
                <c:pt idx="1447">
                  <c:v>2036.1328000000001</c:v>
                </c:pt>
                <c:pt idx="1448">
                  <c:v>2036.1328000000001</c:v>
                </c:pt>
                <c:pt idx="1449">
                  <c:v>2055.6641</c:v>
                </c:pt>
                <c:pt idx="1450">
                  <c:v>2075.1952999999999</c:v>
                </c:pt>
                <c:pt idx="1451">
                  <c:v>2045.8984</c:v>
                </c:pt>
                <c:pt idx="1452">
                  <c:v>2026.3671999999999</c:v>
                </c:pt>
                <c:pt idx="1453">
                  <c:v>2050.7813000000001</c:v>
                </c:pt>
                <c:pt idx="1454">
                  <c:v>2036.1328000000001</c:v>
                </c:pt>
                <c:pt idx="1455">
                  <c:v>2011.7188000000001</c:v>
                </c:pt>
                <c:pt idx="1456">
                  <c:v>2016.6016</c:v>
                </c:pt>
                <c:pt idx="1457">
                  <c:v>2050.7813000000001</c:v>
                </c:pt>
                <c:pt idx="1458">
                  <c:v>2055.6641</c:v>
                </c:pt>
                <c:pt idx="1459">
                  <c:v>2026.3671999999999</c:v>
                </c:pt>
                <c:pt idx="1460">
                  <c:v>2016.6016</c:v>
                </c:pt>
                <c:pt idx="1461">
                  <c:v>2041.0155999999999</c:v>
                </c:pt>
                <c:pt idx="1462">
                  <c:v>2060.5468999999998</c:v>
                </c:pt>
                <c:pt idx="1463">
                  <c:v>2031.25</c:v>
                </c:pt>
                <c:pt idx="1464">
                  <c:v>2026.3671999999999</c:v>
                </c:pt>
                <c:pt idx="1465">
                  <c:v>2045.8984</c:v>
                </c:pt>
                <c:pt idx="1466">
                  <c:v>2075.1952999999999</c:v>
                </c:pt>
                <c:pt idx="1467">
                  <c:v>2045.8984</c:v>
                </c:pt>
                <c:pt idx="1468">
                  <c:v>2021.4844000000001</c:v>
                </c:pt>
                <c:pt idx="1469">
                  <c:v>2045.8984</c:v>
                </c:pt>
                <c:pt idx="1470">
                  <c:v>2036.1328000000001</c:v>
                </c:pt>
                <c:pt idx="1471">
                  <c:v>2006.8359</c:v>
                </c:pt>
                <c:pt idx="1472">
                  <c:v>2006.8359</c:v>
                </c:pt>
                <c:pt idx="1473">
                  <c:v>2060.5468999999998</c:v>
                </c:pt>
                <c:pt idx="1474">
                  <c:v>2065.4297000000001</c:v>
                </c:pt>
                <c:pt idx="1475">
                  <c:v>2031.25</c:v>
                </c:pt>
                <c:pt idx="1476">
                  <c:v>2021.4844000000001</c:v>
                </c:pt>
                <c:pt idx="1477">
                  <c:v>2050.7813000000001</c:v>
                </c:pt>
                <c:pt idx="1478">
                  <c:v>2041.0155999999999</c:v>
                </c:pt>
                <c:pt idx="1479">
                  <c:v>2026.3671999999999</c:v>
                </c:pt>
                <c:pt idx="1480">
                  <c:v>2006.8359</c:v>
                </c:pt>
                <c:pt idx="1481">
                  <c:v>2055.6641</c:v>
                </c:pt>
                <c:pt idx="1482">
                  <c:v>2080.0781000000002</c:v>
                </c:pt>
                <c:pt idx="1483">
                  <c:v>2050.7813000000001</c:v>
                </c:pt>
                <c:pt idx="1484">
                  <c:v>2006.8359</c:v>
                </c:pt>
                <c:pt idx="1485">
                  <c:v>2065.4297000000001</c:v>
                </c:pt>
                <c:pt idx="1486">
                  <c:v>2050.7813000000001</c:v>
                </c:pt>
                <c:pt idx="1487">
                  <c:v>2001.9530999999999</c:v>
                </c:pt>
                <c:pt idx="1488">
                  <c:v>2011.7188000000001</c:v>
                </c:pt>
                <c:pt idx="1489">
                  <c:v>2050.7813000000001</c:v>
                </c:pt>
                <c:pt idx="1490">
                  <c:v>2045.8984</c:v>
                </c:pt>
                <c:pt idx="1491">
                  <c:v>2016.6016</c:v>
                </c:pt>
                <c:pt idx="1492">
                  <c:v>2001.9530999999999</c:v>
                </c:pt>
                <c:pt idx="1493">
                  <c:v>2055.6641</c:v>
                </c:pt>
                <c:pt idx="1494">
                  <c:v>2041.0155999999999</c:v>
                </c:pt>
                <c:pt idx="1495">
                  <c:v>2011.7188000000001</c:v>
                </c:pt>
                <c:pt idx="1496">
                  <c:v>2011.7188000000001</c:v>
                </c:pt>
                <c:pt idx="1497">
                  <c:v>2050.7813000000001</c:v>
                </c:pt>
                <c:pt idx="1498">
                  <c:v>2055.6641</c:v>
                </c:pt>
                <c:pt idx="1499">
                  <c:v>2021.4844000000001</c:v>
                </c:pt>
                <c:pt idx="1500">
                  <c:v>2026.3671999999999</c:v>
                </c:pt>
                <c:pt idx="1501">
                  <c:v>2055.6641</c:v>
                </c:pt>
                <c:pt idx="1502">
                  <c:v>2036.1328000000001</c:v>
                </c:pt>
                <c:pt idx="1503">
                  <c:v>2011.7188000000001</c:v>
                </c:pt>
                <c:pt idx="1504">
                  <c:v>2006.8359</c:v>
                </c:pt>
                <c:pt idx="1505">
                  <c:v>2055.6641</c:v>
                </c:pt>
                <c:pt idx="1506">
                  <c:v>2060.5468999999998</c:v>
                </c:pt>
                <c:pt idx="1507">
                  <c:v>2021.4844000000001</c:v>
                </c:pt>
                <c:pt idx="1508">
                  <c:v>2036.1328000000001</c:v>
                </c:pt>
                <c:pt idx="1509">
                  <c:v>2055.6641</c:v>
                </c:pt>
                <c:pt idx="1510">
                  <c:v>2065.4297000000001</c:v>
                </c:pt>
                <c:pt idx="1511">
                  <c:v>2036.1328000000001</c:v>
                </c:pt>
                <c:pt idx="1512">
                  <c:v>2041.0155999999999</c:v>
                </c:pt>
                <c:pt idx="1513">
                  <c:v>2060.5468999999998</c:v>
                </c:pt>
                <c:pt idx="1514">
                  <c:v>2041.0155999999999</c:v>
                </c:pt>
                <c:pt idx="1515">
                  <c:v>2011.7188000000001</c:v>
                </c:pt>
                <c:pt idx="1516">
                  <c:v>2006.8359</c:v>
                </c:pt>
                <c:pt idx="1517">
                  <c:v>2045.8984</c:v>
                </c:pt>
                <c:pt idx="1518">
                  <c:v>2036.1328000000001</c:v>
                </c:pt>
                <c:pt idx="1519">
                  <c:v>2006.8359</c:v>
                </c:pt>
                <c:pt idx="1520">
                  <c:v>2006.8359</c:v>
                </c:pt>
                <c:pt idx="1521">
                  <c:v>2026.3671999999999</c:v>
                </c:pt>
                <c:pt idx="1522">
                  <c:v>2045.8984</c:v>
                </c:pt>
                <c:pt idx="1523">
                  <c:v>2021.4844000000001</c:v>
                </c:pt>
                <c:pt idx="1524">
                  <c:v>2026.3671999999999</c:v>
                </c:pt>
                <c:pt idx="1525">
                  <c:v>2065.4297000000001</c:v>
                </c:pt>
                <c:pt idx="1526">
                  <c:v>2036.1328000000001</c:v>
                </c:pt>
                <c:pt idx="1527">
                  <c:v>2021.4844000000001</c:v>
                </c:pt>
                <c:pt idx="1528">
                  <c:v>2031.25</c:v>
                </c:pt>
                <c:pt idx="1529">
                  <c:v>2070.3125</c:v>
                </c:pt>
                <c:pt idx="1530">
                  <c:v>2060.5468999999998</c:v>
                </c:pt>
                <c:pt idx="1531">
                  <c:v>2036.1328000000001</c:v>
                </c:pt>
                <c:pt idx="1532">
                  <c:v>2045.8984</c:v>
                </c:pt>
                <c:pt idx="1533">
                  <c:v>2050.7813000000001</c:v>
                </c:pt>
                <c:pt idx="1534">
                  <c:v>2036.1328000000001</c:v>
                </c:pt>
                <c:pt idx="1535">
                  <c:v>2001.9530999999999</c:v>
                </c:pt>
                <c:pt idx="1536">
                  <c:v>2016.6016</c:v>
                </c:pt>
                <c:pt idx="1537">
                  <c:v>2041.0155999999999</c:v>
                </c:pt>
                <c:pt idx="1538">
                  <c:v>2055.6641</c:v>
                </c:pt>
                <c:pt idx="1539">
                  <c:v>2016.6016</c:v>
                </c:pt>
                <c:pt idx="1540">
                  <c:v>2031.25</c:v>
                </c:pt>
                <c:pt idx="1541">
                  <c:v>2060.5468999999998</c:v>
                </c:pt>
                <c:pt idx="1542">
                  <c:v>2041.0155999999999</c:v>
                </c:pt>
                <c:pt idx="1543">
                  <c:v>2026.3671999999999</c:v>
                </c:pt>
                <c:pt idx="1544">
                  <c:v>2031.25</c:v>
                </c:pt>
                <c:pt idx="1545">
                  <c:v>2050.7813000000001</c:v>
                </c:pt>
                <c:pt idx="1546">
                  <c:v>2050.7813000000001</c:v>
                </c:pt>
                <c:pt idx="1547">
                  <c:v>2021.4844000000001</c:v>
                </c:pt>
                <c:pt idx="1548">
                  <c:v>2016.6016</c:v>
                </c:pt>
                <c:pt idx="1549">
                  <c:v>2031.25</c:v>
                </c:pt>
                <c:pt idx="1550">
                  <c:v>2006.8359</c:v>
                </c:pt>
                <c:pt idx="1551">
                  <c:v>1997.0703000000001</c:v>
                </c:pt>
                <c:pt idx="1552">
                  <c:v>2036.1328000000001</c:v>
                </c:pt>
                <c:pt idx="1553">
                  <c:v>2045.8984</c:v>
                </c:pt>
                <c:pt idx="1554">
                  <c:v>2036.1328000000001</c:v>
                </c:pt>
                <c:pt idx="1555">
                  <c:v>2036.1328000000001</c:v>
                </c:pt>
                <c:pt idx="1556">
                  <c:v>2050.7813000000001</c:v>
                </c:pt>
                <c:pt idx="1557">
                  <c:v>2055.6641</c:v>
                </c:pt>
                <c:pt idx="1558">
                  <c:v>2050.7813000000001</c:v>
                </c:pt>
                <c:pt idx="1559">
                  <c:v>2031.25</c:v>
                </c:pt>
                <c:pt idx="1560">
                  <c:v>2036.1328000000001</c:v>
                </c:pt>
                <c:pt idx="1561">
                  <c:v>2080.0781000000002</c:v>
                </c:pt>
                <c:pt idx="1562">
                  <c:v>2036.1328000000001</c:v>
                </c:pt>
                <c:pt idx="1563">
                  <c:v>2031.25</c:v>
                </c:pt>
                <c:pt idx="1564">
                  <c:v>2016.6016</c:v>
                </c:pt>
                <c:pt idx="1565">
                  <c:v>2050.7813000000001</c:v>
                </c:pt>
                <c:pt idx="1566">
                  <c:v>2026.3671999999999</c:v>
                </c:pt>
                <c:pt idx="1567">
                  <c:v>2011.7188000000001</c:v>
                </c:pt>
                <c:pt idx="1568">
                  <c:v>2026.3671999999999</c:v>
                </c:pt>
                <c:pt idx="1569">
                  <c:v>2060.5468999999998</c:v>
                </c:pt>
                <c:pt idx="1570">
                  <c:v>2045.8984</c:v>
                </c:pt>
                <c:pt idx="1571">
                  <c:v>2041.0155999999999</c:v>
                </c:pt>
                <c:pt idx="1572">
                  <c:v>2036.1328000000001</c:v>
                </c:pt>
                <c:pt idx="1573">
                  <c:v>2065.4297000000001</c:v>
                </c:pt>
                <c:pt idx="1574">
                  <c:v>2036.1328000000001</c:v>
                </c:pt>
                <c:pt idx="1575">
                  <c:v>2021.4844000000001</c:v>
                </c:pt>
                <c:pt idx="1576">
                  <c:v>2036.1328000000001</c:v>
                </c:pt>
                <c:pt idx="1577">
                  <c:v>2050.7813000000001</c:v>
                </c:pt>
                <c:pt idx="1578">
                  <c:v>2045.8984</c:v>
                </c:pt>
                <c:pt idx="1579">
                  <c:v>2031.25</c:v>
                </c:pt>
                <c:pt idx="1580">
                  <c:v>2036.1328000000001</c:v>
                </c:pt>
                <c:pt idx="1581">
                  <c:v>2055.6641</c:v>
                </c:pt>
                <c:pt idx="1582">
                  <c:v>2031.25</c:v>
                </c:pt>
                <c:pt idx="1583">
                  <c:v>2016.6016</c:v>
                </c:pt>
                <c:pt idx="1584">
                  <c:v>2026.3671999999999</c:v>
                </c:pt>
                <c:pt idx="1585">
                  <c:v>2060.5468999999998</c:v>
                </c:pt>
                <c:pt idx="1586">
                  <c:v>2041.0155999999999</c:v>
                </c:pt>
                <c:pt idx="1587">
                  <c:v>2021.4844000000001</c:v>
                </c:pt>
                <c:pt idx="1588">
                  <c:v>2026.3671999999999</c:v>
                </c:pt>
                <c:pt idx="1589">
                  <c:v>2060.5468999999998</c:v>
                </c:pt>
                <c:pt idx="1590">
                  <c:v>2041.0155999999999</c:v>
                </c:pt>
                <c:pt idx="1591">
                  <c:v>2011.7188000000001</c:v>
                </c:pt>
                <c:pt idx="1592">
                  <c:v>2041.0155999999999</c:v>
                </c:pt>
                <c:pt idx="1593">
                  <c:v>2055.6641</c:v>
                </c:pt>
                <c:pt idx="1594">
                  <c:v>2050.7813000000001</c:v>
                </c:pt>
                <c:pt idx="1595">
                  <c:v>2016.6016</c:v>
                </c:pt>
                <c:pt idx="1596">
                  <c:v>2036.1328000000001</c:v>
                </c:pt>
                <c:pt idx="1597">
                  <c:v>2060.5468999999998</c:v>
                </c:pt>
                <c:pt idx="1598">
                  <c:v>2041.0155999999999</c:v>
                </c:pt>
                <c:pt idx="1599">
                  <c:v>2006.8359</c:v>
                </c:pt>
                <c:pt idx="1600">
                  <c:v>2026.3671999999999</c:v>
                </c:pt>
                <c:pt idx="1601">
                  <c:v>2041.0155999999999</c:v>
                </c:pt>
                <c:pt idx="1602">
                  <c:v>2045.8984</c:v>
                </c:pt>
                <c:pt idx="1603">
                  <c:v>2021.4844000000001</c:v>
                </c:pt>
                <c:pt idx="1604">
                  <c:v>2045.8984</c:v>
                </c:pt>
                <c:pt idx="1605">
                  <c:v>2060.5468999999998</c:v>
                </c:pt>
                <c:pt idx="1606">
                  <c:v>2036.1328000000001</c:v>
                </c:pt>
                <c:pt idx="1607">
                  <c:v>2001.9530999999999</c:v>
                </c:pt>
                <c:pt idx="1608">
                  <c:v>2026.3671999999999</c:v>
                </c:pt>
                <c:pt idx="1609">
                  <c:v>2060.5468999999998</c:v>
                </c:pt>
                <c:pt idx="1610">
                  <c:v>2050.7813000000001</c:v>
                </c:pt>
                <c:pt idx="1611">
                  <c:v>2045.8984</c:v>
                </c:pt>
                <c:pt idx="1612">
                  <c:v>2070.3125</c:v>
                </c:pt>
                <c:pt idx="1613">
                  <c:v>2055.6641</c:v>
                </c:pt>
                <c:pt idx="1614">
                  <c:v>2036.1328000000001</c:v>
                </c:pt>
                <c:pt idx="1615">
                  <c:v>2011.7188000000001</c:v>
                </c:pt>
                <c:pt idx="1616">
                  <c:v>2021.4844000000001</c:v>
                </c:pt>
                <c:pt idx="1617">
                  <c:v>2060.5468999999998</c:v>
                </c:pt>
                <c:pt idx="1618">
                  <c:v>2036.1328000000001</c:v>
                </c:pt>
                <c:pt idx="1619">
                  <c:v>2006.8359</c:v>
                </c:pt>
                <c:pt idx="1620">
                  <c:v>2036.1328000000001</c:v>
                </c:pt>
                <c:pt idx="1621">
                  <c:v>2065.4297000000001</c:v>
                </c:pt>
                <c:pt idx="1622">
                  <c:v>2041.0155999999999</c:v>
                </c:pt>
                <c:pt idx="1623">
                  <c:v>2016.6016</c:v>
                </c:pt>
                <c:pt idx="1624">
                  <c:v>2041.0155999999999</c:v>
                </c:pt>
                <c:pt idx="1625">
                  <c:v>2060.5468999999998</c:v>
                </c:pt>
                <c:pt idx="1626">
                  <c:v>2045.8984</c:v>
                </c:pt>
                <c:pt idx="1627">
                  <c:v>2036.1328000000001</c:v>
                </c:pt>
                <c:pt idx="1628">
                  <c:v>2060.5468999999998</c:v>
                </c:pt>
                <c:pt idx="1629">
                  <c:v>2050.7813000000001</c:v>
                </c:pt>
                <c:pt idx="1630">
                  <c:v>2031.25</c:v>
                </c:pt>
                <c:pt idx="1631">
                  <c:v>1987.3046999999999</c:v>
                </c:pt>
                <c:pt idx="1632">
                  <c:v>2031.25</c:v>
                </c:pt>
                <c:pt idx="1633">
                  <c:v>2070.3125</c:v>
                </c:pt>
                <c:pt idx="1634">
                  <c:v>2036.1328000000001</c:v>
                </c:pt>
                <c:pt idx="1635">
                  <c:v>2036.1328000000001</c:v>
                </c:pt>
                <c:pt idx="1636">
                  <c:v>2055.6641</c:v>
                </c:pt>
                <c:pt idx="1637">
                  <c:v>2055.6641</c:v>
                </c:pt>
                <c:pt idx="1638">
                  <c:v>2055.6641</c:v>
                </c:pt>
                <c:pt idx="1639">
                  <c:v>2026.3671999999999</c:v>
                </c:pt>
                <c:pt idx="1640">
                  <c:v>2041.0155999999999</c:v>
                </c:pt>
                <c:pt idx="1641">
                  <c:v>2050.7813000000001</c:v>
                </c:pt>
                <c:pt idx="1642">
                  <c:v>2031.25</c:v>
                </c:pt>
                <c:pt idx="1643">
                  <c:v>2036.1328000000001</c:v>
                </c:pt>
                <c:pt idx="1644">
                  <c:v>2050.7813000000001</c:v>
                </c:pt>
                <c:pt idx="1645">
                  <c:v>2041.0155999999999</c:v>
                </c:pt>
                <c:pt idx="1646">
                  <c:v>2045.8984</c:v>
                </c:pt>
                <c:pt idx="1647">
                  <c:v>2021.4844000000001</c:v>
                </c:pt>
                <c:pt idx="1648">
                  <c:v>2045.8984</c:v>
                </c:pt>
                <c:pt idx="1649">
                  <c:v>2065.4297000000001</c:v>
                </c:pt>
                <c:pt idx="1650">
                  <c:v>2026.3671999999999</c:v>
                </c:pt>
                <c:pt idx="1651">
                  <c:v>2011.7188000000001</c:v>
                </c:pt>
                <c:pt idx="1652">
                  <c:v>2036.1328000000001</c:v>
                </c:pt>
                <c:pt idx="1653">
                  <c:v>2050.7813000000001</c:v>
                </c:pt>
                <c:pt idx="1654">
                  <c:v>2026.3671999999999</c:v>
                </c:pt>
                <c:pt idx="1655">
                  <c:v>2031.25</c:v>
                </c:pt>
                <c:pt idx="1656">
                  <c:v>2050.7813000000001</c:v>
                </c:pt>
                <c:pt idx="1657">
                  <c:v>2055.6641</c:v>
                </c:pt>
                <c:pt idx="1658">
                  <c:v>2021.4844000000001</c:v>
                </c:pt>
                <c:pt idx="1659">
                  <c:v>2021.4844000000001</c:v>
                </c:pt>
                <c:pt idx="1660">
                  <c:v>2045.8984</c:v>
                </c:pt>
                <c:pt idx="1661">
                  <c:v>2055.6641</c:v>
                </c:pt>
                <c:pt idx="1662">
                  <c:v>2026.3671999999999</c:v>
                </c:pt>
                <c:pt idx="1663">
                  <c:v>2011.7188000000001</c:v>
                </c:pt>
                <c:pt idx="1664">
                  <c:v>2026.3671999999999</c:v>
                </c:pt>
                <c:pt idx="1665">
                  <c:v>2031.25</c:v>
                </c:pt>
                <c:pt idx="1666">
                  <c:v>2031.25</c:v>
                </c:pt>
                <c:pt idx="1667">
                  <c:v>2026.3671999999999</c:v>
                </c:pt>
                <c:pt idx="1668">
                  <c:v>2045.8984</c:v>
                </c:pt>
                <c:pt idx="1669">
                  <c:v>2065.4297000000001</c:v>
                </c:pt>
                <c:pt idx="1670">
                  <c:v>2036.1328000000001</c:v>
                </c:pt>
                <c:pt idx="1671">
                  <c:v>2031.25</c:v>
                </c:pt>
                <c:pt idx="1672">
                  <c:v>2055.6641</c:v>
                </c:pt>
                <c:pt idx="1673">
                  <c:v>2050.7813000000001</c:v>
                </c:pt>
                <c:pt idx="1674">
                  <c:v>2031.25</c:v>
                </c:pt>
                <c:pt idx="1675">
                  <c:v>2045.8984</c:v>
                </c:pt>
                <c:pt idx="1676">
                  <c:v>2045.8984</c:v>
                </c:pt>
                <c:pt idx="1677">
                  <c:v>2065.4297000000001</c:v>
                </c:pt>
                <c:pt idx="1678">
                  <c:v>2016.6016</c:v>
                </c:pt>
                <c:pt idx="1679">
                  <c:v>1992.1875</c:v>
                </c:pt>
                <c:pt idx="1680">
                  <c:v>2036.1328000000001</c:v>
                </c:pt>
                <c:pt idx="1681">
                  <c:v>2011.7188000000001</c:v>
                </c:pt>
                <c:pt idx="1682">
                  <c:v>2016.6016</c:v>
                </c:pt>
                <c:pt idx="1683">
                  <c:v>1997.0703000000001</c:v>
                </c:pt>
                <c:pt idx="1684">
                  <c:v>2045.8984</c:v>
                </c:pt>
                <c:pt idx="1685">
                  <c:v>2050.7813000000001</c:v>
                </c:pt>
                <c:pt idx="1686">
                  <c:v>2031.25</c:v>
                </c:pt>
                <c:pt idx="1687">
                  <c:v>2041.0155999999999</c:v>
                </c:pt>
                <c:pt idx="1688">
                  <c:v>2060.5468999999998</c:v>
                </c:pt>
                <c:pt idx="1689">
                  <c:v>2080.0781000000002</c:v>
                </c:pt>
                <c:pt idx="1690">
                  <c:v>2021.4844000000001</c:v>
                </c:pt>
                <c:pt idx="1691">
                  <c:v>2016.6016</c:v>
                </c:pt>
                <c:pt idx="1692">
                  <c:v>2045.8984</c:v>
                </c:pt>
                <c:pt idx="1693">
                  <c:v>2055.6641</c:v>
                </c:pt>
                <c:pt idx="1694">
                  <c:v>2016.6016</c:v>
                </c:pt>
                <c:pt idx="1695">
                  <c:v>2041.0155999999999</c:v>
                </c:pt>
                <c:pt idx="1696">
                  <c:v>2041.0155999999999</c:v>
                </c:pt>
                <c:pt idx="1697">
                  <c:v>2036.1328000000001</c:v>
                </c:pt>
                <c:pt idx="1698">
                  <c:v>2011.7188000000001</c:v>
                </c:pt>
                <c:pt idx="1699">
                  <c:v>2021.4844000000001</c:v>
                </c:pt>
                <c:pt idx="1700">
                  <c:v>2060.5468999999998</c:v>
                </c:pt>
                <c:pt idx="1701">
                  <c:v>2055.6641</c:v>
                </c:pt>
                <c:pt idx="1702">
                  <c:v>2016.6016</c:v>
                </c:pt>
                <c:pt idx="1703">
                  <c:v>2021.4844000000001</c:v>
                </c:pt>
                <c:pt idx="1704">
                  <c:v>2050.7813000000001</c:v>
                </c:pt>
                <c:pt idx="1705">
                  <c:v>2050.7813000000001</c:v>
                </c:pt>
                <c:pt idx="1706">
                  <c:v>2026.3671999999999</c:v>
                </c:pt>
                <c:pt idx="1707">
                  <c:v>2016.6016</c:v>
                </c:pt>
                <c:pt idx="1708">
                  <c:v>2036.1328000000001</c:v>
                </c:pt>
                <c:pt idx="1709">
                  <c:v>2050.7813000000001</c:v>
                </c:pt>
                <c:pt idx="1710">
                  <c:v>2026.3671999999999</c:v>
                </c:pt>
                <c:pt idx="1711">
                  <c:v>2026.3671999999999</c:v>
                </c:pt>
                <c:pt idx="1712">
                  <c:v>2050.7813000000001</c:v>
                </c:pt>
                <c:pt idx="1713">
                  <c:v>2041.0155999999999</c:v>
                </c:pt>
                <c:pt idx="1714">
                  <c:v>2011.7188000000001</c:v>
                </c:pt>
                <c:pt idx="1715">
                  <c:v>2016.6016</c:v>
                </c:pt>
                <c:pt idx="1716">
                  <c:v>2060.5468999999998</c:v>
                </c:pt>
                <c:pt idx="1717">
                  <c:v>2045.8984</c:v>
                </c:pt>
                <c:pt idx="1718">
                  <c:v>2011.7188000000001</c:v>
                </c:pt>
                <c:pt idx="1719">
                  <c:v>2016.6016</c:v>
                </c:pt>
                <c:pt idx="1720">
                  <c:v>2050.7813000000001</c:v>
                </c:pt>
                <c:pt idx="1721">
                  <c:v>2021.4844000000001</c:v>
                </c:pt>
                <c:pt idx="1722">
                  <c:v>2001.9530999999999</c:v>
                </c:pt>
                <c:pt idx="1723">
                  <c:v>2011.7188000000001</c:v>
                </c:pt>
                <c:pt idx="1724">
                  <c:v>2036.1328000000001</c:v>
                </c:pt>
                <c:pt idx="1725">
                  <c:v>2065.4297000000001</c:v>
                </c:pt>
                <c:pt idx="1726">
                  <c:v>2041.0155999999999</c:v>
                </c:pt>
                <c:pt idx="1727">
                  <c:v>2036.1328000000001</c:v>
                </c:pt>
                <c:pt idx="1728">
                  <c:v>2065.4297000000001</c:v>
                </c:pt>
                <c:pt idx="1729">
                  <c:v>2041.0155999999999</c:v>
                </c:pt>
                <c:pt idx="1730">
                  <c:v>2026.3671999999999</c:v>
                </c:pt>
                <c:pt idx="1731">
                  <c:v>2006.8359</c:v>
                </c:pt>
                <c:pt idx="1732">
                  <c:v>2050.7813000000001</c:v>
                </c:pt>
                <c:pt idx="1733">
                  <c:v>2050.7813000000001</c:v>
                </c:pt>
                <c:pt idx="1734">
                  <c:v>2011.7188000000001</c:v>
                </c:pt>
                <c:pt idx="1735">
                  <c:v>2001.9530999999999</c:v>
                </c:pt>
                <c:pt idx="1736">
                  <c:v>2050.7813000000001</c:v>
                </c:pt>
                <c:pt idx="1737">
                  <c:v>2036.1328000000001</c:v>
                </c:pt>
                <c:pt idx="1738">
                  <c:v>2006.8359</c:v>
                </c:pt>
                <c:pt idx="1739">
                  <c:v>2021.4844000000001</c:v>
                </c:pt>
                <c:pt idx="1740">
                  <c:v>2080.0781000000002</c:v>
                </c:pt>
                <c:pt idx="1741">
                  <c:v>2055.6641</c:v>
                </c:pt>
                <c:pt idx="1742">
                  <c:v>2036.1328000000001</c:v>
                </c:pt>
                <c:pt idx="1743">
                  <c:v>2045.8984</c:v>
                </c:pt>
                <c:pt idx="1744">
                  <c:v>2070.3125</c:v>
                </c:pt>
                <c:pt idx="1745">
                  <c:v>2026.3671999999999</c:v>
                </c:pt>
                <c:pt idx="1746">
                  <c:v>2006.8359</c:v>
                </c:pt>
                <c:pt idx="1747">
                  <c:v>2006.8359</c:v>
                </c:pt>
                <c:pt idx="1748">
                  <c:v>2060.5468999999998</c:v>
                </c:pt>
                <c:pt idx="1749">
                  <c:v>2045.8984</c:v>
                </c:pt>
                <c:pt idx="1750">
                  <c:v>2021.4844000000001</c:v>
                </c:pt>
                <c:pt idx="1751">
                  <c:v>2021.4844000000001</c:v>
                </c:pt>
                <c:pt idx="1752">
                  <c:v>2045.8984</c:v>
                </c:pt>
                <c:pt idx="1753">
                  <c:v>2036.1328000000001</c:v>
                </c:pt>
                <c:pt idx="1754">
                  <c:v>2006.8359</c:v>
                </c:pt>
                <c:pt idx="1755">
                  <c:v>2021.4844000000001</c:v>
                </c:pt>
                <c:pt idx="1756">
                  <c:v>2055.6641</c:v>
                </c:pt>
                <c:pt idx="1757">
                  <c:v>2031.25</c:v>
                </c:pt>
                <c:pt idx="1758">
                  <c:v>2021.4844000000001</c:v>
                </c:pt>
                <c:pt idx="1759">
                  <c:v>2036.1328000000001</c:v>
                </c:pt>
                <c:pt idx="1760">
                  <c:v>2065.4297000000001</c:v>
                </c:pt>
                <c:pt idx="1761">
                  <c:v>2045.8984</c:v>
                </c:pt>
                <c:pt idx="1762">
                  <c:v>2021.4844000000001</c:v>
                </c:pt>
                <c:pt idx="1763">
                  <c:v>2026.3671999999999</c:v>
                </c:pt>
                <c:pt idx="1764">
                  <c:v>2065.4297000000001</c:v>
                </c:pt>
                <c:pt idx="1765">
                  <c:v>2041.0155999999999</c:v>
                </c:pt>
                <c:pt idx="1766">
                  <c:v>2006.8359</c:v>
                </c:pt>
                <c:pt idx="1767">
                  <c:v>2016.6016</c:v>
                </c:pt>
                <c:pt idx="1768">
                  <c:v>2045.8984</c:v>
                </c:pt>
                <c:pt idx="1769">
                  <c:v>2016.6016</c:v>
                </c:pt>
                <c:pt idx="1770">
                  <c:v>2006.8359</c:v>
                </c:pt>
                <c:pt idx="1771">
                  <c:v>2016.6016</c:v>
                </c:pt>
                <c:pt idx="1772">
                  <c:v>2045.8984</c:v>
                </c:pt>
                <c:pt idx="1773">
                  <c:v>2021.4844000000001</c:v>
                </c:pt>
                <c:pt idx="1774">
                  <c:v>2021.4844000000001</c:v>
                </c:pt>
                <c:pt idx="1775">
                  <c:v>2026.3671999999999</c:v>
                </c:pt>
                <c:pt idx="1776">
                  <c:v>2031.25</c:v>
                </c:pt>
                <c:pt idx="1777">
                  <c:v>2036.1328000000001</c:v>
                </c:pt>
                <c:pt idx="1778">
                  <c:v>2011.7188000000001</c:v>
                </c:pt>
                <c:pt idx="1779">
                  <c:v>2031.25</c:v>
                </c:pt>
                <c:pt idx="1780">
                  <c:v>2036.1328000000001</c:v>
                </c:pt>
                <c:pt idx="1781">
                  <c:v>2045.8984</c:v>
                </c:pt>
                <c:pt idx="1782">
                  <c:v>2036.1328000000001</c:v>
                </c:pt>
                <c:pt idx="1783">
                  <c:v>2045.8984</c:v>
                </c:pt>
                <c:pt idx="1784">
                  <c:v>2060.5468999999998</c:v>
                </c:pt>
                <c:pt idx="1785">
                  <c:v>2041.0155999999999</c:v>
                </c:pt>
                <c:pt idx="1786">
                  <c:v>2016.6016</c:v>
                </c:pt>
                <c:pt idx="1787">
                  <c:v>2031.25</c:v>
                </c:pt>
                <c:pt idx="1788">
                  <c:v>2050.7813000000001</c:v>
                </c:pt>
                <c:pt idx="1789">
                  <c:v>2031.25</c:v>
                </c:pt>
                <c:pt idx="1790">
                  <c:v>1997.0703000000001</c:v>
                </c:pt>
                <c:pt idx="1791">
                  <c:v>2031.25</c:v>
                </c:pt>
                <c:pt idx="1792">
                  <c:v>2055.6641</c:v>
                </c:pt>
                <c:pt idx="1793">
                  <c:v>2045.8984</c:v>
                </c:pt>
                <c:pt idx="1794">
                  <c:v>2026.3671999999999</c:v>
                </c:pt>
                <c:pt idx="1795">
                  <c:v>2060.5468999999998</c:v>
                </c:pt>
                <c:pt idx="1796">
                  <c:v>2099.6093999999998</c:v>
                </c:pt>
                <c:pt idx="1797">
                  <c:v>2055.6641</c:v>
                </c:pt>
                <c:pt idx="1798">
                  <c:v>2041.0155999999999</c:v>
                </c:pt>
                <c:pt idx="1799">
                  <c:v>2041.0155999999999</c:v>
                </c:pt>
                <c:pt idx="1800">
                  <c:v>2065.4297000000001</c:v>
                </c:pt>
                <c:pt idx="1801">
                  <c:v>2050.7813000000001</c:v>
                </c:pt>
                <c:pt idx="1802">
                  <c:v>2026.3671999999999</c:v>
                </c:pt>
                <c:pt idx="1803">
                  <c:v>2031.25</c:v>
                </c:pt>
                <c:pt idx="1804">
                  <c:v>2041.0155999999999</c:v>
                </c:pt>
                <c:pt idx="1805">
                  <c:v>2021.4844000000001</c:v>
                </c:pt>
                <c:pt idx="1806">
                  <c:v>2021.4844000000001</c:v>
                </c:pt>
                <c:pt idx="1807">
                  <c:v>2055.6641</c:v>
                </c:pt>
                <c:pt idx="1808">
                  <c:v>2050.7813000000001</c:v>
                </c:pt>
                <c:pt idx="1809">
                  <c:v>2045.8984</c:v>
                </c:pt>
                <c:pt idx="1810">
                  <c:v>2011.7188000000001</c:v>
                </c:pt>
                <c:pt idx="1811">
                  <c:v>2036.1328000000001</c:v>
                </c:pt>
                <c:pt idx="1812">
                  <c:v>2075.1952999999999</c:v>
                </c:pt>
                <c:pt idx="1813">
                  <c:v>2050.7813000000001</c:v>
                </c:pt>
                <c:pt idx="1814">
                  <c:v>2031.25</c:v>
                </c:pt>
                <c:pt idx="1815">
                  <c:v>2050.7813000000001</c:v>
                </c:pt>
                <c:pt idx="1816">
                  <c:v>2060.5468999999998</c:v>
                </c:pt>
                <c:pt idx="1817">
                  <c:v>2036.1328000000001</c:v>
                </c:pt>
                <c:pt idx="1818">
                  <c:v>2031.25</c:v>
                </c:pt>
                <c:pt idx="1819">
                  <c:v>2065.4297000000001</c:v>
                </c:pt>
                <c:pt idx="1820">
                  <c:v>2060.5468999999998</c:v>
                </c:pt>
                <c:pt idx="1821">
                  <c:v>2050.7813000000001</c:v>
                </c:pt>
                <c:pt idx="1822">
                  <c:v>2031.25</c:v>
                </c:pt>
                <c:pt idx="1823">
                  <c:v>2031.25</c:v>
                </c:pt>
                <c:pt idx="1824">
                  <c:v>2031.25</c:v>
                </c:pt>
                <c:pt idx="1825">
                  <c:v>2026.3671999999999</c:v>
                </c:pt>
                <c:pt idx="1826">
                  <c:v>1992.1875</c:v>
                </c:pt>
                <c:pt idx="1827">
                  <c:v>2021.4844000000001</c:v>
                </c:pt>
                <c:pt idx="1828">
                  <c:v>2031.25</c:v>
                </c:pt>
                <c:pt idx="1829">
                  <c:v>2036.1328000000001</c:v>
                </c:pt>
                <c:pt idx="1830">
                  <c:v>2016.6016</c:v>
                </c:pt>
                <c:pt idx="1831">
                  <c:v>2006.8359</c:v>
                </c:pt>
                <c:pt idx="1832">
                  <c:v>2041.0155999999999</c:v>
                </c:pt>
                <c:pt idx="1833">
                  <c:v>2021.4844000000001</c:v>
                </c:pt>
                <c:pt idx="1834">
                  <c:v>2021.4844000000001</c:v>
                </c:pt>
                <c:pt idx="1835">
                  <c:v>2041.0155999999999</c:v>
                </c:pt>
                <c:pt idx="1836">
                  <c:v>2060.5468999999998</c:v>
                </c:pt>
                <c:pt idx="1837">
                  <c:v>2041.0155999999999</c:v>
                </c:pt>
                <c:pt idx="1838">
                  <c:v>2045.8984</c:v>
                </c:pt>
                <c:pt idx="1839">
                  <c:v>2065.4297000000001</c:v>
                </c:pt>
                <c:pt idx="1840">
                  <c:v>2075.1952999999999</c:v>
                </c:pt>
                <c:pt idx="1841">
                  <c:v>2036.1328000000001</c:v>
                </c:pt>
                <c:pt idx="1842">
                  <c:v>2006.8359</c:v>
                </c:pt>
                <c:pt idx="1843">
                  <c:v>2021.4844000000001</c:v>
                </c:pt>
                <c:pt idx="1844">
                  <c:v>2026.3671999999999</c:v>
                </c:pt>
                <c:pt idx="1845">
                  <c:v>2026.3671999999999</c:v>
                </c:pt>
                <c:pt idx="1846">
                  <c:v>2006.8359</c:v>
                </c:pt>
                <c:pt idx="1847">
                  <c:v>2021.4844000000001</c:v>
                </c:pt>
                <c:pt idx="1848">
                  <c:v>2060.5468999999998</c:v>
                </c:pt>
                <c:pt idx="1849">
                  <c:v>2031.25</c:v>
                </c:pt>
                <c:pt idx="1850">
                  <c:v>2026.3671999999999</c:v>
                </c:pt>
                <c:pt idx="1851">
                  <c:v>2050.7813000000001</c:v>
                </c:pt>
                <c:pt idx="1852">
                  <c:v>2065.4297000000001</c:v>
                </c:pt>
                <c:pt idx="1853">
                  <c:v>2055.6641</c:v>
                </c:pt>
                <c:pt idx="1854">
                  <c:v>2050.7813000000001</c:v>
                </c:pt>
                <c:pt idx="1855">
                  <c:v>2065.4297000000001</c:v>
                </c:pt>
                <c:pt idx="1856">
                  <c:v>2084.9609</c:v>
                </c:pt>
                <c:pt idx="1857">
                  <c:v>2041.0155999999999</c:v>
                </c:pt>
                <c:pt idx="1858">
                  <c:v>2036.1328000000001</c:v>
                </c:pt>
                <c:pt idx="1859">
                  <c:v>2021.4844000000001</c:v>
                </c:pt>
                <c:pt idx="1860">
                  <c:v>2045.8984</c:v>
                </c:pt>
                <c:pt idx="1861">
                  <c:v>2016.6016</c:v>
                </c:pt>
                <c:pt idx="1862">
                  <c:v>2031.25</c:v>
                </c:pt>
                <c:pt idx="1863">
                  <c:v>2075.1952999999999</c:v>
                </c:pt>
                <c:pt idx="1864">
                  <c:v>2099.6093999999998</c:v>
                </c:pt>
                <c:pt idx="1865">
                  <c:v>2070.3125</c:v>
                </c:pt>
                <c:pt idx="1866">
                  <c:v>2065.4297000000001</c:v>
                </c:pt>
                <c:pt idx="1867">
                  <c:v>2094.7266</c:v>
                </c:pt>
                <c:pt idx="1868">
                  <c:v>2089.8438000000001</c:v>
                </c:pt>
                <c:pt idx="1869">
                  <c:v>2080.0781000000002</c:v>
                </c:pt>
                <c:pt idx="1870">
                  <c:v>2080.0781000000002</c:v>
                </c:pt>
                <c:pt idx="1871">
                  <c:v>2119.1406000000002</c:v>
                </c:pt>
                <c:pt idx="1872">
                  <c:v>2119.1406000000002</c:v>
                </c:pt>
                <c:pt idx="1873">
                  <c:v>2099.6093999999998</c:v>
                </c:pt>
                <c:pt idx="1874">
                  <c:v>2075.1952999999999</c:v>
                </c:pt>
                <c:pt idx="1875">
                  <c:v>2104.4922000000001</c:v>
                </c:pt>
                <c:pt idx="1876">
                  <c:v>2114.2577999999999</c:v>
                </c:pt>
                <c:pt idx="1877">
                  <c:v>2099.6093999999998</c:v>
                </c:pt>
                <c:pt idx="1878">
                  <c:v>2158.2031000000002</c:v>
                </c:pt>
                <c:pt idx="1879">
                  <c:v>2153.3202999999999</c:v>
                </c:pt>
                <c:pt idx="1880">
                  <c:v>2158.2031000000002</c:v>
                </c:pt>
                <c:pt idx="1881">
                  <c:v>2148.4375</c:v>
                </c:pt>
                <c:pt idx="1882">
                  <c:v>2167.9688000000001</c:v>
                </c:pt>
                <c:pt idx="1883">
                  <c:v>2192.3827999999999</c:v>
                </c:pt>
                <c:pt idx="1884">
                  <c:v>2221.6797000000001</c:v>
                </c:pt>
                <c:pt idx="1885">
                  <c:v>2192.3827999999999</c:v>
                </c:pt>
                <c:pt idx="1886">
                  <c:v>2221.6797000000001</c:v>
                </c:pt>
                <c:pt idx="1887">
                  <c:v>2265.625</c:v>
                </c:pt>
                <c:pt idx="1888">
                  <c:v>2285.1563000000001</c:v>
                </c:pt>
                <c:pt idx="1889">
                  <c:v>2260.7422000000001</c:v>
                </c:pt>
                <c:pt idx="1890">
                  <c:v>2358.3984</c:v>
                </c:pt>
                <c:pt idx="1891">
                  <c:v>2402.3438000000001</c:v>
                </c:pt>
                <c:pt idx="1892">
                  <c:v>2426.7577999999999</c:v>
                </c:pt>
                <c:pt idx="1893">
                  <c:v>2426.7577999999999</c:v>
                </c:pt>
                <c:pt idx="1894">
                  <c:v>2421.875</c:v>
                </c:pt>
                <c:pt idx="1895">
                  <c:v>2412.1093999999998</c:v>
                </c:pt>
                <c:pt idx="1896">
                  <c:v>2441.4063000000001</c:v>
                </c:pt>
                <c:pt idx="1897">
                  <c:v>2465.8202999999999</c:v>
                </c:pt>
                <c:pt idx="1898">
                  <c:v>2451.1718999999998</c:v>
                </c:pt>
                <c:pt idx="1899">
                  <c:v>2421.875</c:v>
                </c:pt>
                <c:pt idx="1900">
                  <c:v>2407.2266</c:v>
                </c:pt>
                <c:pt idx="1901">
                  <c:v>2426.7577999999999</c:v>
                </c:pt>
                <c:pt idx="1902">
                  <c:v>2446.2891</c:v>
                </c:pt>
                <c:pt idx="1903">
                  <c:v>2436.5234</c:v>
                </c:pt>
                <c:pt idx="1904">
                  <c:v>2416.9922000000001</c:v>
                </c:pt>
                <c:pt idx="1905">
                  <c:v>2421.875</c:v>
                </c:pt>
                <c:pt idx="1906">
                  <c:v>2426.7577999999999</c:v>
                </c:pt>
                <c:pt idx="1907">
                  <c:v>2446.2891</c:v>
                </c:pt>
                <c:pt idx="1908">
                  <c:v>2441.4063000000001</c:v>
                </c:pt>
                <c:pt idx="1909">
                  <c:v>2421.875</c:v>
                </c:pt>
                <c:pt idx="1910">
                  <c:v>2426.7577999999999</c:v>
                </c:pt>
                <c:pt idx="1911">
                  <c:v>2426.7577999999999</c:v>
                </c:pt>
                <c:pt idx="1912">
                  <c:v>2446.2891</c:v>
                </c:pt>
                <c:pt idx="1913">
                  <c:v>2441.4063000000001</c:v>
                </c:pt>
                <c:pt idx="1914">
                  <c:v>2441.4063000000001</c:v>
                </c:pt>
                <c:pt idx="1915">
                  <c:v>2421.875</c:v>
                </c:pt>
                <c:pt idx="1916">
                  <c:v>2451.1718999999998</c:v>
                </c:pt>
                <c:pt idx="1917">
                  <c:v>2436.5234</c:v>
                </c:pt>
                <c:pt idx="1918">
                  <c:v>2460.9375</c:v>
                </c:pt>
                <c:pt idx="1919">
                  <c:v>2456.0547000000001</c:v>
                </c:pt>
                <c:pt idx="1920">
                  <c:v>2431.6406000000002</c:v>
                </c:pt>
                <c:pt idx="1921">
                  <c:v>2421.875</c:v>
                </c:pt>
                <c:pt idx="1922">
                  <c:v>2431.6406000000002</c:v>
                </c:pt>
                <c:pt idx="1923">
                  <c:v>2451.1718999999998</c:v>
                </c:pt>
                <c:pt idx="1924">
                  <c:v>2456.0547000000001</c:v>
                </c:pt>
                <c:pt idx="1925">
                  <c:v>2446.2891</c:v>
                </c:pt>
                <c:pt idx="1926">
                  <c:v>2412.1093999999998</c:v>
                </c:pt>
                <c:pt idx="1927">
                  <c:v>2426.7577999999999</c:v>
                </c:pt>
                <c:pt idx="1928">
                  <c:v>2441.4063000000001</c:v>
                </c:pt>
                <c:pt idx="1929">
                  <c:v>2451.1718999999998</c:v>
                </c:pt>
                <c:pt idx="1930">
                  <c:v>2426.7577999999999</c:v>
                </c:pt>
                <c:pt idx="1931">
                  <c:v>2412.1093999999998</c:v>
                </c:pt>
                <c:pt idx="1932">
                  <c:v>2421.875</c:v>
                </c:pt>
                <c:pt idx="1933">
                  <c:v>2436.5234</c:v>
                </c:pt>
                <c:pt idx="1934">
                  <c:v>2470.7031000000002</c:v>
                </c:pt>
                <c:pt idx="1935">
                  <c:v>2426.7577999999999</c:v>
                </c:pt>
                <c:pt idx="1936">
                  <c:v>2426.7577999999999</c:v>
                </c:pt>
                <c:pt idx="1937">
                  <c:v>2412.1093999999998</c:v>
                </c:pt>
                <c:pt idx="1938">
                  <c:v>2416.9922000000001</c:v>
                </c:pt>
                <c:pt idx="1939">
                  <c:v>2431.6406000000002</c:v>
                </c:pt>
                <c:pt idx="1940">
                  <c:v>2456.0547000000001</c:v>
                </c:pt>
                <c:pt idx="1941">
                  <c:v>2431.6406000000002</c:v>
                </c:pt>
                <c:pt idx="1942">
                  <c:v>2421.875</c:v>
                </c:pt>
                <c:pt idx="1943">
                  <c:v>2436.5234</c:v>
                </c:pt>
                <c:pt idx="1944">
                  <c:v>2436.5234</c:v>
                </c:pt>
                <c:pt idx="1945">
                  <c:v>2451.1718999999998</c:v>
                </c:pt>
                <c:pt idx="1946">
                  <c:v>2446.2891</c:v>
                </c:pt>
                <c:pt idx="1947">
                  <c:v>2436.5234</c:v>
                </c:pt>
                <c:pt idx="1948">
                  <c:v>2412.1093999999998</c:v>
                </c:pt>
                <c:pt idx="1949">
                  <c:v>2441.4063000000001</c:v>
                </c:pt>
                <c:pt idx="1950">
                  <c:v>2456.0547000000001</c:v>
                </c:pt>
                <c:pt idx="1951">
                  <c:v>2441.4063000000001</c:v>
                </c:pt>
                <c:pt idx="1952">
                  <c:v>2421.875</c:v>
                </c:pt>
                <c:pt idx="1953">
                  <c:v>2402.3438000000001</c:v>
                </c:pt>
                <c:pt idx="1954">
                  <c:v>2446.2891</c:v>
                </c:pt>
                <c:pt idx="1955">
                  <c:v>2451.1718999999998</c:v>
                </c:pt>
                <c:pt idx="1956">
                  <c:v>2460.9375</c:v>
                </c:pt>
                <c:pt idx="1957">
                  <c:v>2416.9922000000001</c:v>
                </c:pt>
                <c:pt idx="1958">
                  <c:v>2416.9922000000001</c:v>
                </c:pt>
                <c:pt idx="1959">
                  <c:v>2412.1093999999998</c:v>
                </c:pt>
                <c:pt idx="1960">
                  <c:v>2426.7577999999999</c:v>
                </c:pt>
                <c:pt idx="1961">
                  <c:v>2421.875</c:v>
                </c:pt>
                <c:pt idx="1962">
                  <c:v>2416.9922000000001</c:v>
                </c:pt>
                <c:pt idx="1963">
                  <c:v>2407.2266</c:v>
                </c:pt>
                <c:pt idx="1964">
                  <c:v>2421.875</c:v>
                </c:pt>
                <c:pt idx="1965">
                  <c:v>2451.1718999999998</c:v>
                </c:pt>
                <c:pt idx="1966">
                  <c:v>2426.7577999999999</c:v>
                </c:pt>
                <c:pt idx="1967">
                  <c:v>2421.875</c:v>
                </c:pt>
                <c:pt idx="1968">
                  <c:v>2412.1093999999998</c:v>
                </c:pt>
                <c:pt idx="1969">
                  <c:v>2412.1093999999998</c:v>
                </c:pt>
                <c:pt idx="1970">
                  <c:v>2431.6406000000002</c:v>
                </c:pt>
                <c:pt idx="1971">
                  <c:v>2456.0547000000001</c:v>
                </c:pt>
                <c:pt idx="1972">
                  <c:v>2451.1718999999998</c:v>
                </c:pt>
                <c:pt idx="1973">
                  <c:v>2407.2266</c:v>
                </c:pt>
                <c:pt idx="1974">
                  <c:v>2426.7577999999999</c:v>
                </c:pt>
                <c:pt idx="1975">
                  <c:v>2412.1093999999998</c:v>
                </c:pt>
                <c:pt idx="1976">
                  <c:v>2460.9375</c:v>
                </c:pt>
                <c:pt idx="1977">
                  <c:v>2451.1718999999998</c:v>
                </c:pt>
                <c:pt idx="1978">
                  <c:v>2446.2891</c:v>
                </c:pt>
                <c:pt idx="1979">
                  <c:v>2407.2266</c:v>
                </c:pt>
                <c:pt idx="1980">
                  <c:v>2441.4063000000001</c:v>
                </c:pt>
                <c:pt idx="1981">
                  <c:v>2431.6406000000002</c:v>
                </c:pt>
                <c:pt idx="1982">
                  <c:v>2451.1718999999998</c:v>
                </c:pt>
                <c:pt idx="1983">
                  <c:v>2426.7577999999999</c:v>
                </c:pt>
                <c:pt idx="1984">
                  <c:v>2397.4609</c:v>
                </c:pt>
                <c:pt idx="1985">
                  <c:v>2416.9922000000001</c:v>
                </c:pt>
                <c:pt idx="1986">
                  <c:v>2441.4063000000001</c:v>
                </c:pt>
                <c:pt idx="1987">
                  <c:v>2465.8202999999999</c:v>
                </c:pt>
                <c:pt idx="1988">
                  <c:v>2441.4063000000001</c:v>
                </c:pt>
                <c:pt idx="1989">
                  <c:v>2421.875</c:v>
                </c:pt>
                <c:pt idx="1990">
                  <c:v>2426.7577999999999</c:v>
                </c:pt>
                <c:pt idx="1991">
                  <c:v>2431.6406000000002</c:v>
                </c:pt>
                <c:pt idx="1992">
                  <c:v>2446.2891</c:v>
                </c:pt>
                <c:pt idx="1993">
                  <c:v>2460.9375</c:v>
                </c:pt>
                <c:pt idx="1994">
                  <c:v>2426.7577999999999</c:v>
                </c:pt>
                <c:pt idx="1995">
                  <c:v>2426.7577999999999</c:v>
                </c:pt>
                <c:pt idx="1996">
                  <c:v>2436.5234</c:v>
                </c:pt>
                <c:pt idx="1997">
                  <c:v>2436.5234</c:v>
                </c:pt>
                <c:pt idx="1998">
                  <c:v>2456.0547000000001</c:v>
                </c:pt>
                <c:pt idx="1999">
                  <c:v>2446.2891</c:v>
                </c:pt>
                <c:pt idx="2000">
                  <c:v>2426.7577999999999</c:v>
                </c:pt>
                <c:pt idx="2001">
                  <c:v>2416.9922000000001</c:v>
                </c:pt>
                <c:pt idx="2002">
                  <c:v>2451.1718999999998</c:v>
                </c:pt>
                <c:pt idx="2003">
                  <c:v>2451.1718999999998</c:v>
                </c:pt>
                <c:pt idx="2004">
                  <c:v>2446.2891</c:v>
                </c:pt>
                <c:pt idx="2005">
                  <c:v>2407.2266</c:v>
                </c:pt>
                <c:pt idx="2006">
                  <c:v>2402.3438000000001</c:v>
                </c:pt>
                <c:pt idx="2007">
                  <c:v>2436.5234</c:v>
                </c:pt>
                <c:pt idx="2008">
                  <c:v>2431.6406000000002</c:v>
                </c:pt>
                <c:pt idx="2009">
                  <c:v>2460.9375</c:v>
                </c:pt>
                <c:pt idx="2010">
                  <c:v>2416.9922000000001</c:v>
                </c:pt>
                <c:pt idx="2011">
                  <c:v>2416.9922000000001</c:v>
                </c:pt>
                <c:pt idx="2012">
                  <c:v>2421.875</c:v>
                </c:pt>
                <c:pt idx="2013">
                  <c:v>2456.0547000000001</c:v>
                </c:pt>
                <c:pt idx="2014">
                  <c:v>2441.4063000000001</c:v>
                </c:pt>
                <c:pt idx="2015">
                  <c:v>2431.6406000000002</c:v>
                </c:pt>
                <c:pt idx="2016">
                  <c:v>2416.9922000000001</c:v>
                </c:pt>
                <c:pt idx="2017">
                  <c:v>2426.7577999999999</c:v>
                </c:pt>
                <c:pt idx="2018">
                  <c:v>2451.1718999999998</c:v>
                </c:pt>
                <c:pt idx="2019">
                  <c:v>2441.4063000000001</c:v>
                </c:pt>
                <c:pt idx="2020">
                  <c:v>2436.5234</c:v>
                </c:pt>
                <c:pt idx="2021">
                  <c:v>2426.7577999999999</c:v>
                </c:pt>
                <c:pt idx="2022">
                  <c:v>2421.875</c:v>
                </c:pt>
                <c:pt idx="2023">
                  <c:v>2426.7577999999999</c:v>
                </c:pt>
                <c:pt idx="2024">
                  <c:v>2451.1718999999998</c:v>
                </c:pt>
                <c:pt idx="2025">
                  <c:v>2451.1718999999998</c:v>
                </c:pt>
                <c:pt idx="2026">
                  <c:v>2416.9922000000001</c:v>
                </c:pt>
                <c:pt idx="2027">
                  <c:v>2426.7577999999999</c:v>
                </c:pt>
                <c:pt idx="2028">
                  <c:v>2431.6406000000002</c:v>
                </c:pt>
                <c:pt idx="2029">
                  <c:v>2456.0547000000001</c:v>
                </c:pt>
                <c:pt idx="2030">
                  <c:v>2456.0547000000001</c:v>
                </c:pt>
                <c:pt idx="2031">
                  <c:v>2436.5234</c:v>
                </c:pt>
                <c:pt idx="2032">
                  <c:v>2412.1093999999998</c:v>
                </c:pt>
                <c:pt idx="2033">
                  <c:v>2426.7577999999999</c:v>
                </c:pt>
                <c:pt idx="2034">
                  <c:v>2456.0547000000001</c:v>
                </c:pt>
                <c:pt idx="2035">
                  <c:v>2426.7577999999999</c:v>
                </c:pt>
                <c:pt idx="2036">
                  <c:v>2451.1718999999998</c:v>
                </c:pt>
                <c:pt idx="2037">
                  <c:v>2412.1093999999998</c:v>
                </c:pt>
                <c:pt idx="2038">
                  <c:v>2421.875</c:v>
                </c:pt>
                <c:pt idx="2039">
                  <c:v>2436.5234</c:v>
                </c:pt>
                <c:pt idx="2040">
                  <c:v>2460.9375</c:v>
                </c:pt>
                <c:pt idx="2041">
                  <c:v>2421.875</c:v>
                </c:pt>
                <c:pt idx="2042">
                  <c:v>2407.2266</c:v>
                </c:pt>
                <c:pt idx="2043">
                  <c:v>2412.1093999999998</c:v>
                </c:pt>
                <c:pt idx="2044">
                  <c:v>2431.6406000000002</c:v>
                </c:pt>
                <c:pt idx="2045">
                  <c:v>2436.5234</c:v>
                </c:pt>
                <c:pt idx="2046">
                  <c:v>2436.5234</c:v>
                </c:pt>
                <c:pt idx="2047">
                  <c:v>2426.7577999999999</c:v>
                </c:pt>
                <c:pt idx="2048">
                  <c:v>2407.2266</c:v>
                </c:pt>
                <c:pt idx="2049">
                  <c:v>2416.9922000000001</c:v>
                </c:pt>
                <c:pt idx="2050">
                  <c:v>2426.7577999999999</c:v>
                </c:pt>
                <c:pt idx="2051">
                  <c:v>2446.2891</c:v>
                </c:pt>
                <c:pt idx="2052">
                  <c:v>2431.6406000000002</c:v>
                </c:pt>
                <c:pt idx="2053">
                  <c:v>2412.1093999999998</c:v>
                </c:pt>
                <c:pt idx="2054">
                  <c:v>2407.2266</c:v>
                </c:pt>
                <c:pt idx="2055">
                  <c:v>2426.7577999999999</c:v>
                </c:pt>
                <c:pt idx="2056">
                  <c:v>2421.875</c:v>
                </c:pt>
                <c:pt idx="2057">
                  <c:v>2431.6406000000002</c:v>
                </c:pt>
                <c:pt idx="2058">
                  <c:v>2426.7577999999999</c:v>
                </c:pt>
                <c:pt idx="2059">
                  <c:v>2407.2266</c:v>
                </c:pt>
                <c:pt idx="2060">
                  <c:v>2431.6406000000002</c:v>
                </c:pt>
                <c:pt idx="2061">
                  <c:v>2451.1718999999998</c:v>
                </c:pt>
                <c:pt idx="2062">
                  <c:v>2451.1718999999998</c:v>
                </c:pt>
                <c:pt idx="2063">
                  <c:v>2387.6952999999999</c:v>
                </c:pt>
                <c:pt idx="2064">
                  <c:v>2421.875</c:v>
                </c:pt>
                <c:pt idx="2065">
                  <c:v>2431.6406000000002</c:v>
                </c:pt>
                <c:pt idx="2066">
                  <c:v>2446.2891</c:v>
                </c:pt>
                <c:pt idx="2067">
                  <c:v>2426.7577999999999</c:v>
                </c:pt>
                <c:pt idx="2068">
                  <c:v>2407.2266</c:v>
                </c:pt>
                <c:pt idx="2069">
                  <c:v>2387.6952999999999</c:v>
                </c:pt>
                <c:pt idx="2070">
                  <c:v>2397.4609</c:v>
                </c:pt>
                <c:pt idx="2071">
                  <c:v>2436.5234</c:v>
                </c:pt>
                <c:pt idx="2072">
                  <c:v>2431.6406000000002</c:v>
                </c:pt>
                <c:pt idx="2073">
                  <c:v>2436.5234</c:v>
                </c:pt>
                <c:pt idx="2074">
                  <c:v>2416.9922000000001</c:v>
                </c:pt>
                <c:pt idx="2075">
                  <c:v>2426.7577999999999</c:v>
                </c:pt>
                <c:pt idx="2076">
                  <c:v>2426.7577999999999</c:v>
                </c:pt>
                <c:pt idx="2077">
                  <c:v>2436.5234</c:v>
                </c:pt>
                <c:pt idx="2078">
                  <c:v>2441.4063000000001</c:v>
                </c:pt>
                <c:pt idx="2079">
                  <c:v>2426.7577999999999</c:v>
                </c:pt>
                <c:pt idx="2080">
                  <c:v>2412.1093999999998</c:v>
                </c:pt>
                <c:pt idx="2081">
                  <c:v>2416.9922000000001</c:v>
                </c:pt>
                <c:pt idx="2082">
                  <c:v>2451.1718999999998</c:v>
                </c:pt>
                <c:pt idx="2083">
                  <c:v>2446.2891</c:v>
                </c:pt>
                <c:pt idx="2084">
                  <c:v>2436.5234</c:v>
                </c:pt>
                <c:pt idx="2085">
                  <c:v>2407.2266</c:v>
                </c:pt>
                <c:pt idx="2086">
                  <c:v>2421.875</c:v>
                </c:pt>
                <c:pt idx="2087">
                  <c:v>2456.0547000000001</c:v>
                </c:pt>
                <c:pt idx="2088">
                  <c:v>2451.1718999999998</c:v>
                </c:pt>
                <c:pt idx="2089">
                  <c:v>2421.875</c:v>
                </c:pt>
                <c:pt idx="2090">
                  <c:v>2397.4609</c:v>
                </c:pt>
                <c:pt idx="2091">
                  <c:v>2431.6406000000002</c:v>
                </c:pt>
                <c:pt idx="2092">
                  <c:v>2426.7577999999999</c:v>
                </c:pt>
                <c:pt idx="2093">
                  <c:v>2441.4063000000001</c:v>
                </c:pt>
                <c:pt idx="2094">
                  <c:v>2431.6406000000002</c:v>
                </c:pt>
                <c:pt idx="2095">
                  <c:v>2416.9922000000001</c:v>
                </c:pt>
                <c:pt idx="2096">
                  <c:v>2416.9922000000001</c:v>
                </c:pt>
                <c:pt idx="2097">
                  <c:v>2446.2891</c:v>
                </c:pt>
                <c:pt idx="2098">
                  <c:v>2460.9375</c:v>
                </c:pt>
                <c:pt idx="2099">
                  <c:v>2451.1718999999998</c:v>
                </c:pt>
                <c:pt idx="2100">
                  <c:v>2426.7577999999999</c:v>
                </c:pt>
                <c:pt idx="2101">
                  <c:v>2421.875</c:v>
                </c:pt>
                <c:pt idx="2102">
                  <c:v>2441.4063000000001</c:v>
                </c:pt>
                <c:pt idx="2103">
                  <c:v>2441.4063000000001</c:v>
                </c:pt>
                <c:pt idx="2104">
                  <c:v>2426.7577999999999</c:v>
                </c:pt>
                <c:pt idx="2105">
                  <c:v>2426.7577999999999</c:v>
                </c:pt>
                <c:pt idx="2106">
                  <c:v>2412.1093999999998</c:v>
                </c:pt>
                <c:pt idx="2107">
                  <c:v>2397.4609</c:v>
                </c:pt>
                <c:pt idx="2108">
                  <c:v>2436.5234</c:v>
                </c:pt>
                <c:pt idx="2109">
                  <c:v>2446.2891</c:v>
                </c:pt>
                <c:pt idx="2110">
                  <c:v>2431.6406000000002</c:v>
                </c:pt>
                <c:pt idx="2111">
                  <c:v>2397.4609</c:v>
                </c:pt>
                <c:pt idx="2112">
                  <c:v>2397.4609</c:v>
                </c:pt>
                <c:pt idx="2113">
                  <c:v>2431.6406000000002</c:v>
                </c:pt>
                <c:pt idx="2114">
                  <c:v>2456.0547000000001</c:v>
                </c:pt>
                <c:pt idx="2115">
                  <c:v>2456.0547000000001</c:v>
                </c:pt>
                <c:pt idx="2116">
                  <c:v>2412.1093999999998</c:v>
                </c:pt>
                <c:pt idx="2117">
                  <c:v>2407.2266</c:v>
                </c:pt>
                <c:pt idx="2118">
                  <c:v>2431.6406000000002</c:v>
                </c:pt>
                <c:pt idx="2119">
                  <c:v>2456.0547000000001</c:v>
                </c:pt>
                <c:pt idx="2120">
                  <c:v>2446.2891</c:v>
                </c:pt>
                <c:pt idx="2121">
                  <c:v>2431.6406000000002</c:v>
                </c:pt>
                <c:pt idx="2122">
                  <c:v>2412.1093999999998</c:v>
                </c:pt>
                <c:pt idx="2123">
                  <c:v>2416.9922000000001</c:v>
                </c:pt>
                <c:pt idx="2124">
                  <c:v>2436.5234</c:v>
                </c:pt>
                <c:pt idx="2125">
                  <c:v>2446.2891</c:v>
                </c:pt>
                <c:pt idx="2126">
                  <c:v>2436.5234</c:v>
                </c:pt>
                <c:pt idx="2127">
                  <c:v>2421.875</c:v>
                </c:pt>
                <c:pt idx="2128">
                  <c:v>2426.7577999999999</c:v>
                </c:pt>
                <c:pt idx="2129">
                  <c:v>2451.1718999999998</c:v>
                </c:pt>
                <c:pt idx="2130">
                  <c:v>2460.9375</c:v>
                </c:pt>
                <c:pt idx="2131">
                  <c:v>2441.4063000000001</c:v>
                </c:pt>
                <c:pt idx="2132">
                  <c:v>2407.2266</c:v>
                </c:pt>
                <c:pt idx="2133">
                  <c:v>2426.7577999999999</c:v>
                </c:pt>
                <c:pt idx="2134">
                  <c:v>2416.9922000000001</c:v>
                </c:pt>
                <c:pt idx="2135">
                  <c:v>2451.1718999999998</c:v>
                </c:pt>
                <c:pt idx="2136">
                  <c:v>2446.2891</c:v>
                </c:pt>
                <c:pt idx="2137">
                  <c:v>2431.6406000000002</c:v>
                </c:pt>
                <c:pt idx="2138">
                  <c:v>2416.9922000000001</c:v>
                </c:pt>
                <c:pt idx="2139">
                  <c:v>2426.7577999999999</c:v>
                </c:pt>
                <c:pt idx="2140">
                  <c:v>2451.1718999999998</c:v>
                </c:pt>
                <c:pt idx="2141">
                  <c:v>2456.0547000000001</c:v>
                </c:pt>
                <c:pt idx="2142">
                  <c:v>2441.4063000000001</c:v>
                </c:pt>
                <c:pt idx="2143">
                  <c:v>2397.4609</c:v>
                </c:pt>
                <c:pt idx="2144">
                  <c:v>2412.1093999999998</c:v>
                </c:pt>
                <c:pt idx="2145">
                  <c:v>2416.992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62-4C41-938E-6CE56B213040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2155</c:f>
              <c:numCache>
                <c:formatCode>General</c:formatCode>
                <c:ptCount val="2155"/>
                <c:pt idx="0">
                  <c:v>383.5317</c:v>
                </c:pt>
                <c:pt idx="1">
                  <c:v>446.55160000000001</c:v>
                </c:pt>
                <c:pt idx="2">
                  <c:v>509.31360000000001</c:v>
                </c:pt>
                <c:pt idx="3">
                  <c:v>323.476</c:v>
                </c:pt>
                <c:pt idx="4">
                  <c:v>515.49959999999999</c:v>
                </c:pt>
                <c:pt idx="5">
                  <c:v>514.46860000000004</c:v>
                </c:pt>
                <c:pt idx="6">
                  <c:v>446.55160000000001</c:v>
                </c:pt>
                <c:pt idx="7">
                  <c:v>511.37560000000002</c:v>
                </c:pt>
                <c:pt idx="8">
                  <c:v>322.83159999999998</c:v>
                </c:pt>
                <c:pt idx="9">
                  <c:v>451.96429999999998</c:v>
                </c:pt>
                <c:pt idx="10">
                  <c:v>452.8664</c:v>
                </c:pt>
                <c:pt idx="11">
                  <c:v>446.55160000000001</c:v>
                </c:pt>
                <c:pt idx="12">
                  <c:v>320.89850000000001</c:v>
                </c:pt>
                <c:pt idx="13">
                  <c:v>382.75850000000003</c:v>
                </c:pt>
                <c:pt idx="14">
                  <c:v>517.5616</c:v>
                </c:pt>
                <c:pt idx="15">
                  <c:v>323.476</c:v>
                </c:pt>
                <c:pt idx="16">
                  <c:v>514.46860000000004</c:v>
                </c:pt>
                <c:pt idx="17">
                  <c:v>509.31360000000001</c:v>
                </c:pt>
                <c:pt idx="18">
                  <c:v>448.35579999999999</c:v>
                </c:pt>
                <c:pt idx="19">
                  <c:v>452.8664</c:v>
                </c:pt>
                <c:pt idx="20">
                  <c:v>454.67070000000001</c:v>
                </c:pt>
                <c:pt idx="21">
                  <c:v>577.6173</c:v>
                </c:pt>
                <c:pt idx="22">
                  <c:v>451.06220000000002</c:v>
                </c:pt>
                <c:pt idx="23">
                  <c:v>509.31360000000001</c:v>
                </c:pt>
                <c:pt idx="24">
                  <c:v>386.62470000000002</c:v>
                </c:pt>
                <c:pt idx="25">
                  <c:v>453.76859999999999</c:v>
                </c:pt>
                <c:pt idx="26">
                  <c:v>320.89850000000001</c:v>
                </c:pt>
                <c:pt idx="27">
                  <c:v>514.46860000000004</c:v>
                </c:pt>
                <c:pt idx="28">
                  <c:v>508.2826</c:v>
                </c:pt>
                <c:pt idx="29">
                  <c:v>385.07819999999998</c:v>
                </c:pt>
                <c:pt idx="30">
                  <c:v>451.06220000000002</c:v>
                </c:pt>
                <c:pt idx="31">
                  <c:v>452.8664</c:v>
                </c:pt>
                <c:pt idx="32">
                  <c:v>385.07819999999998</c:v>
                </c:pt>
                <c:pt idx="33">
                  <c:v>453.76859999999999</c:v>
                </c:pt>
                <c:pt idx="34">
                  <c:v>448.35579999999999</c:v>
                </c:pt>
                <c:pt idx="35">
                  <c:v>390.49099999999999</c:v>
                </c:pt>
                <c:pt idx="36">
                  <c:v>453.76859999999999</c:v>
                </c:pt>
                <c:pt idx="37">
                  <c:v>386.62470000000002</c:v>
                </c:pt>
                <c:pt idx="38">
                  <c:v>315.0992</c:v>
                </c:pt>
                <c:pt idx="39">
                  <c:v>444.7473</c:v>
                </c:pt>
                <c:pt idx="40">
                  <c:v>451.06220000000002</c:v>
                </c:pt>
                <c:pt idx="41">
                  <c:v>323.476</c:v>
                </c:pt>
                <c:pt idx="42">
                  <c:v>453.76859999999999</c:v>
                </c:pt>
                <c:pt idx="43">
                  <c:v>318.96539999999999</c:v>
                </c:pt>
                <c:pt idx="44">
                  <c:v>446.55160000000001</c:v>
                </c:pt>
                <c:pt idx="45">
                  <c:v>385.07819999999998</c:v>
                </c:pt>
                <c:pt idx="46">
                  <c:v>583.41669999999999</c:v>
                </c:pt>
                <c:pt idx="47">
                  <c:v>385.85149999999999</c:v>
                </c:pt>
                <c:pt idx="48">
                  <c:v>448.35579999999999</c:v>
                </c:pt>
                <c:pt idx="49">
                  <c:v>382.75850000000003</c:v>
                </c:pt>
                <c:pt idx="50">
                  <c:v>449.25790000000001</c:v>
                </c:pt>
                <c:pt idx="51">
                  <c:v>515.49959999999999</c:v>
                </c:pt>
                <c:pt idx="52">
                  <c:v>452.8664</c:v>
                </c:pt>
                <c:pt idx="53">
                  <c:v>450.1601</c:v>
                </c:pt>
                <c:pt idx="54">
                  <c:v>444.7473</c:v>
                </c:pt>
                <c:pt idx="55">
                  <c:v>509.31360000000001</c:v>
                </c:pt>
                <c:pt idx="56">
                  <c:v>385.85149999999999</c:v>
                </c:pt>
                <c:pt idx="57">
                  <c:v>324.12040000000002</c:v>
                </c:pt>
                <c:pt idx="58">
                  <c:v>451.96429999999998</c:v>
                </c:pt>
                <c:pt idx="59">
                  <c:v>450.1601</c:v>
                </c:pt>
                <c:pt idx="60">
                  <c:v>506.22059999999999</c:v>
                </c:pt>
                <c:pt idx="61">
                  <c:v>449.25790000000001</c:v>
                </c:pt>
                <c:pt idx="62">
                  <c:v>388.94450000000001</c:v>
                </c:pt>
                <c:pt idx="63">
                  <c:v>389.71769999999998</c:v>
                </c:pt>
                <c:pt idx="64">
                  <c:v>382.75850000000003</c:v>
                </c:pt>
                <c:pt idx="65">
                  <c:v>511.37560000000002</c:v>
                </c:pt>
                <c:pt idx="66">
                  <c:v>511.37560000000002</c:v>
                </c:pt>
                <c:pt idx="67">
                  <c:v>516.53060000000005</c:v>
                </c:pt>
                <c:pt idx="68">
                  <c:v>707.39440000000002</c:v>
                </c:pt>
                <c:pt idx="69">
                  <c:v>451.06220000000002</c:v>
                </c:pt>
                <c:pt idx="70">
                  <c:v>381.21199999999999</c:v>
                </c:pt>
                <c:pt idx="71">
                  <c:v>447.45370000000003</c:v>
                </c:pt>
                <c:pt idx="72">
                  <c:v>386.62470000000002</c:v>
                </c:pt>
                <c:pt idx="73">
                  <c:v>514.46860000000004</c:v>
                </c:pt>
                <c:pt idx="74">
                  <c:v>450.1601</c:v>
                </c:pt>
                <c:pt idx="75">
                  <c:v>510.34460000000001</c:v>
                </c:pt>
                <c:pt idx="76">
                  <c:v>449.25790000000001</c:v>
                </c:pt>
                <c:pt idx="77">
                  <c:v>572.9778</c:v>
                </c:pt>
                <c:pt idx="78">
                  <c:v>452.8664</c:v>
                </c:pt>
                <c:pt idx="79">
                  <c:v>582.2568</c:v>
                </c:pt>
                <c:pt idx="80">
                  <c:v>708.81200000000001</c:v>
                </c:pt>
                <c:pt idx="81">
                  <c:v>507.2516</c:v>
                </c:pt>
                <c:pt idx="82">
                  <c:v>513.43759999999997</c:v>
                </c:pt>
                <c:pt idx="83">
                  <c:v>388.1712</c:v>
                </c:pt>
                <c:pt idx="84">
                  <c:v>522.71659999999997</c:v>
                </c:pt>
                <c:pt idx="85">
                  <c:v>513.43759999999997</c:v>
                </c:pt>
                <c:pt idx="86">
                  <c:v>449.25790000000001</c:v>
                </c:pt>
                <c:pt idx="87">
                  <c:v>448.35579999999999</c:v>
                </c:pt>
                <c:pt idx="88">
                  <c:v>579.93709999999999</c:v>
                </c:pt>
                <c:pt idx="89">
                  <c:v>384.30500000000001</c:v>
                </c:pt>
                <c:pt idx="90">
                  <c:v>514.46860000000004</c:v>
                </c:pt>
                <c:pt idx="91">
                  <c:v>383.5317</c:v>
                </c:pt>
                <c:pt idx="92">
                  <c:v>383.5317</c:v>
                </c:pt>
                <c:pt idx="93">
                  <c:v>704.55909999999994</c:v>
                </c:pt>
                <c:pt idx="94">
                  <c:v>385.85149999999999</c:v>
                </c:pt>
                <c:pt idx="95">
                  <c:v>646.952</c:v>
                </c:pt>
                <c:pt idx="96">
                  <c:v>449.25790000000001</c:v>
                </c:pt>
                <c:pt idx="97">
                  <c:v>511.37560000000002</c:v>
                </c:pt>
                <c:pt idx="98">
                  <c:v>443.84519999999998</c:v>
                </c:pt>
                <c:pt idx="99">
                  <c:v>774.79589999999996</c:v>
                </c:pt>
                <c:pt idx="100">
                  <c:v>581.09690000000001</c:v>
                </c:pt>
                <c:pt idx="101">
                  <c:v>645.66330000000005</c:v>
                </c:pt>
                <c:pt idx="102">
                  <c:v>637.93079999999998</c:v>
                </c:pt>
                <c:pt idx="103">
                  <c:v>448.35579999999999</c:v>
                </c:pt>
                <c:pt idx="104">
                  <c:v>387.39789999999999</c:v>
                </c:pt>
                <c:pt idx="105">
                  <c:v>582.2568</c:v>
                </c:pt>
                <c:pt idx="106">
                  <c:v>513.43759999999997</c:v>
                </c:pt>
                <c:pt idx="107">
                  <c:v>385.85149999999999</c:v>
                </c:pt>
                <c:pt idx="108">
                  <c:v>322.18729999999999</c:v>
                </c:pt>
                <c:pt idx="109">
                  <c:v>513.43759999999997</c:v>
                </c:pt>
                <c:pt idx="110">
                  <c:v>452.8664</c:v>
                </c:pt>
                <c:pt idx="111">
                  <c:v>636.64200000000005</c:v>
                </c:pt>
                <c:pt idx="112">
                  <c:v>381.98520000000002</c:v>
                </c:pt>
                <c:pt idx="113">
                  <c:v>447.45370000000003</c:v>
                </c:pt>
                <c:pt idx="114">
                  <c:v>448.35579999999999</c:v>
                </c:pt>
                <c:pt idx="115">
                  <c:v>447.45370000000003</c:v>
                </c:pt>
                <c:pt idx="116">
                  <c:v>517.5616</c:v>
                </c:pt>
                <c:pt idx="117">
                  <c:v>385.07819999999998</c:v>
                </c:pt>
                <c:pt idx="118">
                  <c:v>509.31360000000001</c:v>
                </c:pt>
                <c:pt idx="119">
                  <c:v>634.06449999999995</c:v>
                </c:pt>
                <c:pt idx="120">
                  <c:v>322.18729999999999</c:v>
                </c:pt>
                <c:pt idx="121">
                  <c:v>517.5616</c:v>
                </c:pt>
                <c:pt idx="122">
                  <c:v>711.64729999999997</c:v>
                </c:pt>
                <c:pt idx="123">
                  <c:v>575.29759999999999</c:v>
                </c:pt>
                <c:pt idx="124">
                  <c:v>514.46860000000004</c:v>
                </c:pt>
                <c:pt idx="125">
                  <c:v>514.46860000000004</c:v>
                </c:pt>
                <c:pt idx="126">
                  <c:v>388.94450000000001</c:v>
                </c:pt>
                <c:pt idx="127">
                  <c:v>386.62470000000002</c:v>
                </c:pt>
                <c:pt idx="128">
                  <c:v>379.66550000000001</c:v>
                </c:pt>
                <c:pt idx="129">
                  <c:v>378.8922</c:v>
                </c:pt>
                <c:pt idx="130">
                  <c:v>511.37560000000002</c:v>
                </c:pt>
                <c:pt idx="131">
                  <c:v>450.1601</c:v>
                </c:pt>
                <c:pt idx="132">
                  <c:v>384.30500000000001</c:v>
                </c:pt>
                <c:pt idx="133">
                  <c:v>385.85149999999999</c:v>
                </c:pt>
                <c:pt idx="134">
                  <c:v>316.3879</c:v>
                </c:pt>
                <c:pt idx="135">
                  <c:v>512.40660000000003</c:v>
                </c:pt>
                <c:pt idx="136">
                  <c:v>771.7029</c:v>
                </c:pt>
                <c:pt idx="137">
                  <c:v>713.06489999999997</c:v>
                </c:pt>
                <c:pt idx="138">
                  <c:v>450.1601</c:v>
                </c:pt>
                <c:pt idx="139">
                  <c:v>574.1377</c:v>
                </c:pt>
                <c:pt idx="140">
                  <c:v>379.66550000000001</c:v>
                </c:pt>
                <c:pt idx="141">
                  <c:v>511.37560000000002</c:v>
                </c:pt>
                <c:pt idx="142">
                  <c:v>514.46860000000004</c:v>
                </c:pt>
                <c:pt idx="143">
                  <c:v>388.94450000000001</c:v>
                </c:pt>
                <c:pt idx="144">
                  <c:v>448.35579999999999</c:v>
                </c:pt>
                <c:pt idx="145">
                  <c:v>507.2516</c:v>
                </c:pt>
                <c:pt idx="146">
                  <c:v>384.30500000000001</c:v>
                </c:pt>
                <c:pt idx="147">
                  <c:v>584.57659999999998</c:v>
                </c:pt>
                <c:pt idx="148">
                  <c:v>389.71769999999998</c:v>
                </c:pt>
                <c:pt idx="149">
                  <c:v>576.45749999999998</c:v>
                </c:pt>
                <c:pt idx="150">
                  <c:v>382.75850000000003</c:v>
                </c:pt>
                <c:pt idx="151">
                  <c:v>317.03230000000002</c:v>
                </c:pt>
                <c:pt idx="152">
                  <c:v>512.40660000000003</c:v>
                </c:pt>
                <c:pt idx="153">
                  <c:v>386.62470000000002</c:v>
                </c:pt>
                <c:pt idx="154">
                  <c:v>645.66330000000005</c:v>
                </c:pt>
                <c:pt idx="155">
                  <c:v>575.29759999999999</c:v>
                </c:pt>
                <c:pt idx="156">
                  <c:v>448.35579999999999</c:v>
                </c:pt>
                <c:pt idx="157">
                  <c:v>450.1601</c:v>
                </c:pt>
                <c:pt idx="158">
                  <c:v>516.53060000000005</c:v>
                </c:pt>
                <c:pt idx="159">
                  <c:v>450.1601</c:v>
                </c:pt>
                <c:pt idx="160">
                  <c:v>447.45370000000003</c:v>
                </c:pt>
                <c:pt idx="161">
                  <c:v>506.22059999999999</c:v>
                </c:pt>
                <c:pt idx="162">
                  <c:v>381.98520000000002</c:v>
                </c:pt>
                <c:pt idx="163">
                  <c:v>517.5616</c:v>
                </c:pt>
                <c:pt idx="164">
                  <c:v>388.94450000000001</c:v>
                </c:pt>
                <c:pt idx="165">
                  <c:v>448.35579999999999</c:v>
                </c:pt>
                <c:pt idx="166">
                  <c:v>506.22059999999999</c:v>
                </c:pt>
                <c:pt idx="167">
                  <c:v>704.55909999999994</c:v>
                </c:pt>
                <c:pt idx="168">
                  <c:v>708.81200000000001</c:v>
                </c:pt>
                <c:pt idx="169">
                  <c:v>451.06220000000002</c:v>
                </c:pt>
                <c:pt idx="170">
                  <c:v>450.1601</c:v>
                </c:pt>
                <c:pt idx="171">
                  <c:v>382.75850000000003</c:v>
                </c:pt>
                <c:pt idx="172">
                  <c:v>447.45370000000003</c:v>
                </c:pt>
                <c:pt idx="173">
                  <c:v>385.07819999999998</c:v>
                </c:pt>
                <c:pt idx="174">
                  <c:v>518.59270000000004</c:v>
                </c:pt>
                <c:pt idx="175">
                  <c:v>447.45370000000003</c:v>
                </c:pt>
                <c:pt idx="176">
                  <c:v>448.35579999999999</c:v>
                </c:pt>
                <c:pt idx="177">
                  <c:v>446.55160000000001</c:v>
                </c:pt>
                <c:pt idx="178">
                  <c:v>644.37450000000001</c:v>
                </c:pt>
                <c:pt idx="179">
                  <c:v>643.08579999999995</c:v>
                </c:pt>
                <c:pt idx="180">
                  <c:v>515.49959999999999</c:v>
                </c:pt>
                <c:pt idx="181">
                  <c:v>516.53060000000005</c:v>
                </c:pt>
                <c:pt idx="182">
                  <c:v>445.64940000000001</c:v>
                </c:pt>
                <c:pt idx="183">
                  <c:v>438.43239999999997</c:v>
                </c:pt>
                <c:pt idx="184">
                  <c:v>384.30500000000001</c:v>
                </c:pt>
                <c:pt idx="185">
                  <c:v>708.81200000000001</c:v>
                </c:pt>
                <c:pt idx="186">
                  <c:v>773.24940000000004</c:v>
                </c:pt>
                <c:pt idx="187">
                  <c:v>445.64940000000001</c:v>
                </c:pt>
                <c:pt idx="188">
                  <c:v>508.2826</c:v>
                </c:pt>
                <c:pt idx="189">
                  <c:v>381.21199999999999</c:v>
                </c:pt>
                <c:pt idx="190">
                  <c:v>518.59270000000004</c:v>
                </c:pt>
                <c:pt idx="191">
                  <c:v>780.9819</c:v>
                </c:pt>
                <c:pt idx="192">
                  <c:v>512.40660000000003</c:v>
                </c:pt>
                <c:pt idx="193">
                  <c:v>448.35579999999999</c:v>
                </c:pt>
                <c:pt idx="194">
                  <c:v>703.14149999999995</c:v>
                </c:pt>
                <c:pt idx="195">
                  <c:v>844.38840000000005</c:v>
                </c:pt>
                <c:pt idx="196">
                  <c:v>707.39440000000002</c:v>
                </c:pt>
                <c:pt idx="197">
                  <c:v>449.25790000000001</c:v>
                </c:pt>
                <c:pt idx="198">
                  <c:v>445.64940000000001</c:v>
                </c:pt>
                <c:pt idx="199">
                  <c:v>512.40660000000003</c:v>
                </c:pt>
                <c:pt idx="200">
                  <c:v>448.35579999999999</c:v>
                </c:pt>
                <c:pt idx="201">
                  <c:v>713.06489999999997</c:v>
                </c:pt>
                <c:pt idx="202">
                  <c:v>579.93709999999999</c:v>
                </c:pt>
                <c:pt idx="203">
                  <c:v>379.66550000000001</c:v>
                </c:pt>
                <c:pt idx="204">
                  <c:v>513.43759999999997</c:v>
                </c:pt>
                <c:pt idx="205">
                  <c:v>511.37560000000002</c:v>
                </c:pt>
                <c:pt idx="206">
                  <c:v>582.2568</c:v>
                </c:pt>
                <c:pt idx="207">
                  <c:v>451.06220000000002</c:v>
                </c:pt>
                <c:pt idx="208">
                  <c:v>579.93709999999999</c:v>
                </c:pt>
                <c:pt idx="209">
                  <c:v>510.34460000000001</c:v>
                </c:pt>
                <c:pt idx="210">
                  <c:v>321.54289999999997</c:v>
                </c:pt>
                <c:pt idx="211">
                  <c:v>386.62470000000002</c:v>
                </c:pt>
                <c:pt idx="212">
                  <c:v>455.57279999999997</c:v>
                </c:pt>
                <c:pt idx="213">
                  <c:v>450.1601</c:v>
                </c:pt>
                <c:pt idx="214">
                  <c:v>321.54289999999997</c:v>
                </c:pt>
                <c:pt idx="215">
                  <c:v>448.35579999999999</c:v>
                </c:pt>
                <c:pt idx="216">
                  <c:v>837.68690000000004</c:v>
                </c:pt>
                <c:pt idx="217">
                  <c:v>519.62369999999999</c:v>
                </c:pt>
                <c:pt idx="218">
                  <c:v>384.30500000000001</c:v>
                </c:pt>
                <c:pt idx="219">
                  <c:v>765.51689999999996</c:v>
                </c:pt>
                <c:pt idx="220">
                  <c:v>447.45370000000003</c:v>
                </c:pt>
                <c:pt idx="221">
                  <c:v>453.76859999999999</c:v>
                </c:pt>
                <c:pt idx="222">
                  <c:v>450.1601</c:v>
                </c:pt>
                <c:pt idx="223">
                  <c:v>513.43759999999997</c:v>
                </c:pt>
                <c:pt idx="224">
                  <c:v>829.31</c:v>
                </c:pt>
                <c:pt idx="225">
                  <c:v>447.45370000000003</c:v>
                </c:pt>
                <c:pt idx="226">
                  <c:v>446.55160000000001</c:v>
                </c:pt>
                <c:pt idx="227">
                  <c:v>451.96429999999998</c:v>
                </c:pt>
                <c:pt idx="228">
                  <c:v>454.67070000000001</c:v>
                </c:pt>
                <c:pt idx="229">
                  <c:v>451.96429999999998</c:v>
                </c:pt>
                <c:pt idx="230">
                  <c:v>574.1377</c:v>
                </c:pt>
                <c:pt idx="231">
                  <c:v>450.1601</c:v>
                </c:pt>
                <c:pt idx="232">
                  <c:v>837.68690000000004</c:v>
                </c:pt>
                <c:pt idx="233">
                  <c:v>385.85149999999999</c:v>
                </c:pt>
                <c:pt idx="234">
                  <c:v>449.25790000000001</c:v>
                </c:pt>
                <c:pt idx="235">
                  <c:v>442.041</c:v>
                </c:pt>
                <c:pt idx="236">
                  <c:v>509.31360000000001</c:v>
                </c:pt>
                <c:pt idx="237">
                  <c:v>829.31</c:v>
                </c:pt>
                <c:pt idx="238">
                  <c:v>517.5616</c:v>
                </c:pt>
                <c:pt idx="239">
                  <c:v>449.25790000000001</c:v>
                </c:pt>
                <c:pt idx="240">
                  <c:v>3317.24</c:v>
                </c:pt>
                <c:pt idx="241">
                  <c:v>3452.0432000000001</c:v>
                </c:pt>
                <c:pt idx="242">
                  <c:v>3114.6487000000002</c:v>
                </c:pt>
                <c:pt idx="243">
                  <c:v>3023.4054999999998</c:v>
                </c:pt>
                <c:pt idx="244">
                  <c:v>2709.2085000000002</c:v>
                </c:pt>
                <c:pt idx="245">
                  <c:v>2656.1118000000001</c:v>
                </c:pt>
                <c:pt idx="246">
                  <c:v>2786.2754</c:v>
                </c:pt>
                <c:pt idx="247">
                  <c:v>2719.9047999999998</c:v>
                </c:pt>
                <c:pt idx="248">
                  <c:v>2597.0871999999999</c:v>
                </c:pt>
                <c:pt idx="249">
                  <c:v>2510.3542000000002</c:v>
                </c:pt>
                <c:pt idx="250">
                  <c:v>2650.3125</c:v>
                </c:pt>
                <c:pt idx="251">
                  <c:v>2780.2183</c:v>
                </c:pt>
                <c:pt idx="252">
                  <c:v>2614.0985999999998</c:v>
                </c:pt>
                <c:pt idx="253">
                  <c:v>2845.5578999999998</c:v>
                </c:pt>
                <c:pt idx="254">
                  <c:v>3082.6876999999999</c:v>
                </c:pt>
                <c:pt idx="255">
                  <c:v>2625.4396999999999</c:v>
                </c:pt>
                <c:pt idx="256">
                  <c:v>3210.9182000000001</c:v>
                </c:pt>
                <c:pt idx="257">
                  <c:v>3073.6664999999998</c:v>
                </c:pt>
                <c:pt idx="258">
                  <c:v>2808.4418999999998</c:v>
                </c:pt>
                <c:pt idx="259">
                  <c:v>2970.5666999999999</c:v>
                </c:pt>
                <c:pt idx="260">
                  <c:v>3062.5832999999998</c:v>
                </c:pt>
                <c:pt idx="261">
                  <c:v>3100.9877999999999</c:v>
                </c:pt>
                <c:pt idx="262">
                  <c:v>3042.4787999999999</c:v>
                </c:pt>
                <c:pt idx="263">
                  <c:v>3342.3706000000002</c:v>
                </c:pt>
                <c:pt idx="264">
                  <c:v>3290.9497000000001</c:v>
                </c:pt>
                <c:pt idx="265">
                  <c:v>3685.8222999999998</c:v>
                </c:pt>
                <c:pt idx="266">
                  <c:v>3702.5758999999998</c:v>
                </c:pt>
                <c:pt idx="267">
                  <c:v>3645.4845999999998</c:v>
                </c:pt>
                <c:pt idx="268">
                  <c:v>3678.6055000000001</c:v>
                </c:pt>
                <c:pt idx="269">
                  <c:v>3669.0686000000001</c:v>
                </c:pt>
                <c:pt idx="270">
                  <c:v>3555.6587</c:v>
                </c:pt>
                <c:pt idx="271">
                  <c:v>3744.4603999999999</c:v>
                </c:pt>
                <c:pt idx="272">
                  <c:v>3383.6107999999999</c:v>
                </c:pt>
                <c:pt idx="273">
                  <c:v>3417.7624999999998</c:v>
                </c:pt>
                <c:pt idx="274">
                  <c:v>3759.5387999999998</c:v>
                </c:pt>
                <c:pt idx="275">
                  <c:v>3939.3193000000001</c:v>
                </c:pt>
                <c:pt idx="276">
                  <c:v>3635.5610000000001</c:v>
                </c:pt>
                <c:pt idx="277">
                  <c:v>3850.3955000000001</c:v>
                </c:pt>
                <c:pt idx="278">
                  <c:v>3989.4517000000001</c:v>
                </c:pt>
                <c:pt idx="279">
                  <c:v>4073.4780000000001</c:v>
                </c:pt>
                <c:pt idx="280">
                  <c:v>4129.4097000000002</c:v>
                </c:pt>
                <c:pt idx="281">
                  <c:v>4008.5250999999998</c:v>
                </c:pt>
                <c:pt idx="282">
                  <c:v>3915.2195000000002</c:v>
                </c:pt>
                <c:pt idx="283">
                  <c:v>3847.1738</c:v>
                </c:pt>
                <c:pt idx="284">
                  <c:v>3942.2833999999998</c:v>
                </c:pt>
                <c:pt idx="285">
                  <c:v>3850.3955000000001</c:v>
                </c:pt>
                <c:pt idx="286">
                  <c:v>4045.6410999999998</c:v>
                </c:pt>
                <c:pt idx="287">
                  <c:v>4148.4834000000001</c:v>
                </c:pt>
                <c:pt idx="288">
                  <c:v>4175.5469000000003</c:v>
                </c:pt>
                <c:pt idx="289">
                  <c:v>4156.2157999999999</c:v>
                </c:pt>
                <c:pt idx="290">
                  <c:v>4146.5502999999999</c:v>
                </c:pt>
                <c:pt idx="291">
                  <c:v>4204.5438999999997</c:v>
                </c:pt>
                <c:pt idx="292">
                  <c:v>4156.2157999999999</c:v>
                </c:pt>
                <c:pt idx="293">
                  <c:v>4053.1156999999998</c:v>
                </c:pt>
                <c:pt idx="294">
                  <c:v>4165.8813</c:v>
                </c:pt>
                <c:pt idx="295">
                  <c:v>4138.9462999999996</c:v>
                </c:pt>
                <c:pt idx="296">
                  <c:v>4110.3364000000001</c:v>
                </c:pt>
                <c:pt idx="297">
                  <c:v>4100.7997999999998</c:v>
                </c:pt>
                <c:pt idx="298">
                  <c:v>4035.9756000000002</c:v>
                </c:pt>
                <c:pt idx="299">
                  <c:v>4204.5438999999997</c:v>
                </c:pt>
                <c:pt idx="300">
                  <c:v>4231.2206999999999</c:v>
                </c:pt>
                <c:pt idx="301">
                  <c:v>4237.2777999999998</c:v>
                </c:pt>
                <c:pt idx="302">
                  <c:v>4296.8184000000001</c:v>
                </c:pt>
                <c:pt idx="303">
                  <c:v>4214.2094999999999</c:v>
                </c:pt>
                <c:pt idx="304">
                  <c:v>4100.7997999999998</c:v>
                </c:pt>
                <c:pt idx="305">
                  <c:v>4316.7938999999997</c:v>
                </c:pt>
                <c:pt idx="306">
                  <c:v>4292.3076000000001</c:v>
                </c:pt>
                <c:pt idx="307">
                  <c:v>4267.0483000000004</c:v>
                </c:pt>
                <c:pt idx="308">
                  <c:v>4272.2030999999997</c:v>
                </c:pt>
                <c:pt idx="309">
                  <c:v>4162.6592000000001</c:v>
                </c:pt>
                <c:pt idx="310">
                  <c:v>4217.4312</c:v>
                </c:pt>
                <c:pt idx="311">
                  <c:v>4286.8950000000004</c:v>
                </c:pt>
                <c:pt idx="312">
                  <c:v>4107.8877000000002</c:v>
                </c:pt>
                <c:pt idx="313">
                  <c:v>4272.2030999999997</c:v>
                </c:pt>
                <c:pt idx="314">
                  <c:v>4367.6997000000001</c:v>
                </c:pt>
                <c:pt idx="315">
                  <c:v>4352.6211000000003</c:v>
                </c:pt>
                <c:pt idx="316">
                  <c:v>4347.3374000000003</c:v>
                </c:pt>
                <c:pt idx="317">
                  <c:v>4436.5186000000003</c:v>
                </c:pt>
                <c:pt idx="318">
                  <c:v>4361.1270000000004</c:v>
                </c:pt>
                <c:pt idx="319">
                  <c:v>4433.2969000000003</c:v>
                </c:pt>
                <c:pt idx="320">
                  <c:v>4426.0801000000001</c:v>
                </c:pt>
                <c:pt idx="321">
                  <c:v>4330.1967999999997</c:v>
                </c:pt>
                <c:pt idx="322">
                  <c:v>4381.7466000000004</c:v>
                </c:pt>
                <c:pt idx="323">
                  <c:v>4367.6997000000001</c:v>
                </c:pt>
                <c:pt idx="324">
                  <c:v>4361.1270000000004</c:v>
                </c:pt>
                <c:pt idx="325">
                  <c:v>4503.2758999999996</c:v>
                </c:pt>
                <c:pt idx="326">
                  <c:v>4449.0195000000003</c:v>
                </c:pt>
                <c:pt idx="327">
                  <c:v>4457.3964999999998</c:v>
                </c:pt>
                <c:pt idx="328">
                  <c:v>4436.5186000000003</c:v>
                </c:pt>
                <c:pt idx="329">
                  <c:v>4394.7632000000003</c:v>
                </c:pt>
                <c:pt idx="330">
                  <c:v>4392.0565999999999</c:v>
                </c:pt>
                <c:pt idx="331">
                  <c:v>4544.1293999999998</c:v>
                </c:pt>
                <c:pt idx="332">
                  <c:v>4422.9867999999997</c:v>
                </c:pt>
                <c:pt idx="333">
                  <c:v>4415.6410999999998</c:v>
                </c:pt>
                <c:pt idx="334">
                  <c:v>4655.6059999999998</c:v>
                </c:pt>
                <c:pt idx="335">
                  <c:v>4567.4556000000002</c:v>
                </c:pt>
                <c:pt idx="336">
                  <c:v>4415.6410999999998</c:v>
                </c:pt>
                <c:pt idx="337">
                  <c:v>4557.0171</c:v>
                </c:pt>
                <c:pt idx="338">
                  <c:v>4710.3774000000003</c:v>
                </c:pt>
                <c:pt idx="339">
                  <c:v>4644.1361999999999</c:v>
                </c:pt>
                <c:pt idx="340">
                  <c:v>4753.9375</c:v>
                </c:pt>
                <c:pt idx="341">
                  <c:v>4417.3163999999997</c:v>
                </c:pt>
                <c:pt idx="342">
                  <c:v>4644.6518999999998</c:v>
                </c:pt>
                <c:pt idx="343">
                  <c:v>4436.5186000000003</c:v>
                </c:pt>
                <c:pt idx="344">
                  <c:v>4848.2739000000001</c:v>
                </c:pt>
                <c:pt idx="345">
                  <c:v>4535.8813</c:v>
                </c:pt>
                <c:pt idx="346">
                  <c:v>4666.0448999999999</c:v>
                </c:pt>
                <c:pt idx="347">
                  <c:v>4611.6597000000002</c:v>
                </c:pt>
                <c:pt idx="348">
                  <c:v>4643.8783999999996</c:v>
                </c:pt>
                <c:pt idx="349">
                  <c:v>4481.7538999999997</c:v>
                </c:pt>
                <c:pt idx="350">
                  <c:v>4688.2109</c:v>
                </c:pt>
                <c:pt idx="351">
                  <c:v>4677.1279000000004</c:v>
                </c:pt>
                <c:pt idx="352">
                  <c:v>4524.6688999999997</c:v>
                </c:pt>
                <c:pt idx="353">
                  <c:v>4557.5321999999996</c:v>
                </c:pt>
                <c:pt idx="354">
                  <c:v>4546.0619999999999</c:v>
                </c:pt>
                <c:pt idx="355">
                  <c:v>4721.3325000000004</c:v>
                </c:pt>
                <c:pt idx="356">
                  <c:v>4546.0619999999999</c:v>
                </c:pt>
                <c:pt idx="357">
                  <c:v>4621.7119000000002</c:v>
                </c:pt>
                <c:pt idx="358">
                  <c:v>4579.1831000000002</c:v>
                </c:pt>
                <c:pt idx="359">
                  <c:v>4480.7231000000002</c:v>
                </c:pt>
                <c:pt idx="360">
                  <c:v>4535.3657000000003</c:v>
                </c:pt>
                <c:pt idx="361">
                  <c:v>4600.8344999999999</c:v>
                </c:pt>
                <c:pt idx="362">
                  <c:v>5069.8100999999997</c:v>
                </c:pt>
                <c:pt idx="363">
                  <c:v>4763.2168000000001</c:v>
                </c:pt>
                <c:pt idx="364">
                  <c:v>4790.2803000000004</c:v>
                </c:pt>
                <c:pt idx="365">
                  <c:v>4649.8065999999999</c:v>
                </c:pt>
                <c:pt idx="366">
                  <c:v>4759.9951000000001</c:v>
                </c:pt>
                <c:pt idx="367">
                  <c:v>4695.1709000000001</c:v>
                </c:pt>
                <c:pt idx="368">
                  <c:v>4630.6040000000003</c:v>
                </c:pt>
                <c:pt idx="369">
                  <c:v>4535.1079</c:v>
                </c:pt>
                <c:pt idx="370">
                  <c:v>4459.5874000000003</c:v>
                </c:pt>
                <c:pt idx="371">
                  <c:v>4478.2744000000002</c:v>
                </c:pt>
                <c:pt idx="372">
                  <c:v>4350.8168999999998</c:v>
                </c:pt>
                <c:pt idx="373">
                  <c:v>4361.1270000000004</c:v>
                </c:pt>
                <c:pt idx="374">
                  <c:v>4402.3666999999996</c:v>
                </c:pt>
                <c:pt idx="375">
                  <c:v>4677.5150999999996</c:v>
                </c:pt>
                <c:pt idx="376">
                  <c:v>4557.5321999999996</c:v>
                </c:pt>
                <c:pt idx="377">
                  <c:v>4632.7948999999999</c:v>
                </c:pt>
                <c:pt idx="378">
                  <c:v>4740.5347000000002</c:v>
                </c:pt>
                <c:pt idx="379">
                  <c:v>5075.8671999999997</c:v>
                </c:pt>
                <c:pt idx="380">
                  <c:v>4813.4775</c:v>
                </c:pt>
                <c:pt idx="381">
                  <c:v>4843.5059000000001</c:v>
                </c:pt>
                <c:pt idx="382">
                  <c:v>4937.3266999999996</c:v>
                </c:pt>
                <c:pt idx="383">
                  <c:v>4949.0541999999996</c:v>
                </c:pt>
                <c:pt idx="384">
                  <c:v>4848.2739000000001</c:v>
                </c:pt>
                <c:pt idx="385">
                  <c:v>4782.9345999999996</c:v>
                </c:pt>
                <c:pt idx="386">
                  <c:v>4817.3441999999995</c:v>
                </c:pt>
                <c:pt idx="387">
                  <c:v>4721.4609</c:v>
                </c:pt>
                <c:pt idx="388">
                  <c:v>4600.8344999999999</c:v>
                </c:pt>
                <c:pt idx="389">
                  <c:v>4643.8783999999996</c:v>
                </c:pt>
                <c:pt idx="390">
                  <c:v>4742.7255999999998</c:v>
                </c:pt>
                <c:pt idx="391">
                  <c:v>4721.4609</c:v>
                </c:pt>
                <c:pt idx="392">
                  <c:v>4686.665</c:v>
                </c:pt>
                <c:pt idx="393">
                  <c:v>4714.1152000000002</c:v>
                </c:pt>
                <c:pt idx="394">
                  <c:v>4866.9609</c:v>
                </c:pt>
                <c:pt idx="395">
                  <c:v>4794.4043000000001</c:v>
                </c:pt>
                <c:pt idx="396">
                  <c:v>4848.2739000000001</c:v>
                </c:pt>
                <c:pt idx="397">
                  <c:v>4695.1709000000001</c:v>
                </c:pt>
                <c:pt idx="398">
                  <c:v>4825.0766999999996</c:v>
                </c:pt>
                <c:pt idx="399">
                  <c:v>4902.1436000000003</c:v>
                </c:pt>
                <c:pt idx="400">
                  <c:v>4654.9614000000001</c:v>
                </c:pt>
                <c:pt idx="401">
                  <c:v>4778.6815999999999</c:v>
                </c:pt>
                <c:pt idx="402">
                  <c:v>4836.6752999999999</c:v>
                </c:pt>
                <c:pt idx="403">
                  <c:v>4740.5347000000002</c:v>
                </c:pt>
                <c:pt idx="404">
                  <c:v>4654.9614000000001</c:v>
                </c:pt>
                <c:pt idx="405">
                  <c:v>4567.9712</c:v>
                </c:pt>
                <c:pt idx="406">
                  <c:v>4808.5806000000002</c:v>
                </c:pt>
                <c:pt idx="407">
                  <c:v>4894.6688999999997</c:v>
                </c:pt>
                <c:pt idx="408">
                  <c:v>4855.2334000000001</c:v>
                </c:pt>
                <c:pt idx="409">
                  <c:v>4820.0502999999999</c:v>
                </c:pt>
                <c:pt idx="410">
                  <c:v>4661.1478999999999</c:v>
                </c:pt>
                <c:pt idx="411">
                  <c:v>5080.8936000000003</c:v>
                </c:pt>
                <c:pt idx="412">
                  <c:v>4949.9561000000003</c:v>
                </c:pt>
                <c:pt idx="413">
                  <c:v>4908.5879000000004</c:v>
                </c:pt>
                <c:pt idx="414">
                  <c:v>4801.8788999999997</c:v>
                </c:pt>
                <c:pt idx="415">
                  <c:v>4848.2739000000001</c:v>
                </c:pt>
                <c:pt idx="416">
                  <c:v>4771.4647999999997</c:v>
                </c:pt>
                <c:pt idx="417">
                  <c:v>4695.1709000000001</c:v>
                </c:pt>
                <c:pt idx="418">
                  <c:v>4514.2304999999997</c:v>
                </c:pt>
                <c:pt idx="419">
                  <c:v>4633.3104999999996</c:v>
                </c:pt>
                <c:pt idx="420">
                  <c:v>4513.9722000000002</c:v>
                </c:pt>
                <c:pt idx="421">
                  <c:v>4577.3788999999997</c:v>
                </c:pt>
                <c:pt idx="422">
                  <c:v>4621.7119000000002</c:v>
                </c:pt>
                <c:pt idx="423">
                  <c:v>4794.4043000000001</c:v>
                </c:pt>
                <c:pt idx="424">
                  <c:v>5056.4071999999996</c:v>
                </c:pt>
                <c:pt idx="425">
                  <c:v>4820.0502999999999</c:v>
                </c:pt>
                <c:pt idx="426">
                  <c:v>5068.6504000000004</c:v>
                </c:pt>
                <c:pt idx="427">
                  <c:v>5146.7479999999996</c:v>
                </c:pt>
                <c:pt idx="428">
                  <c:v>5007.4345999999996</c:v>
                </c:pt>
                <c:pt idx="429">
                  <c:v>5152.9345999999996</c:v>
                </c:pt>
                <c:pt idx="430">
                  <c:v>4855.2334000000001</c:v>
                </c:pt>
                <c:pt idx="431">
                  <c:v>4967.8701000000001</c:v>
                </c:pt>
                <c:pt idx="432">
                  <c:v>4831.7777999999998</c:v>
                </c:pt>
                <c:pt idx="433">
                  <c:v>4767.0825000000004</c:v>
                </c:pt>
                <c:pt idx="434">
                  <c:v>4557.5321999999996</c:v>
                </c:pt>
                <c:pt idx="435">
                  <c:v>4721.3325000000004</c:v>
                </c:pt>
                <c:pt idx="436">
                  <c:v>4720.3013000000001</c:v>
                </c:pt>
                <c:pt idx="437">
                  <c:v>4630.6040000000003</c:v>
                </c:pt>
                <c:pt idx="438">
                  <c:v>4748.5249000000003</c:v>
                </c:pt>
                <c:pt idx="439">
                  <c:v>5003.4395000000004</c:v>
                </c:pt>
                <c:pt idx="440">
                  <c:v>4771.4647999999997</c:v>
                </c:pt>
                <c:pt idx="441">
                  <c:v>4949.9561000000003</c:v>
                </c:pt>
                <c:pt idx="442">
                  <c:v>4961.9413999999997</c:v>
                </c:pt>
                <c:pt idx="443">
                  <c:v>4902.1436000000003</c:v>
                </c:pt>
                <c:pt idx="444">
                  <c:v>4932.3008</c:v>
                </c:pt>
                <c:pt idx="445">
                  <c:v>4767.0825000000004</c:v>
                </c:pt>
                <c:pt idx="446">
                  <c:v>4782.9345999999996</c:v>
                </c:pt>
                <c:pt idx="447">
                  <c:v>4894.6688999999997</c:v>
                </c:pt>
                <c:pt idx="448">
                  <c:v>4985.9120999999996</c:v>
                </c:pt>
                <c:pt idx="449">
                  <c:v>4932.3008</c:v>
                </c:pt>
                <c:pt idx="450">
                  <c:v>5027.4102000000003</c:v>
                </c:pt>
                <c:pt idx="451">
                  <c:v>5027.4102000000003</c:v>
                </c:pt>
                <c:pt idx="452">
                  <c:v>4873.0181000000002</c:v>
                </c:pt>
                <c:pt idx="453">
                  <c:v>4732.2866000000004</c:v>
                </c:pt>
                <c:pt idx="454">
                  <c:v>4836.6752999999999</c:v>
                </c:pt>
                <c:pt idx="455">
                  <c:v>4937.3266999999996</c:v>
                </c:pt>
                <c:pt idx="456">
                  <c:v>4813.4775</c:v>
                </c:pt>
                <c:pt idx="457">
                  <c:v>4801.8788999999997</c:v>
                </c:pt>
                <c:pt idx="458">
                  <c:v>4771.4647999999997</c:v>
                </c:pt>
                <c:pt idx="459">
                  <c:v>4790.2803000000004</c:v>
                </c:pt>
                <c:pt idx="460">
                  <c:v>4843.5059000000001</c:v>
                </c:pt>
                <c:pt idx="461">
                  <c:v>4884.8744999999999</c:v>
                </c:pt>
                <c:pt idx="462">
                  <c:v>4848.2739000000001</c:v>
                </c:pt>
                <c:pt idx="463">
                  <c:v>4979.7266</c:v>
                </c:pt>
                <c:pt idx="464">
                  <c:v>5146.7479999999996</c:v>
                </c:pt>
                <c:pt idx="465">
                  <c:v>4743.8852999999999</c:v>
                </c:pt>
                <c:pt idx="466">
                  <c:v>4866.9609</c:v>
                </c:pt>
                <c:pt idx="467">
                  <c:v>4884.8744999999999</c:v>
                </c:pt>
                <c:pt idx="468">
                  <c:v>4942.6103999999996</c:v>
                </c:pt>
                <c:pt idx="469">
                  <c:v>4843.5059000000001</c:v>
                </c:pt>
                <c:pt idx="470">
                  <c:v>4729.1938</c:v>
                </c:pt>
                <c:pt idx="471">
                  <c:v>4666.0448999999999</c:v>
                </c:pt>
                <c:pt idx="472">
                  <c:v>4664.2407000000003</c:v>
                </c:pt>
                <c:pt idx="473">
                  <c:v>4790.2803000000004</c:v>
                </c:pt>
                <c:pt idx="474">
                  <c:v>4748.5249000000003</c:v>
                </c:pt>
                <c:pt idx="475">
                  <c:v>5021.8681999999999</c:v>
                </c:pt>
                <c:pt idx="476">
                  <c:v>4997.8975</c:v>
                </c:pt>
                <c:pt idx="477">
                  <c:v>4914</c:v>
                </c:pt>
                <c:pt idx="478">
                  <c:v>5027.4102000000003</c:v>
                </c:pt>
                <c:pt idx="479">
                  <c:v>4796.5951999999997</c:v>
                </c:pt>
                <c:pt idx="480">
                  <c:v>5003.1815999999999</c:v>
                </c:pt>
                <c:pt idx="481">
                  <c:v>4820.0502999999999</c:v>
                </c:pt>
                <c:pt idx="482">
                  <c:v>4566.2954</c:v>
                </c:pt>
                <c:pt idx="483">
                  <c:v>4932.3008</c:v>
                </c:pt>
                <c:pt idx="484">
                  <c:v>4866.9609</c:v>
                </c:pt>
                <c:pt idx="485">
                  <c:v>4683.8296</c:v>
                </c:pt>
                <c:pt idx="486">
                  <c:v>4902.1436000000003</c:v>
                </c:pt>
                <c:pt idx="487">
                  <c:v>4925.5991000000004</c:v>
                </c:pt>
                <c:pt idx="488">
                  <c:v>4932.3008</c:v>
                </c:pt>
                <c:pt idx="489">
                  <c:v>4820.0502999999999</c:v>
                </c:pt>
                <c:pt idx="490">
                  <c:v>4878.6885000000002</c:v>
                </c:pt>
                <c:pt idx="491">
                  <c:v>5129.8657000000003</c:v>
                </c:pt>
                <c:pt idx="492">
                  <c:v>5105.3793999999998</c:v>
                </c:pt>
                <c:pt idx="493">
                  <c:v>5003.1815999999999</c:v>
                </c:pt>
                <c:pt idx="494">
                  <c:v>4755.4839000000002</c:v>
                </c:pt>
                <c:pt idx="495">
                  <c:v>4729.1938</c:v>
                </c:pt>
                <c:pt idx="496">
                  <c:v>4649.8065999999999</c:v>
                </c:pt>
                <c:pt idx="497">
                  <c:v>4552.1196</c:v>
                </c:pt>
                <c:pt idx="498">
                  <c:v>4641.8163999999997</c:v>
                </c:pt>
                <c:pt idx="499">
                  <c:v>4785.8984</c:v>
                </c:pt>
                <c:pt idx="500">
                  <c:v>4740.5347000000002</c:v>
                </c:pt>
                <c:pt idx="501">
                  <c:v>4725.5853999999999</c:v>
                </c:pt>
                <c:pt idx="502">
                  <c:v>4782.9345999999996</c:v>
                </c:pt>
                <c:pt idx="503">
                  <c:v>4925.5991000000004</c:v>
                </c:pt>
                <c:pt idx="504">
                  <c:v>4706.5117</c:v>
                </c:pt>
                <c:pt idx="505">
                  <c:v>4843.5059000000001</c:v>
                </c:pt>
                <c:pt idx="506">
                  <c:v>4890.0293000000001</c:v>
                </c:pt>
                <c:pt idx="507">
                  <c:v>5225.3617999999997</c:v>
                </c:pt>
                <c:pt idx="508">
                  <c:v>4997.8975</c:v>
                </c:pt>
                <c:pt idx="509">
                  <c:v>4778.6815999999999</c:v>
                </c:pt>
                <c:pt idx="510">
                  <c:v>4878.6885000000002</c:v>
                </c:pt>
                <c:pt idx="511">
                  <c:v>4836.6752999999999</c:v>
                </c:pt>
                <c:pt idx="512">
                  <c:v>4737.0551999999998</c:v>
                </c:pt>
                <c:pt idx="513">
                  <c:v>4683.8296</c:v>
                </c:pt>
                <c:pt idx="514">
                  <c:v>4813.4775</c:v>
                </c:pt>
                <c:pt idx="515">
                  <c:v>5021.8681999999999</c:v>
                </c:pt>
                <c:pt idx="516">
                  <c:v>4932.3008</c:v>
                </c:pt>
                <c:pt idx="517">
                  <c:v>4937.9706999999999</c:v>
                </c:pt>
                <c:pt idx="518">
                  <c:v>4836.6752999999999</c:v>
                </c:pt>
                <c:pt idx="519">
                  <c:v>4997.8975</c:v>
                </c:pt>
                <c:pt idx="520">
                  <c:v>4843.5059000000001</c:v>
                </c:pt>
                <c:pt idx="521">
                  <c:v>4949.9561000000003</c:v>
                </c:pt>
                <c:pt idx="522">
                  <c:v>4967.8701000000001</c:v>
                </c:pt>
                <c:pt idx="523">
                  <c:v>4797.2397000000001</c:v>
                </c:pt>
                <c:pt idx="524">
                  <c:v>4813.4775</c:v>
                </c:pt>
                <c:pt idx="525">
                  <c:v>4649.8065999999999</c:v>
                </c:pt>
                <c:pt idx="526">
                  <c:v>4866.9609</c:v>
                </c:pt>
                <c:pt idx="527">
                  <c:v>4751.8755000000001</c:v>
                </c:pt>
                <c:pt idx="528">
                  <c:v>4848.2739000000001</c:v>
                </c:pt>
                <c:pt idx="529">
                  <c:v>4737.0551999999998</c:v>
                </c:pt>
                <c:pt idx="530">
                  <c:v>4686.665</c:v>
                </c:pt>
                <c:pt idx="531">
                  <c:v>4991.5829999999996</c:v>
                </c:pt>
                <c:pt idx="532">
                  <c:v>4695.1709000000001</c:v>
                </c:pt>
                <c:pt idx="533">
                  <c:v>4767.0825000000004</c:v>
                </c:pt>
                <c:pt idx="534">
                  <c:v>4920.4443000000001</c:v>
                </c:pt>
                <c:pt idx="535">
                  <c:v>4763.2168000000001</c:v>
                </c:pt>
                <c:pt idx="536">
                  <c:v>4908.5879000000004</c:v>
                </c:pt>
                <c:pt idx="537">
                  <c:v>4778.6815999999999</c:v>
                </c:pt>
                <c:pt idx="538">
                  <c:v>4873.0181000000002</c:v>
                </c:pt>
                <c:pt idx="539">
                  <c:v>4944.1571999999996</c:v>
                </c:pt>
                <c:pt idx="540">
                  <c:v>4908.5879000000004</c:v>
                </c:pt>
                <c:pt idx="541">
                  <c:v>4820.0502999999999</c:v>
                </c:pt>
                <c:pt idx="542">
                  <c:v>4729.1938</c:v>
                </c:pt>
                <c:pt idx="543">
                  <c:v>4731.5132000000003</c:v>
                </c:pt>
                <c:pt idx="544">
                  <c:v>5021.8681999999999</c:v>
                </c:pt>
                <c:pt idx="545">
                  <c:v>4771.4647999999997</c:v>
                </c:pt>
                <c:pt idx="546">
                  <c:v>4641.8163999999997</c:v>
                </c:pt>
                <c:pt idx="547">
                  <c:v>4763.2168000000001</c:v>
                </c:pt>
                <c:pt idx="548">
                  <c:v>4740.5347000000002</c:v>
                </c:pt>
                <c:pt idx="549">
                  <c:v>4896.7309999999998</c:v>
                </c:pt>
                <c:pt idx="550">
                  <c:v>4729.1938</c:v>
                </c:pt>
                <c:pt idx="551">
                  <c:v>4894.6688999999997</c:v>
                </c:pt>
                <c:pt idx="552">
                  <c:v>4890.4160000000002</c:v>
                </c:pt>
                <c:pt idx="553">
                  <c:v>5044.1641</c:v>
                </c:pt>
                <c:pt idx="554">
                  <c:v>4973.9268000000002</c:v>
                </c:pt>
                <c:pt idx="555">
                  <c:v>5051.6387000000004</c:v>
                </c:pt>
                <c:pt idx="556">
                  <c:v>4843.5059000000001</c:v>
                </c:pt>
                <c:pt idx="557">
                  <c:v>4672.4888000000001</c:v>
                </c:pt>
                <c:pt idx="558">
                  <c:v>4836.6752999999999</c:v>
                </c:pt>
                <c:pt idx="559">
                  <c:v>4785.8984</c:v>
                </c:pt>
                <c:pt idx="560">
                  <c:v>4610.6283999999996</c:v>
                </c:pt>
                <c:pt idx="561">
                  <c:v>4855.2334000000001</c:v>
                </c:pt>
                <c:pt idx="562">
                  <c:v>4782.9345999999996</c:v>
                </c:pt>
                <c:pt idx="563">
                  <c:v>4731.5132000000003</c:v>
                </c:pt>
                <c:pt idx="564">
                  <c:v>4729.1938</c:v>
                </c:pt>
                <c:pt idx="565">
                  <c:v>4729.1938</c:v>
                </c:pt>
                <c:pt idx="566">
                  <c:v>4805.8744999999999</c:v>
                </c:pt>
                <c:pt idx="567">
                  <c:v>4863.2236000000003</c:v>
                </c:pt>
                <c:pt idx="568">
                  <c:v>4759.9951000000001</c:v>
                </c:pt>
                <c:pt idx="569">
                  <c:v>4831.7777999999998</c:v>
                </c:pt>
                <c:pt idx="570">
                  <c:v>4855.2334000000001</c:v>
                </c:pt>
                <c:pt idx="571">
                  <c:v>4855.2334000000001</c:v>
                </c:pt>
                <c:pt idx="572">
                  <c:v>4843.5059000000001</c:v>
                </c:pt>
                <c:pt idx="573">
                  <c:v>4755.4839000000002</c:v>
                </c:pt>
                <c:pt idx="574">
                  <c:v>4866.9609</c:v>
                </c:pt>
                <c:pt idx="575">
                  <c:v>5117.6225999999997</c:v>
                </c:pt>
                <c:pt idx="576">
                  <c:v>4778.6815999999999</c:v>
                </c:pt>
                <c:pt idx="577">
                  <c:v>4725.5853999999999</c:v>
                </c:pt>
                <c:pt idx="578">
                  <c:v>4621.7119000000002</c:v>
                </c:pt>
                <c:pt idx="579">
                  <c:v>4763.2168000000001</c:v>
                </c:pt>
                <c:pt idx="580">
                  <c:v>4805.8744999999999</c:v>
                </c:pt>
                <c:pt idx="581">
                  <c:v>4871.4712</c:v>
                </c:pt>
                <c:pt idx="582">
                  <c:v>4836.6752999999999</c:v>
                </c:pt>
                <c:pt idx="583">
                  <c:v>4697.8770000000004</c:v>
                </c:pt>
                <c:pt idx="584">
                  <c:v>4748.5249000000003</c:v>
                </c:pt>
                <c:pt idx="585">
                  <c:v>4808.3227999999999</c:v>
                </c:pt>
                <c:pt idx="586">
                  <c:v>4664.2407000000003</c:v>
                </c:pt>
                <c:pt idx="587">
                  <c:v>4740.5347000000002</c:v>
                </c:pt>
                <c:pt idx="588">
                  <c:v>4890.4160000000002</c:v>
                </c:pt>
                <c:pt idx="589">
                  <c:v>4748.5249000000003</c:v>
                </c:pt>
                <c:pt idx="590">
                  <c:v>4706.5117</c:v>
                </c:pt>
                <c:pt idx="591">
                  <c:v>4828.8140000000003</c:v>
                </c:pt>
                <c:pt idx="592">
                  <c:v>4771.4647999999997</c:v>
                </c:pt>
                <c:pt idx="593">
                  <c:v>4695.1709000000001</c:v>
                </c:pt>
                <c:pt idx="594">
                  <c:v>4782.9345999999996</c:v>
                </c:pt>
                <c:pt idx="595">
                  <c:v>4894.6688999999997</c:v>
                </c:pt>
                <c:pt idx="596">
                  <c:v>4808.3227999999999</c:v>
                </c:pt>
                <c:pt idx="597">
                  <c:v>4661.1478999999999</c:v>
                </c:pt>
                <c:pt idx="598">
                  <c:v>4843.5059000000001</c:v>
                </c:pt>
                <c:pt idx="599">
                  <c:v>4578.9258</c:v>
                </c:pt>
                <c:pt idx="600">
                  <c:v>4740.5347000000002</c:v>
                </c:pt>
                <c:pt idx="601">
                  <c:v>4706.5117</c:v>
                </c:pt>
                <c:pt idx="602">
                  <c:v>4740.5347000000002</c:v>
                </c:pt>
                <c:pt idx="603">
                  <c:v>4797.2397000000001</c:v>
                </c:pt>
                <c:pt idx="604">
                  <c:v>4878.6885000000002</c:v>
                </c:pt>
                <c:pt idx="605">
                  <c:v>5003.1815999999999</c:v>
                </c:pt>
                <c:pt idx="606">
                  <c:v>4771.4647999999997</c:v>
                </c:pt>
                <c:pt idx="607">
                  <c:v>4944.1571999999996</c:v>
                </c:pt>
                <c:pt idx="608">
                  <c:v>4855.2334000000001</c:v>
                </c:pt>
                <c:pt idx="609">
                  <c:v>4866.9609</c:v>
                </c:pt>
                <c:pt idx="610">
                  <c:v>4932.3008</c:v>
                </c:pt>
                <c:pt idx="611">
                  <c:v>4782.9345999999996</c:v>
                </c:pt>
                <c:pt idx="612">
                  <c:v>4737.0551999999998</c:v>
                </c:pt>
                <c:pt idx="613">
                  <c:v>4714.1152000000002</c:v>
                </c:pt>
                <c:pt idx="614">
                  <c:v>4706.5117</c:v>
                </c:pt>
                <c:pt idx="615">
                  <c:v>4611.7885999999999</c:v>
                </c:pt>
                <c:pt idx="616">
                  <c:v>4686.665</c:v>
                </c:pt>
                <c:pt idx="617">
                  <c:v>4695.1709000000001</c:v>
                </c:pt>
                <c:pt idx="618">
                  <c:v>4709.0888999999997</c:v>
                </c:pt>
                <c:pt idx="619">
                  <c:v>4883.0703000000003</c:v>
                </c:pt>
                <c:pt idx="620">
                  <c:v>4632.7948999999999</c:v>
                </c:pt>
                <c:pt idx="621">
                  <c:v>4706.5117</c:v>
                </c:pt>
                <c:pt idx="622">
                  <c:v>4932.3008</c:v>
                </c:pt>
                <c:pt idx="623">
                  <c:v>4808.5806000000002</c:v>
                </c:pt>
                <c:pt idx="624">
                  <c:v>4944.1571999999996</c:v>
                </c:pt>
                <c:pt idx="625">
                  <c:v>4806.1318000000001</c:v>
                </c:pt>
                <c:pt idx="626">
                  <c:v>5093.1361999999999</c:v>
                </c:pt>
                <c:pt idx="627">
                  <c:v>4902.1436000000003</c:v>
                </c:pt>
                <c:pt idx="628">
                  <c:v>5015.2959000000001</c:v>
                </c:pt>
                <c:pt idx="629">
                  <c:v>4737.0551999999998</c:v>
                </c:pt>
                <c:pt idx="630">
                  <c:v>4843.5059000000001</c:v>
                </c:pt>
                <c:pt idx="631">
                  <c:v>4925.5991000000004</c:v>
                </c:pt>
                <c:pt idx="632">
                  <c:v>4866.9609</c:v>
                </c:pt>
                <c:pt idx="633">
                  <c:v>4737.0551999999998</c:v>
                </c:pt>
                <c:pt idx="634">
                  <c:v>4817.3441999999995</c:v>
                </c:pt>
                <c:pt idx="635">
                  <c:v>4949.0541999999996</c:v>
                </c:pt>
                <c:pt idx="636">
                  <c:v>4759.9951000000001</c:v>
                </c:pt>
                <c:pt idx="637">
                  <c:v>4672.4888000000001</c:v>
                </c:pt>
                <c:pt idx="638">
                  <c:v>4902.1436000000003</c:v>
                </c:pt>
                <c:pt idx="639">
                  <c:v>4991.5829999999996</c:v>
                </c:pt>
                <c:pt idx="640">
                  <c:v>4908.5879000000004</c:v>
                </c:pt>
                <c:pt idx="641">
                  <c:v>4966.8388999999997</c:v>
                </c:pt>
                <c:pt idx="642">
                  <c:v>4991.0673999999999</c:v>
                </c:pt>
                <c:pt idx="643">
                  <c:v>4908.5879000000004</c:v>
                </c:pt>
                <c:pt idx="644">
                  <c:v>4748.5249000000003</c:v>
                </c:pt>
                <c:pt idx="645">
                  <c:v>4737.0551999999998</c:v>
                </c:pt>
                <c:pt idx="646">
                  <c:v>4805.8744999999999</c:v>
                </c:pt>
                <c:pt idx="647">
                  <c:v>4785.8984</c:v>
                </c:pt>
                <c:pt idx="648">
                  <c:v>4709.0888999999997</c:v>
                </c:pt>
                <c:pt idx="649">
                  <c:v>4653.0282999999999</c:v>
                </c:pt>
                <c:pt idx="650">
                  <c:v>4709.0888999999997</c:v>
                </c:pt>
                <c:pt idx="651">
                  <c:v>4960.7816999999995</c:v>
                </c:pt>
                <c:pt idx="652">
                  <c:v>4960.7816999999995</c:v>
                </c:pt>
                <c:pt idx="653">
                  <c:v>4771.4647999999997</c:v>
                </c:pt>
                <c:pt idx="654">
                  <c:v>4890.4160000000002</c:v>
                </c:pt>
                <c:pt idx="655">
                  <c:v>5117.6225999999997</c:v>
                </c:pt>
                <c:pt idx="656">
                  <c:v>4831.7777999999998</c:v>
                </c:pt>
                <c:pt idx="657">
                  <c:v>4714.1152000000002</c:v>
                </c:pt>
                <c:pt idx="658">
                  <c:v>4706.5117</c:v>
                </c:pt>
                <c:pt idx="659">
                  <c:v>4600.8344999999999</c:v>
                </c:pt>
                <c:pt idx="660">
                  <c:v>4878.6885000000002</c:v>
                </c:pt>
                <c:pt idx="661">
                  <c:v>4653.0282999999999</c:v>
                </c:pt>
                <c:pt idx="662">
                  <c:v>4794.4043000000001</c:v>
                </c:pt>
                <c:pt idx="663">
                  <c:v>4731.5132000000003</c:v>
                </c:pt>
                <c:pt idx="664">
                  <c:v>4717.8525</c:v>
                </c:pt>
                <c:pt idx="665">
                  <c:v>4748.5249000000003</c:v>
                </c:pt>
                <c:pt idx="666">
                  <c:v>4890.4160000000002</c:v>
                </c:pt>
                <c:pt idx="667">
                  <c:v>5129.8657000000003</c:v>
                </c:pt>
                <c:pt idx="668">
                  <c:v>4985.9120999999996</c:v>
                </c:pt>
                <c:pt idx="669">
                  <c:v>4706.5117</c:v>
                </c:pt>
                <c:pt idx="670">
                  <c:v>4855.2334000000001</c:v>
                </c:pt>
                <c:pt idx="671">
                  <c:v>4902.1436000000003</c:v>
                </c:pt>
                <c:pt idx="672">
                  <c:v>4630.6040000000003</c:v>
                </c:pt>
                <c:pt idx="673">
                  <c:v>4706.5117</c:v>
                </c:pt>
                <c:pt idx="674">
                  <c:v>4699.2943999999998</c:v>
                </c:pt>
                <c:pt idx="675">
                  <c:v>4840.2842000000001</c:v>
                </c:pt>
                <c:pt idx="676">
                  <c:v>4589.8798999999999</c:v>
                </c:pt>
                <c:pt idx="677">
                  <c:v>4748.5249000000003</c:v>
                </c:pt>
                <c:pt idx="678">
                  <c:v>4729.1938</c:v>
                </c:pt>
                <c:pt idx="679">
                  <c:v>4851.7538999999997</c:v>
                </c:pt>
                <c:pt idx="680">
                  <c:v>4729.1938</c:v>
                </c:pt>
                <c:pt idx="681">
                  <c:v>4896.7309999999998</c:v>
                </c:pt>
                <c:pt idx="682">
                  <c:v>4805.8744999999999</c:v>
                </c:pt>
                <c:pt idx="683">
                  <c:v>5039.0092999999997</c:v>
                </c:pt>
                <c:pt idx="684">
                  <c:v>4748.5249000000003</c:v>
                </c:pt>
                <c:pt idx="685">
                  <c:v>4714.1152000000002</c:v>
                </c:pt>
                <c:pt idx="686">
                  <c:v>4748.5249000000003</c:v>
                </c:pt>
                <c:pt idx="687">
                  <c:v>4748.5249000000003</c:v>
                </c:pt>
                <c:pt idx="688">
                  <c:v>4985.9120999999996</c:v>
                </c:pt>
                <c:pt idx="689">
                  <c:v>4619.3921</c:v>
                </c:pt>
                <c:pt idx="690">
                  <c:v>4717.8525</c:v>
                </c:pt>
                <c:pt idx="691">
                  <c:v>4805.8744999999999</c:v>
                </c:pt>
                <c:pt idx="692">
                  <c:v>4471.1859999999997</c:v>
                </c:pt>
                <c:pt idx="693">
                  <c:v>4567.9712</c:v>
                </c:pt>
                <c:pt idx="694">
                  <c:v>4720.3013000000001</c:v>
                </c:pt>
                <c:pt idx="695">
                  <c:v>4644.6518999999998</c:v>
                </c:pt>
                <c:pt idx="696">
                  <c:v>4913.8716000000004</c:v>
                </c:pt>
                <c:pt idx="697">
                  <c:v>4759.9951000000001</c:v>
                </c:pt>
                <c:pt idx="698">
                  <c:v>4740.5347000000002</c:v>
                </c:pt>
                <c:pt idx="699">
                  <c:v>4906.2676000000001</c:v>
                </c:pt>
                <c:pt idx="700">
                  <c:v>4920.4443000000001</c:v>
                </c:pt>
                <c:pt idx="701">
                  <c:v>4849.3051999999998</c:v>
                </c:pt>
                <c:pt idx="702">
                  <c:v>4706.5117</c:v>
                </c:pt>
                <c:pt idx="703">
                  <c:v>4828.8140000000003</c:v>
                </c:pt>
                <c:pt idx="704">
                  <c:v>4878.6885000000002</c:v>
                </c:pt>
                <c:pt idx="705">
                  <c:v>4557.0171</c:v>
                </c:pt>
                <c:pt idx="706">
                  <c:v>4643.8783999999996</c:v>
                </c:pt>
                <c:pt idx="707">
                  <c:v>4949.0541999999996</c:v>
                </c:pt>
                <c:pt idx="708">
                  <c:v>4653.0282999999999</c:v>
                </c:pt>
                <c:pt idx="709">
                  <c:v>4794.4043000000001</c:v>
                </c:pt>
                <c:pt idx="710">
                  <c:v>4706.5117</c:v>
                </c:pt>
                <c:pt idx="711">
                  <c:v>4828.8140000000003</c:v>
                </c:pt>
                <c:pt idx="712">
                  <c:v>4675.4525999999996</c:v>
                </c:pt>
                <c:pt idx="713">
                  <c:v>4808.3227999999999</c:v>
                </c:pt>
                <c:pt idx="714">
                  <c:v>4725.5853999999999</c:v>
                </c:pt>
                <c:pt idx="715">
                  <c:v>4805.8744999999999</c:v>
                </c:pt>
                <c:pt idx="716">
                  <c:v>4866.9609</c:v>
                </c:pt>
                <c:pt idx="717">
                  <c:v>4641.8163999999997</c:v>
                </c:pt>
                <c:pt idx="718">
                  <c:v>4697.8770000000004</c:v>
                </c:pt>
                <c:pt idx="719">
                  <c:v>4776.3617999999997</c:v>
                </c:pt>
                <c:pt idx="720">
                  <c:v>4672.4888000000001</c:v>
                </c:pt>
                <c:pt idx="721">
                  <c:v>4574.5434999999998</c:v>
                </c:pt>
                <c:pt idx="722">
                  <c:v>4890.4160000000002</c:v>
                </c:pt>
                <c:pt idx="723">
                  <c:v>4774.5576000000001</c:v>
                </c:pt>
                <c:pt idx="724">
                  <c:v>4790.2803000000004</c:v>
                </c:pt>
                <c:pt idx="725">
                  <c:v>4641.8163999999997</c:v>
                </c:pt>
                <c:pt idx="726">
                  <c:v>4666.0448999999999</c:v>
                </c:pt>
                <c:pt idx="727">
                  <c:v>4721.4609</c:v>
                </c:pt>
                <c:pt idx="728">
                  <c:v>4771.4647999999997</c:v>
                </c:pt>
                <c:pt idx="729">
                  <c:v>4717.8525</c:v>
                </c:pt>
                <c:pt idx="730">
                  <c:v>4782.9345999999996</c:v>
                </c:pt>
                <c:pt idx="731">
                  <c:v>4920.4443000000001</c:v>
                </c:pt>
                <c:pt idx="732">
                  <c:v>4782.9345999999996</c:v>
                </c:pt>
                <c:pt idx="733">
                  <c:v>4801.8788999999997</c:v>
                </c:pt>
                <c:pt idx="734">
                  <c:v>4937.3266999999996</c:v>
                </c:pt>
                <c:pt idx="735">
                  <c:v>4600.8344999999999</c:v>
                </c:pt>
                <c:pt idx="736">
                  <c:v>4748.5249000000003</c:v>
                </c:pt>
                <c:pt idx="737">
                  <c:v>4866.9609</c:v>
                </c:pt>
                <c:pt idx="738">
                  <c:v>4643.8783999999996</c:v>
                </c:pt>
                <c:pt idx="739">
                  <c:v>4697.8770000000004</c:v>
                </c:pt>
                <c:pt idx="740">
                  <c:v>4697.8770000000004</c:v>
                </c:pt>
                <c:pt idx="741">
                  <c:v>4740.5347000000002</c:v>
                </c:pt>
                <c:pt idx="742">
                  <c:v>4731.5132000000003</c:v>
                </c:pt>
                <c:pt idx="743">
                  <c:v>4579.1831000000002</c:v>
                </c:pt>
                <c:pt idx="744">
                  <c:v>4840.2842000000001</c:v>
                </c:pt>
                <c:pt idx="745">
                  <c:v>4641.8163999999997</c:v>
                </c:pt>
                <c:pt idx="746">
                  <c:v>4611.7885999999999</c:v>
                </c:pt>
                <c:pt idx="747">
                  <c:v>4655.6059999999998</c:v>
                </c:pt>
                <c:pt idx="748">
                  <c:v>4632.7948999999999</c:v>
                </c:pt>
                <c:pt idx="749">
                  <c:v>4621.7119000000002</c:v>
                </c:pt>
                <c:pt idx="750">
                  <c:v>4859.8725999999997</c:v>
                </c:pt>
                <c:pt idx="751">
                  <c:v>4622.7431999999999</c:v>
                </c:pt>
                <c:pt idx="752">
                  <c:v>4610.6283999999996</c:v>
                </c:pt>
                <c:pt idx="753">
                  <c:v>4599.5454</c:v>
                </c:pt>
                <c:pt idx="754">
                  <c:v>4686.665</c:v>
                </c:pt>
                <c:pt idx="755">
                  <c:v>4979.7266</c:v>
                </c:pt>
                <c:pt idx="756">
                  <c:v>4932.3008</c:v>
                </c:pt>
                <c:pt idx="757">
                  <c:v>4813.4775</c:v>
                </c:pt>
                <c:pt idx="758">
                  <c:v>4949.9561000000003</c:v>
                </c:pt>
                <c:pt idx="759">
                  <c:v>4848.2739000000001</c:v>
                </c:pt>
                <c:pt idx="760">
                  <c:v>4748.5249000000003</c:v>
                </c:pt>
                <c:pt idx="761">
                  <c:v>4649.8065999999999</c:v>
                </c:pt>
                <c:pt idx="762">
                  <c:v>4653.0282999999999</c:v>
                </c:pt>
                <c:pt idx="763">
                  <c:v>4774.5576000000001</c:v>
                </c:pt>
                <c:pt idx="764">
                  <c:v>4664.2407000000003</c:v>
                </c:pt>
                <c:pt idx="765">
                  <c:v>4610.6283999999996</c:v>
                </c:pt>
                <c:pt idx="766">
                  <c:v>4677.1279000000004</c:v>
                </c:pt>
                <c:pt idx="767">
                  <c:v>4688.2109</c:v>
                </c:pt>
                <c:pt idx="768">
                  <c:v>4740.5347000000002</c:v>
                </c:pt>
                <c:pt idx="769">
                  <c:v>4686.665</c:v>
                </c:pt>
                <c:pt idx="770">
                  <c:v>4851.7538999999997</c:v>
                </c:pt>
                <c:pt idx="771">
                  <c:v>4776.3617999999997</c:v>
                </c:pt>
                <c:pt idx="772">
                  <c:v>4709.0888999999997</c:v>
                </c:pt>
                <c:pt idx="773">
                  <c:v>4937.3266999999996</c:v>
                </c:pt>
                <c:pt idx="774">
                  <c:v>4672.4888000000001</c:v>
                </c:pt>
                <c:pt idx="775">
                  <c:v>4913.8716000000004</c:v>
                </c:pt>
                <c:pt idx="776">
                  <c:v>4855.2334000000001</c:v>
                </c:pt>
                <c:pt idx="777">
                  <c:v>4767.0825000000004</c:v>
                </c:pt>
                <c:pt idx="778">
                  <c:v>4944.1571999999996</c:v>
                </c:pt>
                <c:pt idx="779">
                  <c:v>4917.8662000000004</c:v>
                </c:pt>
                <c:pt idx="780">
                  <c:v>4737.0551999999998</c:v>
                </c:pt>
                <c:pt idx="781">
                  <c:v>4767.0825000000004</c:v>
                </c:pt>
                <c:pt idx="782">
                  <c:v>4697.8770000000004</c:v>
                </c:pt>
                <c:pt idx="783">
                  <c:v>4568.3579</c:v>
                </c:pt>
                <c:pt idx="784">
                  <c:v>4778.6815999999999</c:v>
                </c:pt>
                <c:pt idx="785">
                  <c:v>4771.4647999999997</c:v>
                </c:pt>
                <c:pt idx="786">
                  <c:v>4720.3013000000001</c:v>
                </c:pt>
                <c:pt idx="787">
                  <c:v>4886.1635999999999</c:v>
                </c:pt>
                <c:pt idx="788">
                  <c:v>4720.3013000000001</c:v>
                </c:pt>
                <c:pt idx="789">
                  <c:v>4831.7777999999998</c:v>
                </c:pt>
                <c:pt idx="790">
                  <c:v>4729.1938</c:v>
                </c:pt>
                <c:pt idx="791">
                  <c:v>4937.3266999999996</c:v>
                </c:pt>
                <c:pt idx="792">
                  <c:v>4664.2407000000003</c:v>
                </c:pt>
                <c:pt idx="793">
                  <c:v>4577.3788999999997</c:v>
                </c:pt>
                <c:pt idx="794">
                  <c:v>4666.5604999999996</c:v>
                </c:pt>
                <c:pt idx="795">
                  <c:v>4894.6688999999997</c:v>
                </c:pt>
                <c:pt idx="796">
                  <c:v>4825.0766999999996</c:v>
                </c:pt>
                <c:pt idx="797">
                  <c:v>4759.9951000000001</c:v>
                </c:pt>
                <c:pt idx="798">
                  <c:v>4794.4043000000001</c:v>
                </c:pt>
                <c:pt idx="799">
                  <c:v>4874.6938</c:v>
                </c:pt>
                <c:pt idx="800">
                  <c:v>4890.4160000000002</c:v>
                </c:pt>
                <c:pt idx="801">
                  <c:v>4790.2803000000004</c:v>
                </c:pt>
                <c:pt idx="802">
                  <c:v>4675.4525999999996</c:v>
                </c:pt>
                <c:pt idx="803">
                  <c:v>4831.2627000000002</c:v>
                </c:pt>
                <c:pt idx="804">
                  <c:v>4801.8788999999997</c:v>
                </c:pt>
                <c:pt idx="805">
                  <c:v>4481.8823000000002</c:v>
                </c:pt>
                <c:pt idx="806">
                  <c:v>4817.3441999999995</c:v>
                </c:pt>
                <c:pt idx="807">
                  <c:v>4654.9614000000001</c:v>
                </c:pt>
                <c:pt idx="808">
                  <c:v>4896.7309999999998</c:v>
                </c:pt>
                <c:pt idx="809">
                  <c:v>4638.4657999999999</c:v>
                </c:pt>
                <c:pt idx="810">
                  <c:v>4855.2334000000001</c:v>
                </c:pt>
                <c:pt idx="811">
                  <c:v>4763.2168000000001</c:v>
                </c:pt>
                <c:pt idx="812">
                  <c:v>4717.8525</c:v>
                </c:pt>
                <c:pt idx="813">
                  <c:v>4546.0625</c:v>
                </c:pt>
                <c:pt idx="814">
                  <c:v>4675.4525999999996</c:v>
                </c:pt>
                <c:pt idx="815">
                  <c:v>4633.6972999999998</c:v>
                </c:pt>
                <c:pt idx="816">
                  <c:v>4567.9712</c:v>
                </c:pt>
                <c:pt idx="817">
                  <c:v>4577.3788999999997</c:v>
                </c:pt>
                <c:pt idx="818">
                  <c:v>4794.4043000000001</c:v>
                </c:pt>
                <c:pt idx="819">
                  <c:v>4863.2236000000003</c:v>
                </c:pt>
                <c:pt idx="820">
                  <c:v>4740.5347000000002</c:v>
                </c:pt>
                <c:pt idx="821">
                  <c:v>4801.8788999999997</c:v>
                </c:pt>
                <c:pt idx="822">
                  <c:v>4621.7119000000002</c:v>
                </c:pt>
                <c:pt idx="823">
                  <c:v>4836.6752999999999</c:v>
                </c:pt>
                <c:pt idx="824">
                  <c:v>4740.5347000000002</c:v>
                </c:pt>
                <c:pt idx="825">
                  <c:v>4566.2954</c:v>
                </c:pt>
                <c:pt idx="826">
                  <c:v>4643.8783999999996</c:v>
                </c:pt>
                <c:pt idx="827">
                  <c:v>4731.5132000000003</c:v>
                </c:pt>
                <c:pt idx="828">
                  <c:v>4697.8770000000004</c:v>
                </c:pt>
                <c:pt idx="829">
                  <c:v>4737.0551999999998</c:v>
                </c:pt>
                <c:pt idx="830">
                  <c:v>4709.0888999999997</c:v>
                </c:pt>
                <c:pt idx="831">
                  <c:v>4797.2397000000001</c:v>
                </c:pt>
                <c:pt idx="832">
                  <c:v>4632.7948999999999</c:v>
                </c:pt>
                <c:pt idx="833">
                  <c:v>4535.1079</c:v>
                </c:pt>
                <c:pt idx="834">
                  <c:v>4643.8783999999996</c:v>
                </c:pt>
                <c:pt idx="835">
                  <c:v>4765.1494000000002</c:v>
                </c:pt>
                <c:pt idx="836">
                  <c:v>4751.8755000000001</c:v>
                </c:pt>
                <c:pt idx="837">
                  <c:v>4914</c:v>
                </c:pt>
                <c:pt idx="838">
                  <c:v>4848.2739000000001</c:v>
                </c:pt>
                <c:pt idx="839">
                  <c:v>4991.5829999999996</c:v>
                </c:pt>
                <c:pt idx="840">
                  <c:v>4714.1152000000002</c:v>
                </c:pt>
                <c:pt idx="841">
                  <c:v>4649.8065999999999</c:v>
                </c:pt>
                <c:pt idx="842">
                  <c:v>4709.0888999999997</c:v>
                </c:pt>
                <c:pt idx="843">
                  <c:v>4720.3013000000001</c:v>
                </c:pt>
                <c:pt idx="844">
                  <c:v>4695.1709000000001</c:v>
                </c:pt>
                <c:pt idx="845">
                  <c:v>4706.5117</c:v>
                </c:pt>
                <c:pt idx="846">
                  <c:v>4654.9614000000001</c:v>
                </c:pt>
                <c:pt idx="847">
                  <c:v>4677.1279000000004</c:v>
                </c:pt>
                <c:pt idx="848">
                  <c:v>4729.1938</c:v>
                </c:pt>
                <c:pt idx="849">
                  <c:v>4664.2407000000003</c:v>
                </c:pt>
                <c:pt idx="850">
                  <c:v>4774.5576000000001</c:v>
                </c:pt>
                <c:pt idx="851">
                  <c:v>4894.6688999999997</c:v>
                </c:pt>
                <c:pt idx="852">
                  <c:v>4535.8813</c:v>
                </c:pt>
                <c:pt idx="853">
                  <c:v>4759.9951000000001</c:v>
                </c:pt>
                <c:pt idx="854">
                  <c:v>4794.4043000000001</c:v>
                </c:pt>
                <c:pt idx="855">
                  <c:v>4643.8783999999996</c:v>
                </c:pt>
                <c:pt idx="856">
                  <c:v>4653.0282999999999</c:v>
                </c:pt>
                <c:pt idx="857">
                  <c:v>4771.4647999999997</c:v>
                </c:pt>
                <c:pt idx="858">
                  <c:v>4751.8755000000001</c:v>
                </c:pt>
                <c:pt idx="859">
                  <c:v>4863.2236000000003</c:v>
                </c:pt>
                <c:pt idx="860">
                  <c:v>4621.7119000000002</c:v>
                </c:pt>
                <c:pt idx="861">
                  <c:v>4641.8163999999997</c:v>
                </c:pt>
                <c:pt idx="862">
                  <c:v>4774.5576000000001</c:v>
                </c:pt>
                <c:pt idx="863">
                  <c:v>4906.2676000000001</c:v>
                </c:pt>
                <c:pt idx="864">
                  <c:v>4883.0703000000003</c:v>
                </c:pt>
                <c:pt idx="865">
                  <c:v>4729.1938</c:v>
                </c:pt>
                <c:pt idx="866">
                  <c:v>4622.7431999999999</c:v>
                </c:pt>
                <c:pt idx="867">
                  <c:v>4842.6035000000002</c:v>
                </c:pt>
                <c:pt idx="868">
                  <c:v>4655.6059999999998</c:v>
                </c:pt>
                <c:pt idx="869">
                  <c:v>4567.9712</c:v>
                </c:pt>
                <c:pt idx="870">
                  <c:v>4632.7948999999999</c:v>
                </c:pt>
                <c:pt idx="871">
                  <c:v>4851.7538999999997</c:v>
                </c:pt>
                <c:pt idx="872">
                  <c:v>4621.7119000000002</c:v>
                </c:pt>
                <c:pt idx="873">
                  <c:v>4557.0171</c:v>
                </c:pt>
                <c:pt idx="874">
                  <c:v>4731.5132000000003</c:v>
                </c:pt>
                <c:pt idx="875">
                  <c:v>4677.1279000000004</c:v>
                </c:pt>
                <c:pt idx="876">
                  <c:v>4557.0171</c:v>
                </c:pt>
                <c:pt idx="877">
                  <c:v>4546.0625</c:v>
                </c:pt>
                <c:pt idx="878">
                  <c:v>4771.4647999999997</c:v>
                </c:pt>
                <c:pt idx="879">
                  <c:v>4937.3266999999996</c:v>
                </c:pt>
                <c:pt idx="880">
                  <c:v>4675.4525999999996</c:v>
                </c:pt>
                <c:pt idx="881">
                  <c:v>4748.5249000000003</c:v>
                </c:pt>
                <c:pt idx="882">
                  <c:v>4817.3441999999995</c:v>
                </c:pt>
                <c:pt idx="883">
                  <c:v>4785.8984</c:v>
                </c:pt>
                <c:pt idx="884">
                  <c:v>4771.4647999999997</c:v>
                </c:pt>
                <c:pt idx="885">
                  <c:v>4566.2954</c:v>
                </c:pt>
                <c:pt idx="886">
                  <c:v>4525.0556999999999</c:v>
                </c:pt>
                <c:pt idx="887">
                  <c:v>4874.6938</c:v>
                </c:pt>
                <c:pt idx="888">
                  <c:v>4805.8744999999999</c:v>
                </c:pt>
                <c:pt idx="889">
                  <c:v>4460.4893000000002</c:v>
                </c:pt>
                <c:pt idx="890">
                  <c:v>4817.3441999999995</c:v>
                </c:pt>
                <c:pt idx="891">
                  <c:v>4774.5576000000001</c:v>
                </c:pt>
                <c:pt idx="892">
                  <c:v>4801.8788999999997</c:v>
                </c:pt>
                <c:pt idx="893">
                  <c:v>4890.4160000000002</c:v>
                </c:pt>
                <c:pt idx="894">
                  <c:v>4709.0888999999997</c:v>
                </c:pt>
                <c:pt idx="895">
                  <c:v>4917.8662000000004</c:v>
                </c:pt>
                <c:pt idx="896">
                  <c:v>4632.7948999999999</c:v>
                </c:pt>
                <c:pt idx="897">
                  <c:v>4686.665</c:v>
                </c:pt>
                <c:pt idx="898">
                  <c:v>4871.4712</c:v>
                </c:pt>
                <c:pt idx="899">
                  <c:v>4817.3441999999995</c:v>
                </c:pt>
                <c:pt idx="900">
                  <c:v>4949.9561000000003</c:v>
                </c:pt>
                <c:pt idx="901">
                  <c:v>4661.1478999999999</c:v>
                </c:pt>
                <c:pt idx="902">
                  <c:v>4828.8140000000003</c:v>
                </c:pt>
                <c:pt idx="903">
                  <c:v>4831.2627000000002</c:v>
                </c:pt>
                <c:pt idx="904">
                  <c:v>4632.7948999999999</c:v>
                </c:pt>
                <c:pt idx="905">
                  <c:v>4546.0625</c:v>
                </c:pt>
                <c:pt idx="906">
                  <c:v>4622.7431999999999</c:v>
                </c:pt>
                <c:pt idx="907">
                  <c:v>4633.6972999999998</c:v>
                </c:pt>
                <c:pt idx="908">
                  <c:v>4600.8344999999999</c:v>
                </c:pt>
                <c:pt idx="909">
                  <c:v>4406.7484999999997</c:v>
                </c:pt>
                <c:pt idx="910">
                  <c:v>5003.4395000000004</c:v>
                </c:pt>
                <c:pt idx="911">
                  <c:v>4840.2842000000001</c:v>
                </c:pt>
                <c:pt idx="912">
                  <c:v>4944.1571999999996</c:v>
                </c:pt>
                <c:pt idx="913">
                  <c:v>4985.9120999999996</c:v>
                </c:pt>
                <c:pt idx="914">
                  <c:v>4751.8755000000001</c:v>
                </c:pt>
                <c:pt idx="915">
                  <c:v>4859.8725999999997</c:v>
                </c:pt>
                <c:pt idx="916">
                  <c:v>4661.1478999999999</c:v>
                </c:pt>
                <c:pt idx="917">
                  <c:v>4755.4839000000002</c:v>
                </c:pt>
                <c:pt idx="918">
                  <c:v>4643.8783999999996</c:v>
                </c:pt>
                <c:pt idx="919">
                  <c:v>4731.5132000000003</c:v>
                </c:pt>
                <c:pt idx="920">
                  <c:v>4906.2676000000001</c:v>
                </c:pt>
                <c:pt idx="921">
                  <c:v>4686.665</c:v>
                </c:pt>
                <c:pt idx="922">
                  <c:v>4731.5132000000003</c:v>
                </c:pt>
                <c:pt idx="923">
                  <c:v>4840.2842000000001</c:v>
                </c:pt>
                <c:pt idx="924">
                  <c:v>4740.5347000000002</c:v>
                </c:pt>
                <c:pt idx="925">
                  <c:v>4588.4619000000002</c:v>
                </c:pt>
                <c:pt idx="926">
                  <c:v>4774.5576000000001</c:v>
                </c:pt>
                <c:pt idx="927">
                  <c:v>4842.6035000000002</c:v>
                </c:pt>
                <c:pt idx="928">
                  <c:v>4805.8744999999999</c:v>
                </c:pt>
                <c:pt idx="929">
                  <c:v>4740.5347000000002</c:v>
                </c:pt>
                <c:pt idx="930">
                  <c:v>4686.665</c:v>
                </c:pt>
                <c:pt idx="931">
                  <c:v>4697.8770000000004</c:v>
                </c:pt>
                <c:pt idx="932">
                  <c:v>4732.2866000000004</c:v>
                </c:pt>
                <c:pt idx="933">
                  <c:v>4641.8163999999997</c:v>
                </c:pt>
                <c:pt idx="934">
                  <c:v>4785.8984</c:v>
                </c:pt>
                <c:pt idx="935">
                  <c:v>4840.2842000000001</c:v>
                </c:pt>
                <c:pt idx="936">
                  <c:v>4567.9712</c:v>
                </c:pt>
                <c:pt idx="937">
                  <c:v>4599.5454</c:v>
                </c:pt>
                <c:pt idx="938">
                  <c:v>4805.8744999999999</c:v>
                </c:pt>
                <c:pt idx="939">
                  <c:v>4731.5132000000003</c:v>
                </c:pt>
                <c:pt idx="940">
                  <c:v>4621.7119000000002</c:v>
                </c:pt>
                <c:pt idx="941">
                  <c:v>4985.9120999999996</c:v>
                </c:pt>
                <c:pt idx="942">
                  <c:v>4913.8716000000004</c:v>
                </c:pt>
                <c:pt idx="943">
                  <c:v>4808.5806000000002</c:v>
                </c:pt>
                <c:pt idx="944">
                  <c:v>4836.6752999999999</c:v>
                </c:pt>
                <c:pt idx="945">
                  <c:v>4641.8163999999997</c:v>
                </c:pt>
                <c:pt idx="946">
                  <c:v>4621.7119000000002</c:v>
                </c:pt>
                <c:pt idx="947">
                  <c:v>4632.7948999999999</c:v>
                </c:pt>
                <c:pt idx="948">
                  <c:v>4567.9712</c:v>
                </c:pt>
                <c:pt idx="949">
                  <c:v>4621.7119000000002</c:v>
                </c:pt>
                <c:pt idx="950">
                  <c:v>4774.5576000000001</c:v>
                </c:pt>
                <c:pt idx="951">
                  <c:v>4677.1279000000004</c:v>
                </c:pt>
                <c:pt idx="952">
                  <c:v>4675.4525999999996</c:v>
                </c:pt>
                <c:pt idx="953">
                  <c:v>4771.4647999999997</c:v>
                </c:pt>
                <c:pt idx="954">
                  <c:v>4632.7948999999999</c:v>
                </c:pt>
                <c:pt idx="955">
                  <c:v>4720.3013000000001</c:v>
                </c:pt>
                <c:pt idx="956">
                  <c:v>4643.8783999999996</c:v>
                </c:pt>
                <c:pt idx="957">
                  <c:v>4686.665</c:v>
                </c:pt>
                <c:pt idx="958">
                  <c:v>4785.8984</c:v>
                </c:pt>
                <c:pt idx="959">
                  <c:v>4763.2168000000001</c:v>
                </c:pt>
                <c:pt idx="960">
                  <c:v>4567.9712</c:v>
                </c:pt>
                <c:pt idx="961">
                  <c:v>4599.5454</c:v>
                </c:pt>
                <c:pt idx="962">
                  <c:v>4654.9614000000001</c:v>
                </c:pt>
                <c:pt idx="963">
                  <c:v>4699.2943999999998</c:v>
                </c:pt>
                <c:pt idx="964">
                  <c:v>4578.9258</c:v>
                </c:pt>
                <c:pt idx="965">
                  <c:v>4801.8788999999997</c:v>
                </c:pt>
                <c:pt idx="966">
                  <c:v>4937.3266999999996</c:v>
                </c:pt>
                <c:pt idx="967">
                  <c:v>4740.5347000000002</c:v>
                </c:pt>
                <c:pt idx="968">
                  <c:v>4672.4888000000001</c:v>
                </c:pt>
                <c:pt idx="969">
                  <c:v>4714.1152000000002</c:v>
                </c:pt>
                <c:pt idx="970">
                  <c:v>4805.8744999999999</c:v>
                </c:pt>
                <c:pt idx="971">
                  <c:v>4987.4589999999998</c:v>
                </c:pt>
                <c:pt idx="972">
                  <c:v>4731.5132000000003</c:v>
                </c:pt>
                <c:pt idx="973">
                  <c:v>4632.7948999999999</c:v>
                </c:pt>
                <c:pt idx="974">
                  <c:v>4666.0448999999999</c:v>
                </c:pt>
                <c:pt idx="975">
                  <c:v>4686.665</c:v>
                </c:pt>
                <c:pt idx="976">
                  <c:v>4514.2304999999997</c:v>
                </c:pt>
                <c:pt idx="977">
                  <c:v>4439.0962</c:v>
                </c:pt>
                <c:pt idx="978">
                  <c:v>4535.3657000000003</c:v>
                </c:pt>
                <c:pt idx="979">
                  <c:v>4710.3774000000003</c:v>
                </c:pt>
                <c:pt idx="980">
                  <c:v>4535.8813</c:v>
                </c:pt>
                <c:pt idx="981">
                  <c:v>5021.8681999999999</c:v>
                </c:pt>
                <c:pt idx="982">
                  <c:v>4913.8716000000004</c:v>
                </c:pt>
                <c:pt idx="983">
                  <c:v>5087.9813999999997</c:v>
                </c:pt>
                <c:pt idx="984">
                  <c:v>4896.7309999999998</c:v>
                </c:pt>
                <c:pt idx="985">
                  <c:v>4683.8296</c:v>
                </c:pt>
                <c:pt idx="986">
                  <c:v>4883.0703000000003</c:v>
                </c:pt>
                <c:pt idx="987">
                  <c:v>4753.9375</c:v>
                </c:pt>
                <c:pt idx="988">
                  <c:v>4557.5321999999996</c:v>
                </c:pt>
                <c:pt idx="989">
                  <c:v>4460.4893000000002</c:v>
                </c:pt>
                <c:pt idx="990">
                  <c:v>4731.5132000000003</c:v>
                </c:pt>
                <c:pt idx="991">
                  <c:v>4742.7255999999998</c:v>
                </c:pt>
                <c:pt idx="992">
                  <c:v>4641.8163999999997</c:v>
                </c:pt>
                <c:pt idx="993">
                  <c:v>4661.1478999999999</c:v>
                </c:pt>
                <c:pt idx="994">
                  <c:v>4709.0888999999997</c:v>
                </c:pt>
                <c:pt idx="995">
                  <c:v>4720.3013000000001</c:v>
                </c:pt>
                <c:pt idx="996">
                  <c:v>4632.7948999999999</c:v>
                </c:pt>
                <c:pt idx="997">
                  <c:v>4664.2407000000003</c:v>
                </c:pt>
                <c:pt idx="998">
                  <c:v>4589.8798999999999</c:v>
                </c:pt>
                <c:pt idx="999">
                  <c:v>4808.5806000000002</c:v>
                </c:pt>
                <c:pt idx="1000">
                  <c:v>4697.8770000000004</c:v>
                </c:pt>
                <c:pt idx="1001">
                  <c:v>4902.1436000000003</c:v>
                </c:pt>
                <c:pt idx="1002">
                  <c:v>5027.1522999999997</c:v>
                </c:pt>
                <c:pt idx="1003">
                  <c:v>5021.8681999999999</c:v>
                </c:pt>
                <c:pt idx="1004">
                  <c:v>4706.5117</c:v>
                </c:pt>
                <c:pt idx="1005">
                  <c:v>4695.1709000000001</c:v>
                </c:pt>
                <c:pt idx="1006">
                  <c:v>4720.3013000000001</c:v>
                </c:pt>
                <c:pt idx="1007">
                  <c:v>4697.8770000000004</c:v>
                </c:pt>
                <c:pt idx="1008">
                  <c:v>4706.5117</c:v>
                </c:pt>
                <c:pt idx="1009">
                  <c:v>4567.9712</c:v>
                </c:pt>
                <c:pt idx="1010">
                  <c:v>4590.0087999999996</c:v>
                </c:pt>
                <c:pt idx="1011">
                  <c:v>4731.5132000000003</c:v>
                </c:pt>
                <c:pt idx="1012">
                  <c:v>4610.6283999999996</c:v>
                </c:pt>
                <c:pt idx="1013">
                  <c:v>4790.2803000000004</c:v>
                </c:pt>
                <c:pt idx="1014">
                  <c:v>4709.0888999999997</c:v>
                </c:pt>
                <c:pt idx="1015">
                  <c:v>4644.6518999999998</c:v>
                </c:pt>
                <c:pt idx="1016">
                  <c:v>4731.5132000000003</c:v>
                </c:pt>
                <c:pt idx="1017">
                  <c:v>4632.7948999999999</c:v>
                </c:pt>
                <c:pt idx="1018">
                  <c:v>4579.1831000000002</c:v>
                </c:pt>
                <c:pt idx="1019">
                  <c:v>4774.5576000000001</c:v>
                </c:pt>
                <c:pt idx="1020">
                  <c:v>4883.0703000000003</c:v>
                </c:pt>
                <c:pt idx="1021">
                  <c:v>4610.6283999999996</c:v>
                </c:pt>
                <c:pt idx="1022">
                  <c:v>4751.8755000000001</c:v>
                </c:pt>
                <c:pt idx="1023">
                  <c:v>4797.2397000000001</c:v>
                </c:pt>
                <c:pt idx="1024">
                  <c:v>4641.8163999999997</c:v>
                </c:pt>
                <c:pt idx="1025">
                  <c:v>4878.6885000000002</c:v>
                </c:pt>
                <c:pt idx="1026">
                  <c:v>4774.5576000000001</c:v>
                </c:pt>
                <c:pt idx="1027">
                  <c:v>4633.6972999999998</c:v>
                </c:pt>
                <c:pt idx="1028">
                  <c:v>4675.4525999999996</c:v>
                </c:pt>
                <c:pt idx="1029">
                  <c:v>4717.8525</c:v>
                </c:pt>
                <c:pt idx="1030">
                  <c:v>4699.2943999999998</c:v>
                </c:pt>
                <c:pt idx="1031">
                  <c:v>4798.7861000000003</c:v>
                </c:pt>
                <c:pt idx="1032">
                  <c:v>4557.0171</c:v>
                </c:pt>
                <c:pt idx="1033">
                  <c:v>4794.4043000000001</c:v>
                </c:pt>
                <c:pt idx="1034">
                  <c:v>4666.0448999999999</c:v>
                </c:pt>
                <c:pt idx="1035">
                  <c:v>4731.5132000000003</c:v>
                </c:pt>
                <c:pt idx="1036">
                  <c:v>4588.4619000000002</c:v>
                </c:pt>
                <c:pt idx="1037">
                  <c:v>4755.4839000000002</c:v>
                </c:pt>
                <c:pt idx="1038">
                  <c:v>4805.8744999999999</c:v>
                </c:pt>
                <c:pt idx="1039">
                  <c:v>4944.1571999999996</c:v>
                </c:pt>
                <c:pt idx="1040">
                  <c:v>4641.8163999999997</c:v>
                </c:pt>
                <c:pt idx="1041">
                  <c:v>4641.8163999999997</c:v>
                </c:pt>
                <c:pt idx="1042">
                  <c:v>4677.1279000000004</c:v>
                </c:pt>
                <c:pt idx="1043">
                  <c:v>4655.6059999999998</c:v>
                </c:pt>
                <c:pt idx="1044">
                  <c:v>4825.0766999999996</c:v>
                </c:pt>
                <c:pt idx="1045">
                  <c:v>4653.0282999999999</c:v>
                </c:pt>
                <c:pt idx="1046">
                  <c:v>4883.0703000000003</c:v>
                </c:pt>
                <c:pt idx="1047">
                  <c:v>4984.2372999999998</c:v>
                </c:pt>
                <c:pt idx="1048">
                  <c:v>4848.2739000000001</c:v>
                </c:pt>
                <c:pt idx="1049">
                  <c:v>4878.6885000000002</c:v>
                </c:pt>
                <c:pt idx="1050">
                  <c:v>4871.4712</c:v>
                </c:pt>
                <c:pt idx="1051">
                  <c:v>4771.4647999999997</c:v>
                </c:pt>
                <c:pt idx="1052">
                  <c:v>4661.1478999999999</c:v>
                </c:pt>
                <c:pt idx="1053">
                  <c:v>4460.4893000000002</c:v>
                </c:pt>
                <c:pt idx="1054">
                  <c:v>4677.5150999999996</c:v>
                </c:pt>
                <c:pt idx="1055">
                  <c:v>4567.4556000000002</c:v>
                </c:pt>
                <c:pt idx="1056">
                  <c:v>4535.8813</c:v>
                </c:pt>
                <c:pt idx="1057">
                  <c:v>4686.665</c:v>
                </c:pt>
                <c:pt idx="1058">
                  <c:v>4851.7538999999997</c:v>
                </c:pt>
                <c:pt idx="1059">
                  <c:v>4871.4712</c:v>
                </c:pt>
                <c:pt idx="1060">
                  <c:v>4748.5249000000003</c:v>
                </c:pt>
                <c:pt idx="1061">
                  <c:v>4751.8755000000001</c:v>
                </c:pt>
                <c:pt idx="1062">
                  <c:v>4949.0541999999996</c:v>
                </c:pt>
                <c:pt idx="1063">
                  <c:v>5112.21</c:v>
                </c:pt>
                <c:pt idx="1064">
                  <c:v>4843.5059000000001</c:v>
                </c:pt>
                <c:pt idx="1065">
                  <c:v>4661.1478999999999</c:v>
                </c:pt>
                <c:pt idx="1066">
                  <c:v>4740.5347000000002</c:v>
                </c:pt>
                <c:pt idx="1067">
                  <c:v>4686.665</c:v>
                </c:pt>
                <c:pt idx="1068">
                  <c:v>4600.8344999999999</c:v>
                </c:pt>
                <c:pt idx="1069">
                  <c:v>4883.0703000000003</c:v>
                </c:pt>
                <c:pt idx="1070">
                  <c:v>4688.2109</c:v>
                </c:pt>
                <c:pt idx="1071">
                  <c:v>4742.7255999999998</c:v>
                </c:pt>
                <c:pt idx="1072">
                  <c:v>4813.4775</c:v>
                </c:pt>
                <c:pt idx="1073">
                  <c:v>4748.5249000000003</c:v>
                </c:pt>
                <c:pt idx="1074">
                  <c:v>4765.1494000000002</c:v>
                </c:pt>
                <c:pt idx="1075">
                  <c:v>4797.2397000000001</c:v>
                </c:pt>
                <c:pt idx="1076">
                  <c:v>4697.8770000000004</c:v>
                </c:pt>
                <c:pt idx="1077">
                  <c:v>4740.5347000000002</c:v>
                </c:pt>
                <c:pt idx="1078">
                  <c:v>4831.2627000000002</c:v>
                </c:pt>
                <c:pt idx="1079">
                  <c:v>4742.7255999999998</c:v>
                </c:pt>
                <c:pt idx="1080">
                  <c:v>4630.6040000000003</c:v>
                </c:pt>
                <c:pt idx="1081">
                  <c:v>4585.7559000000001</c:v>
                </c:pt>
                <c:pt idx="1082">
                  <c:v>5027.4102000000003</c:v>
                </c:pt>
                <c:pt idx="1083">
                  <c:v>4817.3441999999995</c:v>
                </c:pt>
                <c:pt idx="1084">
                  <c:v>4641.8163999999997</c:v>
                </c:pt>
                <c:pt idx="1085">
                  <c:v>4695.1709000000001</c:v>
                </c:pt>
                <c:pt idx="1086">
                  <c:v>4991.5829999999996</c:v>
                </c:pt>
                <c:pt idx="1087">
                  <c:v>4871.4712</c:v>
                </c:pt>
                <c:pt idx="1088">
                  <c:v>4725.5853999999999</c:v>
                </c:pt>
                <c:pt idx="1089">
                  <c:v>4778.6815999999999</c:v>
                </c:pt>
                <c:pt idx="1090">
                  <c:v>5051.6387000000004</c:v>
                </c:pt>
                <c:pt idx="1091">
                  <c:v>4686.665</c:v>
                </c:pt>
                <c:pt idx="1092">
                  <c:v>4621.7119000000002</c:v>
                </c:pt>
                <c:pt idx="1093">
                  <c:v>4654.9614000000001</c:v>
                </c:pt>
                <c:pt idx="1094">
                  <c:v>4361.1270000000004</c:v>
                </c:pt>
                <c:pt idx="1095">
                  <c:v>4415.6410999999998</c:v>
                </c:pt>
                <c:pt idx="1096">
                  <c:v>4546.0625</c:v>
                </c:pt>
                <c:pt idx="1097">
                  <c:v>4664.2407000000003</c:v>
                </c:pt>
                <c:pt idx="1098">
                  <c:v>4710.3774000000003</c:v>
                </c:pt>
                <c:pt idx="1099">
                  <c:v>4720.3013000000001</c:v>
                </c:pt>
                <c:pt idx="1100">
                  <c:v>4588.4619000000002</c:v>
                </c:pt>
                <c:pt idx="1101">
                  <c:v>4714.1152000000002</c:v>
                </c:pt>
                <c:pt idx="1102">
                  <c:v>4709.0888999999997</c:v>
                </c:pt>
                <c:pt idx="1103">
                  <c:v>4771.4647999999997</c:v>
                </c:pt>
                <c:pt idx="1104">
                  <c:v>4961.9413999999997</c:v>
                </c:pt>
                <c:pt idx="1105">
                  <c:v>4695.1709000000001</c:v>
                </c:pt>
                <c:pt idx="1106">
                  <c:v>4774.5576000000001</c:v>
                </c:pt>
                <c:pt idx="1107">
                  <c:v>4917.8662000000004</c:v>
                </c:pt>
                <c:pt idx="1108">
                  <c:v>4535.1079</c:v>
                </c:pt>
                <c:pt idx="1109">
                  <c:v>4645.2964000000002</c:v>
                </c:pt>
                <c:pt idx="1110">
                  <c:v>4785.8984</c:v>
                </c:pt>
                <c:pt idx="1111">
                  <c:v>4944.1571999999996</c:v>
                </c:pt>
                <c:pt idx="1112">
                  <c:v>4820.0502999999999</c:v>
                </c:pt>
                <c:pt idx="1113">
                  <c:v>4630.6040000000003</c:v>
                </c:pt>
                <c:pt idx="1114">
                  <c:v>4991.5829999999996</c:v>
                </c:pt>
                <c:pt idx="1115">
                  <c:v>4925.5991000000004</c:v>
                </c:pt>
                <c:pt idx="1116">
                  <c:v>4546.0625</c:v>
                </c:pt>
                <c:pt idx="1117">
                  <c:v>4449.7924999999996</c:v>
                </c:pt>
                <c:pt idx="1118">
                  <c:v>4753.9375</c:v>
                </c:pt>
                <c:pt idx="1119">
                  <c:v>4590.0087999999996</c:v>
                </c:pt>
                <c:pt idx="1120">
                  <c:v>4729.1938</c:v>
                </c:pt>
                <c:pt idx="1121">
                  <c:v>4729.1938</c:v>
                </c:pt>
                <c:pt idx="1122">
                  <c:v>4840.2842000000001</c:v>
                </c:pt>
                <c:pt idx="1123">
                  <c:v>5112.21</c:v>
                </c:pt>
                <c:pt idx="1124">
                  <c:v>4820.0502999999999</c:v>
                </c:pt>
                <c:pt idx="1125">
                  <c:v>5003.1815999999999</c:v>
                </c:pt>
                <c:pt idx="1126">
                  <c:v>4956.0137000000004</c:v>
                </c:pt>
                <c:pt idx="1127">
                  <c:v>4610.6283999999996</c:v>
                </c:pt>
                <c:pt idx="1128">
                  <c:v>4492.5790999999999</c:v>
                </c:pt>
                <c:pt idx="1129">
                  <c:v>4417.3163999999997</c:v>
                </c:pt>
                <c:pt idx="1130">
                  <c:v>4622.7431999999999</c:v>
                </c:pt>
                <c:pt idx="1131">
                  <c:v>4774.5576000000001</c:v>
                </c:pt>
                <c:pt idx="1132">
                  <c:v>4630.6040000000003</c:v>
                </c:pt>
                <c:pt idx="1133">
                  <c:v>4866.9609</c:v>
                </c:pt>
                <c:pt idx="1134">
                  <c:v>4817.3441999999995</c:v>
                </c:pt>
                <c:pt idx="1135">
                  <c:v>4706.5117</c:v>
                </c:pt>
                <c:pt idx="1136">
                  <c:v>4855.2334000000001</c:v>
                </c:pt>
                <c:pt idx="1137">
                  <c:v>4771.4647999999997</c:v>
                </c:pt>
                <c:pt idx="1138">
                  <c:v>5003.4395000000004</c:v>
                </c:pt>
                <c:pt idx="1139">
                  <c:v>4686.665</c:v>
                </c:pt>
                <c:pt idx="1140">
                  <c:v>4961.9413999999997</c:v>
                </c:pt>
                <c:pt idx="1141">
                  <c:v>4672.4888000000001</c:v>
                </c:pt>
                <c:pt idx="1142">
                  <c:v>4836.6752999999999</c:v>
                </c:pt>
                <c:pt idx="1143">
                  <c:v>4759.9951000000001</c:v>
                </c:pt>
                <c:pt idx="1144">
                  <c:v>4896.7309999999998</c:v>
                </c:pt>
                <c:pt idx="1145">
                  <c:v>4805.8744999999999</c:v>
                </c:pt>
                <c:pt idx="1146">
                  <c:v>4742.7255999999998</c:v>
                </c:pt>
                <c:pt idx="1147">
                  <c:v>4805.8744999999999</c:v>
                </c:pt>
                <c:pt idx="1148">
                  <c:v>4641.8163999999997</c:v>
                </c:pt>
                <c:pt idx="1149">
                  <c:v>4729.1938</c:v>
                </c:pt>
                <c:pt idx="1150">
                  <c:v>4740.5347000000002</c:v>
                </c:pt>
                <c:pt idx="1151">
                  <c:v>4589.8798999999999</c:v>
                </c:pt>
                <c:pt idx="1152">
                  <c:v>4709.0888999999997</c:v>
                </c:pt>
                <c:pt idx="1153">
                  <c:v>4686.665</c:v>
                </c:pt>
                <c:pt idx="1154">
                  <c:v>4808.5806000000002</c:v>
                </c:pt>
                <c:pt idx="1155">
                  <c:v>4720.3013000000001</c:v>
                </c:pt>
                <c:pt idx="1156">
                  <c:v>5003.1815999999999</c:v>
                </c:pt>
                <c:pt idx="1157">
                  <c:v>4820.0502999999999</c:v>
                </c:pt>
                <c:pt idx="1158">
                  <c:v>4759.9951000000001</c:v>
                </c:pt>
                <c:pt idx="1159">
                  <c:v>5009.8828000000003</c:v>
                </c:pt>
                <c:pt idx="1160">
                  <c:v>4683.8296</c:v>
                </c:pt>
                <c:pt idx="1161">
                  <c:v>4949.9561000000003</c:v>
                </c:pt>
                <c:pt idx="1162">
                  <c:v>4817.3441999999995</c:v>
                </c:pt>
                <c:pt idx="1163">
                  <c:v>4883.0703000000003</c:v>
                </c:pt>
                <c:pt idx="1164">
                  <c:v>4664.2407000000003</c:v>
                </c:pt>
                <c:pt idx="1165">
                  <c:v>4643.8783999999996</c:v>
                </c:pt>
                <c:pt idx="1166">
                  <c:v>4535.3657000000003</c:v>
                </c:pt>
                <c:pt idx="1167">
                  <c:v>4622.7431999999999</c:v>
                </c:pt>
                <c:pt idx="1168">
                  <c:v>4729.1938</c:v>
                </c:pt>
                <c:pt idx="1169">
                  <c:v>4929.4652999999998</c:v>
                </c:pt>
                <c:pt idx="1170">
                  <c:v>4883.0703000000003</c:v>
                </c:pt>
                <c:pt idx="1171">
                  <c:v>4871.4712</c:v>
                </c:pt>
                <c:pt idx="1172">
                  <c:v>4743.8852999999999</c:v>
                </c:pt>
                <c:pt idx="1173">
                  <c:v>4808.3227999999999</c:v>
                </c:pt>
                <c:pt idx="1174">
                  <c:v>5021.8681999999999</c:v>
                </c:pt>
                <c:pt idx="1175">
                  <c:v>4890.4160000000002</c:v>
                </c:pt>
                <c:pt idx="1176">
                  <c:v>4831.7777999999998</c:v>
                </c:pt>
                <c:pt idx="1177">
                  <c:v>4920.4443000000001</c:v>
                </c:pt>
                <c:pt idx="1178">
                  <c:v>4937.3266999999996</c:v>
                </c:pt>
                <c:pt idx="1179">
                  <c:v>4654.9614000000001</c:v>
                </c:pt>
                <c:pt idx="1180">
                  <c:v>4771.4647999999997</c:v>
                </c:pt>
                <c:pt idx="1181">
                  <c:v>4664.2407000000003</c:v>
                </c:pt>
                <c:pt idx="1182">
                  <c:v>4731.5132000000003</c:v>
                </c:pt>
                <c:pt idx="1183">
                  <c:v>4677.1279000000004</c:v>
                </c:pt>
                <c:pt idx="1184">
                  <c:v>4751.8755000000001</c:v>
                </c:pt>
                <c:pt idx="1185">
                  <c:v>4731.5132000000003</c:v>
                </c:pt>
                <c:pt idx="1186">
                  <c:v>4611.7885999999999</c:v>
                </c:pt>
                <c:pt idx="1187">
                  <c:v>4871.4712</c:v>
                </c:pt>
                <c:pt idx="1188">
                  <c:v>4778.6815999999999</c:v>
                </c:pt>
                <c:pt idx="1189">
                  <c:v>4535.1079</c:v>
                </c:pt>
                <c:pt idx="1190">
                  <c:v>4731.5132000000003</c:v>
                </c:pt>
                <c:pt idx="1191">
                  <c:v>4808.5806000000002</c:v>
                </c:pt>
                <c:pt idx="1192">
                  <c:v>4801.8788999999997</c:v>
                </c:pt>
                <c:pt idx="1193">
                  <c:v>4514.2304999999997</c:v>
                </c:pt>
                <c:pt idx="1194">
                  <c:v>4774.5576000000001</c:v>
                </c:pt>
                <c:pt idx="1195">
                  <c:v>4828.8140000000003</c:v>
                </c:pt>
                <c:pt idx="1196">
                  <c:v>4706.5117</c:v>
                </c:pt>
                <c:pt idx="1197">
                  <c:v>4481.8823000000002</c:v>
                </c:pt>
                <c:pt idx="1198">
                  <c:v>4894.6688999999997</c:v>
                </c:pt>
                <c:pt idx="1199">
                  <c:v>4840.2842000000001</c:v>
                </c:pt>
                <c:pt idx="1200">
                  <c:v>4729.1938</c:v>
                </c:pt>
                <c:pt idx="1201">
                  <c:v>4664.2407000000003</c:v>
                </c:pt>
                <c:pt idx="1202">
                  <c:v>4925.5991000000004</c:v>
                </c:pt>
                <c:pt idx="1203">
                  <c:v>4848.2739000000001</c:v>
                </c:pt>
                <c:pt idx="1204">
                  <c:v>4555.2124000000003</c:v>
                </c:pt>
                <c:pt idx="1205">
                  <c:v>4771.4647999999997</c:v>
                </c:pt>
                <c:pt idx="1206">
                  <c:v>4840.2842000000001</c:v>
                </c:pt>
                <c:pt idx="1207">
                  <c:v>4817.3441999999995</c:v>
                </c:pt>
                <c:pt idx="1208">
                  <c:v>4709.0888999999997</c:v>
                </c:pt>
                <c:pt idx="1209">
                  <c:v>4675.4525999999996</c:v>
                </c:pt>
                <c:pt idx="1210">
                  <c:v>4894.6688999999997</c:v>
                </c:pt>
                <c:pt idx="1211">
                  <c:v>4805.8744999999999</c:v>
                </c:pt>
                <c:pt idx="1212">
                  <c:v>4695.1709000000001</c:v>
                </c:pt>
                <c:pt idx="1213">
                  <c:v>4653.0282999999999</c:v>
                </c:pt>
                <c:pt idx="1214">
                  <c:v>4774.5576000000001</c:v>
                </c:pt>
                <c:pt idx="1215">
                  <c:v>4840.2842000000001</c:v>
                </c:pt>
                <c:pt idx="1216">
                  <c:v>4588.4619000000002</c:v>
                </c:pt>
                <c:pt idx="1217">
                  <c:v>4686.665</c:v>
                </c:pt>
                <c:pt idx="1218">
                  <c:v>4794.4043000000001</c:v>
                </c:pt>
                <c:pt idx="1219">
                  <c:v>4610.6283999999996</c:v>
                </c:pt>
                <c:pt idx="1220">
                  <c:v>4630.6040000000003</c:v>
                </c:pt>
                <c:pt idx="1221">
                  <c:v>4782.9345999999996</c:v>
                </c:pt>
                <c:pt idx="1222">
                  <c:v>4979.7266</c:v>
                </c:pt>
                <c:pt idx="1223">
                  <c:v>5117.6225999999997</c:v>
                </c:pt>
                <c:pt idx="1224">
                  <c:v>4778.6815999999999</c:v>
                </c:pt>
                <c:pt idx="1225">
                  <c:v>4695.1709000000001</c:v>
                </c:pt>
                <c:pt idx="1226">
                  <c:v>4894.6688999999997</c:v>
                </c:pt>
                <c:pt idx="1227">
                  <c:v>4644.6518999999998</c:v>
                </c:pt>
                <c:pt idx="1228">
                  <c:v>4621.7119000000002</c:v>
                </c:pt>
                <c:pt idx="1229">
                  <c:v>4952.6625999999997</c:v>
                </c:pt>
                <c:pt idx="1230">
                  <c:v>4842.6035000000002</c:v>
                </c:pt>
                <c:pt idx="1231">
                  <c:v>4819.9214000000002</c:v>
                </c:pt>
                <c:pt idx="1232">
                  <c:v>4843.5059000000001</c:v>
                </c:pt>
                <c:pt idx="1233">
                  <c:v>4675.4525999999996</c:v>
                </c:pt>
                <c:pt idx="1234">
                  <c:v>4925.5991000000004</c:v>
                </c:pt>
                <c:pt idx="1235">
                  <c:v>4813.4775</c:v>
                </c:pt>
                <c:pt idx="1236">
                  <c:v>4896.7309999999998</c:v>
                </c:pt>
                <c:pt idx="1237">
                  <c:v>4836.6752999999999</c:v>
                </c:pt>
                <c:pt idx="1238">
                  <c:v>4797.2397000000001</c:v>
                </c:pt>
                <c:pt idx="1239">
                  <c:v>4932.3008</c:v>
                </c:pt>
                <c:pt idx="1240">
                  <c:v>4695.1709000000001</c:v>
                </c:pt>
                <c:pt idx="1241">
                  <c:v>4686.665</c:v>
                </c:pt>
                <c:pt idx="1242">
                  <c:v>4666.0448999999999</c:v>
                </c:pt>
                <c:pt idx="1243">
                  <c:v>4654.9614000000001</c:v>
                </c:pt>
                <c:pt idx="1244">
                  <c:v>4599.5454</c:v>
                </c:pt>
                <c:pt idx="1245">
                  <c:v>4611.7885999999999</c:v>
                </c:pt>
                <c:pt idx="1246">
                  <c:v>5007.6923999999999</c:v>
                </c:pt>
                <c:pt idx="1247">
                  <c:v>4621.7119000000002</c:v>
                </c:pt>
                <c:pt idx="1248">
                  <c:v>4759.9951000000001</c:v>
                </c:pt>
                <c:pt idx="1249">
                  <c:v>5003.1815999999999</c:v>
                </c:pt>
                <c:pt idx="1250">
                  <c:v>4997.8975</c:v>
                </c:pt>
                <c:pt idx="1251">
                  <c:v>4972.5092999999997</c:v>
                </c:pt>
                <c:pt idx="1252">
                  <c:v>4641.8163999999997</c:v>
                </c:pt>
                <c:pt idx="1253">
                  <c:v>4848.2739000000001</c:v>
                </c:pt>
                <c:pt idx="1254">
                  <c:v>4742.7255999999998</c:v>
                </c:pt>
                <c:pt idx="1255">
                  <c:v>4937.3266999999996</c:v>
                </c:pt>
                <c:pt idx="1256">
                  <c:v>4653.0282999999999</c:v>
                </c:pt>
                <c:pt idx="1257">
                  <c:v>4720.3013000000001</c:v>
                </c:pt>
                <c:pt idx="1258">
                  <c:v>5039.0092999999997</c:v>
                </c:pt>
                <c:pt idx="1259">
                  <c:v>4774.5576000000001</c:v>
                </c:pt>
                <c:pt idx="1260">
                  <c:v>4751.8755000000001</c:v>
                </c:pt>
                <c:pt idx="1261">
                  <c:v>4546.7065000000002</c:v>
                </c:pt>
                <c:pt idx="1262">
                  <c:v>4782.9345999999996</c:v>
                </c:pt>
                <c:pt idx="1263">
                  <c:v>4813.4775</c:v>
                </c:pt>
                <c:pt idx="1264">
                  <c:v>4778.6815999999999</c:v>
                </c:pt>
                <c:pt idx="1265">
                  <c:v>4748.5249000000003</c:v>
                </c:pt>
                <c:pt idx="1266">
                  <c:v>5171.4921999999997</c:v>
                </c:pt>
                <c:pt idx="1267">
                  <c:v>4913.8716000000004</c:v>
                </c:pt>
                <c:pt idx="1268">
                  <c:v>4843.5059000000001</c:v>
                </c:pt>
                <c:pt idx="1269">
                  <c:v>4686.665</c:v>
                </c:pt>
                <c:pt idx="1270">
                  <c:v>4828.8140000000003</c:v>
                </c:pt>
                <c:pt idx="1271">
                  <c:v>4740.5347000000002</c:v>
                </c:pt>
                <c:pt idx="1272">
                  <c:v>4610.6283999999996</c:v>
                </c:pt>
                <c:pt idx="1273">
                  <c:v>4643.8783999999996</c:v>
                </c:pt>
                <c:pt idx="1274">
                  <c:v>4622.7431999999999</c:v>
                </c:pt>
                <c:pt idx="1275">
                  <c:v>4808.5806000000002</c:v>
                </c:pt>
                <c:pt idx="1276">
                  <c:v>4782.9345999999996</c:v>
                </c:pt>
                <c:pt idx="1277">
                  <c:v>5021.8681999999999</c:v>
                </c:pt>
                <c:pt idx="1278">
                  <c:v>4729.1938</c:v>
                </c:pt>
                <c:pt idx="1279">
                  <c:v>4843.5059000000001</c:v>
                </c:pt>
                <c:pt idx="1280">
                  <c:v>4796.5951999999997</c:v>
                </c:pt>
                <c:pt idx="1281">
                  <c:v>4843.5059000000001</c:v>
                </c:pt>
                <c:pt idx="1282">
                  <c:v>4720.3013000000001</c:v>
                </c:pt>
                <c:pt idx="1283">
                  <c:v>4817.3441999999995</c:v>
                </c:pt>
                <c:pt idx="1284">
                  <c:v>4695.1709000000001</c:v>
                </c:pt>
                <c:pt idx="1285">
                  <c:v>4695.1709000000001</c:v>
                </c:pt>
                <c:pt idx="1286">
                  <c:v>4774.5576000000001</c:v>
                </c:pt>
                <c:pt idx="1287">
                  <c:v>4514.2304999999997</c:v>
                </c:pt>
                <c:pt idx="1288">
                  <c:v>4546.0625</c:v>
                </c:pt>
                <c:pt idx="1289">
                  <c:v>4720.3013000000001</c:v>
                </c:pt>
                <c:pt idx="1290">
                  <c:v>4666.5604999999996</c:v>
                </c:pt>
                <c:pt idx="1291">
                  <c:v>4720.3013000000001</c:v>
                </c:pt>
                <c:pt idx="1292">
                  <c:v>4611.7885999999999</c:v>
                </c:pt>
                <c:pt idx="1293">
                  <c:v>4851.7538999999997</c:v>
                </c:pt>
                <c:pt idx="1294">
                  <c:v>5087.9813999999997</c:v>
                </c:pt>
                <c:pt idx="1295">
                  <c:v>4813.4775</c:v>
                </c:pt>
                <c:pt idx="1296">
                  <c:v>4861.1616000000004</c:v>
                </c:pt>
                <c:pt idx="1297">
                  <c:v>4737.0551999999998</c:v>
                </c:pt>
                <c:pt idx="1298">
                  <c:v>4610.6283999999996</c:v>
                </c:pt>
                <c:pt idx="1299">
                  <c:v>4883.0703000000003</c:v>
                </c:pt>
                <c:pt idx="1300">
                  <c:v>4664.2407000000003</c:v>
                </c:pt>
                <c:pt idx="1301">
                  <c:v>4677.1279000000004</c:v>
                </c:pt>
                <c:pt idx="1302">
                  <c:v>4808.5806000000002</c:v>
                </c:pt>
                <c:pt idx="1303">
                  <c:v>4697.8770000000004</c:v>
                </c:pt>
                <c:pt idx="1304">
                  <c:v>4664.2407000000003</c:v>
                </c:pt>
                <c:pt idx="1305">
                  <c:v>4828.8140000000003</c:v>
                </c:pt>
                <c:pt idx="1306">
                  <c:v>4871.4712</c:v>
                </c:pt>
                <c:pt idx="1307">
                  <c:v>4944.1571999999996</c:v>
                </c:pt>
                <c:pt idx="1308">
                  <c:v>4920.4443000000001</c:v>
                </c:pt>
                <c:pt idx="1309">
                  <c:v>4805.8744999999999</c:v>
                </c:pt>
                <c:pt idx="1310">
                  <c:v>5039.5244000000002</c:v>
                </c:pt>
                <c:pt idx="1311">
                  <c:v>4691.1758</c:v>
                </c:pt>
                <c:pt idx="1312">
                  <c:v>4585.7559000000001</c:v>
                </c:pt>
                <c:pt idx="1313">
                  <c:v>4672.4888000000001</c:v>
                </c:pt>
                <c:pt idx="1314">
                  <c:v>4731.5132000000003</c:v>
                </c:pt>
                <c:pt idx="1315">
                  <c:v>4699.2943999999998</c:v>
                </c:pt>
                <c:pt idx="1316">
                  <c:v>4697.8770000000004</c:v>
                </c:pt>
                <c:pt idx="1317">
                  <c:v>4677.1279000000004</c:v>
                </c:pt>
                <c:pt idx="1318">
                  <c:v>4633.3104999999996</c:v>
                </c:pt>
                <c:pt idx="1319">
                  <c:v>4731.5132000000003</c:v>
                </c:pt>
                <c:pt idx="1320">
                  <c:v>4720.3013000000001</c:v>
                </c:pt>
                <c:pt idx="1321">
                  <c:v>4997.8975</c:v>
                </c:pt>
                <c:pt idx="1322">
                  <c:v>4774.5576000000001</c:v>
                </c:pt>
                <c:pt idx="1323">
                  <c:v>5009.8828000000003</c:v>
                </c:pt>
                <c:pt idx="1324">
                  <c:v>4973.9268000000002</c:v>
                </c:pt>
                <c:pt idx="1325">
                  <c:v>4944.1571999999996</c:v>
                </c:pt>
                <c:pt idx="1326">
                  <c:v>4932.3008</c:v>
                </c:pt>
                <c:pt idx="1327">
                  <c:v>4925.5991000000004</c:v>
                </c:pt>
                <c:pt idx="1328">
                  <c:v>4873.0181000000002</c:v>
                </c:pt>
                <c:pt idx="1329">
                  <c:v>4683.8296</c:v>
                </c:pt>
                <c:pt idx="1330">
                  <c:v>4699.2943999999998</c:v>
                </c:pt>
                <c:pt idx="1331">
                  <c:v>4611.7885999999999</c:v>
                </c:pt>
                <c:pt idx="1332">
                  <c:v>4621.7119000000002</c:v>
                </c:pt>
                <c:pt idx="1333">
                  <c:v>4677.1279000000004</c:v>
                </c:pt>
                <c:pt idx="1334">
                  <c:v>4459.5874000000003</c:v>
                </c:pt>
                <c:pt idx="1335">
                  <c:v>4557.5321999999996</c:v>
                </c:pt>
                <c:pt idx="1336">
                  <c:v>4653.0282999999999</c:v>
                </c:pt>
                <c:pt idx="1337">
                  <c:v>4697.8770000000004</c:v>
                </c:pt>
                <c:pt idx="1338">
                  <c:v>4774.5576000000001</c:v>
                </c:pt>
                <c:pt idx="1339">
                  <c:v>4866.9609</c:v>
                </c:pt>
                <c:pt idx="1340">
                  <c:v>4949.9561000000003</c:v>
                </c:pt>
                <c:pt idx="1341">
                  <c:v>4949.9561000000003</c:v>
                </c:pt>
                <c:pt idx="1342">
                  <c:v>5134.3760000000002</c:v>
                </c:pt>
                <c:pt idx="1343">
                  <c:v>5097.2602999999999</c:v>
                </c:pt>
                <c:pt idx="1344">
                  <c:v>4849.3051999999998</c:v>
                </c:pt>
                <c:pt idx="1345">
                  <c:v>4790.2803000000004</c:v>
                </c:pt>
                <c:pt idx="1346">
                  <c:v>4675.4525999999996</c:v>
                </c:pt>
                <c:pt idx="1347">
                  <c:v>4568.3579</c:v>
                </c:pt>
                <c:pt idx="1348">
                  <c:v>4568.3579</c:v>
                </c:pt>
                <c:pt idx="1349">
                  <c:v>4459.5874000000003</c:v>
                </c:pt>
                <c:pt idx="1350">
                  <c:v>4666.5604999999996</c:v>
                </c:pt>
                <c:pt idx="1351">
                  <c:v>4817.3441999999995</c:v>
                </c:pt>
                <c:pt idx="1352">
                  <c:v>4956.0137000000004</c:v>
                </c:pt>
                <c:pt idx="1353">
                  <c:v>4878.6885000000002</c:v>
                </c:pt>
                <c:pt idx="1354">
                  <c:v>4937.3266999999996</c:v>
                </c:pt>
                <c:pt idx="1355">
                  <c:v>5015.2959000000001</c:v>
                </c:pt>
                <c:pt idx="1356">
                  <c:v>5134.3760000000002</c:v>
                </c:pt>
                <c:pt idx="1357">
                  <c:v>4925.5991000000004</c:v>
                </c:pt>
                <c:pt idx="1358">
                  <c:v>5196.2358000000004</c:v>
                </c:pt>
                <c:pt idx="1359">
                  <c:v>4801.8788999999997</c:v>
                </c:pt>
                <c:pt idx="1360">
                  <c:v>4813.4775</c:v>
                </c:pt>
                <c:pt idx="1361">
                  <c:v>4578.9258</c:v>
                </c:pt>
                <c:pt idx="1362">
                  <c:v>4699.4237999999996</c:v>
                </c:pt>
                <c:pt idx="1363">
                  <c:v>4709.0888999999997</c:v>
                </c:pt>
                <c:pt idx="1364">
                  <c:v>4751.8755000000001</c:v>
                </c:pt>
                <c:pt idx="1365">
                  <c:v>4438.4521000000004</c:v>
                </c:pt>
                <c:pt idx="1366">
                  <c:v>4633.6972999999998</c:v>
                </c:pt>
                <c:pt idx="1367">
                  <c:v>4535.8813</c:v>
                </c:pt>
                <c:pt idx="1368">
                  <c:v>4706.5117</c:v>
                </c:pt>
                <c:pt idx="1369">
                  <c:v>4925.5991000000004</c:v>
                </c:pt>
                <c:pt idx="1370">
                  <c:v>4874.6938</c:v>
                </c:pt>
                <c:pt idx="1371">
                  <c:v>4794.4043000000001</c:v>
                </c:pt>
                <c:pt idx="1372">
                  <c:v>4717.8525</c:v>
                </c:pt>
                <c:pt idx="1373">
                  <c:v>4932.3008</c:v>
                </c:pt>
                <c:pt idx="1374">
                  <c:v>4913.8716000000004</c:v>
                </c:pt>
                <c:pt idx="1375">
                  <c:v>4748.5249000000003</c:v>
                </c:pt>
                <c:pt idx="1376">
                  <c:v>4706.5117</c:v>
                </c:pt>
                <c:pt idx="1377">
                  <c:v>4751.8755000000001</c:v>
                </c:pt>
                <c:pt idx="1378">
                  <c:v>4535.3657000000003</c:v>
                </c:pt>
                <c:pt idx="1379">
                  <c:v>4654.9614000000001</c:v>
                </c:pt>
                <c:pt idx="1380">
                  <c:v>4675.4525999999996</c:v>
                </c:pt>
                <c:pt idx="1381">
                  <c:v>4753.9375</c:v>
                </c:pt>
                <c:pt idx="1382">
                  <c:v>4535.3657000000003</c:v>
                </c:pt>
                <c:pt idx="1383">
                  <c:v>4742.7255999999998</c:v>
                </c:pt>
                <c:pt idx="1384">
                  <c:v>4535.1079</c:v>
                </c:pt>
                <c:pt idx="1385">
                  <c:v>4740.5347000000002</c:v>
                </c:pt>
                <c:pt idx="1386">
                  <c:v>5081.7954</c:v>
                </c:pt>
                <c:pt idx="1387">
                  <c:v>4925.5991000000004</c:v>
                </c:pt>
                <c:pt idx="1388">
                  <c:v>4725.5853999999999</c:v>
                </c:pt>
                <c:pt idx="1389">
                  <c:v>4813.4775</c:v>
                </c:pt>
                <c:pt idx="1390">
                  <c:v>4937.3266999999996</c:v>
                </c:pt>
                <c:pt idx="1391">
                  <c:v>4884.8744999999999</c:v>
                </c:pt>
                <c:pt idx="1392">
                  <c:v>4861.1616000000004</c:v>
                </c:pt>
                <c:pt idx="1393">
                  <c:v>4589.8798999999999</c:v>
                </c:pt>
                <c:pt idx="1394">
                  <c:v>4666.0448999999999</c:v>
                </c:pt>
                <c:pt idx="1395">
                  <c:v>4729.1938</c:v>
                </c:pt>
                <c:pt idx="1396">
                  <c:v>4706.5117</c:v>
                </c:pt>
                <c:pt idx="1397">
                  <c:v>4731.5132000000003</c:v>
                </c:pt>
                <c:pt idx="1398">
                  <c:v>4805.8744999999999</c:v>
                </c:pt>
                <c:pt idx="1399">
                  <c:v>4748.5249000000003</c:v>
                </c:pt>
                <c:pt idx="1400">
                  <c:v>4641.8163999999997</c:v>
                </c:pt>
                <c:pt idx="1401">
                  <c:v>4589.8798999999999</c:v>
                </c:pt>
                <c:pt idx="1402">
                  <c:v>4753.9375</c:v>
                </c:pt>
                <c:pt idx="1403">
                  <c:v>4709.0888999999997</c:v>
                </c:pt>
                <c:pt idx="1404">
                  <c:v>4691.1758</c:v>
                </c:pt>
                <c:pt idx="1405">
                  <c:v>4686.665</c:v>
                </c:pt>
                <c:pt idx="1406">
                  <c:v>4759.9951000000001</c:v>
                </c:pt>
                <c:pt idx="1407">
                  <c:v>4790.2803000000004</c:v>
                </c:pt>
                <c:pt idx="1408">
                  <c:v>4796.5951999999997</c:v>
                </c:pt>
                <c:pt idx="1409">
                  <c:v>4956.0137000000004</c:v>
                </c:pt>
                <c:pt idx="1410">
                  <c:v>4859.8725999999997</c:v>
                </c:pt>
                <c:pt idx="1411">
                  <c:v>4740.5347000000002</c:v>
                </c:pt>
                <c:pt idx="1412">
                  <c:v>4546.0625</c:v>
                </c:pt>
                <c:pt idx="1413">
                  <c:v>4666.0448999999999</c:v>
                </c:pt>
                <c:pt idx="1414">
                  <c:v>4644.6518999999998</c:v>
                </c:pt>
                <c:pt idx="1415">
                  <c:v>4578.9258</c:v>
                </c:pt>
                <c:pt idx="1416">
                  <c:v>4600.8344999999999</c:v>
                </c:pt>
                <c:pt idx="1417">
                  <c:v>4937.3266999999996</c:v>
                </c:pt>
                <c:pt idx="1418">
                  <c:v>4886.1635999999999</c:v>
                </c:pt>
                <c:pt idx="1419">
                  <c:v>4848.2739000000001</c:v>
                </c:pt>
                <c:pt idx="1420">
                  <c:v>4794.4043000000001</c:v>
                </c:pt>
                <c:pt idx="1421">
                  <c:v>5105.3793999999998</c:v>
                </c:pt>
                <c:pt idx="1422">
                  <c:v>4920.4443000000001</c:v>
                </c:pt>
                <c:pt idx="1423">
                  <c:v>4737.0551999999998</c:v>
                </c:pt>
                <c:pt idx="1424">
                  <c:v>4661.1478999999999</c:v>
                </c:pt>
                <c:pt idx="1425">
                  <c:v>4600.8344999999999</c:v>
                </c:pt>
                <c:pt idx="1426">
                  <c:v>4622.7431999999999</c:v>
                </c:pt>
                <c:pt idx="1427">
                  <c:v>4525.0556999999999</c:v>
                </c:pt>
                <c:pt idx="1428">
                  <c:v>4406.7484999999997</c:v>
                </c:pt>
                <c:pt idx="1429">
                  <c:v>4513.9722000000002</c:v>
                </c:pt>
                <c:pt idx="1430">
                  <c:v>4865.2856000000002</c:v>
                </c:pt>
                <c:pt idx="1431">
                  <c:v>4697.8770000000004</c:v>
                </c:pt>
                <c:pt idx="1432">
                  <c:v>4621.7119000000002</c:v>
                </c:pt>
                <c:pt idx="1433">
                  <c:v>4828.8140000000003</c:v>
                </c:pt>
                <c:pt idx="1434">
                  <c:v>4874.6938</c:v>
                </c:pt>
                <c:pt idx="1435">
                  <c:v>4920.4443000000001</c:v>
                </c:pt>
                <c:pt idx="1436">
                  <c:v>4902.1436000000003</c:v>
                </c:pt>
                <c:pt idx="1437">
                  <c:v>4997.8975</c:v>
                </c:pt>
                <c:pt idx="1438">
                  <c:v>4866.9609</c:v>
                </c:pt>
                <c:pt idx="1439">
                  <c:v>4679.7061000000003</c:v>
                </c:pt>
                <c:pt idx="1440">
                  <c:v>4796.5951999999997</c:v>
                </c:pt>
                <c:pt idx="1441">
                  <c:v>4740.5347000000002</c:v>
                </c:pt>
                <c:pt idx="1442">
                  <c:v>4709.0888999999997</c:v>
                </c:pt>
                <c:pt idx="1443">
                  <c:v>4729.1938</c:v>
                </c:pt>
                <c:pt idx="1444">
                  <c:v>4908.5879000000004</c:v>
                </c:pt>
                <c:pt idx="1445">
                  <c:v>4785.8984</c:v>
                </c:pt>
                <c:pt idx="1446">
                  <c:v>4753.9375</c:v>
                </c:pt>
                <c:pt idx="1447">
                  <c:v>4567.9712</c:v>
                </c:pt>
                <c:pt idx="1448">
                  <c:v>4621.7119000000002</c:v>
                </c:pt>
                <c:pt idx="1449">
                  <c:v>4557.5321999999996</c:v>
                </c:pt>
                <c:pt idx="1450">
                  <c:v>4874.6938</c:v>
                </c:pt>
                <c:pt idx="1451">
                  <c:v>4697.8770000000004</c:v>
                </c:pt>
                <c:pt idx="1452">
                  <c:v>4866.9609</c:v>
                </c:pt>
                <c:pt idx="1453">
                  <c:v>4871.4712</c:v>
                </c:pt>
                <c:pt idx="1454">
                  <c:v>4675.4525999999996</c:v>
                </c:pt>
                <c:pt idx="1455">
                  <c:v>4725.5853999999999</c:v>
                </c:pt>
                <c:pt idx="1456">
                  <c:v>4737.0551999999998</c:v>
                </c:pt>
                <c:pt idx="1457">
                  <c:v>4871.4712</c:v>
                </c:pt>
                <c:pt idx="1458">
                  <c:v>4720.3013000000001</c:v>
                </c:pt>
                <c:pt idx="1459">
                  <c:v>4759.9951000000001</c:v>
                </c:pt>
                <c:pt idx="1460">
                  <c:v>4470.9282000000003</c:v>
                </c:pt>
                <c:pt idx="1461">
                  <c:v>4794.4043000000001</c:v>
                </c:pt>
                <c:pt idx="1462">
                  <c:v>4840.2842000000001</c:v>
                </c:pt>
                <c:pt idx="1463">
                  <c:v>4717.8525</c:v>
                </c:pt>
                <c:pt idx="1464">
                  <c:v>4706.5117</c:v>
                </c:pt>
                <c:pt idx="1465">
                  <c:v>4805.8744999999999</c:v>
                </c:pt>
                <c:pt idx="1466">
                  <c:v>5093.7808000000005</c:v>
                </c:pt>
                <c:pt idx="1467">
                  <c:v>4751.8755000000001</c:v>
                </c:pt>
                <c:pt idx="1468">
                  <c:v>5122.0038999999997</c:v>
                </c:pt>
                <c:pt idx="1469">
                  <c:v>4913.8716000000004</c:v>
                </c:pt>
                <c:pt idx="1470">
                  <c:v>4782.9345999999996</c:v>
                </c:pt>
                <c:pt idx="1471">
                  <c:v>4767.0825000000004</c:v>
                </c:pt>
                <c:pt idx="1472">
                  <c:v>4608.1801999999998</c:v>
                </c:pt>
                <c:pt idx="1473">
                  <c:v>4785.8984</c:v>
                </c:pt>
                <c:pt idx="1474">
                  <c:v>4797.2397000000001</c:v>
                </c:pt>
                <c:pt idx="1475">
                  <c:v>4717.8525</c:v>
                </c:pt>
                <c:pt idx="1476">
                  <c:v>4961.9413999999997</c:v>
                </c:pt>
                <c:pt idx="1477">
                  <c:v>4871.4712</c:v>
                </c:pt>
                <c:pt idx="1478">
                  <c:v>4794.4043000000001</c:v>
                </c:pt>
                <c:pt idx="1479">
                  <c:v>4973.9268000000002</c:v>
                </c:pt>
                <c:pt idx="1480">
                  <c:v>4608.1801999999998</c:v>
                </c:pt>
                <c:pt idx="1481">
                  <c:v>4666.0448999999999</c:v>
                </c:pt>
                <c:pt idx="1482">
                  <c:v>4501.8584000000001</c:v>
                </c:pt>
                <c:pt idx="1483">
                  <c:v>4600.8344999999999</c:v>
                </c:pt>
                <c:pt idx="1484">
                  <c:v>4502.2451000000001</c:v>
                </c:pt>
                <c:pt idx="1485">
                  <c:v>4633.6972999999998</c:v>
                </c:pt>
                <c:pt idx="1486">
                  <c:v>4763.2168000000001</c:v>
                </c:pt>
                <c:pt idx="1487">
                  <c:v>4596.9678000000004</c:v>
                </c:pt>
                <c:pt idx="1488">
                  <c:v>4725.5853999999999</c:v>
                </c:pt>
                <c:pt idx="1489">
                  <c:v>4871.4712</c:v>
                </c:pt>
                <c:pt idx="1490">
                  <c:v>4751.8755000000001</c:v>
                </c:pt>
                <c:pt idx="1491">
                  <c:v>4896.7309999999998</c:v>
                </c:pt>
                <c:pt idx="1492">
                  <c:v>4914</c:v>
                </c:pt>
                <c:pt idx="1493">
                  <c:v>4828.8140000000003</c:v>
                </c:pt>
                <c:pt idx="1494">
                  <c:v>4956.0137000000004</c:v>
                </c:pt>
                <c:pt idx="1495">
                  <c:v>4725.5853999999999</c:v>
                </c:pt>
                <c:pt idx="1496">
                  <c:v>4778.6815999999999</c:v>
                </c:pt>
                <c:pt idx="1497">
                  <c:v>5033.8535000000002</c:v>
                </c:pt>
                <c:pt idx="1498">
                  <c:v>4991.5829999999996</c:v>
                </c:pt>
                <c:pt idx="1499">
                  <c:v>5015.2959000000001</c:v>
                </c:pt>
                <c:pt idx="1500">
                  <c:v>4759.9951000000001</c:v>
                </c:pt>
                <c:pt idx="1501">
                  <c:v>4774.5576000000001</c:v>
                </c:pt>
                <c:pt idx="1502">
                  <c:v>4729.1938</c:v>
                </c:pt>
                <c:pt idx="1503">
                  <c:v>4831.7777999999998</c:v>
                </c:pt>
                <c:pt idx="1504">
                  <c:v>4661.1478999999999</c:v>
                </c:pt>
                <c:pt idx="1505">
                  <c:v>4774.5576000000001</c:v>
                </c:pt>
                <c:pt idx="1506">
                  <c:v>4949.0541999999996</c:v>
                </c:pt>
                <c:pt idx="1507">
                  <c:v>4695.1709000000001</c:v>
                </c:pt>
                <c:pt idx="1508">
                  <c:v>4567.9712</c:v>
                </c:pt>
                <c:pt idx="1509">
                  <c:v>4774.5576000000001</c:v>
                </c:pt>
                <c:pt idx="1510">
                  <c:v>4633.6972999999998</c:v>
                </c:pt>
                <c:pt idx="1511">
                  <c:v>4621.7119000000002</c:v>
                </c:pt>
                <c:pt idx="1512">
                  <c:v>4740.5347000000002</c:v>
                </c:pt>
                <c:pt idx="1513">
                  <c:v>4785.8984</c:v>
                </c:pt>
                <c:pt idx="1514">
                  <c:v>4902.1436000000003</c:v>
                </c:pt>
                <c:pt idx="1515">
                  <c:v>4831.7777999999998</c:v>
                </c:pt>
                <c:pt idx="1516">
                  <c:v>4978.9530999999997</c:v>
                </c:pt>
                <c:pt idx="1517">
                  <c:v>4805.8744999999999</c:v>
                </c:pt>
                <c:pt idx="1518">
                  <c:v>4729.1938</c:v>
                </c:pt>
                <c:pt idx="1519">
                  <c:v>4767.0825000000004</c:v>
                </c:pt>
                <c:pt idx="1520">
                  <c:v>4820.0502999999999</c:v>
                </c:pt>
                <c:pt idx="1521">
                  <c:v>4866.9609</c:v>
                </c:pt>
                <c:pt idx="1522">
                  <c:v>4751.8755000000001</c:v>
                </c:pt>
                <c:pt idx="1523">
                  <c:v>4641.8163999999997</c:v>
                </c:pt>
                <c:pt idx="1524">
                  <c:v>4759.9951000000001</c:v>
                </c:pt>
                <c:pt idx="1525">
                  <c:v>4797.2397000000001</c:v>
                </c:pt>
                <c:pt idx="1526">
                  <c:v>4997.8975</c:v>
                </c:pt>
                <c:pt idx="1527">
                  <c:v>4801.8788999999997</c:v>
                </c:pt>
                <c:pt idx="1528">
                  <c:v>4610.6283999999996</c:v>
                </c:pt>
                <c:pt idx="1529">
                  <c:v>4644.6518999999998</c:v>
                </c:pt>
                <c:pt idx="1530">
                  <c:v>4894.6688999999997</c:v>
                </c:pt>
                <c:pt idx="1531">
                  <c:v>4729.1938</c:v>
                </c:pt>
                <c:pt idx="1532">
                  <c:v>4643.8783999999996</c:v>
                </c:pt>
                <c:pt idx="1533">
                  <c:v>4925.5991000000004</c:v>
                </c:pt>
                <c:pt idx="1534">
                  <c:v>4836.6752999999999</c:v>
                </c:pt>
                <c:pt idx="1535">
                  <c:v>4702.6454999999996</c:v>
                </c:pt>
                <c:pt idx="1536">
                  <c:v>4896.7309999999998</c:v>
                </c:pt>
                <c:pt idx="1537">
                  <c:v>4794.4043000000001</c:v>
                </c:pt>
                <c:pt idx="1538">
                  <c:v>4720.3013000000001</c:v>
                </c:pt>
                <c:pt idx="1539">
                  <c:v>4577.3788999999997</c:v>
                </c:pt>
                <c:pt idx="1540">
                  <c:v>4771.4647999999997</c:v>
                </c:pt>
                <c:pt idx="1541">
                  <c:v>4622.7431999999999</c:v>
                </c:pt>
                <c:pt idx="1542">
                  <c:v>4848.2739000000001</c:v>
                </c:pt>
                <c:pt idx="1543">
                  <c:v>4759.9951000000001</c:v>
                </c:pt>
                <c:pt idx="1544">
                  <c:v>4771.4647999999997</c:v>
                </c:pt>
                <c:pt idx="1545">
                  <c:v>4763.2168000000001</c:v>
                </c:pt>
                <c:pt idx="1546">
                  <c:v>4709.0888999999997</c:v>
                </c:pt>
                <c:pt idx="1547">
                  <c:v>4801.8788999999997</c:v>
                </c:pt>
                <c:pt idx="1548">
                  <c:v>4949.9561000000003</c:v>
                </c:pt>
                <c:pt idx="1549">
                  <c:v>4932.3008</c:v>
                </c:pt>
                <c:pt idx="1550">
                  <c:v>4661.1478999999999</c:v>
                </c:pt>
                <c:pt idx="1551">
                  <c:v>4691.1758</c:v>
                </c:pt>
                <c:pt idx="1552">
                  <c:v>4782.9345999999996</c:v>
                </c:pt>
                <c:pt idx="1553">
                  <c:v>4751.8755000000001</c:v>
                </c:pt>
                <c:pt idx="1554">
                  <c:v>4567.9712</c:v>
                </c:pt>
                <c:pt idx="1555">
                  <c:v>4460.4893000000002</c:v>
                </c:pt>
                <c:pt idx="1556">
                  <c:v>4709.0888999999997</c:v>
                </c:pt>
                <c:pt idx="1557">
                  <c:v>4720.3013000000001</c:v>
                </c:pt>
                <c:pt idx="1558">
                  <c:v>4709.0888999999997</c:v>
                </c:pt>
                <c:pt idx="1559">
                  <c:v>4717.8525</c:v>
                </c:pt>
                <c:pt idx="1560">
                  <c:v>4836.6752999999999</c:v>
                </c:pt>
                <c:pt idx="1561">
                  <c:v>4886.1635999999999</c:v>
                </c:pt>
                <c:pt idx="1562">
                  <c:v>4944.1571999999996</c:v>
                </c:pt>
                <c:pt idx="1563">
                  <c:v>4771.4647999999997</c:v>
                </c:pt>
                <c:pt idx="1564">
                  <c:v>4683.8296</c:v>
                </c:pt>
                <c:pt idx="1565">
                  <c:v>4817.3441999999995</c:v>
                </c:pt>
                <c:pt idx="1566">
                  <c:v>4759.9951000000001</c:v>
                </c:pt>
                <c:pt idx="1567">
                  <c:v>4672.4888000000001</c:v>
                </c:pt>
                <c:pt idx="1568">
                  <c:v>4813.4775</c:v>
                </c:pt>
                <c:pt idx="1569">
                  <c:v>4894.6688999999997</c:v>
                </c:pt>
                <c:pt idx="1570">
                  <c:v>4697.8770000000004</c:v>
                </c:pt>
                <c:pt idx="1571">
                  <c:v>4686.665</c:v>
                </c:pt>
                <c:pt idx="1572">
                  <c:v>4782.9345999999996</c:v>
                </c:pt>
                <c:pt idx="1573">
                  <c:v>4851.7538999999997</c:v>
                </c:pt>
                <c:pt idx="1574">
                  <c:v>4675.4525999999996</c:v>
                </c:pt>
                <c:pt idx="1575">
                  <c:v>4855.2334000000001</c:v>
                </c:pt>
                <c:pt idx="1576">
                  <c:v>4782.9345999999996</c:v>
                </c:pt>
                <c:pt idx="1577">
                  <c:v>4817.3441999999995</c:v>
                </c:pt>
                <c:pt idx="1578">
                  <c:v>5075.8671999999997</c:v>
                </c:pt>
                <c:pt idx="1579">
                  <c:v>4932.3008</c:v>
                </c:pt>
                <c:pt idx="1580">
                  <c:v>4675.4525999999996</c:v>
                </c:pt>
                <c:pt idx="1581">
                  <c:v>4937.3266999999996</c:v>
                </c:pt>
                <c:pt idx="1582">
                  <c:v>4825.0766999999996</c:v>
                </c:pt>
                <c:pt idx="1583">
                  <c:v>4790.2803000000004</c:v>
                </c:pt>
                <c:pt idx="1584">
                  <c:v>4599.5454</c:v>
                </c:pt>
                <c:pt idx="1585">
                  <c:v>4840.2842000000001</c:v>
                </c:pt>
                <c:pt idx="1586">
                  <c:v>4578.9258</c:v>
                </c:pt>
                <c:pt idx="1587">
                  <c:v>4641.8163999999997</c:v>
                </c:pt>
                <c:pt idx="1588">
                  <c:v>4546.0625</c:v>
                </c:pt>
                <c:pt idx="1589">
                  <c:v>4840.2842000000001</c:v>
                </c:pt>
                <c:pt idx="1590">
                  <c:v>4794.4043000000001</c:v>
                </c:pt>
                <c:pt idx="1591">
                  <c:v>4672.4888000000001</c:v>
                </c:pt>
                <c:pt idx="1592">
                  <c:v>4632.7948999999999</c:v>
                </c:pt>
                <c:pt idx="1593">
                  <c:v>4774.5576000000001</c:v>
                </c:pt>
                <c:pt idx="1594">
                  <c:v>4654.9614000000001</c:v>
                </c:pt>
                <c:pt idx="1595">
                  <c:v>4683.8296</c:v>
                </c:pt>
                <c:pt idx="1596">
                  <c:v>4944.1571999999996</c:v>
                </c:pt>
                <c:pt idx="1597">
                  <c:v>4840.2842000000001</c:v>
                </c:pt>
                <c:pt idx="1598">
                  <c:v>4794.4043000000001</c:v>
                </c:pt>
                <c:pt idx="1599">
                  <c:v>4820.0502999999999</c:v>
                </c:pt>
                <c:pt idx="1600">
                  <c:v>4653.0282999999999</c:v>
                </c:pt>
                <c:pt idx="1601">
                  <c:v>4632.7948999999999</c:v>
                </c:pt>
                <c:pt idx="1602">
                  <c:v>4697.8770000000004</c:v>
                </c:pt>
                <c:pt idx="1603">
                  <c:v>4801.8788999999997</c:v>
                </c:pt>
                <c:pt idx="1604">
                  <c:v>4751.8755000000001</c:v>
                </c:pt>
                <c:pt idx="1605">
                  <c:v>4949.0541999999996</c:v>
                </c:pt>
                <c:pt idx="1606">
                  <c:v>4836.6752999999999</c:v>
                </c:pt>
                <c:pt idx="1607">
                  <c:v>4755.4839000000002</c:v>
                </c:pt>
                <c:pt idx="1608">
                  <c:v>4920.4443000000001</c:v>
                </c:pt>
                <c:pt idx="1609">
                  <c:v>5057.8242</c:v>
                </c:pt>
                <c:pt idx="1610">
                  <c:v>4871.4712</c:v>
                </c:pt>
                <c:pt idx="1611">
                  <c:v>4751.8755000000001</c:v>
                </c:pt>
                <c:pt idx="1612">
                  <c:v>4808.5806000000002</c:v>
                </c:pt>
                <c:pt idx="1613">
                  <c:v>4720.3013000000001</c:v>
                </c:pt>
                <c:pt idx="1614">
                  <c:v>4675.4525999999996</c:v>
                </c:pt>
                <c:pt idx="1615">
                  <c:v>4778.6815999999999</c:v>
                </c:pt>
                <c:pt idx="1616">
                  <c:v>4748.5249000000003</c:v>
                </c:pt>
                <c:pt idx="1617">
                  <c:v>4840.2842000000001</c:v>
                </c:pt>
                <c:pt idx="1618">
                  <c:v>4729.1938</c:v>
                </c:pt>
                <c:pt idx="1619">
                  <c:v>4608.1801999999998</c:v>
                </c:pt>
                <c:pt idx="1620">
                  <c:v>4836.6752999999999</c:v>
                </c:pt>
                <c:pt idx="1621">
                  <c:v>4960.7816999999995</c:v>
                </c:pt>
                <c:pt idx="1622">
                  <c:v>4686.665</c:v>
                </c:pt>
                <c:pt idx="1623">
                  <c:v>4737.0551999999998</c:v>
                </c:pt>
                <c:pt idx="1624">
                  <c:v>4794.4043000000001</c:v>
                </c:pt>
                <c:pt idx="1625">
                  <c:v>4840.2842000000001</c:v>
                </c:pt>
                <c:pt idx="1626">
                  <c:v>4751.8755000000001</c:v>
                </c:pt>
                <c:pt idx="1627">
                  <c:v>4675.4525999999996</c:v>
                </c:pt>
                <c:pt idx="1628">
                  <c:v>4949.0541999999996</c:v>
                </c:pt>
                <c:pt idx="1629">
                  <c:v>4871.4712</c:v>
                </c:pt>
                <c:pt idx="1630">
                  <c:v>4664.2407000000003</c:v>
                </c:pt>
                <c:pt idx="1631">
                  <c:v>4563.3315000000002</c:v>
                </c:pt>
                <c:pt idx="1632">
                  <c:v>4771.4647999999997</c:v>
                </c:pt>
                <c:pt idx="1633">
                  <c:v>4699.2943999999998</c:v>
                </c:pt>
                <c:pt idx="1634">
                  <c:v>4836.6752999999999</c:v>
                </c:pt>
                <c:pt idx="1635">
                  <c:v>4567.9712</c:v>
                </c:pt>
                <c:pt idx="1636">
                  <c:v>4937.3266999999996</c:v>
                </c:pt>
                <c:pt idx="1637">
                  <c:v>5154.3521000000001</c:v>
                </c:pt>
                <c:pt idx="1638">
                  <c:v>4774.5576000000001</c:v>
                </c:pt>
                <c:pt idx="1639">
                  <c:v>4920.4443000000001</c:v>
                </c:pt>
                <c:pt idx="1640">
                  <c:v>4794.4043000000001</c:v>
                </c:pt>
                <c:pt idx="1641">
                  <c:v>4709.0888999999997</c:v>
                </c:pt>
                <c:pt idx="1642">
                  <c:v>4610.6283999999996</c:v>
                </c:pt>
                <c:pt idx="1643">
                  <c:v>4944.1571999999996</c:v>
                </c:pt>
                <c:pt idx="1644">
                  <c:v>4817.3441999999995</c:v>
                </c:pt>
                <c:pt idx="1645">
                  <c:v>4794.4043000000001</c:v>
                </c:pt>
                <c:pt idx="1646">
                  <c:v>4697.8770000000004</c:v>
                </c:pt>
                <c:pt idx="1647">
                  <c:v>4641.8163999999997</c:v>
                </c:pt>
                <c:pt idx="1648">
                  <c:v>4643.8783999999996</c:v>
                </c:pt>
                <c:pt idx="1649">
                  <c:v>4851.7538999999997</c:v>
                </c:pt>
                <c:pt idx="1650">
                  <c:v>4759.9951000000001</c:v>
                </c:pt>
                <c:pt idx="1651">
                  <c:v>4778.6815999999999</c:v>
                </c:pt>
                <c:pt idx="1652">
                  <c:v>4997.8975</c:v>
                </c:pt>
                <c:pt idx="1653">
                  <c:v>4817.3441999999995</c:v>
                </c:pt>
                <c:pt idx="1654">
                  <c:v>4866.9609</c:v>
                </c:pt>
                <c:pt idx="1655">
                  <c:v>4932.3008</c:v>
                </c:pt>
                <c:pt idx="1656">
                  <c:v>4871.4712</c:v>
                </c:pt>
                <c:pt idx="1657">
                  <c:v>4991.5829999999996</c:v>
                </c:pt>
                <c:pt idx="1658">
                  <c:v>4801.8788999999997</c:v>
                </c:pt>
                <c:pt idx="1659">
                  <c:v>4801.8788999999997</c:v>
                </c:pt>
                <c:pt idx="1660">
                  <c:v>4751.8755000000001</c:v>
                </c:pt>
                <c:pt idx="1661">
                  <c:v>4937.3266999999996</c:v>
                </c:pt>
                <c:pt idx="1662">
                  <c:v>4759.9951000000001</c:v>
                </c:pt>
                <c:pt idx="1663">
                  <c:v>4725.5853999999999</c:v>
                </c:pt>
                <c:pt idx="1664">
                  <c:v>4599.5454</c:v>
                </c:pt>
                <c:pt idx="1665">
                  <c:v>4985.9120999999996</c:v>
                </c:pt>
                <c:pt idx="1666">
                  <c:v>4664.2407000000003</c:v>
                </c:pt>
                <c:pt idx="1667">
                  <c:v>4706.5117</c:v>
                </c:pt>
                <c:pt idx="1668">
                  <c:v>4967.8701000000001</c:v>
                </c:pt>
                <c:pt idx="1669">
                  <c:v>4688.2109</c:v>
                </c:pt>
                <c:pt idx="1670">
                  <c:v>4836.6752999999999</c:v>
                </c:pt>
                <c:pt idx="1671">
                  <c:v>4664.2407000000003</c:v>
                </c:pt>
                <c:pt idx="1672">
                  <c:v>4774.5576000000001</c:v>
                </c:pt>
                <c:pt idx="1673">
                  <c:v>4763.2168000000001</c:v>
                </c:pt>
                <c:pt idx="1674">
                  <c:v>4717.8525</c:v>
                </c:pt>
                <c:pt idx="1675">
                  <c:v>4643.8783999999996</c:v>
                </c:pt>
                <c:pt idx="1676">
                  <c:v>4805.8744999999999</c:v>
                </c:pt>
                <c:pt idx="1677">
                  <c:v>4960.7816999999995</c:v>
                </c:pt>
                <c:pt idx="1678">
                  <c:v>4790.2803000000004</c:v>
                </c:pt>
                <c:pt idx="1679">
                  <c:v>4784.8676999999998</c:v>
                </c:pt>
                <c:pt idx="1680">
                  <c:v>4890.4160000000002</c:v>
                </c:pt>
                <c:pt idx="1681">
                  <c:v>4831.7777999999998</c:v>
                </c:pt>
                <c:pt idx="1682">
                  <c:v>4737.0551999999998</c:v>
                </c:pt>
                <c:pt idx="1683">
                  <c:v>4796.5951999999997</c:v>
                </c:pt>
                <c:pt idx="1684">
                  <c:v>4751.8755000000001</c:v>
                </c:pt>
                <c:pt idx="1685">
                  <c:v>4654.9614000000001</c:v>
                </c:pt>
                <c:pt idx="1686">
                  <c:v>4664.2407000000003</c:v>
                </c:pt>
                <c:pt idx="1687">
                  <c:v>4417.3163999999997</c:v>
                </c:pt>
                <c:pt idx="1688">
                  <c:v>4513.9722000000002</c:v>
                </c:pt>
                <c:pt idx="1689">
                  <c:v>4721.4609</c:v>
                </c:pt>
                <c:pt idx="1690">
                  <c:v>4535.1079</c:v>
                </c:pt>
                <c:pt idx="1691">
                  <c:v>4737.0551999999998</c:v>
                </c:pt>
                <c:pt idx="1692">
                  <c:v>5129.8657000000003</c:v>
                </c:pt>
                <c:pt idx="1693">
                  <c:v>4991.5829999999996</c:v>
                </c:pt>
                <c:pt idx="1694">
                  <c:v>4790.2803000000004</c:v>
                </c:pt>
                <c:pt idx="1695">
                  <c:v>4740.5347000000002</c:v>
                </c:pt>
                <c:pt idx="1696">
                  <c:v>4794.4043000000001</c:v>
                </c:pt>
                <c:pt idx="1697">
                  <c:v>4890.4160000000002</c:v>
                </c:pt>
                <c:pt idx="1698">
                  <c:v>4725.5853999999999</c:v>
                </c:pt>
                <c:pt idx="1699">
                  <c:v>4801.8788999999997</c:v>
                </c:pt>
                <c:pt idx="1700">
                  <c:v>4840.2842000000001</c:v>
                </c:pt>
                <c:pt idx="1701">
                  <c:v>4828.8140000000003</c:v>
                </c:pt>
                <c:pt idx="1702">
                  <c:v>4843.5059000000001</c:v>
                </c:pt>
                <c:pt idx="1703">
                  <c:v>4801.8788999999997</c:v>
                </c:pt>
                <c:pt idx="1704">
                  <c:v>4763.2168000000001</c:v>
                </c:pt>
                <c:pt idx="1705">
                  <c:v>4709.0888999999997</c:v>
                </c:pt>
                <c:pt idx="1706">
                  <c:v>4706.5117</c:v>
                </c:pt>
                <c:pt idx="1707">
                  <c:v>4843.5059000000001</c:v>
                </c:pt>
                <c:pt idx="1708">
                  <c:v>4782.9345999999996</c:v>
                </c:pt>
                <c:pt idx="1709">
                  <c:v>4871.4712</c:v>
                </c:pt>
                <c:pt idx="1710">
                  <c:v>4706.5117</c:v>
                </c:pt>
                <c:pt idx="1711">
                  <c:v>4599.5454</c:v>
                </c:pt>
                <c:pt idx="1712">
                  <c:v>4817.3441999999995</c:v>
                </c:pt>
                <c:pt idx="1713">
                  <c:v>4848.2739000000001</c:v>
                </c:pt>
                <c:pt idx="1714">
                  <c:v>4725.5853999999999</c:v>
                </c:pt>
                <c:pt idx="1715">
                  <c:v>4683.8296</c:v>
                </c:pt>
                <c:pt idx="1716">
                  <c:v>4731.5132000000003</c:v>
                </c:pt>
                <c:pt idx="1717">
                  <c:v>4913.8716000000004</c:v>
                </c:pt>
                <c:pt idx="1718">
                  <c:v>4672.4888000000001</c:v>
                </c:pt>
                <c:pt idx="1719">
                  <c:v>4790.2803000000004</c:v>
                </c:pt>
                <c:pt idx="1720">
                  <c:v>4925.5991000000004</c:v>
                </c:pt>
                <c:pt idx="1721">
                  <c:v>4855.2334000000001</c:v>
                </c:pt>
                <c:pt idx="1722">
                  <c:v>4808.3227999999999</c:v>
                </c:pt>
                <c:pt idx="1723">
                  <c:v>4619.3921</c:v>
                </c:pt>
                <c:pt idx="1724">
                  <c:v>4729.1938</c:v>
                </c:pt>
                <c:pt idx="1725">
                  <c:v>4688.2109</c:v>
                </c:pt>
                <c:pt idx="1726">
                  <c:v>4578.9258</c:v>
                </c:pt>
                <c:pt idx="1727">
                  <c:v>4675.4525999999996</c:v>
                </c:pt>
                <c:pt idx="1728">
                  <c:v>4579.1831000000002</c:v>
                </c:pt>
                <c:pt idx="1729">
                  <c:v>4848.2739000000001</c:v>
                </c:pt>
                <c:pt idx="1730">
                  <c:v>4653.0282999999999</c:v>
                </c:pt>
                <c:pt idx="1731">
                  <c:v>4555.2124000000003</c:v>
                </c:pt>
                <c:pt idx="1732">
                  <c:v>4763.2168000000001</c:v>
                </c:pt>
                <c:pt idx="1733">
                  <c:v>4817.3441999999995</c:v>
                </c:pt>
                <c:pt idx="1734">
                  <c:v>4725.5853999999999</c:v>
                </c:pt>
                <c:pt idx="1735">
                  <c:v>4914</c:v>
                </c:pt>
                <c:pt idx="1736">
                  <c:v>4871.4712</c:v>
                </c:pt>
                <c:pt idx="1737">
                  <c:v>4782.9345999999996</c:v>
                </c:pt>
                <c:pt idx="1738">
                  <c:v>4820.0502999999999</c:v>
                </c:pt>
                <c:pt idx="1739">
                  <c:v>4801.8788999999997</c:v>
                </c:pt>
                <c:pt idx="1740">
                  <c:v>4886.1635999999999</c:v>
                </c:pt>
                <c:pt idx="1741">
                  <c:v>4666.0448999999999</c:v>
                </c:pt>
                <c:pt idx="1742">
                  <c:v>4621.7119000000002</c:v>
                </c:pt>
                <c:pt idx="1743">
                  <c:v>4751.8755000000001</c:v>
                </c:pt>
                <c:pt idx="1744">
                  <c:v>4808.5806000000002</c:v>
                </c:pt>
                <c:pt idx="1745">
                  <c:v>4813.4775</c:v>
                </c:pt>
                <c:pt idx="1746">
                  <c:v>4661.1478999999999</c:v>
                </c:pt>
                <c:pt idx="1747">
                  <c:v>4555.2124000000003</c:v>
                </c:pt>
                <c:pt idx="1748">
                  <c:v>4677.1279000000004</c:v>
                </c:pt>
                <c:pt idx="1749">
                  <c:v>4859.8725999999997</c:v>
                </c:pt>
                <c:pt idx="1750">
                  <c:v>4748.5249000000003</c:v>
                </c:pt>
                <c:pt idx="1751">
                  <c:v>4908.5879000000004</c:v>
                </c:pt>
                <c:pt idx="1752">
                  <c:v>4859.8725999999997</c:v>
                </c:pt>
                <c:pt idx="1753">
                  <c:v>4997.8975</c:v>
                </c:pt>
                <c:pt idx="1754">
                  <c:v>4820.0502999999999</c:v>
                </c:pt>
                <c:pt idx="1755">
                  <c:v>4801.8788999999997</c:v>
                </c:pt>
                <c:pt idx="1756">
                  <c:v>5045.8388999999997</c:v>
                </c:pt>
                <c:pt idx="1757">
                  <c:v>4664.2407000000003</c:v>
                </c:pt>
                <c:pt idx="1758">
                  <c:v>4748.5249000000003</c:v>
                </c:pt>
                <c:pt idx="1759">
                  <c:v>4621.7119000000002</c:v>
                </c:pt>
                <c:pt idx="1760">
                  <c:v>4579.1831000000002</c:v>
                </c:pt>
                <c:pt idx="1761">
                  <c:v>4697.8770000000004</c:v>
                </c:pt>
                <c:pt idx="1762">
                  <c:v>4695.1709000000001</c:v>
                </c:pt>
                <c:pt idx="1763">
                  <c:v>4706.5117</c:v>
                </c:pt>
                <c:pt idx="1764">
                  <c:v>4851.7538999999997</c:v>
                </c:pt>
                <c:pt idx="1765">
                  <c:v>4848.2739000000001</c:v>
                </c:pt>
                <c:pt idx="1766">
                  <c:v>4925.9853999999996</c:v>
                </c:pt>
                <c:pt idx="1767">
                  <c:v>4790.2803000000004</c:v>
                </c:pt>
                <c:pt idx="1768">
                  <c:v>4643.8783999999996</c:v>
                </c:pt>
                <c:pt idx="1769">
                  <c:v>4683.8296</c:v>
                </c:pt>
                <c:pt idx="1770">
                  <c:v>4608.1801999999998</c:v>
                </c:pt>
                <c:pt idx="1771">
                  <c:v>4683.8296</c:v>
                </c:pt>
                <c:pt idx="1772">
                  <c:v>4697.8770000000004</c:v>
                </c:pt>
                <c:pt idx="1773">
                  <c:v>4695.1709000000001</c:v>
                </c:pt>
                <c:pt idx="1774">
                  <c:v>4748.5249000000003</c:v>
                </c:pt>
                <c:pt idx="1775">
                  <c:v>5080.8936000000003</c:v>
                </c:pt>
                <c:pt idx="1776">
                  <c:v>4985.9120999999996</c:v>
                </c:pt>
                <c:pt idx="1777">
                  <c:v>4836.6752999999999</c:v>
                </c:pt>
                <c:pt idx="1778">
                  <c:v>4991.0673999999999</c:v>
                </c:pt>
                <c:pt idx="1779">
                  <c:v>4610.6283999999996</c:v>
                </c:pt>
                <c:pt idx="1780">
                  <c:v>4567.9712</c:v>
                </c:pt>
                <c:pt idx="1781">
                  <c:v>4481.8823000000002</c:v>
                </c:pt>
                <c:pt idx="1782">
                  <c:v>4567.9712</c:v>
                </c:pt>
                <c:pt idx="1783">
                  <c:v>4805.8744999999999</c:v>
                </c:pt>
                <c:pt idx="1784">
                  <c:v>4568.3579</c:v>
                </c:pt>
                <c:pt idx="1785">
                  <c:v>4956.0137000000004</c:v>
                </c:pt>
                <c:pt idx="1786">
                  <c:v>4737.0551999999998</c:v>
                </c:pt>
                <c:pt idx="1787">
                  <c:v>4771.4647999999997</c:v>
                </c:pt>
                <c:pt idx="1788">
                  <c:v>4763.2168000000001</c:v>
                </c:pt>
                <c:pt idx="1789">
                  <c:v>4771.4647999999997</c:v>
                </c:pt>
                <c:pt idx="1790">
                  <c:v>4849.3051999999998</c:v>
                </c:pt>
                <c:pt idx="1791">
                  <c:v>4825.0766999999996</c:v>
                </c:pt>
                <c:pt idx="1792">
                  <c:v>4828.8140000000003</c:v>
                </c:pt>
                <c:pt idx="1793">
                  <c:v>4859.8725999999997</c:v>
                </c:pt>
                <c:pt idx="1794">
                  <c:v>4599.5454</c:v>
                </c:pt>
                <c:pt idx="1795">
                  <c:v>4677.1279000000004</c:v>
                </c:pt>
                <c:pt idx="1796">
                  <c:v>4599.5454</c:v>
                </c:pt>
                <c:pt idx="1797">
                  <c:v>4666.0448999999999</c:v>
                </c:pt>
                <c:pt idx="1798">
                  <c:v>4632.7948999999999</c:v>
                </c:pt>
                <c:pt idx="1799">
                  <c:v>4578.9258</c:v>
                </c:pt>
                <c:pt idx="1800">
                  <c:v>4797.2397000000001</c:v>
                </c:pt>
                <c:pt idx="1801">
                  <c:v>4925.5991000000004</c:v>
                </c:pt>
                <c:pt idx="1802">
                  <c:v>4759.9951000000001</c:v>
                </c:pt>
                <c:pt idx="1803">
                  <c:v>5146.7479999999996</c:v>
                </c:pt>
                <c:pt idx="1804">
                  <c:v>5063.7529000000004</c:v>
                </c:pt>
                <c:pt idx="1805">
                  <c:v>4908.5879000000004</c:v>
                </c:pt>
                <c:pt idx="1806">
                  <c:v>4908.5879000000004</c:v>
                </c:pt>
                <c:pt idx="1807">
                  <c:v>4720.3013000000001</c:v>
                </c:pt>
                <c:pt idx="1808">
                  <c:v>4817.3441999999995</c:v>
                </c:pt>
                <c:pt idx="1809">
                  <c:v>4697.8770000000004</c:v>
                </c:pt>
                <c:pt idx="1810">
                  <c:v>4566.2954</c:v>
                </c:pt>
                <c:pt idx="1811">
                  <c:v>4621.7119000000002</c:v>
                </c:pt>
                <c:pt idx="1812">
                  <c:v>4710.3774000000003</c:v>
                </c:pt>
                <c:pt idx="1813">
                  <c:v>4654.9614000000001</c:v>
                </c:pt>
                <c:pt idx="1814">
                  <c:v>4503.4048000000003</c:v>
                </c:pt>
                <c:pt idx="1815">
                  <c:v>4817.3441999999995</c:v>
                </c:pt>
                <c:pt idx="1816">
                  <c:v>4785.8984</c:v>
                </c:pt>
                <c:pt idx="1817">
                  <c:v>4836.6752999999999</c:v>
                </c:pt>
                <c:pt idx="1818">
                  <c:v>4664.2407000000003</c:v>
                </c:pt>
                <c:pt idx="1819">
                  <c:v>4742.7255999999998</c:v>
                </c:pt>
                <c:pt idx="1820">
                  <c:v>4949.0541999999996</c:v>
                </c:pt>
                <c:pt idx="1821">
                  <c:v>4871.4712</c:v>
                </c:pt>
                <c:pt idx="1822">
                  <c:v>4878.6885000000002</c:v>
                </c:pt>
                <c:pt idx="1823">
                  <c:v>4771.4647999999997</c:v>
                </c:pt>
                <c:pt idx="1824">
                  <c:v>4771.4647999999997</c:v>
                </c:pt>
                <c:pt idx="1825">
                  <c:v>4706.5117</c:v>
                </c:pt>
                <c:pt idx="1826">
                  <c:v>4732.2866000000004</c:v>
                </c:pt>
                <c:pt idx="1827">
                  <c:v>4695.1709000000001</c:v>
                </c:pt>
                <c:pt idx="1828">
                  <c:v>4825.0766999999996</c:v>
                </c:pt>
                <c:pt idx="1829">
                  <c:v>4782.9345999999996</c:v>
                </c:pt>
                <c:pt idx="1830">
                  <c:v>4896.7309999999998</c:v>
                </c:pt>
                <c:pt idx="1831">
                  <c:v>4820.0502999999999</c:v>
                </c:pt>
                <c:pt idx="1832">
                  <c:v>4686.665</c:v>
                </c:pt>
                <c:pt idx="1833">
                  <c:v>4801.8788999999997</c:v>
                </c:pt>
                <c:pt idx="1834">
                  <c:v>4535.1079</c:v>
                </c:pt>
                <c:pt idx="1835">
                  <c:v>4686.665</c:v>
                </c:pt>
                <c:pt idx="1836">
                  <c:v>4677.1279000000004</c:v>
                </c:pt>
                <c:pt idx="1837">
                  <c:v>4578.9258</c:v>
                </c:pt>
                <c:pt idx="1838">
                  <c:v>4751.8755000000001</c:v>
                </c:pt>
                <c:pt idx="1839">
                  <c:v>4960.7816999999995</c:v>
                </c:pt>
                <c:pt idx="1840">
                  <c:v>4929.4652999999998</c:v>
                </c:pt>
                <c:pt idx="1841">
                  <c:v>4729.1938</c:v>
                </c:pt>
                <c:pt idx="1842">
                  <c:v>4767.0825000000004</c:v>
                </c:pt>
                <c:pt idx="1843">
                  <c:v>4801.8788999999997</c:v>
                </c:pt>
                <c:pt idx="1844">
                  <c:v>4866.9609</c:v>
                </c:pt>
                <c:pt idx="1845">
                  <c:v>4653.0282999999999</c:v>
                </c:pt>
                <c:pt idx="1846">
                  <c:v>4714.1152000000002</c:v>
                </c:pt>
                <c:pt idx="1847">
                  <c:v>4641.8163999999997</c:v>
                </c:pt>
                <c:pt idx="1848">
                  <c:v>4731.5132000000003</c:v>
                </c:pt>
                <c:pt idx="1849">
                  <c:v>4717.8525</c:v>
                </c:pt>
                <c:pt idx="1850">
                  <c:v>4599.5454</c:v>
                </c:pt>
                <c:pt idx="1851">
                  <c:v>4709.0888999999997</c:v>
                </c:pt>
                <c:pt idx="1852">
                  <c:v>4470.1553000000004</c:v>
                </c:pt>
                <c:pt idx="1853">
                  <c:v>4666.0448999999999</c:v>
                </c:pt>
                <c:pt idx="1854">
                  <c:v>4438.4521000000004</c:v>
                </c:pt>
                <c:pt idx="1855">
                  <c:v>4524.6688999999997</c:v>
                </c:pt>
                <c:pt idx="1856">
                  <c:v>5007.6923999999999</c:v>
                </c:pt>
                <c:pt idx="1857">
                  <c:v>4632.7948999999999</c:v>
                </c:pt>
                <c:pt idx="1858">
                  <c:v>4944.1571999999996</c:v>
                </c:pt>
                <c:pt idx="1859">
                  <c:v>4535.1079</c:v>
                </c:pt>
                <c:pt idx="1860">
                  <c:v>4751.8755000000001</c:v>
                </c:pt>
                <c:pt idx="1861">
                  <c:v>4683.8296</c:v>
                </c:pt>
                <c:pt idx="1862">
                  <c:v>4825.0766999999996</c:v>
                </c:pt>
                <c:pt idx="1863">
                  <c:v>4436.5186000000003</c:v>
                </c:pt>
                <c:pt idx="1864">
                  <c:v>4599.5454</c:v>
                </c:pt>
                <c:pt idx="1865">
                  <c:v>4644.6518999999998</c:v>
                </c:pt>
                <c:pt idx="1866">
                  <c:v>4252.0986000000003</c:v>
                </c:pt>
                <c:pt idx="1867">
                  <c:v>4201.8374000000003</c:v>
                </c:pt>
                <c:pt idx="1868">
                  <c:v>4357.5186000000003</c:v>
                </c:pt>
                <c:pt idx="1869">
                  <c:v>4282.2554</c:v>
                </c:pt>
                <c:pt idx="1870">
                  <c:v>4282.2554</c:v>
                </c:pt>
                <c:pt idx="1871">
                  <c:v>4530.4687999999996</c:v>
                </c:pt>
                <c:pt idx="1872">
                  <c:v>4306.7416999999996</c:v>
                </c:pt>
                <c:pt idx="1873">
                  <c:v>4156.2157999999999</c:v>
                </c:pt>
                <c:pt idx="1874">
                  <c:v>4107.8877000000002</c:v>
                </c:pt>
                <c:pt idx="1875">
                  <c:v>3943.7012</c:v>
                </c:pt>
                <c:pt idx="1876">
                  <c:v>4129.4097000000002</c:v>
                </c:pt>
                <c:pt idx="1877">
                  <c:v>3934.5509999999999</c:v>
                </c:pt>
                <c:pt idx="1878">
                  <c:v>3645.6133</c:v>
                </c:pt>
                <c:pt idx="1879">
                  <c:v>3807.8669</c:v>
                </c:pt>
                <c:pt idx="1880">
                  <c:v>3702.5758999999998</c:v>
                </c:pt>
                <c:pt idx="1881">
                  <c:v>3459.0027</c:v>
                </c:pt>
                <c:pt idx="1882">
                  <c:v>3147.1251999999999</c:v>
                </c:pt>
                <c:pt idx="1883">
                  <c:v>3356.1604000000002</c:v>
                </c:pt>
                <c:pt idx="1884">
                  <c:v>3107.8184000000001</c:v>
                </c:pt>
                <c:pt idx="1885">
                  <c:v>2893.2417</c:v>
                </c:pt>
                <c:pt idx="1886">
                  <c:v>2755.99</c:v>
                </c:pt>
                <c:pt idx="1887">
                  <c:v>2451.7163</c:v>
                </c:pt>
                <c:pt idx="1888">
                  <c:v>2472.8517999999999</c:v>
                </c:pt>
                <c:pt idx="1889">
                  <c:v>2386.7631999999999</c:v>
                </c:pt>
                <c:pt idx="1890">
                  <c:v>373.47949999999997</c:v>
                </c:pt>
                <c:pt idx="1891">
                  <c:v>380.43869999999998</c:v>
                </c:pt>
                <c:pt idx="1892">
                  <c:v>384.30500000000001</c:v>
                </c:pt>
                <c:pt idx="1893">
                  <c:v>384.30500000000001</c:v>
                </c:pt>
                <c:pt idx="1894">
                  <c:v>511.37560000000002</c:v>
                </c:pt>
                <c:pt idx="1895">
                  <c:v>381.98520000000002</c:v>
                </c:pt>
                <c:pt idx="1896">
                  <c:v>837.68690000000004</c:v>
                </c:pt>
                <c:pt idx="1897">
                  <c:v>455.57279999999997</c:v>
                </c:pt>
                <c:pt idx="1898">
                  <c:v>452.8664</c:v>
                </c:pt>
                <c:pt idx="1899">
                  <c:v>383.5317</c:v>
                </c:pt>
                <c:pt idx="1900">
                  <c:v>825.95929999999998</c:v>
                </c:pt>
                <c:pt idx="1901">
                  <c:v>384.30500000000001</c:v>
                </c:pt>
                <c:pt idx="1902">
                  <c:v>516.53060000000005</c:v>
                </c:pt>
                <c:pt idx="1903">
                  <c:v>707.39440000000002</c:v>
                </c:pt>
                <c:pt idx="1904">
                  <c:v>510.34460000000001</c:v>
                </c:pt>
                <c:pt idx="1905">
                  <c:v>383.5317</c:v>
                </c:pt>
                <c:pt idx="1906">
                  <c:v>384.30500000000001</c:v>
                </c:pt>
                <c:pt idx="1907">
                  <c:v>387.39789999999999</c:v>
                </c:pt>
                <c:pt idx="1908">
                  <c:v>386.62470000000002</c:v>
                </c:pt>
                <c:pt idx="1909">
                  <c:v>447.45370000000003</c:v>
                </c:pt>
                <c:pt idx="1910">
                  <c:v>448.35579999999999</c:v>
                </c:pt>
                <c:pt idx="1911">
                  <c:v>576.45749999999998</c:v>
                </c:pt>
                <c:pt idx="1912">
                  <c:v>581.09690000000001</c:v>
                </c:pt>
                <c:pt idx="1913">
                  <c:v>451.06220000000002</c:v>
                </c:pt>
                <c:pt idx="1914">
                  <c:v>515.49959999999999</c:v>
                </c:pt>
                <c:pt idx="1915">
                  <c:v>447.45370000000003</c:v>
                </c:pt>
                <c:pt idx="1916">
                  <c:v>711.64729999999997</c:v>
                </c:pt>
                <c:pt idx="1917">
                  <c:v>578.77719999999999</c:v>
                </c:pt>
                <c:pt idx="1918">
                  <c:v>324.76479999999998</c:v>
                </c:pt>
                <c:pt idx="1919">
                  <c:v>583.41669999999999</c:v>
                </c:pt>
                <c:pt idx="1920">
                  <c:v>320.89850000000001</c:v>
                </c:pt>
                <c:pt idx="1921">
                  <c:v>511.37560000000002</c:v>
                </c:pt>
                <c:pt idx="1922">
                  <c:v>449.25790000000001</c:v>
                </c:pt>
                <c:pt idx="1923">
                  <c:v>452.8664</c:v>
                </c:pt>
                <c:pt idx="1924">
                  <c:v>388.94450000000001</c:v>
                </c:pt>
                <c:pt idx="1925">
                  <c:v>387.39789999999999</c:v>
                </c:pt>
                <c:pt idx="1926">
                  <c:v>381.98520000000002</c:v>
                </c:pt>
                <c:pt idx="1927">
                  <c:v>448.35579999999999</c:v>
                </c:pt>
                <c:pt idx="1928">
                  <c:v>386.62470000000002</c:v>
                </c:pt>
                <c:pt idx="1929">
                  <c:v>517.5616</c:v>
                </c:pt>
                <c:pt idx="1930">
                  <c:v>384.30500000000001</c:v>
                </c:pt>
                <c:pt idx="1931">
                  <c:v>445.64940000000001</c:v>
                </c:pt>
                <c:pt idx="1932">
                  <c:v>383.5317</c:v>
                </c:pt>
                <c:pt idx="1933">
                  <c:v>321.54289999999997</c:v>
                </c:pt>
                <c:pt idx="1934">
                  <c:v>391.26420000000002</c:v>
                </c:pt>
                <c:pt idx="1935">
                  <c:v>576.45749999999998</c:v>
                </c:pt>
                <c:pt idx="1936">
                  <c:v>640.50829999999996</c:v>
                </c:pt>
                <c:pt idx="1937">
                  <c:v>445.64940000000001</c:v>
                </c:pt>
                <c:pt idx="1938">
                  <c:v>446.55160000000001</c:v>
                </c:pt>
                <c:pt idx="1939">
                  <c:v>385.07819999999998</c:v>
                </c:pt>
                <c:pt idx="1940">
                  <c:v>388.94450000000001</c:v>
                </c:pt>
                <c:pt idx="1941">
                  <c:v>385.07819999999998</c:v>
                </c:pt>
                <c:pt idx="1942">
                  <c:v>511.37560000000002</c:v>
                </c:pt>
                <c:pt idx="1943">
                  <c:v>836.01149999999996</c:v>
                </c:pt>
                <c:pt idx="1944">
                  <c:v>385.85149999999999</c:v>
                </c:pt>
                <c:pt idx="1945">
                  <c:v>582.2568</c:v>
                </c:pt>
                <c:pt idx="1946">
                  <c:v>322.83159999999998</c:v>
                </c:pt>
                <c:pt idx="1947">
                  <c:v>514.46860000000004</c:v>
                </c:pt>
                <c:pt idx="1948">
                  <c:v>381.98520000000002</c:v>
                </c:pt>
                <c:pt idx="1949">
                  <c:v>386.62470000000002</c:v>
                </c:pt>
                <c:pt idx="1950">
                  <c:v>518.59270000000004</c:v>
                </c:pt>
                <c:pt idx="1951">
                  <c:v>708.81200000000001</c:v>
                </c:pt>
                <c:pt idx="1952">
                  <c:v>575.29759999999999</c:v>
                </c:pt>
                <c:pt idx="1953">
                  <c:v>443.84519999999998</c:v>
                </c:pt>
                <c:pt idx="1954">
                  <c:v>451.96429999999998</c:v>
                </c:pt>
                <c:pt idx="1955">
                  <c:v>517.5616</c:v>
                </c:pt>
                <c:pt idx="1956">
                  <c:v>324.76479999999998</c:v>
                </c:pt>
                <c:pt idx="1957">
                  <c:v>574.1377</c:v>
                </c:pt>
                <c:pt idx="1958">
                  <c:v>446.55160000000001</c:v>
                </c:pt>
                <c:pt idx="1959">
                  <c:v>509.31360000000001</c:v>
                </c:pt>
                <c:pt idx="1960">
                  <c:v>704.55909999999994</c:v>
                </c:pt>
                <c:pt idx="1961">
                  <c:v>447.45370000000003</c:v>
                </c:pt>
                <c:pt idx="1962">
                  <c:v>637.93079999999998</c:v>
                </c:pt>
                <c:pt idx="1963">
                  <c:v>444.7473</c:v>
                </c:pt>
                <c:pt idx="1964">
                  <c:v>447.45370000000003</c:v>
                </c:pt>
                <c:pt idx="1965">
                  <c:v>452.8664</c:v>
                </c:pt>
                <c:pt idx="1966">
                  <c:v>832.66079999999999</c:v>
                </c:pt>
                <c:pt idx="1967">
                  <c:v>383.5317</c:v>
                </c:pt>
                <c:pt idx="1968">
                  <c:v>381.98520000000002</c:v>
                </c:pt>
                <c:pt idx="1969">
                  <c:v>636.64200000000005</c:v>
                </c:pt>
                <c:pt idx="1970">
                  <c:v>320.89850000000001</c:v>
                </c:pt>
                <c:pt idx="1971">
                  <c:v>453.76859999999999</c:v>
                </c:pt>
                <c:pt idx="1972">
                  <c:v>517.5616</c:v>
                </c:pt>
                <c:pt idx="1973">
                  <c:v>508.2826</c:v>
                </c:pt>
                <c:pt idx="1974">
                  <c:v>512.40660000000003</c:v>
                </c:pt>
                <c:pt idx="1975">
                  <c:v>445.64940000000001</c:v>
                </c:pt>
                <c:pt idx="1976">
                  <c:v>584.57659999999998</c:v>
                </c:pt>
                <c:pt idx="1977">
                  <c:v>646.952</c:v>
                </c:pt>
                <c:pt idx="1978">
                  <c:v>451.96429999999998</c:v>
                </c:pt>
                <c:pt idx="1979">
                  <c:v>508.2826</c:v>
                </c:pt>
                <c:pt idx="1980">
                  <c:v>515.49959999999999</c:v>
                </c:pt>
                <c:pt idx="1981">
                  <c:v>641.79700000000003</c:v>
                </c:pt>
                <c:pt idx="1982">
                  <c:v>452.8664</c:v>
                </c:pt>
                <c:pt idx="1983">
                  <c:v>512.40660000000003</c:v>
                </c:pt>
                <c:pt idx="1984">
                  <c:v>379.66550000000001</c:v>
                </c:pt>
                <c:pt idx="1985">
                  <c:v>701.72389999999996</c:v>
                </c:pt>
                <c:pt idx="1986">
                  <c:v>451.06220000000002</c:v>
                </c:pt>
                <c:pt idx="1987">
                  <c:v>780.9819</c:v>
                </c:pt>
                <c:pt idx="1988">
                  <c:v>451.06220000000002</c:v>
                </c:pt>
                <c:pt idx="1989">
                  <c:v>447.45370000000003</c:v>
                </c:pt>
                <c:pt idx="1990">
                  <c:v>512.40660000000003</c:v>
                </c:pt>
                <c:pt idx="1991">
                  <c:v>320.89850000000001</c:v>
                </c:pt>
                <c:pt idx="1992">
                  <c:v>451.96429999999998</c:v>
                </c:pt>
                <c:pt idx="1993">
                  <c:v>519.62369999999999</c:v>
                </c:pt>
                <c:pt idx="1994">
                  <c:v>640.50829999999996</c:v>
                </c:pt>
                <c:pt idx="1995">
                  <c:v>448.35579999999999</c:v>
                </c:pt>
                <c:pt idx="1996">
                  <c:v>514.46860000000004</c:v>
                </c:pt>
                <c:pt idx="1997">
                  <c:v>514.46860000000004</c:v>
                </c:pt>
                <c:pt idx="1998">
                  <c:v>518.59270000000004</c:v>
                </c:pt>
                <c:pt idx="1999">
                  <c:v>451.96429999999998</c:v>
                </c:pt>
                <c:pt idx="2000">
                  <c:v>448.35579999999999</c:v>
                </c:pt>
                <c:pt idx="2001">
                  <c:v>318.96539999999999</c:v>
                </c:pt>
                <c:pt idx="2002">
                  <c:v>452.8664</c:v>
                </c:pt>
                <c:pt idx="2003">
                  <c:v>452.8664</c:v>
                </c:pt>
                <c:pt idx="2004">
                  <c:v>387.39789999999999</c:v>
                </c:pt>
                <c:pt idx="2005">
                  <c:v>571.81790000000001</c:v>
                </c:pt>
                <c:pt idx="2006">
                  <c:v>380.43869999999998</c:v>
                </c:pt>
                <c:pt idx="2007">
                  <c:v>385.85149999999999</c:v>
                </c:pt>
                <c:pt idx="2008">
                  <c:v>449.25790000000001</c:v>
                </c:pt>
                <c:pt idx="2009">
                  <c:v>454.67070000000001</c:v>
                </c:pt>
                <c:pt idx="2010">
                  <c:v>446.55160000000001</c:v>
                </c:pt>
                <c:pt idx="2011">
                  <c:v>382.75850000000003</c:v>
                </c:pt>
                <c:pt idx="2012">
                  <c:v>447.45370000000003</c:v>
                </c:pt>
                <c:pt idx="2013">
                  <c:v>388.94450000000001</c:v>
                </c:pt>
                <c:pt idx="2014">
                  <c:v>451.06220000000002</c:v>
                </c:pt>
                <c:pt idx="2015">
                  <c:v>449.25790000000001</c:v>
                </c:pt>
                <c:pt idx="2016">
                  <c:v>446.55160000000001</c:v>
                </c:pt>
                <c:pt idx="2017">
                  <c:v>512.40660000000003</c:v>
                </c:pt>
                <c:pt idx="2018">
                  <c:v>582.2568</c:v>
                </c:pt>
                <c:pt idx="2019">
                  <c:v>451.06220000000002</c:v>
                </c:pt>
                <c:pt idx="2020">
                  <c:v>514.46860000000004</c:v>
                </c:pt>
                <c:pt idx="2021">
                  <c:v>384.30500000000001</c:v>
                </c:pt>
                <c:pt idx="2022">
                  <c:v>383.5317</c:v>
                </c:pt>
                <c:pt idx="2023">
                  <c:v>448.35579999999999</c:v>
                </c:pt>
                <c:pt idx="2024">
                  <c:v>582.2568</c:v>
                </c:pt>
                <c:pt idx="2025">
                  <c:v>388.1712</c:v>
                </c:pt>
                <c:pt idx="2026">
                  <c:v>446.55160000000001</c:v>
                </c:pt>
                <c:pt idx="2027">
                  <c:v>448.35579999999999</c:v>
                </c:pt>
                <c:pt idx="2028">
                  <c:v>449.25790000000001</c:v>
                </c:pt>
                <c:pt idx="2029">
                  <c:v>518.59270000000004</c:v>
                </c:pt>
                <c:pt idx="2030">
                  <c:v>583.41669999999999</c:v>
                </c:pt>
                <c:pt idx="2031">
                  <c:v>578.77719999999999</c:v>
                </c:pt>
                <c:pt idx="2032">
                  <c:v>381.98520000000002</c:v>
                </c:pt>
                <c:pt idx="2033">
                  <c:v>384.30500000000001</c:v>
                </c:pt>
                <c:pt idx="2034">
                  <c:v>324.12040000000002</c:v>
                </c:pt>
                <c:pt idx="2035">
                  <c:v>640.50829999999996</c:v>
                </c:pt>
                <c:pt idx="2036">
                  <c:v>776.3424</c:v>
                </c:pt>
                <c:pt idx="2037">
                  <c:v>445.64940000000001</c:v>
                </c:pt>
                <c:pt idx="2038">
                  <c:v>575.29759999999999</c:v>
                </c:pt>
                <c:pt idx="2039">
                  <c:v>450.1601</c:v>
                </c:pt>
                <c:pt idx="2040">
                  <c:v>519.62369999999999</c:v>
                </c:pt>
                <c:pt idx="2041">
                  <c:v>447.45370000000003</c:v>
                </c:pt>
                <c:pt idx="2042">
                  <c:v>444.7473</c:v>
                </c:pt>
                <c:pt idx="2043">
                  <c:v>445.64940000000001</c:v>
                </c:pt>
                <c:pt idx="2044">
                  <c:v>449.25790000000001</c:v>
                </c:pt>
                <c:pt idx="2045">
                  <c:v>514.46860000000004</c:v>
                </c:pt>
                <c:pt idx="2046">
                  <c:v>836.01149999999996</c:v>
                </c:pt>
                <c:pt idx="2047">
                  <c:v>576.45749999999998</c:v>
                </c:pt>
                <c:pt idx="2048">
                  <c:v>444.7473</c:v>
                </c:pt>
                <c:pt idx="2049">
                  <c:v>510.34460000000001</c:v>
                </c:pt>
                <c:pt idx="2050">
                  <c:v>448.35579999999999</c:v>
                </c:pt>
                <c:pt idx="2051">
                  <c:v>516.53060000000005</c:v>
                </c:pt>
                <c:pt idx="2052">
                  <c:v>385.07819999999998</c:v>
                </c:pt>
                <c:pt idx="2053">
                  <c:v>445.64940000000001</c:v>
                </c:pt>
                <c:pt idx="2054">
                  <c:v>762.42399999999998</c:v>
                </c:pt>
                <c:pt idx="2055">
                  <c:v>448.35579999999999</c:v>
                </c:pt>
                <c:pt idx="2056">
                  <c:v>383.5317</c:v>
                </c:pt>
                <c:pt idx="2057">
                  <c:v>513.43759999999997</c:v>
                </c:pt>
                <c:pt idx="2058">
                  <c:v>512.40660000000003</c:v>
                </c:pt>
                <c:pt idx="2059">
                  <c:v>444.7473</c:v>
                </c:pt>
                <c:pt idx="2060">
                  <c:v>513.43759999999997</c:v>
                </c:pt>
                <c:pt idx="2061">
                  <c:v>517.5616</c:v>
                </c:pt>
                <c:pt idx="2062">
                  <c:v>452.8664</c:v>
                </c:pt>
                <c:pt idx="2063">
                  <c:v>504.15859999999998</c:v>
                </c:pt>
                <c:pt idx="2064">
                  <c:v>383.5317</c:v>
                </c:pt>
                <c:pt idx="2065">
                  <c:v>385.07819999999998</c:v>
                </c:pt>
                <c:pt idx="2066">
                  <c:v>451.96429999999998</c:v>
                </c:pt>
                <c:pt idx="2067">
                  <c:v>576.45749999999998</c:v>
                </c:pt>
                <c:pt idx="2068">
                  <c:v>508.2826</c:v>
                </c:pt>
                <c:pt idx="2069">
                  <c:v>378.11900000000003</c:v>
                </c:pt>
                <c:pt idx="2070">
                  <c:v>379.66550000000001</c:v>
                </c:pt>
                <c:pt idx="2071">
                  <c:v>514.46860000000004</c:v>
                </c:pt>
                <c:pt idx="2072">
                  <c:v>577.6173</c:v>
                </c:pt>
                <c:pt idx="2073">
                  <c:v>578.77719999999999</c:v>
                </c:pt>
                <c:pt idx="2074">
                  <c:v>446.55160000000001</c:v>
                </c:pt>
                <c:pt idx="2075">
                  <c:v>512.40660000000003</c:v>
                </c:pt>
                <c:pt idx="2076">
                  <c:v>384.30500000000001</c:v>
                </c:pt>
                <c:pt idx="2077">
                  <c:v>385.85149999999999</c:v>
                </c:pt>
                <c:pt idx="2078">
                  <c:v>773.24940000000004</c:v>
                </c:pt>
                <c:pt idx="2079">
                  <c:v>448.35579999999999</c:v>
                </c:pt>
                <c:pt idx="2080">
                  <c:v>572.9778</c:v>
                </c:pt>
                <c:pt idx="2081">
                  <c:v>446.55160000000001</c:v>
                </c:pt>
                <c:pt idx="2082">
                  <c:v>517.5616</c:v>
                </c:pt>
                <c:pt idx="2083">
                  <c:v>451.96429999999998</c:v>
                </c:pt>
                <c:pt idx="2084">
                  <c:v>514.46860000000004</c:v>
                </c:pt>
                <c:pt idx="2085">
                  <c:v>381.21199999999999</c:v>
                </c:pt>
                <c:pt idx="2086">
                  <c:v>447.45370000000003</c:v>
                </c:pt>
                <c:pt idx="2087">
                  <c:v>388.94450000000001</c:v>
                </c:pt>
                <c:pt idx="2088">
                  <c:v>388.1712</c:v>
                </c:pt>
                <c:pt idx="2089">
                  <c:v>383.5317</c:v>
                </c:pt>
                <c:pt idx="2090">
                  <c:v>506.22059999999999</c:v>
                </c:pt>
                <c:pt idx="2091">
                  <c:v>577.6173</c:v>
                </c:pt>
                <c:pt idx="2092">
                  <c:v>576.45749999999998</c:v>
                </c:pt>
                <c:pt idx="2093">
                  <c:v>386.62470000000002</c:v>
                </c:pt>
                <c:pt idx="2094">
                  <c:v>513.43759999999997</c:v>
                </c:pt>
                <c:pt idx="2095">
                  <c:v>510.34460000000001</c:v>
                </c:pt>
                <c:pt idx="2096">
                  <c:v>446.55160000000001</c:v>
                </c:pt>
                <c:pt idx="2097">
                  <c:v>387.39789999999999</c:v>
                </c:pt>
                <c:pt idx="2098">
                  <c:v>519.62369999999999</c:v>
                </c:pt>
                <c:pt idx="2099">
                  <c:v>388.1712</c:v>
                </c:pt>
                <c:pt idx="2100">
                  <c:v>576.45749999999998</c:v>
                </c:pt>
                <c:pt idx="2101">
                  <c:v>575.29759999999999</c:v>
                </c:pt>
                <c:pt idx="2102">
                  <c:v>773.24940000000004</c:v>
                </c:pt>
                <c:pt idx="2103">
                  <c:v>451.06220000000002</c:v>
                </c:pt>
                <c:pt idx="2104">
                  <c:v>448.35579999999999</c:v>
                </c:pt>
                <c:pt idx="2105">
                  <c:v>320.25420000000003</c:v>
                </c:pt>
                <c:pt idx="2106">
                  <c:v>509.31360000000001</c:v>
                </c:pt>
                <c:pt idx="2107">
                  <c:v>506.22059999999999</c:v>
                </c:pt>
                <c:pt idx="2108">
                  <c:v>385.85149999999999</c:v>
                </c:pt>
                <c:pt idx="2109">
                  <c:v>387.39789999999999</c:v>
                </c:pt>
                <c:pt idx="2110">
                  <c:v>770.15639999999996</c:v>
                </c:pt>
                <c:pt idx="2111">
                  <c:v>379.66550000000001</c:v>
                </c:pt>
                <c:pt idx="2112">
                  <c:v>506.22059999999999</c:v>
                </c:pt>
                <c:pt idx="2113">
                  <c:v>385.07819999999998</c:v>
                </c:pt>
                <c:pt idx="2114">
                  <c:v>324.12040000000002</c:v>
                </c:pt>
                <c:pt idx="2115">
                  <c:v>388.94450000000001</c:v>
                </c:pt>
                <c:pt idx="2116">
                  <c:v>445.64940000000001</c:v>
                </c:pt>
                <c:pt idx="2117">
                  <c:v>508.2826</c:v>
                </c:pt>
                <c:pt idx="2118">
                  <c:v>385.07819999999998</c:v>
                </c:pt>
                <c:pt idx="2119">
                  <c:v>518.59270000000004</c:v>
                </c:pt>
                <c:pt idx="2120">
                  <c:v>839.36220000000003</c:v>
                </c:pt>
                <c:pt idx="2121">
                  <c:v>513.43759999999997</c:v>
                </c:pt>
                <c:pt idx="2122">
                  <c:v>509.31360000000001</c:v>
                </c:pt>
                <c:pt idx="2123">
                  <c:v>318.96539999999999</c:v>
                </c:pt>
                <c:pt idx="2124">
                  <c:v>707.39440000000002</c:v>
                </c:pt>
                <c:pt idx="2125">
                  <c:v>451.96429999999998</c:v>
                </c:pt>
                <c:pt idx="2126">
                  <c:v>321.54289999999997</c:v>
                </c:pt>
                <c:pt idx="2127">
                  <c:v>447.45370000000003</c:v>
                </c:pt>
                <c:pt idx="2128">
                  <c:v>704.55909999999994</c:v>
                </c:pt>
                <c:pt idx="2129">
                  <c:v>841.03769999999997</c:v>
                </c:pt>
                <c:pt idx="2130">
                  <c:v>454.67070000000001</c:v>
                </c:pt>
                <c:pt idx="2131">
                  <c:v>386.62470000000002</c:v>
                </c:pt>
                <c:pt idx="2132">
                  <c:v>444.7473</c:v>
                </c:pt>
                <c:pt idx="2133">
                  <c:v>448.35579999999999</c:v>
                </c:pt>
                <c:pt idx="2134">
                  <c:v>446.55160000000001</c:v>
                </c:pt>
                <c:pt idx="2135">
                  <c:v>517.5616</c:v>
                </c:pt>
                <c:pt idx="2136">
                  <c:v>451.96429999999998</c:v>
                </c:pt>
                <c:pt idx="2137">
                  <c:v>449.25790000000001</c:v>
                </c:pt>
                <c:pt idx="2138">
                  <c:v>382.75850000000003</c:v>
                </c:pt>
                <c:pt idx="2139">
                  <c:v>384.30500000000001</c:v>
                </c:pt>
                <c:pt idx="2140">
                  <c:v>323.476</c:v>
                </c:pt>
                <c:pt idx="2141">
                  <c:v>583.41669999999999</c:v>
                </c:pt>
                <c:pt idx="2142">
                  <c:v>451.06220000000002</c:v>
                </c:pt>
                <c:pt idx="2143">
                  <c:v>379.66550000000001</c:v>
                </c:pt>
                <c:pt idx="2144">
                  <c:v>445.64940000000001</c:v>
                </c:pt>
                <c:pt idx="2145">
                  <c:v>446.5516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62-4C41-938E-6CE56B213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7844680"/>
        <c:axId val="337845008"/>
      </c:lineChart>
      <c:catAx>
        <c:axId val="3378446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845008"/>
        <c:crosses val="autoZero"/>
        <c:auto val="1"/>
        <c:lblAlgn val="ctr"/>
        <c:lblOffset val="100"/>
        <c:noMultiLvlLbl val="0"/>
      </c:catAx>
      <c:valAx>
        <c:axId val="33784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844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1960</c:f>
              <c:numCache>
                <c:formatCode>General</c:formatCode>
                <c:ptCount val="1960"/>
                <c:pt idx="0">
                  <c:v>2416.9922000000001</c:v>
                </c:pt>
                <c:pt idx="1">
                  <c:v>2421.875</c:v>
                </c:pt>
                <c:pt idx="2">
                  <c:v>2426.7577999999999</c:v>
                </c:pt>
                <c:pt idx="3">
                  <c:v>2382.8125</c:v>
                </c:pt>
                <c:pt idx="4">
                  <c:v>2451.1718999999998</c:v>
                </c:pt>
                <c:pt idx="5">
                  <c:v>2456.0547000000001</c:v>
                </c:pt>
                <c:pt idx="6">
                  <c:v>2441.4063000000001</c:v>
                </c:pt>
                <c:pt idx="7">
                  <c:v>2416.9922000000001</c:v>
                </c:pt>
                <c:pt idx="8">
                  <c:v>2441.4063000000001</c:v>
                </c:pt>
                <c:pt idx="9">
                  <c:v>2431.6406000000002</c:v>
                </c:pt>
                <c:pt idx="10">
                  <c:v>2436.5234</c:v>
                </c:pt>
                <c:pt idx="11">
                  <c:v>2456.0547000000001</c:v>
                </c:pt>
                <c:pt idx="12">
                  <c:v>2412.1093999999998</c:v>
                </c:pt>
                <c:pt idx="13">
                  <c:v>2416.9922000000001</c:v>
                </c:pt>
                <c:pt idx="14">
                  <c:v>2431.6406000000002</c:v>
                </c:pt>
                <c:pt idx="15">
                  <c:v>2456.0547000000001</c:v>
                </c:pt>
                <c:pt idx="16">
                  <c:v>2436.5234</c:v>
                </c:pt>
                <c:pt idx="17">
                  <c:v>2426.7577999999999</c:v>
                </c:pt>
                <c:pt idx="18">
                  <c:v>2412.1093999999998</c:v>
                </c:pt>
                <c:pt idx="19">
                  <c:v>2421.875</c:v>
                </c:pt>
                <c:pt idx="20">
                  <c:v>2436.5234</c:v>
                </c:pt>
                <c:pt idx="21">
                  <c:v>2421.875</c:v>
                </c:pt>
                <c:pt idx="22">
                  <c:v>2436.5234</c:v>
                </c:pt>
                <c:pt idx="23">
                  <c:v>2431.6406000000002</c:v>
                </c:pt>
                <c:pt idx="24">
                  <c:v>2441.4063000000001</c:v>
                </c:pt>
                <c:pt idx="25">
                  <c:v>2441.4063000000001</c:v>
                </c:pt>
                <c:pt idx="26">
                  <c:v>2441.4063000000001</c:v>
                </c:pt>
                <c:pt idx="27">
                  <c:v>2436.5234</c:v>
                </c:pt>
                <c:pt idx="28">
                  <c:v>2402.3438000000001</c:v>
                </c:pt>
                <c:pt idx="29">
                  <c:v>2402.3438000000001</c:v>
                </c:pt>
                <c:pt idx="30">
                  <c:v>2456.0547000000001</c:v>
                </c:pt>
                <c:pt idx="31">
                  <c:v>2451.1718999999998</c:v>
                </c:pt>
                <c:pt idx="32">
                  <c:v>2460.9375</c:v>
                </c:pt>
                <c:pt idx="33">
                  <c:v>2416.9922000000001</c:v>
                </c:pt>
                <c:pt idx="34">
                  <c:v>2402.3438000000001</c:v>
                </c:pt>
                <c:pt idx="35">
                  <c:v>2416.9922000000001</c:v>
                </c:pt>
                <c:pt idx="36">
                  <c:v>2451.1718999999998</c:v>
                </c:pt>
                <c:pt idx="37">
                  <c:v>2456.0547000000001</c:v>
                </c:pt>
                <c:pt idx="38">
                  <c:v>2441.4063000000001</c:v>
                </c:pt>
                <c:pt idx="39">
                  <c:v>2431.6406000000002</c:v>
                </c:pt>
                <c:pt idx="40">
                  <c:v>2431.6406000000002</c:v>
                </c:pt>
                <c:pt idx="41">
                  <c:v>2446.2891</c:v>
                </c:pt>
                <c:pt idx="42">
                  <c:v>2456.0547000000001</c:v>
                </c:pt>
                <c:pt idx="43">
                  <c:v>2431.6406000000002</c:v>
                </c:pt>
                <c:pt idx="44">
                  <c:v>2431.6406000000002</c:v>
                </c:pt>
                <c:pt idx="45">
                  <c:v>2436.5234</c:v>
                </c:pt>
                <c:pt idx="46">
                  <c:v>2456.0547000000001</c:v>
                </c:pt>
                <c:pt idx="47">
                  <c:v>2431.6406000000002</c:v>
                </c:pt>
                <c:pt idx="48">
                  <c:v>2446.2891</c:v>
                </c:pt>
                <c:pt idx="49">
                  <c:v>2421.875</c:v>
                </c:pt>
                <c:pt idx="50">
                  <c:v>2421.875</c:v>
                </c:pt>
                <c:pt idx="51">
                  <c:v>2412.1093999999998</c:v>
                </c:pt>
                <c:pt idx="52">
                  <c:v>2421.875</c:v>
                </c:pt>
                <c:pt idx="53">
                  <c:v>2446.2891</c:v>
                </c:pt>
                <c:pt idx="54">
                  <c:v>2421.875</c:v>
                </c:pt>
                <c:pt idx="55">
                  <c:v>2426.7577999999999</c:v>
                </c:pt>
                <c:pt idx="56">
                  <c:v>2412.1093999999998</c:v>
                </c:pt>
                <c:pt idx="57">
                  <c:v>2446.2891</c:v>
                </c:pt>
                <c:pt idx="58">
                  <c:v>2446.2891</c:v>
                </c:pt>
                <c:pt idx="59">
                  <c:v>2426.7577999999999</c:v>
                </c:pt>
                <c:pt idx="60">
                  <c:v>2407.2266</c:v>
                </c:pt>
                <c:pt idx="61">
                  <c:v>2402.3438000000001</c:v>
                </c:pt>
                <c:pt idx="62">
                  <c:v>2441.4063000000001</c:v>
                </c:pt>
                <c:pt idx="63">
                  <c:v>2451.1718999999998</c:v>
                </c:pt>
                <c:pt idx="64">
                  <c:v>2456.0547000000001</c:v>
                </c:pt>
                <c:pt idx="65">
                  <c:v>2426.7577999999999</c:v>
                </c:pt>
                <c:pt idx="66">
                  <c:v>2416.9922000000001</c:v>
                </c:pt>
                <c:pt idx="67">
                  <c:v>2426.7577999999999</c:v>
                </c:pt>
                <c:pt idx="68">
                  <c:v>2460.9375</c:v>
                </c:pt>
                <c:pt idx="69">
                  <c:v>2456.0547000000001</c:v>
                </c:pt>
                <c:pt idx="70">
                  <c:v>2431.6406000000002</c:v>
                </c:pt>
                <c:pt idx="71">
                  <c:v>2407.2266</c:v>
                </c:pt>
                <c:pt idx="72">
                  <c:v>2412.1093999999998</c:v>
                </c:pt>
                <c:pt idx="73">
                  <c:v>2431.6406000000002</c:v>
                </c:pt>
                <c:pt idx="74">
                  <c:v>2407.2266</c:v>
                </c:pt>
                <c:pt idx="75">
                  <c:v>2416.9922000000001</c:v>
                </c:pt>
                <c:pt idx="76">
                  <c:v>2416.9922000000001</c:v>
                </c:pt>
                <c:pt idx="77">
                  <c:v>2431.6406000000002</c:v>
                </c:pt>
                <c:pt idx="78">
                  <c:v>2436.5234</c:v>
                </c:pt>
                <c:pt idx="79">
                  <c:v>2460.9375</c:v>
                </c:pt>
                <c:pt idx="80">
                  <c:v>2441.4063000000001</c:v>
                </c:pt>
                <c:pt idx="81">
                  <c:v>2421.875</c:v>
                </c:pt>
                <c:pt idx="82">
                  <c:v>2416.9922000000001</c:v>
                </c:pt>
                <c:pt idx="83">
                  <c:v>2465.8202999999999</c:v>
                </c:pt>
                <c:pt idx="84">
                  <c:v>2465.8202999999999</c:v>
                </c:pt>
                <c:pt idx="85">
                  <c:v>2441.4063000000001</c:v>
                </c:pt>
                <c:pt idx="86">
                  <c:v>2412.1093999999998</c:v>
                </c:pt>
                <c:pt idx="87">
                  <c:v>2373.0468999999998</c:v>
                </c:pt>
                <c:pt idx="88">
                  <c:v>2412.1093999999998</c:v>
                </c:pt>
                <c:pt idx="89">
                  <c:v>2451.1718999999998</c:v>
                </c:pt>
                <c:pt idx="90">
                  <c:v>2475.5859</c:v>
                </c:pt>
                <c:pt idx="91">
                  <c:v>2446.2891</c:v>
                </c:pt>
                <c:pt idx="92">
                  <c:v>2426.7577999999999</c:v>
                </c:pt>
                <c:pt idx="93">
                  <c:v>2436.5234</c:v>
                </c:pt>
                <c:pt idx="94">
                  <c:v>2460.9375</c:v>
                </c:pt>
                <c:pt idx="95">
                  <c:v>2436.5234</c:v>
                </c:pt>
                <c:pt idx="96">
                  <c:v>2426.7577999999999</c:v>
                </c:pt>
                <c:pt idx="97">
                  <c:v>2412.1093999999998</c:v>
                </c:pt>
                <c:pt idx="98">
                  <c:v>2421.875</c:v>
                </c:pt>
                <c:pt idx="99">
                  <c:v>2421.875</c:v>
                </c:pt>
                <c:pt idx="100">
                  <c:v>2421.875</c:v>
                </c:pt>
                <c:pt idx="101">
                  <c:v>2431.6406000000002</c:v>
                </c:pt>
                <c:pt idx="102">
                  <c:v>2412.1093999999998</c:v>
                </c:pt>
                <c:pt idx="103">
                  <c:v>2426.7577999999999</c:v>
                </c:pt>
                <c:pt idx="104">
                  <c:v>2421.875</c:v>
                </c:pt>
                <c:pt idx="105">
                  <c:v>2451.1718999999998</c:v>
                </c:pt>
                <c:pt idx="106">
                  <c:v>2480.4688000000001</c:v>
                </c:pt>
                <c:pt idx="107">
                  <c:v>2465.8202999999999</c:v>
                </c:pt>
                <c:pt idx="108">
                  <c:v>2416.9922000000001</c:v>
                </c:pt>
                <c:pt idx="109">
                  <c:v>2421.875</c:v>
                </c:pt>
                <c:pt idx="110">
                  <c:v>2441.4063000000001</c:v>
                </c:pt>
                <c:pt idx="111">
                  <c:v>2451.1718999999998</c:v>
                </c:pt>
                <c:pt idx="112">
                  <c:v>2421.875</c:v>
                </c:pt>
                <c:pt idx="113">
                  <c:v>2397.4609</c:v>
                </c:pt>
                <c:pt idx="114">
                  <c:v>2416.9922000000001</c:v>
                </c:pt>
                <c:pt idx="115">
                  <c:v>2436.5234</c:v>
                </c:pt>
                <c:pt idx="116">
                  <c:v>2460.9375</c:v>
                </c:pt>
                <c:pt idx="117">
                  <c:v>2431.6406000000002</c:v>
                </c:pt>
                <c:pt idx="118">
                  <c:v>2416.9922000000001</c:v>
                </c:pt>
                <c:pt idx="119">
                  <c:v>2397.4609</c:v>
                </c:pt>
                <c:pt idx="120">
                  <c:v>2431.6406000000002</c:v>
                </c:pt>
                <c:pt idx="121">
                  <c:v>2436.5234</c:v>
                </c:pt>
                <c:pt idx="122">
                  <c:v>2441.4063000000001</c:v>
                </c:pt>
                <c:pt idx="123">
                  <c:v>2431.6406000000002</c:v>
                </c:pt>
                <c:pt idx="124">
                  <c:v>2421.875</c:v>
                </c:pt>
                <c:pt idx="125">
                  <c:v>2412.1093999999998</c:v>
                </c:pt>
                <c:pt idx="126">
                  <c:v>2451.1718999999998</c:v>
                </c:pt>
                <c:pt idx="127">
                  <c:v>2446.2891</c:v>
                </c:pt>
                <c:pt idx="128">
                  <c:v>2431.6406000000002</c:v>
                </c:pt>
                <c:pt idx="129">
                  <c:v>2412.1093999999998</c:v>
                </c:pt>
                <c:pt idx="130">
                  <c:v>2412.1093999999998</c:v>
                </c:pt>
                <c:pt idx="131">
                  <c:v>2441.4063000000001</c:v>
                </c:pt>
                <c:pt idx="132">
                  <c:v>2460.9375</c:v>
                </c:pt>
                <c:pt idx="133">
                  <c:v>2460.9375</c:v>
                </c:pt>
                <c:pt idx="134">
                  <c:v>2436.5234</c:v>
                </c:pt>
                <c:pt idx="135">
                  <c:v>2431.6406000000002</c:v>
                </c:pt>
                <c:pt idx="136">
                  <c:v>2431.6406000000002</c:v>
                </c:pt>
                <c:pt idx="137">
                  <c:v>2446.2891</c:v>
                </c:pt>
                <c:pt idx="138">
                  <c:v>2446.2891</c:v>
                </c:pt>
                <c:pt idx="139">
                  <c:v>2416.9922000000001</c:v>
                </c:pt>
                <c:pt idx="140">
                  <c:v>2407.2266</c:v>
                </c:pt>
                <c:pt idx="141">
                  <c:v>2416.9922000000001</c:v>
                </c:pt>
                <c:pt idx="142">
                  <c:v>2299.8047000000001</c:v>
                </c:pt>
                <c:pt idx="143">
                  <c:v>2226.5625</c:v>
                </c:pt>
                <c:pt idx="144">
                  <c:v>2216.7968999999998</c:v>
                </c:pt>
                <c:pt idx="145">
                  <c:v>2211.9141</c:v>
                </c:pt>
                <c:pt idx="146">
                  <c:v>2236.3281000000002</c:v>
                </c:pt>
                <c:pt idx="147">
                  <c:v>2275.3906000000002</c:v>
                </c:pt>
                <c:pt idx="148">
                  <c:v>2231.4452999999999</c:v>
                </c:pt>
                <c:pt idx="149">
                  <c:v>2241.2109</c:v>
                </c:pt>
                <c:pt idx="150">
                  <c:v>2270.5077999999999</c:v>
                </c:pt>
                <c:pt idx="151">
                  <c:v>2270.5077999999999</c:v>
                </c:pt>
                <c:pt idx="152">
                  <c:v>2246.0938000000001</c:v>
                </c:pt>
                <c:pt idx="153">
                  <c:v>2231.4452999999999</c:v>
                </c:pt>
                <c:pt idx="154">
                  <c:v>2250.9766</c:v>
                </c:pt>
                <c:pt idx="155">
                  <c:v>2250.9766</c:v>
                </c:pt>
                <c:pt idx="156">
                  <c:v>2221.6797000000001</c:v>
                </c:pt>
                <c:pt idx="157">
                  <c:v>2236.3281000000002</c:v>
                </c:pt>
                <c:pt idx="158">
                  <c:v>2241.2109</c:v>
                </c:pt>
                <c:pt idx="159">
                  <c:v>2231.4452999999999</c:v>
                </c:pt>
                <c:pt idx="160">
                  <c:v>2211.9141</c:v>
                </c:pt>
                <c:pt idx="161">
                  <c:v>2207.0313000000001</c:v>
                </c:pt>
                <c:pt idx="162">
                  <c:v>2211.9141</c:v>
                </c:pt>
                <c:pt idx="163">
                  <c:v>2216.7968999999998</c:v>
                </c:pt>
                <c:pt idx="164">
                  <c:v>2187.5</c:v>
                </c:pt>
                <c:pt idx="165">
                  <c:v>2177.7343999999998</c:v>
                </c:pt>
                <c:pt idx="166">
                  <c:v>2202.1484</c:v>
                </c:pt>
                <c:pt idx="167">
                  <c:v>2202.1484</c:v>
                </c:pt>
                <c:pt idx="168">
                  <c:v>2177.7343999999998</c:v>
                </c:pt>
                <c:pt idx="169">
                  <c:v>2177.7343999999998</c:v>
                </c:pt>
                <c:pt idx="170">
                  <c:v>2177.7343999999998</c:v>
                </c:pt>
                <c:pt idx="171">
                  <c:v>2187.5</c:v>
                </c:pt>
                <c:pt idx="172">
                  <c:v>2187.5</c:v>
                </c:pt>
                <c:pt idx="173">
                  <c:v>2172.8516</c:v>
                </c:pt>
                <c:pt idx="174">
                  <c:v>2192.3827999999999</c:v>
                </c:pt>
                <c:pt idx="175">
                  <c:v>2182.6172000000001</c:v>
                </c:pt>
                <c:pt idx="176">
                  <c:v>2133.7891</c:v>
                </c:pt>
                <c:pt idx="177">
                  <c:v>2114.2577999999999</c:v>
                </c:pt>
                <c:pt idx="178">
                  <c:v>2163.0859</c:v>
                </c:pt>
                <c:pt idx="179">
                  <c:v>2124.0234</c:v>
                </c:pt>
                <c:pt idx="180">
                  <c:v>2099.6093999999998</c:v>
                </c:pt>
                <c:pt idx="181">
                  <c:v>2133.7891</c:v>
                </c:pt>
                <c:pt idx="182">
                  <c:v>2138.6718999999998</c:v>
                </c:pt>
                <c:pt idx="183">
                  <c:v>2128.9063000000001</c:v>
                </c:pt>
                <c:pt idx="184">
                  <c:v>2109.375</c:v>
                </c:pt>
                <c:pt idx="185">
                  <c:v>2119.1406000000002</c:v>
                </c:pt>
                <c:pt idx="186">
                  <c:v>2128.9063000000001</c:v>
                </c:pt>
                <c:pt idx="187">
                  <c:v>2128.9063000000001</c:v>
                </c:pt>
                <c:pt idx="188">
                  <c:v>2109.375</c:v>
                </c:pt>
                <c:pt idx="189">
                  <c:v>2114.2577999999999</c:v>
                </c:pt>
                <c:pt idx="190">
                  <c:v>2119.1406000000002</c:v>
                </c:pt>
                <c:pt idx="191">
                  <c:v>2084.9609</c:v>
                </c:pt>
                <c:pt idx="192">
                  <c:v>2060.5468999999998</c:v>
                </c:pt>
                <c:pt idx="193">
                  <c:v>2089.8438000000001</c:v>
                </c:pt>
                <c:pt idx="194">
                  <c:v>2143.5547000000001</c:v>
                </c:pt>
                <c:pt idx="195">
                  <c:v>2119.1406000000002</c:v>
                </c:pt>
                <c:pt idx="196">
                  <c:v>2084.9609</c:v>
                </c:pt>
                <c:pt idx="197">
                  <c:v>2089.8438000000001</c:v>
                </c:pt>
                <c:pt idx="198">
                  <c:v>2119.1406000000002</c:v>
                </c:pt>
                <c:pt idx="199">
                  <c:v>2114.2577999999999</c:v>
                </c:pt>
                <c:pt idx="200">
                  <c:v>2089.8438000000001</c:v>
                </c:pt>
                <c:pt idx="201">
                  <c:v>2070.3125</c:v>
                </c:pt>
                <c:pt idx="202">
                  <c:v>2109.375</c:v>
                </c:pt>
                <c:pt idx="203">
                  <c:v>2109.375</c:v>
                </c:pt>
                <c:pt idx="204">
                  <c:v>2080.0781000000002</c:v>
                </c:pt>
                <c:pt idx="205">
                  <c:v>2094.7266</c:v>
                </c:pt>
                <c:pt idx="206">
                  <c:v>2109.375</c:v>
                </c:pt>
                <c:pt idx="207">
                  <c:v>2094.7266</c:v>
                </c:pt>
                <c:pt idx="208">
                  <c:v>2070.3125</c:v>
                </c:pt>
                <c:pt idx="209">
                  <c:v>2065.4297000000001</c:v>
                </c:pt>
                <c:pt idx="210">
                  <c:v>2104.4922000000001</c:v>
                </c:pt>
                <c:pt idx="211">
                  <c:v>2099.6093999999998</c:v>
                </c:pt>
                <c:pt idx="212">
                  <c:v>2099.6093999999998</c:v>
                </c:pt>
                <c:pt idx="213">
                  <c:v>2084.9609</c:v>
                </c:pt>
                <c:pt idx="214">
                  <c:v>2104.4922000000001</c:v>
                </c:pt>
                <c:pt idx="215">
                  <c:v>2089.8438000000001</c:v>
                </c:pt>
                <c:pt idx="216">
                  <c:v>2065.4297000000001</c:v>
                </c:pt>
                <c:pt idx="217">
                  <c:v>2075.1952999999999</c:v>
                </c:pt>
                <c:pt idx="218">
                  <c:v>2099.6093999999998</c:v>
                </c:pt>
                <c:pt idx="219">
                  <c:v>2104.4922000000001</c:v>
                </c:pt>
                <c:pt idx="220">
                  <c:v>2075.1952999999999</c:v>
                </c:pt>
                <c:pt idx="221">
                  <c:v>2075.1952999999999</c:v>
                </c:pt>
                <c:pt idx="222">
                  <c:v>2099.6093999999998</c:v>
                </c:pt>
                <c:pt idx="223">
                  <c:v>2084.9609</c:v>
                </c:pt>
                <c:pt idx="224">
                  <c:v>2065.4297000000001</c:v>
                </c:pt>
                <c:pt idx="225">
                  <c:v>2065.4297000000001</c:v>
                </c:pt>
                <c:pt idx="226">
                  <c:v>2099.6093999999998</c:v>
                </c:pt>
                <c:pt idx="227">
                  <c:v>2080.0781000000002</c:v>
                </c:pt>
                <c:pt idx="228">
                  <c:v>2036.1328000000001</c:v>
                </c:pt>
                <c:pt idx="229">
                  <c:v>2055.6641</c:v>
                </c:pt>
                <c:pt idx="230">
                  <c:v>2089.8438000000001</c:v>
                </c:pt>
                <c:pt idx="231">
                  <c:v>2065.4297000000001</c:v>
                </c:pt>
                <c:pt idx="232">
                  <c:v>2041.0155999999999</c:v>
                </c:pt>
                <c:pt idx="233">
                  <c:v>2050.7813000000001</c:v>
                </c:pt>
                <c:pt idx="234">
                  <c:v>2075.1952999999999</c:v>
                </c:pt>
                <c:pt idx="235">
                  <c:v>2080.0781000000002</c:v>
                </c:pt>
                <c:pt idx="236">
                  <c:v>2065.4297000000001</c:v>
                </c:pt>
                <c:pt idx="237">
                  <c:v>2070.3125</c:v>
                </c:pt>
                <c:pt idx="238">
                  <c:v>2089.8438000000001</c:v>
                </c:pt>
                <c:pt idx="239">
                  <c:v>2055.6641</c:v>
                </c:pt>
                <c:pt idx="240">
                  <c:v>2041.0155999999999</c:v>
                </c:pt>
                <c:pt idx="241">
                  <c:v>2080.0781000000002</c:v>
                </c:pt>
                <c:pt idx="242">
                  <c:v>2080.0781000000002</c:v>
                </c:pt>
                <c:pt idx="243">
                  <c:v>2055.6641</c:v>
                </c:pt>
                <c:pt idx="244">
                  <c:v>2036.1328000000001</c:v>
                </c:pt>
                <c:pt idx="245">
                  <c:v>2055.6641</c:v>
                </c:pt>
                <c:pt idx="246">
                  <c:v>2075.1952999999999</c:v>
                </c:pt>
                <c:pt idx="247">
                  <c:v>2055.6641</c:v>
                </c:pt>
                <c:pt idx="248">
                  <c:v>2031.25</c:v>
                </c:pt>
                <c:pt idx="249">
                  <c:v>2036.1328000000001</c:v>
                </c:pt>
                <c:pt idx="250">
                  <c:v>2070.3125</c:v>
                </c:pt>
                <c:pt idx="251">
                  <c:v>2075.1952999999999</c:v>
                </c:pt>
                <c:pt idx="252">
                  <c:v>2011.7188000000001</c:v>
                </c:pt>
                <c:pt idx="253">
                  <c:v>2060.5468999999998</c:v>
                </c:pt>
                <c:pt idx="254">
                  <c:v>2050.7813000000001</c:v>
                </c:pt>
                <c:pt idx="255">
                  <c:v>2041.0155999999999</c:v>
                </c:pt>
                <c:pt idx="256">
                  <c:v>2041.0155999999999</c:v>
                </c:pt>
                <c:pt idx="257">
                  <c:v>2055.6641</c:v>
                </c:pt>
                <c:pt idx="258">
                  <c:v>2089.8438000000001</c:v>
                </c:pt>
                <c:pt idx="259">
                  <c:v>2055.6641</c:v>
                </c:pt>
                <c:pt idx="260">
                  <c:v>2055.6641</c:v>
                </c:pt>
                <c:pt idx="261">
                  <c:v>2080.0781000000002</c:v>
                </c:pt>
                <c:pt idx="262">
                  <c:v>2080.0781000000002</c:v>
                </c:pt>
                <c:pt idx="263">
                  <c:v>2060.5468999999998</c:v>
                </c:pt>
                <c:pt idx="264">
                  <c:v>2036.1328000000001</c:v>
                </c:pt>
                <c:pt idx="265">
                  <c:v>2055.6641</c:v>
                </c:pt>
                <c:pt idx="266">
                  <c:v>2075.1952999999999</c:v>
                </c:pt>
                <c:pt idx="267">
                  <c:v>2065.4297000000001</c:v>
                </c:pt>
                <c:pt idx="268">
                  <c:v>2016.6016</c:v>
                </c:pt>
                <c:pt idx="269">
                  <c:v>2036.1328000000001</c:v>
                </c:pt>
                <c:pt idx="270">
                  <c:v>2031.25</c:v>
                </c:pt>
                <c:pt idx="271">
                  <c:v>2026.3671999999999</c:v>
                </c:pt>
                <c:pt idx="272">
                  <c:v>2016.6016</c:v>
                </c:pt>
                <c:pt idx="273">
                  <c:v>2036.1328000000001</c:v>
                </c:pt>
                <c:pt idx="274">
                  <c:v>2060.5468999999998</c:v>
                </c:pt>
                <c:pt idx="275">
                  <c:v>2041.0155999999999</c:v>
                </c:pt>
                <c:pt idx="276">
                  <c:v>2031.25</c:v>
                </c:pt>
                <c:pt idx="277">
                  <c:v>2055.6641</c:v>
                </c:pt>
                <c:pt idx="278">
                  <c:v>2075.1952999999999</c:v>
                </c:pt>
                <c:pt idx="279">
                  <c:v>2075.1952999999999</c:v>
                </c:pt>
                <c:pt idx="280">
                  <c:v>2036.1328000000001</c:v>
                </c:pt>
                <c:pt idx="281">
                  <c:v>2045.8984</c:v>
                </c:pt>
                <c:pt idx="282">
                  <c:v>2060.5468999999998</c:v>
                </c:pt>
                <c:pt idx="283">
                  <c:v>2031.25</c:v>
                </c:pt>
                <c:pt idx="284">
                  <c:v>2011.7188000000001</c:v>
                </c:pt>
                <c:pt idx="285">
                  <c:v>2026.3671999999999</c:v>
                </c:pt>
                <c:pt idx="286">
                  <c:v>2041.0155999999999</c:v>
                </c:pt>
                <c:pt idx="287">
                  <c:v>2050.7813000000001</c:v>
                </c:pt>
                <c:pt idx="288">
                  <c:v>2045.8984</c:v>
                </c:pt>
                <c:pt idx="289">
                  <c:v>2041.0155999999999</c:v>
                </c:pt>
                <c:pt idx="290">
                  <c:v>2060.5468999999998</c:v>
                </c:pt>
                <c:pt idx="291">
                  <c:v>2050.7813000000001</c:v>
                </c:pt>
                <c:pt idx="292">
                  <c:v>2031.25</c:v>
                </c:pt>
                <c:pt idx="293">
                  <c:v>2055.6641</c:v>
                </c:pt>
                <c:pt idx="294">
                  <c:v>2060.5468999999998</c:v>
                </c:pt>
                <c:pt idx="295">
                  <c:v>2011.7188000000001</c:v>
                </c:pt>
                <c:pt idx="296">
                  <c:v>2036.1328000000001</c:v>
                </c:pt>
                <c:pt idx="297">
                  <c:v>2055.6641</c:v>
                </c:pt>
                <c:pt idx="298">
                  <c:v>2065.4297000000001</c:v>
                </c:pt>
                <c:pt idx="299">
                  <c:v>2036.1328000000001</c:v>
                </c:pt>
                <c:pt idx="300">
                  <c:v>2016.6016</c:v>
                </c:pt>
                <c:pt idx="301">
                  <c:v>2041.0155999999999</c:v>
                </c:pt>
                <c:pt idx="302">
                  <c:v>2045.8984</c:v>
                </c:pt>
                <c:pt idx="303">
                  <c:v>2045.8984</c:v>
                </c:pt>
                <c:pt idx="304">
                  <c:v>2031.25</c:v>
                </c:pt>
                <c:pt idx="305">
                  <c:v>2026.3671999999999</c:v>
                </c:pt>
                <c:pt idx="306">
                  <c:v>2031.25</c:v>
                </c:pt>
                <c:pt idx="307">
                  <c:v>2016.6016</c:v>
                </c:pt>
                <c:pt idx="308">
                  <c:v>2001.9530999999999</c:v>
                </c:pt>
                <c:pt idx="309">
                  <c:v>2006.8359</c:v>
                </c:pt>
                <c:pt idx="310">
                  <c:v>2031.25</c:v>
                </c:pt>
                <c:pt idx="311">
                  <c:v>2021.4844000000001</c:v>
                </c:pt>
                <c:pt idx="312">
                  <c:v>2026.3671999999999</c:v>
                </c:pt>
                <c:pt idx="313">
                  <c:v>2045.8984</c:v>
                </c:pt>
                <c:pt idx="314">
                  <c:v>2075.1952999999999</c:v>
                </c:pt>
                <c:pt idx="315">
                  <c:v>2050.7813000000001</c:v>
                </c:pt>
                <c:pt idx="316">
                  <c:v>2031.25</c:v>
                </c:pt>
                <c:pt idx="317">
                  <c:v>2041.0155999999999</c:v>
                </c:pt>
                <c:pt idx="318">
                  <c:v>2026.3671999999999</c:v>
                </c:pt>
                <c:pt idx="319">
                  <c:v>2031.25</c:v>
                </c:pt>
                <c:pt idx="320">
                  <c:v>1982.4219000000001</c:v>
                </c:pt>
                <c:pt idx="321">
                  <c:v>2026.3671999999999</c:v>
                </c:pt>
                <c:pt idx="322">
                  <c:v>2036.1328000000001</c:v>
                </c:pt>
                <c:pt idx="323">
                  <c:v>2031.25</c:v>
                </c:pt>
                <c:pt idx="324">
                  <c:v>2031.25</c:v>
                </c:pt>
                <c:pt idx="325">
                  <c:v>2045.8984</c:v>
                </c:pt>
                <c:pt idx="326">
                  <c:v>2045.8984</c:v>
                </c:pt>
                <c:pt idx="327">
                  <c:v>2050.7813000000001</c:v>
                </c:pt>
                <c:pt idx="328">
                  <c:v>2036.1328000000001</c:v>
                </c:pt>
                <c:pt idx="329">
                  <c:v>2050.7813000000001</c:v>
                </c:pt>
                <c:pt idx="330">
                  <c:v>2050.7813000000001</c:v>
                </c:pt>
                <c:pt idx="331">
                  <c:v>2026.3671999999999</c:v>
                </c:pt>
                <c:pt idx="332">
                  <c:v>2006.8359</c:v>
                </c:pt>
                <c:pt idx="333">
                  <c:v>2026.3671999999999</c:v>
                </c:pt>
                <c:pt idx="334">
                  <c:v>2026.3671999999999</c:v>
                </c:pt>
                <c:pt idx="335">
                  <c:v>2031.25</c:v>
                </c:pt>
                <c:pt idx="336">
                  <c:v>2031.25</c:v>
                </c:pt>
                <c:pt idx="337">
                  <c:v>2021.4844000000001</c:v>
                </c:pt>
                <c:pt idx="338">
                  <c:v>2041.0155999999999</c:v>
                </c:pt>
                <c:pt idx="339">
                  <c:v>2026.3671999999999</c:v>
                </c:pt>
                <c:pt idx="340">
                  <c:v>2011.7188000000001</c:v>
                </c:pt>
                <c:pt idx="341">
                  <c:v>2026.3671999999999</c:v>
                </c:pt>
                <c:pt idx="342">
                  <c:v>2031.25</c:v>
                </c:pt>
                <c:pt idx="343">
                  <c:v>2031.25</c:v>
                </c:pt>
                <c:pt idx="344">
                  <c:v>2031.25</c:v>
                </c:pt>
                <c:pt idx="345">
                  <c:v>2060.5468999999998</c:v>
                </c:pt>
                <c:pt idx="346">
                  <c:v>2006.8359</c:v>
                </c:pt>
                <c:pt idx="347">
                  <c:v>2021.4844000000001</c:v>
                </c:pt>
                <c:pt idx="348">
                  <c:v>2001.9530999999999</c:v>
                </c:pt>
                <c:pt idx="349">
                  <c:v>2026.3671999999999</c:v>
                </c:pt>
                <c:pt idx="350">
                  <c:v>2036.1328000000001</c:v>
                </c:pt>
                <c:pt idx="351">
                  <c:v>2026.3671999999999</c:v>
                </c:pt>
                <c:pt idx="352">
                  <c:v>2021.4844000000001</c:v>
                </c:pt>
                <c:pt idx="353">
                  <c:v>2036.1328000000001</c:v>
                </c:pt>
                <c:pt idx="354">
                  <c:v>2060.5468999999998</c:v>
                </c:pt>
                <c:pt idx="355">
                  <c:v>2021.4844000000001</c:v>
                </c:pt>
                <c:pt idx="356">
                  <c:v>2006.8359</c:v>
                </c:pt>
                <c:pt idx="357">
                  <c:v>2026.3671999999999</c:v>
                </c:pt>
                <c:pt idx="358">
                  <c:v>2045.8984</c:v>
                </c:pt>
                <c:pt idx="359">
                  <c:v>2036.1328000000001</c:v>
                </c:pt>
                <c:pt idx="360">
                  <c:v>2031.25</c:v>
                </c:pt>
                <c:pt idx="361">
                  <c:v>2055.6641</c:v>
                </c:pt>
                <c:pt idx="362">
                  <c:v>2026.3671999999999</c:v>
                </c:pt>
                <c:pt idx="363">
                  <c:v>2021.4844000000001</c:v>
                </c:pt>
                <c:pt idx="364">
                  <c:v>1992.1875</c:v>
                </c:pt>
                <c:pt idx="365">
                  <c:v>2016.6016</c:v>
                </c:pt>
                <c:pt idx="366">
                  <c:v>2026.3671999999999</c:v>
                </c:pt>
                <c:pt idx="367">
                  <c:v>2031.25</c:v>
                </c:pt>
                <c:pt idx="368">
                  <c:v>2031.25</c:v>
                </c:pt>
                <c:pt idx="369">
                  <c:v>2036.1328000000001</c:v>
                </c:pt>
                <c:pt idx="370">
                  <c:v>2041.0155999999999</c:v>
                </c:pt>
                <c:pt idx="371">
                  <c:v>2011.7188000000001</c:v>
                </c:pt>
                <c:pt idx="372">
                  <c:v>2006.8359</c:v>
                </c:pt>
                <c:pt idx="373">
                  <c:v>2026.3671999999999</c:v>
                </c:pt>
                <c:pt idx="374">
                  <c:v>2031.25</c:v>
                </c:pt>
                <c:pt idx="375">
                  <c:v>2006.8359</c:v>
                </c:pt>
                <c:pt idx="376">
                  <c:v>2011.7188000000001</c:v>
                </c:pt>
                <c:pt idx="377">
                  <c:v>2031.25</c:v>
                </c:pt>
                <c:pt idx="378">
                  <c:v>2045.8984</c:v>
                </c:pt>
                <c:pt idx="379">
                  <c:v>2011.7188000000001</c:v>
                </c:pt>
                <c:pt idx="380">
                  <c:v>2011.7188000000001</c:v>
                </c:pt>
                <c:pt idx="381">
                  <c:v>2041.0155999999999</c:v>
                </c:pt>
                <c:pt idx="382">
                  <c:v>2031.25</c:v>
                </c:pt>
                <c:pt idx="383">
                  <c:v>2011.7188000000001</c:v>
                </c:pt>
                <c:pt idx="384">
                  <c:v>2036.1328000000001</c:v>
                </c:pt>
                <c:pt idx="385">
                  <c:v>2055.6641</c:v>
                </c:pt>
                <c:pt idx="386">
                  <c:v>2065.4297000000001</c:v>
                </c:pt>
                <c:pt idx="387">
                  <c:v>2021.4844000000001</c:v>
                </c:pt>
                <c:pt idx="388">
                  <c:v>2016.6016</c:v>
                </c:pt>
                <c:pt idx="389">
                  <c:v>2031.25</c:v>
                </c:pt>
                <c:pt idx="390">
                  <c:v>2031.25</c:v>
                </c:pt>
                <c:pt idx="391">
                  <c:v>2001.9530999999999</c:v>
                </c:pt>
                <c:pt idx="392">
                  <c:v>2011.7188000000001</c:v>
                </c:pt>
                <c:pt idx="393">
                  <c:v>2050.7813000000001</c:v>
                </c:pt>
                <c:pt idx="394">
                  <c:v>2045.8984</c:v>
                </c:pt>
                <c:pt idx="395">
                  <c:v>2016.6016</c:v>
                </c:pt>
                <c:pt idx="396">
                  <c:v>2006.8359</c:v>
                </c:pt>
                <c:pt idx="397">
                  <c:v>2021.4844000000001</c:v>
                </c:pt>
                <c:pt idx="398">
                  <c:v>2011.7188000000001</c:v>
                </c:pt>
                <c:pt idx="399">
                  <c:v>1992.1875</c:v>
                </c:pt>
                <c:pt idx="400">
                  <c:v>2001.9530999999999</c:v>
                </c:pt>
                <c:pt idx="401">
                  <c:v>2026.3671999999999</c:v>
                </c:pt>
                <c:pt idx="402">
                  <c:v>2050.7813000000001</c:v>
                </c:pt>
                <c:pt idx="403">
                  <c:v>2011.7188000000001</c:v>
                </c:pt>
                <c:pt idx="404">
                  <c:v>2016.6016</c:v>
                </c:pt>
                <c:pt idx="405">
                  <c:v>2041.0155999999999</c:v>
                </c:pt>
                <c:pt idx="406">
                  <c:v>2050.7813000000001</c:v>
                </c:pt>
                <c:pt idx="407">
                  <c:v>2031.25</c:v>
                </c:pt>
                <c:pt idx="408">
                  <c:v>2041.0155999999999</c:v>
                </c:pt>
                <c:pt idx="409">
                  <c:v>2045.8984</c:v>
                </c:pt>
                <c:pt idx="410">
                  <c:v>2041.0155999999999</c:v>
                </c:pt>
                <c:pt idx="411">
                  <c:v>1992.1875</c:v>
                </c:pt>
                <c:pt idx="412">
                  <c:v>2001.9530999999999</c:v>
                </c:pt>
                <c:pt idx="413">
                  <c:v>2026.3671999999999</c:v>
                </c:pt>
                <c:pt idx="414">
                  <c:v>2011.7188000000001</c:v>
                </c:pt>
                <c:pt idx="415">
                  <c:v>1997.0703000000001</c:v>
                </c:pt>
                <c:pt idx="416">
                  <c:v>2006.8359</c:v>
                </c:pt>
                <c:pt idx="417">
                  <c:v>2041.0155999999999</c:v>
                </c:pt>
                <c:pt idx="418">
                  <c:v>2055.6641</c:v>
                </c:pt>
                <c:pt idx="419">
                  <c:v>2021.4844000000001</c:v>
                </c:pt>
                <c:pt idx="420">
                  <c:v>2001.9530999999999</c:v>
                </c:pt>
                <c:pt idx="421">
                  <c:v>2041.0155999999999</c:v>
                </c:pt>
                <c:pt idx="422">
                  <c:v>2031.25</c:v>
                </c:pt>
                <c:pt idx="423">
                  <c:v>2011.7188000000001</c:v>
                </c:pt>
                <c:pt idx="424">
                  <c:v>2031.25</c:v>
                </c:pt>
                <c:pt idx="425">
                  <c:v>2050.7813000000001</c:v>
                </c:pt>
                <c:pt idx="426">
                  <c:v>2060.5468999999998</c:v>
                </c:pt>
                <c:pt idx="427">
                  <c:v>1997.0703000000001</c:v>
                </c:pt>
                <c:pt idx="428">
                  <c:v>2001.9530999999999</c:v>
                </c:pt>
                <c:pt idx="429">
                  <c:v>2026.3671999999999</c:v>
                </c:pt>
                <c:pt idx="430">
                  <c:v>2036.1328000000001</c:v>
                </c:pt>
                <c:pt idx="431">
                  <c:v>2036.1328000000001</c:v>
                </c:pt>
                <c:pt idx="432">
                  <c:v>2031.25</c:v>
                </c:pt>
                <c:pt idx="433">
                  <c:v>2045.8984</c:v>
                </c:pt>
                <c:pt idx="434">
                  <c:v>2041.0155999999999</c:v>
                </c:pt>
                <c:pt idx="435">
                  <c:v>2016.6016</c:v>
                </c:pt>
                <c:pt idx="436">
                  <c:v>2031.25</c:v>
                </c:pt>
                <c:pt idx="437">
                  <c:v>2031.25</c:v>
                </c:pt>
                <c:pt idx="438">
                  <c:v>2045.8984</c:v>
                </c:pt>
                <c:pt idx="439">
                  <c:v>2011.7188000000001</c:v>
                </c:pt>
                <c:pt idx="440">
                  <c:v>2026.3671999999999</c:v>
                </c:pt>
                <c:pt idx="441">
                  <c:v>2055.6641</c:v>
                </c:pt>
                <c:pt idx="442">
                  <c:v>2060.5468999999998</c:v>
                </c:pt>
                <c:pt idx="443">
                  <c:v>2016.6016</c:v>
                </c:pt>
                <c:pt idx="444">
                  <c:v>2011.7188000000001</c:v>
                </c:pt>
                <c:pt idx="445">
                  <c:v>2021.4844000000001</c:v>
                </c:pt>
                <c:pt idx="446">
                  <c:v>2026.3671999999999</c:v>
                </c:pt>
                <c:pt idx="447">
                  <c:v>2041.0155999999999</c:v>
                </c:pt>
                <c:pt idx="448">
                  <c:v>2031.25</c:v>
                </c:pt>
                <c:pt idx="449">
                  <c:v>2050.7813000000001</c:v>
                </c:pt>
                <c:pt idx="450">
                  <c:v>2050.7813000000001</c:v>
                </c:pt>
                <c:pt idx="451">
                  <c:v>2031.25</c:v>
                </c:pt>
                <c:pt idx="452">
                  <c:v>2021.4844000000001</c:v>
                </c:pt>
                <c:pt idx="453">
                  <c:v>2026.3671999999999</c:v>
                </c:pt>
                <c:pt idx="454">
                  <c:v>2036.1328000000001</c:v>
                </c:pt>
                <c:pt idx="455">
                  <c:v>2001.9530999999999</c:v>
                </c:pt>
                <c:pt idx="456">
                  <c:v>2026.3671999999999</c:v>
                </c:pt>
                <c:pt idx="457">
                  <c:v>2055.6641</c:v>
                </c:pt>
                <c:pt idx="458">
                  <c:v>2050.7813000000001</c:v>
                </c:pt>
                <c:pt idx="459">
                  <c:v>2026.3671999999999</c:v>
                </c:pt>
                <c:pt idx="460">
                  <c:v>2006.8359</c:v>
                </c:pt>
                <c:pt idx="461">
                  <c:v>2031.25</c:v>
                </c:pt>
                <c:pt idx="462">
                  <c:v>2026.3671999999999</c:v>
                </c:pt>
                <c:pt idx="463">
                  <c:v>2016.6016</c:v>
                </c:pt>
                <c:pt idx="464">
                  <c:v>2031.25</c:v>
                </c:pt>
                <c:pt idx="465">
                  <c:v>2055.6641</c:v>
                </c:pt>
                <c:pt idx="466">
                  <c:v>2050.7813000000001</c:v>
                </c:pt>
                <c:pt idx="467">
                  <c:v>2026.3671999999999</c:v>
                </c:pt>
                <c:pt idx="468">
                  <c:v>2021.4844000000001</c:v>
                </c:pt>
                <c:pt idx="469">
                  <c:v>2026.3671999999999</c:v>
                </c:pt>
                <c:pt idx="470">
                  <c:v>2031.25</c:v>
                </c:pt>
                <c:pt idx="471">
                  <c:v>2006.8359</c:v>
                </c:pt>
                <c:pt idx="472">
                  <c:v>2031.25</c:v>
                </c:pt>
                <c:pt idx="473">
                  <c:v>2050.7813000000001</c:v>
                </c:pt>
                <c:pt idx="474">
                  <c:v>2055.6641</c:v>
                </c:pt>
                <c:pt idx="475">
                  <c:v>2026.3671999999999</c:v>
                </c:pt>
                <c:pt idx="476">
                  <c:v>2021.4844000000001</c:v>
                </c:pt>
                <c:pt idx="477">
                  <c:v>2045.8984</c:v>
                </c:pt>
                <c:pt idx="478">
                  <c:v>2041.0155999999999</c:v>
                </c:pt>
                <c:pt idx="479">
                  <c:v>2026.3671999999999</c:v>
                </c:pt>
                <c:pt idx="480">
                  <c:v>2016.6016</c:v>
                </c:pt>
                <c:pt idx="481">
                  <c:v>2055.6641</c:v>
                </c:pt>
                <c:pt idx="482">
                  <c:v>2036.1328000000001</c:v>
                </c:pt>
                <c:pt idx="483">
                  <c:v>2016.6016</c:v>
                </c:pt>
                <c:pt idx="484">
                  <c:v>2031.25</c:v>
                </c:pt>
                <c:pt idx="485">
                  <c:v>2031.25</c:v>
                </c:pt>
                <c:pt idx="486">
                  <c:v>2031.25</c:v>
                </c:pt>
                <c:pt idx="487">
                  <c:v>2006.8359</c:v>
                </c:pt>
                <c:pt idx="488">
                  <c:v>2031.25</c:v>
                </c:pt>
                <c:pt idx="489">
                  <c:v>2055.6641</c:v>
                </c:pt>
                <c:pt idx="490">
                  <c:v>2026.3671999999999</c:v>
                </c:pt>
                <c:pt idx="491">
                  <c:v>1992.1875</c:v>
                </c:pt>
                <c:pt idx="492">
                  <c:v>2006.8359</c:v>
                </c:pt>
                <c:pt idx="493">
                  <c:v>2031.25</c:v>
                </c:pt>
                <c:pt idx="494">
                  <c:v>2036.1328000000001</c:v>
                </c:pt>
                <c:pt idx="495">
                  <c:v>2016.6016</c:v>
                </c:pt>
                <c:pt idx="496">
                  <c:v>2016.6016</c:v>
                </c:pt>
                <c:pt idx="497">
                  <c:v>2041.0155999999999</c:v>
                </c:pt>
                <c:pt idx="498">
                  <c:v>2021.4844000000001</c:v>
                </c:pt>
                <c:pt idx="499">
                  <c:v>2006.8359</c:v>
                </c:pt>
                <c:pt idx="500">
                  <c:v>2036.1328000000001</c:v>
                </c:pt>
                <c:pt idx="501">
                  <c:v>2055.6641</c:v>
                </c:pt>
                <c:pt idx="502">
                  <c:v>2011.7188000000001</c:v>
                </c:pt>
                <c:pt idx="503">
                  <c:v>2001.9530999999999</c:v>
                </c:pt>
                <c:pt idx="504">
                  <c:v>2031.25</c:v>
                </c:pt>
                <c:pt idx="505">
                  <c:v>2045.8984</c:v>
                </c:pt>
                <c:pt idx="506">
                  <c:v>2026.3671999999999</c:v>
                </c:pt>
                <c:pt idx="507">
                  <c:v>2016.6016</c:v>
                </c:pt>
                <c:pt idx="508">
                  <c:v>2021.4844000000001</c:v>
                </c:pt>
                <c:pt idx="509">
                  <c:v>2026.3671999999999</c:v>
                </c:pt>
                <c:pt idx="510">
                  <c:v>2036.1328000000001</c:v>
                </c:pt>
                <c:pt idx="511">
                  <c:v>2045.8984</c:v>
                </c:pt>
                <c:pt idx="512">
                  <c:v>2016.6016</c:v>
                </c:pt>
                <c:pt idx="513">
                  <c:v>2031.25</c:v>
                </c:pt>
                <c:pt idx="514">
                  <c:v>2016.6016</c:v>
                </c:pt>
                <c:pt idx="515">
                  <c:v>2011.7188000000001</c:v>
                </c:pt>
                <c:pt idx="516">
                  <c:v>2016.6016</c:v>
                </c:pt>
                <c:pt idx="517">
                  <c:v>2031.25</c:v>
                </c:pt>
                <c:pt idx="518">
                  <c:v>2045.8984</c:v>
                </c:pt>
                <c:pt idx="519">
                  <c:v>2026.3671999999999</c:v>
                </c:pt>
                <c:pt idx="520">
                  <c:v>2026.3671999999999</c:v>
                </c:pt>
                <c:pt idx="521">
                  <c:v>2045.8984</c:v>
                </c:pt>
                <c:pt idx="522">
                  <c:v>2031.25</c:v>
                </c:pt>
                <c:pt idx="523">
                  <c:v>2016.6016</c:v>
                </c:pt>
                <c:pt idx="524">
                  <c:v>2016.6016</c:v>
                </c:pt>
                <c:pt idx="525">
                  <c:v>2026.3671999999999</c:v>
                </c:pt>
                <c:pt idx="526">
                  <c:v>2031.25</c:v>
                </c:pt>
                <c:pt idx="527">
                  <c:v>2016.6016</c:v>
                </c:pt>
                <c:pt idx="528">
                  <c:v>2016.6016</c:v>
                </c:pt>
                <c:pt idx="529">
                  <c:v>2041.0155999999999</c:v>
                </c:pt>
                <c:pt idx="530">
                  <c:v>2031.25</c:v>
                </c:pt>
                <c:pt idx="531">
                  <c:v>2006.8359</c:v>
                </c:pt>
                <c:pt idx="532">
                  <c:v>2021.4844000000001</c:v>
                </c:pt>
                <c:pt idx="533">
                  <c:v>2036.1328000000001</c:v>
                </c:pt>
                <c:pt idx="534">
                  <c:v>2016.6016</c:v>
                </c:pt>
                <c:pt idx="535">
                  <c:v>2016.6016</c:v>
                </c:pt>
                <c:pt idx="536">
                  <c:v>2045.8984</c:v>
                </c:pt>
                <c:pt idx="537">
                  <c:v>2050.7813000000001</c:v>
                </c:pt>
                <c:pt idx="538">
                  <c:v>2045.8984</c:v>
                </c:pt>
                <c:pt idx="539">
                  <c:v>2001.9530999999999</c:v>
                </c:pt>
                <c:pt idx="540">
                  <c:v>2011.7188000000001</c:v>
                </c:pt>
                <c:pt idx="541">
                  <c:v>2050.7813000000001</c:v>
                </c:pt>
                <c:pt idx="542">
                  <c:v>2036.1328000000001</c:v>
                </c:pt>
                <c:pt idx="543">
                  <c:v>2026.3671999999999</c:v>
                </c:pt>
                <c:pt idx="544">
                  <c:v>2036.1328000000001</c:v>
                </c:pt>
                <c:pt idx="545">
                  <c:v>2041.0155999999999</c:v>
                </c:pt>
                <c:pt idx="546">
                  <c:v>2041.0155999999999</c:v>
                </c:pt>
                <c:pt idx="547">
                  <c:v>2021.4844000000001</c:v>
                </c:pt>
                <c:pt idx="548">
                  <c:v>2031.25</c:v>
                </c:pt>
                <c:pt idx="549">
                  <c:v>2045.8984</c:v>
                </c:pt>
                <c:pt idx="550">
                  <c:v>2031.25</c:v>
                </c:pt>
                <c:pt idx="551">
                  <c:v>2026.3671999999999</c:v>
                </c:pt>
                <c:pt idx="552">
                  <c:v>2041.0155999999999</c:v>
                </c:pt>
                <c:pt idx="553">
                  <c:v>2045.8984</c:v>
                </c:pt>
                <c:pt idx="554">
                  <c:v>2026.3671999999999</c:v>
                </c:pt>
                <c:pt idx="555">
                  <c:v>1997.0703000000001</c:v>
                </c:pt>
                <c:pt idx="556">
                  <c:v>1997.0703000000001</c:v>
                </c:pt>
                <c:pt idx="557">
                  <c:v>2055.6641</c:v>
                </c:pt>
                <c:pt idx="558">
                  <c:v>2041.0155999999999</c:v>
                </c:pt>
                <c:pt idx="559">
                  <c:v>2021.4844000000001</c:v>
                </c:pt>
                <c:pt idx="560">
                  <c:v>2026.3671999999999</c:v>
                </c:pt>
                <c:pt idx="561">
                  <c:v>2041.0155999999999</c:v>
                </c:pt>
                <c:pt idx="562">
                  <c:v>2026.3671999999999</c:v>
                </c:pt>
                <c:pt idx="563">
                  <c:v>2026.3671999999999</c:v>
                </c:pt>
                <c:pt idx="564">
                  <c:v>2031.25</c:v>
                </c:pt>
                <c:pt idx="565">
                  <c:v>2055.6641</c:v>
                </c:pt>
                <c:pt idx="566">
                  <c:v>2041.0155999999999</c:v>
                </c:pt>
                <c:pt idx="567">
                  <c:v>2031.25</c:v>
                </c:pt>
                <c:pt idx="568">
                  <c:v>2031.25</c:v>
                </c:pt>
                <c:pt idx="569">
                  <c:v>2021.4844000000001</c:v>
                </c:pt>
                <c:pt idx="570">
                  <c:v>2031.25</c:v>
                </c:pt>
                <c:pt idx="571">
                  <c:v>2006.8359</c:v>
                </c:pt>
                <c:pt idx="572">
                  <c:v>2026.3671999999999</c:v>
                </c:pt>
                <c:pt idx="573">
                  <c:v>2045.8984</c:v>
                </c:pt>
                <c:pt idx="574">
                  <c:v>2036.1328000000001</c:v>
                </c:pt>
                <c:pt idx="575">
                  <c:v>2021.4844000000001</c:v>
                </c:pt>
                <c:pt idx="576">
                  <c:v>2045.8984</c:v>
                </c:pt>
                <c:pt idx="577">
                  <c:v>2036.1328000000001</c:v>
                </c:pt>
                <c:pt idx="578">
                  <c:v>2016.6016</c:v>
                </c:pt>
                <c:pt idx="579">
                  <c:v>2006.8359</c:v>
                </c:pt>
                <c:pt idx="580">
                  <c:v>2021.4844000000001</c:v>
                </c:pt>
                <c:pt idx="581">
                  <c:v>2055.6641</c:v>
                </c:pt>
                <c:pt idx="582">
                  <c:v>2050.7813000000001</c:v>
                </c:pt>
                <c:pt idx="583">
                  <c:v>2045.8984</c:v>
                </c:pt>
                <c:pt idx="584">
                  <c:v>2050.7813000000001</c:v>
                </c:pt>
                <c:pt idx="585">
                  <c:v>2075.1952999999999</c:v>
                </c:pt>
                <c:pt idx="586">
                  <c:v>2036.1328000000001</c:v>
                </c:pt>
                <c:pt idx="587">
                  <c:v>2021.4844000000001</c:v>
                </c:pt>
                <c:pt idx="588">
                  <c:v>2036.1328000000001</c:v>
                </c:pt>
                <c:pt idx="589">
                  <c:v>2050.7813000000001</c:v>
                </c:pt>
                <c:pt idx="590">
                  <c:v>2031.25</c:v>
                </c:pt>
                <c:pt idx="591">
                  <c:v>2016.6016</c:v>
                </c:pt>
                <c:pt idx="592">
                  <c:v>2031.25</c:v>
                </c:pt>
                <c:pt idx="593">
                  <c:v>2045.8984</c:v>
                </c:pt>
                <c:pt idx="594">
                  <c:v>2036.1328000000001</c:v>
                </c:pt>
                <c:pt idx="595">
                  <c:v>2016.6016</c:v>
                </c:pt>
                <c:pt idx="596">
                  <c:v>2026.3671999999999</c:v>
                </c:pt>
                <c:pt idx="597">
                  <c:v>2050.7813000000001</c:v>
                </c:pt>
                <c:pt idx="598">
                  <c:v>2041.0155999999999</c:v>
                </c:pt>
                <c:pt idx="599">
                  <c:v>2001.9530999999999</c:v>
                </c:pt>
                <c:pt idx="600">
                  <c:v>2026.3671999999999</c:v>
                </c:pt>
                <c:pt idx="601">
                  <c:v>2021.4844000000001</c:v>
                </c:pt>
                <c:pt idx="602">
                  <c:v>1992.1875</c:v>
                </c:pt>
                <c:pt idx="603">
                  <c:v>1977.5391</c:v>
                </c:pt>
                <c:pt idx="604">
                  <c:v>2026.3671999999999</c:v>
                </c:pt>
                <c:pt idx="605">
                  <c:v>2031.25</c:v>
                </c:pt>
                <c:pt idx="606">
                  <c:v>2011.7188000000001</c:v>
                </c:pt>
                <c:pt idx="607">
                  <c:v>2026.3671999999999</c:v>
                </c:pt>
                <c:pt idx="608">
                  <c:v>2036.1328000000001</c:v>
                </c:pt>
                <c:pt idx="609">
                  <c:v>2045.8984</c:v>
                </c:pt>
                <c:pt idx="610">
                  <c:v>2031.25</c:v>
                </c:pt>
                <c:pt idx="611">
                  <c:v>2026.3671999999999</c:v>
                </c:pt>
                <c:pt idx="612">
                  <c:v>2036.1328000000001</c:v>
                </c:pt>
                <c:pt idx="613">
                  <c:v>2050.7813000000001</c:v>
                </c:pt>
                <c:pt idx="614">
                  <c:v>2036.1328000000001</c:v>
                </c:pt>
                <c:pt idx="615">
                  <c:v>2026.3671999999999</c:v>
                </c:pt>
                <c:pt idx="616">
                  <c:v>2031.25</c:v>
                </c:pt>
                <c:pt idx="617">
                  <c:v>2031.25</c:v>
                </c:pt>
                <c:pt idx="618">
                  <c:v>2011.7188000000001</c:v>
                </c:pt>
                <c:pt idx="619">
                  <c:v>1997.0703000000001</c:v>
                </c:pt>
                <c:pt idx="620">
                  <c:v>2021.4844000000001</c:v>
                </c:pt>
                <c:pt idx="621">
                  <c:v>2026.3671999999999</c:v>
                </c:pt>
                <c:pt idx="622">
                  <c:v>2021.4844000000001</c:v>
                </c:pt>
                <c:pt idx="623">
                  <c:v>2016.6016</c:v>
                </c:pt>
                <c:pt idx="624">
                  <c:v>2031.25</c:v>
                </c:pt>
                <c:pt idx="625">
                  <c:v>2041.0155999999999</c:v>
                </c:pt>
                <c:pt idx="626">
                  <c:v>2036.1328000000001</c:v>
                </c:pt>
                <c:pt idx="627">
                  <c:v>2026.3671999999999</c:v>
                </c:pt>
                <c:pt idx="628">
                  <c:v>2031.25</c:v>
                </c:pt>
                <c:pt idx="629">
                  <c:v>2055.6641</c:v>
                </c:pt>
                <c:pt idx="630">
                  <c:v>2060.5468999999998</c:v>
                </c:pt>
                <c:pt idx="631">
                  <c:v>1967.7734</c:v>
                </c:pt>
                <c:pt idx="632">
                  <c:v>2026.3671999999999</c:v>
                </c:pt>
                <c:pt idx="633">
                  <c:v>2045.8984</c:v>
                </c:pt>
                <c:pt idx="634">
                  <c:v>2011.7188000000001</c:v>
                </c:pt>
                <c:pt idx="635">
                  <c:v>2006.8359</c:v>
                </c:pt>
                <c:pt idx="636">
                  <c:v>2045.8984</c:v>
                </c:pt>
                <c:pt idx="637">
                  <c:v>2036.1328000000001</c:v>
                </c:pt>
                <c:pt idx="638">
                  <c:v>2011.7188000000001</c:v>
                </c:pt>
                <c:pt idx="639">
                  <c:v>1997.0703000000001</c:v>
                </c:pt>
                <c:pt idx="640">
                  <c:v>2036.1328000000001</c:v>
                </c:pt>
                <c:pt idx="641">
                  <c:v>2045.8984</c:v>
                </c:pt>
                <c:pt idx="642">
                  <c:v>2016.6016</c:v>
                </c:pt>
                <c:pt idx="643">
                  <c:v>2011.7188000000001</c:v>
                </c:pt>
                <c:pt idx="644">
                  <c:v>2031.25</c:v>
                </c:pt>
                <c:pt idx="645">
                  <c:v>2055.6641</c:v>
                </c:pt>
                <c:pt idx="646">
                  <c:v>2026.3671999999999</c:v>
                </c:pt>
                <c:pt idx="647">
                  <c:v>2041.0155999999999</c:v>
                </c:pt>
                <c:pt idx="648">
                  <c:v>2036.1328000000001</c:v>
                </c:pt>
                <c:pt idx="649">
                  <c:v>2001.9530999999999</c:v>
                </c:pt>
                <c:pt idx="650">
                  <c:v>2016.6016</c:v>
                </c:pt>
                <c:pt idx="651">
                  <c:v>1987.3046999999999</c:v>
                </c:pt>
                <c:pt idx="652">
                  <c:v>2036.1328000000001</c:v>
                </c:pt>
                <c:pt idx="653">
                  <c:v>2031.25</c:v>
                </c:pt>
                <c:pt idx="654">
                  <c:v>2011.7188000000001</c:v>
                </c:pt>
                <c:pt idx="655">
                  <c:v>2001.9530999999999</c:v>
                </c:pt>
                <c:pt idx="656">
                  <c:v>2026.3671999999999</c:v>
                </c:pt>
                <c:pt idx="657">
                  <c:v>2045.8984</c:v>
                </c:pt>
                <c:pt idx="658">
                  <c:v>2031.25</c:v>
                </c:pt>
                <c:pt idx="659">
                  <c:v>1997.0703000000001</c:v>
                </c:pt>
                <c:pt idx="660">
                  <c:v>2041.0155999999999</c:v>
                </c:pt>
                <c:pt idx="661">
                  <c:v>2065.4297000000001</c:v>
                </c:pt>
                <c:pt idx="662">
                  <c:v>2045.8984</c:v>
                </c:pt>
                <c:pt idx="663">
                  <c:v>2031.25</c:v>
                </c:pt>
                <c:pt idx="664">
                  <c:v>2045.8984</c:v>
                </c:pt>
                <c:pt idx="665">
                  <c:v>2045.8984</c:v>
                </c:pt>
                <c:pt idx="666">
                  <c:v>2036.1328000000001</c:v>
                </c:pt>
                <c:pt idx="667">
                  <c:v>2021.4844000000001</c:v>
                </c:pt>
                <c:pt idx="668">
                  <c:v>2045.8984</c:v>
                </c:pt>
                <c:pt idx="669">
                  <c:v>2031.25</c:v>
                </c:pt>
                <c:pt idx="670">
                  <c:v>2026.3671999999999</c:v>
                </c:pt>
                <c:pt idx="671">
                  <c:v>2011.7188000000001</c:v>
                </c:pt>
                <c:pt idx="672">
                  <c:v>2031.25</c:v>
                </c:pt>
                <c:pt idx="673">
                  <c:v>2026.3671999999999</c:v>
                </c:pt>
                <c:pt idx="674">
                  <c:v>2011.7188000000001</c:v>
                </c:pt>
                <c:pt idx="675">
                  <c:v>1992.1875</c:v>
                </c:pt>
                <c:pt idx="676">
                  <c:v>2016.6016</c:v>
                </c:pt>
                <c:pt idx="677">
                  <c:v>2031.25</c:v>
                </c:pt>
                <c:pt idx="678">
                  <c:v>2021.4844000000001</c:v>
                </c:pt>
                <c:pt idx="679">
                  <c:v>2060.5468999999998</c:v>
                </c:pt>
                <c:pt idx="680">
                  <c:v>2055.6641</c:v>
                </c:pt>
                <c:pt idx="681">
                  <c:v>2055.6641</c:v>
                </c:pt>
                <c:pt idx="682">
                  <c:v>2026.3671999999999</c:v>
                </c:pt>
                <c:pt idx="683">
                  <c:v>2021.4844000000001</c:v>
                </c:pt>
                <c:pt idx="684">
                  <c:v>2026.3671999999999</c:v>
                </c:pt>
                <c:pt idx="685">
                  <c:v>2050.7813000000001</c:v>
                </c:pt>
                <c:pt idx="686">
                  <c:v>2011.7188000000001</c:v>
                </c:pt>
                <c:pt idx="687">
                  <c:v>2016.6016</c:v>
                </c:pt>
                <c:pt idx="688">
                  <c:v>2036.1328000000001</c:v>
                </c:pt>
                <c:pt idx="689">
                  <c:v>2045.8984</c:v>
                </c:pt>
                <c:pt idx="690">
                  <c:v>2036.1328000000001</c:v>
                </c:pt>
                <c:pt idx="691">
                  <c:v>2021.4844000000001</c:v>
                </c:pt>
                <c:pt idx="692">
                  <c:v>2036.1328000000001</c:v>
                </c:pt>
                <c:pt idx="693">
                  <c:v>2045.8984</c:v>
                </c:pt>
                <c:pt idx="694">
                  <c:v>2031.25</c:v>
                </c:pt>
                <c:pt idx="695">
                  <c:v>2036.1328000000001</c:v>
                </c:pt>
                <c:pt idx="696">
                  <c:v>2045.8984</c:v>
                </c:pt>
                <c:pt idx="697">
                  <c:v>2036.1328000000001</c:v>
                </c:pt>
                <c:pt idx="698">
                  <c:v>2001.9530999999999</c:v>
                </c:pt>
                <c:pt idx="699">
                  <c:v>1987.3046999999999</c:v>
                </c:pt>
                <c:pt idx="700">
                  <c:v>2031.25</c:v>
                </c:pt>
                <c:pt idx="701">
                  <c:v>2021.4844000000001</c:v>
                </c:pt>
                <c:pt idx="702">
                  <c:v>1992.1875</c:v>
                </c:pt>
                <c:pt idx="703">
                  <c:v>1997.0703000000001</c:v>
                </c:pt>
                <c:pt idx="704">
                  <c:v>2021.4844000000001</c:v>
                </c:pt>
                <c:pt idx="705">
                  <c:v>2016.6016</c:v>
                </c:pt>
                <c:pt idx="706">
                  <c:v>2011.7188000000001</c:v>
                </c:pt>
                <c:pt idx="707">
                  <c:v>2036.1328000000001</c:v>
                </c:pt>
                <c:pt idx="708">
                  <c:v>2065.4297000000001</c:v>
                </c:pt>
                <c:pt idx="709">
                  <c:v>2060.5468999999998</c:v>
                </c:pt>
                <c:pt idx="710">
                  <c:v>2045.8984</c:v>
                </c:pt>
                <c:pt idx="711">
                  <c:v>2055.6641</c:v>
                </c:pt>
                <c:pt idx="712">
                  <c:v>2075.1952999999999</c:v>
                </c:pt>
                <c:pt idx="713">
                  <c:v>2050.7813000000001</c:v>
                </c:pt>
                <c:pt idx="714">
                  <c:v>2021.4844000000001</c:v>
                </c:pt>
                <c:pt idx="715">
                  <c:v>1992.1875</c:v>
                </c:pt>
                <c:pt idx="716">
                  <c:v>2026.3671999999999</c:v>
                </c:pt>
                <c:pt idx="717">
                  <c:v>2011.7188000000001</c:v>
                </c:pt>
                <c:pt idx="718">
                  <c:v>2011.7188000000001</c:v>
                </c:pt>
                <c:pt idx="719">
                  <c:v>2011.7188000000001</c:v>
                </c:pt>
                <c:pt idx="720">
                  <c:v>2041.0155999999999</c:v>
                </c:pt>
                <c:pt idx="721">
                  <c:v>2036.1328000000001</c:v>
                </c:pt>
                <c:pt idx="722">
                  <c:v>2031.25</c:v>
                </c:pt>
                <c:pt idx="723">
                  <c:v>2026.3671999999999</c:v>
                </c:pt>
                <c:pt idx="724">
                  <c:v>2050.7813000000001</c:v>
                </c:pt>
                <c:pt idx="725">
                  <c:v>2031.25</c:v>
                </c:pt>
                <c:pt idx="726">
                  <c:v>2021.4844000000001</c:v>
                </c:pt>
                <c:pt idx="727">
                  <c:v>2041.0155999999999</c:v>
                </c:pt>
                <c:pt idx="728">
                  <c:v>2055.6641</c:v>
                </c:pt>
                <c:pt idx="729">
                  <c:v>2041.0155999999999</c:v>
                </c:pt>
                <c:pt idx="730">
                  <c:v>2021.4844000000001</c:v>
                </c:pt>
                <c:pt idx="731">
                  <c:v>2006.8359</c:v>
                </c:pt>
                <c:pt idx="732">
                  <c:v>2031.25</c:v>
                </c:pt>
                <c:pt idx="733">
                  <c:v>2041.0155999999999</c:v>
                </c:pt>
                <c:pt idx="734">
                  <c:v>2036.1328000000001</c:v>
                </c:pt>
                <c:pt idx="735">
                  <c:v>2041.0155999999999</c:v>
                </c:pt>
                <c:pt idx="736">
                  <c:v>2050.7813000000001</c:v>
                </c:pt>
                <c:pt idx="737">
                  <c:v>2041.0155999999999</c:v>
                </c:pt>
                <c:pt idx="738">
                  <c:v>2026.3671999999999</c:v>
                </c:pt>
                <c:pt idx="739">
                  <c:v>2041.0155999999999</c:v>
                </c:pt>
                <c:pt idx="740">
                  <c:v>2070.3125</c:v>
                </c:pt>
                <c:pt idx="741">
                  <c:v>2050.7813000000001</c:v>
                </c:pt>
                <c:pt idx="742">
                  <c:v>1982.4219000000001</c:v>
                </c:pt>
                <c:pt idx="743">
                  <c:v>2021.4844000000001</c:v>
                </c:pt>
                <c:pt idx="744">
                  <c:v>2055.6641</c:v>
                </c:pt>
                <c:pt idx="745">
                  <c:v>2050.7813000000001</c:v>
                </c:pt>
                <c:pt idx="746">
                  <c:v>2016.6016</c:v>
                </c:pt>
                <c:pt idx="747">
                  <c:v>2026.3671999999999</c:v>
                </c:pt>
                <c:pt idx="748">
                  <c:v>2045.8984</c:v>
                </c:pt>
                <c:pt idx="749">
                  <c:v>2011.7188000000001</c:v>
                </c:pt>
                <c:pt idx="750">
                  <c:v>1997.0703000000001</c:v>
                </c:pt>
                <c:pt idx="751">
                  <c:v>2050.7813000000001</c:v>
                </c:pt>
                <c:pt idx="752">
                  <c:v>2045.8984</c:v>
                </c:pt>
                <c:pt idx="753">
                  <c:v>2031.25</c:v>
                </c:pt>
                <c:pt idx="754">
                  <c:v>2011.7188000000001</c:v>
                </c:pt>
                <c:pt idx="755">
                  <c:v>2026.3671999999999</c:v>
                </c:pt>
                <c:pt idx="756">
                  <c:v>2031.25</c:v>
                </c:pt>
                <c:pt idx="757">
                  <c:v>2021.4844000000001</c:v>
                </c:pt>
                <c:pt idx="758">
                  <c:v>2011.7188000000001</c:v>
                </c:pt>
                <c:pt idx="759">
                  <c:v>2026.3671999999999</c:v>
                </c:pt>
                <c:pt idx="760">
                  <c:v>2050.7813000000001</c:v>
                </c:pt>
                <c:pt idx="761">
                  <c:v>2050.7813000000001</c:v>
                </c:pt>
                <c:pt idx="762">
                  <c:v>2016.6016</c:v>
                </c:pt>
                <c:pt idx="763">
                  <c:v>2026.3671999999999</c:v>
                </c:pt>
                <c:pt idx="764">
                  <c:v>2045.8984</c:v>
                </c:pt>
                <c:pt idx="765">
                  <c:v>2016.6016</c:v>
                </c:pt>
                <c:pt idx="766">
                  <c:v>2001.9530999999999</c:v>
                </c:pt>
                <c:pt idx="767">
                  <c:v>2021.4844000000001</c:v>
                </c:pt>
                <c:pt idx="768">
                  <c:v>2045.8984</c:v>
                </c:pt>
                <c:pt idx="769">
                  <c:v>2031.25</c:v>
                </c:pt>
                <c:pt idx="770">
                  <c:v>2011.7188000000001</c:v>
                </c:pt>
                <c:pt idx="771">
                  <c:v>2001.9530999999999</c:v>
                </c:pt>
                <c:pt idx="772">
                  <c:v>2041.0155999999999</c:v>
                </c:pt>
                <c:pt idx="773">
                  <c:v>2036.1328000000001</c:v>
                </c:pt>
                <c:pt idx="774">
                  <c:v>2031.25</c:v>
                </c:pt>
                <c:pt idx="775">
                  <c:v>2036.1328000000001</c:v>
                </c:pt>
                <c:pt idx="776">
                  <c:v>2055.6641</c:v>
                </c:pt>
                <c:pt idx="777">
                  <c:v>2055.6641</c:v>
                </c:pt>
                <c:pt idx="778">
                  <c:v>2031.25</c:v>
                </c:pt>
                <c:pt idx="779">
                  <c:v>2045.8984</c:v>
                </c:pt>
                <c:pt idx="780">
                  <c:v>2036.1328000000001</c:v>
                </c:pt>
                <c:pt idx="781">
                  <c:v>2041.0155999999999</c:v>
                </c:pt>
                <c:pt idx="782">
                  <c:v>2011.7188000000001</c:v>
                </c:pt>
                <c:pt idx="783">
                  <c:v>2016.6016</c:v>
                </c:pt>
                <c:pt idx="784">
                  <c:v>2050.7813000000001</c:v>
                </c:pt>
                <c:pt idx="785">
                  <c:v>2031.25</c:v>
                </c:pt>
                <c:pt idx="786">
                  <c:v>2021.4844000000001</c:v>
                </c:pt>
                <c:pt idx="787">
                  <c:v>2041.0155999999999</c:v>
                </c:pt>
                <c:pt idx="788">
                  <c:v>2041.0155999999999</c:v>
                </c:pt>
                <c:pt idx="789">
                  <c:v>2036.1328000000001</c:v>
                </c:pt>
                <c:pt idx="790">
                  <c:v>2021.4844000000001</c:v>
                </c:pt>
                <c:pt idx="791">
                  <c:v>2031.25</c:v>
                </c:pt>
                <c:pt idx="792">
                  <c:v>2045.8984</c:v>
                </c:pt>
                <c:pt idx="793">
                  <c:v>2045.8984</c:v>
                </c:pt>
                <c:pt idx="794">
                  <c:v>2026.3671999999999</c:v>
                </c:pt>
                <c:pt idx="795">
                  <c:v>2045.8984</c:v>
                </c:pt>
                <c:pt idx="796">
                  <c:v>2036.1328000000001</c:v>
                </c:pt>
                <c:pt idx="797">
                  <c:v>2041.0155999999999</c:v>
                </c:pt>
                <c:pt idx="798">
                  <c:v>2016.6016</c:v>
                </c:pt>
                <c:pt idx="799">
                  <c:v>2026.3671999999999</c:v>
                </c:pt>
                <c:pt idx="800">
                  <c:v>2026.3671999999999</c:v>
                </c:pt>
                <c:pt idx="801">
                  <c:v>2055.6641</c:v>
                </c:pt>
                <c:pt idx="802">
                  <c:v>2031.25</c:v>
                </c:pt>
                <c:pt idx="803">
                  <c:v>2060.5468999999998</c:v>
                </c:pt>
                <c:pt idx="804">
                  <c:v>2060.5468999999998</c:v>
                </c:pt>
                <c:pt idx="805">
                  <c:v>2036.1328000000001</c:v>
                </c:pt>
                <c:pt idx="806">
                  <c:v>2021.4844000000001</c:v>
                </c:pt>
                <c:pt idx="807">
                  <c:v>2026.3671999999999</c:v>
                </c:pt>
                <c:pt idx="808">
                  <c:v>2036.1328000000001</c:v>
                </c:pt>
                <c:pt idx="809">
                  <c:v>2031.25</c:v>
                </c:pt>
                <c:pt idx="810">
                  <c:v>1987.3046999999999</c:v>
                </c:pt>
                <c:pt idx="811">
                  <c:v>2031.25</c:v>
                </c:pt>
                <c:pt idx="812">
                  <c:v>2055.6641</c:v>
                </c:pt>
                <c:pt idx="813">
                  <c:v>2045.8984</c:v>
                </c:pt>
                <c:pt idx="814">
                  <c:v>2016.6016</c:v>
                </c:pt>
                <c:pt idx="815">
                  <c:v>2021.4844000000001</c:v>
                </c:pt>
                <c:pt idx="816">
                  <c:v>2036.1328000000001</c:v>
                </c:pt>
                <c:pt idx="817">
                  <c:v>2016.6016</c:v>
                </c:pt>
                <c:pt idx="818">
                  <c:v>2016.6016</c:v>
                </c:pt>
                <c:pt idx="819">
                  <c:v>2031.25</c:v>
                </c:pt>
                <c:pt idx="820">
                  <c:v>2050.7813000000001</c:v>
                </c:pt>
                <c:pt idx="821">
                  <c:v>2031.25</c:v>
                </c:pt>
                <c:pt idx="822">
                  <c:v>2016.6016</c:v>
                </c:pt>
                <c:pt idx="823">
                  <c:v>2021.4844000000001</c:v>
                </c:pt>
                <c:pt idx="824">
                  <c:v>2055.6641</c:v>
                </c:pt>
                <c:pt idx="825">
                  <c:v>2031.25</c:v>
                </c:pt>
                <c:pt idx="826">
                  <c:v>2031.25</c:v>
                </c:pt>
                <c:pt idx="827">
                  <c:v>2041.0155999999999</c:v>
                </c:pt>
                <c:pt idx="828">
                  <c:v>2055.6641</c:v>
                </c:pt>
                <c:pt idx="829">
                  <c:v>2036.1328000000001</c:v>
                </c:pt>
                <c:pt idx="830">
                  <c:v>2021.4844000000001</c:v>
                </c:pt>
                <c:pt idx="831">
                  <c:v>2016.6016</c:v>
                </c:pt>
                <c:pt idx="832">
                  <c:v>2031.25</c:v>
                </c:pt>
                <c:pt idx="833">
                  <c:v>2006.8359</c:v>
                </c:pt>
                <c:pt idx="834">
                  <c:v>2001.9530999999999</c:v>
                </c:pt>
                <c:pt idx="835">
                  <c:v>2011.7188000000001</c:v>
                </c:pt>
                <c:pt idx="836">
                  <c:v>2045.8984</c:v>
                </c:pt>
                <c:pt idx="837">
                  <c:v>2031.25</c:v>
                </c:pt>
                <c:pt idx="838">
                  <c:v>2016.6016</c:v>
                </c:pt>
                <c:pt idx="839">
                  <c:v>2036.1328000000001</c:v>
                </c:pt>
                <c:pt idx="840">
                  <c:v>2050.7813000000001</c:v>
                </c:pt>
                <c:pt idx="841">
                  <c:v>2036.1328000000001</c:v>
                </c:pt>
                <c:pt idx="842">
                  <c:v>2021.4844000000001</c:v>
                </c:pt>
                <c:pt idx="843">
                  <c:v>2045.8984</c:v>
                </c:pt>
                <c:pt idx="844">
                  <c:v>2060.5468999999998</c:v>
                </c:pt>
                <c:pt idx="845">
                  <c:v>2050.7813000000001</c:v>
                </c:pt>
                <c:pt idx="846">
                  <c:v>2045.8984</c:v>
                </c:pt>
                <c:pt idx="847">
                  <c:v>2080.0781000000002</c:v>
                </c:pt>
                <c:pt idx="848">
                  <c:v>2065.4297000000001</c:v>
                </c:pt>
                <c:pt idx="849">
                  <c:v>2045.8984</c:v>
                </c:pt>
                <c:pt idx="850">
                  <c:v>2016.6016</c:v>
                </c:pt>
                <c:pt idx="851">
                  <c:v>2006.8359</c:v>
                </c:pt>
                <c:pt idx="852">
                  <c:v>2026.3671999999999</c:v>
                </c:pt>
                <c:pt idx="853">
                  <c:v>2011.7188000000001</c:v>
                </c:pt>
                <c:pt idx="854">
                  <c:v>2006.8359</c:v>
                </c:pt>
                <c:pt idx="855">
                  <c:v>2021.4844000000001</c:v>
                </c:pt>
                <c:pt idx="856">
                  <c:v>2026.3671999999999</c:v>
                </c:pt>
                <c:pt idx="857">
                  <c:v>2021.4844000000001</c:v>
                </c:pt>
                <c:pt idx="858">
                  <c:v>2006.8359</c:v>
                </c:pt>
                <c:pt idx="859">
                  <c:v>2045.8984</c:v>
                </c:pt>
                <c:pt idx="860">
                  <c:v>2050.7813000000001</c:v>
                </c:pt>
                <c:pt idx="861">
                  <c:v>2036.1328000000001</c:v>
                </c:pt>
                <c:pt idx="862">
                  <c:v>2031.25</c:v>
                </c:pt>
                <c:pt idx="863">
                  <c:v>2075.1952999999999</c:v>
                </c:pt>
                <c:pt idx="864">
                  <c:v>2075.1952999999999</c:v>
                </c:pt>
                <c:pt idx="865">
                  <c:v>2031.25</c:v>
                </c:pt>
                <c:pt idx="866">
                  <c:v>2026.3671999999999</c:v>
                </c:pt>
                <c:pt idx="867">
                  <c:v>2041.0155999999999</c:v>
                </c:pt>
                <c:pt idx="868">
                  <c:v>2031.25</c:v>
                </c:pt>
                <c:pt idx="869">
                  <c:v>2006.8359</c:v>
                </c:pt>
                <c:pt idx="870">
                  <c:v>1982.4219000000001</c:v>
                </c:pt>
                <c:pt idx="871">
                  <c:v>2016.6016</c:v>
                </c:pt>
                <c:pt idx="872">
                  <c:v>2031.25</c:v>
                </c:pt>
                <c:pt idx="873">
                  <c:v>2016.6016</c:v>
                </c:pt>
                <c:pt idx="874">
                  <c:v>2021.4844000000001</c:v>
                </c:pt>
                <c:pt idx="875">
                  <c:v>2041.0155999999999</c:v>
                </c:pt>
                <c:pt idx="876">
                  <c:v>2036.1328000000001</c:v>
                </c:pt>
                <c:pt idx="877">
                  <c:v>2011.7188000000001</c:v>
                </c:pt>
                <c:pt idx="878">
                  <c:v>1997.0703000000001</c:v>
                </c:pt>
                <c:pt idx="879">
                  <c:v>2001.9530999999999</c:v>
                </c:pt>
                <c:pt idx="880">
                  <c:v>2041.0155999999999</c:v>
                </c:pt>
                <c:pt idx="881">
                  <c:v>2031.25</c:v>
                </c:pt>
                <c:pt idx="882">
                  <c:v>2031.25</c:v>
                </c:pt>
                <c:pt idx="883">
                  <c:v>2036.1328000000001</c:v>
                </c:pt>
                <c:pt idx="884">
                  <c:v>2036.1328000000001</c:v>
                </c:pt>
                <c:pt idx="885">
                  <c:v>2011.7188000000001</c:v>
                </c:pt>
                <c:pt idx="886">
                  <c:v>1992.1875</c:v>
                </c:pt>
                <c:pt idx="887">
                  <c:v>2031.25</c:v>
                </c:pt>
                <c:pt idx="888">
                  <c:v>2026.3671999999999</c:v>
                </c:pt>
                <c:pt idx="889">
                  <c:v>2026.3671999999999</c:v>
                </c:pt>
                <c:pt idx="890">
                  <c:v>2021.4844000000001</c:v>
                </c:pt>
                <c:pt idx="891">
                  <c:v>2050.7813000000001</c:v>
                </c:pt>
                <c:pt idx="892">
                  <c:v>2041.0155999999999</c:v>
                </c:pt>
                <c:pt idx="893">
                  <c:v>2021.4844000000001</c:v>
                </c:pt>
                <c:pt idx="894">
                  <c:v>2011.7188000000001</c:v>
                </c:pt>
                <c:pt idx="895">
                  <c:v>2060.5468999999998</c:v>
                </c:pt>
                <c:pt idx="896">
                  <c:v>2045.8984</c:v>
                </c:pt>
                <c:pt idx="897">
                  <c:v>2011.7188000000001</c:v>
                </c:pt>
                <c:pt idx="898">
                  <c:v>2016.6016</c:v>
                </c:pt>
                <c:pt idx="899">
                  <c:v>2026.3671999999999</c:v>
                </c:pt>
                <c:pt idx="900">
                  <c:v>2036.1328000000001</c:v>
                </c:pt>
                <c:pt idx="901">
                  <c:v>2011.7188000000001</c:v>
                </c:pt>
                <c:pt idx="902">
                  <c:v>2016.6016</c:v>
                </c:pt>
                <c:pt idx="903">
                  <c:v>2036.1328000000001</c:v>
                </c:pt>
                <c:pt idx="904">
                  <c:v>2026.3671999999999</c:v>
                </c:pt>
                <c:pt idx="905">
                  <c:v>2021.4844000000001</c:v>
                </c:pt>
                <c:pt idx="906">
                  <c:v>2021.4844000000001</c:v>
                </c:pt>
                <c:pt idx="907">
                  <c:v>2050.7813000000001</c:v>
                </c:pt>
                <c:pt idx="908">
                  <c:v>2055.6641</c:v>
                </c:pt>
                <c:pt idx="909">
                  <c:v>2001.9530999999999</c:v>
                </c:pt>
                <c:pt idx="910">
                  <c:v>2031.25</c:v>
                </c:pt>
                <c:pt idx="911">
                  <c:v>2045.8984</c:v>
                </c:pt>
                <c:pt idx="912">
                  <c:v>2050.7813000000001</c:v>
                </c:pt>
                <c:pt idx="913">
                  <c:v>2026.3671999999999</c:v>
                </c:pt>
                <c:pt idx="914">
                  <c:v>2036.1328000000001</c:v>
                </c:pt>
                <c:pt idx="915">
                  <c:v>2045.8984</c:v>
                </c:pt>
                <c:pt idx="916">
                  <c:v>2050.7813000000001</c:v>
                </c:pt>
                <c:pt idx="917">
                  <c:v>2011.7188000000001</c:v>
                </c:pt>
                <c:pt idx="918">
                  <c:v>2011.7188000000001</c:v>
                </c:pt>
                <c:pt idx="919">
                  <c:v>2031.25</c:v>
                </c:pt>
                <c:pt idx="920">
                  <c:v>2016.6016</c:v>
                </c:pt>
                <c:pt idx="921">
                  <c:v>1997.0703000000001</c:v>
                </c:pt>
                <c:pt idx="922">
                  <c:v>2001.9530999999999</c:v>
                </c:pt>
                <c:pt idx="923">
                  <c:v>2041.0155999999999</c:v>
                </c:pt>
                <c:pt idx="924">
                  <c:v>2041.0155999999999</c:v>
                </c:pt>
                <c:pt idx="925">
                  <c:v>2026.3671999999999</c:v>
                </c:pt>
                <c:pt idx="926">
                  <c:v>2031.25</c:v>
                </c:pt>
                <c:pt idx="927">
                  <c:v>2045.8984</c:v>
                </c:pt>
                <c:pt idx="928">
                  <c:v>2045.8984</c:v>
                </c:pt>
                <c:pt idx="929">
                  <c:v>2031.25</c:v>
                </c:pt>
                <c:pt idx="930">
                  <c:v>2021.4844000000001</c:v>
                </c:pt>
                <c:pt idx="931">
                  <c:v>2050.7813000000001</c:v>
                </c:pt>
                <c:pt idx="932">
                  <c:v>2045.8984</c:v>
                </c:pt>
                <c:pt idx="933">
                  <c:v>2031.25</c:v>
                </c:pt>
                <c:pt idx="934">
                  <c:v>2031.25</c:v>
                </c:pt>
                <c:pt idx="935">
                  <c:v>2026.3671999999999</c:v>
                </c:pt>
                <c:pt idx="936">
                  <c:v>2031.25</c:v>
                </c:pt>
                <c:pt idx="937">
                  <c:v>1992.1875</c:v>
                </c:pt>
                <c:pt idx="938">
                  <c:v>1997.0703000000001</c:v>
                </c:pt>
                <c:pt idx="939">
                  <c:v>2016.6016</c:v>
                </c:pt>
                <c:pt idx="940">
                  <c:v>2041.0155999999999</c:v>
                </c:pt>
                <c:pt idx="941">
                  <c:v>2011.7188000000001</c:v>
                </c:pt>
                <c:pt idx="942">
                  <c:v>2011.7188000000001</c:v>
                </c:pt>
                <c:pt idx="943">
                  <c:v>2036.1328000000001</c:v>
                </c:pt>
                <c:pt idx="944">
                  <c:v>2036.1328000000001</c:v>
                </c:pt>
                <c:pt idx="945">
                  <c:v>2021.4844000000001</c:v>
                </c:pt>
                <c:pt idx="946">
                  <c:v>2031.25</c:v>
                </c:pt>
                <c:pt idx="947">
                  <c:v>2055.6641</c:v>
                </c:pt>
                <c:pt idx="948">
                  <c:v>2050.7813000000001</c:v>
                </c:pt>
                <c:pt idx="949">
                  <c:v>2045.8984</c:v>
                </c:pt>
                <c:pt idx="950">
                  <c:v>2065.4297000000001</c:v>
                </c:pt>
                <c:pt idx="951">
                  <c:v>2084.9609</c:v>
                </c:pt>
                <c:pt idx="952">
                  <c:v>2080.0781000000002</c:v>
                </c:pt>
                <c:pt idx="953">
                  <c:v>2041.0155999999999</c:v>
                </c:pt>
                <c:pt idx="954">
                  <c:v>2031.25</c:v>
                </c:pt>
                <c:pt idx="955">
                  <c:v>2065.4297000000001</c:v>
                </c:pt>
                <c:pt idx="956">
                  <c:v>2016.6016</c:v>
                </c:pt>
                <c:pt idx="957">
                  <c:v>1992.1875</c:v>
                </c:pt>
                <c:pt idx="958">
                  <c:v>2011.7188000000001</c:v>
                </c:pt>
                <c:pt idx="959">
                  <c:v>2031.25</c:v>
                </c:pt>
                <c:pt idx="960">
                  <c:v>2026.3671999999999</c:v>
                </c:pt>
                <c:pt idx="961">
                  <c:v>1997.0703000000001</c:v>
                </c:pt>
                <c:pt idx="962">
                  <c:v>2011.7188000000001</c:v>
                </c:pt>
                <c:pt idx="963">
                  <c:v>2041.0155999999999</c:v>
                </c:pt>
                <c:pt idx="964">
                  <c:v>2041.0155999999999</c:v>
                </c:pt>
                <c:pt idx="965">
                  <c:v>2016.6016</c:v>
                </c:pt>
                <c:pt idx="966">
                  <c:v>2021.4844000000001</c:v>
                </c:pt>
                <c:pt idx="967">
                  <c:v>2050.7813000000001</c:v>
                </c:pt>
                <c:pt idx="968">
                  <c:v>2055.6641</c:v>
                </c:pt>
                <c:pt idx="969">
                  <c:v>2041.0155999999999</c:v>
                </c:pt>
                <c:pt idx="970">
                  <c:v>2036.1328000000001</c:v>
                </c:pt>
                <c:pt idx="971">
                  <c:v>2055.6641</c:v>
                </c:pt>
                <c:pt idx="972">
                  <c:v>2031.25</c:v>
                </c:pt>
                <c:pt idx="973">
                  <c:v>2011.7188000000001</c:v>
                </c:pt>
                <c:pt idx="974">
                  <c:v>2031.25</c:v>
                </c:pt>
                <c:pt idx="975">
                  <c:v>2041.0155999999999</c:v>
                </c:pt>
                <c:pt idx="976">
                  <c:v>2036.1328000000001</c:v>
                </c:pt>
                <c:pt idx="977">
                  <c:v>2031.25</c:v>
                </c:pt>
                <c:pt idx="978">
                  <c:v>2031.25</c:v>
                </c:pt>
                <c:pt idx="979">
                  <c:v>2060.5468999999998</c:v>
                </c:pt>
                <c:pt idx="980">
                  <c:v>2050.7813000000001</c:v>
                </c:pt>
                <c:pt idx="981">
                  <c:v>2021.4844000000001</c:v>
                </c:pt>
                <c:pt idx="982">
                  <c:v>2011.7188000000001</c:v>
                </c:pt>
                <c:pt idx="983">
                  <c:v>2041.0155999999999</c:v>
                </c:pt>
                <c:pt idx="984">
                  <c:v>2041.0155999999999</c:v>
                </c:pt>
                <c:pt idx="985">
                  <c:v>2026.3671999999999</c:v>
                </c:pt>
                <c:pt idx="986">
                  <c:v>2021.4844000000001</c:v>
                </c:pt>
                <c:pt idx="987">
                  <c:v>2041.0155999999999</c:v>
                </c:pt>
                <c:pt idx="988">
                  <c:v>2016.6016</c:v>
                </c:pt>
                <c:pt idx="989">
                  <c:v>1997.0703000000001</c:v>
                </c:pt>
                <c:pt idx="990">
                  <c:v>2011.7188000000001</c:v>
                </c:pt>
                <c:pt idx="991">
                  <c:v>2041.0155999999999</c:v>
                </c:pt>
                <c:pt idx="992">
                  <c:v>2060.5468999999998</c:v>
                </c:pt>
                <c:pt idx="993">
                  <c:v>2026.3671999999999</c:v>
                </c:pt>
                <c:pt idx="994">
                  <c:v>2031.25</c:v>
                </c:pt>
                <c:pt idx="995">
                  <c:v>2065.4297000000001</c:v>
                </c:pt>
                <c:pt idx="996">
                  <c:v>2055.6641</c:v>
                </c:pt>
                <c:pt idx="997">
                  <c:v>2026.3671999999999</c:v>
                </c:pt>
                <c:pt idx="998">
                  <c:v>2031.25</c:v>
                </c:pt>
                <c:pt idx="999">
                  <c:v>2060.5468999999998</c:v>
                </c:pt>
                <c:pt idx="1000">
                  <c:v>2036.1328000000001</c:v>
                </c:pt>
                <c:pt idx="1001">
                  <c:v>2026.3671999999999</c:v>
                </c:pt>
                <c:pt idx="1002">
                  <c:v>2036.1328000000001</c:v>
                </c:pt>
                <c:pt idx="1003">
                  <c:v>2001.9530999999999</c:v>
                </c:pt>
                <c:pt idx="1004">
                  <c:v>2011.7188000000001</c:v>
                </c:pt>
                <c:pt idx="1005">
                  <c:v>1987.3046999999999</c:v>
                </c:pt>
                <c:pt idx="1006">
                  <c:v>1997.0703000000001</c:v>
                </c:pt>
                <c:pt idx="1007">
                  <c:v>2021.4844000000001</c:v>
                </c:pt>
                <c:pt idx="1008">
                  <c:v>2016.6016</c:v>
                </c:pt>
                <c:pt idx="1009">
                  <c:v>2016.6016</c:v>
                </c:pt>
                <c:pt idx="1010">
                  <c:v>2026.3671999999999</c:v>
                </c:pt>
                <c:pt idx="1011">
                  <c:v>2055.6641</c:v>
                </c:pt>
                <c:pt idx="1012">
                  <c:v>2041.0155999999999</c:v>
                </c:pt>
                <c:pt idx="1013">
                  <c:v>2031.25</c:v>
                </c:pt>
                <c:pt idx="1014">
                  <c:v>2016.6016</c:v>
                </c:pt>
                <c:pt idx="1015">
                  <c:v>2041.0155999999999</c:v>
                </c:pt>
                <c:pt idx="1016">
                  <c:v>2036.1328000000001</c:v>
                </c:pt>
                <c:pt idx="1017">
                  <c:v>2036.1328000000001</c:v>
                </c:pt>
                <c:pt idx="1018">
                  <c:v>2026.3671999999999</c:v>
                </c:pt>
                <c:pt idx="1019">
                  <c:v>2045.8984</c:v>
                </c:pt>
                <c:pt idx="1020">
                  <c:v>2031.25</c:v>
                </c:pt>
                <c:pt idx="1021">
                  <c:v>1997.0703000000001</c:v>
                </c:pt>
                <c:pt idx="1022">
                  <c:v>2026.3671999999999</c:v>
                </c:pt>
                <c:pt idx="1023">
                  <c:v>2026.3671999999999</c:v>
                </c:pt>
                <c:pt idx="1024">
                  <c:v>2026.3671999999999</c:v>
                </c:pt>
                <c:pt idx="1025">
                  <c:v>2016.6016</c:v>
                </c:pt>
                <c:pt idx="1026">
                  <c:v>2041.0155999999999</c:v>
                </c:pt>
                <c:pt idx="1027">
                  <c:v>2070.3125</c:v>
                </c:pt>
                <c:pt idx="1028">
                  <c:v>2041.0155999999999</c:v>
                </c:pt>
                <c:pt idx="1029">
                  <c:v>2041.0155999999999</c:v>
                </c:pt>
                <c:pt idx="1030">
                  <c:v>2041.0155999999999</c:v>
                </c:pt>
                <c:pt idx="1031">
                  <c:v>2065.4297000000001</c:v>
                </c:pt>
                <c:pt idx="1032">
                  <c:v>2050.7813000000001</c:v>
                </c:pt>
                <c:pt idx="1033">
                  <c:v>2036.1328000000001</c:v>
                </c:pt>
                <c:pt idx="1034">
                  <c:v>2045.8984</c:v>
                </c:pt>
                <c:pt idx="1035">
                  <c:v>2065.4297000000001</c:v>
                </c:pt>
                <c:pt idx="1036">
                  <c:v>2021.4844000000001</c:v>
                </c:pt>
                <c:pt idx="1037">
                  <c:v>2006.8359</c:v>
                </c:pt>
                <c:pt idx="1038">
                  <c:v>2006.8359</c:v>
                </c:pt>
                <c:pt idx="1039">
                  <c:v>2016.6016</c:v>
                </c:pt>
                <c:pt idx="1040">
                  <c:v>2011.7188000000001</c:v>
                </c:pt>
                <c:pt idx="1041">
                  <c:v>2011.7188000000001</c:v>
                </c:pt>
                <c:pt idx="1042">
                  <c:v>2026.3671999999999</c:v>
                </c:pt>
                <c:pt idx="1043">
                  <c:v>2055.6641</c:v>
                </c:pt>
                <c:pt idx="1044">
                  <c:v>2050.7813000000001</c:v>
                </c:pt>
                <c:pt idx="1045">
                  <c:v>2031.25</c:v>
                </c:pt>
                <c:pt idx="1046">
                  <c:v>2050.7813000000001</c:v>
                </c:pt>
                <c:pt idx="1047">
                  <c:v>2055.6641</c:v>
                </c:pt>
                <c:pt idx="1048">
                  <c:v>2045.8984</c:v>
                </c:pt>
                <c:pt idx="1049">
                  <c:v>2036.1328000000001</c:v>
                </c:pt>
                <c:pt idx="1050">
                  <c:v>2060.5468999999998</c:v>
                </c:pt>
                <c:pt idx="1051">
                  <c:v>2075.1952999999999</c:v>
                </c:pt>
                <c:pt idx="1052">
                  <c:v>2060.5468999999998</c:v>
                </c:pt>
                <c:pt idx="1053">
                  <c:v>2006.8359</c:v>
                </c:pt>
                <c:pt idx="1054">
                  <c:v>2021.4844000000001</c:v>
                </c:pt>
                <c:pt idx="1055">
                  <c:v>2011.7188000000001</c:v>
                </c:pt>
                <c:pt idx="1056">
                  <c:v>1997.0703000000001</c:v>
                </c:pt>
                <c:pt idx="1057">
                  <c:v>1997.0703000000001</c:v>
                </c:pt>
                <c:pt idx="1058">
                  <c:v>2031.25</c:v>
                </c:pt>
                <c:pt idx="1059">
                  <c:v>2050.7813000000001</c:v>
                </c:pt>
                <c:pt idx="1060">
                  <c:v>2031.25</c:v>
                </c:pt>
                <c:pt idx="1061">
                  <c:v>2016.6016</c:v>
                </c:pt>
                <c:pt idx="1062">
                  <c:v>2031.25</c:v>
                </c:pt>
                <c:pt idx="1063">
                  <c:v>2031.25</c:v>
                </c:pt>
                <c:pt idx="1064">
                  <c:v>2036.1328000000001</c:v>
                </c:pt>
                <c:pt idx="1065">
                  <c:v>2021.4844000000001</c:v>
                </c:pt>
                <c:pt idx="1066">
                  <c:v>2041.0155999999999</c:v>
                </c:pt>
                <c:pt idx="1067">
                  <c:v>2055.6641</c:v>
                </c:pt>
                <c:pt idx="1068">
                  <c:v>2031.25</c:v>
                </c:pt>
                <c:pt idx="1069">
                  <c:v>2036.1328000000001</c:v>
                </c:pt>
                <c:pt idx="1070">
                  <c:v>2036.1328000000001</c:v>
                </c:pt>
                <c:pt idx="1071">
                  <c:v>2036.1328000000001</c:v>
                </c:pt>
                <c:pt idx="1072">
                  <c:v>2006.8359</c:v>
                </c:pt>
                <c:pt idx="1073">
                  <c:v>1992.1875</c:v>
                </c:pt>
                <c:pt idx="1074">
                  <c:v>2021.4844000000001</c:v>
                </c:pt>
                <c:pt idx="1075">
                  <c:v>2026.3671999999999</c:v>
                </c:pt>
                <c:pt idx="1076">
                  <c:v>2016.6016</c:v>
                </c:pt>
                <c:pt idx="1077">
                  <c:v>2011.7188000000001</c:v>
                </c:pt>
                <c:pt idx="1078">
                  <c:v>2041.0155999999999</c:v>
                </c:pt>
                <c:pt idx="1079">
                  <c:v>2031.25</c:v>
                </c:pt>
                <c:pt idx="1080">
                  <c:v>2026.3671999999999</c:v>
                </c:pt>
                <c:pt idx="1081">
                  <c:v>2016.6016</c:v>
                </c:pt>
                <c:pt idx="1082">
                  <c:v>2045.8984</c:v>
                </c:pt>
                <c:pt idx="1083">
                  <c:v>2050.7813000000001</c:v>
                </c:pt>
                <c:pt idx="1084">
                  <c:v>2055.6641</c:v>
                </c:pt>
                <c:pt idx="1085">
                  <c:v>2045.8984</c:v>
                </c:pt>
                <c:pt idx="1086">
                  <c:v>2060.5468999999998</c:v>
                </c:pt>
                <c:pt idx="1087">
                  <c:v>2070.3125</c:v>
                </c:pt>
                <c:pt idx="1088">
                  <c:v>2026.3671999999999</c:v>
                </c:pt>
                <c:pt idx="1089">
                  <c:v>2011.7188000000001</c:v>
                </c:pt>
                <c:pt idx="1090">
                  <c:v>2026.3671999999999</c:v>
                </c:pt>
                <c:pt idx="1091">
                  <c:v>2021.4844000000001</c:v>
                </c:pt>
                <c:pt idx="1092">
                  <c:v>2001.9530999999999</c:v>
                </c:pt>
                <c:pt idx="1093">
                  <c:v>2001.9530999999999</c:v>
                </c:pt>
                <c:pt idx="1094">
                  <c:v>2021.4844000000001</c:v>
                </c:pt>
                <c:pt idx="1095">
                  <c:v>2016.6016</c:v>
                </c:pt>
                <c:pt idx="1096">
                  <c:v>2001.9530999999999</c:v>
                </c:pt>
                <c:pt idx="1097">
                  <c:v>2011.7188000000001</c:v>
                </c:pt>
                <c:pt idx="1098">
                  <c:v>2026.3671999999999</c:v>
                </c:pt>
                <c:pt idx="1099">
                  <c:v>2041.0155999999999</c:v>
                </c:pt>
                <c:pt idx="1100">
                  <c:v>2021.4844000000001</c:v>
                </c:pt>
                <c:pt idx="1101">
                  <c:v>2036.1328000000001</c:v>
                </c:pt>
                <c:pt idx="1102">
                  <c:v>2055.6641</c:v>
                </c:pt>
                <c:pt idx="1103">
                  <c:v>2065.4297000000001</c:v>
                </c:pt>
                <c:pt idx="1104">
                  <c:v>2026.3671999999999</c:v>
                </c:pt>
                <c:pt idx="1105">
                  <c:v>2011.7188000000001</c:v>
                </c:pt>
                <c:pt idx="1106">
                  <c:v>2036.1328000000001</c:v>
                </c:pt>
                <c:pt idx="1107">
                  <c:v>2036.1328000000001</c:v>
                </c:pt>
                <c:pt idx="1108">
                  <c:v>2006.8359</c:v>
                </c:pt>
                <c:pt idx="1109">
                  <c:v>2021.4844000000001</c:v>
                </c:pt>
                <c:pt idx="1110">
                  <c:v>2036.1328000000001</c:v>
                </c:pt>
                <c:pt idx="1111">
                  <c:v>2041.0155999999999</c:v>
                </c:pt>
                <c:pt idx="1112">
                  <c:v>2011.7188000000001</c:v>
                </c:pt>
                <c:pt idx="1113">
                  <c:v>2011.7188000000001</c:v>
                </c:pt>
                <c:pt idx="1114">
                  <c:v>2050.7813000000001</c:v>
                </c:pt>
                <c:pt idx="1115">
                  <c:v>2060.5468999999998</c:v>
                </c:pt>
                <c:pt idx="1116">
                  <c:v>2021.4844000000001</c:v>
                </c:pt>
                <c:pt idx="1117">
                  <c:v>2026.3671999999999</c:v>
                </c:pt>
                <c:pt idx="1118">
                  <c:v>2055.6641</c:v>
                </c:pt>
                <c:pt idx="1119">
                  <c:v>2060.5468999999998</c:v>
                </c:pt>
                <c:pt idx="1120">
                  <c:v>2031.25</c:v>
                </c:pt>
                <c:pt idx="1121">
                  <c:v>2011.7188000000001</c:v>
                </c:pt>
                <c:pt idx="1122">
                  <c:v>2031.25</c:v>
                </c:pt>
                <c:pt idx="1123">
                  <c:v>2006.8359</c:v>
                </c:pt>
                <c:pt idx="1124">
                  <c:v>1992.1875</c:v>
                </c:pt>
                <c:pt idx="1125">
                  <c:v>2021.4844000000001</c:v>
                </c:pt>
                <c:pt idx="1126">
                  <c:v>2031.25</c:v>
                </c:pt>
                <c:pt idx="1127">
                  <c:v>2036.1328000000001</c:v>
                </c:pt>
                <c:pt idx="1128">
                  <c:v>2021.4844000000001</c:v>
                </c:pt>
                <c:pt idx="1129">
                  <c:v>2031.25</c:v>
                </c:pt>
                <c:pt idx="1130">
                  <c:v>2060.5468999999998</c:v>
                </c:pt>
                <c:pt idx="1131">
                  <c:v>2065.4297000000001</c:v>
                </c:pt>
                <c:pt idx="1132">
                  <c:v>2026.3671999999999</c:v>
                </c:pt>
                <c:pt idx="1133">
                  <c:v>2031.25</c:v>
                </c:pt>
                <c:pt idx="1134">
                  <c:v>2036.1328000000001</c:v>
                </c:pt>
                <c:pt idx="1135">
                  <c:v>2041.0155999999999</c:v>
                </c:pt>
                <c:pt idx="1136">
                  <c:v>2031.25</c:v>
                </c:pt>
                <c:pt idx="1137">
                  <c:v>2060.5468999999998</c:v>
                </c:pt>
                <c:pt idx="1138">
                  <c:v>2045.8984</c:v>
                </c:pt>
                <c:pt idx="1139">
                  <c:v>2021.4844000000001</c:v>
                </c:pt>
                <c:pt idx="1140">
                  <c:v>2001.9530999999999</c:v>
                </c:pt>
                <c:pt idx="1141">
                  <c:v>2001.9530999999999</c:v>
                </c:pt>
                <c:pt idx="1142">
                  <c:v>2045.8984</c:v>
                </c:pt>
                <c:pt idx="1143">
                  <c:v>2041.0155999999999</c:v>
                </c:pt>
                <c:pt idx="1144">
                  <c:v>2011.7188000000001</c:v>
                </c:pt>
                <c:pt idx="1145">
                  <c:v>2031.25</c:v>
                </c:pt>
                <c:pt idx="1146">
                  <c:v>2041.0155999999999</c:v>
                </c:pt>
                <c:pt idx="1147">
                  <c:v>2031.25</c:v>
                </c:pt>
                <c:pt idx="1148">
                  <c:v>2021.4844000000001</c:v>
                </c:pt>
                <c:pt idx="1149">
                  <c:v>2016.6016</c:v>
                </c:pt>
                <c:pt idx="1150">
                  <c:v>2041.0155999999999</c:v>
                </c:pt>
                <c:pt idx="1151">
                  <c:v>2016.6016</c:v>
                </c:pt>
                <c:pt idx="1152">
                  <c:v>2021.4844000000001</c:v>
                </c:pt>
                <c:pt idx="1153">
                  <c:v>2031.25</c:v>
                </c:pt>
                <c:pt idx="1154">
                  <c:v>2041.0155999999999</c:v>
                </c:pt>
                <c:pt idx="1155">
                  <c:v>2036.1328000000001</c:v>
                </c:pt>
                <c:pt idx="1156">
                  <c:v>2006.8359</c:v>
                </c:pt>
                <c:pt idx="1157">
                  <c:v>2016.6016</c:v>
                </c:pt>
                <c:pt idx="1158">
                  <c:v>2050.7813000000001</c:v>
                </c:pt>
                <c:pt idx="1159">
                  <c:v>2041.0155999999999</c:v>
                </c:pt>
                <c:pt idx="1160">
                  <c:v>2026.3671999999999</c:v>
                </c:pt>
                <c:pt idx="1161">
                  <c:v>2026.3671999999999</c:v>
                </c:pt>
                <c:pt idx="1162">
                  <c:v>2036.1328000000001</c:v>
                </c:pt>
                <c:pt idx="1163">
                  <c:v>2041.0155999999999</c:v>
                </c:pt>
                <c:pt idx="1164">
                  <c:v>2011.7188000000001</c:v>
                </c:pt>
                <c:pt idx="1165">
                  <c:v>2011.7188000000001</c:v>
                </c:pt>
                <c:pt idx="1166">
                  <c:v>2041.0155999999999</c:v>
                </c:pt>
                <c:pt idx="1167">
                  <c:v>2031.25</c:v>
                </c:pt>
                <c:pt idx="1168">
                  <c:v>2021.4844000000001</c:v>
                </c:pt>
                <c:pt idx="1169">
                  <c:v>2041.0155999999999</c:v>
                </c:pt>
                <c:pt idx="1170">
                  <c:v>2065.4297000000001</c:v>
                </c:pt>
                <c:pt idx="1171">
                  <c:v>2060.5468999999998</c:v>
                </c:pt>
                <c:pt idx="1172">
                  <c:v>2036.1328000000001</c:v>
                </c:pt>
                <c:pt idx="1173">
                  <c:v>2031.25</c:v>
                </c:pt>
                <c:pt idx="1174">
                  <c:v>2036.1328000000001</c:v>
                </c:pt>
                <c:pt idx="1175">
                  <c:v>2026.3671999999999</c:v>
                </c:pt>
                <c:pt idx="1176">
                  <c:v>2001.9530999999999</c:v>
                </c:pt>
                <c:pt idx="1177">
                  <c:v>2045.8984</c:v>
                </c:pt>
                <c:pt idx="1178">
                  <c:v>2045.8984</c:v>
                </c:pt>
                <c:pt idx="1179">
                  <c:v>2021.4844000000001</c:v>
                </c:pt>
                <c:pt idx="1180">
                  <c:v>2006.8359</c:v>
                </c:pt>
                <c:pt idx="1181">
                  <c:v>2001.9530999999999</c:v>
                </c:pt>
                <c:pt idx="1182">
                  <c:v>2036.1328000000001</c:v>
                </c:pt>
                <c:pt idx="1183">
                  <c:v>2036.1328000000001</c:v>
                </c:pt>
                <c:pt idx="1184">
                  <c:v>2016.6016</c:v>
                </c:pt>
                <c:pt idx="1185">
                  <c:v>2036.1328000000001</c:v>
                </c:pt>
                <c:pt idx="1186">
                  <c:v>2050.7813000000001</c:v>
                </c:pt>
                <c:pt idx="1187">
                  <c:v>2036.1328000000001</c:v>
                </c:pt>
                <c:pt idx="1188">
                  <c:v>1992.1875</c:v>
                </c:pt>
                <c:pt idx="1189">
                  <c:v>2045.8984</c:v>
                </c:pt>
                <c:pt idx="1190">
                  <c:v>2060.5468999999998</c:v>
                </c:pt>
                <c:pt idx="1191">
                  <c:v>2016.6016</c:v>
                </c:pt>
                <c:pt idx="1192">
                  <c:v>2011.7188000000001</c:v>
                </c:pt>
                <c:pt idx="1193">
                  <c:v>2011.7188000000001</c:v>
                </c:pt>
                <c:pt idx="1194">
                  <c:v>2045.8984</c:v>
                </c:pt>
                <c:pt idx="1195">
                  <c:v>2021.4844000000001</c:v>
                </c:pt>
                <c:pt idx="1196">
                  <c:v>2006.8359</c:v>
                </c:pt>
                <c:pt idx="1197">
                  <c:v>2001.9530999999999</c:v>
                </c:pt>
                <c:pt idx="1198">
                  <c:v>2026.3671999999999</c:v>
                </c:pt>
                <c:pt idx="1199">
                  <c:v>2011.7188000000001</c:v>
                </c:pt>
                <c:pt idx="1200">
                  <c:v>2011.7188000000001</c:v>
                </c:pt>
                <c:pt idx="1201">
                  <c:v>2021.4844000000001</c:v>
                </c:pt>
                <c:pt idx="1202">
                  <c:v>2045.8984</c:v>
                </c:pt>
                <c:pt idx="1203">
                  <c:v>2031.25</c:v>
                </c:pt>
                <c:pt idx="1204">
                  <c:v>2016.6016</c:v>
                </c:pt>
                <c:pt idx="1205">
                  <c:v>2045.8984</c:v>
                </c:pt>
                <c:pt idx="1206">
                  <c:v>2075.1952999999999</c:v>
                </c:pt>
                <c:pt idx="1207">
                  <c:v>2041.0155999999999</c:v>
                </c:pt>
                <c:pt idx="1208">
                  <c:v>2016.6016</c:v>
                </c:pt>
                <c:pt idx="1209">
                  <c:v>2031.25</c:v>
                </c:pt>
                <c:pt idx="1210">
                  <c:v>2041.0155999999999</c:v>
                </c:pt>
                <c:pt idx="1211">
                  <c:v>2026.3671999999999</c:v>
                </c:pt>
                <c:pt idx="1212">
                  <c:v>2011.7188000000001</c:v>
                </c:pt>
                <c:pt idx="1213">
                  <c:v>2021.4844000000001</c:v>
                </c:pt>
                <c:pt idx="1214">
                  <c:v>2041.0155999999999</c:v>
                </c:pt>
                <c:pt idx="1215">
                  <c:v>2011.7188000000001</c:v>
                </c:pt>
                <c:pt idx="1216">
                  <c:v>2011.7188000000001</c:v>
                </c:pt>
                <c:pt idx="1217">
                  <c:v>2021.4844000000001</c:v>
                </c:pt>
                <c:pt idx="1218">
                  <c:v>2041.0155999999999</c:v>
                </c:pt>
                <c:pt idx="1219">
                  <c:v>2021.4844000000001</c:v>
                </c:pt>
                <c:pt idx="1220">
                  <c:v>2021.4844000000001</c:v>
                </c:pt>
                <c:pt idx="1221">
                  <c:v>2045.8984</c:v>
                </c:pt>
                <c:pt idx="1222">
                  <c:v>2060.5468999999998</c:v>
                </c:pt>
                <c:pt idx="1223">
                  <c:v>2041.0155999999999</c:v>
                </c:pt>
                <c:pt idx="1224">
                  <c:v>2016.6016</c:v>
                </c:pt>
                <c:pt idx="1225">
                  <c:v>2036.1328000000001</c:v>
                </c:pt>
                <c:pt idx="1226">
                  <c:v>2045.8984</c:v>
                </c:pt>
                <c:pt idx="1227">
                  <c:v>2021.4844000000001</c:v>
                </c:pt>
                <c:pt idx="1228">
                  <c:v>2001.9530999999999</c:v>
                </c:pt>
                <c:pt idx="1229">
                  <c:v>2045.8984</c:v>
                </c:pt>
                <c:pt idx="1230">
                  <c:v>2060.5468999999998</c:v>
                </c:pt>
                <c:pt idx="1231">
                  <c:v>2050.7813000000001</c:v>
                </c:pt>
                <c:pt idx="1232">
                  <c:v>2016.6016</c:v>
                </c:pt>
                <c:pt idx="1233">
                  <c:v>2031.25</c:v>
                </c:pt>
                <c:pt idx="1234">
                  <c:v>2036.1328000000001</c:v>
                </c:pt>
                <c:pt idx="1235">
                  <c:v>2021.4844000000001</c:v>
                </c:pt>
                <c:pt idx="1236">
                  <c:v>2011.7188000000001</c:v>
                </c:pt>
                <c:pt idx="1237">
                  <c:v>2021.4844000000001</c:v>
                </c:pt>
                <c:pt idx="1238">
                  <c:v>2026.3671999999999</c:v>
                </c:pt>
                <c:pt idx="1239">
                  <c:v>2016.6016</c:v>
                </c:pt>
                <c:pt idx="1240">
                  <c:v>2006.8359</c:v>
                </c:pt>
                <c:pt idx="1241">
                  <c:v>2036.1328000000001</c:v>
                </c:pt>
                <c:pt idx="1242">
                  <c:v>2036.1328000000001</c:v>
                </c:pt>
                <c:pt idx="1243">
                  <c:v>2021.4844000000001</c:v>
                </c:pt>
                <c:pt idx="1244">
                  <c:v>2011.7188000000001</c:v>
                </c:pt>
                <c:pt idx="1245">
                  <c:v>2036.1328000000001</c:v>
                </c:pt>
                <c:pt idx="1246">
                  <c:v>2065.4297000000001</c:v>
                </c:pt>
                <c:pt idx="1247">
                  <c:v>2055.6641</c:v>
                </c:pt>
                <c:pt idx="1248">
                  <c:v>2031.25</c:v>
                </c:pt>
                <c:pt idx="1249">
                  <c:v>2031.25</c:v>
                </c:pt>
                <c:pt idx="1250">
                  <c:v>2036.1328000000001</c:v>
                </c:pt>
                <c:pt idx="1251">
                  <c:v>2011.7188000000001</c:v>
                </c:pt>
                <c:pt idx="1252">
                  <c:v>2006.8359</c:v>
                </c:pt>
                <c:pt idx="1253">
                  <c:v>2026.3671999999999</c:v>
                </c:pt>
                <c:pt idx="1254">
                  <c:v>2045.8984</c:v>
                </c:pt>
                <c:pt idx="1255">
                  <c:v>2026.3671999999999</c:v>
                </c:pt>
                <c:pt idx="1256">
                  <c:v>2050.7813000000001</c:v>
                </c:pt>
                <c:pt idx="1257">
                  <c:v>2045.8984</c:v>
                </c:pt>
                <c:pt idx="1258">
                  <c:v>2050.7813000000001</c:v>
                </c:pt>
                <c:pt idx="1259">
                  <c:v>2021.4844000000001</c:v>
                </c:pt>
                <c:pt idx="1260">
                  <c:v>1997.0703000000001</c:v>
                </c:pt>
                <c:pt idx="1261">
                  <c:v>2031.25</c:v>
                </c:pt>
                <c:pt idx="1262">
                  <c:v>2016.6016</c:v>
                </c:pt>
                <c:pt idx="1263">
                  <c:v>2021.4844000000001</c:v>
                </c:pt>
                <c:pt idx="1264">
                  <c:v>2036.1328000000001</c:v>
                </c:pt>
                <c:pt idx="1265">
                  <c:v>2031.25</c:v>
                </c:pt>
                <c:pt idx="1266">
                  <c:v>2045.8984</c:v>
                </c:pt>
                <c:pt idx="1267">
                  <c:v>2021.4844000000001</c:v>
                </c:pt>
                <c:pt idx="1268">
                  <c:v>2021.4844000000001</c:v>
                </c:pt>
                <c:pt idx="1269">
                  <c:v>2036.1328000000001</c:v>
                </c:pt>
                <c:pt idx="1270">
                  <c:v>2036.1328000000001</c:v>
                </c:pt>
                <c:pt idx="1271">
                  <c:v>2011.7188000000001</c:v>
                </c:pt>
                <c:pt idx="1272">
                  <c:v>2006.8359</c:v>
                </c:pt>
                <c:pt idx="1273">
                  <c:v>2031.25</c:v>
                </c:pt>
                <c:pt idx="1274">
                  <c:v>2055.6641</c:v>
                </c:pt>
                <c:pt idx="1275">
                  <c:v>2016.6016</c:v>
                </c:pt>
                <c:pt idx="1276">
                  <c:v>2011.7188000000001</c:v>
                </c:pt>
                <c:pt idx="1277">
                  <c:v>2031.25</c:v>
                </c:pt>
                <c:pt idx="1278">
                  <c:v>2011.7188000000001</c:v>
                </c:pt>
                <c:pt idx="1279">
                  <c:v>2001.9530999999999</c:v>
                </c:pt>
                <c:pt idx="1280">
                  <c:v>1992.1875</c:v>
                </c:pt>
                <c:pt idx="1281">
                  <c:v>2060.5468999999998</c:v>
                </c:pt>
                <c:pt idx="1282">
                  <c:v>2036.1328000000001</c:v>
                </c:pt>
                <c:pt idx="1283">
                  <c:v>2021.4844000000001</c:v>
                </c:pt>
                <c:pt idx="1284">
                  <c:v>2006.8359</c:v>
                </c:pt>
                <c:pt idx="1285">
                  <c:v>2036.1328000000001</c:v>
                </c:pt>
                <c:pt idx="1286">
                  <c:v>2036.1328000000001</c:v>
                </c:pt>
                <c:pt idx="1287">
                  <c:v>2006.8359</c:v>
                </c:pt>
                <c:pt idx="1288">
                  <c:v>2011.7188000000001</c:v>
                </c:pt>
                <c:pt idx="1289">
                  <c:v>2036.1328000000001</c:v>
                </c:pt>
                <c:pt idx="1290">
                  <c:v>2045.8984</c:v>
                </c:pt>
                <c:pt idx="1291">
                  <c:v>2021.4844000000001</c:v>
                </c:pt>
                <c:pt idx="1292">
                  <c:v>2031.25</c:v>
                </c:pt>
                <c:pt idx="1293">
                  <c:v>2031.25</c:v>
                </c:pt>
                <c:pt idx="1294">
                  <c:v>2016.6016</c:v>
                </c:pt>
                <c:pt idx="1295">
                  <c:v>1987.3046999999999</c:v>
                </c:pt>
                <c:pt idx="1296">
                  <c:v>1997.0703000000001</c:v>
                </c:pt>
                <c:pt idx="1297">
                  <c:v>2016.6016</c:v>
                </c:pt>
                <c:pt idx="1298">
                  <c:v>2031.25</c:v>
                </c:pt>
                <c:pt idx="1299">
                  <c:v>2016.6016</c:v>
                </c:pt>
                <c:pt idx="1300">
                  <c:v>2016.6016</c:v>
                </c:pt>
                <c:pt idx="1301">
                  <c:v>2050.7813000000001</c:v>
                </c:pt>
                <c:pt idx="1302">
                  <c:v>2045.8984</c:v>
                </c:pt>
                <c:pt idx="1303">
                  <c:v>2021.4844000000001</c:v>
                </c:pt>
                <c:pt idx="1304">
                  <c:v>2026.3671999999999</c:v>
                </c:pt>
                <c:pt idx="1305">
                  <c:v>2060.5468999999998</c:v>
                </c:pt>
                <c:pt idx="1306">
                  <c:v>2031.25</c:v>
                </c:pt>
                <c:pt idx="1307">
                  <c:v>2001.9530999999999</c:v>
                </c:pt>
                <c:pt idx="1308">
                  <c:v>1997.0703000000001</c:v>
                </c:pt>
                <c:pt idx="1309">
                  <c:v>2026.3671999999999</c:v>
                </c:pt>
                <c:pt idx="1310">
                  <c:v>2055.6641</c:v>
                </c:pt>
                <c:pt idx="1311">
                  <c:v>2031.25</c:v>
                </c:pt>
                <c:pt idx="1312">
                  <c:v>2031.25</c:v>
                </c:pt>
                <c:pt idx="1313">
                  <c:v>2060.5468999999998</c:v>
                </c:pt>
                <c:pt idx="1314">
                  <c:v>2026.3671999999999</c:v>
                </c:pt>
                <c:pt idx="1315">
                  <c:v>2006.8359</c:v>
                </c:pt>
                <c:pt idx="1316">
                  <c:v>2016.6016</c:v>
                </c:pt>
                <c:pt idx="1317">
                  <c:v>2041.0155999999999</c:v>
                </c:pt>
                <c:pt idx="1318">
                  <c:v>2016.6016</c:v>
                </c:pt>
                <c:pt idx="1319">
                  <c:v>1992.1875</c:v>
                </c:pt>
                <c:pt idx="1320">
                  <c:v>1997.0703000000001</c:v>
                </c:pt>
                <c:pt idx="1321">
                  <c:v>2031.25</c:v>
                </c:pt>
                <c:pt idx="1322">
                  <c:v>2021.4844000000001</c:v>
                </c:pt>
                <c:pt idx="1323">
                  <c:v>2006.8359</c:v>
                </c:pt>
                <c:pt idx="1324">
                  <c:v>2016.6016</c:v>
                </c:pt>
                <c:pt idx="1325">
                  <c:v>2050.7813000000001</c:v>
                </c:pt>
                <c:pt idx="1326">
                  <c:v>2055.6641</c:v>
                </c:pt>
                <c:pt idx="1327">
                  <c:v>2036.1328000000001</c:v>
                </c:pt>
                <c:pt idx="1328">
                  <c:v>2050.7813000000001</c:v>
                </c:pt>
                <c:pt idx="1329">
                  <c:v>2050.7813000000001</c:v>
                </c:pt>
                <c:pt idx="1330">
                  <c:v>2031.25</c:v>
                </c:pt>
                <c:pt idx="1331">
                  <c:v>2011.7188000000001</c:v>
                </c:pt>
                <c:pt idx="1332">
                  <c:v>2011.7188000000001</c:v>
                </c:pt>
                <c:pt idx="1333">
                  <c:v>2016.6016</c:v>
                </c:pt>
                <c:pt idx="1334">
                  <c:v>2016.6016</c:v>
                </c:pt>
                <c:pt idx="1335">
                  <c:v>1987.3046999999999</c:v>
                </c:pt>
                <c:pt idx="1336">
                  <c:v>2021.4844000000001</c:v>
                </c:pt>
                <c:pt idx="1337">
                  <c:v>2041.0155999999999</c:v>
                </c:pt>
                <c:pt idx="1338">
                  <c:v>2031.25</c:v>
                </c:pt>
                <c:pt idx="1339">
                  <c:v>2021.4844000000001</c:v>
                </c:pt>
                <c:pt idx="1340">
                  <c:v>2026.3671999999999</c:v>
                </c:pt>
                <c:pt idx="1341">
                  <c:v>2050.7813000000001</c:v>
                </c:pt>
                <c:pt idx="1342">
                  <c:v>2036.1328000000001</c:v>
                </c:pt>
                <c:pt idx="1343">
                  <c:v>2041.0155999999999</c:v>
                </c:pt>
                <c:pt idx="1344">
                  <c:v>2055.6641</c:v>
                </c:pt>
                <c:pt idx="1345">
                  <c:v>2070.3125</c:v>
                </c:pt>
                <c:pt idx="1346">
                  <c:v>1997.0703000000001</c:v>
                </c:pt>
                <c:pt idx="1347">
                  <c:v>2001.9530999999999</c:v>
                </c:pt>
                <c:pt idx="1348">
                  <c:v>2001.9530999999999</c:v>
                </c:pt>
                <c:pt idx="1349">
                  <c:v>2036.1328000000001</c:v>
                </c:pt>
                <c:pt idx="1350">
                  <c:v>2006.8359</c:v>
                </c:pt>
                <c:pt idx="1351">
                  <c:v>1997.0703000000001</c:v>
                </c:pt>
                <c:pt idx="1352">
                  <c:v>2021.4844000000001</c:v>
                </c:pt>
                <c:pt idx="1353">
                  <c:v>2045.8984</c:v>
                </c:pt>
                <c:pt idx="1354">
                  <c:v>2026.3671999999999</c:v>
                </c:pt>
                <c:pt idx="1355">
                  <c:v>2011.7188000000001</c:v>
                </c:pt>
                <c:pt idx="1356">
                  <c:v>2026.3671999999999</c:v>
                </c:pt>
                <c:pt idx="1357">
                  <c:v>2050.7813000000001</c:v>
                </c:pt>
                <c:pt idx="1358">
                  <c:v>2050.7813000000001</c:v>
                </c:pt>
                <c:pt idx="1359">
                  <c:v>2016.6016</c:v>
                </c:pt>
                <c:pt idx="1360">
                  <c:v>2045.8984</c:v>
                </c:pt>
                <c:pt idx="1361">
                  <c:v>2055.6641</c:v>
                </c:pt>
                <c:pt idx="1362">
                  <c:v>2041.0155999999999</c:v>
                </c:pt>
                <c:pt idx="1363">
                  <c:v>2006.8359</c:v>
                </c:pt>
                <c:pt idx="1364">
                  <c:v>2011.7188000000001</c:v>
                </c:pt>
                <c:pt idx="1365">
                  <c:v>2041.0155999999999</c:v>
                </c:pt>
                <c:pt idx="1366">
                  <c:v>2006.8359</c:v>
                </c:pt>
                <c:pt idx="1367">
                  <c:v>1982.4219000000001</c:v>
                </c:pt>
                <c:pt idx="1368">
                  <c:v>2016.6016</c:v>
                </c:pt>
                <c:pt idx="1369">
                  <c:v>2026.3671999999999</c:v>
                </c:pt>
                <c:pt idx="1370">
                  <c:v>2011.7188000000001</c:v>
                </c:pt>
                <c:pt idx="1371">
                  <c:v>1987.3046999999999</c:v>
                </c:pt>
                <c:pt idx="1372">
                  <c:v>2011.7188000000001</c:v>
                </c:pt>
                <c:pt idx="1373">
                  <c:v>2041.0155999999999</c:v>
                </c:pt>
                <c:pt idx="1374">
                  <c:v>2031.25</c:v>
                </c:pt>
                <c:pt idx="1375">
                  <c:v>2026.3671999999999</c:v>
                </c:pt>
                <c:pt idx="1376">
                  <c:v>2031.25</c:v>
                </c:pt>
                <c:pt idx="1377">
                  <c:v>2055.6641</c:v>
                </c:pt>
                <c:pt idx="1378">
                  <c:v>2045.8984</c:v>
                </c:pt>
                <c:pt idx="1379">
                  <c:v>2036.1328000000001</c:v>
                </c:pt>
                <c:pt idx="1380">
                  <c:v>2016.6016</c:v>
                </c:pt>
                <c:pt idx="1381">
                  <c:v>2045.8984</c:v>
                </c:pt>
                <c:pt idx="1382">
                  <c:v>2021.4844000000001</c:v>
                </c:pt>
                <c:pt idx="1383">
                  <c:v>1992.1875</c:v>
                </c:pt>
                <c:pt idx="1384">
                  <c:v>2006.8359</c:v>
                </c:pt>
                <c:pt idx="1385">
                  <c:v>2031.25</c:v>
                </c:pt>
                <c:pt idx="1386">
                  <c:v>2021.4844000000001</c:v>
                </c:pt>
                <c:pt idx="1387">
                  <c:v>2011.7188000000001</c:v>
                </c:pt>
                <c:pt idx="1388">
                  <c:v>2026.3671999999999</c:v>
                </c:pt>
                <c:pt idx="1389">
                  <c:v>2021.4844000000001</c:v>
                </c:pt>
                <c:pt idx="1390">
                  <c:v>2021.4844000000001</c:v>
                </c:pt>
                <c:pt idx="1391">
                  <c:v>2006.8359</c:v>
                </c:pt>
                <c:pt idx="1392">
                  <c:v>2021.4844000000001</c:v>
                </c:pt>
                <c:pt idx="1393">
                  <c:v>2026.3671999999999</c:v>
                </c:pt>
                <c:pt idx="1394">
                  <c:v>2011.7188000000001</c:v>
                </c:pt>
                <c:pt idx="1395">
                  <c:v>2016.6016</c:v>
                </c:pt>
                <c:pt idx="1396">
                  <c:v>2036.1328000000001</c:v>
                </c:pt>
                <c:pt idx="1397">
                  <c:v>2026.3671999999999</c:v>
                </c:pt>
                <c:pt idx="1398">
                  <c:v>2011.7188000000001</c:v>
                </c:pt>
                <c:pt idx="1399">
                  <c:v>1987.3046999999999</c:v>
                </c:pt>
                <c:pt idx="1400">
                  <c:v>2001.9530999999999</c:v>
                </c:pt>
                <c:pt idx="1401">
                  <c:v>2045.8984</c:v>
                </c:pt>
                <c:pt idx="1402">
                  <c:v>2021.4844000000001</c:v>
                </c:pt>
                <c:pt idx="1403">
                  <c:v>2001.9530999999999</c:v>
                </c:pt>
                <c:pt idx="1404">
                  <c:v>2011.7188000000001</c:v>
                </c:pt>
                <c:pt idx="1405">
                  <c:v>2021.4844000000001</c:v>
                </c:pt>
                <c:pt idx="1406">
                  <c:v>2006.8359</c:v>
                </c:pt>
                <c:pt idx="1407">
                  <c:v>2006.8359</c:v>
                </c:pt>
                <c:pt idx="1408">
                  <c:v>2026.3671999999999</c:v>
                </c:pt>
                <c:pt idx="1409">
                  <c:v>2031.25</c:v>
                </c:pt>
                <c:pt idx="1410">
                  <c:v>2021.4844000000001</c:v>
                </c:pt>
                <c:pt idx="1411">
                  <c:v>2026.3671999999999</c:v>
                </c:pt>
                <c:pt idx="1412">
                  <c:v>2041.0155999999999</c:v>
                </c:pt>
                <c:pt idx="1413">
                  <c:v>2036.1328000000001</c:v>
                </c:pt>
                <c:pt idx="1414">
                  <c:v>2011.7188000000001</c:v>
                </c:pt>
                <c:pt idx="1415">
                  <c:v>1987.3046999999999</c:v>
                </c:pt>
                <c:pt idx="1416">
                  <c:v>2011.7188000000001</c:v>
                </c:pt>
                <c:pt idx="1417">
                  <c:v>2011.7188000000001</c:v>
                </c:pt>
                <c:pt idx="1418">
                  <c:v>2021.4844000000001</c:v>
                </c:pt>
                <c:pt idx="1419">
                  <c:v>2011.7188000000001</c:v>
                </c:pt>
                <c:pt idx="1420">
                  <c:v>2036.1328000000001</c:v>
                </c:pt>
                <c:pt idx="1421">
                  <c:v>2041.0155999999999</c:v>
                </c:pt>
                <c:pt idx="1422">
                  <c:v>2031.25</c:v>
                </c:pt>
                <c:pt idx="1423">
                  <c:v>2021.4844000000001</c:v>
                </c:pt>
                <c:pt idx="1424">
                  <c:v>2036.1328000000001</c:v>
                </c:pt>
                <c:pt idx="1425">
                  <c:v>2045.8984</c:v>
                </c:pt>
                <c:pt idx="1426">
                  <c:v>2026.3671999999999</c:v>
                </c:pt>
                <c:pt idx="1427">
                  <c:v>2011.7188000000001</c:v>
                </c:pt>
                <c:pt idx="1428">
                  <c:v>2045.8984</c:v>
                </c:pt>
                <c:pt idx="1429">
                  <c:v>2055.6641</c:v>
                </c:pt>
                <c:pt idx="1430">
                  <c:v>2001.9530999999999</c:v>
                </c:pt>
                <c:pt idx="1431">
                  <c:v>2001.9530999999999</c:v>
                </c:pt>
                <c:pt idx="1432">
                  <c:v>2021.4844000000001</c:v>
                </c:pt>
                <c:pt idx="1433">
                  <c:v>2016.6016</c:v>
                </c:pt>
                <c:pt idx="1434">
                  <c:v>1992.1875</c:v>
                </c:pt>
                <c:pt idx="1435">
                  <c:v>2011.7188000000001</c:v>
                </c:pt>
                <c:pt idx="1436">
                  <c:v>2031.25</c:v>
                </c:pt>
                <c:pt idx="1437">
                  <c:v>2036.1328000000001</c:v>
                </c:pt>
                <c:pt idx="1438">
                  <c:v>2016.6016</c:v>
                </c:pt>
                <c:pt idx="1439">
                  <c:v>2026.3671999999999</c:v>
                </c:pt>
                <c:pt idx="1440">
                  <c:v>2070.3125</c:v>
                </c:pt>
                <c:pt idx="1441">
                  <c:v>2050.7813000000001</c:v>
                </c:pt>
                <c:pt idx="1442">
                  <c:v>2021.4844000000001</c:v>
                </c:pt>
                <c:pt idx="1443">
                  <c:v>2031.25</c:v>
                </c:pt>
                <c:pt idx="1444">
                  <c:v>2041.0155999999999</c:v>
                </c:pt>
                <c:pt idx="1445">
                  <c:v>2060.5468999999998</c:v>
                </c:pt>
                <c:pt idx="1446">
                  <c:v>2026.3671999999999</c:v>
                </c:pt>
                <c:pt idx="1447">
                  <c:v>2026.3671999999999</c:v>
                </c:pt>
                <c:pt idx="1448">
                  <c:v>2031.25</c:v>
                </c:pt>
                <c:pt idx="1449">
                  <c:v>2016.6016</c:v>
                </c:pt>
                <c:pt idx="1450">
                  <c:v>2006.8359</c:v>
                </c:pt>
                <c:pt idx="1451">
                  <c:v>1997.0703000000001</c:v>
                </c:pt>
                <c:pt idx="1452">
                  <c:v>2021.4844000000001</c:v>
                </c:pt>
                <c:pt idx="1453">
                  <c:v>2021.4844000000001</c:v>
                </c:pt>
                <c:pt idx="1454">
                  <c:v>2016.6016</c:v>
                </c:pt>
                <c:pt idx="1455">
                  <c:v>2026.3671999999999</c:v>
                </c:pt>
                <c:pt idx="1456">
                  <c:v>2045.8984</c:v>
                </c:pt>
                <c:pt idx="1457">
                  <c:v>2036.1328000000001</c:v>
                </c:pt>
                <c:pt idx="1458">
                  <c:v>2016.6016</c:v>
                </c:pt>
                <c:pt idx="1459">
                  <c:v>2026.3671999999999</c:v>
                </c:pt>
                <c:pt idx="1460">
                  <c:v>2050.7813000000001</c:v>
                </c:pt>
                <c:pt idx="1461">
                  <c:v>2045.8984</c:v>
                </c:pt>
                <c:pt idx="1462">
                  <c:v>2026.3671999999999</c:v>
                </c:pt>
                <c:pt idx="1463">
                  <c:v>2031.25</c:v>
                </c:pt>
                <c:pt idx="1464">
                  <c:v>2060.5468999999998</c:v>
                </c:pt>
                <c:pt idx="1465">
                  <c:v>2045.8984</c:v>
                </c:pt>
                <c:pt idx="1466">
                  <c:v>2006.8359</c:v>
                </c:pt>
                <c:pt idx="1467">
                  <c:v>2011.7188000000001</c:v>
                </c:pt>
                <c:pt idx="1468">
                  <c:v>2026.3671999999999</c:v>
                </c:pt>
                <c:pt idx="1469">
                  <c:v>2021.4844000000001</c:v>
                </c:pt>
                <c:pt idx="1470">
                  <c:v>2006.8359</c:v>
                </c:pt>
                <c:pt idx="1471">
                  <c:v>2026.3671999999999</c:v>
                </c:pt>
                <c:pt idx="1472">
                  <c:v>2036.1328000000001</c:v>
                </c:pt>
                <c:pt idx="1473">
                  <c:v>2041.0155999999999</c:v>
                </c:pt>
                <c:pt idx="1474">
                  <c:v>2021.4844000000001</c:v>
                </c:pt>
                <c:pt idx="1475">
                  <c:v>2031.25</c:v>
                </c:pt>
                <c:pt idx="1476">
                  <c:v>2050.7813000000001</c:v>
                </c:pt>
                <c:pt idx="1477">
                  <c:v>2050.7813000000001</c:v>
                </c:pt>
                <c:pt idx="1478">
                  <c:v>2016.6016</c:v>
                </c:pt>
                <c:pt idx="1479">
                  <c:v>2045.8984</c:v>
                </c:pt>
                <c:pt idx="1480">
                  <c:v>2060.5468999999998</c:v>
                </c:pt>
                <c:pt idx="1481">
                  <c:v>2045.8984</c:v>
                </c:pt>
                <c:pt idx="1482">
                  <c:v>2021.4844000000001</c:v>
                </c:pt>
                <c:pt idx="1483">
                  <c:v>2011.7188000000001</c:v>
                </c:pt>
                <c:pt idx="1484">
                  <c:v>2036.1328000000001</c:v>
                </c:pt>
                <c:pt idx="1485">
                  <c:v>2026.3671999999999</c:v>
                </c:pt>
                <c:pt idx="1486">
                  <c:v>2011.7188000000001</c:v>
                </c:pt>
                <c:pt idx="1487">
                  <c:v>2016.6016</c:v>
                </c:pt>
                <c:pt idx="1488">
                  <c:v>2065.4297000000001</c:v>
                </c:pt>
                <c:pt idx="1489">
                  <c:v>2045.8984</c:v>
                </c:pt>
                <c:pt idx="1490">
                  <c:v>2036.1328000000001</c:v>
                </c:pt>
                <c:pt idx="1491">
                  <c:v>2036.1328000000001</c:v>
                </c:pt>
                <c:pt idx="1492">
                  <c:v>2050.7813000000001</c:v>
                </c:pt>
                <c:pt idx="1493">
                  <c:v>2031.25</c:v>
                </c:pt>
                <c:pt idx="1494">
                  <c:v>2016.6016</c:v>
                </c:pt>
                <c:pt idx="1495">
                  <c:v>1997.0703000000001</c:v>
                </c:pt>
                <c:pt idx="1496">
                  <c:v>2031.25</c:v>
                </c:pt>
                <c:pt idx="1497">
                  <c:v>2021.4844000000001</c:v>
                </c:pt>
                <c:pt idx="1498">
                  <c:v>2011.7188000000001</c:v>
                </c:pt>
                <c:pt idx="1499">
                  <c:v>2041.0155999999999</c:v>
                </c:pt>
                <c:pt idx="1500">
                  <c:v>2036.1328000000001</c:v>
                </c:pt>
                <c:pt idx="1501">
                  <c:v>2036.1328000000001</c:v>
                </c:pt>
                <c:pt idx="1502">
                  <c:v>1992.1875</c:v>
                </c:pt>
                <c:pt idx="1503">
                  <c:v>2001.9530999999999</c:v>
                </c:pt>
                <c:pt idx="1504">
                  <c:v>2031.25</c:v>
                </c:pt>
                <c:pt idx="1505">
                  <c:v>2041.0155999999999</c:v>
                </c:pt>
                <c:pt idx="1506">
                  <c:v>2016.6016</c:v>
                </c:pt>
                <c:pt idx="1507">
                  <c:v>2026.3671999999999</c:v>
                </c:pt>
                <c:pt idx="1508">
                  <c:v>2050.7813000000001</c:v>
                </c:pt>
                <c:pt idx="1509">
                  <c:v>2041.0155999999999</c:v>
                </c:pt>
                <c:pt idx="1510">
                  <c:v>2021.4844000000001</c:v>
                </c:pt>
                <c:pt idx="1511">
                  <c:v>2041.0155999999999</c:v>
                </c:pt>
                <c:pt idx="1512">
                  <c:v>2050.7813000000001</c:v>
                </c:pt>
                <c:pt idx="1513">
                  <c:v>2016.6016</c:v>
                </c:pt>
                <c:pt idx="1514">
                  <c:v>2026.3671999999999</c:v>
                </c:pt>
                <c:pt idx="1515">
                  <c:v>2045.8984</c:v>
                </c:pt>
                <c:pt idx="1516">
                  <c:v>2060.5468999999998</c:v>
                </c:pt>
                <c:pt idx="1517">
                  <c:v>2055.6641</c:v>
                </c:pt>
                <c:pt idx="1518">
                  <c:v>2021.4844000000001</c:v>
                </c:pt>
                <c:pt idx="1519">
                  <c:v>2026.3671999999999</c:v>
                </c:pt>
                <c:pt idx="1520">
                  <c:v>2045.8984</c:v>
                </c:pt>
                <c:pt idx="1521">
                  <c:v>2026.3671999999999</c:v>
                </c:pt>
                <c:pt idx="1522">
                  <c:v>2006.8359</c:v>
                </c:pt>
                <c:pt idx="1523">
                  <c:v>2006.8359</c:v>
                </c:pt>
                <c:pt idx="1524">
                  <c:v>2021.4844000000001</c:v>
                </c:pt>
                <c:pt idx="1525">
                  <c:v>2011.7188000000001</c:v>
                </c:pt>
                <c:pt idx="1526">
                  <c:v>1997.0703000000001</c:v>
                </c:pt>
                <c:pt idx="1527">
                  <c:v>2011.7188000000001</c:v>
                </c:pt>
                <c:pt idx="1528">
                  <c:v>2026.3671999999999</c:v>
                </c:pt>
                <c:pt idx="1529">
                  <c:v>2021.4844000000001</c:v>
                </c:pt>
                <c:pt idx="1530">
                  <c:v>2026.3671999999999</c:v>
                </c:pt>
                <c:pt idx="1531">
                  <c:v>2055.6641</c:v>
                </c:pt>
                <c:pt idx="1532">
                  <c:v>2070.3125</c:v>
                </c:pt>
                <c:pt idx="1533">
                  <c:v>2065.4297000000001</c:v>
                </c:pt>
                <c:pt idx="1534">
                  <c:v>2021.4844000000001</c:v>
                </c:pt>
                <c:pt idx="1535">
                  <c:v>2041.0155999999999</c:v>
                </c:pt>
                <c:pt idx="1536">
                  <c:v>2065.4297000000001</c:v>
                </c:pt>
                <c:pt idx="1537">
                  <c:v>2006.8359</c:v>
                </c:pt>
                <c:pt idx="1538">
                  <c:v>1977.5391</c:v>
                </c:pt>
                <c:pt idx="1539">
                  <c:v>2021.4844000000001</c:v>
                </c:pt>
                <c:pt idx="1540">
                  <c:v>2026.3671999999999</c:v>
                </c:pt>
                <c:pt idx="1541">
                  <c:v>2006.8359</c:v>
                </c:pt>
                <c:pt idx="1542">
                  <c:v>2006.8359</c:v>
                </c:pt>
                <c:pt idx="1543">
                  <c:v>2016.6016</c:v>
                </c:pt>
                <c:pt idx="1544">
                  <c:v>2045.8984</c:v>
                </c:pt>
                <c:pt idx="1545">
                  <c:v>2026.3671999999999</c:v>
                </c:pt>
                <c:pt idx="1546">
                  <c:v>2016.6016</c:v>
                </c:pt>
                <c:pt idx="1547">
                  <c:v>2026.3671999999999</c:v>
                </c:pt>
                <c:pt idx="1548">
                  <c:v>2045.8984</c:v>
                </c:pt>
                <c:pt idx="1549">
                  <c:v>2041.0155999999999</c:v>
                </c:pt>
                <c:pt idx="1550">
                  <c:v>2021.4844000000001</c:v>
                </c:pt>
                <c:pt idx="1551">
                  <c:v>2045.8984</c:v>
                </c:pt>
                <c:pt idx="1552">
                  <c:v>2050.7813000000001</c:v>
                </c:pt>
                <c:pt idx="1553">
                  <c:v>2031.25</c:v>
                </c:pt>
                <c:pt idx="1554">
                  <c:v>2011.7188000000001</c:v>
                </c:pt>
                <c:pt idx="1555">
                  <c:v>2021.4844000000001</c:v>
                </c:pt>
                <c:pt idx="1556">
                  <c:v>2026.3671999999999</c:v>
                </c:pt>
                <c:pt idx="1557">
                  <c:v>2026.3671999999999</c:v>
                </c:pt>
                <c:pt idx="1558">
                  <c:v>2016.6016</c:v>
                </c:pt>
                <c:pt idx="1559">
                  <c:v>2041.0155999999999</c:v>
                </c:pt>
                <c:pt idx="1560">
                  <c:v>2045.8984</c:v>
                </c:pt>
                <c:pt idx="1561">
                  <c:v>2041.0155999999999</c:v>
                </c:pt>
                <c:pt idx="1562">
                  <c:v>2011.7188000000001</c:v>
                </c:pt>
                <c:pt idx="1563">
                  <c:v>2036.1328000000001</c:v>
                </c:pt>
                <c:pt idx="1564">
                  <c:v>2036.1328000000001</c:v>
                </c:pt>
                <c:pt idx="1565">
                  <c:v>2006.8359</c:v>
                </c:pt>
                <c:pt idx="1566">
                  <c:v>2011.7188000000001</c:v>
                </c:pt>
                <c:pt idx="1567">
                  <c:v>2041.0155999999999</c:v>
                </c:pt>
                <c:pt idx="1568">
                  <c:v>2055.6641</c:v>
                </c:pt>
                <c:pt idx="1569">
                  <c:v>2021.4844000000001</c:v>
                </c:pt>
                <c:pt idx="1570">
                  <c:v>2036.1328000000001</c:v>
                </c:pt>
                <c:pt idx="1571">
                  <c:v>2041.0155999999999</c:v>
                </c:pt>
                <c:pt idx="1572">
                  <c:v>2031.25</c:v>
                </c:pt>
                <c:pt idx="1573">
                  <c:v>2006.8359</c:v>
                </c:pt>
                <c:pt idx="1574">
                  <c:v>2050.7813000000001</c:v>
                </c:pt>
                <c:pt idx="1575">
                  <c:v>2041.0155999999999</c:v>
                </c:pt>
                <c:pt idx="1576">
                  <c:v>2036.1328000000001</c:v>
                </c:pt>
                <c:pt idx="1577">
                  <c:v>2016.6016</c:v>
                </c:pt>
                <c:pt idx="1578">
                  <c:v>2006.8359</c:v>
                </c:pt>
                <c:pt idx="1579">
                  <c:v>2021.4844000000001</c:v>
                </c:pt>
                <c:pt idx="1580">
                  <c:v>2021.4844000000001</c:v>
                </c:pt>
                <c:pt idx="1581">
                  <c:v>2001.9530999999999</c:v>
                </c:pt>
                <c:pt idx="1582">
                  <c:v>2011.7188000000001</c:v>
                </c:pt>
                <c:pt idx="1583">
                  <c:v>2026.3671999999999</c:v>
                </c:pt>
                <c:pt idx="1584">
                  <c:v>2055.6641</c:v>
                </c:pt>
                <c:pt idx="1585">
                  <c:v>2031.25</c:v>
                </c:pt>
                <c:pt idx="1586">
                  <c:v>2070.3125</c:v>
                </c:pt>
                <c:pt idx="1587">
                  <c:v>2065.4297000000001</c:v>
                </c:pt>
                <c:pt idx="1588">
                  <c:v>2045.8984</c:v>
                </c:pt>
                <c:pt idx="1589">
                  <c:v>2021.4844000000001</c:v>
                </c:pt>
                <c:pt idx="1590">
                  <c:v>2016.6016</c:v>
                </c:pt>
                <c:pt idx="1591">
                  <c:v>2036.1328000000001</c:v>
                </c:pt>
                <c:pt idx="1592">
                  <c:v>2065.4297000000001</c:v>
                </c:pt>
                <c:pt idx="1593">
                  <c:v>1987.3046999999999</c:v>
                </c:pt>
                <c:pt idx="1594">
                  <c:v>2006.8359</c:v>
                </c:pt>
                <c:pt idx="1595">
                  <c:v>2016.6016</c:v>
                </c:pt>
                <c:pt idx="1596">
                  <c:v>2021.4844000000001</c:v>
                </c:pt>
                <c:pt idx="1597">
                  <c:v>1992.1875</c:v>
                </c:pt>
                <c:pt idx="1598">
                  <c:v>1997.0703000000001</c:v>
                </c:pt>
                <c:pt idx="1599">
                  <c:v>2021.4844000000001</c:v>
                </c:pt>
                <c:pt idx="1600">
                  <c:v>2021.4844000000001</c:v>
                </c:pt>
                <c:pt idx="1601">
                  <c:v>2001.9530999999999</c:v>
                </c:pt>
                <c:pt idx="1602">
                  <c:v>2021.4844000000001</c:v>
                </c:pt>
                <c:pt idx="1603">
                  <c:v>2041.0155999999999</c:v>
                </c:pt>
                <c:pt idx="1604">
                  <c:v>2045.8984</c:v>
                </c:pt>
                <c:pt idx="1605">
                  <c:v>2011.7188000000001</c:v>
                </c:pt>
                <c:pt idx="1606">
                  <c:v>2031.25</c:v>
                </c:pt>
                <c:pt idx="1607">
                  <c:v>2031.25</c:v>
                </c:pt>
                <c:pt idx="1608">
                  <c:v>2031.25</c:v>
                </c:pt>
                <c:pt idx="1609">
                  <c:v>2016.6016</c:v>
                </c:pt>
                <c:pt idx="1610">
                  <c:v>2036.1328000000001</c:v>
                </c:pt>
                <c:pt idx="1611">
                  <c:v>2041.0155999999999</c:v>
                </c:pt>
                <c:pt idx="1612">
                  <c:v>2041.0155999999999</c:v>
                </c:pt>
                <c:pt idx="1613">
                  <c:v>2006.8359</c:v>
                </c:pt>
                <c:pt idx="1614">
                  <c:v>2021.4844000000001</c:v>
                </c:pt>
                <c:pt idx="1615">
                  <c:v>2031.25</c:v>
                </c:pt>
                <c:pt idx="1616">
                  <c:v>2026.3671999999999</c:v>
                </c:pt>
                <c:pt idx="1617">
                  <c:v>1992.1875</c:v>
                </c:pt>
                <c:pt idx="1618">
                  <c:v>2021.4844000000001</c:v>
                </c:pt>
                <c:pt idx="1619">
                  <c:v>2026.3671999999999</c:v>
                </c:pt>
                <c:pt idx="1620">
                  <c:v>2036.1328000000001</c:v>
                </c:pt>
                <c:pt idx="1621">
                  <c:v>2006.8359</c:v>
                </c:pt>
                <c:pt idx="1622">
                  <c:v>2021.4844000000001</c:v>
                </c:pt>
                <c:pt idx="1623">
                  <c:v>2026.3671999999999</c:v>
                </c:pt>
                <c:pt idx="1624">
                  <c:v>2011.7188000000001</c:v>
                </c:pt>
                <c:pt idx="1625">
                  <c:v>1987.3046999999999</c:v>
                </c:pt>
                <c:pt idx="1626">
                  <c:v>2001.9530999999999</c:v>
                </c:pt>
                <c:pt idx="1627">
                  <c:v>2021.4844000000001</c:v>
                </c:pt>
                <c:pt idx="1628">
                  <c:v>2045.8984</c:v>
                </c:pt>
                <c:pt idx="1629">
                  <c:v>2021.4844000000001</c:v>
                </c:pt>
                <c:pt idx="1630">
                  <c:v>2031.25</c:v>
                </c:pt>
                <c:pt idx="1631">
                  <c:v>2045.8984</c:v>
                </c:pt>
                <c:pt idx="1632">
                  <c:v>2026.3671999999999</c:v>
                </c:pt>
                <c:pt idx="1633">
                  <c:v>2006.8359</c:v>
                </c:pt>
                <c:pt idx="1634">
                  <c:v>2011.7188000000001</c:v>
                </c:pt>
                <c:pt idx="1635">
                  <c:v>2021.4844000000001</c:v>
                </c:pt>
                <c:pt idx="1636">
                  <c:v>1997.0703000000001</c:v>
                </c:pt>
                <c:pt idx="1637">
                  <c:v>2011.7188000000001</c:v>
                </c:pt>
                <c:pt idx="1638">
                  <c:v>2021.4844000000001</c:v>
                </c:pt>
                <c:pt idx="1639">
                  <c:v>2036.1328000000001</c:v>
                </c:pt>
                <c:pt idx="1640">
                  <c:v>2021.4844000000001</c:v>
                </c:pt>
                <c:pt idx="1641">
                  <c:v>2026.3671999999999</c:v>
                </c:pt>
                <c:pt idx="1642">
                  <c:v>2031.25</c:v>
                </c:pt>
                <c:pt idx="1643">
                  <c:v>2084.9609</c:v>
                </c:pt>
                <c:pt idx="1644">
                  <c:v>2045.8984</c:v>
                </c:pt>
                <c:pt idx="1645">
                  <c:v>2026.3671999999999</c:v>
                </c:pt>
                <c:pt idx="1646">
                  <c:v>2026.3671999999999</c:v>
                </c:pt>
                <c:pt idx="1647">
                  <c:v>2045.8984</c:v>
                </c:pt>
                <c:pt idx="1648">
                  <c:v>2036.1328000000001</c:v>
                </c:pt>
                <c:pt idx="1649">
                  <c:v>2016.6016</c:v>
                </c:pt>
                <c:pt idx="1650">
                  <c:v>2026.3671999999999</c:v>
                </c:pt>
                <c:pt idx="1651">
                  <c:v>2045.8984</c:v>
                </c:pt>
                <c:pt idx="1652">
                  <c:v>2041.0155999999999</c:v>
                </c:pt>
                <c:pt idx="1653">
                  <c:v>2026.3671999999999</c:v>
                </c:pt>
                <c:pt idx="1654">
                  <c:v>2036.1328000000001</c:v>
                </c:pt>
                <c:pt idx="1655">
                  <c:v>2065.4297000000001</c:v>
                </c:pt>
                <c:pt idx="1656">
                  <c:v>2036.1328000000001</c:v>
                </c:pt>
                <c:pt idx="1657">
                  <c:v>2001.9530999999999</c:v>
                </c:pt>
                <c:pt idx="1658">
                  <c:v>2011.7188000000001</c:v>
                </c:pt>
                <c:pt idx="1659">
                  <c:v>2031.25</c:v>
                </c:pt>
                <c:pt idx="1660">
                  <c:v>2001.9530999999999</c:v>
                </c:pt>
                <c:pt idx="1661">
                  <c:v>1982.4219000000001</c:v>
                </c:pt>
                <c:pt idx="1662">
                  <c:v>2021.4844000000001</c:v>
                </c:pt>
                <c:pt idx="1663">
                  <c:v>2031.25</c:v>
                </c:pt>
                <c:pt idx="1664">
                  <c:v>2031.25</c:v>
                </c:pt>
                <c:pt idx="1665">
                  <c:v>2011.7188000000001</c:v>
                </c:pt>
                <c:pt idx="1666">
                  <c:v>2016.6016</c:v>
                </c:pt>
                <c:pt idx="1667">
                  <c:v>2055.6641</c:v>
                </c:pt>
                <c:pt idx="1668">
                  <c:v>2045.8984</c:v>
                </c:pt>
                <c:pt idx="1669">
                  <c:v>2031.25</c:v>
                </c:pt>
                <c:pt idx="1670">
                  <c:v>2021.4844000000001</c:v>
                </c:pt>
                <c:pt idx="1671">
                  <c:v>2050.7813000000001</c:v>
                </c:pt>
                <c:pt idx="1672">
                  <c:v>2036.1328000000001</c:v>
                </c:pt>
                <c:pt idx="1673">
                  <c:v>2016.6016</c:v>
                </c:pt>
                <c:pt idx="1674">
                  <c:v>2021.4844000000001</c:v>
                </c:pt>
                <c:pt idx="1675">
                  <c:v>2021.4844000000001</c:v>
                </c:pt>
                <c:pt idx="1676">
                  <c:v>2006.8359</c:v>
                </c:pt>
                <c:pt idx="1677">
                  <c:v>1997.0703000000001</c:v>
                </c:pt>
                <c:pt idx="1678">
                  <c:v>2041.0155999999999</c:v>
                </c:pt>
                <c:pt idx="1679">
                  <c:v>2041.0155999999999</c:v>
                </c:pt>
                <c:pt idx="1680">
                  <c:v>2031.25</c:v>
                </c:pt>
                <c:pt idx="1681">
                  <c:v>2011.7188000000001</c:v>
                </c:pt>
                <c:pt idx="1682">
                  <c:v>2041.0155999999999</c:v>
                </c:pt>
                <c:pt idx="1683">
                  <c:v>2045.8984</c:v>
                </c:pt>
                <c:pt idx="1684">
                  <c:v>2026.3671999999999</c:v>
                </c:pt>
                <c:pt idx="1685">
                  <c:v>2021.4844000000001</c:v>
                </c:pt>
                <c:pt idx="1686">
                  <c:v>2036.1328000000001</c:v>
                </c:pt>
                <c:pt idx="1687">
                  <c:v>2045.8984</c:v>
                </c:pt>
                <c:pt idx="1688">
                  <c:v>2031.25</c:v>
                </c:pt>
                <c:pt idx="1689">
                  <c:v>2031.25</c:v>
                </c:pt>
                <c:pt idx="1690">
                  <c:v>2021.4844000000001</c:v>
                </c:pt>
                <c:pt idx="1691">
                  <c:v>2006.8359</c:v>
                </c:pt>
                <c:pt idx="1692">
                  <c:v>1997.0703000000001</c:v>
                </c:pt>
                <c:pt idx="1693">
                  <c:v>1987.3046999999999</c:v>
                </c:pt>
                <c:pt idx="1694">
                  <c:v>2016.6016</c:v>
                </c:pt>
                <c:pt idx="1695">
                  <c:v>2026.3671999999999</c:v>
                </c:pt>
                <c:pt idx="1696">
                  <c:v>2031.25</c:v>
                </c:pt>
                <c:pt idx="1697">
                  <c:v>2026.3671999999999</c:v>
                </c:pt>
                <c:pt idx="1698">
                  <c:v>2055.6641</c:v>
                </c:pt>
                <c:pt idx="1699">
                  <c:v>2045.8984</c:v>
                </c:pt>
                <c:pt idx="1700">
                  <c:v>2021.4844000000001</c:v>
                </c:pt>
                <c:pt idx="1701">
                  <c:v>2021.4844000000001</c:v>
                </c:pt>
                <c:pt idx="1702">
                  <c:v>2041.0155999999999</c:v>
                </c:pt>
                <c:pt idx="1703">
                  <c:v>2041.0155999999999</c:v>
                </c:pt>
                <c:pt idx="1704">
                  <c:v>2026.3671999999999</c:v>
                </c:pt>
                <c:pt idx="1705">
                  <c:v>2031.25</c:v>
                </c:pt>
                <c:pt idx="1706">
                  <c:v>2050.7813000000001</c:v>
                </c:pt>
                <c:pt idx="1707">
                  <c:v>2045.8984</c:v>
                </c:pt>
                <c:pt idx="1708">
                  <c:v>2026.3671999999999</c:v>
                </c:pt>
                <c:pt idx="1709">
                  <c:v>2036.1328000000001</c:v>
                </c:pt>
                <c:pt idx="1710">
                  <c:v>2031.25</c:v>
                </c:pt>
                <c:pt idx="1711">
                  <c:v>2026.3671999999999</c:v>
                </c:pt>
                <c:pt idx="1712">
                  <c:v>2001.9530999999999</c:v>
                </c:pt>
                <c:pt idx="1713">
                  <c:v>2006.8359</c:v>
                </c:pt>
                <c:pt idx="1714">
                  <c:v>2041.0155999999999</c:v>
                </c:pt>
                <c:pt idx="1715">
                  <c:v>2041.0155999999999</c:v>
                </c:pt>
                <c:pt idx="1716">
                  <c:v>2011.7188000000001</c:v>
                </c:pt>
                <c:pt idx="1717">
                  <c:v>2006.8359</c:v>
                </c:pt>
                <c:pt idx="1718">
                  <c:v>2026.3671999999999</c:v>
                </c:pt>
                <c:pt idx="1719">
                  <c:v>2045.8984</c:v>
                </c:pt>
                <c:pt idx="1720">
                  <c:v>2026.3671999999999</c:v>
                </c:pt>
                <c:pt idx="1721">
                  <c:v>2011.7188000000001</c:v>
                </c:pt>
                <c:pt idx="1722">
                  <c:v>2050.7813000000001</c:v>
                </c:pt>
                <c:pt idx="1723">
                  <c:v>2041.0155999999999</c:v>
                </c:pt>
                <c:pt idx="1724">
                  <c:v>2026.3671999999999</c:v>
                </c:pt>
                <c:pt idx="1725">
                  <c:v>2031.25</c:v>
                </c:pt>
                <c:pt idx="1726">
                  <c:v>2036.1328000000001</c:v>
                </c:pt>
                <c:pt idx="1727">
                  <c:v>2021.4844000000001</c:v>
                </c:pt>
                <c:pt idx="1728">
                  <c:v>2001.9530999999999</c:v>
                </c:pt>
                <c:pt idx="1729">
                  <c:v>1987.3046999999999</c:v>
                </c:pt>
                <c:pt idx="1730">
                  <c:v>2036.1328000000001</c:v>
                </c:pt>
                <c:pt idx="1731">
                  <c:v>2041.0155999999999</c:v>
                </c:pt>
                <c:pt idx="1732">
                  <c:v>2021.4844000000001</c:v>
                </c:pt>
                <c:pt idx="1733">
                  <c:v>2011.7188000000001</c:v>
                </c:pt>
                <c:pt idx="1734">
                  <c:v>2026.3671999999999</c:v>
                </c:pt>
                <c:pt idx="1735">
                  <c:v>2026.3671999999999</c:v>
                </c:pt>
                <c:pt idx="1736">
                  <c:v>2026.3671999999999</c:v>
                </c:pt>
                <c:pt idx="1737">
                  <c:v>2026.3671999999999</c:v>
                </c:pt>
                <c:pt idx="1738">
                  <c:v>2031.25</c:v>
                </c:pt>
                <c:pt idx="1739">
                  <c:v>2041.0155999999999</c:v>
                </c:pt>
                <c:pt idx="1740">
                  <c:v>2021.4844000000001</c:v>
                </c:pt>
                <c:pt idx="1741">
                  <c:v>2045.8984</c:v>
                </c:pt>
                <c:pt idx="1742">
                  <c:v>2070.3125</c:v>
                </c:pt>
                <c:pt idx="1743">
                  <c:v>2055.6641</c:v>
                </c:pt>
                <c:pt idx="1744">
                  <c:v>2026.3671999999999</c:v>
                </c:pt>
                <c:pt idx="1745">
                  <c:v>2016.6016</c:v>
                </c:pt>
                <c:pt idx="1746">
                  <c:v>2031.25</c:v>
                </c:pt>
                <c:pt idx="1747">
                  <c:v>2021.4844000000001</c:v>
                </c:pt>
                <c:pt idx="1748">
                  <c:v>2006.8359</c:v>
                </c:pt>
                <c:pt idx="1749">
                  <c:v>2021.4844000000001</c:v>
                </c:pt>
                <c:pt idx="1750">
                  <c:v>2041.0155999999999</c:v>
                </c:pt>
                <c:pt idx="1751">
                  <c:v>2036.1328000000001</c:v>
                </c:pt>
                <c:pt idx="1752">
                  <c:v>2026.3671999999999</c:v>
                </c:pt>
                <c:pt idx="1753">
                  <c:v>2021.4844000000001</c:v>
                </c:pt>
                <c:pt idx="1754">
                  <c:v>2045.8984</c:v>
                </c:pt>
                <c:pt idx="1755">
                  <c:v>2041.0155999999999</c:v>
                </c:pt>
                <c:pt idx="1756">
                  <c:v>2016.6016</c:v>
                </c:pt>
                <c:pt idx="1757">
                  <c:v>2031.25</c:v>
                </c:pt>
                <c:pt idx="1758">
                  <c:v>2055.6641</c:v>
                </c:pt>
                <c:pt idx="1759">
                  <c:v>2065.4297000000001</c:v>
                </c:pt>
                <c:pt idx="1760">
                  <c:v>2021.4844000000001</c:v>
                </c:pt>
                <c:pt idx="1761">
                  <c:v>2050.7813000000001</c:v>
                </c:pt>
                <c:pt idx="1762">
                  <c:v>2065.4297000000001</c:v>
                </c:pt>
                <c:pt idx="1763">
                  <c:v>2055.6641</c:v>
                </c:pt>
                <c:pt idx="1764">
                  <c:v>2026.3671999999999</c:v>
                </c:pt>
                <c:pt idx="1765">
                  <c:v>2045.8984</c:v>
                </c:pt>
                <c:pt idx="1766">
                  <c:v>2080.0781000000002</c:v>
                </c:pt>
                <c:pt idx="1767">
                  <c:v>2084.9609</c:v>
                </c:pt>
                <c:pt idx="1768">
                  <c:v>2060.5468999999998</c:v>
                </c:pt>
                <c:pt idx="1769">
                  <c:v>2075.1952999999999</c:v>
                </c:pt>
                <c:pt idx="1770">
                  <c:v>2094.7266</c:v>
                </c:pt>
                <c:pt idx="1771">
                  <c:v>2089.8438000000001</c:v>
                </c:pt>
                <c:pt idx="1772">
                  <c:v>2070.3125</c:v>
                </c:pt>
                <c:pt idx="1773">
                  <c:v>2075.1952999999999</c:v>
                </c:pt>
                <c:pt idx="1774">
                  <c:v>2094.7266</c:v>
                </c:pt>
                <c:pt idx="1775">
                  <c:v>2114.2577999999999</c:v>
                </c:pt>
                <c:pt idx="1776">
                  <c:v>2104.4922000000001</c:v>
                </c:pt>
                <c:pt idx="1777">
                  <c:v>2070.3125</c:v>
                </c:pt>
                <c:pt idx="1778">
                  <c:v>2133.7891</c:v>
                </c:pt>
                <c:pt idx="1779">
                  <c:v>2114.2577999999999</c:v>
                </c:pt>
                <c:pt idx="1780">
                  <c:v>2080.0781000000002</c:v>
                </c:pt>
                <c:pt idx="1781">
                  <c:v>2094.7266</c:v>
                </c:pt>
                <c:pt idx="1782">
                  <c:v>2163.0859</c:v>
                </c:pt>
                <c:pt idx="1783">
                  <c:v>2158.2031000000002</c:v>
                </c:pt>
                <c:pt idx="1784">
                  <c:v>2153.3202999999999</c:v>
                </c:pt>
                <c:pt idx="1785">
                  <c:v>2187.5</c:v>
                </c:pt>
                <c:pt idx="1786">
                  <c:v>2226.5625</c:v>
                </c:pt>
                <c:pt idx="1787">
                  <c:v>2216.7968999999998</c:v>
                </c:pt>
                <c:pt idx="1788">
                  <c:v>2221.6797000000001</c:v>
                </c:pt>
                <c:pt idx="1789">
                  <c:v>2246.0938000000001</c:v>
                </c:pt>
                <c:pt idx="1790">
                  <c:v>2377.9297000000001</c:v>
                </c:pt>
                <c:pt idx="1791">
                  <c:v>2421.875</c:v>
                </c:pt>
                <c:pt idx="1792">
                  <c:v>2392.5781000000002</c:v>
                </c:pt>
                <c:pt idx="1793">
                  <c:v>2402.3438000000001</c:v>
                </c:pt>
                <c:pt idx="1794">
                  <c:v>2421.875</c:v>
                </c:pt>
                <c:pt idx="1795">
                  <c:v>2416.9922000000001</c:v>
                </c:pt>
                <c:pt idx="1796">
                  <c:v>2416.9922000000001</c:v>
                </c:pt>
                <c:pt idx="1797">
                  <c:v>2426.7577999999999</c:v>
                </c:pt>
                <c:pt idx="1798">
                  <c:v>2426.7577999999999</c:v>
                </c:pt>
                <c:pt idx="1799">
                  <c:v>2426.7577999999999</c:v>
                </c:pt>
                <c:pt idx="1800">
                  <c:v>2441.4063000000001</c:v>
                </c:pt>
                <c:pt idx="1801">
                  <c:v>2416.9922000000001</c:v>
                </c:pt>
                <c:pt idx="1802">
                  <c:v>2436.5234</c:v>
                </c:pt>
                <c:pt idx="1803">
                  <c:v>2412.1093999999998</c:v>
                </c:pt>
                <c:pt idx="1804">
                  <c:v>2441.4063000000001</c:v>
                </c:pt>
                <c:pt idx="1805">
                  <c:v>2416.9922000000001</c:v>
                </c:pt>
                <c:pt idx="1806">
                  <c:v>2441.4063000000001</c:v>
                </c:pt>
                <c:pt idx="1807">
                  <c:v>2441.4063000000001</c:v>
                </c:pt>
                <c:pt idx="1808">
                  <c:v>2426.7577999999999</c:v>
                </c:pt>
                <c:pt idx="1809">
                  <c:v>2402.3438000000001</c:v>
                </c:pt>
                <c:pt idx="1810">
                  <c:v>2451.1718999999998</c:v>
                </c:pt>
                <c:pt idx="1811">
                  <c:v>2451.1718999999998</c:v>
                </c:pt>
                <c:pt idx="1812">
                  <c:v>2446.2891</c:v>
                </c:pt>
                <c:pt idx="1813">
                  <c:v>2436.5234</c:v>
                </c:pt>
                <c:pt idx="1814">
                  <c:v>2402.3438000000001</c:v>
                </c:pt>
                <c:pt idx="1815">
                  <c:v>2421.875</c:v>
                </c:pt>
                <c:pt idx="1816">
                  <c:v>2441.4063000000001</c:v>
                </c:pt>
                <c:pt idx="1817">
                  <c:v>2451.1718999999998</c:v>
                </c:pt>
                <c:pt idx="1818">
                  <c:v>2412.1093999999998</c:v>
                </c:pt>
                <c:pt idx="1819">
                  <c:v>2421.875</c:v>
                </c:pt>
                <c:pt idx="1820">
                  <c:v>2431.6406000000002</c:v>
                </c:pt>
                <c:pt idx="1821">
                  <c:v>2456.0547000000001</c:v>
                </c:pt>
                <c:pt idx="1822">
                  <c:v>2465.8202999999999</c:v>
                </c:pt>
                <c:pt idx="1823">
                  <c:v>2436.5234</c:v>
                </c:pt>
                <c:pt idx="1824">
                  <c:v>2426.7577999999999</c:v>
                </c:pt>
                <c:pt idx="1825">
                  <c:v>2426.7577999999999</c:v>
                </c:pt>
                <c:pt idx="1826">
                  <c:v>2446.2891</c:v>
                </c:pt>
                <c:pt idx="1827">
                  <c:v>2446.2891</c:v>
                </c:pt>
                <c:pt idx="1828">
                  <c:v>2431.6406000000002</c:v>
                </c:pt>
                <c:pt idx="1829">
                  <c:v>2431.6406000000002</c:v>
                </c:pt>
                <c:pt idx="1830">
                  <c:v>2426.7577999999999</c:v>
                </c:pt>
                <c:pt idx="1831">
                  <c:v>2446.2891</c:v>
                </c:pt>
                <c:pt idx="1832">
                  <c:v>2436.5234</c:v>
                </c:pt>
                <c:pt idx="1833">
                  <c:v>2441.4063000000001</c:v>
                </c:pt>
                <c:pt idx="1834">
                  <c:v>2441.4063000000001</c:v>
                </c:pt>
                <c:pt idx="1835">
                  <c:v>2441.4063000000001</c:v>
                </c:pt>
                <c:pt idx="1836">
                  <c:v>2416.9922000000001</c:v>
                </c:pt>
                <c:pt idx="1837">
                  <c:v>2441.4063000000001</c:v>
                </c:pt>
                <c:pt idx="1838">
                  <c:v>2456.0547000000001</c:v>
                </c:pt>
                <c:pt idx="1839">
                  <c:v>2436.5234</c:v>
                </c:pt>
                <c:pt idx="1840">
                  <c:v>2412.1093999999998</c:v>
                </c:pt>
                <c:pt idx="1841">
                  <c:v>2426.7577999999999</c:v>
                </c:pt>
                <c:pt idx="1842">
                  <c:v>2431.6406000000002</c:v>
                </c:pt>
                <c:pt idx="1843">
                  <c:v>2451.1718999999998</c:v>
                </c:pt>
                <c:pt idx="1844">
                  <c:v>2460.9375</c:v>
                </c:pt>
                <c:pt idx="1845">
                  <c:v>2421.875</c:v>
                </c:pt>
                <c:pt idx="1846">
                  <c:v>2426.7577999999999</c:v>
                </c:pt>
                <c:pt idx="1847">
                  <c:v>2436.5234</c:v>
                </c:pt>
                <c:pt idx="1848">
                  <c:v>2446.2891</c:v>
                </c:pt>
                <c:pt idx="1849">
                  <c:v>2451.1718999999998</c:v>
                </c:pt>
                <c:pt idx="1850">
                  <c:v>2436.5234</c:v>
                </c:pt>
                <c:pt idx="1851">
                  <c:v>2426.7577999999999</c:v>
                </c:pt>
                <c:pt idx="1852">
                  <c:v>2431.6406000000002</c:v>
                </c:pt>
                <c:pt idx="1853">
                  <c:v>2456.0547000000001</c:v>
                </c:pt>
                <c:pt idx="1854">
                  <c:v>2431.6406000000002</c:v>
                </c:pt>
                <c:pt idx="1855">
                  <c:v>2456.0547000000001</c:v>
                </c:pt>
                <c:pt idx="1856">
                  <c:v>2421.875</c:v>
                </c:pt>
                <c:pt idx="1857">
                  <c:v>2441.4063000000001</c:v>
                </c:pt>
                <c:pt idx="1858">
                  <c:v>2441.4063000000001</c:v>
                </c:pt>
                <c:pt idx="1859">
                  <c:v>2456.0547000000001</c:v>
                </c:pt>
                <c:pt idx="1860">
                  <c:v>2446.2891</c:v>
                </c:pt>
                <c:pt idx="1861">
                  <c:v>2416.9922000000001</c:v>
                </c:pt>
                <c:pt idx="1862">
                  <c:v>2412.1093999999998</c:v>
                </c:pt>
                <c:pt idx="1863">
                  <c:v>2421.875</c:v>
                </c:pt>
                <c:pt idx="1864">
                  <c:v>2456.0547000000001</c:v>
                </c:pt>
                <c:pt idx="1865">
                  <c:v>2446.2891</c:v>
                </c:pt>
                <c:pt idx="1866">
                  <c:v>2436.5234</c:v>
                </c:pt>
                <c:pt idx="1867">
                  <c:v>2407.2266</c:v>
                </c:pt>
                <c:pt idx="1868">
                  <c:v>2421.875</c:v>
                </c:pt>
                <c:pt idx="1869">
                  <c:v>2431.6406000000002</c:v>
                </c:pt>
                <c:pt idx="1870">
                  <c:v>2446.2891</c:v>
                </c:pt>
                <c:pt idx="1871">
                  <c:v>2441.4063000000001</c:v>
                </c:pt>
                <c:pt idx="1872">
                  <c:v>2416.9922000000001</c:v>
                </c:pt>
                <c:pt idx="1873">
                  <c:v>2426.7577999999999</c:v>
                </c:pt>
                <c:pt idx="1874">
                  <c:v>2441.4063000000001</c:v>
                </c:pt>
                <c:pt idx="1875">
                  <c:v>2456.0547000000001</c:v>
                </c:pt>
                <c:pt idx="1876">
                  <c:v>2431.6406000000002</c:v>
                </c:pt>
                <c:pt idx="1877">
                  <c:v>2421.875</c:v>
                </c:pt>
                <c:pt idx="1878">
                  <c:v>2431.6406000000002</c:v>
                </c:pt>
                <c:pt idx="1879">
                  <c:v>2436.5234</c:v>
                </c:pt>
                <c:pt idx="1880">
                  <c:v>2460.9375</c:v>
                </c:pt>
                <c:pt idx="1881">
                  <c:v>2441.4063000000001</c:v>
                </c:pt>
                <c:pt idx="1882">
                  <c:v>2421.875</c:v>
                </c:pt>
                <c:pt idx="1883">
                  <c:v>2421.875</c:v>
                </c:pt>
                <c:pt idx="1884">
                  <c:v>2446.2891</c:v>
                </c:pt>
                <c:pt idx="1885">
                  <c:v>2446.2891</c:v>
                </c:pt>
                <c:pt idx="1886">
                  <c:v>2456.0547000000001</c:v>
                </c:pt>
                <c:pt idx="1887">
                  <c:v>2431.6406000000002</c:v>
                </c:pt>
                <c:pt idx="1888">
                  <c:v>2402.3438000000001</c:v>
                </c:pt>
                <c:pt idx="1889">
                  <c:v>2431.6406000000002</c:v>
                </c:pt>
                <c:pt idx="1890">
                  <c:v>2431.6406000000002</c:v>
                </c:pt>
                <c:pt idx="1891">
                  <c:v>2456.0547000000001</c:v>
                </c:pt>
                <c:pt idx="1892">
                  <c:v>2436.5234</c:v>
                </c:pt>
                <c:pt idx="1893">
                  <c:v>2426.7577999999999</c:v>
                </c:pt>
                <c:pt idx="1894">
                  <c:v>2412.1093999999998</c:v>
                </c:pt>
                <c:pt idx="1895">
                  <c:v>2431.6406000000002</c:v>
                </c:pt>
                <c:pt idx="1896">
                  <c:v>2446.2891</c:v>
                </c:pt>
                <c:pt idx="1897">
                  <c:v>2441.4063000000001</c:v>
                </c:pt>
                <c:pt idx="1898">
                  <c:v>2426.7577999999999</c:v>
                </c:pt>
                <c:pt idx="1899">
                  <c:v>2402.3438000000001</c:v>
                </c:pt>
                <c:pt idx="1900">
                  <c:v>2441.4063000000001</c:v>
                </c:pt>
                <c:pt idx="1901">
                  <c:v>2441.4063000000001</c:v>
                </c:pt>
                <c:pt idx="1902">
                  <c:v>2446.2891</c:v>
                </c:pt>
                <c:pt idx="1903">
                  <c:v>2426.7577999999999</c:v>
                </c:pt>
                <c:pt idx="1904">
                  <c:v>2436.5234</c:v>
                </c:pt>
                <c:pt idx="1905">
                  <c:v>2451.1718999999998</c:v>
                </c:pt>
                <c:pt idx="1906">
                  <c:v>2456.0547000000001</c:v>
                </c:pt>
                <c:pt idx="1907">
                  <c:v>2426.7577999999999</c:v>
                </c:pt>
                <c:pt idx="1908">
                  <c:v>2436.5234</c:v>
                </c:pt>
                <c:pt idx="1909">
                  <c:v>2416.9922000000001</c:v>
                </c:pt>
                <c:pt idx="1910">
                  <c:v>2426.7577999999999</c:v>
                </c:pt>
                <c:pt idx="1911">
                  <c:v>2446.2891</c:v>
                </c:pt>
                <c:pt idx="1912">
                  <c:v>2421.875</c:v>
                </c:pt>
                <c:pt idx="1913">
                  <c:v>2436.5234</c:v>
                </c:pt>
                <c:pt idx="1914">
                  <c:v>2416.9922000000001</c:v>
                </c:pt>
                <c:pt idx="1915">
                  <c:v>2436.5234</c:v>
                </c:pt>
                <c:pt idx="1916">
                  <c:v>2451.1718999999998</c:v>
                </c:pt>
                <c:pt idx="1917">
                  <c:v>2431.6406000000002</c:v>
                </c:pt>
                <c:pt idx="1918">
                  <c:v>2436.5234</c:v>
                </c:pt>
                <c:pt idx="1919">
                  <c:v>2416.9922000000001</c:v>
                </c:pt>
                <c:pt idx="1920">
                  <c:v>2407.2266</c:v>
                </c:pt>
                <c:pt idx="1921">
                  <c:v>2421.875</c:v>
                </c:pt>
                <c:pt idx="1922">
                  <c:v>2460.9375</c:v>
                </c:pt>
                <c:pt idx="1923">
                  <c:v>2451.1718999999998</c:v>
                </c:pt>
                <c:pt idx="1924">
                  <c:v>2436.5234</c:v>
                </c:pt>
                <c:pt idx="1925">
                  <c:v>2431.6406000000002</c:v>
                </c:pt>
                <c:pt idx="1926">
                  <c:v>2412.1093999999998</c:v>
                </c:pt>
                <c:pt idx="1927">
                  <c:v>2441.4063000000001</c:v>
                </c:pt>
                <c:pt idx="1928">
                  <c:v>2451.1718999999998</c:v>
                </c:pt>
                <c:pt idx="1929">
                  <c:v>2451.1718999999998</c:v>
                </c:pt>
                <c:pt idx="1930">
                  <c:v>2402.3438000000001</c:v>
                </c:pt>
                <c:pt idx="1931">
                  <c:v>2426.7577999999999</c:v>
                </c:pt>
                <c:pt idx="1932">
                  <c:v>2451.1718999999998</c:v>
                </c:pt>
                <c:pt idx="1933">
                  <c:v>2446.2891</c:v>
                </c:pt>
                <c:pt idx="1934">
                  <c:v>2470.7031000000002</c:v>
                </c:pt>
                <c:pt idx="1935">
                  <c:v>2412.1093999999998</c:v>
                </c:pt>
                <c:pt idx="1936">
                  <c:v>2412.1093999999998</c:v>
                </c:pt>
                <c:pt idx="1937">
                  <c:v>2426.7577999999999</c:v>
                </c:pt>
                <c:pt idx="1938">
                  <c:v>2456.0547000000001</c:v>
                </c:pt>
                <c:pt idx="1939">
                  <c:v>2416.9922000000001</c:v>
                </c:pt>
                <c:pt idx="1940">
                  <c:v>2441.4063000000001</c:v>
                </c:pt>
                <c:pt idx="1941">
                  <c:v>2431.6406000000002</c:v>
                </c:pt>
                <c:pt idx="1942">
                  <c:v>2441.4063000000001</c:v>
                </c:pt>
                <c:pt idx="1943">
                  <c:v>2460.9375</c:v>
                </c:pt>
                <c:pt idx="1944">
                  <c:v>2441.4063000000001</c:v>
                </c:pt>
                <c:pt idx="1945">
                  <c:v>2441.4063000000001</c:v>
                </c:pt>
                <c:pt idx="1946">
                  <c:v>2436.5234</c:v>
                </c:pt>
                <c:pt idx="1947">
                  <c:v>2441.4063000000001</c:v>
                </c:pt>
                <c:pt idx="1948">
                  <c:v>2431.6406000000002</c:v>
                </c:pt>
                <c:pt idx="1949">
                  <c:v>2451.1718999999998</c:v>
                </c:pt>
                <c:pt idx="1950">
                  <c:v>2431.6406000000002</c:v>
                </c:pt>
                <c:pt idx="1951">
                  <c:v>2412.1093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EB-4502-BCAE-478E7D08FAB1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1960</c:f>
              <c:numCache>
                <c:formatCode>General</c:formatCode>
                <c:ptCount val="1960"/>
                <c:pt idx="0">
                  <c:v>637.93079999999998</c:v>
                </c:pt>
                <c:pt idx="1">
                  <c:v>894.90740000000005</c:v>
                </c:pt>
                <c:pt idx="2">
                  <c:v>832.66079999999999</c:v>
                </c:pt>
                <c:pt idx="3">
                  <c:v>503.1277</c:v>
                </c:pt>
                <c:pt idx="4">
                  <c:v>711.64729999999997</c:v>
                </c:pt>
                <c:pt idx="5">
                  <c:v>453.76859999999999</c:v>
                </c:pt>
                <c:pt idx="6">
                  <c:v>515.49959999999999</c:v>
                </c:pt>
                <c:pt idx="7">
                  <c:v>510.34460000000001</c:v>
                </c:pt>
                <c:pt idx="8">
                  <c:v>322.18729999999999</c:v>
                </c:pt>
                <c:pt idx="9">
                  <c:v>513.43759999999997</c:v>
                </c:pt>
                <c:pt idx="10">
                  <c:v>450.1601</c:v>
                </c:pt>
                <c:pt idx="11">
                  <c:v>518.59270000000004</c:v>
                </c:pt>
                <c:pt idx="12">
                  <c:v>381.98520000000002</c:v>
                </c:pt>
                <c:pt idx="13">
                  <c:v>510.34460000000001</c:v>
                </c:pt>
                <c:pt idx="14">
                  <c:v>513.43759999999997</c:v>
                </c:pt>
                <c:pt idx="15">
                  <c:v>453.76859999999999</c:v>
                </c:pt>
                <c:pt idx="16">
                  <c:v>514.46860000000004</c:v>
                </c:pt>
                <c:pt idx="17">
                  <c:v>512.40660000000003</c:v>
                </c:pt>
                <c:pt idx="18">
                  <c:v>509.31360000000001</c:v>
                </c:pt>
                <c:pt idx="19">
                  <c:v>511.37560000000002</c:v>
                </c:pt>
                <c:pt idx="20">
                  <c:v>257.23430000000002</c:v>
                </c:pt>
                <c:pt idx="21">
                  <c:v>447.45370000000003</c:v>
                </c:pt>
                <c:pt idx="22">
                  <c:v>450.1601</c:v>
                </c:pt>
                <c:pt idx="23">
                  <c:v>449.25790000000001</c:v>
                </c:pt>
                <c:pt idx="24">
                  <c:v>451.06220000000002</c:v>
                </c:pt>
                <c:pt idx="25">
                  <c:v>515.49959999999999</c:v>
                </c:pt>
                <c:pt idx="26">
                  <c:v>515.49959999999999</c:v>
                </c:pt>
                <c:pt idx="27">
                  <c:v>385.85149999999999</c:v>
                </c:pt>
                <c:pt idx="28">
                  <c:v>570.65809999999999</c:v>
                </c:pt>
                <c:pt idx="29">
                  <c:v>507.2516</c:v>
                </c:pt>
                <c:pt idx="30">
                  <c:v>453.76859999999999</c:v>
                </c:pt>
                <c:pt idx="31">
                  <c:v>323.476</c:v>
                </c:pt>
                <c:pt idx="32">
                  <c:v>389.71769999999998</c:v>
                </c:pt>
                <c:pt idx="33">
                  <c:v>446.55160000000001</c:v>
                </c:pt>
                <c:pt idx="34">
                  <c:v>570.65809999999999</c:v>
                </c:pt>
                <c:pt idx="35">
                  <c:v>382.75850000000003</c:v>
                </c:pt>
                <c:pt idx="36">
                  <c:v>388.1712</c:v>
                </c:pt>
                <c:pt idx="37">
                  <c:v>453.76859999999999</c:v>
                </c:pt>
                <c:pt idx="38">
                  <c:v>515.49959999999999</c:v>
                </c:pt>
                <c:pt idx="39">
                  <c:v>449.25790000000001</c:v>
                </c:pt>
                <c:pt idx="40">
                  <c:v>513.43759999999997</c:v>
                </c:pt>
                <c:pt idx="41">
                  <c:v>322.83159999999998</c:v>
                </c:pt>
                <c:pt idx="42">
                  <c:v>907.53710000000001</c:v>
                </c:pt>
                <c:pt idx="43">
                  <c:v>320.89850000000001</c:v>
                </c:pt>
                <c:pt idx="44">
                  <c:v>449.25790000000001</c:v>
                </c:pt>
                <c:pt idx="45">
                  <c:v>450.1601</c:v>
                </c:pt>
                <c:pt idx="46">
                  <c:v>583.41669999999999</c:v>
                </c:pt>
                <c:pt idx="47">
                  <c:v>449.25790000000001</c:v>
                </c:pt>
                <c:pt idx="48">
                  <c:v>710.2296</c:v>
                </c:pt>
                <c:pt idx="49">
                  <c:v>447.45370000000003</c:v>
                </c:pt>
                <c:pt idx="50">
                  <c:v>383.5317</c:v>
                </c:pt>
                <c:pt idx="51">
                  <c:v>509.31360000000001</c:v>
                </c:pt>
                <c:pt idx="52">
                  <c:v>383.5317</c:v>
                </c:pt>
                <c:pt idx="53">
                  <c:v>451.96429999999998</c:v>
                </c:pt>
                <c:pt idx="54">
                  <c:v>511.37560000000002</c:v>
                </c:pt>
                <c:pt idx="55">
                  <c:v>384.30500000000001</c:v>
                </c:pt>
                <c:pt idx="56">
                  <c:v>381.98520000000002</c:v>
                </c:pt>
                <c:pt idx="57">
                  <c:v>451.96429999999998</c:v>
                </c:pt>
                <c:pt idx="58">
                  <c:v>451.96429999999998</c:v>
                </c:pt>
                <c:pt idx="59">
                  <c:v>512.40660000000003</c:v>
                </c:pt>
                <c:pt idx="60">
                  <c:v>508.2826</c:v>
                </c:pt>
                <c:pt idx="61">
                  <c:v>507.2516</c:v>
                </c:pt>
                <c:pt idx="62">
                  <c:v>773.24940000000004</c:v>
                </c:pt>
                <c:pt idx="63">
                  <c:v>517.5616</c:v>
                </c:pt>
                <c:pt idx="64">
                  <c:v>518.59270000000004</c:v>
                </c:pt>
                <c:pt idx="65">
                  <c:v>448.35579999999999</c:v>
                </c:pt>
                <c:pt idx="66">
                  <c:v>446.55160000000001</c:v>
                </c:pt>
                <c:pt idx="67">
                  <c:v>448.35579999999999</c:v>
                </c:pt>
                <c:pt idx="68">
                  <c:v>519.62369999999999</c:v>
                </c:pt>
                <c:pt idx="69">
                  <c:v>583.41669999999999</c:v>
                </c:pt>
                <c:pt idx="70">
                  <c:v>449.25790000000001</c:v>
                </c:pt>
                <c:pt idx="71">
                  <c:v>444.7473</c:v>
                </c:pt>
                <c:pt idx="72">
                  <c:v>636.64200000000005</c:v>
                </c:pt>
                <c:pt idx="73">
                  <c:v>449.25790000000001</c:v>
                </c:pt>
                <c:pt idx="74">
                  <c:v>571.81790000000001</c:v>
                </c:pt>
                <c:pt idx="75">
                  <c:v>510.34460000000001</c:v>
                </c:pt>
                <c:pt idx="76">
                  <c:v>510.34460000000001</c:v>
                </c:pt>
                <c:pt idx="77">
                  <c:v>449.25790000000001</c:v>
                </c:pt>
                <c:pt idx="78">
                  <c:v>450.1601</c:v>
                </c:pt>
                <c:pt idx="79">
                  <c:v>454.67070000000001</c:v>
                </c:pt>
                <c:pt idx="80">
                  <c:v>451.06220000000002</c:v>
                </c:pt>
                <c:pt idx="81">
                  <c:v>447.45370000000003</c:v>
                </c:pt>
                <c:pt idx="82">
                  <c:v>446.55160000000001</c:v>
                </c:pt>
                <c:pt idx="83">
                  <c:v>911.14559999999994</c:v>
                </c:pt>
                <c:pt idx="84">
                  <c:v>585.73649999999998</c:v>
                </c:pt>
                <c:pt idx="85">
                  <c:v>386.62470000000002</c:v>
                </c:pt>
                <c:pt idx="86">
                  <c:v>381.98520000000002</c:v>
                </c:pt>
                <c:pt idx="87">
                  <c:v>438.43239999999997</c:v>
                </c:pt>
                <c:pt idx="88">
                  <c:v>445.64940000000001</c:v>
                </c:pt>
                <c:pt idx="89">
                  <c:v>323.476</c:v>
                </c:pt>
                <c:pt idx="90">
                  <c:v>588.05619999999999</c:v>
                </c:pt>
                <c:pt idx="91">
                  <c:v>451.96429999999998</c:v>
                </c:pt>
                <c:pt idx="92">
                  <c:v>512.40660000000003</c:v>
                </c:pt>
                <c:pt idx="93">
                  <c:v>578.77719999999999</c:v>
                </c:pt>
                <c:pt idx="94">
                  <c:v>454.67070000000001</c:v>
                </c:pt>
                <c:pt idx="95">
                  <c:v>450.1601</c:v>
                </c:pt>
                <c:pt idx="96">
                  <c:v>384.30500000000001</c:v>
                </c:pt>
                <c:pt idx="97">
                  <c:v>445.64940000000001</c:v>
                </c:pt>
                <c:pt idx="98">
                  <c:v>575.29759999999999</c:v>
                </c:pt>
                <c:pt idx="99">
                  <c:v>511.37560000000002</c:v>
                </c:pt>
                <c:pt idx="100">
                  <c:v>511.37560000000002</c:v>
                </c:pt>
                <c:pt idx="101">
                  <c:v>513.43759999999997</c:v>
                </c:pt>
                <c:pt idx="102">
                  <c:v>445.64940000000001</c:v>
                </c:pt>
                <c:pt idx="103">
                  <c:v>320.25420000000003</c:v>
                </c:pt>
                <c:pt idx="104">
                  <c:v>319.60980000000001</c:v>
                </c:pt>
                <c:pt idx="105">
                  <c:v>776.3424</c:v>
                </c:pt>
                <c:pt idx="106">
                  <c:v>458.2792</c:v>
                </c:pt>
                <c:pt idx="107">
                  <c:v>455.57279999999997</c:v>
                </c:pt>
                <c:pt idx="108">
                  <c:v>446.55160000000001</c:v>
                </c:pt>
                <c:pt idx="109">
                  <c:v>575.29759999999999</c:v>
                </c:pt>
                <c:pt idx="110">
                  <c:v>644.37450000000001</c:v>
                </c:pt>
                <c:pt idx="111">
                  <c:v>517.5616</c:v>
                </c:pt>
                <c:pt idx="112">
                  <c:v>767.0634</c:v>
                </c:pt>
                <c:pt idx="113">
                  <c:v>442.94310000000002</c:v>
                </c:pt>
                <c:pt idx="114">
                  <c:v>637.93079999999998</c:v>
                </c:pt>
                <c:pt idx="115">
                  <c:v>385.85149999999999</c:v>
                </c:pt>
                <c:pt idx="116">
                  <c:v>454.67070000000001</c:v>
                </c:pt>
                <c:pt idx="117">
                  <c:v>449.25790000000001</c:v>
                </c:pt>
                <c:pt idx="118">
                  <c:v>446.55160000000001</c:v>
                </c:pt>
                <c:pt idx="119">
                  <c:v>442.94310000000002</c:v>
                </c:pt>
                <c:pt idx="120">
                  <c:v>513.43759999999997</c:v>
                </c:pt>
                <c:pt idx="121">
                  <c:v>836.01149999999996</c:v>
                </c:pt>
                <c:pt idx="122">
                  <c:v>515.49959999999999</c:v>
                </c:pt>
                <c:pt idx="123">
                  <c:v>449.25790000000001</c:v>
                </c:pt>
                <c:pt idx="124">
                  <c:v>383.5317</c:v>
                </c:pt>
                <c:pt idx="125">
                  <c:v>445.64940000000001</c:v>
                </c:pt>
                <c:pt idx="126">
                  <c:v>323.476</c:v>
                </c:pt>
                <c:pt idx="127">
                  <c:v>710.2296</c:v>
                </c:pt>
                <c:pt idx="128">
                  <c:v>513.43759999999997</c:v>
                </c:pt>
                <c:pt idx="129">
                  <c:v>445.64940000000001</c:v>
                </c:pt>
                <c:pt idx="130">
                  <c:v>509.31360000000001</c:v>
                </c:pt>
                <c:pt idx="131">
                  <c:v>451.06220000000002</c:v>
                </c:pt>
                <c:pt idx="132">
                  <c:v>389.71769999999998</c:v>
                </c:pt>
                <c:pt idx="133">
                  <c:v>714.48249999999996</c:v>
                </c:pt>
                <c:pt idx="134">
                  <c:v>450.1601</c:v>
                </c:pt>
                <c:pt idx="135">
                  <c:v>577.6173</c:v>
                </c:pt>
                <c:pt idx="136">
                  <c:v>385.07819999999998</c:v>
                </c:pt>
                <c:pt idx="137">
                  <c:v>645.66330000000005</c:v>
                </c:pt>
                <c:pt idx="138">
                  <c:v>451.96429999999998</c:v>
                </c:pt>
                <c:pt idx="139">
                  <c:v>765.51689999999996</c:v>
                </c:pt>
                <c:pt idx="140">
                  <c:v>381.21199999999999</c:v>
                </c:pt>
                <c:pt idx="141">
                  <c:v>446.55160000000001</c:v>
                </c:pt>
                <c:pt idx="142">
                  <c:v>3581.3049000000001</c:v>
                </c:pt>
                <c:pt idx="143">
                  <c:v>3290.9497000000001</c:v>
                </c:pt>
                <c:pt idx="144">
                  <c:v>2925.4603999999999</c:v>
                </c:pt>
                <c:pt idx="145">
                  <c:v>2860.6365000000001</c:v>
                </c:pt>
                <c:pt idx="146">
                  <c:v>2892.2107000000001</c:v>
                </c:pt>
                <c:pt idx="147">
                  <c:v>2702.5068000000001</c:v>
                </c:pt>
                <c:pt idx="148">
                  <c:v>2709.2085000000002</c:v>
                </c:pt>
                <c:pt idx="149">
                  <c:v>2543.6039999999998</c:v>
                </c:pt>
                <c:pt idx="150">
                  <c:v>2457.0001999999999</c:v>
                </c:pt>
                <c:pt idx="151">
                  <c:v>2636.7808</c:v>
                </c:pt>
                <c:pt idx="152">
                  <c:v>2726.9931999999999</c:v>
                </c:pt>
                <c:pt idx="153">
                  <c:v>2709.2085000000002</c:v>
                </c:pt>
                <c:pt idx="154">
                  <c:v>2911.1552999999999</c:v>
                </c:pt>
                <c:pt idx="155">
                  <c:v>2970.5666999999999</c:v>
                </c:pt>
                <c:pt idx="156">
                  <c:v>2638.7136</c:v>
                </c:pt>
                <c:pt idx="157">
                  <c:v>2715.1367</c:v>
                </c:pt>
                <c:pt idx="158">
                  <c:v>3135.1396</c:v>
                </c:pt>
                <c:pt idx="159">
                  <c:v>3239.2707999999998</c:v>
                </c:pt>
                <c:pt idx="160">
                  <c:v>2919.0165999999999</c:v>
                </c:pt>
                <c:pt idx="161">
                  <c:v>2912.5727999999999</c:v>
                </c:pt>
                <c:pt idx="162">
                  <c:v>3210.9182000000001</c:v>
                </c:pt>
                <c:pt idx="163">
                  <c:v>3100.9877999999999</c:v>
                </c:pt>
                <c:pt idx="164">
                  <c:v>3637.3654999999999</c:v>
                </c:pt>
                <c:pt idx="165">
                  <c:v>3333.7363</c:v>
                </c:pt>
                <c:pt idx="166">
                  <c:v>3545.4775</c:v>
                </c:pt>
                <c:pt idx="167">
                  <c:v>3487.355</c:v>
                </c:pt>
                <c:pt idx="168">
                  <c:v>3448.6923999999999</c:v>
                </c:pt>
                <c:pt idx="169">
                  <c:v>3333.7363</c:v>
                </c:pt>
                <c:pt idx="170">
                  <c:v>3563.6489000000001</c:v>
                </c:pt>
                <c:pt idx="171">
                  <c:v>3521.8935999999999</c:v>
                </c:pt>
                <c:pt idx="172">
                  <c:v>3868.3090999999999</c:v>
                </c:pt>
                <c:pt idx="173">
                  <c:v>3613.0081</c:v>
                </c:pt>
                <c:pt idx="174">
                  <c:v>3703.3494000000001</c:v>
                </c:pt>
                <c:pt idx="175">
                  <c:v>3571.6392000000001</c:v>
                </c:pt>
                <c:pt idx="176">
                  <c:v>3942.2833999999998</c:v>
                </c:pt>
                <c:pt idx="177">
                  <c:v>3850.3955000000001</c:v>
                </c:pt>
                <c:pt idx="178">
                  <c:v>3939.3193000000001</c:v>
                </c:pt>
                <c:pt idx="179">
                  <c:v>3699.9987999999998</c:v>
                </c:pt>
                <c:pt idx="180">
                  <c:v>3934.5509999999999</c:v>
                </c:pt>
                <c:pt idx="181">
                  <c:v>4111.2388000000001</c:v>
                </c:pt>
                <c:pt idx="182">
                  <c:v>4007.752</c:v>
                </c:pt>
                <c:pt idx="183">
                  <c:v>3764.6938</c:v>
                </c:pt>
                <c:pt idx="184">
                  <c:v>4008.5250999999998</c:v>
                </c:pt>
                <c:pt idx="185">
                  <c:v>3915.2195000000002</c:v>
                </c:pt>
                <c:pt idx="186">
                  <c:v>4101.8306000000002</c:v>
                </c:pt>
                <c:pt idx="187">
                  <c:v>4158.0200000000004</c:v>
                </c:pt>
                <c:pt idx="188">
                  <c:v>4119.8729999999996</c:v>
                </c:pt>
                <c:pt idx="189">
                  <c:v>4073.6071999999999</c:v>
                </c:pt>
                <c:pt idx="190">
                  <c:v>4306.7416999999996</c:v>
                </c:pt>
                <c:pt idx="191">
                  <c:v>4127.2187999999996</c:v>
                </c:pt>
                <c:pt idx="192">
                  <c:v>3970.1206000000002</c:v>
                </c:pt>
                <c:pt idx="193">
                  <c:v>4081.7260999999999</c:v>
                </c:pt>
                <c:pt idx="194">
                  <c:v>4186.6304</c:v>
                </c:pt>
                <c:pt idx="195">
                  <c:v>4194.8779000000004</c:v>
                </c:pt>
                <c:pt idx="196">
                  <c:v>4237.2777999999998</c:v>
                </c:pt>
                <c:pt idx="197">
                  <c:v>4357.5186000000003</c:v>
                </c:pt>
                <c:pt idx="198">
                  <c:v>4194.8779000000004</c:v>
                </c:pt>
                <c:pt idx="199">
                  <c:v>4129.4097000000002</c:v>
                </c:pt>
                <c:pt idx="200">
                  <c:v>4192.0429999999997</c:v>
                </c:pt>
                <c:pt idx="201">
                  <c:v>4043.5790999999999</c:v>
                </c:pt>
                <c:pt idx="202">
                  <c:v>4286.8950000000004</c:v>
                </c:pt>
                <c:pt idx="203">
                  <c:v>4286.8950000000004</c:v>
                </c:pt>
                <c:pt idx="204">
                  <c:v>4337.1562999999996</c:v>
                </c:pt>
                <c:pt idx="205">
                  <c:v>4257.125</c:v>
                </c:pt>
                <c:pt idx="206">
                  <c:v>4286.8950000000004</c:v>
                </c:pt>
                <c:pt idx="207">
                  <c:v>4201.8374000000003</c:v>
                </c:pt>
                <c:pt idx="208">
                  <c:v>4371.4364999999998</c:v>
                </c:pt>
                <c:pt idx="209">
                  <c:v>4197.5844999999999</c:v>
                </c:pt>
                <c:pt idx="210">
                  <c:v>4276.9717000000001</c:v>
                </c:pt>
                <c:pt idx="211">
                  <c:v>4267.0483000000004</c:v>
                </c:pt>
                <c:pt idx="212">
                  <c:v>4267.0483000000004</c:v>
                </c:pt>
                <c:pt idx="213">
                  <c:v>4347.3374000000003</c:v>
                </c:pt>
                <c:pt idx="214">
                  <c:v>4388.0619999999999</c:v>
                </c:pt>
                <c:pt idx="215">
                  <c:v>4357.5186000000003</c:v>
                </c:pt>
                <c:pt idx="216">
                  <c:v>4306.6127999999999</c:v>
                </c:pt>
                <c:pt idx="217">
                  <c:v>4436.5186000000003</c:v>
                </c:pt>
                <c:pt idx="218">
                  <c:v>4544.1293999999998</c:v>
                </c:pt>
                <c:pt idx="219">
                  <c:v>4388.0619999999999</c:v>
                </c:pt>
                <c:pt idx="220">
                  <c:v>4381.7466000000004</c:v>
                </c:pt>
                <c:pt idx="221">
                  <c:v>4436.5186000000003</c:v>
                </c:pt>
                <c:pt idx="222">
                  <c:v>4488.7129000000004</c:v>
                </c:pt>
                <c:pt idx="223">
                  <c:v>4512.4263000000001</c:v>
                </c:pt>
                <c:pt idx="224">
                  <c:v>4197.5844999999999</c:v>
                </c:pt>
                <c:pt idx="225">
                  <c:v>4252.0986000000003</c:v>
                </c:pt>
                <c:pt idx="226">
                  <c:v>4654.9614000000001</c:v>
                </c:pt>
                <c:pt idx="227">
                  <c:v>4446.9575000000004</c:v>
                </c:pt>
                <c:pt idx="228">
                  <c:v>4406.7484999999997</c:v>
                </c:pt>
                <c:pt idx="229">
                  <c:v>4720.3013000000001</c:v>
                </c:pt>
                <c:pt idx="230">
                  <c:v>4798.7861000000003</c:v>
                </c:pt>
                <c:pt idx="231">
                  <c:v>4688.2109</c:v>
                </c:pt>
                <c:pt idx="232">
                  <c:v>4632.7948999999999</c:v>
                </c:pt>
                <c:pt idx="233">
                  <c:v>4492.5790999999999</c:v>
                </c:pt>
                <c:pt idx="234">
                  <c:v>4491.2905000000001</c:v>
                </c:pt>
                <c:pt idx="235">
                  <c:v>4501.8584000000001</c:v>
                </c:pt>
                <c:pt idx="236">
                  <c:v>4252.0986000000003</c:v>
                </c:pt>
                <c:pt idx="237">
                  <c:v>4316.7938999999997</c:v>
                </c:pt>
                <c:pt idx="238">
                  <c:v>4578.1518999999998</c:v>
                </c:pt>
                <c:pt idx="239">
                  <c:v>4611.7885999999999</c:v>
                </c:pt>
                <c:pt idx="240">
                  <c:v>4363.4467999999997</c:v>
                </c:pt>
                <c:pt idx="241">
                  <c:v>4611.6597000000002</c:v>
                </c:pt>
                <c:pt idx="242">
                  <c:v>4666.5604999999996</c:v>
                </c:pt>
                <c:pt idx="243">
                  <c:v>4666.0448999999999</c:v>
                </c:pt>
                <c:pt idx="244">
                  <c:v>4514.2304999999997</c:v>
                </c:pt>
                <c:pt idx="245">
                  <c:v>4611.7885999999999</c:v>
                </c:pt>
                <c:pt idx="246">
                  <c:v>4710.3774000000003</c:v>
                </c:pt>
                <c:pt idx="247">
                  <c:v>4666.0448999999999</c:v>
                </c:pt>
                <c:pt idx="248">
                  <c:v>4557.0171</c:v>
                </c:pt>
                <c:pt idx="249">
                  <c:v>4514.2304999999997</c:v>
                </c:pt>
                <c:pt idx="250">
                  <c:v>4753.9375</c:v>
                </c:pt>
                <c:pt idx="251">
                  <c:v>4765.1494000000002</c:v>
                </c:pt>
                <c:pt idx="252">
                  <c:v>4566.2954</c:v>
                </c:pt>
                <c:pt idx="253">
                  <c:v>4677.1279000000004</c:v>
                </c:pt>
                <c:pt idx="254">
                  <c:v>4709.0888999999997</c:v>
                </c:pt>
                <c:pt idx="255">
                  <c:v>4525.0556999999999</c:v>
                </c:pt>
                <c:pt idx="256">
                  <c:v>4309.5766999999996</c:v>
                </c:pt>
                <c:pt idx="257">
                  <c:v>4503.2758999999996</c:v>
                </c:pt>
                <c:pt idx="258">
                  <c:v>4578.1518999999998</c:v>
                </c:pt>
                <c:pt idx="259">
                  <c:v>4557.5321999999996</c:v>
                </c:pt>
                <c:pt idx="260">
                  <c:v>4503.2758999999996</c:v>
                </c:pt>
                <c:pt idx="261">
                  <c:v>4831.2627000000002</c:v>
                </c:pt>
                <c:pt idx="262">
                  <c:v>4721.4609</c:v>
                </c:pt>
                <c:pt idx="263">
                  <c:v>4894.6688999999997</c:v>
                </c:pt>
                <c:pt idx="264">
                  <c:v>4675.4525999999996</c:v>
                </c:pt>
                <c:pt idx="265">
                  <c:v>4774.5576000000001</c:v>
                </c:pt>
                <c:pt idx="266">
                  <c:v>4655.6059999999998</c:v>
                </c:pt>
                <c:pt idx="267">
                  <c:v>4742.7255999999998</c:v>
                </c:pt>
                <c:pt idx="268">
                  <c:v>4737.0551999999998</c:v>
                </c:pt>
                <c:pt idx="269">
                  <c:v>4890.4160000000002</c:v>
                </c:pt>
                <c:pt idx="270">
                  <c:v>4825.0766999999996</c:v>
                </c:pt>
                <c:pt idx="271">
                  <c:v>4706.5117</c:v>
                </c:pt>
                <c:pt idx="272">
                  <c:v>4630.6040000000003</c:v>
                </c:pt>
                <c:pt idx="273">
                  <c:v>4729.1938</c:v>
                </c:pt>
                <c:pt idx="274">
                  <c:v>4785.8984</c:v>
                </c:pt>
                <c:pt idx="275">
                  <c:v>4686.665</c:v>
                </c:pt>
                <c:pt idx="276">
                  <c:v>4610.6283999999996</c:v>
                </c:pt>
                <c:pt idx="277">
                  <c:v>4666.0448999999999</c:v>
                </c:pt>
                <c:pt idx="278">
                  <c:v>4710.3774000000003</c:v>
                </c:pt>
                <c:pt idx="279">
                  <c:v>4819.9214000000002</c:v>
                </c:pt>
                <c:pt idx="280">
                  <c:v>4782.9345999999996</c:v>
                </c:pt>
                <c:pt idx="281">
                  <c:v>4859.8725999999997</c:v>
                </c:pt>
                <c:pt idx="282">
                  <c:v>4785.8984</c:v>
                </c:pt>
                <c:pt idx="283">
                  <c:v>4825.0766999999996</c:v>
                </c:pt>
                <c:pt idx="284">
                  <c:v>4619.3921</c:v>
                </c:pt>
                <c:pt idx="285">
                  <c:v>4706.5117</c:v>
                </c:pt>
                <c:pt idx="286">
                  <c:v>4686.665</c:v>
                </c:pt>
                <c:pt idx="287">
                  <c:v>4817.3441999999995</c:v>
                </c:pt>
                <c:pt idx="288">
                  <c:v>4751.8755000000001</c:v>
                </c:pt>
                <c:pt idx="289">
                  <c:v>4525.0556999999999</c:v>
                </c:pt>
                <c:pt idx="290">
                  <c:v>4731.5132000000003</c:v>
                </c:pt>
                <c:pt idx="291">
                  <c:v>4546.7065000000002</c:v>
                </c:pt>
                <c:pt idx="292">
                  <c:v>4717.8525</c:v>
                </c:pt>
                <c:pt idx="293">
                  <c:v>4774.5576000000001</c:v>
                </c:pt>
                <c:pt idx="294">
                  <c:v>4677.1279000000004</c:v>
                </c:pt>
                <c:pt idx="295">
                  <c:v>4884.8744999999999</c:v>
                </c:pt>
                <c:pt idx="296">
                  <c:v>4836.6752999999999</c:v>
                </c:pt>
                <c:pt idx="297">
                  <c:v>4666.0448999999999</c:v>
                </c:pt>
                <c:pt idx="298">
                  <c:v>5015.2959000000001</c:v>
                </c:pt>
                <c:pt idx="299">
                  <c:v>4621.7119000000002</c:v>
                </c:pt>
                <c:pt idx="300">
                  <c:v>4843.5059000000001</c:v>
                </c:pt>
                <c:pt idx="301">
                  <c:v>4740.5347000000002</c:v>
                </c:pt>
                <c:pt idx="302">
                  <c:v>4643.8783999999996</c:v>
                </c:pt>
                <c:pt idx="303">
                  <c:v>4859.8725999999997</c:v>
                </c:pt>
                <c:pt idx="304">
                  <c:v>4771.4647999999997</c:v>
                </c:pt>
                <c:pt idx="305">
                  <c:v>4973.9268000000002</c:v>
                </c:pt>
                <c:pt idx="306">
                  <c:v>5039.5244000000002</c:v>
                </c:pt>
                <c:pt idx="307">
                  <c:v>4896.7309999999998</c:v>
                </c:pt>
                <c:pt idx="308">
                  <c:v>4649.8065999999999</c:v>
                </c:pt>
                <c:pt idx="309">
                  <c:v>4714.1152000000002</c:v>
                </c:pt>
                <c:pt idx="310">
                  <c:v>4825.0766999999996</c:v>
                </c:pt>
                <c:pt idx="311">
                  <c:v>4641.8163999999997</c:v>
                </c:pt>
                <c:pt idx="312">
                  <c:v>4813.4775</c:v>
                </c:pt>
                <c:pt idx="313">
                  <c:v>4913.8716000000004</c:v>
                </c:pt>
                <c:pt idx="314">
                  <c:v>4819.9214000000002</c:v>
                </c:pt>
                <c:pt idx="315">
                  <c:v>4600.8344999999999</c:v>
                </c:pt>
                <c:pt idx="316">
                  <c:v>4610.6283999999996</c:v>
                </c:pt>
                <c:pt idx="317">
                  <c:v>4848.2739000000001</c:v>
                </c:pt>
                <c:pt idx="318">
                  <c:v>4653.0282999999999</c:v>
                </c:pt>
                <c:pt idx="319">
                  <c:v>4932.3008</c:v>
                </c:pt>
                <c:pt idx="320">
                  <c:v>4761.4125999999997</c:v>
                </c:pt>
                <c:pt idx="321">
                  <c:v>5027.4102000000003</c:v>
                </c:pt>
                <c:pt idx="322">
                  <c:v>5051.6387000000004</c:v>
                </c:pt>
                <c:pt idx="323">
                  <c:v>4771.4647999999997</c:v>
                </c:pt>
                <c:pt idx="324">
                  <c:v>4717.8525</c:v>
                </c:pt>
                <c:pt idx="325">
                  <c:v>5021.8681999999999</c:v>
                </c:pt>
                <c:pt idx="326">
                  <c:v>4805.8744999999999</c:v>
                </c:pt>
                <c:pt idx="327">
                  <c:v>4709.0888999999997</c:v>
                </c:pt>
                <c:pt idx="328">
                  <c:v>5051.6387000000004</c:v>
                </c:pt>
                <c:pt idx="329">
                  <c:v>5087.9813999999997</c:v>
                </c:pt>
                <c:pt idx="330">
                  <c:v>5087.9813999999997</c:v>
                </c:pt>
                <c:pt idx="331">
                  <c:v>4706.5117</c:v>
                </c:pt>
                <c:pt idx="332">
                  <c:v>4714.1152000000002</c:v>
                </c:pt>
                <c:pt idx="333">
                  <c:v>4813.4775</c:v>
                </c:pt>
                <c:pt idx="334">
                  <c:v>4706.5117</c:v>
                </c:pt>
                <c:pt idx="335">
                  <c:v>4771.4647999999997</c:v>
                </c:pt>
                <c:pt idx="336">
                  <c:v>4771.4647999999997</c:v>
                </c:pt>
                <c:pt idx="337">
                  <c:v>4801.8788999999997</c:v>
                </c:pt>
                <c:pt idx="338">
                  <c:v>4740.5347000000002</c:v>
                </c:pt>
                <c:pt idx="339">
                  <c:v>4706.5117</c:v>
                </c:pt>
                <c:pt idx="340">
                  <c:v>4725.5853999999999</c:v>
                </c:pt>
                <c:pt idx="341">
                  <c:v>4813.4775</c:v>
                </c:pt>
                <c:pt idx="342">
                  <c:v>4932.3008</c:v>
                </c:pt>
                <c:pt idx="343">
                  <c:v>4932.3008</c:v>
                </c:pt>
                <c:pt idx="344">
                  <c:v>5093.1361999999999</c:v>
                </c:pt>
                <c:pt idx="345">
                  <c:v>5220.9799999999996</c:v>
                </c:pt>
                <c:pt idx="346">
                  <c:v>4555.2124000000003</c:v>
                </c:pt>
                <c:pt idx="347">
                  <c:v>4641.8163999999997</c:v>
                </c:pt>
                <c:pt idx="348">
                  <c:v>4596.9678000000004</c:v>
                </c:pt>
                <c:pt idx="349">
                  <c:v>4599.5454</c:v>
                </c:pt>
                <c:pt idx="350">
                  <c:v>4729.1938</c:v>
                </c:pt>
                <c:pt idx="351">
                  <c:v>4973.9268000000002</c:v>
                </c:pt>
                <c:pt idx="352">
                  <c:v>4748.5249000000003</c:v>
                </c:pt>
                <c:pt idx="353">
                  <c:v>4944.1571999999996</c:v>
                </c:pt>
                <c:pt idx="354">
                  <c:v>4949.0541999999996</c:v>
                </c:pt>
                <c:pt idx="355">
                  <c:v>4855.2334000000001</c:v>
                </c:pt>
                <c:pt idx="356">
                  <c:v>4925.9853999999996</c:v>
                </c:pt>
                <c:pt idx="357">
                  <c:v>5027.4102000000003</c:v>
                </c:pt>
                <c:pt idx="358">
                  <c:v>4913.8716000000004</c:v>
                </c:pt>
                <c:pt idx="359">
                  <c:v>4997.8975</c:v>
                </c:pt>
                <c:pt idx="360">
                  <c:v>4878.6885000000002</c:v>
                </c:pt>
                <c:pt idx="361">
                  <c:v>5045.8388999999997</c:v>
                </c:pt>
                <c:pt idx="362">
                  <c:v>4920.4443000000001</c:v>
                </c:pt>
                <c:pt idx="363">
                  <c:v>5015.2959000000001</c:v>
                </c:pt>
                <c:pt idx="364">
                  <c:v>4890.0293000000001</c:v>
                </c:pt>
                <c:pt idx="365">
                  <c:v>4896.7309999999998</c:v>
                </c:pt>
                <c:pt idx="366">
                  <c:v>4759.9951000000001</c:v>
                </c:pt>
                <c:pt idx="367">
                  <c:v>4825.0766999999996</c:v>
                </c:pt>
                <c:pt idx="368">
                  <c:v>4878.6885000000002</c:v>
                </c:pt>
                <c:pt idx="369">
                  <c:v>4836.6752999999999</c:v>
                </c:pt>
                <c:pt idx="370">
                  <c:v>4740.5347000000002</c:v>
                </c:pt>
                <c:pt idx="371">
                  <c:v>4725.5853999999999</c:v>
                </c:pt>
                <c:pt idx="372">
                  <c:v>4873.0181000000002</c:v>
                </c:pt>
                <c:pt idx="373">
                  <c:v>4866.9609</c:v>
                </c:pt>
                <c:pt idx="374">
                  <c:v>5200.3603999999996</c:v>
                </c:pt>
                <c:pt idx="375">
                  <c:v>5084.8882000000003</c:v>
                </c:pt>
                <c:pt idx="376">
                  <c:v>4884.8744999999999</c:v>
                </c:pt>
                <c:pt idx="377">
                  <c:v>5093.1361999999999</c:v>
                </c:pt>
                <c:pt idx="378">
                  <c:v>4913.8716000000004</c:v>
                </c:pt>
                <c:pt idx="379">
                  <c:v>4778.6815999999999</c:v>
                </c:pt>
                <c:pt idx="380">
                  <c:v>5044.1641</c:v>
                </c:pt>
                <c:pt idx="381">
                  <c:v>4902.1436000000003</c:v>
                </c:pt>
                <c:pt idx="382">
                  <c:v>4664.2407000000003</c:v>
                </c:pt>
                <c:pt idx="383">
                  <c:v>4725.5853999999999</c:v>
                </c:pt>
                <c:pt idx="384">
                  <c:v>4729.1938</c:v>
                </c:pt>
                <c:pt idx="385">
                  <c:v>4774.5576000000001</c:v>
                </c:pt>
                <c:pt idx="386">
                  <c:v>4797.2397000000001</c:v>
                </c:pt>
                <c:pt idx="387">
                  <c:v>4695.1709000000001</c:v>
                </c:pt>
                <c:pt idx="388">
                  <c:v>4843.5059000000001</c:v>
                </c:pt>
                <c:pt idx="389">
                  <c:v>4932.3008</c:v>
                </c:pt>
                <c:pt idx="390">
                  <c:v>4985.9120999999996</c:v>
                </c:pt>
                <c:pt idx="391">
                  <c:v>5019.6777000000002</c:v>
                </c:pt>
                <c:pt idx="392">
                  <c:v>4884.8744999999999</c:v>
                </c:pt>
                <c:pt idx="393">
                  <c:v>5142.1089000000002</c:v>
                </c:pt>
                <c:pt idx="394">
                  <c:v>4967.8701000000001</c:v>
                </c:pt>
                <c:pt idx="395">
                  <c:v>4790.2803000000004</c:v>
                </c:pt>
                <c:pt idx="396">
                  <c:v>4820.0502999999999</c:v>
                </c:pt>
                <c:pt idx="397">
                  <c:v>5015.2959000000001</c:v>
                </c:pt>
                <c:pt idx="398">
                  <c:v>5150.3568999999998</c:v>
                </c:pt>
                <c:pt idx="399">
                  <c:v>4837.4486999999999</c:v>
                </c:pt>
                <c:pt idx="400">
                  <c:v>4966.8388999999997</c:v>
                </c:pt>
                <c:pt idx="401">
                  <c:v>4866.9609</c:v>
                </c:pt>
                <c:pt idx="402">
                  <c:v>4979.7266</c:v>
                </c:pt>
                <c:pt idx="403">
                  <c:v>4937.9706999999999</c:v>
                </c:pt>
                <c:pt idx="404">
                  <c:v>4790.2803000000004</c:v>
                </c:pt>
                <c:pt idx="405">
                  <c:v>4686.665</c:v>
                </c:pt>
                <c:pt idx="406">
                  <c:v>4925.5991000000004</c:v>
                </c:pt>
                <c:pt idx="407">
                  <c:v>4717.8525</c:v>
                </c:pt>
                <c:pt idx="408">
                  <c:v>4632.7948999999999</c:v>
                </c:pt>
                <c:pt idx="409">
                  <c:v>4913.8716000000004</c:v>
                </c:pt>
                <c:pt idx="410">
                  <c:v>4956.0137000000004</c:v>
                </c:pt>
                <c:pt idx="411">
                  <c:v>4995.1913999999997</c:v>
                </c:pt>
                <c:pt idx="412">
                  <c:v>5019.6777000000002</c:v>
                </c:pt>
                <c:pt idx="413">
                  <c:v>5027.4102000000003</c:v>
                </c:pt>
                <c:pt idx="414">
                  <c:v>4937.9706999999999</c:v>
                </c:pt>
                <c:pt idx="415">
                  <c:v>4796.5951999999997</c:v>
                </c:pt>
                <c:pt idx="416">
                  <c:v>4873.0181000000002</c:v>
                </c:pt>
                <c:pt idx="417">
                  <c:v>4686.665</c:v>
                </c:pt>
                <c:pt idx="418">
                  <c:v>4937.3266999999996</c:v>
                </c:pt>
                <c:pt idx="419">
                  <c:v>4801.8788999999997</c:v>
                </c:pt>
                <c:pt idx="420">
                  <c:v>5019.6777000000002</c:v>
                </c:pt>
                <c:pt idx="421">
                  <c:v>5063.7529000000004</c:v>
                </c:pt>
                <c:pt idx="422">
                  <c:v>4932.3008</c:v>
                </c:pt>
                <c:pt idx="423">
                  <c:v>4831.7777999999998</c:v>
                </c:pt>
                <c:pt idx="424">
                  <c:v>4985.9120999999996</c:v>
                </c:pt>
                <c:pt idx="425">
                  <c:v>4925.5991000000004</c:v>
                </c:pt>
                <c:pt idx="426">
                  <c:v>4949.0541999999996</c:v>
                </c:pt>
                <c:pt idx="427">
                  <c:v>4849.3051999999998</c:v>
                </c:pt>
                <c:pt idx="428">
                  <c:v>4649.8065999999999</c:v>
                </c:pt>
                <c:pt idx="429">
                  <c:v>4653.0282999999999</c:v>
                </c:pt>
                <c:pt idx="430">
                  <c:v>4782.9345999999996</c:v>
                </c:pt>
                <c:pt idx="431">
                  <c:v>4621.7119000000002</c:v>
                </c:pt>
                <c:pt idx="432">
                  <c:v>4717.8525</c:v>
                </c:pt>
                <c:pt idx="433">
                  <c:v>4967.8701000000001</c:v>
                </c:pt>
                <c:pt idx="434">
                  <c:v>4848.2739000000001</c:v>
                </c:pt>
                <c:pt idx="435">
                  <c:v>4896.7309999999998</c:v>
                </c:pt>
                <c:pt idx="436">
                  <c:v>4932.3008</c:v>
                </c:pt>
                <c:pt idx="437">
                  <c:v>4985.9120999999996</c:v>
                </c:pt>
                <c:pt idx="438">
                  <c:v>4913.8716000000004</c:v>
                </c:pt>
                <c:pt idx="439">
                  <c:v>4778.6815999999999</c:v>
                </c:pt>
                <c:pt idx="440">
                  <c:v>4813.4775</c:v>
                </c:pt>
                <c:pt idx="441">
                  <c:v>4883.0703000000003</c:v>
                </c:pt>
                <c:pt idx="442">
                  <c:v>5057.8242</c:v>
                </c:pt>
                <c:pt idx="443">
                  <c:v>4790.2803000000004</c:v>
                </c:pt>
                <c:pt idx="444">
                  <c:v>4725.5853999999999</c:v>
                </c:pt>
                <c:pt idx="445">
                  <c:v>4748.5249000000003</c:v>
                </c:pt>
                <c:pt idx="446">
                  <c:v>4599.5454</c:v>
                </c:pt>
                <c:pt idx="447">
                  <c:v>4794.4043000000001</c:v>
                </c:pt>
                <c:pt idx="448">
                  <c:v>4825.0766999999996</c:v>
                </c:pt>
                <c:pt idx="449">
                  <c:v>4925.5991000000004</c:v>
                </c:pt>
                <c:pt idx="450">
                  <c:v>5033.8535000000002</c:v>
                </c:pt>
                <c:pt idx="451">
                  <c:v>4825.0766999999996</c:v>
                </c:pt>
                <c:pt idx="452">
                  <c:v>4855.2334000000001</c:v>
                </c:pt>
                <c:pt idx="453">
                  <c:v>4813.4775</c:v>
                </c:pt>
                <c:pt idx="454">
                  <c:v>4836.6752999999999</c:v>
                </c:pt>
                <c:pt idx="455">
                  <c:v>4808.3227999999999</c:v>
                </c:pt>
                <c:pt idx="456">
                  <c:v>4813.4775</c:v>
                </c:pt>
                <c:pt idx="457">
                  <c:v>4774.5576000000001</c:v>
                </c:pt>
                <c:pt idx="458">
                  <c:v>4763.2168000000001</c:v>
                </c:pt>
                <c:pt idx="459">
                  <c:v>4973.9268000000002</c:v>
                </c:pt>
                <c:pt idx="460">
                  <c:v>4608.1801999999998</c:v>
                </c:pt>
                <c:pt idx="461">
                  <c:v>4557.0171</c:v>
                </c:pt>
                <c:pt idx="462">
                  <c:v>4920.4443000000001</c:v>
                </c:pt>
                <c:pt idx="463">
                  <c:v>4896.7309999999998</c:v>
                </c:pt>
                <c:pt idx="464">
                  <c:v>4717.8525</c:v>
                </c:pt>
                <c:pt idx="465">
                  <c:v>4828.8140000000003</c:v>
                </c:pt>
                <c:pt idx="466">
                  <c:v>4817.3441999999995</c:v>
                </c:pt>
                <c:pt idx="467">
                  <c:v>5080.8936000000003</c:v>
                </c:pt>
                <c:pt idx="468">
                  <c:v>4908.5879000000004</c:v>
                </c:pt>
                <c:pt idx="469">
                  <c:v>5134.3760000000002</c:v>
                </c:pt>
                <c:pt idx="470">
                  <c:v>4932.3008</c:v>
                </c:pt>
                <c:pt idx="471">
                  <c:v>4873.0181000000002</c:v>
                </c:pt>
                <c:pt idx="472">
                  <c:v>4610.6283999999996</c:v>
                </c:pt>
                <c:pt idx="473">
                  <c:v>4871.4712</c:v>
                </c:pt>
                <c:pt idx="474">
                  <c:v>4991.5829999999996</c:v>
                </c:pt>
                <c:pt idx="475">
                  <c:v>4706.5117</c:v>
                </c:pt>
                <c:pt idx="476">
                  <c:v>4588.4619000000002</c:v>
                </c:pt>
                <c:pt idx="477">
                  <c:v>4589.8798999999999</c:v>
                </c:pt>
                <c:pt idx="478">
                  <c:v>4632.7948999999999</c:v>
                </c:pt>
                <c:pt idx="479">
                  <c:v>4599.5454</c:v>
                </c:pt>
                <c:pt idx="480">
                  <c:v>4683.8296</c:v>
                </c:pt>
                <c:pt idx="481">
                  <c:v>4828.8140000000003</c:v>
                </c:pt>
                <c:pt idx="482">
                  <c:v>4836.6752999999999</c:v>
                </c:pt>
                <c:pt idx="483">
                  <c:v>4896.7309999999998</c:v>
                </c:pt>
                <c:pt idx="484">
                  <c:v>4932.3008</c:v>
                </c:pt>
                <c:pt idx="485">
                  <c:v>4878.6885000000002</c:v>
                </c:pt>
                <c:pt idx="486">
                  <c:v>4985.9120999999996</c:v>
                </c:pt>
                <c:pt idx="487">
                  <c:v>4978.9530999999997</c:v>
                </c:pt>
                <c:pt idx="488">
                  <c:v>4932.3008</c:v>
                </c:pt>
                <c:pt idx="489">
                  <c:v>4991.5829999999996</c:v>
                </c:pt>
                <c:pt idx="490">
                  <c:v>4920.4443000000001</c:v>
                </c:pt>
                <c:pt idx="491">
                  <c:v>4890.0293000000001</c:v>
                </c:pt>
                <c:pt idx="492">
                  <c:v>4714.1152000000002</c:v>
                </c:pt>
                <c:pt idx="493">
                  <c:v>4878.6885000000002</c:v>
                </c:pt>
                <c:pt idx="494">
                  <c:v>4782.9345999999996</c:v>
                </c:pt>
                <c:pt idx="495">
                  <c:v>4896.7309999999998</c:v>
                </c:pt>
                <c:pt idx="496">
                  <c:v>4790.2803000000004</c:v>
                </c:pt>
                <c:pt idx="497">
                  <c:v>5009.8828000000003</c:v>
                </c:pt>
                <c:pt idx="498">
                  <c:v>4908.5879000000004</c:v>
                </c:pt>
                <c:pt idx="499">
                  <c:v>4820.0502999999999</c:v>
                </c:pt>
                <c:pt idx="500">
                  <c:v>4890.4160000000002</c:v>
                </c:pt>
                <c:pt idx="501">
                  <c:v>4883.0703000000003</c:v>
                </c:pt>
                <c:pt idx="502">
                  <c:v>4937.9706999999999</c:v>
                </c:pt>
                <c:pt idx="503">
                  <c:v>4808.3227999999999</c:v>
                </c:pt>
                <c:pt idx="504">
                  <c:v>4985.9120999999996</c:v>
                </c:pt>
                <c:pt idx="505">
                  <c:v>4967.8701000000001</c:v>
                </c:pt>
                <c:pt idx="506">
                  <c:v>4866.9609</c:v>
                </c:pt>
                <c:pt idx="507">
                  <c:v>4790.2803000000004</c:v>
                </c:pt>
                <c:pt idx="508">
                  <c:v>4588.4619000000002</c:v>
                </c:pt>
                <c:pt idx="509">
                  <c:v>4599.5454</c:v>
                </c:pt>
                <c:pt idx="510">
                  <c:v>4782.9345999999996</c:v>
                </c:pt>
                <c:pt idx="511">
                  <c:v>4913.8716000000004</c:v>
                </c:pt>
                <c:pt idx="512">
                  <c:v>4949.9561000000003</c:v>
                </c:pt>
                <c:pt idx="513">
                  <c:v>4932.3008</c:v>
                </c:pt>
                <c:pt idx="514">
                  <c:v>4949.9561000000003</c:v>
                </c:pt>
                <c:pt idx="515">
                  <c:v>5044.1641</c:v>
                </c:pt>
                <c:pt idx="516">
                  <c:v>4683.8296</c:v>
                </c:pt>
                <c:pt idx="517">
                  <c:v>4717.8525</c:v>
                </c:pt>
                <c:pt idx="518">
                  <c:v>4967.8701000000001</c:v>
                </c:pt>
                <c:pt idx="519">
                  <c:v>4866.9609</c:v>
                </c:pt>
                <c:pt idx="520">
                  <c:v>4866.9609</c:v>
                </c:pt>
                <c:pt idx="521">
                  <c:v>4859.8725999999997</c:v>
                </c:pt>
                <c:pt idx="522">
                  <c:v>4771.4647999999997</c:v>
                </c:pt>
                <c:pt idx="523">
                  <c:v>4577.3788999999997</c:v>
                </c:pt>
                <c:pt idx="524">
                  <c:v>4843.5059000000001</c:v>
                </c:pt>
                <c:pt idx="525">
                  <c:v>4866.9609</c:v>
                </c:pt>
                <c:pt idx="526">
                  <c:v>4825.0766999999996</c:v>
                </c:pt>
                <c:pt idx="527">
                  <c:v>4949.9561000000003</c:v>
                </c:pt>
                <c:pt idx="528">
                  <c:v>4737.0551999999998</c:v>
                </c:pt>
                <c:pt idx="529">
                  <c:v>5063.7529000000004</c:v>
                </c:pt>
                <c:pt idx="530">
                  <c:v>4985.9120999999996</c:v>
                </c:pt>
                <c:pt idx="531">
                  <c:v>4925.9853999999996</c:v>
                </c:pt>
                <c:pt idx="532">
                  <c:v>4908.5879000000004</c:v>
                </c:pt>
                <c:pt idx="533">
                  <c:v>5159.1201000000001</c:v>
                </c:pt>
                <c:pt idx="534">
                  <c:v>4843.5059000000001</c:v>
                </c:pt>
                <c:pt idx="535">
                  <c:v>4790.2803000000004</c:v>
                </c:pt>
                <c:pt idx="536">
                  <c:v>4805.8744999999999</c:v>
                </c:pt>
                <c:pt idx="537">
                  <c:v>4600.8344999999999</c:v>
                </c:pt>
                <c:pt idx="538">
                  <c:v>4967.8701000000001</c:v>
                </c:pt>
                <c:pt idx="539">
                  <c:v>4808.3227999999999</c:v>
                </c:pt>
                <c:pt idx="540">
                  <c:v>4831.7777999999998</c:v>
                </c:pt>
                <c:pt idx="541">
                  <c:v>4925.5991000000004</c:v>
                </c:pt>
                <c:pt idx="542">
                  <c:v>4836.6752999999999</c:v>
                </c:pt>
                <c:pt idx="543">
                  <c:v>4706.5117</c:v>
                </c:pt>
                <c:pt idx="544">
                  <c:v>4675.4525999999996</c:v>
                </c:pt>
                <c:pt idx="545">
                  <c:v>4740.5347000000002</c:v>
                </c:pt>
                <c:pt idx="546">
                  <c:v>4956.0137000000004</c:v>
                </c:pt>
                <c:pt idx="547">
                  <c:v>4855.2334000000001</c:v>
                </c:pt>
                <c:pt idx="548">
                  <c:v>4771.4647999999997</c:v>
                </c:pt>
                <c:pt idx="549">
                  <c:v>4913.8716000000004</c:v>
                </c:pt>
                <c:pt idx="550">
                  <c:v>4717.8525</c:v>
                </c:pt>
                <c:pt idx="551">
                  <c:v>4813.4775</c:v>
                </c:pt>
                <c:pt idx="552">
                  <c:v>4956.0137000000004</c:v>
                </c:pt>
                <c:pt idx="553">
                  <c:v>4913.8716000000004</c:v>
                </c:pt>
                <c:pt idx="554">
                  <c:v>4813.4775</c:v>
                </c:pt>
                <c:pt idx="555">
                  <c:v>4638.4657999999999</c:v>
                </c:pt>
                <c:pt idx="556">
                  <c:v>4691.1758</c:v>
                </c:pt>
                <c:pt idx="557">
                  <c:v>4774.5576000000001</c:v>
                </c:pt>
                <c:pt idx="558">
                  <c:v>4686.665</c:v>
                </c:pt>
                <c:pt idx="559">
                  <c:v>4695.1709000000001</c:v>
                </c:pt>
                <c:pt idx="560">
                  <c:v>4866.9609</c:v>
                </c:pt>
                <c:pt idx="561">
                  <c:v>4740.5347000000002</c:v>
                </c:pt>
                <c:pt idx="562">
                  <c:v>4920.4443000000001</c:v>
                </c:pt>
                <c:pt idx="563">
                  <c:v>4866.9609</c:v>
                </c:pt>
                <c:pt idx="564">
                  <c:v>4878.6885000000002</c:v>
                </c:pt>
                <c:pt idx="565">
                  <c:v>4828.8140000000003</c:v>
                </c:pt>
                <c:pt idx="566">
                  <c:v>4848.2739000000001</c:v>
                </c:pt>
                <c:pt idx="567">
                  <c:v>5039.5244000000002</c:v>
                </c:pt>
                <c:pt idx="568">
                  <c:v>4932.3008</c:v>
                </c:pt>
                <c:pt idx="569">
                  <c:v>4855.2334000000001</c:v>
                </c:pt>
                <c:pt idx="570">
                  <c:v>4878.6885000000002</c:v>
                </c:pt>
                <c:pt idx="571">
                  <c:v>4767.0825000000004</c:v>
                </c:pt>
                <c:pt idx="572">
                  <c:v>4759.9951000000001</c:v>
                </c:pt>
                <c:pt idx="573">
                  <c:v>4859.8725999999997</c:v>
                </c:pt>
                <c:pt idx="574">
                  <c:v>4729.1938</c:v>
                </c:pt>
                <c:pt idx="575">
                  <c:v>4801.8788999999997</c:v>
                </c:pt>
                <c:pt idx="576">
                  <c:v>5021.8681999999999</c:v>
                </c:pt>
                <c:pt idx="577">
                  <c:v>5051.6387000000004</c:v>
                </c:pt>
                <c:pt idx="578">
                  <c:v>4790.2803000000004</c:v>
                </c:pt>
                <c:pt idx="579">
                  <c:v>4714.1152000000002</c:v>
                </c:pt>
                <c:pt idx="580">
                  <c:v>4855.2334000000001</c:v>
                </c:pt>
                <c:pt idx="581">
                  <c:v>4991.5829999999996</c:v>
                </c:pt>
                <c:pt idx="582">
                  <c:v>4763.2168000000001</c:v>
                </c:pt>
                <c:pt idx="583">
                  <c:v>4697.8770000000004</c:v>
                </c:pt>
                <c:pt idx="584">
                  <c:v>4600.8344999999999</c:v>
                </c:pt>
                <c:pt idx="585">
                  <c:v>4655.6059999999998</c:v>
                </c:pt>
                <c:pt idx="586">
                  <c:v>4729.1938</c:v>
                </c:pt>
                <c:pt idx="587">
                  <c:v>4748.5249000000003</c:v>
                </c:pt>
                <c:pt idx="588">
                  <c:v>4621.7119000000002</c:v>
                </c:pt>
                <c:pt idx="589">
                  <c:v>4709.0888999999997</c:v>
                </c:pt>
                <c:pt idx="590">
                  <c:v>4932.3008</c:v>
                </c:pt>
                <c:pt idx="591">
                  <c:v>4737.0551999999998</c:v>
                </c:pt>
                <c:pt idx="592">
                  <c:v>4985.9120999999996</c:v>
                </c:pt>
                <c:pt idx="593">
                  <c:v>4751.8755000000001</c:v>
                </c:pt>
                <c:pt idx="594">
                  <c:v>4944.1571999999996</c:v>
                </c:pt>
                <c:pt idx="595">
                  <c:v>4630.6040000000003</c:v>
                </c:pt>
                <c:pt idx="596">
                  <c:v>4813.4775</c:v>
                </c:pt>
                <c:pt idx="597">
                  <c:v>4871.4712</c:v>
                </c:pt>
                <c:pt idx="598">
                  <c:v>5063.7529000000004</c:v>
                </c:pt>
                <c:pt idx="599">
                  <c:v>4702.6454999999996</c:v>
                </c:pt>
                <c:pt idx="600">
                  <c:v>4813.4775</c:v>
                </c:pt>
                <c:pt idx="601">
                  <c:v>4801.8788999999997</c:v>
                </c:pt>
                <c:pt idx="602">
                  <c:v>4890.0293000000001</c:v>
                </c:pt>
                <c:pt idx="603">
                  <c:v>4749.6845999999996</c:v>
                </c:pt>
                <c:pt idx="604">
                  <c:v>5080.8936000000003</c:v>
                </c:pt>
                <c:pt idx="605">
                  <c:v>5039.5244000000002</c:v>
                </c:pt>
                <c:pt idx="606">
                  <c:v>4937.9706999999999</c:v>
                </c:pt>
                <c:pt idx="607">
                  <c:v>4759.9951000000001</c:v>
                </c:pt>
                <c:pt idx="608">
                  <c:v>4782.9345999999996</c:v>
                </c:pt>
                <c:pt idx="609">
                  <c:v>4805.8744999999999</c:v>
                </c:pt>
                <c:pt idx="610">
                  <c:v>4878.6885000000002</c:v>
                </c:pt>
                <c:pt idx="611">
                  <c:v>4866.9609</c:v>
                </c:pt>
                <c:pt idx="612">
                  <c:v>4836.6752999999999</c:v>
                </c:pt>
                <c:pt idx="613">
                  <c:v>4979.7266</c:v>
                </c:pt>
                <c:pt idx="614">
                  <c:v>4782.9345999999996</c:v>
                </c:pt>
                <c:pt idx="615">
                  <c:v>4973.9268000000002</c:v>
                </c:pt>
                <c:pt idx="616">
                  <c:v>4932.3008</c:v>
                </c:pt>
                <c:pt idx="617">
                  <c:v>4932.3008</c:v>
                </c:pt>
                <c:pt idx="618">
                  <c:v>4831.7777999999998</c:v>
                </c:pt>
                <c:pt idx="619">
                  <c:v>4638.4657999999999</c:v>
                </c:pt>
                <c:pt idx="620">
                  <c:v>4961.9413999999997</c:v>
                </c:pt>
                <c:pt idx="621">
                  <c:v>4813.4775</c:v>
                </c:pt>
                <c:pt idx="622">
                  <c:v>4855.2334000000001</c:v>
                </c:pt>
                <c:pt idx="623">
                  <c:v>4737.0551999999998</c:v>
                </c:pt>
                <c:pt idx="624">
                  <c:v>4825.0766999999996</c:v>
                </c:pt>
                <c:pt idx="625">
                  <c:v>4848.2739000000001</c:v>
                </c:pt>
                <c:pt idx="626">
                  <c:v>4729.1938</c:v>
                </c:pt>
                <c:pt idx="627">
                  <c:v>4759.9951000000001</c:v>
                </c:pt>
                <c:pt idx="628">
                  <c:v>4932.3008</c:v>
                </c:pt>
                <c:pt idx="629">
                  <c:v>4937.3266999999996</c:v>
                </c:pt>
                <c:pt idx="630">
                  <c:v>4785.8984</c:v>
                </c:pt>
                <c:pt idx="631">
                  <c:v>4830.1025</c:v>
                </c:pt>
                <c:pt idx="632">
                  <c:v>4706.5117</c:v>
                </c:pt>
                <c:pt idx="633">
                  <c:v>4697.8770000000004</c:v>
                </c:pt>
                <c:pt idx="634">
                  <c:v>4831.7777999999998</c:v>
                </c:pt>
                <c:pt idx="635">
                  <c:v>4714.1152000000002</c:v>
                </c:pt>
                <c:pt idx="636">
                  <c:v>4751.8755000000001</c:v>
                </c:pt>
                <c:pt idx="637">
                  <c:v>4944.1571999999996</c:v>
                </c:pt>
                <c:pt idx="638">
                  <c:v>4778.6815999999999</c:v>
                </c:pt>
                <c:pt idx="639">
                  <c:v>4902.0146000000004</c:v>
                </c:pt>
                <c:pt idx="640">
                  <c:v>4782.9345999999996</c:v>
                </c:pt>
                <c:pt idx="641">
                  <c:v>4967.8701000000001</c:v>
                </c:pt>
                <c:pt idx="642">
                  <c:v>4949.9561000000003</c:v>
                </c:pt>
                <c:pt idx="643">
                  <c:v>4725.5853999999999</c:v>
                </c:pt>
                <c:pt idx="644">
                  <c:v>4825.0766999999996</c:v>
                </c:pt>
                <c:pt idx="645">
                  <c:v>4828.8140000000003</c:v>
                </c:pt>
                <c:pt idx="646">
                  <c:v>4920.4443000000001</c:v>
                </c:pt>
                <c:pt idx="647">
                  <c:v>4794.4043000000001</c:v>
                </c:pt>
                <c:pt idx="648">
                  <c:v>5051.6387000000004</c:v>
                </c:pt>
                <c:pt idx="649">
                  <c:v>4755.4839000000002</c:v>
                </c:pt>
                <c:pt idx="650">
                  <c:v>4896.7309999999998</c:v>
                </c:pt>
                <c:pt idx="651">
                  <c:v>4825.5923000000003</c:v>
                </c:pt>
                <c:pt idx="652">
                  <c:v>5051.6387000000004</c:v>
                </c:pt>
                <c:pt idx="653">
                  <c:v>5039.5244000000002</c:v>
                </c:pt>
                <c:pt idx="654">
                  <c:v>4991.0673999999999</c:v>
                </c:pt>
                <c:pt idx="655">
                  <c:v>4966.8388999999997</c:v>
                </c:pt>
                <c:pt idx="656">
                  <c:v>5080.8936000000003</c:v>
                </c:pt>
                <c:pt idx="657">
                  <c:v>4967.8701000000001</c:v>
                </c:pt>
                <c:pt idx="658">
                  <c:v>4878.6885000000002</c:v>
                </c:pt>
                <c:pt idx="659">
                  <c:v>4638.4657999999999</c:v>
                </c:pt>
                <c:pt idx="660">
                  <c:v>4794.4043000000001</c:v>
                </c:pt>
                <c:pt idx="661">
                  <c:v>4906.2676000000001</c:v>
                </c:pt>
                <c:pt idx="662">
                  <c:v>4697.8770000000004</c:v>
                </c:pt>
                <c:pt idx="663">
                  <c:v>4825.0766999999996</c:v>
                </c:pt>
                <c:pt idx="664">
                  <c:v>4913.8716000000004</c:v>
                </c:pt>
                <c:pt idx="665">
                  <c:v>4805.8744999999999</c:v>
                </c:pt>
                <c:pt idx="666">
                  <c:v>4729.1938</c:v>
                </c:pt>
                <c:pt idx="667">
                  <c:v>4801.8788999999997</c:v>
                </c:pt>
                <c:pt idx="668">
                  <c:v>4859.8725999999997</c:v>
                </c:pt>
                <c:pt idx="669">
                  <c:v>4825.0766999999996</c:v>
                </c:pt>
                <c:pt idx="670">
                  <c:v>4920.4443000000001</c:v>
                </c:pt>
                <c:pt idx="671">
                  <c:v>4831.7777999999998</c:v>
                </c:pt>
                <c:pt idx="672">
                  <c:v>4825.0766999999996</c:v>
                </c:pt>
                <c:pt idx="673">
                  <c:v>5080.8936000000003</c:v>
                </c:pt>
                <c:pt idx="674">
                  <c:v>5097.2602999999999</c:v>
                </c:pt>
                <c:pt idx="675">
                  <c:v>4942.6103999999996</c:v>
                </c:pt>
                <c:pt idx="676">
                  <c:v>5056.4071999999996</c:v>
                </c:pt>
                <c:pt idx="677">
                  <c:v>4932.3008</c:v>
                </c:pt>
                <c:pt idx="678">
                  <c:v>4855.2334000000001</c:v>
                </c:pt>
                <c:pt idx="679">
                  <c:v>4731.5132000000003</c:v>
                </c:pt>
                <c:pt idx="680">
                  <c:v>4666.0448999999999</c:v>
                </c:pt>
                <c:pt idx="681">
                  <c:v>4611.7885999999999</c:v>
                </c:pt>
                <c:pt idx="682">
                  <c:v>4759.9951000000001</c:v>
                </c:pt>
                <c:pt idx="683">
                  <c:v>4588.4619000000002</c:v>
                </c:pt>
                <c:pt idx="684">
                  <c:v>5080.8936000000003</c:v>
                </c:pt>
                <c:pt idx="685">
                  <c:v>4871.4712</c:v>
                </c:pt>
                <c:pt idx="686">
                  <c:v>4937.9706999999999</c:v>
                </c:pt>
                <c:pt idx="687">
                  <c:v>5056.4071999999996</c:v>
                </c:pt>
                <c:pt idx="688">
                  <c:v>4836.6752999999999</c:v>
                </c:pt>
                <c:pt idx="689">
                  <c:v>4751.8755000000001</c:v>
                </c:pt>
                <c:pt idx="690">
                  <c:v>4782.9345999999996</c:v>
                </c:pt>
                <c:pt idx="691">
                  <c:v>4641.8163999999997</c:v>
                </c:pt>
                <c:pt idx="692">
                  <c:v>4836.6752999999999</c:v>
                </c:pt>
                <c:pt idx="693">
                  <c:v>4913.8716000000004</c:v>
                </c:pt>
                <c:pt idx="694">
                  <c:v>4825.0766999999996</c:v>
                </c:pt>
                <c:pt idx="695">
                  <c:v>4675.4525999999996</c:v>
                </c:pt>
                <c:pt idx="696">
                  <c:v>4805.8744999999999</c:v>
                </c:pt>
                <c:pt idx="697">
                  <c:v>4675.4525999999996</c:v>
                </c:pt>
                <c:pt idx="698">
                  <c:v>4702.6454999999996</c:v>
                </c:pt>
                <c:pt idx="699">
                  <c:v>4878.0438999999997</c:v>
                </c:pt>
                <c:pt idx="700">
                  <c:v>5039.5244000000002</c:v>
                </c:pt>
                <c:pt idx="701">
                  <c:v>5015.2959000000001</c:v>
                </c:pt>
                <c:pt idx="702">
                  <c:v>4890.0293000000001</c:v>
                </c:pt>
                <c:pt idx="703">
                  <c:v>5007.4345999999996</c:v>
                </c:pt>
                <c:pt idx="704">
                  <c:v>5015.2959000000001</c:v>
                </c:pt>
                <c:pt idx="705">
                  <c:v>4737.0551999999998</c:v>
                </c:pt>
                <c:pt idx="706">
                  <c:v>4672.4888000000001</c:v>
                </c:pt>
                <c:pt idx="707">
                  <c:v>4729.1938</c:v>
                </c:pt>
                <c:pt idx="708">
                  <c:v>4688.2109</c:v>
                </c:pt>
                <c:pt idx="709">
                  <c:v>4677.1279000000004</c:v>
                </c:pt>
                <c:pt idx="710">
                  <c:v>4805.8744999999999</c:v>
                </c:pt>
                <c:pt idx="711">
                  <c:v>4611.7885999999999</c:v>
                </c:pt>
                <c:pt idx="712">
                  <c:v>4765.1494000000002</c:v>
                </c:pt>
                <c:pt idx="713">
                  <c:v>4709.0888999999997</c:v>
                </c:pt>
                <c:pt idx="714">
                  <c:v>4801.8788999999997</c:v>
                </c:pt>
                <c:pt idx="715">
                  <c:v>4732.2866000000004</c:v>
                </c:pt>
                <c:pt idx="716">
                  <c:v>4973.9268000000002</c:v>
                </c:pt>
                <c:pt idx="717">
                  <c:v>4884.8744999999999</c:v>
                </c:pt>
                <c:pt idx="718">
                  <c:v>4991.0673999999999</c:v>
                </c:pt>
                <c:pt idx="719">
                  <c:v>4831.7777999999998</c:v>
                </c:pt>
                <c:pt idx="720">
                  <c:v>5009.8828000000003</c:v>
                </c:pt>
                <c:pt idx="721">
                  <c:v>4944.1571999999996</c:v>
                </c:pt>
                <c:pt idx="722">
                  <c:v>4878.6885000000002</c:v>
                </c:pt>
                <c:pt idx="723">
                  <c:v>4813.4775</c:v>
                </c:pt>
                <c:pt idx="724">
                  <c:v>5033.8535000000002</c:v>
                </c:pt>
                <c:pt idx="725">
                  <c:v>4878.6885000000002</c:v>
                </c:pt>
                <c:pt idx="726">
                  <c:v>4748.5249000000003</c:v>
                </c:pt>
                <c:pt idx="727">
                  <c:v>4902.1436000000003</c:v>
                </c:pt>
                <c:pt idx="728">
                  <c:v>4774.5576000000001</c:v>
                </c:pt>
                <c:pt idx="729">
                  <c:v>4902.1436000000003</c:v>
                </c:pt>
                <c:pt idx="730">
                  <c:v>4695.1709000000001</c:v>
                </c:pt>
                <c:pt idx="731">
                  <c:v>5031.9209000000001</c:v>
                </c:pt>
                <c:pt idx="732">
                  <c:v>4878.6885000000002</c:v>
                </c:pt>
                <c:pt idx="733">
                  <c:v>4848.2739000000001</c:v>
                </c:pt>
                <c:pt idx="734">
                  <c:v>4675.4525999999996</c:v>
                </c:pt>
                <c:pt idx="735">
                  <c:v>4740.5347000000002</c:v>
                </c:pt>
                <c:pt idx="736">
                  <c:v>4709.0888999999997</c:v>
                </c:pt>
                <c:pt idx="737">
                  <c:v>4956.0137000000004</c:v>
                </c:pt>
                <c:pt idx="738">
                  <c:v>4866.9609</c:v>
                </c:pt>
                <c:pt idx="739">
                  <c:v>4848.2739000000001</c:v>
                </c:pt>
                <c:pt idx="740">
                  <c:v>4863.2236000000003</c:v>
                </c:pt>
                <c:pt idx="741">
                  <c:v>4763.2168000000001</c:v>
                </c:pt>
                <c:pt idx="742">
                  <c:v>4813.7358000000004</c:v>
                </c:pt>
                <c:pt idx="743">
                  <c:v>4908.5879000000004</c:v>
                </c:pt>
                <c:pt idx="744">
                  <c:v>4883.0703000000003</c:v>
                </c:pt>
                <c:pt idx="745">
                  <c:v>4979.7266</c:v>
                </c:pt>
                <c:pt idx="746">
                  <c:v>4630.6040000000003</c:v>
                </c:pt>
                <c:pt idx="747">
                  <c:v>4813.4775</c:v>
                </c:pt>
                <c:pt idx="748">
                  <c:v>4805.8744999999999</c:v>
                </c:pt>
                <c:pt idx="749">
                  <c:v>4725.5853999999999</c:v>
                </c:pt>
                <c:pt idx="750">
                  <c:v>4743.8852999999999</c:v>
                </c:pt>
                <c:pt idx="751">
                  <c:v>4817.3441999999995</c:v>
                </c:pt>
                <c:pt idx="752">
                  <c:v>4859.8725999999997</c:v>
                </c:pt>
                <c:pt idx="753">
                  <c:v>4878.6885000000002</c:v>
                </c:pt>
                <c:pt idx="754">
                  <c:v>4619.3921</c:v>
                </c:pt>
                <c:pt idx="755">
                  <c:v>4920.4443000000001</c:v>
                </c:pt>
                <c:pt idx="756">
                  <c:v>5093.1361999999999</c:v>
                </c:pt>
                <c:pt idx="757">
                  <c:v>4855.2334000000001</c:v>
                </c:pt>
                <c:pt idx="758">
                  <c:v>4831.7777999999998</c:v>
                </c:pt>
                <c:pt idx="759">
                  <c:v>4653.0282999999999</c:v>
                </c:pt>
                <c:pt idx="760">
                  <c:v>4600.8344999999999</c:v>
                </c:pt>
                <c:pt idx="761">
                  <c:v>4871.4712</c:v>
                </c:pt>
                <c:pt idx="762">
                  <c:v>4683.8296</c:v>
                </c:pt>
                <c:pt idx="763">
                  <c:v>4759.9951000000001</c:v>
                </c:pt>
                <c:pt idx="764">
                  <c:v>4859.8725999999997</c:v>
                </c:pt>
                <c:pt idx="765">
                  <c:v>4843.5059000000001</c:v>
                </c:pt>
                <c:pt idx="766">
                  <c:v>4914</c:v>
                </c:pt>
                <c:pt idx="767">
                  <c:v>4855.2334000000001</c:v>
                </c:pt>
                <c:pt idx="768">
                  <c:v>4913.8716000000004</c:v>
                </c:pt>
                <c:pt idx="769">
                  <c:v>4878.6885000000002</c:v>
                </c:pt>
                <c:pt idx="770">
                  <c:v>5044.1641</c:v>
                </c:pt>
                <c:pt idx="771">
                  <c:v>4702.6454999999996</c:v>
                </c:pt>
                <c:pt idx="772">
                  <c:v>4848.2739000000001</c:v>
                </c:pt>
                <c:pt idx="773">
                  <c:v>4836.6752999999999</c:v>
                </c:pt>
                <c:pt idx="774">
                  <c:v>5039.5244000000002</c:v>
                </c:pt>
                <c:pt idx="775">
                  <c:v>4567.9712</c:v>
                </c:pt>
                <c:pt idx="776">
                  <c:v>4557.5321999999996</c:v>
                </c:pt>
                <c:pt idx="777">
                  <c:v>4774.5576000000001</c:v>
                </c:pt>
                <c:pt idx="778">
                  <c:v>4717.8525</c:v>
                </c:pt>
                <c:pt idx="779">
                  <c:v>4535.8813</c:v>
                </c:pt>
                <c:pt idx="780">
                  <c:v>4836.6752999999999</c:v>
                </c:pt>
                <c:pt idx="781">
                  <c:v>4740.5347000000002</c:v>
                </c:pt>
                <c:pt idx="782">
                  <c:v>4991.0673999999999</c:v>
                </c:pt>
                <c:pt idx="783">
                  <c:v>4737.0551999999998</c:v>
                </c:pt>
                <c:pt idx="784">
                  <c:v>4817.3441999999995</c:v>
                </c:pt>
                <c:pt idx="785">
                  <c:v>4878.6885000000002</c:v>
                </c:pt>
                <c:pt idx="786">
                  <c:v>4961.9413999999997</c:v>
                </c:pt>
                <c:pt idx="787">
                  <c:v>5063.7529000000004</c:v>
                </c:pt>
                <c:pt idx="788">
                  <c:v>4794.4043000000001</c:v>
                </c:pt>
                <c:pt idx="789">
                  <c:v>5051.6387000000004</c:v>
                </c:pt>
                <c:pt idx="790">
                  <c:v>4908.5879000000004</c:v>
                </c:pt>
                <c:pt idx="791">
                  <c:v>4771.4647999999997</c:v>
                </c:pt>
                <c:pt idx="792">
                  <c:v>4859.8725999999997</c:v>
                </c:pt>
                <c:pt idx="793">
                  <c:v>4805.8744999999999</c:v>
                </c:pt>
                <c:pt idx="794">
                  <c:v>4866.9609</c:v>
                </c:pt>
                <c:pt idx="795">
                  <c:v>4751.8755000000001</c:v>
                </c:pt>
                <c:pt idx="796">
                  <c:v>4836.6752999999999</c:v>
                </c:pt>
                <c:pt idx="797">
                  <c:v>4686.665</c:v>
                </c:pt>
                <c:pt idx="798">
                  <c:v>4737.0551999999998</c:v>
                </c:pt>
                <c:pt idx="799">
                  <c:v>4599.5454</c:v>
                </c:pt>
                <c:pt idx="800">
                  <c:v>4653.0282999999999</c:v>
                </c:pt>
                <c:pt idx="801">
                  <c:v>4774.5576000000001</c:v>
                </c:pt>
                <c:pt idx="802">
                  <c:v>4878.6885000000002</c:v>
                </c:pt>
                <c:pt idx="803">
                  <c:v>4731.5132000000003</c:v>
                </c:pt>
                <c:pt idx="804">
                  <c:v>4731.5132000000003</c:v>
                </c:pt>
                <c:pt idx="805">
                  <c:v>4729.1938</c:v>
                </c:pt>
                <c:pt idx="806">
                  <c:v>4695.1709000000001</c:v>
                </c:pt>
                <c:pt idx="807">
                  <c:v>5080.8936000000003</c:v>
                </c:pt>
                <c:pt idx="808">
                  <c:v>4836.6752999999999</c:v>
                </c:pt>
                <c:pt idx="809">
                  <c:v>4825.0766999999996</c:v>
                </c:pt>
                <c:pt idx="810">
                  <c:v>4773.1400999999996</c:v>
                </c:pt>
                <c:pt idx="811">
                  <c:v>4878.6885000000002</c:v>
                </c:pt>
                <c:pt idx="812">
                  <c:v>4883.0703000000003</c:v>
                </c:pt>
                <c:pt idx="813">
                  <c:v>4805.8744999999999</c:v>
                </c:pt>
                <c:pt idx="814">
                  <c:v>4843.5059000000001</c:v>
                </c:pt>
                <c:pt idx="815">
                  <c:v>4748.5249000000003</c:v>
                </c:pt>
                <c:pt idx="816">
                  <c:v>4782.9345999999996</c:v>
                </c:pt>
                <c:pt idx="817">
                  <c:v>4790.2803000000004</c:v>
                </c:pt>
                <c:pt idx="818">
                  <c:v>4683.8296</c:v>
                </c:pt>
                <c:pt idx="819">
                  <c:v>4878.6885000000002</c:v>
                </c:pt>
                <c:pt idx="820">
                  <c:v>4763.2168000000001</c:v>
                </c:pt>
                <c:pt idx="821">
                  <c:v>4878.6885000000002</c:v>
                </c:pt>
                <c:pt idx="822">
                  <c:v>4843.5059000000001</c:v>
                </c:pt>
                <c:pt idx="823">
                  <c:v>4748.5249000000003</c:v>
                </c:pt>
                <c:pt idx="824">
                  <c:v>4720.3013000000001</c:v>
                </c:pt>
                <c:pt idx="825">
                  <c:v>5039.5244000000002</c:v>
                </c:pt>
                <c:pt idx="826">
                  <c:v>4717.8525</c:v>
                </c:pt>
                <c:pt idx="827">
                  <c:v>4848.2739000000001</c:v>
                </c:pt>
                <c:pt idx="828">
                  <c:v>4828.8140000000003</c:v>
                </c:pt>
                <c:pt idx="829">
                  <c:v>4890.4160000000002</c:v>
                </c:pt>
                <c:pt idx="830">
                  <c:v>4855.2334000000001</c:v>
                </c:pt>
                <c:pt idx="831">
                  <c:v>5003.1815999999999</c:v>
                </c:pt>
                <c:pt idx="832">
                  <c:v>5039.5244000000002</c:v>
                </c:pt>
                <c:pt idx="833">
                  <c:v>4925.9853999999996</c:v>
                </c:pt>
                <c:pt idx="834">
                  <c:v>4596.9678000000004</c:v>
                </c:pt>
                <c:pt idx="835">
                  <c:v>4937.9706999999999</c:v>
                </c:pt>
                <c:pt idx="836">
                  <c:v>4859.8725999999997</c:v>
                </c:pt>
                <c:pt idx="837">
                  <c:v>4878.6885000000002</c:v>
                </c:pt>
                <c:pt idx="838">
                  <c:v>4949.9561000000003</c:v>
                </c:pt>
                <c:pt idx="839">
                  <c:v>4836.6752999999999</c:v>
                </c:pt>
                <c:pt idx="840">
                  <c:v>4817.3441999999995</c:v>
                </c:pt>
                <c:pt idx="841">
                  <c:v>4621.7119000000002</c:v>
                </c:pt>
                <c:pt idx="842">
                  <c:v>4748.5249000000003</c:v>
                </c:pt>
                <c:pt idx="843">
                  <c:v>4913.8716000000004</c:v>
                </c:pt>
                <c:pt idx="844">
                  <c:v>4894.6688999999997</c:v>
                </c:pt>
                <c:pt idx="845">
                  <c:v>4817.3441999999995</c:v>
                </c:pt>
                <c:pt idx="846">
                  <c:v>4697.8770000000004</c:v>
                </c:pt>
                <c:pt idx="847">
                  <c:v>4941.0640000000003</c:v>
                </c:pt>
                <c:pt idx="848">
                  <c:v>4742.7255999999998</c:v>
                </c:pt>
                <c:pt idx="849">
                  <c:v>4859.8725999999997</c:v>
                </c:pt>
                <c:pt idx="850">
                  <c:v>4843.5059000000001</c:v>
                </c:pt>
                <c:pt idx="851">
                  <c:v>4978.9530999999997</c:v>
                </c:pt>
                <c:pt idx="852">
                  <c:v>4866.9609</c:v>
                </c:pt>
                <c:pt idx="853">
                  <c:v>5044.1641</c:v>
                </c:pt>
                <c:pt idx="854">
                  <c:v>4661.1478999999999</c:v>
                </c:pt>
                <c:pt idx="855">
                  <c:v>4695.1709000000001</c:v>
                </c:pt>
                <c:pt idx="856">
                  <c:v>4813.4775</c:v>
                </c:pt>
                <c:pt idx="857">
                  <c:v>4908.5879000000004</c:v>
                </c:pt>
                <c:pt idx="858">
                  <c:v>4608.1801999999998</c:v>
                </c:pt>
                <c:pt idx="859">
                  <c:v>4805.8744999999999</c:v>
                </c:pt>
                <c:pt idx="860">
                  <c:v>4709.0888999999997</c:v>
                </c:pt>
                <c:pt idx="861">
                  <c:v>4675.4525999999996</c:v>
                </c:pt>
                <c:pt idx="862">
                  <c:v>4932.3008</c:v>
                </c:pt>
                <c:pt idx="863">
                  <c:v>4984.2372999999998</c:v>
                </c:pt>
                <c:pt idx="864">
                  <c:v>4929.4652999999998</c:v>
                </c:pt>
                <c:pt idx="865">
                  <c:v>4771.4647999999997</c:v>
                </c:pt>
                <c:pt idx="866">
                  <c:v>4653.0282999999999</c:v>
                </c:pt>
                <c:pt idx="867">
                  <c:v>4740.5347000000002</c:v>
                </c:pt>
                <c:pt idx="868">
                  <c:v>4825.0766999999996</c:v>
                </c:pt>
                <c:pt idx="869">
                  <c:v>4925.9853999999996</c:v>
                </c:pt>
                <c:pt idx="870">
                  <c:v>4656.7660999999998</c:v>
                </c:pt>
                <c:pt idx="871">
                  <c:v>4896.7309999999998</c:v>
                </c:pt>
                <c:pt idx="872">
                  <c:v>4878.6885000000002</c:v>
                </c:pt>
                <c:pt idx="873">
                  <c:v>4949.9561000000003</c:v>
                </c:pt>
                <c:pt idx="874">
                  <c:v>4961.9413999999997</c:v>
                </c:pt>
                <c:pt idx="875">
                  <c:v>4794.4043000000001</c:v>
                </c:pt>
                <c:pt idx="876">
                  <c:v>4782.9345999999996</c:v>
                </c:pt>
                <c:pt idx="877">
                  <c:v>4831.7777999999998</c:v>
                </c:pt>
                <c:pt idx="878">
                  <c:v>4743.8852999999999</c:v>
                </c:pt>
                <c:pt idx="879">
                  <c:v>4914</c:v>
                </c:pt>
                <c:pt idx="880">
                  <c:v>4848.2739000000001</c:v>
                </c:pt>
                <c:pt idx="881">
                  <c:v>4985.9120999999996</c:v>
                </c:pt>
                <c:pt idx="882">
                  <c:v>5093.1361999999999</c:v>
                </c:pt>
                <c:pt idx="883">
                  <c:v>5212.8608000000004</c:v>
                </c:pt>
                <c:pt idx="884">
                  <c:v>4782.9345999999996</c:v>
                </c:pt>
                <c:pt idx="885">
                  <c:v>4778.6815999999999</c:v>
                </c:pt>
                <c:pt idx="886">
                  <c:v>4784.8676999999998</c:v>
                </c:pt>
                <c:pt idx="887">
                  <c:v>4825.0766999999996</c:v>
                </c:pt>
                <c:pt idx="888">
                  <c:v>4866.9609</c:v>
                </c:pt>
                <c:pt idx="889">
                  <c:v>4866.9609</c:v>
                </c:pt>
                <c:pt idx="890">
                  <c:v>4748.5249000000003</c:v>
                </c:pt>
                <c:pt idx="891">
                  <c:v>4817.3441999999995</c:v>
                </c:pt>
                <c:pt idx="892">
                  <c:v>5009.8828000000003</c:v>
                </c:pt>
                <c:pt idx="893">
                  <c:v>4908.5879000000004</c:v>
                </c:pt>
                <c:pt idx="894">
                  <c:v>4831.7777999999998</c:v>
                </c:pt>
                <c:pt idx="895">
                  <c:v>4894.6688999999997</c:v>
                </c:pt>
                <c:pt idx="896">
                  <c:v>4967.8701000000001</c:v>
                </c:pt>
                <c:pt idx="897">
                  <c:v>4884.8744999999999</c:v>
                </c:pt>
                <c:pt idx="898">
                  <c:v>4949.9561000000003</c:v>
                </c:pt>
                <c:pt idx="899">
                  <c:v>4973.9268000000002</c:v>
                </c:pt>
                <c:pt idx="900">
                  <c:v>4782.9345999999996</c:v>
                </c:pt>
                <c:pt idx="901">
                  <c:v>4831.7777999999998</c:v>
                </c:pt>
                <c:pt idx="902">
                  <c:v>4737.0551999999998</c:v>
                </c:pt>
                <c:pt idx="903">
                  <c:v>4675.4525999999996</c:v>
                </c:pt>
                <c:pt idx="904">
                  <c:v>4866.9609</c:v>
                </c:pt>
                <c:pt idx="905">
                  <c:v>4695.1709000000001</c:v>
                </c:pt>
                <c:pt idx="906">
                  <c:v>4588.4619000000002</c:v>
                </c:pt>
                <c:pt idx="907">
                  <c:v>4763.2168000000001</c:v>
                </c:pt>
                <c:pt idx="908">
                  <c:v>4720.3013000000001</c:v>
                </c:pt>
                <c:pt idx="909">
                  <c:v>4755.4839000000002</c:v>
                </c:pt>
                <c:pt idx="910">
                  <c:v>4717.8525</c:v>
                </c:pt>
                <c:pt idx="911">
                  <c:v>4751.8755000000001</c:v>
                </c:pt>
                <c:pt idx="912">
                  <c:v>4763.2168000000001</c:v>
                </c:pt>
                <c:pt idx="913">
                  <c:v>4759.9951000000001</c:v>
                </c:pt>
                <c:pt idx="914">
                  <c:v>4782.9345999999996</c:v>
                </c:pt>
                <c:pt idx="915">
                  <c:v>5021.8681999999999</c:v>
                </c:pt>
                <c:pt idx="916">
                  <c:v>5033.8535000000002</c:v>
                </c:pt>
                <c:pt idx="917">
                  <c:v>4884.8744999999999</c:v>
                </c:pt>
                <c:pt idx="918">
                  <c:v>5044.1641</c:v>
                </c:pt>
                <c:pt idx="919">
                  <c:v>4932.3008</c:v>
                </c:pt>
                <c:pt idx="920">
                  <c:v>4896.7309999999998</c:v>
                </c:pt>
                <c:pt idx="921">
                  <c:v>4849.3051999999998</c:v>
                </c:pt>
                <c:pt idx="922">
                  <c:v>5019.6777000000002</c:v>
                </c:pt>
                <c:pt idx="923">
                  <c:v>4956.0137000000004</c:v>
                </c:pt>
                <c:pt idx="924">
                  <c:v>4902.1436000000003</c:v>
                </c:pt>
                <c:pt idx="925">
                  <c:v>4920.4443000000001</c:v>
                </c:pt>
                <c:pt idx="926">
                  <c:v>4985.9120999999996</c:v>
                </c:pt>
                <c:pt idx="927">
                  <c:v>4859.8725999999997</c:v>
                </c:pt>
                <c:pt idx="928">
                  <c:v>4589.8798999999999</c:v>
                </c:pt>
                <c:pt idx="929">
                  <c:v>4557.0171</c:v>
                </c:pt>
                <c:pt idx="930">
                  <c:v>4855.2334000000001</c:v>
                </c:pt>
                <c:pt idx="931">
                  <c:v>4925.5991000000004</c:v>
                </c:pt>
                <c:pt idx="932">
                  <c:v>4859.8725999999997</c:v>
                </c:pt>
                <c:pt idx="933">
                  <c:v>4771.4647999999997</c:v>
                </c:pt>
                <c:pt idx="934">
                  <c:v>4985.9120999999996</c:v>
                </c:pt>
                <c:pt idx="935">
                  <c:v>4866.9609</c:v>
                </c:pt>
                <c:pt idx="936">
                  <c:v>4932.3008</c:v>
                </c:pt>
                <c:pt idx="937">
                  <c:v>4679.7061000000003</c:v>
                </c:pt>
                <c:pt idx="938">
                  <c:v>4902.0146000000004</c:v>
                </c:pt>
                <c:pt idx="939">
                  <c:v>4896.7309999999998</c:v>
                </c:pt>
                <c:pt idx="940">
                  <c:v>4956.0137000000004</c:v>
                </c:pt>
                <c:pt idx="941">
                  <c:v>5150.3568999999998</c:v>
                </c:pt>
                <c:pt idx="942">
                  <c:v>4991.0673999999999</c:v>
                </c:pt>
                <c:pt idx="943">
                  <c:v>4890.4160000000002</c:v>
                </c:pt>
                <c:pt idx="944">
                  <c:v>4836.6752999999999</c:v>
                </c:pt>
                <c:pt idx="945">
                  <c:v>4801.8788999999997</c:v>
                </c:pt>
                <c:pt idx="946">
                  <c:v>4717.8525</c:v>
                </c:pt>
                <c:pt idx="947">
                  <c:v>4828.8140000000003</c:v>
                </c:pt>
                <c:pt idx="948">
                  <c:v>4709.0888999999997</c:v>
                </c:pt>
                <c:pt idx="949">
                  <c:v>4751.8755000000001</c:v>
                </c:pt>
                <c:pt idx="950">
                  <c:v>4688.2109</c:v>
                </c:pt>
                <c:pt idx="951">
                  <c:v>4677.5150999999996</c:v>
                </c:pt>
                <c:pt idx="952">
                  <c:v>4941.0640000000003</c:v>
                </c:pt>
                <c:pt idx="953">
                  <c:v>4848.2739000000001</c:v>
                </c:pt>
                <c:pt idx="954">
                  <c:v>4717.8525</c:v>
                </c:pt>
                <c:pt idx="955">
                  <c:v>4906.2676000000001</c:v>
                </c:pt>
                <c:pt idx="956">
                  <c:v>4843.5059000000001</c:v>
                </c:pt>
                <c:pt idx="957">
                  <c:v>4732.2866000000004</c:v>
                </c:pt>
                <c:pt idx="958">
                  <c:v>4831.7777999999998</c:v>
                </c:pt>
                <c:pt idx="959">
                  <c:v>4932.3008</c:v>
                </c:pt>
                <c:pt idx="960">
                  <c:v>4920.4443000000001</c:v>
                </c:pt>
                <c:pt idx="961">
                  <c:v>5007.4345999999996</c:v>
                </c:pt>
                <c:pt idx="962">
                  <c:v>4937.9706999999999</c:v>
                </c:pt>
                <c:pt idx="963">
                  <c:v>4848.2739000000001</c:v>
                </c:pt>
                <c:pt idx="964">
                  <c:v>5009.8828000000003</c:v>
                </c:pt>
                <c:pt idx="965">
                  <c:v>4843.5059000000001</c:v>
                </c:pt>
                <c:pt idx="966">
                  <c:v>4801.8788999999997</c:v>
                </c:pt>
                <c:pt idx="967">
                  <c:v>4925.5991000000004</c:v>
                </c:pt>
                <c:pt idx="968">
                  <c:v>4666.0448999999999</c:v>
                </c:pt>
                <c:pt idx="969">
                  <c:v>4848.2739000000001</c:v>
                </c:pt>
                <c:pt idx="970">
                  <c:v>4729.1938</c:v>
                </c:pt>
                <c:pt idx="971">
                  <c:v>4774.5576000000001</c:v>
                </c:pt>
                <c:pt idx="972">
                  <c:v>4771.4647999999997</c:v>
                </c:pt>
                <c:pt idx="973">
                  <c:v>4884.8744999999999</c:v>
                </c:pt>
                <c:pt idx="974">
                  <c:v>4825.0766999999996</c:v>
                </c:pt>
                <c:pt idx="975">
                  <c:v>4956.0137000000004</c:v>
                </c:pt>
                <c:pt idx="976">
                  <c:v>4782.9345999999996</c:v>
                </c:pt>
                <c:pt idx="977">
                  <c:v>4878.6885000000002</c:v>
                </c:pt>
                <c:pt idx="978">
                  <c:v>4664.2407000000003</c:v>
                </c:pt>
                <c:pt idx="979">
                  <c:v>4785.8984</c:v>
                </c:pt>
                <c:pt idx="980">
                  <c:v>4763.2168000000001</c:v>
                </c:pt>
                <c:pt idx="981">
                  <c:v>4695.1709000000001</c:v>
                </c:pt>
                <c:pt idx="982">
                  <c:v>4725.5853999999999</c:v>
                </c:pt>
                <c:pt idx="983">
                  <c:v>4848.2739000000001</c:v>
                </c:pt>
                <c:pt idx="984">
                  <c:v>5117.6225999999997</c:v>
                </c:pt>
                <c:pt idx="985">
                  <c:v>5080.8936000000003</c:v>
                </c:pt>
                <c:pt idx="986">
                  <c:v>4908.5879000000004</c:v>
                </c:pt>
                <c:pt idx="987">
                  <c:v>5009.8828000000003</c:v>
                </c:pt>
                <c:pt idx="988">
                  <c:v>4737.0551999999998</c:v>
                </c:pt>
                <c:pt idx="989">
                  <c:v>4796.5951999999997</c:v>
                </c:pt>
                <c:pt idx="990">
                  <c:v>4831.7777999999998</c:v>
                </c:pt>
                <c:pt idx="991">
                  <c:v>4794.4043000000001</c:v>
                </c:pt>
                <c:pt idx="992">
                  <c:v>4840.2842000000001</c:v>
                </c:pt>
                <c:pt idx="993">
                  <c:v>4759.9951000000001</c:v>
                </c:pt>
                <c:pt idx="994">
                  <c:v>4771.4647999999997</c:v>
                </c:pt>
                <c:pt idx="995">
                  <c:v>4960.7816999999995</c:v>
                </c:pt>
                <c:pt idx="996">
                  <c:v>4720.3013000000001</c:v>
                </c:pt>
                <c:pt idx="997">
                  <c:v>4706.5117</c:v>
                </c:pt>
                <c:pt idx="998">
                  <c:v>4610.6283999999996</c:v>
                </c:pt>
                <c:pt idx="999">
                  <c:v>4677.1279000000004</c:v>
                </c:pt>
                <c:pt idx="1000">
                  <c:v>4997.8975</c:v>
                </c:pt>
                <c:pt idx="1001">
                  <c:v>4813.4775</c:v>
                </c:pt>
                <c:pt idx="1002">
                  <c:v>4782.9345999999996</c:v>
                </c:pt>
                <c:pt idx="1003">
                  <c:v>4914</c:v>
                </c:pt>
                <c:pt idx="1004">
                  <c:v>4884.8744999999999</c:v>
                </c:pt>
                <c:pt idx="1005">
                  <c:v>4773.1400999999996</c:v>
                </c:pt>
                <c:pt idx="1006">
                  <c:v>4902.0146000000004</c:v>
                </c:pt>
                <c:pt idx="1007">
                  <c:v>4855.2334000000001</c:v>
                </c:pt>
                <c:pt idx="1008">
                  <c:v>4790.2803000000004</c:v>
                </c:pt>
                <c:pt idx="1009">
                  <c:v>4843.5059000000001</c:v>
                </c:pt>
                <c:pt idx="1010">
                  <c:v>4546.0625</c:v>
                </c:pt>
                <c:pt idx="1011">
                  <c:v>4937.3266999999996</c:v>
                </c:pt>
                <c:pt idx="1012">
                  <c:v>4902.1436000000003</c:v>
                </c:pt>
                <c:pt idx="1013">
                  <c:v>4717.8525</c:v>
                </c:pt>
                <c:pt idx="1014">
                  <c:v>4790.2803000000004</c:v>
                </c:pt>
                <c:pt idx="1015">
                  <c:v>4794.4043000000001</c:v>
                </c:pt>
                <c:pt idx="1016">
                  <c:v>5051.6387000000004</c:v>
                </c:pt>
                <c:pt idx="1017">
                  <c:v>4675.4525999999996</c:v>
                </c:pt>
                <c:pt idx="1018">
                  <c:v>4759.9951000000001</c:v>
                </c:pt>
                <c:pt idx="1019">
                  <c:v>5183.8643000000002</c:v>
                </c:pt>
                <c:pt idx="1020">
                  <c:v>5039.5244000000002</c:v>
                </c:pt>
                <c:pt idx="1021">
                  <c:v>4849.3051999999998</c:v>
                </c:pt>
                <c:pt idx="1022">
                  <c:v>5134.3760000000002</c:v>
                </c:pt>
                <c:pt idx="1023">
                  <c:v>5027.4102000000003</c:v>
                </c:pt>
                <c:pt idx="1024">
                  <c:v>4973.9268000000002</c:v>
                </c:pt>
                <c:pt idx="1025">
                  <c:v>4737.0551999999998</c:v>
                </c:pt>
                <c:pt idx="1026">
                  <c:v>4632.7948999999999</c:v>
                </c:pt>
                <c:pt idx="1027">
                  <c:v>5027.1522999999997</c:v>
                </c:pt>
                <c:pt idx="1028">
                  <c:v>4686.665</c:v>
                </c:pt>
                <c:pt idx="1029">
                  <c:v>4848.2739000000001</c:v>
                </c:pt>
                <c:pt idx="1030">
                  <c:v>4740.5347000000002</c:v>
                </c:pt>
                <c:pt idx="1031">
                  <c:v>4742.7255999999998</c:v>
                </c:pt>
                <c:pt idx="1032">
                  <c:v>4763.2168000000001</c:v>
                </c:pt>
                <c:pt idx="1033">
                  <c:v>4729.1938</c:v>
                </c:pt>
                <c:pt idx="1034">
                  <c:v>4913.8716000000004</c:v>
                </c:pt>
                <c:pt idx="1035">
                  <c:v>4797.2397000000001</c:v>
                </c:pt>
                <c:pt idx="1036">
                  <c:v>5175.3584000000001</c:v>
                </c:pt>
                <c:pt idx="1037">
                  <c:v>4925.9853999999996</c:v>
                </c:pt>
                <c:pt idx="1038">
                  <c:v>4978.9530999999997</c:v>
                </c:pt>
                <c:pt idx="1039">
                  <c:v>4896.7309999999998</c:v>
                </c:pt>
                <c:pt idx="1040">
                  <c:v>5044.1641</c:v>
                </c:pt>
                <c:pt idx="1041">
                  <c:v>4937.9706999999999</c:v>
                </c:pt>
                <c:pt idx="1042">
                  <c:v>4920.4443000000001</c:v>
                </c:pt>
                <c:pt idx="1043">
                  <c:v>4991.5829999999996</c:v>
                </c:pt>
                <c:pt idx="1044">
                  <c:v>4654.9614000000001</c:v>
                </c:pt>
                <c:pt idx="1045">
                  <c:v>4557.0171</c:v>
                </c:pt>
                <c:pt idx="1046">
                  <c:v>4600.8344999999999</c:v>
                </c:pt>
                <c:pt idx="1047">
                  <c:v>4611.7885999999999</c:v>
                </c:pt>
                <c:pt idx="1048">
                  <c:v>4751.8755000000001</c:v>
                </c:pt>
                <c:pt idx="1049">
                  <c:v>4729.1938</c:v>
                </c:pt>
                <c:pt idx="1050">
                  <c:v>4840.2842000000001</c:v>
                </c:pt>
                <c:pt idx="1051">
                  <c:v>4874.6938</c:v>
                </c:pt>
                <c:pt idx="1052">
                  <c:v>4949.0541999999996</c:v>
                </c:pt>
                <c:pt idx="1053">
                  <c:v>4714.1152000000002</c:v>
                </c:pt>
                <c:pt idx="1054">
                  <c:v>4961.9413999999997</c:v>
                </c:pt>
                <c:pt idx="1055">
                  <c:v>5150.3568999999998</c:v>
                </c:pt>
                <c:pt idx="1056">
                  <c:v>5112.8540000000003</c:v>
                </c:pt>
                <c:pt idx="1057">
                  <c:v>4849.3051999999998</c:v>
                </c:pt>
                <c:pt idx="1058">
                  <c:v>4771.4647999999997</c:v>
                </c:pt>
                <c:pt idx="1059">
                  <c:v>4763.2168000000001</c:v>
                </c:pt>
                <c:pt idx="1060">
                  <c:v>4771.4647999999997</c:v>
                </c:pt>
                <c:pt idx="1061">
                  <c:v>4843.5059000000001</c:v>
                </c:pt>
                <c:pt idx="1062">
                  <c:v>4985.9120999999996</c:v>
                </c:pt>
                <c:pt idx="1063">
                  <c:v>4825.0766999999996</c:v>
                </c:pt>
                <c:pt idx="1064">
                  <c:v>4782.9345999999996</c:v>
                </c:pt>
                <c:pt idx="1065">
                  <c:v>4801.8788999999997</c:v>
                </c:pt>
                <c:pt idx="1066">
                  <c:v>4794.4043000000001</c:v>
                </c:pt>
                <c:pt idx="1067">
                  <c:v>4937.3266999999996</c:v>
                </c:pt>
                <c:pt idx="1068">
                  <c:v>4878.6885000000002</c:v>
                </c:pt>
                <c:pt idx="1069">
                  <c:v>4836.6752999999999</c:v>
                </c:pt>
                <c:pt idx="1070">
                  <c:v>4836.6752999999999</c:v>
                </c:pt>
                <c:pt idx="1071">
                  <c:v>4836.6752999999999</c:v>
                </c:pt>
                <c:pt idx="1072">
                  <c:v>4714.1152000000002</c:v>
                </c:pt>
                <c:pt idx="1073">
                  <c:v>4732.2866000000004</c:v>
                </c:pt>
                <c:pt idx="1074">
                  <c:v>4908.5879000000004</c:v>
                </c:pt>
                <c:pt idx="1075">
                  <c:v>4706.5117</c:v>
                </c:pt>
                <c:pt idx="1076">
                  <c:v>4790.2803000000004</c:v>
                </c:pt>
                <c:pt idx="1077">
                  <c:v>4778.6815999999999</c:v>
                </c:pt>
                <c:pt idx="1078">
                  <c:v>4902.1436000000003</c:v>
                </c:pt>
                <c:pt idx="1079">
                  <c:v>5039.5244000000002</c:v>
                </c:pt>
                <c:pt idx="1080">
                  <c:v>4759.9951000000001</c:v>
                </c:pt>
                <c:pt idx="1081">
                  <c:v>4630.6040000000003</c:v>
                </c:pt>
                <c:pt idx="1082">
                  <c:v>4859.8725999999997</c:v>
                </c:pt>
                <c:pt idx="1083">
                  <c:v>4709.0888999999997</c:v>
                </c:pt>
                <c:pt idx="1084">
                  <c:v>4720.3013000000001</c:v>
                </c:pt>
                <c:pt idx="1085">
                  <c:v>4913.8716000000004</c:v>
                </c:pt>
                <c:pt idx="1086">
                  <c:v>5003.4395000000004</c:v>
                </c:pt>
                <c:pt idx="1087">
                  <c:v>4699.2943999999998</c:v>
                </c:pt>
                <c:pt idx="1088">
                  <c:v>4706.5117</c:v>
                </c:pt>
                <c:pt idx="1089">
                  <c:v>4778.6815999999999</c:v>
                </c:pt>
                <c:pt idx="1090">
                  <c:v>5027.4102000000003</c:v>
                </c:pt>
                <c:pt idx="1091">
                  <c:v>4961.9413999999997</c:v>
                </c:pt>
                <c:pt idx="1092">
                  <c:v>4914</c:v>
                </c:pt>
                <c:pt idx="1093">
                  <c:v>4861.1616000000004</c:v>
                </c:pt>
                <c:pt idx="1094">
                  <c:v>4961.9413999999997</c:v>
                </c:pt>
                <c:pt idx="1095">
                  <c:v>4790.2803000000004</c:v>
                </c:pt>
                <c:pt idx="1096">
                  <c:v>4861.1616000000004</c:v>
                </c:pt>
                <c:pt idx="1097">
                  <c:v>4672.4888000000001</c:v>
                </c:pt>
                <c:pt idx="1098">
                  <c:v>4866.9609</c:v>
                </c:pt>
                <c:pt idx="1099">
                  <c:v>4956.0137000000004</c:v>
                </c:pt>
                <c:pt idx="1100">
                  <c:v>4748.5249000000003</c:v>
                </c:pt>
                <c:pt idx="1101">
                  <c:v>4675.4525999999996</c:v>
                </c:pt>
                <c:pt idx="1102">
                  <c:v>4828.8140000000003</c:v>
                </c:pt>
                <c:pt idx="1103">
                  <c:v>4797.2397000000001</c:v>
                </c:pt>
                <c:pt idx="1104">
                  <c:v>5027.4102000000003</c:v>
                </c:pt>
                <c:pt idx="1105">
                  <c:v>4672.4888000000001</c:v>
                </c:pt>
                <c:pt idx="1106">
                  <c:v>4890.4160000000002</c:v>
                </c:pt>
                <c:pt idx="1107">
                  <c:v>4836.6752999999999</c:v>
                </c:pt>
                <c:pt idx="1108">
                  <c:v>4978.9530999999997</c:v>
                </c:pt>
                <c:pt idx="1109">
                  <c:v>4855.2334000000001</c:v>
                </c:pt>
                <c:pt idx="1110">
                  <c:v>4890.4160000000002</c:v>
                </c:pt>
                <c:pt idx="1111">
                  <c:v>4902.1436000000003</c:v>
                </c:pt>
                <c:pt idx="1112">
                  <c:v>4725.5853999999999</c:v>
                </c:pt>
                <c:pt idx="1113">
                  <c:v>4778.6815999999999</c:v>
                </c:pt>
                <c:pt idx="1114">
                  <c:v>4817.3441999999995</c:v>
                </c:pt>
                <c:pt idx="1115">
                  <c:v>5003.4395000000004</c:v>
                </c:pt>
                <c:pt idx="1116">
                  <c:v>4641.8163999999997</c:v>
                </c:pt>
                <c:pt idx="1117">
                  <c:v>4706.5117</c:v>
                </c:pt>
                <c:pt idx="1118">
                  <c:v>4937.3266999999996</c:v>
                </c:pt>
                <c:pt idx="1119">
                  <c:v>4731.5132000000003</c:v>
                </c:pt>
                <c:pt idx="1120">
                  <c:v>4878.6885000000002</c:v>
                </c:pt>
                <c:pt idx="1121">
                  <c:v>4778.6815999999999</c:v>
                </c:pt>
                <c:pt idx="1122">
                  <c:v>4771.4647999999997</c:v>
                </c:pt>
                <c:pt idx="1123">
                  <c:v>4925.9853999999996</c:v>
                </c:pt>
                <c:pt idx="1124">
                  <c:v>4837.4486999999999</c:v>
                </c:pt>
                <c:pt idx="1125">
                  <c:v>4908.5879000000004</c:v>
                </c:pt>
                <c:pt idx="1126">
                  <c:v>4932.3008</c:v>
                </c:pt>
                <c:pt idx="1127">
                  <c:v>5051.6387000000004</c:v>
                </c:pt>
                <c:pt idx="1128">
                  <c:v>4801.8788999999997</c:v>
                </c:pt>
                <c:pt idx="1129">
                  <c:v>4717.8525</c:v>
                </c:pt>
                <c:pt idx="1130">
                  <c:v>4731.5132000000003</c:v>
                </c:pt>
                <c:pt idx="1131">
                  <c:v>4960.7816999999995</c:v>
                </c:pt>
                <c:pt idx="1132">
                  <c:v>4546.0625</c:v>
                </c:pt>
                <c:pt idx="1133">
                  <c:v>4610.6283999999996</c:v>
                </c:pt>
                <c:pt idx="1134">
                  <c:v>4890.4160000000002</c:v>
                </c:pt>
                <c:pt idx="1135">
                  <c:v>4848.2739000000001</c:v>
                </c:pt>
                <c:pt idx="1136">
                  <c:v>4878.6885000000002</c:v>
                </c:pt>
                <c:pt idx="1137">
                  <c:v>5057.8242</c:v>
                </c:pt>
                <c:pt idx="1138">
                  <c:v>4859.8725999999997</c:v>
                </c:pt>
                <c:pt idx="1139">
                  <c:v>4748.5249000000003</c:v>
                </c:pt>
                <c:pt idx="1140">
                  <c:v>4702.6454999999996</c:v>
                </c:pt>
                <c:pt idx="1141">
                  <c:v>4702.6454999999996</c:v>
                </c:pt>
                <c:pt idx="1142">
                  <c:v>4913.8716000000004</c:v>
                </c:pt>
                <c:pt idx="1143">
                  <c:v>5009.8828000000003</c:v>
                </c:pt>
                <c:pt idx="1144">
                  <c:v>4884.8744999999999</c:v>
                </c:pt>
                <c:pt idx="1145">
                  <c:v>4825.0766999999996</c:v>
                </c:pt>
                <c:pt idx="1146">
                  <c:v>4848.2739000000001</c:v>
                </c:pt>
                <c:pt idx="1147">
                  <c:v>4771.4647999999997</c:v>
                </c:pt>
                <c:pt idx="1148">
                  <c:v>4748.5249000000003</c:v>
                </c:pt>
                <c:pt idx="1149">
                  <c:v>4896.7309999999998</c:v>
                </c:pt>
                <c:pt idx="1150">
                  <c:v>4848.2739000000001</c:v>
                </c:pt>
                <c:pt idx="1151">
                  <c:v>4896.7309999999998</c:v>
                </c:pt>
                <c:pt idx="1152">
                  <c:v>4641.8163999999997</c:v>
                </c:pt>
                <c:pt idx="1153">
                  <c:v>4985.9120999999996</c:v>
                </c:pt>
                <c:pt idx="1154">
                  <c:v>5009.8828000000003</c:v>
                </c:pt>
                <c:pt idx="1155">
                  <c:v>4782.9345999999996</c:v>
                </c:pt>
                <c:pt idx="1156">
                  <c:v>4608.1801999999998</c:v>
                </c:pt>
                <c:pt idx="1157">
                  <c:v>4737.0551999999998</c:v>
                </c:pt>
                <c:pt idx="1158">
                  <c:v>5033.8535000000002</c:v>
                </c:pt>
                <c:pt idx="1159">
                  <c:v>5063.7529000000004</c:v>
                </c:pt>
                <c:pt idx="1160">
                  <c:v>4759.9951000000001</c:v>
                </c:pt>
                <c:pt idx="1161">
                  <c:v>4920.4443000000001</c:v>
                </c:pt>
                <c:pt idx="1162">
                  <c:v>4890.4160000000002</c:v>
                </c:pt>
                <c:pt idx="1163">
                  <c:v>5063.7529000000004</c:v>
                </c:pt>
                <c:pt idx="1164">
                  <c:v>4937.9706999999999</c:v>
                </c:pt>
                <c:pt idx="1165">
                  <c:v>4778.6815999999999</c:v>
                </c:pt>
                <c:pt idx="1166">
                  <c:v>5063.7529000000004</c:v>
                </c:pt>
                <c:pt idx="1167">
                  <c:v>4825.0766999999996</c:v>
                </c:pt>
                <c:pt idx="1168">
                  <c:v>4588.4619000000002</c:v>
                </c:pt>
                <c:pt idx="1169">
                  <c:v>4794.4043000000001</c:v>
                </c:pt>
                <c:pt idx="1170">
                  <c:v>4851.7538999999997</c:v>
                </c:pt>
                <c:pt idx="1171">
                  <c:v>4677.1279000000004</c:v>
                </c:pt>
                <c:pt idx="1172">
                  <c:v>4890.4160000000002</c:v>
                </c:pt>
                <c:pt idx="1173">
                  <c:v>4717.8525</c:v>
                </c:pt>
                <c:pt idx="1174">
                  <c:v>4836.6752999999999</c:v>
                </c:pt>
                <c:pt idx="1175">
                  <c:v>4973.9268000000002</c:v>
                </c:pt>
                <c:pt idx="1176">
                  <c:v>4649.8065999999999</c:v>
                </c:pt>
                <c:pt idx="1177">
                  <c:v>4859.8725999999997</c:v>
                </c:pt>
                <c:pt idx="1178">
                  <c:v>4859.8725999999997</c:v>
                </c:pt>
                <c:pt idx="1179">
                  <c:v>4961.9413999999997</c:v>
                </c:pt>
                <c:pt idx="1180">
                  <c:v>4714.1152000000002</c:v>
                </c:pt>
                <c:pt idx="1181">
                  <c:v>4861.1616000000004</c:v>
                </c:pt>
                <c:pt idx="1182">
                  <c:v>4890.4160000000002</c:v>
                </c:pt>
                <c:pt idx="1183">
                  <c:v>4890.4160000000002</c:v>
                </c:pt>
                <c:pt idx="1184">
                  <c:v>4843.5059000000001</c:v>
                </c:pt>
                <c:pt idx="1185">
                  <c:v>4890.4160000000002</c:v>
                </c:pt>
                <c:pt idx="1186">
                  <c:v>4817.3441999999995</c:v>
                </c:pt>
                <c:pt idx="1187">
                  <c:v>4729.1938</c:v>
                </c:pt>
                <c:pt idx="1188">
                  <c:v>4995.1913999999997</c:v>
                </c:pt>
                <c:pt idx="1189">
                  <c:v>4751.8755000000001</c:v>
                </c:pt>
                <c:pt idx="1190">
                  <c:v>4840.2842000000001</c:v>
                </c:pt>
                <c:pt idx="1191">
                  <c:v>4843.5059000000001</c:v>
                </c:pt>
                <c:pt idx="1192">
                  <c:v>4831.7777999999998</c:v>
                </c:pt>
                <c:pt idx="1193">
                  <c:v>4778.6815999999999</c:v>
                </c:pt>
                <c:pt idx="1194">
                  <c:v>5075.8671999999997</c:v>
                </c:pt>
                <c:pt idx="1195">
                  <c:v>4748.5249000000003</c:v>
                </c:pt>
                <c:pt idx="1196">
                  <c:v>4978.9530999999997</c:v>
                </c:pt>
                <c:pt idx="1197">
                  <c:v>4755.4839000000002</c:v>
                </c:pt>
                <c:pt idx="1198">
                  <c:v>4973.9268000000002</c:v>
                </c:pt>
                <c:pt idx="1199">
                  <c:v>4884.8744999999999</c:v>
                </c:pt>
                <c:pt idx="1200">
                  <c:v>4672.4888000000001</c:v>
                </c:pt>
                <c:pt idx="1201">
                  <c:v>4801.8788999999997</c:v>
                </c:pt>
                <c:pt idx="1202">
                  <c:v>4859.8725999999997</c:v>
                </c:pt>
                <c:pt idx="1203">
                  <c:v>4825.0766999999996</c:v>
                </c:pt>
                <c:pt idx="1204">
                  <c:v>4737.0551999999998</c:v>
                </c:pt>
                <c:pt idx="1205">
                  <c:v>4751.8755000000001</c:v>
                </c:pt>
                <c:pt idx="1206">
                  <c:v>4765.1494000000002</c:v>
                </c:pt>
                <c:pt idx="1207">
                  <c:v>4794.4043000000001</c:v>
                </c:pt>
                <c:pt idx="1208">
                  <c:v>4737.0551999999998</c:v>
                </c:pt>
                <c:pt idx="1209">
                  <c:v>4717.8525</c:v>
                </c:pt>
                <c:pt idx="1210">
                  <c:v>5009.8828000000003</c:v>
                </c:pt>
                <c:pt idx="1211">
                  <c:v>4653.0282999999999</c:v>
                </c:pt>
                <c:pt idx="1212">
                  <c:v>4778.6815999999999</c:v>
                </c:pt>
                <c:pt idx="1213">
                  <c:v>5122.0038999999997</c:v>
                </c:pt>
                <c:pt idx="1214">
                  <c:v>4794.4043000000001</c:v>
                </c:pt>
                <c:pt idx="1215">
                  <c:v>4991.0673999999999</c:v>
                </c:pt>
                <c:pt idx="1216">
                  <c:v>4884.8744999999999</c:v>
                </c:pt>
                <c:pt idx="1217">
                  <c:v>4855.2334000000001</c:v>
                </c:pt>
                <c:pt idx="1218">
                  <c:v>4956.0137000000004</c:v>
                </c:pt>
                <c:pt idx="1219">
                  <c:v>5068.6504000000004</c:v>
                </c:pt>
                <c:pt idx="1220">
                  <c:v>4908.5879000000004</c:v>
                </c:pt>
                <c:pt idx="1221">
                  <c:v>5021.8681999999999</c:v>
                </c:pt>
                <c:pt idx="1222">
                  <c:v>4731.5132000000003</c:v>
                </c:pt>
                <c:pt idx="1223">
                  <c:v>4740.5347000000002</c:v>
                </c:pt>
                <c:pt idx="1224">
                  <c:v>4737.0551999999998</c:v>
                </c:pt>
                <c:pt idx="1225">
                  <c:v>4890.4160000000002</c:v>
                </c:pt>
                <c:pt idx="1226">
                  <c:v>4643.8783999999996</c:v>
                </c:pt>
                <c:pt idx="1227">
                  <c:v>4801.8788999999997</c:v>
                </c:pt>
                <c:pt idx="1228">
                  <c:v>4755.4839000000002</c:v>
                </c:pt>
                <c:pt idx="1229">
                  <c:v>4805.8744999999999</c:v>
                </c:pt>
                <c:pt idx="1230">
                  <c:v>4949.0541999999996</c:v>
                </c:pt>
                <c:pt idx="1231">
                  <c:v>4979.7266</c:v>
                </c:pt>
                <c:pt idx="1232">
                  <c:v>4683.8296</c:v>
                </c:pt>
                <c:pt idx="1233">
                  <c:v>4825.0766999999996</c:v>
                </c:pt>
                <c:pt idx="1234">
                  <c:v>4782.9345999999996</c:v>
                </c:pt>
                <c:pt idx="1235">
                  <c:v>5015.2959000000001</c:v>
                </c:pt>
                <c:pt idx="1236">
                  <c:v>4831.7777999999998</c:v>
                </c:pt>
                <c:pt idx="1237">
                  <c:v>4801.8788999999997</c:v>
                </c:pt>
                <c:pt idx="1238">
                  <c:v>4973.9268000000002</c:v>
                </c:pt>
                <c:pt idx="1239">
                  <c:v>4737.0551999999998</c:v>
                </c:pt>
                <c:pt idx="1240">
                  <c:v>4978.9530999999997</c:v>
                </c:pt>
                <c:pt idx="1241">
                  <c:v>4890.4160000000002</c:v>
                </c:pt>
                <c:pt idx="1242">
                  <c:v>4997.8975</c:v>
                </c:pt>
                <c:pt idx="1243">
                  <c:v>5015.2959000000001</c:v>
                </c:pt>
                <c:pt idx="1244">
                  <c:v>4884.8744999999999</c:v>
                </c:pt>
                <c:pt idx="1245">
                  <c:v>4782.9345999999996</c:v>
                </c:pt>
                <c:pt idx="1246">
                  <c:v>4579.1831000000002</c:v>
                </c:pt>
                <c:pt idx="1247">
                  <c:v>4883.0703000000003</c:v>
                </c:pt>
                <c:pt idx="1248">
                  <c:v>4717.8525</c:v>
                </c:pt>
                <c:pt idx="1249">
                  <c:v>4825.0766999999996</c:v>
                </c:pt>
                <c:pt idx="1250">
                  <c:v>5159.1201000000001</c:v>
                </c:pt>
                <c:pt idx="1251">
                  <c:v>4991.0673999999999</c:v>
                </c:pt>
                <c:pt idx="1252">
                  <c:v>4767.0825000000004</c:v>
                </c:pt>
                <c:pt idx="1253">
                  <c:v>4813.4775</c:v>
                </c:pt>
                <c:pt idx="1254">
                  <c:v>4751.8755000000001</c:v>
                </c:pt>
                <c:pt idx="1255">
                  <c:v>4759.9951000000001</c:v>
                </c:pt>
                <c:pt idx="1256">
                  <c:v>4871.4712</c:v>
                </c:pt>
                <c:pt idx="1257">
                  <c:v>4805.8744999999999</c:v>
                </c:pt>
                <c:pt idx="1258">
                  <c:v>4817.3441999999995</c:v>
                </c:pt>
                <c:pt idx="1259">
                  <c:v>4855.2334000000001</c:v>
                </c:pt>
                <c:pt idx="1260">
                  <c:v>4849.3051999999998</c:v>
                </c:pt>
                <c:pt idx="1261">
                  <c:v>4878.6885000000002</c:v>
                </c:pt>
                <c:pt idx="1262">
                  <c:v>4683.8296</c:v>
                </c:pt>
                <c:pt idx="1263">
                  <c:v>4801.8788999999997</c:v>
                </c:pt>
                <c:pt idx="1264">
                  <c:v>4890.4160000000002</c:v>
                </c:pt>
                <c:pt idx="1265">
                  <c:v>4878.6885000000002</c:v>
                </c:pt>
                <c:pt idx="1266">
                  <c:v>4859.8725999999997</c:v>
                </c:pt>
                <c:pt idx="1267">
                  <c:v>4801.8788999999997</c:v>
                </c:pt>
                <c:pt idx="1268">
                  <c:v>4855.2334000000001</c:v>
                </c:pt>
                <c:pt idx="1269">
                  <c:v>4944.1571999999996</c:v>
                </c:pt>
                <c:pt idx="1270">
                  <c:v>5051.6387000000004</c:v>
                </c:pt>
                <c:pt idx="1271">
                  <c:v>4991.0673999999999</c:v>
                </c:pt>
                <c:pt idx="1272">
                  <c:v>4873.0181000000002</c:v>
                </c:pt>
                <c:pt idx="1273">
                  <c:v>4932.3008</c:v>
                </c:pt>
                <c:pt idx="1274">
                  <c:v>4883.0703000000003</c:v>
                </c:pt>
                <c:pt idx="1275">
                  <c:v>4949.9561000000003</c:v>
                </c:pt>
                <c:pt idx="1276">
                  <c:v>4831.7777999999998</c:v>
                </c:pt>
                <c:pt idx="1277">
                  <c:v>5039.5244000000002</c:v>
                </c:pt>
                <c:pt idx="1278">
                  <c:v>4937.9706999999999</c:v>
                </c:pt>
                <c:pt idx="1279">
                  <c:v>5072.5160999999998</c:v>
                </c:pt>
                <c:pt idx="1280">
                  <c:v>4784.8676999999998</c:v>
                </c:pt>
                <c:pt idx="1281">
                  <c:v>4731.5132000000003</c:v>
                </c:pt>
                <c:pt idx="1282">
                  <c:v>4675.4525999999996</c:v>
                </c:pt>
                <c:pt idx="1283">
                  <c:v>4801.8788999999997</c:v>
                </c:pt>
                <c:pt idx="1284">
                  <c:v>4767.0825000000004</c:v>
                </c:pt>
                <c:pt idx="1285">
                  <c:v>5105.3793999999998</c:v>
                </c:pt>
                <c:pt idx="1286">
                  <c:v>4782.9345999999996</c:v>
                </c:pt>
                <c:pt idx="1287">
                  <c:v>4978.9530999999997</c:v>
                </c:pt>
                <c:pt idx="1288">
                  <c:v>4778.6815999999999</c:v>
                </c:pt>
                <c:pt idx="1289">
                  <c:v>4836.6752999999999</c:v>
                </c:pt>
                <c:pt idx="1290">
                  <c:v>4967.8701000000001</c:v>
                </c:pt>
                <c:pt idx="1291">
                  <c:v>4908.5879000000004</c:v>
                </c:pt>
                <c:pt idx="1292">
                  <c:v>5039.5244000000002</c:v>
                </c:pt>
                <c:pt idx="1293">
                  <c:v>4825.0766999999996</c:v>
                </c:pt>
                <c:pt idx="1294">
                  <c:v>4843.5059000000001</c:v>
                </c:pt>
                <c:pt idx="1295">
                  <c:v>4773.1400999999996</c:v>
                </c:pt>
                <c:pt idx="1296">
                  <c:v>4743.8852999999999</c:v>
                </c:pt>
                <c:pt idx="1297">
                  <c:v>4843.5059000000001</c:v>
                </c:pt>
                <c:pt idx="1298">
                  <c:v>4985.9120999999996</c:v>
                </c:pt>
                <c:pt idx="1299">
                  <c:v>4737.0551999999998</c:v>
                </c:pt>
                <c:pt idx="1300">
                  <c:v>4843.5059000000001</c:v>
                </c:pt>
                <c:pt idx="1301">
                  <c:v>4979.7266</c:v>
                </c:pt>
                <c:pt idx="1302">
                  <c:v>4805.8744999999999</c:v>
                </c:pt>
                <c:pt idx="1303">
                  <c:v>4748.5249000000003</c:v>
                </c:pt>
                <c:pt idx="1304">
                  <c:v>4706.5117</c:v>
                </c:pt>
                <c:pt idx="1305">
                  <c:v>4949.0541999999996</c:v>
                </c:pt>
                <c:pt idx="1306">
                  <c:v>4985.9120999999996</c:v>
                </c:pt>
                <c:pt idx="1307">
                  <c:v>4649.8065999999999</c:v>
                </c:pt>
                <c:pt idx="1308">
                  <c:v>4691.1758</c:v>
                </c:pt>
                <c:pt idx="1309">
                  <c:v>4706.5117</c:v>
                </c:pt>
                <c:pt idx="1310">
                  <c:v>4883.0703000000003</c:v>
                </c:pt>
                <c:pt idx="1311">
                  <c:v>4717.8525</c:v>
                </c:pt>
                <c:pt idx="1312">
                  <c:v>4825.0766999999996</c:v>
                </c:pt>
                <c:pt idx="1313">
                  <c:v>4894.6688999999997</c:v>
                </c:pt>
                <c:pt idx="1314">
                  <c:v>4759.9951000000001</c:v>
                </c:pt>
                <c:pt idx="1315">
                  <c:v>4820.0502999999999</c:v>
                </c:pt>
                <c:pt idx="1316">
                  <c:v>5003.1815999999999</c:v>
                </c:pt>
                <c:pt idx="1317">
                  <c:v>4956.0137000000004</c:v>
                </c:pt>
                <c:pt idx="1318">
                  <c:v>5003.1815999999999</c:v>
                </c:pt>
                <c:pt idx="1319">
                  <c:v>4890.0293000000001</c:v>
                </c:pt>
                <c:pt idx="1320">
                  <c:v>5007.4345999999996</c:v>
                </c:pt>
                <c:pt idx="1321">
                  <c:v>5200.3603999999996</c:v>
                </c:pt>
                <c:pt idx="1322">
                  <c:v>4961.9413999999997</c:v>
                </c:pt>
                <c:pt idx="1323">
                  <c:v>4767.0825000000004</c:v>
                </c:pt>
                <c:pt idx="1324">
                  <c:v>4790.2803000000004</c:v>
                </c:pt>
                <c:pt idx="1325">
                  <c:v>4979.7266</c:v>
                </c:pt>
                <c:pt idx="1326">
                  <c:v>4828.8140000000003</c:v>
                </c:pt>
                <c:pt idx="1327">
                  <c:v>4782.9345999999996</c:v>
                </c:pt>
                <c:pt idx="1328">
                  <c:v>4763.2168000000001</c:v>
                </c:pt>
                <c:pt idx="1329">
                  <c:v>4925.5991000000004</c:v>
                </c:pt>
                <c:pt idx="1330">
                  <c:v>4932.3008</c:v>
                </c:pt>
                <c:pt idx="1331">
                  <c:v>4831.7777999999998</c:v>
                </c:pt>
                <c:pt idx="1332">
                  <c:v>4884.8744999999999</c:v>
                </c:pt>
                <c:pt idx="1333">
                  <c:v>4843.5059000000001</c:v>
                </c:pt>
                <c:pt idx="1334">
                  <c:v>4896.7309999999998</c:v>
                </c:pt>
                <c:pt idx="1335">
                  <c:v>4773.1400999999996</c:v>
                </c:pt>
                <c:pt idx="1336">
                  <c:v>4695.1709000000001</c:v>
                </c:pt>
                <c:pt idx="1337">
                  <c:v>4686.665</c:v>
                </c:pt>
                <c:pt idx="1338">
                  <c:v>4825.0766999999996</c:v>
                </c:pt>
                <c:pt idx="1339">
                  <c:v>4695.1709000000001</c:v>
                </c:pt>
                <c:pt idx="1340">
                  <c:v>4866.9609</c:v>
                </c:pt>
                <c:pt idx="1341">
                  <c:v>4817.3441999999995</c:v>
                </c:pt>
                <c:pt idx="1342">
                  <c:v>4836.6752999999999</c:v>
                </c:pt>
                <c:pt idx="1343">
                  <c:v>4956.0137000000004</c:v>
                </c:pt>
                <c:pt idx="1344">
                  <c:v>4828.8140000000003</c:v>
                </c:pt>
                <c:pt idx="1345">
                  <c:v>5136.4385000000002</c:v>
                </c:pt>
                <c:pt idx="1346">
                  <c:v>4902.0146000000004</c:v>
                </c:pt>
                <c:pt idx="1347">
                  <c:v>4702.6454999999996</c:v>
                </c:pt>
                <c:pt idx="1348">
                  <c:v>4914</c:v>
                </c:pt>
                <c:pt idx="1349">
                  <c:v>5105.3793999999998</c:v>
                </c:pt>
                <c:pt idx="1350">
                  <c:v>4873.0181000000002</c:v>
                </c:pt>
                <c:pt idx="1351">
                  <c:v>5007.4345999999996</c:v>
                </c:pt>
                <c:pt idx="1352">
                  <c:v>4908.5879000000004</c:v>
                </c:pt>
                <c:pt idx="1353">
                  <c:v>4913.8716000000004</c:v>
                </c:pt>
                <c:pt idx="1354">
                  <c:v>4813.4775</c:v>
                </c:pt>
                <c:pt idx="1355">
                  <c:v>4831.7777999999998</c:v>
                </c:pt>
                <c:pt idx="1356">
                  <c:v>4920.4443000000001</c:v>
                </c:pt>
                <c:pt idx="1357">
                  <c:v>4817.3441999999995</c:v>
                </c:pt>
                <c:pt idx="1358">
                  <c:v>4709.0888999999997</c:v>
                </c:pt>
                <c:pt idx="1359">
                  <c:v>4790.2803000000004</c:v>
                </c:pt>
                <c:pt idx="1360">
                  <c:v>4805.8744999999999</c:v>
                </c:pt>
                <c:pt idx="1361">
                  <c:v>4883.0703000000003</c:v>
                </c:pt>
                <c:pt idx="1362">
                  <c:v>4902.1436000000003</c:v>
                </c:pt>
                <c:pt idx="1363">
                  <c:v>4714.1152000000002</c:v>
                </c:pt>
                <c:pt idx="1364">
                  <c:v>4991.0673999999999</c:v>
                </c:pt>
                <c:pt idx="1365">
                  <c:v>4956.0137000000004</c:v>
                </c:pt>
                <c:pt idx="1366">
                  <c:v>4820.0502999999999</c:v>
                </c:pt>
                <c:pt idx="1367">
                  <c:v>4813.7358000000004</c:v>
                </c:pt>
                <c:pt idx="1368">
                  <c:v>5003.1815999999999</c:v>
                </c:pt>
                <c:pt idx="1369">
                  <c:v>5080.8936000000003</c:v>
                </c:pt>
                <c:pt idx="1370">
                  <c:v>5044.1641</c:v>
                </c:pt>
                <c:pt idx="1371">
                  <c:v>4825.5923000000003</c:v>
                </c:pt>
                <c:pt idx="1372">
                  <c:v>4937.9706999999999</c:v>
                </c:pt>
                <c:pt idx="1373">
                  <c:v>4956.0137000000004</c:v>
                </c:pt>
                <c:pt idx="1374">
                  <c:v>4717.8525</c:v>
                </c:pt>
                <c:pt idx="1375">
                  <c:v>4813.4775</c:v>
                </c:pt>
                <c:pt idx="1376">
                  <c:v>4771.4647999999997</c:v>
                </c:pt>
                <c:pt idx="1377">
                  <c:v>4720.3013000000001</c:v>
                </c:pt>
                <c:pt idx="1378">
                  <c:v>4913.8716000000004</c:v>
                </c:pt>
                <c:pt idx="1379">
                  <c:v>4782.9345999999996</c:v>
                </c:pt>
                <c:pt idx="1380">
                  <c:v>4843.5059000000001</c:v>
                </c:pt>
                <c:pt idx="1381">
                  <c:v>4913.8716000000004</c:v>
                </c:pt>
                <c:pt idx="1382">
                  <c:v>4801.8788999999997</c:v>
                </c:pt>
                <c:pt idx="1383">
                  <c:v>4837.4486999999999</c:v>
                </c:pt>
                <c:pt idx="1384">
                  <c:v>4925.9853999999996</c:v>
                </c:pt>
                <c:pt idx="1385">
                  <c:v>5039.5244000000002</c:v>
                </c:pt>
                <c:pt idx="1386">
                  <c:v>4908.5879000000004</c:v>
                </c:pt>
                <c:pt idx="1387">
                  <c:v>4725.5853999999999</c:v>
                </c:pt>
                <c:pt idx="1388">
                  <c:v>4920.4443000000001</c:v>
                </c:pt>
                <c:pt idx="1389">
                  <c:v>4855.2334000000001</c:v>
                </c:pt>
                <c:pt idx="1390">
                  <c:v>4801.8788999999997</c:v>
                </c:pt>
                <c:pt idx="1391">
                  <c:v>4661.1478999999999</c:v>
                </c:pt>
                <c:pt idx="1392">
                  <c:v>4801.8788999999997</c:v>
                </c:pt>
                <c:pt idx="1393">
                  <c:v>4973.9268000000002</c:v>
                </c:pt>
                <c:pt idx="1394">
                  <c:v>4725.5853999999999</c:v>
                </c:pt>
                <c:pt idx="1395">
                  <c:v>4737.0551999999998</c:v>
                </c:pt>
                <c:pt idx="1396">
                  <c:v>5051.6387000000004</c:v>
                </c:pt>
                <c:pt idx="1397">
                  <c:v>4866.9609</c:v>
                </c:pt>
                <c:pt idx="1398">
                  <c:v>4937.9706999999999</c:v>
                </c:pt>
                <c:pt idx="1399">
                  <c:v>4668.2358000000004</c:v>
                </c:pt>
                <c:pt idx="1400">
                  <c:v>4702.6454999999996</c:v>
                </c:pt>
                <c:pt idx="1401">
                  <c:v>4805.8744999999999</c:v>
                </c:pt>
                <c:pt idx="1402">
                  <c:v>4961.9413999999997</c:v>
                </c:pt>
                <c:pt idx="1403">
                  <c:v>4966.8388999999997</c:v>
                </c:pt>
                <c:pt idx="1404">
                  <c:v>4937.9706999999999</c:v>
                </c:pt>
                <c:pt idx="1405">
                  <c:v>5068.6504000000004</c:v>
                </c:pt>
                <c:pt idx="1406">
                  <c:v>4873.0181000000002</c:v>
                </c:pt>
                <c:pt idx="1407">
                  <c:v>4820.0502999999999</c:v>
                </c:pt>
                <c:pt idx="1408">
                  <c:v>4920.4443000000001</c:v>
                </c:pt>
                <c:pt idx="1409">
                  <c:v>4878.6885000000002</c:v>
                </c:pt>
                <c:pt idx="1410">
                  <c:v>4748.5249000000003</c:v>
                </c:pt>
                <c:pt idx="1411">
                  <c:v>4706.5117</c:v>
                </c:pt>
                <c:pt idx="1412">
                  <c:v>4848.2739000000001</c:v>
                </c:pt>
                <c:pt idx="1413">
                  <c:v>4836.6752999999999</c:v>
                </c:pt>
                <c:pt idx="1414">
                  <c:v>4884.8744999999999</c:v>
                </c:pt>
                <c:pt idx="1415">
                  <c:v>4930.4961000000003</c:v>
                </c:pt>
                <c:pt idx="1416">
                  <c:v>4778.6815999999999</c:v>
                </c:pt>
                <c:pt idx="1417">
                  <c:v>4884.8744999999999</c:v>
                </c:pt>
                <c:pt idx="1418">
                  <c:v>4801.8788999999997</c:v>
                </c:pt>
                <c:pt idx="1419">
                  <c:v>4884.8744999999999</c:v>
                </c:pt>
                <c:pt idx="1420">
                  <c:v>4944.1571999999996</c:v>
                </c:pt>
                <c:pt idx="1421">
                  <c:v>4956.0137000000004</c:v>
                </c:pt>
                <c:pt idx="1422">
                  <c:v>4771.4647999999997</c:v>
                </c:pt>
                <c:pt idx="1423">
                  <c:v>5015.2959000000001</c:v>
                </c:pt>
                <c:pt idx="1424">
                  <c:v>4621.7119000000002</c:v>
                </c:pt>
                <c:pt idx="1425">
                  <c:v>4751.8755000000001</c:v>
                </c:pt>
                <c:pt idx="1426">
                  <c:v>4866.9609</c:v>
                </c:pt>
                <c:pt idx="1427">
                  <c:v>4831.7777999999998</c:v>
                </c:pt>
                <c:pt idx="1428">
                  <c:v>5075.8671999999997</c:v>
                </c:pt>
                <c:pt idx="1429">
                  <c:v>4883.0703000000003</c:v>
                </c:pt>
                <c:pt idx="1430">
                  <c:v>4808.3227999999999</c:v>
                </c:pt>
                <c:pt idx="1431">
                  <c:v>4702.6454999999996</c:v>
                </c:pt>
                <c:pt idx="1432">
                  <c:v>4908.5879000000004</c:v>
                </c:pt>
                <c:pt idx="1433">
                  <c:v>5056.4071999999996</c:v>
                </c:pt>
                <c:pt idx="1434">
                  <c:v>4837.4486999999999</c:v>
                </c:pt>
                <c:pt idx="1435">
                  <c:v>4831.7777999999998</c:v>
                </c:pt>
                <c:pt idx="1436">
                  <c:v>4878.6885000000002</c:v>
                </c:pt>
                <c:pt idx="1437">
                  <c:v>4890.4160000000002</c:v>
                </c:pt>
                <c:pt idx="1438">
                  <c:v>4737.0551999999998</c:v>
                </c:pt>
                <c:pt idx="1439">
                  <c:v>4866.9609</c:v>
                </c:pt>
                <c:pt idx="1440">
                  <c:v>4863.2236000000003</c:v>
                </c:pt>
                <c:pt idx="1441">
                  <c:v>4763.2168000000001</c:v>
                </c:pt>
                <c:pt idx="1442">
                  <c:v>4855.2334000000001</c:v>
                </c:pt>
                <c:pt idx="1443">
                  <c:v>4717.8525</c:v>
                </c:pt>
                <c:pt idx="1444">
                  <c:v>4794.4043000000001</c:v>
                </c:pt>
                <c:pt idx="1445">
                  <c:v>4894.6688999999997</c:v>
                </c:pt>
                <c:pt idx="1446">
                  <c:v>4813.4775</c:v>
                </c:pt>
                <c:pt idx="1447">
                  <c:v>4813.4775</c:v>
                </c:pt>
                <c:pt idx="1448">
                  <c:v>4985.9120999999996</c:v>
                </c:pt>
                <c:pt idx="1449">
                  <c:v>4896.7309999999998</c:v>
                </c:pt>
                <c:pt idx="1450">
                  <c:v>4767.0825000000004</c:v>
                </c:pt>
                <c:pt idx="1451">
                  <c:v>4954.7245999999996</c:v>
                </c:pt>
                <c:pt idx="1452">
                  <c:v>4961.9413999999997</c:v>
                </c:pt>
                <c:pt idx="1453">
                  <c:v>4961.9413999999997</c:v>
                </c:pt>
                <c:pt idx="1454">
                  <c:v>4843.5059000000001</c:v>
                </c:pt>
                <c:pt idx="1455">
                  <c:v>5027.4102000000003</c:v>
                </c:pt>
                <c:pt idx="1456">
                  <c:v>4913.8716000000004</c:v>
                </c:pt>
                <c:pt idx="1457">
                  <c:v>4890.4160000000002</c:v>
                </c:pt>
                <c:pt idx="1458">
                  <c:v>4843.5059000000001</c:v>
                </c:pt>
                <c:pt idx="1459">
                  <c:v>4759.9951000000001</c:v>
                </c:pt>
                <c:pt idx="1460">
                  <c:v>4871.4712</c:v>
                </c:pt>
                <c:pt idx="1461">
                  <c:v>4859.8725999999997</c:v>
                </c:pt>
                <c:pt idx="1462">
                  <c:v>4706.5117</c:v>
                </c:pt>
                <c:pt idx="1463">
                  <c:v>4717.8525</c:v>
                </c:pt>
                <c:pt idx="1464">
                  <c:v>4949.0541999999996</c:v>
                </c:pt>
                <c:pt idx="1465">
                  <c:v>4859.8725999999997</c:v>
                </c:pt>
                <c:pt idx="1466">
                  <c:v>4978.9530999999997</c:v>
                </c:pt>
                <c:pt idx="1467">
                  <c:v>4884.8744999999999</c:v>
                </c:pt>
                <c:pt idx="1468">
                  <c:v>4973.9268000000002</c:v>
                </c:pt>
                <c:pt idx="1469">
                  <c:v>4855.2334000000001</c:v>
                </c:pt>
                <c:pt idx="1470">
                  <c:v>4820.0502999999999</c:v>
                </c:pt>
                <c:pt idx="1471">
                  <c:v>5027.4102000000003</c:v>
                </c:pt>
                <c:pt idx="1472">
                  <c:v>5159.1201000000001</c:v>
                </c:pt>
                <c:pt idx="1473">
                  <c:v>4740.5347000000002</c:v>
                </c:pt>
                <c:pt idx="1474">
                  <c:v>4855.2334000000001</c:v>
                </c:pt>
                <c:pt idx="1475">
                  <c:v>4771.4647999999997</c:v>
                </c:pt>
                <c:pt idx="1476">
                  <c:v>4817.3441999999995</c:v>
                </c:pt>
                <c:pt idx="1477">
                  <c:v>4871.4712</c:v>
                </c:pt>
                <c:pt idx="1478">
                  <c:v>4737.0551999999998</c:v>
                </c:pt>
                <c:pt idx="1479">
                  <c:v>5021.8681999999999</c:v>
                </c:pt>
                <c:pt idx="1480">
                  <c:v>5220.9799999999996</c:v>
                </c:pt>
                <c:pt idx="1481">
                  <c:v>4913.8716000000004</c:v>
                </c:pt>
                <c:pt idx="1482">
                  <c:v>4855.2334000000001</c:v>
                </c:pt>
                <c:pt idx="1483">
                  <c:v>4831.7777999999998</c:v>
                </c:pt>
                <c:pt idx="1484">
                  <c:v>5051.6387000000004</c:v>
                </c:pt>
                <c:pt idx="1485">
                  <c:v>4813.4775</c:v>
                </c:pt>
                <c:pt idx="1486">
                  <c:v>4778.6815999999999</c:v>
                </c:pt>
                <c:pt idx="1487">
                  <c:v>4737.0551999999998</c:v>
                </c:pt>
                <c:pt idx="1488">
                  <c:v>4960.7816999999995</c:v>
                </c:pt>
                <c:pt idx="1489">
                  <c:v>4805.8744999999999</c:v>
                </c:pt>
                <c:pt idx="1490">
                  <c:v>4675.4525999999996</c:v>
                </c:pt>
                <c:pt idx="1491">
                  <c:v>4675.4525999999996</c:v>
                </c:pt>
                <c:pt idx="1492">
                  <c:v>5087.9813999999997</c:v>
                </c:pt>
                <c:pt idx="1493">
                  <c:v>4771.4647999999997</c:v>
                </c:pt>
                <c:pt idx="1494">
                  <c:v>4896.7309999999998</c:v>
                </c:pt>
                <c:pt idx="1495">
                  <c:v>4849.3051999999998</c:v>
                </c:pt>
                <c:pt idx="1496">
                  <c:v>4771.4647999999997</c:v>
                </c:pt>
                <c:pt idx="1497">
                  <c:v>5015.2959000000001</c:v>
                </c:pt>
                <c:pt idx="1498">
                  <c:v>4937.9706999999999</c:v>
                </c:pt>
                <c:pt idx="1499">
                  <c:v>4902.1436000000003</c:v>
                </c:pt>
                <c:pt idx="1500">
                  <c:v>4944.1571999999996</c:v>
                </c:pt>
                <c:pt idx="1501">
                  <c:v>4890.4160000000002</c:v>
                </c:pt>
                <c:pt idx="1502">
                  <c:v>4837.4486999999999</c:v>
                </c:pt>
                <c:pt idx="1503">
                  <c:v>4914</c:v>
                </c:pt>
                <c:pt idx="1504">
                  <c:v>4717.8525</c:v>
                </c:pt>
                <c:pt idx="1505">
                  <c:v>5009.8828000000003</c:v>
                </c:pt>
                <c:pt idx="1506">
                  <c:v>5003.1815999999999</c:v>
                </c:pt>
                <c:pt idx="1507">
                  <c:v>4813.4775</c:v>
                </c:pt>
                <c:pt idx="1508">
                  <c:v>5142.1089000000002</c:v>
                </c:pt>
                <c:pt idx="1509">
                  <c:v>4740.5347000000002</c:v>
                </c:pt>
                <c:pt idx="1510">
                  <c:v>4801.8788999999997</c:v>
                </c:pt>
                <c:pt idx="1511">
                  <c:v>4902.1436000000003</c:v>
                </c:pt>
                <c:pt idx="1512">
                  <c:v>4871.4712</c:v>
                </c:pt>
                <c:pt idx="1513">
                  <c:v>4790.2803000000004</c:v>
                </c:pt>
                <c:pt idx="1514">
                  <c:v>4706.5117</c:v>
                </c:pt>
                <c:pt idx="1515">
                  <c:v>4859.8725999999997</c:v>
                </c:pt>
                <c:pt idx="1516">
                  <c:v>4949.0541999999996</c:v>
                </c:pt>
                <c:pt idx="1517">
                  <c:v>4937.3266999999996</c:v>
                </c:pt>
                <c:pt idx="1518">
                  <c:v>4801.8788999999997</c:v>
                </c:pt>
                <c:pt idx="1519">
                  <c:v>4920.4443000000001</c:v>
                </c:pt>
                <c:pt idx="1520">
                  <c:v>4859.8725999999997</c:v>
                </c:pt>
                <c:pt idx="1521">
                  <c:v>5027.4102000000003</c:v>
                </c:pt>
                <c:pt idx="1522">
                  <c:v>5031.9209000000001</c:v>
                </c:pt>
                <c:pt idx="1523">
                  <c:v>5084.8882000000003</c:v>
                </c:pt>
                <c:pt idx="1524">
                  <c:v>5122.0038999999997</c:v>
                </c:pt>
                <c:pt idx="1525">
                  <c:v>4884.8744999999999</c:v>
                </c:pt>
                <c:pt idx="1526">
                  <c:v>5060.1440000000002</c:v>
                </c:pt>
                <c:pt idx="1527">
                  <c:v>4937.9706999999999</c:v>
                </c:pt>
                <c:pt idx="1528">
                  <c:v>4973.9268000000002</c:v>
                </c:pt>
                <c:pt idx="1529">
                  <c:v>4695.1709000000001</c:v>
                </c:pt>
                <c:pt idx="1530">
                  <c:v>4759.9951000000001</c:v>
                </c:pt>
                <c:pt idx="1531">
                  <c:v>4883.0703000000003</c:v>
                </c:pt>
                <c:pt idx="1532">
                  <c:v>4699.2943999999998</c:v>
                </c:pt>
                <c:pt idx="1533">
                  <c:v>4688.2109</c:v>
                </c:pt>
                <c:pt idx="1534">
                  <c:v>4641.8163999999997</c:v>
                </c:pt>
                <c:pt idx="1535">
                  <c:v>4740.5347000000002</c:v>
                </c:pt>
                <c:pt idx="1536">
                  <c:v>5015.2959000000001</c:v>
                </c:pt>
                <c:pt idx="1537">
                  <c:v>4714.1152000000002</c:v>
                </c:pt>
                <c:pt idx="1538">
                  <c:v>4854.0731999999998</c:v>
                </c:pt>
                <c:pt idx="1539">
                  <c:v>4961.9413999999997</c:v>
                </c:pt>
                <c:pt idx="1540">
                  <c:v>5080.8936000000003</c:v>
                </c:pt>
                <c:pt idx="1541">
                  <c:v>5031.9209000000001</c:v>
                </c:pt>
                <c:pt idx="1542">
                  <c:v>4873.0181000000002</c:v>
                </c:pt>
                <c:pt idx="1543">
                  <c:v>5056.4071999999996</c:v>
                </c:pt>
                <c:pt idx="1544">
                  <c:v>4805.8744999999999</c:v>
                </c:pt>
                <c:pt idx="1545">
                  <c:v>4759.9951000000001</c:v>
                </c:pt>
                <c:pt idx="1546">
                  <c:v>4737.0551999999998</c:v>
                </c:pt>
                <c:pt idx="1547">
                  <c:v>4973.9268000000002</c:v>
                </c:pt>
                <c:pt idx="1548">
                  <c:v>4859.8725999999997</c:v>
                </c:pt>
                <c:pt idx="1549">
                  <c:v>5009.8828000000003</c:v>
                </c:pt>
                <c:pt idx="1550">
                  <c:v>4961.9413999999997</c:v>
                </c:pt>
                <c:pt idx="1551">
                  <c:v>4697.8770000000004</c:v>
                </c:pt>
                <c:pt idx="1552">
                  <c:v>5033.8535000000002</c:v>
                </c:pt>
                <c:pt idx="1553">
                  <c:v>4878.6885000000002</c:v>
                </c:pt>
                <c:pt idx="1554">
                  <c:v>4884.8744999999999</c:v>
                </c:pt>
                <c:pt idx="1555">
                  <c:v>4695.1709000000001</c:v>
                </c:pt>
                <c:pt idx="1556">
                  <c:v>4759.9951000000001</c:v>
                </c:pt>
                <c:pt idx="1557">
                  <c:v>4706.5117</c:v>
                </c:pt>
                <c:pt idx="1558">
                  <c:v>4790.2803000000004</c:v>
                </c:pt>
                <c:pt idx="1559">
                  <c:v>4848.2739000000001</c:v>
                </c:pt>
                <c:pt idx="1560">
                  <c:v>4913.8716000000004</c:v>
                </c:pt>
                <c:pt idx="1561">
                  <c:v>4902.1436000000003</c:v>
                </c:pt>
                <c:pt idx="1562">
                  <c:v>4937.9706999999999</c:v>
                </c:pt>
                <c:pt idx="1563">
                  <c:v>5105.3793999999998</c:v>
                </c:pt>
                <c:pt idx="1564">
                  <c:v>4836.6752999999999</c:v>
                </c:pt>
                <c:pt idx="1565">
                  <c:v>4820.0502999999999</c:v>
                </c:pt>
                <c:pt idx="1566">
                  <c:v>4937.9706999999999</c:v>
                </c:pt>
                <c:pt idx="1567">
                  <c:v>5171.4921999999997</c:v>
                </c:pt>
                <c:pt idx="1568">
                  <c:v>4937.3266999999996</c:v>
                </c:pt>
                <c:pt idx="1569">
                  <c:v>5122.0038999999997</c:v>
                </c:pt>
                <c:pt idx="1570">
                  <c:v>4944.1571999999996</c:v>
                </c:pt>
                <c:pt idx="1571">
                  <c:v>4956.0137000000004</c:v>
                </c:pt>
                <c:pt idx="1572">
                  <c:v>4825.0766999999996</c:v>
                </c:pt>
                <c:pt idx="1573">
                  <c:v>4767.0825000000004</c:v>
                </c:pt>
                <c:pt idx="1574">
                  <c:v>4817.3441999999995</c:v>
                </c:pt>
                <c:pt idx="1575">
                  <c:v>4956.0137000000004</c:v>
                </c:pt>
                <c:pt idx="1576">
                  <c:v>4997.8975</c:v>
                </c:pt>
                <c:pt idx="1577">
                  <c:v>4790.2803000000004</c:v>
                </c:pt>
                <c:pt idx="1578">
                  <c:v>4925.9853999999996</c:v>
                </c:pt>
                <c:pt idx="1579">
                  <c:v>4961.9413999999997</c:v>
                </c:pt>
                <c:pt idx="1580">
                  <c:v>5122.0038999999997</c:v>
                </c:pt>
                <c:pt idx="1581">
                  <c:v>4861.1616000000004</c:v>
                </c:pt>
                <c:pt idx="1582">
                  <c:v>5044.1641</c:v>
                </c:pt>
                <c:pt idx="1583">
                  <c:v>5134.3760000000002</c:v>
                </c:pt>
                <c:pt idx="1584">
                  <c:v>4883.0703000000003</c:v>
                </c:pt>
                <c:pt idx="1585">
                  <c:v>4664.2407000000003</c:v>
                </c:pt>
                <c:pt idx="1586">
                  <c:v>5081.7954</c:v>
                </c:pt>
                <c:pt idx="1587">
                  <c:v>4906.2676000000001</c:v>
                </c:pt>
                <c:pt idx="1588">
                  <c:v>4967.8701000000001</c:v>
                </c:pt>
                <c:pt idx="1589">
                  <c:v>4801.8788999999997</c:v>
                </c:pt>
                <c:pt idx="1590">
                  <c:v>4949.9561000000003</c:v>
                </c:pt>
                <c:pt idx="1591">
                  <c:v>4782.9345999999996</c:v>
                </c:pt>
                <c:pt idx="1592">
                  <c:v>5015.2959000000001</c:v>
                </c:pt>
                <c:pt idx="1593">
                  <c:v>4878.0438999999997</c:v>
                </c:pt>
                <c:pt idx="1594">
                  <c:v>4820.0502999999999</c:v>
                </c:pt>
                <c:pt idx="1595">
                  <c:v>4949.9561000000003</c:v>
                </c:pt>
                <c:pt idx="1596">
                  <c:v>5015.2959000000001</c:v>
                </c:pt>
                <c:pt idx="1597">
                  <c:v>4942.6103999999996</c:v>
                </c:pt>
                <c:pt idx="1598">
                  <c:v>5060.1440000000002</c:v>
                </c:pt>
                <c:pt idx="1599">
                  <c:v>4908.5879000000004</c:v>
                </c:pt>
                <c:pt idx="1600">
                  <c:v>4961.9413999999997</c:v>
                </c:pt>
                <c:pt idx="1601">
                  <c:v>4966.8388999999997</c:v>
                </c:pt>
                <c:pt idx="1602">
                  <c:v>5068.6504000000004</c:v>
                </c:pt>
                <c:pt idx="1603">
                  <c:v>5063.7529000000004</c:v>
                </c:pt>
                <c:pt idx="1604">
                  <c:v>4913.8716000000004</c:v>
                </c:pt>
                <c:pt idx="1605">
                  <c:v>4725.5853999999999</c:v>
                </c:pt>
                <c:pt idx="1606">
                  <c:v>4664.2407000000003</c:v>
                </c:pt>
                <c:pt idx="1607">
                  <c:v>4878.6885000000002</c:v>
                </c:pt>
                <c:pt idx="1608">
                  <c:v>4664.2407000000003</c:v>
                </c:pt>
                <c:pt idx="1609">
                  <c:v>4630.6040000000003</c:v>
                </c:pt>
                <c:pt idx="1610">
                  <c:v>4675.4525999999996</c:v>
                </c:pt>
                <c:pt idx="1611">
                  <c:v>4956.0137000000004</c:v>
                </c:pt>
                <c:pt idx="1612">
                  <c:v>4902.1436000000003</c:v>
                </c:pt>
                <c:pt idx="1613">
                  <c:v>5084.8882000000003</c:v>
                </c:pt>
                <c:pt idx="1614">
                  <c:v>4961.9413999999997</c:v>
                </c:pt>
                <c:pt idx="1615">
                  <c:v>5093.1361999999999</c:v>
                </c:pt>
                <c:pt idx="1616">
                  <c:v>4973.9268000000002</c:v>
                </c:pt>
                <c:pt idx="1617">
                  <c:v>4942.6103999999996</c:v>
                </c:pt>
                <c:pt idx="1618">
                  <c:v>4801.8788999999997</c:v>
                </c:pt>
                <c:pt idx="1619">
                  <c:v>4866.9609</c:v>
                </c:pt>
                <c:pt idx="1620">
                  <c:v>4890.4160000000002</c:v>
                </c:pt>
                <c:pt idx="1621">
                  <c:v>4714.1152000000002</c:v>
                </c:pt>
                <c:pt idx="1622">
                  <c:v>4855.2334000000001</c:v>
                </c:pt>
                <c:pt idx="1623">
                  <c:v>4866.9609</c:v>
                </c:pt>
                <c:pt idx="1624">
                  <c:v>4778.6815999999999</c:v>
                </c:pt>
                <c:pt idx="1625">
                  <c:v>4825.5923000000003</c:v>
                </c:pt>
                <c:pt idx="1626">
                  <c:v>4808.3227999999999</c:v>
                </c:pt>
                <c:pt idx="1627">
                  <c:v>4908.5879000000004</c:v>
                </c:pt>
                <c:pt idx="1628">
                  <c:v>4967.8701000000001</c:v>
                </c:pt>
                <c:pt idx="1629">
                  <c:v>4855.2334000000001</c:v>
                </c:pt>
                <c:pt idx="1630">
                  <c:v>4771.4647999999997</c:v>
                </c:pt>
                <c:pt idx="1631">
                  <c:v>4805.8744999999999</c:v>
                </c:pt>
                <c:pt idx="1632">
                  <c:v>4813.4775</c:v>
                </c:pt>
                <c:pt idx="1633">
                  <c:v>4661.1478999999999</c:v>
                </c:pt>
                <c:pt idx="1634">
                  <c:v>4884.8744999999999</c:v>
                </c:pt>
                <c:pt idx="1635">
                  <c:v>4908.5879000000004</c:v>
                </c:pt>
                <c:pt idx="1636">
                  <c:v>4796.5951999999997</c:v>
                </c:pt>
                <c:pt idx="1637">
                  <c:v>4884.8744999999999</c:v>
                </c:pt>
                <c:pt idx="1638">
                  <c:v>4855.2334000000001</c:v>
                </c:pt>
                <c:pt idx="1639">
                  <c:v>4782.9345999999996</c:v>
                </c:pt>
                <c:pt idx="1640">
                  <c:v>4908.5879000000004</c:v>
                </c:pt>
                <c:pt idx="1641">
                  <c:v>4920.4443000000001</c:v>
                </c:pt>
                <c:pt idx="1642">
                  <c:v>4717.8525</c:v>
                </c:pt>
                <c:pt idx="1643">
                  <c:v>5007.6923999999999</c:v>
                </c:pt>
                <c:pt idx="1644">
                  <c:v>5021.8681999999999</c:v>
                </c:pt>
                <c:pt idx="1645">
                  <c:v>4813.4775</c:v>
                </c:pt>
                <c:pt idx="1646">
                  <c:v>4866.9609</c:v>
                </c:pt>
                <c:pt idx="1647">
                  <c:v>4805.8744999999999</c:v>
                </c:pt>
                <c:pt idx="1648">
                  <c:v>4836.6752999999999</c:v>
                </c:pt>
                <c:pt idx="1649">
                  <c:v>4790.2803000000004</c:v>
                </c:pt>
                <c:pt idx="1650">
                  <c:v>4813.4775</c:v>
                </c:pt>
                <c:pt idx="1651">
                  <c:v>4751.8755000000001</c:v>
                </c:pt>
                <c:pt idx="1652">
                  <c:v>5063.7529000000004</c:v>
                </c:pt>
                <c:pt idx="1653">
                  <c:v>4866.9609</c:v>
                </c:pt>
                <c:pt idx="1654">
                  <c:v>4890.4160000000002</c:v>
                </c:pt>
                <c:pt idx="1655">
                  <c:v>5069.8100999999997</c:v>
                </c:pt>
                <c:pt idx="1656">
                  <c:v>4997.8975</c:v>
                </c:pt>
                <c:pt idx="1657">
                  <c:v>4755.4839000000002</c:v>
                </c:pt>
                <c:pt idx="1658">
                  <c:v>5044.1641</c:v>
                </c:pt>
                <c:pt idx="1659">
                  <c:v>4878.6885000000002</c:v>
                </c:pt>
                <c:pt idx="1660">
                  <c:v>4861.1616000000004</c:v>
                </c:pt>
                <c:pt idx="1661">
                  <c:v>4866.0586000000003</c:v>
                </c:pt>
                <c:pt idx="1662">
                  <c:v>4961.9413999999997</c:v>
                </c:pt>
                <c:pt idx="1663">
                  <c:v>4771.4647999999997</c:v>
                </c:pt>
                <c:pt idx="1664">
                  <c:v>4825.0766999999996</c:v>
                </c:pt>
                <c:pt idx="1665">
                  <c:v>4778.6815999999999</c:v>
                </c:pt>
                <c:pt idx="1666">
                  <c:v>4896.7309999999998</c:v>
                </c:pt>
                <c:pt idx="1667">
                  <c:v>4883.0703000000003</c:v>
                </c:pt>
                <c:pt idx="1668">
                  <c:v>4805.8744999999999</c:v>
                </c:pt>
                <c:pt idx="1669">
                  <c:v>4878.6885000000002</c:v>
                </c:pt>
                <c:pt idx="1670">
                  <c:v>4748.5249000000003</c:v>
                </c:pt>
                <c:pt idx="1671">
                  <c:v>4925.5991000000004</c:v>
                </c:pt>
                <c:pt idx="1672">
                  <c:v>4944.1571999999996</c:v>
                </c:pt>
                <c:pt idx="1673">
                  <c:v>4843.5059000000001</c:v>
                </c:pt>
                <c:pt idx="1674">
                  <c:v>4855.2334000000001</c:v>
                </c:pt>
                <c:pt idx="1675">
                  <c:v>4801.8788999999997</c:v>
                </c:pt>
                <c:pt idx="1676">
                  <c:v>4978.9530999999997</c:v>
                </c:pt>
                <c:pt idx="1677">
                  <c:v>4849.3051999999998</c:v>
                </c:pt>
                <c:pt idx="1678">
                  <c:v>4794.4043000000001</c:v>
                </c:pt>
                <c:pt idx="1679">
                  <c:v>4848.2739000000001</c:v>
                </c:pt>
                <c:pt idx="1680">
                  <c:v>4985.9120999999996</c:v>
                </c:pt>
                <c:pt idx="1681">
                  <c:v>4778.6815999999999</c:v>
                </c:pt>
                <c:pt idx="1682">
                  <c:v>4794.4043000000001</c:v>
                </c:pt>
                <c:pt idx="1683">
                  <c:v>5075.8671999999997</c:v>
                </c:pt>
                <c:pt idx="1684">
                  <c:v>4813.4775</c:v>
                </c:pt>
                <c:pt idx="1685">
                  <c:v>4748.5249000000003</c:v>
                </c:pt>
                <c:pt idx="1686">
                  <c:v>4675.4525999999996</c:v>
                </c:pt>
                <c:pt idx="1687">
                  <c:v>4859.8725999999997</c:v>
                </c:pt>
                <c:pt idx="1688">
                  <c:v>4878.6885000000002</c:v>
                </c:pt>
                <c:pt idx="1689">
                  <c:v>4825.0766999999996</c:v>
                </c:pt>
                <c:pt idx="1690">
                  <c:v>4855.2334000000001</c:v>
                </c:pt>
                <c:pt idx="1691">
                  <c:v>4820.0502999999999</c:v>
                </c:pt>
                <c:pt idx="1692">
                  <c:v>4796.5951999999997</c:v>
                </c:pt>
                <c:pt idx="1693">
                  <c:v>4878.0438999999997</c:v>
                </c:pt>
                <c:pt idx="1694">
                  <c:v>4949.9561000000003</c:v>
                </c:pt>
                <c:pt idx="1695">
                  <c:v>4866.9609</c:v>
                </c:pt>
                <c:pt idx="1696">
                  <c:v>4771.4647999999997</c:v>
                </c:pt>
                <c:pt idx="1697">
                  <c:v>4866.9609</c:v>
                </c:pt>
                <c:pt idx="1698">
                  <c:v>4828.8140000000003</c:v>
                </c:pt>
                <c:pt idx="1699">
                  <c:v>4967.8701000000001</c:v>
                </c:pt>
                <c:pt idx="1700">
                  <c:v>4801.8788999999997</c:v>
                </c:pt>
                <c:pt idx="1701">
                  <c:v>4641.8163999999997</c:v>
                </c:pt>
                <c:pt idx="1702">
                  <c:v>5009.8828000000003</c:v>
                </c:pt>
                <c:pt idx="1703">
                  <c:v>4902.1436000000003</c:v>
                </c:pt>
                <c:pt idx="1704">
                  <c:v>4866.9609</c:v>
                </c:pt>
                <c:pt idx="1705">
                  <c:v>4825.0766999999996</c:v>
                </c:pt>
                <c:pt idx="1706">
                  <c:v>5033.8535000000002</c:v>
                </c:pt>
                <c:pt idx="1707">
                  <c:v>5021.8681999999999</c:v>
                </c:pt>
                <c:pt idx="1708">
                  <c:v>4706.5117</c:v>
                </c:pt>
                <c:pt idx="1709">
                  <c:v>4782.9345999999996</c:v>
                </c:pt>
                <c:pt idx="1710">
                  <c:v>4985.9120999999996</c:v>
                </c:pt>
                <c:pt idx="1711">
                  <c:v>4759.9951000000001</c:v>
                </c:pt>
                <c:pt idx="1712">
                  <c:v>4755.4839000000002</c:v>
                </c:pt>
                <c:pt idx="1713">
                  <c:v>4714.1152000000002</c:v>
                </c:pt>
                <c:pt idx="1714">
                  <c:v>5009.8828000000003</c:v>
                </c:pt>
                <c:pt idx="1715">
                  <c:v>4848.2739000000001</c:v>
                </c:pt>
                <c:pt idx="1716">
                  <c:v>4884.8744999999999</c:v>
                </c:pt>
                <c:pt idx="1717">
                  <c:v>4873.0181000000002</c:v>
                </c:pt>
                <c:pt idx="1718">
                  <c:v>4866.9609</c:v>
                </c:pt>
                <c:pt idx="1719">
                  <c:v>4913.8716000000004</c:v>
                </c:pt>
                <c:pt idx="1720">
                  <c:v>4759.9951000000001</c:v>
                </c:pt>
                <c:pt idx="1721">
                  <c:v>4672.4888000000001</c:v>
                </c:pt>
                <c:pt idx="1722">
                  <c:v>4979.7266</c:v>
                </c:pt>
                <c:pt idx="1723">
                  <c:v>5009.8828000000003</c:v>
                </c:pt>
                <c:pt idx="1724">
                  <c:v>4706.5117</c:v>
                </c:pt>
                <c:pt idx="1725">
                  <c:v>4878.6885000000002</c:v>
                </c:pt>
                <c:pt idx="1726">
                  <c:v>4890.4160000000002</c:v>
                </c:pt>
                <c:pt idx="1727">
                  <c:v>4801.8788999999997</c:v>
                </c:pt>
                <c:pt idx="1728">
                  <c:v>4755.4839000000002</c:v>
                </c:pt>
                <c:pt idx="1729">
                  <c:v>4878.0438999999997</c:v>
                </c:pt>
                <c:pt idx="1730">
                  <c:v>4836.6752999999999</c:v>
                </c:pt>
                <c:pt idx="1731">
                  <c:v>4794.4043000000001</c:v>
                </c:pt>
                <c:pt idx="1732">
                  <c:v>4961.9413999999997</c:v>
                </c:pt>
                <c:pt idx="1733">
                  <c:v>4937.9706999999999</c:v>
                </c:pt>
                <c:pt idx="1734">
                  <c:v>5080.8936000000003</c:v>
                </c:pt>
                <c:pt idx="1735">
                  <c:v>5080.8936000000003</c:v>
                </c:pt>
                <c:pt idx="1736">
                  <c:v>4813.4775</c:v>
                </c:pt>
                <c:pt idx="1737">
                  <c:v>4599.5454</c:v>
                </c:pt>
                <c:pt idx="1738">
                  <c:v>4932.3008</c:v>
                </c:pt>
                <c:pt idx="1739">
                  <c:v>4848.2739000000001</c:v>
                </c:pt>
                <c:pt idx="1740">
                  <c:v>4801.8788999999997</c:v>
                </c:pt>
                <c:pt idx="1741">
                  <c:v>4751.8755000000001</c:v>
                </c:pt>
                <c:pt idx="1742">
                  <c:v>4808.5806000000002</c:v>
                </c:pt>
                <c:pt idx="1743">
                  <c:v>4991.5829999999996</c:v>
                </c:pt>
                <c:pt idx="1744">
                  <c:v>4813.4775</c:v>
                </c:pt>
                <c:pt idx="1745">
                  <c:v>5056.4071999999996</c:v>
                </c:pt>
                <c:pt idx="1746">
                  <c:v>4932.3008</c:v>
                </c:pt>
                <c:pt idx="1747">
                  <c:v>4695.1709000000001</c:v>
                </c:pt>
                <c:pt idx="1748">
                  <c:v>4873.0181000000002</c:v>
                </c:pt>
                <c:pt idx="1749">
                  <c:v>4695.1709000000001</c:v>
                </c:pt>
                <c:pt idx="1750">
                  <c:v>4902.1436000000003</c:v>
                </c:pt>
                <c:pt idx="1751">
                  <c:v>4729.1938</c:v>
                </c:pt>
                <c:pt idx="1752">
                  <c:v>4866.9609</c:v>
                </c:pt>
                <c:pt idx="1753">
                  <c:v>4695.1709000000001</c:v>
                </c:pt>
                <c:pt idx="1754">
                  <c:v>4859.8725999999997</c:v>
                </c:pt>
                <c:pt idx="1755">
                  <c:v>4740.5347000000002</c:v>
                </c:pt>
                <c:pt idx="1756">
                  <c:v>4683.8296</c:v>
                </c:pt>
                <c:pt idx="1757">
                  <c:v>4717.8525</c:v>
                </c:pt>
                <c:pt idx="1758">
                  <c:v>4720.3013000000001</c:v>
                </c:pt>
                <c:pt idx="1759">
                  <c:v>4906.2676000000001</c:v>
                </c:pt>
                <c:pt idx="1760">
                  <c:v>4748.5249000000003</c:v>
                </c:pt>
                <c:pt idx="1761">
                  <c:v>4817.3441999999995</c:v>
                </c:pt>
                <c:pt idx="1762">
                  <c:v>4742.7255999999998</c:v>
                </c:pt>
                <c:pt idx="1763">
                  <c:v>4394.7632000000003</c:v>
                </c:pt>
                <c:pt idx="1764">
                  <c:v>4439.0962</c:v>
                </c:pt>
                <c:pt idx="1765">
                  <c:v>4535.8813</c:v>
                </c:pt>
                <c:pt idx="1766">
                  <c:v>4392.0565999999999</c:v>
                </c:pt>
                <c:pt idx="1767">
                  <c:v>4402.3666999999996</c:v>
                </c:pt>
                <c:pt idx="1768">
                  <c:v>4405.2021000000004</c:v>
                </c:pt>
                <c:pt idx="1769">
                  <c:v>4272.2030999999997</c:v>
                </c:pt>
                <c:pt idx="1770">
                  <c:v>4312.4120999999996</c:v>
                </c:pt>
                <c:pt idx="1771">
                  <c:v>4467.8353999999999</c:v>
                </c:pt>
                <c:pt idx="1772">
                  <c:v>4316.7938999999997</c:v>
                </c:pt>
                <c:pt idx="1773">
                  <c:v>4326.9750999999997</c:v>
                </c:pt>
                <c:pt idx="1774">
                  <c:v>4422.9867999999997</c:v>
                </c:pt>
                <c:pt idx="1775">
                  <c:v>3962.0012000000002</c:v>
                </c:pt>
                <c:pt idx="1776">
                  <c:v>4054.7912999999999</c:v>
                </c:pt>
                <c:pt idx="1777">
                  <c:v>3879.6504</c:v>
                </c:pt>
                <c:pt idx="1778">
                  <c:v>4111.2388000000001</c:v>
                </c:pt>
                <c:pt idx="1779">
                  <c:v>4073.6071999999999</c:v>
                </c:pt>
                <c:pt idx="1780">
                  <c:v>3952.8510999999999</c:v>
                </c:pt>
                <c:pt idx="1781">
                  <c:v>4035.9756000000002</c:v>
                </c:pt>
                <c:pt idx="1782">
                  <c:v>3825.136</c:v>
                </c:pt>
                <c:pt idx="1783">
                  <c:v>3588.6509000000001</c:v>
                </c:pt>
                <c:pt idx="1784">
                  <c:v>3466.864</c:v>
                </c:pt>
                <c:pt idx="1785">
                  <c:v>3233.2139000000002</c:v>
                </c:pt>
                <c:pt idx="1786">
                  <c:v>2879.5810999999999</c:v>
                </c:pt>
                <c:pt idx="1787">
                  <c:v>2925.4603999999999</c:v>
                </c:pt>
                <c:pt idx="1788">
                  <c:v>2521.4375</c:v>
                </c:pt>
                <c:pt idx="1789">
                  <c:v>2489.8633</c:v>
                </c:pt>
                <c:pt idx="1790">
                  <c:v>439.33460000000002</c:v>
                </c:pt>
                <c:pt idx="1791">
                  <c:v>575.29759999999999</c:v>
                </c:pt>
                <c:pt idx="1792">
                  <c:v>442.041</c:v>
                </c:pt>
                <c:pt idx="1793">
                  <c:v>507.2516</c:v>
                </c:pt>
                <c:pt idx="1794">
                  <c:v>447.45370000000003</c:v>
                </c:pt>
                <c:pt idx="1795">
                  <c:v>510.34460000000001</c:v>
                </c:pt>
                <c:pt idx="1796">
                  <c:v>574.1377</c:v>
                </c:pt>
                <c:pt idx="1797">
                  <c:v>512.40660000000003</c:v>
                </c:pt>
                <c:pt idx="1798">
                  <c:v>640.50829999999996</c:v>
                </c:pt>
                <c:pt idx="1799">
                  <c:v>448.35579999999999</c:v>
                </c:pt>
                <c:pt idx="1800">
                  <c:v>579.93709999999999</c:v>
                </c:pt>
                <c:pt idx="1801">
                  <c:v>446.55160000000001</c:v>
                </c:pt>
                <c:pt idx="1802">
                  <c:v>514.46860000000004</c:v>
                </c:pt>
                <c:pt idx="1803">
                  <c:v>572.9778</c:v>
                </c:pt>
                <c:pt idx="1804">
                  <c:v>451.06220000000002</c:v>
                </c:pt>
                <c:pt idx="1805">
                  <c:v>382.75850000000003</c:v>
                </c:pt>
                <c:pt idx="1806">
                  <c:v>451.06220000000002</c:v>
                </c:pt>
                <c:pt idx="1807">
                  <c:v>579.93709999999999</c:v>
                </c:pt>
                <c:pt idx="1808">
                  <c:v>448.35579999999999</c:v>
                </c:pt>
                <c:pt idx="1809">
                  <c:v>443.84519999999998</c:v>
                </c:pt>
                <c:pt idx="1810">
                  <c:v>452.8664</c:v>
                </c:pt>
                <c:pt idx="1811">
                  <c:v>517.5616</c:v>
                </c:pt>
                <c:pt idx="1812">
                  <c:v>839.36220000000003</c:v>
                </c:pt>
                <c:pt idx="1813">
                  <c:v>450.1601</c:v>
                </c:pt>
                <c:pt idx="1814">
                  <c:v>443.84519999999998</c:v>
                </c:pt>
                <c:pt idx="1815">
                  <c:v>511.37560000000002</c:v>
                </c:pt>
                <c:pt idx="1816">
                  <c:v>451.06220000000002</c:v>
                </c:pt>
                <c:pt idx="1817">
                  <c:v>517.5616</c:v>
                </c:pt>
                <c:pt idx="1818">
                  <c:v>509.31360000000001</c:v>
                </c:pt>
                <c:pt idx="1819">
                  <c:v>447.45370000000003</c:v>
                </c:pt>
                <c:pt idx="1820">
                  <c:v>641.79700000000003</c:v>
                </c:pt>
                <c:pt idx="1821">
                  <c:v>453.76859999999999</c:v>
                </c:pt>
                <c:pt idx="1822">
                  <c:v>455.57279999999997</c:v>
                </c:pt>
                <c:pt idx="1823">
                  <c:v>450.1601</c:v>
                </c:pt>
                <c:pt idx="1824">
                  <c:v>448.35579999999999</c:v>
                </c:pt>
                <c:pt idx="1825">
                  <c:v>256.20330000000001</c:v>
                </c:pt>
                <c:pt idx="1826">
                  <c:v>516.53060000000005</c:v>
                </c:pt>
                <c:pt idx="1827">
                  <c:v>451.96429999999998</c:v>
                </c:pt>
                <c:pt idx="1828">
                  <c:v>449.25790000000001</c:v>
                </c:pt>
                <c:pt idx="1829">
                  <c:v>449.25790000000001</c:v>
                </c:pt>
                <c:pt idx="1830">
                  <c:v>384.30500000000001</c:v>
                </c:pt>
                <c:pt idx="1831">
                  <c:v>516.53060000000005</c:v>
                </c:pt>
                <c:pt idx="1832">
                  <c:v>514.46860000000004</c:v>
                </c:pt>
                <c:pt idx="1833">
                  <c:v>451.06220000000002</c:v>
                </c:pt>
                <c:pt idx="1834">
                  <c:v>515.49959999999999</c:v>
                </c:pt>
                <c:pt idx="1835">
                  <c:v>386.62470000000002</c:v>
                </c:pt>
                <c:pt idx="1836">
                  <c:v>446.55160000000001</c:v>
                </c:pt>
                <c:pt idx="1837">
                  <c:v>451.06220000000002</c:v>
                </c:pt>
                <c:pt idx="1838">
                  <c:v>518.59270000000004</c:v>
                </c:pt>
                <c:pt idx="1839">
                  <c:v>385.85149999999999</c:v>
                </c:pt>
                <c:pt idx="1840">
                  <c:v>572.9778</c:v>
                </c:pt>
                <c:pt idx="1841">
                  <c:v>384.30500000000001</c:v>
                </c:pt>
                <c:pt idx="1842">
                  <c:v>449.25790000000001</c:v>
                </c:pt>
                <c:pt idx="1843">
                  <c:v>388.1712</c:v>
                </c:pt>
                <c:pt idx="1844">
                  <c:v>454.67070000000001</c:v>
                </c:pt>
                <c:pt idx="1845">
                  <c:v>447.45370000000003</c:v>
                </c:pt>
                <c:pt idx="1846">
                  <c:v>384.30500000000001</c:v>
                </c:pt>
                <c:pt idx="1847">
                  <c:v>450.1601</c:v>
                </c:pt>
                <c:pt idx="1848">
                  <c:v>387.39789999999999</c:v>
                </c:pt>
                <c:pt idx="1849">
                  <c:v>388.1712</c:v>
                </c:pt>
                <c:pt idx="1850">
                  <c:v>578.77719999999999</c:v>
                </c:pt>
                <c:pt idx="1851">
                  <c:v>512.40660000000003</c:v>
                </c:pt>
                <c:pt idx="1852">
                  <c:v>449.25790000000001</c:v>
                </c:pt>
                <c:pt idx="1853">
                  <c:v>518.59270000000004</c:v>
                </c:pt>
                <c:pt idx="1854">
                  <c:v>513.43759999999997</c:v>
                </c:pt>
                <c:pt idx="1855">
                  <c:v>388.94450000000001</c:v>
                </c:pt>
                <c:pt idx="1856">
                  <c:v>447.45370000000003</c:v>
                </c:pt>
                <c:pt idx="1857">
                  <c:v>515.49959999999999</c:v>
                </c:pt>
                <c:pt idx="1858">
                  <c:v>451.06220000000002</c:v>
                </c:pt>
                <c:pt idx="1859">
                  <c:v>388.94450000000001</c:v>
                </c:pt>
                <c:pt idx="1860">
                  <c:v>516.53060000000005</c:v>
                </c:pt>
                <c:pt idx="1861">
                  <c:v>382.75850000000003</c:v>
                </c:pt>
                <c:pt idx="1862">
                  <c:v>381.98520000000002</c:v>
                </c:pt>
                <c:pt idx="1863">
                  <c:v>447.45370000000003</c:v>
                </c:pt>
                <c:pt idx="1864">
                  <c:v>453.76859999999999</c:v>
                </c:pt>
                <c:pt idx="1865">
                  <c:v>451.96429999999998</c:v>
                </c:pt>
                <c:pt idx="1866">
                  <c:v>385.85149999999999</c:v>
                </c:pt>
                <c:pt idx="1867">
                  <c:v>508.2826</c:v>
                </c:pt>
                <c:pt idx="1868">
                  <c:v>383.5317</c:v>
                </c:pt>
                <c:pt idx="1869">
                  <c:v>449.25790000000001</c:v>
                </c:pt>
                <c:pt idx="1870">
                  <c:v>387.39789999999999</c:v>
                </c:pt>
                <c:pt idx="1871">
                  <c:v>515.49959999999999</c:v>
                </c:pt>
                <c:pt idx="1872">
                  <c:v>446.55160000000001</c:v>
                </c:pt>
                <c:pt idx="1873">
                  <c:v>448.35579999999999</c:v>
                </c:pt>
                <c:pt idx="1874">
                  <c:v>515.49959999999999</c:v>
                </c:pt>
                <c:pt idx="1875">
                  <c:v>583.41669999999999</c:v>
                </c:pt>
                <c:pt idx="1876">
                  <c:v>513.43759999999997</c:v>
                </c:pt>
                <c:pt idx="1877">
                  <c:v>447.45370000000003</c:v>
                </c:pt>
                <c:pt idx="1878">
                  <c:v>320.89850000000001</c:v>
                </c:pt>
                <c:pt idx="1879">
                  <c:v>450.1601</c:v>
                </c:pt>
                <c:pt idx="1880">
                  <c:v>519.62369999999999</c:v>
                </c:pt>
                <c:pt idx="1881">
                  <c:v>515.49959999999999</c:v>
                </c:pt>
                <c:pt idx="1882">
                  <c:v>447.45370000000003</c:v>
                </c:pt>
                <c:pt idx="1883">
                  <c:v>511.37560000000002</c:v>
                </c:pt>
                <c:pt idx="1884">
                  <c:v>451.96429999999998</c:v>
                </c:pt>
                <c:pt idx="1885">
                  <c:v>516.53060000000005</c:v>
                </c:pt>
                <c:pt idx="1886">
                  <c:v>453.76859999999999</c:v>
                </c:pt>
                <c:pt idx="1887">
                  <c:v>449.25790000000001</c:v>
                </c:pt>
                <c:pt idx="1888">
                  <c:v>443.84519999999998</c:v>
                </c:pt>
                <c:pt idx="1889">
                  <c:v>449.25790000000001</c:v>
                </c:pt>
                <c:pt idx="1890">
                  <c:v>513.43759999999997</c:v>
                </c:pt>
                <c:pt idx="1891">
                  <c:v>518.59270000000004</c:v>
                </c:pt>
                <c:pt idx="1892">
                  <c:v>578.77719999999999</c:v>
                </c:pt>
                <c:pt idx="1893">
                  <c:v>448.35579999999999</c:v>
                </c:pt>
                <c:pt idx="1894">
                  <c:v>445.64940000000001</c:v>
                </c:pt>
                <c:pt idx="1895">
                  <c:v>513.43759999999997</c:v>
                </c:pt>
                <c:pt idx="1896">
                  <c:v>387.39789999999999</c:v>
                </c:pt>
                <c:pt idx="1897">
                  <c:v>515.49959999999999</c:v>
                </c:pt>
                <c:pt idx="1898">
                  <c:v>384.30500000000001</c:v>
                </c:pt>
                <c:pt idx="1899">
                  <c:v>570.65809999999999</c:v>
                </c:pt>
                <c:pt idx="1900">
                  <c:v>386.62470000000002</c:v>
                </c:pt>
                <c:pt idx="1901">
                  <c:v>515.49959999999999</c:v>
                </c:pt>
                <c:pt idx="1902">
                  <c:v>451.96429999999998</c:v>
                </c:pt>
                <c:pt idx="1903">
                  <c:v>448.35579999999999</c:v>
                </c:pt>
                <c:pt idx="1904">
                  <c:v>385.85149999999999</c:v>
                </c:pt>
                <c:pt idx="1905">
                  <c:v>517.5616</c:v>
                </c:pt>
                <c:pt idx="1906">
                  <c:v>388.94450000000001</c:v>
                </c:pt>
                <c:pt idx="1907">
                  <c:v>384.30500000000001</c:v>
                </c:pt>
                <c:pt idx="1908">
                  <c:v>450.1601</c:v>
                </c:pt>
                <c:pt idx="1909">
                  <c:v>446.55160000000001</c:v>
                </c:pt>
                <c:pt idx="1910">
                  <c:v>384.30500000000001</c:v>
                </c:pt>
                <c:pt idx="1911">
                  <c:v>516.53060000000005</c:v>
                </c:pt>
                <c:pt idx="1912">
                  <c:v>383.5317</c:v>
                </c:pt>
                <c:pt idx="1913">
                  <c:v>514.46860000000004</c:v>
                </c:pt>
                <c:pt idx="1914">
                  <c:v>510.34460000000001</c:v>
                </c:pt>
                <c:pt idx="1915">
                  <c:v>450.1601</c:v>
                </c:pt>
                <c:pt idx="1916">
                  <c:v>323.476</c:v>
                </c:pt>
                <c:pt idx="1917">
                  <c:v>385.07819999999998</c:v>
                </c:pt>
                <c:pt idx="1918">
                  <c:v>450.1601</c:v>
                </c:pt>
                <c:pt idx="1919">
                  <c:v>318.96539999999999</c:v>
                </c:pt>
                <c:pt idx="1920">
                  <c:v>508.2826</c:v>
                </c:pt>
                <c:pt idx="1921">
                  <c:v>447.45370000000003</c:v>
                </c:pt>
                <c:pt idx="1922">
                  <c:v>519.62369999999999</c:v>
                </c:pt>
                <c:pt idx="1923">
                  <c:v>323.476</c:v>
                </c:pt>
                <c:pt idx="1924">
                  <c:v>450.1601</c:v>
                </c:pt>
                <c:pt idx="1925">
                  <c:v>320.89850000000001</c:v>
                </c:pt>
                <c:pt idx="1926">
                  <c:v>381.98520000000002</c:v>
                </c:pt>
                <c:pt idx="1927">
                  <c:v>579.93709999999999</c:v>
                </c:pt>
                <c:pt idx="1928">
                  <c:v>388.1712</c:v>
                </c:pt>
                <c:pt idx="1929">
                  <c:v>388.1712</c:v>
                </c:pt>
                <c:pt idx="1930">
                  <c:v>443.84519999999998</c:v>
                </c:pt>
                <c:pt idx="1931">
                  <c:v>384.30500000000001</c:v>
                </c:pt>
                <c:pt idx="1932">
                  <c:v>452.8664</c:v>
                </c:pt>
                <c:pt idx="1933">
                  <c:v>516.53060000000005</c:v>
                </c:pt>
                <c:pt idx="1934">
                  <c:v>586.8963</c:v>
                </c:pt>
                <c:pt idx="1935">
                  <c:v>509.31360000000001</c:v>
                </c:pt>
                <c:pt idx="1936">
                  <c:v>445.64940000000001</c:v>
                </c:pt>
                <c:pt idx="1937">
                  <c:v>448.35579999999999</c:v>
                </c:pt>
                <c:pt idx="1938">
                  <c:v>453.76859999999999</c:v>
                </c:pt>
                <c:pt idx="1939">
                  <c:v>446.55160000000001</c:v>
                </c:pt>
                <c:pt idx="1940">
                  <c:v>451.06220000000002</c:v>
                </c:pt>
                <c:pt idx="1941">
                  <c:v>449.25790000000001</c:v>
                </c:pt>
                <c:pt idx="1942">
                  <c:v>515.49959999999999</c:v>
                </c:pt>
                <c:pt idx="1943">
                  <c:v>389.71769999999998</c:v>
                </c:pt>
                <c:pt idx="1944">
                  <c:v>451.06220000000002</c:v>
                </c:pt>
                <c:pt idx="1945">
                  <c:v>322.18729999999999</c:v>
                </c:pt>
                <c:pt idx="1946">
                  <c:v>450.1601</c:v>
                </c:pt>
                <c:pt idx="1947">
                  <c:v>515.49959999999999</c:v>
                </c:pt>
                <c:pt idx="1948">
                  <c:v>577.6173</c:v>
                </c:pt>
                <c:pt idx="1949">
                  <c:v>388.1712</c:v>
                </c:pt>
                <c:pt idx="1950">
                  <c:v>513.43759999999997</c:v>
                </c:pt>
                <c:pt idx="1951">
                  <c:v>509.3136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EB-4502-BCAE-478E7D08FA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296456"/>
        <c:axId val="287450248"/>
      </c:lineChart>
      <c:catAx>
        <c:axId val="304296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7450248"/>
        <c:crosses val="autoZero"/>
        <c:auto val="1"/>
        <c:lblAlgn val="ctr"/>
        <c:lblOffset val="100"/>
        <c:noMultiLvlLbl val="0"/>
      </c:catAx>
      <c:valAx>
        <c:axId val="287450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296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2176</c:f>
              <c:numCache>
                <c:formatCode>General</c:formatCode>
                <c:ptCount val="2176"/>
                <c:pt idx="0">
                  <c:v>2465.8202999999999</c:v>
                </c:pt>
                <c:pt idx="1">
                  <c:v>2446.2891</c:v>
                </c:pt>
                <c:pt idx="2">
                  <c:v>2426.7577999999999</c:v>
                </c:pt>
                <c:pt idx="3">
                  <c:v>2421.875</c:v>
                </c:pt>
                <c:pt idx="4">
                  <c:v>2451.1718999999998</c:v>
                </c:pt>
                <c:pt idx="5">
                  <c:v>2460.9375</c:v>
                </c:pt>
                <c:pt idx="6">
                  <c:v>2431.6406000000002</c:v>
                </c:pt>
                <c:pt idx="7">
                  <c:v>2416.9922000000001</c:v>
                </c:pt>
                <c:pt idx="8">
                  <c:v>2416.9922000000001</c:v>
                </c:pt>
                <c:pt idx="9">
                  <c:v>2441.4063000000001</c:v>
                </c:pt>
                <c:pt idx="10">
                  <c:v>2446.2891</c:v>
                </c:pt>
                <c:pt idx="11">
                  <c:v>2451.1718999999998</c:v>
                </c:pt>
                <c:pt idx="12">
                  <c:v>2431.6406000000002</c:v>
                </c:pt>
                <c:pt idx="13">
                  <c:v>2416.9922000000001</c:v>
                </c:pt>
                <c:pt idx="14">
                  <c:v>2426.7577999999999</c:v>
                </c:pt>
                <c:pt idx="15">
                  <c:v>2460.9375</c:v>
                </c:pt>
                <c:pt idx="16">
                  <c:v>2460.9375</c:v>
                </c:pt>
                <c:pt idx="17">
                  <c:v>2436.5234</c:v>
                </c:pt>
                <c:pt idx="18">
                  <c:v>2426.7577999999999</c:v>
                </c:pt>
                <c:pt idx="19">
                  <c:v>2407.2266</c:v>
                </c:pt>
                <c:pt idx="20">
                  <c:v>2456.0547000000001</c:v>
                </c:pt>
                <c:pt idx="21">
                  <c:v>2451.1718999999998</c:v>
                </c:pt>
                <c:pt idx="22">
                  <c:v>2451.1718999999998</c:v>
                </c:pt>
                <c:pt idx="23">
                  <c:v>2412.1093999999998</c:v>
                </c:pt>
                <c:pt idx="24">
                  <c:v>2416.9922000000001</c:v>
                </c:pt>
                <c:pt idx="25">
                  <c:v>2460.9375</c:v>
                </c:pt>
                <c:pt idx="26">
                  <c:v>2456.0547000000001</c:v>
                </c:pt>
                <c:pt idx="27">
                  <c:v>2446.2891</c:v>
                </c:pt>
                <c:pt idx="28">
                  <c:v>2421.875</c:v>
                </c:pt>
                <c:pt idx="29">
                  <c:v>2426.7577999999999</c:v>
                </c:pt>
                <c:pt idx="30">
                  <c:v>2412.1093999999998</c:v>
                </c:pt>
                <c:pt idx="31">
                  <c:v>2446.2891</c:v>
                </c:pt>
                <c:pt idx="32">
                  <c:v>2431.6406000000002</c:v>
                </c:pt>
                <c:pt idx="33">
                  <c:v>2436.5234</c:v>
                </c:pt>
                <c:pt idx="34">
                  <c:v>2416.9922000000001</c:v>
                </c:pt>
                <c:pt idx="35">
                  <c:v>2436.5234</c:v>
                </c:pt>
                <c:pt idx="36">
                  <c:v>2441.4063000000001</c:v>
                </c:pt>
                <c:pt idx="37">
                  <c:v>2470.7031000000002</c:v>
                </c:pt>
                <c:pt idx="38">
                  <c:v>2451.1718999999998</c:v>
                </c:pt>
                <c:pt idx="39">
                  <c:v>2426.7577999999999</c:v>
                </c:pt>
                <c:pt idx="40">
                  <c:v>2397.4609</c:v>
                </c:pt>
                <c:pt idx="41">
                  <c:v>2412.1093999999998</c:v>
                </c:pt>
                <c:pt idx="42">
                  <c:v>2470.7031000000002</c:v>
                </c:pt>
                <c:pt idx="43">
                  <c:v>2465.8202999999999</c:v>
                </c:pt>
                <c:pt idx="44">
                  <c:v>2441.4063000000001</c:v>
                </c:pt>
                <c:pt idx="45">
                  <c:v>2412.1093999999998</c:v>
                </c:pt>
                <c:pt idx="46">
                  <c:v>2431.6406000000002</c:v>
                </c:pt>
                <c:pt idx="47">
                  <c:v>2456.0547000000001</c:v>
                </c:pt>
                <c:pt idx="48">
                  <c:v>2460.9375</c:v>
                </c:pt>
                <c:pt idx="49">
                  <c:v>2441.4063000000001</c:v>
                </c:pt>
                <c:pt idx="50">
                  <c:v>2426.7577999999999</c:v>
                </c:pt>
                <c:pt idx="51">
                  <c:v>2421.875</c:v>
                </c:pt>
                <c:pt idx="52">
                  <c:v>2441.4063000000001</c:v>
                </c:pt>
                <c:pt idx="53">
                  <c:v>2446.2891</c:v>
                </c:pt>
                <c:pt idx="54">
                  <c:v>2421.875</c:v>
                </c:pt>
                <c:pt idx="55">
                  <c:v>2426.7577999999999</c:v>
                </c:pt>
                <c:pt idx="56">
                  <c:v>2426.7577999999999</c:v>
                </c:pt>
                <c:pt idx="57">
                  <c:v>2465.8202999999999</c:v>
                </c:pt>
                <c:pt idx="58">
                  <c:v>2456.0547000000001</c:v>
                </c:pt>
                <c:pt idx="59">
                  <c:v>2451.1718999999998</c:v>
                </c:pt>
                <c:pt idx="60">
                  <c:v>2431.6406000000002</c:v>
                </c:pt>
                <c:pt idx="61">
                  <c:v>2426.7577999999999</c:v>
                </c:pt>
                <c:pt idx="62">
                  <c:v>2431.6406000000002</c:v>
                </c:pt>
                <c:pt idx="63">
                  <c:v>2460.9375</c:v>
                </c:pt>
                <c:pt idx="64">
                  <c:v>2456.0547000000001</c:v>
                </c:pt>
                <c:pt idx="65">
                  <c:v>2441.4063000000001</c:v>
                </c:pt>
                <c:pt idx="66">
                  <c:v>2412.1093999999998</c:v>
                </c:pt>
                <c:pt idx="67">
                  <c:v>2407.2266</c:v>
                </c:pt>
                <c:pt idx="68">
                  <c:v>2456.0547000000001</c:v>
                </c:pt>
                <c:pt idx="69">
                  <c:v>2456.0547000000001</c:v>
                </c:pt>
                <c:pt idx="70">
                  <c:v>2456.0547000000001</c:v>
                </c:pt>
                <c:pt idx="71">
                  <c:v>2412.1093999999998</c:v>
                </c:pt>
                <c:pt idx="72">
                  <c:v>2431.6406000000002</c:v>
                </c:pt>
                <c:pt idx="73">
                  <c:v>2441.4063000000001</c:v>
                </c:pt>
                <c:pt idx="74">
                  <c:v>2456.0547000000001</c:v>
                </c:pt>
                <c:pt idx="75">
                  <c:v>2436.5234</c:v>
                </c:pt>
                <c:pt idx="76">
                  <c:v>2426.7577999999999</c:v>
                </c:pt>
                <c:pt idx="77">
                  <c:v>2426.7577999999999</c:v>
                </c:pt>
                <c:pt idx="78">
                  <c:v>2426.7577999999999</c:v>
                </c:pt>
                <c:pt idx="79">
                  <c:v>2446.2891</c:v>
                </c:pt>
                <c:pt idx="80">
                  <c:v>2436.5234</c:v>
                </c:pt>
                <c:pt idx="81">
                  <c:v>2431.6406000000002</c:v>
                </c:pt>
                <c:pt idx="82">
                  <c:v>2416.9922000000001</c:v>
                </c:pt>
                <c:pt idx="83">
                  <c:v>2441.4063000000001</c:v>
                </c:pt>
                <c:pt idx="84">
                  <c:v>2451.1718999999998</c:v>
                </c:pt>
                <c:pt idx="85">
                  <c:v>2451.1718999999998</c:v>
                </c:pt>
                <c:pt idx="86">
                  <c:v>2441.4063000000001</c:v>
                </c:pt>
                <c:pt idx="87">
                  <c:v>2431.6406000000002</c:v>
                </c:pt>
                <c:pt idx="88">
                  <c:v>2412.1093999999998</c:v>
                </c:pt>
                <c:pt idx="89">
                  <c:v>2436.5234</c:v>
                </c:pt>
                <c:pt idx="90">
                  <c:v>2451.1718999999998</c:v>
                </c:pt>
                <c:pt idx="91">
                  <c:v>2431.6406000000002</c:v>
                </c:pt>
                <c:pt idx="92">
                  <c:v>2412.1093999999998</c:v>
                </c:pt>
                <c:pt idx="93">
                  <c:v>2412.1093999999998</c:v>
                </c:pt>
                <c:pt idx="94">
                  <c:v>2431.6406000000002</c:v>
                </c:pt>
                <c:pt idx="95">
                  <c:v>2456.0547000000001</c:v>
                </c:pt>
                <c:pt idx="96">
                  <c:v>2451.1718999999998</c:v>
                </c:pt>
                <c:pt idx="97">
                  <c:v>2421.875</c:v>
                </c:pt>
                <c:pt idx="98">
                  <c:v>2416.9922000000001</c:v>
                </c:pt>
                <c:pt idx="99">
                  <c:v>2436.5234</c:v>
                </c:pt>
                <c:pt idx="100">
                  <c:v>2446.2891</c:v>
                </c:pt>
                <c:pt idx="101">
                  <c:v>2456.0547000000001</c:v>
                </c:pt>
                <c:pt idx="102">
                  <c:v>2441.4063000000001</c:v>
                </c:pt>
                <c:pt idx="103">
                  <c:v>2416.9922000000001</c:v>
                </c:pt>
                <c:pt idx="104">
                  <c:v>2426.7577999999999</c:v>
                </c:pt>
                <c:pt idx="105">
                  <c:v>2470.7031000000002</c:v>
                </c:pt>
                <c:pt idx="106">
                  <c:v>2451.1718999999998</c:v>
                </c:pt>
                <c:pt idx="107">
                  <c:v>2446.2891</c:v>
                </c:pt>
                <c:pt idx="108">
                  <c:v>2421.875</c:v>
                </c:pt>
                <c:pt idx="109">
                  <c:v>2431.6406000000002</c:v>
                </c:pt>
                <c:pt idx="110">
                  <c:v>2416.9922000000001</c:v>
                </c:pt>
                <c:pt idx="111">
                  <c:v>2451.1718999999998</c:v>
                </c:pt>
                <c:pt idx="112">
                  <c:v>2451.1718999999998</c:v>
                </c:pt>
                <c:pt idx="113">
                  <c:v>2431.6406000000002</c:v>
                </c:pt>
                <c:pt idx="114">
                  <c:v>2412.1093999999998</c:v>
                </c:pt>
                <c:pt idx="115">
                  <c:v>2421.875</c:v>
                </c:pt>
                <c:pt idx="116">
                  <c:v>2460.9375</c:v>
                </c:pt>
                <c:pt idx="117">
                  <c:v>2451.1718999999998</c:v>
                </c:pt>
                <c:pt idx="118">
                  <c:v>2446.2891</c:v>
                </c:pt>
                <c:pt idx="119">
                  <c:v>2412.1093999999998</c:v>
                </c:pt>
                <c:pt idx="120">
                  <c:v>2431.6406000000002</c:v>
                </c:pt>
                <c:pt idx="121">
                  <c:v>2421.875</c:v>
                </c:pt>
                <c:pt idx="122">
                  <c:v>2465.8202999999999</c:v>
                </c:pt>
                <c:pt idx="123">
                  <c:v>2431.6406000000002</c:v>
                </c:pt>
                <c:pt idx="124">
                  <c:v>2421.875</c:v>
                </c:pt>
                <c:pt idx="125">
                  <c:v>2416.9922000000001</c:v>
                </c:pt>
                <c:pt idx="126">
                  <c:v>2446.2891</c:v>
                </c:pt>
                <c:pt idx="127">
                  <c:v>2446.2891</c:v>
                </c:pt>
                <c:pt idx="128">
                  <c:v>2436.5234</c:v>
                </c:pt>
                <c:pt idx="129">
                  <c:v>2426.7577999999999</c:v>
                </c:pt>
                <c:pt idx="130">
                  <c:v>2421.875</c:v>
                </c:pt>
                <c:pt idx="131">
                  <c:v>2441.4063000000001</c:v>
                </c:pt>
                <c:pt idx="132">
                  <c:v>2431.6406000000002</c:v>
                </c:pt>
                <c:pt idx="133">
                  <c:v>2446.2891</c:v>
                </c:pt>
                <c:pt idx="134">
                  <c:v>2436.5234</c:v>
                </c:pt>
                <c:pt idx="135">
                  <c:v>2421.875</c:v>
                </c:pt>
                <c:pt idx="136">
                  <c:v>2416.9922000000001</c:v>
                </c:pt>
                <c:pt idx="137">
                  <c:v>2446.2891</c:v>
                </c:pt>
                <c:pt idx="138">
                  <c:v>2456.0547000000001</c:v>
                </c:pt>
                <c:pt idx="139">
                  <c:v>2426.7577999999999</c:v>
                </c:pt>
                <c:pt idx="140">
                  <c:v>2421.875</c:v>
                </c:pt>
                <c:pt idx="141">
                  <c:v>2407.2266</c:v>
                </c:pt>
                <c:pt idx="142">
                  <c:v>2421.875</c:v>
                </c:pt>
                <c:pt idx="143">
                  <c:v>2465.8202999999999</c:v>
                </c:pt>
                <c:pt idx="144">
                  <c:v>2441.4063000000001</c:v>
                </c:pt>
                <c:pt idx="145">
                  <c:v>2412.1093999999998</c:v>
                </c:pt>
                <c:pt idx="146">
                  <c:v>2426.7577999999999</c:v>
                </c:pt>
                <c:pt idx="147">
                  <c:v>2431.6406000000002</c:v>
                </c:pt>
                <c:pt idx="148">
                  <c:v>2460.9375</c:v>
                </c:pt>
                <c:pt idx="149">
                  <c:v>2446.2891</c:v>
                </c:pt>
                <c:pt idx="150">
                  <c:v>2412.1093999999998</c:v>
                </c:pt>
                <c:pt idx="151">
                  <c:v>2416.9922000000001</c:v>
                </c:pt>
                <c:pt idx="152">
                  <c:v>2426.7577999999999</c:v>
                </c:pt>
                <c:pt idx="153">
                  <c:v>2465.8202999999999</c:v>
                </c:pt>
                <c:pt idx="154">
                  <c:v>2426.7577999999999</c:v>
                </c:pt>
                <c:pt idx="155">
                  <c:v>2451.1718999999998</c:v>
                </c:pt>
                <c:pt idx="156">
                  <c:v>2407.2266</c:v>
                </c:pt>
                <c:pt idx="157">
                  <c:v>2416.9922000000001</c:v>
                </c:pt>
                <c:pt idx="158">
                  <c:v>2431.6406000000002</c:v>
                </c:pt>
                <c:pt idx="159">
                  <c:v>2451.1718999999998</c:v>
                </c:pt>
                <c:pt idx="160">
                  <c:v>2441.4063000000001</c:v>
                </c:pt>
                <c:pt idx="161">
                  <c:v>2416.9922000000001</c:v>
                </c:pt>
                <c:pt idx="162">
                  <c:v>2416.9922000000001</c:v>
                </c:pt>
                <c:pt idx="163">
                  <c:v>2412.1093999999998</c:v>
                </c:pt>
                <c:pt idx="164">
                  <c:v>2441.4063000000001</c:v>
                </c:pt>
                <c:pt idx="165">
                  <c:v>2470.7031000000002</c:v>
                </c:pt>
                <c:pt idx="166">
                  <c:v>2426.7577999999999</c:v>
                </c:pt>
                <c:pt idx="167">
                  <c:v>2392.5781000000002</c:v>
                </c:pt>
                <c:pt idx="168">
                  <c:v>2412.1093999999998</c:v>
                </c:pt>
                <c:pt idx="169">
                  <c:v>2436.5234</c:v>
                </c:pt>
                <c:pt idx="170">
                  <c:v>2451.1718999999998</c:v>
                </c:pt>
                <c:pt idx="171">
                  <c:v>2426.7577999999999</c:v>
                </c:pt>
                <c:pt idx="172">
                  <c:v>2412.1093999999998</c:v>
                </c:pt>
                <c:pt idx="173">
                  <c:v>2426.7577999999999</c:v>
                </c:pt>
                <c:pt idx="174">
                  <c:v>2436.5234</c:v>
                </c:pt>
                <c:pt idx="175">
                  <c:v>2407.2266</c:v>
                </c:pt>
                <c:pt idx="176">
                  <c:v>2431.6406000000002</c:v>
                </c:pt>
                <c:pt idx="177">
                  <c:v>2412.1093999999998</c:v>
                </c:pt>
                <c:pt idx="178">
                  <c:v>2402.3438000000001</c:v>
                </c:pt>
                <c:pt idx="179">
                  <c:v>2421.875</c:v>
                </c:pt>
                <c:pt idx="180">
                  <c:v>2441.4063000000001</c:v>
                </c:pt>
                <c:pt idx="181">
                  <c:v>2460.9375</c:v>
                </c:pt>
                <c:pt idx="182">
                  <c:v>2431.6406000000002</c:v>
                </c:pt>
                <c:pt idx="183">
                  <c:v>2416.9922000000001</c:v>
                </c:pt>
                <c:pt idx="184">
                  <c:v>2426.7577999999999</c:v>
                </c:pt>
                <c:pt idx="185">
                  <c:v>2412.1093999999998</c:v>
                </c:pt>
                <c:pt idx="186">
                  <c:v>2436.5234</c:v>
                </c:pt>
                <c:pt idx="187">
                  <c:v>2421.875</c:v>
                </c:pt>
                <c:pt idx="188">
                  <c:v>2416.9922000000001</c:v>
                </c:pt>
                <c:pt idx="189">
                  <c:v>2402.3438000000001</c:v>
                </c:pt>
                <c:pt idx="190">
                  <c:v>2446.2891</c:v>
                </c:pt>
                <c:pt idx="191">
                  <c:v>2446.2891</c:v>
                </c:pt>
                <c:pt idx="192">
                  <c:v>2446.2891</c:v>
                </c:pt>
                <c:pt idx="193">
                  <c:v>2421.875</c:v>
                </c:pt>
                <c:pt idx="194">
                  <c:v>2436.5234</c:v>
                </c:pt>
                <c:pt idx="195">
                  <c:v>2451.1718999999998</c:v>
                </c:pt>
                <c:pt idx="196">
                  <c:v>2456.0547000000001</c:v>
                </c:pt>
                <c:pt idx="197">
                  <c:v>2441.4063000000001</c:v>
                </c:pt>
                <c:pt idx="198">
                  <c:v>2412.1093999999998</c:v>
                </c:pt>
                <c:pt idx="199">
                  <c:v>2407.2266</c:v>
                </c:pt>
                <c:pt idx="200">
                  <c:v>2431.6406000000002</c:v>
                </c:pt>
                <c:pt idx="201">
                  <c:v>2460.9375</c:v>
                </c:pt>
                <c:pt idx="202">
                  <c:v>2441.4063000000001</c:v>
                </c:pt>
                <c:pt idx="203">
                  <c:v>2441.4063000000001</c:v>
                </c:pt>
                <c:pt idx="204">
                  <c:v>2412.1093999999998</c:v>
                </c:pt>
                <c:pt idx="205">
                  <c:v>2436.5234</c:v>
                </c:pt>
                <c:pt idx="206">
                  <c:v>2426.7577999999999</c:v>
                </c:pt>
                <c:pt idx="207">
                  <c:v>2451.1718999999998</c:v>
                </c:pt>
                <c:pt idx="208">
                  <c:v>2436.5234</c:v>
                </c:pt>
                <c:pt idx="209">
                  <c:v>2431.6406000000002</c:v>
                </c:pt>
                <c:pt idx="210">
                  <c:v>2402.3438000000001</c:v>
                </c:pt>
                <c:pt idx="211">
                  <c:v>2421.875</c:v>
                </c:pt>
                <c:pt idx="212">
                  <c:v>2451.1718999999998</c:v>
                </c:pt>
                <c:pt idx="213">
                  <c:v>2436.5234</c:v>
                </c:pt>
                <c:pt idx="214">
                  <c:v>2421.875</c:v>
                </c:pt>
                <c:pt idx="215">
                  <c:v>2392.5781000000002</c:v>
                </c:pt>
                <c:pt idx="216">
                  <c:v>2436.5234</c:v>
                </c:pt>
                <c:pt idx="217">
                  <c:v>2431.6406000000002</c:v>
                </c:pt>
                <c:pt idx="218">
                  <c:v>2446.2891</c:v>
                </c:pt>
                <c:pt idx="219">
                  <c:v>2416.9922000000001</c:v>
                </c:pt>
                <c:pt idx="220">
                  <c:v>2412.1093999999998</c:v>
                </c:pt>
                <c:pt idx="221">
                  <c:v>2421.875</c:v>
                </c:pt>
                <c:pt idx="222">
                  <c:v>2446.2891</c:v>
                </c:pt>
                <c:pt idx="223">
                  <c:v>2460.9375</c:v>
                </c:pt>
                <c:pt idx="224">
                  <c:v>2426.7577999999999</c:v>
                </c:pt>
                <c:pt idx="225">
                  <c:v>2421.875</c:v>
                </c:pt>
                <c:pt idx="226">
                  <c:v>2426.7577999999999</c:v>
                </c:pt>
                <c:pt idx="227">
                  <c:v>2456.0547000000001</c:v>
                </c:pt>
                <c:pt idx="228">
                  <c:v>2446.2891</c:v>
                </c:pt>
                <c:pt idx="229">
                  <c:v>2436.5234</c:v>
                </c:pt>
                <c:pt idx="230">
                  <c:v>2402.3438000000001</c:v>
                </c:pt>
                <c:pt idx="231">
                  <c:v>2451.1718999999998</c:v>
                </c:pt>
                <c:pt idx="232">
                  <c:v>2416.9922000000001</c:v>
                </c:pt>
                <c:pt idx="233">
                  <c:v>2456.0547000000001</c:v>
                </c:pt>
                <c:pt idx="234">
                  <c:v>2456.0547000000001</c:v>
                </c:pt>
                <c:pt idx="235">
                  <c:v>2441.4063000000001</c:v>
                </c:pt>
                <c:pt idx="236">
                  <c:v>2412.1093999999998</c:v>
                </c:pt>
                <c:pt idx="237">
                  <c:v>2402.3438000000001</c:v>
                </c:pt>
                <c:pt idx="238">
                  <c:v>2446.2891</c:v>
                </c:pt>
                <c:pt idx="239">
                  <c:v>2446.2891</c:v>
                </c:pt>
                <c:pt idx="240">
                  <c:v>2441.4063000000001</c:v>
                </c:pt>
                <c:pt idx="241">
                  <c:v>2402.3438000000001</c:v>
                </c:pt>
                <c:pt idx="242">
                  <c:v>2416.9922000000001</c:v>
                </c:pt>
                <c:pt idx="243">
                  <c:v>2441.4063000000001</c:v>
                </c:pt>
                <c:pt idx="244">
                  <c:v>2456.0547000000001</c:v>
                </c:pt>
                <c:pt idx="245">
                  <c:v>2436.5234</c:v>
                </c:pt>
                <c:pt idx="246">
                  <c:v>2436.5234</c:v>
                </c:pt>
                <c:pt idx="247">
                  <c:v>2426.7577999999999</c:v>
                </c:pt>
                <c:pt idx="248">
                  <c:v>2436.5234</c:v>
                </c:pt>
                <c:pt idx="249">
                  <c:v>2456.0547000000001</c:v>
                </c:pt>
                <c:pt idx="250">
                  <c:v>2426.7577999999999</c:v>
                </c:pt>
                <c:pt idx="251">
                  <c:v>2436.5234</c:v>
                </c:pt>
                <c:pt idx="252">
                  <c:v>2412.1093999999998</c:v>
                </c:pt>
                <c:pt idx="253">
                  <c:v>2436.5234</c:v>
                </c:pt>
                <c:pt idx="254">
                  <c:v>2441.4063000000001</c:v>
                </c:pt>
                <c:pt idx="255">
                  <c:v>2460.9375</c:v>
                </c:pt>
                <c:pt idx="256">
                  <c:v>2441.4063000000001</c:v>
                </c:pt>
                <c:pt idx="257">
                  <c:v>2397.4609</c:v>
                </c:pt>
                <c:pt idx="258">
                  <c:v>2407.2266</c:v>
                </c:pt>
                <c:pt idx="259">
                  <c:v>2431.6406000000002</c:v>
                </c:pt>
                <c:pt idx="260">
                  <c:v>2446.2891</c:v>
                </c:pt>
                <c:pt idx="261">
                  <c:v>2441.4063000000001</c:v>
                </c:pt>
                <c:pt idx="262">
                  <c:v>2426.7577999999999</c:v>
                </c:pt>
                <c:pt idx="263">
                  <c:v>2407.2266</c:v>
                </c:pt>
                <c:pt idx="264">
                  <c:v>2436.5234</c:v>
                </c:pt>
                <c:pt idx="265">
                  <c:v>2451.1718999999998</c:v>
                </c:pt>
                <c:pt idx="266">
                  <c:v>2456.0547000000001</c:v>
                </c:pt>
                <c:pt idx="267">
                  <c:v>2402.3438000000001</c:v>
                </c:pt>
                <c:pt idx="268">
                  <c:v>2426.7577999999999</c:v>
                </c:pt>
                <c:pt idx="269">
                  <c:v>2421.875</c:v>
                </c:pt>
                <c:pt idx="270">
                  <c:v>2441.4063000000001</c:v>
                </c:pt>
                <c:pt idx="271">
                  <c:v>2460.9375</c:v>
                </c:pt>
                <c:pt idx="272">
                  <c:v>2416.9922000000001</c:v>
                </c:pt>
                <c:pt idx="273">
                  <c:v>2421.875</c:v>
                </c:pt>
                <c:pt idx="274">
                  <c:v>2421.875</c:v>
                </c:pt>
                <c:pt idx="275">
                  <c:v>2446.2891</c:v>
                </c:pt>
                <c:pt idx="276">
                  <c:v>2431.6406000000002</c:v>
                </c:pt>
                <c:pt idx="277">
                  <c:v>2426.7577999999999</c:v>
                </c:pt>
                <c:pt idx="278">
                  <c:v>2431.6406000000002</c:v>
                </c:pt>
                <c:pt idx="279">
                  <c:v>2416.9922000000001</c:v>
                </c:pt>
                <c:pt idx="280">
                  <c:v>2416.9922000000001</c:v>
                </c:pt>
                <c:pt idx="281">
                  <c:v>2465.8202999999999</c:v>
                </c:pt>
                <c:pt idx="282">
                  <c:v>2431.6406000000002</c:v>
                </c:pt>
                <c:pt idx="283">
                  <c:v>2416.9922000000001</c:v>
                </c:pt>
                <c:pt idx="284">
                  <c:v>2416.9922000000001</c:v>
                </c:pt>
                <c:pt idx="285">
                  <c:v>2412.1093999999998</c:v>
                </c:pt>
                <c:pt idx="286">
                  <c:v>2451.1718999999998</c:v>
                </c:pt>
                <c:pt idx="287">
                  <c:v>2441.4063000000001</c:v>
                </c:pt>
                <c:pt idx="288">
                  <c:v>2441.4063000000001</c:v>
                </c:pt>
                <c:pt idx="289">
                  <c:v>2407.2266</c:v>
                </c:pt>
                <c:pt idx="290">
                  <c:v>2426.7577999999999</c:v>
                </c:pt>
                <c:pt idx="291">
                  <c:v>2451.1718999999998</c:v>
                </c:pt>
                <c:pt idx="292">
                  <c:v>2456.0547000000001</c:v>
                </c:pt>
                <c:pt idx="293">
                  <c:v>2431.6406000000002</c:v>
                </c:pt>
                <c:pt idx="294">
                  <c:v>2412.1093999999998</c:v>
                </c:pt>
                <c:pt idx="295">
                  <c:v>2426.7577999999999</c:v>
                </c:pt>
                <c:pt idx="296">
                  <c:v>2431.6406000000002</c:v>
                </c:pt>
                <c:pt idx="297">
                  <c:v>2456.0547000000001</c:v>
                </c:pt>
                <c:pt idx="298">
                  <c:v>2436.5234</c:v>
                </c:pt>
                <c:pt idx="299">
                  <c:v>2421.875</c:v>
                </c:pt>
                <c:pt idx="300">
                  <c:v>2407.2266</c:v>
                </c:pt>
                <c:pt idx="301">
                  <c:v>2436.5234</c:v>
                </c:pt>
                <c:pt idx="302">
                  <c:v>2436.5234</c:v>
                </c:pt>
                <c:pt idx="303">
                  <c:v>2441.4063000000001</c:v>
                </c:pt>
                <c:pt idx="304">
                  <c:v>2426.7577999999999</c:v>
                </c:pt>
                <c:pt idx="305">
                  <c:v>2426.7577999999999</c:v>
                </c:pt>
                <c:pt idx="306">
                  <c:v>2387.6952999999999</c:v>
                </c:pt>
                <c:pt idx="307">
                  <c:v>2441.4063000000001</c:v>
                </c:pt>
                <c:pt idx="308">
                  <c:v>2456.0547000000001</c:v>
                </c:pt>
                <c:pt idx="309">
                  <c:v>2250.9766</c:v>
                </c:pt>
                <c:pt idx="310">
                  <c:v>2197.2656000000002</c:v>
                </c:pt>
                <c:pt idx="311">
                  <c:v>2197.2656000000002</c:v>
                </c:pt>
                <c:pt idx="312">
                  <c:v>2236.3281000000002</c:v>
                </c:pt>
                <c:pt idx="313">
                  <c:v>2250.9766</c:v>
                </c:pt>
                <c:pt idx="314">
                  <c:v>2197.2656000000002</c:v>
                </c:pt>
                <c:pt idx="315">
                  <c:v>2226.5625</c:v>
                </c:pt>
                <c:pt idx="316">
                  <c:v>2250.9766</c:v>
                </c:pt>
                <c:pt idx="317">
                  <c:v>2226.5625</c:v>
                </c:pt>
                <c:pt idx="318">
                  <c:v>2231.4452999999999</c:v>
                </c:pt>
                <c:pt idx="319">
                  <c:v>2255.8593999999998</c:v>
                </c:pt>
                <c:pt idx="320">
                  <c:v>2285.1563000000001</c:v>
                </c:pt>
                <c:pt idx="321">
                  <c:v>2265.625</c:v>
                </c:pt>
                <c:pt idx="322">
                  <c:v>2246.0938000000001</c:v>
                </c:pt>
                <c:pt idx="323">
                  <c:v>2260.7422000000001</c:v>
                </c:pt>
                <c:pt idx="324">
                  <c:v>2285.1563000000001</c:v>
                </c:pt>
                <c:pt idx="325">
                  <c:v>2275.3906000000002</c:v>
                </c:pt>
                <c:pt idx="326">
                  <c:v>2236.3281000000002</c:v>
                </c:pt>
                <c:pt idx="327">
                  <c:v>2265.625</c:v>
                </c:pt>
                <c:pt idx="328">
                  <c:v>2290.0391</c:v>
                </c:pt>
                <c:pt idx="329">
                  <c:v>2280.2734</c:v>
                </c:pt>
                <c:pt idx="330">
                  <c:v>2250.9766</c:v>
                </c:pt>
                <c:pt idx="331">
                  <c:v>2265.625</c:v>
                </c:pt>
                <c:pt idx="332">
                  <c:v>2280.2734</c:v>
                </c:pt>
                <c:pt idx="333">
                  <c:v>2250.9766</c:v>
                </c:pt>
                <c:pt idx="334">
                  <c:v>2270.5077999999999</c:v>
                </c:pt>
                <c:pt idx="335">
                  <c:v>2270.5077999999999</c:v>
                </c:pt>
                <c:pt idx="336">
                  <c:v>2280.2734</c:v>
                </c:pt>
                <c:pt idx="337">
                  <c:v>2270.5077999999999</c:v>
                </c:pt>
                <c:pt idx="338">
                  <c:v>2246.0938000000001</c:v>
                </c:pt>
                <c:pt idx="339">
                  <c:v>2250.9766</c:v>
                </c:pt>
                <c:pt idx="340">
                  <c:v>2265.625</c:v>
                </c:pt>
                <c:pt idx="341">
                  <c:v>2260.7422000000001</c:v>
                </c:pt>
                <c:pt idx="342">
                  <c:v>2270.5077999999999</c:v>
                </c:pt>
                <c:pt idx="343">
                  <c:v>2270.5077999999999</c:v>
                </c:pt>
                <c:pt idx="344">
                  <c:v>2290.0391</c:v>
                </c:pt>
                <c:pt idx="345">
                  <c:v>2260.7422000000001</c:v>
                </c:pt>
                <c:pt idx="346">
                  <c:v>2231.4452999999999</c:v>
                </c:pt>
                <c:pt idx="347">
                  <c:v>2255.8593999999998</c:v>
                </c:pt>
                <c:pt idx="348">
                  <c:v>2241.2109</c:v>
                </c:pt>
                <c:pt idx="349">
                  <c:v>2221.6797000000001</c:v>
                </c:pt>
                <c:pt idx="350">
                  <c:v>2216.7968999999998</c:v>
                </c:pt>
                <c:pt idx="351">
                  <c:v>2241.2109</c:v>
                </c:pt>
                <c:pt idx="352">
                  <c:v>2270.5077999999999</c:v>
                </c:pt>
                <c:pt idx="353">
                  <c:v>2246.0938000000001</c:v>
                </c:pt>
                <c:pt idx="354">
                  <c:v>2221.6797000000001</c:v>
                </c:pt>
                <c:pt idx="355">
                  <c:v>2246.0938000000001</c:v>
                </c:pt>
                <c:pt idx="356">
                  <c:v>2260.7422000000001</c:v>
                </c:pt>
                <c:pt idx="357">
                  <c:v>2241.2109</c:v>
                </c:pt>
                <c:pt idx="358">
                  <c:v>2246.0938000000001</c:v>
                </c:pt>
                <c:pt idx="359">
                  <c:v>2275.3906000000002</c:v>
                </c:pt>
                <c:pt idx="360">
                  <c:v>2290.0391</c:v>
                </c:pt>
                <c:pt idx="361">
                  <c:v>2236.3281000000002</c:v>
                </c:pt>
                <c:pt idx="362">
                  <c:v>2221.6797000000001</c:v>
                </c:pt>
                <c:pt idx="363">
                  <c:v>2241.2109</c:v>
                </c:pt>
                <c:pt idx="364">
                  <c:v>2270.5077999999999</c:v>
                </c:pt>
                <c:pt idx="365">
                  <c:v>2255.8593999999998</c:v>
                </c:pt>
                <c:pt idx="366">
                  <c:v>2241.2109</c:v>
                </c:pt>
                <c:pt idx="367">
                  <c:v>2255.8593999999998</c:v>
                </c:pt>
                <c:pt idx="368">
                  <c:v>2246.0938000000001</c:v>
                </c:pt>
                <c:pt idx="369">
                  <c:v>2226.5625</c:v>
                </c:pt>
                <c:pt idx="370">
                  <c:v>2202.1484</c:v>
                </c:pt>
                <c:pt idx="371">
                  <c:v>2226.5625</c:v>
                </c:pt>
                <c:pt idx="372">
                  <c:v>2246.0938000000001</c:v>
                </c:pt>
                <c:pt idx="373">
                  <c:v>2226.5625</c:v>
                </c:pt>
                <c:pt idx="374">
                  <c:v>2221.6797000000001</c:v>
                </c:pt>
                <c:pt idx="375">
                  <c:v>2226.5625</c:v>
                </c:pt>
                <c:pt idx="376">
                  <c:v>2241.2109</c:v>
                </c:pt>
                <c:pt idx="377">
                  <c:v>2192.3827999999999</c:v>
                </c:pt>
                <c:pt idx="378">
                  <c:v>2177.7343999999998</c:v>
                </c:pt>
                <c:pt idx="379">
                  <c:v>2211.9141</c:v>
                </c:pt>
                <c:pt idx="380">
                  <c:v>2231.4452999999999</c:v>
                </c:pt>
                <c:pt idx="381">
                  <c:v>2216.7968999999998</c:v>
                </c:pt>
                <c:pt idx="382">
                  <c:v>2246.0938000000001</c:v>
                </c:pt>
                <c:pt idx="383">
                  <c:v>2280.2734</c:v>
                </c:pt>
                <c:pt idx="384">
                  <c:v>2299.8047000000001</c:v>
                </c:pt>
                <c:pt idx="385">
                  <c:v>2260.7422000000001</c:v>
                </c:pt>
                <c:pt idx="386">
                  <c:v>2182.6172000000001</c:v>
                </c:pt>
                <c:pt idx="387">
                  <c:v>2226.5625</c:v>
                </c:pt>
                <c:pt idx="388">
                  <c:v>2250.9766</c:v>
                </c:pt>
                <c:pt idx="389">
                  <c:v>2236.3281000000002</c:v>
                </c:pt>
                <c:pt idx="390">
                  <c:v>2202.1484</c:v>
                </c:pt>
                <c:pt idx="391">
                  <c:v>2231.4452999999999</c:v>
                </c:pt>
                <c:pt idx="392">
                  <c:v>2236.3281000000002</c:v>
                </c:pt>
                <c:pt idx="393">
                  <c:v>2211.9141</c:v>
                </c:pt>
                <c:pt idx="394">
                  <c:v>2211.9141</c:v>
                </c:pt>
                <c:pt idx="395">
                  <c:v>2236.3281000000002</c:v>
                </c:pt>
                <c:pt idx="396">
                  <c:v>2246.0938000000001</c:v>
                </c:pt>
                <c:pt idx="397">
                  <c:v>2221.6797000000001</c:v>
                </c:pt>
                <c:pt idx="398">
                  <c:v>2221.6797000000001</c:v>
                </c:pt>
                <c:pt idx="399">
                  <c:v>2241.2109</c:v>
                </c:pt>
                <c:pt idx="400">
                  <c:v>2241.2109</c:v>
                </c:pt>
                <c:pt idx="401">
                  <c:v>2207.0313000000001</c:v>
                </c:pt>
                <c:pt idx="402">
                  <c:v>2202.1484</c:v>
                </c:pt>
                <c:pt idx="403">
                  <c:v>2241.2109</c:v>
                </c:pt>
                <c:pt idx="404">
                  <c:v>2246.0938000000001</c:v>
                </c:pt>
                <c:pt idx="405">
                  <c:v>2216.7968999999998</c:v>
                </c:pt>
                <c:pt idx="406">
                  <c:v>2192.3827999999999</c:v>
                </c:pt>
                <c:pt idx="407">
                  <c:v>2221.6797000000001</c:v>
                </c:pt>
                <c:pt idx="408">
                  <c:v>2231.4452999999999</c:v>
                </c:pt>
                <c:pt idx="409">
                  <c:v>2202.1484</c:v>
                </c:pt>
                <c:pt idx="410">
                  <c:v>2197.2656000000002</c:v>
                </c:pt>
                <c:pt idx="411">
                  <c:v>2216.7968999999998</c:v>
                </c:pt>
                <c:pt idx="412">
                  <c:v>2216.7968999999998</c:v>
                </c:pt>
                <c:pt idx="413">
                  <c:v>2197.2656000000002</c:v>
                </c:pt>
                <c:pt idx="414">
                  <c:v>2187.5</c:v>
                </c:pt>
                <c:pt idx="415">
                  <c:v>2207.0313000000001</c:v>
                </c:pt>
                <c:pt idx="416">
                  <c:v>2231.4452999999999</c:v>
                </c:pt>
                <c:pt idx="417">
                  <c:v>2207.0313000000001</c:v>
                </c:pt>
                <c:pt idx="418">
                  <c:v>2187.5</c:v>
                </c:pt>
                <c:pt idx="419">
                  <c:v>2236.3281000000002</c:v>
                </c:pt>
                <c:pt idx="420">
                  <c:v>2241.2109</c:v>
                </c:pt>
                <c:pt idx="421">
                  <c:v>2182.6172000000001</c:v>
                </c:pt>
                <c:pt idx="422">
                  <c:v>2187.5</c:v>
                </c:pt>
                <c:pt idx="423">
                  <c:v>2182.6172000000001</c:v>
                </c:pt>
                <c:pt idx="424">
                  <c:v>2192.3827999999999</c:v>
                </c:pt>
                <c:pt idx="425">
                  <c:v>2172.8516</c:v>
                </c:pt>
                <c:pt idx="426">
                  <c:v>2192.3827999999999</c:v>
                </c:pt>
                <c:pt idx="427">
                  <c:v>2211.9141</c:v>
                </c:pt>
                <c:pt idx="428">
                  <c:v>2216.7968999999998</c:v>
                </c:pt>
                <c:pt idx="429">
                  <c:v>2197.2656000000002</c:v>
                </c:pt>
                <c:pt idx="430">
                  <c:v>2187.5</c:v>
                </c:pt>
                <c:pt idx="431">
                  <c:v>2211.9141</c:v>
                </c:pt>
                <c:pt idx="432">
                  <c:v>2216.7968999999998</c:v>
                </c:pt>
                <c:pt idx="433">
                  <c:v>2172.8516</c:v>
                </c:pt>
                <c:pt idx="434">
                  <c:v>2172.8516</c:v>
                </c:pt>
                <c:pt idx="435">
                  <c:v>2226.5625</c:v>
                </c:pt>
                <c:pt idx="436">
                  <c:v>2226.5625</c:v>
                </c:pt>
                <c:pt idx="437">
                  <c:v>2177.7343999999998</c:v>
                </c:pt>
                <c:pt idx="438">
                  <c:v>2187.5</c:v>
                </c:pt>
                <c:pt idx="439">
                  <c:v>2207.0313000000001</c:v>
                </c:pt>
                <c:pt idx="440">
                  <c:v>2163.0859</c:v>
                </c:pt>
                <c:pt idx="441">
                  <c:v>2172.8516</c:v>
                </c:pt>
                <c:pt idx="442">
                  <c:v>2172.8516</c:v>
                </c:pt>
                <c:pt idx="443">
                  <c:v>2207.0313000000001</c:v>
                </c:pt>
                <c:pt idx="444">
                  <c:v>2216.7968999999998</c:v>
                </c:pt>
                <c:pt idx="445">
                  <c:v>2182.6172000000001</c:v>
                </c:pt>
                <c:pt idx="446">
                  <c:v>2177.7343999999998</c:v>
                </c:pt>
                <c:pt idx="447">
                  <c:v>2192.3827999999999</c:v>
                </c:pt>
                <c:pt idx="448">
                  <c:v>2207.0313000000001</c:v>
                </c:pt>
                <c:pt idx="449">
                  <c:v>2172.8516</c:v>
                </c:pt>
                <c:pt idx="450">
                  <c:v>2192.3827999999999</c:v>
                </c:pt>
                <c:pt idx="451">
                  <c:v>2221.6797000000001</c:v>
                </c:pt>
                <c:pt idx="452">
                  <c:v>2192.3827999999999</c:v>
                </c:pt>
                <c:pt idx="453">
                  <c:v>2167.9688000000001</c:v>
                </c:pt>
                <c:pt idx="454">
                  <c:v>2158.2031000000002</c:v>
                </c:pt>
                <c:pt idx="455">
                  <c:v>2197.2656000000002</c:v>
                </c:pt>
                <c:pt idx="456">
                  <c:v>2211.9141</c:v>
                </c:pt>
                <c:pt idx="457">
                  <c:v>2177.7343999999998</c:v>
                </c:pt>
                <c:pt idx="458">
                  <c:v>2182.6172000000001</c:v>
                </c:pt>
                <c:pt idx="459">
                  <c:v>2202.1484</c:v>
                </c:pt>
                <c:pt idx="460">
                  <c:v>2187.5</c:v>
                </c:pt>
                <c:pt idx="461">
                  <c:v>2167.9688000000001</c:v>
                </c:pt>
                <c:pt idx="462">
                  <c:v>2167.9688000000001</c:v>
                </c:pt>
                <c:pt idx="463">
                  <c:v>2192.3827999999999</c:v>
                </c:pt>
                <c:pt idx="464">
                  <c:v>2177.7343999999998</c:v>
                </c:pt>
                <c:pt idx="465">
                  <c:v>2163.0859</c:v>
                </c:pt>
                <c:pt idx="466">
                  <c:v>2177.7343999999998</c:v>
                </c:pt>
                <c:pt idx="467">
                  <c:v>2187.5</c:v>
                </c:pt>
                <c:pt idx="468">
                  <c:v>2163.0859</c:v>
                </c:pt>
                <c:pt idx="469">
                  <c:v>2143.5547000000001</c:v>
                </c:pt>
                <c:pt idx="470">
                  <c:v>2143.5547000000001</c:v>
                </c:pt>
                <c:pt idx="471">
                  <c:v>2192.3827999999999</c:v>
                </c:pt>
                <c:pt idx="472">
                  <c:v>2163.0859</c:v>
                </c:pt>
                <c:pt idx="473">
                  <c:v>2148.4375</c:v>
                </c:pt>
                <c:pt idx="474">
                  <c:v>2163.0859</c:v>
                </c:pt>
                <c:pt idx="475">
                  <c:v>2187.5</c:v>
                </c:pt>
                <c:pt idx="476">
                  <c:v>2177.7343999999998</c:v>
                </c:pt>
                <c:pt idx="477">
                  <c:v>2133.7891</c:v>
                </c:pt>
                <c:pt idx="478">
                  <c:v>2167.9688000000001</c:v>
                </c:pt>
                <c:pt idx="479">
                  <c:v>2187.5</c:v>
                </c:pt>
                <c:pt idx="480">
                  <c:v>2177.7343999999998</c:v>
                </c:pt>
                <c:pt idx="481">
                  <c:v>2158.2031000000002</c:v>
                </c:pt>
                <c:pt idx="482">
                  <c:v>2172.8516</c:v>
                </c:pt>
                <c:pt idx="483">
                  <c:v>2197.2656000000002</c:v>
                </c:pt>
                <c:pt idx="484">
                  <c:v>2167.9688000000001</c:v>
                </c:pt>
                <c:pt idx="485">
                  <c:v>2128.9063000000001</c:v>
                </c:pt>
                <c:pt idx="486">
                  <c:v>2148.4375</c:v>
                </c:pt>
                <c:pt idx="487">
                  <c:v>2167.9688000000001</c:v>
                </c:pt>
                <c:pt idx="488">
                  <c:v>2182.6172000000001</c:v>
                </c:pt>
                <c:pt idx="489">
                  <c:v>2148.4375</c:v>
                </c:pt>
                <c:pt idx="490">
                  <c:v>2158.2031000000002</c:v>
                </c:pt>
                <c:pt idx="491">
                  <c:v>2187.5</c:v>
                </c:pt>
                <c:pt idx="492">
                  <c:v>2167.9688000000001</c:v>
                </c:pt>
                <c:pt idx="493">
                  <c:v>2133.7891</c:v>
                </c:pt>
                <c:pt idx="494">
                  <c:v>2138.6718999999998</c:v>
                </c:pt>
                <c:pt idx="495">
                  <c:v>2153.3202999999999</c:v>
                </c:pt>
                <c:pt idx="496">
                  <c:v>2099.6093999999998</c:v>
                </c:pt>
                <c:pt idx="497">
                  <c:v>2060.5468999999998</c:v>
                </c:pt>
                <c:pt idx="498">
                  <c:v>2041.0155999999999</c:v>
                </c:pt>
                <c:pt idx="499">
                  <c:v>2041.0155999999999</c:v>
                </c:pt>
                <c:pt idx="500">
                  <c:v>2021.4844000000001</c:v>
                </c:pt>
                <c:pt idx="501">
                  <c:v>1992.1875</c:v>
                </c:pt>
                <c:pt idx="502">
                  <c:v>2016.6016</c:v>
                </c:pt>
                <c:pt idx="503">
                  <c:v>2070.3125</c:v>
                </c:pt>
                <c:pt idx="504">
                  <c:v>2070.3125</c:v>
                </c:pt>
                <c:pt idx="505">
                  <c:v>2045.8984</c:v>
                </c:pt>
                <c:pt idx="506">
                  <c:v>2070.3125</c:v>
                </c:pt>
                <c:pt idx="507">
                  <c:v>2089.8438000000001</c:v>
                </c:pt>
                <c:pt idx="508">
                  <c:v>2104.4922000000001</c:v>
                </c:pt>
                <c:pt idx="509">
                  <c:v>2080.0781000000002</c:v>
                </c:pt>
                <c:pt idx="510">
                  <c:v>2094.7266</c:v>
                </c:pt>
                <c:pt idx="511">
                  <c:v>2119.1406000000002</c:v>
                </c:pt>
                <c:pt idx="512">
                  <c:v>2109.375</c:v>
                </c:pt>
                <c:pt idx="513">
                  <c:v>2080.0781000000002</c:v>
                </c:pt>
                <c:pt idx="514">
                  <c:v>2065.4297000000001</c:v>
                </c:pt>
                <c:pt idx="515">
                  <c:v>2084.9609</c:v>
                </c:pt>
                <c:pt idx="516">
                  <c:v>2060.5468999999998</c:v>
                </c:pt>
                <c:pt idx="517">
                  <c:v>2031.25</c:v>
                </c:pt>
                <c:pt idx="518">
                  <c:v>2060.5468999999998</c:v>
                </c:pt>
                <c:pt idx="519">
                  <c:v>2080.0781000000002</c:v>
                </c:pt>
                <c:pt idx="520">
                  <c:v>2094.7266</c:v>
                </c:pt>
                <c:pt idx="521">
                  <c:v>2080.0781000000002</c:v>
                </c:pt>
                <c:pt idx="522">
                  <c:v>2099.6093999999998</c:v>
                </c:pt>
                <c:pt idx="523">
                  <c:v>2133.7891</c:v>
                </c:pt>
                <c:pt idx="524">
                  <c:v>2114.2577999999999</c:v>
                </c:pt>
                <c:pt idx="525">
                  <c:v>2094.7266</c:v>
                </c:pt>
                <c:pt idx="526">
                  <c:v>2099.6093999999998</c:v>
                </c:pt>
                <c:pt idx="527">
                  <c:v>2114.2577999999999</c:v>
                </c:pt>
                <c:pt idx="528">
                  <c:v>2104.4922000000001</c:v>
                </c:pt>
                <c:pt idx="529">
                  <c:v>2060.5468999999998</c:v>
                </c:pt>
                <c:pt idx="530">
                  <c:v>2060.5468999999998</c:v>
                </c:pt>
                <c:pt idx="531">
                  <c:v>2084.9609</c:v>
                </c:pt>
                <c:pt idx="532">
                  <c:v>2065.4297000000001</c:v>
                </c:pt>
                <c:pt idx="533">
                  <c:v>2045.8984</c:v>
                </c:pt>
                <c:pt idx="534">
                  <c:v>2060.5468999999998</c:v>
                </c:pt>
                <c:pt idx="535">
                  <c:v>2089.8438000000001</c:v>
                </c:pt>
                <c:pt idx="536">
                  <c:v>2109.375</c:v>
                </c:pt>
                <c:pt idx="537">
                  <c:v>2060.5468999999998</c:v>
                </c:pt>
                <c:pt idx="538">
                  <c:v>2084.9609</c:v>
                </c:pt>
                <c:pt idx="539">
                  <c:v>2109.375</c:v>
                </c:pt>
                <c:pt idx="540">
                  <c:v>2089.8438000000001</c:v>
                </c:pt>
                <c:pt idx="541">
                  <c:v>2065.4297000000001</c:v>
                </c:pt>
                <c:pt idx="542">
                  <c:v>2089.8438000000001</c:v>
                </c:pt>
                <c:pt idx="543">
                  <c:v>2124.0234</c:v>
                </c:pt>
                <c:pt idx="544">
                  <c:v>2080.0781000000002</c:v>
                </c:pt>
                <c:pt idx="545">
                  <c:v>2055.6641</c:v>
                </c:pt>
                <c:pt idx="546">
                  <c:v>2080.0781000000002</c:v>
                </c:pt>
                <c:pt idx="547">
                  <c:v>2084.9609</c:v>
                </c:pt>
                <c:pt idx="548">
                  <c:v>2084.9609</c:v>
                </c:pt>
                <c:pt idx="549">
                  <c:v>2045.8984</c:v>
                </c:pt>
                <c:pt idx="550">
                  <c:v>2070.3125</c:v>
                </c:pt>
                <c:pt idx="551">
                  <c:v>2089.8438000000001</c:v>
                </c:pt>
                <c:pt idx="552">
                  <c:v>2075.1952999999999</c:v>
                </c:pt>
                <c:pt idx="553">
                  <c:v>2041.0155999999999</c:v>
                </c:pt>
                <c:pt idx="554">
                  <c:v>2070.3125</c:v>
                </c:pt>
                <c:pt idx="555">
                  <c:v>2109.375</c:v>
                </c:pt>
                <c:pt idx="556">
                  <c:v>2065.4297000000001</c:v>
                </c:pt>
                <c:pt idx="557">
                  <c:v>2050.7813000000001</c:v>
                </c:pt>
                <c:pt idx="558">
                  <c:v>2055.6641</c:v>
                </c:pt>
                <c:pt idx="559">
                  <c:v>2084.9609</c:v>
                </c:pt>
                <c:pt idx="560">
                  <c:v>2050.7813000000001</c:v>
                </c:pt>
                <c:pt idx="561">
                  <c:v>2036.1328000000001</c:v>
                </c:pt>
                <c:pt idx="562">
                  <c:v>2065.4297000000001</c:v>
                </c:pt>
                <c:pt idx="563">
                  <c:v>2055.6641</c:v>
                </c:pt>
                <c:pt idx="564">
                  <c:v>2055.6641</c:v>
                </c:pt>
                <c:pt idx="565">
                  <c:v>2036.1328000000001</c:v>
                </c:pt>
                <c:pt idx="566">
                  <c:v>2055.6641</c:v>
                </c:pt>
                <c:pt idx="567">
                  <c:v>2065.4297000000001</c:v>
                </c:pt>
                <c:pt idx="568">
                  <c:v>2031.25</c:v>
                </c:pt>
                <c:pt idx="569">
                  <c:v>2021.4844000000001</c:v>
                </c:pt>
                <c:pt idx="570">
                  <c:v>2055.6641</c:v>
                </c:pt>
                <c:pt idx="571">
                  <c:v>2065.4297000000001</c:v>
                </c:pt>
                <c:pt idx="572">
                  <c:v>2021.4844000000001</c:v>
                </c:pt>
                <c:pt idx="573">
                  <c:v>2045.8984</c:v>
                </c:pt>
                <c:pt idx="574">
                  <c:v>2099.6093999999998</c:v>
                </c:pt>
                <c:pt idx="575">
                  <c:v>2099.6093999999998</c:v>
                </c:pt>
                <c:pt idx="576">
                  <c:v>2065.4297000000001</c:v>
                </c:pt>
                <c:pt idx="577">
                  <c:v>2050.7813000000001</c:v>
                </c:pt>
                <c:pt idx="578">
                  <c:v>2070.3125</c:v>
                </c:pt>
                <c:pt idx="579">
                  <c:v>2070.3125</c:v>
                </c:pt>
                <c:pt idx="580">
                  <c:v>2065.4297000000001</c:v>
                </c:pt>
                <c:pt idx="581">
                  <c:v>2045.8984</c:v>
                </c:pt>
                <c:pt idx="582">
                  <c:v>2065.4297000000001</c:v>
                </c:pt>
                <c:pt idx="583">
                  <c:v>2060.5468999999998</c:v>
                </c:pt>
                <c:pt idx="584">
                  <c:v>2036.1328000000001</c:v>
                </c:pt>
                <c:pt idx="585">
                  <c:v>2045.8984</c:v>
                </c:pt>
                <c:pt idx="586">
                  <c:v>2084.9609</c:v>
                </c:pt>
                <c:pt idx="587">
                  <c:v>2065.4297000000001</c:v>
                </c:pt>
                <c:pt idx="588">
                  <c:v>2036.1328000000001</c:v>
                </c:pt>
                <c:pt idx="589">
                  <c:v>2045.8984</c:v>
                </c:pt>
                <c:pt idx="590">
                  <c:v>2070.3125</c:v>
                </c:pt>
                <c:pt idx="591">
                  <c:v>2041.0155999999999</c:v>
                </c:pt>
                <c:pt idx="592">
                  <c:v>2041.0155999999999</c:v>
                </c:pt>
                <c:pt idx="593">
                  <c:v>2060.5468999999998</c:v>
                </c:pt>
                <c:pt idx="594">
                  <c:v>2070.3125</c:v>
                </c:pt>
                <c:pt idx="595">
                  <c:v>2070.3125</c:v>
                </c:pt>
                <c:pt idx="596">
                  <c:v>2041.0155999999999</c:v>
                </c:pt>
                <c:pt idx="597">
                  <c:v>2055.6641</c:v>
                </c:pt>
                <c:pt idx="598">
                  <c:v>2070.3125</c:v>
                </c:pt>
                <c:pt idx="599">
                  <c:v>2060.5468999999998</c:v>
                </c:pt>
                <c:pt idx="600">
                  <c:v>2026.3671999999999</c:v>
                </c:pt>
                <c:pt idx="601">
                  <c:v>2045.8984</c:v>
                </c:pt>
                <c:pt idx="602">
                  <c:v>2055.6641</c:v>
                </c:pt>
                <c:pt idx="603">
                  <c:v>2055.6641</c:v>
                </c:pt>
                <c:pt idx="604">
                  <c:v>2026.3671999999999</c:v>
                </c:pt>
                <c:pt idx="605">
                  <c:v>2041.0155999999999</c:v>
                </c:pt>
                <c:pt idx="606">
                  <c:v>2070.3125</c:v>
                </c:pt>
                <c:pt idx="607">
                  <c:v>2099.6093999999998</c:v>
                </c:pt>
                <c:pt idx="608">
                  <c:v>2060.5468999999998</c:v>
                </c:pt>
                <c:pt idx="609">
                  <c:v>2055.6641</c:v>
                </c:pt>
                <c:pt idx="610">
                  <c:v>2060.5468999999998</c:v>
                </c:pt>
                <c:pt idx="611">
                  <c:v>2060.5468999999998</c:v>
                </c:pt>
                <c:pt idx="612">
                  <c:v>2045.8984</c:v>
                </c:pt>
                <c:pt idx="613">
                  <c:v>2016.6016</c:v>
                </c:pt>
                <c:pt idx="614">
                  <c:v>2055.6641</c:v>
                </c:pt>
                <c:pt idx="615">
                  <c:v>2045.8984</c:v>
                </c:pt>
                <c:pt idx="616">
                  <c:v>2026.3671999999999</c:v>
                </c:pt>
                <c:pt idx="617">
                  <c:v>2026.3671999999999</c:v>
                </c:pt>
                <c:pt idx="618">
                  <c:v>2080.0781000000002</c:v>
                </c:pt>
                <c:pt idx="619">
                  <c:v>2070.3125</c:v>
                </c:pt>
                <c:pt idx="620">
                  <c:v>2050.7813000000001</c:v>
                </c:pt>
                <c:pt idx="621">
                  <c:v>2060.5468999999998</c:v>
                </c:pt>
                <c:pt idx="622">
                  <c:v>2084.9609</c:v>
                </c:pt>
                <c:pt idx="623">
                  <c:v>2089.8438000000001</c:v>
                </c:pt>
                <c:pt idx="624">
                  <c:v>2031.25</c:v>
                </c:pt>
                <c:pt idx="625">
                  <c:v>2041.0155999999999</c:v>
                </c:pt>
                <c:pt idx="626">
                  <c:v>2065.4297000000001</c:v>
                </c:pt>
                <c:pt idx="627">
                  <c:v>2036.1328000000001</c:v>
                </c:pt>
                <c:pt idx="628">
                  <c:v>2006.8359</c:v>
                </c:pt>
                <c:pt idx="629">
                  <c:v>2016.6016</c:v>
                </c:pt>
                <c:pt idx="630">
                  <c:v>2055.6641</c:v>
                </c:pt>
                <c:pt idx="631">
                  <c:v>2050.7813000000001</c:v>
                </c:pt>
                <c:pt idx="632">
                  <c:v>2021.4844000000001</c:v>
                </c:pt>
                <c:pt idx="633">
                  <c:v>2031.25</c:v>
                </c:pt>
                <c:pt idx="634">
                  <c:v>2045.8984</c:v>
                </c:pt>
                <c:pt idx="635">
                  <c:v>2045.8984</c:v>
                </c:pt>
                <c:pt idx="636">
                  <c:v>2026.3671999999999</c:v>
                </c:pt>
                <c:pt idx="637">
                  <c:v>2041.0155999999999</c:v>
                </c:pt>
                <c:pt idx="638">
                  <c:v>2075.1952999999999</c:v>
                </c:pt>
                <c:pt idx="639">
                  <c:v>2080.0781000000002</c:v>
                </c:pt>
                <c:pt idx="640">
                  <c:v>2055.6641</c:v>
                </c:pt>
                <c:pt idx="641">
                  <c:v>2045.8984</c:v>
                </c:pt>
                <c:pt idx="642">
                  <c:v>2075.1952999999999</c:v>
                </c:pt>
                <c:pt idx="643">
                  <c:v>2050.7813000000001</c:v>
                </c:pt>
                <c:pt idx="644">
                  <c:v>2041.0155999999999</c:v>
                </c:pt>
                <c:pt idx="645">
                  <c:v>2011.7188000000001</c:v>
                </c:pt>
                <c:pt idx="646">
                  <c:v>2050.7813000000001</c:v>
                </c:pt>
                <c:pt idx="647">
                  <c:v>2041.0155999999999</c:v>
                </c:pt>
                <c:pt idx="648">
                  <c:v>2011.7188000000001</c:v>
                </c:pt>
                <c:pt idx="649">
                  <c:v>2031.25</c:v>
                </c:pt>
                <c:pt idx="650">
                  <c:v>2050.7813000000001</c:v>
                </c:pt>
                <c:pt idx="651">
                  <c:v>2050.7813000000001</c:v>
                </c:pt>
                <c:pt idx="652">
                  <c:v>2021.4844000000001</c:v>
                </c:pt>
                <c:pt idx="653">
                  <c:v>2041.0155999999999</c:v>
                </c:pt>
                <c:pt idx="654">
                  <c:v>2060.5468999999998</c:v>
                </c:pt>
                <c:pt idx="655">
                  <c:v>2065.4297000000001</c:v>
                </c:pt>
                <c:pt idx="656">
                  <c:v>2050.7813000000001</c:v>
                </c:pt>
                <c:pt idx="657">
                  <c:v>2070.3125</c:v>
                </c:pt>
                <c:pt idx="658">
                  <c:v>2070.3125</c:v>
                </c:pt>
                <c:pt idx="659">
                  <c:v>2045.8984</c:v>
                </c:pt>
                <c:pt idx="660">
                  <c:v>2031.25</c:v>
                </c:pt>
                <c:pt idx="661">
                  <c:v>2021.4844000000001</c:v>
                </c:pt>
                <c:pt idx="662">
                  <c:v>2050.7813000000001</c:v>
                </c:pt>
                <c:pt idx="663">
                  <c:v>2031.25</c:v>
                </c:pt>
                <c:pt idx="664">
                  <c:v>2026.3671999999999</c:v>
                </c:pt>
                <c:pt idx="665">
                  <c:v>2045.8984</c:v>
                </c:pt>
                <c:pt idx="666">
                  <c:v>2050.7813000000001</c:v>
                </c:pt>
                <c:pt idx="667">
                  <c:v>2041.0155999999999</c:v>
                </c:pt>
                <c:pt idx="668">
                  <c:v>2026.3671999999999</c:v>
                </c:pt>
                <c:pt idx="669">
                  <c:v>2031.25</c:v>
                </c:pt>
                <c:pt idx="670">
                  <c:v>2055.6641</c:v>
                </c:pt>
                <c:pt idx="671">
                  <c:v>2065.4297000000001</c:v>
                </c:pt>
                <c:pt idx="672">
                  <c:v>2060.5468999999998</c:v>
                </c:pt>
                <c:pt idx="673">
                  <c:v>2060.5468999999998</c:v>
                </c:pt>
                <c:pt idx="674">
                  <c:v>2065.4297000000001</c:v>
                </c:pt>
                <c:pt idx="675">
                  <c:v>2055.6641</c:v>
                </c:pt>
                <c:pt idx="676">
                  <c:v>2016.6016</c:v>
                </c:pt>
                <c:pt idx="677">
                  <c:v>2036.1328000000001</c:v>
                </c:pt>
                <c:pt idx="678">
                  <c:v>2080.0781000000002</c:v>
                </c:pt>
                <c:pt idx="679">
                  <c:v>2031.25</c:v>
                </c:pt>
                <c:pt idx="680">
                  <c:v>2011.7188000000001</c:v>
                </c:pt>
                <c:pt idx="681">
                  <c:v>2041.0155999999999</c:v>
                </c:pt>
                <c:pt idx="682">
                  <c:v>2065.4297000000001</c:v>
                </c:pt>
                <c:pt idx="683">
                  <c:v>2050.7813000000001</c:v>
                </c:pt>
                <c:pt idx="684">
                  <c:v>2021.4844000000001</c:v>
                </c:pt>
                <c:pt idx="685">
                  <c:v>2045.8984</c:v>
                </c:pt>
                <c:pt idx="686">
                  <c:v>2080.0781000000002</c:v>
                </c:pt>
                <c:pt idx="687">
                  <c:v>2041.0155999999999</c:v>
                </c:pt>
                <c:pt idx="688">
                  <c:v>2031.25</c:v>
                </c:pt>
                <c:pt idx="689">
                  <c:v>2045.8984</c:v>
                </c:pt>
                <c:pt idx="690">
                  <c:v>2060.5468999999998</c:v>
                </c:pt>
                <c:pt idx="691">
                  <c:v>2036.1328000000001</c:v>
                </c:pt>
                <c:pt idx="692">
                  <c:v>2026.3671999999999</c:v>
                </c:pt>
                <c:pt idx="693">
                  <c:v>2036.1328000000001</c:v>
                </c:pt>
                <c:pt idx="694">
                  <c:v>2041.0155999999999</c:v>
                </c:pt>
                <c:pt idx="695">
                  <c:v>2041.0155999999999</c:v>
                </c:pt>
                <c:pt idx="696">
                  <c:v>2026.3671999999999</c:v>
                </c:pt>
                <c:pt idx="697">
                  <c:v>2036.1328000000001</c:v>
                </c:pt>
                <c:pt idx="698">
                  <c:v>2055.6641</c:v>
                </c:pt>
                <c:pt idx="699">
                  <c:v>2050.7813000000001</c:v>
                </c:pt>
                <c:pt idx="700">
                  <c:v>2016.6016</c:v>
                </c:pt>
                <c:pt idx="701">
                  <c:v>2021.4844000000001</c:v>
                </c:pt>
                <c:pt idx="702">
                  <c:v>2036.1328000000001</c:v>
                </c:pt>
                <c:pt idx="703">
                  <c:v>2016.6016</c:v>
                </c:pt>
                <c:pt idx="704">
                  <c:v>2011.7188000000001</c:v>
                </c:pt>
                <c:pt idx="705">
                  <c:v>2036.1328000000001</c:v>
                </c:pt>
                <c:pt idx="706">
                  <c:v>2060.5468999999998</c:v>
                </c:pt>
                <c:pt idx="707">
                  <c:v>2031.25</c:v>
                </c:pt>
                <c:pt idx="708">
                  <c:v>2006.8359</c:v>
                </c:pt>
                <c:pt idx="709">
                  <c:v>2006.8359</c:v>
                </c:pt>
                <c:pt idx="710">
                  <c:v>2021.4844000000001</c:v>
                </c:pt>
                <c:pt idx="711">
                  <c:v>1997.0703000000001</c:v>
                </c:pt>
                <c:pt idx="712">
                  <c:v>2001.9530999999999</c:v>
                </c:pt>
                <c:pt idx="713">
                  <c:v>2026.3671999999999</c:v>
                </c:pt>
                <c:pt idx="714">
                  <c:v>2050.7813000000001</c:v>
                </c:pt>
                <c:pt idx="715">
                  <c:v>2026.3671999999999</c:v>
                </c:pt>
                <c:pt idx="716">
                  <c:v>2006.8359</c:v>
                </c:pt>
                <c:pt idx="717">
                  <c:v>2031.25</c:v>
                </c:pt>
                <c:pt idx="718">
                  <c:v>2055.6641</c:v>
                </c:pt>
                <c:pt idx="719">
                  <c:v>2031.25</c:v>
                </c:pt>
                <c:pt idx="720">
                  <c:v>2011.7188000000001</c:v>
                </c:pt>
                <c:pt idx="721">
                  <c:v>2050.7813000000001</c:v>
                </c:pt>
                <c:pt idx="722">
                  <c:v>2065.4297000000001</c:v>
                </c:pt>
                <c:pt idx="723">
                  <c:v>2031.25</c:v>
                </c:pt>
                <c:pt idx="724">
                  <c:v>2021.4844000000001</c:v>
                </c:pt>
                <c:pt idx="725">
                  <c:v>2021.4844000000001</c:v>
                </c:pt>
                <c:pt idx="726">
                  <c:v>2031.25</c:v>
                </c:pt>
                <c:pt idx="727">
                  <c:v>2031.25</c:v>
                </c:pt>
                <c:pt idx="728">
                  <c:v>2016.6016</c:v>
                </c:pt>
                <c:pt idx="729">
                  <c:v>2036.1328000000001</c:v>
                </c:pt>
                <c:pt idx="730">
                  <c:v>2065.4297000000001</c:v>
                </c:pt>
                <c:pt idx="731">
                  <c:v>2041.0155999999999</c:v>
                </c:pt>
                <c:pt idx="732">
                  <c:v>2016.6016</c:v>
                </c:pt>
                <c:pt idx="733">
                  <c:v>2041.0155999999999</c:v>
                </c:pt>
                <c:pt idx="734">
                  <c:v>2055.6641</c:v>
                </c:pt>
                <c:pt idx="735">
                  <c:v>2041.0155999999999</c:v>
                </c:pt>
                <c:pt idx="736">
                  <c:v>2060.5468999999998</c:v>
                </c:pt>
                <c:pt idx="737">
                  <c:v>2070.3125</c:v>
                </c:pt>
                <c:pt idx="738">
                  <c:v>2055.6641</c:v>
                </c:pt>
                <c:pt idx="739">
                  <c:v>2016.6016</c:v>
                </c:pt>
                <c:pt idx="740">
                  <c:v>2006.8359</c:v>
                </c:pt>
                <c:pt idx="741">
                  <c:v>2031.25</c:v>
                </c:pt>
                <c:pt idx="742">
                  <c:v>2041.0155999999999</c:v>
                </c:pt>
                <c:pt idx="743">
                  <c:v>2026.3671999999999</c:v>
                </c:pt>
                <c:pt idx="744">
                  <c:v>2026.3671999999999</c:v>
                </c:pt>
                <c:pt idx="745">
                  <c:v>2041.0155999999999</c:v>
                </c:pt>
                <c:pt idx="746">
                  <c:v>2060.5468999999998</c:v>
                </c:pt>
                <c:pt idx="747">
                  <c:v>2036.1328000000001</c:v>
                </c:pt>
                <c:pt idx="748">
                  <c:v>2041.0155999999999</c:v>
                </c:pt>
                <c:pt idx="749">
                  <c:v>2045.8984</c:v>
                </c:pt>
                <c:pt idx="750">
                  <c:v>2065.4297000000001</c:v>
                </c:pt>
                <c:pt idx="751">
                  <c:v>2050.7813000000001</c:v>
                </c:pt>
                <c:pt idx="752">
                  <c:v>2031.25</c:v>
                </c:pt>
                <c:pt idx="753">
                  <c:v>2050.7813000000001</c:v>
                </c:pt>
                <c:pt idx="754">
                  <c:v>2075.1952999999999</c:v>
                </c:pt>
                <c:pt idx="755">
                  <c:v>2026.3671999999999</c:v>
                </c:pt>
                <c:pt idx="756">
                  <c:v>2011.7188000000001</c:v>
                </c:pt>
                <c:pt idx="757">
                  <c:v>2031.25</c:v>
                </c:pt>
                <c:pt idx="758">
                  <c:v>2031.25</c:v>
                </c:pt>
                <c:pt idx="759">
                  <c:v>2036.1328000000001</c:v>
                </c:pt>
                <c:pt idx="760">
                  <c:v>2021.4844000000001</c:v>
                </c:pt>
                <c:pt idx="761">
                  <c:v>2036.1328000000001</c:v>
                </c:pt>
                <c:pt idx="762">
                  <c:v>2045.8984</c:v>
                </c:pt>
                <c:pt idx="763">
                  <c:v>2026.3671999999999</c:v>
                </c:pt>
                <c:pt idx="764">
                  <c:v>2021.4844000000001</c:v>
                </c:pt>
                <c:pt idx="765">
                  <c:v>2006.8359</c:v>
                </c:pt>
                <c:pt idx="766">
                  <c:v>2045.8984</c:v>
                </c:pt>
                <c:pt idx="767">
                  <c:v>2021.4844000000001</c:v>
                </c:pt>
                <c:pt idx="768">
                  <c:v>2021.4844000000001</c:v>
                </c:pt>
                <c:pt idx="769">
                  <c:v>2055.6641</c:v>
                </c:pt>
                <c:pt idx="770">
                  <c:v>2065.4297000000001</c:v>
                </c:pt>
                <c:pt idx="771">
                  <c:v>2026.3671999999999</c:v>
                </c:pt>
                <c:pt idx="772">
                  <c:v>2045.8984</c:v>
                </c:pt>
                <c:pt idx="773">
                  <c:v>2036.1328000000001</c:v>
                </c:pt>
                <c:pt idx="774">
                  <c:v>2026.3671999999999</c:v>
                </c:pt>
                <c:pt idx="775">
                  <c:v>2001.9530999999999</c:v>
                </c:pt>
                <c:pt idx="776">
                  <c:v>2021.4844000000001</c:v>
                </c:pt>
                <c:pt idx="777">
                  <c:v>2031.25</c:v>
                </c:pt>
                <c:pt idx="778">
                  <c:v>2036.1328000000001</c:v>
                </c:pt>
                <c:pt idx="779">
                  <c:v>1997.0703000000001</c:v>
                </c:pt>
                <c:pt idx="780">
                  <c:v>2026.3671999999999</c:v>
                </c:pt>
                <c:pt idx="781">
                  <c:v>2050.7813000000001</c:v>
                </c:pt>
                <c:pt idx="782">
                  <c:v>2045.8984</c:v>
                </c:pt>
                <c:pt idx="783">
                  <c:v>2026.3671999999999</c:v>
                </c:pt>
                <c:pt idx="784">
                  <c:v>2036.1328000000001</c:v>
                </c:pt>
                <c:pt idx="785">
                  <c:v>2050.7813000000001</c:v>
                </c:pt>
                <c:pt idx="786">
                  <c:v>2065.4297000000001</c:v>
                </c:pt>
                <c:pt idx="787">
                  <c:v>2031.25</c:v>
                </c:pt>
                <c:pt idx="788">
                  <c:v>2036.1328000000001</c:v>
                </c:pt>
                <c:pt idx="789">
                  <c:v>2050.7813000000001</c:v>
                </c:pt>
                <c:pt idx="790">
                  <c:v>2036.1328000000001</c:v>
                </c:pt>
                <c:pt idx="791">
                  <c:v>1997.0703000000001</c:v>
                </c:pt>
                <c:pt idx="792">
                  <c:v>1997.0703000000001</c:v>
                </c:pt>
                <c:pt idx="793">
                  <c:v>2041.0155999999999</c:v>
                </c:pt>
                <c:pt idx="794">
                  <c:v>2031.25</c:v>
                </c:pt>
                <c:pt idx="795">
                  <c:v>2021.4844000000001</c:v>
                </c:pt>
                <c:pt idx="796">
                  <c:v>2016.6016</c:v>
                </c:pt>
                <c:pt idx="797">
                  <c:v>2045.8984</c:v>
                </c:pt>
                <c:pt idx="798">
                  <c:v>2036.1328000000001</c:v>
                </c:pt>
                <c:pt idx="799">
                  <c:v>2016.6016</c:v>
                </c:pt>
                <c:pt idx="800">
                  <c:v>2026.3671999999999</c:v>
                </c:pt>
                <c:pt idx="801">
                  <c:v>2055.6641</c:v>
                </c:pt>
                <c:pt idx="802">
                  <c:v>2050.7813000000001</c:v>
                </c:pt>
                <c:pt idx="803">
                  <c:v>2031.25</c:v>
                </c:pt>
                <c:pt idx="804">
                  <c:v>2026.3671999999999</c:v>
                </c:pt>
                <c:pt idx="805">
                  <c:v>2045.8984</c:v>
                </c:pt>
                <c:pt idx="806">
                  <c:v>2026.3671999999999</c:v>
                </c:pt>
                <c:pt idx="807">
                  <c:v>1992.1875</c:v>
                </c:pt>
                <c:pt idx="808">
                  <c:v>1997.0703000000001</c:v>
                </c:pt>
                <c:pt idx="809">
                  <c:v>2021.4844000000001</c:v>
                </c:pt>
                <c:pt idx="810">
                  <c:v>2041.0155999999999</c:v>
                </c:pt>
                <c:pt idx="811">
                  <c:v>2011.7188000000001</c:v>
                </c:pt>
                <c:pt idx="812">
                  <c:v>2026.3671999999999</c:v>
                </c:pt>
                <c:pt idx="813">
                  <c:v>2050.7813000000001</c:v>
                </c:pt>
                <c:pt idx="814">
                  <c:v>2036.1328000000001</c:v>
                </c:pt>
                <c:pt idx="815">
                  <c:v>2006.8359</c:v>
                </c:pt>
                <c:pt idx="816">
                  <c:v>2031.25</c:v>
                </c:pt>
                <c:pt idx="817">
                  <c:v>2031.25</c:v>
                </c:pt>
                <c:pt idx="818">
                  <c:v>2031.25</c:v>
                </c:pt>
                <c:pt idx="819">
                  <c:v>2001.9530999999999</c:v>
                </c:pt>
                <c:pt idx="820">
                  <c:v>2026.3671999999999</c:v>
                </c:pt>
                <c:pt idx="821">
                  <c:v>2050.7813000000001</c:v>
                </c:pt>
                <c:pt idx="822">
                  <c:v>2060.5468999999998</c:v>
                </c:pt>
                <c:pt idx="823">
                  <c:v>2011.7188000000001</c:v>
                </c:pt>
                <c:pt idx="824">
                  <c:v>2001.9530999999999</c:v>
                </c:pt>
                <c:pt idx="825">
                  <c:v>2031.25</c:v>
                </c:pt>
                <c:pt idx="826">
                  <c:v>2006.8359</c:v>
                </c:pt>
                <c:pt idx="827">
                  <c:v>2006.8359</c:v>
                </c:pt>
                <c:pt idx="828">
                  <c:v>2006.8359</c:v>
                </c:pt>
                <c:pt idx="829">
                  <c:v>2041.0155999999999</c:v>
                </c:pt>
                <c:pt idx="830">
                  <c:v>2036.1328000000001</c:v>
                </c:pt>
                <c:pt idx="831">
                  <c:v>1972.6563000000001</c:v>
                </c:pt>
                <c:pt idx="832">
                  <c:v>2021.4844000000001</c:v>
                </c:pt>
                <c:pt idx="833">
                  <c:v>2050.7813000000001</c:v>
                </c:pt>
                <c:pt idx="834">
                  <c:v>2045.8984</c:v>
                </c:pt>
                <c:pt idx="835">
                  <c:v>2016.6016</c:v>
                </c:pt>
                <c:pt idx="836">
                  <c:v>2045.8984</c:v>
                </c:pt>
                <c:pt idx="837">
                  <c:v>2055.6641</c:v>
                </c:pt>
                <c:pt idx="838">
                  <c:v>2070.3125</c:v>
                </c:pt>
                <c:pt idx="839">
                  <c:v>2001.9530999999999</c:v>
                </c:pt>
                <c:pt idx="840">
                  <c:v>2021.4844000000001</c:v>
                </c:pt>
                <c:pt idx="841">
                  <c:v>2006.8359</c:v>
                </c:pt>
                <c:pt idx="842">
                  <c:v>2001.9530999999999</c:v>
                </c:pt>
                <c:pt idx="843">
                  <c:v>2006.8359</c:v>
                </c:pt>
                <c:pt idx="844">
                  <c:v>2026.3671999999999</c:v>
                </c:pt>
                <c:pt idx="845">
                  <c:v>2065.4297000000001</c:v>
                </c:pt>
                <c:pt idx="846">
                  <c:v>2036.1328000000001</c:v>
                </c:pt>
                <c:pt idx="847">
                  <c:v>2016.6016</c:v>
                </c:pt>
                <c:pt idx="848">
                  <c:v>2036.1328000000001</c:v>
                </c:pt>
                <c:pt idx="849">
                  <c:v>2055.6641</c:v>
                </c:pt>
                <c:pt idx="850">
                  <c:v>2036.1328000000001</c:v>
                </c:pt>
                <c:pt idx="851">
                  <c:v>2016.6016</c:v>
                </c:pt>
                <c:pt idx="852">
                  <c:v>2055.6641</c:v>
                </c:pt>
                <c:pt idx="853">
                  <c:v>2050.7813000000001</c:v>
                </c:pt>
                <c:pt idx="854">
                  <c:v>2050.7813000000001</c:v>
                </c:pt>
                <c:pt idx="855">
                  <c:v>2026.3671999999999</c:v>
                </c:pt>
                <c:pt idx="856">
                  <c:v>2016.6016</c:v>
                </c:pt>
                <c:pt idx="857">
                  <c:v>2041.0155999999999</c:v>
                </c:pt>
                <c:pt idx="858">
                  <c:v>2011.7188000000001</c:v>
                </c:pt>
                <c:pt idx="859">
                  <c:v>2011.7188000000001</c:v>
                </c:pt>
                <c:pt idx="860">
                  <c:v>1997.0703000000001</c:v>
                </c:pt>
                <c:pt idx="861">
                  <c:v>2021.4844000000001</c:v>
                </c:pt>
                <c:pt idx="862">
                  <c:v>2021.4844000000001</c:v>
                </c:pt>
                <c:pt idx="863">
                  <c:v>2001.9530999999999</c:v>
                </c:pt>
                <c:pt idx="864">
                  <c:v>2031.25</c:v>
                </c:pt>
                <c:pt idx="865">
                  <c:v>2045.8984</c:v>
                </c:pt>
                <c:pt idx="866">
                  <c:v>2055.6641</c:v>
                </c:pt>
                <c:pt idx="867">
                  <c:v>2021.4844000000001</c:v>
                </c:pt>
                <c:pt idx="868">
                  <c:v>2026.3671999999999</c:v>
                </c:pt>
                <c:pt idx="869">
                  <c:v>2036.1328000000001</c:v>
                </c:pt>
                <c:pt idx="870">
                  <c:v>2026.3671999999999</c:v>
                </c:pt>
                <c:pt idx="871">
                  <c:v>2021.4844000000001</c:v>
                </c:pt>
                <c:pt idx="872">
                  <c:v>2041.0155999999999</c:v>
                </c:pt>
                <c:pt idx="873">
                  <c:v>2070.3125</c:v>
                </c:pt>
                <c:pt idx="874">
                  <c:v>2031.25</c:v>
                </c:pt>
                <c:pt idx="875">
                  <c:v>2001.9530999999999</c:v>
                </c:pt>
                <c:pt idx="876">
                  <c:v>2026.3671999999999</c:v>
                </c:pt>
                <c:pt idx="877">
                  <c:v>2031.25</c:v>
                </c:pt>
                <c:pt idx="878">
                  <c:v>2045.8984</c:v>
                </c:pt>
                <c:pt idx="879">
                  <c:v>2021.4844000000001</c:v>
                </c:pt>
                <c:pt idx="880">
                  <c:v>2045.8984</c:v>
                </c:pt>
                <c:pt idx="881">
                  <c:v>2045.8984</c:v>
                </c:pt>
                <c:pt idx="882">
                  <c:v>2031.25</c:v>
                </c:pt>
                <c:pt idx="883">
                  <c:v>2006.8359</c:v>
                </c:pt>
                <c:pt idx="884">
                  <c:v>2006.8359</c:v>
                </c:pt>
                <c:pt idx="885">
                  <c:v>2036.1328000000001</c:v>
                </c:pt>
                <c:pt idx="886">
                  <c:v>2001.9530999999999</c:v>
                </c:pt>
                <c:pt idx="887">
                  <c:v>2011.7188000000001</c:v>
                </c:pt>
                <c:pt idx="888">
                  <c:v>2036.1328000000001</c:v>
                </c:pt>
                <c:pt idx="889">
                  <c:v>2055.6641</c:v>
                </c:pt>
                <c:pt idx="890">
                  <c:v>2050.7813000000001</c:v>
                </c:pt>
                <c:pt idx="891">
                  <c:v>2021.4844000000001</c:v>
                </c:pt>
                <c:pt idx="892">
                  <c:v>2021.4844000000001</c:v>
                </c:pt>
                <c:pt idx="893">
                  <c:v>2001.9530999999999</c:v>
                </c:pt>
                <c:pt idx="894">
                  <c:v>1987.3046999999999</c:v>
                </c:pt>
                <c:pt idx="895">
                  <c:v>2016.6016</c:v>
                </c:pt>
                <c:pt idx="896">
                  <c:v>2036.1328000000001</c:v>
                </c:pt>
                <c:pt idx="897">
                  <c:v>2055.6641</c:v>
                </c:pt>
                <c:pt idx="898">
                  <c:v>2045.8984</c:v>
                </c:pt>
                <c:pt idx="899">
                  <c:v>2021.4844000000001</c:v>
                </c:pt>
                <c:pt idx="900">
                  <c:v>2031.25</c:v>
                </c:pt>
                <c:pt idx="901">
                  <c:v>2026.3671999999999</c:v>
                </c:pt>
                <c:pt idx="902">
                  <c:v>2011.7188000000001</c:v>
                </c:pt>
                <c:pt idx="903">
                  <c:v>2001.9530999999999</c:v>
                </c:pt>
                <c:pt idx="904">
                  <c:v>2036.1328000000001</c:v>
                </c:pt>
                <c:pt idx="905">
                  <c:v>2045.8984</c:v>
                </c:pt>
                <c:pt idx="906">
                  <c:v>2045.8984</c:v>
                </c:pt>
                <c:pt idx="907">
                  <c:v>2006.8359</c:v>
                </c:pt>
                <c:pt idx="908">
                  <c:v>2031.25</c:v>
                </c:pt>
                <c:pt idx="909">
                  <c:v>2031.25</c:v>
                </c:pt>
                <c:pt idx="910">
                  <c:v>1997.0703000000001</c:v>
                </c:pt>
                <c:pt idx="911">
                  <c:v>2011.7188000000001</c:v>
                </c:pt>
                <c:pt idx="912">
                  <c:v>2045.8984</c:v>
                </c:pt>
                <c:pt idx="913">
                  <c:v>2036.1328000000001</c:v>
                </c:pt>
                <c:pt idx="914">
                  <c:v>2026.3671999999999</c:v>
                </c:pt>
                <c:pt idx="915">
                  <c:v>2026.3671999999999</c:v>
                </c:pt>
                <c:pt idx="916">
                  <c:v>2031.25</c:v>
                </c:pt>
                <c:pt idx="917">
                  <c:v>2041.0155999999999</c:v>
                </c:pt>
                <c:pt idx="918">
                  <c:v>2001.9530999999999</c:v>
                </c:pt>
                <c:pt idx="919">
                  <c:v>1992.1875</c:v>
                </c:pt>
                <c:pt idx="920">
                  <c:v>2011.7188000000001</c:v>
                </c:pt>
                <c:pt idx="921">
                  <c:v>2041.0155999999999</c:v>
                </c:pt>
                <c:pt idx="922">
                  <c:v>2006.8359</c:v>
                </c:pt>
                <c:pt idx="923">
                  <c:v>2001.9530999999999</c:v>
                </c:pt>
                <c:pt idx="924">
                  <c:v>2021.4844000000001</c:v>
                </c:pt>
                <c:pt idx="925">
                  <c:v>2021.4844000000001</c:v>
                </c:pt>
                <c:pt idx="926">
                  <c:v>2001.9530999999999</c:v>
                </c:pt>
                <c:pt idx="927">
                  <c:v>2016.6016</c:v>
                </c:pt>
                <c:pt idx="928">
                  <c:v>2026.3671999999999</c:v>
                </c:pt>
                <c:pt idx="929">
                  <c:v>2060.5468999999998</c:v>
                </c:pt>
                <c:pt idx="930">
                  <c:v>2036.1328000000001</c:v>
                </c:pt>
                <c:pt idx="931">
                  <c:v>2011.7188000000001</c:v>
                </c:pt>
                <c:pt idx="932">
                  <c:v>2041.0155999999999</c:v>
                </c:pt>
                <c:pt idx="933">
                  <c:v>2041.0155999999999</c:v>
                </c:pt>
                <c:pt idx="934">
                  <c:v>2016.6016</c:v>
                </c:pt>
                <c:pt idx="935">
                  <c:v>1997.0703000000001</c:v>
                </c:pt>
                <c:pt idx="936">
                  <c:v>2011.7188000000001</c:v>
                </c:pt>
                <c:pt idx="937">
                  <c:v>2045.8984</c:v>
                </c:pt>
                <c:pt idx="938">
                  <c:v>2021.4844000000001</c:v>
                </c:pt>
                <c:pt idx="939">
                  <c:v>2016.6016</c:v>
                </c:pt>
                <c:pt idx="940">
                  <c:v>2026.3671999999999</c:v>
                </c:pt>
                <c:pt idx="941">
                  <c:v>2021.4844000000001</c:v>
                </c:pt>
                <c:pt idx="942">
                  <c:v>2006.8359</c:v>
                </c:pt>
                <c:pt idx="943">
                  <c:v>1987.3046999999999</c:v>
                </c:pt>
                <c:pt idx="944">
                  <c:v>2045.8984</c:v>
                </c:pt>
                <c:pt idx="945">
                  <c:v>2045.8984</c:v>
                </c:pt>
                <c:pt idx="946">
                  <c:v>2021.4844000000001</c:v>
                </c:pt>
                <c:pt idx="947">
                  <c:v>2031.25</c:v>
                </c:pt>
                <c:pt idx="948">
                  <c:v>2045.8984</c:v>
                </c:pt>
                <c:pt idx="949">
                  <c:v>2060.5468999999998</c:v>
                </c:pt>
                <c:pt idx="950">
                  <c:v>2011.7188000000001</c:v>
                </c:pt>
                <c:pt idx="951">
                  <c:v>2006.8359</c:v>
                </c:pt>
                <c:pt idx="952">
                  <c:v>2016.6016</c:v>
                </c:pt>
                <c:pt idx="953">
                  <c:v>2016.6016</c:v>
                </c:pt>
                <c:pt idx="954">
                  <c:v>2006.8359</c:v>
                </c:pt>
                <c:pt idx="955">
                  <c:v>2021.4844000000001</c:v>
                </c:pt>
                <c:pt idx="956">
                  <c:v>2036.1328000000001</c:v>
                </c:pt>
                <c:pt idx="957">
                  <c:v>2050.7813000000001</c:v>
                </c:pt>
                <c:pt idx="958">
                  <c:v>2006.8359</c:v>
                </c:pt>
                <c:pt idx="959">
                  <c:v>2001.9530999999999</c:v>
                </c:pt>
                <c:pt idx="960">
                  <c:v>2026.3671999999999</c:v>
                </c:pt>
                <c:pt idx="961">
                  <c:v>2055.6641</c:v>
                </c:pt>
                <c:pt idx="962">
                  <c:v>2026.3671999999999</c:v>
                </c:pt>
                <c:pt idx="963">
                  <c:v>2021.4844000000001</c:v>
                </c:pt>
                <c:pt idx="964">
                  <c:v>2055.6641</c:v>
                </c:pt>
                <c:pt idx="965">
                  <c:v>2031.25</c:v>
                </c:pt>
                <c:pt idx="966">
                  <c:v>2016.6016</c:v>
                </c:pt>
                <c:pt idx="967">
                  <c:v>2016.6016</c:v>
                </c:pt>
                <c:pt idx="968">
                  <c:v>2036.1328000000001</c:v>
                </c:pt>
                <c:pt idx="969">
                  <c:v>2041.0155999999999</c:v>
                </c:pt>
                <c:pt idx="970">
                  <c:v>2026.3671999999999</c:v>
                </c:pt>
                <c:pt idx="971">
                  <c:v>2031.25</c:v>
                </c:pt>
                <c:pt idx="972">
                  <c:v>2050.7813000000001</c:v>
                </c:pt>
                <c:pt idx="973">
                  <c:v>2041.0155999999999</c:v>
                </c:pt>
                <c:pt idx="974">
                  <c:v>2041.0155999999999</c:v>
                </c:pt>
                <c:pt idx="975">
                  <c:v>2026.3671999999999</c:v>
                </c:pt>
                <c:pt idx="976">
                  <c:v>2070.3125</c:v>
                </c:pt>
                <c:pt idx="977">
                  <c:v>2041.0155999999999</c:v>
                </c:pt>
                <c:pt idx="978">
                  <c:v>2021.4844000000001</c:v>
                </c:pt>
                <c:pt idx="979">
                  <c:v>2021.4844000000001</c:v>
                </c:pt>
                <c:pt idx="980">
                  <c:v>2045.8984</c:v>
                </c:pt>
                <c:pt idx="981">
                  <c:v>2021.4844000000001</c:v>
                </c:pt>
                <c:pt idx="982">
                  <c:v>2001.9530999999999</c:v>
                </c:pt>
                <c:pt idx="983">
                  <c:v>2031.25</c:v>
                </c:pt>
                <c:pt idx="984">
                  <c:v>2041.0155999999999</c:v>
                </c:pt>
                <c:pt idx="985">
                  <c:v>2050.7813000000001</c:v>
                </c:pt>
                <c:pt idx="986">
                  <c:v>2016.6016</c:v>
                </c:pt>
                <c:pt idx="987">
                  <c:v>2021.4844000000001</c:v>
                </c:pt>
                <c:pt idx="988">
                  <c:v>2045.8984</c:v>
                </c:pt>
                <c:pt idx="989">
                  <c:v>2045.8984</c:v>
                </c:pt>
                <c:pt idx="990">
                  <c:v>2006.8359</c:v>
                </c:pt>
                <c:pt idx="991">
                  <c:v>2006.8359</c:v>
                </c:pt>
                <c:pt idx="992">
                  <c:v>2026.3671999999999</c:v>
                </c:pt>
                <c:pt idx="993">
                  <c:v>2006.8359</c:v>
                </c:pt>
                <c:pt idx="994">
                  <c:v>2016.6016</c:v>
                </c:pt>
                <c:pt idx="995">
                  <c:v>2011.7188000000001</c:v>
                </c:pt>
                <c:pt idx="996">
                  <c:v>2045.8984</c:v>
                </c:pt>
                <c:pt idx="997">
                  <c:v>2041.0155999999999</c:v>
                </c:pt>
                <c:pt idx="998">
                  <c:v>2001.9530999999999</c:v>
                </c:pt>
                <c:pt idx="999">
                  <c:v>2011.7188000000001</c:v>
                </c:pt>
                <c:pt idx="1000">
                  <c:v>2021.4844000000001</c:v>
                </c:pt>
                <c:pt idx="1001">
                  <c:v>2026.3671999999999</c:v>
                </c:pt>
                <c:pt idx="1002">
                  <c:v>2006.8359</c:v>
                </c:pt>
                <c:pt idx="1003">
                  <c:v>2031.25</c:v>
                </c:pt>
                <c:pt idx="1004">
                  <c:v>2050.7813000000001</c:v>
                </c:pt>
                <c:pt idx="1005">
                  <c:v>2045.8984</c:v>
                </c:pt>
                <c:pt idx="1006">
                  <c:v>2041.0155999999999</c:v>
                </c:pt>
                <c:pt idx="1007">
                  <c:v>2036.1328000000001</c:v>
                </c:pt>
                <c:pt idx="1008">
                  <c:v>2041.0155999999999</c:v>
                </c:pt>
                <c:pt idx="1009">
                  <c:v>2026.3671999999999</c:v>
                </c:pt>
                <c:pt idx="1010">
                  <c:v>2001.9530999999999</c:v>
                </c:pt>
                <c:pt idx="1011">
                  <c:v>2021.4844000000001</c:v>
                </c:pt>
                <c:pt idx="1012">
                  <c:v>2021.4844000000001</c:v>
                </c:pt>
                <c:pt idx="1013">
                  <c:v>2026.3671999999999</c:v>
                </c:pt>
                <c:pt idx="1014">
                  <c:v>2011.7188000000001</c:v>
                </c:pt>
                <c:pt idx="1015">
                  <c:v>2006.8359</c:v>
                </c:pt>
                <c:pt idx="1016">
                  <c:v>2045.8984</c:v>
                </c:pt>
                <c:pt idx="1017">
                  <c:v>2031.25</c:v>
                </c:pt>
                <c:pt idx="1018">
                  <c:v>2006.8359</c:v>
                </c:pt>
                <c:pt idx="1019">
                  <c:v>2026.3671999999999</c:v>
                </c:pt>
                <c:pt idx="1020">
                  <c:v>2045.8984</c:v>
                </c:pt>
                <c:pt idx="1021">
                  <c:v>2041.0155999999999</c:v>
                </c:pt>
                <c:pt idx="1022">
                  <c:v>2016.6016</c:v>
                </c:pt>
                <c:pt idx="1023">
                  <c:v>2006.8359</c:v>
                </c:pt>
                <c:pt idx="1024">
                  <c:v>2031.25</c:v>
                </c:pt>
                <c:pt idx="1025">
                  <c:v>2011.7188000000001</c:v>
                </c:pt>
                <c:pt idx="1026">
                  <c:v>1997.0703000000001</c:v>
                </c:pt>
                <c:pt idx="1027">
                  <c:v>1997.0703000000001</c:v>
                </c:pt>
                <c:pt idx="1028">
                  <c:v>2041.0155999999999</c:v>
                </c:pt>
                <c:pt idx="1029">
                  <c:v>2021.4844000000001</c:v>
                </c:pt>
                <c:pt idx="1030">
                  <c:v>2011.7188000000001</c:v>
                </c:pt>
                <c:pt idx="1031">
                  <c:v>2026.3671999999999</c:v>
                </c:pt>
                <c:pt idx="1032">
                  <c:v>2036.1328000000001</c:v>
                </c:pt>
                <c:pt idx="1033">
                  <c:v>2026.3671999999999</c:v>
                </c:pt>
                <c:pt idx="1034">
                  <c:v>2016.6016</c:v>
                </c:pt>
                <c:pt idx="1035">
                  <c:v>2011.7188000000001</c:v>
                </c:pt>
                <c:pt idx="1036">
                  <c:v>2031.25</c:v>
                </c:pt>
                <c:pt idx="1037">
                  <c:v>2036.1328000000001</c:v>
                </c:pt>
                <c:pt idx="1038">
                  <c:v>2016.6016</c:v>
                </c:pt>
                <c:pt idx="1039">
                  <c:v>2021.4844000000001</c:v>
                </c:pt>
                <c:pt idx="1040">
                  <c:v>2041.0155999999999</c:v>
                </c:pt>
                <c:pt idx="1041">
                  <c:v>2031.25</c:v>
                </c:pt>
                <c:pt idx="1042">
                  <c:v>2001.9530999999999</c:v>
                </c:pt>
                <c:pt idx="1043">
                  <c:v>2016.6016</c:v>
                </c:pt>
                <c:pt idx="1044">
                  <c:v>2060.5468999999998</c:v>
                </c:pt>
                <c:pt idx="1045">
                  <c:v>2045.8984</c:v>
                </c:pt>
                <c:pt idx="1046">
                  <c:v>2021.4844000000001</c:v>
                </c:pt>
                <c:pt idx="1047">
                  <c:v>2021.4844000000001</c:v>
                </c:pt>
                <c:pt idx="1048">
                  <c:v>2036.1328000000001</c:v>
                </c:pt>
                <c:pt idx="1049">
                  <c:v>2011.7188000000001</c:v>
                </c:pt>
                <c:pt idx="1050">
                  <c:v>2001.9530999999999</c:v>
                </c:pt>
                <c:pt idx="1051">
                  <c:v>2006.8359</c:v>
                </c:pt>
                <c:pt idx="1052">
                  <c:v>2021.4844000000001</c:v>
                </c:pt>
                <c:pt idx="1053">
                  <c:v>2001.9530999999999</c:v>
                </c:pt>
                <c:pt idx="1054">
                  <c:v>2001.9530999999999</c:v>
                </c:pt>
                <c:pt idx="1055">
                  <c:v>2031.25</c:v>
                </c:pt>
                <c:pt idx="1056">
                  <c:v>2036.1328000000001</c:v>
                </c:pt>
                <c:pt idx="1057">
                  <c:v>2021.4844000000001</c:v>
                </c:pt>
                <c:pt idx="1058">
                  <c:v>1997.0703000000001</c:v>
                </c:pt>
                <c:pt idx="1059">
                  <c:v>1997.0703000000001</c:v>
                </c:pt>
                <c:pt idx="1060">
                  <c:v>2016.6016</c:v>
                </c:pt>
                <c:pt idx="1061">
                  <c:v>2026.3671999999999</c:v>
                </c:pt>
                <c:pt idx="1062">
                  <c:v>2011.7188000000001</c:v>
                </c:pt>
                <c:pt idx="1063">
                  <c:v>2021.4844000000001</c:v>
                </c:pt>
                <c:pt idx="1064">
                  <c:v>2031.25</c:v>
                </c:pt>
                <c:pt idx="1065">
                  <c:v>2011.7188000000001</c:v>
                </c:pt>
                <c:pt idx="1066">
                  <c:v>2006.8359</c:v>
                </c:pt>
                <c:pt idx="1067">
                  <c:v>2011.7188000000001</c:v>
                </c:pt>
                <c:pt idx="1068">
                  <c:v>2026.3671999999999</c:v>
                </c:pt>
                <c:pt idx="1069">
                  <c:v>2016.6016</c:v>
                </c:pt>
                <c:pt idx="1070">
                  <c:v>2011.7188000000001</c:v>
                </c:pt>
                <c:pt idx="1071">
                  <c:v>2036.1328000000001</c:v>
                </c:pt>
                <c:pt idx="1072">
                  <c:v>2041.0155999999999</c:v>
                </c:pt>
                <c:pt idx="1073">
                  <c:v>2011.7188000000001</c:v>
                </c:pt>
                <c:pt idx="1074">
                  <c:v>2001.9530999999999</c:v>
                </c:pt>
                <c:pt idx="1075">
                  <c:v>2001.9530999999999</c:v>
                </c:pt>
                <c:pt idx="1076">
                  <c:v>2021.4844000000001</c:v>
                </c:pt>
                <c:pt idx="1077">
                  <c:v>2036.1328000000001</c:v>
                </c:pt>
                <c:pt idx="1078">
                  <c:v>2006.8359</c:v>
                </c:pt>
                <c:pt idx="1079">
                  <c:v>2026.3671999999999</c:v>
                </c:pt>
                <c:pt idx="1080">
                  <c:v>2041.0155999999999</c:v>
                </c:pt>
                <c:pt idx="1081">
                  <c:v>2021.4844000000001</c:v>
                </c:pt>
                <c:pt idx="1082">
                  <c:v>2001.9530999999999</c:v>
                </c:pt>
                <c:pt idx="1083">
                  <c:v>2031.25</c:v>
                </c:pt>
                <c:pt idx="1084">
                  <c:v>2050.7813000000001</c:v>
                </c:pt>
                <c:pt idx="1085">
                  <c:v>2021.4844000000001</c:v>
                </c:pt>
                <c:pt idx="1086">
                  <c:v>2016.6016</c:v>
                </c:pt>
                <c:pt idx="1087">
                  <c:v>2031.25</c:v>
                </c:pt>
                <c:pt idx="1088">
                  <c:v>2055.6641</c:v>
                </c:pt>
                <c:pt idx="1089">
                  <c:v>2016.6016</c:v>
                </c:pt>
                <c:pt idx="1090">
                  <c:v>1992.1875</c:v>
                </c:pt>
                <c:pt idx="1091">
                  <c:v>2001.9530999999999</c:v>
                </c:pt>
                <c:pt idx="1092">
                  <c:v>2011.7188000000001</c:v>
                </c:pt>
                <c:pt idx="1093">
                  <c:v>1992.1875</c:v>
                </c:pt>
                <c:pt idx="1094">
                  <c:v>1992.1875</c:v>
                </c:pt>
                <c:pt idx="1095">
                  <c:v>2016.6016</c:v>
                </c:pt>
                <c:pt idx="1096">
                  <c:v>2021.4844000000001</c:v>
                </c:pt>
                <c:pt idx="1097">
                  <c:v>2016.6016</c:v>
                </c:pt>
                <c:pt idx="1098">
                  <c:v>2001.9530999999999</c:v>
                </c:pt>
                <c:pt idx="1099">
                  <c:v>2016.6016</c:v>
                </c:pt>
                <c:pt idx="1100">
                  <c:v>2036.1328000000001</c:v>
                </c:pt>
                <c:pt idx="1101">
                  <c:v>2006.8359</c:v>
                </c:pt>
                <c:pt idx="1102">
                  <c:v>2001.9530999999999</c:v>
                </c:pt>
                <c:pt idx="1103">
                  <c:v>2041.0155999999999</c:v>
                </c:pt>
                <c:pt idx="1104">
                  <c:v>2045.8984</c:v>
                </c:pt>
                <c:pt idx="1105">
                  <c:v>2036.1328000000001</c:v>
                </c:pt>
                <c:pt idx="1106">
                  <c:v>2001.9530999999999</c:v>
                </c:pt>
                <c:pt idx="1107">
                  <c:v>1992.1875</c:v>
                </c:pt>
                <c:pt idx="1108">
                  <c:v>2016.6016</c:v>
                </c:pt>
                <c:pt idx="1109">
                  <c:v>2001.9530999999999</c:v>
                </c:pt>
                <c:pt idx="1110">
                  <c:v>2001.9530999999999</c:v>
                </c:pt>
                <c:pt idx="1111">
                  <c:v>2031.25</c:v>
                </c:pt>
                <c:pt idx="1112">
                  <c:v>2036.1328000000001</c:v>
                </c:pt>
                <c:pt idx="1113">
                  <c:v>2021.4844000000001</c:v>
                </c:pt>
                <c:pt idx="1114">
                  <c:v>2016.6016</c:v>
                </c:pt>
                <c:pt idx="1115">
                  <c:v>2021.4844000000001</c:v>
                </c:pt>
                <c:pt idx="1116">
                  <c:v>2036.1328000000001</c:v>
                </c:pt>
                <c:pt idx="1117">
                  <c:v>2016.6016</c:v>
                </c:pt>
                <c:pt idx="1118">
                  <c:v>2006.8359</c:v>
                </c:pt>
                <c:pt idx="1119">
                  <c:v>2031.25</c:v>
                </c:pt>
                <c:pt idx="1120">
                  <c:v>2036.1328000000001</c:v>
                </c:pt>
                <c:pt idx="1121">
                  <c:v>2011.7188000000001</c:v>
                </c:pt>
                <c:pt idx="1122">
                  <c:v>1987.3046999999999</c:v>
                </c:pt>
                <c:pt idx="1123">
                  <c:v>2011.7188000000001</c:v>
                </c:pt>
                <c:pt idx="1124">
                  <c:v>2006.8359</c:v>
                </c:pt>
                <c:pt idx="1125">
                  <c:v>2001.9530999999999</c:v>
                </c:pt>
                <c:pt idx="1126">
                  <c:v>1967.7734</c:v>
                </c:pt>
                <c:pt idx="1127">
                  <c:v>2031.25</c:v>
                </c:pt>
                <c:pt idx="1128">
                  <c:v>2026.3671999999999</c:v>
                </c:pt>
                <c:pt idx="1129">
                  <c:v>2011.7188000000001</c:v>
                </c:pt>
                <c:pt idx="1130">
                  <c:v>2001.9530999999999</c:v>
                </c:pt>
                <c:pt idx="1131">
                  <c:v>2006.8359</c:v>
                </c:pt>
                <c:pt idx="1132">
                  <c:v>2031.25</c:v>
                </c:pt>
                <c:pt idx="1133">
                  <c:v>2001.9530999999999</c:v>
                </c:pt>
                <c:pt idx="1134">
                  <c:v>2001.9530999999999</c:v>
                </c:pt>
                <c:pt idx="1135">
                  <c:v>2031.25</c:v>
                </c:pt>
                <c:pt idx="1136">
                  <c:v>2045.8984</c:v>
                </c:pt>
                <c:pt idx="1137">
                  <c:v>2021.4844000000001</c:v>
                </c:pt>
                <c:pt idx="1138">
                  <c:v>2011.7188000000001</c:v>
                </c:pt>
                <c:pt idx="1139">
                  <c:v>2001.9530999999999</c:v>
                </c:pt>
                <c:pt idx="1140">
                  <c:v>1997.0703000000001</c:v>
                </c:pt>
                <c:pt idx="1141">
                  <c:v>1987.3046999999999</c:v>
                </c:pt>
                <c:pt idx="1142">
                  <c:v>1962.8905999999999</c:v>
                </c:pt>
                <c:pt idx="1143">
                  <c:v>2011.7188000000001</c:v>
                </c:pt>
                <c:pt idx="1144">
                  <c:v>2036.1328000000001</c:v>
                </c:pt>
                <c:pt idx="1145">
                  <c:v>2001.9530999999999</c:v>
                </c:pt>
                <c:pt idx="1146">
                  <c:v>2011.7188000000001</c:v>
                </c:pt>
                <c:pt idx="1147">
                  <c:v>2041.0155999999999</c:v>
                </c:pt>
                <c:pt idx="1148">
                  <c:v>2041.0155999999999</c:v>
                </c:pt>
                <c:pt idx="1149">
                  <c:v>2041.0155999999999</c:v>
                </c:pt>
                <c:pt idx="1150">
                  <c:v>2006.8359</c:v>
                </c:pt>
                <c:pt idx="1151">
                  <c:v>2006.8359</c:v>
                </c:pt>
                <c:pt idx="1152">
                  <c:v>2031.25</c:v>
                </c:pt>
                <c:pt idx="1153">
                  <c:v>2011.7188000000001</c:v>
                </c:pt>
                <c:pt idx="1154">
                  <c:v>2001.9530999999999</c:v>
                </c:pt>
                <c:pt idx="1155">
                  <c:v>2026.3671999999999</c:v>
                </c:pt>
                <c:pt idx="1156">
                  <c:v>2026.3671999999999</c:v>
                </c:pt>
                <c:pt idx="1157">
                  <c:v>1992.1875</c:v>
                </c:pt>
                <c:pt idx="1158">
                  <c:v>1982.4219000000001</c:v>
                </c:pt>
                <c:pt idx="1159">
                  <c:v>2026.3671999999999</c:v>
                </c:pt>
                <c:pt idx="1160">
                  <c:v>2045.8984</c:v>
                </c:pt>
                <c:pt idx="1161">
                  <c:v>2021.4844000000001</c:v>
                </c:pt>
                <c:pt idx="1162">
                  <c:v>2006.8359</c:v>
                </c:pt>
                <c:pt idx="1163">
                  <c:v>1997.0703000000001</c:v>
                </c:pt>
                <c:pt idx="1164">
                  <c:v>2021.4844000000001</c:v>
                </c:pt>
                <c:pt idx="1165">
                  <c:v>1938.4766</c:v>
                </c:pt>
                <c:pt idx="1166">
                  <c:v>1997.0703000000001</c:v>
                </c:pt>
                <c:pt idx="1167">
                  <c:v>2041.0155999999999</c:v>
                </c:pt>
                <c:pt idx="1168">
                  <c:v>2041.0155999999999</c:v>
                </c:pt>
                <c:pt idx="1169">
                  <c:v>2026.3671999999999</c:v>
                </c:pt>
                <c:pt idx="1170">
                  <c:v>2036.1328000000001</c:v>
                </c:pt>
                <c:pt idx="1171">
                  <c:v>2041.0155999999999</c:v>
                </c:pt>
                <c:pt idx="1172">
                  <c:v>2045.8984</c:v>
                </c:pt>
                <c:pt idx="1173">
                  <c:v>2011.7188000000001</c:v>
                </c:pt>
                <c:pt idx="1174">
                  <c:v>2006.8359</c:v>
                </c:pt>
                <c:pt idx="1175">
                  <c:v>2031.25</c:v>
                </c:pt>
                <c:pt idx="1176">
                  <c:v>2045.8984</c:v>
                </c:pt>
                <c:pt idx="1177">
                  <c:v>2001.9530999999999</c:v>
                </c:pt>
                <c:pt idx="1178">
                  <c:v>2001.9530999999999</c:v>
                </c:pt>
                <c:pt idx="1179">
                  <c:v>2016.6016</c:v>
                </c:pt>
                <c:pt idx="1180">
                  <c:v>2045.8984</c:v>
                </c:pt>
                <c:pt idx="1181">
                  <c:v>1992.1875</c:v>
                </c:pt>
                <c:pt idx="1182">
                  <c:v>1997.0703000000001</c:v>
                </c:pt>
                <c:pt idx="1183">
                  <c:v>2031.25</c:v>
                </c:pt>
                <c:pt idx="1184">
                  <c:v>2045.8984</c:v>
                </c:pt>
                <c:pt idx="1185">
                  <c:v>2026.3671999999999</c:v>
                </c:pt>
                <c:pt idx="1186">
                  <c:v>2036.1328000000001</c:v>
                </c:pt>
                <c:pt idx="1187">
                  <c:v>2045.8984</c:v>
                </c:pt>
                <c:pt idx="1188">
                  <c:v>2045.8984</c:v>
                </c:pt>
                <c:pt idx="1189">
                  <c:v>2006.8359</c:v>
                </c:pt>
                <c:pt idx="1190">
                  <c:v>1997.0703000000001</c:v>
                </c:pt>
                <c:pt idx="1191">
                  <c:v>2021.4844000000001</c:v>
                </c:pt>
                <c:pt idx="1192">
                  <c:v>2011.7188000000001</c:v>
                </c:pt>
                <c:pt idx="1193">
                  <c:v>1997.0703000000001</c:v>
                </c:pt>
                <c:pt idx="1194">
                  <c:v>2011.7188000000001</c:v>
                </c:pt>
                <c:pt idx="1195">
                  <c:v>2011.7188000000001</c:v>
                </c:pt>
                <c:pt idx="1196">
                  <c:v>2041.0155999999999</c:v>
                </c:pt>
                <c:pt idx="1197">
                  <c:v>2011.7188000000001</c:v>
                </c:pt>
                <c:pt idx="1198">
                  <c:v>2011.7188000000001</c:v>
                </c:pt>
                <c:pt idx="1199">
                  <c:v>2036.1328000000001</c:v>
                </c:pt>
                <c:pt idx="1200">
                  <c:v>2045.8984</c:v>
                </c:pt>
                <c:pt idx="1201">
                  <c:v>1997.0703000000001</c:v>
                </c:pt>
                <c:pt idx="1202">
                  <c:v>1992.1875</c:v>
                </c:pt>
                <c:pt idx="1203">
                  <c:v>2031.25</c:v>
                </c:pt>
                <c:pt idx="1204">
                  <c:v>2011.7188000000001</c:v>
                </c:pt>
                <c:pt idx="1205">
                  <c:v>1992.1875</c:v>
                </c:pt>
                <c:pt idx="1206">
                  <c:v>1987.3046999999999</c:v>
                </c:pt>
                <c:pt idx="1207">
                  <c:v>2016.6016</c:v>
                </c:pt>
                <c:pt idx="1208">
                  <c:v>2031.25</c:v>
                </c:pt>
                <c:pt idx="1209">
                  <c:v>1987.3046999999999</c:v>
                </c:pt>
                <c:pt idx="1210">
                  <c:v>2006.8359</c:v>
                </c:pt>
                <c:pt idx="1211">
                  <c:v>2021.4844000000001</c:v>
                </c:pt>
                <c:pt idx="1212">
                  <c:v>2036.1328000000001</c:v>
                </c:pt>
                <c:pt idx="1213">
                  <c:v>2021.4844000000001</c:v>
                </c:pt>
                <c:pt idx="1214">
                  <c:v>2016.6016</c:v>
                </c:pt>
                <c:pt idx="1215">
                  <c:v>2045.8984</c:v>
                </c:pt>
                <c:pt idx="1216">
                  <c:v>2031.25</c:v>
                </c:pt>
                <c:pt idx="1217">
                  <c:v>2006.8359</c:v>
                </c:pt>
                <c:pt idx="1218">
                  <c:v>2031.25</c:v>
                </c:pt>
                <c:pt idx="1219">
                  <c:v>2036.1328000000001</c:v>
                </c:pt>
                <c:pt idx="1220">
                  <c:v>2031.25</c:v>
                </c:pt>
                <c:pt idx="1221">
                  <c:v>1987.3046999999999</c:v>
                </c:pt>
                <c:pt idx="1222">
                  <c:v>1972.6563000000001</c:v>
                </c:pt>
                <c:pt idx="1223">
                  <c:v>2011.7188000000001</c:v>
                </c:pt>
                <c:pt idx="1224">
                  <c:v>2011.7188000000001</c:v>
                </c:pt>
                <c:pt idx="1225">
                  <c:v>2006.8359</c:v>
                </c:pt>
                <c:pt idx="1226">
                  <c:v>2001.9530999999999</c:v>
                </c:pt>
                <c:pt idx="1227">
                  <c:v>2016.6016</c:v>
                </c:pt>
                <c:pt idx="1228">
                  <c:v>2006.8359</c:v>
                </c:pt>
                <c:pt idx="1229">
                  <c:v>2006.8359</c:v>
                </c:pt>
                <c:pt idx="1230">
                  <c:v>2021.4844000000001</c:v>
                </c:pt>
                <c:pt idx="1231">
                  <c:v>2050.7813000000001</c:v>
                </c:pt>
                <c:pt idx="1232">
                  <c:v>2045.8984</c:v>
                </c:pt>
                <c:pt idx="1233">
                  <c:v>2006.8359</c:v>
                </c:pt>
                <c:pt idx="1234">
                  <c:v>2031.25</c:v>
                </c:pt>
                <c:pt idx="1235">
                  <c:v>2041.0155999999999</c:v>
                </c:pt>
                <c:pt idx="1236">
                  <c:v>2041.0155999999999</c:v>
                </c:pt>
                <c:pt idx="1237">
                  <c:v>1997.0703000000001</c:v>
                </c:pt>
                <c:pt idx="1238">
                  <c:v>2016.6016</c:v>
                </c:pt>
                <c:pt idx="1239">
                  <c:v>2021.4844000000001</c:v>
                </c:pt>
                <c:pt idx="1240">
                  <c:v>2011.7188000000001</c:v>
                </c:pt>
                <c:pt idx="1241">
                  <c:v>1997.0703000000001</c:v>
                </c:pt>
                <c:pt idx="1242">
                  <c:v>2011.7188000000001</c:v>
                </c:pt>
                <c:pt idx="1243">
                  <c:v>2021.4844000000001</c:v>
                </c:pt>
                <c:pt idx="1244">
                  <c:v>2016.6016</c:v>
                </c:pt>
                <c:pt idx="1245">
                  <c:v>1992.1875</c:v>
                </c:pt>
                <c:pt idx="1246">
                  <c:v>1992.1875</c:v>
                </c:pt>
                <c:pt idx="1247">
                  <c:v>2026.3671999999999</c:v>
                </c:pt>
                <c:pt idx="1248">
                  <c:v>2016.6016</c:v>
                </c:pt>
                <c:pt idx="1249">
                  <c:v>2006.8359</c:v>
                </c:pt>
                <c:pt idx="1250">
                  <c:v>2016.6016</c:v>
                </c:pt>
                <c:pt idx="1251">
                  <c:v>2045.8984</c:v>
                </c:pt>
                <c:pt idx="1252">
                  <c:v>2036.1328000000001</c:v>
                </c:pt>
                <c:pt idx="1253">
                  <c:v>2001.9530999999999</c:v>
                </c:pt>
                <c:pt idx="1254">
                  <c:v>2006.8359</c:v>
                </c:pt>
                <c:pt idx="1255">
                  <c:v>2021.4844000000001</c:v>
                </c:pt>
                <c:pt idx="1256">
                  <c:v>2011.7188000000001</c:v>
                </c:pt>
                <c:pt idx="1257">
                  <c:v>2001.9530999999999</c:v>
                </c:pt>
                <c:pt idx="1258">
                  <c:v>2021.4844000000001</c:v>
                </c:pt>
                <c:pt idx="1259">
                  <c:v>2045.8984</c:v>
                </c:pt>
                <c:pt idx="1260">
                  <c:v>2026.3671999999999</c:v>
                </c:pt>
                <c:pt idx="1261">
                  <c:v>2001.9530999999999</c:v>
                </c:pt>
                <c:pt idx="1262">
                  <c:v>2016.6016</c:v>
                </c:pt>
                <c:pt idx="1263">
                  <c:v>2031.25</c:v>
                </c:pt>
                <c:pt idx="1264">
                  <c:v>2011.7188000000001</c:v>
                </c:pt>
                <c:pt idx="1265">
                  <c:v>2006.8359</c:v>
                </c:pt>
                <c:pt idx="1266">
                  <c:v>2021.4844000000001</c:v>
                </c:pt>
                <c:pt idx="1267">
                  <c:v>2050.7813000000001</c:v>
                </c:pt>
                <c:pt idx="1268">
                  <c:v>2036.1328000000001</c:v>
                </c:pt>
                <c:pt idx="1269">
                  <c:v>2026.3671999999999</c:v>
                </c:pt>
                <c:pt idx="1270">
                  <c:v>2011.7188000000001</c:v>
                </c:pt>
                <c:pt idx="1271">
                  <c:v>2016.6016</c:v>
                </c:pt>
                <c:pt idx="1272">
                  <c:v>1992.1875</c:v>
                </c:pt>
                <c:pt idx="1273">
                  <c:v>1997.0703000000001</c:v>
                </c:pt>
                <c:pt idx="1274">
                  <c:v>2021.4844000000001</c:v>
                </c:pt>
                <c:pt idx="1275">
                  <c:v>2036.1328000000001</c:v>
                </c:pt>
                <c:pt idx="1276">
                  <c:v>2026.3671999999999</c:v>
                </c:pt>
                <c:pt idx="1277">
                  <c:v>2006.8359</c:v>
                </c:pt>
                <c:pt idx="1278">
                  <c:v>2016.6016</c:v>
                </c:pt>
                <c:pt idx="1279">
                  <c:v>2041.0155999999999</c:v>
                </c:pt>
                <c:pt idx="1280">
                  <c:v>2016.6016</c:v>
                </c:pt>
                <c:pt idx="1281">
                  <c:v>2006.8359</c:v>
                </c:pt>
                <c:pt idx="1282">
                  <c:v>2021.4844000000001</c:v>
                </c:pt>
                <c:pt idx="1283">
                  <c:v>2036.1328000000001</c:v>
                </c:pt>
                <c:pt idx="1284">
                  <c:v>2011.7188000000001</c:v>
                </c:pt>
                <c:pt idx="1285">
                  <c:v>2016.6016</c:v>
                </c:pt>
                <c:pt idx="1286">
                  <c:v>2011.7188000000001</c:v>
                </c:pt>
                <c:pt idx="1287">
                  <c:v>2021.4844000000001</c:v>
                </c:pt>
                <c:pt idx="1288">
                  <c:v>1997.0703000000001</c:v>
                </c:pt>
                <c:pt idx="1289">
                  <c:v>1962.8905999999999</c:v>
                </c:pt>
                <c:pt idx="1290">
                  <c:v>1992.1875</c:v>
                </c:pt>
                <c:pt idx="1291">
                  <c:v>2026.3671999999999</c:v>
                </c:pt>
                <c:pt idx="1292">
                  <c:v>2021.4844000000001</c:v>
                </c:pt>
                <c:pt idx="1293">
                  <c:v>2011.7188000000001</c:v>
                </c:pt>
                <c:pt idx="1294">
                  <c:v>2011.7188000000001</c:v>
                </c:pt>
                <c:pt idx="1295">
                  <c:v>2045.8984</c:v>
                </c:pt>
                <c:pt idx="1296">
                  <c:v>2031.25</c:v>
                </c:pt>
                <c:pt idx="1297">
                  <c:v>2011.7188000000001</c:v>
                </c:pt>
                <c:pt idx="1298">
                  <c:v>2036.1328000000001</c:v>
                </c:pt>
                <c:pt idx="1299">
                  <c:v>2036.1328000000001</c:v>
                </c:pt>
                <c:pt idx="1300">
                  <c:v>2021.4844000000001</c:v>
                </c:pt>
                <c:pt idx="1301">
                  <c:v>2011.7188000000001</c:v>
                </c:pt>
                <c:pt idx="1302">
                  <c:v>2021.4844000000001</c:v>
                </c:pt>
                <c:pt idx="1303">
                  <c:v>2011.7188000000001</c:v>
                </c:pt>
                <c:pt idx="1304">
                  <c:v>1977.5391</c:v>
                </c:pt>
                <c:pt idx="1305">
                  <c:v>1972.6563000000001</c:v>
                </c:pt>
                <c:pt idx="1306">
                  <c:v>1982.4219000000001</c:v>
                </c:pt>
                <c:pt idx="1307">
                  <c:v>2006.8359</c:v>
                </c:pt>
                <c:pt idx="1308">
                  <c:v>2001.9530999999999</c:v>
                </c:pt>
                <c:pt idx="1309">
                  <c:v>1997.0703000000001</c:v>
                </c:pt>
                <c:pt idx="1310">
                  <c:v>2016.6016</c:v>
                </c:pt>
                <c:pt idx="1311">
                  <c:v>2045.8984</c:v>
                </c:pt>
                <c:pt idx="1312">
                  <c:v>2016.6016</c:v>
                </c:pt>
                <c:pt idx="1313">
                  <c:v>2001.9530999999999</c:v>
                </c:pt>
                <c:pt idx="1314">
                  <c:v>2006.8359</c:v>
                </c:pt>
                <c:pt idx="1315">
                  <c:v>2041.0155999999999</c:v>
                </c:pt>
                <c:pt idx="1316">
                  <c:v>2016.6016</c:v>
                </c:pt>
                <c:pt idx="1317">
                  <c:v>1982.4219000000001</c:v>
                </c:pt>
                <c:pt idx="1318">
                  <c:v>2021.4844000000001</c:v>
                </c:pt>
                <c:pt idx="1319">
                  <c:v>2026.3671999999999</c:v>
                </c:pt>
                <c:pt idx="1320">
                  <c:v>2011.7188000000001</c:v>
                </c:pt>
                <c:pt idx="1321">
                  <c:v>1992.1875</c:v>
                </c:pt>
                <c:pt idx="1322">
                  <c:v>2001.9530999999999</c:v>
                </c:pt>
                <c:pt idx="1323">
                  <c:v>2026.3671999999999</c:v>
                </c:pt>
                <c:pt idx="1324">
                  <c:v>2011.7188000000001</c:v>
                </c:pt>
                <c:pt idx="1325">
                  <c:v>2021.4844000000001</c:v>
                </c:pt>
                <c:pt idx="1326">
                  <c:v>2031.25</c:v>
                </c:pt>
                <c:pt idx="1327">
                  <c:v>2045.8984</c:v>
                </c:pt>
                <c:pt idx="1328">
                  <c:v>2041.0155999999999</c:v>
                </c:pt>
                <c:pt idx="1329">
                  <c:v>2001.9530999999999</c:v>
                </c:pt>
                <c:pt idx="1330">
                  <c:v>2006.8359</c:v>
                </c:pt>
                <c:pt idx="1331">
                  <c:v>2016.6016</c:v>
                </c:pt>
                <c:pt idx="1332">
                  <c:v>2006.8359</c:v>
                </c:pt>
                <c:pt idx="1333">
                  <c:v>1992.1875</c:v>
                </c:pt>
                <c:pt idx="1334">
                  <c:v>2011.7188000000001</c:v>
                </c:pt>
                <c:pt idx="1335">
                  <c:v>2026.3671999999999</c:v>
                </c:pt>
                <c:pt idx="1336">
                  <c:v>2006.8359</c:v>
                </c:pt>
                <c:pt idx="1337">
                  <c:v>1992.1875</c:v>
                </c:pt>
                <c:pt idx="1338">
                  <c:v>2006.8359</c:v>
                </c:pt>
                <c:pt idx="1339">
                  <c:v>2006.8359</c:v>
                </c:pt>
                <c:pt idx="1340">
                  <c:v>2026.3671999999999</c:v>
                </c:pt>
                <c:pt idx="1341">
                  <c:v>1992.1875</c:v>
                </c:pt>
                <c:pt idx="1342">
                  <c:v>2016.6016</c:v>
                </c:pt>
                <c:pt idx="1343">
                  <c:v>2031.25</c:v>
                </c:pt>
                <c:pt idx="1344">
                  <c:v>1997.0703000000001</c:v>
                </c:pt>
                <c:pt idx="1345">
                  <c:v>1992.1875</c:v>
                </c:pt>
                <c:pt idx="1346">
                  <c:v>2011.7188000000001</c:v>
                </c:pt>
                <c:pt idx="1347">
                  <c:v>2026.3671999999999</c:v>
                </c:pt>
                <c:pt idx="1348">
                  <c:v>2006.8359</c:v>
                </c:pt>
                <c:pt idx="1349">
                  <c:v>1987.3046999999999</c:v>
                </c:pt>
                <c:pt idx="1350">
                  <c:v>2026.3671999999999</c:v>
                </c:pt>
                <c:pt idx="1351">
                  <c:v>2045.8984</c:v>
                </c:pt>
                <c:pt idx="1352">
                  <c:v>2001.9530999999999</c:v>
                </c:pt>
                <c:pt idx="1353">
                  <c:v>1987.3046999999999</c:v>
                </c:pt>
                <c:pt idx="1354">
                  <c:v>2001.9530999999999</c:v>
                </c:pt>
                <c:pt idx="1355">
                  <c:v>2016.6016</c:v>
                </c:pt>
                <c:pt idx="1356">
                  <c:v>1997.0703000000001</c:v>
                </c:pt>
                <c:pt idx="1357">
                  <c:v>1997.0703000000001</c:v>
                </c:pt>
                <c:pt idx="1358">
                  <c:v>2006.8359</c:v>
                </c:pt>
                <c:pt idx="1359">
                  <c:v>2031.25</c:v>
                </c:pt>
                <c:pt idx="1360">
                  <c:v>2001.9530999999999</c:v>
                </c:pt>
                <c:pt idx="1361">
                  <c:v>1992.1875</c:v>
                </c:pt>
                <c:pt idx="1362">
                  <c:v>2016.6016</c:v>
                </c:pt>
                <c:pt idx="1363">
                  <c:v>2021.4844000000001</c:v>
                </c:pt>
                <c:pt idx="1364">
                  <c:v>1997.0703000000001</c:v>
                </c:pt>
                <c:pt idx="1365">
                  <c:v>1982.4219000000001</c:v>
                </c:pt>
                <c:pt idx="1366">
                  <c:v>2016.6016</c:v>
                </c:pt>
                <c:pt idx="1367">
                  <c:v>2021.4844000000001</c:v>
                </c:pt>
                <c:pt idx="1368">
                  <c:v>2006.8359</c:v>
                </c:pt>
                <c:pt idx="1369">
                  <c:v>1982.4219000000001</c:v>
                </c:pt>
                <c:pt idx="1370">
                  <c:v>1992.1875</c:v>
                </c:pt>
                <c:pt idx="1371">
                  <c:v>2011.7188000000001</c:v>
                </c:pt>
                <c:pt idx="1372">
                  <c:v>2006.8359</c:v>
                </c:pt>
                <c:pt idx="1373">
                  <c:v>1992.1875</c:v>
                </c:pt>
                <c:pt idx="1374">
                  <c:v>2021.4844000000001</c:v>
                </c:pt>
                <c:pt idx="1375">
                  <c:v>2026.3671999999999</c:v>
                </c:pt>
                <c:pt idx="1376">
                  <c:v>2016.6016</c:v>
                </c:pt>
                <c:pt idx="1377">
                  <c:v>2001.9530999999999</c:v>
                </c:pt>
                <c:pt idx="1378">
                  <c:v>2016.6016</c:v>
                </c:pt>
                <c:pt idx="1379">
                  <c:v>2041.0155999999999</c:v>
                </c:pt>
                <c:pt idx="1380">
                  <c:v>2016.6016</c:v>
                </c:pt>
                <c:pt idx="1381">
                  <c:v>1987.3046999999999</c:v>
                </c:pt>
                <c:pt idx="1382">
                  <c:v>2026.3671999999999</c:v>
                </c:pt>
                <c:pt idx="1383">
                  <c:v>2041.0155999999999</c:v>
                </c:pt>
                <c:pt idx="1384">
                  <c:v>2021.4844000000001</c:v>
                </c:pt>
                <c:pt idx="1385">
                  <c:v>1987.3046999999999</c:v>
                </c:pt>
                <c:pt idx="1386">
                  <c:v>2011.7188000000001</c:v>
                </c:pt>
                <c:pt idx="1387">
                  <c:v>2026.3671999999999</c:v>
                </c:pt>
                <c:pt idx="1388">
                  <c:v>2001.9530999999999</c:v>
                </c:pt>
                <c:pt idx="1389">
                  <c:v>2016.6016</c:v>
                </c:pt>
                <c:pt idx="1390">
                  <c:v>2021.4844000000001</c:v>
                </c:pt>
                <c:pt idx="1391">
                  <c:v>2031.25</c:v>
                </c:pt>
                <c:pt idx="1392">
                  <c:v>2011.7188000000001</c:v>
                </c:pt>
                <c:pt idx="1393">
                  <c:v>1997.0703000000001</c:v>
                </c:pt>
                <c:pt idx="1394">
                  <c:v>2016.6016</c:v>
                </c:pt>
                <c:pt idx="1395">
                  <c:v>2021.4844000000001</c:v>
                </c:pt>
                <c:pt idx="1396">
                  <c:v>2006.8359</c:v>
                </c:pt>
                <c:pt idx="1397">
                  <c:v>1997.0703000000001</c:v>
                </c:pt>
                <c:pt idx="1398">
                  <c:v>2001.9530999999999</c:v>
                </c:pt>
                <c:pt idx="1399">
                  <c:v>2036.1328000000001</c:v>
                </c:pt>
                <c:pt idx="1400">
                  <c:v>2006.8359</c:v>
                </c:pt>
                <c:pt idx="1401">
                  <c:v>1967.7734</c:v>
                </c:pt>
                <c:pt idx="1402">
                  <c:v>2026.3671999999999</c:v>
                </c:pt>
                <c:pt idx="1403">
                  <c:v>2036.1328000000001</c:v>
                </c:pt>
                <c:pt idx="1404">
                  <c:v>2011.7188000000001</c:v>
                </c:pt>
                <c:pt idx="1405">
                  <c:v>2006.8359</c:v>
                </c:pt>
                <c:pt idx="1406">
                  <c:v>2041.0155999999999</c:v>
                </c:pt>
                <c:pt idx="1407">
                  <c:v>2031.25</c:v>
                </c:pt>
                <c:pt idx="1408">
                  <c:v>2006.8359</c:v>
                </c:pt>
                <c:pt idx="1409">
                  <c:v>2006.8359</c:v>
                </c:pt>
                <c:pt idx="1410">
                  <c:v>2011.7188000000001</c:v>
                </c:pt>
                <c:pt idx="1411">
                  <c:v>2006.8359</c:v>
                </c:pt>
                <c:pt idx="1412">
                  <c:v>2011.7188000000001</c:v>
                </c:pt>
                <c:pt idx="1413">
                  <c:v>1987.3046999999999</c:v>
                </c:pt>
                <c:pt idx="1414">
                  <c:v>2006.8359</c:v>
                </c:pt>
                <c:pt idx="1415">
                  <c:v>2031.25</c:v>
                </c:pt>
                <c:pt idx="1416">
                  <c:v>2026.3671999999999</c:v>
                </c:pt>
                <c:pt idx="1417">
                  <c:v>2036.1328000000001</c:v>
                </c:pt>
                <c:pt idx="1418">
                  <c:v>2045.8984</c:v>
                </c:pt>
                <c:pt idx="1419">
                  <c:v>2041.0155999999999</c:v>
                </c:pt>
                <c:pt idx="1420">
                  <c:v>2016.6016</c:v>
                </c:pt>
                <c:pt idx="1421">
                  <c:v>2001.9530999999999</c:v>
                </c:pt>
                <c:pt idx="1422">
                  <c:v>2031.25</c:v>
                </c:pt>
                <c:pt idx="1423">
                  <c:v>2045.8984</c:v>
                </c:pt>
                <c:pt idx="1424">
                  <c:v>2011.7188000000001</c:v>
                </c:pt>
                <c:pt idx="1425">
                  <c:v>1997.0703000000001</c:v>
                </c:pt>
                <c:pt idx="1426">
                  <c:v>2016.6016</c:v>
                </c:pt>
                <c:pt idx="1427">
                  <c:v>2006.8359</c:v>
                </c:pt>
                <c:pt idx="1428">
                  <c:v>1987.3046999999999</c:v>
                </c:pt>
                <c:pt idx="1429">
                  <c:v>1997.0703000000001</c:v>
                </c:pt>
                <c:pt idx="1430">
                  <c:v>2021.4844000000001</c:v>
                </c:pt>
                <c:pt idx="1431">
                  <c:v>2045.8984</c:v>
                </c:pt>
                <c:pt idx="1432">
                  <c:v>2041.0155999999999</c:v>
                </c:pt>
                <c:pt idx="1433">
                  <c:v>1967.7734</c:v>
                </c:pt>
                <c:pt idx="1434">
                  <c:v>2041.0155999999999</c:v>
                </c:pt>
                <c:pt idx="1435">
                  <c:v>2031.25</c:v>
                </c:pt>
                <c:pt idx="1436">
                  <c:v>2001.9530999999999</c:v>
                </c:pt>
                <c:pt idx="1437">
                  <c:v>2021.4844000000001</c:v>
                </c:pt>
                <c:pt idx="1438">
                  <c:v>2026.3671999999999</c:v>
                </c:pt>
                <c:pt idx="1439">
                  <c:v>2026.3671999999999</c:v>
                </c:pt>
                <c:pt idx="1440">
                  <c:v>2001.9530999999999</c:v>
                </c:pt>
                <c:pt idx="1441">
                  <c:v>2006.8359</c:v>
                </c:pt>
                <c:pt idx="1442">
                  <c:v>2036.1328000000001</c:v>
                </c:pt>
                <c:pt idx="1443">
                  <c:v>2021.4844000000001</c:v>
                </c:pt>
                <c:pt idx="1444">
                  <c:v>2026.3671999999999</c:v>
                </c:pt>
                <c:pt idx="1445">
                  <c:v>2006.8359</c:v>
                </c:pt>
                <c:pt idx="1446">
                  <c:v>2031.25</c:v>
                </c:pt>
                <c:pt idx="1447">
                  <c:v>2036.1328000000001</c:v>
                </c:pt>
                <c:pt idx="1448">
                  <c:v>2021.4844000000001</c:v>
                </c:pt>
                <c:pt idx="1449">
                  <c:v>2026.3671999999999</c:v>
                </c:pt>
                <c:pt idx="1450">
                  <c:v>2031.25</c:v>
                </c:pt>
                <c:pt idx="1451">
                  <c:v>2001.9530999999999</c:v>
                </c:pt>
                <c:pt idx="1452">
                  <c:v>1987.3046999999999</c:v>
                </c:pt>
                <c:pt idx="1453">
                  <c:v>1977.5391</c:v>
                </c:pt>
                <c:pt idx="1454">
                  <c:v>2026.3671999999999</c:v>
                </c:pt>
                <c:pt idx="1455">
                  <c:v>2006.8359</c:v>
                </c:pt>
                <c:pt idx="1456">
                  <c:v>1987.3046999999999</c:v>
                </c:pt>
                <c:pt idx="1457">
                  <c:v>1992.1875</c:v>
                </c:pt>
                <c:pt idx="1458">
                  <c:v>2031.25</c:v>
                </c:pt>
                <c:pt idx="1459">
                  <c:v>2026.3671999999999</c:v>
                </c:pt>
                <c:pt idx="1460">
                  <c:v>1992.1875</c:v>
                </c:pt>
                <c:pt idx="1461">
                  <c:v>2016.6016</c:v>
                </c:pt>
                <c:pt idx="1462">
                  <c:v>2026.3671999999999</c:v>
                </c:pt>
                <c:pt idx="1463">
                  <c:v>2036.1328000000001</c:v>
                </c:pt>
                <c:pt idx="1464">
                  <c:v>2001.9530999999999</c:v>
                </c:pt>
                <c:pt idx="1465">
                  <c:v>2031.25</c:v>
                </c:pt>
                <c:pt idx="1466">
                  <c:v>2026.3671999999999</c:v>
                </c:pt>
                <c:pt idx="1467">
                  <c:v>2011.7188000000001</c:v>
                </c:pt>
                <c:pt idx="1468">
                  <c:v>2001.9530999999999</c:v>
                </c:pt>
                <c:pt idx="1469">
                  <c:v>1992.1875</c:v>
                </c:pt>
                <c:pt idx="1470">
                  <c:v>2011.7188000000001</c:v>
                </c:pt>
                <c:pt idx="1471">
                  <c:v>2031.25</c:v>
                </c:pt>
                <c:pt idx="1472">
                  <c:v>2016.6016</c:v>
                </c:pt>
                <c:pt idx="1473">
                  <c:v>2011.7188000000001</c:v>
                </c:pt>
                <c:pt idx="1474">
                  <c:v>2026.3671999999999</c:v>
                </c:pt>
                <c:pt idx="1475">
                  <c:v>2031.25</c:v>
                </c:pt>
                <c:pt idx="1476">
                  <c:v>2001.9530999999999</c:v>
                </c:pt>
                <c:pt idx="1477">
                  <c:v>2006.8359</c:v>
                </c:pt>
                <c:pt idx="1478">
                  <c:v>2021.4844000000001</c:v>
                </c:pt>
                <c:pt idx="1479">
                  <c:v>2021.4844000000001</c:v>
                </c:pt>
                <c:pt idx="1480">
                  <c:v>2001.9530999999999</c:v>
                </c:pt>
                <c:pt idx="1481">
                  <c:v>2031.25</c:v>
                </c:pt>
                <c:pt idx="1482">
                  <c:v>2045.8984</c:v>
                </c:pt>
                <c:pt idx="1483">
                  <c:v>2036.1328000000001</c:v>
                </c:pt>
                <c:pt idx="1484">
                  <c:v>1987.3046999999999</c:v>
                </c:pt>
                <c:pt idx="1485">
                  <c:v>1992.1875</c:v>
                </c:pt>
                <c:pt idx="1486">
                  <c:v>2036.1328000000001</c:v>
                </c:pt>
                <c:pt idx="1487">
                  <c:v>2026.3671999999999</c:v>
                </c:pt>
                <c:pt idx="1488">
                  <c:v>1997.0703000000001</c:v>
                </c:pt>
                <c:pt idx="1489">
                  <c:v>2006.8359</c:v>
                </c:pt>
                <c:pt idx="1490">
                  <c:v>2031.25</c:v>
                </c:pt>
                <c:pt idx="1491">
                  <c:v>2026.3671999999999</c:v>
                </c:pt>
                <c:pt idx="1492">
                  <c:v>1997.0703000000001</c:v>
                </c:pt>
                <c:pt idx="1493">
                  <c:v>2011.7188000000001</c:v>
                </c:pt>
                <c:pt idx="1494">
                  <c:v>2041.0155999999999</c:v>
                </c:pt>
                <c:pt idx="1495">
                  <c:v>2016.6016</c:v>
                </c:pt>
                <c:pt idx="1496">
                  <c:v>2016.6016</c:v>
                </c:pt>
                <c:pt idx="1497">
                  <c:v>2021.4844000000001</c:v>
                </c:pt>
                <c:pt idx="1498">
                  <c:v>2041.0155999999999</c:v>
                </c:pt>
                <c:pt idx="1499">
                  <c:v>2026.3671999999999</c:v>
                </c:pt>
                <c:pt idx="1500">
                  <c:v>1992.1875</c:v>
                </c:pt>
                <c:pt idx="1501">
                  <c:v>1992.1875</c:v>
                </c:pt>
                <c:pt idx="1502">
                  <c:v>2006.8359</c:v>
                </c:pt>
                <c:pt idx="1503">
                  <c:v>2006.8359</c:v>
                </c:pt>
                <c:pt idx="1504">
                  <c:v>1997.0703000000001</c:v>
                </c:pt>
                <c:pt idx="1505">
                  <c:v>2016.6016</c:v>
                </c:pt>
                <c:pt idx="1506">
                  <c:v>2050.7813000000001</c:v>
                </c:pt>
                <c:pt idx="1507">
                  <c:v>2021.4844000000001</c:v>
                </c:pt>
                <c:pt idx="1508">
                  <c:v>1997.0703000000001</c:v>
                </c:pt>
                <c:pt idx="1509">
                  <c:v>1992.1875</c:v>
                </c:pt>
                <c:pt idx="1510">
                  <c:v>2021.4844000000001</c:v>
                </c:pt>
                <c:pt idx="1511">
                  <c:v>2006.8359</c:v>
                </c:pt>
                <c:pt idx="1512">
                  <c:v>1987.3046999999999</c:v>
                </c:pt>
                <c:pt idx="1513">
                  <c:v>2011.7188000000001</c:v>
                </c:pt>
                <c:pt idx="1514">
                  <c:v>2031.25</c:v>
                </c:pt>
                <c:pt idx="1515">
                  <c:v>2011.7188000000001</c:v>
                </c:pt>
                <c:pt idx="1516">
                  <c:v>2006.8359</c:v>
                </c:pt>
                <c:pt idx="1517">
                  <c:v>1992.1875</c:v>
                </c:pt>
                <c:pt idx="1518">
                  <c:v>2011.7188000000001</c:v>
                </c:pt>
                <c:pt idx="1519">
                  <c:v>2006.8359</c:v>
                </c:pt>
                <c:pt idx="1520">
                  <c:v>2001.9530999999999</c:v>
                </c:pt>
                <c:pt idx="1521">
                  <c:v>2006.8359</c:v>
                </c:pt>
                <c:pt idx="1522">
                  <c:v>2036.1328000000001</c:v>
                </c:pt>
                <c:pt idx="1523">
                  <c:v>2016.6016</c:v>
                </c:pt>
                <c:pt idx="1524">
                  <c:v>2001.9530999999999</c:v>
                </c:pt>
                <c:pt idx="1525">
                  <c:v>2021.4844000000001</c:v>
                </c:pt>
                <c:pt idx="1526">
                  <c:v>2031.25</c:v>
                </c:pt>
                <c:pt idx="1527">
                  <c:v>2021.4844000000001</c:v>
                </c:pt>
                <c:pt idx="1528">
                  <c:v>2006.8359</c:v>
                </c:pt>
                <c:pt idx="1529">
                  <c:v>2021.4844000000001</c:v>
                </c:pt>
                <c:pt idx="1530">
                  <c:v>2036.1328000000001</c:v>
                </c:pt>
                <c:pt idx="1531">
                  <c:v>2016.6016</c:v>
                </c:pt>
                <c:pt idx="1532">
                  <c:v>1972.6563000000001</c:v>
                </c:pt>
                <c:pt idx="1533">
                  <c:v>2011.7188000000001</c:v>
                </c:pt>
                <c:pt idx="1534">
                  <c:v>2041.0155999999999</c:v>
                </c:pt>
                <c:pt idx="1535">
                  <c:v>2011.7188000000001</c:v>
                </c:pt>
                <c:pt idx="1536">
                  <c:v>2011.7188000000001</c:v>
                </c:pt>
                <c:pt idx="1537">
                  <c:v>2021.4844000000001</c:v>
                </c:pt>
                <c:pt idx="1538">
                  <c:v>2041.0155999999999</c:v>
                </c:pt>
                <c:pt idx="1539">
                  <c:v>2011.7188000000001</c:v>
                </c:pt>
                <c:pt idx="1540">
                  <c:v>2011.7188000000001</c:v>
                </c:pt>
                <c:pt idx="1541">
                  <c:v>2011.7188000000001</c:v>
                </c:pt>
                <c:pt idx="1542">
                  <c:v>2026.3671999999999</c:v>
                </c:pt>
                <c:pt idx="1543">
                  <c:v>2026.3671999999999</c:v>
                </c:pt>
                <c:pt idx="1544">
                  <c:v>1992.1875</c:v>
                </c:pt>
                <c:pt idx="1545">
                  <c:v>2011.7188000000001</c:v>
                </c:pt>
                <c:pt idx="1546">
                  <c:v>2036.1328000000001</c:v>
                </c:pt>
                <c:pt idx="1547">
                  <c:v>2036.1328000000001</c:v>
                </c:pt>
                <c:pt idx="1548">
                  <c:v>2021.4844000000001</c:v>
                </c:pt>
                <c:pt idx="1549">
                  <c:v>2021.4844000000001</c:v>
                </c:pt>
                <c:pt idx="1550">
                  <c:v>2031.25</c:v>
                </c:pt>
                <c:pt idx="1551">
                  <c:v>2016.6016</c:v>
                </c:pt>
                <c:pt idx="1552">
                  <c:v>2001.9530999999999</c:v>
                </c:pt>
                <c:pt idx="1553">
                  <c:v>2006.8359</c:v>
                </c:pt>
                <c:pt idx="1554">
                  <c:v>2041.0155999999999</c:v>
                </c:pt>
                <c:pt idx="1555">
                  <c:v>2031.25</c:v>
                </c:pt>
                <c:pt idx="1556">
                  <c:v>2016.6016</c:v>
                </c:pt>
                <c:pt idx="1557">
                  <c:v>2021.4844000000001</c:v>
                </c:pt>
                <c:pt idx="1558">
                  <c:v>2041.0155999999999</c:v>
                </c:pt>
                <c:pt idx="1559">
                  <c:v>2026.3671999999999</c:v>
                </c:pt>
                <c:pt idx="1560">
                  <c:v>1982.4219000000001</c:v>
                </c:pt>
                <c:pt idx="1561">
                  <c:v>2006.8359</c:v>
                </c:pt>
                <c:pt idx="1562">
                  <c:v>2031.25</c:v>
                </c:pt>
                <c:pt idx="1563">
                  <c:v>2026.3671999999999</c:v>
                </c:pt>
                <c:pt idx="1564">
                  <c:v>2016.6016</c:v>
                </c:pt>
                <c:pt idx="1565">
                  <c:v>2016.6016</c:v>
                </c:pt>
                <c:pt idx="1566">
                  <c:v>2041.0155999999999</c:v>
                </c:pt>
                <c:pt idx="1567">
                  <c:v>2026.3671999999999</c:v>
                </c:pt>
                <c:pt idx="1568">
                  <c:v>2006.8359</c:v>
                </c:pt>
                <c:pt idx="1569">
                  <c:v>2021.4844000000001</c:v>
                </c:pt>
                <c:pt idx="1570">
                  <c:v>2055.6641</c:v>
                </c:pt>
                <c:pt idx="1571">
                  <c:v>2031.25</c:v>
                </c:pt>
                <c:pt idx="1572">
                  <c:v>1987.3046999999999</c:v>
                </c:pt>
                <c:pt idx="1573">
                  <c:v>2006.8359</c:v>
                </c:pt>
                <c:pt idx="1574">
                  <c:v>2016.6016</c:v>
                </c:pt>
                <c:pt idx="1575">
                  <c:v>1997.0703000000001</c:v>
                </c:pt>
                <c:pt idx="1576">
                  <c:v>1982.4219000000001</c:v>
                </c:pt>
                <c:pt idx="1577">
                  <c:v>1987.3046999999999</c:v>
                </c:pt>
                <c:pt idx="1578">
                  <c:v>2016.6016</c:v>
                </c:pt>
                <c:pt idx="1579">
                  <c:v>2006.8359</c:v>
                </c:pt>
                <c:pt idx="1580">
                  <c:v>2006.8359</c:v>
                </c:pt>
                <c:pt idx="1581">
                  <c:v>2006.8359</c:v>
                </c:pt>
                <c:pt idx="1582">
                  <c:v>2031.25</c:v>
                </c:pt>
                <c:pt idx="1583">
                  <c:v>2016.6016</c:v>
                </c:pt>
                <c:pt idx="1584">
                  <c:v>1992.1875</c:v>
                </c:pt>
                <c:pt idx="1585">
                  <c:v>2006.8359</c:v>
                </c:pt>
                <c:pt idx="1586">
                  <c:v>2050.7813000000001</c:v>
                </c:pt>
                <c:pt idx="1587">
                  <c:v>2031.25</c:v>
                </c:pt>
                <c:pt idx="1588">
                  <c:v>2016.6016</c:v>
                </c:pt>
                <c:pt idx="1589">
                  <c:v>2026.3671999999999</c:v>
                </c:pt>
                <c:pt idx="1590">
                  <c:v>2041.0155999999999</c:v>
                </c:pt>
                <c:pt idx="1591">
                  <c:v>2021.4844000000001</c:v>
                </c:pt>
                <c:pt idx="1592">
                  <c:v>2001.9530999999999</c:v>
                </c:pt>
                <c:pt idx="1593">
                  <c:v>2011.7188000000001</c:v>
                </c:pt>
                <c:pt idx="1594">
                  <c:v>2036.1328000000001</c:v>
                </c:pt>
                <c:pt idx="1595">
                  <c:v>2016.6016</c:v>
                </c:pt>
                <c:pt idx="1596">
                  <c:v>2011.7188000000001</c:v>
                </c:pt>
                <c:pt idx="1597">
                  <c:v>2036.1328000000001</c:v>
                </c:pt>
                <c:pt idx="1598">
                  <c:v>2031.25</c:v>
                </c:pt>
                <c:pt idx="1599">
                  <c:v>2031.25</c:v>
                </c:pt>
                <c:pt idx="1600">
                  <c:v>1997.0703000000001</c:v>
                </c:pt>
                <c:pt idx="1601">
                  <c:v>2016.6016</c:v>
                </c:pt>
                <c:pt idx="1602">
                  <c:v>2021.4844000000001</c:v>
                </c:pt>
                <c:pt idx="1603">
                  <c:v>2011.7188000000001</c:v>
                </c:pt>
                <c:pt idx="1604">
                  <c:v>1997.0703000000001</c:v>
                </c:pt>
                <c:pt idx="1605">
                  <c:v>2036.1328000000001</c:v>
                </c:pt>
                <c:pt idx="1606">
                  <c:v>2031.25</c:v>
                </c:pt>
                <c:pt idx="1607">
                  <c:v>2011.7188000000001</c:v>
                </c:pt>
                <c:pt idx="1608">
                  <c:v>1992.1875</c:v>
                </c:pt>
                <c:pt idx="1609">
                  <c:v>2026.3671999999999</c:v>
                </c:pt>
                <c:pt idx="1610">
                  <c:v>2036.1328000000001</c:v>
                </c:pt>
                <c:pt idx="1611">
                  <c:v>2021.4844000000001</c:v>
                </c:pt>
                <c:pt idx="1612">
                  <c:v>2041.0155999999999</c:v>
                </c:pt>
                <c:pt idx="1613">
                  <c:v>2036.1328000000001</c:v>
                </c:pt>
                <c:pt idx="1614">
                  <c:v>2050.7813000000001</c:v>
                </c:pt>
                <c:pt idx="1615">
                  <c:v>2006.8359</c:v>
                </c:pt>
                <c:pt idx="1616">
                  <c:v>1997.0703000000001</c:v>
                </c:pt>
                <c:pt idx="1617">
                  <c:v>2021.4844000000001</c:v>
                </c:pt>
                <c:pt idx="1618">
                  <c:v>2011.7188000000001</c:v>
                </c:pt>
                <c:pt idx="1619">
                  <c:v>2031.25</c:v>
                </c:pt>
                <c:pt idx="1620">
                  <c:v>1997.0703000000001</c:v>
                </c:pt>
                <c:pt idx="1621">
                  <c:v>2011.7188000000001</c:v>
                </c:pt>
                <c:pt idx="1622">
                  <c:v>2036.1328000000001</c:v>
                </c:pt>
                <c:pt idx="1623">
                  <c:v>2031.25</c:v>
                </c:pt>
                <c:pt idx="1624">
                  <c:v>2036.1328000000001</c:v>
                </c:pt>
                <c:pt idx="1625">
                  <c:v>2036.1328000000001</c:v>
                </c:pt>
                <c:pt idx="1626">
                  <c:v>2041.0155999999999</c:v>
                </c:pt>
                <c:pt idx="1627">
                  <c:v>2026.3671999999999</c:v>
                </c:pt>
                <c:pt idx="1628">
                  <c:v>2011.7188000000001</c:v>
                </c:pt>
                <c:pt idx="1629">
                  <c:v>2036.1328000000001</c:v>
                </c:pt>
                <c:pt idx="1630">
                  <c:v>2041.0155999999999</c:v>
                </c:pt>
                <c:pt idx="1631">
                  <c:v>2016.6016</c:v>
                </c:pt>
                <c:pt idx="1632">
                  <c:v>1987.3046999999999</c:v>
                </c:pt>
                <c:pt idx="1633">
                  <c:v>2001.9530999999999</c:v>
                </c:pt>
                <c:pt idx="1634">
                  <c:v>2006.8359</c:v>
                </c:pt>
                <c:pt idx="1635">
                  <c:v>2001.9530999999999</c:v>
                </c:pt>
                <c:pt idx="1636">
                  <c:v>1992.1875</c:v>
                </c:pt>
                <c:pt idx="1637">
                  <c:v>2036.1328000000001</c:v>
                </c:pt>
                <c:pt idx="1638">
                  <c:v>2041.0155999999999</c:v>
                </c:pt>
                <c:pt idx="1639">
                  <c:v>2026.3671999999999</c:v>
                </c:pt>
                <c:pt idx="1640">
                  <c:v>2006.8359</c:v>
                </c:pt>
                <c:pt idx="1641">
                  <c:v>2026.3671999999999</c:v>
                </c:pt>
                <c:pt idx="1642">
                  <c:v>2031.25</c:v>
                </c:pt>
                <c:pt idx="1643">
                  <c:v>2016.6016</c:v>
                </c:pt>
                <c:pt idx="1644">
                  <c:v>2006.8359</c:v>
                </c:pt>
                <c:pt idx="1645">
                  <c:v>2011.7188000000001</c:v>
                </c:pt>
                <c:pt idx="1646">
                  <c:v>2050.7813000000001</c:v>
                </c:pt>
                <c:pt idx="1647">
                  <c:v>2006.8359</c:v>
                </c:pt>
                <c:pt idx="1648">
                  <c:v>2006.8359</c:v>
                </c:pt>
                <c:pt idx="1649">
                  <c:v>2001.9530999999999</c:v>
                </c:pt>
                <c:pt idx="1650">
                  <c:v>2021.4844000000001</c:v>
                </c:pt>
                <c:pt idx="1651">
                  <c:v>2006.8359</c:v>
                </c:pt>
                <c:pt idx="1652">
                  <c:v>1982.4219000000001</c:v>
                </c:pt>
                <c:pt idx="1653">
                  <c:v>2011.7188000000001</c:v>
                </c:pt>
                <c:pt idx="1654">
                  <c:v>2026.3671999999999</c:v>
                </c:pt>
                <c:pt idx="1655">
                  <c:v>2016.6016</c:v>
                </c:pt>
                <c:pt idx="1656">
                  <c:v>2001.9530999999999</c:v>
                </c:pt>
                <c:pt idx="1657">
                  <c:v>2026.3671999999999</c:v>
                </c:pt>
                <c:pt idx="1658">
                  <c:v>2036.1328000000001</c:v>
                </c:pt>
                <c:pt idx="1659">
                  <c:v>2016.6016</c:v>
                </c:pt>
                <c:pt idx="1660">
                  <c:v>2001.9530999999999</c:v>
                </c:pt>
                <c:pt idx="1661">
                  <c:v>2016.6016</c:v>
                </c:pt>
                <c:pt idx="1662">
                  <c:v>2026.3671999999999</c:v>
                </c:pt>
                <c:pt idx="1663">
                  <c:v>2031.25</c:v>
                </c:pt>
                <c:pt idx="1664">
                  <c:v>2026.3671999999999</c:v>
                </c:pt>
                <c:pt idx="1665">
                  <c:v>2045.8984</c:v>
                </c:pt>
                <c:pt idx="1666">
                  <c:v>2055.6641</c:v>
                </c:pt>
                <c:pt idx="1667">
                  <c:v>2021.4844000000001</c:v>
                </c:pt>
                <c:pt idx="1668">
                  <c:v>2011.7188000000001</c:v>
                </c:pt>
                <c:pt idx="1669">
                  <c:v>2041.0155999999999</c:v>
                </c:pt>
                <c:pt idx="1670">
                  <c:v>2041.0155999999999</c:v>
                </c:pt>
                <c:pt idx="1671">
                  <c:v>2021.4844000000001</c:v>
                </c:pt>
                <c:pt idx="1672">
                  <c:v>2011.7188000000001</c:v>
                </c:pt>
                <c:pt idx="1673">
                  <c:v>2026.3671999999999</c:v>
                </c:pt>
                <c:pt idx="1674">
                  <c:v>2036.1328000000001</c:v>
                </c:pt>
                <c:pt idx="1675">
                  <c:v>2006.8359</c:v>
                </c:pt>
                <c:pt idx="1676">
                  <c:v>2001.9530999999999</c:v>
                </c:pt>
                <c:pt idx="1677">
                  <c:v>2016.6016</c:v>
                </c:pt>
                <c:pt idx="1678">
                  <c:v>2021.4844000000001</c:v>
                </c:pt>
                <c:pt idx="1679">
                  <c:v>2011.7188000000001</c:v>
                </c:pt>
                <c:pt idx="1680">
                  <c:v>2016.6016</c:v>
                </c:pt>
                <c:pt idx="1681">
                  <c:v>2055.6641</c:v>
                </c:pt>
                <c:pt idx="1682">
                  <c:v>2060.5468999999998</c:v>
                </c:pt>
                <c:pt idx="1683">
                  <c:v>2036.1328000000001</c:v>
                </c:pt>
                <c:pt idx="1684">
                  <c:v>2001.9530999999999</c:v>
                </c:pt>
                <c:pt idx="1685">
                  <c:v>2036.1328000000001</c:v>
                </c:pt>
                <c:pt idx="1686">
                  <c:v>2021.4844000000001</c:v>
                </c:pt>
                <c:pt idx="1687">
                  <c:v>2011.7188000000001</c:v>
                </c:pt>
                <c:pt idx="1688">
                  <c:v>1997.0703000000001</c:v>
                </c:pt>
                <c:pt idx="1689">
                  <c:v>2031.25</c:v>
                </c:pt>
                <c:pt idx="1690">
                  <c:v>2026.3671999999999</c:v>
                </c:pt>
                <c:pt idx="1691">
                  <c:v>1997.0703000000001</c:v>
                </c:pt>
                <c:pt idx="1692">
                  <c:v>2001.9530999999999</c:v>
                </c:pt>
                <c:pt idx="1693">
                  <c:v>2026.3671999999999</c:v>
                </c:pt>
                <c:pt idx="1694">
                  <c:v>2041.0155999999999</c:v>
                </c:pt>
                <c:pt idx="1695">
                  <c:v>2011.7188000000001</c:v>
                </c:pt>
                <c:pt idx="1696">
                  <c:v>2001.9530999999999</c:v>
                </c:pt>
                <c:pt idx="1697">
                  <c:v>2036.1328000000001</c:v>
                </c:pt>
                <c:pt idx="1698">
                  <c:v>2021.4844000000001</c:v>
                </c:pt>
                <c:pt idx="1699">
                  <c:v>2021.4844000000001</c:v>
                </c:pt>
                <c:pt idx="1700">
                  <c:v>2036.1328000000001</c:v>
                </c:pt>
                <c:pt idx="1701">
                  <c:v>2031.25</c:v>
                </c:pt>
                <c:pt idx="1702">
                  <c:v>2031.25</c:v>
                </c:pt>
                <c:pt idx="1703">
                  <c:v>2016.6016</c:v>
                </c:pt>
                <c:pt idx="1704">
                  <c:v>2006.8359</c:v>
                </c:pt>
                <c:pt idx="1705">
                  <c:v>2055.6641</c:v>
                </c:pt>
                <c:pt idx="1706">
                  <c:v>2050.7813000000001</c:v>
                </c:pt>
                <c:pt idx="1707">
                  <c:v>2021.4844000000001</c:v>
                </c:pt>
                <c:pt idx="1708">
                  <c:v>2006.8359</c:v>
                </c:pt>
                <c:pt idx="1709">
                  <c:v>2021.4844000000001</c:v>
                </c:pt>
                <c:pt idx="1710">
                  <c:v>2021.4844000000001</c:v>
                </c:pt>
                <c:pt idx="1711">
                  <c:v>1987.3046999999999</c:v>
                </c:pt>
                <c:pt idx="1712">
                  <c:v>1992.1875</c:v>
                </c:pt>
                <c:pt idx="1713">
                  <c:v>2021.4844000000001</c:v>
                </c:pt>
                <c:pt idx="1714">
                  <c:v>2036.1328000000001</c:v>
                </c:pt>
                <c:pt idx="1715">
                  <c:v>2016.6016</c:v>
                </c:pt>
                <c:pt idx="1716">
                  <c:v>2031.25</c:v>
                </c:pt>
                <c:pt idx="1717">
                  <c:v>2050.7813000000001</c:v>
                </c:pt>
                <c:pt idx="1718">
                  <c:v>2016.6016</c:v>
                </c:pt>
                <c:pt idx="1719">
                  <c:v>2021.4844000000001</c:v>
                </c:pt>
                <c:pt idx="1720">
                  <c:v>2011.7188000000001</c:v>
                </c:pt>
                <c:pt idx="1721">
                  <c:v>2055.6641</c:v>
                </c:pt>
                <c:pt idx="1722">
                  <c:v>2021.4844000000001</c:v>
                </c:pt>
                <c:pt idx="1723">
                  <c:v>2011.7188000000001</c:v>
                </c:pt>
                <c:pt idx="1724">
                  <c:v>2011.7188000000001</c:v>
                </c:pt>
                <c:pt idx="1725">
                  <c:v>2021.4844000000001</c:v>
                </c:pt>
                <c:pt idx="1726">
                  <c:v>2021.4844000000001</c:v>
                </c:pt>
                <c:pt idx="1727">
                  <c:v>1992.1875</c:v>
                </c:pt>
                <c:pt idx="1728">
                  <c:v>2016.6016</c:v>
                </c:pt>
                <c:pt idx="1729">
                  <c:v>2041.0155999999999</c:v>
                </c:pt>
                <c:pt idx="1730">
                  <c:v>2031.25</c:v>
                </c:pt>
                <c:pt idx="1731">
                  <c:v>2011.7188000000001</c:v>
                </c:pt>
                <c:pt idx="1732">
                  <c:v>2006.8359</c:v>
                </c:pt>
                <c:pt idx="1733">
                  <c:v>2036.1328000000001</c:v>
                </c:pt>
                <c:pt idx="1734">
                  <c:v>2050.7813000000001</c:v>
                </c:pt>
                <c:pt idx="1735">
                  <c:v>1992.1875</c:v>
                </c:pt>
                <c:pt idx="1736">
                  <c:v>1987.3046999999999</c:v>
                </c:pt>
                <c:pt idx="1737">
                  <c:v>2016.6016</c:v>
                </c:pt>
                <c:pt idx="1738">
                  <c:v>2006.8359</c:v>
                </c:pt>
                <c:pt idx="1739">
                  <c:v>1982.4219000000001</c:v>
                </c:pt>
                <c:pt idx="1740">
                  <c:v>2016.6016</c:v>
                </c:pt>
                <c:pt idx="1741">
                  <c:v>2026.3671999999999</c:v>
                </c:pt>
                <c:pt idx="1742">
                  <c:v>2001.9530999999999</c:v>
                </c:pt>
                <c:pt idx="1743">
                  <c:v>1982.4219000000001</c:v>
                </c:pt>
                <c:pt idx="1744">
                  <c:v>1992.1875</c:v>
                </c:pt>
                <c:pt idx="1745">
                  <c:v>2031.25</c:v>
                </c:pt>
                <c:pt idx="1746">
                  <c:v>2041.0155999999999</c:v>
                </c:pt>
                <c:pt idx="1747">
                  <c:v>2016.6016</c:v>
                </c:pt>
                <c:pt idx="1748">
                  <c:v>2021.4844000000001</c:v>
                </c:pt>
                <c:pt idx="1749">
                  <c:v>2031.25</c:v>
                </c:pt>
                <c:pt idx="1750">
                  <c:v>2045.8984</c:v>
                </c:pt>
                <c:pt idx="1751">
                  <c:v>2016.6016</c:v>
                </c:pt>
                <c:pt idx="1752">
                  <c:v>2041.0155999999999</c:v>
                </c:pt>
                <c:pt idx="1753">
                  <c:v>2041.0155999999999</c:v>
                </c:pt>
                <c:pt idx="1754">
                  <c:v>2021.4844000000001</c:v>
                </c:pt>
                <c:pt idx="1755">
                  <c:v>1997.0703000000001</c:v>
                </c:pt>
                <c:pt idx="1756">
                  <c:v>2011.7188000000001</c:v>
                </c:pt>
                <c:pt idx="1757">
                  <c:v>2045.8984</c:v>
                </c:pt>
                <c:pt idx="1758">
                  <c:v>2041.0155999999999</c:v>
                </c:pt>
                <c:pt idx="1759">
                  <c:v>1992.1875</c:v>
                </c:pt>
                <c:pt idx="1760">
                  <c:v>2001.9530999999999</c:v>
                </c:pt>
                <c:pt idx="1761">
                  <c:v>2031.25</c:v>
                </c:pt>
                <c:pt idx="1762">
                  <c:v>2026.3671999999999</c:v>
                </c:pt>
                <c:pt idx="1763">
                  <c:v>1997.0703000000001</c:v>
                </c:pt>
                <c:pt idx="1764">
                  <c:v>2006.8359</c:v>
                </c:pt>
                <c:pt idx="1765">
                  <c:v>2031.25</c:v>
                </c:pt>
                <c:pt idx="1766">
                  <c:v>2016.6016</c:v>
                </c:pt>
                <c:pt idx="1767">
                  <c:v>2006.8359</c:v>
                </c:pt>
                <c:pt idx="1768">
                  <c:v>2026.3671999999999</c:v>
                </c:pt>
                <c:pt idx="1769">
                  <c:v>2006.8359</c:v>
                </c:pt>
                <c:pt idx="1770">
                  <c:v>2011.7188000000001</c:v>
                </c:pt>
                <c:pt idx="1771">
                  <c:v>1992.1875</c:v>
                </c:pt>
                <c:pt idx="1772">
                  <c:v>2001.9530999999999</c:v>
                </c:pt>
                <c:pt idx="1773">
                  <c:v>2041.0155999999999</c:v>
                </c:pt>
                <c:pt idx="1774">
                  <c:v>2045.8984</c:v>
                </c:pt>
                <c:pt idx="1775">
                  <c:v>1997.0703000000001</c:v>
                </c:pt>
                <c:pt idx="1776">
                  <c:v>2006.8359</c:v>
                </c:pt>
                <c:pt idx="1777">
                  <c:v>2036.1328000000001</c:v>
                </c:pt>
                <c:pt idx="1778">
                  <c:v>2006.8359</c:v>
                </c:pt>
                <c:pt idx="1779">
                  <c:v>1987.3046999999999</c:v>
                </c:pt>
                <c:pt idx="1780">
                  <c:v>1997.0703000000001</c:v>
                </c:pt>
                <c:pt idx="1781">
                  <c:v>2016.6016</c:v>
                </c:pt>
                <c:pt idx="1782">
                  <c:v>2016.6016</c:v>
                </c:pt>
                <c:pt idx="1783">
                  <c:v>1987.3046999999999</c:v>
                </c:pt>
                <c:pt idx="1784">
                  <c:v>2026.3671999999999</c:v>
                </c:pt>
                <c:pt idx="1785">
                  <c:v>2060.5468999999998</c:v>
                </c:pt>
                <c:pt idx="1786">
                  <c:v>2065.4297000000001</c:v>
                </c:pt>
                <c:pt idx="1787">
                  <c:v>2055.6641</c:v>
                </c:pt>
                <c:pt idx="1788">
                  <c:v>2041.0155999999999</c:v>
                </c:pt>
                <c:pt idx="1789">
                  <c:v>2045.8984</c:v>
                </c:pt>
                <c:pt idx="1790">
                  <c:v>2006.8359</c:v>
                </c:pt>
                <c:pt idx="1791">
                  <c:v>1992.1875</c:v>
                </c:pt>
                <c:pt idx="1792">
                  <c:v>2006.8359</c:v>
                </c:pt>
                <c:pt idx="1793">
                  <c:v>2031.25</c:v>
                </c:pt>
                <c:pt idx="1794">
                  <c:v>2016.6016</c:v>
                </c:pt>
                <c:pt idx="1795">
                  <c:v>1997.0703000000001</c:v>
                </c:pt>
                <c:pt idx="1796">
                  <c:v>2016.6016</c:v>
                </c:pt>
                <c:pt idx="1797">
                  <c:v>2036.1328000000001</c:v>
                </c:pt>
                <c:pt idx="1798">
                  <c:v>2031.25</c:v>
                </c:pt>
                <c:pt idx="1799">
                  <c:v>2006.8359</c:v>
                </c:pt>
                <c:pt idx="1800">
                  <c:v>2016.6016</c:v>
                </c:pt>
                <c:pt idx="1801">
                  <c:v>2041.0155999999999</c:v>
                </c:pt>
                <c:pt idx="1802">
                  <c:v>2036.1328000000001</c:v>
                </c:pt>
                <c:pt idx="1803">
                  <c:v>2021.4844000000001</c:v>
                </c:pt>
                <c:pt idx="1804">
                  <c:v>2021.4844000000001</c:v>
                </c:pt>
                <c:pt idx="1805">
                  <c:v>2045.8984</c:v>
                </c:pt>
                <c:pt idx="1806">
                  <c:v>2026.3671999999999</c:v>
                </c:pt>
                <c:pt idx="1807">
                  <c:v>2001.9530999999999</c:v>
                </c:pt>
                <c:pt idx="1808">
                  <c:v>2036.1328000000001</c:v>
                </c:pt>
                <c:pt idx="1809">
                  <c:v>2050.7813000000001</c:v>
                </c:pt>
                <c:pt idx="1810">
                  <c:v>2055.6641</c:v>
                </c:pt>
                <c:pt idx="1811">
                  <c:v>2016.6016</c:v>
                </c:pt>
                <c:pt idx="1812">
                  <c:v>2036.1328000000001</c:v>
                </c:pt>
                <c:pt idx="1813">
                  <c:v>2036.1328000000001</c:v>
                </c:pt>
                <c:pt idx="1814">
                  <c:v>2021.4844000000001</c:v>
                </c:pt>
                <c:pt idx="1815">
                  <c:v>1997.0703000000001</c:v>
                </c:pt>
                <c:pt idx="1816">
                  <c:v>2006.8359</c:v>
                </c:pt>
                <c:pt idx="1817">
                  <c:v>2031.25</c:v>
                </c:pt>
                <c:pt idx="1818">
                  <c:v>2011.7188000000001</c:v>
                </c:pt>
                <c:pt idx="1819">
                  <c:v>2041.0155999999999</c:v>
                </c:pt>
                <c:pt idx="1820">
                  <c:v>2036.1328000000001</c:v>
                </c:pt>
                <c:pt idx="1821">
                  <c:v>2050.7813000000001</c:v>
                </c:pt>
                <c:pt idx="1822">
                  <c:v>2021.4844000000001</c:v>
                </c:pt>
                <c:pt idx="1823">
                  <c:v>2021.4844000000001</c:v>
                </c:pt>
                <c:pt idx="1824">
                  <c:v>2016.6016</c:v>
                </c:pt>
                <c:pt idx="1825">
                  <c:v>2021.4844000000001</c:v>
                </c:pt>
                <c:pt idx="1826">
                  <c:v>2045.8984</c:v>
                </c:pt>
                <c:pt idx="1827">
                  <c:v>2011.7188000000001</c:v>
                </c:pt>
                <c:pt idx="1828">
                  <c:v>2016.6016</c:v>
                </c:pt>
                <c:pt idx="1829">
                  <c:v>2026.3671999999999</c:v>
                </c:pt>
                <c:pt idx="1830">
                  <c:v>2001.9530999999999</c:v>
                </c:pt>
                <c:pt idx="1831">
                  <c:v>1992.1875</c:v>
                </c:pt>
                <c:pt idx="1832">
                  <c:v>2011.7188000000001</c:v>
                </c:pt>
                <c:pt idx="1833">
                  <c:v>2011.7188000000001</c:v>
                </c:pt>
                <c:pt idx="1834">
                  <c:v>2016.6016</c:v>
                </c:pt>
                <c:pt idx="1835">
                  <c:v>1997.0703000000001</c:v>
                </c:pt>
                <c:pt idx="1836">
                  <c:v>2016.6016</c:v>
                </c:pt>
                <c:pt idx="1837">
                  <c:v>2041.0155999999999</c:v>
                </c:pt>
                <c:pt idx="1838">
                  <c:v>2011.7188000000001</c:v>
                </c:pt>
                <c:pt idx="1839">
                  <c:v>2001.9530999999999</c:v>
                </c:pt>
                <c:pt idx="1840">
                  <c:v>2006.8359</c:v>
                </c:pt>
                <c:pt idx="1841">
                  <c:v>2026.3671999999999</c:v>
                </c:pt>
                <c:pt idx="1842">
                  <c:v>2006.8359</c:v>
                </c:pt>
                <c:pt idx="1843">
                  <c:v>2006.8359</c:v>
                </c:pt>
                <c:pt idx="1844">
                  <c:v>2026.3671999999999</c:v>
                </c:pt>
                <c:pt idx="1845">
                  <c:v>2026.3671999999999</c:v>
                </c:pt>
                <c:pt idx="1846">
                  <c:v>2011.7188000000001</c:v>
                </c:pt>
                <c:pt idx="1847">
                  <c:v>1972.6563000000001</c:v>
                </c:pt>
                <c:pt idx="1848">
                  <c:v>2001.9530999999999</c:v>
                </c:pt>
                <c:pt idx="1849">
                  <c:v>2011.7188000000001</c:v>
                </c:pt>
                <c:pt idx="1850">
                  <c:v>1992.1875</c:v>
                </c:pt>
                <c:pt idx="1851">
                  <c:v>1977.5391</c:v>
                </c:pt>
                <c:pt idx="1852">
                  <c:v>1987.3046999999999</c:v>
                </c:pt>
                <c:pt idx="1853">
                  <c:v>2016.6016</c:v>
                </c:pt>
                <c:pt idx="1854">
                  <c:v>2011.7188000000001</c:v>
                </c:pt>
                <c:pt idx="1855">
                  <c:v>2006.8359</c:v>
                </c:pt>
                <c:pt idx="1856">
                  <c:v>2026.3671999999999</c:v>
                </c:pt>
                <c:pt idx="1857">
                  <c:v>2075.1952999999999</c:v>
                </c:pt>
                <c:pt idx="1858">
                  <c:v>2075.1952999999999</c:v>
                </c:pt>
                <c:pt idx="1859">
                  <c:v>2060.5468999999998</c:v>
                </c:pt>
                <c:pt idx="1860">
                  <c:v>2060.5468999999998</c:v>
                </c:pt>
                <c:pt idx="1861">
                  <c:v>2094.7266</c:v>
                </c:pt>
                <c:pt idx="1862">
                  <c:v>2050.7813000000001</c:v>
                </c:pt>
                <c:pt idx="1863">
                  <c:v>2011.7188000000001</c:v>
                </c:pt>
                <c:pt idx="1864">
                  <c:v>1997.0703000000001</c:v>
                </c:pt>
                <c:pt idx="1865">
                  <c:v>1977.5391</c:v>
                </c:pt>
                <c:pt idx="1866">
                  <c:v>1948.2421999999999</c:v>
                </c:pt>
                <c:pt idx="1867">
                  <c:v>1909.1796999999999</c:v>
                </c:pt>
                <c:pt idx="1868">
                  <c:v>1933.5938000000001</c:v>
                </c:pt>
                <c:pt idx="1869">
                  <c:v>1958.0078000000001</c:v>
                </c:pt>
                <c:pt idx="1870">
                  <c:v>1958.0078000000001</c:v>
                </c:pt>
                <c:pt idx="1871">
                  <c:v>1977.5391</c:v>
                </c:pt>
                <c:pt idx="1872">
                  <c:v>2045.8984</c:v>
                </c:pt>
                <c:pt idx="1873">
                  <c:v>2089.8438000000001</c:v>
                </c:pt>
                <c:pt idx="1874">
                  <c:v>2065.4297000000001</c:v>
                </c:pt>
                <c:pt idx="1875">
                  <c:v>2075.1952999999999</c:v>
                </c:pt>
                <c:pt idx="1876">
                  <c:v>2070.3125</c:v>
                </c:pt>
                <c:pt idx="1877">
                  <c:v>2080.0781000000002</c:v>
                </c:pt>
                <c:pt idx="1878">
                  <c:v>2050.7813000000001</c:v>
                </c:pt>
                <c:pt idx="1879">
                  <c:v>2036.1328000000001</c:v>
                </c:pt>
                <c:pt idx="1880">
                  <c:v>2041.0155999999999</c:v>
                </c:pt>
                <c:pt idx="1881">
                  <c:v>2045.8984</c:v>
                </c:pt>
                <c:pt idx="1882">
                  <c:v>2036.1328000000001</c:v>
                </c:pt>
                <c:pt idx="1883">
                  <c:v>1987.3046999999999</c:v>
                </c:pt>
                <c:pt idx="1884">
                  <c:v>2006.8359</c:v>
                </c:pt>
                <c:pt idx="1885">
                  <c:v>2011.7188000000001</c:v>
                </c:pt>
                <c:pt idx="1886">
                  <c:v>1997.0703000000001</c:v>
                </c:pt>
                <c:pt idx="1887">
                  <c:v>1992.1875</c:v>
                </c:pt>
                <c:pt idx="1888">
                  <c:v>2016.6016</c:v>
                </c:pt>
                <c:pt idx="1889">
                  <c:v>2021.4844000000001</c:v>
                </c:pt>
                <c:pt idx="1890">
                  <c:v>2016.6016</c:v>
                </c:pt>
                <c:pt idx="1891">
                  <c:v>1997.0703000000001</c:v>
                </c:pt>
                <c:pt idx="1892">
                  <c:v>2041.0155999999999</c:v>
                </c:pt>
                <c:pt idx="1893">
                  <c:v>2041.0155999999999</c:v>
                </c:pt>
                <c:pt idx="1894">
                  <c:v>2026.3671999999999</c:v>
                </c:pt>
                <c:pt idx="1895">
                  <c:v>2021.4844000000001</c:v>
                </c:pt>
                <c:pt idx="1896">
                  <c:v>2041.0155999999999</c:v>
                </c:pt>
                <c:pt idx="1897">
                  <c:v>2050.7813000000001</c:v>
                </c:pt>
                <c:pt idx="1898">
                  <c:v>2016.6016</c:v>
                </c:pt>
                <c:pt idx="1899">
                  <c:v>2011.7188000000001</c:v>
                </c:pt>
                <c:pt idx="1900">
                  <c:v>2021.4844000000001</c:v>
                </c:pt>
                <c:pt idx="1901">
                  <c:v>2026.3671999999999</c:v>
                </c:pt>
                <c:pt idx="1902">
                  <c:v>1992.1875</c:v>
                </c:pt>
                <c:pt idx="1903">
                  <c:v>1987.3046999999999</c:v>
                </c:pt>
                <c:pt idx="1904">
                  <c:v>2006.8359</c:v>
                </c:pt>
                <c:pt idx="1905">
                  <c:v>2026.3671999999999</c:v>
                </c:pt>
                <c:pt idx="1906">
                  <c:v>2011.7188000000001</c:v>
                </c:pt>
                <c:pt idx="1907">
                  <c:v>2021.4844000000001</c:v>
                </c:pt>
                <c:pt idx="1908">
                  <c:v>2036.1328000000001</c:v>
                </c:pt>
                <c:pt idx="1909">
                  <c:v>2045.8984</c:v>
                </c:pt>
                <c:pt idx="1910">
                  <c:v>2031.25</c:v>
                </c:pt>
                <c:pt idx="1911">
                  <c:v>2016.6016</c:v>
                </c:pt>
                <c:pt idx="1912">
                  <c:v>2045.8984</c:v>
                </c:pt>
                <c:pt idx="1913">
                  <c:v>2021.4844000000001</c:v>
                </c:pt>
                <c:pt idx="1914">
                  <c:v>2011.7188000000001</c:v>
                </c:pt>
                <c:pt idx="1915">
                  <c:v>2016.6016</c:v>
                </c:pt>
                <c:pt idx="1916">
                  <c:v>2026.3671999999999</c:v>
                </c:pt>
                <c:pt idx="1917">
                  <c:v>2031.25</c:v>
                </c:pt>
                <c:pt idx="1918">
                  <c:v>2006.8359</c:v>
                </c:pt>
                <c:pt idx="1919">
                  <c:v>1997.0703000000001</c:v>
                </c:pt>
                <c:pt idx="1920">
                  <c:v>2016.6016</c:v>
                </c:pt>
                <c:pt idx="1921">
                  <c:v>2026.3671999999999</c:v>
                </c:pt>
                <c:pt idx="1922">
                  <c:v>2001.9530999999999</c:v>
                </c:pt>
                <c:pt idx="1923">
                  <c:v>2016.6016</c:v>
                </c:pt>
                <c:pt idx="1924">
                  <c:v>2045.8984</c:v>
                </c:pt>
                <c:pt idx="1925">
                  <c:v>2070.3125</c:v>
                </c:pt>
                <c:pt idx="1926">
                  <c:v>2036.1328000000001</c:v>
                </c:pt>
                <c:pt idx="1927">
                  <c:v>2041.0155999999999</c:v>
                </c:pt>
                <c:pt idx="1928">
                  <c:v>2041.0155999999999</c:v>
                </c:pt>
                <c:pt idx="1929">
                  <c:v>2045.8984</c:v>
                </c:pt>
                <c:pt idx="1930">
                  <c:v>2011.7188000000001</c:v>
                </c:pt>
                <c:pt idx="1931">
                  <c:v>2041.0155999999999</c:v>
                </c:pt>
                <c:pt idx="1932">
                  <c:v>2060.5468999999998</c:v>
                </c:pt>
                <c:pt idx="1933">
                  <c:v>2050.7813000000001</c:v>
                </c:pt>
                <c:pt idx="1934">
                  <c:v>2055.6641</c:v>
                </c:pt>
                <c:pt idx="1935">
                  <c:v>2041.0155999999999</c:v>
                </c:pt>
                <c:pt idx="1936">
                  <c:v>2065.4297000000001</c:v>
                </c:pt>
                <c:pt idx="1937">
                  <c:v>2075.1952999999999</c:v>
                </c:pt>
                <c:pt idx="1938">
                  <c:v>2026.3671999999999</c:v>
                </c:pt>
                <c:pt idx="1939">
                  <c:v>2031.25</c:v>
                </c:pt>
                <c:pt idx="1940">
                  <c:v>2055.6641</c:v>
                </c:pt>
                <c:pt idx="1941">
                  <c:v>2084.9609</c:v>
                </c:pt>
                <c:pt idx="1942">
                  <c:v>2055.6641</c:v>
                </c:pt>
                <c:pt idx="1943">
                  <c:v>2060.5468999999998</c:v>
                </c:pt>
                <c:pt idx="1944">
                  <c:v>2065.4297000000001</c:v>
                </c:pt>
                <c:pt idx="1945">
                  <c:v>2065.4297000000001</c:v>
                </c:pt>
                <c:pt idx="1946">
                  <c:v>2041.0155999999999</c:v>
                </c:pt>
                <c:pt idx="1947">
                  <c:v>2031.25</c:v>
                </c:pt>
                <c:pt idx="1948">
                  <c:v>2075.1952999999999</c:v>
                </c:pt>
                <c:pt idx="1949">
                  <c:v>2084.9609</c:v>
                </c:pt>
                <c:pt idx="1950">
                  <c:v>2080.0781000000002</c:v>
                </c:pt>
                <c:pt idx="1951">
                  <c:v>2065.4297000000001</c:v>
                </c:pt>
                <c:pt idx="1952">
                  <c:v>2080.0781000000002</c:v>
                </c:pt>
                <c:pt idx="1953">
                  <c:v>2089.8438000000001</c:v>
                </c:pt>
                <c:pt idx="1954">
                  <c:v>2065.4297000000001</c:v>
                </c:pt>
                <c:pt idx="1955">
                  <c:v>2080.0781000000002</c:v>
                </c:pt>
                <c:pt idx="1956">
                  <c:v>2094.7266</c:v>
                </c:pt>
                <c:pt idx="1957">
                  <c:v>2084.9609</c:v>
                </c:pt>
                <c:pt idx="1958">
                  <c:v>2070.3125</c:v>
                </c:pt>
                <c:pt idx="1959">
                  <c:v>2084.9609</c:v>
                </c:pt>
                <c:pt idx="1960">
                  <c:v>2109.375</c:v>
                </c:pt>
                <c:pt idx="1961">
                  <c:v>2109.375</c:v>
                </c:pt>
                <c:pt idx="1962">
                  <c:v>2285.1563000000001</c:v>
                </c:pt>
                <c:pt idx="1963">
                  <c:v>2338.8672000000001</c:v>
                </c:pt>
                <c:pt idx="1964">
                  <c:v>2407.2266</c:v>
                </c:pt>
                <c:pt idx="1965">
                  <c:v>2431.6406000000002</c:v>
                </c:pt>
                <c:pt idx="1966">
                  <c:v>2441.4063000000001</c:v>
                </c:pt>
                <c:pt idx="1967">
                  <c:v>2416.9922000000001</c:v>
                </c:pt>
                <c:pt idx="1968">
                  <c:v>2416.9922000000001</c:v>
                </c:pt>
                <c:pt idx="1969">
                  <c:v>2431.6406000000002</c:v>
                </c:pt>
                <c:pt idx="1970">
                  <c:v>2451.1718999999998</c:v>
                </c:pt>
                <c:pt idx="1971">
                  <c:v>2460.9375</c:v>
                </c:pt>
                <c:pt idx="1972">
                  <c:v>2412.1093999999998</c:v>
                </c:pt>
                <c:pt idx="1973">
                  <c:v>2412.1093999999998</c:v>
                </c:pt>
                <c:pt idx="1974">
                  <c:v>2426.7577999999999</c:v>
                </c:pt>
                <c:pt idx="1975">
                  <c:v>2451.1718999999998</c:v>
                </c:pt>
                <c:pt idx="1976">
                  <c:v>2441.4063000000001</c:v>
                </c:pt>
                <c:pt idx="1977">
                  <c:v>2441.4063000000001</c:v>
                </c:pt>
                <c:pt idx="1978">
                  <c:v>2412.1093999999998</c:v>
                </c:pt>
                <c:pt idx="1979">
                  <c:v>2416.9922000000001</c:v>
                </c:pt>
                <c:pt idx="1980">
                  <c:v>2441.4063000000001</c:v>
                </c:pt>
                <c:pt idx="1981">
                  <c:v>2426.7577999999999</c:v>
                </c:pt>
                <c:pt idx="1982">
                  <c:v>2441.4063000000001</c:v>
                </c:pt>
                <c:pt idx="1983">
                  <c:v>2431.6406000000002</c:v>
                </c:pt>
                <c:pt idx="1984">
                  <c:v>2436.5234</c:v>
                </c:pt>
                <c:pt idx="1985">
                  <c:v>2436.5234</c:v>
                </c:pt>
                <c:pt idx="1986">
                  <c:v>2456.0547000000001</c:v>
                </c:pt>
                <c:pt idx="1987">
                  <c:v>2446.2891</c:v>
                </c:pt>
                <c:pt idx="1988">
                  <c:v>2436.5234</c:v>
                </c:pt>
                <c:pt idx="1989">
                  <c:v>2363.2813000000001</c:v>
                </c:pt>
                <c:pt idx="1990">
                  <c:v>2416.9922000000001</c:v>
                </c:pt>
                <c:pt idx="1991">
                  <c:v>2451.1718999999998</c:v>
                </c:pt>
                <c:pt idx="1992">
                  <c:v>2451.1718999999998</c:v>
                </c:pt>
                <c:pt idx="1993">
                  <c:v>2436.5234</c:v>
                </c:pt>
                <c:pt idx="1994">
                  <c:v>2402.3438000000001</c:v>
                </c:pt>
                <c:pt idx="1995">
                  <c:v>2416.9922000000001</c:v>
                </c:pt>
                <c:pt idx="1996">
                  <c:v>2441.4063000000001</c:v>
                </c:pt>
                <c:pt idx="1997">
                  <c:v>2451.1718999999998</c:v>
                </c:pt>
                <c:pt idx="1998">
                  <c:v>2446.2891</c:v>
                </c:pt>
                <c:pt idx="1999">
                  <c:v>2412.1093999999998</c:v>
                </c:pt>
                <c:pt idx="2000">
                  <c:v>2412.1093999999998</c:v>
                </c:pt>
                <c:pt idx="2001">
                  <c:v>2431.6406000000002</c:v>
                </c:pt>
                <c:pt idx="2002">
                  <c:v>2451.1718999999998</c:v>
                </c:pt>
                <c:pt idx="2003">
                  <c:v>2446.2891</c:v>
                </c:pt>
                <c:pt idx="2004">
                  <c:v>2436.5234</c:v>
                </c:pt>
                <c:pt idx="2005">
                  <c:v>2426.7577999999999</c:v>
                </c:pt>
                <c:pt idx="2006">
                  <c:v>2441.4063000000001</c:v>
                </c:pt>
                <c:pt idx="2007">
                  <c:v>2465.8202999999999</c:v>
                </c:pt>
                <c:pt idx="2008">
                  <c:v>2446.2891</c:v>
                </c:pt>
                <c:pt idx="2009">
                  <c:v>2431.6406000000002</c:v>
                </c:pt>
                <c:pt idx="2010">
                  <c:v>2412.1093999999998</c:v>
                </c:pt>
                <c:pt idx="2011">
                  <c:v>2431.6406000000002</c:v>
                </c:pt>
                <c:pt idx="2012">
                  <c:v>2431.6406000000002</c:v>
                </c:pt>
                <c:pt idx="2013">
                  <c:v>2465.8202999999999</c:v>
                </c:pt>
                <c:pt idx="2014">
                  <c:v>2441.4063000000001</c:v>
                </c:pt>
                <c:pt idx="2015">
                  <c:v>2416.9922000000001</c:v>
                </c:pt>
                <c:pt idx="2016">
                  <c:v>2431.6406000000002</c:v>
                </c:pt>
                <c:pt idx="2017">
                  <c:v>2426.7577999999999</c:v>
                </c:pt>
                <c:pt idx="2018">
                  <c:v>2451.1718999999998</c:v>
                </c:pt>
                <c:pt idx="2019">
                  <c:v>2431.6406000000002</c:v>
                </c:pt>
                <c:pt idx="2020">
                  <c:v>2431.6406000000002</c:v>
                </c:pt>
                <c:pt idx="2021">
                  <c:v>2416.9922000000001</c:v>
                </c:pt>
                <c:pt idx="2022">
                  <c:v>2436.5234</c:v>
                </c:pt>
                <c:pt idx="2023">
                  <c:v>2446.2891</c:v>
                </c:pt>
                <c:pt idx="2024">
                  <c:v>2441.4063000000001</c:v>
                </c:pt>
                <c:pt idx="2025">
                  <c:v>2431.6406000000002</c:v>
                </c:pt>
                <c:pt idx="2026">
                  <c:v>2397.4609</c:v>
                </c:pt>
                <c:pt idx="2027">
                  <c:v>2426.7577999999999</c:v>
                </c:pt>
                <c:pt idx="2028">
                  <c:v>2446.2891</c:v>
                </c:pt>
                <c:pt idx="2029">
                  <c:v>2446.2891</c:v>
                </c:pt>
                <c:pt idx="2030">
                  <c:v>2426.7577999999999</c:v>
                </c:pt>
                <c:pt idx="2031">
                  <c:v>2397.4609</c:v>
                </c:pt>
                <c:pt idx="2032">
                  <c:v>2416.9922000000001</c:v>
                </c:pt>
                <c:pt idx="2033">
                  <c:v>2456.0547000000001</c:v>
                </c:pt>
                <c:pt idx="2034">
                  <c:v>2456.0547000000001</c:v>
                </c:pt>
                <c:pt idx="2035">
                  <c:v>2426.7577999999999</c:v>
                </c:pt>
                <c:pt idx="2036">
                  <c:v>2421.875</c:v>
                </c:pt>
                <c:pt idx="2037">
                  <c:v>2421.875</c:v>
                </c:pt>
                <c:pt idx="2038">
                  <c:v>2421.875</c:v>
                </c:pt>
                <c:pt idx="2039">
                  <c:v>2431.6406000000002</c:v>
                </c:pt>
                <c:pt idx="2040">
                  <c:v>2426.7577999999999</c:v>
                </c:pt>
                <c:pt idx="2041">
                  <c:v>2436.5234</c:v>
                </c:pt>
                <c:pt idx="2042">
                  <c:v>2421.875</c:v>
                </c:pt>
                <c:pt idx="2043">
                  <c:v>2431.6406000000002</c:v>
                </c:pt>
                <c:pt idx="2044">
                  <c:v>2426.7577999999999</c:v>
                </c:pt>
                <c:pt idx="2045">
                  <c:v>2451.1718999999998</c:v>
                </c:pt>
                <c:pt idx="2046">
                  <c:v>2446.2891</c:v>
                </c:pt>
                <c:pt idx="2047">
                  <c:v>2412.1093999999998</c:v>
                </c:pt>
                <c:pt idx="2048">
                  <c:v>2412.1093999999998</c:v>
                </c:pt>
                <c:pt idx="2049">
                  <c:v>2426.7577999999999</c:v>
                </c:pt>
                <c:pt idx="2050">
                  <c:v>2451.1718999999998</c:v>
                </c:pt>
                <c:pt idx="2051">
                  <c:v>2446.2891</c:v>
                </c:pt>
                <c:pt idx="2052">
                  <c:v>2402.3438000000001</c:v>
                </c:pt>
                <c:pt idx="2053">
                  <c:v>2387.6952999999999</c:v>
                </c:pt>
                <c:pt idx="2054">
                  <c:v>2426.7577999999999</c:v>
                </c:pt>
                <c:pt idx="2055">
                  <c:v>2446.2891</c:v>
                </c:pt>
                <c:pt idx="2056">
                  <c:v>2451.1718999999998</c:v>
                </c:pt>
                <c:pt idx="2057">
                  <c:v>2416.9922000000001</c:v>
                </c:pt>
                <c:pt idx="2058">
                  <c:v>2421.875</c:v>
                </c:pt>
                <c:pt idx="2059">
                  <c:v>2426.7577999999999</c:v>
                </c:pt>
                <c:pt idx="2060">
                  <c:v>2446.2891</c:v>
                </c:pt>
                <c:pt idx="2061">
                  <c:v>2460.9375</c:v>
                </c:pt>
                <c:pt idx="2062">
                  <c:v>2436.5234</c:v>
                </c:pt>
                <c:pt idx="2063">
                  <c:v>2421.875</c:v>
                </c:pt>
                <c:pt idx="2064">
                  <c:v>2426.7577999999999</c:v>
                </c:pt>
                <c:pt idx="2065">
                  <c:v>2456.0547000000001</c:v>
                </c:pt>
                <c:pt idx="2066">
                  <c:v>2470.7031000000002</c:v>
                </c:pt>
                <c:pt idx="2067">
                  <c:v>2451.1718999999998</c:v>
                </c:pt>
                <c:pt idx="2068">
                  <c:v>2421.875</c:v>
                </c:pt>
                <c:pt idx="2069">
                  <c:v>2421.875</c:v>
                </c:pt>
                <c:pt idx="2070">
                  <c:v>2431.6406000000002</c:v>
                </c:pt>
                <c:pt idx="2071">
                  <c:v>2436.5234</c:v>
                </c:pt>
                <c:pt idx="2072">
                  <c:v>2446.2891</c:v>
                </c:pt>
                <c:pt idx="2073">
                  <c:v>2431.6406000000002</c:v>
                </c:pt>
                <c:pt idx="2074">
                  <c:v>2421.875</c:v>
                </c:pt>
                <c:pt idx="2075">
                  <c:v>2426.7577999999999</c:v>
                </c:pt>
                <c:pt idx="2076">
                  <c:v>2456.0547000000001</c:v>
                </c:pt>
                <c:pt idx="2077">
                  <c:v>2460.9375</c:v>
                </c:pt>
                <c:pt idx="2078">
                  <c:v>2431.6406000000002</c:v>
                </c:pt>
                <c:pt idx="2079">
                  <c:v>2402.3438000000001</c:v>
                </c:pt>
                <c:pt idx="2080">
                  <c:v>2387.6952999999999</c:v>
                </c:pt>
                <c:pt idx="2081">
                  <c:v>2431.6406000000002</c:v>
                </c:pt>
                <c:pt idx="2082">
                  <c:v>2436.5234</c:v>
                </c:pt>
                <c:pt idx="2083">
                  <c:v>2441.4063000000001</c:v>
                </c:pt>
                <c:pt idx="2084">
                  <c:v>2412.1093999999998</c:v>
                </c:pt>
                <c:pt idx="2085">
                  <c:v>2407.2266</c:v>
                </c:pt>
                <c:pt idx="2086">
                  <c:v>2421.875</c:v>
                </c:pt>
                <c:pt idx="2087">
                  <c:v>2426.7577999999999</c:v>
                </c:pt>
                <c:pt idx="2088">
                  <c:v>2441.4063000000001</c:v>
                </c:pt>
                <c:pt idx="2089">
                  <c:v>2412.1093999999998</c:v>
                </c:pt>
                <c:pt idx="2090">
                  <c:v>2421.875</c:v>
                </c:pt>
                <c:pt idx="2091">
                  <c:v>2441.4063000000001</c:v>
                </c:pt>
                <c:pt idx="2092">
                  <c:v>2451.1718999999998</c:v>
                </c:pt>
                <c:pt idx="2093">
                  <c:v>2451.1718999999998</c:v>
                </c:pt>
                <c:pt idx="2094">
                  <c:v>2451.1718999999998</c:v>
                </c:pt>
                <c:pt idx="2095">
                  <c:v>2436.5234</c:v>
                </c:pt>
                <c:pt idx="2096">
                  <c:v>2426.7577999999999</c:v>
                </c:pt>
                <c:pt idx="2097">
                  <c:v>2451.1718999999998</c:v>
                </c:pt>
                <c:pt idx="2098">
                  <c:v>2441.4063000000001</c:v>
                </c:pt>
                <c:pt idx="2099">
                  <c:v>2431.6406000000002</c:v>
                </c:pt>
                <c:pt idx="2100">
                  <c:v>2421.875</c:v>
                </c:pt>
                <c:pt idx="2101">
                  <c:v>2426.7577999999999</c:v>
                </c:pt>
                <c:pt idx="2102">
                  <c:v>2441.4063000000001</c:v>
                </c:pt>
                <c:pt idx="2103">
                  <c:v>2460.9375</c:v>
                </c:pt>
                <c:pt idx="2104">
                  <c:v>2460.9375</c:v>
                </c:pt>
                <c:pt idx="2105">
                  <c:v>2431.6406000000002</c:v>
                </c:pt>
                <c:pt idx="2106">
                  <c:v>2431.6406000000002</c:v>
                </c:pt>
                <c:pt idx="2107">
                  <c:v>2421.875</c:v>
                </c:pt>
                <c:pt idx="2108">
                  <c:v>2446.2891</c:v>
                </c:pt>
                <c:pt idx="2109">
                  <c:v>2441.4063000000001</c:v>
                </c:pt>
                <c:pt idx="2110">
                  <c:v>2446.2891</c:v>
                </c:pt>
                <c:pt idx="2111">
                  <c:v>2397.4609</c:v>
                </c:pt>
                <c:pt idx="2112">
                  <c:v>2426.7577999999999</c:v>
                </c:pt>
                <c:pt idx="2113">
                  <c:v>2446.2891</c:v>
                </c:pt>
                <c:pt idx="2114">
                  <c:v>2446.2891</c:v>
                </c:pt>
                <c:pt idx="2115">
                  <c:v>2431.6406000000002</c:v>
                </c:pt>
                <c:pt idx="2116">
                  <c:v>2407.2266</c:v>
                </c:pt>
                <c:pt idx="2117">
                  <c:v>2402.3438000000001</c:v>
                </c:pt>
                <c:pt idx="2118">
                  <c:v>2426.7577999999999</c:v>
                </c:pt>
                <c:pt idx="2119">
                  <c:v>2460.9375</c:v>
                </c:pt>
                <c:pt idx="2120">
                  <c:v>2451.1718999999998</c:v>
                </c:pt>
                <c:pt idx="2121">
                  <c:v>2421.875</c:v>
                </c:pt>
                <c:pt idx="2122">
                  <c:v>2426.7577999999999</c:v>
                </c:pt>
                <c:pt idx="2123">
                  <c:v>2426.7577999999999</c:v>
                </c:pt>
                <c:pt idx="2124">
                  <c:v>2456.0547000000001</c:v>
                </c:pt>
                <c:pt idx="2125">
                  <c:v>2431.6406000000002</c:v>
                </c:pt>
                <c:pt idx="2126">
                  <c:v>2431.6406000000002</c:v>
                </c:pt>
                <c:pt idx="2127">
                  <c:v>2412.1093999999998</c:v>
                </c:pt>
                <c:pt idx="2128">
                  <c:v>2436.5234</c:v>
                </c:pt>
                <c:pt idx="2129">
                  <c:v>2421.875</c:v>
                </c:pt>
                <c:pt idx="2130">
                  <c:v>2441.4063000000001</c:v>
                </c:pt>
                <c:pt idx="2131">
                  <c:v>2436.5234</c:v>
                </c:pt>
                <c:pt idx="2132">
                  <c:v>2407.2266</c:v>
                </c:pt>
                <c:pt idx="2133">
                  <c:v>2416.9922000000001</c:v>
                </c:pt>
                <c:pt idx="2134">
                  <c:v>2421.875</c:v>
                </c:pt>
                <c:pt idx="2135">
                  <c:v>2416.9922000000001</c:v>
                </c:pt>
                <c:pt idx="2136">
                  <c:v>2436.5234</c:v>
                </c:pt>
                <c:pt idx="2137">
                  <c:v>2431.6406000000002</c:v>
                </c:pt>
                <c:pt idx="2138">
                  <c:v>2412.1093999999998</c:v>
                </c:pt>
                <c:pt idx="2139">
                  <c:v>2426.7577999999999</c:v>
                </c:pt>
                <c:pt idx="2140">
                  <c:v>2446.2891</c:v>
                </c:pt>
                <c:pt idx="2141">
                  <c:v>2470.7031000000002</c:v>
                </c:pt>
                <c:pt idx="2142">
                  <c:v>2421.875</c:v>
                </c:pt>
                <c:pt idx="2143">
                  <c:v>2402.3438000000001</c:v>
                </c:pt>
                <c:pt idx="2144">
                  <c:v>2416.9922000000001</c:v>
                </c:pt>
                <c:pt idx="2145">
                  <c:v>2441.4063000000001</c:v>
                </c:pt>
                <c:pt idx="2146">
                  <c:v>2456.0547000000001</c:v>
                </c:pt>
                <c:pt idx="2147">
                  <c:v>2407.2266</c:v>
                </c:pt>
                <c:pt idx="2148">
                  <c:v>2416.9922000000001</c:v>
                </c:pt>
                <c:pt idx="2149">
                  <c:v>2426.7577999999999</c:v>
                </c:pt>
                <c:pt idx="2150">
                  <c:v>2431.6406000000002</c:v>
                </c:pt>
                <c:pt idx="2151">
                  <c:v>2436.5234</c:v>
                </c:pt>
                <c:pt idx="2152">
                  <c:v>2416.9922000000001</c:v>
                </c:pt>
                <c:pt idx="2153">
                  <c:v>2407.2266</c:v>
                </c:pt>
                <c:pt idx="2154">
                  <c:v>2421.875</c:v>
                </c:pt>
                <c:pt idx="2155">
                  <c:v>2446.2891</c:v>
                </c:pt>
                <c:pt idx="2156">
                  <c:v>2446.2891</c:v>
                </c:pt>
                <c:pt idx="2157">
                  <c:v>2465.8202999999999</c:v>
                </c:pt>
                <c:pt idx="2158">
                  <c:v>2441.4063000000001</c:v>
                </c:pt>
                <c:pt idx="2159">
                  <c:v>2431.6406000000002</c:v>
                </c:pt>
                <c:pt idx="2160">
                  <c:v>2436.5234</c:v>
                </c:pt>
                <c:pt idx="2161">
                  <c:v>2426.7577999999999</c:v>
                </c:pt>
                <c:pt idx="2162">
                  <c:v>2431.6406000000002</c:v>
                </c:pt>
                <c:pt idx="2163">
                  <c:v>2421.875</c:v>
                </c:pt>
                <c:pt idx="2164">
                  <c:v>2402.3438000000001</c:v>
                </c:pt>
                <c:pt idx="2165">
                  <c:v>2412.1093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5D-4087-8623-445ABD7CA370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2176</c:f>
              <c:numCache>
                <c:formatCode>General</c:formatCode>
                <c:ptCount val="2176"/>
                <c:pt idx="0">
                  <c:v>325.40910000000002</c:v>
                </c:pt>
                <c:pt idx="1">
                  <c:v>516.53060000000005</c:v>
                </c:pt>
                <c:pt idx="2">
                  <c:v>448.35579999999999</c:v>
                </c:pt>
                <c:pt idx="3">
                  <c:v>255.68780000000001</c:v>
                </c:pt>
                <c:pt idx="4">
                  <c:v>388.1712</c:v>
                </c:pt>
                <c:pt idx="5">
                  <c:v>454.67070000000001</c:v>
                </c:pt>
                <c:pt idx="6">
                  <c:v>513.43759999999997</c:v>
                </c:pt>
                <c:pt idx="7">
                  <c:v>382.75850000000003</c:v>
                </c:pt>
                <c:pt idx="8">
                  <c:v>382.75850000000003</c:v>
                </c:pt>
                <c:pt idx="9">
                  <c:v>386.62470000000002</c:v>
                </c:pt>
                <c:pt idx="10">
                  <c:v>451.96429999999998</c:v>
                </c:pt>
                <c:pt idx="11">
                  <c:v>517.5616</c:v>
                </c:pt>
                <c:pt idx="12">
                  <c:v>385.07819999999998</c:v>
                </c:pt>
                <c:pt idx="13">
                  <c:v>446.55160000000001</c:v>
                </c:pt>
                <c:pt idx="14">
                  <c:v>384.30500000000001</c:v>
                </c:pt>
                <c:pt idx="15">
                  <c:v>584.57659999999998</c:v>
                </c:pt>
                <c:pt idx="16">
                  <c:v>324.76479999999998</c:v>
                </c:pt>
                <c:pt idx="17">
                  <c:v>385.85149999999999</c:v>
                </c:pt>
                <c:pt idx="18">
                  <c:v>448.35579999999999</c:v>
                </c:pt>
                <c:pt idx="19">
                  <c:v>381.21199999999999</c:v>
                </c:pt>
                <c:pt idx="20">
                  <c:v>453.76859999999999</c:v>
                </c:pt>
                <c:pt idx="21">
                  <c:v>452.8664</c:v>
                </c:pt>
                <c:pt idx="22">
                  <c:v>388.1712</c:v>
                </c:pt>
                <c:pt idx="23">
                  <c:v>445.64940000000001</c:v>
                </c:pt>
                <c:pt idx="24">
                  <c:v>446.55160000000001</c:v>
                </c:pt>
                <c:pt idx="25">
                  <c:v>324.76479999999998</c:v>
                </c:pt>
                <c:pt idx="26">
                  <c:v>453.76859999999999</c:v>
                </c:pt>
                <c:pt idx="27">
                  <c:v>322.83159999999998</c:v>
                </c:pt>
                <c:pt idx="28">
                  <c:v>447.45370000000003</c:v>
                </c:pt>
                <c:pt idx="29">
                  <c:v>320.25420000000003</c:v>
                </c:pt>
                <c:pt idx="30">
                  <c:v>445.64940000000001</c:v>
                </c:pt>
                <c:pt idx="31">
                  <c:v>451.96429999999998</c:v>
                </c:pt>
                <c:pt idx="32">
                  <c:v>385.07819999999998</c:v>
                </c:pt>
                <c:pt idx="33">
                  <c:v>385.85149999999999</c:v>
                </c:pt>
                <c:pt idx="34">
                  <c:v>382.75850000000003</c:v>
                </c:pt>
                <c:pt idx="35">
                  <c:v>321.54289999999997</c:v>
                </c:pt>
                <c:pt idx="36">
                  <c:v>515.49959999999999</c:v>
                </c:pt>
                <c:pt idx="37">
                  <c:v>391.26420000000002</c:v>
                </c:pt>
                <c:pt idx="38">
                  <c:v>517.5616</c:v>
                </c:pt>
                <c:pt idx="39">
                  <c:v>448.35579999999999</c:v>
                </c:pt>
                <c:pt idx="40">
                  <c:v>379.66550000000001</c:v>
                </c:pt>
                <c:pt idx="41">
                  <c:v>318.32100000000003</c:v>
                </c:pt>
                <c:pt idx="42">
                  <c:v>456.47489999999999</c:v>
                </c:pt>
                <c:pt idx="43">
                  <c:v>325.40910000000002</c:v>
                </c:pt>
                <c:pt idx="44">
                  <c:v>386.62470000000002</c:v>
                </c:pt>
                <c:pt idx="45">
                  <c:v>509.31360000000001</c:v>
                </c:pt>
                <c:pt idx="46">
                  <c:v>320.89850000000001</c:v>
                </c:pt>
                <c:pt idx="47">
                  <c:v>388.94450000000001</c:v>
                </c:pt>
                <c:pt idx="48">
                  <c:v>454.67070000000001</c:v>
                </c:pt>
                <c:pt idx="49">
                  <c:v>515.49959999999999</c:v>
                </c:pt>
                <c:pt idx="50">
                  <c:v>384.30500000000001</c:v>
                </c:pt>
                <c:pt idx="51">
                  <c:v>575.29759999999999</c:v>
                </c:pt>
                <c:pt idx="52">
                  <c:v>515.49959999999999</c:v>
                </c:pt>
                <c:pt idx="53">
                  <c:v>451.96429999999998</c:v>
                </c:pt>
                <c:pt idx="54">
                  <c:v>383.5317</c:v>
                </c:pt>
                <c:pt idx="55">
                  <c:v>448.35579999999999</c:v>
                </c:pt>
                <c:pt idx="56">
                  <c:v>320.25420000000003</c:v>
                </c:pt>
                <c:pt idx="57">
                  <c:v>325.40910000000002</c:v>
                </c:pt>
                <c:pt idx="58">
                  <c:v>388.94450000000001</c:v>
                </c:pt>
                <c:pt idx="59">
                  <c:v>517.5616</c:v>
                </c:pt>
                <c:pt idx="60">
                  <c:v>449.25790000000001</c:v>
                </c:pt>
                <c:pt idx="61">
                  <c:v>384.30500000000001</c:v>
                </c:pt>
                <c:pt idx="62">
                  <c:v>385.07819999999998</c:v>
                </c:pt>
                <c:pt idx="63">
                  <c:v>454.67070000000001</c:v>
                </c:pt>
                <c:pt idx="64">
                  <c:v>388.94450000000001</c:v>
                </c:pt>
                <c:pt idx="65">
                  <c:v>386.62470000000002</c:v>
                </c:pt>
                <c:pt idx="66">
                  <c:v>381.98520000000002</c:v>
                </c:pt>
                <c:pt idx="67">
                  <c:v>444.7473</c:v>
                </c:pt>
                <c:pt idx="68">
                  <c:v>453.76859999999999</c:v>
                </c:pt>
                <c:pt idx="69">
                  <c:v>324.12040000000002</c:v>
                </c:pt>
                <c:pt idx="70">
                  <c:v>324.12040000000002</c:v>
                </c:pt>
                <c:pt idx="71">
                  <c:v>381.98520000000002</c:v>
                </c:pt>
                <c:pt idx="72">
                  <c:v>385.07819999999998</c:v>
                </c:pt>
                <c:pt idx="73">
                  <c:v>515.49959999999999</c:v>
                </c:pt>
                <c:pt idx="74">
                  <c:v>259.29629999999997</c:v>
                </c:pt>
                <c:pt idx="75">
                  <c:v>321.54289999999997</c:v>
                </c:pt>
                <c:pt idx="76">
                  <c:v>320.25420000000003</c:v>
                </c:pt>
                <c:pt idx="77">
                  <c:v>576.45749999999998</c:v>
                </c:pt>
                <c:pt idx="78">
                  <c:v>320.25420000000003</c:v>
                </c:pt>
                <c:pt idx="79">
                  <c:v>387.39789999999999</c:v>
                </c:pt>
                <c:pt idx="80">
                  <c:v>514.46860000000004</c:v>
                </c:pt>
                <c:pt idx="81">
                  <c:v>385.07819999999998</c:v>
                </c:pt>
                <c:pt idx="82">
                  <c:v>446.55160000000001</c:v>
                </c:pt>
                <c:pt idx="83">
                  <c:v>451.06220000000002</c:v>
                </c:pt>
                <c:pt idx="84">
                  <c:v>517.5616</c:v>
                </c:pt>
                <c:pt idx="85">
                  <c:v>388.1712</c:v>
                </c:pt>
                <c:pt idx="86">
                  <c:v>322.18729999999999</c:v>
                </c:pt>
                <c:pt idx="87">
                  <c:v>449.25790000000001</c:v>
                </c:pt>
                <c:pt idx="88">
                  <c:v>509.31360000000001</c:v>
                </c:pt>
                <c:pt idx="89">
                  <c:v>450.1601</c:v>
                </c:pt>
                <c:pt idx="90">
                  <c:v>452.8664</c:v>
                </c:pt>
                <c:pt idx="91">
                  <c:v>449.25790000000001</c:v>
                </c:pt>
                <c:pt idx="92">
                  <c:v>381.98520000000002</c:v>
                </c:pt>
                <c:pt idx="93">
                  <c:v>381.98520000000002</c:v>
                </c:pt>
                <c:pt idx="94">
                  <c:v>449.25790000000001</c:v>
                </c:pt>
                <c:pt idx="95">
                  <c:v>453.76859999999999</c:v>
                </c:pt>
                <c:pt idx="96">
                  <c:v>388.1712</c:v>
                </c:pt>
                <c:pt idx="97">
                  <c:v>319.60980000000001</c:v>
                </c:pt>
                <c:pt idx="98">
                  <c:v>446.55160000000001</c:v>
                </c:pt>
                <c:pt idx="99">
                  <c:v>321.54289999999997</c:v>
                </c:pt>
                <c:pt idx="100">
                  <c:v>451.96429999999998</c:v>
                </c:pt>
                <c:pt idx="101">
                  <c:v>453.76859999999999</c:v>
                </c:pt>
                <c:pt idx="102">
                  <c:v>515.49959999999999</c:v>
                </c:pt>
                <c:pt idx="103">
                  <c:v>446.55160000000001</c:v>
                </c:pt>
                <c:pt idx="104">
                  <c:v>512.40660000000003</c:v>
                </c:pt>
                <c:pt idx="105">
                  <c:v>326.05349999999999</c:v>
                </c:pt>
                <c:pt idx="106">
                  <c:v>388.1712</c:v>
                </c:pt>
                <c:pt idx="107">
                  <c:v>451.96429999999998</c:v>
                </c:pt>
                <c:pt idx="108">
                  <c:v>383.5317</c:v>
                </c:pt>
                <c:pt idx="109">
                  <c:v>385.07819999999998</c:v>
                </c:pt>
                <c:pt idx="110">
                  <c:v>382.75850000000003</c:v>
                </c:pt>
                <c:pt idx="111">
                  <c:v>323.476</c:v>
                </c:pt>
                <c:pt idx="112">
                  <c:v>452.8664</c:v>
                </c:pt>
                <c:pt idx="113">
                  <c:v>385.07819999999998</c:v>
                </c:pt>
                <c:pt idx="114">
                  <c:v>381.98520000000002</c:v>
                </c:pt>
                <c:pt idx="115">
                  <c:v>511.37560000000002</c:v>
                </c:pt>
                <c:pt idx="116">
                  <c:v>454.67070000000001</c:v>
                </c:pt>
                <c:pt idx="117">
                  <c:v>323.476</c:v>
                </c:pt>
                <c:pt idx="118">
                  <c:v>387.39789999999999</c:v>
                </c:pt>
                <c:pt idx="119">
                  <c:v>445.64940000000001</c:v>
                </c:pt>
                <c:pt idx="120">
                  <c:v>320.89850000000001</c:v>
                </c:pt>
                <c:pt idx="121">
                  <c:v>447.45370000000003</c:v>
                </c:pt>
                <c:pt idx="122">
                  <c:v>390.49099999999999</c:v>
                </c:pt>
                <c:pt idx="123">
                  <c:v>513.43759999999997</c:v>
                </c:pt>
                <c:pt idx="124">
                  <c:v>511.37560000000002</c:v>
                </c:pt>
                <c:pt idx="125">
                  <c:v>446.55160000000001</c:v>
                </c:pt>
                <c:pt idx="126">
                  <c:v>387.39789999999999</c:v>
                </c:pt>
                <c:pt idx="127">
                  <c:v>451.96429999999998</c:v>
                </c:pt>
                <c:pt idx="128">
                  <c:v>321.54289999999997</c:v>
                </c:pt>
                <c:pt idx="129">
                  <c:v>384.30500000000001</c:v>
                </c:pt>
                <c:pt idx="130">
                  <c:v>575.29759999999999</c:v>
                </c:pt>
                <c:pt idx="131">
                  <c:v>515.49959999999999</c:v>
                </c:pt>
                <c:pt idx="132">
                  <c:v>385.07819999999998</c:v>
                </c:pt>
                <c:pt idx="133">
                  <c:v>451.96429999999998</c:v>
                </c:pt>
                <c:pt idx="134">
                  <c:v>385.85149999999999</c:v>
                </c:pt>
                <c:pt idx="135">
                  <c:v>767.0634</c:v>
                </c:pt>
                <c:pt idx="136">
                  <c:v>510.34460000000001</c:v>
                </c:pt>
                <c:pt idx="137">
                  <c:v>451.96429999999998</c:v>
                </c:pt>
                <c:pt idx="138">
                  <c:v>842.71299999999997</c:v>
                </c:pt>
                <c:pt idx="139">
                  <c:v>512.40660000000003</c:v>
                </c:pt>
                <c:pt idx="140">
                  <c:v>447.45370000000003</c:v>
                </c:pt>
                <c:pt idx="141">
                  <c:v>254.1413</c:v>
                </c:pt>
                <c:pt idx="142">
                  <c:v>447.45370000000003</c:v>
                </c:pt>
                <c:pt idx="143">
                  <c:v>455.57279999999997</c:v>
                </c:pt>
                <c:pt idx="144">
                  <c:v>644.37450000000001</c:v>
                </c:pt>
                <c:pt idx="145">
                  <c:v>509.31360000000001</c:v>
                </c:pt>
                <c:pt idx="146">
                  <c:v>448.35579999999999</c:v>
                </c:pt>
                <c:pt idx="147">
                  <c:v>641.79700000000003</c:v>
                </c:pt>
                <c:pt idx="148">
                  <c:v>714.48249999999996</c:v>
                </c:pt>
                <c:pt idx="149">
                  <c:v>516.53060000000005</c:v>
                </c:pt>
                <c:pt idx="150">
                  <c:v>381.98520000000002</c:v>
                </c:pt>
                <c:pt idx="151">
                  <c:v>446.55160000000001</c:v>
                </c:pt>
                <c:pt idx="152">
                  <c:v>448.35579999999999</c:v>
                </c:pt>
                <c:pt idx="153">
                  <c:v>650.81820000000005</c:v>
                </c:pt>
                <c:pt idx="154">
                  <c:v>384.30500000000001</c:v>
                </c:pt>
                <c:pt idx="155">
                  <c:v>711.64729999999997</c:v>
                </c:pt>
                <c:pt idx="156">
                  <c:v>444.7473</c:v>
                </c:pt>
                <c:pt idx="157">
                  <c:v>446.55160000000001</c:v>
                </c:pt>
                <c:pt idx="158">
                  <c:v>513.43759999999997</c:v>
                </c:pt>
                <c:pt idx="159">
                  <c:v>452.8664</c:v>
                </c:pt>
                <c:pt idx="160">
                  <c:v>451.06220000000002</c:v>
                </c:pt>
                <c:pt idx="161">
                  <c:v>446.55160000000001</c:v>
                </c:pt>
                <c:pt idx="162">
                  <c:v>574.1377</c:v>
                </c:pt>
                <c:pt idx="163">
                  <c:v>254.6568</c:v>
                </c:pt>
                <c:pt idx="164">
                  <c:v>386.62470000000002</c:v>
                </c:pt>
                <c:pt idx="165">
                  <c:v>521.68560000000002</c:v>
                </c:pt>
                <c:pt idx="166">
                  <c:v>512.40660000000003</c:v>
                </c:pt>
                <c:pt idx="167">
                  <c:v>442.041</c:v>
                </c:pt>
                <c:pt idx="168">
                  <c:v>509.31360000000001</c:v>
                </c:pt>
                <c:pt idx="169">
                  <c:v>385.85149999999999</c:v>
                </c:pt>
                <c:pt idx="170">
                  <c:v>323.476</c:v>
                </c:pt>
                <c:pt idx="171">
                  <c:v>704.55909999999994</c:v>
                </c:pt>
                <c:pt idx="172">
                  <c:v>381.98520000000002</c:v>
                </c:pt>
                <c:pt idx="173">
                  <c:v>512.40660000000003</c:v>
                </c:pt>
                <c:pt idx="174">
                  <c:v>385.85149999999999</c:v>
                </c:pt>
                <c:pt idx="175">
                  <c:v>381.21199999999999</c:v>
                </c:pt>
                <c:pt idx="176">
                  <c:v>449.25790000000001</c:v>
                </c:pt>
                <c:pt idx="177">
                  <c:v>445.64940000000001</c:v>
                </c:pt>
                <c:pt idx="178">
                  <c:v>760.87739999999997</c:v>
                </c:pt>
                <c:pt idx="179">
                  <c:v>447.45370000000003</c:v>
                </c:pt>
                <c:pt idx="180">
                  <c:v>451.06220000000002</c:v>
                </c:pt>
                <c:pt idx="181">
                  <c:v>714.48249999999996</c:v>
                </c:pt>
                <c:pt idx="182">
                  <c:v>449.25790000000001</c:v>
                </c:pt>
                <c:pt idx="183">
                  <c:v>382.75850000000003</c:v>
                </c:pt>
                <c:pt idx="184">
                  <c:v>512.40660000000003</c:v>
                </c:pt>
                <c:pt idx="185">
                  <c:v>445.64940000000001</c:v>
                </c:pt>
                <c:pt idx="186">
                  <c:v>514.46860000000004</c:v>
                </c:pt>
                <c:pt idx="187">
                  <c:v>575.29759999999999</c:v>
                </c:pt>
                <c:pt idx="188">
                  <c:v>382.75850000000003</c:v>
                </c:pt>
                <c:pt idx="189">
                  <c:v>443.84519999999998</c:v>
                </c:pt>
                <c:pt idx="190">
                  <c:v>451.96429999999998</c:v>
                </c:pt>
                <c:pt idx="191">
                  <c:v>516.53060000000005</c:v>
                </c:pt>
                <c:pt idx="192">
                  <c:v>581.09690000000001</c:v>
                </c:pt>
                <c:pt idx="193">
                  <c:v>319.60980000000001</c:v>
                </c:pt>
                <c:pt idx="194">
                  <c:v>514.46860000000004</c:v>
                </c:pt>
                <c:pt idx="195">
                  <c:v>388.1712</c:v>
                </c:pt>
                <c:pt idx="196">
                  <c:v>518.59270000000004</c:v>
                </c:pt>
                <c:pt idx="197">
                  <c:v>386.62470000000002</c:v>
                </c:pt>
                <c:pt idx="198">
                  <c:v>445.64940000000001</c:v>
                </c:pt>
                <c:pt idx="199">
                  <c:v>444.7473</c:v>
                </c:pt>
                <c:pt idx="200">
                  <c:v>705.97670000000005</c:v>
                </c:pt>
                <c:pt idx="201">
                  <c:v>584.57659999999998</c:v>
                </c:pt>
                <c:pt idx="202">
                  <c:v>451.06220000000002</c:v>
                </c:pt>
                <c:pt idx="203">
                  <c:v>515.49959999999999</c:v>
                </c:pt>
                <c:pt idx="204">
                  <c:v>445.64940000000001</c:v>
                </c:pt>
                <c:pt idx="205">
                  <c:v>771.7029</c:v>
                </c:pt>
                <c:pt idx="206">
                  <c:v>512.40660000000003</c:v>
                </c:pt>
                <c:pt idx="207">
                  <c:v>323.476</c:v>
                </c:pt>
                <c:pt idx="208">
                  <c:v>578.77719999999999</c:v>
                </c:pt>
                <c:pt idx="209">
                  <c:v>320.89850000000001</c:v>
                </c:pt>
                <c:pt idx="210">
                  <c:v>317.03230000000002</c:v>
                </c:pt>
                <c:pt idx="211">
                  <c:v>511.37560000000002</c:v>
                </c:pt>
                <c:pt idx="212">
                  <c:v>452.8664</c:v>
                </c:pt>
                <c:pt idx="213">
                  <c:v>578.77719999999999</c:v>
                </c:pt>
                <c:pt idx="214">
                  <c:v>447.45370000000003</c:v>
                </c:pt>
                <c:pt idx="215">
                  <c:v>442.041</c:v>
                </c:pt>
                <c:pt idx="216">
                  <c:v>385.85149999999999</c:v>
                </c:pt>
                <c:pt idx="217">
                  <c:v>385.07819999999998</c:v>
                </c:pt>
                <c:pt idx="218">
                  <c:v>516.53060000000005</c:v>
                </c:pt>
                <c:pt idx="219">
                  <c:v>765.51689999999996</c:v>
                </c:pt>
                <c:pt idx="220">
                  <c:v>509.31360000000001</c:v>
                </c:pt>
                <c:pt idx="221">
                  <c:v>511.37560000000002</c:v>
                </c:pt>
                <c:pt idx="222">
                  <c:v>451.96429999999998</c:v>
                </c:pt>
                <c:pt idx="223">
                  <c:v>454.67070000000001</c:v>
                </c:pt>
                <c:pt idx="224">
                  <c:v>448.35579999999999</c:v>
                </c:pt>
                <c:pt idx="225">
                  <c:v>447.45370000000003</c:v>
                </c:pt>
                <c:pt idx="226">
                  <c:v>576.45749999999998</c:v>
                </c:pt>
                <c:pt idx="227">
                  <c:v>388.94450000000001</c:v>
                </c:pt>
                <c:pt idx="228">
                  <c:v>387.39789999999999</c:v>
                </c:pt>
                <c:pt idx="229">
                  <c:v>450.1601</c:v>
                </c:pt>
                <c:pt idx="230">
                  <c:v>570.65809999999999</c:v>
                </c:pt>
                <c:pt idx="231">
                  <c:v>517.5616</c:v>
                </c:pt>
                <c:pt idx="232">
                  <c:v>637.93079999999998</c:v>
                </c:pt>
                <c:pt idx="233">
                  <c:v>648.24080000000004</c:v>
                </c:pt>
                <c:pt idx="234">
                  <c:v>388.94450000000001</c:v>
                </c:pt>
                <c:pt idx="235">
                  <c:v>773.24940000000004</c:v>
                </c:pt>
                <c:pt idx="236">
                  <c:v>509.31360000000001</c:v>
                </c:pt>
                <c:pt idx="237">
                  <c:v>380.43869999999998</c:v>
                </c:pt>
                <c:pt idx="238">
                  <c:v>387.39789999999999</c:v>
                </c:pt>
                <c:pt idx="239">
                  <c:v>516.53060000000005</c:v>
                </c:pt>
                <c:pt idx="240">
                  <c:v>515.49959999999999</c:v>
                </c:pt>
                <c:pt idx="241">
                  <c:v>443.84519999999998</c:v>
                </c:pt>
                <c:pt idx="242">
                  <c:v>446.55160000000001</c:v>
                </c:pt>
                <c:pt idx="243">
                  <c:v>451.06220000000002</c:v>
                </c:pt>
                <c:pt idx="244">
                  <c:v>388.94450000000001</c:v>
                </c:pt>
                <c:pt idx="245">
                  <c:v>514.46860000000004</c:v>
                </c:pt>
                <c:pt idx="246">
                  <c:v>321.54289999999997</c:v>
                </c:pt>
                <c:pt idx="247">
                  <c:v>448.35579999999999</c:v>
                </c:pt>
                <c:pt idx="248">
                  <c:v>578.77719999999999</c:v>
                </c:pt>
                <c:pt idx="249">
                  <c:v>518.59270000000004</c:v>
                </c:pt>
                <c:pt idx="250">
                  <c:v>512.40660000000003</c:v>
                </c:pt>
                <c:pt idx="251">
                  <c:v>450.1601</c:v>
                </c:pt>
                <c:pt idx="252">
                  <c:v>509.31360000000001</c:v>
                </c:pt>
                <c:pt idx="253">
                  <c:v>643.08579999999995</c:v>
                </c:pt>
                <c:pt idx="254">
                  <c:v>902.12440000000004</c:v>
                </c:pt>
                <c:pt idx="255">
                  <c:v>324.76479999999998</c:v>
                </c:pt>
                <c:pt idx="256">
                  <c:v>579.93709999999999</c:v>
                </c:pt>
                <c:pt idx="257">
                  <c:v>316.3879</c:v>
                </c:pt>
                <c:pt idx="258">
                  <c:v>444.7473</c:v>
                </c:pt>
                <c:pt idx="259">
                  <c:v>513.43759999999997</c:v>
                </c:pt>
                <c:pt idx="260">
                  <c:v>451.96429999999998</c:v>
                </c:pt>
                <c:pt idx="261">
                  <c:v>451.06220000000002</c:v>
                </c:pt>
                <c:pt idx="262">
                  <c:v>576.45749999999998</c:v>
                </c:pt>
                <c:pt idx="263">
                  <c:v>698.8886</c:v>
                </c:pt>
                <c:pt idx="264">
                  <c:v>450.1601</c:v>
                </c:pt>
                <c:pt idx="265">
                  <c:v>452.8664</c:v>
                </c:pt>
                <c:pt idx="266">
                  <c:v>518.59270000000004</c:v>
                </c:pt>
                <c:pt idx="267">
                  <c:v>317.03230000000002</c:v>
                </c:pt>
                <c:pt idx="268">
                  <c:v>512.40660000000003</c:v>
                </c:pt>
                <c:pt idx="269">
                  <c:v>447.45370000000003</c:v>
                </c:pt>
                <c:pt idx="270">
                  <c:v>515.49959999999999</c:v>
                </c:pt>
                <c:pt idx="271">
                  <c:v>454.67070000000001</c:v>
                </c:pt>
                <c:pt idx="272">
                  <c:v>446.55160000000001</c:v>
                </c:pt>
                <c:pt idx="273">
                  <c:v>511.37560000000002</c:v>
                </c:pt>
                <c:pt idx="274">
                  <c:v>447.45370000000003</c:v>
                </c:pt>
                <c:pt idx="275">
                  <c:v>322.83159999999998</c:v>
                </c:pt>
                <c:pt idx="276">
                  <c:v>449.25790000000001</c:v>
                </c:pt>
                <c:pt idx="277">
                  <c:v>512.40660000000003</c:v>
                </c:pt>
                <c:pt idx="278">
                  <c:v>449.25790000000001</c:v>
                </c:pt>
                <c:pt idx="279">
                  <c:v>318.96539999999999</c:v>
                </c:pt>
                <c:pt idx="280">
                  <c:v>510.34460000000001</c:v>
                </c:pt>
                <c:pt idx="281">
                  <c:v>455.57279999999997</c:v>
                </c:pt>
                <c:pt idx="282">
                  <c:v>449.25790000000001</c:v>
                </c:pt>
                <c:pt idx="283">
                  <c:v>446.55160000000001</c:v>
                </c:pt>
                <c:pt idx="284">
                  <c:v>701.72389999999996</c:v>
                </c:pt>
                <c:pt idx="285">
                  <c:v>445.64940000000001</c:v>
                </c:pt>
                <c:pt idx="286">
                  <c:v>517.5616</c:v>
                </c:pt>
                <c:pt idx="287">
                  <c:v>515.49959999999999</c:v>
                </c:pt>
                <c:pt idx="288">
                  <c:v>386.62470000000002</c:v>
                </c:pt>
                <c:pt idx="289">
                  <c:v>444.7473</c:v>
                </c:pt>
                <c:pt idx="290">
                  <c:v>512.40660000000003</c:v>
                </c:pt>
                <c:pt idx="291">
                  <c:v>517.5616</c:v>
                </c:pt>
                <c:pt idx="292">
                  <c:v>388.94450000000001</c:v>
                </c:pt>
                <c:pt idx="293">
                  <c:v>577.6173</c:v>
                </c:pt>
                <c:pt idx="294">
                  <c:v>445.64940000000001</c:v>
                </c:pt>
                <c:pt idx="295">
                  <c:v>384.30500000000001</c:v>
                </c:pt>
                <c:pt idx="296">
                  <c:v>449.25790000000001</c:v>
                </c:pt>
                <c:pt idx="297">
                  <c:v>842.71299999999997</c:v>
                </c:pt>
                <c:pt idx="298">
                  <c:v>450.1601</c:v>
                </c:pt>
                <c:pt idx="299">
                  <c:v>575.29759999999999</c:v>
                </c:pt>
                <c:pt idx="300">
                  <c:v>444.7473</c:v>
                </c:pt>
                <c:pt idx="301">
                  <c:v>450.1601</c:v>
                </c:pt>
                <c:pt idx="302">
                  <c:v>385.85149999999999</c:v>
                </c:pt>
                <c:pt idx="303">
                  <c:v>386.62470000000002</c:v>
                </c:pt>
                <c:pt idx="304">
                  <c:v>448.35579999999999</c:v>
                </c:pt>
                <c:pt idx="305">
                  <c:v>512.40660000000003</c:v>
                </c:pt>
                <c:pt idx="306">
                  <c:v>441.1388</c:v>
                </c:pt>
                <c:pt idx="307">
                  <c:v>386.62470000000002</c:v>
                </c:pt>
                <c:pt idx="308">
                  <c:v>583.41669999999999</c:v>
                </c:pt>
                <c:pt idx="309">
                  <c:v>4337.0272999999997</c:v>
                </c:pt>
                <c:pt idx="310">
                  <c:v>3421.6289000000002</c:v>
                </c:pt>
                <c:pt idx="311">
                  <c:v>3247.6477</c:v>
                </c:pt>
                <c:pt idx="312">
                  <c:v>3069.2847000000002</c:v>
                </c:pt>
                <c:pt idx="313">
                  <c:v>2792.3325</c:v>
                </c:pt>
                <c:pt idx="314">
                  <c:v>2551.7231000000002</c:v>
                </c:pt>
                <c:pt idx="315">
                  <c:v>2762.0470999999998</c:v>
                </c:pt>
                <c:pt idx="316">
                  <c:v>2673.51</c:v>
                </c:pt>
                <c:pt idx="317">
                  <c:v>2762.0470999999998</c:v>
                </c:pt>
                <c:pt idx="318">
                  <c:v>2355.8332999999998</c:v>
                </c:pt>
                <c:pt idx="319">
                  <c:v>2560.2287999999999</c:v>
                </c:pt>
                <c:pt idx="320">
                  <c:v>2472.8517999999999</c:v>
                </c:pt>
                <c:pt idx="321">
                  <c:v>2451.7163</c:v>
                </c:pt>
                <c:pt idx="322">
                  <c:v>2549.1455000000001</c:v>
                </c:pt>
                <c:pt idx="323">
                  <c:v>2446.4324000000001</c:v>
                </c:pt>
                <c:pt idx="324">
                  <c:v>2472.8517999999999</c:v>
                </c:pt>
                <c:pt idx="325">
                  <c:v>2402.2283000000002</c:v>
                </c:pt>
                <c:pt idx="326">
                  <c:v>2479.0376000000001</c:v>
                </c:pt>
                <c:pt idx="327">
                  <c:v>2511.5142000000001</c:v>
                </c:pt>
                <c:pt idx="328">
                  <c:v>2780.3474000000001</c:v>
                </c:pt>
                <c:pt idx="329">
                  <c:v>2467.5679</c:v>
                </c:pt>
                <c:pt idx="330">
                  <c:v>2376.4531000000002</c:v>
                </c:pt>
                <c:pt idx="331">
                  <c:v>2332.1203999999998</c:v>
                </c:pt>
                <c:pt idx="332">
                  <c:v>2587.9369999999999</c:v>
                </c:pt>
                <c:pt idx="333">
                  <c:v>2435.8647000000001</c:v>
                </c:pt>
                <c:pt idx="334">
                  <c:v>2397.0731999999998</c:v>
                </c:pt>
                <c:pt idx="335">
                  <c:v>2816.5610000000001</c:v>
                </c:pt>
                <c:pt idx="336">
                  <c:v>2648.1215999999999</c:v>
                </c:pt>
                <c:pt idx="337">
                  <c:v>2516.9270000000001</c:v>
                </c:pt>
                <c:pt idx="338">
                  <c:v>2549.1455000000001</c:v>
                </c:pt>
                <c:pt idx="339">
                  <c:v>2495.2759000000001</c:v>
                </c:pt>
                <c:pt idx="340">
                  <c:v>2571.3119999999999</c:v>
                </c:pt>
                <c:pt idx="341">
                  <c:v>2625.4396999999999</c:v>
                </c:pt>
                <c:pt idx="342">
                  <c:v>2516.9270000000001</c:v>
                </c:pt>
                <c:pt idx="343">
                  <c:v>2696.7073</c:v>
                </c:pt>
                <c:pt idx="344">
                  <c:v>2780.3474000000001</c:v>
                </c:pt>
                <c:pt idx="345">
                  <c:v>2565.7705000000001</c:v>
                </c:pt>
                <c:pt idx="346">
                  <c:v>2532.5207999999998</c:v>
                </c:pt>
                <c:pt idx="347">
                  <c:v>2679.3092999999999</c:v>
                </c:pt>
                <c:pt idx="348">
                  <c:v>2484.4504000000002</c:v>
                </c:pt>
                <c:pt idx="349">
                  <c:v>2462.7995999999998</c:v>
                </c:pt>
                <c:pt idx="350">
                  <c:v>2632.9142999999999</c:v>
                </c:pt>
                <c:pt idx="351">
                  <c:v>2425.2968999999998</c:v>
                </c:pt>
                <c:pt idx="352">
                  <c:v>2696.7073</c:v>
                </c:pt>
                <c:pt idx="353">
                  <c:v>2667.7103999999999</c:v>
                </c:pt>
                <c:pt idx="354">
                  <c:v>2931.9041000000002</c:v>
                </c:pt>
                <c:pt idx="355">
                  <c:v>2786.2754</c:v>
                </c:pt>
                <c:pt idx="356">
                  <c:v>2565.7705000000001</c:v>
                </c:pt>
                <c:pt idx="357">
                  <c:v>2661.9110999999998</c:v>
                </c:pt>
                <c:pt idx="358">
                  <c:v>2549.1455000000001</c:v>
                </c:pt>
                <c:pt idx="359">
                  <c:v>2702.5068000000001</c:v>
                </c:pt>
                <c:pt idx="360">
                  <c:v>2719.9047999999998</c:v>
                </c:pt>
                <c:pt idx="361">
                  <c:v>2656.1118000000001</c:v>
                </c:pt>
                <c:pt idx="362">
                  <c:v>2580.0756999999999</c:v>
                </c:pt>
                <c:pt idx="363">
                  <c:v>2721.0648999999999</c:v>
                </c:pt>
                <c:pt idx="364">
                  <c:v>2576.8537999999999</c:v>
                </c:pt>
                <c:pt idx="365">
                  <c:v>2857.9299000000001</c:v>
                </c:pt>
                <c:pt idx="366">
                  <c:v>2602.7575999999999</c:v>
                </c:pt>
                <c:pt idx="367">
                  <c:v>2798.3896</c:v>
                </c:pt>
                <c:pt idx="368">
                  <c:v>2904.8402999999998</c:v>
                </c:pt>
                <c:pt idx="369">
                  <c:v>2820.8139999999999</c:v>
                </c:pt>
                <c:pt idx="370">
                  <c:v>2848.0066000000002</c:v>
                </c:pt>
                <c:pt idx="371">
                  <c:v>3114.6487000000002</c:v>
                </c:pt>
                <c:pt idx="372">
                  <c:v>3319.8175999999999</c:v>
                </c:pt>
                <c:pt idx="373">
                  <c:v>3055.8818000000001</c:v>
                </c:pt>
                <c:pt idx="374">
                  <c:v>2990.5421999999999</c:v>
                </c:pt>
                <c:pt idx="375">
                  <c:v>3055.8818000000001</c:v>
                </c:pt>
                <c:pt idx="376">
                  <c:v>3194.2935000000002</c:v>
                </c:pt>
                <c:pt idx="377">
                  <c:v>2835.377</c:v>
                </c:pt>
                <c:pt idx="378">
                  <c:v>2701.4758000000002</c:v>
                </c:pt>
                <c:pt idx="379">
                  <c:v>2802.2559000000001</c:v>
                </c:pt>
                <c:pt idx="380">
                  <c:v>2826.9998000000001</c:v>
                </c:pt>
                <c:pt idx="381">
                  <c:v>2749.9328999999998</c:v>
                </c:pt>
                <c:pt idx="382">
                  <c:v>2489.8633</c:v>
                </c:pt>
                <c:pt idx="383">
                  <c:v>2768.491</c:v>
                </c:pt>
                <c:pt idx="384">
                  <c:v>2974.3040000000001</c:v>
                </c:pt>
                <c:pt idx="385">
                  <c:v>2864.1156999999998</c:v>
                </c:pt>
                <c:pt idx="386">
                  <c:v>2880.3539999999998</c:v>
                </c:pt>
                <c:pt idx="387">
                  <c:v>2879.5810999999999</c:v>
                </c:pt>
                <c:pt idx="388">
                  <c:v>3029.9780000000001</c:v>
                </c:pt>
                <c:pt idx="389">
                  <c:v>2774.1610999999998</c:v>
                </c:pt>
                <c:pt idx="390">
                  <c:v>2906.1291999999999</c:v>
                </c:pt>
                <c:pt idx="391">
                  <c:v>3003.6875</c:v>
                </c:pt>
                <c:pt idx="392">
                  <c:v>3069.2847000000002</c:v>
                </c:pt>
                <c:pt idx="393">
                  <c:v>3210.9182000000001</c:v>
                </c:pt>
                <c:pt idx="394">
                  <c:v>2743.8757000000001</c:v>
                </c:pt>
                <c:pt idx="395">
                  <c:v>2774.1610999999998</c:v>
                </c:pt>
                <c:pt idx="396">
                  <c:v>2726.9931999999999</c:v>
                </c:pt>
                <c:pt idx="397">
                  <c:v>2638.7136</c:v>
                </c:pt>
                <c:pt idx="398">
                  <c:v>2814.6279</c:v>
                </c:pt>
                <c:pt idx="399">
                  <c:v>3253.4470000000001</c:v>
                </c:pt>
                <c:pt idx="400">
                  <c:v>2898.5255999999999</c:v>
                </c:pt>
                <c:pt idx="401">
                  <c:v>3029.0758999999998</c:v>
                </c:pt>
                <c:pt idx="402">
                  <c:v>2789.8838000000001</c:v>
                </c:pt>
                <c:pt idx="403">
                  <c:v>2898.5255999999999</c:v>
                </c:pt>
                <c:pt idx="404">
                  <c:v>3141.9702000000002</c:v>
                </c:pt>
                <c:pt idx="405">
                  <c:v>3042.4787999999999</c:v>
                </c:pt>
                <c:pt idx="406">
                  <c:v>3066.8359</c:v>
                </c:pt>
                <c:pt idx="407">
                  <c:v>3049.1801999999998</c:v>
                </c:pt>
                <c:pt idx="408">
                  <c:v>3121.4789999999998</c:v>
                </c:pt>
                <c:pt idx="409">
                  <c:v>3022.3742999999999</c:v>
                </c:pt>
                <c:pt idx="410">
                  <c:v>3073.6664999999998</c:v>
                </c:pt>
                <c:pt idx="411">
                  <c:v>2983.9697000000001</c:v>
                </c:pt>
                <c:pt idx="412">
                  <c:v>2983.9697000000001</c:v>
                </c:pt>
                <c:pt idx="413">
                  <c:v>3247.6477</c:v>
                </c:pt>
                <c:pt idx="414">
                  <c:v>3117.7417</c:v>
                </c:pt>
                <c:pt idx="415">
                  <c:v>3378.5846999999999</c:v>
                </c:pt>
                <c:pt idx="416">
                  <c:v>2885.8957999999998</c:v>
                </c:pt>
                <c:pt idx="417">
                  <c:v>3262.0817999999999</c:v>
                </c:pt>
                <c:pt idx="418">
                  <c:v>3175.4775</c:v>
                </c:pt>
                <c:pt idx="419">
                  <c:v>3010.2602999999999</c:v>
                </c:pt>
                <c:pt idx="420">
                  <c:v>3075.9863</c:v>
                </c:pt>
                <c:pt idx="421">
                  <c:v>3168.3896</c:v>
                </c:pt>
                <c:pt idx="422">
                  <c:v>3233.2139000000002</c:v>
                </c:pt>
                <c:pt idx="423">
                  <c:v>3398.8179</c:v>
                </c:pt>
                <c:pt idx="424">
                  <c:v>3298.2954</c:v>
                </c:pt>
                <c:pt idx="425">
                  <c:v>3039.5146</c:v>
                </c:pt>
                <c:pt idx="426">
                  <c:v>3066.8359</c:v>
                </c:pt>
                <c:pt idx="427">
                  <c:v>3386.0596</c:v>
                </c:pt>
                <c:pt idx="428">
                  <c:v>3159.4973</c:v>
                </c:pt>
                <c:pt idx="429">
                  <c:v>3189.6538</c:v>
                </c:pt>
                <c:pt idx="430">
                  <c:v>3117.7417</c:v>
                </c:pt>
                <c:pt idx="431">
                  <c:v>3210.9182000000001</c:v>
                </c:pt>
                <c:pt idx="432">
                  <c:v>3218.0063</c:v>
                </c:pt>
                <c:pt idx="433">
                  <c:v>3154.2134000000001</c:v>
                </c:pt>
                <c:pt idx="434">
                  <c:v>3154.2134000000001</c:v>
                </c:pt>
                <c:pt idx="435">
                  <c:v>3173.4158000000002</c:v>
                </c:pt>
                <c:pt idx="436">
                  <c:v>3055.8818000000001</c:v>
                </c:pt>
                <c:pt idx="437">
                  <c:v>3218.7797999999998</c:v>
                </c:pt>
                <c:pt idx="438">
                  <c:v>3233.2139000000002</c:v>
                </c:pt>
                <c:pt idx="439">
                  <c:v>3262.0817999999999</c:v>
                </c:pt>
                <c:pt idx="440">
                  <c:v>3311.3119999999999</c:v>
                </c:pt>
                <c:pt idx="441">
                  <c:v>3440.96</c:v>
                </c:pt>
                <c:pt idx="442">
                  <c:v>3326.2615000000001</c:v>
                </c:pt>
                <c:pt idx="443">
                  <c:v>3203.8301000000001</c:v>
                </c:pt>
                <c:pt idx="444">
                  <c:v>3393.5342000000001</c:v>
                </c:pt>
                <c:pt idx="445">
                  <c:v>3629.2462999999998</c:v>
                </c:pt>
                <c:pt idx="446">
                  <c:v>3103.8231999999998</c:v>
                </c:pt>
                <c:pt idx="447">
                  <c:v>3471.8899000000001</c:v>
                </c:pt>
                <c:pt idx="448">
                  <c:v>3320.3330000000001</c:v>
                </c:pt>
                <c:pt idx="449">
                  <c:v>3268.9121</c:v>
                </c:pt>
                <c:pt idx="450">
                  <c:v>3356.1604000000002</c:v>
                </c:pt>
                <c:pt idx="451">
                  <c:v>3283.7327</c:v>
                </c:pt>
                <c:pt idx="452">
                  <c:v>3298.2954</c:v>
                </c:pt>
                <c:pt idx="453">
                  <c:v>3204.3456999999999</c:v>
                </c:pt>
                <c:pt idx="454">
                  <c:v>3246.8744999999999</c:v>
                </c:pt>
                <c:pt idx="455">
                  <c:v>3595.6098999999999</c:v>
                </c:pt>
                <c:pt idx="456">
                  <c:v>3444.4396999999999</c:v>
                </c:pt>
                <c:pt idx="457">
                  <c:v>3563.6489000000001</c:v>
                </c:pt>
                <c:pt idx="458">
                  <c:v>3456.4250000000002</c:v>
                </c:pt>
                <c:pt idx="459">
                  <c:v>3545.4775</c:v>
                </c:pt>
                <c:pt idx="460">
                  <c:v>3348.6858000000002</c:v>
                </c:pt>
                <c:pt idx="461">
                  <c:v>3376.0070999999998</c:v>
                </c:pt>
                <c:pt idx="462">
                  <c:v>3433.2275</c:v>
                </c:pt>
                <c:pt idx="463">
                  <c:v>3240.4306999999999</c:v>
                </c:pt>
                <c:pt idx="464">
                  <c:v>3333.7363</c:v>
                </c:pt>
                <c:pt idx="465">
                  <c:v>3482.5866999999998</c:v>
                </c:pt>
                <c:pt idx="466">
                  <c:v>3506.1709000000001</c:v>
                </c:pt>
                <c:pt idx="467">
                  <c:v>3579.6293999999998</c:v>
                </c:pt>
                <c:pt idx="468">
                  <c:v>3539.6781999999998</c:v>
                </c:pt>
                <c:pt idx="469">
                  <c:v>3394.5648999999999</c:v>
                </c:pt>
                <c:pt idx="470">
                  <c:v>3734.0216999999998</c:v>
                </c:pt>
                <c:pt idx="471">
                  <c:v>3529.7548999999999</c:v>
                </c:pt>
                <c:pt idx="472">
                  <c:v>3710.9529000000002</c:v>
                </c:pt>
                <c:pt idx="473">
                  <c:v>3629.1174000000001</c:v>
                </c:pt>
                <c:pt idx="474">
                  <c:v>3825.136</c:v>
                </c:pt>
                <c:pt idx="475">
                  <c:v>3464.1574999999998</c:v>
                </c:pt>
                <c:pt idx="476">
                  <c:v>3333.7363</c:v>
                </c:pt>
                <c:pt idx="477">
                  <c:v>3548.0551999999998</c:v>
                </c:pt>
                <c:pt idx="478">
                  <c:v>3376.0070999999998</c:v>
                </c:pt>
                <c:pt idx="479">
                  <c:v>3464.1574999999998</c:v>
                </c:pt>
                <c:pt idx="480">
                  <c:v>3391.2143999999998</c:v>
                </c:pt>
                <c:pt idx="481">
                  <c:v>3645.6133</c:v>
                </c:pt>
                <c:pt idx="482">
                  <c:v>3555.6587</c:v>
                </c:pt>
                <c:pt idx="483">
                  <c:v>3595.6098999999999</c:v>
                </c:pt>
                <c:pt idx="484">
                  <c:v>3662.1093999999998</c:v>
                </c:pt>
                <c:pt idx="485">
                  <c:v>3596.1255000000001</c:v>
                </c:pt>
                <c:pt idx="486">
                  <c:v>3629.1174000000001</c:v>
                </c:pt>
                <c:pt idx="487">
                  <c:v>3890.9911999999999</c:v>
                </c:pt>
                <c:pt idx="488">
                  <c:v>3686.8533000000002</c:v>
                </c:pt>
                <c:pt idx="489">
                  <c:v>3459.0027</c:v>
                </c:pt>
                <c:pt idx="490">
                  <c:v>3588.6509000000001</c:v>
                </c:pt>
                <c:pt idx="491">
                  <c:v>3752.8371999999999</c:v>
                </c:pt>
                <c:pt idx="492">
                  <c:v>3376.0070999999998</c:v>
                </c:pt>
                <c:pt idx="493">
                  <c:v>3435.4185000000002</c:v>
                </c:pt>
                <c:pt idx="494">
                  <c:v>4007.752</c:v>
                </c:pt>
                <c:pt idx="495">
                  <c:v>4262.5375999999997</c:v>
                </c:pt>
                <c:pt idx="496">
                  <c:v>4433.2969000000003</c:v>
                </c:pt>
                <c:pt idx="497">
                  <c:v>4731.5132000000003</c:v>
                </c:pt>
                <c:pt idx="498">
                  <c:v>5171.4921999999997</c:v>
                </c:pt>
                <c:pt idx="499">
                  <c:v>5117.6225999999997</c:v>
                </c:pt>
                <c:pt idx="500">
                  <c:v>4748.5249000000003</c:v>
                </c:pt>
                <c:pt idx="501">
                  <c:v>4627.125</c:v>
                </c:pt>
                <c:pt idx="502">
                  <c:v>4630.6040000000003</c:v>
                </c:pt>
                <c:pt idx="503">
                  <c:v>4590.0087999999996</c:v>
                </c:pt>
                <c:pt idx="504">
                  <c:v>4590.0087999999996</c:v>
                </c:pt>
                <c:pt idx="505">
                  <c:v>4211.8896000000004</c:v>
                </c:pt>
                <c:pt idx="506">
                  <c:v>4371.4364999999998</c:v>
                </c:pt>
                <c:pt idx="507">
                  <c:v>4192.0429999999997</c:v>
                </c:pt>
                <c:pt idx="508">
                  <c:v>4221.4263000000001</c:v>
                </c:pt>
                <c:pt idx="509">
                  <c:v>4117.5532000000003</c:v>
                </c:pt>
                <c:pt idx="510">
                  <c:v>4201.8374000000003</c:v>
                </c:pt>
                <c:pt idx="511">
                  <c:v>4083.0149000000001</c:v>
                </c:pt>
                <c:pt idx="512">
                  <c:v>4453.9165000000003</c:v>
                </c:pt>
                <c:pt idx="513">
                  <c:v>4337.1562999999996</c:v>
                </c:pt>
                <c:pt idx="514">
                  <c:v>4633.6972999999998</c:v>
                </c:pt>
                <c:pt idx="515">
                  <c:v>4952.6625999999997</c:v>
                </c:pt>
                <c:pt idx="516">
                  <c:v>4785.8984</c:v>
                </c:pt>
                <c:pt idx="517">
                  <c:v>4449.7924999999996</c:v>
                </c:pt>
                <c:pt idx="518">
                  <c:v>4731.5132000000003</c:v>
                </c:pt>
                <c:pt idx="519">
                  <c:v>4282.2554</c:v>
                </c:pt>
                <c:pt idx="520">
                  <c:v>4312.4120999999996</c:v>
                </c:pt>
                <c:pt idx="521">
                  <c:v>4172.4535999999998</c:v>
                </c:pt>
                <c:pt idx="522">
                  <c:v>4100.7997999999998</c:v>
                </c:pt>
                <c:pt idx="523">
                  <c:v>4223.875</c:v>
                </c:pt>
                <c:pt idx="524">
                  <c:v>4073.6071999999999</c:v>
                </c:pt>
                <c:pt idx="525">
                  <c:v>4035.9756000000002</c:v>
                </c:pt>
                <c:pt idx="526">
                  <c:v>4267.0483000000004</c:v>
                </c:pt>
                <c:pt idx="527">
                  <c:v>4575.8325000000004</c:v>
                </c:pt>
                <c:pt idx="528">
                  <c:v>4276.9717000000001</c:v>
                </c:pt>
                <c:pt idx="529">
                  <c:v>4459.5874000000003</c:v>
                </c:pt>
                <c:pt idx="530">
                  <c:v>4459.5874000000003</c:v>
                </c:pt>
                <c:pt idx="531">
                  <c:v>4402.3666999999996</c:v>
                </c:pt>
                <c:pt idx="532">
                  <c:v>4470.1553000000004</c:v>
                </c:pt>
                <c:pt idx="533">
                  <c:v>4319.8867</c:v>
                </c:pt>
                <c:pt idx="534">
                  <c:v>4350.8168999999998</c:v>
                </c:pt>
                <c:pt idx="535">
                  <c:v>4357.5186000000003</c:v>
                </c:pt>
                <c:pt idx="536">
                  <c:v>4453.9165000000003</c:v>
                </c:pt>
                <c:pt idx="537">
                  <c:v>4459.5874000000003</c:v>
                </c:pt>
                <c:pt idx="538">
                  <c:v>4622.4853999999996</c:v>
                </c:pt>
                <c:pt idx="539">
                  <c:v>4509.5907999999999</c:v>
                </c:pt>
                <c:pt idx="540">
                  <c:v>4522.9940999999999</c:v>
                </c:pt>
                <c:pt idx="541">
                  <c:v>4306.6127999999999</c:v>
                </c:pt>
                <c:pt idx="542">
                  <c:v>4357.5186000000003</c:v>
                </c:pt>
                <c:pt idx="543">
                  <c:v>4596.9683000000005</c:v>
                </c:pt>
                <c:pt idx="544">
                  <c:v>4446.9575000000004</c:v>
                </c:pt>
                <c:pt idx="545">
                  <c:v>4449.0195000000003</c:v>
                </c:pt>
                <c:pt idx="546">
                  <c:v>4556.7587999999996</c:v>
                </c:pt>
                <c:pt idx="547">
                  <c:v>4512.4263000000001</c:v>
                </c:pt>
                <c:pt idx="548">
                  <c:v>4457.3964999999998</c:v>
                </c:pt>
                <c:pt idx="549">
                  <c:v>4211.8896000000004</c:v>
                </c:pt>
                <c:pt idx="550">
                  <c:v>4426.0801000000001</c:v>
                </c:pt>
                <c:pt idx="551">
                  <c:v>4412.6768000000002</c:v>
                </c:pt>
                <c:pt idx="552">
                  <c:v>4436.5186000000003</c:v>
                </c:pt>
                <c:pt idx="553">
                  <c:v>4471.1859999999997</c:v>
                </c:pt>
                <c:pt idx="554">
                  <c:v>4426.0801000000001</c:v>
                </c:pt>
                <c:pt idx="555">
                  <c:v>4620.9385000000002</c:v>
                </c:pt>
                <c:pt idx="556">
                  <c:v>4415.6410999999998</c:v>
                </c:pt>
                <c:pt idx="557">
                  <c:v>4438.4521000000004</c:v>
                </c:pt>
                <c:pt idx="558">
                  <c:v>4720.3013000000001</c:v>
                </c:pt>
                <c:pt idx="559">
                  <c:v>4512.4263000000001</c:v>
                </c:pt>
                <c:pt idx="560">
                  <c:v>4438.4521000000004</c:v>
                </c:pt>
                <c:pt idx="561">
                  <c:v>4675.4525999999996</c:v>
                </c:pt>
                <c:pt idx="562">
                  <c:v>4579.1831000000002</c:v>
                </c:pt>
                <c:pt idx="563">
                  <c:v>4666.0448999999999</c:v>
                </c:pt>
                <c:pt idx="564">
                  <c:v>4611.7885999999999</c:v>
                </c:pt>
                <c:pt idx="565">
                  <c:v>4621.7119000000002</c:v>
                </c:pt>
                <c:pt idx="566">
                  <c:v>4611.7885999999999</c:v>
                </c:pt>
                <c:pt idx="567">
                  <c:v>4797.2397000000001</c:v>
                </c:pt>
                <c:pt idx="568">
                  <c:v>4557.0171</c:v>
                </c:pt>
                <c:pt idx="569">
                  <c:v>4588.4619000000002</c:v>
                </c:pt>
                <c:pt idx="570">
                  <c:v>4666.0448999999999</c:v>
                </c:pt>
                <c:pt idx="571">
                  <c:v>4524.6688999999997</c:v>
                </c:pt>
                <c:pt idx="572">
                  <c:v>4375.0454</c:v>
                </c:pt>
                <c:pt idx="573">
                  <c:v>4535.8813</c:v>
                </c:pt>
                <c:pt idx="574">
                  <c:v>4599.5454</c:v>
                </c:pt>
                <c:pt idx="575">
                  <c:v>4544.1293999999998</c:v>
                </c:pt>
                <c:pt idx="576">
                  <c:v>4688.2109</c:v>
                </c:pt>
                <c:pt idx="577">
                  <c:v>4600.8344999999999</c:v>
                </c:pt>
                <c:pt idx="578">
                  <c:v>4535.3657000000003</c:v>
                </c:pt>
                <c:pt idx="579">
                  <c:v>4535.3657000000003</c:v>
                </c:pt>
                <c:pt idx="580">
                  <c:v>4688.2109</c:v>
                </c:pt>
                <c:pt idx="581">
                  <c:v>4535.8813</c:v>
                </c:pt>
                <c:pt idx="582">
                  <c:v>4797.2397000000001</c:v>
                </c:pt>
                <c:pt idx="583">
                  <c:v>4622.7431999999999</c:v>
                </c:pt>
                <c:pt idx="584">
                  <c:v>4514.2304999999997</c:v>
                </c:pt>
                <c:pt idx="585">
                  <c:v>4481.8823000000002</c:v>
                </c:pt>
                <c:pt idx="586">
                  <c:v>4677.5150999999996</c:v>
                </c:pt>
                <c:pt idx="587">
                  <c:v>4633.6972999999998</c:v>
                </c:pt>
                <c:pt idx="588">
                  <c:v>4621.7119000000002</c:v>
                </c:pt>
                <c:pt idx="589">
                  <c:v>4805.8744999999999</c:v>
                </c:pt>
                <c:pt idx="590">
                  <c:v>4753.9375</c:v>
                </c:pt>
                <c:pt idx="591">
                  <c:v>4632.7948999999999</c:v>
                </c:pt>
                <c:pt idx="592">
                  <c:v>4686.665</c:v>
                </c:pt>
                <c:pt idx="593">
                  <c:v>4459.5874000000003</c:v>
                </c:pt>
                <c:pt idx="594">
                  <c:v>4535.3657000000003</c:v>
                </c:pt>
                <c:pt idx="595">
                  <c:v>4535.3657000000003</c:v>
                </c:pt>
                <c:pt idx="596">
                  <c:v>4632.7948999999999</c:v>
                </c:pt>
                <c:pt idx="597">
                  <c:v>4611.7885999999999</c:v>
                </c:pt>
                <c:pt idx="598">
                  <c:v>4753.9375</c:v>
                </c:pt>
                <c:pt idx="599">
                  <c:v>4622.7431999999999</c:v>
                </c:pt>
                <c:pt idx="600">
                  <c:v>4653.0282999999999</c:v>
                </c:pt>
                <c:pt idx="601">
                  <c:v>4589.8798999999999</c:v>
                </c:pt>
                <c:pt idx="602">
                  <c:v>4774.5576000000001</c:v>
                </c:pt>
                <c:pt idx="603">
                  <c:v>4666.0448999999999</c:v>
                </c:pt>
                <c:pt idx="604">
                  <c:v>4706.5117</c:v>
                </c:pt>
                <c:pt idx="605">
                  <c:v>4740.5347000000002</c:v>
                </c:pt>
                <c:pt idx="606">
                  <c:v>4590.0087999999996</c:v>
                </c:pt>
                <c:pt idx="607">
                  <c:v>4765.7938999999997</c:v>
                </c:pt>
                <c:pt idx="608">
                  <c:v>4459.5874000000003</c:v>
                </c:pt>
                <c:pt idx="609">
                  <c:v>4449.0195000000003</c:v>
                </c:pt>
                <c:pt idx="610">
                  <c:v>4840.2842000000001</c:v>
                </c:pt>
                <c:pt idx="611">
                  <c:v>4785.8984</c:v>
                </c:pt>
                <c:pt idx="612">
                  <c:v>4643.8783999999996</c:v>
                </c:pt>
                <c:pt idx="613">
                  <c:v>4683.8296</c:v>
                </c:pt>
                <c:pt idx="614">
                  <c:v>4883.0703000000003</c:v>
                </c:pt>
                <c:pt idx="615">
                  <c:v>4805.8744999999999</c:v>
                </c:pt>
                <c:pt idx="616">
                  <c:v>4759.9951000000001</c:v>
                </c:pt>
                <c:pt idx="617">
                  <c:v>4706.5117</c:v>
                </c:pt>
                <c:pt idx="618">
                  <c:v>4666.5604999999996</c:v>
                </c:pt>
                <c:pt idx="619">
                  <c:v>4644.6518999999998</c:v>
                </c:pt>
                <c:pt idx="620">
                  <c:v>4492.5790999999999</c:v>
                </c:pt>
                <c:pt idx="621">
                  <c:v>4405.2021000000004</c:v>
                </c:pt>
                <c:pt idx="622">
                  <c:v>4622.4853999999996</c:v>
                </c:pt>
                <c:pt idx="623">
                  <c:v>4688.4691999999995</c:v>
                </c:pt>
                <c:pt idx="624">
                  <c:v>4503.4048000000003</c:v>
                </c:pt>
                <c:pt idx="625">
                  <c:v>4632.7948999999999</c:v>
                </c:pt>
                <c:pt idx="626">
                  <c:v>4742.7255999999998</c:v>
                </c:pt>
                <c:pt idx="627">
                  <c:v>4729.1938</c:v>
                </c:pt>
                <c:pt idx="628">
                  <c:v>4555.2124000000003</c:v>
                </c:pt>
                <c:pt idx="629">
                  <c:v>4630.6040000000003</c:v>
                </c:pt>
                <c:pt idx="630">
                  <c:v>4828.8140000000003</c:v>
                </c:pt>
                <c:pt idx="631">
                  <c:v>4979.7266</c:v>
                </c:pt>
                <c:pt idx="632">
                  <c:v>4695.1709000000001</c:v>
                </c:pt>
                <c:pt idx="633">
                  <c:v>4825.0766999999996</c:v>
                </c:pt>
                <c:pt idx="634">
                  <c:v>4751.8755000000001</c:v>
                </c:pt>
                <c:pt idx="635">
                  <c:v>4805.8744999999999</c:v>
                </c:pt>
                <c:pt idx="636">
                  <c:v>4546.0625</c:v>
                </c:pt>
                <c:pt idx="637">
                  <c:v>4578.9258</c:v>
                </c:pt>
                <c:pt idx="638">
                  <c:v>4655.6059999999998</c:v>
                </c:pt>
                <c:pt idx="639">
                  <c:v>4666.5604999999996</c:v>
                </c:pt>
                <c:pt idx="640">
                  <c:v>4720.3013000000001</c:v>
                </c:pt>
                <c:pt idx="641">
                  <c:v>4643.8783999999996</c:v>
                </c:pt>
                <c:pt idx="642">
                  <c:v>4819.9214000000002</c:v>
                </c:pt>
                <c:pt idx="643">
                  <c:v>4709.0888999999997</c:v>
                </c:pt>
                <c:pt idx="644">
                  <c:v>4740.5347000000002</c:v>
                </c:pt>
                <c:pt idx="645">
                  <c:v>4566.2954</c:v>
                </c:pt>
                <c:pt idx="646">
                  <c:v>4925.5991000000004</c:v>
                </c:pt>
                <c:pt idx="647">
                  <c:v>4848.2739000000001</c:v>
                </c:pt>
                <c:pt idx="648">
                  <c:v>4778.6815999999999</c:v>
                </c:pt>
                <c:pt idx="649">
                  <c:v>4932.3008</c:v>
                </c:pt>
                <c:pt idx="650">
                  <c:v>4709.0888999999997</c:v>
                </c:pt>
                <c:pt idx="651">
                  <c:v>4709.0888999999997</c:v>
                </c:pt>
                <c:pt idx="652">
                  <c:v>4535.1079</c:v>
                </c:pt>
                <c:pt idx="653">
                  <c:v>4632.7948999999999</c:v>
                </c:pt>
                <c:pt idx="654">
                  <c:v>4568.3579</c:v>
                </c:pt>
                <c:pt idx="655">
                  <c:v>4524.6688999999997</c:v>
                </c:pt>
                <c:pt idx="656">
                  <c:v>4546.7065000000002</c:v>
                </c:pt>
                <c:pt idx="657">
                  <c:v>4699.2943999999998</c:v>
                </c:pt>
                <c:pt idx="658">
                  <c:v>4808.5806000000002</c:v>
                </c:pt>
                <c:pt idx="659">
                  <c:v>4643.8783999999996</c:v>
                </c:pt>
                <c:pt idx="660">
                  <c:v>4932.3008</c:v>
                </c:pt>
                <c:pt idx="661">
                  <c:v>4801.8788999999997</c:v>
                </c:pt>
                <c:pt idx="662">
                  <c:v>5033.8535000000002</c:v>
                </c:pt>
                <c:pt idx="663">
                  <c:v>4557.0171</c:v>
                </c:pt>
                <c:pt idx="664">
                  <c:v>4866.9609</c:v>
                </c:pt>
                <c:pt idx="665">
                  <c:v>4697.8770000000004</c:v>
                </c:pt>
                <c:pt idx="666">
                  <c:v>4925.5991000000004</c:v>
                </c:pt>
                <c:pt idx="667">
                  <c:v>4956.0137000000004</c:v>
                </c:pt>
                <c:pt idx="668">
                  <c:v>4706.5117</c:v>
                </c:pt>
                <c:pt idx="669">
                  <c:v>4664.2407000000003</c:v>
                </c:pt>
                <c:pt idx="670">
                  <c:v>4720.3013000000001</c:v>
                </c:pt>
                <c:pt idx="671">
                  <c:v>4797.2397000000001</c:v>
                </c:pt>
                <c:pt idx="672">
                  <c:v>4785.8984</c:v>
                </c:pt>
                <c:pt idx="673">
                  <c:v>4785.8984</c:v>
                </c:pt>
                <c:pt idx="674">
                  <c:v>4688.2109</c:v>
                </c:pt>
                <c:pt idx="675">
                  <c:v>4666.0448999999999</c:v>
                </c:pt>
                <c:pt idx="676">
                  <c:v>4843.5059000000001</c:v>
                </c:pt>
                <c:pt idx="677">
                  <c:v>4567.9712</c:v>
                </c:pt>
                <c:pt idx="678">
                  <c:v>4886.1635999999999</c:v>
                </c:pt>
                <c:pt idx="679">
                  <c:v>4664.2407000000003</c:v>
                </c:pt>
                <c:pt idx="680">
                  <c:v>4619.3921</c:v>
                </c:pt>
                <c:pt idx="681">
                  <c:v>4632.7948999999999</c:v>
                </c:pt>
                <c:pt idx="682">
                  <c:v>4797.2397000000001</c:v>
                </c:pt>
                <c:pt idx="683">
                  <c:v>4709.0888999999997</c:v>
                </c:pt>
                <c:pt idx="684">
                  <c:v>4748.5249000000003</c:v>
                </c:pt>
                <c:pt idx="685">
                  <c:v>4751.8755000000001</c:v>
                </c:pt>
                <c:pt idx="686">
                  <c:v>4941.0640000000003</c:v>
                </c:pt>
                <c:pt idx="687">
                  <c:v>4740.5347000000002</c:v>
                </c:pt>
                <c:pt idx="688">
                  <c:v>4717.8525</c:v>
                </c:pt>
                <c:pt idx="689">
                  <c:v>4751.8755000000001</c:v>
                </c:pt>
                <c:pt idx="690">
                  <c:v>4949.0541999999996</c:v>
                </c:pt>
                <c:pt idx="691">
                  <c:v>4621.7119000000002</c:v>
                </c:pt>
                <c:pt idx="692">
                  <c:v>4759.9951000000001</c:v>
                </c:pt>
                <c:pt idx="693">
                  <c:v>4836.6752999999999</c:v>
                </c:pt>
                <c:pt idx="694">
                  <c:v>4578.9258</c:v>
                </c:pt>
                <c:pt idx="695">
                  <c:v>4740.5347000000002</c:v>
                </c:pt>
                <c:pt idx="696">
                  <c:v>4706.5117</c:v>
                </c:pt>
                <c:pt idx="697">
                  <c:v>4890.4160000000002</c:v>
                </c:pt>
                <c:pt idx="698">
                  <c:v>4828.8140000000003</c:v>
                </c:pt>
                <c:pt idx="699">
                  <c:v>4763.2168000000001</c:v>
                </c:pt>
                <c:pt idx="700">
                  <c:v>4790.2803000000004</c:v>
                </c:pt>
                <c:pt idx="701">
                  <c:v>4801.8788999999997</c:v>
                </c:pt>
                <c:pt idx="702">
                  <c:v>4890.4160000000002</c:v>
                </c:pt>
                <c:pt idx="703">
                  <c:v>4737.0551999999998</c:v>
                </c:pt>
                <c:pt idx="704">
                  <c:v>4725.5853999999999</c:v>
                </c:pt>
                <c:pt idx="705">
                  <c:v>4782.9345999999996</c:v>
                </c:pt>
                <c:pt idx="706">
                  <c:v>4949.0541999999996</c:v>
                </c:pt>
                <c:pt idx="707">
                  <c:v>4985.9120999999996</c:v>
                </c:pt>
                <c:pt idx="708">
                  <c:v>4767.0825000000004</c:v>
                </c:pt>
                <c:pt idx="709">
                  <c:v>4978.9530999999997</c:v>
                </c:pt>
                <c:pt idx="710">
                  <c:v>4855.2334000000001</c:v>
                </c:pt>
                <c:pt idx="711">
                  <c:v>4902.0146000000004</c:v>
                </c:pt>
                <c:pt idx="712">
                  <c:v>4914</c:v>
                </c:pt>
                <c:pt idx="713">
                  <c:v>4759.9951000000001</c:v>
                </c:pt>
                <c:pt idx="714">
                  <c:v>4871.4712</c:v>
                </c:pt>
                <c:pt idx="715">
                  <c:v>4813.4775</c:v>
                </c:pt>
                <c:pt idx="716">
                  <c:v>4767.0825000000004</c:v>
                </c:pt>
                <c:pt idx="717">
                  <c:v>4771.4647999999997</c:v>
                </c:pt>
                <c:pt idx="718">
                  <c:v>4883.0703000000003</c:v>
                </c:pt>
                <c:pt idx="719">
                  <c:v>4664.2407000000003</c:v>
                </c:pt>
                <c:pt idx="720">
                  <c:v>4672.4888000000001</c:v>
                </c:pt>
                <c:pt idx="721">
                  <c:v>4709.0888999999997</c:v>
                </c:pt>
                <c:pt idx="722">
                  <c:v>5015.2959000000001</c:v>
                </c:pt>
                <c:pt idx="723">
                  <c:v>4825.0766999999996</c:v>
                </c:pt>
                <c:pt idx="724">
                  <c:v>4641.8163999999997</c:v>
                </c:pt>
                <c:pt idx="725">
                  <c:v>4855.2334000000001</c:v>
                </c:pt>
                <c:pt idx="726">
                  <c:v>4932.3008</c:v>
                </c:pt>
                <c:pt idx="727">
                  <c:v>4825.0766999999996</c:v>
                </c:pt>
                <c:pt idx="728">
                  <c:v>4737.0551999999998</c:v>
                </c:pt>
                <c:pt idx="729">
                  <c:v>4729.1938</c:v>
                </c:pt>
                <c:pt idx="730">
                  <c:v>4688.2109</c:v>
                </c:pt>
                <c:pt idx="731">
                  <c:v>4740.5347000000002</c:v>
                </c:pt>
                <c:pt idx="732">
                  <c:v>4577.3788999999997</c:v>
                </c:pt>
                <c:pt idx="733">
                  <c:v>4632.7948999999999</c:v>
                </c:pt>
                <c:pt idx="734">
                  <c:v>4774.5576000000001</c:v>
                </c:pt>
                <c:pt idx="735">
                  <c:v>4848.2739000000001</c:v>
                </c:pt>
                <c:pt idx="736">
                  <c:v>5003.4395000000004</c:v>
                </c:pt>
                <c:pt idx="737">
                  <c:v>4863.2236000000003</c:v>
                </c:pt>
                <c:pt idx="738">
                  <c:v>5045.8388999999997</c:v>
                </c:pt>
                <c:pt idx="739">
                  <c:v>4790.2803000000004</c:v>
                </c:pt>
                <c:pt idx="740">
                  <c:v>4767.0825000000004</c:v>
                </c:pt>
                <c:pt idx="741">
                  <c:v>4664.2407000000003</c:v>
                </c:pt>
                <c:pt idx="742">
                  <c:v>4740.5347000000002</c:v>
                </c:pt>
                <c:pt idx="743">
                  <c:v>4653.0282999999999</c:v>
                </c:pt>
                <c:pt idx="744">
                  <c:v>4599.5454</c:v>
                </c:pt>
                <c:pt idx="745">
                  <c:v>4794.4043000000001</c:v>
                </c:pt>
                <c:pt idx="746">
                  <c:v>4622.7431999999999</c:v>
                </c:pt>
                <c:pt idx="747">
                  <c:v>4729.1938</c:v>
                </c:pt>
                <c:pt idx="748">
                  <c:v>4740.5347000000002</c:v>
                </c:pt>
                <c:pt idx="749">
                  <c:v>4697.8770000000004</c:v>
                </c:pt>
                <c:pt idx="750">
                  <c:v>4960.7816999999995</c:v>
                </c:pt>
                <c:pt idx="751">
                  <c:v>5033.8535000000002</c:v>
                </c:pt>
                <c:pt idx="752">
                  <c:v>4985.9120999999996</c:v>
                </c:pt>
                <c:pt idx="753">
                  <c:v>4817.3441999999995</c:v>
                </c:pt>
                <c:pt idx="754">
                  <c:v>4929.4652999999998</c:v>
                </c:pt>
                <c:pt idx="755">
                  <c:v>4759.9951000000001</c:v>
                </c:pt>
                <c:pt idx="756">
                  <c:v>4725.5853999999999</c:v>
                </c:pt>
                <c:pt idx="757">
                  <c:v>4825.0766999999996</c:v>
                </c:pt>
                <c:pt idx="758">
                  <c:v>4717.8525</c:v>
                </c:pt>
                <c:pt idx="759">
                  <c:v>4729.1938</c:v>
                </c:pt>
                <c:pt idx="760">
                  <c:v>4801.8788999999997</c:v>
                </c:pt>
                <c:pt idx="761">
                  <c:v>4836.6752999999999</c:v>
                </c:pt>
                <c:pt idx="762">
                  <c:v>4697.8770000000004</c:v>
                </c:pt>
                <c:pt idx="763">
                  <c:v>4706.5117</c:v>
                </c:pt>
                <c:pt idx="764">
                  <c:v>4855.2334000000001</c:v>
                </c:pt>
                <c:pt idx="765">
                  <c:v>4608.1801999999998</c:v>
                </c:pt>
                <c:pt idx="766">
                  <c:v>5021.8681999999999</c:v>
                </c:pt>
                <c:pt idx="767">
                  <c:v>4588.4619000000002</c:v>
                </c:pt>
                <c:pt idx="768">
                  <c:v>4961.9413999999997</c:v>
                </c:pt>
                <c:pt idx="769">
                  <c:v>4774.5576000000001</c:v>
                </c:pt>
                <c:pt idx="770">
                  <c:v>4960.7816999999995</c:v>
                </c:pt>
                <c:pt idx="771">
                  <c:v>4920.4443000000001</c:v>
                </c:pt>
                <c:pt idx="772">
                  <c:v>4805.8744999999999</c:v>
                </c:pt>
                <c:pt idx="773">
                  <c:v>4836.6752999999999</c:v>
                </c:pt>
                <c:pt idx="774">
                  <c:v>4866.9609</c:v>
                </c:pt>
                <c:pt idx="775">
                  <c:v>4702.6454999999996</c:v>
                </c:pt>
                <c:pt idx="776">
                  <c:v>4908.5879000000004</c:v>
                </c:pt>
                <c:pt idx="777">
                  <c:v>4932.3008</c:v>
                </c:pt>
                <c:pt idx="778">
                  <c:v>4782.9345999999996</c:v>
                </c:pt>
                <c:pt idx="779">
                  <c:v>4743.8852999999999</c:v>
                </c:pt>
                <c:pt idx="780">
                  <c:v>4706.5117</c:v>
                </c:pt>
                <c:pt idx="781">
                  <c:v>4763.2168000000001</c:v>
                </c:pt>
                <c:pt idx="782">
                  <c:v>4805.8744999999999</c:v>
                </c:pt>
                <c:pt idx="783">
                  <c:v>4706.5117</c:v>
                </c:pt>
                <c:pt idx="784">
                  <c:v>4836.6752999999999</c:v>
                </c:pt>
                <c:pt idx="785">
                  <c:v>4817.3441999999995</c:v>
                </c:pt>
                <c:pt idx="786">
                  <c:v>5069.8100999999997</c:v>
                </c:pt>
                <c:pt idx="787">
                  <c:v>4878.6885000000002</c:v>
                </c:pt>
                <c:pt idx="788">
                  <c:v>4836.6752999999999</c:v>
                </c:pt>
                <c:pt idx="789">
                  <c:v>4871.4712</c:v>
                </c:pt>
                <c:pt idx="790">
                  <c:v>5051.6387000000004</c:v>
                </c:pt>
                <c:pt idx="791">
                  <c:v>4743.8852999999999</c:v>
                </c:pt>
                <c:pt idx="792">
                  <c:v>4691.1758</c:v>
                </c:pt>
                <c:pt idx="793">
                  <c:v>4956.0137000000004</c:v>
                </c:pt>
                <c:pt idx="794">
                  <c:v>4878.6885000000002</c:v>
                </c:pt>
                <c:pt idx="795">
                  <c:v>4695.1709000000001</c:v>
                </c:pt>
                <c:pt idx="796">
                  <c:v>4843.5059000000001</c:v>
                </c:pt>
                <c:pt idx="797">
                  <c:v>4643.8783999999996</c:v>
                </c:pt>
                <c:pt idx="798">
                  <c:v>4729.1938</c:v>
                </c:pt>
                <c:pt idx="799">
                  <c:v>4577.3788999999997</c:v>
                </c:pt>
                <c:pt idx="800">
                  <c:v>4706.5117</c:v>
                </c:pt>
                <c:pt idx="801">
                  <c:v>4774.5576000000001</c:v>
                </c:pt>
                <c:pt idx="802">
                  <c:v>4817.3441999999995</c:v>
                </c:pt>
                <c:pt idx="803">
                  <c:v>4878.6885000000002</c:v>
                </c:pt>
                <c:pt idx="804">
                  <c:v>4866.9609</c:v>
                </c:pt>
                <c:pt idx="805">
                  <c:v>5237.8627999999999</c:v>
                </c:pt>
                <c:pt idx="806">
                  <c:v>5187.8594000000003</c:v>
                </c:pt>
                <c:pt idx="807">
                  <c:v>5047.7719999999999</c:v>
                </c:pt>
                <c:pt idx="808">
                  <c:v>4849.3051999999998</c:v>
                </c:pt>
                <c:pt idx="809">
                  <c:v>4855.2334000000001</c:v>
                </c:pt>
                <c:pt idx="810">
                  <c:v>4794.4043000000001</c:v>
                </c:pt>
                <c:pt idx="811">
                  <c:v>4725.5853999999999</c:v>
                </c:pt>
                <c:pt idx="812">
                  <c:v>4759.9951000000001</c:v>
                </c:pt>
                <c:pt idx="813">
                  <c:v>5087.9813999999997</c:v>
                </c:pt>
                <c:pt idx="814">
                  <c:v>4836.6752999999999</c:v>
                </c:pt>
                <c:pt idx="815">
                  <c:v>4767.0825000000004</c:v>
                </c:pt>
                <c:pt idx="816">
                  <c:v>4878.6885000000002</c:v>
                </c:pt>
                <c:pt idx="817">
                  <c:v>4878.6885000000002</c:v>
                </c:pt>
                <c:pt idx="818">
                  <c:v>4985.9120999999996</c:v>
                </c:pt>
                <c:pt idx="819">
                  <c:v>4702.6454999999996</c:v>
                </c:pt>
                <c:pt idx="820">
                  <c:v>4866.9609</c:v>
                </c:pt>
                <c:pt idx="821">
                  <c:v>4925.5991000000004</c:v>
                </c:pt>
                <c:pt idx="822">
                  <c:v>5220.9799999999996</c:v>
                </c:pt>
                <c:pt idx="823">
                  <c:v>4778.6815999999999</c:v>
                </c:pt>
                <c:pt idx="824">
                  <c:v>4702.6454999999996</c:v>
                </c:pt>
                <c:pt idx="825">
                  <c:v>4771.4647999999997</c:v>
                </c:pt>
                <c:pt idx="826">
                  <c:v>4978.9530999999997</c:v>
                </c:pt>
                <c:pt idx="827">
                  <c:v>4820.0502999999999</c:v>
                </c:pt>
                <c:pt idx="828">
                  <c:v>4767.0825000000004</c:v>
                </c:pt>
                <c:pt idx="829">
                  <c:v>4902.1436000000003</c:v>
                </c:pt>
                <c:pt idx="830">
                  <c:v>4836.6752999999999</c:v>
                </c:pt>
                <c:pt idx="831">
                  <c:v>4685.8915999999999</c:v>
                </c:pt>
                <c:pt idx="832">
                  <c:v>4908.5879000000004</c:v>
                </c:pt>
                <c:pt idx="833">
                  <c:v>4817.3441999999995</c:v>
                </c:pt>
                <c:pt idx="834">
                  <c:v>4967.8701000000001</c:v>
                </c:pt>
                <c:pt idx="835">
                  <c:v>5003.1815999999999</c:v>
                </c:pt>
                <c:pt idx="836">
                  <c:v>4751.8755000000001</c:v>
                </c:pt>
                <c:pt idx="837">
                  <c:v>4883.0703000000003</c:v>
                </c:pt>
                <c:pt idx="838">
                  <c:v>4972.5092999999997</c:v>
                </c:pt>
                <c:pt idx="839">
                  <c:v>4861.1616000000004</c:v>
                </c:pt>
                <c:pt idx="840">
                  <c:v>4961.9413999999997</c:v>
                </c:pt>
                <c:pt idx="841">
                  <c:v>5084.8882000000003</c:v>
                </c:pt>
                <c:pt idx="842">
                  <c:v>4966.8388999999997</c:v>
                </c:pt>
                <c:pt idx="843">
                  <c:v>4925.9853999999996</c:v>
                </c:pt>
                <c:pt idx="844">
                  <c:v>4920.4443000000001</c:v>
                </c:pt>
                <c:pt idx="845">
                  <c:v>4960.7816999999995</c:v>
                </c:pt>
                <c:pt idx="846">
                  <c:v>5051.6387000000004</c:v>
                </c:pt>
                <c:pt idx="847">
                  <c:v>5003.1815999999999</c:v>
                </c:pt>
                <c:pt idx="848">
                  <c:v>4729.1938</c:v>
                </c:pt>
                <c:pt idx="849">
                  <c:v>4828.8140000000003</c:v>
                </c:pt>
                <c:pt idx="850">
                  <c:v>4729.1938</c:v>
                </c:pt>
                <c:pt idx="851">
                  <c:v>4737.0551999999998</c:v>
                </c:pt>
                <c:pt idx="852">
                  <c:v>4720.3013000000001</c:v>
                </c:pt>
                <c:pt idx="853">
                  <c:v>4817.3441999999995</c:v>
                </c:pt>
                <c:pt idx="854">
                  <c:v>4925.5991000000004</c:v>
                </c:pt>
                <c:pt idx="855">
                  <c:v>4706.5117</c:v>
                </c:pt>
                <c:pt idx="856">
                  <c:v>4843.5059000000001</c:v>
                </c:pt>
                <c:pt idx="857">
                  <c:v>5009.8828000000003</c:v>
                </c:pt>
                <c:pt idx="858">
                  <c:v>4937.9706999999999</c:v>
                </c:pt>
                <c:pt idx="859">
                  <c:v>4991.0673999999999</c:v>
                </c:pt>
                <c:pt idx="860">
                  <c:v>4902.0146000000004</c:v>
                </c:pt>
                <c:pt idx="861">
                  <c:v>4961.9413999999997</c:v>
                </c:pt>
                <c:pt idx="862">
                  <c:v>5068.6504000000004</c:v>
                </c:pt>
                <c:pt idx="863">
                  <c:v>4808.3227999999999</c:v>
                </c:pt>
                <c:pt idx="864">
                  <c:v>4985.9120999999996</c:v>
                </c:pt>
                <c:pt idx="865">
                  <c:v>4859.8725999999997</c:v>
                </c:pt>
                <c:pt idx="866">
                  <c:v>4937.3266999999996</c:v>
                </c:pt>
                <c:pt idx="867">
                  <c:v>4695.1709000000001</c:v>
                </c:pt>
                <c:pt idx="868">
                  <c:v>5027.4102000000003</c:v>
                </c:pt>
                <c:pt idx="869">
                  <c:v>4997.8975</c:v>
                </c:pt>
                <c:pt idx="870">
                  <c:v>4866.9609</c:v>
                </c:pt>
                <c:pt idx="871">
                  <c:v>4908.5879000000004</c:v>
                </c:pt>
                <c:pt idx="872">
                  <c:v>4848.2739000000001</c:v>
                </c:pt>
                <c:pt idx="873">
                  <c:v>5027.1522999999997</c:v>
                </c:pt>
                <c:pt idx="874">
                  <c:v>4878.6885000000002</c:v>
                </c:pt>
                <c:pt idx="875">
                  <c:v>4914</c:v>
                </c:pt>
                <c:pt idx="876">
                  <c:v>4866.9609</c:v>
                </c:pt>
                <c:pt idx="877">
                  <c:v>4985.9120999999996</c:v>
                </c:pt>
                <c:pt idx="878">
                  <c:v>4805.8744999999999</c:v>
                </c:pt>
                <c:pt idx="879">
                  <c:v>4801.8788999999997</c:v>
                </c:pt>
                <c:pt idx="880">
                  <c:v>4859.8725999999997</c:v>
                </c:pt>
                <c:pt idx="881">
                  <c:v>4913.8716000000004</c:v>
                </c:pt>
                <c:pt idx="882">
                  <c:v>4878.6885000000002</c:v>
                </c:pt>
                <c:pt idx="883">
                  <c:v>4873.0181000000002</c:v>
                </c:pt>
                <c:pt idx="884">
                  <c:v>4925.9853999999996</c:v>
                </c:pt>
                <c:pt idx="885">
                  <c:v>4944.1571999999996</c:v>
                </c:pt>
                <c:pt idx="886">
                  <c:v>4966.8388999999997</c:v>
                </c:pt>
                <c:pt idx="887">
                  <c:v>5097.2602999999999</c:v>
                </c:pt>
                <c:pt idx="888">
                  <c:v>5051.6387000000004</c:v>
                </c:pt>
                <c:pt idx="889">
                  <c:v>4991.5829999999996</c:v>
                </c:pt>
                <c:pt idx="890">
                  <c:v>5033.8535000000002</c:v>
                </c:pt>
                <c:pt idx="891">
                  <c:v>4961.9413999999997</c:v>
                </c:pt>
                <c:pt idx="892">
                  <c:v>4695.1709000000001</c:v>
                </c:pt>
                <c:pt idx="893">
                  <c:v>4861.1616000000004</c:v>
                </c:pt>
                <c:pt idx="894">
                  <c:v>4720.6880000000001</c:v>
                </c:pt>
                <c:pt idx="895">
                  <c:v>4737.0551999999998</c:v>
                </c:pt>
                <c:pt idx="896">
                  <c:v>4782.9345999999996</c:v>
                </c:pt>
                <c:pt idx="897">
                  <c:v>4720.3013000000001</c:v>
                </c:pt>
                <c:pt idx="898">
                  <c:v>5021.8681999999999</c:v>
                </c:pt>
                <c:pt idx="899">
                  <c:v>4748.5249000000003</c:v>
                </c:pt>
                <c:pt idx="900">
                  <c:v>4878.6885000000002</c:v>
                </c:pt>
                <c:pt idx="901">
                  <c:v>5080.8936000000003</c:v>
                </c:pt>
                <c:pt idx="902">
                  <c:v>4884.8744999999999</c:v>
                </c:pt>
                <c:pt idx="903">
                  <c:v>4861.1616000000004</c:v>
                </c:pt>
                <c:pt idx="904">
                  <c:v>5051.6387000000004</c:v>
                </c:pt>
                <c:pt idx="905">
                  <c:v>5075.8671999999997</c:v>
                </c:pt>
                <c:pt idx="906">
                  <c:v>4859.8725999999997</c:v>
                </c:pt>
                <c:pt idx="907">
                  <c:v>4820.0502999999999</c:v>
                </c:pt>
                <c:pt idx="908">
                  <c:v>4932.3008</c:v>
                </c:pt>
                <c:pt idx="909">
                  <c:v>4771.4647999999997</c:v>
                </c:pt>
                <c:pt idx="910">
                  <c:v>4954.7245999999996</c:v>
                </c:pt>
                <c:pt idx="911">
                  <c:v>4725.5853999999999</c:v>
                </c:pt>
                <c:pt idx="912">
                  <c:v>4697.8770000000004</c:v>
                </c:pt>
                <c:pt idx="913">
                  <c:v>4782.9345999999996</c:v>
                </c:pt>
                <c:pt idx="914">
                  <c:v>4920.4443000000001</c:v>
                </c:pt>
                <c:pt idx="915">
                  <c:v>4813.4775</c:v>
                </c:pt>
                <c:pt idx="916">
                  <c:v>4771.4647999999997</c:v>
                </c:pt>
                <c:pt idx="917">
                  <c:v>4902.1436000000003</c:v>
                </c:pt>
                <c:pt idx="918">
                  <c:v>5019.6777000000002</c:v>
                </c:pt>
                <c:pt idx="919">
                  <c:v>4890.0293000000001</c:v>
                </c:pt>
                <c:pt idx="920">
                  <c:v>4991.0673999999999</c:v>
                </c:pt>
                <c:pt idx="921">
                  <c:v>5063.7529000000004</c:v>
                </c:pt>
                <c:pt idx="922">
                  <c:v>4820.0502999999999</c:v>
                </c:pt>
                <c:pt idx="923">
                  <c:v>4808.3227999999999</c:v>
                </c:pt>
                <c:pt idx="924">
                  <c:v>4908.5879000000004</c:v>
                </c:pt>
                <c:pt idx="925">
                  <c:v>4908.5879000000004</c:v>
                </c:pt>
                <c:pt idx="926">
                  <c:v>4861.1616000000004</c:v>
                </c:pt>
                <c:pt idx="927">
                  <c:v>4896.7309999999998</c:v>
                </c:pt>
                <c:pt idx="928">
                  <c:v>4813.4775</c:v>
                </c:pt>
                <c:pt idx="929">
                  <c:v>4785.8984</c:v>
                </c:pt>
                <c:pt idx="930">
                  <c:v>4675.4525999999996</c:v>
                </c:pt>
                <c:pt idx="931">
                  <c:v>4831.7777999999998</c:v>
                </c:pt>
                <c:pt idx="932">
                  <c:v>4956.0137000000004</c:v>
                </c:pt>
                <c:pt idx="933">
                  <c:v>5117.6225999999997</c:v>
                </c:pt>
                <c:pt idx="934">
                  <c:v>5056.4071999999996</c:v>
                </c:pt>
                <c:pt idx="935">
                  <c:v>5112.8540000000003</c:v>
                </c:pt>
                <c:pt idx="936">
                  <c:v>5044.1641</c:v>
                </c:pt>
                <c:pt idx="937">
                  <c:v>5129.8657000000003</c:v>
                </c:pt>
                <c:pt idx="938">
                  <c:v>4855.2334000000001</c:v>
                </c:pt>
                <c:pt idx="939">
                  <c:v>4949.9561000000003</c:v>
                </c:pt>
                <c:pt idx="940">
                  <c:v>4973.9268000000002</c:v>
                </c:pt>
                <c:pt idx="941">
                  <c:v>4855.2334000000001</c:v>
                </c:pt>
                <c:pt idx="942">
                  <c:v>4767.0825000000004</c:v>
                </c:pt>
                <c:pt idx="943">
                  <c:v>4773.1400999999996</c:v>
                </c:pt>
                <c:pt idx="944">
                  <c:v>4805.8744999999999</c:v>
                </c:pt>
                <c:pt idx="945">
                  <c:v>4751.8755000000001</c:v>
                </c:pt>
                <c:pt idx="946">
                  <c:v>4748.5249000000003</c:v>
                </c:pt>
                <c:pt idx="947">
                  <c:v>4771.4647999999997</c:v>
                </c:pt>
                <c:pt idx="948">
                  <c:v>4859.8725999999997</c:v>
                </c:pt>
                <c:pt idx="949">
                  <c:v>5003.4395000000004</c:v>
                </c:pt>
                <c:pt idx="950">
                  <c:v>5044.1641</c:v>
                </c:pt>
                <c:pt idx="951">
                  <c:v>4873.0181000000002</c:v>
                </c:pt>
                <c:pt idx="952">
                  <c:v>5056.4071999999996</c:v>
                </c:pt>
                <c:pt idx="953">
                  <c:v>5109.6323000000002</c:v>
                </c:pt>
                <c:pt idx="954">
                  <c:v>5084.8882000000003</c:v>
                </c:pt>
                <c:pt idx="955">
                  <c:v>4961.9413999999997</c:v>
                </c:pt>
                <c:pt idx="956">
                  <c:v>5105.3793999999998</c:v>
                </c:pt>
                <c:pt idx="957">
                  <c:v>4979.7266</c:v>
                </c:pt>
                <c:pt idx="958">
                  <c:v>4873.0181000000002</c:v>
                </c:pt>
                <c:pt idx="959">
                  <c:v>4702.6454999999996</c:v>
                </c:pt>
                <c:pt idx="960">
                  <c:v>4813.4775</c:v>
                </c:pt>
                <c:pt idx="961">
                  <c:v>4883.0703000000003</c:v>
                </c:pt>
                <c:pt idx="962">
                  <c:v>5027.4102000000003</c:v>
                </c:pt>
                <c:pt idx="963">
                  <c:v>4908.5879000000004</c:v>
                </c:pt>
                <c:pt idx="964">
                  <c:v>4937.3266999999996</c:v>
                </c:pt>
                <c:pt idx="965">
                  <c:v>5093.1361999999999</c:v>
                </c:pt>
                <c:pt idx="966">
                  <c:v>4790.2803000000004</c:v>
                </c:pt>
                <c:pt idx="967">
                  <c:v>4843.5059000000001</c:v>
                </c:pt>
                <c:pt idx="968">
                  <c:v>4944.1571999999996</c:v>
                </c:pt>
                <c:pt idx="969">
                  <c:v>4902.1436000000003</c:v>
                </c:pt>
                <c:pt idx="970">
                  <c:v>4759.9951000000001</c:v>
                </c:pt>
                <c:pt idx="971">
                  <c:v>4717.8525</c:v>
                </c:pt>
                <c:pt idx="972">
                  <c:v>4871.4712</c:v>
                </c:pt>
                <c:pt idx="973">
                  <c:v>4686.665</c:v>
                </c:pt>
                <c:pt idx="974">
                  <c:v>4686.665</c:v>
                </c:pt>
                <c:pt idx="975">
                  <c:v>4706.5117</c:v>
                </c:pt>
                <c:pt idx="976">
                  <c:v>4917.8662000000004</c:v>
                </c:pt>
                <c:pt idx="977">
                  <c:v>4848.2739000000001</c:v>
                </c:pt>
                <c:pt idx="978">
                  <c:v>4801.8788999999997</c:v>
                </c:pt>
                <c:pt idx="979">
                  <c:v>4855.2334000000001</c:v>
                </c:pt>
                <c:pt idx="980">
                  <c:v>4967.8701000000001</c:v>
                </c:pt>
                <c:pt idx="981">
                  <c:v>4961.9413999999997</c:v>
                </c:pt>
                <c:pt idx="982">
                  <c:v>4861.1616000000004</c:v>
                </c:pt>
                <c:pt idx="983">
                  <c:v>4878.6885000000002</c:v>
                </c:pt>
                <c:pt idx="984">
                  <c:v>4848.2739000000001</c:v>
                </c:pt>
                <c:pt idx="985">
                  <c:v>5087.9813999999997</c:v>
                </c:pt>
                <c:pt idx="986">
                  <c:v>5003.1815999999999</c:v>
                </c:pt>
                <c:pt idx="987">
                  <c:v>5122.0038999999997</c:v>
                </c:pt>
                <c:pt idx="988">
                  <c:v>4913.8716000000004</c:v>
                </c:pt>
                <c:pt idx="989">
                  <c:v>4913.8716000000004</c:v>
                </c:pt>
                <c:pt idx="990">
                  <c:v>4767.0825000000004</c:v>
                </c:pt>
                <c:pt idx="991">
                  <c:v>4714.1152000000002</c:v>
                </c:pt>
                <c:pt idx="992">
                  <c:v>4866.9609</c:v>
                </c:pt>
                <c:pt idx="993">
                  <c:v>4714.1152000000002</c:v>
                </c:pt>
                <c:pt idx="994">
                  <c:v>4630.6040000000003</c:v>
                </c:pt>
                <c:pt idx="995">
                  <c:v>4778.6815999999999</c:v>
                </c:pt>
                <c:pt idx="996">
                  <c:v>4967.8701000000001</c:v>
                </c:pt>
                <c:pt idx="997">
                  <c:v>5063.7529000000004</c:v>
                </c:pt>
                <c:pt idx="998">
                  <c:v>4808.3227999999999</c:v>
                </c:pt>
                <c:pt idx="999">
                  <c:v>5097.2602999999999</c:v>
                </c:pt>
                <c:pt idx="1000">
                  <c:v>5175.3584000000001</c:v>
                </c:pt>
                <c:pt idx="1001">
                  <c:v>5080.8936000000003</c:v>
                </c:pt>
                <c:pt idx="1002">
                  <c:v>4978.9530999999997</c:v>
                </c:pt>
                <c:pt idx="1003">
                  <c:v>5093.1361999999999</c:v>
                </c:pt>
                <c:pt idx="1004">
                  <c:v>4925.5991000000004</c:v>
                </c:pt>
                <c:pt idx="1005">
                  <c:v>4697.8770000000004</c:v>
                </c:pt>
                <c:pt idx="1006">
                  <c:v>4848.2739000000001</c:v>
                </c:pt>
                <c:pt idx="1007">
                  <c:v>4944.1571999999996</c:v>
                </c:pt>
                <c:pt idx="1008">
                  <c:v>4740.5347000000002</c:v>
                </c:pt>
                <c:pt idx="1009">
                  <c:v>4920.4443000000001</c:v>
                </c:pt>
                <c:pt idx="1010">
                  <c:v>4702.6454999999996</c:v>
                </c:pt>
                <c:pt idx="1011">
                  <c:v>4961.9413999999997</c:v>
                </c:pt>
                <c:pt idx="1012">
                  <c:v>4908.5879000000004</c:v>
                </c:pt>
                <c:pt idx="1013">
                  <c:v>4973.9268000000002</c:v>
                </c:pt>
                <c:pt idx="1014">
                  <c:v>4725.5853999999999</c:v>
                </c:pt>
                <c:pt idx="1015">
                  <c:v>5137.8559999999998</c:v>
                </c:pt>
                <c:pt idx="1016">
                  <c:v>4805.8744999999999</c:v>
                </c:pt>
                <c:pt idx="1017">
                  <c:v>4717.8525</c:v>
                </c:pt>
                <c:pt idx="1018">
                  <c:v>4767.0825000000004</c:v>
                </c:pt>
                <c:pt idx="1019">
                  <c:v>4813.4775</c:v>
                </c:pt>
                <c:pt idx="1020">
                  <c:v>5075.8671999999997</c:v>
                </c:pt>
                <c:pt idx="1021">
                  <c:v>5171.4921999999997</c:v>
                </c:pt>
                <c:pt idx="1022">
                  <c:v>5003.1815999999999</c:v>
                </c:pt>
                <c:pt idx="1023">
                  <c:v>5031.9209000000001</c:v>
                </c:pt>
                <c:pt idx="1024">
                  <c:v>5039.5244000000002</c:v>
                </c:pt>
                <c:pt idx="1025">
                  <c:v>4937.9706999999999</c:v>
                </c:pt>
                <c:pt idx="1026">
                  <c:v>4796.5951999999997</c:v>
                </c:pt>
                <c:pt idx="1027">
                  <c:v>4849.3051999999998</c:v>
                </c:pt>
                <c:pt idx="1028">
                  <c:v>5063.7529000000004</c:v>
                </c:pt>
                <c:pt idx="1029">
                  <c:v>4961.9413999999997</c:v>
                </c:pt>
                <c:pt idx="1030">
                  <c:v>4884.8744999999999</c:v>
                </c:pt>
                <c:pt idx="1031">
                  <c:v>4759.9951000000001</c:v>
                </c:pt>
                <c:pt idx="1032">
                  <c:v>4836.6752999999999</c:v>
                </c:pt>
                <c:pt idx="1033">
                  <c:v>5027.4102000000003</c:v>
                </c:pt>
                <c:pt idx="1034">
                  <c:v>4949.9561000000003</c:v>
                </c:pt>
                <c:pt idx="1035">
                  <c:v>4991.0673999999999</c:v>
                </c:pt>
                <c:pt idx="1036">
                  <c:v>5146.7479999999996</c:v>
                </c:pt>
                <c:pt idx="1037">
                  <c:v>4944.1571999999996</c:v>
                </c:pt>
                <c:pt idx="1038">
                  <c:v>4896.7309999999998</c:v>
                </c:pt>
                <c:pt idx="1039">
                  <c:v>5015.2959000000001</c:v>
                </c:pt>
                <c:pt idx="1040">
                  <c:v>5009.8828000000003</c:v>
                </c:pt>
                <c:pt idx="1041">
                  <c:v>5093.1361999999999</c:v>
                </c:pt>
                <c:pt idx="1042">
                  <c:v>4808.3227999999999</c:v>
                </c:pt>
                <c:pt idx="1043">
                  <c:v>4896.7309999999998</c:v>
                </c:pt>
                <c:pt idx="1044">
                  <c:v>4840.2842000000001</c:v>
                </c:pt>
                <c:pt idx="1045">
                  <c:v>4913.8716000000004</c:v>
                </c:pt>
                <c:pt idx="1046">
                  <c:v>4748.5249000000003</c:v>
                </c:pt>
                <c:pt idx="1047">
                  <c:v>4801.8788999999997</c:v>
                </c:pt>
                <c:pt idx="1048">
                  <c:v>5051.6387000000004</c:v>
                </c:pt>
                <c:pt idx="1049">
                  <c:v>5044.1641</c:v>
                </c:pt>
                <c:pt idx="1050">
                  <c:v>5125.3549999999996</c:v>
                </c:pt>
                <c:pt idx="1051">
                  <c:v>5031.9209000000001</c:v>
                </c:pt>
                <c:pt idx="1052">
                  <c:v>5228.7129000000004</c:v>
                </c:pt>
                <c:pt idx="1053">
                  <c:v>5072.5160999999998</c:v>
                </c:pt>
                <c:pt idx="1054">
                  <c:v>4861.1616000000004</c:v>
                </c:pt>
                <c:pt idx="1055">
                  <c:v>5093.1361999999999</c:v>
                </c:pt>
                <c:pt idx="1056">
                  <c:v>5159.1201000000001</c:v>
                </c:pt>
                <c:pt idx="1057">
                  <c:v>4855.2334000000001</c:v>
                </c:pt>
                <c:pt idx="1058">
                  <c:v>4743.8852999999999</c:v>
                </c:pt>
                <c:pt idx="1059">
                  <c:v>4849.3051999999998</c:v>
                </c:pt>
                <c:pt idx="1060">
                  <c:v>4843.5059000000001</c:v>
                </c:pt>
                <c:pt idx="1061">
                  <c:v>4813.4775</c:v>
                </c:pt>
                <c:pt idx="1062">
                  <c:v>4831.7777999999998</c:v>
                </c:pt>
                <c:pt idx="1063">
                  <c:v>4855.2334000000001</c:v>
                </c:pt>
                <c:pt idx="1064">
                  <c:v>4878.6885000000002</c:v>
                </c:pt>
                <c:pt idx="1065">
                  <c:v>4884.8744999999999</c:v>
                </c:pt>
                <c:pt idx="1066">
                  <c:v>4925.9853999999996</c:v>
                </c:pt>
                <c:pt idx="1067">
                  <c:v>4937.9706999999999</c:v>
                </c:pt>
                <c:pt idx="1068">
                  <c:v>4866.9609</c:v>
                </c:pt>
                <c:pt idx="1069">
                  <c:v>4737.0551999999998</c:v>
                </c:pt>
                <c:pt idx="1070">
                  <c:v>4884.8744999999999</c:v>
                </c:pt>
                <c:pt idx="1071">
                  <c:v>4836.6752999999999</c:v>
                </c:pt>
                <c:pt idx="1072">
                  <c:v>4902.1436000000003</c:v>
                </c:pt>
                <c:pt idx="1073">
                  <c:v>4884.8744999999999</c:v>
                </c:pt>
                <c:pt idx="1074">
                  <c:v>4966.8388999999997</c:v>
                </c:pt>
                <c:pt idx="1075">
                  <c:v>4755.4839000000002</c:v>
                </c:pt>
                <c:pt idx="1076">
                  <c:v>4801.8788999999997</c:v>
                </c:pt>
                <c:pt idx="1077">
                  <c:v>5051.6387000000004</c:v>
                </c:pt>
                <c:pt idx="1078">
                  <c:v>4820.0502999999999</c:v>
                </c:pt>
                <c:pt idx="1079">
                  <c:v>5027.4102000000003</c:v>
                </c:pt>
                <c:pt idx="1080">
                  <c:v>4848.2739000000001</c:v>
                </c:pt>
                <c:pt idx="1081">
                  <c:v>4855.2334000000001</c:v>
                </c:pt>
                <c:pt idx="1082">
                  <c:v>4755.4839000000002</c:v>
                </c:pt>
                <c:pt idx="1083">
                  <c:v>4825.0766999999996</c:v>
                </c:pt>
                <c:pt idx="1084">
                  <c:v>4979.7266</c:v>
                </c:pt>
                <c:pt idx="1085">
                  <c:v>4855.2334000000001</c:v>
                </c:pt>
                <c:pt idx="1086">
                  <c:v>5003.1815999999999</c:v>
                </c:pt>
                <c:pt idx="1087">
                  <c:v>4985.9120999999996</c:v>
                </c:pt>
                <c:pt idx="1088">
                  <c:v>5045.8388999999997</c:v>
                </c:pt>
                <c:pt idx="1089">
                  <c:v>4843.5059000000001</c:v>
                </c:pt>
                <c:pt idx="1090">
                  <c:v>4942.6103999999996</c:v>
                </c:pt>
                <c:pt idx="1091">
                  <c:v>4966.8388999999997</c:v>
                </c:pt>
                <c:pt idx="1092">
                  <c:v>4937.9706999999999</c:v>
                </c:pt>
                <c:pt idx="1093">
                  <c:v>4890.0293000000001</c:v>
                </c:pt>
                <c:pt idx="1094">
                  <c:v>4837.4486999999999</c:v>
                </c:pt>
                <c:pt idx="1095">
                  <c:v>4843.5059000000001</c:v>
                </c:pt>
                <c:pt idx="1096">
                  <c:v>4748.5249000000003</c:v>
                </c:pt>
                <c:pt idx="1097">
                  <c:v>4896.7309999999998</c:v>
                </c:pt>
                <c:pt idx="1098">
                  <c:v>4861.1616000000004</c:v>
                </c:pt>
                <c:pt idx="1099">
                  <c:v>5003.1815999999999</c:v>
                </c:pt>
                <c:pt idx="1100">
                  <c:v>4997.8975</c:v>
                </c:pt>
                <c:pt idx="1101">
                  <c:v>4978.9530999999997</c:v>
                </c:pt>
                <c:pt idx="1102">
                  <c:v>4755.4839000000002</c:v>
                </c:pt>
                <c:pt idx="1103">
                  <c:v>4956.0137000000004</c:v>
                </c:pt>
                <c:pt idx="1104">
                  <c:v>5021.8681999999999</c:v>
                </c:pt>
                <c:pt idx="1105">
                  <c:v>4997.8975</c:v>
                </c:pt>
                <c:pt idx="1106">
                  <c:v>4966.8388999999997</c:v>
                </c:pt>
                <c:pt idx="1107">
                  <c:v>4837.4486999999999</c:v>
                </c:pt>
                <c:pt idx="1108">
                  <c:v>5003.1815999999999</c:v>
                </c:pt>
                <c:pt idx="1109">
                  <c:v>4808.3227999999999</c:v>
                </c:pt>
                <c:pt idx="1110">
                  <c:v>4861.1616000000004</c:v>
                </c:pt>
                <c:pt idx="1111">
                  <c:v>4985.9120999999996</c:v>
                </c:pt>
                <c:pt idx="1112">
                  <c:v>4890.4160000000002</c:v>
                </c:pt>
                <c:pt idx="1113">
                  <c:v>4855.2334000000001</c:v>
                </c:pt>
                <c:pt idx="1114">
                  <c:v>4949.9561000000003</c:v>
                </c:pt>
                <c:pt idx="1115">
                  <c:v>4855.2334000000001</c:v>
                </c:pt>
                <c:pt idx="1116">
                  <c:v>4997.8975</c:v>
                </c:pt>
                <c:pt idx="1117">
                  <c:v>5056.4071999999996</c:v>
                </c:pt>
                <c:pt idx="1118">
                  <c:v>4925.9853999999996</c:v>
                </c:pt>
                <c:pt idx="1119">
                  <c:v>5146.7479999999996</c:v>
                </c:pt>
                <c:pt idx="1120">
                  <c:v>4944.1571999999996</c:v>
                </c:pt>
                <c:pt idx="1121">
                  <c:v>4884.8744999999999</c:v>
                </c:pt>
                <c:pt idx="1122">
                  <c:v>4878.0438999999997</c:v>
                </c:pt>
                <c:pt idx="1123">
                  <c:v>5150.3568999999998</c:v>
                </c:pt>
                <c:pt idx="1124">
                  <c:v>4873.0181000000002</c:v>
                </c:pt>
                <c:pt idx="1125">
                  <c:v>5019.6777000000002</c:v>
                </c:pt>
                <c:pt idx="1126">
                  <c:v>4933.9760999999999</c:v>
                </c:pt>
                <c:pt idx="1127">
                  <c:v>4932.3008</c:v>
                </c:pt>
                <c:pt idx="1128">
                  <c:v>4973.9268000000002</c:v>
                </c:pt>
                <c:pt idx="1129">
                  <c:v>4884.8744999999999</c:v>
                </c:pt>
                <c:pt idx="1130">
                  <c:v>4966.8388999999997</c:v>
                </c:pt>
                <c:pt idx="1131">
                  <c:v>4767.0825000000004</c:v>
                </c:pt>
                <c:pt idx="1132">
                  <c:v>4825.0766999999996</c:v>
                </c:pt>
                <c:pt idx="1133">
                  <c:v>4808.3227999999999</c:v>
                </c:pt>
                <c:pt idx="1134">
                  <c:v>5019.6777000000002</c:v>
                </c:pt>
                <c:pt idx="1135">
                  <c:v>5039.5244000000002</c:v>
                </c:pt>
                <c:pt idx="1136">
                  <c:v>5183.8643000000002</c:v>
                </c:pt>
                <c:pt idx="1137">
                  <c:v>5122.0038999999997</c:v>
                </c:pt>
                <c:pt idx="1138">
                  <c:v>5150.3568999999998</c:v>
                </c:pt>
                <c:pt idx="1139">
                  <c:v>5072.5160999999998</c:v>
                </c:pt>
                <c:pt idx="1140">
                  <c:v>5007.4345999999996</c:v>
                </c:pt>
                <c:pt idx="1141">
                  <c:v>4930.4961000000003</c:v>
                </c:pt>
                <c:pt idx="1142">
                  <c:v>4869.9247999999998</c:v>
                </c:pt>
                <c:pt idx="1143">
                  <c:v>5309.6459999999997</c:v>
                </c:pt>
                <c:pt idx="1144">
                  <c:v>4890.4160000000002</c:v>
                </c:pt>
                <c:pt idx="1145">
                  <c:v>4966.8388999999997</c:v>
                </c:pt>
                <c:pt idx="1146">
                  <c:v>5044.1641</c:v>
                </c:pt>
                <c:pt idx="1147">
                  <c:v>4956.0137000000004</c:v>
                </c:pt>
                <c:pt idx="1148">
                  <c:v>5009.8828000000003</c:v>
                </c:pt>
                <c:pt idx="1149">
                  <c:v>5063.7529000000004</c:v>
                </c:pt>
                <c:pt idx="1150">
                  <c:v>4873.0181000000002</c:v>
                </c:pt>
                <c:pt idx="1151">
                  <c:v>4767.0825000000004</c:v>
                </c:pt>
                <c:pt idx="1152">
                  <c:v>4985.9120999999996</c:v>
                </c:pt>
                <c:pt idx="1153">
                  <c:v>4991.0673999999999</c:v>
                </c:pt>
                <c:pt idx="1154">
                  <c:v>4861.1616000000004</c:v>
                </c:pt>
                <c:pt idx="1155">
                  <c:v>5080.8936000000003</c:v>
                </c:pt>
                <c:pt idx="1156">
                  <c:v>4920.4443000000001</c:v>
                </c:pt>
                <c:pt idx="1157">
                  <c:v>4942.6103999999996</c:v>
                </c:pt>
                <c:pt idx="1158">
                  <c:v>5023.0282999999999</c:v>
                </c:pt>
                <c:pt idx="1159">
                  <c:v>4866.9609</c:v>
                </c:pt>
                <c:pt idx="1160">
                  <c:v>4967.8701000000001</c:v>
                </c:pt>
                <c:pt idx="1161">
                  <c:v>5068.6504000000004</c:v>
                </c:pt>
                <c:pt idx="1162">
                  <c:v>5031.9209000000001</c:v>
                </c:pt>
                <c:pt idx="1163">
                  <c:v>4954.7245999999996</c:v>
                </c:pt>
                <c:pt idx="1164">
                  <c:v>5015.2959000000001</c:v>
                </c:pt>
                <c:pt idx="1165">
                  <c:v>4860.5171</c:v>
                </c:pt>
                <c:pt idx="1166">
                  <c:v>4954.7245999999996</c:v>
                </c:pt>
                <c:pt idx="1167">
                  <c:v>4956.0137000000004</c:v>
                </c:pt>
                <c:pt idx="1168">
                  <c:v>4848.2739000000001</c:v>
                </c:pt>
                <c:pt idx="1169">
                  <c:v>4866.9609</c:v>
                </c:pt>
                <c:pt idx="1170">
                  <c:v>5051.6387000000004</c:v>
                </c:pt>
                <c:pt idx="1171">
                  <c:v>5063.7529000000004</c:v>
                </c:pt>
                <c:pt idx="1172">
                  <c:v>5021.8681999999999</c:v>
                </c:pt>
                <c:pt idx="1173">
                  <c:v>4884.8744999999999</c:v>
                </c:pt>
                <c:pt idx="1174">
                  <c:v>4820.0502999999999</c:v>
                </c:pt>
                <c:pt idx="1175">
                  <c:v>4878.6885000000002</c:v>
                </c:pt>
                <c:pt idx="1176">
                  <c:v>4913.8716000000004</c:v>
                </c:pt>
                <c:pt idx="1177">
                  <c:v>4702.6454999999996</c:v>
                </c:pt>
                <c:pt idx="1178">
                  <c:v>4808.3227999999999</c:v>
                </c:pt>
                <c:pt idx="1179">
                  <c:v>4949.9561000000003</c:v>
                </c:pt>
                <c:pt idx="1180">
                  <c:v>5183.8643000000002</c:v>
                </c:pt>
                <c:pt idx="1181">
                  <c:v>5047.7719999999999</c:v>
                </c:pt>
                <c:pt idx="1182">
                  <c:v>5165.5640000000003</c:v>
                </c:pt>
                <c:pt idx="1183">
                  <c:v>4985.9120999999996</c:v>
                </c:pt>
                <c:pt idx="1184">
                  <c:v>4967.8701000000001</c:v>
                </c:pt>
                <c:pt idx="1185">
                  <c:v>5027.4102000000003</c:v>
                </c:pt>
                <c:pt idx="1186">
                  <c:v>4944.1571999999996</c:v>
                </c:pt>
                <c:pt idx="1187">
                  <c:v>4913.8716000000004</c:v>
                </c:pt>
                <c:pt idx="1188">
                  <c:v>4967.8701000000001</c:v>
                </c:pt>
                <c:pt idx="1189">
                  <c:v>4925.9853999999996</c:v>
                </c:pt>
                <c:pt idx="1190">
                  <c:v>4902.0146000000004</c:v>
                </c:pt>
                <c:pt idx="1191">
                  <c:v>4908.5879000000004</c:v>
                </c:pt>
                <c:pt idx="1192">
                  <c:v>4884.8744999999999</c:v>
                </c:pt>
                <c:pt idx="1193">
                  <c:v>4954.7245999999996</c:v>
                </c:pt>
                <c:pt idx="1194">
                  <c:v>4831.7777999999998</c:v>
                </c:pt>
                <c:pt idx="1195">
                  <c:v>4991.0673999999999</c:v>
                </c:pt>
                <c:pt idx="1196">
                  <c:v>5009.8828000000003</c:v>
                </c:pt>
                <c:pt idx="1197">
                  <c:v>4778.6815999999999</c:v>
                </c:pt>
                <c:pt idx="1198">
                  <c:v>4937.9706999999999</c:v>
                </c:pt>
                <c:pt idx="1199">
                  <c:v>5051.6387000000004</c:v>
                </c:pt>
                <c:pt idx="1200">
                  <c:v>5129.8657000000003</c:v>
                </c:pt>
                <c:pt idx="1201">
                  <c:v>5007.4345999999996</c:v>
                </c:pt>
                <c:pt idx="1202">
                  <c:v>4995.1913999999997</c:v>
                </c:pt>
                <c:pt idx="1203">
                  <c:v>5093.1361999999999</c:v>
                </c:pt>
                <c:pt idx="1204">
                  <c:v>4884.8744999999999</c:v>
                </c:pt>
                <c:pt idx="1205">
                  <c:v>4995.1913999999997</c:v>
                </c:pt>
                <c:pt idx="1206">
                  <c:v>4982.9481999999998</c:v>
                </c:pt>
                <c:pt idx="1207">
                  <c:v>5056.4071999999996</c:v>
                </c:pt>
                <c:pt idx="1208">
                  <c:v>5039.5244000000002</c:v>
                </c:pt>
                <c:pt idx="1209">
                  <c:v>4825.5923000000003</c:v>
                </c:pt>
                <c:pt idx="1210">
                  <c:v>4873.0181000000002</c:v>
                </c:pt>
                <c:pt idx="1211">
                  <c:v>4855.2334000000001</c:v>
                </c:pt>
                <c:pt idx="1212">
                  <c:v>4782.9345999999996</c:v>
                </c:pt>
                <c:pt idx="1213">
                  <c:v>4695.1709000000001</c:v>
                </c:pt>
                <c:pt idx="1214">
                  <c:v>4896.7309999999998</c:v>
                </c:pt>
                <c:pt idx="1215">
                  <c:v>4859.8725999999997</c:v>
                </c:pt>
                <c:pt idx="1216">
                  <c:v>5039.5244000000002</c:v>
                </c:pt>
                <c:pt idx="1217">
                  <c:v>4978.9530999999997</c:v>
                </c:pt>
                <c:pt idx="1218">
                  <c:v>5146.7479999999996</c:v>
                </c:pt>
                <c:pt idx="1219">
                  <c:v>5105.3793999999998</c:v>
                </c:pt>
                <c:pt idx="1220">
                  <c:v>5307.5844999999999</c:v>
                </c:pt>
                <c:pt idx="1221">
                  <c:v>4878.0438999999997</c:v>
                </c:pt>
                <c:pt idx="1222">
                  <c:v>4790.0228999999999</c:v>
                </c:pt>
                <c:pt idx="1223">
                  <c:v>4884.8744999999999</c:v>
                </c:pt>
                <c:pt idx="1224">
                  <c:v>4991.0673999999999</c:v>
                </c:pt>
                <c:pt idx="1225">
                  <c:v>4925.9853999999996</c:v>
                </c:pt>
                <c:pt idx="1226">
                  <c:v>4861.1616000000004</c:v>
                </c:pt>
                <c:pt idx="1227">
                  <c:v>5109.6323000000002</c:v>
                </c:pt>
                <c:pt idx="1228">
                  <c:v>4873.0181000000002</c:v>
                </c:pt>
                <c:pt idx="1229">
                  <c:v>4661.1478999999999</c:v>
                </c:pt>
                <c:pt idx="1230">
                  <c:v>4801.8788999999997</c:v>
                </c:pt>
                <c:pt idx="1231">
                  <c:v>4925.5991000000004</c:v>
                </c:pt>
                <c:pt idx="1232">
                  <c:v>4913.8716000000004</c:v>
                </c:pt>
                <c:pt idx="1233">
                  <c:v>4820.0502999999999</c:v>
                </c:pt>
                <c:pt idx="1234">
                  <c:v>5039.5244000000002</c:v>
                </c:pt>
                <c:pt idx="1235">
                  <c:v>5009.8828000000003</c:v>
                </c:pt>
                <c:pt idx="1236">
                  <c:v>5171.4921999999997</c:v>
                </c:pt>
                <c:pt idx="1237">
                  <c:v>5060.1440000000002</c:v>
                </c:pt>
                <c:pt idx="1238">
                  <c:v>5109.6323000000002</c:v>
                </c:pt>
                <c:pt idx="1239">
                  <c:v>4961.9413999999997</c:v>
                </c:pt>
                <c:pt idx="1240">
                  <c:v>4937.9706999999999</c:v>
                </c:pt>
                <c:pt idx="1241">
                  <c:v>5007.4345999999996</c:v>
                </c:pt>
                <c:pt idx="1242">
                  <c:v>5044.1641</c:v>
                </c:pt>
                <c:pt idx="1243">
                  <c:v>5015.2959000000001</c:v>
                </c:pt>
                <c:pt idx="1244">
                  <c:v>5003.1815999999999</c:v>
                </c:pt>
                <c:pt idx="1245">
                  <c:v>4837.4486999999999</c:v>
                </c:pt>
                <c:pt idx="1246">
                  <c:v>4995.1913999999997</c:v>
                </c:pt>
                <c:pt idx="1247">
                  <c:v>5134.3760000000002</c:v>
                </c:pt>
                <c:pt idx="1248">
                  <c:v>4896.7309999999998</c:v>
                </c:pt>
                <c:pt idx="1249">
                  <c:v>4925.9853999999996</c:v>
                </c:pt>
                <c:pt idx="1250">
                  <c:v>5056.4071999999996</c:v>
                </c:pt>
                <c:pt idx="1251">
                  <c:v>4913.8716000000004</c:v>
                </c:pt>
                <c:pt idx="1252">
                  <c:v>4836.6752999999999</c:v>
                </c:pt>
                <c:pt idx="1253">
                  <c:v>4808.3227999999999</c:v>
                </c:pt>
                <c:pt idx="1254">
                  <c:v>4978.9530999999997</c:v>
                </c:pt>
                <c:pt idx="1255">
                  <c:v>4855.2334000000001</c:v>
                </c:pt>
                <c:pt idx="1256">
                  <c:v>4937.9706999999999</c:v>
                </c:pt>
                <c:pt idx="1257">
                  <c:v>4702.6454999999996</c:v>
                </c:pt>
                <c:pt idx="1258">
                  <c:v>4961.9413999999997</c:v>
                </c:pt>
                <c:pt idx="1259">
                  <c:v>5021.8681999999999</c:v>
                </c:pt>
                <c:pt idx="1260">
                  <c:v>4973.9268000000002</c:v>
                </c:pt>
                <c:pt idx="1261">
                  <c:v>5019.6777000000002</c:v>
                </c:pt>
                <c:pt idx="1262">
                  <c:v>4949.9561000000003</c:v>
                </c:pt>
                <c:pt idx="1263">
                  <c:v>5200.3603999999996</c:v>
                </c:pt>
                <c:pt idx="1264">
                  <c:v>5044.1641</c:v>
                </c:pt>
                <c:pt idx="1265">
                  <c:v>4873.0181000000002</c:v>
                </c:pt>
                <c:pt idx="1266">
                  <c:v>4908.5879000000004</c:v>
                </c:pt>
                <c:pt idx="1267">
                  <c:v>5033.8535000000002</c:v>
                </c:pt>
                <c:pt idx="1268">
                  <c:v>4890.4160000000002</c:v>
                </c:pt>
                <c:pt idx="1269">
                  <c:v>4813.4775</c:v>
                </c:pt>
                <c:pt idx="1270">
                  <c:v>4937.9706999999999</c:v>
                </c:pt>
                <c:pt idx="1271">
                  <c:v>5003.1815999999999</c:v>
                </c:pt>
                <c:pt idx="1272">
                  <c:v>4942.6103999999996</c:v>
                </c:pt>
                <c:pt idx="1273">
                  <c:v>4902.0146000000004</c:v>
                </c:pt>
                <c:pt idx="1274">
                  <c:v>4961.9413999999997</c:v>
                </c:pt>
                <c:pt idx="1275">
                  <c:v>4944.1571999999996</c:v>
                </c:pt>
                <c:pt idx="1276">
                  <c:v>5027.4102000000003</c:v>
                </c:pt>
                <c:pt idx="1277">
                  <c:v>5031.9209000000001</c:v>
                </c:pt>
                <c:pt idx="1278">
                  <c:v>5056.4071999999996</c:v>
                </c:pt>
                <c:pt idx="1279">
                  <c:v>5117.6225999999997</c:v>
                </c:pt>
                <c:pt idx="1280">
                  <c:v>4843.5059000000001</c:v>
                </c:pt>
                <c:pt idx="1281">
                  <c:v>4714.1152000000002</c:v>
                </c:pt>
                <c:pt idx="1282">
                  <c:v>4961.9413999999997</c:v>
                </c:pt>
                <c:pt idx="1283">
                  <c:v>4944.1571999999996</c:v>
                </c:pt>
                <c:pt idx="1284">
                  <c:v>5097.2602999999999</c:v>
                </c:pt>
                <c:pt idx="1285">
                  <c:v>4949.9561000000003</c:v>
                </c:pt>
                <c:pt idx="1286">
                  <c:v>5044.1641</c:v>
                </c:pt>
                <c:pt idx="1287">
                  <c:v>4961.9413999999997</c:v>
                </c:pt>
                <c:pt idx="1288">
                  <c:v>5007.4345999999996</c:v>
                </c:pt>
                <c:pt idx="1289">
                  <c:v>4818.1171999999997</c:v>
                </c:pt>
                <c:pt idx="1290">
                  <c:v>4942.6103999999996</c:v>
                </c:pt>
                <c:pt idx="1291">
                  <c:v>5027.4102000000003</c:v>
                </c:pt>
                <c:pt idx="1292">
                  <c:v>5015.2959000000001</c:v>
                </c:pt>
                <c:pt idx="1293">
                  <c:v>4937.9706999999999</c:v>
                </c:pt>
                <c:pt idx="1294">
                  <c:v>4884.8744999999999</c:v>
                </c:pt>
                <c:pt idx="1295">
                  <c:v>4805.8744999999999</c:v>
                </c:pt>
                <c:pt idx="1296">
                  <c:v>5039.5244000000002</c:v>
                </c:pt>
                <c:pt idx="1297">
                  <c:v>4672.4888000000001</c:v>
                </c:pt>
                <c:pt idx="1298">
                  <c:v>5105.3793999999998</c:v>
                </c:pt>
                <c:pt idx="1299">
                  <c:v>4944.1571999999996</c:v>
                </c:pt>
                <c:pt idx="1300">
                  <c:v>4855.2334000000001</c:v>
                </c:pt>
                <c:pt idx="1301">
                  <c:v>4884.8744999999999</c:v>
                </c:pt>
                <c:pt idx="1302">
                  <c:v>5175.3584000000001</c:v>
                </c:pt>
                <c:pt idx="1303">
                  <c:v>5150.3568999999998</c:v>
                </c:pt>
                <c:pt idx="1304">
                  <c:v>5115.0448999999999</c:v>
                </c:pt>
                <c:pt idx="1305">
                  <c:v>5050.3495999999996</c:v>
                </c:pt>
                <c:pt idx="1306">
                  <c:v>5075.3516</c:v>
                </c:pt>
                <c:pt idx="1307">
                  <c:v>5031.9209000000001</c:v>
                </c:pt>
                <c:pt idx="1308">
                  <c:v>5283.8711000000003</c:v>
                </c:pt>
                <c:pt idx="1309">
                  <c:v>4849.3051999999998</c:v>
                </c:pt>
                <c:pt idx="1310">
                  <c:v>4790.2803000000004</c:v>
                </c:pt>
                <c:pt idx="1311">
                  <c:v>4967.8701000000001</c:v>
                </c:pt>
                <c:pt idx="1312">
                  <c:v>4790.2803000000004</c:v>
                </c:pt>
                <c:pt idx="1313">
                  <c:v>4914</c:v>
                </c:pt>
                <c:pt idx="1314">
                  <c:v>4925.9853999999996</c:v>
                </c:pt>
                <c:pt idx="1315">
                  <c:v>4956.0137000000004</c:v>
                </c:pt>
                <c:pt idx="1316">
                  <c:v>5003.1815999999999</c:v>
                </c:pt>
                <c:pt idx="1317">
                  <c:v>4970.7051000000001</c:v>
                </c:pt>
                <c:pt idx="1318">
                  <c:v>5122.0038999999997</c:v>
                </c:pt>
                <c:pt idx="1319">
                  <c:v>4973.9268000000002</c:v>
                </c:pt>
                <c:pt idx="1320">
                  <c:v>5044.1641</c:v>
                </c:pt>
                <c:pt idx="1321">
                  <c:v>4995.1913999999997</c:v>
                </c:pt>
                <c:pt idx="1322">
                  <c:v>4966.8388999999997</c:v>
                </c:pt>
                <c:pt idx="1323">
                  <c:v>4973.9268000000002</c:v>
                </c:pt>
                <c:pt idx="1324">
                  <c:v>4831.7777999999998</c:v>
                </c:pt>
                <c:pt idx="1325">
                  <c:v>4801.8788999999997</c:v>
                </c:pt>
                <c:pt idx="1326">
                  <c:v>4985.9120999999996</c:v>
                </c:pt>
                <c:pt idx="1327">
                  <c:v>4859.8725999999997</c:v>
                </c:pt>
                <c:pt idx="1328">
                  <c:v>5117.6225999999997</c:v>
                </c:pt>
                <c:pt idx="1329">
                  <c:v>5019.6777000000002</c:v>
                </c:pt>
                <c:pt idx="1330">
                  <c:v>5137.8559999999998</c:v>
                </c:pt>
                <c:pt idx="1331">
                  <c:v>5162.8573999999999</c:v>
                </c:pt>
                <c:pt idx="1332">
                  <c:v>5137.8559999999998</c:v>
                </c:pt>
                <c:pt idx="1333">
                  <c:v>4995.1913999999997</c:v>
                </c:pt>
                <c:pt idx="1334">
                  <c:v>5150.3568999999998</c:v>
                </c:pt>
                <c:pt idx="1335">
                  <c:v>5080.8936000000003</c:v>
                </c:pt>
                <c:pt idx="1336">
                  <c:v>5084.8882000000003</c:v>
                </c:pt>
                <c:pt idx="1337">
                  <c:v>4784.8676999999998</c:v>
                </c:pt>
                <c:pt idx="1338">
                  <c:v>4978.9530999999997</c:v>
                </c:pt>
                <c:pt idx="1339">
                  <c:v>4820.0502999999999</c:v>
                </c:pt>
                <c:pt idx="1340">
                  <c:v>5080.8936000000003</c:v>
                </c:pt>
                <c:pt idx="1341">
                  <c:v>5152.9345999999996</c:v>
                </c:pt>
                <c:pt idx="1342">
                  <c:v>4843.5059000000001</c:v>
                </c:pt>
                <c:pt idx="1343">
                  <c:v>5093.1361999999999</c:v>
                </c:pt>
                <c:pt idx="1344">
                  <c:v>5112.8540000000003</c:v>
                </c:pt>
                <c:pt idx="1345">
                  <c:v>4995.1913999999997</c:v>
                </c:pt>
                <c:pt idx="1346">
                  <c:v>5097.2602999999999</c:v>
                </c:pt>
                <c:pt idx="1347">
                  <c:v>5134.3760000000002</c:v>
                </c:pt>
                <c:pt idx="1348">
                  <c:v>5084.8882000000003</c:v>
                </c:pt>
                <c:pt idx="1349">
                  <c:v>5192.7568000000001</c:v>
                </c:pt>
                <c:pt idx="1350">
                  <c:v>5027.4102000000003</c:v>
                </c:pt>
                <c:pt idx="1351">
                  <c:v>5345.8603999999996</c:v>
                </c:pt>
                <c:pt idx="1352">
                  <c:v>5125.3549999999996</c:v>
                </c:pt>
                <c:pt idx="1353">
                  <c:v>4930.4961000000003</c:v>
                </c:pt>
                <c:pt idx="1354">
                  <c:v>5125.3549999999996</c:v>
                </c:pt>
                <c:pt idx="1355">
                  <c:v>5109.6323000000002</c:v>
                </c:pt>
                <c:pt idx="1356">
                  <c:v>4902.0146000000004</c:v>
                </c:pt>
                <c:pt idx="1357">
                  <c:v>4954.7245999999996</c:v>
                </c:pt>
                <c:pt idx="1358">
                  <c:v>4925.9853999999996</c:v>
                </c:pt>
                <c:pt idx="1359">
                  <c:v>5039.5244000000002</c:v>
                </c:pt>
                <c:pt idx="1360">
                  <c:v>4914</c:v>
                </c:pt>
                <c:pt idx="1361">
                  <c:v>5100.3530000000001</c:v>
                </c:pt>
                <c:pt idx="1362">
                  <c:v>4949.9561000000003</c:v>
                </c:pt>
                <c:pt idx="1363">
                  <c:v>5175.3584000000001</c:v>
                </c:pt>
                <c:pt idx="1364">
                  <c:v>4902.0146000000004</c:v>
                </c:pt>
                <c:pt idx="1365">
                  <c:v>5075.3516</c:v>
                </c:pt>
                <c:pt idx="1366">
                  <c:v>5162.8573999999999</c:v>
                </c:pt>
                <c:pt idx="1367">
                  <c:v>5388.7754000000004</c:v>
                </c:pt>
                <c:pt idx="1368">
                  <c:v>4978.9530999999997</c:v>
                </c:pt>
                <c:pt idx="1369">
                  <c:v>4970.7051000000001</c:v>
                </c:pt>
                <c:pt idx="1370">
                  <c:v>4995.1913999999997</c:v>
                </c:pt>
                <c:pt idx="1371">
                  <c:v>4937.9706999999999</c:v>
                </c:pt>
                <c:pt idx="1372">
                  <c:v>5031.9209000000001</c:v>
                </c:pt>
                <c:pt idx="1373">
                  <c:v>4942.6103999999996</c:v>
                </c:pt>
                <c:pt idx="1374">
                  <c:v>5122.0038999999997</c:v>
                </c:pt>
                <c:pt idx="1375">
                  <c:v>5187.8594000000003</c:v>
                </c:pt>
                <c:pt idx="1376">
                  <c:v>4896.7309999999998</c:v>
                </c:pt>
                <c:pt idx="1377">
                  <c:v>5019.6777000000002</c:v>
                </c:pt>
                <c:pt idx="1378">
                  <c:v>5109.6323000000002</c:v>
                </c:pt>
                <c:pt idx="1379">
                  <c:v>5063.7529000000004</c:v>
                </c:pt>
                <c:pt idx="1380">
                  <c:v>4896.7309999999998</c:v>
                </c:pt>
                <c:pt idx="1381">
                  <c:v>4930.4961000000003</c:v>
                </c:pt>
                <c:pt idx="1382">
                  <c:v>4866.9609</c:v>
                </c:pt>
                <c:pt idx="1383">
                  <c:v>5009.8828000000003</c:v>
                </c:pt>
                <c:pt idx="1384">
                  <c:v>5068.6504000000004</c:v>
                </c:pt>
                <c:pt idx="1385">
                  <c:v>5035.4004000000004</c:v>
                </c:pt>
                <c:pt idx="1386">
                  <c:v>4991.0673999999999</c:v>
                </c:pt>
                <c:pt idx="1387">
                  <c:v>5027.4102000000003</c:v>
                </c:pt>
                <c:pt idx="1388">
                  <c:v>5072.5160999999998</c:v>
                </c:pt>
                <c:pt idx="1389">
                  <c:v>5162.8573999999999</c:v>
                </c:pt>
                <c:pt idx="1390">
                  <c:v>5015.2959000000001</c:v>
                </c:pt>
                <c:pt idx="1391">
                  <c:v>4771.4647999999997</c:v>
                </c:pt>
                <c:pt idx="1392">
                  <c:v>4991.0673999999999</c:v>
                </c:pt>
                <c:pt idx="1393">
                  <c:v>4849.3051999999998</c:v>
                </c:pt>
                <c:pt idx="1394">
                  <c:v>5056.4071999999996</c:v>
                </c:pt>
                <c:pt idx="1395">
                  <c:v>5175.3584000000001</c:v>
                </c:pt>
                <c:pt idx="1396">
                  <c:v>4978.9530999999997</c:v>
                </c:pt>
                <c:pt idx="1397">
                  <c:v>5165.5640000000003</c:v>
                </c:pt>
                <c:pt idx="1398">
                  <c:v>5125.3549999999996</c:v>
                </c:pt>
                <c:pt idx="1399">
                  <c:v>4997.8975</c:v>
                </c:pt>
                <c:pt idx="1400">
                  <c:v>5190.8236999999999</c:v>
                </c:pt>
                <c:pt idx="1401">
                  <c:v>4933.9760999999999</c:v>
                </c:pt>
                <c:pt idx="1402">
                  <c:v>5080.8936000000003</c:v>
                </c:pt>
                <c:pt idx="1403">
                  <c:v>4890.4160000000002</c:v>
                </c:pt>
                <c:pt idx="1404">
                  <c:v>4778.6815999999999</c:v>
                </c:pt>
                <c:pt idx="1405">
                  <c:v>4925.9853999999996</c:v>
                </c:pt>
                <c:pt idx="1406">
                  <c:v>4794.4043000000001</c:v>
                </c:pt>
                <c:pt idx="1407">
                  <c:v>4932.3008</c:v>
                </c:pt>
                <c:pt idx="1408">
                  <c:v>5084.8882000000003</c:v>
                </c:pt>
                <c:pt idx="1409">
                  <c:v>5031.9209000000001</c:v>
                </c:pt>
                <c:pt idx="1410">
                  <c:v>5150.3568999999998</c:v>
                </c:pt>
                <c:pt idx="1411">
                  <c:v>5137.8559999999998</c:v>
                </c:pt>
                <c:pt idx="1412">
                  <c:v>5150.3568999999998</c:v>
                </c:pt>
                <c:pt idx="1413">
                  <c:v>5035.4004000000004</c:v>
                </c:pt>
                <c:pt idx="1414">
                  <c:v>5031.9209000000001</c:v>
                </c:pt>
                <c:pt idx="1415">
                  <c:v>4985.9120999999996</c:v>
                </c:pt>
                <c:pt idx="1416">
                  <c:v>4973.9268000000002</c:v>
                </c:pt>
                <c:pt idx="1417">
                  <c:v>4836.6752999999999</c:v>
                </c:pt>
                <c:pt idx="1418">
                  <c:v>4751.8755000000001</c:v>
                </c:pt>
                <c:pt idx="1419">
                  <c:v>4794.4043000000001</c:v>
                </c:pt>
                <c:pt idx="1420">
                  <c:v>4790.2803000000004</c:v>
                </c:pt>
                <c:pt idx="1421">
                  <c:v>4808.3227999999999</c:v>
                </c:pt>
                <c:pt idx="1422">
                  <c:v>4932.3008</c:v>
                </c:pt>
                <c:pt idx="1423">
                  <c:v>5129.8657000000003</c:v>
                </c:pt>
                <c:pt idx="1424">
                  <c:v>4937.9706999999999</c:v>
                </c:pt>
                <c:pt idx="1425">
                  <c:v>4954.7245999999996</c:v>
                </c:pt>
                <c:pt idx="1426">
                  <c:v>5216.0829999999996</c:v>
                </c:pt>
                <c:pt idx="1427">
                  <c:v>5190.8236999999999</c:v>
                </c:pt>
                <c:pt idx="1428">
                  <c:v>5035.4004000000004</c:v>
                </c:pt>
                <c:pt idx="1429">
                  <c:v>4902.0146000000004</c:v>
                </c:pt>
                <c:pt idx="1430">
                  <c:v>4855.2334000000001</c:v>
                </c:pt>
                <c:pt idx="1431">
                  <c:v>4967.8701000000001</c:v>
                </c:pt>
                <c:pt idx="1432">
                  <c:v>4794.4043000000001</c:v>
                </c:pt>
                <c:pt idx="1433">
                  <c:v>4726.2295000000004</c:v>
                </c:pt>
                <c:pt idx="1434">
                  <c:v>5225.3617999999997</c:v>
                </c:pt>
                <c:pt idx="1435">
                  <c:v>4932.3008</c:v>
                </c:pt>
                <c:pt idx="1436">
                  <c:v>4861.1616000000004</c:v>
                </c:pt>
                <c:pt idx="1437">
                  <c:v>5068.6504000000004</c:v>
                </c:pt>
                <c:pt idx="1438">
                  <c:v>4973.9268000000002</c:v>
                </c:pt>
                <c:pt idx="1439">
                  <c:v>4973.9268000000002</c:v>
                </c:pt>
                <c:pt idx="1440">
                  <c:v>4914</c:v>
                </c:pt>
                <c:pt idx="1441">
                  <c:v>5084.8882000000003</c:v>
                </c:pt>
                <c:pt idx="1442">
                  <c:v>4997.8975</c:v>
                </c:pt>
                <c:pt idx="1443">
                  <c:v>5068.6504000000004</c:v>
                </c:pt>
                <c:pt idx="1444">
                  <c:v>5027.4102000000003</c:v>
                </c:pt>
                <c:pt idx="1445">
                  <c:v>4978.9530999999997</c:v>
                </c:pt>
                <c:pt idx="1446">
                  <c:v>5093.1361999999999</c:v>
                </c:pt>
                <c:pt idx="1447">
                  <c:v>4836.6752999999999</c:v>
                </c:pt>
                <c:pt idx="1448">
                  <c:v>4908.5879000000004</c:v>
                </c:pt>
                <c:pt idx="1449">
                  <c:v>5027.4102000000003</c:v>
                </c:pt>
                <c:pt idx="1450">
                  <c:v>4932.3008</c:v>
                </c:pt>
                <c:pt idx="1451">
                  <c:v>5125.3549999999996</c:v>
                </c:pt>
                <c:pt idx="1452">
                  <c:v>5087.8525</c:v>
                </c:pt>
                <c:pt idx="1453">
                  <c:v>5010.6562999999996</c:v>
                </c:pt>
                <c:pt idx="1454">
                  <c:v>4973.9268000000002</c:v>
                </c:pt>
                <c:pt idx="1455">
                  <c:v>4925.9853999999996</c:v>
                </c:pt>
                <c:pt idx="1456">
                  <c:v>4878.0438999999997</c:v>
                </c:pt>
                <c:pt idx="1457">
                  <c:v>5152.9345999999996</c:v>
                </c:pt>
                <c:pt idx="1458">
                  <c:v>5093.1361999999999</c:v>
                </c:pt>
                <c:pt idx="1459">
                  <c:v>4920.4443000000001</c:v>
                </c:pt>
                <c:pt idx="1460">
                  <c:v>4837.4486999999999</c:v>
                </c:pt>
                <c:pt idx="1461">
                  <c:v>4790.2803000000004</c:v>
                </c:pt>
                <c:pt idx="1462">
                  <c:v>4920.4443000000001</c:v>
                </c:pt>
                <c:pt idx="1463">
                  <c:v>4890.4160000000002</c:v>
                </c:pt>
                <c:pt idx="1464">
                  <c:v>4914</c:v>
                </c:pt>
                <c:pt idx="1465">
                  <c:v>4878.6885000000002</c:v>
                </c:pt>
                <c:pt idx="1466">
                  <c:v>5080.8936000000003</c:v>
                </c:pt>
                <c:pt idx="1467">
                  <c:v>4991.0673999999999</c:v>
                </c:pt>
                <c:pt idx="1468">
                  <c:v>4966.8388999999997</c:v>
                </c:pt>
                <c:pt idx="1469">
                  <c:v>4995.1913999999997</c:v>
                </c:pt>
                <c:pt idx="1470">
                  <c:v>4991.0673999999999</c:v>
                </c:pt>
                <c:pt idx="1471">
                  <c:v>4932.3008</c:v>
                </c:pt>
                <c:pt idx="1472">
                  <c:v>4843.5059000000001</c:v>
                </c:pt>
                <c:pt idx="1473">
                  <c:v>4831.7777999999998</c:v>
                </c:pt>
                <c:pt idx="1474">
                  <c:v>4866.9609</c:v>
                </c:pt>
                <c:pt idx="1475">
                  <c:v>4985.9120999999996</c:v>
                </c:pt>
                <c:pt idx="1476">
                  <c:v>4966.8388999999997</c:v>
                </c:pt>
                <c:pt idx="1477">
                  <c:v>4925.9853999999996</c:v>
                </c:pt>
                <c:pt idx="1478">
                  <c:v>5068.6504000000004</c:v>
                </c:pt>
                <c:pt idx="1479">
                  <c:v>5015.2959000000001</c:v>
                </c:pt>
                <c:pt idx="1480">
                  <c:v>4966.8388999999997</c:v>
                </c:pt>
                <c:pt idx="1481">
                  <c:v>4878.6885000000002</c:v>
                </c:pt>
                <c:pt idx="1482">
                  <c:v>5075.8671999999997</c:v>
                </c:pt>
                <c:pt idx="1483">
                  <c:v>4890.4160000000002</c:v>
                </c:pt>
                <c:pt idx="1484">
                  <c:v>4773.1400999999996</c:v>
                </c:pt>
                <c:pt idx="1485">
                  <c:v>4784.8676999999998</c:v>
                </c:pt>
                <c:pt idx="1486">
                  <c:v>4890.4160000000002</c:v>
                </c:pt>
                <c:pt idx="1487">
                  <c:v>4920.4443000000001</c:v>
                </c:pt>
                <c:pt idx="1488">
                  <c:v>4954.7245999999996</c:v>
                </c:pt>
                <c:pt idx="1489">
                  <c:v>4873.0181000000002</c:v>
                </c:pt>
                <c:pt idx="1490">
                  <c:v>5093.1361999999999</c:v>
                </c:pt>
                <c:pt idx="1491">
                  <c:v>5027.4102000000003</c:v>
                </c:pt>
                <c:pt idx="1492">
                  <c:v>5060.1440000000002</c:v>
                </c:pt>
                <c:pt idx="1493">
                  <c:v>5044.1641</c:v>
                </c:pt>
                <c:pt idx="1494">
                  <c:v>4956.0137000000004</c:v>
                </c:pt>
                <c:pt idx="1495">
                  <c:v>4896.7309999999998</c:v>
                </c:pt>
                <c:pt idx="1496">
                  <c:v>4949.9561000000003</c:v>
                </c:pt>
                <c:pt idx="1497">
                  <c:v>4908.5879000000004</c:v>
                </c:pt>
                <c:pt idx="1498">
                  <c:v>4848.2739000000001</c:v>
                </c:pt>
                <c:pt idx="1499">
                  <c:v>4920.4443000000001</c:v>
                </c:pt>
                <c:pt idx="1500">
                  <c:v>4890.0293000000001</c:v>
                </c:pt>
                <c:pt idx="1501">
                  <c:v>4837.4486999999999</c:v>
                </c:pt>
                <c:pt idx="1502">
                  <c:v>5031.9209000000001</c:v>
                </c:pt>
                <c:pt idx="1503">
                  <c:v>4820.0502999999999</c:v>
                </c:pt>
                <c:pt idx="1504">
                  <c:v>4849.3051999999998</c:v>
                </c:pt>
                <c:pt idx="1505">
                  <c:v>4683.8296</c:v>
                </c:pt>
                <c:pt idx="1506">
                  <c:v>5142.1089000000002</c:v>
                </c:pt>
                <c:pt idx="1507">
                  <c:v>4908.5879000000004</c:v>
                </c:pt>
                <c:pt idx="1508">
                  <c:v>4849.3051999999998</c:v>
                </c:pt>
                <c:pt idx="1509">
                  <c:v>4837.4486999999999</c:v>
                </c:pt>
                <c:pt idx="1510">
                  <c:v>5015.2959000000001</c:v>
                </c:pt>
                <c:pt idx="1511">
                  <c:v>5084.8882000000003</c:v>
                </c:pt>
                <c:pt idx="1512">
                  <c:v>5087.8525</c:v>
                </c:pt>
                <c:pt idx="1513">
                  <c:v>5044.1641</c:v>
                </c:pt>
                <c:pt idx="1514">
                  <c:v>5146.7479999999996</c:v>
                </c:pt>
                <c:pt idx="1515">
                  <c:v>4884.8744999999999</c:v>
                </c:pt>
                <c:pt idx="1516">
                  <c:v>5031.9209000000001</c:v>
                </c:pt>
                <c:pt idx="1517">
                  <c:v>4942.6103999999996</c:v>
                </c:pt>
                <c:pt idx="1518">
                  <c:v>5044.1641</c:v>
                </c:pt>
                <c:pt idx="1519">
                  <c:v>4978.9530999999997</c:v>
                </c:pt>
                <c:pt idx="1520">
                  <c:v>5019.6777000000002</c:v>
                </c:pt>
                <c:pt idx="1521">
                  <c:v>4873.0181000000002</c:v>
                </c:pt>
                <c:pt idx="1522">
                  <c:v>4836.6752999999999</c:v>
                </c:pt>
                <c:pt idx="1523">
                  <c:v>5003.1815999999999</c:v>
                </c:pt>
                <c:pt idx="1524">
                  <c:v>4914</c:v>
                </c:pt>
                <c:pt idx="1525">
                  <c:v>5122.0038999999997</c:v>
                </c:pt>
                <c:pt idx="1526">
                  <c:v>4985.9120999999996</c:v>
                </c:pt>
                <c:pt idx="1527">
                  <c:v>5068.6504000000004</c:v>
                </c:pt>
                <c:pt idx="1528">
                  <c:v>4820.0502999999999</c:v>
                </c:pt>
                <c:pt idx="1529">
                  <c:v>5015.2959000000001</c:v>
                </c:pt>
                <c:pt idx="1530">
                  <c:v>4997.8975</c:v>
                </c:pt>
                <c:pt idx="1531">
                  <c:v>5269.3086000000003</c:v>
                </c:pt>
                <c:pt idx="1532">
                  <c:v>4946.2191999999995</c:v>
                </c:pt>
                <c:pt idx="1533">
                  <c:v>4884.8744999999999</c:v>
                </c:pt>
                <c:pt idx="1534">
                  <c:v>4956.0137000000004</c:v>
                </c:pt>
                <c:pt idx="1535">
                  <c:v>4884.8744999999999</c:v>
                </c:pt>
                <c:pt idx="1536">
                  <c:v>4884.8744999999999</c:v>
                </c:pt>
                <c:pt idx="1537">
                  <c:v>5068.6504000000004</c:v>
                </c:pt>
                <c:pt idx="1538">
                  <c:v>4902.1436000000003</c:v>
                </c:pt>
                <c:pt idx="1539">
                  <c:v>4831.7777999999998</c:v>
                </c:pt>
                <c:pt idx="1540">
                  <c:v>4725.5853999999999</c:v>
                </c:pt>
                <c:pt idx="1541">
                  <c:v>4884.8744999999999</c:v>
                </c:pt>
                <c:pt idx="1542">
                  <c:v>4973.9268000000002</c:v>
                </c:pt>
                <c:pt idx="1543">
                  <c:v>4973.9268000000002</c:v>
                </c:pt>
                <c:pt idx="1544">
                  <c:v>4732.2866000000004</c:v>
                </c:pt>
                <c:pt idx="1545">
                  <c:v>4991.0673999999999</c:v>
                </c:pt>
                <c:pt idx="1546">
                  <c:v>4890.4160000000002</c:v>
                </c:pt>
                <c:pt idx="1547">
                  <c:v>4890.4160000000002</c:v>
                </c:pt>
                <c:pt idx="1548">
                  <c:v>5015.2959000000001</c:v>
                </c:pt>
                <c:pt idx="1549">
                  <c:v>5015.2959000000001</c:v>
                </c:pt>
                <c:pt idx="1550">
                  <c:v>4878.6885000000002</c:v>
                </c:pt>
                <c:pt idx="1551">
                  <c:v>4843.5059000000001</c:v>
                </c:pt>
                <c:pt idx="1552">
                  <c:v>4861.1616000000004</c:v>
                </c:pt>
                <c:pt idx="1553">
                  <c:v>4820.0502999999999</c:v>
                </c:pt>
                <c:pt idx="1554">
                  <c:v>4956.0137000000004</c:v>
                </c:pt>
                <c:pt idx="1555">
                  <c:v>4771.4647999999997</c:v>
                </c:pt>
                <c:pt idx="1556">
                  <c:v>4630.6040000000003</c:v>
                </c:pt>
                <c:pt idx="1557">
                  <c:v>4695.1709000000001</c:v>
                </c:pt>
                <c:pt idx="1558">
                  <c:v>4794.4043000000001</c:v>
                </c:pt>
                <c:pt idx="1559">
                  <c:v>4866.9609</c:v>
                </c:pt>
                <c:pt idx="1560">
                  <c:v>4866.0586000000003</c:v>
                </c:pt>
                <c:pt idx="1561">
                  <c:v>4873.0181000000002</c:v>
                </c:pt>
                <c:pt idx="1562">
                  <c:v>4985.9120999999996</c:v>
                </c:pt>
                <c:pt idx="1563">
                  <c:v>4920.4443000000001</c:v>
                </c:pt>
                <c:pt idx="1564">
                  <c:v>4843.5059000000001</c:v>
                </c:pt>
                <c:pt idx="1565">
                  <c:v>4843.5059000000001</c:v>
                </c:pt>
                <c:pt idx="1566">
                  <c:v>4902.1436000000003</c:v>
                </c:pt>
                <c:pt idx="1567">
                  <c:v>4866.9609</c:v>
                </c:pt>
                <c:pt idx="1568">
                  <c:v>4767.0825000000004</c:v>
                </c:pt>
                <c:pt idx="1569">
                  <c:v>4855.2334000000001</c:v>
                </c:pt>
                <c:pt idx="1570">
                  <c:v>4937.3266999999996</c:v>
                </c:pt>
                <c:pt idx="1571">
                  <c:v>4717.8525</c:v>
                </c:pt>
                <c:pt idx="1572">
                  <c:v>4878.0438999999997</c:v>
                </c:pt>
                <c:pt idx="1573">
                  <c:v>4820.0502999999999</c:v>
                </c:pt>
                <c:pt idx="1574">
                  <c:v>5003.1815999999999</c:v>
                </c:pt>
                <c:pt idx="1575">
                  <c:v>5218.2739000000001</c:v>
                </c:pt>
                <c:pt idx="1576">
                  <c:v>5336.9678000000004</c:v>
                </c:pt>
                <c:pt idx="1577">
                  <c:v>5087.8525</c:v>
                </c:pt>
                <c:pt idx="1578">
                  <c:v>5109.6323000000002</c:v>
                </c:pt>
                <c:pt idx="1579">
                  <c:v>4873.0181000000002</c:v>
                </c:pt>
                <c:pt idx="1580">
                  <c:v>4978.9530999999997</c:v>
                </c:pt>
                <c:pt idx="1581">
                  <c:v>4767.0825000000004</c:v>
                </c:pt>
                <c:pt idx="1582">
                  <c:v>4932.3008</c:v>
                </c:pt>
                <c:pt idx="1583">
                  <c:v>4843.5059000000001</c:v>
                </c:pt>
                <c:pt idx="1584">
                  <c:v>4890.0293000000001</c:v>
                </c:pt>
                <c:pt idx="1585">
                  <c:v>4873.0181000000002</c:v>
                </c:pt>
                <c:pt idx="1586">
                  <c:v>4871.4712</c:v>
                </c:pt>
                <c:pt idx="1587">
                  <c:v>4932.3008</c:v>
                </c:pt>
                <c:pt idx="1588">
                  <c:v>4737.0551999999998</c:v>
                </c:pt>
                <c:pt idx="1589">
                  <c:v>4920.4443000000001</c:v>
                </c:pt>
                <c:pt idx="1590">
                  <c:v>5117.6225999999997</c:v>
                </c:pt>
                <c:pt idx="1591">
                  <c:v>5122.0038999999997</c:v>
                </c:pt>
                <c:pt idx="1592">
                  <c:v>5019.6777000000002</c:v>
                </c:pt>
                <c:pt idx="1593">
                  <c:v>4937.9706999999999</c:v>
                </c:pt>
                <c:pt idx="1594">
                  <c:v>5159.1201000000001</c:v>
                </c:pt>
                <c:pt idx="1595">
                  <c:v>4896.7309999999998</c:v>
                </c:pt>
                <c:pt idx="1596">
                  <c:v>4937.9706999999999</c:v>
                </c:pt>
                <c:pt idx="1597">
                  <c:v>5159.1201000000001</c:v>
                </c:pt>
                <c:pt idx="1598">
                  <c:v>4664.2407000000003</c:v>
                </c:pt>
                <c:pt idx="1599">
                  <c:v>4717.8525</c:v>
                </c:pt>
                <c:pt idx="1600">
                  <c:v>4902.0146000000004</c:v>
                </c:pt>
                <c:pt idx="1601">
                  <c:v>4843.5059000000001</c:v>
                </c:pt>
                <c:pt idx="1602">
                  <c:v>5068.6504000000004</c:v>
                </c:pt>
                <c:pt idx="1603">
                  <c:v>5044.1641</c:v>
                </c:pt>
                <c:pt idx="1604">
                  <c:v>5060.1440000000002</c:v>
                </c:pt>
                <c:pt idx="1605">
                  <c:v>5159.1201000000001</c:v>
                </c:pt>
                <c:pt idx="1606">
                  <c:v>4985.9120999999996</c:v>
                </c:pt>
                <c:pt idx="1607">
                  <c:v>5203.4530999999997</c:v>
                </c:pt>
                <c:pt idx="1608">
                  <c:v>4890.0293000000001</c:v>
                </c:pt>
                <c:pt idx="1609">
                  <c:v>4759.9951000000001</c:v>
                </c:pt>
                <c:pt idx="1610">
                  <c:v>4890.4160000000002</c:v>
                </c:pt>
                <c:pt idx="1611">
                  <c:v>4908.5879000000004</c:v>
                </c:pt>
                <c:pt idx="1612">
                  <c:v>4794.4043000000001</c:v>
                </c:pt>
                <c:pt idx="1613">
                  <c:v>4997.8975</c:v>
                </c:pt>
                <c:pt idx="1614">
                  <c:v>5087.9813999999997</c:v>
                </c:pt>
                <c:pt idx="1615">
                  <c:v>4873.0181000000002</c:v>
                </c:pt>
                <c:pt idx="1616">
                  <c:v>5007.4345999999996</c:v>
                </c:pt>
                <c:pt idx="1617">
                  <c:v>5068.6504000000004</c:v>
                </c:pt>
                <c:pt idx="1618">
                  <c:v>5203.4530999999997</c:v>
                </c:pt>
                <c:pt idx="1619">
                  <c:v>5200.3603999999996</c:v>
                </c:pt>
                <c:pt idx="1620">
                  <c:v>5112.8540000000003</c:v>
                </c:pt>
                <c:pt idx="1621">
                  <c:v>4937.9706999999999</c:v>
                </c:pt>
                <c:pt idx="1622">
                  <c:v>4782.9345999999996</c:v>
                </c:pt>
                <c:pt idx="1623">
                  <c:v>4825.0766999999996</c:v>
                </c:pt>
                <c:pt idx="1624">
                  <c:v>4890.4160000000002</c:v>
                </c:pt>
                <c:pt idx="1625">
                  <c:v>4944.1571999999996</c:v>
                </c:pt>
                <c:pt idx="1626">
                  <c:v>4848.2739000000001</c:v>
                </c:pt>
                <c:pt idx="1627">
                  <c:v>4920.4443000000001</c:v>
                </c:pt>
                <c:pt idx="1628">
                  <c:v>4937.9706999999999</c:v>
                </c:pt>
                <c:pt idx="1629">
                  <c:v>4944.1571999999996</c:v>
                </c:pt>
                <c:pt idx="1630">
                  <c:v>5171.4921999999997</c:v>
                </c:pt>
                <c:pt idx="1631">
                  <c:v>5109.6323000000002</c:v>
                </c:pt>
                <c:pt idx="1632">
                  <c:v>5087.8525</c:v>
                </c:pt>
                <c:pt idx="1633">
                  <c:v>5125.3549999999996</c:v>
                </c:pt>
                <c:pt idx="1634">
                  <c:v>4925.9853999999996</c:v>
                </c:pt>
                <c:pt idx="1635">
                  <c:v>4808.3227999999999</c:v>
                </c:pt>
                <c:pt idx="1636">
                  <c:v>4732.2866000000004</c:v>
                </c:pt>
                <c:pt idx="1637">
                  <c:v>4890.4160000000002</c:v>
                </c:pt>
                <c:pt idx="1638">
                  <c:v>4740.5347000000002</c:v>
                </c:pt>
                <c:pt idx="1639">
                  <c:v>4759.9951000000001</c:v>
                </c:pt>
                <c:pt idx="1640">
                  <c:v>4767.0825000000004</c:v>
                </c:pt>
                <c:pt idx="1641">
                  <c:v>5027.4102000000003</c:v>
                </c:pt>
                <c:pt idx="1642">
                  <c:v>4878.6885000000002</c:v>
                </c:pt>
                <c:pt idx="1643">
                  <c:v>5003.1815999999999</c:v>
                </c:pt>
                <c:pt idx="1644">
                  <c:v>4925.9853999999996</c:v>
                </c:pt>
                <c:pt idx="1645">
                  <c:v>4884.8744999999999</c:v>
                </c:pt>
                <c:pt idx="1646">
                  <c:v>5033.8535000000002</c:v>
                </c:pt>
                <c:pt idx="1647">
                  <c:v>4978.9530999999997</c:v>
                </c:pt>
                <c:pt idx="1648">
                  <c:v>4925.9853999999996</c:v>
                </c:pt>
                <c:pt idx="1649">
                  <c:v>5019.6777000000002</c:v>
                </c:pt>
                <c:pt idx="1650">
                  <c:v>5122.0038999999997</c:v>
                </c:pt>
                <c:pt idx="1651">
                  <c:v>4873.0181000000002</c:v>
                </c:pt>
                <c:pt idx="1652">
                  <c:v>4761.4125999999997</c:v>
                </c:pt>
                <c:pt idx="1653">
                  <c:v>4991.0673999999999</c:v>
                </c:pt>
                <c:pt idx="1654">
                  <c:v>4759.9951000000001</c:v>
                </c:pt>
                <c:pt idx="1655">
                  <c:v>4843.5059000000001</c:v>
                </c:pt>
                <c:pt idx="1656">
                  <c:v>4808.3227999999999</c:v>
                </c:pt>
                <c:pt idx="1657">
                  <c:v>4866.9609</c:v>
                </c:pt>
                <c:pt idx="1658">
                  <c:v>5212.8608000000004</c:v>
                </c:pt>
                <c:pt idx="1659">
                  <c:v>4790.2803000000004</c:v>
                </c:pt>
                <c:pt idx="1660">
                  <c:v>4861.1616000000004</c:v>
                </c:pt>
                <c:pt idx="1661">
                  <c:v>4896.7309999999998</c:v>
                </c:pt>
                <c:pt idx="1662">
                  <c:v>5080.8936000000003</c:v>
                </c:pt>
                <c:pt idx="1663">
                  <c:v>5039.5244000000002</c:v>
                </c:pt>
                <c:pt idx="1664">
                  <c:v>4866.9609</c:v>
                </c:pt>
                <c:pt idx="1665">
                  <c:v>5021.8681999999999</c:v>
                </c:pt>
                <c:pt idx="1666">
                  <c:v>5045.8388999999997</c:v>
                </c:pt>
                <c:pt idx="1667">
                  <c:v>4855.2334000000001</c:v>
                </c:pt>
                <c:pt idx="1668">
                  <c:v>5044.1641</c:v>
                </c:pt>
                <c:pt idx="1669">
                  <c:v>4794.4043000000001</c:v>
                </c:pt>
                <c:pt idx="1670">
                  <c:v>4686.665</c:v>
                </c:pt>
                <c:pt idx="1671">
                  <c:v>5015.2959000000001</c:v>
                </c:pt>
                <c:pt idx="1672">
                  <c:v>4937.9706999999999</c:v>
                </c:pt>
                <c:pt idx="1673">
                  <c:v>4920.4443000000001</c:v>
                </c:pt>
                <c:pt idx="1674">
                  <c:v>5105.3793999999998</c:v>
                </c:pt>
                <c:pt idx="1675">
                  <c:v>4978.9530999999997</c:v>
                </c:pt>
                <c:pt idx="1676">
                  <c:v>5019.6777000000002</c:v>
                </c:pt>
                <c:pt idx="1677">
                  <c:v>5322.5337</c:v>
                </c:pt>
                <c:pt idx="1678">
                  <c:v>4855.2334000000001</c:v>
                </c:pt>
                <c:pt idx="1679">
                  <c:v>4884.8744999999999</c:v>
                </c:pt>
                <c:pt idx="1680">
                  <c:v>4790.2803000000004</c:v>
                </c:pt>
                <c:pt idx="1681">
                  <c:v>4991.5829999999996</c:v>
                </c:pt>
                <c:pt idx="1682">
                  <c:v>5003.4395000000004</c:v>
                </c:pt>
                <c:pt idx="1683">
                  <c:v>4836.6752999999999</c:v>
                </c:pt>
                <c:pt idx="1684">
                  <c:v>4755.4839000000002</c:v>
                </c:pt>
                <c:pt idx="1685">
                  <c:v>4890.4160000000002</c:v>
                </c:pt>
                <c:pt idx="1686">
                  <c:v>4695.1709000000001</c:v>
                </c:pt>
                <c:pt idx="1687">
                  <c:v>4778.6815999999999</c:v>
                </c:pt>
                <c:pt idx="1688">
                  <c:v>4902.0146000000004</c:v>
                </c:pt>
                <c:pt idx="1689">
                  <c:v>5093.1361999999999</c:v>
                </c:pt>
                <c:pt idx="1690">
                  <c:v>4973.9268000000002</c:v>
                </c:pt>
                <c:pt idx="1691">
                  <c:v>4902.0146000000004</c:v>
                </c:pt>
                <c:pt idx="1692">
                  <c:v>5019.6777000000002</c:v>
                </c:pt>
                <c:pt idx="1693">
                  <c:v>5027.4102000000003</c:v>
                </c:pt>
                <c:pt idx="1694">
                  <c:v>5063.7529000000004</c:v>
                </c:pt>
                <c:pt idx="1695">
                  <c:v>4937.9706999999999</c:v>
                </c:pt>
                <c:pt idx="1696">
                  <c:v>4914</c:v>
                </c:pt>
                <c:pt idx="1697">
                  <c:v>4944.1571999999996</c:v>
                </c:pt>
                <c:pt idx="1698">
                  <c:v>4855.2334000000001</c:v>
                </c:pt>
                <c:pt idx="1699">
                  <c:v>4855.2334000000001</c:v>
                </c:pt>
                <c:pt idx="1700">
                  <c:v>4782.9345999999996</c:v>
                </c:pt>
                <c:pt idx="1701">
                  <c:v>4932.3008</c:v>
                </c:pt>
                <c:pt idx="1702">
                  <c:v>4878.6885000000002</c:v>
                </c:pt>
                <c:pt idx="1703">
                  <c:v>4790.2803000000004</c:v>
                </c:pt>
                <c:pt idx="1704">
                  <c:v>4767.0825000000004</c:v>
                </c:pt>
                <c:pt idx="1705">
                  <c:v>4883.0703000000003</c:v>
                </c:pt>
                <c:pt idx="1706">
                  <c:v>5033.8535000000002</c:v>
                </c:pt>
                <c:pt idx="1707">
                  <c:v>4801.8788999999997</c:v>
                </c:pt>
                <c:pt idx="1708">
                  <c:v>4925.9853999999996</c:v>
                </c:pt>
                <c:pt idx="1709">
                  <c:v>5015.2959000000001</c:v>
                </c:pt>
                <c:pt idx="1710">
                  <c:v>4908.5879000000004</c:v>
                </c:pt>
                <c:pt idx="1711">
                  <c:v>4982.9481999999998</c:v>
                </c:pt>
                <c:pt idx="1712">
                  <c:v>5100.3530000000001</c:v>
                </c:pt>
                <c:pt idx="1713">
                  <c:v>5122.0038999999997</c:v>
                </c:pt>
                <c:pt idx="1714">
                  <c:v>4890.4160000000002</c:v>
                </c:pt>
                <c:pt idx="1715">
                  <c:v>4949.9561000000003</c:v>
                </c:pt>
                <c:pt idx="1716">
                  <c:v>4932.3008</c:v>
                </c:pt>
                <c:pt idx="1717">
                  <c:v>4979.7266</c:v>
                </c:pt>
                <c:pt idx="1718">
                  <c:v>4577.3788999999997</c:v>
                </c:pt>
                <c:pt idx="1719">
                  <c:v>4748.5249000000003</c:v>
                </c:pt>
                <c:pt idx="1720">
                  <c:v>4672.4888000000001</c:v>
                </c:pt>
                <c:pt idx="1721">
                  <c:v>4828.8140000000003</c:v>
                </c:pt>
                <c:pt idx="1722">
                  <c:v>4855.2334000000001</c:v>
                </c:pt>
                <c:pt idx="1723">
                  <c:v>4884.8744999999999</c:v>
                </c:pt>
                <c:pt idx="1724">
                  <c:v>5150.3568999999998</c:v>
                </c:pt>
                <c:pt idx="1725">
                  <c:v>4908.5879000000004</c:v>
                </c:pt>
                <c:pt idx="1726">
                  <c:v>5122.0038999999997</c:v>
                </c:pt>
                <c:pt idx="1727">
                  <c:v>4784.8676999999998</c:v>
                </c:pt>
                <c:pt idx="1728">
                  <c:v>5056.4071999999996</c:v>
                </c:pt>
                <c:pt idx="1729">
                  <c:v>4794.4043000000001</c:v>
                </c:pt>
                <c:pt idx="1730">
                  <c:v>4825.0766999999996</c:v>
                </c:pt>
                <c:pt idx="1731">
                  <c:v>4991.0673999999999</c:v>
                </c:pt>
                <c:pt idx="1732">
                  <c:v>4767.0825000000004</c:v>
                </c:pt>
                <c:pt idx="1733">
                  <c:v>4890.4160000000002</c:v>
                </c:pt>
                <c:pt idx="1734">
                  <c:v>4817.3441999999995</c:v>
                </c:pt>
                <c:pt idx="1735">
                  <c:v>4837.4486999999999</c:v>
                </c:pt>
                <c:pt idx="1736">
                  <c:v>4878.0438999999997</c:v>
                </c:pt>
                <c:pt idx="1737">
                  <c:v>4896.7309999999998</c:v>
                </c:pt>
                <c:pt idx="1738">
                  <c:v>4978.9530999999997</c:v>
                </c:pt>
                <c:pt idx="1739">
                  <c:v>4866.0586000000003</c:v>
                </c:pt>
                <c:pt idx="1740">
                  <c:v>4896.7309999999998</c:v>
                </c:pt>
                <c:pt idx="1741">
                  <c:v>5027.4102000000003</c:v>
                </c:pt>
                <c:pt idx="1742">
                  <c:v>5019.6777000000002</c:v>
                </c:pt>
                <c:pt idx="1743">
                  <c:v>4813.7358000000004</c:v>
                </c:pt>
                <c:pt idx="1744">
                  <c:v>4942.6103999999996</c:v>
                </c:pt>
                <c:pt idx="1745">
                  <c:v>4932.3008</c:v>
                </c:pt>
                <c:pt idx="1746">
                  <c:v>4902.1436000000003</c:v>
                </c:pt>
                <c:pt idx="1747">
                  <c:v>4949.9561000000003</c:v>
                </c:pt>
                <c:pt idx="1748">
                  <c:v>4801.8788999999997</c:v>
                </c:pt>
                <c:pt idx="1749">
                  <c:v>4932.3008</c:v>
                </c:pt>
                <c:pt idx="1750">
                  <c:v>4859.8725999999997</c:v>
                </c:pt>
                <c:pt idx="1751">
                  <c:v>4896.7309999999998</c:v>
                </c:pt>
                <c:pt idx="1752">
                  <c:v>4956.0137000000004</c:v>
                </c:pt>
                <c:pt idx="1753">
                  <c:v>4902.1436000000003</c:v>
                </c:pt>
                <c:pt idx="1754">
                  <c:v>4908.5879000000004</c:v>
                </c:pt>
                <c:pt idx="1755">
                  <c:v>4743.8852999999999</c:v>
                </c:pt>
                <c:pt idx="1756">
                  <c:v>4831.7777999999998</c:v>
                </c:pt>
                <c:pt idx="1757">
                  <c:v>4967.8701000000001</c:v>
                </c:pt>
                <c:pt idx="1758">
                  <c:v>5063.7529000000004</c:v>
                </c:pt>
                <c:pt idx="1759">
                  <c:v>4995.1913999999997</c:v>
                </c:pt>
                <c:pt idx="1760">
                  <c:v>4808.3227999999999</c:v>
                </c:pt>
                <c:pt idx="1761">
                  <c:v>5146.7479999999996</c:v>
                </c:pt>
                <c:pt idx="1762">
                  <c:v>5080.8936000000003</c:v>
                </c:pt>
                <c:pt idx="1763">
                  <c:v>4849.3051999999998</c:v>
                </c:pt>
                <c:pt idx="1764">
                  <c:v>4978.9530999999997</c:v>
                </c:pt>
                <c:pt idx="1765">
                  <c:v>4878.6885000000002</c:v>
                </c:pt>
                <c:pt idx="1766">
                  <c:v>4896.7309999999998</c:v>
                </c:pt>
                <c:pt idx="1767">
                  <c:v>4767.0825000000004</c:v>
                </c:pt>
                <c:pt idx="1768">
                  <c:v>4920.4443000000001</c:v>
                </c:pt>
                <c:pt idx="1769">
                  <c:v>4767.0825000000004</c:v>
                </c:pt>
                <c:pt idx="1770">
                  <c:v>4831.7777999999998</c:v>
                </c:pt>
                <c:pt idx="1771">
                  <c:v>4784.8676999999998</c:v>
                </c:pt>
                <c:pt idx="1772">
                  <c:v>4861.1616000000004</c:v>
                </c:pt>
                <c:pt idx="1773">
                  <c:v>5063.7529000000004</c:v>
                </c:pt>
                <c:pt idx="1774">
                  <c:v>5129.8657000000003</c:v>
                </c:pt>
                <c:pt idx="1775">
                  <c:v>5007.4345999999996</c:v>
                </c:pt>
                <c:pt idx="1776">
                  <c:v>4925.9853999999996</c:v>
                </c:pt>
                <c:pt idx="1777">
                  <c:v>5266.6021000000001</c:v>
                </c:pt>
                <c:pt idx="1778">
                  <c:v>5084.8882000000003</c:v>
                </c:pt>
                <c:pt idx="1779">
                  <c:v>5140.3046999999997</c:v>
                </c:pt>
                <c:pt idx="1780">
                  <c:v>4849.3051999999998</c:v>
                </c:pt>
                <c:pt idx="1781">
                  <c:v>4949.9561000000003</c:v>
                </c:pt>
                <c:pt idx="1782">
                  <c:v>4790.2803000000004</c:v>
                </c:pt>
                <c:pt idx="1783">
                  <c:v>4773.1400999999996</c:v>
                </c:pt>
                <c:pt idx="1784">
                  <c:v>4866.9609</c:v>
                </c:pt>
                <c:pt idx="1785">
                  <c:v>4894.6688999999997</c:v>
                </c:pt>
                <c:pt idx="1786">
                  <c:v>4851.7538999999997</c:v>
                </c:pt>
                <c:pt idx="1787">
                  <c:v>4720.3013000000001</c:v>
                </c:pt>
                <c:pt idx="1788">
                  <c:v>4902.1436000000003</c:v>
                </c:pt>
                <c:pt idx="1789">
                  <c:v>5021.8681999999999</c:v>
                </c:pt>
                <c:pt idx="1790">
                  <c:v>4978.9530999999997</c:v>
                </c:pt>
                <c:pt idx="1791">
                  <c:v>4995.1913999999997</c:v>
                </c:pt>
                <c:pt idx="1792">
                  <c:v>4925.9853999999996</c:v>
                </c:pt>
                <c:pt idx="1793">
                  <c:v>4985.9120999999996</c:v>
                </c:pt>
                <c:pt idx="1794">
                  <c:v>4896.7309999999998</c:v>
                </c:pt>
                <c:pt idx="1795">
                  <c:v>4743.8852999999999</c:v>
                </c:pt>
                <c:pt idx="1796">
                  <c:v>4843.5059000000001</c:v>
                </c:pt>
                <c:pt idx="1797">
                  <c:v>4890.4160000000002</c:v>
                </c:pt>
                <c:pt idx="1798">
                  <c:v>5093.1361999999999</c:v>
                </c:pt>
                <c:pt idx="1799">
                  <c:v>4873.0181000000002</c:v>
                </c:pt>
                <c:pt idx="1800">
                  <c:v>5056.4071999999996</c:v>
                </c:pt>
                <c:pt idx="1801">
                  <c:v>4956.0137000000004</c:v>
                </c:pt>
                <c:pt idx="1802">
                  <c:v>4567.9712</c:v>
                </c:pt>
                <c:pt idx="1803">
                  <c:v>4695.1709000000001</c:v>
                </c:pt>
                <c:pt idx="1804">
                  <c:v>4801.8788999999997</c:v>
                </c:pt>
                <c:pt idx="1805">
                  <c:v>4967.8701000000001</c:v>
                </c:pt>
                <c:pt idx="1806">
                  <c:v>4866.9609</c:v>
                </c:pt>
                <c:pt idx="1807">
                  <c:v>4755.4839000000002</c:v>
                </c:pt>
                <c:pt idx="1808">
                  <c:v>5051.6387000000004</c:v>
                </c:pt>
                <c:pt idx="1809">
                  <c:v>4817.3441999999995</c:v>
                </c:pt>
                <c:pt idx="1810">
                  <c:v>4991.5829999999996</c:v>
                </c:pt>
                <c:pt idx="1811">
                  <c:v>4843.5059000000001</c:v>
                </c:pt>
                <c:pt idx="1812">
                  <c:v>4944.1571999999996</c:v>
                </c:pt>
                <c:pt idx="1813">
                  <c:v>4997.8975</c:v>
                </c:pt>
                <c:pt idx="1814">
                  <c:v>5175.3584000000001</c:v>
                </c:pt>
                <c:pt idx="1815">
                  <c:v>5060.1440000000002</c:v>
                </c:pt>
                <c:pt idx="1816">
                  <c:v>5084.8882000000003</c:v>
                </c:pt>
                <c:pt idx="1817">
                  <c:v>5039.5244000000002</c:v>
                </c:pt>
                <c:pt idx="1818">
                  <c:v>4831.7777999999998</c:v>
                </c:pt>
                <c:pt idx="1819">
                  <c:v>4794.4043000000001</c:v>
                </c:pt>
                <c:pt idx="1820">
                  <c:v>4944.1571999999996</c:v>
                </c:pt>
                <c:pt idx="1821">
                  <c:v>4709.0888999999997</c:v>
                </c:pt>
                <c:pt idx="1822">
                  <c:v>4908.5879000000004</c:v>
                </c:pt>
                <c:pt idx="1823">
                  <c:v>4748.5249000000003</c:v>
                </c:pt>
                <c:pt idx="1824">
                  <c:v>4843.5059000000001</c:v>
                </c:pt>
                <c:pt idx="1825">
                  <c:v>4695.1709000000001</c:v>
                </c:pt>
                <c:pt idx="1826">
                  <c:v>4805.8744999999999</c:v>
                </c:pt>
                <c:pt idx="1827">
                  <c:v>4991.0673999999999</c:v>
                </c:pt>
                <c:pt idx="1828">
                  <c:v>5003.1815999999999</c:v>
                </c:pt>
                <c:pt idx="1829">
                  <c:v>5027.4102000000003</c:v>
                </c:pt>
                <c:pt idx="1830">
                  <c:v>5072.5160999999998</c:v>
                </c:pt>
                <c:pt idx="1831">
                  <c:v>5205.5155999999997</c:v>
                </c:pt>
                <c:pt idx="1832">
                  <c:v>4937.9706999999999</c:v>
                </c:pt>
                <c:pt idx="1833">
                  <c:v>4937.9706999999999</c:v>
                </c:pt>
                <c:pt idx="1834">
                  <c:v>5003.1815999999999</c:v>
                </c:pt>
                <c:pt idx="1835">
                  <c:v>4902.0146000000004</c:v>
                </c:pt>
                <c:pt idx="1836">
                  <c:v>4843.5059000000001</c:v>
                </c:pt>
                <c:pt idx="1837">
                  <c:v>4848.2739000000001</c:v>
                </c:pt>
                <c:pt idx="1838">
                  <c:v>5044.1641</c:v>
                </c:pt>
                <c:pt idx="1839">
                  <c:v>4914</c:v>
                </c:pt>
                <c:pt idx="1840">
                  <c:v>4873.0181000000002</c:v>
                </c:pt>
                <c:pt idx="1841">
                  <c:v>4920.4443000000001</c:v>
                </c:pt>
                <c:pt idx="1842">
                  <c:v>4925.9853999999996</c:v>
                </c:pt>
                <c:pt idx="1843">
                  <c:v>5084.8882000000003</c:v>
                </c:pt>
                <c:pt idx="1844">
                  <c:v>4973.9268000000002</c:v>
                </c:pt>
                <c:pt idx="1845">
                  <c:v>5080.8936000000003</c:v>
                </c:pt>
                <c:pt idx="1846">
                  <c:v>5150.3568999999998</c:v>
                </c:pt>
                <c:pt idx="1847">
                  <c:v>4946.2191999999995</c:v>
                </c:pt>
                <c:pt idx="1848">
                  <c:v>5019.6777000000002</c:v>
                </c:pt>
                <c:pt idx="1849">
                  <c:v>5097.2602999999999</c:v>
                </c:pt>
                <c:pt idx="1850">
                  <c:v>5047.7719999999999</c:v>
                </c:pt>
                <c:pt idx="1851">
                  <c:v>5167.2397000000001</c:v>
                </c:pt>
                <c:pt idx="1852">
                  <c:v>5087.8525</c:v>
                </c:pt>
                <c:pt idx="1853">
                  <c:v>5162.8573999999999</c:v>
                </c:pt>
                <c:pt idx="1854">
                  <c:v>5044.1641</c:v>
                </c:pt>
                <c:pt idx="1855">
                  <c:v>4925.9853999999996</c:v>
                </c:pt>
                <c:pt idx="1856">
                  <c:v>4813.4775</c:v>
                </c:pt>
                <c:pt idx="1857">
                  <c:v>4546.0619999999999</c:v>
                </c:pt>
                <c:pt idx="1858">
                  <c:v>4436.5186000000003</c:v>
                </c:pt>
                <c:pt idx="1859">
                  <c:v>4133.2758999999996</c:v>
                </c:pt>
                <c:pt idx="1860">
                  <c:v>4568.3579</c:v>
                </c:pt>
                <c:pt idx="1861">
                  <c:v>4809.9979999999996</c:v>
                </c:pt>
                <c:pt idx="1862">
                  <c:v>4709.0888999999997</c:v>
                </c:pt>
                <c:pt idx="1863">
                  <c:v>5097.2602999999999</c:v>
                </c:pt>
                <c:pt idx="1864">
                  <c:v>5429.1133</c:v>
                </c:pt>
                <c:pt idx="1865">
                  <c:v>5636.9883</c:v>
                </c:pt>
                <c:pt idx="1866">
                  <c:v>5707.7407000000003</c:v>
                </c:pt>
                <c:pt idx="1867">
                  <c:v>5845.2505000000001</c:v>
                </c:pt>
                <c:pt idx="1868">
                  <c:v>5715.8599000000004</c:v>
                </c:pt>
                <c:pt idx="1869">
                  <c:v>5632.9937</c:v>
                </c:pt>
                <c:pt idx="1870">
                  <c:v>5116.2051000000001</c:v>
                </c:pt>
                <c:pt idx="1871">
                  <c:v>4801.8793999999998</c:v>
                </c:pt>
                <c:pt idx="1872">
                  <c:v>4751.8755000000001</c:v>
                </c:pt>
                <c:pt idx="1873">
                  <c:v>4302.3599000000004</c:v>
                </c:pt>
                <c:pt idx="1874">
                  <c:v>4415.6410999999998</c:v>
                </c:pt>
                <c:pt idx="1875">
                  <c:v>4710.3774000000003</c:v>
                </c:pt>
                <c:pt idx="1876">
                  <c:v>4207.5078000000003</c:v>
                </c:pt>
                <c:pt idx="1877">
                  <c:v>4501.8584000000001</c:v>
                </c:pt>
                <c:pt idx="1878">
                  <c:v>4763.2168000000001</c:v>
                </c:pt>
                <c:pt idx="1879">
                  <c:v>4675.4525999999996</c:v>
                </c:pt>
                <c:pt idx="1880">
                  <c:v>4902.1436000000003</c:v>
                </c:pt>
                <c:pt idx="1881">
                  <c:v>5129.8657000000003</c:v>
                </c:pt>
                <c:pt idx="1882">
                  <c:v>5051.6387000000004</c:v>
                </c:pt>
                <c:pt idx="1883">
                  <c:v>5245.2084999999997</c:v>
                </c:pt>
                <c:pt idx="1884">
                  <c:v>5137.8559999999998</c:v>
                </c:pt>
                <c:pt idx="1885">
                  <c:v>5256.5497999999998</c:v>
                </c:pt>
                <c:pt idx="1886">
                  <c:v>5060.1440000000002</c:v>
                </c:pt>
                <c:pt idx="1887">
                  <c:v>5258.0962</c:v>
                </c:pt>
                <c:pt idx="1888">
                  <c:v>5109.6323000000002</c:v>
                </c:pt>
                <c:pt idx="1889">
                  <c:v>5175.3584000000001</c:v>
                </c:pt>
                <c:pt idx="1890">
                  <c:v>4949.9561000000003</c:v>
                </c:pt>
                <c:pt idx="1891">
                  <c:v>4743.8852999999999</c:v>
                </c:pt>
                <c:pt idx="1892">
                  <c:v>4740.5347000000002</c:v>
                </c:pt>
                <c:pt idx="1893">
                  <c:v>4632.7948999999999</c:v>
                </c:pt>
                <c:pt idx="1894">
                  <c:v>4653.0282999999999</c:v>
                </c:pt>
                <c:pt idx="1895">
                  <c:v>4801.8788999999997</c:v>
                </c:pt>
                <c:pt idx="1896">
                  <c:v>4794.4043000000001</c:v>
                </c:pt>
                <c:pt idx="1897">
                  <c:v>4871.4712</c:v>
                </c:pt>
                <c:pt idx="1898">
                  <c:v>4896.7309999999998</c:v>
                </c:pt>
                <c:pt idx="1899">
                  <c:v>5044.1641</c:v>
                </c:pt>
                <c:pt idx="1900">
                  <c:v>5068.6504000000004</c:v>
                </c:pt>
                <c:pt idx="1901">
                  <c:v>5294.8257000000003</c:v>
                </c:pt>
                <c:pt idx="1902">
                  <c:v>5100.3530000000001</c:v>
                </c:pt>
                <c:pt idx="1903">
                  <c:v>4982.9481999999998</c:v>
                </c:pt>
                <c:pt idx="1904">
                  <c:v>5031.9209000000001</c:v>
                </c:pt>
                <c:pt idx="1905">
                  <c:v>5080.8936000000003</c:v>
                </c:pt>
                <c:pt idx="1906">
                  <c:v>5150.3568999999998</c:v>
                </c:pt>
                <c:pt idx="1907">
                  <c:v>4908.5879000000004</c:v>
                </c:pt>
                <c:pt idx="1908">
                  <c:v>4729.1938</c:v>
                </c:pt>
                <c:pt idx="1909">
                  <c:v>4859.8725999999997</c:v>
                </c:pt>
                <c:pt idx="1910">
                  <c:v>4771.4647999999997</c:v>
                </c:pt>
                <c:pt idx="1911">
                  <c:v>4630.6040000000003</c:v>
                </c:pt>
                <c:pt idx="1912">
                  <c:v>4697.8770000000004</c:v>
                </c:pt>
                <c:pt idx="1913">
                  <c:v>4801.8788999999997</c:v>
                </c:pt>
                <c:pt idx="1914">
                  <c:v>4778.6815999999999</c:v>
                </c:pt>
                <c:pt idx="1915">
                  <c:v>4949.9561000000003</c:v>
                </c:pt>
                <c:pt idx="1916">
                  <c:v>5027.4102000000003</c:v>
                </c:pt>
                <c:pt idx="1917">
                  <c:v>5093.1361999999999</c:v>
                </c:pt>
                <c:pt idx="1918">
                  <c:v>4925.9853999999996</c:v>
                </c:pt>
                <c:pt idx="1919">
                  <c:v>5007.4345999999996</c:v>
                </c:pt>
                <c:pt idx="1920">
                  <c:v>5162.8573999999999</c:v>
                </c:pt>
                <c:pt idx="1921">
                  <c:v>5027.4102000000003</c:v>
                </c:pt>
                <c:pt idx="1922">
                  <c:v>4861.1616000000004</c:v>
                </c:pt>
                <c:pt idx="1923">
                  <c:v>4896.7309999999998</c:v>
                </c:pt>
                <c:pt idx="1924">
                  <c:v>4859.8725999999997</c:v>
                </c:pt>
                <c:pt idx="1925">
                  <c:v>5081.7954</c:v>
                </c:pt>
                <c:pt idx="1926">
                  <c:v>4836.6752999999999</c:v>
                </c:pt>
                <c:pt idx="1927">
                  <c:v>4848.2739000000001</c:v>
                </c:pt>
                <c:pt idx="1928">
                  <c:v>4740.5347000000002</c:v>
                </c:pt>
                <c:pt idx="1929">
                  <c:v>4913.8716000000004</c:v>
                </c:pt>
                <c:pt idx="1930">
                  <c:v>4991.0673999999999</c:v>
                </c:pt>
                <c:pt idx="1931">
                  <c:v>4740.5347000000002</c:v>
                </c:pt>
                <c:pt idx="1932">
                  <c:v>4731.5132000000003</c:v>
                </c:pt>
                <c:pt idx="1933">
                  <c:v>4817.3441999999995</c:v>
                </c:pt>
                <c:pt idx="1934">
                  <c:v>4666.0448999999999</c:v>
                </c:pt>
                <c:pt idx="1935">
                  <c:v>4525.0556999999999</c:v>
                </c:pt>
                <c:pt idx="1936">
                  <c:v>4633.6972999999998</c:v>
                </c:pt>
                <c:pt idx="1937">
                  <c:v>4600.8339999999998</c:v>
                </c:pt>
                <c:pt idx="1938">
                  <c:v>4439.0962</c:v>
                </c:pt>
                <c:pt idx="1939">
                  <c:v>4557.0171</c:v>
                </c:pt>
                <c:pt idx="1940">
                  <c:v>4720.3013000000001</c:v>
                </c:pt>
                <c:pt idx="1941">
                  <c:v>4897.6333000000004</c:v>
                </c:pt>
                <c:pt idx="1942">
                  <c:v>4937.3266999999996</c:v>
                </c:pt>
                <c:pt idx="1943">
                  <c:v>4731.5132000000003</c:v>
                </c:pt>
                <c:pt idx="1944">
                  <c:v>4688.2109</c:v>
                </c:pt>
                <c:pt idx="1945">
                  <c:v>4851.7538999999997</c:v>
                </c:pt>
                <c:pt idx="1946">
                  <c:v>4417.3163999999997</c:v>
                </c:pt>
                <c:pt idx="1947">
                  <c:v>4288.9570000000003</c:v>
                </c:pt>
                <c:pt idx="1948">
                  <c:v>4600.8339999999998</c:v>
                </c:pt>
                <c:pt idx="1949">
                  <c:v>4402.3666999999996</c:v>
                </c:pt>
                <c:pt idx="1950">
                  <c:v>4446.9575000000004</c:v>
                </c:pt>
                <c:pt idx="1951">
                  <c:v>4415.6410999999998</c:v>
                </c:pt>
                <c:pt idx="1952">
                  <c:v>4392.0565999999999</c:v>
                </c:pt>
                <c:pt idx="1953">
                  <c:v>4357.5186000000003</c:v>
                </c:pt>
                <c:pt idx="1954">
                  <c:v>4306.6127999999999</c:v>
                </c:pt>
                <c:pt idx="1955">
                  <c:v>4392.0565999999999</c:v>
                </c:pt>
                <c:pt idx="1956">
                  <c:v>4422.9867999999997</c:v>
                </c:pt>
                <c:pt idx="1957">
                  <c:v>4347.3374000000003</c:v>
                </c:pt>
                <c:pt idx="1958">
                  <c:v>4371.4364999999998</c:v>
                </c:pt>
                <c:pt idx="1959">
                  <c:v>4127.2187999999996</c:v>
                </c:pt>
                <c:pt idx="1960">
                  <c:v>4231.2206999999999</c:v>
                </c:pt>
                <c:pt idx="1961">
                  <c:v>4286.8950000000004</c:v>
                </c:pt>
                <c:pt idx="1962">
                  <c:v>361.88069999999999</c:v>
                </c:pt>
                <c:pt idx="1963">
                  <c:v>493.84859999999998</c:v>
                </c:pt>
                <c:pt idx="1964">
                  <c:v>508.2826</c:v>
                </c:pt>
                <c:pt idx="1965">
                  <c:v>385.07819999999998</c:v>
                </c:pt>
                <c:pt idx="1966">
                  <c:v>515.49959999999999</c:v>
                </c:pt>
                <c:pt idx="1967">
                  <c:v>446.55160000000001</c:v>
                </c:pt>
                <c:pt idx="1968">
                  <c:v>510.34460000000001</c:v>
                </c:pt>
                <c:pt idx="1969">
                  <c:v>513.43759999999997</c:v>
                </c:pt>
                <c:pt idx="1970">
                  <c:v>452.8664</c:v>
                </c:pt>
                <c:pt idx="1971">
                  <c:v>389.71769999999998</c:v>
                </c:pt>
                <c:pt idx="1972">
                  <c:v>445.64940000000001</c:v>
                </c:pt>
                <c:pt idx="1973">
                  <c:v>572.9778</c:v>
                </c:pt>
                <c:pt idx="1974">
                  <c:v>512.40660000000003</c:v>
                </c:pt>
                <c:pt idx="1975">
                  <c:v>517.5616</c:v>
                </c:pt>
                <c:pt idx="1976">
                  <c:v>451.06220000000002</c:v>
                </c:pt>
                <c:pt idx="1977">
                  <c:v>386.62470000000002</c:v>
                </c:pt>
                <c:pt idx="1978">
                  <c:v>381.98520000000002</c:v>
                </c:pt>
                <c:pt idx="1979">
                  <c:v>382.75850000000003</c:v>
                </c:pt>
                <c:pt idx="1980">
                  <c:v>837.68690000000004</c:v>
                </c:pt>
                <c:pt idx="1981">
                  <c:v>704.55909999999994</c:v>
                </c:pt>
                <c:pt idx="1982">
                  <c:v>515.49959999999999</c:v>
                </c:pt>
                <c:pt idx="1983">
                  <c:v>385.07819999999998</c:v>
                </c:pt>
                <c:pt idx="1984">
                  <c:v>836.01149999999996</c:v>
                </c:pt>
                <c:pt idx="1985">
                  <c:v>450.1601</c:v>
                </c:pt>
                <c:pt idx="1986">
                  <c:v>453.76859999999999</c:v>
                </c:pt>
                <c:pt idx="1987">
                  <c:v>516.53060000000005</c:v>
                </c:pt>
                <c:pt idx="1988">
                  <c:v>514.46860000000004</c:v>
                </c:pt>
                <c:pt idx="1989">
                  <c:v>499.00360000000001</c:v>
                </c:pt>
                <c:pt idx="1990">
                  <c:v>318.96539999999999</c:v>
                </c:pt>
                <c:pt idx="1991">
                  <c:v>517.5616</c:v>
                </c:pt>
                <c:pt idx="1992">
                  <c:v>388.1712</c:v>
                </c:pt>
                <c:pt idx="1993">
                  <c:v>385.85149999999999</c:v>
                </c:pt>
                <c:pt idx="1994">
                  <c:v>443.84519999999998</c:v>
                </c:pt>
                <c:pt idx="1995">
                  <c:v>446.55160000000001</c:v>
                </c:pt>
                <c:pt idx="1996">
                  <c:v>451.06220000000002</c:v>
                </c:pt>
                <c:pt idx="1997">
                  <c:v>388.1712</c:v>
                </c:pt>
                <c:pt idx="1998">
                  <c:v>451.96429999999998</c:v>
                </c:pt>
                <c:pt idx="1999">
                  <c:v>445.64940000000001</c:v>
                </c:pt>
                <c:pt idx="2000">
                  <c:v>509.31360000000001</c:v>
                </c:pt>
                <c:pt idx="2001">
                  <c:v>449.25790000000001</c:v>
                </c:pt>
                <c:pt idx="2002">
                  <c:v>452.8664</c:v>
                </c:pt>
                <c:pt idx="2003">
                  <c:v>581.09690000000001</c:v>
                </c:pt>
                <c:pt idx="2004">
                  <c:v>385.85149999999999</c:v>
                </c:pt>
                <c:pt idx="2005">
                  <c:v>384.30500000000001</c:v>
                </c:pt>
                <c:pt idx="2006">
                  <c:v>451.06220000000002</c:v>
                </c:pt>
                <c:pt idx="2007">
                  <c:v>520.65459999999996</c:v>
                </c:pt>
                <c:pt idx="2008">
                  <c:v>451.96429999999998</c:v>
                </c:pt>
                <c:pt idx="2009">
                  <c:v>449.25790000000001</c:v>
                </c:pt>
                <c:pt idx="2010">
                  <c:v>572.9778</c:v>
                </c:pt>
                <c:pt idx="2011">
                  <c:v>705.97670000000005</c:v>
                </c:pt>
                <c:pt idx="2012">
                  <c:v>513.43759999999997</c:v>
                </c:pt>
                <c:pt idx="2013">
                  <c:v>455.57279999999997</c:v>
                </c:pt>
                <c:pt idx="2014">
                  <c:v>515.49959999999999</c:v>
                </c:pt>
                <c:pt idx="2015">
                  <c:v>637.93079999999998</c:v>
                </c:pt>
                <c:pt idx="2016">
                  <c:v>513.43759999999997</c:v>
                </c:pt>
                <c:pt idx="2017">
                  <c:v>384.30500000000001</c:v>
                </c:pt>
                <c:pt idx="2018">
                  <c:v>646.952</c:v>
                </c:pt>
                <c:pt idx="2019">
                  <c:v>449.25790000000001</c:v>
                </c:pt>
                <c:pt idx="2020">
                  <c:v>513.43759999999997</c:v>
                </c:pt>
                <c:pt idx="2021">
                  <c:v>510.34460000000001</c:v>
                </c:pt>
                <c:pt idx="2022">
                  <c:v>514.46860000000004</c:v>
                </c:pt>
                <c:pt idx="2023">
                  <c:v>387.39789999999999</c:v>
                </c:pt>
                <c:pt idx="2024">
                  <c:v>515.49959999999999</c:v>
                </c:pt>
                <c:pt idx="2025">
                  <c:v>449.25790000000001</c:v>
                </c:pt>
                <c:pt idx="2026">
                  <c:v>822.60850000000005</c:v>
                </c:pt>
                <c:pt idx="2027">
                  <c:v>768.60990000000004</c:v>
                </c:pt>
                <c:pt idx="2028">
                  <c:v>322.83159999999998</c:v>
                </c:pt>
                <c:pt idx="2029">
                  <c:v>710.2296</c:v>
                </c:pt>
                <c:pt idx="2030">
                  <c:v>448.35579999999999</c:v>
                </c:pt>
                <c:pt idx="2031">
                  <c:v>442.94310000000002</c:v>
                </c:pt>
                <c:pt idx="2032">
                  <c:v>446.55160000000001</c:v>
                </c:pt>
                <c:pt idx="2033">
                  <c:v>842.71299999999997</c:v>
                </c:pt>
                <c:pt idx="2034">
                  <c:v>713.06489999999997</c:v>
                </c:pt>
                <c:pt idx="2035">
                  <c:v>512.40660000000003</c:v>
                </c:pt>
                <c:pt idx="2036">
                  <c:v>383.5317</c:v>
                </c:pt>
                <c:pt idx="2037">
                  <c:v>447.45370000000003</c:v>
                </c:pt>
                <c:pt idx="2038">
                  <c:v>447.45370000000003</c:v>
                </c:pt>
                <c:pt idx="2039">
                  <c:v>449.25790000000001</c:v>
                </c:pt>
                <c:pt idx="2040">
                  <c:v>512.40660000000003</c:v>
                </c:pt>
                <c:pt idx="2041">
                  <c:v>450.1601</c:v>
                </c:pt>
                <c:pt idx="2042">
                  <c:v>447.45370000000003</c:v>
                </c:pt>
                <c:pt idx="2043">
                  <c:v>385.07819999999998</c:v>
                </c:pt>
                <c:pt idx="2044">
                  <c:v>576.45749999999998</c:v>
                </c:pt>
                <c:pt idx="2045">
                  <c:v>776.3424</c:v>
                </c:pt>
                <c:pt idx="2046">
                  <c:v>387.39789999999999</c:v>
                </c:pt>
                <c:pt idx="2047">
                  <c:v>509.31360000000001</c:v>
                </c:pt>
                <c:pt idx="2048">
                  <c:v>700.30629999999996</c:v>
                </c:pt>
                <c:pt idx="2049">
                  <c:v>576.45749999999998</c:v>
                </c:pt>
                <c:pt idx="2050">
                  <c:v>452.8664</c:v>
                </c:pt>
                <c:pt idx="2051">
                  <c:v>710.2296</c:v>
                </c:pt>
                <c:pt idx="2052">
                  <c:v>443.84519999999998</c:v>
                </c:pt>
                <c:pt idx="2053">
                  <c:v>441.1388</c:v>
                </c:pt>
                <c:pt idx="2054">
                  <c:v>576.45749999999998</c:v>
                </c:pt>
                <c:pt idx="2055">
                  <c:v>451.96429999999998</c:v>
                </c:pt>
                <c:pt idx="2056">
                  <c:v>452.8664</c:v>
                </c:pt>
                <c:pt idx="2057">
                  <c:v>446.55160000000001</c:v>
                </c:pt>
                <c:pt idx="2058">
                  <c:v>511.37560000000002</c:v>
                </c:pt>
                <c:pt idx="2059">
                  <c:v>768.60990000000004</c:v>
                </c:pt>
                <c:pt idx="2060">
                  <c:v>387.39789999999999</c:v>
                </c:pt>
                <c:pt idx="2061">
                  <c:v>584.57659999999998</c:v>
                </c:pt>
                <c:pt idx="2062">
                  <c:v>385.85149999999999</c:v>
                </c:pt>
                <c:pt idx="2063">
                  <c:v>511.37560000000002</c:v>
                </c:pt>
                <c:pt idx="2064">
                  <c:v>576.45749999999998</c:v>
                </c:pt>
                <c:pt idx="2065">
                  <c:v>453.76859999999999</c:v>
                </c:pt>
                <c:pt idx="2066">
                  <c:v>391.26420000000002</c:v>
                </c:pt>
                <c:pt idx="2067">
                  <c:v>388.1712</c:v>
                </c:pt>
                <c:pt idx="2068">
                  <c:v>511.37560000000002</c:v>
                </c:pt>
                <c:pt idx="2069">
                  <c:v>703.14149999999995</c:v>
                </c:pt>
                <c:pt idx="2070">
                  <c:v>513.43759999999997</c:v>
                </c:pt>
                <c:pt idx="2071">
                  <c:v>450.1601</c:v>
                </c:pt>
                <c:pt idx="2072">
                  <c:v>516.53060000000005</c:v>
                </c:pt>
                <c:pt idx="2073">
                  <c:v>513.43759999999997</c:v>
                </c:pt>
                <c:pt idx="2074">
                  <c:v>575.29759999999999</c:v>
                </c:pt>
                <c:pt idx="2075">
                  <c:v>512.40660000000003</c:v>
                </c:pt>
                <c:pt idx="2076">
                  <c:v>518.59270000000004</c:v>
                </c:pt>
                <c:pt idx="2077">
                  <c:v>649.52949999999998</c:v>
                </c:pt>
                <c:pt idx="2078">
                  <c:v>385.07819999999998</c:v>
                </c:pt>
                <c:pt idx="2079">
                  <c:v>380.43869999999998</c:v>
                </c:pt>
                <c:pt idx="2080">
                  <c:v>504.15859999999998</c:v>
                </c:pt>
                <c:pt idx="2081">
                  <c:v>513.43759999999997</c:v>
                </c:pt>
                <c:pt idx="2082">
                  <c:v>450.1601</c:v>
                </c:pt>
                <c:pt idx="2083">
                  <c:v>579.93709999999999</c:v>
                </c:pt>
                <c:pt idx="2084">
                  <c:v>445.64940000000001</c:v>
                </c:pt>
                <c:pt idx="2085">
                  <c:v>571.81790000000001</c:v>
                </c:pt>
                <c:pt idx="2086">
                  <c:v>447.45370000000003</c:v>
                </c:pt>
                <c:pt idx="2087">
                  <c:v>768.60990000000004</c:v>
                </c:pt>
                <c:pt idx="2088">
                  <c:v>773.24940000000004</c:v>
                </c:pt>
                <c:pt idx="2089">
                  <c:v>763.97040000000004</c:v>
                </c:pt>
                <c:pt idx="2090">
                  <c:v>383.5317</c:v>
                </c:pt>
                <c:pt idx="2091">
                  <c:v>515.49959999999999</c:v>
                </c:pt>
                <c:pt idx="2092">
                  <c:v>517.5616</c:v>
                </c:pt>
                <c:pt idx="2093">
                  <c:v>517.5616</c:v>
                </c:pt>
                <c:pt idx="2094">
                  <c:v>452.8664</c:v>
                </c:pt>
                <c:pt idx="2095">
                  <c:v>450.1601</c:v>
                </c:pt>
                <c:pt idx="2096">
                  <c:v>448.35579999999999</c:v>
                </c:pt>
                <c:pt idx="2097">
                  <c:v>388.1712</c:v>
                </c:pt>
                <c:pt idx="2098">
                  <c:v>579.93709999999999</c:v>
                </c:pt>
                <c:pt idx="2099">
                  <c:v>449.25790000000001</c:v>
                </c:pt>
                <c:pt idx="2100">
                  <c:v>511.37560000000002</c:v>
                </c:pt>
                <c:pt idx="2101">
                  <c:v>768.60990000000004</c:v>
                </c:pt>
                <c:pt idx="2102">
                  <c:v>708.81200000000001</c:v>
                </c:pt>
                <c:pt idx="2103">
                  <c:v>519.62369999999999</c:v>
                </c:pt>
                <c:pt idx="2104">
                  <c:v>454.67070000000001</c:v>
                </c:pt>
                <c:pt idx="2105">
                  <c:v>449.25790000000001</c:v>
                </c:pt>
                <c:pt idx="2106">
                  <c:v>449.25790000000001</c:v>
                </c:pt>
                <c:pt idx="2107">
                  <c:v>447.45370000000003</c:v>
                </c:pt>
                <c:pt idx="2108">
                  <c:v>710.2296</c:v>
                </c:pt>
                <c:pt idx="2109">
                  <c:v>515.49959999999999</c:v>
                </c:pt>
                <c:pt idx="2110">
                  <c:v>516.53060000000005</c:v>
                </c:pt>
                <c:pt idx="2111">
                  <c:v>759.33090000000004</c:v>
                </c:pt>
                <c:pt idx="2112">
                  <c:v>576.45749999999998</c:v>
                </c:pt>
                <c:pt idx="2113">
                  <c:v>516.53060000000005</c:v>
                </c:pt>
                <c:pt idx="2114">
                  <c:v>516.53060000000005</c:v>
                </c:pt>
                <c:pt idx="2115">
                  <c:v>770.15639999999996</c:v>
                </c:pt>
                <c:pt idx="2116">
                  <c:v>444.7473</c:v>
                </c:pt>
                <c:pt idx="2117">
                  <c:v>507.2516</c:v>
                </c:pt>
                <c:pt idx="2118">
                  <c:v>448.35579999999999</c:v>
                </c:pt>
                <c:pt idx="2119">
                  <c:v>519.62369999999999</c:v>
                </c:pt>
                <c:pt idx="2120">
                  <c:v>517.5616</c:v>
                </c:pt>
                <c:pt idx="2121">
                  <c:v>639.21950000000004</c:v>
                </c:pt>
                <c:pt idx="2122">
                  <c:v>448.35579999999999</c:v>
                </c:pt>
                <c:pt idx="2123">
                  <c:v>448.35579999999999</c:v>
                </c:pt>
                <c:pt idx="2124">
                  <c:v>518.59270000000004</c:v>
                </c:pt>
                <c:pt idx="2125">
                  <c:v>577.6173</c:v>
                </c:pt>
                <c:pt idx="2126">
                  <c:v>577.6173</c:v>
                </c:pt>
                <c:pt idx="2127">
                  <c:v>381.98520000000002</c:v>
                </c:pt>
                <c:pt idx="2128">
                  <c:v>514.46860000000004</c:v>
                </c:pt>
                <c:pt idx="2129">
                  <c:v>447.45370000000003</c:v>
                </c:pt>
                <c:pt idx="2130">
                  <c:v>837.68690000000004</c:v>
                </c:pt>
                <c:pt idx="2131">
                  <c:v>385.85149999999999</c:v>
                </c:pt>
                <c:pt idx="2132">
                  <c:v>571.81790000000001</c:v>
                </c:pt>
                <c:pt idx="2133">
                  <c:v>382.75850000000003</c:v>
                </c:pt>
                <c:pt idx="2134">
                  <c:v>830.98540000000003</c:v>
                </c:pt>
                <c:pt idx="2135">
                  <c:v>446.55160000000001</c:v>
                </c:pt>
                <c:pt idx="2136">
                  <c:v>321.54289999999997</c:v>
                </c:pt>
                <c:pt idx="2137">
                  <c:v>770.15639999999996</c:v>
                </c:pt>
                <c:pt idx="2138">
                  <c:v>509.31360000000001</c:v>
                </c:pt>
                <c:pt idx="2139">
                  <c:v>448.35579999999999</c:v>
                </c:pt>
                <c:pt idx="2140">
                  <c:v>387.39789999999999</c:v>
                </c:pt>
                <c:pt idx="2141">
                  <c:v>782.52840000000003</c:v>
                </c:pt>
                <c:pt idx="2142">
                  <c:v>511.37560000000002</c:v>
                </c:pt>
                <c:pt idx="2143">
                  <c:v>380.43869999999998</c:v>
                </c:pt>
                <c:pt idx="2144">
                  <c:v>446.55160000000001</c:v>
                </c:pt>
                <c:pt idx="2145">
                  <c:v>451.06220000000002</c:v>
                </c:pt>
                <c:pt idx="2146">
                  <c:v>713.06489999999997</c:v>
                </c:pt>
                <c:pt idx="2147">
                  <c:v>444.7473</c:v>
                </c:pt>
                <c:pt idx="2148">
                  <c:v>382.75850000000003</c:v>
                </c:pt>
                <c:pt idx="2149">
                  <c:v>512.40660000000003</c:v>
                </c:pt>
                <c:pt idx="2150">
                  <c:v>449.25790000000001</c:v>
                </c:pt>
                <c:pt idx="2151">
                  <c:v>514.46860000000004</c:v>
                </c:pt>
                <c:pt idx="2152">
                  <c:v>510.34460000000001</c:v>
                </c:pt>
                <c:pt idx="2153">
                  <c:v>444.7473</c:v>
                </c:pt>
                <c:pt idx="2154">
                  <c:v>383.5317</c:v>
                </c:pt>
                <c:pt idx="2155">
                  <c:v>387.39789999999999</c:v>
                </c:pt>
                <c:pt idx="2156">
                  <c:v>451.96429999999998</c:v>
                </c:pt>
                <c:pt idx="2157">
                  <c:v>585.73649999999998</c:v>
                </c:pt>
                <c:pt idx="2158">
                  <c:v>773.24940000000004</c:v>
                </c:pt>
                <c:pt idx="2159">
                  <c:v>770.15639999999996</c:v>
                </c:pt>
                <c:pt idx="2160">
                  <c:v>321.54289999999997</c:v>
                </c:pt>
                <c:pt idx="2161">
                  <c:v>640.50829999999996</c:v>
                </c:pt>
                <c:pt idx="2162">
                  <c:v>513.43759999999997</c:v>
                </c:pt>
                <c:pt idx="2163">
                  <c:v>447.45370000000003</c:v>
                </c:pt>
                <c:pt idx="2164">
                  <c:v>443.84519999999998</c:v>
                </c:pt>
                <c:pt idx="2165">
                  <c:v>509.3136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5D-4087-8623-445ABD7CA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1510064"/>
        <c:axId val="341510392"/>
      </c:lineChart>
      <c:catAx>
        <c:axId val="3415100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1510392"/>
        <c:crosses val="autoZero"/>
        <c:auto val="1"/>
        <c:lblAlgn val="ctr"/>
        <c:lblOffset val="100"/>
        <c:noMultiLvlLbl val="0"/>
      </c:catAx>
      <c:valAx>
        <c:axId val="341510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151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2060</c:f>
              <c:numCache>
                <c:formatCode>General</c:formatCode>
                <c:ptCount val="2060"/>
                <c:pt idx="0">
                  <c:v>2426.7577999999999</c:v>
                </c:pt>
                <c:pt idx="1">
                  <c:v>2446.2891</c:v>
                </c:pt>
                <c:pt idx="2">
                  <c:v>2436.5234</c:v>
                </c:pt>
                <c:pt idx="3">
                  <c:v>2460.9375</c:v>
                </c:pt>
                <c:pt idx="4">
                  <c:v>2436.5234</c:v>
                </c:pt>
                <c:pt idx="5">
                  <c:v>2416.9922000000001</c:v>
                </c:pt>
                <c:pt idx="6">
                  <c:v>2421.875</c:v>
                </c:pt>
                <c:pt idx="7">
                  <c:v>2431.6406000000002</c:v>
                </c:pt>
                <c:pt idx="8">
                  <c:v>2456.0547000000001</c:v>
                </c:pt>
                <c:pt idx="9">
                  <c:v>2431.6406000000002</c:v>
                </c:pt>
                <c:pt idx="10">
                  <c:v>2426.7577999999999</c:v>
                </c:pt>
                <c:pt idx="11">
                  <c:v>2426.7577999999999</c:v>
                </c:pt>
                <c:pt idx="12">
                  <c:v>2416.9922000000001</c:v>
                </c:pt>
                <c:pt idx="13">
                  <c:v>2451.1718999999998</c:v>
                </c:pt>
                <c:pt idx="14">
                  <c:v>2446.2891</c:v>
                </c:pt>
                <c:pt idx="15">
                  <c:v>2436.5234</c:v>
                </c:pt>
                <c:pt idx="16">
                  <c:v>2416.9922000000001</c:v>
                </c:pt>
                <c:pt idx="17">
                  <c:v>2441.4063000000001</c:v>
                </c:pt>
                <c:pt idx="18">
                  <c:v>2456.0547000000001</c:v>
                </c:pt>
                <c:pt idx="19">
                  <c:v>2431.6406000000002</c:v>
                </c:pt>
                <c:pt idx="20">
                  <c:v>2451.1718999999998</c:v>
                </c:pt>
                <c:pt idx="21">
                  <c:v>2412.1093999999998</c:v>
                </c:pt>
                <c:pt idx="22">
                  <c:v>2407.2266</c:v>
                </c:pt>
                <c:pt idx="23">
                  <c:v>2441.4063000000001</c:v>
                </c:pt>
                <c:pt idx="24">
                  <c:v>2451.1718999999998</c:v>
                </c:pt>
                <c:pt idx="25">
                  <c:v>2451.1718999999998</c:v>
                </c:pt>
                <c:pt idx="26">
                  <c:v>2402.3438000000001</c:v>
                </c:pt>
                <c:pt idx="27">
                  <c:v>2431.6406000000002</c:v>
                </c:pt>
                <c:pt idx="28">
                  <c:v>2426.7577999999999</c:v>
                </c:pt>
                <c:pt idx="29">
                  <c:v>2441.4063000000001</c:v>
                </c:pt>
                <c:pt idx="30">
                  <c:v>2373.0468999999998</c:v>
                </c:pt>
                <c:pt idx="31">
                  <c:v>2387.6952999999999</c:v>
                </c:pt>
                <c:pt idx="32">
                  <c:v>2431.6406000000002</c:v>
                </c:pt>
                <c:pt idx="33">
                  <c:v>2421.875</c:v>
                </c:pt>
                <c:pt idx="34">
                  <c:v>2456.0547000000001</c:v>
                </c:pt>
                <c:pt idx="35">
                  <c:v>2456.0547000000001</c:v>
                </c:pt>
                <c:pt idx="36">
                  <c:v>2431.6406000000002</c:v>
                </c:pt>
                <c:pt idx="37">
                  <c:v>2431.6406000000002</c:v>
                </c:pt>
                <c:pt idx="38">
                  <c:v>2446.2891</c:v>
                </c:pt>
                <c:pt idx="39">
                  <c:v>2451.1718999999998</c:v>
                </c:pt>
                <c:pt idx="40">
                  <c:v>2441.4063000000001</c:v>
                </c:pt>
                <c:pt idx="41">
                  <c:v>2446.2891</c:v>
                </c:pt>
                <c:pt idx="42">
                  <c:v>2421.875</c:v>
                </c:pt>
                <c:pt idx="43">
                  <c:v>2407.2266</c:v>
                </c:pt>
                <c:pt idx="44">
                  <c:v>2436.5234</c:v>
                </c:pt>
                <c:pt idx="45">
                  <c:v>2446.2891</c:v>
                </c:pt>
                <c:pt idx="46">
                  <c:v>2456.0547000000001</c:v>
                </c:pt>
                <c:pt idx="47">
                  <c:v>2416.9922000000001</c:v>
                </c:pt>
                <c:pt idx="48">
                  <c:v>2431.6406000000002</c:v>
                </c:pt>
                <c:pt idx="49">
                  <c:v>2441.4063000000001</c:v>
                </c:pt>
                <c:pt idx="50">
                  <c:v>2431.6406000000002</c:v>
                </c:pt>
                <c:pt idx="51">
                  <c:v>2436.5234</c:v>
                </c:pt>
                <c:pt idx="52">
                  <c:v>2426.7577999999999</c:v>
                </c:pt>
                <c:pt idx="53">
                  <c:v>2412.1093999999998</c:v>
                </c:pt>
                <c:pt idx="54">
                  <c:v>2436.5234</c:v>
                </c:pt>
                <c:pt idx="55">
                  <c:v>2460.9375</c:v>
                </c:pt>
                <c:pt idx="56">
                  <c:v>2465.8202999999999</c:v>
                </c:pt>
                <c:pt idx="57">
                  <c:v>2416.9922000000001</c:v>
                </c:pt>
                <c:pt idx="58">
                  <c:v>2436.5234</c:v>
                </c:pt>
                <c:pt idx="59">
                  <c:v>2431.6406000000002</c:v>
                </c:pt>
                <c:pt idx="60">
                  <c:v>2431.6406000000002</c:v>
                </c:pt>
                <c:pt idx="61">
                  <c:v>2456.0547000000001</c:v>
                </c:pt>
                <c:pt idx="62">
                  <c:v>2451.1718999999998</c:v>
                </c:pt>
                <c:pt idx="63">
                  <c:v>2426.7577999999999</c:v>
                </c:pt>
                <c:pt idx="64">
                  <c:v>2382.8125</c:v>
                </c:pt>
                <c:pt idx="65">
                  <c:v>2421.875</c:v>
                </c:pt>
                <c:pt idx="66">
                  <c:v>2446.2891</c:v>
                </c:pt>
                <c:pt idx="67">
                  <c:v>2441.4063000000001</c:v>
                </c:pt>
                <c:pt idx="68">
                  <c:v>2431.6406000000002</c:v>
                </c:pt>
                <c:pt idx="69">
                  <c:v>2426.7577999999999</c:v>
                </c:pt>
                <c:pt idx="70">
                  <c:v>2451.1718999999998</c:v>
                </c:pt>
                <c:pt idx="71">
                  <c:v>2426.7577999999999</c:v>
                </c:pt>
                <c:pt idx="72">
                  <c:v>2441.4063000000001</c:v>
                </c:pt>
                <c:pt idx="73">
                  <c:v>2412.1093999999998</c:v>
                </c:pt>
                <c:pt idx="74">
                  <c:v>2407.2266</c:v>
                </c:pt>
                <c:pt idx="75">
                  <c:v>2426.7577999999999</c:v>
                </c:pt>
                <c:pt idx="76">
                  <c:v>2451.1718999999998</c:v>
                </c:pt>
                <c:pt idx="77">
                  <c:v>2446.2891</c:v>
                </c:pt>
                <c:pt idx="78">
                  <c:v>2426.7577999999999</c:v>
                </c:pt>
                <c:pt idx="79">
                  <c:v>2426.7577999999999</c:v>
                </c:pt>
                <c:pt idx="80">
                  <c:v>2412.1093999999998</c:v>
                </c:pt>
                <c:pt idx="81">
                  <c:v>2416.9922000000001</c:v>
                </c:pt>
                <c:pt idx="82">
                  <c:v>2446.2891</c:v>
                </c:pt>
                <c:pt idx="83">
                  <c:v>2436.5234</c:v>
                </c:pt>
                <c:pt idx="84">
                  <c:v>2436.5234</c:v>
                </c:pt>
                <c:pt idx="85">
                  <c:v>2412.1093999999998</c:v>
                </c:pt>
                <c:pt idx="86">
                  <c:v>2431.6406000000002</c:v>
                </c:pt>
                <c:pt idx="87">
                  <c:v>2451.1718999999998</c:v>
                </c:pt>
                <c:pt idx="88">
                  <c:v>2431.6406000000002</c:v>
                </c:pt>
                <c:pt idx="89">
                  <c:v>2426.7577999999999</c:v>
                </c:pt>
                <c:pt idx="90">
                  <c:v>2421.875</c:v>
                </c:pt>
                <c:pt idx="91">
                  <c:v>2407.2266</c:v>
                </c:pt>
                <c:pt idx="92">
                  <c:v>2460.9375</c:v>
                </c:pt>
                <c:pt idx="93">
                  <c:v>2441.4063000000001</c:v>
                </c:pt>
                <c:pt idx="94">
                  <c:v>2451.1718999999998</c:v>
                </c:pt>
                <c:pt idx="95">
                  <c:v>2412.1093999999998</c:v>
                </c:pt>
                <c:pt idx="96">
                  <c:v>2416.9922000000001</c:v>
                </c:pt>
                <c:pt idx="97">
                  <c:v>2436.5234</c:v>
                </c:pt>
                <c:pt idx="98">
                  <c:v>2426.7577999999999</c:v>
                </c:pt>
                <c:pt idx="99">
                  <c:v>2436.5234</c:v>
                </c:pt>
                <c:pt idx="100">
                  <c:v>2416.9922000000001</c:v>
                </c:pt>
                <c:pt idx="101">
                  <c:v>2426.7577999999999</c:v>
                </c:pt>
                <c:pt idx="102">
                  <c:v>2416.9922000000001</c:v>
                </c:pt>
                <c:pt idx="103">
                  <c:v>2456.0547000000001</c:v>
                </c:pt>
                <c:pt idx="104">
                  <c:v>2451.1718999999998</c:v>
                </c:pt>
                <c:pt idx="105">
                  <c:v>2426.7577999999999</c:v>
                </c:pt>
                <c:pt idx="106">
                  <c:v>2431.6406000000002</c:v>
                </c:pt>
                <c:pt idx="107">
                  <c:v>2436.5234</c:v>
                </c:pt>
                <c:pt idx="108">
                  <c:v>2465.8202999999999</c:v>
                </c:pt>
                <c:pt idx="109">
                  <c:v>2456.0547000000001</c:v>
                </c:pt>
                <c:pt idx="110">
                  <c:v>2441.4063000000001</c:v>
                </c:pt>
                <c:pt idx="111">
                  <c:v>2421.875</c:v>
                </c:pt>
                <c:pt idx="112">
                  <c:v>2412.1093999999998</c:v>
                </c:pt>
                <c:pt idx="113">
                  <c:v>2436.5234</c:v>
                </c:pt>
                <c:pt idx="114">
                  <c:v>2460.9375</c:v>
                </c:pt>
                <c:pt idx="115">
                  <c:v>2416.9922000000001</c:v>
                </c:pt>
                <c:pt idx="116">
                  <c:v>2412.1093999999998</c:v>
                </c:pt>
                <c:pt idx="117">
                  <c:v>2402.3438000000001</c:v>
                </c:pt>
                <c:pt idx="118">
                  <c:v>2431.6406000000002</c:v>
                </c:pt>
                <c:pt idx="119">
                  <c:v>2475.5859</c:v>
                </c:pt>
                <c:pt idx="120">
                  <c:v>2456.0547000000001</c:v>
                </c:pt>
                <c:pt idx="121">
                  <c:v>2426.7577999999999</c:v>
                </c:pt>
                <c:pt idx="122">
                  <c:v>2397.4609</c:v>
                </c:pt>
                <c:pt idx="123">
                  <c:v>2426.7577999999999</c:v>
                </c:pt>
                <c:pt idx="124">
                  <c:v>2446.2891</c:v>
                </c:pt>
                <c:pt idx="125">
                  <c:v>2460.9375</c:v>
                </c:pt>
                <c:pt idx="126">
                  <c:v>2426.7577999999999</c:v>
                </c:pt>
                <c:pt idx="127">
                  <c:v>2426.7577999999999</c:v>
                </c:pt>
                <c:pt idx="128">
                  <c:v>2421.875</c:v>
                </c:pt>
                <c:pt idx="129">
                  <c:v>2426.7577999999999</c:v>
                </c:pt>
                <c:pt idx="130">
                  <c:v>2446.2891</c:v>
                </c:pt>
                <c:pt idx="131">
                  <c:v>2441.4063000000001</c:v>
                </c:pt>
                <c:pt idx="132">
                  <c:v>2426.7577999999999</c:v>
                </c:pt>
                <c:pt idx="133">
                  <c:v>2421.875</c:v>
                </c:pt>
                <c:pt idx="134">
                  <c:v>2436.5234</c:v>
                </c:pt>
                <c:pt idx="135">
                  <c:v>2456.0547000000001</c:v>
                </c:pt>
                <c:pt idx="136">
                  <c:v>2436.5234</c:v>
                </c:pt>
                <c:pt idx="137">
                  <c:v>2431.6406000000002</c:v>
                </c:pt>
                <c:pt idx="138">
                  <c:v>2421.875</c:v>
                </c:pt>
                <c:pt idx="139">
                  <c:v>2402.3438000000001</c:v>
                </c:pt>
                <c:pt idx="140">
                  <c:v>2446.2891</c:v>
                </c:pt>
                <c:pt idx="141">
                  <c:v>2441.4063000000001</c:v>
                </c:pt>
                <c:pt idx="142">
                  <c:v>2441.4063000000001</c:v>
                </c:pt>
                <c:pt idx="143">
                  <c:v>2412.1093999999998</c:v>
                </c:pt>
                <c:pt idx="144">
                  <c:v>2412.1093999999998</c:v>
                </c:pt>
                <c:pt idx="145">
                  <c:v>2426.7577999999999</c:v>
                </c:pt>
                <c:pt idx="146">
                  <c:v>2451.1718999999998</c:v>
                </c:pt>
                <c:pt idx="147">
                  <c:v>2441.4063000000001</c:v>
                </c:pt>
                <c:pt idx="148">
                  <c:v>2416.9922000000001</c:v>
                </c:pt>
                <c:pt idx="149">
                  <c:v>2431.6406000000002</c:v>
                </c:pt>
                <c:pt idx="150">
                  <c:v>2412.1093999999998</c:v>
                </c:pt>
                <c:pt idx="151">
                  <c:v>2412.1093999999998</c:v>
                </c:pt>
                <c:pt idx="152">
                  <c:v>2441.4063000000001</c:v>
                </c:pt>
                <c:pt idx="153">
                  <c:v>2416.9922000000001</c:v>
                </c:pt>
                <c:pt idx="154">
                  <c:v>2412.1093999999998</c:v>
                </c:pt>
                <c:pt idx="155">
                  <c:v>2416.9922000000001</c:v>
                </c:pt>
                <c:pt idx="156">
                  <c:v>2446.2891</c:v>
                </c:pt>
                <c:pt idx="157">
                  <c:v>2431.6406000000002</c:v>
                </c:pt>
                <c:pt idx="158">
                  <c:v>2451.1718999999998</c:v>
                </c:pt>
                <c:pt idx="159">
                  <c:v>2431.6406000000002</c:v>
                </c:pt>
                <c:pt idx="160">
                  <c:v>2421.875</c:v>
                </c:pt>
                <c:pt idx="161">
                  <c:v>2441.4063000000001</c:v>
                </c:pt>
                <c:pt idx="162">
                  <c:v>2451.1718999999998</c:v>
                </c:pt>
                <c:pt idx="163">
                  <c:v>2431.6406000000002</c:v>
                </c:pt>
                <c:pt idx="164">
                  <c:v>2431.6406000000002</c:v>
                </c:pt>
                <c:pt idx="165">
                  <c:v>2421.875</c:v>
                </c:pt>
                <c:pt idx="166">
                  <c:v>2446.2891</c:v>
                </c:pt>
                <c:pt idx="167">
                  <c:v>2436.5234</c:v>
                </c:pt>
                <c:pt idx="168">
                  <c:v>2446.2891</c:v>
                </c:pt>
                <c:pt idx="169">
                  <c:v>2412.1093999999998</c:v>
                </c:pt>
                <c:pt idx="170">
                  <c:v>2421.875</c:v>
                </c:pt>
                <c:pt idx="171">
                  <c:v>2426.7577999999999</c:v>
                </c:pt>
                <c:pt idx="172">
                  <c:v>2446.2891</c:v>
                </c:pt>
                <c:pt idx="173">
                  <c:v>2456.0547000000001</c:v>
                </c:pt>
                <c:pt idx="174">
                  <c:v>2421.875</c:v>
                </c:pt>
                <c:pt idx="175">
                  <c:v>2426.7577999999999</c:v>
                </c:pt>
                <c:pt idx="176">
                  <c:v>2412.1093999999998</c:v>
                </c:pt>
                <c:pt idx="177">
                  <c:v>2416.9922000000001</c:v>
                </c:pt>
                <c:pt idx="178">
                  <c:v>2446.2891</c:v>
                </c:pt>
                <c:pt idx="179">
                  <c:v>2426.7577999999999</c:v>
                </c:pt>
                <c:pt idx="180">
                  <c:v>2416.9922000000001</c:v>
                </c:pt>
                <c:pt idx="181">
                  <c:v>2431.6406000000002</c:v>
                </c:pt>
                <c:pt idx="182">
                  <c:v>2416.9922000000001</c:v>
                </c:pt>
                <c:pt idx="183">
                  <c:v>2431.6406000000002</c:v>
                </c:pt>
                <c:pt idx="184">
                  <c:v>2421.875</c:v>
                </c:pt>
                <c:pt idx="185">
                  <c:v>2421.875</c:v>
                </c:pt>
                <c:pt idx="186">
                  <c:v>2392.5781000000002</c:v>
                </c:pt>
                <c:pt idx="187">
                  <c:v>2416.9922000000001</c:v>
                </c:pt>
                <c:pt idx="188">
                  <c:v>2475.5859</c:v>
                </c:pt>
                <c:pt idx="189">
                  <c:v>2460.9375</c:v>
                </c:pt>
                <c:pt idx="190">
                  <c:v>2436.5234</c:v>
                </c:pt>
                <c:pt idx="191">
                  <c:v>2421.875</c:v>
                </c:pt>
                <c:pt idx="192">
                  <c:v>2441.4063000000001</c:v>
                </c:pt>
                <c:pt idx="193">
                  <c:v>2456.0547000000001</c:v>
                </c:pt>
                <c:pt idx="194">
                  <c:v>2441.4063000000001</c:v>
                </c:pt>
                <c:pt idx="195">
                  <c:v>2451.1718999999998</c:v>
                </c:pt>
                <c:pt idx="196">
                  <c:v>2416.9922000000001</c:v>
                </c:pt>
                <c:pt idx="197">
                  <c:v>2431.6406000000002</c:v>
                </c:pt>
                <c:pt idx="198">
                  <c:v>2421.875</c:v>
                </c:pt>
                <c:pt idx="199">
                  <c:v>2436.5234</c:v>
                </c:pt>
                <c:pt idx="200">
                  <c:v>2436.5234</c:v>
                </c:pt>
                <c:pt idx="201">
                  <c:v>2392.5781000000002</c:v>
                </c:pt>
                <c:pt idx="202">
                  <c:v>2421.875</c:v>
                </c:pt>
                <c:pt idx="203">
                  <c:v>2431.6406000000002</c:v>
                </c:pt>
                <c:pt idx="204">
                  <c:v>2441.4063000000001</c:v>
                </c:pt>
                <c:pt idx="205">
                  <c:v>2431.6406000000002</c:v>
                </c:pt>
                <c:pt idx="206">
                  <c:v>2416.9922000000001</c:v>
                </c:pt>
                <c:pt idx="207">
                  <c:v>2421.875</c:v>
                </c:pt>
                <c:pt idx="208">
                  <c:v>2416.9922000000001</c:v>
                </c:pt>
                <c:pt idx="209">
                  <c:v>2431.6406000000002</c:v>
                </c:pt>
                <c:pt idx="210">
                  <c:v>2436.5234</c:v>
                </c:pt>
                <c:pt idx="211">
                  <c:v>2421.875</c:v>
                </c:pt>
                <c:pt idx="212">
                  <c:v>2426.7577999999999</c:v>
                </c:pt>
                <c:pt idx="213">
                  <c:v>2451.1718999999998</c:v>
                </c:pt>
                <c:pt idx="214">
                  <c:v>2451.1718999999998</c:v>
                </c:pt>
                <c:pt idx="215">
                  <c:v>2446.2891</c:v>
                </c:pt>
                <c:pt idx="216">
                  <c:v>2436.5234</c:v>
                </c:pt>
                <c:pt idx="217">
                  <c:v>2426.7577999999999</c:v>
                </c:pt>
                <c:pt idx="218">
                  <c:v>2412.1093999999998</c:v>
                </c:pt>
                <c:pt idx="219">
                  <c:v>2421.875</c:v>
                </c:pt>
                <c:pt idx="220">
                  <c:v>2441.4063000000001</c:v>
                </c:pt>
                <c:pt idx="221">
                  <c:v>2416.9922000000001</c:v>
                </c:pt>
                <c:pt idx="222">
                  <c:v>2421.875</c:v>
                </c:pt>
                <c:pt idx="223">
                  <c:v>2412.1093999999998</c:v>
                </c:pt>
                <c:pt idx="224">
                  <c:v>2421.875</c:v>
                </c:pt>
                <c:pt idx="225">
                  <c:v>2431.6406000000002</c:v>
                </c:pt>
                <c:pt idx="226">
                  <c:v>2441.4063000000001</c:v>
                </c:pt>
                <c:pt idx="227">
                  <c:v>2421.875</c:v>
                </c:pt>
                <c:pt idx="228">
                  <c:v>2412.1093999999998</c:v>
                </c:pt>
                <c:pt idx="229">
                  <c:v>2426.7577999999999</c:v>
                </c:pt>
                <c:pt idx="230">
                  <c:v>2446.2891</c:v>
                </c:pt>
                <c:pt idx="231">
                  <c:v>2470.7031000000002</c:v>
                </c:pt>
                <c:pt idx="232">
                  <c:v>2431.6406000000002</c:v>
                </c:pt>
                <c:pt idx="233">
                  <c:v>2416.9922000000001</c:v>
                </c:pt>
                <c:pt idx="234">
                  <c:v>2436.5234</c:v>
                </c:pt>
                <c:pt idx="235">
                  <c:v>2290.0391</c:v>
                </c:pt>
                <c:pt idx="236">
                  <c:v>2231.4452999999999</c:v>
                </c:pt>
                <c:pt idx="237">
                  <c:v>2216.7968999999998</c:v>
                </c:pt>
                <c:pt idx="238">
                  <c:v>2202.1484</c:v>
                </c:pt>
                <c:pt idx="239">
                  <c:v>2246.0938000000001</c:v>
                </c:pt>
                <c:pt idx="240">
                  <c:v>2236.3281000000002</c:v>
                </c:pt>
                <c:pt idx="241">
                  <c:v>2246.0938000000001</c:v>
                </c:pt>
                <c:pt idx="242">
                  <c:v>2236.3281000000002</c:v>
                </c:pt>
                <c:pt idx="243">
                  <c:v>2236.3281000000002</c:v>
                </c:pt>
                <c:pt idx="244">
                  <c:v>2246.0938000000001</c:v>
                </c:pt>
                <c:pt idx="245">
                  <c:v>2255.8593999999998</c:v>
                </c:pt>
                <c:pt idx="246">
                  <c:v>2270.5077999999999</c:v>
                </c:pt>
                <c:pt idx="247">
                  <c:v>2270.5077999999999</c:v>
                </c:pt>
                <c:pt idx="248">
                  <c:v>2285.1563000000001</c:v>
                </c:pt>
                <c:pt idx="249">
                  <c:v>2270.5077999999999</c:v>
                </c:pt>
                <c:pt idx="250">
                  <c:v>2255.8593999999998</c:v>
                </c:pt>
                <c:pt idx="251">
                  <c:v>2265.625</c:v>
                </c:pt>
                <c:pt idx="252">
                  <c:v>2270.5077999999999</c:v>
                </c:pt>
                <c:pt idx="253">
                  <c:v>2255.8593999999998</c:v>
                </c:pt>
                <c:pt idx="254">
                  <c:v>2250.9766</c:v>
                </c:pt>
                <c:pt idx="255">
                  <c:v>2265.625</c:v>
                </c:pt>
                <c:pt idx="256">
                  <c:v>2280.2734</c:v>
                </c:pt>
                <c:pt idx="257">
                  <c:v>2255.8593999999998</c:v>
                </c:pt>
                <c:pt idx="258">
                  <c:v>2250.9766</c:v>
                </c:pt>
                <c:pt idx="259">
                  <c:v>2260.7422000000001</c:v>
                </c:pt>
                <c:pt idx="260">
                  <c:v>2280.2734</c:v>
                </c:pt>
                <c:pt idx="261">
                  <c:v>2255.8593999999998</c:v>
                </c:pt>
                <c:pt idx="262">
                  <c:v>2246.0938000000001</c:v>
                </c:pt>
                <c:pt idx="263">
                  <c:v>2260.7422000000001</c:v>
                </c:pt>
                <c:pt idx="264">
                  <c:v>2294.9218999999998</c:v>
                </c:pt>
                <c:pt idx="265">
                  <c:v>2275.3906000000002</c:v>
                </c:pt>
                <c:pt idx="266">
                  <c:v>2241.2109</c:v>
                </c:pt>
                <c:pt idx="267">
                  <c:v>2275.3906000000002</c:v>
                </c:pt>
                <c:pt idx="268">
                  <c:v>2294.9218999999998</c:v>
                </c:pt>
                <c:pt idx="269">
                  <c:v>2290.0391</c:v>
                </c:pt>
                <c:pt idx="270">
                  <c:v>2250.9766</c:v>
                </c:pt>
                <c:pt idx="271">
                  <c:v>2280.2734</c:v>
                </c:pt>
                <c:pt idx="272">
                  <c:v>2294.9218999999998</c:v>
                </c:pt>
                <c:pt idx="273">
                  <c:v>2255.8593999999998</c:v>
                </c:pt>
                <c:pt idx="274">
                  <c:v>2255.8593999999998</c:v>
                </c:pt>
                <c:pt idx="275">
                  <c:v>2270.5077999999999</c:v>
                </c:pt>
                <c:pt idx="276">
                  <c:v>2294.9218999999998</c:v>
                </c:pt>
                <c:pt idx="277">
                  <c:v>2260.7422000000001</c:v>
                </c:pt>
                <c:pt idx="278">
                  <c:v>2265.625</c:v>
                </c:pt>
                <c:pt idx="279">
                  <c:v>2275.3906000000002</c:v>
                </c:pt>
                <c:pt idx="280">
                  <c:v>2290.0391</c:v>
                </c:pt>
                <c:pt idx="281">
                  <c:v>2236.3281000000002</c:v>
                </c:pt>
                <c:pt idx="282">
                  <c:v>2221.6797000000001</c:v>
                </c:pt>
                <c:pt idx="283">
                  <c:v>2265.625</c:v>
                </c:pt>
                <c:pt idx="284">
                  <c:v>2250.9766</c:v>
                </c:pt>
                <c:pt idx="285">
                  <c:v>2241.2109</c:v>
                </c:pt>
                <c:pt idx="286">
                  <c:v>2241.2109</c:v>
                </c:pt>
                <c:pt idx="287">
                  <c:v>2280.2734</c:v>
                </c:pt>
                <c:pt idx="288">
                  <c:v>2285.1563000000001</c:v>
                </c:pt>
                <c:pt idx="289">
                  <c:v>2255.8593999999998</c:v>
                </c:pt>
                <c:pt idx="290">
                  <c:v>2231.4452999999999</c:v>
                </c:pt>
                <c:pt idx="291">
                  <c:v>2290.0391</c:v>
                </c:pt>
                <c:pt idx="292">
                  <c:v>2280.2734</c:v>
                </c:pt>
                <c:pt idx="293">
                  <c:v>2260.7422000000001</c:v>
                </c:pt>
                <c:pt idx="294">
                  <c:v>2246.0938000000001</c:v>
                </c:pt>
                <c:pt idx="295">
                  <c:v>2280.2734</c:v>
                </c:pt>
                <c:pt idx="296">
                  <c:v>2275.3906000000002</c:v>
                </c:pt>
                <c:pt idx="297">
                  <c:v>2250.9766</c:v>
                </c:pt>
                <c:pt idx="298">
                  <c:v>2265.625</c:v>
                </c:pt>
                <c:pt idx="299">
                  <c:v>2285.1563000000001</c:v>
                </c:pt>
                <c:pt idx="300">
                  <c:v>2299.8047000000001</c:v>
                </c:pt>
                <c:pt idx="301">
                  <c:v>2250.9766</c:v>
                </c:pt>
                <c:pt idx="302">
                  <c:v>2255.8593999999998</c:v>
                </c:pt>
                <c:pt idx="303">
                  <c:v>2290.0391</c:v>
                </c:pt>
                <c:pt idx="304">
                  <c:v>2270.5077999999999</c:v>
                </c:pt>
                <c:pt idx="305">
                  <c:v>2231.4452999999999</c:v>
                </c:pt>
                <c:pt idx="306">
                  <c:v>2241.2109</c:v>
                </c:pt>
                <c:pt idx="307">
                  <c:v>2275.3906000000002</c:v>
                </c:pt>
                <c:pt idx="308">
                  <c:v>2260.7422000000001</c:v>
                </c:pt>
                <c:pt idx="309">
                  <c:v>2236.3281000000002</c:v>
                </c:pt>
                <c:pt idx="310">
                  <c:v>2260.7422000000001</c:v>
                </c:pt>
                <c:pt idx="311">
                  <c:v>2270.5077999999999</c:v>
                </c:pt>
                <c:pt idx="312">
                  <c:v>2270.5077999999999</c:v>
                </c:pt>
                <c:pt idx="313">
                  <c:v>2236.3281000000002</c:v>
                </c:pt>
                <c:pt idx="314">
                  <c:v>2260.7422000000001</c:v>
                </c:pt>
                <c:pt idx="315">
                  <c:v>2260.7422000000001</c:v>
                </c:pt>
                <c:pt idx="316">
                  <c:v>2270.5077999999999</c:v>
                </c:pt>
                <c:pt idx="317">
                  <c:v>2246.0938000000001</c:v>
                </c:pt>
                <c:pt idx="318">
                  <c:v>2231.4452999999999</c:v>
                </c:pt>
                <c:pt idx="319">
                  <c:v>2250.9766</c:v>
                </c:pt>
                <c:pt idx="320">
                  <c:v>2250.9766</c:v>
                </c:pt>
                <c:pt idx="321">
                  <c:v>2221.6797000000001</c:v>
                </c:pt>
                <c:pt idx="322">
                  <c:v>2221.6797000000001</c:v>
                </c:pt>
                <c:pt idx="323">
                  <c:v>2231.4452999999999</c:v>
                </c:pt>
                <c:pt idx="324">
                  <c:v>2231.4452999999999</c:v>
                </c:pt>
                <c:pt idx="325">
                  <c:v>2202.1484</c:v>
                </c:pt>
                <c:pt idx="326">
                  <c:v>2216.7968999999998</c:v>
                </c:pt>
                <c:pt idx="327">
                  <c:v>2231.4452999999999</c:v>
                </c:pt>
                <c:pt idx="328">
                  <c:v>2197.2656000000002</c:v>
                </c:pt>
                <c:pt idx="329">
                  <c:v>2187.5</c:v>
                </c:pt>
                <c:pt idx="330">
                  <c:v>2182.6172000000001</c:v>
                </c:pt>
                <c:pt idx="331">
                  <c:v>2192.3827999999999</c:v>
                </c:pt>
                <c:pt idx="332">
                  <c:v>2187.5</c:v>
                </c:pt>
                <c:pt idx="333">
                  <c:v>2172.8516</c:v>
                </c:pt>
                <c:pt idx="334">
                  <c:v>2153.3202999999999</c:v>
                </c:pt>
                <c:pt idx="335">
                  <c:v>2187.5</c:v>
                </c:pt>
                <c:pt idx="336">
                  <c:v>2182.6172000000001</c:v>
                </c:pt>
                <c:pt idx="337">
                  <c:v>2167.9688000000001</c:v>
                </c:pt>
                <c:pt idx="338">
                  <c:v>2163.0859</c:v>
                </c:pt>
                <c:pt idx="339">
                  <c:v>2182.6172000000001</c:v>
                </c:pt>
                <c:pt idx="340">
                  <c:v>2172.8516</c:v>
                </c:pt>
                <c:pt idx="341">
                  <c:v>2148.4375</c:v>
                </c:pt>
                <c:pt idx="342">
                  <c:v>2163.0859</c:v>
                </c:pt>
                <c:pt idx="343">
                  <c:v>2133.7891</c:v>
                </c:pt>
                <c:pt idx="344">
                  <c:v>2128.9063000000001</c:v>
                </c:pt>
                <c:pt idx="345">
                  <c:v>2104.4922000000001</c:v>
                </c:pt>
                <c:pt idx="346">
                  <c:v>2114.2577999999999</c:v>
                </c:pt>
                <c:pt idx="347">
                  <c:v>2124.0234</c:v>
                </c:pt>
                <c:pt idx="348">
                  <c:v>2128.9063000000001</c:v>
                </c:pt>
                <c:pt idx="349">
                  <c:v>2089.8438000000001</c:v>
                </c:pt>
                <c:pt idx="350">
                  <c:v>2080.0781000000002</c:v>
                </c:pt>
                <c:pt idx="351">
                  <c:v>2080.0781000000002</c:v>
                </c:pt>
                <c:pt idx="352">
                  <c:v>2080.0781000000002</c:v>
                </c:pt>
                <c:pt idx="353">
                  <c:v>2050.7813000000001</c:v>
                </c:pt>
                <c:pt idx="354">
                  <c:v>2065.4297000000001</c:v>
                </c:pt>
                <c:pt idx="355">
                  <c:v>2075.1952999999999</c:v>
                </c:pt>
                <c:pt idx="356">
                  <c:v>2080.0781000000002</c:v>
                </c:pt>
                <c:pt idx="357">
                  <c:v>2050.7813000000001</c:v>
                </c:pt>
                <c:pt idx="358">
                  <c:v>2045.8984</c:v>
                </c:pt>
                <c:pt idx="359">
                  <c:v>2075.1952999999999</c:v>
                </c:pt>
                <c:pt idx="360">
                  <c:v>2075.1952999999999</c:v>
                </c:pt>
                <c:pt idx="361">
                  <c:v>2041.0155999999999</c:v>
                </c:pt>
                <c:pt idx="362">
                  <c:v>2060.5468999999998</c:v>
                </c:pt>
                <c:pt idx="363">
                  <c:v>2089.8438000000001</c:v>
                </c:pt>
                <c:pt idx="364">
                  <c:v>2109.375</c:v>
                </c:pt>
                <c:pt idx="365">
                  <c:v>2089.8438000000001</c:v>
                </c:pt>
                <c:pt idx="366">
                  <c:v>2060.5468999999998</c:v>
                </c:pt>
                <c:pt idx="367">
                  <c:v>2060.5468999999998</c:v>
                </c:pt>
                <c:pt idx="368">
                  <c:v>2055.6641</c:v>
                </c:pt>
                <c:pt idx="369">
                  <c:v>2041.0155999999999</c:v>
                </c:pt>
                <c:pt idx="370">
                  <c:v>2045.8984</c:v>
                </c:pt>
                <c:pt idx="371">
                  <c:v>2041.0155999999999</c:v>
                </c:pt>
                <c:pt idx="372">
                  <c:v>2021.4844000000001</c:v>
                </c:pt>
                <c:pt idx="373">
                  <c:v>2001.9530999999999</c:v>
                </c:pt>
                <c:pt idx="374">
                  <c:v>2001.9530999999999</c:v>
                </c:pt>
                <c:pt idx="375">
                  <c:v>2041.0155999999999</c:v>
                </c:pt>
                <c:pt idx="376">
                  <c:v>2041.0155999999999</c:v>
                </c:pt>
                <c:pt idx="377">
                  <c:v>2011.7188000000001</c:v>
                </c:pt>
                <c:pt idx="378">
                  <c:v>2031.25</c:v>
                </c:pt>
                <c:pt idx="379">
                  <c:v>2050.7813000000001</c:v>
                </c:pt>
                <c:pt idx="380">
                  <c:v>2026.3671999999999</c:v>
                </c:pt>
                <c:pt idx="381">
                  <c:v>2031.25</c:v>
                </c:pt>
                <c:pt idx="382">
                  <c:v>2041.0155999999999</c:v>
                </c:pt>
                <c:pt idx="383">
                  <c:v>2045.8984</c:v>
                </c:pt>
                <c:pt idx="384">
                  <c:v>2036.1328000000001</c:v>
                </c:pt>
                <c:pt idx="385">
                  <c:v>2016.6016</c:v>
                </c:pt>
                <c:pt idx="386">
                  <c:v>2016.6016</c:v>
                </c:pt>
                <c:pt idx="387">
                  <c:v>2041.0155999999999</c:v>
                </c:pt>
                <c:pt idx="388">
                  <c:v>2041.0155999999999</c:v>
                </c:pt>
                <c:pt idx="389">
                  <c:v>1977.5391</c:v>
                </c:pt>
                <c:pt idx="390">
                  <c:v>1982.4219000000001</c:v>
                </c:pt>
                <c:pt idx="391">
                  <c:v>2026.3671999999999</c:v>
                </c:pt>
                <c:pt idx="392">
                  <c:v>2016.6016</c:v>
                </c:pt>
                <c:pt idx="393">
                  <c:v>2011.7188000000001</c:v>
                </c:pt>
                <c:pt idx="394">
                  <c:v>2011.7188000000001</c:v>
                </c:pt>
                <c:pt idx="395">
                  <c:v>2045.8984</c:v>
                </c:pt>
                <c:pt idx="396">
                  <c:v>2006.8359</c:v>
                </c:pt>
                <c:pt idx="397">
                  <c:v>1997.0703000000001</c:v>
                </c:pt>
                <c:pt idx="398">
                  <c:v>2006.8359</c:v>
                </c:pt>
                <c:pt idx="399">
                  <c:v>2016.6016</c:v>
                </c:pt>
                <c:pt idx="400">
                  <c:v>1997.0703000000001</c:v>
                </c:pt>
                <c:pt idx="401">
                  <c:v>1977.5391</c:v>
                </c:pt>
                <c:pt idx="402">
                  <c:v>1977.5391</c:v>
                </c:pt>
                <c:pt idx="403">
                  <c:v>1987.3046999999999</c:v>
                </c:pt>
                <c:pt idx="404">
                  <c:v>1982.4219000000001</c:v>
                </c:pt>
                <c:pt idx="405">
                  <c:v>1953.125</c:v>
                </c:pt>
                <c:pt idx="406">
                  <c:v>1962.8905999999999</c:v>
                </c:pt>
                <c:pt idx="407">
                  <c:v>2001.9530999999999</c:v>
                </c:pt>
                <c:pt idx="408">
                  <c:v>1992.1875</c:v>
                </c:pt>
                <c:pt idx="409">
                  <c:v>1967.7734</c:v>
                </c:pt>
                <c:pt idx="410">
                  <c:v>1982.4219000000001</c:v>
                </c:pt>
                <c:pt idx="411">
                  <c:v>2001.9530999999999</c:v>
                </c:pt>
                <c:pt idx="412">
                  <c:v>1977.5391</c:v>
                </c:pt>
                <c:pt idx="413">
                  <c:v>1953.125</c:v>
                </c:pt>
                <c:pt idx="414">
                  <c:v>1977.5391</c:v>
                </c:pt>
                <c:pt idx="415">
                  <c:v>1987.3046999999999</c:v>
                </c:pt>
                <c:pt idx="416">
                  <c:v>1997.0703000000001</c:v>
                </c:pt>
                <c:pt idx="417">
                  <c:v>1987.3046999999999</c:v>
                </c:pt>
                <c:pt idx="418">
                  <c:v>1997.0703000000001</c:v>
                </c:pt>
                <c:pt idx="419">
                  <c:v>2021.4844000000001</c:v>
                </c:pt>
                <c:pt idx="420">
                  <c:v>1982.4219000000001</c:v>
                </c:pt>
                <c:pt idx="421">
                  <c:v>1958.0078000000001</c:v>
                </c:pt>
                <c:pt idx="422">
                  <c:v>1987.3046999999999</c:v>
                </c:pt>
                <c:pt idx="423">
                  <c:v>2001.9530999999999</c:v>
                </c:pt>
                <c:pt idx="424">
                  <c:v>1977.5391</c:v>
                </c:pt>
                <c:pt idx="425">
                  <c:v>1958.0078000000001</c:v>
                </c:pt>
                <c:pt idx="426">
                  <c:v>1997.0703000000001</c:v>
                </c:pt>
                <c:pt idx="427">
                  <c:v>1982.4219000000001</c:v>
                </c:pt>
                <c:pt idx="428">
                  <c:v>1972.6563000000001</c:v>
                </c:pt>
                <c:pt idx="429">
                  <c:v>1967.7734</c:v>
                </c:pt>
                <c:pt idx="430">
                  <c:v>2006.8359</c:v>
                </c:pt>
                <c:pt idx="431">
                  <c:v>2006.8359</c:v>
                </c:pt>
                <c:pt idx="432">
                  <c:v>2001.9530999999999</c:v>
                </c:pt>
                <c:pt idx="433">
                  <c:v>1997.0703000000001</c:v>
                </c:pt>
                <c:pt idx="434">
                  <c:v>2006.8359</c:v>
                </c:pt>
                <c:pt idx="435">
                  <c:v>1982.4219000000001</c:v>
                </c:pt>
                <c:pt idx="436">
                  <c:v>1967.7734</c:v>
                </c:pt>
                <c:pt idx="437">
                  <c:v>1977.5391</c:v>
                </c:pt>
                <c:pt idx="438">
                  <c:v>1972.6563000000001</c:v>
                </c:pt>
                <c:pt idx="439">
                  <c:v>1992.1875</c:v>
                </c:pt>
                <c:pt idx="440">
                  <c:v>1992.1875</c:v>
                </c:pt>
                <c:pt idx="441">
                  <c:v>1982.4219000000001</c:v>
                </c:pt>
                <c:pt idx="442">
                  <c:v>2006.8359</c:v>
                </c:pt>
                <c:pt idx="443">
                  <c:v>2011.7188000000001</c:v>
                </c:pt>
                <c:pt idx="444">
                  <c:v>1992.1875</c:v>
                </c:pt>
                <c:pt idx="445">
                  <c:v>1987.3046999999999</c:v>
                </c:pt>
                <c:pt idx="446">
                  <c:v>2011.7188000000001</c:v>
                </c:pt>
                <c:pt idx="447">
                  <c:v>2011.7188000000001</c:v>
                </c:pt>
                <c:pt idx="448">
                  <c:v>1967.7734</c:v>
                </c:pt>
                <c:pt idx="449">
                  <c:v>1992.1875</c:v>
                </c:pt>
                <c:pt idx="450">
                  <c:v>2026.3671999999999</c:v>
                </c:pt>
                <c:pt idx="451">
                  <c:v>2001.9530999999999</c:v>
                </c:pt>
                <c:pt idx="452">
                  <c:v>1987.3046999999999</c:v>
                </c:pt>
                <c:pt idx="453">
                  <c:v>1987.3046999999999</c:v>
                </c:pt>
                <c:pt idx="454">
                  <c:v>1997.0703000000001</c:v>
                </c:pt>
                <c:pt idx="455">
                  <c:v>2011.7188000000001</c:v>
                </c:pt>
                <c:pt idx="456">
                  <c:v>2001.9530999999999</c:v>
                </c:pt>
                <c:pt idx="457">
                  <c:v>1982.4219000000001</c:v>
                </c:pt>
                <c:pt idx="458">
                  <c:v>1982.4219000000001</c:v>
                </c:pt>
                <c:pt idx="459">
                  <c:v>2001.9530999999999</c:v>
                </c:pt>
                <c:pt idx="460">
                  <c:v>2006.8359</c:v>
                </c:pt>
                <c:pt idx="461">
                  <c:v>2001.9530999999999</c:v>
                </c:pt>
                <c:pt idx="462">
                  <c:v>2026.3671999999999</c:v>
                </c:pt>
                <c:pt idx="463">
                  <c:v>2021.4844000000001</c:v>
                </c:pt>
                <c:pt idx="464">
                  <c:v>2001.9530999999999</c:v>
                </c:pt>
                <c:pt idx="465">
                  <c:v>2001.9530999999999</c:v>
                </c:pt>
                <c:pt idx="466">
                  <c:v>2001.9530999999999</c:v>
                </c:pt>
                <c:pt idx="467">
                  <c:v>1997.0703000000001</c:v>
                </c:pt>
                <c:pt idx="468">
                  <c:v>1992.1875</c:v>
                </c:pt>
                <c:pt idx="469">
                  <c:v>1992.1875</c:v>
                </c:pt>
                <c:pt idx="470">
                  <c:v>2011.7188000000001</c:v>
                </c:pt>
                <c:pt idx="471">
                  <c:v>2031.25</c:v>
                </c:pt>
                <c:pt idx="472">
                  <c:v>2026.3671999999999</c:v>
                </c:pt>
                <c:pt idx="473">
                  <c:v>2021.4844000000001</c:v>
                </c:pt>
                <c:pt idx="474">
                  <c:v>2026.3671999999999</c:v>
                </c:pt>
                <c:pt idx="475">
                  <c:v>2026.3671999999999</c:v>
                </c:pt>
                <c:pt idx="476">
                  <c:v>2016.6016</c:v>
                </c:pt>
                <c:pt idx="477">
                  <c:v>2011.7188000000001</c:v>
                </c:pt>
                <c:pt idx="478">
                  <c:v>2031.25</c:v>
                </c:pt>
                <c:pt idx="479">
                  <c:v>2021.4844000000001</c:v>
                </c:pt>
                <c:pt idx="480">
                  <c:v>2016.6016</c:v>
                </c:pt>
                <c:pt idx="481">
                  <c:v>2011.7188000000001</c:v>
                </c:pt>
                <c:pt idx="482">
                  <c:v>2026.3671999999999</c:v>
                </c:pt>
                <c:pt idx="483">
                  <c:v>2036.1328000000001</c:v>
                </c:pt>
                <c:pt idx="484">
                  <c:v>2016.6016</c:v>
                </c:pt>
                <c:pt idx="485">
                  <c:v>2036.1328000000001</c:v>
                </c:pt>
                <c:pt idx="486">
                  <c:v>2036.1328000000001</c:v>
                </c:pt>
                <c:pt idx="487">
                  <c:v>2036.1328000000001</c:v>
                </c:pt>
                <c:pt idx="488">
                  <c:v>2031.25</c:v>
                </c:pt>
                <c:pt idx="489">
                  <c:v>2016.6016</c:v>
                </c:pt>
                <c:pt idx="490">
                  <c:v>2016.6016</c:v>
                </c:pt>
                <c:pt idx="491">
                  <c:v>2036.1328000000001</c:v>
                </c:pt>
                <c:pt idx="492">
                  <c:v>2016.6016</c:v>
                </c:pt>
                <c:pt idx="493">
                  <c:v>2006.8359</c:v>
                </c:pt>
                <c:pt idx="494">
                  <c:v>2011.7188000000001</c:v>
                </c:pt>
                <c:pt idx="495">
                  <c:v>2026.3671999999999</c:v>
                </c:pt>
                <c:pt idx="496">
                  <c:v>2021.4844000000001</c:v>
                </c:pt>
                <c:pt idx="497">
                  <c:v>1982.4219000000001</c:v>
                </c:pt>
                <c:pt idx="498">
                  <c:v>2006.8359</c:v>
                </c:pt>
                <c:pt idx="499">
                  <c:v>2026.3671999999999</c:v>
                </c:pt>
                <c:pt idx="500">
                  <c:v>2011.7188000000001</c:v>
                </c:pt>
                <c:pt idx="501">
                  <c:v>1997.0703000000001</c:v>
                </c:pt>
                <c:pt idx="502">
                  <c:v>2016.6016</c:v>
                </c:pt>
                <c:pt idx="503">
                  <c:v>2036.1328000000001</c:v>
                </c:pt>
                <c:pt idx="504">
                  <c:v>2006.8359</c:v>
                </c:pt>
                <c:pt idx="505">
                  <c:v>2001.9530999999999</c:v>
                </c:pt>
                <c:pt idx="506">
                  <c:v>2041.0155999999999</c:v>
                </c:pt>
                <c:pt idx="507">
                  <c:v>2031.25</c:v>
                </c:pt>
                <c:pt idx="508">
                  <c:v>1982.4219000000001</c:v>
                </c:pt>
                <c:pt idx="509">
                  <c:v>2011.7188000000001</c:v>
                </c:pt>
                <c:pt idx="510">
                  <c:v>2036.1328000000001</c:v>
                </c:pt>
                <c:pt idx="511">
                  <c:v>2041.0155999999999</c:v>
                </c:pt>
                <c:pt idx="512">
                  <c:v>2006.8359</c:v>
                </c:pt>
                <c:pt idx="513">
                  <c:v>2001.9530999999999</c:v>
                </c:pt>
                <c:pt idx="514">
                  <c:v>2036.1328000000001</c:v>
                </c:pt>
                <c:pt idx="515">
                  <c:v>2041.0155999999999</c:v>
                </c:pt>
                <c:pt idx="516">
                  <c:v>2031.25</c:v>
                </c:pt>
                <c:pt idx="517">
                  <c:v>2016.6016</c:v>
                </c:pt>
                <c:pt idx="518">
                  <c:v>2045.8984</c:v>
                </c:pt>
                <c:pt idx="519">
                  <c:v>2060.5468999999998</c:v>
                </c:pt>
                <c:pt idx="520">
                  <c:v>2016.6016</c:v>
                </c:pt>
                <c:pt idx="521">
                  <c:v>2021.4844000000001</c:v>
                </c:pt>
                <c:pt idx="522">
                  <c:v>2055.6641</c:v>
                </c:pt>
                <c:pt idx="523">
                  <c:v>2045.8984</c:v>
                </c:pt>
                <c:pt idx="524">
                  <c:v>2016.6016</c:v>
                </c:pt>
                <c:pt idx="525">
                  <c:v>2011.7188000000001</c:v>
                </c:pt>
                <c:pt idx="526">
                  <c:v>2041.0155999999999</c:v>
                </c:pt>
                <c:pt idx="527">
                  <c:v>2031.25</c:v>
                </c:pt>
                <c:pt idx="528">
                  <c:v>2006.8359</c:v>
                </c:pt>
                <c:pt idx="529">
                  <c:v>2021.4844000000001</c:v>
                </c:pt>
                <c:pt idx="530">
                  <c:v>2045.8984</c:v>
                </c:pt>
                <c:pt idx="531">
                  <c:v>2036.1328000000001</c:v>
                </c:pt>
                <c:pt idx="532">
                  <c:v>1997.0703000000001</c:v>
                </c:pt>
                <c:pt idx="533">
                  <c:v>2011.7188000000001</c:v>
                </c:pt>
                <c:pt idx="534">
                  <c:v>2016.6016</c:v>
                </c:pt>
                <c:pt idx="535">
                  <c:v>2016.6016</c:v>
                </c:pt>
                <c:pt idx="536">
                  <c:v>1987.3046999999999</c:v>
                </c:pt>
                <c:pt idx="537">
                  <c:v>2006.8359</c:v>
                </c:pt>
                <c:pt idx="538">
                  <c:v>2026.3671999999999</c:v>
                </c:pt>
                <c:pt idx="539">
                  <c:v>2031.25</c:v>
                </c:pt>
                <c:pt idx="540">
                  <c:v>2011.7188000000001</c:v>
                </c:pt>
                <c:pt idx="541">
                  <c:v>2041.0155999999999</c:v>
                </c:pt>
                <c:pt idx="542">
                  <c:v>2055.6641</c:v>
                </c:pt>
                <c:pt idx="543">
                  <c:v>2060.5468999999998</c:v>
                </c:pt>
                <c:pt idx="544">
                  <c:v>2006.8359</c:v>
                </c:pt>
                <c:pt idx="545">
                  <c:v>2016.6016</c:v>
                </c:pt>
                <c:pt idx="546">
                  <c:v>2045.8984</c:v>
                </c:pt>
                <c:pt idx="547">
                  <c:v>2055.6641</c:v>
                </c:pt>
                <c:pt idx="548">
                  <c:v>2026.3671999999999</c:v>
                </c:pt>
                <c:pt idx="549">
                  <c:v>2031.25</c:v>
                </c:pt>
                <c:pt idx="550">
                  <c:v>2041.0155999999999</c:v>
                </c:pt>
                <c:pt idx="551">
                  <c:v>2036.1328000000001</c:v>
                </c:pt>
                <c:pt idx="552">
                  <c:v>2011.7188000000001</c:v>
                </c:pt>
                <c:pt idx="553">
                  <c:v>2021.4844000000001</c:v>
                </c:pt>
                <c:pt idx="554">
                  <c:v>2036.1328000000001</c:v>
                </c:pt>
                <c:pt idx="555">
                  <c:v>2026.3671999999999</c:v>
                </c:pt>
                <c:pt idx="556">
                  <c:v>2006.8359</c:v>
                </c:pt>
                <c:pt idx="557">
                  <c:v>2026.3671999999999</c:v>
                </c:pt>
                <c:pt idx="558">
                  <c:v>2041.0155999999999</c:v>
                </c:pt>
                <c:pt idx="559">
                  <c:v>2016.6016</c:v>
                </c:pt>
                <c:pt idx="560">
                  <c:v>2021.4844000000001</c:v>
                </c:pt>
                <c:pt idx="561">
                  <c:v>2055.6641</c:v>
                </c:pt>
                <c:pt idx="562">
                  <c:v>2065.4297000000001</c:v>
                </c:pt>
                <c:pt idx="563">
                  <c:v>2055.6641</c:v>
                </c:pt>
                <c:pt idx="564">
                  <c:v>2016.6016</c:v>
                </c:pt>
                <c:pt idx="565">
                  <c:v>2045.8984</c:v>
                </c:pt>
                <c:pt idx="566">
                  <c:v>2045.8984</c:v>
                </c:pt>
                <c:pt idx="567">
                  <c:v>2036.1328000000001</c:v>
                </c:pt>
                <c:pt idx="568">
                  <c:v>2036.1328000000001</c:v>
                </c:pt>
                <c:pt idx="569">
                  <c:v>2041.0155999999999</c:v>
                </c:pt>
                <c:pt idx="570">
                  <c:v>2060.5468999999998</c:v>
                </c:pt>
                <c:pt idx="571">
                  <c:v>2036.1328000000001</c:v>
                </c:pt>
                <c:pt idx="572">
                  <c:v>2021.4844000000001</c:v>
                </c:pt>
                <c:pt idx="573">
                  <c:v>2031.25</c:v>
                </c:pt>
                <c:pt idx="574">
                  <c:v>2036.1328000000001</c:v>
                </c:pt>
                <c:pt idx="575">
                  <c:v>2016.6016</c:v>
                </c:pt>
                <c:pt idx="576">
                  <c:v>2006.8359</c:v>
                </c:pt>
                <c:pt idx="577">
                  <c:v>2021.4844000000001</c:v>
                </c:pt>
                <c:pt idx="578">
                  <c:v>2041.0155999999999</c:v>
                </c:pt>
                <c:pt idx="579">
                  <c:v>2026.3671999999999</c:v>
                </c:pt>
                <c:pt idx="580">
                  <c:v>2026.3671999999999</c:v>
                </c:pt>
                <c:pt idx="581">
                  <c:v>2036.1328000000001</c:v>
                </c:pt>
                <c:pt idx="582">
                  <c:v>2050.7813000000001</c:v>
                </c:pt>
                <c:pt idx="583">
                  <c:v>2036.1328000000001</c:v>
                </c:pt>
                <c:pt idx="584">
                  <c:v>2026.3671999999999</c:v>
                </c:pt>
                <c:pt idx="585">
                  <c:v>2045.8984</c:v>
                </c:pt>
                <c:pt idx="586">
                  <c:v>2065.4297000000001</c:v>
                </c:pt>
                <c:pt idx="587">
                  <c:v>2045.8984</c:v>
                </c:pt>
                <c:pt idx="588">
                  <c:v>2006.8359</c:v>
                </c:pt>
                <c:pt idx="589">
                  <c:v>2011.7188000000001</c:v>
                </c:pt>
                <c:pt idx="590">
                  <c:v>2041.0155999999999</c:v>
                </c:pt>
                <c:pt idx="591">
                  <c:v>2041.0155999999999</c:v>
                </c:pt>
                <c:pt idx="592">
                  <c:v>2006.8359</c:v>
                </c:pt>
                <c:pt idx="593">
                  <c:v>2021.4844000000001</c:v>
                </c:pt>
                <c:pt idx="594">
                  <c:v>2031.25</c:v>
                </c:pt>
                <c:pt idx="595">
                  <c:v>2041.0155999999999</c:v>
                </c:pt>
                <c:pt idx="596">
                  <c:v>2021.4844000000001</c:v>
                </c:pt>
                <c:pt idx="597">
                  <c:v>2045.8984</c:v>
                </c:pt>
                <c:pt idx="598">
                  <c:v>2045.8984</c:v>
                </c:pt>
                <c:pt idx="599">
                  <c:v>2041.0155999999999</c:v>
                </c:pt>
                <c:pt idx="600">
                  <c:v>2036.1328000000001</c:v>
                </c:pt>
                <c:pt idx="601">
                  <c:v>2045.8984</c:v>
                </c:pt>
                <c:pt idx="602">
                  <c:v>2060.5468999999998</c:v>
                </c:pt>
                <c:pt idx="603">
                  <c:v>2065.4297000000001</c:v>
                </c:pt>
                <c:pt idx="604">
                  <c:v>2036.1328000000001</c:v>
                </c:pt>
                <c:pt idx="605">
                  <c:v>2031.25</c:v>
                </c:pt>
                <c:pt idx="606">
                  <c:v>2016.6016</c:v>
                </c:pt>
                <c:pt idx="607">
                  <c:v>2026.3671999999999</c:v>
                </c:pt>
                <c:pt idx="608">
                  <c:v>2001.9530999999999</c:v>
                </c:pt>
                <c:pt idx="609">
                  <c:v>2016.6016</c:v>
                </c:pt>
                <c:pt idx="610">
                  <c:v>2026.3671999999999</c:v>
                </c:pt>
                <c:pt idx="611">
                  <c:v>2036.1328000000001</c:v>
                </c:pt>
                <c:pt idx="612">
                  <c:v>2011.7188000000001</c:v>
                </c:pt>
                <c:pt idx="613">
                  <c:v>2026.3671999999999</c:v>
                </c:pt>
                <c:pt idx="614">
                  <c:v>2026.3671999999999</c:v>
                </c:pt>
                <c:pt idx="615">
                  <c:v>2041.0155999999999</c:v>
                </c:pt>
                <c:pt idx="616">
                  <c:v>2011.7188000000001</c:v>
                </c:pt>
                <c:pt idx="617">
                  <c:v>2031.25</c:v>
                </c:pt>
                <c:pt idx="618">
                  <c:v>2045.8984</c:v>
                </c:pt>
                <c:pt idx="619">
                  <c:v>2036.1328000000001</c:v>
                </c:pt>
                <c:pt idx="620">
                  <c:v>2016.6016</c:v>
                </c:pt>
                <c:pt idx="621">
                  <c:v>2016.6016</c:v>
                </c:pt>
                <c:pt idx="622">
                  <c:v>2060.5468999999998</c:v>
                </c:pt>
                <c:pt idx="623">
                  <c:v>2031.25</c:v>
                </c:pt>
                <c:pt idx="624">
                  <c:v>2031.25</c:v>
                </c:pt>
                <c:pt idx="625">
                  <c:v>2021.4844000000001</c:v>
                </c:pt>
                <c:pt idx="626">
                  <c:v>2036.1328000000001</c:v>
                </c:pt>
                <c:pt idx="627">
                  <c:v>2041.0155999999999</c:v>
                </c:pt>
                <c:pt idx="628">
                  <c:v>2006.8359</c:v>
                </c:pt>
                <c:pt idx="629">
                  <c:v>2021.4844000000001</c:v>
                </c:pt>
                <c:pt idx="630">
                  <c:v>2060.5468999999998</c:v>
                </c:pt>
                <c:pt idx="631">
                  <c:v>2041.0155999999999</c:v>
                </c:pt>
                <c:pt idx="632">
                  <c:v>2026.3671999999999</c:v>
                </c:pt>
                <c:pt idx="633">
                  <c:v>2050.7813000000001</c:v>
                </c:pt>
                <c:pt idx="634">
                  <c:v>2055.6641</c:v>
                </c:pt>
                <c:pt idx="635">
                  <c:v>2045.8984</c:v>
                </c:pt>
                <c:pt idx="636">
                  <c:v>2001.9530999999999</c:v>
                </c:pt>
                <c:pt idx="637">
                  <c:v>2016.6016</c:v>
                </c:pt>
                <c:pt idx="638">
                  <c:v>2045.8984</c:v>
                </c:pt>
                <c:pt idx="639">
                  <c:v>2026.3671999999999</c:v>
                </c:pt>
                <c:pt idx="640">
                  <c:v>2006.8359</c:v>
                </c:pt>
                <c:pt idx="641">
                  <c:v>2016.6016</c:v>
                </c:pt>
                <c:pt idx="642">
                  <c:v>2021.4844000000001</c:v>
                </c:pt>
                <c:pt idx="643">
                  <c:v>2036.1328000000001</c:v>
                </c:pt>
                <c:pt idx="644">
                  <c:v>2006.8359</c:v>
                </c:pt>
                <c:pt idx="645">
                  <c:v>2026.3671999999999</c:v>
                </c:pt>
                <c:pt idx="646">
                  <c:v>2055.6641</c:v>
                </c:pt>
                <c:pt idx="647">
                  <c:v>2045.8984</c:v>
                </c:pt>
                <c:pt idx="648">
                  <c:v>2041.0155999999999</c:v>
                </c:pt>
                <c:pt idx="649">
                  <c:v>2036.1328000000001</c:v>
                </c:pt>
                <c:pt idx="650">
                  <c:v>2065.4297000000001</c:v>
                </c:pt>
                <c:pt idx="651">
                  <c:v>2041.0155999999999</c:v>
                </c:pt>
                <c:pt idx="652">
                  <c:v>2031.25</c:v>
                </c:pt>
                <c:pt idx="653">
                  <c:v>2036.1328000000001</c:v>
                </c:pt>
                <c:pt idx="654">
                  <c:v>2050.7813000000001</c:v>
                </c:pt>
                <c:pt idx="655">
                  <c:v>2036.1328000000001</c:v>
                </c:pt>
                <c:pt idx="656">
                  <c:v>2026.3671999999999</c:v>
                </c:pt>
                <c:pt idx="657">
                  <c:v>2031.25</c:v>
                </c:pt>
                <c:pt idx="658">
                  <c:v>2055.6641</c:v>
                </c:pt>
                <c:pt idx="659">
                  <c:v>2031.25</c:v>
                </c:pt>
                <c:pt idx="660">
                  <c:v>1992.1875</c:v>
                </c:pt>
                <c:pt idx="661">
                  <c:v>2021.4844000000001</c:v>
                </c:pt>
                <c:pt idx="662">
                  <c:v>2031.25</c:v>
                </c:pt>
                <c:pt idx="663">
                  <c:v>2026.3671999999999</c:v>
                </c:pt>
                <c:pt idx="664">
                  <c:v>2021.4844000000001</c:v>
                </c:pt>
                <c:pt idx="665">
                  <c:v>2050.7813000000001</c:v>
                </c:pt>
                <c:pt idx="666">
                  <c:v>2065.4297000000001</c:v>
                </c:pt>
                <c:pt idx="667">
                  <c:v>2041.0155999999999</c:v>
                </c:pt>
                <c:pt idx="668">
                  <c:v>2006.8359</c:v>
                </c:pt>
                <c:pt idx="669">
                  <c:v>2036.1328000000001</c:v>
                </c:pt>
                <c:pt idx="670">
                  <c:v>2050.7813000000001</c:v>
                </c:pt>
                <c:pt idx="671">
                  <c:v>2036.1328000000001</c:v>
                </c:pt>
                <c:pt idx="672">
                  <c:v>2036.1328000000001</c:v>
                </c:pt>
                <c:pt idx="673">
                  <c:v>2050.7813000000001</c:v>
                </c:pt>
                <c:pt idx="674">
                  <c:v>2060.5468999999998</c:v>
                </c:pt>
                <c:pt idx="675">
                  <c:v>2021.4844000000001</c:v>
                </c:pt>
                <c:pt idx="676">
                  <c:v>1992.1875</c:v>
                </c:pt>
                <c:pt idx="677">
                  <c:v>2011.7188000000001</c:v>
                </c:pt>
                <c:pt idx="678">
                  <c:v>2021.4844000000001</c:v>
                </c:pt>
                <c:pt idx="679">
                  <c:v>2006.8359</c:v>
                </c:pt>
                <c:pt idx="680">
                  <c:v>2001.9530999999999</c:v>
                </c:pt>
                <c:pt idx="681">
                  <c:v>2045.8984</c:v>
                </c:pt>
                <c:pt idx="682">
                  <c:v>2050.7813000000001</c:v>
                </c:pt>
                <c:pt idx="683">
                  <c:v>2045.8984</c:v>
                </c:pt>
                <c:pt idx="684">
                  <c:v>2055.6641</c:v>
                </c:pt>
                <c:pt idx="685">
                  <c:v>2070.3125</c:v>
                </c:pt>
                <c:pt idx="686">
                  <c:v>2065.4297000000001</c:v>
                </c:pt>
                <c:pt idx="687">
                  <c:v>2045.8984</c:v>
                </c:pt>
                <c:pt idx="688">
                  <c:v>2045.8984</c:v>
                </c:pt>
                <c:pt idx="689">
                  <c:v>2055.6641</c:v>
                </c:pt>
                <c:pt idx="690">
                  <c:v>2060.5468999999998</c:v>
                </c:pt>
                <c:pt idx="691">
                  <c:v>2026.3671999999999</c:v>
                </c:pt>
                <c:pt idx="692">
                  <c:v>2006.8359</c:v>
                </c:pt>
                <c:pt idx="693">
                  <c:v>2041.0155999999999</c:v>
                </c:pt>
                <c:pt idx="694">
                  <c:v>2050.7813000000001</c:v>
                </c:pt>
                <c:pt idx="695">
                  <c:v>2026.3671999999999</c:v>
                </c:pt>
                <c:pt idx="696">
                  <c:v>2026.3671999999999</c:v>
                </c:pt>
                <c:pt idx="697">
                  <c:v>2036.1328000000001</c:v>
                </c:pt>
                <c:pt idx="698">
                  <c:v>2055.6641</c:v>
                </c:pt>
                <c:pt idx="699">
                  <c:v>2026.3671999999999</c:v>
                </c:pt>
                <c:pt idx="700">
                  <c:v>2036.1328000000001</c:v>
                </c:pt>
                <c:pt idx="701">
                  <c:v>2055.6641</c:v>
                </c:pt>
                <c:pt idx="702">
                  <c:v>2060.5468999999998</c:v>
                </c:pt>
                <c:pt idx="703">
                  <c:v>2031.25</c:v>
                </c:pt>
                <c:pt idx="704">
                  <c:v>2041.0155999999999</c:v>
                </c:pt>
                <c:pt idx="705">
                  <c:v>2065.4297000000001</c:v>
                </c:pt>
                <c:pt idx="706">
                  <c:v>2075.1952999999999</c:v>
                </c:pt>
                <c:pt idx="707">
                  <c:v>2001.9530999999999</c:v>
                </c:pt>
                <c:pt idx="708">
                  <c:v>1997.0703000000001</c:v>
                </c:pt>
                <c:pt idx="709">
                  <c:v>2045.8984</c:v>
                </c:pt>
                <c:pt idx="710">
                  <c:v>2045.8984</c:v>
                </c:pt>
                <c:pt idx="711">
                  <c:v>2011.7188000000001</c:v>
                </c:pt>
                <c:pt idx="712">
                  <c:v>2006.8359</c:v>
                </c:pt>
                <c:pt idx="713">
                  <c:v>2045.8984</c:v>
                </c:pt>
                <c:pt idx="714">
                  <c:v>2060.5468999999998</c:v>
                </c:pt>
                <c:pt idx="715">
                  <c:v>2006.8359</c:v>
                </c:pt>
                <c:pt idx="716">
                  <c:v>2026.3671999999999</c:v>
                </c:pt>
                <c:pt idx="717">
                  <c:v>2041.0155999999999</c:v>
                </c:pt>
                <c:pt idx="718">
                  <c:v>2045.8984</c:v>
                </c:pt>
                <c:pt idx="719">
                  <c:v>2026.3671999999999</c:v>
                </c:pt>
                <c:pt idx="720">
                  <c:v>2021.4844000000001</c:v>
                </c:pt>
                <c:pt idx="721">
                  <c:v>2050.7813000000001</c:v>
                </c:pt>
                <c:pt idx="722">
                  <c:v>2016.6016</c:v>
                </c:pt>
                <c:pt idx="723">
                  <c:v>2021.4844000000001</c:v>
                </c:pt>
                <c:pt idx="724">
                  <c:v>2001.9530999999999</c:v>
                </c:pt>
                <c:pt idx="725">
                  <c:v>2041.0155999999999</c:v>
                </c:pt>
                <c:pt idx="726">
                  <c:v>2031.25</c:v>
                </c:pt>
                <c:pt idx="727">
                  <c:v>2011.7188000000001</c:v>
                </c:pt>
                <c:pt idx="728">
                  <c:v>2021.4844000000001</c:v>
                </c:pt>
                <c:pt idx="729">
                  <c:v>2055.6641</c:v>
                </c:pt>
                <c:pt idx="730">
                  <c:v>2031.25</c:v>
                </c:pt>
                <c:pt idx="731">
                  <c:v>1997.0703000000001</c:v>
                </c:pt>
                <c:pt idx="732">
                  <c:v>2016.6016</c:v>
                </c:pt>
                <c:pt idx="733">
                  <c:v>2041.0155999999999</c:v>
                </c:pt>
                <c:pt idx="734">
                  <c:v>2041.0155999999999</c:v>
                </c:pt>
                <c:pt idx="735">
                  <c:v>2016.6016</c:v>
                </c:pt>
                <c:pt idx="736">
                  <c:v>2016.6016</c:v>
                </c:pt>
                <c:pt idx="737">
                  <c:v>2041.0155999999999</c:v>
                </c:pt>
                <c:pt idx="738">
                  <c:v>2026.3671999999999</c:v>
                </c:pt>
                <c:pt idx="739">
                  <c:v>2006.8359</c:v>
                </c:pt>
                <c:pt idx="740">
                  <c:v>2026.3671999999999</c:v>
                </c:pt>
                <c:pt idx="741">
                  <c:v>2045.8984</c:v>
                </c:pt>
                <c:pt idx="742">
                  <c:v>2055.6641</c:v>
                </c:pt>
                <c:pt idx="743">
                  <c:v>2016.6016</c:v>
                </c:pt>
                <c:pt idx="744">
                  <c:v>2021.4844000000001</c:v>
                </c:pt>
                <c:pt idx="745">
                  <c:v>2055.6641</c:v>
                </c:pt>
                <c:pt idx="746">
                  <c:v>2031.25</c:v>
                </c:pt>
                <c:pt idx="747">
                  <c:v>2001.9530999999999</c:v>
                </c:pt>
                <c:pt idx="748">
                  <c:v>2011.7188000000001</c:v>
                </c:pt>
                <c:pt idx="749">
                  <c:v>2026.3671999999999</c:v>
                </c:pt>
                <c:pt idx="750">
                  <c:v>2021.4844000000001</c:v>
                </c:pt>
                <c:pt idx="751">
                  <c:v>2006.8359</c:v>
                </c:pt>
                <c:pt idx="752">
                  <c:v>2001.9530999999999</c:v>
                </c:pt>
                <c:pt idx="753">
                  <c:v>2036.1328000000001</c:v>
                </c:pt>
                <c:pt idx="754">
                  <c:v>2011.7188000000001</c:v>
                </c:pt>
                <c:pt idx="755">
                  <c:v>1992.1875</c:v>
                </c:pt>
                <c:pt idx="756">
                  <c:v>1997.0703000000001</c:v>
                </c:pt>
                <c:pt idx="757">
                  <c:v>2036.1328000000001</c:v>
                </c:pt>
                <c:pt idx="758">
                  <c:v>2036.1328000000001</c:v>
                </c:pt>
                <c:pt idx="759">
                  <c:v>2006.8359</c:v>
                </c:pt>
                <c:pt idx="760">
                  <c:v>2026.3671999999999</c:v>
                </c:pt>
                <c:pt idx="761">
                  <c:v>2055.6641</c:v>
                </c:pt>
                <c:pt idx="762">
                  <c:v>2041.0155999999999</c:v>
                </c:pt>
                <c:pt idx="763">
                  <c:v>2016.6016</c:v>
                </c:pt>
                <c:pt idx="764">
                  <c:v>2031.25</c:v>
                </c:pt>
                <c:pt idx="765">
                  <c:v>2045.8984</c:v>
                </c:pt>
                <c:pt idx="766">
                  <c:v>2026.3671999999999</c:v>
                </c:pt>
                <c:pt idx="767">
                  <c:v>2001.9530999999999</c:v>
                </c:pt>
                <c:pt idx="768">
                  <c:v>2021.4844000000001</c:v>
                </c:pt>
                <c:pt idx="769">
                  <c:v>2050.7813000000001</c:v>
                </c:pt>
                <c:pt idx="770">
                  <c:v>2036.1328000000001</c:v>
                </c:pt>
                <c:pt idx="771">
                  <c:v>2006.8359</c:v>
                </c:pt>
                <c:pt idx="772">
                  <c:v>2026.3671999999999</c:v>
                </c:pt>
                <c:pt idx="773">
                  <c:v>2050.7813000000001</c:v>
                </c:pt>
                <c:pt idx="774">
                  <c:v>2026.3671999999999</c:v>
                </c:pt>
                <c:pt idx="775">
                  <c:v>2001.9530999999999</c:v>
                </c:pt>
                <c:pt idx="776">
                  <c:v>2011.7188000000001</c:v>
                </c:pt>
                <c:pt idx="777">
                  <c:v>2041.0155999999999</c:v>
                </c:pt>
                <c:pt idx="778">
                  <c:v>2016.6016</c:v>
                </c:pt>
                <c:pt idx="779">
                  <c:v>1997.0703000000001</c:v>
                </c:pt>
                <c:pt idx="780">
                  <c:v>2016.6016</c:v>
                </c:pt>
                <c:pt idx="781">
                  <c:v>2055.6641</c:v>
                </c:pt>
                <c:pt idx="782">
                  <c:v>2050.7813000000001</c:v>
                </c:pt>
                <c:pt idx="783">
                  <c:v>1997.0703000000001</c:v>
                </c:pt>
                <c:pt idx="784">
                  <c:v>2036.1328000000001</c:v>
                </c:pt>
                <c:pt idx="785">
                  <c:v>2065.4297000000001</c:v>
                </c:pt>
                <c:pt idx="786">
                  <c:v>2021.4844000000001</c:v>
                </c:pt>
                <c:pt idx="787">
                  <c:v>2006.8359</c:v>
                </c:pt>
                <c:pt idx="788">
                  <c:v>2036.1328000000001</c:v>
                </c:pt>
                <c:pt idx="789">
                  <c:v>2045.8984</c:v>
                </c:pt>
                <c:pt idx="790">
                  <c:v>2036.1328000000001</c:v>
                </c:pt>
                <c:pt idx="791">
                  <c:v>2011.7188000000001</c:v>
                </c:pt>
                <c:pt idx="792">
                  <c:v>2031.25</c:v>
                </c:pt>
                <c:pt idx="793">
                  <c:v>2031.25</c:v>
                </c:pt>
                <c:pt idx="794">
                  <c:v>2031.25</c:v>
                </c:pt>
                <c:pt idx="795">
                  <c:v>2016.6016</c:v>
                </c:pt>
                <c:pt idx="796">
                  <c:v>2026.3671999999999</c:v>
                </c:pt>
                <c:pt idx="797">
                  <c:v>2050.7813000000001</c:v>
                </c:pt>
                <c:pt idx="798">
                  <c:v>2031.25</c:v>
                </c:pt>
                <c:pt idx="799">
                  <c:v>2021.4844000000001</c:v>
                </c:pt>
                <c:pt idx="800">
                  <c:v>2036.1328000000001</c:v>
                </c:pt>
                <c:pt idx="801">
                  <c:v>2041.0155999999999</c:v>
                </c:pt>
                <c:pt idx="802">
                  <c:v>2031.25</c:v>
                </c:pt>
                <c:pt idx="803">
                  <c:v>2026.3671999999999</c:v>
                </c:pt>
                <c:pt idx="804">
                  <c:v>2021.4844000000001</c:v>
                </c:pt>
                <c:pt idx="805">
                  <c:v>2041.0155999999999</c:v>
                </c:pt>
                <c:pt idx="806">
                  <c:v>2036.1328000000001</c:v>
                </c:pt>
                <c:pt idx="807">
                  <c:v>2011.7188000000001</c:v>
                </c:pt>
                <c:pt idx="808">
                  <c:v>2045.8984</c:v>
                </c:pt>
                <c:pt idx="809">
                  <c:v>2036.1328000000001</c:v>
                </c:pt>
                <c:pt idx="810">
                  <c:v>2001.9530999999999</c:v>
                </c:pt>
                <c:pt idx="811">
                  <c:v>2016.6016</c:v>
                </c:pt>
                <c:pt idx="812">
                  <c:v>2016.6016</c:v>
                </c:pt>
                <c:pt idx="813">
                  <c:v>2021.4844000000001</c:v>
                </c:pt>
                <c:pt idx="814">
                  <c:v>2011.7188000000001</c:v>
                </c:pt>
                <c:pt idx="815">
                  <c:v>2031.25</c:v>
                </c:pt>
                <c:pt idx="816">
                  <c:v>2036.1328000000001</c:v>
                </c:pt>
                <c:pt idx="817">
                  <c:v>2031.25</c:v>
                </c:pt>
                <c:pt idx="818">
                  <c:v>2026.3671999999999</c:v>
                </c:pt>
                <c:pt idx="819">
                  <c:v>2026.3671999999999</c:v>
                </c:pt>
                <c:pt idx="820">
                  <c:v>2045.8984</c:v>
                </c:pt>
                <c:pt idx="821">
                  <c:v>2050.7813000000001</c:v>
                </c:pt>
                <c:pt idx="822">
                  <c:v>2036.1328000000001</c:v>
                </c:pt>
                <c:pt idx="823">
                  <c:v>2026.3671999999999</c:v>
                </c:pt>
                <c:pt idx="824">
                  <c:v>2031.25</c:v>
                </c:pt>
                <c:pt idx="825">
                  <c:v>2026.3671999999999</c:v>
                </c:pt>
                <c:pt idx="826">
                  <c:v>2016.6016</c:v>
                </c:pt>
                <c:pt idx="827">
                  <c:v>2006.8359</c:v>
                </c:pt>
                <c:pt idx="828">
                  <c:v>2026.3671999999999</c:v>
                </c:pt>
                <c:pt idx="829">
                  <c:v>2031.25</c:v>
                </c:pt>
                <c:pt idx="830">
                  <c:v>2016.6016</c:v>
                </c:pt>
                <c:pt idx="831">
                  <c:v>2001.9530999999999</c:v>
                </c:pt>
                <c:pt idx="832">
                  <c:v>2016.6016</c:v>
                </c:pt>
                <c:pt idx="833">
                  <c:v>2031.25</c:v>
                </c:pt>
                <c:pt idx="834">
                  <c:v>2026.3671999999999</c:v>
                </c:pt>
                <c:pt idx="835">
                  <c:v>2001.9530999999999</c:v>
                </c:pt>
                <c:pt idx="836">
                  <c:v>2026.3671999999999</c:v>
                </c:pt>
                <c:pt idx="837">
                  <c:v>2050.7813000000001</c:v>
                </c:pt>
                <c:pt idx="838">
                  <c:v>2041.0155999999999</c:v>
                </c:pt>
                <c:pt idx="839">
                  <c:v>2041.0155999999999</c:v>
                </c:pt>
                <c:pt idx="840">
                  <c:v>1992.1875</c:v>
                </c:pt>
                <c:pt idx="841">
                  <c:v>2026.3671999999999</c:v>
                </c:pt>
                <c:pt idx="842">
                  <c:v>2031.25</c:v>
                </c:pt>
                <c:pt idx="843">
                  <c:v>2031.25</c:v>
                </c:pt>
                <c:pt idx="844">
                  <c:v>2031.25</c:v>
                </c:pt>
                <c:pt idx="845">
                  <c:v>2045.8984</c:v>
                </c:pt>
                <c:pt idx="846">
                  <c:v>2055.6641</c:v>
                </c:pt>
                <c:pt idx="847">
                  <c:v>2001.9530999999999</c:v>
                </c:pt>
                <c:pt idx="848">
                  <c:v>2031.25</c:v>
                </c:pt>
                <c:pt idx="849">
                  <c:v>2050.7813000000001</c:v>
                </c:pt>
                <c:pt idx="850">
                  <c:v>2036.1328000000001</c:v>
                </c:pt>
                <c:pt idx="851">
                  <c:v>2016.6016</c:v>
                </c:pt>
                <c:pt idx="852">
                  <c:v>2031.25</c:v>
                </c:pt>
                <c:pt idx="853">
                  <c:v>2041.0155999999999</c:v>
                </c:pt>
                <c:pt idx="854">
                  <c:v>2016.6016</c:v>
                </c:pt>
                <c:pt idx="855">
                  <c:v>2001.9530999999999</c:v>
                </c:pt>
                <c:pt idx="856">
                  <c:v>2021.4844000000001</c:v>
                </c:pt>
                <c:pt idx="857">
                  <c:v>2045.8984</c:v>
                </c:pt>
                <c:pt idx="858">
                  <c:v>2016.6016</c:v>
                </c:pt>
                <c:pt idx="859">
                  <c:v>2011.7188000000001</c:v>
                </c:pt>
                <c:pt idx="860">
                  <c:v>2031.25</c:v>
                </c:pt>
                <c:pt idx="861">
                  <c:v>2041.0155999999999</c:v>
                </c:pt>
                <c:pt idx="862">
                  <c:v>2026.3671999999999</c:v>
                </c:pt>
                <c:pt idx="863">
                  <c:v>2001.9530999999999</c:v>
                </c:pt>
                <c:pt idx="864">
                  <c:v>2026.3671999999999</c:v>
                </c:pt>
                <c:pt idx="865">
                  <c:v>2041.0155999999999</c:v>
                </c:pt>
                <c:pt idx="866">
                  <c:v>2021.4844000000001</c:v>
                </c:pt>
                <c:pt idx="867">
                  <c:v>2011.7188000000001</c:v>
                </c:pt>
                <c:pt idx="868">
                  <c:v>2045.8984</c:v>
                </c:pt>
                <c:pt idx="869">
                  <c:v>2055.6641</c:v>
                </c:pt>
                <c:pt idx="870">
                  <c:v>2031.25</c:v>
                </c:pt>
                <c:pt idx="871">
                  <c:v>1997.0703000000001</c:v>
                </c:pt>
                <c:pt idx="872">
                  <c:v>2050.7813000000001</c:v>
                </c:pt>
                <c:pt idx="873">
                  <c:v>2041.0155999999999</c:v>
                </c:pt>
                <c:pt idx="874">
                  <c:v>2011.7188000000001</c:v>
                </c:pt>
                <c:pt idx="875">
                  <c:v>2016.6016</c:v>
                </c:pt>
                <c:pt idx="876">
                  <c:v>2045.8984</c:v>
                </c:pt>
                <c:pt idx="877">
                  <c:v>2050.7813000000001</c:v>
                </c:pt>
                <c:pt idx="878">
                  <c:v>2021.4844000000001</c:v>
                </c:pt>
                <c:pt idx="879">
                  <c:v>2001.9530999999999</c:v>
                </c:pt>
                <c:pt idx="880">
                  <c:v>2031.25</c:v>
                </c:pt>
                <c:pt idx="881">
                  <c:v>2050.7813000000001</c:v>
                </c:pt>
                <c:pt idx="882">
                  <c:v>2026.3671999999999</c:v>
                </c:pt>
                <c:pt idx="883">
                  <c:v>2026.3671999999999</c:v>
                </c:pt>
                <c:pt idx="884">
                  <c:v>2045.8984</c:v>
                </c:pt>
                <c:pt idx="885">
                  <c:v>2041.0155999999999</c:v>
                </c:pt>
                <c:pt idx="886">
                  <c:v>2011.7188000000001</c:v>
                </c:pt>
                <c:pt idx="887">
                  <c:v>2001.9530999999999</c:v>
                </c:pt>
                <c:pt idx="888">
                  <c:v>2026.3671999999999</c:v>
                </c:pt>
                <c:pt idx="889">
                  <c:v>2026.3671999999999</c:v>
                </c:pt>
                <c:pt idx="890">
                  <c:v>2011.7188000000001</c:v>
                </c:pt>
                <c:pt idx="891">
                  <c:v>2006.8359</c:v>
                </c:pt>
                <c:pt idx="892">
                  <c:v>2026.3671999999999</c:v>
                </c:pt>
                <c:pt idx="893">
                  <c:v>2045.8984</c:v>
                </c:pt>
                <c:pt idx="894">
                  <c:v>2006.8359</c:v>
                </c:pt>
                <c:pt idx="895">
                  <c:v>1997.0703000000001</c:v>
                </c:pt>
                <c:pt idx="896">
                  <c:v>2041.0155999999999</c:v>
                </c:pt>
                <c:pt idx="897">
                  <c:v>2055.6641</c:v>
                </c:pt>
                <c:pt idx="898">
                  <c:v>2031.25</c:v>
                </c:pt>
                <c:pt idx="899">
                  <c:v>2041.0155999999999</c:v>
                </c:pt>
                <c:pt idx="900">
                  <c:v>2065.4297000000001</c:v>
                </c:pt>
                <c:pt idx="901">
                  <c:v>2055.6641</c:v>
                </c:pt>
                <c:pt idx="902">
                  <c:v>2041.0155999999999</c:v>
                </c:pt>
                <c:pt idx="903">
                  <c:v>2021.4844000000001</c:v>
                </c:pt>
                <c:pt idx="904">
                  <c:v>2065.4297000000001</c:v>
                </c:pt>
                <c:pt idx="905">
                  <c:v>2036.1328000000001</c:v>
                </c:pt>
                <c:pt idx="906">
                  <c:v>1997.0703000000001</c:v>
                </c:pt>
                <c:pt idx="907">
                  <c:v>2001.9530999999999</c:v>
                </c:pt>
                <c:pt idx="908">
                  <c:v>2011.7188000000001</c:v>
                </c:pt>
                <c:pt idx="909">
                  <c:v>2011.7188000000001</c:v>
                </c:pt>
                <c:pt idx="910">
                  <c:v>1967.7734</c:v>
                </c:pt>
                <c:pt idx="911">
                  <c:v>1977.5391</c:v>
                </c:pt>
                <c:pt idx="912">
                  <c:v>2011.7188000000001</c:v>
                </c:pt>
                <c:pt idx="913">
                  <c:v>2036.1328000000001</c:v>
                </c:pt>
                <c:pt idx="914">
                  <c:v>2011.7188000000001</c:v>
                </c:pt>
                <c:pt idx="915">
                  <c:v>2016.6016</c:v>
                </c:pt>
                <c:pt idx="916">
                  <c:v>2060.5468999999998</c:v>
                </c:pt>
                <c:pt idx="917">
                  <c:v>2060.5468999999998</c:v>
                </c:pt>
                <c:pt idx="918">
                  <c:v>2031.25</c:v>
                </c:pt>
                <c:pt idx="919">
                  <c:v>2036.1328000000001</c:v>
                </c:pt>
                <c:pt idx="920">
                  <c:v>2041.0155999999999</c:v>
                </c:pt>
                <c:pt idx="921">
                  <c:v>2060.5468999999998</c:v>
                </c:pt>
                <c:pt idx="922">
                  <c:v>2031.25</c:v>
                </c:pt>
                <c:pt idx="923">
                  <c:v>2041.0155999999999</c:v>
                </c:pt>
                <c:pt idx="924">
                  <c:v>2045.8984</c:v>
                </c:pt>
                <c:pt idx="925">
                  <c:v>2021.4844000000001</c:v>
                </c:pt>
                <c:pt idx="926">
                  <c:v>1992.1875</c:v>
                </c:pt>
                <c:pt idx="927">
                  <c:v>2021.4844000000001</c:v>
                </c:pt>
                <c:pt idx="928">
                  <c:v>2041.0155999999999</c:v>
                </c:pt>
                <c:pt idx="929">
                  <c:v>2036.1328000000001</c:v>
                </c:pt>
                <c:pt idx="930">
                  <c:v>2016.6016</c:v>
                </c:pt>
                <c:pt idx="931">
                  <c:v>2031.25</c:v>
                </c:pt>
                <c:pt idx="932">
                  <c:v>2050.7813000000001</c:v>
                </c:pt>
                <c:pt idx="933">
                  <c:v>2011.7188000000001</c:v>
                </c:pt>
                <c:pt idx="934">
                  <c:v>1987.3046999999999</c:v>
                </c:pt>
                <c:pt idx="935">
                  <c:v>2011.7188000000001</c:v>
                </c:pt>
                <c:pt idx="936">
                  <c:v>2016.6016</c:v>
                </c:pt>
                <c:pt idx="937">
                  <c:v>2031.25</c:v>
                </c:pt>
                <c:pt idx="938">
                  <c:v>2021.4844000000001</c:v>
                </c:pt>
                <c:pt idx="939">
                  <c:v>2036.1328000000001</c:v>
                </c:pt>
                <c:pt idx="940">
                  <c:v>2021.4844000000001</c:v>
                </c:pt>
                <c:pt idx="941">
                  <c:v>2021.4844000000001</c:v>
                </c:pt>
                <c:pt idx="942">
                  <c:v>2011.7188000000001</c:v>
                </c:pt>
                <c:pt idx="943">
                  <c:v>2045.8984</c:v>
                </c:pt>
                <c:pt idx="944">
                  <c:v>2036.1328000000001</c:v>
                </c:pt>
                <c:pt idx="945">
                  <c:v>2021.4844000000001</c:v>
                </c:pt>
                <c:pt idx="946">
                  <c:v>2011.7188000000001</c:v>
                </c:pt>
                <c:pt idx="947">
                  <c:v>2026.3671999999999</c:v>
                </c:pt>
                <c:pt idx="948">
                  <c:v>2031.25</c:v>
                </c:pt>
                <c:pt idx="949">
                  <c:v>2016.6016</c:v>
                </c:pt>
                <c:pt idx="950">
                  <c:v>2001.9530999999999</c:v>
                </c:pt>
                <c:pt idx="951">
                  <c:v>2021.4844000000001</c:v>
                </c:pt>
                <c:pt idx="952">
                  <c:v>2041.0155999999999</c:v>
                </c:pt>
                <c:pt idx="953">
                  <c:v>2026.3671999999999</c:v>
                </c:pt>
                <c:pt idx="954">
                  <c:v>2011.7188000000001</c:v>
                </c:pt>
                <c:pt idx="955">
                  <c:v>2036.1328000000001</c:v>
                </c:pt>
                <c:pt idx="956">
                  <c:v>2016.6016</c:v>
                </c:pt>
                <c:pt idx="957">
                  <c:v>2011.7188000000001</c:v>
                </c:pt>
                <c:pt idx="958">
                  <c:v>2006.8359</c:v>
                </c:pt>
                <c:pt idx="959">
                  <c:v>2036.1328000000001</c:v>
                </c:pt>
                <c:pt idx="960">
                  <c:v>2055.6641</c:v>
                </c:pt>
                <c:pt idx="961">
                  <c:v>2041.0155999999999</c:v>
                </c:pt>
                <c:pt idx="962">
                  <c:v>2011.7188000000001</c:v>
                </c:pt>
                <c:pt idx="963">
                  <c:v>2031.25</c:v>
                </c:pt>
                <c:pt idx="964">
                  <c:v>2065.4297000000001</c:v>
                </c:pt>
                <c:pt idx="965">
                  <c:v>2026.3671999999999</c:v>
                </c:pt>
                <c:pt idx="966">
                  <c:v>2006.8359</c:v>
                </c:pt>
                <c:pt idx="967">
                  <c:v>2026.3671999999999</c:v>
                </c:pt>
                <c:pt idx="968">
                  <c:v>2050.7813000000001</c:v>
                </c:pt>
                <c:pt idx="969">
                  <c:v>2031.25</c:v>
                </c:pt>
                <c:pt idx="970">
                  <c:v>2011.7188000000001</c:v>
                </c:pt>
                <c:pt idx="971">
                  <c:v>2021.4844000000001</c:v>
                </c:pt>
                <c:pt idx="972">
                  <c:v>2041.0155999999999</c:v>
                </c:pt>
                <c:pt idx="973">
                  <c:v>2001.9530999999999</c:v>
                </c:pt>
                <c:pt idx="974">
                  <c:v>2001.9530999999999</c:v>
                </c:pt>
                <c:pt idx="975">
                  <c:v>2036.1328000000001</c:v>
                </c:pt>
                <c:pt idx="976">
                  <c:v>2055.6641</c:v>
                </c:pt>
                <c:pt idx="977">
                  <c:v>2041.0155999999999</c:v>
                </c:pt>
                <c:pt idx="978">
                  <c:v>2006.8359</c:v>
                </c:pt>
                <c:pt idx="979">
                  <c:v>2045.8984</c:v>
                </c:pt>
                <c:pt idx="980">
                  <c:v>2060.5468999999998</c:v>
                </c:pt>
                <c:pt idx="981">
                  <c:v>2026.3671999999999</c:v>
                </c:pt>
                <c:pt idx="982">
                  <c:v>2021.4844000000001</c:v>
                </c:pt>
                <c:pt idx="983">
                  <c:v>2026.3671999999999</c:v>
                </c:pt>
                <c:pt idx="984">
                  <c:v>2041.0155999999999</c:v>
                </c:pt>
                <c:pt idx="985">
                  <c:v>2026.3671999999999</c:v>
                </c:pt>
                <c:pt idx="986">
                  <c:v>2006.8359</c:v>
                </c:pt>
                <c:pt idx="987">
                  <c:v>2016.6016</c:v>
                </c:pt>
                <c:pt idx="988">
                  <c:v>2016.6016</c:v>
                </c:pt>
                <c:pt idx="989">
                  <c:v>2026.3671999999999</c:v>
                </c:pt>
                <c:pt idx="990">
                  <c:v>1997.0703000000001</c:v>
                </c:pt>
                <c:pt idx="991">
                  <c:v>2006.8359</c:v>
                </c:pt>
                <c:pt idx="992">
                  <c:v>2045.8984</c:v>
                </c:pt>
                <c:pt idx="993">
                  <c:v>2026.3671999999999</c:v>
                </c:pt>
                <c:pt idx="994">
                  <c:v>2026.3671999999999</c:v>
                </c:pt>
                <c:pt idx="995">
                  <c:v>2055.6641</c:v>
                </c:pt>
                <c:pt idx="996">
                  <c:v>2045.8984</c:v>
                </c:pt>
                <c:pt idx="997">
                  <c:v>2041.0155999999999</c:v>
                </c:pt>
                <c:pt idx="998">
                  <c:v>2026.3671999999999</c:v>
                </c:pt>
                <c:pt idx="999">
                  <c:v>2045.8984</c:v>
                </c:pt>
                <c:pt idx="1000">
                  <c:v>2050.7813000000001</c:v>
                </c:pt>
                <c:pt idx="1001">
                  <c:v>2031.25</c:v>
                </c:pt>
                <c:pt idx="1002">
                  <c:v>2006.8359</c:v>
                </c:pt>
                <c:pt idx="1003">
                  <c:v>2031.25</c:v>
                </c:pt>
                <c:pt idx="1004">
                  <c:v>2021.4844000000001</c:v>
                </c:pt>
                <c:pt idx="1005">
                  <c:v>2016.6016</c:v>
                </c:pt>
                <c:pt idx="1006">
                  <c:v>2001.9530999999999</c:v>
                </c:pt>
                <c:pt idx="1007">
                  <c:v>2011.7188000000001</c:v>
                </c:pt>
                <c:pt idx="1008">
                  <c:v>2041.0155999999999</c:v>
                </c:pt>
                <c:pt idx="1009">
                  <c:v>2031.25</c:v>
                </c:pt>
                <c:pt idx="1010">
                  <c:v>2001.9530999999999</c:v>
                </c:pt>
                <c:pt idx="1011">
                  <c:v>2031.25</c:v>
                </c:pt>
                <c:pt idx="1012">
                  <c:v>2050.7813000000001</c:v>
                </c:pt>
                <c:pt idx="1013">
                  <c:v>2021.4844000000001</c:v>
                </c:pt>
                <c:pt idx="1014">
                  <c:v>2036.1328000000001</c:v>
                </c:pt>
                <c:pt idx="1015">
                  <c:v>2021.4844000000001</c:v>
                </c:pt>
                <c:pt idx="1016">
                  <c:v>2016.6016</c:v>
                </c:pt>
                <c:pt idx="1017">
                  <c:v>2016.6016</c:v>
                </c:pt>
                <c:pt idx="1018">
                  <c:v>2001.9530999999999</c:v>
                </c:pt>
                <c:pt idx="1019">
                  <c:v>2036.1328000000001</c:v>
                </c:pt>
                <c:pt idx="1020">
                  <c:v>2026.3671999999999</c:v>
                </c:pt>
                <c:pt idx="1021">
                  <c:v>2041.0155999999999</c:v>
                </c:pt>
                <c:pt idx="1022">
                  <c:v>2036.1328000000001</c:v>
                </c:pt>
                <c:pt idx="1023">
                  <c:v>2041.0155999999999</c:v>
                </c:pt>
                <c:pt idx="1024">
                  <c:v>2050.7813000000001</c:v>
                </c:pt>
                <c:pt idx="1025">
                  <c:v>2026.3671999999999</c:v>
                </c:pt>
                <c:pt idx="1026">
                  <c:v>2016.6016</c:v>
                </c:pt>
                <c:pt idx="1027">
                  <c:v>2045.8984</c:v>
                </c:pt>
                <c:pt idx="1028">
                  <c:v>2026.3671999999999</c:v>
                </c:pt>
                <c:pt idx="1029">
                  <c:v>2016.6016</c:v>
                </c:pt>
                <c:pt idx="1030">
                  <c:v>2006.8359</c:v>
                </c:pt>
                <c:pt idx="1031">
                  <c:v>2016.6016</c:v>
                </c:pt>
                <c:pt idx="1032">
                  <c:v>2026.3671999999999</c:v>
                </c:pt>
                <c:pt idx="1033">
                  <c:v>2026.3671999999999</c:v>
                </c:pt>
                <c:pt idx="1034">
                  <c:v>2016.6016</c:v>
                </c:pt>
                <c:pt idx="1035">
                  <c:v>2050.7813000000001</c:v>
                </c:pt>
                <c:pt idx="1036">
                  <c:v>2031.25</c:v>
                </c:pt>
                <c:pt idx="1037">
                  <c:v>2026.3671999999999</c:v>
                </c:pt>
                <c:pt idx="1038">
                  <c:v>2021.4844000000001</c:v>
                </c:pt>
                <c:pt idx="1039">
                  <c:v>2031.25</c:v>
                </c:pt>
                <c:pt idx="1040">
                  <c:v>2045.8984</c:v>
                </c:pt>
                <c:pt idx="1041">
                  <c:v>2031.25</c:v>
                </c:pt>
                <c:pt idx="1042">
                  <c:v>2001.9530999999999</c:v>
                </c:pt>
                <c:pt idx="1043">
                  <c:v>2031.25</c:v>
                </c:pt>
                <c:pt idx="1044">
                  <c:v>2031.25</c:v>
                </c:pt>
                <c:pt idx="1045">
                  <c:v>2016.6016</c:v>
                </c:pt>
                <c:pt idx="1046">
                  <c:v>1997.0703000000001</c:v>
                </c:pt>
                <c:pt idx="1047">
                  <c:v>2026.3671999999999</c:v>
                </c:pt>
                <c:pt idx="1048">
                  <c:v>2041.0155999999999</c:v>
                </c:pt>
                <c:pt idx="1049">
                  <c:v>2026.3671999999999</c:v>
                </c:pt>
                <c:pt idx="1050">
                  <c:v>2011.7188000000001</c:v>
                </c:pt>
                <c:pt idx="1051">
                  <c:v>2045.8984</c:v>
                </c:pt>
                <c:pt idx="1052">
                  <c:v>2031.25</c:v>
                </c:pt>
                <c:pt idx="1053">
                  <c:v>2021.4844000000001</c:v>
                </c:pt>
                <c:pt idx="1054">
                  <c:v>2036.1328000000001</c:v>
                </c:pt>
                <c:pt idx="1055">
                  <c:v>2036.1328000000001</c:v>
                </c:pt>
                <c:pt idx="1056">
                  <c:v>2041.0155999999999</c:v>
                </c:pt>
                <c:pt idx="1057">
                  <c:v>2031.25</c:v>
                </c:pt>
                <c:pt idx="1058">
                  <c:v>2026.3671999999999</c:v>
                </c:pt>
                <c:pt idx="1059">
                  <c:v>2026.3671999999999</c:v>
                </c:pt>
                <c:pt idx="1060">
                  <c:v>2031.25</c:v>
                </c:pt>
                <c:pt idx="1061">
                  <c:v>2016.6016</c:v>
                </c:pt>
                <c:pt idx="1062">
                  <c:v>2011.7188000000001</c:v>
                </c:pt>
                <c:pt idx="1063">
                  <c:v>2031.25</c:v>
                </c:pt>
                <c:pt idx="1064">
                  <c:v>2050.7813000000001</c:v>
                </c:pt>
                <c:pt idx="1065">
                  <c:v>2001.9530999999999</c:v>
                </c:pt>
                <c:pt idx="1066">
                  <c:v>2031.25</c:v>
                </c:pt>
                <c:pt idx="1067">
                  <c:v>2031.25</c:v>
                </c:pt>
                <c:pt idx="1068">
                  <c:v>2031.25</c:v>
                </c:pt>
                <c:pt idx="1069">
                  <c:v>2016.6016</c:v>
                </c:pt>
                <c:pt idx="1070">
                  <c:v>2041.0155999999999</c:v>
                </c:pt>
                <c:pt idx="1071">
                  <c:v>2045.8984</c:v>
                </c:pt>
                <c:pt idx="1072">
                  <c:v>2060.5468999999998</c:v>
                </c:pt>
                <c:pt idx="1073">
                  <c:v>2036.1328000000001</c:v>
                </c:pt>
                <c:pt idx="1074">
                  <c:v>2036.1328000000001</c:v>
                </c:pt>
                <c:pt idx="1075">
                  <c:v>2031.25</c:v>
                </c:pt>
                <c:pt idx="1076">
                  <c:v>2021.4844000000001</c:v>
                </c:pt>
                <c:pt idx="1077">
                  <c:v>2006.8359</c:v>
                </c:pt>
                <c:pt idx="1078">
                  <c:v>2016.6016</c:v>
                </c:pt>
                <c:pt idx="1079">
                  <c:v>2016.6016</c:v>
                </c:pt>
                <c:pt idx="1080">
                  <c:v>2026.3671999999999</c:v>
                </c:pt>
                <c:pt idx="1081">
                  <c:v>2011.7188000000001</c:v>
                </c:pt>
                <c:pt idx="1082">
                  <c:v>2016.6016</c:v>
                </c:pt>
                <c:pt idx="1083">
                  <c:v>2031.25</c:v>
                </c:pt>
                <c:pt idx="1084">
                  <c:v>2036.1328000000001</c:v>
                </c:pt>
                <c:pt idx="1085">
                  <c:v>2021.4844000000001</c:v>
                </c:pt>
                <c:pt idx="1086">
                  <c:v>2026.3671999999999</c:v>
                </c:pt>
                <c:pt idx="1087">
                  <c:v>2065.4297000000001</c:v>
                </c:pt>
                <c:pt idx="1088">
                  <c:v>2070.3125</c:v>
                </c:pt>
                <c:pt idx="1089">
                  <c:v>2036.1328000000001</c:v>
                </c:pt>
                <c:pt idx="1090">
                  <c:v>2045.8984</c:v>
                </c:pt>
                <c:pt idx="1091">
                  <c:v>2055.6641</c:v>
                </c:pt>
                <c:pt idx="1092">
                  <c:v>2041.0155999999999</c:v>
                </c:pt>
                <c:pt idx="1093">
                  <c:v>2031.25</c:v>
                </c:pt>
                <c:pt idx="1094">
                  <c:v>2021.4844000000001</c:v>
                </c:pt>
                <c:pt idx="1095">
                  <c:v>2045.8984</c:v>
                </c:pt>
                <c:pt idx="1096">
                  <c:v>2041.0155999999999</c:v>
                </c:pt>
                <c:pt idx="1097">
                  <c:v>2011.7188000000001</c:v>
                </c:pt>
                <c:pt idx="1098">
                  <c:v>2031.25</c:v>
                </c:pt>
                <c:pt idx="1099">
                  <c:v>2055.6641</c:v>
                </c:pt>
                <c:pt idx="1100">
                  <c:v>2021.4844000000001</c:v>
                </c:pt>
                <c:pt idx="1101">
                  <c:v>2011.7188000000001</c:v>
                </c:pt>
                <c:pt idx="1102">
                  <c:v>2036.1328000000001</c:v>
                </c:pt>
                <c:pt idx="1103">
                  <c:v>2036.1328000000001</c:v>
                </c:pt>
                <c:pt idx="1104">
                  <c:v>2055.6641</c:v>
                </c:pt>
                <c:pt idx="1105">
                  <c:v>2036.1328000000001</c:v>
                </c:pt>
                <c:pt idx="1106">
                  <c:v>2050.7813000000001</c:v>
                </c:pt>
                <c:pt idx="1107">
                  <c:v>2050.7813000000001</c:v>
                </c:pt>
                <c:pt idx="1108">
                  <c:v>2011.7188000000001</c:v>
                </c:pt>
                <c:pt idx="1109">
                  <c:v>2006.8359</c:v>
                </c:pt>
                <c:pt idx="1110">
                  <c:v>2011.7188000000001</c:v>
                </c:pt>
                <c:pt idx="1111">
                  <c:v>2026.3671999999999</c:v>
                </c:pt>
                <c:pt idx="1112">
                  <c:v>2016.6016</c:v>
                </c:pt>
                <c:pt idx="1113">
                  <c:v>1997.0703000000001</c:v>
                </c:pt>
                <c:pt idx="1114">
                  <c:v>2031.25</c:v>
                </c:pt>
                <c:pt idx="1115">
                  <c:v>2060.5468999999998</c:v>
                </c:pt>
                <c:pt idx="1116">
                  <c:v>2060.5468999999998</c:v>
                </c:pt>
                <c:pt idx="1117">
                  <c:v>2041.0155999999999</c:v>
                </c:pt>
                <c:pt idx="1118">
                  <c:v>2050.7813000000001</c:v>
                </c:pt>
                <c:pt idx="1119">
                  <c:v>2065.4297000000001</c:v>
                </c:pt>
                <c:pt idx="1120">
                  <c:v>2065.4297000000001</c:v>
                </c:pt>
                <c:pt idx="1121">
                  <c:v>2050.7813000000001</c:v>
                </c:pt>
                <c:pt idx="1122">
                  <c:v>2045.8984</c:v>
                </c:pt>
                <c:pt idx="1123">
                  <c:v>2045.8984</c:v>
                </c:pt>
                <c:pt idx="1124">
                  <c:v>2011.7188000000001</c:v>
                </c:pt>
                <c:pt idx="1125">
                  <c:v>1997.0703000000001</c:v>
                </c:pt>
                <c:pt idx="1126">
                  <c:v>1997.0703000000001</c:v>
                </c:pt>
                <c:pt idx="1127">
                  <c:v>2031.25</c:v>
                </c:pt>
                <c:pt idx="1128">
                  <c:v>2026.3671999999999</c:v>
                </c:pt>
                <c:pt idx="1129">
                  <c:v>1992.1875</c:v>
                </c:pt>
                <c:pt idx="1130">
                  <c:v>2026.3671999999999</c:v>
                </c:pt>
                <c:pt idx="1131">
                  <c:v>2016.6016</c:v>
                </c:pt>
                <c:pt idx="1132">
                  <c:v>2041.0155999999999</c:v>
                </c:pt>
                <c:pt idx="1133">
                  <c:v>2016.6016</c:v>
                </c:pt>
                <c:pt idx="1134">
                  <c:v>2031.25</c:v>
                </c:pt>
                <c:pt idx="1135">
                  <c:v>2060.5468999999998</c:v>
                </c:pt>
                <c:pt idx="1136">
                  <c:v>2055.6641</c:v>
                </c:pt>
                <c:pt idx="1137">
                  <c:v>2031.25</c:v>
                </c:pt>
                <c:pt idx="1138">
                  <c:v>2050.7813000000001</c:v>
                </c:pt>
                <c:pt idx="1139">
                  <c:v>2055.6641</c:v>
                </c:pt>
                <c:pt idx="1140">
                  <c:v>2031.25</c:v>
                </c:pt>
                <c:pt idx="1141">
                  <c:v>2016.6016</c:v>
                </c:pt>
                <c:pt idx="1142">
                  <c:v>2016.6016</c:v>
                </c:pt>
                <c:pt idx="1143">
                  <c:v>2026.3671999999999</c:v>
                </c:pt>
                <c:pt idx="1144">
                  <c:v>2031.25</c:v>
                </c:pt>
                <c:pt idx="1145">
                  <c:v>1992.1875</c:v>
                </c:pt>
                <c:pt idx="1146">
                  <c:v>2016.6016</c:v>
                </c:pt>
                <c:pt idx="1147">
                  <c:v>2026.3671999999999</c:v>
                </c:pt>
                <c:pt idx="1148">
                  <c:v>2016.6016</c:v>
                </c:pt>
                <c:pt idx="1149">
                  <c:v>2016.6016</c:v>
                </c:pt>
                <c:pt idx="1150">
                  <c:v>2021.4844000000001</c:v>
                </c:pt>
                <c:pt idx="1151">
                  <c:v>2050.7813000000001</c:v>
                </c:pt>
                <c:pt idx="1152">
                  <c:v>2045.8984</c:v>
                </c:pt>
                <c:pt idx="1153">
                  <c:v>2006.8359</c:v>
                </c:pt>
                <c:pt idx="1154">
                  <c:v>2045.8984</c:v>
                </c:pt>
                <c:pt idx="1155">
                  <c:v>2055.6641</c:v>
                </c:pt>
                <c:pt idx="1156">
                  <c:v>2031.25</c:v>
                </c:pt>
                <c:pt idx="1157">
                  <c:v>2021.4844000000001</c:v>
                </c:pt>
                <c:pt idx="1158">
                  <c:v>2016.6016</c:v>
                </c:pt>
                <c:pt idx="1159">
                  <c:v>2031.25</c:v>
                </c:pt>
                <c:pt idx="1160">
                  <c:v>2026.3671999999999</c:v>
                </c:pt>
                <c:pt idx="1161">
                  <c:v>1997.0703000000001</c:v>
                </c:pt>
                <c:pt idx="1162">
                  <c:v>2026.3671999999999</c:v>
                </c:pt>
                <c:pt idx="1163">
                  <c:v>2036.1328000000001</c:v>
                </c:pt>
                <c:pt idx="1164">
                  <c:v>2026.3671999999999</c:v>
                </c:pt>
                <c:pt idx="1165">
                  <c:v>1997.0703000000001</c:v>
                </c:pt>
                <c:pt idx="1166">
                  <c:v>2021.4844000000001</c:v>
                </c:pt>
                <c:pt idx="1167">
                  <c:v>2045.8984</c:v>
                </c:pt>
                <c:pt idx="1168">
                  <c:v>2031.25</c:v>
                </c:pt>
                <c:pt idx="1169">
                  <c:v>2006.8359</c:v>
                </c:pt>
                <c:pt idx="1170">
                  <c:v>2036.1328000000001</c:v>
                </c:pt>
                <c:pt idx="1171">
                  <c:v>2045.8984</c:v>
                </c:pt>
                <c:pt idx="1172">
                  <c:v>2026.3671999999999</c:v>
                </c:pt>
                <c:pt idx="1173">
                  <c:v>2011.7188000000001</c:v>
                </c:pt>
                <c:pt idx="1174">
                  <c:v>2016.6016</c:v>
                </c:pt>
                <c:pt idx="1175">
                  <c:v>2031.25</c:v>
                </c:pt>
                <c:pt idx="1176">
                  <c:v>2011.7188000000001</c:v>
                </c:pt>
                <c:pt idx="1177">
                  <c:v>2006.8359</c:v>
                </c:pt>
                <c:pt idx="1178">
                  <c:v>2021.4844000000001</c:v>
                </c:pt>
                <c:pt idx="1179">
                  <c:v>2041.0155999999999</c:v>
                </c:pt>
                <c:pt idx="1180">
                  <c:v>2021.4844000000001</c:v>
                </c:pt>
                <c:pt idx="1181">
                  <c:v>2011.7188000000001</c:v>
                </c:pt>
                <c:pt idx="1182">
                  <c:v>2031.25</c:v>
                </c:pt>
                <c:pt idx="1183">
                  <c:v>2041.0155999999999</c:v>
                </c:pt>
                <c:pt idx="1184">
                  <c:v>2045.8984</c:v>
                </c:pt>
                <c:pt idx="1185">
                  <c:v>2026.3671999999999</c:v>
                </c:pt>
                <c:pt idx="1186">
                  <c:v>2060.5468999999998</c:v>
                </c:pt>
                <c:pt idx="1187">
                  <c:v>2065.4297000000001</c:v>
                </c:pt>
                <c:pt idx="1188">
                  <c:v>2031.25</c:v>
                </c:pt>
                <c:pt idx="1189">
                  <c:v>2031.25</c:v>
                </c:pt>
                <c:pt idx="1190">
                  <c:v>2031.25</c:v>
                </c:pt>
                <c:pt idx="1191">
                  <c:v>2036.1328000000001</c:v>
                </c:pt>
                <c:pt idx="1192">
                  <c:v>2011.7188000000001</c:v>
                </c:pt>
                <c:pt idx="1193">
                  <c:v>2001.9530999999999</c:v>
                </c:pt>
                <c:pt idx="1194">
                  <c:v>2016.6016</c:v>
                </c:pt>
                <c:pt idx="1195">
                  <c:v>2021.4844000000001</c:v>
                </c:pt>
                <c:pt idx="1196">
                  <c:v>2016.6016</c:v>
                </c:pt>
                <c:pt idx="1197">
                  <c:v>2016.6016</c:v>
                </c:pt>
                <c:pt idx="1198">
                  <c:v>2021.4844000000001</c:v>
                </c:pt>
                <c:pt idx="1199">
                  <c:v>2045.8984</c:v>
                </c:pt>
                <c:pt idx="1200">
                  <c:v>2041.0155999999999</c:v>
                </c:pt>
                <c:pt idx="1201">
                  <c:v>2041.0155999999999</c:v>
                </c:pt>
                <c:pt idx="1202">
                  <c:v>2060.5468999999998</c:v>
                </c:pt>
                <c:pt idx="1203">
                  <c:v>2075.1952999999999</c:v>
                </c:pt>
                <c:pt idx="1204">
                  <c:v>2055.6641</c:v>
                </c:pt>
                <c:pt idx="1205">
                  <c:v>2050.7813000000001</c:v>
                </c:pt>
                <c:pt idx="1206">
                  <c:v>2041.0155999999999</c:v>
                </c:pt>
                <c:pt idx="1207">
                  <c:v>2055.6641</c:v>
                </c:pt>
                <c:pt idx="1208">
                  <c:v>2031.25</c:v>
                </c:pt>
                <c:pt idx="1209">
                  <c:v>2011.7188000000001</c:v>
                </c:pt>
                <c:pt idx="1210">
                  <c:v>2031.25</c:v>
                </c:pt>
                <c:pt idx="1211">
                  <c:v>2016.6016</c:v>
                </c:pt>
                <c:pt idx="1212">
                  <c:v>2011.7188000000001</c:v>
                </c:pt>
                <c:pt idx="1213">
                  <c:v>1982.4219000000001</c:v>
                </c:pt>
                <c:pt idx="1214">
                  <c:v>2016.6016</c:v>
                </c:pt>
                <c:pt idx="1215">
                  <c:v>2041.0155999999999</c:v>
                </c:pt>
                <c:pt idx="1216">
                  <c:v>2031.25</c:v>
                </c:pt>
                <c:pt idx="1217">
                  <c:v>2036.1328000000001</c:v>
                </c:pt>
                <c:pt idx="1218">
                  <c:v>2036.1328000000001</c:v>
                </c:pt>
                <c:pt idx="1219">
                  <c:v>2036.1328000000001</c:v>
                </c:pt>
                <c:pt idx="1220">
                  <c:v>2021.4844000000001</c:v>
                </c:pt>
                <c:pt idx="1221">
                  <c:v>2026.3671999999999</c:v>
                </c:pt>
                <c:pt idx="1222">
                  <c:v>2036.1328000000001</c:v>
                </c:pt>
                <c:pt idx="1223">
                  <c:v>2050.7813000000001</c:v>
                </c:pt>
                <c:pt idx="1224">
                  <c:v>2036.1328000000001</c:v>
                </c:pt>
                <c:pt idx="1225">
                  <c:v>2036.1328000000001</c:v>
                </c:pt>
                <c:pt idx="1226">
                  <c:v>2045.8984</c:v>
                </c:pt>
                <c:pt idx="1227">
                  <c:v>2055.6641</c:v>
                </c:pt>
                <c:pt idx="1228">
                  <c:v>2050.7813000000001</c:v>
                </c:pt>
                <c:pt idx="1229">
                  <c:v>2011.7188000000001</c:v>
                </c:pt>
                <c:pt idx="1230">
                  <c:v>2016.6016</c:v>
                </c:pt>
                <c:pt idx="1231">
                  <c:v>2021.4844000000001</c:v>
                </c:pt>
                <c:pt idx="1232">
                  <c:v>2021.4844000000001</c:v>
                </c:pt>
                <c:pt idx="1233">
                  <c:v>2026.3671999999999</c:v>
                </c:pt>
                <c:pt idx="1234">
                  <c:v>2055.6641</c:v>
                </c:pt>
                <c:pt idx="1235">
                  <c:v>2045.8984</c:v>
                </c:pt>
                <c:pt idx="1236">
                  <c:v>2031.25</c:v>
                </c:pt>
                <c:pt idx="1237">
                  <c:v>2031.25</c:v>
                </c:pt>
                <c:pt idx="1238">
                  <c:v>2055.6641</c:v>
                </c:pt>
                <c:pt idx="1239">
                  <c:v>2070.3125</c:v>
                </c:pt>
                <c:pt idx="1240">
                  <c:v>2036.1328000000001</c:v>
                </c:pt>
                <c:pt idx="1241">
                  <c:v>2036.1328000000001</c:v>
                </c:pt>
                <c:pt idx="1242">
                  <c:v>2045.8984</c:v>
                </c:pt>
                <c:pt idx="1243">
                  <c:v>2045.8984</c:v>
                </c:pt>
                <c:pt idx="1244">
                  <c:v>2026.3671999999999</c:v>
                </c:pt>
                <c:pt idx="1245">
                  <c:v>2011.7188000000001</c:v>
                </c:pt>
                <c:pt idx="1246">
                  <c:v>2041.0155999999999</c:v>
                </c:pt>
                <c:pt idx="1247">
                  <c:v>2045.8984</c:v>
                </c:pt>
                <c:pt idx="1248">
                  <c:v>2011.7188000000001</c:v>
                </c:pt>
                <c:pt idx="1249">
                  <c:v>2016.6016</c:v>
                </c:pt>
                <c:pt idx="1250">
                  <c:v>2041.0155999999999</c:v>
                </c:pt>
                <c:pt idx="1251">
                  <c:v>2045.8984</c:v>
                </c:pt>
                <c:pt idx="1252">
                  <c:v>2031.25</c:v>
                </c:pt>
                <c:pt idx="1253">
                  <c:v>2041.0155999999999</c:v>
                </c:pt>
                <c:pt idx="1254">
                  <c:v>2050.7813000000001</c:v>
                </c:pt>
                <c:pt idx="1255">
                  <c:v>2070.3125</c:v>
                </c:pt>
                <c:pt idx="1256">
                  <c:v>2036.1328000000001</c:v>
                </c:pt>
                <c:pt idx="1257">
                  <c:v>2045.8984</c:v>
                </c:pt>
                <c:pt idx="1258">
                  <c:v>2045.8984</c:v>
                </c:pt>
                <c:pt idx="1259">
                  <c:v>2036.1328000000001</c:v>
                </c:pt>
                <c:pt idx="1260">
                  <c:v>2001.9530999999999</c:v>
                </c:pt>
                <c:pt idx="1261">
                  <c:v>2001.9530999999999</c:v>
                </c:pt>
                <c:pt idx="1262">
                  <c:v>2006.8359</c:v>
                </c:pt>
                <c:pt idx="1263">
                  <c:v>2031.25</c:v>
                </c:pt>
                <c:pt idx="1264">
                  <c:v>2001.9530999999999</c:v>
                </c:pt>
                <c:pt idx="1265">
                  <c:v>2006.8359</c:v>
                </c:pt>
                <c:pt idx="1266">
                  <c:v>2036.1328000000001</c:v>
                </c:pt>
                <c:pt idx="1267">
                  <c:v>2036.1328000000001</c:v>
                </c:pt>
                <c:pt idx="1268">
                  <c:v>2011.7188000000001</c:v>
                </c:pt>
                <c:pt idx="1269">
                  <c:v>2016.6016</c:v>
                </c:pt>
                <c:pt idx="1270">
                  <c:v>2045.8984</c:v>
                </c:pt>
                <c:pt idx="1271">
                  <c:v>2045.8984</c:v>
                </c:pt>
                <c:pt idx="1272">
                  <c:v>2021.4844000000001</c:v>
                </c:pt>
                <c:pt idx="1273">
                  <c:v>2031.25</c:v>
                </c:pt>
                <c:pt idx="1274">
                  <c:v>2041.0155999999999</c:v>
                </c:pt>
                <c:pt idx="1275">
                  <c:v>1997.0703000000001</c:v>
                </c:pt>
                <c:pt idx="1276">
                  <c:v>2006.8359</c:v>
                </c:pt>
                <c:pt idx="1277">
                  <c:v>2011.7188000000001</c:v>
                </c:pt>
                <c:pt idx="1278">
                  <c:v>2045.8984</c:v>
                </c:pt>
                <c:pt idx="1279">
                  <c:v>2036.1328000000001</c:v>
                </c:pt>
                <c:pt idx="1280">
                  <c:v>2011.7188000000001</c:v>
                </c:pt>
                <c:pt idx="1281">
                  <c:v>2026.3671999999999</c:v>
                </c:pt>
                <c:pt idx="1282">
                  <c:v>2050.7813000000001</c:v>
                </c:pt>
                <c:pt idx="1283">
                  <c:v>2031.25</c:v>
                </c:pt>
                <c:pt idx="1284">
                  <c:v>2021.4844000000001</c:v>
                </c:pt>
                <c:pt idx="1285">
                  <c:v>2011.7188000000001</c:v>
                </c:pt>
                <c:pt idx="1286">
                  <c:v>2036.1328000000001</c:v>
                </c:pt>
                <c:pt idx="1287">
                  <c:v>2045.8984</c:v>
                </c:pt>
                <c:pt idx="1288">
                  <c:v>2026.3671999999999</c:v>
                </c:pt>
                <c:pt idx="1289">
                  <c:v>2050.7813000000001</c:v>
                </c:pt>
                <c:pt idx="1290">
                  <c:v>2065.4297000000001</c:v>
                </c:pt>
                <c:pt idx="1291">
                  <c:v>2050.7813000000001</c:v>
                </c:pt>
                <c:pt idx="1292">
                  <c:v>2036.1328000000001</c:v>
                </c:pt>
                <c:pt idx="1293">
                  <c:v>2026.3671999999999</c:v>
                </c:pt>
                <c:pt idx="1294">
                  <c:v>2036.1328000000001</c:v>
                </c:pt>
                <c:pt idx="1295">
                  <c:v>2026.3671999999999</c:v>
                </c:pt>
                <c:pt idx="1296">
                  <c:v>1997.0703000000001</c:v>
                </c:pt>
                <c:pt idx="1297">
                  <c:v>2016.6016</c:v>
                </c:pt>
                <c:pt idx="1298">
                  <c:v>2036.1328000000001</c:v>
                </c:pt>
                <c:pt idx="1299">
                  <c:v>2031.25</c:v>
                </c:pt>
                <c:pt idx="1300">
                  <c:v>2016.6016</c:v>
                </c:pt>
                <c:pt idx="1301">
                  <c:v>2036.1328000000001</c:v>
                </c:pt>
                <c:pt idx="1302">
                  <c:v>2045.8984</c:v>
                </c:pt>
                <c:pt idx="1303">
                  <c:v>2055.6641</c:v>
                </c:pt>
                <c:pt idx="1304">
                  <c:v>2026.3671999999999</c:v>
                </c:pt>
                <c:pt idx="1305">
                  <c:v>2036.1328000000001</c:v>
                </c:pt>
                <c:pt idx="1306">
                  <c:v>2045.8984</c:v>
                </c:pt>
                <c:pt idx="1307">
                  <c:v>2041.0155999999999</c:v>
                </c:pt>
                <c:pt idx="1308">
                  <c:v>2036.1328000000001</c:v>
                </c:pt>
                <c:pt idx="1309">
                  <c:v>2031.25</c:v>
                </c:pt>
                <c:pt idx="1310">
                  <c:v>2050.7813000000001</c:v>
                </c:pt>
                <c:pt idx="1311">
                  <c:v>2055.6641</c:v>
                </c:pt>
                <c:pt idx="1312">
                  <c:v>2021.4844000000001</c:v>
                </c:pt>
                <c:pt idx="1313">
                  <c:v>2026.3671999999999</c:v>
                </c:pt>
                <c:pt idx="1314">
                  <c:v>2050.7813000000001</c:v>
                </c:pt>
                <c:pt idx="1315">
                  <c:v>2031.25</c:v>
                </c:pt>
                <c:pt idx="1316">
                  <c:v>2001.9530999999999</c:v>
                </c:pt>
                <c:pt idx="1317">
                  <c:v>2011.7188000000001</c:v>
                </c:pt>
                <c:pt idx="1318">
                  <c:v>2041.0155999999999</c:v>
                </c:pt>
                <c:pt idx="1319">
                  <c:v>2041.0155999999999</c:v>
                </c:pt>
                <c:pt idx="1320">
                  <c:v>2011.7188000000001</c:v>
                </c:pt>
                <c:pt idx="1321">
                  <c:v>2031.25</c:v>
                </c:pt>
                <c:pt idx="1322">
                  <c:v>2050.7813000000001</c:v>
                </c:pt>
                <c:pt idx="1323">
                  <c:v>2031.25</c:v>
                </c:pt>
                <c:pt idx="1324">
                  <c:v>2026.3671999999999</c:v>
                </c:pt>
                <c:pt idx="1325">
                  <c:v>2026.3671999999999</c:v>
                </c:pt>
                <c:pt idx="1326">
                  <c:v>2045.8984</c:v>
                </c:pt>
                <c:pt idx="1327">
                  <c:v>2050.7813000000001</c:v>
                </c:pt>
                <c:pt idx="1328">
                  <c:v>2036.1328000000001</c:v>
                </c:pt>
                <c:pt idx="1329">
                  <c:v>2045.8984</c:v>
                </c:pt>
                <c:pt idx="1330">
                  <c:v>2065.4297000000001</c:v>
                </c:pt>
                <c:pt idx="1331">
                  <c:v>2041.0155999999999</c:v>
                </c:pt>
                <c:pt idx="1332">
                  <c:v>2021.4844000000001</c:v>
                </c:pt>
                <c:pt idx="1333">
                  <c:v>2031.25</c:v>
                </c:pt>
                <c:pt idx="1334">
                  <c:v>2045.8984</c:v>
                </c:pt>
                <c:pt idx="1335">
                  <c:v>2055.6641</c:v>
                </c:pt>
                <c:pt idx="1336">
                  <c:v>2011.7188000000001</c:v>
                </c:pt>
                <c:pt idx="1337">
                  <c:v>2011.7188000000001</c:v>
                </c:pt>
                <c:pt idx="1338">
                  <c:v>2036.1328000000001</c:v>
                </c:pt>
                <c:pt idx="1339">
                  <c:v>2021.4844000000001</c:v>
                </c:pt>
                <c:pt idx="1340">
                  <c:v>2011.7188000000001</c:v>
                </c:pt>
                <c:pt idx="1341">
                  <c:v>2021.4844000000001</c:v>
                </c:pt>
                <c:pt idx="1342">
                  <c:v>2041.0155999999999</c:v>
                </c:pt>
                <c:pt idx="1343">
                  <c:v>2031.25</c:v>
                </c:pt>
                <c:pt idx="1344">
                  <c:v>2021.4844000000001</c:v>
                </c:pt>
                <c:pt idx="1345">
                  <c:v>2045.8984</c:v>
                </c:pt>
                <c:pt idx="1346">
                  <c:v>2045.8984</c:v>
                </c:pt>
                <c:pt idx="1347">
                  <c:v>1987.3046999999999</c:v>
                </c:pt>
                <c:pt idx="1348">
                  <c:v>1967.7734</c:v>
                </c:pt>
                <c:pt idx="1349">
                  <c:v>2006.8359</c:v>
                </c:pt>
                <c:pt idx="1350">
                  <c:v>2031.25</c:v>
                </c:pt>
                <c:pt idx="1351">
                  <c:v>2036.1328000000001</c:v>
                </c:pt>
                <c:pt idx="1352">
                  <c:v>2011.7188000000001</c:v>
                </c:pt>
                <c:pt idx="1353">
                  <c:v>2031.25</c:v>
                </c:pt>
                <c:pt idx="1354">
                  <c:v>2026.3671999999999</c:v>
                </c:pt>
                <c:pt idx="1355">
                  <c:v>2031.25</c:v>
                </c:pt>
                <c:pt idx="1356">
                  <c:v>2026.3671999999999</c:v>
                </c:pt>
                <c:pt idx="1357">
                  <c:v>2045.8984</c:v>
                </c:pt>
                <c:pt idx="1358">
                  <c:v>2055.6641</c:v>
                </c:pt>
                <c:pt idx="1359">
                  <c:v>2045.8984</c:v>
                </c:pt>
                <c:pt idx="1360">
                  <c:v>2011.7188000000001</c:v>
                </c:pt>
                <c:pt idx="1361">
                  <c:v>2045.8984</c:v>
                </c:pt>
                <c:pt idx="1362">
                  <c:v>2060.5468999999998</c:v>
                </c:pt>
                <c:pt idx="1363">
                  <c:v>2016.6016</c:v>
                </c:pt>
                <c:pt idx="1364">
                  <c:v>1987.3046999999999</c:v>
                </c:pt>
                <c:pt idx="1365">
                  <c:v>2021.4844000000001</c:v>
                </c:pt>
                <c:pt idx="1366">
                  <c:v>2031.25</c:v>
                </c:pt>
                <c:pt idx="1367">
                  <c:v>2045.8984</c:v>
                </c:pt>
                <c:pt idx="1368">
                  <c:v>2006.8359</c:v>
                </c:pt>
                <c:pt idx="1369">
                  <c:v>2036.1328000000001</c:v>
                </c:pt>
                <c:pt idx="1370">
                  <c:v>2045.8984</c:v>
                </c:pt>
                <c:pt idx="1371">
                  <c:v>2016.6016</c:v>
                </c:pt>
                <c:pt idx="1372">
                  <c:v>2011.7188000000001</c:v>
                </c:pt>
                <c:pt idx="1373">
                  <c:v>2006.8359</c:v>
                </c:pt>
                <c:pt idx="1374">
                  <c:v>2045.8984</c:v>
                </c:pt>
                <c:pt idx="1375">
                  <c:v>2045.8984</c:v>
                </c:pt>
                <c:pt idx="1376">
                  <c:v>2031.25</c:v>
                </c:pt>
                <c:pt idx="1377">
                  <c:v>2036.1328000000001</c:v>
                </c:pt>
                <c:pt idx="1378">
                  <c:v>2021.4844000000001</c:v>
                </c:pt>
                <c:pt idx="1379">
                  <c:v>2001.9530999999999</c:v>
                </c:pt>
                <c:pt idx="1380">
                  <c:v>1992.1875</c:v>
                </c:pt>
                <c:pt idx="1381">
                  <c:v>2026.3671999999999</c:v>
                </c:pt>
                <c:pt idx="1382">
                  <c:v>2045.8984</c:v>
                </c:pt>
                <c:pt idx="1383">
                  <c:v>2031.25</c:v>
                </c:pt>
                <c:pt idx="1384">
                  <c:v>2021.4844000000001</c:v>
                </c:pt>
                <c:pt idx="1385">
                  <c:v>2036.1328000000001</c:v>
                </c:pt>
                <c:pt idx="1386">
                  <c:v>2045.8984</c:v>
                </c:pt>
                <c:pt idx="1387">
                  <c:v>2026.3671999999999</c:v>
                </c:pt>
                <c:pt idx="1388">
                  <c:v>2016.6016</c:v>
                </c:pt>
                <c:pt idx="1389">
                  <c:v>2036.1328000000001</c:v>
                </c:pt>
                <c:pt idx="1390">
                  <c:v>2045.8984</c:v>
                </c:pt>
                <c:pt idx="1391">
                  <c:v>2045.8984</c:v>
                </c:pt>
                <c:pt idx="1392">
                  <c:v>2011.7188000000001</c:v>
                </c:pt>
                <c:pt idx="1393">
                  <c:v>2045.8984</c:v>
                </c:pt>
                <c:pt idx="1394">
                  <c:v>2050.7813000000001</c:v>
                </c:pt>
                <c:pt idx="1395">
                  <c:v>2036.1328000000001</c:v>
                </c:pt>
                <c:pt idx="1396">
                  <c:v>2016.6016</c:v>
                </c:pt>
                <c:pt idx="1397">
                  <c:v>2031.25</c:v>
                </c:pt>
                <c:pt idx="1398">
                  <c:v>2031.25</c:v>
                </c:pt>
                <c:pt idx="1399">
                  <c:v>2001.9530999999999</c:v>
                </c:pt>
                <c:pt idx="1400">
                  <c:v>1987.3046999999999</c:v>
                </c:pt>
                <c:pt idx="1401">
                  <c:v>2031.25</c:v>
                </c:pt>
                <c:pt idx="1402">
                  <c:v>2026.3671999999999</c:v>
                </c:pt>
                <c:pt idx="1403">
                  <c:v>2026.3671999999999</c:v>
                </c:pt>
                <c:pt idx="1404">
                  <c:v>2001.9530999999999</c:v>
                </c:pt>
                <c:pt idx="1405">
                  <c:v>2026.3671999999999</c:v>
                </c:pt>
                <c:pt idx="1406">
                  <c:v>2041.0155999999999</c:v>
                </c:pt>
                <c:pt idx="1407">
                  <c:v>2026.3671999999999</c:v>
                </c:pt>
                <c:pt idx="1408">
                  <c:v>2001.9530999999999</c:v>
                </c:pt>
                <c:pt idx="1409">
                  <c:v>2031.25</c:v>
                </c:pt>
                <c:pt idx="1410">
                  <c:v>2026.3671999999999</c:v>
                </c:pt>
                <c:pt idx="1411">
                  <c:v>2021.4844000000001</c:v>
                </c:pt>
                <c:pt idx="1412">
                  <c:v>2016.6016</c:v>
                </c:pt>
                <c:pt idx="1413">
                  <c:v>2021.4844000000001</c:v>
                </c:pt>
                <c:pt idx="1414">
                  <c:v>2036.1328000000001</c:v>
                </c:pt>
                <c:pt idx="1415">
                  <c:v>2021.4844000000001</c:v>
                </c:pt>
                <c:pt idx="1416">
                  <c:v>2026.3671999999999</c:v>
                </c:pt>
                <c:pt idx="1417">
                  <c:v>2031.25</c:v>
                </c:pt>
                <c:pt idx="1418">
                  <c:v>2026.3671999999999</c:v>
                </c:pt>
                <c:pt idx="1419">
                  <c:v>2006.8359</c:v>
                </c:pt>
                <c:pt idx="1420">
                  <c:v>2011.7188000000001</c:v>
                </c:pt>
                <c:pt idx="1421">
                  <c:v>2041.0155999999999</c:v>
                </c:pt>
                <c:pt idx="1422">
                  <c:v>2031.25</c:v>
                </c:pt>
                <c:pt idx="1423">
                  <c:v>2021.4844000000001</c:v>
                </c:pt>
                <c:pt idx="1424">
                  <c:v>2011.7188000000001</c:v>
                </c:pt>
                <c:pt idx="1425">
                  <c:v>2041.0155999999999</c:v>
                </c:pt>
                <c:pt idx="1426">
                  <c:v>2036.1328000000001</c:v>
                </c:pt>
                <c:pt idx="1427">
                  <c:v>2016.6016</c:v>
                </c:pt>
                <c:pt idx="1428">
                  <c:v>2011.7188000000001</c:v>
                </c:pt>
                <c:pt idx="1429">
                  <c:v>2041.0155999999999</c:v>
                </c:pt>
                <c:pt idx="1430">
                  <c:v>2065.4297000000001</c:v>
                </c:pt>
                <c:pt idx="1431">
                  <c:v>2036.1328000000001</c:v>
                </c:pt>
                <c:pt idx="1432">
                  <c:v>2016.6016</c:v>
                </c:pt>
                <c:pt idx="1433">
                  <c:v>2045.8984</c:v>
                </c:pt>
                <c:pt idx="1434">
                  <c:v>2075.1952999999999</c:v>
                </c:pt>
                <c:pt idx="1435">
                  <c:v>2041.0155999999999</c:v>
                </c:pt>
                <c:pt idx="1436">
                  <c:v>2021.4844000000001</c:v>
                </c:pt>
                <c:pt idx="1437">
                  <c:v>2045.8984</c:v>
                </c:pt>
                <c:pt idx="1438">
                  <c:v>2045.8984</c:v>
                </c:pt>
                <c:pt idx="1439">
                  <c:v>2021.4844000000001</c:v>
                </c:pt>
                <c:pt idx="1440">
                  <c:v>2006.8359</c:v>
                </c:pt>
                <c:pt idx="1441">
                  <c:v>2026.3671999999999</c:v>
                </c:pt>
                <c:pt idx="1442">
                  <c:v>2050.7813000000001</c:v>
                </c:pt>
                <c:pt idx="1443">
                  <c:v>2006.8359</c:v>
                </c:pt>
                <c:pt idx="1444">
                  <c:v>1992.1875</c:v>
                </c:pt>
                <c:pt idx="1445">
                  <c:v>2036.1328000000001</c:v>
                </c:pt>
                <c:pt idx="1446">
                  <c:v>2060.5468999999998</c:v>
                </c:pt>
                <c:pt idx="1447">
                  <c:v>2026.3671999999999</c:v>
                </c:pt>
                <c:pt idx="1448">
                  <c:v>2011.7188000000001</c:v>
                </c:pt>
                <c:pt idx="1449">
                  <c:v>2036.1328000000001</c:v>
                </c:pt>
                <c:pt idx="1450">
                  <c:v>2045.8984</c:v>
                </c:pt>
                <c:pt idx="1451">
                  <c:v>2011.7188000000001</c:v>
                </c:pt>
                <c:pt idx="1452">
                  <c:v>2016.6016</c:v>
                </c:pt>
                <c:pt idx="1453">
                  <c:v>2045.8984</c:v>
                </c:pt>
                <c:pt idx="1454">
                  <c:v>2055.6641</c:v>
                </c:pt>
                <c:pt idx="1455">
                  <c:v>2021.4844000000001</c:v>
                </c:pt>
                <c:pt idx="1456">
                  <c:v>2036.1328000000001</c:v>
                </c:pt>
                <c:pt idx="1457">
                  <c:v>2045.8984</c:v>
                </c:pt>
                <c:pt idx="1458">
                  <c:v>2045.8984</c:v>
                </c:pt>
                <c:pt idx="1459">
                  <c:v>2026.3671999999999</c:v>
                </c:pt>
                <c:pt idx="1460">
                  <c:v>2021.4844000000001</c:v>
                </c:pt>
                <c:pt idx="1461">
                  <c:v>2031.25</c:v>
                </c:pt>
                <c:pt idx="1462">
                  <c:v>2021.4844000000001</c:v>
                </c:pt>
                <c:pt idx="1463">
                  <c:v>2006.8359</c:v>
                </c:pt>
                <c:pt idx="1464">
                  <c:v>1987.3046999999999</c:v>
                </c:pt>
                <c:pt idx="1465">
                  <c:v>2026.3671999999999</c:v>
                </c:pt>
                <c:pt idx="1466">
                  <c:v>2036.1328000000001</c:v>
                </c:pt>
                <c:pt idx="1467">
                  <c:v>2021.4844000000001</c:v>
                </c:pt>
                <c:pt idx="1468">
                  <c:v>2031.25</c:v>
                </c:pt>
                <c:pt idx="1469">
                  <c:v>2036.1328000000001</c:v>
                </c:pt>
                <c:pt idx="1470">
                  <c:v>2045.8984</c:v>
                </c:pt>
                <c:pt idx="1471">
                  <c:v>2001.9530999999999</c:v>
                </c:pt>
                <c:pt idx="1472">
                  <c:v>2011.7188000000001</c:v>
                </c:pt>
                <c:pt idx="1473">
                  <c:v>2031.25</c:v>
                </c:pt>
                <c:pt idx="1474">
                  <c:v>2055.6641</c:v>
                </c:pt>
                <c:pt idx="1475">
                  <c:v>2021.4844000000001</c:v>
                </c:pt>
                <c:pt idx="1476">
                  <c:v>1997.0703000000001</c:v>
                </c:pt>
                <c:pt idx="1477">
                  <c:v>2031.25</c:v>
                </c:pt>
                <c:pt idx="1478">
                  <c:v>2050.7813000000001</c:v>
                </c:pt>
                <c:pt idx="1479">
                  <c:v>2011.7188000000001</c:v>
                </c:pt>
                <c:pt idx="1480">
                  <c:v>2006.8359</c:v>
                </c:pt>
                <c:pt idx="1481">
                  <c:v>2050.7813000000001</c:v>
                </c:pt>
                <c:pt idx="1482">
                  <c:v>2016.6016</c:v>
                </c:pt>
                <c:pt idx="1483">
                  <c:v>2021.4844000000001</c:v>
                </c:pt>
                <c:pt idx="1484">
                  <c:v>2031.25</c:v>
                </c:pt>
                <c:pt idx="1485">
                  <c:v>2041.0155999999999</c:v>
                </c:pt>
                <c:pt idx="1486">
                  <c:v>2050.7813000000001</c:v>
                </c:pt>
                <c:pt idx="1487">
                  <c:v>2016.6016</c:v>
                </c:pt>
                <c:pt idx="1488">
                  <c:v>2016.6016</c:v>
                </c:pt>
                <c:pt idx="1489">
                  <c:v>2026.3671999999999</c:v>
                </c:pt>
                <c:pt idx="1490">
                  <c:v>2031.25</c:v>
                </c:pt>
                <c:pt idx="1491">
                  <c:v>2016.6016</c:v>
                </c:pt>
                <c:pt idx="1492">
                  <c:v>2006.8359</c:v>
                </c:pt>
                <c:pt idx="1493">
                  <c:v>2055.6641</c:v>
                </c:pt>
                <c:pt idx="1494">
                  <c:v>2050.7813000000001</c:v>
                </c:pt>
                <c:pt idx="1495">
                  <c:v>2031.25</c:v>
                </c:pt>
                <c:pt idx="1496">
                  <c:v>2026.3671999999999</c:v>
                </c:pt>
                <c:pt idx="1497">
                  <c:v>2050.7813000000001</c:v>
                </c:pt>
                <c:pt idx="1498">
                  <c:v>2041.0155999999999</c:v>
                </c:pt>
                <c:pt idx="1499">
                  <c:v>2031.25</c:v>
                </c:pt>
                <c:pt idx="1500">
                  <c:v>2036.1328000000001</c:v>
                </c:pt>
                <c:pt idx="1501">
                  <c:v>2050.7813000000001</c:v>
                </c:pt>
                <c:pt idx="1502">
                  <c:v>2045.8984</c:v>
                </c:pt>
                <c:pt idx="1503">
                  <c:v>2021.4844000000001</c:v>
                </c:pt>
                <c:pt idx="1504">
                  <c:v>2016.6016</c:v>
                </c:pt>
                <c:pt idx="1505">
                  <c:v>2055.6641</c:v>
                </c:pt>
                <c:pt idx="1506">
                  <c:v>2026.3671999999999</c:v>
                </c:pt>
                <c:pt idx="1507">
                  <c:v>1997.0703000000001</c:v>
                </c:pt>
                <c:pt idx="1508">
                  <c:v>2006.8359</c:v>
                </c:pt>
                <c:pt idx="1509">
                  <c:v>2045.8984</c:v>
                </c:pt>
                <c:pt idx="1510">
                  <c:v>2041.0155999999999</c:v>
                </c:pt>
                <c:pt idx="1511">
                  <c:v>2011.7188000000001</c:v>
                </c:pt>
                <c:pt idx="1512">
                  <c:v>2006.8359</c:v>
                </c:pt>
                <c:pt idx="1513">
                  <c:v>2041.0155999999999</c:v>
                </c:pt>
                <c:pt idx="1514">
                  <c:v>2041.0155999999999</c:v>
                </c:pt>
                <c:pt idx="1515">
                  <c:v>2011.7188000000001</c:v>
                </c:pt>
                <c:pt idx="1516">
                  <c:v>2026.3671999999999</c:v>
                </c:pt>
                <c:pt idx="1517">
                  <c:v>2041.0155999999999</c:v>
                </c:pt>
                <c:pt idx="1518">
                  <c:v>2026.3671999999999</c:v>
                </c:pt>
                <c:pt idx="1519">
                  <c:v>2011.7188000000001</c:v>
                </c:pt>
                <c:pt idx="1520">
                  <c:v>2006.8359</c:v>
                </c:pt>
                <c:pt idx="1521">
                  <c:v>2045.8984</c:v>
                </c:pt>
                <c:pt idx="1522">
                  <c:v>2031.25</c:v>
                </c:pt>
                <c:pt idx="1523">
                  <c:v>2031.25</c:v>
                </c:pt>
                <c:pt idx="1524">
                  <c:v>2036.1328000000001</c:v>
                </c:pt>
                <c:pt idx="1525">
                  <c:v>2055.6641</c:v>
                </c:pt>
                <c:pt idx="1526">
                  <c:v>2045.8984</c:v>
                </c:pt>
                <c:pt idx="1527">
                  <c:v>2026.3671999999999</c:v>
                </c:pt>
                <c:pt idx="1528">
                  <c:v>2045.8984</c:v>
                </c:pt>
                <c:pt idx="1529">
                  <c:v>2065.4297000000001</c:v>
                </c:pt>
                <c:pt idx="1530">
                  <c:v>2041.0155999999999</c:v>
                </c:pt>
                <c:pt idx="1531">
                  <c:v>2016.6016</c:v>
                </c:pt>
                <c:pt idx="1532">
                  <c:v>2031.25</c:v>
                </c:pt>
                <c:pt idx="1533">
                  <c:v>2065.4297000000001</c:v>
                </c:pt>
                <c:pt idx="1534">
                  <c:v>2036.1328000000001</c:v>
                </c:pt>
                <c:pt idx="1535">
                  <c:v>2011.7188000000001</c:v>
                </c:pt>
                <c:pt idx="1536">
                  <c:v>2026.3671999999999</c:v>
                </c:pt>
                <c:pt idx="1537">
                  <c:v>2050.7813000000001</c:v>
                </c:pt>
                <c:pt idx="1538">
                  <c:v>2036.1328000000001</c:v>
                </c:pt>
                <c:pt idx="1539">
                  <c:v>2011.7188000000001</c:v>
                </c:pt>
                <c:pt idx="1540">
                  <c:v>2026.3671999999999</c:v>
                </c:pt>
                <c:pt idx="1541">
                  <c:v>2036.1328000000001</c:v>
                </c:pt>
                <c:pt idx="1542">
                  <c:v>2045.8984</c:v>
                </c:pt>
                <c:pt idx="1543">
                  <c:v>2026.3671999999999</c:v>
                </c:pt>
                <c:pt idx="1544">
                  <c:v>2026.3671999999999</c:v>
                </c:pt>
                <c:pt idx="1545">
                  <c:v>2055.6641</c:v>
                </c:pt>
                <c:pt idx="1546">
                  <c:v>2031.25</c:v>
                </c:pt>
                <c:pt idx="1547">
                  <c:v>2006.8359</c:v>
                </c:pt>
                <c:pt idx="1548">
                  <c:v>2021.4844000000001</c:v>
                </c:pt>
                <c:pt idx="1549">
                  <c:v>2050.7813000000001</c:v>
                </c:pt>
                <c:pt idx="1550">
                  <c:v>2031.25</c:v>
                </c:pt>
                <c:pt idx="1551">
                  <c:v>2011.7188000000001</c:v>
                </c:pt>
                <c:pt idx="1552">
                  <c:v>2021.4844000000001</c:v>
                </c:pt>
                <c:pt idx="1553">
                  <c:v>2050.7813000000001</c:v>
                </c:pt>
                <c:pt idx="1554">
                  <c:v>2045.8984</c:v>
                </c:pt>
                <c:pt idx="1555">
                  <c:v>2011.7188000000001</c:v>
                </c:pt>
                <c:pt idx="1556">
                  <c:v>2041.0155999999999</c:v>
                </c:pt>
                <c:pt idx="1557">
                  <c:v>2041.0155999999999</c:v>
                </c:pt>
                <c:pt idx="1558">
                  <c:v>2041.0155999999999</c:v>
                </c:pt>
                <c:pt idx="1559">
                  <c:v>2031.25</c:v>
                </c:pt>
                <c:pt idx="1560">
                  <c:v>2036.1328000000001</c:v>
                </c:pt>
                <c:pt idx="1561">
                  <c:v>2075.1952999999999</c:v>
                </c:pt>
                <c:pt idx="1562">
                  <c:v>2026.3671999999999</c:v>
                </c:pt>
                <c:pt idx="1563">
                  <c:v>1992.1875</c:v>
                </c:pt>
                <c:pt idx="1564">
                  <c:v>1997.0703000000001</c:v>
                </c:pt>
                <c:pt idx="1565">
                  <c:v>2031.25</c:v>
                </c:pt>
                <c:pt idx="1566">
                  <c:v>2026.3671999999999</c:v>
                </c:pt>
                <c:pt idx="1567">
                  <c:v>2006.8359</c:v>
                </c:pt>
                <c:pt idx="1568">
                  <c:v>2026.3671999999999</c:v>
                </c:pt>
                <c:pt idx="1569">
                  <c:v>2060.5468999999998</c:v>
                </c:pt>
                <c:pt idx="1570">
                  <c:v>2031.25</c:v>
                </c:pt>
                <c:pt idx="1571">
                  <c:v>2021.4844000000001</c:v>
                </c:pt>
                <c:pt idx="1572">
                  <c:v>2050.7813000000001</c:v>
                </c:pt>
                <c:pt idx="1573">
                  <c:v>2055.6641</c:v>
                </c:pt>
                <c:pt idx="1574">
                  <c:v>2050.7813000000001</c:v>
                </c:pt>
                <c:pt idx="1575">
                  <c:v>2011.7188000000001</c:v>
                </c:pt>
                <c:pt idx="1576">
                  <c:v>2021.4844000000001</c:v>
                </c:pt>
                <c:pt idx="1577">
                  <c:v>2041.0155999999999</c:v>
                </c:pt>
                <c:pt idx="1578">
                  <c:v>2031.25</c:v>
                </c:pt>
                <c:pt idx="1579">
                  <c:v>2011.7188000000001</c:v>
                </c:pt>
                <c:pt idx="1580">
                  <c:v>2036.1328000000001</c:v>
                </c:pt>
                <c:pt idx="1581">
                  <c:v>2045.8984</c:v>
                </c:pt>
                <c:pt idx="1582">
                  <c:v>2031.25</c:v>
                </c:pt>
                <c:pt idx="1583">
                  <c:v>2016.6016</c:v>
                </c:pt>
                <c:pt idx="1584">
                  <c:v>2001.9530999999999</c:v>
                </c:pt>
                <c:pt idx="1585">
                  <c:v>2045.8984</c:v>
                </c:pt>
                <c:pt idx="1586">
                  <c:v>2026.3671999999999</c:v>
                </c:pt>
                <c:pt idx="1587">
                  <c:v>2001.9530999999999</c:v>
                </c:pt>
                <c:pt idx="1588">
                  <c:v>2006.8359</c:v>
                </c:pt>
                <c:pt idx="1589">
                  <c:v>2041.0155999999999</c:v>
                </c:pt>
                <c:pt idx="1590">
                  <c:v>2041.0155999999999</c:v>
                </c:pt>
                <c:pt idx="1591">
                  <c:v>2006.8359</c:v>
                </c:pt>
                <c:pt idx="1592">
                  <c:v>2006.8359</c:v>
                </c:pt>
                <c:pt idx="1593">
                  <c:v>2055.6641</c:v>
                </c:pt>
                <c:pt idx="1594">
                  <c:v>2036.1328000000001</c:v>
                </c:pt>
                <c:pt idx="1595">
                  <c:v>2006.8359</c:v>
                </c:pt>
                <c:pt idx="1596">
                  <c:v>2031.25</c:v>
                </c:pt>
                <c:pt idx="1597">
                  <c:v>2041.0155999999999</c:v>
                </c:pt>
                <c:pt idx="1598">
                  <c:v>2036.1328000000001</c:v>
                </c:pt>
                <c:pt idx="1599">
                  <c:v>2026.3671999999999</c:v>
                </c:pt>
                <c:pt idx="1600">
                  <c:v>2026.3671999999999</c:v>
                </c:pt>
                <c:pt idx="1601">
                  <c:v>2055.6641</c:v>
                </c:pt>
                <c:pt idx="1602">
                  <c:v>2026.3671999999999</c:v>
                </c:pt>
                <c:pt idx="1603">
                  <c:v>1992.1875</c:v>
                </c:pt>
                <c:pt idx="1604">
                  <c:v>2031.25</c:v>
                </c:pt>
                <c:pt idx="1605">
                  <c:v>2045.8984</c:v>
                </c:pt>
                <c:pt idx="1606">
                  <c:v>2016.6016</c:v>
                </c:pt>
                <c:pt idx="1607">
                  <c:v>2001.9530999999999</c:v>
                </c:pt>
                <c:pt idx="1608">
                  <c:v>2021.4844000000001</c:v>
                </c:pt>
                <c:pt idx="1609">
                  <c:v>2050.7813000000001</c:v>
                </c:pt>
                <c:pt idx="1610">
                  <c:v>2016.6016</c:v>
                </c:pt>
                <c:pt idx="1611">
                  <c:v>2001.9530999999999</c:v>
                </c:pt>
                <c:pt idx="1612">
                  <c:v>2026.3671999999999</c:v>
                </c:pt>
                <c:pt idx="1613">
                  <c:v>2050.7813000000001</c:v>
                </c:pt>
                <c:pt idx="1614">
                  <c:v>2016.6016</c:v>
                </c:pt>
                <c:pt idx="1615">
                  <c:v>2021.4844000000001</c:v>
                </c:pt>
                <c:pt idx="1616">
                  <c:v>2016.6016</c:v>
                </c:pt>
                <c:pt idx="1617">
                  <c:v>2036.1328000000001</c:v>
                </c:pt>
                <c:pt idx="1618">
                  <c:v>2011.7188000000001</c:v>
                </c:pt>
                <c:pt idx="1619">
                  <c:v>2006.8359</c:v>
                </c:pt>
                <c:pt idx="1620">
                  <c:v>2016.6016</c:v>
                </c:pt>
                <c:pt idx="1621">
                  <c:v>2055.6641</c:v>
                </c:pt>
                <c:pt idx="1622">
                  <c:v>2041.0155999999999</c:v>
                </c:pt>
                <c:pt idx="1623">
                  <c:v>2006.8359</c:v>
                </c:pt>
                <c:pt idx="1624">
                  <c:v>2026.3671999999999</c:v>
                </c:pt>
                <c:pt idx="1625">
                  <c:v>2055.6641</c:v>
                </c:pt>
                <c:pt idx="1626">
                  <c:v>2026.3671999999999</c:v>
                </c:pt>
                <c:pt idx="1627">
                  <c:v>2006.8359</c:v>
                </c:pt>
                <c:pt idx="1628">
                  <c:v>2045.8984</c:v>
                </c:pt>
                <c:pt idx="1629">
                  <c:v>2041.0155999999999</c:v>
                </c:pt>
                <c:pt idx="1630">
                  <c:v>2026.3671999999999</c:v>
                </c:pt>
                <c:pt idx="1631">
                  <c:v>2016.6016</c:v>
                </c:pt>
                <c:pt idx="1632">
                  <c:v>2065.4297000000001</c:v>
                </c:pt>
                <c:pt idx="1633">
                  <c:v>2084.9609</c:v>
                </c:pt>
                <c:pt idx="1634">
                  <c:v>2026.3671999999999</c:v>
                </c:pt>
                <c:pt idx="1635">
                  <c:v>2016.6016</c:v>
                </c:pt>
                <c:pt idx="1636">
                  <c:v>2050.7813000000001</c:v>
                </c:pt>
                <c:pt idx="1637">
                  <c:v>2041.0155999999999</c:v>
                </c:pt>
                <c:pt idx="1638">
                  <c:v>2016.6016</c:v>
                </c:pt>
                <c:pt idx="1639">
                  <c:v>1987.3046999999999</c:v>
                </c:pt>
                <c:pt idx="1640">
                  <c:v>2001.9530999999999</c:v>
                </c:pt>
                <c:pt idx="1641">
                  <c:v>2031.25</c:v>
                </c:pt>
                <c:pt idx="1642">
                  <c:v>2011.7188000000001</c:v>
                </c:pt>
                <c:pt idx="1643">
                  <c:v>1997.0703000000001</c:v>
                </c:pt>
                <c:pt idx="1644">
                  <c:v>2026.3671999999999</c:v>
                </c:pt>
                <c:pt idx="1645">
                  <c:v>2050.7813000000001</c:v>
                </c:pt>
                <c:pt idx="1646">
                  <c:v>2031.25</c:v>
                </c:pt>
                <c:pt idx="1647">
                  <c:v>2016.6016</c:v>
                </c:pt>
                <c:pt idx="1648">
                  <c:v>2036.1328000000001</c:v>
                </c:pt>
                <c:pt idx="1649">
                  <c:v>2041.0155999999999</c:v>
                </c:pt>
                <c:pt idx="1650">
                  <c:v>2016.6016</c:v>
                </c:pt>
                <c:pt idx="1651">
                  <c:v>1987.3046999999999</c:v>
                </c:pt>
                <c:pt idx="1652">
                  <c:v>2006.8359</c:v>
                </c:pt>
                <c:pt idx="1653">
                  <c:v>2026.3671999999999</c:v>
                </c:pt>
                <c:pt idx="1654">
                  <c:v>2041.0155999999999</c:v>
                </c:pt>
                <c:pt idx="1655">
                  <c:v>2021.4844000000001</c:v>
                </c:pt>
                <c:pt idx="1656">
                  <c:v>2036.1328000000001</c:v>
                </c:pt>
                <c:pt idx="1657">
                  <c:v>2050.7813000000001</c:v>
                </c:pt>
                <c:pt idx="1658">
                  <c:v>2041.0155999999999</c:v>
                </c:pt>
                <c:pt idx="1659">
                  <c:v>2026.3671999999999</c:v>
                </c:pt>
                <c:pt idx="1660">
                  <c:v>2041.0155999999999</c:v>
                </c:pt>
                <c:pt idx="1661">
                  <c:v>2045.8984</c:v>
                </c:pt>
                <c:pt idx="1662">
                  <c:v>2031.25</c:v>
                </c:pt>
                <c:pt idx="1663">
                  <c:v>2001.9530999999999</c:v>
                </c:pt>
                <c:pt idx="1664">
                  <c:v>2026.3671999999999</c:v>
                </c:pt>
                <c:pt idx="1665">
                  <c:v>2036.1328000000001</c:v>
                </c:pt>
                <c:pt idx="1666">
                  <c:v>2016.6016</c:v>
                </c:pt>
                <c:pt idx="1667">
                  <c:v>2011.7188000000001</c:v>
                </c:pt>
                <c:pt idx="1668">
                  <c:v>2026.3671999999999</c:v>
                </c:pt>
                <c:pt idx="1669">
                  <c:v>2041.0155999999999</c:v>
                </c:pt>
                <c:pt idx="1670">
                  <c:v>2026.3671999999999</c:v>
                </c:pt>
                <c:pt idx="1671">
                  <c:v>1997.0703000000001</c:v>
                </c:pt>
                <c:pt idx="1672">
                  <c:v>2045.8984</c:v>
                </c:pt>
                <c:pt idx="1673">
                  <c:v>2031.25</c:v>
                </c:pt>
                <c:pt idx="1674">
                  <c:v>2006.8359</c:v>
                </c:pt>
                <c:pt idx="1675">
                  <c:v>2031.25</c:v>
                </c:pt>
                <c:pt idx="1676">
                  <c:v>2036.1328000000001</c:v>
                </c:pt>
                <c:pt idx="1677">
                  <c:v>2050.7813000000001</c:v>
                </c:pt>
                <c:pt idx="1678">
                  <c:v>2031.25</c:v>
                </c:pt>
                <c:pt idx="1679">
                  <c:v>2016.6016</c:v>
                </c:pt>
                <c:pt idx="1680">
                  <c:v>2031.25</c:v>
                </c:pt>
                <c:pt idx="1681">
                  <c:v>2031.25</c:v>
                </c:pt>
                <c:pt idx="1682">
                  <c:v>2011.7188000000001</c:v>
                </c:pt>
                <c:pt idx="1683">
                  <c:v>2041.0155999999999</c:v>
                </c:pt>
                <c:pt idx="1684">
                  <c:v>2031.25</c:v>
                </c:pt>
                <c:pt idx="1685">
                  <c:v>2021.4844000000001</c:v>
                </c:pt>
                <c:pt idx="1686">
                  <c:v>2026.3671999999999</c:v>
                </c:pt>
                <c:pt idx="1687">
                  <c:v>2011.7188000000001</c:v>
                </c:pt>
                <c:pt idx="1688">
                  <c:v>2036.1328000000001</c:v>
                </c:pt>
                <c:pt idx="1689">
                  <c:v>2045.8984</c:v>
                </c:pt>
                <c:pt idx="1690">
                  <c:v>2016.6016</c:v>
                </c:pt>
                <c:pt idx="1691">
                  <c:v>2021.4844000000001</c:v>
                </c:pt>
                <c:pt idx="1692">
                  <c:v>2026.3671999999999</c:v>
                </c:pt>
                <c:pt idx="1693">
                  <c:v>2041.0155999999999</c:v>
                </c:pt>
                <c:pt idx="1694">
                  <c:v>2045.8984</c:v>
                </c:pt>
                <c:pt idx="1695">
                  <c:v>2036.1328000000001</c:v>
                </c:pt>
                <c:pt idx="1696">
                  <c:v>2036.1328000000001</c:v>
                </c:pt>
                <c:pt idx="1697">
                  <c:v>2045.8984</c:v>
                </c:pt>
                <c:pt idx="1698">
                  <c:v>2031.25</c:v>
                </c:pt>
                <c:pt idx="1699">
                  <c:v>2006.8359</c:v>
                </c:pt>
                <c:pt idx="1700">
                  <c:v>2050.7813000000001</c:v>
                </c:pt>
                <c:pt idx="1701">
                  <c:v>2060.5468999999998</c:v>
                </c:pt>
                <c:pt idx="1702">
                  <c:v>2036.1328000000001</c:v>
                </c:pt>
                <c:pt idx="1703">
                  <c:v>2016.6016</c:v>
                </c:pt>
                <c:pt idx="1704">
                  <c:v>2026.3671999999999</c:v>
                </c:pt>
                <c:pt idx="1705">
                  <c:v>2016.6016</c:v>
                </c:pt>
                <c:pt idx="1706">
                  <c:v>2001.9530999999999</c:v>
                </c:pt>
                <c:pt idx="1707">
                  <c:v>2031.25</c:v>
                </c:pt>
                <c:pt idx="1708">
                  <c:v>2021.4844000000001</c:v>
                </c:pt>
                <c:pt idx="1709">
                  <c:v>2036.1328000000001</c:v>
                </c:pt>
                <c:pt idx="1710">
                  <c:v>2050.7813000000001</c:v>
                </c:pt>
                <c:pt idx="1711">
                  <c:v>2045.8984</c:v>
                </c:pt>
                <c:pt idx="1712">
                  <c:v>2045.8984</c:v>
                </c:pt>
                <c:pt idx="1713">
                  <c:v>2045.8984</c:v>
                </c:pt>
                <c:pt idx="1714">
                  <c:v>2021.4844000000001</c:v>
                </c:pt>
                <c:pt idx="1715">
                  <c:v>2011.7188000000001</c:v>
                </c:pt>
                <c:pt idx="1716">
                  <c:v>2036.1328000000001</c:v>
                </c:pt>
                <c:pt idx="1717">
                  <c:v>2036.1328000000001</c:v>
                </c:pt>
                <c:pt idx="1718">
                  <c:v>2016.6016</c:v>
                </c:pt>
                <c:pt idx="1719">
                  <c:v>2016.6016</c:v>
                </c:pt>
                <c:pt idx="1720">
                  <c:v>2031.25</c:v>
                </c:pt>
                <c:pt idx="1721">
                  <c:v>2041.0155999999999</c:v>
                </c:pt>
                <c:pt idx="1722">
                  <c:v>2031.25</c:v>
                </c:pt>
                <c:pt idx="1723">
                  <c:v>2050.7813000000001</c:v>
                </c:pt>
                <c:pt idx="1724">
                  <c:v>2041.0155999999999</c:v>
                </c:pt>
                <c:pt idx="1725">
                  <c:v>2045.8984</c:v>
                </c:pt>
                <c:pt idx="1726">
                  <c:v>2016.6016</c:v>
                </c:pt>
                <c:pt idx="1727">
                  <c:v>2011.7188000000001</c:v>
                </c:pt>
                <c:pt idx="1728">
                  <c:v>2041.0155999999999</c:v>
                </c:pt>
                <c:pt idx="1729">
                  <c:v>2065.4297000000001</c:v>
                </c:pt>
                <c:pt idx="1730">
                  <c:v>2011.7188000000001</c:v>
                </c:pt>
                <c:pt idx="1731">
                  <c:v>2036.1328000000001</c:v>
                </c:pt>
                <c:pt idx="1732">
                  <c:v>2041.0155999999999</c:v>
                </c:pt>
                <c:pt idx="1733">
                  <c:v>2045.8984</c:v>
                </c:pt>
                <c:pt idx="1734">
                  <c:v>2016.6016</c:v>
                </c:pt>
                <c:pt idx="1735">
                  <c:v>2001.9530999999999</c:v>
                </c:pt>
                <c:pt idx="1736">
                  <c:v>2036.1328000000001</c:v>
                </c:pt>
                <c:pt idx="1737">
                  <c:v>2011.7188000000001</c:v>
                </c:pt>
                <c:pt idx="1738">
                  <c:v>2011.7188000000001</c:v>
                </c:pt>
                <c:pt idx="1739">
                  <c:v>1982.4219000000001</c:v>
                </c:pt>
                <c:pt idx="1740">
                  <c:v>2021.4844000000001</c:v>
                </c:pt>
                <c:pt idx="1741">
                  <c:v>2041.0155999999999</c:v>
                </c:pt>
                <c:pt idx="1742">
                  <c:v>2026.3671999999999</c:v>
                </c:pt>
                <c:pt idx="1743">
                  <c:v>2026.3671999999999</c:v>
                </c:pt>
                <c:pt idx="1744">
                  <c:v>2050.7813000000001</c:v>
                </c:pt>
                <c:pt idx="1745">
                  <c:v>2055.6641</c:v>
                </c:pt>
                <c:pt idx="1746">
                  <c:v>2026.3671999999999</c:v>
                </c:pt>
                <c:pt idx="1747">
                  <c:v>2031.25</c:v>
                </c:pt>
                <c:pt idx="1748">
                  <c:v>2036.1328000000001</c:v>
                </c:pt>
                <c:pt idx="1749">
                  <c:v>2041.0155999999999</c:v>
                </c:pt>
                <c:pt idx="1750">
                  <c:v>2031.25</c:v>
                </c:pt>
                <c:pt idx="1751">
                  <c:v>2011.7188000000001</c:v>
                </c:pt>
                <c:pt idx="1752">
                  <c:v>2031.25</c:v>
                </c:pt>
                <c:pt idx="1753">
                  <c:v>2031.25</c:v>
                </c:pt>
                <c:pt idx="1754">
                  <c:v>1997.0703000000001</c:v>
                </c:pt>
                <c:pt idx="1755">
                  <c:v>2050.7813000000001</c:v>
                </c:pt>
                <c:pt idx="1756">
                  <c:v>2036.1328000000001</c:v>
                </c:pt>
                <c:pt idx="1757">
                  <c:v>2041.0155999999999</c:v>
                </c:pt>
                <c:pt idx="1758">
                  <c:v>2011.7188000000001</c:v>
                </c:pt>
                <c:pt idx="1759">
                  <c:v>2006.8359</c:v>
                </c:pt>
                <c:pt idx="1760">
                  <c:v>2041.0155999999999</c:v>
                </c:pt>
                <c:pt idx="1761">
                  <c:v>2041.0155999999999</c:v>
                </c:pt>
                <c:pt idx="1762">
                  <c:v>2026.3671999999999</c:v>
                </c:pt>
                <c:pt idx="1763">
                  <c:v>2021.4844000000001</c:v>
                </c:pt>
                <c:pt idx="1764">
                  <c:v>2045.8984</c:v>
                </c:pt>
                <c:pt idx="1765">
                  <c:v>2045.8984</c:v>
                </c:pt>
                <c:pt idx="1766">
                  <c:v>2006.8359</c:v>
                </c:pt>
                <c:pt idx="1767">
                  <c:v>2006.8359</c:v>
                </c:pt>
                <c:pt idx="1768">
                  <c:v>2041.0155999999999</c:v>
                </c:pt>
                <c:pt idx="1769">
                  <c:v>2026.3671999999999</c:v>
                </c:pt>
                <c:pt idx="1770">
                  <c:v>1997.0703000000001</c:v>
                </c:pt>
                <c:pt idx="1771">
                  <c:v>2001.9530999999999</c:v>
                </c:pt>
                <c:pt idx="1772">
                  <c:v>2031.25</c:v>
                </c:pt>
                <c:pt idx="1773">
                  <c:v>2041.0155999999999</c:v>
                </c:pt>
                <c:pt idx="1774">
                  <c:v>2026.3671999999999</c:v>
                </c:pt>
                <c:pt idx="1775">
                  <c:v>2026.3671999999999</c:v>
                </c:pt>
                <c:pt idx="1776">
                  <c:v>2050.7813000000001</c:v>
                </c:pt>
                <c:pt idx="1777">
                  <c:v>2041.0155999999999</c:v>
                </c:pt>
                <c:pt idx="1778">
                  <c:v>1992.1875</c:v>
                </c:pt>
                <c:pt idx="1779">
                  <c:v>2021.4844000000001</c:v>
                </c:pt>
                <c:pt idx="1780">
                  <c:v>2041.0155999999999</c:v>
                </c:pt>
                <c:pt idx="1781">
                  <c:v>2050.7813000000001</c:v>
                </c:pt>
                <c:pt idx="1782">
                  <c:v>2026.3671999999999</c:v>
                </c:pt>
                <c:pt idx="1783">
                  <c:v>2026.3671999999999</c:v>
                </c:pt>
                <c:pt idx="1784">
                  <c:v>2055.6641</c:v>
                </c:pt>
                <c:pt idx="1785">
                  <c:v>2041.0155999999999</c:v>
                </c:pt>
                <c:pt idx="1786">
                  <c:v>2011.7188000000001</c:v>
                </c:pt>
                <c:pt idx="1787">
                  <c:v>2041.0155999999999</c:v>
                </c:pt>
                <c:pt idx="1788">
                  <c:v>2060.5468999999998</c:v>
                </c:pt>
                <c:pt idx="1789">
                  <c:v>2045.8984</c:v>
                </c:pt>
                <c:pt idx="1790">
                  <c:v>2026.3671999999999</c:v>
                </c:pt>
                <c:pt idx="1791">
                  <c:v>2011.7188000000001</c:v>
                </c:pt>
                <c:pt idx="1792">
                  <c:v>2060.5468999999998</c:v>
                </c:pt>
                <c:pt idx="1793">
                  <c:v>2041.0155999999999</c:v>
                </c:pt>
                <c:pt idx="1794">
                  <c:v>2006.8359</c:v>
                </c:pt>
                <c:pt idx="1795">
                  <c:v>2021.4844000000001</c:v>
                </c:pt>
                <c:pt idx="1796">
                  <c:v>2036.1328000000001</c:v>
                </c:pt>
                <c:pt idx="1797">
                  <c:v>2036.1328000000001</c:v>
                </c:pt>
                <c:pt idx="1798">
                  <c:v>1997.0703000000001</c:v>
                </c:pt>
                <c:pt idx="1799">
                  <c:v>2011.7188000000001</c:v>
                </c:pt>
                <c:pt idx="1800">
                  <c:v>2031.25</c:v>
                </c:pt>
                <c:pt idx="1801">
                  <c:v>2031.25</c:v>
                </c:pt>
                <c:pt idx="1802">
                  <c:v>2006.8359</c:v>
                </c:pt>
                <c:pt idx="1803">
                  <c:v>2036.1328000000001</c:v>
                </c:pt>
                <c:pt idx="1804">
                  <c:v>2065.4297000000001</c:v>
                </c:pt>
                <c:pt idx="1805">
                  <c:v>2041.0155999999999</c:v>
                </c:pt>
                <c:pt idx="1806">
                  <c:v>2011.7188000000001</c:v>
                </c:pt>
                <c:pt idx="1807">
                  <c:v>2026.3671999999999</c:v>
                </c:pt>
                <c:pt idx="1808">
                  <c:v>2041.0155999999999</c:v>
                </c:pt>
                <c:pt idx="1809">
                  <c:v>2031.25</c:v>
                </c:pt>
                <c:pt idx="1810">
                  <c:v>1982.4219000000001</c:v>
                </c:pt>
                <c:pt idx="1811">
                  <c:v>2011.7188000000001</c:v>
                </c:pt>
                <c:pt idx="1812">
                  <c:v>2041.0155999999999</c:v>
                </c:pt>
                <c:pt idx="1813">
                  <c:v>2031.25</c:v>
                </c:pt>
                <c:pt idx="1814">
                  <c:v>2016.6016</c:v>
                </c:pt>
                <c:pt idx="1815">
                  <c:v>2016.6016</c:v>
                </c:pt>
                <c:pt idx="1816">
                  <c:v>2045.8984</c:v>
                </c:pt>
                <c:pt idx="1817">
                  <c:v>2031.25</c:v>
                </c:pt>
                <c:pt idx="1818">
                  <c:v>2021.4844000000001</c:v>
                </c:pt>
                <c:pt idx="1819">
                  <c:v>2021.4844000000001</c:v>
                </c:pt>
                <c:pt idx="1820">
                  <c:v>2041.0155999999999</c:v>
                </c:pt>
                <c:pt idx="1821">
                  <c:v>2021.4844000000001</c:v>
                </c:pt>
                <c:pt idx="1822">
                  <c:v>2006.8359</c:v>
                </c:pt>
                <c:pt idx="1823">
                  <c:v>2021.4844000000001</c:v>
                </c:pt>
                <c:pt idx="1824">
                  <c:v>2026.3671999999999</c:v>
                </c:pt>
                <c:pt idx="1825">
                  <c:v>2016.6016</c:v>
                </c:pt>
                <c:pt idx="1826">
                  <c:v>1987.3046999999999</c:v>
                </c:pt>
                <c:pt idx="1827">
                  <c:v>2006.8359</c:v>
                </c:pt>
                <c:pt idx="1828">
                  <c:v>2026.3671999999999</c:v>
                </c:pt>
                <c:pt idx="1829">
                  <c:v>2031.25</c:v>
                </c:pt>
                <c:pt idx="1830">
                  <c:v>2011.7188000000001</c:v>
                </c:pt>
                <c:pt idx="1831">
                  <c:v>2045.8984</c:v>
                </c:pt>
                <c:pt idx="1832">
                  <c:v>2055.6641</c:v>
                </c:pt>
                <c:pt idx="1833">
                  <c:v>2045.8984</c:v>
                </c:pt>
                <c:pt idx="1834">
                  <c:v>2045.8984</c:v>
                </c:pt>
                <c:pt idx="1835">
                  <c:v>2036.1328000000001</c:v>
                </c:pt>
                <c:pt idx="1836">
                  <c:v>2055.6641</c:v>
                </c:pt>
                <c:pt idx="1837">
                  <c:v>2041.0155999999999</c:v>
                </c:pt>
                <c:pt idx="1838">
                  <c:v>2021.4844000000001</c:v>
                </c:pt>
                <c:pt idx="1839">
                  <c:v>2041.0155999999999</c:v>
                </c:pt>
                <c:pt idx="1840">
                  <c:v>2045.8984</c:v>
                </c:pt>
                <c:pt idx="1841">
                  <c:v>2021.4844000000001</c:v>
                </c:pt>
                <c:pt idx="1842">
                  <c:v>1992.1875</c:v>
                </c:pt>
                <c:pt idx="1843">
                  <c:v>2016.6016</c:v>
                </c:pt>
                <c:pt idx="1844">
                  <c:v>2036.1328000000001</c:v>
                </c:pt>
                <c:pt idx="1845">
                  <c:v>2026.3671999999999</c:v>
                </c:pt>
                <c:pt idx="1846">
                  <c:v>2006.8359</c:v>
                </c:pt>
                <c:pt idx="1847">
                  <c:v>2026.3671999999999</c:v>
                </c:pt>
                <c:pt idx="1848">
                  <c:v>2055.6641</c:v>
                </c:pt>
                <c:pt idx="1849">
                  <c:v>2036.1328000000001</c:v>
                </c:pt>
                <c:pt idx="1850">
                  <c:v>1997.0703000000001</c:v>
                </c:pt>
                <c:pt idx="1851">
                  <c:v>2016.6016</c:v>
                </c:pt>
                <c:pt idx="1852">
                  <c:v>2026.3671999999999</c:v>
                </c:pt>
                <c:pt idx="1853">
                  <c:v>2016.6016</c:v>
                </c:pt>
                <c:pt idx="1854">
                  <c:v>2016.6016</c:v>
                </c:pt>
                <c:pt idx="1855">
                  <c:v>2060.5468999999998</c:v>
                </c:pt>
                <c:pt idx="1856">
                  <c:v>2089.8438000000001</c:v>
                </c:pt>
                <c:pt idx="1857">
                  <c:v>2070.3125</c:v>
                </c:pt>
                <c:pt idx="1858">
                  <c:v>2060.5468999999998</c:v>
                </c:pt>
                <c:pt idx="1859">
                  <c:v>2080.0781000000002</c:v>
                </c:pt>
                <c:pt idx="1860">
                  <c:v>2094.7266</c:v>
                </c:pt>
                <c:pt idx="1861">
                  <c:v>2075.1952999999999</c:v>
                </c:pt>
                <c:pt idx="1862">
                  <c:v>2075.1952999999999</c:v>
                </c:pt>
                <c:pt idx="1863">
                  <c:v>2104.4922000000001</c:v>
                </c:pt>
                <c:pt idx="1864">
                  <c:v>2128.9063000000001</c:v>
                </c:pt>
                <c:pt idx="1865">
                  <c:v>2109.375</c:v>
                </c:pt>
                <c:pt idx="1866">
                  <c:v>2065.4297000000001</c:v>
                </c:pt>
                <c:pt idx="1867">
                  <c:v>2084.9609</c:v>
                </c:pt>
                <c:pt idx="1868">
                  <c:v>2109.375</c:v>
                </c:pt>
                <c:pt idx="1869">
                  <c:v>2099.6093999999998</c:v>
                </c:pt>
                <c:pt idx="1870">
                  <c:v>2094.7266</c:v>
                </c:pt>
                <c:pt idx="1871">
                  <c:v>2138.6718999999998</c:v>
                </c:pt>
                <c:pt idx="1872">
                  <c:v>2172.8516</c:v>
                </c:pt>
                <c:pt idx="1873">
                  <c:v>2163.0859</c:v>
                </c:pt>
                <c:pt idx="1874">
                  <c:v>2158.2031000000002</c:v>
                </c:pt>
                <c:pt idx="1875">
                  <c:v>2197.2656000000002</c:v>
                </c:pt>
                <c:pt idx="1876">
                  <c:v>2236.3281000000002</c:v>
                </c:pt>
                <c:pt idx="1877">
                  <c:v>2236.3281000000002</c:v>
                </c:pt>
                <c:pt idx="1878">
                  <c:v>2211.9141</c:v>
                </c:pt>
                <c:pt idx="1879">
                  <c:v>2255.8593999999998</c:v>
                </c:pt>
                <c:pt idx="1880">
                  <c:v>2304.6875</c:v>
                </c:pt>
                <c:pt idx="1881">
                  <c:v>2236.3281000000002</c:v>
                </c:pt>
                <c:pt idx="1882">
                  <c:v>2246.0938000000001</c:v>
                </c:pt>
                <c:pt idx="1883">
                  <c:v>2358.3984</c:v>
                </c:pt>
                <c:pt idx="1884">
                  <c:v>2407.2266</c:v>
                </c:pt>
                <c:pt idx="1885">
                  <c:v>2421.875</c:v>
                </c:pt>
                <c:pt idx="1886">
                  <c:v>2377.9297000000001</c:v>
                </c:pt>
                <c:pt idx="1887">
                  <c:v>2407.2266</c:v>
                </c:pt>
                <c:pt idx="1888">
                  <c:v>2402.3438000000001</c:v>
                </c:pt>
                <c:pt idx="1889">
                  <c:v>2407.2266</c:v>
                </c:pt>
                <c:pt idx="1890">
                  <c:v>2421.875</c:v>
                </c:pt>
                <c:pt idx="1891">
                  <c:v>2421.875</c:v>
                </c:pt>
                <c:pt idx="1892">
                  <c:v>2416.9922000000001</c:v>
                </c:pt>
                <c:pt idx="1893">
                  <c:v>2480.4688000000001</c:v>
                </c:pt>
                <c:pt idx="1894">
                  <c:v>2436.5234</c:v>
                </c:pt>
                <c:pt idx="1895">
                  <c:v>2451.1718999999998</c:v>
                </c:pt>
                <c:pt idx="1896">
                  <c:v>2416.9922000000001</c:v>
                </c:pt>
                <c:pt idx="1897">
                  <c:v>2421.875</c:v>
                </c:pt>
                <c:pt idx="1898">
                  <c:v>2421.875</c:v>
                </c:pt>
                <c:pt idx="1899">
                  <c:v>2431.6406000000002</c:v>
                </c:pt>
                <c:pt idx="1900">
                  <c:v>2426.7577999999999</c:v>
                </c:pt>
                <c:pt idx="1901">
                  <c:v>2436.5234</c:v>
                </c:pt>
                <c:pt idx="1902">
                  <c:v>2431.6406000000002</c:v>
                </c:pt>
                <c:pt idx="1903">
                  <c:v>2402.3438000000001</c:v>
                </c:pt>
                <c:pt idx="1904">
                  <c:v>2431.6406000000002</c:v>
                </c:pt>
                <c:pt idx="1905">
                  <c:v>2446.2891</c:v>
                </c:pt>
                <c:pt idx="1906">
                  <c:v>2460.9375</c:v>
                </c:pt>
                <c:pt idx="1907">
                  <c:v>2426.7577999999999</c:v>
                </c:pt>
                <c:pt idx="1908">
                  <c:v>2392.5781000000002</c:v>
                </c:pt>
                <c:pt idx="1909">
                  <c:v>2421.875</c:v>
                </c:pt>
                <c:pt idx="1910">
                  <c:v>2421.875</c:v>
                </c:pt>
                <c:pt idx="1911">
                  <c:v>2441.4063000000001</c:v>
                </c:pt>
                <c:pt idx="1912">
                  <c:v>2441.4063000000001</c:v>
                </c:pt>
                <c:pt idx="1913">
                  <c:v>2421.875</c:v>
                </c:pt>
                <c:pt idx="1914">
                  <c:v>2412.1093999999998</c:v>
                </c:pt>
                <c:pt idx="1915">
                  <c:v>2412.1093999999998</c:v>
                </c:pt>
                <c:pt idx="1916">
                  <c:v>2451.1718999999998</c:v>
                </c:pt>
                <c:pt idx="1917">
                  <c:v>2431.6406000000002</c:v>
                </c:pt>
                <c:pt idx="1918">
                  <c:v>2421.875</c:v>
                </c:pt>
                <c:pt idx="1919">
                  <c:v>2421.875</c:v>
                </c:pt>
                <c:pt idx="1920">
                  <c:v>2426.7577999999999</c:v>
                </c:pt>
                <c:pt idx="1921">
                  <c:v>2451.1718999999998</c:v>
                </c:pt>
                <c:pt idx="1922">
                  <c:v>2431.6406000000002</c:v>
                </c:pt>
                <c:pt idx="1923">
                  <c:v>2441.4063000000001</c:v>
                </c:pt>
                <c:pt idx="1924">
                  <c:v>2416.9922000000001</c:v>
                </c:pt>
                <c:pt idx="1925">
                  <c:v>2421.875</c:v>
                </c:pt>
                <c:pt idx="1926">
                  <c:v>2441.4063000000001</c:v>
                </c:pt>
                <c:pt idx="1927">
                  <c:v>2431.6406000000002</c:v>
                </c:pt>
                <c:pt idx="1928">
                  <c:v>2436.5234</c:v>
                </c:pt>
                <c:pt idx="1929">
                  <c:v>2397.4609</c:v>
                </c:pt>
                <c:pt idx="1930">
                  <c:v>2426.7577999999999</c:v>
                </c:pt>
                <c:pt idx="1931">
                  <c:v>2426.7577999999999</c:v>
                </c:pt>
                <c:pt idx="1932">
                  <c:v>2446.2891</c:v>
                </c:pt>
                <c:pt idx="1933">
                  <c:v>2441.4063000000001</c:v>
                </c:pt>
                <c:pt idx="1934">
                  <c:v>2416.9922000000001</c:v>
                </c:pt>
                <c:pt idx="1935">
                  <c:v>2416.9922000000001</c:v>
                </c:pt>
                <c:pt idx="1936">
                  <c:v>2416.9922000000001</c:v>
                </c:pt>
                <c:pt idx="1937">
                  <c:v>2446.2891</c:v>
                </c:pt>
                <c:pt idx="1938">
                  <c:v>2421.875</c:v>
                </c:pt>
                <c:pt idx="1939">
                  <c:v>2426.7577999999999</c:v>
                </c:pt>
                <c:pt idx="1940">
                  <c:v>2421.875</c:v>
                </c:pt>
                <c:pt idx="1941">
                  <c:v>2426.7577999999999</c:v>
                </c:pt>
                <c:pt idx="1942">
                  <c:v>2441.4063000000001</c:v>
                </c:pt>
                <c:pt idx="1943">
                  <c:v>2431.6406000000002</c:v>
                </c:pt>
                <c:pt idx="1944">
                  <c:v>2426.7577999999999</c:v>
                </c:pt>
                <c:pt idx="1945">
                  <c:v>2397.4609</c:v>
                </c:pt>
                <c:pt idx="1946">
                  <c:v>2416.9922000000001</c:v>
                </c:pt>
                <c:pt idx="1947">
                  <c:v>2451.1718999999998</c:v>
                </c:pt>
                <c:pt idx="1948">
                  <c:v>2446.2891</c:v>
                </c:pt>
                <c:pt idx="1949">
                  <c:v>2456.0547000000001</c:v>
                </c:pt>
                <c:pt idx="1950">
                  <c:v>2416.9922000000001</c:v>
                </c:pt>
                <c:pt idx="1951">
                  <c:v>2451.1718999999998</c:v>
                </c:pt>
                <c:pt idx="1952">
                  <c:v>2451.1718999999998</c:v>
                </c:pt>
                <c:pt idx="1953">
                  <c:v>2456.0547000000001</c:v>
                </c:pt>
                <c:pt idx="1954">
                  <c:v>2460.9375</c:v>
                </c:pt>
                <c:pt idx="1955">
                  <c:v>2421.875</c:v>
                </c:pt>
                <c:pt idx="1956">
                  <c:v>2421.875</c:v>
                </c:pt>
                <c:pt idx="1957">
                  <c:v>2426.7577999999999</c:v>
                </c:pt>
                <c:pt idx="1958">
                  <c:v>2436.5234</c:v>
                </c:pt>
                <c:pt idx="1959">
                  <c:v>2436.5234</c:v>
                </c:pt>
                <c:pt idx="1960">
                  <c:v>2426.7577999999999</c:v>
                </c:pt>
                <c:pt idx="1961">
                  <c:v>2416.9922000000001</c:v>
                </c:pt>
                <c:pt idx="1962">
                  <c:v>2407.2266</c:v>
                </c:pt>
                <c:pt idx="1963">
                  <c:v>2446.2891</c:v>
                </c:pt>
                <c:pt idx="1964">
                  <c:v>2460.9375</c:v>
                </c:pt>
                <c:pt idx="1965">
                  <c:v>2441.4063000000001</c:v>
                </c:pt>
                <c:pt idx="1966">
                  <c:v>2431.6406000000002</c:v>
                </c:pt>
                <c:pt idx="1967">
                  <c:v>2441.4063000000001</c:v>
                </c:pt>
                <c:pt idx="1968">
                  <c:v>2451.1718999999998</c:v>
                </c:pt>
                <c:pt idx="1969">
                  <c:v>2446.2891</c:v>
                </c:pt>
                <c:pt idx="1970">
                  <c:v>2446.2891</c:v>
                </c:pt>
                <c:pt idx="1971">
                  <c:v>2421.875</c:v>
                </c:pt>
                <c:pt idx="1972">
                  <c:v>2412.1093999999998</c:v>
                </c:pt>
                <c:pt idx="1973">
                  <c:v>2436.5234</c:v>
                </c:pt>
                <c:pt idx="1974">
                  <c:v>2446.2891</c:v>
                </c:pt>
                <c:pt idx="1975">
                  <c:v>2460.9375</c:v>
                </c:pt>
                <c:pt idx="1976">
                  <c:v>2426.7577999999999</c:v>
                </c:pt>
                <c:pt idx="1977">
                  <c:v>2397.4609</c:v>
                </c:pt>
                <c:pt idx="1978">
                  <c:v>2426.7577999999999</c:v>
                </c:pt>
                <c:pt idx="1979">
                  <c:v>2431.6406000000002</c:v>
                </c:pt>
                <c:pt idx="1980">
                  <c:v>2441.4063000000001</c:v>
                </c:pt>
                <c:pt idx="1981">
                  <c:v>2421.875</c:v>
                </c:pt>
                <c:pt idx="1982">
                  <c:v>2407.2266</c:v>
                </c:pt>
                <c:pt idx="1983">
                  <c:v>2407.2266</c:v>
                </c:pt>
                <c:pt idx="1984">
                  <c:v>2451.1718999999998</c:v>
                </c:pt>
                <c:pt idx="1985">
                  <c:v>2456.0547000000001</c:v>
                </c:pt>
                <c:pt idx="1986">
                  <c:v>2446.2891</c:v>
                </c:pt>
                <c:pt idx="1987">
                  <c:v>2436.5234</c:v>
                </c:pt>
                <c:pt idx="1988">
                  <c:v>2436.5234</c:v>
                </c:pt>
                <c:pt idx="1989">
                  <c:v>2451.1718999999998</c:v>
                </c:pt>
                <c:pt idx="1990">
                  <c:v>2451.1718999999998</c:v>
                </c:pt>
                <c:pt idx="1991">
                  <c:v>2470.7031000000002</c:v>
                </c:pt>
                <c:pt idx="1992">
                  <c:v>2460.9375</c:v>
                </c:pt>
                <c:pt idx="1993">
                  <c:v>2416.9922000000001</c:v>
                </c:pt>
                <c:pt idx="1994">
                  <c:v>2421.875</c:v>
                </c:pt>
                <c:pt idx="1995">
                  <c:v>2436.5234</c:v>
                </c:pt>
                <c:pt idx="1996">
                  <c:v>2451.1718999999998</c:v>
                </c:pt>
                <c:pt idx="1997">
                  <c:v>2451.1718999999998</c:v>
                </c:pt>
                <c:pt idx="1998">
                  <c:v>2416.9922000000001</c:v>
                </c:pt>
                <c:pt idx="1999">
                  <c:v>2421.875</c:v>
                </c:pt>
                <c:pt idx="2000">
                  <c:v>2412.1093999999998</c:v>
                </c:pt>
                <c:pt idx="2001">
                  <c:v>2441.4063000000001</c:v>
                </c:pt>
                <c:pt idx="2002">
                  <c:v>2436.5234</c:v>
                </c:pt>
                <c:pt idx="2003">
                  <c:v>2416.9922000000001</c:v>
                </c:pt>
                <c:pt idx="2004">
                  <c:v>2431.6406000000002</c:v>
                </c:pt>
                <c:pt idx="2005">
                  <c:v>2441.4063000000001</c:v>
                </c:pt>
                <c:pt idx="2006">
                  <c:v>2480.4688000000001</c:v>
                </c:pt>
                <c:pt idx="2007">
                  <c:v>2441.4063000000001</c:v>
                </c:pt>
                <c:pt idx="2008">
                  <c:v>2436.5234</c:v>
                </c:pt>
                <c:pt idx="2009">
                  <c:v>2421.875</c:v>
                </c:pt>
                <c:pt idx="2010">
                  <c:v>2431.6406000000002</c:v>
                </c:pt>
                <c:pt idx="2011">
                  <c:v>2451.1718999999998</c:v>
                </c:pt>
                <c:pt idx="2012">
                  <c:v>2456.0547000000001</c:v>
                </c:pt>
                <c:pt idx="2013">
                  <c:v>2441.4063000000001</c:v>
                </c:pt>
                <c:pt idx="2014">
                  <c:v>2416.9922000000001</c:v>
                </c:pt>
                <c:pt idx="2015">
                  <c:v>2431.6406000000002</c:v>
                </c:pt>
                <c:pt idx="2016">
                  <c:v>2441.4063000000001</c:v>
                </c:pt>
                <c:pt idx="2017">
                  <c:v>2446.2891</c:v>
                </c:pt>
                <c:pt idx="2018">
                  <c:v>2436.5234</c:v>
                </c:pt>
                <c:pt idx="2019">
                  <c:v>2421.875</c:v>
                </c:pt>
                <c:pt idx="2020">
                  <c:v>2431.6406000000002</c:v>
                </c:pt>
                <c:pt idx="2021">
                  <c:v>2416.9922000000001</c:v>
                </c:pt>
                <c:pt idx="2022">
                  <c:v>2446.2891</c:v>
                </c:pt>
                <c:pt idx="2023">
                  <c:v>2465.8202999999999</c:v>
                </c:pt>
                <c:pt idx="2024">
                  <c:v>2441.4063000000001</c:v>
                </c:pt>
                <c:pt idx="2025">
                  <c:v>2431.6406000000002</c:v>
                </c:pt>
                <c:pt idx="2026">
                  <c:v>2436.5234</c:v>
                </c:pt>
                <c:pt idx="2027">
                  <c:v>2446.2891</c:v>
                </c:pt>
                <c:pt idx="2028">
                  <c:v>2426.7577999999999</c:v>
                </c:pt>
                <c:pt idx="2029">
                  <c:v>2426.7577999999999</c:v>
                </c:pt>
                <c:pt idx="2030">
                  <c:v>2416.9922000000001</c:v>
                </c:pt>
                <c:pt idx="2031">
                  <c:v>2416.9922000000001</c:v>
                </c:pt>
                <c:pt idx="2032">
                  <c:v>2441.4063000000001</c:v>
                </c:pt>
                <c:pt idx="2033">
                  <c:v>2441.4063000000001</c:v>
                </c:pt>
                <c:pt idx="2034">
                  <c:v>2446.2891</c:v>
                </c:pt>
                <c:pt idx="2035">
                  <c:v>2387.6952999999999</c:v>
                </c:pt>
                <c:pt idx="2036">
                  <c:v>2421.875</c:v>
                </c:pt>
                <c:pt idx="2037">
                  <c:v>2436.5234</c:v>
                </c:pt>
                <c:pt idx="2038">
                  <c:v>2451.1718999999998</c:v>
                </c:pt>
                <c:pt idx="2039">
                  <c:v>2456.0547000000001</c:v>
                </c:pt>
                <c:pt idx="2040">
                  <c:v>2446.2891</c:v>
                </c:pt>
                <c:pt idx="2041">
                  <c:v>2451.1718999999998</c:v>
                </c:pt>
                <c:pt idx="2042">
                  <c:v>2421.875</c:v>
                </c:pt>
                <c:pt idx="2043">
                  <c:v>2451.1718999999998</c:v>
                </c:pt>
                <c:pt idx="2044">
                  <c:v>2436.5234</c:v>
                </c:pt>
                <c:pt idx="2045">
                  <c:v>2412.1093999999998</c:v>
                </c:pt>
                <c:pt idx="2046">
                  <c:v>2416.9922000000001</c:v>
                </c:pt>
                <c:pt idx="2047">
                  <c:v>2431.6406000000002</c:v>
                </c:pt>
                <c:pt idx="2048">
                  <c:v>2460.9375</c:v>
                </c:pt>
                <c:pt idx="2049">
                  <c:v>2475.5859</c:v>
                </c:pt>
                <c:pt idx="2050">
                  <c:v>2436.5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7E-452C-8037-3ACEA160E7A9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2060</c:f>
              <c:numCache>
                <c:formatCode>General</c:formatCode>
                <c:ptCount val="2060"/>
                <c:pt idx="0">
                  <c:v>384.30500000000001</c:v>
                </c:pt>
                <c:pt idx="1">
                  <c:v>451.96429999999998</c:v>
                </c:pt>
                <c:pt idx="2">
                  <c:v>514.46860000000004</c:v>
                </c:pt>
                <c:pt idx="3">
                  <c:v>389.71769999999998</c:v>
                </c:pt>
                <c:pt idx="4">
                  <c:v>385.85149999999999</c:v>
                </c:pt>
                <c:pt idx="5">
                  <c:v>510.34460000000001</c:v>
                </c:pt>
                <c:pt idx="6">
                  <c:v>383.5317</c:v>
                </c:pt>
                <c:pt idx="7">
                  <c:v>513.43759999999997</c:v>
                </c:pt>
                <c:pt idx="8">
                  <c:v>259.29629999999997</c:v>
                </c:pt>
                <c:pt idx="9">
                  <c:v>449.25790000000001</c:v>
                </c:pt>
                <c:pt idx="10">
                  <c:v>512.40660000000003</c:v>
                </c:pt>
                <c:pt idx="11">
                  <c:v>384.30500000000001</c:v>
                </c:pt>
                <c:pt idx="12">
                  <c:v>446.55160000000001</c:v>
                </c:pt>
                <c:pt idx="13">
                  <c:v>582.2568</c:v>
                </c:pt>
                <c:pt idx="14">
                  <c:v>451.96429999999998</c:v>
                </c:pt>
                <c:pt idx="15">
                  <c:v>450.1601</c:v>
                </c:pt>
                <c:pt idx="16">
                  <c:v>510.34460000000001</c:v>
                </c:pt>
                <c:pt idx="17">
                  <c:v>386.62470000000002</c:v>
                </c:pt>
                <c:pt idx="18">
                  <c:v>324.12040000000002</c:v>
                </c:pt>
                <c:pt idx="19">
                  <c:v>513.43759999999997</c:v>
                </c:pt>
                <c:pt idx="20">
                  <c:v>452.8664</c:v>
                </c:pt>
                <c:pt idx="21">
                  <c:v>572.9778</c:v>
                </c:pt>
                <c:pt idx="22">
                  <c:v>317.67660000000001</c:v>
                </c:pt>
                <c:pt idx="23">
                  <c:v>451.06220000000002</c:v>
                </c:pt>
                <c:pt idx="24">
                  <c:v>388.1712</c:v>
                </c:pt>
                <c:pt idx="25">
                  <c:v>452.8664</c:v>
                </c:pt>
                <c:pt idx="26">
                  <c:v>443.84519999999998</c:v>
                </c:pt>
                <c:pt idx="27">
                  <c:v>449.25790000000001</c:v>
                </c:pt>
                <c:pt idx="28">
                  <c:v>512.40660000000003</c:v>
                </c:pt>
                <c:pt idx="29">
                  <c:v>322.18729999999999</c:v>
                </c:pt>
                <c:pt idx="30">
                  <c:v>438.43239999999997</c:v>
                </c:pt>
                <c:pt idx="31">
                  <c:v>378.11900000000003</c:v>
                </c:pt>
                <c:pt idx="32">
                  <c:v>385.07819999999998</c:v>
                </c:pt>
                <c:pt idx="33">
                  <c:v>447.45370000000003</c:v>
                </c:pt>
                <c:pt idx="34">
                  <c:v>388.94450000000001</c:v>
                </c:pt>
                <c:pt idx="35">
                  <c:v>583.41669999999999</c:v>
                </c:pt>
                <c:pt idx="36">
                  <c:v>513.43759999999997</c:v>
                </c:pt>
                <c:pt idx="37">
                  <c:v>385.07819999999998</c:v>
                </c:pt>
                <c:pt idx="38">
                  <c:v>322.83159999999998</c:v>
                </c:pt>
                <c:pt idx="39">
                  <c:v>452.8664</c:v>
                </c:pt>
                <c:pt idx="40">
                  <c:v>386.62470000000002</c:v>
                </c:pt>
                <c:pt idx="41">
                  <c:v>387.39789999999999</c:v>
                </c:pt>
                <c:pt idx="42">
                  <c:v>447.45370000000003</c:v>
                </c:pt>
                <c:pt idx="43">
                  <c:v>317.67660000000001</c:v>
                </c:pt>
                <c:pt idx="44">
                  <c:v>514.46860000000004</c:v>
                </c:pt>
                <c:pt idx="45">
                  <c:v>322.83159999999998</c:v>
                </c:pt>
                <c:pt idx="46">
                  <c:v>453.76859999999999</c:v>
                </c:pt>
                <c:pt idx="47">
                  <c:v>446.55160000000001</c:v>
                </c:pt>
                <c:pt idx="48">
                  <c:v>449.25790000000001</c:v>
                </c:pt>
                <c:pt idx="49">
                  <c:v>386.62470000000002</c:v>
                </c:pt>
                <c:pt idx="50">
                  <c:v>449.25790000000001</c:v>
                </c:pt>
                <c:pt idx="51">
                  <c:v>450.1601</c:v>
                </c:pt>
                <c:pt idx="52">
                  <c:v>448.35579999999999</c:v>
                </c:pt>
                <c:pt idx="53">
                  <c:v>445.64940000000001</c:v>
                </c:pt>
                <c:pt idx="54">
                  <c:v>385.85149999999999</c:v>
                </c:pt>
                <c:pt idx="55">
                  <c:v>324.76479999999998</c:v>
                </c:pt>
                <c:pt idx="56">
                  <c:v>455.57279999999997</c:v>
                </c:pt>
                <c:pt idx="57">
                  <c:v>446.55160000000001</c:v>
                </c:pt>
                <c:pt idx="58">
                  <c:v>450.1601</c:v>
                </c:pt>
                <c:pt idx="59">
                  <c:v>513.43759999999997</c:v>
                </c:pt>
                <c:pt idx="60">
                  <c:v>385.07819999999998</c:v>
                </c:pt>
                <c:pt idx="61">
                  <c:v>453.76859999999999</c:v>
                </c:pt>
                <c:pt idx="62">
                  <c:v>582.2568</c:v>
                </c:pt>
                <c:pt idx="63">
                  <c:v>512.40660000000003</c:v>
                </c:pt>
                <c:pt idx="64">
                  <c:v>377.34570000000002</c:v>
                </c:pt>
                <c:pt idx="65">
                  <c:v>319.60980000000001</c:v>
                </c:pt>
                <c:pt idx="66">
                  <c:v>322.83159999999998</c:v>
                </c:pt>
                <c:pt idx="67">
                  <c:v>386.62470000000002</c:v>
                </c:pt>
                <c:pt idx="68">
                  <c:v>385.07819999999998</c:v>
                </c:pt>
                <c:pt idx="69">
                  <c:v>384.30500000000001</c:v>
                </c:pt>
                <c:pt idx="70">
                  <c:v>517.5616</c:v>
                </c:pt>
                <c:pt idx="71">
                  <c:v>448.35579999999999</c:v>
                </c:pt>
                <c:pt idx="72">
                  <c:v>515.49959999999999</c:v>
                </c:pt>
                <c:pt idx="73">
                  <c:v>572.9778</c:v>
                </c:pt>
                <c:pt idx="74">
                  <c:v>571.81790000000001</c:v>
                </c:pt>
                <c:pt idx="75">
                  <c:v>896.71159999999998</c:v>
                </c:pt>
                <c:pt idx="76">
                  <c:v>452.8664</c:v>
                </c:pt>
                <c:pt idx="77">
                  <c:v>451.96429999999998</c:v>
                </c:pt>
                <c:pt idx="78">
                  <c:v>512.40660000000003</c:v>
                </c:pt>
                <c:pt idx="79">
                  <c:v>448.35579999999999</c:v>
                </c:pt>
                <c:pt idx="80">
                  <c:v>381.98520000000002</c:v>
                </c:pt>
                <c:pt idx="81">
                  <c:v>382.75850000000003</c:v>
                </c:pt>
                <c:pt idx="82">
                  <c:v>451.96429999999998</c:v>
                </c:pt>
                <c:pt idx="83">
                  <c:v>836.01149999999996</c:v>
                </c:pt>
                <c:pt idx="84">
                  <c:v>514.46860000000004</c:v>
                </c:pt>
                <c:pt idx="85">
                  <c:v>445.64940000000001</c:v>
                </c:pt>
                <c:pt idx="86">
                  <c:v>385.07819999999998</c:v>
                </c:pt>
                <c:pt idx="87">
                  <c:v>452.8664</c:v>
                </c:pt>
                <c:pt idx="88">
                  <c:v>770.15639999999996</c:v>
                </c:pt>
                <c:pt idx="89">
                  <c:v>448.35579999999999</c:v>
                </c:pt>
                <c:pt idx="90">
                  <c:v>575.29759999999999</c:v>
                </c:pt>
                <c:pt idx="91">
                  <c:v>508.2826</c:v>
                </c:pt>
                <c:pt idx="92">
                  <c:v>389.71769999999998</c:v>
                </c:pt>
                <c:pt idx="93">
                  <c:v>451.06220000000002</c:v>
                </c:pt>
                <c:pt idx="94">
                  <c:v>711.64729999999997</c:v>
                </c:pt>
                <c:pt idx="95">
                  <c:v>572.9778</c:v>
                </c:pt>
                <c:pt idx="96">
                  <c:v>765.51689999999996</c:v>
                </c:pt>
                <c:pt idx="97">
                  <c:v>514.46860000000004</c:v>
                </c:pt>
                <c:pt idx="98">
                  <c:v>448.35579999999999</c:v>
                </c:pt>
                <c:pt idx="99">
                  <c:v>385.85149999999999</c:v>
                </c:pt>
                <c:pt idx="100">
                  <c:v>446.55160000000001</c:v>
                </c:pt>
                <c:pt idx="101">
                  <c:v>448.35579999999999</c:v>
                </c:pt>
                <c:pt idx="102">
                  <c:v>765.51689999999996</c:v>
                </c:pt>
                <c:pt idx="103">
                  <c:v>583.41669999999999</c:v>
                </c:pt>
                <c:pt idx="104">
                  <c:v>517.5616</c:v>
                </c:pt>
                <c:pt idx="105">
                  <c:v>832.66079999999999</c:v>
                </c:pt>
                <c:pt idx="106">
                  <c:v>320.89850000000001</c:v>
                </c:pt>
                <c:pt idx="107">
                  <c:v>385.85149999999999</c:v>
                </c:pt>
                <c:pt idx="108">
                  <c:v>325.40910000000002</c:v>
                </c:pt>
                <c:pt idx="109">
                  <c:v>453.76859999999999</c:v>
                </c:pt>
                <c:pt idx="110">
                  <c:v>902.12440000000004</c:v>
                </c:pt>
                <c:pt idx="111">
                  <c:v>447.45370000000003</c:v>
                </c:pt>
                <c:pt idx="112">
                  <c:v>763.97040000000004</c:v>
                </c:pt>
                <c:pt idx="113">
                  <c:v>514.46860000000004</c:v>
                </c:pt>
                <c:pt idx="114">
                  <c:v>454.67070000000001</c:v>
                </c:pt>
                <c:pt idx="115">
                  <c:v>382.75850000000003</c:v>
                </c:pt>
                <c:pt idx="116">
                  <c:v>509.31360000000001</c:v>
                </c:pt>
                <c:pt idx="117">
                  <c:v>380.43869999999998</c:v>
                </c:pt>
                <c:pt idx="118">
                  <c:v>770.15639999999996</c:v>
                </c:pt>
                <c:pt idx="119">
                  <c:v>457.37700000000001</c:v>
                </c:pt>
                <c:pt idx="120">
                  <c:v>453.76859999999999</c:v>
                </c:pt>
                <c:pt idx="121">
                  <c:v>832.66079999999999</c:v>
                </c:pt>
                <c:pt idx="122">
                  <c:v>442.94310000000002</c:v>
                </c:pt>
                <c:pt idx="123">
                  <c:v>384.30500000000001</c:v>
                </c:pt>
                <c:pt idx="124">
                  <c:v>387.39789999999999</c:v>
                </c:pt>
                <c:pt idx="125">
                  <c:v>519.62369999999999</c:v>
                </c:pt>
                <c:pt idx="126">
                  <c:v>448.35579999999999</c:v>
                </c:pt>
                <c:pt idx="127">
                  <c:v>384.30500000000001</c:v>
                </c:pt>
                <c:pt idx="128">
                  <c:v>511.37560000000002</c:v>
                </c:pt>
                <c:pt idx="129">
                  <c:v>512.40660000000003</c:v>
                </c:pt>
                <c:pt idx="130">
                  <c:v>516.53060000000005</c:v>
                </c:pt>
                <c:pt idx="131">
                  <c:v>708.81200000000001</c:v>
                </c:pt>
                <c:pt idx="132">
                  <c:v>512.40660000000003</c:v>
                </c:pt>
                <c:pt idx="133">
                  <c:v>447.45370000000003</c:v>
                </c:pt>
                <c:pt idx="134">
                  <c:v>514.46860000000004</c:v>
                </c:pt>
                <c:pt idx="135">
                  <c:v>388.94450000000001</c:v>
                </c:pt>
                <c:pt idx="136">
                  <c:v>514.46860000000004</c:v>
                </c:pt>
                <c:pt idx="137">
                  <c:v>449.25790000000001</c:v>
                </c:pt>
                <c:pt idx="138">
                  <c:v>447.45370000000003</c:v>
                </c:pt>
                <c:pt idx="139">
                  <c:v>760.87739999999997</c:v>
                </c:pt>
                <c:pt idx="140">
                  <c:v>774.79589999999996</c:v>
                </c:pt>
                <c:pt idx="141">
                  <c:v>386.62470000000002</c:v>
                </c:pt>
                <c:pt idx="142">
                  <c:v>966.56179999999995</c:v>
                </c:pt>
                <c:pt idx="143">
                  <c:v>254.6568</c:v>
                </c:pt>
                <c:pt idx="144">
                  <c:v>445.64940000000001</c:v>
                </c:pt>
                <c:pt idx="145">
                  <c:v>320.25420000000003</c:v>
                </c:pt>
                <c:pt idx="146">
                  <c:v>517.5616</c:v>
                </c:pt>
                <c:pt idx="147">
                  <c:v>579.93709999999999</c:v>
                </c:pt>
                <c:pt idx="148">
                  <c:v>701.72389999999996</c:v>
                </c:pt>
                <c:pt idx="149">
                  <c:v>449.25790000000001</c:v>
                </c:pt>
                <c:pt idx="150">
                  <c:v>509.31360000000001</c:v>
                </c:pt>
                <c:pt idx="151">
                  <c:v>700.30629999999996</c:v>
                </c:pt>
                <c:pt idx="152">
                  <c:v>837.68690000000004</c:v>
                </c:pt>
                <c:pt idx="153">
                  <c:v>446.55160000000001</c:v>
                </c:pt>
                <c:pt idx="154">
                  <c:v>445.64940000000001</c:v>
                </c:pt>
                <c:pt idx="155">
                  <c:v>574.1377</c:v>
                </c:pt>
                <c:pt idx="156">
                  <c:v>581.09690000000001</c:v>
                </c:pt>
                <c:pt idx="157">
                  <c:v>449.25790000000001</c:v>
                </c:pt>
                <c:pt idx="158">
                  <c:v>517.5616</c:v>
                </c:pt>
                <c:pt idx="159">
                  <c:v>449.25790000000001</c:v>
                </c:pt>
                <c:pt idx="160">
                  <c:v>319.60980000000001</c:v>
                </c:pt>
                <c:pt idx="161">
                  <c:v>451.06220000000002</c:v>
                </c:pt>
                <c:pt idx="162">
                  <c:v>452.8664</c:v>
                </c:pt>
                <c:pt idx="163">
                  <c:v>320.89850000000001</c:v>
                </c:pt>
                <c:pt idx="164">
                  <c:v>449.25790000000001</c:v>
                </c:pt>
                <c:pt idx="165">
                  <c:v>830.98540000000003</c:v>
                </c:pt>
                <c:pt idx="166">
                  <c:v>387.39789999999999</c:v>
                </c:pt>
                <c:pt idx="167">
                  <c:v>643.08579999999995</c:v>
                </c:pt>
                <c:pt idx="168">
                  <c:v>387.39789999999999</c:v>
                </c:pt>
                <c:pt idx="169">
                  <c:v>509.31360000000001</c:v>
                </c:pt>
                <c:pt idx="170">
                  <c:v>447.45370000000003</c:v>
                </c:pt>
                <c:pt idx="171">
                  <c:v>384.30500000000001</c:v>
                </c:pt>
                <c:pt idx="172">
                  <c:v>451.96429999999998</c:v>
                </c:pt>
                <c:pt idx="173">
                  <c:v>842.71299999999997</c:v>
                </c:pt>
                <c:pt idx="174">
                  <c:v>447.45370000000003</c:v>
                </c:pt>
                <c:pt idx="175">
                  <c:v>768.60990000000004</c:v>
                </c:pt>
                <c:pt idx="176">
                  <c:v>318.32100000000003</c:v>
                </c:pt>
                <c:pt idx="177">
                  <c:v>510.34460000000001</c:v>
                </c:pt>
                <c:pt idx="178">
                  <c:v>516.53060000000005</c:v>
                </c:pt>
                <c:pt idx="179">
                  <c:v>576.45749999999998</c:v>
                </c:pt>
                <c:pt idx="180">
                  <c:v>510.34460000000001</c:v>
                </c:pt>
                <c:pt idx="181">
                  <c:v>385.07819999999998</c:v>
                </c:pt>
                <c:pt idx="182">
                  <c:v>765.51689999999996</c:v>
                </c:pt>
                <c:pt idx="183">
                  <c:v>705.97670000000005</c:v>
                </c:pt>
                <c:pt idx="184">
                  <c:v>703.14149999999995</c:v>
                </c:pt>
                <c:pt idx="185">
                  <c:v>511.37560000000002</c:v>
                </c:pt>
                <c:pt idx="186">
                  <c:v>568.3383</c:v>
                </c:pt>
                <c:pt idx="187">
                  <c:v>765.51689999999996</c:v>
                </c:pt>
                <c:pt idx="188">
                  <c:v>457.37700000000001</c:v>
                </c:pt>
                <c:pt idx="189">
                  <c:v>389.71769999999998</c:v>
                </c:pt>
                <c:pt idx="190">
                  <c:v>450.1601</c:v>
                </c:pt>
                <c:pt idx="191">
                  <c:v>703.14149999999995</c:v>
                </c:pt>
                <c:pt idx="192">
                  <c:v>579.93709999999999</c:v>
                </c:pt>
                <c:pt idx="193">
                  <c:v>648.24080000000004</c:v>
                </c:pt>
                <c:pt idx="194">
                  <c:v>386.62470000000002</c:v>
                </c:pt>
                <c:pt idx="195">
                  <c:v>323.476</c:v>
                </c:pt>
                <c:pt idx="196">
                  <c:v>255.17230000000001</c:v>
                </c:pt>
                <c:pt idx="197">
                  <c:v>770.15639999999996</c:v>
                </c:pt>
                <c:pt idx="198">
                  <c:v>703.14149999999995</c:v>
                </c:pt>
                <c:pt idx="199">
                  <c:v>385.85149999999999</c:v>
                </c:pt>
                <c:pt idx="200">
                  <c:v>450.1601</c:v>
                </c:pt>
                <c:pt idx="201">
                  <c:v>378.8922</c:v>
                </c:pt>
                <c:pt idx="202">
                  <c:v>319.60980000000001</c:v>
                </c:pt>
                <c:pt idx="203">
                  <c:v>770.15639999999996</c:v>
                </c:pt>
                <c:pt idx="204">
                  <c:v>644.37450000000001</c:v>
                </c:pt>
                <c:pt idx="205">
                  <c:v>513.43759999999997</c:v>
                </c:pt>
                <c:pt idx="206">
                  <c:v>382.75850000000003</c:v>
                </c:pt>
                <c:pt idx="207">
                  <c:v>511.37560000000002</c:v>
                </c:pt>
                <c:pt idx="208">
                  <c:v>318.96539999999999</c:v>
                </c:pt>
                <c:pt idx="209">
                  <c:v>385.07819999999998</c:v>
                </c:pt>
                <c:pt idx="210">
                  <c:v>836.01149999999996</c:v>
                </c:pt>
                <c:pt idx="211">
                  <c:v>511.37560000000002</c:v>
                </c:pt>
                <c:pt idx="212">
                  <c:v>576.45749999999998</c:v>
                </c:pt>
                <c:pt idx="213">
                  <c:v>388.1712</c:v>
                </c:pt>
                <c:pt idx="214">
                  <c:v>452.8664</c:v>
                </c:pt>
                <c:pt idx="215">
                  <c:v>387.39789999999999</c:v>
                </c:pt>
                <c:pt idx="216">
                  <c:v>450.1601</c:v>
                </c:pt>
                <c:pt idx="217">
                  <c:v>448.35579999999999</c:v>
                </c:pt>
                <c:pt idx="218">
                  <c:v>509.31360000000001</c:v>
                </c:pt>
                <c:pt idx="219">
                  <c:v>447.45370000000003</c:v>
                </c:pt>
                <c:pt idx="220">
                  <c:v>386.62470000000002</c:v>
                </c:pt>
                <c:pt idx="221">
                  <c:v>318.96539999999999</c:v>
                </c:pt>
                <c:pt idx="222">
                  <c:v>447.45370000000003</c:v>
                </c:pt>
                <c:pt idx="223">
                  <c:v>700.30629999999996</c:v>
                </c:pt>
                <c:pt idx="224">
                  <c:v>639.21950000000004</c:v>
                </c:pt>
                <c:pt idx="225">
                  <c:v>385.07819999999998</c:v>
                </c:pt>
                <c:pt idx="226">
                  <c:v>773.24940000000004</c:v>
                </c:pt>
                <c:pt idx="227">
                  <c:v>383.5317</c:v>
                </c:pt>
                <c:pt idx="228">
                  <c:v>509.31360000000001</c:v>
                </c:pt>
                <c:pt idx="229">
                  <c:v>704.55909999999994</c:v>
                </c:pt>
                <c:pt idx="230">
                  <c:v>581.09690000000001</c:v>
                </c:pt>
                <c:pt idx="231">
                  <c:v>782.52840000000003</c:v>
                </c:pt>
                <c:pt idx="232">
                  <c:v>449.25790000000001</c:v>
                </c:pt>
                <c:pt idx="233">
                  <c:v>574.1377</c:v>
                </c:pt>
                <c:pt idx="234">
                  <c:v>385.85149999999999</c:v>
                </c:pt>
                <c:pt idx="235">
                  <c:v>3384.7707999999998</c:v>
                </c:pt>
                <c:pt idx="236">
                  <c:v>3592.6457999999998</c:v>
                </c:pt>
                <c:pt idx="237">
                  <c:v>3042.4787999999999</c:v>
                </c:pt>
                <c:pt idx="238">
                  <c:v>3080.4967999999999</c:v>
                </c:pt>
                <c:pt idx="239">
                  <c:v>2904.8402999999998</c:v>
                </c:pt>
                <c:pt idx="240">
                  <c:v>2715.1367</c:v>
                </c:pt>
                <c:pt idx="241">
                  <c:v>2489.8633</c:v>
                </c:pt>
                <c:pt idx="242">
                  <c:v>2538.0623000000001</c:v>
                </c:pt>
                <c:pt idx="243">
                  <c:v>2774.1610999999998</c:v>
                </c:pt>
                <c:pt idx="244">
                  <c:v>2549.1455000000001</c:v>
                </c:pt>
                <c:pt idx="245">
                  <c:v>2381.6082000000001</c:v>
                </c:pt>
                <c:pt idx="246">
                  <c:v>2277.2195000000002</c:v>
                </c:pt>
                <c:pt idx="247">
                  <c:v>2636.7808</c:v>
                </c:pt>
                <c:pt idx="248">
                  <c:v>2533.1653000000001</c:v>
                </c:pt>
                <c:pt idx="249">
                  <c:v>2516.9270000000001</c:v>
                </c:pt>
                <c:pt idx="250">
                  <c:v>2441.1487000000002</c:v>
                </c:pt>
                <c:pt idx="251">
                  <c:v>2391.9182000000001</c:v>
                </c:pt>
                <c:pt idx="252">
                  <c:v>2576.8537999999999</c:v>
                </c:pt>
                <c:pt idx="253">
                  <c:v>2381.6082000000001</c:v>
                </c:pt>
                <c:pt idx="254">
                  <c:v>2554.6873000000001</c:v>
                </c:pt>
                <c:pt idx="255">
                  <c:v>2511.5142000000001</c:v>
                </c:pt>
                <c:pt idx="256">
                  <c:v>2407.3833</c:v>
                </c:pt>
                <c:pt idx="257">
                  <c:v>2381.6082000000001</c:v>
                </c:pt>
                <c:pt idx="258">
                  <c:v>2376.4531000000002</c:v>
                </c:pt>
                <c:pt idx="259">
                  <c:v>2804.4468000000002</c:v>
                </c:pt>
                <c:pt idx="260">
                  <c:v>2347.1986999999999</c:v>
                </c:pt>
                <c:pt idx="261">
                  <c:v>2619.7692999999999</c:v>
                </c:pt>
                <c:pt idx="262">
                  <c:v>2371.2982999999999</c:v>
                </c:pt>
                <c:pt idx="263">
                  <c:v>2506.1016</c:v>
                </c:pt>
                <c:pt idx="264">
                  <c:v>2362.2770999999998</c:v>
                </c:pt>
                <c:pt idx="265">
                  <c:v>2522.3395999999998</c:v>
                </c:pt>
                <c:pt idx="266">
                  <c:v>2602.7575999999999</c:v>
                </c:pt>
                <c:pt idx="267">
                  <c:v>2462.2842000000001</c:v>
                </c:pt>
                <c:pt idx="268">
                  <c:v>2543.9906999999998</c:v>
                </c:pt>
                <c:pt idx="269">
                  <c:v>2296.8085999999998</c:v>
                </c:pt>
                <c:pt idx="270">
                  <c:v>2435.8647000000001</c:v>
                </c:pt>
                <c:pt idx="271">
                  <c:v>2527.7523999999999</c:v>
                </c:pt>
                <c:pt idx="272">
                  <c:v>2665.1331</c:v>
                </c:pt>
                <c:pt idx="273">
                  <c:v>2500.6887000000002</c:v>
                </c:pt>
                <c:pt idx="274">
                  <c:v>2500.6887000000002</c:v>
                </c:pt>
                <c:pt idx="275">
                  <c:v>2516.9270000000001</c:v>
                </c:pt>
                <c:pt idx="276">
                  <c:v>2543.9906999999998</c:v>
                </c:pt>
                <c:pt idx="277">
                  <c:v>2506.1016</c:v>
                </c:pt>
                <c:pt idx="278">
                  <c:v>2391.9182000000001</c:v>
                </c:pt>
                <c:pt idx="279">
                  <c:v>2462.2842000000001</c:v>
                </c:pt>
                <c:pt idx="280">
                  <c:v>2538.5779000000002</c:v>
                </c:pt>
                <c:pt idx="281">
                  <c:v>2479.0376000000001</c:v>
                </c:pt>
                <c:pt idx="282">
                  <c:v>2521.4375</c:v>
                </c:pt>
                <c:pt idx="283">
                  <c:v>2631.1100999999999</c:v>
                </c:pt>
                <c:pt idx="284">
                  <c:v>2732.9214000000002</c:v>
                </c:pt>
                <c:pt idx="285">
                  <c:v>2602.7575999999999</c:v>
                </c:pt>
                <c:pt idx="286">
                  <c:v>2543.6039999999998</c:v>
                </c:pt>
                <c:pt idx="287">
                  <c:v>2467.5679</c:v>
                </c:pt>
                <c:pt idx="288">
                  <c:v>2714.1055000000001</c:v>
                </c:pt>
                <c:pt idx="289">
                  <c:v>2619.7692999999999</c:v>
                </c:pt>
                <c:pt idx="290">
                  <c:v>2532.5207999999998</c:v>
                </c:pt>
                <c:pt idx="291">
                  <c:v>2478.1356999999998</c:v>
                </c:pt>
                <c:pt idx="292">
                  <c:v>2527.7523999999999</c:v>
                </c:pt>
                <c:pt idx="293">
                  <c:v>2506.1016</c:v>
                </c:pt>
                <c:pt idx="294">
                  <c:v>2489.8633</c:v>
                </c:pt>
                <c:pt idx="295">
                  <c:v>2407.3833</c:v>
                </c:pt>
                <c:pt idx="296">
                  <c:v>2462.2842000000001</c:v>
                </c:pt>
                <c:pt idx="297">
                  <c:v>2435.8647000000001</c:v>
                </c:pt>
                <c:pt idx="298">
                  <c:v>2391.9182000000001</c:v>
                </c:pt>
                <c:pt idx="299">
                  <c:v>2412.5383000000002</c:v>
                </c:pt>
                <c:pt idx="300">
                  <c:v>2610.1033000000002</c:v>
                </c:pt>
                <c:pt idx="301">
                  <c:v>2435.8647000000001</c:v>
                </c:pt>
                <c:pt idx="302">
                  <c:v>2381.6082000000001</c:v>
                </c:pt>
                <c:pt idx="303">
                  <c:v>2538.5779000000002</c:v>
                </c:pt>
                <c:pt idx="304">
                  <c:v>2337.1464999999998</c:v>
                </c:pt>
                <c:pt idx="305">
                  <c:v>2473.625</c:v>
                </c:pt>
                <c:pt idx="306">
                  <c:v>2425.2968999999998</c:v>
                </c:pt>
                <c:pt idx="307">
                  <c:v>2582.3953000000001</c:v>
                </c:pt>
                <c:pt idx="308">
                  <c:v>2625.4396999999999</c:v>
                </c:pt>
                <c:pt idx="309">
                  <c:v>2479.0376000000001</c:v>
                </c:pt>
                <c:pt idx="310">
                  <c:v>2386.7631999999999</c:v>
                </c:pt>
                <c:pt idx="311">
                  <c:v>2397.0731999999998</c:v>
                </c:pt>
                <c:pt idx="312">
                  <c:v>2337.1464999999998</c:v>
                </c:pt>
                <c:pt idx="313">
                  <c:v>2715.1367</c:v>
                </c:pt>
                <c:pt idx="314">
                  <c:v>2446.4324000000001</c:v>
                </c:pt>
                <c:pt idx="315">
                  <c:v>2565.7705000000001</c:v>
                </c:pt>
                <c:pt idx="316">
                  <c:v>2516.9270000000001</c:v>
                </c:pt>
                <c:pt idx="317">
                  <c:v>2904.8402999999998</c:v>
                </c:pt>
                <c:pt idx="318">
                  <c:v>2532.5207999999998</c:v>
                </c:pt>
                <c:pt idx="319">
                  <c:v>2614.0985999999998</c:v>
                </c:pt>
                <c:pt idx="320">
                  <c:v>2970.5666999999999</c:v>
                </c:pt>
                <c:pt idx="321">
                  <c:v>2814.6279</c:v>
                </c:pt>
                <c:pt idx="322">
                  <c:v>2814.6279</c:v>
                </c:pt>
                <c:pt idx="323">
                  <c:v>3062.5832999999998</c:v>
                </c:pt>
                <c:pt idx="324">
                  <c:v>3180.375</c:v>
                </c:pt>
                <c:pt idx="325">
                  <c:v>3138.6196</c:v>
                </c:pt>
                <c:pt idx="326">
                  <c:v>3335.0248999999999</c:v>
                </c:pt>
                <c:pt idx="327">
                  <c:v>3121.4789999999998</c:v>
                </c:pt>
                <c:pt idx="328">
                  <c:v>3131.6604000000002</c:v>
                </c:pt>
                <c:pt idx="329">
                  <c:v>3637.3654999999999</c:v>
                </c:pt>
                <c:pt idx="330">
                  <c:v>3283.6037999999999</c:v>
                </c:pt>
                <c:pt idx="331">
                  <c:v>3298.2954</c:v>
                </c:pt>
                <c:pt idx="332">
                  <c:v>3464.1574999999998</c:v>
                </c:pt>
                <c:pt idx="333">
                  <c:v>3440.96</c:v>
                </c:pt>
                <c:pt idx="334">
                  <c:v>3125.8607999999999</c:v>
                </c:pt>
                <c:pt idx="335">
                  <c:v>3290.9497000000001</c:v>
                </c:pt>
                <c:pt idx="336">
                  <c:v>3571.6392000000001</c:v>
                </c:pt>
                <c:pt idx="337">
                  <c:v>3890.9911999999999</c:v>
                </c:pt>
                <c:pt idx="338">
                  <c:v>3596.77</c:v>
                </c:pt>
                <c:pt idx="339">
                  <c:v>3571.6392000000001</c:v>
                </c:pt>
                <c:pt idx="340">
                  <c:v>3613.0081</c:v>
                </c:pt>
                <c:pt idx="341">
                  <c:v>4026.0522000000001</c:v>
                </c:pt>
                <c:pt idx="342">
                  <c:v>3939.3193000000001</c:v>
                </c:pt>
                <c:pt idx="343">
                  <c:v>3773.3283999999999</c:v>
                </c:pt>
                <c:pt idx="344">
                  <c:v>3820.8833</c:v>
                </c:pt>
                <c:pt idx="345">
                  <c:v>3832.6107999999999</c:v>
                </c:pt>
                <c:pt idx="346">
                  <c:v>3906.1981999999998</c:v>
                </c:pt>
                <c:pt idx="347">
                  <c:v>4092.4229</c:v>
                </c:pt>
                <c:pt idx="348">
                  <c:v>4101.8306000000002</c:v>
                </c:pt>
                <c:pt idx="349">
                  <c:v>4522.9940999999999</c:v>
                </c:pt>
                <c:pt idx="350">
                  <c:v>4446.9575000000004</c:v>
                </c:pt>
                <c:pt idx="351">
                  <c:v>4282.2554</c:v>
                </c:pt>
                <c:pt idx="352">
                  <c:v>4556.7587999999996</c:v>
                </c:pt>
                <c:pt idx="353">
                  <c:v>4221.9418999999998</c:v>
                </c:pt>
                <c:pt idx="354">
                  <c:v>4361.1270000000004</c:v>
                </c:pt>
                <c:pt idx="355">
                  <c:v>4546.0619999999999</c:v>
                </c:pt>
                <c:pt idx="356">
                  <c:v>4501.8584000000001</c:v>
                </c:pt>
                <c:pt idx="357">
                  <c:v>4546.7065000000002</c:v>
                </c:pt>
                <c:pt idx="358">
                  <c:v>4373.8856999999998</c:v>
                </c:pt>
                <c:pt idx="359">
                  <c:v>4600.8339999999998</c:v>
                </c:pt>
                <c:pt idx="360">
                  <c:v>4765.1494000000002</c:v>
                </c:pt>
                <c:pt idx="361">
                  <c:v>4471.1859999999997</c:v>
                </c:pt>
                <c:pt idx="362">
                  <c:v>4459.5874000000003</c:v>
                </c:pt>
                <c:pt idx="363">
                  <c:v>4357.5186000000003</c:v>
                </c:pt>
                <c:pt idx="364">
                  <c:v>4119.8729999999996</c:v>
                </c:pt>
                <c:pt idx="365">
                  <c:v>4302.3599000000004</c:v>
                </c:pt>
                <c:pt idx="366">
                  <c:v>4568.3579</c:v>
                </c:pt>
                <c:pt idx="367">
                  <c:v>4785.8984</c:v>
                </c:pt>
                <c:pt idx="368">
                  <c:v>4503.2758999999996</c:v>
                </c:pt>
                <c:pt idx="369">
                  <c:v>4578.9258</c:v>
                </c:pt>
                <c:pt idx="370">
                  <c:v>4751.8755000000001</c:v>
                </c:pt>
                <c:pt idx="371">
                  <c:v>4794.4043000000001</c:v>
                </c:pt>
                <c:pt idx="372">
                  <c:v>5068.6504000000004</c:v>
                </c:pt>
                <c:pt idx="373">
                  <c:v>5072.5160999999998</c:v>
                </c:pt>
                <c:pt idx="374">
                  <c:v>4808.3227999999999</c:v>
                </c:pt>
                <c:pt idx="375">
                  <c:v>4902.1436000000003</c:v>
                </c:pt>
                <c:pt idx="376">
                  <c:v>4956.0137000000004</c:v>
                </c:pt>
                <c:pt idx="377">
                  <c:v>4884.8744999999999</c:v>
                </c:pt>
                <c:pt idx="378">
                  <c:v>4932.3008</c:v>
                </c:pt>
                <c:pt idx="379">
                  <c:v>4763.2168000000001</c:v>
                </c:pt>
                <c:pt idx="380">
                  <c:v>4759.9951000000001</c:v>
                </c:pt>
                <c:pt idx="381">
                  <c:v>4664.2407000000003</c:v>
                </c:pt>
                <c:pt idx="382">
                  <c:v>4740.5347000000002</c:v>
                </c:pt>
                <c:pt idx="383">
                  <c:v>4697.8770000000004</c:v>
                </c:pt>
                <c:pt idx="384">
                  <c:v>4836.6752999999999</c:v>
                </c:pt>
                <c:pt idx="385">
                  <c:v>4949.9561000000003</c:v>
                </c:pt>
                <c:pt idx="386">
                  <c:v>4949.9561000000003</c:v>
                </c:pt>
                <c:pt idx="387">
                  <c:v>4902.1436000000003</c:v>
                </c:pt>
                <c:pt idx="388">
                  <c:v>5063.7529000000004</c:v>
                </c:pt>
                <c:pt idx="389">
                  <c:v>4906.2676000000001</c:v>
                </c:pt>
                <c:pt idx="390">
                  <c:v>4918.3818000000001</c:v>
                </c:pt>
                <c:pt idx="391">
                  <c:v>4866.9609</c:v>
                </c:pt>
                <c:pt idx="392">
                  <c:v>4843.5059000000001</c:v>
                </c:pt>
                <c:pt idx="393">
                  <c:v>4884.8744999999999</c:v>
                </c:pt>
                <c:pt idx="394">
                  <c:v>4991.0673999999999</c:v>
                </c:pt>
                <c:pt idx="395">
                  <c:v>5129.8657000000003</c:v>
                </c:pt>
                <c:pt idx="396">
                  <c:v>5084.8882000000003</c:v>
                </c:pt>
                <c:pt idx="397">
                  <c:v>5060.1440000000002</c:v>
                </c:pt>
                <c:pt idx="398">
                  <c:v>5084.8882000000003</c:v>
                </c:pt>
                <c:pt idx="399">
                  <c:v>5162.8573999999999</c:v>
                </c:pt>
                <c:pt idx="400">
                  <c:v>5270.9834000000001</c:v>
                </c:pt>
                <c:pt idx="401">
                  <c:v>5219.4336000000003</c:v>
                </c:pt>
                <c:pt idx="402">
                  <c:v>5062.8505999999998</c:v>
                </c:pt>
                <c:pt idx="403">
                  <c:v>5350.1133</c:v>
                </c:pt>
                <c:pt idx="404">
                  <c:v>5127.6747999999998</c:v>
                </c:pt>
                <c:pt idx="405">
                  <c:v>5103.4467999999997</c:v>
                </c:pt>
                <c:pt idx="406">
                  <c:v>5128.9638999999997</c:v>
                </c:pt>
                <c:pt idx="407">
                  <c:v>5072.5160999999998</c:v>
                </c:pt>
                <c:pt idx="408">
                  <c:v>5205.5155999999997</c:v>
                </c:pt>
                <c:pt idx="409">
                  <c:v>4985.9120999999996</c:v>
                </c:pt>
                <c:pt idx="410">
                  <c:v>5284.6445000000003</c:v>
                </c:pt>
                <c:pt idx="411">
                  <c:v>5072.5160999999998</c:v>
                </c:pt>
                <c:pt idx="412">
                  <c:v>5010.6562999999996</c:v>
                </c:pt>
                <c:pt idx="413">
                  <c:v>5154.9961000000003</c:v>
                </c:pt>
                <c:pt idx="414">
                  <c:v>5167.2397000000001</c:v>
                </c:pt>
                <c:pt idx="415">
                  <c:v>5245.2084999999997</c:v>
                </c:pt>
                <c:pt idx="416">
                  <c:v>5007.4345999999996</c:v>
                </c:pt>
                <c:pt idx="417">
                  <c:v>4982.9481999999998</c:v>
                </c:pt>
                <c:pt idx="418">
                  <c:v>5165.5640000000003</c:v>
                </c:pt>
                <c:pt idx="419">
                  <c:v>5068.6504000000004</c:v>
                </c:pt>
                <c:pt idx="420">
                  <c:v>5179.9979999999996</c:v>
                </c:pt>
                <c:pt idx="421">
                  <c:v>4909.4897000000001</c:v>
                </c:pt>
                <c:pt idx="422">
                  <c:v>5087.8525</c:v>
                </c:pt>
                <c:pt idx="423">
                  <c:v>5389.5487999999996</c:v>
                </c:pt>
                <c:pt idx="424">
                  <c:v>5219.4336000000003</c:v>
                </c:pt>
                <c:pt idx="425">
                  <c:v>5322.9198999999999</c:v>
                </c:pt>
                <c:pt idx="426">
                  <c:v>5429.1133</c:v>
                </c:pt>
                <c:pt idx="427">
                  <c:v>5127.6747999999998</c:v>
                </c:pt>
                <c:pt idx="428">
                  <c:v>5206.5459000000001</c:v>
                </c:pt>
                <c:pt idx="429">
                  <c:v>4882.0391</c:v>
                </c:pt>
                <c:pt idx="430">
                  <c:v>5031.9209000000001</c:v>
                </c:pt>
                <c:pt idx="431">
                  <c:v>5031.9209000000001</c:v>
                </c:pt>
                <c:pt idx="432">
                  <c:v>4861.1616000000004</c:v>
                </c:pt>
                <c:pt idx="433">
                  <c:v>5218.2739000000001</c:v>
                </c:pt>
                <c:pt idx="434">
                  <c:v>5349.7260999999999</c:v>
                </c:pt>
                <c:pt idx="435">
                  <c:v>5493.9375</c:v>
                </c:pt>
                <c:pt idx="436">
                  <c:v>5349.4683000000005</c:v>
                </c:pt>
                <c:pt idx="437">
                  <c:v>5323.8227999999999</c:v>
                </c:pt>
                <c:pt idx="438">
                  <c:v>5206.5459000000001</c:v>
                </c:pt>
                <c:pt idx="439">
                  <c:v>5258.0962</c:v>
                </c:pt>
                <c:pt idx="440">
                  <c:v>4995.1913999999997</c:v>
                </c:pt>
                <c:pt idx="441">
                  <c:v>5179.9979999999996</c:v>
                </c:pt>
                <c:pt idx="442">
                  <c:v>4925.9853999999996</c:v>
                </c:pt>
                <c:pt idx="443">
                  <c:v>5044.1641</c:v>
                </c:pt>
                <c:pt idx="444">
                  <c:v>5152.9345999999996</c:v>
                </c:pt>
                <c:pt idx="445">
                  <c:v>4982.9481999999998</c:v>
                </c:pt>
                <c:pt idx="446">
                  <c:v>5150.3568999999998</c:v>
                </c:pt>
                <c:pt idx="447">
                  <c:v>5044.1641</c:v>
                </c:pt>
                <c:pt idx="448">
                  <c:v>4933.9760999999999</c:v>
                </c:pt>
                <c:pt idx="449">
                  <c:v>5258.0962</c:v>
                </c:pt>
                <c:pt idx="450">
                  <c:v>5241.3428000000004</c:v>
                </c:pt>
                <c:pt idx="451">
                  <c:v>5072.5160999999998</c:v>
                </c:pt>
                <c:pt idx="452">
                  <c:v>5192.7568000000001</c:v>
                </c:pt>
                <c:pt idx="453">
                  <c:v>5140.3046999999997</c:v>
                </c:pt>
                <c:pt idx="454">
                  <c:v>5218.2739000000001</c:v>
                </c:pt>
                <c:pt idx="455">
                  <c:v>5097.2602999999999</c:v>
                </c:pt>
                <c:pt idx="456">
                  <c:v>4966.8388999999997</c:v>
                </c:pt>
                <c:pt idx="457">
                  <c:v>5179.9979999999996</c:v>
                </c:pt>
                <c:pt idx="458">
                  <c:v>4866.0586000000003</c:v>
                </c:pt>
                <c:pt idx="459">
                  <c:v>5072.5160999999998</c:v>
                </c:pt>
                <c:pt idx="460">
                  <c:v>4925.9853999999996</c:v>
                </c:pt>
                <c:pt idx="461">
                  <c:v>4914</c:v>
                </c:pt>
                <c:pt idx="462">
                  <c:v>4866.9609</c:v>
                </c:pt>
                <c:pt idx="463">
                  <c:v>5228.7129000000004</c:v>
                </c:pt>
                <c:pt idx="464">
                  <c:v>5072.5160999999998</c:v>
                </c:pt>
                <c:pt idx="465">
                  <c:v>5231.0326999999997</c:v>
                </c:pt>
                <c:pt idx="466">
                  <c:v>5125.3549999999996</c:v>
                </c:pt>
                <c:pt idx="467">
                  <c:v>5007.4345999999996</c:v>
                </c:pt>
                <c:pt idx="468">
                  <c:v>4890.0293000000001</c:v>
                </c:pt>
                <c:pt idx="469">
                  <c:v>4942.6103999999996</c:v>
                </c:pt>
                <c:pt idx="470">
                  <c:v>4884.8744999999999</c:v>
                </c:pt>
                <c:pt idx="471">
                  <c:v>4825.0766999999996</c:v>
                </c:pt>
                <c:pt idx="472">
                  <c:v>4759.9951000000001</c:v>
                </c:pt>
                <c:pt idx="473">
                  <c:v>4641.8163999999997</c:v>
                </c:pt>
                <c:pt idx="474">
                  <c:v>4866.9609</c:v>
                </c:pt>
                <c:pt idx="475">
                  <c:v>4813.4775</c:v>
                </c:pt>
                <c:pt idx="476">
                  <c:v>5003.1815999999999</c:v>
                </c:pt>
                <c:pt idx="477">
                  <c:v>4991.0673999999999</c:v>
                </c:pt>
                <c:pt idx="478">
                  <c:v>5146.7479999999996</c:v>
                </c:pt>
                <c:pt idx="479">
                  <c:v>5068.6504000000004</c:v>
                </c:pt>
                <c:pt idx="480">
                  <c:v>5056.4071999999996</c:v>
                </c:pt>
                <c:pt idx="481">
                  <c:v>4937.9706999999999</c:v>
                </c:pt>
                <c:pt idx="482">
                  <c:v>4920.4443000000001</c:v>
                </c:pt>
                <c:pt idx="483">
                  <c:v>4890.4160000000002</c:v>
                </c:pt>
                <c:pt idx="484">
                  <c:v>4630.6040000000003</c:v>
                </c:pt>
                <c:pt idx="485">
                  <c:v>4836.6752999999999</c:v>
                </c:pt>
                <c:pt idx="486">
                  <c:v>4890.4160000000002</c:v>
                </c:pt>
                <c:pt idx="487">
                  <c:v>4997.8975</c:v>
                </c:pt>
                <c:pt idx="488">
                  <c:v>4771.4647999999997</c:v>
                </c:pt>
                <c:pt idx="489">
                  <c:v>4843.5059000000001</c:v>
                </c:pt>
                <c:pt idx="490">
                  <c:v>5003.1815999999999</c:v>
                </c:pt>
                <c:pt idx="491">
                  <c:v>4944.1571999999996</c:v>
                </c:pt>
                <c:pt idx="492">
                  <c:v>4949.9561000000003</c:v>
                </c:pt>
                <c:pt idx="493">
                  <c:v>4978.9530999999997</c:v>
                </c:pt>
                <c:pt idx="494">
                  <c:v>4831.7777999999998</c:v>
                </c:pt>
                <c:pt idx="495">
                  <c:v>5027.4102000000003</c:v>
                </c:pt>
                <c:pt idx="496">
                  <c:v>4961.9413999999997</c:v>
                </c:pt>
                <c:pt idx="497">
                  <c:v>4918.3818000000001</c:v>
                </c:pt>
                <c:pt idx="498">
                  <c:v>5031.9209000000001</c:v>
                </c:pt>
                <c:pt idx="499">
                  <c:v>4973.9268000000002</c:v>
                </c:pt>
                <c:pt idx="500">
                  <c:v>4937.9706999999999</c:v>
                </c:pt>
                <c:pt idx="501">
                  <c:v>4743.8852999999999</c:v>
                </c:pt>
                <c:pt idx="502">
                  <c:v>5056.4071999999996</c:v>
                </c:pt>
                <c:pt idx="503">
                  <c:v>4944.1571999999996</c:v>
                </c:pt>
                <c:pt idx="504">
                  <c:v>4925.9853999999996</c:v>
                </c:pt>
                <c:pt idx="505">
                  <c:v>4544.1288999999997</c:v>
                </c:pt>
                <c:pt idx="506">
                  <c:v>4956.0137000000004</c:v>
                </c:pt>
                <c:pt idx="507">
                  <c:v>4878.6885000000002</c:v>
                </c:pt>
                <c:pt idx="508">
                  <c:v>4813.7358000000004</c:v>
                </c:pt>
                <c:pt idx="509">
                  <c:v>4778.6815999999999</c:v>
                </c:pt>
                <c:pt idx="510">
                  <c:v>4890.4160000000002</c:v>
                </c:pt>
                <c:pt idx="511">
                  <c:v>5009.8828000000003</c:v>
                </c:pt>
                <c:pt idx="512">
                  <c:v>4820.0502999999999</c:v>
                </c:pt>
                <c:pt idx="513">
                  <c:v>4755.4839000000002</c:v>
                </c:pt>
                <c:pt idx="514">
                  <c:v>4406.7484999999997</c:v>
                </c:pt>
                <c:pt idx="515">
                  <c:v>4902.1436000000003</c:v>
                </c:pt>
                <c:pt idx="516">
                  <c:v>4771.4647999999997</c:v>
                </c:pt>
                <c:pt idx="517">
                  <c:v>4790.2803000000004</c:v>
                </c:pt>
                <c:pt idx="518">
                  <c:v>4697.8770000000004</c:v>
                </c:pt>
                <c:pt idx="519">
                  <c:v>4894.6688999999997</c:v>
                </c:pt>
                <c:pt idx="520">
                  <c:v>4737.0551999999998</c:v>
                </c:pt>
                <c:pt idx="521">
                  <c:v>4695.1709000000001</c:v>
                </c:pt>
                <c:pt idx="522">
                  <c:v>4774.5576000000001</c:v>
                </c:pt>
                <c:pt idx="523">
                  <c:v>4805.8744999999999</c:v>
                </c:pt>
                <c:pt idx="524">
                  <c:v>4683.8296</c:v>
                </c:pt>
                <c:pt idx="525">
                  <c:v>4778.6815999999999</c:v>
                </c:pt>
                <c:pt idx="526">
                  <c:v>4848.2739000000001</c:v>
                </c:pt>
                <c:pt idx="527">
                  <c:v>4771.4647999999997</c:v>
                </c:pt>
                <c:pt idx="528">
                  <c:v>4873.0181000000002</c:v>
                </c:pt>
                <c:pt idx="529">
                  <c:v>4748.5249000000003</c:v>
                </c:pt>
                <c:pt idx="530">
                  <c:v>4913.8716000000004</c:v>
                </c:pt>
                <c:pt idx="531">
                  <c:v>4890.4160000000002</c:v>
                </c:pt>
                <c:pt idx="532">
                  <c:v>4796.5951999999997</c:v>
                </c:pt>
                <c:pt idx="533">
                  <c:v>5097.2602999999999</c:v>
                </c:pt>
                <c:pt idx="534">
                  <c:v>4949.9561000000003</c:v>
                </c:pt>
                <c:pt idx="535">
                  <c:v>4843.5059000000001</c:v>
                </c:pt>
                <c:pt idx="536">
                  <c:v>4930.4961000000003</c:v>
                </c:pt>
                <c:pt idx="537">
                  <c:v>4978.9530999999997</c:v>
                </c:pt>
                <c:pt idx="538">
                  <c:v>4866.9609</c:v>
                </c:pt>
                <c:pt idx="539">
                  <c:v>5093.1361999999999</c:v>
                </c:pt>
                <c:pt idx="540">
                  <c:v>4831.7777999999998</c:v>
                </c:pt>
                <c:pt idx="541">
                  <c:v>4794.4043000000001</c:v>
                </c:pt>
                <c:pt idx="542">
                  <c:v>4774.5576000000001</c:v>
                </c:pt>
                <c:pt idx="543">
                  <c:v>4840.2842000000001</c:v>
                </c:pt>
                <c:pt idx="544">
                  <c:v>4925.9853999999996</c:v>
                </c:pt>
                <c:pt idx="545">
                  <c:v>4737.0551999999998</c:v>
                </c:pt>
                <c:pt idx="546">
                  <c:v>4859.8725999999997</c:v>
                </c:pt>
                <c:pt idx="547">
                  <c:v>4720.3013000000001</c:v>
                </c:pt>
                <c:pt idx="548">
                  <c:v>4599.5454</c:v>
                </c:pt>
                <c:pt idx="549">
                  <c:v>4610.6283999999996</c:v>
                </c:pt>
                <c:pt idx="550">
                  <c:v>4902.1436000000003</c:v>
                </c:pt>
                <c:pt idx="551">
                  <c:v>4782.9345999999996</c:v>
                </c:pt>
                <c:pt idx="552">
                  <c:v>4778.6815999999999</c:v>
                </c:pt>
                <c:pt idx="553">
                  <c:v>4801.8788999999997</c:v>
                </c:pt>
                <c:pt idx="554">
                  <c:v>5051.6387000000004</c:v>
                </c:pt>
                <c:pt idx="555">
                  <c:v>4866.9609</c:v>
                </c:pt>
                <c:pt idx="556">
                  <c:v>4978.9530999999997</c:v>
                </c:pt>
                <c:pt idx="557">
                  <c:v>4973.9268000000002</c:v>
                </c:pt>
                <c:pt idx="558">
                  <c:v>4740.5347000000002</c:v>
                </c:pt>
                <c:pt idx="559">
                  <c:v>4949.9561000000003</c:v>
                </c:pt>
                <c:pt idx="560">
                  <c:v>4695.1709000000001</c:v>
                </c:pt>
                <c:pt idx="561">
                  <c:v>4883.0703000000003</c:v>
                </c:pt>
                <c:pt idx="562">
                  <c:v>4742.7255999999998</c:v>
                </c:pt>
                <c:pt idx="563">
                  <c:v>4720.3013000000001</c:v>
                </c:pt>
                <c:pt idx="564">
                  <c:v>4683.8296</c:v>
                </c:pt>
                <c:pt idx="565">
                  <c:v>4859.8725999999997</c:v>
                </c:pt>
                <c:pt idx="566">
                  <c:v>5075.8671999999997</c:v>
                </c:pt>
                <c:pt idx="567">
                  <c:v>4729.1938</c:v>
                </c:pt>
                <c:pt idx="568">
                  <c:v>4890.4160000000002</c:v>
                </c:pt>
                <c:pt idx="569">
                  <c:v>4902.1436000000003</c:v>
                </c:pt>
                <c:pt idx="570">
                  <c:v>4949.0541999999996</c:v>
                </c:pt>
                <c:pt idx="571">
                  <c:v>4836.6752999999999</c:v>
                </c:pt>
                <c:pt idx="572">
                  <c:v>5068.6504000000004</c:v>
                </c:pt>
                <c:pt idx="573">
                  <c:v>4932.3008</c:v>
                </c:pt>
                <c:pt idx="574">
                  <c:v>5051.6387000000004</c:v>
                </c:pt>
                <c:pt idx="575">
                  <c:v>4949.9561000000003</c:v>
                </c:pt>
                <c:pt idx="576">
                  <c:v>4873.0181000000002</c:v>
                </c:pt>
                <c:pt idx="577">
                  <c:v>4908.5879000000004</c:v>
                </c:pt>
                <c:pt idx="578">
                  <c:v>5009.8828000000003</c:v>
                </c:pt>
                <c:pt idx="579">
                  <c:v>4866.9609</c:v>
                </c:pt>
                <c:pt idx="580">
                  <c:v>4813.4775</c:v>
                </c:pt>
                <c:pt idx="581">
                  <c:v>4675.4525999999996</c:v>
                </c:pt>
                <c:pt idx="582">
                  <c:v>4763.2168000000001</c:v>
                </c:pt>
                <c:pt idx="583">
                  <c:v>4782.9345999999996</c:v>
                </c:pt>
                <c:pt idx="584">
                  <c:v>4813.4775</c:v>
                </c:pt>
                <c:pt idx="585">
                  <c:v>4751.8755000000001</c:v>
                </c:pt>
                <c:pt idx="586">
                  <c:v>4851.7538999999997</c:v>
                </c:pt>
                <c:pt idx="587">
                  <c:v>4967.8701000000001</c:v>
                </c:pt>
                <c:pt idx="588">
                  <c:v>5084.8882000000003</c:v>
                </c:pt>
                <c:pt idx="589">
                  <c:v>4884.8744999999999</c:v>
                </c:pt>
                <c:pt idx="590">
                  <c:v>4956.0137000000004</c:v>
                </c:pt>
                <c:pt idx="591">
                  <c:v>4956.0137000000004</c:v>
                </c:pt>
                <c:pt idx="592">
                  <c:v>4873.0181000000002</c:v>
                </c:pt>
                <c:pt idx="593">
                  <c:v>4961.9413999999997</c:v>
                </c:pt>
                <c:pt idx="594">
                  <c:v>4825.0766999999996</c:v>
                </c:pt>
                <c:pt idx="595">
                  <c:v>4794.4043000000001</c:v>
                </c:pt>
                <c:pt idx="596">
                  <c:v>4855.2334000000001</c:v>
                </c:pt>
                <c:pt idx="597">
                  <c:v>4751.8755000000001</c:v>
                </c:pt>
                <c:pt idx="598">
                  <c:v>4697.8770000000004</c:v>
                </c:pt>
                <c:pt idx="599">
                  <c:v>4578.9258</c:v>
                </c:pt>
                <c:pt idx="600">
                  <c:v>4836.6752999999999</c:v>
                </c:pt>
                <c:pt idx="601">
                  <c:v>4589.8798999999999</c:v>
                </c:pt>
                <c:pt idx="602">
                  <c:v>4894.6688999999997</c:v>
                </c:pt>
                <c:pt idx="603">
                  <c:v>4742.7255999999998</c:v>
                </c:pt>
                <c:pt idx="604">
                  <c:v>4890.4160000000002</c:v>
                </c:pt>
                <c:pt idx="605">
                  <c:v>4878.6885000000002</c:v>
                </c:pt>
                <c:pt idx="606">
                  <c:v>4843.5059000000001</c:v>
                </c:pt>
                <c:pt idx="607">
                  <c:v>4920.4443000000001</c:v>
                </c:pt>
                <c:pt idx="608">
                  <c:v>4914</c:v>
                </c:pt>
                <c:pt idx="609">
                  <c:v>5109.6323000000002</c:v>
                </c:pt>
                <c:pt idx="610">
                  <c:v>5027.4102000000003</c:v>
                </c:pt>
                <c:pt idx="611">
                  <c:v>4836.6752999999999</c:v>
                </c:pt>
                <c:pt idx="612">
                  <c:v>4778.6815999999999</c:v>
                </c:pt>
                <c:pt idx="613">
                  <c:v>4973.9268000000002</c:v>
                </c:pt>
                <c:pt idx="614">
                  <c:v>4973.9268000000002</c:v>
                </c:pt>
                <c:pt idx="615">
                  <c:v>4902.1436000000003</c:v>
                </c:pt>
                <c:pt idx="616">
                  <c:v>4619.3921</c:v>
                </c:pt>
                <c:pt idx="617">
                  <c:v>4717.8525</c:v>
                </c:pt>
                <c:pt idx="618">
                  <c:v>4589.8798999999999</c:v>
                </c:pt>
                <c:pt idx="619">
                  <c:v>4890.4160000000002</c:v>
                </c:pt>
                <c:pt idx="620">
                  <c:v>4896.7309999999998</c:v>
                </c:pt>
                <c:pt idx="621">
                  <c:v>4790.2803000000004</c:v>
                </c:pt>
                <c:pt idx="622">
                  <c:v>5003.4395000000004</c:v>
                </c:pt>
                <c:pt idx="623">
                  <c:v>4771.4647999999997</c:v>
                </c:pt>
                <c:pt idx="624">
                  <c:v>4985.9120999999996</c:v>
                </c:pt>
                <c:pt idx="625">
                  <c:v>4801.8788999999997</c:v>
                </c:pt>
                <c:pt idx="626">
                  <c:v>4729.1938</c:v>
                </c:pt>
                <c:pt idx="627">
                  <c:v>4848.2739000000001</c:v>
                </c:pt>
                <c:pt idx="628">
                  <c:v>4661.1478999999999</c:v>
                </c:pt>
                <c:pt idx="629">
                  <c:v>4801.8788999999997</c:v>
                </c:pt>
                <c:pt idx="630">
                  <c:v>5003.4395000000004</c:v>
                </c:pt>
                <c:pt idx="631">
                  <c:v>4740.5347000000002</c:v>
                </c:pt>
                <c:pt idx="632">
                  <c:v>4866.9609</c:v>
                </c:pt>
                <c:pt idx="633">
                  <c:v>4925.5991000000004</c:v>
                </c:pt>
                <c:pt idx="634">
                  <c:v>4774.5576000000001</c:v>
                </c:pt>
                <c:pt idx="635">
                  <c:v>4913.8716000000004</c:v>
                </c:pt>
                <c:pt idx="636">
                  <c:v>4702.6454999999996</c:v>
                </c:pt>
                <c:pt idx="637">
                  <c:v>4896.7309999999998</c:v>
                </c:pt>
                <c:pt idx="638">
                  <c:v>4751.8755000000001</c:v>
                </c:pt>
                <c:pt idx="639">
                  <c:v>5027.4102000000003</c:v>
                </c:pt>
                <c:pt idx="640">
                  <c:v>4873.0181000000002</c:v>
                </c:pt>
                <c:pt idx="641">
                  <c:v>4843.5059000000001</c:v>
                </c:pt>
                <c:pt idx="642">
                  <c:v>4908.5879000000004</c:v>
                </c:pt>
                <c:pt idx="643">
                  <c:v>4890.4160000000002</c:v>
                </c:pt>
                <c:pt idx="644">
                  <c:v>4608.1801999999998</c:v>
                </c:pt>
                <c:pt idx="645">
                  <c:v>4813.4775</c:v>
                </c:pt>
                <c:pt idx="646">
                  <c:v>4720.3013000000001</c:v>
                </c:pt>
                <c:pt idx="647">
                  <c:v>4751.8755000000001</c:v>
                </c:pt>
                <c:pt idx="648">
                  <c:v>4794.4043000000001</c:v>
                </c:pt>
                <c:pt idx="649">
                  <c:v>4729.1938</c:v>
                </c:pt>
                <c:pt idx="650">
                  <c:v>4742.7255999999998</c:v>
                </c:pt>
                <c:pt idx="651">
                  <c:v>4740.5347000000002</c:v>
                </c:pt>
                <c:pt idx="652">
                  <c:v>4717.8525</c:v>
                </c:pt>
                <c:pt idx="653">
                  <c:v>4729.1938</c:v>
                </c:pt>
                <c:pt idx="654">
                  <c:v>4925.5991000000004</c:v>
                </c:pt>
                <c:pt idx="655">
                  <c:v>4729.1938</c:v>
                </c:pt>
                <c:pt idx="656">
                  <c:v>4759.9951000000001</c:v>
                </c:pt>
                <c:pt idx="657">
                  <c:v>5039.5244000000002</c:v>
                </c:pt>
                <c:pt idx="658">
                  <c:v>5045.8388999999997</c:v>
                </c:pt>
                <c:pt idx="659">
                  <c:v>4771.4647999999997</c:v>
                </c:pt>
                <c:pt idx="660">
                  <c:v>4732.2866000000004</c:v>
                </c:pt>
                <c:pt idx="661">
                  <c:v>4801.8788999999997</c:v>
                </c:pt>
                <c:pt idx="662">
                  <c:v>4825.0766999999996</c:v>
                </c:pt>
                <c:pt idx="663">
                  <c:v>4866.9609</c:v>
                </c:pt>
                <c:pt idx="664">
                  <c:v>4961.9413999999997</c:v>
                </c:pt>
                <c:pt idx="665">
                  <c:v>4979.7266</c:v>
                </c:pt>
                <c:pt idx="666">
                  <c:v>4851.7538999999997</c:v>
                </c:pt>
                <c:pt idx="667">
                  <c:v>4740.5347000000002</c:v>
                </c:pt>
                <c:pt idx="668">
                  <c:v>4502.2451000000001</c:v>
                </c:pt>
                <c:pt idx="669">
                  <c:v>4514.2304999999997</c:v>
                </c:pt>
                <c:pt idx="670">
                  <c:v>4763.2168000000001</c:v>
                </c:pt>
                <c:pt idx="671">
                  <c:v>4621.7119000000002</c:v>
                </c:pt>
                <c:pt idx="672">
                  <c:v>4782.9345999999996</c:v>
                </c:pt>
                <c:pt idx="673">
                  <c:v>4979.7266</c:v>
                </c:pt>
                <c:pt idx="674">
                  <c:v>5112.21</c:v>
                </c:pt>
                <c:pt idx="675">
                  <c:v>4801.8788999999997</c:v>
                </c:pt>
                <c:pt idx="676">
                  <c:v>4995.1913999999997</c:v>
                </c:pt>
                <c:pt idx="677">
                  <c:v>5044.1641</c:v>
                </c:pt>
                <c:pt idx="678">
                  <c:v>4855.2334000000001</c:v>
                </c:pt>
                <c:pt idx="679">
                  <c:v>4873.0181000000002</c:v>
                </c:pt>
                <c:pt idx="680">
                  <c:v>4914</c:v>
                </c:pt>
                <c:pt idx="681">
                  <c:v>4805.8744999999999</c:v>
                </c:pt>
                <c:pt idx="682">
                  <c:v>4817.3441999999995</c:v>
                </c:pt>
                <c:pt idx="683">
                  <c:v>4859.8725999999997</c:v>
                </c:pt>
                <c:pt idx="684">
                  <c:v>4828.8140000000003</c:v>
                </c:pt>
                <c:pt idx="685">
                  <c:v>4699.2943999999998</c:v>
                </c:pt>
                <c:pt idx="686">
                  <c:v>4742.7255999999998</c:v>
                </c:pt>
                <c:pt idx="687">
                  <c:v>4697.8770000000004</c:v>
                </c:pt>
                <c:pt idx="688">
                  <c:v>4805.8744999999999</c:v>
                </c:pt>
                <c:pt idx="689">
                  <c:v>4774.5576000000001</c:v>
                </c:pt>
                <c:pt idx="690">
                  <c:v>4949.0541999999996</c:v>
                </c:pt>
                <c:pt idx="691">
                  <c:v>4813.4775</c:v>
                </c:pt>
                <c:pt idx="692">
                  <c:v>4820.0502999999999</c:v>
                </c:pt>
                <c:pt idx="693">
                  <c:v>5009.8828000000003</c:v>
                </c:pt>
                <c:pt idx="694">
                  <c:v>5142.1089000000002</c:v>
                </c:pt>
                <c:pt idx="695">
                  <c:v>4706.5117</c:v>
                </c:pt>
                <c:pt idx="696">
                  <c:v>4653.0282999999999</c:v>
                </c:pt>
                <c:pt idx="697">
                  <c:v>4890.4160000000002</c:v>
                </c:pt>
                <c:pt idx="698">
                  <c:v>4937.3266999999996</c:v>
                </c:pt>
                <c:pt idx="699">
                  <c:v>4546.0625</c:v>
                </c:pt>
                <c:pt idx="700">
                  <c:v>4675.4525999999996</c:v>
                </c:pt>
                <c:pt idx="701">
                  <c:v>4883.0703000000003</c:v>
                </c:pt>
                <c:pt idx="702">
                  <c:v>4677.1279000000004</c:v>
                </c:pt>
                <c:pt idx="703">
                  <c:v>4664.2407000000003</c:v>
                </c:pt>
                <c:pt idx="704">
                  <c:v>4578.9258</c:v>
                </c:pt>
                <c:pt idx="705">
                  <c:v>4797.2397000000001</c:v>
                </c:pt>
                <c:pt idx="706">
                  <c:v>5039.0092999999997</c:v>
                </c:pt>
                <c:pt idx="707">
                  <c:v>4808.3227999999999</c:v>
                </c:pt>
                <c:pt idx="708">
                  <c:v>4743.8852999999999</c:v>
                </c:pt>
                <c:pt idx="709">
                  <c:v>4913.8716000000004</c:v>
                </c:pt>
                <c:pt idx="710">
                  <c:v>4859.8725999999997</c:v>
                </c:pt>
                <c:pt idx="711">
                  <c:v>4884.8744999999999</c:v>
                </c:pt>
                <c:pt idx="712">
                  <c:v>4820.0502999999999</c:v>
                </c:pt>
                <c:pt idx="713">
                  <c:v>4967.8701000000001</c:v>
                </c:pt>
                <c:pt idx="714">
                  <c:v>4840.2842000000001</c:v>
                </c:pt>
                <c:pt idx="715">
                  <c:v>4661.1478999999999</c:v>
                </c:pt>
                <c:pt idx="716">
                  <c:v>4599.5454</c:v>
                </c:pt>
                <c:pt idx="717">
                  <c:v>4632.7948999999999</c:v>
                </c:pt>
                <c:pt idx="718">
                  <c:v>4859.8725999999997</c:v>
                </c:pt>
                <c:pt idx="719">
                  <c:v>4759.9951000000001</c:v>
                </c:pt>
                <c:pt idx="720">
                  <c:v>4801.8788999999997</c:v>
                </c:pt>
                <c:pt idx="721">
                  <c:v>4709.0888999999997</c:v>
                </c:pt>
                <c:pt idx="722">
                  <c:v>4683.8296</c:v>
                </c:pt>
                <c:pt idx="723">
                  <c:v>4801.8788999999997</c:v>
                </c:pt>
                <c:pt idx="724">
                  <c:v>4755.4839000000002</c:v>
                </c:pt>
                <c:pt idx="725">
                  <c:v>5063.7529000000004</c:v>
                </c:pt>
                <c:pt idx="726">
                  <c:v>4878.6885000000002</c:v>
                </c:pt>
                <c:pt idx="727">
                  <c:v>4884.8744999999999</c:v>
                </c:pt>
                <c:pt idx="728">
                  <c:v>4801.8788999999997</c:v>
                </c:pt>
                <c:pt idx="729">
                  <c:v>4774.5576000000001</c:v>
                </c:pt>
                <c:pt idx="730">
                  <c:v>4985.9120999999996</c:v>
                </c:pt>
                <c:pt idx="731">
                  <c:v>4796.5951999999997</c:v>
                </c:pt>
                <c:pt idx="732">
                  <c:v>4790.2803000000004</c:v>
                </c:pt>
                <c:pt idx="733">
                  <c:v>4902.1436000000003</c:v>
                </c:pt>
                <c:pt idx="734">
                  <c:v>4902.1436000000003</c:v>
                </c:pt>
                <c:pt idx="735">
                  <c:v>4843.5059000000001</c:v>
                </c:pt>
                <c:pt idx="736">
                  <c:v>4737.0551999999998</c:v>
                </c:pt>
                <c:pt idx="737">
                  <c:v>4794.4043000000001</c:v>
                </c:pt>
                <c:pt idx="738">
                  <c:v>4706.5117</c:v>
                </c:pt>
                <c:pt idx="739">
                  <c:v>4820.0502999999999</c:v>
                </c:pt>
                <c:pt idx="740">
                  <c:v>4866.9609</c:v>
                </c:pt>
                <c:pt idx="741">
                  <c:v>5021.8681999999999</c:v>
                </c:pt>
                <c:pt idx="742">
                  <c:v>4937.3266999999996</c:v>
                </c:pt>
                <c:pt idx="743">
                  <c:v>4630.6040000000003</c:v>
                </c:pt>
                <c:pt idx="744">
                  <c:v>4908.5879000000004</c:v>
                </c:pt>
                <c:pt idx="745">
                  <c:v>4937.3266999999996</c:v>
                </c:pt>
                <c:pt idx="746">
                  <c:v>4985.9120999999996</c:v>
                </c:pt>
                <c:pt idx="747">
                  <c:v>4702.6454999999996</c:v>
                </c:pt>
                <c:pt idx="748">
                  <c:v>4831.7777999999998</c:v>
                </c:pt>
                <c:pt idx="749">
                  <c:v>4866.9609</c:v>
                </c:pt>
                <c:pt idx="750">
                  <c:v>4855.2334000000001</c:v>
                </c:pt>
                <c:pt idx="751">
                  <c:v>4873.0181000000002</c:v>
                </c:pt>
                <c:pt idx="752">
                  <c:v>4861.1616000000004</c:v>
                </c:pt>
                <c:pt idx="753">
                  <c:v>4944.1571999999996</c:v>
                </c:pt>
                <c:pt idx="754">
                  <c:v>4778.6815999999999</c:v>
                </c:pt>
                <c:pt idx="755">
                  <c:v>4995.1913999999997</c:v>
                </c:pt>
                <c:pt idx="756">
                  <c:v>4849.3051999999998</c:v>
                </c:pt>
                <c:pt idx="757">
                  <c:v>5105.3793999999998</c:v>
                </c:pt>
                <c:pt idx="758">
                  <c:v>4782.9345999999996</c:v>
                </c:pt>
                <c:pt idx="759">
                  <c:v>4714.1152000000002</c:v>
                </c:pt>
                <c:pt idx="760">
                  <c:v>4706.5117</c:v>
                </c:pt>
                <c:pt idx="761">
                  <c:v>4828.8140000000003</c:v>
                </c:pt>
                <c:pt idx="762">
                  <c:v>4794.4043000000001</c:v>
                </c:pt>
                <c:pt idx="763">
                  <c:v>4683.8296</c:v>
                </c:pt>
                <c:pt idx="764">
                  <c:v>4717.8525</c:v>
                </c:pt>
                <c:pt idx="765">
                  <c:v>4967.8701000000001</c:v>
                </c:pt>
                <c:pt idx="766">
                  <c:v>4759.9951000000001</c:v>
                </c:pt>
                <c:pt idx="767">
                  <c:v>4755.4839000000002</c:v>
                </c:pt>
                <c:pt idx="768">
                  <c:v>4855.2334000000001</c:v>
                </c:pt>
                <c:pt idx="769">
                  <c:v>4871.4712</c:v>
                </c:pt>
                <c:pt idx="770">
                  <c:v>4890.4160000000002</c:v>
                </c:pt>
                <c:pt idx="771">
                  <c:v>4767.0825000000004</c:v>
                </c:pt>
                <c:pt idx="772">
                  <c:v>4759.9951000000001</c:v>
                </c:pt>
                <c:pt idx="773">
                  <c:v>5033.8535000000002</c:v>
                </c:pt>
                <c:pt idx="774">
                  <c:v>4920.4443000000001</c:v>
                </c:pt>
                <c:pt idx="775">
                  <c:v>4808.3227999999999</c:v>
                </c:pt>
                <c:pt idx="776">
                  <c:v>4884.8744999999999</c:v>
                </c:pt>
                <c:pt idx="777">
                  <c:v>4956.0137000000004</c:v>
                </c:pt>
                <c:pt idx="778">
                  <c:v>4843.5059000000001</c:v>
                </c:pt>
                <c:pt idx="779">
                  <c:v>4902.0146000000004</c:v>
                </c:pt>
                <c:pt idx="780">
                  <c:v>5056.4071999999996</c:v>
                </c:pt>
                <c:pt idx="781">
                  <c:v>4774.5576000000001</c:v>
                </c:pt>
                <c:pt idx="782">
                  <c:v>4871.4712</c:v>
                </c:pt>
                <c:pt idx="783">
                  <c:v>4849.3051999999998</c:v>
                </c:pt>
                <c:pt idx="784">
                  <c:v>4675.4525999999996</c:v>
                </c:pt>
                <c:pt idx="785">
                  <c:v>5069.8100999999997</c:v>
                </c:pt>
                <c:pt idx="786">
                  <c:v>4641.8163999999997</c:v>
                </c:pt>
                <c:pt idx="787">
                  <c:v>4820.0502999999999</c:v>
                </c:pt>
                <c:pt idx="788">
                  <c:v>4621.7119000000002</c:v>
                </c:pt>
                <c:pt idx="789">
                  <c:v>4643.8783999999996</c:v>
                </c:pt>
                <c:pt idx="790">
                  <c:v>4836.6752999999999</c:v>
                </c:pt>
                <c:pt idx="791">
                  <c:v>4884.8744999999999</c:v>
                </c:pt>
                <c:pt idx="792">
                  <c:v>4878.6885000000002</c:v>
                </c:pt>
                <c:pt idx="793">
                  <c:v>4664.2407000000003</c:v>
                </c:pt>
                <c:pt idx="794">
                  <c:v>4878.6885000000002</c:v>
                </c:pt>
                <c:pt idx="795">
                  <c:v>4577.3788999999997</c:v>
                </c:pt>
                <c:pt idx="796">
                  <c:v>4920.4443000000001</c:v>
                </c:pt>
                <c:pt idx="797">
                  <c:v>4817.3441999999995</c:v>
                </c:pt>
                <c:pt idx="798">
                  <c:v>4878.6885000000002</c:v>
                </c:pt>
                <c:pt idx="799">
                  <c:v>4855.2334000000001</c:v>
                </c:pt>
                <c:pt idx="800">
                  <c:v>4944.1571999999996</c:v>
                </c:pt>
                <c:pt idx="801">
                  <c:v>4956.0137000000004</c:v>
                </c:pt>
                <c:pt idx="802">
                  <c:v>4717.8525</c:v>
                </c:pt>
                <c:pt idx="803">
                  <c:v>4759.9951000000001</c:v>
                </c:pt>
                <c:pt idx="804">
                  <c:v>4855.2334000000001</c:v>
                </c:pt>
                <c:pt idx="805">
                  <c:v>5009.8828000000003</c:v>
                </c:pt>
                <c:pt idx="806">
                  <c:v>4836.6752999999999</c:v>
                </c:pt>
                <c:pt idx="807">
                  <c:v>4778.6815999999999</c:v>
                </c:pt>
                <c:pt idx="808">
                  <c:v>4967.8701000000001</c:v>
                </c:pt>
                <c:pt idx="809">
                  <c:v>5105.3793999999998</c:v>
                </c:pt>
                <c:pt idx="810">
                  <c:v>4914</c:v>
                </c:pt>
                <c:pt idx="811">
                  <c:v>5109.6323000000002</c:v>
                </c:pt>
                <c:pt idx="812">
                  <c:v>5056.4071999999996</c:v>
                </c:pt>
                <c:pt idx="813">
                  <c:v>5068.6504000000004</c:v>
                </c:pt>
                <c:pt idx="814">
                  <c:v>4937.9706999999999</c:v>
                </c:pt>
                <c:pt idx="815">
                  <c:v>4825.0766999999996</c:v>
                </c:pt>
                <c:pt idx="816">
                  <c:v>4944.1571999999996</c:v>
                </c:pt>
                <c:pt idx="817">
                  <c:v>4878.6885000000002</c:v>
                </c:pt>
                <c:pt idx="818">
                  <c:v>4759.9951000000001</c:v>
                </c:pt>
                <c:pt idx="819">
                  <c:v>4920.4443000000001</c:v>
                </c:pt>
                <c:pt idx="820">
                  <c:v>4913.8716000000004</c:v>
                </c:pt>
                <c:pt idx="821">
                  <c:v>4871.4712</c:v>
                </c:pt>
                <c:pt idx="822">
                  <c:v>4890.4160000000002</c:v>
                </c:pt>
                <c:pt idx="823">
                  <c:v>4920.4443000000001</c:v>
                </c:pt>
                <c:pt idx="824">
                  <c:v>4985.9120999999996</c:v>
                </c:pt>
                <c:pt idx="825">
                  <c:v>5027.4102000000003</c:v>
                </c:pt>
                <c:pt idx="826">
                  <c:v>5003.1815999999999</c:v>
                </c:pt>
                <c:pt idx="827">
                  <c:v>4873.0181000000002</c:v>
                </c:pt>
                <c:pt idx="828">
                  <c:v>5027.4102000000003</c:v>
                </c:pt>
                <c:pt idx="829">
                  <c:v>5039.5244000000002</c:v>
                </c:pt>
                <c:pt idx="830">
                  <c:v>4843.5059000000001</c:v>
                </c:pt>
                <c:pt idx="831">
                  <c:v>4966.8388999999997</c:v>
                </c:pt>
                <c:pt idx="832">
                  <c:v>4896.7309999999998</c:v>
                </c:pt>
                <c:pt idx="833">
                  <c:v>5200.3603999999996</c:v>
                </c:pt>
                <c:pt idx="834">
                  <c:v>4920.4443000000001</c:v>
                </c:pt>
                <c:pt idx="835">
                  <c:v>4914</c:v>
                </c:pt>
                <c:pt idx="836">
                  <c:v>4920.4443000000001</c:v>
                </c:pt>
                <c:pt idx="837">
                  <c:v>4817.3441999999995</c:v>
                </c:pt>
                <c:pt idx="838">
                  <c:v>4794.4043000000001</c:v>
                </c:pt>
                <c:pt idx="839">
                  <c:v>4794.4043000000001</c:v>
                </c:pt>
                <c:pt idx="840">
                  <c:v>4890.0293000000001</c:v>
                </c:pt>
                <c:pt idx="841">
                  <c:v>4813.4775</c:v>
                </c:pt>
                <c:pt idx="842">
                  <c:v>4825.0766999999996</c:v>
                </c:pt>
                <c:pt idx="843">
                  <c:v>4771.4647999999997</c:v>
                </c:pt>
                <c:pt idx="844">
                  <c:v>4825.0766999999996</c:v>
                </c:pt>
                <c:pt idx="845">
                  <c:v>4805.8744999999999</c:v>
                </c:pt>
                <c:pt idx="846">
                  <c:v>4937.3266999999996</c:v>
                </c:pt>
                <c:pt idx="847">
                  <c:v>4808.3227999999999</c:v>
                </c:pt>
                <c:pt idx="848">
                  <c:v>4717.8525</c:v>
                </c:pt>
                <c:pt idx="849">
                  <c:v>4654.9614000000001</c:v>
                </c:pt>
                <c:pt idx="850">
                  <c:v>4890.4160000000002</c:v>
                </c:pt>
                <c:pt idx="851">
                  <c:v>4790.2803000000004</c:v>
                </c:pt>
                <c:pt idx="852">
                  <c:v>4985.9120999999996</c:v>
                </c:pt>
                <c:pt idx="853">
                  <c:v>5009.8828000000003</c:v>
                </c:pt>
                <c:pt idx="854">
                  <c:v>4790.2803000000004</c:v>
                </c:pt>
                <c:pt idx="855">
                  <c:v>4966.8388999999997</c:v>
                </c:pt>
                <c:pt idx="856">
                  <c:v>4908.5879000000004</c:v>
                </c:pt>
                <c:pt idx="857">
                  <c:v>4697.8770000000004</c:v>
                </c:pt>
                <c:pt idx="858">
                  <c:v>4630.6040000000003</c:v>
                </c:pt>
                <c:pt idx="859">
                  <c:v>4831.7777999999998</c:v>
                </c:pt>
                <c:pt idx="860">
                  <c:v>4878.6885000000002</c:v>
                </c:pt>
                <c:pt idx="861">
                  <c:v>4902.1436000000003</c:v>
                </c:pt>
                <c:pt idx="862">
                  <c:v>4866.9609</c:v>
                </c:pt>
                <c:pt idx="863">
                  <c:v>4808.3227999999999</c:v>
                </c:pt>
                <c:pt idx="864">
                  <c:v>5080.8936000000003</c:v>
                </c:pt>
                <c:pt idx="865">
                  <c:v>4902.1436000000003</c:v>
                </c:pt>
                <c:pt idx="866">
                  <c:v>4748.5249000000003</c:v>
                </c:pt>
                <c:pt idx="867">
                  <c:v>4778.6815999999999</c:v>
                </c:pt>
                <c:pt idx="868">
                  <c:v>4805.8744999999999</c:v>
                </c:pt>
                <c:pt idx="869">
                  <c:v>4991.5829999999996</c:v>
                </c:pt>
                <c:pt idx="870">
                  <c:v>4932.3008</c:v>
                </c:pt>
                <c:pt idx="871">
                  <c:v>4743.8852999999999</c:v>
                </c:pt>
                <c:pt idx="872">
                  <c:v>4871.4712</c:v>
                </c:pt>
                <c:pt idx="873">
                  <c:v>4956.0137000000004</c:v>
                </c:pt>
                <c:pt idx="874">
                  <c:v>4778.6815999999999</c:v>
                </c:pt>
                <c:pt idx="875">
                  <c:v>4896.7309999999998</c:v>
                </c:pt>
                <c:pt idx="876">
                  <c:v>4967.8701000000001</c:v>
                </c:pt>
                <c:pt idx="877">
                  <c:v>4925.5991000000004</c:v>
                </c:pt>
                <c:pt idx="878">
                  <c:v>4908.5879000000004</c:v>
                </c:pt>
                <c:pt idx="879">
                  <c:v>4808.3227999999999</c:v>
                </c:pt>
                <c:pt idx="880">
                  <c:v>4664.2407000000003</c:v>
                </c:pt>
                <c:pt idx="881">
                  <c:v>4817.3441999999995</c:v>
                </c:pt>
                <c:pt idx="882">
                  <c:v>4706.5117</c:v>
                </c:pt>
                <c:pt idx="883">
                  <c:v>4813.4775</c:v>
                </c:pt>
                <c:pt idx="884">
                  <c:v>4805.8744999999999</c:v>
                </c:pt>
                <c:pt idx="885">
                  <c:v>4740.5347000000002</c:v>
                </c:pt>
                <c:pt idx="886">
                  <c:v>4831.7777999999998</c:v>
                </c:pt>
                <c:pt idx="887">
                  <c:v>4596.9678000000004</c:v>
                </c:pt>
                <c:pt idx="888">
                  <c:v>4866.9609</c:v>
                </c:pt>
                <c:pt idx="889">
                  <c:v>4973.9268000000002</c:v>
                </c:pt>
                <c:pt idx="890">
                  <c:v>4884.8744999999999</c:v>
                </c:pt>
                <c:pt idx="891">
                  <c:v>4978.9530999999997</c:v>
                </c:pt>
                <c:pt idx="892">
                  <c:v>4813.4775</c:v>
                </c:pt>
                <c:pt idx="893">
                  <c:v>4913.8716000000004</c:v>
                </c:pt>
                <c:pt idx="894">
                  <c:v>4820.0502999999999</c:v>
                </c:pt>
                <c:pt idx="895">
                  <c:v>4743.8852999999999</c:v>
                </c:pt>
                <c:pt idx="896">
                  <c:v>4740.5347000000002</c:v>
                </c:pt>
                <c:pt idx="897">
                  <c:v>4883.0703000000003</c:v>
                </c:pt>
                <c:pt idx="898">
                  <c:v>4825.0766999999996</c:v>
                </c:pt>
                <c:pt idx="899">
                  <c:v>4686.665</c:v>
                </c:pt>
                <c:pt idx="900">
                  <c:v>4633.6972999999998</c:v>
                </c:pt>
                <c:pt idx="901">
                  <c:v>4828.8140000000003</c:v>
                </c:pt>
                <c:pt idx="902">
                  <c:v>4632.7948999999999</c:v>
                </c:pt>
                <c:pt idx="903">
                  <c:v>4748.5249000000003</c:v>
                </c:pt>
                <c:pt idx="904">
                  <c:v>4688.2109</c:v>
                </c:pt>
                <c:pt idx="905">
                  <c:v>4729.1938</c:v>
                </c:pt>
                <c:pt idx="906">
                  <c:v>4796.5951999999997</c:v>
                </c:pt>
                <c:pt idx="907">
                  <c:v>5072.5160999999998</c:v>
                </c:pt>
                <c:pt idx="908">
                  <c:v>5097.2602999999999</c:v>
                </c:pt>
                <c:pt idx="909">
                  <c:v>5203.4530999999997</c:v>
                </c:pt>
                <c:pt idx="910">
                  <c:v>5037.8491000000004</c:v>
                </c:pt>
                <c:pt idx="911">
                  <c:v>5323.8227999999999</c:v>
                </c:pt>
                <c:pt idx="912">
                  <c:v>5150.3568999999998</c:v>
                </c:pt>
                <c:pt idx="913">
                  <c:v>5051.6387000000004</c:v>
                </c:pt>
                <c:pt idx="914">
                  <c:v>4831.7777999999998</c:v>
                </c:pt>
                <c:pt idx="915">
                  <c:v>4896.7309999999998</c:v>
                </c:pt>
                <c:pt idx="916">
                  <c:v>4677.1279000000004</c:v>
                </c:pt>
                <c:pt idx="917">
                  <c:v>4677.1279000000004</c:v>
                </c:pt>
                <c:pt idx="918">
                  <c:v>4717.8525</c:v>
                </c:pt>
                <c:pt idx="919">
                  <c:v>4621.7119000000002</c:v>
                </c:pt>
                <c:pt idx="920">
                  <c:v>4848.2739000000001</c:v>
                </c:pt>
                <c:pt idx="921">
                  <c:v>4949.0541999999996</c:v>
                </c:pt>
                <c:pt idx="922">
                  <c:v>4717.8525</c:v>
                </c:pt>
                <c:pt idx="923">
                  <c:v>4740.5347000000002</c:v>
                </c:pt>
                <c:pt idx="924">
                  <c:v>4859.8725999999997</c:v>
                </c:pt>
                <c:pt idx="925">
                  <c:v>4748.5249000000003</c:v>
                </c:pt>
                <c:pt idx="926">
                  <c:v>4890.0293000000001</c:v>
                </c:pt>
                <c:pt idx="927">
                  <c:v>5015.2959000000001</c:v>
                </c:pt>
                <c:pt idx="928">
                  <c:v>5063.7529000000004</c:v>
                </c:pt>
                <c:pt idx="929">
                  <c:v>4997.8975</c:v>
                </c:pt>
                <c:pt idx="930">
                  <c:v>4737.0551999999998</c:v>
                </c:pt>
                <c:pt idx="931">
                  <c:v>4771.4647999999997</c:v>
                </c:pt>
                <c:pt idx="932">
                  <c:v>4763.2168000000001</c:v>
                </c:pt>
                <c:pt idx="933">
                  <c:v>4991.0673999999999</c:v>
                </c:pt>
                <c:pt idx="934">
                  <c:v>4930.4961000000003</c:v>
                </c:pt>
                <c:pt idx="935">
                  <c:v>4831.7777999999998</c:v>
                </c:pt>
                <c:pt idx="936">
                  <c:v>4896.7309999999998</c:v>
                </c:pt>
                <c:pt idx="937">
                  <c:v>4932.3008</c:v>
                </c:pt>
                <c:pt idx="938">
                  <c:v>4695.1709000000001</c:v>
                </c:pt>
                <c:pt idx="939">
                  <c:v>4890.4160000000002</c:v>
                </c:pt>
                <c:pt idx="940">
                  <c:v>4961.9413999999997</c:v>
                </c:pt>
                <c:pt idx="941">
                  <c:v>4908.5879000000004</c:v>
                </c:pt>
                <c:pt idx="942">
                  <c:v>4884.8744999999999</c:v>
                </c:pt>
                <c:pt idx="943">
                  <c:v>4859.8725999999997</c:v>
                </c:pt>
                <c:pt idx="944">
                  <c:v>4944.1571999999996</c:v>
                </c:pt>
                <c:pt idx="945">
                  <c:v>4961.9413999999997</c:v>
                </c:pt>
                <c:pt idx="946">
                  <c:v>4831.7777999999998</c:v>
                </c:pt>
                <c:pt idx="947">
                  <c:v>4813.4775</c:v>
                </c:pt>
                <c:pt idx="948">
                  <c:v>4825.0766999999996</c:v>
                </c:pt>
                <c:pt idx="949">
                  <c:v>4683.8296</c:v>
                </c:pt>
                <c:pt idx="950">
                  <c:v>4808.3227999999999</c:v>
                </c:pt>
                <c:pt idx="951">
                  <c:v>4695.1709000000001</c:v>
                </c:pt>
                <c:pt idx="952">
                  <c:v>4902.1436000000003</c:v>
                </c:pt>
                <c:pt idx="953">
                  <c:v>4866.9609</c:v>
                </c:pt>
                <c:pt idx="954">
                  <c:v>4725.5853999999999</c:v>
                </c:pt>
                <c:pt idx="955">
                  <c:v>4944.1571999999996</c:v>
                </c:pt>
                <c:pt idx="956">
                  <c:v>4843.5059000000001</c:v>
                </c:pt>
                <c:pt idx="957">
                  <c:v>4619.3921</c:v>
                </c:pt>
                <c:pt idx="958">
                  <c:v>4767.0825000000004</c:v>
                </c:pt>
                <c:pt idx="959">
                  <c:v>4782.9345999999996</c:v>
                </c:pt>
                <c:pt idx="960">
                  <c:v>4937.3266999999996</c:v>
                </c:pt>
                <c:pt idx="961">
                  <c:v>4848.2739000000001</c:v>
                </c:pt>
                <c:pt idx="962">
                  <c:v>4831.7777999999998</c:v>
                </c:pt>
                <c:pt idx="963">
                  <c:v>4985.9120999999996</c:v>
                </c:pt>
                <c:pt idx="964">
                  <c:v>4851.7538999999997</c:v>
                </c:pt>
                <c:pt idx="965">
                  <c:v>4866.9609</c:v>
                </c:pt>
                <c:pt idx="966">
                  <c:v>4820.0502999999999</c:v>
                </c:pt>
                <c:pt idx="967">
                  <c:v>4706.5117</c:v>
                </c:pt>
                <c:pt idx="968">
                  <c:v>4654.9614000000001</c:v>
                </c:pt>
                <c:pt idx="969">
                  <c:v>4771.4647999999997</c:v>
                </c:pt>
                <c:pt idx="970">
                  <c:v>4778.6815999999999</c:v>
                </c:pt>
                <c:pt idx="971">
                  <c:v>4695.1709000000001</c:v>
                </c:pt>
                <c:pt idx="972">
                  <c:v>4848.2739000000001</c:v>
                </c:pt>
                <c:pt idx="973">
                  <c:v>5072.5160999999998</c:v>
                </c:pt>
                <c:pt idx="974">
                  <c:v>4808.3227999999999</c:v>
                </c:pt>
                <c:pt idx="975">
                  <c:v>4836.6752999999999</c:v>
                </c:pt>
                <c:pt idx="976">
                  <c:v>4991.5829999999996</c:v>
                </c:pt>
                <c:pt idx="977">
                  <c:v>4794.4043000000001</c:v>
                </c:pt>
                <c:pt idx="978">
                  <c:v>4873.0181000000002</c:v>
                </c:pt>
                <c:pt idx="979">
                  <c:v>5021.8681999999999</c:v>
                </c:pt>
                <c:pt idx="980">
                  <c:v>4677.1279000000004</c:v>
                </c:pt>
                <c:pt idx="981">
                  <c:v>4706.5117</c:v>
                </c:pt>
                <c:pt idx="982">
                  <c:v>4855.2334000000001</c:v>
                </c:pt>
                <c:pt idx="983">
                  <c:v>4866.9609</c:v>
                </c:pt>
                <c:pt idx="984">
                  <c:v>5063.7529000000004</c:v>
                </c:pt>
                <c:pt idx="985">
                  <c:v>4866.9609</c:v>
                </c:pt>
                <c:pt idx="986">
                  <c:v>5031.9209000000001</c:v>
                </c:pt>
                <c:pt idx="987">
                  <c:v>5003.1815999999999</c:v>
                </c:pt>
                <c:pt idx="988">
                  <c:v>4949.9561000000003</c:v>
                </c:pt>
                <c:pt idx="989">
                  <c:v>5080.8936000000003</c:v>
                </c:pt>
                <c:pt idx="990">
                  <c:v>4954.7245999999996</c:v>
                </c:pt>
                <c:pt idx="991">
                  <c:v>4925.9853999999996</c:v>
                </c:pt>
                <c:pt idx="992">
                  <c:v>4859.8725999999997</c:v>
                </c:pt>
                <c:pt idx="993">
                  <c:v>4920.4443000000001</c:v>
                </c:pt>
                <c:pt idx="994">
                  <c:v>4653.0282999999999</c:v>
                </c:pt>
                <c:pt idx="995">
                  <c:v>4720.3013000000001</c:v>
                </c:pt>
                <c:pt idx="996">
                  <c:v>4751.8755000000001</c:v>
                </c:pt>
                <c:pt idx="997">
                  <c:v>4632.7948999999999</c:v>
                </c:pt>
                <c:pt idx="998">
                  <c:v>4653.0282999999999</c:v>
                </c:pt>
                <c:pt idx="999">
                  <c:v>4913.8716000000004</c:v>
                </c:pt>
                <c:pt idx="1000">
                  <c:v>4979.7266</c:v>
                </c:pt>
                <c:pt idx="1001">
                  <c:v>5039.5244000000002</c:v>
                </c:pt>
                <c:pt idx="1002">
                  <c:v>4978.9530999999997</c:v>
                </c:pt>
                <c:pt idx="1003">
                  <c:v>4825.0766999999996</c:v>
                </c:pt>
                <c:pt idx="1004">
                  <c:v>4908.5879000000004</c:v>
                </c:pt>
                <c:pt idx="1005">
                  <c:v>4843.5059000000001</c:v>
                </c:pt>
                <c:pt idx="1006">
                  <c:v>4808.3227999999999</c:v>
                </c:pt>
                <c:pt idx="1007">
                  <c:v>4991.0673999999999</c:v>
                </c:pt>
                <c:pt idx="1008">
                  <c:v>4848.2739000000001</c:v>
                </c:pt>
                <c:pt idx="1009">
                  <c:v>4771.4647999999997</c:v>
                </c:pt>
                <c:pt idx="1010">
                  <c:v>4702.6454999999996</c:v>
                </c:pt>
                <c:pt idx="1011">
                  <c:v>4717.8525</c:v>
                </c:pt>
                <c:pt idx="1012">
                  <c:v>4817.3441999999995</c:v>
                </c:pt>
                <c:pt idx="1013">
                  <c:v>4695.1709000000001</c:v>
                </c:pt>
                <c:pt idx="1014">
                  <c:v>4890.4160000000002</c:v>
                </c:pt>
                <c:pt idx="1015">
                  <c:v>5015.2959000000001</c:v>
                </c:pt>
                <c:pt idx="1016">
                  <c:v>4790.2803000000004</c:v>
                </c:pt>
                <c:pt idx="1017">
                  <c:v>4949.9561000000003</c:v>
                </c:pt>
                <c:pt idx="1018">
                  <c:v>4755.4839000000002</c:v>
                </c:pt>
                <c:pt idx="1019">
                  <c:v>5051.6387000000004</c:v>
                </c:pt>
                <c:pt idx="1020">
                  <c:v>4706.5117</c:v>
                </c:pt>
                <c:pt idx="1021">
                  <c:v>4848.2739000000001</c:v>
                </c:pt>
                <c:pt idx="1022">
                  <c:v>4944.1571999999996</c:v>
                </c:pt>
                <c:pt idx="1023">
                  <c:v>4848.2739000000001</c:v>
                </c:pt>
                <c:pt idx="1024">
                  <c:v>4871.4712</c:v>
                </c:pt>
                <c:pt idx="1025">
                  <c:v>4759.9951000000001</c:v>
                </c:pt>
                <c:pt idx="1026">
                  <c:v>4790.2803000000004</c:v>
                </c:pt>
                <c:pt idx="1027">
                  <c:v>4643.8783999999996</c:v>
                </c:pt>
                <c:pt idx="1028">
                  <c:v>4706.5117</c:v>
                </c:pt>
                <c:pt idx="1029">
                  <c:v>4843.5059000000001</c:v>
                </c:pt>
                <c:pt idx="1030">
                  <c:v>4978.9530999999997</c:v>
                </c:pt>
                <c:pt idx="1031">
                  <c:v>5003.1815999999999</c:v>
                </c:pt>
                <c:pt idx="1032">
                  <c:v>4920.4443000000001</c:v>
                </c:pt>
                <c:pt idx="1033">
                  <c:v>4813.4775</c:v>
                </c:pt>
                <c:pt idx="1034">
                  <c:v>4843.5059000000001</c:v>
                </c:pt>
                <c:pt idx="1035">
                  <c:v>4600.8344999999999</c:v>
                </c:pt>
                <c:pt idx="1036">
                  <c:v>5039.5244000000002</c:v>
                </c:pt>
                <c:pt idx="1037">
                  <c:v>4653.0282999999999</c:v>
                </c:pt>
                <c:pt idx="1038">
                  <c:v>4748.5249000000003</c:v>
                </c:pt>
                <c:pt idx="1039">
                  <c:v>4717.8525</c:v>
                </c:pt>
                <c:pt idx="1040">
                  <c:v>4805.8744999999999</c:v>
                </c:pt>
                <c:pt idx="1041">
                  <c:v>4825.0766999999996</c:v>
                </c:pt>
                <c:pt idx="1042">
                  <c:v>4966.8388999999997</c:v>
                </c:pt>
                <c:pt idx="1043">
                  <c:v>4878.6885000000002</c:v>
                </c:pt>
                <c:pt idx="1044">
                  <c:v>4825.0766999999996</c:v>
                </c:pt>
                <c:pt idx="1045">
                  <c:v>4790.2803000000004</c:v>
                </c:pt>
                <c:pt idx="1046">
                  <c:v>4849.3051999999998</c:v>
                </c:pt>
                <c:pt idx="1047">
                  <c:v>4813.4775</c:v>
                </c:pt>
                <c:pt idx="1048">
                  <c:v>4848.2739000000001</c:v>
                </c:pt>
                <c:pt idx="1049">
                  <c:v>4759.9951000000001</c:v>
                </c:pt>
                <c:pt idx="1050">
                  <c:v>4619.3921</c:v>
                </c:pt>
                <c:pt idx="1051">
                  <c:v>4805.8744999999999</c:v>
                </c:pt>
                <c:pt idx="1052">
                  <c:v>4557.0171</c:v>
                </c:pt>
                <c:pt idx="1053">
                  <c:v>4855.2334000000001</c:v>
                </c:pt>
                <c:pt idx="1054">
                  <c:v>4567.9712</c:v>
                </c:pt>
                <c:pt idx="1055">
                  <c:v>4836.6752999999999</c:v>
                </c:pt>
                <c:pt idx="1056">
                  <c:v>4794.4043000000001</c:v>
                </c:pt>
                <c:pt idx="1057">
                  <c:v>4825.0766999999996</c:v>
                </c:pt>
                <c:pt idx="1058">
                  <c:v>5027.4102000000003</c:v>
                </c:pt>
                <c:pt idx="1059">
                  <c:v>5080.8936000000003</c:v>
                </c:pt>
                <c:pt idx="1060">
                  <c:v>4878.6885000000002</c:v>
                </c:pt>
                <c:pt idx="1061">
                  <c:v>5003.1815999999999</c:v>
                </c:pt>
                <c:pt idx="1062">
                  <c:v>5044.1641</c:v>
                </c:pt>
                <c:pt idx="1063">
                  <c:v>5253.9722000000002</c:v>
                </c:pt>
                <c:pt idx="1064">
                  <c:v>4871.4712</c:v>
                </c:pt>
                <c:pt idx="1065">
                  <c:v>4914</c:v>
                </c:pt>
                <c:pt idx="1066">
                  <c:v>4878.6885000000002</c:v>
                </c:pt>
                <c:pt idx="1067">
                  <c:v>4878.6885000000002</c:v>
                </c:pt>
                <c:pt idx="1068">
                  <c:v>4771.4647999999997</c:v>
                </c:pt>
                <c:pt idx="1069">
                  <c:v>4737.0551999999998</c:v>
                </c:pt>
                <c:pt idx="1070">
                  <c:v>4686.665</c:v>
                </c:pt>
                <c:pt idx="1071">
                  <c:v>4805.8744999999999</c:v>
                </c:pt>
                <c:pt idx="1072">
                  <c:v>4622.7431999999999</c:v>
                </c:pt>
                <c:pt idx="1073">
                  <c:v>4460.4893000000002</c:v>
                </c:pt>
                <c:pt idx="1074">
                  <c:v>4729.1938</c:v>
                </c:pt>
                <c:pt idx="1075">
                  <c:v>4825.0766999999996</c:v>
                </c:pt>
                <c:pt idx="1076">
                  <c:v>4908.5879000000004</c:v>
                </c:pt>
                <c:pt idx="1077">
                  <c:v>5031.9209000000001</c:v>
                </c:pt>
                <c:pt idx="1078">
                  <c:v>4843.5059000000001</c:v>
                </c:pt>
                <c:pt idx="1079">
                  <c:v>5056.4071999999996</c:v>
                </c:pt>
                <c:pt idx="1080">
                  <c:v>4973.9268000000002</c:v>
                </c:pt>
                <c:pt idx="1081">
                  <c:v>5044.1641</c:v>
                </c:pt>
                <c:pt idx="1082">
                  <c:v>4896.7309999999998</c:v>
                </c:pt>
                <c:pt idx="1083">
                  <c:v>4825.0766999999996</c:v>
                </c:pt>
                <c:pt idx="1084">
                  <c:v>4890.4160000000002</c:v>
                </c:pt>
                <c:pt idx="1085">
                  <c:v>4748.5249000000003</c:v>
                </c:pt>
                <c:pt idx="1086">
                  <c:v>4759.9951000000001</c:v>
                </c:pt>
                <c:pt idx="1087">
                  <c:v>5015.2959000000001</c:v>
                </c:pt>
                <c:pt idx="1088">
                  <c:v>4808.5806000000002</c:v>
                </c:pt>
                <c:pt idx="1089">
                  <c:v>4567.9712</c:v>
                </c:pt>
                <c:pt idx="1090">
                  <c:v>4697.8770000000004</c:v>
                </c:pt>
                <c:pt idx="1091">
                  <c:v>4611.7885999999999</c:v>
                </c:pt>
                <c:pt idx="1092">
                  <c:v>4740.5347000000002</c:v>
                </c:pt>
                <c:pt idx="1093">
                  <c:v>4932.3008</c:v>
                </c:pt>
                <c:pt idx="1094">
                  <c:v>4748.5249000000003</c:v>
                </c:pt>
                <c:pt idx="1095">
                  <c:v>4913.8716000000004</c:v>
                </c:pt>
                <c:pt idx="1096">
                  <c:v>4902.1436000000003</c:v>
                </c:pt>
                <c:pt idx="1097">
                  <c:v>4991.0673999999999</c:v>
                </c:pt>
                <c:pt idx="1098">
                  <c:v>4825.0766999999996</c:v>
                </c:pt>
                <c:pt idx="1099">
                  <c:v>5045.8388999999997</c:v>
                </c:pt>
                <c:pt idx="1100">
                  <c:v>4641.8163999999997</c:v>
                </c:pt>
                <c:pt idx="1101">
                  <c:v>4566.2954</c:v>
                </c:pt>
                <c:pt idx="1102">
                  <c:v>4621.7119000000002</c:v>
                </c:pt>
                <c:pt idx="1103">
                  <c:v>4514.2304999999997</c:v>
                </c:pt>
                <c:pt idx="1104">
                  <c:v>4937.3266999999996</c:v>
                </c:pt>
                <c:pt idx="1105">
                  <c:v>4729.1938</c:v>
                </c:pt>
                <c:pt idx="1106">
                  <c:v>4817.3441999999995</c:v>
                </c:pt>
                <c:pt idx="1107">
                  <c:v>5142.1089000000002</c:v>
                </c:pt>
                <c:pt idx="1108">
                  <c:v>4831.7777999999998</c:v>
                </c:pt>
                <c:pt idx="1109">
                  <c:v>4820.0502999999999</c:v>
                </c:pt>
                <c:pt idx="1110">
                  <c:v>5044.1641</c:v>
                </c:pt>
                <c:pt idx="1111">
                  <c:v>5080.8936000000003</c:v>
                </c:pt>
                <c:pt idx="1112">
                  <c:v>4949.9561000000003</c:v>
                </c:pt>
                <c:pt idx="1113">
                  <c:v>4743.8852999999999</c:v>
                </c:pt>
                <c:pt idx="1114">
                  <c:v>4664.2407000000003</c:v>
                </c:pt>
                <c:pt idx="1115">
                  <c:v>4622.7431999999999</c:v>
                </c:pt>
                <c:pt idx="1116">
                  <c:v>4731.5132000000003</c:v>
                </c:pt>
                <c:pt idx="1117">
                  <c:v>4471.1859999999997</c:v>
                </c:pt>
                <c:pt idx="1118">
                  <c:v>4492.5790999999999</c:v>
                </c:pt>
                <c:pt idx="1119">
                  <c:v>4579.1831000000002</c:v>
                </c:pt>
                <c:pt idx="1120">
                  <c:v>4633.6972999999998</c:v>
                </c:pt>
                <c:pt idx="1121">
                  <c:v>4654.9614000000001</c:v>
                </c:pt>
                <c:pt idx="1122">
                  <c:v>4805.8744999999999</c:v>
                </c:pt>
                <c:pt idx="1123">
                  <c:v>4697.8770000000004</c:v>
                </c:pt>
                <c:pt idx="1124">
                  <c:v>4884.8744999999999</c:v>
                </c:pt>
                <c:pt idx="1125">
                  <c:v>5007.4345999999996</c:v>
                </c:pt>
                <c:pt idx="1126">
                  <c:v>4902.0146000000004</c:v>
                </c:pt>
                <c:pt idx="1127">
                  <c:v>5093.1361999999999</c:v>
                </c:pt>
                <c:pt idx="1128">
                  <c:v>4973.9268000000002</c:v>
                </c:pt>
                <c:pt idx="1129">
                  <c:v>4732.2866000000004</c:v>
                </c:pt>
                <c:pt idx="1130">
                  <c:v>4973.9268000000002</c:v>
                </c:pt>
                <c:pt idx="1131">
                  <c:v>4843.5059000000001</c:v>
                </c:pt>
                <c:pt idx="1132">
                  <c:v>5009.8828000000003</c:v>
                </c:pt>
                <c:pt idx="1133">
                  <c:v>4683.8296</c:v>
                </c:pt>
                <c:pt idx="1134">
                  <c:v>4557.0171</c:v>
                </c:pt>
                <c:pt idx="1135">
                  <c:v>4894.6688999999997</c:v>
                </c:pt>
                <c:pt idx="1136">
                  <c:v>4557.5321999999996</c:v>
                </c:pt>
                <c:pt idx="1137">
                  <c:v>4664.2407000000003</c:v>
                </c:pt>
                <c:pt idx="1138">
                  <c:v>4817.3441999999995</c:v>
                </c:pt>
                <c:pt idx="1139">
                  <c:v>4720.3013000000001</c:v>
                </c:pt>
                <c:pt idx="1140">
                  <c:v>4825.0766999999996</c:v>
                </c:pt>
                <c:pt idx="1141">
                  <c:v>4843.5059000000001</c:v>
                </c:pt>
                <c:pt idx="1142">
                  <c:v>5056.4071999999996</c:v>
                </c:pt>
                <c:pt idx="1143">
                  <c:v>5134.3760000000002</c:v>
                </c:pt>
                <c:pt idx="1144">
                  <c:v>4932.3008</c:v>
                </c:pt>
                <c:pt idx="1145">
                  <c:v>5047.7719999999999</c:v>
                </c:pt>
                <c:pt idx="1146">
                  <c:v>4949.9561000000003</c:v>
                </c:pt>
                <c:pt idx="1147">
                  <c:v>5080.8936000000003</c:v>
                </c:pt>
                <c:pt idx="1148">
                  <c:v>4949.9561000000003</c:v>
                </c:pt>
                <c:pt idx="1149">
                  <c:v>4683.8296</c:v>
                </c:pt>
                <c:pt idx="1150">
                  <c:v>4695.1709000000001</c:v>
                </c:pt>
                <c:pt idx="1151">
                  <c:v>4763.2168000000001</c:v>
                </c:pt>
                <c:pt idx="1152">
                  <c:v>4643.8783999999996</c:v>
                </c:pt>
                <c:pt idx="1153">
                  <c:v>4502.2451000000001</c:v>
                </c:pt>
                <c:pt idx="1154">
                  <c:v>4697.8770000000004</c:v>
                </c:pt>
                <c:pt idx="1155">
                  <c:v>4720.3013000000001</c:v>
                </c:pt>
                <c:pt idx="1156">
                  <c:v>4771.4647999999997</c:v>
                </c:pt>
                <c:pt idx="1157">
                  <c:v>4908.5879000000004</c:v>
                </c:pt>
                <c:pt idx="1158">
                  <c:v>4949.9561000000003</c:v>
                </c:pt>
                <c:pt idx="1159">
                  <c:v>4878.6885000000002</c:v>
                </c:pt>
                <c:pt idx="1160">
                  <c:v>4866.9609</c:v>
                </c:pt>
                <c:pt idx="1161">
                  <c:v>4796.5951999999997</c:v>
                </c:pt>
                <c:pt idx="1162">
                  <c:v>4973.9268000000002</c:v>
                </c:pt>
                <c:pt idx="1163">
                  <c:v>4836.6752999999999</c:v>
                </c:pt>
                <c:pt idx="1164">
                  <c:v>4973.9268000000002</c:v>
                </c:pt>
                <c:pt idx="1165">
                  <c:v>4796.5951999999997</c:v>
                </c:pt>
                <c:pt idx="1166">
                  <c:v>4695.1709000000001</c:v>
                </c:pt>
                <c:pt idx="1167">
                  <c:v>5021.8681999999999</c:v>
                </c:pt>
                <c:pt idx="1168">
                  <c:v>4825.0766999999996</c:v>
                </c:pt>
                <c:pt idx="1169">
                  <c:v>4767.0825000000004</c:v>
                </c:pt>
                <c:pt idx="1170">
                  <c:v>4782.9345999999996</c:v>
                </c:pt>
                <c:pt idx="1171">
                  <c:v>4805.8744999999999</c:v>
                </c:pt>
                <c:pt idx="1172">
                  <c:v>4759.9951000000001</c:v>
                </c:pt>
                <c:pt idx="1173">
                  <c:v>4884.8744999999999</c:v>
                </c:pt>
                <c:pt idx="1174">
                  <c:v>4843.5059000000001</c:v>
                </c:pt>
                <c:pt idx="1175">
                  <c:v>4878.6885000000002</c:v>
                </c:pt>
                <c:pt idx="1176">
                  <c:v>4884.8744999999999</c:v>
                </c:pt>
                <c:pt idx="1177">
                  <c:v>4978.9530999999997</c:v>
                </c:pt>
                <c:pt idx="1178">
                  <c:v>5015.2959000000001</c:v>
                </c:pt>
                <c:pt idx="1179">
                  <c:v>4902.1436000000003</c:v>
                </c:pt>
                <c:pt idx="1180">
                  <c:v>4908.5879000000004</c:v>
                </c:pt>
                <c:pt idx="1181">
                  <c:v>4778.6815999999999</c:v>
                </c:pt>
                <c:pt idx="1182">
                  <c:v>4825.0766999999996</c:v>
                </c:pt>
                <c:pt idx="1183">
                  <c:v>4740.5347000000002</c:v>
                </c:pt>
                <c:pt idx="1184">
                  <c:v>4535.8813</c:v>
                </c:pt>
                <c:pt idx="1185">
                  <c:v>4653.0282999999999</c:v>
                </c:pt>
                <c:pt idx="1186">
                  <c:v>4785.8984</c:v>
                </c:pt>
                <c:pt idx="1187">
                  <c:v>4688.2109</c:v>
                </c:pt>
                <c:pt idx="1188">
                  <c:v>4717.8525</c:v>
                </c:pt>
                <c:pt idx="1189">
                  <c:v>4771.4647999999997</c:v>
                </c:pt>
                <c:pt idx="1190">
                  <c:v>4717.8525</c:v>
                </c:pt>
                <c:pt idx="1191">
                  <c:v>4890.4160000000002</c:v>
                </c:pt>
                <c:pt idx="1192">
                  <c:v>5044.1641</c:v>
                </c:pt>
                <c:pt idx="1193">
                  <c:v>4966.8388999999997</c:v>
                </c:pt>
                <c:pt idx="1194">
                  <c:v>5056.4071999999996</c:v>
                </c:pt>
                <c:pt idx="1195">
                  <c:v>5015.2959000000001</c:v>
                </c:pt>
                <c:pt idx="1196">
                  <c:v>5056.4071999999996</c:v>
                </c:pt>
                <c:pt idx="1197">
                  <c:v>5056.4071999999996</c:v>
                </c:pt>
                <c:pt idx="1198">
                  <c:v>4695.1709000000001</c:v>
                </c:pt>
                <c:pt idx="1199">
                  <c:v>4967.8701000000001</c:v>
                </c:pt>
                <c:pt idx="1200">
                  <c:v>4632.7948999999999</c:v>
                </c:pt>
                <c:pt idx="1201">
                  <c:v>4525.0556999999999</c:v>
                </c:pt>
                <c:pt idx="1202">
                  <c:v>4622.7431999999999</c:v>
                </c:pt>
                <c:pt idx="1203">
                  <c:v>4600.8339999999998</c:v>
                </c:pt>
                <c:pt idx="1204">
                  <c:v>4503.2758999999996</c:v>
                </c:pt>
                <c:pt idx="1205">
                  <c:v>4817.3441999999995</c:v>
                </c:pt>
                <c:pt idx="1206">
                  <c:v>4578.9258</c:v>
                </c:pt>
                <c:pt idx="1207">
                  <c:v>4828.8140000000003</c:v>
                </c:pt>
                <c:pt idx="1208">
                  <c:v>4825.0766999999996</c:v>
                </c:pt>
                <c:pt idx="1209">
                  <c:v>4991.0673999999999</c:v>
                </c:pt>
                <c:pt idx="1210">
                  <c:v>5039.5244000000002</c:v>
                </c:pt>
                <c:pt idx="1211">
                  <c:v>4896.7309999999998</c:v>
                </c:pt>
                <c:pt idx="1212">
                  <c:v>4937.9706999999999</c:v>
                </c:pt>
                <c:pt idx="1213">
                  <c:v>5023.0282999999999</c:v>
                </c:pt>
                <c:pt idx="1214">
                  <c:v>4843.5059000000001</c:v>
                </c:pt>
                <c:pt idx="1215">
                  <c:v>4956.0137000000004</c:v>
                </c:pt>
                <c:pt idx="1216">
                  <c:v>4932.3008</c:v>
                </c:pt>
                <c:pt idx="1217">
                  <c:v>4836.6752999999999</c:v>
                </c:pt>
                <c:pt idx="1218">
                  <c:v>4836.6752999999999</c:v>
                </c:pt>
                <c:pt idx="1219">
                  <c:v>4729.1938</c:v>
                </c:pt>
                <c:pt idx="1220">
                  <c:v>4695.1709000000001</c:v>
                </c:pt>
                <c:pt idx="1221">
                  <c:v>4920.4443000000001</c:v>
                </c:pt>
                <c:pt idx="1222">
                  <c:v>4621.7119000000002</c:v>
                </c:pt>
                <c:pt idx="1223">
                  <c:v>4709.0888999999997</c:v>
                </c:pt>
                <c:pt idx="1224">
                  <c:v>4890.4160000000002</c:v>
                </c:pt>
                <c:pt idx="1225">
                  <c:v>4621.7119000000002</c:v>
                </c:pt>
                <c:pt idx="1226">
                  <c:v>4805.8744999999999</c:v>
                </c:pt>
                <c:pt idx="1227">
                  <c:v>5100.0956999999999</c:v>
                </c:pt>
                <c:pt idx="1228">
                  <c:v>4979.7266</c:v>
                </c:pt>
                <c:pt idx="1229">
                  <c:v>5150.3568999999998</c:v>
                </c:pt>
                <c:pt idx="1230">
                  <c:v>5109.6323000000002</c:v>
                </c:pt>
                <c:pt idx="1231">
                  <c:v>5015.2959000000001</c:v>
                </c:pt>
                <c:pt idx="1232">
                  <c:v>5068.6504000000004</c:v>
                </c:pt>
                <c:pt idx="1233">
                  <c:v>4813.4775</c:v>
                </c:pt>
                <c:pt idx="1234">
                  <c:v>4937.3266999999996</c:v>
                </c:pt>
                <c:pt idx="1235">
                  <c:v>4751.8755000000001</c:v>
                </c:pt>
                <c:pt idx="1236">
                  <c:v>4717.8525</c:v>
                </c:pt>
                <c:pt idx="1237">
                  <c:v>4503.4048000000003</c:v>
                </c:pt>
                <c:pt idx="1238">
                  <c:v>4666.0448999999999</c:v>
                </c:pt>
                <c:pt idx="1239">
                  <c:v>4699.2943999999998</c:v>
                </c:pt>
                <c:pt idx="1240">
                  <c:v>4729.1938</c:v>
                </c:pt>
                <c:pt idx="1241">
                  <c:v>4836.6752999999999</c:v>
                </c:pt>
                <c:pt idx="1242">
                  <c:v>4967.8701000000001</c:v>
                </c:pt>
                <c:pt idx="1243">
                  <c:v>5021.8681999999999</c:v>
                </c:pt>
                <c:pt idx="1244">
                  <c:v>5134.3760000000002</c:v>
                </c:pt>
                <c:pt idx="1245">
                  <c:v>5044.1641</c:v>
                </c:pt>
                <c:pt idx="1246">
                  <c:v>5171.4921999999997</c:v>
                </c:pt>
                <c:pt idx="1247">
                  <c:v>4859.8725999999997</c:v>
                </c:pt>
                <c:pt idx="1248">
                  <c:v>5044.1641</c:v>
                </c:pt>
                <c:pt idx="1249">
                  <c:v>4790.2803000000004</c:v>
                </c:pt>
                <c:pt idx="1250">
                  <c:v>4794.4043000000001</c:v>
                </c:pt>
                <c:pt idx="1251">
                  <c:v>4589.8798999999999</c:v>
                </c:pt>
                <c:pt idx="1252">
                  <c:v>4771.4647999999997</c:v>
                </c:pt>
                <c:pt idx="1253">
                  <c:v>4794.4043000000001</c:v>
                </c:pt>
                <c:pt idx="1254">
                  <c:v>4763.2168000000001</c:v>
                </c:pt>
                <c:pt idx="1255">
                  <c:v>4917.8662000000004</c:v>
                </c:pt>
                <c:pt idx="1256">
                  <c:v>4621.7119000000002</c:v>
                </c:pt>
                <c:pt idx="1257">
                  <c:v>5129.8657000000003</c:v>
                </c:pt>
                <c:pt idx="1258">
                  <c:v>5075.8671999999997</c:v>
                </c:pt>
                <c:pt idx="1259">
                  <c:v>4782.9345999999996</c:v>
                </c:pt>
                <c:pt idx="1260">
                  <c:v>4966.8388999999997</c:v>
                </c:pt>
                <c:pt idx="1261">
                  <c:v>4914</c:v>
                </c:pt>
                <c:pt idx="1262">
                  <c:v>4978.9530999999997</c:v>
                </c:pt>
                <c:pt idx="1263">
                  <c:v>5039.5244000000002</c:v>
                </c:pt>
                <c:pt idx="1264">
                  <c:v>4702.6454999999996</c:v>
                </c:pt>
                <c:pt idx="1265">
                  <c:v>4925.9853999999996</c:v>
                </c:pt>
                <c:pt idx="1266">
                  <c:v>4782.9345999999996</c:v>
                </c:pt>
                <c:pt idx="1267">
                  <c:v>4729.1938</c:v>
                </c:pt>
                <c:pt idx="1268">
                  <c:v>4991.0673999999999</c:v>
                </c:pt>
                <c:pt idx="1269">
                  <c:v>4896.7309999999998</c:v>
                </c:pt>
                <c:pt idx="1270">
                  <c:v>4697.8770000000004</c:v>
                </c:pt>
                <c:pt idx="1271">
                  <c:v>4805.8744999999999</c:v>
                </c:pt>
                <c:pt idx="1272">
                  <c:v>4908.5879000000004</c:v>
                </c:pt>
                <c:pt idx="1273">
                  <c:v>4717.8525</c:v>
                </c:pt>
                <c:pt idx="1274">
                  <c:v>4956.0137000000004</c:v>
                </c:pt>
                <c:pt idx="1275">
                  <c:v>4902.0146000000004</c:v>
                </c:pt>
                <c:pt idx="1276">
                  <c:v>4925.9853999999996</c:v>
                </c:pt>
                <c:pt idx="1277">
                  <c:v>4831.7777999999998</c:v>
                </c:pt>
                <c:pt idx="1278">
                  <c:v>4967.8701000000001</c:v>
                </c:pt>
                <c:pt idx="1279">
                  <c:v>4944.1571999999996</c:v>
                </c:pt>
                <c:pt idx="1280">
                  <c:v>4991.0673999999999</c:v>
                </c:pt>
                <c:pt idx="1281">
                  <c:v>5080.8936000000003</c:v>
                </c:pt>
                <c:pt idx="1282">
                  <c:v>4925.5991000000004</c:v>
                </c:pt>
                <c:pt idx="1283">
                  <c:v>4664.2407000000003</c:v>
                </c:pt>
                <c:pt idx="1284">
                  <c:v>4588.4619000000002</c:v>
                </c:pt>
                <c:pt idx="1285">
                  <c:v>5044.1641</c:v>
                </c:pt>
                <c:pt idx="1286">
                  <c:v>4944.1571999999996</c:v>
                </c:pt>
                <c:pt idx="1287">
                  <c:v>4805.8744999999999</c:v>
                </c:pt>
                <c:pt idx="1288">
                  <c:v>4706.5117</c:v>
                </c:pt>
                <c:pt idx="1289">
                  <c:v>4871.4712</c:v>
                </c:pt>
                <c:pt idx="1290">
                  <c:v>4742.7255999999998</c:v>
                </c:pt>
                <c:pt idx="1291">
                  <c:v>4709.0888999999997</c:v>
                </c:pt>
                <c:pt idx="1292">
                  <c:v>4782.9345999999996</c:v>
                </c:pt>
                <c:pt idx="1293">
                  <c:v>4920.4443000000001</c:v>
                </c:pt>
                <c:pt idx="1294">
                  <c:v>4729.1938</c:v>
                </c:pt>
                <c:pt idx="1295">
                  <c:v>4866.9609</c:v>
                </c:pt>
                <c:pt idx="1296">
                  <c:v>5060.1440000000002</c:v>
                </c:pt>
                <c:pt idx="1297">
                  <c:v>4843.5059000000001</c:v>
                </c:pt>
                <c:pt idx="1298">
                  <c:v>4782.9345999999996</c:v>
                </c:pt>
                <c:pt idx="1299">
                  <c:v>4932.3008</c:v>
                </c:pt>
                <c:pt idx="1300">
                  <c:v>4737.0551999999998</c:v>
                </c:pt>
                <c:pt idx="1301">
                  <c:v>4675.4525999999996</c:v>
                </c:pt>
                <c:pt idx="1302">
                  <c:v>4859.8725999999997</c:v>
                </c:pt>
                <c:pt idx="1303">
                  <c:v>4774.5576000000001</c:v>
                </c:pt>
                <c:pt idx="1304">
                  <c:v>4653.0282999999999</c:v>
                </c:pt>
                <c:pt idx="1305">
                  <c:v>4836.6752999999999</c:v>
                </c:pt>
                <c:pt idx="1306">
                  <c:v>4859.8725999999997</c:v>
                </c:pt>
                <c:pt idx="1307">
                  <c:v>4848.2739000000001</c:v>
                </c:pt>
                <c:pt idx="1308">
                  <c:v>4890.4160000000002</c:v>
                </c:pt>
                <c:pt idx="1309">
                  <c:v>4878.6885000000002</c:v>
                </c:pt>
                <c:pt idx="1310">
                  <c:v>4925.5991000000004</c:v>
                </c:pt>
                <c:pt idx="1311">
                  <c:v>4774.5576000000001</c:v>
                </c:pt>
                <c:pt idx="1312">
                  <c:v>4801.8788999999997</c:v>
                </c:pt>
                <c:pt idx="1313">
                  <c:v>4759.9951000000001</c:v>
                </c:pt>
                <c:pt idx="1314">
                  <c:v>4763.2168000000001</c:v>
                </c:pt>
                <c:pt idx="1315">
                  <c:v>4717.8525</c:v>
                </c:pt>
                <c:pt idx="1316">
                  <c:v>4808.3227999999999</c:v>
                </c:pt>
                <c:pt idx="1317">
                  <c:v>4937.9706999999999</c:v>
                </c:pt>
                <c:pt idx="1318">
                  <c:v>4794.4043000000001</c:v>
                </c:pt>
                <c:pt idx="1319">
                  <c:v>4902.1436000000003</c:v>
                </c:pt>
                <c:pt idx="1320">
                  <c:v>4831.7777999999998</c:v>
                </c:pt>
                <c:pt idx="1321">
                  <c:v>4825.0766999999996</c:v>
                </c:pt>
                <c:pt idx="1322">
                  <c:v>4925.5991000000004</c:v>
                </c:pt>
                <c:pt idx="1323">
                  <c:v>4825.0766999999996</c:v>
                </c:pt>
                <c:pt idx="1324">
                  <c:v>4866.9609</c:v>
                </c:pt>
                <c:pt idx="1325">
                  <c:v>4759.9951000000001</c:v>
                </c:pt>
                <c:pt idx="1326">
                  <c:v>4913.8716000000004</c:v>
                </c:pt>
                <c:pt idx="1327">
                  <c:v>4871.4712</c:v>
                </c:pt>
                <c:pt idx="1328">
                  <c:v>4567.9712</c:v>
                </c:pt>
                <c:pt idx="1329">
                  <c:v>4751.8755000000001</c:v>
                </c:pt>
                <c:pt idx="1330">
                  <c:v>4851.7538999999997</c:v>
                </c:pt>
                <c:pt idx="1331">
                  <c:v>4794.4043000000001</c:v>
                </c:pt>
                <c:pt idx="1332">
                  <c:v>4588.4619000000002</c:v>
                </c:pt>
                <c:pt idx="1333">
                  <c:v>4717.8525</c:v>
                </c:pt>
                <c:pt idx="1334">
                  <c:v>4859.8725999999997</c:v>
                </c:pt>
                <c:pt idx="1335">
                  <c:v>4883.0703000000003</c:v>
                </c:pt>
                <c:pt idx="1336">
                  <c:v>4725.5853999999999</c:v>
                </c:pt>
                <c:pt idx="1337">
                  <c:v>4831.7777999999998</c:v>
                </c:pt>
                <c:pt idx="1338">
                  <c:v>4836.6752999999999</c:v>
                </c:pt>
                <c:pt idx="1339">
                  <c:v>4908.5879000000004</c:v>
                </c:pt>
                <c:pt idx="1340">
                  <c:v>4884.8744999999999</c:v>
                </c:pt>
                <c:pt idx="1341">
                  <c:v>4961.9413999999997</c:v>
                </c:pt>
                <c:pt idx="1342">
                  <c:v>4848.2739000000001</c:v>
                </c:pt>
                <c:pt idx="1343">
                  <c:v>4825.0766999999996</c:v>
                </c:pt>
                <c:pt idx="1344">
                  <c:v>4748.5249000000003</c:v>
                </c:pt>
                <c:pt idx="1345">
                  <c:v>5021.8681999999999</c:v>
                </c:pt>
                <c:pt idx="1346">
                  <c:v>4967.8701000000001</c:v>
                </c:pt>
                <c:pt idx="1347">
                  <c:v>4773.1400999999996</c:v>
                </c:pt>
                <c:pt idx="1348">
                  <c:v>4726.2295000000004</c:v>
                </c:pt>
                <c:pt idx="1349">
                  <c:v>4873.0181000000002</c:v>
                </c:pt>
                <c:pt idx="1350">
                  <c:v>4878.6885000000002</c:v>
                </c:pt>
                <c:pt idx="1351">
                  <c:v>4890.4160000000002</c:v>
                </c:pt>
                <c:pt idx="1352">
                  <c:v>4778.6815999999999</c:v>
                </c:pt>
                <c:pt idx="1353">
                  <c:v>4878.6885000000002</c:v>
                </c:pt>
                <c:pt idx="1354">
                  <c:v>4759.9951000000001</c:v>
                </c:pt>
                <c:pt idx="1355">
                  <c:v>4771.4647999999997</c:v>
                </c:pt>
                <c:pt idx="1356">
                  <c:v>4706.5117</c:v>
                </c:pt>
                <c:pt idx="1357">
                  <c:v>4805.8744999999999</c:v>
                </c:pt>
                <c:pt idx="1358">
                  <c:v>4937.3266999999996</c:v>
                </c:pt>
                <c:pt idx="1359">
                  <c:v>4859.8725999999997</c:v>
                </c:pt>
                <c:pt idx="1360">
                  <c:v>4778.6815999999999</c:v>
                </c:pt>
                <c:pt idx="1361">
                  <c:v>4643.8783999999996</c:v>
                </c:pt>
                <c:pt idx="1362">
                  <c:v>5057.8242</c:v>
                </c:pt>
                <c:pt idx="1363">
                  <c:v>4896.7309999999998</c:v>
                </c:pt>
                <c:pt idx="1364">
                  <c:v>4720.6880000000001</c:v>
                </c:pt>
                <c:pt idx="1365">
                  <c:v>4908.5879000000004</c:v>
                </c:pt>
                <c:pt idx="1366">
                  <c:v>4878.6885000000002</c:v>
                </c:pt>
                <c:pt idx="1367">
                  <c:v>5129.8657000000003</c:v>
                </c:pt>
                <c:pt idx="1368">
                  <c:v>4767.0825000000004</c:v>
                </c:pt>
                <c:pt idx="1369">
                  <c:v>5105.3793999999998</c:v>
                </c:pt>
                <c:pt idx="1370">
                  <c:v>5021.8681999999999</c:v>
                </c:pt>
                <c:pt idx="1371">
                  <c:v>4737.0551999999998</c:v>
                </c:pt>
                <c:pt idx="1372">
                  <c:v>4672.4888000000001</c:v>
                </c:pt>
                <c:pt idx="1373">
                  <c:v>4661.1478999999999</c:v>
                </c:pt>
                <c:pt idx="1374">
                  <c:v>4805.8744999999999</c:v>
                </c:pt>
                <c:pt idx="1375">
                  <c:v>4913.8716000000004</c:v>
                </c:pt>
                <c:pt idx="1376">
                  <c:v>5039.5244000000002</c:v>
                </c:pt>
                <c:pt idx="1377">
                  <c:v>4997.8975</c:v>
                </c:pt>
                <c:pt idx="1378">
                  <c:v>5015.2959000000001</c:v>
                </c:pt>
                <c:pt idx="1379">
                  <c:v>4966.8388999999997</c:v>
                </c:pt>
                <c:pt idx="1380">
                  <c:v>4995.1913999999997</c:v>
                </c:pt>
                <c:pt idx="1381">
                  <c:v>4920.4443000000001</c:v>
                </c:pt>
                <c:pt idx="1382">
                  <c:v>5129.8657000000003</c:v>
                </c:pt>
                <c:pt idx="1383">
                  <c:v>4985.9120999999996</c:v>
                </c:pt>
                <c:pt idx="1384">
                  <c:v>4695.1709000000001</c:v>
                </c:pt>
                <c:pt idx="1385">
                  <c:v>4836.6752999999999</c:v>
                </c:pt>
                <c:pt idx="1386">
                  <c:v>4805.8744999999999</c:v>
                </c:pt>
                <c:pt idx="1387">
                  <c:v>4706.5117</c:v>
                </c:pt>
                <c:pt idx="1388">
                  <c:v>4737.0551999999998</c:v>
                </c:pt>
                <c:pt idx="1389">
                  <c:v>4729.1938</c:v>
                </c:pt>
                <c:pt idx="1390">
                  <c:v>4967.8701000000001</c:v>
                </c:pt>
                <c:pt idx="1391">
                  <c:v>4805.8744999999999</c:v>
                </c:pt>
                <c:pt idx="1392">
                  <c:v>4619.3921</c:v>
                </c:pt>
                <c:pt idx="1393">
                  <c:v>4697.8770000000004</c:v>
                </c:pt>
                <c:pt idx="1394">
                  <c:v>4979.7266</c:v>
                </c:pt>
                <c:pt idx="1395">
                  <c:v>4997.8975</c:v>
                </c:pt>
                <c:pt idx="1396">
                  <c:v>4949.9561000000003</c:v>
                </c:pt>
                <c:pt idx="1397">
                  <c:v>4985.9120999999996</c:v>
                </c:pt>
                <c:pt idx="1398">
                  <c:v>5200.3603999999996</c:v>
                </c:pt>
                <c:pt idx="1399">
                  <c:v>5019.6777000000002</c:v>
                </c:pt>
                <c:pt idx="1400">
                  <c:v>5035.4004000000004</c:v>
                </c:pt>
                <c:pt idx="1401">
                  <c:v>4878.6885000000002</c:v>
                </c:pt>
                <c:pt idx="1402">
                  <c:v>4706.5117</c:v>
                </c:pt>
                <c:pt idx="1403">
                  <c:v>4759.9951000000001</c:v>
                </c:pt>
                <c:pt idx="1404">
                  <c:v>4596.9678000000004</c:v>
                </c:pt>
                <c:pt idx="1405">
                  <c:v>4653.0282999999999</c:v>
                </c:pt>
                <c:pt idx="1406">
                  <c:v>5009.8828000000003</c:v>
                </c:pt>
                <c:pt idx="1407">
                  <c:v>4973.9268000000002</c:v>
                </c:pt>
                <c:pt idx="1408">
                  <c:v>4966.8388999999997</c:v>
                </c:pt>
                <c:pt idx="1409">
                  <c:v>5039.5244000000002</c:v>
                </c:pt>
                <c:pt idx="1410">
                  <c:v>4866.9609</c:v>
                </c:pt>
                <c:pt idx="1411">
                  <c:v>4908.5879000000004</c:v>
                </c:pt>
                <c:pt idx="1412">
                  <c:v>4737.0551999999998</c:v>
                </c:pt>
                <c:pt idx="1413">
                  <c:v>4748.5249000000003</c:v>
                </c:pt>
                <c:pt idx="1414">
                  <c:v>5105.3793999999998</c:v>
                </c:pt>
                <c:pt idx="1415">
                  <c:v>4855.2334000000001</c:v>
                </c:pt>
                <c:pt idx="1416">
                  <c:v>4866.9609</c:v>
                </c:pt>
                <c:pt idx="1417">
                  <c:v>4717.8525</c:v>
                </c:pt>
                <c:pt idx="1418">
                  <c:v>5080.8936000000003</c:v>
                </c:pt>
                <c:pt idx="1419">
                  <c:v>4767.0825000000004</c:v>
                </c:pt>
                <c:pt idx="1420">
                  <c:v>4725.5853999999999</c:v>
                </c:pt>
                <c:pt idx="1421">
                  <c:v>4794.4043000000001</c:v>
                </c:pt>
                <c:pt idx="1422">
                  <c:v>4825.0766999999996</c:v>
                </c:pt>
                <c:pt idx="1423">
                  <c:v>5015.2959000000001</c:v>
                </c:pt>
                <c:pt idx="1424">
                  <c:v>4884.8744999999999</c:v>
                </c:pt>
                <c:pt idx="1425">
                  <c:v>4956.0137000000004</c:v>
                </c:pt>
                <c:pt idx="1426">
                  <c:v>5051.6387000000004</c:v>
                </c:pt>
                <c:pt idx="1427">
                  <c:v>5003.1815999999999</c:v>
                </c:pt>
                <c:pt idx="1428">
                  <c:v>4937.9706999999999</c:v>
                </c:pt>
                <c:pt idx="1429">
                  <c:v>5009.8828000000003</c:v>
                </c:pt>
                <c:pt idx="1430">
                  <c:v>4851.7538999999997</c:v>
                </c:pt>
                <c:pt idx="1431">
                  <c:v>4997.8975</c:v>
                </c:pt>
                <c:pt idx="1432">
                  <c:v>4790.2803000000004</c:v>
                </c:pt>
                <c:pt idx="1433">
                  <c:v>4913.8716000000004</c:v>
                </c:pt>
                <c:pt idx="1434">
                  <c:v>5039.0092999999997</c:v>
                </c:pt>
                <c:pt idx="1435">
                  <c:v>4794.4043000000001</c:v>
                </c:pt>
                <c:pt idx="1436">
                  <c:v>4855.2334000000001</c:v>
                </c:pt>
                <c:pt idx="1437">
                  <c:v>4859.8725999999997</c:v>
                </c:pt>
                <c:pt idx="1438">
                  <c:v>4751.8755000000001</c:v>
                </c:pt>
                <c:pt idx="1439">
                  <c:v>4908.5879000000004</c:v>
                </c:pt>
                <c:pt idx="1440">
                  <c:v>5031.9209000000001</c:v>
                </c:pt>
                <c:pt idx="1441">
                  <c:v>4973.9268000000002</c:v>
                </c:pt>
                <c:pt idx="1442">
                  <c:v>4925.5991000000004</c:v>
                </c:pt>
                <c:pt idx="1443">
                  <c:v>4767.0825000000004</c:v>
                </c:pt>
                <c:pt idx="1444">
                  <c:v>4890.0293000000001</c:v>
                </c:pt>
                <c:pt idx="1445">
                  <c:v>4836.6752999999999</c:v>
                </c:pt>
                <c:pt idx="1446">
                  <c:v>4949.0541999999996</c:v>
                </c:pt>
                <c:pt idx="1447">
                  <c:v>4813.4775</c:v>
                </c:pt>
                <c:pt idx="1448">
                  <c:v>5044.1641</c:v>
                </c:pt>
                <c:pt idx="1449">
                  <c:v>4836.6752999999999</c:v>
                </c:pt>
                <c:pt idx="1450">
                  <c:v>4805.8744999999999</c:v>
                </c:pt>
                <c:pt idx="1451">
                  <c:v>4831.7777999999998</c:v>
                </c:pt>
                <c:pt idx="1452">
                  <c:v>4790.2803000000004</c:v>
                </c:pt>
                <c:pt idx="1453">
                  <c:v>4751.8755000000001</c:v>
                </c:pt>
                <c:pt idx="1454">
                  <c:v>4720.3013000000001</c:v>
                </c:pt>
                <c:pt idx="1455">
                  <c:v>4748.5249000000003</c:v>
                </c:pt>
                <c:pt idx="1456">
                  <c:v>4675.4525999999996</c:v>
                </c:pt>
                <c:pt idx="1457">
                  <c:v>4859.8725999999997</c:v>
                </c:pt>
                <c:pt idx="1458">
                  <c:v>4643.8783999999996</c:v>
                </c:pt>
                <c:pt idx="1459">
                  <c:v>4920.4443000000001</c:v>
                </c:pt>
                <c:pt idx="1460">
                  <c:v>4855.2334000000001</c:v>
                </c:pt>
                <c:pt idx="1461">
                  <c:v>5039.5244000000002</c:v>
                </c:pt>
                <c:pt idx="1462">
                  <c:v>4908.5879000000004</c:v>
                </c:pt>
                <c:pt idx="1463">
                  <c:v>5031.9209000000001</c:v>
                </c:pt>
                <c:pt idx="1464">
                  <c:v>4982.9481999999998</c:v>
                </c:pt>
                <c:pt idx="1465">
                  <c:v>5080.8936000000003</c:v>
                </c:pt>
                <c:pt idx="1466">
                  <c:v>4944.1571999999996</c:v>
                </c:pt>
                <c:pt idx="1467">
                  <c:v>4855.2334000000001</c:v>
                </c:pt>
                <c:pt idx="1468">
                  <c:v>4664.2407000000003</c:v>
                </c:pt>
                <c:pt idx="1469">
                  <c:v>4621.7119000000002</c:v>
                </c:pt>
                <c:pt idx="1470">
                  <c:v>4913.8716000000004</c:v>
                </c:pt>
                <c:pt idx="1471">
                  <c:v>4755.4839000000002</c:v>
                </c:pt>
                <c:pt idx="1472">
                  <c:v>4884.8744999999999</c:v>
                </c:pt>
                <c:pt idx="1473">
                  <c:v>4825.0766999999996</c:v>
                </c:pt>
                <c:pt idx="1474">
                  <c:v>4720.3013000000001</c:v>
                </c:pt>
                <c:pt idx="1475">
                  <c:v>4801.8788999999997</c:v>
                </c:pt>
                <c:pt idx="1476">
                  <c:v>4902.0146000000004</c:v>
                </c:pt>
                <c:pt idx="1477">
                  <c:v>4878.6885000000002</c:v>
                </c:pt>
                <c:pt idx="1478">
                  <c:v>4817.3441999999995</c:v>
                </c:pt>
                <c:pt idx="1479">
                  <c:v>4725.5853999999999</c:v>
                </c:pt>
                <c:pt idx="1480">
                  <c:v>4767.0825000000004</c:v>
                </c:pt>
                <c:pt idx="1481">
                  <c:v>4979.7266</c:v>
                </c:pt>
                <c:pt idx="1482">
                  <c:v>5003.1815999999999</c:v>
                </c:pt>
                <c:pt idx="1483">
                  <c:v>4801.8788999999997</c:v>
                </c:pt>
                <c:pt idx="1484">
                  <c:v>4717.8525</c:v>
                </c:pt>
                <c:pt idx="1485">
                  <c:v>4956.0137000000004</c:v>
                </c:pt>
                <c:pt idx="1486">
                  <c:v>4979.7266</c:v>
                </c:pt>
                <c:pt idx="1487">
                  <c:v>4949.9561000000003</c:v>
                </c:pt>
                <c:pt idx="1488">
                  <c:v>4737.0551999999998</c:v>
                </c:pt>
                <c:pt idx="1489">
                  <c:v>4973.9268000000002</c:v>
                </c:pt>
                <c:pt idx="1490">
                  <c:v>4985.9120999999996</c:v>
                </c:pt>
                <c:pt idx="1491">
                  <c:v>4790.2803000000004</c:v>
                </c:pt>
                <c:pt idx="1492">
                  <c:v>4714.1152000000002</c:v>
                </c:pt>
                <c:pt idx="1493">
                  <c:v>4666.0448999999999</c:v>
                </c:pt>
                <c:pt idx="1494">
                  <c:v>4654.9614000000001</c:v>
                </c:pt>
                <c:pt idx="1495">
                  <c:v>4664.2407000000003</c:v>
                </c:pt>
                <c:pt idx="1496">
                  <c:v>4599.5454</c:v>
                </c:pt>
                <c:pt idx="1497">
                  <c:v>4709.0888999999997</c:v>
                </c:pt>
                <c:pt idx="1498">
                  <c:v>4525.0556999999999</c:v>
                </c:pt>
                <c:pt idx="1499">
                  <c:v>4610.6283999999996</c:v>
                </c:pt>
                <c:pt idx="1500">
                  <c:v>4567.9712</c:v>
                </c:pt>
                <c:pt idx="1501">
                  <c:v>4763.2168000000001</c:v>
                </c:pt>
                <c:pt idx="1502">
                  <c:v>4751.8755000000001</c:v>
                </c:pt>
                <c:pt idx="1503">
                  <c:v>4748.5249000000003</c:v>
                </c:pt>
                <c:pt idx="1504">
                  <c:v>4737.0551999999998</c:v>
                </c:pt>
                <c:pt idx="1505">
                  <c:v>4828.8140000000003</c:v>
                </c:pt>
                <c:pt idx="1506">
                  <c:v>4866.9609</c:v>
                </c:pt>
                <c:pt idx="1507">
                  <c:v>4954.7245999999996</c:v>
                </c:pt>
                <c:pt idx="1508">
                  <c:v>4767.0825000000004</c:v>
                </c:pt>
                <c:pt idx="1509">
                  <c:v>5021.8681999999999</c:v>
                </c:pt>
                <c:pt idx="1510">
                  <c:v>4902.1436000000003</c:v>
                </c:pt>
                <c:pt idx="1511">
                  <c:v>4991.0673999999999</c:v>
                </c:pt>
                <c:pt idx="1512">
                  <c:v>4925.9853999999996</c:v>
                </c:pt>
                <c:pt idx="1513">
                  <c:v>4902.1436000000003</c:v>
                </c:pt>
                <c:pt idx="1514">
                  <c:v>4740.5347000000002</c:v>
                </c:pt>
                <c:pt idx="1515">
                  <c:v>4778.6815999999999</c:v>
                </c:pt>
                <c:pt idx="1516">
                  <c:v>4759.9951000000001</c:v>
                </c:pt>
                <c:pt idx="1517">
                  <c:v>5009.8828000000003</c:v>
                </c:pt>
                <c:pt idx="1518">
                  <c:v>4866.9609</c:v>
                </c:pt>
                <c:pt idx="1519">
                  <c:v>4884.8744999999999</c:v>
                </c:pt>
                <c:pt idx="1520">
                  <c:v>4978.9530999999997</c:v>
                </c:pt>
                <c:pt idx="1521">
                  <c:v>5021.8681999999999</c:v>
                </c:pt>
                <c:pt idx="1522">
                  <c:v>4717.8525</c:v>
                </c:pt>
                <c:pt idx="1523">
                  <c:v>4771.4647999999997</c:v>
                </c:pt>
                <c:pt idx="1524">
                  <c:v>4836.6752999999999</c:v>
                </c:pt>
                <c:pt idx="1525">
                  <c:v>4828.8140000000003</c:v>
                </c:pt>
                <c:pt idx="1526">
                  <c:v>4805.8744999999999</c:v>
                </c:pt>
                <c:pt idx="1527">
                  <c:v>4653.0282999999999</c:v>
                </c:pt>
                <c:pt idx="1528">
                  <c:v>4859.8725999999997</c:v>
                </c:pt>
                <c:pt idx="1529">
                  <c:v>4906.2676000000001</c:v>
                </c:pt>
                <c:pt idx="1530">
                  <c:v>4632.7948999999999</c:v>
                </c:pt>
                <c:pt idx="1531">
                  <c:v>4790.2803000000004</c:v>
                </c:pt>
                <c:pt idx="1532">
                  <c:v>4664.2407000000003</c:v>
                </c:pt>
                <c:pt idx="1533">
                  <c:v>4960.7816999999995</c:v>
                </c:pt>
                <c:pt idx="1534">
                  <c:v>4675.4525999999996</c:v>
                </c:pt>
                <c:pt idx="1535">
                  <c:v>4778.6815999999999</c:v>
                </c:pt>
                <c:pt idx="1536">
                  <c:v>4920.4443000000001</c:v>
                </c:pt>
                <c:pt idx="1537">
                  <c:v>4871.4712</c:v>
                </c:pt>
                <c:pt idx="1538">
                  <c:v>4836.6752999999999</c:v>
                </c:pt>
                <c:pt idx="1539">
                  <c:v>4778.6815999999999</c:v>
                </c:pt>
                <c:pt idx="1540">
                  <c:v>4759.9951000000001</c:v>
                </c:pt>
                <c:pt idx="1541">
                  <c:v>4890.4160000000002</c:v>
                </c:pt>
                <c:pt idx="1542">
                  <c:v>5021.8681999999999</c:v>
                </c:pt>
                <c:pt idx="1543">
                  <c:v>4866.9609</c:v>
                </c:pt>
                <c:pt idx="1544">
                  <c:v>4973.9268000000002</c:v>
                </c:pt>
                <c:pt idx="1545">
                  <c:v>4937.3266999999996</c:v>
                </c:pt>
                <c:pt idx="1546">
                  <c:v>4825.0766999999996</c:v>
                </c:pt>
                <c:pt idx="1547">
                  <c:v>4714.1152000000002</c:v>
                </c:pt>
                <c:pt idx="1548">
                  <c:v>4748.5249000000003</c:v>
                </c:pt>
                <c:pt idx="1549">
                  <c:v>4871.4712</c:v>
                </c:pt>
                <c:pt idx="1550">
                  <c:v>4878.6885000000002</c:v>
                </c:pt>
                <c:pt idx="1551">
                  <c:v>4884.8744999999999</c:v>
                </c:pt>
                <c:pt idx="1552">
                  <c:v>4801.8788999999997</c:v>
                </c:pt>
                <c:pt idx="1553">
                  <c:v>4871.4712</c:v>
                </c:pt>
                <c:pt idx="1554">
                  <c:v>4913.8716000000004</c:v>
                </c:pt>
                <c:pt idx="1555">
                  <c:v>4619.3921</c:v>
                </c:pt>
                <c:pt idx="1556">
                  <c:v>4686.665</c:v>
                </c:pt>
                <c:pt idx="1557">
                  <c:v>4686.665</c:v>
                </c:pt>
                <c:pt idx="1558">
                  <c:v>4686.665</c:v>
                </c:pt>
                <c:pt idx="1559">
                  <c:v>4664.2407000000003</c:v>
                </c:pt>
                <c:pt idx="1560">
                  <c:v>4836.6752999999999</c:v>
                </c:pt>
                <c:pt idx="1561">
                  <c:v>4984.2372999999998</c:v>
                </c:pt>
                <c:pt idx="1562">
                  <c:v>4920.4443000000001</c:v>
                </c:pt>
                <c:pt idx="1563">
                  <c:v>4837.4486999999999</c:v>
                </c:pt>
                <c:pt idx="1564">
                  <c:v>5007.4345999999996</c:v>
                </c:pt>
                <c:pt idx="1565">
                  <c:v>5146.7479999999996</c:v>
                </c:pt>
                <c:pt idx="1566">
                  <c:v>4973.9268000000002</c:v>
                </c:pt>
                <c:pt idx="1567">
                  <c:v>4767.0825000000004</c:v>
                </c:pt>
                <c:pt idx="1568">
                  <c:v>5080.8936000000003</c:v>
                </c:pt>
                <c:pt idx="1569">
                  <c:v>4785.8984</c:v>
                </c:pt>
                <c:pt idx="1570">
                  <c:v>4557.0171</c:v>
                </c:pt>
                <c:pt idx="1571">
                  <c:v>4481.7538999999997</c:v>
                </c:pt>
                <c:pt idx="1572">
                  <c:v>4817.3441999999995</c:v>
                </c:pt>
                <c:pt idx="1573">
                  <c:v>4991.5829999999996</c:v>
                </c:pt>
                <c:pt idx="1574">
                  <c:v>4925.5991000000004</c:v>
                </c:pt>
                <c:pt idx="1575">
                  <c:v>4778.6815999999999</c:v>
                </c:pt>
                <c:pt idx="1576">
                  <c:v>4855.2334000000001</c:v>
                </c:pt>
                <c:pt idx="1577">
                  <c:v>4902.1436000000003</c:v>
                </c:pt>
                <c:pt idx="1578">
                  <c:v>4825.0766999999996</c:v>
                </c:pt>
                <c:pt idx="1579">
                  <c:v>4619.3921</c:v>
                </c:pt>
                <c:pt idx="1580">
                  <c:v>4944.1571999999996</c:v>
                </c:pt>
                <c:pt idx="1581">
                  <c:v>4805.8744999999999</c:v>
                </c:pt>
                <c:pt idx="1582">
                  <c:v>4878.6885000000002</c:v>
                </c:pt>
                <c:pt idx="1583">
                  <c:v>4790.2803000000004</c:v>
                </c:pt>
                <c:pt idx="1584">
                  <c:v>4649.8065999999999</c:v>
                </c:pt>
                <c:pt idx="1585">
                  <c:v>4967.8701000000001</c:v>
                </c:pt>
                <c:pt idx="1586">
                  <c:v>4866.9609</c:v>
                </c:pt>
                <c:pt idx="1587">
                  <c:v>4755.4839000000002</c:v>
                </c:pt>
                <c:pt idx="1588">
                  <c:v>4661.1478999999999</c:v>
                </c:pt>
                <c:pt idx="1589">
                  <c:v>4848.2739000000001</c:v>
                </c:pt>
                <c:pt idx="1590">
                  <c:v>5171.4921999999997</c:v>
                </c:pt>
                <c:pt idx="1591">
                  <c:v>4925.9853999999996</c:v>
                </c:pt>
                <c:pt idx="1592">
                  <c:v>4767.0825000000004</c:v>
                </c:pt>
                <c:pt idx="1593">
                  <c:v>4937.3266999999996</c:v>
                </c:pt>
                <c:pt idx="1594">
                  <c:v>4782.9345999999996</c:v>
                </c:pt>
                <c:pt idx="1595">
                  <c:v>4714.1152000000002</c:v>
                </c:pt>
                <c:pt idx="1596">
                  <c:v>5039.5244000000002</c:v>
                </c:pt>
                <c:pt idx="1597">
                  <c:v>5063.7529000000004</c:v>
                </c:pt>
                <c:pt idx="1598">
                  <c:v>4997.8975</c:v>
                </c:pt>
                <c:pt idx="1599">
                  <c:v>4759.9951000000001</c:v>
                </c:pt>
                <c:pt idx="1600">
                  <c:v>4759.9951000000001</c:v>
                </c:pt>
                <c:pt idx="1601">
                  <c:v>4937.3266999999996</c:v>
                </c:pt>
                <c:pt idx="1602">
                  <c:v>4920.4443000000001</c:v>
                </c:pt>
                <c:pt idx="1603">
                  <c:v>4890.0293000000001</c:v>
                </c:pt>
                <c:pt idx="1604">
                  <c:v>5146.7479999999996</c:v>
                </c:pt>
                <c:pt idx="1605">
                  <c:v>4859.8725999999997</c:v>
                </c:pt>
                <c:pt idx="1606">
                  <c:v>4896.7309999999998</c:v>
                </c:pt>
                <c:pt idx="1607">
                  <c:v>4914</c:v>
                </c:pt>
                <c:pt idx="1608">
                  <c:v>5015.2959000000001</c:v>
                </c:pt>
                <c:pt idx="1609">
                  <c:v>4925.5991000000004</c:v>
                </c:pt>
                <c:pt idx="1610">
                  <c:v>4896.7309999999998</c:v>
                </c:pt>
                <c:pt idx="1611">
                  <c:v>4914</c:v>
                </c:pt>
                <c:pt idx="1612">
                  <c:v>4706.5117</c:v>
                </c:pt>
                <c:pt idx="1613">
                  <c:v>4925.5991000000004</c:v>
                </c:pt>
                <c:pt idx="1614">
                  <c:v>4896.7309999999998</c:v>
                </c:pt>
                <c:pt idx="1615">
                  <c:v>4961.9413999999997</c:v>
                </c:pt>
                <c:pt idx="1616">
                  <c:v>4896.7309999999998</c:v>
                </c:pt>
                <c:pt idx="1617">
                  <c:v>4890.4160000000002</c:v>
                </c:pt>
                <c:pt idx="1618">
                  <c:v>5097.2602999999999</c:v>
                </c:pt>
                <c:pt idx="1619">
                  <c:v>4978.9530999999997</c:v>
                </c:pt>
                <c:pt idx="1620">
                  <c:v>4843.5059000000001</c:v>
                </c:pt>
                <c:pt idx="1621">
                  <c:v>4937.3266999999996</c:v>
                </c:pt>
                <c:pt idx="1622">
                  <c:v>5009.8828000000003</c:v>
                </c:pt>
                <c:pt idx="1623">
                  <c:v>4873.0181000000002</c:v>
                </c:pt>
                <c:pt idx="1624">
                  <c:v>5027.4102000000003</c:v>
                </c:pt>
                <c:pt idx="1625">
                  <c:v>4991.5829999999996</c:v>
                </c:pt>
                <c:pt idx="1626">
                  <c:v>5027.4102000000003</c:v>
                </c:pt>
                <c:pt idx="1627">
                  <c:v>4767.0825000000004</c:v>
                </c:pt>
                <c:pt idx="1628">
                  <c:v>5075.8671999999997</c:v>
                </c:pt>
                <c:pt idx="1629">
                  <c:v>4902.1436000000003</c:v>
                </c:pt>
                <c:pt idx="1630">
                  <c:v>4973.9268000000002</c:v>
                </c:pt>
                <c:pt idx="1631">
                  <c:v>4630.6040000000003</c:v>
                </c:pt>
                <c:pt idx="1632">
                  <c:v>4742.7255999999998</c:v>
                </c:pt>
                <c:pt idx="1633">
                  <c:v>4897.6333000000004</c:v>
                </c:pt>
                <c:pt idx="1634">
                  <c:v>4759.9951000000001</c:v>
                </c:pt>
                <c:pt idx="1635">
                  <c:v>4843.5059000000001</c:v>
                </c:pt>
                <c:pt idx="1636">
                  <c:v>4925.5991000000004</c:v>
                </c:pt>
                <c:pt idx="1637">
                  <c:v>5171.4921999999997</c:v>
                </c:pt>
                <c:pt idx="1638">
                  <c:v>5109.6323000000002</c:v>
                </c:pt>
                <c:pt idx="1639">
                  <c:v>4878.0438999999997</c:v>
                </c:pt>
                <c:pt idx="1640">
                  <c:v>4914</c:v>
                </c:pt>
                <c:pt idx="1641">
                  <c:v>4717.8525</c:v>
                </c:pt>
                <c:pt idx="1642">
                  <c:v>5044.1641</c:v>
                </c:pt>
                <c:pt idx="1643">
                  <c:v>4796.5951999999997</c:v>
                </c:pt>
                <c:pt idx="1644">
                  <c:v>4813.4775</c:v>
                </c:pt>
                <c:pt idx="1645">
                  <c:v>4925.5991000000004</c:v>
                </c:pt>
                <c:pt idx="1646">
                  <c:v>4825.0766999999996</c:v>
                </c:pt>
                <c:pt idx="1647">
                  <c:v>4790.2803000000004</c:v>
                </c:pt>
                <c:pt idx="1648">
                  <c:v>4890.4160000000002</c:v>
                </c:pt>
                <c:pt idx="1649">
                  <c:v>4902.1436000000003</c:v>
                </c:pt>
                <c:pt idx="1650">
                  <c:v>4790.2803000000004</c:v>
                </c:pt>
                <c:pt idx="1651">
                  <c:v>4825.5923000000003</c:v>
                </c:pt>
                <c:pt idx="1652">
                  <c:v>5031.9209000000001</c:v>
                </c:pt>
                <c:pt idx="1653">
                  <c:v>4813.4775</c:v>
                </c:pt>
                <c:pt idx="1654">
                  <c:v>5063.7529000000004</c:v>
                </c:pt>
                <c:pt idx="1655">
                  <c:v>4855.2334000000001</c:v>
                </c:pt>
                <c:pt idx="1656">
                  <c:v>4729.1938</c:v>
                </c:pt>
                <c:pt idx="1657">
                  <c:v>4763.2168000000001</c:v>
                </c:pt>
                <c:pt idx="1658">
                  <c:v>4686.665</c:v>
                </c:pt>
                <c:pt idx="1659">
                  <c:v>5027.4102000000003</c:v>
                </c:pt>
                <c:pt idx="1660">
                  <c:v>4740.5347000000002</c:v>
                </c:pt>
                <c:pt idx="1661">
                  <c:v>4913.8716000000004</c:v>
                </c:pt>
                <c:pt idx="1662">
                  <c:v>4717.8525</c:v>
                </c:pt>
                <c:pt idx="1663">
                  <c:v>4861.1616000000004</c:v>
                </c:pt>
                <c:pt idx="1664">
                  <c:v>4920.4443000000001</c:v>
                </c:pt>
                <c:pt idx="1665">
                  <c:v>4890.4160000000002</c:v>
                </c:pt>
                <c:pt idx="1666">
                  <c:v>4843.5059000000001</c:v>
                </c:pt>
                <c:pt idx="1667">
                  <c:v>4831.7777999999998</c:v>
                </c:pt>
                <c:pt idx="1668">
                  <c:v>4813.4775</c:v>
                </c:pt>
                <c:pt idx="1669">
                  <c:v>4956.0137000000004</c:v>
                </c:pt>
                <c:pt idx="1670">
                  <c:v>4759.9951000000001</c:v>
                </c:pt>
                <c:pt idx="1671">
                  <c:v>4849.3051999999998</c:v>
                </c:pt>
                <c:pt idx="1672">
                  <c:v>5075.8671999999997</c:v>
                </c:pt>
                <c:pt idx="1673">
                  <c:v>4985.9120999999996</c:v>
                </c:pt>
                <c:pt idx="1674">
                  <c:v>4714.1152000000002</c:v>
                </c:pt>
                <c:pt idx="1675">
                  <c:v>4825.0766999999996</c:v>
                </c:pt>
                <c:pt idx="1676">
                  <c:v>4836.6752999999999</c:v>
                </c:pt>
                <c:pt idx="1677">
                  <c:v>4817.3441999999995</c:v>
                </c:pt>
                <c:pt idx="1678">
                  <c:v>4985.9120999999996</c:v>
                </c:pt>
                <c:pt idx="1679">
                  <c:v>4790.2803000000004</c:v>
                </c:pt>
                <c:pt idx="1680">
                  <c:v>5146.7479999999996</c:v>
                </c:pt>
                <c:pt idx="1681">
                  <c:v>4985.9120999999996</c:v>
                </c:pt>
                <c:pt idx="1682">
                  <c:v>4778.6815999999999</c:v>
                </c:pt>
                <c:pt idx="1683">
                  <c:v>4794.4043000000001</c:v>
                </c:pt>
                <c:pt idx="1684">
                  <c:v>4878.6885000000002</c:v>
                </c:pt>
                <c:pt idx="1685">
                  <c:v>4855.2334000000001</c:v>
                </c:pt>
                <c:pt idx="1686">
                  <c:v>4759.9951000000001</c:v>
                </c:pt>
                <c:pt idx="1687">
                  <c:v>4831.7777999999998</c:v>
                </c:pt>
                <c:pt idx="1688">
                  <c:v>4621.7119000000002</c:v>
                </c:pt>
                <c:pt idx="1689">
                  <c:v>4805.8744999999999</c:v>
                </c:pt>
                <c:pt idx="1690">
                  <c:v>4843.5059000000001</c:v>
                </c:pt>
                <c:pt idx="1691">
                  <c:v>4801.8788999999997</c:v>
                </c:pt>
                <c:pt idx="1692">
                  <c:v>4866.9609</c:v>
                </c:pt>
                <c:pt idx="1693">
                  <c:v>5009.8828000000003</c:v>
                </c:pt>
                <c:pt idx="1694">
                  <c:v>4967.8701000000001</c:v>
                </c:pt>
                <c:pt idx="1695">
                  <c:v>4836.6752999999999</c:v>
                </c:pt>
                <c:pt idx="1696">
                  <c:v>4890.4160000000002</c:v>
                </c:pt>
                <c:pt idx="1697">
                  <c:v>4913.8716000000004</c:v>
                </c:pt>
                <c:pt idx="1698">
                  <c:v>4771.4647999999997</c:v>
                </c:pt>
                <c:pt idx="1699">
                  <c:v>4608.1801999999998</c:v>
                </c:pt>
                <c:pt idx="1700">
                  <c:v>4709.0888999999997</c:v>
                </c:pt>
                <c:pt idx="1701">
                  <c:v>5112.21</c:v>
                </c:pt>
                <c:pt idx="1702">
                  <c:v>4675.4525999999996</c:v>
                </c:pt>
                <c:pt idx="1703">
                  <c:v>4790.2803000000004</c:v>
                </c:pt>
                <c:pt idx="1704">
                  <c:v>4973.9268000000002</c:v>
                </c:pt>
                <c:pt idx="1705">
                  <c:v>4896.7309999999998</c:v>
                </c:pt>
                <c:pt idx="1706">
                  <c:v>4966.8388999999997</c:v>
                </c:pt>
                <c:pt idx="1707">
                  <c:v>4878.6885000000002</c:v>
                </c:pt>
                <c:pt idx="1708">
                  <c:v>4908.5879000000004</c:v>
                </c:pt>
                <c:pt idx="1709">
                  <c:v>4890.4160000000002</c:v>
                </c:pt>
                <c:pt idx="1710">
                  <c:v>4763.2168000000001</c:v>
                </c:pt>
                <c:pt idx="1711">
                  <c:v>5021.8681999999999</c:v>
                </c:pt>
                <c:pt idx="1712">
                  <c:v>4913.8716000000004</c:v>
                </c:pt>
                <c:pt idx="1713">
                  <c:v>4967.8701000000001</c:v>
                </c:pt>
                <c:pt idx="1714">
                  <c:v>4908.5879000000004</c:v>
                </c:pt>
                <c:pt idx="1715">
                  <c:v>4991.0673999999999</c:v>
                </c:pt>
                <c:pt idx="1716">
                  <c:v>5051.6387000000004</c:v>
                </c:pt>
                <c:pt idx="1717">
                  <c:v>4944.1571999999996</c:v>
                </c:pt>
                <c:pt idx="1718">
                  <c:v>4949.9561000000003</c:v>
                </c:pt>
                <c:pt idx="1719">
                  <c:v>4949.9561000000003</c:v>
                </c:pt>
                <c:pt idx="1720">
                  <c:v>4771.4647999999997</c:v>
                </c:pt>
                <c:pt idx="1721">
                  <c:v>4848.2739000000001</c:v>
                </c:pt>
                <c:pt idx="1722">
                  <c:v>4825.0766999999996</c:v>
                </c:pt>
                <c:pt idx="1723">
                  <c:v>4871.4712</c:v>
                </c:pt>
                <c:pt idx="1724">
                  <c:v>4848.2739000000001</c:v>
                </c:pt>
                <c:pt idx="1725">
                  <c:v>4859.8725999999997</c:v>
                </c:pt>
                <c:pt idx="1726">
                  <c:v>4737.0551999999998</c:v>
                </c:pt>
                <c:pt idx="1727">
                  <c:v>4884.8744999999999</c:v>
                </c:pt>
                <c:pt idx="1728">
                  <c:v>4902.1436000000003</c:v>
                </c:pt>
                <c:pt idx="1729">
                  <c:v>4797.2397000000001</c:v>
                </c:pt>
                <c:pt idx="1730">
                  <c:v>4937.9706999999999</c:v>
                </c:pt>
                <c:pt idx="1731">
                  <c:v>4836.6752999999999</c:v>
                </c:pt>
                <c:pt idx="1732">
                  <c:v>4956.0137000000004</c:v>
                </c:pt>
                <c:pt idx="1733">
                  <c:v>4913.8716000000004</c:v>
                </c:pt>
                <c:pt idx="1734">
                  <c:v>4949.9561000000003</c:v>
                </c:pt>
                <c:pt idx="1735">
                  <c:v>4755.4839000000002</c:v>
                </c:pt>
                <c:pt idx="1736">
                  <c:v>4890.4160000000002</c:v>
                </c:pt>
                <c:pt idx="1737">
                  <c:v>4672.4888000000001</c:v>
                </c:pt>
                <c:pt idx="1738">
                  <c:v>4884.8744999999999</c:v>
                </c:pt>
                <c:pt idx="1739">
                  <c:v>5023.0282999999999</c:v>
                </c:pt>
                <c:pt idx="1740">
                  <c:v>4801.8788999999997</c:v>
                </c:pt>
                <c:pt idx="1741">
                  <c:v>5009.8828000000003</c:v>
                </c:pt>
                <c:pt idx="1742">
                  <c:v>4866.9609</c:v>
                </c:pt>
                <c:pt idx="1743">
                  <c:v>4813.4775</c:v>
                </c:pt>
                <c:pt idx="1744">
                  <c:v>4871.4712</c:v>
                </c:pt>
                <c:pt idx="1745">
                  <c:v>4883.0703000000003</c:v>
                </c:pt>
                <c:pt idx="1746">
                  <c:v>4813.4775</c:v>
                </c:pt>
                <c:pt idx="1747">
                  <c:v>4932.3008</c:v>
                </c:pt>
                <c:pt idx="1748">
                  <c:v>4782.9345999999996</c:v>
                </c:pt>
                <c:pt idx="1749">
                  <c:v>4902.1436000000003</c:v>
                </c:pt>
                <c:pt idx="1750">
                  <c:v>4878.6885000000002</c:v>
                </c:pt>
                <c:pt idx="1751">
                  <c:v>4831.7777999999998</c:v>
                </c:pt>
                <c:pt idx="1752">
                  <c:v>5039.5244000000002</c:v>
                </c:pt>
                <c:pt idx="1753">
                  <c:v>4771.4647999999997</c:v>
                </c:pt>
                <c:pt idx="1754">
                  <c:v>4796.5951999999997</c:v>
                </c:pt>
                <c:pt idx="1755">
                  <c:v>5033.8535000000002</c:v>
                </c:pt>
                <c:pt idx="1756">
                  <c:v>4997.8975</c:v>
                </c:pt>
                <c:pt idx="1757">
                  <c:v>4794.4043000000001</c:v>
                </c:pt>
                <c:pt idx="1758">
                  <c:v>4831.7777999999998</c:v>
                </c:pt>
                <c:pt idx="1759">
                  <c:v>4873.0181000000002</c:v>
                </c:pt>
                <c:pt idx="1760">
                  <c:v>4956.0137000000004</c:v>
                </c:pt>
                <c:pt idx="1761">
                  <c:v>4956.0137000000004</c:v>
                </c:pt>
                <c:pt idx="1762">
                  <c:v>4706.5117</c:v>
                </c:pt>
                <c:pt idx="1763">
                  <c:v>4855.2334000000001</c:v>
                </c:pt>
                <c:pt idx="1764">
                  <c:v>4859.8725999999997</c:v>
                </c:pt>
                <c:pt idx="1765">
                  <c:v>4913.8716000000004</c:v>
                </c:pt>
                <c:pt idx="1766">
                  <c:v>4820.0502999999999</c:v>
                </c:pt>
                <c:pt idx="1767">
                  <c:v>4925.9853999999996</c:v>
                </c:pt>
                <c:pt idx="1768">
                  <c:v>4902.1436000000003</c:v>
                </c:pt>
                <c:pt idx="1769">
                  <c:v>4866.9609</c:v>
                </c:pt>
                <c:pt idx="1770">
                  <c:v>4796.5951999999997</c:v>
                </c:pt>
                <c:pt idx="1771">
                  <c:v>4861.1616000000004</c:v>
                </c:pt>
                <c:pt idx="1772">
                  <c:v>4771.4647999999997</c:v>
                </c:pt>
                <c:pt idx="1773">
                  <c:v>4794.4043000000001</c:v>
                </c:pt>
                <c:pt idx="1774">
                  <c:v>4813.4775</c:v>
                </c:pt>
                <c:pt idx="1775">
                  <c:v>4813.4775</c:v>
                </c:pt>
                <c:pt idx="1776">
                  <c:v>4817.3441999999995</c:v>
                </c:pt>
                <c:pt idx="1777">
                  <c:v>5063.7529000000004</c:v>
                </c:pt>
                <c:pt idx="1778">
                  <c:v>4784.8676999999998</c:v>
                </c:pt>
                <c:pt idx="1779">
                  <c:v>4801.8788999999997</c:v>
                </c:pt>
                <c:pt idx="1780">
                  <c:v>4794.4043000000001</c:v>
                </c:pt>
                <c:pt idx="1781">
                  <c:v>5087.9813999999997</c:v>
                </c:pt>
                <c:pt idx="1782">
                  <c:v>4920.4443000000001</c:v>
                </c:pt>
                <c:pt idx="1783">
                  <c:v>4813.4775</c:v>
                </c:pt>
                <c:pt idx="1784">
                  <c:v>4883.0703000000003</c:v>
                </c:pt>
                <c:pt idx="1785">
                  <c:v>4848.2739000000001</c:v>
                </c:pt>
                <c:pt idx="1786">
                  <c:v>4778.6815999999999</c:v>
                </c:pt>
                <c:pt idx="1787">
                  <c:v>4848.2739000000001</c:v>
                </c:pt>
                <c:pt idx="1788">
                  <c:v>4949.0541999999996</c:v>
                </c:pt>
                <c:pt idx="1789">
                  <c:v>4805.8744999999999</c:v>
                </c:pt>
                <c:pt idx="1790">
                  <c:v>4866.9609</c:v>
                </c:pt>
                <c:pt idx="1791">
                  <c:v>4725.5853999999999</c:v>
                </c:pt>
                <c:pt idx="1792">
                  <c:v>5003.4395000000004</c:v>
                </c:pt>
                <c:pt idx="1793">
                  <c:v>4740.5347000000002</c:v>
                </c:pt>
                <c:pt idx="1794">
                  <c:v>4714.1152000000002</c:v>
                </c:pt>
                <c:pt idx="1795">
                  <c:v>4695.1709000000001</c:v>
                </c:pt>
                <c:pt idx="1796">
                  <c:v>4890.4160000000002</c:v>
                </c:pt>
                <c:pt idx="1797">
                  <c:v>4944.1571999999996</c:v>
                </c:pt>
                <c:pt idx="1798">
                  <c:v>4849.3051999999998</c:v>
                </c:pt>
                <c:pt idx="1799">
                  <c:v>5044.1641</c:v>
                </c:pt>
                <c:pt idx="1800">
                  <c:v>5253.9722000000002</c:v>
                </c:pt>
                <c:pt idx="1801">
                  <c:v>4932.3008</c:v>
                </c:pt>
                <c:pt idx="1802">
                  <c:v>4767.0825000000004</c:v>
                </c:pt>
                <c:pt idx="1803">
                  <c:v>4675.4525999999996</c:v>
                </c:pt>
                <c:pt idx="1804">
                  <c:v>4742.7255999999998</c:v>
                </c:pt>
                <c:pt idx="1805">
                  <c:v>4740.5347000000002</c:v>
                </c:pt>
                <c:pt idx="1806">
                  <c:v>4619.3921</c:v>
                </c:pt>
                <c:pt idx="1807">
                  <c:v>5080.8936000000003</c:v>
                </c:pt>
                <c:pt idx="1808">
                  <c:v>5063.7529000000004</c:v>
                </c:pt>
                <c:pt idx="1809">
                  <c:v>5039.5244000000002</c:v>
                </c:pt>
                <c:pt idx="1810">
                  <c:v>4918.3818000000001</c:v>
                </c:pt>
                <c:pt idx="1811">
                  <c:v>4937.9706999999999</c:v>
                </c:pt>
                <c:pt idx="1812">
                  <c:v>4902.1436000000003</c:v>
                </c:pt>
                <c:pt idx="1813">
                  <c:v>4985.9120999999996</c:v>
                </c:pt>
                <c:pt idx="1814">
                  <c:v>4790.2803000000004</c:v>
                </c:pt>
                <c:pt idx="1815">
                  <c:v>4896.7309999999998</c:v>
                </c:pt>
                <c:pt idx="1816">
                  <c:v>4643.8783999999996</c:v>
                </c:pt>
                <c:pt idx="1817">
                  <c:v>4825.0766999999996</c:v>
                </c:pt>
                <c:pt idx="1818">
                  <c:v>4481.7538999999997</c:v>
                </c:pt>
                <c:pt idx="1819">
                  <c:v>4695.1709000000001</c:v>
                </c:pt>
                <c:pt idx="1820">
                  <c:v>4686.665</c:v>
                </c:pt>
                <c:pt idx="1821">
                  <c:v>5015.2959000000001</c:v>
                </c:pt>
                <c:pt idx="1822">
                  <c:v>4873.0181000000002</c:v>
                </c:pt>
                <c:pt idx="1823">
                  <c:v>4908.5879000000004</c:v>
                </c:pt>
                <c:pt idx="1824">
                  <c:v>4866.9609</c:v>
                </c:pt>
                <c:pt idx="1825">
                  <c:v>5216.0829999999996</c:v>
                </c:pt>
                <c:pt idx="1826">
                  <c:v>4773.1400999999996</c:v>
                </c:pt>
                <c:pt idx="1827">
                  <c:v>4978.9530999999997</c:v>
                </c:pt>
                <c:pt idx="1828">
                  <c:v>4973.9268000000002</c:v>
                </c:pt>
                <c:pt idx="1829">
                  <c:v>4878.6885000000002</c:v>
                </c:pt>
                <c:pt idx="1830">
                  <c:v>4513.1992</c:v>
                </c:pt>
                <c:pt idx="1831">
                  <c:v>4589.8798999999999</c:v>
                </c:pt>
                <c:pt idx="1832">
                  <c:v>4611.7885999999999</c:v>
                </c:pt>
                <c:pt idx="1833">
                  <c:v>4697.8770000000004</c:v>
                </c:pt>
                <c:pt idx="1834">
                  <c:v>4643.8783999999996</c:v>
                </c:pt>
                <c:pt idx="1835">
                  <c:v>4621.7119000000002</c:v>
                </c:pt>
                <c:pt idx="1836">
                  <c:v>4774.5576000000001</c:v>
                </c:pt>
                <c:pt idx="1837">
                  <c:v>4956.0137000000004</c:v>
                </c:pt>
                <c:pt idx="1838">
                  <c:v>4908.5879000000004</c:v>
                </c:pt>
                <c:pt idx="1839">
                  <c:v>4956.0137000000004</c:v>
                </c:pt>
                <c:pt idx="1840">
                  <c:v>4859.8725999999997</c:v>
                </c:pt>
                <c:pt idx="1841">
                  <c:v>4908.5879000000004</c:v>
                </c:pt>
                <c:pt idx="1842">
                  <c:v>4837.4486999999999</c:v>
                </c:pt>
                <c:pt idx="1843">
                  <c:v>4896.7309999999998</c:v>
                </c:pt>
                <c:pt idx="1844">
                  <c:v>5212.8608000000004</c:v>
                </c:pt>
                <c:pt idx="1845">
                  <c:v>4920.4443000000001</c:v>
                </c:pt>
                <c:pt idx="1846">
                  <c:v>4925.9853999999996</c:v>
                </c:pt>
                <c:pt idx="1847">
                  <c:v>4813.4775</c:v>
                </c:pt>
                <c:pt idx="1848">
                  <c:v>4937.3266999999996</c:v>
                </c:pt>
                <c:pt idx="1849">
                  <c:v>4836.6752999999999</c:v>
                </c:pt>
                <c:pt idx="1850">
                  <c:v>5007.4345999999996</c:v>
                </c:pt>
                <c:pt idx="1851">
                  <c:v>5056.4071999999996</c:v>
                </c:pt>
                <c:pt idx="1852">
                  <c:v>5187.8594000000003</c:v>
                </c:pt>
                <c:pt idx="1853">
                  <c:v>4737.0551999999998</c:v>
                </c:pt>
                <c:pt idx="1854">
                  <c:v>4683.8296</c:v>
                </c:pt>
                <c:pt idx="1855">
                  <c:v>4513.9722000000002</c:v>
                </c:pt>
                <c:pt idx="1856">
                  <c:v>4578.1518999999998</c:v>
                </c:pt>
                <c:pt idx="1857">
                  <c:v>4808.5806000000002</c:v>
                </c:pt>
                <c:pt idx="1858">
                  <c:v>4568.3579</c:v>
                </c:pt>
                <c:pt idx="1859">
                  <c:v>4337.1562999999996</c:v>
                </c:pt>
                <c:pt idx="1860">
                  <c:v>4533.5614999999998</c:v>
                </c:pt>
                <c:pt idx="1861">
                  <c:v>4326.9750999999997</c:v>
                </c:pt>
                <c:pt idx="1862">
                  <c:v>4107.8877000000002</c:v>
                </c:pt>
                <c:pt idx="1863">
                  <c:v>4165.8813</c:v>
                </c:pt>
                <c:pt idx="1864">
                  <c:v>4382.7777999999998</c:v>
                </c:pt>
                <c:pt idx="1865">
                  <c:v>4175.5469000000003</c:v>
                </c:pt>
                <c:pt idx="1866">
                  <c:v>4143.0703000000003</c:v>
                </c:pt>
                <c:pt idx="1867">
                  <c:v>4072.1895</c:v>
                </c:pt>
                <c:pt idx="1868">
                  <c:v>4119.8729999999996</c:v>
                </c:pt>
                <c:pt idx="1869">
                  <c:v>4156.2157999999999</c:v>
                </c:pt>
                <c:pt idx="1870">
                  <c:v>4091.2627000000002</c:v>
                </c:pt>
                <c:pt idx="1871">
                  <c:v>3386.8325</c:v>
                </c:pt>
                <c:pt idx="1872">
                  <c:v>3440.96</c:v>
                </c:pt>
                <c:pt idx="1873">
                  <c:v>3825.136</c:v>
                </c:pt>
                <c:pt idx="1874">
                  <c:v>3303.8371999999999</c:v>
                </c:pt>
                <c:pt idx="1875">
                  <c:v>3189.6538</c:v>
                </c:pt>
                <c:pt idx="1876">
                  <c:v>2892.2107000000001</c:v>
                </c:pt>
                <c:pt idx="1877">
                  <c:v>2479.0376000000001</c:v>
                </c:pt>
                <c:pt idx="1878">
                  <c:v>2451.9739</c:v>
                </c:pt>
                <c:pt idx="1879">
                  <c:v>2441.1487000000002</c:v>
                </c:pt>
                <c:pt idx="1880">
                  <c:v>2615.645</c:v>
                </c:pt>
                <c:pt idx="1881">
                  <c:v>2715.1367</c:v>
                </c:pt>
                <c:pt idx="1882">
                  <c:v>2608.4281999999998</c:v>
                </c:pt>
                <c:pt idx="1883">
                  <c:v>435.72609999999997</c:v>
                </c:pt>
                <c:pt idx="1884">
                  <c:v>444.7473</c:v>
                </c:pt>
                <c:pt idx="1885">
                  <c:v>575.29759999999999</c:v>
                </c:pt>
                <c:pt idx="1886">
                  <c:v>313.81040000000002</c:v>
                </c:pt>
                <c:pt idx="1887">
                  <c:v>444.7473</c:v>
                </c:pt>
                <c:pt idx="1888">
                  <c:v>760.87739999999997</c:v>
                </c:pt>
                <c:pt idx="1889">
                  <c:v>508.2826</c:v>
                </c:pt>
                <c:pt idx="1890">
                  <c:v>575.29759999999999</c:v>
                </c:pt>
                <c:pt idx="1891">
                  <c:v>511.37560000000002</c:v>
                </c:pt>
                <c:pt idx="1892">
                  <c:v>510.34460000000001</c:v>
                </c:pt>
                <c:pt idx="1893">
                  <c:v>458.2792</c:v>
                </c:pt>
                <c:pt idx="1894">
                  <c:v>514.46860000000004</c:v>
                </c:pt>
                <c:pt idx="1895">
                  <c:v>517.5616</c:v>
                </c:pt>
                <c:pt idx="1896">
                  <c:v>510.34460000000001</c:v>
                </c:pt>
                <c:pt idx="1897">
                  <c:v>511.37560000000002</c:v>
                </c:pt>
                <c:pt idx="1898">
                  <c:v>447.45370000000003</c:v>
                </c:pt>
                <c:pt idx="1899">
                  <c:v>449.25790000000001</c:v>
                </c:pt>
                <c:pt idx="1900">
                  <c:v>448.35579999999999</c:v>
                </c:pt>
                <c:pt idx="1901">
                  <c:v>514.46860000000004</c:v>
                </c:pt>
                <c:pt idx="1902">
                  <c:v>513.43759999999997</c:v>
                </c:pt>
                <c:pt idx="1903">
                  <c:v>443.84519999999998</c:v>
                </c:pt>
                <c:pt idx="1904">
                  <c:v>513.43759999999997</c:v>
                </c:pt>
                <c:pt idx="1905">
                  <c:v>451.96429999999998</c:v>
                </c:pt>
                <c:pt idx="1906">
                  <c:v>454.67070000000001</c:v>
                </c:pt>
                <c:pt idx="1907">
                  <c:v>448.35579999999999</c:v>
                </c:pt>
                <c:pt idx="1908">
                  <c:v>568.3383</c:v>
                </c:pt>
                <c:pt idx="1909">
                  <c:v>767.0634</c:v>
                </c:pt>
                <c:pt idx="1910">
                  <c:v>703.14149999999995</c:v>
                </c:pt>
                <c:pt idx="1911">
                  <c:v>451.06220000000002</c:v>
                </c:pt>
                <c:pt idx="1912">
                  <c:v>386.62470000000002</c:v>
                </c:pt>
                <c:pt idx="1913">
                  <c:v>447.45370000000003</c:v>
                </c:pt>
                <c:pt idx="1914">
                  <c:v>509.31360000000001</c:v>
                </c:pt>
                <c:pt idx="1915">
                  <c:v>445.64940000000001</c:v>
                </c:pt>
                <c:pt idx="1916">
                  <c:v>388.1712</c:v>
                </c:pt>
                <c:pt idx="1917">
                  <c:v>513.43759999999997</c:v>
                </c:pt>
                <c:pt idx="1918">
                  <c:v>447.45370000000003</c:v>
                </c:pt>
                <c:pt idx="1919">
                  <c:v>383.5317</c:v>
                </c:pt>
                <c:pt idx="1920">
                  <c:v>384.30500000000001</c:v>
                </c:pt>
                <c:pt idx="1921">
                  <c:v>452.8664</c:v>
                </c:pt>
                <c:pt idx="1922">
                  <c:v>449.25790000000001</c:v>
                </c:pt>
                <c:pt idx="1923">
                  <c:v>451.06220000000002</c:v>
                </c:pt>
                <c:pt idx="1924">
                  <c:v>574.1377</c:v>
                </c:pt>
                <c:pt idx="1925">
                  <c:v>511.37560000000002</c:v>
                </c:pt>
                <c:pt idx="1926">
                  <c:v>386.62470000000002</c:v>
                </c:pt>
                <c:pt idx="1927">
                  <c:v>513.43759999999997</c:v>
                </c:pt>
                <c:pt idx="1928">
                  <c:v>321.54289999999997</c:v>
                </c:pt>
                <c:pt idx="1929">
                  <c:v>506.22059999999999</c:v>
                </c:pt>
                <c:pt idx="1930">
                  <c:v>448.35579999999999</c:v>
                </c:pt>
                <c:pt idx="1931">
                  <c:v>512.40660000000003</c:v>
                </c:pt>
                <c:pt idx="1932">
                  <c:v>387.39789999999999</c:v>
                </c:pt>
                <c:pt idx="1933">
                  <c:v>322.18729999999999</c:v>
                </c:pt>
                <c:pt idx="1934">
                  <c:v>446.55160000000001</c:v>
                </c:pt>
                <c:pt idx="1935">
                  <c:v>510.34460000000001</c:v>
                </c:pt>
                <c:pt idx="1936">
                  <c:v>510.34460000000001</c:v>
                </c:pt>
                <c:pt idx="1937">
                  <c:v>451.96429999999998</c:v>
                </c:pt>
                <c:pt idx="1938">
                  <c:v>511.37560000000002</c:v>
                </c:pt>
                <c:pt idx="1939">
                  <c:v>512.40660000000003</c:v>
                </c:pt>
                <c:pt idx="1940">
                  <c:v>319.60980000000001</c:v>
                </c:pt>
                <c:pt idx="1941">
                  <c:v>448.35579999999999</c:v>
                </c:pt>
                <c:pt idx="1942">
                  <c:v>386.62470000000002</c:v>
                </c:pt>
                <c:pt idx="1943">
                  <c:v>449.25790000000001</c:v>
                </c:pt>
                <c:pt idx="1944">
                  <c:v>384.30500000000001</c:v>
                </c:pt>
                <c:pt idx="1945">
                  <c:v>442.94310000000002</c:v>
                </c:pt>
                <c:pt idx="1946">
                  <c:v>446.55160000000001</c:v>
                </c:pt>
                <c:pt idx="1947">
                  <c:v>517.5616</c:v>
                </c:pt>
                <c:pt idx="1948">
                  <c:v>451.96429999999998</c:v>
                </c:pt>
                <c:pt idx="1949">
                  <c:v>518.59270000000004</c:v>
                </c:pt>
                <c:pt idx="1950">
                  <c:v>510.34460000000001</c:v>
                </c:pt>
                <c:pt idx="1951">
                  <c:v>517.5616</c:v>
                </c:pt>
                <c:pt idx="1952">
                  <c:v>452.8664</c:v>
                </c:pt>
                <c:pt idx="1953">
                  <c:v>453.76859999999999</c:v>
                </c:pt>
                <c:pt idx="1954">
                  <c:v>649.52949999999998</c:v>
                </c:pt>
                <c:pt idx="1955">
                  <c:v>511.37560000000002</c:v>
                </c:pt>
                <c:pt idx="1956">
                  <c:v>511.37560000000002</c:v>
                </c:pt>
                <c:pt idx="1957">
                  <c:v>320.25420000000003</c:v>
                </c:pt>
                <c:pt idx="1958">
                  <c:v>450.1601</c:v>
                </c:pt>
                <c:pt idx="1959">
                  <c:v>450.1601</c:v>
                </c:pt>
                <c:pt idx="1960">
                  <c:v>448.35579999999999</c:v>
                </c:pt>
                <c:pt idx="1961">
                  <c:v>510.34460000000001</c:v>
                </c:pt>
                <c:pt idx="1962">
                  <c:v>381.21199999999999</c:v>
                </c:pt>
                <c:pt idx="1963">
                  <c:v>387.39789999999999</c:v>
                </c:pt>
                <c:pt idx="1964">
                  <c:v>519.62369999999999</c:v>
                </c:pt>
                <c:pt idx="1965">
                  <c:v>451.06220000000002</c:v>
                </c:pt>
                <c:pt idx="1966">
                  <c:v>385.07819999999998</c:v>
                </c:pt>
                <c:pt idx="1967">
                  <c:v>515.49959999999999</c:v>
                </c:pt>
                <c:pt idx="1968">
                  <c:v>452.8664</c:v>
                </c:pt>
                <c:pt idx="1969">
                  <c:v>387.39789999999999</c:v>
                </c:pt>
                <c:pt idx="1970">
                  <c:v>387.39789999999999</c:v>
                </c:pt>
                <c:pt idx="1971">
                  <c:v>511.37560000000002</c:v>
                </c:pt>
                <c:pt idx="1972">
                  <c:v>445.64940000000001</c:v>
                </c:pt>
                <c:pt idx="1973">
                  <c:v>385.85149999999999</c:v>
                </c:pt>
                <c:pt idx="1974">
                  <c:v>387.39789999999999</c:v>
                </c:pt>
                <c:pt idx="1975">
                  <c:v>454.67070000000001</c:v>
                </c:pt>
                <c:pt idx="1976">
                  <c:v>576.45749999999998</c:v>
                </c:pt>
                <c:pt idx="1977">
                  <c:v>442.94310000000002</c:v>
                </c:pt>
                <c:pt idx="1978">
                  <c:v>448.35579999999999</c:v>
                </c:pt>
                <c:pt idx="1979">
                  <c:v>513.43759999999997</c:v>
                </c:pt>
                <c:pt idx="1980">
                  <c:v>515.49959999999999</c:v>
                </c:pt>
                <c:pt idx="1981">
                  <c:v>383.5317</c:v>
                </c:pt>
                <c:pt idx="1982">
                  <c:v>444.7473</c:v>
                </c:pt>
                <c:pt idx="1983">
                  <c:v>508.2826</c:v>
                </c:pt>
                <c:pt idx="1984">
                  <c:v>388.1712</c:v>
                </c:pt>
                <c:pt idx="1985">
                  <c:v>388.94450000000001</c:v>
                </c:pt>
                <c:pt idx="1986">
                  <c:v>516.53060000000005</c:v>
                </c:pt>
                <c:pt idx="1987">
                  <c:v>321.54289999999997</c:v>
                </c:pt>
                <c:pt idx="1988">
                  <c:v>450.1601</c:v>
                </c:pt>
                <c:pt idx="1989">
                  <c:v>323.476</c:v>
                </c:pt>
                <c:pt idx="1990">
                  <c:v>517.5616</c:v>
                </c:pt>
                <c:pt idx="1991">
                  <c:v>391.26420000000002</c:v>
                </c:pt>
                <c:pt idx="1992">
                  <c:v>389.71769999999998</c:v>
                </c:pt>
                <c:pt idx="1993">
                  <c:v>446.55160000000001</c:v>
                </c:pt>
                <c:pt idx="1994">
                  <c:v>447.45370000000003</c:v>
                </c:pt>
                <c:pt idx="1995">
                  <c:v>450.1601</c:v>
                </c:pt>
                <c:pt idx="1996">
                  <c:v>452.8664</c:v>
                </c:pt>
                <c:pt idx="1997">
                  <c:v>517.5616</c:v>
                </c:pt>
                <c:pt idx="1998">
                  <c:v>510.34460000000001</c:v>
                </c:pt>
                <c:pt idx="1999">
                  <c:v>511.37560000000002</c:v>
                </c:pt>
                <c:pt idx="2000">
                  <c:v>445.64940000000001</c:v>
                </c:pt>
                <c:pt idx="2001">
                  <c:v>386.62470000000002</c:v>
                </c:pt>
                <c:pt idx="2002">
                  <c:v>450.1601</c:v>
                </c:pt>
                <c:pt idx="2003">
                  <c:v>382.75850000000003</c:v>
                </c:pt>
                <c:pt idx="2004">
                  <c:v>320.89850000000001</c:v>
                </c:pt>
                <c:pt idx="2005">
                  <c:v>515.49959999999999</c:v>
                </c:pt>
                <c:pt idx="2006">
                  <c:v>458.2792</c:v>
                </c:pt>
                <c:pt idx="2007">
                  <c:v>451.06220000000002</c:v>
                </c:pt>
                <c:pt idx="2008">
                  <c:v>450.1601</c:v>
                </c:pt>
                <c:pt idx="2009">
                  <c:v>447.45370000000003</c:v>
                </c:pt>
                <c:pt idx="2010">
                  <c:v>385.07819999999998</c:v>
                </c:pt>
                <c:pt idx="2011">
                  <c:v>517.5616</c:v>
                </c:pt>
                <c:pt idx="2012">
                  <c:v>518.59270000000004</c:v>
                </c:pt>
                <c:pt idx="2013">
                  <c:v>579.93709999999999</c:v>
                </c:pt>
                <c:pt idx="2014">
                  <c:v>510.34460000000001</c:v>
                </c:pt>
                <c:pt idx="2015">
                  <c:v>385.07819999999998</c:v>
                </c:pt>
                <c:pt idx="2016">
                  <c:v>451.06220000000002</c:v>
                </c:pt>
                <c:pt idx="2017">
                  <c:v>387.39789999999999</c:v>
                </c:pt>
                <c:pt idx="2018">
                  <c:v>450.1601</c:v>
                </c:pt>
                <c:pt idx="2019">
                  <c:v>511.37560000000002</c:v>
                </c:pt>
                <c:pt idx="2020">
                  <c:v>449.25790000000001</c:v>
                </c:pt>
                <c:pt idx="2021">
                  <c:v>510.34460000000001</c:v>
                </c:pt>
                <c:pt idx="2022">
                  <c:v>451.96429999999998</c:v>
                </c:pt>
                <c:pt idx="2023">
                  <c:v>455.57279999999997</c:v>
                </c:pt>
                <c:pt idx="2024">
                  <c:v>322.18729999999999</c:v>
                </c:pt>
                <c:pt idx="2025">
                  <c:v>513.43759999999997</c:v>
                </c:pt>
                <c:pt idx="2026">
                  <c:v>514.46860000000004</c:v>
                </c:pt>
                <c:pt idx="2027">
                  <c:v>387.39789999999999</c:v>
                </c:pt>
                <c:pt idx="2028">
                  <c:v>384.30500000000001</c:v>
                </c:pt>
                <c:pt idx="2029">
                  <c:v>512.40660000000003</c:v>
                </c:pt>
                <c:pt idx="2030">
                  <c:v>446.55160000000001</c:v>
                </c:pt>
                <c:pt idx="2031">
                  <c:v>446.55160000000001</c:v>
                </c:pt>
                <c:pt idx="2032">
                  <c:v>451.06220000000002</c:v>
                </c:pt>
                <c:pt idx="2033">
                  <c:v>451.06220000000002</c:v>
                </c:pt>
                <c:pt idx="2034">
                  <c:v>581.09690000000001</c:v>
                </c:pt>
                <c:pt idx="2035">
                  <c:v>567.17849999999999</c:v>
                </c:pt>
                <c:pt idx="2036">
                  <c:v>447.45370000000003</c:v>
                </c:pt>
                <c:pt idx="2037">
                  <c:v>450.1601</c:v>
                </c:pt>
                <c:pt idx="2038">
                  <c:v>388.1712</c:v>
                </c:pt>
                <c:pt idx="2039">
                  <c:v>453.76859999999999</c:v>
                </c:pt>
                <c:pt idx="2040">
                  <c:v>322.83159999999998</c:v>
                </c:pt>
                <c:pt idx="2041">
                  <c:v>388.1712</c:v>
                </c:pt>
                <c:pt idx="2042">
                  <c:v>319.60980000000001</c:v>
                </c:pt>
                <c:pt idx="2043">
                  <c:v>388.1712</c:v>
                </c:pt>
                <c:pt idx="2044">
                  <c:v>450.1601</c:v>
                </c:pt>
                <c:pt idx="2045">
                  <c:v>445.64940000000001</c:v>
                </c:pt>
                <c:pt idx="2046">
                  <c:v>446.55160000000001</c:v>
                </c:pt>
                <c:pt idx="2047">
                  <c:v>513.43759999999997</c:v>
                </c:pt>
                <c:pt idx="2048">
                  <c:v>454.67070000000001</c:v>
                </c:pt>
                <c:pt idx="2049">
                  <c:v>588.05619999999999</c:v>
                </c:pt>
                <c:pt idx="2050">
                  <c:v>450.1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7E-452C-8037-3ACEA160E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105968"/>
        <c:axId val="315106296"/>
      </c:lineChart>
      <c:catAx>
        <c:axId val="315105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106296"/>
        <c:crosses val="autoZero"/>
        <c:auto val="1"/>
        <c:lblAlgn val="ctr"/>
        <c:lblOffset val="100"/>
        <c:noMultiLvlLbl val="0"/>
      </c:catAx>
      <c:valAx>
        <c:axId val="31510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10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2060</c:f>
              <c:numCache>
                <c:formatCode>General</c:formatCode>
                <c:ptCount val="2060"/>
                <c:pt idx="0">
                  <c:v>2416.9922000000001</c:v>
                </c:pt>
                <c:pt idx="1">
                  <c:v>2431.6406000000002</c:v>
                </c:pt>
                <c:pt idx="2">
                  <c:v>2426.7577999999999</c:v>
                </c:pt>
                <c:pt idx="3">
                  <c:v>2446.2891</c:v>
                </c:pt>
                <c:pt idx="4">
                  <c:v>2436.5234</c:v>
                </c:pt>
                <c:pt idx="5">
                  <c:v>2426.7577999999999</c:v>
                </c:pt>
                <c:pt idx="6">
                  <c:v>2431.6406000000002</c:v>
                </c:pt>
                <c:pt idx="7">
                  <c:v>2446.2891</c:v>
                </c:pt>
                <c:pt idx="8">
                  <c:v>2460.9375</c:v>
                </c:pt>
                <c:pt idx="9">
                  <c:v>2426.7577999999999</c:v>
                </c:pt>
                <c:pt idx="10">
                  <c:v>2407.2266</c:v>
                </c:pt>
                <c:pt idx="11">
                  <c:v>2412.1093999999998</c:v>
                </c:pt>
                <c:pt idx="12">
                  <c:v>2412.1093999999998</c:v>
                </c:pt>
                <c:pt idx="13">
                  <c:v>2446.2891</c:v>
                </c:pt>
                <c:pt idx="14">
                  <c:v>2460.9375</c:v>
                </c:pt>
                <c:pt idx="15">
                  <c:v>2421.875</c:v>
                </c:pt>
                <c:pt idx="16">
                  <c:v>2412.1093999999998</c:v>
                </c:pt>
                <c:pt idx="17">
                  <c:v>2451.1718999999998</c:v>
                </c:pt>
                <c:pt idx="18">
                  <c:v>2436.5234</c:v>
                </c:pt>
                <c:pt idx="19">
                  <c:v>2441.4063000000001</c:v>
                </c:pt>
                <c:pt idx="20">
                  <c:v>2441.4063000000001</c:v>
                </c:pt>
                <c:pt idx="21">
                  <c:v>2407.2266</c:v>
                </c:pt>
                <c:pt idx="22">
                  <c:v>2426.7577999999999</c:v>
                </c:pt>
                <c:pt idx="23">
                  <c:v>2446.2891</c:v>
                </c:pt>
                <c:pt idx="24">
                  <c:v>2460.9375</c:v>
                </c:pt>
                <c:pt idx="25">
                  <c:v>2446.2891</c:v>
                </c:pt>
                <c:pt idx="26">
                  <c:v>2421.875</c:v>
                </c:pt>
                <c:pt idx="27">
                  <c:v>2407.2266</c:v>
                </c:pt>
                <c:pt idx="28">
                  <c:v>2436.5234</c:v>
                </c:pt>
                <c:pt idx="29">
                  <c:v>2451.1718999999998</c:v>
                </c:pt>
                <c:pt idx="30">
                  <c:v>2446.2891</c:v>
                </c:pt>
                <c:pt idx="31">
                  <c:v>2451.1718999999998</c:v>
                </c:pt>
                <c:pt idx="32">
                  <c:v>2426.7577999999999</c:v>
                </c:pt>
                <c:pt idx="33">
                  <c:v>2426.7577999999999</c:v>
                </c:pt>
                <c:pt idx="34">
                  <c:v>2456.0547000000001</c:v>
                </c:pt>
                <c:pt idx="35">
                  <c:v>2451.1718999999998</c:v>
                </c:pt>
                <c:pt idx="36">
                  <c:v>2451.1718999999998</c:v>
                </c:pt>
                <c:pt idx="37">
                  <c:v>2456.0547000000001</c:v>
                </c:pt>
                <c:pt idx="38">
                  <c:v>2431.6406000000002</c:v>
                </c:pt>
                <c:pt idx="39">
                  <c:v>2446.2891</c:v>
                </c:pt>
                <c:pt idx="40">
                  <c:v>2446.2891</c:v>
                </c:pt>
                <c:pt idx="41">
                  <c:v>2451.1718999999998</c:v>
                </c:pt>
                <c:pt idx="42">
                  <c:v>2436.5234</c:v>
                </c:pt>
                <c:pt idx="43">
                  <c:v>2416.9922000000001</c:v>
                </c:pt>
                <c:pt idx="44">
                  <c:v>2441.4063000000001</c:v>
                </c:pt>
                <c:pt idx="45">
                  <c:v>2460.9375</c:v>
                </c:pt>
                <c:pt idx="46">
                  <c:v>2426.7577999999999</c:v>
                </c:pt>
                <c:pt idx="47">
                  <c:v>2431.6406000000002</c:v>
                </c:pt>
                <c:pt idx="48">
                  <c:v>2421.875</c:v>
                </c:pt>
                <c:pt idx="49">
                  <c:v>2412.1093999999998</c:v>
                </c:pt>
                <c:pt idx="50">
                  <c:v>2436.5234</c:v>
                </c:pt>
                <c:pt idx="51">
                  <c:v>2431.6406000000002</c:v>
                </c:pt>
                <c:pt idx="52">
                  <c:v>2421.875</c:v>
                </c:pt>
                <c:pt idx="53">
                  <c:v>2416.9922000000001</c:v>
                </c:pt>
                <c:pt idx="54">
                  <c:v>2421.875</c:v>
                </c:pt>
                <c:pt idx="55">
                  <c:v>2426.7577999999999</c:v>
                </c:pt>
                <c:pt idx="56">
                  <c:v>2456.0547000000001</c:v>
                </c:pt>
                <c:pt idx="57">
                  <c:v>2451.1718999999998</c:v>
                </c:pt>
                <c:pt idx="58">
                  <c:v>2451.1718999999998</c:v>
                </c:pt>
                <c:pt idx="59">
                  <c:v>2431.6406000000002</c:v>
                </c:pt>
                <c:pt idx="60">
                  <c:v>2436.5234</c:v>
                </c:pt>
                <c:pt idx="61">
                  <c:v>2451.1718999999998</c:v>
                </c:pt>
                <c:pt idx="62">
                  <c:v>2456.0547000000001</c:v>
                </c:pt>
                <c:pt idx="63">
                  <c:v>2426.7577999999999</c:v>
                </c:pt>
                <c:pt idx="64">
                  <c:v>2421.875</c:v>
                </c:pt>
                <c:pt idx="65">
                  <c:v>2416.9922000000001</c:v>
                </c:pt>
                <c:pt idx="66">
                  <c:v>2446.2891</c:v>
                </c:pt>
                <c:pt idx="67">
                  <c:v>2460.9375</c:v>
                </c:pt>
                <c:pt idx="68">
                  <c:v>2426.7577999999999</c:v>
                </c:pt>
                <c:pt idx="69">
                  <c:v>2421.875</c:v>
                </c:pt>
                <c:pt idx="70">
                  <c:v>2451.1718999999998</c:v>
                </c:pt>
                <c:pt idx="71">
                  <c:v>2451.1718999999998</c:v>
                </c:pt>
                <c:pt idx="72">
                  <c:v>2456.0547000000001</c:v>
                </c:pt>
                <c:pt idx="73">
                  <c:v>2480.4688000000001</c:v>
                </c:pt>
                <c:pt idx="74">
                  <c:v>2421.875</c:v>
                </c:pt>
                <c:pt idx="75">
                  <c:v>2431.6406000000002</c:v>
                </c:pt>
                <c:pt idx="76">
                  <c:v>2431.6406000000002</c:v>
                </c:pt>
                <c:pt idx="77">
                  <c:v>2436.5234</c:v>
                </c:pt>
                <c:pt idx="78">
                  <c:v>2436.5234</c:v>
                </c:pt>
                <c:pt idx="79">
                  <c:v>2426.7577999999999</c:v>
                </c:pt>
                <c:pt idx="80">
                  <c:v>2412.1093999999998</c:v>
                </c:pt>
                <c:pt idx="81">
                  <c:v>2421.875</c:v>
                </c:pt>
                <c:pt idx="82">
                  <c:v>2446.2891</c:v>
                </c:pt>
                <c:pt idx="83">
                  <c:v>2431.6406000000002</c:v>
                </c:pt>
                <c:pt idx="84">
                  <c:v>2441.4063000000001</c:v>
                </c:pt>
                <c:pt idx="85">
                  <c:v>2412.1093999999998</c:v>
                </c:pt>
                <c:pt idx="86">
                  <c:v>2446.2891</c:v>
                </c:pt>
                <c:pt idx="87">
                  <c:v>2456.0547000000001</c:v>
                </c:pt>
                <c:pt idx="88">
                  <c:v>2446.2891</c:v>
                </c:pt>
                <c:pt idx="89">
                  <c:v>2441.4063000000001</c:v>
                </c:pt>
                <c:pt idx="90">
                  <c:v>2431.6406000000002</c:v>
                </c:pt>
                <c:pt idx="91">
                  <c:v>2441.4063000000001</c:v>
                </c:pt>
                <c:pt idx="92">
                  <c:v>2436.5234</c:v>
                </c:pt>
                <c:pt idx="93">
                  <c:v>2436.5234</c:v>
                </c:pt>
                <c:pt idx="94">
                  <c:v>2441.4063000000001</c:v>
                </c:pt>
                <c:pt idx="95">
                  <c:v>2421.875</c:v>
                </c:pt>
                <c:pt idx="96">
                  <c:v>2412.1093999999998</c:v>
                </c:pt>
                <c:pt idx="97">
                  <c:v>2436.5234</c:v>
                </c:pt>
                <c:pt idx="98">
                  <c:v>2475.5859</c:v>
                </c:pt>
                <c:pt idx="99">
                  <c:v>2441.4063000000001</c:v>
                </c:pt>
                <c:pt idx="100">
                  <c:v>2436.5234</c:v>
                </c:pt>
                <c:pt idx="101">
                  <c:v>2421.875</c:v>
                </c:pt>
                <c:pt idx="102">
                  <c:v>2397.4609</c:v>
                </c:pt>
                <c:pt idx="103">
                  <c:v>2436.5234</c:v>
                </c:pt>
                <c:pt idx="104">
                  <c:v>2441.4063000000001</c:v>
                </c:pt>
                <c:pt idx="105">
                  <c:v>2416.9922000000001</c:v>
                </c:pt>
                <c:pt idx="106">
                  <c:v>2416.9922000000001</c:v>
                </c:pt>
                <c:pt idx="107">
                  <c:v>2431.6406000000002</c:v>
                </c:pt>
                <c:pt idx="108">
                  <c:v>2436.5234</c:v>
                </c:pt>
                <c:pt idx="109">
                  <c:v>2451.1718999999998</c:v>
                </c:pt>
                <c:pt idx="110">
                  <c:v>2441.4063000000001</c:v>
                </c:pt>
                <c:pt idx="111">
                  <c:v>2407.2266</c:v>
                </c:pt>
                <c:pt idx="112">
                  <c:v>2426.7577999999999</c:v>
                </c:pt>
                <c:pt idx="113">
                  <c:v>2436.5234</c:v>
                </c:pt>
                <c:pt idx="114">
                  <c:v>2431.6406000000002</c:v>
                </c:pt>
                <c:pt idx="115">
                  <c:v>2441.4063000000001</c:v>
                </c:pt>
                <c:pt idx="116">
                  <c:v>2412.1093999999998</c:v>
                </c:pt>
                <c:pt idx="117">
                  <c:v>2421.875</c:v>
                </c:pt>
                <c:pt idx="118">
                  <c:v>2412.1093999999998</c:v>
                </c:pt>
                <c:pt idx="119">
                  <c:v>2431.6406000000002</c:v>
                </c:pt>
                <c:pt idx="120">
                  <c:v>2456.0547000000001</c:v>
                </c:pt>
                <c:pt idx="121">
                  <c:v>2412.1093999999998</c:v>
                </c:pt>
                <c:pt idx="122">
                  <c:v>2416.9922000000001</c:v>
                </c:pt>
                <c:pt idx="123">
                  <c:v>2441.4063000000001</c:v>
                </c:pt>
                <c:pt idx="124">
                  <c:v>2441.4063000000001</c:v>
                </c:pt>
                <c:pt idx="125">
                  <c:v>2436.5234</c:v>
                </c:pt>
                <c:pt idx="126">
                  <c:v>2426.7577999999999</c:v>
                </c:pt>
                <c:pt idx="127">
                  <c:v>2392.5781000000002</c:v>
                </c:pt>
                <c:pt idx="128">
                  <c:v>2421.875</c:v>
                </c:pt>
                <c:pt idx="129">
                  <c:v>2446.2891</c:v>
                </c:pt>
                <c:pt idx="130">
                  <c:v>2436.5234</c:v>
                </c:pt>
                <c:pt idx="131">
                  <c:v>2446.2891</c:v>
                </c:pt>
                <c:pt idx="132">
                  <c:v>2407.2266</c:v>
                </c:pt>
                <c:pt idx="133">
                  <c:v>2421.875</c:v>
                </c:pt>
                <c:pt idx="134">
                  <c:v>2426.7577999999999</c:v>
                </c:pt>
                <c:pt idx="135">
                  <c:v>2436.5234</c:v>
                </c:pt>
                <c:pt idx="136">
                  <c:v>2436.5234</c:v>
                </c:pt>
                <c:pt idx="137">
                  <c:v>2426.7577999999999</c:v>
                </c:pt>
                <c:pt idx="138">
                  <c:v>2421.875</c:v>
                </c:pt>
                <c:pt idx="139">
                  <c:v>2431.6406000000002</c:v>
                </c:pt>
                <c:pt idx="140">
                  <c:v>2456.0547000000001</c:v>
                </c:pt>
                <c:pt idx="141">
                  <c:v>2446.2891</c:v>
                </c:pt>
                <c:pt idx="142">
                  <c:v>2441.4063000000001</c:v>
                </c:pt>
                <c:pt idx="143">
                  <c:v>2407.2266</c:v>
                </c:pt>
                <c:pt idx="144">
                  <c:v>2412.1093999999998</c:v>
                </c:pt>
                <c:pt idx="145">
                  <c:v>2441.4063000000001</c:v>
                </c:pt>
                <c:pt idx="146">
                  <c:v>2431.6406000000002</c:v>
                </c:pt>
                <c:pt idx="147">
                  <c:v>2421.875</c:v>
                </c:pt>
                <c:pt idx="148">
                  <c:v>2412.1093999999998</c:v>
                </c:pt>
                <c:pt idx="149">
                  <c:v>2402.3438000000001</c:v>
                </c:pt>
                <c:pt idx="150">
                  <c:v>2431.6406000000002</c:v>
                </c:pt>
                <c:pt idx="151">
                  <c:v>2451.1718999999998</c:v>
                </c:pt>
                <c:pt idx="152">
                  <c:v>2436.5234</c:v>
                </c:pt>
                <c:pt idx="153">
                  <c:v>2436.5234</c:v>
                </c:pt>
                <c:pt idx="154">
                  <c:v>2441.4063000000001</c:v>
                </c:pt>
                <c:pt idx="155">
                  <c:v>2431.6406000000002</c:v>
                </c:pt>
                <c:pt idx="156">
                  <c:v>2460.9375</c:v>
                </c:pt>
                <c:pt idx="157">
                  <c:v>2460.9375</c:v>
                </c:pt>
                <c:pt idx="158">
                  <c:v>2431.6406000000002</c:v>
                </c:pt>
                <c:pt idx="159">
                  <c:v>2451.1718999999998</c:v>
                </c:pt>
                <c:pt idx="160">
                  <c:v>2431.6406000000002</c:v>
                </c:pt>
                <c:pt idx="161">
                  <c:v>2441.4063000000001</c:v>
                </c:pt>
                <c:pt idx="162">
                  <c:v>2456.0547000000001</c:v>
                </c:pt>
                <c:pt idx="163">
                  <c:v>2436.5234</c:v>
                </c:pt>
                <c:pt idx="164">
                  <c:v>2407.2266</c:v>
                </c:pt>
                <c:pt idx="165">
                  <c:v>2421.875</c:v>
                </c:pt>
                <c:pt idx="166">
                  <c:v>2431.6406000000002</c:v>
                </c:pt>
                <c:pt idx="167">
                  <c:v>2436.5234</c:v>
                </c:pt>
                <c:pt idx="168">
                  <c:v>2426.7577999999999</c:v>
                </c:pt>
                <c:pt idx="169">
                  <c:v>2412.1093999999998</c:v>
                </c:pt>
                <c:pt idx="170">
                  <c:v>2402.3438000000001</c:v>
                </c:pt>
                <c:pt idx="171">
                  <c:v>2436.5234</c:v>
                </c:pt>
                <c:pt idx="172">
                  <c:v>2446.2891</c:v>
                </c:pt>
                <c:pt idx="173">
                  <c:v>2436.5234</c:v>
                </c:pt>
                <c:pt idx="174">
                  <c:v>2431.6406000000002</c:v>
                </c:pt>
                <c:pt idx="175">
                  <c:v>2412.1093999999998</c:v>
                </c:pt>
                <c:pt idx="176">
                  <c:v>2441.4063000000001</c:v>
                </c:pt>
                <c:pt idx="177">
                  <c:v>2470.7031000000002</c:v>
                </c:pt>
                <c:pt idx="178">
                  <c:v>2456.0547000000001</c:v>
                </c:pt>
                <c:pt idx="179">
                  <c:v>2446.2891</c:v>
                </c:pt>
                <c:pt idx="180">
                  <c:v>2407.2266</c:v>
                </c:pt>
                <c:pt idx="181">
                  <c:v>2426.7577999999999</c:v>
                </c:pt>
                <c:pt idx="182">
                  <c:v>2446.2891</c:v>
                </c:pt>
                <c:pt idx="183">
                  <c:v>2441.4063000000001</c:v>
                </c:pt>
                <c:pt idx="184">
                  <c:v>2451.1718999999998</c:v>
                </c:pt>
                <c:pt idx="185">
                  <c:v>2426.7577999999999</c:v>
                </c:pt>
                <c:pt idx="186">
                  <c:v>2412.1093999999998</c:v>
                </c:pt>
                <c:pt idx="187">
                  <c:v>2431.6406000000002</c:v>
                </c:pt>
                <c:pt idx="188">
                  <c:v>2446.2891</c:v>
                </c:pt>
                <c:pt idx="189">
                  <c:v>2416.9922000000001</c:v>
                </c:pt>
                <c:pt idx="190">
                  <c:v>2402.3438000000001</c:v>
                </c:pt>
                <c:pt idx="191">
                  <c:v>2416.9922000000001</c:v>
                </c:pt>
                <c:pt idx="192">
                  <c:v>2421.875</c:v>
                </c:pt>
                <c:pt idx="193">
                  <c:v>2451.1718999999998</c:v>
                </c:pt>
                <c:pt idx="194">
                  <c:v>2441.4063000000001</c:v>
                </c:pt>
                <c:pt idx="195">
                  <c:v>2421.875</c:v>
                </c:pt>
                <c:pt idx="196">
                  <c:v>2416.9922000000001</c:v>
                </c:pt>
                <c:pt idx="197">
                  <c:v>2446.2891</c:v>
                </c:pt>
                <c:pt idx="198">
                  <c:v>2436.5234</c:v>
                </c:pt>
                <c:pt idx="199">
                  <c:v>2446.2891</c:v>
                </c:pt>
                <c:pt idx="200">
                  <c:v>2426.7577999999999</c:v>
                </c:pt>
                <c:pt idx="201">
                  <c:v>2412.1093999999998</c:v>
                </c:pt>
                <c:pt idx="202">
                  <c:v>2426.7577999999999</c:v>
                </c:pt>
                <c:pt idx="203">
                  <c:v>2431.6406000000002</c:v>
                </c:pt>
                <c:pt idx="204">
                  <c:v>2446.2891</c:v>
                </c:pt>
                <c:pt idx="205">
                  <c:v>2436.5234</c:v>
                </c:pt>
                <c:pt idx="206">
                  <c:v>2431.6406000000002</c:v>
                </c:pt>
                <c:pt idx="207">
                  <c:v>2431.6406000000002</c:v>
                </c:pt>
                <c:pt idx="208">
                  <c:v>2465.8202999999999</c:v>
                </c:pt>
                <c:pt idx="209">
                  <c:v>2431.6406000000002</c:v>
                </c:pt>
                <c:pt idx="210">
                  <c:v>2465.8202999999999</c:v>
                </c:pt>
                <c:pt idx="211">
                  <c:v>2421.875</c:v>
                </c:pt>
                <c:pt idx="212">
                  <c:v>2426.7577999999999</c:v>
                </c:pt>
                <c:pt idx="213">
                  <c:v>2441.4063000000001</c:v>
                </c:pt>
                <c:pt idx="214">
                  <c:v>2431.6406000000002</c:v>
                </c:pt>
                <c:pt idx="215">
                  <c:v>2431.6406000000002</c:v>
                </c:pt>
                <c:pt idx="216">
                  <c:v>2421.875</c:v>
                </c:pt>
                <c:pt idx="217">
                  <c:v>2392.5781000000002</c:v>
                </c:pt>
                <c:pt idx="218">
                  <c:v>2416.9922000000001</c:v>
                </c:pt>
                <c:pt idx="219">
                  <c:v>2436.5234</c:v>
                </c:pt>
                <c:pt idx="220">
                  <c:v>2412.1093999999998</c:v>
                </c:pt>
                <c:pt idx="221">
                  <c:v>2426.7577999999999</c:v>
                </c:pt>
                <c:pt idx="222">
                  <c:v>2412.1093999999998</c:v>
                </c:pt>
                <c:pt idx="223">
                  <c:v>2392.5781000000002</c:v>
                </c:pt>
                <c:pt idx="224">
                  <c:v>2431.6406000000002</c:v>
                </c:pt>
                <c:pt idx="225">
                  <c:v>2451.1718999999998</c:v>
                </c:pt>
                <c:pt idx="226">
                  <c:v>2421.875</c:v>
                </c:pt>
                <c:pt idx="227">
                  <c:v>2421.875</c:v>
                </c:pt>
                <c:pt idx="228">
                  <c:v>2421.875</c:v>
                </c:pt>
                <c:pt idx="229">
                  <c:v>2416.9922000000001</c:v>
                </c:pt>
                <c:pt idx="230">
                  <c:v>2416.9922000000001</c:v>
                </c:pt>
                <c:pt idx="231">
                  <c:v>2441.4063000000001</c:v>
                </c:pt>
                <c:pt idx="232">
                  <c:v>2421.875</c:v>
                </c:pt>
                <c:pt idx="233">
                  <c:v>2421.875</c:v>
                </c:pt>
                <c:pt idx="234">
                  <c:v>2416.9922000000001</c:v>
                </c:pt>
                <c:pt idx="235">
                  <c:v>2431.6406000000002</c:v>
                </c:pt>
                <c:pt idx="236">
                  <c:v>2456.0547000000001</c:v>
                </c:pt>
                <c:pt idx="237">
                  <c:v>2446.2891</c:v>
                </c:pt>
                <c:pt idx="238">
                  <c:v>2382.8125</c:v>
                </c:pt>
                <c:pt idx="239">
                  <c:v>2421.875</c:v>
                </c:pt>
                <c:pt idx="240">
                  <c:v>2426.7577999999999</c:v>
                </c:pt>
                <c:pt idx="241">
                  <c:v>2456.0547000000001</c:v>
                </c:pt>
                <c:pt idx="242">
                  <c:v>2441.4063000000001</c:v>
                </c:pt>
                <c:pt idx="243">
                  <c:v>2412.1093999999998</c:v>
                </c:pt>
                <c:pt idx="244">
                  <c:v>2416.9922000000001</c:v>
                </c:pt>
                <c:pt idx="245">
                  <c:v>2416.9922000000001</c:v>
                </c:pt>
                <c:pt idx="246">
                  <c:v>2436.5234</c:v>
                </c:pt>
                <c:pt idx="247">
                  <c:v>2451.1718999999998</c:v>
                </c:pt>
                <c:pt idx="248">
                  <c:v>2416.9922000000001</c:v>
                </c:pt>
                <c:pt idx="249">
                  <c:v>2397.4609</c:v>
                </c:pt>
                <c:pt idx="250">
                  <c:v>2407.2266</c:v>
                </c:pt>
                <c:pt idx="251">
                  <c:v>2421.875</c:v>
                </c:pt>
                <c:pt idx="252">
                  <c:v>2285.1563000000001</c:v>
                </c:pt>
                <c:pt idx="253">
                  <c:v>2221.6797000000001</c:v>
                </c:pt>
                <c:pt idx="254">
                  <c:v>2207.0313000000001</c:v>
                </c:pt>
                <c:pt idx="255">
                  <c:v>2236.3281000000002</c:v>
                </c:pt>
                <c:pt idx="256">
                  <c:v>2236.3281000000002</c:v>
                </c:pt>
                <c:pt idx="257">
                  <c:v>2246.0938000000001</c:v>
                </c:pt>
                <c:pt idx="258">
                  <c:v>2221.6797000000001</c:v>
                </c:pt>
                <c:pt idx="259">
                  <c:v>2255.8593999999998</c:v>
                </c:pt>
                <c:pt idx="260">
                  <c:v>2270.5077999999999</c:v>
                </c:pt>
                <c:pt idx="261">
                  <c:v>2270.5077999999999</c:v>
                </c:pt>
                <c:pt idx="262">
                  <c:v>2250.9766</c:v>
                </c:pt>
                <c:pt idx="263">
                  <c:v>2250.9766</c:v>
                </c:pt>
                <c:pt idx="264">
                  <c:v>2270.5077999999999</c:v>
                </c:pt>
                <c:pt idx="265">
                  <c:v>2260.7422000000001</c:v>
                </c:pt>
                <c:pt idx="266">
                  <c:v>2260.7422000000001</c:v>
                </c:pt>
                <c:pt idx="267">
                  <c:v>2275.3906000000002</c:v>
                </c:pt>
                <c:pt idx="268">
                  <c:v>2275.3906000000002</c:v>
                </c:pt>
                <c:pt idx="269">
                  <c:v>2250.9766</c:v>
                </c:pt>
                <c:pt idx="270">
                  <c:v>2250.9766</c:v>
                </c:pt>
                <c:pt idx="271">
                  <c:v>2265.625</c:v>
                </c:pt>
                <c:pt idx="272">
                  <c:v>2270.5077999999999</c:v>
                </c:pt>
                <c:pt idx="273">
                  <c:v>2250.9766</c:v>
                </c:pt>
                <c:pt idx="274">
                  <c:v>2260.7422000000001</c:v>
                </c:pt>
                <c:pt idx="275">
                  <c:v>2280.2734</c:v>
                </c:pt>
                <c:pt idx="276">
                  <c:v>2275.3906000000002</c:v>
                </c:pt>
                <c:pt idx="277">
                  <c:v>2260.7422000000001</c:v>
                </c:pt>
                <c:pt idx="278">
                  <c:v>2255.8593999999998</c:v>
                </c:pt>
                <c:pt idx="279">
                  <c:v>2285.1563000000001</c:v>
                </c:pt>
                <c:pt idx="280">
                  <c:v>2290.0391</c:v>
                </c:pt>
                <c:pt idx="281">
                  <c:v>2231.4452999999999</c:v>
                </c:pt>
                <c:pt idx="282">
                  <c:v>2231.4452999999999</c:v>
                </c:pt>
                <c:pt idx="283">
                  <c:v>2270.5077999999999</c:v>
                </c:pt>
                <c:pt idx="284">
                  <c:v>2270.5077999999999</c:v>
                </c:pt>
                <c:pt idx="285">
                  <c:v>2241.2109</c:v>
                </c:pt>
                <c:pt idx="286">
                  <c:v>2246.0938000000001</c:v>
                </c:pt>
                <c:pt idx="287">
                  <c:v>2265.625</c:v>
                </c:pt>
                <c:pt idx="288">
                  <c:v>2260.7422000000001</c:v>
                </c:pt>
                <c:pt idx="289">
                  <c:v>2246.0938000000001</c:v>
                </c:pt>
                <c:pt idx="290">
                  <c:v>2255.8593999999998</c:v>
                </c:pt>
                <c:pt idx="291">
                  <c:v>2275.3906000000002</c:v>
                </c:pt>
                <c:pt idx="292">
                  <c:v>2294.9218999999998</c:v>
                </c:pt>
                <c:pt idx="293">
                  <c:v>2246.0938000000001</c:v>
                </c:pt>
                <c:pt idx="294">
                  <c:v>2241.2109</c:v>
                </c:pt>
                <c:pt idx="295">
                  <c:v>2280.2734</c:v>
                </c:pt>
                <c:pt idx="296">
                  <c:v>2275.3906000000002</c:v>
                </c:pt>
                <c:pt idx="297">
                  <c:v>2250.9766</c:v>
                </c:pt>
                <c:pt idx="298">
                  <c:v>2255.8593999999998</c:v>
                </c:pt>
                <c:pt idx="299">
                  <c:v>2280.2734</c:v>
                </c:pt>
                <c:pt idx="300">
                  <c:v>2265.625</c:v>
                </c:pt>
                <c:pt idx="301">
                  <c:v>2255.8593999999998</c:v>
                </c:pt>
                <c:pt idx="302">
                  <c:v>2246.0938000000001</c:v>
                </c:pt>
                <c:pt idx="303">
                  <c:v>2270.5077999999999</c:v>
                </c:pt>
                <c:pt idx="304">
                  <c:v>2270.5077999999999</c:v>
                </c:pt>
                <c:pt idx="305">
                  <c:v>2260.7422000000001</c:v>
                </c:pt>
                <c:pt idx="306">
                  <c:v>2260.7422000000001</c:v>
                </c:pt>
                <c:pt idx="307">
                  <c:v>2270.5077999999999</c:v>
                </c:pt>
                <c:pt idx="308">
                  <c:v>2285.1563000000001</c:v>
                </c:pt>
                <c:pt idx="309">
                  <c:v>2241.2109</c:v>
                </c:pt>
                <c:pt idx="310">
                  <c:v>2246.0938000000001</c:v>
                </c:pt>
                <c:pt idx="311">
                  <c:v>2265.625</c:v>
                </c:pt>
                <c:pt idx="312">
                  <c:v>2255.8593999999998</c:v>
                </c:pt>
                <c:pt idx="313">
                  <c:v>2226.5625</c:v>
                </c:pt>
                <c:pt idx="314">
                  <c:v>2236.3281000000002</c:v>
                </c:pt>
                <c:pt idx="315">
                  <c:v>2265.625</c:v>
                </c:pt>
                <c:pt idx="316">
                  <c:v>2275.3906000000002</c:v>
                </c:pt>
                <c:pt idx="317">
                  <c:v>2255.8593999999998</c:v>
                </c:pt>
                <c:pt idx="318">
                  <c:v>2236.3281000000002</c:v>
                </c:pt>
                <c:pt idx="319">
                  <c:v>2265.625</c:v>
                </c:pt>
                <c:pt idx="320">
                  <c:v>2290.0391</c:v>
                </c:pt>
                <c:pt idx="321">
                  <c:v>2260.7422000000001</c:v>
                </c:pt>
                <c:pt idx="322">
                  <c:v>2265.625</c:v>
                </c:pt>
                <c:pt idx="323">
                  <c:v>2280.2734</c:v>
                </c:pt>
                <c:pt idx="324">
                  <c:v>2265.625</c:v>
                </c:pt>
                <c:pt idx="325">
                  <c:v>2226.5625</c:v>
                </c:pt>
                <c:pt idx="326">
                  <c:v>2250.9766</c:v>
                </c:pt>
                <c:pt idx="327">
                  <c:v>2280.2734</c:v>
                </c:pt>
                <c:pt idx="328">
                  <c:v>2275.3906000000002</c:v>
                </c:pt>
                <c:pt idx="329">
                  <c:v>2231.4452999999999</c:v>
                </c:pt>
                <c:pt idx="330">
                  <c:v>2250.9766</c:v>
                </c:pt>
                <c:pt idx="331">
                  <c:v>2260.7422000000001</c:v>
                </c:pt>
                <c:pt idx="332">
                  <c:v>2260.7422000000001</c:v>
                </c:pt>
                <c:pt idx="333">
                  <c:v>2246.0938000000001</c:v>
                </c:pt>
                <c:pt idx="334">
                  <c:v>2250.9766</c:v>
                </c:pt>
                <c:pt idx="335">
                  <c:v>2275.3906000000002</c:v>
                </c:pt>
                <c:pt idx="336">
                  <c:v>2275.3906000000002</c:v>
                </c:pt>
                <c:pt idx="337">
                  <c:v>2246.0938000000001</c:v>
                </c:pt>
                <c:pt idx="338">
                  <c:v>2221.6797000000001</c:v>
                </c:pt>
                <c:pt idx="339">
                  <c:v>2280.2734</c:v>
                </c:pt>
                <c:pt idx="340">
                  <c:v>2265.625</c:v>
                </c:pt>
                <c:pt idx="341">
                  <c:v>2250.9766</c:v>
                </c:pt>
                <c:pt idx="342">
                  <c:v>2260.7422000000001</c:v>
                </c:pt>
                <c:pt idx="343">
                  <c:v>2265.625</c:v>
                </c:pt>
                <c:pt idx="344">
                  <c:v>2255.8593999999998</c:v>
                </c:pt>
                <c:pt idx="345">
                  <c:v>2246.0938000000001</c:v>
                </c:pt>
                <c:pt idx="346">
                  <c:v>2255.8593999999998</c:v>
                </c:pt>
                <c:pt idx="347">
                  <c:v>2280.2734</c:v>
                </c:pt>
                <c:pt idx="348">
                  <c:v>2275.3906000000002</c:v>
                </c:pt>
                <c:pt idx="349">
                  <c:v>2260.7422000000001</c:v>
                </c:pt>
                <c:pt idx="350">
                  <c:v>2255.8593999999998</c:v>
                </c:pt>
                <c:pt idx="351">
                  <c:v>2294.9218999999998</c:v>
                </c:pt>
                <c:pt idx="352">
                  <c:v>2294.9218999999998</c:v>
                </c:pt>
                <c:pt idx="353">
                  <c:v>2250.9766</c:v>
                </c:pt>
                <c:pt idx="354">
                  <c:v>2275.3906000000002</c:v>
                </c:pt>
                <c:pt idx="355">
                  <c:v>2294.9218999999998</c:v>
                </c:pt>
                <c:pt idx="356">
                  <c:v>2270.5077999999999</c:v>
                </c:pt>
                <c:pt idx="357">
                  <c:v>2236.3281000000002</c:v>
                </c:pt>
                <c:pt idx="358">
                  <c:v>2250.9766</c:v>
                </c:pt>
                <c:pt idx="359">
                  <c:v>2275.3906000000002</c:v>
                </c:pt>
                <c:pt idx="360">
                  <c:v>2275.3906000000002</c:v>
                </c:pt>
                <c:pt idx="361">
                  <c:v>2270.5077999999999</c:v>
                </c:pt>
                <c:pt idx="362">
                  <c:v>2270.5077999999999</c:v>
                </c:pt>
                <c:pt idx="363">
                  <c:v>2285.1563000000001</c:v>
                </c:pt>
                <c:pt idx="364">
                  <c:v>2275.3906000000002</c:v>
                </c:pt>
                <c:pt idx="365">
                  <c:v>2236.3281000000002</c:v>
                </c:pt>
                <c:pt idx="366">
                  <c:v>2241.2109</c:v>
                </c:pt>
                <c:pt idx="367">
                  <c:v>2275.3906000000002</c:v>
                </c:pt>
                <c:pt idx="368">
                  <c:v>2255.8593999999998</c:v>
                </c:pt>
                <c:pt idx="369">
                  <c:v>2216.7968999999998</c:v>
                </c:pt>
                <c:pt idx="370">
                  <c:v>2250.9766</c:v>
                </c:pt>
                <c:pt idx="371">
                  <c:v>2246.0938000000001</c:v>
                </c:pt>
                <c:pt idx="372">
                  <c:v>2231.4452999999999</c:v>
                </c:pt>
                <c:pt idx="373">
                  <c:v>2207.0313000000001</c:v>
                </c:pt>
                <c:pt idx="374">
                  <c:v>2221.6797000000001</c:v>
                </c:pt>
                <c:pt idx="375">
                  <c:v>2221.6797000000001</c:v>
                </c:pt>
                <c:pt idx="376">
                  <c:v>2202.1484</c:v>
                </c:pt>
                <c:pt idx="377">
                  <c:v>2187.5</c:v>
                </c:pt>
                <c:pt idx="378">
                  <c:v>2202.1484</c:v>
                </c:pt>
                <c:pt idx="379">
                  <c:v>2221.6797000000001</c:v>
                </c:pt>
                <c:pt idx="380">
                  <c:v>2211.9141</c:v>
                </c:pt>
                <c:pt idx="381">
                  <c:v>2177.7343999999998</c:v>
                </c:pt>
                <c:pt idx="382">
                  <c:v>2167.9688000000001</c:v>
                </c:pt>
                <c:pt idx="383">
                  <c:v>2197.2656000000002</c:v>
                </c:pt>
                <c:pt idx="384">
                  <c:v>2182.6172000000001</c:v>
                </c:pt>
                <c:pt idx="385">
                  <c:v>2163.0859</c:v>
                </c:pt>
                <c:pt idx="386">
                  <c:v>2167.9688000000001</c:v>
                </c:pt>
                <c:pt idx="387">
                  <c:v>2187.5</c:v>
                </c:pt>
                <c:pt idx="388">
                  <c:v>2143.5547000000001</c:v>
                </c:pt>
                <c:pt idx="389">
                  <c:v>2163.0859</c:v>
                </c:pt>
                <c:pt idx="390">
                  <c:v>2172.8516</c:v>
                </c:pt>
                <c:pt idx="391">
                  <c:v>2187.5</c:v>
                </c:pt>
                <c:pt idx="392">
                  <c:v>2177.7343999999998</c:v>
                </c:pt>
                <c:pt idx="393">
                  <c:v>2163.0859</c:v>
                </c:pt>
                <c:pt idx="394">
                  <c:v>2153.3202999999999</c:v>
                </c:pt>
                <c:pt idx="395">
                  <c:v>2158.2031000000002</c:v>
                </c:pt>
                <c:pt idx="396">
                  <c:v>2143.5547000000001</c:v>
                </c:pt>
                <c:pt idx="397">
                  <c:v>2119.1406000000002</c:v>
                </c:pt>
                <c:pt idx="398">
                  <c:v>2128.9063000000001</c:v>
                </c:pt>
                <c:pt idx="399">
                  <c:v>2153.3202999999999</c:v>
                </c:pt>
                <c:pt idx="400">
                  <c:v>2114.2577999999999</c:v>
                </c:pt>
                <c:pt idx="401">
                  <c:v>2089.8438000000001</c:v>
                </c:pt>
                <c:pt idx="402">
                  <c:v>2109.375</c:v>
                </c:pt>
                <c:pt idx="403">
                  <c:v>2124.0234</c:v>
                </c:pt>
                <c:pt idx="404">
                  <c:v>2119.1406000000002</c:v>
                </c:pt>
                <c:pt idx="405">
                  <c:v>2099.6093999999998</c:v>
                </c:pt>
                <c:pt idx="406">
                  <c:v>2094.7266</c:v>
                </c:pt>
                <c:pt idx="407">
                  <c:v>2089.8438000000001</c:v>
                </c:pt>
                <c:pt idx="408">
                  <c:v>2080.0781000000002</c:v>
                </c:pt>
                <c:pt idx="409">
                  <c:v>2084.9609</c:v>
                </c:pt>
                <c:pt idx="410">
                  <c:v>2099.6093999999998</c:v>
                </c:pt>
                <c:pt idx="411">
                  <c:v>2124.0234</c:v>
                </c:pt>
                <c:pt idx="412">
                  <c:v>2109.375</c:v>
                </c:pt>
                <c:pt idx="413">
                  <c:v>2050.7813000000001</c:v>
                </c:pt>
                <c:pt idx="414">
                  <c:v>2060.5468999999998</c:v>
                </c:pt>
                <c:pt idx="415">
                  <c:v>2055.6641</c:v>
                </c:pt>
                <c:pt idx="416">
                  <c:v>2016.6016</c:v>
                </c:pt>
                <c:pt idx="417">
                  <c:v>1997.0703000000001</c:v>
                </c:pt>
                <c:pt idx="418">
                  <c:v>2011.7188000000001</c:v>
                </c:pt>
                <c:pt idx="419">
                  <c:v>2016.6016</c:v>
                </c:pt>
                <c:pt idx="420">
                  <c:v>1997.0703000000001</c:v>
                </c:pt>
                <c:pt idx="421">
                  <c:v>2006.8359</c:v>
                </c:pt>
                <c:pt idx="422">
                  <c:v>2021.4844000000001</c:v>
                </c:pt>
                <c:pt idx="423">
                  <c:v>2060.5468999999998</c:v>
                </c:pt>
                <c:pt idx="424">
                  <c:v>2065.4297000000001</c:v>
                </c:pt>
                <c:pt idx="425">
                  <c:v>2031.25</c:v>
                </c:pt>
                <c:pt idx="426">
                  <c:v>2060.5468999999998</c:v>
                </c:pt>
                <c:pt idx="427">
                  <c:v>2075.1952999999999</c:v>
                </c:pt>
                <c:pt idx="428">
                  <c:v>2045.8984</c:v>
                </c:pt>
                <c:pt idx="429">
                  <c:v>2021.4844000000001</c:v>
                </c:pt>
                <c:pt idx="430">
                  <c:v>2055.6641</c:v>
                </c:pt>
                <c:pt idx="431">
                  <c:v>2050.7813000000001</c:v>
                </c:pt>
                <c:pt idx="432">
                  <c:v>2021.4844000000001</c:v>
                </c:pt>
                <c:pt idx="433">
                  <c:v>2031.25</c:v>
                </c:pt>
                <c:pt idx="434">
                  <c:v>2026.3671999999999</c:v>
                </c:pt>
                <c:pt idx="435">
                  <c:v>2021.4844000000001</c:v>
                </c:pt>
                <c:pt idx="436">
                  <c:v>1992.1875</c:v>
                </c:pt>
                <c:pt idx="437">
                  <c:v>1992.1875</c:v>
                </c:pt>
                <c:pt idx="438">
                  <c:v>1977.5391</c:v>
                </c:pt>
                <c:pt idx="439">
                  <c:v>2016.6016</c:v>
                </c:pt>
                <c:pt idx="440">
                  <c:v>2011.7188000000001</c:v>
                </c:pt>
                <c:pt idx="441">
                  <c:v>2006.8359</c:v>
                </c:pt>
                <c:pt idx="442">
                  <c:v>2026.3671999999999</c:v>
                </c:pt>
                <c:pt idx="443">
                  <c:v>2041.0155999999999</c:v>
                </c:pt>
                <c:pt idx="444">
                  <c:v>2011.7188000000001</c:v>
                </c:pt>
                <c:pt idx="445">
                  <c:v>1987.3046999999999</c:v>
                </c:pt>
                <c:pt idx="446">
                  <c:v>2021.4844000000001</c:v>
                </c:pt>
                <c:pt idx="447">
                  <c:v>2011.7188000000001</c:v>
                </c:pt>
                <c:pt idx="448">
                  <c:v>1992.1875</c:v>
                </c:pt>
                <c:pt idx="449">
                  <c:v>2006.8359</c:v>
                </c:pt>
                <c:pt idx="450">
                  <c:v>2006.8359</c:v>
                </c:pt>
                <c:pt idx="451">
                  <c:v>1992.1875</c:v>
                </c:pt>
                <c:pt idx="452">
                  <c:v>1997.0703000000001</c:v>
                </c:pt>
                <c:pt idx="453">
                  <c:v>1977.5391</c:v>
                </c:pt>
                <c:pt idx="454">
                  <c:v>2011.7188000000001</c:v>
                </c:pt>
                <c:pt idx="455">
                  <c:v>1992.1875</c:v>
                </c:pt>
                <c:pt idx="456">
                  <c:v>1967.7734</c:v>
                </c:pt>
                <c:pt idx="457">
                  <c:v>1958.0078000000001</c:v>
                </c:pt>
                <c:pt idx="458">
                  <c:v>1997.0703000000001</c:v>
                </c:pt>
                <c:pt idx="459">
                  <c:v>1997.0703000000001</c:v>
                </c:pt>
                <c:pt idx="460">
                  <c:v>1967.7734</c:v>
                </c:pt>
                <c:pt idx="461">
                  <c:v>1977.5391</c:v>
                </c:pt>
                <c:pt idx="462">
                  <c:v>1997.0703000000001</c:v>
                </c:pt>
                <c:pt idx="463">
                  <c:v>1982.4219000000001</c:v>
                </c:pt>
                <c:pt idx="464">
                  <c:v>1992.1875</c:v>
                </c:pt>
                <c:pt idx="465">
                  <c:v>1997.0703000000001</c:v>
                </c:pt>
                <c:pt idx="466">
                  <c:v>2006.8359</c:v>
                </c:pt>
                <c:pt idx="467">
                  <c:v>2011.7188000000001</c:v>
                </c:pt>
                <c:pt idx="468">
                  <c:v>1982.4219000000001</c:v>
                </c:pt>
                <c:pt idx="469">
                  <c:v>1982.4219000000001</c:v>
                </c:pt>
                <c:pt idx="470">
                  <c:v>1987.3046999999999</c:v>
                </c:pt>
                <c:pt idx="471">
                  <c:v>1997.0703000000001</c:v>
                </c:pt>
                <c:pt idx="472">
                  <c:v>1953.125</c:v>
                </c:pt>
                <c:pt idx="473">
                  <c:v>1982.4219000000001</c:v>
                </c:pt>
                <c:pt idx="474">
                  <c:v>2016.6016</c:v>
                </c:pt>
                <c:pt idx="475">
                  <c:v>1997.0703000000001</c:v>
                </c:pt>
                <c:pt idx="476">
                  <c:v>1953.125</c:v>
                </c:pt>
                <c:pt idx="477">
                  <c:v>1977.5391</c:v>
                </c:pt>
                <c:pt idx="478">
                  <c:v>2001.9530999999999</c:v>
                </c:pt>
                <c:pt idx="479">
                  <c:v>2001.9530999999999</c:v>
                </c:pt>
                <c:pt idx="480">
                  <c:v>1992.1875</c:v>
                </c:pt>
                <c:pt idx="481">
                  <c:v>1992.1875</c:v>
                </c:pt>
                <c:pt idx="482">
                  <c:v>1997.0703000000001</c:v>
                </c:pt>
                <c:pt idx="483">
                  <c:v>2001.9530999999999</c:v>
                </c:pt>
                <c:pt idx="484">
                  <c:v>1972.6563000000001</c:v>
                </c:pt>
                <c:pt idx="485">
                  <c:v>1982.4219000000001</c:v>
                </c:pt>
                <c:pt idx="486">
                  <c:v>2006.8359</c:v>
                </c:pt>
                <c:pt idx="487">
                  <c:v>2001.9530999999999</c:v>
                </c:pt>
                <c:pt idx="488">
                  <c:v>1943.3594000000001</c:v>
                </c:pt>
                <c:pt idx="489">
                  <c:v>1943.3594000000001</c:v>
                </c:pt>
                <c:pt idx="490">
                  <c:v>1992.1875</c:v>
                </c:pt>
                <c:pt idx="491">
                  <c:v>1977.5391</c:v>
                </c:pt>
                <c:pt idx="492">
                  <c:v>1958.0078000000001</c:v>
                </c:pt>
                <c:pt idx="493">
                  <c:v>1987.3046999999999</c:v>
                </c:pt>
                <c:pt idx="494">
                  <c:v>1997.0703000000001</c:v>
                </c:pt>
                <c:pt idx="495">
                  <c:v>1992.1875</c:v>
                </c:pt>
                <c:pt idx="496">
                  <c:v>1992.1875</c:v>
                </c:pt>
                <c:pt idx="497">
                  <c:v>1977.5391</c:v>
                </c:pt>
                <c:pt idx="498">
                  <c:v>2021.4844000000001</c:v>
                </c:pt>
                <c:pt idx="499">
                  <c:v>2026.3671999999999</c:v>
                </c:pt>
                <c:pt idx="500">
                  <c:v>1967.7734</c:v>
                </c:pt>
                <c:pt idx="501">
                  <c:v>1972.6563000000001</c:v>
                </c:pt>
                <c:pt idx="502">
                  <c:v>2016.6016</c:v>
                </c:pt>
                <c:pt idx="503">
                  <c:v>2001.9530999999999</c:v>
                </c:pt>
                <c:pt idx="504">
                  <c:v>1972.6563000000001</c:v>
                </c:pt>
                <c:pt idx="505">
                  <c:v>1987.3046999999999</c:v>
                </c:pt>
                <c:pt idx="506">
                  <c:v>2001.9530999999999</c:v>
                </c:pt>
                <c:pt idx="507">
                  <c:v>1972.6563000000001</c:v>
                </c:pt>
                <c:pt idx="508">
                  <c:v>1962.8905999999999</c:v>
                </c:pt>
                <c:pt idx="509">
                  <c:v>1987.3046999999999</c:v>
                </c:pt>
                <c:pt idx="510">
                  <c:v>2011.7188000000001</c:v>
                </c:pt>
                <c:pt idx="511">
                  <c:v>2011.7188000000001</c:v>
                </c:pt>
                <c:pt idx="512">
                  <c:v>1987.3046999999999</c:v>
                </c:pt>
                <c:pt idx="513">
                  <c:v>1982.4219000000001</c:v>
                </c:pt>
                <c:pt idx="514">
                  <c:v>2006.8359</c:v>
                </c:pt>
                <c:pt idx="515">
                  <c:v>2016.6016</c:v>
                </c:pt>
                <c:pt idx="516">
                  <c:v>1992.1875</c:v>
                </c:pt>
                <c:pt idx="517">
                  <c:v>1992.1875</c:v>
                </c:pt>
                <c:pt idx="518">
                  <c:v>2026.3671999999999</c:v>
                </c:pt>
                <c:pt idx="519">
                  <c:v>2016.6016</c:v>
                </c:pt>
                <c:pt idx="520">
                  <c:v>1972.6563000000001</c:v>
                </c:pt>
                <c:pt idx="521">
                  <c:v>1992.1875</c:v>
                </c:pt>
                <c:pt idx="522">
                  <c:v>2031.25</c:v>
                </c:pt>
                <c:pt idx="523">
                  <c:v>2016.6016</c:v>
                </c:pt>
                <c:pt idx="524">
                  <c:v>2006.8359</c:v>
                </c:pt>
                <c:pt idx="525">
                  <c:v>2011.7188000000001</c:v>
                </c:pt>
                <c:pt idx="526">
                  <c:v>2021.4844000000001</c:v>
                </c:pt>
                <c:pt idx="527">
                  <c:v>2031.25</c:v>
                </c:pt>
                <c:pt idx="528">
                  <c:v>2001.9530999999999</c:v>
                </c:pt>
                <c:pt idx="529">
                  <c:v>2001.9530999999999</c:v>
                </c:pt>
                <c:pt idx="530">
                  <c:v>2041.0155999999999</c:v>
                </c:pt>
                <c:pt idx="531">
                  <c:v>1982.4219000000001</c:v>
                </c:pt>
                <c:pt idx="532">
                  <c:v>1992.1875</c:v>
                </c:pt>
                <c:pt idx="533">
                  <c:v>2011.7188000000001</c:v>
                </c:pt>
                <c:pt idx="534">
                  <c:v>2031.25</c:v>
                </c:pt>
                <c:pt idx="535">
                  <c:v>2016.6016</c:v>
                </c:pt>
                <c:pt idx="536">
                  <c:v>2006.8359</c:v>
                </c:pt>
                <c:pt idx="537">
                  <c:v>2006.8359</c:v>
                </c:pt>
                <c:pt idx="538">
                  <c:v>2006.8359</c:v>
                </c:pt>
                <c:pt idx="539">
                  <c:v>2006.8359</c:v>
                </c:pt>
                <c:pt idx="540">
                  <c:v>1977.5391</c:v>
                </c:pt>
                <c:pt idx="541">
                  <c:v>2006.8359</c:v>
                </c:pt>
                <c:pt idx="542">
                  <c:v>2031.25</c:v>
                </c:pt>
                <c:pt idx="543">
                  <c:v>2016.6016</c:v>
                </c:pt>
                <c:pt idx="544">
                  <c:v>1992.1875</c:v>
                </c:pt>
                <c:pt idx="545">
                  <c:v>2021.4844000000001</c:v>
                </c:pt>
                <c:pt idx="546">
                  <c:v>2036.1328000000001</c:v>
                </c:pt>
                <c:pt idx="547">
                  <c:v>2016.6016</c:v>
                </c:pt>
                <c:pt idx="548">
                  <c:v>2006.8359</c:v>
                </c:pt>
                <c:pt idx="549">
                  <c:v>2031.25</c:v>
                </c:pt>
                <c:pt idx="550">
                  <c:v>2036.1328000000001</c:v>
                </c:pt>
                <c:pt idx="551">
                  <c:v>2006.8359</c:v>
                </c:pt>
                <c:pt idx="552">
                  <c:v>1992.1875</c:v>
                </c:pt>
                <c:pt idx="553">
                  <c:v>1992.1875</c:v>
                </c:pt>
                <c:pt idx="554">
                  <c:v>2021.4844000000001</c:v>
                </c:pt>
                <c:pt idx="555">
                  <c:v>2021.4844000000001</c:v>
                </c:pt>
                <c:pt idx="556">
                  <c:v>2006.8359</c:v>
                </c:pt>
                <c:pt idx="557">
                  <c:v>2001.9530999999999</c:v>
                </c:pt>
                <c:pt idx="558">
                  <c:v>2041.0155999999999</c:v>
                </c:pt>
                <c:pt idx="559">
                  <c:v>2031.25</c:v>
                </c:pt>
                <c:pt idx="560">
                  <c:v>2021.4844000000001</c:v>
                </c:pt>
                <c:pt idx="561">
                  <c:v>2036.1328000000001</c:v>
                </c:pt>
                <c:pt idx="562">
                  <c:v>2045.8984</c:v>
                </c:pt>
                <c:pt idx="563">
                  <c:v>2036.1328000000001</c:v>
                </c:pt>
                <c:pt idx="564">
                  <c:v>2021.4844000000001</c:v>
                </c:pt>
                <c:pt idx="565">
                  <c:v>2041.0155999999999</c:v>
                </c:pt>
                <c:pt idx="566">
                  <c:v>2045.8984</c:v>
                </c:pt>
                <c:pt idx="567">
                  <c:v>2031.25</c:v>
                </c:pt>
                <c:pt idx="568">
                  <c:v>1997.0703000000001</c:v>
                </c:pt>
                <c:pt idx="569">
                  <c:v>2001.9530999999999</c:v>
                </c:pt>
                <c:pt idx="570">
                  <c:v>2031.25</c:v>
                </c:pt>
                <c:pt idx="571">
                  <c:v>2006.8359</c:v>
                </c:pt>
                <c:pt idx="572">
                  <c:v>2011.7188000000001</c:v>
                </c:pt>
                <c:pt idx="573">
                  <c:v>2031.25</c:v>
                </c:pt>
                <c:pt idx="574">
                  <c:v>2016.6016</c:v>
                </c:pt>
                <c:pt idx="575">
                  <c:v>2016.6016</c:v>
                </c:pt>
                <c:pt idx="576">
                  <c:v>2016.6016</c:v>
                </c:pt>
                <c:pt idx="577">
                  <c:v>2031.25</c:v>
                </c:pt>
                <c:pt idx="578">
                  <c:v>2041.0155999999999</c:v>
                </c:pt>
                <c:pt idx="579">
                  <c:v>2026.3671999999999</c:v>
                </c:pt>
                <c:pt idx="580">
                  <c:v>2021.4844000000001</c:v>
                </c:pt>
                <c:pt idx="581">
                  <c:v>2031.25</c:v>
                </c:pt>
                <c:pt idx="582">
                  <c:v>2055.6641</c:v>
                </c:pt>
                <c:pt idx="583">
                  <c:v>2021.4844000000001</c:v>
                </c:pt>
                <c:pt idx="584">
                  <c:v>2016.6016</c:v>
                </c:pt>
                <c:pt idx="585">
                  <c:v>2031.25</c:v>
                </c:pt>
                <c:pt idx="586">
                  <c:v>2055.6641</c:v>
                </c:pt>
                <c:pt idx="587">
                  <c:v>2001.9530999999999</c:v>
                </c:pt>
                <c:pt idx="588">
                  <c:v>2011.7188000000001</c:v>
                </c:pt>
                <c:pt idx="589">
                  <c:v>2036.1328000000001</c:v>
                </c:pt>
                <c:pt idx="590">
                  <c:v>2031.25</c:v>
                </c:pt>
                <c:pt idx="591">
                  <c:v>2011.7188000000001</c:v>
                </c:pt>
                <c:pt idx="592">
                  <c:v>2001.9530999999999</c:v>
                </c:pt>
                <c:pt idx="593">
                  <c:v>2011.7188000000001</c:v>
                </c:pt>
                <c:pt idx="594">
                  <c:v>2031.25</c:v>
                </c:pt>
                <c:pt idx="595">
                  <c:v>2011.7188000000001</c:v>
                </c:pt>
                <c:pt idx="596">
                  <c:v>2011.7188000000001</c:v>
                </c:pt>
                <c:pt idx="597">
                  <c:v>2011.7188000000001</c:v>
                </c:pt>
                <c:pt idx="598">
                  <c:v>2026.3671999999999</c:v>
                </c:pt>
                <c:pt idx="599">
                  <c:v>2011.7188000000001</c:v>
                </c:pt>
                <c:pt idx="600">
                  <c:v>1997.0703000000001</c:v>
                </c:pt>
                <c:pt idx="601">
                  <c:v>2036.1328000000001</c:v>
                </c:pt>
                <c:pt idx="602">
                  <c:v>2060.5468999999998</c:v>
                </c:pt>
                <c:pt idx="603">
                  <c:v>2026.3671999999999</c:v>
                </c:pt>
                <c:pt idx="604">
                  <c:v>2041.0155999999999</c:v>
                </c:pt>
                <c:pt idx="605">
                  <c:v>2080.0781000000002</c:v>
                </c:pt>
                <c:pt idx="606">
                  <c:v>2045.8984</c:v>
                </c:pt>
                <c:pt idx="607">
                  <c:v>2016.6016</c:v>
                </c:pt>
                <c:pt idx="608">
                  <c:v>2011.7188000000001</c:v>
                </c:pt>
                <c:pt idx="609">
                  <c:v>2026.3671999999999</c:v>
                </c:pt>
                <c:pt idx="610">
                  <c:v>2041.0155999999999</c:v>
                </c:pt>
                <c:pt idx="611">
                  <c:v>2016.6016</c:v>
                </c:pt>
                <c:pt idx="612">
                  <c:v>1972.6563000000001</c:v>
                </c:pt>
                <c:pt idx="613">
                  <c:v>2006.8359</c:v>
                </c:pt>
                <c:pt idx="614">
                  <c:v>2036.1328000000001</c:v>
                </c:pt>
                <c:pt idx="615">
                  <c:v>2016.6016</c:v>
                </c:pt>
                <c:pt idx="616">
                  <c:v>2016.6016</c:v>
                </c:pt>
                <c:pt idx="617">
                  <c:v>2036.1328000000001</c:v>
                </c:pt>
                <c:pt idx="618">
                  <c:v>2031.25</c:v>
                </c:pt>
                <c:pt idx="619">
                  <c:v>2001.9530999999999</c:v>
                </c:pt>
                <c:pt idx="620">
                  <c:v>2021.4844000000001</c:v>
                </c:pt>
                <c:pt idx="621">
                  <c:v>2041.0155999999999</c:v>
                </c:pt>
                <c:pt idx="622">
                  <c:v>2050.7813000000001</c:v>
                </c:pt>
                <c:pt idx="623">
                  <c:v>2045.8984</c:v>
                </c:pt>
                <c:pt idx="624">
                  <c:v>2006.8359</c:v>
                </c:pt>
                <c:pt idx="625">
                  <c:v>2036.1328000000001</c:v>
                </c:pt>
                <c:pt idx="626">
                  <c:v>2050.7813000000001</c:v>
                </c:pt>
                <c:pt idx="627">
                  <c:v>2031.25</c:v>
                </c:pt>
                <c:pt idx="628">
                  <c:v>2016.6016</c:v>
                </c:pt>
                <c:pt idx="629">
                  <c:v>2041.0155999999999</c:v>
                </c:pt>
                <c:pt idx="630">
                  <c:v>2050.7813000000001</c:v>
                </c:pt>
                <c:pt idx="631">
                  <c:v>1997.0703000000001</c:v>
                </c:pt>
                <c:pt idx="632">
                  <c:v>2016.6016</c:v>
                </c:pt>
                <c:pt idx="633">
                  <c:v>2036.1328000000001</c:v>
                </c:pt>
                <c:pt idx="634">
                  <c:v>2026.3671999999999</c:v>
                </c:pt>
                <c:pt idx="635">
                  <c:v>2016.6016</c:v>
                </c:pt>
                <c:pt idx="636">
                  <c:v>2041.0155999999999</c:v>
                </c:pt>
                <c:pt idx="637">
                  <c:v>2045.8984</c:v>
                </c:pt>
                <c:pt idx="638">
                  <c:v>2036.1328000000001</c:v>
                </c:pt>
                <c:pt idx="639">
                  <c:v>2036.1328000000001</c:v>
                </c:pt>
                <c:pt idx="640">
                  <c:v>2021.4844000000001</c:v>
                </c:pt>
                <c:pt idx="641">
                  <c:v>2045.8984</c:v>
                </c:pt>
                <c:pt idx="642">
                  <c:v>2060.5468999999998</c:v>
                </c:pt>
                <c:pt idx="643">
                  <c:v>2021.4844000000001</c:v>
                </c:pt>
                <c:pt idx="644">
                  <c:v>2021.4844000000001</c:v>
                </c:pt>
                <c:pt idx="645">
                  <c:v>2060.5468999999998</c:v>
                </c:pt>
                <c:pt idx="646">
                  <c:v>2050.7813000000001</c:v>
                </c:pt>
                <c:pt idx="647">
                  <c:v>2026.3671999999999</c:v>
                </c:pt>
                <c:pt idx="648">
                  <c:v>2021.4844000000001</c:v>
                </c:pt>
                <c:pt idx="649">
                  <c:v>2055.6641</c:v>
                </c:pt>
                <c:pt idx="650">
                  <c:v>2041.0155999999999</c:v>
                </c:pt>
                <c:pt idx="651">
                  <c:v>2016.6016</c:v>
                </c:pt>
                <c:pt idx="652">
                  <c:v>2011.7188000000001</c:v>
                </c:pt>
                <c:pt idx="653">
                  <c:v>2036.1328000000001</c:v>
                </c:pt>
                <c:pt idx="654">
                  <c:v>2055.6641</c:v>
                </c:pt>
                <c:pt idx="655">
                  <c:v>2016.6016</c:v>
                </c:pt>
                <c:pt idx="656">
                  <c:v>1958.0078000000001</c:v>
                </c:pt>
                <c:pt idx="657">
                  <c:v>2011.7188000000001</c:v>
                </c:pt>
                <c:pt idx="658">
                  <c:v>2026.3671999999999</c:v>
                </c:pt>
                <c:pt idx="659">
                  <c:v>2016.6016</c:v>
                </c:pt>
                <c:pt idx="660">
                  <c:v>2031.25</c:v>
                </c:pt>
                <c:pt idx="661">
                  <c:v>2060.5468999999998</c:v>
                </c:pt>
                <c:pt idx="662">
                  <c:v>2045.8984</c:v>
                </c:pt>
                <c:pt idx="663">
                  <c:v>2011.7188000000001</c:v>
                </c:pt>
                <c:pt idx="664">
                  <c:v>2016.6016</c:v>
                </c:pt>
                <c:pt idx="665">
                  <c:v>2050.7813000000001</c:v>
                </c:pt>
                <c:pt idx="666">
                  <c:v>2041.0155999999999</c:v>
                </c:pt>
                <c:pt idx="667">
                  <c:v>1997.0703000000001</c:v>
                </c:pt>
                <c:pt idx="668">
                  <c:v>2021.4844000000001</c:v>
                </c:pt>
                <c:pt idx="669">
                  <c:v>2036.1328000000001</c:v>
                </c:pt>
                <c:pt idx="670">
                  <c:v>2036.1328000000001</c:v>
                </c:pt>
                <c:pt idx="671">
                  <c:v>2011.7188000000001</c:v>
                </c:pt>
                <c:pt idx="672">
                  <c:v>2016.6016</c:v>
                </c:pt>
                <c:pt idx="673">
                  <c:v>2050.7813000000001</c:v>
                </c:pt>
                <c:pt idx="674">
                  <c:v>2041.0155999999999</c:v>
                </c:pt>
                <c:pt idx="675">
                  <c:v>1987.3046999999999</c:v>
                </c:pt>
                <c:pt idx="676">
                  <c:v>2011.7188000000001</c:v>
                </c:pt>
                <c:pt idx="677">
                  <c:v>2050.7813000000001</c:v>
                </c:pt>
                <c:pt idx="678">
                  <c:v>2045.8984</c:v>
                </c:pt>
                <c:pt idx="679">
                  <c:v>2021.4844000000001</c:v>
                </c:pt>
                <c:pt idx="680">
                  <c:v>2045.8984</c:v>
                </c:pt>
                <c:pt idx="681">
                  <c:v>2036.1328000000001</c:v>
                </c:pt>
                <c:pt idx="682">
                  <c:v>2050.7813000000001</c:v>
                </c:pt>
                <c:pt idx="683">
                  <c:v>2021.4844000000001</c:v>
                </c:pt>
                <c:pt idx="684">
                  <c:v>2036.1328000000001</c:v>
                </c:pt>
                <c:pt idx="685">
                  <c:v>2055.6641</c:v>
                </c:pt>
                <c:pt idx="686">
                  <c:v>2036.1328000000001</c:v>
                </c:pt>
                <c:pt idx="687">
                  <c:v>2006.8359</c:v>
                </c:pt>
                <c:pt idx="688">
                  <c:v>2021.4844000000001</c:v>
                </c:pt>
                <c:pt idx="689">
                  <c:v>2055.6641</c:v>
                </c:pt>
                <c:pt idx="690">
                  <c:v>2045.8984</c:v>
                </c:pt>
                <c:pt idx="691">
                  <c:v>2006.8359</c:v>
                </c:pt>
                <c:pt idx="692">
                  <c:v>2031.25</c:v>
                </c:pt>
                <c:pt idx="693">
                  <c:v>2041.0155999999999</c:v>
                </c:pt>
                <c:pt idx="694">
                  <c:v>2021.4844000000001</c:v>
                </c:pt>
                <c:pt idx="695">
                  <c:v>2016.6016</c:v>
                </c:pt>
                <c:pt idx="696">
                  <c:v>2031.25</c:v>
                </c:pt>
                <c:pt idx="697">
                  <c:v>2055.6641</c:v>
                </c:pt>
                <c:pt idx="698">
                  <c:v>2055.6641</c:v>
                </c:pt>
                <c:pt idx="699">
                  <c:v>2031.25</c:v>
                </c:pt>
                <c:pt idx="700">
                  <c:v>2031.25</c:v>
                </c:pt>
                <c:pt idx="701">
                  <c:v>2055.6641</c:v>
                </c:pt>
                <c:pt idx="702">
                  <c:v>2036.1328000000001</c:v>
                </c:pt>
                <c:pt idx="703">
                  <c:v>2011.7188000000001</c:v>
                </c:pt>
                <c:pt idx="704">
                  <c:v>1982.4219000000001</c:v>
                </c:pt>
                <c:pt idx="705">
                  <c:v>2041.0155999999999</c:v>
                </c:pt>
                <c:pt idx="706">
                  <c:v>2016.6016</c:v>
                </c:pt>
                <c:pt idx="707">
                  <c:v>2006.8359</c:v>
                </c:pt>
                <c:pt idx="708">
                  <c:v>2021.4844000000001</c:v>
                </c:pt>
                <c:pt idx="709">
                  <c:v>2041.0155999999999</c:v>
                </c:pt>
                <c:pt idx="710">
                  <c:v>2031.25</c:v>
                </c:pt>
                <c:pt idx="711">
                  <c:v>2026.3671999999999</c:v>
                </c:pt>
                <c:pt idx="712">
                  <c:v>2006.8359</c:v>
                </c:pt>
                <c:pt idx="713">
                  <c:v>2050.7813000000001</c:v>
                </c:pt>
                <c:pt idx="714">
                  <c:v>2050.7813000000001</c:v>
                </c:pt>
                <c:pt idx="715">
                  <c:v>2026.3671999999999</c:v>
                </c:pt>
                <c:pt idx="716">
                  <c:v>2031.25</c:v>
                </c:pt>
                <c:pt idx="717">
                  <c:v>2060.5468999999998</c:v>
                </c:pt>
                <c:pt idx="718">
                  <c:v>2031.25</c:v>
                </c:pt>
                <c:pt idx="719">
                  <c:v>2016.6016</c:v>
                </c:pt>
                <c:pt idx="720">
                  <c:v>2026.3671999999999</c:v>
                </c:pt>
                <c:pt idx="721">
                  <c:v>2036.1328000000001</c:v>
                </c:pt>
                <c:pt idx="722">
                  <c:v>2021.4844000000001</c:v>
                </c:pt>
                <c:pt idx="723">
                  <c:v>2021.4844000000001</c:v>
                </c:pt>
                <c:pt idx="724">
                  <c:v>2026.3671999999999</c:v>
                </c:pt>
                <c:pt idx="725">
                  <c:v>2036.1328000000001</c:v>
                </c:pt>
                <c:pt idx="726">
                  <c:v>2031.25</c:v>
                </c:pt>
                <c:pt idx="727">
                  <c:v>2016.6016</c:v>
                </c:pt>
                <c:pt idx="728">
                  <c:v>2036.1328000000001</c:v>
                </c:pt>
                <c:pt idx="729">
                  <c:v>2050.7813000000001</c:v>
                </c:pt>
                <c:pt idx="730">
                  <c:v>2016.6016</c:v>
                </c:pt>
                <c:pt idx="731">
                  <c:v>2016.6016</c:v>
                </c:pt>
                <c:pt idx="732">
                  <c:v>2036.1328000000001</c:v>
                </c:pt>
                <c:pt idx="733">
                  <c:v>2050.7813000000001</c:v>
                </c:pt>
                <c:pt idx="734">
                  <c:v>2041.0155999999999</c:v>
                </c:pt>
                <c:pt idx="735">
                  <c:v>2011.7188000000001</c:v>
                </c:pt>
                <c:pt idx="736">
                  <c:v>2031.25</c:v>
                </c:pt>
                <c:pt idx="737">
                  <c:v>2021.4844000000001</c:v>
                </c:pt>
                <c:pt idx="738">
                  <c:v>2031.25</c:v>
                </c:pt>
                <c:pt idx="739">
                  <c:v>2006.8359</c:v>
                </c:pt>
                <c:pt idx="740">
                  <c:v>2031.25</c:v>
                </c:pt>
                <c:pt idx="741">
                  <c:v>2036.1328000000001</c:v>
                </c:pt>
                <c:pt idx="742">
                  <c:v>2021.4844000000001</c:v>
                </c:pt>
                <c:pt idx="743">
                  <c:v>1997.0703000000001</c:v>
                </c:pt>
                <c:pt idx="744">
                  <c:v>2016.6016</c:v>
                </c:pt>
                <c:pt idx="745">
                  <c:v>2050.7813000000001</c:v>
                </c:pt>
                <c:pt idx="746">
                  <c:v>2031.25</c:v>
                </c:pt>
                <c:pt idx="747">
                  <c:v>2021.4844000000001</c:v>
                </c:pt>
                <c:pt idx="748">
                  <c:v>2041.0155999999999</c:v>
                </c:pt>
                <c:pt idx="749">
                  <c:v>2041.0155999999999</c:v>
                </c:pt>
                <c:pt idx="750">
                  <c:v>2031.25</c:v>
                </c:pt>
                <c:pt idx="751">
                  <c:v>2031.25</c:v>
                </c:pt>
                <c:pt idx="752">
                  <c:v>2031.25</c:v>
                </c:pt>
                <c:pt idx="753">
                  <c:v>2041.0155999999999</c:v>
                </c:pt>
                <c:pt idx="754">
                  <c:v>2041.0155999999999</c:v>
                </c:pt>
                <c:pt idx="755">
                  <c:v>1997.0703000000001</c:v>
                </c:pt>
                <c:pt idx="756">
                  <c:v>2021.4844000000001</c:v>
                </c:pt>
                <c:pt idx="757">
                  <c:v>2050.7813000000001</c:v>
                </c:pt>
                <c:pt idx="758">
                  <c:v>2001.9530999999999</c:v>
                </c:pt>
                <c:pt idx="759">
                  <c:v>2021.4844000000001</c:v>
                </c:pt>
                <c:pt idx="760">
                  <c:v>2055.6641</c:v>
                </c:pt>
                <c:pt idx="761">
                  <c:v>2080.0781000000002</c:v>
                </c:pt>
                <c:pt idx="762">
                  <c:v>2031.25</c:v>
                </c:pt>
                <c:pt idx="763">
                  <c:v>2016.6016</c:v>
                </c:pt>
                <c:pt idx="764">
                  <c:v>2041.0155999999999</c:v>
                </c:pt>
                <c:pt idx="765">
                  <c:v>2036.1328000000001</c:v>
                </c:pt>
                <c:pt idx="766">
                  <c:v>2011.7188000000001</c:v>
                </c:pt>
                <c:pt idx="767">
                  <c:v>2011.7188000000001</c:v>
                </c:pt>
                <c:pt idx="768">
                  <c:v>2016.6016</c:v>
                </c:pt>
                <c:pt idx="769">
                  <c:v>2060.5468999999998</c:v>
                </c:pt>
                <c:pt idx="770">
                  <c:v>2026.3671999999999</c:v>
                </c:pt>
                <c:pt idx="771">
                  <c:v>1987.3046999999999</c:v>
                </c:pt>
                <c:pt idx="772">
                  <c:v>2036.1328000000001</c:v>
                </c:pt>
                <c:pt idx="773">
                  <c:v>2050.7813000000001</c:v>
                </c:pt>
                <c:pt idx="774">
                  <c:v>2026.3671999999999</c:v>
                </c:pt>
                <c:pt idx="775">
                  <c:v>2016.6016</c:v>
                </c:pt>
                <c:pt idx="776">
                  <c:v>2041.0155999999999</c:v>
                </c:pt>
                <c:pt idx="777">
                  <c:v>2050.7813000000001</c:v>
                </c:pt>
                <c:pt idx="778">
                  <c:v>2016.6016</c:v>
                </c:pt>
                <c:pt idx="779">
                  <c:v>2021.4844000000001</c:v>
                </c:pt>
                <c:pt idx="780">
                  <c:v>2016.6016</c:v>
                </c:pt>
                <c:pt idx="781">
                  <c:v>2006.8359</c:v>
                </c:pt>
                <c:pt idx="782">
                  <c:v>1997.0703000000001</c:v>
                </c:pt>
                <c:pt idx="783">
                  <c:v>1997.0703000000001</c:v>
                </c:pt>
                <c:pt idx="784">
                  <c:v>2026.3671999999999</c:v>
                </c:pt>
                <c:pt idx="785">
                  <c:v>2055.6641</c:v>
                </c:pt>
                <c:pt idx="786">
                  <c:v>2006.8359</c:v>
                </c:pt>
                <c:pt idx="787">
                  <c:v>2016.6016</c:v>
                </c:pt>
                <c:pt idx="788">
                  <c:v>2055.6641</c:v>
                </c:pt>
                <c:pt idx="789">
                  <c:v>2065.4297000000001</c:v>
                </c:pt>
                <c:pt idx="790">
                  <c:v>2031.25</c:v>
                </c:pt>
                <c:pt idx="791">
                  <c:v>2021.4844000000001</c:v>
                </c:pt>
                <c:pt idx="792">
                  <c:v>2050.7813000000001</c:v>
                </c:pt>
                <c:pt idx="793">
                  <c:v>2041.0155999999999</c:v>
                </c:pt>
                <c:pt idx="794">
                  <c:v>2021.4844000000001</c:v>
                </c:pt>
                <c:pt idx="795">
                  <c:v>1992.1875</c:v>
                </c:pt>
                <c:pt idx="796">
                  <c:v>2041.0155999999999</c:v>
                </c:pt>
                <c:pt idx="797">
                  <c:v>2050.7813000000001</c:v>
                </c:pt>
                <c:pt idx="798">
                  <c:v>2016.6016</c:v>
                </c:pt>
                <c:pt idx="799">
                  <c:v>2001.9530999999999</c:v>
                </c:pt>
                <c:pt idx="800">
                  <c:v>2036.1328000000001</c:v>
                </c:pt>
                <c:pt idx="801">
                  <c:v>2045.8984</c:v>
                </c:pt>
                <c:pt idx="802">
                  <c:v>2021.4844000000001</c:v>
                </c:pt>
                <c:pt idx="803">
                  <c:v>2016.6016</c:v>
                </c:pt>
                <c:pt idx="804">
                  <c:v>2036.1328000000001</c:v>
                </c:pt>
                <c:pt idx="805">
                  <c:v>2031.25</c:v>
                </c:pt>
                <c:pt idx="806">
                  <c:v>2001.9530999999999</c:v>
                </c:pt>
                <c:pt idx="807">
                  <c:v>2016.6016</c:v>
                </c:pt>
                <c:pt idx="808">
                  <c:v>2036.1328000000001</c:v>
                </c:pt>
                <c:pt idx="809">
                  <c:v>2055.6641</c:v>
                </c:pt>
                <c:pt idx="810">
                  <c:v>2026.3671999999999</c:v>
                </c:pt>
                <c:pt idx="811">
                  <c:v>2001.9530999999999</c:v>
                </c:pt>
                <c:pt idx="812">
                  <c:v>2031.25</c:v>
                </c:pt>
                <c:pt idx="813">
                  <c:v>2026.3671999999999</c:v>
                </c:pt>
                <c:pt idx="814">
                  <c:v>2006.8359</c:v>
                </c:pt>
                <c:pt idx="815">
                  <c:v>2016.6016</c:v>
                </c:pt>
                <c:pt idx="816">
                  <c:v>2045.8984</c:v>
                </c:pt>
                <c:pt idx="817">
                  <c:v>2045.8984</c:v>
                </c:pt>
                <c:pt idx="818">
                  <c:v>1997.0703000000001</c:v>
                </c:pt>
                <c:pt idx="819">
                  <c:v>2006.8359</c:v>
                </c:pt>
                <c:pt idx="820">
                  <c:v>2031.25</c:v>
                </c:pt>
                <c:pt idx="821">
                  <c:v>2031.25</c:v>
                </c:pt>
                <c:pt idx="822">
                  <c:v>2026.3671999999999</c:v>
                </c:pt>
                <c:pt idx="823">
                  <c:v>2011.7188000000001</c:v>
                </c:pt>
                <c:pt idx="824">
                  <c:v>2016.6016</c:v>
                </c:pt>
                <c:pt idx="825">
                  <c:v>2045.8984</c:v>
                </c:pt>
                <c:pt idx="826">
                  <c:v>2026.3671999999999</c:v>
                </c:pt>
                <c:pt idx="827">
                  <c:v>2036.1328000000001</c:v>
                </c:pt>
                <c:pt idx="828">
                  <c:v>2055.6641</c:v>
                </c:pt>
                <c:pt idx="829">
                  <c:v>2060.5468999999998</c:v>
                </c:pt>
                <c:pt idx="830">
                  <c:v>2021.4844000000001</c:v>
                </c:pt>
                <c:pt idx="831">
                  <c:v>2031.25</c:v>
                </c:pt>
                <c:pt idx="832">
                  <c:v>2050.7813000000001</c:v>
                </c:pt>
                <c:pt idx="833">
                  <c:v>2031.25</c:v>
                </c:pt>
                <c:pt idx="834">
                  <c:v>2006.8359</c:v>
                </c:pt>
                <c:pt idx="835">
                  <c:v>2031.25</c:v>
                </c:pt>
                <c:pt idx="836">
                  <c:v>2021.4844000000001</c:v>
                </c:pt>
                <c:pt idx="837">
                  <c:v>2016.6016</c:v>
                </c:pt>
                <c:pt idx="838">
                  <c:v>2011.7188000000001</c:v>
                </c:pt>
                <c:pt idx="839">
                  <c:v>2006.8359</c:v>
                </c:pt>
                <c:pt idx="840">
                  <c:v>2055.6641</c:v>
                </c:pt>
                <c:pt idx="841">
                  <c:v>2060.5468999999998</c:v>
                </c:pt>
                <c:pt idx="842">
                  <c:v>2011.7188000000001</c:v>
                </c:pt>
                <c:pt idx="843">
                  <c:v>2011.7188000000001</c:v>
                </c:pt>
                <c:pt idx="844">
                  <c:v>2070.3125</c:v>
                </c:pt>
                <c:pt idx="845">
                  <c:v>2050.7813000000001</c:v>
                </c:pt>
                <c:pt idx="846">
                  <c:v>2016.6016</c:v>
                </c:pt>
                <c:pt idx="847">
                  <c:v>2041.0155999999999</c:v>
                </c:pt>
                <c:pt idx="848">
                  <c:v>2045.8984</c:v>
                </c:pt>
                <c:pt idx="849">
                  <c:v>2036.1328000000001</c:v>
                </c:pt>
                <c:pt idx="850">
                  <c:v>2011.7188000000001</c:v>
                </c:pt>
                <c:pt idx="851">
                  <c:v>2016.6016</c:v>
                </c:pt>
                <c:pt idx="852">
                  <c:v>2045.8984</c:v>
                </c:pt>
                <c:pt idx="853">
                  <c:v>2065.4297000000001</c:v>
                </c:pt>
                <c:pt idx="854">
                  <c:v>2016.6016</c:v>
                </c:pt>
                <c:pt idx="855">
                  <c:v>2011.7188000000001</c:v>
                </c:pt>
                <c:pt idx="856">
                  <c:v>2060.5468999999998</c:v>
                </c:pt>
                <c:pt idx="857">
                  <c:v>2050.7813000000001</c:v>
                </c:pt>
                <c:pt idx="858">
                  <c:v>2011.7188000000001</c:v>
                </c:pt>
                <c:pt idx="859">
                  <c:v>2050.7813000000001</c:v>
                </c:pt>
                <c:pt idx="860">
                  <c:v>2001.9530999999999</c:v>
                </c:pt>
                <c:pt idx="861">
                  <c:v>2026.3671999999999</c:v>
                </c:pt>
                <c:pt idx="862">
                  <c:v>2011.7188000000001</c:v>
                </c:pt>
                <c:pt idx="863">
                  <c:v>2026.3671999999999</c:v>
                </c:pt>
                <c:pt idx="864">
                  <c:v>2050.7813000000001</c:v>
                </c:pt>
                <c:pt idx="865">
                  <c:v>2031.25</c:v>
                </c:pt>
                <c:pt idx="866">
                  <c:v>2006.8359</c:v>
                </c:pt>
                <c:pt idx="867">
                  <c:v>2006.8359</c:v>
                </c:pt>
                <c:pt idx="868">
                  <c:v>2065.4297000000001</c:v>
                </c:pt>
                <c:pt idx="869">
                  <c:v>2045.8984</c:v>
                </c:pt>
                <c:pt idx="870">
                  <c:v>2011.7188000000001</c:v>
                </c:pt>
                <c:pt idx="871">
                  <c:v>2036.1328000000001</c:v>
                </c:pt>
                <c:pt idx="872">
                  <c:v>2060.5468999999998</c:v>
                </c:pt>
                <c:pt idx="873">
                  <c:v>2031.25</c:v>
                </c:pt>
                <c:pt idx="874">
                  <c:v>2006.8359</c:v>
                </c:pt>
                <c:pt idx="875">
                  <c:v>2021.4844000000001</c:v>
                </c:pt>
                <c:pt idx="876">
                  <c:v>2041.0155999999999</c:v>
                </c:pt>
                <c:pt idx="877">
                  <c:v>2031.25</c:v>
                </c:pt>
                <c:pt idx="878">
                  <c:v>2036.1328000000001</c:v>
                </c:pt>
                <c:pt idx="879">
                  <c:v>2021.4844000000001</c:v>
                </c:pt>
                <c:pt idx="880">
                  <c:v>2045.8984</c:v>
                </c:pt>
                <c:pt idx="881">
                  <c:v>2045.8984</c:v>
                </c:pt>
                <c:pt idx="882">
                  <c:v>2021.4844000000001</c:v>
                </c:pt>
                <c:pt idx="883">
                  <c:v>2041.0155999999999</c:v>
                </c:pt>
                <c:pt idx="884">
                  <c:v>2065.4297000000001</c:v>
                </c:pt>
                <c:pt idx="885">
                  <c:v>2055.6641</c:v>
                </c:pt>
                <c:pt idx="886">
                  <c:v>2006.8359</c:v>
                </c:pt>
                <c:pt idx="887">
                  <c:v>2021.4844000000001</c:v>
                </c:pt>
                <c:pt idx="888">
                  <c:v>2041.0155999999999</c:v>
                </c:pt>
                <c:pt idx="889">
                  <c:v>2036.1328000000001</c:v>
                </c:pt>
                <c:pt idx="890">
                  <c:v>2001.9530999999999</c:v>
                </c:pt>
                <c:pt idx="891">
                  <c:v>2036.1328000000001</c:v>
                </c:pt>
                <c:pt idx="892">
                  <c:v>2036.1328000000001</c:v>
                </c:pt>
                <c:pt idx="893">
                  <c:v>2045.8984</c:v>
                </c:pt>
                <c:pt idx="894">
                  <c:v>2021.4844000000001</c:v>
                </c:pt>
                <c:pt idx="895">
                  <c:v>2036.1328000000001</c:v>
                </c:pt>
                <c:pt idx="896">
                  <c:v>2070.3125</c:v>
                </c:pt>
                <c:pt idx="897">
                  <c:v>2060.5468999999998</c:v>
                </c:pt>
                <c:pt idx="898">
                  <c:v>1997.0703000000001</c:v>
                </c:pt>
                <c:pt idx="899">
                  <c:v>2021.4844000000001</c:v>
                </c:pt>
                <c:pt idx="900">
                  <c:v>2045.8984</c:v>
                </c:pt>
                <c:pt idx="901">
                  <c:v>2026.3671999999999</c:v>
                </c:pt>
                <c:pt idx="902">
                  <c:v>1997.0703000000001</c:v>
                </c:pt>
                <c:pt idx="903">
                  <c:v>2016.6016</c:v>
                </c:pt>
                <c:pt idx="904">
                  <c:v>2021.4844000000001</c:v>
                </c:pt>
                <c:pt idx="905">
                  <c:v>1997.0703000000001</c:v>
                </c:pt>
                <c:pt idx="906">
                  <c:v>2006.8359</c:v>
                </c:pt>
                <c:pt idx="907">
                  <c:v>2011.7188000000001</c:v>
                </c:pt>
                <c:pt idx="908">
                  <c:v>2036.1328000000001</c:v>
                </c:pt>
                <c:pt idx="909">
                  <c:v>2065.4297000000001</c:v>
                </c:pt>
                <c:pt idx="910">
                  <c:v>2026.3671999999999</c:v>
                </c:pt>
                <c:pt idx="911">
                  <c:v>2041.0155999999999</c:v>
                </c:pt>
                <c:pt idx="912">
                  <c:v>2070.3125</c:v>
                </c:pt>
                <c:pt idx="913">
                  <c:v>2050.7813000000001</c:v>
                </c:pt>
                <c:pt idx="914">
                  <c:v>2016.6016</c:v>
                </c:pt>
                <c:pt idx="915">
                  <c:v>2026.3671999999999</c:v>
                </c:pt>
                <c:pt idx="916">
                  <c:v>2045.8984</c:v>
                </c:pt>
                <c:pt idx="917">
                  <c:v>2016.6016</c:v>
                </c:pt>
                <c:pt idx="918">
                  <c:v>2001.9530999999999</c:v>
                </c:pt>
                <c:pt idx="919">
                  <c:v>2026.3671999999999</c:v>
                </c:pt>
                <c:pt idx="920">
                  <c:v>2036.1328000000001</c:v>
                </c:pt>
                <c:pt idx="921">
                  <c:v>2021.4844000000001</c:v>
                </c:pt>
                <c:pt idx="922">
                  <c:v>2011.7188000000001</c:v>
                </c:pt>
                <c:pt idx="923">
                  <c:v>2011.7188000000001</c:v>
                </c:pt>
                <c:pt idx="924">
                  <c:v>2031.25</c:v>
                </c:pt>
                <c:pt idx="925">
                  <c:v>2041.0155999999999</c:v>
                </c:pt>
                <c:pt idx="926">
                  <c:v>2026.3671999999999</c:v>
                </c:pt>
                <c:pt idx="927">
                  <c:v>2021.4844000000001</c:v>
                </c:pt>
                <c:pt idx="928">
                  <c:v>2055.6641</c:v>
                </c:pt>
                <c:pt idx="929">
                  <c:v>2050.7813000000001</c:v>
                </c:pt>
                <c:pt idx="930">
                  <c:v>2016.6016</c:v>
                </c:pt>
                <c:pt idx="931">
                  <c:v>2026.3671999999999</c:v>
                </c:pt>
                <c:pt idx="932">
                  <c:v>2050.7813000000001</c:v>
                </c:pt>
                <c:pt idx="933">
                  <c:v>2021.4844000000001</c:v>
                </c:pt>
                <c:pt idx="934">
                  <c:v>2011.7188000000001</c:v>
                </c:pt>
                <c:pt idx="935">
                  <c:v>2011.7188000000001</c:v>
                </c:pt>
                <c:pt idx="936">
                  <c:v>2031.25</c:v>
                </c:pt>
                <c:pt idx="937">
                  <c:v>2026.3671999999999</c:v>
                </c:pt>
                <c:pt idx="938">
                  <c:v>2011.7188000000001</c:v>
                </c:pt>
                <c:pt idx="939">
                  <c:v>2026.3671999999999</c:v>
                </c:pt>
                <c:pt idx="940">
                  <c:v>2045.8984</c:v>
                </c:pt>
                <c:pt idx="941">
                  <c:v>2036.1328000000001</c:v>
                </c:pt>
                <c:pt idx="942">
                  <c:v>1997.0703000000001</c:v>
                </c:pt>
                <c:pt idx="943">
                  <c:v>2016.6016</c:v>
                </c:pt>
                <c:pt idx="944">
                  <c:v>2036.1328000000001</c:v>
                </c:pt>
                <c:pt idx="945">
                  <c:v>2021.4844000000001</c:v>
                </c:pt>
                <c:pt idx="946">
                  <c:v>2006.8359</c:v>
                </c:pt>
                <c:pt idx="947">
                  <c:v>2041.0155999999999</c:v>
                </c:pt>
                <c:pt idx="948">
                  <c:v>2026.3671999999999</c:v>
                </c:pt>
                <c:pt idx="949">
                  <c:v>2016.6016</c:v>
                </c:pt>
                <c:pt idx="950">
                  <c:v>2016.6016</c:v>
                </c:pt>
                <c:pt idx="951">
                  <c:v>2045.8984</c:v>
                </c:pt>
                <c:pt idx="952">
                  <c:v>2055.6641</c:v>
                </c:pt>
                <c:pt idx="953">
                  <c:v>2031.25</c:v>
                </c:pt>
                <c:pt idx="954">
                  <c:v>2006.8359</c:v>
                </c:pt>
                <c:pt idx="955">
                  <c:v>2026.3671999999999</c:v>
                </c:pt>
                <c:pt idx="956">
                  <c:v>2045.8984</c:v>
                </c:pt>
                <c:pt idx="957">
                  <c:v>2011.7188000000001</c:v>
                </c:pt>
                <c:pt idx="958">
                  <c:v>2001.9530999999999</c:v>
                </c:pt>
                <c:pt idx="959">
                  <c:v>2026.3671999999999</c:v>
                </c:pt>
                <c:pt idx="960">
                  <c:v>2026.3671999999999</c:v>
                </c:pt>
                <c:pt idx="961">
                  <c:v>2006.8359</c:v>
                </c:pt>
                <c:pt idx="962">
                  <c:v>2021.4844000000001</c:v>
                </c:pt>
                <c:pt idx="963">
                  <c:v>2050.7813000000001</c:v>
                </c:pt>
                <c:pt idx="964">
                  <c:v>2055.6641</c:v>
                </c:pt>
                <c:pt idx="965">
                  <c:v>2045.8984</c:v>
                </c:pt>
                <c:pt idx="966">
                  <c:v>2026.3671999999999</c:v>
                </c:pt>
                <c:pt idx="967">
                  <c:v>2041.0155999999999</c:v>
                </c:pt>
                <c:pt idx="968">
                  <c:v>2055.6641</c:v>
                </c:pt>
                <c:pt idx="969">
                  <c:v>2011.7188000000001</c:v>
                </c:pt>
                <c:pt idx="970">
                  <c:v>2011.7188000000001</c:v>
                </c:pt>
                <c:pt idx="971">
                  <c:v>2026.3671999999999</c:v>
                </c:pt>
                <c:pt idx="972">
                  <c:v>2050.7813000000001</c:v>
                </c:pt>
                <c:pt idx="973">
                  <c:v>1987.3046999999999</c:v>
                </c:pt>
                <c:pt idx="974">
                  <c:v>1992.1875</c:v>
                </c:pt>
                <c:pt idx="975">
                  <c:v>2006.8359</c:v>
                </c:pt>
                <c:pt idx="976">
                  <c:v>2031.25</c:v>
                </c:pt>
                <c:pt idx="977">
                  <c:v>2011.7188000000001</c:v>
                </c:pt>
                <c:pt idx="978">
                  <c:v>2011.7188000000001</c:v>
                </c:pt>
                <c:pt idx="979">
                  <c:v>2031.25</c:v>
                </c:pt>
                <c:pt idx="980">
                  <c:v>2050.7813000000001</c:v>
                </c:pt>
                <c:pt idx="981">
                  <c:v>2026.3671999999999</c:v>
                </c:pt>
                <c:pt idx="982">
                  <c:v>2026.3671999999999</c:v>
                </c:pt>
                <c:pt idx="983">
                  <c:v>2041.0155999999999</c:v>
                </c:pt>
                <c:pt idx="984">
                  <c:v>2050.7813000000001</c:v>
                </c:pt>
                <c:pt idx="985">
                  <c:v>2021.4844000000001</c:v>
                </c:pt>
                <c:pt idx="986">
                  <c:v>1987.3046999999999</c:v>
                </c:pt>
                <c:pt idx="987">
                  <c:v>2036.1328000000001</c:v>
                </c:pt>
                <c:pt idx="988">
                  <c:v>2045.8984</c:v>
                </c:pt>
                <c:pt idx="989">
                  <c:v>2016.6016</c:v>
                </c:pt>
                <c:pt idx="990">
                  <c:v>2026.3671999999999</c:v>
                </c:pt>
                <c:pt idx="991">
                  <c:v>2031.25</c:v>
                </c:pt>
                <c:pt idx="992">
                  <c:v>2036.1328000000001</c:v>
                </c:pt>
                <c:pt idx="993">
                  <c:v>2016.6016</c:v>
                </c:pt>
                <c:pt idx="994">
                  <c:v>2026.3671999999999</c:v>
                </c:pt>
                <c:pt idx="995">
                  <c:v>2036.1328000000001</c:v>
                </c:pt>
                <c:pt idx="996">
                  <c:v>2055.6641</c:v>
                </c:pt>
                <c:pt idx="997">
                  <c:v>2021.4844000000001</c:v>
                </c:pt>
                <c:pt idx="998">
                  <c:v>2001.9530999999999</c:v>
                </c:pt>
                <c:pt idx="999">
                  <c:v>2036.1328000000001</c:v>
                </c:pt>
                <c:pt idx="1000">
                  <c:v>2041.0155999999999</c:v>
                </c:pt>
                <c:pt idx="1001">
                  <c:v>2016.6016</c:v>
                </c:pt>
                <c:pt idx="1002">
                  <c:v>2011.7188000000001</c:v>
                </c:pt>
                <c:pt idx="1003">
                  <c:v>2050.7813000000001</c:v>
                </c:pt>
                <c:pt idx="1004">
                  <c:v>2016.6016</c:v>
                </c:pt>
                <c:pt idx="1005">
                  <c:v>2016.6016</c:v>
                </c:pt>
                <c:pt idx="1006">
                  <c:v>2031.25</c:v>
                </c:pt>
                <c:pt idx="1007">
                  <c:v>2041.0155999999999</c:v>
                </c:pt>
                <c:pt idx="1008">
                  <c:v>2041.0155999999999</c:v>
                </c:pt>
                <c:pt idx="1009">
                  <c:v>2021.4844000000001</c:v>
                </c:pt>
                <c:pt idx="1010">
                  <c:v>2001.9530999999999</c:v>
                </c:pt>
                <c:pt idx="1011">
                  <c:v>2036.1328000000001</c:v>
                </c:pt>
                <c:pt idx="1012">
                  <c:v>2045.8984</c:v>
                </c:pt>
                <c:pt idx="1013">
                  <c:v>2036.1328000000001</c:v>
                </c:pt>
                <c:pt idx="1014">
                  <c:v>2021.4844000000001</c:v>
                </c:pt>
                <c:pt idx="1015">
                  <c:v>2050.7813000000001</c:v>
                </c:pt>
                <c:pt idx="1016">
                  <c:v>2036.1328000000001</c:v>
                </c:pt>
                <c:pt idx="1017">
                  <c:v>2001.9530999999999</c:v>
                </c:pt>
                <c:pt idx="1018">
                  <c:v>2021.4844000000001</c:v>
                </c:pt>
                <c:pt idx="1019">
                  <c:v>2050.7813000000001</c:v>
                </c:pt>
                <c:pt idx="1020">
                  <c:v>2050.7813000000001</c:v>
                </c:pt>
                <c:pt idx="1021">
                  <c:v>2026.3671999999999</c:v>
                </c:pt>
                <c:pt idx="1022">
                  <c:v>2006.8359</c:v>
                </c:pt>
                <c:pt idx="1023">
                  <c:v>2036.1328000000001</c:v>
                </c:pt>
                <c:pt idx="1024">
                  <c:v>2060.5468999999998</c:v>
                </c:pt>
                <c:pt idx="1025">
                  <c:v>2021.4844000000001</c:v>
                </c:pt>
                <c:pt idx="1026">
                  <c:v>2011.7188000000001</c:v>
                </c:pt>
                <c:pt idx="1027">
                  <c:v>2050.7813000000001</c:v>
                </c:pt>
                <c:pt idx="1028">
                  <c:v>2045.8984</c:v>
                </c:pt>
                <c:pt idx="1029">
                  <c:v>2026.3671999999999</c:v>
                </c:pt>
                <c:pt idx="1030">
                  <c:v>2036.1328000000001</c:v>
                </c:pt>
                <c:pt idx="1031">
                  <c:v>2060.5468999999998</c:v>
                </c:pt>
                <c:pt idx="1032">
                  <c:v>2050.7813000000001</c:v>
                </c:pt>
                <c:pt idx="1033">
                  <c:v>2026.3671999999999</c:v>
                </c:pt>
                <c:pt idx="1034">
                  <c:v>2041.0155999999999</c:v>
                </c:pt>
                <c:pt idx="1035">
                  <c:v>2016.6016</c:v>
                </c:pt>
                <c:pt idx="1036">
                  <c:v>2041.0155999999999</c:v>
                </c:pt>
                <c:pt idx="1037">
                  <c:v>1987.3046999999999</c:v>
                </c:pt>
                <c:pt idx="1038">
                  <c:v>1997.0703000000001</c:v>
                </c:pt>
                <c:pt idx="1039">
                  <c:v>2016.6016</c:v>
                </c:pt>
                <c:pt idx="1040">
                  <c:v>2036.1328000000001</c:v>
                </c:pt>
                <c:pt idx="1041">
                  <c:v>1992.1875</c:v>
                </c:pt>
                <c:pt idx="1042">
                  <c:v>1987.3046999999999</c:v>
                </c:pt>
                <c:pt idx="1043">
                  <c:v>2036.1328000000001</c:v>
                </c:pt>
                <c:pt idx="1044">
                  <c:v>2060.5468999999998</c:v>
                </c:pt>
                <c:pt idx="1045">
                  <c:v>2016.6016</c:v>
                </c:pt>
                <c:pt idx="1046">
                  <c:v>2026.3671999999999</c:v>
                </c:pt>
                <c:pt idx="1047">
                  <c:v>2055.6641</c:v>
                </c:pt>
                <c:pt idx="1048">
                  <c:v>2036.1328000000001</c:v>
                </c:pt>
                <c:pt idx="1049">
                  <c:v>2041.0155999999999</c:v>
                </c:pt>
                <c:pt idx="1050">
                  <c:v>2026.3671999999999</c:v>
                </c:pt>
                <c:pt idx="1051">
                  <c:v>2065.4297000000001</c:v>
                </c:pt>
                <c:pt idx="1052">
                  <c:v>2060.5468999999998</c:v>
                </c:pt>
                <c:pt idx="1053">
                  <c:v>2011.7188000000001</c:v>
                </c:pt>
                <c:pt idx="1054">
                  <c:v>2021.4844000000001</c:v>
                </c:pt>
                <c:pt idx="1055">
                  <c:v>2050.7813000000001</c:v>
                </c:pt>
                <c:pt idx="1056">
                  <c:v>2031.25</c:v>
                </c:pt>
                <c:pt idx="1057">
                  <c:v>2011.7188000000001</c:v>
                </c:pt>
                <c:pt idx="1058">
                  <c:v>2021.4844000000001</c:v>
                </c:pt>
                <c:pt idx="1059">
                  <c:v>2055.6641</c:v>
                </c:pt>
                <c:pt idx="1060">
                  <c:v>2031.25</c:v>
                </c:pt>
                <c:pt idx="1061">
                  <c:v>2001.9530999999999</c:v>
                </c:pt>
                <c:pt idx="1062">
                  <c:v>1997.0703000000001</c:v>
                </c:pt>
                <c:pt idx="1063">
                  <c:v>2036.1328000000001</c:v>
                </c:pt>
                <c:pt idx="1064">
                  <c:v>2050.7813000000001</c:v>
                </c:pt>
                <c:pt idx="1065">
                  <c:v>2021.4844000000001</c:v>
                </c:pt>
                <c:pt idx="1066">
                  <c:v>2016.6016</c:v>
                </c:pt>
                <c:pt idx="1067">
                  <c:v>2065.4297000000001</c:v>
                </c:pt>
                <c:pt idx="1068">
                  <c:v>2045.8984</c:v>
                </c:pt>
                <c:pt idx="1069">
                  <c:v>2021.4844000000001</c:v>
                </c:pt>
                <c:pt idx="1070">
                  <c:v>2045.8984</c:v>
                </c:pt>
                <c:pt idx="1071">
                  <c:v>2070.3125</c:v>
                </c:pt>
                <c:pt idx="1072">
                  <c:v>2031.25</c:v>
                </c:pt>
                <c:pt idx="1073">
                  <c:v>2006.8359</c:v>
                </c:pt>
                <c:pt idx="1074">
                  <c:v>2026.3671999999999</c:v>
                </c:pt>
                <c:pt idx="1075">
                  <c:v>2026.3671999999999</c:v>
                </c:pt>
                <c:pt idx="1076">
                  <c:v>2026.3671999999999</c:v>
                </c:pt>
                <c:pt idx="1077">
                  <c:v>2006.8359</c:v>
                </c:pt>
                <c:pt idx="1078">
                  <c:v>2001.9530999999999</c:v>
                </c:pt>
                <c:pt idx="1079">
                  <c:v>2021.4844000000001</c:v>
                </c:pt>
                <c:pt idx="1080">
                  <c:v>2031.25</c:v>
                </c:pt>
                <c:pt idx="1081">
                  <c:v>2001.9530999999999</c:v>
                </c:pt>
                <c:pt idx="1082">
                  <c:v>2021.4844000000001</c:v>
                </c:pt>
                <c:pt idx="1083">
                  <c:v>2055.6641</c:v>
                </c:pt>
                <c:pt idx="1084">
                  <c:v>2045.8984</c:v>
                </c:pt>
                <c:pt idx="1085">
                  <c:v>2016.6016</c:v>
                </c:pt>
                <c:pt idx="1086">
                  <c:v>2070.3125</c:v>
                </c:pt>
                <c:pt idx="1087">
                  <c:v>2070.3125</c:v>
                </c:pt>
                <c:pt idx="1088">
                  <c:v>2021.4844000000001</c:v>
                </c:pt>
                <c:pt idx="1089">
                  <c:v>2011.7188000000001</c:v>
                </c:pt>
                <c:pt idx="1090">
                  <c:v>2021.4844000000001</c:v>
                </c:pt>
                <c:pt idx="1091">
                  <c:v>2026.3671999999999</c:v>
                </c:pt>
                <c:pt idx="1092">
                  <c:v>2006.8359</c:v>
                </c:pt>
                <c:pt idx="1093">
                  <c:v>2016.6016</c:v>
                </c:pt>
                <c:pt idx="1094">
                  <c:v>2026.3671999999999</c:v>
                </c:pt>
                <c:pt idx="1095">
                  <c:v>2041.0155999999999</c:v>
                </c:pt>
                <c:pt idx="1096">
                  <c:v>2036.1328000000001</c:v>
                </c:pt>
                <c:pt idx="1097">
                  <c:v>2011.7188000000001</c:v>
                </c:pt>
                <c:pt idx="1098">
                  <c:v>2036.1328000000001</c:v>
                </c:pt>
                <c:pt idx="1099">
                  <c:v>2055.6641</c:v>
                </c:pt>
                <c:pt idx="1100">
                  <c:v>2041.0155999999999</c:v>
                </c:pt>
                <c:pt idx="1101">
                  <c:v>2026.3671999999999</c:v>
                </c:pt>
                <c:pt idx="1102">
                  <c:v>2041.0155999999999</c:v>
                </c:pt>
                <c:pt idx="1103">
                  <c:v>2021.4844000000001</c:v>
                </c:pt>
                <c:pt idx="1104">
                  <c:v>2021.4844000000001</c:v>
                </c:pt>
                <c:pt idx="1105">
                  <c:v>2011.7188000000001</c:v>
                </c:pt>
                <c:pt idx="1106">
                  <c:v>2021.4844000000001</c:v>
                </c:pt>
                <c:pt idx="1107">
                  <c:v>2036.1328000000001</c:v>
                </c:pt>
                <c:pt idx="1108">
                  <c:v>2045.8984</c:v>
                </c:pt>
                <c:pt idx="1109">
                  <c:v>2021.4844000000001</c:v>
                </c:pt>
                <c:pt idx="1110">
                  <c:v>2001.9530999999999</c:v>
                </c:pt>
                <c:pt idx="1111">
                  <c:v>2055.6641</c:v>
                </c:pt>
                <c:pt idx="1112">
                  <c:v>2036.1328000000001</c:v>
                </c:pt>
                <c:pt idx="1113">
                  <c:v>2016.6016</c:v>
                </c:pt>
                <c:pt idx="1114">
                  <c:v>2031.25</c:v>
                </c:pt>
                <c:pt idx="1115">
                  <c:v>2050.7813000000001</c:v>
                </c:pt>
                <c:pt idx="1116">
                  <c:v>2021.4844000000001</c:v>
                </c:pt>
                <c:pt idx="1117">
                  <c:v>1997.0703000000001</c:v>
                </c:pt>
                <c:pt idx="1118">
                  <c:v>2045.8984</c:v>
                </c:pt>
                <c:pt idx="1119">
                  <c:v>2070.3125</c:v>
                </c:pt>
                <c:pt idx="1120">
                  <c:v>2045.8984</c:v>
                </c:pt>
                <c:pt idx="1121">
                  <c:v>2026.3671999999999</c:v>
                </c:pt>
                <c:pt idx="1122">
                  <c:v>2031.25</c:v>
                </c:pt>
                <c:pt idx="1123">
                  <c:v>2045.8984</c:v>
                </c:pt>
                <c:pt idx="1124">
                  <c:v>2041.0155999999999</c:v>
                </c:pt>
                <c:pt idx="1125">
                  <c:v>2021.4844000000001</c:v>
                </c:pt>
                <c:pt idx="1126">
                  <c:v>2031.25</c:v>
                </c:pt>
                <c:pt idx="1127">
                  <c:v>2055.6641</c:v>
                </c:pt>
                <c:pt idx="1128">
                  <c:v>2021.4844000000001</c:v>
                </c:pt>
                <c:pt idx="1129">
                  <c:v>2001.9530999999999</c:v>
                </c:pt>
                <c:pt idx="1130">
                  <c:v>2016.6016</c:v>
                </c:pt>
                <c:pt idx="1131">
                  <c:v>2036.1328000000001</c:v>
                </c:pt>
                <c:pt idx="1132">
                  <c:v>2021.4844000000001</c:v>
                </c:pt>
                <c:pt idx="1133">
                  <c:v>2001.9530999999999</c:v>
                </c:pt>
                <c:pt idx="1134">
                  <c:v>2026.3671999999999</c:v>
                </c:pt>
                <c:pt idx="1135">
                  <c:v>2021.4844000000001</c:v>
                </c:pt>
                <c:pt idx="1136">
                  <c:v>2016.6016</c:v>
                </c:pt>
                <c:pt idx="1137">
                  <c:v>2031.25</c:v>
                </c:pt>
                <c:pt idx="1138">
                  <c:v>2045.8984</c:v>
                </c:pt>
                <c:pt idx="1139">
                  <c:v>2065.4297000000001</c:v>
                </c:pt>
                <c:pt idx="1140">
                  <c:v>2041.0155999999999</c:v>
                </c:pt>
                <c:pt idx="1141">
                  <c:v>2021.4844000000001</c:v>
                </c:pt>
                <c:pt idx="1142">
                  <c:v>2031.25</c:v>
                </c:pt>
                <c:pt idx="1143">
                  <c:v>2036.1328000000001</c:v>
                </c:pt>
                <c:pt idx="1144">
                  <c:v>2026.3671999999999</c:v>
                </c:pt>
                <c:pt idx="1145">
                  <c:v>2011.7188000000001</c:v>
                </c:pt>
                <c:pt idx="1146">
                  <c:v>2045.8984</c:v>
                </c:pt>
                <c:pt idx="1147">
                  <c:v>2041.0155999999999</c:v>
                </c:pt>
                <c:pt idx="1148">
                  <c:v>2021.4844000000001</c:v>
                </c:pt>
                <c:pt idx="1149">
                  <c:v>2011.7188000000001</c:v>
                </c:pt>
                <c:pt idx="1150">
                  <c:v>2055.6641</c:v>
                </c:pt>
                <c:pt idx="1151">
                  <c:v>2045.8984</c:v>
                </c:pt>
                <c:pt idx="1152">
                  <c:v>2041.0155999999999</c:v>
                </c:pt>
                <c:pt idx="1153">
                  <c:v>2045.8984</c:v>
                </c:pt>
                <c:pt idx="1154">
                  <c:v>2021.4844000000001</c:v>
                </c:pt>
                <c:pt idx="1155">
                  <c:v>2050.7813000000001</c:v>
                </c:pt>
                <c:pt idx="1156">
                  <c:v>2026.3671999999999</c:v>
                </c:pt>
                <c:pt idx="1157">
                  <c:v>2011.7188000000001</c:v>
                </c:pt>
                <c:pt idx="1158">
                  <c:v>2041.0155999999999</c:v>
                </c:pt>
                <c:pt idx="1159">
                  <c:v>2060.5468999999998</c:v>
                </c:pt>
                <c:pt idx="1160">
                  <c:v>2016.6016</c:v>
                </c:pt>
                <c:pt idx="1161">
                  <c:v>2036.1328000000001</c:v>
                </c:pt>
                <c:pt idx="1162">
                  <c:v>2041.0155999999999</c:v>
                </c:pt>
                <c:pt idx="1163">
                  <c:v>2041.0155999999999</c:v>
                </c:pt>
                <c:pt idx="1164">
                  <c:v>2021.4844000000001</c:v>
                </c:pt>
                <c:pt idx="1165">
                  <c:v>2021.4844000000001</c:v>
                </c:pt>
                <c:pt idx="1166">
                  <c:v>2026.3671999999999</c:v>
                </c:pt>
                <c:pt idx="1167">
                  <c:v>2036.1328000000001</c:v>
                </c:pt>
                <c:pt idx="1168">
                  <c:v>2016.6016</c:v>
                </c:pt>
                <c:pt idx="1169">
                  <c:v>2006.8359</c:v>
                </c:pt>
                <c:pt idx="1170">
                  <c:v>2031.25</c:v>
                </c:pt>
                <c:pt idx="1171">
                  <c:v>2050.7813000000001</c:v>
                </c:pt>
                <c:pt idx="1172">
                  <c:v>2036.1328000000001</c:v>
                </c:pt>
                <c:pt idx="1173">
                  <c:v>2011.7188000000001</c:v>
                </c:pt>
                <c:pt idx="1174">
                  <c:v>2045.8984</c:v>
                </c:pt>
                <c:pt idx="1175">
                  <c:v>2045.8984</c:v>
                </c:pt>
                <c:pt idx="1176">
                  <c:v>2006.8359</c:v>
                </c:pt>
                <c:pt idx="1177">
                  <c:v>2026.3671999999999</c:v>
                </c:pt>
                <c:pt idx="1178">
                  <c:v>2045.8984</c:v>
                </c:pt>
                <c:pt idx="1179">
                  <c:v>2036.1328000000001</c:v>
                </c:pt>
                <c:pt idx="1180">
                  <c:v>2021.4844000000001</c:v>
                </c:pt>
                <c:pt idx="1181">
                  <c:v>2026.3671999999999</c:v>
                </c:pt>
                <c:pt idx="1182">
                  <c:v>2036.1328000000001</c:v>
                </c:pt>
                <c:pt idx="1183">
                  <c:v>2065.4297000000001</c:v>
                </c:pt>
                <c:pt idx="1184">
                  <c:v>2021.4844000000001</c:v>
                </c:pt>
                <c:pt idx="1185">
                  <c:v>1992.1875</c:v>
                </c:pt>
                <c:pt idx="1186">
                  <c:v>2041.0155999999999</c:v>
                </c:pt>
                <c:pt idx="1187">
                  <c:v>2041.0155999999999</c:v>
                </c:pt>
                <c:pt idx="1188">
                  <c:v>2021.4844000000001</c:v>
                </c:pt>
                <c:pt idx="1189">
                  <c:v>2021.4844000000001</c:v>
                </c:pt>
                <c:pt idx="1190">
                  <c:v>2050.7813000000001</c:v>
                </c:pt>
                <c:pt idx="1191">
                  <c:v>2026.3671999999999</c:v>
                </c:pt>
                <c:pt idx="1192">
                  <c:v>2026.3671999999999</c:v>
                </c:pt>
                <c:pt idx="1193">
                  <c:v>2026.3671999999999</c:v>
                </c:pt>
                <c:pt idx="1194">
                  <c:v>2060.5468999999998</c:v>
                </c:pt>
                <c:pt idx="1195">
                  <c:v>2055.6641</c:v>
                </c:pt>
                <c:pt idx="1196">
                  <c:v>2031.25</c:v>
                </c:pt>
                <c:pt idx="1197">
                  <c:v>2036.1328000000001</c:v>
                </c:pt>
                <c:pt idx="1198">
                  <c:v>2075.1952999999999</c:v>
                </c:pt>
                <c:pt idx="1199">
                  <c:v>2065.4297000000001</c:v>
                </c:pt>
                <c:pt idx="1200">
                  <c:v>2036.1328000000001</c:v>
                </c:pt>
                <c:pt idx="1201">
                  <c:v>2041.0155999999999</c:v>
                </c:pt>
                <c:pt idx="1202">
                  <c:v>2055.6641</c:v>
                </c:pt>
                <c:pt idx="1203">
                  <c:v>2055.6641</c:v>
                </c:pt>
                <c:pt idx="1204">
                  <c:v>2006.8359</c:v>
                </c:pt>
                <c:pt idx="1205">
                  <c:v>2011.7188000000001</c:v>
                </c:pt>
                <c:pt idx="1206">
                  <c:v>2041.0155999999999</c:v>
                </c:pt>
                <c:pt idx="1207">
                  <c:v>2055.6641</c:v>
                </c:pt>
                <c:pt idx="1208">
                  <c:v>2031.25</c:v>
                </c:pt>
                <c:pt idx="1209">
                  <c:v>2031.25</c:v>
                </c:pt>
                <c:pt idx="1210">
                  <c:v>2026.3671999999999</c:v>
                </c:pt>
                <c:pt idx="1211">
                  <c:v>2036.1328000000001</c:v>
                </c:pt>
                <c:pt idx="1212">
                  <c:v>2016.6016</c:v>
                </c:pt>
                <c:pt idx="1213">
                  <c:v>2021.4844000000001</c:v>
                </c:pt>
                <c:pt idx="1214">
                  <c:v>2045.8984</c:v>
                </c:pt>
                <c:pt idx="1215">
                  <c:v>2050.7813000000001</c:v>
                </c:pt>
                <c:pt idx="1216">
                  <c:v>2016.6016</c:v>
                </c:pt>
                <c:pt idx="1217">
                  <c:v>2021.4844000000001</c:v>
                </c:pt>
                <c:pt idx="1218">
                  <c:v>2055.6641</c:v>
                </c:pt>
                <c:pt idx="1219">
                  <c:v>2055.6641</c:v>
                </c:pt>
                <c:pt idx="1220">
                  <c:v>2031.25</c:v>
                </c:pt>
                <c:pt idx="1221">
                  <c:v>2016.6016</c:v>
                </c:pt>
                <c:pt idx="1222">
                  <c:v>2045.8984</c:v>
                </c:pt>
                <c:pt idx="1223">
                  <c:v>2055.6641</c:v>
                </c:pt>
                <c:pt idx="1224">
                  <c:v>2026.3671999999999</c:v>
                </c:pt>
                <c:pt idx="1225">
                  <c:v>2011.7188000000001</c:v>
                </c:pt>
                <c:pt idx="1226">
                  <c:v>2060.5468999999998</c:v>
                </c:pt>
                <c:pt idx="1227">
                  <c:v>2016.6016</c:v>
                </c:pt>
                <c:pt idx="1228">
                  <c:v>2021.4844000000001</c:v>
                </c:pt>
                <c:pt idx="1229">
                  <c:v>2031.25</c:v>
                </c:pt>
                <c:pt idx="1230">
                  <c:v>2045.8984</c:v>
                </c:pt>
                <c:pt idx="1231">
                  <c:v>2041.0155999999999</c:v>
                </c:pt>
                <c:pt idx="1232">
                  <c:v>2021.4844000000001</c:v>
                </c:pt>
                <c:pt idx="1233">
                  <c:v>2036.1328000000001</c:v>
                </c:pt>
                <c:pt idx="1234">
                  <c:v>2016.6016</c:v>
                </c:pt>
                <c:pt idx="1235">
                  <c:v>2041.0155999999999</c:v>
                </c:pt>
                <c:pt idx="1236">
                  <c:v>1997.0703000000001</c:v>
                </c:pt>
                <c:pt idx="1237">
                  <c:v>1997.0703000000001</c:v>
                </c:pt>
                <c:pt idx="1238">
                  <c:v>2016.6016</c:v>
                </c:pt>
                <c:pt idx="1239">
                  <c:v>2026.3671999999999</c:v>
                </c:pt>
                <c:pt idx="1240">
                  <c:v>2001.9530999999999</c:v>
                </c:pt>
                <c:pt idx="1241">
                  <c:v>2006.8359</c:v>
                </c:pt>
                <c:pt idx="1242">
                  <c:v>2041.0155999999999</c:v>
                </c:pt>
                <c:pt idx="1243">
                  <c:v>2026.3671999999999</c:v>
                </c:pt>
                <c:pt idx="1244">
                  <c:v>2021.4844000000001</c:v>
                </c:pt>
                <c:pt idx="1245">
                  <c:v>2055.6641</c:v>
                </c:pt>
                <c:pt idx="1246">
                  <c:v>2065.4297000000001</c:v>
                </c:pt>
                <c:pt idx="1247">
                  <c:v>2045.8984</c:v>
                </c:pt>
                <c:pt idx="1248">
                  <c:v>2021.4844000000001</c:v>
                </c:pt>
                <c:pt idx="1249">
                  <c:v>2026.3671999999999</c:v>
                </c:pt>
                <c:pt idx="1250">
                  <c:v>2070.3125</c:v>
                </c:pt>
                <c:pt idx="1251">
                  <c:v>2055.6641</c:v>
                </c:pt>
                <c:pt idx="1252">
                  <c:v>1992.1875</c:v>
                </c:pt>
                <c:pt idx="1253">
                  <c:v>1997.0703000000001</c:v>
                </c:pt>
                <c:pt idx="1254">
                  <c:v>2036.1328000000001</c:v>
                </c:pt>
                <c:pt idx="1255">
                  <c:v>2016.6016</c:v>
                </c:pt>
                <c:pt idx="1256">
                  <c:v>1997.0703000000001</c:v>
                </c:pt>
                <c:pt idx="1257">
                  <c:v>2011.7188000000001</c:v>
                </c:pt>
                <c:pt idx="1258">
                  <c:v>2050.7813000000001</c:v>
                </c:pt>
                <c:pt idx="1259">
                  <c:v>2031.25</c:v>
                </c:pt>
                <c:pt idx="1260">
                  <c:v>2016.6016</c:v>
                </c:pt>
                <c:pt idx="1261">
                  <c:v>2036.1328000000001</c:v>
                </c:pt>
                <c:pt idx="1262">
                  <c:v>2055.6641</c:v>
                </c:pt>
                <c:pt idx="1263">
                  <c:v>2036.1328000000001</c:v>
                </c:pt>
                <c:pt idx="1264">
                  <c:v>2045.8984</c:v>
                </c:pt>
                <c:pt idx="1265">
                  <c:v>2036.1328000000001</c:v>
                </c:pt>
                <c:pt idx="1266">
                  <c:v>2050.7813000000001</c:v>
                </c:pt>
                <c:pt idx="1267">
                  <c:v>2041.0155999999999</c:v>
                </c:pt>
                <c:pt idx="1268">
                  <c:v>2016.6016</c:v>
                </c:pt>
                <c:pt idx="1269">
                  <c:v>2031.25</c:v>
                </c:pt>
                <c:pt idx="1270">
                  <c:v>2036.1328000000001</c:v>
                </c:pt>
                <c:pt idx="1271">
                  <c:v>2016.6016</c:v>
                </c:pt>
                <c:pt idx="1272">
                  <c:v>1977.5391</c:v>
                </c:pt>
                <c:pt idx="1273">
                  <c:v>2021.4844000000001</c:v>
                </c:pt>
                <c:pt idx="1274">
                  <c:v>2045.8984</c:v>
                </c:pt>
                <c:pt idx="1275">
                  <c:v>2031.25</c:v>
                </c:pt>
                <c:pt idx="1276">
                  <c:v>2016.6016</c:v>
                </c:pt>
                <c:pt idx="1277">
                  <c:v>2011.7188000000001</c:v>
                </c:pt>
                <c:pt idx="1278">
                  <c:v>2041.0155999999999</c:v>
                </c:pt>
                <c:pt idx="1279">
                  <c:v>2041.0155999999999</c:v>
                </c:pt>
                <c:pt idx="1280">
                  <c:v>2011.7188000000001</c:v>
                </c:pt>
                <c:pt idx="1281">
                  <c:v>2001.9530999999999</c:v>
                </c:pt>
                <c:pt idx="1282">
                  <c:v>2050.7813000000001</c:v>
                </c:pt>
                <c:pt idx="1283">
                  <c:v>2036.1328000000001</c:v>
                </c:pt>
                <c:pt idx="1284">
                  <c:v>2011.7188000000001</c:v>
                </c:pt>
                <c:pt idx="1285">
                  <c:v>2041.0155999999999</c:v>
                </c:pt>
                <c:pt idx="1286">
                  <c:v>2055.6641</c:v>
                </c:pt>
                <c:pt idx="1287">
                  <c:v>2036.1328000000001</c:v>
                </c:pt>
                <c:pt idx="1288">
                  <c:v>2026.3671999999999</c:v>
                </c:pt>
                <c:pt idx="1289">
                  <c:v>2045.8984</c:v>
                </c:pt>
                <c:pt idx="1290">
                  <c:v>2045.8984</c:v>
                </c:pt>
                <c:pt idx="1291">
                  <c:v>2036.1328000000001</c:v>
                </c:pt>
                <c:pt idx="1292">
                  <c:v>2031.25</c:v>
                </c:pt>
                <c:pt idx="1293">
                  <c:v>2031.25</c:v>
                </c:pt>
                <c:pt idx="1294">
                  <c:v>2021.4844000000001</c:v>
                </c:pt>
                <c:pt idx="1295">
                  <c:v>2011.7188000000001</c:v>
                </c:pt>
                <c:pt idx="1296">
                  <c:v>2016.6016</c:v>
                </c:pt>
                <c:pt idx="1297">
                  <c:v>2021.4844000000001</c:v>
                </c:pt>
                <c:pt idx="1298">
                  <c:v>2050.7813000000001</c:v>
                </c:pt>
                <c:pt idx="1299">
                  <c:v>2036.1328000000001</c:v>
                </c:pt>
                <c:pt idx="1300">
                  <c:v>2021.4844000000001</c:v>
                </c:pt>
                <c:pt idx="1301">
                  <c:v>2055.6641</c:v>
                </c:pt>
                <c:pt idx="1302">
                  <c:v>2060.5468999999998</c:v>
                </c:pt>
                <c:pt idx="1303">
                  <c:v>2036.1328000000001</c:v>
                </c:pt>
                <c:pt idx="1304">
                  <c:v>2041.0155999999999</c:v>
                </c:pt>
                <c:pt idx="1305">
                  <c:v>2050.7813000000001</c:v>
                </c:pt>
                <c:pt idx="1306">
                  <c:v>2055.6641</c:v>
                </c:pt>
                <c:pt idx="1307">
                  <c:v>2060.5468999999998</c:v>
                </c:pt>
                <c:pt idx="1308">
                  <c:v>2016.6016</c:v>
                </c:pt>
                <c:pt idx="1309">
                  <c:v>2026.3671999999999</c:v>
                </c:pt>
                <c:pt idx="1310">
                  <c:v>2031.25</c:v>
                </c:pt>
                <c:pt idx="1311">
                  <c:v>2016.6016</c:v>
                </c:pt>
                <c:pt idx="1312">
                  <c:v>2011.7188000000001</c:v>
                </c:pt>
                <c:pt idx="1313">
                  <c:v>2031.25</c:v>
                </c:pt>
                <c:pt idx="1314">
                  <c:v>2050.7813000000001</c:v>
                </c:pt>
                <c:pt idx="1315">
                  <c:v>2031.25</c:v>
                </c:pt>
                <c:pt idx="1316">
                  <c:v>2036.1328000000001</c:v>
                </c:pt>
                <c:pt idx="1317">
                  <c:v>2036.1328000000001</c:v>
                </c:pt>
                <c:pt idx="1318">
                  <c:v>2050.7813000000001</c:v>
                </c:pt>
                <c:pt idx="1319">
                  <c:v>2026.3671999999999</c:v>
                </c:pt>
                <c:pt idx="1320">
                  <c:v>2026.3671999999999</c:v>
                </c:pt>
                <c:pt idx="1321">
                  <c:v>2031.25</c:v>
                </c:pt>
                <c:pt idx="1322">
                  <c:v>2016.6016</c:v>
                </c:pt>
                <c:pt idx="1323">
                  <c:v>2011.7188000000001</c:v>
                </c:pt>
                <c:pt idx="1324">
                  <c:v>2006.8359</c:v>
                </c:pt>
                <c:pt idx="1325">
                  <c:v>2016.6016</c:v>
                </c:pt>
                <c:pt idx="1326">
                  <c:v>2031.25</c:v>
                </c:pt>
                <c:pt idx="1327">
                  <c:v>2011.7188000000001</c:v>
                </c:pt>
                <c:pt idx="1328">
                  <c:v>2001.9530999999999</c:v>
                </c:pt>
                <c:pt idx="1329">
                  <c:v>2050.7813000000001</c:v>
                </c:pt>
                <c:pt idx="1330">
                  <c:v>2050.7813000000001</c:v>
                </c:pt>
                <c:pt idx="1331">
                  <c:v>2041.0155999999999</c:v>
                </c:pt>
                <c:pt idx="1332">
                  <c:v>2045.8984</c:v>
                </c:pt>
                <c:pt idx="1333">
                  <c:v>2041.0155999999999</c:v>
                </c:pt>
                <c:pt idx="1334">
                  <c:v>2036.1328000000001</c:v>
                </c:pt>
                <c:pt idx="1335">
                  <c:v>2031.25</c:v>
                </c:pt>
                <c:pt idx="1336">
                  <c:v>2016.6016</c:v>
                </c:pt>
                <c:pt idx="1337">
                  <c:v>2031.25</c:v>
                </c:pt>
                <c:pt idx="1338">
                  <c:v>2050.7813000000001</c:v>
                </c:pt>
                <c:pt idx="1339">
                  <c:v>2036.1328000000001</c:v>
                </c:pt>
                <c:pt idx="1340">
                  <c:v>2001.9530999999999</c:v>
                </c:pt>
                <c:pt idx="1341">
                  <c:v>2041.0155999999999</c:v>
                </c:pt>
                <c:pt idx="1342">
                  <c:v>2036.1328000000001</c:v>
                </c:pt>
                <c:pt idx="1343">
                  <c:v>2026.3671999999999</c:v>
                </c:pt>
                <c:pt idx="1344">
                  <c:v>2001.9530999999999</c:v>
                </c:pt>
                <c:pt idx="1345">
                  <c:v>2031.25</c:v>
                </c:pt>
                <c:pt idx="1346">
                  <c:v>2036.1328000000001</c:v>
                </c:pt>
                <c:pt idx="1347">
                  <c:v>2006.8359</c:v>
                </c:pt>
                <c:pt idx="1348">
                  <c:v>2006.8359</c:v>
                </c:pt>
                <c:pt idx="1349">
                  <c:v>2016.6016</c:v>
                </c:pt>
                <c:pt idx="1350">
                  <c:v>2026.3671999999999</c:v>
                </c:pt>
                <c:pt idx="1351">
                  <c:v>2021.4844000000001</c:v>
                </c:pt>
                <c:pt idx="1352">
                  <c:v>2016.6016</c:v>
                </c:pt>
                <c:pt idx="1353">
                  <c:v>2036.1328000000001</c:v>
                </c:pt>
                <c:pt idx="1354">
                  <c:v>2045.8984</c:v>
                </c:pt>
                <c:pt idx="1355">
                  <c:v>2041.0155999999999</c:v>
                </c:pt>
                <c:pt idx="1356">
                  <c:v>2050.7813000000001</c:v>
                </c:pt>
                <c:pt idx="1357">
                  <c:v>2065.4297000000001</c:v>
                </c:pt>
                <c:pt idx="1358">
                  <c:v>2065.4297000000001</c:v>
                </c:pt>
                <c:pt idx="1359">
                  <c:v>2031.25</c:v>
                </c:pt>
                <c:pt idx="1360">
                  <c:v>2031.25</c:v>
                </c:pt>
                <c:pt idx="1361">
                  <c:v>2041.0155999999999</c:v>
                </c:pt>
                <c:pt idx="1362">
                  <c:v>2036.1328000000001</c:v>
                </c:pt>
                <c:pt idx="1363">
                  <c:v>2026.3671999999999</c:v>
                </c:pt>
                <c:pt idx="1364">
                  <c:v>2011.7188000000001</c:v>
                </c:pt>
                <c:pt idx="1365">
                  <c:v>2031.25</c:v>
                </c:pt>
                <c:pt idx="1366">
                  <c:v>2045.8984</c:v>
                </c:pt>
                <c:pt idx="1367">
                  <c:v>1997.0703000000001</c:v>
                </c:pt>
                <c:pt idx="1368">
                  <c:v>2001.9530999999999</c:v>
                </c:pt>
                <c:pt idx="1369">
                  <c:v>2031.25</c:v>
                </c:pt>
                <c:pt idx="1370">
                  <c:v>2045.8984</c:v>
                </c:pt>
                <c:pt idx="1371">
                  <c:v>2016.6016</c:v>
                </c:pt>
                <c:pt idx="1372">
                  <c:v>2016.6016</c:v>
                </c:pt>
                <c:pt idx="1373">
                  <c:v>2041.0155999999999</c:v>
                </c:pt>
                <c:pt idx="1374">
                  <c:v>2050.7813000000001</c:v>
                </c:pt>
                <c:pt idx="1375">
                  <c:v>2021.4844000000001</c:v>
                </c:pt>
                <c:pt idx="1376">
                  <c:v>2045.8984</c:v>
                </c:pt>
                <c:pt idx="1377">
                  <c:v>2055.6641</c:v>
                </c:pt>
                <c:pt idx="1378">
                  <c:v>2026.3671999999999</c:v>
                </c:pt>
                <c:pt idx="1379">
                  <c:v>2021.4844000000001</c:v>
                </c:pt>
                <c:pt idx="1380">
                  <c:v>2011.7188000000001</c:v>
                </c:pt>
                <c:pt idx="1381">
                  <c:v>2050.7813000000001</c:v>
                </c:pt>
                <c:pt idx="1382">
                  <c:v>2065.4297000000001</c:v>
                </c:pt>
                <c:pt idx="1383">
                  <c:v>2026.3671999999999</c:v>
                </c:pt>
                <c:pt idx="1384">
                  <c:v>2001.9530999999999</c:v>
                </c:pt>
                <c:pt idx="1385">
                  <c:v>2050.7813000000001</c:v>
                </c:pt>
                <c:pt idx="1386">
                  <c:v>2041.0155999999999</c:v>
                </c:pt>
                <c:pt idx="1387">
                  <c:v>2011.7188000000001</c:v>
                </c:pt>
                <c:pt idx="1388">
                  <c:v>2036.1328000000001</c:v>
                </c:pt>
                <c:pt idx="1389">
                  <c:v>2041.0155999999999</c:v>
                </c:pt>
                <c:pt idx="1390">
                  <c:v>2021.4844000000001</c:v>
                </c:pt>
                <c:pt idx="1391">
                  <c:v>2026.3671999999999</c:v>
                </c:pt>
                <c:pt idx="1392">
                  <c:v>2006.8359</c:v>
                </c:pt>
                <c:pt idx="1393">
                  <c:v>2026.3671999999999</c:v>
                </c:pt>
                <c:pt idx="1394">
                  <c:v>2036.1328000000001</c:v>
                </c:pt>
                <c:pt idx="1395">
                  <c:v>2011.7188000000001</c:v>
                </c:pt>
                <c:pt idx="1396">
                  <c:v>2001.9530999999999</c:v>
                </c:pt>
                <c:pt idx="1397">
                  <c:v>2050.7813000000001</c:v>
                </c:pt>
                <c:pt idx="1398">
                  <c:v>2055.6641</c:v>
                </c:pt>
                <c:pt idx="1399">
                  <c:v>2021.4844000000001</c:v>
                </c:pt>
                <c:pt idx="1400">
                  <c:v>2045.8984</c:v>
                </c:pt>
                <c:pt idx="1401">
                  <c:v>2050.7813000000001</c:v>
                </c:pt>
                <c:pt idx="1402">
                  <c:v>2045.8984</c:v>
                </c:pt>
                <c:pt idx="1403">
                  <c:v>2036.1328000000001</c:v>
                </c:pt>
                <c:pt idx="1404">
                  <c:v>2041.0155999999999</c:v>
                </c:pt>
                <c:pt idx="1405">
                  <c:v>2055.6641</c:v>
                </c:pt>
                <c:pt idx="1406">
                  <c:v>2065.4297000000001</c:v>
                </c:pt>
                <c:pt idx="1407">
                  <c:v>2011.7188000000001</c:v>
                </c:pt>
                <c:pt idx="1408">
                  <c:v>2011.7188000000001</c:v>
                </c:pt>
                <c:pt idx="1409">
                  <c:v>2041.0155999999999</c:v>
                </c:pt>
                <c:pt idx="1410">
                  <c:v>2041.0155999999999</c:v>
                </c:pt>
                <c:pt idx="1411">
                  <c:v>2006.8359</c:v>
                </c:pt>
                <c:pt idx="1412">
                  <c:v>2045.8984</c:v>
                </c:pt>
                <c:pt idx="1413">
                  <c:v>2011.7188000000001</c:v>
                </c:pt>
                <c:pt idx="1414">
                  <c:v>2036.1328000000001</c:v>
                </c:pt>
                <c:pt idx="1415">
                  <c:v>2016.6016</c:v>
                </c:pt>
                <c:pt idx="1416">
                  <c:v>2016.6016</c:v>
                </c:pt>
                <c:pt idx="1417">
                  <c:v>2021.4844000000001</c:v>
                </c:pt>
                <c:pt idx="1418">
                  <c:v>2026.3671999999999</c:v>
                </c:pt>
                <c:pt idx="1419">
                  <c:v>2016.6016</c:v>
                </c:pt>
                <c:pt idx="1420">
                  <c:v>2006.8359</c:v>
                </c:pt>
                <c:pt idx="1421">
                  <c:v>2041.0155999999999</c:v>
                </c:pt>
                <c:pt idx="1422">
                  <c:v>2036.1328000000001</c:v>
                </c:pt>
                <c:pt idx="1423">
                  <c:v>2011.7188000000001</c:v>
                </c:pt>
                <c:pt idx="1424">
                  <c:v>2021.4844000000001</c:v>
                </c:pt>
                <c:pt idx="1425">
                  <c:v>2045.8984</c:v>
                </c:pt>
                <c:pt idx="1426">
                  <c:v>2036.1328000000001</c:v>
                </c:pt>
                <c:pt idx="1427">
                  <c:v>2016.6016</c:v>
                </c:pt>
                <c:pt idx="1428">
                  <c:v>2016.6016</c:v>
                </c:pt>
                <c:pt idx="1429">
                  <c:v>2050.7813000000001</c:v>
                </c:pt>
                <c:pt idx="1430">
                  <c:v>2045.8984</c:v>
                </c:pt>
                <c:pt idx="1431">
                  <c:v>2016.6016</c:v>
                </c:pt>
                <c:pt idx="1432">
                  <c:v>2016.6016</c:v>
                </c:pt>
                <c:pt idx="1433">
                  <c:v>2041.0155999999999</c:v>
                </c:pt>
                <c:pt idx="1434">
                  <c:v>2041.0155999999999</c:v>
                </c:pt>
                <c:pt idx="1435">
                  <c:v>2031.25</c:v>
                </c:pt>
                <c:pt idx="1436">
                  <c:v>2031.25</c:v>
                </c:pt>
                <c:pt idx="1437">
                  <c:v>2050.7813000000001</c:v>
                </c:pt>
                <c:pt idx="1438">
                  <c:v>2031.25</c:v>
                </c:pt>
                <c:pt idx="1439">
                  <c:v>2041.0155999999999</c:v>
                </c:pt>
                <c:pt idx="1440">
                  <c:v>2031.25</c:v>
                </c:pt>
                <c:pt idx="1441">
                  <c:v>2045.8984</c:v>
                </c:pt>
                <c:pt idx="1442">
                  <c:v>2041.0155999999999</c:v>
                </c:pt>
                <c:pt idx="1443">
                  <c:v>2021.4844000000001</c:v>
                </c:pt>
                <c:pt idx="1444">
                  <c:v>2036.1328000000001</c:v>
                </c:pt>
                <c:pt idx="1445">
                  <c:v>2050.7813000000001</c:v>
                </c:pt>
                <c:pt idx="1446">
                  <c:v>2041.0155999999999</c:v>
                </c:pt>
                <c:pt idx="1447">
                  <c:v>2011.7188000000001</c:v>
                </c:pt>
                <c:pt idx="1448">
                  <c:v>2036.1328000000001</c:v>
                </c:pt>
                <c:pt idx="1449">
                  <c:v>2050.7813000000001</c:v>
                </c:pt>
                <c:pt idx="1450">
                  <c:v>2011.7188000000001</c:v>
                </c:pt>
                <c:pt idx="1451">
                  <c:v>1992.1875</c:v>
                </c:pt>
                <c:pt idx="1452">
                  <c:v>2026.3671999999999</c:v>
                </c:pt>
                <c:pt idx="1453">
                  <c:v>2041.0155999999999</c:v>
                </c:pt>
                <c:pt idx="1454">
                  <c:v>2031.25</c:v>
                </c:pt>
                <c:pt idx="1455">
                  <c:v>2036.1328000000001</c:v>
                </c:pt>
                <c:pt idx="1456">
                  <c:v>2036.1328000000001</c:v>
                </c:pt>
                <c:pt idx="1457">
                  <c:v>2036.1328000000001</c:v>
                </c:pt>
                <c:pt idx="1458">
                  <c:v>2036.1328000000001</c:v>
                </c:pt>
                <c:pt idx="1459">
                  <c:v>2006.8359</c:v>
                </c:pt>
                <c:pt idx="1460">
                  <c:v>2021.4844000000001</c:v>
                </c:pt>
                <c:pt idx="1461">
                  <c:v>2060.5468999999998</c:v>
                </c:pt>
                <c:pt idx="1462">
                  <c:v>2026.3671999999999</c:v>
                </c:pt>
                <c:pt idx="1463">
                  <c:v>1992.1875</c:v>
                </c:pt>
                <c:pt idx="1464">
                  <c:v>2021.4844000000001</c:v>
                </c:pt>
                <c:pt idx="1465">
                  <c:v>2045.8984</c:v>
                </c:pt>
                <c:pt idx="1466">
                  <c:v>2021.4844000000001</c:v>
                </c:pt>
                <c:pt idx="1467">
                  <c:v>2021.4844000000001</c:v>
                </c:pt>
                <c:pt idx="1468">
                  <c:v>2016.6016</c:v>
                </c:pt>
                <c:pt idx="1469">
                  <c:v>2036.1328000000001</c:v>
                </c:pt>
                <c:pt idx="1470">
                  <c:v>2050.7813000000001</c:v>
                </c:pt>
                <c:pt idx="1471">
                  <c:v>2006.8359</c:v>
                </c:pt>
                <c:pt idx="1472">
                  <c:v>2031.25</c:v>
                </c:pt>
                <c:pt idx="1473">
                  <c:v>2055.6641</c:v>
                </c:pt>
                <c:pt idx="1474">
                  <c:v>2041.0155999999999</c:v>
                </c:pt>
                <c:pt idx="1475">
                  <c:v>2011.7188000000001</c:v>
                </c:pt>
                <c:pt idx="1476">
                  <c:v>2036.1328000000001</c:v>
                </c:pt>
                <c:pt idx="1477">
                  <c:v>2055.6641</c:v>
                </c:pt>
                <c:pt idx="1478">
                  <c:v>2036.1328000000001</c:v>
                </c:pt>
                <c:pt idx="1479">
                  <c:v>1997.0703000000001</c:v>
                </c:pt>
                <c:pt idx="1480">
                  <c:v>2026.3671999999999</c:v>
                </c:pt>
                <c:pt idx="1481">
                  <c:v>2026.3671999999999</c:v>
                </c:pt>
                <c:pt idx="1482">
                  <c:v>2031.25</c:v>
                </c:pt>
                <c:pt idx="1483">
                  <c:v>2026.3671999999999</c:v>
                </c:pt>
                <c:pt idx="1484">
                  <c:v>2021.4844000000001</c:v>
                </c:pt>
                <c:pt idx="1485">
                  <c:v>2036.1328000000001</c:v>
                </c:pt>
                <c:pt idx="1486">
                  <c:v>2031.25</c:v>
                </c:pt>
                <c:pt idx="1487">
                  <c:v>1992.1875</c:v>
                </c:pt>
                <c:pt idx="1488">
                  <c:v>1992.1875</c:v>
                </c:pt>
                <c:pt idx="1489">
                  <c:v>2031.25</c:v>
                </c:pt>
                <c:pt idx="1490">
                  <c:v>2031.25</c:v>
                </c:pt>
                <c:pt idx="1491">
                  <c:v>2001.9530999999999</c:v>
                </c:pt>
                <c:pt idx="1492">
                  <c:v>2026.3671999999999</c:v>
                </c:pt>
                <c:pt idx="1493">
                  <c:v>2031.25</c:v>
                </c:pt>
                <c:pt idx="1494">
                  <c:v>2021.4844000000001</c:v>
                </c:pt>
                <c:pt idx="1495">
                  <c:v>2011.7188000000001</c:v>
                </c:pt>
                <c:pt idx="1496">
                  <c:v>2031.25</c:v>
                </c:pt>
                <c:pt idx="1497">
                  <c:v>2070.3125</c:v>
                </c:pt>
                <c:pt idx="1498">
                  <c:v>2041.0155999999999</c:v>
                </c:pt>
                <c:pt idx="1499">
                  <c:v>2001.9530999999999</c:v>
                </c:pt>
                <c:pt idx="1500">
                  <c:v>2021.4844000000001</c:v>
                </c:pt>
                <c:pt idx="1501">
                  <c:v>2031.25</c:v>
                </c:pt>
                <c:pt idx="1502">
                  <c:v>2016.6016</c:v>
                </c:pt>
                <c:pt idx="1503">
                  <c:v>2011.7188000000001</c:v>
                </c:pt>
                <c:pt idx="1504">
                  <c:v>2045.8984</c:v>
                </c:pt>
                <c:pt idx="1505">
                  <c:v>2045.8984</c:v>
                </c:pt>
                <c:pt idx="1506">
                  <c:v>2006.8359</c:v>
                </c:pt>
                <c:pt idx="1507">
                  <c:v>2011.7188000000001</c:v>
                </c:pt>
                <c:pt idx="1508">
                  <c:v>2026.3671999999999</c:v>
                </c:pt>
                <c:pt idx="1509">
                  <c:v>2026.3671999999999</c:v>
                </c:pt>
                <c:pt idx="1510">
                  <c:v>2036.1328000000001</c:v>
                </c:pt>
                <c:pt idx="1511">
                  <c:v>2001.9530999999999</c:v>
                </c:pt>
                <c:pt idx="1512">
                  <c:v>2011.7188000000001</c:v>
                </c:pt>
                <c:pt idx="1513">
                  <c:v>2036.1328000000001</c:v>
                </c:pt>
                <c:pt idx="1514">
                  <c:v>2045.8984</c:v>
                </c:pt>
                <c:pt idx="1515">
                  <c:v>2050.7813000000001</c:v>
                </c:pt>
                <c:pt idx="1516">
                  <c:v>2080.0781000000002</c:v>
                </c:pt>
                <c:pt idx="1517">
                  <c:v>2060.5468999999998</c:v>
                </c:pt>
                <c:pt idx="1518">
                  <c:v>2041.0155999999999</c:v>
                </c:pt>
                <c:pt idx="1519">
                  <c:v>2045.8984</c:v>
                </c:pt>
                <c:pt idx="1520">
                  <c:v>2050.7813000000001</c:v>
                </c:pt>
                <c:pt idx="1521">
                  <c:v>2050.7813000000001</c:v>
                </c:pt>
                <c:pt idx="1522">
                  <c:v>2031.25</c:v>
                </c:pt>
                <c:pt idx="1523">
                  <c:v>2006.8359</c:v>
                </c:pt>
                <c:pt idx="1524">
                  <c:v>1997.0703000000001</c:v>
                </c:pt>
                <c:pt idx="1525">
                  <c:v>2026.3671999999999</c:v>
                </c:pt>
                <c:pt idx="1526">
                  <c:v>2016.6016</c:v>
                </c:pt>
                <c:pt idx="1527">
                  <c:v>2001.9530999999999</c:v>
                </c:pt>
                <c:pt idx="1528">
                  <c:v>2021.4844000000001</c:v>
                </c:pt>
                <c:pt idx="1529">
                  <c:v>2055.6641</c:v>
                </c:pt>
                <c:pt idx="1530">
                  <c:v>2031.25</c:v>
                </c:pt>
                <c:pt idx="1531">
                  <c:v>2026.3671999999999</c:v>
                </c:pt>
                <c:pt idx="1532">
                  <c:v>2041.0155999999999</c:v>
                </c:pt>
                <c:pt idx="1533">
                  <c:v>2065.4297000000001</c:v>
                </c:pt>
                <c:pt idx="1534">
                  <c:v>2036.1328000000001</c:v>
                </c:pt>
                <c:pt idx="1535">
                  <c:v>2036.1328000000001</c:v>
                </c:pt>
                <c:pt idx="1536">
                  <c:v>2026.3671999999999</c:v>
                </c:pt>
                <c:pt idx="1537">
                  <c:v>2041.0155999999999</c:v>
                </c:pt>
                <c:pt idx="1538">
                  <c:v>2026.3671999999999</c:v>
                </c:pt>
                <c:pt idx="1539">
                  <c:v>2011.7188000000001</c:v>
                </c:pt>
                <c:pt idx="1540">
                  <c:v>2036.1328000000001</c:v>
                </c:pt>
                <c:pt idx="1541">
                  <c:v>2055.6641</c:v>
                </c:pt>
                <c:pt idx="1542">
                  <c:v>2001.9530999999999</c:v>
                </c:pt>
                <c:pt idx="1543">
                  <c:v>2021.4844000000001</c:v>
                </c:pt>
                <c:pt idx="1544">
                  <c:v>2041.0155999999999</c:v>
                </c:pt>
                <c:pt idx="1545">
                  <c:v>2060.5468999999998</c:v>
                </c:pt>
                <c:pt idx="1546">
                  <c:v>2041.0155999999999</c:v>
                </c:pt>
                <c:pt idx="1547">
                  <c:v>2036.1328000000001</c:v>
                </c:pt>
                <c:pt idx="1548">
                  <c:v>2041.0155999999999</c:v>
                </c:pt>
                <c:pt idx="1549">
                  <c:v>2031.25</c:v>
                </c:pt>
                <c:pt idx="1550">
                  <c:v>2026.3671999999999</c:v>
                </c:pt>
                <c:pt idx="1551">
                  <c:v>1987.3046999999999</c:v>
                </c:pt>
                <c:pt idx="1552">
                  <c:v>2026.3671999999999</c:v>
                </c:pt>
                <c:pt idx="1553">
                  <c:v>2036.1328000000001</c:v>
                </c:pt>
                <c:pt idx="1554">
                  <c:v>2006.8359</c:v>
                </c:pt>
                <c:pt idx="1555">
                  <c:v>2011.7188000000001</c:v>
                </c:pt>
                <c:pt idx="1556">
                  <c:v>2041.0155999999999</c:v>
                </c:pt>
                <c:pt idx="1557">
                  <c:v>2036.1328000000001</c:v>
                </c:pt>
                <c:pt idx="1558">
                  <c:v>2026.3671999999999</c:v>
                </c:pt>
                <c:pt idx="1559">
                  <c:v>2031.25</c:v>
                </c:pt>
                <c:pt idx="1560">
                  <c:v>2031.25</c:v>
                </c:pt>
                <c:pt idx="1561">
                  <c:v>2031.25</c:v>
                </c:pt>
                <c:pt idx="1562">
                  <c:v>2031.25</c:v>
                </c:pt>
                <c:pt idx="1563">
                  <c:v>2021.4844000000001</c:v>
                </c:pt>
                <c:pt idx="1564">
                  <c:v>2041.0155999999999</c:v>
                </c:pt>
                <c:pt idx="1565">
                  <c:v>2070.3125</c:v>
                </c:pt>
                <c:pt idx="1566">
                  <c:v>2001.9530999999999</c:v>
                </c:pt>
                <c:pt idx="1567">
                  <c:v>2016.6016</c:v>
                </c:pt>
                <c:pt idx="1568">
                  <c:v>2045.8984</c:v>
                </c:pt>
                <c:pt idx="1569">
                  <c:v>2045.8984</c:v>
                </c:pt>
                <c:pt idx="1570">
                  <c:v>2006.8359</c:v>
                </c:pt>
                <c:pt idx="1571">
                  <c:v>2036.1328000000001</c:v>
                </c:pt>
                <c:pt idx="1572">
                  <c:v>2060.5468999999998</c:v>
                </c:pt>
                <c:pt idx="1573">
                  <c:v>2050.7813000000001</c:v>
                </c:pt>
                <c:pt idx="1574">
                  <c:v>2045.8984</c:v>
                </c:pt>
                <c:pt idx="1575">
                  <c:v>2036.1328000000001</c:v>
                </c:pt>
                <c:pt idx="1576">
                  <c:v>2041.0155999999999</c:v>
                </c:pt>
                <c:pt idx="1577">
                  <c:v>2045.8984</c:v>
                </c:pt>
                <c:pt idx="1578">
                  <c:v>2041.0155999999999</c:v>
                </c:pt>
                <c:pt idx="1579">
                  <c:v>1992.1875</c:v>
                </c:pt>
                <c:pt idx="1580">
                  <c:v>2026.3671999999999</c:v>
                </c:pt>
                <c:pt idx="1581">
                  <c:v>2036.1328000000001</c:v>
                </c:pt>
                <c:pt idx="1582">
                  <c:v>2021.4844000000001</c:v>
                </c:pt>
                <c:pt idx="1583">
                  <c:v>2006.8359</c:v>
                </c:pt>
                <c:pt idx="1584">
                  <c:v>2036.1328000000001</c:v>
                </c:pt>
                <c:pt idx="1585">
                  <c:v>2021.4844000000001</c:v>
                </c:pt>
                <c:pt idx="1586">
                  <c:v>2026.3671999999999</c:v>
                </c:pt>
                <c:pt idx="1587">
                  <c:v>2036.1328000000001</c:v>
                </c:pt>
                <c:pt idx="1588">
                  <c:v>2045.8984</c:v>
                </c:pt>
                <c:pt idx="1589">
                  <c:v>2045.8984</c:v>
                </c:pt>
                <c:pt idx="1590">
                  <c:v>2031.25</c:v>
                </c:pt>
                <c:pt idx="1591">
                  <c:v>2021.4844000000001</c:v>
                </c:pt>
                <c:pt idx="1592">
                  <c:v>2021.4844000000001</c:v>
                </c:pt>
                <c:pt idx="1593">
                  <c:v>2045.8984</c:v>
                </c:pt>
                <c:pt idx="1594">
                  <c:v>2006.8359</c:v>
                </c:pt>
                <c:pt idx="1595">
                  <c:v>2011.7188000000001</c:v>
                </c:pt>
                <c:pt idx="1596">
                  <c:v>2026.3671999999999</c:v>
                </c:pt>
                <c:pt idx="1597">
                  <c:v>2006.8359</c:v>
                </c:pt>
                <c:pt idx="1598">
                  <c:v>1977.5391</c:v>
                </c:pt>
                <c:pt idx="1599">
                  <c:v>2006.8359</c:v>
                </c:pt>
                <c:pt idx="1600">
                  <c:v>2021.4844000000001</c:v>
                </c:pt>
                <c:pt idx="1601">
                  <c:v>2026.3671999999999</c:v>
                </c:pt>
                <c:pt idx="1602">
                  <c:v>2021.4844000000001</c:v>
                </c:pt>
                <c:pt idx="1603">
                  <c:v>2006.8359</c:v>
                </c:pt>
                <c:pt idx="1604">
                  <c:v>2031.25</c:v>
                </c:pt>
                <c:pt idx="1605">
                  <c:v>2045.8984</c:v>
                </c:pt>
                <c:pt idx="1606">
                  <c:v>2016.6016</c:v>
                </c:pt>
                <c:pt idx="1607">
                  <c:v>2036.1328000000001</c:v>
                </c:pt>
                <c:pt idx="1608">
                  <c:v>2060.5468999999998</c:v>
                </c:pt>
                <c:pt idx="1609">
                  <c:v>2050.7813000000001</c:v>
                </c:pt>
                <c:pt idx="1610">
                  <c:v>2026.3671999999999</c:v>
                </c:pt>
                <c:pt idx="1611">
                  <c:v>2031.25</c:v>
                </c:pt>
                <c:pt idx="1612">
                  <c:v>2050.7813000000001</c:v>
                </c:pt>
                <c:pt idx="1613">
                  <c:v>2050.7813000000001</c:v>
                </c:pt>
                <c:pt idx="1614">
                  <c:v>2031.25</c:v>
                </c:pt>
                <c:pt idx="1615">
                  <c:v>2060.5468999999998</c:v>
                </c:pt>
                <c:pt idx="1616">
                  <c:v>2045.8984</c:v>
                </c:pt>
                <c:pt idx="1617">
                  <c:v>2075.1952999999999</c:v>
                </c:pt>
                <c:pt idx="1618">
                  <c:v>2016.6016</c:v>
                </c:pt>
                <c:pt idx="1619">
                  <c:v>2021.4844000000001</c:v>
                </c:pt>
                <c:pt idx="1620">
                  <c:v>2031.25</c:v>
                </c:pt>
                <c:pt idx="1621">
                  <c:v>2045.8984</c:v>
                </c:pt>
                <c:pt idx="1622">
                  <c:v>1997.0703000000001</c:v>
                </c:pt>
                <c:pt idx="1623">
                  <c:v>1992.1875</c:v>
                </c:pt>
                <c:pt idx="1624">
                  <c:v>2045.8984</c:v>
                </c:pt>
                <c:pt idx="1625">
                  <c:v>2041.0155999999999</c:v>
                </c:pt>
                <c:pt idx="1626">
                  <c:v>1987.3046999999999</c:v>
                </c:pt>
                <c:pt idx="1627">
                  <c:v>2026.3671999999999</c:v>
                </c:pt>
                <c:pt idx="1628">
                  <c:v>2041.0155999999999</c:v>
                </c:pt>
                <c:pt idx="1629">
                  <c:v>2021.4844000000001</c:v>
                </c:pt>
                <c:pt idx="1630">
                  <c:v>2011.7188000000001</c:v>
                </c:pt>
                <c:pt idx="1631">
                  <c:v>2021.4844000000001</c:v>
                </c:pt>
                <c:pt idx="1632">
                  <c:v>2041.0155999999999</c:v>
                </c:pt>
                <c:pt idx="1633">
                  <c:v>2050.7813000000001</c:v>
                </c:pt>
                <c:pt idx="1634">
                  <c:v>2016.6016</c:v>
                </c:pt>
                <c:pt idx="1635">
                  <c:v>1997.0703000000001</c:v>
                </c:pt>
                <c:pt idx="1636">
                  <c:v>2050.7813000000001</c:v>
                </c:pt>
                <c:pt idx="1637">
                  <c:v>2060.5468999999998</c:v>
                </c:pt>
                <c:pt idx="1638">
                  <c:v>2026.3671999999999</c:v>
                </c:pt>
                <c:pt idx="1639">
                  <c:v>2041.0155999999999</c:v>
                </c:pt>
                <c:pt idx="1640">
                  <c:v>2041.0155999999999</c:v>
                </c:pt>
                <c:pt idx="1641">
                  <c:v>2021.4844000000001</c:v>
                </c:pt>
                <c:pt idx="1642">
                  <c:v>2016.6016</c:v>
                </c:pt>
                <c:pt idx="1643">
                  <c:v>2016.6016</c:v>
                </c:pt>
                <c:pt idx="1644">
                  <c:v>2050.7813000000001</c:v>
                </c:pt>
                <c:pt idx="1645">
                  <c:v>2041.0155999999999</c:v>
                </c:pt>
                <c:pt idx="1646">
                  <c:v>1997.0703000000001</c:v>
                </c:pt>
                <c:pt idx="1647">
                  <c:v>2016.6016</c:v>
                </c:pt>
                <c:pt idx="1648">
                  <c:v>2055.6641</c:v>
                </c:pt>
                <c:pt idx="1649">
                  <c:v>2031.25</c:v>
                </c:pt>
                <c:pt idx="1650">
                  <c:v>2011.7188000000001</c:v>
                </c:pt>
                <c:pt idx="1651">
                  <c:v>2041.0155999999999</c:v>
                </c:pt>
                <c:pt idx="1652">
                  <c:v>2055.6641</c:v>
                </c:pt>
                <c:pt idx="1653">
                  <c:v>2026.3671999999999</c:v>
                </c:pt>
                <c:pt idx="1654">
                  <c:v>2016.6016</c:v>
                </c:pt>
                <c:pt idx="1655">
                  <c:v>2026.3671999999999</c:v>
                </c:pt>
                <c:pt idx="1656">
                  <c:v>2041.0155999999999</c:v>
                </c:pt>
                <c:pt idx="1657">
                  <c:v>2031.25</c:v>
                </c:pt>
                <c:pt idx="1658">
                  <c:v>2016.6016</c:v>
                </c:pt>
                <c:pt idx="1659">
                  <c:v>2016.6016</c:v>
                </c:pt>
                <c:pt idx="1660">
                  <c:v>2021.4844000000001</c:v>
                </c:pt>
                <c:pt idx="1661">
                  <c:v>2036.1328000000001</c:v>
                </c:pt>
                <c:pt idx="1662">
                  <c:v>2006.8359</c:v>
                </c:pt>
                <c:pt idx="1663">
                  <c:v>2011.7188000000001</c:v>
                </c:pt>
                <c:pt idx="1664">
                  <c:v>2021.4844000000001</c:v>
                </c:pt>
                <c:pt idx="1665">
                  <c:v>2026.3671999999999</c:v>
                </c:pt>
                <c:pt idx="1666">
                  <c:v>2006.8359</c:v>
                </c:pt>
                <c:pt idx="1667">
                  <c:v>2021.4844000000001</c:v>
                </c:pt>
                <c:pt idx="1668">
                  <c:v>2041.0155999999999</c:v>
                </c:pt>
                <c:pt idx="1669">
                  <c:v>2031.25</c:v>
                </c:pt>
                <c:pt idx="1670">
                  <c:v>2026.3671999999999</c:v>
                </c:pt>
                <c:pt idx="1671">
                  <c:v>2001.9530999999999</c:v>
                </c:pt>
                <c:pt idx="1672">
                  <c:v>2031.25</c:v>
                </c:pt>
                <c:pt idx="1673">
                  <c:v>2045.8984</c:v>
                </c:pt>
                <c:pt idx="1674">
                  <c:v>2041.0155999999999</c:v>
                </c:pt>
                <c:pt idx="1675">
                  <c:v>2041.0155999999999</c:v>
                </c:pt>
                <c:pt idx="1676">
                  <c:v>2070.3125</c:v>
                </c:pt>
                <c:pt idx="1677">
                  <c:v>2055.6641</c:v>
                </c:pt>
                <c:pt idx="1678">
                  <c:v>2006.8359</c:v>
                </c:pt>
                <c:pt idx="1679">
                  <c:v>2031.25</c:v>
                </c:pt>
                <c:pt idx="1680">
                  <c:v>2045.8984</c:v>
                </c:pt>
                <c:pt idx="1681">
                  <c:v>2026.3671999999999</c:v>
                </c:pt>
                <c:pt idx="1682">
                  <c:v>2026.3671999999999</c:v>
                </c:pt>
                <c:pt idx="1683">
                  <c:v>2031.25</c:v>
                </c:pt>
                <c:pt idx="1684">
                  <c:v>2006.8359</c:v>
                </c:pt>
                <c:pt idx="1685">
                  <c:v>2026.3671999999999</c:v>
                </c:pt>
                <c:pt idx="1686">
                  <c:v>2026.3671999999999</c:v>
                </c:pt>
                <c:pt idx="1687">
                  <c:v>2026.3671999999999</c:v>
                </c:pt>
                <c:pt idx="1688">
                  <c:v>2031.25</c:v>
                </c:pt>
                <c:pt idx="1689">
                  <c:v>2041.0155999999999</c:v>
                </c:pt>
                <c:pt idx="1690">
                  <c:v>2011.7188000000001</c:v>
                </c:pt>
                <c:pt idx="1691">
                  <c:v>2036.1328000000001</c:v>
                </c:pt>
                <c:pt idx="1692">
                  <c:v>2050.7813000000001</c:v>
                </c:pt>
                <c:pt idx="1693">
                  <c:v>2021.4844000000001</c:v>
                </c:pt>
                <c:pt idx="1694">
                  <c:v>2006.8359</c:v>
                </c:pt>
                <c:pt idx="1695">
                  <c:v>2011.7188000000001</c:v>
                </c:pt>
                <c:pt idx="1696">
                  <c:v>2045.8984</c:v>
                </c:pt>
                <c:pt idx="1697">
                  <c:v>2036.1328000000001</c:v>
                </c:pt>
                <c:pt idx="1698">
                  <c:v>2021.4844000000001</c:v>
                </c:pt>
                <c:pt idx="1699">
                  <c:v>2036.1328000000001</c:v>
                </c:pt>
                <c:pt idx="1700">
                  <c:v>2041.0155999999999</c:v>
                </c:pt>
                <c:pt idx="1701">
                  <c:v>2041.0155999999999</c:v>
                </c:pt>
                <c:pt idx="1702">
                  <c:v>2011.7188000000001</c:v>
                </c:pt>
                <c:pt idx="1703">
                  <c:v>2026.3671999999999</c:v>
                </c:pt>
                <c:pt idx="1704">
                  <c:v>2041.0155999999999</c:v>
                </c:pt>
                <c:pt idx="1705">
                  <c:v>2001.9530999999999</c:v>
                </c:pt>
                <c:pt idx="1706">
                  <c:v>1982.4219000000001</c:v>
                </c:pt>
                <c:pt idx="1707">
                  <c:v>2001.9530999999999</c:v>
                </c:pt>
                <c:pt idx="1708">
                  <c:v>2011.7188000000001</c:v>
                </c:pt>
                <c:pt idx="1709">
                  <c:v>1987.3046999999999</c:v>
                </c:pt>
                <c:pt idx="1710">
                  <c:v>2006.8359</c:v>
                </c:pt>
                <c:pt idx="1711">
                  <c:v>2011.7188000000001</c:v>
                </c:pt>
                <c:pt idx="1712">
                  <c:v>2036.1328000000001</c:v>
                </c:pt>
                <c:pt idx="1713">
                  <c:v>2070.3125</c:v>
                </c:pt>
                <c:pt idx="1714">
                  <c:v>2026.3671999999999</c:v>
                </c:pt>
                <c:pt idx="1715">
                  <c:v>2031.25</c:v>
                </c:pt>
                <c:pt idx="1716">
                  <c:v>2045.8984</c:v>
                </c:pt>
                <c:pt idx="1717">
                  <c:v>2036.1328000000001</c:v>
                </c:pt>
                <c:pt idx="1718">
                  <c:v>2021.4844000000001</c:v>
                </c:pt>
                <c:pt idx="1719">
                  <c:v>2021.4844000000001</c:v>
                </c:pt>
                <c:pt idx="1720">
                  <c:v>2016.6016</c:v>
                </c:pt>
                <c:pt idx="1721">
                  <c:v>1992.1875</c:v>
                </c:pt>
                <c:pt idx="1722">
                  <c:v>1987.3046999999999</c:v>
                </c:pt>
                <c:pt idx="1723">
                  <c:v>2021.4844000000001</c:v>
                </c:pt>
                <c:pt idx="1724">
                  <c:v>2031.25</c:v>
                </c:pt>
                <c:pt idx="1725">
                  <c:v>2036.1328000000001</c:v>
                </c:pt>
                <c:pt idx="1726">
                  <c:v>2021.4844000000001</c:v>
                </c:pt>
                <c:pt idx="1727">
                  <c:v>2036.1328000000001</c:v>
                </c:pt>
                <c:pt idx="1728">
                  <c:v>2050.7813000000001</c:v>
                </c:pt>
                <c:pt idx="1729">
                  <c:v>2050.7813000000001</c:v>
                </c:pt>
                <c:pt idx="1730">
                  <c:v>2036.1328000000001</c:v>
                </c:pt>
                <c:pt idx="1731">
                  <c:v>2031.25</c:v>
                </c:pt>
                <c:pt idx="1732">
                  <c:v>2036.1328000000001</c:v>
                </c:pt>
                <c:pt idx="1733">
                  <c:v>2011.7188000000001</c:v>
                </c:pt>
                <c:pt idx="1734">
                  <c:v>2001.9530999999999</c:v>
                </c:pt>
                <c:pt idx="1735">
                  <c:v>2011.7188000000001</c:v>
                </c:pt>
                <c:pt idx="1736">
                  <c:v>2011.7188000000001</c:v>
                </c:pt>
                <c:pt idx="1737">
                  <c:v>1992.1875</c:v>
                </c:pt>
                <c:pt idx="1738">
                  <c:v>1982.4219000000001</c:v>
                </c:pt>
                <c:pt idx="1739">
                  <c:v>1997.0703000000001</c:v>
                </c:pt>
                <c:pt idx="1740">
                  <c:v>2045.8984</c:v>
                </c:pt>
                <c:pt idx="1741">
                  <c:v>2031.25</c:v>
                </c:pt>
                <c:pt idx="1742">
                  <c:v>2031.25</c:v>
                </c:pt>
                <c:pt idx="1743">
                  <c:v>2070.3125</c:v>
                </c:pt>
                <c:pt idx="1744">
                  <c:v>2055.6641</c:v>
                </c:pt>
                <c:pt idx="1745">
                  <c:v>2031.25</c:v>
                </c:pt>
                <c:pt idx="1746">
                  <c:v>2021.4844000000001</c:v>
                </c:pt>
                <c:pt idx="1747">
                  <c:v>2045.8984</c:v>
                </c:pt>
                <c:pt idx="1748">
                  <c:v>2050.7813000000001</c:v>
                </c:pt>
                <c:pt idx="1749">
                  <c:v>2031.25</c:v>
                </c:pt>
                <c:pt idx="1750">
                  <c:v>2006.8359</c:v>
                </c:pt>
                <c:pt idx="1751">
                  <c:v>2016.6016</c:v>
                </c:pt>
                <c:pt idx="1752">
                  <c:v>2045.8984</c:v>
                </c:pt>
                <c:pt idx="1753">
                  <c:v>2031.25</c:v>
                </c:pt>
                <c:pt idx="1754">
                  <c:v>2016.6016</c:v>
                </c:pt>
                <c:pt idx="1755">
                  <c:v>2026.3671999999999</c:v>
                </c:pt>
                <c:pt idx="1756">
                  <c:v>2031.25</c:v>
                </c:pt>
                <c:pt idx="1757">
                  <c:v>2016.6016</c:v>
                </c:pt>
                <c:pt idx="1758">
                  <c:v>2021.4844000000001</c:v>
                </c:pt>
                <c:pt idx="1759">
                  <c:v>2036.1328000000001</c:v>
                </c:pt>
                <c:pt idx="1760">
                  <c:v>2031.25</c:v>
                </c:pt>
                <c:pt idx="1761">
                  <c:v>2031.25</c:v>
                </c:pt>
                <c:pt idx="1762">
                  <c:v>2031.25</c:v>
                </c:pt>
                <c:pt idx="1763">
                  <c:v>2036.1328000000001</c:v>
                </c:pt>
                <c:pt idx="1764">
                  <c:v>2065.4297000000001</c:v>
                </c:pt>
                <c:pt idx="1765">
                  <c:v>2036.1328000000001</c:v>
                </c:pt>
                <c:pt idx="1766">
                  <c:v>2036.1328000000001</c:v>
                </c:pt>
                <c:pt idx="1767">
                  <c:v>2041.0155999999999</c:v>
                </c:pt>
                <c:pt idx="1768">
                  <c:v>2031.25</c:v>
                </c:pt>
                <c:pt idx="1769">
                  <c:v>1997.0703000000001</c:v>
                </c:pt>
                <c:pt idx="1770">
                  <c:v>2006.8359</c:v>
                </c:pt>
                <c:pt idx="1771">
                  <c:v>2026.3671999999999</c:v>
                </c:pt>
                <c:pt idx="1772">
                  <c:v>2045.8984</c:v>
                </c:pt>
                <c:pt idx="1773">
                  <c:v>2031.25</c:v>
                </c:pt>
                <c:pt idx="1774">
                  <c:v>2031.25</c:v>
                </c:pt>
                <c:pt idx="1775">
                  <c:v>2050.7813000000001</c:v>
                </c:pt>
                <c:pt idx="1776">
                  <c:v>2060.5468999999998</c:v>
                </c:pt>
                <c:pt idx="1777">
                  <c:v>2036.1328000000001</c:v>
                </c:pt>
                <c:pt idx="1778">
                  <c:v>2011.7188000000001</c:v>
                </c:pt>
                <c:pt idx="1779">
                  <c:v>2045.8984</c:v>
                </c:pt>
                <c:pt idx="1780">
                  <c:v>2016.6016</c:v>
                </c:pt>
                <c:pt idx="1781">
                  <c:v>2011.7188000000001</c:v>
                </c:pt>
                <c:pt idx="1782">
                  <c:v>2026.3671999999999</c:v>
                </c:pt>
                <c:pt idx="1783">
                  <c:v>2036.1328000000001</c:v>
                </c:pt>
                <c:pt idx="1784">
                  <c:v>2026.3671999999999</c:v>
                </c:pt>
                <c:pt idx="1785">
                  <c:v>2031.25</c:v>
                </c:pt>
                <c:pt idx="1786">
                  <c:v>2021.4844000000001</c:v>
                </c:pt>
                <c:pt idx="1787">
                  <c:v>2060.5468999999998</c:v>
                </c:pt>
                <c:pt idx="1788">
                  <c:v>2055.6641</c:v>
                </c:pt>
                <c:pt idx="1789">
                  <c:v>2036.1328000000001</c:v>
                </c:pt>
                <c:pt idx="1790">
                  <c:v>2041.0155999999999</c:v>
                </c:pt>
                <c:pt idx="1791">
                  <c:v>2060.5468999999998</c:v>
                </c:pt>
                <c:pt idx="1792">
                  <c:v>2045.8984</c:v>
                </c:pt>
                <c:pt idx="1793">
                  <c:v>2021.4844000000001</c:v>
                </c:pt>
                <c:pt idx="1794">
                  <c:v>2026.3671999999999</c:v>
                </c:pt>
                <c:pt idx="1795">
                  <c:v>2041.0155999999999</c:v>
                </c:pt>
                <c:pt idx="1796">
                  <c:v>2036.1328000000001</c:v>
                </c:pt>
                <c:pt idx="1797">
                  <c:v>2016.6016</c:v>
                </c:pt>
                <c:pt idx="1798">
                  <c:v>2001.9530999999999</c:v>
                </c:pt>
                <c:pt idx="1799">
                  <c:v>2036.1328000000001</c:v>
                </c:pt>
                <c:pt idx="1800">
                  <c:v>2065.4297000000001</c:v>
                </c:pt>
                <c:pt idx="1801">
                  <c:v>2021.4844000000001</c:v>
                </c:pt>
                <c:pt idx="1802">
                  <c:v>2026.3671999999999</c:v>
                </c:pt>
                <c:pt idx="1803">
                  <c:v>2055.6641</c:v>
                </c:pt>
                <c:pt idx="1804">
                  <c:v>2080.0781000000002</c:v>
                </c:pt>
                <c:pt idx="1805">
                  <c:v>2026.3671999999999</c:v>
                </c:pt>
                <c:pt idx="1806">
                  <c:v>2021.4844000000001</c:v>
                </c:pt>
                <c:pt idx="1807">
                  <c:v>2055.6641</c:v>
                </c:pt>
                <c:pt idx="1808">
                  <c:v>2055.6641</c:v>
                </c:pt>
                <c:pt idx="1809">
                  <c:v>2036.1328000000001</c:v>
                </c:pt>
                <c:pt idx="1810">
                  <c:v>2045.8984</c:v>
                </c:pt>
                <c:pt idx="1811">
                  <c:v>2026.3671999999999</c:v>
                </c:pt>
                <c:pt idx="1812">
                  <c:v>2055.6641</c:v>
                </c:pt>
                <c:pt idx="1813">
                  <c:v>2036.1328000000001</c:v>
                </c:pt>
                <c:pt idx="1814">
                  <c:v>2026.3671999999999</c:v>
                </c:pt>
                <c:pt idx="1815">
                  <c:v>2036.1328000000001</c:v>
                </c:pt>
                <c:pt idx="1816">
                  <c:v>2055.6641</c:v>
                </c:pt>
                <c:pt idx="1817">
                  <c:v>2026.3671999999999</c:v>
                </c:pt>
                <c:pt idx="1818">
                  <c:v>2016.6016</c:v>
                </c:pt>
                <c:pt idx="1819">
                  <c:v>2050.7813000000001</c:v>
                </c:pt>
                <c:pt idx="1820">
                  <c:v>2041.0155999999999</c:v>
                </c:pt>
                <c:pt idx="1821">
                  <c:v>2026.3671999999999</c:v>
                </c:pt>
                <c:pt idx="1822">
                  <c:v>2041.0155999999999</c:v>
                </c:pt>
                <c:pt idx="1823">
                  <c:v>2036.1328000000001</c:v>
                </c:pt>
                <c:pt idx="1824">
                  <c:v>2021.4844000000001</c:v>
                </c:pt>
                <c:pt idx="1825">
                  <c:v>2011.7188000000001</c:v>
                </c:pt>
                <c:pt idx="1826">
                  <c:v>2001.9530999999999</c:v>
                </c:pt>
                <c:pt idx="1827">
                  <c:v>2031.25</c:v>
                </c:pt>
                <c:pt idx="1828">
                  <c:v>2041.0155999999999</c:v>
                </c:pt>
                <c:pt idx="1829">
                  <c:v>1997.0703000000001</c:v>
                </c:pt>
                <c:pt idx="1830">
                  <c:v>2006.8359</c:v>
                </c:pt>
                <c:pt idx="1831">
                  <c:v>2075.1952999999999</c:v>
                </c:pt>
                <c:pt idx="1832">
                  <c:v>2075.1952999999999</c:v>
                </c:pt>
                <c:pt idx="1833">
                  <c:v>2060.5468999999998</c:v>
                </c:pt>
                <c:pt idx="1834">
                  <c:v>2050.7813000000001</c:v>
                </c:pt>
                <c:pt idx="1835">
                  <c:v>2084.9609</c:v>
                </c:pt>
                <c:pt idx="1836">
                  <c:v>2045.8984</c:v>
                </c:pt>
                <c:pt idx="1837">
                  <c:v>2031.25</c:v>
                </c:pt>
                <c:pt idx="1838">
                  <c:v>2016.6016</c:v>
                </c:pt>
                <c:pt idx="1839">
                  <c:v>2045.8984</c:v>
                </c:pt>
                <c:pt idx="1840">
                  <c:v>2026.3671999999999</c:v>
                </c:pt>
                <c:pt idx="1841">
                  <c:v>2011.7188000000001</c:v>
                </c:pt>
                <c:pt idx="1842">
                  <c:v>1987.3046999999999</c:v>
                </c:pt>
                <c:pt idx="1843">
                  <c:v>2031.25</c:v>
                </c:pt>
                <c:pt idx="1844">
                  <c:v>2041.0155999999999</c:v>
                </c:pt>
                <c:pt idx="1845">
                  <c:v>2036.1328000000001</c:v>
                </c:pt>
                <c:pt idx="1846">
                  <c:v>2045.8984</c:v>
                </c:pt>
                <c:pt idx="1847">
                  <c:v>2094.7266</c:v>
                </c:pt>
                <c:pt idx="1848">
                  <c:v>2041.0155999999999</c:v>
                </c:pt>
                <c:pt idx="1849">
                  <c:v>2031.25</c:v>
                </c:pt>
                <c:pt idx="1850">
                  <c:v>2045.8984</c:v>
                </c:pt>
                <c:pt idx="1851">
                  <c:v>2075.1952999999999</c:v>
                </c:pt>
                <c:pt idx="1852">
                  <c:v>2050.7813000000001</c:v>
                </c:pt>
                <c:pt idx="1853">
                  <c:v>2016.6016</c:v>
                </c:pt>
                <c:pt idx="1854">
                  <c:v>2001.9530999999999</c:v>
                </c:pt>
                <c:pt idx="1855">
                  <c:v>2021.4844000000001</c:v>
                </c:pt>
                <c:pt idx="1856">
                  <c:v>2016.6016</c:v>
                </c:pt>
                <c:pt idx="1857">
                  <c:v>2006.8359</c:v>
                </c:pt>
                <c:pt idx="1858">
                  <c:v>2031.25</c:v>
                </c:pt>
                <c:pt idx="1859">
                  <c:v>2055.6641</c:v>
                </c:pt>
                <c:pt idx="1860">
                  <c:v>2036.1328000000001</c:v>
                </c:pt>
                <c:pt idx="1861">
                  <c:v>2016.6016</c:v>
                </c:pt>
                <c:pt idx="1862">
                  <c:v>2031.25</c:v>
                </c:pt>
                <c:pt idx="1863">
                  <c:v>2070.3125</c:v>
                </c:pt>
                <c:pt idx="1864">
                  <c:v>2045.8984</c:v>
                </c:pt>
                <c:pt idx="1865">
                  <c:v>2021.4844000000001</c:v>
                </c:pt>
                <c:pt idx="1866">
                  <c:v>2021.4844000000001</c:v>
                </c:pt>
                <c:pt idx="1867">
                  <c:v>2045.8984</c:v>
                </c:pt>
                <c:pt idx="1868">
                  <c:v>2045.8984</c:v>
                </c:pt>
                <c:pt idx="1869">
                  <c:v>2016.6016</c:v>
                </c:pt>
                <c:pt idx="1870">
                  <c:v>2031.25</c:v>
                </c:pt>
                <c:pt idx="1871">
                  <c:v>2041.0155999999999</c:v>
                </c:pt>
                <c:pt idx="1872">
                  <c:v>2060.5468999999998</c:v>
                </c:pt>
                <c:pt idx="1873">
                  <c:v>2031.25</c:v>
                </c:pt>
                <c:pt idx="1874">
                  <c:v>2070.3125</c:v>
                </c:pt>
                <c:pt idx="1875">
                  <c:v>2089.8438000000001</c:v>
                </c:pt>
                <c:pt idx="1876">
                  <c:v>2070.3125</c:v>
                </c:pt>
                <c:pt idx="1877">
                  <c:v>2070.3125</c:v>
                </c:pt>
                <c:pt idx="1878">
                  <c:v>2084.9609</c:v>
                </c:pt>
                <c:pt idx="1879">
                  <c:v>2084.9609</c:v>
                </c:pt>
                <c:pt idx="1880">
                  <c:v>2099.6093999999998</c:v>
                </c:pt>
                <c:pt idx="1881">
                  <c:v>2080.0781000000002</c:v>
                </c:pt>
                <c:pt idx="1882">
                  <c:v>2080.0781000000002</c:v>
                </c:pt>
                <c:pt idx="1883">
                  <c:v>2104.4922000000001</c:v>
                </c:pt>
                <c:pt idx="1884">
                  <c:v>2114.2577999999999</c:v>
                </c:pt>
                <c:pt idx="1885">
                  <c:v>2099.6093999999998</c:v>
                </c:pt>
                <c:pt idx="1886">
                  <c:v>2124.0234</c:v>
                </c:pt>
                <c:pt idx="1887">
                  <c:v>2124.0234</c:v>
                </c:pt>
                <c:pt idx="1888">
                  <c:v>2153.3202999999999</c:v>
                </c:pt>
                <c:pt idx="1889">
                  <c:v>2163.0859</c:v>
                </c:pt>
                <c:pt idx="1890">
                  <c:v>2197.2656000000002</c:v>
                </c:pt>
                <c:pt idx="1891">
                  <c:v>2221.6797000000001</c:v>
                </c:pt>
                <c:pt idx="1892">
                  <c:v>2231.4452999999999</c:v>
                </c:pt>
                <c:pt idx="1893">
                  <c:v>2241.2109</c:v>
                </c:pt>
                <c:pt idx="1894">
                  <c:v>2250.9766</c:v>
                </c:pt>
                <c:pt idx="1895">
                  <c:v>2280.2734</c:v>
                </c:pt>
                <c:pt idx="1896">
                  <c:v>2275.3906000000002</c:v>
                </c:pt>
                <c:pt idx="1897">
                  <c:v>2250.9766</c:v>
                </c:pt>
                <c:pt idx="1898">
                  <c:v>2255.8593999999998</c:v>
                </c:pt>
                <c:pt idx="1899">
                  <c:v>2270.5077999999999</c:v>
                </c:pt>
                <c:pt idx="1900">
                  <c:v>2265.625</c:v>
                </c:pt>
                <c:pt idx="1901">
                  <c:v>2343.75</c:v>
                </c:pt>
                <c:pt idx="1902">
                  <c:v>2373.0468999999998</c:v>
                </c:pt>
                <c:pt idx="1903">
                  <c:v>2436.5234</c:v>
                </c:pt>
                <c:pt idx="1904">
                  <c:v>2431.6406000000002</c:v>
                </c:pt>
                <c:pt idx="1905">
                  <c:v>2421.875</c:v>
                </c:pt>
                <c:pt idx="1906">
                  <c:v>2407.2266</c:v>
                </c:pt>
                <c:pt idx="1907">
                  <c:v>2416.9922000000001</c:v>
                </c:pt>
                <c:pt idx="1908">
                  <c:v>2426.7577999999999</c:v>
                </c:pt>
                <c:pt idx="1909">
                  <c:v>2407.2266</c:v>
                </c:pt>
                <c:pt idx="1910">
                  <c:v>2426.7577999999999</c:v>
                </c:pt>
                <c:pt idx="1911">
                  <c:v>2412.1093999999998</c:v>
                </c:pt>
                <c:pt idx="1912">
                  <c:v>2397.4609</c:v>
                </c:pt>
                <c:pt idx="1913">
                  <c:v>2426.7577999999999</c:v>
                </c:pt>
                <c:pt idx="1914">
                  <c:v>2436.5234</c:v>
                </c:pt>
                <c:pt idx="1915">
                  <c:v>2412.1093999999998</c:v>
                </c:pt>
                <c:pt idx="1916">
                  <c:v>2421.875</c:v>
                </c:pt>
                <c:pt idx="1917">
                  <c:v>2416.9922000000001</c:v>
                </c:pt>
                <c:pt idx="1918">
                  <c:v>2407.2266</c:v>
                </c:pt>
                <c:pt idx="1919">
                  <c:v>2446.2891</c:v>
                </c:pt>
                <c:pt idx="1920">
                  <c:v>2446.2891</c:v>
                </c:pt>
                <c:pt idx="1921">
                  <c:v>2421.875</c:v>
                </c:pt>
                <c:pt idx="1922">
                  <c:v>2426.7577999999999</c:v>
                </c:pt>
                <c:pt idx="1923">
                  <c:v>2407.2266</c:v>
                </c:pt>
                <c:pt idx="1924">
                  <c:v>2377.9297000000001</c:v>
                </c:pt>
                <c:pt idx="1925">
                  <c:v>2436.5234</c:v>
                </c:pt>
                <c:pt idx="1926">
                  <c:v>2431.6406000000002</c:v>
                </c:pt>
                <c:pt idx="1927">
                  <c:v>2412.1093999999998</c:v>
                </c:pt>
                <c:pt idx="1928">
                  <c:v>2426.7577999999999</c:v>
                </c:pt>
                <c:pt idx="1929">
                  <c:v>2441.4063000000001</c:v>
                </c:pt>
                <c:pt idx="1930">
                  <c:v>2451.1718999999998</c:v>
                </c:pt>
                <c:pt idx="1931">
                  <c:v>2436.5234</c:v>
                </c:pt>
                <c:pt idx="1932">
                  <c:v>2426.7577999999999</c:v>
                </c:pt>
                <c:pt idx="1933">
                  <c:v>2416.9922000000001</c:v>
                </c:pt>
                <c:pt idx="1934">
                  <c:v>2436.5234</c:v>
                </c:pt>
                <c:pt idx="1935">
                  <c:v>2446.2891</c:v>
                </c:pt>
                <c:pt idx="1936">
                  <c:v>2460.9375</c:v>
                </c:pt>
                <c:pt idx="1937">
                  <c:v>2426.7577999999999</c:v>
                </c:pt>
                <c:pt idx="1938">
                  <c:v>2421.875</c:v>
                </c:pt>
                <c:pt idx="1939">
                  <c:v>2441.4063000000001</c:v>
                </c:pt>
                <c:pt idx="1940">
                  <c:v>2426.7577999999999</c:v>
                </c:pt>
                <c:pt idx="1941">
                  <c:v>2436.5234</c:v>
                </c:pt>
                <c:pt idx="1942">
                  <c:v>2456.0547000000001</c:v>
                </c:pt>
                <c:pt idx="1943">
                  <c:v>2416.9922000000001</c:v>
                </c:pt>
                <c:pt idx="1944">
                  <c:v>2431.6406000000002</c:v>
                </c:pt>
                <c:pt idx="1945">
                  <c:v>2465.8202999999999</c:v>
                </c:pt>
                <c:pt idx="1946">
                  <c:v>2436.5234</c:v>
                </c:pt>
                <c:pt idx="1947">
                  <c:v>2441.4063000000001</c:v>
                </c:pt>
                <c:pt idx="1948">
                  <c:v>2436.5234</c:v>
                </c:pt>
                <c:pt idx="1949">
                  <c:v>2412.1093999999998</c:v>
                </c:pt>
                <c:pt idx="1950">
                  <c:v>2436.5234</c:v>
                </c:pt>
                <c:pt idx="1951">
                  <c:v>2446.2891</c:v>
                </c:pt>
                <c:pt idx="1952">
                  <c:v>2446.2891</c:v>
                </c:pt>
                <c:pt idx="1953">
                  <c:v>2436.5234</c:v>
                </c:pt>
                <c:pt idx="1954">
                  <c:v>2416.9922000000001</c:v>
                </c:pt>
                <c:pt idx="1955">
                  <c:v>2426.7577999999999</c:v>
                </c:pt>
                <c:pt idx="1956">
                  <c:v>2456.0547000000001</c:v>
                </c:pt>
                <c:pt idx="1957">
                  <c:v>2451.1718999999998</c:v>
                </c:pt>
                <c:pt idx="1958">
                  <c:v>2416.9922000000001</c:v>
                </c:pt>
                <c:pt idx="1959">
                  <c:v>2392.5781000000002</c:v>
                </c:pt>
                <c:pt idx="1960">
                  <c:v>2426.7577999999999</c:v>
                </c:pt>
                <c:pt idx="1961">
                  <c:v>2431.6406000000002</c:v>
                </c:pt>
                <c:pt idx="1962">
                  <c:v>2460.9375</c:v>
                </c:pt>
                <c:pt idx="1963">
                  <c:v>2446.2891</c:v>
                </c:pt>
                <c:pt idx="1964">
                  <c:v>2431.6406000000002</c:v>
                </c:pt>
                <c:pt idx="1965">
                  <c:v>2426.7577999999999</c:v>
                </c:pt>
                <c:pt idx="1966">
                  <c:v>2441.4063000000001</c:v>
                </c:pt>
                <c:pt idx="1967">
                  <c:v>2470.7031000000002</c:v>
                </c:pt>
                <c:pt idx="1968">
                  <c:v>2465.8202999999999</c:v>
                </c:pt>
                <c:pt idx="1969">
                  <c:v>2436.5234</c:v>
                </c:pt>
                <c:pt idx="1970">
                  <c:v>2436.5234</c:v>
                </c:pt>
                <c:pt idx="1971">
                  <c:v>2416.9922000000001</c:v>
                </c:pt>
                <c:pt idx="1972">
                  <c:v>2446.2891</c:v>
                </c:pt>
                <c:pt idx="1973">
                  <c:v>2465.8202999999999</c:v>
                </c:pt>
                <c:pt idx="1974">
                  <c:v>2441.4063000000001</c:v>
                </c:pt>
                <c:pt idx="1975">
                  <c:v>2426.7577999999999</c:v>
                </c:pt>
                <c:pt idx="1976">
                  <c:v>2421.875</c:v>
                </c:pt>
                <c:pt idx="1977">
                  <c:v>2416.9922000000001</c:v>
                </c:pt>
                <c:pt idx="1978">
                  <c:v>2431.6406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B7-4B1D-A357-69E04CDC2FC1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2060</c:f>
              <c:numCache>
                <c:formatCode>General</c:formatCode>
                <c:ptCount val="2060"/>
                <c:pt idx="0">
                  <c:v>446.55160000000001</c:v>
                </c:pt>
                <c:pt idx="1">
                  <c:v>513.43759999999997</c:v>
                </c:pt>
                <c:pt idx="2">
                  <c:v>512.40660000000003</c:v>
                </c:pt>
                <c:pt idx="3">
                  <c:v>451.96429999999998</c:v>
                </c:pt>
                <c:pt idx="4">
                  <c:v>514.46860000000004</c:v>
                </c:pt>
                <c:pt idx="5">
                  <c:v>448.35579999999999</c:v>
                </c:pt>
                <c:pt idx="6">
                  <c:v>385.07819999999998</c:v>
                </c:pt>
                <c:pt idx="7">
                  <c:v>387.39789999999999</c:v>
                </c:pt>
                <c:pt idx="8">
                  <c:v>454.67070000000001</c:v>
                </c:pt>
                <c:pt idx="9">
                  <c:v>384.30500000000001</c:v>
                </c:pt>
                <c:pt idx="10">
                  <c:v>444.7473</c:v>
                </c:pt>
                <c:pt idx="11">
                  <c:v>445.64940000000001</c:v>
                </c:pt>
                <c:pt idx="12">
                  <c:v>509.31360000000001</c:v>
                </c:pt>
                <c:pt idx="13">
                  <c:v>451.96429999999998</c:v>
                </c:pt>
                <c:pt idx="14">
                  <c:v>454.67070000000001</c:v>
                </c:pt>
                <c:pt idx="15">
                  <c:v>511.37560000000002</c:v>
                </c:pt>
                <c:pt idx="16">
                  <c:v>445.64940000000001</c:v>
                </c:pt>
                <c:pt idx="17">
                  <c:v>452.8664</c:v>
                </c:pt>
                <c:pt idx="18">
                  <c:v>514.46860000000004</c:v>
                </c:pt>
                <c:pt idx="19">
                  <c:v>386.62470000000002</c:v>
                </c:pt>
                <c:pt idx="20">
                  <c:v>322.18729999999999</c:v>
                </c:pt>
                <c:pt idx="21">
                  <c:v>508.2826</c:v>
                </c:pt>
                <c:pt idx="22">
                  <c:v>384.30500000000001</c:v>
                </c:pt>
                <c:pt idx="23">
                  <c:v>451.96429999999998</c:v>
                </c:pt>
                <c:pt idx="24">
                  <c:v>454.67070000000001</c:v>
                </c:pt>
                <c:pt idx="25">
                  <c:v>387.39789999999999</c:v>
                </c:pt>
                <c:pt idx="26">
                  <c:v>447.45370000000003</c:v>
                </c:pt>
                <c:pt idx="27">
                  <c:v>444.7473</c:v>
                </c:pt>
                <c:pt idx="28">
                  <c:v>450.1601</c:v>
                </c:pt>
                <c:pt idx="29">
                  <c:v>388.1712</c:v>
                </c:pt>
                <c:pt idx="30">
                  <c:v>451.96429999999998</c:v>
                </c:pt>
                <c:pt idx="31">
                  <c:v>517.5616</c:v>
                </c:pt>
                <c:pt idx="32">
                  <c:v>320.25420000000003</c:v>
                </c:pt>
                <c:pt idx="33">
                  <c:v>384.30500000000001</c:v>
                </c:pt>
                <c:pt idx="34">
                  <c:v>518.59270000000004</c:v>
                </c:pt>
                <c:pt idx="35">
                  <c:v>517.5616</c:v>
                </c:pt>
                <c:pt idx="36">
                  <c:v>323.476</c:v>
                </c:pt>
                <c:pt idx="37">
                  <c:v>518.59270000000004</c:v>
                </c:pt>
                <c:pt idx="38">
                  <c:v>385.07819999999998</c:v>
                </c:pt>
                <c:pt idx="39">
                  <c:v>387.39789999999999</c:v>
                </c:pt>
                <c:pt idx="40">
                  <c:v>322.83159999999998</c:v>
                </c:pt>
                <c:pt idx="41">
                  <c:v>388.1712</c:v>
                </c:pt>
                <c:pt idx="42">
                  <c:v>321.54289999999997</c:v>
                </c:pt>
                <c:pt idx="43">
                  <c:v>446.55160000000001</c:v>
                </c:pt>
                <c:pt idx="44">
                  <c:v>515.49959999999999</c:v>
                </c:pt>
                <c:pt idx="45">
                  <c:v>454.67070000000001</c:v>
                </c:pt>
                <c:pt idx="46">
                  <c:v>448.35579999999999</c:v>
                </c:pt>
                <c:pt idx="47">
                  <c:v>385.07819999999998</c:v>
                </c:pt>
                <c:pt idx="48">
                  <c:v>383.5317</c:v>
                </c:pt>
                <c:pt idx="49">
                  <c:v>445.64940000000001</c:v>
                </c:pt>
                <c:pt idx="50">
                  <c:v>385.85149999999999</c:v>
                </c:pt>
                <c:pt idx="51">
                  <c:v>513.43759999999997</c:v>
                </c:pt>
                <c:pt idx="52">
                  <c:v>511.37560000000002</c:v>
                </c:pt>
                <c:pt idx="53">
                  <c:v>446.55160000000001</c:v>
                </c:pt>
                <c:pt idx="54">
                  <c:v>383.5317</c:v>
                </c:pt>
                <c:pt idx="55">
                  <c:v>448.35579999999999</c:v>
                </c:pt>
                <c:pt idx="56">
                  <c:v>388.94450000000001</c:v>
                </c:pt>
                <c:pt idx="57">
                  <c:v>452.8664</c:v>
                </c:pt>
                <c:pt idx="58">
                  <c:v>517.5616</c:v>
                </c:pt>
                <c:pt idx="59">
                  <c:v>385.07819999999998</c:v>
                </c:pt>
                <c:pt idx="60">
                  <c:v>450.1601</c:v>
                </c:pt>
                <c:pt idx="61">
                  <c:v>452.8664</c:v>
                </c:pt>
                <c:pt idx="62">
                  <c:v>453.76859999999999</c:v>
                </c:pt>
                <c:pt idx="63">
                  <c:v>512.40660000000003</c:v>
                </c:pt>
                <c:pt idx="64">
                  <c:v>383.5317</c:v>
                </c:pt>
                <c:pt idx="65">
                  <c:v>510.34460000000001</c:v>
                </c:pt>
                <c:pt idx="66">
                  <c:v>516.53060000000005</c:v>
                </c:pt>
                <c:pt idx="67">
                  <c:v>519.62369999999999</c:v>
                </c:pt>
                <c:pt idx="68">
                  <c:v>384.30500000000001</c:v>
                </c:pt>
                <c:pt idx="69">
                  <c:v>447.45370000000003</c:v>
                </c:pt>
                <c:pt idx="70">
                  <c:v>388.1712</c:v>
                </c:pt>
                <c:pt idx="71">
                  <c:v>452.8664</c:v>
                </c:pt>
                <c:pt idx="72">
                  <c:v>453.76859999999999</c:v>
                </c:pt>
                <c:pt idx="73">
                  <c:v>458.2792</c:v>
                </c:pt>
                <c:pt idx="74">
                  <c:v>511.37560000000002</c:v>
                </c:pt>
                <c:pt idx="75">
                  <c:v>320.89850000000001</c:v>
                </c:pt>
                <c:pt idx="76">
                  <c:v>513.43759999999997</c:v>
                </c:pt>
                <c:pt idx="77">
                  <c:v>707.39440000000002</c:v>
                </c:pt>
                <c:pt idx="78">
                  <c:v>450.1601</c:v>
                </c:pt>
                <c:pt idx="79">
                  <c:v>576.45749999999998</c:v>
                </c:pt>
                <c:pt idx="80">
                  <c:v>700.30629999999996</c:v>
                </c:pt>
                <c:pt idx="81">
                  <c:v>447.45370000000003</c:v>
                </c:pt>
                <c:pt idx="82">
                  <c:v>322.83159999999998</c:v>
                </c:pt>
                <c:pt idx="83">
                  <c:v>513.43759999999997</c:v>
                </c:pt>
                <c:pt idx="84">
                  <c:v>386.62470000000002</c:v>
                </c:pt>
                <c:pt idx="85">
                  <c:v>445.64940000000001</c:v>
                </c:pt>
                <c:pt idx="86">
                  <c:v>451.96429999999998</c:v>
                </c:pt>
                <c:pt idx="87">
                  <c:v>777.88890000000004</c:v>
                </c:pt>
                <c:pt idx="88">
                  <c:v>451.96429999999998</c:v>
                </c:pt>
                <c:pt idx="89">
                  <c:v>451.06220000000002</c:v>
                </c:pt>
                <c:pt idx="90">
                  <c:v>641.79700000000003</c:v>
                </c:pt>
                <c:pt idx="91">
                  <c:v>451.06220000000002</c:v>
                </c:pt>
                <c:pt idx="92">
                  <c:v>514.46860000000004</c:v>
                </c:pt>
                <c:pt idx="93">
                  <c:v>578.77719999999999</c:v>
                </c:pt>
                <c:pt idx="94">
                  <c:v>579.93709999999999</c:v>
                </c:pt>
                <c:pt idx="95">
                  <c:v>447.45370000000003</c:v>
                </c:pt>
                <c:pt idx="96">
                  <c:v>763.97040000000004</c:v>
                </c:pt>
                <c:pt idx="97">
                  <c:v>514.46860000000004</c:v>
                </c:pt>
                <c:pt idx="98">
                  <c:v>326.6979</c:v>
                </c:pt>
                <c:pt idx="99">
                  <c:v>515.49959999999999</c:v>
                </c:pt>
                <c:pt idx="100">
                  <c:v>771.7029</c:v>
                </c:pt>
                <c:pt idx="101">
                  <c:v>575.29759999999999</c:v>
                </c:pt>
                <c:pt idx="102">
                  <c:v>379.66550000000001</c:v>
                </c:pt>
                <c:pt idx="103">
                  <c:v>450.1601</c:v>
                </c:pt>
                <c:pt idx="104">
                  <c:v>515.49959999999999</c:v>
                </c:pt>
                <c:pt idx="105">
                  <c:v>446.55160000000001</c:v>
                </c:pt>
                <c:pt idx="106">
                  <c:v>318.96539999999999</c:v>
                </c:pt>
                <c:pt idx="107">
                  <c:v>449.25790000000001</c:v>
                </c:pt>
                <c:pt idx="108">
                  <c:v>514.46860000000004</c:v>
                </c:pt>
                <c:pt idx="109">
                  <c:v>517.5616</c:v>
                </c:pt>
                <c:pt idx="110">
                  <c:v>451.06220000000002</c:v>
                </c:pt>
                <c:pt idx="111">
                  <c:v>444.7473</c:v>
                </c:pt>
                <c:pt idx="112">
                  <c:v>384.30500000000001</c:v>
                </c:pt>
                <c:pt idx="113">
                  <c:v>385.85149999999999</c:v>
                </c:pt>
                <c:pt idx="114">
                  <c:v>770.15639999999996</c:v>
                </c:pt>
                <c:pt idx="115">
                  <c:v>837.68690000000004</c:v>
                </c:pt>
                <c:pt idx="116">
                  <c:v>700.30629999999996</c:v>
                </c:pt>
                <c:pt idx="117">
                  <c:v>703.14149999999995</c:v>
                </c:pt>
                <c:pt idx="118">
                  <c:v>381.98520000000002</c:v>
                </c:pt>
                <c:pt idx="119">
                  <c:v>449.25790000000001</c:v>
                </c:pt>
                <c:pt idx="120">
                  <c:v>388.94450000000001</c:v>
                </c:pt>
                <c:pt idx="121">
                  <c:v>381.98520000000002</c:v>
                </c:pt>
                <c:pt idx="122">
                  <c:v>446.55160000000001</c:v>
                </c:pt>
                <c:pt idx="123">
                  <c:v>515.49959999999999</c:v>
                </c:pt>
                <c:pt idx="124">
                  <c:v>451.06220000000002</c:v>
                </c:pt>
                <c:pt idx="125">
                  <c:v>450.1601</c:v>
                </c:pt>
                <c:pt idx="126">
                  <c:v>448.35579999999999</c:v>
                </c:pt>
                <c:pt idx="127">
                  <c:v>442.041</c:v>
                </c:pt>
                <c:pt idx="128">
                  <c:v>447.45370000000003</c:v>
                </c:pt>
                <c:pt idx="129">
                  <c:v>516.53060000000005</c:v>
                </c:pt>
                <c:pt idx="130">
                  <c:v>514.46860000000004</c:v>
                </c:pt>
                <c:pt idx="131">
                  <c:v>516.53060000000005</c:v>
                </c:pt>
                <c:pt idx="132">
                  <c:v>571.81790000000001</c:v>
                </c:pt>
                <c:pt idx="133">
                  <c:v>447.45370000000003</c:v>
                </c:pt>
                <c:pt idx="134">
                  <c:v>512.40660000000003</c:v>
                </c:pt>
                <c:pt idx="135">
                  <c:v>450.1601</c:v>
                </c:pt>
                <c:pt idx="136">
                  <c:v>836.01149999999996</c:v>
                </c:pt>
                <c:pt idx="137">
                  <c:v>512.40660000000003</c:v>
                </c:pt>
                <c:pt idx="138">
                  <c:v>447.45370000000003</c:v>
                </c:pt>
                <c:pt idx="139">
                  <c:v>577.6173</c:v>
                </c:pt>
                <c:pt idx="140">
                  <c:v>453.76859999999999</c:v>
                </c:pt>
                <c:pt idx="141">
                  <c:v>322.83159999999998</c:v>
                </c:pt>
                <c:pt idx="142">
                  <c:v>451.06220000000002</c:v>
                </c:pt>
                <c:pt idx="143">
                  <c:v>317.67660000000001</c:v>
                </c:pt>
                <c:pt idx="144">
                  <c:v>509.31360000000001</c:v>
                </c:pt>
                <c:pt idx="145">
                  <c:v>451.06220000000002</c:v>
                </c:pt>
                <c:pt idx="146">
                  <c:v>449.25790000000001</c:v>
                </c:pt>
                <c:pt idx="147">
                  <c:v>447.45370000000003</c:v>
                </c:pt>
                <c:pt idx="148">
                  <c:v>827.63459999999998</c:v>
                </c:pt>
                <c:pt idx="149">
                  <c:v>507.2516</c:v>
                </c:pt>
                <c:pt idx="150">
                  <c:v>770.15639999999996</c:v>
                </c:pt>
                <c:pt idx="151">
                  <c:v>582.2568</c:v>
                </c:pt>
                <c:pt idx="152">
                  <c:v>514.46860000000004</c:v>
                </c:pt>
                <c:pt idx="153">
                  <c:v>450.1601</c:v>
                </c:pt>
                <c:pt idx="154">
                  <c:v>773.24940000000004</c:v>
                </c:pt>
                <c:pt idx="155">
                  <c:v>705.97670000000005</c:v>
                </c:pt>
                <c:pt idx="156">
                  <c:v>519.62369999999999</c:v>
                </c:pt>
                <c:pt idx="157">
                  <c:v>454.67070000000001</c:v>
                </c:pt>
                <c:pt idx="158">
                  <c:v>834.33609999999999</c:v>
                </c:pt>
                <c:pt idx="159">
                  <c:v>388.1712</c:v>
                </c:pt>
                <c:pt idx="160">
                  <c:v>449.25790000000001</c:v>
                </c:pt>
                <c:pt idx="161">
                  <c:v>451.06220000000002</c:v>
                </c:pt>
                <c:pt idx="162">
                  <c:v>583.41669999999999</c:v>
                </c:pt>
                <c:pt idx="163">
                  <c:v>578.77719999999999</c:v>
                </c:pt>
                <c:pt idx="164">
                  <c:v>508.2826</c:v>
                </c:pt>
                <c:pt idx="165">
                  <c:v>511.37560000000002</c:v>
                </c:pt>
                <c:pt idx="166">
                  <c:v>513.43759999999997</c:v>
                </c:pt>
                <c:pt idx="167">
                  <c:v>514.46860000000004</c:v>
                </c:pt>
                <c:pt idx="168">
                  <c:v>384.30500000000001</c:v>
                </c:pt>
                <c:pt idx="169">
                  <c:v>572.9778</c:v>
                </c:pt>
                <c:pt idx="170">
                  <c:v>760.87739999999997</c:v>
                </c:pt>
                <c:pt idx="171">
                  <c:v>385.85149999999999</c:v>
                </c:pt>
                <c:pt idx="172">
                  <c:v>516.53060000000005</c:v>
                </c:pt>
                <c:pt idx="173">
                  <c:v>450.1601</c:v>
                </c:pt>
                <c:pt idx="174">
                  <c:v>449.25790000000001</c:v>
                </c:pt>
                <c:pt idx="175">
                  <c:v>318.32100000000003</c:v>
                </c:pt>
                <c:pt idx="176">
                  <c:v>708.81200000000001</c:v>
                </c:pt>
                <c:pt idx="177">
                  <c:v>456.47489999999999</c:v>
                </c:pt>
                <c:pt idx="178">
                  <c:v>453.76859999999999</c:v>
                </c:pt>
                <c:pt idx="179">
                  <c:v>581.09690000000001</c:v>
                </c:pt>
                <c:pt idx="180">
                  <c:v>508.2826</c:v>
                </c:pt>
                <c:pt idx="181">
                  <c:v>640.50829999999996</c:v>
                </c:pt>
                <c:pt idx="182">
                  <c:v>451.96429999999998</c:v>
                </c:pt>
                <c:pt idx="183">
                  <c:v>579.93709999999999</c:v>
                </c:pt>
                <c:pt idx="184">
                  <c:v>258.7808</c:v>
                </c:pt>
                <c:pt idx="185">
                  <c:v>512.40660000000003</c:v>
                </c:pt>
                <c:pt idx="186">
                  <c:v>636.64200000000005</c:v>
                </c:pt>
                <c:pt idx="187">
                  <c:v>385.07819999999998</c:v>
                </c:pt>
                <c:pt idx="188">
                  <c:v>451.96429999999998</c:v>
                </c:pt>
                <c:pt idx="189">
                  <c:v>446.55160000000001</c:v>
                </c:pt>
                <c:pt idx="190">
                  <c:v>380.43869999999998</c:v>
                </c:pt>
                <c:pt idx="191">
                  <c:v>893.10310000000004</c:v>
                </c:pt>
                <c:pt idx="192">
                  <c:v>383.5317</c:v>
                </c:pt>
                <c:pt idx="193">
                  <c:v>582.2568</c:v>
                </c:pt>
                <c:pt idx="194">
                  <c:v>386.62470000000002</c:v>
                </c:pt>
                <c:pt idx="195">
                  <c:v>447.45370000000003</c:v>
                </c:pt>
                <c:pt idx="196">
                  <c:v>446.55160000000001</c:v>
                </c:pt>
                <c:pt idx="197">
                  <c:v>581.09690000000001</c:v>
                </c:pt>
                <c:pt idx="198">
                  <c:v>321.54289999999997</c:v>
                </c:pt>
                <c:pt idx="199">
                  <c:v>387.39789999999999</c:v>
                </c:pt>
                <c:pt idx="200">
                  <c:v>448.35579999999999</c:v>
                </c:pt>
                <c:pt idx="201">
                  <c:v>700.30629999999996</c:v>
                </c:pt>
                <c:pt idx="202">
                  <c:v>512.40660000000003</c:v>
                </c:pt>
                <c:pt idx="203">
                  <c:v>834.33609999999999</c:v>
                </c:pt>
                <c:pt idx="204">
                  <c:v>581.09690000000001</c:v>
                </c:pt>
                <c:pt idx="205">
                  <c:v>514.46860000000004</c:v>
                </c:pt>
                <c:pt idx="206">
                  <c:v>449.25790000000001</c:v>
                </c:pt>
                <c:pt idx="207">
                  <c:v>513.43759999999997</c:v>
                </c:pt>
                <c:pt idx="208">
                  <c:v>650.81820000000005</c:v>
                </c:pt>
                <c:pt idx="209">
                  <c:v>513.43759999999997</c:v>
                </c:pt>
                <c:pt idx="210">
                  <c:v>390.49099999999999</c:v>
                </c:pt>
                <c:pt idx="211">
                  <c:v>447.45370000000003</c:v>
                </c:pt>
                <c:pt idx="212">
                  <c:v>384.30500000000001</c:v>
                </c:pt>
                <c:pt idx="213">
                  <c:v>451.06220000000002</c:v>
                </c:pt>
                <c:pt idx="214">
                  <c:v>705.97670000000005</c:v>
                </c:pt>
                <c:pt idx="215">
                  <c:v>449.25790000000001</c:v>
                </c:pt>
                <c:pt idx="216">
                  <c:v>383.5317</c:v>
                </c:pt>
                <c:pt idx="217">
                  <c:v>505.18959999999998</c:v>
                </c:pt>
                <c:pt idx="218">
                  <c:v>446.55160000000001</c:v>
                </c:pt>
                <c:pt idx="219">
                  <c:v>450.1601</c:v>
                </c:pt>
                <c:pt idx="220">
                  <c:v>381.98520000000002</c:v>
                </c:pt>
                <c:pt idx="221">
                  <c:v>512.40660000000003</c:v>
                </c:pt>
                <c:pt idx="222">
                  <c:v>509.31360000000001</c:v>
                </c:pt>
                <c:pt idx="223">
                  <c:v>315.74349999999998</c:v>
                </c:pt>
                <c:pt idx="224">
                  <c:v>449.25790000000001</c:v>
                </c:pt>
                <c:pt idx="225">
                  <c:v>452.8664</c:v>
                </c:pt>
                <c:pt idx="226">
                  <c:v>639.21950000000004</c:v>
                </c:pt>
                <c:pt idx="227">
                  <c:v>447.45370000000003</c:v>
                </c:pt>
                <c:pt idx="228">
                  <c:v>575.29759999999999</c:v>
                </c:pt>
                <c:pt idx="229">
                  <c:v>446.55160000000001</c:v>
                </c:pt>
                <c:pt idx="230">
                  <c:v>382.75850000000003</c:v>
                </c:pt>
                <c:pt idx="231">
                  <c:v>515.49959999999999</c:v>
                </c:pt>
                <c:pt idx="232">
                  <c:v>575.29759999999999</c:v>
                </c:pt>
                <c:pt idx="233">
                  <c:v>447.45370000000003</c:v>
                </c:pt>
                <c:pt idx="234">
                  <c:v>446.55160000000001</c:v>
                </c:pt>
                <c:pt idx="235">
                  <c:v>449.25790000000001</c:v>
                </c:pt>
                <c:pt idx="236">
                  <c:v>518.59270000000004</c:v>
                </c:pt>
                <c:pt idx="237">
                  <c:v>516.53060000000005</c:v>
                </c:pt>
                <c:pt idx="238">
                  <c:v>880.47339999999997</c:v>
                </c:pt>
                <c:pt idx="239">
                  <c:v>511.37560000000002</c:v>
                </c:pt>
                <c:pt idx="240">
                  <c:v>512.40660000000003</c:v>
                </c:pt>
                <c:pt idx="241">
                  <c:v>453.76859999999999</c:v>
                </c:pt>
                <c:pt idx="242">
                  <c:v>644.37450000000001</c:v>
                </c:pt>
                <c:pt idx="243">
                  <c:v>763.97040000000004</c:v>
                </c:pt>
                <c:pt idx="244">
                  <c:v>510.34460000000001</c:v>
                </c:pt>
                <c:pt idx="245">
                  <c:v>382.75850000000003</c:v>
                </c:pt>
                <c:pt idx="246">
                  <c:v>385.85149999999999</c:v>
                </c:pt>
                <c:pt idx="247">
                  <c:v>452.8664</c:v>
                </c:pt>
                <c:pt idx="248">
                  <c:v>446.55160000000001</c:v>
                </c:pt>
                <c:pt idx="249">
                  <c:v>569.4982</c:v>
                </c:pt>
                <c:pt idx="250">
                  <c:v>444.7473</c:v>
                </c:pt>
                <c:pt idx="251">
                  <c:v>447.45370000000003</c:v>
                </c:pt>
                <c:pt idx="252">
                  <c:v>3799.7478000000001</c:v>
                </c:pt>
                <c:pt idx="253">
                  <c:v>3225.0945000000002</c:v>
                </c:pt>
                <c:pt idx="254">
                  <c:v>2970.8245000000002</c:v>
                </c:pt>
                <c:pt idx="255">
                  <c:v>2892.2107000000001</c:v>
                </c:pt>
                <c:pt idx="256">
                  <c:v>2892.2107000000001</c:v>
                </c:pt>
                <c:pt idx="257">
                  <c:v>2786.2754</c:v>
                </c:pt>
                <c:pt idx="258">
                  <c:v>2697.3517999999999</c:v>
                </c:pt>
                <c:pt idx="259">
                  <c:v>2560.2287999999999</c:v>
                </c:pt>
                <c:pt idx="260">
                  <c:v>2516.9270000000001</c:v>
                </c:pt>
                <c:pt idx="261">
                  <c:v>2876.4877999999999</c:v>
                </c:pt>
                <c:pt idx="262">
                  <c:v>2614.0985999999998</c:v>
                </c:pt>
                <c:pt idx="263">
                  <c:v>2732.9214000000002</c:v>
                </c:pt>
                <c:pt idx="264">
                  <c:v>2576.8537999999999</c:v>
                </c:pt>
                <c:pt idx="265">
                  <c:v>2685.1086</c:v>
                </c:pt>
                <c:pt idx="266">
                  <c:v>2565.7705000000001</c:v>
                </c:pt>
                <c:pt idx="267">
                  <c:v>2522.3395999999998</c:v>
                </c:pt>
                <c:pt idx="268">
                  <c:v>2522.3395999999998</c:v>
                </c:pt>
                <c:pt idx="269">
                  <c:v>2495.2759000000001</c:v>
                </c:pt>
                <c:pt idx="270">
                  <c:v>2495.2759000000001</c:v>
                </c:pt>
                <c:pt idx="271">
                  <c:v>2451.7163</c:v>
                </c:pt>
                <c:pt idx="272">
                  <c:v>2516.9270000000001</c:v>
                </c:pt>
                <c:pt idx="273">
                  <c:v>2792.3325</c:v>
                </c:pt>
                <c:pt idx="274">
                  <c:v>2446.4324000000001</c:v>
                </c:pt>
                <c:pt idx="275">
                  <c:v>2527.7523999999999</c:v>
                </c:pt>
                <c:pt idx="276">
                  <c:v>2522.3395999999998</c:v>
                </c:pt>
                <c:pt idx="277">
                  <c:v>2386.7631999999999</c:v>
                </c:pt>
                <c:pt idx="278">
                  <c:v>2441.1487000000002</c:v>
                </c:pt>
                <c:pt idx="279">
                  <c:v>2593.4785000000002</c:v>
                </c:pt>
                <c:pt idx="280">
                  <c:v>2599.0203000000001</c:v>
                </c:pt>
                <c:pt idx="281">
                  <c:v>2709.2085000000002</c:v>
                </c:pt>
                <c:pt idx="282">
                  <c:v>2532.5207999999998</c:v>
                </c:pt>
                <c:pt idx="283">
                  <c:v>2576.8537999999999</c:v>
                </c:pt>
                <c:pt idx="284">
                  <c:v>2636.7808</c:v>
                </c:pt>
                <c:pt idx="285">
                  <c:v>2425.2968999999998</c:v>
                </c:pt>
                <c:pt idx="286">
                  <c:v>2549.1455000000001</c:v>
                </c:pt>
                <c:pt idx="287">
                  <c:v>2451.7163</c:v>
                </c:pt>
                <c:pt idx="288">
                  <c:v>2506.1016</c:v>
                </c:pt>
                <c:pt idx="289">
                  <c:v>2489.8633</c:v>
                </c:pt>
                <c:pt idx="290">
                  <c:v>2619.7692999999999</c:v>
                </c:pt>
                <c:pt idx="291">
                  <c:v>2462.2842000000001</c:v>
                </c:pt>
                <c:pt idx="292">
                  <c:v>2604.5617999999999</c:v>
                </c:pt>
                <c:pt idx="293">
                  <c:v>2371.2982999999999</c:v>
                </c:pt>
                <c:pt idx="294">
                  <c:v>2484.4504000000002</c:v>
                </c:pt>
                <c:pt idx="295">
                  <c:v>2527.7523999999999</c:v>
                </c:pt>
                <c:pt idx="296">
                  <c:v>2402.2283000000002</c:v>
                </c:pt>
                <c:pt idx="297">
                  <c:v>2732.9214000000002</c:v>
                </c:pt>
                <c:pt idx="298">
                  <c:v>2441.1487000000002</c:v>
                </c:pt>
                <c:pt idx="299">
                  <c:v>2648.1215999999999</c:v>
                </c:pt>
                <c:pt idx="300">
                  <c:v>2451.7163</c:v>
                </c:pt>
                <c:pt idx="301">
                  <c:v>2679.3092999999999</c:v>
                </c:pt>
                <c:pt idx="302">
                  <c:v>2549.1455000000001</c:v>
                </c:pt>
                <c:pt idx="303">
                  <c:v>2397.0731999999998</c:v>
                </c:pt>
                <c:pt idx="304">
                  <c:v>2516.9270000000001</c:v>
                </c:pt>
                <c:pt idx="305">
                  <c:v>2565.7705000000001</c:v>
                </c:pt>
                <c:pt idx="306">
                  <c:v>2744.7777999999998</c:v>
                </c:pt>
                <c:pt idx="307">
                  <c:v>2457.0001999999999</c:v>
                </c:pt>
                <c:pt idx="308">
                  <c:v>2593.4785000000002</c:v>
                </c:pt>
                <c:pt idx="309">
                  <c:v>2484.4504000000002</c:v>
                </c:pt>
                <c:pt idx="310">
                  <c:v>2489.8633</c:v>
                </c:pt>
                <c:pt idx="311">
                  <c:v>2511.5142000000001</c:v>
                </c:pt>
                <c:pt idx="312">
                  <c:v>2798.3896</c:v>
                </c:pt>
                <c:pt idx="313">
                  <c:v>2585.7460999999998</c:v>
                </c:pt>
                <c:pt idx="314">
                  <c:v>2420.0131999999999</c:v>
                </c:pt>
                <c:pt idx="315">
                  <c:v>2571.3119999999999</c:v>
                </c:pt>
                <c:pt idx="316">
                  <c:v>2522.3395999999998</c:v>
                </c:pt>
                <c:pt idx="317">
                  <c:v>2500.6887000000002</c:v>
                </c:pt>
                <c:pt idx="318">
                  <c:v>2538.0623000000001</c:v>
                </c:pt>
                <c:pt idx="319">
                  <c:v>2391.9182000000001</c:v>
                </c:pt>
                <c:pt idx="320">
                  <c:v>2659.4625999999998</c:v>
                </c:pt>
                <c:pt idx="321">
                  <c:v>2327.0942</c:v>
                </c:pt>
                <c:pt idx="322">
                  <c:v>2571.3119999999999</c:v>
                </c:pt>
                <c:pt idx="323">
                  <c:v>2527.7523999999999</c:v>
                </c:pt>
                <c:pt idx="324">
                  <c:v>2690.9079999999999</c:v>
                </c:pt>
                <c:pt idx="325">
                  <c:v>2644.5129000000002</c:v>
                </c:pt>
                <c:pt idx="326">
                  <c:v>2495.2759000000001</c:v>
                </c:pt>
                <c:pt idx="327">
                  <c:v>2407.3833</c:v>
                </c:pt>
                <c:pt idx="328">
                  <c:v>2582.3953000000001</c:v>
                </c:pt>
                <c:pt idx="329">
                  <c:v>2709.2085000000002</c:v>
                </c:pt>
                <c:pt idx="330">
                  <c:v>2495.2759000000001</c:v>
                </c:pt>
                <c:pt idx="331">
                  <c:v>2506.1016</c:v>
                </c:pt>
                <c:pt idx="332">
                  <c:v>2565.7705000000001</c:v>
                </c:pt>
                <c:pt idx="333">
                  <c:v>2726.9931999999999</c:v>
                </c:pt>
                <c:pt idx="334">
                  <c:v>2435.8647000000001</c:v>
                </c:pt>
                <c:pt idx="335">
                  <c:v>2462.2842000000001</c:v>
                </c:pt>
                <c:pt idx="336">
                  <c:v>2522.3395999999998</c:v>
                </c:pt>
                <c:pt idx="337">
                  <c:v>2430.5808000000002</c:v>
                </c:pt>
                <c:pt idx="338">
                  <c:v>2404.1615999999999</c:v>
                </c:pt>
                <c:pt idx="339">
                  <c:v>2347.1986999999999</c:v>
                </c:pt>
                <c:pt idx="340">
                  <c:v>2391.9182000000001</c:v>
                </c:pt>
                <c:pt idx="341">
                  <c:v>2554.6873000000001</c:v>
                </c:pt>
                <c:pt idx="342">
                  <c:v>2804.4468000000002</c:v>
                </c:pt>
                <c:pt idx="343">
                  <c:v>2690.9079999999999</c:v>
                </c:pt>
                <c:pt idx="344">
                  <c:v>2500.6887000000002</c:v>
                </c:pt>
                <c:pt idx="345">
                  <c:v>2489.8633</c:v>
                </c:pt>
                <c:pt idx="346">
                  <c:v>2441.1487000000002</c:v>
                </c:pt>
                <c:pt idx="347">
                  <c:v>2527.7523999999999</c:v>
                </c:pt>
                <c:pt idx="348">
                  <c:v>2642.4512</c:v>
                </c:pt>
                <c:pt idx="349">
                  <c:v>2446.4324000000001</c:v>
                </c:pt>
                <c:pt idx="350">
                  <c:v>2619.7692999999999</c:v>
                </c:pt>
                <c:pt idx="351">
                  <c:v>2604.5617999999999</c:v>
                </c:pt>
                <c:pt idx="352">
                  <c:v>2604.5617999999999</c:v>
                </c:pt>
                <c:pt idx="353">
                  <c:v>2376.4531000000002</c:v>
                </c:pt>
                <c:pt idx="354">
                  <c:v>2522.3395999999998</c:v>
                </c:pt>
                <c:pt idx="355">
                  <c:v>2422.8481000000002</c:v>
                </c:pt>
                <c:pt idx="356">
                  <c:v>2576.8537999999999</c:v>
                </c:pt>
                <c:pt idx="357">
                  <c:v>2360.9883</c:v>
                </c:pt>
                <c:pt idx="358">
                  <c:v>2495.2759000000001</c:v>
                </c:pt>
                <c:pt idx="359">
                  <c:v>2582.3953000000001</c:v>
                </c:pt>
                <c:pt idx="360">
                  <c:v>2462.2842000000001</c:v>
                </c:pt>
                <c:pt idx="361">
                  <c:v>2516.9270000000001</c:v>
                </c:pt>
                <c:pt idx="362">
                  <c:v>2516.9270000000001</c:v>
                </c:pt>
                <c:pt idx="363">
                  <c:v>2653.7921999999999</c:v>
                </c:pt>
                <c:pt idx="364">
                  <c:v>2642.4512</c:v>
                </c:pt>
                <c:pt idx="365">
                  <c:v>2656.1118000000001</c:v>
                </c:pt>
                <c:pt idx="366">
                  <c:v>2721.0648999999999</c:v>
                </c:pt>
                <c:pt idx="367">
                  <c:v>2642.4512</c:v>
                </c:pt>
                <c:pt idx="368">
                  <c:v>2798.3896</c:v>
                </c:pt>
                <c:pt idx="369">
                  <c:v>2808.4418999999998</c:v>
                </c:pt>
                <c:pt idx="370">
                  <c:v>2732.9214000000002</c:v>
                </c:pt>
                <c:pt idx="371">
                  <c:v>3201.2527</c:v>
                </c:pt>
                <c:pt idx="372">
                  <c:v>2885.8957999999998</c:v>
                </c:pt>
                <c:pt idx="373">
                  <c:v>3087.3271</c:v>
                </c:pt>
                <c:pt idx="374">
                  <c:v>3107.8184000000001</c:v>
                </c:pt>
                <c:pt idx="375">
                  <c:v>3107.8184000000001</c:v>
                </c:pt>
                <c:pt idx="376">
                  <c:v>3312.9872999999998</c:v>
                </c:pt>
                <c:pt idx="377">
                  <c:v>3175.4775</c:v>
                </c:pt>
                <c:pt idx="378">
                  <c:v>3196.7419</c:v>
                </c:pt>
                <c:pt idx="379">
                  <c:v>3459.6469999999999</c:v>
                </c:pt>
                <c:pt idx="380">
                  <c:v>3386.0596</c:v>
                </c:pt>
                <c:pt idx="381">
                  <c:v>3218.7797999999998</c:v>
                </c:pt>
                <c:pt idx="382">
                  <c:v>3376.0070999999998</c:v>
                </c:pt>
                <c:pt idx="383">
                  <c:v>3421.6289000000002</c:v>
                </c:pt>
                <c:pt idx="384">
                  <c:v>3398.8179</c:v>
                </c:pt>
                <c:pt idx="385">
                  <c:v>3425.4949000000001</c:v>
                </c:pt>
                <c:pt idx="386">
                  <c:v>3547.6685000000002</c:v>
                </c:pt>
                <c:pt idx="387">
                  <c:v>3752.8371999999999</c:v>
                </c:pt>
                <c:pt idx="388">
                  <c:v>3677.4452999999999</c:v>
                </c:pt>
                <c:pt idx="389">
                  <c:v>3425.4949000000001</c:v>
                </c:pt>
                <c:pt idx="390">
                  <c:v>3555.6587</c:v>
                </c:pt>
                <c:pt idx="391">
                  <c:v>3579.6293999999998</c:v>
                </c:pt>
                <c:pt idx="392">
                  <c:v>3678.6055000000001</c:v>
                </c:pt>
                <c:pt idx="393">
                  <c:v>3596.77</c:v>
                </c:pt>
                <c:pt idx="394">
                  <c:v>3751.0331999999999</c:v>
                </c:pt>
                <c:pt idx="395">
                  <c:v>3930.4270000000001</c:v>
                </c:pt>
                <c:pt idx="396">
                  <c:v>3734.0216999999998</c:v>
                </c:pt>
                <c:pt idx="397">
                  <c:v>3803.3564000000001</c:v>
                </c:pt>
                <c:pt idx="398">
                  <c:v>3933.2620000000002</c:v>
                </c:pt>
                <c:pt idx="399">
                  <c:v>4092.0360999999998</c:v>
                </c:pt>
                <c:pt idx="400">
                  <c:v>4241.0150999999996</c:v>
                </c:pt>
                <c:pt idx="401">
                  <c:v>4136.8842999999997</c:v>
                </c:pt>
                <c:pt idx="402">
                  <c:v>4342.5688</c:v>
                </c:pt>
                <c:pt idx="403">
                  <c:v>4204.5438999999997</c:v>
                </c:pt>
                <c:pt idx="404">
                  <c:v>4083.0149000000001</c:v>
                </c:pt>
                <c:pt idx="405">
                  <c:v>4377.8809000000001</c:v>
                </c:pt>
                <c:pt idx="406">
                  <c:v>4367.6997000000001</c:v>
                </c:pt>
                <c:pt idx="407">
                  <c:v>4467.8353999999999</c:v>
                </c:pt>
                <c:pt idx="408">
                  <c:v>4282.2554</c:v>
                </c:pt>
                <c:pt idx="409">
                  <c:v>4182.2484999999997</c:v>
                </c:pt>
                <c:pt idx="410">
                  <c:v>3934.5509999999999</c:v>
                </c:pt>
                <c:pt idx="411">
                  <c:v>4260.6040000000003</c:v>
                </c:pt>
                <c:pt idx="412">
                  <c:v>4008.5250999999998</c:v>
                </c:pt>
                <c:pt idx="413">
                  <c:v>4276.0698000000002</c:v>
                </c:pt>
                <c:pt idx="414">
                  <c:v>4731.5132000000003</c:v>
                </c:pt>
                <c:pt idx="415">
                  <c:v>4883.0703000000003</c:v>
                </c:pt>
                <c:pt idx="416">
                  <c:v>4949.9561000000003</c:v>
                </c:pt>
                <c:pt idx="417">
                  <c:v>5165.5640000000003</c:v>
                </c:pt>
                <c:pt idx="418">
                  <c:v>5203.4530999999997</c:v>
                </c:pt>
                <c:pt idx="419">
                  <c:v>5216.0829999999996</c:v>
                </c:pt>
                <c:pt idx="420">
                  <c:v>4954.7245999999996</c:v>
                </c:pt>
                <c:pt idx="421">
                  <c:v>4925.9853999999996</c:v>
                </c:pt>
                <c:pt idx="422">
                  <c:v>4855.2334000000001</c:v>
                </c:pt>
                <c:pt idx="423">
                  <c:v>4894.6688999999997</c:v>
                </c:pt>
                <c:pt idx="424">
                  <c:v>4797.2397000000001</c:v>
                </c:pt>
                <c:pt idx="425">
                  <c:v>4610.6283999999996</c:v>
                </c:pt>
                <c:pt idx="426">
                  <c:v>4622.7431999999999</c:v>
                </c:pt>
                <c:pt idx="427">
                  <c:v>4874.6938</c:v>
                </c:pt>
                <c:pt idx="428">
                  <c:v>4697.8770000000004</c:v>
                </c:pt>
                <c:pt idx="429">
                  <c:v>4641.8163999999997</c:v>
                </c:pt>
                <c:pt idx="430">
                  <c:v>4666.0448999999999</c:v>
                </c:pt>
                <c:pt idx="431">
                  <c:v>4979.7266</c:v>
                </c:pt>
                <c:pt idx="432">
                  <c:v>4908.5879000000004</c:v>
                </c:pt>
                <c:pt idx="433">
                  <c:v>5146.7479999999996</c:v>
                </c:pt>
                <c:pt idx="434">
                  <c:v>5027.4102000000003</c:v>
                </c:pt>
                <c:pt idx="435">
                  <c:v>5015.2959000000001</c:v>
                </c:pt>
                <c:pt idx="436">
                  <c:v>4784.8676999999998</c:v>
                </c:pt>
                <c:pt idx="437">
                  <c:v>4942.6103999999996</c:v>
                </c:pt>
                <c:pt idx="438">
                  <c:v>5010.6562999999996</c:v>
                </c:pt>
                <c:pt idx="439">
                  <c:v>5003.1815999999999</c:v>
                </c:pt>
                <c:pt idx="440">
                  <c:v>4884.8744999999999</c:v>
                </c:pt>
                <c:pt idx="441">
                  <c:v>4978.9530999999997</c:v>
                </c:pt>
                <c:pt idx="442">
                  <c:v>5027.4102000000003</c:v>
                </c:pt>
                <c:pt idx="443">
                  <c:v>5117.6225999999997</c:v>
                </c:pt>
                <c:pt idx="444">
                  <c:v>4937.9706999999999</c:v>
                </c:pt>
                <c:pt idx="445">
                  <c:v>4930.4961000000003</c:v>
                </c:pt>
                <c:pt idx="446">
                  <c:v>5122.0038999999997</c:v>
                </c:pt>
                <c:pt idx="447">
                  <c:v>5150.3568999999998</c:v>
                </c:pt>
                <c:pt idx="448">
                  <c:v>5258.0962</c:v>
                </c:pt>
                <c:pt idx="449">
                  <c:v>5296.7587999999996</c:v>
                </c:pt>
                <c:pt idx="450">
                  <c:v>5190.8236999999999</c:v>
                </c:pt>
                <c:pt idx="451">
                  <c:v>5468.4198999999999</c:v>
                </c:pt>
                <c:pt idx="452">
                  <c:v>5112.8540000000003</c:v>
                </c:pt>
                <c:pt idx="453">
                  <c:v>5323.8227999999999</c:v>
                </c:pt>
                <c:pt idx="454">
                  <c:v>5362.7426999999998</c:v>
                </c:pt>
                <c:pt idx="455">
                  <c:v>5310.6772000000001</c:v>
                </c:pt>
                <c:pt idx="456">
                  <c:v>5297.5321999999996</c:v>
                </c:pt>
                <c:pt idx="457">
                  <c:v>5116.2051000000001</c:v>
                </c:pt>
                <c:pt idx="458">
                  <c:v>5323.6934000000001</c:v>
                </c:pt>
                <c:pt idx="459">
                  <c:v>5218.2739000000001</c:v>
                </c:pt>
                <c:pt idx="460">
                  <c:v>5141.7222000000002</c:v>
                </c:pt>
                <c:pt idx="461">
                  <c:v>5062.8505999999998</c:v>
                </c:pt>
                <c:pt idx="462">
                  <c:v>5165.5640000000003</c:v>
                </c:pt>
                <c:pt idx="463">
                  <c:v>5023.0282999999999</c:v>
                </c:pt>
                <c:pt idx="464">
                  <c:v>5047.7719999999999</c:v>
                </c:pt>
                <c:pt idx="465">
                  <c:v>5112.8540000000003</c:v>
                </c:pt>
                <c:pt idx="466">
                  <c:v>5084.8882000000003</c:v>
                </c:pt>
                <c:pt idx="467">
                  <c:v>5203.4530999999997</c:v>
                </c:pt>
                <c:pt idx="468">
                  <c:v>5127.6747999999998</c:v>
                </c:pt>
                <c:pt idx="469">
                  <c:v>5179.9979999999996</c:v>
                </c:pt>
                <c:pt idx="470">
                  <c:v>5140.3046999999997</c:v>
                </c:pt>
                <c:pt idx="471">
                  <c:v>5270.9834000000001</c:v>
                </c:pt>
                <c:pt idx="472">
                  <c:v>5258.0962</c:v>
                </c:pt>
                <c:pt idx="473">
                  <c:v>5232.3212999999996</c:v>
                </c:pt>
                <c:pt idx="474">
                  <c:v>5269.3086000000003</c:v>
                </c:pt>
                <c:pt idx="475">
                  <c:v>5376.4032999999999</c:v>
                </c:pt>
                <c:pt idx="476">
                  <c:v>5103.4467999999997</c:v>
                </c:pt>
                <c:pt idx="477">
                  <c:v>5167.2397000000001</c:v>
                </c:pt>
                <c:pt idx="478">
                  <c:v>5336.71</c:v>
                </c:pt>
                <c:pt idx="479">
                  <c:v>5336.71</c:v>
                </c:pt>
                <c:pt idx="480">
                  <c:v>5310.6772000000001</c:v>
                </c:pt>
                <c:pt idx="481">
                  <c:v>5152.9345999999996</c:v>
                </c:pt>
                <c:pt idx="482">
                  <c:v>5270.9834000000001</c:v>
                </c:pt>
                <c:pt idx="483">
                  <c:v>5231.0326999999997</c:v>
                </c:pt>
                <c:pt idx="484">
                  <c:v>5206.5459000000001</c:v>
                </c:pt>
                <c:pt idx="485">
                  <c:v>5284.6445000000003</c:v>
                </c:pt>
                <c:pt idx="486">
                  <c:v>5190.8236999999999</c:v>
                </c:pt>
                <c:pt idx="487">
                  <c:v>5548.0649000000003</c:v>
                </c:pt>
                <c:pt idx="488">
                  <c:v>5334.3900999999996</c:v>
                </c:pt>
                <c:pt idx="489">
                  <c:v>5488.2665999999999</c:v>
                </c:pt>
                <c:pt idx="490">
                  <c:v>5415.8388999999997</c:v>
                </c:pt>
                <c:pt idx="491">
                  <c:v>5167.2397000000001</c:v>
                </c:pt>
                <c:pt idx="492">
                  <c:v>5116.2051000000001</c:v>
                </c:pt>
                <c:pt idx="493">
                  <c:v>5192.7568000000001</c:v>
                </c:pt>
                <c:pt idx="494">
                  <c:v>5112.8540000000003</c:v>
                </c:pt>
                <c:pt idx="495">
                  <c:v>5047.7719999999999</c:v>
                </c:pt>
                <c:pt idx="496">
                  <c:v>5047.7719999999999</c:v>
                </c:pt>
                <c:pt idx="497">
                  <c:v>4906.2676000000001</c:v>
                </c:pt>
                <c:pt idx="498">
                  <c:v>5175.3584000000001</c:v>
                </c:pt>
                <c:pt idx="499">
                  <c:v>5187.8594000000003</c:v>
                </c:pt>
                <c:pt idx="500">
                  <c:v>5297.5321999999996</c:v>
                </c:pt>
                <c:pt idx="501">
                  <c:v>5154.4809999999998</c:v>
                </c:pt>
                <c:pt idx="502">
                  <c:v>5322.5337</c:v>
                </c:pt>
                <c:pt idx="503">
                  <c:v>5389.5487999999996</c:v>
                </c:pt>
                <c:pt idx="504">
                  <c:v>5414.8081000000002</c:v>
                </c:pt>
                <c:pt idx="505">
                  <c:v>5140.3046999999997</c:v>
                </c:pt>
                <c:pt idx="506">
                  <c:v>5072.5160999999998</c:v>
                </c:pt>
                <c:pt idx="507">
                  <c:v>4946.2191999999995</c:v>
                </c:pt>
                <c:pt idx="508">
                  <c:v>5025.3481000000002</c:v>
                </c:pt>
                <c:pt idx="509">
                  <c:v>4982.9481999999998</c:v>
                </c:pt>
                <c:pt idx="510">
                  <c:v>4991.0673999999999</c:v>
                </c:pt>
                <c:pt idx="511">
                  <c:v>5203.4530999999997</c:v>
                </c:pt>
                <c:pt idx="512">
                  <c:v>5035.4004000000004</c:v>
                </c:pt>
                <c:pt idx="513">
                  <c:v>5127.6747999999998</c:v>
                </c:pt>
                <c:pt idx="514">
                  <c:v>5402.6938</c:v>
                </c:pt>
                <c:pt idx="515">
                  <c:v>5428.9844000000003</c:v>
                </c:pt>
                <c:pt idx="516">
                  <c:v>4890.0293000000001</c:v>
                </c:pt>
                <c:pt idx="517">
                  <c:v>5047.7719999999999</c:v>
                </c:pt>
                <c:pt idx="518">
                  <c:v>5401.7920000000004</c:v>
                </c:pt>
                <c:pt idx="519">
                  <c:v>5056.4071999999996</c:v>
                </c:pt>
                <c:pt idx="520">
                  <c:v>5154.4809999999998</c:v>
                </c:pt>
                <c:pt idx="521">
                  <c:v>5047.7719999999999</c:v>
                </c:pt>
                <c:pt idx="522">
                  <c:v>5093.1361999999999</c:v>
                </c:pt>
                <c:pt idx="523">
                  <c:v>5162.8573999999999</c:v>
                </c:pt>
                <c:pt idx="524">
                  <c:v>4978.9530999999997</c:v>
                </c:pt>
                <c:pt idx="525">
                  <c:v>4778.6815999999999</c:v>
                </c:pt>
                <c:pt idx="526">
                  <c:v>4908.5879000000004</c:v>
                </c:pt>
                <c:pt idx="527">
                  <c:v>4932.3008</c:v>
                </c:pt>
                <c:pt idx="528">
                  <c:v>5019.6777000000002</c:v>
                </c:pt>
                <c:pt idx="529">
                  <c:v>5019.6777000000002</c:v>
                </c:pt>
                <c:pt idx="530">
                  <c:v>5171.4921999999997</c:v>
                </c:pt>
                <c:pt idx="531">
                  <c:v>4918.3818000000001</c:v>
                </c:pt>
                <c:pt idx="532">
                  <c:v>4942.6103999999996</c:v>
                </c:pt>
                <c:pt idx="533">
                  <c:v>5150.3568999999998</c:v>
                </c:pt>
                <c:pt idx="534">
                  <c:v>5039.5244000000002</c:v>
                </c:pt>
                <c:pt idx="535">
                  <c:v>5003.1815999999999</c:v>
                </c:pt>
                <c:pt idx="536">
                  <c:v>5190.8236999999999</c:v>
                </c:pt>
                <c:pt idx="537">
                  <c:v>5084.8882000000003</c:v>
                </c:pt>
                <c:pt idx="538">
                  <c:v>5084.8882000000003</c:v>
                </c:pt>
                <c:pt idx="539">
                  <c:v>5031.9209000000001</c:v>
                </c:pt>
                <c:pt idx="540">
                  <c:v>5062.8505999999998</c:v>
                </c:pt>
                <c:pt idx="541">
                  <c:v>5031.9209000000001</c:v>
                </c:pt>
                <c:pt idx="542">
                  <c:v>5039.5244000000002</c:v>
                </c:pt>
                <c:pt idx="543">
                  <c:v>5003.1815999999999</c:v>
                </c:pt>
                <c:pt idx="544">
                  <c:v>4784.8676999999998</c:v>
                </c:pt>
                <c:pt idx="545">
                  <c:v>4748.5249000000003</c:v>
                </c:pt>
                <c:pt idx="546">
                  <c:v>4944.1571999999996</c:v>
                </c:pt>
                <c:pt idx="547">
                  <c:v>4896.7309999999998</c:v>
                </c:pt>
                <c:pt idx="548">
                  <c:v>4978.9530999999997</c:v>
                </c:pt>
                <c:pt idx="549">
                  <c:v>4932.3008</c:v>
                </c:pt>
                <c:pt idx="550">
                  <c:v>5105.3793999999998</c:v>
                </c:pt>
                <c:pt idx="551">
                  <c:v>4978.9530999999997</c:v>
                </c:pt>
                <c:pt idx="552">
                  <c:v>5047.7719999999999</c:v>
                </c:pt>
                <c:pt idx="553">
                  <c:v>5047.7719999999999</c:v>
                </c:pt>
                <c:pt idx="554">
                  <c:v>4908.5879000000004</c:v>
                </c:pt>
                <c:pt idx="555">
                  <c:v>5122.0038999999997</c:v>
                </c:pt>
                <c:pt idx="556">
                  <c:v>4820.0502999999999</c:v>
                </c:pt>
                <c:pt idx="557">
                  <c:v>4702.6454999999996</c:v>
                </c:pt>
                <c:pt idx="558">
                  <c:v>4794.4043000000001</c:v>
                </c:pt>
                <c:pt idx="559">
                  <c:v>4664.2407000000003</c:v>
                </c:pt>
                <c:pt idx="560">
                  <c:v>4695.1709000000001</c:v>
                </c:pt>
                <c:pt idx="561">
                  <c:v>4836.6752999999999</c:v>
                </c:pt>
                <c:pt idx="562">
                  <c:v>4913.8716000000004</c:v>
                </c:pt>
                <c:pt idx="563">
                  <c:v>4890.4160000000002</c:v>
                </c:pt>
                <c:pt idx="564">
                  <c:v>4695.1709000000001</c:v>
                </c:pt>
                <c:pt idx="565">
                  <c:v>5117.6225999999997</c:v>
                </c:pt>
                <c:pt idx="566">
                  <c:v>4913.8716000000004</c:v>
                </c:pt>
                <c:pt idx="567">
                  <c:v>5039.5244000000002</c:v>
                </c:pt>
                <c:pt idx="568">
                  <c:v>5007.4345999999996</c:v>
                </c:pt>
                <c:pt idx="569">
                  <c:v>4861.1616000000004</c:v>
                </c:pt>
                <c:pt idx="570">
                  <c:v>5200.3603999999996</c:v>
                </c:pt>
                <c:pt idx="571">
                  <c:v>5031.9209000000001</c:v>
                </c:pt>
                <c:pt idx="572">
                  <c:v>4937.9706999999999</c:v>
                </c:pt>
                <c:pt idx="573">
                  <c:v>4878.6885000000002</c:v>
                </c:pt>
                <c:pt idx="574">
                  <c:v>4843.5059000000001</c:v>
                </c:pt>
                <c:pt idx="575">
                  <c:v>4683.8296</c:v>
                </c:pt>
                <c:pt idx="576">
                  <c:v>4949.9561000000003</c:v>
                </c:pt>
                <c:pt idx="577">
                  <c:v>4932.3008</c:v>
                </c:pt>
                <c:pt idx="578">
                  <c:v>4848.2739000000001</c:v>
                </c:pt>
                <c:pt idx="579">
                  <c:v>4813.4775</c:v>
                </c:pt>
                <c:pt idx="580">
                  <c:v>4855.2334000000001</c:v>
                </c:pt>
                <c:pt idx="581">
                  <c:v>4825.0766999999996</c:v>
                </c:pt>
                <c:pt idx="582">
                  <c:v>4883.0703000000003</c:v>
                </c:pt>
                <c:pt idx="583">
                  <c:v>4641.8163999999997</c:v>
                </c:pt>
                <c:pt idx="584">
                  <c:v>4790.2803000000004</c:v>
                </c:pt>
                <c:pt idx="585">
                  <c:v>4932.3008</c:v>
                </c:pt>
                <c:pt idx="586">
                  <c:v>4720.3013000000001</c:v>
                </c:pt>
                <c:pt idx="587">
                  <c:v>4808.3227999999999</c:v>
                </c:pt>
                <c:pt idx="588">
                  <c:v>4831.7777999999998</c:v>
                </c:pt>
                <c:pt idx="589">
                  <c:v>4997.8975</c:v>
                </c:pt>
                <c:pt idx="590">
                  <c:v>4878.6885000000002</c:v>
                </c:pt>
                <c:pt idx="591">
                  <c:v>4884.8744999999999</c:v>
                </c:pt>
                <c:pt idx="592">
                  <c:v>4914</c:v>
                </c:pt>
                <c:pt idx="593">
                  <c:v>4884.8744999999999</c:v>
                </c:pt>
                <c:pt idx="594">
                  <c:v>5146.7479999999996</c:v>
                </c:pt>
                <c:pt idx="595">
                  <c:v>4884.8744999999999</c:v>
                </c:pt>
                <c:pt idx="596">
                  <c:v>4937.9706999999999</c:v>
                </c:pt>
                <c:pt idx="597">
                  <c:v>4937.9706999999999</c:v>
                </c:pt>
                <c:pt idx="598">
                  <c:v>4866.9609</c:v>
                </c:pt>
                <c:pt idx="599">
                  <c:v>4884.8744999999999</c:v>
                </c:pt>
                <c:pt idx="600">
                  <c:v>4638.4657999999999</c:v>
                </c:pt>
                <c:pt idx="601">
                  <c:v>4729.1938</c:v>
                </c:pt>
                <c:pt idx="602">
                  <c:v>4622.7431999999999</c:v>
                </c:pt>
                <c:pt idx="603">
                  <c:v>4546.0625</c:v>
                </c:pt>
                <c:pt idx="604">
                  <c:v>4956.0137000000004</c:v>
                </c:pt>
                <c:pt idx="605">
                  <c:v>4886.1635999999999</c:v>
                </c:pt>
                <c:pt idx="606">
                  <c:v>4859.8725999999997</c:v>
                </c:pt>
                <c:pt idx="607">
                  <c:v>4790.2803000000004</c:v>
                </c:pt>
                <c:pt idx="608">
                  <c:v>4937.9706999999999</c:v>
                </c:pt>
                <c:pt idx="609">
                  <c:v>4973.9268000000002</c:v>
                </c:pt>
                <c:pt idx="610">
                  <c:v>5009.8828000000003</c:v>
                </c:pt>
                <c:pt idx="611">
                  <c:v>4896.7309999999998</c:v>
                </c:pt>
                <c:pt idx="612">
                  <c:v>4842.0879000000004</c:v>
                </c:pt>
                <c:pt idx="613">
                  <c:v>4873.0181000000002</c:v>
                </c:pt>
                <c:pt idx="614">
                  <c:v>4944.1571999999996</c:v>
                </c:pt>
                <c:pt idx="615">
                  <c:v>4949.9561000000003</c:v>
                </c:pt>
                <c:pt idx="616">
                  <c:v>4843.5059000000001</c:v>
                </c:pt>
                <c:pt idx="617">
                  <c:v>4890.4160000000002</c:v>
                </c:pt>
                <c:pt idx="618">
                  <c:v>4932.3008</c:v>
                </c:pt>
                <c:pt idx="619">
                  <c:v>4755.4839000000002</c:v>
                </c:pt>
                <c:pt idx="620">
                  <c:v>4908.5879000000004</c:v>
                </c:pt>
                <c:pt idx="621">
                  <c:v>4902.1436000000003</c:v>
                </c:pt>
                <c:pt idx="622">
                  <c:v>4763.2168000000001</c:v>
                </c:pt>
                <c:pt idx="623">
                  <c:v>4805.8744999999999</c:v>
                </c:pt>
                <c:pt idx="624">
                  <c:v>4608.1801999999998</c:v>
                </c:pt>
                <c:pt idx="625">
                  <c:v>4729.1938</c:v>
                </c:pt>
                <c:pt idx="626">
                  <c:v>4763.2168000000001</c:v>
                </c:pt>
                <c:pt idx="627">
                  <c:v>4878.6885000000002</c:v>
                </c:pt>
                <c:pt idx="628">
                  <c:v>4790.2803000000004</c:v>
                </c:pt>
                <c:pt idx="629">
                  <c:v>5117.6225999999997</c:v>
                </c:pt>
                <c:pt idx="630">
                  <c:v>5033.8535000000002</c:v>
                </c:pt>
                <c:pt idx="631">
                  <c:v>4796.5951999999997</c:v>
                </c:pt>
                <c:pt idx="632">
                  <c:v>4949.9561000000003</c:v>
                </c:pt>
                <c:pt idx="633">
                  <c:v>4944.1571999999996</c:v>
                </c:pt>
                <c:pt idx="634">
                  <c:v>4759.9951000000001</c:v>
                </c:pt>
                <c:pt idx="635">
                  <c:v>4790.2803000000004</c:v>
                </c:pt>
                <c:pt idx="636">
                  <c:v>4956.0137000000004</c:v>
                </c:pt>
                <c:pt idx="637">
                  <c:v>4859.8725999999997</c:v>
                </c:pt>
                <c:pt idx="638">
                  <c:v>4675.4525999999996</c:v>
                </c:pt>
                <c:pt idx="639">
                  <c:v>4729.1938</c:v>
                </c:pt>
                <c:pt idx="640">
                  <c:v>4535.1079</c:v>
                </c:pt>
                <c:pt idx="641">
                  <c:v>4805.8744999999999</c:v>
                </c:pt>
                <c:pt idx="642">
                  <c:v>4731.5132000000003</c:v>
                </c:pt>
                <c:pt idx="643">
                  <c:v>4961.9413999999997</c:v>
                </c:pt>
                <c:pt idx="644">
                  <c:v>4801.8788999999997</c:v>
                </c:pt>
                <c:pt idx="645">
                  <c:v>4840.2842000000001</c:v>
                </c:pt>
                <c:pt idx="646">
                  <c:v>4925.5991000000004</c:v>
                </c:pt>
                <c:pt idx="647">
                  <c:v>4866.9609</c:v>
                </c:pt>
                <c:pt idx="648">
                  <c:v>4748.5249000000003</c:v>
                </c:pt>
                <c:pt idx="649">
                  <c:v>4883.0703000000003</c:v>
                </c:pt>
                <c:pt idx="650">
                  <c:v>4848.2739000000001</c:v>
                </c:pt>
                <c:pt idx="651">
                  <c:v>4790.2803000000004</c:v>
                </c:pt>
                <c:pt idx="652">
                  <c:v>4725.5853999999999</c:v>
                </c:pt>
                <c:pt idx="653">
                  <c:v>4836.6752999999999</c:v>
                </c:pt>
                <c:pt idx="654">
                  <c:v>5045.8388999999997</c:v>
                </c:pt>
                <c:pt idx="655">
                  <c:v>4843.5059000000001</c:v>
                </c:pt>
                <c:pt idx="656">
                  <c:v>4961.1684999999998</c:v>
                </c:pt>
                <c:pt idx="657">
                  <c:v>4778.6815999999999</c:v>
                </c:pt>
                <c:pt idx="658">
                  <c:v>5080.8936000000003</c:v>
                </c:pt>
                <c:pt idx="659">
                  <c:v>4577.3788999999997</c:v>
                </c:pt>
                <c:pt idx="660">
                  <c:v>4717.8525</c:v>
                </c:pt>
                <c:pt idx="661">
                  <c:v>4949.0541999999996</c:v>
                </c:pt>
                <c:pt idx="662">
                  <c:v>4751.8755000000001</c:v>
                </c:pt>
                <c:pt idx="663">
                  <c:v>4566.2954</c:v>
                </c:pt>
                <c:pt idx="664">
                  <c:v>4896.7309999999998</c:v>
                </c:pt>
                <c:pt idx="665">
                  <c:v>4979.7266</c:v>
                </c:pt>
                <c:pt idx="666">
                  <c:v>4794.4043000000001</c:v>
                </c:pt>
                <c:pt idx="667">
                  <c:v>4533.0459000000001</c:v>
                </c:pt>
                <c:pt idx="668">
                  <c:v>4748.5249000000003</c:v>
                </c:pt>
                <c:pt idx="669">
                  <c:v>4836.6752999999999</c:v>
                </c:pt>
                <c:pt idx="670">
                  <c:v>4836.6752999999999</c:v>
                </c:pt>
                <c:pt idx="671">
                  <c:v>4778.6815999999999</c:v>
                </c:pt>
                <c:pt idx="672">
                  <c:v>4843.5059000000001</c:v>
                </c:pt>
                <c:pt idx="673">
                  <c:v>4925.5991000000004</c:v>
                </c:pt>
                <c:pt idx="674">
                  <c:v>4956.0137000000004</c:v>
                </c:pt>
                <c:pt idx="675">
                  <c:v>4563.3315000000002</c:v>
                </c:pt>
                <c:pt idx="676">
                  <c:v>4725.5853999999999</c:v>
                </c:pt>
                <c:pt idx="677">
                  <c:v>4925.5991000000004</c:v>
                </c:pt>
                <c:pt idx="678">
                  <c:v>4913.8716000000004</c:v>
                </c:pt>
                <c:pt idx="679">
                  <c:v>4801.8788999999997</c:v>
                </c:pt>
                <c:pt idx="680">
                  <c:v>4805.8744999999999</c:v>
                </c:pt>
                <c:pt idx="681">
                  <c:v>4944.1571999999996</c:v>
                </c:pt>
                <c:pt idx="682">
                  <c:v>4763.2168000000001</c:v>
                </c:pt>
                <c:pt idx="683">
                  <c:v>4748.5249000000003</c:v>
                </c:pt>
                <c:pt idx="684">
                  <c:v>4890.4160000000002</c:v>
                </c:pt>
                <c:pt idx="685">
                  <c:v>5154.3521000000001</c:v>
                </c:pt>
                <c:pt idx="686">
                  <c:v>4890.4160000000002</c:v>
                </c:pt>
                <c:pt idx="687">
                  <c:v>4820.0502999999999</c:v>
                </c:pt>
                <c:pt idx="688">
                  <c:v>4855.2334000000001</c:v>
                </c:pt>
                <c:pt idx="689">
                  <c:v>4991.5829999999996</c:v>
                </c:pt>
                <c:pt idx="690">
                  <c:v>4913.8716000000004</c:v>
                </c:pt>
                <c:pt idx="691">
                  <c:v>4767.0825000000004</c:v>
                </c:pt>
                <c:pt idx="692">
                  <c:v>4717.8525</c:v>
                </c:pt>
                <c:pt idx="693">
                  <c:v>4794.4043000000001</c:v>
                </c:pt>
                <c:pt idx="694">
                  <c:v>4855.2334000000001</c:v>
                </c:pt>
                <c:pt idx="695">
                  <c:v>4630.6040000000003</c:v>
                </c:pt>
                <c:pt idx="696">
                  <c:v>4664.2407000000003</c:v>
                </c:pt>
                <c:pt idx="697">
                  <c:v>4720.3013000000001</c:v>
                </c:pt>
                <c:pt idx="698">
                  <c:v>4611.7885999999999</c:v>
                </c:pt>
                <c:pt idx="699">
                  <c:v>4610.6283999999996</c:v>
                </c:pt>
                <c:pt idx="700">
                  <c:v>4878.6885000000002</c:v>
                </c:pt>
                <c:pt idx="701">
                  <c:v>4828.8140000000003</c:v>
                </c:pt>
                <c:pt idx="702">
                  <c:v>4782.9345999999996</c:v>
                </c:pt>
                <c:pt idx="703">
                  <c:v>4831.7777999999998</c:v>
                </c:pt>
                <c:pt idx="704">
                  <c:v>4709.0888999999997</c:v>
                </c:pt>
                <c:pt idx="705">
                  <c:v>4956.0137000000004</c:v>
                </c:pt>
                <c:pt idx="706">
                  <c:v>5109.6323000000002</c:v>
                </c:pt>
                <c:pt idx="707">
                  <c:v>4978.9530999999997</c:v>
                </c:pt>
                <c:pt idx="708">
                  <c:v>4801.8788999999997</c:v>
                </c:pt>
                <c:pt idx="709">
                  <c:v>5063.7529000000004</c:v>
                </c:pt>
                <c:pt idx="710">
                  <c:v>4825.0766999999996</c:v>
                </c:pt>
                <c:pt idx="711">
                  <c:v>4759.9951000000001</c:v>
                </c:pt>
                <c:pt idx="712">
                  <c:v>4714.1152000000002</c:v>
                </c:pt>
                <c:pt idx="713">
                  <c:v>4871.4712</c:v>
                </c:pt>
                <c:pt idx="714">
                  <c:v>4654.9614000000001</c:v>
                </c:pt>
                <c:pt idx="715">
                  <c:v>4653.0282999999999</c:v>
                </c:pt>
                <c:pt idx="716">
                  <c:v>4557.0171</c:v>
                </c:pt>
                <c:pt idx="717">
                  <c:v>4894.6688999999997</c:v>
                </c:pt>
                <c:pt idx="718">
                  <c:v>4932.3008</c:v>
                </c:pt>
                <c:pt idx="719">
                  <c:v>4843.5059000000001</c:v>
                </c:pt>
                <c:pt idx="720">
                  <c:v>4973.9268000000002</c:v>
                </c:pt>
                <c:pt idx="721">
                  <c:v>4997.8975</c:v>
                </c:pt>
                <c:pt idx="722">
                  <c:v>5015.2959000000001</c:v>
                </c:pt>
                <c:pt idx="723">
                  <c:v>4801.8788999999997</c:v>
                </c:pt>
                <c:pt idx="724">
                  <c:v>4866.9609</c:v>
                </c:pt>
                <c:pt idx="725">
                  <c:v>4944.1571999999996</c:v>
                </c:pt>
                <c:pt idx="726">
                  <c:v>4771.4647999999997</c:v>
                </c:pt>
                <c:pt idx="727">
                  <c:v>4630.6040000000003</c:v>
                </c:pt>
                <c:pt idx="728">
                  <c:v>4729.1938</c:v>
                </c:pt>
                <c:pt idx="729">
                  <c:v>4709.0888999999997</c:v>
                </c:pt>
                <c:pt idx="730">
                  <c:v>4630.6040000000003</c:v>
                </c:pt>
                <c:pt idx="731">
                  <c:v>4577.3788999999997</c:v>
                </c:pt>
                <c:pt idx="732">
                  <c:v>4836.6752999999999</c:v>
                </c:pt>
                <c:pt idx="733">
                  <c:v>4871.4712</c:v>
                </c:pt>
                <c:pt idx="734">
                  <c:v>4794.4043000000001</c:v>
                </c:pt>
                <c:pt idx="735">
                  <c:v>4778.6815999999999</c:v>
                </c:pt>
                <c:pt idx="736">
                  <c:v>4771.4647999999997</c:v>
                </c:pt>
                <c:pt idx="737">
                  <c:v>4908.5879000000004</c:v>
                </c:pt>
                <c:pt idx="738">
                  <c:v>4985.9120999999996</c:v>
                </c:pt>
                <c:pt idx="739">
                  <c:v>4820.0502999999999</c:v>
                </c:pt>
                <c:pt idx="740">
                  <c:v>5093.1361999999999</c:v>
                </c:pt>
                <c:pt idx="741">
                  <c:v>4890.4160000000002</c:v>
                </c:pt>
                <c:pt idx="742">
                  <c:v>5068.6504000000004</c:v>
                </c:pt>
                <c:pt idx="743">
                  <c:v>4902.0146000000004</c:v>
                </c:pt>
                <c:pt idx="744">
                  <c:v>4896.7309999999998</c:v>
                </c:pt>
                <c:pt idx="745">
                  <c:v>4763.2168000000001</c:v>
                </c:pt>
                <c:pt idx="746">
                  <c:v>4717.8525</c:v>
                </c:pt>
                <c:pt idx="747">
                  <c:v>4801.8788999999997</c:v>
                </c:pt>
                <c:pt idx="748">
                  <c:v>4740.5347000000002</c:v>
                </c:pt>
                <c:pt idx="749">
                  <c:v>4902.1436000000003</c:v>
                </c:pt>
                <c:pt idx="750">
                  <c:v>4825.0766999999996</c:v>
                </c:pt>
                <c:pt idx="751">
                  <c:v>5039.5244000000002</c:v>
                </c:pt>
                <c:pt idx="752">
                  <c:v>4985.9120999999996</c:v>
                </c:pt>
                <c:pt idx="753">
                  <c:v>5063.7529000000004</c:v>
                </c:pt>
                <c:pt idx="754">
                  <c:v>4848.2739000000001</c:v>
                </c:pt>
                <c:pt idx="755">
                  <c:v>4849.3051999999998</c:v>
                </c:pt>
                <c:pt idx="756">
                  <c:v>5015.2959000000001</c:v>
                </c:pt>
                <c:pt idx="757">
                  <c:v>4871.4712</c:v>
                </c:pt>
                <c:pt idx="758">
                  <c:v>4808.3227999999999</c:v>
                </c:pt>
                <c:pt idx="759">
                  <c:v>4641.8163999999997</c:v>
                </c:pt>
                <c:pt idx="760">
                  <c:v>4883.0703000000003</c:v>
                </c:pt>
                <c:pt idx="761">
                  <c:v>4886.1635999999999</c:v>
                </c:pt>
                <c:pt idx="762">
                  <c:v>4717.8525</c:v>
                </c:pt>
                <c:pt idx="763">
                  <c:v>4737.0551999999998</c:v>
                </c:pt>
                <c:pt idx="764">
                  <c:v>5009.8828000000003</c:v>
                </c:pt>
                <c:pt idx="765">
                  <c:v>4890.4160000000002</c:v>
                </c:pt>
                <c:pt idx="766">
                  <c:v>5044.1641</c:v>
                </c:pt>
                <c:pt idx="767">
                  <c:v>4937.9706999999999</c:v>
                </c:pt>
                <c:pt idx="768">
                  <c:v>4790.2803000000004</c:v>
                </c:pt>
                <c:pt idx="769">
                  <c:v>4949.0541999999996</c:v>
                </c:pt>
                <c:pt idx="770">
                  <c:v>4813.4775</c:v>
                </c:pt>
                <c:pt idx="771">
                  <c:v>4720.6880000000001</c:v>
                </c:pt>
                <c:pt idx="772">
                  <c:v>4782.9345999999996</c:v>
                </c:pt>
                <c:pt idx="773">
                  <c:v>4763.2168000000001</c:v>
                </c:pt>
                <c:pt idx="774">
                  <c:v>4813.4775</c:v>
                </c:pt>
                <c:pt idx="775">
                  <c:v>4790.2803000000004</c:v>
                </c:pt>
                <c:pt idx="776">
                  <c:v>4902.1436000000003</c:v>
                </c:pt>
                <c:pt idx="777">
                  <c:v>5033.8535000000002</c:v>
                </c:pt>
                <c:pt idx="778">
                  <c:v>4896.7309999999998</c:v>
                </c:pt>
                <c:pt idx="779">
                  <c:v>5015.2959000000001</c:v>
                </c:pt>
                <c:pt idx="780">
                  <c:v>4896.7309999999998</c:v>
                </c:pt>
                <c:pt idx="781">
                  <c:v>5031.9209000000001</c:v>
                </c:pt>
                <c:pt idx="782">
                  <c:v>4902.0146000000004</c:v>
                </c:pt>
                <c:pt idx="783">
                  <c:v>4849.3051999999998</c:v>
                </c:pt>
                <c:pt idx="784">
                  <c:v>4813.4775</c:v>
                </c:pt>
                <c:pt idx="785">
                  <c:v>4774.5576000000001</c:v>
                </c:pt>
                <c:pt idx="786">
                  <c:v>4608.1801999999998</c:v>
                </c:pt>
                <c:pt idx="787">
                  <c:v>4737.0551999999998</c:v>
                </c:pt>
                <c:pt idx="788">
                  <c:v>4937.3266999999996</c:v>
                </c:pt>
                <c:pt idx="789">
                  <c:v>4742.7255999999998</c:v>
                </c:pt>
                <c:pt idx="790">
                  <c:v>4610.6283999999996</c:v>
                </c:pt>
                <c:pt idx="791">
                  <c:v>4855.2334000000001</c:v>
                </c:pt>
                <c:pt idx="792">
                  <c:v>4871.4712</c:v>
                </c:pt>
                <c:pt idx="793">
                  <c:v>4956.0137000000004</c:v>
                </c:pt>
                <c:pt idx="794">
                  <c:v>4801.8788999999997</c:v>
                </c:pt>
                <c:pt idx="795">
                  <c:v>4679.7061000000003</c:v>
                </c:pt>
                <c:pt idx="796">
                  <c:v>4956.0137000000004</c:v>
                </c:pt>
                <c:pt idx="797">
                  <c:v>4979.7266</c:v>
                </c:pt>
                <c:pt idx="798">
                  <c:v>4896.7309999999998</c:v>
                </c:pt>
                <c:pt idx="799">
                  <c:v>4914</c:v>
                </c:pt>
                <c:pt idx="800">
                  <c:v>4836.6752999999999</c:v>
                </c:pt>
                <c:pt idx="801">
                  <c:v>4751.8755000000001</c:v>
                </c:pt>
                <c:pt idx="802">
                  <c:v>4855.2334000000001</c:v>
                </c:pt>
                <c:pt idx="803">
                  <c:v>4790.2803000000004</c:v>
                </c:pt>
                <c:pt idx="804">
                  <c:v>4890.4160000000002</c:v>
                </c:pt>
                <c:pt idx="805">
                  <c:v>4932.3008</c:v>
                </c:pt>
                <c:pt idx="806">
                  <c:v>4755.4839000000002</c:v>
                </c:pt>
                <c:pt idx="807">
                  <c:v>4896.7309999999998</c:v>
                </c:pt>
                <c:pt idx="808">
                  <c:v>4836.6752999999999</c:v>
                </c:pt>
                <c:pt idx="809">
                  <c:v>4828.8140000000003</c:v>
                </c:pt>
                <c:pt idx="810">
                  <c:v>4813.4775</c:v>
                </c:pt>
                <c:pt idx="811">
                  <c:v>4861.1616000000004</c:v>
                </c:pt>
                <c:pt idx="812">
                  <c:v>4985.9120999999996</c:v>
                </c:pt>
                <c:pt idx="813">
                  <c:v>4866.9609</c:v>
                </c:pt>
                <c:pt idx="814">
                  <c:v>4820.0502999999999</c:v>
                </c:pt>
                <c:pt idx="815">
                  <c:v>4949.9561000000003</c:v>
                </c:pt>
                <c:pt idx="816">
                  <c:v>4859.8725999999997</c:v>
                </c:pt>
                <c:pt idx="817">
                  <c:v>5129.8657000000003</c:v>
                </c:pt>
                <c:pt idx="818">
                  <c:v>4796.5951999999997</c:v>
                </c:pt>
                <c:pt idx="819">
                  <c:v>5084.8882000000003</c:v>
                </c:pt>
                <c:pt idx="820">
                  <c:v>5039.5244000000002</c:v>
                </c:pt>
                <c:pt idx="821">
                  <c:v>4985.9120999999996</c:v>
                </c:pt>
                <c:pt idx="822">
                  <c:v>4866.9609</c:v>
                </c:pt>
                <c:pt idx="823">
                  <c:v>4831.7777999999998</c:v>
                </c:pt>
                <c:pt idx="824">
                  <c:v>4577.3788999999997</c:v>
                </c:pt>
                <c:pt idx="825">
                  <c:v>4913.8716000000004</c:v>
                </c:pt>
                <c:pt idx="826">
                  <c:v>4920.4443000000001</c:v>
                </c:pt>
                <c:pt idx="827">
                  <c:v>4621.7119000000002</c:v>
                </c:pt>
                <c:pt idx="828">
                  <c:v>4666.0448999999999</c:v>
                </c:pt>
                <c:pt idx="829">
                  <c:v>5003.4395000000004</c:v>
                </c:pt>
                <c:pt idx="830">
                  <c:v>4748.5249000000003</c:v>
                </c:pt>
                <c:pt idx="831">
                  <c:v>4932.3008</c:v>
                </c:pt>
                <c:pt idx="832">
                  <c:v>4871.4712</c:v>
                </c:pt>
                <c:pt idx="833">
                  <c:v>4932.3008</c:v>
                </c:pt>
                <c:pt idx="834">
                  <c:v>4714.1152000000002</c:v>
                </c:pt>
                <c:pt idx="835">
                  <c:v>5039.5244000000002</c:v>
                </c:pt>
                <c:pt idx="836">
                  <c:v>4908.5879000000004</c:v>
                </c:pt>
                <c:pt idx="837">
                  <c:v>4843.5059000000001</c:v>
                </c:pt>
                <c:pt idx="838">
                  <c:v>4831.7777999999998</c:v>
                </c:pt>
                <c:pt idx="839">
                  <c:v>4873.0181000000002</c:v>
                </c:pt>
                <c:pt idx="840">
                  <c:v>4991.5829999999996</c:v>
                </c:pt>
                <c:pt idx="841">
                  <c:v>5166.5951999999997</c:v>
                </c:pt>
                <c:pt idx="842">
                  <c:v>4831.7777999999998</c:v>
                </c:pt>
                <c:pt idx="843">
                  <c:v>4566.2954</c:v>
                </c:pt>
                <c:pt idx="844">
                  <c:v>4917.8662000000004</c:v>
                </c:pt>
                <c:pt idx="845">
                  <c:v>4763.2168000000001</c:v>
                </c:pt>
                <c:pt idx="846">
                  <c:v>4683.8296</c:v>
                </c:pt>
                <c:pt idx="847">
                  <c:v>4848.2739000000001</c:v>
                </c:pt>
                <c:pt idx="848">
                  <c:v>4805.8744999999999</c:v>
                </c:pt>
                <c:pt idx="849">
                  <c:v>4675.4525999999996</c:v>
                </c:pt>
                <c:pt idx="850">
                  <c:v>4937.9706999999999</c:v>
                </c:pt>
                <c:pt idx="851">
                  <c:v>4737.0551999999998</c:v>
                </c:pt>
                <c:pt idx="852">
                  <c:v>4913.8716000000004</c:v>
                </c:pt>
                <c:pt idx="853">
                  <c:v>4851.7538999999997</c:v>
                </c:pt>
                <c:pt idx="854">
                  <c:v>4790.2803000000004</c:v>
                </c:pt>
                <c:pt idx="855">
                  <c:v>4672.4888000000001</c:v>
                </c:pt>
                <c:pt idx="856">
                  <c:v>5003.4395000000004</c:v>
                </c:pt>
                <c:pt idx="857">
                  <c:v>5196.2358000000004</c:v>
                </c:pt>
                <c:pt idx="858">
                  <c:v>4778.6815999999999</c:v>
                </c:pt>
                <c:pt idx="859">
                  <c:v>4925.5991000000004</c:v>
                </c:pt>
                <c:pt idx="860">
                  <c:v>4808.3227999999999</c:v>
                </c:pt>
                <c:pt idx="861">
                  <c:v>4813.4775</c:v>
                </c:pt>
                <c:pt idx="862">
                  <c:v>4831.7777999999998</c:v>
                </c:pt>
                <c:pt idx="863">
                  <c:v>4813.4775</c:v>
                </c:pt>
                <c:pt idx="864">
                  <c:v>5033.8535000000002</c:v>
                </c:pt>
                <c:pt idx="865">
                  <c:v>4771.4647999999997</c:v>
                </c:pt>
                <c:pt idx="866">
                  <c:v>4714.1152000000002</c:v>
                </c:pt>
                <c:pt idx="867">
                  <c:v>4608.1801999999998</c:v>
                </c:pt>
                <c:pt idx="868">
                  <c:v>4797.2397000000001</c:v>
                </c:pt>
                <c:pt idx="869">
                  <c:v>4643.8783999999996</c:v>
                </c:pt>
                <c:pt idx="870">
                  <c:v>4884.8744999999999</c:v>
                </c:pt>
                <c:pt idx="871">
                  <c:v>4836.6752999999999</c:v>
                </c:pt>
                <c:pt idx="872">
                  <c:v>5003.4395000000004</c:v>
                </c:pt>
                <c:pt idx="873">
                  <c:v>4878.6885000000002</c:v>
                </c:pt>
                <c:pt idx="874">
                  <c:v>4714.1152000000002</c:v>
                </c:pt>
                <c:pt idx="875">
                  <c:v>4748.5249000000003</c:v>
                </c:pt>
                <c:pt idx="876">
                  <c:v>4956.0137000000004</c:v>
                </c:pt>
                <c:pt idx="877">
                  <c:v>4985.9120999999996</c:v>
                </c:pt>
                <c:pt idx="878">
                  <c:v>4675.4525999999996</c:v>
                </c:pt>
                <c:pt idx="879">
                  <c:v>4695.1709000000001</c:v>
                </c:pt>
                <c:pt idx="880">
                  <c:v>4805.8744999999999</c:v>
                </c:pt>
                <c:pt idx="881">
                  <c:v>4805.8744999999999</c:v>
                </c:pt>
                <c:pt idx="882">
                  <c:v>4695.1709000000001</c:v>
                </c:pt>
                <c:pt idx="883">
                  <c:v>4632.7948999999999</c:v>
                </c:pt>
                <c:pt idx="884">
                  <c:v>4906.2676000000001</c:v>
                </c:pt>
                <c:pt idx="885">
                  <c:v>4828.8140000000003</c:v>
                </c:pt>
                <c:pt idx="886">
                  <c:v>4714.1152000000002</c:v>
                </c:pt>
                <c:pt idx="887">
                  <c:v>4748.5249000000003</c:v>
                </c:pt>
                <c:pt idx="888">
                  <c:v>5009.8828000000003</c:v>
                </c:pt>
                <c:pt idx="889">
                  <c:v>5212.8608000000004</c:v>
                </c:pt>
                <c:pt idx="890">
                  <c:v>4914</c:v>
                </c:pt>
                <c:pt idx="891">
                  <c:v>4782.9345999999996</c:v>
                </c:pt>
                <c:pt idx="892">
                  <c:v>4782.9345999999996</c:v>
                </c:pt>
                <c:pt idx="893">
                  <c:v>4751.8755000000001</c:v>
                </c:pt>
                <c:pt idx="894">
                  <c:v>4535.1079</c:v>
                </c:pt>
                <c:pt idx="895">
                  <c:v>4729.1938</c:v>
                </c:pt>
                <c:pt idx="896">
                  <c:v>4917.8662000000004</c:v>
                </c:pt>
                <c:pt idx="897">
                  <c:v>4785.8984</c:v>
                </c:pt>
                <c:pt idx="898">
                  <c:v>4480.3364000000001</c:v>
                </c:pt>
                <c:pt idx="899">
                  <c:v>4535.1079</c:v>
                </c:pt>
                <c:pt idx="900">
                  <c:v>4751.8755000000001</c:v>
                </c:pt>
                <c:pt idx="901">
                  <c:v>4813.4775</c:v>
                </c:pt>
                <c:pt idx="902">
                  <c:v>5007.4345999999996</c:v>
                </c:pt>
                <c:pt idx="903">
                  <c:v>5003.1815999999999</c:v>
                </c:pt>
                <c:pt idx="904">
                  <c:v>5015.2959000000001</c:v>
                </c:pt>
                <c:pt idx="905">
                  <c:v>4954.7245999999996</c:v>
                </c:pt>
                <c:pt idx="906">
                  <c:v>4925.9853999999996</c:v>
                </c:pt>
                <c:pt idx="907">
                  <c:v>4831.7777999999998</c:v>
                </c:pt>
                <c:pt idx="908">
                  <c:v>4836.6752999999999</c:v>
                </c:pt>
                <c:pt idx="909">
                  <c:v>4742.7255999999998</c:v>
                </c:pt>
                <c:pt idx="910">
                  <c:v>4706.5117</c:v>
                </c:pt>
                <c:pt idx="911">
                  <c:v>4686.665</c:v>
                </c:pt>
                <c:pt idx="912">
                  <c:v>4699.2943999999998</c:v>
                </c:pt>
                <c:pt idx="913">
                  <c:v>4709.0888999999997</c:v>
                </c:pt>
                <c:pt idx="914">
                  <c:v>4790.2803000000004</c:v>
                </c:pt>
                <c:pt idx="915">
                  <c:v>4653.0282999999999</c:v>
                </c:pt>
                <c:pt idx="916">
                  <c:v>4805.8744999999999</c:v>
                </c:pt>
                <c:pt idx="917">
                  <c:v>4949.9561000000003</c:v>
                </c:pt>
                <c:pt idx="918">
                  <c:v>5019.6777000000002</c:v>
                </c:pt>
                <c:pt idx="919">
                  <c:v>4920.4443000000001</c:v>
                </c:pt>
                <c:pt idx="920">
                  <c:v>4944.1571999999996</c:v>
                </c:pt>
                <c:pt idx="921">
                  <c:v>4908.5879000000004</c:v>
                </c:pt>
                <c:pt idx="922">
                  <c:v>4991.0673999999999</c:v>
                </c:pt>
                <c:pt idx="923">
                  <c:v>4725.5853999999999</c:v>
                </c:pt>
                <c:pt idx="924">
                  <c:v>4717.8525</c:v>
                </c:pt>
                <c:pt idx="925">
                  <c:v>4794.4043000000001</c:v>
                </c:pt>
                <c:pt idx="926">
                  <c:v>4813.4775</c:v>
                </c:pt>
                <c:pt idx="927">
                  <c:v>4641.8163999999997</c:v>
                </c:pt>
                <c:pt idx="928">
                  <c:v>4883.0703000000003</c:v>
                </c:pt>
                <c:pt idx="929">
                  <c:v>4763.2168000000001</c:v>
                </c:pt>
                <c:pt idx="930">
                  <c:v>4790.2803000000004</c:v>
                </c:pt>
                <c:pt idx="931">
                  <c:v>4759.9951000000001</c:v>
                </c:pt>
                <c:pt idx="932">
                  <c:v>5033.8535000000002</c:v>
                </c:pt>
                <c:pt idx="933">
                  <c:v>4961.9413999999997</c:v>
                </c:pt>
                <c:pt idx="934">
                  <c:v>4991.0673999999999</c:v>
                </c:pt>
                <c:pt idx="935">
                  <c:v>4778.6815999999999</c:v>
                </c:pt>
                <c:pt idx="936">
                  <c:v>4825.0766999999996</c:v>
                </c:pt>
                <c:pt idx="937">
                  <c:v>4920.4443000000001</c:v>
                </c:pt>
                <c:pt idx="938">
                  <c:v>4831.7777999999998</c:v>
                </c:pt>
                <c:pt idx="939">
                  <c:v>5080.8936000000003</c:v>
                </c:pt>
                <c:pt idx="940">
                  <c:v>5183.8643000000002</c:v>
                </c:pt>
                <c:pt idx="941">
                  <c:v>4997.8975</c:v>
                </c:pt>
                <c:pt idx="942">
                  <c:v>4849.3051999999998</c:v>
                </c:pt>
                <c:pt idx="943">
                  <c:v>4896.7309999999998</c:v>
                </c:pt>
                <c:pt idx="944">
                  <c:v>5051.6387000000004</c:v>
                </c:pt>
                <c:pt idx="945">
                  <c:v>4748.5249000000003</c:v>
                </c:pt>
                <c:pt idx="946">
                  <c:v>4820.0502999999999</c:v>
                </c:pt>
                <c:pt idx="947">
                  <c:v>4686.665</c:v>
                </c:pt>
                <c:pt idx="948">
                  <c:v>4759.9951000000001</c:v>
                </c:pt>
                <c:pt idx="949">
                  <c:v>4737.0551999999998</c:v>
                </c:pt>
                <c:pt idx="950">
                  <c:v>4843.5059000000001</c:v>
                </c:pt>
                <c:pt idx="951">
                  <c:v>5129.8657000000003</c:v>
                </c:pt>
                <c:pt idx="952">
                  <c:v>4774.5576000000001</c:v>
                </c:pt>
                <c:pt idx="953">
                  <c:v>4878.6885000000002</c:v>
                </c:pt>
                <c:pt idx="954">
                  <c:v>4820.0502999999999</c:v>
                </c:pt>
                <c:pt idx="955">
                  <c:v>4866.9609</c:v>
                </c:pt>
                <c:pt idx="956">
                  <c:v>4967.8701000000001</c:v>
                </c:pt>
                <c:pt idx="957">
                  <c:v>5150.3568999999998</c:v>
                </c:pt>
                <c:pt idx="958">
                  <c:v>5072.5160999999998</c:v>
                </c:pt>
                <c:pt idx="959">
                  <c:v>4920.4443000000001</c:v>
                </c:pt>
                <c:pt idx="960">
                  <c:v>4706.5117</c:v>
                </c:pt>
                <c:pt idx="961">
                  <c:v>4873.0181000000002</c:v>
                </c:pt>
                <c:pt idx="962">
                  <c:v>4801.8788999999997</c:v>
                </c:pt>
                <c:pt idx="963">
                  <c:v>4763.2168000000001</c:v>
                </c:pt>
                <c:pt idx="964">
                  <c:v>4828.8140000000003</c:v>
                </c:pt>
                <c:pt idx="965">
                  <c:v>4859.8725999999997</c:v>
                </c:pt>
                <c:pt idx="966">
                  <c:v>4866.9609</c:v>
                </c:pt>
                <c:pt idx="967">
                  <c:v>4848.2739000000001</c:v>
                </c:pt>
                <c:pt idx="968">
                  <c:v>5045.8388999999997</c:v>
                </c:pt>
                <c:pt idx="969">
                  <c:v>4991.0673999999999</c:v>
                </c:pt>
                <c:pt idx="970">
                  <c:v>4884.8744999999999</c:v>
                </c:pt>
                <c:pt idx="971">
                  <c:v>4813.4775</c:v>
                </c:pt>
                <c:pt idx="972">
                  <c:v>4979.7266</c:v>
                </c:pt>
                <c:pt idx="973">
                  <c:v>4878.0438999999997</c:v>
                </c:pt>
                <c:pt idx="974">
                  <c:v>4942.6103999999996</c:v>
                </c:pt>
                <c:pt idx="975">
                  <c:v>4925.9853999999996</c:v>
                </c:pt>
                <c:pt idx="976">
                  <c:v>4932.3008</c:v>
                </c:pt>
                <c:pt idx="977">
                  <c:v>4884.8744999999999</c:v>
                </c:pt>
                <c:pt idx="978">
                  <c:v>4725.5853999999999</c:v>
                </c:pt>
                <c:pt idx="979">
                  <c:v>4771.4647999999997</c:v>
                </c:pt>
                <c:pt idx="980">
                  <c:v>4817.3441999999995</c:v>
                </c:pt>
                <c:pt idx="981">
                  <c:v>4813.4775</c:v>
                </c:pt>
                <c:pt idx="982">
                  <c:v>4866.9609</c:v>
                </c:pt>
                <c:pt idx="983">
                  <c:v>4740.5347000000002</c:v>
                </c:pt>
                <c:pt idx="984">
                  <c:v>4817.3441999999995</c:v>
                </c:pt>
                <c:pt idx="985">
                  <c:v>4748.5249000000003</c:v>
                </c:pt>
                <c:pt idx="986">
                  <c:v>4982.9481999999998</c:v>
                </c:pt>
                <c:pt idx="987">
                  <c:v>4782.9345999999996</c:v>
                </c:pt>
                <c:pt idx="988">
                  <c:v>4967.8701000000001</c:v>
                </c:pt>
                <c:pt idx="989">
                  <c:v>4843.5059000000001</c:v>
                </c:pt>
                <c:pt idx="990">
                  <c:v>4866.9609</c:v>
                </c:pt>
                <c:pt idx="991">
                  <c:v>4932.3008</c:v>
                </c:pt>
                <c:pt idx="992">
                  <c:v>4836.6752999999999</c:v>
                </c:pt>
                <c:pt idx="993">
                  <c:v>4790.2803000000004</c:v>
                </c:pt>
                <c:pt idx="994">
                  <c:v>4546.0625</c:v>
                </c:pt>
                <c:pt idx="995">
                  <c:v>4944.1571999999996</c:v>
                </c:pt>
                <c:pt idx="996">
                  <c:v>4991.5829999999996</c:v>
                </c:pt>
                <c:pt idx="997">
                  <c:v>4748.5249000000003</c:v>
                </c:pt>
                <c:pt idx="998">
                  <c:v>4914</c:v>
                </c:pt>
                <c:pt idx="999">
                  <c:v>4675.4525999999996</c:v>
                </c:pt>
                <c:pt idx="1000">
                  <c:v>4848.2739000000001</c:v>
                </c:pt>
                <c:pt idx="1001">
                  <c:v>4896.7309999999998</c:v>
                </c:pt>
                <c:pt idx="1002">
                  <c:v>4884.8744999999999</c:v>
                </c:pt>
                <c:pt idx="1003">
                  <c:v>4979.7266</c:v>
                </c:pt>
                <c:pt idx="1004">
                  <c:v>4737.0551999999998</c:v>
                </c:pt>
                <c:pt idx="1005">
                  <c:v>5056.4071999999996</c:v>
                </c:pt>
                <c:pt idx="1006">
                  <c:v>4825.0766999999996</c:v>
                </c:pt>
                <c:pt idx="1007">
                  <c:v>4848.2739000000001</c:v>
                </c:pt>
                <c:pt idx="1008">
                  <c:v>4956.0137000000004</c:v>
                </c:pt>
                <c:pt idx="1009">
                  <c:v>4695.1709000000001</c:v>
                </c:pt>
                <c:pt idx="1010">
                  <c:v>4649.8065999999999</c:v>
                </c:pt>
                <c:pt idx="1011">
                  <c:v>4729.1938</c:v>
                </c:pt>
                <c:pt idx="1012">
                  <c:v>4859.8725999999997</c:v>
                </c:pt>
                <c:pt idx="1013">
                  <c:v>4890.4160000000002</c:v>
                </c:pt>
                <c:pt idx="1014">
                  <c:v>4855.2334000000001</c:v>
                </c:pt>
                <c:pt idx="1015">
                  <c:v>4979.7266</c:v>
                </c:pt>
                <c:pt idx="1016">
                  <c:v>4782.9345999999996</c:v>
                </c:pt>
                <c:pt idx="1017">
                  <c:v>4755.4839000000002</c:v>
                </c:pt>
                <c:pt idx="1018">
                  <c:v>4908.5879000000004</c:v>
                </c:pt>
                <c:pt idx="1019">
                  <c:v>5087.9813999999997</c:v>
                </c:pt>
                <c:pt idx="1020">
                  <c:v>4925.5991000000004</c:v>
                </c:pt>
                <c:pt idx="1021">
                  <c:v>4653.0282999999999</c:v>
                </c:pt>
                <c:pt idx="1022">
                  <c:v>4820.0502999999999</c:v>
                </c:pt>
                <c:pt idx="1023">
                  <c:v>4782.9345999999996</c:v>
                </c:pt>
                <c:pt idx="1024">
                  <c:v>4894.6688999999997</c:v>
                </c:pt>
                <c:pt idx="1025">
                  <c:v>4695.1709000000001</c:v>
                </c:pt>
                <c:pt idx="1026">
                  <c:v>4831.7777999999998</c:v>
                </c:pt>
                <c:pt idx="1027">
                  <c:v>4709.0888999999997</c:v>
                </c:pt>
                <c:pt idx="1028">
                  <c:v>4643.8783999999996</c:v>
                </c:pt>
                <c:pt idx="1029">
                  <c:v>4599.5454</c:v>
                </c:pt>
                <c:pt idx="1030">
                  <c:v>4836.6752999999999</c:v>
                </c:pt>
                <c:pt idx="1031">
                  <c:v>5003.4395000000004</c:v>
                </c:pt>
                <c:pt idx="1032">
                  <c:v>5033.8535000000002</c:v>
                </c:pt>
                <c:pt idx="1033">
                  <c:v>4813.4775</c:v>
                </c:pt>
                <c:pt idx="1034">
                  <c:v>4848.2739000000001</c:v>
                </c:pt>
                <c:pt idx="1035">
                  <c:v>4790.2803000000004</c:v>
                </c:pt>
                <c:pt idx="1036">
                  <c:v>4794.4043000000001</c:v>
                </c:pt>
                <c:pt idx="1037">
                  <c:v>5035.4004000000004</c:v>
                </c:pt>
                <c:pt idx="1038">
                  <c:v>5060.1440000000002</c:v>
                </c:pt>
                <c:pt idx="1039">
                  <c:v>5056.4071999999996</c:v>
                </c:pt>
                <c:pt idx="1040">
                  <c:v>4944.1571999999996</c:v>
                </c:pt>
                <c:pt idx="1041">
                  <c:v>4837.4486999999999</c:v>
                </c:pt>
                <c:pt idx="1042">
                  <c:v>4878.0438999999997</c:v>
                </c:pt>
                <c:pt idx="1043">
                  <c:v>4890.4160000000002</c:v>
                </c:pt>
                <c:pt idx="1044">
                  <c:v>4894.6688999999997</c:v>
                </c:pt>
                <c:pt idx="1045">
                  <c:v>4737.0551999999998</c:v>
                </c:pt>
                <c:pt idx="1046">
                  <c:v>4866.9609</c:v>
                </c:pt>
                <c:pt idx="1047">
                  <c:v>4666.0448999999999</c:v>
                </c:pt>
                <c:pt idx="1048">
                  <c:v>4621.7119000000002</c:v>
                </c:pt>
                <c:pt idx="1049">
                  <c:v>4686.665</c:v>
                </c:pt>
                <c:pt idx="1050">
                  <c:v>4492.5790999999999</c:v>
                </c:pt>
                <c:pt idx="1051">
                  <c:v>4688.2109</c:v>
                </c:pt>
                <c:pt idx="1052">
                  <c:v>4840.2842000000001</c:v>
                </c:pt>
                <c:pt idx="1053">
                  <c:v>4884.8744999999999</c:v>
                </c:pt>
                <c:pt idx="1054">
                  <c:v>4748.5249000000003</c:v>
                </c:pt>
                <c:pt idx="1055">
                  <c:v>4871.4712</c:v>
                </c:pt>
                <c:pt idx="1056">
                  <c:v>4932.3008</c:v>
                </c:pt>
                <c:pt idx="1057">
                  <c:v>4831.7777999999998</c:v>
                </c:pt>
                <c:pt idx="1058">
                  <c:v>4961.9413999999997</c:v>
                </c:pt>
                <c:pt idx="1059">
                  <c:v>4937.3266999999996</c:v>
                </c:pt>
                <c:pt idx="1060">
                  <c:v>4932.3008</c:v>
                </c:pt>
                <c:pt idx="1061">
                  <c:v>5019.6777000000002</c:v>
                </c:pt>
                <c:pt idx="1062">
                  <c:v>4796.5951999999997</c:v>
                </c:pt>
                <c:pt idx="1063">
                  <c:v>4890.4160000000002</c:v>
                </c:pt>
                <c:pt idx="1064">
                  <c:v>5087.9813999999997</c:v>
                </c:pt>
                <c:pt idx="1065">
                  <c:v>4801.8788999999997</c:v>
                </c:pt>
                <c:pt idx="1066">
                  <c:v>4683.8296</c:v>
                </c:pt>
                <c:pt idx="1067">
                  <c:v>4633.6972999999998</c:v>
                </c:pt>
                <c:pt idx="1068">
                  <c:v>4697.8770000000004</c:v>
                </c:pt>
                <c:pt idx="1069">
                  <c:v>4641.8163999999997</c:v>
                </c:pt>
                <c:pt idx="1070">
                  <c:v>4589.8798999999999</c:v>
                </c:pt>
                <c:pt idx="1071">
                  <c:v>4808.5806000000002</c:v>
                </c:pt>
                <c:pt idx="1072">
                  <c:v>4825.0766999999996</c:v>
                </c:pt>
                <c:pt idx="1073">
                  <c:v>5031.9209000000001</c:v>
                </c:pt>
                <c:pt idx="1074">
                  <c:v>4973.9268000000002</c:v>
                </c:pt>
                <c:pt idx="1075">
                  <c:v>4920.4443000000001</c:v>
                </c:pt>
                <c:pt idx="1076">
                  <c:v>5027.4102000000003</c:v>
                </c:pt>
                <c:pt idx="1077">
                  <c:v>5084.8882000000003</c:v>
                </c:pt>
                <c:pt idx="1078">
                  <c:v>5125.3549999999996</c:v>
                </c:pt>
                <c:pt idx="1079">
                  <c:v>4908.5879000000004</c:v>
                </c:pt>
                <c:pt idx="1080">
                  <c:v>4985.9120999999996</c:v>
                </c:pt>
                <c:pt idx="1081">
                  <c:v>4649.8065999999999</c:v>
                </c:pt>
                <c:pt idx="1082">
                  <c:v>4801.8788999999997</c:v>
                </c:pt>
                <c:pt idx="1083">
                  <c:v>4720.3013000000001</c:v>
                </c:pt>
                <c:pt idx="1084">
                  <c:v>4589.8798999999999</c:v>
                </c:pt>
                <c:pt idx="1085">
                  <c:v>4364.4780000000001</c:v>
                </c:pt>
                <c:pt idx="1086">
                  <c:v>4644.6518999999998</c:v>
                </c:pt>
                <c:pt idx="1087">
                  <c:v>4808.5806000000002</c:v>
                </c:pt>
                <c:pt idx="1088">
                  <c:v>4801.8788999999997</c:v>
                </c:pt>
                <c:pt idx="1089">
                  <c:v>4884.8744999999999</c:v>
                </c:pt>
                <c:pt idx="1090">
                  <c:v>5068.6504000000004</c:v>
                </c:pt>
                <c:pt idx="1091">
                  <c:v>4920.4443000000001</c:v>
                </c:pt>
                <c:pt idx="1092">
                  <c:v>4820.0502999999999</c:v>
                </c:pt>
                <c:pt idx="1093">
                  <c:v>5003.1815999999999</c:v>
                </c:pt>
                <c:pt idx="1094">
                  <c:v>4866.9609</c:v>
                </c:pt>
                <c:pt idx="1095">
                  <c:v>4848.2739000000001</c:v>
                </c:pt>
                <c:pt idx="1096">
                  <c:v>4782.9345999999996</c:v>
                </c:pt>
                <c:pt idx="1097">
                  <c:v>4619.3921</c:v>
                </c:pt>
                <c:pt idx="1098">
                  <c:v>4675.4525999999996</c:v>
                </c:pt>
                <c:pt idx="1099">
                  <c:v>4828.8140000000003</c:v>
                </c:pt>
                <c:pt idx="1100">
                  <c:v>4686.665</c:v>
                </c:pt>
                <c:pt idx="1101">
                  <c:v>4706.5117</c:v>
                </c:pt>
                <c:pt idx="1102">
                  <c:v>4848.2739000000001</c:v>
                </c:pt>
                <c:pt idx="1103">
                  <c:v>4908.5879000000004</c:v>
                </c:pt>
                <c:pt idx="1104">
                  <c:v>4695.1709000000001</c:v>
                </c:pt>
                <c:pt idx="1105">
                  <c:v>4831.7777999999998</c:v>
                </c:pt>
                <c:pt idx="1106">
                  <c:v>4748.5249000000003</c:v>
                </c:pt>
                <c:pt idx="1107">
                  <c:v>4836.6752999999999</c:v>
                </c:pt>
                <c:pt idx="1108">
                  <c:v>4751.8755000000001</c:v>
                </c:pt>
                <c:pt idx="1109">
                  <c:v>4801.8788999999997</c:v>
                </c:pt>
                <c:pt idx="1110">
                  <c:v>4702.6454999999996</c:v>
                </c:pt>
                <c:pt idx="1111">
                  <c:v>4883.0703000000003</c:v>
                </c:pt>
                <c:pt idx="1112">
                  <c:v>4997.8975</c:v>
                </c:pt>
                <c:pt idx="1113">
                  <c:v>4790.2803000000004</c:v>
                </c:pt>
                <c:pt idx="1114">
                  <c:v>4932.3008</c:v>
                </c:pt>
                <c:pt idx="1115">
                  <c:v>5033.8535000000002</c:v>
                </c:pt>
                <c:pt idx="1116">
                  <c:v>4695.1709000000001</c:v>
                </c:pt>
                <c:pt idx="1117">
                  <c:v>4533.0459000000001</c:v>
                </c:pt>
                <c:pt idx="1118">
                  <c:v>4859.8725999999997</c:v>
                </c:pt>
                <c:pt idx="1119">
                  <c:v>4753.9375</c:v>
                </c:pt>
                <c:pt idx="1120">
                  <c:v>4751.8755000000001</c:v>
                </c:pt>
                <c:pt idx="1121">
                  <c:v>4759.9951000000001</c:v>
                </c:pt>
                <c:pt idx="1122">
                  <c:v>4610.6283999999996</c:v>
                </c:pt>
                <c:pt idx="1123">
                  <c:v>4751.8755000000001</c:v>
                </c:pt>
                <c:pt idx="1124">
                  <c:v>4902.1436000000003</c:v>
                </c:pt>
                <c:pt idx="1125">
                  <c:v>4908.5879000000004</c:v>
                </c:pt>
                <c:pt idx="1126">
                  <c:v>5093.1361999999999</c:v>
                </c:pt>
                <c:pt idx="1127">
                  <c:v>4828.8140000000003</c:v>
                </c:pt>
                <c:pt idx="1128">
                  <c:v>4855.2334000000001</c:v>
                </c:pt>
                <c:pt idx="1129">
                  <c:v>4649.8065999999999</c:v>
                </c:pt>
                <c:pt idx="1130">
                  <c:v>4896.7309999999998</c:v>
                </c:pt>
                <c:pt idx="1131">
                  <c:v>4890.4160000000002</c:v>
                </c:pt>
                <c:pt idx="1132">
                  <c:v>4961.9413999999997</c:v>
                </c:pt>
                <c:pt idx="1133">
                  <c:v>4808.3227999999999</c:v>
                </c:pt>
                <c:pt idx="1134">
                  <c:v>4866.9609</c:v>
                </c:pt>
                <c:pt idx="1135">
                  <c:v>4961.9413999999997</c:v>
                </c:pt>
                <c:pt idx="1136">
                  <c:v>4843.5059000000001</c:v>
                </c:pt>
                <c:pt idx="1137">
                  <c:v>4825.0766999999996</c:v>
                </c:pt>
                <c:pt idx="1138">
                  <c:v>4643.8783999999996</c:v>
                </c:pt>
                <c:pt idx="1139">
                  <c:v>4742.7255999999998</c:v>
                </c:pt>
                <c:pt idx="1140">
                  <c:v>4740.5347000000002</c:v>
                </c:pt>
                <c:pt idx="1141">
                  <c:v>4748.5249000000003</c:v>
                </c:pt>
                <c:pt idx="1142">
                  <c:v>4985.9120999999996</c:v>
                </c:pt>
                <c:pt idx="1143">
                  <c:v>4890.4160000000002</c:v>
                </c:pt>
                <c:pt idx="1144">
                  <c:v>4866.9609</c:v>
                </c:pt>
                <c:pt idx="1145">
                  <c:v>4831.7777999999998</c:v>
                </c:pt>
                <c:pt idx="1146">
                  <c:v>4913.8716000000004</c:v>
                </c:pt>
                <c:pt idx="1147">
                  <c:v>4740.5347000000002</c:v>
                </c:pt>
                <c:pt idx="1148">
                  <c:v>4961.9413999999997</c:v>
                </c:pt>
                <c:pt idx="1149">
                  <c:v>4778.6815999999999</c:v>
                </c:pt>
                <c:pt idx="1150">
                  <c:v>4883.0703000000003</c:v>
                </c:pt>
                <c:pt idx="1151">
                  <c:v>4859.8725999999997</c:v>
                </c:pt>
                <c:pt idx="1152">
                  <c:v>4686.665</c:v>
                </c:pt>
                <c:pt idx="1153">
                  <c:v>4697.8770000000004</c:v>
                </c:pt>
                <c:pt idx="1154">
                  <c:v>4748.5249000000003</c:v>
                </c:pt>
                <c:pt idx="1155">
                  <c:v>4817.3441999999995</c:v>
                </c:pt>
                <c:pt idx="1156">
                  <c:v>4599.5454</c:v>
                </c:pt>
                <c:pt idx="1157">
                  <c:v>4725.5853999999999</c:v>
                </c:pt>
                <c:pt idx="1158">
                  <c:v>4902.1436000000003</c:v>
                </c:pt>
                <c:pt idx="1159">
                  <c:v>5057.8242</c:v>
                </c:pt>
                <c:pt idx="1160">
                  <c:v>4843.5059000000001</c:v>
                </c:pt>
                <c:pt idx="1161">
                  <c:v>5105.3793999999998</c:v>
                </c:pt>
                <c:pt idx="1162">
                  <c:v>4956.0137000000004</c:v>
                </c:pt>
                <c:pt idx="1163">
                  <c:v>4902.1436000000003</c:v>
                </c:pt>
                <c:pt idx="1164">
                  <c:v>4748.5249000000003</c:v>
                </c:pt>
                <c:pt idx="1165">
                  <c:v>4801.8788999999997</c:v>
                </c:pt>
                <c:pt idx="1166">
                  <c:v>4973.9268000000002</c:v>
                </c:pt>
                <c:pt idx="1167">
                  <c:v>4890.4160000000002</c:v>
                </c:pt>
                <c:pt idx="1168">
                  <c:v>5003.1815999999999</c:v>
                </c:pt>
                <c:pt idx="1169">
                  <c:v>4873.0181000000002</c:v>
                </c:pt>
                <c:pt idx="1170">
                  <c:v>4771.4647999999997</c:v>
                </c:pt>
                <c:pt idx="1171">
                  <c:v>4817.3441999999995</c:v>
                </c:pt>
                <c:pt idx="1172">
                  <c:v>4890.4160000000002</c:v>
                </c:pt>
                <c:pt idx="1173">
                  <c:v>4831.7777999999998</c:v>
                </c:pt>
                <c:pt idx="1174">
                  <c:v>4643.8783999999996</c:v>
                </c:pt>
                <c:pt idx="1175">
                  <c:v>4751.8755000000001</c:v>
                </c:pt>
                <c:pt idx="1176">
                  <c:v>4555.2124000000003</c:v>
                </c:pt>
                <c:pt idx="1177">
                  <c:v>4759.9951000000001</c:v>
                </c:pt>
                <c:pt idx="1178">
                  <c:v>4751.8755000000001</c:v>
                </c:pt>
                <c:pt idx="1179">
                  <c:v>4675.4525999999996</c:v>
                </c:pt>
                <c:pt idx="1180">
                  <c:v>4801.8788999999997</c:v>
                </c:pt>
                <c:pt idx="1181">
                  <c:v>4920.4443000000001</c:v>
                </c:pt>
                <c:pt idx="1182">
                  <c:v>4836.6752999999999</c:v>
                </c:pt>
                <c:pt idx="1183">
                  <c:v>4960.7816999999995</c:v>
                </c:pt>
                <c:pt idx="1184">
                  <c:v>5175.3584000000001</c:v>
                </c:pt>
                <c:pt idx="1185">
                  <c:v>4679.7061000000003</c:v>
                </c:pt>
                <c:pt idx="1186">
                  <c:v>5171.4921999999997</c:v>
                </c:pt>
                <c:pt idx="1187">
                  <c:v>4956.0137000000004</c:v>
                </c:pt>
                <c:pt idx="1188">
                  <c:v>4961.9413999999997</c:v>
                </c:pt>
                <c:pt idx="1189">
                  <c:v>4855.2334000000001</c:v>
                </c:pt>
                <c:pt idx="1190">
                  <c:v>4871.4712</c:v>
                </c:pt>
                <c:pt idx="1191">
                  <c:v>4866.9609</c:v>
                </c:pt>
                <c:pt idx="1192">
                  <c:v>4920.4443000000001</c:v>
                </c:pt>
                <c:pt idx="1193">
                  <c:v>4973.9268000000002</c:v>
                </c:pt>
                <c:pt idx="1194">
                  <c:v>4840.2842000000001</c:v>
                </c:pt>
                <c:pt idx="1195">
                  <c:v>4774.5576000000001</c:v>
                </c:pt>
                <c:pt idx="1196">
                  <c:v>4771.4647999999997</c:v>
                </c:pt>
                <c:pt idx="1197">
                  <c:v>4997.8975</c:v>
                </c:pt>
                <c:pt idx="1198">
                  <c:v>4819.9214000000002</c:v>
                </c:pt>
                <c:pt idx="1199">
                  <c:v>4851.7538999999997</c:v>
                </c:pt>
                <c:pt idx="1200">
                  <c:v>4621.7119000000002</c:v>
                </c:pt>
                <c:pt idx="1201">
                  <c:v>4632.7948999999999</c:v>
                </c:pt>
                <c:pt idx="1202">
                  <c:v>4883.0703000000003</c:v>
                </c:pt>
                <c:pt idx="1203">
                  <c:v>4828.8140000000003</c:v>
                </c:pt>
                <c:pt idx="1204">
                  <c:v>4978.9530999999997</c:v>
                </c:pt>
                <c:pt idx="1205">
                  <c:v>4778.6815999999999</c:v>
                </c:pt>
                <c:pt idx="1206">
                  <c:v>5009.8828000000003</c:v>
                </c:pt>
                <c:pt idx="1207">
                  <c:v>4828.8140000000003</c:v>
                </c:pt>
                <c:pt idx="1208">
                  <c:v>4610.6283999999996</c:v>
                </c:pt>
                <c:pt idx="1209">
                  <c:v>4771.4647999999997</c:v>
                </c:pt>
                <c:pt idx="1210">
                  <c:v>4866.9609</c:v>
                </c:pt>
                <c:pt idx="1211">
                  <c:v>4944.1571999999996</c:v>
                </c:pt>
                <c:pt idx="1212">
                  <c:v>4896.7309999999998</c:v>
                </c:pt>
                <c:pt idx="1213">
                  <c:v>4908.5879000000004</c:v>
                </c:pt>
                <c:pt idx="1214">
                  <c:v>4967.8701000000001</c:v>
                </c:pt>
                <c:pt idx="1215">
                  <c:v>4817.3441999999995</c:v>
                </c:pt>
                <c:pt idx="1216">
                  <c:v>4896.7309999999998</c:v>
                </c:pt>
                <c:pt idx="1217">
                  <c:v>4748.5249000000003</c:v>
                </c:pt>
                <c:pt idx="1218">
                  <c:v>4991.5829999999996</c:v>
                </c:pt>
                <c:pt idx="1219">
                  <c:v>4828.8140000000003</c:v>
                </c:pt>
                <c:pt idx="1220">
                  <c:v>4771.4647999999997</c:v>
                </c:pt>
                <c:pt idx="1221">
                  <c:v>4683.8296</c:v>
                </c:pt>
                <c:pt idx="1222">
                  <c:v>4859.8725999999997</c:v>
                </c:pt>
                <c:pt idx="1223">
                  <c:v>4937.3266999999996</c:v>
                </c:pt>
                <c:pt idx="1224">
                  <c:v>4759.9951000000001</c:v>
                </c:pt>
                <c:pt idx="1225">
                  <c:v>4672.4888000000001</c:v>
                </c:pt>
                <c:pt idx="1226">
                  <c:v>4785.8984</c:v>
                </c:pt>
                <c:pt idx="1227">
                  <c:v>4577.3788999999997</c:v>
                </c:pt>
                <c:pt idx="1228">
                  <c:v>4641.8163999999997</c:v>
                </c:pt>
                <c:pt idx="1229">
                  <c:v>4825.0766999999996</c:v>
                </c:pt>
                <c:pt idx="1230">
                  <c:v>4913.8716000000004</c:v>
                </c:pt>
                <c:pt idx="1231">
                  <c:v>4848.2739000000001</c:v>
                </c:pt>
                <c:pt idx="1232">
                  <c:v>4855.2334000000001</c:v>
                </c:pt>
                <c:pt idx="1233">
                  <c:v>4944.1571999999996</c:v>
                </c:pt>
                <c:pt idx="1234">
                  <c:v>4896.7309999999998</c:v>
                </c:pt>
                <c:pt idx="1235">
                  <c:v>4956.0137000000004</c:v>
                </c:pt>
                <c:pt idx="1236">
                  <c:v>5112.8540000000003</c:v>
                </c:pt>
                <c:pt idx="1237">
                  <c:v>5060.1440000000002</c:v>
                </c:pt>
                <c:pt idx="1238">
                  <c:v>5109.6323000000002</c:v>
                </c:pt>
                <c:pt idx="1239">
                  <c:v>4973.9268000000002</c:v>
                </c:pt>
                <c:pt idx="1240">
                  <c:v>4808.3227999999999</c:v>
                </c:pt>
                <c:pt idx="1241">
                  <c:v>4820.0502999999999</c:v>
                </c:pt>
                <c:pt idx="1242">
                  <c:v>4848.2739000000001</c:v>
                </c:pt>
                <c:pt idx="1243">
                  <c:v>4920.4443000000001</c:v>
                </c:pt>
                <c:pt idx="1244">
                  <c:v>4801.8788999999997</c:v>
                </c:pt>
                <c:pt idx="1245">
                  <c:v>4611.7885999999999</c:v>
                </c:pt>
                <c:pt idx="1246">
                  <c:v>4688.2109</c:v>
                </c:pt>
                <c:pt idx="1247">
                  <c:v>4589.8798999999999</c:v>
                </c:pt>
                <c:pt idx="1248">
                  <c:v>4801.8788999999997</c:v>
                </c:pt>
                <c:pt idx="1249">
                  <c:v>4706.5117</c:v>
                </c:pt>
                <c:pt idx="1250">
                  <c:v>4917.8662000000004</c:v>
                </c:pt>
                <c:pt idx="1251">
                  <c:v>5045.8388999999997</c:v>
                </c:pt>
                <c:pt idx="1252">
                  <c:v>4837.4486999999999</c:v>
                </c:pt>
                <c:pt idx="1253">
                  <c:v>5060.1440000000002</c:v>
                </c:pt>
                <c:pt idx="1254">
                  <c:v>4944.1571999999996</c:v>
                </c:pt>
                <c:pt idx="1255">
                  <c:v>5109.6323000000002</c:v>
                </c:pt>
                <c:pt idx="1256">
                  <c:v>4902.0146000000004</c:v>
                </c:pt>
                <c:pt idx="1257">
                  <c:v>4937.9706999999999</c:v>
                </c:pt>
                <c:pt idx="1258">
                  <c:v>5087.9813999999997</c:v>
                </c:pt>
                <c:pt idx="1259">
                  <c:v>4825.0766999999996</c:v>
                </c:pt>
                <c:pt idx="1260">
                  <c:v>4790.2803000000004</c:v>
                </c:pt>
                <c:pt idx="1261">
                  <c:v>4675.4525999999996</c:v>
                </c:pt>
                <c:pt idx="1262">
                  <c:v>4611.7885999999999</c:v>
                </c:pt>
                <c:pt idx="1263">
                  <c:v>4567.9712</c:v>
                </c:pt>
                <c:pt idx="1264">
                  <c:v>4643.8783999999996</c:v>
                </c:pt>
                <c:pt idx="1265">
                  <c:v>4567.9712</c:v>
                </c:pt>
                <c:pt idx="1266">
                  <c:v>4925.5991000000004</c:v>
                </c:pt>
                <c:pt idx="1267">
                  <c:v>4740.5347000000002</c:v>
                </c:pt>
                <c:pt idx="1268">
                  <c:v>4790.2803000000004</c:v>
                </c:pt>
                <c:pt idx="1269">
                  <c:v>4717.8525</c:v>
                </c:pt>
                <c:pt idx="1270">
                  <c:v>4997.8975</c:v>
                </c:pt>
                <c:pt idx="1271">
                  <c:v>4949.9561000000003</c:v>
                </c:pt>
                <c:pt idx="1272">
                  <c:v>4749.6845999999996</c:v>
                </c:pt>
                <c:pt idx="1273">
                  <c:v>4908.5879000000004</c:v>
                </c:pt>
                <c:pt idx="1274">
                  <c:v>5075.8671999999997</c:v>
                </c:pt>
                <c:pt idx="1275">
                  <c:v>4771.4647999999997</c:v>
                </c:pt>
                <c:pt idx="1276">
                  <c:v>4896.7309999999998</c:v>
                </c:pt>
                <c:pt idx="1277">
                  <c:v>4831.7777999999998</c:v>
                </c:pt>
                <c:pt idx="1278">
                  <c:v>4740.5347000000002</c:v>
                </c:pt>
                <c:pt idx="1279">
                  <c:v>4740.5347000000002</c:v>
                </c:pt>
                <c:pt idx="1280">
                  <c:v>4672.4888000000001</c:v>
                </c:pt>
                <c:pt idx="1281">
                  <c:v>4914</c:v>
                </c:pt>
                <c:pt idx="1282">
                  <c:v>4817.3441999999995</c:v>
                </c:pt>
                <c:pt idx="1283">
                  <c:v>4836.6752999999999</c:v>
                </c:pt>
                <c:pt idx="1284">
                  <c:v>4672.4888000000001</c:v>
                </c:pt>
                <c:pt idx="1285">
                  <c:v>4578.9258</c:v>
                </c:pt>
                <c:pt idx="1286">
                  <c:v>4828.8140000000003</c:v>
                </c:pt>
                <c:pt idx="1287">
                  <c:v>4997.8975</c:v>
                </c:pt>
                <c:pt idx="1288">
                  <c:v>4813.4775</c:v>
                </c:pt>
                <c:pt idx="1289">
                  <c:v>4805.8744999999999</c:v>
                </c:pt>
                <c:pt idx="1290">
                  <c:v>4805.8744999999999</c:v>
                </c:pt>
                <c:pt idx="1291">
                  <c:v>4890.4160000000002</c:v>
                </c:pt>
                <c:pt idx="1292">
                  <c:v>4878.6885000000002</c:v>
                </c:pt>
                <c:pt idx="1293">
                  <c:v>4825.0766999999996</c:v>
                </c:pt>
                <c:pt idx="1294">
                  <c:v>4801.8788999999997</c:v>
                </c:pt>
                <c:pt idx="1295">
                  <c:v>4991.0673999999999</c:v>
                </c:pt>
                <c:pt idx="1296">
                  <c:v>5056.4071999999996</c:v>
                </c:pt>
                <c:pt idx="1297">
                  <c:v>5068.6504000000004</c:v>
                </c:pt>
                <c:pt idx="1298">
                  <c:v>4871.4712</c:v>
                </c:pt>
                <c:pt idx="1299">
                  <c:v>4782.9345999999996</c:v>
                </c:pt>
                <c:pt idx="1300">
                  <c:v>4641.8163999999997</c:v>
                </c:pt>
                <c:pt idx="1301">
                  <c:v>4557.5321999999996</c:v>
                </c:pt>
                <c:pt idx="1302">
                  <c:v>4405.2021000000004</c:v>
                </c:pt>
                <c:pt idx="1303">
                  <c:v>4729.1938</c:v>
                </c:pt>
                <c:pt idx="1304">
                  <c:v>4740.5347000000002</c:v>
                </c:pt>
                <c:pt idx="1305">
                  <c:v>4817.3441999999995</c:v>
                </c:pt>
                <c:pt idx="1306">
                  <c:v>5045.8388999999997</c:v>
                </c:pt>
                <c:pt idx="1307">
                  <c:v>5112.21</c:v>
                </c:pt>
                <c:pt idx="1308">
                  <c:v>4896.7309999999998</c:v>
                </c:pt>
                <c:pt idx="1309">
                  <c:v>4813.4775</c:v>
                </c:pt>
                <c:pt idx="1310">
                  <c:v>5039.5244000000002</c:v>
                </c:pt>
                <c:pt idx="1311">
                  <c:v>4683.8296</c:v>
                </c:pt>
                <c:pt idx="1312">
                  <c:v>4725.5853999999999</c:v>
                </c:pt>
                <c:pt idx="1313">
                  <c:v>4717.8525</c:v>
                </c:pt>
                <c:pt idx="1314">
                  <c:v>4546.7065000000002</c:v>
                </c:pt>
                <c:pt idx="1315">
                  <c:v>4771.4647999999997</c:v>
                </c:pt>
                <c:pt idx="1316">
                  <c:v>4729.1938</c:v>
                </c:pt>
                <c:pt idx="1317">
                  <c:v>4782.9345999999996</c:v>
                </c:pt>
                <c:pt idx="1318">
                  <c:v>4817.3441999999995</c:v>
                </c:pt>
                <c:pt idx="1319">
                  <c:v>4813.4775</c:v>
                </c:pt>
                <c:pt idx="1320">
                  <c:v>4866.9609</c:v>
                </c:pt>
                <c:pt idx="1321">
                  <c:v>5253.9722000000002</c:v>
                </c:pt>
                <c:pt idx="1322">
                  <c:v>5109.6323000000002</c:v>
                </c:pt>
                <c:pt idx="1323">
                  <c:v>4937.9706999999999</c:v>
                </c:pt>
                <c:pt idx="1324">
                  <c:v>4925.9853999999996</c:v>
                </c:pt>
                <c:pt idx="1325">
                  <c:v>4949.9561000000003</c:v>
                </c:pt>
                <c:pt idx="1326">
                  <c:v>4932.3008</c:v>
                </c:pt>
                <c:pt idx="1327">
                  <c:v>4831.7777999999998</c:v>
                </c:pt>
                <c:pt idx="1328">
                  <c:v>4861.1616000000004</c:v>
                </c:pt>
                <c:pt idx="1329">
                  <c:v>4763.2168000000001</c:v>
                </c:pt>
                <c:pt idx="1330">
                  <c:v>4709.0888999999997</c:v>
                </c:pt>
                <c:pt idx="1331">
                  <c:v>4578.9258</c:v>
                </c:pt>
                <c:pt idx="1332">
                  <c:v>4643.8783999999996</c:v>
                </c:pt>
                <c:pt idx="1333">
                  <c:v>4632.7948999999999</c:v>
                </c:pt>
                <c:pt idx="1334">
                  <c:v>4567.9712</c:v>
                </c:pt>
                <c:pt idx="1335">
                  <c:v>4771.4647999999997</c:v>
                </c:pt>
                <c:pt idx="1336">
                  <c:v>4737.0551999999998</c:v>
                </c:pt>
                <c:pt idx="1337">
                  <c:v>4878.6885000000002</c:v>
                </c:pt>
                <c:pt idx="1338">
                  <c:v>4871.4712</c:v>
                </c:pt>
                <c:pt idx="1339">
                  <c:v>4997.8975</c:v>
                </c:pt>
                <c:pt idx="1340">
                  <c:v>4808.3227999999999</c:v>
                </c:pt>
                <c:pt idx="1341">
                  <c:v>4848.2739000000001</c:v>
                </c:pt>
                <c:pt idx="1342">
                  <c:v>4944.1571999999996</c:v>
                </c:pt>
                <c:pt idx="1343">
                  <c:v>4973.9268000000002</c:v>
                </c:pt>
                <c:pt idx="1344">
                  <c:v>4861.1616000000004</c:v>
                </c:pt>
                <c:pt idx="1345">
                  <c:v>5039.5244000000002</c:v>
                </c:pt>
                <c:pt idx="1346">
                  <c:v>4890.4160000000002</c:v>
                </c:pt>
                <c:pt idx="1347">
                  <c:v>4873.0181000000002</c:v>
                </c:pt>
                <c:pt idx="1348">
                  <c:v>4767.0825000000004</c:v>
                </c:pt>
                <c:pt idx="1349">
                  <c:v>4949.9561000000003</c:v>
                </c:pt>
                <c:pt idx="1350">
                  <c:v>5080.8936000000003</c:v>
                </c:pt>
                <c:pt idx="1351">
                  <c:v>5068.6504000000004</c:v>
                </c:pt>
                <c:pt idx="1352">
                  <c:v>4630.6040000000003</c:v>
                </c:pt>
                <c:pt idx="1353">
                  <c:v>4836.6752999999999</c:v>
                </c:pt>
                <c:pt idx="1354">
                  <c:v>4859.8725999999997</c:v>
                </c:pt>
                <c:pt idx="1355">
                  <c:v>4632.7948999999999</c:v>
                </c:pt>
                <c:pt idx="1356">
                  <c:v>4817.3441999999995</c:v>
                </c:pt>
                <c:pt idx="1357">
                  <c:v>4688.2109</c:v>
                </c:pt>
                <c:pt idx="1358">
                  <c:v>4742.7255999999998</c:v>
                </c:pt>
                <c:pt idx="1359">
                  <c:v>4717.8525</c:v>
                </c:pt>
                <c:pt idx="1360">
                  <c:v>4825.0766999999996</c:v>
                </c:pt>
                <c:pt idx="1361">
                  <c:v>4902.1436000000003</c:v>
                </c:pt>
                <c:pt idx="1362">
                  <c:v>4944.1571999999996</c:v>
                </c:pt>
                <c:pt idx="1363">
                  <c:v>4759.9951000000001</c:v>
                </c:pt>
                <c:pt idx="1364">
                  <c:v>5044.1641</c:v>
                </c:pt>
                <c:pt idx="1365">
                  <c:v>4985.9120999999996</c:v>
                </c:pt>
                <c:pt idx="1366">
                  <c:v>5075.8671999999997</c:v>
                </c:pt>
                <c:pt idx="1367">
                  <c:v>4902.0146000000004</c:v>
                </c:pt>
                <c:pt idx="1368">
                  <c:v>4914</c:v>
                </c:pt>
                <c:pt idx="1369">
                  <c:v>4985.9120999999996</c:v>
                </c:pt>
                <c:pt idx="1370">
                  <c:v>5129.8657000000003</c:v>
                </c:pt>
                <c:pt idx="1371">
                  <c:v>4790.2803000000004</c:v>
                </c:pt>
                <c:pt idx="1372">
                  <c:v>4790.2803000000004</c:v>
                </c:pt>
                <c:pt idx="1373">
                  <c:v>4794.4043000000001</c:v>
                </c:pt>
                <c:pt idx="1374">
                  <c:v>4709.0888999999997</c:v>
                </c:pt>
                <c:pt idx="1375">
                  <c:v>4801.8788999999997</c:v>
                </c:pt>
                <c:pt idx="1376">
                  <c:v>4859.8725999999997</c:v>
                </c:pt>
                <c:pt idx="1377">
                  <c:v>4828.8140000000003</c:v>
                </c:pt>
                <c:pt idx="1378">
                  <c:v>4759.9951000000001</c:v>
                </c:pt>
                <c:pt idx="1379">
                  <c:v>4801.8788999999997</c:v>
                </c:pt>
                <c:pt idx="1380">
                  <c:v>4725.5853999999999</c:v>
                </c:pt>
                <c:pt idx="1381">
                  <c:v>4600.8344999999999</c:v>
                </c:pt>
                <c:pt idx="1382">
                  <c:v>4742.7255999999998</c:v>
                </c:pt>
                <c:pt idx="1383">
                  <c:v>4866.9609</c:v>
                </c:pt>
                <c:pt idx="1384">
                  <c:v>4755.4839000000002</c:v>
                </c:pt>
                <c:pt idx="1385">
                  <c:v>4709.0888999999997</c:v>
                </c:pt>
                <c:pt idx="1386">
                  <c:v>4740.5347000000002</c:v>
                </c:pt>
                <c:pt idx="1387">
                  <c:v>4778.6815999999999</c:v>
                </c:pt>
                <c:pt idx="1388">
                  <c:v>4836.6752999999999</c:v>
                </c:pt>
                <c:pt idx="1389">
                  <c:v>4794.4043000000001</c:v>
                </c:pt>
                <c:pt idx="1390">
                  <c:v>4908.5879000000004</c:v>
                </c:pt>
                <c:pt idx="1391">
                  <c:v>4973.9268000000002</c:v>
                </c:pt>
                <c:pt idx="1392">
                  <c:v>4978.9530999999997</c:v>
                </c:pt>
                <c:pt idx="1393">
                  <c:v>4866.9609</c:v>
                </c:pt>
                <c:pt idx="1394">
                  <c:v>4890.4160000000002</c:v>
                </c:pt>
                <c:pt idx="1395">
                  <c:v>4884.8744999999999</c:v>
                </c:pt>
                <c:pt idx="1396">
                  <c:v>4649.8065999999999</c:v>
                </c:pt>
                <c:pt idx="1397">
                  <c:v>4654.9614000000001</c:v>
                </c:pt>
                <c:pt idx="1398">
                  <c:v>4774.5576000000001</c:v>
                </c:pt>
                <c:pt idx="1399">
                  <c:v>4801.8788999999997</c:v>
                </c:pt>
                <c:pt idx="1400">
                  <c:v>4481.8823000000002</c:v>
                </c:pt>
                <c:pt idx="1401">
                  <c:v>4654.9614000000001</c:v>
                </c:pt>
                <c:pt idx="1402">
                  <c:v>4589.8798999999999</c:v>
                </c:pt>
                <c:pt idx="1403">
                  <c:v>4675.4525999999996</c:v>
                </c:pt>
                <c:pt idx="1404">
                  <c:v>4794.4043000000001</c:v>
                </c:pt>
                <c:pt idx="1405">
                  <c:v>4883.0703000000003</c:v>
                </c:pt>
                <c:pt idx="1406">
                  <c:v>4633.6972999999998</c:v>
                </c:pt>
                <c:pt idx="1407">
                  <c:v>4937.9706999999999</c:v>
                </c:pt>
                <c:pt idx="1408">
                  <c:v>4937.9706999999999</c:v>
                </c:pt>
                <c:pt idx="1409">
                  <c:v>5009.8828000000003</c:v>
                </c:pt>
                <c:pt idx="1410">
                  <c:v>4902.1436000000003</c:v>
                </c:pt>
                <c:pt idx="1411">
                  <c:v>4873.0181000000002</c:v>
                </c:pt>
                <c:pt idx="1412">
                  <c:v>4913.8716000000004</c:v>
                </c:pt>
                <c:pt idx="1413">
                  <c:v>4991.0673999999999</c:v>
                </c:pt>
                <c:pt idx="1414">
                  <c:v>4890.4160000000002</c:v>
                </c:pt>
                <c:pt idx="1415">
                  <c:v>4843.5059000000001</c:v>
                </c:pt>
                <c:pt idx="1416">
                  <c:v>5056.4071999999996</c:v>
                </c:pt>
                <c:pt idx="1417">
                  <c:v>4748.5249000000003</c:v>
                </c:pt>
                <c:pt idx="1418">
                  <c:v>4813.4775</c:v>
                </c:pt>
                <c:pt idx="1419">
                  <c:v>4843.5059000000001</c:v>
                </c:pt>
                <c:pt idx="1420">
                  <c:v>4925.9853999999996</c:v>
                </c:pt>
                <c:pt idx="1421">
                  <c:v>4740.5347000000002</c:v>
                </c:pt>
                <c:pt idx="1422">
                  <c:v>4890.4160000000002</c:v>
                </c:pt>
                <c:pt idx="1423">
                  <c:v>4884.8744999999999</c:v>
                </c:pt>
                <c:pt idx="1424">
                  <c:v>4961.9413999999997</c:v>
                </c:pt>
                <c:pt idx="1425">
                  <c:v>4859.8725999999997</c:v>
                </c:pt>
                <c:pt idx="1426">
                  <c:v>4890.4160000000002</c:v>
                </c:pt>
                <c:pt idx="1427">
                  <c:v>4843.5059000000001</c:v>
                </c:pt>
                <c:pt idx="1428">
                  <c:v>4843.5059000000001</c:v>
                </c:pt>
                <c:pt idx="1429">
                  <c:v>4817.3441999999995</c:v>
                </c:pt>
                <c:pt idx="1430">
                  <c:v>5075.8671999999997</c:v>
                </c:pt>
                <c:pt idx="1431">
                  <c:v>5056.4071999999996</c:v>
                </c:pt>
                <c:pt idx="1432">
                  <c:v>4790.2803000000004</c:v>
                </c:pt>
                <c:pt idx="1433">
                  <c:v>4740.5347000000002</c:v>
                </c:pt>
                <c:pt idx="1434">
                  <c:v>4578.9258</c:v>
                </c:pt>
                <c:pt idx="1435">
                  <c:v>4878.6885000000002</c:v>
                </c:pt>
                <c:pt idx="1436">
                  <c:v>4610.6283999999996</c:v>
                </c:pt>
                <c:pt idx="1437">
                  <c:v>4817.3441999999995</c:v>
                </c:pt>
                <c:pt idx="1438">
                  <c:v>4932.3008</c:v>
                </c:pt>
                <c:pt idx="1439">
                  <c:v>4848.2739000000001</c:v>
                </c:pt>
                <c:pt idx="1440">
                  <c:v>4717.8525</c:v>
                </c:pt>
                <c:pt idx="1441">
                  <c:v>4751.8755000000001</c:v>
                </c:pt>
                <c:pt idx="1442">
                  <c:v>4632.7948999999999</c:v>
                </c:pt>
                <c:pt idx="1443">
                  <c:v>4588.4619000000002</c:v>
                </c:pt>
                <c:pt idx="1444">
                  <c:v>4782.9345999999996</c:v>
                </c:pt>
                <c:pt idx="1445">
                  <c:v>4925.5991000000004</c:v>
                </c:pt>
                <c:pt idx="1446">
                  <c:v>5009.8828000000003</c:v>
                </c:pt>
                <c:pt idx="1447">
                  <c:v>4884.8744999999999</c:v>
                </c:pt>
                <c:pt idx="1448">
                  <c:v>4944.1571999999996</c:v>
                </c:pt>
                <c:pt idx="1449">
                  <c:v>4979.7266</c:v>
                </c:pt>
                <c:pt idx="1450">
                  <c:v>4778.6815999999999</c:v>
                </c:pt>
                <c:pt idx="1451">
                  <c:v>4942.6103999999996</c:v>
                </c:pt>
                <c:pt idx="1452">
                  <c:v>4759.9951000000001</c:v>
                </c:pt>
                <c:pt idx="1453">
                  <c:v>4848.2739000000001</c:v>
                </c:pt>
                <c:pt idx="1454">
                  <c:v>4932.3008</c:v>
                </c:pt>
                <c:pt idx="1455">
                  <c:v>4514.2304999999997</c:v>
                </c:pt>
                <c:pt idx="1456">
                  <c:v>4729.1938</c:v>
                </c:pt>
                <c:pt idx="1457">
                  <c:v>4944.1571999999996</c:v>
                </c:pt>
                <c:pt idx="1458">
                  <c:v>4675.4525999999996</c:v>
                </c:pt>
                <c:pt idx="1459">
                  <c:v>4714.1152000000002</c:v>
                </c:pt>
                <c:pt idx="1460">
                  <c:v>4695.1709000000001</c:v>
                </c:pt>
                <c:pt idx="1461">
                  <c:v>5003.4395000000004</c:v>
                </c:pt>
                <c:pt idx="1462">
                  <c:v>4866.9609</c:v>
                </c:pt>
                <c:pt idx="1463">
                  <c:v>4890.0293000000001</c:v>
                </c:pt>
                <c:pt idx="1464">
                  <c:v>4855.2334000000001</c:v>
                </c:pt>
                <c:pt idx="1465">
                  <c:v>5021.8681999999999</c:v>
                </c:pt>
                <c:pt idx="1466">
                  <c:v>4961.9413999999997</c:v>
                </c:pt>
                <c:pt idx="1467">
                  <c:v>4855.2334000000001</c:v>
                </c:pt>
                <c:pt idx="1468">
                  <c:v>4790.2803000000004</c:v>
                </c:pt>
                <c:pt idx="1469">
                  <c:v>4782.9345999999996</c:v>
                </c:pt>
                <c:pt idx="1470">
                  <c:v>4871.4712</c:v>
                </c:pt>
                <c:pt idx="1471">
                  <c:v>4661.1478999999999</c:v>
                </c:pt>
                <c:pt idx="1472">
                  <c:v>4771.4647999999997</c:v>
                </c:pt>
                <c:pt idx="1473">
                  <c:v>4828.8140000000003</c:v>
                </c:pt>
                <c:pt idx="1474">
                  <c:v>4848.2739000000001</c:v>
                </c:pt>
                <c:pt idx="1475">
                  <c:v>4884.8744999999999</c:v>
                </c:pt>
                <c:pt idx="1476">
                  <c:v>4836.6752999999999</c:v>
                </c:pt>
                <c:pt idx="1477">
                  <c:v>4883.0703000000003</c:v>
                </c:pt>
                <c:pt idx="1478">
                  <c:v>4836.6752999999999</c:v>
                </c:pt>
                <c:pt idx="1479">
                  <c:v>4691.1758</c:v>
                </c:pt>
                <c:pt idx="1480">
                  <c:v>4706.5117</c:v>
                </c:pt>
                <c:pt idx="1481">
                  <c:v>4866.9609</c:v>
                </c:pt>
                <c:pt idx="1482">
                  <c:v>4825.0766999999996</c:v>
                </c:pt>
                <c:pt idx="1483">
                  <c:v>5080.8936000000003</c:v>
                </c:pt>
                <c:pt idx="1484">
                  <c:v>4961.9413999999997</c:v>
                </c:pt>
                <c:pt idx="1485">
                  <c:v>4997.8975</c:v>
                </c:pt>
                <c:pt idx="1486">
                  <c:v>4878.6885000000002</c:v>
                </c:pt>
                <c:pt idx="1487">
                  <c:v>4837.4486999999999</c:v>
                </c:pt>
                <c:pt idx="1488">
                  <c:v>4890.0293000000001</c:v>
                </c:pt>
                <c:pt idx="1489">
                  <c:v>4932.3008</c:v>
                </c:pt>
                <c:pt idx="1490">
                  <c:v>4825.0766999999996</c:v>
                </c:pt>
                <c:pt idx="1491">
                  <c:v>4808.3227999999999</c:v>
                </c:pt>
                <c:pt idx="1492">
                  <c:v>4866.9609</c:v>
                </c:pt>
                <c:pt idx="1493">
                  <c:v>4771.4647999999997</c:v>
                </c:pt>
                <c:pt idx="1494">
                  <c:v>4695.1709000000001</c:v>
                </c:pt>
                <c:pt idx="1495">
                  <c:v>4725.5853999999999</c:v>
                </c:pt>
                <c:pt idx="1496">
                  <c:v>4610.6283999999996</c:v>
                </c:pt>
                <c:pt idx="1497">
                  <c:v>5027.1522999999997</c:v>
                </c:pt>
                <c:pt idx="1498">
                  <c:v>4632.7948999999999</c:v>
                </c:pt>
                <c:pt idx="1499">
                  <c:v>4861.1616000000004</c:v>
                </c:pt>
                <c:pt idx="1500">
                  <c:v>5015.2959000000001</c:v>
                </c:pt>
                <c:pt idx="1501">
                  <c:v>5093.1361999999999</c:v>
                </c:pt>
                <c:pt idx="1502">
                  <c:v>4843.5059000000001</c:v>
                </c:pt>
                <c:pt idx="1503">
                  <c:v>4937.9706999999999</c:v>
                </c:pt>
                <c:pt idx="1504">
                  <c:v>5075.8671999999997</c:v>
                </c:pt>
                <c:pt idx="1505">
                  <c:v>4967.8701000000001</c:v>
                </c:pt>
                <c:pt idx="1506">
                  <c:v>4661.1478999999999</c:v>
                </c:pt>
                <c:pt idx="1507">
                  <c:v>4672.4888000000001</c:v>
                </c:pt>
                <c:pt idx="1508">
                  <c:v>4973.9268000000002</c:v>
                </c:pt>
                <c:pt idx="1509">
                  <c:v>4813.4775</c:v>
                </c:pt>
                <c:pt idx="1510">
                  <c:v>4782.9345999999996</c:v>
                </c:pt>
                <c:pt idx="1511">
                  <c:v>4544.1288999999997</c:v>
                </c:pt>
                <c:pt idx="1512">
                  <c:v>4831.7777999999998</c:v>
                </c:pt>
                <c:pt idx="1513">
                  <c:v>4782.9345999999996</c:v>
                </c:pt>
                <c:pt idx="1514">
                  <c:v>4643.8783999999996</c:v>
                </c:pt>
                <c:pt idx="1515">
                  <c:v>4709.0888999999997</c:v>
                </c:pt>
                <c:pt idx="1516">
                  <c:v>4776.3617999999997</c:v>
                </c:pt>
                <c:pt idx="1517">
                  <c:v>4568.3579</c:v>
                </c:pt>
                <c:pt idx="1518">
                  <c:v>4632.7948999999999</c:v>
                </c:pt>
                <c:pt idx="1519">
                  <c:v>4805.8744999999999</c:v>
                </c:pt>
                <c:pt idx="1520">
                  <c:v>4763.2168000000001</c:v>
                </c:pt>
                <c:pt idx="1521">
                  <c:v>4709.0888999999997</c:v>
                </c:pt>
                <c:pt idx="1522">
                  <c:v>4985.9120999999996</c:v>
                </c:pt>
                <c:pt idx="1523">
                  <c:v>4873.0181000000002</c:v>
                </c:pt>
                <c:pt idx="1524">
                  <c:v>4796.5951999999997</c:v>
                </c:pt>
                <c:pt idx="1525">
                  <c:v>4920.4443000000001</c:v>
                </c:pt>
                <c:pt idx="1526">
                  <c:v>4896.7309999999998</c:v>
                </c:pt>
                <c:pt idx="1527">
                  <c:v>4755.4839000000002</c:v>
                </c:pt>
                <c:pt idx="1528">
                  <c:v>4641.8163999999997</c:v>
                </c:pt>
                <c:pt idx="1529">
                  <c:v>4666.0448999999999</c:v>
                </c:pt>
                <c:pt idx="1530">
                  <c:v>4664.2407000000003</c:v>
                </c:pt>
                <c:pt idx="1531">
                  <c:v>4706.5117</c:v>
                </c:pt>
                <c:pt idx="1532">
                  <c:v>4740.5347000000002</c:v>
                </c:pt>
                <c:pt idx="1533">
                  <c:v>4797.2397000000001</c:v>
                </c:pt>
                <c:pt idx="1534">
                  <c:v>4890.4160000000002</c:v>
                </c:pt>
                <c:pt idx="1535">
                  <c:v>4997.8975</c:v>
                </c:pt>
                <c:pt idx="1536">
                  <c:v>4866.9609</c:v>
                </c:pt>
                <c:pt idx="1537">
                  <c:v>4902.1436000000003</c:v>
                </c:pt>
                <c:pt idx="1538">
                  <c:v>4973.9268000000002</c:v>
                </c:pt>
                <c:pt idx="1539">
                  <c:v>4831.7777999999998</c:v>
                </c:pt>
                <c:pt idx="1540">
                  <c:v>4890.4160000000002</c:v>
                </c:pt>
                <c:pt idx="1541">
                  <c:v>4828.8140000000003</c:v>
                </c:pt>
                <c:pt idx="1542">
                  <c:v>4755.4839000000002</c:v>
                </c:pt>
                <c:pt idx="1543">
                  <c:v>4801.8788999999997</c:v>
                </c:pt>
                <c:pt idx="1544">
                  <c:v>4794.4043000000001</c:v>
                </c:pt>
                <c:pt idx="1545">
                  <c:v>4894.6688999999997</c:v>
                </c:pt>
                <c:pt idx="1546">
                  <c:v>4794.4043000000001</c:v>
                </c:pt>
                <c:pt idx="1547">
                  <c:v>4675.4525999999996</c:v>
                </c:pt>
                <c:pt idx="1548">
                  <c:v>4740.5347000000002</c:v>
                </c:pt>
                <c:pt idx="1549">
                  <c:v>4985.9120999999996</c:v>
                </c:pt>
                <c:pt idx="1550">
                  <c:v>5241.3428000000004</c:v>
                </c:pt>
                <c:pt idx="1551">
                  <c:v>4878.0438999999997</c:v>
                </c:pt>
                <c:pt idx="1552">
                  <c:v>5027.4102000000003</c:v>
                </c:pt>
                <c:pt idx="1553">
                  <c:v>4890.4160000000002</c:v>
                </c:pt>
                <c:pt idx="1554">
                  <c:v>4661.1478999999999</c:v>
                </c:pt>
                <c:pt idx="1555">
                  <c:v>4619.3921</c:v>
                </c:pt>
                <c:pt idx="1556">
                  <c:v>4848.2739000000001</c:v>
                </c:pt>
                <c:pt idx="1557">
                  <c:v>4675.4525999999996</c:v>
                </c:pt>
                <c:pt idx="1558">
                  <c:v>4866.9609</c:v>
                </c:pt>
                <c:pt idx="1559">
                  <c:v>4825.0766999999996</c:v>
                </c:pt>
                <c:pt idx="1560">
                  <c:v>4771.4647999999997</c:v>
                </c:pt>
                <c:pt idx="1561">
                  <c:v>4771.4647999999997</c:v>
                </c:pt>
                <c:pt idx="1562">
                  <c:v>4771.4647999999997</c:v>
                </c:pt>
                <c:pt idx="1563">
                  <c:v>4748.5249000000003</c:v>
                </c:pt>
                <c:pt idx="1564">
                  <c:v>4794.4043000000001</c:v>
                </c:pt>
                <c:pt idx="1565">
                  <c:v>4917.8662000000004</c:v>
                </c:pt>
                <c:pt idx="1566">
                  <c:v>4914</c:v>
                </c:pt>
                <c:pt idx="1567">
                  <c:v>4683.8296</c:v>
                </c:pt>
                <c:pt idx="1568">
                  <c:v>4859.8725999999997</c:v>
                </c:pt>
                <c:pt idx="1569">
                  <c:v>5183.8643000000002</c:v>
                </c:pt>
                <c:pt idx="1570">
                  <c:v>4978.9530999999997</c:v>
                </c:pt>
                <c:pt idx="1571">
                  <c:v>4729.1938</c:v>
                </c:pt>
                <c:pt idx="1572">
                  <c:v>4677.1279000000004</c:v>
                </c:pt>
                <c:pt idx="1573">
                  <c:v>4979.7266</c:v>
                </c:pt>
                <c:pt idx="1574">
                  <c:v>4913.8716000000004</c:v>
                </c:pt>
                <c:pt idx="1575">
                  <c:v>4782.9345999999996</c:v>
                </c:pt>
                <c:pt idx="1576">
                  <c:v>4902.1436000000003</c:v>
                </c:pt>
                <c:pt idx="1577">
                  <c:v>4859.8725999999997</c:v>
                </c:pt>
                <c:pt idx="1578">
                  <c:v>4902.1436000000003</c:v>
                </c:pt>
                <c:pt idx="1579">
                  <c:v>4890.0293000000001</c:v>
                </c:pt>
                <c:pt idx="1580">
                  <c:v>4866.9609</c:v>
                </c:pt>
                <c:pt idx="1581">
                  <c:v>5051.6387000000004</c:v>
                </c:pt>
                <c:pt idx="1582">
                  <c:v>4801.8788999999997</c:v>
                </c:pt>
                <c:pt idx="1583">
                  <c:v>4820.0502999999999</c:v>
                </c:pt>
                <c:pt idx="1584">
                  <c:v>4944.1571999999996</c:v>
                </c:pt>
                <c:pt idx="1585">
                  <c:v>4908.5879000000004</c:v>
                </c:pt>
                <c:pt idx="1586">
                  <c:v>4653.0282999999999</c:v>
                </c:pt>
                <c:pt idx="1587">
                  <c:v>4729.1938</c:v>
                </c:pt>
                <c:pt idx="1588">
                  <c:v>4751.8755000000001</c:v>
                </c:pt>
                <c:pt idx="1589">
                  <c:v>4967.8701000000001</c:v>
                </c:pt>
                <c:pt idx="1590">
                  <c:v>4771.4647999999997</c:v>
                </c:pt>
                <c:pt idx="1591">
                  <c:v>4748.5249000000003</c:v>
                </c:pt>
                <c:pt idx="1592">
                  <c:v>4748.5249000000003</c:v>
                </c:pt>
                <c:pt idx="1593">
                  <c:v>4859.8725999999997</c:v>
                </c:pt>
                <c:pt idx="1594">
                  <c:v>4873.0181000000002</c:v>
                </c:pt>
                <c:pt idx="1595">
                  <c:v>4937.9706999999999</c:v>
                </c:pt>
                <c:pt idx="1596">
                  <c:v>5027.4102000000003</c:v>
                </c:pt>
                <c:pt idx="1597">
                  <c:v>4925.9853999999996</c:v>
                </c:pt>
                <c:pt idx="1598">
                  <c:v>4906.2676000000001</c:v>
                </c:pt>
                <c:pt idx="1599">
                  <c:v>5084.8882000000003</c:v>
                </c:pt>
                <c:pt idx="1600">
                  <c:v>5015.2959000000001</c:v>
                </c:pt>
                <c:pt idx="1601">
                  <c:v>5080.8936000000003</c:v>
                </c:pt>
                <c:pt idx="1602">
                  <c:v>4855.2334000000001</c:v>
                </c:pt>
                <c:pt idx="1603">
                  <c:v>4820.0502999999999</c:v>
                </c:pt>
                <c:pt idx="1604">
                  <c:v>4932.3008</c:v>
                </c:pt>
                <c:pt idx="1605">
                  <c:v>4805.8744999999999</c:v>
                </c:pt>
                <c:pt idx="1606">
                  <c:v>4790.2803000000004</c:v>
                </c:pt>
                <c:pt idx="1607">
                  <c:v>4782.9345999999996</c:v>
                </c:pt>
                <c:pt idx="1608">
                  <c:v>4949.0541999999996</c:v>
                </c:pt>
                <c:pt idx="1609">
                  <c:v>4925.5991000000004</c:v>
                </c:pt>
                <c:pt idx="1610">
                  <c:v>4706.5117</c:v>
                </c:pt>
                <c:pt idx="1611">
                  <c:v>4985.9120999999996</c:v>
                </c:pt>
                <c:pt idx="1612">
                  <c:v>4817.3441999999995</c:v>
                </c:pt>
                <c:pt idx="1613">
                  <c:v>4871.4712</c:v>
                </c:pt>
                <c:pt idx="1614">
                  <c:v>4932.3008</c:v>
                </c:pt>
                <c:pt idx="1615">
                  <c:v>4949.0541999999996</c:v>
                </c:pt>
                <c:pt idx="1616">
                  <c:v>4805.8744999999999</c:v>
                </c:pt>
                <c:pt idx="1617">
                  <c:v>4929.4652999999998</c:v>
                </c:pt>
                <c:pt idx="1618">
                  <c:v>5003.1815999999999</c:v>
                </c:pt>
                <c:pt idx="1619">
                  <c:v>5068.6504000000004</c:v>
                </c:pt>
                <c:pt idx="1620">
                  <c:v>4985.9120999999996</c:v>
                </c:pt>
                <c:pt idx="1621">
                  <c:v>5021.8681999999999</c:v>
                </c:pt>
                <c:pt idx="1622">
                  <c:v>4849.3051999999998</c:v>
                </c:pt>
                <c:pt idx="1623">
                  <c:v>4784.8676999999998</c:v>
                </c:pt>
                <c:pt idx="1624">
                  <c:v>5237.8627999999999</c:v>
                </c:pt>
                <c:pt idx="1625">
                  <c:v>4848.2739000000001</c:v>
                </c:pt>
                <c:pt idx="1626">
                  <c:v>4668.2358000000004</c:v>
                </c:pt>
                <c:pt idx="1627">
                  <c:v>5027.4102000000003</c:v>
                </c:pt>
                <c:pt idx="1628">
                  <c:v>5009.8828000000003</c:v>
                </c:pt>
                <c:pt idx="1629">
                  <c:v>4961.9413999999997</c:v>
                </c:pt>
                <c:pt idx="1630">
                  <c:v>4778.6815999999999</c:v>
                </c:pt>
                <c:pt idx="1631">
                  <c:v>4535.1079</c:v>
                </c:pt>
                <c:pt idx="1632">
                  <c:v>4848.2739000000001</c:v>
                </c:pt>
                <c:pt idx="1633">
                  <c:v>4817.3441999999995</c:v>
                </c:pt>
                <c:pt idx="1634">
                  <c:v>4630.6040000000003</c:v>
                </c:pt>
                <c:pt idx="1635">
                  <c:v>4638.4657999999999</c:v>
                </c:pt>
                <c:pt idx="1636">
                  <c:v>4763.2168000000001</c:v>
                </c:pt>
                <c:pt idx="1637">
                  <c:v>4949.0541999999996</c:v>
                </c:pt>
                <c:pt idx="1638">
                  <c:v>4653.0282999999999</c:v>
                </c:pt>
                <c:pt idx="1639">
                  <c:v>4956.0137000000004</c:v>
                </c:pt>
                <c:pt idx="1640">
                  <c:v>4794.4043000000001</c:v>
                </c:pt>
                <c:pt idx="1641">
                  <c:v>4908.5879000000004</c:v>
                </c:pt>
                <c:pt idx="1642">
                  <c:v>4896.7309999999998</c:v>
                </c:pt>
                <c:pt idx="1643">
                  <c:v>4737.0551999999998</c:v>
                </c:pt>
                <c:pt idx="1644">
                  <c:v>4925.5991000000004</c:v>
                </c:pt>
                <c:pt idx="1645">
                  <c:v>5063.7529000000004</c:v>
                </c:pt>
                <c:pt idx="1646">
                  <c:v>4691.1758</c:v>
                </c:pt>
                <c:pt idx="1647">
                  <c:v>4843.5059000000001</c:v>
                </c:pt>
                <c:pt idx="1648">
                  <c:v>4991.5829999999996</c:v>
                </c:pt>
                <c:pt idx="1649">
                  <c:v>4771.4647999999997</c:v>
                </c:pt>
                <c:pt idx="1650">
                  <c:v>4778.6815999999999</c:v>
                </c:pt>
                <c:pt idx="1651">
                  <c:v>4848.2739000000001</c:v>
                </c:pt>
                <c:pt idx="1652">
                  <c:v>4828.8140000000003</c:v>
                </c:pt>
                <c:pt idx="1653">
                  <c:v>4759.9951000000001</c:v>
                </c:pt>
                <c:pt idx="1654">
                  <c:v>4896.7309999999998</c:v>
                </c:pt>
                <c:pt idx="1655">
                  <c:v>4920.4443000000001</c:v>
                </c:pt>
                <c:pt idx="1656">
                  <c:v>4794.4043000000001</c:v>
                </c:pt>
                <c:pt idx="1657">
                  <c:v>4985.9120999999996</c:v>
                </c:pt>
                <c:pt idx="1658">
                  <c:v>4790.2803000000004</c:v>
                </c:pt>
                <c:pt idx="1659">
                  <c:v>4737.0551999999998</c:v>
                </c:pt>
                <c:pt idx="1660">
                  <c:v>4748.5249000000003</c:v>
                </c:pt>
                <c:pt idx="1661">
                  <c:v>4836.6752999999999</c:v>
                </c:pt>
                <c:pt idx="1662">
                  <c:v>4767.0825000000004</c:v>
                </c:pt>
                <c:pt idx="1663">
                  <c:v>4778.6815999999999</c:v>
                </c:pt>
                <c:pt idx="1664">
                  <c:v>4961.9413999999997</c:v>
                </c:pt>
                <c:pt idx="1665">
                  <c:v>4866.9609</c:v>
                </c:pt>
                <c:pt idx="1666">
                  <c:v>4714.1152000000002</c:v>
                </c:pt>
                <c:pt idx="1667">
                  <c:v>4908.5879000000004</c:v>
                </c:pt>
                <c:pt idx="1668">
                  <c:v>5117.6225999999997</c:v>
                </c:pt>
                <c:pt idx="1669">
                  <c:v>4771.4647999999997</c:v>
                </c:pt>
                <c:pt idx="1670">
                  <c:v>4813.4775</c:v>
                </c:pt>
                <c:pt idx="1671">
                  <c:v>4808.3227999999999</c:v>
                </c:pt>
                <c:pt idx="1672">
                  <c:v>4825.0766999999996</c:v>
                </c:pt>
                <c:pt idx="1673">
                  <c:v>4643.8783999999996</c:v>
                </c:pt>
                <c:pt idx="1674">
                  <c:v>4686.665</c:v>
                </c:pt>
                <c:pt idx="1675">
                  <c:v>4794.4043000000001</c:v>
                </c:pt>
                <c:pt idx="1676">
                  <c:v>5027.1522999999997</c:v>
                </c:pt>
                <c:pt idx="1677">
                  <c:v>4883.0703000000003</c:v>
                </c:pt>
                <c:pt idx="1678">
                  <c:v>4714.1152000000002</c:v>
                </c:pt>
                <c:pt idx="1679">
                  <c:v>4932.3008</c:v>
                </c:pt>
                <c:pt idx="1680">
                  <c:v>5237.8627999999999</c:v>
                </c:pt>
                <c:pt idx="1681">
                  <c:v>4973.9268000000002</c:v>
                </c:pt>
                <c:pt idx="1682">
                  <c:v>4866.9609</c:v>
                </c:pt>
                <c:pt idx="1683">
                  <c:v>4985.9120999999996</c:v>
                </c:pt>
                <c:pt idx="1684">
                  <c:v>4925.9853999999996</c:v>
                </c:pt>
                <c:pt idx="1685">
                  <c:v>4973.9268000000002</c:v>
                </c:pt>
                <c:pt idx="1686">
                  <c:v>4866.9609</c:v>
                </c:pt>
                <c:pt idx="1687">
                  <c:v>5027.4102000000003</c:v>
                </c:pt>
                <c:pt idx="1688">
                  <c:v>4878.6885000000002</c:v>
                </c:pt>
                <c:pt idx="1689">
                  <c:v>4740.5347000000002</c:v>
                </c:pt>
                <c:pt idx="1690">
                  <c:v>4937.9706999999999</c:v>
                </c:pt>
                <c:pt idx="1691">
                  <c:v>4890.4160000000002</c:v>
                </c:pt>
                <c:pt idx="1692">
                  <c:v>5142.1089000000002</c:v>
                </c:pt>
                <c:pt idx="1693">
                  <c:v>4908.5879000000004</c:v>
                </c:pt>
                <c:pt idx="1694">
                  <c:v>4873.0181000000002</c:v>
                </c:pt>
                <c:pt idx="1695">
                  <c:v>4619.3921</c:v>
                </c:pt>
                <c:pt idx="1696">
                  <c:v>4913.8716000000004</c:v>
                </c:pt>
                <c:pt idx="1697">
                  <c:v>4729.1938</c:v>
                </c:pt>
                <c:pt idx="1698">
                  <c:v>4641.8163999999997</c:v>
                </c:pt>
                <c:pt idx="1699">
                  <c:v>4729.1938</c:v>
                </c:pt>
                <c:pt idx="1700">
                  <c:v>4848.2739000000001</c:v>
                </c:pt>
                <c:pt idx="1701">
                  <c:v>4848.2739000000001</c:v>
                </c:pt>
                <c:pt idx="1702">
                  <c:v>4831.7777999999998</c:v>
                </c:pt>
                <c:pt idx="1703">
                  <c:v>4973.9268000000002</c:v>
                </c:pt>
                <c:pt idx="1704">
                  <c:v>5279.2318999999998</c:v>
                </c:pt>
                <c:pt idx="1705">
                  <c:v>5178.1938</c:v>
                </c:pt>
                <c:pt idx="1706">
                  <c:v>4918.3818000000001</c:v>
                </c:pt>
                <c:pt idx="1707">
                  <c:v>4966.8388999999997</c:v>
                </c:pt>
                <c:pt idx="1708">
                  <c:v>4831.7777999999998</c:v>
                </c:pt>
                <c:pt idx="1709">
                  <c:v>4825.5923000000003</c:v>
                </c:pt>
                <c:pt idx="1710">
                  <c:v>4820.0502999999999</c:v>
                </c:pt>
                <c:pt idx="1711">
                  <c:v>4778.6815999999999</c:v>
                </c:pt>
                <c:pt idx="1712">
                  <c:v>4836.6752999999999</c:v>
                </c:pt>
                <c:pt idx="1713">
                  <c:v>4699.2943999999998</c:v>
                </c:pt>
                <c:pt idx="1714">
                  <c:v>4706.5117</c:v>
                </c:pt>
                <c:pt idx="1715">
                  <c:v>4825.0766999999996</c:v>
                </c:pt>
                <c:pt idx="1716">
                  <c:v>4913.8716000000004</c:v>
                </c:pt>
                <c:pt idx="1717">
                  <c:v>4890.4160000000002</c:v>
                </c:pt>
                <c:pt idx="1718">
                  <c:v>5068.6504000000004</c:v>
                </c:pt>
                <c:pt idx="1719">
                  <c:v>4855.2334000000001</c:v>
                </c:pt>
                <c:pt idx="1720">
                  <c:v>4949.9561000000003</c:v>
                </c:pt>
                <c:pt idx="1721">
                  <c:v>4890.0293000000001</c:v>
                </c:pt>
                <c:pt idx="1722">
                  <c:v>4773.1400999999996</c:v>
                </c:pt>
                <c:pt idx="1723">
                  <c:v>4801.8788999999997</c:v>
                </c:pt>
                <c:pt idx="1724">
                  <c:v>4932.3008</c:v>
                </c:pt>
                <c:pt idx="1725">
                  <c:v>4836.6752999999999</c:v>
                </c:pt>
                <c:pt idx="1726">
                  <c:v>4748.5249000000003</c:v>
                </c:pt>
                <c:pt idx="1727">
                  <c:v>4782.9345999999996</c:v>
                </c:pt>
                <c:pt idx="1728">
                  <c:v>4925.5991000000004</c:v>
                </c:pt>
                <c:pt idx="1729">
                  <c:v>4871.4712</c:v>
                </c:pt>
                <c:pt idx="1730">
                  <c:v>4782.9345999999996</c:v>
                </c:pt>
                <c:pt idx="1731">
                  <c:v>4932.3008</c:v>
                </c:pt>
                <c:pt idx="1732">
                  <c:v>5105.3793999999998</c:v>
                </c:pt>
                <c:pt idx="1733">
                  <c:v>4884.8744999999999</c:v>
                </c:pt>
                <c:pt idx="1734">
                  <c:v>4808.3227999999999</c:v>
                </c:pt>
                <c:pt idx="1735">
                  <c:v>4831.7777999999998</c:v>
                </c:pt>
                <c:pt idx="1736">
                  <c:v>4884.8744999999999</c:v>
                </c:pt>
                <c:pt idx="1737">
                  <c:v>4942.6103999999996</c:v>
                </c:pt>
                <c:pt idx="1738">
                  <c:v>4918.3818000000001</c:v>
                </c:pt>
                <c:pt idx="1739">
                  <c:v>4954.7245999999996</c:v>
                </c:pt>
                <c:pt idx="1740">
                  <c:v>4967.8701000000001</c:v>
                </c:pt>
                <c:pt idx="1741">
                  <c:v>5039.5244000000002</c:v>
                </c:pt>
                <c:pt idx="1742">
                  <c:v>5039.5244000000002</c:v>
                </c:pt>
                <c:pt idx="1743">
                  <c:v>4863.2236000000003</c:v>
                </c:pt>
                <c:pt idx="1744">
                  <c:v>4937.3266999999996</c:v>
                </c:pt>
                <c:pt idx="1745">
                  <c:v>4825.0766999999996</c:v>
                </c:pt>
                <c:pt idx="1746">
                  <c:v>4801.8788999999997</c:v>
                </c:pt>
                <c:pt idx="1747">
                  <c:v>4967.8701000000001</c:v>
                </c:pt>
                <c:pt idx="1748">
                  <c:v>4763.2168000000001</c:v>
                </c:pt>
                <c:pt idx="1749">
                  <c:v>4664.2407000000003</c:v>
                </c:pt>
                <c:pt idx="1750">
                  <c:v>4661.1478999999999</c:v>
                </c:pt>
                <c:pt idx="1751">
                  <c:v>4683.8296</c:v>
                </c:pt>
                <c:pt idx="1752">
                  <c:v>4913.8716000000004</c:v>
                </c:pt>
                <c:pt idx="1753">
                  <c:v>4664.2407000000003</c:v>
                </c:pt>
                <c:pt idx="1754">
                  <c:v>4737.0551999999998</c:v>
                </c:pt>
                <c:pt idx="1755">
                  <c:v>4759.9951000000001</c:v>
                </c:pt>
                <c:pt idx="1756">
                  <c:v>4878.6885000000002</c:v>
                </c:pt>
                <c:pt idx="1757">
                  <c:v>4790.2803000000004</c:v>
                </c:pt>
                <c:pt idx="1758">
                  <c:v>4748.5249000000003</c:v>
                </c:pt>
                <c:pt idx="1759">
                  <c:v>4782.9345999999996</c:v>
                </c:pt>
                <c:pt idx="1760">
                  <c:v>4932.3008</c:v>
                </c:pt>
                <c:pt idx="1761">
                  <c:v>4664.2407000000003</c:v>
                </c:pt>
                <c:pt idx="1762">
                  <c:v>4717.8525</c:v>
                </c:pt>
                <c:pt idx="1763">
                  <c:v>4729.1938</c:v>
                </c:pt>
                <c:pt idx="1764">
                  <c:v>4688.2109</c:v>
                </c:pt>
                <c:pt idx="1765">
                  <c:v>4729.1938</c:v>
                </c:pt>
                <c:pt idx="1766">
                  <c:v>4782.9345999999996</c:v>
                </c:pt>
                <c:pt idx="1767">
                  <c:v>4956.0137000000004</c:v>
                </c:pt>
                <c:pt idx="1768">
                  <c:v>4985.9120999999996</c:v>
                </c:pt>
                <c:pt idx="1769">
                  <c:v>4954.7245999999996</c:v>
                </c:pt>
                <c:pt idx="1770">
                  <c:v>4820.0502999999999</c:v>
                </c:pt>
                <c:pt idx="1771">
                  <c:v>5027.4102000000003</c:v>
                </c:pt>
                <c:pt idx="1772">
                  <c:v>4805.8744999999999</c:v>
                </c:pt>
                <c:pt idx="1773">
                  <c:v>4610.6283999999996</c:v>
                </c:pt>
                <c:pt idx="1774">
                  <c:v>4557.0171</c:v>
                </c:pt>
                <c:pt idx="1775">
                  <c:v>4709.0888999999997</c:v>
                </c:pt>
                <c:pt idx="1776">
                  <c:v>4949.0541999999996</c:v>
                </c:pt>
                <c:pt idx="1777">
                  <c:v>4729.1938</c:v>
                </c:pt>
                <c:pt idx="1778">
                  <c:v>4831.7777999999998</c:v>
                </c:pt>
                <c:pt idx="1779">
                  <c:v>4913.8716000000004</c:v>
                </c:pt>
                <c:pt idx="1780">
                  <c:v>4896.7309999999998</c:v>
                </c:pt>
                <c:pt idx="1781">
                  <c:v>4991.0673999999999</c:v>
                </c:pt>
                <c:pt idx="1782">
                  <c:v>5080.8936000000003</c:v>
                </c:pt>
                <c:pt idx="1783">
                  <c:v>4836.6752999999999</c:v>
                </c:pt>
                <c:pt idx="1784">
                  <c:v>5080.8936000000003</c:v>
                </c:pt>
                <c:pt idx="1785">
                  <c:v>4825.0766999999996</c:v>
                </c:pt>
                <c:pt idx="1786">
                  <c:v>4695.1709000000001</c:v>
                </c:pt>
                <c:pt idx="1787">
                  <c:v>4622.7431999999999</c:v>
                </c:pt>
                <c:pt idx="1788">
                  <c:v>4720.3013000000001</c:v>
                </c:pt>
                <c:pt idx="1789">
                  <c:v>4729.1938</c:v>
                </c:pt>
                <c:pt idx="1790">
                  <c:v>4794.4043000000001</c:v>
                </c:pt>
                <c:pt idx="1791">
                  <c:v>5003.4395000000004</c:v>
                </c:pt>
                <c:pt idx="1792">
                  <c:v>4967.8701000000001</c:v>
                </c:pt>
                <c:pt idx="1793">
                  <c:v>4641.8163999999997</c:v>
                </c:pt>
                <c:pt idx="1794">
                  <c:v>4866.9609</c:v>
                </c:pt>
                <c:pt idx="1795">
                  <c:v>4848.2739000000001</c:v>
                </c:pt>
                <c:pt idx="1796">
                  <c:v>4944.1571999999996</c:v>
                </c:pt>
                <c:pt idx="1797">
                  <c:v>4843.5059000000001</c:v>
                </c:pt>
                <c:pt idx="1798">
                  <c:v>4649.8065999999999</c:v>
                </c:pt>
                <c:pt idx="1799">
                  <c:v>4890.4160000000002</c:v>
                </c:pt>
                <c:pt idx="1800">
                  <c:v>4906.2676000000001</c:v>
                </c:pt>
                <c:pt idx="1801">
                  <c:v>4801.8788999999997</c:v>
                </c:pt>
                <c:pt idx="1802">
                  <c:v>4706.5117</c:v>
                </c:pt>
                <c:pt idx="1803">
                  <c:v>4720.3013000000001</c:v>
                </c:pt>
                <c:pt idx="1804">
                  <c:v>5105.7660999999998</c:v>
                </c:pt>
                <c:pt idx="1805">
                  <c:v>4653.0282999999999</c:v>
                </c:pt>
                <c:pt idx="1806">
                  <c:v>4641.8163999999997</c:v>
                </c:pt>
                <c:pt idx="1807">
                  <c:v>4774.5576000000001</c:v>
                </c:pt>
                <c:pt idx="1808">
                  <c:v>4883.0703000000003</c:v>
                </c:pt>
                <c:pt idx="1809">
                  <c:v>4675.4525999999996</c:v>
                </c:pt>
                <c:pt idx="1810">
                  <c:v>4859.8725999999997</c:v>
                </c:pt>
                <c:pt idx="1811">
                  <c:v>4706.5117</c:v>
                </c:pt>
                <c:pt idx="1812">
                  <c:v>4883.0703000000003</c:v>
                </c:pt>
                <c:pt idx="1813">
                  <c:v>4621.7119000000002</c:v>
                </c:pt>
                <c:pt idx="1814">
                  <c:v>4866.9609</c:v>
                </c:pt>
                <c:pt idx="1815">
                  <c:v>4890.4160000000002</c:v>
                </c:pt>
                <c:pt idx="1816">
                  <c:v>4883.0703000000003</c:v>
                </c:pt>
                <c:pt idx="1817">
                  <c:v>4653.0282999999999</c:v>
                </c:pt>
                <c:pt idx="1818">
                  <c:v>4737.0551999999998</c:v>
                </c:pt>
                <c:pt idx="1819">
                  <c:v>4654.9614000000001</c:v>
                </c:pt>
                <c:pt idx="1820">
                  <c:v>4794.4043000000001</c:v>
                </c:pt>
                <c:pt idx="1821">
                  <c:v>4706.5117</c:v>
                </c:pt>
                <c:pt idx="1822">
                  <c:v>4848.2739000000001</c:v>
                </c:pt>
                <c:pt idx="1823">
                  <c:v>4944.1571999999996</c:v>
                </c:pt>
                <c:pt idx="1824">
                  <c:v>4855.2334000000001</c:v>
                </c:pt>
                <c:pt idx="1825">
                  <c:v>5044.1641</c:v>
                </c:pt>
                <c:pt idx="1826">
                  <c:v>4966.8388999999997</c:v>
                </c:pt>
                <c:pt idx="1827">
                  <c:v>4932.3008</c:v>
                </c:pt>
                <c:pt idx="1828">
                  <c:v>5063.7529000000004</c:v>
                </c:pt>
                <c:pt idx="1829">
                  <c:v>5060.1440000000002</c:v>
                </c:pt>
                <c:pt idx="1830">
                  <c:v>4555.2124000000003</c:v>
                </c:pt>
                <c:pt idx="1831">
                  <c:v>4874.6938</c:v>
                </c:pt>
                <c:pt idx="1832">
                  <c:v>4655.6059999999998</c:v>
                </c:pt>
                <c:pt idx="1833">
                  <c:v>4677.1279000000004</c:v>
                </c:pt>
                <c:pt idx="1834">
                  <c:v>4600.8344999999999</c:v>
                </c:pt>
                <c:pt idx="1835">
                  <c:v>4897.6333000000004</c:v>
                </c:pt>
                <c:pt idx="1836">
                  <c:v>4697.8770000000004</c:v>
                </c:pt>
                <c:pt idx="1837">
                  <c:v>4664.2407000000003</c:v>
                </c:pt>
                <c:pt idx="1838">
                  <c:v>4843.5059000000001</c:v>
                </c:pt>
                <c:pt idx="1839">
                  <c:v>4913.8716000000004</c:v>
                </c:pt>
                <c:pt idx="1840">
                  <c:v>5027.4102000000003</c:v>
                </c:pt>
                <c:pt idx="1841">
                  <c:v>4937.9706999999999</c:v>
                </c:pt>
                <c:pt idx="1842">
                  <c:v>4825.5923000000003</c:v>
                </c:pt>
                <c:pt idx="1843">
                  <c:v>4878.6885000000002</c:v>
                </c:pt>
                <c:pt idx="1844">
                  <c:v>4740.5347000000002</c:v>
                </c:pt>
                <c:pt idx="1845">
                  <c:v>4675.4525999999996</c:v>
                </c:pt>
                <c:pt idx="1846">
                  <c:v>4751.8755000000001</c:v>
                </c:pt>
                <c:pt idx="1847">
                  <c:v>4699.4237999999996</c:v>
                </c:pt>
                <c:pt idx="1848">
                  <c:v>4740.5347000000002</c:v>
                </c:pt>
                <c:pt idx="1849">
                  <c:v>4503.4048000000003</c:v>
                </c:pt>
                <c:pt idx="1850">
                  <c:v>4751.8755000000001</c:v>
                </c:pt>
                <c:pt idx="1851">
                  <c:v>4655.6059999999998</c:v>
                </c:pt>
                <c:pt idx="1852">
                  <c:v>4871.4712</c:v>
                </c:pt>
                <c:pt idx="1853">
                  <c:v>4949.9561000000003</c:v>
                </c:pt>
                <c:pt idx="1854">
                  <c:v>4861.1616000000004</c:v>
                </c:pt>
                <c:pt idx="1855">
                  <c:v>4961.9413999999997</c:v>
                </c:pt>
                <c:pt idx="1856">
                  <c:v>4737.0551999999998</c:v>
                </c:pt>
                <c:pt idx="1857">
                  <c:v>4925.9853999999996</c:v>
                </c:pt>
                <c:pt idx="1858">
                  <c:v>4771.4647999999997</c:v>
                </c:pt>
                <c:pt idx="1859">
                  <c:v>4828.8140000000003</c:v>
                </c:pt>
                <c:pt idx="1860">
                  <c:v>4836.6752999999999</c:v>
                </c:pt>
                <c:pt idx="1861">
                  <c:v>4843.5059000000001</c:v>
                </c:pt>
                <c:pt idx="1862">
                  <c:v>4825.0766999999996</c:v>
                </c:pt>
                <c:pt idx="1863">
                  <c:v>4699.2943999999998</c:v>
                </c:pt>
                <c:pt idx="1864">
                  <c:v>4967.8701000000001</c:v>
                </c:pt>
                <c:pt idx="1865">
                  <c:v>4695.1709000000001</c:v>
                </c:pt>
                <c:pt idx="1866">
                  <c:v>4641.8163999999997</c:v>
                </c:pt>
                <c:pt idx="1867">
                  <c:v>4859.8725999999997</c:v>
                </c:pt>
                <c:pt idx="1868">
                  <c:v>4751.8755000000001</c:v>
                </c:pt>
                <c:pt idx="1869">
                  <c:v>4843.5059000000001</c:v>
                </c:pt>
                <c:pt idx="1870">
                  <c:v>4771.4647999999997</c:v>
                </c:pt>
                <c:pt idx="1871">
                  <c:v>4686.665</c:v>
                </c:pt>
                <c:pt idx="1872">
                  <c:v>4731.5132000000003</c:v>
                </c:pt>
                <c:pt idx="1873">
                  <c:v>4557.0171</c:v>
                </c:pt>
                <c:pt idx="1874">
                  <c:v>4426.0801000000001</c:v>
                </c:pt>
                <c:pt idx="1875">
                  <c:v>4633.3104999999996</c:v>
                </c:pt>
                <c:pt idx="1876">
                  <c:v>4535.3657000000003</c:v>
                </c:pt>
                <c:pt idx="1877">
                  <c:v>4152.8647000000001</c:v>
                </c:pt>
                <c:pt idx="1878">
                  <c:v>4402.3666999999996</c:v>
                </c:pt>
                <c:pt idx="1879">
                  <c:v>4677.5150999999996</c:v>
                </c:pt>
                <c:pt idx="1880">
                  <c:v>4156.2157999999999</c:v>
                </c:pt>
                <c:pt idx="1881">
                  <c:v>4172.4535999999998</c:v>
                </c:pt>
                <c:pt idx="1882">
                  <c:v>4556.7587999999996</c:v>
                </c:pt>
                <c:pt idx="1883">
                  <c:v>4165.8813</c:v>
                </c:pt>
                <c:pt idx="1884">
                  <c:v>4185.2124000000003</c:v>
                </c:pt>
                <c:pt idx="1885">
                  <c:v>4211.6318000000001</c:v>
                </c:pt>
                <c:pt idx="1886">
                  <c:v>4036.3620999999998</c:v>
                </c:pt>
                <c:pt idx="1887">
                  <c:v>3643.9380000000001</c:v>
                </c:pt>
                <c:pt idx="1888">
                  <c:v>3466.864</c:v>
                </c:pt>
                <c:pt idx="1889">
                  <c:v>3425.4949000000001</c:v>
                </c:pt>
                <c:pt idx="1890">
                  <c:v>3131.6604000000002</c:v>
                </c:pt>
                <c:pt idx="1891">
                  <c:v>2931.9041000000002</c:v>
                </c:pt>
                <c:pt idx="1892">
                  <c:v>2532.5207999999998</c:v>
                </c:pt>
                <c:pt idx="1893">
                  <c:v>2543.6039999999998</c:v>
                </c:pt>
                <c:pt idx="1894">
                  <c:v>2495.2759000000001</c:v>
                </c:pt>
                <c:pt idx="1895">
                  <c:v>2467.5679</c:v>
                </c:pt>
                <c:pt idx="1896">
                  <c:v>2642.4512</c:v>
                </c:pt>
                <c:pt idx="1897">
                  <c:v>2792.3325</c:v>
                </c:pt>
                <c:pt idx="1898">
                  <c:v>2619.7692999999999</c:v>
                </c:pt>
                <c:pt idx="1899">
                  <c:v>2516.9270000000001</c:v>
                </c:pt>
                <c:pt idx="1900">
                  <c:v>2511.5142000000001</c:v>
                </c:pt>
                <c:pt idx="1901">
                  <c:v>804.17939999999999</c:v>
                </c:pt>
                <c:pt idx="1902">
                  <c:v>375.79919999999998</c:v>
                </c:pt>
                <c:pt idx="1903">
                  <c:v>707.39440000000002</c:v>
                </c:pt>
                <c:pt idx="1904">
                  <c:v>577.6173</c:v>
                </c:pt>
                <c:pt idx="1905">
                  <c:v>447.45370000000003</c:v>
                </c:pt>
                <c:pt idx="1906">
                  <c:v>381.21199999999999</c:v>
                </c:pt>
                <c:pt idx="1907">
                  <c:v>765.51689999999996</c:v>
                </c:pt>
                <c:pt idx="1908">
                  <c:v>448.35579999999999</c:v>
                </c:pt>
                <c:pt idx="1909">
                  <c:v>762.42399999999998</c:v>
                </c:pt>
                <c:pt idx="1910">
                  <c:v>640.50829999999996</c:v>
                </c:pt>
                <c:pt idx="1911">
                  <c:v>381.98520000000002</c:v>
                </c:pt>
                <c:pt idx="1912">
                  <c:v>506.22059999999999</c:v>
                </c:pt>
                <c:pt idx="1913">
                  <c:v>512.40660000000003</c:v>
                </c:pt>
                <c:pt idx="1914">
                  <c:v>450.1601</c:v>
                </c:pt>
                <c:pt idx="1915">
                  <c:v>381.98520000000002</c:v>
                </c:pt>
                <c:pt idx="1916">
                  <c:v>383.5317</c:v>
                </c:pt>
                <c:pt idx="1917">
                  <c:v>446.55160000000001</c:v>
                </c:pt>
                <c:pt idx="1918">
                  <c:v>508.2826</c:v>
                </c:pt>
                <c:pt idx="1919">
                  <c:v>839.36220000000003</c:v>
                </c:pt>
                <c:pt idx="1920">
                  <c:v>451.96429999999998</c:v>
                </c:pt>
                <c:pt idx="1921">
                  <c:v>383.5317</c:v>
                </c:pt>
                <c:pt idx="1922">
                  <c:v>448.35579999999999</c:v>
                </c:pt>
                <c:pt idx="1923">
                  <c:v>444.7473</c:v>
                </c:pt>
                <c:pt idx="1924">
                  <c:v>439.33460000000002</c:v>
                </c:pt>
                <c:pt idx="1925">
                  <c:v>450.1601</c:v>
                </c:pt>
                <c:pt idx="1926">
                  <c:v>449.25790000000001</c:v>
                </c:pt>
                <c:pt idx="1927">
                  <c:v>445.64940000000001</c:v>
                </c:pt>
                <c:pt idx="1928">
                  <c:v>384.30500000000001</c:v>
                </c:pt>
                <c:pt idx="1929">
                  <c:v>451.06220000000002</c:v>
                </c:pt>
                <c:pt idx="1930">
                  <c:v>388.1712</c:v>
                </c:pt>
                <c:pt idx="1931">
                  <c:v>578.77719999999999</c:v>
                </c:pt>
                <c:pt idx="1932">
                  <c:v>384.30500000000001</c:v>
                </c:pt>
                <c:pt idx="1933">
                  <c:v>382.75850000000003</c:v>
                </c:pt>
                <c:pt idx="1934">
                  <c:v>385.85149999999999</c:v>
                </c:pt>
                <c:pt idx="1935">
                  <c:v>451.96429999999998</c:v>
                </c:pt>
                <c:pt idx="1936">
                  <c:v>519.62369999999999</c:v>
                </c:pt>
                <c:pt idx="1937">
                  <c:v>512.40660000000003</c:v>
                </c:pt>
                <c:pt idx="1938">
                  <c:v>511.37560000000002</c:v>
                </c:pt>
                <c:pt idx="1939">
                  <c:v>451.06220000000002</c:v>
                </c:pt>
                <c:pt idx="1940">
                  <c:v>448.35579999999999</c:v>
                </c:pt>
                <c:pt idx="1941">
                  <c:v>450.1601</c:v>
                </c:pt>
                <c:pt idx="1942">
                  <c:v>518.59270000000004</c:v>
                </c:pt>
                <c:pt idx="1943">
                  <c:v>510.34460000000001</c:v>
                </c:pt>
                <c:pt idx="1944">
                  <c:v>449.25790000000001</c:v>
                </c:pt>
                <c:pt idx="1945">
                  <c:v>390.49099999999999</c:v>
                </c:pt>
                <c:pt idx="1946">
                  <c:v>385.85149999999999</c:v>
                </c:pt>
                <c:pt idx="1947">
                  <c:v>386.62470000000002</c:v>
                </c:pt>
                <c:pt idx="1948">
                  <c:v>321.54289999999997</c:v>
                </c:pt>
                <c:pt idx="1949">
                  <c:v>445.64940000000001</c:v>
                </c:pt>
                <c:pt idx="1950">
                  <c:v>257.23430000000002</c:v>
                </c:pt>
                <c:pt idx="1951">
                  <c:v>451.96429999999998</c:v>
                </c:pt>
                <c:pt idx="1952">
                  <c:v>387.39789999999999</c:v>
                </c:pt>
                <c:pt idx="1953">
                  <c:v>514.46860000000004</c:v>
                </c:pt>
                <c:pt idx="1954">
                  <c:v>446.55160000000001</c:v>
                </c:pt>
                <c:pt idx="1955">
                  <c:v>448.35579999999999</c:v>
                </c:pt>
                <c:pt idx="1956">
                  <c:v>388.94450000000001</c:v>
                </c:pt>
                <c:pt idx="1957">
                  <c:v>452.8664</c:v>
                </c:pt>
                <c:pt idx="1958">
                  <c:v>446.55160000000001</c:v>
                </c:pt>
                <c:pt idx="1959">
                  <c:v>442.041</c:v>
                </c:pt>
                <c:pt idx="1960">
                  <c:v>384.30500000000001</c:v>
                </c:pt>
                <c:pt idx="1961">
                  <c:v>577.6173</c:v>
                </c:pt>
                <c:pt idx="1962">
                  <c:v>454.67070000000001</c:v>
                </c:pt>
                <c:pt idx="1963">
                  <c:v>387.39789999999999</c:v>
                </c:pt>
                <c:pt idx="1964">
                  <c:v>513.43759999999997</c:v>
                </c:pt>
                <c:pt idx="1965">
                  <c:v>512.40660000000003</c:v>
                </c:pt>
                <c:pt idx="1966">
                  <c:v>451.06220000000002</c:v>
                </c:pt>
                <c:pt idx="1967">
                  <c:v>456.47489999999999</c:v>
                </c:pt>
                <c:pt idx="1968">
                  <c:v>585.73649999999998</c:v>
                </c:pt>
                <c:pt idx="1969">
                  <c:v>450.1601</c:v>
                </c:pt>
                <c:pt idx="1970">
                  <c:v>321.54289999999997</c:v>
                </c:pt>
                <c:pt idx="1971">
                  <c:v>446.55160000000001</c:v>
                </c:pt>
                <c:pt idx="1972">
                  <c:v>451.96429999999998</c:v>
                </c:pt>
                <c:pt idx="1973">
                  <c:v>455.57279999999997</c:v>
                </c:pt>
                <c:pt idx="1974">
                  <c:v>451.06220000000002</c:v>
                </c:pt>
                <c:pt idx="1975">
                  <c:v>512.40660000000003</c:v>
                </c:pt>
                <c:pt idx="1976">
                  <c:v>383.5317</c:v>
                </c:pt>
                <c:pt idx="1977">
                  <c:v>382.75850000000003</c:v>
                </c:pt>
                <c:pt idx="1978">
                  <c:v>513.4375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B7-4B1D-A357-69E04CDC2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105968"/>
        <c:axId val="315106296"/>
      </c:lineChart>
      <c:catAx>
        <c:axId val="315105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106296"/>
        <c:crosses val="autoZero"/>
        <c:auto val="1"/>
        <c:lblAlgn val="ctr"/>
        <c:lblOffset val="100"/>
        <c:noMultiLvlLbl val="0"/>
      </c:catAx>
      <c:valAx>
        <c:axId val="31510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10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hrust20k_P2_I2_D0!$C$1:$C$2021</c:f>
              <c:numCache>
                <c:formatCode>General</c:formatCode>
                <c:ptCount val="2021"/>
                <c:pt idx="0">
                  <c:v>2431.6406000000002</c:v>
                </c:pt>
                <c:pt idx="1">
                  <c:v>2446.2891</c:v>
                </c:pt>
                <c:pt idx="2">
                  <c:v>2446.2891</c:v>
                </c:pt>
                <c:pt idx="3">
                  <c:v>2451.1718999999998</c:v>
                </c:pt>
                <c:pt idx="4">
                  <c:v>2421.875</c:v>
                </c:pt>
                <c:pt idx="5">
                  <c:v>2416.9922000000001</c:v>
                </c:pt>
                <c:pt idx="6">
                  <c:v>2446.2891</c:v>
                </c:pt>
                <c:pt idx="7">
                  <c:v>2465.8202999999999</c:v>
                </c:pt>
                <c:pt idx="8">
                  <c:v>2456.0547000000001</c:v>
                </c:pt>
                <c:pt idx="9">
                  <c:v>2426.7577999999999</c:v>
                </c:pt>
                <c:pt idx="10">
                  <c:v>2426.7577999999999</c:v>
                </c:pt>
                <c:pt idx="11">
                  <c:v>2436.5234</c:v>
                </c:pt>
                <c:pt idx="12">
                  <c:v>2451.1718999999998</c:v>
                </c:pt>
                <c:pt idx="13">
                  <c:v>2436.5234</c:v>
                </c:pt>
                <c:pt idx="14">
                  <c:v>2436.5234</c:v>
                </c:pt>
                <c:pt idx="15">
                  <c:v>2431.6406000000002</c:v>
                </c:pt>
                <c:pt idx="16">
                  <c:v>2441.4063000000001</c:v>
                </c:pt>
                <c:pt idx="17">
                  <c:v>2426.7577999999999</c:v>
                </c:pt>
                <c:pt idx="18">
                  <c:v>2416.9922000000001</c:v>
                </c:pt>
                <c:pt idx="19">
                  <c:v>2436.5234</c:v>
                </c:pt>
                <c:pt idx="20">
                  <c:v>2421.875</c:v>
                </c:pt>
                <c:pt idx="21">
                  <c:v>2426.7577999999999</c:v>
                </c:pt>
                <c:pt idx="22">
                  <c:v>2441.4063000000001</c:v>
                </c:pt>
                <c:pt idx="23">
                  <c:v>2421.875</c:v>
                </c:pt>
                <c:pt idx="24">
                  <c:v>2416.9922000000001</c:v>
                </c:pt>
                <c:pt idx="25">
                  <c:v>2421.875</c:v>
                </c:pt>
                <c:pt idx="26">
                  <c:v>2416.9922000000001</c:v>
                </c:pt>
                <c:pt idx="27">
                  <c:v>2412.1093999999998</c:v>
                </c:pt>
                <c:pt idx="28">
                  <c:v>2441.4063000000001</c:v>
                </c:pt>
                <c:pt idx="29">
                  <c:v>2441.4063000000001</c:v>
                </c:pt>
                <c:pt idx="30">
                  <c:v>2441.4063000000001</c:v>
                </c:pt>
                <c:pt idx="31">
                  <c:v>2421.875</c:v>
                </c:pt>
                <c:pt idx="32">
                  <c:v>2407.2266</c:v>
                </c:pt>
                <c:pt idx="33">
                  <c:v>2436.5234</c:v>
                </c:pt>
                <c:pt idx="34">
                  <c:v>2451.1718999999998</c:v>
                </c:pt>
                <c:pt idx="35">
                  <c:v>2446.2891</c:v>
                </c:pt>
                <c:pt idx="36">
                  <c:v>2426.7577999999999</c:v>
                </c:pt>
                <c:pt idx="37">
                  <c:v>2416.9922000000001</c:v>
                </c:pt>
                <c:pt idx="38">
                  <c:v>2431.6406000000002</c:v>
                </c:pt>
                <c:pt idx="39">
                  <c:v>2451.1718999999998</c:v>
                </c:pt>
                <c:pt idx="40">
                  <c:v>2426.7577999999999</c:v>
                </c:pt>
                <c:pt idx="41">
                  <c:v>2431.6406000000002</c:v>
                </c:pt>
                <c:pt idx="42">
                  <c:v>2431.6406000000002</c:v>
                </c:pt>
                <c:pt idx="43">
                  <c:v>2431.6406000000002</c:v>
                </c:pt>
                <c:pt idx="44">
                  <c:v>2446.2891</c:v>
                </c:pt>
                <c:pt idx="45">
                  <c:v>2446.2891</c:v>
                </c:pt>
                <c:pt idx="46">
                  <c:v>2431.6406000000002</c:v>
                </c:pt>
                <c:pt idx="47">
                  <c:v>2426.7577999999999</c:v>
                </c:pt>
                <c:pt idx="48">
                  <c:v>2402.3438000000001</c:v>
                </c:pt>
                <c:pt idx="49">
                  <c:v>2431.6406000000002</c:v>
                </c:pt>
                <c:pt idx="50">
                  <c:v>2456.0547000000001</c:v>
                </c:pt>
                <c:pt idx="51">
                  <c:v>2431.6406000000002</c:v>
                </c:pt>
                <c:pt idx="52">
                  <c:v>2441.4063000000001</c:v>
                </c:pt>
                <c:pt idx="53">
                  <c:v>2421.875</c:v>
                </c:pt>
                <c:pt idx="54">
                  <c:v>2441.4063000000001</c:v>
                </c:pt>
                <c:pt idx="55">
                  <c:v>2436.5234</c:v>
                </c:pt>
                <c:pt idx="56">
                  <c:v>2426.7577999999999</c:v>
                </c:pt>
                <c:pt idx="57">
                  <c:v>2436.5234</c:v>
                </c:pt>
                <c:pt idx="58">
                  <c:v>2441.4063000000001</c:v>
                </c:pt>
                <c:pt idx="59">
                  <c:v>2421.875</c:v>
                </c:pt>
                <c:pt idx="60">
                  <c:v>2446.2891</c:v>
                </c:pt>
                <c:pt idx="61">
                  <c:v>2475.5859</c:v>
                </c:pt>
                <c:pt idx="62">
                  <c:v>2436.5234</c:v>
                </c:pt>
                <c:pt idx="63">
                  <c:v>2421.875</c:v>
                </c:pt>
                <c:pt idx="64">
                  <c:v>2421.875</c:v>
                </c:pt>
                <c:pt idx="65">
                  <c:v>2421.875</c:v>
                </c:pt>
                <c:pt idx="66">
                  <c:v>2441.4063000000001</c:v>
                </c:pt>
                <c:pt idx="67">
                  <c:v>2412.1093999999998</c:v>
                </c:pt>
                <c:pt idx="68">
                  <c:v>2421.875</c:v>
                </c:pt>
                <c:pt idx="69">
                  <c:v>2431.6406000000002</c:v>
                </c:pt>
                <c:pt idx="70">
                  <c:v>2431.6406000000002</c:v>
                </c:pt>
                <c:pt idx="71">
                  <c:v>2446.2891</c:v>
                </c:pt>
                <c:pt idx="72">
                  <c:v>2431.6406000000002</c:v>
                </c:pt>
                <c:pt idx="73">
                  <c:v>2294.9218999999998</c:v>
                </c:pt>
                <c:pt idx="74">
                  <c:v>2236.3281000000002</c:v>
                </c:pt>
                <c:pt idx="75">
                  <c:v>2236.3281000000002</c:v>
                </c:pt>
                <c:pt idx="76">
                  <c:v>2250.9766</c:v>
                </c:pt>
                <c:pt idx="77">
                  <c:v>2231.4452999999999</c:v>
                </c:pt>
                <c:pt idx="78">
                  <c:v>2216.7968999999998</c:v>
                </c:pt>
                <c:pt idx="79">
                  <c:v>2231.4452999999999</c:v>
                </c:pt>
                <c:pt idx="80">
                  <c:v>2260.7422000000001</c:v>
                </c:pt>
                <c:pt idx="81">
                  <c:v>2236.3281000000002</c:v>
                </c:pt>
                <c:pt idx="82">
                  <c:v>2246.0938000000001</c:v>
                </c:pt>
                <c:pt idx="83">
                  <c:v>2260.7422000000001</c:v>
                </c:pt>
                <c:pt idx="84">
                  <c:v>2280.2734</c:v>
                </c:pt>
                <c:pt idx="85">
                  <c:v>2285.1563000000001</c:v>
                </c:pt>
                <c:pt idx="86">
                  <c:v>2231.4452999999999</c:v>
                </c:pt>
                <c:pt idx="87">
                  <c:v>2265.625</c:v>
                </c:pt>
                <c:pt idx="88">
                  <c:v>2280.2734</c:v>
                </c:pt>
                <c:pt idx="89">
                  <c:v>2255.8593999999998</c:v>
                </c:pt>
                <c:pt idx="90">
                  <c:v>2241.2109</c:v>
                </c:pt>
                <c:pt idx="91">
                  <c:v>2260.7422000000001</c:v>
                </c:pt>
                <c:pt idx="92">
                  <c:v>2280.2734</c:v>
                </c:pt>
                <c:pt idx="93">
                  <c:v>2265.625</c:v>
                </c:pt>
                <c:pt idx="94">
                  <c:v>2270.5077999999999</c:v>
                </c:pt>
                <c:pt idx="95">
                  <c:v>2260.7422000000001</c:v>
                </c:pt>
                <c:pt idx="96">
                  <c:v>2285.1563000000001</c:v>
                </c:pt>
                <c:pt idx="97">
                  <c:v>2265.625</c:v>
                </c:pt>
                <c:pt idx="98">
                  <c:v>2241.2109</c:v>
                </c:pt>
                <c:pt idx="99">
                  <c:v>2241.2109</c:v>
                </c:pt>
                <c:pt idx="100">
                  <c:v>2275.3906000000002</c:v>
                </c:pt>
                <c:pt idx="101">
                  <c:v>2270.5077999999999</c:v>
                </c:pt>
                <c:pt idx="102">
                  <c:v>2250.9766</c:v>
                </c:pt>
                <c:pt idx="103">
                  <c:v>2270.5077999999999</c:v>
                </c:pt>
                <c:pt idx="104">
                  <c:v>2265.625</c:v>
                </c:pt>
                <c:pt idx="105">
                  <c:v>2246.0938000000001</c:v>
                </c:pt>
                <c:pt idx="106">
                  <c:v>2246.0938000000001</c:v>
                </c:pt>
                <c:pt idx="107">
                  <c:v>2265.625</c:v>
                </c:pt>
                <c:pt idx="108">
                  <c:v>2285.1563000000001</c:v>
                </c:pt>
                <c:pt idx="109">
                  <c:v>2255.8593999999998</c:v>
                </c:pt>
                <c:pt idx="110">
                  <c:v>2246.0938000000001</c:v>
                </c:pt>
                <c:pt idx="111">
                  <c:v>2265.625</c:v>
                </c:pt>
                <c:pt idx="112">
                  <c:v>2280.2734</c:v>
                </c:pt>
                <c:pt idx="113">
                  <c:v>2265.625</c:v>
                </c:pt>
                <c:pt idx="114">
                  <c:v>2231.4452999999999</c:v>
                </c:pt>
                <c:pt idx="115">
                  <c:v>2255.8593999999998</c:v>
                </c:pt>
                <c:pt idx="116">
                  <c:v>2280.2734</c:v>
                </c:pt>
                <c:pt idx="117">
                  <c:v>2265.625</c:v>
                </c:pt>
                <c:pt idx="118">
                  <c:v>2236.3281000000002</c:v>
                </c:pt>
                <c:pt idx="119">
                  <c:v>2255.8593999999998</c:v>
                </c:pt>
                <c:pt idx="120">
                  <c:v>2265.625</c:v>
                </c:pt>
                <c:pt idx="121">
                  <c:v>2265.625</c:v>
                </c:pt>
                <c:pt idx="122">
                  <c:v>2246.0938000000001</c:v>
                </c:pt>
                <c:pt idx="123">
                  <c:v>2255.8593999999998</c:v>
                </c:pt>
                <c:pt idx="124">
                  <c:v>2260.7422000000001</c:v>
                </c:pt>
                <c:pt idx="125">
                  <c:v>2270.5077999999999</c:v>
                </c:pt>
                <c:pt idx="126">
                  <c:v>2255.8593999999998</c:v>
                </c:pt>
                <c:pt idx="127">
                  <c:v>2275.3906000000002</c:v>
                </c:pt>
                <c:pt idx="128">
                  <c:v>2275.3906000000002</c:v>
                </c:pt>
                <c:pt idx="129">
                  <c:v>2270.5077999999999</c:v>
                </c:pt>
                <c:pt idx="130">
                  <c:v>2255.8593999999998</c:v>
                </c:pt>
                <c:pt idx="131">
                  <c:v>2270.5077999999999</c:v>
                </c:pt>
                <c:pt idx="132">
                  <c:v>2290.0391</c:v>
                </c:pt>
                <c:pt idx="133">
                  <c:v>2270.5077999999999</c:v>
                </c:pt>
                <c:pt idx="134">
                  <c:v>2260.7422000000001</c:v>
                </c:pt>
                <c:pt idx="135">
                  <c:v>2250.9766</c:v>
                </c:pt>
                <c:pt idx="136">
                  <c:v>2270.5077999999999</c:v>
                </c:pt>
                <c:pt idx="137">
                  <c:v>2270.5077999999999</c:v>
                </c:pt>
                <c:pt idx="138">
                  <c:v>2236.3281000000002</c:v>
                </c:pt>
                <c:pt idx="139">
                  <c:v>2265.625</c:v>
                </c:pt>
                <c:pt idx="140">
                  <c:v>2275.3906000000002</c:v>
                </c:pt>
                <c:pt idx="141">
                  <c:v>2265.625</c:v>
                </c:pt>
                <c:pt idx="142">
                  <c:v>2246.0938000000001</c:v>
                </c:pt>
                <c:pt idx="143">
                  <c:v>2241.2109</c:v>
                </c:pt>
                <c:pt idx="144">
                  <c:v>2270.5077999999999</c:v>
                </c:pt>
                <c:pt idx="145">
                  <c:v>2270.5077999999999</c:v>
                </c:pt>
                <c:pt idx="146">
                  <c:v>2250.9766</c:v>
                </c:pt>
                <c:pt idx="147">
                  <c:v>2260.7422000000001</c:v>
                </c:pt>
                <c:pt idx="148">
                  <c:v>2285.1563000000001</c:v>
                </c:pt>
                <c:pt idx="149">
                  <c:v>2270.5077999999999</c:v>
                </c:pt>
                <c:pt idx="150">
                  <c:v>2250.9766</c:v>
                </c:pt>
                <c:pt idx="151">
                  <c:v>2260.7422000000001</c:v>
                </c:pt>
                <c:pt idx="152">
                  <c:v>2275.3906000000002</c:v>
                </c:pt>
                <c:pt idx="153">
                  <c:v>2280.2734</c:v>
                </c:pt>
                <c:pt idx="154">
                  <c:v>2250.9766</c:v>
                </c:pt>
                <c:pt idx="155">
                  <c:v>2265.625</c:v>
                </c:pt>
                <c:pt idx="156">
                  <c:v>2290.0391</c:v>
                </c:pt>
                <c:pt idx="157">
                  <c:v>2265.625</c:v>
                </c:pt>
                <c:pt idx="158">
                  <c:v>2255.8593999999998</c:v>
                </c:pt>
                <c:pt idx="159">
                  <c:v>2265.625</c:v>
                </c:pt>
                <c:pt idx="160">
                  <c:v>2285.1563000000001</c:v>
                </c:pt>
                <c:pt idx="161">
                  <c:v>2260.7422000000001</c:v>
                </c:pt>
                <c:pt idx="162">
                  <c:v>2236.3281000000002</c:v>
                </c:pt>
                <c:pt idx="163">
                  <c:v>2260.7422000000001</c:v>
                </c:pt>
                <c:pt idx="164">
                  <c:v>2285.1563000000001</c:v>
                </c:pt>
                <c:pt idx="165">
                  <c:v>2265.625</c:v>
                </c:pt>
                <c:pt idx="166">
                  <c:v>2246.0938000000001</c:v>
                </c:pt>
                <c:pt idx="167">
                  <c:v>2280.2734</c:v>
                </c:pt>
                <c:pt idx="168">
                  <c:v>2275.3906000000002</c:v>
                </c:pt>
                <c:pt idx="169">
                  <c:v>2260.7422000000001</c:v>
                </c:pt>
                <c:pt idx="170">
                  <c:v>2260.7422000000001</c:v>
                </c:pt>
                <c:pt idx="171">
                  <c:v>2246.0938000000001</c:v>
                </c:pt>
                <c:pt idx="172">
                  <c:v>2270.5077999999999</c:v>
                </c:pt>
                <c:pt idx="173">
                  <c:v>2255.8593999999998</c:v>
                </c:pt>
                <c:pt idx="174">
                  <c:v>2226.5625</c:v>
                </c:pt>
                <c:pt idx="175">
                  <c:v>2236.3281000000002</c:v>
                </c:pt>
                <c:pt idx="176">
                  <c:v>2250.9766</c:v>
                </c:pt>
                <c:pt idx="177">
                  <c:v>2226.5625</c:v>
                </c:pt>
                <c:pt idx="178">
                  <c:v>2197.2656000000002</c:v>
                </c:pt>
                <c:pt idx="179">
                  <c:v>2197.2656000000002</c:v>
                </c:pt>
                <c:pt idx="180">
                  <c:v>2216.7968999999998</c:v>
                </c:pt>
                <c:pt idx="181">
                  <c:v>2197.2656000000002</c:v>
                </c:pt>
                <c:pt idx="182">
                  <c:v>2202.1484</c:v>
                </c:pt>
                <c:pt idx="183">
                  <c:v>2236.3281000000002</c:v>
                </c:pt>
                <c:pt idx="184">
                  <c:v>2255.8593999999998</c:v>
                </c:pt>
                <c:pt idx="185">
                  <c:v>2236.3281000000002</c:v>
                </c:pt>
                <c:pt idx="186">
                  <c:v>2231.4452999999999</c:v>
                </c:pt>
                <c:pt idx="187">
                  <c:v>2221.6797000000001</c:v>
                </c:pt>
                <c:pt idx="188">
                  <c:v>2236.3281000000002</c:v>
                </c:pt>
                <c:pt idx="189">
                  <c:v>2231.4452999999999</c:v>
                </c:pt>
                <c:pt idx="190">
                  <c:v>2197.2656000000002</c:v>
                </c:pt>
                <c:pt idx="191">
                  <c:v>2226.5625</c:v>
                </c:pt>
                <c:pt idx="192">
                  <c:v>2241.2109</c:v>
                </c:pt>
                <c:pt idx="193">
                  <c:v>2226.5625</c:v>
                </c:pt>
                <c:pt idx="194">
                  <c:v>2207.0313000000001</c:v>
                </c:pt>
                <c:pt idx="195">
                  <c:v>2167.9688000000001</c:v>
                </c:pt>
                <c:pt idx="196">
                  <c:v>2197.2656000000002</c:v>
                </c:pt>
                <c:pt idx="197">
                  <c:v>2163.0859</c:v>
                </c:pt>
                <c:pt idx="198">
                  <c:v>2143.5547000000001</c:v>
                </c:pt>
                <c:pt idx="199">
                  <c:v>2128.9063000000001</c:v>
                </c:pt>
                <c:pt idx="200">
                  <c:v>2124.0234</c:v>
                </c:pt>
                <c:pt idx="201">
                  <c:v>2124.0234</c:v>
                </c:pt>
                <c:pt idx="202">
                  <c:v>2099.6093999999998</c:v>
                </c:pt>
                <c:pt idx="203">
                  <c:v>2124.0234</c:v>
                </c:pt>
                <c:pt idx="204">
                  <c:v>2133.7891</c:v>
                </c:pt>
                <c:pt idx="205">
                  <c:v>2128.9063000000001</c:v>
                </c:pt>
                <c:pt idx="206">
                  <c:v>2119.1406000000002</c:v>
                </c:pt>
                <c:pt idx="207">
                  <c:v>2104.4922000000001</c:v>
                </c:pt>
                <c:pt idx="208">
                  <c:v>2119.1406000000002</c:v>
                </c:pt>
                <c:pt idx="209">
                  <c:v>2094.7266</c:v>
                </c:pt>
                <c:pt idx="210">
                  <c:v>2075.1952999999999</c:v>
                </c:pt>
                <c:pt idx="211">
                  <c:v>2084.9609</c:v>
                </c:pt>
                <c:pt idx="212">
                  <c:v>2089.8438000000001</c:v>
                </c:pt>
                <c:pt idx="213">
                  <c:v>2041.0155999999999</c:v>
                </c:pt>
                <c:pt idx="214">
                  <c:v>2036.1328000000001</c:v>
                </c:pt>
                <c:pt idx="215">
                  <c:v>2060.5468999999998</c:v>
                </c:pt>
                <c:pt idx="216">
                  <c:v>2075.1952999999999</c:v>
                </c:pt>
                <c:pt idx="217">
                  <c:v>2065.4297000000001</c:v>
                </c:pt>
                <c:pt idx="218">
                  <c:v>2036.1328000000001</c:v>
                </c:pt>
                <c:pt idx="219">
                  <c:v>2050.7813000000001</c:v>
                </c:pt>
                <c:pt idx="220">
                  <c:v>2065.4297000000001</c:v>
                </c:pt>
                <c:pt idx="221">
                  <c:v>2050.7813000000001</c:v>
                </c:pt>
                <c:pt idx="222">
                  <c:v>2026.3671999999999</c:v>
                </c:pt>
                <c:pt idx="223">
                  <c:v>2045.8984</c:v>
                </c:pt>
                <c:pt idx="224">
                  <c:v>2080.0781000000002</c:v>
                </c:pt>
                <c:pt idx="225">
                  <c:v>2065.4297000000001</c:v>
                </c:pt>
                <c:pt idx="226">
                  <c:v>2045.8984</c:v>
                </c:pt>
                <c:pt idx="227">
                  <c:v>2045.8984</c:v>
                </c:pt>
                <c:pt idx="228">
                  <c:v>2041.0155999999999</c:v>
                </c:pt>
                <c:pt idx="229">
                  <c:v>2055.6641</c:v>
                </c:pt>
                <c:pt idx="230">
                  <c:v>2011.7188000000001</c:v>
                </c:pt>
                <c:pt idx="231">
                  <c:v>2016.6016</c:v>
                </c:pt>
                <c:pt idx="232">
                  <c:v>2016.6016</c:v>
                </c:pt>
                <c:pt idx="233">
                  <c:v>1997.0703000000001</c:v>
                </c:pt>
                <c:pt idx="234">
                  <c:v>1997.0703000000001</c:v>
                </c:pt>
                <c:pt idx="235">
                  <c:v>2011.7188000000001</c:v>
                </c:pt>
                <c:pt idx="236">
                  <c:v>2070.3125</c:v>
                </c:pt>
                <c:pt idx="237">
                  <c:v>2055.6641</c:v>
                </c:pt>
                <c:pt idx="238">
                  <c:v>2026.3671999999999</c:v>
                </c:pt>
                <c:pt idx="239">
                  <c:v>2031.25</c:v>
                </c:pt>
                <c:pt idx="240">
                  <c:v>2050.7813000000001</c:v>
                </c:pt>
                <c:pt idx="241">
                  <c:v>2031.25</c:v>
                </c:pt>
                <c:pt idx="242">
                  <c:v>1992.1875</c:v>
                </c:pt>
                <c:pt idx="243">
                  <c:v>1992.1875</c:v>
                </c:pt>
                <c:pt idx="244">
                  <c:v>2026.3671999999999</c:v>
                </c:pt>
                <c:pt idx="245">
                  <c:v>2006.8359</c:v>
                </c:pt>
                <c:pt idx="246">
                  <c:v>1967.7734</c:v>
                </c:pt>
                <c:pt idx="247">
                  <c:v>1967.7734</c:v>
                </c:pt>
                <c:pt idx="248">
                  <c:v>1997.0703000000001</c:v>
                </c:pt>
                <c:pt idx="249">
                  <c:v>1987.3046999999999</c:v>
                </c:pt>
                <c:pt idx="250">
                  <c:v>1948.2421999999999</c:v>
                </c:pt>
                <c:pt idx="251">
                  <c:v>1977.5391</c:v>
                </c:pt>
                <c:pt idx="252">
                  <c:v>1977.5391</c:v>
                </c:pt>
                <c:pt idx="253">
                  <c:v>1987.3046999999999</c:v>
                </c:pt>
                <c:pt idx="254">
                  <c:v>1953.125</c:v>
                </c:pt>
                <c:pt idx="255">
                  <c:v>1953.125</c:v>
                </c:pt>
                <c:pt idx="256">
                  <c:v>1972.6563000000001</c:v>
                </c:pt>
                <c:pt idx="257">
                  <c:v>1933.5938000000001</c:v>
                </c:pt>
                <c:pt idx="258">
                  <c:v>1918.9453000000001</c:v>
                </c:pt>
                <c:pt idx="259">
                  <c:v>1918.9453000000001</c:v>
                </c:pt>
                <c:pt idx="260">
                  <c:v>1938.4766</c:v>
                </c:pt>
                <c:pt idx="261">
                  <c:v>1918.9453000000001</c:v>
                </c:pt>
                <c:pt idx="262">
                  <c:v>1899.4141</c:v>
                </c:pt>
                <c:pt idx="263">
                  <c:v>1909.1796999999999</c:v>
                </c:pt>
                <c:pt idx="264">
                  <c:v>1938.4766</c:v>
                </c:pt>
                <c:pt idx="265">
                  <c:v>1948.2421999999999</c:v>
                </c:pt>
                <c:pt idx="266">
                  <c:v>1904.2969000000001</c:v>
                </c:pt>
                <c:pt idx="267">
                  <c:v>1923.8280999999999</c:v>
                </c:pt>
                <c:pt idx="268">
                  <c:v>1958.0078000000001</c:v>
                </c:pt>
                <c:pt idx="269">
                  <c:v>1938.4766</c:v>
                </c:pt>
                <c:pt idx="270">
                  <c:v>1904.2969000000001</c:v>
                </c:pt>
                <c:pt idx="271">
                  <c:v>1879.8828000000001</c:v>
                </c:pt>
                <c:pt idx="272">
                  <c:v>1914.0625</c:v>
                </c:pt>
                <c:pt idx="273">
                  <c:v>1899.4141</c:v>
                </c:pt>
                <c:pt idx="274">
                  <c:v>1884.7655999999999</c:v>
                </c:pt>
                <c:pt idx="275">
                  <c:v>1899.4141</c:v>
                </c:pt>
                <c:pt idx="276">
                  <c:v>1894.5313000000001</c:v>
                </c:pt>
                <c:pt idx="277">
                  <c:v>1899.4141</c:v>
                </c:pt>
                <c:pt idx="278">
                  <c:v>1875</c:v>
                </c:pt>
                <c:pt idx="279">
                  <c:v>1870.1171999999999</c:v>
                </c:pt>
                <c:pt idx="280">
                  <c:v>1909.1796999999999</c:v>
                </c:pt>
                <c:pt idx="281">
                  <c:v>1899.4141</c:v>
                </c:pt>
                <c:pt idx="282">
                  <c:v>1899.4141</c:v>
                </c:pt>
                <c:pt idx="283">
                  <c:v>1884.7655999999999</c:v>
                </c:pt>
                <c:pt idx="284">
                  <c:v>1923.8280999999999</c:v>
                </c:pt>
                <c:pt idx="285">
                  <c:v>1909.1796999999999</c:v>
                </c:pt>
                <c:pt idx="286">
                  <c:v>1884.7655999999999</c:v>
                </c:pt>
                <c:pt idx="287">
                  <c:v>1894.5313000000001</c:v>
                </c:pt>
                <c:pt idx="288">
                  <c:v>1928.7109</c:v>
                </c:pt>
                <c:pt idx="289">
                  <c:v>1933.5938000000001</c:v>
                </c:pt>
                <c:pt idx="290">
                  <c:v>1889.6484</c:v>
                </c:pt>
                <c:pt idx="291">
                  <c:v>1875</c:v>
                </c:pt>
                <c:pt idx="292">
                  <c:v>1904.2969000000001</c:v>
                </c:pt>
                <c:pt idx="293">
                  <c:v>1904.2969000000001</c:v>
                </c:pt>
                <c:pt idx="294">
                  <c:v>1909.1796999999999</c:v>
                </c:pt>
                <c:pt idx="295">
                  <c:v>1889.6484</c:v>
                </c:pt>
                <c:pt idx="296">
                  <c:v>1933.5938000000001</c:v>
                </c:pt>
                <c:pt idx="297">
                  <c:v>1914.0625</c:v>
                </c:pt>
                <c:pt idx="298">
                  <c:v>1879.8828000000001</c:v>
                </c:pt>
                <c:pt idx="299">
                  <c:v>1914.0625</c:v>
                </c:pt>
                <c:pt idx="300">
                  <c:v>1914.0625</c:v>
                </c:pt>
                <c:pt idx="301">
                  <c:v>1918.9453000000001</c:v>
                </c:pt>
                <c:pt idx="302">
                  <c:v>1884.7655999999999</c:v>
                </c:pt>
                <c:pt idx="303">
                  <c:v>1884.7655999999999</c:v>
                </c:pt>
                <c:pt idx="304">
                  <c:v>1923.8280999999999</c:v>
                </c:pt>
                <c:pt idx="305">
                  <c:v>1884.7655999999999</c:v>
                </c:pt>
                <c:pt idx="306">
                  <c:v>1894.5313000000001</c:v>
                </c:pt>
                <c:pt idx="307">
                  <c:v>1904.2969000000001</c:v>
                </c:pt>
                <c:pt idx="308">
                  <c:v>1914.0625</c:v>
                </c:pt>
                <c:pt idx="309">
                  <c:v>1933.5938000000001</c:v>
                </c:pt>
                <c:pt idx="310">
                  <c:v>1884.7655999999999</c:v>
                </c:pt>
                <c:pt idx="311">
                  <c:v>1894.5313000000001</c:v>
                </c:pt>
                <c:pt idx="312">
                  <c:v>1923.8280999999999</c:v>
                </c:pt>
                <c:pt idx="313">
                  <c:v>1918.9453000000001</c:v>
                </c:pt>
                <c:pt idx="314">
                  <c:v>1875</c:v>
                </c:pt>
                <c:pt idx="315">
                  <c:v>1875</c:v>
                </c:pt>
                <c:pt idx="316">
                  <c:v>1909.1796999999999</c:v>
                </c:pt>
                <c:pt idx="317">
                  <c:v>1904.2969000000001</c:v>
                </c:pt>
                <c:pt idx="318">
                  <c:v>1889.6484</c:v>
                </c:pt>
                <c:pt idx="319">
                  <c:v>1879.8828000000001</c:v>
                </c:pt>
                <c:pt idx="320">
                  <c:v>1909.1796999999999</c:v>
                </c:pt>
                <c:pt idx="321">
                  <c:v>1923.8280999999999</c:v>
                </c:pt>
                <c:pt idx="322">
                  <c:v>1899.4141</c:v>
                </c:pt>
                <c:pt idx="323">
                  <c:v>1914.0625</c:v>
                </c:pt>
                <c:pt idx="324">
                  <c:v>1899.4141</c:v>
                </c:pt>
                <c:pt idx="325">
                  <c:v>1918.9453000000001</c:v>
                </c:pt>
                <c:pt idx="326">
                  <c:v>1889.6484</c:v>
                </c:pt>
                <c:pt idx="327">
                  <c:v>1884.7655999999999</c:v>
                </c:pt>
                <c:pt idx="328">
                  <c:v>1923.8280999999999</c:v>
                </c:pt>
                <c:pt idx="329">
                  <c:v>1914.0625</c:v>
                </c:pt>
                <c:pt idx="330">
                  <c:v>1899.4141</c:v>
                </c:pt>
                <c:pt idx="331">
                  <c:v>1909.1796999999999</c:v>
                </c:pt>
                <c:pt idx="332">
                  <c:v>1918.9453000000001</c:v>
                </c:pt>
                <c:pt idx="333">
                  <c:v>1918.9453000000001</c:v>
                </c:pt>
                <c:pt idx="334">
                  <c:v>1889.6484</c:v>
                </c:pt>
                <c:pt idx="335">
                  <c:v>1894.5313000000001</c:v>
                </c:pt>
                <c:pt idx="336">
                  <c:v>1914.0625</c:v>
                </c:pt>
                <c:pt idx="337">
                  <c:v>1923.8280999999999</c:v>
                </c:pt>
                <c:pt idx="338">
                  <c:v>1894.5313000000001</c:v>
                </c:pt>
                <c:pt idx="339">
                  <c:v>1884.7655999999999</c:v>
                </c:pt>
                <c:pt idx="340">
                  <c:v>1914.0625</c:v>
                </c:pt>
                <c:pt idx="341">
                  <c:v>1918.9453000000001</c:v>
                </c:pt>
                <c:pt idx="342">
                  <c:v>1909.1796999999999</c:v>
                </c:pt>
                <c:pt idx="343">
                  <c:v>1923.8280999999999</c:v>
                </c:pt>
                <c:pt idx="344">
                  <c:v>1923.8280999999999</c:v>
                </c:pt>
                <c:pt idx="345">
                  <c:v>1928.7109</c:v>
                </c:pt>
                <c:pt idx="346">
                  <c:v>1923.8280999999999</c:v>
                </c:pt>
                <c:pt idx="347">
                  <c:v>1899.4141</c:v>
                </c:pt>
                <c:pt idx="348">
                  <c:v>1904.2969000000001</c:v>
                </c:pt>
                <c:pt idx="349">
                  <c:v>1904.2969000000001</c:v>
                </c:pt>
                <c:pt idx="350">
                  <c:v>1899.4141</c:v>
                </c:pt>
                <c:pt idx="351">
                  <c:v>1884.7655999999999</c:v>
                </c:pt>
                <c:pt idx="352">
                  <c:v>1914.0625</c:v>
                </c:pt>
                <c:pt idx="353">
                  <c:v>1933.5938000000001</c:v>
                </c:pt>
                <c:pt idx="354">
                  <c:v>1918.9453000000001</c:v>
                </c:pt>
                <c:pt idx="355">
                  <c:v>1904.2969000000001</c:v>
                </c:pt>
                <c:pt idx="356">
                  <c:v>1933.5938000000001</c:v>
                </c:pt>
                <c:pt idx="357">
                  <c:v>1948.2421999999999</c:v>
                </c:pt>
                <c:pt idx="358">
                  <c:v>1899.4141</c:v>
                </c:pt>
                <c:pt idx="359">
                  <c:v>1904.2969000000001</c:v>
                </c:pt>
                <c:pt idx="360">
                  <c:v>1909.1796999999999</c:v>
                </c:pt>
                <c:pt idx="361">
                  <c:v>1923.8280999999999</c:v>
                </c:pt>
                <c:pt idx="362">
                  <c:v>1914.0625</c:v>
                </c:pt>
                <c:pt idx="363">
                  <c:v>1894.5313000000001</c:v>
                </c:pt>
                <c:pt idx="364">
                  <c:v>1938.4766</c:v>
                </c:pt>
                <c:pt idx="365">
                  <c:v>1938.4766</c:v>
                </c:pt>
                <c:pt idx="366">
                  <c:v>1899.4141</c:v>
                </c:pt>
                <c:pt idx="367">
                  <c:v>1909.1796999999999</c:v>
                </c:pt>
                <c:pt idx="368">
                  <c:v>1909.1796999999999</c:v>
                </c:pt>
                <c:pt idx="369">
                  <c:v>1914.0625</c:v>
                </c:pt>
                <c:pt idx="370">
                  <c:v>1889.6484</c:v>
                </c:pt>
                <c:pt idx="371">
                  <c:v>1884.7655999999999</c:v>
                </c:pt>
                <c:pt idx="372">
                  <c:v>1904.2969000000001</c:v>
                </c:pt>
                <c:pt idx="373">
                  <c:v>1914.0625</c:v>
                </c:pt>
                <c:pt idx="374">
                  <c:v>1904.2969000000001</c:v>
                </c:pt>
                <c:pt idx="375">
                  <c:v>1909.1796999999999</c:v>
                </c:pt>
                <c:pt idx="376">
                  <c:v>1953.125</c:v>
                </c:pt>
                <c:pt idx="377">
                  <c:v>1948.2421999999999</c:v>
                </c:pt>
                <c:pt idx="378">
                  <c:v>1933.5938000000001</c:v>
                </c:pt>
                <c:pt idx="379">
                  <c:v>1904.2969000000001</c:v>
                </c:pt>
                <c:pt idx="380">
                  <c:v>1918.9453000000001</c:v>
                </c:pt>
                <c:pt idx="381">
                  <c:v>1938.4766</c:v>
                </c:pt>
                <c:pt idx="382">
                  <c:v>1909.1796999999999</c:v>
                </c:pt>
                <c:pt idx="383">
                  <c:v>1899.4141</c:v>
                </c:pt>
                <c:pt idx="384">
                  <c:v>1928.7109</c:v>
                </c:pt>
                <c:pt idx="385">
                  <c:v>1933.5938000000001</c:v>
                </c:pt>
                <c:pt idx="386">
                  <c:v>1918.9453000000001</c:v>
                </c:pt>
                <c:pt idx="387">
                  <c:v>1889.6484</c:v>
                </c:pt>
                <c:pt idx="388">
                  <c:v>1938.4766</c:v>
                </c:pt>
                <c:pt idx="389">
                  <c:v>1948.2421999999999</c:v>
                </c:pt>
                <c:pt idx="390">
                  <c:v>1928.7109</c:v>
                </c:pt>
                <c:pt idx="391">
                  <c:v>1933.5938000000001</c:v>
                </c:pt>
                <c:pt idx="392">
                  <c:v>1918.9453000000001</c:v>
                </c:pt>
                <c:pt idx="393">
                  <c:v>1938.4766</c:v>
                </c:pt>
                <c:pt idx="394">
                  <c:v>1923.8280999999999</c:v>
                </c:pt>
                <c:pt idx="395">
                  <c:v>1904.2969000000001</c:v>
                </c:pt>
                <c:pt idx="396">
                  <c:v>1914.0625</c:v>
                </c:pt>
                <c:pt idx="397">
                  <c:v>1918.9453000000001</c:v>
                </c:pt>
                <c:pt idx="398">
                  <c:v>1914.0625</c:v>
                </c:pt>
                <c:pt idx="399">
                  <c:v>1933.5938000000001</c:v>
                </c:pt>
                <c:pt idx="400">
                  <c:v>1923.8280999999999</c:v>
                </c:pt>
                <c:pt idx="401">
                  <c:v>1933.5938000000001</c:v>
                </c:pt>
                <c:pt idx="402">
                  <c:v>1923.8280999999999</c:v>
                </c:pt>
                <c:pt idx="403">
                  <c:v>1918.9453000000001</c:v>
                </c:pt>
                <c:pt idx="404">
                  <c:v>1923.8280999999999</c:v>
                </c:pt>
                <c:pt idx="405">
                  <c:v>1953.125</c:v>
                </c:pt>
                <c:pt idx="406">
                  <c:v>1928.7109</c:v>
                </c:pt>
                <c:pt idx="407">
                  <c:v>1928.7109</c:v>
                </c:pt>
                <c:pt idx="408">
                  <c:v>1943.3594000000001</c:v>
                </c:pt>
                <c:pt idx="409">
                  <c:v>1948.2421999999999</c:v>
                </c:pt>
                <c:pt idx="410">
                  <c:v>1933.5938000000001</c:v>
                </c:pt>
                <c:pt idx="411">
                  <c:v>1889.6484</c:v>
                </c:pt>
                <c:pt idx="412">
                  <c:v>1948.2421999999999</c:v>
                </c:pt>
                <c:pt idx="413">
                  <c:v>1958.0078000000001</c:v>
                </c:pt>
                <c:pt idx="414">
                  <c:v>1928.7109</c:v>
                </c:pt>
                <c:pt idx="415">
                  <c:v>1928.7109</c:v>
                </c:pt>
                <c:pt idx="416">
                  <c:v>1923.8280999999999</c:v>
                </c:pt>
                <c:pt idx="417">
                  <c:v>1958.0078000000001</c:v>
                </c:pt>
                <c:pt idx="418">
                  <c:v>1938.4766</c:v>
                </c:pt>
                <c:pt idx="419">
                  <c:v>1933.5938000000001</c:v>
                </c:pt>
                <c:pt idx="420">
                  <c:v>1958.0078000000001</c:v>
                </c:pt>
                <c:pt idx="421">
                  <c:v>1967.7734</c:v>
                </c:pt>
                <c:pt idx="422">
                  <c:v>1962.8905999999999</c:v>
                </c:pt>
                <c:pt idx="423">
                  <c:v>1958.0078000000001</c:v>
                </c:pt>
                <c:pt idx="424">
                  <c:v>1972.6563000000001</c:v>
                </c:pt>
                <c:pt idx="425">
                  <c:v>1958.0078000000001</c:v>
                </c:pt>
                <c:pt idx="426">
                  <c:v>1972.6563000000001</c:v>
                </c:pt>
                <c:pt idx="427">
                  <c:v>1948.2421999999999</c:v>
                </c:pt>
                <c:pt idx="428">
                  <c:v>1967.7734</c:v>
                </c:pt>
                <c:pt idx="429">
                  <c:v>2006.8359</c:v>
                </c:pt>
                <c:pt idx="430">
                  <c:v>1977.5391</c:v>
                </c:pt>
                <c:pt idx="431">
                  <c:v>1967.7734</c:v>
                </c:pt>
                <c:pt idx="432">
                  <c:v>2006.8359</c:v>
                </c:pt>
                <c:pt idx="433">
                  <c:v>2006.8359</c:v>
                </c:pt>
                <c:pt idx="434">
                  <c:v>1987.3046999999999</c:v>
                </c:pt>
                <c:pt idx="435">
                  <c:v>1948.2421999999999</c:v>
                </c:pt>
                <c:pt idx="436">
                  <c:v>1982.4219000000001</c:v>
                </c:pt>
                <c:pt idx="437">
                  <c:v>2001.9530999999999</c:v>
                </c:pt>
                <c:pt idx="438">
                  <c:v>1992.1875</c:v>
                </c:pt>
                <c:pt idx="439">
                  <c:v>1962.8905999999999</c:v>
                </c:pt>
                <c:pt idx="440">
                  <c:v>1997.0703000000001</c:v>
                </c:pt>
                <c:pt idx="441">
                  <c:v>2016.6016</c:v>
                </c:pt>
                <c:pt idx="442">
                  <c:v>2001.9530999999999</c:v>
                </c:pt>
                <c:pt idx="443">
                  <c:v>1992.1875</c:v>
                </c:pt>
                <c:pt idx="444">
                  <c:v>1997.0703000000001</c:v>
                </c:pt>
                <c:pt idx="445">
                  <c:v>2031.25</c:v>
                </c:pt>
                <c:pt idx="446">
                  <c:v>2006.8359</c:v>
                </c:pt>
                <c:pt idx="447">
                  <c:v>1997.0703000000001</c:v>
                </c:pt>
                <c:pt idx="448">
                  <c:v>2016.6016</c:v>
                </c:pt>
                <c:pt idx="449">
                  <c:v>2026.3671999999999</c:v>
                </c:pt>
                <c:pt idx="450">
                  <c:v>2016.6016</c:v>
                </c:pt>
                <c:pt idx="451">
                  <c:v>2001.9530999999999</c:v>
                </c:pt>
                <c:pt idx="452">
                  <c:v>2011.7188000000001</c:v>
                </c:pt>
                <c:pt idx="453">
                  <c:v>2021.4844000000001</c:v>
                </c:pt>
                <c:pt idx="454">
                  <c:v>2006.8359</c:v>
                </c:pt>
                <c:pt idx="455">
                  <c:v>2001.9530999999999</c:v>
                </c:pt>
                <c:pt idx="456">
                  <c:v>2016.6016</c:v>
                </c:pt>
                <c:pt idx="457">
                  <c:v>2036.1328000000001</c:v>
                </c:pt>
                <c:pt idx="458">
                  <c:v>2031.25</c:v>
                </c:pt>
                <c:pt idx="459">
                  <c:v>2006.8359</c:v>
                </c:pt>
                <c:pt idx="460">
                  <c:v>2041.0155999999999</c:v>
                </c:pt>
                <c:pt idx="461">
                  <c:v>2050.7813000000001</c:v>
                </c:pt>
                <c:pt idx="462">
                  <c:v>2036.1328000000001</c:v>
                </c:pt>
                <c:pt idx="463">
                  <c:v>2016.6016</c:v>
                </c:pt>
                <c:pt idx="464">
                  <c:v>2011.7188000000001</c:v>
                </c:pt>
                <c:pt idx="465">
                  <c:v>2031.25</c:v>
                </c:pt>
                <c:pt idx="466">
                  <c:v>2016.6016</c:v>
                </c:pt>
                <c:pt idx="467">
                  <c:v>2016.6016</c:v>
                </c:pt>
                <c:pt idx="468">
                  <c:v>2026.3671999999999</c:v>
                </c:pt>
                <c:pt idx="469">
                  <c:v>2045.8984</c:v>
                </c:pt>
                <c:pt idx="470">
                  <c:v>2021.4844000000001</c:v>
                </c:pt>
                <c:pt idx="471">
                  <c:v>2016.6016</c:v>
                </c:pt>
                <c:pt idx="472">
                  <c:v>2045.8984</c:v>
                </c:pt>
                <c:pt idx="473">
                  <c:v>2045.8984</c:v>
                </c:pt>
                <c:pt idx="474">
                  <c:v>2031.25</c:v>
                </c:pt>
                <c:pt idx="475">
                  <c:v>2016.6016</c:v>
                </c:pt>
                <c:pt idx="476">
                  <c:v>2036.1328000000001</c:v>
                </c:pt>
                <c:pt idx="477">
                  <c:v>2060.5468999999998</c:v>
                </c:pt>
                <c:pt idx="478">
                  <c:v>2045.8984</c:v>
                </c:pt>
                <c:pt idx="479">
                  <c:v>2036.1328000000001</c:v>
                </c:pt>
                <c:pt idx="480">
                  <c:v>2031.25</c:v>
                </c:pt>
                <c:pt idx="481">
                  <c:v>2050.7813000000001</c:v>
                </c:pt>
                <c:pt idx="482">
                  <c:v>2050.7813000000001</c:v>
                </c:pt>
                <c:pt idx="483">
                  <c:v>2006.8359</c:v>
                </c:pt>
                <c:pt idx="484">
                  <c:v>2031.25</c:v>
                </c:pt>
                <c:pt idx="485">
                  <c:v>2055.6641</c:v>
                </c:pt>
                <c:pt idx="486">
                  <c:v>2041.0155999999999</c:v>
                </c:pt>
                <c:pt idx="487">
                  <c:v>2026.3671999999999</c:v>
                </c:pt>
                <c:pt idx="488">
                  <c:v>2026.3671999999999</c:v>
                </c:pt>
                <c:pt idx="489">
                  <c:v>2055.6641</c:v>
                </c:pt>
                <c:pt idx="490">
                  <c:v>2041.0155999999999</c:v>
                </c:pt>
                <c:pt idx="491">
                  <c:v>2036.1328000000001</c:v>
                </c:pt>
                <c:pt idx="492">
                  <c:v>2031.25</c:v>
                </c:pt>
                <c:pt idx="493">
                  <c:v>2055.6641</c:v>
                </c:pt>
                <c:pt idx="494">
                  <c:v>2036.1328000000001</c:v>
                </c:pt>
                <c:pt idx="495">
                  <c:v>2021.4844000000001</c:v>
                </c:pt>
                <c:pt idx="496">
                  <c:v>2036.1328000000001</c:v>
                </c:pt>
                <c:pt idx="497">
                  <c:v>2055.6641</c:v>
                </c:pt>
                <c:pt idx="498">
                  <c:v>2045.8984</c:v>
                </c:pt>
                <c:pt idx="499">
                  <c:v>2036.1328000000001</c:v>
                </c:pt>
                <c:pt idx="500">
                  <c:v>2045.8984</c:v>
                </c:pt>
                <c:pt idx="501">
                  <c:v>2060.5468999999998</c:v>
                </c:pt>
                <c:pt idx="502">
                  <c:v>2031.25</c:v>
                </c:pt>
                <c:pt idx="503">
                  <c:v>2021.4844000000001</c:v>
                </c:pt>
                <c:pt idx="504">
                  <c:v>2031.25</c:v>
                </c:pt>
                <c:pt idx="505">
                  <c:v>2045.8984</c:v>
                </c:pt>
                <c:pt idx="506">
                  <c:v>2070.3125</c:v>
                </c:pt>
                <c:pt idx="507">
                  <c:v>2036.1328000000001</c:v>
                </c:pt>
                <c:pt idx="508">
                  <c:v>2060.5468999999998</c:v>
                </c:pt>
                <c:pt idx="509">
                  <c:v>2070.3125</c:v>
                </c:pt>
                <c:pt idx="510">
                  <c:v>2055.6641</c:v>
                </c:pt>
                <c:pt idx="511">
                  <c:v>2041.0155999999999</c:v>
                </c:pt>
                <c:pt idx="512">
                  <c:v>2031.25</c:v>
                </c:pt>
                <c:pt idx="513">
                  <c:v>2060.5468999999998</c:v>
                </c:pt>
                <c:pt idx="514">
                  <c:v>2041.0155999999999</c:v>
                </c:pt>
                <c:pt idx="515">
                  <c:v>2026.3671999999999</c:v>
                </c:pt>
                <c:pt idx="516">
                  <c:v>2021.4844000000001</c:v>
                </c:pt>
                <c:pt idx="517">
                  <c:v>2041.0155999999999</c:v>
                </c:pt>
                <c:pt idx="518">
                  <c:v>2036.1328000000001</c:v>
                </c:pt>
                <c:pt idx="519">
                  <c:v>2031.25</c:v>
                </c:pt>
                <c:pt idx="520">
                  <c:v>2041.0155999999999</c:v>
                </c:pt>
                <c:pt idx="521">
                  <c:v>2055.6641</c:v>
                </c:pt>
                <c:pt idx="522">
                  <c:v>2045.8984</c:v>
                </c:pt>
                <c:pt idx="523">
                  <c:v>2041.0155999999999</c:v>
                </c:pt>
                <c:pt idx="524">
                  <c:v>2045.8984</c:v>
                </c:pt>
                <c:pt idx="525">
                  <c:v>2089.8438000000001</c:v>
                </c:pt>
                <c:pt idx="526">
                  <c:v>2065.4297000000001</c:v>
                </c:pt>
                <c:pt idx="527">
                  <c:v>2045.8984</c:v>
                </c:pt>
                <c:pt idx="528">
                  <c:v>2050.7813000000001</c:v>
                </c:pt>
                <c:pt idx="529">
                  <c:v>2060.5468999999998</c:v>
                </c:pt>
                <c:pt idx="530">
                  <c:v>2045.8984</c:v>
                </c:pt>
                <c:pt idx="531">
                  <c:v>2011.7188000000001</c:v>
                </c:pt>
                <c:pt idx="532">
                  <c:v>2036.1328000000001</c:v>
                </c:pt>
                <c:pt idx="533">
                  <c:v>2050.7813000000001</c:v>
                </c:pt>
                <c:pt idx="534">
                  <c:v>2036.1328000000001</c:v>
                </c:pt>
                <c:pt idx="535">
                  <c:v>2021.4844000000001</c:v>
                </c:pt>
                <c:pt idx="536">
                  <c:v>2026.3671999999999</c:v>
                </c:pt>
                <c:pt idx="537">
                  <c:v>2055.6641</c:v>
                </c:pt>
                <c:pt idx="538">
                  <c:v>2045.8984</c:v>
                </c:pt>
                <c:pt idx="539">
                  <c:v>2041.0155999999999</c:v>
                </c:pt>
                <c:pt idx="540">
                  <c:v>2031.25</c:v>
                </c:pt>
                <c:pt idx="541">
                  <c:v>2045.8984</c:v>
                </c:pt>
                <c:pt idx="542">
                  <c:v>2050.7813000000001</c:v>
                </c:pt>
                <c:pt idx="543">
                  <c:v>2036.1328000000001</c:v>
                </c:pt>
                <c:pt idx="544">
                  <c:v>2045.8984</c:v>
                </c:pt>
                <c:pt idx="545">
                  <c:v>2065.4297000000001</c:v>
                </c:pt>
                <c:pt idx="546">
                  <c:v>2060.5468999999998</c:v>
                </c:pt>
                <c:pt idx="547">
                  <c:v>2026.3671999999999</c:v>
                </c:pt>
                <c:pt idx="548">
                  <c:v>2036.1328000000001</c:v>
                </c:pt>
                <c:pt idx="549">
                  <c:v>2060.5468999999998</c:v>
                </c:pt>
                <c:pt idx="550">
                  <c:v>2041.0155999999999</c:v>
                </c:pt>
                <c:pt idx="551">
                  <c:v>2016.6016</c:v>
                </c:pt>
                <c:pt idx="552">
                  <c:v>2036.1328000000001</c:v>
                </c:pt>
                <c:pt idx="553">
                  <c:v>2050.7813000000001</c:v>
                </c:pt>
                <c:pt idx="554">
                  <c:v>2031.25</c:v>
                </c:pt>
                <c:pt idx="555">
                  <c:v>1997.0703000000001</c:v>
                </c:pt>
                <c:pt idx="556">
                  <c:v>2026.3671999999999</c:v>
                </c:pt>
                <c:pt idx="557">
                  <c:v>2050.7813000000001</c:v>
                </c:pt>
                <c:pt idx="558">
                  <c:v>2041.0155999999999</c:v>
                </c:pt>
                <c:pt idx="559">
                  <c:v>2026.3671999999999</c:v>
                </c:pt>
                <c:pt idx="560">
                  <c:v>2016.6016</c:v>
                </c:pt>
                <c:pt idx="561">
                  <c:v>2041.0155999999999</c:v>
                </c:pt>
                <c:pt idx="562">
                  <c:v>2055.6641</c:v>
                </c:pt>
                <c:pt idx="563">
                  <c:v>2031.25</c:v>
                </c:pt>
                <c:pt idx="564">
                  <c:v>2045.8984</c:v>
                </c:pt>
                <c:pt idx="565">
                  <c:v>2050.7813000000001</c:v>
                </c:pt>
                <c:pt idx="566">
                  <c:v>2050.7813000000001</c:v>
                </c:pt>
                <c:pt idx="567">
                  <c:v>2026.3671999999999</c:v>
                </c:pt>
                <c:pt idx="568">
                  <c:v>2031.25</c:v>
                </c:pt>
                <c:pt idx="569">
                  <c:v>2055.6641</c:v>
                </c:pt>
                <c:pt idx="570">
                  <c:v>2041.0155999999999</c:v>
                </c:pt>
                <c:pt idx="571">
                  <c:v>2016.6016</c:v>
                </c:pt>
                <c:pt idx="572">
                  <c:v>2031.25</c:v>
                </c:pt>
                <c:pt idx="573">
                  <c:v>2070.3125</c:v>
                </c:pt>
                <c:pt idx="574">
                  <c:v>2045.8984</c:v>
                </c:pt>
                <c:pt idx="575">
                  <c:v>2021.4844000000001</c:v>
                </c:pt>
                <c:pt idx="576">
                  <c:v>2045.8984</c:v>
                </c:pt>
                <c:pt idx="577">
                  <c:v>2065.4297000000001</c:v>
                </c:pt>
                <c:pt idx="578">
                  <c:v>2060.5468999999998</c:v>
                </c:pt>
                <c:pt idx="579">
                  <c:v>2026.3671999999999</c:v>
                </c:pt>
                <c:pt idx="580">
                  <c:v>2041.0155999999999</c:v>
                </c:pt>
                <c:pt idx="581">
                  <c:v>2060.5468999999998</c:v>
                </c:pt>
                <c:pt idx="582">
                  <c:v>2045.8984</c:v>
                </c:pt>
                <c:pt idx="583">
                  <c:v>2026.3671999999999</c:v>
                </c:pt>
                <c:pt idx="584">
                  <c:v>2016.6016</c:v>
                </c:pt>
                <c:pt idx="585">
                  <c:v>2060.5468999999998</c:v>
                </c:pt>
                <c:pt idx="586">
                  <c:v>2045.8984</c:v>
                </c:pt>
                <c:pt idx="587">
                  <c:v>2021.4844000000001</c:v>
                </c:pt>
                <c:pt idx="588">
                  <c:v>1992.1875</c:v>
                </c:pt>
                <c:pt idx="589">
                  <c:v>2036.1328000000001</c:v>
                </c:pt>
                <c:pt idx="590">
                  <c:v>2050.7813000000001</c:v>
                </c:pt>
                <c:pt idx="591">
                  <c:v>2016.6016</c:v>
                </c:pt>
                <c:pt idx="592">
                  <c:v>2031.25</c:v>
                </c:pt>
                <c:pt idx="593">
                  <c:v>2045.8984</c:v>
                </c:pt>
                <c:pt idx="594">
                  <c:v>2031.25</c:v>
                </c:pt>
                <c:pt idx="595">
                  <c:v>2031.25</c:v>
                </c:pt>
                <c:pt idx="596">
                  <c:v>2045.8984</c:v>
                </c:pt>
                <c:pt idx="597">
                  <c:v>2070.3125</c:v>
                </c:pt>
                <c:pt idx="598">
                  <c:v>2060.5468999999998</c:v>
                </c:pt>
                <c:pt idx="599">
                  <c:v>2036.1328000000001</c:v>
                </c:pt>
                <c:pt idx="600">
                  <c:v>2026.3671999999999</c:v>
                </c:pt>
                <c:pt idx="601">
                  <c:v>2041.0155999999999</c:v>
                </c:pt>
                <c:pt idx="602">
                  <c:v>2050.7813000000001</c:v>
                </c:pt>
                <c:pt idx="603">
                  <c:v>2006.8359</c:v>
                </c:pt>
                <c:pt idx="604">
                  <c:v>2026.3671999999999</c:v>
                </c:pt>
                <c:pt idx="605">
                  <c:v>2050.7813000000001</c:v>
                </c:pt>
                <c:pt idx="606">
                  <c:v>2045.8984</c:v>
                </c:pt>
                <c:pt idx="607">
                  <c:v>2036.1328000000001</c:v>
                </c:pt>
                <c:pt idx="608">
                  <c:v>2026.3671999999999</c:v>
                </c:pt>
                <c:pt idx="609">
                  <c:v>2075.1952999999999</c:v>
                </c:pt>
                <c:pt idx="610">
                  <c:v>2055.6641</c:v>
                </c:pt>
                <c:pt idx="611">
                  <c:v>2021.4844000000001</c:v>
                </c:pt>
                <c:pt idx="612">
                  <c:v>2045.8984</c:v>
                </c:pt>
                <c:pt idx="613">
                  <c:v>2050.7813000000001</c:v>
                </c:pt>
                <c:pt idx="614">
                  <c:v>2065.4297000000001</c:v>
                </c:pt>
                <c:pt idx="615">
                  <c:v>2036.1328000000001</c:v>
                </c:pt>
                <c:pt idx="616">
                  <c:v>2031.25</c:v>
                </c:pt>
                <c:pt idx="617">
                  <c:v>2045.8984</c:v>
                </c:pt>
                <c:pt idx="618">
                  <c:v>2026.3671999999999</c:v>
                </c:pt>
                <c:pt idx="619">
                  <c:v>2011.7188000000001</c:v>
                </c:pt>
                <c:pt idx="620">
                  <c:v>2011.7188000000001</c:v>
                </c:pt>
                <c:pt idx="621">
                  <c:v>2055.6641</c:v>
                </c:pt>
                <c:pt idx="622">
                  <c:v>2036.1328000000001</c:v>
                </c:pt>
                <c:pt idx="623">
                  <c:v>2021.4844000000001</c:v>
                </c:pt>
                <c:pt idx="624">
                  <c:v>2031.25</c:v>
                </c:pt>
                <c:pt idx="625">
                  <c:v>2055.6641</c:v>
                </c:pt>
                <c:pt idx="626">
                  <c:v>2050.7813000000001</c:v>
                </c:pt>
                <c:pt idx="627">
                  <c:v>2011.7188000000001</c:v>
                </c:pt>
                <c:pt idx="628">
                  <c:v>2026.3671999999999</c:v>
                </c:pt>
                <c:pt idx="629">
                  <c:v>2065.4297000000001</c:v>
                </c:pt>
                <c:pt idx="630">
                  <c:v>2050.7813000000001</c:v>
                </c:pt>
                <c:pt idx="631">
                  <c:v>2026.3671999999999</c:v>
                </c:pt>
                <c:pt idx="632">
                  <c:v>2026.3671999999999</c:v>
                </c:pt>
                <c:pt idx="633">
                  <c:v>2060.5468999999998</c:v>
                </c:pt>
                <c:pt idx="634">
                  <c:v>2050.7813000000001</c:v>
                </c:pt>
                <c:pt idx="635">
                  <c:v>2026.3671999999999</c:v>
                </c:pt>
                <c:pt idx="636">
                  <c:v>2045.8984</c:v>
                </c:pt>
                <c:pt idx="637">
                  <c:v>2041.0155999999999</c:v>
                </c:pt>
                <c:pt idx="638">
                  <c:v>2036.1328000000001</c:v>
                </c:pt>
                <c:pt idx="639">
                  <c:v>2016.6016</c:v>
                </c:pt>
                <c:pt idx="640">
                  <c:v>2006.8359</c:v>
                </c:pt>
                <c:pt idx="641">
                  <c:v>2055.6641</c:v>
                </c:pt>
                <c:pt idx="642">
                  <c:v>2041.0155999999999</c:v>
                </c:pt>
                <c:pt idx="643">
                  <c:v>2026.3671999999999</c:v>
                </c:pt>
                <c:pt idx="644">
                  <c:v>2036.1328000000001</c:v>
                </c:pt>
                <c:pt idx="645">
                  <c:v>2055.6641</c:v>
                </c:pt>
                <c:pt idx="646">
                  <c:v>2055.6641</c:v>
                </c:pt>
                <c:pt idx="647">
                  <c:v>2016.6016</c:v>
                </c:pt>
                <c:pt idx="648">
                  <c:v>2031.25</c:v>
                </c:pt>
                <c:pt idx="649">
                  <c:v>2060.5468999999998</c:v>
                </c:pt>
                <c:pt idx="650">
                  <c:v>2060.5468999999998</c:v>
                </c:pt>
                <c:pt idx="651">
                  <c:v>2036.1328000000001</c:v>
                </c:pt>
                <c:pt idx="652">
                  <c:v>2021.4844000000001</c:v>
                </c:pt>
                <c:pt idx="653">
                  <c:v>2050.7813000000001</c:v>
                </c:pt>
                <c:pt idx="654">
                  <c:v>2050.7813000000001</c:v>
                </c:pt>
                <c:pt idx="655">
                  <c:v>2001.9530999999999</c:v>
                </c:pt>
                <c:pt idx="656">
                  <c:v>1962.8905999999999</c:v>
                </c:pt>
                <c:pt idx="657">
                  <c:v>2036.1328000000001</c:v>
                </c:pt>
                <c:pt idx="658">
                  <c:v>2050.7813000000001</c:v>
                </c:pt>
                <c:pt idx="659">
                  <c:v>2021.4844000000001</c:v>
                </c:pt>
                <c:pt idx="660">
                  <c:v>2026.3671999999999</c:v>
                </c:pt>
                <c:pt idx="661">
                  <c:v>2045.8984</c:v>
                </c:pt>
                <c:pt idx="662">
                  <c:v>2031.25</c:v>
                </c:pt>
                <c:pt idx="663">
                  <c:v>2041.0155999999999</c:v>
                </c:pt>
                <c:pt idx="664">
                  <c:v>2026.3671999999999</c:v>
                </c:pt>
                <c:pt idx="665">
                  <c:v>2050.7813000000001</c:v>
                </c:pt>
                <c:pt idx="666">
                  <c:v>2041.0155999999999</c:v>
                </c:pt>
                <c:pt idx="667">
                  <c:v>2060.5468999999998</c:v>
                </c:pt>
                <c:pt idx="668">
                  <c:v>2026.3671999999999</c:v>
                </c:pt>
                <c:pt idx="669">
                  <c:v>2045.8984</c:v>
                </c:pt>
                <c:pt idx="670">
                  <c:v>2070.3125</c:v>
                </c:pt>
                <c:pt idx="671">
                  <c:v>2011.7188000000001</c:v>
                </c:pt>
                <c:pt idx="672">
                  <c:v>2026.3671999999999</c:v>
                </c:pt>
                <c:pt idx="673">
                  <c:v>2041.0155999999999</c:v>
                </c:pt>
                <c:pt idx="674">
                  <c:v>2045.8984</c:v>
                </c:pt>
                <c:pt idx="675">
                  <c:v>2016.6016</c:v>
                </c:pt>
                <c:pt idx="676">
                  <c:v>2031.25</c:v>
                </c:pt>
                <c:pt idx="677">
                  <c:v>2055.6641</c:v>
                </c:pt>
                <c:pt idx="678">
                  <c:v>2060.5468999999998</c:v>
                </c:pt>
                <c:pt idx="679">
                  <c:v>2031.25</c:v>
                </c:pt>
                <c:pt idx="680">
                  <c:v>2041.0155999999999</c:v>
                </c:pt>
                <c:pt idx="681">
                  <c:v>2036.1328000000001</c:v>
                </c:pt>
                <c:pt idx="682">
                  <c:v>2041.0155999999999</c:v>
                </c:pt>
                <c:pt idx="683">
                  <c:v>2006.8359</c:v>
                </c:pt>
                <c:pt idx="684">
                  <c:v>2021.4844000000001</c:v>
                </c:pt>
                <c:pt idx="685">
                  <c:v>2055.6641</c:v>
                </c:pt>
                <c:pt idx="686">
                  <c:v>2045.8984</c:v>
                </c:pt>
                <c:pt idx="687">
                  <c:v>2031.25</c:v>
                </c:pt>
                <c:pt idx="688">
                  <c:v>2016.6016</c:v>
                </c:pt>
                <c:pt idx="689">
                  <c:v>2041.0155999999999</c:v>
                </c:pt>
                <c:pt idx="690">
                  <c:v>2055.6641</c:v>
                </c:pt>
                <c:pt idx="691">
                  <c:v>2006.8359</c:v>
                </c:pt>
                <c:pt idx="692">
                  <c:v>2026.3671999999999</c:v>
                </c:pt>
                <c:pt idx="693">
                  <c:v>2045.8984</c:v>
                </c:pt>
                <c:pt idx="694">
                  <c:v>2045.8984</c:v>
                </c:pt>
                <c:pt idx="695">
                  <c:v>2026.3671999999999</c:v>
                </c:pt>
                <c:pt idx="696">
                  <c:v>2011.7188000000001</c:v>
                </c:pt>
                <c:pt idx="697">
                  <c:v>2045.8984</c:v>
                </c:pt>
                <c:pt idx="698">
                  <c:v>2055.6641</c:v>
                </c:pt>
                <c:pt idx="699">
                  <c:v>2026.3671999999999</c:v>
                </c:pt>
                <c:pt idx="700">
                  <c:v>2011.7188000000001</c:v>
                </c:pt>
                <c:pt idx="701">
                  <c:v>2036.1328000000001</c:v>
                </c:pt>
                <c:pt idx="702">
                  <c:v>2036.1328000000001</c:v>
                </c:pt>
                <c:pt idx="703">
                  <c:v>2016.6016</c:v>
                </c:pt>
                <c:pt idx="704">
                  <c:v>2001.9530999999999</c:v>
                </c:pt>
                <c:pt idx="705">
                  <c:v>2016.6016</c:v>
                </c:pt>
                <c:pt idx="706">
                  <c:v>2021.4844000000001</c:v>
                </c:pt>
                <c:pt idx="707">
                  <c:v>2021.4844000000001</c:v>
                </c:pt>
                <c:pt idx="708">
                  <c:v>2011.7188000000001</c:v>
                </c:pt>
                <c:pt idx="709">
                  <c:v>2036.1328000000001</c:v>
                </c:pt>
                <c:pt idx="710">
                  <c:v>2060.5468999999998</c:v>
                </c:pt>
                <c:pt idx="711">
                  <c:v>2026.3671999999999</c:v>
                </c:pt>
                <c:pt idx="712">
                  <c:v>2036.1328000000001</c:v>
                </c:pt>
                <c:pt idx="713">
                  <c:v>2060.5468999999998</c:v>
                </c:pt>
                <c:pt idx="714">
                  <c:v>2055.6641</c:v>
                </c:pt>
                <c:pt idx="715">
                  <c:v>2021.4844000000001</c:v>
                </c:pt>
                <c:pt idx="716">
                  <c:v>2045.8984</c:v>
                </c:pt>
                <c:pt idx="717">
                  <c:v>2031.25</c:v>
                </c:pt>
                <c:pt idx="718">
                  <c:v>2026.3671999999999</c:v>
                </c:pt>
                <c:pt idx="719">
                  <c:v>2016.6016</c:v>
                </c:pt>
                <c:pt idx="720">
                  <c:v>2011.7188000000001</c:v>
                </c:pt>
                <c:pt idx="721">
                  <c:v>2031.25</c:v>
                </c:pt>
                <c:pt idx="722">
                  <c:v>2026.3671999999999</c:v>
                </c:pt>
                <c:pt idx="723">
                  <c:v>2006.8359</c:v>
                </c:pt>
                <c:pt idx="724">
                  <c:v>2021.4844000000001</c:v>
                </c:pt>
                <c:pt idx="725">
                  <c:v>2041.0155999999999</c:v>
                </c:pt>
                <c:pt idx="726">
                  <c:v>2055.6641</c:v>
                </c:pt>
                <c:pt idx="727">
                  <c:v>2041.0155999999999</c:v>
                </c:pt>
                <c:pt idx="728">
                  <c:v>2026.3671999999999</c:v>
                </c:pt>
                <c:pt idx="729">
                  <c:v>2045.8984</c:v>
                </c:pt>
                <c:pt idx="730">
                  <c:v>2050.7813000000001</c:v>
                </c:pt>
                <c:pt idx="731">
                  <c:v>2045.8984</c:v>
                </c:pt>
                <c:pt idx="732">
                  <c:v>2021.4844000000001</c:v>
                </c:pt>
                <c:pt idx="733">
                  <c:v>2036.1328000000001</c:v>
                </c:pt>
                <c:pt idx="734">
                  <c:v>2045.8984</c:v>
                </c:pt>
                <c:pt idx="735">
                  <c:v>2001.9530999999999</c:v>
                </c:pt>
                <c:pt idx="736">
                  <c:v>2006.8359</c:v>
                </c:pt>
                <c:pt idx="737">
                  <c:v>2041.0155999999999</c:v>
                </c:pt>
                <c:pt idx="738">
                  <c:v>2050.7813000000001</c:v>
                </c:pt>
                <c:pt idx="739">
                  <c:v>2041.0155999999999</c:v>
                </c:pt>
                <c:pt idx="740">
                  <c:v>2011.7188000000001</c:v>
                </c:pt>
                <c:pt idx="741">
                  <c:v>2031.25</c:v>
                </c:pt>
                <c:pt idx="742">
                  <c:v>2045.8984</c:v>
                </c:pt>
                <c:pt idx="743">
                  <c:v>2045.8984</c:v>
                </c:pt>
                <c:pt idx="744">
                  <c:v>1997.0703000000001</c:v>
                </c:pt>
                <c:pt idx="745">
                  <c:v>2021.4844000000001</c:v>
                </c:pt>
                <c:pt idx="746">
                  <c:v>2060.5468999999998</c:v>
                </c:pt>
                <c:pt idx="747">
                  <c:v>2031.25</c:v>
                </c:pt>
                <c:pt idx="748">
                  <c:v>2031.25</c:v>
                </c:pt>
                <c:pt idx="749">
                  <c:v>2036.1328000000001</c:v>
                </c:pt>
                <c:pt idx="750">
                  <c:v>2041.0155999999999</c:v>
                </c:pt>
                <c:pt idx="751">
                  <c:v>2031.25</c:v>
                </c:pt>
                <c:pt idx="752">
                  <c:v>2011.7188000000001</c:v>
                </c:pt>
                <c:pt idx="753">
                  <c:v>2026.3671999999999</c:v>
                </c:pt>
                <c:pt idx="754">
                  <c:v>2041.0155999999999</c:v>
                </c:pt>
                <c:pt idx="755">
                  <c:v>2011.7188000000001</c:v>
                </c:pt>
                <c:pt idx="756">
                  <c:v>2011.7188000000001</c:v>
                </c:pt>
                <c:pt idx="757">
                  <c:v>2031.25</c:v>
                </c:pt>
                <c:pt idx="758">
                  <c:v>2036.1328000000001</c:v>
                </c:pt>
                <c:pt idx="759">
                  <c:v>2011.7188000000001</c:v>
                </c:pt>
                <c:pt idx="760">
                  <c:v>2016.6016</c:v>
                </c:pt>
                <c:pt idx="761">
                  <c:v>2031.25</c:v>
                </c:pt>
                <c:pt idx="762">
                  <c:v>2045.8984</c:v>
                </c:pt>
                <c:pt idx="763">
                  <c:v>2045.8984</c:v>
                </c:pt>
                <c:pt idx="764">
                  <c:v>2026.3671999999999</c:v>
                </c:pt>
                <c:pt idx="765">
                  <c:v>2060.5468999999998</c:v>
                </c:pt>
                <c:pt idx="766">
                  <c:v>2065.4297000000001</c:v>
                </c:pt>
                <c:pt idx="767">
                  <c:v>2036.1328000000001</c:v>
                </c:pt>
                <c:pt idx="768">
                  <c:v>2045.8984</c:v>
                </c:pt>
                <c:pt idx="769">
                  <c:v>2031.25</c:v>
                </c:pt>
                <c:pt idx="770">
                  <c:v>2041.0155999999999</c:v>
                </c:pt>
                <c:pt idx="771">
                  <c:v>2026.3671999999999</c:v>
                </c:pt>
                <c:pt idx="772">
                  <c:v>2011.7188000000001</c:v>
                </c:pt>
                <c:pt idx="773">
                  <c:v>2031.25</c:v>
                </c:pt>
                <c:pt idx="774">
                  <c:v>2036.1328000000001</c:v>
                </c:pt>
                <c:pt idx="775">
                  <c:v>2031.25</c:v>
                </c:pt>
                <c:pt idx="776">
                  <c:v>2011.7188000000001</c:v>
                </c:pt>
                <c:pt idx="777">
                  <c:v>2041.0155999999999</c:v>
                </c:pt>
                <c:pt idx="778">
                  <c:v>2050.7813000000001</c:v>
                </c:pt>
                <c:pt idx="779">
                  <c:v>2036.1328000000001</c:v>
                </c:pt>
                <c:pt idx="780">
                  <c:v>2031.25</c:v>
                </c:pt>
                <c:pt idx="781">
                  <c:v>2050.7813000000001</c:v>
                </c:pt>
                <c:pt idx="782">
                  <c:v>2055.6641</c:v>
                </c:pt>
                <c:pt idx="783">
                  <c:v>2041.0155999999999</c:v>
                </c:pt>
                <c:pt idx="784">
                  <c:v>2001.9530999999999</c:v>
                </c:pt>
                <c:pt idx="785">
                  <c:v>2026.3671999999999</c:v>
                </c:pt>
                <c:pt idx="786">
                  <c:v>2060.5468999999998</c:v>
                </c:pt>
                <c:pt idx="787">
                  <c:v>2031.25</c:v>
                </c:pt>
                <c:pt idx="788">
                  <c:v>2021.4844000000001</c:v>
                </c:pt>
                <c:pt idx="789">
                  <c:v>2016.6016</c:v>
                </c:pt>
                <c:pt idx="790">
                  <c:v>2036.1328000000001</c:v>
                </c:pt>
                <c:pt idx="791">
                  <c:v>2021.4844000000001</c:v>
                </c:pt>
                <c:pt idx="792">
                  <c:v>2016.6016</c:v>
                </c:pt>
                <c:pt idx="793">
                  <c:v>2036.1328000000001</c:v>
                </c:pt>
                <c:pt idx="794">
                  <c:v>2041.0155999999999</c:v>
                </c:pt>
                <c:pt idx="795">
                  <c:v>2050.7813000000001</c:v>
                </c:pt>
                <c:pt idx="796">
                  <c:v>2016.6016</c:v>
                </c:pt>
                <c:pt idx="797">
                  <c:v>2041.0155999999999</c:v>
                </c:pt>
                <c:pt idx="798">
                  <c:v>2055.6641</c:v>
                </c:pt>
                <c:pt idx="799">
                  <c:v>2016.6016</c:v>
                </c:pt>
                <c:pt idx="800">
                  <c:v>1997.0703000000001</c:v>
                </c:pt>
                <c:pt idx="801">
                  <c:v>2021.4844000000001</c:v>
                </c:pt>
                <c:pt idx="802">
                  <c:v>2036.1328000000001</c:v>
                </c:pt>
                <c:pt idx="803">
                  <c:v>2011.7188000000001</c:v>
                </c:pt>
                <c:pt idx="804">
                  <c:v>1987.3046999999999</c:v>
                </c:pt>
                <c:pt idx="805">
                  <c:v>2031.25</c:v>
                </c:pt>
                <c:pt idx="806">
                  <c:v>2050.7813000000001</c:v>
                </c:pt>
                <c:pt idx="807">
                  <c:v>2045.8984</c:v>
                </c:pt>
                <c:pt idx="808">
                  <c:v>2036.1328000000001</c:v>
                </c:pt>
                <c:pt idx="809">
                  <c:v>2045.8984</c:v>
                </c:pt>
                <c:pt idx="810">
                  <c:v>2070.3125</c:v>
                </c:pt>
                <c:pt idx="811">
                  <c:v>2045.8984</c:v>
                </c:pt>
                <c:pt idx="812">
                  <c:v>2031.25</c:v>
                </c:pt>
                <c:pt idx="813">
                  <c:v>2031.25</c:v>
                </c:pt>
                <c:pt idx="814">
                  <c:v>2041.0155999999999</c:v>
                </c:pt>
                <c:pt idx="815">
                  <c:v>2006.8359</c:v>
                </c:pt>
                <c:pt idx="816">
                  <c:v>2006.8359</c:v>
                </c:pt>
                <c:pt idx="817">
                  <c:v>2026.3671999999999</c:v>
                </c:pt>
                <c:pt idx="818">
                  <c:v>2026.3671999999999</c:v>
                </c:pt>
                <c:pt idx="819">
                  <c:v>2026.3671999999999</c:v>
                </c:pt>
                <c:pt idx="820">
                  <c:v>2021.4844000000001</c:v>
                </c:pt>
                <c:pt idx="821">
                  <c:v>2041.0155999999999</c:v>
                </c:pt>
                <c:pt idx="822">
                  <c:v>2065.4297000000001</c:v>
                </c:pt>
                <c:pt idx="823">
                  <c:v>2031.25</c:v>
                </c:pt>
                <c:pt idx="824">
                  <c:v>2011.7188000000001</c:v>
                </c:pt>
                <c:pt idx="825">
                  <c:v>2036.1328000000001</c:v>
                </c:pt>
                <c:pt idx="826">
                  <c:v>2060.5468999999998</c:v>
                </c:pt>
                <c:pt idx="827">
                  <c:v>2021.4844000000001</c:v>
                </c:pt>
                <c:pt idx="828">
                  <c:v>1992.1875</c:v>
                </c:pt>
                <c:pt idx="829">
                  <c:v>2011.7188000000001</c:v>
                </c:pt>
                <c:pt idx="830">
                  <c:v>2036.1328000000001</c:v>
                </c:pt>
                <c:pt idx="831">
                  <c:v>2011.7188000000001</c:v>
                </c:pt>
                <c:pt idx="832">
                  <c:v>1997.0703000000001</c:v>
                </c:pt>
                <c:pt idx="833">
                  <c:v>2031.25</c:v>
                </c:pt>
                <c:pt idx="834">
                  <c:v>2041.0155999999999</c:v>
                </c:pt>
                <c:pt idx="835">
                  <c:v>2026.3671999999999</c:v>
                </c:pt>
                <c:pt idx="836">
                  <c:v>2026.3671999999999</c:v>
                </c:pt>
                <c:pt idx="837">
                  <c:v>2031.25</c:v>
                </c:pt>
                <c:pt idx="838">
                  <c:v>2055.6641</c:v>
                </c:pt>
                <c:pt idx="839">
                  <c:v>2036.1328000000001</c:v>
                </c:pt>
                <c:pt idx="840">
                  <c:v>2031.25</c:v>
                </c:pt>
                <c:pt idx="841">
                  <c:v>2041.0155999999999</c:v>
                </c:pt>
                <c:pt idx="842">
                  <c:v>2055.6641</c:v>
                </c:pt>
                <c:pt idx="843">
                  <c:v>2060.5468999999998</c:v>
                </c:pt>
                <c:pt idx="844">
                  <c:v>2021.4844000000001</c:v>
                </c:pt>
                <c:pt idx="845">
                  <c:v>2041.0155999999999</c:v>
                </c:pt>
                <c:pt idx="846">
                  <c:v>2065.4297000000001</c:v>
                </c:pt>
                <c:pt idx="847">
                  <c:v>2036.1328000000001</c:v>
                </c:pt>
                <c:pt idx="848">
                  <c:v>2011.7188000000001</c:v>
                </c:pt>
                <c:pt idx="849">
                  <c:v>2011.7188000000001</c:v>
                </c:pt>
                <c:pt idx="850">
                  <c:v>2036.1328000000001</c:v>
                </c:pt>
                <c:pt idx="851">
                  <c:v>2036.1328000000001</c:v>
                </c:pt>
                <c:pt idx="852">
                  <c:v>2006.8359</c:v>
                </c:pt>
                <c:pt idx="853">
                  <c:v>2036.1328000000001</c:v>
                </c:pt>
                <c:pt idx="854">
                  <c:v>2041.0155999999999</c:v>
                </c:pt>
                <c:pt idx="855">
                  <c:v>2026.3671999999999</c:v>
                </c:pt>
                <c:pt idx="856">
                  <c:v>2031.25</c:v>
                </c:pt>
                <c:pt idx="857">
                  <c:v>2026.3671999999999</c:v>
                </c:pt>
                <c:pt idx="858">
                  <c:v>2060.5468999999998</c:v>
                </c:pt>
                <c:pt idx="859">
                  <c:v>2041.0155999999999</c:v>
                </c:pt>
                <c:pt idx="860">
                  <c:v>2011.7188000000001</c:v>
                </c:pt>
                <c:pt idx="861">
                  <c:v>2041.0155999999999</c:v>
                </c:pt>
                <c:pt idx="862">
                  <c:v>2050.7813000000001</c:v>
                </c:pt>
                <c:pt idx="863">
                  <c:v>2036.1328000000001</c:v>
                </c:pt>
                <c:pt idx="864">
                  <c:v>2021.4844000000001</c:v>
                </c:pt>
                <c:pt idx="865">
                  <c:v>2031.25</c:v>
                </c:pt>
                <c:pt idx="866">
                  <c:v>2050.7813000000001</c:v>
                </c:pt>
                <c:pt idx="867">
                  <c:v>2021.4844000000001</c:v>
                </c:pt>
                <c:pt idx="868">
                  <c:v>2016.6016</c:v>
                </c:pt>
                <c:pt idx="869">
                  <c:v>2031.25</c:v>
                </c:pt>
                <c:pt idx="870">
                  <c:v>2050.7813000000001</c:v>
                </c:pt>
                <c:pt idx="871">
                  <c:v>2055.6641</c:v>
                </c:pt>
                <c:pt idx="872">
                  <c:v>2021.4844000000001</c:v>
                </c:pt>
                <c:pt idx="873">
                  <c:v>2050.7813000000001</c:v>
                </c:pt>
                <c:pt idx="874">
                  <c:v>2065.4297000000001</c:v>
                </c:pt>
                <c:pt idx="875">
                  <c:v>2041.0155999999999</c:v>
                </c:pt>
                <c:pt idx="876">
                  <c:v>2016.6016</c:v>
                </c:pt>
                <c:pt idx="877">
                  <c:v>2016.6016</c:v>
                </c:pt>
                <c:pt idx="878">
                  <c:v>2050.7813000000001</c:v>
                </c:pt>
                <c:pt idx="879">
                  <c:v>2031.25</c:v>
                </c:pt>
                <c:pt idx="880">
                  <c:v>2021.4844000000001</c:v>
                </c:pt>
                <c:pt idx="881">
                  <c:v>2001.9530999999999</c:v>
                </c:pt>
                <c:pt idx="882">
                  <c:v>2045.8984</c:v>
                </c:pt>
                <c:pt idx="883">
                  <c:v>2036.1328000000001</c:v>
                </c:pt>
                <c:pt idx="884">
                  <c:v>2021.4844000000001</c:v>
                </c:pt>
                <c:pt idx="885">
                  <c:v>2036.1328000000001</c:v>
                </c:pt>
                <c:pt idx="886">
                  <c:v>2055.6641</c:v>
                </c:pt>
                <c:pt idx="887">
                  <c:v>2050.7813000000001</c:v>
                </c:pt>
                <c:pt idx="888">
                  <c:v>2026.3671999999999</c:v>
                </c:pt>
                <c:pt idx="889">
                  <c:v>2045.8984</c:v>
                </c:pt>
                <c:pt idx="890">
                  <c:v>2075.1952999999999</c:v>
                </c:pt>
                <c:pt idx="891">
                  <c:v>2031.25</c:v>
                </c:pt>
                <c:pt idx="892">
                  <c:v>2026.3671999999999</c:v>
                </c:pt>
                <c:pt idx="893">
                  <c:v>2041.0155999999999</c:v>
                </c:pt>
                <c:pt idx="894">
                  <c:v>2060.5468999999998</c:v>
                </c:pt>
                <c:pt idx="895">
                  <c:v>2050.7813000000001</c:v>
                </c:pt>
                <c:pt idx="896">
                  <c:v>2006.8359</c:v>
                </c:pt>
                <c:pt idx="897">
                  <c:v>2031.25</c:v>
                </c:pt>
                <c:pt idx="898">
                  <c:v>2060.5468999999998</c:v>
                </c:pt>
                <c:pt idx="899">
                  <c:v>2045.8984</c:v>
                </c:pt>
                <c:pt idx="900">
                  <c:v>2036.1328000000001</c:v>
                </c:pt>
                <c:pt idx="901">
                  <c:v>2026.3671999999999</c:v>
                </c:pt>
                <c:pt idx="902">
                  <c:v>2065.4297000000001</c:v>
                </c:pt>
                <c:pt idx="903">
                  <c:v>2055.6641</c:v>
                </c:pt>
                <c:pt idx="904">
                  <c:v>2026.3671999999999</c:v>
                </c:pt>
                <c:pt idx="905">
                  <c:v>2031.25</c:v>
                </c:pt>
                <c:pt idx="906">
                  <c:v>2031.25</c:v>
                </c:pt>
                <c:pt idx="907">
                  <c:v>2016.6016</c:v>
                </c:pt>
                <c:pt idx="908">
                  <c:v>2006.8359</c:v>
                </c:pt>
                <c:pt idx="909">
                  <c:v>2026.3671999999999</c:v>
                </c:pt>
                <c:pt idx="910">
                  <c:v>2060.5468999999998</c:v>
                </c:pt>
                <c:pt idx="911">
                  <c:v>2041.0155999999999</c:v>
                </c:pt>
                <c:pt idx="912">
                  <c:v>2031.25</c:v>
                </c:pt>
                <c:pt idx="913">
                  <c:v>2050.7813000000001</c:v>
                </c:pt>
                <c:pt idx="914">
                  <c:v>2080.0781000000002</c:v>
                </c:pt>
                <c:pt idx="915">
                  <c:v>2060.5468999999998</c:v>
                </c:pt>
                <c:pt idx="916">
                  <c:v>2016.6016</c:v>
                </c:pt>
                <c:pt idx="917">
                  <c:v>2031.25</c:v>
                </c:pt>
                <c:pt idx="918">
                  <c:v>2055.6641</c:v>
                </c:pt>
                <c:pt idx="919">
                  <c:v>2045.8984</c:v>
                </c:pt>
                <c:pt idx="920">
                  <c:v>2001.9530999999999</c:v>
                </c:pt>
                <c:pt idx="921">
                  <c:v>2011.7188000000001</c:v>
                </c:pt>
                <c:pt idx="922">
                  <c:v>2041.0155999999999</c:v>
                </c:pt>
                <c:pt idx="923">
                  <c:v>2031.25</c:v>
                </c:pt>
                <c:pt idx="924">
                  <c:v>2026.3671999999999</c:v>
                </c:pt>
                <c:pt idx="925">
                  <c:v>2031.25</c:v>
                </c:pt>
                <c:pt idx="926">
                  <c:v>2055.6641</c:v>
                </c:pt>
                <c:pt idx="927">
                  <c:v>2065.4297000000001</c:v>
                </c:pt>
                <c:pt idx="928">
                  <c:v>2036.1328000000001</c:v>
                </c:pt>
                <c:pt idx="929">
                  <c:v>2041.0155999999999</c:v>
                </c:pt>
                <c:pt idx="930">
                  <c:v>2060.5468999999998</c:v>
                </c:pt>
                <c:pt idx="931">
                  <c:v>2036.1328000000001</c:v>
                </c:pt>
                <c:pt idx="932">
                  <c:v>2031.25</c:v>
                </c:pt>
                <c:pt idx="933">
                  <c:v>2016.6016</c:v>
                </c:pt>
                <c:pt idx="934">
                  <c:v>2055.6641</c:v>
                </c:pt>
                <c:pt idx="935">
                  <c:v>2036.1328000000001</c:v>
                </c:pt>
                <c:pt idx="936">
                  <c:v>2011.7188000000001</c:v>
                </c:pt>
                <c:pt idx="937">
                  <c:v>2016.6016</c:v>
                </c:pt>
                <c:pt idx="938">
                  <c:v>2041.0155999999999</c:v>
                </c:pt>
                <c:pt idx="939">
                  <c:v>2045.8984</c:v>
                </c:pt>
                <c:pt idx="940">
                  <c:v>2016.6016</c:v>
                </c:pt>
                <c:pt idx="941">
                  <c:v>2055.6641</c:v>
                </c:pt>
                <c:pt idx="942">
                  <c:v>2070.3125</c:v>
                </c:pt>
                <c:pt idx="943">
                  <c:v>2070.3125</c:v>
                </c:pt>
                <c:pt idx="944">
                  <c:v>2036.1328000000001</c:v>
                </c:pt>
                <c:pt idx="945">
                  <c:v>2031.25</c:v>
                </c:pt>
                <c:pt idx="946">
                  <c:v>2060.5468999999998</c:v>
                </c:pt>
                <c:pt idx="947">
                  <c:v>2041.0155999999999</c:v>
                </c:pt>
                <c:pt idx="948">
                  <c:v>2021.4844000000001</c:v>
                </c:pt>
                <c:pt idx="949">
                  <c:v>2041.0155999999999</c:v>
                </c:pt>
                <c:pt idx="950">
                  <c:v>2026.3671999999999</c:v>
                </c:pt>
                <c:pt idx="951">
                  <c:v>2031.25</c:v>
                </c:pt>
                <c:pt idx="952">
                  <c:v>1997.0703000000001</c:v>
                </c:pt>
                <c:pt idx="953">
                  <c:v>2026.3671999999999</c:v>
                </c:pt>
                <c:pt idx="954">
                  <c:v>2045.8984</c:v>
                </c:pt>
                <c:pt idx="955">
                  <c:v>2016.6016</c:v>
                </c:pt>
                <c:pt idx="956">
                  <c:v>2031.25</c:v>
                </c:pt>
                <c:pt idx="957">
                  <c:v>2031.25</c:v>
                </c:pt>
                <c:pt idx="958">
                  <c:v>2055.6641</c:v>
                </c:pt>
                <c:pt idx="959">
                  <c:v>2065.4297000000001</c:v>
                </c:pt>
                <c:pt idx="960">
                  <c:v>2016.6016</c:v>
                </c:pt>
                <c:pt idx="961">
                  <c:v>2031.25</c:v>
                </c:pt>
                <c:pt idx="962">
                  <c:v>2065.4297000000001</c:v>
                </c:pt>
                <c:pt idx="963">
                  <c:v>2055.6641</c:v>
                </c:pt>
                <c:pt idx="964">
                  <c:v>2026.3671999999999</c:v>
                </c:pt>
                <c:pt idx="965">
                  <c:v>2016.6016</c:v>
                </c:pt>
                <c:pt idx="966">
                  <c:v>2060.5468999999998</c:v>
                </c:pt>
                <c:pt idx="967">
                  <c:v>2065.4297000000001</c:v>
                </c:pt>
                <c:pt idx="968">
                  <c:v>2031.25</c:v>
                </c:pt>
                <c:pt idx="969">
                  <c:v>2050.7813000000001</c:v>
                </c:pt>
                <c:pt idx="970">
                  <c:v>2045.8984</c:v>
                </c:pt>
                <c:pt idx="971">
                  <c:v>2050.7813000000001</c:v>
                </c:pt>
                <c:pt idx="972">
                  <c:v>2021.4844000000001</c:v>
                </c:pt>
                <c:pt idx="973">
                  <c:v>2021.4844000000001</c:v>
                </c:pt>
                <c:pt idx="974">
                  <c:v>2031.25</c:v>
                </c:pt>
                <c:pt idx="975">
                  <c:v>2026.3671999999999</c:v>
                </c:pt>
                <c:pt idx="976">
                  <c:v>2031.25</c:v>
                </c:pt>
                <c:pt idx="977">
                  <c:v>2031.25</c:v>
                </c:pt>
                <c:pt idx="978">
                  <c:v>2045.8984</c:v>
                </c:pt>
                <c:pt idx="979">
                  <c:v>2026.3671999999999</c:v>
                </c:pt>
                <c:pt idx="980">
                  <c:v>2006.8359</c:v>
                </c:pt>
                <c:pt idx="981">
                  <c:v>2041.0155999999999</c:v>
                </c:pt>
                <c:pt idx="982">
                  <c:v>2060.5468999999998</c:v>
                </c:pt>
                <c:pt idx="983">
                  <c:v>2050.7813000000001</c:v>
                </c:pt>
                <c:pt idx="984">
                  <c:v>2006.8359</c:v>
                </c:pt>
                <c:pt idx="985">
                  <c:v>2001.9530999999999</c:v>
                </c:pt>
                <c:pt idx="986">
                  <c:v>2031.25</c:v>
                </c:pt>
                <c:pt idx="987">
                  <c:v>2036.1328000000001</c:v>
                </c:pt>
                <c:pt idx="988">
                  <c:v>2011.7188000000001</c:v>
                </c:pt>
                <c:pt idx="989">
                  <c:v>2016.6016</c:v>
                </c:pt>
                <c:pt idx="990">
                  <c:v>2050.7813000000001</c:v>
                </c:pt>
                <c:pt idx="991">
                  <c:v>2050.7813000000001</c:v>
                </c:pt>
                <c:pt idx="992">
                  <c:v>2026.3671999999999</c:v>
                </c:pt>
                <c:pt idx="993">
                  <c:v>2031.25</c:v>
                </c:pt>
                <c:pt idx="994">
                  <c:v>2036.1328000000001</c:v>
                </c:pt>
                <c:pt idx="995">
                  <c:v>2041.0155999999999</c:v>
                </c:pt>
                <c:pt idx="996">
                  <c:v>2036.1328000000001</c:v>
                </c:pt>
                <c:pt idx="997">
                  <c:v>2021.4844000000001</c:v>
                </c:pt>
                <c:pt idx="998">
                  <c:v>2050.7813000000001</c:v>
                </c:pt>
                <c:pt idx="999">
                  <c:v>2011.7188000000001</c:v>
                </c:pt>
                <c:pt idx="1000">
                  <c:v>2006.8359</c:v>
                </c:pt>
                <c:pt idx="1001">
                  <c:v>2021.4844000000001</c:v>
                </c:pt>
                <c:pt idx="1002">
                  <c:v>2041.0155999999999</c:v>
                </c:pt>
                <c:pt idx="1003">
                  <c:v>2055.6641</c:v>
                </c:pt>
                <c:pt idx="1004">
                  <c:v>2026.3671999999999</c:v>
                </c:pt>
                <c:pt idx="1005">
                  <c:v>2026.3671999999999</c:v>
                </c:pt>
                <c:pt idx="1006">
                  <c:v>2070.3125</c:v>
                </c:pt>
                <c:pt idx="1007">
                  <c:v>2060.5468999999998</c:v>
                </c:pt>
                <c:pt idx="1008">
                  <c:v>2031.25</c:v>
                </c:pt>
                <c:pt idx="1009">
                  <c:v>2026.3671999999999</c:v>
                </c:pt>
                <c:pt idx="1010">
                  <c:v>2041.0155999999999</c:v>
                </c:pt>
                <c:pt idx="1011">
                  <c:v>2050.7813000000001</c:v>
                </c:pt>
                <c:pt idx="1012">
                  <c:v>2016.6016</c:v>
                </c:pt>
                <c:pt idx="1013">
                  <c:v>2011.7188000000001</c:v>
                </c:pt>
                <c:pt idx="1014">
                  <c:v>2031.25</c:v>
                </c:pt>
                <c:pt idx="1015">
                  <c:v>2055.6641</c:v>
                </c:pt>
                <c:pt idx="1016">
                  <c:v>2016.6016</c:v>
                </c:pt>
                <c:pt idx="1017">
                  <c:v>2021.4844000000001</c:v>
                </c:pt>
                <c:pt idx="1018">
                  <c:v>2050.7813000000001</c:v>
                </c:pt>
                <c:pt idx="1019">
                  <c:v>2050.7813000000001</c:v>
                </c:pt>
                <c:pt idx="1020">
                  <c:v>2060.5468999999998</c:v>
                </c:pt>
                <c:pt idx="1021">
                  <c:v>2021.4844000000001</c:v>
                </c:pt>
                <c:pt idx="1022">
                  <c:v>2055.6641</c:v>
                </c:pt>
                <c:pt idx="1023">
                  <c:v>2065.4297000000001</c:v>
                </c:pt>
                <c:pt idx="1024">
                  <c:v>2011.7188000000001</c:v>
                </c:pt>
                <c:pt idx="1025">
                  <c:v>2026.3671999999999</c:v>
                </c:pt>
                <c:pt idx="1026">
                  <c:v>2041.0155999999999</c:v>
                </c:pt>
                <c:pt idx="1027">
                  <c:v>2036.1328000000001</c:v>
                </c:pt>
                <c:pt idx="1028">
                  <c:v>2011.7188000000001</c:v>
                </c:pt>
                <c:pt idx="1029">
                  <c:v>2011.7188000000001</c:v>
                </c:pt>
                <c:pt idx="1030">
                  <c:v>2060.5468999999998</c:v>
                </c:pt>
                <c:pt idx="1031">
                  <c:v>2070.3125</c:v>
                </c:pt>
                <c:pt idx="1032">
                  <c:v>2026.3671999999999</c:v>
                </c:pt>
                <c:pt idx="1033">
                  <c:v>2031.25</c:v>
                </c:pt>
                <c:pt idx="1034">
                  <c:v>2045.8984</c:v>
                </c:pt>
                <c:pt idx="1035">
                  <c:v>2060.5468999999998</c:v>
                </c:pt>
                <c:pt idx="1036">
                  <c:v>2026.3671999999999</c:v>
                </c:pt>
                <c:pt idx="1037">
                  <c:v>2026.3671999999999</c:v>
                </c:pt>
                <c:pt idx="1038">
                  <c:v>2055.6641</c:v>
                </c:pt>
                <c:pt idx="1039">
                  <c:v>2036.1328000000001</c:v>
                </c:pt>
                <c:pt idx="1040">
                  <c:v>2021.4844000000001</c:v>
                </c:pt>
                <c:pt idx="1041">
                  <c:v>2026.3671999999999</c:v>
                </c:pt>
                <c:pt idx="1042">
                  <c:v>2055.6641</c:v>
                </c:pt>
                <c:pt idx="1043">
                  <c:v>2041.0155999999999</c:v>
                </c:pt>
                <c:pt idx="1044">
                  <c:v>2016.6016</c:v>
                </c:pt>
                <c:pt idx="1045">
                  <c:v>2016.6016</c:v>
                </c:pt>
                <c:pt idx="1046">
                  <c:v>2041.0155999999999</c:v>
                </c:pt>
                <c:pt idx="1047">
                  <c:v>2065.4297000000001</c:v>
                </c:pt>
                <c:pt idx="1048">
                  <c:v>2016.6016</c:v>
                </c:pt>
                <c:pt idx="1049">
                  <c:v>2031.25</c:v>
                </c:pt>
                <c:pt idx="1050">
                  <c:v>2041.0155999999999</c:v>
                </c:pt>
                <c:pt idx="1051">
                  <c:v>2060.5468999999998</c:v>
                </c:pt>
                <c:pt idx="1052">
                  <c:v>2031.25</c:v>
                </c:pt>
                <c:pt idx="1053">
                  <c:v>2021.4844000000001</c:v>
                </c:pt>
                <c:pt idx="1054">
                  <c:v>2050.7813000000001</c:v>
                </c:pt>
                <c:pt idx="1055">
                  <c:v>2050.7813000000001</c:v>
                </c:pt>
                <c:pt idx="1056">
                  <c:v>2031.25</c:v>
                </c:pt>
                <c:pt idx="1057">
                  <c:v>2031.25</c:v>
                </c:pt>
                <c:pt idx="1058">
                  <c:v>2045.8984</c:v>
                </c:pt>
                <c:pt idx="1059">
                  <c:v>2055.6641</c:v>
                </c:pt>
                <c:pt idx="1060">
                  <c:v>2026.3671999999999</c:v>
                </c:pt>
                <c:pt idx="1061">
                  <c:v>2026.3671999999999</c:v>
                </c:pt>
                <c:pt idx="1062">
                  <c:v>2021.4844000000001</c:v>
                </c:pt>
                <c:pt idx="1063">
                  <c:v>2031.25</c:v>
                </c:pt>
                <c:pt idx="1064">
                  <c:v>2036.1328000000001</c:v>
                </c:pt>
                <c:pt idx="1065">
                  <c:v>2031.25</c:v>
                </c:pt>
                <c:pt idx="1066">
                  <c:v>2045.8984</c:v>
                </c:pt>
                <c:pt idx="1067">
                  <c:v>2045.8984</c:v>
                </c:pt>
                <c:pt idx="1068">
                  <c:v>2021.4844000000001</c:v>
                </c:pt>
                <c:pt idx="1069">
                  <c:v>2031.25</c:v>
                </c:pt>
                <c:pt idx="1070">
                  <c:v>2036.1328000000001</c:v>
                </c:pt>
                <c:pt idx="1071">
                  <c:v>2055.6641</c:v>
                </c:pt>
                <c:pt idx="1072">
                  <c:v>2006.8359</c:v>
                </c:pt>
                <c:pt idx="1073">
                  <c:v>2016.6016</c:v>
                </c:pt>
                <c:pt idx="1074">
                  <c:v>2021.4844000000001</c:v>
                </c:pt>
                <c:pt idx="1075">
                  <c:v>2050.7813000000001</c:v>
                </c:pt>
                <c:pt idx="1076">
                  <c:v>2036.1328000000001</c:v>
                </c:pt>
                <c:pt idx="1077">
                  <c:v>2016.6016</c:v>
                </c:pt>
                <c:pt idx="1078">
                  <c:v>2060.5468999999998</c:v>
                </c:pt>
                <c:pt idx="1079">
                  <c:v>2055.6641</c:v>
                </c:pt>
                <c:pt idx="1080">
                  <c:v>2036.1328000000001</c:v>
                </c:pt>
                <c:pt idx="1081">
                  <c:v>2036.1328000000001</c:v>
                </c:pt>
                <c:pt idx="1082">
                  <c:v>2026.3671999999999</c:v>
                </c:pt>
                <c:pt idx="1083">
                  <c:v>2055.6641</c:v>
                </c:pt>
                <c:pt idx="1084">
                  <c:v>2036.1328000000001</c:v>
                </c:pt>
                <c:pt idx="1085">
                  <c:v>2031.25</c:v>
                </c:pt>
                <c:pt idx="1086">
                  <c:v>2031.25</c:v>
                </c:pt>
                <c:pt idx="1087">
                  <c:v>2036.1328000000001</c:v>
                </c:pt>
                <c:pt idx="1088">
                  <c:v>2036.1328000000001</c:v>
                </c:pt>
                <c:pt idx="1089">
                  <c:v>2041.0155999999999</c:v>
                </c:pt>
                <c:pt idx="1090">
                  <c:v>2036.1328000000001</c:v>
                </c:pt>
                <c:pt idx="1091">
                  <c:v>2045.8984</c:v>
                </c:pt>
                <c:pt idx="1092">
                  <c:v>2031.25</c:v>
                </c:pt>
                <c:pt idx="1093">
                  <c:v>2026.3671999999999</c:v>
                </c:pt>
                <c:pt idx="1094">
                  <c:v>2041.0155999999999</c:v>
                </c:pt>
                <c:pt idx="1095">
                  <c:v>2060.5468999999998</c:v>
                </c:pt>
                <c:pt idx="1096">
                  <c:v>2031.25</c:v>
                </c:pt>
                <c:pt idx="1097">
                  <c:v>2016.6016</c:v>
                </c:pt>
                <c:pt idx="1098">
                  <c:v>2036.1328000000001</c:v>
                </c:pt>
                <c:pt idx="1099">
                  <c:v>2045.8984</c:v>
                </c:pt>
                <c:pt idx="1100">
                  <c:v>2041.0155999999999</c:v>
                </c:pt>
                <c:pt idx="1101">
                  <c:v>1997.0703000000001</c:v>
                </c:pt>
                <c:pt idx="1102">
                  <c:v>2031.25</c:v>
                </c:pt>
                <c:pt idx="1103">
                  <c:v>2045.8984</c:v>
                </c:pt>
                <c:pt idx="1104">
                  <c:v>2045.8984</c:v>
                </c:pt>
                <c:pt idx="1105">
                  <c:v>1997.0703000000001</c:v>
                </c:pt>
                <c:pt idx="1106">
                  <c:v>2021.4844000000001</c:v>
                </c:pt>
                <c:pt idx="1107">
                  <c:v>2055.6641</c:v>
                </c:pt>
                <c:pt idx="1108">
                  <c:v>2041.0155999999999</c:v>
                </c:pt>
                <c:pt idx="1109">
                  <c:v>2031.25</c:v>
                </c:pt>
                <c:pt idx="1110">
                  <c:v>2041.0155999999999</c:v>
                </c:pt>
                <c:pt idx="1111">
                  <c:v>2041.0155999999999</c:v>
                </c:pt>
                <c:pt idx="1112">
                  <c:v>2055.6641</c:v>
                </c:pt>
                <c:pt idx="1113">
                  <c:v>2031.25</c:v>
                </c:pt>
                <c:pt idx="1114">
                  <c:v>2041.0155999999999</c:v>
                </c:pt>
                <c:pt idx="1115">
                  <c:v>2036.1328000000001</c:v>
                </c:pt>
                <c:pt idx="1116">
                  <c:v>2011.7188000000001</c:v>
                </c:pt>
                <c:pt idx="1117">
                  <c:v>2006.8359</c:v>
                </c:pt>
                <c:pt idx="1118">
                  <c:v>2021.4844000000001</c:v>
                </c:pt>
                <c:pt idx="1119">
                  <c:v>2060.5468999999998</c:v>
                </c:pt>
                <c:pt idx="1120">
                  <c:v>2026.3671999999999</c:v>
                </c:pt>
                <c:pt idx="1121">
                  <c:v>2036.1328000000001</c:v>
                </c:pt>
                <c:pt idx="1122">
                  <c:v>2045.8984</c:v>
                </c:pt>
                <c:pt idx="1123">
                  <c:v>2065.4297000000001</c:v>
                </c:pt>
                <c:pt idx="1124">
                  <c:v>2041.0155999999999</c:v>
                </c:pt>
                <c:pt idx="1125">
                  <c:v>1997.0703000000001</c:v>
                </c:pt>
                <c:pt idx="1126">
                  <c:v>2045.8984</c:v>
                </c:pt>
                <c:pt idx="1127">
                  <c:v>2050.7813000000001</c:v>
                </c:pt>
                <c:pt idx="1128">
                  <c:v>2036.1328000000001</c:v>
                </c:pt>
                <c:pt idx="1129">
                  <c:v>2001.9530999999999</c:v>
                </c:pt>
                <c:pt idx="1130">
                  <c:v>2031.25</c:v>
                </c:pt>
                <c:pt idx="1131">
                  <c:v>2045.8984</c:v>
                </c:pt>
                <c:pt idx="1132">
                  <c:v>2021.4844000000001</c:v>
                </c:pt>
                <c:pt idx="1133">
                  <c:v>2016.6016</c:v>
                </c:pt>
                <c:pt idx="1134">
                  <c:v>2021.4844000000001</c:v>
                </c:pt>
                <c:pt idx="1135">
                  <c:v>2041.0155999999999</c:v>
                </c:pt>
                <c:pt idx="1136">
                  <c:v>2050.7813000000001</c:v>
                </c:pt>
                <c:pt idx="1137">
                  <c:v>2031.25</c:v>
                </c:pt>
                <c:pt idx="1138">
                  <c:v>2041.0155999999999</c:v>
                </c:pt>
                <c:pt idx="1139">
                  <c:v>2045.8984</c:v>
                </c:pt>
                <c:pt idx="1140">
                  <c:v>2041.0155999999999</c:v>
                </c:pt>
                <c:pt idx="1141">
                  <c:v>2036.1328000000001</c:v>
                </c:pt>
                <c:pt idx="1142">
                  <c:v>2031.25</c:v>
                </c:pt>
                <c:pt idx="1143">
                  <c:v>2050.7813000000001</c:v>
                </c:pt>
                <c:pt idx="1144">
                  <c:v>2021.4844000000001</c:v>
                </c:pt>
                <c:pt idx="1145">
                  <c:v>2021.4844000000001</c:v>
                </c:pt>
                <c:pt idx="1146">
                  <c:v>2050.7813000000001</c:v>
                </c:pt>
                <c:pt idx="1147">
                  <c:v>2070.3125</c:v>
                </c:pt>
                <c:pt idx="1148">
                  <c:v>2055.6641</c:v>
                </c:pt>
                <c:pt idx="1149">
                  <c:v>2011.7188000000001</c:v>
                </c:pt>
                <c:pt idx="1150">
                  <c:v>2050.7813000000001</c:v>
                </c:pt>
                <c:pt idx="1151">
                  <c:v>2060.5468999999998</c:v>
                </c:pt>
                <c:pt idx="1152">
                  <c:v>2045.8984</c:v>
                </c:pt>
                <c:pt idx="1153">
                  <c:v>2016.6016</c:v>
                </c:pt>
                <c:pt idx="1154">
                  <c:v>2011.7188000000001</c:v>
                </c:pt>
                <c:pt idx="1155">
                  <c:v>2041.0155999999999</c:v>
                </c:pt>
                <c:pt idx="1156">
                  <c:v>2021.4844000000001</c:v>
                </c:pt>
                <c:pt idx="1157">
                  <c:v>2001.9530999999999</c:v>
                </c:pt>
                <c:pt idx="1158">
                  <c:v>2016.6016</c:v>
                </c:pt>
                <c:pt idx="1159">
                  <c:v>2041.0155999999999</c:v>
                </c:pt>
                <c:pt idx="1160">
                  <c:v>2041.0155999999999</c:v>
                </c:pt>
                <c:pt idx="1161">
                  <c:v>2026.3671999999999</c:v>
                </c:pt>
                <c:pt idx="1162">
                  <c:v>2036.1328000000001</c:v>
                </c:pt>
                <c:pt idx="1163">
                  <c:v>2050.7813000000001</c:v>
                </c:pt>
                <c:pt idx="1164">
                  <c:v>2060.5468999999998</c:v>
                </c:pt>
                <c:pt idx="1165">
                  <c:v>2026.3671999999999</c:v>
                </c:pt>
                <c:pt idx="1166">
                  <c:v>2050.7813000000001</c:v>
                </c:pt>
                <c:pt idx="1167">
                  <c:v>2055.6641</c:v>
                </c:pt>
                <c:pt idx="1168">
                  <c:v>2031.25</c:v>
                </c:pt>
                <c:pt idx="1169">
                  <c:v>2021.4844000000001</c:v>
                </c:pt>
                <c:pt idx="1170">
                  <c:v>2036.1328000000001</c:v>
                </c:pt>
                <c:pt idx="1171">
                  <c:v>2045.8984</c:v>
                </c:pt>
                <c:pt idx="1172">
                  <c:v>2045.8984</c:v>
                </c:pt>
                <c:pt idx="1173">
                  <c:v>2006.8359</c:v>
                </c:pt>
                <c:pt idx="1174">
                  <c:v>2016.6016</c:v>
                </c:pt>
                <c:pt idx="1175">
                  <c:v>2050.7813000000001</c:v>
                </c:pt>
                <c:pt idx="1176">
                  <c:v>2011.7188000000001</c:v>
                </c:pt>
                <c:pt idx="1177">
                  <c:v>1992.1875</c:v>
                </c:pt>
                <c:pt idx="1178">
                  <c:v>2006.8359</c:v>
                </c:pt>
                <c:pt idx="1179">
                  <c:v>2031.25</c:v>
                </c:pt>
                <c:pt idx="1180">
                  <c:v>2031.25</c:v>
                </c:pt>
                <c:pt idx="1181">
                  <c:v>2021.4844000000001</c:v>
                </c:pt>
                <c:pt idx="1182">
                  <c:v>2026.3671999999999</c:v>
                </c:pt>
                <c:pt idx="1183">
                  <c:v>2060.5468999999998</c:v>
                </c:pt>
                <c:pt idx="1184">
                  <c:v>2055.6641</c:v>
                </c:pt>
                <c:pt idx="1185">
                  <c:v>2041.0155999999999</c:v>
                </c:pt>
                <c:pt idx="1186">
                  <c:v>2055.6641</c:v>
                </c:pt>
                <c:pt idx="1187">
                  <c:v>2070.3125</c:v>
                </c:pt>
                <c:pt idx="1188">
                  <c:v>2065.4297000000001</c:v>
                </c:pt>
                <c:pt idx="1189">
                  <c:v>2036.1328000000001</c:v>
                </c:pt>
                <c:pt idx="1190">
                  <c:v>2045.8984</c:v>
                </c:pt>
                <c:pt idx="1191">
                  <c:v>2055.6641</c:v>
                </c:pt>
                <c:pt idx="1192">
                  <c:v>2036.1328000000001</c:v>
                </c:pt>
                <c:pt idx="1193">
                  <c:v>2021.4844000000001</c:v>
                </c:pt>
                <c:pt idx="1194">
                  <c:v>2021.4844000000001</c:v>
                </c:pt>
                <c:pt idx="1195">
                  <c:v>2041.0155999999999</c:v>
                </c:pt>
                <c:pt idx="1196">
                  <c:v>2041.0155999999999</c:v>
                </c:pt>
                <c:pt idx="1197">
                  <c:v>2001.9530999999999</c:v>
                </c:pt>
                <c:pt idx="1198">
                  <c:v>2026.3671999999999</c:v>
                </c:pt>
                <c:pt idx="1199">
                  <c:v>2036.1328000000001</c:v>
                </c:pt>
                <c:pt idx="1200">
                  <c:v>2031.25</c:v>
                </c:pt>
                <c:pt idx="1201">
                  <c:v>2031.25</c:v>
                </c:pt>
                <c:pt idx="1202">
                  <c:v>2031.25</c:v>
                </c:pt>
                <c:pt idx="1203">
                  <c:v>2065.4297000000001</c:v>
                </c:pt>
                <c:pt idx="1204">
                  <c:v>2060.5468999999998</c:v>
                </c:pt>
                <c:pt idx="1205">
                  <c:v>2026.3671999999999</c:v>
                </c:pt>
                <c:pt idx="1206">
                  <c:v>2006.8359</c:v>
                </c:pt>
                <c:pt idx="1207">
                  <c:v>2060.5468999999998</c:v>
                </c:pt>
                <c:pt idx="1208">
                  <c:v>2055.6641</c:v>
                </c:pt>
                <c:pt idx="1209">
                  <c:v>2016.6016</c:v>
                </c:pt>
                <c:pt idx="1210">
                  <c:v>2016.6016</c:v>
                </c:pt>
                <c:pt idx="1211">
                  <c:v>2031.25</c:v>
                </c:pt>
                <c:pt idx="1212">
                  <c:v>2016.6016</c:v>
                </c:pt>
                <c:pt idx="1213">
                  <c:v>1992.1875</c:v>
                </c:pt>
                <c:pt idx="1214">
                  <c:v>2016.6016</c:v>
                </c:pt>
                <c:pt idx="1215">
                  <c:v>2031.25</c:v>
                </c:pt>
                <c:pt idx="1216">
                  <c:v>2026.3671999999999</c:v>
                </c:pt>
                <c:pt idx="1217">
                  <c:v>1992.1875</c:v>
                </c:pt>
                <c:pt idx="1218">
                  <c:v>2021.4844000000001</c:v>
                </c:pt>
                <c:pt idx="1219">
                  <c:v>2036.1328000000001</c:v>
                </c:pt>
                <c:pt idx="1220">
                  <c:v>2021.4844000000001</c:v>
                </c:pt>
                <c:pt idx="1221">
                  <c:v>2016.6016</c:v>
                </c:pt>
                <c:pt idx="1222">
                  <c:v>2011.7188000000001</c:v>
                </c:pt>
                <c:pt idx="1223">
                  <c:v>2050.7813000000001</c:v>
                </c:pt>
                <c:pt idx="1224">
                  <c:v>2050.7813000000001</c:v>
                </c:pt>
                <c:pt idx="1225">
                  <c:v>2045.8984</c:v>
                </c:pt>
                <c:pt idx="1226">
                  <c:v>2036.1328000000001</c:v>
                </c:pt>
                <c:pt idx="1227">
                  <c:v>2075.1952999999999</c:v>
                </c:pt>
                <c:pt idx="1228">
                  <c:v>2055.6641</c:v>
                </c:pt>
                <c:pt idx="1229">
                  <c:v>2026.3671999999999</c:v>
                </c:pt>
                <c:pt idx="1230">
                  <c:v>2036.1328000000001</c:v>
                </c:pt>
                <c:pt idx="1231">
                  <c:v>2045.8984</c:v>
                </c:pt>
                <c:pt idx="1232">
                  <c:v>2050.7813000000001</c:v>
                </c:pt>
                <c:pt idx="1233">
                  <c:v>2026.3671999999999</c:v>
                </c:pt>
                <c:pt idx="1234">
                  <c:v>2021.4844000000001</c:v>
                </c:pt>
                <c:pt idx="1235">
                  <c:v>2050.7813000000001</c:v>
                </c:pt>
                <c:pt idx="1236">
                  <c:v>2021.4844000000001</c:v>
                </c:pt>
                <c:pt idx="1237">
                  <c:v>2021.4844000000001</c:v>
                </c:pt>
                <c:pt idx="1238">
                  <c:v>2026.3671999999999</c:v>
                </c:pt>
                <c:pt idx="1239">
                  <c:v>2050.7813000000001</c:v>
                </c:pt>
                <c:pt idx="1240">
                  <c:v>2060.5468999999998</c:v>
                </c:pt>
                <c:pt idx="1241">
                  <c:v>2011.7188000000001</c:v>
                </c:pt>
                <c:pt idx="1242">
                  <c:v>2036.1328000000001</c:v>
                </c:pt>
                <c:pt idx="1243">
                  <c:v>2060.5468999999998</c:v>
                </c:pt>
                <c:pt idx="1244">
                  <c:v>2070.3125</c:v>
                </c:pt>
                <c:pt idx="1245">
                  <c:v>2016.6016</c:v>
                </c:pt>
                <c:pt idx="1246">
                  <c:v>2016.6016</c:v>
                </c:pt>
                <c:pt idx="1247">
                  <c:v>2045.8984</c:v>
                </c:pt>
                <c:pt idx="1248">
                  <c:v>2050.7813000000001</c:v>
                </c:pt>
                <c:pt idx="1249">
                  <c:v>2021.4844000000001</c:v>
                </c:pt>
                <c:pt idx="1250">
                  <c:v>2011.7188000000001</c:v>
                </c:pt>
                <c:pt idx="1251">
                  <c:v>2031.25</c:v>
                </c:pt>
                <c:pt idx="1252">
                  <c:v>2041.0155999999999</c:v>
                </c:pt>
                <c:pt idx="1253">
                  <c:v>2021.4844000000001</c:v>
                </c:pt>
                <c:pt idx="1254">
                  <c:v>2026.3671999999999</c:v>
                </c:pt>
                <c:pt idx="1255">
                  <c:v>2041.0155999999999</c:v>
                </c:pt>
                <c:pt idx="1256">
                  <c:v>2060.5468999999998</c:v>
                </c:pt>
                <c:pt idx="1257">
                  <c:v>2036.1328000000001</c:v>
                </c:pt>
                <c:pt idx="1258">
                  <c:v>2021.4844000000001</c:v>
                </c:pt>
                <c:pt idx="1259">
                  <c:v>2055.6641</c:v>
                </c:pt>
                <c:pt idx="1260">
                  <c:v>2045.8984</c:v>
                </c:pt>
                <c:pt idx="1261">
                  <c:v>2041.0155999999999</c:v>
                </c:pt>
                <c:pt idx="1262">
                  <c:v>2041.0155999999999</c:v>
                </c:pt>
                <c:pt idx="1263">
                  <c:v>2050.7813000000001</c:v>
                </c:pt>
                <c:pt idx="1264">
                  <c:v>2070.3125</c:v>
                </c:pt>
                <c:pt idx="1265">
                  <c:v>2031.25</c:v>
                </c:pt>
                <c:pt idx="1266">
                  <c:v>2045.8984</c:v>
                </c:pt>
                <c:pt idx="1267">
                  <c:v>2055.6641</c:v>
                </c:pt>
                <c:pt idx="1268">
                  <c:v>2045.8984</c:v>
                </c:pt>
                <c:pt idx="1269">
                  <c:v>2011.7188000000001</c:v>
                </c:pt>
                <c:pt idx="1270">
                  <c:v>1997.0703000000001</c:v>
                </c:pt>
                <c:pt idx="1271">
                  <c:v>2050.7813000000001</c:v>
                </c:pt>
                <c:pt idx="1272">
                  <c:v>2050.7813000000001</c:v>
                </c:pt>
                <c:pt idx="1273">
                  <c:v>2026.3671999999999</c:v>
                </c:pt>
                <c:pt idx="1274">
                  <c:v>2041.0155999999999</c:v>
                </c:pt>
                <c:pt idx="1275">
                  <c:v>2045.8984</c:v>
                </c:pt>
                <c:pt idx="1276">
                  <c:v>2070.3125</c:v>
                </c:pt>
                <c:pt idx="1277">
                  <c:v>2036.1328000000001</c:v>
                </c:pt>
                <c:pt idx="1278">
                  <c:v>2031.25</c:v>
                </c:pt>
                <c:pt idx="1279">
                  <c:v>2055.6641</c:v>
                </c:pt>
                <c:pt idx="1280">
                  <c:v>2050.7813000000001</c:v>
                </c:pt>
                <c:pt idx="1281">
                  <c:v>2036.1328000000001</c:v>
                </c:pt>
                <c:pt idx="1282">
                  <c:v>2026.3671999999999</c:v>
                </c:pt>
                <c:pt idx="1283">
                  <c:v>2045.8984</c:v>
                </c:pt>
                <c:pt idx="1284">
                  <c:v>2055.6641</c:v>
                </c:pt>
                <c:pt idx="1285">
                  <c:v>2011.7188000000001</c:v>
                </c:pt>
                <c:pt idx="1286">
                  <c:v>2021.4844000000001</c:v>
                </c:pt>
                <c:pt idx="1287">
                  <c:v>2041.0155999999999</c:v>
                </c:pt>
                <c:pt idx="1288">
                  <c:v>2045.8984</c:v>
                </c:pt>
                <c:pt idx="1289">
                  <c:v>2031.25</c:v>
                </c:pt>
                <c:pt idx="1290">
                  <c:v>2031.25</c:v>
                </c:pt>
                <c:pt idx="1291">
                  <c:v>2055.6641</c:v>
                </c:pt>
                <c:pt idx="1292">
                  <c:v>2060.5468999999998</c:v>
                </c:pt>
                <c:pt idx="1293">
                  <c:v>2026.3671999999999</c:v>
                </c:pt>
                <c:pt idx="1294">
                  <c:v>2041.0155999999999</c:v>
                </c:pt>
                <c:pt idx="1295">
                  <c:v>2036.1328000000001</c:v>
                </c:pt>
                <c:pt idx="1296">
                  <c:v>2050.7813000000001</c:v>
                </c:pt>
                <c:pt idx="1297">
                  <c:v>2026.3671999999999</c:v>
                </c:pt>
                <c:pt idx="1298">
                  <c:v>2016.6016</c:v>
                </c:pt>
                <c:pt idx="1299">
                  <c:v>2050.7813000000001</c:v>
                </c:pt>
                <c:pt idx="1300">
                  <c:v>2031.25</c:v>
                </c:pt>
                <c:pt idx="1301">
                  <c:v>2031.25</c:v>
                </c:pt>
                <c:pt idx="1302">
                  <c:v>2026.3671999999999</c:v>
                </c:pt>
                <c:pt idx="1303">
                  <c:v>2050.7813000000001</c:v>
                </c:pt>
                <c:pt idx="1304">
                  <c:v>2065.4297000000001</c:v>
                </c:pt>
                <c:pt idx="1305">
                  <c:v>2006.8359</c:v>
                </c:pt>
                <c:pt idx="1306">
                  <c:v>2021.4844000000001</c:v>
                </c:pt>
                <c:pt idx="1307">
                  <c:v>2031.25</c:v>
                </c:pt>
                <c:pt idx="1308">
                  <c:v>2050.7813000000001</c:v>
                </c:pt>
                <c:pt idx="1309">
                  <c:v>2036.1328000000001</c:v>
                </c:pt>
                <c:pt idx="1310">
                  <c:v>2006.8359</c:v>
                </c:pt>
                <c:pt idx="1311">
                  <c:v>2050.7813000000001</c:v>
                </c:pt>
                <c:pt idx="1312">
                  <c:v>2060.5468999999998</c:v>
                </c:pt>
                <c:pt idx="1313">
                  <c:v>2006.8359</c:v>
                </c:pt>
                <c:pt idx="1314">
                  <c:v>2021.4844000000001</c:v>
                </c:pt>
                <c:pt idx="1315">
                  <c:v>2036.1328000000001</c:v>
                </c:pt>
                <c:pt idx="1316">
                  <c:v>2045.8984</c:v>
                </c:pt>
                <c:pt idx="1317">
                  <c:v>2021.4844000000001</c:v>
                </c:pt>
                <c:pt idx="1318">
                  <c:v>1992.1875</c:v>
                </c:pt>
                <c:pt idx="1319">
                  <c:v>2041.0155999999999</c:v>
                </c:pt>
                <c:pt idx="1320">
                  <c:v>2021.4844000000001</c:v>
                </c:pt>
                <c:pt idx="1321">
                  <c:v>2021.4844000000001</c:v>
                </c:pt>
                <c:pt idx="1322">
                  <c:v>2021.4844000000001</c:v>
                </c:pt>
                <c:pt idx="1323">
                  <c:v>2026.3671999999999</c:v>
                </c:pt>
                <c:pt idx="1324">
                  <c:v>2055.6641</c:v>
                </c:pt>
                <c:pt idx="1325">
                  <c:v>2036.1328000000001</c:v>
                </c:pt>
                <c:pt idx="1326">
                  <c:v>2036.1328000000001</c:v>
                </c:pt>
                <c:pt idx="1327">
                  <c:v>2045.8984</c:v>
                </c:pt>
                <c:pt idx="1328">
                  <c:v>2050.7813000000001</c:v>
                </c:pt>
                <c:pt idx="1329">
                  <c:v>2031.25</c:v>
                </c:pt>
                <c:pt idx="1330">
                  <c:v>2006.8359</c:v>
                </c:pt>
                <c:pt idx="1331">
                  <c:v>2041.0155999999999</c:v>
                </c:pt>
                <c:pt idx="1332">
                  <c:v>2050.7813000000001</c:v>
                </c:pt>
                <c:pt idx="1333">
                  <c:v>2036.1328000000001</c:v>
                </c:pt>
                <c:pt idx="1334">
                  <c:v>2026.3671999999999</c:v>
                </c:pt>
                <c:pt idx="1335">
                  <c:v>2031.25</c:v>
                </c:pt>
                <c:pt idx="1336">
                  <c:v>2055.6641</c:v>
                </c:pt>
                <c:pt idx="1337">
                  <c:v>2026.3671999999999</c:v>
                </c:pt>
                <c:pt idx="1338">
                  <c:v>2026.3671999999999</c:v>
                </c:pt>
                <c:pt idx="1339">
                  <c:v>2050.7813000000001</c:v>
                </c:pt>
                <c:pt idx="1340">
                  <c:v>2031.25</c:v>
                </c:pt>
                <c:pt idx="1341">
                  <c:v>2026.3671999999999</c:v>
                </c:pt>
                <c:pt idx="1342">
                  <c:v>2001.9530999999999</c:v>
                </c:pt>
                <c:pt idx="1343">
                  <c:v>2031.25</c:v>
                </c:pt>
                <c:pt idx="1344">
                  <c:v>2036.1328000000001</c:v>
                </c:pt>
                <c:pt idx="1345">
                  <c:v>2016.6016</c:v>
                </c:pt>
                <c:pt idx="1346">
                  <c:v>2031.25</c:v>
                </c:pt>
                <c:pt idx="1347">
                  <c:v>2050.7813000000001</c:v>
                </c:pt>
                <c:pt idx="1348">
                  <c:v>2055.6641</c:v>
                </c:pt>
                <c:pt idx="1349">
                  <c:v>2041.0155999999999</c:v>
                </c:pt>
                <c:pt idx="1350">
                  <c:v>2011.7188000000001</c:v>
                </c:pt>
                <c:pt idx="1351">
                  <c:v>2041.0155999999999</c:v>
                </c:pt>
                <c:pt idx="1352">
                  <c:v>2055.6641</c:v>
                </c:pt>
                <c:pt idx="1353">
                  <c:v>2031.25</c:v>
                </c:pt>
                <c:pt idx="1354">
                  <c:v>2021.4844000000001</c:v>
                </c:pt>
                <c:pt idx="1355">
                  <c:v>2026.3671999999999</c:v>
                </c:pt>
                <c:pt idx="1356">
                  <c:v>2026.3671999999999</c:v>
                </c:pt>
                <c:pt idx="1357">
                  <c:v>2031.25</c:v>
                </c:pt>
                <c:pt idx="1358">
                  <c:v>2021.4844000000001</c:v>
                </c:pt>
                <c:pt idx="1359">
                  <c:v>2031.25</c:v>
                </c:pt>
                <c:pt idx="1360">
                  <c:v>2050.7813000000001</c:v>
                </c:pt>
                <c:pt idx="1361">
                  <c:v>2041.0155999999999</c:v>
                </c:pt>
                <c:pt idx="1362">
                  <c:v>2021.4844000000001</c:v>
                </c:pt>
                <c:pt idx="1363">
                  <c:v>2050.7813000000001</c:v>
                </c:pt>
                <c:pt idx="1364">
                  <c:v>2055.6641</c:v>
                </c:pt>
                <c:pt idx="1365">
                  <c:v>2031.25</c:v>
                </c:pt>
                <c:pt idx="1366">
                  <c:v>2016.6016</c:v>
                </c:pt>
                <c:pt idx="1367">
                  <c:v>2041.0155999999999</c:v>
                </c:pt>
                <c:pt idx="1368">
                  <c:v>2045.8984</c:v>
                </c:pt>
                <c:pt idx="1369">
                  <c:v>2031.25</c:v>
                </c:pt>
                <c:pt idx="1370">
                  <c:v>2001.9530999999999</c:v>
                </c:pt>
                <c:pt idx="1371">
                  <c:v>2045.8984</c:v>
                </c:pt>
                <c:pt idx="1372">
                  <c:v>2065.4297000000001</c:v>
                </c:pt>
                <c:pt idx="1373">
                  <c:v>2041.0155999999999</c:v>
                </c:pt>
                <c:pt idx="1374">
                  <c:v>1992.1875</c:v>
                </c:pt>
                <c:pt idx="1375">
                  <c:v>2031.25</c:v>
                </c:pt>
                <c:pt idx="1376">
                  <c:v>2055.6641</c:v>
                </c:pt>
                <c:pt idx="1377">
                  <c:v>2036.1328000000001</c:v>
                </c:pt>
                <c:pt idx="1378">
                  <c:v>2031.25</c:v>
                </c:pt>
                <c:pt idx="1379">
                  <c:v>2050.7813000000001</c:v>
                </c:pt>
                <c:pt idx="1380">
                  <c:v>2045.8984</c:v>
                </c:pt>
                <c:pt idx="1381">
                  <c:v>2041.0155999999999</c:v>
                </c:pt>
                <c:pt idx="1382">
                  <c:v>2021.4844000000001</c:v>
                </c:pt>
                <c:pt idx="1383">
                  <c:v>2041.0155999999999</c:v>
                </c:pt>
                <c:pt idx="1384">
                  <c:v>2065.4297000000001</c:v>
                </c:pt>
                <c:pt idx="1385">
                  <c:v>2031.25</c:v>
                </c:pt>
                <c:pt idx="1386">
                  <c:v>2021.4844000000001</c:v>
                </c:pt>
                <c:pt idx="1387">
                  <c:v>2036.1328000000001</c:v>
                </c:pt>
                <c:pt idx="1388">
                  <c:v>2060.5468999999998</c:v>
                </c:pt>
                <c:pt idx="1389">
                  <c:v>2050.7813000000001</c:v>
                </c:pt>
                <c:pt idx="1390">
                  <c:v>2006.8359</c:v>
                </c:pt>
                <c:pt idx="1391">
                  <c:v>2041.0155999999999</c:v>
                </c:pt>
                <c:pt idx="1392">
                  <c:v>2050.7813000000001</c:v>
                </c:pt>
                <c:pt idx="1393">
                  <c:v>2031.25</c:v>
                </c:pt>
                <c:pt idx="1394">
                  <c:v>2026.3671999999999</c:v>
                </c:pt>
                <c:pt idx="1395">
                  <c:v>2045.8984</c:v>
                </c:pt>
                <c:pt idx="1396">
                  <c:v>2065.4297000000001</c:v>
                </c:pt>
                <c:pt idx="1397">
                  <c:v>2041.0155999999999</c:v>
                </c:pt>
                <c:pt idx="1398">
                  <c:v>2036.1328000000001</c:v>
                </c:pt>
                <c:pt idx="1399">
                  <c:v>2045.8984</c:v>
                </c:pt>
                <c:pt idx="1400">
                  <c:v>2050.7813000000001</c:v>
                </c:pt>
                <c:pt idx="1401">
                  <c:v>2041.0155999999999</c:v>
                </c:pt>
                <c:pt idx="1402">
                  <c:v>2026.3671999999999</c:v>
                </c:pt>
                <c:pt idx="1403">
                  <c:v>2050.7813000000001</c:v>
                </c:pt>
                <c:pt idx="1404">
                  <c:v>2070.3125</c:v>
                </c:pt>
                <c:pt idx="1405">
                  <c:v>2026.3671999999999</c:v>
                </c:pt>
                <c:pt idx="1406">
                  <c:v>2021.4844000000001</c:v>
                </c:pt>
                <c:pt idx="1407">
                  <c:v>2036.1328000000001</c:v>
                </c:pt>
                <c:pt idx="1408">
                  <c:v>2036.1328000000001</c:v>
                </c:pt>
                <c:pt idx="1409">
                  <c:v>2041.0155999999999</c:v>
                </c:pt>
                <c:pt idx="1410">
                  <c:v>2001.9530999999999</c:v>
                </c:pt>
                <c:pt idx="1411">
                  <c:v>2026.3671999999999</c:v>
                </c:pt>
                <c:pt idx="1412">
                  <c:v>2041.0155999999999</c:v>
                </c:pt>
                <c:pt idx="1413">
                  <c:v>2041.0155999999999</c:v>
                </c:pt>
                <c:pt idx="1414">
                  <c:v>2045.8984</c:v>
                </c:pt>
                <c:pt idx="1415">
                  <c:v>2031.25</c:v>
                </c:pt>
                <c:pt idx="1416">
                  <c:v>2065.4297000000001</c:v>
                </c:pt>
                <c:pt idx="1417">
                  <c:v>2050.7813000000001</c:v>
                </c:pt>
                <c:pt idx="1418">
                  <c:v>2031.25</c:v>
                </c:pt>
                <c:pt idx="1419">
                  <c:v>2045.8984</c:v>
                </c:pt>
                <c:pt idx="1420">
                  <c:v>2021.4844000000001</c:v>
                </c:pt>
                <c:pt idx="1421">
                  <c:v>2031.25</c:v>
                </c:pt>
                <c:pt idx="1422">
                  <c:v>2016.6016</c:v>
                </c:pt>
                <c:pt idx="1423">
                  <c:v>2021.4844000000001</c:v>
                </c:pt>
                <c:pt idx="1424">
                  <c:v>2045.8984</c:v>
                </c:pt>
                <c:pt idx="1425">
                  <c:v>1997.0703000000001</c:v>
                </c:pt>
                <c:pt idx="1426">
                  <c:v>2001.9530999999999</c:v>
                </c:pt>
                <c:pt idx="1427">
                  <c:v>2031.25</c:v>
                </c:pt>
                <c:pt idx="1428">
                  <c:v>2050.7813000000001</c:v>
                </c:pt>
                <c:pt idx="1429">
                  <c:v>2045.8984</c:v>
                </c:pt>
                <c:pt idx="1430">
                  <c:v>2026.3671999999999</c:v>
                </c:pt>
                <c:pt idx="1431">
                  <c:v>2060.5468999999998</c:v>
                </c:pt>
                <c:pt idx="1432">
                  <c:v>2075.1952999999999</c:v>
                </c:pt>
                <c:pt idx="1433">
                  <c:v>2055.6641</c:v>
                </c:pt>
                <c:pt idx="1434">
                  <c:v>2050.7813000000001</c:v>
                </c:pt>
                <c:pt idx="1435">
                  <c:v>2026.3671999999999</c:v>
                </c:pt>
                <c:pt idx="1436">
                  <c:v>2055.6641</c:v>
                </c:pt>
                <c:pt idx="1437">
                  <c:v>2031.25</c:v>
                </c:pt>
                <c:pt idx="1438">
                  <c:v>2011.7188000000001</c:v>
                </c:pt>
                <c:pt idx="1439">
                  <c:v>2026.3671999999999</c:v>
                </c:pt>
                <c:pt idx="1440">
                  <c:v>2031.25</c:v>
                </c:pt>
                <c:pt idx="1441">
                  <c:v>2016.6016</c:v>
                </c:pt>
                <c:pt idx="1442">
                  <c:v>2011.7188000000001</c:v>
                </c:pt>
                <c:pt idx="1443">
                  <c:v>2021.4844000000001</c:v>
                </c:pt>
                <c:pt idx="1444">
                  <c:v>2041.0155999999999</c:v>
                </c:pt>
                <c:pt idx="1445">
                  <c:v>2021.4844000000001</c:v>
                </c:pt>
                <c:pt idx="1446">
                  <c:v>2031.25</c:v>
                </c:pt>
                <c:pt idx="1447">
                  <c:v>2045.8984</c:v>
                </c:pt>
                <c:pt idx="1448">
                  <c:v>2084.9609</c:v>
                </c:pt>
                <c:pt idx="1449">
                  <c:v>2041.0155999999999</c:v>
                </c:pt>
                <c:pt idx="1450">
                  <c:v>2021.4844000000001</c:v>
                </c:pt>
                <c:pt idx="1451">
                  <c:v>2045.8984</c:v>
                </c:pt>
                <c:pt idx="1452">
                  <c:v>2055.6641</c:v>
                </c:pt>
                <c:pt idx="1453">
                  <c:v>2060.5468999999998</c:v>
                </c:pt>
                <c:pt idx="1454">
                  <c:v>2011.7188000000001</c:v>
                </c:pt>
                <c:pt idx="1455">
                  <c:v>2016.6016</c:v>
                </c:pt>
                <c:pt idx="1456">
                  <c:v>2036.1328000000001</c:v>
                </c:pt>
                <c:pt idx="1457">
                  <c:v>2036.1328000000001</c:v>
                </c:pt>
                <c:pt idx="1458">
                  <c:v>2016.6016</c:v>
                </c:pt>
                <c:pt idx="1459">
                  <c:v>2021.4844000000001</c:v>
                </c:pt>
                <c:pt idx="1460">
                  <c:v>2041.0155999999999</c:v>
                </c:pt>
                <c:pt idx="1461">
                  <c:v>2045.8984</c:v>
                </c:pt>
                <c:pt idx="1462">
                  <c:v>2021.4844000000001</c:v>
                </c:pt>
                <c:pt idx="1463">
                  <c:v>2031.25</c:v>
                </c:pt>
                <c:pt idx="1464">
                  <c:v>2045.8984</c:v>
                </c:pt>
                <c:pt idx="1465">
                  <c:v>2026.3671999999999</c:v>
                </c:pt>
                <c:pt idx="1466">
                  <c:v>2016.6016</c:v>
                </c:pt>
                <c:pt idx="1467">
                  <c:v>2026.3671999999999</c:v>
                </c:pt>
                <c:pt idx="1468">
                  <c:v>2041.0155999999999</c:v>
                </c:pt>
                <c:pt idx="1469">
                  <c:v>2016.6016</c:v>
                </c:pt>
                <c:pt idx="1470">
                  <c:v>1997.0703000000001</c:v>
                </c:pt>
                <c:pt idx="1471">
                  <c:v>2026.3671999999999</c:v>
                </c:pt>
                <c:pt idx="1472">
                  <c:v>2045.8984</c:v>
                </c:pt>
                <c:pt idx="1473">
                  <c:v>2031.25</c:v>
                </c:pt>
                <c:pt idx="1474">
                  <c:v>2006.8359</c:v>
                </c:pt>
                <c:pt idx="1475">
                  <c:v>2006.8359</c:v>
                </c:pt>
                <c:pt idx="1476">
                  <c:v>2055.6641</c:v>
                </c:pt>
                <c:pt idx="1477">
                  <c:v>2031.25</c:v>
                </c:pt>
                <c:pt idx="1478">
                  <c:v>2016.6016</c:v>
                </c:pt>
                <c:pt idx="1479">
                  <c:v>2026.3671999999999</c:v>
                </c:pt>
                <c:pt idx="1480">
                  <c:v>2094.7266</c:v>
                </c:pt>
                <c:pt idx="1481">
                  <c:v>2050.7813000000001</c:v>
                </c:pt>
                <c:pt idx="1482">
                  <c:v>2021.4844000000001</c:v>
                </c:pt>
                <c:pt idx="1483">
                  <c:v>2045.8984</c:v>
                </c:pt>
                <c:pt idx="1484">
                  <c:v>2045.8984</c:v>
                </c:pt>
                <c:pt idx="1485">
                  <c:v>2065.4297000000001</c:v>
                </c:pt>
                <c:pt idx="1486">
                  <c:v>2031.25</c:v>
                </c:pt>
                <c:pt idx="1487">
                  <c:v>2031.25</c:v>
                </c:pt>
                <c:pt idx="1488">
                  <c:v>2060.5468999999998</c:v>
                </c:pt>
                <c:pt idx="1489">
                  <c:v>2036.1328000000001</c:v>
                </c:pt>
                <c:pt idx="1490">
                  <c:v>2016.6016</c:v>
                </c:pt>
                <c:pt idx="1491">
                  <c:v>2011.7188000000001</c:v>
                </c:pt>
                <c:pt idx="1492">
                  <c:v>2031.25</c:v>
                </c:pt>
                <c:pt idx="1493">
                  <c:v>2041.0155999999999</c:v>
                </c:pt>
                <c:pt idx="1494">
                  <c:v>2006.8359</c:v>
                </c:pt>
                <c:pt idx="1495">
                  <c:v>2031.25</c:v>
                </c:pt>
                <c:pt idx="1496">
                  <c:v>2050.7813000000001</c:v>
                </c:pt>
                <c:pt idx="1497">
                  <c:v>2041.0155999999999</c:v>
                </c:pt>
                <c:pt idx="1498">
                  <c:v>2036.1328000000001</c:v>
                </c:pt>
                <c:pt idx="1499">
                  <c:v>2031.25</c:v>
                </c:pt>
                <c:pt idx="1500">
                  <c:v>2075.1952999999999</c:v>
                </c:pt>
                <c:pt idx="1501">
                  <c:v>2055.6641</c:v>
                </c:pt>
                <c:pt idx="1502">
                  <c:v>2026.3671999999999</c:v>
                </c:pt>
                <c:pt idx="1503">
                  <c:v>2045.8984</c:v>
                </c:pt>
                <c:pt idx="1504">
                  <c:v>2036.1328000000001</c:v>
                </c:pt>
                <c:pt idx="1505">
                  <c:v>2041.0155999999999</c:v>
                </c:pt>
                <c:pt idx="1506">
                  <c:v>2011.7188000000001</c:v>
                </c:pt>
                <c:pt idx="1507">
                  <c:v>2036.1328000000001</c:v>
                </c:pt>
                <c:pt idx="1508">
                  <c:v>2070.3125</c:v>
                </c:pt>
                <c:pt idx="1509">
                  <c:v>2041.0155999999999</c:v>
                </c:pt>
                <c:pt idx="1510">
                  <c:v>2026.3671999999999</c:v>
                </c:pt>
                <c:pt idx="1511">
                  <c:v>2021.4844000000001</c:v>
                </c:pt>
                <c:pt idx="1512">
                  <c:v>2045.8984</c:v>
                </c:pt>
                <c:pt idx="1513">
                  <c:v>2045.8984</c:v>
                </c:pt>
                <c:pt idx="1514">
                  <c:v>2001.9530999999999</c:v>
                </c:pt>
                <c:pt idx="1515">
                  <c:v>2031.25</c:v>
                </c:pt>
                <c:pt idx="1516">
                  <c:v>2050.7813000000001</c:v>
                </c:pt>
                <c:pt idx="1517">
                  <c:v>2036.1328000000001</c:v>
                </c:pt>
                <c:pt idx="1518">
                  <c:v>2016.6016</c:v>
                </c:pt>
                <c:pt idx="1519">
                  <c:v>2016.6016</c:v>
                </c:pt>
                <c:pt idx="1520">
                  <c:v>2065.4297000000001</c:v>
                </c:pt>
                <c:pt idx="1521">
                  <c:v>2060.5468999999998</c:v>
                </c:pt>
                <c:pt idx="1522">
                  <c:v>2041.0155999999999</c:v>
                </c:pt>
                <c:pt idx="1523">
                  <c:v>2041.0155999999999</c:v>
                </c:pt>
                <c:pt idx="1524">
                  <c:v>2050.7813000000001</c:v>
                </c:pt>
                <c:pt idx="1525">
                  <c:v>2045.8984</c:v>
                </c:pt>
                <c:pt idx="1526">
                  <c:v>2006.8359</c:v>
                </c:pt>
                <c:pt idx="1527">
                  <c:v>2011.7188000000001</c:v>
                </c:pt>
                <c:pt idx="1528">
                  <c:v>2036.1328000000001</c:v>
                </c:pt>
                <c:pt idx="1529">
                  <c:v>2026.3671999999999</c:v>
                </c:pt>
                <c:pt idx="1530">
                  <c:v>2011.7188000000001</c:v>
                </c:pt>
                <c:pt idx="1531">
                  <c:v>2026.3671999999999</c:v>
                </c:pt>
                <c:pt idx="1532">
                  <c:v>2031.25</c:v>
                </c:pt>
                <c:pt idx="1533">
                  <c:v>2026.3671999999999</c:v>
                </c:pt>
                <c:pt idx="1534">
                  <c:v>2001.9530999999999</c:v>
                </c:pt>
                <c:pt idx="1535">
                  <c:v>2031.25</c:v>
                </c:pt>
                <c:pt idx="1536">
                  <c:v>2065.4297000000001</c:v>
                </c:pt>
                <c:pt idx="1537">
                  <c:v>2050.7813000000001</c:v>
                </c:pt>
                <c:pt idx="1538">
                  <c:v>2021.4844000000001</c:v>
                </c:pt>
                <c:pt idx="1539">
                  <c:v>2031.25</c:v>
                </c:pt>
                <c:pt idx="1540">
                  <c:v>2060.5468999999998</c:v>
                </c:pt>
                <c:pt idx="1541">
                  <c:v>2055.6641</c:v>
                </c:pt>
                <c:pt idx="1542">
                  <c:v>2026.3671999999999</c:v>
                </c:pt>
                <c:pt idx="1543">
                  <c:v>2021.4844000000001</c:v>
                </c:pt>
                <c:pt idx="1544">
                  <c:v>2050.7813000000001</c:v>
                </c:pt>
                <c:pt idx="1545">
                  <c:v>2060.5468999999998</c:v>
                </c:pt>
                <c:pt idx="1546">
                  <c:v>2031.25</c:v>
                </c:pt>
                <c:pt idx="1547">
                  <c:v>2026.3671999999999</c:v>
                </c:pt>
                <c:pt idx="1548">
                  <c:v>2041.0155999999999</c:v>
                </c:pt>
                <c:pt idx="1549">
                  <c:v>2041.0155999999999</c:v>
                </c:pt>
                <c:pt idx="1550">
                  <c:v>2006.8359</c:v>
                </c:pt>
                <c:pt idx="1551">
                  <c:v>2021.4844000000001</c:v>
                </c:pt>
                <c:pt idx="1552">
                  <c:v>2041.0155999999999</c:v>
                </c:pt>
                <c:pt idx="1553">
                  <c:v>2026.3671999999999</c:v>
                </c:pt>
                <c:pt idx="1554">
                  <c:v>2011.7188000000001</c:v>
                </c:pt>
                <c:pt idx="1555">
                  <c:v>2026.3671999999999</c:v>
                </c:pt>
                <c:pt idx="1556">
                  <c:v>2045.8984</c:v>
                </c:pt>
                <c:pt idx="1557">
                  <c:v>2041.0155999999999</c:v>
                </c:pt>
                <c:pt idx="1558">
                  <c:v>2006.8359</c:v>
                </c:pt>
                <c:pt idx="1559">
                  <c:v>2001.9530999999999</c:v>
                </c:pt>
                <c:pt idx="1560">
                  <c:v>2050.7813000000001</c:v>
                </c:pt>
                <c:pt idx="1561">
                  <c:v>2050.7813000000001</c:v>
                </c:pt>
                <c:pt idx="1562">
                  <c:v>2021.4844000000001</c:v>
                </c:pt>
                <c:pt idx="1563">
                  <c:v>2026.3671999999999</c:v>
                </c:pt>
                <c:pt idx="1564">
                  <c:v>2045.8984</c:v>
                </c:pt>
                <c:pt idx="1565">
                  <c:v>2045.8984</c:v>
                </c:pt>
                <c:pt idx="1566">
                  <c:v>2021.4844000000001</c:v>
                </c:pt>
                <c:pt idx="1567">
                  <c:v>2021.4844000000001</c:v>
                </c:pt>
                <c:pt idx="1568">
                  <c:v>2050.7813000000001</c:v>
                </c:pt>
                <c:pt idx="1569">
                  <c:v>2041.0155999999999</c:v>
                </c:pt>
                <c:pt idx="1570">
                  <c:v>2021.4844000000001</c:v>
                </c:pt>
                <c:pt idx="1571">
                  <c:v>2021.4844000000001</c:v>
                </c:pt>
                <c:pt idx="1572">
                  <c:v>2045.8984</c:v>
                </c:pt>
                <c:pt idx="1573">
                  <c:v>2031.25</c:v>
                </c:pt>
                <c:pt idx="1574">
                  <c:v>2026.3671999999999</c:v>
                </c:pt>
                <c:pt idx="1575">
                  <c:v>2011.7188000000001</c:v>
                </c:pt>
                <c:pt idx="1576">
                  <c:v>2031.25</c:v>
                </c:pt>
                <c:pt idx="1577">
                  <c:v>2041.0155999999999</c:v>
                </c:pt>
                <c:pt idx="1578">
                  <c:v>2011.7188000000001</c:v>
                </c:pt>
                <c:pt idx="1579">
                  <c:v>2075.1952999999999</c:v>
                </c:pt>
                <c:pt idx="1580">
                  <c:v>2050.7813000000001</c:v>
                </c:pt>
                <c:pt idx="1581">
                  <c:v>2060.5468999999998</c:v>
                </c:pt>
                <c:pt idx="1582">
                  <c:v>2036.1328000000001</c:v>
                </c:pt>
                <c:pt idx="1583">
                  <c:v>2021.4844000000001</c:v>
                </c:pt>
                <c:pt idx="1584">
                  <c:v>2045.8984</c:v>
                </c:pt>
                <c:pt idx="1585">
                  <c:v>2041.0155999999999</c:v>
                </c:pt>
                <c:pt idx="1586">
                  <c:v>2016.6016</c:v>
                </c:pt>
                <c:pt idx="1587">
                  <c:v>2045.8984</c:v>
                </c:pt>
                <c:pt idx="1588">
                  <c:v>2055.6641</c:v>
                </c:pt>
                <c:pt idx="1589">
                  <c:v>2089.8438000000001</c:v>
                </c:pt>
                <c:pt idx="1590">
                  <c:v>2021.4844000000001</c:v>
                </c:pt>
                <c:pt idx="1591">
                  <c:v>2016.6016</c:v>
                </c:pt>
                <c:pt idx="1592">
                  <c:v>2045.8984</c:v>
                </c:pt>
                <c:pt idx="1593">
                  <c:v>2041.0155999999999</c:v>
                </c:pt>
                <c:pt idx="1594">
                  <c:v>2026.3671999999999</c:v>
                </c:pt>
                <c:pt idx="1595">
                  <c:v>2031.25</c:v>
                </c:pt>
                <c:pt idx="1596">
                  <c:v>2050.7813000000001</c:v>
                </c:pt>
                <c:pt idx="1597">
                  <c:v>2050.7813000000001</c:v>
                </c:pt>
                <c:pt idx="1598">
                  <c:v>2011.7188000000001</c:v>
                </c:pt>
                <c:pt idx="1599">
                  <c:v>2016.6016</c:v>
                </c:pt>
                <c:pt idx="1600">
                  <c:v>2041.0155999999999</c:v>
                </c:pt>
                <c:pt idx="1601">
                  <c:v>2041.0155999999999</c:v>
                </c:pt>
                <c:pt idx="1602">
                  <c:v>2045.8984</c:v>
                </c:pt>
                <c:pt idx="1603">
                  <c:v>2031.25</c:v>
                </c:pt>
                <c:pt idx="1604">
                  <c:v>2065.4297000000001</c:v>
                </c:pt>
                <c:pt idx="1605">
                  <c:v>2065.4297000000001</c:v>
                </c:pt>
                <c:pt idx="1606">
                  <c:v>2011.7188000000001</c:v>
                </c:pt>
                <c:pt idx="1607">
                  <c:v>2036.1328000000001</c:v>
                </c:pt>
                <c:pt idx="1608">
                  <c:v>2031.25</c:v>
                </c:pt>
                <c:pt idx="1609">
                  <c:v>2031.25</c:v>
                </c:pt>
                <c:pt idx="1610">
                  <c:v>2001.9530999999999</c:v>
                </c:pt>
                <c:pt idx="1611">
                  <c:v>2016.6016</c:v>
                </c:pt>
                <c:pt idx="1612">
                  <c:v>2050.7813000000001</c:v>
                </c:pt>
                <c:pt idx="1613">
                  <c:v>2045.8984</c:v>
                </c:pt>
                <c:pt idx="1614">
                  <c:v>2036.1328000000001</c:v>
                </c:pt>
                <c:pt idx="1615">
                  <c:v>2026.3671999999999</c:v>
                </c:pt>
                <c:pt idx="1616">
                  <c:v>2050.7813000000001</c:v>
                </c:pt>
                <c:pt idx="1617">
                  <c:v>2055.6641</c:v>
                </c:pt>
                <c:pt idx="1618">
                  <c:v>2016.6016</c:v>
                </c:pt>
                <c:pt idx="1619">
                  <c:v>2016.6016</c:v>
                </c:pt>
                <c:pt idx="1620">
                  <c:v>2021.4844000000001</c:v>
                </c:pt>
                <c:pt idx="1621">
                  <c:v>2036.1328000000001</c:v>
                </c:pt>
                <c:pt idx="1622">
                  <c:v>2016.6016</c:v>
                </c:pt>
                <c:pt idx="1623">
                  <c:v>2016.6016</c:v>
                </c:pt>
                <c:pt idx="1624">
                  <c:v>2036.1328000000001</c:v>
                </c:pt>
                <c:pt idx="1625">
                  <c:v>2031.25</c:v>
                </c:pt>
                <c:pt idx="1626">
                  <c:v>2011.7188000000001</c:v>
                </c:pt>
                <c:pt idx="1627">
                  <c:v>2036.1328000000001</c:v>
                </c:pt>
                <c:pt idx="1628">
                  <c:v>2045.8984</c:v>
                </c:pt>
                <c:pt idx="1629">
                  <c:v>2045.8984</c:v>
                </c:pt>
                <c:pt idx="1630">
                  <c:v>2021.4844000000001</c:v>
                </c:pt>
                <c:pt idx="1631">
                  <c:v>2006.8359</c:v>
                </c:pt>
                <c:pt idx="1632">
                  <c:v>2031.25</c:v>
                </c:pt>
                <c:pt idx="1633">
                  <c:v>2021.4844000000001</c:v>
                </c:pt>
                <c:pt idx="1634">
                  <c:v>2011.7188000000001</c:v>
                </c:pt>
                <c:pt idx="1635">
                  <c:v>2026.3671999999999</c:v>
                </c:pt>
                <c:pt idx="1636">
                  <c:v>2041.0155999999999</c:v>
                </c:pt>
                <c:pt idx="1637">
                  <c:v>2065.4297000000001</c:v>
                </c:pt>
                <c:pt idx="1638">
                  <c:v>2026.3671999999999</c:v>
                </c:pt>
                <c:pt idx="1639">
                  <c:v>2026.3671999999999</c:v>
                </c:pt>
                <c:pt idx="1640">
                  <c:v>2060.5468999999998</c:v>
                </c:pt>
                <c:pt idx="1641">
                  <c:v>2050.7813000000001</c:v>
                </c:pt>
                <c:pt idx="1642">
                  <c:v>2036.1328000000001</c:v>
                </c:pt>
                <c:pt idx="1643">
                  <c:v>2011.7188000000001</c:v>
                </c:pt>
                <c:pt idx="1644">
                  <c:v>2036.1328000000001</c:v>
                </c:pt>
                <c:pt idx="1645">
                  <c:v>2045.8984</c:v>
                </c:pt>
                <c:pt idx="1646">
                  <c:v>2026.3671999999999</c:v>
                </c:pt>
                <c:pt idx="1647">
                  <c:v>2021.4844000000001</c:v>
                </c:pt>
                <c:pt idx="1648">
                  <c:v>2021.4844000000001</c:v>
                </c:pt>
                <c:pt idx="1649">
                  <c:v>2041.0155999999999</c:v>
                </c:pt>
                <c:pt idx="1650">
                  <c:v>2021.4844000000001</c:v>
                </c:pt>
                <c:pt idx="1651">
                  <c:v>2016.6016</c:v>
                </c:pt>
                <c:pt idx="1652">
                  <c:v>2045.8984</c:v>
                </c:pt>
                <c:pt idx="1653">
                  <c:v>2031.25</c:v>
                </c:pt>
                <c:pt idx="1654">
                  <c:v>2021.4844000000001</c:v>
                </c:pt>
                <c:pt idx="1655">
                  <c:v>2026.3671999999999</c:v>
                </c:pt>
                <c:pt idx="1656">
                  <c:v>2031.25</c:v>
                </c:pt>
                <c:pt idx="1657">
                  <c:v>2060.5468999999998</c:v>
                </c:pt>
                <c:pt idx="1658">
                  <c:v>2026.3671999999999</c:v>
                </c:pt>
                <c:pt idx="1659">
                  <c:v>2026.3671999999999</c:v>
                </c:pt>
                <c:pt idx="1660">
                  <c:v>2036.1328000000001</c:v>
                </c:pt>
                <c:pt idx="1661">
                  <c:v>2041.0155999999999</c:v>
                </c:pt>
                <c:pt idx="1662">
                  <c:v>2026.3671999999999</c:v>
                </c:pt>
                <c:pt idx="1663">
                  <c:v>2011.7188000000001</c:v>
                </c:pt>
                <c:pt idx="1664">
                  <c:v>2036.1328000000001</c:v>
                </c:pt>
                <c:pt idx="1665">
                  <c:v>2036.1328000000001</c:v>
                </c:pt>
                <c:pt idx="1666">
                  <c:v>1997.0703000000001</c:v>
                </c:pt>
                <c:pt idx="1667">
                  <c:v>2016.6016</c:v>
                </c:pt>
                <c:pt idx="1668">
                  <c:v>2026.3671999999999</c:v>
                </c:pt>
                <c:pt idx="1669">
                  <c:v>2045.8984</c:v>
                </c:pt>
                <c:pt idx="1670">
                  <c:v>2031.25</c:v>
                </c:pt>
                <c:pt idx="1671">
                  <c:v>2026.3671999999999</c:v>
                </c:pt>
                <c:pt idx="1672">
                  <c:v>2041.0155999999999</c:v>
                </c:pt>
                <c:pt idx="1673">
                  <c:v>2041.0155999999999</c:v>
                </c:pt>
                <c:pt idx="1674">
                  <c:v>2031.25</c:v>
                </c:pt>
                <c:pt idx="1675">
                  <c:v>2016.6016</c:v>
                </c:pt>
                <c:pt idx="1676">
                  <c:v>2031.25</c:v>
                </c:pt>
                <c:pt idx="1677">
                  <c:v>2060.5468999999998</c:v>
                </c:pt>
                <c:pt idx="1678">
                  <c:v>2036.1328000000001</c:v>
                </c:pt>
                <c:pt idx="1679">
                  <c:v>2050.7813000000001</c:v>
                </c:pt>
                <c:pt idx="1680">
                  <c:v>2055.6641</c:v>
                </c:pt>
                <c:pt idx="1681">
                  <c:v>2060.5468999999998</c:v>
                </c:pt>
                <c:pt idx="1682">
                  <c:v>2055.6641</c:v>
                </c:pt>
                <c:pt idx="1683">
                  <c:v>2031.25</c:v>
                </c:pt>
                <c:pt idx="1684">
                  <c:v>2055.6641</c:v>
                </c:pt>
                <c:pt idx="1685">
                  <c:v>2045.8984</c:v>
                </c:pt>
                <c:pt idx="1686">
                  <c:v>2041.0155999999999</c:v>
                </c:pt>
                <c:pt idx="1687">
                  <c:v>2026.3671999999999</c:v>
                </c:pt>
                <c:pt idx="1688">
                  <c:v>2031.25</c:v>
                </c:pt>
                <c:pt idx="1689">
                  <c:v>2045.8984</c:v>
                </c:pt>
                <c:pt idx="1690">
                  <c:v>2021.4844000000001</c:v>
                </c:pt>
                <c:pt idx="1691">
                  <c:v>2016.6016</c:v>
                </c:pt>
                <c:pt idx="1692">
                  <c:v>2050.7813000000001</c:v>
                </c:pt>
                <c:pt idx="1693">
                  <c:v>2031.25</c:v>
                </c:pt>
                <c:pt idx="1694">
                  <c:v>2036.1328000000001</c:v>
                </c:pt>
                <c:pt idx="1695">
                  <c:v>2016.6016</c:v>
                </c:pt>
                <c:pt idx="1696">
                  <c:v>2036.1328000000001</c:v>
                </c:pt>
                <c:pt idx="1697">
                  <c:v>2055.6641</c:v>
                </c:pt>
                <c:pt idx="1698">
                  <c:v>2026.3671999999999</c:v>
                </c:pt>
                <c:pt idx="1699">
                  <c:v>2065.4297000000001</c:v>
                </c:pt>
                <c:pt idx="1700">
                  <c:v>2041.0155999999999</c:v>
                </c:pt>
                <c:pt idx="1701">
                  <c:v>2055.6641</c:v>
                </c:pt>
                <c:pt idx="1702">
                  <c:v>2036.1328000000001</c:v>
                </c:pt>
                <c:pt idx="1703">
                  <c:v>2011.7188000000001</c:v>
                </c:pt>
                <c:pt idx="1704">
                  <c:v>2026.3671999999999</c:v>
                </c:pt>
                <c:pt idx="1705">
                  <c:v>2060.5468999999998</c:v>
                </c:pt>
                <c:pt idx="1706">
                  <c:v>2026.3671999999999</c:v>
                </c:pt>
                <c:pt idx="1707">
                  <c:v>2011.7188000000001</c:v>
                </c:pt>
                <c:pt idx="1708">
                  <c:v>2016.6016</c:v>
                </c:pt>
                <c:pt idx="1709">
                  <c:v>2045.8984</c:v>
                </c:pt>
                <c:pt idx="1710">
                  <c:v>2045.8984</c:v>
                </c:pt>
                <c:pt idx="1711">
                  <c:v>2041.0155999999999</c:v>
                </c:pt>
                <c:pt idx="1712">
                  <c:v>2080.0781000000002</c:v>
                </c:pt>
                <c:pt idx="1713">
                  <c:v>2104.4922000000001</c:v>
                </c:pt>
                <c:pt idx="1714">
                  <c:v>2060.5468999999998</c:v>
                </c:pt>
                <c:pt idx="1715">
                  <c:v>2070.3125</c:v>
                </c:pt>
                <c:pt idx="1716">
                  <c:v>2099.6093999999998</c:v>
                </c:pt>
                <c:pt idx="1717">
                  <c:v>2099.6093999999998</c:v>
                </c:pt>
                <c:pt idx="1718">
                  <c:v>2075.1952999999999</c:v>
                </c:pt>
                <c:pt idx="1719">
                  <c:v>2060.5468999999998</c:v>
                </c:pt>
                <c:pt idx="1720">
                  <c:v>2094.7266</c:v>
                </c:pt>
                <c:pt idx="1721">
                  <c:v>2094.7266</c:v>
                </c:pt>
                <c:pt idx="1722">
                  <c:v>2089.8438000000001</c:v>
                </c:pt>
                <c:pt idx="1723">
                  <c:v>2075.1952999999999</c:v>
                </c:pt>
                <c:pt idx="1724">
                  <c:v>2080.0781000000002</c:v>
                </c:pt>
                <c:pt idx="1725">
                  <c:v>2119.1406000000002</c:v>
                </c:pt>
                <c:pt idx="1726">
                  <c:v>2094.7266</c:v>
                </c:pt>
                <c:pt idx="1727">
                  <c:v>2070.3125</c:v>
                </c:pt>
                <c:pt idx="1728">
                  <c:v>2133.7891</c:v>
                </c:pt>
                <c:pt idx="1729">
                  <c:v>2207.0313000000001</c:v>
                </c:pt>
                <c:pt idx="1730">
                  <c:v>2207.0313000000001</c:v>
                </c:pt>
                <c:pt idx="1731">
                  <c:v>2207.0313000000001</c:v>
                </c:pt>
                <c:pt idx="1732">
                  <c:v>2211.9141</c:v>
                </c:pt>
                <c:pt idx="1733">
                  <c:v>2236.3281000000002</c:v>
                </c:pt>
                <c:pt idx="1734">
                  <c:v>2221.6797000000001</c:v>
                </c:pt>
                <c:pt idx="1735">
                  <c:v>2236.3281000000002</c:v>
                </c:pt>
                <c:pt idx="1736">
                  <c:v>2255.8593999999998</c:v>
                </c:pt>
                <c:pt idx="1737">
                  <c:v>2275.3906000000002</c:v>
                </c:pt>
                <c:pt idx="1738">
                  <c:v>2246.0938000000001</c:v>
                </c:pt>
                <c:pt idx="1739">
                  <c:v>2246.0938000000001</c:v>
                </c:pt>
                <c:pt idx="1740">
                  <c:v>2363.2813000000001</c:v>
                </c:pt>
                <c:pt idx="1741">
                  <c:v>2416.9922000000001</c:v>
                </c:pt>
                <c:pt idx="1742">
                  <c:v>2407.2266</c:v>
                </c:pt>
                <c:pt idx="1743">
                  <c:v>2407.2266</c:v>
                </c:pt>
                <c:pt idx="1744">
                  <c:v>2402.3438000000001</c:v>
                </c:pt>
                <c:pt idx="1745">
                  <c:v>2416.9922000000001</c:v>
                </c:pt>
                <c:pt idx="1746">
                  <c:v>2446.2891</c:v>
                </c:pt>
                <c:pt idx="1747">
                  <c:v>2456.0547000000001</c:v>
                </c:pt>
                <c:pt idx="1748">
                  <c:v>2436.5234</c:v>
                </c:pt>
                <c:pt idx="1749">
                  <c:v>2416.9922000000001</c:v>
                </c:pt>
                <c:pt idx="1750">
                  <c:v>2416.9922000000001</c:v>
                </c:pt>
                <c:pt idx="1751">
                  <c:v>2441.4063000000001</c:v>
                </c:pt>
                <c:pt idx="1752">
                  <c:v>2446.2891</c:v>
                </c:pt>
                <c:pt idx="1753">
                  <c:v>2436.5234</c:v>
                </c:pt>
                <c:pt idx="1754">
                  <c:v>2412.1093999999998</c:v>
                </c:pt>
                <c:pt idx="1755">
                  <c:v>2416.9922000000001</c:v>
                </c:pt>
                <c:pt idx="1756">
                  <c:v>2436.5234</c:v>
                </c:pt>
                <c:pt idx="1757">
                  <c:v>2456.0547000000001</c:v>
                </c:pt>
                <c:pt idx="1758">
                  <c:v>2441.4063000000001</c:v>
                </c:pt>
                <c:pt idx="1759">
                  <c:v>2426.7577999999999</c:v>
                </c:pt>
                <c:pt idx="1760">
                  <c:v>2416.9922000000001</c:v>
                </c:pt>
                <c:pt idx="1761">
                  <c:v>2416.9922000000001</c:v>
                </c:pt>
                <c:pt idx="1762">
                  <c:v>2451.1718999999998</c:v>
                </c:pt>
                <c:pt idx="1763">
                  <c:v>2436.5234</c:v>
                </c:pt>
                <c:pt idx="1764">
                  <c:v>2412.1093999999998</c:v>
                </c:pt>
                <c:pt idx="1765">
                  <c:v>2421.875</c:v>
                </c:pt>
                <c:pt idx="1766">
                  <c:v>2421.875</c:v>
                </c:pt>
                <c:pt idx="1767">
                  <c:v>2421.875</c:v>
                </c:pt>
                <c:pt idx="1768">
                  <c:v>2451.1718999999998</c:v>
                </c:pt>
                <c:pt idx="1769">
                  <c:v>2441.4063000000001</c:v>
                </c:pt>
                <c:pt idx="1770">
                  <c:v>2426.7577999999999</c:v>
                </c:pt>
                <c:pt idx="1771">
                  <c:v>2431.6406000000002</c:v>
                </c:pt>
                <c:pt idx="1772">
                  <c:v>2436.5234</c:v>
                </c:pt>
                <c:pt idx="1773">
                  <c:v>2456.0547000000001</c:v>
                </c:pt>
                <c:pt idx="1774">
                  <c:v>2446.2891</c:v>
                </c:pt>
                <c:pt idx="1775">
                  <c:v>2426.7577999999999</c:v>
                </c:pt>
                <c:pt idx="1776">
                  <c:v>2426.7577999999999</c:v>
                </c:pt>
                <c:pt idx="1777">
                  <c:v>2436.5234</c:v>
                </c:pt>
                <c:pt idx="1778">
                  <c:v>2436.5234</c:v>
                </c:pt>
                <c:pt idx="1779">
                  <c:v>2451.1718999999998</c:v>
                </c:pt>
                <c:pt idx="1780">
                  <c:v>2441.4063000000001</c:v>
                </c:pt>
                <c:pt idx="1781">
                  <c:v>2421.875</c:v>
                </c:pt>
                <c:pt idx="1782">
                  <c:v>2421.875</c:v>
                </c:pt>
                <c:pt idx="1783">
                  <c:v>2441.4063000000001</c:v>
                </c:pt>
                <c:pt idx="1784">
                  <c:v>2456.0547000000001</c:v>
                </c:pt>
                <c:pt idx="1785">
                  <c:v>2451.1718999999998</c:v>
                </c:pt>
                <c:pt idx="1786">
                  <c:v>2421.875</c:v>
                </c:pt>
                <c:pt idx="1787">
                  <c:v>2421.875</c:v>
                </c:pt>
                <c:pt idx="1788">
                  <c:v>2431.6406000000002</c:v>
                </c:pt>
                <c:pt idx="1789">
                  <c:v>2436.5234</c:v>
                </c:pt>
                <c:pt idx="1790">
                  <c:v>2451.1718999999998</c:v>
                </c:pt>
                <c:pt idx="1791">
                  <c:v>2436.5234</c:v>
                </c:pt>
                <c:pt idx="1792">
                  <c:v>2426.7577999999999</c:v>
                </c:pt>
                <c:pt idx="1793">
                  <c:v>2436.5234</c:v>
                </c:pt>
                <c:pt idx="1794">
                  <c:v>2436.5234</c:v>
                </c:pt>
                <c:pt idx="1795">
                  <c:v>2451.1718999999998</c:v>
                </c:pt>
                <c:pt idx="1796">
                  <c:v>2436.5234</c:v>
                </c:pt>
                <c:pt idx="1797">
                  <c:v>2412.1093999999998</c:v>
                </c:pt>
                <c:pt idx="1798">
                  <c:v>2426.7577999999999</c:v>
                </c:pt>
                <c:pt idx="1799">
                  <c:v>2441.4063000000001</c:v>
                </c:pt>
                <c:pt idx="1800">
                  <c:v>2441.4063000000001</c:v>
                </c:pt>
                <c:pt idx="1801">
                  <c:v>2441.4063000000001</c:v>
                </c:pt>
                <c:pt idx="1802">
                  <c:v>2426.7577999999999</c:v>
                </c:pt>
                <c:pt idx="1803">
                  <c:v>2416.9922000000001</c:v>
                </c:pt>
                <c:pt idx="1804">
                  <c:v>2431.6406000000002</c:v>
                </c:pt>
                <c:pt idx="1805">
                  <c:v>2446.2891</c:v>
                </c:pt>
                <c:pt idx="1806">
                  <c:v>2456.0547000000001</c:v>
                </c:pt>
                <c:pt idx="1807">
                  <c:v>2416.9922000000001</c:v>
                </c:pt>
                <c:pt idx="1808">
                  <c:v>2402.3438000000001</c:v>
                </c:pt>
                <c:pt idx="1809">
                  <c:v>2441.4063000000001</c:v>
                </c:pt>
                <c:pt idx="1810">
                  <c:v>2426.7577999999999</c:v>
                </c:pt>
                <c:pt idx="1811">
                  <c:v>2412.1093999999998</c:v>
                </c:pt>
                <c:pt idx="1812">
                  <c:v>2426.7577999999999</c:v>
                </c:pt>
                <c:pt idx="1813">
                  <c:v>2421.875</c:v>
                </c:pt>
                <c:pt idx="1814">
                  <c:v>2426.7577999999999</c:v>
                </c:pt>
                <c:pt idx="1815">
                  <c:v>2436.5234</c:v>
                </c:pt>
                <c:pt idx="1816">
                  <c:v>2441.4063000000001</c:v>
                </c:pt>
                <c:pt idx="1817">
                  <c:v>2446.2891</c:v>
                </c:pt>
                <c:pt idx="1818">
                  <c:v>2431.6406000000002</c:v>
                </c:pt>
                <c:pt idx="1819">
                  <c:v>2407.2266</c:v>
                </c:pt>
                <c:pt idx="1820">
                  <c:v>2441.4063000000001</c:v>
                </c:pt>
                <c:pt idx="1821">
                  <c:v>2460.9375</c:v>
                </c:pt>
                <c:pt idx="1822">
                  <c:v>2431.6406000000002</c:v>
                </c:pt>
                <c:pt idx="1823">
                  <c:v>2436.5234</c:v>
                </c:pt>
                <c:pt idx="1824">
                  <c:v>2426.7577999999999</c:v>
                </c:pt>
                <c:pt idx="1825">
                  <c:v>2431.6406000000002</c:v>
                </c:pt>
                <c:pt idx="1826">
                  <c:v>2451.1718999999998</c:v>
                </c:pt>
                <c:pt idx="1827">
                  <c:v>2451.1718999999998</c:v>
                </c:pt>
                <c:pt idx="1828">
                  <c:v>2446.2891</c:v>
                </c:pt>
                <c:pt idx="1829">
                  <c:v>2426.7577999999999</c:v>
                </c:pt>
                <c:pt idx="1830">
                  <c:v>2412.1093999999998</c:v>
                </c:pt>
                <c:pt idx="1831">
                  <c:v>2436.5234</c:v>
                </c:pt>
                <c:pt idx="1832">
                  <c:v>2456.0547000000001</c:v>
                </c:pt>
                <c:pt idx="1833">
                  <c:v>2431.6406000000002</c:v>
                </c:pt>
                <c:pt idx="1834">
                  <c:v>2431.6406000000002</c:v>
                </c:pt>
                <c:pt idx="1835">
                  <c:v>2426.7577999999999</c:v>
                </c:pt>
                <c:pt idx="1836">
                  <c:v>2426.7577999999999</c:v>
                </c:pt>
                <c:pt idx="1837">
                  <c:v>2451.1718999999998</c:v>
                </c:pt>
                <c:pt idx="1838">
                  <c:v>2436.5234</c:v>
                </c:pt>
                <c:pt idx="1839">
                  <c:v>2446.2891</c:v>
                </c:pt>
                <c:pt idx="1840">
                  <c:v>2421.875</c:v>
                </c:pt>
                <c:pt idx="1841">
                  <c:v>2397.4609</c:v>
                </c:pt>
                <c:pt idx="1842">
                  <c:v>2431.6406000000002</c:v>
                </c:pt>
                <c:pt idx="1843">
                  <c:v>2456.0547000000001</c:v>
                </c:pt>
                <c:pt idx="1844">
                  <c:v>2431.6406000000002</c:v>
                </c:pt>
                <c:pt idx="1845">
                  <c:v>2426.7577999999999</c:v>
                </c:pt>
                <c:pt idx="1846">
                  <c:v>2436.5234</c:v>
                </c:pt>
                <c:pt idx="1847">
                  <c:v>2446.2891</c:v>
                </c:pt>
                <c:pt idx="1848">
                  <c:v>2451.1718999999998</c:v>
                </c:pt>
                <c:pt idx="1849">
                  <c:v>2436.5234</c:v>
                </c:pt>
                <c:pt idx="1850">
                  <c:v>2436.5234</c:v>
                </c:pt>
                <c:pt idx="1851">
                  <c:v>2431.6406000000002</c:v>
                </c:pt>
                <c:pt idx="1852">
                  <c:v>2431.6406000000002</c:v>
                </c:pt>
                <c:pt idx="1853">
                  <c:v>2446.2891</c:v>
                </c:pt>
                <c:pt idx="1854">
                  <c:v>2441.4063000000001</c:v>
                </c:pt>
                <c:pt idx="1855">
                  <c:v>2416.9922000000001</c:v>
                </c:pt>
                <c:pt idx="1856">
                  <c:v>2421.875</c:v>
                </c:pt>
                <c:pt idx="1857">
                  <c:v>2441.4063000000001</c:v>
                </c:pt>
                <c:pt idx="1858">
                  <c:v>2436.5234</c:v>
                </c:pt>
                <c:pt idx="1859">
                  <c:v>2451.1718999999998</c:v>
                </c:pt>
                <c:pt idx="1860">
                  <c:v>2397.4609</c:v>
                </c:pt>
                <c:pt idx="1861">
                  <c:v>2426.7577999999999</c:v>
                </c:pt>
                <c:pt idx="1862">
                  <c:v>2431.6406000000002</c:v>
                </c:pt>
                <c:pt idx="1863">
                  <c:v>2426.7577999999999</c:v>
                </c:pt>
                <c:pt idx="1864">
                  <c:v>2465.8202999999999</c:v>
                </c:pt>
                <c:pt idx="1865">
                  <c:v>2456.0547000000001</c:v>
                </c:pt>
                <c:pt idx="1866">
                  <c:v>2397.4609</c:v>
                </c:pt>
                <c:pt idx="1867">
                  <c:v>2416.9922000000001</c:v>
                </c:pt>
                <c:pt idx="1868">
                  <c:v>2441.4063000000001</c:v>
                </c:pt>
                <c:pt idx="1869">
                  <c:v>2436.5234</c:v>
                </c:pt>
                <c:pt idx="1870">
                  <c:v>2446.2891</c:v>
                </c:pt>
                <c:pt idx="1871">
                  <c:v>2436.5234</c:v>
                </c:pt>
                <c:pt idx="1872">
                  <c:v>2416.9922000000001</c:v>
                </c:pt>
                <c:pt idx="1873">
                  <c:v>2436.5234</c:v>
                </c:pt>
                <c:pt idx="1874">
                  <c:v>2446.2891</c:v>
                </c:pt>
                <c:pt idx="1875">
                  <c:v>2446.2891</c:v>
                </c:pt>
                <c:pt idx="1876">
                  <c:v>2441.4063000000001</c:v>
                </c:pt>
                <c:pt idx="1877">
                  <c:v>2416.9922000000001</c:v>
                </c:pt>
                <c:pt idx="1878">
                  <c:v>2431.6406000000002</c:v>
                </c:pt>
                <c:pt idx="1879">
                  <c:v>2436.5234</c:v>
                </c:pt>
                <c:pt idx="1880">
                  <c:v>2441.4063000000001</c:v>
                </c:pt>
                <c:pt idx="1881">
                  <c:v>2441.4063000000001</c:v>
                </c:pt>
                <c:pt idx="1882">
                  <c:v>2441.4063000000001</c:v>
                </c:pt>
                <c:pt idx="1883">
                  <c:v>2426.7577999999999</c:v>
                </c:pt>
                <c:pt idx="1884">
                  <c:v>2431.6406000000002</c:v>
                </c:pt>
                <c:pt idx="1885">
                  <c:v>2436.5234</c:v>
                </c:pt>
                <c:pt idx="1886">
                  <c:v>2451.1718999999998</c:v>
                </c:pt>
                <c:pt idx="1887">
                  <c:v>2436.5234</c:v>
                </c:pt>
                <c:pt idx="1888">
                  <c:v>2412.1093999999998</c:v>
                </c:pt>
                <c:pt idx="1889">
                  <c:v>2436.5234</c:v>
                </c:pt>
                <c:pt idx="1890">
                  <c:v>2436.5234</c:v>
                </c:pt>
                <c:pt idx="1891">
                  <c:v>2441.4063000000001</c:v>
                </c:pt>
                <c:pt idx="1892">
                  <c:v>2451.1718999999998</c:v>
                </c:pt>
                <c:pt idx="1893">
                  <c:v>2431.6406000000002</c:v>
                </c:pt>
                <c:pt idx="1894">
                  <c:v>2426.7577999999999</c:v>
                </c:pt>
                <c:pt idx="1895">
                  <c:v>2436.5234</c:v>
                </c:pt>
                <c:pt idx="1896">
                  <c:v>2446.2891</c:v>
                </c:pt>
                <c:pt idx="1897">
                  <c:v>2446.2891</c:v>
                </c:pt>
                <c:pt idx="1898">
                  <c:v>2426.7577999999999</c:v>
                </c:pt>
                <c:pt idx="1899">
                  <c:v>2416.9922000000001</c:v>
                </c:pt>
                <c:pt idx="1900">
                  <c:v>2431.6406000000002</c:v>
                </c:pt>
                <c:pt idx="1901">
                  <c:v>2451.1718999999998</c:v>
                </c:pt>
                <c:pt idx="1902">
                  <c:v>2441.4063000000001</c:v>
                </c:pt>
                <c:pt idx="1903">
                  <c:v>2431.6406000000002</c:v>
                </c:pt>
                <c:pt idx="1904">
                  <c:v>2426.7577999999999</c:v>
                </c:pt>
                <c:pt idx="1905">
                  <c:v>2426.7577999999999</c:v>
                </c:pt>
                <c:pt idx="1906">
                  <c:v>2441.4063000000001</c:v>
                </c:pt>
                <c:pt idx="1907">
                  <c:v>2446.2891</c:v>
                </c:pt>
                <c:pt idx="1908">
                  <c:v>2446.2891</c:v>
                </c:pt>
                <c:pt idx="1909">
                  <c:v>2426.7577999999999</c:v>
                </c:pt>
                <c:pt idx="1910">
                  <c:v>2426.7577999999999</c:v>
                </c:pt>
                <c:pt idx="1911">
                  <c:v>2436.5234</c:v>
                </c:pt>
                <c:pt idx="1912">
                  <c:v>2456.0547000000001</c:v>
                </c:pt>
                <c:pt idx="1913">
                  <c:v>2426.7577999999999</c:v>
                </c:pt>
                <c:pt idx="1914">
                  <c:v>2431.6406000000002</c:v>
                </c:pt>
                <c:pt idx="1915">
                  <c:v>2426.7577999999999</c:v>
                </c:pt>
                <c:pt idx="1916">
                  <c:v>2426.7577999999999</c:v>
                </c:pt>
                <c:pt idx="1917">
                  <c:v>2436.5234</c:v>
                </c:pt>
                <c:pt idx="1918">
                  <c:v>2431.6406000000002</c:v>
                </c:pt>
                <c:pt idx="1919">
                  <c:v>2451.1718999999998</c:v>
                </c:pt>
                <c:pt idx="1920">
                  <c:v>2412.1093999999998</c:v>
                </c:pt>
                <c:pt idx="1921">
                  <c:v>2421.875</c:v>
                </c:pt>
                <c:pt idx="1922">
                  <c:v>2441.4063000000001</c:v>
                </c:pt>
                <c:pt idx="1923">
                  <c:v>2451.1718999999998</c:v>
                </c:pt>
                <c:pt idx="1924">
                  <c:v>2446.2891</c:v>
                </c:pt>
                <c:pt idx="1925">
                  <c:v>2421.875</c:v>
                </c:pt>
                <c:pt idx="1926">
                  <c:v>2402.3438000000001</c:v>
                </c:pt>
                <c:pt idx="1927">
                  <c:v>2436.5234</c:v>
                </c:pt>
                <c:pt idx="1928">
                  <c:v>2451.1718999999998</c:v>
                </c:pt>
                <c:pt idx="1929">
                  <c:v>2436.5234</c:v>
                </c:pt>
                <c:pt idx="1930">
                  <c:v>2436.5234</c:v>
                </c:pt>
                <c:pt idx="1931">
                  <c:v>2431.6406000000002</c:v>
                </c:pt>
                <c:pt idx="1932">
                  <c:v>2416.9922000000001</c:v>
                </c:pt>
                <c:pt idx="1933">
                  <c:v>2441.4063000000001</c:v>
                </c:pt>
                <c:pt idx="1934">
                  <c:v>2465.8202999999999</c:v>
                </c:pt>
                <c:pt idx="1935">
                  <c:v>2441.4063000000001</c:v>
                </c:pt>
                <c:pt idx="1936">
                  <c:v>2431.6406000000002</c:v>
                </c:pt>
                <c:pt idx="1937">
                  <c:v>2416.9922000000001</c:v>
                </c:pt>
                <c:pt idx="1938">
                  <c:v>2436.5234</c:v>
                </c:pt>
                <c:pt idx="1939">
                  <c:v>2465.8202999999999</c:v>
                </c:pt>
                <c:pt idx="1940">
                  <c:v>2436.5234</c:v>
                </c:pt>
                <c:pt idx="1941">
                  <c:v>2426.7577999999999</c:v>
                </c:pt>
                <c:pt idx="1942">
                  <c:v>2416.9922000000001</c:v>
                </c:pt>
                <c:pt idx="1943">
                  <c:v>2412.1093999999998</c:v>
                </c:pt>
                <c:pt idx="1944">
                  <c:v>2446.2891</c:v>
                </c:pt>
                <c:pt idx="1945">
                  <c:v>2460.9375</c:v>
                </c:pt>
                <c:pt idx="1946">
                  <c:v>2441.4063000000001</c:v>
                </c:pt>
                <c:pt idx="1947">
                  <c:v>2412.1093999999998</c:v>
                </c:pt>
                <c:pt idx="1948">
                  <c:v>2412.1093999999998</c:v>
                </c:pt>
                <c:pt idx="1949">
                  <c:v>2436.5234</c:v>
                </c:pt>
                <c:pt idx="1950">
                  <c:v>2456.0547000000001</c:v>
                </c:pt>
                <c:pt idx="1951">
                  <c:v>2436.5234</c:v>
                </c:pt>
                <c:pt idx="1952">
                  <c:v>2426.7577999999999</c:v>
                </c:pt>
                <c:pt idx="1953">
                  <c:v>2426.7577999999999</c:v>
                </c:pt>
                <c:pt idx="1954">
                  <c:v>2426.7577999999999</c:v>
                </c:pt>
                <c:pt idx="1955">
                  <c:v>2451.1718999999998</c:v>
                </c:pt>
                <c:pt idx="1956">
                  <c:v>2460.9375</c:v>
                </c:pt>
                <c:pt idx="1957">
                  <c:v>2431.6406000000002</c:v>
                </c:pt>
                <c:pt idx="1958">
                  <c:v>2416.9922000000001</c:v>
                </c:pt>
                <c:pt idx="1959">
                  <c:v>2421.875</c:v>
                </c:pt>
                <c:pt idx="1960">
                  <c:v>2451.1718999999998</c:v>
                </c:pt>
                <c:pt idx="1961">
                  <c:v>2451.1718999999998</c:v>
                </c:pt>
                <c:pt idx="1962">
                  <c:v>2426.7577999999999</c:v>
                </c:pt>
                <c:pt idx="1963">
                  <c:v>2421.875</c:v>
                </c:pt>
                <c:pt idx="1964">
                  <c:v>2426.7577999999999</c:v>
                </c:pt>
                <c:pt idx="1965">
                  <c:v>2426.7577999999999</c:v>
                </c:pt>
                <c:pt idx="1966">
                  <c:v>2451.1718999999998</c:v>
                </c:pt>
                <c:pt idx="1967">
                  <c:v>2456.0547000000001</c:v>
                </c:pt>
                <c:pt idx="1968">
                  <c:v>2436.5234</c:v>
                </c:pt>
                <c:pt idx="1969">
                  <c:v>2426.7577999999999</c:v>
                </c:pt>
                <c:pt idx="1970">
                  <c:v>2416.9922000000001</c:v>
                </c:pt>
                <c:pt idx="1971">
                  <c:v>2456.0547000000001</c:v>
                </c:pt>
                <c:pt idx="1972">
                  <c:v>2446.2891</c:v>
                </c:pt>
                <c:pt idx="1973">
                  <c:v>2416.9922000000001</c:v>
                </c:pt>
                <c:pt idx="1974">
                  <c:v>2407.2266</c:v>
                </c:pt>
                <c:pt idx="1975">
                  <c:v>2426.7577999999999</c:v>
                </c:pt>
                <c:pt idx="1976">
                  <c:v>2431.6406000000002</c:v>
                </c:pt>
                <c:pt idx="1977">
                  <c:v>2441.4063000000001</c:v>
                </c:pt>
                <c:pt idx="1978">
                  <c:v>2441.4063000000001</c:v>
                </c:pt>
                <c:pt idx="1979">
                  <c:v>2426.7577999999999</c:v>
                </c:pt>
                <c:pt idx="1980">
                  <c:v>2426.7577999999999</c:v>
                </c:pt>
                <c:pt idx="1981">
                  <c:v>2431.6406000000002</c:v>
                </c:pt>
                <c:pt idx="1982">
                  <c:v>2451.1718999999998</c:v>
                </c:pt>
                <c:pt idx="1983">
                  <c:v>2446.2891</c:v>
                </c:pt>
                <c:pt idx="1984">
                  <c:v>2416.9922000000001</c:v>
                </c:pt>
                <c:pt idx="1985">
                  <c:v>2426.7577999999999</c:v>
                </c:pt>
                <c:pt idx="1986">
                  <c:v>2436.5234</c:v>
                </c:pt>
                <c:pt idx="1987">
                  <c:v>2436.5234</c:v>
                </c:pt>
                <c:pt idx="1988">
                  <c:v>2451.1718999999998</c:v>
                </c:pt>
                <c:pt idx="1989">
                  <c:v>2436.5234</c:v>
                </c:pt>
                <c:pt idx="1990">
                  <c:v>2426.7577999999999</c:v>
                </c:pt>
                <c:pt idx="1991">
                  <c:v>2436.5234</c:v>
                </c:pt>
                <c:pt idx="1992">
                  <c:v>2431.6406000000002</c:v>
                </c:pt>
                <c:pt idx="1993">
                  <c:v>2446.2891</c:v>
                </c:pt>
                <c:pt idx="1994">
                  <c:v>2436.5234</c:v>
                </c:pt>
                <c:pt idx="1995">
                  <c:v>2416.9922000000001</c:v>
                </c:pt>
                <c:pt idx="1996">
                  <c:v>2431.6406000000002</c:v>
                </c:pt>
                <c:pt idx="1997">
                  <c:v>2441.4063000000001</c:v>
                </c:pt>
                <c:pt idx="1998">
                  <c:v>2441.4063000000001</c:v>
                </c:pt>
                <c:pt idx="1999">
                  <c:v>2446.2891</c:v>
                </c:pt>
                <c:pt idx="2000">
                  <c:v>2436.5234</c:v>
                </c:pt>
                <c:pt idx="2001">
                  <c:v>2416.9922000000001</c:v>
                </c:pt>
                <c:pt idx="2002">
                  <c:v>2441.4063000000001</c:v>
                </c:pt>
                <c:pt idx="2003">
                  <c:v>2456.0547000000001</c:v>
                </c:pt>
                <c:pt idx="2004">
                  <c:v>2451.1718999999998</c:v>
                </c:pt>
                <c:pt idx="2005">
                  <c:v>2431.6406000000002</c:v>
                </c:pt>
                <c:pt idx="2006">
                  <c:v>2412.1093999999998</c:v>
                </c:pt>
                <c:pt idx="2007">
                  <c:v>2446.2891</c:v>
                </c:pt>
                <c:pt idx="2008">
                  <c:v>2465.8202999999999</c:v>
                </c:pt>
                <c:pt idx="2009">
                  <c:v>2436.5234</c:v>
                </c:pt>
                <c:pt idx="2010">
                  <c:v>2451.1718999999998</c:v>
                </c:pt>
                <c:pt idx="2011">
                  <c:v>2431.6406000000002</c:v>
                </c:pt>
                <c:pt idx="2012">
                  <c:v>2397.4609</c:v>
                </c:pt>
                <c:pt idx="2013">
                  <c:v>2436.5234</c:v>
                </c:pt>
                <c:pt idx="2014">
                  <c:v>2465.8202999999999</c:v>
                </c:pt>
                <c:pt idx="2015">
                  <c:v>2446.2891</c:v>
                </c:pt>
                <c:pt idx="2016">
                  <c:v>2431.6406000000002</c:v>
                </c:pt>
                <c:pt idx="2017">
                  <c:v>2421.875</c:v>
                </c:pt>
                <c:pt idx="2018">
                  <c:v>2436.5234</c:v>
                </c:pt>
                <c:pt idx="2019">
                  <c:v>2446.2891</c:v>
                </c:pt>
                <c:pt idx="2020">
                  <c:v>2446.2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CB-45AD-97FC-CC4B2DDC21A7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hrust20k_P2_I2_D0!$D$1:$D$2021</c:f>
              <c:numCache>
                <c:formatCode>General</c:formatCode>
                <c:ptCount val="2021"/>
                <c:pt idx="0">
                  <c:v>385.07819999999998</c:v>
                </c:pt>
                <c:pt idx="1">
                  <c:v>387.39789999999999</c:v>
                </c:pt>
                <c:pt idx="2">
                  <c:v>451.96429999999998</c:v>
                </c:pt>
                <c:pt idx="3">
                  <c:v>517.5616</c:v>
                </c:pt>
                <c:pt idx="4">
                  <c:v>447.45370000000003</c:v>
                </c:pt>
                <c:pt idx="5">
                  <c:v>382.75850000000003</c:v>
                </c:pt>
                <c:pt idx="6">
                  <c:v>451.96429999999998</c:v>
                </c:pt>
                <c:pt idx="7">
                  <c:v>325.40910000000002</c:v>
                </c:pt>
                <c:pt idx="8">
                  <c:v>648.24080000000004</c:v>
                </c:pt>
                <c:pt idx="9">
                  <c:v>576.45749999999998</c:v>
                </c:pt>
                <c:pt idx="10">
                  <c:v>384.30500000000001</c:v>
                </c:pt>
                <c:pt idx="11">
                  <c:v>257.23430000000002</c:v>
                </c:pt>
                <c:pt idx="12">
                  <c:v>517.5616</c:v>
                </c:pt>
                <c:pt idx="13">
                  <c:v>385.85149999999999</c:v>
                </c:pt>
                <c:pt idx="14">
                  <c:v>771.7029</c:v>
                </c:pt>
                <c:pt idx="15">
                  <c:v>385.07819999999998</c:v>
                </c:pt>
                <c:pt idx="16">
                  <c:v>708.81200000000001</c:v>
                </c:pt>
                <c:pt idx="17">
                  <c:v>448.35579999999999</c:v>
                </c:pt>
                <c:pt idx="18">
                  <c:v>318.96539999999999</c:v>
                </c:pt>
                <c:pt idx="19">
                  <c:v>771.7029</c:v>
                </c:pt>
                <c:pt idx="20">
                  <c:v>511.37560000000002</c:v>
                </c:pt>
                <c:pt idx="21">
                  <c:v>320.25420000000003</c:v>
                </c:pt>
                <c:pt idx="22">
                  <c:v>386.62470000000002</c:v>
                </c:pt>
                <c:pt idx="23">
                  <c:v>383.5317</c:v>
                </c:pt>
                <c:pt idx="24">
                  <c:v>574.1377</c:v>
                </c:pt>
                <c:pt idx="25">
                  <c:v>511.37560000000002</c:v>
                </c:pt>
                <c:pt idx="26">
                  <c:v>382.75850000000003</c:v>
                </c:pt>
                <c:pt idx="27">
                  <c:v>381.98520000000002</c:v>
                </c:pt>
                <c:pt idx="28">
                  <c:v>515.49959999999999</c:v>
                </c:pt>
                <c:pt idx="29">
                  <c:v>451.06220000000002</c:v>
                </c:pt>
                <c:pt idx="30">
                  <c:v>386.62470000000002</c:v>
                </c:pt>
                <c:pt idx="31">
                  <c:v>575.29759999999999</c:v>
                </c:pt>
                <c:pt idx="32">
                  <c:v>381.21199999999999</c:v>
                </c:pt>
                <c:pt idx="33">
                  <c:v>385.85149999999999</c:v>
                </c:pt>
                <c:pt idx="34">
                  <c:v>452.8664</c:v>
                </c:pt>
                <c:pt idx="35">
                  <c:v>839.36220000000003</c:v>
                </c:pt>
                <c:pt idx="36">
                  <c:v>512.40660000000003</c:v>
                </c:pt>
                <c:pt idx="37">
                  <c:v>510.34460000000001</c:v>
                </c:pt>
                <c:pt idx="38">
                  <c:v>705.97670000000005</c:v>
                </c:pt>
                <c:pt idx="39">
                  <c:v>452.8664</c:v>
                </c:pt>
                <c:pt idx="40">
                  <c:v>576.45749999999998</c:v>
                </c:pt>
                <c:pt idx="41">
                  <c:v>770.15639999999996</c:v>
                </c:pt>
                <c:pt idx="42">
                  <c:v>641.79700000000003</c:v>
                </c:pt>
                <c:pt idx="43">
                  <c:v>449.25790000000001</c:v>
                </c:pt>
                <c:pt idx="44">
                  <c:v>451.96429999999998</c:v>
                </c:pt>
                <c:pt idx="45">
                  <c:v>387.39789999999999</c:v>
                </c:pt>
                <c:pt idx="46">
                  <c:v>320.89850000000001</c:v>
                </c:pt>
                <c:pt idx="47">
                  <c:v>384.30500000000001</c:v>
                </c:pt>
                <c:pt idx="48">
                  <c:v>697.471</c:v>
                </c:pt>
                <c:pt idx="49">
                  <c:v>513.43759999999997</c:v>
                </c:pt>
                <c:pt idx="50">
                  <c:v>388.94450000000001</c:v>
                </c:pt>
                <c:pt idx="51">
                  <c:v>705.97670000000005</c:v>
                </c:pt>
                <c:pt idx="52">
                  <c:v>322.18729999999999</c:v>
                </c:pt>
                <c:pt idx="53">
                  <c:v>447.45370000000003</c:v>
                </c:pt>
                <c:pt idx="54">
                  <c:v>386.62470000000002</c:v>
                </c:pt>
                <c:pt idx="55">
                  <c:v>385.85149999999999</c:v>
                </c:pt>
                <c:pt idx="56">
                  <c:v>448.35579999999999</c:v>
                </c:pt>
                <c:pt idx="57">
                  <c:v>450.1601</c:v>
                </c:pt>
                <c:pt idx="58">
                  <c:v>837.68690000000004</c:v>
                </c:pt>
                <c:pt idx="59">
                  <c:v>511.37560000000002</c:v>
                </c:pt>
                <c:pt idx="60">
                  <c:v>451.96429999999998</c:v>
                </c:pt>
                <c:pt idx="61">
                  <c:v>392.03739999999999</c:v>
                </c:pt>
                <c:pt idx="62">
                  <c:v>450.1601</c:v>
                </c:pt>
                <c:pt idx="63">
                  <c:v>319.60980000000001</c:v>
                </c:pt>
                <c:pt idx="64">
                  <c:v>383.5317</c:v>
                </c:pt>
                <c:pt idx="65">
                  <c:v>383.5317</c:v>
                </c:pt>
                <c:pt idx="66">
                  <c:v>322.18729999999999</c:v>
                </c:pt>
                <c:pt idx="67">
                  <c:v>445.64940000000001</c:v>
                </c:pt>
                <c:pt idx="68">
                  <c:v>383.5317</c:v>
                </c:pt>
                <c:pt idx="69">
                  <c:v>385.07819999999998</c:v>
                </c:pt>
                <c:pt idx="70">
                  <c:v>449.25790000000001</c:v>
                </c:pt>
                <c:pt idx="71">
                  <c:v>839.36220000000003</c:v>
                </c:pt>
                <c:pt idx="72">
                  <c:v>513.43759999999997</c:v>
                </c:pt>
                <c:pt idx="73">
                  <c:v>3391.9875000000002</c:v>
                </c:pt>
                <c:pt idx="74">
                  <c:v>3482.4578000000001</c:v>
                </c:pt>
                <c:pt idx="75">
                  <c:v>3364.4081999999999</c:v>
                </c:pt>
                <c:pt idx="76">
                  <c:v>3089.3892000000001</c:v>
                </c:pt>
                <c:pt idx="77">
                  <c:v>2768.1042000000002</c:v>
                </c:pt>
                <c:pt idx="78">
                  <c:v>2632.9142999999999</c:v>
                </c:pt>
                <c:pt idx="79">
                  <c:v>2473.625</c:v>
                </c:pt>
                <c:pt idx="80">
                  <c:v>2506.1016</c:v>
                </c:pt>
                <c:pt idx="81">
                  <c:v>2833.1858000000002</c:v>
                </c:pt>
                <c:pt idx="82">
                  <c:v>2489.8633</c:v>
                </c:pt>
                <c:pt idx="83">
                  <c:v>2506.1016</c:v>
                </c:pt>
                <c:pt idx="84">
                  <c:v>2467.5679</c:v>
                </c:pt>
                <c:pt idx="85">
                  <c:v>2472.8517999999999</c:v>
                </c:pt>
                <c:pt idx="86">
                  <c:v>2709.2085000000002</c:v>
                </c:pt>
                <c:pt idx="87">
                  <c:v>2571.3119999999999</c:v>
                </c:pt>
                <c:pt idx="88">
                  <c:v>2407.3833</c:v>
                </c:pt>
                <c:pt idx="89">
                  <c:v>2679.3092999999999</c:v>
                </c:pt>
                <c:pt idx="90">
                  <c:v>2425.2968999999998</c:v>
                </c:pt>
                <c:pt idx="91">
                  <c:v>2446.4324000000001</c:v>
                </c:pt>
                <c:pt idx="92">
                  <c:v>2527.7523999999999</c:v>
                </c:pt>
                <c:pt idx="93">
                  <c:v>2571.3119999999999</c:v>
                </c:pt>
                <c:pt idx="94">
                  <c:v>2576.8537999999999</c:v>
                </c:pt>
                <c:pt idx="95">
                  <c:v>2446.4324000000001</c:v>
                </c:pt>
                <c:pt idx="96">
                  <c:v>2714.1055000000001</c:v>
                </c:pt>
                <c:pt idx="97">
                  <c:v>2750.7060999999999</c:v>
                </c:pt>
                <c:pt idx="98">
                  <c:v>2484.4504000000002</c:v>
                </c:pt>
                <c:pt idx="99">
                  <c:v>2602.7575999999999</c:v>
                </c:pt>
                <c:pt idx="100">
                  <c:v>2462.2842000000001</c:v>
                </c:pt>
                <c:pt idx="101">
                  <c:v>2457.0001999999999</c:v>
                </c:pt>
                <c:pt idx="102">
                  <c:v>2732.9214000000002</c:v>
                </c:pt>
                <c:pt idx="103">
                  <c:v>2756.6343000000002</c:v>
                </c:pt>
                <c:pt idx="104">
                  <c:v>2511.5142000000001</c:v>
                </c:pt>
                <c:pt idx="105">
                  <c:v>2430.5808000000002</c:v>
                </c:pt>
                <c:pt idx="106">
                  <c:v>2371.2982999999999</c:v>
                </c:pt>
                <c:pt idx="107">
                  <c:v>2511.5142000000001</c:v>
                </c:pt>
                <c:pt idx="108">
                  <c:v>2472.8517999999999</c:v>
                </c:pt>
                <c:pt idx="109">
                  <c:v>2441.1487000000002</c:v>
                </c:pt>
                <c:pt idx="110">
                  <c:v>2608.4281999999998</c:v>
                </c:pt>
                <c:pt idx="111">
                  <c:v>2511.5142000000001</c:v>
                </c:pt>
                <c:pt idx="112">
                  <c:v>2527.7523999999999</c:v>
                </c:pt>
                <c:pt idx="113">
                  <c:v>2451.7163</c:v>
                </c:pt>
                <c:pt idx="114">
                  <c:v>2414.7292000000002</c:v>
                </c:pt>
                <c:pt idx="115">
                  <c:v>2441.1487000000002</c:v>
                </c:pt>
                <c:pt idx="116">
                  <c:v>2527.7523999999999</c:v>
                </c:pt>
                <c:pt idx="117">
                  <c:v>2391.9182000000001</c:v>
                </c:pt>
                <c:pt idx="118">
                  <c:v>2715.1367</c:v>
                </c:pt>
                <c:pt idx="119">
                  <c:v>2381.6082000000001</c:v>
                </c:pt>
                <c:pt idx="120">
                  <c:v>2511.5142000000001</c:v>
                </c:pt>
                <c:pt idx="121">
                  <c:v>2451.7163</c:v>
                </c:pt>
                <c:pt idx="122">
                  <c:v>2667.7103999999999</c:v>
                </c:pt>
                <c:pt idx="123">
                  <c:v>2500.6887000000002</c:v>
                </c:pt>
                <c:pt idx="124">
                  <c:v>2565.7705000000001</c:v>
                </c:pt>
                <c:pt idx="125">
                  <c:v>2576.8537999999999</c:v>
                </c:pt>
                <c:pt idx="126">
                  <c:v>2500.6887000000002</c:v>
                </c:pt>
                <c:pt idx="127">
                  <c:v>2582.3953000000001</c:v>
                </c:pt>
                <c:pt idx="128">
                  <c:v>2522.3395999999998</c:v>
                </c:pt>
                <c:pt idx="129">
                  <c:v>2636.7808</c:v>
                </c:pt>
                <c:pt idx="130">
                  <c:v>2441.1487000000002</c:v>
                </c:pt>
                <c:pt idx="131">
                  <c:v>2457.0001999999999</c:v>
                </c:pt>
                <c:pt idx="132">
                  <c:v>2538.5779000000002</c:v>
                </c:pt>
                <c:pt idx="133">
                  <c:v>2337.1464999999998</c:v>
                </c:pt>
                <c:pt idx="134">
                  <c:v>2506.1016</c:v>
                </c:pt>
                <c:pt idx="135">
                  <c:v>2673.51</c:v>
                </c:pt>
                <c:pt idx="136">
                  <c:v>2516.9270000000001</c:v>
                </c:pt>
                <c:pt idx="137">
                  <c:v>2397.0731999999998</c:v>
                </c:pt>
                <c:pt idx="138">
                  <c:v>2420.0131999999999</c:v>
                </c:pt>
                <c:pt idx="139">
                  <c:v>2750.7060999999999</c:v>
                </c:pt>
                <c:pt idx="140">
                  <c:v>2582.3953000000001</c:v>
                </c:pt>
                <c:pt idx="141">
                  <c:v>2631.1100999999999</c:v>
                </c:pt>
                <c:pt idx="142">
                  <c:v>2489.8633</c:v>
                </c:pt>
                <c:pt idx="143">
                  <c:v>2425.2968999999998</c:v>
                </c:pt>
                <c:pt idx="144">
                  <c:v>2516.9270000000001</c:v>
                </c:pt>
                <c:pt idx="145">
                  <c:v>2397.0731999999998</c:v>
                </c:pt>
                <c:pt idx="146">
                  <c:v>2495.2759000000001</c:v>
                </c:pt>
                <c:pt idx="147">
                  <c:v>2804.4468000000002</c:v>
                </c:pt>
                <c:pt idx="148">
                  <c:v>2533.1653000000001</c:v>
                </c:pt>
                <c:pt idx="149">
                  <c:v>2516.9270000000001</c:v>
                </c:pt>
                <c:pt idx="150">
                  <c:v>2435.8647000000001</c:v>
                </c:pt>
                <c:pt idx="151">
                  <c:v>2446.4324000000001</c:v>
                </c:pt>
                <c:pt idx="152">
                  <c:v>2702.5068000000001</c:v>
                </c:pt>
                <c:pt idx="153">
                  <c:v>2527.7523999999999</c:v>
                </c:pt>
                <c:pt idx="154">
                  <c:v>2495.2759000000001</c:v>
                </c:pt>
                <c:pt idx="155">
                  <c:v>2511.5142000000001</c:v>
                </c:pt>
                <c:pt idx="156">
                  <c:v>2478.1356999999998</c:v>
                </c:pt>
                <c:pt idx="157">
                  <c:v>2451.7163</c:v>
                </c:pt>
                <c:pt idx="158">
                  <c:v>2560.2287999999999</c:v>
                </c:pt>
                <c:pt idx="159">
                  <c:v>2571.3119999999999</c:v>
                </c:pt>
                <c:pt idx="160">
                  <c:v>2593.4785000000002</c:v>
                </c:pt>
                <c:pt idx="161">
                  <c:v>2446.4324000000001</c:v>
                </c:pt>
                <c:pt idx="162">
                  <c:v>2360.9883</c:v>
                </c:pt>
                <c:pt idx="163">
                  <c:v>2446.4324000000001</c:v>
                </c:pt>
                <c:pt idx="164">
                  <c:v>2412.5383000000002</c:v>
                </c:pt>
                <c:pt idx="165">
                  <c:v>2571.3119999999999</c:v>
                </c:pt>
                <c:pt idx="166">
                  <c:v>2252.7334000000001</c:v>
                </c:pt>
                <c:pt idx="167">
                  <c:v>2527.7523999999999</c:v>
                </c:pt>
                <c:pt idx="168">
                  <c:v>2462.2842000000001</c:v>
                </c:pt>
                <c:pt idx="169">
                  <c:v>2625.4396999999999</c:v>
                </c:pt>
                <c:pt idx="170">
                  <c:v>2685.1086</c:v>
                </c:pt>
                <c:pt idx="171">
                  <c:v>2786.2754</c:v>
                </c:pt>
                <c:pt idx="172">
                  <c:v>2996.3416000000002</c:v>
                </c:pt>
                <c:pt idx="173">
                  <c:v>2857.9299000000001</c:v>
                </c:pt>
                <c:pt idx="174">
                  <c:v>2938.3479000000002</c:v>
                </c:pt>
                <c:pt idx="175">
                  <c:v>3128.3092999999999</c:v>
                </c:pt>
                <c:pt idx="176">
                  <c:v>2851.7438999999999</c:v>
                </c:pt>
                <c:pt idx="177">
                  <c:v>2938.3479000000002</c:v>
                </c:pt>
                <c:pt idx="178">
                  <c:v>3015.6729</c:v>
                </c:pt>
                <c:pt idx="179">
                  <c:v>3131.6604000000002</c:v>
                </c:pt>
                <c:pt idx="180">
                  <c:v>2983.9697000000001</c:v>
                </c:pt>
                <c:pt idx="181">
                  <c:v>2957.6792</c:v>
                </c:pt>
                <c:pt idx="182">
                  <c:v>2906.1291999999999</c:v>
                </c:pt>
                <c:pt idx="183">
                  <c:v>2833.1858000000002</c:v>
                </c:pt>
                <c:pt idx="184">
                  <c:v>2917.4702000000002</c:v>
                </c:pt>
                <c:pt idx="185">
                  <c:v>2951.2354</c:v>
                </c:pt>
                <c:pt idx="186">
                  <c:v>2768.1042000000002</c:v>
                </c:pt>
                <c:pt idx="187">
                  <c:v>3107.8184000000001</c:v>
                </c:pt>
                <c:pt idx="188">
                  <c:v>2951.2354</c:v>
                </c:pt>
                <c:pt idx="189">
                  <c:v>3062.5832999999998</c:v>
                </c:pt>
                <c:pt idx="190">
                  <c:v>2957.6792</c:v>
                </c:pt>
                <c:pt idx="191">
                  <c:v>2997.1149999999998</c:v>
                </c:pt>
                <c:pt idx="192">
                  <c:v>3016.8328000000001</c:v>
                </c:pt>
                <c:pt idx="193">
                  <c:v>3055.8818000000001</c:v>
                </c:pt>
                <c:pt idx="194">
                  <c:v>3145.5789</c:v>
                </c:pt>
                <c:pt idx="195">
                  <c:v>3490.4479999999999</c:v>
                </c:pt>
                <c:pt idx="196">
                  <c:v>3363.6352999999999</c:v>
                </c:pt>
                <c:pt idx="197">
                  <c:v>3596.77</c:v>
                </c:pt>
                <c:pt idx="198">
                  <c:v>3620.8694</c:v>
                </c:pt>
                <c:pt idx="199">
                  <c:v>3877.0727999999999</c:v>
                </c:pt>
                <c:pt idx="200">
                  <c:v>4092.4229</c:v>
                </c:pt>
                <c:pt idx="201">
                  <c:v>4092.4229</c:v>
                </c:pt>
                <c:pt idx="202">
                  <c:v>4100.7997999999998</c:v>
                </c:pt>
                <c:pt idx="203">
                  <c:v>4316.665</c:v>
                </c:pt>
                <c:pt idx="204">
                  <c:v>3885.9650999999999</c:v>
                </c:pt>
                <c:pt idx="205">
                  <c:v>4045.6410999999998</c:v>
                </c:pt>
                <c:pt idx="206">
                  <c:v>4250.8095999999996</c:v>
                </c:pt>
                <c:pt idx="207">
                  <c:v>4110.3364000000001</c:v>
                </c:pt>
                <c:pt idx="208">
                  <c:v>4362.6733000000004</c:v>
                </c:pt>
                <c:pt idx="209">
                  <c:v>4422.9867999999997</c:v>
                </c:pt>
                <c:pt idx="210">
                  <c:v>4217.4312</c:v>
                </c:pt>
                <c:pt idx="211">
                  <c:v>4292.3076000000001</c:v>
                </c:pt>
                <c:pt idx="212">
                  <c:v>4412.6768000000002</c:v>
                </c:pt>
                <c:pt idx="213">
                  <c:v>4417.3163999999997</c:v>
                </c:pt>
                <c:pt idx="214">
                  <c:v>4514.2304999999997</c:v>
                </c:pt>
                <c:pt idx="215">
                  <c:v>4513.9722000000002</c:v>
                </c:pt>
                <c:pt idx="216">
                  <c:v>4655.6059999999998</c:v>
                </c:pt>
                <c:pt idx="217">
                  <c:v>4579.1831000000002</c:v>
                </c:pt>
                <c:pt idx="218">
                  <c:v>4567.9712</c:v>
                </c:pt>
                <c:pt idx="219">
                  <c:v>4654.9614000000001</c:v>
                </c:pt>
                <c:pt idx="220">
                  <c:v>4688.2109</c:v>
                </c:pt>
                <c:pt idx="221">
                  <c:v>4654.9614000000001</c:v>
                </c:pt>
                <c:pt idx="222">
                  <c:v>4599.5454</c:v>
                </c:pt>
                <c:pt idx="223">
                  <c:v>4481.8823000000002</c:v>
                </c:pt>
                <c:pt idx="224">
                  <c:v>4611.6597000000002</c:v>
                </c:pt>
                <c:pt idx="225">
                  <c:v>4742.7255999999998</c:v>
                </c:pt>
                <c:pt idx="226">
                  <c:v>4643.8783999999996</c:v>
                </c:pt>
                <c:pt idx="227">
                  <c:v>4805.8744999999999</c:v>
                </c:pt>
                <c:pt idx="228">
                  <c:v>4740.5347000000002</c:v>
                </c:pt>
                <c:pt idx="229">
                  <c:v>4774.5576000000001</c:v>
                </c:pt>
                <c:pt idx="230">
                  <c:v>4672.4888000000001</c:v>
                </c:pt>
                <c:pt idx="231">
                  <c:v>4843.5059000000001</c:v>
                </c:pt>
                <c:pt idx="232">
                  <c:v>4949.9561000000003</c:v>
                </c:pt>
                <c:pt idx="233">
                  <c:v>5165.5640000000003</c:v>
                </c:pt>
                <c:pt idx="234">
                  <c:v>4743.8852999999999</c:v>
                </c:pt>
                <c:pt idx="235">
                  <c:v>4831.7777999999998</c:v>
                </c:pt>
                <c:pt idx="236">
                  <c:v>4863.2236000000003</c:v>
                </c:pt>
                <c:pt idx="237">
                  <c:v>4828.8140000000003</c:v>
                </c:pt>
                <c:pt idx="238">
                  <c:v>4492.5790999999999</c:v>
                </c:pt>
                <c:pt idx="239">
                  <c:v>4717.8525</c:v>
                </c:pt>
                <c:pt idx="240">
                  <c:v>5033.8535000000002</c:v>
                </c:pt>
                <c:pt idx="241">
                  <c:v>4985.9120999999996</c:v>
                </c:pt>
                <c:pt idx="242">
                  <c:v>4942.6103999999996</c:v>
                </c:pt>
                <c:pt idx="243">
                  <c:v>5152.9345999999996</c:v>
                </c:pt>
                <c:pt idx="244">
                  <c:v>5241.3428000000004</c:v>
                </c:pt>
                <c:pt idx="245">
                  <c:v>5190.8236999999999</c:v>
                </c:pt>
                <c:pt idx="246">
                  <c:v>5297.5321999999996</c:v>
                </c:pt>
                <c:pt idx="247">
                  <c:v>5141.7222000000002</c:v>
                </c:pt>
                <c:pt idx="248">
                  <c:v>5323.6934000000001</c:v>
                </c:pt>
                <c:pt idx="249">
                  <c:v>5350.1133</c:v>
                </c:pt>
                <c:pt idx="250">
                  <c:v>5193.5298000000003</c:v>
                </c:pt>
                <c:pt idx="251">
                  <c:v>5480.4058000000005</c:v>
                </c:pt>
                <c:pt idx="252">
                  <c:v>5532.5995999999996</c:v>
                </c:pt>
                <c:pt idx="253">
                  <c:v>5245.2084999999997</c:v>
                </c:pt>
                <c:pt idx="254">
                  <c:v>5206.5464000000002</c:v>
                </c:pt>
                <c:pt idx="255">
                  <c:v>5361.1962999999996</c:v>
                </c:pt>
                <c:pt idx="256">
                  <c:v>5466.8734999999997</c:v>
                </c:pt>
                <c:pt idx="257">
                  <c:v>5613.7910000000002</c:v>
                </c:pt>
                <c:pt idx="258">
                  <c:v>5672.5581000000002</c:v>
                </c:pt>
                <c:pt idx="259">
                  <c:v>5723.2056000000002</c:v>
                </c:pt>
                <c:pt idx="260">
                  <c:v>5627.9673000000003</c:v>
                </c:pt>
                <c:pt idx="261">
                  <c:v>5773.8535000000002</c:v>
                </c:pt>
                <c:pt idx="262">
                  <c:v>5564.6895000000004</c:v>
                </c:pt>
                <c:pt idx="263">
                  <c:v>5442.1298999999999</c:v>
                </c:pt>
                <c:pt idx="264">
                  <c:v>5627.9673000000003</c:v>
                </c:pt>
                <c:pt idx="265">
                  <c:v>5502.0562</c:v>
                </c:pt>
                <c:pt idx="266">
                  <c:v>5629.2559000000001</c:v>
                </c:pt>
                <c:pt idx="267">
                  <c:v>5636.2152999999998</c:v>
                </c:pt>
                <c:pt idx="268">
                  <c:v>5736.3510999999999</c:v>
                </c:pt>
                <c:pt idx="269">
                  <c:v>5730.2938999999997</c:v>
                </c:pt>
                <c:pt idx="270">
                  <c:v>5729.7782999999999</c:v>
                </c:pt>
                <c:pt idx="271">
                  <c:v>5854.7870999999996</c:v>
                </c:pt>
                <c:pt idx="272">
                  <c:v>5961.2377999999999</c:v>
                </c:pt>
                <c:pt idx="273">
                  <c:v>6015.8804</c:v>
                </c:pt>
                <c:pt idx="274">
                  <c:v>5671.0111999999999</c:v>
                </c:pt>
                <c:pt idx="275">
                  <c:v>5815.3516</c:v>
                </c:pt>
                <c:pt idx="276">
                  <c:v>5800.4018999999998</c:v>
                </c:pt>
                <c:pt idx="277">
                  <c:v>5815.3516</c:v>
                </c:pt>
                <c:pt idx="278">
                  <c:v>5740.6040000000003</c:v>
                </c:pt>
                <c:pt idx="279">
                  <c:v>6021.8091000000004</c:v>
                </c:pt>
                <c:pt idx="280">
                  <c:v>5895.6400999999996</c:v>
                </c:pt>
                <c:pt idx="281">
                  <c:v>5815.3516</c:v>
                </c:pt>
                <c:pt idx="282">
                  <c:v>5865.4834000000001</c:v>
                </c:pt>
                <c:pt idx="283">
                  <c:v>5969.4853999999996</c:v>
                </c:pt>
                <c:pt idx="284">
                  <c:v>5788.5454</c:v>
                </c:pt>
                <c:pt idx="285">
                  <c:v>6046.8104999999996</c:v>
                </c:pt>
                <c:pt idx="286">
                  <c:v>5820.2484999999997</c:v>
                </c:pt>
                <c:pt idx="287">
                  <c:v>5750.3984</c:v>
                </c:pt>
                <c:pt idx="288">
                  <c:v>5752.3315000000002</c:v>
                </c:pt>
                <c:pt idx="289">
                  <c:v>5868.9633999999996</c:v>
                </c:pt>
                <c:pt idx="290">
                  <c:v>5885.2016999999996</c:v>
                </c:pt>
                <c:pt idx="291">
                  <c:v>5839.5801000000001</c:v>
                </c:pt>
                <c:pt idx="292">
                  <c:v>5830.3013000000001</c:v>
                </c:pt>
                <c:pt idx="293">
                  <c:v>5780.0396000000001</c:v>
                </c:pt>
                <c:pt idx="294">
                  <c:v>5845.2505000000001</c:v>
                </c:pt>
                <c:pt idx="295">
                  <c:v>5835.3266999999996</c:v>
                </c:pt>
                <c:pt idx="296">
                  <c:v>6022.0668999999998</c:v>
                </c:pt>
                <c:pt idx="297">
                  <c:v>5860.2002000000002</c:v>
                </c:pt>
                <c:pt idx="298">
                  <c:v>5755.5537000000004</c:v>
                </c:pt>
                <c:pt idx="299">
                  <c:v>5961.2377999999999</c:v>
                </c:pt>
                <c:pt idx="300">
                  <c:v>5910.7187999999996</c:v>
                </c:pt>
                <c:pt idx="301">
                  <c:v>5925.7969000000003</c:v>
                </c:pt>
                <c:pt idx="302">
                  <c:v>5919.7402000000002</c:v>
                </c:pt>
                <c:pt idx="303">
                  <c:v>6019.2313999999997</c:v>
                </c:pt>
                <c:pt idx="304">
                  <c:v>5839.3222999999998</c:v>
                </c:pt>
                <c:pt idx="305">
                  <c:v>5770.5029000000004</c:v>
                </c:pt>
                <c:pt idx="306">
                  <c:v>5800.4018999999998</c:v>
                </c:pt>
                <c:pt idx="307">
                  <c:v>5830.3013000000001</c:v>
                </c:pt>
                <c:pt idx="308">
                  <c:v>5860.2002000000002</c:v>
                </c:pt>
                <c:pt idx="309">
                  <c:v>5817.9287000000004</c:v>
                </c:pt>
                <c:pt idx="310">
                  <c:v>5820.2484999999997</c:v>
                </c:pt>
                <c:pt idx="311">
                  <c:v>5850.4053000000004</c:v>
                </c:pt>
                <c:pt idx="312">
                  <c:v>5890.0991000000004</c:v>
                </c:pt>
                <c:pt idx="313">
                  <c:v>5925.7969000000003</c:v>
                </c:pt>
                <c:pt idx="314">
                  <c:v>5493.1641</c:v>
                </c:pt>
                <c:pt idx="315">
                  <c:v>5641.6279000000004</c:v>
                </c:pt>
                <c:pt idx="316">
                  <c:v>5794.8603999999996</c:v>
                </c:pt>
                <c:pt idx="317">
                  <c:v>5981.0844999999999</c:v>
                </c:pt>
                <c:pt idx="318">
                  <c:v>5735.5775999999996</c:v>
                </c:pt>
                <c:pt idx="319">
                  <c:v>5755.5537000000004</c:v>
                </c:pt>
                <c:pt idx="320">
                  <c:v>5895.6400999999996</c:v>
                </c:pt>
                <c:pt idx="321">
                  <c:v>5890.0991000000004</c:v>
                </c:pt>
                <c:pt idx="322">
                  <c:v>5915.6162000000004</c:v>
                </c:pt>
                <c:pt idx="323">
                  <c:v>6112.7943999999998</c:v>
                </c:pt>
                <c:pt idx="324">
                  <c:v>5965.7484999999997</c:v>
                </c:pt>
                <c:pt idx="325">
                  <c:v>6077.7407000000003</c:v>
                </c:pt>
                <c:pt idx="326">
                  <c:v>5885.2016999999996</c:v>
                </c:pt>
                <c:pt idx="327">
                  <c:v>5919.7402000000002</c:v>
                </c:pt>
                <c:pt idx="328">
                  <c:v>5839.3222999999998</c:v>
                </c:pt>
                <c:pt idx="329">
                  <c:v>5809.6812</c:v>
                </c:pt>
                <c:pt idx="330">
                  <c:v>5965.7484999999997</c:v>
                </c:pt>
                <c:pt idx="331">
                  <c:v>5643.6899000000003</c:v>
                </c:pt>
                <c:pt idx="332">
                  <c:v>5976.4448000000002</c:v>
                </c:pt>
                <c:pt idx="333">
                  <c:v>6128.3887000000004</c:v>
                </c:pt>
                <c:pt idx="334">
                  <c:v>5885.2016999999996</c:v>
                </c:pt>
                <c:pt idx="335">
                  <c:v>5700.3950000000004</c:v>
                </c:pt>
                <c:pt idx="336">
                  <c:v>5910.7187999999996</c:v>
                </c:pt>
                <c:pt idx="337">
                  <c:v>5991.6522999999997</c:v>
                </c:pt>
                <c:pt idx="338">
                  <c:v>6100.4228999999996</c:v>
                </c:pt>
                <c:pt idx="339">
                  <c:v>5720.7573000000002</c:v>
                </c:pt>
                <c:pt idx="340">
                  <c:v>5759.1616000000004</c:v>
                </c:pt>
                <c:pt idx="341">
                  <c:v>5773.8535000000002</c:v>
                </c:pt>
                <c:pt idx="342">
                  <c:v>5694.0801000000001</c:v>
                </c:pt>
                <c:pt idx="343">
                  <c:v>5788.5454</c:v>
                </c:pt>
                <c:pt idx="344">
                  <c:v>5788.5454</c:v>
                </c:pt>
                <c:pt idx="345">
                  <c:v>5905.0483000000004</c:v>
                </c:pt>
                <c:pt idx="346">
                  <c:v>5737.7686000000003</c:v>
                </c:pt>
                <c:pt idx="347">
                  <c:v>5765.2191999999995</c:v>
                </c:pt>
                <c:pt idx="348">
                  <c:v>5830.3013000000001</c:v>
                </c:pt>
                <c:pt idx="349">
                  <c:v>6081.6068999999998</c:v>
                </c:pt>
                <c:pt idx="350">
                  <c:v>5915.6162000000004</c:v>
                </c:pt>
                <c:pt idx="351">
                  <c:v>5770.5029000000004</c:v>
                </c:pt>
                <c:pt idx="352">
                  <c:v>5809.6812</c:v>
                </c:pt>
                <c:pt idx="353">
                  <c:v>5868.9633999999996</c:v>
                </c:pt>
                <c:pt idx="354">
                  <c:v>5723.2056000000002</c:v>
                </c:pt>
                <c:pt idx="355">
                  <c:v>5880.5619999999999</c:v>
                </c:pt>
                <c:pt idx="356">
                  <c:v>5971.0321999999996</c:v>
                </c:pt>
                <c:pt idx="357">
                  <c:v>5862.0038999999997</c:v>
                </c:pt>
                <c:pt idx="358">
                  <c:v>5765.2191999999995</c:v>
                </c:pt>
                <c:pt idx="359">
                  <c:v>5780.0396000000001</c:v>
                </c:pt>
                <c:pt idx="360">
                  <c:v>5895.6400999999996</c:v>
                </c:pt>
                <c:pt idx="361">
                  <c:v>5839.3222999999998</c:v>
                </c:pt>
                <c:pt idx="362">
                  <c:v>5759.1616000000004</c:v>
                </c:pt>
                <c:pt idx="363">
                  <c:v>5650.3910999999998</c:v>
                </c:pt>
                <c:pt idx="364">
                  <c:v>5730.2938999999997</c:v>
                </c:pt>
                <c:pt idx="365">
                  <c:v>5832.6206000000002</c:v>
                </c:pt>
                <c:pt idx="366">
                  <c:v>5915.6162000000004</c:v>
                </c:pt>
                <c:pt idx="367">
                  <c:v>5542.9097000000002</c:v>
                </c:pt>
                <c:pt idx="368">
                  <c:v>5845.2505000000001</c:v>
                </c:pt>
                <c:pt idx="369">
                  <c:v>5961.2377999999999</c:v>
                </c:pt>
                <c:pt idx="370">
                  <c:v>5735.5775999999996</c:v>
                </c:pt>
                <c:pt idx="371">
                  <c:v>5621.2655999999997</c:v>
                </c:pt>
                <c:pt idx="372">
                  <c:v>5629.2559000000001</c:v>
                </c:pt>
                <c:pt idx="373">
                  <c:v>5708.6426000000001</c:v>
                </c:pt>
                <c:pt idx="374">
                  <c:v>5780.0396000000001</c:v>
                </c:pt>
                <c:pt idx="375">
                  <c:v>5744.4701999999997</c:v>
                </c:pt>
                <c:pt idx="376">
                  <c:v>5773.5962</c:v>
                </c:pt>
                <c:pt idx="377">
                  <c:v>5759.1620999999996</c:v>
                </c:pt>
                <c:pt idx="378">
                  <c:v>5766.8940000000002</c:v>
                </c:pt>
                <c:pt idx="379">
                  <c:v>5729.7782999999999</c:v>
                </c:pt>
                <c:pt idx="380">
                  <c:v>5773.8535000000002</c:v>
                </c:pt>
                <c:pt idx="381">
                  <c:v>5730.2938999999997</c:v>
                </c:pt>
                <c:pt idx="382">
                  <c:v>5694.0801000000001</c:v>
                </c:pt>
                <c:pt idx="383">
                  <c:v>5464.4252999999999</c:v>
                </c:pt>
                <c:pt idx="384">
                  <c:v>5701.4263000000001</c:v>
                </c:pt>
                <c:pt idx="385">
                  <c:v>5817.9287000000004</c:v>
                </c:pt>
                <c:pt idx="386">
                  <c:v>5723.2056000000002</c:v>
                </c:pt>
                <c:pt idx="387">
                  <c:v>5635.8285999999998</c:v>
                </c:pt>
                <c:pt idx="388">
                  <c:v>5730.2938999999997</c:v>
                </c:pt>
                <c:pt idx="389">
                  <c:v>5656.3193000000001</c:v>
                </c:pt>
                <c:pt idx="390">
                  <c:v>5599.6147000000001</c:v>
                </c:pt>
                <c:pt idx="391">
                  <c:v>5562.7568000000001</c:v>
                </c:pt>
                <c:pt idx="392">
                  <c:v>5723.2056000000002</c:v>
                </c:pt>
                <c:pt idx="393">
                  <c:v>5832.6206000000002</c:v>
                </c:pt>
                <c:pt idx="394">
                  <c:v>5585.4385000000002</c:v>
                </c:pt>
                <c:pt idx="395">
                  <c:v>5830.3013000000001</c:v>
                </c:pt>
                <c:pt idx="396">
                  <c:v>5708.6426000000001</c:v>
                </c:pt>
                <c:pt idx="397">
                  <c:v>5672.5581000000002</c:v>
                </c:pt>
                <c:pt idx="398">
                  <c:v>5557.0859</c:v>
                </c:pt>
                <c:pt idx="399">
                  <c:v>5664.8252000000002</c:v>
                </c:pt>
                <c:pt idx="400">
                  <c:v>5534.6620999999996</c:v>
                </c:pt>
                <c:pt idx="401">
                  <c:v>5613.7910000000002</c:v>
                </c:pt>
                <c:pt idx="402">
                  <c:v>5585.4385000000002</c:v>
                </c:pt>
                <c:pt idx="403">
                  <c:v>5723.2056000000002</c:v>
                </c:pt>
                <c:pt idx="404">
                  <c:v>5737.7686000000003</c:v>
                </c:pt>
                <c:pt idx="405">
                  <c:v>5876.6958000000004</c:v>
                </c:pt>
                <c:pt idx="406">
                  <c:v>5905.0483000000004</c:v>
                </c:pt>
                <c:pt idx="407">
                  <c:v>5752.3315000000002</c:v>
                </c:pt>
                <c:pt idx="408">
                  <c:v>5847.3125</c:v>
                </c:pt>
                <c:pt idx="409">
                  <c:v>5656.3193000000001</c:v>
                </c:pt>
                <c:pt idx="410">
                  <c:v>5562.7568000000001</c:v>
                </c:pt>
                <c:pt idx="411">
                  <c:v>5336.5811000000003</c:v>
                </c:pt>
                <c:pt idx="412">
                  <c:v>5604.8989000000001</c:v>
                </c:pt>
                <c:pt idx="413">
                  <c:v>5632.9937</c:v>
                </c:pt>
                <c:pt idx="414">
                  <c:v>5599.6147000000001</c:v>
                </c:pt>
                <c:pt idx="415">
                  <c:v>5599.6147000000001</c:v>
                </c:pt>
                <c:pt idx="416">
                  <c:v>5433.1084000000001</c:v>
                </c:pt>
                <c:pt idx="417">
                  <c:v>5632.9937</c:v>
                </c:pt>
                <c:pt idx="418">
                  <c:v>5423.3135000000002</c:v>
                </c:pt>
                <c:pt idx="419">
                  <c:v>5511.7222000000002</c:v>
                </c:pt>
                <c:pt idx="420">
                  <c:v>5426.2782999999999</c:v>
                </c:pt>
                <c:pt idx="421">
                  <c:v>5401.4053000000004</c:v>
                </c:pt>
                <c:pt idx="422">
                  <c:v>5543.4252999999999</c:v>
                </c:pt>
                <c:pt idx="423">
                  <c:v>5322.9198999999999</c:v>
                </c:pt>
                <c:pt idx="424">
                  <c:v>5675.1356999999998</c:v>
                </c:pt>
                <c:pt idx="425">
                  <c:v>5529.6356999999998</c:v>
                </c:pt>
                <c:pt idx="426">
                  <c:v>5258.6117999999997</c:v>
                </c:pt>
                <c:pt idx="427">
                  <c:v>5296.3720999999996</c:v>
                </c:pt>
                <c:pt idx="428">
                  <c:v>5245.5951999999997</c:v>
                </c:pt>
                <c:pt idx="429">
                  <c:v>5243.7915000000003</c:v>
                </c:pt>
                <c:pt idx="430">
                  <c:v>5167.2397000000001</c:v>
                </c:pt>
                <c:pt idx="431">
                  <c:v>5089.7856000000002</c:v>
                </c:pt>
                <c:pt idx="432">
                  <c:v>5243.7915000000003</c:v>
                </c:pt>
                <c:pt idx="433">
                  <c:v>5137.8559999999998</c:v>
                </c:pt>
                <c:pt idx="434">
                  <c:v>5192.7568000000001</c:v>
                </c:pt>
                <c:pt idx="435">
                  <c:v>5090.6880000000001</c:v>
                </c:pt>
                <c:pt idx="436">
                  <c:v>5232.3212999999996</c:v>
                </c:pt>
                <c:pt idx="437">
                  <c:v>5178.1938</c:v>
                </c:pt>
                <c:pt idx="438">
                  <c:v>5152.9345999999996</c:v>
                </c:pt>
                <c:pt idx="439">
                  <c:v>5025.3481000000002</c:v>
                </c:pt>
                <c:pt idx="440">
                  <c:v>5007.4345999999996</c:v>
                </c:pt>
                <c:pt idx="441">
                  <c:v>5269.3086000000003</c:v>
                </c:pt>
                <c:pt idx="442">
                  <c:v>5019.6777000000002</c:v>
                </c:pt>
                <c:pt idx="443">
                  <c:v>4890.0293000000001</c:v>
                </c:pt>
                <c:pt idx="444">
                  <c:v>4902.0146000000004</c:v>
                </c:pt>
                <c:pt idx="445">
                  <c:v>5200.3603999999996</c:v>
                </c:pt>
                <c:pt idx="446">
                  <c:v>5084.8882000000003</c:v>
                </c:pt>
                <c:pt idx="447">
                  <c:v>4954.7245999999996</c:v>
                </c:pt>
                <c:pt idx="448">
                  <c:v>5109.6323000000002</c:v>
                </c:pt>
                <c:pt idx="449">
                  <c:v>5027.4102000000003</c:v>
                </c:pt>
                <c:pt idx="450">
                  <c:v>5216.0829999999996</c:v>
                </c:pt>
                <c:pt idx="451">
                  <c:v>5178.1938</c:v>
                </c:pt>
                <c:pt idx="452">
                  <c:v>5097.2602999999999</c:v>
                </c:pt>
                <c:pt idx="453">
                  <c:v>5015.2959000000001</c:v>
                </c:pt>
                <c:pt idx="454">
                  <c:v>5031.9209000000001</c:v>
                </c:pt>
                <c:pt idx="455">
                  <c:v>5178.1938</c:v>
                </c:pt>
                <c:pt idx="456">
                  <c:v>5003.1815999999999</c:v>
                </c:pt>
                <c:pt idx="457">
                  <c:v>4836.6752999999999</c:v>
                </c:pt>
                <c:pt idx="458">
                  <c:v>4878.6885000000002</c:v>
                </c:pt>
                <c:pt idx="459">
                  <c:v>4661.1478999999999</c:v>
                </c:pt>
                <c:pt idx="460">
                  <c:v>4794.4043000000001</c:v>
                </c:pt>
                <c:pt idx="461">
                  <c:v>4817.3441999999995</c:v>
                </c:pt>
                <c:pt idx="462">
                  <c:v>4782.9345999999996</c:v>
                </c:pt>
                <c:pt idx="463">
                  <c:v>4577.3788999999997</c:v>
                </c:pt>
                <c:pt idx="464">
                  <c:v>4937.9706999999999</c:v>
                </c:pt>
                <c:pt idx="465">
                  <c:v>4932.3008</c:v>
                </c:pt>
                <c:pt idx="466">
                  <c:v>5003.1815999999999</c:v>
                </c:pt>
                <c:pt idx="467">
                  <c:v>4843.5059000000001</c:v>
                </c:pt>
                <c:pt idx="468">
                  <c:v>4866.9609</c:v>
                </c:pt>
                <c:pt idx="469">
                  <c:v>4859.8725999999997</c:v>
                </c:pt>
                <c:pt idx="470">
                  <c:v>4801.8788999999997</c:v>
                </c:pt>
                <c:pt idx="471">
                  <c:v>4949.9561000000003</c:v>
                </c:pt>
                <c:pt idx="472">
                  <c:v>4913.8716000000004</c:v>
                </c:pt>
                <c:pt idx="473">
                  <c:v>4967.8701000000001</c:v>
                </c:pt>
                <c:pt idx="474">
                  <c:v>4878.6885000000002</c:v>
                </c:pt>
                <c:pt idx="475">
                  <c:v>4737.0551999999998</c:v>
                </c:pt>
                <c:pt idx="476">
                  <c:v>4675.4525999999996</c:v>
                </c:pt>
                <c:pt idx="477">
                  <c:v>4840.2842000000001</c:v>
                </c:pt>
                <c:pt idx="478">
                  <c:v>4589.8798999999999</c:v>
                </c:pt>
                <c:pt idx="479">
                  <c:v>4729.1938</c:v>
                </c:pt>
                <c:pt idx="480">
                  <c:v>4771.4647999999997</c:v>
                </c:pt>
                <c:pt idx="481">
                  <c:v>4925.5991000000004</c:v>
                </c:pt>
                <c:pt idx="482">
                  <c:v>4979.7266</c:v>
                </c:pt>
                <c:pt idx="483">
                  <c:v>4661.1478999999999</c:v>
                </c:pt>
                <c:pt idx="484">
                  <c:v>4771.4647999999997</c:v>
                </c:pt>
                <c:pt idx="485">
                  <c:v>4883.0703000000003</c:v>
                </c:pt>
                <c:pt idx="486">
                  <c:v>4578.9258</c:v>
                </c:pt>
                <c:pt idx="487">
                  <c:v>4599.5454</c:v>
                </c:pt>
                <c:pt idx="488">
                  <c:v>4492.5790999999999</c:v>
                </c:pt>
                <c:pt idx="489">
                  <c:v>4720.3013000000001</c:v>
                </c:pt>
                <c:pt idx="490">
                  <c:v>4686.665</c:v>
                </c:pt>
                <c:pt idx="491">
                  <c:v>4782.9345999999996</c:v>
                </c:pt>
                <c:pt idx="492">
                  <c:v>4610.6283999999996</c:v>
                </c:pt>
                <c:pt idx="493">
                  <c:v>4828.8140000000003</c:v>
                </c:pt>
                <c:pt idx="494">
                  <c:v>4675.4525999999996</c:v>
                </c:pt>
                <c:pt idx="495">
                  <c:v>4695.1709000000001</c:v>
                </c:pt>
                <c:pt idx="496">
                  <c:v>4675.4525999999996</c:v>
                </c:pt>
                <c:pt idx="497">
                  <c:v>4828.8140000000003</c:v>
                </c:pt>
                <c:pt idx="498">
                  <c:v>4751.8755000000001</c:v>
                </c:pt>
                <c:pt idx="499">
                  <c:v>4729.1938</c:v>
                </c:pt>
                <c:pt idx="500">
                  <c:v>4913.8716000000004</c:v>
                </c:pt>
                <c:pt idx="501">
                  <c:v>4568.3579</c:v>
                </c:pt>
                <c:pt idx="502">
                  <c:v>4610.6283999999996</c:v>
                </c:pt>
                <c:pt idx="503">
                  <c:v>4748.5249000000003</c:v>
                </c:pt>
                <c:pt idx="504">
                  <c:v>4771.4647999999997</c:v>
                </c:pt>
                <c:pt idx="505">
                  <c:v>4697.8770000000004</c:v>
                </c:pt>
                <c:pt idx="506">
                  <c:v>4699.2943999999998</c:v>
                </c:pt>
                <c:pt idx="507">
                  <c:v>4782.9345999999996</c:v>
                </c:pt>
                <c:pt idx="508">
                  <c:v>4622.7431999999999</c:v>
                </c:pt>
                <c:pt idx="509">
                  <c:v>4699.2943999999998</c:v>
                </c:pt>
                <c:pt idx="510">
                  <c:v>4828.8140000000003</c:v>
                </c:pt>
                <c:pt idx="511">
                  <c:v>4578.9258</c:v>
                </c:pt>
                <c:pt idx="512">
                  <c:v>4717.8525</c:v>
                </c:pt>
                <c:pt idx="513">
                  <c:v>4840.2842000000001</c:v>
                </c:pt>
                <c:pt idx="514">
                  <c:v>4794.4043000000001</c:v>
                </c:pt>
                <c:pt idx="515">
                  <c:v>4759.9951000000001</c:v>
                </c:pt>
                <c:pt idx="516">
                  <c:v>4801.8788999999997</c:v>
                </c:pt>
                <c:pt idx="517">
                  <c:v>4902.1436000000003</c:v>
                </c:pt>
                <c:pt idx="518">
                  <c:v>4675.4525999999996</c:v>
                </c:pt>
                <c:pt idx="519">
                  <c:v>4771.4647999999997</c:v>
                </c:pt>
                <c:pt idx="520">
                  <c:v>4794.4043000000001</c:v>
                </c:pt>
                <c:pt idx="521">
                  <c:v>4774.5576000000001</c:v>
                </c:pt>
                <c:pt idx="522">
                  <c:v>4643.8783999999996</c:v>
                </c:pt>
                <c:pt idx="523">
                  <c:v>4740.5347000000002</c:v>
                </c:pt>
                <c:pt idx="524">
                  <c:v>4427.8842999999997</c:v>
                </c:pt>
                <c:pt idx="525">
                  <c:v>4743.6274000000003</c:v>
                </c:pt>
                <c:pt idx="526">
                  <c:v>4633.6972999999998</c:v>
                </c:pt>
                <c:pt idx="527">
                  <c:v>4643.8783999999996</c:v>
                </c:pt>
                <c:pt idx="528">
                  <c:v>4763.2168000000001</c:v>
                </c:pt>
                <c:pt idx="529">
                  <c:v>4840.2842000000001</c:v>
                </c:pt>
                <c:pt idx="530">
                  <c:v>4967.8701000000001</c:v>
                </c:pt>
                <c:pt idx="531">
                  <c:v>4619.3921</c:v>
                </c:pt>
                <c:pt idx="532">
                  <c:v>4782.9345999999996</c:v>
                </c:pt>
                <c:pt idx="533">
                  <c:v>4925.5991000000004</c:v>
                </c:pt>
                <c:pt idx="534">
                  <c:v>4890.4160000000002</c:v>
                </c:pt>
                <c:pt idx="535">
                  <c:v>4695.1709000000001</c:v>
                </c:pt>
                <c:pt idx="536">
                  <c:v>4599.5454</c:v>
                </c:pt>
                <c:pt idx="537">
                  <c:v>4720.3013000000001</c:v>
                </c:pt>
                <c:pt idx="538">
                  <c:v>4751.8755000000001</c:v>
                </c:pt>
                <c:pt idx="539">
                  <c:v>4578.9258</c:v>
                </c:pt>
                <c:pt idx="540">
                  <c:v>4557.0171</c:v>
                </c:pt>
                <c:pt idx="541">
                  <c:v>4535.8813</c:v>
                </c:pt>
                <c:pt idx="542">
                  <c:v>4654.9614000000001</c:v>
                </c:pt>
                <c:pt idx="543">
                  <c:v>4567.9712</c:v>
                </c:pt>
                <c:pt idx="544">
                  <c:v>4427.8842999999997</c:v>
                </c:pt>
                <c:pt idx="545">
                  <c:v>4742.7255999999998</c:v>
                </c:pt>
                <c:pt idx="546">
                  <c:v>4731.5132000000003</c:v>
                </c:pt>
                <c:pt idx="547">
                  <c:v>4759.9951000000001</c:v>
                </c:pt>
                <c:pt idx="548">
                  <c:v>4836.6752999999999</c:v>
                </c:pt>
                <c:pt idx="549">
                  <c:v>4840.2842000000001</c:v>
                </c:pt>
                <c:pt idx="550">
                  <c:v>4902.1436000000003</c:v>
                </c:pt>
                <c:pt idx="551">
                  <c:v>4843.5059000000001</c:v>
                </c:pt>
                <c:pt idx="552">
                  <c:v>4836.6752999999999</c:v>
                </c:pt>
                <c:pt idx="553">
                  <c:v>4979.7266</c:v>
                </c:pt>
                <c:pt idx="554">
                  <c:v>4610.6283999999996</c:v>
                </c:pt>
                <c:pt idx="555">
                  <c:v>4849.3051999999998</c:v>
                </c:pt>
                <c:pt idx="556">
                  <c:v>4546.0625</c:v>
                </c:pt>
                <c:pt idx="557">
                  <c:v>4817.3441999999995</c:v>
                </c:pt>
                <c:pt idx="558">
                  <c:v>4794.4043000000001</c:v>
                </c:pt>
                <c:pt idx="559">
                  <c:v>4706.5117</c:v>
                </c:pt>
                <c:pt idx="560">
                  <c:v>4790.2803000000004</c:v>
                </c:pt>
                <c:pt idx="561">
                  <c:v>4632.7948999999999</c:v>
                </c:pt>
                <c:pt idx="562">
                  <c:v>4611.7885999999999</c:v>
                </c:pt>
                <c:pt idx="563">
                  <c:v>4610.6283999999996</c:v>
                </c:pt>
                <c:pt idx="564">
                  <c:v>4805.8744999999999</c:v>
                </c:pt>
                <c:pt idx="565">
                  <c:v>4871.4712</c:v>
                </c:pt>
                <c:pt idx="566">
                  <c:v>4817.3441999999995</c:v>
                </c:pt>
                <c:pt idx="567">
                  <c:v>4759.9951000000001</c:v>
                </c:pt>
                <c:pt idx="568">
                  <c:v>4717.8525</c:v>
                </c:pt>
                <c:pt idx="569">
                  <c:v>4828.8140000000003</c:v>
                </c:pt>
                <c:pt idx="570">
                  <c:v>4686.665</c:v>
                </c:pt>
                <c:pt idx="571">
                  <c:v>4683.8296</c:v>
                </c:pt>
                <c:pt idx="572">
                  <c:v>4717.8525</c:v>
                </c:pt>
                <c:pt idx="573">
                  <c:v>4808.5806000000002</c:v>
                </c:pt>
                <c:pt idx="574">
                  <c:v>4697.8770000000004</c:v>
                </c:pt>
                <c:pt idx="575">
                  <c:v>4748.5249000000003</c:v>
                </c:pt>
                <c:pt idx="576">
                  <c:v>4589.8798999999999</c:v>
                </c:pt>
                <c:pt idx="577">
                  <c:v>4742.7255999999998</c:v>
                </c:pt>
                <c:pt idx="578">
                  <c:v>4677.1279000000004</c:v>
                </c:pt>
                <c:pt idx="579">
                  <c:v>4599.5454</c:v>
                </c:pt>
                <c:pt idx="580">
                  <c:v>4740.5347000000002</c:v>
                </c:pt>
                <c:pt idx="581">
                  <c:v>4785.8984</c:v>
                </c:pt>
                <c:pt idx="582">
                  <c:v>4805.8744999999999</c:v>
                </c:pt>
                <c:pt idx="583">
                  <c:v>4866.9609</c:v>
                </c:pt>
                <c:pt idx="584">
                  <c:v>4683.8296</c:v>
                </c:pt>
                <c:pt idx="585">
                  <c:v>4785.8984</c:v>
                </c:pt>
                <c:pt idx="586">
                  <c:v>4697.8770000000004</c:v>
                </c:pt>
                <c:pt idx="587">
                  <c:v>4748.5249000000003</c:v>
                </c:pt>
                <c:pt idx="588">
                  <c:v>4679.7061000000003</c:v>
                </c:pt>
                <c:pt idx="589">
                  <c:v>4729.1938</c:v>
                </c:pt>
                <c:pt idx="590">
                  <c:v>4763.2168000000001</c:v>
                </c:pt>
                <c:pt idx="591">
                  <c:v>4630.6040000000003</c:v>
                </c:pt>
                <c:pt idx="592">
                  <c:v>4717.8525</c:v>
                </c:pt>
                <c:pt idx="593">
                  <c:v>4589.8798999999999</c:v>
                </c:pt>
                <c:pt idx="594">
                  <c:v>4610.6283999999996</c:v>
                </c:pt>
                <c:pt idx="595">
                  <c:v>4717.8525</c:v>
                </c:pt>
                <c:pt idx="596">
                  <c:v>4643.8783999999996</c:v>
                </c:pt>
                <c:pt idx="597">
                  <c:v>4863.2236000000003</c:v>
                </c:pt>
                <c:pt idx="598">
                  <c:v>4731.5132000000003</c:v>
                </c:pt>
                <c:pt idx="599">
                  <c:v>4675.4525999999996</c:v>
                </c:pt>
                <c:pt idx="600">
                  <c:v>4866.9609</c:v>
                </c:pt>
                <c:pt idx="601">
                  <c:v>4902.1436000000003</c:v>
                </c:pt>
                <c:pt idx="602">
                  <c:v>4871.4712</c:v>
                </c:pt>
                <c:pt idx="603">
                  <c:v>4873.0181000000002</c:v>
                </c:pt>
                <c:pt idx="604">
                  <c:v>4866.9609</c:v>
                </c:pt>
                <c:pt idx="605">
                  <c:v>4925.5991000000004</c:v>
                </c:pt>
                <c:pt idx="606">
                  <c:v>4805.8744999999999</c:v>
                </c:pt>
                <c:pt idx="607">
                  <c:v>4675.4525999999996</c:v>
                </c:pt>
                <c:pt idx="608">
                  <c:v>4653.0282999999999</c:v>
                </c:pt>
                <c:pt idx="609">
                  <c:v>4655.6059999999998</c:v>
                </c:pt>
                <c:pt idx="610">
                  <c:v>4937.3266999999996</c:v>
                </c:pt>
                <c:pt idx="611">
                  <c:v>4535.1079</c:v>
                </c:pt>
                <c:pt idx="612">
                  <c:v>4643.8783999999996</c:v>
                </c:pt>
                <c:pt idx="613">
                  <c:v>4546.7065000000002</c:v>
                </c:pt>
                <c:pt idx="614">
                  <c:v>4688.2109</c:v>
                </c:pt>
                <c:pt idx="615">
                  <c:v>4675.4525999999996</c:v>
                </c:pt>
                <c:pt idx="616">
                  <c:v>4825.0766999999996</c:v>
                </c:pt>
                <c:pt idx="617">
                  <c:v>4859.8725999999997</c:v>
                </c:pt>
                <c:pt idx="618">
                  <c:v>4866.9609</c:v>
                </c:pt>
                <c:pt idx="619">
                  <c:v>4937.9706999999999</c:v>
                </c:pt>
                <c:pt idx="620">
                  <c:v>4884.8744999999999</c:v>
                </c:pt>
                <c:pt idx="621">
                  <c:v>4828.8140000000003</c:v>
                </c:pt>
                <c:pt idx="622">
                  <c:v>4675.4525999999996</c:v>
                </c:pt>
                <c:pt idx="623">
                  <c:v>4695.1709000000001</c:v>
                </c:pt>
                <c:pt idx="624">
                  <c:v>4771.4647999999997</c:v>
                </c:pt>
                <c:pt idx="625">
                  <c:v>5045.8388999999997</c:v>
                </c:pt>
                <c:pt idx="626">
                  <c:v>4817.3441999999995</c:v>
                </c:pt>
                <c:pt idx="627">
                  <c:v>4831.7777999999998</c:v>
                </c:pt>
                <c:pt idx="628">
                  <c:v>4653.0282999999999</c:v>
                </c:pt>
                <c:pt idx="629">
                  <c:v>4906.2676000000001</c:v>
                </c:pt>
                <c:pt idx="630">
                  <c:v>4817.3441999999995</c:v>
                </c:pt>
                <c:pt idx="631">
                  <c:v>4653.0282999999999</c:v>
                </c:pt>
                <c:pt idx="632">
                  <c:v>4546.0625</c:v>
                </c:pt>
                <c:pt idx="633">
                  <c:v>4840.2842000000001</c:v>
                </c:pt>
                <c:pt idx="634">
                  <c:v>4654.9614000000001</c:v>
                </c:pt>
                <c:pt idx="635">
                  <c:v>4759.9951000000001</c:v>
                </c:pt>
                <c:pt idx="636">
                  <c:v>4859.8725999999997</c:v>
                </c:pt>
                <c:pt idx="637">
                  <c:v>4848.2739000000001</c:v>
                </c:pt>
                <c:pt idx="638">
                  <c:v>4890.4160000000002</c:v>
                </c:pt>
                <c:pt idx="639">
                  <c:v>4896.7309999999998</c:v>
                </c:pt>
                <c:pt idx="640">
                  <c:v>4873.0181000000002</c:v>
                </c:pt>
                <c:pt idx="641">
                  <c:v>5045.8388999999997</c:v>
                </c:pt>
                <c:pt idx="642">
                  <c:v>4848.2739000000001</c:v>
                </c:pt>
                <c:pt idx="643">
                  <c:v>4706.5117</c:v>
                </c:pt>
                <c:pt idx="644">
                  <c:v>4836.6752999999999</c:v>
                </c:pt>
                <c:pt idx="645">
                  <c:v>4720.3013000000001</c:v>
                </c:pt>
                <c:pt idx="646">
                  <c:v>4774.5576000000001</c:v>
                </c:pt>
                <c:pt idx="647">
                  <c:v>4737.0551999999998</c:v>
                </c:pt>
                <c:pt idx="648">
                  <c:v>4771.4647999999997</c:v>
                </c:pt>
                <c:pt idx="649">
                  <c:v>4785.8984</c:v>
                </c:pt>
                <c:pt idx="650">
                  <c:v>4949.0541999999996</c:v>
                </c:pt>
                <c:pt idx="651">
                  <c:v>4782.9345999999996</c:v>
                </c:pt>
                <c:pt idx="652">
                  <c:v>4695.1709000000001</c:v>
                </c:pt>
                <c:pt idx="653">
                  <c:v>4763.2168000000001</c:v>
                </c:pt>
                <c:pt idx="654">
                  <c:v>5033.8535000000002</c:v>
                </c:pt>
                <c:pt idx="655">
                  <c:v>5125.3549999999996</c:v>
                </c:pt>
                <c:pt idx="656">
                  <c:v>4766.3095999999996</c:v>
                </c:pt>
                <c:pt idx="657">
                  <c:v>4836.6752999999999</c:v>
                </c:pt>
                <c:pt idx="658">
                  <c:v>4763.2168000000001</c:v>
                </c:pt>
                <c:pt idx="659">
                  <c:v>4748.5249000000003</c:v>
                </c:pt>
                <c:pt idx="660">
                  <c:v>4866.9609</c:v>
                </c:pt>
                <c:pt idx="661">
                  <c:v>4751.8755000000001</c:v>
                </c:pt>
                <c:pt idx="662">
                  <c:v>4717.8525</c:v>
                </c:pt>
                <c:pt idx="663">
                  <c:v>4740.5347000000002</c:v>
                </c:pt>
                <c:pt idx="664">
                  <c:v>4653.0282999999999</c:v>
                </c:pt>
                <c:pt idx="665">
                  <c:v>4871.4712</c:v>
                </c:pt>
                <c:pt idx="666">
                  <c:v>4686.665</c:v>
                </c:pt>
                <c:pt idx="667">
                  <c:v>4949.0541999999996</c:v>
                </c:pt>
                <c:pt idx="668">
                  <c:v>4759.9951000000001</c:v>
                </c:pt>
                <c:pt idx="669">
                  <c:v>5075.8671999999997</c:v>
                </c:pt>
                <c:pt idx="670">
                  <c:v>4972.5092999999997</c:v>
                </c:pt>
                <c:pt idx="671">
                  <c:v>4991.0673999999999</c:v>
                </c:pt>
                <c:pt idx="672">
                  <c:v>4813.4775</c:v>
                </c:pt>
                <c:pt idx="673">
                  <c:v>4686.665</c:v>
                </c:pt>
                <c:pt idx="674">
                  <c:v>4697.8770000000004</c:v>
                </c:pt>
                <c:pt idx="675">
                  <c:v>4630.6040000000003</c:v>
                </c:pt>
                <c:pt idx="676">
                  <c:v>4664.2407000000003</c:v>
                </c:pt>
                <c:pt idx="677">
                  <c:v>4720.3013000000001</c:v>
                </c:pt>
                <c:pt idx="678">
                  <c:v>4677.1279000000004</c:v>
                </c:pt>
                <c:pt idx="679">
                  <c:v>4878.6885000000002</c:v>
                </c:pt>
                <c:pt idx="680">
                  <c:v>4848.2739000000001</c:v>
                </c:pt>
                <c:pt idx="681">
                  <c:v>4890.4160000000002</c:v>
                </c:pt>
                <c:pt idx="682">
                  <c:v>4794.4043000000001</c:v>
                </c:pt>
                <c:pt idx="683">
                  <c:v>4661.1478999999999</c:v>
                </c:pt>
                <c:pt idx="684">
                  <c:v>4641.8163999999997</c:v>
                </c:pt>
                <c:pt idx="685">
                  <c:v>4774.5576000000001</c:v>
                </c:pt>
                <c:pt idx="686">
                  <c:v>4697.8770000000004</c:v>
                </c:pt>
                <c:pt idx="687">
                  <c:v>4717.8525</c:v>
                </c:pt>
                <c:pt idx="688">
                  <c:v>4790.2803000000004</c:v>
                </c:pt>
                <c:pt idx="689">
                  <c:v>4794.4043000000001</c:v>
                </c:pt>
                <c:pt idx="690">
                  <c:v>4828.8140000000003</c:v>
                </c:pt>
                <c:pt idx="691">
                  <c:v>4608.1801999999998</c:v>
                </c:pt>
                <c:pt idx="692">
                  <c:v>4973.9268000000002</c:v>
                </c:pt>
                <c:pt idx="693">
                  <c:v>4751.8755000000001</c:v>
                </c:pt>
                <c:pt idx="694">
                  <c:v>4805.8744999999999</c:v>
                </c:pt>
                <c:pt idx="695">
                  <c:v>4866.9609</c:v>
                </c:pt>
                <c:pt idx="696">
                  <c:v>4725.5853999999999</c:v>
                </c:pt>
                <c:pt idx="697">
                  <c:v>4913.8716000000004</c:v>
                </c:pt>
                <c:pt idx="698">
                  <c:v>4774.5576000000001</c:v>
                </c:pt>
                <c:pt idx="699">
                  <c:v>4759.9951000000001</c:v>
                </c:pt>
                <c:pt idx="700">
                  <c:v>4619.3921</c:v>
                </c:pt>
                <c:pt idx="701">
                  <c:v>4890.4160000000002</c:v>
                </c:pt>
                <c:pt idx="702">
                  <c:v>4944.1571999999996</c:v>
                </c:pt>
                <c:pt idx="703">
                  <c:v>4896.7309999999998</c:v>
                </c:pt>
                <c:pt idx="704">
                  <c:v>4861.1616000000004</c:v>
                </c:pt>
                <c:pt idx="705">
                  <c:v>4896.7309999999998</c:v>
                </c:pt>
                <c:pt idx="706">
                  <c:v>5015.2959000000001</c:v>
                </c:pt>
                <c:pt idx="707">
                  <c:v>4748.5249000000003</c:v>
                </c:pt>
                <c:pt idx="708">
                  <c:v>4937.9706999999999</c:v>
                </c:pt>
                <c:pt idx="709">
                  <c:v>4675.4525999999996</c:v>
                </c:pt>
                <c:pt idx="710">
                  <c:v>5003.4395000000004</c:v>
                </c:pt>
                <c:pt idx="711">
                  <c:v>4813.4775</c:v>
                </c:pt>
                <c:pt idx="712">
                  <c:v>4997.8975</c:v>
                </c:pt>
                <c:pt idx="713">
                  <c:v>4677.1279000000004</c:v>
                </c:pt>
                <c:pt idx="714">
                  <c:v>4611.7885999999999</c:v>
                </c:pt>
                <c:pt idx="715">
                  <c:v>4641.8163999999997</c:v>
                </c:pt>
                <c:pt idx="716">
                  <c:v>4751.8755000000001</c:v>
                </c:pt>
                <c:pt idx="717">
                  <c:v>4878.6885000000002</c:v>
                </c:pt>
                <c:pt idx="718">
                  <c:v>4920.4443000000001</c:v>
                </c:pt>
                <c:pt idx="719">
                  <c:v>4737.0551999999998</c:v>
                </c:pt>
                <c:pt idx="720">
                  <c:v>4778.6815999999999</c:v>
                </c:pt>
                <c:pt idx="721">
                  <c:v>4825.0766999999996</c:v>
                </c:pt>
                <c:pt idx="722">
                  <c:v>5134.3760000000002</c:v>
                </c:pt>
                <c:pt idx="723">
                  <c:v>4820.0502999999999</c:v>
                </c:pt>
                <c:pt idx="724">
                  <c:v>4855.2334000000001</c:v>
                </c:pt>
                <c:pt idx="725">
                  <c:v>4740.5347000000002</c:v>
                </c:pt>
                <c:pt idx="726">
                  <c:v>4666.0448999999999</c:v>
                </c:pt>
                <c:pt idx="727">
                  <c:v>4686.665</c:v>
                </c:pt>
                <c:pt idx="728">
                  <c:v>4492.5790999999999</c:v>
                </c:pt>
                <c:pt idx="729">
                  <c:v>4643.8783999999996</c:v>
                </c:pt>
                <c:pt idx="730">
                  <c:v>4709.0888999999997</c:v>
                </c:pt>
                <c:pt idx="731">
                  <c:v>4913.8716000000004</c:v>
                </c:pt>
                <c:pt idx="732">
                  <c:v>4855.2334000000001</c:v>
                </c:pt>
                <c:pt idx="733">
                  <c:v>4890.4160000000002</c:v>
                </c:pt>
                <c:pt idx="734">
                  <c:v>5129.8657000000003</c:v>
                </c:pt>
                <c:pt idx="735">
                  <c:v>4861.1616000000004</c:v>
                </c:pt>
                <c:pt idx="736">
                  <c:v>4820.0502999999999</c:v>
                </c:pt>
                <c:pt idx="737">
                  <c:v>4740.5347000000002</c:v>
                </c:pt>
                <c:pt idx="738">
                  <c:v>4709.0888999999997</c:v>
                </c:pt>
                <c:pt idx="739">
                  <c:v>4686.665</c:v>
                </c:pt>
                <c:pt idx="740">
                  <c:v>4778.6815999999999</c:v>
                </c:pt>
                <c:pt idx="741">
                  <c:v>4717.8525</c:v>
                </c:pt>
                <c:pt idx="742">
                  <c:v>4805.8744999999999</c:v>
                </c:pt>
                <c:pt idx="743">
                  <c:v>4751.8755000000001</c:v>
                </c:pt>
                <c:pt idx="744">
                  <c:v>4796.5951999999997</c:v>
                </c:pt>
                <c:pt idx="745">
                  <c:v>4588.4619000000002</c:v>
                </c:pt>
                <c:pt idx="746">
                  <c:v>5003.4395000000004</c:v>
                </c:pt>
                <c:pt idx="747">
                  <c:v>4610.6283999999996</c:v>
                </c:pt>
                <c:pt idx="748">
                  <c:v>4717.8525</c:v>
                </c:pt>
                <c:pt idx="749">
                  <c:v>4782.9345999999996</c:v>
                </c:pt>
                <c:pt idx="750">
                  <c:v>4740.5347000000002</c:v>
                </c:pt>
                <c:pt idx="751">
                  <c:v>4878.6885000000002</c:v>
                </c:pt>
                <c:pt idx="752">
                  <c:v>4619.3921</c:v>
                </c:pt>
                <c:pt idx="753">
                  <c:v>4866.9609</c:v>
                </c:pt>
                <c:pt idx="754">
                  <c:v>4794.4043000000001</c:v>
                </c:pt>
                <c:pt idx="755">
                  <c:v>4672.4888000000001</c:v>
                </c:pt>
                <c:pt idx="756">
                  <c:v>4831.7777999999998</c:v>
                </c:pt>
                <c:pt idx="757">
                  <c:v>4985.9120999999996</c:v>
                </c:pt>
                <c:pt idx="758">
                  <c:v>4890.4160000000002</c:v>
                </c:pt>
                <c:pt idx="759">
                  <c:v>4884.8744999999999</c:v>
                </c:pt>
                <c:pt idx="760">
                  <c:v>4790.2803000000004</c:v>
                </c:pt>
                <c:pt idx="761">
                  <c:v>4771.4647999999997</c:v>
                </c:pt>
                <c:pt idx="762">
                  <c:v>4913.8716000000004</c:v>
                </c:pt>
                <c:pt idx="763">
                  <c:v>4859.8725999999997</c:v>
                </c:pt>
                <c:pt idx="764">
                  <c:v>4599.5454</c:v>
                </c:pt>
                <c:pt idx="765">
                  <c:v>4894.6688999999997</c:v>
                </c:pt>
                <c:pt idx="766">
                  <c:v>4797.2397000000001</c:v>
                </c:pt>
                <c:pt idx="767">
                  <c:v>4836.6752999999999</c:v>
                </c:pt>
                <c:pt idx="768">
                  <c:v>4697.8770000000004</c:v>
                </c:pt>
                <c:pt idx="769">
                  <c:v>4825.0766999999996</c:v>
                </c:pt>
                <c:pt idx="770">
                  <c:v>4794.4043000000001</c:v>
                </c:pt>
                <c:pt idx="771">
                  <c:v>4973.9268000000002</c:v>
                </c:pt>
                <c:pt idx="772">
                  <c:v>4831.7777999999998</c:v>
                </c:pt>
                <c:pt idx="773">
                  <c:v>4985.9120999999996</c:v>
                </c:pt>
                <c:pt idx="774">
                  <c:v>4997.8975</c:v>
                </c:pt>
                <c:pt idx="775">
                  <c:v>4985.9120999999996</c:v>
                </c:pt>
                <c:pt idx="776">
                  <c:v>4778.6815999999999</c:v>
                </c:pt>
                <c:pt idx="777">
                  <c:v>4848.2739000000001</c:v>
                </c:pt>
                <c:pt idx="778">
                  <c:v>4817.3441999999995</c:v>
                </c:pt>
                <c:pt idx="779">
                  <c:v>4567.9712</c:v>
                </c:pt>
                <c:pt idx="780">
                  <c:v>4664.2407000000003</c:v>
                </c:pt>
                <c:pt idx="781">
                  <c:v>4763.2168000000001</c:v>
                </c:pt>
                <c:pt idx="782">
                  <c:v>4720.3013000000001</c:v>
                </c:pt>
                <c:pt idx="783">
                  <c:v>4740.5347000000002</c:v>
                </c:pt>
                <c:pt idx="784">
                  <c:v>4808.3227999999999</c:v>
                </c:pt>
                <c:pt idx="785">
                  <c:v>4920.4443000000001</c:v>
                </c:pt>
                <c:pt idx="786">
                  <c:v>5112.21</c:v>
                </c:pt>
                <c:pt idx="787">
                  <c:v>4825.0766999999996</c:v>
                </c:pt>
                <c:pt idx="788">
                  <c:v>4748.5249000000003</c:v>
                </c:pt>
                <c:pt idx="789">
                  <c:v>4843.5059000000001</c:v>
                </c:pt>
                <c:pt idx="790">
                  <c:v>4944.1571999999996</c:v>
                </c:pt>
                <c:pt idx="791">
                  <c:v>4801.8788999999997</c:v>
                </c:pt>
                <c:pt idx="792">
                  <c:v>4630.6040000000003</c:v>
                </c:pt>
                <c:pt idx="793">
                  <c:v>4675.4525999999996</c:v>
                </c:pt>
                <c:pt idx="794">
                  <c:v>4794.4043000000001</c:v>
                </c:pt>
                <c:pt idx="795">
                  <c:v>4600.8344999999999</c:v>
                </c:pt>
                <c:pt idx="796">
                  <c:v>4630.6040000000003</c:v>
                </c:pt>
                <c:pt idx="797">
                  <c:v>4686.665</c:v>
                </c:pt>
                <c:pt idx="798">
                  <c:v>4828.8140000000003</c:v>
                </c:pt>
                <c:pt idx="799">
                  <c:v>4949.9561000000003</c:v>
                </c:pt>
                <c:pt idx="800">
                  <c:v>4796.5951999999997</c:v>
                </c:pt>
                <c:pt idx="801">
                  <c:v>5015.2959000000001</c:v>
                </c:pt>
                <c:pt idx="802">
                  <c:v>4890.4160000000002</c:v>
                </c:pt>
                <c:pt idx="803">
                  <c:v>4937.9706999999999</c:v>
                </c:pt>
                <c:pt idx="804">
                  <c:v>4982.9481999999998</c:v>
                </c:pt>
                <c:pt idx="805">
                  <c:v>4985.9120999999996</c:v>
                </c:pt>
                <c:pt idx="806">
                  <c:v>4871.4712</c:v>
                </c:pt>
                <c:pt idx="807">
                  <c:v>4751.8755000000001</c:v>
                </c:pt>
                <c:pt idx="808">
                  <c:v>4567.9712</c:v>
                </c:pt>
                <c:pt idx="809">
                  <c:v>4589.8798999999999</c:v>
                </c:pt>
                <c:pt idx="810">
                  <c:v>4699.2943999999998</c:v>
                </c:pt>
                <c:pt idx="811">
                  <c:v>4805.8744999999999</c:v>
                </c:pt>
                <c:pt idx="812">
                  <c:v>4825.0766999999996</c:v>
                </c:pt>
                <c:pt idx="813">
                  <c:v>4985.9120999999996</c:v>
                </c:pt>
                <c:pt idx="814">
                  <c:v>4956.0137000000004</c:v>
                </c:pt>
                <c:pt idx="815">
                  <c:v>4925.9853999999996</c:v>
                </c:pt>
                <c:pt idx="816">
                  <c:v>4925.9853999999996</c:v>
                </c:pt>
                <c:pt idx="817">
                  <c:v>5134.3760000000002</c:v>
                </c:pt>
                <c:pt idx="818">
                  <c:v>4920.4443000000001</c:v>
                </c:pt>
                <c:pt idx="819">
                  <c:v>4973.9268000000002</c:v>
                </c:pt>
                <c:pt idx="820">
                  <c:v>4748.5249000000003</c:v>
                </c:pt>
                <c:pt idx="821">
                  <c:v>4794.4043000000001</c:v>
                </c:pt>
                <c:pt idx="822">
                  <c:v>4742.7255999999998</c:v>
                </c:pt>
                <c:pt idx="823">
                  <c:v>4717.8525</c:v>
                </c:pt>
                <c:pt idx="824">
                  <c:v>4672.4888000000001</c:v>
                </c:pt>
                <c:pt idx="825">
                  <c:v>4836.6752999999999</c:v>
                </c:pt>
                <c:pt idx="826">
                  <c:v>4894.6688999999997</c:v>
                </c:pt>
                <c:pt idx="827">
                  <c:v>4801.8788999999997</c:v>
                </c:pt>
                <c:pt idx="828">
                  <c:v>4890.0293000000001</c:v>
                </c:pt>
                <c:pt idx="829">
                  <c:v>4831.7777999999998</c:v>
                </c:pt>
                <c:pt idx="830">
                  <c:v>4997.8975</c:v>
                </c:pt>
                <c:pt idx="831">
                  <c:v>4778.6815999999999</c:v>
                </c:pt>
                <c:pt idx="832">
                  <c:v>4743.8852999999999</c:v>
                </c:pt>
                <c:pt idx="833">
                  <c:v>4771.4647999999997</c:v>
                </c:pt>
                <c:pt idx="834">
                  <c:v>4902.1436000000003</c:v>
                </c:pt>
                <c:pt idx="835">
                  <c:v>4813.4775</c:v>
                </c:pt>
                <c:pt idx="836">
                  <c:v>4920.4443000000001</c:v>
                </c:pt>
                <c:pt idx="837">
                  <c:v>5039.5244000000002</c:v>
                </c:pt>
                <c:pt idx="838">
                  <c:v>4883.0703000000003</c:v>
                </c:pt>
                <c:pt idx="839">
                  <c:v>4890.4160000000002</c:v>
                </c:pt>
                <c:pt idx="840">
                  <c:v>4664.2407000000003</c:v>
                </c:pt>
                <c:pt idx="841">
                  <c:v>4525.0556999999999</c:v>
                </c:pt>
                <c:pt idx="842">
                  <c:v>4720.3013000000001</c:v>
                </c:pt>
                <c:pt idx="843">
                  <c:v>4840.2842000000001</c:v>
                </c:pt>
                <c:pt idx="844">
                  <c:v>4695.1709000000001</c:v>
                </c:pt>
                <c:pt idx="845">
                  <c:v>4848.2739000000001</c:v>
                </c:pt>
                <c:pt idx="846">
                  <c:v>4906.2676000000001</c:v>
                </c:pt>
                <c:pt idx="847">
                  <c:v>4675.4525999999996</c:v>
                </c:pt>
                <c:pt idx="848">
                  <c:v>4884.8744999999999</c:v>
                </c:pt>
                <c:pt idx="849">
                  <c:v>4991.0673999999999</c:v>
                </c:pt>
                <c:pt idx="850">
                  <c:v>4944.1571999999996</c:v>
                </c:pt>
                <c:pt idx="851">
                  <c:v>4997.8975</c:v>
                </c:pt>
                <c:pt idx="852">
                  <c:v>4661.1478999999999</c:v>
                </c:pt>
                <c:pt idx="853">
                  <c:v>4890.4160000000002</c:v>
                </c:pt>
                <c:pt idx="854">
                  <c:v>4956.0137000000004</c:v>
                </c:pt>
                <c:pt idx="855">
                  <c:v>4973.9268000000002</c:v>
                </c:pt>
                <c:pt idx="856">
                  <c:v>4825.0766999999996</c:v>
                </c:pt>
                <c:pt idx="857">
                  <c:v>4866.9609</c:v>
                </c:pt>
                <c:pt idx="858">
                  <c:v>4840.2842000000001</c:v>
                </c:pt>
                <c:pt idx="859">
                  <c:v>4740.5347000000002</c:v>
                </c:pt>
                <c:pt idx="860">
                  <c:v>4619.3921</c:v>
                </c:pt>
                <c:pt idx="861">
                  <c:v>4578.9258</c:v>
                </c:pt>
                <c:pt idx="862">
                  <c:v>4817.3441999999995</c:v>
                </c:pt>
                <c:pt idx="863">
                  <c:v>4782.9345999999996</c:v>
                </c:pt>
                <c:pt idx="864">
                  <c:v>4641.8163999999997</c:v>
                </c:pt>
                <c:pt idx="865">
                  <c:v>4878.6885000000002</c:v>
                </c:pt>
                <c:pt idx="866">
                  <c:v>4871.4712</c:v>
                </c:pt>
                <c:pt idx="867">
                  <c:v>4695.1709000000001</c:v>
                </c:pt>
                <c:pt idx="868">
                  <c:v>4683.8296</c:v>
                </c:pt>
                <c:pt idx="869">
                  <c:v>4932.3008</c:v>
                </c:pt>
                <c:pt idx="870">
                  <c:v>4654.9614000000001</c:v>
                </c:pt>
                <c:pt idx="871">
                  <c:v>4666.0448999999999</c:v>
                </c:pt>
                <c:pt idx="872">
                  <c:v>4535.1079</c:v>
                </c:pt>
                <c:pt idx="873">
                  <c:v>4709.0888999999997</c:v>
                </c:pt>
                <c:pt idx="874">
                  <c:v>4688.2109</c:v>
                </c:pt>
                <c:pt idx="875">
                  <c:v>4686.665</c:v>
                </c:pt>
                <c:pt idx="876">
                  <c:v>4896.7309999999998</c:v>
                </c:pt>
                <c:pt idx="877">
                  <c:v>4896.7309999999998</c:v>
                </c:pt>
                <c:pt idx="878">
                  <c:v>4925.5991000000004</c:v>
                </c:pt>
                <c:pt idx="879">
                  <c:v>5039.5244000000002</c:v>
                </c:pt>
                <c:pt idx="880">
                  <c:v>4961.9413999999997</c:v>
                </c:pt>
                <c:pt idx="881">
                  <c:v>4861.1616000000004</c:v>
                </c:pt>
                <c:pt idx="882">
                  <c:v>4697.8770000000004</c:v>
                </c:pt>
                <c:pt idx="883">
                  <c:v>4675.4525999999996</c:v>
                </c:pt>
                <c:pt idx="884">
                  <c:v>4641.8163999999997</c:v>
                </c:pt>
                <c:pt idx="885">
                  <c:v>4621.7119000000002</c:v>
                </c:pt>
                <c:pt idx="886">
                  <c:v>4557.5321999999996</c:v>
                </c:pt>
                <c:pt idx="887">
                  <c:v>4763.2168000000001</c:v>
                </c:pt>
                <c:pt idx="888">
                  <c:v>4866.9609</c:v>
                </c:pt>
                <c:pt idx="889">
                  <c:v>4643.8783999999996</c:v>
                </c:pt>
                <c:pt idx="890">
                  <c:v>4655.6059999999998</c:v>
                </c:pt>
                <c:pt idx="891">
                  <c:v>4825.0766999999996</c:v>
                </c:pt>
                <c:pt idx="892">
                  <c:v>4759.9951000000001</c:v>
                </c:pt>
                <c:pt idx="893">
                  <c:v>4686.665</c:v>
                </c:pt>
                <c:pt idx="894">
                  <c:v>4840.2842000000001</c:v>
                </c:pt>
                <c:pt idx="895">
                  <c:v>5033.8535000000002</c:v>
                </c:pt>
                <c:pt idx="896">
                  <c:v>4925.9853999999996</c:v>
                </c:pt>
                <c:pt idx="897">
                  <c:v>4878.6885000000002</c:v>
                </c:pt>
                <c:pt idx="898">
                  <c:v>4840.2842000000001</c:v>
                </c:pt>
                <c:pt idx="899">
                  <c:v>4859.8725999999997</c:v>
                </c:pt>
                <c:pt idx="900">
                  <c:v>4890.4160000000002</c:v>
                </c:pt>
                <c:pt idx="901">
                  <c:v>4546.0625</c:v>
                </c:pt>
                <c:pt idx="902">
                  <c:v>4579.1831000000002</c:v>
                </c:pt>
                <c:pt idx="903">
                  <c:v>4611.7885999999999</c:v>
                </c:pt>
                <c:pt idx="904">
                  <c:v>4653.0282999999999</c:v>
                </c:pt>
                <c:pt idx="905">
                  <c:v>4771.4647999999997</c:v>
                </c:pt>
                <c:pt idx="906">
                  <c:v>4878.6885000000002</c:v>
                </c:pt>
                <c:pt idx="907">
                  <c:v>4896.7309999999998</c:v>
                </c:pt>
                <c:pt idx="908">
                  <c:v>4767.0825000000004</c:v>
                </c:pt>
                <c:pt idx="909">
                  <c:v>4866.9609</c:v>
                </c:pt>
                <c:pt idx="910">
                  <c:v>4731.5132000000003</c:v>
                </c:pt>
                <c:pt idx="911">
                  <c:v>4686.665</c:v>
                </c:pt>
                <c:pt idx="912">
                  <c:v>4557.0171</c:v>
                </c:pt>
                <c:pt idx="913">
                  <c:v>4654.9614000000001</c:v>
                </c:pt>
                <c:pt idx="914">
                  <c:v>4995.9647999999997</c:v>
                </c:pt>
                <c:pt idx="915">
                  <c:v>4677.1279000000004</c:v>
                </c:pt>
                <c:pt idx="916">
                  <c:v>4577.3788999999997</c:v>
                </c:pt>
                <c:pt idx="917">
                  <c:v>4771.4647999999997</c:v>
                </c:pt>
                <c:pt idx="918">
                  <c:v>4720.3013000000001</c:v>
                </c:pt>
                <c:pt idx="919">
                  <c:v>4859.8725999999997</c:v>
                </c:pt>
                <c:pt idx="920">
                  <c:v>4861.1616000000004</c:v>
                </c:pt>
                <c:pt idx="921">
                  <c:v>4937.9706999999999</c:v>
                </c:pt>
                <c:pt idx="922">
                  <c:v>4956.0137000000004</c:v>
                </c:pt>
                <c:pt idx="923">
                  <c:v>4771.4647999999997</c:v>
                </c:pt>
                <c:pt idx="924">
                  <c:v>4759.9951000000001</c:v>
                </c:pt>
                <c:pt idx="925">
                  <c:v>4610.6283999999996</c:v>
                </c:pt>
                <c:pt idx="926">
                  <c:v>4557.5321999999996</c:v>
                </c:pt>
                <c:pt idx="927">
                  <c:v>4579.1831000000002</c:v>
                </c:pt>
                <c:pt idx="928">
                  <c:v>4460.4893000000002</c:v>
                </c:pt>
                <c:pt idx="929">
                  <c:v>4794.4043000000001</c:v>
                </c:pt>
                <c:pt idx="930">
                  <c:v>4731.5132000000003</c:v>
                </c:pt>
                <c:pt idx="931">
                  <c:v>4729.1938</c:v>
                </c:pt>
                <c:pt idx="932">
                  <c:v>4717.8525</c:v>
                </c:pt>
                <c:pt idx="933">
                  <c:v>4896.7309999999998</c:v>
                </c:pt>
                <c:pt idx="934">
                  <c:v>4991.5829999999996</c:v>
                </c:pt>
                <c:pt idx="935">
                  <c:v>4944.1571999999996</c:v>
                </c:pt>
                <c:pt idx="936">
                  <c:v>4884.8744999999999</c:v>
                </c:pt>
                <c:pt idx="937">
                  <c:v>4683.8296</c:v>
                </c:pt>
                <c:pt idx="938">
                  <c:v>4902.1436000000003</c:v>
                </c:pt>
                <c:pt idx="939">
                  <c:v>4751.8755000000001</c:v>
                </c:pt>
                <c:pt idx="940">
                  <c:v>4524.1538</c:v>
                </c:pt>
                <c:pt idx="941">
                  <c:v>4503.2758999999996</c:v>
                </c:pt>
                <c:pt idx="942">
                  <c:v>4535.3657000000003</c:v>
                </c:pt>
                <c:pt idx="943">
                  <c:v>4808.5806000000002</c:v>
                </c:pt>
                <c:pt idx="944">
                  <c:v>4729.1938</c:v>
                </c:pt>
                <c:pt idx="945">
                  <c:v>4717.8525</c:v>
                </c:pt>
                <c:pt idx="946">
                  <c:v>4785.8984</c:v>
                </c:pt>
                <c:pt idx="947">
                  <c:v>4848.2739000000001</c:v>
                </c:pt>
                <c:pt idx="948">
                  <c:v>4855.2334000000001</c:v>
                </c:pt>
                <c:pt idx="949">
                  <c:v>4848.2739000000001</c:v>
                </c:pt>
                <c:pt idx="950">
                  <c:v>4759.9951000000001</c:v>
                </c:pt>
                <c:pt idx="951">
                  <c:v>4717.8525</c:v>
                </c:pt>
                <c:pt idx="952">
                  <c:v>4533.0459000000001</c:v>
                </c:pt>
                <c:pt idx="953">
                  <c:v>4706.5117</c:v>
                </c:pt>
                <c:pt idx="954">
                  <c:v>4913.8716000000004</c:v>
                </c:pt>
                <c:pt idx="955">
                  <c:v>4843.5059000000001</c:v>
                </c:pt>
                <c:pt idx="956">
                  <c:v>4610.6283999999996</c:v>
                </c:pt>
                <c:pt idx="957">
                  <c:v>4557.0171</c:v>
                </c:pt>
                <c:pt idx="958">
                  <c:v>4883.0703000000003</c:v>
                </c:pt>
                <c:pt idx="959">
                  <c:v>4906.2676000000001</c:v>
                </c:pt>
                <c:pt idx="960">
                  <c:v>4737.0551999999998</c:v>
                </c:pt>
                <c:pt idx="961">
                  <c:v>4717.8525</c:v>
                </c:pt>
                <c:pt idx="962">
                  <c:v>4742.7255999999998</c:v>
                </c:pt>
                <c:pt idx="963">
                  <c:v>4883.0703000000003</c:v>
                </c:pt>
                <c:pt idx="964">
                  <c:v>4920.4443000000001</c:v>
                </c:pt>
                <c:pt idx="965">
                  <c:v>4737.0551999999998</c:v>
                </c:pt>
                <c:pt idx="966">
                  <c:v>4785.8984</c:v>
                </c:pt>
                <c:pt idx="967">
                  <c:v>4797.2397000000001</c:v>
                </c:pt>
                <c:pt idx="968">
                  <c:v>4610.6283999999996</c:v>
                </c:pt>
                <c:pt idx="969">
                  <c:v>4709.0888999999997</c:v>
                </c:pt>
                <c:pt idx="970">
                  <c:v>4697.8770000000004</c:v>
                </c:pt>
                <c:pt idx="971">
                  <c:v>4817.3441999999995</c:v>
                </c:pt>
                <c:pt idx="972">
                  <c:v>4801.8788999999997</c:v>
                </c:pt>
                <c:pt idx="973">
                  <c:v>4855.2334000000001</c:v>
                </c:pt>
                <c:pt idx="974">
                  <c:v>4717.8525</c:v>
                </c:pt>
                <c:pt idx="975">
                  <c:v>4546.0625</c:v>
                </c:pt>
                <c:pt idx="976">
                  <c:v>4557.0171</c:v>
                </c:pt>
                <c:pt idx="977">
                  <c:v>4610.6283999999996</c:v>
                </c:pt>
                <c:pt idx="978">
                  <c:v>4859.8725999999997</c:v>
                </c:pt>
                <c:pt idx="979">
                  <c:v>4653.0282999999999</c:v>
                </c:pt>
                <c:pt idx="980">
                  <c:v>4608.1801999999998</c:v>
                </c:pt>
                <c:pt idx="981">
                  <c:v>4740.5347000000002</c:v>
                </c:pt>
                <c:pt idx="982">
                  <c:v>4731.5132000000003</c:v>
                </c:pt>
                <c:pt idx="983">
                  <c:v>4763.2168000000001</c:v>
                </c:pt>
                <c:pt idx="984">
                  <c:v>4767.0825000000004</c:v>
                </c:pt>
                <c:pt idx="985">
                  <c:v>4808.3227999999999</c:v>
                </c:pt>
                <c:pt idx="986">
                  <c:v>4771.4647999999997</c:v>
                </c:pt>
                <c:pt idx="987">
                  <c:v>4944.1571999999996</c:v>
                </c:pt>
                <c:pt idx="988">
                  <c:v>4831.7777999999998</c:v>
                </c:pt>
                <c:pt idx="989">
                  <c:v>4949.9561000000003</c:v>
                </c:pt>
                <c:pt idx="990">
                  <c:v>4871.4712</c:v>
                </c:pt>
                <c:pt idx="991">
                  <c:v>4600.8344999999999</c:v>
                </c:pt>
                <c:pt idx="992">
                  <c:v>4599.5454</c:v>
                </c:pt>
                <c:pt idx="993">
                  <c:v>4610.6283999999996</c:v>
                </c:pt>
                <c:pt idx="994">
                  <c:v>4567.9712</c:v>
                </c:pt>
                <c:pt idx="995">
                  <c:v>4740.5347000000002</c:v>
                </c:pt>
                <c:pt idx="996">
                  <c:v>4621.7119000000002</c:v>
                </c:pt>
                <c:pt idx="997">
                  <c:v>4801.8788999999997</c:v>
                </c:pt>
                <c:pt idx="998">
                  <c:v>4817.3441999999995</c:v>
                </c:pt>
                <c:pt idx="999">
                  <c:v>4831.7777999999998</c:v>
                </c:pt>
                <c:pt idx="1000">
                  <c:v>4820.0502999999999</c:v>
                </c:pt>
                <c:pt idx="1001">
                  <c:v>4855.2334000000001</c:v>
                </c:pt>
                <c:pt idx="1002">
                  <c:v>4794.4043000000001</c:v>
                </c:pt>
                <c:pt idx="1003">
                  <c:v>4937.3266999999996</c:v>
                </c:pt>
                <c:pt idx="1004">
                  <c:v>4920.4443000000001</c:v>
                </c:pt>
                <c:pt idx="1005">
                  <c:v>4813.4775</c:v>
                </c:pt>
                <c:pt idx="1006">
                  <c:v>4972.5092999999997</c:v>
                </c:pt>
                <c:pt idx="1007">
                  <c:v>4731.5132000000003</c:v>
                </c:pt>
                <c:pt idx="1008">
                  <c:v>4557.0171</c:v>
                </c:pt>
                <c:pt idx="1009">
                  <c:v>4546.0625</c:v>
                </c:pt>
                <c:pt idx="1010">
                  <c:v>4686.665</c:v>
                </c:pt>
                <c:pt idx="1011">
                  <c:v>4709.0888999999997</c:v>
                </c:pt>
                <c:pt idx="1012">
                  <c:v>4843.5059000000001</c:v>
                </c:pt>
                <c:pt idx="1013">
                  <c:v>4937.9706999999999</c:v>
                </c:pt>
                <c:pt idx="1014">
                  <c:v>4878.6885000000002</c:v>
                </c:pt>
                <c:pt idx="1015">
                  <c:v>4883.0703000000003</c:v>
                </c:pt>
                <c:pt idx="1016">
                  <c:v>4843.5059000000001</c:v>
                </c:pt>
                <c:pt idx="1017">
                  <c:v>4695.1709000000001</c:v>
                </c:pt>
                <c:pt idx="1018">
                  <c:v>4817.3441999999995</c:v>
                </c:pt>
                <c:pt idx="1019">
                  <c:v>4709.0888999999997</c:v>
                </c:pt>
                <c:pt idx="1020">
                  <c:v>4785.8984</c:v>
                </c:pt>
                <c:pt idx="1021">
                  <c:v>4748.5249000000003</c:v>
                </c:pt>
                <c:pt idx="1022">
                  <c:v>4611.7885999999999</c:v>
                </c:pt>
                <c:pt idx="1023">
                  <c:v>4851.7538999999997</c:v>
                </c:pt>
                <c:pt idx="1024">
                  <c:v>4725.5853999999999</c:v>
                </c:pt>
                <c:pt idx="1025">
                  <c:v>4866.9609</c:v>
                </c:pt>
                <c:pt idx="1026">
                  <c:v>5009.8828000000003</c:v>
                </c:pt>
                <c:pt idx="1027">
                  <c:v>4944.1571999999996</c:v>
                </c:pt>
                <c:pt idx="1028">
                  <c:v>5044.1641</c:v>
                </c:pt>
                <c:pt idx="1029">
                  <c:v>4937.9706999999999</c:v>
                </c:pt>
                <c:pt idx="1030">
                  <c:v>5003.4395000000004</c:v>
                </c:pt>
                <c:pt idx="1031">
                  <c:v>4753.9375</c:v>
                </c:pt>
                <c:pt idx="1032">
                  <c:v>4599.5454</c:v>
                </c:pt>
                <c:pt idx="1033">
                  <c:v>4664.2407000000003</c:v>
                </c:pt>
                <c:pt idx="1034">
                  <c:v>4859.8725999999997</c:v>
                </c:pt>
                <c:pt idx="1035">
                  <c:v>5003.4395000000004</c:v>
                </c:pt>
                <c:pt idx="1036">
                  <c:v>4813.4775</c:v>
                </c:pt>
                <c:pt idx="1037">
                  <c:v>4653.0282999999999</c:v>
                </c:pt>
                <c:pt idx="1038">
                  <c:v>4828.8140000000003</c:v>
                </c:pt>
                <c:pt idx="1039">
                  <c:v>4729.1938</c:v>
                </c:pt>
                <c:pt idx="1040">
                  <c:v>4695.1709000000001</c:v>
                </c:pt>
                <c:pt idx="1041">
                  <c:v>4599.5454</c:v>
                </c:pt>
                <c:pt idx="1042">
                  <c:v>4720.3013000000001</c:v>
                </c:pt>
                <c:pt idx="1043">
                  <c:v>4632.7948999999999</c:v>
                </c:pt>
                <c:pt idx="1044">
                  <c:v>4843.5059000000001</c:v>
                </c:pt>
                <c:pt idx="1045">
                  <c:v>4949.9561000000003</c:v>
                </c:pt>
                <c:pt idx="1046">
                  <c:v>4848.2739000000001</c:v>
                </c:pt>
                <c:pt idx="1047">
                  <c:v>4906.2676000000001</c:v>
                </c:pt>
                <c:pt idx="1048">
                  <c:v>4843.5059000000001</c:v>
                </c:pt>
                <c:pt idx="1049">
                  <c:v>4771.4647999999997</c:v>
                </c:pt>
                <c:pt idx="1050">
                  <c:v>4848.2739000000001</c:v>
                </c:pt>
                <c:pt idx="1051">
                  <c:v>4894.6688999999997</c:v>
                </c:pt>
                <c:pt idx="1052">
                  <c:v>4610.6283999999996</c:v>
                </c:pt>
                <c:pt idx="1053">
                  <c:v>4695.1709000000001</c:v>
                </c:pt>
                <c:pt idx="1054">
                  <c:v>4817.3441999999995</c:v>
                </c:pt>
                <c:pt idx="1055">
                  <c:v>4871.4712</c:v>
                </c:pt>
                <c:pt idx="1056">
                  <c:v>4717.8525</c:v>
                </c:pt>
                <c:pt idx="1057">
                  <c:v>4717.8525</c:v>
                </c:pt>
                <c:pt idx="1058">
                  <c:v>4913.8716000000004</c:v>
                </c:pt>
                <c:pt idx="1059">
                  <c:v>4666.0448999999999</c:v>
                </c:pt>
                <c:pt idx="1060">
                  <c:v>4706.5117</c:v>
                </c:pt>
                <c:pt idx="1061">
                  <c:v>4759.9951000000001</c:v>
                </c:pt>
                <c:pt idx="1062">
                  <c:v>4748.5249000000003</c:v>
                </c:pt>
                <c:pt idx="1063">
                  <c:v>4664.2407000000003</c:v>
                </c:pt>
                <c:pt idx="1064">
                  <c:v>4567.9712</c:v>
                </c:pt>
                <c:pt idx="1065">
                  <c:v>4771.4647999999997</c:v>
                </c:pt>
                <c:pt idx="1066">
                  <c:v>4751.8755000000001</c:v>
                </c:pt>
                <c:pt idx="1067">
                  <c:v>4643.8783999999996</c:v>
                </c:pt>
                <c:pt idx="1068">
                  <c:v>4588.4619000000002</c:v>
                </c:pt>
                <c:pt idx="1069">
                  <c:v>4771.4647999999997</c:v>
                </c:pt>
                <c:pt idx="1070">
                  <c:v>4782.9345999999996</c:v>
                </c:pt>
                <c:pt idx="1071">
                  <c:v>4828.8140000000003</c:v>
                </c:pt>
                <c:pt idx="1072">
                  <c:v>5031.9209000000001</c:v>
                </c:pt>
                <c:pt idx="1073">
                  <c:v>4630.6040000000003</c:v>
                </c:pt>
                <c:pt idx="1074">
                  <c:v>4908.5879000000004</c:v>
                </c:pt>
                <c:pt idx="1075">
                  <c:v>4817.3441999999995</c:v>
                </c:pt>
                <c:pt idx="1076">
                  <c:v>4621.7119000000002</c:v>
                </c:pt>
                <c:pt idx="1077">
                  <c:v>4737.0551999999998</c:v>
                </c:pt>
                <c:pt idx="1078">
                  <c:v>4785.8984</c:v>
                </c:pt>
                <c:pt idx="1079">
                  <c:v>4720.3013000000001</c:v>
                </c:pt>
                <c:pt idx="1080">
                  <c:v>4675.4525999999996</c:v>
                </c:pt>
                <c:pt idx="1081">
                  <c:v>4997.8975</c:v>
                </c:pt>
                <c:pt idx="1082">
                  <c:v>4813.4775</c:v>
                </c:pt>
                <c:pt idx="1083">
                  <c:v>4828.8140000000003</c:v>
                </c:pt>
                <c:pt idx="1084">
                  <c:v>4621.7119000000002</c:v>
                </c:pt>
                <c:pt idx="1085">
                  <c:v>4771.4647999999997</c:v>
                </c:pt>
                <c:pt idx="1086">
                  <c:v>4664.2407000000003</c:v>
                </c:pt>
                <c:pt idx="1087">
                  <c:v>4944.1571999999996</c:v>
                </c:pt>
                <c:pt idx="1088">
                  <c:v>4729.1938</c:v>
                </c:pt>
                <c:pt idx="1089">
                  <c:v>4632.7948999999999</c:v>
                </c:pt>
                <c:pt idx="1090">
                  <c:v>4621.7119000000002</c:v>
                </c:pt>
                <c:pt idx="1091">
                  <c:v>4805.8744999999999</c:v>
                </c:pt>
                <c:pt idx="1092">
                  <c:v>4771.4647999999997</c:v>
                </c:pt>
                <c:pt idx="1093">
                  <c:v>4653.0282999999999</c:v>
                </c:pt>
                <c:pt idx="1094">
                  <c:v>4578.9258</c:v>
                </c:pt>
                <c:pt idx="1095">
                  <c:v>4840.2842000000001</c:v>
                </c:pt>
                <c:pt idx="1096">
                  <c:v>4932.3008</c:v>
                </c:pt>
                <c:pt idx="1097">
                  <c:v>4577.3788999999997</c:v>
                </c:pt>
                <c:pt idx="1098">
                  <c:v>4944.1571999999996</c:v>
                </c:pt>
                <c:pt idx="1099">
                  <c:v>4805.8744999999999</c:v>
                </c:pt>
                <c:pt idx="1100">
                  <c:v>4686.665</c:v>
                </c:pt>
                <c:pt idx="1101">
                  <c:v>4796.5951999999997</c:v>
                </c:pt>
                <c:pt idx="1102">
                  <c:v>4932.3008</c:v>
                </c:pt>
                <c:pt idx="1103">
                  <c:v>4697.8770000000004</c:v>
                </c:pt>
                <c:pt idx="1104">
                  <c:v>4967.8701000000001</c:v>
                </c:pt>
                <c:pt idx="1105">
                  <c:v>4638.4657999999999</c:v>
                </c:pt>
                <c:pt idx="1106">
                  <c:v>4801.8788999999997</c:v>
                </c:pt>
                <c:pt idx="1107">
                  <c:v>4774.5576000000001</c:v>
                </c:pt>
                <c:pt idx="1108">
                  <c:v>4794.4043000000001</c:v>
                </c:pt>
                <c:pt idx="1109">
                  <c:v>4610.6283999999996</c:v>
                </c:pt>
                <c:pt idx="1110">
                  <c:v>4902.1436000000003</c:v>
                </c:pt>
                <c:pt idx="1111">
                  <c:v>4686.665</c:v>
                </c:pt>
                <c:pt idx="1112">
                  <c:v>4774.5576000000001</c:v>
                </c:pt>
                <c:pt idx="1113">
                  <c:v>4664.2407000000003</c:v>
                </c:pt>
                <c:pt idx="1114">
                  <c:v>4902.1436000000003</c:v>
                </c:pt>
                <c:pt idx="1115">
                  <c:v>4782.9345999999996</c:v>
                </c:pt>
                <c:pt idx="1116">
                  <c:v>4884.8744999999999</c:v>
                </c:pt>
                <c:pt idx="1117">
                  <c:v>4873.0181000000002</c:v>
                </c:pt>
                <c:pt idx="1118">
                  <c:v>4748.5249000000003</c:v>
                </c:pt>
                <c:pt idx="1119">
                  <c:v>4840.2842000000001</c:v>
                </c:pt>
                <c:pt idx="1120">
                  <c:v>4866.9609</c:v>
                </c:pt>
                <c:pt idx="1121">
                  <c:v>4675.4525999999996</c:v>
                </c:pt>
                <c:pt idx="1122">
                  <c:v>4751.8755000000001</c:v>
                </c:pt>
                <c:pt idx="1123">
                  <c:v>4797.2397000000001</c:v>
                </c:pt>
                <c:pt idx="1124">
                  <c:v>4632.7948999999999</c:v>
                </c:pt>
                <c:pt idx="1125">
                  <c:v>4585.7559000000001</c:v>
                </c:pt>
                <c:pt idx="1126">
                  <c:v>4805.8744999999999</c:v>
                </c:pt>
                <c:pt idx="1127">
                  <c:v>4871.4712</c:v>
                </c:pt>
                <c:pt idx="1128">
                  <c:v>4675.4525999999996</c:v>
                </c:pt>
                <c:pt idx="1129">
                  <c:v>4755.4839000000002</c:v>
                </c:pt>
                <c:pt idx="1130">
                  <c:v>4932.3008</c:v>
                </c:pt>
                <c:pt idx="1131">
                  <c:v>4751.8755000000001</c:v>
                </c:pt>
                <c:pt idx="1132">
                  <c:v>4961.9413999999997</c:v>
                </c:pt>
                <c:pt idx="1133">
                  <c:v>4683.8296</c:v>
                </c:pt>
                <c:pt idx="1134">
                  <c:v>4855.2334000000001</c:v>
                </c:pt>
                <c:pt idx="1135">
                  <c:v>4794.4043000000001</c:v>
                </c:pt>
                <c:pt idx="1136">
                  <c:v>4763.2168000000001</c:v>
                </c:pt>
                <c:pt idx="1137">
                  <c:v>4771.4647999999997</c:v>
                </c:pt>
                <c:pt idx="1138">
                  <c:v>4794.4043000000001</c:v>
                </c:pt>
                <c:pt idx="1139">
                  <c:v>4805.8744999999999</c:v>
                </c:pt>
                <c:pt idx="1140">
                  <c:v>4902.1436000000003</c:v>
                </c:pt>
                <c:pt idx="1141">
                  <c:v>4729.1938</c:v>
                </c:pt>
                <c:pt idx="1142">
                  <c:v>4825.0766999999996</c:v>
                </c:pt>
                <c:pt idx="1143">
                  <c:v>4979.7266</c:v>
                </c:pt>
                <c:pt idx="1144">
                  <c:v>4641.8163999999997</c:v>
                </c:pt>
                <c:pt idx="1145">
                  <c:v>4855.2334000000001</c:v>
                </c:pt>
                <c:pt idx="1146">
                  <c:v>4546.7065000000002</c:v>
                </c:pt>
                <c:pt idx="1147">
                  <c:v>4480.7231000000002</c:v>
                </c:pt>
                <c:pt idx="1148">
                  <c:v>4666.0448999999999</c:v>
                </c:pt>
                <c:pt idx="1149">
                  <c:v>4513.1992</c:v>
                </c:pt>
                <c:pt idx="1150">
                  <c:v>4654.9614000000001</c:v>
                </c:pt>
                <c:pt idx="1151">
                  <c:v>4677.1279000000004</c:v>
                </c:pt>
                <c:pt idx="1152">
                  <c:v>4913.8716000000004</c:v>
                </c:pt>
                <c:pt idx="1153">
                  <c:v>4790.2803000000004</c:v>
                </c:pt>
                <c:pt idx="1154">
                  <c:v>4831.7777999999998</c:v>
                </c:pt>
                <c:pt idx="1155">
                  <c:v>5117.6225999999997</c:v>
                </c:pt>
                <c:pt idx="1156">
                  <c:v>4908.5879000000004</c:v>
                </c:pt>
                <c:pt idx="1157">
                  <c:v>5125.3549999999996</c:v>
                </c:pt>
                <c:pt idx="1158">
                  <c:v>4843.5059000000001</c:v>
                </c:pt>
                <c:pt idx="1159">
                  <c:v>4848.2739000000001</c:v>
                </c:pt>
                <c:pt idx="1160">
                  <c:v>4794.4043000000001</c:v>
                </c:pt>
                <c:pt idx="1161">
                  <c:v>4599.5454</c:v>
                </c:pt>
                <c:pt idx="1162">
                  <c:v>4675.4525999999996</c:v>
                </c:pt>
                <c:pt idx="1163">
                  <c:v>4763.2168000000001</c:v>
                </c:pt>
                <c:pt idx="1164">
                  <c:v>4840.2842000000001</c:v>
                </c:pt>
                <c:pt idx="1165">
                  <c:v>4813.4775</c:v>
                </c:pt>
                <c:pt idx="1166">
                  <c:v>4709.0888999999997</c:v>
                </c:pt>
                <c:pt idx="1167">
                  <c:v>4720.3013000000001</c:v>
                </c:pt>
                <c:pt idx="1168">
                  <c:v>4610.6283999999996</c:v>
                </c:pt>
                <c:pt idx="1169">
                  <c:v>4641.8163999999997</c:v>
                </c:pt>
                <c:pt idx="1170">
                  <c:v>4729.1938</c:v>
                </c:pt>
                <c:pt idx="1171">
                  <c:v>4697.8770000000004</c:v>
                </c:pt>
                <c:pt idx="1172">
                  <c:v>4859.8725999999997</c:v>
                </c:pt>
                <c:pt idx="1173">
                  <c:v>4873.0181000000002</c:v>
                </c:pt>
                <c:pt idx="1174">
                  <c:v>4790.2803000000004</c:v>
                </c:pt>
                <c:pt idx="1175">
                  <c:v>4763.2168000000001</c:v>
                </c:pt>
                <c:pt idx="1176">
                  <c:v>4778.6815999999999</c:v>
                </c:pt>
                <c:pt idx="1177">
                  <c:v>4732.2866000000004</c:v>
                </c:pt>
                <c:pt idx="1178">
                  <c:v>4608.1801999999998</c:v>
                </c:pt>
                <c:pt idx="1179">
                  <c:v>5039.5244000000002</c:v>
                </c:pt>
                <c:pt idx="1180">
                  <c:v>4878.6885000000002</c:v>
                </c:pt>
                <c:pt idx="1181">
                  <c:v>4855.2334000000001</c:v>
                </c:pt>
                <c:pt idx="1182">
                  <c:v>4866.9609</c:v>
                </c:pt>
                <c:pt idx="1183">
                  <c:v>4731.5132000000003</c:v>
                </c:pt>
                <c:pt idx="1184">
                  <c:v>4828.8140000000003</c:v>
                </c:pt>
                <c:pt idx="1185">
                  <c:v>4632.7948999999999</c:v>
                </c:pt>
                <c:pt idx="1186">
                  <c:v>4666.0448999999999</c:v>
                </c:pt>
                <c:pt idx="1187">
                  <c:v>4535.3657000000003</c:v>
                </c:pt>
                <c:pt idx="1188">
                  <c:v>4688.2109</c:v>
                </c:pt>
                <c:pt idx="1189">
                  <c:v>4567.9712</c:v>
                </c:pt>
                <c:pt idx="1190">
                  <c:v>4697.8770000000004</c:v>
                </c:pt>
                <c:pt idx="1191">
                  <c:v>4883.0703000000003</c:v>
                </c:pt>
                <c:pt idx="1192">
                  <c:v>4782.9345999999996</c:v>
                </c:pt>
                <c:pt idx="1193">
                  <c:v>4855.2334000000001</c:v>
                </c:pt>
                <c:pt idx="1194">
                  <c:v>4801.8788999999997</c:v>
                </c:pt>
                <c:pt idx="1195">
                  <c:v>4794.4043000000001</c:v>
                </c:pt>
                <c:pt idx="1196">
                  <c:v>4848.2739000000001</c:v>
                </c:pt>
                <c:pt idx="1197">
                  <c:v>4755.4839000000002</c:v>
                </c:pt>
                <c:pt idx="1198">
                  <c:v>4973.9268000000002</c:v>
                </c:pt>
                <c:pt idx="1199">
                  <c:v>4890.4160000000002</c:v>
                </c:pt>
                <c:pt idx="1200">
                  <c:v>4825.0766999999996</c:v>
                </c:pt>
                <c:pt idx="1201">
                  <c:v>4664.2407000000003</c:v>
                </c:pt>
                <c:pt idx="1202">
                  <c:v>4664.2407000000003</c:v>
                </c:pt>
                <c:pt idx="1203">
                  <c:v>4851.7538999999997</c:v>
                </c:pt>
                <c:pt idx="1204">
                  <c:v>4622.7431999999999</c:v>
                </c:pt>
                <c:pt idx="1205">
                  <c:v>4439.0962</c:v>
                </c:pt>
                <c:pt idx="1206">
                  <c:v>4396.3095999999996</c:v>
                </c:pt>
                <c:pt idx="1207">
                  <c:v>4677.1279000000004</c:v>
                </c:pt>
                <c:pt idx="1208">
                  <c:v>4828.8140000000003</c:v>
                </c:pt>
                <c:pt idx="1209">
                  <c:v>4843.5059000000001</c:v>
                </c:pt>
                <c:pt idx="1210">
                  <c:v>4843.5059000000001</c:v>
                </c:pt>
                <c:pt idx="1211">
                  <c:v>4878.6885000000002</c:v>
                </c:pt>
                <c:pt idx="1212">
                  <c:v>4843.5059000000001</c:v>
                </c:pt>
                <c:pt idx="1213">
                  <c:v>4890.0293000000001</c:v>
                </c:pt>
                <c:pt idx="1214">
                  <c:v>4896.7309999999998</c:v>
                </c:pt>
                <c:pt idx="1215">
                  <c:v>4932.3008</c:v>
                </c:pt>
                <c:pt idx="1216">
                  <c:v>4920.4443000000001</c:v>
                </c:pt>
                <c:pt idx="1217">
                  <c:v>4627.125</c:v>
                </c:pt>
                <c:pt idx="1218">
                  <c:v>4908.5879000000004</c:v>
                </c:pt>
                <c:pt idx="1219">
                  <c:v>4729.1938</c:v>
                </c:pt>
                <c:pt idx="1220">
                  <c:v>4855.2334000000001</c:v>
                </c:pt>
                <c:pt idx="1221">
                  <c:v>4577.3788999999997</c:v>
                </c:pt>
                <c:pt idx="1222">
                  <c:v>4619.3921</c:v>
                </c:pt>
                <c:pt idx="1223">
                  <c:v>4654.9614000000001</c:v>
                </c:pt>
                <c:pt idx="1224">
                  <c:v>4817.3441999999995</c:v>
                </c:pt>
                <c:pt idx="1225">
                  <c:v>4643.8783999999996</c:v>
                </c:pt>
                <c:pt idx="1226">
                  <c:v>4729.1938</c:v>
                </c:pt>
                <c:pt idx="1227">
                  <c:v>4765.1494000000002</c:v>
                </c:pt>
                <c:pt idx="1228">
                  <c:v>4883.0703000000003</c:v>
                </c:pt>
                <c:pt idx="1229">
                  <c:v>4706.5117</c:v>
                </c:pt>
                <c:pt idx="1230">
                  <c:v>4890.4160000000002</c:v>
                </c:pt>
                <c:pt idx="1231">
                  <c:v>4805.8744999999999</c:v>
                </c:pt>
                <c:pt idx="1232">
                  <c:v>4871.4712</c:v>
                </c:pt>
                <c:pt idx="1233">
                  <c:v>4813.4775</c:v>
                </c:pt>
                <c:pt idx="1234">
                  <c:v>4855.2334000000001</c:v>
                </c:pt>
                <c:pt idx="1235">
                  <c:v>4979.7266</c:v>
                </c:pt>
                <c:pt idx="1236">
                  <c:v>4748.5249000000003</c:v>
                </c:pt>
                <c:pt idx="1237">
                  <c:v>4801.8788999999997</c:v>
                </c:pt>
                <c:pt idx="1238">
                  <c:v>4866.9609</c:v>
                </c:pt>
                <c:pt idx="1239">
                  <c:v>4871.4712</c:v>
                </c:pt>
                <c:pt idx="1240">
                  <c:v>4894.6688999999997</c:v>
                </c:pt>
                <c:pt idx="1241">
                  <c:v>4619.3921</c:v>
                </c:pt>
                <c:pt idx="1242">
                  <c:v>4621.7119000000002</c:v>
                </c:pt>
                <c:pt idx="1243">
                  <c:v>4785.8984</c:v>
                </c:pt>
                <c:pt idx="1244">
                  <c:v>4644.6518999999998</c:v>
                </c:pt>
                <c:pt idx="1245">
                  <c:v>4577.3788999999997</c:v>
                </c:pt>
                <c:pt idx="1246">
                  <c:v>4683.8296</c:v>
                </c:pt>
                <c:pt idx="1247">
                  <c:v>4697.8770000000004</c:v>
                </c:pt>
                <c:pt idx="1248">
                  <c:v>4763.2168000000001</c:v>
                </c:pt>
                <c:pt idx="1249">
                  <c:v>4588.4619000000002</c:v>
                </c:pt>
                <c:pt idx="1250">
                  <c:v>4884.8744999999999</c:v>
                </c:pt>
                <c:pt idx="1251">
                  <c:v>4878.6885000000002</c:v>
                </c:pt>
                <c:pt idx="1252">
                  <c:v>4902.1436000000003</c:v>
                </c:pt>
                <c:pt idx="1253">
                  <c:v>4801.8788999999997</c:v>
                </c:pt>
                <c:pt idx="1254">
                  <c:v>4866.9609</c:v>
                </c:pt>
                <c:pt idx="1255">
                  <c:v>4794.4043000000001</c:v>
                </c:pt>
                <c:pt idx="1256">
                  <c:v>4894.6688999999997</c:v>
                </c:pt>
                <c:pt idx="1257">
                  <c:v>4675.4525999999996</c:v>
                </c:pt>
                <c:pt idx="1258">
                  <c:v>4695.1709000000001</c:v>
                </c:pt>
                <c:pt idx="1259">
                  <c:v>4883.0703000000003</c:v>
                </c:pt>
                <c:pt idx="1260">
                  <c:v>4805.8744999999999</c:v>
                </c:pt>
                <c:pt idx="1261">
                  <c:v>4686.665</c:v>
                </c:pt>
                <c:pt idx="1262">
                  <c:v>4794.4043000000001</c:v>
                </c:pt>
                <c:pt idx="1263">
                  <c:v>4654.9614000000001</c:v>
                </c:pt>
                <c:pt idx="1264">
                  <c:v>4808.5806000000002</c:v>
                </c:pt>
                <c:pt idx="1265">
                  <c:v>4664.2407000000003</c:v>
                </c:pt>
                <c:pt idx="1266">
                  <c:v>4697.8770000000004</c:v>
                </c:pt>
                <c:pt idx="1267">
                  <c:v>4774.5576000000001</c:v>
                </c:pt>
                <c:pt idx="1268">
                  <c:v>4859.8725999999997</c:v>
                </c:pt>
                <c:pt idx="1269">
                  <c:v>4778.6815999999999</c:v>
                </c:pt>
                <c:pt idx="1270">
                  <c:v>4902.0146000000004</c:v>
                </c:pt>
                <c:pt idx="1271">
                  <c:v>5142.1089000000002</c:v>
                </c:pt>
                <c:pt idx="1272">
                  <c:v>4817.3441999999995</c:v>
                </c:pt>
                <c:pt idx="1273">
                  <c:v>4759.9951000000001</c:v>
                </c:pt>
                <c:pt idx="1274">
                  <c:v>4686.665</c:v>
                </c:pt>
                <c:pt idx="1275">
                  <c:v>4643.8783999999996</c:v>
                </c:pt>
                <c:pt idx="1276">
                  <c:v>4917.8662000000004</c:v>
                </c:pt>
                <c:pt idx="1277">
                  <c:v>4621.7119000000002</c:v>
                </c:pt>
                <c:pt idx="1278">
                  <c:v>4717.8525</c:v>
                </c:pt>
                <c:pt idx="1279">
                  <c:v>4720.3013000000001</c:v>
                </c:pt>
                <c:pt idx="1280">
                  <c:v>4654.9614000000001</c:v>
                </c:pt>
                <c:pt idx="1281">
                  <c:v>4675.4525999999996</c:v>
                </c:pt>
                <c:pt idx="1282">
                  <c:v>4706.5117</c:v>
                </c:pt>
                <c:pt idx="1283">
                  <c:v>4859.8725999999997</c:v>
                </c:pt>
                <c:pt idx="1284">
                  <c:v>4883.0703000000003</c:v>
                </c:pt>
                <c:pt idx="1285">
                  <c:v>4831.7777999999998</c:v>
                </c:pt>
                <c:pt idx="1286">
                  <c:v>4961.9413999999997</c:v>
                </c:pt>
                <c:pt idx="1287">
                  <c:v>4794.4043000000001</c:v>
                </c:pt>
                <c:pt idx="1288">
                  <c:v>4913.8716000000004</c:v>
                </c:pt>
                <c:pt idx="1289">
                  <c:v>4664.2407000000003</c:v>
                </c:pt>
                <c:pt idx="1290">
                  <c:v>4771.4647999999997</c:v>
                </c:pt>
                <c:pt idx="1291">
                  <c:v>4937.3266999999996</c:v>
                </c:pt>
                <c:pt idx="1292">
                  <c:v>4785.8984</c:v>
                </c:pt>
                <c:pt idx="1293">
                  <c:v>4759.9951000000001</c:v>
                </c:pt>
                <c:pt idx="1294">
                  <c:v>4848.2739000000001</c:v>
                </c:pt>
                <c:pt idx="1295">
                  <c:v>4782.9345999999996</c:v>
                </c:pt>
                <c:pt idx="1296">
                  <c:v>4654.9614000000001</c:v>
                </c:pt>
                <c:pt idx="1297">
                  <c:v>4813.4775</c:v>
                </c:pt>
                <c:pt idx="1298">
                  <c:v>4683.8296</c:v>
                </c:pt>
                <c:pt idx="1299">
                  <c:v>4763.2168000000001</c:v>
                </c:pt>
                <c:pt idx="1300">
                  <c:v>4932.3008</c:v>
                </c:pt>
                <c:pt idx="1301">
                  <c:v>4771.4647999999997</c:v>
                </c:pt>
                <c:pt idx="1302">
                  <c:v>4653.0282999999999</c:v>
                </c:pt>
                <c:pt idx="1303">
                  <c:v>4979.7266</c:v>
                </c:pt>
                <c:pt idx="1304">
                  <c:v>4797.2397000000001</c:v>
                </c:pt>
                <c:pt idx="1305">
                  <c:v>4767.0825000000004</c:v>
                </c:pt>
                <c:pt idx="1306">
                  <c:v>4855.2334000000001</c:v>
                </c:pt>
                <c:pt idx="1307">
                  <c:v>4932.3008</c:v>
                </c:pt>
                <c:pt idx="1308">
                  <c:v>4925.5991000000004</c:v>
                </c:pt>
                <c:pt idx="1309">
                  <c:v>4729.1938</c:v>
                </c:pt>
                <c:pt idx="1310">
                  <c:v>4608.1801999999998</c:v>
                </c:pt>
                <c:pt idx="1311">
                  <c:v>4763.2168000000001</c:v>
                </c:pt>
                <c:pt idx="1312">
                  <c:v>4785.8984</c:v>
                </c:pt>
                <c:pt idx="1313">
                  <c:v>4608.1801999999998</c:v>
                </c:pt>
                <c:pt idx="1314">
                  <c:v>4801.8788999999997</c:v>
                </c:pt>
                <c:pt idx="1315">
                  <c:v>4621.7119000000002</c:v>
                </c:pt>
                <c:pt idx="1316">
                  <c:v>4751.8755000000001</c:v>
                </c:pt>
                <c:pt idx="1317">
                  <c:v>4801.8788999999997</c:v>
                </c:pt>
                <c:pt idx="1318">
                  <c:v>4679.7061000000003</c:v>
                </c:pt>
                <c:pt idx="1319">
                  <c:v>5009.8828000000003</c:v>
                </c:pt>
                <c:pt idx="1320">
                  <c:v>4961.9413999999997</c:v>
                </c:pt>
                <c:pt idx="1321">
                  <c:v>4695.1709000000001</c:v>
                </c:pt>
                <c:pt idx="1322">
                  <c:v>4748.5249000000003</c:v>
                </c:pt>
                <c:pt idx="1323">
                  <c:v>4866.9609</c:v>
                </c:pt>
                <c:pt idx="1324">
                  <c:v>4991.5829999999996</c:v>
                </c:pt>
                <c:pt idx="1325">
                  <c:v>4729.1938</c:v>
                </c:pt>
                <c:pt idx="1326">
                  <c:v>4729.1938</c:v>
                </c:pt>
                <c:pt idx="1327">
                  <c:v>4805.8744999999999</c:v>
                </c:pt>
                <c:pt idx="1328">
                  <c:v>4871.4712</c:v>
                </c:pt>
                <c:pt idx="1329">
                  <c:v>4878.6885000000002</c:v>
                </c:pt>
                <c:pt idx="1330">
                  <c:v>4608.1801999999998</c:v>
                </c:pt>
                <c:pt idx="1331">
                  <c:v>5063.7529000000004</c:v>
                </c:pt>
                <c:pt idx="1332">
                  <c:v>4871.4712</c:v>
                </c:pt>
                <c:pt idx="1333">
                  <c:v>4567.9712</c:v>
                </c:pt>
                <c:pt idx="1334">
                  <c:v>4546.0625</c:v>
                </c:pt>
                <c:pt idx="1335">
                  <c:v>4717.8525</c:v>
                </c:pt>
                <c:pt idx="1336">
                  <c:v>4774.5576000000001</c:v>
                </c:pt>
                <c:pt idx="1337">
                  <c:v>4706.5117</c:v>
                </c:pt>
                <c:pt idx="1338">
                  <c:v>4759.9951000000001</c:v>
                </c:pt>
                <c:pt idx="1339">
                  <c:v>4763.2168000000001</c:v>
                </c:pt>
                <c:pt idx="1340">
                  <c:v>4932.3008</c:v>
                </c:pt>
                <c:pt idx="1341">
                  <c:v>4759.9951000000001</c:v>
                </c:pt>
                <c:pt idx="1342">
                  <c:v>4808.3227999999999</c:v>
                </c:pt>
                <c:pt idx="1343">
                  <c:v>4771.4647999999997</c:v>
                </c:pt>
                <c:pt idx="1344">
                  <c:v>4675.4525999999996</c:v>
                </c:pt>
                <c:pt idx="1345">
                  <c:v>4790.2803000000004</c:v>
                </c:pt>
                <c:pt idx="1346">
                  <c:v>4932.3008</c:v>
                </c:pt>
                <c:pt idx="1347">
                  <c:v>4654.9614000000001</c:v>
                </c:pt>
                <c:pt idx="1348">
                  <c:v>4611.7885999999999</c:v>
                </c:pt>
                <c:pt idx="1349">
                  <c:v>4848.2739000000001</c:v>
                </c:pt>
                <c:pt idx="1350">
                  <c:v>4619.3921</c:v>
                </c:pt>
                <c:pt idx="1351">
                  <c:v>4794.4043000000001</c:v>
                </c:pt>
                <c:pt idx="1352">
                  <c:v>4774.5576000000001</c:v>
                </c:pt>
                <c:pt idx="1353">
                  <c:v>4557.0171</c:v>
                </c:pt>
                <c:pt idx="1354">
                  <c:v>4748.5249000000003</c:v>
                </c:pt>
                <c:pt idx="1355">
                  <c:v>5027.4102000000003</c:v>
                </c:pt>
                <c:pt idx="1356">
                  <c:v>5134.3760000000002</c:v>
                </c:pt>
                <c:pt idx="1357">
                  <c:v>5039.5244000000002</c:v>
                </c:pt>
                <c:pt idx="1358">
                  <c:v>4748.5249000000003</c:v>
                </c:pt>
                <c:pt idx="1359">
                  <c:v>4825.0766999999996</c:v>
                </c:pt>
                <c:pt idx="1360">
                  <c:v>4763.2168000000001</c:v>
                </c:pt>
                <c:pt idx="1361">
                  <c:v>4578.9258</c:v>
                </c:pt>
                <c:pt idx="1362">
                  <c:v>4748.5249000000003</c:v>
                </c:pt>
                <c:pt idx="1363">
                  <c:v>4492.5790999999999</c:v>
                </c:pt>
                <c:pt idx="1364">
                  <c:v>4774.5576000000001</c:v>
                </c:pt>
                <c:pt idx="1365">
                  <c:v>4557.0171</c:v>
                </c:pt>
                <c:pt idx="1366">
                  <c:v>4630.6040000000003</c:v>
                </c:pt>
                <c:pt idx="1367">
                  <c:v>4794.4043000000001</c:v>
                </c:pt>
                <c:pt idx="1368">
                  <c:v>4751.8755000000001</c:v>
                </c:pt>
                <c:pt idx="1369">
                  <c:v>4717.8525</c:v>
                </c:pt>
                <c:pt idx="1370">
                  <c:v>4702.6454999999996</c:v>
                </c:pt>
                <c:pt idx="1371">
                  <c:v>4859.8725999999997</c:v>
                </c:pt>
                <c:pt idx="1372">
                  <c:v>4742.7255999999998</c:v>
                </c:pt>
                <c:pt idx="1373">
                  <c:v>4632.7948999999999</c:v>
                </c:pt>
                <c:pt idx="1374">
                  <c:v>4469.3818000000001</c:v>
                </c:pt>
                <c:pt idx="1375">
                  <c:v>4717.8525</c:v>
                </c:pt>
                <c:pt idx="1376">
                  <c:v>4883.0703000000003</c:v>
                </c:pt>
                <c:pt idx="1377">
                  <c:v>4729.1938</c:v>
                </c:pt>
                <c:pt idx="1378">
                  <c:v>4664.2407000000003</c:v>
                </c:pt>
                <c:pt idx="1379">
                  <c:v>4871.4712</c:v>
                </c:pt>
                <c:pt idx="1380">
                  <c:v>4913.8716000000004</c:v>
                </c:pt>
                <c:pt idx="1381">
                  <c:v>4956.0137000000004</c:v>
                </c:pt>
                <c:pt idx="1382">
                  <c:v>4801.8788999999997</c:v>
                </c:pt>
                <c:pt idx="1383">
                  <c:v>4794.4043000000001</c:v>
                </c:pt>
                <c:pt idx="1384">
                  <c:v>4688.2109</c:v>
                </c:pt>
                <c:pt idx="1385">
                  <c:v>4557.0171</c:v>
                </c:pt>
                <c:pt idx="1386">
                  <c:v>4748.5249000000003</c:v>
                </c:pt>
                <c:pt idx="1387">
                  <c:v>4514.2304999999997</c:v>
                </c:pt>
                <c:pt idx="1388">
                  <c:v>4677.1279000000004</c:v>
                </c:pt>
                <c:pt idx="1389">
                  <c:v>4925.5991000000004</c:v>
                </c:pt>
                <c:pt idx="1390">
                  <c:v>4608.1801999999998</c:v>
                </c:pt>
                <c:pt idx="1391">
                  <c:v>4848.2739000000001</c:v>
                </c:pt>
                <c:pt idx="1392">
                  <c:v>4871.4712</c:v>
                </c:pt>
                <c:pt idx="1393">
                  <c:v>4825.0766999999996</c:v>
                </c:pt>
                <c:pt idx="1394">
                  <c:v>4759.9951000000001</c:v>
                </c:pt>
                <c:pt idx="1395">
                  <c:v>4751.8755000000001</c:v>
                </c:pt>
                <c:pt idx="1396">
                  <c:v>5069.8100999999997</c:v>
                </c:pt>
                <c:pt idx="1397">
                  <c:v>5009.8828000000003</c:v>
                </c:pt>
                <c:pt idx="1398">
                  <c:v>4729.1938</c:v>
                </c:pt>
                <c:pt idx="1399">
                  <c:v>4751.8755000000001</c:v>
                </c:pt>
                <c:pt idx="1400">
                  <c:v>4817.3441999999995</c:v>
                </c:pt>
                <c:pt idx="1401">
                  <c:v>4686.665</c:v>
                </c:pt>
                <c:pt idx="1402">
                  <c:v>4653.0282999999999</c:v>
                </c:pt>
                <c:pt idx="1403">
                  <c:v>4546.7065000000002</c:v>
                </c:pt>
                <c:pt idx="1404">
                  <c:v>4863.2236000000003</c:v>
                </c:pt>
                <c:pt idx="1405">
                  <c:v>4706.5117</c:v>
                </c:pt>
                <c:pt idx="1406">
                  <c:v>4801.8788999999997</c:v>
                </c:pt>
                <c:pt idx="1407">
                  <c:v>4782.9345999999996</c:v>
                </c:pt>
                <c:pt idx="1408">
                  <c:v>4782.9345999999996</c:v>
                </c:pt>
                <c:pt idx="1409">
                  <c:v>4902.1436000000003</c:v>
                </c:pt>
                <c:pt idx="1410">
                  <c:v>4808.3227999999999</c:v>
                </c:pt>
                <c:pt idx="1411">
                  <c:v>5027.4102000000003</c:v>
                </c:pt>
                <c:pt idx="1412">
                  <c:v>4740.5347000000002</c:v>
                </c:pt>
                <c:pt idx="1413">
                  <c:v>4848.2739000000001</c:v>
                </c:pt>
                <c:pt idx="1414">
                  <c:v>4643.8783999999996</c:v>
                </c:pt>
                <c:pt idx="1415">
                  <c:v>4503.4048000000003</c:v>
                </c:pt>
                <c:pt idx="1416">
                  <c:v>4688.2109</c:v>
                </c:pt>
                <c:pt idx="1417">
                  <c:v>4654.9614000000001</c:v>
                </c:pt>
                <c:pt idx="1418">
                  <c:v>4610.6283999999996</c:v>
                </c:pt>
                <c:pt idx="1419">
                  <c:v>4751.8755000000001</c:v>
                </c:pt>
                <c:pt idx="1420">
                  <c:v>4695.1709000000001</c:v>
                </c:pt>
                <c:pt idx="1421">
                  <c:v>4610.6283999999996</c:v>
                </c:pt>
                <c:pt idx="1422">
                  <c:v>4737.0551999999998</c:v>
                </c:pt>
                <c:pt idx="1423">
                  <c:v>4908.5879000000004</c:v>
                </c:pt>
                <c:pt idx="1424">
                  <c:v>4967.8701000000001</c:v>
                </c:pt>
                <c:pt idx="1425">
                  <c:v>4954.7245999999996</c:v>
                </c:pt>
                <c:pt idx="1426">
                  <c:v>4808.3227999999999</c:v>
                </c:pt>
                <c:pt idx="1427">
                  <c:v>4825.0766999999996</c:v>
                </c:pt>
                <c:pt idx="1428">
                  <c:v>4654.9614000000001</c:v>
                </c:pt>
                <c:pt idx="1429">
                  <c:v>4913.8716000000004</c:v>
                </c:pt>
                <c:pt idx="1430">
                  <c:v>4546.0625</c:v>
                </c:pt>
                <c:pt idx="1431">
                  <c:v>4622.7431999999999</c:v>
                </c:pt>
                <c:pt idx="1432">
                  <c:v>4710.3774000000003</c:v>
                </c:pt>
                <c:pt idx="1433">
                  <c:v>4557.5321999999996</c:v>
                </c:pt>
                <c:pt idx="1434">
                  <c:v>4979.7266</c:v>
                </c:pt>
                <c:pt idx="1435">
                  <c:v>4813.4775</c:v>
                </c:pt>
                <c:pt idx="1436">
                  <c:v>4937.3266999999996</c:v>
                </c:pt>
                <c:pt idx="1437">
                  <c:v>4878.6885000000002</c:v>
                </c:pt>
                <c:pt idx="1438">
                  <c:v>4937.9706999999999</c:v>
                </c:pt>
                <c:pt idx="1439">
                  <c:v>4759.9951000000001</c:v>
                </c:pt>
                <c:pt idx="1440">
                  <c:v>4985.9120999999996</c:v>
                </c:pt>
                <c:pt idx="1441">
                  <c:v>4843.5059000000001</c:v>
                </c:pt>
                <c:pt idx="1442">
                  <c:v>4937.9706999999999</c:v>
                </c:pt>
                <c:pt idx="1443">
                  <c:v>4961.9413999999997</c:v>
                </c:pt>
                <c:pt idx="1444">
                  <c:v>4902.1436000000003</c:v>
                </c:pt>
                <c:pt idx="1445">
                  <c:v>4748.5249000000003</c:v>
                </c:pt>
                <c:pt idx="1446">
                  <c:v>4503.4048000000003</c:v>
                </c:pt>
                <c:pt idx="1447">
                  <c:v>4535.8813</c:v>
                </c:pt>
                <c:pt idx="1448">
                  <c:v>4677.5150999999996</c:v>
                </c:pt>
                <c:pt idx="1449">
                  <c:v>4525.0556999999999</c:v>
                </c:pt>
                <c:pt idx="1450">
                  <c:v>4748.5249000000003</c:v>
                </c:pt>
                <c:pt idx="1451">
                  <c:v>4697.8770000000004</c:v>
                </c:pt>
                <c:pt idx="1452">
                  <c:v>5045.8388999999997</c:v>
                </c:pt>
                <c:pt idx="1453">
                  <c:v>5003.4395000000004</c:v>
                </c:pt>
                <c:pt idx="1454">
                  <c:v>4725.5853999999999</c:v>
                </c:pt>
                <c:pt idx="1455">
                  <c:v>4896.7309999999998</c:v>
                </c:pt>
                <c:pt idx="1456">
                  <c:v>4729.1938</c:v>
                </c:pt>
                <c:pt idx="1457">
                  <c:v>4997.8975</c:v>
                </c:pt>
                <c:pt idx="1458">
                  <c:v>4790.2803000000004</c:v>
                </c:pt>
                <c:pt idx="1459">
                  <c:v>4535.1079</c:v>
                </c:pt>
                <c:pt idx="1460">
                  <c:v>4578.9258</c:v>
                </c:pt>
                <c:pt idx="1461">
                  <c:v>4589.8798999999999</c:v>
                </c:pt>
                <c:pt idx="1462">
                  <c:v>4588.4619000000002</c:v>
                </c:pt>
                <c:pt idx="1463">
                  <c:v>4610.6283999999996</c:v>
                </c:pt>
                <c:pt idx="1464">
                  <c:v>5021.8681999999999</c:v>
                </c:pt>
                <c:pt idx="1465">
                  <c:v>4813.4775</c:v>
                </c:pt>
                <c:pt idx="1466">
                  <c:v>5109.6323000000002</c:v>
                </c:pt>
                <c:pt idx="1467">
                  <c:v>4813.4775</c:v>
                </c:pt>
                <c:pt idx="1468">
                  <c:v>4902.1436000000003</c:v>
                </c:pt>
                <c:pt idx="1469">
                  <c:v>5216.0829999999996</c:v>
                </c:pt>
                <c:pt idx="1470">
                  <c:v>4954.7245999999996</c:v>
                </c:pt>
                <c:pt idx="1471">
                  <c:v>4920.4443000000001</c:v>
                </c:pt>
                <c:pt idx="1472">
                  <c:v>4859.8725999999997</c:v>
                </c:pt>
                <c:pt idx="1473">
                  <c:v>4985.9120999999996</c:v>
                </c:pt>
                <c:pt idx="1474">
                  <c:v>4873.0181000000002</c:v>
                </c:pt>
                <c:pt idx="1475">
                  <c:v>4820.0502999999999</c:v>
                </c:pt>
                <c:pt idx="1476">
                  <c:v>4774.5576000000001</c:v>
                </c:pt>
                <c:pt idx="1477">
                  <c:v>4985.9120999999996</c:v>
                </c:pt>
                <c:pt idx="1478">
                  <c:v>4577.3788999999997</c:v>
                </c:pt>
                <c:pt idx="1479">
                  <c:v>4813.4775</c:v>
                </c:pt>
                <c:pt idx="1480">
                  <c:v>4865.2856000000002</c:v>
                </c:pt>
                <c:pt idx="1481">
                  <c:v>4817.3441999999995</c:v>
                </c:pt>
                <c:pt idx="1482">
                  <c:v>4908.5879000000004</c:v>
                </c:pt>
                <c:pt idx="1483">
                  <c:v>4751.8755000000001</c:v>
                </c:pt>
                <c:pt idx="1484">
                  <c:v>4913.8716000000004</c:v>
                </c:pt>
                <c:pt idx="1485">
                  <c:v>4851.7538999999997</c:v>
                </c:pt>
                <c:pt idx="1486">
                  <c:v>4771.4647999999997</c:v>
                </c:pt>
                <c:pt idx="1487">
                  <c:v>4878.6885000000002</c:v>
                </c:pt>
                <c:pt idx="1488">
                  <c:v>5057.8242</c:v>
                </c:pt>
                <c:pt idx="1489">
                  <c:v>4836.6752999999999</c:v>
                </c:pt>
                <c:pt idx="1490">
                  <c:v>4949.9561000000003</c:v>
                </c:pt>
                <c:pt idx="1491">
                  <c:v>4778.6815999999999</c:v>
                </c:pt>
                <c:pt idx="1492">
                  <c:v>4825.0766999999996</c:v>
                </c:pt>
                <c:pt idx="1493">
                  <c:v>4794.4043000000001</c:v>
                </c:pt>
                <c:pt idx="1494">
                  <c:v>4767.0825000000004</c:v>
                </c:pt>
                <c:pt idx="1495">
                  <c:v>4825.0766999999996</c:v>
                </c:pt>
                <c:pt idx="1496">
                  <c:v>4979.7266</c:v>
                </c:pt>
                <c:pt idx="1497">
                  <c:v>4794.4043000000001</c:v>
                </c:pt>
                <c:pt idx="1498">
                  <c:v>4782.9345999999996</c:v>
                </c:pt>
                <c:pt idx="1499">
                  <c:v>4717.8525</c:v>
                </c:pt>
                <c:pt idx="1500">
                  <c:v>4710.3774000000003</c:v>
                </c:pt>
                <c:pt idx="1501">
                  <c:v>4828.8140000000003</c:v>
                </c:pt>
                <c:pt idx="1502">
                  <c:v>4813.4775</c:v>
                </c:pt>
                <c:pt idx="1503">
                  <c:v>4805.8744999999999</c:v>
                </c:pt>
                <c:pt idx="1504">
                  <c:v>4836.6752999999999</c:v>
                </c:pt>
                <c:pt idx="1505">
                  <c:v>4740.5347000000002</c:v>
                </c:pt>
                <c:pt idx="1506">
                  <c:v>4619.3921</c:v>
                </c:pt>
                <c:pt idx="1507">
                  <c:v>4729.1938</c:v>
                </c:pt>
                <c:pt idx="1508">
                  <c:v>4863.2236000000003</c:v>
                </c:pt>
                <c:pt idx="1509">
                  <c:v>4794.4043000000001</c:v>
                </c:pt>
                <c:pt idx="1510">
                  <c:v>4599.5454</c:v>
                </c:pt>
                <c:pt idx="1511">
                  <c:v>4641.8163999999997</c:v>
                </c:pt>
                <c:pt idx="1512">
                  <c:v>4643.8783999999996</c:v>
                </c:pt>
                <c:pt idx="1513">
                  <c:v>4913.8716000000004</c:v>
                </c:pt>
                <c:pt idx="1514">
                  <c:v>4702.6454999999996</c:v>
                </c:pt>
                <c:pt idx="1515">
                  <c:v>4878.6885000000002</c:v>
                </c:pt>
                <c:pt idx="1516">
                  <c:v>5033.8535000000002</c:v>
                </c:pt>
                <c:pt idx="1517">
                  <c:v>4782.9345999999996</c:v>
                </c:pt>
                <c:pt idx="1518">
                  <c:v>4737.0551999999998</c:v>
                </c:pt>
                <c:pt idx="1519">
                  <c:v>4737.0551999999998</c:v>
                </c:pt>
                <c:pt idx="1520">
                  <c:v>4742.7255999999998</c:v>
                </c:pt>
                <c:pt idx="1521">
                  <c:v>4622.7431999999999</c:v>
                </c:pt>
                <c:pt idx="1522">
                  <c:v>4632.7948999999999</c:v>
                </c:pt>
                <c:pt idx="1523">
                  <c:v>4686.665</c:v>
                </c:pt>
                <c:pt idx="1524">
                  <c:v>4709.0888999999997</c:v>
                </c:pt>
                <c:pt idx="1525">
                  <c:v>4751.8755000000001</c:v>
                </c:pt>
                <c:pt idx="1526">
                  <c:v>4767.0825000000004</c:v>
                </c:pt>
                <c:pt idx="1527">
                  <c:v>4725.5853999999999</c:v>
                </c:pt>
                <c:pt idx="1528">
                  <c:v>4890.4160000000002</c:v>
                </c:pt>
                <c:pt idx="1529">
                  <c:v>4866.9609</c:v>
                </c:pt>
                <c:pt idx="1530">
                  <c:v>4672.4888000000001</c:v>
                </c:pt>
                <c:pt idx="1531">
                  <c:v>4759.9951000000001</c:v>
                </c:pt>
                <c:pt idx="1532">
                  <c:v>4825.0766999999996</c:v>
                </c:pt>
                <c:pt idx="1533">
                  <c:v>4599.5454</c:v>
                </c:pt>
                <c:pt idx="1534">
                  <c:v>4596.9678000000004</c:v>
                </c:pt>
                <c:pt idx="1535">
                  <c:v>4664.2407000000003</c:v>
                </c:pt>
                <c:pt idx="1536">
                  <c:v>4688.2109</c:v>
                </c:pt>
                <c:pt idx="1537">
                  <c:v>4925.5991000000004</c:v>
                </c:pt>
                <c:pt idx="1538">
                  <c:v>4801.8788999999997</c:v>
                </c:pt>
                <c:pt idx="1539">
                  <c:v>4878.6885000000002</c:v>
                </c:pt>
                <c:pt idx="1540">
                  <c:v>4731.5132000000003</c:v>
                </c:pt>
                <c:pt idx="1541">
                  <c:v>4720.3013000000001</c:v>
                </c:pt>
                <c:pt idx="1542">
                  <c:v>4866.9609</c:v>
                </c:pt>
                <c:pt idx="1543">
                  <c:v>4641.8163999999997</c:v>
                </c:pt>
                <c:pt idx="1544">
                  <c:v>5142.1089000000002</c:v>
                </c:pt>
                <c:pt idx="1545">
                  <c:v>4894.6688999999997</c:v>
                </c:pt>
                <c:pt idx="1546">
                  <c:v>4985.9120999999996</c:v>
                </c:pt>
                <c:pt idx="1547">
                  <c:v>4813.4775</c:v>
                </c:pt>
                <c:pt idx="1548">
                  <c:v>4794.4043000000001</c:v>
                </c:pt>
                <c:pt idx="1549">
                  <c:v>4740.5347000000002</c:v>
                </c:pt>
                <c:pt idx="1550">
                  <c:v>4714.1152000000002</c:v>
                </c:pt>
                <c:pt idx="1551">
                  <c:v>4908.5879000000004</c:v>
                </c:pt>
                <c:pt idx="1552">
                  <c:v>5063.7529000000004</c:v>
                </c:pt>
                <c:pt idx="1553">
                  <c:v>4759.9951000000001</c:v>
                </c:pt>
                <c:pt idx="1554">
                  <c:v>4831.7777999999998</c:v>
                </c:pt>
                <c:pt idx="1555">
                  <c:v>4973.9268000000002</c:v>
                </c:pt>
                <c:pt idx="1556">
                  <c:v>4751.8755000000001</c:v>
                </c:pt>
                <c:pt idx="1557">
                  <c:v>4956.0137000000004</c:v>
                </c:pt>
                <c:pt idx="1558">
                  <c:v>4714.1152000000002</c:v>
                </c:pt>
                <c:pt idx="1559">
                  <c:v>4649.8065999999999</c:v>
                </c:pt>
                <c:pt idx="1560">
                  <c:v>4763.2168000000001</c:v>
                </c:pt>
                <c:pt idx="1561">
                  <c:v>4763.2168000000001</c:v>
                </c:pt>
                <c:pt idx="1562">
                  <c:v>4641.8163999999997</c:v>
                </c:pt>
                <c:pt idx="1563">
                  <c:v>4813.4775</c:v>
                </c:pt>
                <c:pt idx="1564">
                  <c:v>4697.8770000000004</c:v>
                </c:pt>
                <c:pt idx="1565">
                  <c:v>5021.8681999999999</c:v>
                </c:pt>
                <c:pt idx="1566">
                  <c:v>4695.1709000000001</c:v>
                </c:pt>
                <c:pt idx="1567">
                  <c:v>4801.8788999999997</c:v>
                </c:pt>
                <c:pt idx="1568">
                  <c:v>4871.4712</c:v>
                </c:pt>
                <c:pt idx="1569">
                  <c:v>4632.7948999999999</c:v>
                </c:pt>
                <c:pt idx="1570">
                  <c:v>4695.1709000000001</c:v>
                </c:pt>
                <c:pt idx="1571">
                  <c:v>4855.2334000000001</c:v>
                </c:pt>
                <c:pt idx="1572">
                  <c:v>4805.8744999999999</c:v>
                </c:pt>
                <c:pt idx="1573">
                  <c:v>4878.6885000000002</c:v>
                </c:pt>
                <c:pt idx="1574">
                  <c:v>4920.4443000000001</c:v>
                </c:pt>
                <c:pt idx="1575">
                  <c:v>4725.5853999999999</c:v>
                </c:pt>
                <c:pt idx="1576">
                  <c:v>5039.5244000000002</c:v>
                </c:pt>
                <c:pt idx="1577">
                  <c:v>4740.5347000000002</c:v>
                </c:pt>
                <c:pt idx="1578">
                  <c:v>4672.4888000000001</c:v>
                </c:pt>
                <c:pt idx="1579">
                  <c:v>4765.1494000000002</c:v>
                </c:pt>
                <c:pt idx="1580">
                  <c:v>4709.0888999999997</c:v>
                </c:pt>
                <c:pt idx="1581">
                  <c:v>4894.6688999999997</c:v>
                </c:pt>
                <c:pt idx="1582">
                  <c:v>4675.4525999999996</c:v>
                </c:pt>
                <c:pt idx="1583">
                  <c:v>4641.8163999999997</c:v>
                </c:pt>
                <c:pt idx="1584">
                  <c:v>4805.8744999999999</c:v>
                </c:pt>
                <c:pt idx="1585">
                  <c:v>4956.0137000000004</c:v>
                </c:pt>
                <c:pt idx="1586">
                  <c:v>4843.5059000000001</c:v>
                </c:pt>
                <c:pt idx="1587">
                  <c:v>5075.8671999999997</c:v>
                </c:pt>
                <c:pt idx="1588">
                  <c:v>4991.5829999999996</c:v>
                </c:pt>
                <c:pt idx="1589">
                  <c:v>4964.2611999999999</c:v>
                </c:pt>
                <c:pt idx="1590">
                  <c:v>4961.9413999999997</c:v>
                </c:pt>
                <c:pt idx="1591">
                  <c:v>4843.5059000000001</c:v>
                </c:pt>
                <c:pt idx="1592">
                  <c:v>4805.8744999999999</c:v>
                </c:pt>
                <c:pt idx="1593">
                  <c:v>4902.1436000000003</c:v>
                </c:pt>
                <c:pt idx="1594">
                  <c:v>4759.9951000000001</c:v>
                </c:pt>
                <c:pt idx="1595">
                  <c:v>4771.4647999999997</c:v>
                </c:pt>
                <c:pt idx="1596">
                  <c:v>4817.3441999999995</c:v>
                </c:pt>
                <c:pt idx="1597">
                  <c:v>4871.4712</c:v>
                </c:pt>
                <c:pt idx="1598">
                  <c:v>4778.6815999999999</c:v>
                </c:pt>
                <c:pt idx="1599">
                  <c:v>4683.8296</c:v>
                </c:pt>
                <c:pt idx="1600">
                  <c:v>4794.4043000000001</c:v>
                </c:pt>
                <c:pt idx="1601">
                  <c:v>4740.5347000000002</c:v>
                </c:pt>
                <c:pt idx="1602">
                  <c:v>4967.8701000000001</c:v>
                </c:pt>
                <c:pt idx="1603">
                  <c:v>4557.0171</c:v>
                </c:pt>
                <c:pt idx="1604">
                  <c:v>4688.2109</c:v>
                </c:pt>
                <c:pt idx="1605">
                  <c:v>4851.7538999999997</c:v>
                </c:pt>
                <c:pt idx="1606">
                  <c:v>4937.9706999999999</c:v>
                </c:pt>
                <c:pt idx="1607">
                  <c:v>4782.9345999999996</c:v>
                </c:pt>
                <c:pt idx="1608">
                  <c:v>4878.6885000000002</c:v>
                </c:pt>
                <c:pt idx="1609">
                  <c:v>4825.0766999999996</c:v>
                </c:pt>
                <c:pt idx="1610">
                  <c:v>4966.8388999999997</c:v>
                </c:pt>
                <c:pt idx="1611">
                  <c:v>4790.2803000000004</c:v>
                </c:pt>
                <c:pt idx="1612">
                  <c:v>4817.3441999999995</c:v>
                </c:pt>
                <c:pt idx="1613">
                  <c:v>4697.8770000000004</c:v>
                </c:pt>
                <c:pt idx="1614">
                  <c:v>4729.1938</c:v>
                </c:pt>
                <c:pt idx="1615">
                  <c:v>4759.9951000000001</c:v>
                </c:pt>
                <c:pt idx="1616">
                  <c:v>4817.3441999999995</c:v>
                </c:pt>
                <c:pt idx="1617">
                  <c:v>4774.5576000000001</c:v>
                </c:pt>
                <c:pt idx="1618">
                  <c:v>4737.0551999999998</c:v>
                </c:pt>
                <c:pt idx="1619">
                  <c:v>4737.0551999999998</c:v>
                </c:pt>
                <c:pt idx="1620">
                  <c:v>4908.5879000000004</c:v>
                </c:pt>
                <c:pt idx="1621">
                  <c:v>5105.3793999999998</c:v>
                </c:pt>
                <c:pt idx="1622">
                  <c:v>4896.7309999999998</c:v>
                </c:pt>
                <c:pt idx="1623">
                  <c:v>4737.0551999999998</c:v>
                </c:pt>
                <c:pt idx="1624">
                  <c:v>4944.1571999999996</c:v>
                </c:pt>
                <c:pt idx="1625">
                  <c:v>4878.6885000000002</c:v>
                </c:pt>
                <c:pt idx="1626">
                  <c:v>4672.4888000000001</c:v>
                </c:pt>
                <c:pt idx="1627">
                  <c:v>4729.1938</c:v>
                </c:pt>
                <c:pt idx="1628">
                  <c:v>4805.8744999999999</c:v>
                </c:pt>
                <c:pt idx="1629">
                  <c:v>4805.8744999999999</c:v>
                </c:pt>
                <c:pt idx="1630">
                  <c:v>4908.5879000000004</c:v>
                </c:pt>
                <c:pt idx="1631">
                  <c:v>4925.9853999999996</c:v>
                </c:pt>
                <c:pt idx="1632">
                  <c:v>4825.0766999999996</c:v>
                </c:pt>
                <c:pt idx="1633">
                  <c:v>5015.2959000000001</c:v>
                </c:pt>
                <c:pt idx="1634">
                  <c:v>5097.2602999999999</c:v>
                </c:pt>
                <c:pt idx="1635">
                  <c:v>4759.9951000000001</c:v>
                </c:pt>
                <c:pt idx="1636">
                  <c:v>4794.4043000000001</c:v>
                </c:pt>
                <c:pt idx="1637">
                  <c:v>4633.6972999999998</c:v>
                </c:pt>
                <c:pt idx="1638">
                  <c:v>4759.9951000000001</c:v>
                </c:pt>
                <c:pt idx="1639">
                  <c:v>4546.0625</c:v>
                </c:pt>
                <c:pt idx="1640">
                  <c:v>4785.8984</c:v>
                </c:pt>
                <c:pt idx="1641">
                  <c:v>5087.9813999999997</c:v>
                </c:pt>
                <c:pt idx="1642">
                  <c:v>4782.9345999999996</c:v>
                </c:pt>
                <c:pt idx="1643">
                  <c:v>4725.5853999999999</c:v>
                </c:pt>
                <c:pt idx="1644">
                  <c:v>4997.8975</c:v>
                </c:pt>
                <c:pt idx="1645">
                  <c:v>4913.8716000000004</c:v>
                </c:pt>
                <c:pt idx="1646">
                  <c:v>4813.4775</c:v>
                </c:pt>
                <c:pt idx="1647">
                  <c:v>4695.1709000000001</c:v>
                </c:pt>
                <c:pt idx="1648">
                  <c:v>4908.5879000000004</c:v>
                </c:pt>
                <c:pt idx="1649">
                  <c:v>4794.4043000000001</c:v>
                </c:pt>
                <c:pt idx="1650">
                  <c:v>4801.8788999999997</c:v>
                </c:pt>
                <c:pt idx="1651">
                  <c:v>4790.2803000000004</c:v>
                </c:pt>
                <c:pt idx="1652">
                  <c:v>4913.8716000000004</c:v>
                </c:pt>
                <c:pt idx="1653">
                  <c:v>4771.4647999999997</c:v>
                </c:pt>
                <c:pt idx="1654">
                  <c:v>4855.2334000000001</c:v>
                </c:pt>
                <c:pt idx="1655">
                  <c:v>4653.0282999999999</c:v>
                </c:pt>
                <c:pt idx="1656">
                  <c:v>4932.3008</c:v>
                </c:pt>
                <c:pt idx="1657">
                  <c:v>4731.5132000000003</c:v>
                </c:pt>
                <c:pt idx="1658">
                  <c:v>4653.0282999999999</c:v>
                </c:pt>
                <c:pt idx="1659">
                  <c:v>4599.5454</c:v>
                </c:pt>
                <c:pt idx="1660">
                  <c:v>4944.1571999999996</c:v>
                </c:pt>
                <c:pt idx="1661">
                  <c:v>4956.0137000000004</c:v>
                </c:pt>
                <c:pt idx="1662">
                  <c:v>4866.9609</c:v>
                </c:pt>
                <c:pt idx="1663">
                  <c:v>4778.6815999999999</c:v>
                </c:pt>
                <c:pt idx="1664">
                  <c:v>4944.1571999999996</c:v>
                </c:pt>
                <c:pt idx="1665">
                  <c:v>4890.4160000000002</c:v>
                </c:pt>
                <c:pt idx="1666">
                  <c:v>5007.4345999999996</c:v>
                </c:pt>
                <c:pt idx="1667">
                  <c:v>4896.7309999999998</c:v>
                </c:pt>
                <c:pt idx="1668">
                  <c:v>4866.9609</c:v>
                </c:pt>
                <c:pt idx="1669">
                  <c:v>4913.8716000000004</c:v>
                </c:pt>
                <c:pt idx="1670">
                  <c:v>4771.4647999999997</c:v>
                </c:pt>
                <c:pt idx="1671">
                  <c:v>4813.4775</c:v>
                </c:pt>
                <c:pt idx="1672">
                  <c:v>4740.5347000000002</c:v>
                </c:pt>
                <c:pt idx="1673">
                  <c:v>4794.4043000000001</c:v>
                </c:pt>
                <c:pt idx="1674">
                  <c:v>4664.2407000000003</c:v>
                </c:pt>
                <c:pt idx="1675">
                  <c:v>4790.2803000000004</c:v>
                </c:pt>
                <c:pt idx="1676">
                  <c:v>4825.0766999999996</c:v>
                </c:pt>
                <c:pt idx="1677">
                  <c:v>4840.2842000000001</c:v>
                </c:pt>
                <c:pt idx="1678">
                  <c:v>4675.4525999999996</c:v>
                </c:pt>
                <c:pt idx="1679">
                  <c:v>4817.3441999999995</c:v>
                </c:pt>
                <c:pt idx="1680">
                  <c:v>4883.0703000000003</c:v>
                </c:pt>
                <c:pt idx="1681">
                  <c:v>4894.6688999999997</c:v>
                </c:pt>
                <c:pt idx="1682">
                  <c:v>4720.3013000000001</c:v>
                </c:pt>
                <c:pt idx="1683">
                  <c:v>4717.8525</c:v>
                </c:pt>
                <c:pt idx="1684">
                  <c:v>4828.8140000000003</c:v>
                </c:pt>
                <c:pt idx="1685">
                  <c:v>4859.8725999999997</c:v>
                </c:pt>
                <c:pt idx="1686">
                  <c:v>4848.2739000000001</c:v>
                </c:pt>
                <c:pt idx="1687">
                  <c:v>4866.9609</c:v>
                </c:pt>
                <c:pt idx="1688">
                  <c:v>4825.0766999999996</c:v>
                </c:pt>
                <c:pt idx="1689">
                  <c:v>5075.8671999999997</c:v>
                </c:pt>
                <c:pt idx="1690">
                  <c:v>4801.8788999999997</c:v>
                </c:pt>
                <c:pt idx="1691">
                  <c:v>4737.0551999999998</c:v>
                </c:pt>
                <c:pt idx="1692">
                  <c:v>4709.0888999999997</c:v>
                </c:pt>
                <c:pt idx="1693">
                  <c:v>4717.8525</c:v>
                </c:pt>
                <c:pt idx="1694">
                  <c:v>4729.1938</c:v>
                </c:pt>
                <c:pt idx="1695">
                  <c:v>4630.6040000000003</c:v>
                </c:pt>
                <c:pt idx="1696">
                  <c:v>4890.4160000000002</c:v>
                </c:pt>
                <c:pt idx="1697">
                  <c:v>4991.5829999999996</c:v>
                </c:pt>
                <c:pt idx="1698">
                  <c:v>4706.5117</c:v>
                </c:pt>
                <c:pt idx="1699">
                  <c:v>4688.2109</c:v>
                </c:pt>
                <c:pt idx="1700">
                  <c:v>4686.665</c:v>
                </c:pt>
                <c:pt idx="1701">
                  <c:v>4666.0448999999999</c:v>
                </c:pt>
                <c:pt idx="1702">
                  <c:v>4782.9345999999996</c:v>
                </c:pt>
                <c:pt idx="1703">
                  <c:v>4725.5853999999999</c:v>
                </c:pt>
                <c:pt idx="1704">
                  <c:v>4866.9609</c:v>
                </c:pt>
                <c:pt idx="1705">
                  <c:v>4785.8984</c:v>
                </c:pt>
                <c:pt idx="1706">
                  <c:v>4920.4443000000001</c:v>
                </c:pt>
                <c:pt idx="1707">
                  <c:v>4725.5853999999999</c:v>
                </c:pt>
                <c:pt idx="1708">
                  <c:v>4790.2803000000004</c:v>
                </c:pt>
                <c:pt idx="1709">
                  <c:v>4751.8755000000001</c:v>
                </c:pt>
                <c:pt idx="1710">
                  <c:v>4697.8770000000004</c:v>
                </c:pt>
                <c:pt idx="1711">
                  <c:v>4686.665</c:v>
                </c:pt>
                <c:pt idx="1712">
                  <c:v>4337.1562999999996</c:v>
                </c:pt>
                <c:pt idx="1713">
                  <c:v>4165.8813</c:v>
                </c:pt>
                <c:pt idx="1714">
                  <c:v>4568.3579</c:v>
                </c:pt>
                <c:pt idx="1715">
                  <c:v>4152.8647000000001</c:v>
                </c:pt>
                <c:pt idx="1716">
                  <c:v>4211.6318000000001</c:v>
                </c:pt>
                <c:pt idx="1717">
                  <c:v>4488.7129000000004</c:v>
                </c:pt>
                <c:pt idx="1718">
                  <c:v>4326.9750999999997</c:v>
                </c:pt>
                <c:pt idx="1719">
                  <c:v>4187.6611000000003</c:v>
                </c:pt>
                <c:pt idx="1720">
                  <c:v>4367.6997000000001</c:v>
                </c:pt>
                <c:pt idx="1721">
                  <c:v>4588.8486000000003</c:v>
                </c:pt>
                <c:pt idx="1722">
                  <c:v>4247.2012000000004</c:v>
                </c:pt>
                <c:pt idx="1723">
                  <c:v>4272.2030999999997</c:v>
                </c:pt>
                <c:pt idx="1724">
                  <c:v>4117.5532000000003</c:v>
                </c:pt>
                <c:pt idx="1725">
                  <c:v>4194.8779000000004</c:v>
                </c:pt>
                <c:pt idx="1726">
                  <c:v>4146.5502999999999</c:v>
                </c:pt>
                <c:pt idx="1727">
                  <c:v>4152.8647000000001</c:v>
                </c:pt>
                <c:pt idx="1728">
                  <c:v>3491.7368000000001</c:v>
                </c:pt>
                <c:pt idx="1729">
                  <c:v>2737.8186000000001</c:v>
                </c:pt>
                <c:pt idx="1730">
                  <c:v>2796.0698000000002</c:v>
                </c:pt>
                <c:pt idx="1731">
                  <c:v>2796.0698000000002</c:v>
                </c:pt>
                <c:pt idx="1732">
                  <c:v>3386.0596</c:v>
                </c:pt>
                <c:pt idx="1733">
                  <c:v>3128.3092999999999</c:v>
                </c:pt>
                <c:pt idx="1734">
                  <c:v>2345.5232000000001</c:v>
                </c:pt>
                <c:pt idx="1735">
                  <c:v>2360.9883</c:v>
                </c:pt>
                <c:pt idx="1736">
                  <c:v>2679.3092999999999</c:v>
                </c:pt>
                <c:pt idx="1737">
                  <c:v>2642.4512</c:v>
                </c:pt>
                <c:pt idx="1738">
                  <c:v>2845.5578999999998</c:v>
                </c:pt>
                <c:pt idx="1739">
                  <c:v>2489.8633</c:v>
                </c:pt>
                <c:pt idx="1740">
                  <c:v>499.00360000000001</c:v>
                </c:pt>
                <c:pt idx="1741">
                  <c:v>446.55160000000001</c:v>
                </c:pt>
                <c:pt idx="1742">
                  <c:v>508.2826</c:v>
                </c:pt>
                <c:pt idx="1743">
                  <c:v>508.2826</c:v>
                </c:pt>
                <c:pt idx="1744">
                  <c:v>507.2516</c:v>
                </c:pt>
                <c:pt idx="1745">
                  <c:v>382.75850000000003</c:v>
                </c:pt>
                <c:pt idx="1746">
                  <c:v>839.36220000000003</c:v>
                </c:pt>
                <c:pt idx="1747">
                  <c:v>324.12040000000002</c:v>
                </c:pt>
                <c:pt idx="1748">
                  <c:v>578.77719999999999</c:v>
                </c:pt>
                <c:pt idx="1749">
                  <c:v>382.75850000000003</c:v>
                </c:pt>
                <c:pt idx="1750">
                  <c:v>574.1377</c:v>
                </c:pt>
                <c:pt idx="1751">
                  <c:v>451.06220000000002</c:v>
                </c:pt>
                <c:pt idx="1752">
                  <c:v>581.09690000000001</c:v>
                </c:pt>
                <c:pt idx="1753">
                  <c:v>771.7029</c:v>
                </c:pt>
                <c:pt idx="1754">
                  <c:v>445.64940000000001</c:v>
                </c:pt>
                <c:pt idx="1755">
                  <c:v>446.55160000000001</c:v>
                </c:pt>
                <c:pt idx="1756">
                  <c:v>514.46860000000004</c:v>
                </c:pt>
                <c:pt idx="1757">
                  <c:v>518.59270000000004</c:v>
                </c:pt>
                <c:pt idx="1758">
                  <c:v>708.81200000000001</c:v>
                </c:pt>
                <c:pt idx="1759">
                  <c:v>576.45749999999998</c:v>
                </c:pt>
                <c:pt idx="1760">
                  <c:v>382.75850000000003</c:v>
                </c:pt>
                <c:pt idx="1761">
                  <c:v>829.31</c:v>
                </c:pt>
                <c:pt idx="1762">
                  <c:v>582.2568</c:v>
                </c:pt>
                <c:pt idx="1763">
                  <c:v>385.85149999999999</c:v>
                </c:pt>
                <c:pt idx="1764">
                  <c:v>572.9778</c:v>
                </c:pt>
                <c:pt idx="1765">
                  <c:v>383.5317</c:v>
                </c:pt>
                <c:pt idx="1766">
                  <c:v>511.37560000000002</c:v>
                </c:pt>
                <c:pt idx="1767">
                  <c:v>511.37560000000002</c:v>
                </c:pt>
                <c:pt idx="1768">
                  <c:v>517.5616</c:v>
                </c:pt>
                <c:pt idx="1769">
                  <c:v>451.06220000000002</c:v>
                </c:pt>
                <c:pt idx="1770">
                  <c:v>448.35579999999999</c:v>
                </c:pt>
                <c:pt idx="1771">
                  <c:v>513.43759999999997</c:v>
                </c:pt>
                <c:pt idx="1772">
                  <c:v>385.85149999999999</c:v>
                </c:pt>
                <c:pt idx="1773">
                  <c:v>453.76859999999999</c:v>
                </c:pt>
                <c:pt idx="1774">
                  <c:v>516.53060000000005</c:v>
                </c:pt>
                <c:pt idx="1775">
                  <c:v>384.30500000000001</c:v>
                </c:pt>
                <c:pt idx="1776">
                  <c:v>448.35579999999999</c:v>
                </c:pt>
                <c:pt idx="1777">
                  <c:v>450.1601</c:v>
                </c:pt>
                <c:pt idx="1778">
                  <c:v>450.1601</c:v>
                </c:pt>
                <c:pt idx="1779">
                  <c:v>517.5616</c:v>
                </c:pt>
                <c:pt idx="1780">
                  <c:v>322.18729999999999</c:v>
                </c:pt>
                <c:pt idx="1781">
                  <c:v>447.45370000000003</c:v>
                </c:pt>
                <c:pt idx="1782">
                  <c:v>447.45370000000003</c:v>
                </c:pt>
                <c:pt idx="1783">
                  <c:v>515.49959999999999</c:v>
                </c:pt>
                <c:pt idx="1784">
                  <c:v>518.59270000000004</c:v>
                </c:pt>
                <c:pt idx="1785">
                  <c:v>517.5616</c:v>
                </c:pt>
                <c:pt idx="1786">
                  <c:v>319.60980000000001</c:v>
                </c:pt>
                <c:pt idx="1787">
                  <c:v>447.45370000000003</c:v>
                </c:pt>
                <c:pt idx="1788">
                  <c:v>449.25790000000001</c:v>
                </c:pt>
                <c:pt idx="1789">
                  <c:v>514.46860000000004</c:v>
                </c:pt>
                <c:pt idx="1790">
                  <c:v>517.5616</c:v>
                </c:pt>
                <c:pt idx="1791">
                  <c:v>514.46860000000004</c:v>
                </c:pt>
                <c:pt idx="1792">
                  <c:v>384.30500000000001</c:v>
                </c:pt>
                <c:pt idx="1793">
                  <c:v>450.1601</c:v>
                </c:pt>
                <c:pt idx="1794">
                  <c:v>514.46860000000004</c:v>
                </c:pt>
                <c:pt idx="1795">
                  <c:v>452.8664</c:v>
                </c:pt>
                <c:pt idx="1796">
                  <c:v>450.1601</c:v>
                </c:pt>
                <c:pt idx="1797">
                  <c:v>572.9778</c:v>
                </c:pt>
                <c:pt idx="1798">
                  <c:v>512.40660000000003</c:v>
                </c:pt>
                <c:pt idx="1799">
                  <c:v>451.06220000000002</c:v>
                </c:pt>
                <c:pt idx="1800">
                  <c:v>451.06220000000002</c:v>
                </c:pt>
                <c:pt idx="1801">
                  <c:v>515.49959999999999</c:v>
                </c:pt>
                <c:pt idx="1802">
                  <c:v>448.35579999999999</c:v>
                </c:pt>
                <c:pt idx="1803">
                  <c:v>446.55160000000001</c:v>
                </c:pt>
                <c:pt idx="1804">
                  <c:v>449.25790000000001</c:v>
                </c:pt>
                <c:pt idx="1805">
                  <c:v>451.96429999999998</c:v>
                </c:pt>
                <c:pt idx="1806">
                  <c:v>388.94450000000001</c:v>
                </c:pt>
                <c:pt idx="1807">
                  <c:v>382.75850000000003</c:v>
                </c:pt>
                <c:pt idx="1808">
                  <c:v>507.2516</c:v>
                </c:pt>
                <c:pt idx="1809">
                  <c:v>451.06220000000002</c:v>
                </c:pt>
                <c:pt idx="1810">
                  <c:v>384.30500000000001</c:v>
                </c:pt>
                <c:pt idx="1811">
                  <c:v>445.64940000000001</c:v>
                </c:pt>
                <c:pt idx="1812">
                  <c:v>384.30500000000001</c:v>
                </c:pt>
                <c:pt idx="1813">
                  <c:v>383.5317</c:v>
                </c:pt>
                <c:pt idx="1814">
                  <c:v>512.40660000000003</c:v>
                </c:pt>
                <c:pt idx="1815">
                  <c:v>514.46860000000004</c:v>
                </c:pt>
                <c:pt idx="1816">
                  <c:v>322.18729999999999</c:v>
                </c:pt>
                <c:pt idx="1817">
                  <c:v>516.53060000000005</c:v>
                </c:pt>
                <c:pt idx="1818">
                  <c:v>449.25790000000001</c:v>
                </c:pt>
                <c:pt idx="1819">
                  <c:v>444.7473</c:v>
                </c:pt>
                <c:pt idx="1820">
                  <c:v>451.06220000000002</c:v>
                </c:pt>
                <c:pt idx="1821">
                  <c:v>389.71769999999998</c:v>
                </c:pt>
                <c:pt idx="1822">
                  <c:v>449.25790000000001</c:v>
                </c:pt>
                <c:pt idx="1823">
                  <c:v>450.1601</c:v>
                </c:pt>
                <c:pt idx="1824">
                  <c:v>512.40660000000003</c:v>
                </c:pt>
                <c:pt idx="1825">
                  <c:v>449.25790000000001</c:v>
                </c:pt>
                <c:pt idx="1826">
                  <c:v>452.8664</c:v>
                </c:pt>
                <c:pt idx="1827">
                  <c:v>258.7808</c:v>
                </c:pt>
                <c:pt idx="1828">
                  <c:v>387.39789999999999</c:v>
                </c:pt>
                <c:pt idx="1829">
                  <c:v>448.35579999999999</c:v>
                </c:pt>
                <c:pt idx="1830">
                  <c:v>509.31360000000001</c:v>
                </c:pt>
                <c:pt idx="1831">
                  <c:v>514.46860000000004</c:v>
                </c:pt>
                <c:pt idx="1832">
                  <c:v>453.76859999999999</c:v>
                </c:pt>
                <c:pt idx="1833">
                  <c:v>385.07819999999998</c:v>
                </c:pt>
                <c:pt idx="1834">
                  <c:v>449.25790000000001</c:v>
                </c:pt>
                <c:pt idx="1835">
                  <c:v>448.35579999999999</c:v>
                </c:pt>
                <c:pt idx="1836">
                  <c:v>384.30500000000001</c:v>
                </c:pt>
                <c:pt idx="1837">
                  <c:v>452.8664</c:v>
                </c:pt>
                <c:pt idx="1838">
                  <c:v>514.46860000000004</c:v>
                </c:pt>
                <c:pt idx="1839">
                  <c:v>387.39789999999999</c:v>
                </c:pt>
                <c:pt idx="1840">
                  <c:v>447.45370000000003</c:v>
                </c:pt>
                <c:pt idx="1841">
                  <c:v>442.94310000000002</c:v>
                </c:pt>
                <c:pt idx="1842">
                  <c:v>449.25790000000001</c:v>
                </c:pt>
                <c:pt idx="1843">
                  <c:v>453.76859999999999</c:v>
                </c:pt>
                <c:pt idx="1844">
                  <c:v>513.43759999999997</c:v>
                </c:pt>
                <c:pt idx="1845">
                  <c:v>448.35579999999999</c:v>
                </c:pt>
                <c:pt idx="1846">
                  <c:v>385.85149999999999</c:v>
                </c:pt>
                <c:pt idx="1847">
                  <c:v>387.39789999999999</c:v>
                </c:pt>
                <c:pt idx="1848">
                  <c:v>388.1712</c:v>
                </c:pt>
                <c:pt idx="1849">
                  <c:v>514.46860000000004</c:v>
                </c:pt>
                <c:pt idx="1850">
                  <c:v>385.85149999999999</c:v>
                </c:pt>
                <c:pt idx="1851">
                  <c:v>449.25790000000001</c:v>
                </c:pt>
                <c:pt idx="1852">
                  <c:v>577.6173</c:v>
                </c:pt>
                <c:pt idx="1853">
                  <c:v>451.96429999999998</c:v>
                </c:pt>
                <c:pt idx="1854">
                  <c:v>386.62470000000002</c:v>
                </c:pt>
                <c:pt idx="1855">
                  <c:v>446.55160000000001</c:v>
                </c:pt>
                <c:pt idx="1856">
                  <c:v>383.5317</c:v>
                </c:pt>
                <c:pt idx="1857">
                  <c:v>386.62470000000002</c:v>
                </c:pt>
                <c:pt idx="1858">
                  <c:v>450.1601</c:v>
                </c:pt>
                <c:pt idx="1859">
                  <c:v>517.5616</c:v>
                </c:pt>
                <c:pt idx="1860">
                  <c:v>316.3879</c:v>
                </c:pt>
                <c:pt idx="1861">
                  <c:v>320.25420000000003</c:v>
                </c:pt>
                <c:pt idx="1862">
                  <c:v>320.89850000000001</c:v>
                </c:pt>
                <c:pt idx="1863">
                  <c:v>448.35579999999999</c:v>
                </c:pt>
                <c:pt idx="1864">
                  <c:v>520.65459999999996</c:v>
                </c:pt>
                <c:pt idx="1865">
                  <c:v>388.94450000000001</c:v>
                </c:pt>
                <c:pt idx="1866">
                  <c:v>442.94310000000002</c:v>
                </c:pt>
                <c:pt idx="1867">
                  <c:v>446.55160000000001</c:v>
                </c:pt>
                <c:pt idx="1868">
                  <c:v>386.62470000000002</c:v>
                </c:pt>
                <c:pt idx="1869">
                  <c:v>321.54289999999997</c:v>
                </c:pt>
                <c:pt idx="1870">
                  <c:v>516.53060000000005</c:v>
                </c:pt>
                <c:pt idx="1871">
                  <c:v>321.54289999999997</c:v>
                </c:pt>
                <c:pt idx="1872">
                  <c:v>382.75850000000003</c:v>
                </c:pt>
                <c:pt idx="1873">
                  <c:v>450.1601</c:v>
                </c:pt>
                <c:pt idx="1874">
                  <c:v>451.96429999999998</c:v>
                </c:pt>
                <c:pt idx="1875">
                  <c:v>581.09690000000001</c:v>
                </c:pt>
                <c:pt idx="1876">
                  <c:v>451.06220000000002</c:v>
                </c:pt>
                <c:pt idx="1877">
                  <c:v>446.55160000000001</c:v>
                </c:pt>
                <c:pt idx="1878">
                  <c:v>513.43759999999997</c:v>
                </c:pt>
                <c:pt idx="1879">
                  <c:v>450.1601</c:v>
                </c:pt>
                <c:pt idx="1880">
                  <c:v>322.18729999999999</c:v>
                </c:pt>
                <c:pt idx="1881">
                  <c:v>515.49959999999999</c:v>
                </c:pt>
                <c:pt idx="1882">
                  <c:v>451.06220000000002</c:v>
                </c:pt>
                <c:pt idx="1883">
                  <c:v>384.30500000000001</c:v>
                </c:pt>
                <c:pt idx="1884">
                  <c:v>449.25790000000001</c:v>
                </c:pt>
                <c:pt idx="1885">
                  <c:v>321.54289999999997</c:v>
                </c:pt>
                <c:pt idx="1886">
                  <c:v>323.476</c:v>
                </c:pt>
                <c:pt idx="1887">
                  <c:v>385.85149999999999</c:v>
                </c:pt>
                <c:pt idx="1888">
                  <c:v>381.98520000000002</c:v>
                </c:pt>
                <c:pt idx="1889">
                  <c:v>514.46860000000004</c:v>
                </c:pt>
                <c:pt idx="1890">
                  <c:v>450.1601</c:v>
                </c:pt>
                <c:pt idx="1891">
                  <c:v>515.49959999999999</c:v>
                </c:pt>
                <c:pt idx="1892">
                  <c:v>452.8664</c:v>
                </c:pt>
                <c:pt idx="1893">
                  <c:v>449.25790000000001</c:v>
                </c:pt>
                <c:pt idx="1894">
                  <c:v>448.35579999999999</c:v>
                </c:pt>
                <c:pt idx="1895">
                  <c:v>514.46860000000004</c:v>
                </c:pt>
                <c:pt idx="1896">
                  <c:v>516.53060000000005</c:v>
                </c:pt>
                <c:pt idx="1897">
                  <c:v>516.53060000000005</c:v>
                </c:pt>
                <c:pt idx="1898">
                  <c:v>384.30500000000001</c:v>
                </c:pt>
                <c:pt idx="1899">
                  <c:v>382.75850000000003</c:v>
                </c:pt>
                <c:pt idx="1900">
                  <c:v>385.07819999999998</c:v>
                </c:pt>
                <c:pt idx="1901">
                  <c:v>452.8664</c:v>
                </c:pt>
                <c:pt idx="1902">
                  <c:v>451.06220000000002</c:v>
                </c:pt>
                <c:pt idx="1903">
                  <c:v>577.6173</c:v>
                </c:pt>
                <c:pt idx="1904">
                  <c:v>384.30500000000001</c:v>
                </c:pt>
                <c:pt idx="1905">
                  <c:v>448.35579999999999</c:v>
                </c:pt>
                <c:pt idx="1906">
                  <c:v>386.62470000000002</c:v>
                </c:pt>
                <c:pt idx="1907">
                  <c:v>451.96429999999998</c:v>
                </c:pt>
                <c:pt idx="1908">
                  <c:v>451.96429999999998</c:v>
                </c:pt>
                <c:pt idx="1909">
                  <c:v>448.35579999999999</c:v>
                </c:pt>
                <c:pt idx="1910">
                  <c:v>384.30500000000001</c:v>
                </c:pt>
                <c:pt idx="1911">
                  <c:v>450.1601</c:v>
                </c:pt>
                <c:pt idx="1912">
                  <c:v>453.76859999999999</c:v>
                </c:pt>
                <c:pt idx="1913">
                  <c:v>448.35579999999999</c:v>
                </c:pt>
                <c:pt idx="1914">
                  <c:v>449.25790000000001</c:v>
                </c:pt>
                <c:pt idx="1915">
                  <c:v>448.35579999999999</c:v>
                </c:pt>
                <c:pt idx="1916">
                  <c:v>320.25420000000003</c:v>
                </c:pt>
                <c:pt idx="1917">
                  <c:v>450.1601</c:v>
                </c:pt>
                <c:pt idx="1918">
                  <c:v>449.25790000000001</c:v>
                </c:pt>
                <c:pt idx="1919">
                  <c:v>452.8664</c:v>
                </c:pt>
                <c:pt idx="1920">
                  <c:v>318.32100000000003</c:v>
                </c:pt>
                <c:pt idx="1921">
                  <c:v>511.37560000000002</c:v>
                </c:pt>
                <c:pt idx="1922">
                  <c:v>451.06220000000002</c:v>
                </c:pt>
                <c:pt idx="1923">
                  <c:v>517.5616</c:v>
                </c:pt>
                <c:pt idx="1924">
                  <c:v>451.96429999999998</c:v>
                </c:pt>
                <c:pt idx="1925">
                  <c:v>383.5317</c:v>
                </c:pt>
                <c:pt idx="1926">
                  <c:v>443.84519999999998</c:v>
                </c:pt>
                <c:pt idx="1927">
                  <c:v>321.54289999999997</c:v>
                </c:pt>
                <c:pt idx="1928">
                  <c:v>388.1712</c:v>
                </c:pt>
                <c:pt idx="1929">
                  <c:v>385.85149999999999</c:v>
                </c:pt>
                <c:pt idx="1930">
                  <c:v>450.1601</c:v>
                </c:pt>
                <c:pt idx="1931">
                  <c:v>449.25790000000001</c:v>
                </c:pt>
                <c:pt idx="1932">
                  <c:v>510.34460000000001</c:v>
                </c:pt>
                <c:pt idx="1933">
                  <c:v>451.06220000000002</c:v>
                </c:pt>
                <c:pt idx="1934">
                  <c:v>455.57279999999997</c:v>
                </c:pt>
                <c:pt idx="1935">
                  <c:v>515.49959999999999</c:v>
                </c:pt>
                <c:pt idx="1936">
                  <c:v>385.07819999999998</c:v>
                </c:pt>
                <c:pt idx="1937">
                  <c:v>382.75850000000003</c:v>
                </c:pt>
                <c:pt idx="1938">
                  <c:v>578.77719999999999</c:v>
                </c:pt>
                <c:pt idx="1939">
                  <c:v>455.57279999999997</c:v>
                </c:pt>
                <c:pt idx="1940">
                  <c:v>514.46860000000004</c:v>
                </c:pt>
                <c:pt idx="1941">
                  <c:v>384.30500000000001</c:v>
                </c:pt>
                <c:pt idx="1942">
                  <c:v>382.75850000000003</c:v>
                </c:pt>
                <c:pt idx="1943">
                  <c:v>445.64940000000001</c:v>
                </c:pt>
                <c:pt idx="1944">
                  <c:v>516.53060000000005</c:v>
                </c:pt>
                <c:pt idx="1945">
                  <c:v>389.71769999999998</c:v>
                </c:pt>
                <c:pt idx="1946">
                  <c:v>451.06220000000002</c:v>
                </c:pt>
                <c:pt idx="1947">
                  <c:v>509.31360000000001</c:v>
                </c:pt>
                <c:pt idx="1948">
                  <c:v>381.98520000000002</c:v>
                </c:pt>
                <c:pt idx="1949">
                  <c:v>514.46860000000004</c:v>
                </c:pt>
                <c:pt idx="1950">
                  <c:v>453.76859999999999</c:v>
                </c:pt>
                <c:pt idx="1951">
                  <c:v>514.46860000000004</c:v>
                </c:pt>
                <c:pt idx="1952">
                  <c:v>512.40660000000003</c:v>
                </c:pt>
                <c:pt idx="1953">
                  <c:v>448.35579999999999</c:v>
                </c:pt>
                <c:pt idx="1954">
                  <c:v>448.35579999999999</c:v>
                </c:pt>
                <c:pt idx="1955">
                  <c:v>452.8664</c:v>
                </c:pt>
                <c:pt idx="1956">
                  <c:v>389.71769999999998</c:v>
                </c:pt>
                <c:pt idx="1957">
                  <c:v>320.89850000000001</c:v>
                </c:pt>
                <c:pt idx="1958">
                  <c:v>574.1377</c:v>
                </c:pt>
                <c:pt idx="1959">
                  <c:v>447.45370000000003</c:v>
                </c:pt>
                <c:pt idx="1960">
                  <c:v>517.5616</c:v>
                </c:pt>
                <c:pt idx="1961">
                  <c:v>517.5616</c:v>
                </c:pt>
                <c:pt idx="1962">
                  <c:v>320.25420000000003</c:v>
                </c:pt>
                <c:pt idx="1963">
                  <c:v>383.5317</c:v>
                </c:pt>
                <c:pt idx="1964">
                  <c:v>384.30500000000001</c:v>
                </c:pt>
                <c:pt idx="1965">
                  <c:v>448.35579999999999</c:v>
                </c:pt>
                <c:pt idx="1966">
                  <c:v>388.1712</c:v>
                </c:pt>
                <c:pt idx="1967">
                  <c:v>453.76859999999999</c:v>
                </c:pt>
                <c:pt idx="1968">
                  <c:v>385.85149999999999</c:v>
                </c:pt>
                <c:pt idx="1969">
                  <c:v>512.40660000000003</c:v>
                </c:pt>
                <c:pt idx="1970">
                  <c:v>510.34460000000001</c:v>
                </c:pt>
                <c:pt idx="1971">
                  <c:v>453.76859999999999</c:v>
                </c:pt>
                <c:pt idx="1972">
                  <c:v>451.96429999999998</c:v>
                </c:pt>
                <c:pt idx="1973">
                  <c:v>446.55160000000001</c:v>
                </c:pt>
                <c:pt idx="1974">
                  <c:v>444.7473</c:v>
                </c:pt>
                <c:pt idx="1975">
                  <c:v>512.40660000000003</c:v>
                </c:pt>
                <c:pt idx="1976">
                  <c:v>385.07819999999998</c:v>
                </c:pt>
                <c:pt idx="1977">
                  <c:v>451.06220000000002</c:v>
                </c:pt>
                <c:pt idx="1978">
                  <c:v>322.18729999999999</c:v>
                </c:pt>
                <c:pt idx="1979">
                  <c:v>448.35579999999999</c:v>
                </c:pt>
                <c:pt idx="1980">
                  <c:v>448.35579999999999</c:v>
                </c:pt>
                <c:pt idx="1981">
                  <c:v>449.25790000000001</c:v>
                </c:pt>
                <c:pt idx="1982">
                  <c:v>452.8664</c:v>
                </c:pt>
                <c:pt idx="1983">
                  <c:v>451.96429999999998</c:v>
                </c:pt>
                <c:pt idx="1984">
                  <c:v>510.34460000000001</c:v>
                </c:pt>
                <c:pt idx="1985">
                  <c:v>448.35579999999999</c:v>
                </c:pt>
                <c:pt idx="1986">
                  <c:v>385.85149999999999</c:v>
                </c:pt>
                <c:pt idx="1987">
                  <c:v>450.1601</c:v>
                </c:pt>
                <c:pt idx="1988">
                  <c:v>452.8664</c:v>
                </c:pt>
                <c:pt idx="1989">
                  <c:v>385.85149999999999</c:v>
                </c:pt>
                <c:pt idx="1990">
                  <c:v>512.40660000000003</c:v>
                </c:pt>
                <c:pt idx="1991">
                  <c:v>514.46860000000004</c:v>
                </c:pt>
                <c:pt idx="1992">
                  <c:v>449.25790000000001</c:v>
                </c:pt>
                <c:pt idx="1993">
                  <c:v>451.96429999999998</c:v>
                </c:pt>
                <c:pt idx="1994">
                  <c:v>321.54289999999997</c:v>
                </c:pt>
                <c:pt idx="1995">
                  <c:v>574.1377</c:v>
                </c:pt>
                <c:pt idx="1996">
                  <c:v>449.25790000000001</c:v>
                </c:pt>
                <c:pt idx="1997">
                  <c:v>579.93709999999999</c:v>
                </c:pt>
                <c:pt idx="1998">
                  <c:v>579.93709999999999</c:v>
                </c:pt>
                <c:pt idx="1999">
                  <c:v>451.96429999999998</c:v>
                </c:pt>
                <c:pt idx="2000">
                  <c:v>514.46860000000004</c:v>
                </c:pt>
                <c:pt idx="2001">
                  <c:v>446.55160000000001</c:v>
                </c:pt>
                <c:pt idx="2002">
                  <c:v>451.06220000000002</c:v>
                </c:pt>
                <c:pt idx="2003">
                  <c:v>453.76859999999999</c:v>
                </c:pt>
                <c:pt idx="2004">
                  <c:v>323.476</c:v>
                </c:pt>
                <c:pt idx="2005">
                  <c:v>513.43759999999997</c:v>
                </c:pt>
                <c:pt idx="2006">
                  <c:v>318.32100000000003</c:v>
                </c:pt>
                <c:pt idx="2007">
                  <c:v>387.39789999999999</c:v>
                </c:pt>
                <c:pt idx="2008">
                  <c:v>390.49099999999999</c:v>
                </c:pt>
                <c:pt idx="2009">
                  <c:v>385.85149999999999</c:v>
                </c:pt>
                <c:pt idx="2010">
                  <c:v>388.1712</c:v>
                </c:pt>
                <c:pt idx="2011">
                  <c:v>385.07819999999998</c:v>
                </c:pt>
                <c:pt idx="2012">
                  <c:v>506.22059999999999</c:v>
                </c:pt>
                <c:pt idx="2013">
                  <c:v>514.46860000000004</c:v>
                </c:pt>
                <c:pt idx="2014">
                  <c:v>455.57279999999997</c:v>
                </c:pt>
                <c:pt idx="2015">
                  <c:v>322.83159999999998</c:v>
                </c:pt>
                <c:pt idx="2016">
                  <c:v>449.25790000000001</c:v>
                </c:pt>
                <c:pt idx="2017">
                  <c:v>447.45370000000003</c:v>
                </c:pt>
                <c:pt idx="2018">
                  <c:v>450.1601</c:v>
                </c:pt>
                <c:pt idx="2019">
                  <c:v>516.53060000000005</c:v>
                </c:pt>
                <c:pt idx="2020">
                  <c:v>387.3978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CB-45AD-97FC-CC4B2DDC2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7907920"/>
        <c:axId val="337908248"/>
      </c:lineChart>
      <c:catAx>
        <c:axId val="337907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908248"/>
        <c:crosses val="autoZero"/>
        <c:auto val="1"/>
        <c:lblAlgn val="ctr"/>
        <c:lblOffset val="100"/>
        <c:noMultiLvlLbl val="0"/>
      </c:catAx>
      <c:valAx>
        <c:axId val="337908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90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1907</c:f>
              <c:numCache>
                <c:formatCode>General</c:formatCode>
                <c:ptCount val="1907"/>
                <c:pt idx="0">
                  <c:v>2421.875</c:v>
                </c:pt>
                <c:pt idx="1">
                  <c:v>2446.2891</c:v>
                </c:pt>
                <c:pt idx="2">
                  <c:v>2451.1718999999998</c:v>
                </c:pt>
                <c:pt idx="3">
                  <c:v>2412.1093999999998</c:v>
                </c:pt>
                <c:pt idx="4">
                  <c:v>2402.3438000000001</c:v>
                </c:pt>
                <c:pt idx="5">
                  <c:v>2436.5234</c:v>
                </c:pt>
                <c:pt idx="6">
                  <c:v>2441.4063000000001</c:v>
                </c:pt>
                <c:pt idx="7">
                  <c:v>2446.2891</c:v>
                </c:pt>
                <c:pt idx="8">
                  <c:v>2451.1718999999998</c:v>
                </c:pt>
                <c:pt idx="9">
                  <c:v>2426.7577999999999</c:v>
                </c:pt>
                <c:pt idx="10">
                  <c:v>2416.9922000000001</c:v>
                </c:pt>
                <c:pt idx="11">
                  <c:v>2436.5234</c:v>
                </c:pt>
                <c:pt idx="12">
                  <c:v>2446.2891</c:v>
                </c:pt>
                <c:pt idx="13">
                  <c:v>2426.7577999999999</c:v>
                </c:pt>
                <c:pt idx="14">
                  <c:v>2407.2266</c:v>
                </c:pt>
                <c:pt idx="15">
                  <c:v>2436.5234</c:v>
                </c:pt>
                <c:pt idx="16">
                  <c:v>2436.5234</c:v>
                </c:pt>
                <c:pt idx="17">
                  <c:v>2451.1718999999998</c:v>
                </c:pt>
                <c:pt idx="18">
                  <c:v>2446.2891</c:v>
                </c:pt>
                <c:pt idx="19">
                  <c:v>2426.7577999999999</c:v>
                </c:pt>
                <c:pt idx="20">
                  <c:v>2407.2266</c:v>
                </c:pt>
                <c:pt idx="21">
                  <c:v>2431.6406000000002</c:v>
                </c:pt>
                <c:pt idx="22">
                  <c:v>2441.4063000000001</c:v>
                </c:pt>
                <c:pt idx="23">
                  <c:v>2441.4063000000001</c:v>
                </c:pt>
                <c:pt idx="24">
                  <c:v>2426.7577999999999</c:v>
                </c:pt>
                <c:pt idx="25">
                  <c:v>2421.875</c:v>
                </c:pt>
                <c:pt idx="26">
                  <c:v>2397.4609</c:v>
                </c:pt>
                <c:pt idx="27">
                  <c:v>2436.5234</c:v>
                </c:pt>
                <c:pt idx="28">
                  <c:v>2446.2891</c:v>
                </c:pt>
                <c:pt idx="29">
                  <c:v>2421.875</c:v>
                </c:pt>
                <c:pt idx="30">
                  <c:v>2426.7577999999999</c:v>
                </c:pt>
                <c:pt idx="31">
                  <c:v>2441.4063000000001</c:v>
                </c:pt>
                <c:pt idx="32">
                  <c:v>2421.875</c:v>
                </c:pt>
                <c:pt idx="33">
                  <c:v>2451.1718999999998</c:v>
                </c:pt>
                <c:pt idx="34">
                  <c:v>2451.1718999999998</c:v>
                </c:pt>
                <c:pt idx="35">
                  <c:v>2416.9922000000001</c:v>
                </c:pt>
                <c:pt idx="36">
                  <c:v>2426.7577999999999</c:v>
                </c:pt>
                <c:pt idx="37">
                  <c:v>2436.5234</c:v>
                </c:pt>
                <c:pt idx="38">
                  <c:v>2441.4063000000001</c:v>
                </c:pt>
                <c:pt idx="39">
                  <c:v>2431.6406000000002</c:v>
                </c:pt>
                <c:pt idx="40">
                  <c:v>2436.5234</c:v>
                </c:pt>
                <c:pt idx="41">
                  <c:v>2416.9922000000001</c:v>
                </c:pt>
                <c:pt idx="42">
                  <c:v>2426.7577999999999</c:v>
                </c:pt>
                <c:pt idx="43">
                  <c:v>2387.6952999999999</c:v>
                </c:pt>
                <c:pt idx="44">
                  <c:v>2446.2891</c:v>
                </c:pt>
                <c:pt idx="45">
                  <c:v>2436.5234</c:v>
                </c:pt>
                <c:pt idx="46">
                  <c:v>2412.1093999999998</c:v>
                </c:pt>
                <c:pt idx="47">
                  <c:v>2421.875</c:v>
                </c:pt>
                <c:pt idx="48">
                  <c:v>2426.7577999999999</c:v>
                </c:pt>
                <c:pt idx="49">
                  <c:v>2441.4063000000001</c:v>
                </c:pt>
                <c:pt idx="50">
                  <c:v>2441.4063000000001</c:v>
                </c:pt>
                <c:pt idx="51">
                  <c:v>2421.875</c:v>
                </c:pt>
                <c:pt idx="52">
                  <c:v>2397.4609</c:v>
                </c:pt>
                <c:pt idx="53">
                  <c:v>2416.9922000000001</c:v>
                </c:pt>
                <c:pt idx="54">
                  <c:v>2431.6406000000002</c:v>
                </c:pt>
                <c:pt idx="55">
                  <c:v>2416.9922000000001</c:v>
                </c:pt>
                <c:pt idx="56">
                  <c:v>2426.7577999999999</c:v>
                </c:pt>
                <c:pt idx="57">
                  <c:v>2431.6406000000002</c:v>
                </c:pt>
                <c:pt idx="58">
                  <c:v>2412.1093999999998</c:v>
                </c:pt>
                <c:pt idx="59">
                  <c:v>2446.2891</c:v>
                </c:pt>
                <c:pt idx="60">
                  <c:v>2456.0547000000001</c:v>
                </c:pt>
                <c:pt idx="61">
                  <c:v>2421.875</c:v>
                </c:pt>
                <c:pt idx="62">
                  <c:v>2431.6406000000002</c:v>
                </c:pt>
                <c:pt idx="63">
                  <c:v>2441.4063000000001</c:v>
                </c:pt>
                <c:pt idx="64">
                  <c:v>2446.2891</c:v>
                </c:pt>
                <c:pt idx="65">
                  <c:v>2441.4063000000001</c:v>
                </c:pt>
                <c:pt idx="66">
                  <c:v>2446.2891</c:v>
                </c:pt>
                <c:pt idx="67">
                  <c:v>2426.7577999999999</c:v>
                </c:pt>
                <c:pt idx="68">
                  <c:v>2407.2266</c:v>
                </c:pt>
                <c:pt idx="69">
                  <c:v>2426.7577999999999</c:v>
                </c:pt>
                <c:pt idx="70">
                  <c:v>2446.2891</c:v>
                </c:pt>
                <c:pt idx="71">
                  <c:v>2446.2891</c:v>
                </c:pt>
                <c:pt idx="72">
                  <c:v>2402.3438000000001</c:v>
                </c:pt>
                <c:pt idx="73">
                  <c:v>2421.875</c:v>
                </c:pt>
                <c:pt idx="74">
                  <c:v>2416.9922000000001</c:v>
                </c:pt>
                <c:pt idx="75">
                  <c:v>2416.9922000000001</c:v>
                </c:pt>
                <c:pt idx="76">
                  <c:v>2436.5234</c:v>
                </c:pt>
                <c:pt idx="77">
                  <c:v>2426.7577999999999</c:v>
                </c:pt>
                <c:pt idx="78">
                  <c:v>2407.2266</c:v>
                </c:pt>
                <c:pt idx="79">
                  <c:v>2421.875</c:v>
                </c:pt>
                <c:pt idx="80">
                  <c:v>2441.4063000000001</c:v>
                </c:pt>
                <c:pt idx="81">
                  <c:v>2431.6406000000002</c:v>
                </c:pt>
                <c:pt idx="82">
                  <c:v>2421.875</c:v>
                </c:pt>
                <c:pt idx="83">
                  <c:v>2416.9922000000001</c:v>
                </c:pt>
                <c:pt idx="84">
                  <c:v>2402.3438000000001</c:v>
                </c:pt>
                <c:pt idx="85">
                  <c:v>2431.6406000000002</c:v>
                </c:pt>
                <c:pt idx="86">
                  <c:v>2436.5234</c:v>
                </c:pt>
                <c:pt idx="87">
                  <c:v>2421.875</c:v>
                </c:pt>
                <c:pt idx="88">
                  <c:v>2416.9922000000001</c:v>
                </c:pt>
                <c:pt idx="89">
                  <c:v>2431.6406000000002</c:v>
                </c:pt>
                <c:pt idx="90">
                  <c:v>2421.875</c:v>
                </c:pt>
                <c:pt idx="91">
                  <c:v>2446.2891</c:v>
                </c:pt>
                <c:pt idx="92">
                  <c:v>2446.2891</c:v>
                </c:pt>
                <c:pt idx="93">
                  <c:v>2465.8202999999999</c:v>
                </c:pt>
                <c:pt idx="94">
                  <c:v>2421.875</c:v>
                </c:pt>
                <c:pt idx="95">
                  <c:v>2441.4063000000001</c:v>
                </c:pt>
                <c:pt idx="96">
                  <c:v>2421.875</c:v>
                </c:pt>
                <c:pt idx="97">
                  <c:v>2436.5234</c:v>
                </c:pt>
                <c:pt idx="98">
                  <c:v>2431.6406000000002</c:v>
                </c:pt>
                <c:pt idx="99">
                  <c:v>2416.9922000000001</c:v>
                </c:pt>
                <c:pt idx="100">
                  <c:v>2431.6406000000002</c:v>
                </c:pt>
                <c:pt idx="101">
                  <c:v>2451.1718999999998</c:v>
                </c:pt>
                <c:pt idx="102">
                  <c:v>2456.0547000000001</c:v>
                </c:pt>
                <c:pt idx="103">
                  <c:v>2436.5234</c:v>
                </c:pt>
                <c:pt idx="104">
                  <c:v>2416.9922000000001</c:v>
                </c:pt>
                <c:pt idx="105">
                  <c:v>2416.9922000000001</c:v>
                </c:pt>
                <c:pt idx="106">
                  <c:v>2402.3438000000001</c:v>
                </c:pt>
                <c:pt idx="107">
                  <c:v>2431.6406000000002</c:v>
                </c:pt>
                <c:pt idx="108">
                  <c:v>2441.4063000000001</c:v>
                </c:pt>
                <c:pt idx="109">
                  <c:v>2421.875</c:v>
                </c:pt>
                <c:pt idx="110">
                  <c:v>2421.875</c:v>
                </c:pt>
                <c:pt idx="111">
                  <c:v>2441.4063000000001</c:v>
                </c:pt>
                <c:pt idx="112">
                  <c:v>2456.0547000000001</c:v>
                </c:pt>
                <c:pt idx="113">
                  <c:v>2436.5234</c:v>
                </c:pt>
                <c:pt idx="114">
                  <c:v>2456.0547000000001</c:v>
                </c:pt>
                <c:pt idx="115">
                  <c:v>2421.875</c:v>
                </c:pt>
                <c:pt idx="116">
                  <c:v>2407.2266</c:v>
                </c:pt>
                <c:pt idx="117">
                  <c:v>2431.6406000000002</c:v>
                </c:pt>
                <c:pt idx="118">
                  <c:v>2426.7577999999999</c:v>
                </c:pt>
                <c:pt idx="119">
                  <c:v>2412.1093999999998</c:v>
                </c:pt>
                <c:pt idx="120">
                  <c:v>2407.2266</c:v>
                </c:pt>
                <c:pt idx="121">
                  <c:v>2421.875</c:v>
                </c:pt>
                <c:pt idx="122">
                  <c:v>2412.1093999999998</c:v>
                </c:pt>
                <c:pt idx="123">
                  <c:v>2456.0547000000001</c:v>
                </c:pt>
                <c:pt idx="124">
                  <c:v>2460.9375</c:v>
                </c:pt>
                <c:pt idx="125">
                  <c:v>2465.8202999999999</c:v>
                </c:pt>
                <c:pt idx="126">
                  <c:v>2441.4063000000001</c:v>
                </c:pt>
                <c:pt idx="127">
                  <c:v>2456.0547000000001</c:v>
                </c:pt>
                <c:pt idx="128">
                  <c:v>2451.1718999999998</c:v>
                </c:pt>
                <c:pt idx="129">
                  <c:v>2426.7577999999999</c:v>
                </c:pt>
                <c:pt idx="130">
                  <c:v>2416.9922000000001</c:v>
                </c:pt>
                <c:pt idx="131">
                  <c:v>2416.9922000000001</c:v>
                </c:pt>
                <c:pt idx="132">
                  <c:v>2426.7577999999999</c:v>
                </c:pt>
                <c:pt idx="133">
                  <c:v>2426.7577999999999</c:v>
                </c:pt>
                <c:pt idx="134">
                  <c:v>2451.1718999999998</c:v>
                </c:pt>
                <c:pt idx="135">
                  <c:v>2436.5234</c:v>
                </c:pt>
                <c:pt idx="136">
                  <c:v>2416.9922000000001</c:v>
                </c:pt>
                <c:pt idx="137">
                  <c:v>2416.9922000000001</c:v>
                </c:pt>
                <c:pt idx="138">
                  <c:v>2426.7577999999999</c:v>
                </c:pt>
                <c:pt idx="139">
                  <c:v>2436.5234</c:v>
                </c:pt>
                <c:pt idx="140">
                  <c:v>2441.4063000000001</c:v>
                </c:pt>
                <c:pt idx="141">
                  <c:v>2416.9922000000001</c:v>
                </c:pt>
                <c:pt idx="142">
                  <c:v>2407.2266</c:v>
                </c:pt>
                <c:pt idx="143">
                  <c:v>2441.4063000000001</c:v>
                </c:pt>
                <c:pt idx="144">
                  <c:v>2460.9375</c:v>
                </c:pt>
                <c:pt idx="145">
                  <c:v>2436.5234</c:v>
                </c:pt>
                <c:pt idx="146">
                  <c:v>2441.4063000000001</c:v>
                </c:pt>
                <c:pt idx="147">
                  <c:v>2436.5234</c:v>
                </c:pt>
                <c:pt idx="148">
                  <c:v>2421.875</c:v>
                </c:pt>
                <c:pt idx="149">
                  <c:v>2451.1718999999998</c:v>
                </c:pt>
                <c:pt idx="150">
                  <c:v>2460.9375</c:v>
                </c:pt>
                <c:pt idx="151">
                  <c:v>2441.4063000000001</c:v>
                </c:pt>
                <c:pt idx="152">
                  <c:v>2426.7577999999999</c:v>
                </c:pt>
                <c:pt idx="153">
                  <c:v>2431.6406000000002</c:v>
                </c:pt>
                <c:pt idx="154">
                  <c:v>2431.6406000000002</c:v>
                </c:pt>
                <c:pt idx="155">
                  <c:v>2446.2891</c:v>
                </c:pt>
                <c:pt idx="156">
                  <c:v>2421.875</c:v>
                </c:pt>
                <c:pt idx="157">
                  <c:v>2426.7577999999999</c:v>
                </c:pt>
                <c:pt idx="158">
                  <c:v>2421.875</c:v>
                </c:pt>
                <c:pt idx="159">
                  <c:v>2402.3438000000001</c:v>
                </c:pt>
                <c:pt idx="160">
                  <c:v>2451.1718999999998</c:v>
                </c:pt>
                <c:pt idx="161">
                  <c:v>2426.7577999999999</c:v>
                </c:pt>
                <c:pt idx="162">
                  <c:v>2416.9922000000001</c:v>
                </c:pt>
                <c:pt idx="163">
                  <c:v>2421.875</c:v>
                </c:pt>
                <c:pt idx="164">
                  <c:v>2426.7577999999999</c:v>
                </c:pt>
                <c:pt idx="165">
                  <c:v>2441.4063000000001</c:v>
                </c:pt>
                <c:pt idx="166">
                  <c:v>2329.1016</c:v>
                </c:pt>
                <c:pt idx="167">
                  <c:v>2236.3281000000002</c:v>
                </c:pt>
                <c:pt idx="168">
                  <c:v>2207.0313000000001</c:v>
                </c:pt>
                <c:pt idx="169">
                  <c:v>2250.9766</c:v>
                </c:pt>
                <c:pt idx="170">
                  <c:v>2231.4452999999999</c:v>
                </c:pt>
                <c:pt idx="171">
                  <c:v>2250.9766</c:v>
                </c:pt>
                <c:pt idx="172">
                  <c:v>2231.4452999999999</c:v>
                </c:pt>
                <c:pt idx="173">
                  <c:v>2270.5077999999999</c:v>
                </c:pt>
                <c:pt idx="174">
                  <c:v>2275.3906000000002</c:v>
                </c:pt>
                <c:pt idx="175">
                  <c:v>2241.2109</c:v>
                </c:pt>
                <c:pt idx="176">
                  <c:v>2270.5077999999999</c:v>
                </c:pt>
                <c:pt idx="177">
                  <c:v>2275.3906000000002</c:v>
                </c:pt>
                <c:pt idx="178">
                  <c:v>2280.2734</c:v>
                </c:pt>
                <c:pt idx="179">
                  <c:v>2246.0938000000001</c:v>
                </c:pt>
                <c:pt idx="180">
                  <c:v>2260.7422000000001</c:v>
                </c:pt>
                <c:pt idx="181">
                  <c:v>2265.625</c:v>
                </c:pt>
                <c:pt idx="182">
                  <c:v>2280.2734</c:v>
                </c:pt>
                <c:pt idx="183">
                  <c:v>2260.7422000000001</c:v>
                </c:pt>
                <c:pt idx="184">
                  <c:v>2250.9766</c:v>
                </c:pt>
                <c:pt idx="185">
                  <c:v>2280.2734</c:v>
                </c:pt>
                <c:pt idx="186">
                  <c:v>2275.3906000000002</c:v>
                </c:pt>
                <c:pt idx="187">
                  <c:v>2265.625</c:v>
                </c:pt>
                <c:pt idx="188">
                  <c:v>2260.7422000000001</c:v>
                </c:pt>
                <c:pt idx="189">
                  <c:v>2280.2734</c:v>
                </c:pt>
                <c:pt idx="190">
                  <c:v>2270.5077999999999</c:v>
                </c:pt>
                <c:pt idx="191">
                  <c:v>2241.2109</c:v>
                </c:pt>
                <c:pt idx="192">
                  <c:v>2255.8593999999998</c:v>
                </c:pt>
                <c:pt idx="193">
                  <c:v>2280.2734</c:v>
                </c:pt>
                <c:pt idx="194">
                  <c:v>2275.3906000000002</c:v>
                </c:pt>
                <c:pt idx="195">
                  <c:v>2241.2109</c:v>
                </c:pt>
                <c:pt idx="196">
                  <c:v>2265.625</c:v>
                </c:pt>
                <c:pt idx="197">
                  <c:v>2275.3906000000002</c:v>
                </c:pt>
                <c:pt idx="198">
                  <c:v>2285.1563000000001</c:v>
                </c:pt>
                <c:pt idx="199">
                  <c:v>2250.9766</c:v>
                </c:pt>
                <c:pt idx="200">
                  <c:v>2246.0938000000001</c:v>
                </c:pt>
                <c:pt idx="201">
                  <c:v>2280.2734</c:v>
                </c:pt>
                <c:pt idx="202">
                  <c:v>2265.625</c:v>
                </c:pt>
                <c:pt idx="203">
                  <c:v>2241.2109</c:v>
                </c:pt>
                <c:pt idx="204">
                  <c:v>2255.8593999999998</c:v>
                </c:pt>
                <c:pt idx="205">
                  <c:v>2285.1563000000001</c:v>
                </c:pt>
                <c:pt idx="206">
                  <c:v>2275.3906000000002</c:v>
                </c:pt>
                <c:pt idx="207">
                  <c:v>2260.7422000000001</c:v>
                </c:pt>
                <c:pt idx="208">
                  <c:v>2231.4452999999999</c:v>
                </c:pt>
                <c:pt idx="209">
                  <c:v>2265.625</c:v>
                </c:pt>
                <c:pt idx="210">
                  <c:v>2280.2734</c:v>
                </c:pt>
                <c:pt idx="211">
                  <c:v>2236.3281000000002</c:v>
                </c:pt>
                <c:pt idx="212">
                  <c:v>2270.5077999999999</c:v>
                </c:pt>
                <c:pt idx="213">
                  <c:v>2290.0391</c:v>
                </c:pt>
                <c:pt idx="214">
                  <c:v>2265.625</c:v>
                </c:pt>
                <c:pt idx="215">
                  <c:v>2250.9766</c:v>
                </c:pt>
                <c:pt idx="216">
                  <c:v>2250.9766</c:v>
                </c:pt>
                <c:pt idx="217">
                  <c:v>2265.625</c:v>
                </c:pt>
                <c:pt idx="218">
                  <c:v>2275.3906000000002</c:v>
                </c:pt>
                <c:pt idx="219">
                  <c:v>2236.3281000000002</c:v>
                </c:pt>
                <c:pt idx="220">
                  <c:v>2250.9766</c:v>
                </c:pt>
                <c:pt idx="221">
                  <c:v>2275.3906000000002</c:v>
                </c:pt>
                <c:pt idx="222">
                  <c:v>2270.5077999999999</c:v>
                </c:pt>
                <c:pt idx="223">
                  <c:v>2250.9766</c:v>
                </c:pt>
                <c:pt idx="224">
                  <c:v>2255.8593999999998</c:v>
                </c:pt>
                <c:pt idx="225">
                  <c:v>2275.3906000000002</c:v>
                </c:pt>
                <c:pt idx="226">
                  <c:v>2270.5077999999999</c:v>
                </c:pt>
                <c:pt idx="227">
                  <c:v>2236.3281000000002</c:v>
                </c:pt>
                <c:pt idx="228">
                  <c:v>2250.9766</c:v>
                </c:pt>
                <c:pt idx="229">
                  <c:v>2294.9218999999998</c:v>
                </c:pt>
                <c:pt idx="230">
                  <c:v>2250.9766</c:v>
                </c:pt>
                <c:pt idx="231">
                  <c:v>2246.0938000000001</c:v>
                </c:pt>
                <c:pt idx="232">
                  <c:v>2246.0938000000001</c:v>
                </c:pt>
                <c:pt idx="233">
                  <c:v>2270.5077999999999</c:v>
                </c:pt>
                <c:pt idx="234">
                  <c:v>2270.5077999999999</c:v>
                </c:pt>
                <c:pt idx="235">
                  <c:v>2246.0938000000001</c:v>
                </c:pt>
                <c:pt idx="236">
                  <c:v>2255.8593999999998</c:v>
                </c:pt>
                <c:pt idx="237">
                  <c:v>2290.0391</c:v>
                </c:pt>
                <c:pt idx="238">
                  <c:v>2260.7422000000001</c:v>
                </c:pt>
                <c:pt idx="239">
                  <c:v>2246.0938000000001</c:v>
                </c:pt>
                <c:pt idx="240">
                  <c:v>2265.625</c:v>
                </c:pt>
                <c:pt idx="241">
                  <c:v>2270.5077999999999</c:v>
                </c:pt>
                <c:pt idx="242">
                  <c:v>2280.2734</c:v>
                </c:pt>
                <c:pt idx="243">
                  <c:v>2255.8593999999998</c:v>
                </c:pt>
                <c:pt idx="244">
                  <c:v>2270.5077999999999</c:v>
                </c:pt>
                <c:pt idx="245">
                  <c:v>2290.0391</c:v>
                </c:pt>
                <c:pt idx="246">
                  <c:v>2275.3906000000002</c:v>
                </c:pt>
                <c:pt idx="247">
                  <c:v>2255.8593999999998</c:v>
                </c:pt>
                <c:pt idx="248">
                  <c:v>2275.3906000000002</c:v>
                </c:pt>
                <c:pt idx="249">
                  <c:v>2275.3906000000002</c:v>
                </c:pt>
                <c:pt idx="250">
                  <c:v>2280.2734</c:v>
                </c:pt>
                <c:pt idx="251">
                  <c:v>2260.7422000000001</c:v>
                </c:pt>
                <c:pt idx="252">
                  <c:v>2250.9766</c:v>
                </c:pt>
                <c:pt idx="253">
                  <c:v>2285.1563000000001</c:v>
                </c:pt>
                <c:pt idx="254">
                  <c:v>2275.3906000000002</c:v>
                </c:pt>
                <c:pt idx="255">
                  <c:v>2255.8593999999998</c:v>
                </c:pt>
                <c:pt idx="256">
                  <c:v>2260.7422000000001</c:v>
                </c:pt>
                <c:pt idx="257">
                  <c:v>2280.2734</c:v>
                </c:pt>
                <c:pt idx="258">
                  <c:v>2255.8593999999998</c:v>
                </c:pt>
                <c:pt idx="259">
                  <c:v>2250.9766</c:v>
                </c:pt>
                <c:pt idx="260">
                  <c:v>2250.9766</c:v>
                </c:pt>
                <c:pt idx="261">
                  <c:v>2275.3906000000002</c:v>
                </c:pt>
                <c:pt idx="262">
                  <c:v>2280.2734</c:v>
                </c:pt>
                <c:pt idx="263">
                  <c:v>2226.5625</c:v>
                </c:pt>
                <c:pt idx="264">
                  <c:v>2236.3281000000002</c:v>
                </c:pt>
                <c:pt idx="265">
                  <c:v>2275.3906000000002</c:v>
                </c:pt>
                <c:pt idx="266">
                  <c:v>2270.5077999999999</c:v>
                </c:pt>
                <c:pt idx="267">
                  <c:v>2260.7422000000001</c:v>
                </c:pt>
                <c:pt idx="268">
                  <c:v>2265.625</c:v>
                </c:pt>
                <c:pt idx="269">
                  <c:v>2265.625</c:v>
                </c:pt>
                <c:pt idx="270">
                  <c:v>2265.625</c:v>
                </c:pt>
                <c:pt idx="271">
                  <c:v>2265.625</c:v>
                </c:pt>
                <c:pt idx="272">
                  <c:v>2265.625</c:v>
                </c:pt>
                <c:pt idx="273">
                  <c:v>2280.2734</c:v>
                </c:pt>
                <c:pt idx="274">
                  <c:v>2250.9766</c:v>
                </c:pt>
                <c:pt idx="275">
                  <c:v>2246.0938000000001</c:v>
                </c:pt>
                <c:pt idx="276">
                  <c:v>2265.625</c:v>
                </c:pt>
                <c:pt idx="277">
                  <c:v>2280.2734</c:v>
                </c:pt>
                <c:pt idx="278">
                  <c:v>2270.5077999999999</c:v>
                </c:pt>
                <c:pt idx="279">
                  <c:v>2246.0938000000001</c:v>
                </c:pt>
                <c:pt idx="280">
                  <c:v>2260.7422000000001</c:v>
                </c:pt>
                <c:pt idx="281">
                  <c:v>2290.0391</c:v>
                </c:pt>
                <c:pt idx="282">
                  <c:v>2250.9766</c:v>
                </c:pt>
                <c:pt idx="283">
                  <c:v>2246.0938000000001</c:v>
                </c:pt>
                <c:pt idx="284">
                  <c:v>2280.2734</c:v>
                </c:pt>
                <c:pt idx="285">
                  <c:v>2270.5077999999999</c:v>
                </c:pt>
                <c:pt idx="286">
                  <c:v>2265.625</c:v>
                </c:pt>
                <c:pt idx="287">
                  <c:v>2250.9766</c:v>
                </c:pt>
                <c:pt idx="288">
                  <c:v>2270.5077999999999</c:v>
                </c:pt>
                <c:pt idx="289">
                  <c:v>2275.3906000000002</c:v>
                </c:pt>
                <c:pt idx="290">
                  <c:v>2250.9766</c:v>
                </c:pt>
                <c:pt idx="291">
                  <c:v>2236.3281000000002</c:v>
                </c:pt>
                <c:pt idx="292">
                  <c:v>2265.625</c:v>
                </c:pt>
                <c:pt idx="293">
                  <c:v>2255.8593999999998</c:v>
                </c:pt>
                <c:pt idx="294">
                  <c:v>2265.625</c:v>
                </c:pt>
                <c:pt idx="295">
                  <c:v>2265.625</c:v>
                </c:pt>
                <c:pt idx="296">
                  <c:v>2265.625</c:v>
                </c:pt>
                <c:pt idx="297">
                  <c:v>2280.2734</c:v>
                </c:pt>
                <c:pt idx="298">
                  <c:v>2265.625</c:v>
                </c:pt>
                <c:pt idx="299">
                  <c:v>2250.9766</c:v>
                </c:pt>
                <c:pt idx="300">
                  <c:v>2275.3906000000002</c:v>
                </c:pt>
                <c:pt idx="301">
                  <c:v>2270.5077999999999</c:v>
                </c:pt>
                <c:pt idx="302">
                  <c:v>2221.6797000000001</c:v>
                </c:pt>
                <c:pt idx="303">
                  <c:v>2241.2109</c:v>
                </c:pt>
                <c:pt idx="304">
                  <c:v>2265.625</c:v>
                </c:pt>
                <c:pt idx="305">
                  <c:v>2265.625</c:v>
                </c:pt>
                <c:pt idx="306">
                  <c:v>2241.2109</c:v>
                </c:pt>
                <c:pt idx="307">
                  <c:v>2211.9141</c:v>
                </c:pt>
                <c:pt idx="308">
                  <c:v>2231.4452999999999</c:v>
                </c:pt>
                <c:pt idx="309">
                  <c:v>2231.4452999999999</c:v>
                </c:pt>
                <c:pt idx="310">
                  <c:v>2202.1484</c:v>
                </c:pt>
                <c:pt idx="311">
                  <c:v>2197.2656000000002</c:v>
                </c:pt>
                <c:pt idx="312">
                  <c:v>2216.7968999999998</c:v>
                </c:pt>
                <c:pt idx="313">
                  <c:v>2202.1484</c:v>
                </c:pt>
                <c:pt idx="314">
                  <c:v>2197.2656000000002</c:v>
                </c:pt>
                <c:pt idx="315">
                  <c:v>2197.2656000000002</c:v>
                </c:pt>
                <c:pt idx="316">
                  <c:v>2197.2656000000002</c:v>
                </c:pt>
                <c:pt idx="317">
                  <c:v>2221.6797000000001</c:v>
                </c:pt>
                <c:pt idx="318">
                  <c:v>2187.5</c:v>
                </c:pt>
                <c:pt idx="319">
                  <c:v>2163.0859</c:v>
                </c:pt>
                <c:pt idx="320">
                  <c:v>2207.0313000000001</c:v>
                </c:pt>
                <c:pt idx="321">
                  <c:v>2216.7968999999998</c:v>
                </c:pt>
                <c:pt idx="322">
                  <c:v>2153.3202999999999</c:v>
                </c:pt>
                <c:pt idx="323">
                  <c:v>2163.0859</c:v>
                </c:pt>
                <c:pt idx="324">
                  <c:v>2163.0859</c:v>
                </c:pt>
                <c:pt idx="325">
                  <c:v>2163.0859</c:v>
                </c:pt>
                <c:pt idx="326">
                  <c:v>2138.6718999999998</c:v>
                </c:pt>
                <c:pt idx="327">
                  <c:v>2143.5547000000001</c:v>
                </c:pt>
                <c:pt idx="328">
                  <c:v>2153.3202999999999</c:v>
                </c:pt>
                <c:pt idx="329">
                  <c:v>2153.3202999999999</c:v>
                </c:pt>
                <c:pt idx="330">
                  <c:v>2124.0234</c:v>
                </c:pt>
                <c:pt idx="331">
                  <c:v>2133.7891</c:v>
                </c:pt>
                <c:pt idx="332">
                  <c:v>2143.5547000000001</c:v>
                </c:pt>
                <c:pt idx="333">
                  <c:v>2148.4375</c:v>
                </c:pt>
                <c:pt idx="334">
                  <c:v>2128.9063000000001</c:v>
                </c:pt>
                <c:pt idx="335">
                  <c:v>2104.4922000000001</c:v>
                </c:pt>
                <c:pt idx="336">
                  <c:v>2133.7891</c:v>
                </c:pt>
                <c:pt idx="337">
                  <c:v>2128.9063000000001</c:v>
                </c:pt>
                <c:pt idx="338">
                  <c:v>2094.7266</c:v>
                </c:pt>
                <c:pt idx="339">
                  <c:v>2080.0781000000002</c:v>
                </c:pt>
                <c:pt idx="340">
                  <c:v>2094.7266</c:v>
                </c:pt>
                <c:pt idx="341">
                  <c:v>2094.7266</c:v>
                </c:pt>
                <c:pt idx="342">
                  <c:v>2070.3125</c:v>
                </c:pt>
                <c:pt idx="343">
                  <c:v>2065.4297000000001</c:v>
                </c:pt>
                <c:pt idx="344">
                  <c:v>2070.3125</c:v>
                </c:pt>
                <c:pt idx="345">
                  <c:v>2084.9609</c:v>
                </c:pt>
                <c:pt idx="346">
                  <c:v>2036.1328000000001</c:v>
                </c:pt>
                <c:pt idx="347">
                  <c:v>2050.7813000000001</c:v>
                </c:pt>
                <c:pt idx="348">
                  <c:v>2065.4297000000001</c:v>
                </c:pt>
                <c:pt idx="349">
                  <c:v>2070.3125</c:v>
                </c:pt>
                <c:pt idx="350">
                  <c:v>2041.0155999999999</c:v>
                </c:pt>
                <c:pt idx="351">
                  <c:v>2026.3671999999999</c:v>
                </c:pt>
                <c:pt idx="352">
                  <c:v>2050.7813000000001</c:v>
                </c:pt>
                <c:pt idx="353">
                  <c:v>2070.3125</c:v>
                </c:pt>
                <c:pt idx="354">
                  <c:v>2041.0155999999999</c:v>
                </c:pt>
                <c:pt idx="355">
                  <c:v>2026.3671999999999</c:v>
                </c:pt>
                <c:pt idx="356">
                  <c:v>2060.5468999999998</c:v>
                </c:pt>
                <c:pt idx="357">
                  <c:v>2026.3671999999999</c:v>
                </c:pt>
                <c:pt idx="358">
                  <c:v>2011.7188000000001</c:v>
                </c:pt>
                <c:pt idx="359">
                  <c:v>2031.25</c:v>
                </c:pt>
                <c:pt idx="360">
                  <c:v>2055.6641</c:v>
                </c:pt>
                <c:pt idx="361">
                  <c:v>2065.4297000000001</c:v>
                </c:pt>
                <c:pt idx="362">
                  <c:v>2021.4844000000001</c:v>
                </c:pt>
                <c:pt idx="363">
                  <c:v>2031.25</c:v>
                </c:pt>
                <c:pt idx="364">
                  <c:v>2060.5468999999998</c:v>
                </c:pt>
                <c:pt idx="365">
                  <c:v>2050.7813000000001</c:v>
                </c:pt>
                <c:pt idx="366">
                  <c:v>2041.0155999999999</c:v>
                </c:pt>
                <c:pt idx="367">
                  <c:v>2050.7813000000001</c:v>
                </c:pt>
                <c:pt idx="368">
                  <c:v>2045.8984</c:v>
                </c:pt>
                <c:pt idx="369">
                  <c:v>2060.5468999999998</c:v>
                </c:pt>
                <c:pt idx="370">
                  <c:v>2016.6016</c:v>
                </c:pt>
                <c:pt idx="371">
                  <c:v>2011.7188000000001</c:v>
                </c:pt>
                <c:pt idx="372">
                  <c:v>2031.25</c:v>
                </c:pt>
                <c:pt idx="373">
                  <c:v>2011.7188000000001</c:v>
                </c:pt>
                <c:pt idx="374">
                  <c:v>1982.4219000000001</c:v>
                </c:pt>
                <c:pt idx="375">
                  <c:v>2001.9530999999999</c:v>
                </c:pt>
                <c:pt idx="376">
                  <c:v>2036.1328000000001</c:v>
                </c:pt>
                <c:pt idx="377">
                  <c:v>2011.7188000000001</c:v>
                </c:pt>
                <c:pt idx="378">
                  <c:v>1987.3046999999999</c:v>
                </c:pt>
                <c:pt idx="379">
                  <c:v>1997.0703000000001</c:v>
                </c:pt>
                <c:pt idx="380">
                  <c:v>2016.6016</c:v>
                </c:pt>
                <c:pt idx="381">
                  <c:v>2001.9530999999999</c:v>
                </c:pt>
                <c:pt idx="382">
                  <c:v>1987.3046999999999</c:v>
                </c:pt>
                <c:pt idx="383">
                  <c:v>2001.9530999999999</c:v>
                </c:pt>
                <c:pt idx="384">
                  <c:v>2006.8359</c:v>
                </c:pt>
                <c:pt idx="385">
                  <c:v>1997.0703000000001</c:v>
                </c:pt>
                <c:pt idx="386">
                  <c:v>1997.0703000000001</c:v>
                </c:pt>
                <c:pt idx="387">
                  <c:v>1987.3046999999999</c:v>
                </c:pt>
                <c:pt idx="388">
                  <c:v>2011.7188000000001</c:v>
                </c:pt>
                <c:pt idx="389">
                  <c:v>1992.1875</c:v>
                </c:pt>
                <c:pt idx="390">
                  <c:v>1953.125</c:v>
                </c:pt>
                <c:pt idx="391">
                  <c:v>1987.3046999999999</c:v>
                </c:pt>
                <c:pt idx="392">
                  <c:v>1992.1875</c:v>
                </c:pt>
                <c:pt idx="393">
                  <c:v>1987.3046999999999</c:v>
                </c:pt>
                <c:pt idx="394">
                  <c:v>1958.0078000000001</c:v>
                </c:pt>
                <c:pt idx="395">
                  <c:v>1977.5391</c:v>
                </c:pt>
                <c:pt idx="396">
                  <c:v>1997.0703000000001</c:v>
                </c:pt>
                <c:pt idx="397">
                  <c:v>1992.1875</c:v>
                </c:pt>
                <c:pt idx="398">
                  <c:v>1982.4219000000001</c:v>
                </c:pt>
                <c:pt idx="399">
                  <c:v>1997.0703000000001</c:v>
                </c:pt>
                <c:pt idx="400">
                  <c:v>2026.3671999999999</c:v>
                </c:pt>
                <c:pt idx="401">
                  <c:v>2001.9530999999999</c:v>
                </c:pt>
                <c:pt idx="402">
                  <c:v>1987.3046999999999</c:v>
                </c:pt>
                <c:pt idx="403">
                  <c:v>1962.8905999999999</c:v>
                </c:pt>
                <c:pt idx="404">
                  <c:v>1977.5391</c:v>
                </c:pt>
                <c:pt idx="405">
                  <c:v>1962.8905999999999</c:v>
                </c:pt>
                <c:pt idx="406">
                  <c:v>1977.5391</c:v>
                </c:pt>
                <c:pt idx="407">
                  <c:v>1953.125</c:v>
                </c:pt>
                <c:pt idx="408">
                  <c:v>1992.1875</c:v>
                </c:pt>
                <c:pt idx="409">
                  <c:v>1992.1875</c:v>
                </c:pt>
                <c:pt idx="410">
                  <c:v>1967.7734</c:v>
                </c:pt>
                <c:pt idx="411">
                  <c:v>1977.5391</c:v>
                </c:pt>
                <c:pt idx="412">
                  <c:v>1982.4219000000001</c:v>
                </c:pt>
                <c:pt idx="413">
                  <c:v>1982.4219000000001</c:v>
                </c:pt>
                <c:pt idx="414">
                  <c:v>1962.8905999999999</c:v>
                </c:pt>
                <c:pt idx="415">
                  <c:v>1977.5391</c:v>
                </c:pt>
                <c:pt idx="416">
                  <c:v>1987.3046999999999</c:v>
                </c:pt>
                <c:pt idx="417">
                  <c:v>1977.5391</c:v>
                </c:pt>
                <c:pt idx="418">
                  <c:v>1943.3594000000001</c:v>
                </c:pt>
                <c:pt idx="419">
                  <c:v>1972.6563000000001</c:v>
                </c:pt>
                <c:pt idx="420">
                  <c:v>1997.0703000000001</c:v>
                </c:pt>
                <c:pt idx="421">
                  <c:v>1997.0703000000001</c:v>
                </c:pt>
                <c:pt idx="422">
                  <c:v>1972.6563000000001</c:v>
                </c:pt>
                <c:pt idx="423">
                  <c:v>1962.8905999999999</c:v>
                </c:pt>
                <c:pt idx="424">
                  <c:v>1987.3046999999999</c:v>
                </c:pt>
                <c:pt idx="425">
                  <c:v>1977.5391</c:v>
                </c:pt>
                <c:pt idx="426">
                  <c:v>1962.8905999999999</c:v>
                </c:pt>
                <c:pt idx="427">
                  <c:v>1972.6563000000001</c:v>
                </c:pt>
                <c:pt idx="428">
                  <c:v>1992.1875</c:v>
                </c:pt>
                <c:pt idx="429">
                  <c:v>1962.8905999999999</c:v>
                </c:pt>
                <c:pt idx="430">
                  <c:v>1958.0078000000001</c:v>
                </c:pt>
                <c:pt idx="431">
                  <c:v>1972.6563000000001</c:v>
                </c:pt>
                <c:pt idx="432">
                  <c:v>1997.0703000000001</c:v>
                </c:pt>
                <c:pt idx="433">
                  <c:v>2006.8359</c:v>
                </c:pt>
                <c:pt idx="434">
                  <c:v>1992.1875</c:v>
                </c:pt>
                <c:pt idx="435">
                  <c:v>1987.3046999999999</c:v>
                </c:pt>
                <c:pt idx="436">
                  <c:v>2006.8359</c:v>
                </c:pt>
                <c:pt idx="437">
                  <c:v>1967.7734</c:v>
                </c:pt>
                <c:pt idx="438">
                  <c:v>1962.8905999999999</c:v>
                </c:pt>
                <c:pt idx="439">
                  <c:v>1982.4219000000001</c:v>
                </c:pt>
                <c:pt idx="440">
                  <c:v>1977.5391</c:v>
                </c:pt>
                <c:pt idx="441">
                  <c:v>1992.1875</c:v>
                </c:pt>
                <c:pt idx="442">
                  <c:v>1967.7734</c:v>
                </c:pt>
                <c:pt idx="443">
                  <c:v>1982.4219000000001</c:v>
                </c:pt>
                <c:pt idx="444">
                  <c:v>1997.0703000000001</c:v>
                </c:pt>
                <c:pt idx="445">
                  <c:v>1982.4219000000001</c:v>
                </c:pt>
                <c:pt idx="446">
                  <c:v>1958.0078000000001</c:v>
                </c:pt>
                <c:pt idx="447">
                  <c:v>1997.0703000000001</c:v>
                </c:pt>
                <c:pt idx="448">
                  <c:v>1997.0703000000001</c:v>
                </c:pt>
                <c:pt idx="449">
                  <c:v>1972.6563000000001</c:v>
                </c:pt>
                <c:pt idx="450">
                  <c:v>1982.4219000000001</c:v>
                </c:pt>
                <c:pt idx="451">
                  <c:v>1977.5391</c:v>
                </c:pt>
                <c:pt idx="452">
                  <c:v>1992.1875</c:v>
                </c:pt>
                <c:pt idx="453">
                  <c:v>2001.9530999999999</c:v>
                </c:pt>
                <c:pt idx="454">
                  <c:v>1982.4219000000001</c:v>
                </c:pt>
                <c:pt idx="455">
                  <c:v>2011.7188000000001</c:v>
                </c:pt>
                <c:pt idx="456">
                  <c:v>2036.1328000000001</c:v>
                </c:pt>
                <c:pt idx="457">
                  <c:v>1992.1875</c:v>
                </c:pt>
                <c:pt idx="458">
                  <c:v>1987.3046999999999</c:v>
                </c:pt>
                <c:pt idx="459">
                  <c:v>1997.0703000000001</c:v>
                </c:pt>
                <c:pt idx="460">
                  <c:v>2011.7188000000001</c:v>
                </c:pt>
                <c:pt idx="461">
                  <c:v>2006.8359</c:v>
                </c:pt>
                <c:pt idx="462">
                  <c:v>1987.3046999999999</c:v>
                </c:pt>
                <c:pt idx="463">
                  <c:v>1972.6563000000001</c:v>
                </c:pt>
                <c:pt idx="464">
                  <c:v>2011.7188000000001</c:v>
                </c:pt>
                <c:pt idx="465">
                  <c:v>1997.0703000000001</c:v>
                </c:pt>
                <c:pt idx="466">
                  <c:v>2001.9530999999999</c:v>
                </c:pt>
                <c:pt idx="467">
                  <c:v>2016.6016</c:v>
                </c:pt>
                <c:pt idx="468">
                  <c:v>2006.8359</c:v>
                </c:pt>
                <c:pt idx="469">
                  <c:v>2006.8359</c:v>
                </c:pt>
                <c:pt idx="470">
                  <c:v>1997.0703000000001</c:v>
                </c:pt>
                <c:pt idx="471">
                  <c:v>1997.0703000000001</c:v>
                </c:pt>
                <c:pt idx="472">
                  <c:v>2016.6016</c:v>
                </c:pt>
                <c:pt idx="473">
                  <c:v>1987.3046999999999</c:v>
                </c:pt>
                <c:pt idx="474">
                  <c:v>1987.3046999999999</c:v>
                </c:pt>
                <c:pt idx="475">
                  <c:v>2016.6016</c:v>
                </c:pt>
                <c:pt idx="476">
                  <c:v>2016.6016</c:v>
                </c:pt>
                <c:pt idx="477">
                  <c:v>1992.1875</c:v>
                </c:pt>
                <c:pt idx="478">
                  <c:v>1997.0703000000001</c:v>
                </c:pt>
                <c:pt idx="479">
                  <c:v>2006.8359</c:v>
                </c:pt>
                <c:pt idx="480">
                  <c:v>2016.6016</c:v>
                </c:pt>
                <c:pt idx="481">
                  <c:v>2001.9530999999999</c:v>
                </c:pt>
                <c:pt idx="482">
                  <c:v>2016.6016</c:v>
                </c:pt>
                <c:pt idx="483">
                  <c:v>2041.0155999999999</c:v>
                </c:pt>
                <c:pt idx="484">
                  <c:v>2031.25</c:v>
                </c:pt>
                <c:pt idx="485">
                  <c:v>2031.25</c:v>
                </c:pt>
                <c:pt idx="486">
                  <c:v>2001.9530999999999</c:v>
                </c:pt>
                <c:pt idx="487">
                  <c:v>2045.8984</c:v>
                </c:pt>
                <c:pt idx="488">
                  <c:v>2026.3671999999999</c:v>
                </c:pt>
                <c:pt idx="489">
                  <c:v>1992.1875</c:v>
                </c:pt>
                <c:pt idx="490">
                  <c:v>1992.1875</c:v>
                </c:pt>
                <c:pt idx="491">
                  <c:v>2045.8984</c:v>
                </c:pt>
                <c:pt idx="492">
                  <c:v>2041.0155999999999</c:v>
                </c:pt>
                <c:pt idx="493">
                  <c:v>2021.4844000000001</c:v>
                </c:pt>
                <c:pt idx="494">
                  <c:v>2036.1328000000001</c:v>
                </c:pt>
                <c:pt idx="495">
                  <c:v>2036.1328000000001</c:v>
                </c:pt>
                <c:pt idx="496">
                  <c:v>2036.1328000000001</c:v>
                </c:pt>
                <c:pt idx="497">
                  <c:v>2011.7188000000001</c:v>
                </c:pt>
                <c:pt idx="498">
                  <c:v>2016.6016</c:v>
                </c:pt>
                <c:pt idx="499">
                  <c:v>2026.3671999999999</c:v>
                </c:pt>
                <c:pt idx="500">
                  <c:v>2021.4844000000001</c:v>
                </c:pt>
                <c:pt idx="501">
                  <c:v>2011.7188000000001</c:v>
                </c:pt>
                <c:pt idx="502">
                  <c:v>2006.8359</c:v>
                </c:pt>
                <c:pt idx="503">
                  <c:v>2041.0155999999999</c:v>
                </c:pt>
                <c:pt idx="504">
                  <c:v>2036.1328000000001</c:v>
                </c:pt>
                <c:pt idx="505">
                  <c:v>2026.3671999999999</c:v>
                </c:pt>
                <c:pt idx="506">
                  <c:v>1997.0703000000001</c:v>
                </c:pt>
                <c:pt idx="507">
                  <c:v>2041.0155999999999</c:v>
                </c:pt>
                <c:pt idx="508">
                  <c:v>2045.8984</c:v>
                </c:pt>
                <c:pt idx="509">
                  <c:v>2045.8984</c:v>
                </c:pt>
                <c:pt idx="510">
                  <c:v>2011.7188000000001</c:v>
                </c:pt>
                <c:pt idx="511">
                  <c:v>2031.25</c:v>
                </c:pt>
                <c:pt idx="512">
                  <c:v>2026.3671999999999</c:v>
                </c:pt>
                <c:pt idx="513">
                  <c:v>2021.4844000000001</c:v>
                </c:pt>
                <c:pt idx="514">
                  <c:v>2001.9530999999999</c:v>
                </c:pt>
                <c:pt idx="515">
                  <c:v>2041.0155999999999</c:v>
                </c:pt>
                <c:pt idx="516">
                  <c:v>2041.0155999999999</c:v>
                </c:pt>
                <c:pt idx="517">
                  <c:v>2016.6016</c:v>
                </c:pt>
                <c:pt idx="518">
                  <c:v>2006.8359</c:v>
                </c:pt>
                <c:pt idx="519">
                  <c:v>2055.6641</c:v>
                </c:pt>
                <c:pt idx="520">
                  <c:v>2041.0155999999999</c:v>
                </c:pt>
                <c:pt idx="521">
                  <c:v>2031.25</c:v>
                </c:pt>
                <c:pt idx="522">
                  <c:v>2041.0155999999999</c:v>
                </c:pt>
                <c:pt idx="523">
                  <c:v>2045.8984</c:v>
                </c:pt>
                <c:pt idx="524">
                  <c:v>2050.7813000000001</c:v>
                </c:pt>
                <c:pt idx="525">
                  <c:v>2016.6016</c:v>
                </c:pt>
                <c:pt idx="526">
                  <c:v>2026.3671999999999</c:v>
                </c:pt>
                <c:pt idx="527">
                  <c:v>2070.3125</c:v>
                </c:pt>
                <c:pt idx="528">
                  <c:v>2045.8984</c:v>
                </c:pt>
                <c:pt idx="529">
                  <c:v>2021.4844000000001</c:v>
                </c:pt>
                <c:pt idx="530">
                  <c:v>2016.6016</c:v>
                </c:pt>
                <c:pt idx="531">
                  <c:v>2065.4297000000001</c:v>
                </c:pt>
                <c:pt idx="532">
                  <c:v>2045.8984</c:v>
                </c:pt>
                <c:pt idx="533">
                  <c:v>2016.6016</c:v>
                </c:pt>
                <c:pt idx="534">
                  <c:v>2016.6016</c:v>
                </c:pt>
                <c:pt idx="535">
                  <c:v>2050.7813000000001</c:v>
                </c:pt>
                <c:pt idx="536">
                  <c:v>2050.7813000000001</c:v>
                </c:pt>
                <c:pt idx="537">
                  <c:v>2036.1328000000001</c:v>
                </c:pt>
                <c:pt idx="538">
                  <c:v>2070.3125</c:v>
                </c:pt>
                <c:pt idx="539">
                  <c:v>2045.8984</c:v>
                </c:pt>
                <c:pt idx="540">
                  <c:v>2031.25</c:v>
                </c:pt>
                <c:pt idx="541">
                  <c:v>2031.25</c:v>
                </c:pt>
                <c:pt idx="542">
                  <c:v>2026.3671999999999</c:v>
                </c:pt>
                <c:pt idx="543">
                  <c:v>2055.6641</c:v>
                </c:pt>
                <c:pt idx="544">
                  <c:v>2055.6641</c:v>
                </c:pt>
                <c:pt idx="545">
                  <c:v>2021.4844000000001</c:v>
                </c:pt>
                <c:pt idx="546">
                  <c:v>2031.25</c:v>
                </c:pt>
                <c:pt idx="547">
                  <c:v>2060.5468999999998</c:v>
                </c:pt>
                <c:pt idx="548">
                  <c:v>2050.7813000000001</c:v>
                </c:pt>
                <c:pt idx="549">
                  <c:v>2021.4844000000001</c:v>
                </c:pt>
                <c:pt idx="550">
                  <c:v>2041.0155999999999</c:v>
                </c:pt>
                <c:pt idx="551">
                  <c:v>2045.8984</c:v>
                </c:pt>
                <c:pt idx="552">
                  <c:v>2041.0155999999999</c:v>
                </c:pt>
                <c:pt idx="553">
                  <c:v>2041.0155999999999</c:v>
                </c:pt>
                <c:pt idx="554">
                  <c:v>2026.3671999999999</c:v>
                </c:pt>
                <c:pt idx="555">
                  <c:v>2055.6641</c:v>
                </c:pt>
                <c:pt idx="556">
                  <c:v>2036.1328000000001</c:v>
                </c:pt>
                <c:pt idx="557">
                  <c:v>2006.8359</c:v>
                </c:pt>
                <c:pt idx="558">
                  <c:v>2036.1328000000001</c:v>
                </c:pt>
                <c:pt idx="559">
                  <c:v>2050.7813000000001</c:v>
                </c:pt>
                <c:pt idx="560">
                  <c:v>2045.8984</c:v>
                </c:pt>
                <c:pt idx="561">
                  <c:v>2031.25</c:v>
                </c:pt>
                <c:pt idx="562">
                  <c:v>2011.7188000000001</c:v>
                </c:pt>
                <c:pt idx="563">
                  <c:v>2055.6641</c:v>
                </c:pt>
                <c:pt idx="564">
                  <c:v>2050.7813000000001</c:v>
                </c:pt>
                <c:pt idx="565">
                  <c:v>2016.6016</c:v>
                </c:pt>
                <c:pt idx="566">
                  <c:v>2060.5468999999998</c:v>
                </c:pt>
                <c:pt idx="567">
                  <c:v>2050.7813000000001</c:v>
                </c:pt>
                <c:pt idx="568">
                  <c:v>2026.3671999999999</c:v>
                </c:pt>
                <c:pt idx="569">
                  <c:v>2036.1328000000001</c:v>
                </c:pt>
                <c:pt idx="570">
                  <c:v>2031.25</c:v>
                </c:pt>
                <c:pt idx="571">
                  <c:v>2055.6641</c:v>
                </c:pt>
                <c:pt idx="572">
                  <c:v>2045.8984</c:v>
                </c:pt>
                <c:pt idx="573">
                  <c:v>2001.9530999999999</c:v>
                </c:pt>
                <c:pt idx="574">
                  <c:v>2031.25</c:v>
                </c:pt>
                <c:pt idx="575">
                  <c:v>2050.7813000000001</c:v>
                </c:pt>
                <c:pt idx="576">
                  <c:v>2041.0155999999999</c:v>
                </c:pt>
                <c:pt idx="577">
                  <c:v>2031.25</c:v>
                </c:pt>
                <c:pt idx="578">
                  <c:v>2031.25</c:v>
                </c:pt>
                <c:pt idx="579">
                  <c:v>2031.25</c:v>
                </c:pt>
                <c:pt idx="580">
                  <c:v>2050.7813000000001</c:v>
                </c:pt>
                <c:pt idx="581">
                  <c:v>2026.3671999999999</c:v>
                </c:pt>
                <c:pt idx="582">
                  <c:v>2036.1328000000001</c:v>
                </c:pt>
                <c:pt idx="583">
                  <c:v>2055.6641</c:v>
                </c:pt>
                <c:pt idx="584">
                  <c:v>2011.7188000000001</c:v>
                </c:pt>
                <c:pt idx="585">
                  <c:v>2011.7188000000001</c:v>
                </c:pt>
                <c:pt idx="586">
                  <c:v>2011.7188000000001</c:v>
                </c:pt>
                <c:pt idx="587">
                  <c:v>2036.1328000000001</c:v>
                </c:pt>
                <c:pt idx="588">
                  <c:v>2031.25</c:v>
                </c:pt>
                <c:pt idx="589">
                  <c:v>2021.4844000000001</c:v>
                </c:pt>
                <c:pt idx="590">
                  <c:v>2060.5468999999998</c:v>
                </c:pt>
                <c:pt idx="591">
                  <c:v>2045.8984</c:v>
                </c:pt>
                <c:pt idx="592">
                  <c:v>2045.8984</c:v>
                </c:pt>
                <c:pt idx="593">
                  <c:v>2026.3671999999999</c:v>
                </c:pt>
                <c:pt idx="594">
                  <c:v>2036.1328000000001</c:v>
                </c:pt>
                <c:pt idx="595">
                  <c:v>2031.25</c:v>
                </c:pt>
                <c:pt idx="596">
                  <c:v>2045.8984</c:v>
                </c:pt>
                <c:pt idx="597">
                  <c:v>2031.25</c:v>
                </c:pt>
                <c:pt idx="598">
                  <c:v>2041.0155999999999</c:v>
                </c:pt>
                <c:pt idx="599">
                  <c:v>2070.3125</c:v>
                </c:pt>
                <c:pt idx="600">
                  <c:v>2036.1328000000001</c:v>
                </c:pt>
                <c:pt idx="601">
                  <c:v>2026.3671999999999</c:v>
                </c:pt>
                <c:pt idx="602">
                  <c:v>2041.0155999999999</c:v>
                </c:pt>
                <c:pt idx="603">
                  <c:v>2055.6641</c:v>
                </c:pt>
                <c:pt idx="604">
                  <c:v>2036.1328000000001</c:v>
                </c:pt>
                <c:pt idx="605">
                  <c:v>2001.9530999999999</c:v>
                </c:pt>
                <c:pt idx="606">
                  <c:v>2021.4844000000001</c:v>
                </c:pt>
                <c:pt idx="607">
                  <c:v>2050.7813000000001</c:v>
                </c:pt>
                <c:pt idx="608">
                  <c:v>2041.0155999999999</c:v>
                </c:pt>
                <c:pt idx="609">
                  <c:v>2031.25</c:v>
                </c:pt>
                <c:pt idx="610">
                  <c:v>2045.8984</c:v>
                </c:pt>
                <c:pt idx="611">
                  <c:v>2045.8984</c:v>
                </c:pt>
                <c:pt idx="612">
                  <c:v>2021.4844000000001</c:v>
                </c:pt>
                <c:pt idx="613">
                  <c:v>2011.7188000000001</c:v>
                </c:pt>
                <c:pt idx="614">
                  <c:v>2045.8984</c:v>
                </c:pt>
                <c:pt idx="615">
                  <c:v>2050.7813000000001</c:v>
                </c:pt>
                <c:pt idx="616">
                  <c:v>2021.4844000000001</c:v>
                </c:pt>
                <c:pt idx="617">
                  <c:v>1997.0703000000001</c:v>
                </c:pt>
                <c:pt idx="618">
                  <c:v>2031.25</c:v>
                </c:pt>
                <c:pt idx="619">
                  <c:v>2036.1328000000001</c:v>
                </c:pt>
                <c:pt idx="620">
                  <c:v>2011.7188000000001</c:v>
                </c:pt>
                <c:pt idx="621">
                  <c:v>2021.4844000000001</c:v>
                </c:pt>
                <c:pt idx="622">
                  <c:v>2031.25</c:v>
                </c:pt>
                <c:pt idx="623">
                  <c:v>2055.6641</c:v>
                </c:pt>
                <c:pt idx="624">
                  <c:v>2016.6016</c:v>
                </c:pt>
                <c:pt idx="625">
                  <c:v>2011.7188000000001</c:v>
                </c:pt>
                <c:pt idx="626">
                  <c:v>2041.0155999999999</c:v>
                </c:pt>
                <c:pt idx="627">
                  <c:v>2026.3671999999999</c:v>
                </c:pt>
                <c:pt idx="628">
                  <c:v>2001.9530999999999</c:v>
                </c:pt>
                <c:pt idx="629">
                  <c:v>2011.7188000000001</c:v>
                </c:pt>
                <c:pt idx="630">
                  <c:v>2036.1328000000001</c:v>
                </c:pt>
                <c:pt idx="631">
                  <c:v>2026.3671999999999</c:v>
                </c:pt>
                <c:pt idx="632">
                  <c:v>2026.3671999999999</c:v>
                </c:pt>
                <c:pt idx="633">
                  <c:v>2011.7188000000001</c:v>
                </c:pt>
                <c:pt idx="634">
                  <c:v>2041.0155999999999</c:v>
                </c:pt>
                <c:pt idx="635">
                  <c:v>2045.8984</c:v>
                </c:pt>
                <c:pt idx="636">
                  <c:v>2021.4844000000001</c:v>
                </c:pt>
                <c:pt idx="637">
                  <c:v>2031.25</c:v>
                </c:pt>
                <c:pt idx="638">
                  <c:v>2055.6641</c:v>
                </c:pt>
                <c:pt idx="639">
                  <c:v>2041.0155999999999</c:v>
                </c:pt>
                <c:pt idx="640">
                  <c:v>2036.1328000000001</c:v>
                </c:pt>
                <c:pt idx="641">
                  <c:v>2006.8359</c:v>
                </c:pt>
                <c:pt idx="642">
                  <c:v>2036.1328000000001</c:v>
                </c:pt>
                <c:pt idx="643">
                  <c:v>2021.4844000000001</c:v>
                </c:pt>
                <c:pt idx="644">
                  <c:v>2011.7188000000001</c:v>
                </c:pt>
                <c:pt idx="645">
                  <c:v>1987.3046999999999</c:v>
                </c:pt>
                <c:pt idx="646">
                  <c:v>2036.1328000000001</c:v>
                </c:pt>
                <c:pt idx="647">
                  <c:v>2055.6641</c:v>
                </c:pt>
                <c:pt idx="648">
                  <c:v>2006.8359</c:v>
                </c:pt>
                <c:pt idx="649">
                  <c:v>2021.4844000000001</c:v>
                </c:pt>
                <c:pt idx="650">
                  <c:v>2031.25</c:v>
                </c:pt>
                <c:pt idx="651">
                  <c:v>2031.25</c:v>
                </c:pt>
                <c:pt idx="652">
                  <c:v>2021.4844000000001</c:v>
                </c:pt>
                <c:pt idx="653">
                  <c:v>2031.25</c:v>
                </c:pt>
                <c:pt idx="654">
                  <c:v>2036.1328000000001</c:v>
                </c:pt>
                <c:pt idx="655">
                  <c:v>2060.5468999999998</c:v>
                </c:pt>
                <c:pt idx="656">
                  <c:v>2006.8359</c:v>
                </c:pt>
                <c:pt idx="657">
                  <c:v>2021.4844000000001</c:v>
                </c:pt>
                <c:pt idx="658">
                  <c:v>2041.0155999999999</c:v>
                </c:pt>
                <c:pt idx="659">
                  <c:v>2036.1328000000001</c:v>
                </c:pt>
                <c:pt idx="660">
                  <c:v>2021.4844000000001</c:v>
                </c:pt>
                <c:pt idx="661">
                  <c:v>2001.9530999999999</c:v>
                </c:pt>
                <c:pt idx="662">
                  <c:v>2021.4844000000001</c:v>
                </c:pt>
                <c:pt idx="663">
                  <c:v>2045.8984</c:v>
                </c:pt>
                <c:pt idx="664">
                  <c:v>2006.8359</c:v>
                </c:pt>
                <c:pt idx="665">
                  <c:v>2016.6016</c:v>
                </c:pt>
                <c:pt idx="666">
                  <c:v>2045.8984</c:v>
                </c:pt>
                <c:pt idx="667">
                  <c:v>2016.6016</c:v>
                </c:pt>
                <c:pt idx="668">
                  <c:v>1997.0703000000001</c:v>
                </c:pt>
                <c:pt idx="669">
                  <c:v>2016.6016</c:v>
                </c:pt>
                <c:pt idx="670">
                  <c:v>2036.1328000000001</c:v>
                </c:pt>
                <c:pt idx="671">
                  <c:v>2050.7813000000001</c:v>
                </c:pt>
                <c:pt idx="672">
                  <c:v>2006.8359</c:v>
                </c:pt>
                <c:pt idx="673">
                  <c:v>2011.7188000000001</c:v>
                </c:pt>
                <c:pt idx="674">
                  <c:v>2050.7813000000001</c:v>
                </c:pt>
                <c:pt idx="675">
                  <c:v>2041.0155999999999</c:v>
                </c:pt>
                <c:pt idx="676">
                  <c:v>2006.8359</c:v>
                </c:pt>
                <c:pt idx="677">
                  <c:v>2021.4844000000001</c:v>
                </c:pt>
                <c:pt idx="678">
                  <c:v>2041.0155999999999</c:v>
                </c:pt>
                <c:pt idx="679">
                  <c:v>2041.0155999999999</c:v>
                </c:pt>
                <c:pt idx="680">
                  <c:v>2021.4844000000001</c:v>
                </c:pt>
                <c:pt idx="681">
                  <c:v>2021.4844000000001</c:v>
                </c:pt>
                <c:pt idx="682">
                  <c:v>2045.8984</c:v>
                </c:pt>
                <c:pt idx="683">
                  <c:v>2026.3671999999999</c:v>
                </c:pt>
                <c:pt idx="684">
                  <c:v>2011.7188000000001</c:v>
                </c:pt>
                <c:pt idx="685">
                  <c:v>2031.25</c:v>
                </c:pt>
                <c:pt idx="686">
                  <c:v>2041.0155999999999</c:v>
                </c:pt>
                <c:pt idx="687">
                  <c:v>2031.25</c:v>
                </c:pt>
                <c:pt idx="688">
                  <c:v>2011.7188000000001</c:v>
                </c:pt>
                <c:pt idx="689">
                  <c:v>2011.7188000000001</c:v>
                </c:pt>
                <c:pt idx="690">
                  <c:v>2041.0155999999999</c:v>
                </c:pt>
                <c:pt idx="691">
                  <c:v>2036.1328000000001</c:v>
                </c:pt>
                <c:pt idx="692">
                  <c:v>1992.1875</c:v>
                </c:pt>
                <c:pt idx="693">
                  <c:v>2011.7188000000001</c:v>
                </c:pt>
                <c:pt idx="694">
                  <c:v>2021.4844000000001</c:v>
                </c:pt>
                <c:pt idx="695">
                  <c:v>2011.7188000000001</c:v>
                </c:pt>
                <c:pt idx="696">
                  <c:v>2001.9530999999999</c:v>
                </c:pt>
                <c:pt idx="697">
                  <c:v>2006.8359</c:v>
                </c:pt>
                <c:pt idx="698">
                  <c:v>2055.6641</c:v>
                </c:pt>
                <c:pt idx="699">
                  <c:v>2045.8984</c:v>
                </c:pt>
                <c:pt idx="700">
                  <c:v>2001.9530999999999</c:v>
                </c:pt>
                <c:pt idx="701">
                  <c:v>2045.8984</c:v>
                </c:pt>
                <c:pt idx="702">
                  <c:v>2041.0155999999999</c:v>
                </c:pt>
                <c:pt idx="703">
                  <c:v>2026.3671999999999</c:v>
                </c:pt>
                <c:pt idx="704">
                  <c:v>1997.0703000000001</c:v>
                </c:pt>
                <c:pt idx="705">
                  <c:v>2001.9530999999999</c:v>
                </c:pt>
                <c:pt idx="706">
                  <c:v>2011.7188000000001</c:v>
                </c:pt>
                <c:pt idx="707">
                  <c:v>2021.4844000000001</c:v>
                </c:pt>
                <c:pt idx="708">
                  <c:v>2006.8359</c:v>
                </c:pt>
                <c:pt idx="709">
                  <c:v>2016.6016</c:v>
                </c:pt>
                <c:pt idx="710">
                  <c:v>2036.1328000000001</c:v>
                </c:pt>
                <c:pt idx="711">
                  <c:v>2006.8359</c:v>
                </c:pt>
                <c:pt idx="712">
                  <c:v>2001.9530999999999</c:v>
                </c:pt>
                <c:pt idx="713">
                  <c:v>2021.4844000000001</c:v>
                </c:pt>
                <c:pt idx="714">
                  <c:v>2041.0155999999999</c:v>
                </c:pt>
                <c:pt idx="715">
                  <c:v>2026.3671999999999</c:v>
                </c:pt>
                <c:pt idx="716">
                  <c:v>2016.6016</c:v>
                </c:pt>
                <c:pt idx="717">
                  <c:v>2016.6016</c:v>
                </c:pt>
                <c:pt idx="718">
                  <c:v>2031.25</c:v>
                </c:pt>
                <c:pt idx="719">
                  <c:v>2021.4844000000001</c:v>
                </c:pt>
                <c:pt idx="720">
                  <c:v>1997.0703000000001</c:v>
                </c:pt>
                <c:pt idx="721">
                  <c:v>2016.6016</c:v>
                </c:pt>
                <c:pt idx="722">
                  <c:v>2055.6641</c:v>
                </c:pt>
                <c:pt idx="723">
                  <c:v>2036.1328000000001</c:v>
                </c:pt>
                <c:pt idx="724">
                  <c:v>2041.0155999999999</c:v>
                </c:pt>
                <c:pt idx="725">
                  <c:v>2021.4844000000001</c:v>
                </c:pt>
                <c:pt idx="726">
                  <c:v>2026.3671999999999</c:v>
                </c:pt>
                <c:pt idx="727">
                  <c:v>2021.4844000000001</c:v>
                </c:pt>
                <c:pt idx="728">
                  <c:v>1977.5391</c:v>
                </c:pt>
                <c:pt idx="729">
                  <c:v>2006.8359</c:v>
                </c:pt>
                <c:pt idx="730">
                  <c:v>2021.4844000000001</c:v>
                </c:pt>
                <c:pt idx="731">
                  <c:v>2021.4844000000001</c:v>
                </c:pt>
                <c:pt idx="732">
                  <c:v>2001.9530999999999</c:v>
                </c:pt>
                <c:pt idx="733">
                  <c:v>2006.8359</c:v>
                </c:pt>
                <c:pt idx="734">
                  <c:v>2055.6641</c:v>
                </c:pt>
                <c:pt idx="735">
                  <c:v>2036.1328000000001</c:v>
                </c:pt>
                <c:pt idx="736">
                  <c:v>2031.25</c:v>
                </c:pt>
                <c:pt idx="737">
                  <c:v>2041.0155999999999</c:v>
                </c:pt>
                <c:pt idx="738">
                  <c:v>2031.25</c:v>
                </c:pt>
                <c:pt idx="739">
                  <c:v>2031.25</c:v>
                </c:pt>
                <c:pt idx="740">
                  <c:v>2026.3671999999999</c:v>
                </c:pt>
                <c:pt idx="741">
                  <c:v>2016.6016</c:v>
                </c:pt>
                <c:pt idx="742">
                  <c:v>2031.25</c:v>
                </c:pt>
                <c:pt idx="743">
                  <c:v>2026.3671999999999</c:v>
                </c:pt>
                <c:pt idx="744">
                  <c:v>1997.0703000000001</c:v>
                </c:pt>
                <c:pt idx="745">
                  <c:v>2016.6016</c:v>
                </c:pt>
                <c:pt idx="746">
                  <c:v>2016.6016</c:v>
                </c:pt>
                <c:pt idx="747">
                  <c:v>2001.9530999999999</c:v>
                </c:pt>
                <c:pt idx="748">
                  <c:v>2011.7188000000001</c:v>
                </c:pt>
                <c:pt idx="749">
                  <c:v>2006.8359</c:v>
                </c:pt>
                <c:pt idx="750">
                  <c:v>2011.7188000000001</c:v>
                </c:pt>
                <c:pt idx="751">
                  <c:v>2026.3671999999999</c:v>
                </c:pt>
                <c:pt idx="752">
                  <c:v>2021.4844000000001</c:v>
                </c:pt>
                <c:pt idx="753">
                  <c:v>2055.6641</c:v>
                </c:pt>
                <c:pt idx="754">
                  <c:v>2055.6641</c:v>
                </c:pt>
                <c:pt idx="755">
                  <c:v>2031.25</c:v>
                </c:pt>
                <c:pt idx="756">
                  <c:v>2031.25</c:v>
                </c:pt>
                <c:pt idx="757">
                  <c:v>2050.7813000000001</c:v>
                </c:pt>
                <c:pt idx="758">
                  <c:v>2050.7813000000001</c:v>
                </c:pt>
                <c:pt idx="759">
                  <c:v>2041.0155999999999</c:v>
                </c:pt>
                <c:pt idx="760">
                  <c:v>2021.4844000000001</c:v>
                </c:pt>
                <c:pt idx="761">
                  <c:v>2026.3671999999999</c:v>
                </c:pt>
                <c:pt idx="762">
                  <c:v>2045.8984</c:v>
                </c:pt>
                <c:pt idx="763">
                  <c:v>2016.6016</c:v>
                </c:pt>
                <c:pt idx="764">
                  <c:v>2011.7188000000001</c:v>
                </c:pt>
                <c:pt idx="765">
                  <c:v>2031.25</c:v>
                </c:pt>
                <c:pt idx="766">
                  <c:v>2026.3671999999999</c:v>
                </c:pt>
                <c:pt idx="767">
                  <c:v>2026.3671999999999</c:v>
                </c:pt>
                <c:pt idx="768">
                  <c:v>2016.6016</c:v>
                </c:pt>
                <c:pt idx="769">
                  <c:v>2045.8984</c:v>
                </c:pt>
                <c:pt idx="770">
                  <c:v>2065.4297000000001</c:v>
                </c:pt>
                <c:pt idx="771">
                  <c:v>2016.6016</c:v>
                </c:pt>
                <c:pt idx="772">
                  <c:v>2016.6016</c:v>
                </c:pt>
                <c:pt idx="773">
                  <c:v>2045.8984</c:v>
                </c:pt>
                <c:pt idx="774">
                  <c:v>2050.7813000000001</c:v>
                </c:pt>
                <c:pt idx="775">
                  <c:v>2011.7188000000001</c:v>
                </c:pt>
                <c:pt idx="776">
                  <c:v>2011.7188000000001</c:v>
                </c:pt>
                <c:pt idx="777">
                  <c:v>2011.7188000000001</c:v>
                </c:pt>
                <c:pt idx="778">
                  <c:v>2021.4844000000001</c:v>
                </c:pt>
                <c:pt idx="779">
                  <c:v>2021.4844000000001</c:v>
                </c:pt>
                <c:pt idx="780">
                  <c:v>2006.8359</c:v>
                </c:pt>
                <c:pt idx="781">
                  <c:v>2050.7813000000001</c:v>
                </c:pt>
                <c:pt idx="782">
                  <c:v>2026.3671999999999</c:v>
                </c:pt>
                <c:pt idx="783">
                  <c:v>2021.4844000000001</c:v>
                </c:pt>
                <c:pt idx="784">
                  <c:v>2031.25</c:v>
                </c:pt>
                <c:pt idx="785">
                  <c:v>2050.7813000000001</c:v>
                </c:pt>
                <c:pt idx="786">
                  <c:v>2050.7813000000001</c:v>
                </c:pt>
                <c:pt idx="787">
                  <c:v>2026.3671999999999</c:v>
                </c:pt>
                <c:pt idx="788">
                  <c:v>2011.7188000000001</c:v>
                </c:pt>
                <c:pt idx="789">
                  <c:v>2050.7813000000001</c:v>
                </c:pt>
                <c:pt idx="790">
                  <c:v>2045.8984</c:v>
                </c:pt>
                <c:pt idx="791">
                  <c:v>2011.7188000000001</c:v>
                </c:pt>
                <c:pt idx="792">
                  <c:v>2031.25</c:v>
                </c:pt>
                <c:pt idx="793">
                  <c:v>2031.25</c:v>
                </c:pt>
                <c:pt idx="794">
                  <c:v>2036.1328000000001</c:v>
                </c:pt>
                <c:pt idx="795">
                  <c:v>2011.7188000000001</c:v>
                </c:pt>
                <c:pt idx="796">
                  <c:v>2001.9530999999999</c:v>
                </c:pt>
                <c:pt idx="797">
                  <c:v>2021.4844000000001</c:v>
                </c:pt>
                <c:pt idx="798">
                  <c:v>2026.3671999999999</c:v>
                </c:pt>
                <c:pt idx="799">
                  <c:v>2006.8359</c:v>
                </c:pt>
                <c:pt idx="800">
                  <c:v>2031.25</c:v>
                </c:pt>
                <c:pt idx="801">
                  <c:v>2070.3125</c:v>
                </c:pt>
                <c:pt idx="802">
                  <c:v>2065.4297000000001</c:v>
                </c:pt>
                <c:pt idx="803">
                  <c:v>2041.0155999999999</c:v>
                </c:pt>
                <c:pt idx="804">
                  <c:v>2016.6016</c:v>
                </c:pt>
                <c:pt idx="805">
                  <c:v>2065.4297000000001</c:v>
                </c:pt>
                <c:pt idx="806">
                  <c:v>2045.8984</c:v>
                </c:pt>
                <c:pt idx="807">
                  <c:v>2016.6016</c:v>
                </c:pt>
                <c:pt idx="808">
                  <c:v>2036.1328000000001</c:v>
                </c:pt>
                <c:pt idx="809">
                  <c:v>2036.1328000000001</c:v>
                </c:pt>
                <c:pt idx="810">
                  <c:v>2070.3125</c:v>
                </c:pt>
                <c:pt idx="811">
                  <c:v>2026.3671999999999</c:v>
                </c:pt>
                <c:pt idx="812">
                  <c:v>2031.25</c:v>
                </c:pt>
                <c:pt idx="813">
                  <c:v>2055.6641</c:v>
                </c:pt>
                <c:pt idx="814">
                  <c:v>2036.1328000000001</c:v>
                </c:pt>
                <c:pt idx="815">
                  <c:v>2011.7188000000001</c:v>
                </c:pt>
                <c:pt idx="816">
                  <c:v>2031.25</c:v>
                </c:pt>
                <c:pt idx="817">
                  <c:v>2055.6641</c:v>
                </c:pt>
                <c:pt idx="818">
                  <c:v>2065.4297000000001</c:v>
                </c:pt>
                <c:pt idx="819">
                  <c:v>2026.3671999999999</c:v>
                </c:pt>
                <c:pt idx="820">
                  <c:v>2011.7188000000001</c:v>
                </c:pt>
                <c:pt idx="821">
                  <c:v>2050.7813000000001</c:v>
                </c:pt>
                <c:pt idx="822">
                  <c:v>2021.4844000000001</c:v>
                </c:pt>
                <c:pt idx="823">
                  <c:v>2006.8359</c:v>
                </c:pt>
                <c:pt idx="824">
                  <c:v>2001.9530999999999</c:v>
                </c:pt>
                <c:pt idx="825">
                  <c:v>2026.3671999999999</c:v>
                </c:pt>
                <c:pt idx="826">
                  <c:v>2011.7188000000001</c:v>
                </c:pt>
                <c:pt idx="827">
                  <c:v>2006.8359</c:v>
                </c:pt>
                <c:pt idx="828">
                  <c:v>2016.6016</c:v>
                </c:pt>
                <c:pt idx="829">
                  <c:v>2026.3671999999999</c:v>
                </c:pt>
                <c:pt idx="830">
                  <c:v>2036.1328000000001</c:v>
                </c:pt>
                <c:pt idx="831">
                  <c:v>2006.8359</c:v>
                </c:pt>
                <c:pt idx="832">
                  <c:v>2026.3671999999999</c:v>
                </c:pt>
                <c:pt idx="833">
                  <c:v>2045.8984</c:v>
                </c:pt>
                <c:pt idx="834">
                  <c:v>2050.7813000000001</c:v>
                </c:pt>
                <c:pt idx="835">
                  <c:v>2026.3671999999999</c:v>
                </c:pt>
                <c:pt idx="836">
                  <c:v>2021.4844000000001</c:v>
                </c:pt>
                <c:pt idx="837">
                  <c:v>2045.8984</c:v>
                </c:pt>
                <c:pt idx="838">
                  <c:v>2041.0155999999999</c:v>
                </c:pt>
                <c:pt idx="839">
                  <c:v>2016.6016</c:v>
                </c:pt>
                <c:pt idx="840">
                  <c:v>2021.4844000000001</c:v>
                </c:pt>
                <c:pt idx="841">
                  <c:v>2060.5468999999998</c:v>
                </c:pt>
                <c:pt idx="842">
                  <c:v>2021.4844000000001</c:v>
                </c:pt>
                <c:pt idx="843">
                  <c:v>2031.25</c:v>
                </c:pt>
                <c:pt idx="844">
                  <c:v>2021.4844000000001</c:v>
                </c:pt>
                <c:pt idx="845">
                  <c:v>2060.5468999999998</c:v>
                </c:pt>
                <c:pt idx="846">
                  <c:v>2036.1328000000001</c:v>
                </c:pt>
                <c:pt idx="847">
                  <c:v>2021.4844000000001</c:v>
                </c:pt>
                <c:pt idx="848">
                  <c:v>2026.3671999999999</c:v>
                </c:pt>
                <c:pt idx="849">
                  <c:v>2036.1328000000001</c:v>
                </c:pt>
                <c:pt idx="850">
                  <c:v>2036.1328000000001</c:v>
                </c:pt>
                <c:pt idx="851">
                  <c:v>2006.8359</c:v>
                </c:pt>
                <c:pt idx="852">
                  <c:v>2041.0155999999999</c:v>
                </c:pt>
                <c:pt idx="853">
                  <c:v>2041.0155999999999</c:v>
                </c:pt>
                <c:pt idx="854">
                  <c:v>2065.4297000000001</c:v>
                </c:pt>
                <c:pt idx="855">
                  <c:v>2026.3671999999999</c:v>
                </c:pt>
                <c:pt idx="856">
                  <c:v>2045.8984</c:v>
                </c:pt>
                <c:pt idx="857">
                  <c:v>2080.0781000000002</c:v>
                </c:pt>
                <c:pt idx="858">
                  <c:v>2045.8984</c:v>
                </c:pt>
                <c:pt idx="859">
                  <c:v>2016.6016</c:v>
                </c:pt>
                <c:pt idx="860">
                  <c:v>2021.4844000000001</c:v>
                </c:pt>
                <c:pt idx="861">
                  <c:v>2036.1328000000001</c:v>
                </c:pt>
                <c:pt idx="862">
                  <c:v>2026.3671999999999</c:v>
                </c:pt>
                <c:pt idx="863">
                  <c:v>2006.8359</c:v>
                </c:pt>
                <c:pt idx="864">
                  <c:v>2011.7188000000001</c:v>
                </c:pt>
                <c:pt idx="865">
                  <c:v>2050.7813000000001</c:v>
                </c:pt>
                <c:pt idx="866">
                  <c:v>2026.3671999999999</c:v>
                </c:pt>
                <c:pt idx="867">
                  <c:v>2031.25</c:v>
                </c:pt>
                <c:pt idx="868">
                  <c:v>2021.4844000000001</c:v>
                </c:pt>
                <c:pt idx="869">
                  <c:v>2065.4297000000001</c:v>
                </c:pt>
                <c:pt idx="870">
                  <c:v>2006.8359</c:v>
                </c:pt>
                <c:pt idx="871">
                  <c:v>2045.8984</c:v>
                </c:pt>
                <c:pt idx="872">
                  <c:v>2050.7813000000001</c:v>
                </c:pt>
                <c:pt idx="873">
                  <c:v>2060.5468999999998</c:v>
                </c:pt>
                <c:pt idx="874">
                  <c:v>2041.0155999999999</c:v>
                </c:pt>
                <c:pt idx="875">
                  <c:v>2011.7188000000001</c:v>
                </c:pt>
                <c:pt idx="876">
                  <c:v>2031.25</c:v>
                </c:pt>
                <c:pt idx="877">
                  <c:v>2041.0155999999999</c:v>
                </c:pt>
                <c:pt idx="878">
                  <c:v>2031.25</c:v>
                </c:pt>
                <c:pt idx="879">
                  <c:v>2031.25</c:v>
                </c:pt>
                <c:pt idx="880">
                  <c:v>2031.25</c:v>
                </c:pt>
                <c:pt idx="881">
                  <c:v>2055.6641</c:v>
                </c:pt>
                <c:pt idx="882">
                  <c:v>2036.1328000000001</c:v>
                </c:pt>
                <c:pt idx="883">
                  <c:v>2016.6016</c:v>
                </c:pt>
                <c:pt idx="884">
                  <c:v>2026.3671999999999</c:v>
                </c:pt>
                <c:pt idx="885">
                  <c:v>2065.4297000000001</c:v>
                </c:pt>
                <c:pt idx="886">
                  <c:v>2031.25</c:v>
                </c:pt>
                <c:pt idx="887">
                  <c:v>2021.4844000000001</c:v>
                </c:pt>
                <c:pt idx="888">
                  <c:v>2026.3671999999999</c:v>
                </c:pt>
                <c:pt idx="889">
                  <c:v>2045.8984</c:v>
                </c:pt>
                <c:pt idx="890">
                  <c:v>2041.0155999999999</c:v>
                </c:pt>
                <c:pt idx="891">
                  <c:v>2006.8359</c:v>
                </c:pt>
                <c:pt idx="892">
                  <c:v>2045.8984</c:v>
                </c:pt>
                <c:pt idx="893">
                  <c:v>2080.0781000000002</c:v>
                </c:pt>
                <c:pt idx="894">
                  <c:v>2036.1328000000001</c:v>
                </c:pt>
                <c:pt idx="895">
                  <c:v>2026.3671999999999</c:v>
                </c:pt>
                <c:pt idx="896">
                  <c:v>2001.9530999999999</c:v>
                </c:pt>
                <c:pt idx="897">
                  <c:v>2036.1328000000001</c:v>
                </c:pt>
                <c:pt idx="898">
                  <c:v>2036.1328000000001</c:v>
                </c:pt>
                <c:pt idx="899">
                  <c:v>2016.6016</c:v>
                </c:pt>
                <c:pt idx="900">
                  <c:v>2031.25</c:v>
                </c:pt>
                <c:pt idx="901">
                  <c:v>2065.4297000000001</c:v>
                </c:pt>
                <c:pt idx="902">
                  <c:v>2001.9530999999999</c:v>
                </c:pt>
                <c:pt idx="903">
                  <c:v>2016.6016</c:v>
                </c:pt>
                <c:pt idx="904">
                  <c:v>2026.3671999999999</c:v>
                </c:pt>
                <c:pt idx="905">
                  <c:v>2045.8984</c:v>
                </c:pt>
                <c:pt idx="906">
                  <c:v>2041.0155999999999</c:v>
                </c:pt>
                <c:pt idx="907">
                  <c:v>2045.8984</c:v>
                </c:pt>
                <c:pt idx="908">
                  <c:v>2050.7813000000001</c:v>
                </c:pt>
                <c:pt idx="909">
                  <c:v>2065.4297000000001</c:v>
                </c:pt>
                <c:pt idx="910">
                  <c:v>2036.1328000000001</c:v>
                </c:pt>
                <c:pt idx="911">
                  <c:v>2006.8359</c:v>
                </c:pt>
                <c:pt idx="912">
                  <c:v>2045.8984</c:v>
                </c:pt>
                <c:pt idx="913">
                  <c:v>2036.1328000000001</c:v>
                </c:pt>
                <c:pt idx="914">
                  <c:v>2011.7188000000001</c:v>
                </c:pt>
                <c:pt idx="915">
                  <c:v>2016.6016</c:v>
                </c:pt>
                <c:pt idx="916">
                  <c:v>2021.4844000000001</c:v>
                </c:pt>
                <c:pt idx="917">
                  <c:v>2041.0155999999999</c:v>
                </c:pt>
                <c:pt idx="918">
                  <c:v>2011.7188000000001</c:v>
                </c:pt>
                <c:pt idx="919">
                  <c:v>2001.9530999999999</c:v>
                </c:pt>
                <c:pt idx="920">
                  <c:v>2031.25</c:v>
                </c:pt>
                <c:pt idx="921">
                  <c:v>2041.0155999999999</c:v>
                </c:pt>
                <c:pt idx="922">
                  <c:v>2021.4844000000001</c:v>
                </c:pt>
                <c:pt idx="923">
                  <c:v>2021.4844000000001</c:v>
                </c:pt>
                <c:pt idx="924">
                  <c:v>2021.4844000000001</c:v>
                </c:pt>
                <c:pt idx="925">
                  <c:v>2036.1328000000001</c:v>
                </c:pt>
                <c:pt idx="926">
                  <c:v>2036.1328000000001</c:v>
                </c:pt>
                <c:pt idx="927">
                  <c:v>2031.25</c:v>
                </c:pt>
                <c:pt idx="928">
                  <c:v>2060.5468999999998</c:v>
                </c:pt>
                <c:pt idx="929">
                  <c:v>2065.4297000000001</c:v>
                </c:pt>
                <c:pt idx="930">
                  <c:v>2041.0155999999999</c:v>
                </c:pt>
                <c:pt idx="931">
                  <c:v>2031.25</c:v>
                </c:pt>
                <c:pt idx="932">
                  <c:v>2045.8984</c:v>
                </c:pt>
                <c:pt idx="933">
                  <c:v>2045.8984</c:v>
                </c:pt>
                <c:pt idx="934">
                  <c:v>2026.3671999999999</c:v>
                </c:pt>
                <c:pt idx="935">
                  <c:v>2021.4844000000001</c:v>
                </c:pt>
                <c:pt idx="936">
                  <c:v>2050.7813000000001</c:v>
                </c:pt>
                <c:pt idx="937">
                  <c:v>2060.5468999999998</c:v>
                </c:pt>
                <c:pt idx="938">
                  <c:v>2011.7188000000001</c:v>
                </c:pt>
                <c:pt idx="939">
                  <c:v>2041.0155999999999</c:v>
                </c:pt>
                <c:pt idx="940">
                  <c:v>2045.8984</c:v>
                </c:pt>
                <c:pt idx="941">
                  <c:v>2036.1328000000001</c:v>
                </c:pt>
                <c:pt idx="942">
                  <c:v>2031.25</c:v>
                </c:pt>
                <c:pt idx="943">
                  <c:v>2031.25</c:v>
                </c:pt>
                <c:pt idx="944">
                  <c:v>2041.0155999999999</c:v>
                </c:pt>
                <c:pt idx="945">
                  <c:v>2041.0155999999999</c:v>
                </c:pt>
                <c:pt idx="946">
                  <c:v>2001.9530999999999</c:v>
                </c:pt>
                <c:pt idx="947">
                  <c:v>2011.7188000000001</c:v>
                </c:pt>
                <c:pt idx="948">
                  <c:v>2016.6016</c:v>
                </c:pt>
                <c:pt idx="949">
                  <c:v>2031.25</c:v>
                </c:pt>
                <c:pt idx="950">
                  <c:v>2006.8359</c:v>
                </c:pt>
                <c:pt idx="951">
                  <c:v>2021.4844000000001</c:v>
                </c:pt>
                <c:pt idx="952">
                  <c:v>2041.0155999999999</c:v>
                </c:pt>
                <c:pt idx="953">
                  <c:v>2055.6641</c:v>
                </c:pt>
                <c:pt idx="954">
                  <c:v>2041.0155999999999</c:v>
                </c:pt>
                <c:pt idx="955">
                  <c:v>2021.4844000000001</c:v>
                </c:pt>
                <c:pt idx="956">
                  <c:v>2055.6641</c:v>
                </c:pt>
                <c:pt idx="957">
                  <c:v>2026.3671999999999</c:v>
                </c:pt>
                <c:pt idx="958">
                  <c:v>2011.7188000000001</c:v>
                </c:pt>
                <c:pt idx="959">
                  <c:v>2016.6016</c:v>
                </c:pt>
                <c:pt idx="960">
                  <c:v>2045.8984</c:v>
                </c:pt>
                <c:pt idx="961">
                  <c:v>2041.0155999999999</c:v>
                </c:pt>
                <c:pt idx="962">
                  <c:v>2016.6016</c:v>
                </c:pt>
                <c:pt idx="963">
                  <c:v>2011.7188000000001</c:v>
                </c:pt>
                <c:pt idx="964">
                  <c:v>2045.8984</c:v>
                </c:pt>
                <c:pt idx="965">
                  <c:v>2055.6641</c:v>
                </c:pt>
                <c:pt idx="966">
                  <c:v>2026.3671999999999</c:v>
                </c:pt>
                <c:pt idx="967">
                  <c:v>2036.1328000000001</c:v>
                </c:pt>
                <c:pt idx="968">
                  <c:v>2045.8984</c:v>
                </c:pt>
                <c:pt idx="969">
                  <c:v>2050.7813000000001</c:v>
                </c:pt>
                <c:pt idx="970">
                  <c:v>2036.1328000000001</c:v>
                </c:pt>
                <c:pt idx="971">
                  <c:v>2011.7188000000001</c:v>
                </c:pt>
                <c:pt idx="972">
                  <c:v>2045.8984</c:v>
                </c:pt>
                <c:pt idx="973">
                  <c:v>2050.7813000000001</c:v>
                </c:pt>
                <c:pt idx="974">
                  <c:v>2001.9530999999999</c:v>
                </c:pt>
                <c:pt idx="975">
                  <c:v>2016.6016</c:v>
                </c:pt>
                <c:pt idx="976">
                  <c:v>2041.0155999999999</c:v>
                </c:pt>
                <c:pt idx="977">
                  <c:v>2036.1328000000001</c:v>
                </c:pt>
                <c:pt idx="978">
                  <c:v>2036.1328000000001</c:v>
                </c:pt>
                <c:pt idx="979">
                  <c:v>2031.25</c:v>
                </c:pt>
                <c:pt idx="980">
                  <c:v>2055.6641</c:v>
                </c:pt>
                <c:pt idx="981">
                  <c:v>2041.0155999999999</c:v>
                </c:pt>
                <c:pt idx="982">
                  <c:v>2021.4844000000001</c:v>
                </c:pt>
                <c:pt idx="983">
                  <c:v>2006.8359</c:v>
                </c:pt>
                <c:pt idx="984">
                  <c:v>2031.25</c:v>
                </c:pt>
                <c:pt idx="985">
                  <c:v>2001.9530999999999</c:v>
                </c:pt>
                <c:pt idx="986">
                  <c:v>2011.7188000000001</c:v>
                </c:pt>
                <c:pt idx="987">
                  <c:v>2021.4844000000001</c:v>
                </c:pt>
                <c:pt idx="988">
                  <c:v>2045.8984</c:v>
                </c:pt>
                <c:pt idx="989">
                  <c:v>2036.1328000000001</c:v>
                </c:pt>
                <c:pt idx="990">
                  <c:v>2031.25</c:v>
                </c:pt>
                <c:pt idx="991">
                  <c:v>2021.4844000000001</c:v>
                </c:pt>
                <c:pt idx="992">
                  <c:v>2041.0155999999999</c:v>
                </c:pt>
                <c:pt idx="993">
                  <c:v>2041.0155999999999</c:v>
                </c:pt>
                <c:pt idx="994">
                  <c:v>2011.7188000000001</c:v>
                </c:pt>
                <c:pt idx="995">
                  <c:v>2021.4844000000001</c:v>
                </c:pt>
                <c:pt idx="996">
                  <c:v>2011.7188000000001</c:v>
                </c:pt>
                <c:pt idx="997">
                  <c:v>2026.3671999999999</c:v>
                </c:pt>
                <c:pt idx="998">
                  <c:v>1987.3046999999999</c:v>
                </c:pt>
                <c:pt idx="999">
                  <c:v>2006.8359</c:v>
                </c:pt>
                <c:pt idx="1000">
                  <c:v>2036.1328000000001</c:v>
                </c:pt>
                <c:pt idx="1001">
                  <c:v>2036.1328000000001</c:v>
                </c:pt>
                <c:pt idx="1002">
                  <c:v>2001.9530999999999</c:v>
                </c:pt>
                <c:pt idx="1003">
                  <c:v>2016.6016</c:v>
                </c:pt>
                <c:pt idx="1004">
                  <c:v>2031.25</c:v>
                </c:pt>
                <c:pt idx="1005">
                  <c:v>2036.1328000000001</c:v>
                </c:pt>
                <c:pt idx="1006">
                  <c:v>2026.3671999999999</c:v>
                </c:pt>
                <c:pt idx="1007">
                  <c:v>2036.1328000000001</c:v>
                </c:pt>
                <c:pt idx="1008">
                  <c:v>2031.25</c:v>
                </c:pt>
                <c:pt idx="1009">
                  <c:v>2041.0155999999999</c:v>
                </c:pt>
                <c:pt idx="1010">
                  <c:v>2016.6016</c:v>
                </c:pt>
                <c:pt idx="1011">
                  <c:v>2011.7188000000001</c:v>
                </c:pt>
                <c:pt idx="1012">
                  <c:v>2036.1328000000001</c:v>
                </c:pt>
                <c:pt idx="1013">
                  <c:v>2021.4844000000001</c:v>
                </c:pt>
                <c:pt idx="1014">
                  <c:v>1997.0703000000001</c:v>
                </c:pt>
                <c:pt idx="1015">
                  <c:v>2011.7188000000001</c:v>
                </c:pt>
                <c:pt idx="1016">
                  <c:v>2031.25</c:v>
                </c:pt>
                <c:pt idx="1017">
                  <c:v>2016.6016</c:v>
                </c:pt>
                <c:pt idx="1018">
                  <c:v>2006.8359</c:v>
                </c:pt>
                <c:pt idx="1019">
                  <c:v>2016.6016</c:v>
                </c:pt>
                <c:pt idx="1020">
                  <c:v>2060.5468999999998</c:v>
                </c:pt>
                <c:pt idx="1021">
                  <c:v>2041.0155999999999</c:v>
                </c:pt>
                <c:pt idx="1022">
                  <c:v>1997.0703000000001</c:v>
                </c:pt>
                <c:pt idx="1023">
                  <c:v>2045.8984</c:v>
                </c:pt>
                <c:pt idx="1024">
                  <c:v>2031.25</c:v>
                </c:pt>
                <c:pt idx="1025">
                  <c:v>2041.0155999999999</c:v>
                </c:pt>
                <c:pt idx="1026">
                  <c:v>2011.7188000000001</c:v>
                </c:pt>
                <c:pt idx="1027">
                  <c:v>2021.4844000000001</c:v>
                </c:pt>
                <c:pt idx="1028">
                  <c:v>2036.1328000000001</c:v>
                </c:pt>
                <c:pt idx="1029">
                  <c:v>2016.6016</c:v>
                </c:pt>
                <c:pt idx="1030">
                  <c:v>1987.3046999999999</c:v>
                </c:pt>
                <c:pt idx="1031">
                  <c:v>2016.6016</c:v>
                </c:pt>
                <c:pt idx="1032">
                  <c:v>2031.25</c:v>
                </c:pt>
                <c:pt idx="1033">
                  <c:v>2026.3671999999999</c:v>
                </c:pt>
                <c:pt idx="1034">
                  <c:v>2016.6016</c:v>
                </c:pt>
                <c:pt idx="1035">
                  <c:v>2031.25</c:v>
                </c:pt>
                <c:pt idx="1036">
                  <c:v>2050.7813000000001</c:v>
                </c:pt>
                <c:pt idx="1037">
                  <c:v>2045.8984</c:v>
                </c:pt>
                <c:pt idx="1038">
                  <c:v>2036.1328000000001</c:v>
                </c:pt>
                <c:pt idx="1039">
                  <c:v>2026.3671999999999</c:v>
                </c:pt>
                <c:pt idx="1040">
                  <c:v>2031.25</c:v>
                </c:pt>
                <c:pt idx="1041">
                  <c:v>1997.0703000000001</c:v>
                </c:pt>
                <c:pt idx="1042">
                  <c:v>2001.9530999999999</c:v>
                </c:pt>
                <c:pt idx="1043">
                  <c:v>2001.9530999999999</c:v>
                </c:pt>
                <c:pt idx="1044">
                  <c:v>2026.3671999999999</c:v>
                </c:pt>
                <c:pt idx="1045">
                  <c:v>2016.6016</c:v>
                </c:pt>
                <c:pt idx="1046">
                  <c:v>1992.1875</c:v>
                </c:pt>
                <c:pt idx="1047">
                  <c:v>2021.4844000000001</c:v>
                </c:pt>
                <c:pt idx="1048">
                  <c:v>2036.1328000000001</c:v>
                </c:pt>
                <c:pt idx="1049">
                  <c:v>2026.3671999999999</c:v>
                </c:pt>
                <c:pt idx="1050">
                  <c:v>2021.4844000000001</c:v>
                </c:pt>
                <c:pt idx="1051">
                  <c:v>2036.1328000000001</c:v>
                </c:pt>
                <c:pt idx="1052">
                  <c:v>2041.0155999999999</c:v>
                </c:pt>
                <c:pt idx="1053">
                  <c:v>2041.0155999999999</c:v>
                </c:pt>
                <c:pt idx="1054">
                  <c:v>2016.6016</c:v>
                </c:pt>
                <c:pt idx="1055">
                  <c:v>2036.1328000000001</c:v>
                </c:pt>
                <c:pt idx="1056">
                  <c:v>2045.8984</c:v>
                </c:pt>
                <c:pt idx="1057">
                  <c:v>2006.8359</c:v>
                </c:pt>
                <c:pt idx="1058">
                  <c:v>2016.6016</c:v>
                </c:pt>
                <c:pt idx="1059">
                  <c:v>2016.6016</c:v>
                </c:pt>
                <c:pt idx="1060">
                  <c:v>2026.3671999999999</c:v>
                </c:pt>
                <c:pt idx="1061">
                  <c:v>2036.1328000000001</c:v>
                </c:pt>
                <c:pt idx="1062">
                  <c:v>2001.9530999999999</c:v>
                </c:pt>
                <c:pt idx="1063">
                  <c:v>2036.1328000000001</c:v>
                </c:pt>
                <c:pt idx="1064">
                  <c:v>2050.7813000000001</c:v>
                </c:pt>
                <c:pt idx="1065">
                  <c:v>2016.6016</c:v>
                </c:pt>
                <c:pt idx="1066">
                  <c:v>2016.6016</c:v>
                </c:pt>
                <c:pt idx="1067">
                  <c:v>2041.0155999999999</c:v>
                </c:pt>
                <c:pt idx="1068">
                  <c:v>2031.25</c:v>
                </c:pt>
                <c:pt idx="1069">
                  <c:v>2016.6016</c:v>
                </c:pt>
                <c:pt idx="1070">
                  <c:v>2011.7188000000001</c:v>
                </c:pt>
                <c:pt idx="1071">
                  <c:v>2036.1328000000001</c:v>
                </c:pt>
                <c:pt idx="1072">
                  <c:v>2055.6641</c:v>
                </c:pt>
                <c:pt idx="1073">
                  <c:v>2016.6016</c:v>
                </c:pt>
                <c:pt idx="1074">
                  <c:v>2011.7188000000001</c:v>
                </c:pt>
                <c:pt idx="1075">
                  <c:v>2041.0155999999999</c:v>
                </c:pt>
                <c:pt idx="1076">
                  <c:v>2031.25</c:v>
                </c:pt>
                <c:pt idx="1077">
                  <c:v>2006.8359</c:v>
                </c:pt>
                <c:pt idx="1078">
                  <c:v>2021.4844000000001</c:v>
                </c:pt>
                <c:pt idx="1079">
                  <c:v>2021.4844000000001</c:v>
                </c:pt>
                <c:pt idx="1080">
                  <c:v>2026.3671999999999</c:v>
                </c:pt>
                <c:pt idx="1081">
                  <c:v>2011.7188000000001</c:v>
                </c:pt>
                <c:pt idx="1082">
                  <c:v>1997.0703000000001</c:v>
                </c:pt>
                <c:pt idx="1083">
                  <c:v>2050.7813000000001</c:v>
                </c:pt>
                <c:pt idx="1084">
                  <c:v>2031.25</c:v>
                </c:pt>
                <c:pt idx="1085">
                  <c:v>2021.4844000000001</c:v>
                </c:pt>
                <c:pt idx="1086">
                  <c:v>2021.4844000000001</c:v>
                </c:pt>
                <c:pt idx="1087">
                  <c:v>2045.8984</c:v>
                </c:pt>
                <c:pt idx="1088">
                  <c:v>2045.8984</c:v>
                </c:pt>
                <c:pt idx="1089">
                  <c:v>2026.3671999999999</c:v>
                </c:pt>
                <c:pt idx="1090">
                  <c:v>1992.1875</c:v>
                </c:pt>
                <c:pt idx="1091">
                  <c:v>2036.1328000000001</c:v>
                </c:pt>
                <c:pt idx="1092">
                  <c:v>2041.0155999999999</c:v>
                </c:pt>
                <c:pt idx="1093">
                  <c:v>2016.6016</c:v>
                </c:pt>
                <c:pt idx="1094">
                  <c:v>2031.25</c:v>
                </c:pt>
                <c:pt idx="1095">
                  <c:v>2045.8984</c:v>
                </c:pt>
                <c:pt idx="1096">
                  <c:v>2036.1328000000001</c:v>
                </c:pt>
                <c:pt idx="1097">
                  <c:v>2021.4844000000001</c:v>
                </c:pt>
                <c:pt idx="1098">
                  <c:v>2016.6016</c:v>
                </c:pt>
                <c:pt idx="1099">
                  <c:v>2036.1328000000001</c:v>
                </c:pt>
                <c:pt idx="1100">
                  <c:v>2041.0155999999999</c:v>
                </c:pt>
                <c:pt idx="1101">
                  <c:v>1987.3046999999999</c:v>
                </c:pt>
                <c:pt idx="1102">
                  <c:v>2001.9530999999999</c:v>
                </c:pt>
                <c:pt idx="1103">
                  <c:v>2021.4844000000001</c:v>
                </c:pt>
                <c:pt idx="1104">
                  <c:v>2016.6016</c:v>
                </c:pt>
                <c:pt idx="1105">
                  <c:v>2021.4844000000001</c:v>
                </c:pt>
                <c:pt idx="1106">
                  <c:v>1997.0703000000001</c:v>
                </c:pt>
                <c:pt idx="1107">
                  <c:v>2036.1328000000001</c:v>
                </c:pt>
                <c:pt idx="1108">
                  <c:v>2036.1328000000001</c:v>
                </c:pt>
                <c:pt idx="1109">
                  <c:v>2021.4844000000001</c:v>
                </c:pt>
                <c:pt idx="1110">
                  <c:v>2021.4844000000001</c:v>
                </c:pt>
                <c:pt idx="1111">
                  <c:v>2050.7813000000001</c:v>
                </c:pt>
                <c:pt idx="1112">
                  <c:v>2036.1328000000001</c:v>
                </c:pt>
                <c:pt idx="1113">
                  <c:v>2026.3671999999999</c:v>
                </c:pt>
                <c:pt idx="1114">
                  <c:v>2031.25</c:v>
                </c:pt>
                <c:pt idx="1115">
                  <c:v>2050.7813000000001</c:v>
                </c:pt>
                <c:pt idx="1116">
                  <c:v>2060.5468999999998</c:v>
                </c:pt>
                <c:pt idx="1117">
                  <c:v>2021.4844000000001</c:v>
                </c:pt>
                <c:pt idx="1118">
                  <c:v>2021.4844000000001</c:v>
                </c:pt>
                <c:pt idx="1119">
                  <c:v>2050.7813000000001</c:v>
                </c:pt>
                <c:pt idx="1120">
                  <c:v>2041.0155999999999</c:v>
                </c:pt>
                <c:pt idx="1121">
                  <c:v>1992.1875</c:v>
                </c:pt>
                <c:pt idx="1122">
                  <c:v>2016.6016</c:v>
                </c:pt>
                <c:pt idx="1123">
                  <c:v>2026.3671999999999</c:v>
                </c:pt>
                <c:pt idx="1124">
                  <c:v>2041.0155999999999</c:v>
                </c:pt>
                <c:pt idx="1125">
                  <c:v>2021.4844000000001</c:v>
                </c:pt>
                <c:pt idx="1126">
                  <c:v>2021.4844000000001</c:v>
                </c:pt>
                <c:pt idx="1127">
                  <c:v>2036.1328000000001</c:v>
                </c:pt>
                <c:pt idx="1128">
                  <c:v>2036.1328000000001</c:v>
                </c:pt>
                <c:pt idx="1129">
                  <c:v>2011.7188000000001</c:v>
                </c:pt>
                <c:pt idx="1130">
                  <c:v>2036.1328000000001</c:v>
                </c:pt>
                <c:pt idx="1131">
                  <c:v>2055.6641</c:v>
                </c:pt>
                <c:pt idx="1132">
                  <c:v>2045.8984</c:v>
                </c:pt>
                <c:pt idx="1133">
                  <c:v>2021.4844000000001</c:v>
                </c:pt>
                <c:pt idx="1134">
                  <c:v>2011.7188000000001</c:v>
                </c:pt>
                <c:pt idx="1135">
                  <c:v>2065.4297000000001</c:v>
                </c:pt>
                <c:pt idx="1136">
                  <c:v>2041.0155999999999</c:v>
                </c:pt>
                <c:pt idx="1137">
                  <c:v>2016.6016</c:v>
                </c:pt>
                <c:pt idx="1138">
                  <c:v>2026.3671999999999</c:v>
                </c:pt>
                <c:pt idx="1139">
                  <c:v>2021.4844000000001</c:v>
                </c:pt>
                <c:pt idx="1140">
                  <c:v>2016.6016</c:v>
                </c:pt>
                <c:pt idx="1141">
                  <c:v>2026.3671999999999</c:v>
                </c:pt>
                <c:pt idx="1142">
                  <c:v>2045.8984</c:v>
                </c:pt>
                <c:pt idx="1143">
                  <c:v>2070.3125</c:v>
                </c:pt>
                <c:pt idx="1144">
                  <c:v>2080.0781000000002</c:v>
                </c:pt>
                <c:pt idx="1145">
                  <c:v>2026.3671999999999</c:v>
                </c:pt>
                <c:pt idx="1146">
                  <c:v>2031.25</c:v>
                </c:pt>
                <c:pt idx="1147">
                  <c:v>2050.7813000000001</c:v>
                </c:pt>
                <c:pt idx="1148">
                  <c:v>2031.25</c:v>
                </c:pt>
                <c:pt idx="1149">
                  <c:v>2011.7188000000001</c:v>
                </c:pt>
                <c:pt idx="1150">
                  <c:v>2026.3671999999999</c:v>
                </c:pt>
                <c:pt idx="1151">
                  <c:v>2031.25</c:v>
                </c:pt>
                <c:pt idx="1152">
                  <c:v>2026.3671999999999</c:v>
                </c:pt>
                <c:pt idx="1153">
                  <c:v>2011.7188000000001</c:v>
                </c:pt>
                <c:pt idx="1154">
                  <c:v>2026.3671999999999</c:v>
                </c:pt>
                <c:pt idx="1155">
                  <c:v>2055.6641</c:v>
                </c:pt>
                <c:pt idx="1156">
                  <c:v>2041.0155999999999</c:v>
                </c:pt>
                <c:pt idx="1157">
                  <c:v>2001.9530999999999</c:v>
                </c:pt>
                <c:pt idx="1158">
                  <c:v>2031.25</c:v>
                </c:pt>
                <c:pt idx="1159">
                  <c:v>2016.6016</c:v>
                </c:pt>
                <c:pt idx="1160">
                  <c:v>2036.1328000000001</c:v>
                </c:pt>
                <c:pt idx="1161">
                  <c:v>2021.4844000000001</c:v>
                </c:pt>
                <c:pt idx="1162">
                  <c:v>2011.7188000000001</c:v>
                </c:pt>
                <c:pt idx="1163">
                  <c:v>2050.7813000000001</c:v>
                </c:pt>
                <c:pt idx="1164">
                  <c:v>2026.3671999999999</c:v>
                </c:pt>
                <c:pt idx="1165">
                  <c:v>2011.7188000000001</c:v>
                </c:pt>
                <c:pt idx="1166">
                  <c:v>2036.1328000000001</c:v>
                </c:pt>
                <c:pt idx="1167">
                  <c:v>2026.3671999999999</c:v>
                </c:pt>
                <c:pt idx="1168">
                  <c:v>2021.4844000000001</c:v>
                </c:pt>
                <c:pt idx="1169">
                  <c:v>2006.8359</c:v>
                </c:pt>
                <c:pt idx="1170">
                  <c:v>2011.7188000000001</c:v>
                </c:pt>
                <c:pt idx="1171">
                  <c:v>2026.3671999999999</c:v>
                </c:pt>
                <c:pt idx="1172">
                  <c:v>2031.25</c:v>
                </c:pt>
                <c:pt idx="1173">
                  <c:v>2001.9530999999999</c:v>
                </c:pt>
                <c:pt idx="1174">
                  <c:v>2006.8359</c:v>
                </c:pt>
                <c:pt idx="1175">
                  <c:v>2050.7813000000001</c:v>
                </c:pt>
                <c:pt idx="1176">
                  <c:v>2016.6016</c:v>
                </c:pt>
                <c:pt idx="1177">
                  <c:v>2016.6016</c:v>
                </c:pt>
                <c:pt idx="1178">
                  <c:v>2021.4844000000001</c:v>
                </c:pt>
                <c:pt idx="1179">
                  <c:v>2026.3671999999999</c:v>
                </c:pt>
                <c:pt idx="1180">
                  <c:v>2021.4844000000001</c:v>
                </c:pt>
                <c:pt idx="1181">
                  <c:v>2011.7188000000001</c:v>
                </c:pt>
                <c:pt idx="1182">
                  <c:v>2016.6016</c:v>
                </c:pt>
                <c:pt idx="1183">
                  <c:v>2050.7813000000001</c:v>
                </c:pt>
                <c:pt idx="1184">
                  <c:v>2011.7188000000001</c:v>
                </c:pt>
                <c:pt idx="1185">
                  <c:v>2016.6016</c:v>
                </c:pt>
                <c:pt idx="1186">
                  <c:v>2036.1328000000001</c:v>
                </c:pt>
                <c:pt idx="1187">
                  <c:v>2050.7813000000001</c:v>
                </c:pt>
                <c:pt idx="1188">
                  <c:v>2036.1328000000001</c:v>
                </c:pt>
                <c:pt idx="1189">
                  <c:v>2006.8359</c:v>
                </c:pt>
                <c:pt idx="1190">
                  <c:v>2016.6016</c:v>
                </c:pt>
                <c:pt idx="1191">
                  <c:v>2031.25</c:v>
                </c:pt>
                <c:pt idx="1192">
                  <c:v>2021.4844000000001</c:v>
                </c:pt>
                <c:pt idx="1193">
                  <c:v>2016.6016</c:v>
                </c:pt>
                <c:pt idx="1194">
                  <c:v>2041.0155999999999</c:v>
                </c:pt>
                <c:pt idx="1195">
                  <c:v>2011.7188000000001</c:v>
                </c:pt>
                <c:pt idx="1196">
                  <c:v>2050.7813000000001</c:v>
                </c:pt>
                <c:pt idx="1197">
                  <c:v>2011.7188000000001</c:v>
                </c:pt>
                <c:pt idx="1198">
                  <c:v>2036.1328000000001</c:v>
                </c:pt>
                <c:pt idx="1199">
                  <c:v>2065.4297000000001</c:v>
                </c:pt>
                <c:pt idx="1200">
                  <c:v>2011.7188000000001</c:v>
                </c:pt>
                <c:pt idx="1201">
                  <c:v>2001.9530999999999</c:v>
                </c:pt>
                <c:pt idx="1202">
                  <c:v>2036.1328000000001</c:v>
                </c:pt>
                <c:pt idx="1203">
                  <c:v>2041.0155999999999</c:v>
                </c:pt>
                <c:pt idx="1204">
                  <c:v>2011.7188000000001</c:v>
                </c:pt>
                <c:pt idx="1205">
                  <c:v>2006.8359</c:v>
                </c:pt>
                <c:pt idx="1206">
                  <c:v>2031.25</c:v>
                </c:pt>
                <c:pt idx="1207">
                  <c:v>2031.25</c:v>
                </c:pt>
                <c:pt idx="1208">
                  <c:v>2021.4844000000001</c:v>
                </c:pt>
                <c:pt idx="1209">
                  <c:v>2001.9530999999999</c:v>
                </c:pt>
                <c:pt idx="1210">
                  <c:v>2041.0155999999999</c:v>
                </c:pt>
                <c:pt idx="1211">
                  <c:v>2041.0155999999999</c:v>
                </c:pt>
                <c:pt idx="1212">
                  <c:v>2026.3671999999999</c:v>
                </c:pt>
                <c:pt idx="1213">
                  <c:v>2001.9530999999999</c:v>
                </c:pt>
                <c:pt idx="1214">
                  <c:v>2036.1328000000001</c:v>
                </c:pt>
                <c:pt idx="1215">
                  <c:v>2041.0155999999999</c:v>
                </c:pt>
                <c:pt idx="1216">
                  <c:v>2026.3671999999999</c:v>
                </c:pt>
                <c:pt idx="1217">
                  <c:v>2021.4844000000001</c:v>
                </c:pt>
                <c:pt idx="1218">
                  <c:v>2026.3671999999999</c:v>
                </c:pt>
                <c:pt idx="1219">
                  <c:v>2055.6641</c:v>
                </c:pt>
                <c:pt idx="1220">
                  <c:v>2041.0155999999999</c:v>
                </c:pt>
                <c:pt idx="1221">
                  <c:v>2036.1328000000001</c:v>
                </c:pt>
                <c:pt idx="1222">
                  <c:v>2055.6641</c:v>
                </c:pt>
                <c:pt idx="1223">
                  <c:v>2041.0155999999999</c:v>
                </c:pt>
                <c:pt idx="1224">
                  <c:v>2031.25</c:v>
                </c:pt>
                <c:pt idx="1225">
                  <c:v>2001.9530999999999</c:v>
                </c:pt>
                <c:pt idx="1226">
                  <c:v>2021.4844000000001</c:v>
                </c:pt>
                <c:pt idx="1227">
                  <c:v>2031.25</c:v>
                </c:pt>
                <c:pt idx="1228">
                  <c:v>2001.9530999999999</c:v>
                </c:pt>
                <c:pt idx="1229">
                  <c:v>1987.3046999999999</c:v>
                </c:pt>
                <c:pt idx="1230">
                  <c:v>2016.6016</c:v>
                </c:pt>
                <c:pt idx="1231">
                  <c:v>2006.8359</c:v>
                </c:pt>
                <c:pt idx="1232">
                  <c:v>2006.8359</c:v>
                </c:pt>
                <c:pt idx="1233">
                  <c:v>2011.7188000000001</c:v>
                </c:pt>
                <c:pt idx="1234">
                  <c:v>2036.1328000000001</c:v>
                </c:pt>
                <c:pt idx="1235">
                  <c:v>2055.6641</c:v>
                </c:pt>
                <c:pt idx="1236">
                  <c:v>2026.3671999999999</c:v>
                </c:pt>
                <c:pt idx="1237">
                  <c:v>2021.4844000000001</c:v>
                </c:pt>
                <c:pt idx="1238">
                  <c:v>2050.7813000000001</c:v>
                </c:pt>
                <c:pt idx="1239">
                  <c:v>2055.6641</c:v>
                </c:pt>
                <c:pt idx="1240">
                  <c:v>2026.3671999999999</c:v>
                </c:pt>
                <c:pt idx="1241">
                  <c:v>2031.25</c:v>
                </c:pt>
                <c:pt idx="1242">
                  <c:v>2041.0155999999999</c:v>
                </c:pt>
                <c:pt idx="1243">
                  <c:v>2036.1328000000001</c:v>
                </c:pt>
                <c:pt idx="1244">
                  <c:v>2011.7188000000001</c:v>
                </c:pt>
                <c:pt idx="1245">
                  <c:v>1987.3046999999999</c:v>
                </c:pt>
                <c:pt idx="1246">
                  <c:v>2016.6016</c:v>
                </c:pt>
                <c:pt idx="1247">
                  <c:v>2021.4844000000001</c:v>
                </c:pt>
                <c:pt idx="1248">
                  <c:v>2016.6016</c:v>
                </c:pt>
                <c:pt idx="1249">
                  <c:v>2026.3671999999999</c:v>
                </c:pt>
                <c:pt idx="1250">
                  <c:v>2026.3671999999999</c:v>
                </c:pt>
                <c:pt idx="1251">
                  <c:v>2016.6016</c:v>
                </c:pt>
                <c:pt idx="1252">
                  <c:v>2041.0155999999999</c:v>
                </c:pt>
                <c:pt idx="1253">
                  <c:v>2026.3671999999999</c:v>
                </c:pt>
                <c:pt idx="1254">
                  <c:v>2050.7813000000001</c:v>
                </c:pt>
                <c:pt idx="1255">
                  <c:v>2060.5468999999998</c:v>
                </c:pt>
                <c:pt idx="1256">
                  <c:v>2016.6016</c:v>
                </c:pt>
                <c:pt idx="1257">
                  <c:v>2021.4844000000001</c:v>
                </c:pt>
                <c:pt idx="1258">
                  <c:v>2045.8984</c:v>
                </c:pt>
                <c:pt idx="1259">
                  <c:v>2050.7813000000001</c:v>
                </c:pt>
                <c:pt idx="1260">
                  <c:v>2026.3671999999999</c:v>
                </c:pt>
                <c:pt idx="1261">
                  <c:v>2011.7188000000001</c:v>
                </c:pt>
                <c:pt idx="1262">
                  <c:v>2041.0155999999999</c:v>
                </c:pt>
                <c:pt idx="1263">
                  <c:v>2041.0155999999999</c:v>
                </c:pt>
                <c:pt idx="1264">
                  <c:v>2016.6016</c:v>
                </c:pt>
                <c:pt idx="1265">
                  <c:v>2016.6016</c:v>
                </c:pt>
                <c:pt idx="1266">
                  <c:v>2031.25</c:v>
                </c:pt>
                <c:pt idx="1267">
                  <c:v>2006.8359</c:v>
                </c:pt>
                <c:pt idx="1268">
                  <c:v>2006.8359</c:v>
                </c:pt>
                <c:pt idx="1269">
                  <c:v>2011.7188000000001</c:v>
                </c:pt>
                <c:pt idx="1270">
                  <c:v>2026.3671999999999</c:v>
                </c:pt>
                <c:pt idx="1271">
                  <c:v>2026.3671999999999</c:v>
                </c:pt>
                <c:pt idx="1272">
                  <c:v>2001.9530999999999</c:v>
                </c:pt>
                <c:pt idx="1273">
                  <c:v>2011.7188000000001</c:v>
                </c:pt>
                <c:pt idx="1274">
                  <c:v>2050.7813000000001</c:v>
                </c:pt>
                <c:pt idx="1275">
                  <c:v>2050.7813000000001</c:v>
                </c:pt>
                <c:pt idx="1276">
                  <c:v>2016.6016</c:v>
                </c:pt>
                <c:pt idx="1277">
                  <c:v>2031.25</c:v>
                </c:pt>
                <c:pt idx="1278">
                  <c:v>2045.8984</c:v>
                </c:pt>
                <c:pt idx="1279">
                  <c:v>2050.7813000000001</c:v>
                </c:pt>
                <c:pt idx="1280">
                  <c:v>2026.3671999999999</c:v>
                </c:pt>
                <c:pt idx="1281">
                  <c:v>2011.7188000000001</c:v>
                </c:pt>
                <c:pt idx="1282">
                  <c:v>2045.8984</c:v>
                </c:pt>
                <c:pt idx="1283">
                  <c:v>2021.4844000000001</c:v>
                </c:pt>
                <c:pt idx="1284">
                  <c:v>1997.0703000000001</c:v>
                </c:pt>
                <c:pt idx="1285">
                  <c:v>2011.7188000000001</c:v>
                </c:pt>
                <c:pt idx="1286">
                  <c:v>2036.1328000000001</c:v>
                </c:pt>
                <c:pt idx="1287">
                  <c:v>2041.0155999999999</c:v>
                </c:pt>
                <c:pt idx="1288">
                  <c:v>2021.4844000000001</c:v>
                </c:pt>
                <c:pt idx="1289">
                  <c:v>1987.3046999999999</c:v>
                </c:pt>
                <c:pt idx="1290">
                  <c:v>2060.5468999999998</c:v>
                </c:pt>
                <c:pt idx="1291">
                  <c:v>2021.4844000000001</c:v>
                </c:pt>
                <c:pt idx="1292">
                  <c:v>2026.3671999999999</c:v>
                </c:pt>
                <c:pt idx="1293">
                  <c:v>2055.6641</c:v>
                </c:pt>
                <c:pt idx="1294">
                  <c:v>2050.7813000000001</c:v>
                </c:pt>
                <c:pt idx="1295">
                  <c:v>2041.0155999999999</c:v>
                </c:pt>
                <c:pt idx="1296">
                  <c:v>2016.6016</c:v>
                </c:pt>
                <c:pt idx="1297">
                  <c:v>2026.3671999999999</c:v>
                </c:pt>
                <c:pt idx="1298">
                  <c:v>2041.0155999999999</c:v>
                </c:pt>
                <c:pt idx="1299">
                  <c:v>2031.25</c:v>
                </c:pt>
                <c:pt idx="1300">
                  <c:v>2001.9530999999999</c:v>
                </c:pt>
                <c:pt idx="1301">
                  <c:v>2031.25</c:v>
                </c:pt>
                <c:pt idx="1302">
                  <c:v>2055.6641</c:v>
                </c:pt>
                <c:pt idx="1303">
                  <c:v>2045.8984</c:v>
                </c:pt>
                <c:pt idx="1304">
                  <c:v>2036.1328000000001</c:v>
                </c:pt>
                <c:pt idx="1305">
                  <c:v>2011.7188000000001</c:v>
                </c:pt>
                <c:pt idx="1306">
                  <c:v>2021.4844000000001</c:v>
                </c:pt>
                <c:pt idx="1307">
                  <c:v>2016.6016</c:v>
                </c:pt>
                <c:pt idx="1308">
                  <c:v>1997.0703000000001</c:v>
                </c:pt>
                <c:pt idx="1309">
                  <c:v>2001.9530999999999</c:v>
                </c:pt>
                <c:pt idx="1310">
                  <c:v>2031.25</c:v>
                </c:pt>
                <c:pt idx="1311">
                  <c:v>2006.8359</c:v>
                </c:pt>
                <c:pt idx="1312">
                  <c:v>2011.7188000000001</c:v>
                </c:pt>
                <c:pt idx="1313">
                  <c:v>2021.4844000000001</c:v>
                </c:pt>
                <c:pt idx="1314">
                  <c:v>2060.5468999999998</c:v>
                </c:pt>
                <c:pt idx="1315">
                  <c:v>2050.7813000000001</c:v>
                </c:pt>
                <c:pt idx="1316">
                  <c:v>2011.7188000000001</c:v>
                </c:pt>
                <c:pt idx="1317">
                  <c:v>2021.4844000000001</c:v>
                </c:pt>
                <c:pt idx="1318">
                  <c:v>2041.0155999999999</c:v>
                </c:pt>
                <c:pt idx="1319">
                  <c:v>2021.4844000000001</c:v>
                </c:pt>
                <c:pt idx="1320">
                  <c:v>1987.3046999999999</c:v>
                </c:pt>
                <c:pt idx="1321">
                  <c:v>2011.7188000000001</c:v>
                </c:pt>
                <c:pt idx="1322">
                  <c:v>2021.4844000000001</c:v>
                </c:pt>
                <c:pt idx="1323">
                  <c:v>2050.7813000000001</c:v>
                </c:pt>
                <c:pt idx="1324">
                  <c:v>2041.0155999999999</c:v>
                </c:pt>
                <c:pt idx="1325">
                  <c:v>2036.1328000000001</c:v>
                </c:pt>
                <c:pt idx="1326">
                  <c:v>2065.4297000000001</c:v>
                </c:pt>
                <c:pt idx="1327">
                  <c:v>2021.4844000000001</c:v>
                </c:pt>
                <c:pt idx="1328">
                  <c:v>2021.4844000000001</c:v>
                </c:pt>
                <c:pt idx="1329">
                  <c:v>2026.3671999999999</c:v>
                </c:pt>
                <c:pt idx="1330">
                  <c:v>2036.1328000000001</c:v>
                </c:pt>
                <c:pt idx="1331">
                  <c:v>2026.3671999999999</c:v>
                </c:pt>
                <c:pt idx="1332">
                  <c:v>1992.1875</c:v>
                </c:pt>
                <c:pt idx="1333">
                  <c:v>1997.0703000000001</c:v>
                </c:pt>
                <c:pt idx="1334">
                  <c:v>2031.25</c:v>
                </c:pt>
                <c:pt idx="1335">
                  <c:v>2021.4844000000001</c:v>
                </c:pt>
                <c:pt idx="1336">
                  <c:v>2021.4844000000001</c:v>
                </c:pt>
                <c:pt idx="1337">
                  <c:v>2041.0155999999999</c:v>
                </c:pt>
                <c:pt idx="1338">
                  <c:v>2026.3671999999999</c:v>
                </c:pt>
                <c:pt idx="1339">
                  <c:v>2055.6641</c:v>
                </c:pt>
                <c:pt idx="1340">
                  <c:v>2041.0155999999999</c:v>
                </c:pt>
                <c:pt idx="1341">
                  <c:v>2050.7813000000001</c:v>
                </c:pt>
                <c:pt idx="1342">
                  <c:v>2075.1952999999999</c:v>
                </c:pt>
                <c:pt idx="1343">
                  <c:v>2050.7813000000001</c:v>
                </c:pt>
                <c:pt idx="1344">
                  <c:v>2050.7813000000001</c:v>
                </c:pt>
                <c:pt idx="1345">
                  <c:v>2045.8984</c:v>
                </c:pt>
                <c:pt idx="1346">
                  <c:v>2050.7813000000001</c:v>
                </c:pt>
                <c:pt idx="1347">
                  <c:v>2045.8984</c:v>
                </c:pt>
                <c:pt idx="1348">
                  <c:v>2026.3671999999999</c:v>
                </c:pt>
                <c:pt idx="1349">
                  <c:v>2026.3671999999999</c:v>
                </c:pt>
                <c:pt idx="1350">
                  <c:v>2055.6641</c:v>
                </c:pt>
                <c:pt idx="1351">
                  <c:v>2041.0155999999999</c:v>
                </c:pt>
                <c:pt idx="1352">
                  <c:v>2021.4844000000001</c:v>
                </c:pt>
                <c:pt idx="1353">
                  <c:v>2036.1328000000001</c:v>
                </c:pt>
                <c:pt idx="1354">
                  <c:v>2036.1328000000001</c:v>
                </c:pt>
                <c:pt idx="1355">
                  <c:v>2045.8984</c:v>
                </c:pt>
                <c:pt idx="1356">
                  <c:v>2021.4844000000001</c:v>
                </c:pt>
                <c:pt idx="1357">
                  <c:v>2031.25</c:v>
                </c:pt>
                <c:pt idx="1358">
                  <c:v>2045.8984</c:v>
                </c:pt>
                <c:pt idx="1359">
                  <c:v>2006.8359</c:v>
                </c:pt>
                <c:pt idx="1360">
                  <c:v>2011.7188000000001</c:v>
                </c:pt>
                <c:pt idx="1361">
                  <c:v>2031.25</c:v>
                </c:pt>
                <c:pt idx="1362">
                  <c:v>2050.7813000000001</c:v>
                </c:pt>
                <c:pt idx="1363">
                  <c:v>2026.3671999999999</c:v>
                </c:pt>
                <c:pt idx="1364">
                  <c:v>2036.1328000000001</c:v>
                </c:pt>
                <c:pt idx="1365">
                  <c:v>2021.4844000000001</c:v>
                </c:pt>
                <c:pt idx="1366">
                  <c:v>2045.8984</c:v>
                </c:pt>
                <c:pt idx="1367">
                  <c:v>2026.3671999999999</c:v>
                </c:pt>
                <c:pt idx="1368">
                  <c:v>2016.6016</c:v>
                </c:pt>
                <c:pt idx="1369">
                  <c:v>2021.4844000000001</c:v>
                </c:pt>
                <c:pt idx="1370">
                  <c:v>2050.7813000000001</c:v>
                </c:pt>
                <c:pt idx="1371">
                  <c:v>2016.6016</c:v>
                </c:pt>
                <c:pt idx="1372">
                  <c:v>2016.6016</c:v>
                </c:pt>
                <c:pt idx="1373">
                  <c:v>2021.4844000000001</c:v>
                </c:pt>
                <c:pt idx="1374">
                  <c:v>2036.1328000000001</c:v>
                </c:pt>
                <c:pt idx="1375">
                  <c:v>2041.0155999999999</c:v>
                </c:pt>
                <c:pt idx="1376">
                  <c:v>2026.3671999999999</c:v>
                </c:pt>
                <c:pt idx="1377">
                  <c:v>2050.7813000000001</c:v>
                </c:pt>
                <c:pt idx="1378">
                  <c:v>2080.0781000000002</c:v>
                </c:pt>
                <c:pt idx="1379">
                  <c:v>2041.0155999999999</c:v>
                </c:pt>
                <c:pt idx="1380">
                  <c:v>2045.8984</c:v>
                </c:pt>
                <c:pt idx="1381">
                  <c:v>2021.4844000000001</c:v>
                </c:pt>
                <c:pt idx="1382">
                  <c:v>2026.3671999999999</c:v>
                </c:pt>
                <c:pt idx="1383">
                  <c:v>2006.8359</c:v>
                </c:pt>
                <c:pt idx="1384">
                  <c:v>1997.0703000000001</c:v>
                </c:pt>
                <c:pt idx="1385">
                  <c:v>1997.0703000000001</c:v>
                </c:pt>
                <c:pt idx="1386">
                  <c:v>2036.1328000000001</c:v>
                </c:pt>
                <c:pt idx="1387">
                  <c:v>2006.8359</c:v>
                </c:pt>
                <c:pt idx="1388">
                  <c:v>2001.9530999999999</c:v>
                </c:pt>
                <c:pt idx="1389">
                  <c:v>2036.1328000000001</c:v>
                </c:pt>
                <c:pt idx="1390">
                  <c:v>2050.7813000000001</c:v>
                </c:pt>
                <c:pt idx="1391">
                  <c:v>2065.4297000000001</c:v>
                </c:pt>
                <c:pt idx="1392">
                  <c:v>2041.0155999999999</c:v>
                </c:pt>
                <c:pt idx="1393">
                  <c:v>2031.25</c:v>
                </c:pt>
                <c:pt idx="1394">
                  <c:v>2055.6641</c:v>
                </c:pt>
                <c:pt idx="1395">
                  <c:v>2036.1328000000001</c:v>
                </c:pt>
                <c:pt idx="1396">
                  <c:v>2011.7188000000001</c:v>
                </c:pt>
                <c:pt idx="1397">
                  <c:v>2050.7813000000001</c:v>
                </c:pt>
                <c:pt idx="1398">
                  <c:v>2016.6016</c:v>
                </c:pt>
                <c:pt idx="1399">
                  <c:v>2016.6016</c:v>
                </c:pt>
                <c:pt idx="1400">
                  <c:v>2031.25</c:v>
                </c:pt>
                <c:pt idx="1401">
                  <c:v>2036.1328000000001</c:v>
                </c:pt>
                <c:pt idx="1402">
                  <c:v>2065.4297000000001</c:v>
                </c:pt>
                <c:pt idx="1403">
                  <c:v>2016.6016</c:v>
                </c:pt>
                <c:pt idx="1404">
                  <c:v>1997.0703000000001</c:v>
                </c:pt>
                <c:pt idx="1405">
                  <c:v>2036.1328000000001</c:v>
                </c:pt>
                <c:pt idx="1406">
                  <c:v>2036.1328000000001</c:v>
                </c:pt>
                <c:pt idx="1407">
                  <c:v>2021.4844000000001</c:v>
                </c:pt>
                <c:pt idx="1408">
                  <c:v>2026.3671999999999</c:v>
                </c:pt>
                <c:pt idx="1409">
                  <c:v>2021.4844000000001</c:v>
                </c:pt>
                <c:pt idx="1410">
                  <c:v>2016.6016</c:v>
                </c:pt>
                <c:pt idx="1411">
                  <c:v>2021.4844000000001</c:v>
                </c:pt>
                <c:pt idx="1412">
                  <c:v>2021.4844000000001</c:v>
                </c:pt>
                <c:pt idx="1413">
                  <c:v>2045.8984</c:v>
                </c:pt>
                <c:pt idx="1414">
                  <c:v>2041.0155999999999</c:v>
                </c:pt>
                <c:pt idx="1415">
                  <c:v>2041.0155999999999</c:v>
                </c:pt>
                <c:pt idx="1416">
                  <c:v>2036.1328000000001</c:v>
                </c:pt>
                <c:pt idx="1417">
                  <c:v>2050.7813000000001</c:v>
                </c:pt>
                <c:pt idx="1418">
                  <c:v>2055.6641</c:v>
                </c:pt>
                <c:pt idx="1419">
                  <c:v>2045.8984</c:v>
                </c:pt>
                <c:pt idx="1420">
                  <c:v>2011.7188000000001</c:v>
                </c:pt>
                <c:pt idx="1421">
                  <c:v>2055.6641</c:v>
                </c:pt>
                <c:pt idx="1422">
                  <c:v>2036.1328000000001</c:v>
                </c:pt>
                <c:pt idx="1423">
                  <c:v>1987.3046999999999</c:v>
                </c:pt>
                <c:pt idx="1424">
                  <c:v>2016.6016</c:v>
                </c:pt>
                <c:pt idx="1425">
                  <c:v>2036.1328000000001</c:v>
                </c:pt>
                <c:pt idx="1426">
                  <c:v>2036.1328000000001</c:v>
                </c:pt>
                <c:pt idx="1427">
                  <c:v>2016.6016</c:v>
                </c:pt>
                <c:pt idx="1428">
                  <c:v>2026.3671999999999</c:v>
                </c:pt>
                <c:pt idx="1429">
                  <c:v>2045.8984</c:v>
                </c:pt>
                <c:pt idx="1430">
                  <c:v>2031.25</c:v>
                </c:pt>
                <c:pt idx="1431">
                  <c:v>2026.3671999999999</c:v>
                </c:pt>
                <c:pt idx="1432">
                  <c:v>2031.25</c:v>
                </c:pt>
                <c:pt idx="1433">
                  <c:v>2050.7813000000001</c:v>
                </c:pt>
                <c:pt idx="1434">
                  <c:v>2041.0155999999999</c:v>
                </c:pt>
                <c:pt idx="1435">
                  <c:v>2016.6016</c:v>
                </c:pt>
                <c:pt idx="1436">
                  <c:v>2011.7188000000001</c:v>
                </c:pt>
                <c:pt idx="1437">
                  <c:v>2016.6016</c:v>
                </c:pt>
                <c:pt idx="1438">
                  <c:v>2045.8984</c:v>
                </c:pt>
                <c:pt idx="1439">
                  <c:v>2011.7188000000001</c:v>
                </c:pt>
                <c:pt idx="1440">
                  <c:v>2011.7188000000001</c:v>
                </c:pt>
                <c:pt idx="1441">
                  <c:v>2036.1328000000001</c:v>
                </c:pt>
                <c:pt idx="1442">
                  <c:v>2026.3671999999999</c:v>
                </c:pt>
                <c:pt idx="1443">
                  <c:v>2016.6016</c:v>
                </c:pt>
                <c:pt idx="1444">
                  <c:v>2006.8359</c:v>
                </c:pt>
                <c:pt idx="1445">
                  <c:v>2041.0155999999999</c:v>
                </c:pt>
                <c:pt idx="1446">
                  <c:v>2065.4297000000001</c:v>
                </c:pt>
                <c:pt idx="1447">
                  <c:v>2016.6016</c:v>
                </c:pt>
                <c:pt idx="1448">
                  <c:v>2011.7188000000001</c:v>
                </c:pt>
                <c:pt idx="1449">
                  <c:v>2036.1328000000001</c:v>
                </c:pt>
                <c:pt idx="1450">
                  <c:v>2050.7813000000001</c:v>
                </c:pt>
                <c:pt idx="1451">
                  <c:v>2016.6016</c:v>
                </c:pt>
                <c:pt idx="1452">
                  <c:v>2011.7188000000001</c:v>
                </c:pt>
                <c:pt idx="1453">
                  <c:v>2050.7813000000001</c:v>
                </c:pt>
                <c:pt idx="1454">
                  <c:v>2036.1328000000001</c:v>
                </c:pt>
                <c:pt idx="1455">
                  <c:v>2021.4844000000001</c:v>
                </c:pt>
                <c:pt idx="1456">
                  <c:v>2021.4844000000001</c:v>
                </c:pt>
                <c:pt idx="1457">
                  <c:v>2055.6641</c:v>
                </c:pt>
                <c:pt idx="1458">
                  <c:v>2036.1328000000001</c:v>
                </c:pt>
                <c:pt idx="1459">
                  <c:v>2016.6016</c:v>
                </c:pt>
                <c:pt idx="1460">
                  <c:v>2026.3671999999999</c:v>
                </c:pt>
                <c:pt idx="1461">
                  <c:v>2036.1328000000001</c:v>
                </c:pt>
                <c:pt idx="1462">
                  <c:v>2036.1328000000001</c:v>
                </c:pt>
                <c:pt idx="1463">
                  <c:v>1997.0703000000001</c:v>
                </c:pt>
                <c:pt idx="1464">
                  <c:v>2016.6016</c:v>
                </c:pt>
                <c:pt idx="1465">
                  <c:v>2050.7813000000001</c:v>
                </c:pt>
                <c:pt idx="1466">
                  <c:v>2041.0155999999999</c:v>
                </c:pt>
                <c:pt idx="1467">
                  <c:v>2016.6016</c:v>
                </c:pt>
                <c:pt idx="1468">
                  <c:v>2055.6641</c:v>
                </c:pt>
                <c:pt idx="1469">
                  <c:v>2045.8984</c:v>
                </c:pt>
                <c:pt idx="1470">
                  <c:v>2045.8984</c:v>
                </c:pt>
                <c:pt idx="1471">
                  <c:v>2021.4844000000001</c:v>
                </c:pt>
                <c:pt idx="1472">
                  <c:v>2021.4844000000001</c:v>
                </c:pt>
                <c:pt idx="1473">
                  <c:v>2050.7813000000001</c:v>
                </c:pt>
                <c:pt idx="1474">
                  <c:v>2031.25</c:v>
                </c:pt>
                <c:pt idx="1475">
                  <c:v>2006.8359</c:v>
                </c:pt>
                <c:pt idx="1476">
                  <c:v>2026.3671999999999</c:v>
                </c:pt>
                <c:pt idx="1477">
                  <c:v>2050.7813000000001</c:v>
                </c:pt>
                <c:pt idx="1478">
                  <c:v>2036.1328000000001</c:v>
                </c:pt>
                <c:pt idx="1479">
                  <c:v>2006.8359</c:v>
                </c:pt>
                <c:pt idx="1480">
                  <c:v>2006.8359</c:v>
                </c:pt>
                <c:pt idx="1481">
                  <c:v>2060.5468999999998</c:v>
                </c:pt>
                <c:pt idx="1482">
                  <c:v>2026.3671999999999</c:v>
                </c:pt>
                <c:pt idx="1483">
                  <c:v>2031.25</c:v>
                </c:pt>
                <c:pt idx="1484">
                  <c:v>2036.1328000000001</c:v>
                </c:pt>
                <c:pt idx="1485">
                  <c:v>2045.8984</c:v>
                </c:pt>
                <c:pt idx="1486">
                  <c:v>2031.25</c:v>
                </c:pt>
                <c:pt idx="1487">
                  <c:v>2036.1328000000001</c:v>
                </c:pt>
                <c:pt idx="1488">
                  <c:v>2045.8984</c:v>
                </c:pt>
                <c:pt idx="1489">
                  <c:v>2050.7813000000001</c:v>
                </c:pt>
                <c:pt idx="1490">
                  <c:v>2055.6641</c:v>
                </c:pt>
                <c:pt idx="1491">
                  <c:v>2006.8359</c:v>
                </c:pt>
                <c:pt idx="1492">
                  <c:v>2016.6016</c:v>
                </c:pt>
                <c:pt idx="1493">
                  <c:v>2050.7813000000001</c:v>
                </c:pt>
                <c:pt idx="1494">
                  <c:v>2036.1328000000001</c:v>
                </c:pt>
                <c:pt idx="1495">
                  <c:v>2001.9530999999999</c:v>
                </c:pt>
                <c:pt idx="1496">
                  <c:v>2006.8359</c:v>
                </c:pt>
                <c:pt idx="1497">
                  <c:v>2045.8984</c:v>
                </c:pt>
                <c:pt idx="1498">
                  <c:v>2021.4844000000001</c:v>
                </c:pt>
                <c:pt idx="1499">
                  <c:v>2006.8359</c:v>
                </c:pt>
                <c:pt idx="1500">
                  <c:v>2055.6641</c:v>
                </c:pt>
                <c:pt idx="1501">
                  <c:v>2045.8984</c:v>
                </c:pt>
                <c:pt idx="1502">
                  <c:v>2026.3671999999999</c:v>
                </c:pt>
                <c:pt idx="1503">
                  <c:v>2011.7188000000001</c:v>
                </c:pt>
                <c:pt idx="1504">
                  <c:v>2026.3671999999999</c:v>
                </c:pt>
                <c:pt idx="1505">
                  <c:v>2031.25</c:v>
                </c:pt>
                <c:pt idx="1506">
                  <c:v>2036.1328000000001</c:v>
                </c:pt>
                <c:pt idx="1507">
                  <c:v>2006.8359</c:v>
                </c:pt>
                <c:pt idx="1508">
                  <c:v>2041.0155999999999</c:v>
                </c:pt>
                <c:pt idx="1509">
                  <c:v>2080.0781000000002</c:v>
                </c:pt>
                <c:pt idx="1510">
                  <c:v>2050.7813000000001</c:v>
                </c:pt>
                <c:pt idx="1511">
                  <c:v>2031.25</c:v>
                </c:pt>
                <c:pt idx="1512">
                  <c:v>2031.25</c:v>
                </c:pt>
                <c:pt idx="1513">
                  <c:v>2045.8984</c:v>
                </c:pt>
                <c:pt idx="1514">
                  <c:v>2041.0155999999999</c:v>
                </c:pt>
                <c:pt idx="1515">
                  <c:v>2031.25</c:v>
                </c:pt>
                <c:pt idx="1516">
                  <c:v>2026.3671999999999</c:v>
                </c:pt>
                <c:pt idx="1517">
                  <c:v>2045.8984</c:v>
                </c:pt>
                <c:pt idx="1518">
                  <c:v>2036.1328000000001</c:v>
                </c:pt>
                <c:pt idx="1519">
                  <c:v>2021.4844000000001</c:v>
                </c:pt>
                <c:pt idx="1520">
                  <c:v>2011.7188000000001</c:v>
                </c:pt>
                <c:pt idx="1521">
                  <c:v>2055.6641</c:v>
                </c:pt>
                <c:pt idx="1522">
                  <c:v>2041.0155999999999</c:v>
                </c:pt>
                <c:pt idx="1523">
                  <c:v>2006.8359</c:v>
                </c:pt>
                <c:pt idx="1524">
                  <c:v>2021.4844000000001</c:v>
                </c:pt>
                <c:pt idx="1525">
                  <c:v>2050.7813000000001</c:v>
                </c:pt>
                <c:pt idx="1526">
                  <c:v>2031.25</c:v>
                </c:pt>
                <c:pt idx="1527">
                  <c:v>2021.4844000000001</c:v>
                </c:pt>
                <c:pt idx="1528">
                  <c:v>2036.1328000000001</c:v>
                </c:pt>
                <c:pt idx="1529">
                  <c:v>2041.0155999999999</c:v>
                </c:pt>
                <c:pt idx="1530">
                  <c:v>2060.5468999999998</c:v>
                </c:pt>
                <c:pt idx="1531">
                  <c:v>2031.25</c:v>
                </c:pt>
                <c:pt idx="1532">
                  <c:v>2031.25</c:v>
                </c:pt>
                <c:pt idx="1533">
                  <c:v>2075.1952999999999</c:v>
                </c:pt>
                <c:pt idx="1534">
                  <c:v>2026.3671999999999</c:v>
                </c:pt>
                <c:pt idx="1535">
                  <c:v>2026.3671999999999</c:v>
                </c:pt>
                <c:pt idx="1536">
                  <c:v>2036.1328000000001</c:v>
                </c:pt>
                <c:pt idx="1537">
                  <c:v>2036.1328000000001</c:v>
                </c:pt>
                <c:pt idx="1538">
                  <c:v>2031.25</c:v>
                </c:pt>
                <c:pt idx="1539">
                  <c:v>2021.4844000000001</c:v>
                </c:pt>
                <c:pt idx="1540">
                  <c:v>2026.3671999999999</c:v>
                </c:pt>
                <c:pt idx="1541">
                  <c:v>2041.0155999999999</c:v>
                </c:pt>
                <c:pt idx="1542">
                  <c:v>2026.3671999999999</c:v>
                </c:pt>
                <c:pt idx="1543">
                  <c:v>2021.4844000000001</c:v>
                </c:pt>
                <c:pt idx="1544">
                  <c:v>2036.1328000000001</c:v>
                </c:pt>
                <c:pt idx="1545">
                  <c:v>2036.1328000000001</c:v>
                </c:pt>
                <c:pt idx="1546">
                  <c:v>2021.4844000000001</c:v>
                </c:pt>
                <c:pt idx="1547">
                  <c:v>2016.6016</c:v>
                </c:pt>
                <c:pt idx="1548">
                  <c:v>2045.8984</c:v>
                </c:pt>
                <c:pt idx="1549">
                  <c:v>2050.7813000000001</c:v>
                </c:pt>
                <c:pt idx="1550">
                  <c:v>2045.8984</c:v>
                </c:pt>
                <c:pt idx="1551">
                  <c:v>2016.6016</c:v>
                </c:pt>
                <c:pt idx="1552">
                  <c:v>2031.25</c:v>
                </c:pt>
                <c:pt idx="1553">
                  <c:v>2045.8984</c:v>
                </c:pt>
                <c:pt idx="1554">
                  <c:v>2031.25</c:v>
                </c:pt>
                <c:pt idx="1555">
                  <c:v>2021.4844000000001</c:v>
                </c:pt>
                <c:pt idx="1556">
                  <c:v>2021.4844000000001</c:v>
                </c:pt>
                <c:pt idx="1557">
                  <c:v>2041.0155999999999</c:v>
                </c:pt>
                <c:pt idx="1558">
                  <c:v>2041.0155999999999</c:v>
                </c:pt>
                <c:pt idx="1559">
                  <c:v>2011.7188000000001</c:v>
                </c:pt>
                <c:pt idx="1560">
                  <c:v>2016.6016</c:v>
                </c:pt>
                <c:pt idx="1561">
                  <c:v>2070.3125</c:v>
                </c:pt>
                <c:pt idx="1562">
                  <c:v>2016.6016</c:v>
                </c:pt>
                <c:pt idx="1563">
                  <c:v>2026.3671999999999</c:v>
                </c:pt>
                <c:pt idx="1564">
                  <c:v>2036.1328000000001</c:v>
                </c:pt>
                <c:pt idx="1565">
                  <c:v>2041.0155999999999</c:v>
                </c:pt>
                <c:pt idx="1566">
                  <c:v>2045.8984</c:v>
                </c:pt>
                <c:pt idx="1567">
                  <c:v>2021.4844000000001</c:v>
                </c:pt>
                <c:pt idx="1568">
                  <c:v>2041.0155999999999</c:v>
                </c:pt>
                <c:pt idx="1569">
                  <c:v>2050.7813000000001</c:v>
                </c:pt>
                <c:pt idx="1570">
                  <c:v>2045.8984</c:v>
                </c:pt>
                <c:pt idx="1571">
                  <c:v>2031.25</c:v>
                </c:pt>
                <c:pt idx="1572">
                  <c:v>2026.3671999999999</c:v>
                </c:pt>
                <c:pt idx="1573">
                  <c:v>2041.0155999999999</c:v>
                </c:pt>
                <c:pt idx="1574">
                  <c:v>2021.4844000000001</c:v>
                </c:pt>
                <c:pt idx="1575">
                  <c:v>2021.4844000000001</c:v>
                </c:pt>
                <c:pt idx="1576">
                  <c:v>2036.1328000000001</c:v>
                </c:pt>
                <c:pt idx="1577">
                  <c:v>2050.7813000000001</c:v>
                </c:pt>
                <c:pt idx="1578">
                  <c:v>2026.3671999999999</c:v>
                </c:pt>
                <c:pt idx="1579">
                  <c:v>2016.6016</c:v>
                </c:pt>
                <c:pt idx="1580">
                  <c:v>2021.4844000000001</c:v>
                </c:pt>
                <c:pt idx="1581">
                  <c:v>2041.0155999999999</c:v>
                </c:pt>
                <c:pt idx="1582">
                  <c:v>2021.4844000000001</c:v>
                </c:pt>
                <c:pt idx="1583">
                  <c:v>2016.6016</c:v>
                </c:pt>
                <c:pt idx="1584">
                  <c:v>2026.3671999999999</c:v>
                </c:pt>
                <c:pt idx="1585">
                  <c:v>2080.0781000000002</c:v>
                </c:pt>
                <c:pt idx="1586">
                  <c:v>2045.8984</c:v>
                </c:pt>
                <c:pt idx="1587">
                  <c:v>2016.6016</c:v>
                </c:pt>
                <c:pt idx="1588">
                  <c:v>2050.7813000000001</c:v>
                </c:pt>
                <c:pt idx="1589">
                  <c:v>2021.4844000000001</c:v>
                </c:pt>
                <c:pt idx="1590">
                  <c:v>2006.8359</c:v>
                </c:pt>
                <c:pt idx="1591">
                  <c:v>2001.9530999999999</c:v>
                </c:pt>
                <c:pt idx="1592">
                  <c:v>2001.9530999999999</c:v>
                </c:pt>
                <c:pt idx="1593">
                  <c:v>2031.25</c:v>
                </c:pt>
                <c:pt idx="1594">
                  <c:v>1992.1875</c:v>
                </c:pt>
                <c:pt idx="1595">
                  <c:v>1997.0703000000001</c:v>
                </c:pt>
                <c:pt idx="1596">
                  <c:v>2026.3671999999999</c:v>
                </c:pt>
                <c:pt idx="1597">
                  <c:v>2031.25</c:v>
                </c:pt>
                <c:pt idx="1598">
                  <c:v>2021.4844000000001</c:v>
                </c:pt>
                <c:pt idx="1599">
                  <c:v>2036.1328000000001</c:v>
                </c:pt>
                <c:pt idx="1600">
                  <c:v>2031.25</c:v>
                </c:pt>
                <c:pt idx="1601">
                  <c:v>2055.6641</c:v>
                </c:pt>
                <c:pt idx="1602">
                  <c:v>2021.4844000000001</c:v>
                </c:pt>
                <c:pt idx="1603">
                  <c:v>2031.25</c:v>
                </c:pt>
                <c:pt idx="1604">
                  <c:v>2065.4297000000001</c:v>
                </c:pt>
                <c:pt idx="1605">
                  <c:v>2060.5468999999998</c:v>
                </c:pt>
                <c:pt idx="1606">
                  <c:v>2031.25</c:v>
                </c:pt>
                <c:pt idx="1607">
                  <c:v>2036.1328000000001</c:v>
                </c:pt>
                <c:pt idx="1608">
                  <c:v>2016.6016</c:v>
                </c:pt>
                <c:pt idx="1609">
                  <c:v>2026.3671999999999</c:v>
                </c:pt>
                <c:pt idx="1610">
                  <c:v>2006.8359</c:v>
                </c:pt>
                <c:pt idx="1611">
                  <c:v>1967.7734</c:v>
                </c:pt>
                <c:pt idx="1612">
                  <c:v>2016.6016</c:v>
                </c:pt>
                <c:pt idx="1613">
                  <c:v>2011.7188000000001</c:v>
                </c:pt>
                <c:pt idx="1614">
                  <c:v>1997.0703000000001</c:v>
                </c:pt>
                <c:pt idx="1615">
                  <c:v>2036.1328000000001</c:v>
                </c:pt>
                <c:pt idx="1616">
                  <c:v>2031.25</c:v>
                </c:pt>
                <c:pt idx="1617">
                  <c:v>2036.1328000000001</c:v>
                </c:pt>
                <c:pt idx="1618">
                  <c:v>2036.1328000000001</c:v>
                </c:pt>
                <c:pt idx="1619">
                  <c:v>2036.1328000000001</c:v>
                </c:pt>
                <c:pt idx="1620">
                  <c:v>2089.8438000000001</c:v>
                </c:pt>
                <c:pt idx="1621">
                  <c:v>2089.8438000000001</c:v>
                </c:pt>
                <c:pt idx="1622">
                  <c:v>2006.8359</c:v>
                </c:pt>
                <c:pt idx="1623">
                  <c:v>2021.4844000000001</c:v>
                </c:pt>
                <c:pt idx="1624">
                  <c:v>2036.1328000000001</c:v>
                </c:pt>
                <c:pt idx="1625">
                  <c:v>2016.6016</c:v>
                </c:pt>
                <c:pt idx="1626">
                  <c:v>2016.6016</c:v>
                </c:pt>
                <c:pt idx="1627">
                  <c:v>1997.0703000000001</c:v>
                </c:pt>
                <c:pt idx="1628">
                  <c:v>2021.4844000000001</c:v>
                </c:pt>
                <c:pt idx="1629">
                  <c:v>2050.7813000000001</c:v>
                </c:pt>
                <c:pt idx="1630">
                  <c:v>2001.9530999999999</c:v>
                </c:pt>
                <c:pt idx="1631">
                  <c:v>2036.1328000000001</c:v>
                </c:pt>
                <c:pt idx="1632">
                  <c:v>2060.5468999999998</c:v>
                </c:pt>
                <c:pt idx="1633">
                  <c:v>2036.1328000000001</c:v>
                </c:pt>
                <c:pt idx="1634">
                  <c:v>2016.6016</c:v>
                </c:pt>
                <c:pt idx="1635">
                  <c:v>2006.8359</c:v>
                </c:pt>
                <c:pt idx="1636">
                  <c:v>2026.3671999999999</c:v>
                </c:pt>
                <c:pt idx="1637">
                  <c:v>2041.0155999999999</c:v>
                </c:pt>
                <c:pt idx="1638">
                  <c:v>2016.6016</c:v>
                </c:pt>
                <c:pt idx="1639">
                  <c:v>2011.7188000000001</c:v>
                </c:pt>
                <c:pt idx="1640">
                  <c:v>2041.0155999999999</c:v>
                </c:pt>
                <c:pt idx="1641">
                  <c:v>2041.0155999999999</c:v>
                </c:pt>
                <c:pt idx="1642">
                  <c:v>2021.4844000000001</c:v>
                </c:pt>
                <c:pt idx="1643">
                  <c:v>2036.1328000000001</c:v>
                </c:pt>
                <c:pt idx="1644">
                  <c:v>2041.0155999999999</c:v>
                </c:pt>
                <c:pt idx="1645">
                  <c:v>2045.8984</c:v>
                </c:pt>
                <c:pt idx="1646">
                  <c:v>2021.4844000000001</c:v>
                </c:pt>
                <c:pt idx="1647">
                  <c:v>2021.4844000000001</c:v>
                </c:pt>
                <c:pt idx="1648">
                  <c:v>2045.8984</c:v>
                </c:pt>
                <c:pt idx="1649">
                  <c:v>2041.0155999999999</c:v>
                </c:pt>
                <c:pt idx="1650">
                  <c:v>2026.3671999999999</c:v>
                </c:pt>
                <c:pt idx="1651">
                  <c:v>2006.8359</c:v>
                </c:pt>
                <c:pt idx="1652">
                  <c:v>2031.25</c:v>
                </c:pt>
                <c:pt idx="1653">
                  <c:v>2041.0155999999999</c:v>
                </c:pt>
                <c:pt idx="1654">
                  <c:v>2021.4844000000001</c:v>
                </c:pt>
                <c:pt idx="1655">
                  <c:v>1992.1875</c:v>
                </c:pt>
                <c:pt idx="1656">
                  <c:v>2045.8984</c:v>
                </c:pt>
                <c:pt idx="1657">
                  <c:v>2045.8984</c:v>
                </c:pt>
                <c:pt idx="1658">
                  <c:v>2006.8359</c:v>
                </c:pt>
                <c:pt idx="1659">
                  <c:v>2041.0155999999999</c:v>
                </c:pt>
                <c:pt idx="1660">
                  <c:v>2036.1328000000001</c:v>
                </c:pt>
                <c:pt idx="1661">
                  <c:v>2016.6016</c:v>
                </c:pt>
                <c:pt idx="1662">
                  <c:v>1997.0703000000001</c:v>
                </c:pt>
                <c:pt idx="1663">
                  <c:v>2016.6016</c:v>
                </c:pt>
                <c:pt idx="1664">
                  <c:v>2031.25</c:v>
                </c:pt>
                <c:pt idx="1665">
                  <c:v>2070.3125</c:v>
                </c:pt>
                <c:pt idx="1666">
                  <c:v>2001.9530999999999</c:v>
                </c:pt>
                <c:pt idx="1667">
                  <c:v>2016.6016</c:v>
                </c:pt>
                <c:pt idx="1668">
                  <c:v>2050.7813000000001</c:v>
                </c:pt>
                <c:pt idx="1669">
                  <c:v>2050.7813000000001</c:v>
                </c:pt>
                <c:pt idx="1670">
                  <c:v>2041.0155999999999</c:v>
                </c:pt>
                <c:pt idx="1671">
                  <c:v>2026.3671999999999</c:v>
                </c:pt>
                <c:pt idx="1672">
                  <c:v>2045.8984</c:v>
                </c:pt>
                <c:pt idx="1673">
                  <c:v>2041.0155999999999</c:v>
                </c:pt>
                <c:pt idx="1674">
                  <c:v>2021.4844000000001</c:v>
                </c:pt>
                <c:pt idx="1675">
                  <c:v>2016.6016</c:v>
                </c:pt>
                <c:pt idx="1676">
                  <c:v>2041.0155999999999</c:v>
                </c:pt>
                <c:pt idx="1677">
                  <c:v>2016.6016</c:v>
                </c:pt>
                <c:pt idx="1678">
                  <c:v>2031.25</c:v>
                </c:pt>
                <c:pt idx="1679">
                  <c:v>2021.4844000000001</c:v>
                </c:pt>
                <c:pt idx="1680">
                  <c:v>2045.8984</c:v>
                </c:pt>
                <c:pt idx="1681">
                  <c:v>2045.8984</c:v>
                </c:pt>
                <c:pt idx="1682">
                  <c:v>1977.5391</c:v>
                </c:pt>
                <c:pt idx="1683">
                  <c:v>2006.8359</c:v>
                </c:pt>
                <c:pt idx="1684">
                  <c:v>2031.25</c:v>
                </c:pt>
                <c:pt idx="1685">
                  <c:v>2026.3671999999999</c:v>
                </c:pt>
                <c:pt idx="1686">
                  <c:v>2045.8984</c:v>
                </c:pt>
                <c:pt idx="1687">
                  <c:v>2021.4844000000001</c:v>
                </c:pt>
                <c:pt idx="1688">
                  <c:v>2050.7813000000001</c:v>
                </c:pt>
                <c:pt idx="1689">
                  <c:v>2026.3671999999999</c:v>
                </c:pt>
                <c:pt idx="1690">
                  <c:v>2016.6016</c:v>
                </c:pt>
                <c:pt idx="1691">
                  <c:v>2016.6016</c:v>
                </c:pt>
                <c:pt idx="1692">
                  <c:v>2045.8984</c:v>
                </c:pt>
                <c:pt idx="1693">
                  <c:v>2031.25</c:v>
                </c:pt>
                <c:pt idx="1694">
                  <c:v>2021.4844000000001</c:v>
                </c:pt>
                <c:pt idx="1695">
                  <c:v>2011.7188000000001</c:v>
                </c:pt>
                <c:pt idx="1696">
                  <c:v>2021.4844000000001</c:v>
                </c:pt>
                <c:pt idx="1697">
                  <c:v>2021.4844000000001</c:v>
                </c:pt>
                <c:pt idx="1698">
                  <c:v>2006.8359</c:v>
                </c:pt>
                <c:pt idx="1699">
                  <c:v>1997.0703000000001</c:v>
                </c:pt>
                <c:pt idx="1700">
                  <c:v>2055.6641</c:v>
                </c:pt>
                <c:pt idx="1701">
                  <c:v>2031.25</c:v>
                </c:pt>
                <c:pt idx="1702">
                  <c:v>2001.9530999999999</c:v>
                </c:pt>
                <c:pt idx="1703">
                  <c:v>2045.8984</c:v>
                </c:pt>
                <c:pt idx="1704">
                  <c:v>2021.4844000000001</c:v>
                </c:pt>
                <c:pt idx="1705">
                  <c:v>2026.3671999999999</c:v>
                </c:pt>
                <c:pt idx="1706">
                  <c:v>2016.6016</c:v>
                </c:pt>
                <c:pt idx="1707">
                  <c:v>2036.1328000000001</c:v>
                </c:pt>
                <c:pt idx="1708">
                  <c:v>2055.6641</c:v>
                </c:pt>
                <c:pt idx="1709">
                  <c:v>2031.25</c:v>
                </c:pt>
                <c:pt idx="1710">
                  <c:v>2016.6016</c:v>
                </c:pt>
                <c:pt idx="1711">
                  <c:v>2031.25</c:v>
                </c:pt>
                <c:pt idx="1712">
                  <c:v>2060.5468999999998</c:v>
                </c:pt>
                <c:pt idx="1713">
                  <c:v>2070.3125</c:v>
                </c:pt>
                <c:pt idx="1714">
                  <c:v>2031.25</c:v>
                </c:pt>
                <c:pt idx="1715">
                  <c:v>2011.7188000000001</c:v>
                </c:pt>
                <c:pt idx="1716">
                  <c:v>2045.8984</c:v>
                </c:pt>
                <c:pt idx="1717">
                  <c:v>2041.0155999999999</c:v>
                </c:pt>
                <c:pt idx="1718">
                  <c:v>2016.6016</c:v>
                </c:pt>
                <c:pt idx="1719">
                  <c:v>2045.8984</c:v>
                </c:pt>
                <c:pt idx="1720">
                  <c:v>2060.5468999999998</c:v>
                </c:pt>
                <c:pt idx="1721">
                  <c:v>2036.1328000000001</c:v>
                </c:pt>
                <c:pt idx="1722">
                  <c:v>2006.8359</c:v>
                </c:pt>
                <c:pt idx="1723">
                  <c:v>2031.25</c:v>
                </c:pt>
                <c:pt idx="1724">
                  <c:v>2070.3125</c:v>
                </c:pt>
                <c:pt idx="1725">
                  <c:v>2050.7813000000001</c:v>
                </c:pt>
                <c:pt idx="1726">
                  <c:v>2016.6016</c:v>
                </c:pt>
                <c:pt idx="1727">
                  <c:v>2041.0155999999999</c:v>
                </c:pt>
                <c:pt idx="1728">
                  <c:v>2055.6641</c:v>
                </c:pt>
                <c:pt idx="1729">
                  <c:v>2036.1328000000001</c:v>
                </c:pt>
                <c:pt idx="1730">
                  <c:v>2021.4844000000001</c:v>
                </c:pt>
                <c:pt idx="1731">
                  <c:v>2001.9530999999999</c:v>
                </c:pt>
                <c:pt idx="1732">
                  <c:v>2031.25</c:v>
                </c:pt>
                <c:pt idx="1733">
                  <c:v>2016.6016</c:v>
                </c:pt>
                <c:pt idx="1734">
                  <c:v>2006.8359</c:v>
                </c:pt>
                <c:pt idx="1735">
                  <c:v>2026.3671999999999</c:v>
                </c:pt>
                <c:pt idx="1736">
                  <c:v>2055.6641</c:v>
                </c:pt>
                <c:pt idx="1737">
                  <c:v>2045.8984</c:v>
                </c:pt>
                <c:pt idx="1738">
                  <c:v>2031.25</c:v>
                </c:pt>
                <c:pt idx="1739">
                  <c:v>2031.25</c:v>
                </c:pt>
                <c:pt idx="1740">
                  <c:v>2070.3125</c:v>
                </c:pt>
                <c:pt idx="1741">
                  <c:v>2070.3125</c:v>
                </c:pt>
                <c:pt idx="1742">
                  <c:v>2031.25</c:v>
                </c:pt>
                <c:pt idx="1743">
                  <c:v>2036.1328000000001</c:v>
                </c:pt>
                <c:pt idx="1744">
                  <c:v>2060.5468999999998</c:v>
                </c:pt>
                <c:pt idx="1745">
                  <c:v>2045.8984</c:v>
                </c:pt>
                <c:pt idx="1746">
                  <c:v>2016.6016</c:v>
                </c:pt>
                <c:pt idx="1747">
                  <c:v>2031.25</c:v>
                </c:pt>
                <c:pt idx="1748">
                  <c:v>2041.0155999999999</c:v>
                </c:pt>
                <c:pt idx="1749">
                  <c:v>2050.7813000000001</c:v>
                </c:pt>
                <c:pt idx="1750">
                  <c:v>2026.3671999999999</c:v>
                </c:pt>
                <c:pt idx="1751">
                  <c:v>2036.1328000000001</c:v>
                </c:pt>
                <c:pt idx="1752">
                  <c:v>2055.6641</c:v>
                </c:pt>
                <c:pt idx="1753">
                  <c:v>2041.0155999999999</c:v>
                </c:pt>
                <c:pt idx="1754">
                  <c:v>2026.3671999999999</c:v>
                </c:pt>
                <c:pt idx="1755">
                  <c:v>2041.0155999999999</c:v>
                </c:pt>
                <c:pt idx="1756">
                  <c:v>2050.7813000000001</c:v>
                </c:pt>
                <c:pt idx="1757">
                  <c:v>2041.0155999999999</c:v>
                </c:pt>
                <c:pt idx="1758">
                  <c:v>2026.3671999999999</c:v>
                </c:pt>
                <c:pt idx="1759">
                  <c:v>1987.3046999999999</c:v>
                </c:pt>
                <c:pt idx="1760">
                  <c:v>2016.6016</c:v>
                </c:pt>
                <c:pt idx="1761">
                  <c:v>1992.1875</c:v>
                </c:pt>
                <c:pt idx="1762">
                  <c:v>1982.4219000000001</c:v>
                </c:pt>
                <c:pt idx="1763">
                  <c:v>2016.6016</c:v>
                </c:pt>
                <c:pt idx="1764">
                  <c:v>2026.3671999999999</c:v>
                </c:pt>
                <c:pt idx="1765">
                  <c:v>2006.8359</c:v>
                </c:pt>
                <c:pt idx="1766">
                  <c:v>2026.3671999999999</c:v>
                </c:pt>
                <c:pt idx="1767">
                  <c:v>2031.25</c:v>
                </c:pt>
                <c:pt idx="1768">
                  <c:v>2055.6641</c:v>
                </c:pt>
                <c:pt idx="1769">
                  <c:v>2060.5468999999998</c:v>
                </c:pt>
                <c:pt idx="1770">
                  <c:v>2021.4844000000001</c:v>
                </c:pt>
                <c:pt idx="1771">
                  <c:v>2036.1328000000001</c:v>
                </c:pt>
                <c:pt idx="1772">
                  <c:v>2060.5468999999998</c:v>
                </c:pt>
                <c:pt idx="1773">
                  <c:v>2041.0155999999999</c:v>
                </c:pt>
                <c:pt idx="1774">
                  <c:v>2026.3671999999999</c:v>
                </c:pt>
                <c:pt idx="1775">
                  <c:v>2021.4844000000001</c:v>
                </c:pt>
                <c:pt idx="1776">
                  <c:v>2016.6016</c:v>
                </c:pt>
                <c:pt idx="1777">
                  <c:v>2036.1328000000001</c:v>
                </c:pt>
                <c:pt idx="1778">
                  <c:v>2011.7188000000001</c:v>
                </c:pt>
                <c:pt idx="1779">
                  <c:v>2050.7813000000001</c:v>
                </c:pt>
                <c:pt idx="1780">
                  <c:v>2094.7266</c:v>
                </c:pt>
                <c:pt idx="1781">
                  <c:v>2041.0155999999999</c:v>
                </c:pt>
                <c:pt idx="1782">
                  <c:v>2055.6641</c:v>
                </c:pt>
                <c:pt idx="1783">
                  <c:v>2089.8438000000001</c:v>
                </c:pt>
                <c:pt idx="1784">
                  <c:v>2094.7266</c:v>
                </c:pt>
                <c:pt idx="1785">
                  <c:v>2065.4297000000001</c:v>
                </c:pt>
                <c:pt idx="1786">
                  <c:v>2055.6641</c:v>
                </c:pt>
                <c:pt idx="1787">
                  <c:v>2089.8438000000001</c:v>
                </c:pt>
                <c:pt idx="1788">
                  <c:v>2089.8438000000001</c:v>
                </c:pt>
                <c:pt idx="1789">
                  <c:v>2080.0781000000002</c:v>
                </c:pt>
                <c:pt idx="1790">
                  <c:v>2065.4297000000001</c:v>
                </c:pt>
                <c:pt idx="1791">
                  <c:v>2094.7266</c:v>
                </c:pt>
                <c:pt idx="1792">
                  <c:v>2104.4922000000001</c:v>
                </c:pt>
                <c:pt idx="1793">
                  <c:v>2138.6718999999998</c:v>
                </c:pt>
                <c:pt idx="1794">
                  <c:v>2138.6718999999998</c:v>
                </c:pt>
                <c:pt idx="1795">
                  <c:v>2167.9688000000001</c:v>
                </c:pt>
                <c:pt idx="1796">
                  <c:v>2216.7968999999998</c:v>
                </c:pt>
                <c:pt idx="1797">
                  <c:v>2187.5</c:v>
                </c:pt>
                <c:pt idx="1798">
                  <c:v>2221.6797000000001</c:v>
                </c:pt>
                <c:pt idx="1799">
                  <c:v>2241.2109</c:v>
                </c:pt>
                <c:pt idx="1800">
                  <c:v>2275.3906000000002</c:v>
                </c:pt>
                <c:pt idx="1801">
                  <c:v>2260.7422000000001</c:v>
                </c:pt>
                <c:pt idx="1802">
                  <c:v>2260.7422000000001</c:v>
                </c:pt>
                <c:pt idx="1803">
                  <c:v>2260.7422000000001</c:v>
                </c:pt>
                <c:pt idx="1804">
                  <c:v>2290.0391</c:v>
                </c:pt>
                <c:pt idx="1805">
                  <c:v>2275.3906000000002</c:v>
                </c:pt>
                <c:pt idx="1806">
                  <c:v>2260.7422000000001</c:v>
                </c:pt>
                <c:pt idx="1807">
                  <c:v>2363.2813000000001</c:v>
                </c:pt>
                <c:pt idx="1808">
                  <c:v>2377.9297000000001</c:v>
                </c:pt>
                <c:pt idx="1809">
                  <c:v>2426.7577999999999</c:v>
                </c:pt>
                <c:pt idx="1810">
                  <c:v>2421.875</c:v>
                </c:pt>
                <c:pt idx="1811">
                  <c:v>2407.2266</c:v>
                </c:pt>
                <c:pt idx="1812">
                  <c:v>2436.5234</c:v>
                </c:pt>
                <c:pt idx="1813">
                  <c:v>2451.1718999999998</c:v>
                </c:pt>
                <c:pt idx="1814">
                  <c:v>2436.5234</c:v>
                </c:pt>
                <c:pt idx="1815">
                  <c:v>2402.3438000000001</c:v>
                </c:pt>
                <c:pt idx="1816">
                  <c:v>2426.7577999999999</c:v>
                </c:pt>
                <c:pt idx="1817">
                  <c:v>2426.7577999999999</c:v>
                </c:pt>
                <c:pt idx="1818">
                  <c:v>2446.2891</c:v>
                </c:pt>
                <c:pt idx="1819">
                  <c:v>2456.0547000000001</c:v>
                </c:pt>
                <c:pt idx="1820">
                  <c:v>2436.5234</c:v>
                </c:pt>
                <c:pt idx="1821">
                  <c:v>2416.9922000000001</c:v>
                </c:pt>
                <c:pt idx="1822">
                  <c:v>2416.9922000000001</c:v>
                </c:pt>
                <c:pt idx="1823">
                  <c:v>2441.4063000000001</c:v>
                </c:pt>
                <c:pt idx="1824">
                  <c:v>2446.2891</c:v>
                </c:pt>
                <c:pt idx="1825">
                  <c:v>2441.4063000000001</c:v>
                </c:pt>
                <c:pt idx="1826">
                  <c:v>2431.6406000000002</c:v>
                </c:pt>
                <c:pt idx="1827">
                  <c:v>2426.7577999999999</c:v>
                </c:pt>
                <c:pt idx="1828">
                  <c:v>2421.875</c:v>
                </c:pt>
                <c:pt idx="1829">
                  <c:v>2441.4063000000001</c:v>
                </c:pt>
                <c:pt idx="1830">
                  <c:v>2446.2891</c:v>
                </c:pt>
                <c:pt idx="1831">
                  <c:v>2416.9922000000001</c:v>
                </c:pt>
                <c:pt idx="1832">
                  <c:v>2426.7577999999999</c:v>
                </c:pt>
                <c:pt idx="1833">
                  <c:v>2431.6406000000002</c:v>
                </c:pt>
                <c:pt idx="1834">
                  <c:v>2436.5234</c:v>
                </c:pt>
                <c:pt idx="1835">
                  <c:v>2456.0547000000001</c:v>
                </c:pt>
                <c:pt idx="1836">
                  <c:v>2436.5234</c:v>
                </c:pt>
                <c:pt idx="1837">
                  <c:v>2402.3438000000001</c:v>
                </c:pt>
                <c:pt idx="1838">
                  <c:v>2407.2266</c:v>
                </c:pt>
                <c:pt idx="1839">
                  <c:v>2436.5234</c:v>
                </c:pt>
                <c:pt idx="1840">
                  <c:v>2416.9922000000001</c:v>
                </c:pt>
                <c:pt idx="1841">
                  <c:v>2426.7577999999999</c:v>
                </c:pt>
                <c:pt idx="1842">
                  <c:v>2412.1093999999998</c:v>
                </c:pt>
                <c:pt idx="1843">
                  <c:v>2397.4609</c:v>
                </c:pt>
                <c:pt idx="1844">
                  <c:v>2446.2891</c:v>
                </c:pt>
                <c:pt idx="1845">
                  <c:v>2470.7031000000002</c:v>
                </c:pt>
                <c:pt idx="1846">
                  <c:v>2446.2891</c:v>
                </c:pt>
                <c:pt idx="1847">
                  <c:v>2446.2891</c:v>
                </c:pt>
                <c:pt idx="1848">
                  <c:v>2456.0547000000001</c:v>
                </c:pt>
                <c:pt idx="1849">
                  <c:v>2451.1718999999998</c:v>
                </c:pt>
                <c:pt idx="1850">
                  <c:v>2456.0547000000001</c:v>
                </c:pt>
                <c:pt idx="1851">
                  <c:v>2451.1718999999998</c:v>
                </c:pt>
                <c:pt idx="1852">
                  <c:v>2426.7577999999999</c:v>
                </c:pt>
                <c:pt idx="1853">
                  <c:v>2402.3438000000001</c:v>
                </c:pt>
                <c:pt idx="1854">
                  <c:v>2431.6406000000002</c:v>
                </c:pt>
                <c:pt idx="1855">
                  <c:v>2451.1718999999998</c:v>
                </c:pt>
                <c:pt idx="1856">
                  <c:v>2451.1718999999998</c:v>
                </c:pt>
                <c:pt idx="1857">
                  <c:v>2421.875</c:v>
                </c:pt>
                <c:pt idx="1858">
                  <c:v>2436.5234</c:v>
                </c:pt>
                <c:pt idx="1859">
                  <c:v>2431.6406000000002</c:v>
                </c:pt>
                <c:pt idx="1860">
                  <c:v>2431.6406000000002</c:v>
                </c:pt>
                <c:pt idx="1861">
                  <c:v>2431.6406000000002</c:v>
                </c:pt>
                <c:pt idx="1862">
                  <c:v>2426.7577999999999</c:v>
                </c:pt>
                <c:pt idx="1863">
                  <c:v>2416.9922000000001</c:v>
                </c:pt>
                <c:pt idx="1864">
                  <c:v>2431.6406000000002</c:v>
                </c:pt>
                <c:pt idx="1865">
                  <c:v>2421.875</c:v>
                </c:pt>
                <c:pt idx="1866">
                  <c:v>2436.5234</c:v>
                </c:pt>
                <c:pt idx="1867">
                  <c:v>2421.875</c:v>
                </c:pt>
                <c:pt idx="1868">
                  <c:v>2412.1093999999998</c:v>
                </c:pt>
                <c:pt idx="1869">
                  <c:v>2402.3438000000001</c:v>
                </c:pt>
                <c:pt idx="1870">
                  <c:v>2407.2266</c:v>
                </c:pt>
                <c:pt idx="1871">
                  <c:v>2436.5234</c:v>
                </c:pt>
                <c:pt idx="1872">
                  <c:v>2436.5234</c:v>
                </c:pt>
                <c:pt idx="1873">
                  <c:v>2431.6406000000002</c:v>
                </c:pt>
                <c:pt idx="1874">
                  <c:v>2431.6406000000002</c:v>
                </c:pt>
                <c:pt idx="1875">
                  <c:v>2426.7577999999999</c:v>
                </c:pt>
                <c:pt idx="1876">
                  <c:v>2451.1718999999998</c:v>
                </c:pt>
                <c:pt idx="1877">
                  <c:v>2470.7031000000002</c:v>
                </c:pt>
                <c:pt idx="1878">
                  <c:v>2436.5234</c:v>
                </c:pt>
                <c:pt idx="1879">
                  <c:v>2426.7577999999999</c:v>
                </c:pt>
                <c:pt idx="1880">
                  <c:v>2426.7577999999999</c:v>
                </c:pt>
                <c:pt idx="1881">
                  <c:v>2412.1093999999998</c:v>
                </c:pt>
                <c:pt idx="1882">
                  <c:v>2441.4063000000001</c:v>
                </c:pt>
                <c:pt idx="1883">
                  <c:v>2436.5234</c:v>
                </c:pt>
                <c:pt idx="1884">
                  <c:v>2412.1093999999998</c:v>
                </c:pt>
                <c:pt idx="1885">
                  <c:v>2412.1093999999998</c:v>
                </c:pt>
                <c:pt idx="1886">
                  <c:v>2431.6406000000002</c:v>
                </c:pt>
                <c:pt idx="1887">
                  <c:v>2436.5234</c:v>
                </c:pt>
                <c:pt idx="1888">
                  <c:v>2441.4063000000001</c:v>
                </c:pt>
                <c:pt idx="1889">
                  <c:v>2446.2891</c:v>
                </c:pt>
                <c:pt idx="1890">
                  <c:v>2421.875</c:v>
                </c:pt>
                <c:pt idx="1891">
                  <c:v>2441.4063000000001</c:v>
                </c:pt>
                <c:pt idx="1892">
                  <c:v>2426.7577999999999</c:v>
                </c:pt>
                <c:pt idx="1893">
                  <c:v>2456.0547000000001</c:v>
                </c:pt>
                <c:pt idx="1894">
                  <c:v>2436.5234</c:v>
                </c:pt>
                <c:pt idx="1895">
                  <c:v>2407.2266</c:v>
                </c:pt>
                <c:pt idx="1896">
                  <c:v>2416.992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B9-4FA3-AD8E-35FF4C7E83C4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1907</c:f>
              <c:numCache>
                <c:formatCode>General</c:formatCode>
                <c:ptCount val="1907"/>
                <c:pt idx="0">
                  <c:v>447.45370000000003</c:v>
                </c:pt>
                <c:pt idx="1">
                  <c:v>774.79589999999996</c:v>
                </c:pt>
                <c:pt idx="2">
                  <c:v>776.3424</c:v>
                </c:pt>
                <c:pt idx="3">
                  <c:v>572.9778</c:v>
                </c:pt>
                <c:pt idx="4">
                  <c:v>380.43869999999998</c:v>
                </c:pt>
                <c:pt idx="5">
                  <c:v>450.1601</c:v>
                </c:pt>
                <c:pt idx="6">
                  <c:v>386.62470000000002</c:v>
                </c:pt>
                <c:pt idx="7">
                  <c:v>387.39789999999999</c:v>
                </c:pt>
                <c:pt idx="8">
                  <c:v>452.8664</c:v>
                </c:pt>
                <c:pt idx="9">
                  <c:v>448.35579999999999</c:v>
                </c:pt>
                <c:pt idx="10">
                  <c:v>446.55160000000001</c:v>
                </c:pt>
                <c:pt idx="11">
                  <c:v>836.01149999999996</c:v>
                </c:pt>
                <c:pt idx="12">
                  <c:v>581.09690000000001</c:v>
                </c:pt>
                <c:pt idx="13">
                  <c:v>448.35579999999999</c:v>
                </c:pt>
                <c:pt idx="14">
                  <c:v>444.7473</c:v>
                </c:pt>
                <c:pt idx="15">
                  <c:v>385.85149999999999</c:v>
                </c:pt>
                <c:pt idx="16">
                  <c:v>450.1601</c:v>
                </c:pt>
                <c:pt idx="17">
                  <c:v>452.8664</c:v>
                </c:pt>
                <c:pt idx="18">
                  <c:v>516.53060000000005</c:v>
                </c:pt>
                <c:pt idx="19">
                  <c:v>512.40660000000003</c:v>
                </c:pt>
                <c:pt idx="20">
                  <c:v>508.2826</c:v>
                </c:pt>
                <c:pt idx="21">
                  <c:v>770.15639999999996</c:v>
                </c:pt>
                <c:pt idx="22">
                  <c:v>451.06220000000002</c:v>
                </c:pt>
                <c:pt idx="23">
                  <c:v>579.93709999999999</c:v>
                </c:pt>
                <c:pt idx="24">
                  <c:v>576.45749999999998</c:v>
                </c:pt>
                <c:pt idx="25">
                  <c:v>447.45370000000003</c:v>
                </c:pt>
                <c:pt idx="26">
                  <c:v>442.94310000000002</c:v>
                </c:pt>
                <c:pt idx="27">
                  <c:v>514.46860000000004</c:v>
                </c:pt>
                <c:pt idx="28">
                  <c:v>516.53060000000005</c:v>
                </c:pt>
                <c:pt idx="29">
                  <c:v>511.37560000000002</c:v>
                </c:pt>
                <c:pt idx="30">
                  <c:v>384.30500000000001</c:v>
                </c:pt>
                <c:pt idx="31">
                  <c:v>515.49959999999999</c:v>
                </c:pt>
                <c:pt idx="32">
                  <c:v>447.45370000000003</c:v>
                </c:pt>
                <c:pt idx="33">
                  <c:v>452.8664</c:v>
                </c:pt>
                <c:pt idx="34">
                  <c:v>388.1712</c:v>
                </c:pt>
                <c:pt idx="35">
                  <c:v>446.55160000000001</c:v>
                </c:pt>
                <c:pt idx="36">
                  <c:v>448.35579999999999</c:v>
                </c:pt>
                <c:pt idx="37">
                  <c:v>450.1601</c:v>
                </c:pt>
                <c:pt idx="38">
                  <c:v>644.37450000000001</c:v>
                </c:pt>
                <c:pt idx="39">
                  <c:v>834.33609999999999</c:v>
                </c:pt>
                <c:pt idx="40">
                  <c:v>385.85149999999999</c:v>
                </c:pt>
                <c:pt idx="41">
                  <c:v>637.93079999999998</c:v>
                </c:pt>
                <c:pt idx="42">
                  <c:v>384.30500000000001</c:v>
                </c:pt>
                <c:pt idx="43">
                  <c:v>504.15859999999998</c:v>
                </c:pt>
                <c:pt idx="44">
                  <c:v>451.96429999999998</c:v>
                </c:pt>
                <c:pt idx="45">
                  <c:v>900.32010000000002</c:v>
                </c:pt>
                <c:pt idx="46">
                  <c:v>445.64940000000001</c:v>
                </c:pt>
                <c:pt idx="47">
                  <c:v>639.21950000000004</c:v>
                </c:pt>
                <c:pt idx="48">
                  <c:v>448.35579999999999</c:v>
                </c:pt>
                <c:pt idx="49">
                  <c:v>515.49959999999999</c:v>
                </c:pt>
                <c:pt idx="50">
                  <c:v>515.49959999999999</c:v>
                </c:pt>
                <c:pt idx="51">
                  <c:v>639.21950000000004</c:v>
                </c:pt>
                <c:pt idx="52">
                  <c:v>759.33090000000004</c:v>
                </c:pt>
                <c:pt idx="53">
                  <c:v>382.75850000000003</c:v>
                </c:pt>
                <c:pt idx="54">
                  <c:v>385.07819999999998</c:v>
                </c:pt>
                <c:pt idx="55">
                  <c:v>893.10310000000004</c:v>
                </c:pt>
                <c:pt idx="56">
                  <c:v>448.35579999999999</c:v>
                </c:pt>
                <c:pt idx="57">
                  <c:v>449.25790000000001</c:v>
                </c:pt>
                <c:pt idx="58">
                  <c:v>445.64940000000001</c:v>
                </c:pt>
                <c:pt idx="59">
                  <c:v>516.53060000000005</c:v>
                </c:pt>
                <c:pt idx="60">
                  <c:v>583.41669999999999</c:v>
                </c:pt>
                <c:pt idx="61">
                  <c:v>511.37560000000002</c:v>
                </c:pt>
                <c:pt idx="62">
                  <c:v>449.25790000000001</c:v>
                </c:pt>
                <c:pt idx="63">
                  <c:v>708.81200000000001</c:v>
                </c:pt>
                <c:pt idx="64">
                  <c:v>516.53060000000005</c:v>
                </c:pt>
                <c:pt idx="65">
                  <c:v>773.24940000000004</c:v>
                </c:pt>
                <c:pt idx="66">
                  <c:v>581.09690000000001</c:v>
                </c:pt>
                <c:pt idx="67">
                  <c:v>384.30500000000001</c:v>
                </c:pt>
                <c:pt idx="68">
                  <c:v>508.2826</c:v>
                </c:pt>
                <c:pt idx="69">
                  <c:v>512.40660000000003</c:v>
                </c:pt>
                <c:pt idx="70">
                  <c:v>516.53060000000005</c:v>
                </c:pt>
                <c:pt idx="71">
                  <c:v>451.96429999999998</c:v>
                </c:pt>
                <c:pt idx="72">
                  <c:v>380.43869999999998</c:v>
                </c:pt>
                <c:pt idx="73">
                  <c:v>575.29759999999999</c:v>
                </c:pt>
                <c:pt idx="74">
                  <c:v>446.55160000000001</c:v>
                </c:pt>
                <c:pt idx="75">
                  <c:v>574.1377</c:v>
                </c:pt>
                <c:pt idx="76">
                  <c:v>450.1601</c:v>
                </c:pt>
                <c:pt idx="77">
                  <c:v>640.50829999999996</c:v>
                </c:pt>
                <c:pt idx="78">
                  <c:v>444.7473</c:v>
                </c:pt>
                <c:pt idx="79">
                  <c:v>511.37560000000002</c:v>
                </c:pt>
                <c:pt idx="80">
                  <c:v>515.49959999999999</c:v>
                </c:pt>
                <c:pt idx="81">
                  <c:v>513.43759999999997</c:v>
                </c:pt>
                <c:pt idx="82">
                  <c:v>447.45370000000003</c:v>
                </c:pt>
                <c:pt idx="83">
                  <c:v>574.1377</c:v>
                </c:pt>
                <c:pt idx="84">
                  <c:v>760.87739999999997</c:v>
                </c:pt>
                <c:pt idx="85">
                  <c:v>449.25790000000001</c:v>
                </c:pt>
                <c:pt idx="86">
                  <c:v>707.39440000000002</c:v>
                </c:pt>
                <c:pt idx="87">
                  <c:v>511.37560000000002</c:v>
                </c:pt>
                <c:pt idx="88">
                  <c:v>510.34460000000001</c:v>
                </c:pt>
                <c:pt idx="89">
                  <c:v>641.79700000000003</c:v>
                </c:pt>
                <c:pt idx="90">
                  <c:v>511.37560000000002</c:v>
                </c:pt>
                <c:pt idx="91">
                  <c:v>516.53060000000005</c:v>
                </c:pt>
                <c:pt idx="92">
                  <c:v>451.96429999999998</c:v>
                </c:pt>
                <c:pt idx="93">
                  <c:v>520.65459999999996</c:v>
                </c:pt>
                <c:pt idx="94">
                  <c:v>575.29759999999999</c:v>
                </c:pt>
                <c:pt idx="95">
                  <c:v>451.06220000000002</c:v>
                </c:pt>
                <c:pt idx="96">
                  <c:v>447.45370000000003</c:v>
                </c:pt>
                <c:pt idx="97">
                  <c:v>514.46860000000004</c:v>
                </c:pt>
                <c:pt idx="98">
                  <c:v>641.79700000000003</c:v>
                </c:pt>
                <c:pt idx="99">
                  <c:v>446.55160000000001</c:v>
                </c:pt>
                <c:pt idx="100">
                  <c:v>513.43759999999997</c:v>
                </c:pt>
                <c:pt idx="101">
                  <c:v>388.1712</c:v>
                </c:pt>
                <c:pt idx="102">
                  <c:v>453.76859999999999</c:v>
                </c:pt>
                <c:pt idx="103">
                  <c:v>450.1601</c:v>
                </c:pt>
                <c:pt idx="104">
                  <c:v>382.75850000000003</c:v>
                </c:pt>
                <c:pt idx="105">
                  <c:v>446.55160000000001</c:v>
                </c:pt>
                <c:pt idx="106">
                  <c:v>443.84519999999998</c:v>
                </c:pt>
                <c:pt idx="107">
                  <c:v>449.25790000000001</c:v>
                </c:pt>
                <c:pt idx="108">
                  <c:v>644.37450000000001</c:v>
                </c:pt>
                <c:pt idx="109">
                  <c:v>511.37560000000002</c:v>
                </c:pt>
                <c:pt idx="110">
                  <c:v>447.45370000000003</c:v>
                </c:pt>
                <c:pt idx="111">
                  <c:v>515.49959999999999</c:v>
                </c:pt>
                <c:pt idx="112">
                  <c:v>518.59270000000004</c:v>
                </c:pt>
                <c:pt idx="113">
                  <c:v>385.85149999999999</c:v>
                </c:pt>
                <c:pt idx="114">
                  <c:v>518.59270000000004</c:v>
                </c:pt>
                <c:pt idx="115">
                  <c:v>447.45370000000003</c:v>
                </c:pt>
                <c:pt idx="116">
                  <c:v>444.7473</c:v>
                </c:pt>
                <c:pt idx="117">
                  <c:v>513.43759999999997</c:v>
                </c:pt>
                <c:pt idx="118">
                  <c:v>512.40660000000003</c:v>
                </c:pt>
                <c:pt idx="119">
                  <c:v>700.30629999999996</c:v>
                </c:pt>
                <c:pt idx="120">
                  <c:v>571.81790000000001</c:v>
                </c:pt>
                <c:pt idx="121">
                  <c:v>383.5317</c:v>
                </c:pt>
                <c:pt idx="122">
                  <c:v>381.98520000000002</c:v>
                </c:pt>
                <c:pt idx="123">
                  <c:v>453.76859999999999</c:v>
                </c:pt>
                <c:pt idx="124">
                  <c:v>519.62369999999999</c:v>
                </c:pt>
                <c:pt idx="125">
                  <c:v>390.49099999999999</c:v>
                </c:pt>
                <c:pt idx="126">
                  <c:v>515.49959999999999</c:v>
                </c:pt>
                <c:pt idx="127">
                  <c:v>259.29629999999997</c:v>
                </c:pt>
                <c:pt idx="128">
                  <c:v>517.5616</c:v>
                </c:pt>
                <c:pt idx="129">
                  <c:v>704.55909999999994</c:v>
                </c:pt>
                <c:pt idx="130">
                  <c:v>446.55160000000001</c:v>
                </c:pt>
                <c:pt idx="131">
                  <c:v>829.31</c:v>
                </c:pt>
                <c:pt idx="132">
                  <c:v>576.45749999999998</c:v>
                </c:pt>
                <c:pt idx="133">
                  <c:v>384.30500000000001</c:v>
                </c:pt>
                <c:pt idx="134">
                  <c:v>582.2568</c:v>
                </c:pt>
                <c:pt idx="135">
                  <c:v>450.1601</c:v>
                </c:pt>
                <c:pt idx="136">
                  <c:v>382.75850000000003</c:v>
                </c:pt>
                <c:pt idx="137">
                  <c:v>318.96539999999999</c:v>
                </c:pt>
                <c:pt idx="138">
                  <c:v>832.66079999999999</c:v>
                </c:pt>
                <c:pt idx="139">
                  <c:v>514.46860000000004</c:v>
                </c:pt>
                <c:pt idx="140">
                  <c:v>451.06220000000002</c:v>
                </c:pt>
                <c:pt idx="141">
                  <c:v>510.34460000000001</c:v>
                </c:pt>
                <c:pt idx="142">
                  <c:v>444.7473</c:v>
                </c:pt>
                <c:pt idx="143">
                  <c:v>579.93709999999999</c:v>
                </c:pt>
                <c:pt idx="144">
                  <c:v>584.57659999999998</c:v>
                </c:pt>
                <c:pt idx="145">
                  <c:v>450.1601</c:v>
                </c:pt>
                <c:pt idx="146">
                  <c:v>451.06220000000002</c:v>
                </c:pt>
                <c:pt idx="147">
                  <c:v>578.77719999999999</c:v>
                </c:pt>
                <c:pt idx="148">
                  <c:v>639.21950000000004</c:v>
                </c:pt>
                <c:pt idx="149">
                  <c:v>517.5616</c:v>
                </c:pt>
                <c:pt idx="150">
                  <c:v>324.76479999999998</c:v>
                </c:pt>
                <c:pt idx="151">
                  <c:v>386.62470000000002</c:v>
                </c:pt>
                <c:pt idx="152">
                  <c:v>512.40660000000003</c:v>
                </c:pt>
                <c:pt idx="153">
                  <c:v>385.07819999999998</c:v>
                </c:pt>
                <c:pt idx="154">
                  <c:v>385.07819999999998</c:v>
                </c:pt>
                <c:pt idx="155">
                  <c:v>645.66330000000005</c:v>
                </c:pt>
                <c:pt idx="156">
                  <c:v>447.45370000000003</c:v>
                </c:pt>
                <c:pt idx="157">
                  <c:v>512.40660000000003</c:v>
                </c:pt>
                <c:pt idx="158">
                  <c:v>447.45370000000003</c:v>
                </c:pt>
                <c:pt idx="159">
                  <c:v>824.28390000000002</c:v>
                </c:pt>
                <c:pt idx="160">
                  <c:v>323.476</c:v>
                </c:pt>
                <c:pt idx="161">
                  <c:v>576.45749999999998</c:v>
                </c:pt>
                <c:pt idx="162">
                  <c:v>382.75850000000003</c:v>
                </c:pt>
                <c:pt idx="163">
                  <c:v>639.21950000000004</c:v>
                </c:pt>
                <c:pt idx="164">
                  <c:v>448.35579999999999</c:v>
                </c:pt>
                <c:pt idx="165">
                  <c:v>451.06220000000002</c:v>
                </c:pt>
                <c:pt idx="166">
                  <c:v>3688.3996999999999</c:v>
                </c:pt>
                <c:pt idx="167">
                  <c:v>3482.4578000000001</c:v>
                </c:pt>
                <c:pt idx="168">
                  <c:v>2970.8245000000002</c:v>
                </c:pt>
                <c:pt idx="169">
                  <c:v>2911.1552999999999</c:v>
                </c:pt>
                <c:pt idx="170">
                  <c:v>2768.1042000000002</c:v>
                </c:pt>
                <c:pt idx="171">
                  <c:v>2614.0985999999998</c:v>
                </c:pt>
                <c:pt idx="172">
                  <c:v>2591.4167000000002</c:v>
                </c:pt>
                <c:pt idx="173">
                  <c:v>2576.8537999999999</c:v>
                </c:pt>
                <c:pt idx="174">
                  <c:v>2522.3395999999998</c:v>
                </c:pt>
                <c:pt idx="175">
                  <c:v>2484.4504000000002</c:v>
                </c:pt>
                <c:pt idx="176">
                  <c:v>2636.7808</c:v>
                </c:pt>
                <c:pt idx="177">
                  <c:v>2402.2283000000002</c:v>
                </c:pt>
                <c:pt idx="178">
                  <c:v>2527.7523999999999</c:v>
                </c:pt>
                <c:pt idx="179">
                  <c:v>2489.8633</c:v>
                </c:pt>
                <c:pt idx="180">
                  <c:v>2446.4324000000001</c:v>
                </c:pt>
                <c:pt idx="181">
                  <c:v>2511.5142000000001</c:v>
                </c:pt>
                <c:pt idx="182">
                  <c:v>2467.5679</c:v>
                </c:pt>
                <c:pt idx="183">
                  <c:v>2506.1016</c:v>
                </c:pt>
                <c:pt idx="184">
                  <c:v>2554.6873000000001</c:v>
                </c:pt>
                <c:pt idx="185">
                  <c:v>2587.9369999999999</c:v>
                </c:pt>
                <c:pt idx="186">
                  <c:v>2642.4512</c:v>
                </c:pt>
                <c:pt idx="187">
                  <c:v>2690.9079999999999</c:v>
                </c:pt>
                <c:pt idx="188">
                  <c:v>2386.7631999999999</c:v>
                </c:pt>
                <c:pt idx="189">
                  <c:v>2708.3062</c:v>
                </c:pt>
                <c:pt idx="190">
                  <c:v>2516.9270000000001</c:v>
                </c:pt>
                <c:pt idx="191">
                  <c:v>2543.6039999999998</c:v>
                </c:pt>
                <c:pt idx="192">
                  <c:v>2500.6887000000002</c:v>
                </c:pt>
                <c:pt idx="193">
                  <c:v>2587.9369999999999</c:v>
                </c:pt>
                <c:pt idx="194">
                  <c:v>2522.3395999999998</c:v>
                </c:pt>
                <c:pt idx="195">
                  <c:v>2366.1433000000002</c:v>
                </c:pt>
                <c:pt idx="196">
                  <c:v>2571.3119999999999</c:v>
                </c:pt>
                <c:pt idx="197">
                  <c:v>2702.5068000000001</c:v>
                </c:pt>
                <c:pt idx="198">
                  <c:v>2533.1653000000001</c:v>
                </c:pt>
                <c:pt idx="199">
                  <c:v>2554.6873000000001</c:v>
                </c:pt>
                <c:pt idx="200">
                  <c:v>2489.8633</c:v>
                </c:pt>
                <c:pt idx="201">
                  <c:v>2587.9369999999999</c:v>
                </c:pt>
                <c:pt idx="202">
                  <c:v>2631.1100999999999</c:v>
                </c:pt>
                <c:pt idx="203">
                  <c:v>2366.1433000000002</c:v>
                </c:pt>
                <c:pt idx="204">
                  <c:v>2560.2287999999999</c:v>
                </c:pt>
                <c:pt idx="205">
                  <c:v>2714.1055000000001</c:v>
                </c:pt>
                <c:pt idx="206">
                  <c:v>2462.2842000000001</c:v>
                </c:pt>
                <c:pt idx="207">
                  <c:v>2625.4396999999999</c:v>
                </c:pt>
                <c:pt idx="208">
                  <c:v>2532.5207999999998</c:v>
                </c:pt>
                <c:pt idx="209">
                  <c:v>2511.5142000000001</c:v>
                </c:pt>
                <c:pt idx="210">
                  <c:v>2347.1986999999999</c:v>
                </c:pt>
                <c:pt idx="211">
                  <c:v>2360.9883</c:v>
                </c:pt>
                <c:pt idx="212">
                  <c:v>2576.8537999999999</c:v>
                </c:pt>
                <c:pt idx="213">
                  <c:v>2780.3474000000001</c:v>
                </c:pt>
                <c:pt idx="214">
                  <c:v>2631.1100999999999</c:v>
                </c:pt>
                <c:pt idx="215">
                  <c:v>2495.2759000000001</c:v>
                </c:pt>
                <c:pt idx="216">
                  <c:v>2376.4531000000002</c:v>
                </c:pt>
                <c:pt idx="217">
                  <c:v>2391.9182000000001</c:v>
                </c:pt>
                <c:pt idx="218">
                  <c:v>2642.4512</c:v>
                </c:pt>
                <c:pt idx="219">
                  <c:v>2538.0623000000001</c:v>
                </c:pt>
                <c:pt idx="220">
                  <c:v>2435.8647000000001</c:v>
                </c:pt>
                <c:pt idx="221">
                  <c:v>2522.3395999999998</c:v>
                </c:pt>
                <c:pt idx="222">
                  <c:v>2756.6343000000002</c:v>
                </c:pt>
                <c:pt idx="223">
                  <c:v>2554.6873000000001</c:v>
                </c:pt>
                <c:pt idx="224">
                  <c:v>2441.1487000000002</c:v>
                </c:pt>
                <c:pt idx="225">
                  <c:v>2642.4512</c:v>
                </c:pt>
                <c:pt idx="226">
                  <c:v>2397.0731999999998</c:v>
                </c:pt>
                <c:pt idx="227">
                  <c:v>2479.0376000000001</c:v>
                </c:pt>
                <c:pt idx="228">
                  <c:v>2435.8647000000001</c:v>
                </c:pt>
                <c:pt idx="229">
                  <c:v>2604.5617999999999</c:v>
                </c:pt>
                <c:pt idx="230">
                  <c:v>2435.8647000000001</c:v>
                </c:pt>
                <c:pt idx="231">
                  <c:v>2549.1455000000001</c:v>
                </c:pt>
                <c:pt idx="232">
                  <c:v>2430.5808000000002</c:v>
                </c:pt>
                <c:pt idx="233">
                  <c:v>2457.0001999999999</c:v>
                </c:pt>
                <c:pt idx="234">
                  <c:v>2636.7808</c:v>
                </c:pt>
                <c:pt idx="235">
                  <c:v>2489.8633</c:v>
                </c:pt>
                <c:pt idx="236">
                  <c:v>2619.7692999999999</c:v>
                </c:pt>
                <c:pt idx="237">
                  <c:v>2538.5779000000002</c:v>
                </c:pt>
                <c:pt idx="238">
                  <c:v>2565.7705000000001</c:v>
                </c:pt>
                <c:pt idx="239">
                  <c:v>2489.8633</c:v>
                </c:pt>
                <c:pt idx="240">
                  <c:v>2391.9182000000001</c:v>
                </c:pt>
                <c:pt idx="241">
                  <c:v>2457.0001999999999</c:v>
                </c:pt>
                <c:pt idx="242">
                  <c:v>2587.9369999999999</c:v>
                </c:pt>
                <c:pt idx="243">
                  <c:v>2500.6887000000002</c:v>
                </c:pt>
                <c:pt idx="244">
                  <c:v>2457.0001999999999</c:v>
                </c:pt>
                <c:pt idx="245">
                  <c:v>2538.5779000000002</c:v>
                </c:pt>
                <c:pt idx="246">
                  <c:v>2462.2842000000001</c:v>
                </c:pt>
                <c:pt idx="247">
                  <c:v>2381.6082000000001</c:v>
                </c:pt>
                <c:pt idx="248">
                  <c:v>2822.6181999999999</c:v>
                </c:pt>
                <c:pt idx="249">
                  <c:v>2582.3953000000001</c:v>
                </c:pt>
                <c:pt idx="250">
                  <c:v>2467.5679</c:v>
                </c:pt>
                <c:pt idx="251">
                  <c:v>2506.1016</c:v>
                </c:pt>
                <c:pt idx="252">
                  <c:v>2376.4531000000002</c:v>
                </c:pt>
                <c:pt idx="253">
                  <c:v>2834.7323999999999</c:v>
                </c:pt>
                <c:pt idx="254">
                  <c:v>2522.3395999999998</c:v>
                </c:pt>
                <c:pt idx="255">
                  <c:v>2857.9299000000001</c:v>
                </c:pt>
                <c:pt idx="256">
                  <c:v>2506.1016</c:v>
                </c:pt>
                <c:pt idx="257">
                  <c:v>2587.9369999999999</c:v>
                </c:pt>
                <c:pt idx="258">
                  <c:v>2619.7692999999999</c:v>
                </c:pt>
                <c:pt idx="259">
                  <c:v>2614.0985999999998</c:v>
                </c:pt>
                <c:pt idx="260">
                  <c:v>2435.8647000000001</c:v>
                </c:pt>
                <c:pt idx="261">
                  <c:v>2522.3395999999998</c:v>
                </c:pt>
                <c:pt idx="262">
                  <c:v>2527.7523999999999</c:v>
                </c:pt>
                <c:pt idx="263">
                  <c:v>2644.5129000000002</c:v>
                </c:pt>
                <c:pt idx="264">
                  <c:v>2420.0131999999999</c:v>
                </c:pt>
                <c:pt idx="265">
                  <c:v>2522.3395999999998</c:v>
                </c:pt>
                <c:pt idx="266">
                  <c:v>2516.9270000000001</c:v>
                </c:pt>
                <c:pt idx="267">
                  <c:v>2446.4324000000001</c:v>
                </c:pt>
                <c:pt idx="268">
                  <c:v>2750.7060999999999</c:v>
                </c:pt>
                <c:pt idx="269">
                  <c:v>2511.5142000000001</c:v>
                </c:pt>
                <c:pt idx="270">
                  <c:v>2451.7163</c:v>
                </c:pt>
                <c:pt idx="271">
                  <c:v>2631.1100999999999</c:v>
                </c:pt>
                <c:pt idx="272">
                  <c:v>2511.5142000000001</c:v>
                </c:pt>
                <c:pt idx="273">
                  <c:v>2467.5679</c:v>
                </c:pt>
                <c:pt idx="274">
                  <c:v>2614.0985999999998</c:v>
                </c:pt>
                <c:pt idx="275">
                  <c:v>2489.8633</c:v>
                </c:pt>
                <c:pt idx="276">
                  <c:v>2631.1100999999999</c:v>
                </c:pt>
                <c:pt idx="277">
                  <c:v>2527.7523999999999</c:v>
                </c:pt>
                <c:pt idx="278">
                  <c:v>2516.9270000000001</c:v>
                </c:pt>
                <c:pt idx="279">
                  <c:v>2549.1455000000001</c:v>
                </c:pt>
                <c:pt idx="280">
                  <c:v>2506.1016</c:v>
                </c:pt>
                <c:pt idx="281">
                  <c:v>2599.0203000000001</c:v>
                </c:pt>
                <c:pt idx="282">
                  <c:v>2614.0985999999998</c:v>
                </c:pt>
                <c:pt idx="283">
                  <c:v>2430.5808000000002</c:v>
                </c:pt>
                <c:pt idx="284">
                  <c:v>2407.3833</c:v>
                </c:pt>
                <c:pt idx="285">
                  <c:v>2576.8537999999999</c:v>
                </c:pt>
                <c:pt idx="286">
                  <c:v>2511.5142000000001</c:v>
                </c:pt>
                <c:pt idx="287">
                  <c:v>2495.2759000000001</c:v>
                </c:pt>
                <c:pt idx="288">
                  <c:v>2457.0001999999999</c:v>
                </c:pt>
                <c:pt idx="289">
                  <c:v>2822.6181999999999</c:v>
                </c:pt>
                <c:pt idx="290">
                  <c:v>2435.8647000000001</c:v>
                </c:pt>
                <c:pt idx="291">
                  <c:v>2538.0623000000001</c:v>
                </c:pt>
                <c:pt idx="292">
                  <c:v>2571.3119999999999</c:v>
                </c:pt>
                <c:pt idx="293">
                  <c:v>2381.6082000000001</c:v>
                </c:pt>
                <c:pt idx="294">
                  <c:v>2391.9182000000001</c:v>
                </c:pt>
                <c:pt idx="295">
                  <c:v>2511.5142000000001</c:v>
                </c:pt>
                <c:pt idx="296">
                  <c:v>2810.5039000000002</c:v>
                </c:pt>
                <c:pt idx="297">
                  <c:v>2648.1215999999999</c:v>
                </c:pt>
                <c:pt idx="298">
                  <c:v>2451.7163</c:v>
                </c:pt>
                <c:pt idx="299">
                  <c:v>2317.0419999999999</c:v>
                </c:pt>
                <c:pt idx="300">
                  <c:v>2582.3953000000001</c:v>
                </c:pt>
                <c:pt idx="301">
                  <c:v>2636.7808</c:v>
                </c:pt>
                <c:pt idx="302">
                  <c:v>2873.2660999999998</c:v>
                </c:pt>
                <c:pt idx="303">
                  <c:v>2602.7575999999999</c:v>
                </c:pt>
                <c:pt idx="304">
                  <c:v>3109.4937</c:v>
                </c:pt>
                <c:pt idx="305">
                  <c:v>2810.5039000000002</c:v>
                </c:pt>
                <c:pt idx="306">
                  <c:v>2780.2183</c:v>
                </c:pt>
                <c:pt idx="307">
                  <c:v>2802.2559000000001</c:v>
                </c:pt>
                <c:pt idx="308">
                  <c:v>2944.7914999999998</c:v>
                </c:pt>
                <c:pt idx="309">
                  <c:v>3121.4789999999998</c:v>
                </c:pt>
                <c:pt idx="310">
                  <c:v>3022.3742999999999</c:v>
                </c:pt>
                <c:pt idx="311">
                  <c:v>3247.6477</c:v>
                </c:pt>
                <c:pt idx="312">
                  <c:v>3042.4787999999999</c:v>
                </c:pt>
                <c:pt idx="313">
                  <c:v>3080.4967999999999</c:v>
                </c:pt>
                <c:pt idx="314">
                  <c:v>3247.6477</c:v>
                </c:pt>
                <c:pt idx="315">
                  <c:v>3363.6352999999999</c:v>
                </c:pt>
                <c:pt idx="316">
                  <c:v>3247.6477</c:v>
                </c:pt>
                <c:pt idx="317">
                  <c:v>3283.7327</c:v>
                </c:pt>
                <c:pt idx="318">
                  <c:v>3233.2139000000002</c:v>
                </c:pt>
                <c:pt idx="319">
                  <c:v>3140.0371</c:v>
                </c:pt>
                <c:pt idx="320">
                  <c:v>3320.3330000000001</c:v>
                </c:pt>
                <c:pt idx="321">
                  <c:v>3510.5524999999998</c:v>
                </c:pt>
                <c:pt idx="322">
                  <c:v>3523.6977999999999</c:v>
                </c:pt>
                <c:pt idx="323">
                  <c:v>3482.5866999999998</c:v>
                </c:pt>
                <c:pt idx="324">
                  <c:v>3425.4949000000001</c:v>
                </c:pt>
                <c:pt idx="325">
                  <c:v>3482.5866999999998</c:v>
                </c:pt>
                <c:pt idx="326">
                  <c:v>3556.1743000000001</c:v>
                </c:pt>
                <c:pt idx="327">
                  <c:v>3564.2935000000002</c:v>
                </c:pt>
                <c:pt idx="328">
                  <c:v>3694.1992</c:v>
                </c:pt>
                <c:pt idx="329">
                  <c:v>3694.1992</c:v>
                </c:pt>
                <c:pt idx="330">
                  <c:v>3812.1199000000001</c:v>
                </c:pt>
                <c:pt idx="331">
                  <c:v>3829.6469999999999</c:v>
                </c:pt>
                <c:pt idx="332">
                  <c:v>4186.6304</c:v>
                </c:pt>
                <c:pt idx="333">
                  <c:v>4026.0522000000001</c:v>
                </c:pt>
                <c:pt idx="334">
                  <c:v>4045.6410999999998</c:v>
                </c:pt>
                <c:pt idx="335">
                  <c:v>3888.1558</c:v>
                </c:pt>
                <c:pt idx="336">
                  <c:v>4223.875</c:v>
                </c:pt>
                <c:pt idx="337">
                  <c:v>3989.4517000000001</c:v>
                </c:pt>
                <c:pt idx="338">
                  <c:v>4201.8374000000003</c:v>
                </c:pt>
                <c:pt idx="339">
                  <c:v>4117.5532000000003</c:v>
                </c:pt>
                <c:pt idx="340">
                  <c:v>4367.6997000000001</c:v>
                </c:pt>
                <c:pt idx="341">
                  <c:v>4422.9867999999997</c:v>
                </c:pt>
                <c:pt idx="342">
                  <c:v>4426.0801000000001</c:v>
                </c:pt>
                <c:pt idx="343">
                  <c:v>4470.1553000000004</c:v>
                </c:pt>
                <c:pt idx="344">
                  <c:v>4644.6518999999998</c:v>
                </c:pt>
                <c:pt idx="345">
                  <c:v>4567.4556000000002</c:v>
                </c:pt>
                <c:pt idx="346">
                  <c:v>4406.7484999999997</c:v>
                </c:pt>
                <c:pt idx="347">
                  <c:v>4492.5790999999999</c:v>
                </c:pt>
                <c:pt idx="348">
                  <c:v>4633.6972999999998</c:v>
                </c:pt>
                <c:pt idx="349">
                  <c:v>4644.6518999999998</c:v>
                </c:pt>
                <c:pt idx="350">
                  <c:v>4632.7948999999999</c:v>
                </c:pt>
                <c:pt idx="351">
                  <c:v>4599.5454</c:v>
                </c:pt>
                <c:pt idx="352">
                  <c:v>4438.4521000000004</c:v>
                </c:pt>
                <c:pt idx="353">
                  <c:v>4590.0087999999996</c:v>
                </c:pt>
                <c:pt idx="354">
                  <c:v>4794.4043000000001</c:v>
                </c:pt>
                <c:pt idx="355">
                  <c:v>4653.0282999999999</c:v>
                </c:pt>
                <c:pt idx="356">
                  <c:v>5166.5951999999997</c:v>
                </c:pt>
                <c:pt idx="357">
                  <c:v>4920.4443000000001</c:v>
                </c:pt>
                <c:pt idx="358">
                  <c:v>4778.6815999999999</c:v>
                </c:pt>
                <c:pt idx="359">
                  <c:v>4878.6885000000002</c:v>
                </c:pt>
                <c:pt idx="360">
                  <c:v>4720.3013000000001</c:v>
                </c:pt>
                <c:pt idx="361">
                  <c:v>4688.2109</c:v>
                </c:pt>
                <c:pt idx="362">
                  <c:v>4535.1079</c:v>
                </c:pt>
                <c:pt idx="363">
                  <c:v>4771.4647999999997</c:v>
                </c:pt>
                <c:pt idx="364">
                  <c:v>4949.0541999999996</c:v>
                </c:pt>
                <c:pt idx="365">
                  <c:v>4979.7266</c:v>
                </c:pt>
                <c:pt idx="366">
                  <c:v>4632.7948999999999</c:v>
                </c:pt>
                <c:pt idx="367">
                  <c:v>4654.9614000000001</c:v>
                </c:pt>
                <c:pt idx="368">
                  <c:v>4913.8716000000004</c:v>
                </c:pt>
                <c:pt idx="369">
                  <c:v>4840.2842000000001</c:v>
                </c:pt>
                <c:pt idx="370">
                  <c:v>4790.2803000000004</c:v>
                </c:pt>
                <c:pt idx="371">
                  <c:v>4884.8744999999999</c:v>
                </c:pt>
                <c:pt idx="372">
                  <c:v>4985.9120999999996</c:v>
                </c:pt>
                <c:pt idx="373">
                  <c:v>5256.5497999999998</c:v>
                </c:pt>
                <c:pt idx="374">
                  <c:v>4761.4125999999997</c:v>
                </c:pt>
                <c:pt idx="375">
                  <c:v>5019.6777000000002</c:v>
                </c:pt>
                <c:pt idx="376">
                  <c:v>5051.6387000000004</c:v>
                </c:pt>
                <c:pt idx="377">
                  <c:v>4937.9706999999999</c:v>
                </c:pt>
                <c:pt idx="378">
                  <c:v>5192.7568000000001</c:v>
                </c:pt>
                <c:pt idx="379">
                  <c:v>4954.7245999999996</c:v>
                </c:pt>
                <c:pt idx="380">
                  <c:v>5322.5337</c:v>
                </c:pt>
                <c:pt idx="381">
                  <c:v>5125.3549999999996</c:v>
                </c:pt>
                <c:pt idx="382">
                  <c:v>5087.8525</c:v>
                </c:pt>
                <c:pt idx="383">
                  <c:v>5231.0326999999997</c:v>
                </c:pt>
                <c:pt idx="384">
                  <c:v>5190.8236999999999</c:v>
                </c:pt>
                <c:pt idx="385">
                  <c:v>5007.4345999999996</c:v>
                </c:pt>
                <c:pt idx="386">
                  <c:v>5218.2739000000001</c:v>
                </c:pt>
                <c:pt idx="387">
                  <c:v>5035.4004000000004</c:v>
                </c:pt>
                <c:pt idx="388">
                  <c:v>5256.5497999999998</c:v>
                </c:pt>
                <c:pt idx="389">
                  <c:v>5205.5155999999997</c:v>
                </c:pt>
                <c:pt idx="390">
                  <c:v>5000.3462</c:v>
                </c:pt>
                <c:pt idx="391">
                  <c:v>5192.7568000000001</c:v>
                </c:pt>
                <c:pt idx="392">
                  <c:v>5310.6772000000001</c:v>
                </c:pt>
                <c:pt idx="393">
                  <c:v>5297.6606000000002</c:v>
                </c:pt>
                <c:pt idx="394">
                  <c:v>5116.2051000000001</c:v>
                </c:pt>
                <c:pt idx="395">
                  <c:v>5115.0448999999999</c:v>
                </c:pt>
                <c:pt idx="396">
                  <c:v>5060.1440000000002</c:v>
                </c:pt>
                <c:pt idx="397">
                  <c:v>5310.6772000000001</c:v>
                </c:pt>
                <c:pt idx="398">
                  <c:v>5179.9979999999996</c:v>
                </c:pt>
                <c:pt idx="399">
                  <c:v>4954.7245999999996</c:v>
                </c:pt>
                <c:pt idx="400">
                  <c:v>5134.3760000000002</c:v>
                </c:pt>
                <c:pt idx="401">
                  <c:v>5178.1938</c:v>
                </c:pt>
                <c:pt idx="402">
                  <c:v>5350.1133</c:v>
                </c:pt>
                <c:pt idx="403">
                  <c:v>5388.0020000000004</c:v>
                </c:pt>
                <c:pt idx="404">
                  <c:v>5428.2109</c:v>
                </c:pt>
                <c:pt idx="405">
                  <c:v>5336.1943000000001</c:v>
                </c:pt>
                <c:pt idx="406">
                  <c:v>5428.2109</c:v>
                </c:pt>
                <c:pt idx="407">
                  <c:v>5206.5464000000002</c:v>
                </c:pt>
                <c:pt idx="408">
                  <c:v>5415.8388999999997</c:v>
                </c:pt>
                <c:pt idx="409">
                  <c:v>5152.9345999999996</c:v>
                </c:pt>
                <c:pt idx="410">
                  <c:v>5401.4053000000004</c:v>
                </c:pt>
                <c:pt idx="411">
                  <c:v>5323.8227999999999</c:v>
                </c:pt>
                <c:pt idx="412">
                  <c:v>5441.6143000000002</c:v>
                </c:pt>
                <c:pt idx="413">
                  <c:v>5284.6445000000003</c:v>
                </c:pt>
                <c:pt idx="414">
                  <c:v>5232.5790999999999</c:v>
                </c:pt>
                <c:pt idx="415">
                  <c:v>5219.4336000000003</c:v>
                </c:pt>
                <c:pt idx="416">
                  <c:v>5402.5649000000003</c:v>
                </c:pt>
                <c:pt idx="417">
                  <c:v>5323.8227999999999</c:v>
                </c:pt>
                <c:pt idx="418">
                  <c:v>5334.3900999999996</c:v>
                </c:pt>
                <c:pt idx="419">
                  <c:v>5206.5459000000001</c:v>
                </c:pt>
                <c:pt idx="420">
                  <c:v>5323.6934000000001</c:v>
                </c:pt>
                <c:pt idx="421">
                  <c:v>5218.2739000000001</c:v>
                </c:pt>
                <c:pt idx="422">
                  <c:v>5206.5459000000001</c:v>
                </c:pt>
                <c:pt idx="423">
                  <c:v>5180.7709999999997</c:v>
                </c:pt>
                <c:pt idx="424">
                  <c:v>5297.6606000000002</c:v>
                </c:pt>
                <c:pt idx="425">
                  <c:v>5323.8227999999999</c:v>
                </c:pt>
                <c:pt idx="426">
                  <c:v>5388.0020000000004</c:v>
                </c:pt>
                <c:pt idx="427">
                  <c:v>5362.7426999999998</c:v>
                </c:pt>
                <c:pt idx="428">
                  <c:v>5258.0962</c:v>
                </c:pt>
                <c:pt idx="429">
                  <c:v>5284.3867</c:v>
                </c:pt>
                <c:pt idx="430">
                  <c:v>5322.9198999999999</c:v>
                </c:pt>
                <c:pt idx="431">
                  <c:v>5310.6772000000001</c:v>
                </c:pt>
                <c:pt idx="432">
                  <c:v>5060.1440000000002</c:v>
                </c:pt>
                <c:pt idx="433">
                  <c:v>5137.8559999999998</c:v>
                </c:pt>
                <c:pt idx="434">
                  <c:v>5152.9345999999996</c:v>
                </c:pt>
                <c:pt idx="435">
                  <c:v>5192.7568000000001</c:v>
                </c:pt>
                <c:pt idx="436">
                  <c:v>5349.7260999999999</c:v>
                </c:pt>
                <c:pt idx="437">
                  <c:v>5401.4053000000004</c:v>
                </c:pt>
                <c:pt idx="438">
                  <c:v>5128.9638999999997</c:v>
                </c:pt>
                <c:pt idx="439">
                  <c:v>5389.2905000000001</c:v>
                </c:pt>
                <c:pt idx="440">
                  <c:v>5115.0448999999999</c:v>
                </c:pt>
                <c:pt idx="441">
                  <c:v>5100.3530000000001</c:v>
                </c:pt>
                <c:pt idx="442">
                  <c:v>4985.9120999999996</c:v>
                </c:pt>
                <c:pt idx="443">
                  <c:v>5179.9979999999996</c:v>
                </c:pt>
                <c:pt idx="444">
                  <c:v>5218.2739000000001</c:v>
                </c:pt>
                <c:pt idx="445">
                  <c:v>5075.3516</c:v>
                </c:pt>
                <c:pt idx="446">
                  <c:v>5012.8472000000002</c:v>
                </c:pt>
                <c:pt idx="447">
                  <c:v>5165.5640000000003</c:v>
                </c:pt>
                <c:pt idx="448">
                  <c:v>5165.5640000000003</c:v>
                </c:pt>
                <c:pt idx="449">
                  <c:v>5102.4155000000001</c:v>
                </c:pt>
                <c:pt idx="450">
                  <c:v>5075.3516</c:v>
                </c:pt>
                <c:pt idx="451">
                  <c:v>5062.8505999999998</c:v>
                </c:pt>
                <c:pt idx="452">
                  <c:v>5100.3530000000001</c:v>
                </c:pt>
                <c:pt idx="453">
                  <c:v>5283.8711000000003</c:v>
                </c:pt>
                <c:pt idx="454">
                  <c:v>5127.6747999999998</c:v>
                </c:pt>
                <c:pt idx="455">
                  <c:v>5362.7426999999998</c:v>
                </c:pt>
                <c:pt idx="456">
                  <c:v>5105.3793999999998</c:v>
                </c:pt>
                <c:pt idx="457">
                  <c:v>5047.7719999999999</c:v>
                </c:pt>
                <c:pt idx="458">
                  <c:v>5192.7568000000001</c:v>
                </c:pt>
                <c:pt idx="459">
                  <c:v>5270.9834000000001</c:v>
                </c:pt>
                <c:pt idx="460">
                  <c:v>5097.2602999999999</c:v>
                </c:pt>
                <c:pt idx="461">
                  <c:v>5137.8559999999998</c:v>
                </c:pt>
                <c:pt idx="462">
                  <c:v>5140.3046999999997</c:v>
                </c:pt>
                <c:pt idx="463">
                  <c:v>5050.3495999999996</c:v>
                </c:pt>
                <c:pt idx="464">
                  <c:v>5044.1641</c:v>
                </c:pt>
                <c:pt idx="465">
                  <c:v>5007.4345999999996</c:v>
                </c:pt>
                <c:pt idx="466">
                  <c:v>4914</c:v>
                </c:pt>
                <c:pt idx="467">
                  <c:v>5003.1815999999999</c:v>
                </c:pt>
                <c:pt idx="468">
                  <c:v>5084.8882000000003</c:v>
                </c:pt>
                <c:pt idx="469">
                  <c:v>4925.9853999999996</c:v>
                </c:pt>
                <c:pt idx="470">
                  <c:v>4954.7245999999996</c:v>
                </c:pt>
                <c:pt idx="471">
                  <c:v>4954.7245999999996</c:v>
                </c:pt>
                <c:pt idx="472">
                  <c:v>5109.6323000000002</c:v>
                </c:pt>
                <c:pt idx="473">
                  <c:v>5035.4004000000004</c:v>
                </c:pt>
                <c:pt idx="474">
                  <c:v>5140.3046999999997</c:v>
                </c:pt>
                <c:pt idx="475">
                  <c:v>5216.0829999999996</c:v>
                </c:pt>
                <c:pt idx="476">
                  <c:v>5162.8573999999999</c:v>
                </c:pt>
                <c:pt idx="477">
                  <c:v>4837.4486999999999</c:v>
                </c:pt>
                <c:pt idx="478">
                  <c:v>5112.8540000000003</c:v>
                </c:pt>
                <c:pt idx="479">
                  <c:v>4978.9530999999997</c:v>
                </c:pt>
                <c:pt idx="480">
                  <c:v>5109.6323000000002</c:v>
                </c:pt>
                <c:pt idx="481">
                  <c:v>4755.4839000000002</c:v>
                </c:pt>
                <c:pt idx="482">
                  <c:v>4843.5059000000001</c:v>
                </c:pt>
                <c:pt idx="483">
                  <c:v>4902.1436000000003</c:v>
                </c:pt>
                <c:pt idx="484">
                  <c:v>5146.7479999999996</c:v>
                </c:pt>
                <c:pt idx="485">
                  <c:v>4932.3008</c:v>
                </c:pt>
                <c:pt idx="486">
                  <c:v>5072.5160999999998</c:v>
                </c:pt>
                <c:pt idx="487">
                  <c:v>5021.8681999999999</c:v>
                </c:pt>
                <c:pt idx="488">
                  <c:v>4973.9268000000002</c:v>
                </c:pt>
                <c:pt idx="489">
                  <c:v>4890.0293000000001</c:v>
                </c:pt>
                <c:pt idx="490">
                  <c:v>4942.6103999999996</c:v>
                </c:pt>
                <c:pt idx="491">
                  <c:v>4913.8716000000004</c:v>
                </c:pt>
                <c:pt idx="492">
                  <c:v>4902.1436000000003</c:v>
                </c:pt>
                <c:pt idx="493">
                  <c:v>4855.2334000000001</c:v>
                </c:pt>
                <c:pt idx="494">
                  <c:v>4890.4160000000002</c:v>
                </c:pt>
                <c:pt idx="495">
                  <c:v>5159.1201000000001</c:v>
                </c:pt>
                <c:pt idx="496">
                  <c:v>5051.6387000000004</c:v>
                </c:pt>
                <c:pt idx="497">
                  <c:v>4778.6815999999999</c:v>
                </c:pt>
                <c:pt idx="498">
                  <c:v>4949.9561000000003</c:v>
                </c:pt>
                <c:pt idx="499">
                  <c:v>5027.4102000000003</c:v>
                </c:pt>
                <c:pt idx="500">
                  <c:v>4855.2334000000001</c:v>
                </c:pt>
                <c:pt idx="501">
                  <c:v>4937.9706999999999</c:v>
                </c:pt>
                <c:pt idx="502">
                  <c:v>4767.0825000000004</c:v>
                </c:pt>
                <c:pt idx="503">
                  <c:v>5171.4921999999997</c:v>
                </c:pt>
                <c:pt idx="504">
                  <c:v>4997.8975</c:v>
                </c:pt>
                <c:pt idx="505">
                  <c:v>4813.4775</c:v>
                </c:pt>
                <c:pt idx="506">
                  <c:v>4796.5951999999997</c:v>
                </c:pt>
                <c:pt idx="507">
                  <c:v>4632.7948999999999</c:v>
                </c:pt>
                <c:pt idx="508">
                  <c:v>4805.8744999999999</c:v>
                </c:pt>
                <c:pt idx="509">
                  <c:v>4805.8744999999999</c:v>
                </c:pt>
                <c:pt idx="510">
                  <c:v>4831.7777999999998</c:v>
                </c:pt>
                <c:pt idx="511">
                  <c:v>4932.3008</c:v>
                </c:pt>
                <c:pt idx="512">
                  <c:v>4813.4775</c:v>
                </c:pt>
                <c:pt idx="513">
                  <c:v>4855.2334000000001</c:v>
                </c:pt>
                <c:pt idx="514">
                  <c:v>4966.8388999999997</c:v>
                </c:pt>
                <c:pt idx="515">
                  <c:v>4686.665</c:v>
                </c:pt>
                <c:pt idx="516">
                  <c:v>4848.2739000000001</c:v>
                </c:pt>
                <c:pt idx="517">
                  <c:v>4683.8296</c:v>
                </c:pt>
                <c:pt idx="518">
                  <c:v>4714.1152000000002</c:v>
                </c:pt>
                <c:pt idx="519">
                  <c:v>4937.3266999999996</c:v>
                </c:pt>
                <c:pt idx="520">
                  <c:v>4632.7948999999999</c:v>
                </c:pt>
                <c:pt idx="521">
                  <c:v>4771.4647999999997</c:v>
                </c:pt>
                <c:pt idx="522">
                  <c:v>4794.4043000000001</c:v>
                </c:pt>
                <c:pt idx="523">
                  <c:v>4913.8716000000004</c:v>
                </c:pt>
                <c:pt idx="524">
                  <c:v>4763.2168000000001</c:v>
                </c:pt>
                <c:pt idx="525">
                  <c:v>4949.9561000000003</c:v>
                </c:pt>
                <c:pt idx="526">
                  <c:v>4813.4775</c:v>
                </c:pt>
                <c:pt idx="527">
                  <c:v>4917.8662000000004</c:v>
                </c:pt>
                <c:pt idx="528">
                  <c:v>4805.8744999999999</c:v>
                </c:pt>
                <c:pt idx="529">
                  <c:v>4855.2334000000001</c:v>
                </c:pt>
                <c:pt idx="530">
                  <c:v>5056.4071999999996</c:v>
                </c:pt>
                <c:pt idx="531">
                  <c:v>4797.2397000000001</c:v>
                </c:pt>
                <c:pt idx="532">
                  <c:v>4643.8783999999996</c:v>
                </c:pt>
                <c:pt idx="533">
                  <c:v>4630.6040000000003</c:v>
                </c:pt>
                <c:pt idx="534">
                  <c:v>4790.2803000000004</c:v>
                </c:pt>
                <c:pt idx="535">
                  <c:v>4817.3441999999995</c:v>
                </c:pt>
                <c:pt idx="536">
                  <c:v>4925.5991000000004</c:v>
                </c:pt>
                <c:pt idx="537">
                  <c:v>4621.7119000000002</c:v>
                </c:pt>
                <c:pt idx="538">
                  <c:v>4753.9375</c:v>
                </c:pt>
                <c:pt idx="539">
                  <c:v>5021.8681999999999</c:v>
                </c:pt>
                <c:pt idx="540">
                  <c:v>4771.4647999999997</c:v>
                </c:pt>
                <c:pt idx="541">
                  <c:v>4664.2407000000003</c:v>
                </c:pt>
                <c:pt idx="542">
                  <c:v>4813.4775</c:v>
                </c:pt>
                <c:pt idx="543">
                  <c:v>4937.3266999999996</c:v>
                </c:pt>
                <c:pt idx="544">
                  <c:v>4720.3013000000001</c:v>
                </c:pt>
                <c:pt idx="545">
                  <c:v>4695.1709000000001</c:v>
                </c:pt>
                <c:pt idx="546">
                  <c:v>4717.8525</c:v>
                </c:pt>
                <c:pt idx="547">
                  <c:v>4894.6688999999997</c:v>
                </c:pt>
                <c:pt idx="548">
                  <c:v>4871.4712</c:v>
                </c:pt>
                <c:pt idx="549">
                  <c:v>4748.5249000000003</c:v>
                </c:pt>
                <c:pt idx="550">
                  <c:v>4956.0137000000004</c:v>
                </c:pt>
                <c:pt idx="551">
                  <c:v>4751.8755000000001</c:v>
                </c:pt>
                <c:pt idx="552">
                  <c:v>4902.1436000000003</c:v>
                </c:pt>
                <c:pt idx="553">
                  <c:v>4902.1436000000003</c:v>
                </c:pt>
                <c:pt idx="554">
                  <c:v>4813.4775</c:v>
                </c:pt>
                <c:pt idx="555">
                  <c:v>4937.3266999999996</c:v>
                </c:pt>
                <c:pt idx="556">
                  <c:v>4890.4160000000002</c:v>
                </c:pt>
                <c:pt idx="557">
                  <c:v>4820.0502999999999</c:v>
                </c:pt>
                <c:pt idx="558">
                  <c:v>4782.9345999999996</c:v>
                </c:pt>
                <c:pt idx="559">
                  <c:v>4817.3441999999995</c:v>
                </c:pt>
                <c:pt idx="560">
                  <c:v>4859.8725999999997</c:v>
                </c:pt>
                <c:pt idx="561">
                  <c:v>4717.8525</c:v>
                </c:pt>
                <c:pt idx="562">
                  <c:v>4619.3921</c:v>
                </c:pt>
                <c:pt idx="563">
                  <c:v>4883.0703000000003</c:v>
                </c:pt>
                <c:pt idx="564">
                  <c:v>4871.4712</c:v>
                </c:pt>
                <c:pt idx="565">
                  <c:v>4790.2803000000004</c:v>
                </c:pt>
                <c:pt idx="566">
                  <c:v>4840.2842000000001</c:v>
                </c:pt>
                <c:pt idx="567">
                  <c:v>4654.9614000000001</c:v>
                </c:pt>
                <c:pt idx="568">
                  <c:v>4706.5117</c:v>
                </c:pt>
                <c:pt idx="569">
                  <c:v>4514.2304999999997</c:v>
                </c:pt>
                <c:pt idx="570">
                  <c:v>4825.0766999999996</c:v>
                </c:pt>
                <c:pt idx="571">
                  <c:v>4720.3013000000001</c:v>
                </c:pt>
                <c:pt idx="572">
                  <c:v>4805.8744999999999</c:v>
                </c:pt>
                <c:pt idx="573">
                  <c:v>4966.8388999999997</c:v>
                </c:pt>
                <c:pt idx="574">
                  <c:v>4825.0766999999996</c:v>
                </c:pt>
                <c:pt idx="575">
                  <c:v>4871.4712</c:v>
                </c:pt>
                <c:pt idx="576">
                  <c:v>4902.1436000000003</c:v>
                </c:pt>
                <c:pt idx="577">
                  <c:v>4664.2407000000003</c:v>
                </c:pt>
                <c:pt idx="578">
                  <c:v>4825.0766999999996</c:v>
                </c:pt>
                <c:pt idx="579">
                  <c:v>4664.2407000000003</c:v>
                </c:pt>
                <c:pt idx="580">
                  <c:v>4654.9614000000001</c:v>
                </c:pt>
                <c:pt idx="581">
                  <c:v>4653.0282999999999</c:v>
                </c:pt>
                <c:pt idx="582">
                  <c:v>4944.1571999999996</c:v>
                </c:pt>
                <c:pt idx="583">
                  <c:v>4828.8140000000003</c:v>
                </c:pt>
                <c:pt idx="584">
                  <c:v>4991.0673999999999</c:v>
                </c:pt>
                <c:pt idx="585">
                  <c:v>5097.2602999999999</c:v>
                </c:pt>
                <c:pt idx="586">
                  <c:v>4831.7777999999998</c:v>
                </c:pt>
                <c:pt idx="587">
                  <c:v>4944.1571999999996</c:v>
                </c:pt>
                <c:pt idx="588">
                  <c:v>4825.0766999999996</c:v>
                </c:pt>
                <c:pt idx="589">
                  <c:v>4748.5249000000003</c:v>
                </c:pt>
                <c:pt idx="590">
                  <c:v>4677.1279000000004</c:v>
                </c:pt>
                <c:pt idx="591">
                  <c:v>4697.8770000000004</c:v>
                </c:pt>
                <c:pt idx="592">
                  <c:v>4697.8770000000004</c:v>
                </c:pt>
                <c:pt idx="593">
                  <c:v>4653.0282999999999</c:v>
                </c:pt>
                <c:pt idx="594">
                  <c:v>4729.1938</c:v>
                </c:pt>
                <c:pt idx="595">
                  <c:v>4610.6283999999996</c:v>
                </c:pt>
                <c:pt idx="596">
                  <c:v>4967.8701000000001</c:v>
                </c:pt>
                <c:pt idx="597">
                  <c:v>4771.4647999999997</c:v>
                </c:pt>
                <c:pt idx="598">
                  <c:v>4686.665</c:v>
                </c:pt>
                <c:pt idx="599">
                  <c:v>4753.9375</c:v>
                </c:pt>
                <c:pt idx="600">
                  <c:v>4567.9712</c:v>
                </c:pt>
                <c:pt idx="601">
                  <c:v>4759.9951000000001</c:v>
                </c:pt>
                <c:pt idx="602">
                  <c:v>4740.5347000000002</c:v>
                </c:pt>
                <c:pt idx="603">
                  <c:v>4828.8140000000003</c:v>
                </c:pt>
                <c:pt idx="604">
                  <c:v>4675.4525999999996</c:v>
                </c:pt>
                <c:pt idx="605">
                  <c:v>4596.9678000000004</c:v>
                </c:pt>
                <c:pt idx="606">
                  <c:v>4641.8163999999997</c:v>
                </c:pt>
                <c:pt idx="607">
                  <c:v>4925.5991000000004</c:v>
                </c:pt>
                <c:pt idx="608">
                  <c:v>4848.2739000000001</c:v>
                </c:pt>
                <c:pt idx="609">
                  <c:v>4932.3008</c:v>
                </c:pt>
                <c:pt idx="610">
                  <c:v>4859.8725999999997</c:v>
                </c:pt>
                <c:pt idx="611">
                  <c:v>4967.8701000000001</c:v>
                </c:pt>
                <c:pt idx="612">
                  <c:v>4908.5879000000004</c:v>
                </c:pt>
                <c:pt idx="613">
                  <c:v>4778.6815999999999</c:v>
                </c:pt>
                <c:pt idx="614">
                  <c:v>4859.8725999999997</c:v>
                </c:pt>
                <c:pt idx="615">
                  <c:v>5033.8535000000002</c:v>
                </c:pt>
                <c:pt idx="616">
                  <c:v>4801.8788999999997</c:v>
                </c:pt>
                <c:pt idx="617">
                  <c:v>4585.7559000000001</c:v>
                </c:pt>
                <c:pt idx="618">
                  <c:v>4825.0766999999996</c:v>
                </c:pt>
                <c:pt idx="619">
                  <c:v>4836.6752999999999</c:v>
                </c:pt>
                <c:pt idx="620">
                  <c:v>4884.8744999999999</c:v>
                </c:pt>
                <c:pt idx="621">
                  <c:v>5015.2959000000001</c:v>
                </c:pt>
                <c:pt idx="622">
                  <c:v>4878.6885000000002</c:v>
                </c:pt>
                <c:pt idx="623">
                  <c:v>4937.3266999999996</c:v>
                </c:pt>
                <c:pt idx="624">
                  <c:v>4790.2803000000004</c:v>
                </c:pt>
                <c:pt idx="625">
                  <c:v>4831.7777999999998</c:v>
                </c:pt>
                <c:pt idx="626">
                  <c:v>4740.5347000000002</c:v>
                </c:pt>
                <c:pt idx="627">
                  <c:v>4866.9609</c:v>
                </c:pt>
                <c:pt idx="628">
                  <c:v>4702.6454999999996</c:v>
                </c:pt>
                <c:pt idx="629">
                  <c:v>4725.5853999999999</c:v>
                </c:pt>
                <c:pt idx="630">
                  <c:v>5105.3793999999998</c:v>
                </c:pt>
                <c:pt idx="631">
                  <c:v>5080.8936000000003</c:v>
                </c:pt>
                <c:pt idx="632">
                  <c:v>4920.4443000000001</c:v>
                </c:pt>
                <c:pt idx="633">
                  <c:v>4831.7777999999998</c:v>
                </c:pt>
                <c:pt idx="634">
                  <c:v>4848.2739000000001</c:v>
                </c:pt>
                <c:pt idx="635">
                  <c:v>4913.8716000000004</c:v>
                </c:pt>
                <c:pt idx="636">
                  <c:v>4748.5249000000003</c:v>
                </c:pt>
                <c:pt idx="637">
                  <c:v>4771.4647999999997</c:v>
                </c:pt>
                <c:pt idx="638">
                  <c:v>4883.0703000000003</c:v>
                </c:pt>
                <c:pt idx="639">
                  <c:v>4848.2739000000001</c:v>
                </c:pt>
                <c:pt idx="640">
                  <c:v>4729.1938</c:v>
                </c:pt>
                <c:pt idx="641">
                  <c:v>4978.9530999999997</c:v>
                </c:pt>
                <c:pt idx="642">
                  <c:v>4836.6752999999999</c:v>
                </c:pt>
                <c:pt idx="643">
                  <c:v>5015.2959000000001</c:v>
                </c:pt>
                <c:pt idx="644">
                  <c:v>4884.8744999999999</c:v>
                </c:pt>
                <c:pt idx="645">
                  <c:v>5035.4004000000004</c:v>
                </c:pt>
                <c:pt idx="646">
                  <c:v>4890.4160000000002</c:v>
                </c:pt>
                <c:pt idx="647">
                  <c:v>4828.8140000000003</c:v>
                </c:pt>
                <c:pt idx="648">
                  <c:v>4820.0502999999999</c:v>
                </c:pt>
                <c:pt idx="649">
                  <c:v>4908.5879000000004</c:v>
                </c:pt>
                <c:pt idx="650">
                  <c:v>4771.4647999999997</c:v>
                </c:pt>
                <c:pt idx="651">
                  <c:v>4771.4647999999997</c:v>
                </c:pt>
                <c:pt idx="652">
                  <c:v>4855.2334000000001</c:v>
                </c:pt>
                <c:pt idx="653">
                  <c:v>4878.6885000000002</c:v>
                </c:pt>
                <c:pt idx="654">
                  <c:v>4890.4160000000002</c:v>
                </c:pt>
                <c:pt idx="655">
                  <c:v>4894.6688999999997</c:v>
                </c:pt>
                <c:pt idx="656">
                  <c:v>4767.0825000000004</c:v>
                </c:pt>
                <c:pt idx="657">
                  <c:v>4855.2334000000001</c:v>
                </c:pt>
                <c:pt idx="658">
                  <c:v>4794.4043000000001</c:v>
                </c:pt>
                <c:pt idx="659">
                  <c:v>4890.4160000000002</c:v>
                </c:pt>
                <c:pt idx="660">
                  <c:v>4695.1709000000001</c:v>
                </c:pt>
                <c:pt idx="661">
                  <c:v>4966.8388999999997</c:v>
                </c:pt>
                <c:pt idx="662">
                  <c:v>5015.2959000000001</c:v>
                </c:pt>
                <c:pt idx="663">
                  <c:v>4967.8701000000001</c:v>
                </c:pt>
                <c:pt idx="664">
                  <c:v>5031.9209000000001</c:v>
                </c:pt>
                <c:pt idx="665">
                  <c:v>4683.8296</c:v>
                </c:pt>
                <c:pt idx="666">
                  <c:v>4967.8701000000001</c:v>
                </c:pt>
                <c:pt idx="667">
                  <c:v>4790.2803000000004</c:v>
                </c:pt>
                <c:pt idx="668">
                  <c:v>4902.0146000000004</c:v>
                </c:pt>
                <c:pt idx="669">
                  <c:v>5003.1815999999999</c:v>
                </c:pt>
                <c:pt idx="670">
                  <c:v>4782.9345999999996</c:v>
                </c:pt>
                <c:pt idx="671">
                  <c:v>5087.9813999999997</c:v>
                </c:pt>
                <c:pt idx="672">
                  <c:v>4820.0502999999999</c:v>
                </c:pt>
                <c:pt idx="673">
                  <c:v>4884.8744999999999</c:v>
                </c:pt>
                <c:pt idx="674">
                  <c:v>5033.8535000000002</c:v>
                </c:pt>
                <c:pt idx="675">
                  <c:v>5225.3617999999997</c:v>
                </c:pt>
                <c:pt idx="676">
                  <c:v>4820.0502999999999</c:v>
                </c:pt>
                <c:pt idx="677">
                  <c:v>5015.2959000000001</c:v>
                </c:pt>
                <c:pt idx="678">
                  <c:v>4848.2739000000001</c:v>
                </c:pt>
                <c:pt idx="679">
                  <c:v>5009.8828000000003</c:v>
                </c:pt>
                <c:pt idx="680">
                  <c:v>4855.2334000000001</c:v>
                </c:pt>
                <c:pt idx="681">
                  <c:v>4748.5249000000003</c:v>
                </c:pt>
                <c:pt idx="682">
                  <c:v>4967.8701000000001</c:v>
                </c:pt>
                <c:pt idx="683">
                  <c:v>4866.9609</c:v>
                </c:pt>
                <c:pt idx="684">
                  <c:v>4831.7777999999998</c:v>
                </c:pt>
                <c:pt idx="685">
                  <c:v>5039.5244000000002</c:v>
                </c:pt>
                <c:pt idx="686">
                  <c:v>4902.1436000000003</c:v>
                </c:pt>
                <c:pt idx="687">
                  <c:v>5039.5244000000002</c:v>
                </c:pt>
                <c:pt idx="688">
                  <c:v>4937.9706999999999</c:v>
                </c:pt>
                <c:pt idx="689">
                  <c:v>4831.7777999999998</c:v>
                </c:pt>
                <c:pt idx="690">
                  <c:v>5063.7529000000004</c:v>
                </c:pt>
                <c:pt idx="691">
                  <c:v>4944.1571999999996</c:v>
                </c:pt>
                <c:pt idx="692">
                  <c:v>4837.4486999999999</c:v>
                </c:pt>
                <c:pt idx="693">
                  <c:v>5044.1641</c:v>
                </c:pt>
                <c:pt idx="694">
                  <c:v>4908.5879000000004</c:v>
                </c:pt>
                <c:pt idx="695">
                  <c:v>4725.5853999999999</c:v>
                </c:pt>
                <c:pt idx="696">
                  <c:v>4649.8065999999999</c:v>
                </c:pt>
                <c:pt idx="697">
                  <c:v>4873.0181000000002</c:v>
                </c:pt>
                <c:pt idx="698">
                  <c:v>4720.3013000000001</c:v>
                </c:pt>
                <c:pt idx="699">
                  <c:v>4697.8770000000004</c:v>
                </c:pt>
                <c:pt idx="700">
                  <c:v>4649.8065999999999</c:v>
                </c:pt>
                <c:pt idx="701">
                  <c:v>4967.8701000000001</c:v>
                </c:pt>
                <c:pt idx="702">
                  <c:v>4848.2739000000001</c:v>
                </c:pt>
                <c:pt idx="703">
                  <c:v>4813.4775</c:v>
                </c:pt>
                <c:pt idx="704">
                  <c:v>4743.8852999999999</c:v>
                </c:pt>
                <c:pt idx="705">
                  <c:v>4755.4839000000002</c:v>
                </c:pt>
                <c:pt idx="706">
                  <c:v>4884.8744999999999</c:v>
                </c:pt>
                <c:pt idx="707">
                  <c:v>5068.6504000000004</c:v>
                </c:pt>
                <c:pt idx="708">
                  <c:v>4978.9530999999997</c:v>
                </c:pt>
                <c:pt idx="709">
                  <c:v>5109.6323000000002</c:v>
                </c:pt>
                <c:pt idx="710">
                  <c:v>5051.6387000000004</c:v>
                </c:pt>
                <c:pt idx="711">
                  <c:v>4978.9530999999997</c:v>
                </c:pt>
                <c:pt idx="712">
                  <c:v>4966.8388999999997</c:v>
                </c:pt>
                <c:pt idx="713">
                  <c:v>5068.6504000000004</c:v>
                </c:pt>
                <c:pt idx="714">
                  <c:v>4794.4043000000001</c:v>
                </c:pt>
                <c:pt idx="715">
                  <c:v>4759.9951000000001</c:v>
                </c:pt>
                <c:pt idx="716">
                  <c:v>4949.9561000000003</c:v>
                </c:pt>
                <c:pt idx="717">
                  <c:v>4683.8296</c:v>
                </c:pt>
                <c:pt idx="718">
                  <c:v>4717.8525</c:v>
                </c:pt>
                <c:pt idx="719">
                  <c:v>4961.9413999999997</c:v>
                </c:pt>
                <c:pt idx="720">
                  <c:v>4796.5951999999997</c:v>
                </c:pt>
                <c:pt idx="721">
                  <c:v>4896.7309999999998</c:v>
                </c:pt>
                <c:pt idx="722">
                  <c:v>4774.5576000000001</c:v>
                </c:pt>
                <c:pt idx="723">
                  <c:v>4836.6752999999999</c:v>
                </c:pt>
                <c:pt idx="724">
                  <c:v>5063.7529000000004</c:v>
                </c:pt>
                <c:pt idx="725">
                  <c:v>5122.0038999999997</c:v>
                </c:pt>
                <c:pt idx="726">
                  <c:v>5134.3760000000002</c:v>
                </c:pt>
                <c:pt idx="727">
                  <c:v>5175.3584000000001</c:v>
                </c:pt>
                <c:pt idx="728">
                  <c:v>4958.4624000000003</c:v>
                </c:pt>
                <c:pt idx="729">
                  <c:v>5137.8559999999998</c:v>
                </c:pt>
                <c:pt idx="730">
                  <c:v>4961.9413999999997</c:v>
                </c:pt>
                <c:pt idx="731">
                  <c:v>4908.5879000000004</c:v>
                </c:pt>
                <c:pt idx="732">
                  <c:v>5125.3549999999996</c:v>
                </c:pt>
                <c:pt idx="733">
                  <c:v>4820.0502999999999</c:v>
                </c:pt>
                <c:pt idx="734">
                  <c:v>4991.5829999999996</c:v>
                </c:pt>
                <c:pt idx="735">
                  <c:v>4782.9345999999996</c:v>
                </c:pt>
                <c:pt idx="736">
                  <c:v>4717.8525</c:v>
                </c:pt>
                <c:pt idx="737">
                  <c:v>5171.4921999999997</c:v>
                </c:pt>
                <c:pt idx="738">
                  <c:v>4878.6885000000002</c:v>
                </c:pt>
                <c:pt idx="739">
                  <c:v>4878.6885000000002</c:v>
                </c:pt>
                <c:pt idx="740">
                  <c:v>4973.9268000000002</c:v>
                </c:pt>
                <c:pt idx="741">
                  <c:v>5056.4071999999996</c:v>
                </c:pt>
                <c:pt idx="742">
                  <c:v>4878.6885000000002</c:v>
                </c:pt>
                <c:pt idx="743">
                  <c:v>5027.4102000000003</c:v>
                </c:pt>
                <c:pt idx="744">
                  <c:v>5060.1440000000002</c:v>
                </c:pt>
                <c:pt idx="745">
                  <c:v>5216.0829999999996</c:v>
                </c:pt>
                <c:pt idx="746">
                  <c:v>5109.6323000000002</c:v>
                </c:pt>
                <c:pt idx="747">
                  <c:v>5019.6777000000002</c:v>
                </c:pt>
                <c:pt idx="748">
                  <c:v>4937.9706999999999</c:v>
                </c:pt>
                <c:pt idx="749">
                  <c:v>5084.8882000000003</c:v>
                </c:pt>
                <c:pt idx="750">
                  <c:v>4884.8744999999999</c:v>
                </c:pt>
                <c:pt idx="751">
                  <c:v>4759.9951000000001</c:v>
                </c:pt>
                <c:pt idx="752">
                  <c:v>4801.8788999999997</c:v>
                </c:pt>
                <c:pt idx="753">
                  <c:v>4720.3013000000001</c:v>
                </c:pt>
                <c:pt idx="754">
                  <c:v>4666.0448999999999</c:v>
                </c:pt>
                <c:pt idx="755">
                  <c:v>4717.8525</c:v>
                </c:pt>
                <c:pt idx="756">
                  <c:v>4557.0171</c:v>
                </c:pt>
                <c:pt idx="757">
                  <c:v>4817.3441999999995</c:v>
                </c:pt>
                <c:pt idx="758">
                  <c:v>4979.7266</c:v>
                </c:pt>
                <c:pt idx="759">
                  <c:v>4794.4043000000001</c:v>
                </c:pt>
                <c:pt idx="760">
                  <c:v>4801.8788999999997</c:v>
                </c:pt>
                <c:pt idx="761">
                  <c:v>4920.4443000000001</c:v>
                </c:pt>
                <c:pt idx="762">
                  <c:v>4913.8716000000004</c:v>
                </c:pt>
                <c:pt idx="763">
                  <c:v>4896.7309999999998</c:v>
                </c:pt>
                <c:pt idx="764">
                  <c:v>4937.9706999999999</c:v>
                </c:pt>
                <c:pt idx="765">
                  <c:v>4825.0766999999996</c:v>
                </c:pt>
                <c:pt idx="766">
                  <c:v>4920.4443000000001</c:v>
                </c:pt>
                <c:pt idx="767">
                  <c:v>4706.5117</c:v>
                </c:pt>
                <c:pt idx="768">
                  <c:v>4630.6040000000003</c:v>
                </c:pt>
                <c:pt idx="769">
                  <c:v>4751.8755000000001</c:v>
                </c:pt>
                <c:pt idx="770">
                  <c:v>4851.7538999999997</c:v>
                </c:pt>
                <c:pt idx="771">
                  <c:v>4843.5059000000001</c:v>
                </c:pt>
                <c:pt idx="772">
                  <c:v>4843.5059000000001</c:v>
                </c:pt>
                <c:pt idx="773">
                  <c:v>4859.8725999999997</c:v>
                </c:pt>
                <c:pt idx="774">
                  <c:v>4817.3441999999995</c:v>
                </c:pt>
                <c:pt idx="775">
                  <c:v>4672.4888000000001</c:v>
                </c:pt>
                <c:pt idx="776">
                  <c:v>4778.6815999999999</c:v>
                </c:pt>
                <c:pt idx="777">
                  <c:v>5203.4530999999997</c:v>
                </c:pt>
                <c:pt idx="778">
                  <c:v>4748.5249000000003</c:v>
                </c:pt>
                <c:pt idx="779">
                  <c:v>4855.2334000000001</c:v>
                </c:pt>
                <c:pt idx="780">
                  <c:v>4661.1478999999999</c:v>
                </c:pt>
                <c:pt idx="781">
                  <c:v>5033.8535000000002</c:v>
                </c:pt>
                <c:pt idx="782">
                  <c:v>4866.9609</c:v>
                </c:pt>
                <c:pt idx="783">
                  <c:v>4801.8788999999997</c:v>
                </c:pt>
                <c:pt idx="784">
                  <c:v>4878.6885000000002</c:v>
                </c:pt>
                <c:pt idx="785">
                  <c:v>4654.9614000000001</c:v>
                </c:pt>
                <c:pt idx="786">
                  <c:v>4817.3441999999995</c:v>
                </c:pt>
                <c:pt idx="787">
                  <c:v>4920.4443000000001</c:v>
                </c:pt>
                <c:pt idx="788">
                  <c:v>4884.8744999999999</c:v>
                </c:pt>
                <c:pt idx="789">
                  <c:v>4763.2168000000001</c:v>
                </c:pt>
                <c:pt idx="790">
                  <c:v>4859.8725999999997</c:v>
                </c:pt>
                <c:pt idx="791">
                  <c:v>4778.6815999999999</c:v>
                </c:pt>
                <c:pt idx="792">
                  <c:v>4825.0766999999996</c:v>
                </c:pt>
                <c:pt idx="793">
                  <c:v>4825.0766999999996</c:v>
                </c:pt>
                <c:pt idx="794">
                  <c:v>4997.8975</c:v>
                </c:pt>
                <c:pt idx="795">
                  <c:v>4884.8744999999999</c:v>
                </c:pt>
                <c:pt idx="796">
                  <c:v>5178.1938</c:v>
                </c:pt>
                <c:pt idx="797">
                  <c:v>5068.6504000000004</c:v>
                </c:pt>
                <c:pt idx="798">
                  <c:v>4866.9609</c:v>
                </c:pt>
                <c:pt idx="799">
                  <c:v>4608.1801999999998</c:v>
                </c:pt>
                <c:pt idx="800">
                  <c:v>4771.4647999999997</c:v>
                </c:pt>
                <c:pt idx="801">
                  <c:v>4917.8662000000004</c:v>
                </c:pt>
                <c:pt idx="802">
                  <c:v>4742.7255999999998</c:v>
                </c:pt>
                <c:pt idx="803">
                  <c:v>4794.4043000000001</c:v>
                </c:pt>
                <c:pt idx="804">
                  <c:v>4683.8296</c:v>
                </c:pt>
                <c:pt idx="805">
                  <c:v>5069.8100999999997</c:v>
                </c:pt>
                <c:pt idx="806">
                  <c:v>5021.8681999999999</c:v>
                </c:pt>
                <c:pt idx="807">
                  <c:v>4790.2803000000004</c:v>
                </c:pt>
                <c:pt idx="808">
                  <c:v>4836.6752999999999</c:v>
                </c:pt>
                <c:pt idx="809">
                  <c:v>4944.1571999999996</c:v>
                </c:pt>
                <c:pt idx="810">
                  <c:v>4972.5092999999997</c:v>
                </c:pt>
                <c:pt idx="811">
                  <c:v>4866.9609</c:v>
                </c:pt>
                <c:pt idx="812">
                  <c:v>4771.4647999999997</c:v>
                </c:pt>
                <c:pt idx="813">
                  <c:v>5100.0956999999999</c:v>
                </c:pt>
                <c:pt idx="814">
                  <c:v>4782.9345999999996</c:v>
                </c:pt>
                <c:pt idx="815">
                  <c:v>4619.3921</c:v>
                </c:pt>
                <c:pt idx="816">
                  <c:v>4664.2407000000003</c:v>
                </c:pt>
                <c:pt idx="817">
                  <c:v>4937.3266999999996</c:v>
                </c:pt>
                <c:pt idx="818">
                  <c:v>4906.2676000000001</c:v>
                </c:pt>
                <c:pt idx="819">
                  <c:v>4706.5117</c:v>
                </c:pt>
                <c:pt idx="820">
                  <c:v>4725.5853999999999</c:v>
                </c:pt>
                <c:pt idx="821">
                  <c:v>4925.5991000000004</c:v>
                </c:pt>
                <c:pt idx="822">
                  <c:v>5068.6504000000004</c:v>
                </c:pt>
                <c:pt idx="823">
                  <c:v>4714.1152000000002</c:v>
                </c:pt>
                <c:pt idx="824">
                  <c:v>4755.4839000000002</c:v>
                </c:pt>
                <c:pt idx="825">
                  <c:v>4759.9951000000001</c:v>
                </c:pt>
                <c:pt idx="826">
                  <c:v>4884.8744999999999</c:v>
                </c:pt>
                <c:pt idx="827">
                  <c:v>5031.9209000000001</c:v>
                </c:pt>
                <c:pt idx="828">
                  <c:v>4843.5059000000001</c:v>
                </c:pt>
                <c:pt idx="829">
                  <c:v>4866.9609</c:v>
                </c:pt>
                <c:pt idx="830">
                  <c:v>4944.1571999999996</c:v>
                </c:pt>
                <c:pt idx="831">
                  <c:v>4661.1478999999999</c:v>
                </c:pt>
                <c:pt idx="832">
                  <c:v>4759.9951000000001</c:v>
                </c:pt>
                <c:pt idx="833">
                  <c:v>4697.8770000000004</c:v>
                </c:pt>
                <c:pt idx="834">
                  <c:v>4709.0888999999997</c:v>
                </c:pt>
                <c:pt idx="835">
                  <c:v>4706.5117</c:v>
                </c:pt>
                <c:pt idx="836">
                  <c:v>4855.2334000000001</c:v>
                </c:pt>
                <c:pt idx="837">
                  <c:v>4805.8744999999999</c:v>
                </c:pt>
                <c:pt idx="838">
                  <c:v>4848.2739000000001</c:v>
                </c:pt>
                <c:pt idx="839">
                  <c:v>4843.5059000000001</c:v>
                </c:pt>
                <c:pt idx="840">
                  <c:v>4801.8788999999997</c:v>
                </c:pt>
                <c:pt idx="841">
                  <c:v>4840.2842000000001</c:v>
                </c:pt>
                <c:pt idx="842">
                  <c:v>5015.2959000000001</c:v>
                </c:pt>
                <c:pt idx="843">
                  <c:v>4878.6885000000002</c:v>
                </c:pt>
                <c:pt idx="844">
                  <c:v>4855.2334000000001</c:v>
                </c:pt>
                <c:pt idx="845">
                  <c:v>4894.6688999999997</c:v>
                </c:pt>
                <c:pt idx="846">
                  <c:v>4782.9345999999996</c:v>
                </c:pt>
                <c:pt idx="847">
                  <c:v>4695.1709000000001</c:v>
                </c:pt>
                <c:pt idx="848">
                  <c:v>4866.9609</c:v>
                </c:pt>
                <c:pt idx="849">
                  <c:v>4944.1571999999996</c:v>
                </c:pt>
                <c:pt idx="850">
                  <c:v>4782.9345999999996</c:v>
                </c:pt>
                <c:pt idx="851">
                  <c:v>4873.0181000000002</c:v>
                </c:pt>
                <c:pt idx="852">
                  <c:v>4578.9258</c:v>
                </c:pt>
                <c:pt idx="853">
                  <c:v>4794.4043000000001</c:v>
                </c:pt>
                <c:pt idx="854">
                  <c:v>4633.6972999999998</c:v>
                </c:pt>
                <c:pt idx="855">
                  <c:v>4813.4775</c:v>
                </c:pt>
                <c:pt idx="856">
                  <c:v>4589.8798999999999</c:v>
                </c:pt>
                <c:pt idx="857">
                  <c:v>4886.1635999999999</c:v>
                </c:pt>
                <c:pt idx="858">
                  <c:v>4643.8783999999996</c:v>
                </c:pt>
                <c:pt idx="859">
                  <c:v>4683.8296</c:v>
                </c:pt>
                <c:pt idx="860">
                  <c:v>4908.5879000000004</c:v>
                </c:pt>
                <c:pt idx="861">
                  <c:v>4890.4160000000002</c:v>
                </c:pt>
                <c:pt idx="862">
                  <c:v>4920.4443000000001</c:v>
                </c:pt>
                <c:pt idx="863">
                  <c:v>4925.9853999999996</c:v>
                </c:pt>
                <c:pt idx="864">
                  <c:v>5044.1641</c:v>
                </c:pt>
                <c:pt idx="865">
                  <c:v>4979.7266</c:v>
                </c:pt>
                <c:pt idx="866">
                  <c:v>4759.9951000000001</c:v>
                </c:pt>
                <c:pt idx="867">
                  <c:v>4825.0766999999996</c:v>
                </c:pt>
                <c:pt idx="868">
                  <c:v>4641.8163999999997</c:v>
                </c:pt>
                <c:pt idx="869">
                  <c:v>4797.2397000000001</c:v>
                </c:pt>
                <c:pt idx="870">
                  <c:v>4661.1478999999999</c:v>
                </c:pt>
                <c:pt idx="871">
                  <c:v>4589.8798999999999</c:v>
                </c:pt>
                <c:pt idx="872">
                  <c:v>4817.3441999999995</c:v>
                </c:pt>
                <c:pt idx="873">
                  <c:v>4949.0541999999996</c:v>
                </c:pt>
                <c:pt idx="874">
                  <c:v>4794.4043000000001</c:v>
                </c:pt>
                <c:pt idx="875">
                  <c:v>4778.6815999999999</c:v>
                </c:pt>
                <c:pt idx="876">
                  <c:v>4878.6885000000002</c:v>
                </c:pt>
                <c:pt idx="877">
                  <c:v>4956.0137000000004</c:v>
                </c:pt>
                <c:pt idx="878">
                  <c:v>4664.2407000000003</c:v>
                </c:pt>
                <c:pt idx="879">
                  <c:v>4771.4647999999997</c:v>
                </c:pt>
                <c:pt idx="880">
                  <c:v>4825.0766999999996</c:v>
                </c:pt>
                <c:pt idx="881">
                  <c:v>4883.0703000000003</c:v>
                </c:pt>
                <c:pt idx="882">
                  <c:v>4836.6752999999999</c:v>
                </c:pt>
                <c:pt idx="883">
                  <c:v>5003.1815999999999</c:v>
                </c:pt>
                <c:pt idx="884">
                  <c:v>4973.9268000000002</c:v>
                </c:pt>
                <c:pt idx="885">
                  <c:v>4960.7816999999995</c:v>
                </c:pt>
                <c:pt idx="886">
                  <c:v>4717.8525</c:v>
                </c:pt>
                <c:pt idx="887">
                  <c:v>4801.8788999999997</c:v>
                </c:pt>
                <c:pt idx="888">
                  <c:v>4813.4775</c:v>
                </c:pt>
                <c:pt idx="889">
                  <c:v>4751.8755000000001</c:v>
                </c:pt>
                <c:pt idx="890">
                  <c:v>4686.665</c:v>
                </c:pt>
                <c:pt idx="891">
                  <c:v>4661.1478999999999</c:v>
                </c:pt>
                <c:pt idx="892">
                  <c:v>4805.8744999999999</c:v>
                </c:pt>
                <c:pt idx="893">
                  <c:v>4941.0640000000003</c:v>
                </c:pt>
                <c:pt idx="894">
                  <c:v>4890.4160000000002</c:v>
                </c:pt>
                <c:pt idx="895">
                  <c:v>4759.9951000000001</c:v>
                </c:pt>
                <c:pt idx="896">
                  <c:v>4755.4839000000002</c:v>
                </c:pt>
                <c:pt idx="897">
                  <c:v>5051.6387000000004</c:v>
                </c:pt>
                <c:pt idx="898">
                  <c:v>4782.9345999999996</c:v>
                </c:pt>
                <c:pt idx="899">
                  <c:v>4949.9561000000003</c:v>
                </c:pt>
                <c:pt idx="900">
                  <c:v>4878.6885000000002</c:v>
                </c:pt>
                <c:pt idx="901">
                  <c:v>5069.8100999999997</c:v>
                </c:pt>
                <c:pt idx="902">
                  <c:v>4861.1616000000004</c:v>
                </c:pt>
                <c:pt idx="903">
                  <c:v>4683.8296</c:v>
                </c:pt>
                <c:pt idx="904">
                  <c:v>5027.4102000000003</c:v>
                </c:pt>
                <c:pt idx="905">
                  <c:v>4805.8744999999999</c:v>
                </c:pt>
                <c:pt idx="906">
                  <c:v>4848.2739000000001</c:v>
                </c:pt>
                <c:pt idx="907">
                  <c:v>4643.8783999999996</c:v>
                </c:pt>
                <c:pt idx="908">
                  <c:v>4600.8344999999999</c:v>
                </c:pt>
                <c:pt idx="909">
                  <c:v>4742.7255999999998</c:v>
                </c:pt>
                <c:pt idx="910">
                  <c:v>4997.8975</c:v>
                </c:pt>
                <c:pt idx="911">
                  <c:v>4873.0181000000002</c:v>
                </c:pt>
                <c:pt idx="912">
                  <c:v>4967.8701000000001</c:v>
                </c:pt>
                <c:pt idx="913">
                  <c:v>4997.8975</c:v>
                </c:pt>
                <c:pt idx="914">
                  <c:v>5097.2602999999999</c:v>
                </c:pt>
                <c:pt idx="915">
                  <c:v>4896.7309999999998</c:v>
                </c:pt>
                <c:pt idx="916">
                  <c:v>4801.8788999999997</c:v>
                </c:pt>
                <c:pt idx="917">
                  <c:v>4794.4043000000001</c:v>
                </c:pt>
                <c:pt idx="918">
                  <c:v>4672.4888000000001</c:v>
                </c:pt>
                <c:pt idx="919">
                  <c:v>4914</c:v>
                </c:pt>
                <c:pt idx="920">
                  <c:v>4825.0766999999996</c:v>
                </c:pt>
                <c:pt idx="921">
                  <c:v>4848.2739000000001</c:v>
                </c:pt>
                <c:pt idx="922">
                  <c:v>4641.8163999999997</c:v>
                </c:pt>
                <c:pt idx="923">
                  <c:v>4748.5249000000003</c:v>
                </c:pt>
                <c:pt idx="924">
                  <c:v>4748.5249000000003</c:v>
                </c:pt>
                <c:pt idx="925">
                  <c:v>4997.8975</c:v>
                </c:pt>
                <c:pt idx="926">
                  <c:v>4836.6752999999999</c:v>
                </c:pt>
                <c:pt idx="927">
                  <c:v>4717.8525</c:v>
                </c:pt>
                <c:pt idx="928">
                  <c:v>4568.3579</c:v>
                </c:pt>
                <c:pt idx="929">
                  <c:v>4579.1831000000002</c:v>
                </c:pt>
                <c:pt idx="930">
                  <c:v>4578.9258</c:v>
                </c:pt>
                <c:pt idx="931">
                  <c:v>4932.3008</c:v>
                </c:pt>
                <c:pt idx="932">
                  <c:v>4859.8725999999997</c:v>
                </c:pt>
                <c:pt idx="933">
                  <c:v>4967.8701000000001</c:v>
                </c:pt>
                <c:pt idx="934">
                  <c:v>4866.9609</c:v>
                </c:pt>
                <c:pt idx="935">
                  <c:v>4748.5249000000003</c:v>
                </c:pt>
                <c:pt idx="936">
                  <c:v>4871.4712</c:v>
                </c:pt>
                <c:pt idx="937">
                  <c:v>4731.5132000000003</c:v>
                </c:pt>
                <c:pt idx="938">
                  <c:v>4725.5853999999999</c:v>
                </c:pt>
                <c:pt idx="939">
                  <c:v>4740.5347000000002</c:v>
                </c:pt>
                <c:pt idx="940">
                  <c:v>4751.8755000000001</c:v>
                </c:pt>
                <c:pt idx="941">
                  <c:v>4675.4525999999996</c:v>
                </c:pt>
                <c:pt idx="942">
                  <c:v>4557.0171</c:v>
                </c:pt>
                <c:pt idx="943">
                  <c:v>4771.4647999999997</c:v>
                </c:pt>
                <c:pt idx="944">
                  <c:v>4902.1436000000003</c:v>
                </c:pt>
                <c:pt idx="945">
                  <c:v>5063.7529000000004</c:v>
                </c:pt>
                <c:pt idx="946">
                  <c:v>4702.6454999999996</c:v>
                </c:pt>
                <c:pt idx="947">
                  <c:v>4831.7777999999998</c:v>
                </c:pt>
                <c:pt idx="948">
                  <c:v>4949.9561000000003</c:v>
                </c:pt>
                <c:pt idx="949">
                  <c:v>4985.9120999999996</c:v>
                </c:pt>
                <c:pt idx="950">
                  <c:v>4661.1478999999999</c:v>
                </c:pt>
                <c:pt idx="951">
                  <c:v>4748.5249000000003</c:v>
                </c:pt>
                <c:pt idx="952">
                  <c:v>4740.5347000000002</c:v>
                </c:pt>
                <c:pt idx="953">
                  <c:v>4774.5576000000001</c:v>
                </c:pt>
                <c:pt idx="954">
                  <c:v>4794.4043000000001</c:v>
                </c:pt>
                <c:pt idx="955">
                  <c:v>4801.8788999999997</c:v>
                </c:pt>
                <c:pt idx="956">
                  <c:v>4883.0703000000003</c:v>
                </c:pt>
                <c:pt idx="957">
                  <c:v>4920.4443000000001</c:v>
                </c:pt>
                <c:pt idx="958">
                  <c:v>4884.8744999999999</c:v>
                </c:pt>
                <c:pt idx="959">
                  <c:v>4843.5059000000001</c:v>
                </c:pt>
                <c:pt idx="960">
                  <c:v>5021.8681999999999</c:v>
                </c:pt>
                <c:pt idx="961">
                  <c:v>4902.1436000000003</c:v>
                </c:pt>
                <c:pt idx="962">
                  <c:v>4843.5059000000001</c:v>
                </c:pt>
                <c:pt idx="963">
                  <c:v>4778.6815999999999</c:v>
                </c:pt>
                <c:pt idx="964">
                  <c:v>4967.8701000000001</c:v>
                </c:pt>
                <c:pt idx="965">
                  <c:v>5100.0956999999999</c:v>
                </c:pt>
                <c:pt idx="966">
                  <c:v>4653.0282999999999</c:v>
                </c:pt>
                <c:pt idx="967">
                  <c:v>4729.1938</c:v>
                </c:pt>
                <c:pt idx="968">
                  <c:v>4913.8716000000004</c:v>
                </c:pt>
                <c:pt idx="969">
                  <c:v>4817.3441999999995</c:v>
                </c:pt>
                <c:pt idx="970">
                  <c:v>4890.4160000000002</c:v>
                </c:pt>
                <c:pt idx="971">
                  <c:v>4778.6815999999999</c:v>
                </c:pt>
                <c:pt idx="972">
                  <c:v>4913.8716000000004</c:v>
                </c:pt>
                <c:pt idx="973">
                  <c:v>4817.3441999999995</c:v>
                </c:pt>
                <c:pt idx="974">
                  <c:v>4914</c:v>
                </c:pt>
                <c:pt idx="975">
                  <c:v>4949.9561000000003</c:v>
                </c:pt>
                <c:pt idx="976">
                  <c:v>4794.4043000000001</c:v>
                </c:pt>
                <c:pt idx="977">
                  <c:v>4567.9712</c:v>
                </c:pt>
                <c:pt idx="978">
                  <c:v>4567.9712</c:v>
                </c:pt>
                <c:pt idx="979">
                  <c:v>4771.4647999999997</c:v>
                </c:pt>
                <c:pt idx="980">
                  <c:v>4611.7885999999999</c:v>
                </c:pt>
                <c:pt idx="981">
                  <c:v>4794.4043000000001</c:v>
                </c:pt>
                <c:pt idx="982">
                  <c:v>4855.2334000000001</c:v>
                </c:pt>
                <c:pt idx="983">
                  <c:v>4978.9530999999997</c:v>
                </c:pt>
                <c:pt idx="984">
                  <c:v>4878.6885000000002</c:v>
                </c:pt>
                <c:pt idx="985">
                  <c:v>5019.6777000000002</c:v>
                </c:pt>
                <c:pt idx="986">
                  <c:v>4884.8744999999999</c:v>
                </c:pt>
                <c:pt idx="987">
                  <c:v>4748.5249000000003</c:v>
                </c:pt>
                <c:pt idx="988">
                  <c:v>4805.8744999999999</c:v>
                </c:pt>
                <c:pt idx="989">
                  <c:v>4782.9345999999996</c:v>
                </c:pt>
                <c:pt idx="990">
                  <c:v>4717.8525</c:v>
                </c:pt>
                <c:pt idx="991">
                  <c:v>4908.5879000000004</c:v>
                </c:pt>
                <c:pt idx="992">
                  <c:v>4794.4043000000001</c:v>
                </c:pt>
                <c:pt idx="993">
                  <c:v>4902.1436000000003</c:v>
                </c:pt>
                <c:pt idx="994">
                  <c:v>4831.7777999999998</c:v>
                </c:pt>
                <c:pt idx="995">
                  <c:v>4855.2334000000001</c:v>
                </c:pt>
                <c:pt idx="996">
                  <c:v>5044.1641</c:v>
                </c:pt>
                <c:pt idx="997">
                  <c:v>5027.4102000000003</c:v>
                </c:pt>
                <c:pt idx="998">
                  <c:v>5035.4004000000004</c:v>
                </c:pt>
                <c:pt idx="999">
                  <c:v>4820.0502999999999</c:v>
                </c:pt>
                <c:pt idx="1000">
                  <c:v>4836.6752999999999</c:v>
                </c:pt>
                <c:pt idx="1001">
                  <c:v>4944.1571999999996</c:v>
                </c:pt>
                <c:pt idx="1002">
                  <c:v>4808.3227999999999</c:v>
                </c:pt>
                <c:pt idx="1003">
                  <c:v>4630.6040000000003</c:v>
                </c:pt>
                <c:pt idx="1004">
                  <c:v>4664.2407000000003</c:v>
                </c:pt>
                <c:pt idx="1005">
                  <c:v>4782.9345999999996</c:v>
                </c:pt>
                <c:pt idx="1006">
                  <c:v>4706.5117</c:v>
                </c:pt>
                <c:pt idx="1007">
                  <c:v>4836.6752999999999</c:v>
                </c:pt>
                <c:pt idx="1008">
                  <c:v>4825.0766999999996</c:v>
                </c:pt>
                <c:pt idx="1009">
                  <c:v>5009.8828000000003</c:v>
                </c:pt>
                <c:pt idx="1010">
                  <c:v>4683.8296</c:v>
                </c:pt>
                <c:pt idx="1011">
                  <c:v>4884.8744999999999</c:v>
                </c:pt>
                <c:pt idx="1012">
                  <c:v>4997.8975</c:v>
                </c:pt>
                <c:pt idx="1013">
                  <c:v>4961.9413999999997</c:v>
                </c:pt>
                <c:pt idx="1014">
                  <c:v>5060.1440000000002</c:v>
                </c:pt>
                <c:pt idx="1015">
                  <c:v>5044.1641</c:v>
                </c:pt>
                <c:pt idx="1016">
                  <c:v>4932.3008</c:v>
                </c:pt>
                <c:pt idx="1017">
                  <c:v>4896.7309999999998</c:v>
                </c:pt>
                <c:pt idx="1018">
                  <c:v>4661.1478999999999</c:v>
                </c:pt>
                <c:pt idx="1019">
                  <c:v>4790.2803000000004</c:v>
                </c:pt>
                <c:pt idx="1020">
                  <c:v>4731.5132000000003</c:v>
                </c:pt>
                <c:pt idx="1021">
                  <c:v>4686.665</c:v>
                </c:pt>
                <c:pt idx="1022">
                  <c:v>4480.3364000000001</c:v>
                </c:pt>
                <c:pt idx="1023">
                  <c:v>4589.8798999999999</c:v>
                </c:pt>
                <c:pt idx="1024">
                  <c:v>4503.4048000000003</c:v>
                </c:pt>
                <c:pt idx="1025">
                  <c:v>4632.7948999999999</c:v>
                </c:pt>
                <c:pt idx="1026">
                  <c:v>4725.5853999999999</c:v>
                </c:pt>
                <c:pt idx="1027">
                  <c:v>4908.5879000000004</c:v>
                </c:pt>
                <c:pt idx="1028">
                  <c:v>4944.1571999999996</c:v>
                </c:pt>
                <c:pt idx="1029">
                  <c:v>5003.1815999999999</c:v>
                </c:pt>
                <c:pt idx="1030">
                  <c:v>4930.4961000000003</c:v>
                </c:pt>
                <c:pt idx="1031">
                  <c:v>5056.4071999999996</c:v>
                </c:pt>
                <c:pt idx="1032">
                  <c:v>4717.8525</c:v>
                </c:pt>
                <c:pt idx="1033">
                  <c:v>4866.9609</c:v>
                </c:pt>
                <c:pt idx="1034">
                  <c:v>4896.7309999999998</c:v>
                </c:pt>
                <c:pt idx="1035">
                  <c:v>4664.2407000000003</c:v>
                </c:pt>
                <c:pt idx="1036">
                  <c:v>4492.5790999999999</c:v>
                </c:pt>
                <c:pt idx="1037">
                  <c:v>4751.8755000000001</c:v>
                </c:pt>
                <c:pt idx="1038">
                  <c:v>4782.9345999999996</c:v>
                </c:pt>
                <c:pt idx="1039">
                  <c:v>4813.4775</c:v>
                </c:pt>
                <c:pt idx="1040">
                  <c:v>4878.6885000000002</c:v>
                </c:pt>
                <c:pt idx="1041">
                  <c:v>5007.4345999999996</c:v>
                </c:pt>
                <c:pt idx="1042">
                  <c:v>4914</c:v>
                </c:pt>
                <c:pt idx="1043">
                  <c:v>4861.1616000000004</c:v>
                </c:pt>
                <c:pt idx="1044">
                  <c:v>5027.4102000000003</c:v>
                </c:pt>
                <c:pt idx="1045">
                  <c:v>4896.7309999999998</c:v>
                </c:pt>
                <c:pt idx="1046">
                  <c:v>4837.4486999999999</c:v>
                </c:pt>
                <c:pt idx="1047">
                  <c:v>4855.2334000000001</c:v>
                </c:pt>
                <c:pt idx="1048">
                  <c:v>4944.1571999999996</c:v>
                </c:pt>
                <c:pt idx="1049">
                  <c:v>5027.4102000000003</c:v>
                </c:pt>
                <c:pt idx="1050">
                  <c:v>4801.8788999999997</c:v>
                </c:pt>
                <c:pt idx="1051">
                  <c:v>4675.4525999999996</c:v>
                </c:pt>
                <c:pt idx="1052">
                  <c:v>4794.4043000000001</c:v>
                </c:pt>
                <c:pt idx="1053">
                  <c:v>4632.7948999999999</c:v>
                </c:pt>
                <c:pt idx="1054">
                  <c:v>4630.6040000000003</c:v>
                </c:pt>
                <c:pt idx="1055">
                  <c:v>4836.6752999999999</c:v>
                </c:pt>
                <c:pt idx="1056">
                  <c:v>4913.8716000000004</c:v>
                </c:pt>
                <c:pt idx="1057">
                  <c:v>4714.1152000000002</c:v>
                </c:pt>
                <c:pt idx="1058">
                  <c:v>4896.7309999999998</c:v>
                </c:pt>
                <c:pt idx="1059">
                  <c:v>4949.9561000000003</c:v>
                </c:pt>
                <c:pt idx="1060">
                  <c:v>4706.5117</c:v>
                </c:pt>
                <c:pt idx="1061">
                  <c:v>4836.6752999999999</c:v>
                </c:pt>
                <c:pt idx="1062">
                  <c:v>4649.8065999999999</c:v>
                </c:pt>
                <c:pt idx="1063">
                  <c:v>4729.1938</c:v>
                </c:pt>
                <c:pt idx="1064">
                  <c:v>4925.5991000000004</c:v>
                </c:pt>
                <c:pt idx="1065">
                  <c:v>4843.5059000000001</c:v>
                </c:pt>
                <c:pt idx="1066">
                  <c:v>4843.5059000000001</c:v>
                </c:pt>
                <c:pt idx="1067">
                  <c:v>5009.8828000000003</c:v>
                </c:pt>
                <c:pt idx="1068">
                  <c:v>4985.9120999999996</c:v>
                </c:pt>
                <c:pt idx="1069">
                  <c:v>4843.5059000000001</c:v>
                </c:pt>
                <c:pt idx="1070">
                  <c:v>4725.5853999999999</c:v>
                </c:pt>
                <c:pt idx="1071">
                  <c:v>4675.4525999999996</c:v>
                </c:pt>
                <c:pt idx="1072">
                  <c:v>4883.0703000000003</c:v>
                </c:pt>
                <c:pt idx="1073">
                  <c:v>4896.7309999999998</c:v>
                </c:pt>
                <c:pt idx="1074">
                  <c:v>5044.1641</c:v>
                </c:pt>
                <c:pt idx="1075">
                  <c:v>5009.8828000000003</c:v>
                </c:pt>
                <c:pt idx="1076">
                  <c:v>5039.5244000000002</c:v>
                </c:pt>
                <c:pt idx="1077">
                  <c:v>4925.9853999999996</c:v>
                </c:pt>
                <c:pt idx="1078">
                  <c:v>5068.6504000000004</c:v>
                </c:pt>
                <c:pt idx="1079">
                  <c:v>4908.5879000000004</c:v>
                </c:pt>
                <c:pt idx="1080">
                  <c:v>4866.9609</c:v>
                </c:pt>
                <c:pt idx="1081">
                  <c:v>4725.5853999999999</c:v>
                </c:pt>
                <c:pt idx="1082">
                  <c:v>4849.3051999999998</c:v>
                </c:pt>
                <c:pt idx="1083">
                  <c:v>4817.3441999999995</c:v>
                </c:pt>
                <c:pt idx="1084">
                  <c:v>4771.4647999999997</c:v>
                </c:pt>
                <c:pt idx="1085">
                  <c:v>4961.9413999999997</c:v>
                </c:pt>
                <c:pt idx="1086">
                  <c:v>4908.5879000000004</c:v>
                </c:pt>
                <c:pt idx="1087">
                  <c:v>5021.8681999999999</c:v>
                </c:pt>
                <c:pt idx="1088">
                  <c:v>5021.8681999999999</c:v>
                </c:pt>
                <c:pt idx="1089">
                  <c:v>5027.4102000000003</c:v>
                </c:pt>
                <c:pt idx="1090">
                  <c:v>4784.8676999999998</c:v>
                </c:pt>
                <c:pt idx="1091">
                  <c:v>4782.9345999999996</c:v>
                </c:pt>
                <c:pt idx="1092">
                  <c:v>4956.0137000000004</c:v>
                </c:pt>
                <c:pt idx="1093">
                  <c:v>4843.5059000000001</c:v>
                </c:pt>
                <c:pt idx="1094">
                  <c:v>4771.4647999999997</c:v>
                </c:pt>
                <c:pt idx="1095">
                  <c:v>4805.8744999999999</c:v>
                </c:pt>
                <c:pt idx="1096">
                  <c:v>4729.1938</c:v>
                </c:pt>
                <c:pt idx="1097">
                  <c:v>4908.5879000000004</c:v>
                </c:pt>
                <c:pt idx="1098">
                  <c:v>4896.7309999999998</c:v>
                </c:pt>
                <c:pt idx="1099">
                  <c:v>4782.9345999999996</c:v>
                </c:pt>
                <c:pt idx="1100">
                  <c:v>4632.7948999999999</c:v>
                </c:pt>
                <c:pt idx="1101">
                  <c:v>4878.0438999999997</c:v>
                </c:pt>
                <c:pt idx="1102">
                  <c:v>4861.1616000000004</c:v>
                </c:pt>
                <c:pt idx="1103">
                  <c:v>4908.5879000000004</c:v>
                </c:pt>
                <c:pt idx="1104">
                  <c:v>4949.9561000000003</c:v>
                </c:pt>
                <c:pt idx="1105">
                  <c:v>4748.5249000000003</c:v>
                </c:pt>
                <c:pt idx="1106">
                  <c:v>4743.8852999999999</c:v>
                </c:pt>
                <c:pt idx="1107">
                  <c:v>4944.1571999999996</c:v>
                </c:pt>
                <c:pt idx="1108">
                  <c:v>4890.4160000000002</c:v>
                </c:pt>
                <c:pt idx="1109">
                  <c:v>4695.1709000000001</c:v>
                </c:pt>
                <c:pt idx="1110">
                  <c:v>4641.8163999999997</c:v>
                </c:pt>
                <c:pt idx="1111">
                  <c:v>4709.0888999999997</c:v>
                </c:pt>
                <c:pt idx="1112">
                  <c:v>4782.9345999999996</c:v>
                </c:pt>
                <c:pt idx="1113">
                  <c:v>4653.0282999999999</c:v>
                </c:pt>
                <c:pt idx="1114">
                  <c:v>4717.8525</c:v>
                </c:pt>
                <c:pt idx="1115">
                  <c:v>4817.3441999999995</c:v>
                </c:pt>
                <c:pt idx="1116">
                  <c:v>4949.0541999999996</c:v>
                </c:pt>
                <c:pt idx="1117">
                  <c:v>4641.8163999999997</c:v>
                </c:pt>
                <c:pt idx="1118">
                  <c:v>4855.2334000000001</c:v>
                </c:pt>
                <c:pt idx="1119">
                  <c:v>4871.4712</c:v>
                </c:pt>
                <c:pt idx="1120">
                  <c:v>4902.1436000000003</c:v>
                </c:pt>
                <c:pt idx="1121">
                  <c:v>4995.1913999999997</c:v>
                </c:pt>
                <c:pt idx="1122">
                  <c:v>4949.9561000000003</c:v>
                </c:pt>
                <c:pt idx="1123">
                  <c:v>4813.4775</c:v>
                </c:pt>
                <c:pt idx="1124">
                  <c:v>4848.2739000000001</c:v>
                </c:pt>
                <c:pt idx="1125">
                  <c:v>4801.8788999999997</c:v>
                </c:pt>
                <c:pt idx="1126">
                  <c:v>4801.8788999999997</c:v>
                </c:pt>
                <c:pt idx="1127">
                  <c:v>4944.1571999999996</c:v>
                </c:pt>
                <c:pt idx="1128">
                  <c:v>4782.9345999999996</c:v>
                </c:pt>
                <c:pt idx="1129">
                  <c:v>4884.8744999999999</c:v>
                </c:pt>
                <c:pt idx="1130">
                  <c:v>4675.4525999999996</c:v>
                </c:pt>
                <c:pt idx="1131">
                  <c:v>4720.3013000000001</c:v>
                </c:pt>
                <c:pt idx="1132">
                  <c:v>4805.8744999999999</c:v>
                </c:pt>
                <c:pt idx="1133">
                  <c:v>4855.2334000000001</c:v>
                </c:pt>
                <c:pt idx="1134">
                  <c:v>5150.3568999999998</c:v>
                </c:pt>
                <c:pt idx="1135">
                  <c:v>4906.2676000000001</c:v>
                </c:pt>
                <c:pt idx="1136">
                  <c:v>4902.1436000000003</c:v>
                </c:pt>
                <c:pt idx="1137">
                  <c:v>4843.5059000000001</c:v>
                </c:pt>
                <c:pt idx="1138">
                  <c:v>4759.9951000000001</c:v>
                </c:pt>
                <c:pt idx="1139">
                  <c:v>4695.1709000000001</c:v>
                </c:pt>
                <c:pt idx="1140">
                  <c:v>4790.2803000000004</c:v>
                </c:pt>
                <c:pt idx="1141">
                  <c:v>4813.4775</c:v>
                </c:pt>
                <c:pt idx="1142">
                  <c:v>4589.8798999999999</c:v>
                </c:pt>
                <c:pt idx="1143">
                  <c:v>4808.5806000000002</c:v>
                </c:pt>
                <c:pt idx="1144">
                  <c:v>4831.2627000000002</c:v>
                </c:pt>
                <c:pt idx="1145">
                  <c:v>4759.9951000000001</c:v>
                </c:pt>
                <c:pt idx="1146">
                  <c:v>4717.8525</c:v>
                </c:pt>
                <c:pt idx="1147">
                  <c:v>5033.8535000000002</c:v>
                </c:pt>
                <c:pt idx="1148">
                  <c:v>4717.8525</c:v>
                </c:pt>
                <c:pt idx="1149">
                  <c:v>4884.8744999999999</c:v>
                </c:pt>
                <c:pt idx="1150">
                  <c:v>4866.9609</c:v>
                </c:pt>
                <c:pt idx="1151">
                  <c:v>5039.5244000000002</c:v>
                </c:pt>
                <c:pt idx="1152">
                  <c:v>4813.4775</c:v>
                </c:pt>
                <c:pt idx="1153">
                  <c:v>4884.8744999999999</c:v>
                </c:pt>
                <c:pt idx="1154">
                  <c:v>4599.5454</c:v>
                </c:pt>
                <c:pt idx="1155">
                  <c:v>4720.3013000000001</c:v>
                </c:pt>
                <c:pt idx="1156">
                  <c:v>4686.665</c:v>
                </c:pt>
                <c:pt idx="1157">
                  <c:v>4755.4839000000002</c:v>
                </c:pt>
                <c:pt idx="1158">
                  <c:v>4985.9120999999996</c:v>
                </c:pt>
                <c:pt idx="1159">
                  <c:v>4843.5059000000001</c:v>
                </c:pt>
                <c:pt idx="1160">
                  <c:v>4997.8975</c:v>
                </c:pt>
                <c:pt idx="1161">
                  <c:v>5015.2959000000001</c:v>
                </c:pt>
                <c:pt idx="1162">
                  <c:v>4672.4888000000001</c:v>
                </c:pt>
                <c:pt idx="1163">
                  <c:v>5087.9813999999997</c:v>
                </c:pt>
                <c:pt idx="1164">
                  <c:v>5134.3760000000002</c:v>
                </c:pt>
                <c:pt idx="1165">
                  <c:v>4725.5853999999999</c:v>
                </c:pt>
                <c:pt idx="1166">
                  <c:v>4890.4160000000002</c:v>
                </c:pt>
                <c:pt idx="1167">
                  <c:v>4813.4775</c:v>
                </c:pt>
                <c:pt idx="1168">
                  <c:v>4961.9413999999997</c:v>
                </c:pt>
                <c:pt idx="1169">
                  <c:v>4873.0181000000002</c:v>
                </c:pt>
                <c:pt idx="1170">
                  <c:v>4831.7777999999998</c:v>
                </c:pt>
                <c:pt idx="1171">
                  <c:v>4813.4775</c:v>
                </c:pt>
                <c:pt idx="1172">
                  <c:v>4825.0766999999996</c:v>
                </c:pt>
                <c:pt idx="1173">
                  <c:v>4649.8065999999999</c:v>
                </c:pt>
                <c:pt idx="1174">
                  <c:v>4767.0825000000004</c:v>
                </c:pt>
                <c:pt idx="1175">
                  <c:v>4979.7266</c:v>
                </c:pt>
                <c:pt idx="1176">
                  <c:v>4949.9561000000003</c:v>
                </c:pt>
                <c:pt idx="1177">
                  <c:v>4896.7309999999998</c:v>
                </c:pt>
                <c:pt idx="1178">
                  <c:v>4961.9413999999997</c:v>
                </c:pt>
                <c:pt idx="1179">
                  <c:v>4920.4443000000001</c:v>
                </c:pt>
                <c:pt idx="1180">
                  <c:v>4855.2334000000001</c:v>
                </c:pt>
                <c:pt idx="1181">
                  <c:v>4778.6815999999999</c:v>
                </c:pt>
                <c:pt idx="1182">
                  <c:v>4737.0551999999998</c:v>
                </c:pt>
                <c:pt idx="1183">
                  <c:v>4979.7266</c:v>
                </c:pt>
                <c:pt idx="1184">
                  <c:v>4778.6815999999999</c:v>
                </c:pt>
                <c:pt idx="1185">
                  <c:v>4949.9561000000003</c:v>
                </c:pt>
                <c:pt idx="1186">
                  <c:v>4675.4525999999996</c:v>
                </c:pt>
                <c:pt idx="1187">
                  <c:v>4709.0888999999997</c:v>
                </c:pt>
                <c:pt idx="1188">
                  <c:v>4997.8975</c:v>
                </c:pt>
                <c:pt idx="1189">
                  <c:v>4820.0502999999999</c:v>
                </c:pt>
                <c:pt idx="1190">
                  <c:v>4843.5059000000001</c:v>
                </c:pt>
                <c:pt idx="1191">
                  <c:v>4985.9120999999996</c:v>
                </c:pt>
                <c:pt idx="1192">
                  <c:v>4801.8788999999997</c:v>
                </c:pt>
                <c:pt idx="1193">
                  <c:v>4737.0551999999998</c:v>
                </c:pt>
                <c:pt idx="1194">
                  <c:v>4686.665</c:v>
                </c:pt>
                <c:pt idx="1195">
                  <c:v>4513.1992</c:v>
                </c:pt>
                <c:pt idx="1196">
                  <c:v>4709.0888999999997</c:v>
                </c:pt>
                <c:pt idx="1197">
                  <c:v>4566.2954</c:v>
                </c:pt>
                <c:pt idx="1198">
                  <c:v>4729.1938</c:v>
                </c:pt>
                <c:pt idx="1199">
                  <c:v>4906.2676000000001</c:v>
                </c:pt>
                <c:pt idx="1200">
                  <c:v>4672.4888000000001</c:v>
                </c:pt>
                <c:pt idx="1201">
                  <c:v>4861.1616000000004</c:v>
                </c:pt>
                <c:pt idx="1202">
                  <c:v>4836.6752999999999</c:v>
                </c:pt>
                <c:pt idx="1203">
                  <c:v>4956.0137000000004</c:v>
                </c:pt>
                <c:pt idx="1204">
                  <c:v>4884.8744999999999</c:v>
                </c:pt>
                <c:pt idx="1205">
                  <c:v>4767.0825000000004</c:v>
                </c:pt>
                <c:pt idx="1206">
                  <c:v>5200.3603999999996</c:v>
                </c:pt>
                <c:pt idx="1207">
                  <c:v>4878.6885000000002</c:v>
                </c:pt>
                <c:pt idx="1208">
                  <c:v>5122.0038999999997</c:v>
                </c:pt>
                <c:pt idx="1209">
                  <c:v>4966.8388999999997</c:v>
                </c:pt>
                <c:pt idx="1210">
                  <c:v>5225.3617999999997</c:v>
                </c:pt>
                <c:pt idx="1211">
                  <c:v>5171.4921999999997</c:v>
                </c:pt>
                <c:pt idx="1212">
                  <c:v>4920.4443000000001</c:v>
                </c:pt>
                <c:pt idx="1213">
                  <c:v>5125.3549999999996</c:v>
                </c:pt>
                <c:pt idx="1214">
                  <c:v>4890.4160000000002</c:v>
                </c:pt>
                <c:pt idx="1215">
                  <c:v>4794.4043000000001</c:v>
                </c:pt>
                <c:pt idx="1216">
                  <c:v>4706.5117</c:v>
                </c:pt>
                <c:pt idx="1217">
                  <c:v>4695.1709000000001</c:v>
                </c:pt>
                <c:pt idx="1218">
                  <c:v>4546.0625</c:v>
                </c:pt>
                <c:pt idx="1219">
                  <c:v>4720.3013000000001</c:v>
                </c:pt>
                <c:pt idx="1220">
                  <c:v>4794.4043000000001</c:v>
                </c:pt>
                <c:pt idx="1221">
                  <c:v>4675.4525999999996</c:v>
                </c:pt>
                <c:pt idx="1222">
                  <c:v>4991.5829999999996</c:v>
                </c:pt>
                <c:pt idx="1223">
                  <c:v>4848.2739000000001</c:v>
                </c:pt>
                <c:pt idx="1224">
                  <c:v>5200.3603999999996</c:v>
                </c:pt>
                <c:pt idx="1225">
                  <c:v>4914</c:v>
                </c:pt>
                <c:pt idx="1226">
                  <c:v>4961.9413999999997</c:v>
                </c:pt>
                <c:pt idx="1227">
                  <c:v>4878.6885000000002</c:v>
                </c:pt>
                <c:pt idx="1228">
                  <c:v>4861.1616000000004</c:v>
                </c:pt>
                <c:pt idx="1229">
                  <c:v>5035.4004000000004</c:v>
                </c:pt>
                <c:pt idx="1230">
                  <c:v>4896.7309999999998</c:v>
                </c:pt>
                <c:pt idx="1231">
                  <c:v>4925.9853999999996</c:v>
                </c:pt>
                <c:pt idx="1232">
                  <c:v>4925.9853999999996</c:v>
                </c:pt>
                <c:pt idx="1233">
                  <c:v>4725.5853999999999</c:v>
                </c:pt>
                <c:pt idx="1234">
                  <c:v>4944.1571999999996</c:v>
                </c:pt>
                <c:pt idx="1235">
                  <c:v>4828.8140000000003</c:v>
                </c:pt>
                <c:pt idx="1236">
                  <c:v>4866.9609</c:v>
                </c:pt>
                <c:pt idx="1237">
                  <c:v>4641.8163999999997</c:v>
                </c:pt>
                <c:pt idx="1238">
                  <c:v>4763.2168000000001</c:v>
                </c:pt>
                <c:pt idx="1239">
                  <c:v>4666.0448999999999</c:v>
                </c:pt>
                <c:pt idx="1240">
                  <c:v>4759.9951000000001</c:v>
                </c:pt>
                <c:pt idx="1241">
                  <c:v>4985.9120999999996</c:v>
                </c:pt>
                <c:pt idx="1242">
                  <c:v>4956.0137000000004</c:v>
                </c:pt>
                <c:pt idx="1243">
                  <c:v>5051.6387000000004</c:v>
                </c:pt>
                <c:pt idx="1244">
                  <c:v>4937.9706999999999</c:v>
                </c:pt>
                <c:pt idx="1245">
                  <c:v>5035.4004000000004</c:v>
                </c:pt>
                <c:pt idx="1246">
                  <c:v>4896.7309999999998</c:v>
                </c:pt>
                <c:pt idx="1247">
                  <c:v>5175.3584000000001</c:v>
                </c:pt>
                <c:pt idx="1248">
                  <c:v>5003.1815999999999</c:v>
                </c:pt>
                <c:pt idx="1249">
                  <c:v>4920.4443000000001</c:v>
                </c:pt>
                <c:pt idx="1250">
                  <c:v>4759.9951000000001</c:v>
                </c:pt>
                <c:pt idx="1251">
                  <c:v>4790.2803000000004</c:v>
                </c:pt>
                <c:pt idx="1252">
                  <c:v>4794.4043000000001</c:v>
                </c:pt>
                <c:pt idx="1253">
                  <c:v>4653.0282999999999</c:v>
                </c:pt>
                <c:pt idx="1254">
                  <c:v>4871.4712</c:v>
                </c:pt>
                <c:pt idx="1255">
                  <c:v>4894.6688999999997</c:v>
                </c:pt>
                <c:pt idx="1256">
                  <c:v>4683.8296</c:v>
                </c:pt>
                <c:pt idx="1257">
                  <c:v>4908.5879000000004</c:v>
                </c:pt>
                <c:pt idx="1258">
                  <c:v>4967.8701000000001</c:v>
                </c:pt>
                <c:pt idx="1259">
                  <c:v>4925.5991000000004</c:v>
                </c:pt>
                <c:pt idx="1260">
                  <c:v>4866.9609</c:v>
                </c:pt>
                <c:pt idx="1261">
                  <c:v>4937.9706999999999</c:v>
                </c:pt>
                <c:pt idx="1262">
                  <c:v>4956.0137000000004</c:v>
                </c:pt>
                <c:pt idx="1263">
                  <c:v>4848.2739000000001</c:v>
                </c:pt>
                <c:pt idx="1264">
                  <c:v>4896.7309999999998</c:v>
                </c:pt>
                <c:pt idx="1265">
                  <c:v>4896.7309999999998</c:v>
                </c:pt>
                <c:pt idx="1266">
                  <c:v>5039.5244000000002</c:v>
                </c:pt>
                <c:pt idx="1267">
                  <c:v>4978.9530999999997</c:v>
                </c:pt>
                <c:pt idx="1268">
                  <c:v>4978.9530999999997</c:v>
                </c:pt>
                <c:pt idx="1269">
                  <c:v>5044.1641</c:v>
                </c:pt>
                <c:pt idx="1270">
                  <c:v>5080.8936000000003</c:v>
                </c:pt>
                <c:pt idx="1271">
                  <c:v>5080.8936000000003</c:v>
                </c:pt>
                <c:pt idx="1272">
                  <c:v>4755.4839000000002</c:v>
                </c:pt>
                <c:pt idx="1273">
                  <c:v>4778.6815999999999</c:v>
                </c:pt>
                <c:pt idx="1274">
                  <c:v>4654.9614000000001</c:v>
                </c:pt>
                <c:pt idx="1275">
                  <c:v>4817.3441999999995</c:v>
                </c:pt>
                <c:pt idx="1276">
                  <c:v>4843.5059000000001</c:v>
                </c:pt>
                <c:pt idx="1277">
                  <c:v>4771.4647999999997</c:v>
                </c:pt>
                <c:pt idx="1278">
                  <c:v>4805.8744999999999</c:v>
                </c:pt>
                <c:pt idx="1279">
                  <c:v>4925.5991000000004</c:v>
                </c:pt>
                <c:pt idx="1280">
                  <c:v>4866.9609</c:v>
                </c:pt>
                <c:pt idx="1281">
                  <c:v>4884.8744999999999</c:v>
                </c:pt>
                <c:pt idx="1282">
                  <c:v>4967.8701000000001</c:v>
                </c:pt>
                <c:pt idx="1283">
                  <c:v>5122.0038999999997</c:v>
                </c:pt>
                <c:pt idx="1284">
                  <c:v>4902.0146000000004</c:v>
                </c:pt>
                <c:pt idx="1285">
                  <c:v>5097.2602999999999</c:v>
                </c:pt>
                <c:pt idx="1286">
                  <c:v>4944.1571999999996</c:v>
                </c:pt>
                <c:pt idx="1287">
                  <c:v>5063.7529000000004</c:v>
                </c:pt>
                <c:pt idx="1288">
                  <c:v>5068.6504000000004</c:v>
                </c:pt>
                <c:pt idx="1289">
                  <c:v>4668.2358000000004</c:v>
                </c:pt>
                <c:pt idx="1290">
                  <c:v>4731.5132000000003</c:v>
                </c:pt>
                <c:pt idx="1291">
                  <c:v>4908.5879000000004</c:v>
                </c:pt>
                <c:pt idx="1292">
                  <c:v>4706.5117</c:v>
                </c:pt>
                <c:pt idx="1293">
                  <c:v>4937.3266999999996</c:v>
                </c:pt>
                <c:pt idx="1294">
                  <c:v>4925.5991000000004</c:v>
                </c:pt>
                <c:pt idx="1295">
                  <c:v>4794.4043000000001</c:v>
                </c:pt>
                <c:pt idx="1296">
                  <c:v>4790.2803000000004</c:v>
                </c:pt>
                <c:pt idx="1297">
                  <c:v>4706.5117</c:v>
                </c:pt>
                <c:pt idx="1298">
                  <c:v>5009.8828000000003</c:v>
                </c:pt>
                <c:pt idx="1299">
                  <c:v>4825.0766999999996</c:v>
                </c:pt>
                <c:pt idx="1300">
                  <c:v>4755.4839000000002</c:v>
                </c:pt>
                <c:pt idx="1301">
                  <c:v>4932.3008</c:v>
                </c:pt>
                <c:pt idx="1302">
                  <c:v>4937.3266999999996</c:v>
                </c:pt>
                <c:pt idx="1303">
                  <c:v>4643.8783999999996</c:v>
                </c:pt>
                <c:pt idx="1304">
                  <c:v>4782.9345999999996</c:v>
                </c:pt>
                <c:pt idx="1305">
                  <c:v>4778.6815999999999</c:v>
                </c:pt>
                <c:pt idx="1306">
                  <c:v>4801.8788999999997</c:v>
                </c:pt>
                <c:pt idx="1307">
                  <c:v>5056.4071999999996</c:v>
                </c:pt>
                <c:pt idx="1308">
                  <c:v>5007.4345999999996</c:v>
                </c:pt>
                <c:pt idx="1309">
                  <c:v>5125.3549999999996</c:v>
                </c:pt>
                <c:pt idx="1310">
                  <c:v>4932.3008</c:v>
                </c:pt>
                <c:pt idx="1311">
                  <c:v>4820.0502999999999</c:v>
                </c:pt>
                <c:pt idx="1312">
                  <c:v>4725.5853999999999</c:v>
                </c:pt>
                <c:pt idx="1313">
                  <c:v>4748.5249000000003</c:v>
                </c:pt>
                <c:pt idx="1314">
                  <c:v>4677.1279000000004</c:v>
                </c:pt>
                <c:pt idx="1315">
                  <c:v>4763.2168000000001</c:v>
                </c:pt>
                <c:pt idx="1316">
                  <c:v>4725.5853999999999</c:v>
                </c:pt>
                <c:pt idx="1317">
                  <c:v>5015.2959000000001</c:v>
                </c:pt>
                <c:pt idx="1318">
                  <c:v>4740.5347000000002</c:v>
                </c:pt>
                <c:pt idx="1319">
                  <c:v>4801.8788999999997</c:v>
                </c:pt>
                <c:pt idx="1320">
                  <c:v>4720.6880000000001</c:v>
                </c:pt>
                <c:pt idx="1321">
                  <c:v>4778.6815999999999</c:v>
                </c:pt>
                <c:pt idx="1322">
                  <c:v>4801.8788999999997</c:v>
                </c:pt>
                <c:pt idx="1323">
                  <c:v>4709.0888999999997</c:v>
                </c:pt>
                <c:pt idx="1324">
                  <c:v>4902.1436000000003</c:v>
                </c:pt>
                <c:pt idx="1325">
                  <c:v>4729.1938</c:v>
                </c:pt>
                <c:pt idx="1326">
                  <c:v>5015.2959000000001</c:v>
                </c:pt>
                <c:pt idx="1327">
                  <c:v>5015.2959000000001</c:v>
                </c:pt>
                <c:pt idx="1328">
                  <c:v>4641.8163999999997</c:v>
                </c:pt>
                <c:pt idx="1329">
                  <c:v>4706.5117</c:v>
                </c:pt>
                <c:pt idx="1330">
                  <c:v>4944.1571999999996</c:v>
                </c:pt>
                <c:pt idx="1331">
                  <c:v>4973.9268000000002</c:v>
                </c:pt>
                <c:pt idx="1332">
                  <c:v>4995.1913999999997</c:v>
                </c:pt>
                <c:pt idx="1333">
                  <c:v>5007.4345999999996</c:v>
                </c:pt>
                <c:pt idx="1334">
                  <c:v>5039.5244000000002</c:v>
                </c:pt>
                <c:pt idx="1335">
                  <c:v>4908.5879000000004</c:v>
                </c:pt>
                <c:pt idx="1336">
                  <c:v>4801.8788999999997</c:v>
                </c:pt>
                <c:pt idx="1337">
                  <c:v>4848.2739000000001</c:v>
                </c:pt>
                <c:pt idx="1338">
                  <c:v>4653.0282999999999</c:v>
                </c:pt>
                <c:pt idx="1339">
                  <c:v>4666.0448999999999</c:v>
                </c:pt>
                <c:pt idx="1340">
                  <c:v>4578.9258</c:v>
                </c:pt>
                <c:pt idx="1341">
                  <c:v>4763.2168000000001</c:v>
                </c:pt>
                <c:pt idx="1342">
                  <c:v>4655.6059999999998</c:v>
                </c:pt>
                <c:pt idx="1343">
                  <c:v>4763.2168000000001</c:v>
                </c:pt>
                <c:pt idx="1344">
                  <c:v>4763.2168000000001</c:v>
                </c:pt>
                <c:pt idx="1345">
                  <c:v>4913.8716000000004</c:v>
                </c:pt>
                <c:pt idx="1346">
                  <c:v>5033.8535000000002</c:v>
                </c:pt>
                <c:pt idx="1347">
                  <c:v>4805.8744999999999</c:v>
                </c:pt>
                <c:pt idx="1348">
                  <c:v>4973.9268000000002</c:v>
                </c:pt>
                <c:pt idx="1349">
                  <c:v>4706.5117</c:v>
                </c:pt>
                <c:pt idx="1350">
                  <c:v>4883.0703000000003</c:v>
                </c:pt>
                <c:pt idx="1351">
                  <c:v>4956.0137000000004</c:v>
                </c:pt>
                <c:pt idx="1352">
                  <c:v>4748.5249000000003</c:v>
                </c:pt>
                <c:pt idx="1353">
                  <c:v>4890.4160000000002</c:v>
                </c:pt>
                <c:pt idx="1354">
                  <c:v>5051.6387000000004</c:v>
                </c:pt>
                <c:pt idx="1355">
                  <c:v>4805.8744999999999</c:v>
                </c:pt>
                <c:pt idx="1356">
                  <c:v>4748.5249000000003</c:v>
                </c:pt>
                <c:pt idx="1357">
                  <c:v>4878.6885000000002</c:v>
                </c:pt>
                <c:pt idx="1358">
                  <c:v>4913.8716000000004</c:v>
                </c:pt>
                <c:pt idx="1359">
                  <c:v>4767.0825000000004</c:v>
                </c:pt>
                <c:pt idx="1360">
                  <c:v>4831.7777999999998</c:v>
                </c:pt>
                <c:pt idx="1361">
                  <c:v>4825.0766999999996</c:v>
                </c:pt>
                <c:pt idx="1362">
                  <c:v>4817.3441999999995</c:v>
                </c:pt>
                <c:pt idx="1363">
                  <c:v>4653.0282999999999</c:v>
                </c:pt>
                <c:pt idx="1364">
                  <c:v>4782.9345999999996</c:v>
                </c:pt>
                <c:pt idx="1365">
                  <c:v>4855.2334000000001</c:v>
                </c:pt>
                <c:pt idx="1366">
                  <c:v>4859.8725999999997</c:v>
                </c:pt>
                <c:pt idx="1367">
                  <c:v>4759.9951000000001</c:v>
                </c:pt>
                <c:pt idx="1368">
                  <c:v>4896.7309999999998</c:v>
                </c:pt>
                <c:pt idx="1369">
                  <c:v>5015.2959000000001</c:v>
                </c:pt>
                <c:pt idx="1370">
                  <c:v>4979.7266</c:v>
                </c:pt>
                <c:pt idx="1371">
                  <c:v>5056.4071999999996</c:v>
                </c:pt>
                <c:pt idx="1372">
                  <c:v>4896.7309999999998</c:v>
                </c:pt>
                <c:pt idx="1373">
                  <c:v>4961.9413999999997</c:v>
                </c:pt>
                <c:pt idx="1374">
                  <c:v>4944.1571999999996</c:v>
                </c:pt>
                <c:pt idx="1375">
                  <c:v>4686.665</c:v>
                </c:pt>
                <c:pt idx="1376">
                  <c:v>4599.5454</c:v>
                </c:pt>
                <c:pt idx="1377">
                  <c:v>4654.9614000000001</c:v>
                </c:pt>
                <c:pt idx="1378">
                  <c:v>4995.9647999999997</c:v>
                </c:pt>
                <c:pt idx="1379">
                  <c:v>4686.665</c:v>
                </c:pt>
                <c:pt idx="1380">
                  <c:v>4751.8755000000001</c:v>
                </c:pt>
                <c:pt idx="1381">
                  <c:v>4961.9413999999997</c:v>
                </c:pt>
                <c:pt idx="1382">
                  <c:v>5134.3760000000002</c:v>
                </c:pt>
                <c:pt idx="1383">
                  <c:v>4873.0181000000002</c:v>
                </c:pt>
                <c:pt idx="1384">
                  <c:v>5060.1440000000002</c:v>
                </c:pt>
                <c:pt idx="1385">
                  <c:v>5060.1440000000002</c:v>
                </c:pt>
                <c:pt idx="1386">
                  <c:v>5159.1201000000001</c:v>
                </c:pt>
                <c:pt idx="1387">
                  <c:v>5137.8559999999998</c:v>
                </c:pt>
                <c:pt idx="1388">
                  <c:v>4702.6454999999996</c:v>
                </c:pt>
                <c:pt idx="1389">
                  <c:v>4890.4160000000002</c:v>
                </c:pt>
                <c:pt idx="1390">
                  <c:v>4817.3441999999995</c:v>
                </c:pt>
                <c:pt idx="1391">
                  <c:v>4797.2397000000001</c:v>
                </c:pt>
                <c:pt idx="1392">
                  <c:v>4794.4043000000001</c:v>
                </c:pt>
                <c:pt idx="1393">
                  <c:v>4825.0766999999996</c:v>
                </c:pt>
                <c:pt idx="1394">
                  <c:v>4774.5576000000001</c:v>
                </c:pt>
                <c:pt idx="1395">
                  <c:v>4836.6752999999999</c:v>
                </c:pt>
                <c:pt idx="1396">
                  <c:v>4831.7777999999998</c:v>
                </c:pt>
                <c:pt idx="1397">
                  <c:v>4817.3441999999995</c:v>
                </c:pt>
                <c:pt idx="1398">
                  <c:v>4737.0551999999998</c:v>
                </c:pt>
                <c:pt idx="1399">
                  <c:v>4737.0551999999998</c:v>
                </c:pt>
                <c:pt idx="1400">
                  <c:v>4771.4647999999997</c:v>
                </c:pt>
                <c:pt idx="1401">
                  <c:v>4890.4160000000002</c:v>
                </c:pt>
                <c:pt idx="1402">
                  <c:v>5015.2959000000001</c:v>
                </c:pt>
                <c:pt idx="1403">
                  <c:v>4683.8296</c:v>
                </c:pt>
                <c:pt idx="1404">
                  <c:v>4849.3051999999998</c:v>
                </c:pt>
                <c:pt idx="1405">
                  <c:v>4944.1571999999996</c:v>
                </c:pt>
                <c:pt idx="1406">
                  <c:v>4944.1571999999996</c:v>
                </c:pt>
                <c:pt idx="1407">
                  <c:v>4855.2334000000001</c:v>
                </c:pt>
                <c:pt idx="1408">
                  <c:v>4866.9609</c:v>
                </c:pt>
                <c:pt idx="1409">
                  <c:v>4961.9413999999997</c:v>
                </c:pt>
                <c:pt idx="1410">
                  <c:v>4896.7309999999998</c:v>
                </c:pt>
                <c:pt idx="1411">
                  <c:v>4801.8788999999997</c:v>
                </c:pt>
                <c:pt idx="1412">
                  <c:v>4748.5249000000003</c:v>
                </c:pt>
                <c:pt idx="1413">
                  <c:v>4751.8755000000001</c:v>
                </c:pt>
                <c:pt idx="1414">
                  <c:v>4902.1436000000003</c:v>
                </c:pt>
                <c:pt idx="1415">
                  <c:v>4902.1436000000003</c:v>
                </c:pt>
                <c:pt idx="1416">
                  <c:v>5051.6387000000004</c:v>
                </c:pt>
                <c:pt idx="1417">
                  <c:v>4871.4712</c:v>
                </c:pt>
                <c:pt idx="1418">
                  <c:v>4883.0703000000003</c:v>
                </c:pt>
                <c:pt idx="1419">
                  <c:v>4643.8783999999996</c:v>
                </c:pt>
                <c:pt idx="1420">
                  <c:v>4566.2954</c:v>
                </c:pt>
                <c:pt idx="1421">
                  <c:v>5100.0956999999999</c:v>
                </c:pt>
                <c:pt idx="1422">
                  <c:v>4944.1571999999996</c:v>
                </c:pt>
                <c:pt idx="1423">
                  <c:v>4825.5923000000003</c:v>
                </c:pt>
                <c:pt idx="1424">
                  <c:v>4896.7309999999998</c:v>
                </c:pt>
                <c:pt idx="1425">
                  <c:v>5105.3793999999998</c:v>
                </c:pt>
                <c:pt idx="1426">
                  <c:v>5212.8608000000004</c:v>
                </c:pt>
                <c:pt idx="1427">
                  <c:v>4737.0551999999998</c:v>
                </c:pt>
                <c:pt idx="1428">
                  <c:v>4759.9951000000001</c:v>
                </c:pt>
                <c:pt idx="1429">
                  <c:v>4697.8770000000004</c:v>
                </c:pt>
                <c:pt idx="1430">
                  <c:v>4717.8525</c:v>
                </c:pt>
                <c:pt idx="1431">
                  <c:v>4813.4775</c:v>
                </c:pt>
                <c:pt idx="1432">
                  <c:v>4825.0766999999996</c:v>
                </c:pt>
                <c:pt idx="1433">
                  <c:v>4817.3441999999995</c:v>
                </c:pt>
                <c:pt idx="1434">
                  <c:v>5063.7529000000004</c:v>
                </c:pt>
                <c:pt idx="1435">
                  <c:v>4896.7309999999998</c:v>
                </c:pt>
                <c:pt idx="1436">
                  <c:v>4831.7777999999998</c:v>
                </c:pt>
                <c:pt idx="1437">
                  <c:v>4896.7309999999998</c:v>
                </c:pt>
                <c:pt idx="1438">
                  <c:v>5075.8671999999997</c:v>
                </c:pt>
                <c:pt idx="1439">
                  <c:v>4831.7777999999998</c:v>
                </c:pt>
                <c:pt idx="1440">
                  <c:v>4778.6815999999999</c:v>
                </c:pt>
                <c:pt idx="1441">
                  <c:v>4729.1938</c:v>
                </c:pt>
                <c:pt idx="1442">
                  <c:v>4920.4443000000001</c:v>
                </c:pt>
                <c:pt idx="1443">
                  <c:v>4896.7309999999998</c:v>
                </c:pt>
                <c:pt idx="1444">
                  <c:v>4608.1801999999998</c:v>
                </c:pt>
                <c:pt idx="1445">
                  <c:v>4956.0137000000004</c:v>
                </c:pt>
                <c:pt idx="1446">
                  <c:v>4960.7816999999995</c:v>
                </c:pt>
                <c:pt idx="1447">
                  <c:v>4790.2803000000004</c:v>
                </c:pt>
                <c:pt idx="1448">
                  <c:v>4831.7777999999998</c:v>
                </c:pt>
                <c:pt idx="1449">
                  <c:v>4782.9345999999996</c:v>
                </c:pt>
                <c:pt idx="1450">
                  <c:v>4925.5991000000004</c:v>
                </c:pt>
                <c:pt idx="1451">
                  <c:v>4737.0551999999998</c:v>
                </c:pt>
                <c:pt idx="1452">
                  <c:v>4566.2954</c:v>
                </c:pt>
                <c:pt idx="1453">
                  <c:v>4817.3441999999995</c:v>
                </c:pt>
                <c:pt idx="1454">
                  <c:v>4890.4160000000002</c:v>
                </c:pt>
                <c:pt idx="1455">
                  <c:v>4961.9413999999997</c:v>
                </c:pt>
                <c:pt idx="1456">
                  <c:v>4695.1709000000001</c:v>
                </c:pt>
                <c:pt idx="1457">
                  <c:v>4828.8140000000003</c:v>
                </c:pt>
                <c:pt idx="1458">
                  <c:v>4836.6752999999999</c:v>
                </c:pt>
                <c:pt idx="1459">
                  <c:v>4949.9561000000003</c:v>
                </c:pt>
                <c:pt idx="1460">
                  <c:v>4813.4775</c:v>
                </c:pt>
                <c:pt idx="1461">
                  <c:v>4782.9345999999996</c:v>
                </c:pt>
                <c:pt idx="1462">
                  <c:v>4836.6752999999999</c:v>
                </c:pt>
                <c:pt idx="1463">
                  <c:v>4691.1758</c:v>
                </c:pt>
                <c:pt idx="1464">
                  <c:v>4683.8296</c:v>
                </c:pt>
                <c:pt idx="1465">
                  <c:v>4817.3441999999995</c:v>
                </c:pt>
                <c:pt idx="1466">
                  <c:v>4902.1436000000003</c:v>
                </c:pt>
                <c:pt idx="1467">
                  <c:v>4949.9561000000003</c:v>
                </c:pt>
                <c:pt idx="1468">
                  <c:v>4828.8140000000003</c:v>
                </c:pt>
                <c:pt idx="1469">
                  <c:v>4859.8725999999997</c:v>
                </c:pt>
                <c:pt idx="1470">
                  <c:v>4805.8744999999999</c:v>
                </c:pt>
                <c:pt idx="1471">
                  <c:v>4855.2334000000001</c:v>
                </c:pt>
                <c:pt idx="1472">
                  <c:v>4801.8788999999997</c:v>
                </c:pt>
                <c:pt idx="1473">
                  <c:v>5142.1089000000002</c:v>
                </c:pt>
                <c:pt idx="1474">
                  <c:v>4932.3008</c:v>
                </c:pt>
                <c:pt idx="1475">
                  <c:v>4767.0825000000004</c:v>
                </c:pt>
                <c:pt idx="1476">
                  <c:v>4973.9268000000002</c:v>
                </c:pt>
                <c:pt idx="1477">
                  <c:v>5033.8535000000002</c:v>
                </c:pt>
                <c:pt idx="1478">
                  <c:v>4944.1571999999996</c:v>
                </c:pt>
                <c:pt idx="1479">
                  <c:v>4767.0825000000004</c:v>
                </c:pt>
                <c:pt idx="1480">
                  <c:v>4820.0502999999999</c:v>
                </c:pt>
                <c:pt idx="1481">
                  <c:v>5057.8242</c:v>
                </c:pt>
                <c:pt idx="1482">
                  <c:v>4813.4775</c:v>
                </c:pt>
                <c:pt idx="1483">
                  <c:v>4825.0766999999996</c:v>
                </c:pt>
                <c:pt idx="1484">
                  <c:v>4782.9345999999996</c:v>
                </c:pt>
                <c:pt idx="1485">
                  <c:v>4805.8744999999999</c:v>
                </c:pt>
                <c:pt idx="1486">
                  <c:v>4932.3008</c:v>
                </c:pt>
                <c:pt idx="1487">
                  <c:v>4621.7119000000002</c:v>
                </c:pt>
                <c:pt idx="1488">
                  <c:v>4751.8755000000001</c:v>
                </c:pt>
                <c:pt idx="1489">
                  <c:v>4817.3441999999995</c:v>
                </c:pt>
                <c:pt idx="1490">
                  <c:v>4774.5576000000001</c:v>
                </c:pt>
                <c:pt idx="1491">
                  <c:v>5031.9209000000001</c:v>
                </c:pt>
                <c:pt idx="1492">
                  <c:v>4737.0551999999998</c:v>
                </c:pt>
                <c:pt idx="1493">
                  <c:v>4817.3441999999995</c:v>
                </c:pt>
                <c:pt idx="1494">
                  <c:v>4944.1571999999996</c:v>
                </c:pt>
                <c:pt idx="1495">
                  <c:v>5019.6777000000002</c:v>
                </c:pt>
                <c:pt idx="1496">
                  <c:v>4873.0181000000002</c:v>
                </c:pt>
                <c:pt idx="1497">
                  <c:v>4859.8725999999997</c:v>
                </c:pt>
                <c:pt idx="1498">
                  <c:v>4855.2334000000001</c:v>
                </c:pt>
                <c:pt idx="1499">
                  <c:v>4714.1152000000002</c:v>
                </c:pt>
                <c:pt idx="1500">
                  <c:v>5100.0956999999999</c:v>
                </c:pt>
                <c:pt idx="1501">
                  <c:v>4913.8716000000004</c:v>
                </c:pt>
                <c:pt idx="1502">
                  <c:v>4759.9951000000001</c:v>
                </c:pt>
                <c:pt idx="1503">
                  <c:v>4831.7777999999998</c:v>
                </c:pt>
                <c:pt idx="1504">
                  <c:v>4813.4775</c:v>
                </c:pt>
                <c:pt idx="1505">
                  <c:v>4878.6885000000002</c:v>
                </c:pt>
                <c:pt idx="1506">
                  <c:v>4836.6752999999999</c:v>
                </c:pt>
                <c:pt idx="1507">
                  <c:v>4502.2451000000001</c:v>
                </c:pt>
                <c:pt idx="1508">
                  <c:v>4902.1436000000003</c:v>
                </c:pt>
                <c:pt idx="1509">
                  <c:v>4776.3617999999997</c:v>
                </c:pt>
                <c:pt idx="1510">
                  <c:v>4871.4712</c:v>
                </c:pt>
                <c:pt idx="1511">
                  <c:v>4825.0766999999996</c:v>
                </c:pt>
                <c:pt idx="1512">
                  <c:v>4825.0766999999996</c:v>
                </c:pt>
                <c:pt idx="1513">
                  <c:v>4913.8716000000004</c:v>
                </c:pt>
                <c:pt idx="1514">
                  <c:v>4848.2739000000001</c:v>
                </c:pt>
                <c:pt idx="1515">
                  <c:v>4717.8525</c:v>
                </c:pt>
                <c:pt idx="1516">
                  <c:v>4973.9268000000002</c:v>
                </c:pt>
                <c:pt idx="1517">
                  <c:v>5075.8671999999997</c:v>
                </c:pt>
                <c:pt idx="1518">
                  <c:v>4782.9345999999996</c:v>
                </c:pt>
                <c:pt idx="1519">
                  <c:v>4641.8163999999997</c:v>
                </c:pt>
                <c:pt idx="1520">
                  <c:v>4725.5853999999999</c:v>
                </c:pt>
                <c:pt idx="1521">
                  <c:v>4828.8140000000003</c:v>
                </c:pt>
                <c:pt idx="1522">
                  <c:v>4794.4043000000001</c:v>
                </c:pt>
                <c:pt idx="1523">
                  <c:v>4873.0181000000002</c:v>
                </c:pt>
                <c:pt idx="1524">
                  <c:v>4855.2334000000001</c:v>
                </c:pt>
                <c:pt idx="1525">
                  <c:v>4817.3441999999995</c:v>
                </c:pt>
                <c:pt idx="1526">
                  <c:v>4717.8525</c:v>
                </c:pt>
                <c:pt idx="1527">
                  <c:v>4801.8788999999997</c:v>
                </c:pt>
                <c:pt idx="1528">
                  <c:v>4890.4160000000002</c:v>
                </c:pt>
                <c:pt idx="1529">
                  <c:v>4794.4043000000001</c:v>
                </c:pt>
                <c:pt idx="1530">
                  <c:v>4731.5132000000003</c:v>
                </c:pt>
                <c:pt idx="1531">
                  <c:v>4825.0766999999996</c:v>
                </c:pt>
                <c:pt idx="1532">
                  <c:v>4664.2407000000003</c:v>
                </c:pt>
                <c:pt idx="1533">
                  <c:v>5039.0092999999997</c:v>
                </c:pt>
                <c:pt idx="1534">
                  <c:v>4706.5117</c:v>
                </c:pt>
                <c:pt idx="1535">
                  <c:v>4920.4443000000001</c:v>
                </c:pt>
                <c:pt idx="1536">
                  <c:v>4675.4525999999996</c:v>
                </c:pt>
                <c:pt idx="1537">
                  <c:v>4944.1571999999996</c:v>
                </c:pt>
                <c:pt idx="1538">
                  <c:v>4717.8525</c:v>
                </c:pt>
                <c:pt idx="1539">
                  <c:v>4641.8163999999997</c:v>
                </c:pt>
                <c:pt idx="1540">
                  <c:v>5027.4102000000003</c:v>
                </c:pt>
                <c:pt idx="1541">
                  <c:v>5009.8828000000003</c:v>
                </c:pt>
                <c:pt idx="1542">
                  <c:v>4813.4775</c:v>
                </c:pt>
                <c:pt idx="1543">
                  <c:v>4801.8788999999997</c:v>
                </c:pt>
                <c:pt idx="1544">
                  <c:v>4836.6752999999999</c:v>
                </c:pt>
                <c:pt idx="1545">
                  <c:v>4675.4525999999996</c:v>
                </c:pt>
                <c:pt idx="1546">
                  <c:v>4695.1709000000001</c:v>
                </c:pt>
                <c:pt idx="1547">
                  <c:v>4790.2803000000004</c:v>
                </c:pt>
                <c:pt idx="1548">
                  <c:v>4751.8755000000001</c:v>
                </c:pt>
                <c:pt idx="1549">
                  <c:v>4654.9614000000001</c:v>
                </c:pt>
                <c:pt idx="1550">
                  <c:v>4751.8755000000001</c:v>
                </c:pt>
                <c:pt idx="1551">
                  <c:v>4790.2803000000004</c:v>
                </c:pt>
                <c:pt idx="1552">
                  <c:v>4771.4647999999997</c:v>
                </c:pt>
                <c:pt idx="1553">
                  <c:v>4913.8716000000004</c:v>
                </c:pt>
                <c:pt idx="1554">
                  <c:v>5039.5244000000002</c:v>
                </c:pt>
                <c:pt idx="1555">
                  <c:v>4908.5879000000004</c:v>
                </c:pt>
                <c:pt idx="1556">
                  <c:v>4855.2334000000001</c:v>
                </c:pt>
                <c:pt idx="1557">
                  <c:v>4848.2739000000001</c:v>
                </c:pt>
                <c:pt idx="1558">
                  <c:v>5171.4921999999997</c:v>
                </c:pt>
                <c:pt idx="1559">
                  <c:v>4884.8744999999999</c:v>
                </c:pt>
                <c:pt idx="1560">
                  <c:v>4896.7309999999998</c:v>
                </c:pt>
                <c:pt idx="1561">
                  <c:v>4863.2236000000003</c:v>
                </c:pt>
                <c:pt idx="1562">
                  <c:v>4896.7309999999998</c:v>
                </c:pt>
                <c:pt idx="1563">
                  <c:v>4706.5117</c:v>
                </c:pt>
                <c:pt idx="1564">
                  <c:v>4729.1938</c:v>
                </c:pt>
                <c:pt idx="1565">
                  <c:v>4848.2739000000001</c:v>
                </c:pt>
                <c:pt idx="1566">
                  <c:v>4805.8744999999999</c:v>
                </c:pt>
                <c:pt idx="1567">
                  <c:v>4748.5249000000003</c:v>
                </c:pt>
                <c:pt idx="1568">
                  <c:v>4740.5347000000002</c:v>
                </c:pt>
                <c:pt idx="1569">
                  <c:v>4817.3441999999995</c:v>
                </c:pt>
                <c:pt idx="1570">
                  <c:v>4751.8755000000001</c:v>
                </c:pt>
                <c:pt idx="1571">
                  <c:v>4557.0171</c:v>
                </c:pt>
                <c:pt idx="1572">
                  <c:v>4813.4775</c:v>
                </c:pt>
                <c:pt idx="1573">
                  <c:v>4848.2739000000001</c:v>
                </c:pt>
                <c:pt idx="1574">
                  <c:v>4748.5249000000003</c:v>
                </c:pt>
                <c:pt idx="1575">
                  <c:v>4855.2334000000001</c:v>
                </c:pt>
                <c:pt idx="1576">
                  <c:v>4890.4160000000002</c:v>
                </c:pt>
                <c:pt idx="1577">
                  <c:v>4979.7266</c:v>
                </c:pt>
                <c:pt idx="1578">
                  <c:v>5027.4102000000003</c:v>
                </c:pt>
                <c:pt idx="1579">
                  <c:v>4896.7309999999998</c:v>
                </c:pt>
                <c:pt idx="1580">
                  <c:v>4961.9413999999997</c:v>
                </c:pt>
                <c:pt idx="1581">
                  <c:v>4902.1436000000003</c:v>
                </c:pt>
                <c:pt idx="1582">
                  <c:v>4641.8163999999997</c:v>
                </c:pt>
                <c:pt idx="1583">
                  <c:v>4790.2803000000004</c:v>
                </c:pt>
                <c:pt idx="1584">
                  <c:v>4813.4775</c:v>
                </c:pt>
                <c:pt idx="1585">
                  <c:v>4831.2627000000002</c:v>
                </c:pt>
                <c:pt idx="1586">
                  <c:v>4805.8744999999999</c:v>
                </c:pt>
                <c:pt idx="1587">
                  <c:v>4683.8296</c:v>
                </c:pt>
                <c:pt idx="1588">
                  <c:v>4817.3441999999995</c:v>
                </c:pt>
                <c:pt idx="1589">
                  <c:v>4908.5879000000004</c:v>
                </c:pt>
                <c:pt idx="1590">
                  <c:v>4873.0181000000002</c:v>
                </c:pt>
                <c:pt idx="1591">
                  <c:v>4596.9678000000004</c:v>
                </c:pt>
                <c:pt idx="1592">
                  <c:v>4914</c:v>
                </c:pt>
                <c:pt idx="1593">
                  <c:v>5146.7479999999996</c:v>
                </c:pt>
                <c:pt idx="1594">
                  <c:v>5100.3530000000001</c:v>
                </c:pt>
                <c:pt idx="1595">
                  <c:v>4743.8852999999999</c:v>
                </c:pt>
                <c:pt idx="1596">
                  <c:v>4973.9268000000002</c:v>
                </c:pt>
                <c:pt idx="1597">
                  <c:v>4985.9120999999996</c:v>
                </c:pt>
                <c:pt idx="1598">
                  <c:v>4801.8788999999997</c:v>
                </c:pt>
                <c:pt idx="1599">
                  <c:v>4836.6752999999999</c:v>
                </c:pt>
                <c:pt idx="1600">
                  <c:v>4878.6885000000002</c:v>
                </c:pt>
                <c:pt idx="1601">
                  <c:v>4991.5829999999996</c:v>
                </c:pt>
                <c:pt idx="1602">
                  <c:v>4535.1079</c:v>
                </c:pt>
                <c:pt idx="1603">
                  <c:v>4717.8525</c:v>
                </c:pt>
                <c:pt idx="1604">
                  <c:v>4742.7255999999998</c:v>
                </c:pt>
                <c:pt idx="1605">
                  <c:v>4731.5132000000003</c:v>
                </c:pt>
                <c:pt idx="1606">
                  <c:v>4771.4647999999997</c:v>
                </c:pt>
                <c:pt idx="1607">
                  <c:v>4944.1571999999996</c:v>
                </c:pt>
                <c:pt idx="1608">
                  <c:v>5003.1815999999999</c:v>
                </c:pt>
                <c:pt idx="1609">
                  <c:v>4759.9951000000001</c:v>
                </c:pt>
                <c:pt idx="1610">
                  <c:v>4925.9853999999996</c:v>
                </c:pt>
                <c:pt idx="1611">
                  <c:v>4882.0391</c:v>
                </c:pt>
                <c:pt idx="1612">
                  <c:v>5109.6323000000002</c:v>
                </c:pt>
                <c:pt idx="1613">
                  <c:v>5203.4530999999997</c:v>
                </c:pt>
                <c:pt idx="1614">
                  <c:v>5060.1440000000002</c:v>
                </c:pt>
                <c:pt idx="1615">
                  <c:v>5266.6021000000001</c:v>
                </c:pt>
                <c:pt idx="1616">
                  <c:v>5093.1361999999999</c:v>
                </c:pt>
                <c:pt idx="1617">
                  <c:v>4836.6752999999999</c:v>
                </c:pt>
                <c:pt idx="1618">
                  <c:v>4782.9345999999996</c:v>
                </c:pt>
                <c:pt idx="1619">
                  <c:v>4567.9712</c:v>
                </c:pt>
                <c:pt idx="1620">
                  <c:v>4743.6274000000003</c:v>
                </c:pt>
                <c:pt idx="1621">
                  <c:v>4964.2611999999999</c:v>
                </c:pt>
                <c:pt idx="1622">
                  <c:v>4661.1478999999999</c:v>
                </c:pt>
                <c:pt idx="1623">
                  <c:v>4748.5249000000003</c:v>
                </c:pt>
                <c:pt idx="1624">
                  <c:v>4729.1938</c:v>
                </c:pt>
                <c:pt idx="1625">
                  <c:v>4737.0551999999998</c:v>
                </c:pt>
                <c:pt idx="1626">
                  <c:v>5056.4071999999996</c:v>
                </c:pt>
                <c:pt idx="1627">
                  <c:v>4796.5951999999997</c:v>
                </c:pt>
                <c:pt idx="1628">
                  <c:v>4801.8788999999997</c:v>
                </c:pt>
                <c:pt idx="1629">
                  <c:v>5087.9813999999997</c:v>
                </c:pt>
                <c:pt idx="1630">
                  <c:v>5072.5160999999998</c:v>
                </c:pt>
                <c:pt idx="1631">
                  <c:v>5051.6387000000004</c:v>
                </c:pt>
                <c:pt idx="1632">
                  <c:v>5057.8242</c:v>
                </c:pt>
                <c:pt idx="1633">
                  <c:v>5212.8608000000004</c:v>
                </c:pt>
                <c:pt idx="1634">
                  <c:v>5056.4071999999996</c:v>
                </c:pt>
                <c:pt idx="1635">
                  <c:v>4978.9530999999997</c:v>
                </c:pt>
                <c:pt idx="1636">
                  <c:v>4866.9609</c:v>
                </c:pt>
                <c:pt idx="1637">
                  <c:v>5171.4921999999997</c:v>
                </c:pt>
                <c:pt idx="1638">
                  <c:v>4843.5059000000001</c:v>
                </c:pt>
                <c:pt idx="1639">
                  <c:v>4725.5853999999999</c:v>
                </c:pt>
                <c:pt idx="1640">
                  <c:v>4794.4043000000001</c:v>
                </c:pt>
                <c:pt idx="1641">
                  <c:v>4794.4043000000001</c:v>
                </c:pt>
                <c:pt idx="1642">
                  <c:v>4748.5249000000003</c:v>
                </c:pt>
                <c:pt idx="1643">
                  <c:v>4836.6752999999999</c:v>
                </c:pt>
                <c:pt idx="1644">
                  <c:v>4740.5347000000002</c:v>
                </c:pt>
                <c:pt idx="1645">
                  <c:v>4751.8755000000001</c:v>
                </c:pt>
                <c:pt idx="1646">
                  <c:v>4855.2334000000001</c:v>
                </c:pt>
                <c:pt idx="1647">
                  <c:v>5015.2959000000001</c:v>
                </c:pt>
                <c:pt idx="1648">
                  <c:v>4859.8725999999997</c:v>
                </c:pt>
                <c:pt idx="1649">
                  <c:v>5009.8828000000003</c:v>
                </c:pt>
                <c:pt idx="1650">
                  <c:v>5027.4102000000003</c:v>
                </c:pt>
                <c:pt idx="1651">
                  <c:v>4873.0181000000002</c:v>
                </c:pt>
                <c:pt idx="1652">
                  <c:v>5039.5244000000002</c:v>
                </c:pt>
                <c:pt idx="1653">
                  <c:v>5063.7529000000004</c:v>
                </c:pt>
                <c:pt idx="1654">
                  <c:v>4908.5879000000004</c:v>
                </c:pt>
                <c:pt idx="1655">
                  <c:v>4784.8676999999998</c:v>
                </c:pt>
                <c:pt idx="1656">
                  <c:v>4751.8755000000001</c:v>
                </c:pt>
                <c:pt idx="1657">
                  <c:v>4967.8701000000001</c:v>
                </c:pt>
                <c:pt idx="1658">
                  <c:v>4714.1152000000002</c:v>
                </c:pt>
                <c:pt idx="1659">
                  <c:v>4848.2739000000001</c:v>
                </c:pt>
                <c:pt idx="1660">
                  <c:v>4944.1571999999996</c:v>
                </c:pt>
                <c:pt idx="1661">
                  <c:v>4949.9561000000003</c:v>
                </c:pt>
                <c:pt idx="1662">
                  <c:v>4849.3051999999998</c:v>
                </c:pt>
                <c:pt idx="1663">
                  <c:v>4790.2803000000004</c:v>
                </c:pt>
                <c:pt idx="1664">
                  <c:v>4878.6885000000002</c:v>
                </c:pt>
                <c:pt idx="1665">
                  <c:v>5027.1522999999997</c:v>
                </c:pt>
                <c:pt idx="1666">
                  <c:v>4861.1616000000004</c:v>
                </c:pt>
                <c:pt idx="1667">
                  <c:v>4737.0551999999998</c:v>
                </c:pt>
                <c:pt idx="1668">
                  <c:v>4817.3441999999995</c:v>
                </c:pt>
                <c:pt idx="1669">
                  <c:v>4763.2168000000001</c:v>
                </c:pt>
                <c:pt idx="1670">
                  <c:v>4632.7948999999999</c:v>
                </c:pt>
                <c:pt idx="1671">
                  <c:v>4706.5117</c:v>
                </c:pt>
                <c:pt idx="1672">
                  <c:v>4751.8755000000001</c:v>
                </c:pt>
                <c:pt idx="1673">
                  <c:v>4902.1436000000003</c:v>
                </c:pt>
                <c:pt idx="1674">
                  <c:v>4961.9413999999997</c:v>
                </c:pt>
                <c:pt idx="1675">
                  <c:v>4949.9561000000003</c:v>
                </c:pt>
                <c:pt idx="1676">
                  <c:v>4956.0137000000004</c:v>
                </c:pt>
                <c:pt idx="1677">
                  <c:v>4949.9561000000003</c:v>
                </c:pt>
                <c:pt idx="1678">
                  <c:v>4717.8525</c:v>
                </c:pt>
                <c:pt idx="1679">
                  <c:v>4908.5879000000004</c:v>
                </c:pt>
                <c:pt idx="1680">
                  <c:v>4967.8701000000001</c:v>
                </c:pt>
                <c:pt idx="1681">
                  <c:v>5183.8643000000002</c:v>
                </c:pt>
                <c:pt idx="1682">
                  <c:v>4749.6845999999996</c:v>
                </c:pt>
                <c:pt idx="1683">
                  <c:v>4767.0825000000004</c:v>
                </c:pt>
                <c:pt idx="1684">
                  <c:v>4878.6885000000002</c:v>
                </c:pt>
                <c:pt idx="1685">
                  <c:v>4920.4443000000001</c:v>
                </c:pt>
                <c:pt idx="1686">
                  <c:v>5075.8671999999997</c:v>
                </c:pt>
                <c:pt idx="1687">
                  <c:v>4481.7538999999997</c:v>
                </c:pt>
                <c:pt idx="1688">
                  <c:v>4709.0888999999997</c:v>
                </c:pt>
                <c:pt idx="1689">
                  <c:v>4866.9609</c:v>
                </c:pt>
                <c:pt idx="1690">
                  <c:v>4790.2803000000004</c:v>
                </c:pt>
                <c:pt idx="1691">
                  <c:v>4790.2803000000004</c:v>
                </c:pt>
                <c:pt idx="1692">
                  <c:v>4913.8716000000004</c:v>
                </c:pt>
                <c:pt idx="1693">
                  <c:v>4932.3008</c:v>
                </c:pt>
                <c:pt idx="1694">
                  <c:v>4961.9413999999997</c:v>
                </c:pt>
                <c:pt idx="1695">
                  <c:v>5044.1641</c:v>
                </c:pt>
                <c:pt idx="1696">
                  <c:v>4961.9413999999997</c:v>
                </c:pt>
                <c:pt idx="1697">
                  <c:v>4855.2334000000001</c:v>
                </c:pt>
                <c:pt idx="1698">
                  <c:v>4925.9853999999996</c:v>
                </c:pt>
                <c:pt idx="1699">
                  <c:v>5060.1440000000002</c:v>
                </c:pt>
                <c:pt idx="1700">
                  <c:v>4828.8140000000003</c:v>
                </c:pt>
                <c:pt idx="1701">
                  <c:v>4825.0766999999996</c:v>
                </c:pt>
                <c:pt idx="1702">
                  <c:v>4491.2905000000001</c:v>
                </c:pt>
                <c:pt idx="1703">
                  <c:v>4805.8744999999999</c:v>
                </c:pt>
                <c:pt idx="1704">
                  <c:v>4801.8788999999997</c:v>
                </c:pt>
                <c:pt idx="1705">
                  <c:v>4813.4775</c:v>
                </c:pt>
                <c:pt idx="1706">
                  <c:v>4949.9561000000003</c:v>
                </c:pt>
                <c:pt idx="1707">
                  <c:v>4836.6752999999999</c:v>
                </c:pt>
                <c:pt idx="1708">
                  <c:v>4937.3266999999996</c:v>
                </c:pt>
                <c:pt idx="1709">
                  <c:v>4771.4647999999997</c:v>
                </c:pt>
                <c:pt idx="1710">
                  <c:v>4683.8296</c:v>
                </c:pt>
                <c:pt idx="1711">
                  <c:v>4771.4647999999997</c:v>
                </c:pt>
                <c:pt idx="1712">
                  <c:v>4785.8984</c:v>
                </c:pt>
                <c:pt idx="1713">
                  <c:v>4808.5806000000002</c:v>
                </c:pt>
                <c:pt idx="1714">
                  <c:v>4825.0766999999996</c:v>
                </c:pt>
                <c:pt idx="1715">
                  <c:v>4884.8744999999999</c:v>
                </c:pt>
                <c:pt idx="1716">
                  <c:v>4967.8701000000001</c:v>
                </c:pt>
                <c:pt idx="1717">
                  <c:v>4902.1436000000003</c:v>
                </c:pt>
                <c:pt idx="1718">
                  <c:v>4790.2803000000004</c:v>
                </c:pt>
                <c:pt idx="1719">
                  <c:v>4805.8744999999999</c:v>
                </c:pt>
                <c:pt idx="1720">
                  <c:v>4894.6688999999997</c:v>
                </c:pt>
                <c:pt idx="1721">
                  <c:v>4782.9345999999996</c:v>
                </c:pt>
                <c:pt idx="1722">
                  <c:v>4767.0825000000004</c:v>
                </c:pt>
                <c:pt idx="1723">
                  <c:v>4664.2407000000003</c:v>
                </c:pt>
                <c:pt idx="1724">
                  <c:v>4644.6518999999998</c:v>
                </c:pt>
                <c:pt idx="1725">
                  <c:v>4763.2168000000001</c:v>
                </c:pt>
                <c:pt idx="1726">
                  <c:v>4843.5059000000001</c:v>
                </c:pt>
                <c:pt idx="1727">
                  <c:v>4686.665</c:v>
                </c:pt>
                <c:pt idx="1728">
                  <c:v>4828.8140000000003</c:v>
                </c:pt>
                <c:pt idx="1729">
                  <c:v>4997.8975</c:v>
                </c:pt>
                <c:pt idx="1730">
                  <c:v>5015.2959000000001</c:v>
                </c:pt>
                <c:pt idx="1731">
                  <c:v>4861.1616000000004</c:v>
                </c:pt>
                <c:pt idx="1732">
                  <c:v>4985.9120999999996</c:v>
                </c:pt>
                <c:pt idx="1733">
                  <c:v>5109.6323000000002</c:v>
                </c:pt>
                <c:pt idx="1734">
                  <c:v>5031.9209000000001</c:v>
                </c:pt>
                <c:pt idx="1735">
                  <c:v>4920.4443000000001</c:v>
                </c:pt>
                <c:pt idx="1736">
                  <c:v>4828.8140000000003</c:v>
                </c:pt>
                <c:pt idx="1737">
                  <c:v>4697.8770000000004</c:v>
                </c:pt>
                <c:pt idx="1738">
                  <c:v>4664.2407000000003</c:v>
                </c:pt>
                <c:pt idx="1739">
                  <c:v>4717.8525</c:v>
                </c:pt>
                <c:pt idx="1740">
                  <c:v>4808.5806000000002</c:v>
                </c:pt>
                <c:pt idx="1741">
                  <c:v>5027.1522999999997</c:v>
                </c:pt>
                <c:pt idx="1742">
                  <c:v>4610.6283999999996</c:v>
                </c:pt>
                <c:pt idx="1743">
                  <c:v>4890.4160000000002</c:v>
                </c:pt>
                <c:pt idx="1744">
                  <c:v>4840.2842000000001</c:v>
                </c:pt>
                <c:pt idx="1745">
                  <c:v>4913.8716000000004</c:v>
                </c:pt>
                <c:pt idx="1746">
                  <c:v>4949.9561000000003</c:v>
                </c:pt>
                <c:pt idx="1747">
                  <c:v>5039.5244000000002</c:v>
                </c:pt>
                <c:pt idx="1748">
                  <c:v>4794.4043000000001</c:v>
                </c:pt>
                <c:pt idx="1749">
                  <c:v>4925.5991000000004</c:v>
                </c:pt>
                <c:pt idx="1750">
                  <c:v>4759.9951000000001</c:v>
                </c:pt>
                <c:pt idx="1751">
                  <c:v>4729.1938</c:v>
                </c:pt>
                <c:pt idx="1752">
                  <c:v>4720.3013000000001</c:v>
                </c:pt>
                <c:pt idx="1753">
                  <c:v>4525.0556999999999</c:v>
                </c:pt>
                <c:pt idx="1754">
                  <c:v>4546.0625</c:v>
                </c:pt>
                <c:pt idx="1755">
                  <c:v>4686.665</c:v>
                </c:pt>
                <c:pt idx="1756">
                  <c:v>4817.3441999999995</c:v>
                </c:pt>
                <c:pt idx="1757">
                  <c:v>4956.0137000000004</c:v>
                </c:pt>
                <c:pt idx="1758">
                  <c:v>4813.4775</c:v>
                </c:pt>
                <c:pt idx="1759">
                  <c:v>4982.9481999999998</c:v>
                </c:pt>
                <c:pt idx="1760">
                  <c:v>5109.6323000000002</c:v>
                </c:pt>
                <c:pt idx="1761">
                  <c:v>5100.3530000000001</c:v>
                </c:pt>
                <c:pt idx="1762">
                  <c:v>5023.0282999999999</c:v>
                </c:pt>
                <c:pt idx="1763">
                  <c:v>5056.4071999999996</c:v>
                </c:pt>
                <c:pt idx="1764">
                  <c:v>4973.9268000000002</c:v>
                </c:pt>
                <c:pt idx="1765">
                  <c:v>4820.0502999999999</c:v>
                </c:pt>
                <c:pt idx="1766">
                  <c:v>4813.4775</c:v>
                </c:pt>
                <c:pt idx="1767">
                  <c:v>4664.2407000000003</c:v>
                </c:pt>
                <c:pt idx="1768">
                  <c:v>4774.5576000000001</c:v>
                </c:pt>
                <c:pt idx="1769">
                  <c:v>4785.8984</c:v>
                </c:pt>
                <c:pt idx="1770">
                  <c:v>4695.1709000000001</c:v>
                </c:pt>
                <c:pt idx="1771">
                  <c:v>4836.6752999999999</c:v>
                </c:pt>
                <c:pt idx="1772">
                  <c:v>4840.2842000000001</c:v>
                </c:pt>
                <c:pt idx="1773">
                  <c:v>4848.2739000000001</c:v>
                </c:pt>
                <c:pt idx="1774">
                  <c:v>5027.4102000000003</c:v>
                </c:pt>
                <c:pt idx="1775">
                  <c:v>4961.9413999999997</c:v>
                </c:pt>
                <c:pt idx="1776">
                  <c:v>4790.2803000000004</c:v>
                </c:pt>
                <c:pt idx="1777">
                  <c:v>4675.4525999999996</c:v>
                </c:pt>
                <c:pt idx="1778">
                  <c:v>4672.4888000000001</c:v>
                </c:pt>
                <c:pt idx="1779">
                  <c:v>4492.5790999999999</c:v>
                </c:pt>
                <c:pt idx="1780">
                  <c:v>4533.5614999999998</c:v>
                </c:pt>
                <c:pt idx="1781">
                  <c:v>4525.0556999999999</c:v>
                </c:pt>
                <c:pt idx="1782">
                  <c:v>4503.2758999999996</c:v>
                </c:pt>
                <c:pt idx="1783">
                  <c:v>4412.6768000000002</c:v>
                </c:pt>
                <c:pt idx="1784">
                  <c:v>4367.6997000000001</c:v>
                </c:pt>
                <c:pt idx="1785">
                  <c:v>4470.1553000000004</c:v>
                </c:pt>
                <c:pt idx="1786">
                  <c:v>4340.5068000000001</c:v>
                </c:pt>
                <c:pt idx="1787">
                  <c:v>4467.8353999999999</c:v>
                </c:pt>
                <c:pt idx="1788">
                  <c:v>4522.9940999999999</c:v>
                </c:pt>
                <c:pt idx="1789">
                  <c:v>4392.0565999999999</c:v>
                </c:pt>
                <c:pt idx="1790">
                  <c:v>4415.6410999999998</c:v>
                </c:pt>
                <c:pt idx="1791">
                  <c:v>4312.4120999999996</c:v>
                </c:pt>
                <c:pt idx="1792">
                  <c:v>3999.2460999999998</c:v>
                </c:pt>
                <c:pt idx="1793">
                  <c:v>3612.6212999999998</c:v>
                </c:pt>
                <c:pt idx="1794">
                  <c:v>3556.1743000000001</c:v>
                </c:pt>
                <c:pt idx="1795">
                  <c:v>3147.1251999999999</c:v>
                </c:pt>
                <c:pt idx="1796">
                  <c:v>3276.5156000000002</c:v>
                </c:pt>
                <c:pt idx="1797">
                  <c:v>3117.7417</c:v>
                </c:pt>
                <c:pt idx="1798">
                  <c:v>2814.6279</c:v>
                </c:pt>
                <c:pt idx="1799">
                  <c:v>2721.0648999999999</c:v>
                </c:pt>
                <c:pt idx="1800">
                  <c:v>2582.3953000000001</c:v>
                </c:pt>
                <c:pt idx="1801">
                  <c:v>2386.7631999999999</c:v>
                </c:pt>
                <c:pt idx="1802">
                  <c:v>2685.1086</c:v>
                </c:pt>
                <c:pt idx="1803">
                  <c:v>2506.1016</c:v>
                </c:pt>
                <c:pt idx="1804">
                  <c:v>2659.4625999999998</c:v>
                </c:pt>
                <c:pt idx="1805">
                  <c:v>2522.3395999999998</c:v>
                </c:pt>
                <c:pt idx="1806">
                  <c:v>2625.4396999999999</c:v>
                </c:pt>
                <c:pt idx="1807">
                  <c:v>561.37909999999999</c:v>
                </c:pt>
                <c:pt idx="1808">
                  <c:v>502.09660000000002</c:v>
                </c:pt>
                <c:pt idx="1809">
                  <c:v>576.45749999999998</c:v>
                </c:pt>
                <c:pt idx="1810">
                  <c:v>383.5317</c:v>
                </c:pt>
                <c:pt idx="1811">
                  <c:v>444.7473</c:v>
                </c:pt>
                <c:pt idx="1812">
                  <c:v>257.23430000000002</c:v>
                </c:pt>
                <c:pt idx="1813">
                  <c:v>582.2568</c:v>
                </c:pt>
                <c:pt idx="1814">
                  <c:v>771.7029</c:v>
                </c:pt>
                <c:pt idx="1815">
                  <c:v>760.87739999999997</c:v>
                </c:pt>
                <c:pt idx="1816">
                  <c:v>512.40660000000003</c:v>
                </c:pt>
                <c:pt idx="1817">
                  <c:v>384.30500000000001</c:v>
                </c:pt>
                <c:pt idx="1818">
                  <c:v>387.39789999999999</c:v>
                </c:pt>
                <c:pt idx="1819">
                  <c:v>453.76859999999999</c:v>
                </c:pt>
                <c:pt idx="1820">
                  <c:v>578.77719999999999</c:v>
                </c:pt>
                <c:pt idx="1821">
                  <c:v>446.55160000000001</c:v>
                </c:pt>
                <c:pt idx="1822">
                  <c:v>446.55160000000001</c:v>
                </c:pt>
                <c:pt idx="1823">
                  <c:v>386.62470000000002</c:v>
                </c:pt>
                <c:pt idx="1824">
                  <c:v>516.53060000000005</c:v>
                </c:pt>
                <c:pt idx="1825">
                  <c:v>322.18729999999999</c:v>
                </c:pt>
                <c:pt idx="1826">
                  <c:v>513.43759999999997</c:v>
                </c:pt>
                <c:pt idx="1827">
                  <c:v>512.40660000000003</c:v>
                </c:pt>
                <c:pt idx="1828">
                  <c:v>319.60980000000001</c:v>
                </c:pt>
                <c:pt idx="1829">
                  <c:v>386.62470000000002</c:v>
                </c:pt>
                <c:pt idx="1830">
                  <c:v>387.39789999999999</c:v>
                </c:pt>
                <c:pt idx="1831">
                  <c:v>382.75850000000003</c:v>
                </c:pt>
                <c:pt idx="1832">
                  <c:v>448.35579999999999</c:v>
                </c:pt>
                <c:pt idx="1833">
                  <c:v>513.43759999999997</c:v>
                </c:pt>
                <c:pt idx="1834">
                  <c:v>514.46860000000004</c:v>
                </c:pt>
                <c:pt idx="1835">
                  <c:v>388.94450000000001</c:v>
                </c:pt>
                <c:pt idx="1836">
                  <c:v>450.1601</c:v>
                </c:pt>
                <c:pt idx="1837">
                  <c:v>317.03230000000002</c:v>
                </c:pt>
                <c:pt idx="1838">
                  <c:v>381.21199999999999</c:v>
                </c:pt>
                <c:pt idx="1839">
                  <c:v>578.77719999999999</c:v>
                </c:pt>
                <c:pt idx="1840">
                  <c:v>318.96539999999999</c:v>
                </c:pt>
                <c:pt idx="1841">
                  <c:v>512.40660000000003</c:v>
                </c:pt>
                <c:pt idx="1842">
                  <c:v>381.98520000000002</c:v>
                </c:pt>
                <c:pt idx="1843">
                  <c:v>506.22059999999999</c:v>
                </c:pt>
                <c:pt idx="1844">
                  <c:v>516.53060000000005</c:v>
                </c:pt>
                <c:pt idx="1845">
                  <c:v>391.26420000000002</c:v>
                </c:pt>
                <c:pt idx="1846">
                  <c:v>581.09690000000001</c:v>
                </c:pt>
                <c:pt idx="1847">
                  <c:v>322.83159999999998</c:v>
                </c:pt>
                <c:pt idx="1848">
                  <c:v>388.94450000000001</c:v>
                </c:pt>
                <c:pt idx="1849">
                  <c:v>776.3424</c:v>
                </c:pt>
                <c:pt idx="1850">
                  <c:v>453.76859999999999</c:v>
                </c:pt>
                <c:pt idx="1851">
                  <c:v>323.476</c:v>
                </c:pt>
                <c:pt idx="1852">
                  <c:v>448.35579999999999</c:v>
                </c:pt>
                <c:pt idx="1853">
                  <c:v>380.43869999999998</c:v>
                </c:pt>
                <c:pt idx="1854">
                  <c:v>320.89850000000001</c:v>
                </c:pt>
                <c:pt idx="1855">
                  <c:v>517.5616</c:v>
                </c:pt>
                <c:pt idx="1856">
                  <c:v>258.7808</c:v>
                </c:pt>
                <c:pt idx="1857">
                  <c:v>447.45370000000003</c:v>
                </c:pt>
                <c:pt idx="1858">
                  <c:v>450.1601</c:v>
                </c:pt>
                <c:pt idx="1859">
                  <c:v>898.51589999999999</c:v>
                </c:pt>
                <c:pt idx="1860">
                  <c:v>705.97670000000005</c:v>
                </c:pt>
                <c:pt idx="1861">
                  <c:v>513.43759999999997</c:v>
                </c:pt>
                <c:pt idx="1862">
                  <c:v>384.30500000000001</c:v>
                </c:pt>
                <c:pt idx="1863">
                  <c:v>382.75850000000003</c:v>
                </c:pt>
                <c:pt idx="1864">
                  <c:v>513.43759999999997</c:v>
                </c:pt>
                <c:pt idx="1865">
                  <c:v>383.5317</c:v>
                </c:pt>
                <c:pt idx="1866">
                  <c:v>514.46860000000004</c:v>
                </c:pt>
                <c:pt idx="1867">
                  <c:v>511.37560000000002</c:v>
                </c:pt>
                <c:pt idx="1868">
                  <c:v>445.64940000000001</c:v>
                </c:pt>
                <c:pt idx="1869">
                  <c:v>507.2516</c:v>
                </c:pt>
                <c:pt idx="1870">
                  <c:v>571.81790000000001</c:v>
                </c:pt>
                <c:pt idx="1871">
                  <c:v>514.46860000000004</c:v>
                </c:pt>
                <c:pt idx="1872">
                  <c:v>707.39440000000002</c:v>
                </c:pt>
                <c:pt idx="1873">
                  <c:v>641.79700000000003</c:v>
                </c:pt>
                <c:pt idx="1874">
                  <c:v>513.43759999999997</c:v>
                </c:pt>
                <c:pt idx="1875">
                  <c:v>384.30500000000001</c:v>
                </c:pt>
                <c:pt idx="1876">
                  <c:v>323.476</c:v>
                </c:pt>
                <c:pt idx="1877">
                  <c:v>521.68560000000002</c:v>
                </c:pt>
                <c:pt idx="1878">
                  <c:v>385.85149999999999</c:v>
                </c:pt>
                <c:pt idx="1879">
                  <c:v>768.60990000000004</c:v>
                </c:pt>
                <c:pt idx="1880">
                  <c:v>512.40660000000003</c:v>
                </c:pt>
                <c:pt idx="1881">
                  <c:v>572.9778</c:v>
                </c:pt>
                <c:pt idx="1882">
                  <c:v>451.06220000000002</c:v>
                </c:pt>
                <c:pt idx="1883">
                  <c:v>385.85149999999999</c:v>
                </c:pt>
                <c:pt idx="1884">
                  <c:v>381.98520000000002</c:v>
                </c:pt>
                <c:pt idx="1885">
                  <c:v>445.64940000000001</c:v>
                </c:pt>
                <c:pt idx="1886">
                  <c:v>449.25790000000001</c:v>
                </c:pt>
                <c:pt idx="1887">
                  <c:v>836.01149999999996</c:v>
                </c:pt>
                <c:pt idx="1888">
                  <c:v>386.62470000000002</c:v>
                </c:pt>
                <c:pt idx="1889">
                  <c:v>322.83159999999998</c:v>
                </c:pt>
                <c:pt idx="1890">
                  <c:v>383.5317</c:v>
                </c:pt>
                <c:pt idx="1891">
                  <c:v>386.62470000000002</c:v>
                </c:pt>
                <c:pt idx="1892">
                  <c:v>896.71159999999998</c:v>
                </c:pt>
                <c:pt idx="1893">
                  <c:v>518.59270000000004</c:v>
                </c:pt>
                <c:pt idx="1894">
                  <c:v>514.46860000000004</c:v>
                </c:pt>
                <c:pt idx="1895">
                  <c:v>381.21199999999999</c:v>
                </c:pt>
                <c:pt idx="1896">
                  <c:v>382.7585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B9-4FA3-AD8E-35FF4C7E8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5094232"/>
        <c:axId val="335094560"/>
      </c:lineChart>
      <c:catAx>
        <c:axId val="335094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094560"/>
        <c:crosses val="autoZero"/>
        <c:auto val="1"/>
        <c:lblAlgn val="ctr"/>
        <c:lblOffset val="100"/>
        <c:noMultiLvlLbl val="0"/>
      </c:catAx>
      <c:valAx>
        <c:axId val="33509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094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20k_P2_I2_D0 (4)'!$C$1:$C$2723</c:f>
              <c:numCache>
                <c:formatCode>General</c:formatCode>
                <c:ptCount val="2723"/>
                <c:pt idx="0">
                  <c:v>2441.4063000000001</c:v>
                </c:pt>
                <c:pt idx="1">
                  <c:v>2436.5234</c:v>
                </c:pt>
                <c:pt idx="2">
                  <c:v>2431.6406000000002</c:v>
                </c:pt>
                <c:pt idx="3">
                  <c:v>2426.7577999999999</c:v>
                </c:pt>
                <c:pt idx="4">
                  <c:v>2436.5234</c:v>
                </c:pt>
                <c:pt idx="5">
                  <c:v>2441.4063000000001</c:v>
                </c:pt>
                <c:pt idx="6">
                  <c:v>2451.1718999999998</c:v>
                </c:pt>
                <c:pt idx="7">
                  <c:v>2436.5234</c:v>
                </c:pt>
                <c:pt idx="8">
                  <c:v>2397.4609</c:v>
                </c:pt>
                <c:pt idx="9">
                  <c:v>2431.6406000000002</c:v>
                </c:pt>
                <c:pt idx="10">
                  <c:v>2456.0547000000001</c:v>
                </c:pt>
                <c:pt idx="11">
                  <c:v>2446.2891</c:v>
                </c:pt>
                <c:pt idx="12">
                  <c:v>2436.5234</c:v>
                </c:pt>
                <c:pt idx="13">
                  <c:v>2412.1093999999998</c:v>
                </c:pt>
                <c:pt idx="14">
                  <c:v>2426.7577999999999</c:v>
                </c:pt>
                <c:pt idx="15">
                  <c:v>2456.0547000000001</c:v>
                </c:pt>
                <c:pt idx="16">
                  <c:v>2441.4063000000001</c:v>
                </c:pt>
                <c:pt idx="17">
                  <c:v>2436.5234</c:v>
                </c:pt>
                <c:pt idx="18">
                  <c:v>2431.6406000000002</c:v>
                </c:pt>
                <c:pt idx="19">
                  <c:v>2421.875</c:v>
                </c:pt>
                <c:pt idx="20">
                  <c:v>2441.4063000000001</c:v>
                </c:pt>
                <c:pt idx="21">
                  <c:v>2441.4063000000001</c:v>
                </c:pt>
                <c:pt idx="22">
                  <c:v>2446.2891</c:v>
                </c:pt>
                <c:pt idx="23">
                  <c:v>2441.4063000000001</c:v>
                </c:pt>
                <c:pt idx="24">
                  <c:v>2431.6406000000002</c:v>
                </c:pt>
                <c:pt idx="25">
                  <c:v>2431.6406000000002</c:v>
                </c:pt>
                <c:pt idx="26">
                  <c:v>2441.4063000000001</c:v>
                </c:pt>
                <c:pt idx="27">
                  <c:v>2441.4063000000001</c:v>
                </c:pt>
                <c:pt idx="28">
                  <c:v>2446.2891</c:v>
                </c:pt>
                <c:pt idx="29">
                  <c:v>2402.3438000000001</c:v>
                </c:pt>
                <c:pt idx="30">
                  <c:v>2431.6406000000002</c:v>
                </c:pt>
                <c:pt idx="31">
                  <c:v>2451.1718999999998</c:v>
                </c:pt>
                <c:pt idx="32">
                  <c:v>2446.2891</c:v>
                </c:pt>
                <c:pt idx="33">
                  <c:v>2441.4063000000001</c:v>
                </c:pt>
                <c:pt idx="34">
                  <c:v>2416.9922000000001</c:v>
                </c:pt>
                <c:pt idx="35">
                  <c:v>2426.7577999999999</c:v>
                </c:pt>
                <c:pt idx="36">
                  <c:v>2426.7577999999999</c:v>
                </c:pt>
                <c:pt idx="37">
                  <c:v>2431.6406000000002</c:v>
                </c:pt>
                <c:pt idx="38">
                  <c:v>2436.5234</c:v>
                </c:pt>
                <c:pt idx="39">
                  <c:v>2412.1093999999998</c:v>
                </c:pt>
                <c:pt idx="40">
                  <c:v>2416.9922000000001</c:v>
                </c:pt>
                <c:pt idx="41">
                  <c:v>2426.7577999999999</c:v>
                </c:pt>
                <c:pt idx="42">
                  <c:v>2412.1093999999998</c:v>
                </c:pt>
                <c:pt idx="43">
                  <c:v>2431.6406000000002</c:v>
                </c:pt>
                <c:pt idx="44">
                  <c:v>2431.6406000000002</c:v>
                </c:pt>
                <c:pt idx="45">
                  <c:v>2407.2266</c:v>
                </c:pt>
                <c:pt idx="46">
                  <c:v>2421.875</c:v>
                </c:pt>
                <c:pt idx="47">
                  <c:v>2441.4063000000001</c:v>
                </c:pt>
                <c:pt idx="48">
                  <c:v>2456.0547000000001</c:v>
                </c:pt>
                <c:pt idx="49">
                  <c:v>2431.6406000000002</c:v>
                </c:pt>
                <c:pt idx="50">
                  <c:v>2402.3438000000001</c:v>
                </c:pt>
                <c:pt idx="51">
                  <c:v>2426.7577999999999</c:v>
                </c:pt>
                <c:pt idx="52">
                  <c:v>2441.4063000000001</c:v>
                </c:pt>
                <c:pt idx="53">
                  <c:v>2460.9375</c:v>
                </c:pt>
                <c:pt idx="54">
                  <c:v>2426.7577999999999</c:v>
                </c:pt>
                <c:pt idx="55">
                  <c:v>2392.5781000000002</c:v>
                </c:pt>
                <c:pt idx="56">
                  <c:v>2407.2266</c:v>
                </c:pt>
                <c:pt idx="57">
                  <c:v>2436.5234</c:v>
                </c:pt>
                <c:pt idx="58">
                  <c:v>2436.5234</c:v>
                </c:pt>
                <c:pt idx="59">
                  <c:v>2451.1718999999998</c:v>
                </c:pt>
                <c:pt idx="60">
                  <c:v>2436.5234</c:v>
                </c:pt>
                <c:pt idx="61">
                  <c:v>2426.7577999999999</c:v>
                </c:pt>
                <c:pt idx="62">
                  <c:v>2431.6406000000002</c:v>
                </c:pt>
                <c:pt idx="63">
                  <c:v>2436.5234</c:v>
                </c:pt>
                <c:pt idx="64">
                  <c:v>2431.6406000000002</c:v>
                </c:pt>
                <c:pt idx="65">
                  <c:v>2416.9922000000001</c:v>
                </c:pt>
                <c:pt idx="66">
                  <c:v>2397.4609</c:v>
                </c:pt>
                <c:pt idx="67">
                  <c:v>2412.1093999999998</c:v>
                </c:pt>
                <c:pt idx="68">
                  <c:v>2441.4063000000001</c:v>
                </c:pt>
                <c:pt idx="69">
                  <c:v>2441.4063000000001</c:v>
                </c:pt>
                <c:pt idx="70">
                  <c:v>2436.5234</c:v>
                </c:pt>
                <c:pt idx="71">
                  <c:v>2412.1093999999998</c:v>
                </c:pt>
                <c:pt idx="72">
                  <c:v>2426.7577999999999</c:v>
                </c:pt>
                <c:pt idx="73">
                  <c:v>2436.5234</c:v>
                </c:pt>
                <c:pt idx="74">
                  <c:v>2421.875</c:v>
                </c:pt>
                <c:pt idx="75">
                  <c:v>2431.6406000000002</c:v>
                </c:pt>
                <c:pt idx="76">
                  <c:v>2426.7577999999999</c:v>
                </c:pt>
                <c:pt idx="77">
                  <c:v>2407.2266</c:v>
                </c:pt>
                <c:pt idx="78">
                  <c:v>2426.7577999999999</c:v>
                </c:pt>
                <c:pt idx="79">
                  <c:v>2436.5234</c:v>
                </c:pt>
                <c:pt idx="80">
                  <c:v>2441.4063000000001</c:v>
                </c:pt>
                <c:pt idx="81">
                  <c:v>2431.6406000000002</c:v>
                </c:pt>
                <c:pt idx="82">
                  <c:v>2387.6952999999999</c:v>
                </c:pt>
                <c:pt idx="83">
                  <c:v>2392.5781000000002</c:v>
                </c:pt>
                <c:pt idx="84">
                  <c:v>2421.875</c:v>
                </c:pt>
                <c:pt idx="85">
                  <c:v>2431.6406000000002</c:v>
                </c:pt>
                <c:pt idx="86">
                  <c:v>2421.875</c:v>
                </c:pt>
                <c:pt idx="87">
                  <c:v>2402.3438000000001</c:v>
                </c:pt>
                <c:pt idx="88">
                  <c:v>2426.7577999999999</c:v>
                </c:pt>
                <c:pt idx="89">
                  <c:v>2446.2891</c:v>
                </c:pt>
                <c:pt idx="90">
                  <c:v>2441.4063000000001</c:v>
                </c:pt>
                <c:pt idx="91">
                  <c:v>2426.7577999999999</c:v>
                </c:pt>
                <c:pt idx="92">
                  <c:v>2416.9922000000001</c:v>
                </c:pt>
                <c:pt idx="93">
                  <c:v>2421.875</c:v>
                </c:pt>
                <c:pt idx="94">
                  <c:v>2441.4063000000001</c:v>
                </c:pt>
                <c:pt idx="95">
                  <c:v>2441.4063000000001</c:v>
                </c:pt>
                <c:pt idx="96">
                  <c:v>2446.2891</c:v>
                </c:pt>
                <c:pt idx="97">
                  <c:v>2431.6406000000002</c:v>
                </c:pt>
                <c:pt idx="98">
                  <c:v>2402.3438000000001</c:v>
                </c:pt>
                <c:pt idx="99">
                  <c:v>2412.1093999999998</c:v>
                </c:pt>
                <c:pt idx="100">
                  <c:v>2436.5234</c:v>
                </c:pt>
                <c:pt idx="101">
                  <c:v>2441.4063000000001</c:v>
                </c:pt>
                <c:pt idx="102">
                  <c:v>2402.3438000000001</c:v>
                </c:pt>
                <c:pt idx="103">
                  <c:v>2407.2266</c:v>
                </c:pt>
                <c:pt idx="104">
                  <c:v>2426.7577999999999</c:v>
                </c:pt>
                <c:pt idx="105">
                  <c:v>2446.2891</c:v>
                </c:pt>
                <c:pt idx="106">
                  <c:v>2436.5234</c:v>
                </c:pt>
                <c:pt idx="107">
                  <c:v>2431.6406000000002</c:v>
                </c:pt>
                <c:pt idx="108">
                  <c:v>2412.1093999999998</c:v>
                </c:pt>
                <c:pt idx="109">
                  <c:v>2431.6406000000002</c:v>
                </c:pt>
                <c:pt idx="110">
                  <c:v>2426.7577999999999</c:v>
                </c:pt>
                <c:pt idx="111">
                  <c:v>2431.6406000000002</c:v>
                </c:pt>
                <c:pt idx="112">
                  <c:v>2431.6406000000002</c:v>
                </c:pt>
                <c:pt idx="113">
                  <c:v>2426.7577999999999</c:v>
                </c:pt>
                <c:pt idx="114">
                  <c:v>2426.7577999999999</c:v>
                </c:pt>
                <c:pt idx="115">
                  <c:v>2436.5234</c:v>
                </c:pt>
                <c:pt idx="116">
                  <c:v>2446.2891</c:v>
                </c:pt>
                <c:pt idx="117">
                  <c:v>2451.1718999999998</c:v>
                </c:pt>
                <c:pt idx="118">
                  <c:v>2460.9375</c:v>
                </c:pt>
                <c:pt idx="119">
                  <c:v>2407.2266</c:v>
                </c:pt>
                <c:pt idx="120">
                  <c:v>2446.2891</c:v>
                </c:pt>
                <c:pt idx="121">
                  <c:v>2451.1718999999998</c:v>
                </c:pt>
                <c:pt idx="122">
                  <c:v>2451.1718999999998</c:v>
                </c:pt>
                <c:pt idx="123">
                  <c:v>2436.5234</c:v>
                </c:pt>
                <c:pt idx="124">
                  <c:v>2412.1093999999998</c:v>
                </c:pt>
                <c:pt idx="125">
                  <c:v>2426.7577999999999</c:v>
                </c:pt>
                <c:pt idx="126">
                  <c:v>2451.1718999999998</c:v>
                </c:pt>
                <c:pt idx="127">
                  <c:v>2441.4063000000001</c:v>
                </c:pt>
                <c:pt idx="128">
                  <c:v>2441.4063000000001</c:v>
                </c:pt>
                <c:pt idx="129">
                  <c:v>2412.1093999999998</c:v>
                </c:pt>
                <c:pt idx="130">
                  <c:v>2416.9922000000001</c:v>
                </c:pt>
                <c:pt idx="131">
                  <c:v>2416.9922000000001</c:v>
                </c:pt>
                <c:pt idx="132">
                  <c:v>2436.5234</c:v>
                </c:pt>
                <c:pt idx="133">
                  <c:v>2431.6406000000002</c:v>
                </c:pt>
                <c:pt idx="134">
                  <c:v>2426.7577999999999</c:v>
                </c:pt>
                <c:pt idx="135">
                  <c:v>2416.9922000000001</c:v>
                </c:pt>
                <c:pt idx="136">
                  <c:v>2431.6406000000002</c:v>
                </c:pt>
                <c:pt idx="137">
                  <c:v>2446.2891</c:v>
                </c:pt>
                <c:pt idx="138">
                  <c:v>2460.9375</c:v>
                </c:pt>
                <c:pt idx="139">
                  <c:v>2441.4063000000001</c:v>
                </c:pt>
                <c:pt idx="140">
                  <c:v>2402.3438000000001</c:v>
                </c:pt>
                <c:pt idx="141">
                  <c:v>2426.7577999999999</c:v>
                </c:pt>
                <c:pt idx="142">
                  <c:v>2441.4063000000001</c:v>
                </c:pt>
                <c:pt idx="143">
                  <c:v>2436.5234</c:v>
                </c:pt>
                <c:pt idx="144">
                  <c:v>2436.5234</c:v>
                </c:pt>
                <c:pt idx="145">
                  <c:v>2402.3438000000001</c:v>
                </c:pt>
                <c:pt idx="146">
                  <c:v>2431.6406000000002</c:v>
                </c:pt>
                <c:pt idx="147">
                  <c:v>2465.8202999999999</c:v>
                </c:pt>
                <c:pt idx="148">
                  <c:v>2446.2891</c:v>
                </c:pt>
                <c:pt idx="149">
                  <c:v>2436.5234</c:v>
                </c:pt>
                <c:pt idx="150">
                  <c:v>2412.1093999999998</c:v>
                </c:pt>
                <c:pt idx="151">
                  <c:v>2421.875</c:v>
                </c:pt>
                <c:pt idx="152">
                  <c:v>2421.875</c:v>
                </c:pt>
                <c:pt idx="153">
                  <c:v>2431.6406000000002</c:v>
                </c:pt>
                <c:pt idx="154">
                  <c:v>2426.7577999999999</c:v>
                </c:pt>
                <c:pt idx="155">
                  <c:v>2436.5234</c:v>
                </c:pt>
                <c:pt idx="156">
                  <c:v>2441.4063000000001</c:v>
                </c:pt>
                <c:pt idx="157">
                  <c:v>2412.1093999999998</c:v>
                </c:pt>
                <c:pt idx="158">
                  <c:v>2431.6406000000002</c:v>
                </c:pt>
                <c:pt idx="159">
                  <c:v>2446.2891</c:v>
                </c:pt>
                <c:pt idx="160">
                  <c:v>2441.4063000000001</c:v>
                </c:pt>
                <c:pt idx="161">
                  <c:v>2412.1093999999998</c:v>
                </c:pt>
                <c:pt idx="162">
                  <c:v>2431.6406000000002</c:v>
                </c:pt>
                <c:pt idx="163">
                  <c:v>2465.8202999999999</c:v>
                </c:pt>
                <c:pt idx="164">
                  <c:v>2451.1718999999998</c:v>
                </c:pt>
                <c:pt idx="165">
                  <c:v>2451.1718999999998</c:v>
                </c:pt>
                <c:pt idx="166">
                  <c:v>2412.1093999999998</c:v>
                </c:pt>
                <c:pt idx="167">
                  <c:v>2421.875</c:v>
                </c:pt>
                <c:pt idx="168">
                  <c:v>2441.4063000000001</c:v>
                </c:pt>
                <c:pt idx="169">
                  <c:v>2456.0547000000001</c:v>
                </c:pt>
                <c:pt idx="170">
                  <c:v>2436.5234</c:v>
                </c:pt>
                <c:pt idx="171">
                  <c:v>2412.1093999999998</c:v>
                </c:pt>
                <c:pt idx="172">
                  <c:v>2426.7577999999999</c:v>
                </c:pt>
                <c:pt idx="173">
                  <c:v>2431.6406000000002</c:v>
                </c:pt>
                <c:pt idx="174">
                  <c:v>2407.2266</c:v>
                </c:pt>
                <c:pt idx="175">
                  <c:v>2431.6406000000002</c:v>
                </c:pt>
                <c:pt idx="176">
                  <c:v>2431.6406000000002</c:v>
                </c:pt>
                <c:pt idx="177">
                  <c:v>2416.9922000000001</c:v>
                </c:pt>
                <c:pt idx="178">
                  <c:v>2407.2266</c:v>
                </c:pt>
                <c:pt idx="179">
                  <c:v>2426.7577999999999</c:v>
                </c:pt>
                <c:pt idx="180">
                  <c:v>2446.2891</c:v>
                </c:pt>
                <c:pt idx="181">
                  <c:v>2436.5234</c:v>
                </c:pt>
                <c:pt idx="182">
                  <c:v>2402.3438000000001</c:v>
                </c:pt>
                <c:pt idx="183">
                  <c:v>2431.6406000000002</c:v>
                </c:pt>
                <c:pt idx="184">
                  <c:v>2446.2891</c:v>
                </c:pt>
                <c:pt idx="185">
                  <c:v>2446.2891</c:v>
                </c:pt>
                <c:pt idx="186">
                  <c:v>2441.4063000000001</c:v>
                </c:pt>
                <c:pt idx="187">
                  <c:v>2416.9922000000001</c:v>
                </c:pt>
                <c:pt idx="188">
                  <c:v>2426.7577999999999</c:v>
                </c:pt>
                <c:pt idx="189">
                  <c:v>2446.2891</c:v>
                </c:pt>
                <c:pt idx="190">
                  <c:v>2436.5234</c:v>
                </c:pt>
                <c:pt idx="191">
                  <c:v>2446.2891</c:v>
                </c:pt>
                <c:pt idx="192">
                  <c:v>2446.2891</c:v>
                </c:pt>
                <c:pt idx="193">
                  <c:v>2431.6406000000002</c:v>
                </c:pt>
                <c:pt idx="194">
                  <c:v>2426.7577999999999</c:v>
                </c:pt>
                <c:pt idx="195">
                  <c:v>2412.1093999999998</c:v>
                </c:pt>
                <c:pt idx="196">
                  <c:v>2421.875</c:v>
                </c:pt>
                <c:pt idx="197">
                  <c:v>2416.9922000000001</c:v>
                </c:pt>
                <c:pt idx="198">
                  <c:v>2382.8125</c:v>
                </c:pt>
                <c:pt idx="199">
                  <c:v>2397.4609</c:v>
                </c:pt>
                <c:pt idx="200">
                  <c:v>2416.9922000000001</c:v>
                </c:pt>
                <c:pt idx="201">
                  <c:v>2426.7577999999999</c:v>
                </c:pt>
                <c:pt idx="202">
                  <c:v>2436.5234</c:v>
                </c:pt>
                <c:pt idx="203">
                  <c:v>2412.1093999999998</c:v>
                </c:pt>
                <c:pt idx="204">
                  <c:v>2426.7577999999999</c:v>
                </c:pt>
                <c:pt idx="205">
                  <c:v>2446.2891</c:v>
                </c:pt>
                <c:pt idx="206">
                  <c:v>2470.7031000000002</c:v>
                </c:pt>
                <c:pt idx="207">
                  <c:v>2446.2891</c:v>
                </c:pt>
                <c:pt idx="208">
                  <c:v>2421.875</c:v>
                </c:pt>
                <c:pt idx="209">
                  <c:v>2421.875</c:v>
                </c:pt>
                <c:pt idx="210">
                  <c:v>2441.4063000000001</c:v>
                </c:pt>
                <c:pt idx="211">
                  <c:v>2421.875</c:v>
                </c:pt>
                <c:pt idx="212">
                  <c:v>2441.4063000000001</c:v>
                </c:pt>
                <c:pt idx="213">
                  <c:v>2431.6406000000002</c:v>
                </c:pt>
                <c:pt idx="214">
                  <c:v>2416.9922000000001</c:v>
                </c:pt>
                <c:pt idx="215">
                  <c:v>2426.7577999999999</c:v>
                </c:pt>
                <c:pt idx="216">
                  <c:v>2441.4063000000001</c:v>
                </c:pt>
                <c:pt idx="217">
                  <c:v>2451.1718999999998</c:v>
                </c:pt>
                <c:pt idx="218">
                  <c:v>2446.2891</c:v>
                </c:pt>
                <c:pt idx="219">
                  <c:v>2407.2266</c:v>
                </c:pt>
                <c:pt idx="220">
                  <c:v>2426.7577999999999</c:v>
                </c:pt>
                <c:pt idx="221">
                  <c:v>2421.875</c:v>
                </c:pt>
                <c:pt idx="222">
                  <c:v>2451.1718999999998</c:v>
                </c:pt>
                <c:pt idx="223">
                  <c:v>2436.5234</c:v>
                </c:pt>
                <c:pt idx="224">
                  <c:v>2402.3438000000001</c:v>
                </c:pt>
                <c:pt idx="225">
                  <c:v>2416.9922000000001</c:v>
                </c:pt>
                <c:pt idx="226">
                  <c:v>2436.5234</c:v>
                </c:pt>
                <c:pt idx="227">
                  <c:v>2314.4531000000002</c:v>
                </c:pt>
                <c:pt idx="228">
                  <c:v>2246.0938000000001</c:v>
                </c:pt>
                <c:pt idx="229">
                  <c:v>2207.0313000000001</c:v>
                </c:pt>
                <c:pt idx="230">
                  <c:v>2207.0313000000001</c:v>
                </c:pt>
                <c:pt idx="231">
                  <c:v>2226.5625</c:v>
                </c:pt>
                <c:pt idx="232">
                  <c:v>2246.0938000000001</c:v>
                </c:pt>
                <c:pt idx="233">
                  <c:v>2226.5625</c:v>
                </c:pt>
                <c:pt idx="234">
                  <c:v>2250.9766</c:v>
                </c:pt>
                <c:pt idx="235">
                  <c:v>2250.9766</c:v>
                </c:pt>
                <c:pt idx="236">
                  <c:v>2265.625</c:v>
                </c:pt>
                <c:pt idx="237">
                  <c:v>2236.3281000000002</c:v>
                </c:pt>
                <c:pt idx="238">
                  <c:v>2265.625</c:v>
                </c:pt>
                <c:pt idx="239">
                  <c:v>2265.625</c:v>
                </c:pt>
                <c:pt idx="240">
                  <c:v>2241.2109</c:v>
                </c:pt>
                <c:pt idx="241">
                  <c:v>2236.3281000000002</c:v>
                </c:pt>
                <c:pt idx="242">
                  <c:v>2250.9766</c:v>
                </c:pt>
                <c:pt idx="243">
                  <c:v>2280.2734</c:v>
                </c:pt>
                <c:pt idx="244">
                  <c:v>2265.625</c:v>
                </c:pt>
                <c:pt idx="245">
                  <c:v>2255.8593999999998</c:v>
                </c:pt>
                <c:pt idx="246">
                  <c:v>2255.8593999999998</c:v>
                </c:pt>
                <c:pt idx="247">
                  <c:v>2285.1563000000001</c:v>
                </c:pt>
                <c:pt idx="248">
                  <c:v>2265.625</c:v>
                </c:pt>
                <c:pt idx="249">
                  <c:v>2250.9766</c:v>
                </c:pt>
                <c:pt idx="250">
                  <c:v>2255.8593999999998</c:v>
                </c:pt>
                <c:pt idx="251">
                  <c:v>2280.2734</c:v>
                </c:pt>
                <c:pt idx="252">
                  <c:v>2275.3906000000002</c:v>
                </c:pt>
                <c:pt idx="253">
                  <c:v>2236.3281000000002</c:v>
                </c:pt>
                <c:pt idx="254">
                  <c:v>2255.8593999999998</c:v>
                </c:pt>
                <c:pt idx="255">
                  <c:v>2260.7422000000001</c:v>
                </c:pt>
                <c:pt idx="256">
                  <c:v>2270.5077999999999</c:v>
                </c:pt>
                <c:pt idx="257">
                  <c:v>2246.0938000000001</c:v>
                </c:pt>
                <c:pt idx="258">
                  <c:v>2250.9766</c:v>
                </c:pt>
                <c:pt idx="259">
                  <c:v>2285.1563000000001</c:v>
                </c:pt>
                <c:pt idx="260">
                  <c:v>2270.5077999999999</c:v>
                </c:pt>
                <c:pt idx="261">
                  <c:v>2255.8593999999998</c:v>
                </c:pt>
                <c:pt idx="262">
                  <c:v>2246.0938000000001</c:v>
                </c:pt>
                <c:pt idx="263">
                  <c:v>2280.2734</c:v>
                </c:pt>
                <c:pt idx="264">
                  <c:v>2275.3906000000002</c:v>
                </c:pt>
                <c:pt idx="265">
                  <c:v>2255.8593999999998</c:v>
                </c:pt>
                <c:pt idx="266">
                  <c:v>2231.4452999999999</c:v>
                </c:pt>
                <c:pt idx="267">
                  <c:v>2265.625</c:v>
                </c:pt>
                <c:pt idx="268">
                  <c:v>2265.625</c:v>
                </c:pt>
                <c:pt idx="269">
                  <c:v>2246.0938000000001</c:v>
                </c:pt>
                <c:pt idx="270">
                  <c:v>2260.7422000000001</c:v>
                </c:pt>
                <c:pt idx="271">
                  <c:v>2265.625</c:v>
                </c:pt>
                <c:pt idx="272">
                  <c:v>2265.625</c:v>
                </c:pt>
                <c:pt idx="273">
                  <c:v>2236.3281000000002</c:v>
                </c:pt>
                <c:pt idx="274">
                  <c:v>2260.7422000000001</c:v>
                </c:pt>
                <c:pt idx="275">
                  <c:v>2280.2734</c:v>
                </c:pt>
                <c:pt idx="276">
                  <c:v>2236.3281000000002</c:v>
                </c:pt>
                <c:pt idx="277">
                  <c:v>2250.9766</c:v>
                </c:pt>
                <c:pt idx="278">
                  <c:v>2260.7422000000001</c:v>
                </c:pt>
                <c:pt idx="279">
                  <c:v>2294.9218999999998</c:v>
                </c:pt>
                <c:pt idx="280">
                  <c:v>2255.8593999999998</c:v>
                </c:pt>
                <c:pt idx="281">
                  <c:v>2246.0938000000001</c:v>
                </c:pt>
                <c:pt idx="282">
                  <c:v>2260.7422000000001</c:v>
                </c:pt>
                <c:pt idx="283">
                  <c:v>2265.625</c:v>
                </c:pt>
                <c:pt idx="284">
                  <c:v>2270.5077999999999</c:v>
                </c:pt>
                <c:pt idx="285">
                  <c:v>2265.625</c:v>
                </c:pt>
                <c:pt idx="286">
                  <c:v>2270.5077999999999</c:v>
                </c:pt>
                <c:pt idx="287">
                  <c:v>2290.0391</c:v>
                </c:pt>
                <c:pt idx="288">
                  <c:v>2270.5077999999999</c:v>
                </c:pt>
                <c:pt idx="289">
                  <c:v>2236.3281000000002</c:v>
                </c:pt>
                <c:pt idx="290">
                  <c:v>2275.3906000000002</c:v>
                </c:pt>
                <c:pt idx="291">
                  <c:v>2290.0391</c:v>
                </c:pt>
                <c:pt idx="292">
                  <c:v>2265.625</c:v>
                </c:pt>
                <c:pt idx="293">
                  <c:v>2250.9766</c:v>
                </c:pt>
                <c:pt idx="294">
                  <c:v>2265.625</c:v>
                </c:pt>
                <c:pt idx="295">
                  <c:v>2280.2734</c:v>
                </c:pt>
                <c:pt idx="296">
                  <c:v>2265.625</c:v>
                </c:pt>
                <c:pt idx="297">
                  <c:v>2255.8593999999998</c:v>
                </c:pt>
                <c:pt idx="298">
                  <c:v>2265.625</c:v>
                </c:pt>
                <c:pt idx="299">
                  <c:v>2290.0391</c:v>
                </c:pt>
                <c:pt idx="300">
                  <c:v>2270.5077999999999</c:v>
                </c:pt>
                <c:pt idx="301">
                  <c:v>2250.9766</c:v>
                </c:pt>
                <c:pt idx="302">
                  <c:v>2270.5077999999999</c:v>
                </c:pt>
                <c:pt idx="303">
                  <c:v>2270.5077999999999</c:v>
                </c:pt>
                <c:pt idx="304">
                  <c:v>2265.625</c:v>
                </c:pt>
                <c:pt idx="305">
                  <c:v>2255.8593999999998</c:v>
                </c:pt>
                <c:pt idx="306">
                  <c:v>2270.5077999999999</c:v>
                </c:pt>
                <c:pt idx="307">
                  <c:v>2270.5077999999999</c:v>
                </c:pt>
                <c:pt idx="308">
                  <c:v>2270.5077999999999</c:v>
                </c:pt>
                <c:pt idx="309">
                  <c:v>2255.8593999999998</c:v>
                </c:pt>
                <c:pt idx="310">
                  <c:v>2265.625</c:v>
                </c:pt>
                <c:pt idx="311">
                  <c:v>2294.9218999999998</c:v>
                </c:pt>
                <c:pt idx="312">
                  <c:v>2255.8593999999998</c:v>
                </c:pt>
                <c:pt idx="313">
                  <c:v>2260.7422000000001</c:v>
                </c:pt>
                <c:pt idx="314">
                  <c:v>2275.3906000000002</c:v>
                </c:pt>
                <c:pt idx="315">
                  <c:v>2290.0391</c:v>
                </c:pt>
                <c:pt idx="316">
                  <c:v>2260.7422000000001</c:v>
                </c:pt>
                <c:pt idx="317">
                  <c:v>2255.8593999999998</c:v>
                </c:pt>
                <c:pt idx="318">
                  <c:v>2250.9766</c:v>
                </c:pt>
                <c:pt idx="319">
                  <c:v>2280.2734</c:v>
                </c:pt>
                <c:pt idx="320">
                  <c:v>2255.8593999999998</c:v>
                </c:pt>
                <c:pt idx="321">
                  <c:v>2231.4452999999999</c:v>
                </c:pt>
                <c:pt idx="322">
                  <c:v>2280.2734</c:v>
                </c:pt>
                <c:pt idx="323">
                  <c:v>2285.1563000000001</c:v>
                </c:pt>
                <c:pt idx="324">
                  <c:v>2250.9766</c:v>
                </c:pt>
                <c:pt idx="325">
                  <c:v>2241.2109</c:v>
                </c:pt>
                <c:pt idx="326">
                  <c:v>2280.2734</c:v>
                </c:pt>
                <c:pt idx="327">
                  <c:v>2285.1563000000001</c:v>
                </c:pt>
                <c:pt idx="328">
                  <c:v>2250.9766</c:v>
                </c:pt>
                <c:pt idx="329">
                  <c:v>2270.5077999999999</c:v>
                </c:pt>
                <c:pt idx="330">
                  <c:v>2246.0938000000001</c:v>
                </c:pt>
                <c:pt idx="331">
                  <c:v>2275.3906000000002</c:v>
                </c:pt>
                <c:pt idx="332">
                  <c:v>2260.7422000000001</c:v>
                </c:pt>
                <c:pt idx="333">
                  <c:v>2265.625</c:v>
                </c:pt>
                <c:pt idx="334">
                  <c:v>2265.625</c:v>
                </c:pt>
                <c:pt idx="335">
                  <c:v>2275.3906000000002</c:v>
                </c:pt>
                <c:pt idx="336">
                  <c:v>2250.9766</c:v>
                </c:pt>
                <c:pt idx="337">
                  <c:v>2250.9766</c:v>
                </c:pt>
                <c:pt idx="338">
                  <c:v>2275.3906000000002</c:v>
                </c:pt>
                <c:pt idx="339">
                  <c:v>2250.9766</c:v>
                </c:pt>
                <c:pt idx="340">
                  <c:v>2241.2109</c:v>
                </c:pt>
                <c:pt idx="341">
                  <c:v>2246.0938000000001</c:v>
                </c:pt>
                <c:pt idx="342">
                  <c:v>2290.0391</c:v>
                </c:pt>
                <c:pt idx="343">
                  <c:v>2265.625</c:v>
                </c:pt>
                <c:pt idx="344">
                  <c:v>2221.6797000000001</c:v>
                </c:pt>
                <c:pt idx="345">
                  <c:v>2241.2109</c:v>
                </c:pt>
                <c:pt idx="346">
                  <c:v>2255.8593999999998</c:v>
                </c:pt>
                <c:pt idx="347">
                  <c:v>2265.625</c:v>
                </c:pt>
                <c:pt idx="348">
                  <c:v>2192.3827999999999</c:v>
                </c:pt>
                <c:pt idx="349">
                  <c:v>2226.5625</c:v>
                </c:pt>
                <c:pt idx="350">
                  <c:v>2241.2109</c:v>
                </c:pt>
                <c:pt idx="351">
                  <c:v>2241.2109</c:v>
                </c:pt>
                <c:pt idx="352">
                  <c:v>2182.6172000000001</c:v>
                </c:pt>
                <c:pt idx="353">
                  <c:v>2207.0313000000001</c:v>
                </c:pt>
                <c:pt idx="354">
                  <c:v>2241.2109</c:v>
                </c:pt>
                <c:pt idx="355">
                  <c:v>2231.4452999999999</c:v>
                </c:pt>
                <c:pt idx="356">
                  <c:v>2216.7968999999998</c:v>
                </c:pt>
                <c:pt idx="357">
                  <c:v>2172.8516</c:v>
                </c:pt>
                <c:pt idx="358">
                  <c:v>2192.3827999999999</c:v>
                </c:pt>
                <c:pt idx="359">
                  <c:v>2202.1484</c:v>
                </c:pt>
                <c:pt idx="360">
                  <c:v>2182.6172000000001</c:v>
                </c:pt>
                <c:pt idx="361">
                  <c:v>2172.8516</c:v>
                </c:pt>
                <c:pt idx="362">
                  <c:v>2158.2031000000002</c:v>
                </c:pt>
                <c:pt idx="363">
                  <c:v>2172.8516</c:v>
                </c:pt>
                <c:pt idx="364">
                  <c:v>2172.8516</c:v>
                </c:pt>
                <c:pt idx="365">
                  <c:v>2153.3202999999999</c:v>
                </c:pt>
                <c:pt idx="366">
                  <c:v>2158.2031000000002</c:v>
                </c:pt>
                <c:pt idx="367">
                  <c:v>2158.2031000000002</c:v>
                </c:pt>
                <c:pt idx="368">
                  <c:v>2153.3202999999999</c:v>
                </c:pt>
                <c:pt idx="369">
                  <c:v>2133.7891</c:v>
                </c:pt>
                <c:pt idx="370">
                  <c:v>2153.3202999999999</c:v>
                </c:pt>
                <c:pt idx="371">
                  <c:v>2119.1406000000002</c:v>
                </c:pt>
                <c:pt idx="372">
                  <c:v>2099.6093999999998</c:v>
                </c:pt>
                <c:pt idx="373">
                  <c:v>2109.375</c:v>
                </c:pt>
                <c:pt idx="374">
                  <c:v>2148.4375</c:v>
                </c:pt>
                <c:pt idx="375">
                  <c:v>2119.1406000000002</c:v>
                </c:pt>
                <c:pt idx="376">
                  <c:v>2109.375</c:v>
                </c:pt>
                <c:pt idx="377">
                  <c:v>2089.8438000000001</c:v>
                </c:pt>
                <c:pt idx="378">
                  <c:v>2099.6093999999998</c:v>
                </c:pt>
                <c:pt idx="379">
                  <c:v>2109.375</c:v>
                </c:pt>
                <c:pt idx="380">
                  <c:v>2060.5468999999998</c:v>
                </c:pt>
                <c:pt idx="381">
                  <c:v>2080.0781000000002</c:v>
                </c:pt>
                <c:pt idx="382">
                  <c:v>2104.4922000000001</c:v>
                </c:pt>
                <c:pt idx="383">
                  <c:v>2094.7266</c:v>
                </c:pt>
                <c:pt idx="384">
                  <c:v>2050.7813000000001</c:v>
                </c:pt>
                <c:pt idx="385">
                  <c:v>2084.9609</c:v>
                </c:pt>
                <c:pt idx="386">
                  <c:v>2080.0781000000002</c:v>
                </c:pt>
                <c:pt idx="387">
                  <c:v>2060.5468999999998</c:v>
                </c:pt>
                <c:pt idx="388">
                  <c:v>2045.8984</c:v>
                </c:pt>
                <c:pt idx="389">
                  <c:v>2031.25</c:v>
                </c:pt>
                <c:pt idx="390">
                  <c:v>2065.4297000000001</c:v>
                </c:pt>
                <c:pt idx="391">
                  <c:v>2050.7813000000001</c:v>
                </c:pt>
                <c:pt idx="392">
                  <c:v>2036.1328000000001</c:v>
                </c:pt>
                <c:pt idx="393">
                  <c:v>2041.0155999999999</c:v>
                </c:pt>
                <c:pt idx="394">
                  <c:v>2041.0155999999999</c:v>
                </c:pt>
                <c:pt idx="395">
                  <c:v>2045.8984</c:v>
                </c:pt>
                <c:pt idx="396">
                  <c:v>2026.3671999999999</c:v>
                </c:pt>
                <c:pt idx="397">
                  <c:v>2041.0155999999999</c:v>
                </c:pt>
                <c:pt idx="398">
                  <c:v>2045.8984</c:v>
                </c:pt>
                <c:pt idx="399">
                  <c:v>2055.6641</c:v>
                </c:pt>
                <c:pt idx="400">
                  <c:v>2026.3671999999999</c:v>
                </c:pt>
                <c:pt idx="401">
                  <c:v>2045.8984</c:v>
                </c:pt>
                <c:pt idx="402">
                  <c:v>2055.6641</c:v>
                </c:pt>
                <c:pt idx="403">
                  <c:v>2041.0155999999999</c:v>
                </c:pt>
                <c:pt idx="404">
                  <c:v>2026.3671999999999</c:v>
                </c:pt>
                <c:pt idx="405">
                  <c:v>2050.7813000000001</c:v>
                </c:pt>
                <c:pt idx="406">
                  <c:v>2080.0781000000002</c:v>
                </c:pt>
                <c:pt idx="407">
                  <c:v>2050.7813000000001</c:v>
                </c:pt>
                <c:pt idx="408">
                  <c:v>2041.0155999999999</c:v>
                </c:pt>
                <c:pt idx="409">
                  <c:v>2031.25</c:v>
                </c:pt>
                <c:pt idx="410">
                  <c:v>2060.5468999999998</c:v>
                </c:pt>
                <c:pt idx="411">
                  <c:v>2045.8984</c:v>
                </c:pt>
                <c:pt idx="412">
                  <c:v>1997.0703000000001</c:v>
                </c:pt>
                <c:pt idx="413">
                  <c:v>2021.4844000000001</c:v>
                </c:pt>
                <c:pt idx="414">
                  <c:v>2036.1328000000001</c:v>
                </c:pt>
                <c:pt idx="415">
                  <c:v>2026.3671999999999</c:v>
                </c:pt>
                <c:pt idx="416">
                  <c:v>1992.1875</c:v>
                </c:pt>
                <c:pt idx="417">
                  <c:v>2045.8984</c:v>
                </c:pt>
                <c:pt idx="418">
                  <c:v>2011.7188000000001</c:v>
                </c:pt>
                <c:pt idx="419">
                  <c:v>1992.1875</c:v>
                </c:pt>
                <c:pt idx="420">
                  <c:v>1997.0703000000001</c:v>
                </c:pt>
                <c:pt idx="421">
                  <c:v>1997.0703000000001</c:v>
                </c:pt>
                <c:pt idx="422">
                  <c:v>2026.3671999999999</c:v>
                </c:pt>
                <c:pt idx="423">
                  <c:v>2016.6016</c:v>
                </c:pt>
                <c:pt idx="424">
                  <c:v>2001.9530999999999</c:v>
                </c:pt>
                <c:pt idx="425">
                  <c:v>2001.9530999999999</c:v>
                </c:pt>
                <c:pt idx="426">
                  <c:v>1987.3046999999999</c:v>
                </c:pt>
                <c:pt idx="427">
                  <c:v>1987.3046999999999</c:v>
                </c:pt>
                <c:pt idx="428">
                  <c:v>1967.7734</c:v>
                </c:pt>
                <c:pt idx="429">
                  <c:v>2001.9530999999999</c:v>
                </c:pt>
                <c:pt idx="430">
                  <c:v>1992.1875</c:v>
                </c:pt>
                <c:pt idx="431">
                  <c:v>1972.6563000000001</c:v>
                </c:pt>
                <c:pt idx="432">
                  <c:v>1982.4219000000001</c:v>
                </c:pt>
                <c:pt idx="433">
                  <c:v>2011.7188000000001</c:v>
                </c:pt>
                <c:pt idx="434">
                  <c:v>2011.7188000000001</c:v>
                </c:pt>
                <c:pt idx="435">
                  <c:v>1982.4219000000001</c:v>
                </c:pt>
                <c:pt idx="436">
                  <c:v>1987.3046999999999</c:v>
                </c:pt>
                <c:pt idx="437">
                  <c:v>1982.4219000000001</c:v>
                </c:pt>
                <c:pt idx="438">
                  <c:v>2011.7188000000001</c:v>
                </c:pt>
                <c:pt idx="439">
                  <c:v>1977.5391</c:v>
                </c:pt>
                <c:pt idx="440">
                  <c:v>1958.0078000000001</c:v>
                </c:pt>
                <c:pt idx="441">
                  <c:v>1972.6563000000001</c:v>
                </c:pt>
                <c:pt idx="442">
                  <c:v>1992.1875</c:v>
                </c:pt>
                <c:pt idx="443">
                  <c:v>1967.7734</c:v>
                </c:pt>
                <c:pt idx="444">
                  <c:v>1953.125</c:v>
                </c:pt>
                <c:pt idx="445">
                  <c:v>1967.7734</c:v>
                </c:pt>
                <c:pt idx="446">
                  <c:v>2001.9530999999999</c:v>
                </c:pt>
                <c:pt idx="447">
                  <c:v>1992.1875</c:v>
                </c:pt>
                <c:pt idx="448">
                  <c:v>1977.5391</c:v>
                </c:pt>
                <c:pt idx="449">
                  <c:v>2021.4844000000001</c:v>
                </c:pt>
                <c:pt idx="450">
                  <c:v>2006.8359</c:v>
                </c:pt>
                <c:pt idx="451">
                  <c:v>1982.4219000000001</c:v>
                </c:pt>
                <c:pt idx="452">
                  <c:v>1953.125</c:v>
                </c:pt>
                <c:pt idx="453">
                  <c:v>1958.0078000000001</c:v>
                </c:pt>
                <c:pt idx="454">
                  <c:v>1982.4219000000001</c:v>
                </c:pt>
                <c:pt idx="455">
                  <c:v>1967.7734</c:v>
                </c:pt>
                <c:pt idx="456">
                  <c:v>1977.5391</c:v>
                </c:pt>
                <c:pt idx="457">
                  <c:v>1977.5391</c:v>
                </c:pt>
                <c:pt idx="458">
                  <c:v>1992.1875</c:v>
                </c:pt>
                <c:pt idx="459">
                  <c:v>1967.7734</c:v>
                </c:pt>
                <c:pt idx="460">
                  <c:v>1967.7734</c:v>
                </c:pt>
                <c:pt idx="461">
                  <c:v>1967.7734</c:v>
                </c:pt>
                <c:pt idx="462">
                  <c:v>2011.7188000000001</c:v>
                </c:pt>
                <c:pt idx="463">
                  <c:v>1977.5391</c:v>
                </c:pt>
                <c:pt idx="464">
                  <c:v>1982.4219000000001</c:v>
                </c:pt>
                <c:pt idx="465">
                  <c:v>2011.7188000000001</c:v>
                </c:pt>
                <c:pt idx="466">
                  <c:v>1997.0703000000001</c:v>
                </c:pt>
                <c:pt idx="467">
                  <c:v>1982.4219000000001</c:v>
                </c:pt>
                <c:pt idx="468">
                  <c:v>1972.6563000000001</c:v>
                </c:pt>
                <c:pt idx="469">
                  <c:v>1987.3046999999999</c:v>
                </c:pt>
                <c:pt idx="470">
                  <c:v>1997.0703000000001</c:v>
                </c:pt>
                <c:pt idx="471">
                  <c:v>1962.8905999999999</c:v>
                </c:pt>
                <c:pt idx="472">
                  <c:v>1972.6563000000001</c:v>
                </c:pt>
                <c:pt idx="473">
                  <c:v>1987.3046999999999</c:v>
                </c:pt>
                <c:pt idx="474">
                  <c:v>2001.9530999999999</c:v>
                </c:pt>
                <c:pt idx="475">
                  <c:v>1967.7734</c:v>
                </c:pt>
                <c:pt idx="476">
                  <c:v>1982.4219000000001</c:v>
                </c:pt>
                <c:pt idx="477">
                  <c:v>2001.9530999999999</c:v>
                </c:pt>
                <c:pt idx="478">
                  <c:v>2001.9530999999999</c:v>
                </c:pt>
                <c:pt idx="479">
                  <c:v>2001.9530999999999</c:v>
                </c:pt>
                <c:pt idx="480">
                  <c:v>1962.8905999999999</c:v>
                </c:pt>
                <c:pt idx="481">
                  <c:v>2001.9530999999999</c:v>
                </c:pt>
                <c:pt idx="482">
                  <c:v>2001.9530999999999</c:v>
                </c:pt>
                <c:pt idx="483">
                  <c:v>2006.8359</c:v>
                </c:pt>
                <c:pt idx="484">
                  <c:v>1987.3046999999999</c:v>
                </c:pt>
                <c:pt idx="485">
                  <c:v>1997.0703000000001</c:v>
                </c:pt>
                <c:pt idx="486">
                  <c:v>2006.8359</c:v>
                </c:pt>
                <c:pt idx="487">
                  <c:v>1982.4219000000001</c:v>
                </c:pt>
                <c:pt idx="488">
                  <c:v>1992.1875</c:v>
                </c:pt>
                <c:pt idx="489">
                  <c:v>2001.9530999999999</c:v>
                </c:pt>
                <c:pt idx="490">
                  <c:v>1977.5391</c:v>
                </c:pt>
                <c:pt idx="491">
                  <c:v>1987.3046999999999</c:v>
                </c:pt>
                <c:pt idx="492">
                  <c:v>1997.0703000000001</c:v>
                </c:pt>
                <c:pt idx="493">
                  <c:v>2021.4844000000001</c:v>
                </c:pt>
                <c:pt idx="494">
                  <c:v>2026.3671999999999</c:v>
                </c:pt>
                <c:pt idx="495">
                  <c:v>2001.9530999999999</c:v>
                </c:pt>
                <c:pt idx="496">
                  <c:v>1977.5391</c:v>
                </c:pt>
                <c:pt idx="497">
                  <c:v>2026.3671999999999</c:v>
                </c:pt>
                <c:pt idx="498">
                  <c:v>1997.0703000000001</c:v>
                </c:pt>
                <c:pt idx="499">
                  <c:v>1992.1875</c:v>
                </c:pt>
                <c:pt idx="500">
                  <c:v>1992.1875</c:v>
                </c:pt>
                <c:pt idx="501">
                  <c:v>2016.6016</c:v>
                </c:pt>
                <c:pt idx="502">
                  <c:v>2001.9530999999999</c:v>
                </c:pt>
                <c:pt idx="503">
                  <c:v>1977.5391</c:v>
                </c:pt>
                <c:pt idx="504">
                  <c:v>1997.0703000000001</c:v>
                </c:pt>
                <c:pt idx="505">
                  <c:v>2006.8359</c:v>
                </c:pt>
                <c:pt idx="506">
                  <c:v>2016.6016</c:v>
                </c:pt>
                <c:pt idx="507">
                  <c:v>1972.6563000000001</c:v>
                </c:pt>
                <c:pt idx="508">
                  <c:v>1992.1875</c:v>
                </c:pt>
                <c:pt idx="509">
                  <c:v>2026.3671999999999</c:v>
                </c:pt>
                <c:pt idx="510">
                  <c:v>2041.0155999999999</c:v>
                </c:pt>
                <c:pt idx="511">
                  <c:v>2021.4844000000001</c:v>
                </c:pt>
                <c:pt idx="512">
                  <c:v>1992.1875</c:v>
                </c:pt>
                <c:pt idx="513">
                  <c:v>2031.25</c:v>
                </c:pt>
                <c:pt idx="514">
                  <c:v>2016.6016</c:v>
                </c:pt>
                <c:pt idx="515">
                  <c:v>1987.3046999999999</c:v>
                </c:pt>
                <c:pt idx="516">
                  <c:v>1987.3046999999999</c:v>
                </c:pt>
                <c:pt idx="517">
                  <c:v>2021.4844000000001</c:v>
                </c:pt>
                <c:pt idx="518">
                  <c:v>2016.6016</c:v>
                </c:pt>
                <c:pt idx="519">
                  <c:v>2001.9530999999999</c:v>
                </c:pt>
                <c:pt idx="520">
                  <c:v>2016.6016</c:v>
                </c:pt>
                <c:pt idx="521">
                  <c:v>2036.1328000000001</c:v>
                </c:pt>
                <c:pt idx="522">
                  <c:v>2045.8984</c:v>
                </c:pt>
                <c:pt idx="523">
                  <c:v>2026.3671999999999</c:v>
                </c:pt>
                <c:pt idx="524">
                  <c:v>2065.4297000000001</c:v>
                </c:pt>
                <c:pt idx="525">
                  <c:v>2075.1952999999999</c:v>
                </c:pt>
                <c:pt idx="526">
                  <c:v>2055.6641</c:v>
                </c:pt>
                <c:pt idx="527">
                  <c:v>2011.7188000000001</c:v>
                </c:pt>
                <c:pt idx="528">
                  <c:v>2016.6016</c:v>
                </c:pt>
                <c:pt idx="529">
                  <c:v>2006.8359</c:v>
                </c:pt>
                <c:pt idx="530">
                  <c:v>1997.0703000000001</c:v>
                </c:pt>
                <c:pt idx="531">
                  <c:v>1982.4219000000001</c:v>
                </c:pt>
                <c:pt idx="532">
                  <c:v>2001.9530999999999</c:v>
                </c:pt>
                <c:pt idx="533">
                  <c:v>2041.0155999999999</c:v>
                </c:pt>
                <c:pt idx="534">
                  <c:v>2016.6016</c:v>
                </c:pt>
                <c:pt idx="535">
                  <c:v>2016.6016</c:v>
                </c:pt>
                <c:pt idx="536">
                  <c:v>2016.6016</c:v>
                </c:pt>
                <c:pt idx="537">
                  <c:v>2041.0155999999999</c:v>
                </c:pt>
                <c:pt idx="538">
                  <c:v>2055.6641</c:v>
                </c:pt>
                <c:pt idx="539">
                  <c:v>2011.7188000000001</c:v>
                </c:pt>
                <c:pt idx="540">
                  <c:v>2036.1328000000001</c:v>
                </c:pt>
                <c:pt idx="541">
                  <c:v>2045.8984</c:v>
                </c:pt>
                <c:pt idx="542">
                  <c:v>2016.6016</c:v>
                </c:pt>
                <c:pt idx="543">
                  <c:v>2001.9530999999999</c:v>
                </c:pt>
                <c:pt idx="544">
                  <c:v>2036.1328000000001</c:v>
                </c:pt>
                <c:pt idx="545">
                  <c:v>2050.7813000000001</c:v>
                </c:pt>
                <c:pt idx="546">
                  <c:v>2041.0155999999999</c:v>
                </c:pt>
                <c:pt idx="547">
                  <c:v>2026.3671999999999</c:v>
                </c:pt>
                <c:pt idx="548">
                  <c:v>2011.7188000000001</c:v>
                </c:pt>
                <c:pt idx="549">
                  <c:v>2050.7813000000001</c:v>
                </c:pt>
                <c:pt idx="550">
                  <c:v>2031.25</c:v>
                </c:pt>
                <c:pt idx="551">
                  <c:v>1997.0703000000001</c:v>
                </c:pt>
                <c:pt idx="552">
                  <c:v>2011.7188000000001</c:v>
                </c:pt>
                <c:pt idx="553">
                  <c:v>2031.25</c:v>
                </c:pt>
                <c:pt idx="554">
                  <c:v>2041.0155999999999</c:v>
                </c:pt>
                <c:pt idx="555">
                  <c:v>2016.6016</c:v>
                </c:pt>
                <c:pt idx="556">
                  <c:v>2041.0155999999999</c:v>
                </c:pt>
                <c:pt idx="557">
                  <c:v>2036.1328000000001</c:v>
                </c:pt>
                <c:pt idx="558">
                  <c:v>2036.1328000000001</c:v>
                </c:pt>
                <c:pt idx="559">
                  <c:v>2006.8359</c:v>
                </c:pt>
                <c:pt idx="560">
                  <c:v>2021.4844000000001</c:v>
                </c:pt>
                <c:pt idx="561">
                  <c:v>2026.3671999999999</c:v>
                </c:pt>
                <c:pt idx="562">
                  <c:v>2055.6641</c:v>
                </c:pt>
                <c:pt idx="563">
                  <c:v>2021.4844000000001</c:v>
                </c:pt>
                <c:pt idx="564">
                  <c:v>2021.4844000000001</c:v>
                </c:pt>
                <c:pt idx="565">
                  <c:v>2041.0155999999999</c:v>
                </c:pt>
                <c:pt idx="566">
                  <c:v>2031.25</c:v>
                </c:pt>
                <c:pt idx="567">
                  <c:v>2026.3671999999999</c:v>
                </c:pt>
                <c:pt idx="568">
                  <c:v>2041.0155999999999</c:v>
                </c:pt>
                <c:pt idx="569">
                  <c:v>2031.25</c:v>
                </c:pt>
                <c:pt idx="570">
                  <c:v>2041.0155999999999</c:v>
                </c:pt>
                <c:pt idx="571">
                  <c:v>2006.8359</c:v>
                </c:pt>
                <c:pt idx="572">
                  <c:v>2021.4844000000001</c:v>
                </c:pt>
                <c:pt idx="573">
                  <c:v>2055.6641</c:v>
                </c:pt>
                <c:pt idx="574">
                  <c:v>2036.1328000000001</c:v>
                </c:pt>
                <c:pt idx="575">
                  <c:v>2011.7188000000001</c:v>
                </c:pt>
                <c:pt idx="576">
                  <c:v>2026.3671999999999</c:v>
                </c:pt>
                <c:pt idx="577">
                  <c:v>2036.1328000000001</c:v>
                </c:pt>
                <c:pt idx="578">
                  <c:v>2036.1328000000001</c:v>
                </c:pt>
                <c:pt idx="579">
                  <c:v>1992.1875</c:v>
                </c:pt>
                <c:pt idx="580">
                  <c:v>2021.4844000000001</c:v>
                </c:pt>
                <c:pt idx="581">
                  <c:v>2045.8984</c:v>
                </c:pt>
                <c:pt idx="582">
                  <c:v>2021.4844000000001</c:v>
                </c:pt>
                <c:pt idx="583">
                  <c:v>2021.4844000000001</c:v>
                </c:pt>
                <c:pt idx="584">
                  <c:v>2016.6016</c:v>
                </c:pt>
                <c:pt idx="585">
                  <c:v>2050.7813000000001</c:v>
                </c:pt>
                <c:pt idx="586">
                  <c:v>2036.1328000000001</c:v>
                </c:pt>
                <c:pt idx="587">
                  <c:v>2031.25</c:v>
                </c:pt>
                <c:pt idx="588">
                  <c:v>2045.8984</c:v>
                </c:pt>
                <c:pt idx="589">
                  <c:v>2041.0155999999999</c:v>
                </c:pt>
                <c:pt idx="590">
                  <c:v>2045.8984</c:v>
                </c:pt>
                <c:pt idx="591">
                  <c:v>2036.1328000000001</c:v>
                </c:pt>
                <c:pt idx="592">
                  <c:v>2055.6641</c:v>
                </c:pt>
                <c:pt idx="593">
                  <c:v>2060.5468999999998</c:v>
                </c:pt>
                <c:pt idx="594">
                  <c:v>2050.7813000000001</c:v>
                </c:pt>
                <c:pt idx="595">
                  <c:v>2031.25</c:v>
                </c:pt>
                <c:pt idx="596">
                  <c:v>2036.1328000000001</c:v>
                </c:pt>
                <c:pt idx="597">
                  <c:v>2060.5468999999998</c:v>
                </c:pt>
                <c:pt idx="598">
                  <c:v>2021.4844000000001</c:v>
                </c:pt>
                <c:pt idx="599">
                  <c:v>2041.0155999999999</c:v>
                </c:pt>
                <c:pt idx="600">
                  <c:v>2045.8984</c:v>
                </c:pt>
                <c:pt idx="601">
                  <c:v>2070.3125</c:v>
                </c:pt>
                <c:pt idx="602">
                  <c:v>2026.3671999999999</c:v>
                </c:pt>
                <c:pt idx="603">
                  <c:v>2041.0155999999999</c:v>
                </c:pt>
                <c:pt idx="604">
                  <c:v>2041.0155999999999</c:v>
                </c:pt>
                <c:pt idx="605">
                  <c:v>2060.5468999999998</c:v>
                </c:pt>
                <c:pt idx="606">
                  <c:v>2041.0155999999999</c:v>
                </c:pt>
                <c:pt idx="607">
                  <c:v>2016.6016</c:v>
                </c:pt>
                <c:pt idx="608">
                  <c:v>2045.8984</c:v>
                </c:pt>
                <c:pt idx="609">
                  <c:v>2050.7813000000001</c:v>
                </c:pt>
                <c:pt idx="610">
                  <c:v>2045.8984</c:v>
                </c:pt>
                <c:pt idx="611">
                  <c:v>2026.3671999999999</c:v>
                </c:pt>
                <c:pt idx="612">
                  <c:v>2050.7813000000001</c:v>
                </c:pt>
                <c:pt idx="613">
                  <c:v>2065.4297000000001</c:v>
                </c:pt>
                <c:pt idx="614">
                  <c:v>2031.25</c:v>
                </c:pt>
                <c:pt idx="615">
                  <c:v>2041.0155999999999</c:v>
                </c:pt>
                <c:pt idx="616">
                  <c:v>2045.8984</c:v>
                </c:pt>
                <c:pt idx="617">
                  <c:v>2065.4297000000001</c:v>
                </c:pt>
                <c:pt idx="618">
                  <c:v>2036.1328000000001</c:v>
                </c:pt>
                <c:pt idx="619">
                  <c:v>2031.25</c:v>
                </c:pt>
                <c:pt idx="620">
                  <c:v>2021.4844000000001</c:v>
                </c:pt>
                <c:pt idx="621">
                  <c:v>2060.5468999999998</c:v>
                </c:pt>
                <c:pt idx="622">
                  <c:v>2026.3671999999999</c:v>
                </c:pt>
                <c:pt idx="623">
                  <c:v>2011.7188000000001</c:v>
                </c:pt>
                <c:pt idx="624">
                  <c:v>2045.8984</c:v>
                </c:pt>
                <c:pt idx="625">
                  <c:v>2036.1328000000001</c:v>
                </c:pt>
                <c:pt idx="626">
                  <c:v>2031.25</c:v>
                </c:pt>
                <c:pt idx="627">
                  <c:v>2026.3671999999999</c:v>
                </c:pt>
                <c:pt idx="628">
                  <c:v>2084.9609</c:v>
                </c:pt>
                <c:pt idx="629">
                  <c:v>2050.7813000000001</c:v>
                </c:pt>
                <c:pt idx="630">
                  <c:v>2031.25</c:v>
                </c:pt>
                <c:pt idx="631">
                  <c:v>2031.25</c:v>
                </c:pt>
                <c:pt idx="632">
                  <c:v>2055.6641</c:v>
                </c:pt>
                <c:pt idx="633">
                  <c:v>2065.4297000000001</c:v>
                </c:pt>
                <c:pt idx="634">
                  <c:v>2036.1328000000001</c:v>
                </c:pt>
                <c:pt idx="635">
                  <c:v>2041.0155999999999</c:v>
                </c:pt>
                <c:pt idx="636">
                  <c:v>2060.5468999999998</c:v>
                </c:pt>
                <c:pt idx="637">
                  <c:v>2031.25</c:v>
                </c:pt>
                <c:pt idx="638">
                  <c:v>2016.6016</c:v>
                </c:pt>
                <c:pt idx="639">
                  <c:v>1992.1875</c:v>
                </c:pt>
                <c:pt idx="640">
                  <c:v>2050.7813000000001</c:v>
                </c:pt>
                <c:pt idx="641">
                  <c:v>2036.1328000000001</c:v>
                </c:pt>
                <c:pt idx="642">
                  <c:v>2026.3671999999999</c:v>
                </c:pt>
                <c:pt idx="643">
                  <c:v>2001.9530999999999</c:v>
                </c:pt>
                <c:pt idx="644">
                  <c:v>2050.7813000000001</c:v>
                </c:pt>
                <c:pt idx="645">
                  <c:v>2050.7813000000001</c:v>
                </c:pt>
                <c:pt idx="646">
                  <c:v>2031.25</c:v>
                </c:pt>
                <c:pt idx="647">
                  <c:v>2026.3671999999999</c:v>
                </c:pt>
                <c:pt idx="648">
                  <c:v>2031.25</c:v>
                </c:pt>
                <c:pt idx="649">
                  <c:v>2050.7813000000001</c:v>
                </c:pt>
                <c:pt idx="650">
                  <c:v>2041.0155999999999</c:v>
                </c:pt>
                <c:pt idx="651">
                  <c:v>2045.8984</c:v>
                </c:pt>
                <c:pt idx="652">
                  <c:v>2045.8984</c:v>
                </c:pt>
                <c:pt idx="653">
                  <c:v>2045.8984</c:v>
                </c:pt>
                <c:pt idx="654">
                  <c:v>2016.6016</c:v>
                </c:pt>
                <c:pt idx="655">
                  <c:v>2041.0155999999999</c:v>
                </c:pt>
                <c:pt idx="656">
                  <c:v>2036.1328000000001</c:v>
                </c:pt>
                <c:pt idx="657">
                  <c:v>2050.7813000000001</c:v>
                </c:pt>
                <c:pt idx="658">
                  <c:v>2021.4844000000001</c:v>
                </c:pt>
                <c:pt idx="659">
                  <c:v>2031.25</c:v>
                </c:pt>
                <c:pt idx="660">
                  <c:v>2055.6641</c:v>
                </c:pt>
                <c:pt idx="661">
                  <c:v>2031.25</c:v>
                </c:pt>
                <c:pt idx="662">
                  <c:v>2016.6016</c:v>
                </c:pt>
                <c:pt idx="663">
                  <c:v>2021.4844000000001</c:v>
                </c:pt>
                <c:pt idx="664">
                  <c:v>2055.6641</c:v>
                </c:pt>
                <c:pt idx="665">
                  <c:v>2021.4844000000001</c:v>
                </c:pt>
                <c:pt idx="666">
                  <c:v>2006.8359</c:v>
                </c:pt>
                <c:pt idx="667">
                  <c:v>2011.7188000000001</c:v>
                </c:pt>
                <c:pt idx="668">
                  <c:v>2031.25</c:v>
                </c:pt>
                <c:pt idx="669">
                  <c:v>2045.8984</c:v>
                </c:pt>
                <c:pt idx="670">
                  <c:v>2016.6016</c:v>
                </c:pt>
                <c:pt idx="671">
                  <c:v>2055.6641</c:v>
                </c:pt>
                <c:pt idx="672">
                  <c:v>2060.5468999999998</c:v>
                </c:pt>
                <c:pt idx="673">
                  <c:v>2070.3125</c:v>
                </c:pt>
                <c:pt idx="674">
                  <c:v>2026.3671999999999</c:v>
                </c:pt>
                <c:pt idx="675">
                  <c:v>2041.0155999999999</c:v>
                </c:pt>
                <c:pt idx="676">
                  <c:v>2065.4297000000001</c:v>
                </c:pt>
                <c:pt idx="677">
                  <c:v>2045.8984</c:v>
                </c:pt>
                <c:pt idx="678">
                  <c:v>2006.8359</c:v>
                </c:pt>
                <c:pt idx="679">
                  <c:v>2026.3671999999999</c:v>
                </c:pt>
                <c:pt idx="680">
                  <c:v>2055.6641</c:v>
                </c:pt>
                <c:pt idx="681">
                  <c:v>2041.0155999999999</c:v>
                </c:pt>
                <c:pt idx="682">
                  <c:v>2031.25</c:v>
                </c:pt>
                <c:pt idx="683">
                  <c:v>2016.6016</c:v>
                </c:pt>
                <c:pt idx="684">
                  <c:v>2041.0155999999999</c:v>
                </c:pt>
                <c:pt idx="685">
                  <c:v>2031.25</c:v>
                </c:pt>
                <c:pt idx="686">
                  <c:v>2021.4844000000001</c:v>
                </c:pt>
                <c:pt idx="687">
                  <c:v>2031.25</c:v>
                </c:pt>
                <c:pt idx="688">
                  <c:v>2065.4297000000001</c:v>
                </c:pt>
                <c:pt idx="689">
                  <c:v>2045.8984</c:v>
                </c:pt>
                <c:pt idx="690">
                  <c:v>2031.25</c:v>
                </c:pt>
                <c:pt idx="691">
                  <c:v>2045.8984</c:v>
                </c:pt>
                <c:pt idx="692">
                  <c:v>2041.0155999999999</c:v>
                </c:pt>
                <c:pt idx="693">
                  <c:v>2045.8984</c:v>
                </c:pt>
                <c:pt idx="694">
                  <c:v>2036.1328000000001</c:v>
                </c:pt>
                <c:pt idx="695">
                  <c:v>2036.1328000000001</c:v>
                </c:pt>
                <c:pt idx="696">
                  <c:v>2050.7813000000001</c:v>
                </c:pt>
                <c:pt idx="697">
                  <c:v>2026.3671999999999</c:v>
                </c:pt>
                <c:pt idx="698">
                  <c:v>2016.6016</c:v>
                </c:pt>
                <c:pt idx="699">
                  <c:v>2026.3671999999999</c:v>
                </c:pt>
                <c:pt idx="700">
                  <c:v>2060.5468999999998</c:v>
                </c:pt>
                <c:pt idx="701">
                  <c:v>2036.1328000000001</c:v>
                </c:pt>
                <c:pt idx="702">
                  <c:v>2016.6016</c:v>
                </c:pt>
                <c:pt idx="703">
                  <c:v>2041.0155999999999</c:v>
                </c:pt>
                <c:pt idx="704">
                  <c:v>2050.7813000000001</c:v>
                </c:pt>
                <c:pt idx="705">
                  <c:v>2065.4297000000001</c:v>
                </c:pt>
                <c:pt idx="706">
                  <c:v>2026.3671999999999</c:v>
                </c:pt>
                <c:pt idx="707">
                  <c:v>2050.7813000000001</c:v>
                </c:pt>
                <c:pt idx="708">
                  <c:v>2060.5468999999998</c:v>
                </c:pt>
                <c:pt idx="709">
                  <c:v>2045.8984</c:v>
                </c:pt>
                <c:pt idx="710">
                  <c:v>2016.6016</c:v>
                </c:pt>
                <c:pt idx="711">
                  <c:v>2036.1328000000001</c:v>
                </c:pt>
                <c:pt idx="712">
                  <c:v>2045.8984</c:v>
                </c:pt>
                <c:pt idx="713">
                  <c:v>2045.8984</c:v>
                </c:pt>
                <c:pt idx="714">
                  <c:v>2016.6016</c:v>
                </c:pt>
                <c:pt idx="715">
                  <c:v>2026.3671999999999</c:v>
                </c:pt>
                <c:pt idx="716">
                  <c:v>2050.7813000000001</c:v>
                </c:pt>
                <c:pt idx="717">
                  <c:v>2036.1328000000001</c:v>
                </c:pt>
                <c:pt idx="718">
                  <c:v>2021.4844000000001</c:v>
                </c:pt>
                <c:pt idx="719">
                  <c:v>2031.25</c:v>
                </c:pt>
                <c:pt idx="720">
                  <c:v>2065.4297000000001</c:v>
                </c:pt>
                <c:pt idx="721">
                  <c:v>2036.1328000000001</c:v>
                </c:pt>
                <c:pt idx="722">
                  <c:v>2031.25</c:v>
                </c:pt>
                <c:pt idx="723">
                  <c:v>2021.4844000000001</c:v>
                </c:pt>
                <c:pt idx="724">
                  <c:v>2041.0155999999999</c:v>
                </c:pt>
                <c:pt idx="725">
                  <c:v>2041.0155999999999</c:v>
                </c:pt>
                <c:pt idx="726">
                  <c:v>2031.25</c:v>
                </c:pt>
                <c:pt idx="727">
                  <c:v>2045.8984</c:v>
                </c:pt>
                <c:pt idx="728">
                  <c:v>2041.0155999999999</c:v>
                </c:pt>
                <c:pt idx="729">
                  <c:v>2045.8984</c:v>
                </c:pt>
                <c:pt idx="730">
                  <c:v>2021.4844000000001</c:v>
                </c:pt>
                <c:pt idx="731">
                  <c:v>2031.25</c:v>
                </c:pt>
                <c:pt idx="732">
                  <c:v>2045.8984</c:v>
                </c:pt>
                <c:pt idx="733">
                  <c:v>2060.5468999999998</c:v>
                </c:pt>
                <c:pt idx="734">
                  <c:v>2021.4844000000001</c:v>
                </c:pt>
                <c:pt idx="735">
                  <c:v>2031.25</c:v>
                </c:pt>
                <c:pt idx="736">
                  <c:v>2060.5468999999998</c:v>
                </c:pt>
                <c:pt idx="737">
                  <c:v>2001.9530999999999</c:v>
                </c:pt>
                <c:pt idx="738">
                  <c:v>2001.9530999999999</c:v>
                </c:pt>
                <c:pt idx="739">
                  <c:v>2016.6016</c:v>
                </c:pt>
                <c:pt idx="740">
                  <c:v>2055.6641</c:v>
                </c:pt>
                <c:pt idx="741">
                  <c:v>2011.7188000000001</c:v>
                </c:pt>
                <c:pt idx="742">
                  <c:v>2016.6016</c:v>
                </c:pt>
                <c:pt idx="743">
                  <c:v>2031.25</c:v>
                </c:pt>
                <c:pt idx="744">
                  <c:v>2050.7813000000001</c:v>
                </c:pt>
                <c:pt idx="745">
                  <c:v>2041.0155999999999</c:v>
                </c:pt>
                <c:pt idx="746">
                  <c:v>2021.4844000000001</c:v>
                </c:pt>
                <c:pt idx="747">
                  <c:v>2060.5468999999998</c:v>
                </c:pt>
                <c:pt idx="748">
                  <c:v>2060.5468999999998</c:v>
                </c:pt>
                <c:pt idx="749">
                  <c:v>2041.0155999999999</c:v>
                </c:pt>
                <c:pt idx="750">
                  <c:v>2006.8359</c:v>
                </c:pt>
                <c:pt idx="751">
                  <c:v>2045.8984</c:v>
                </c:pt>
                <c:pt idx="752">
                  <c:v>2045.8984</c:v>
                </c:pt>
                <c:pt idx="753">
                  <c:v>2031.25</c:v>
                </c:pt>
                <c:pt idx="754">
                  <c:v>2045.8984</c:v>
                </c:pt>
                <c:pt idx="755">
                  <c:v>2031.25</c:v>
                </c:pt>
                <c:pt idx="756">
                  <c:v>2060.5468999999998</c:v>
                </c:pt>
                <c:pt idx="757">
                  <c:v>2036.1328000000001</c:v>
                </c:pt>
                <c:pt idx="758">
                  <c:v>2041.0155999999999</c:v>
                </c:pt>
                <c:pt idx="759">
                  <c:v>2045.8984</c:v>
                </c:pt>
                <c:pt idx="760">
                  <c:v>2060.5468999999998</c:v>
                </c:pt>
                <c:pt idx="761">
                  <c:v>2041.0155999999999</c:v>
                </c:pt>
                <c:pt idx="762">
                  <c:v>2021.4844000000001</c:v>
                </c:pt>
                <c:pt idx="763">
                  <c:v>2055.6641</c:v>
                </c:pt>
                <c:pt idx="764">
                  <c:v>2041.0155999999999</c:v>
                </c:pt>
                <c:pt idx="765">
                  <c:v>2016.6016</c:v>
                </c:pt>
                <c:pt idx="766">
                  <c:v>2021.4844000000001</c:v>
                </c:pt>
                <c:pt idx="767">
                  <c:v>2036.1328000000001</c:v>
                </c:pt>
                <c:pt idx="768">
                  <c:v>2026.3671999999999</c:v>
                </c:pt>
                <c:pt idx="769">
                  <c:v>2031.25</c:v>
                </c:pt>
                <c:pt idx="770">
                  <c:v>2036.1328000000001</c:v>
                </c:pt>
                <c:pt idx="771">
                  <c:v>2060.5468999999998</c:v>
                </c:pt>
                <c:pt idx="772">
                  <c:v>2045.8984</c:v>
                </c:pt>
                <c:pt idx="773">
                  <c:v>2031.25</c:v>
                </c:pt>
                <c:pt idx="774">
                  <c:v>2036.1328000000001</c:v>
                </c:pt>
                <c:pt idx="775">
                  <c:v>2050.7813000000001</c:v>
                </c:pt>
                <c:pt idx="776">
                  <c:v>2050.7813000000001</c:v>
                </c:pt>
                <c:pt idx="777">
                  <c:v>2016.6016</c:v>
                </c:pt>
                <c:pt idx="778">
                  <c:v>2011.7188000000001</c:v>
                </c:pt>
                <c:pt idx="779">
                  <c:v>2041.0155999999999</c:v>
                </c:pt>
                <c:pt idx="780">
                  <c:v>2050.7813000000001</c:v>
                </c:pt>
                <c:pt idx="781">
                  <c:v>2006.8359</c:v>
                </c:pt>
                <c:pt idx="782">
                  <c:v>2026.3671999999999</c:v>
                </c:pt>
                <c:pt idx="783">
                  <c:v>2060.5468999999998</c:v>
                </c:pt>
                <c:pt idx="784">
                  <c:v>2070.3125</c:v>
                </c:pt>
                <c:pt idx="785">
                  <c:v>2045.8984</c:v>
                </c:pt>
                <c:pt idx="786">
                  <c:v>2036.1328000000001</c:v>
                </c:pt>
                <c:pt idx="787">
                  <c:v>2070.3125</c:v>
                </c:pt>
                <c:pt idx="788">
                  <c:v>2080.0781000000002</c:v>
                </c:pt>
                <c:pt idx="789">
                  <c:v>2021.4844000000001</c:v>
                </c:pt>
                <c:pt idx="790">
                  <c:v>2016.6016</c:v>
                </c:pt>
                <c:pt idx="791">
                  <c:v>2041.0155999999999</c:v>
                </c:pt>
                <c:pt idx="792">
                  <c:v>2050.7813000000001</c:v>
                </c:pt>
                <c:pt idx="793">
                  <c:v>2026.3671999999999</c:v>
                </c:pt>
                <c:pt idx="794">
                  <c:v>2045.8984</c:v>
                </c:pt>
                <c:pt idx="795">
                  <c:v>2041.0155999999999</c:v>
                </c:pt>
                <c:pt idx="796">
                  <c:v>2055.6641</c:v>
                </c:pt>
                <c:pt idx="797">
                  <c:v>2021.4844000000001</c:v>
                </c:pt>
                <c:pt idx="798">
                  <c:v>2041.0155999999999</c:v>
                </c:pt>
                <c:pt idx="799">
                  <c:v>2065.4297000000001</c:v>
                </c:pt>
                <c:pt idx="800">
                  <c:v>2031.25</c:v>
                </c:pt>
                <c:pt idx="801">
                  <c:v>2016.6016</c:v>
                </c:pt>
                <c:pt idx="802">
                  <c:v>2031.25</c:v>
                </c:pt>
                <c:pt idx="803">
                  <c:v>2055.6641</c:v>
                </c:pt>
                <c:pt idx="804">
                  <c:v>2045.8984</c:v>
                </c:pt>
                <c:pt idx="805">
                  <c:v>2041.0155999999999</c:v>
                </c:pt>
                <c:pt idx="806">
                  <c:v>2041.0155999999999</c:v>
                </c:pt>
                <c:pt idx="807">
                  <c:v>2075.1952999999999</c:v>
                </c:pt>
                <c:pt idx="808">
                  <c:v>2045.8984</c:v>
                </c:pt>
                <c:pt idx="809">
                  <c:v>2031.25</c:v>
                </c:pt>
                <c:pt idx="810">
                  <c:v>2031.25</c:v>
                </c:pt>
                <c:pt idx="811">
                  <c:v>2050.7813000000001</c:v>
                </c:pt>
                <c:pt idx="812">
                  <c:v>2045.8984</c:v>
                </c:pt>
                <c:pt idx="813">
                  <c:v>2001.9530999999999</c:v>
                </c:pt>
                <c:pt idx="814">
                  <c:v>2036.1328000000001</c:v>
                </c:pt>
                <c:pt idx="815">
                  <c:v>2050.7813000000001</c:v>
                </c:pt>
                <c:pt idx="816">
                  <c:v>2041.0155999999999</c:v>
                </c:pt>
                <c:pt idx="817">
                  <c:v>2021.4844000000001</c:v>
                </c:pt>
                <c:pt idx="818">
                  <c:v>2011.7188000000001</c:v>
                </c:pt>
                <c:pt idx="819">
                  <c:v>2070.3125</c:v>
                </c:pt>
                <c:pt idx="820">
                  <c:v>2055.6641</c:v>
                </c:pt>
                <c:pt idx="821">
                  <c:v>2031.25</c:v>
                </c:pt>
                <c:pt idx="822">
                  <c:v>2050.7813000000001</c:v>
                </c:pt>
                <c:pt idx="823">
                  <c:v>2070.3125</c:v>
                </c:pt>
                <c:pt idx="824">
                  <c:v>2045.8984</c:v>
                </c:pt>
                <c:pt idx="825">
                  <c:v>2036.1328000000001</c:v>
                </c:pt>
                <c:pt idx="826">
                  <c:v>2026.3671999999999</c:v>
                </c:pt>
                <c:pt idx="827">
                  <c:v>2060.5468999999998</c:v>
                </c:pt>
                <c:pt idx="828">
                  <c:v>2036.1328000000001</c:v>
                </c:pt>
                <c:pt idx="829">
                  <c:v>2001.9530999999999</c:v>
                </c:pt>
                <c:pt idx="830">
                  <c:v>2011.7188000000001</c:v>
                </c:pt>
                <c:pt idx="831">
                  <c:v>2041.0155999999999</c:v>
                </c:pt>
                <c:pt idx="832">
                  <c:v>2041.0155999999999</c:v>
                </c:pt>
                <c:pt idx="833">
                  <c:v>2021.4844000000001</c:v>
                </c:pt>
                <c:pt idx="834">
                  <c:v>2045.8984</c:v>
                </c:pt>
                <c:pt idx="835">
                  <c:v>2050.7813000000001</c:v>
                </c:pt>
                <c:pt idx="836">
                  <c:v>2045.8984</c:v>
                </c:pt>
                <c:pt idx="837">
                  <c:v>2026.3671999999999</c:v>
                </c:pt>
                <c:pt idx="838">
                  <c:v>2041.0155999999999</c:v>
                </c:pt>
                <c:pt idx="839">
                  <c:v>2050.7813000000001</c:v>
                </c:pt>
                <c:pt idx="840">
                  <c:v>2026.3671999999999</c:v>
                </c:pt>
                <c:pt idx="841">
                  <c:v>2011.7188000000001</c:v>
                </c:pt>
                <c:pt idx="842">
                  <c:v>2026.3671999999999</c:v>
                </c:pt>
                <c:pt idx="843">
                  <c:v>2050.7813000000001</c:v>
                </c:pt>
                <c:pt idx="844">
                  <c:v>2031.25</c:v>
                </c:pt>
                <c:pt idx="845">
                  <c:v>2026.3671999999999</c:v>
                </c:pt>
                <c:pt idx="846">
                  <c:v>2045.8984</c:v>
                </c:pt>
                <c:pt idx="847">
                  <c:v>2070.3125</c:v>
                </c:pt>
                <c:pt idx="848">
                  <c:v>2050.7813000000001</c:v>
                </c:pt>
                <c:pt idx="849">
                  <c:v>2016.6016</c:v>
                </c:pt>
                <c:pt idx="850">
                  <c:v>2055.6641</c:v>
                </c:pt>
                <c:pt idx="851">
                  <c:v>2075.1952999999999</c:v>
                </c:pt>
                <c:pt idx="852">
                  <c:v>2065.4297000000001</c:v>
                </c:pt>
                <c:pt idx="853">
                  <c:v>2011.7188000000001</c:v>
                </c:pt>
                <c:pt idx="854">
                  <c:v>2021.4844000000001</c:v>
                </c:pt>
                <c:pt idx="855">
                  <c:v>2050.7813000000001</c:v>
                </c:pt>
                <c:pt idx="856">
                  <c:v>2031.25</c:v>
                </c:pt>
                <c:pt idx="857">
                  <c:v>2016.6016</c:v>
                </c:pt>
                <c:pt idx="858">
                  <c:v>2026.3671999999999</c:v>
                </c:pt>
                <c:pt idx="859">
                  <c:v>2050.7813000000001</c:v>
                </c:pt>
                <c:pt idx="860">
                  <c:v>2031.25</c:v>
                </c:pt>
                <c:pt idx="861">
                  <c:v>2036.1328000000001</c:v>
                </c:pt>
                <c:pt idx="862">
                  <c:v>2031.25</c:v>
                </c:pt>
                <c:pt idx="863">
                  <c:v>2055.6641</c:v>
                </c:pt>
                <c:pt idx="864">
                  <c:v>2041.0155999999999</c:v>
                </c:pt>
                <c:pt idx="865">
                  <c:v>2021.4844000000001</c:v>
                </c:pt>
                <c:pt idx="866">
                  <c:v>2055.6641</c:v>
                </c:pt>
                <c:pt idx="867">
                  <c:v>2036.1328000000001</c:v>
                </c:pt>
                <c:pt idx="868">
                  <c:v>2041.0155999999999</c:v>
                </c:pt>
                <c:pt idx="869">
                  <c:v>2036.1328000000001</c:v>
                </c:pt>
                <c:pt idx="870">
                  <c:v>2041.0155999999999</c:v>
                </c:pt>
                <c:pt idx="871">
                  <c:v>2070.3125</c:v>
                </c:pt>
                <c:pt idx="872">
                  <c:v>2041.0155999999999</c:v>
                </c:pt>
                <c:pt idx="873">
                  <c:v>2026.3671999999999</c:v>
                </c:pt>
                <c:pt idx="874">
                  <c:v>2031.25</c:v>
                </c:pt>
                <c:pt idx="875">
                  <c:v>2045.8984</c:v>
                </c:pt>
                <c:pt idx="876">
                  <c:v>2031.25</c:v>
                </c:pt>
                <c:pt idx="877">
                  <c:v>2026.3671999999999</c:v>
                </c:pt>
                <c:pt idx="878">
                  <c:v>2031.25</c:v>
                </c:pt>
                <c:pt idx="879">
                  <c:v>2060.5468999999998</c:v>
                </c:pt>
                <c:pt idx="880">
                  <c:v>2016.6016</c:v>
                </c:pt>
                <c:pt idx="881">
                  <c:v>2021.4844000000001</c:v>
                </c:pt>
                <c:pt idx="882">
                  <c:v>2031.25</c:v>
                </c:pt>
                <c:pt idx="883">
                  <c:v>2041.0155999999999</c:v>
                </c:pt>
                <c:pt idx="884">
                  <c:v>2036.1328000000001</c:v>
                </c:pt>
                <c:pt idx="885">
                  <c:v>2026.3671999999999</c:v>
                </c:pt>
                <c:pt idx="886">
                  <c:v>2041.0155999999999</c:v>
                </c:pt>
                <c:pt idx="887">
                  <c:v>2050.7813000000001</c:v>
                </c:pt>
                <c:pt idx="888">
                  <c:v>2060.5468999999998</c:v>
                </c:pt>
                <c:pt idx="889">
                  <c:v>2021.4844000000001</c:v>
                </c:pt>
                <c:pt idx="890">
                  <c:v>2065.4297000000001</c:v>
                </c:pt>
                <c:pt idx="891">
                  <c:v>2060.5468999999998</c:v>
                </c:pt>
                <c:pt idx="892">
                  <c:v>2060.5468999999998</c:v>
                </c:pt>
                <c:pt idx="893">
                  <c:v>2026.3671999999999</c:v>
                </c:pt>
                <c:pt idx="894">
                  <c:v>2065.4297000000001</c:v>
                </c:pt>
                <c:pt idx="895">
                  <c:v>2060.5468999999998</c:v>
                </c:pt>
                <c:pt idx="896">
                  <c:v>2041.0155999999999</c:v>
                </c:pt>
                <c:pt idx="897">
                  <c:v>2026.3671999999999</c:v>
                </c:pt>
                <c:pt idx="898">
                  <c:v>2026.3671999999999</c:v>
                </c:pt>
                <c:pt idx="899">
                  <c:v>2041.0155999999999</c:v>
                </c:pt>
                <c:pt idx="900">
                  <c:v>2031.25</c:v>
                </c:pt>
                <c:pt idx="901">
                  <c:v>2021.4844000000001</c:v>
                </c:pt>
                <c:pt idx="902">
                  <c:v>2016.6016</c:v>
                </c:pt>
                <c:pt idx="903">
                  <c:v>2060.5468999999998</c:v>
                </c:pt>
                <c:pt idx="904">
                  <c:v>2031.25</c:v>
                </c:pt>
                <c:pt idx="905">
                  <c:v>2006.8359</c:v>
                </c:pt>
                <c:pt idx="906">
                  <c:v>2041.0155999999999</c:v>
                </c:pt>
                <c:pt idx="907">
                  <c:v>2006.8359</c:v>
                </c:pt>
                <c:pt idx="908">
                  <c:v>2021.4844000000001</c:v>
                </c:pt>
                <c:pt idx="909">
                  <c:v>1997.0703000000001</c:v>
                </c:pt>
                <c:pt idx="910">
                  <c:v>2041.0155999999999</c:v>
                </c:pt>
                <c:pt idx="911">
                  <c:v>2041.0155999999999</c:v>
                </c:pt>
                <c:pt idx="912">
                  <c:v>2036.1328000000001</c:v>
                </c:pt>
                <c:pt idx="913">
                  <c:v>2036.1328000000001</c:v>
                </c:pt>
                <c:pt idx="914">
                  <c:v>2065.4297000000001</c:v>
                </c:pt>
                <c:pt idx="915">
                  <c:v>2089.8438000000001</c:v>
                </c:pt>
                <c:pt idx="916">
                  <c:v>2045.8984</c:v>
                </c:pt>
                <c:pt idx="917">
                  <c:v>2031.25</c:v>
                </c:pt>
                <c:pt idx="918">
                  <c:v>2050.7813000000001</c:v>
                </c:pt>
                <c:pt idx="919">
                  <c:v>2060.5468999999998</c:v>
                </c:pt>
                <c:pt idx="920">
                  <c:v>2026.3671999999999</c:v>
                </c:pt>
                <c:pt idx="921">
                  <c:v>2026.3671999999999</c:v>
                </c:pt>
                <c:pt idx="922">
                  <c:v>2001.9530999999999</c:v>
                </c:pt>
                <c:pt idx="923">
                  <c:v>2031.25</c:v>
                </c:pt>
                <c:pt idx="924">
                  <c:v>2021.4844000000001</c:v>
                </c:pt>
                <c:pt idx="925">
                  <c:v>1997.0703000000001</c:v>
                </c:pt>
                <c:pt idx="926">
                  <c:v>2036.1328000000001</c:v>
                </c:pt>
                <c:pt idx="927">
                  <c:v>2055.6641</c:v>
                </c:pt>
                <c:pt idx="928">
                  <c:v>2036.1328000000001</c:v>
                </c:pt>
                <c:pt idx="929">
                  <c:v>2026.3671999999999</c:v>
                </c:pt>
                <c:pt idx="930">
                  <c:v>2060.5468999999998</c:v>
                </c:pt>
                <c:pt idx="931">
                  <c:v>2050.7813000000001</c:v>
                </c:pt>
                <c:pt idx="932">
                  <c:v>2031.25</c:v>
                </c:pt>
                <c:pt idx="933">
                  <c:v>2050.7813000000001</c:v>
                </c:pt>
                <c:pt idx="934">
                  <c:v>2041.0155999999999</c:v>
                </c:pt>
                <c:pt idx="935">
                  <c:v>2041.0155999999999</c:v>
                </c:pt>
                <c:pt idx="936">
                  <c:v>2011.7188000000001</c:v>
                </c:pt>
                <c:pt idx="937">
                  <c:v>2006.8359</c:v>
                </c:pt>
                <c:pt idx="938">
                  <c:v>2041.0155999999999</c:v>
                </c:pt>
                <c:pt idx="939">
                  <c:v>2041.0155999999999</c:v>
                </c:pt>
                <c:pt idx="940">
                  <c:v>2016.6016</c:v>
                </c:pt>
                <c:pt idx="941">
                  <c:v>2026.3671999999999</c:v>
                </c:pt>
                <c:pt idx="942">
                  <c:v>2031.25</c:v>
                </c:pt>
                <c:pt idx="943">
                  <c:v>2041.0155999999999</c:v>
                </c:pt>
                <c:pt idx="944">
                  <c:v>2031.25</c:v>
                </c:pt>
                <c:pt idx="945">
                  <c:v>2026.3671999999999</c:v>
                </c:pt>
                <c:pt idx="946">
                  <c:v>2041.0155999999999</c:v>
                </c:pt>
                <c:pt idx="947">
                  <c:v>2031.25</c:v>
                </c:pt>
                <c:pt idx="948">
                  <c:v>2036.1328000000001</c:v>
                </c:pt>
                <c:pt idx="949">
                  <c:v>2036.1328000000001</c:v>
                </c:pt>
                <c:pt idx="950">
                  <c:v>2055.6641</c:v>
                </c:pt>
                <c:pt idx="951">
                  <c:v>2060.5468999999998</c:v>
                </c:pt>
                <c:pt idx="952">
                  <c:v>2041.0155999999999</c:v>
                </c:pt>
                <c:pt idx="953">
                  <c:v>2041.0155999999999</c:v>
                </c:pt>
                <c:pt idx="954">
                  <c:v>2050.7813000000001</c:v>
                </c:pt>
                <c:pt idx="955">
                  <c:v>2080.0781000000002</c:v>
                </c:pt>
                <c:pt idx="956">
                  <c:v>2021.4844000000001</c:v>
                </c:pt>
                <c:pt idx="957">
                  <c:v>2021.4844000000001</c:v>
                </c:pt>
                <c:pt idx="958">
                  <c:v>2045.8984</c:v>
                </c:pt>
                <c:pt idx="959">
                  <c:v>2050.7813000000001</c:v>
                </c:pt>
                <c:pt idx="960">
                  <c:v>2026.3671999999999</c:v>
                </c:pt>
                <c:pt idx="961">
                  <c:v>2001.9530999999999</c:v>
                </c:pt>
                <c:pt idx="962">
                  <c:v>2050.7813000000001</c:v>
                </c:pt>
                <c:pt idx="963">
                  <c:v>2036.1328000000001</c:v>
                </c:pt>
                <c:pt idx="964">
                  <c:v>2026.3671999999999</c:v>
                </c:pt>
                <c:pt idx="965">
                  <c:v>1992.1875</c:v>
                </c:pt>
                <c:pt idx="966">
                  <c:v>2031.25</c:v>
                </c:pt>
                <c:pt idx="967">
                  <c:v>2041.0155999999999</c:v>
                </c:pt>
                <c:pt idx="968">
                  <c:v>2011.7188000000001</c:v>
                </c:pt>
                <c:pt idx="969">
                  <c:v>2050.7813000000001</c:v>
                </c:pt>
                <c:pt idx="970">
                  <c:v>2036.1328000000001</c:v>
                </c:pt>
                <c:pt idx="971">
                  <c:v>2036.1328000000001</c:v>
                </c:pt>
                <c:pt idx="972">
                  <c:v>2021.4844000000001</c:v>
                </c:pt>
                <c:pt idx="973">
                  <c:v>2031.25</c:v>
                </c:pt>
                <c:pt idx="974">
                  <c:v>2055.6641</c:v>
                </c:pt>
                <c:pt idx="975">
                  <c:v>2045.8984</c:v>
                </c:pt>
                <c:pt idx="976">
                  <c:v>2036.1328000000001</c:v>
                </c:pt>
                <c:pt idx="977">
                  <c:v>2036.1328000000001</c:v>
                </c:pt>
                <c:pt idx="978">
                  <c:v>2080.0781000000002</c:v>
                </c:pt>
                <c:pt idx="979">
                  <c:v>2045.8984</c:v>
                </c:pt>
                <c:pt idx="980">
                  <c:v>2016.6016</c:v>
                </c:pt>
                <c:pt idx="981">
                  <c:v>2016.6016</c:v>
                </c:pt>
                <c:pt idx="982">
                  <c:v>2055.6641</c:v>
                </c:pt>
                <c:pt idx="983">
                  <c:v>2036.1328000000001</c:v>
                </c:pt>
                <c:pt idx="984">
                  <c:v>2011.7188000000001</c:v>
                </c:pt>
                <c:pt idx="985">
                  <c:v>2031.25</c:v>
                </c:pt>
                <c:pt idx="986">
                  <c:v>2045.8984</c:v>
                </c:pt>
                <c:pt idx="987">
                  <c:v>2060.5468999999998</c:v>
                </c:pt>
                <c:pt idx="988">
                  <c:v>2026.3671999999999</c:v>
                </c:pt>
                <c:pt idx="989">
                  <c:v>2036.1328000000001</c:v>
                </c:pt>
                <c:pt idx="990">
                  <c:v>2050.7813000000001</c:v>
                </c:pt>
                <c:pt idx="991">
                  <c:v>2041.0155999999999</c:v>
                </c:pt>
                <c:pt idx="992">
                  <c:v>2026.3671999999999</c:v>
                </c:pt>
                <c:pt idx="993">
                  <c:v>2031.25</c:v>
                </c:pt>
                <c:pt idx="994">
                  <c:v>2031.25</c:v>
                </c:pt>
                <c:pt idx="995">
                  <c:v>2026.3671999999999</c:v>
                </c:pt>
                <c:pt idx="996">
                  <c:v>2026.3671999999999</c:v>
                </c:pt>
                <c:pt idx="997">
                  <c:v>2006.8359</c:v>
                </c:pt>
                <c:pt idx="998">
                  <c:v>2050.7813000000001</c:v>
                </c:pt>
                <c:pt idx="999">
                  <c:v>2045.8984</c:v>
                </c:pt>
                <c:pt idx="1000">
                  <c:v>2045.8984</c:v>
                </c:pt>
                <c:pt idx="1001">
                  <c:v>2031.25</c:v>
                </c:pt>
                <c:pt idx="1002">
                  <c:v>2060.5468999999998</c:v>
                </c:pt>
                <c:pt idx="1003">
                  <c:v>2045.8984</c:v>
                </c:pt>
                <c:pt idx="1004">
                  <c:v>2026.3671999999999</c:v>
                </c:pt>
                <c:pt idx="1005">
                  <c:v>2031.25</c:v>
                </c:pt>
                <c:pt idx="1006">
                  <c:v>2045.8984</c:v>
                </c:pt>
                <c:pt idx="1007">
                  <c:v>2001.9530999999999</c:v>
                </c:pt>
                <c:pt idx="1008">
                  <c:v>2016.6016</c:v>
                </c:pt>
                <c:pt idx="1009">
                  <c:v>2016.6016</c:v>
                </c:pt>
                <c:pt idx="1010">
                  <c:v>2031.25</c:v>
                </c:pt>
                <c:pt idx="1011">
                  <c:v>2006.8359</c:v>
                </c:pt>
                <c:pt idx="1012">
                  <c:v>2001.9530999999999</c:v>
                </c:pt>
                <c:pt idx="1013">
                  <c:v>2016.6016</c:v>
                </c:pt>
                <c:pt idx="1014">
                  <c:v>2026.3671999999999</c:v>
                </c:pt>
                <c:pt idx="1015">
                  <c:v>2016.6016</c:v>
                </c:pt>
                <c:pt idx="1016">
                  <c:v>2016.6016</c:v>
                </c:pt>
                <c:pt idx="1017">
                  <c:v>2031.25</c:v>
                </c:pt>
                <c:pt idx="1018">
                  <c:v>2055.6641</c:v>
                </c:pt>
                <c:pt idx="1019">
                  <c:v>2026.3671999999999</c:v>
                </c:pt>
                <c:pt idx="1020">
                  <c:v>2031.25</c:v>
                </c:pt>
                <c:pt idx="1021">
                  <c:v>2036.1328000000001</c:v>
                </c:pt>
                <c:pt idx="1022">
                  <c:v>2075.1952999999999</c:v>
                </c:pt>
                <c:pt idx="1023">
                  <c:v>2060.5468999999998</c:v>
                </c:pt>
                <c:pt idx="1024">
                  <c:v>2026.3671999999999</c:v>
                </c:pt>
                <c:pt idx="1025">
                  <c:v>2050.7813000000001</c:v>
                </c:pt>
                <c:pt idx="1026">
                  <c:v>2050.7813000000001</c:v>
                </c:pt>
                <c:pt idx="1027">
                  <c:v>2045.8984</c:v>
                </c:pt>
                <c:pt idx="1028">
                  <c:v>2011.7188000000001</c:v>
                </c:pt>
                <c:pt idx="1029">
                  <c:v>2036.1328000000001</c:v>
                </c:pt>
                <c:pt idx="1030">
                  <c:v>2045.8984</c:v>
                </c:pt>
                <c:pt idx="1031">
                  <c:v>2031.25</c:v>
                </c:pt>
                <c:pt idx="1032">
                  <c:v>2006.8359</c:v>
                </c:pt>
                <c:pt idx="1033">
                  <c:v>2006.8359</c:v>
                </c:pt>
                <c:pt idx="1034">
                  <c:v>2026.3671999999999</c:v>
                </c:pt>
                <c:pt idx="1035">
                  <c:v>2026.3671999999999</c:v>
                </c:pt>
                <c:pt idx="1036">
                  <c:v>2026.3671999999999</c:v>
                </c:pt>
                <c:pt idx="1037">
                  <c:v>2021.4844000000001</c:v>
                </c:pt>
                <c:pt idx="1038">
                  <c:v>2060.5468999999998</c:v>
                </c:pt>
                <c:pt idx="1039">
                  <c:v>2036.1328000000001</c:v>
                </c:pt>
                <c:pt idx="1040">
                  <c:v>2045.8984</c:v>
                </c:pt>
                <c:pt idx="1041">
                  <c:v>2026.3671999999999</c:v>
                </c:pt>
                <c:pt idx="1042">
                  <c:v>2070.3125</c:v>
                </c:pt>
                <c:pt idx="1043">
                  <c:v>2060.5468999999998</c:v>
                </c:pt>
                <c:pt idx="1044">
                  <c:v>2036.1328000000001</c:v>
                </c:pt>
                <c:pt idx="1045">
                  <c:v>2055.6641</c:v>
                </c:pt>
                <c:pt idx="1046">
                  <c:v>2031.25</c:v>
                </c:pt>
                <c:pt idx="1047">
                  <c:v>2036.1328000000001</c:v>
                </c:pt>
                <c:pt idx="1048">
                  <c:v>2021.4844000000001</c:v>
                </c:pt>
                <c:pt idx="1049">
                  <c:v>2026.3671999999999</c:v>
                </c:pt>
                <c:pt idx="1050">
                  <c:v>2041.0155999999999</c:v>
                </c:pt>
                <c:pt idx="1051">
                  <c:v>2036.1328000000001</c:v>
                </c:pt>
                <c:pt idx="1052">
                  <c:v>2016.6016</c:v>
                </c:pt>
                <c:pt idx="1053">
                  <c:v>2041.0155999999999</c:v>
                </c:pt>
                <c:pt idx="1054">
                  <c:v>2045.8984</c:v>
                </c:pt>
                <c:pt idx="1055">
                  <c:v>2021.4844000000001</c:v>
                </c:pt>
                <c:pt idx="1056">
                  <c:v>2016.6016</c:v>
                </c:pt>
                <c:pt idx="1057">
                  <c:v>2026.3671999999999</c:v>
                </c:pt>
                <c:pt idx="1058">
                  <c:v>2050.7813000000001</c:v>
                </c:pt>
                <c:pt idx="1059">
                  <c:v>2045.8984</c:v>
                </c:pt>
                <c:pt idx="1060">
                  <c:v>2036.1328000000001</c:v>
                </c:pt>
                <c:pt idx="1061">
                  <c:v>2050.7813000000001</c:v>
                </c:pt>
                <c:pt idx="1062">
                  <c:v>2070.3125</c:v>
                </c:pt>
                <c:pt idx="1063">
                  <c:v>2060.5468999999998</c:v>
                </c:pt>
                <c:pt idx="1064">
                  <c:v>2021.4844000000001</c:v>
                </c:pt>
                <c:pt idx="1065">
                  <c:v>2055.6641</c:v>
                </c:pt>
                <c:pt idx="1066">
                  <c:v>2055.6641</c:v>
                </c:pt>
                <c:pt idx="1067">
                  <c:v>2055.6641</c:v>
                </c:pt>
                <c:pt idx="1068">
                  <c:v>2011.7188000000001</c:v>
                </c:pt>
                <c:pt idx="1069">
                  <c:v>2041.0155999999999</c:v>
                </c:pt>
                <c:pt idx="1070">
                  <c:v>2060.5468999999998</c:v>
                </c:pt>
                <c:pt idx="1071">
                  <c:v>2031.25</c:v>
                </c:pt>
                <c:pt idx="1072">
                  <c:v>2031.25</c:v>
                </c:pt>
                <c:pt idx="1073">
                  <c:v>2016.6016</c:v>
                </c:pt>
                <c:pt idx="1074">
                  <c:v>2050.7813000000001</c:v>
                </c:pt>
                <c:pt idx="1075">
                  <c:v>2031.25</c:v>
                </c:pt>
                <c:pt idx="1076">
                  <c:v>2036.1328000000001</c:v>
                </c:pt>
                <c:pt idx="1077">
                  <c:v>2021.4844000000001</c:v>
                </c:pt>
                <c:pt idx="1078">
                  <c:v>2041.0155999999999</c:v>
                </c:pt>
                <c:pt idx="1079">
                  <c:v>2041.0155999999999</c:v>
                </c:pt>
                <c:pt idx="1080">
                  <c:v>2036.1328000000001</c:v>
                </c:pt>
                <c:pt idx="1081">
                  <c:v>2031.25</c:v>
                </c:pt>
                <c:pt idx="1082">
                  <c:v>2041.0155999999999</c:v>
                </c:pt>
                <c:pt idx="1083">
                  <c:v>2041.0155999999999</c:v>
                </c:pt>
                <c:pt idx="1084">
                  <c:v>2026.3671999999999</c:v>
                </c:pt>
                <c:pt idx="1085">
                  <c:v>2031.25</c:v>
                </c:pt>
                <c:pt idx="1086">
                  <c:v>2036.1328000000001</c:v>
                </c:pt>
                <c:pt idx="1087">
                  <c:v>2031.25</c:v>
                </c:pt>
                <c:pt idx="1088">
                  <c:v>2006.8359</c:v>
                </c:pt>
                <c:pt idx="1089">
                  <c:v>2031.25</c:v>
                </c:pt>
                <c:pt idx="1090">
                  <c:v>2041.0155999999999</c:v>
                </c:pt>
                <c:pt idx="1091">
                  <c:v>2021.4844000000001</c:v>
                </c:pt>
                <c:pt idx="1092">
                  <c:v>2031.25</c:v>
                </c:pt>
                <c:pt idx="1093">
                  <c:v>2050.7813000000001</c:v>
                </c:pt>
                <c:pt idx="1094">
                  <c:v>2075.1952999999999</c:v>
                </c:pt>
                <c:pt idx="1095">
                  <c:v>2041.0155999999999</c:v>
                </c:pt>
                <c:pt idx="1096">
                  <c:v>2045.8984</c:v>
                </c:pt>
                <c:pt idx="1097">
                  <c:v>2050.7813000000001</c:v>
                </c:pt>
                <c:pt idx="1098">
                  <c:v>2065.4297000000001</c:v>
                </c:pt>
                <c:pt idx="1099">
                  <c:v>2036.1328000000001</c:v>
                </c:pt>
                <c:pt idx="1100">
                  <c:v>2031.25</c:v>
                </c:pt>
                <c:pt idx="1101">
                  <c:v>2031.25</c:v>
                </c:pt>
                <c:pt idx="1102">
                  <c:v>2055.6641</c:v>
                </c:pt>
                <c:pt idx="1103">
                  <c:v>2036.1328000000001</c:v>
                </c:pt>
                <c:pt idx="1104">
                  <c:v>2006.8359</c:v>
                </c:pt>
                <c:pt idx="1105">
                  <c:v>2036.1328000000001</c:v>
                </c:pt>
                <c:pt idx="1106">
                  <c:v>2055.6641</c:v>
                </c:pt>
                <c:pt idx="1107">
                  <c:v>2021.4844000000001</c:v>
                </c:pt>
                <c:pt idx="1108">
                  <c:v>2011.7188000000001</c:v>
                </c:pt>
                <c:pt idx="1109">
                  <c:v>2001.9530999999999</c:v>
                </c:pt>
                <c:pt idx="1110">
                  <c:v>2045.8984</c:v>
                </c:pt>
                <c:pt idx="1111">
                  <c:v>2016.6016</c:v>
                </c:pt>
                <c:pt idx="1112">
                  <c:v>2045.8984</c:v>
                </c:pt>
                <c:pt idx="1113">
                  <c:v>2031.25</c:v>
                </c:pt>
                <c:pt idx="1114">
                  <c:v>2050.7813000000001</c:v>
                </c:pt>
                <c:pt idx="1115">
                  <c:v>2041.0155999999999</c:v>
                </c:pt>
                <c:pt idx="1116">
                  <c:v>2031.25</c:v>
                </c:pt>
                <c:pt idx="1117">
                  <c:v>2041.0155999999999</c:v>
                </c:pt>
                <c:pt idx="1118">
                  <c:v>2045.8984</c:v>
                </c:pt>
                <c:pt idx="1119">
                  <c:v>2045.8984</c:v>
                </c:pt>
                <c:pt idx="1120">
                  <c:v>2041.0155999999999</c:v>
                </c:pt>
                <c:pt idx="1121">
                  <c:v>2045.8984</c:v>
                </c:pt>
                <c:pt idx="1122">
                  <c:v>2031.25</c:v>
                </c:pt>
                <c:pt idx="1123">
                  <c:v>2026.3671999999999</c:v>
                </c:pt>
                <c:pt idx="1124">
                  <c:v>2016.6016</c:v>
                </c:pt>
                <c:pt idx="1125">
                  <c:v>2026.3671999999999</c:v>
                </c:pt>
                <c:pt idx="1126">
                  <c:v>2041.0155999999999</c:v>
                </c:pt>
                <c:pt idx="1127">
                  <c:v>2045.8984</c:v>
                </c:pt>
                <c:pt idx="1128">
                  <c:v>2045.8984</c:v>
                </c:pt>
                <c:pt idx="1129">
                  <c:v>2060.5468999999998</c:v>
                </c:pt>
                <c:pt idx="1130">
                  <c:v>2075.1952999999999</c:v>
                </c:pt>
                <c:pt idx="1131">
                  <c:v>2026.3671999999999</c:v>
                </c:pt>
                <c:pt idx="1132">
                  <c:v>2041.0155999999999</c:v>
                </c:pt>
                <c:pt idx="1133">
                  <c:v>2041.0155999999999</c:v>
                </c:pt>
                <c:pt idx="1134">
                  <c:v>2065.4297000000001</c:v>
                </c:pt>
                <c:pt idx="1135">
                  <c:v>2036.1328000000001</c:v>
                </c:pt>
                <c:pt idx="1136">
                  <c:v>2036.1328000000001</c:v>
                </c:pt>
                <c:pt idx="1137">
                  <c:v>2055.6641</c:v>
                </c:pt>
                <c:pt idx="1138">
                  <c:v>2060.5468999999998</c:v>
                </c:pt>
                <c:pt idx="1139">
                  <c:v>2036.1328000000001</c:v>
                </c:pt>
                <c:pt idx="1140">
                  <c:v>2011.7188000000001</c:v>
                </c:pt>
                <c:pt idx="1141">
                  <c:v>2036.1328000000001</c:v>
                </c:pt>
                <c:pt idx="1142">
                  <c:v>2045.8984</c:v>
                </c:pt>
                <c:pt idx="1143">
                  <c:v>2026.3671999999999</c:v>
                </c:pt>
                <c:pt idx="1144">
                  <c:v>2001.9530999999999</c:v>
                </c:pt>
                <c:pt idx="1145">
                  <c:v>2031.25</c:v>
                </c:pt>
                <c:pt idx="1146">
                  <c:v>2041.0155999999999</c:v>
                </c:pt>
                <c:pt idx="1147">
                  <c:v>2021.4844000000001</c:v>
                </c:pt>
                <c:pt idx="1148">
                  <c:v>2006.8359</c:v>
                </c:pt>
                <c:pt idx="1149">
                  <c:v>2031.25</c:v>
                </c:pt>
                <c:pt idx="1150">
                  <c:v>2050.7813000000001</c:v>
                </c:pt>
                <c:pt idx="1151">
                  <c:v>2041.0155999999999</c:v>
                </c:pt>
                <c:pt idx="1152">
                  <c:v>2050.7813000000001</c:v>
                </c:pt>
                <c:pt idx="1153">
                  <c:v>2036.1328000000001</c:v>
                </c:pt>
                <c:pt idx="1154">
                  <c:v>2060.5468999999998</c:v>
                </c:pt>
                <c:pt idx="1155">
                  <c:v>2026.3671999999999</c:v>
                </c:pt>
                <c:pt idx="1156">
                  <c:v>2031.25</c:v>
                </c:pt>
                <c:pt idx="1157">
                  <c:v>2060.5468999999998</c:v>
                </c:pt>
                <c:pt idx="1158">
                  <c:v>2075.1952999999999</c:v>
                </c:pt>
                <c:pt idx="1159">
                  <c:v>2041.0155999999999</c:v>
                </c:pt>
                <c:pt idx="1160">
                  <c:v>2041.0155999999999</c:v>
                </c:pt>
                <c:pt idx="1161">
                  <c:v>2045.8984</c:v>
                </c:pt>
                <c:pt idx="1162">
                  <c:v>2031.25</c:v>
                </c:pt>
                <c:pt idx="1163">
                  <c:v>2011.7188000000001</c:v>
                </c:pt>
                <c:pt idx="1164">
                  <c:v>2011.7188000000001</c:v>
                </c:pt>
                <c:pt idx="1165">
                  <c:v>2041.0155999999999</c:v>
                </c:pt>
                <c:pt idx="1166">
                  <c:v>2021.4844000000001</c:v>
                </c:pt>
                <c:pt idx="1167">
                  <c:v>2041.0155999999999</c:v>
                </c:pt>
                <c:pt idx="1168">
                  <c:v>2021.4844000000001</c:v>
                </c:pt>
                <c:pt idx="1169">
                  <c:v>2084.9609</c:v>
                </c:pt>
                <c:pt idx="1170">
                  <c:v>2084.9609</c:v>
                </c:pt>
                <c:pt idx="1171">
                  <c:v>2055.6641</c:v>
                </c:pt>
                <c:pt idx="1172">
                  <c:v>2055.6641</c:v>
                </c:pt>
                <c:pt idx="1173">
                  <c:v>2060.5468999999998</c:v>
                </c:pt>
                <c:pt idx="1174">
                  <c:v>2070.3125</c:v>
                </c:pt>
                <c:pt idx="1175">
                  <c:v>2006.8359</c:v>
                </c:pt>
                <c:pt idx="1176">
                  <c:v>2021.4844000000001</c:v>
                </c:pt>
                <c:pt idx="1177">
                  <c:v>2041.0155999999999</c:v>
                </c:pt>
                <c:pt idx="1178">
                  <c:v>2031.25</c:v>
                </c:pt>
                <c:pt idx="1179">
                  <c:v>1997.0703000000001</c:v>
                </c:pt>
                <c:pt idx="1180">
                  <c:v>2006.8359</c:v>
                </c:pt>
                <c:pt idx="1181">
                  <c:v>2045.8984</c:v>
                </c:pt>
                <c:pt idx="1182">
                  <c:v>2045.8984</c:v>
                </c:pt>
                <c:pt idx="1183">
                  <c:v>2036.1328000000001</c:v>
                </c:pt>
                <c:pt idx="1184">
                  <c:v>2021.4844000000001</c:v>
                </c:pt>
                <c:pt idx="1185">
                  <c:v>2060.5468999999998</c:v>
                </c:pt>
                <c:pt idx="1186">
                  <c:v>2060.5468999999998</c:v>
                </c:pt>
                <c:pt idx="1187">
                  <c:v>2036.1328000000001</c:v>
                </c:pt>
                <c:pt idx="1188">
                  <c:v>2045.8984</c:v>
                </c:pt>
                <c:pt idx="1189">
                  <c:v>2070.3125</c:v>
                </c:pt>
                <c:pt idx="1190">
                  <c:v>2060.5468999999998</c:v>
                </c:pt>
                <c:pt idx="1191">
                  <c:v>2026.3671999999999</c:v>
                </c:pt>
                <c:pt idx="1192">
                  <c:v>2041.0155999999999</c:v>
                </c:pt>
                <c:pt idx="1193">
                  <c:v>2050.7813000000001</c:v>
                </c:pt>
                <c:pt idx="1194">
                  <c:v>2065.4297000000001</c:v>
                </c:pt>
                <c:pt idx="1195">
                  <c:v>2026.3671999999999</c:v>
                </c:pt>
                <c:pt idx="1196">
                  <c:v>2055.6641</c:v>
                </c:pt>
                <c:pt idx="1197">
                  <c:v>2045.8984</c:v>
                </c:pt>
                <c:pt idx="1198">
                  <c:v>2055.6641</c:v>
                </c:pt>
                <c:pt idx="1199">
                  <c:v>2021.4844000000001</c:v>
                </c:pt>
                <c:pt idx="1200">
                  <c:v>2021.4844000000001</c:v>
                </c:pt>
                <c:pt idx="1201">
                  <c:v>2060.5468999999998</c:v>
                </c:pt>
                <c:pt idx="1202">
                  <c:v>2021.4844000000001</c:v>
                </c:pt>
                <c:pt idx="1203">
                  <c:v>2016.6016</c:v>
                </c:pt>
                <c:pt idx="1204">
                  <c:v>2016.6016</c:v>
                </c:pt>
                <c:pt idx="1205">
                  <c:v>2060.5468999999998</c:v>
                </c:pt>
                <c:pt idx="1206">
                  <c:v>2041.0155999999999</c:v>
                </c:pt>
                <c:pt idx="1207">
                  <c:v>2026.3671999999999</c:v>
                </c:pt>
                <c:pt idx="1208">
                  <c:v>2036.1328000000001</c:v>
                </c:pt>
                <c:pt idx="1209">
                  <c:v>2050.7813000000001</c:v>
                </c:pt>
                <c:pt idx="1210">
                  <c:v>2065.4297000000001</c:v>
                </c:pt>
                <c:pt idx="1211">
                  <c:v>2006.8359</c:v>
                </c:pt>
                <c:pt idx="1212">
                  <c:v>2031.25</c:v>
                </c:pt>
                <c:pt idx="1213">
                  <c:v>2050.7813000000001</c:v>
                </c:pt>
                <c:pt idx="1214">
                  <c:v>2031.25</c:v>
                </c:pt>
                <c:pt idx="1215">
                  <c:v>1987.3046999999999</c:v>
                </c:pt>
                <c:pt idx="1216">
                  <c:v>2016.6016</c:v>
                </c:pt>
                <c:pt idx="1217">
                  <c:v>2045.8984</c:v>
                </c:pt>
                <c:pt idx="1218">
                  <c:v>2045.8984</c:v>
                </c:pt>
                <c:pt idx="1219">
                  <c:v>2016.6016</c:v>
                </c:pt>
                <c:pt idx="1220">
                  <c:v>2031.25</c:v>
                </c:pt>
                <c:pt idx="1221">
                  <c:v>2060.5468999999998</c:v>
                </c:pt>
                <c:pt idx="1222">
                  <c:v>2050.7813000000001</c:v>
                </c:pt>
                <c:pt idx="1223">
                  <c:v>2041.0155999999999</c:v>
                </c:pt>
                <c:pt idx="1224">
                  <c:v>2026.3671999999999</c:v>
                </c:pt>
                <c:pt idx="1225">
                  <c:v>2089.8438000000001</c:v>
                </c:pt>
                <c:pt idx="1226">
                  <c:v>2055.6641</c:v>
                </c:pt>
                <c:pt idx="1227">
                  <c:v>2021.4844000000001</c:v>
                </c:pt>
                <c:pt idx="1228">
                  <c:v>2036.1328000000001</c:v>
                </c:pt>
                <c:pt idx="1229">
                  <c:v>2031.25</c:v>
                </c:pt>
                <c:pt idx="1230">
                  <c:v>2036.1328000000001</c:v>
                </c:pt>
                <c:pt idx="1231">
                  <c:v>2026.3671999999999</c:v>
                </c:pt>
                <c:pt idx="1232">
                  <c:v>2021.4844000000001</c:v>
                </c:pt>
                <c:pt idx="1233">
                  <c:v>2026.3671999999999</c:v>
                </c:pt>
                <c:pt idx="1234">
                  <c:v>2016.6016</c:v>
                </c:pt>
                <c:pt idx="1235">
                  <c:v>1997.0703000000001</c:v>
                </c:pt>
                <c:pt idx="1236">
                  <c:v>2026.3671999999999</c:v>
                </c:pt>
                <c:pt idx="1237">
                  <c:v>2036.1328000000001</c:v>
                </c:pt>
                <c:pt idx="1238">
                  <c:v>2070.3125</c:v>
                </c:pt>
                <c:pt idx="1239">
                  <c:v>2041.0155999999999</c:v>
                </c:pt>
                <c:pt idx="1240">
                  <c:v>2055.6641</c:v>
                </c:pt>
                <c:pt idx="1241">
                  <c:v>2094.7266</c:v>
                </c:pt>
                <c:pt idx="1242">
                  <c:v>2055.6641</c:v>
                </c:pt>
                <c:pt idx="1243">
                  <c:v>2045.8984</c:v>
                </c:pt>
                <c:pt idx="1244">
                  <c:v>2036.1328000000001</c:v>
                </c:pt>
                <c:pt idx="1245">
                  <c:v>2050.7813000000001</c:v>
                </c:pt>
                <c:pt idx="1246">
                  <c:v>2016.6016</c:v>
                </c:pt>
                <c:pt idx="1247">
                  <c:v>2001.9530999999999</c:v>
                </c:pt>
                <c:pt idx="1248">
                  <c:v>2016.6016</c:v>
                </c:pt>
                <c:pt idx="1249">
                  <c:v>2041.0155999999999</c:v>
                </c:pt>
                <c:pt idx="1250">
                  <c:v>2021.4844000000001</c:v>
                </c:pt>
                <c:pt idx="1251">
                  <c:v>1992.1875</c:v>
                </c:pt>
                <c:pt idx="1252">
                  <c:v>2021.4844000000001</c:v>
                </c:pt>
                <c:pt idx="1253">
                  <c:v>2041.0155999999999</c:v>
                </c:pt>
                <c:pt idx="1254">
                  <c:v>2041.0155999999999</c:v>
                </c:pt>
                <c:pt idx="1255">
                  <c:v>2011.7188000000001</c:v>
                </c:pt>
                <c:pt idx="1256">
                  <c:v>2045.8984</c:v>
                </c:pt>
                <c:pt idx="1257">
                  <c:v>2060.5468999999998</c:v>
                </c:pt>
                <c:pt idx="1258">
                  <c:v>2026.3671999999999</c:v>
                </c:pt>
                <c:pt idx="1259">
                  <c:v>1997.0703000000001</c:v>
                </c:pt>
                <c:pt idx="1260">
                  <c:v>2070.3125</c:v>
                </c:pt>
                <c:pt idx="1261">
                  <c:v>2045.8984</c:v>
                </c:pt>
                <c:pt idx="1262">
                  <c:v>2026.3671999999999</c:v>
                </c:pt>
                <c:pt idx="1263">
                  <c:v>2021.4844000000001</c:v>
                </c:pt>
                <c:pt idx="1264">
                  <c:v>2006.8359</c:v>
                </c:pt>
                <c:pt idx="1265">
                  <c:v>2045.8984</c:v>
                </c:pt>
                <c:pt idx="1266">
                  <c:v>2026.3671999999999</c:v>
                </c:pt>
                <c:pt idx="1267">
                  <c:v>2045.8984</c:v>
                </c:pt>
                <c:pt idx="1268">
                  <c:v>2031.25</c:v>
                </c:pt>
                <c:pt idx="1269">
                  <c:v>2070.3125</c:v>
                </c:pt>
                <c:pt idx="1270">
                  <c:v>2050.7813000000001</c:v>
                </c:pt>
                <c:pt idx="1271">
                  <c:v>2031.25</c:v>
                </c:pt>
                <c:pt idx="1272">
                  <c:v>2055.6641</c:v>
                </c:pt>
                <c:pt idx="1273">
                  <c:v>2036.1328000000001</c:v>
                </c:pt>
                <c:pt idx="1274">
                  <c:v>2045.8984</c:v>
                </c:pt>
                <c:pt idx="1275">
                  <c:v>2016.6016</c:v>
                </c:pt>
                <c:pt idx="1276">
                  <c:v>2031.25</c:v>
                </c:pt>
                <c:pt idx="1277">
                  <c:v>2026.3671999999999</c:v>
                </c:pt>
                <c:pt idx="1278">
                  <c:v>2016.6016</c:v>
                </c:pt>
                <c:pt idx="1279">
                  <c:v>2006.8359</c:v>
                </c:pt>
                <c:pt idx="1280">
                  <c:v>2026.3671999999999</c:v>
                </c:pt>
                <c:pt idx="1281">
                  <c:v>2031.25</c:v>
                </c:pt>
                <c:pt idx="1282">
                  <c:v>2001.9530999999999</c:v>
                </c:pt>
                <c:pt idx="1283">
                  <c:v>2021.4844000000001</c:v>
                </c:pt>
                <c:pt idx="1284">
                  <c:v>2031.25</c:v>
                </c:pt>
                <c:pt idx="1285">
                  <c:v>2070.3125</c:v>
                </c:pt>
                <c:pt idx="1286">
                  <c:v>2036.1328000000001</c:v>
                </c:pt>
                <c:pt idx="1287">
                  <c:v>2041.0155999999999</c:v>
                </c:pt>
                <c:pt idx="1288">
                  <c:v>2060.5468999999998</c:v>
                </c:pt>
                <c:pt idx="1289">
                  <c:v>2070.3125</c:v>
                </c:pt>
                <c:pt idx="1290">
                  <c:v>2060.5468999999998</c:v>
                </c:pt>
                <c:pt idx="1291">
                  <c:v>2006.8359</c:v>
                </c:pt>
                <c:pt idx="1292">
                  <c:v>2026.3671999999999</c:v>
                </c:pt>
                <c:pt idx="1293">
                  <c:v>2055.6641</c:v>
                </c:pt>
                <c:pt idx="1294">
                  <c:v>2031.25</c:v>
                </c:pt>
                <c:pt idx="1295">
                  <c:v>2021.4844000000001</c:v>
                </c:pt>
                <c:pt idx="1296">
                  <c:v>2021.4844000000001</c:v>
                </c:pt>
                <c:pt idx="1297">
                  <c:v>2041.0155999999999</c:v>
                </c:pt>
                <c:pt idx="1298">
                  <c:v>2021.4844000000001</c:v>
                </c:pt>
                <c:pt idx="1299">
                  <c:v>2021.4844000000001</c:v>
                </c:pt>
                <c:pt idx="1300">
                  <c:v>2011.7188000000001</c:v>
                </c:pt>
                <c:pt idx="1301">
                  <c:v>2041.0155999999999</c:v>
                </c:pt>
                <c:pt idx="1302">
                  <c:v>2026.3671999999999</c:v>
                </c:pt>
                <c:pt idx="1303">
                  <c:v>2041.0155999999999</c:v>
                </c:pt>
                <c:pt idx="1304">
                  <c:v>2045.8984</c:v>
                </c:pt>
                <c:pt idx="1305">
                  <c:v>2084.9609</c:v>
                </c:pt>
                <c:pt idx="1306">
                  <c:v>2050.7813000000001</c:v>
                </c:pt>
                <c:pt idx="1307">
                  <c:v>2021.4844000000001</c:v>
                </c:pt>
                <c:pt idx="1308">
                  <c:v>2041.0155999999999</c:v>
                </c:pt>
                <c:pt idx="1309">
                  <c:v>2026.3671999999999</c:v>
                </c:pt>
                <c:pt idx="1310">
                  <c:v>2016.6016</c:v>
                </c:pt>
                <c:pt idx="1311">
                  <c:v>2016.6016</c:v>
                </c:pt>
                <c:pt idx="1312">
                  <c:v>2026.3671999999999</c:v>
                </c:pt>
                <c:pt idx="1313">
                  <c:v>2016.6016</c:v>
                </c:pt>
                <c:pt idx="1314">
                  <c:v>2026.3671999999999</c:v>
                </c:pt>
                <c:pt idx="1315">
                  <c:v>2006.8359</c:v>
                </c:pt>
                <c:pt idx="1316">
                  <c:v>2026.3671999999999</c:v>
                </c:pt>
                <c:pt idx="1317">
                  <c:v>2055.6641</c:v>
                </c:pt>
                <c:pt idx="1318">
                  <c:v>2021.4844000000001</c:v>
                </c:pt>
                <c:pt idx="1319">
                  <c:v>2026.3671999999999</c:v>
                </c:pt>
                <c:pt idx="1320">
                  <c:v>2045.8984</c:v>
                </c:pt>
                <c:pt idx="1321">
                  <c:v>2070.3125</c:v>
                </c:pt>
                <c:pt idx="1322">
                  <c:v>2031.25</c:v>
                </c:pt>
                <c:pt idx="1323">
                  <c:v>2026.3671999999999</c:v>
                </c:pt>
                <c:pt idx="1324">
                  <c:v>2045.8984</c:v>
                </c:pt>
                <c:pt idx="1325">
                  <c:v>2045.8984</c:v>
                </c:pt>
                <c:pt idx="1326">
                  <c:v>2006.8359</c:v>
                </c:pt>
                <c:pt idx="1327">
                  <c:v>2006.8359</c:v>
                </c:pt>
                <c:pt idx="1328">
                  <c:v>2055.6641</c:v>
                </c:pt>
                <c:pt idx="1329">
                  <c:v>2041.0155999999999</c:v>
                </c:pt>
                <c:pt idx="1330">
                  <c:v>2026.3671999999999</c:v>
                </c:pt>
                <c:pt idx="1331">
                  <c:v>1997.0703000000001</c:v>
                </c:pt>
                <c:pt idx="1332">
                  <c:v>2026.3671999999999</c:v>
                </c:pt>
                <c:pt idx="1333">
                  <c:v>2031.25</c:v>
                </c:pt>
                <c:pt idx="1334">
                  <c:v>2011.7188000000001</c:v>
                </c:pt>
                <c:pt idx="1335">
                  <c:v>2011.7188000000001</c:v>
                </c:pt>
                <c:pt idx="1336">
                  <c:v>2026.3671999999999</c:v>
                </c:pt>
                <c:pt idx="1337">
                  <c:v>2060.5468999999998</c:v>
                </c:pt>
                <c:pt idx="1338">
                  <c:v>2021.4844000000001</c:v>
                </c:pt>
                <c:pt idx="1339">
                  <c:v>2041.0155999999999</c:v>
                </c:pt>
                <c:pt idx="1340">
                  <c:v>2045.8984</c:v>
                </c:pt>
                <c:pt idx="1341">
                  <c:v>2055.6641</c:v>
                </c:pt>
                <c:pt idx="1342">
                  <c:v>2031.25</c:v>
                </c:pt>
                <c:pt idx="1343">
                  <c:v>2041.0155999999999</c:v>
                </c:pt>
                <c:pt idx="1344">
                  <c:v>2060.5468999999998</c:v>
                </c:pt>
                <c:pt idx="1345">
                  <c:v>2041.0155999999999</c:v>
                </c:pt>
                <c:pt idx="1346">
                  <c:v>2036.1328000000001</c:v>
                </c:pt>
                <c:pt idx="1347">
                  <c:v>2045.8984</c:v>
                </c:pt>
                <c:pt idx="1348">
                  <c:v>2055.6641</c:v>
                </c:pt>
                <c:pt idx="1349">
                  <c:v>2045.8984</c:v>
                </c:pt>
                <c:pt idx="1350">
                  <c:v>2026.3671999999999</c:v>
                </c:pt>
                <c:pt idx="1351">
                  <c:v>2041.0155999999999</c:v>
                </c:pt>
                <c:pt idx="1352">
                  <c:v>2050.7813000000001</c:v>
                </c:pt>
                <c:pt idx="1353">
                  <c:v>2036.1328000000001</c:v>
                </c:pt>
                <c:pt idx="1354">
                  <c:v>2011.7188000000001</c:v>
                </c:pt>
                <c:pt idx="1355">
                  <c:v>2031.25</c:v>
                </c:pt>
                <c:pt idx="1356">
                  <c:v>2041.0155999999999</c:v>
                </c:pt>
                <c:pt idx="1357">
                  <c:v>2055.6641</c:v>
                </c:pt>
                <c:pt idx="1358">
                  <c:v>2016.6016</c:v>
                </c:pt>
                <c:pt idx="1359">
                  <c:v>2026.3671999999999</c:v>
                </c:pt>
                <c:pt idx="1360">
                  <c:v>2050.7813000000001</c:v>
                </c:pt>
                <c:pt idx="1361">
                  <c:v>2045.8984</c:v>
                </c:pt>
                <c:pt idx="1362">
                  <c:v>2026.3671999999999</c:v>
                </c:pt>
                <c:pt idx="1363">
                  <c:v>2045.8984</c:v>
                </c:pt>
                <c:pt idx="1364">
                  <c:v>2045.8984</c:v>
                </c:pt>
                <c:pt idx="1365">
                  <c:v>2050.7813000000001</c:v>
                </c:pt>
                <c:pt idx="1366">
                  <c:v>2011.7188000000001</c:v>
                </c:pt>
                <c:pt idx="1367">
                  <c:v>2001.9530999999999</c:v>
                </c:pt>
                <c:pt idx="1368">
                  <c:v>2045.8984</c:v>
                </c:pt>
                <c:pt idx="1369">
                  <c:v>2050.7813000000001</c:v>
                </c:pt>
                <c:pt idx="1370">
                  <c:v>2065.4297000000001</c:v>
                </c:pt>
                <c:pt idx="1371">
                  <c:v>2031.25</c:v>
                </c:pt>
                <c:pt idx="1372">
                  <c:v>2075.1952999999999</c:v>
                </c:pt>
                <c:pt idx="1373">
                  <c:v>2036.1328000000001</c:v>
                </c:pt>
                <c:pt idx="1374">
                  <c:v>2011.7188000000001</c:v>
                </c:pt>
                <c:pt idx="1375">
                  <c:v>1987.3046999999999</c:v>
                </c:pt>
                <c:pt idx="1376">
                  <c:v>2031.25</c:v>
                </c:pt>
                <c:pt idx="1377">
                  <c:v>2031.25</c:v>
                </c:pt>
                <c:pt idx="1378">
                  <c:v>2011.7188000000001</c:v>
                </c:pt>
                <c:pt idx="1379">
                  <c:v>2021.4844000000001</c:v>
                </c:pt>
                <c:pt idx="1380">
                  <c:v>2031.25</c:v>
                </c:pt>
                <c:pt idx="1381">
                  <c:v>2050.7813000000001</c:v>
                </c:pt>
                <c:pt idx="1382">
                  <c:v>2016.6016</c:v>
                </c:pt>
                <c:pt idx="1383">
                  <c:v>2036.1328000000001</c:v>
                </c:pt>
                <c:pt idx="1384">
                  <c:v>2045.8984</c:v>
                </c:pt>
                <c:pt idx="1385">
                  <c:v>2065.4297000000001</c:v>
                </c:pt>
                <c:pt idx="1386">
                  <c:v>2026.3671999999999</c:v>
                </c:pt>
                <c:pt idx="1387">
                  <c:v>2036.1328000000001</c:v>
                </c:pt>
                <c:pt idx="1388">
                  <c:v>2060.5468999999998</c:v>
                </c:pt>
                <c:pt idx="1389">
                  <c:v>2036.1328000000001</c:v>
                </c:pt>
                <c:pt idx="1390">
                  <c:v>2026.3671999999999</c:v>
                </c:pt>
                <c:pt idx="1391">
                  <c:v>2031.25</c:v>
                </c:pt>
                <c:pt idx="1392">
                  <c:v>2050.7813000000001</c:v>
                </c:pt>
                <c:pt idx="1393">
                  <c:v>2011.7188000000001</c:v>
                </c:pt>
                <c:pt idx="1394">
                  <c:v>1992.1875</c:v>
                </c:pt>
                <c:pt idx="1395">
                  <c:v>2006.8359</c:v>
                </c:pt>
                <c:pt idx="1396">
                  <c:v>2031.25</c:v>
                </c:pt>
                <c:pt idx="1397">
                  <c:v>2011.7188000000001</c:v>
                </c:pt>
                <c:pt idx="1398">
                  <c:v>2001.9530999999999</c:v>
                </c:pt>
                <c:pt idx="1399">
                  <c:v>2031.25</c:v>
                </c:pt>
                <c:pt idx="1400">
                  <c:v>2045.8984</c:v>
                </c:pt>
                <c:pt idx="1401">
                  <c:v>2060.5468999999998</c:v>
                </c:pt>
                <c:pt idx="1402">
                  <c:v>2031.25</c:v>
                </c:pt>
                <c:pt idx="1403">
                  <c:v>2041.0155999999999</c:v>
                </c:pt>
                <c:pt idx="1404">
                  <c:v>2050.7813000000001</c:v>
                </c:pt>
                <c:pt idx="1405">
                  <c:v>2050.7813000000001</c:v>
                </c:pt>
                <c:pt idx="1406">
                  <c:v>2021.4844000000001</c:v>
                </c:pt>
                <c:pt idx="1407">
                  <c:v>2036.1328000000001</c:v>
                </c:pt>
                <c:pt idx="1408">
                  <c:v>2055.6641</c:v>
                </c:pt>
                <c:pt idx="1409">
                  <c:v>2031.25</c:v>
                </c:pt>
                <c:pt idx="1410">
                  <c:v>2026.3671999999999</c:v>
                </c:pt>
                <c:pt idx="1411">
                  <c:v>2006.8359</c:v>
                </c:pt>
                <c:pt idx="1412">
                  <c:v>2050.7813000000001</c:v>
                </c:pt>
                <c:pt idx="1413">
                  <c:v>2036.1328000000001</c:v>
                </c:pt>
                <c:pt idx="1414">
                  <c:v>2001.9530999999999</c:v>
                </c:pt>
                <c:pt idx="1415">
                  <c:v>2016.6016</c:v>
                </c:pt>
                <c:pt idx="1416">
                  <c:v>2045.8984</c:v>
                </c:pt>
                <c:pt idx="1417">
                  <c:v>2031.25</c:v>
                </c:pt>
                <c:pt idx="1418">
                  <c:v>2016.6016</c:v>
                </c:pt>
                <c:pt idx="1419">
                  <c:v>2041.0155999999999</c:v>
                </c:pt>
                <c:pt idx="1420">
                  <c:v>2041.0155999999999</c:v>
                </c:pt>
                <c:pt idx="1421">
                  <c:v>2031.25</c:v>
                </c:pt>
                <c:pt idx="1422">
                  <c:v>2006.8359</c:v>
                </c:pt>
                <c:pt idx="1423">
                  <c:v>2016.6016</c:v>
                </c:pt>
                <c:pt idx="1424">
                  <c:v>2031.25</c:v>
                </c:pt>
                <c:pt idx="1425">
                  <c:v>2026.3671999999999</c:v>
                </c:pt>
                <c:pt idx="1426">
                  <c:v>2016.6016</c:v>
                </c:pt>
                <c:pt idx="1427">
                  <c:v>2026.3671999999999</c:v>
                </c:pt>
                <c:pt idx="1428">
                  <c:v>2031.25</c:v>
                </c:pt>
                <c:pt idx="1429">
                  <c:v>1997.0703000000001</c:v>
                </c:pt>
                <c:pt idx="1430">
                  <c:v>2021.4844000000001</c:v>
                </c:pt>
                <c:pt idx="1431">
                  <c:v>2016.6016</c:v>
                </c:pt>
                <c:pt idx="1432">
                  <c:v>2060.5468999999998</c:v>
                </c:pt>
                <c:pt idx="1433">
                  <c:v>2021.4844000000001</c:v>
                </c:pt>
                <c:pt idx="1434">
                  <c:v>2021.4844000000001</c:v>
                </c:pt>
                <c:pt idx="1435">
                  <c:v>2036.1328000000001</c:v>
                </c:pt>
                <c:pt idx="1436">
                  <c:v>2055.6641</c:v>
                </c:pt>
                <c:pt idx="1437">
                  <c:v>2026.3671999999999</c:v>
                </c:pt>
                <c:pt idx="1438">
                  <c:v>2026.3671999999999</c:v>
                </c:pt>
                <c:pt idx="1439">
                  <c:v>2036.1328000000001</c:v>
                </c:pt>
                <c:pt idx="1440">
                  <c:v>2050.7813000000001</c:v>
                </c:pt>
                <c:pt idx="1441">
                  <c:v>2045.8984</c:v>
                </c:pt>
                <c:pt idx="1442">
                  <c:v>2001.9530999999999</c:v>
                </c:pt>
                <c:pt idx="1443">
                  <c:v>2041.0155999999999</c:v>
                </c:pt>
                <c:pt idx="1444">
                  <c:v>2036.1328000000001</c:v>
                </c:pt>
                <c:pt idx="1445">
                  <c:v>2041.0155999999999</c:v>
                </c:pt>
                <c:pt idx="1446">
                  <c:v>2001.9530999999999</c:v>
                </c:pt>
                <c:pt idx="1447">
                  <c:v>2016.6016</c:v>
                </c:pt>
                <c:pt idx="1448">
                  <c:v>2036.1328000000001</c:v>
                </c:pt>
                <c:pt idx="1449">
                  <c:v>2006.8359</c:v>
                </c:pt>
                <c:pt idx="1450">
                  <c:v>2026.3671999999999</c:v>
                </c:pt>
                <c:pt idx="1451">
                  <c:v>2021.4844000000001</c:v>
                </c:pt>
                <c:pt idx="1452">
                  <c:v>2065.4297000000001</c:v>
                </c:pt>
                <c:pt idx="1453">
                  <c:v>2041.0155999999999</c:v>
                </c:pt>
                <c:pt idx="1454">
                  <c:v>2011.7188000000001</c:v>
                </c:pt>
                <c:pt idx="1455">
                  <c:v>2016.6016</c:v>
                </c:pt>
                <c:pt idx="1456">
                  <c:v>2050.7813000000001</c:v>
                </c:pt>
                <c:pt idx="1457">
                  <c:v>2045.8984</c:v>
                </c:pt>
                <c:pt idx="1458">
                  <c:v>2011.7188000000001</c:v>
                </c:pt>
                <c:pt idx="1459">
                  <c:v>2045.8984</c:v>
                </c:pt>
                <c:pt idx="1460">
                  <c:v>2045.8984</c:v>
                </c:pt>
                <c:pt idx="1461">
                  <c:v>2036.1328000000001</c:v>
                </c:pt>
                <c:pt idx="1462">
                  <c:v>2021.4844000000001</c:v>
                </c:pt>
                <c:pt idx="1463">
                  <c:v>2036.1328000000001</c:v>
                </c:pt>
                <c:pt idx="1464">
                  <c:v>2026.3671999999999</c:v>
                </c:pt>
                <c:pt idx="1465">
                  <c:v>2031.25</c:v>
                </c:pt>
                <c:pt idx="1466">
                  <c:v>2006.8359</c:v>
                </c:pt>
                <c:pt idx="1467">
                  <c:v>2016.6016</c:v>
                </c:pt>
                <c:pt idx="1468">
                  <c:v>2021.4844000000001</c:v>
                </c:pt>
                <c:pt idx="1469">
                  <c:v>2001.9530999999999</c:v>
                </c:pt>
                <c:pt idx="1470">
                  <c:v>1992.1875</c:v>
                </c:pt>
                <c:pt idx="1471">
                  <c:v>2031.25</c:v>
                </c:pt>
                <c:pt idx="1472">
                  <c:v>2050.7813000000001</c:v>
                </c:pt>
                <c:pt idx="1473">
                  <c:v>2016.6016</c:v>
                </c:pt>
                <c:pt idx="1474">
                  <c:v>2026.3671999999999</c:v>
                </c:pt>
                <c:pt idx="1475">
                  <c:v>2031.25</c:v>
                </c:pt>
                <c:pt idx="1476">
                  <c:v>2041.0155999999999</c:v>
                </c:pt>
                <c:pt idx="1477">
                  <c:v>2011.7188000000001</c:v>
                </c:pt>
                <c:pt idx="1478">
                  <c:v>2001.9530999999999</c:v>
                </c:pt>
                <c:pt idx="1479">
                  <c:v>2031.25</c:v>
                </c:pt>
                <c:pt idx="1480">
                  <c:v>2055.6641</c:v>
                </c:pt>
                <c:pt idx="1481">
                  <c:v>2031.25</c:v>
                </c:pt>
                <c:pt idx="1482">
                  <c:v>2031.25</c:v>
                </c:pt>
                <c:pt idx="1483">
                  <c:v>2055.6641</c:v>
                </c:pt>
                <c:pt idx="1484">
                  <c:v>2045.8984</c:v>
                </c:pt>
                <c:pt idx="1485">
                  <c:v>2031.25</c:v>
                </c:pt>
                <c:pt idx="1486">
                  <c:v>2001.9530999999999</c:v>
                </c:pt>
                <c:pt idx="1487">
                  <c:v>2041.0155999999999</c:v>
                </c:pt>
                <c:pt idx="1488">
                  <c:v>2041.0155999999999</c:v>
                </c:pt>
                <c:pt idx="1489">
                  <c:v>2016.6016</c:v>
                </c:pt>
                <c:pt idx="1490">
                  <c:v>2006.8359</c:v>
                </c:pt>
                <c:pt idx="1491">
                  <c:v>2006.8359</c:v>
                </c:pt>
                <c:pt idx="1492">
                  <c:v>2016.6016</c:v>
                </c:pt>
                <c:pt idx="1493">
                  <c:v>2006.8359</c:v>
                </c:pt>
                <c:pt idx="1494">
                  <c:v>2031.25</c:v>
                </c:pt>
                <c:pt idx="1495">
                  <c:v>2031.25</c:v>
                </c:pt>
                <c:pt idx="1496">
                  <c:v>2050.7813000000001</c:v>
                </c:pt>
                <c:pt idx="1497">
                  <c:v>2055.6641</c:v>
                </c:pt>
                <c:pt idx="1498">
                  <c:v>2036.1328000000001</c:v>
                </c:pt>
                <c:pt idx="1499">
                  <c:v>2060.5468999999998</c:v>
                </c:pt>
                <c:pt idx="1500">
                  <c:v>2055.6641</c:v>
                </c:pt>
                <c:pt idx="1501">
                  <c:v>2041.0155999999999</c:v>
                </c:pt>
                <c:pt idx="1502">
                  <c:v>2031.25</c:v>
                </c:pt>
                <c:pt idx="1503">
                  <c:v>2060.5468999999998</c:v>
                </c:pt>
                <c:pt idx="1504">
                  <c:v>2041.0155999999999</c:v>
                </c:pt>
                <c:pt idx="1505">
                  <c:v>2021.4844000000001</c:v>
                </c:pt>
                <c:pt idx="1506">
                  <c:v>2021.4844000000001</c:v>
                </c:pt>
                <c:pt idx="1507">
                  <c:v>2041.0155999999999</c:v>
                </c:pt>
                <c:pt idx="1508">
                  <c:v>2060.5468999999998</c:v>
                </c:pt>
                <c:pt idx="1509">
                  <c:v>2011.7188000000001</c:v>
                </c:pt>
                <c:pt idx="1510">
                  <c:v>2011.7188000000001</c:v>
                </c:pt>
                <c:pt idx="1511">
                  <c:v>2026.3671999999999</c:v>
                </c:pt>
                <c:pt idx="1512">
                  <c:v>2045.8984</c:v>
                </c:pt>
                <c:pt idx="1513">
                  <c:v>2001.9530999999999</c:v>
                </c:pt>
                <c:pt idx="1514">
                  <c:v>2006.8359</c:v>
                </c:pt>
                <c:pt idx="1515">
                  <c:v>2031.25</c:v>
                </c:pt>
                <c:pt idx="1516">
                  <c:v>2031.25</c:v>
                </c:pt>
                <c:pt idx="1517">
                  <c:v>2031.25</c:v>
                </c:pt>
                <c:pt idx="1518">
                  <c:v>2001.9530999999999</c:v>
                </c:pt>
                <c:pt idx="1519">
                  <c:v>2041.0155999999999</c:v>
                </c:pt>
                <c:pt idx="1520">
                  <c:v>2045.8984</c:v>
                </c:pt>
                <c:pt idx="1521">
                  <c:v>2016.6016</c:v>
                </c:pt>
                <c:pt idx="1522">
                  <c:v>2016.6016</c:v>
                </c:pt>
                <c:pt idx="1523">
                  <c:v>2011.7188000000001</c:v>
                </c:pt>
                <c:pt idx="1524">
                  <c:v>2041.0155999999999</c:v>
                </c:pt>
                <c:pt idx="1525">
                  <c:v>2011.7188000000001</c:v>
                </c:pt>
                <c:pt idx="1526">
                  <c:v>2036.1328000000001</c:v>
                </c:pt>
                <c:pt idx="1527">
                  <c:v>2036.1328000000001</c:v>
                </c:pt>
                <c:pt idx="1528">
                  <c:v>2050.7813000000001</c:v>
                </c:pt>
                <c:pt idx="1529">
                  <c:v>2026.3671999999999</c:v>
                </c:pt>
                <c:pt idx="1530">
                  <c:v>2026.3671999999999</c:v>
                </c:pt>
                <c:pt idx="1531">
                  <c:v>2026.3671999999999</c:v>
                </c:pt>
                <c:pt idx="1532">
                  <c:v>2011.7188000000001</c:v>
                </c:pt>
                <c:pt idx="1533">
                  <c:v>2006.8359</c:v>
                </c:pt>
                <c:pt idx="1534">
                  <c:v>2006.8359</c:v>
                </c:pt>
                <c:pt idx="1535">
                  <c:v>2041.0155999999999</c:v>
                </c:pt>
                <c:pt idx="1536">
                  <c:v>2036.1328000000001</c:v>
                </c:pt>
                <c:pt idx="1537">
                  <c:v>2031.25</c:v>
                </c:pt>
                <c:pt idx="1538">
                  <c:v>2011.7188000000001</c:v>
                </c:pt>
                <c:pt idx="1539">
                  <c:v>2050.7813000000001</c:v>
                </c:pt>
                <c:pt idx="1540">
                  <c:v>2060.5468999999998</c:v>
                </c:pt>
                <c:pt idx="1541">
                  <c:v>2021.4844000000001</c:v>
                </c:pt>
                <c:pt idx="1542">
                  <c:v>2031.25</c:v>
                </c:pt>
                <c:pt idx="1543">
                  <c:v>2050.7813000000001</c:v>
                </c:pt>
                <c:pt idx="1544">
                  <c:v>2050.7813000000001</c:v>
                </c:pt>
                <c:pt idx="1545">
                  <c:v>2006.8359</c:v>
                </c:pt>
                <c:pt idx="1546">
                  <c:v>2016.6016</c:v>
                </c:pt>
                <c:pt idx="1547">
                  <c:v>2045.8984</c:v>
                </c:pt>
                <c:pt idx="1548">
                  <c:v>2036.1328000000001</c:v>
                </c:pt>
                <c:pt idx="1549">
                  <c:v>2011.7188000000001</c:v>
                </c:pt>
                <c:pt idx="1550">
                  <c:v>2011.7188000000001</c:v>
                </c:pt>
                <c:pt idx="1551">
                  <c:v>2036.1328000000001</c:v>
                </c:pt>
                <c:pt idx="1552">
                  <c:v>2036.1328000000001</c:v>
                </c:pt>
                <c:pt idx="1553">
                  <c:v>2026.3671999999999</c:v>
                </c:pt>
                <c:pt idx="1554">
                  <c:v>2001.9530999999999</c:v>
                </c:pt>
                <c:pt idx="1555">
                  <c:v>2055.6641</c:v>
                </c:pt>
                <c:pt idx="1556">
                  <c:v>2055.6641</c:v>
                </c:pt>
                <c:pt idx="1557">
                  <c:v>2031.25</c:v>
                </c:pt>
                <c:pt idx="1558">
                  <c:v>2045.8984</c:v>
                </c:pt>
                <c:pt idx="1559">
                  <c:v>2045.8984</c:v>
                </c:pt>
                <c:pt idx="1560">
                  <c:v>2045.8984</c:v>
                </c:pt>
                <c:pt idx="1561">
                  <c:v>2016.6016</c:v>
                </c:pt>
                <c:pt idx="1562">
                  <c:v>2031.25</c:v>
                </c:pt>
                <c:pt idx="1563">
                  <c:v>2026.3671999999999</c:v>
                </c:pt>
                <c:pt idx="1564">
                  <c:v>2026.3671999999999</c:v>
                </c:pt>
                <c:pt idx="1565">
                  <c:v>2006.8359</c:v>
                </c:pt>
                <c:pt idx="1566">
                  <c:v>2026.3671999999999</c:v>
                </c:pt>
                <c:pt idx="1567">
                  <c:v>2036.1328000000001</c:v>
                </c:pt>
                <c:pt idx="1568">
                  <c:v>2036.1328000000001</c:v>
                </c:pt>
                <c:pt idx="1569">
                  <c:v>2036.1328000000001</c:v>
                </c:pt>
                <c:pt idx="1570">
                  <c:v>2031.25</c:v>
                </c:pt>
                <c:pt idx="1571">
                  <c:v>2055.6641</c:v>
                </c:pt>
                <c:pt idx="1572">
                  <c:v>2026.3671999999999</c:v>
                </c:pt>
                <c:pt idx="1573">
                  <c:v>2016.6016</c:v>
                </c:pt>
                <c:pt idx="1574">
                  <c:v>2026.3671999999999</c:v>
                </c:pt>
                <c:pt idx="1575">
                  <c:v>2045.8984</c:v>
                </c:pt>
                <c:pt idx="1576">
                  <c:v>2026.3671999999999</c:v>
                </c:pt>
                <c:pt idx="1577">
                  <c:v>2006.8359</c:v>
                </c:pt>
                <c:pt idx="1578">
                  <c:v>2016.6016</c:v>
                </c:pt>
                <c:pt idx="1579">
                  <c:v>2031.25</c:v>
                </c:pt>
                <c:pt idx="1580">
                  <c:v>2045.8984</c:v>
                </c:pt>
                <c:pt idx="1581">
                  <c:v>2006.8359</c:v>
                </c:pt>
                <c:pt idx="1582">
                  <c:v>2031.25</c:v>
                </c:pt>
                <c:pt idx="1583">
                  <c:v>2031.25</c:v>
                </c:pt>
                <c:pt idx="1584">
                  <c:v>2031.25</c:v>
                </c:pt>
                <c:pt idx="1585">
                  <c:v>2011.7188000000001</c:v>
                </c:pt>
                <c:pt idx="1586">
                  <c:v>2016.6016</c:v>
                </c:pt>
                <c:pt idx="1587">
                  <c:v>2050.7813000000001</c:v>
                </c:pt>
                <c:pt idx="1588">
                  <c:v>2050.7813000000001</c:v>
                </c:pt>
                <c:pt idx="1589">
                  <c:v>2031.25</c:v>
                </c:pt>
                <c:pt idx="1590">
                  <c:v>2016.6016</c:v>
                </c:pt>
                <c:pt idx="1591">
                  <c:v>2050.7813000000001</c:v>
                </c:pt>
                <c:pt idx="1592">
                  <c:v>2070.3125</c:v>
                </c:pt>
                <c:pt idx="1593">
                  <c:v>2031.25</c:v>
                </c:pt>
                <c:pt idx="1594">
                  <c:v>2041.0155999999999</c:v>
                </c:pt>
                <c:pt idx="1595">
                  <c:v>2045.8984</c:v>
                </c:pt>
                <c:pt idx="1596">
                  <c:v>2060.5468999999998</c:v>
                </c:pt>
                <c:pt idx="1597">
                  <c:v>2026.3671999999999</c:v>
                </c:pt>
                <c:pt idx="1598">
                  <c:v>2031.25</c:v>
                </c:pt>
                <c:pt idx="1599">
                  <c:v>2036.1328000000001</c:v>
                </c:pt>
                <c:pt idx="1600">
                  <c:v>2036.1328000000001</c:v>
                </c:pt>
                <c:pt idx="1601">
                  <c:v>2011.7188000000001</c:v>
                </c:pt>
                <c:pt idx="1602">
                  <c:v>2021.4844000000001</c:v>
                </c:pt>
                <c:pt idx="1603">
                  <c:v>2031.25</c:v>
                </c:pt>
                <c:pt idx="1604">
                  <c:v>2026.3671999999999</c:v>
                </c:pt>
                <c:pt idx="1605">
                  <c:v>2026.3671999999999</c:v>
                </c:pt>
                <c:pt idx="1606">
                  <c:v>2026.3671999999999</c:v>
                </c:pt>
                <c:pt idx="1607">
                  <c:v>2060.5468999999998</c:v>
                </c:pt>
                <c:pt idx="1608">
                  <c:v>2036.1328000000001</c:v>
                </c:pt>
                <c:pt idx="1609">
                  <c:v>2031.25</c:v>
                </c:pt>
                <c:pt idx="1610">
                  <c:v>2041.0155999999999</c:v>
                </c:pt>
                <c:pt idx="1611">
                  <c:v>2065.4297000000001</c:v>
                </c:pt>
                <c:pt idx="1612">
                  <c:v>2045.8984</c:v>
                </c:pt>
                <c:pt idx="1613">
                  <c:v>2016.6016</c:v>
                </c:pt>
                <c:pt idx="1614">
                  <c:v>2031.25</c:v>
                </c:pt>
                <c:pt idx="1615">
                  <c:v>2031.25</c:v>
                </c:pt>
                <c:pt idx="1616">
                  <c:v>2031.25</c:v>
                </c:pt>
                <c:pt idx="1617">
                  <c:v>2006.8359</c:v>
                </c:pt>
                <c:pt idx="1618">
                  <c:v>2016.6016</c:v>
                </c:pt>
                <c:pt idx="1619">
                  <c:v>2041.0155999999999</c:v>
                </c:pt>
                <c:pt idx="1620">
                  <c:v>2045.8984</c:v>
                </c:pt>
                <c:pt idx="1621">
                  <c:v>2045.8984</c:v>
                </c:pt>
                <c:pt idx="1622">
                  <c:v>2041.0155999999999</c:v>
                </c:pt>
                <c:pt idx="1623">
                  <c:v>2065.4297000000001</c:v>
                </c:pt>
                <c:pt idx="1624">
                  <c:v>2055.6641</c:v>
                </c:pt>
                <c:pt idx="1625">
                  <c:v>2041.0155999999999</c:v>
                </c:pt>
                <c:pt idx="1626">
                  <c:v>2036.1328000000001</c:v>
                </c:pt>
                <c:pt idx="1627">
                  <c:v>2045.8984</c:v>
                </c:pt>
                <c:pt idx="1628">
                  <c:v>2021.4844000000001</c:v>
                </c:pt>
                <c:pt idx="1629">
                  <c:v>2006.8359</c:v>
                </c:pt>
                <c:pt idx="1630">
                  <c:v>2006.8359</c:v>
                </c:pt>
                <c:pt idx="1631">
                  <c:v>2021.4844000000001</c:v>
                </c:pt>
                <c:pt idx="1632">
                  <c:v>2021.4844000000001</c:v>
                </c:pt>
                <c:pt idx="1633">
                  <c:v>2001.9530999999999</c:v>
                </c:pt>
                <c:pt idx="1634">
                  <c:v>2016.6016</c:v>
                </c:pt>
                <c:pt idx="1635">
                  <c:v>2016.6016</c:v>
                </c:pt>
                <c:pt idx="1636">
                  <c:v>2011.7188000000001</c:v>
                </c:pt>
                <c:pt idx="1637">
                  <c:v>2016.6016</c:v>
                </c:pt>
                <c:pt idx="1638">
                  <c:v>2021.4844000000001</c:v>
                </c:pt>
                <c:pt idx="1639">
                  <c:v>2021.4844000000001</c:v>
                </c:pt>
                <c:pt idx="1640">
                  <c:v>2011.7188000000001</c:v>
                </c:pt>
                <c:pt idx="1641">
                  <c:v>2026.3671999999999</c:v>
                </c:pt>
                <c:pt idx="1642">
                  <c:v>2026.3671999999999</c:v>
                </c:pt>
                <c:pt idx="1643">
                  <c:v>2055.6641</c:v>
                </c:pt>
                <c:pt idx="1644">
                  <c:v>2006.8359</c:v>
                </c:pt>
                <c:pt idx="1645">
                  <c:v>2016.6016</c:v>
                </c:pt>
                <c:pt idx="1646">
                  <c:v>2026.3671999999999</c:v>
                </c:pt>
                <c:pt idx="1647">
                  <c:v>2045.8984</c:v>
                </c:pt>
                <c:pt idx="1648">
                  <c:v>1987.3046999999999</c:v>
                </c:pt>
                <c:pt idx="1649">
                  <c:v>1997.0703000000001</c:v>
                </c:pt>
                <c:pt idx="1650">
                  <c:v>2016.6016</c:v>
                </c:pt>
                <c:pt idx="1651">
                  <c:v>2031.25</c:v>
                </c:pt>
                <c:pt idx="1652">
                  <c:v>2026.3671999999999</c:v>
                </c:pt>
                <c:pt idx="1653">
                  <c:v>1992.1875</c:v>
                </c:pt>
                <c:pt idx="1654">
                  <c:v>2016.6016</c:v>
                </c:pt>
                <c:pt idx="1655">
                  <c:v>2045.8984</c:v>
                </c:pt>
                <c:pt idx="1656">
                  <c:v>2041.0155999999999</c:v>
                </c:pt>
                <c:pt idx="1657">
                  <c:v>2021.4844000000001</c:v>
                </c:pt>
                <c:pt idx="1658">
                  <c:v>2036.1328000000001</c:v>
                </c:pt>
                <c:pt idx="1659">
                  <c:v>2055.6641</c:v>
                </c:pt>
                <c:pt idx="1660">
                  <c:v>2031.25</c:v>
                </c:pt>
                <c:pt idx="1661">
                  <c:v>2006.8359</c:v>
                </c:pt>
                <c:pt idx="1662">
                  <c:v>2021.4844000000001</c:v>
                </c:pt>
                <c:pt idx="1663">
                  <c:v>2036.1328000000001</c:v>
                </c:pt>
                <c:pt idx="1664">
                  <c:v>2036.1328000000001</c:v>
                </c:pt>
                <c:pt idx="1665">
                  <c:v>2011.7188000000001</c:v>
                </c:pt>
                <c:pt idx="1666">
                  <c:v>2036.1328000000001</c:v>
                </c:pt>
                <c:pt idx="1667">
                  <c:v>2050.7813000000001</c:v>
                </c:pt>
                <c:pt idx="1668">
                  <c:v>2031.25</c:v>
                </c:pt>
                <c:pt idx="1669">
                  <c:v>2026.3671999999999</c:v>
                </c:pt>
                <c:pt idx="1670">
                  <c:v>2031.25</c:v>
                </c:pt>
                <c:pt idx="1671">
                  <c:v>2026.3671999999999</c:v>
                </c:pt>
                <c:pt idx="1672">
                  <c:v>2026.3671999999999</c:v>
                </c:pt>
                <c:pt idx="1673">
                  <c:v>2021.4844000000001</c:v>
                </c:pt>
                <c:pt idx="1674">
                  <c:v>2036.1328000000001</c:v>
                </c:pt>
                <c:pt idx="1675">
                  <c:v>2036.1328000000001</c:v>
                </c:pt>
                <c:pt idx="1676">
                  <c:v>2036.1328000000001</c:v>
                </c:pt>
                <c:pt idx="1677">
                  <c:v>2021.4844000000001</c:v>
                </c:pt>
                <c:pt idx="1678">
                  <c:v>2026.3671999999999</c:v>
                </c:pt>
                <c:pt idx="1679">
                  <c:v>2055.6641</c:v>
                </c:pt>
                <c:pt idx="1680">
                  <c:v>2001.9530999999999</c:v>
                </c:pt>
                <c:pt idx="1681">
                  <c:v>2031.25</c:v>
                </c:pt>
                <c:pt idx="1682">
                  <c:v>2036.1328000000001</c:v>
                </c:pt>
                <c:pt idx="1683">
                  <c:v>2055.6641</c:v>
                </c:pt>
                <c:pt idx="1684">
                  <c:v>2021.4844000000001</c:v>
                </c:pt>
                <c:pt idx="1685">
                  <c:v>2011.7188000000001</c:v>
                </c:pt>
                <c:pt idx="1686">
                  <c:v>2031.25</c:v>
                </c:pt>
                <c:pt idx="1687">
                  <c:v>2036.1328000000001</c:v>
                </c:pt>
                <c:pt idx="1688">
                  <c:v>2031.25</c:v>
                </c:pt>
                <c:pt idx="1689">
                  <c:v>2001.9530999999999</c:v>
                </c:pt>
                <c:pt idx="1690">
                  <c:v>2036.1328000000001</c:v>
                </c:pt>
                <c:pt idx="1691">
                  <c:v>2026.3671999999999</c:v>
                </c:pt>
                <c:pt idx="1692">
                  <c:v>2021.4844000000001</c:v>
                </c:pt>
                <c:pt idx="1693">
                  <c:v>2006.8359</c:v>
                </c:pt>
                <c:pt idx="1694">
                  <c:v>2036.1328000000001</c:v>
                </c:pt>
                <c:pt idx="1695">
                  <c:v>2045.8984</c:v>
                </c:pt>
                <c:pt idx="1696">
                  <c:v>2026.3671999999999</c:v>
                </c:pt>
                <c:pt idx="1697">
                  <c:v>2050.7813000000001</c:v>
                </c:pt>
                <c:pt idx="1698">
                  <c:v>2021.4844000000001</c:v>
                </c:pt>
                <c:pt idx="1699">
                  <c:v>2041.0155999999999</c:v>
                </c:pt>
                <c:pt idx="1700">
                  <c:v>2011.7188000000001</c:v>
                </c:pt>
                <c:pt idx="1701">
                  <c:v>2016.6016</c:v>
                </c:pt>
                <c:pt idx="1702">
                  <c:v>2026.3671999999999</c:v>
                </c:pt>
                <c:pt idx="1703">
                  <c:v>2036.1328000000001</c:v>
                </c:pt>
                <c:pt idx="1704">
                  <c:v>2021.4844000000001</c:v>
                </c:pt>
                <c:pt idx="1705">
                  <c:v>2021.4844000000001</c:v>
                </c:pt>
                <c:pt idx="1706">
                  <c:v>2050.7813000000001</c:v>
                </c:pt>
                <c:pt idx="1707">
                  <c:v>2036.1328000000001</c:v>
                </c:pt>
                <c:pt idx="1708">
                  <c:v>2026.3671999999999</c:v>
                </c:pt>
                <c:pt idx="1709">
                  <c:v>2011.7188000000001</c:v>
                </c:pt>
                <c:pt idx="1710">
                  <c:v>2045.8984</c:v>
                </c:pt>
                <c:pt idx="1711">
                  <c:v>2041.0155999999999</c:v>
                </c:pt>
                <c:pt idx="1712">
                  <c:v>2011.7188000000001</c:v>
                </c:pt>
                <c:pt idx="1713">
                  <c:v>2021.4844000000001</c:v>
                </c:pt>
                <c:pt idx="1714">
                  <c:v>2026.3671999999999</c:v>
                </c:pt>
                <c:pt idx="1715">
                  <c:v>2055.6641</c:v>
                </c:pt>
                <c:pt idx="1716">
                  <c:v>2001.9530999999999</c:v>
                </c:pt>
                <c:pt idx="1717">
                  <c:v>2021.4844000000001</c:v>
                </c:pt>
                <c:pt idx="1718">
                  <c:v>2036.1328000000001</c:v>
                </c:pt>
                <c:pt idx="1719">
                  <c:v>2045.8984</c:v>
                </c:pt>
                <c:pt idx="1720">
                  <c:v>2016.6016</c:v>
                </c:pt>
                <c:pt idx="1721">
                  <c:v>2031.25</c:v>
                </c:pt>
                <c:pt idx="1722">
                  <c:v>2036.1328000000001</c:v>
                </c:pt>
                <c:pt idx="1723">
                  <c:v>2031.25</c:v>
                </c:pt>
                <c:pt idx="1724">
                  <c:v>2016.6016</c:v>
                </c:pt>
                <c:pt idx="1725">
                  <c:v>1997.0703000000001</c:v>
                </c:pt>
                <c:pt idx="1726">
                  <c:v>2041.0155999999999</c:v>
                </c:pt>
                <c:pt idx="1727">
                  <c:v>2031.25</c:v>
                </c:pt>
                <c:pt idx="1728">
                  <c:v>2031.25</c:v>
                </c:pt>
                <c:pt idx="1729">
                  <c:v>2036.1328000000001</c:v>
                </c:pt>
                <c:pt idx="1730">
                  <c:v>2055.6641</c:v>
                </c:pt>
                <c:pt idx="1731">
                  <c:v>2050.7813000000001</c:v>
                </c:pt>
                <c:pt idx="1732">
                  <c:v>2021.4844000000001</c:v>
                </c:pt>
                <c:pt idx="1733">
                  <c:v>2026.3671999999999</c:v>
                </c:pt>
                <c:pt idx="1734">
                  <c:v>2041.0155999999999</c:v>
                </c:pt>
                <c:pt idx="1735">
                  <c:v>2050.7813000000001</c:v>
                </c:pt>
                <c:pt idx="1736">
                  <c:v>2016.6016</c:v>
                </c:pt>
                <c:pt idx="1737">
                  <c:v>2036.1328000000001</c:v>
                </c:pt>
                <c:pt idx="1738">
                  <c:v>2050.7813000000001</c:v>
                </c:pt>
                <c:pt idx="1739">
                  <c:v>2055.6641</c:v>
                </c:pt>
                <c:pt idx="1740">
                  <c:v>2031.25</c:v>
                </c:pt>
                <c:pt idx="1741">
                  <c:v>2036.1328000000001</c:v>
                </c:pt>
                <c:pt idx="1742">
                  <c:v>2031.25</c:v>
                </c:pt>
                <c:pt idx="1743">
                  <c:v>2050.7813000000001</c:v>
                </c:pt>
                <c:pt idx="1744">
                  <c:v>2036.1328000000001</c:v>
                </c:pt>
                <c:pt idx="1745">
                  <c:v>2026.3671999999999</c:v>
                </c:pt>
                <c:pt idx="1746">
                  <c:v>2050.7813000000001</c:v>
                </c:pt>
                <c:pt idx="1747">
                  <c:v>2045.8984</c:v>
                </c:pt>
                <c:pt idx="1748">
                  <c:v>2026.3671999999999</c:v>
                </c:pt>
                <c:pt idx="1749">
                  <c:v>2026.3671999999999</c:v>
                </c:pt>
                <c:pt idx="1750">
                  <c:v>2045.8984</c:v>
                </c:pt>
                <c:pt idx="1751">
                  <c:v>2050.7813000000001</c:v>
                </c:pt>
                <c:pt idx="1752">
                  <c:v>2006.8359</c:v>
                </c:pt>
                <c:pt idx="1753">
                  <c:v>2021.4844000000001</c:v>
                </c:pt>
                <c:pt idx="1754">
                  <c:v>2045.8984</c:v>
                </c:pt>
                <c:pt idx="1755">
                  <c:v>2041.0155999999999</c:v>
                </c:pt>
                <c:pt idx="1756">
                  <c:v>2016.6016</c:v>
                </c:pt>
                <c:pt idx="1757">
                  <c:v>2031.25</c:v>
                </c:pt>
                <c:pt idx="1758">
                  <c:v>2050.7813000000001</c:v>
                </c:pt>
                <c:pt idx="1759">
                  <c:v>2036.1328000000001</c:v>
                </c:pt>
                <c:pt idx="1760">
                  <c:v>2026.3671999999999</c:v>
                </c:pt>
                <c:pt idx="1761">
                  <c:v>2016.6016</c:v>
                </c:pt>
                <c:pt idx="1762">
                  <c:v>2060.5468999999998</c:v>
                </c:pt>
                <c:pt idx="1763">
                  <c:v>2045.8984</c:v>
                </c:pt>
                <c:pt idx="1764">
                  <c:v>2021.4844000000001</c:v>
                </c:pt>
                <c:pt idx="1765">
                  <c:v>2021.4844000000001</c:v>
                </c:pt>
                <c:pt idx="1766">
                  <c:v>2045.8984</c:v>
                </c:pt>
                <c:pt idx="1767">
                  <c:v>2045.8984</c:v>
                </c:pt>
                <c:pt idx="1768">
                  <c:v>2016.6016</c:v>
                </c:pt>
                <c:pt idx="1769">
                  <c:v>2045.8984</c:v>
                </c:pt>
                <c:pt idx="1770">
                  <c:v>2050.7813000000001</c:v>
                </c:pt>
                <c:pt idx="1771">
                  <c:v>2041.0155999999999</c:v>
                </c:pt>
                <c:pt idx="1772">
                  <c:v>2021.4844000000001</c:v>
                </c:pt>
                <c:pt idx="1773">
                  <c:v>2036.1328000000001</c:v>
                </c:pt>
                <c:pt idx="1774">
                  <c:v>2036.1328000000001</c:v>
                </c:pt>
                <c:pt idx="1775">
                  <c:v>2041.0155999999999</c:v>
                </c:pt>
                <c:pt idx="1776">
                  <c:v>2021.4844000000001</c:v>
                </c:pt>
                <c:pt idx="1777">
                  <c:v>2036.1328000000001</c:v>
                </c:pt>
                <c:pt idx="1778">
                  <c:v>2041.0155999999999</c:v>
                </c:pt>
                <c:pt idx="1779">
                  <c:v>2026.3671999999999</c:v>
                </c:pt>
                <c:pt idx="1780">
                  <c:v>2016.6016</c:v>
                </c:pt>
                <c:pt idx="1781">
                  <c:v>2011.7188000000001</c:v>
                </c:pt>
                <c:pt idx="1782">
                  <c:v>2036.1328000000001</c:v>
                </c:pt>
                <c:pt idx="1783">
                  <c:v>2016.6016</c:v>
                </c:pt>
                <c:pt idx="1784">
                  <c:v>2021.4844000000001</c:v>
                </c:pt>
                <c:pt idx="1785">
                  <c:v>2016.6016</c:v>
                </c:pt>
                <c:pt idx="1786">
                  <c:v>2041.0155999999999</c:v>
                </c:pt>
                <c:pt idx="1787">
                  <c:v>1997.0703000000001</c:v>
                </c:pt>
                <c:pt idx="1788">
                  <c:v>2011.7188000000001</c:v>
                </c:pt>
                <c:pt idx="1789">
                  <c:v>2026.3671999999999</c:v>
                </c:pt>
                <c:pt idx="1790">
                  <c:v>2060.5468999999998</c:v>
                </c:pt>
                <c:pt idx="1791">
                  <c:v>2045.8984</c:v>
                </c:pt>
                <c:pt idx="1792">
                  <c:v>2016.6016</c:v>
                </c:pt>
                <c:pt idx="1793">
                  <c:v>2045.8984</c:v>
                </c:pt>
                <c:pt idx="1794">
                  <c:v>2055.6641</c:v>
                </c:pt>
                <c:pt idx="1795">
                  <c:v>2055.6641</c:v>
                </c:pt>
                <c:pt idx="1796">
                  <c:v>2021.4844000000001</c:v>
                </c:pt>
                <c:pt idx="1797">
                  <c:v>2021.4844000000001</c:v>
                </c:pt>
                <c:pt idx="1798">
                  <c:v>2041.0155999999999</c:v>
                </c:pt>
                <c:pt idx="1799">
                  <c:v>2026.3671999999999</c:v>
                </c:pt>
                <c:pt idx="1800">
                  <c:v>2006.8359</c:v>
                </c:pt>
                <c:pt idx="1801">
                  <c:v>2001.9530999999999</c:v>
                </c:pt>
                <c:pt idx="1802">
                  <c:v>2036.1328000000001</c:v>
                </c:pt>
                <c:pt idx="1803">
                  <c:v>2031.25</c:v>
                </c:pt>
                <c:pt idx="1804">
                  <c:v>2016.6016</c:v>
                </c:pt>
                <c:pt idx="1805">
                  <c:v>1987.3046999999999</c:v>
                </c:pt>
                <c:pt idx="1806">
                  <c:v>2041.0155999999999</c:v>
                </c:pt>
                <c:pt idx="1807">
                  <c:v>2031.25</c:v>
                </c:pt>
                <c:pt idx="1808">
                  <c:v>2006.8359</c:v>
                </c:pt>
                <c:pt idx="1809">
                  <c:v>2031.25</c:v>
                </c:pt>
                <c:pt idx="1810">
                  <c:v>2031.25</c:v>
                </c:pt>
                <c:pt idx="1811">
                  <c:v>2036.1328000000001</c:v>
                </c:pt>
                <c:pt idx="1812">
                  <c:v>2031.25</c:v>
                </c:pt>
                <c:pt idx="1813">
                  <c:v>2045.8984</c:v>
                </c:pt>
                <c:pt idx="1814">
                  <c:v>2050.7813000000001</c:v>
                </c:pt>
                <c:pt idx="1815">
                  <c:v>2026.3671999999999</c:v>
                </c:pt>
                <c:pt idx="1816">
                  <c:v>2031.25</c:v>
                </c:pt>
                <c:pt idx="1817">
                  <c:v>2026.3671999999999</c:v>
                </c:pt>
                <c:pt idx="1818">
                  <c:v>2045.8984</c:v>
                </c:pt>
                <c:pt idx="1819">
                  <c:v>2011.7188000000001</c:v>
                </c:pt>
                <c:pt idx="1820">
                  <c:v>1992.1875</c:v>
                </c:pt>
                <c:pt idx="1821">
                  <c:v>2016.6016</c:v>
                </c:pt>
                <c:pt idx="1822">
                  <c:v>2031.25</c:v>
                </c:pt>
                <c:pt idx="1823">
                  <c:v>2021.4844000000001</c:v>
                </c:pt>
                <c:pt idx="1824">
                  <c:v>1977.5391</c:v>
                </c:pt>
                <c:pt idx="1825">
                  <c:v>2026.3671999999999</c:v>
                </c:pt>
                <c:pt idx="1826">
                  <c:v>2036.1328000000001</c:v>
                </c:pt>
                <c:pt idx="1827">
                  <c:v>2050.7813000000001</c:v>
                </c:pt>
                <c:pt idx="1828">
                  <c:v>2021.4844000000001</c:v>
                </c:pt>
                <c:pt idx="1829">
                  <c:v>2031.25</c:v>
                </c:pt>
                <c:pt idx="1830">
                  <c:v>2045.8984</c:v>
                </c:pt>
                <c:pt idx="1831">
                  <c:v>2036.1328000000001</c:v>
                </c:pt>
                <c:pt idx="1832">
                  <c:v>1997.0703000000001</c:v>
                </c:pt>
                <c:pt idx="1833">
                  <c:v>2041.0155999999999</c:v>
                </c:pt>
                <c:pt idx="1834">
                  <c:v>2045.8984</c:v>
                </c:pt>
                <c:pt idx="1835">
                  <c:v>2021.4844000000001</c:v>
                </c:pt>
                <c:pt idx="1836">
                  <c:v>2006.8359</c:v>
                </c:pt>
                <c:pt idx="1837">
                  <c:v>2021.4844000000001</c:v>
                </c:pt>
                <c:pt idx="1838">
                  <c:v>2036.1328000000001</c:v>
                </c:pt>
                <c:pt idx="1839">
                  <c:v>2026.3671999999999</c:v>
                </c:pt>
                <c:pt idx="1840">
                  <c:v>2021.4844000000001</c:v>
                </c:pt>
                <c:pt idx="1841">
                  <c:v>2031.25</c:v>
                </c:pt>
                <c:pt idx="1842">
                  <c:v>2045.8984</c:v>
                </c:pt>
                <c:pt idx="1843">
                  <c:v>2026.3671999999999</c:v>
                </c:pt>
                <c:pt idx="1844">
                  <c:v>2011.7188000000001</c:v>
                </c:pt>
                <c:pt idx="1845">
                  <c:v>2055.6641</c:v>
                </c:pt>
                <c:pt idx="1846">
                  <c:v>2060.5468999999998</c:v>
                </c:pt>
                <c:pt idx="1847">
                  <c:v>2045.8984</c:v>
                </c:pt>
                <c:pt idx="1848">
                  <c:v>2041.0155999999999</c:v>
                </c:pt>
                <c:pt idx="1849">
                  <c:v>2075.1952999999999</c:v>
                </c:pt>
                <c:pt idx="1850">
                  <c:v>2075.1952999999999</c:v>
                </c:pt>
                <c:pt idx="1851">
                  <c:v>2065.4297000000001</c:v>
                </c:pt>
                <c:pt idx="1852">
                  <c:v>2045.8984</c:v>
                </c:pt>
                <c:pt idx="1853">
                  <c:v>2055.6641</c:v>
                </c:pt>
                <c:pt idx="1854">
                  <c:v>2060.5468999999998</c:v>
                </c:pt>
                <c:pt idx="1855">
                  <c:v>2055.6641</c:v>
                </c:pt>
                <c:pt idx="1856">
                  <c:v>2060.5468999999998</c:v>
                </c:pt>
                <c:pt idx="1857">
                  <c:v>2055.6641</c:v>
                </c:pt>
                <c:pt idx="1858">
                  <c:v>2119.1406000000002</c:v>
                </c:pt>
                <c:pt idx="1859">
                  <c:v>2104.4922000000001</c:v>
                </c:pt>
                <c:pt idx="1860">
                  <c:v>2119.1406000000002</c:v>
                </c:pt>
                <c:pt idx="1861">
                  <c:v>2148.4375</c:v>
                </c:pt>
                <c:pt idx="1862">
                  <c:v>2167.9688000000001</c:v>
                </c:pt>
                <c:pt idx="1863">
                  <c:v>2163.0859</c:v>
                </c:pt>
                <c:pt idx="1864">
                  <c:v>2138.6718999999998</c:v>
                </c:pt>
                <c:pt idx="1865">
                  <c:v>2197.2656000000002</c:v>
                </c:pt>
                <c:pt idx="1866">
                  <c:v>2216.7968999999998</c:v>
                </c:pt>
                <c:pt idx="1867">
                  <c:v>2231.4452999999999</c:v>
                </c:pt>
                <c:pt idx="1868">
                  <c:v>2236.3281000000002</c:v>
                </c:pt>
                <c:pt idx="1869">
                  <c:v>2265.625</c:v>
                </c:pt>
                <c:pt idx="1870">
                  <c:v>2275.3906000000002</c:v>
                </c:pt>
                <c:pt idx="1871">
                  <c:v>2260.7422000000001</c:v>
                </c:pt>
                <c:pt idx="1872">
                  <c:v>2270.5077999999999</c:v>
                </c:pt>
                <c:pt idx="1873">
                  <c:v>2265.625</c:v>
                </c:pt>
                <c:pt idx="1874">
                  <c:v>2275.3906000000002</c:v>
                </c:pt>
                <c:pt idx="1875">
                  <c:v>2255.8593999999998</c:v>
                </c:pt>
                <c:pt idx="1876">
                  <c:v>2358.3984</c:v>
                </c:pt>
                <c:pt idx="1877">
                  <c:v>2382.8125</c:v>
                </c:pt>
                <c:pt idx="1878">
                  <c:v>2431.6406000000002</c:v>
                </c:pt>
                <c:pt idx="1879">
                  <c:v>2402.3438000000001</c:v>
                </c:pt>
                <c:pt idx="1880">
                  <c:v>2412.1093999999998</c:v>
                </c:pt>
                <c:pt idx="1881">
                  <c:v>2412.1093999999998</c:v>
                </c:pt>
                <c:pt idx="1882">
                  <c:v>2412.1093999999998</c:v>
                </c:pt>
                <c:pt idx="1883">
                  <c:v>2451.1718999999998</c:v>
                </c:pt>
                <c:pt idx="1884">
                  <c:v>2451.1718999999998</c:v>
                </c:pt>
                <c:pt idx="1885">
                  <c:v>2441.4063000000001</c:v>
                </c:pt>
                <c:pt idx="1886">
                  <c:v>2397.4609</c:v>
                </c:pt>
                <c:pt idx="1887">
                  <c:v>2416.9922000000001</c:v>
                </c:pt>
                <c:pt idx="1888">
                  <c:v>2446.2891</c:v>
                </c:pt>
                <c:pt idx="1889">
                  <c:v>2436.5234</c:v>
                </c:pt>
                <c:pt idx="1890">
                  <c:v>2412.1093999999998</c:v>
                </c:pt>
                <c:pt idx="1891">
                  <c:v>2421.875</c:v>
                </c:pt>
                <c:pt idx="1892">
                  <c:v>2436.5234</c:v>
                </c:pt>
                <c:pt idx="1893">
                  <c:v>2436.5234</c:v>
                </c:pt>
                <c:pt idx="1894">
                  <c:v>2456.0547000000001</c:v>
                </c:pt>
                <c:pt idx="1895">
                  <c:v>2412.1093999999998</c:v>
                </c:pt>
                <c:pt idx="1896">
                  <c:v>2407.2266</c:v>
                </c:pt>
                <c:pt idx="1897">
                  <c:v>2421.875</c:v>
                </c:pt>
                <c:pt idx="1898">
                  <c:v>2407.2266</c:v>
                </c:pt>
                <c:pt idx="1899">
                  <c:v>2446.2891</c:v>
                </c:pt>
                <c:pt idx="1900">
                  <c:v>2436.5234</c:v>
                </c:pt>
                <c:pt idx="1901">
                  <c:v>2431.6406000000002</c:v>
                </c:pt>
                <c:pt idx="1902">
                  <c:v>2421.875</c:v>
                </c:pt>
                <c:pt idx="1903">
                  <c:v>2412.1093999999998</c:v>
                </c:pt>
                <c:pt idx="1904">
                  <c:v>2441.4063000000001</c:v>
                </c:pt>
                <c:pt idx="1905">
                  <c:v>2470.7031000000002</c:v>
                </c:pt>
                <c:pt idx="1906">
                  <c:v>2441.4063000000001</c:v>
                </c:pt>
                <c:pt idx="1907">
                  <c:v>2431.6406000000002</c:v>
                </c:pt>
                <c:pt idx="1908">
                  <c:v>2416.9922000000001</c:v>
                </c:pt>
                <c:pt idx="1909">
                  <c:v>2451.1718999999998</c:v>
                </c:pt>
                <c:pt idx="1910">
                  <c:v>2456.0547000000001</c:v>
                </c:pt>
                <c:pt idx="1911">
                  <c:v>2426.7577999999999</c:v>
                </c:pt>
                <c:pt idx="1912">
                  <c:v>2431.6406000000002</c:v>
                </c:pt>
                <c:pt idx="1913">
                  <c:v>2426.7577999999999</c:v>
                </c:pt>
                <c:pt idx="1914">
                  <c:v>2446.2891</c:v>
                </c:pt>
                <c:pt idx="1915">
                  <c:v>2436.5234</c:v>
                </c:pt>
                <c:pt idx="1916">
                  <c:v>2431.6406000000002</c:v>
                </c:pt>
                <c:pt idx="1917">
                  <c:v>2421.875</c:v>
                </c:pt>
                <c:pt idx="1918">
                  <c:v>2426.7577999999999</c:v>
                </c:pt>
                <c:pt idx="1919">
                  <c:v>2436.5234</c:v>
                </c:pt>
                <c:pt idx="1920">
                  <c:v>2451.1718999999998</c:v>
                </c:pt>
                <c:pt idx="1921">
                  <c:v>2426.7577999999999</c:v>
                </c:pt>
                <c:pt idx="1922">
                  <c:v>2436.5234</c:v>
                </c:pt>
                <c:pt idx="1923">
                  <c:v>2426.7577999999999</c:v>
                </c:pt>
                <c:pt idx="1924">
                  <c:v>2426.7577999999999</c:v>
                </c:pt>
                <c:pt idx="1925">
                  <c:v>2426.7577999999999</c:v>
                </c:pt>
                <c:pt idx="1926">
                  <c:v>2441.4063000000001</c:v>
                </c:pt>
                <c:pt idx="1927">
                  <c:v>2436.5234</c:v>
                </c:pt>
                <c:pt idx="1928">
                  <c:v>2421.875</c:v>
                </c:pt>
                <c:pt idx="1929">
                  <c:v>2407.2266</c:v>
                </c:pt>
                <c:pt idx="1930">
                  <c:v>2441.4063000000001</c:v>
                </c:pt>
                <c:pt idx="1931">
                  <c:v>2460.9375</c:v>
                </c:pt>
                <c:pt idx="1932">
                  <c:v>2446.2891</c:v>
                </c:pt>
                <c:pt idx="1933">
                  <c:v>2421.875</c:v>
                </c:pt>
                <c:pt idx="1934">
                  <c:v>2407.2266</c:v>
                </c:pt>
                <c:pt idx="1935">
                  <c:v>2416.9922000000001</c:v>
                </c:pt>
                <c:pt idx="1936">
                  <c:v>2451.1718999999998</c:v>
                </c:pt>
                <c:pt idx="1937">
                  <c:v>2446.2891</c:v>
                </c:pt>
                <c:pt idx="1938">
                  <c:v>2426.7577999999999</c:v>
                </c:pt>
                <c:pt idx="1939">
                  <c:v>2402.3438000000001</c:v>
                </c:pt>
                <c:pt idx="1940">
                  <c:v>2426.7577999999999</c:v>
                </c:pt>
                <c:pt idx="1941">
                  <c:v>2441.4063000000001</c:v>
                </c:pt>
                <c:pt idx="1942">
                  <c:v>2431.6406000000002</c:v>
                </c:pt>
                <c:pt idx="1943">
                  <c:v>2451.1718999999998</c:v>
                </c:pt>
                <c:pt idx="1944">
                  <c:v>2426.7577999999999</c:v>
                </c:pt>
                <c:pt idx="1945">
                  <c:v>2431.6406000000002</c:v>
                </c:pt>
                <c:pt idx="1946">
                  <c:v>2441.4063000000001</c:v>
                </c:pt>
                <c:pt idx="1947">
                  <c:v>2436.5234</c:v>
                </c:pt>
                <c:pt idx="1948">
                  <c:v>2441.4063000000001</c:v>
                </c:pt>
                <c:pt idx="1949">
                  <c:v>2412.1093999999998</c:v>
                </c:pt>
                <c:pt idx="1950">
                  <c:v>2426.7577999999999</c:v>
                </c:pt>
                <c:pt idx="1951">
                  <c:v>2431.6406000000002</c:v>
                </c:pt>
                <c:pt idx="1952">
                  <c:v>2436.5234</c:v>
                </c:pt>
                <c:pt idx="1953">
                  <c:v>2441.4063000000001</c:v>
                </c:pt>
                <c:pt idx="1954">
                  <c:v>2441.4063000000001</c:v>
                </c:pt>
                <c:pt idx="1955">
                  <c:v>2407.2266</c:v>
                </c:pt>
                <c:pt idx="1956">
                  <c:v>2436.5234</c:v>
                </c:pt>
                <c:pt idx="1957">
                  <c:v>2426.7577999999999</c:v>
                </c:pt>
                <c:pt idx="1958">
                  <c:v>2456.0547000000001</c:v>
                </c:pt>
                <c:pt idx="1959">
                  <c:v>2436.5234</c:v>
                </c:pt>
                <c:pt idx="1960">
                  <c:v>2421.875</c:v>
                </c:pt>
                <c:pt idx="1961">
                  <c:v>2421.875</c:v>
                </c:pt>
                <c:pt idx="1962">
                  <c:v>2446.2891</c:v>
                </c:pt>
                <c:pt idx="1963">
                  <c:v>2451.1718999999998</c:v>
                </c:pt>
                <c:pt idx="1964">
                  <c:v>2446.2891</c:v>
                </c:pt>
                <c:pt idx="1965">
                  <c:v>2416.9922000000001</c:v>
                </c:pt>
                <c:pt idx="1966">
                  <c:v>2426.7577999999999</c:v>
                </c:pt>
                <c:pt idx="1967">
                  <c:v>2451.1718999999998</c:v>
                </c:pt>
                <c:pt idx="1968">
                  <c:v>2416.9922000000001</c:v>
                </c:pt>
                <c:pt idx="1969">
                  <c:v>2436.5234</c:v>
                </c:pt>
                <c:pt idx="1970">
                  <c:v>2421.875</c:v>
                </c:pt>
                <c:pt idx="1971">
                  <c:v>2421.875</c:v>
                </c:pt>
                <c:pt idx="1972">
                  <c:v>2426.7577999999999</c:v>
                </c:pt>
                <c:pt idx="1973">
                  <c:v>2431.6406000000002</c:v>
                </c:pt>
                <c:pt idx="1974">
                  <c:v>2451.1718999999998</c:v>
                </c:pt>
                <c:pt idx="1975">
                  <c:v>2436.5234</c:v>
                </c:pt>
                <c:pt idx="1976">
                  <c:v>2412.1093999999998</c:v>
                </c:pt>
                <c:pt idx="1977">
                  <c:v>2407.2266</c:v>
                </c:pt>
                <c:pt idx="1978">
                  <c:v>2436.5234</c:v>
                </c:pt>
                <c:pt idx="1979">
                  <c:v>2446.2891</c:v>
                </c:pt>
                <c:pt idx="1980">
                  <c:v>2451.1718999999998</c:v>
                </c:pt>
                <c:pt idx="1981">
                  <c:v>2412.1093999999998</c:v>
                </c:pt>
                <c:pt idx="1982">
                  <c:v>2431.6406000000002</c:v>
                </c:pt>
                <c:pt idx="1983">
                  <c:v>2446.2891</c:v>
                </c:pt>
                <c:pt idx="1984">
                  <c:v>2441.4063000000001</c:v>
                </c:pt>
                <c:pt idx="1985">
                  <c:v>2426.7577999999999</c:v>
                </c:pt>
                <c:pt idx="1986">
                  <c:v>2412.1093999999998</c:v>
                </c:pt>
                <c:pt idx="1987">
                  <c:v>2426.7577999999999</c:v>
                </c:pt>
                <c:pt idx="1988">
                  <c:v>2436.5234</c:v>
                </c:pt>
                <c:pt idx="1989">
                  <c:v>2431.6406000000002</c:v>
                </c:pt>
                <c:pt idx="1990">
                  <c:v>2441.4063000000001</c:v>
                </c:pt>
                <c:pt idx="1991">
                  <c:v>2421.875</c:v>
                </c:pt>
                <c:pt idx="1992">
                  <c:v>2397.4609</c:v>
                </c:pt>
                <c:pt idx="1993">
                  <c:v>2426.7577999999999</c:v>
                </c:pt>
                <c:pt idx="1994">
                  <c:v>2436.5234</c:v>
                </c:pt>
                <c:pt idx="1995">
                  <c:v>2431.6406000000002</c:v>
                </c:pt>
                <c:pt idx="1996">
                  <c:v>2402.3438000000001</c:v>
                </c:pt>
                <c:pt idx="1997">
                  <c:v>2407.2266</c:v>
                </c:pt>
                <c:pt idx="1998">
                  <c:v>2416.9922000000001</c:v>
                </c:pt>
                <c:pt idx="1999">
                  <c:v>2416.9922000000001</c:v>
                </c:pt>
                <c:pt idx="2000">
                  <c:v>2446.2891</c:v>
                </c:pt>
                <c:pt idx="2001">
                  <c:v>2460.9375</c:v>
                </c:pt>
                <c:pt idx="2002">
                  <c:v>2412.1093999999998</c:v>
                </c:pt>
                <c:pt idx="2003">
                  <c:v>2426.7577999999999</c:v>
                </c:pt>
                <c:pt idx="2004">
                  <c:v>2436.5234</c:v>
                </c:pt>
                <c:pt idx="2005">
                  <c:v>2456.0547000000001</c:v>
                </c:pt>
                <c:pt idx="2006">
                  <c:v>2436.5234</c:v>
                </c:pt>
                <c:pt idx="2007">
                  <c:v>2412.1093999999998</c:v>
                </c:pt>
                <c:pt idx="2008">
                  <c:v>2421.875</c:v>
                </c:pt>
                <c:pt idx="2009">
                  <c:v>2421.875</c:v>
                </c:pt>
                <c:pt idx="2010">
                  <c:v>2441.4063000000001</c:v>
                </c:pt>
                <c:pt idx="2011">
                  <c:v>2446.2891</c:v>
                </c:pt>
                <c:pt idx="2012">
                  <c:v>2421.875</c:v>
                </c:pt>
                <c:pt idx="2013">
                  <c:v>2412.1093999999998</c:v>
                </c:pt>
                <c:pt idx="2014">
                  <c:v>2416.9922000000001</c:v>
                </c:pt>
                <c:pt idx="2015">
                  <c:v>2436.5234</c:v>
                </c:pt>
                <c:pt idx="2016">
                  <c:v>2436.5234</c:v>
                </c:pt>
                <c:pt idx="2017">
                  <c:v>2426.7577999999999</c:v>
                </c:pt>
                <c:pt idx="2018">
                  <c:v>2412.1093999999998</c:v>
                </c:pt>
                <c:pt idx="2019">
                  <c:v>2431.6406000000002</c:v>
                </c:pt>
                <c:pt idx="2020">
                  <c:v>2416.9922000000001</c:v>
                </c:pt>
                <c:pt idx="2021">
                  <c:v>2441.4063000000001</c:v>
                </c:pt>
                <c:pt idx="2022">
                  <c:v>2416.9922000000001</c:v>
                </c:pt>
                <c:pt idx="2023">
                  <c:v>2412.1093999999998</c:v>
                </c:pt>
                <c:pt idx="2024">
                  <c:v>2421.875</c:v>
                </c:pt>
                <c:pt idx="2025">
                  <c:v>2421.875</c:v>
                </c:pt>
                <c:pt idx="2026">
                  <c:v>2451.1718999999998</c:v>
                </c:pt>
                <c:pt idx="2027">
                  <c:v>2436.5234</c:v>
                </c:pt>
                <c:pt idx="2028">
                  <c:v>2421.875</c:v>
                </c:pt>
                <c:pt idx="2029">
                  <c:v>2397.4609</c:v>
                </c:pt>
                <c:pt idx="2030">
                  <c:v>2392.5781000000002</c:v>
                </c:pt>
                <c:pt idx="2031">
                  <c:v>2407.2266</c:v>
                </c:pt>
                <c:pt idx="2032">
                  <c:v>2451.1718999999998</c:v>
                </c:pt>
                <c:pt idx="2033">
                  <c:v>2416.9922000000001</c:v>
                </c:pt>
                <c:pt idx="2034">
                  <c:v>2416.9922000000001</c:v>
                </c:pt>
                <c:pt idx="2035">
                  <c:v>2402.3438000000001</c:v>
                </c:pt>
                <c:pt idx="2036">
                  <c:v>2431.6406000000002</c:v>
                </c:pt>
                <c:pt idx="2037">
                  <c:v>2431.6406000000002</c:v>
                </c:pt>
                <c:pt idx="2038">
                  <c:v>2416.9922000000001</c:v>
                </c:pt>
                <c:pt idx="2039">
                  <c:v>2421.875</c:v>
                </c:pt>
                <c:pt idx="2040">
                  <c:v>2451.1718999999998</c:v>
                </c:pt>
                <c:pt idx="2041">
                  <c:v>2426.7577999999999</c:v>
                </c:pt>
                <c:pt idx="2042">
                  <c:v>2451.1718999999998</c:v>
                </c:pt>
                <c:pt idx="2043">
                  <c:v>2412.1093999999998</c:v>
                </c:pt>
                <c:pt idx="2044">
                  <c:v>2426.7577999999999</c:v>
                </c:pt>
                <c:pt idx="2045">
                  <c:v>2426.7577999999999</c:v>
                </c:pt>
                <c:pt idx="2046">
                  <c:v>2416.9922000000001</c:v>
                </c:pt>
                <c:pt idx="2047">
                  <c:v>2441.4063000000001</c:v>
                </c:pt>
                <c:pt idx="2048">
                  <c:v>2441.4063000000001</c:v>
                </c:pt>
                <c:pt idx="2049">
                  <c:v>2446.2891</c:v>
                </c:pt>
                <c:pt idx="2050">
                  <c:v>2412.1093999999998</c:v>
                </c:pt>
                <c:pt idx="2051">
                  <c:v>2412.1093999999998</c:v>
                </c:pt>
                <c:pt idx="2052">
                  <c:v>2436.5234</c:v>
                </c:pt>
                <c:pt idx="2053">
                  <c:v>2436.5234</c:v>
                </c:pt>
                <c:pt idx="2054">
                  <c:v>2421.875</c:v>
                </c:pt>
                <c:pt idx="2055">
                  <c:v>2412.1093999999998</c:v>
                </c:pt>
                <c:pt idx="2056">
                  <c:v>2392.5781000000002</c:v>
                </c:pt>
                <c:pt idx="2057">
                  <c:v>2426.7577999999999</c:v>
                </c:pt>
                <c:pt idx="2058">
                  <c:v>2426.7577999999999</c:v>
                </c:pt>
                <c:pt idx="2059">
                  <c:v>2431.6406000000002</c:v>
                </c:pt>
                <c:pt idx="2060">
                  <c:v>2431.6406000000002</c:v>
                </c:pt>
                <c:pt idx="2061">
                  <c:v>2416.9922000000001</c:v>
                </c:pt>
                <c:pt idx="2062">
                  <c:v>2421.875</c:v>
                </c:pt>
                <c:pt idx="2063">
                  <c:v>2441.4063000000001</c:v>
                </c:pt>
                <c:pt idx="2064">
                  <c:v>2426.7577999999999</c:v>
                </c:pt>
                <c:pt idx="2065">
                  <c:v>2431.6406000000002</c:v>
                </c:pt>
                <c:pt idx="2066">
                  <c:v>2416.9922000000001</c:v>
                </c:pt>
                <c:pt idx="2067">
                  <c:v>2421.875</c:v>
                </c:pt>
                <c:pt idx="2068">
                  <c:v>2456.0547000000001</c:v>
                </c:pt>
                <c:pt idx="2069">
                  <c:v>2431.6406000000002</c:v>
                </c:pt>
                <c:pt idx="2070">
                  <c:v>2446.2891</c:v>
                </c:pt>
                <c:pt idx="2071">
                  <c:v>2431.6406000000002</c:v>
                </c:pt>
                <c:pt idx="2072">
                  <c:v>2431.6406000000002</c:v>
                </c:pt>
                <c:pt idx="2073">
                  <c:v>2421.875</c:v>
                </c:pt>
                <c:pt idx="2074">
                  <c:v>2436.5234</c:v>
                </c:pt>
                <c:pt idx="2075">
                  <c:v>2441.4063000000001</c:v>
                </c:pt>
                <c:pt idx="2076">
                  <c:v>2421.875</c:v>
                </c:pt>
                <c:pt idx="2077">
                  <c:v>2382.8125</c:v>
                </c:pt>
                <c:pt idx="2078">
                  <c:v>2431.6406000000002</c:v>
                </c:pt>
                <c:pt idx="2079">
                  <c:v>2416.9922000000001</c:v>
                </c:pt>
                <c:pt idx="2080">
                  <c:v>2436.5234</c:v>
                </c:pt>
                <c:pt idx="2081">
                  <c:v>2421.875</c:v>
                </c:pt>
                <c:pt idx="2082">
                  <c:v>2407.2266</c:v>
                </c:pt>
                <c:pt idx="2083">
                  <c:v>2426.7577999999999</c:v>
                </c:pt>
                <c:pt idx="2084">
                  <c:v>2446.2891</c:v>
                </c:pt>
                <c:pt idx="2085">
                  <c:v>2456.0547000000001</c:v>
                </c:pt>
                <c:pt idx="2086">
                  <c:v>2421.875</c:v>
                </c:pt>
                <c:pt idx="2087">
                  <c:v>2407.2266</c:v>
                </c:pt>
                <c:pt idx="2088">
                  <c:v>2431.6406000000002</c:v>
                </c:pt>
                <c:pt idx="2089">
                  <c:v>2446.2891</c:v>
                </c:pt>
                <c:pt idx="2090">
                  <c:v>2436.5234</c:v>
                </c:pt>
                <c:pt idx="2091">
                  <c:v>2446.2891</c:v>
                </c:pt>
                <c:pt idx="2092">
                  <c:v>2412.1093999999998</c:v>
                </c:pt>
                <c:pt idx="2093">
                  <c:v>2426.7577999999999</c:v>
                </c:pt>
                <c:pt idx="2094">
                  <c:v>2436.5234</c:v>
                </c:pt>
                <c:pt idx="2095">
                  <c:v>2421.875</c:v>
                </c:pt>
                <c:pt idx="2096">
                  <c:v>2446.2891</c:v>
                </c:pt>
                <c:pt idx="2097">
                  <c:v>2441.4063000000001</c:v>
                </c:pt>
                <c:pt idx="2098">
                  <c:v>2426.7577999999999</c:v>
                </c:pt>
                <c:pt idx="2099">
                  <c:v>2426.7577999999999</c:v>
                </c:pt>
                <c:pt idx="2100">
                  <c:v>2441.4063000000001</c:v>
                </c:pt>
                <c:pt idx="2101">
                  <c:v>2441.4063000000001</c:v>
                </c:pt>
                <c:pt idx="2102">
                  <c:v>2441.4063000000001</c:v>
                </c:pt>
                <c:pt idx="2103">
                  <c:v>2402.3438000000001</c:v>
                </c:pt>
                <c:pt idx="2104">
                  <c:v>2426.7577999999999</c:v>
                </c:pt>
                <c:pt idx="2105">
                  <c:v>2421.875</c:v>
                </c:pt>
                <c:pt idx="2106">
                  <c:v>2451.1718999999998</c:v>
                </c:pt>
                <c:pt idx="2107">
                  <c:v>2446.2891</c:v>
                </c:pt>
                <c:pt idx="2108">
                  <c:v>2407.2266</c:v>
                </c:pt>
                <c:pt idx="2109">
                  <c:v>2426.7577999999999</c:v>
                </c:pt>
                <c:pt idx="2110">
                  <c:v>2431.6406000000002</c:v>
                </c:pt>
                <c:pt idx="2111">
                  <c:v>2446.2891</c:v>
                </c:pt>
                <c:pt idx="2112">
                  <c:v>2441.4063000000001</c:v>
                </c:pt>
                <c:pt idx="2113">
                  <c:v>2412.1093999999998</c:v>
                </c:pt>
                <c:pt idx="2114">
                  <c:v>2407.2266</c:v>
                </c:pt>
                <c:pt idx="2115">
                  <c:v>2436.5234</c:v>
                </c:pt>
                <c:pt idx="2116">
                  <c:v>2431.6406000000002</c:v>
                </c:pt>
                <c:pt idx="2117">
                  <c:v>2446.2891</c:v>
                </c:pt>
                <c:pt idx="2118">
                  <c:v>2421.875</c:v>
                </c:pt>
                <c:pt idx="2119">
                  <c:v>2421.875</c:v>
                </c:pt>
                <c:pt idx="2120">
                  <c:v>2431.6406000000002</c:v>
                </c:pt>
                <c:pt idx="2121">
                  <c:v>2426.7577999999999</c:v>
                </c:pt>
                <c:pt idx="2122">
                  <c:v>2451.1718999999998</c:v>
                </c:pt>
                <c:pt idx="2123">
                  <c:v>2451.1718999999998</c:v>
                </c:pt>
                <c:pt idx="2124">
                  <c:v>2426.7577999999999</c:v>
                </c:pt>
                <c:pt idx="2125">
                  <c:v>2431.6406000000002</c:v>
                </c:pt>
                <c:pt idx="2126">
                  <c:v>2431.6406000000002</c:v>
                </c:pt>
                <c:pt idx="2127">
                  <c:v>2451.1718999999998</c:v>
                </c:pt>
                <c:pt idx="2128">
                  <c:v>2456.0547000000001</c:v>
                </c:pt>
                <c:pt idx="2129">
                  <c:v>2421.875</c:v>
                </c:pt>
                <c:pt idx="2130">
                  <c:v>2421.875</c:v>
                </c:pt>
                <c:pt idx="2131">
                  <c:v>2412.1093999999998</c:v>
                </c:pt>
                <c:pt idx="2132">
                  <c:v>2456.0547000000001</c:v>
                </c:pt>
                <c:pt idx="2133">
                  <c:v>2446.2891</c:v>
                </c:pt>
                <c:pt idx="2134">
                  <c:v>2412.1093999999998</c:v>
                </c:pt>
                <c:pt idx="2135">
                  <c:v>2426.7577999999999</c:v>
                </c:pt>
                <c:pt idx="2136">
                  <c:v>2441.4063000000001</c:v>
                </c:pt>
                <c:pt idx="2137">
                  <c:v>2456.0547000000001</c:v>
                </c:pt>
                <c:pt idx="2138">
                  <c:v>2456.0547000000001</c:v>
                </c:pt>
                <c:pt idx="2139">
                  <c:v>2407.2266</c:v>
                </c:pt>
                <c:pt idx="2140">
                  <c:v>2407.2266</c:v>
                </c:pt>
                <c:pt idx="2141">
                  <c:v>2446.2891</c:v>
                </c:pt>
                <c:pt idx="2142">
                  <c:v>2436.5234</c:v>
                </c:pt>
                <c:pt idx="2143">
                  <c:v>2441.4063000000001</c:v>
                </c:pt>
                <c:pt idx="2144">
                  <c:v>2426.7577999999999</c:v>
                </c:pt>
                <c:pt idx="2145">
                  <c:v>2416.9922000000001</c:v>
                </c:pt>
                <c:pt idx="2146">
                  <c:v>2426.7577999999999</c:v>
                </c:pt>
                <c:pt idx="2147">
                  <c:v>2426.7577999999999</c:v>
                </c:pt>
                <c:pt idx="2148">
                  <c:v>2441.4063000000001</c:v>
                </c:pt>
                <c:pt idx="2149">
                  <c:v>2451.1718999999998</c:v>
                </c:pt>
                <c:pt idx="2150">
                  <c:v>2431.6406000000002</c:v>
                </c:pt>
                <c:pt idx="2151">
                  <c:v>2421.875</c:v>
                </c:pt>
                <c:pt idx="2152">
                  <c:v>2412.1093999999998</c:v>
                </c:pt>
                <c:pt idx="2153">
                  <c:v>2451.1718999999998</c:v>
                </c:pt>
                <c:pt idx="2154">
                  <c:v>2460.9375</c:v>
                </c:pt>
                <c:pt idx="2155">
                  <c:v>2441.4063000000001</c:v>
                </c:pt>
                <c:pt idx="2156">
                  <c:v>2421.875</c:v>
                </c:pt>
                <c:pt idx="2157">
                  <c:v>2431.6406000000002</c:v>
                </c:pt>
                <c:pt idx="2158">
                  <c:v>2441.4063000000001</c:v>
                </c:pt>
                <c:pt idx="2159">
                  <c:v>2441.4063000000001</c:v>
                </c:pt>
                <c:pt idx="2160">
                  <c:v>2412.1093999999998</c:v>
                </c:pt>
                <c:pt idx="2161">
                  <c:v>2412.1093999999998</c:v>
                </c:pt>
                <c:pt idx="2162">
                  <c:v>2407.2266</c:v>
                </c:pt>
                <c:pt idx="2163">
                  <c:v>2436.5234</c:v>
                </c:pt>
                <c:pt idx="2164">
                  <c:v>2446.2891</c:v>
                </c:pt>
                <c:pt idx="2165">
                  <c:v>2416.9922000000001</c:v>
                </c:pt>
                <c:pt idx="2166">
                  <c:v>2421.875</c:v>
                </c:pt>
                <c:pt idx="2167">
                  <c:v>2426.7577999999999</c:v>
                </c:pt>
                <c:pt idx="2168">
                  <c:v>2421.875</c:v>
                </c:pt>
                <c:pt idx="2169">
                  <c:v>2431.6406000000002</c:v>
                </c:pt>
                <c:pt idx="2170">
                  <c:v>2421.875</c:v>
                </c:pt>
                <c:pt idx="2171">
                  <c:v>2436.5234</c:v>
                </c:pt>
                <c:pt idx="2172">
                  <c:v>2421.875</c:v>
                </c:pt>
                <c:pt idx="2173">
                  <c:v>2412.1093999999998</c:v>
                </c:pt>
                <c:pt idx="2174">
                  <c:v>2436.5234</c:v>
                </c:pt>
                <c:pt idx="2175">
                  <c:v>2451.1718999999998</c:v>
                </c:pt>
                <c:pt idx="2176">
                  <c:v>2441.4063000000001</c:v>
                </c:pt>
                <c:pt idx="2177">
                  <c:v>2421.875</c:v>
                </c:pt>
                <c:pt idx="2178">
                  <c:v>2407.2266</c:v>
                </c:pt>
                <c:pt idx="2179">
                  <c:v>2431.6406000000002</c:v>
                </c:pt>
                <c:pt idx="2180">
                  <c:v>2456.0547000000001</c:v>
                </c:pt>
                <c:pt idx="2181">
                  <c:v>2446.2891</c:v>
                </c:pt>
                <c:pt idx="2182">
                  <c:v>2412.1093999999998</c:v>
                </c:pt>
                <c:pt idx="2183">
                  <c:v>2412.1093999999998</c:v>
                </c:pt>
                <c:pt idx="2184">
                  <c:v>2407.2266</c:v>
                </c:pt>
                <c:pt idx="2185">
                  <c:v>2451.1718999999998</c:v>
                </c:pt>
                <c:pt idx="2186">
                  <c:v>2441.4063000000001</c:v>
                </c:pt>
                <c:pt idx="2187">
                  <c:v>2416.9922000000001</c:v>
                </c:pt>
                <c:pt idx="2188">
                  <c:v>2402.3438000000001</c:v>
                </c:pt>
                <c:pt idx="2189">
                  <c:v>2421.875</c:v>
                </c:pt>
                <c:pt idx="2190">
                  <c:v>2441.4063000000001</c:v>
                </c:pt>
                <c:pt idx="2191">
                  <c:v>2421.875</c:v>
                </c:pt>
                <c:pt idx="2192">
                  <c:v>2441.4063000000001</c:v>
                </c:pt>
                <c:pt idx="2193">
                  <c:v>2441.4063000000001</c:v>
                </c:pt>
                <c:pt idx="2194">
                  <c:v>2407.2266</c:v>
                </c:pt>
                <c:pt idx="2195">
                  <c:v>2431.6406000000002</c:v>
                </c:pt>
                <c:pt idx="2196">
                  <c:v>2421.875</c:v>
                </c:pt>
                <c:pt idx="2197">
                  <c:v>2436.5234</c:v>
                </c:pt>
                <c:pt idx="2198">
                  <c:v>2426.7577999999999</c:v>
                </c:pt>
                <c:pt idx="2199">
                  <c:v>2431.6406000000002</c:v>
                </c:pt>
                <c:pt idx="2200">
                  <c:v>2436.5234</c:v>
                </c:pt>
                <c:pt idx="2201">
                  <c:v>2441.4063000000001</c:v>
                </c:pt>
                <c:pt idx="2202">
                  <c:v>2451.1718999999998</c:v>
                </c:pt>
                <c:pt idx="2203">
                  <c:v>2436.5234</c:v>
                </c:pt>
                <c:pt idx="2204">
                  <c:v>2402.3438000000001</c:v>
                </c:pt>
                <c:pt idx="2205">
                  <c:v>2431.6406000000002</c:v>
                </c:pt>
                <c:pt idx="2206">
                  <c:v>2456.0547000000001</c:v>
                </c:pt>
                <c:pt idx="2207">
                  <c:v>2451.1718999999998</c:v>
                </c:pt>
                <c:pt idx="2208">
                  <c:v>2431.6406000000002</c:v>
                </c:pt>
                <c:pt idx="2209">
                  <c:v>2407.2266</c:v>
                </c:pt>
                <c:pt idx="2210">
                  <c:v>2416.9922000000001</c:v>
                </c:pt>
                <c:pt idx="2211">
                  <c:v>2451.1718999999998</c:v>
                </c:pt>
                <c:pt idx="2212">
                  <c:v>2480.4688000000001</c:v>
                </c:pt>
                <c:pt idx="2213">
                  <c:v>2441.4063000000001</c:v>
                </c:pt>
                <c:pt idx="2214">
                  <c:v>2412.1093999999998</c:v>
                </c:pt>
                <c:pt idx="2215">
                  <c:v>2426.7577999999999</c:v>
                </c:pt>
                <c:pt idx="2216">
                  <c:v>2426.7577999999999</c:v>
                </c:pt>
                <c:pt idx="2217">
                  <c:v>2431.6406000000002</c:v>
                </c:pt>
                <c:pt idx="2218">
                  <c:v>2441.4063000000001</c:v>
                </c:pt>
                <c:pt idx="2219">
                  <c:v>2436.5234</c:v>
                </c:pt>
                <c:pt idx="2220">
                  <c:v>2412.1093999999998</c:v>
                </c:pt>
                <c:pt idx="2221">
                  <c:v>2421.875</c:v>
                </c:pt>
                <c:pt idx="2222">
                  <c:v>2426.7577999999999</c:v>
                </c:pt>
                <c:pt idx="2223">
                  <c:v>2436.5234</c:v>
                </c:pt>
                <c:pt idx="2224">
                  <c:v>2436.5234</c:v>
                </c:pt>
                <c:pt idx="2225">
                  <c:v>2431.6406000000002</c:v>
                </c:pt>
                <c:pt idx="2226">
                  <c:v>2426.7577999999999</c:v>
                </c:pt>
                <c:pt idx="2227">
                  <c:v>2436.5234</c:v>
                </c:pt>
                <c:pt idx="2228">
                  <c:v>2451.1718999999998</c:v>
                </c:pt>
                <c:pt idx="2229">
                  <c:v>2421.875</c:v>
                </c:pt>
                <c:pt idx="2230">
                  <c:v>2426.7577999999999</c:v>
                </c:pt>
                <c:pt idx="2231">
                  <c:v>2421.875</c:v>
                </c:pt>
                <c:pt idx="2232">
                  <c:v>2451.1718999999998</c:v>
                </c:pt>
                <c:pt idx="2233">
                  <c:v>2451.1718999999998</c:v>
                </c:pt>
                <c:pt idx="2234">
                  <c:v>2436.5234</c:v>
                </c:pt>
                <c:pt idx="2235">
                  <c:v>2412.1093999999998</c:v>
                </c:pt>
                <c:pt idx="2236">
                  <c:v>2407.2266</c:v>
                </c:pt>
                <c:pt idx="2237">
                  <c:v>2431.6406000000002</c:v>
                </c:pt>
                <c:pt idx="2238">
                  <c:v>2446.2891</c:v>
                </c:pt>
                <c:pt idx="2239">
                  <c:v>2436.5234</c:v>
                </c:pt>
                <c:pt idx="2240">
                  <c:v>2441.4063000000001</c:v>
                </c:pt>
                <c:pt idx="2241">
                  <c:v>2426.7577999999999</c:v>
                </c:pt>
                <c:pt idx="2242">
                  <c:v>2426.7577999999999</c:v>
                </c:pt>
                <c:pt idx="2243">
                  <c:v>2431.6406000000002</c:v>
                </c:pt>
                <c:pt idx="2244">
                  <c:v>2446.2891</c:v>
                </c:pt>
                <c:pt idx="2245">
                  <c:v>2436.5234</c:v>
                </c:pt>
                <c:pt idx="2246">
                  <c:v>2426.7577999999999</c:v>
                </c:pt>
                <c:pt idx="2247">
                  <c:v>2421.875</c:v>
                </c:pt>
                <c:pt idx="2248">
                  <c:v>2416.9922000000001</c:v>
                </c:pt>
                <c:pt idx="2249">
                  <c:v>2465.8202999999999</c:v>
                </c:pt>
                <c:pt idx="2250">
                  <c:v>2456.0547000000001</c:v>
                </c:pt>
                <c:pt idx="2251">
                  <c:v>2426.7577999999999</c:v>
                </c:pt>
                <c:pt idx="2252">
                  <c:v>2426.7577999999999</c:v>
                </c:pt>
                <c:pt idx="2253">
                  <c:v>2431.6406000000002</c:v>
                </c:pt>
                <c:pt idx="2254">
                  <c:v>2456.0547000000001</c:v>
                </c:pt>
                <c:pt idx="2255">
                  <c:v>2446.2891</c:v>
                </c:pt>
                <c:pt idx="2256">
                  <c:v>2407.2266</c:v>
                </c:pt>
                <c:pt idx="2257">
                  <c:v>2421.875</c:v>
                </c:pt>
                <c:pt idx="2258">
                  <c:v>2416.9922000000001</c:v>
                </c:pt>
                <c:pt idx="2259">
                  <c:v>2451.1718999999998</c:v>
                </c:pt>
                <c:pt idx="2260">
                  <c:v>2451.1718999999998</c:v>
                </c:pt>
                <c:pt idx="2261">
                  <c:v>2421.875</c:v>
                </c:pt>
                <c:pt idx="2262">
                  <c:v>2402.3438000000001</c:v>
                </c:pt>
                <c:pt idx="2263">
                  <c:v>2426.7577999999999</c:v>
                </c:pt>
                <c:pt idx="2264">
                  <c:v>2431.6406000000002</c:v>
                </c:pt>
                <c:pt idx="2265">
                  <c:v>2451.1718999999998</c:v>
                </c:pt>
                <c:pt idx="2266">
                  <c:v>2416.9922000000001</c:v>
                </c:pt>
                <c:pt idx="2267">
                  <c:v>2412.1093999999998</c:v>
                </c:pt>
                <c:pt idx="2268">
                  <c:v>2421.875</c:v>
                </c:pt>
                <c:pt idx="2269">
                  <c:v>2412.1093999999998</c:v>
                </c:pt>
                <c:pt idx="2270">
                  <c:v>2441.4063000000001</c:v>
                </c:pt>
                <c:pt idx="2271">
                  <c:v>2456.0547000000001</c:v>
                </c:pt>
                <c:pt idx="2272">
                  <c:v>2426.7577999999999</c:v>
                </c:pt>
                <c:pt idx="2273">
                  <c:v>2421.875</c:v>
                </c:pt>
                <c:pt idx="2274">
                  <c:v>2412.1093999999998</c:v>
                </c:pt>
                <c:pt idx="2275">
                  <c:v>2451.1718999999998</c:v>
                </c:pt>
                <c:pt idx="2276">
                  <c:v>2446.2891</c:v>
                </c:pt>
                <c:pt idx="2277">
                  <c:v>2392.5781000000002</c:v>
                </c:pt>
                <c:pt idx="2278">
                  <c:v>2426.7577999999999</c:v>
                </c:pt>
                <c:pt idx="2279">
                  <c:v>2416.9922000000001</c:v>
                </c:pt>
                <c:pt idx="2280">
                  <c:v>2436.5234</c:v>
                </c:pt>
                <c:pt idx="2281">
                  <c:v>2446.2891</c:v>
                </c:pt>
                <c:pt idx="2282">
                  <c:v>2416.9922000000001</c:v>
                </c:pt>
                <c:pt idx="2283">
                  <c:v>2412.1093999999998</c:v>
                </c:pt>
                <c:pt idx="2284">
                  <c:v>2426.7577999999999</c:v>
                </c:pt>
                <c:pt idx="2285">
                  <c:v>2436.5234</c:v>
                </c:pt>
                <c:pt idx="2286">
                  <c:v>2431.6406000000002</c:v>
                </c:pt>
                <c:pt idx="2287">
                  <c:v>2402.3438000000001</c:v>
                </c:pt>
                <c:pt idx="2288">
                  <c:v>2426.7577999999999</c:v>
                </c:pt>
                <c:pt idx="2289">
                  <c:v>2421.875</c:v>
                </c:pt>
                <c:pt idx="2290">
                  <c:v>2431.6406000000002</c:v>
                </c:pt>
                <c:pt idx="2291">
                  <c:v>2446.2891</c:v>
                </c:pt>
                <c:pt idx="2292">
                  <c:v>2416.9922000000001</c:v>
                </c:pt>
                <c:pt idx="2293">
                  <c:v>2426.7577999999999</c:v>
                </c:pt>
                <c:pt idx="2294">
                  <c:v>2426.7577999999999</c:v>
                </c:pt>
                <c:pt idx="2295">
                  <c:v>2451.1718999999998</c:v>
                </c:pt>
                <c:pt idx="2296">
                  <c:v>2451.1718999999998</c:v>
                </c:pt>
                <c:pt idx="2297">
                  <c:v>2426.7577999999999</c:v>
                </c:pt>
                <c:pt idx="2298">
                  <c:v>2431.6406000000002</c:v>
                </c:pt>
                <c:pt idx="2299">
                  <c:v>2421.875</c:v>
                </c:pt>
                <c:pt idx="2300">
                  <c:v>2392.5781000000002</c:v>
                </c:pt>
                <c:pt idx="2301">
                  <c:v>2431.6406000000002</c:v>
                </c:pt>
                <c:pt idx="2302">
                  <c:v>2456.0547000000001</c:v>
                </c:pt>
                <c:pt idx="2303">
                  <c:v>2436.5234</c:v>
                </c:pt>
                <c:pt idx="2304">
                  <c:v>2431.6406000000002</c:v>
                </c:pt>
                <c:pt idx="2305">
                  <c:v>2412.1093999999998</c:v>
                </c:pt>
                <c:pt idx="2306">
                  <c:v>2431.6406000000002</c:v>
                </c:pt>
                <c:pt idx="2307">
                  <c:v>2460.9375</c:v>
                </c:pt>
                <c:pt idx="2308">
                  <c:v>2441.4063000000001</c:v>
                </c:pt>
                <c:pt idx="2309">
                  <c:v>2426.7577999999999</c:v>
                </c:pt>
                <c:pt idx="2310">
                  <c:v>2416.9922000000001</c:v>
                </c:pt>
                <c:pt idx="2311">
                  <c:v>2431.6406000000002</c:v>
                </c:pt>
                <c:pt idx="2312">
                  <c:v>2436.5234</c:v>
                </c:pt>
                <c:pt idx="2313">
                  <c:v>2421.875</c:v>
                </c:pt>
                <c:pt idx="2314">
                  <c:v>2421.875</c:v>
                </c:pt>
                <c:pt idx="2315">
                  <c:v>2426.7577999999999</c:v>
                </c:pt>
                <c:pt idx="2316">
                  <c:v>2426.7577999999999</c:v>
                </c:pt>
                <c:pt idx="2317">
                  <c:v>2441.4063000000001</c:v>
                </c:pt>
                <c:pt idx="2318">
                  <c:v>2431.6406000000002</c:v>
                </c:pt>
                <c:pt idx="2319">
                  <c:v>2441.4063000000001</c:v>
                </c:pt>
                <c:pt idx="2320">
                  <c:v>2431.6406000000002</c:v>
                </c:pt>
                <c:pt idx="2321">
                  <c:v>2421.875</c:v>
                </c:pt>
                <c:pt idx="2322">
                  <c:v>2441.4063000000001</c:v>
                </c:pt>
                <c:pt idx="2323">
                  <c:v>2421.875</c:v>
                </c:pt>
                <c:pt idx="2324">
                  <c:v>2426.7577999999999</c:v>
                </c:pt>
                <c:pt idx="2325">
                  <c:v>2431.6406000000002</c:v>
                </c:pt>
                <c:pt idx="2326">
                  <c:v>2426.7577999999999</c:v>
                </c:pt>
                <c:pt idx="2327">
                  <c:v>2426.7577999999999</c:v>
                </c:pt>
                <c:pt idx="2328">
                  <c:v>2426.7577999999999</c:v>
                </c:pt>
                <c:pt idx="2329">
                  <c:v>2431.6406000000002</c:v>
                </c:pt>
                <c:pt idx="2330">
                  <c:v>2436.5234</c:v>
                </c:pt>
                <c:pt idx="2331">
                  <c:v>2416.9922000000001</c:v>
                </c:pt>
                <c:pt idx="2332">
                  <c:v>2416.9922000000001</c:v>
                </c:pt>
                <c:pt idx="2333">
                  <c:v>2426.7577999999999</c:v>
                </c:pt>
                <c:pt idx="2334">
                  <c:v>2446.2891</c:v>
                </c:pt>
                <c:pt idx="2335">
                  <c:v>2426.7577999999999</c:v>
                </c:pt>
                <c:pt idx="2336">
                  <c:v>2392.5781000000002</c:v>
                </c:pt>
                <c:pt idx="2337">
                  <c:v>2412.1093999999998</c:v>
                </c:pt>
                <c:pt idx="2338">
                  <c:v>2407.2266</c:v>
                </c:pt>
                <c:pt idx="2339">
                  <c:v>2436.5234</c:v>
                </c:pt>
                <c:pt idx="2340">
                  <c:v>2431.6406000000002</c:v>
                </c:pt>
                <c:pt idx="2341">
                  <c:v>2382.8125</c:v>
                </c:pt>
                <c:pt idx="2342">
                  <c:v>2426.7577999999999</c:v>
                </c:pt>
                <c:pt idx="2343">
                  <c:v>2431.6406000000002</c:v>
                </c:pt>
                <c:pt idx="2344">
                  <c:v>2446.2891</c:v>
                </c:pt>
                <c:pt idx="2345">
                  <c:v>2441.4063000000001</c:v>
                </c:pt>
                <c:pt idx="2346">
                  <c:v>2412.1093999999998</c:v>
                </c:pt>
                <c:pt idx="2347">
                  <c:v>2421.875</c:v>
                </c:pt>
                <c:pt idx="2348">
                  <c:v>2441.4063000000001</c:v>
                </c:pt>
                <c:pt idx="2349">
                  <c:v>2465.8202999999999</c:v>
                </c:pt>
                <c:pt idx="2350">
                  <c:v>2465.8202999999999</c:v>
                </c:pt>
                <c:pt idx="2351">
                  <c:v>2412.1093999999998</c:v>
                </c:pt>
                <c:pt idx="2352">
                  <c:v>2407.2266</c:v>
                </c:pt>
                <c:pt idx="2353">
                  <c:v>2426.7577999999999</c:v>
                </c:pt>
                <c:pt idx="2354">
                  <c:v>2426.7577999999999</c:v>
                </c:pt>
                <c:pt idx="2355">
                  <c:v>2441.4063000000001</c:v>
                </c:pt>
                <c:pt idx="2356">
                  <c:v>2451.1718999999998</c:v>
                </c:pt>
                <c:pt idx="2357">
                  <c:v>2421.875</c:v>
                </c:pt>
                <c:pt idx="2358">
                  <c:v>2426.7577999999999</c:v>
                </c:pt>
                <c:pt idx="2359">
                  <c:v>2421.875</c:v>
                </c:pt>
                <c:pt idx="2360">
                  <c:v>2451.1718999999998</c:v>
                </c:pt>
                <c:pt idx="2361">
                  <c:v>2441.4063000000001</c:v>
                </c:pt>
                <c:pt idx="2362">
                  <c:v>2436.5234</c:v>
                </c:pt>
                <c:pt idx="2363">
                  <c:v>2416.9922000000001</c:v>
                </c:pt>
                <c:pt idx="2364">
                  <c:v>2426.7577999999999</c:v>
                </c:pt>
                <c:pt idx="2365">
                  <c:v>2451.1718999999998</c:v>
                </c:pt>
                <c:pt idx="2366">
                  <c:v>2470.7031000000002</c:v>
                </c:pt>
                <c:pt idx="2367">
                  <c:v>2431.6406000000002</c:v>
                </c:pt>
                <c:pt idx="2368">
                  <c:v>2416.9922000000001</c:v>
                </c:pt>
                <c:pt idx="2369">
                  <c:v>2421.875</c:v>
                </c:pt>
                <c:pt idx="2370">
                  <c:v>2441.4063000000001</c:v>
                </c:pt>
                <c:pt idx="2371">
                  <c:v>2451.1718999999998</c:v>
                </c:pt>
                <c:pt idx="2372">
                  <c:v>2421.875</c:v>
                </c:pt>
                <c:pt idx="2373">
                  <c:v>2421.875</c:v>
                </c:pt>
                <c:pt idx="2374">
                  <c:v>2436.5234</c:v>
                </c:pt>
                <c:pt idx="2375">
                  <c:v>2441.4063000000001</c:v>
                </c:pt>
                <c:pt idx="2376">
                  <c:v>2456.0547000000001</c:v>
                </c:pt>
                <c:pt idx="2377">
                  <c:v>2426.7577999999999</c:v>
                </c:pt>
                <c:pt idx="2378">
                  <c:v>2402.3438000000001</c:v>
                </c:pt>
                <c:pt idx="2379">
                  <c:v>2426.7577999999999</c:v>
                </c:pt>
                <c:pt idx="2380">
                  <c:v>2431.6406000000002</c:v>
                </c:pt>
                <c:pt idx="2381">
                  <c:v>2446.2891</c:v>
                </c:pt>
                <c:pt idx="2382">
                  <c:v>2436.5234</c:v>
                </c:pt>
                <c:pt idx="2383">
                  <c:v>2436.5234</c:v>
                </c:pt>
                <c:pt idx="2384">
                  <c:v>2421.875</c:v>
                </c:pt>
                <c:pt idx="2385">
                  <c:v>2416.9922000000001</c:v>
                </c:pt>
                <c:pt idx="2386">
                  <c:v>2431.6406000000002</c:v>
                </c:pt>
                <c:pt idx="2387">
                  <c:v>2416.9922000000001</c:v>
                </c:pt>
                <c:pt idx="2388">
                  <c:v>2436.5234</c:v>
                </c:pt>
                <c:pt idx="2389">
                  <c:v>2421.875</c:v>
                </c:pt>
                <c:pt idx="2390">
                  <c:v>2407.2266</c:v>
                </c:pt>
                <c:pt idx="2391">
                  <c:v>2436.5234</c:v>
                </c:pt>
                <c:pt idx="2392">
                  <c:v>2465.8202999999999</c:v>
                </c:pt>
                <c:pt idx="2393">
                  <c:v>2426.7577999999999</c:v>
                </c:pt>
                <c:pt idx="2394">
                  <c:v>2421.875</c:v>
                </c:pt>
                <c:pt idx="2395">
                  <c:v>2412.1093999999998</c:v>
                </c:pt>
                <c:pt idx="2396">
                  <c:v>2441.4063000000001</c:v>
                </c:pt>
                <c:pt idx="2397">
                  <c:v>2446.2891</c:v>
                </c:pt>
                <c:pt idx="2398">
                  <c:v>2416.9922000000001</c:v>
                </c:pt>
                <c:pt idx="2399">
                  <c:v>2426.7577999999999</c:v>
                </c:pt>
                <c:pt idx="2400">
                  <c:v>2426.7577999999999</c:v>
                </c:pt>
                <c:pt idx="2401">
                  <c:v>2426.7577999999999</c:v>
                </c:pt>
                <c:pt idx="2402">
                  <c:v>2441.4063000000001</c:v>
                </c:pt>
                <c:pt idx="2403">
                  <c:v>2421.875</c:v>
                </c:pt>
                <c:pt idx="2404">
                  <c:v>2416.9922000000001</c:v>
                </c:pt>
                <c:pt idx="2405">
                  <c:v>2426.7577999999999</c:v>
                </c:pt>
                <c:pt idx="2406">
                  <c:v>2421.875</c:v>
                </c:pt>
                <c:pt idx="2407">
                  <c:v>2436.5234</c:v>
                </c:pt>
                <c:pt idx="2408">
                  <c:v>2436.5234</c:v>
                </c:pt>
                <c:pt idx="2409">
                  <c:v>2436.5234</c:v>
                </c:pt>
                <c:pt idx="2410">
                  <c:v>2436.5234</c:v>
                </c:pt>
                <c:pt idx="2411">
                  <c:v>2412.1093999999998</c:v>
                </c:pt>
                <c:pt idx="2412">
                  <c:v>2451.1718999999998</c:v>
                </c:pt>
                <c:pt idx="2413">
                  <c:v>2465.8202999999999</c:v>
                </c:pt>
                <c:pt idx="2414">
                  <c:v>2446.2891</c:v>
                </c:pt>
                <c:pt idx="2415">
                  <c:v>2431.6406000000002</c:v>
                </c:pt>
                <c:pt idx="2416">
                  <c:v>2402.3438000000001</c:v>
                </c:pt>
                <c:pt idx="2417">
                  <c:v>2426.7577999999999</c:v>
                </c:pt>
                <c:pt idx="2418">
                  <c:v>2451.1718999999998</c:v>
                </c:pt>
                <c:pt idx="2419">
                  <c:v>2436.5234</c:v>
                </c:pt>
                <c:pt idx="2420">
                  <c:v>2426.7577999999999</c:v>
                </c:pt>
                <c:pt idx="2421">
                  <c:v>2397.4609</c:v>
                </c:pt>
                <c:pt idx="2422">
                  <c:v>2407.2266</c:v>
                </c:pt>
                <c:pt idx="2423">
                  <c:v>2436.5234</c:v>
                </c:pt>
                <c:pt idx="2424">
                  <c:v>2441.4063000000001</c:v>
                </c:pt>
                <c:pt idx="2425">
                  <c:v>2441.4063000000001</c:v>
                </c:pt>
                <c:pt idx="2426">
                  <c:v>2412.1093999999998</c:v>
                </c:pt>
                <c:pt idx="2427">
                  <c:v>2421.875</c:v>
                </c:pt>
                <c:pt idx="2428">
                  <c:v>2456.0547000000001</c:v>
                </c:pt>
                <c:pt idx="2429">
                  <c:v>2456.0547000000001</c:v>
                </c:pt>
                <c:pt idx="2430">
                  <c:v>2451.1718999999998</c:v>
                </c:pt>
                <c:pt idx="2431">
                  <c:v>2421.875</c:v>
                </c:pt>
                <c:pt idx="2432">
                  <c:v>2426.7577999999999</c:v>
                </c:pt>
                <c:pt idx="2433">
                  <c:v>2431.6406000000002</c:v>
                </c:pt>
                <c:pt idx="2434">
                  <c:v>2421.875</c:v>
                </c:pt>
                <c:pt idx="2435">
                  <c:v>2436.5234</c:v>
                </c:pt>
                <c:pt idx="2436">
                  <c:v>2436.5234</c:v>
                </c:pt>
                <c:pt idx="2437">
                  <c:v>2421.875</c:v>
                </c:pt>
                <c:pt idx="2438">
                  <c:v>2416.9922000000001</c:v>
                </c:pt>
                <c:pt idx="2439">
                  <c:v>2441.4063000000001</c:v>
                </c:pt>
                <c:pt idx="2440">
                  <c:v>2441.4063000000001</c:v>
                </c:pt>
                <c:pt idx="2441">
                  <c:v>2446.2891</c:v>
                </c:pt>
                <c:pt idx="2442">
                  <c:v>2421.875</c:v>
                </c:pt>
                <c:pt idx="2443">
                  <c:v>2426.7577999999999</c:v>
                </c:pt>
                <c:pt idx="2444">
                  <c:v>2397.4609</c:v>
                </c:pt>
                <c:pt idx="2445">
                  <c:v>2431.6406000000002</c:v>
                </c:pt>
                <c:pt idx="2446">
                  <c:v>2446.2891</c:v>
                </c:pt>
                <c:pt idx="2447">
                  <c:v>2421.875</c:v>
                </c:pt>
                <c:pt idx="2448">
                  <c:v>2431.6406000000002</c:v>
                </c:pt>
                <c:pt idx="2449">
                  <c:v>2421.875</c:v>
                </c:pt>
                <c:pt idx="2450">
                  <c:v>2451.1718999999998</c:v>
                </c:pt>
                <c:pt idx="2451">
                  <c:v>2441.4063000000001</c:v>
                </c:pt>
                <c:pt idx="2452">
                  <c:v>2412.1093999999998</c:v>
                </c:pt>
                <c:pt idx="2453">
                  <c:v>2416.9922000000001</c:v>
                </c:pt>
                <c:pt idx="2454">
                  <c:v>2436.5234</c:v>
                </c:pt>
                <c:pt idx="2455">
                  <c:v>2451.1718999999998</c:v>
                </c:pt>
                <c:pt idx="2456">
                  <c:v>2431.6406000000002</c:v>
                </c:pt>
                <c:pt idx="2457">
                  <c:v>2416.9922000000001</c:v>
                </c:pt>
                <c:pt idx="2458">
                  <c:v>2412.1093999999998</c:v>
                </c:pt>
                <c:pt idx="2459">
                  <c:v>2416.9922000000001</c:v>
                </c:pt>
                <c:pt idx="2460">
                  <c:v>2421.875</c:v>
                </c:pt>
                <c:pt idx="2461">
                  <c:v>2436.5234</c:v>
                </c:pt>
                <c:pt idx="2462">
                  <c:v>2416.9922000000001</c:v>
                </c:pt>
                <c:pt idx="2463">
                  <c:v>2431.6406000000002</c:v>
                </c:pt>
                <c:pt idx="2464">
                  <c:v>2446.2891</c:v>
                </c:pt>
                <c:pt idx="2465">
                  <c:v>2441.4063000000001</c:v>
                </c:pt>
                <c:pt idx="2466">
                  <c:v>2436.5234</c:v>
                </c:pt>
                <c:pt idx="2467">
                  <c:v>2412.1093999999998</c:v>
                </c:pt>
                <c:pt idx="2468">
                  <c:v>2421.875</c:v>
                </c:pt>
                <c:pt idx="2469">
                  <c:v>2421.875</c:v>
                </c:pt>
                <c:pt idx="2470">
                  <c:v>2416.9922000000001</c:v>
                </c:pt>
                <c:pt idx="2471">
                  <c:v>2421.875</c:v>
                </c:pt>
                <c:pt idx="2472">
                  <c:v>2456.0547000000001</c:v>
                </c:pt>
                <c:pt idx="2473">
                  <c:v>2441.4063000000001</c:v>
                </c:pt>
                <c:pt idx="2474">
                  <c:v>2416.9922000000001</c:v>
                </c:pt>
                <c:pt idx="2475">
                  <c:v>2407.2266</c:v>
                </c:pt>
                <c:pt idx="2476">
                  <c:v>2431.6406000000002</c:v>
                </c:pt>
                <c:pt idx="2477">
                  <c:v>2446.2891</c:v>
                </c:pt>
                <c:pt idx="2478">
                  <c:v>2436.5234</c:v>
                </c:pt>
                <c:pt idx="2479">
                  <c:v>2416.9922000000001</c:v>
                </c:pt>
                <c:pt idx="2480">
                  <c:v>2416.9922000000001</c:v>
                </c:pt>
                <c:pt idx="2481">
                  <c:v>2456.0547000000001</c:v>
                </c:pt>
                <c:pt idx="2482">
                  <c:v>2460.9375</c:v>
                </c:pt>
                <c:pt idx="2483">
                  <c:v>2451.1718999999998</c:v>
                </c:pt>
                <c:pt idx="2484">
                  <c:v>2426.7577999999999</c:v>
                </c:pt>
                <c:pt idx="2485">
                  <c:v>2412.1093999999998</c:v>
                </c:pt>
                <c:pt idx="2486">
                  <c:v>2436.5234</c:v>
                </c:pt>
                <c:pt idx="2487">
                  <c:v>2460.9375</c:v>
                </c:pt>
                <c:pt idx="2488">
                  <c:v>2431.6406000000002</c:v>
                </c:pt>
                <c:pt idx="2489">
                  <c:v>2431.6406000000002</c:v>
                </c:pt>
                <c:pt idx="2490">
                  <c:v>2397.4609</c:v>
                </c:pt>
                <c:pt idx="2491">
                  <c:v>2416.9922000000001</c:v>
                </c:pt>
                <c:pt idx="2492">
                  <c:v>2441.4063000000001</c:v>
                </c:pt>
                <c:pt idx="2493">
                  <c:v>2431.6406000000002</c:v>
                </c:pt>
                <c:pt idx="2494">
                  <c:v>2431.6406000000002</c:v>
                </c:pt>
                <c:pt idx="2495">
                  <c:v>2421.875</c:v>
                </c:pt>
                <c:pt idx="2496">
                  <c:v>2421.875</c:v>
                </c:pt>
                <c:pt idx="2497">
                  <c:v>2421.875</c:v>
                </c:pt>
                <c:pt idx="2498">
                  <c:v>2436.5234</c:v>
                </c:pt>
                <c:pt idx="2499">
                  <c:v>2441.4063000000001</c:v>
                </c:pt>
                <c:pt idx="2500">
                  <c:v>2431.6406000000002</c:v>
                </c:pt>
                <c:pt idx="2501">
                  <c:v>2421.875</c:v>
                </c:pt>
                <c:pt idx="2502">
                  <c:v>2431.6406000000002</c:v>
                </c:pt>
                <c:pt idx="2503">
                  <c:v>2436.5234</c:v>
                </c:pt>
                <c:pt idx="2504">
                  <c:v>2446.2891</c:v>
                </c:pt>
                <c:pt idx="2505">
                  <c:v>2421.875</c:v>
                </c:pt>
                <c:pt idx="2506">
                  <c:v>2426.7577999999999</c:v>
                </c:pt>
                <c:pt idx="2507">
                  <c:v>2436.5234</c:v>
                </c:pt>
                <c:pt idx="2508">
                  <c:v>2436.5234</c:v>
                </c:pt>
                <c:pt idx="2509">
                  <c:v>2446.2891</c:v>
                </c:pt>
                <c:pt idx="2510">
                  <c:v>2441.4063000000001</c:v>
                </c:pt>
                <c:pt idx="2511">
                  <c:v>2421.875</c:v>
                </c:pt>
                <c:pt idx="2512">
                  <c:v>2431.6406000000002</c:v>
                </c:pt>
                <c:pt idx="2513">
                  <c:v>2446.2891</c:v>
                </c:pt>
                <c:pt idx="2514">
                  <c:v>2446.2891</c:v>
                </c:pt>
                <c:pt idx="2515">
                  <c:v>2485.3516</c:v>
                </c:pt>
                <c:pt idx="2516">
                  <c:v>2412.1093999999998</c:v>
                </c:pt>
                <c:pt idx="2517">
                  <c:v>2426.7577999999999</c:v>
                </c:pt>
                <c:pt idx="2518">
                  <c:v>2421.875</c:v>
                </c:pt>
                <c:pt idx="2519">
                  <c:v>2441.4063000000001</c:v>
                </c:pt>
                <c:pt idx="2520">
                  <c:v>2441.4063000000001</c:v>
                </c:pt>
                <c:pt idx="2521">
                  <c:v>2402.3438000000001</c:v>
                </c:pt>
                <c:pt idx="2522">
                  <c:v>2441.4063000000001</c:v>
                </c:pt>
                <c:pt idx="2523">
                  <c:v>2436.5234</c:v>
                </c:pt>
                <c:pt idx="2524">
                  <c:v>2456.0547000000001</c:v>
                </c:pt>
                <c:pt idx="2525">
                  <c:v>2446.2891</c:v>
                </c:pt>
                <c:pt idx="2526">
                  <c:v>2421.875</c:v>
                </c:pt>
                <c:pt idx="2527">
                  <c:v>2421.875</c:v>
                </c:pt>
                <c:pt idx="2528">
                  <c:v>2436.5234</c:v>
                </c:pt>
                <c:pt idx="2529">
                  <c:v>2446.2891</c:v>
                </c:pt>
                <c:pt idx="2530">
                  <c:v>2470.7031000000002</c:v>
                </c:pt>
                <c:pt idx="2531">
                  <c:v>2441.4063000000001</c:v>
                </c:pt>
                <c:pt idx="2532">
                  <c:v>2416.9922000000001</c:v>
                </c:pt>
                <c:pt idx="2533">
                  <c:v>2426.7577999999999</c:v>
                </c:pt>
                <c:pt idx="2534">
                  <c:v>2441.4063000000001</c:v>
                </c:pt>
                <c:pt idx="2535">
                  <c:v>2456.0547000000001</c:v>
                </c:pt>
                <c:pt idx="2536">
                  <c:v>2436.5234</c:v>
                </c:pt>
                <c:pt idx="2537">
                  <c:v>2431.6406000000002</c:v>
                </c:pt>
                <c:pt idx="2538">
                  <c:v>2431.6406000000002</c:v>
                </c:pt>
                <c:pt idx="2539">
                  <c:v>2412.1093999999998</c:v>
                </c:pt>
                <c:pt idx="2540">
                  <c:v>2451.1718999999998</c:v>
                </c:pt>
                <c:pt idx="2541">
                  <c:v>2426.7577999999999</c:v>
                </c:pt>
                <c:pt idx="2542">
                  <c:v>2431.6406000000002</c:v>
                </c:pt>
                <c:pt idx="2543">
                  <c:v>2421.875</c:v>
                </c:pt>
                <c:pt idx="2544">
                  <c:v>2402.3438000000001</c:v>
                </c:pt>
                <c:pt idx="2545">
                  <c:v>2431.6406000000002</c:v>
                </c:pt>
                <c:pt idx="2546">
                  <c:v>2441.4063000000001</c:v>
                </c:pt>
                <c:pt idx="2547">
                  <c:v>2451.1718999999998</c:v>
                </c:pt>
                <c:pt idx="2548">
                  <c:v>2416.9922000000001</c:v>
                </c:pt>
                <c:pt idx="2549">
                  <c:v>2402.3438000000001</c:v>
                </c:pt>
                <c:pt idx="2550">
                  <c:v>2436.5234</c:v>
                </c:pt>
                <c:pt idx="2551">
                  <c:v>2446.2891</c:v>
                </c:pt>
                <c:pt idx="2552">
                  <c:v>2426.7577999999999</c:v>
                </c:pt>
                <c:pt idx="2553">
                  <c:v>2426.7577999999999</c:v>
                </c:pt>
                <c:pt idx="2554">
                  <c:v>2407.2266</c:v>
                </c:pt>
                <c:pt idx="2555">
                  <c:v>2421.875</c:v>
                </c:pt>
                <c:pt idx="2556">
                  <c:v>2436.5234</c:v>
                </c:pt>
                <c:pt idx="2557">
                  <c:v>2446.2891</c:v>
                </c:pt>
                <c:pt idx="2558">
                  <c:v>2431.6406000000002</c:v>
                </c:pt>
                <c:pt idx="2559">
                  <c:v>2416.9922000000001</c:v>
                </c:pt>
                <c:pt idx="2560">
                  <c:v>2431.6406000000002</c:v>
                </c:pt>
                <c:pt idx="2561">
                  <c:v>2456.0547000000001</c:v>
                </c:pt>
                <c:pt idx="2562">
                  <c:v>2426.7577999999999</c:v>
                </c:pt>
                <c:pt idx="2563">
                  <c:v>2416.9922000000001</c:v>
                </c:pt>
                <c:pt idx="2564">
                  <c:v>2426.7577999999999</c:v>
                </c:pt>
                <c:pt idx="2565">
                  <c:v>2426.7577999999999</c:v>
                </c:pt>
                <c:pt idx="2566">
                  <c:v>2436.5234</c:v>
                </c:pt>
                <c:pt idx="2567">
                  <c:v>2431.6406000000002</c:v>
                </c:pt>
                <c:pt idx="2568">
                  <c:v>2436.5234</c:v>
                </c:pt>
                <c:pt idx="2569">
                  <c:v>2426.7577999999999</c:v>
                </c:pt>
                <c:pt idx="2570">
                  <c:v>2431.6406000000002</c:v>
                </c:pt>
                <c:pt idx="2571">
                  <c:v>2431.6406000000002</c:v>
                </c:pt>
                <c:pt idx="2572">
                  <c:v>2436.5234</c:v>
                </c:pt>
                <c:pt idx="2573">
                  <c:v>2426.7577999999999</c:v>
                </c:pt>
                <c:pt idx="2574">
                  <c:v>2416.9922000000001</c:v>
                </c:pt>
                <c:pt idx="2575">
                  <c:v>2421.875</c:v>
                </c:pt>
                <c:pt idx="2576">
                  <c:v>2436.5234</c:v>
                </c:pt>
                <c:pt idx="2577">
                  <c:v>2441.4063000000001</c:v>
                </c:pt>
                <c:pt idx="2578">
                  <c:v>2446.2891</c:v>
                </c:pt>
                <c:pt idx="2579">
                  <c:v>2436.5234</c:v>
                </c:pt>
                <c:pt idx="2580">
                  <c:v>2426.7577999999999</c:v>
                </c:pt>
                <c:pt idx="2581">
                  <c:v>2451.1718999999998</c:v>
                </c:pt>
                <c:pt idx="2582">
                  <c:v>2446.2891</c:v>
                </c:pt>
                <c:pt idx="2583">
                  <c:v>2451.1718999999998</c:v>
                </c:pt>
                <c:pt idx="2584">
                  <c:v>2431.6406000000002</c:v>
                </c:pt>
                <c:pt idx="2585">
                  <c:v>2407.2266</c:v>
                </c:pt>
                <c:pt idx="2586">
                  <c:v>2426.7577999999999</c:v>
                </c:pt>
                <c:pt idx="2587">
                  <c:v>2446.2891</c:v>
                </c:pt>
                <c:pt idx="2588">
                  <c:v>2456.0547000000001</c:v>
                </c:pt>
                <c:pt idx="2589">
                  <c:v>2426.7577999999999</c:v>
                </c:pt>
                <c:pt idx="2590">
                  <c:v>2392.5781000000002</c:v>
                </c:pt>
                <c:pt idx="2591">
                  <c:v>2426.7577999999999</c:v>
                </c:pt>
                <c:pt idx="2592">
                  <c:v>2441.4063000000001</c:v>
                </c:pt>
                <c:pt idx="2593">
                  <c:v>2441.4063000000001</c:v>
                </c:pt>
                <c:pt idx="2594">
                  <c:v>2436.5234</c:v>
                </c:pt>
                <c:pt idx="2595">
                  <c:v>2416.9922000000001</c:v>
                </c:pt>
                <c:pt idx="2596">
                  <c:v>2421.875</c:v>
                </c:pt>
                <c:pt idx="2597">
                  <c:v>2412.1093999999998</c:v>
                </c:pt>
                <c:pt idx="2598">
                  <c:v>2412.1093999999998</c:v>
                </c:pt>
                <c:pt idx="2599">
                  <c:v>2426.7577999999999</c:v>
                </c:pt>
                <c:pt idx="2600">
                  <c:v>2397.4609</c:v>
                </c:pt>
                <c:pt idx="2601">
                  <c:v>2416.9922000000001</c:v>
                </c:pt>
                <c:pt idx="2602">
                  <c:v>2421.875</c:v>
                </c:pt>
                <c:pt idx="2603">
                  <c:v>2436.5234</c:v>
                </c:pt>
                <c:pt idx="2604">
                  <c:v>2451.1718999999998</c:v>
                </c:pt>
                <c:pt idx="2605">
                  <c:v>2441.4063000000001</c:v>
                </c:pt>
                <c:pt idx="2606">
                  <c:v>2421.875</c:v>
                </c:pt>
                <c:pt idx="2607">
                  <c:v>2431.6406000000002</c:v>
                </c:pt>
                <c:pt idx="2608">
                  <c:v>2426.7577999999999</c:v>
                </c:pt>
                <c:pt idx="2609">
                  <c:v>2456.0547000000001</c:v>
                </c:pt>
                <c:pt idx="2610">
                  <c:v>2441.4063000000001</c:v>
                </c:pt>
                <c:pt idx="2611">
                  <c:v>2451.1718999999998</c:v>
                </c:pt>
                <c:pt idx="2612">
                  <c:v>2426.7577999999999</c:v>
                </c:pt>
                <c:pt idx="2613">
                  <c:v>2426.7577999999999</c:v>
                </c:pt>
                <c:pt idx="2614">
                  <c:v>2460.9375</c:v>
                </c:pt>
                <c:pt idx="2615">
                  <c:v>2460.9375</c:v>
                </c:pt>
                <c:pt idx="2616">
                  <c:v>2412.1093999999998</c:v>
                </c:pt>
                <c:pt idx="2617">
                  <c:v>2416.9922000000001</c:v>
                </c:pt>
                <c:pt idx="2618">
                  <c:v>2431.6406000000002</c:v>
                </c:pt>
                <c:pt idx="2619">
                  <c:v>2446.2891</c:v>
                </c:pt>
                <c:pt idx="2620">
                  <c:v>2431.6406000000002</c:v>
                </c:pt>
                <c:pt idx="2621">
                  <c:v>2416.9922000000001</c:v>
                </c:pt>
                <c:pt idx="2622">
                  <c:v>2426.7577999999999</c:v>
                </c:pt>
                <c:pt idx="2623">
                  <c:v>2460.9375</c:v>
                </c:pt>
                <c:pt idx="2624">
                  <c:v>2456.0547000000001</c:v>
                </c:pt>
                <c:pt idx="2625">
                  <c:v>2446.2891</c:v>
                </c:pt>
                <c:pt idx="2626">
                  <c:v>2436.5234</c:v>
                </c:pt>
                <c:pt idx="2627">
                  <c:v>2421.875</c:v>
                </c:pt>
                <c:pt idx="2628">
                  <c:v>2431.6406000000002</c:v>
                </c:pt>
                <c:pt idx="2629">
                  <c:v>2451.1718999999998</c:v>
                </c:pt>
                <c:pt idx="2630">
                  <c:v>2441.4063000000001</c:v>
                </c:pt>
                <c:pt idx="2631">
                  <c:v>2426.7577999999999</c:v>
                </c:pt>
                <c:pt idx="2632">
                  <c:v>2431.6406000000002</c:v>
                </c:pt>
                <c:pt idx="2633">
                  <c:v>2416.9922000000001</c:v>
                </c:pt>
                <c:pt idx="2634">
                  <c:v>2407.2266</c:v>
                </c:pt>
                <c:pt idx="2635">
                  <c:v>2446.2891</c:v>
                </c:pt>
                <c:pt idx="2636">
                  <c:v>2441.4063000000001</c:v>
                </c:pt>
                <c:pt idx="2637">
                  <c:v>2441.4063000000001</c:v>
                </c:pt>
                <c:pt idx="2638">
                  <c:v>2416.9922000000001</c:v>
                </c:pt>
                <c:pt idx="2639">
                  <c:v>2392.5781000000002</c:v>
                </c:pt>
                <c:pt idx="2640">
                  <c:v>2416.9922000000001</c:v>
                </c:pt>
                <c:pt idx="2641">
                  <c:v>2460.9375</c:v>
                </c:pt>
                <c:pt idx="2642">
                  <c:v>2441.4063000000001</c:v>
                </c:pt>
                <c:pt idx="2643">
                  <c:v>2416.9922000000001</c:v>
                </c:pt>
                <c:pt idx="2644">
                  <c:v>2412.1093999999998</c:v>
                </c:pt>
                <c:pt idx="2645">
                  <c:v>2441.4063000000001</c:v>
                </c:pt>
                <c:pt idx="2646">
                  <c:v>2456.0547000000001</c:v>
                </c:pt>
                <c:pt idx="2647">
                  <c:v>2426.7577999999999</c:v>
                </c:pt>
                <c:pt idx="2648">
                  <c:v>2426.7577999999999</c:v>
                </c:pt>
                <c:pt idx="2649">
                  <c:v>2421.875</c:v>
                </c:pt>
                <c:pt idx="2650">
                  <c:v>2431.6406000000002</c:v>
                </c:pt>
                <c:pt idx="2651">
                  <c:v>2451.1718999999998</c:v>
                </c:pt>
                <c:pt idx="2652">
                  <c:v>2431.6406000000002</c:v>
                </c:pt>
                <c:pt idx="2653">
                  <c:v>2441.4063000000001</c:v>
                </c:pt>
                <c:pt idx="2654">
                  <c:v>2421.875</c:v>
                </c:pt>
                <c:pt idx="2655">
                  <c:v>2421.875</c:v>
                </c:pt>
                <c:pt idx="2656">
                  <c:v>2436.5234</c:v>
                </c:pt>
                <c:pt idx="2657">
                  <c:v>2426.7577999999999</c:v>
                </c:pt>
                <c:pt idx="2658">
                  <c:v>2426.7577999999999</c:v>
                </c:pt>
                <c:pt idx="2659">
                  <c:v>2412.1093999999998</c:v>
                </c:pt>
                <c:pt idx="2660">
                  <c:v>2421.875</c:v>
                </c:pt>
                <c:pt idx="2661">
                  <c:v>2431.6406000000002</c:v>
                </c:pt>
                <c:pt idx="2662">
                  <c:v>2441.4063000000001</c:v>
                </c:pt>
                <c:pt idx="2663">
                  <c:v>2446.2891</c:v>
                </c:pt>
                <c:pt idx="2664">
                  <c:v>2426.7577999999999</c:v>
                </c:pt>
                <c:pt idx="2665">
                  <c:v>2402.3438000000001</c:v>
                </c:pt>
                <c:pt idx="2666">
                  <c:v>2426.7577999999999</c:v>
                </c:pt>
                <c:pt idx="2667">
                  <c:v>2441.4063000000001</c:v>
                </c:pt>
                <c:pt idx="2668">
                  <c:v>2431.6406000000002</c:v>
                </c:pt>
                <c:pt idx="2669">
                  <c:v>2412.1093999999998</c:v>
                </c:pt>
                <c:pt idx="2670">
                  <c:v>2392.5781000000002</c:v>
                </c:pt>
                <c:pt idx="2671">
                  <c:v>2407.2266</c:v>
                </c:pt>
                <c:pt idx="2672">
                  <c:v>2436.5234</c:v>
                </c:pt>
                <c:pt idx="2673">
                  <c:v>2446.2891</c:v>
                </c:pt>
                <c:pt idx="2674">
                  <c:v>2431.6406000000002</c:v>
                </c:pt>
                <c:pt idx="2675">
                  <c:v>2412.1093999999998</c:v>
                </c:pt>
                <c:pt idx="2676">
                  <c:v>2426.7577999999999</c:v>
                </c:pt>
                <c:pt idx="2677">
                  <c:v>2446.2891</c:v>
                </c:pt>
                <c:pt idx="2678">
                  <c:v>2451.1718999999998</c:v>
                </c:pt>
                <c:pt idx="2679">
                  <c:v>2431.6406000000002</c:v>
                </c:pt>
                <c:pt idx="2680">
                  <c:v>2407.2266</c:v>
                </c:pt>
                <c:pt idx="2681">
                  <c:v>2426.7577999999999</c:v>
                </c:pt>
                <c:pt idx="2682">
                  <c:v>2441.4063000000001</c:v>
                </c:pt>
                <c:pt idx="2683">
                  <c:v>2456.0547000000001</c:v>
                </c:pt>
                <c:pt idx="2684">
                  <c:v>2446.2891</c:v>
                </c:pt>
                <c:pt idx="2685">
                  <c:v>2421.875</c:v>
                </c:pt>
                <c:pt idx="2686">
                  <c:v>2402.3438000000001</c:v>
                </c:pt>
                <c:pt idx="2687">
                  <c:v>2431.6406000000002</c:v>
                </c:pt>
                <c:pt idx="2688">
                  <c:v>2441.4063000000001</c:v>
                </c:pt>
                <c:pt idx="2689">
                  <c:v>2441.4063000000001</c:v>
                </c:pt>
                <c:pt idx="2690">
                  <c:v>2412.1093999999998</c:v>
                </c:pt>
                <c:pt idx="2691">
                  <c:v>2421.875</c:v>
                </c:pt>
                <c:pt idx="2692">
                  <c:v>2431.6406000000002</c:v>
                </c:pt>
                <c:pt idx="2693">
                  <c:v>2441.4063000000001</c:v>
                </c:pt>
                <c:pt idx="2694">
                  <c:v>2446.2891</c:v>
                </c:pt>
                <c:pt idx="2695">
                  <c:v>2441.4063000000001</c:v>
                </c:pt>
                <c:pt idx="2696">
                  <c:v>2421.875</c:v>
                </c:pt>
                <c:pt idx="2697">
                  <c:v>2426.7577999999999</c:v>
                </c:pt>
                <c:pt idx="2698">
                  <c:v>2416.9922000000001</c:v>
                </c:pt>
                <c:pt idx="2699">
                  <c:v>2451.1718999999998</c:v>
                </c:pt>
                <c:pt idx="2700">
                  <c:v>2431.6406000000002</c:v>
                </c:pt>
                <c:pt idx="2701">
                  <c:v>2416.9922000000001</c:v>
                </c:pt>
                <c:pt idx="2702">
                  <c:v>2402.3438000000001</c:v>
                </c:pt>
                <c:pt idx="2703">
                  <c:v>2426.7577999999999</c:v>
                </c:pt>
                <c:pt idx="2704">
                  <c:v>2460.9375</c:v>
                </c:pt>
                <c:pt idx="2705">
                  <c:v>2456.0547000000001</c:v>
                </c:pt>
                <c:pt idx="2706">
                  <c:v>2397.4609</c:v>
                </c:pt>
                <c:pt idx="2707">
                  <c:v>2421.875</c:v>
                </c:pt>
                <c:pt idx="2708">
                  <c:v>2426.7577999999999</c:v>
                </c:pt>
                <c:pt idx="2709">
                  <c:v>2456.0547000000001</c:v>
                </c:pt>
                <c:pt idx="2710">
                  <c:v>2480.4688000000001</c:v>
                </c:pt>
                <c:pt idx="2711">
                  <c:v>2426.7577999999999</c:v>
                </c:pt>
                <c:pt idx="2712">
                  <c:v>2402.3438000000001</c:v>
                </c:pt>
                <c:pt idx="2713">
                  <c:v>2412.1093999999998</c:v>
                </c:pt>
                <c:pt idx="2714">
                  <c:v>2446.2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7D-4A04-B4F9-8C5C78CA69CB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20k_P2_I2_D0 (4)'!$D$1:$D$2723</c:f>
              <c:numCache>
                <c:formatCode>General</c:formatCode>
                <c:ptCount val="2723"/>
                <c:pt idx="0">
                  <c:v>515.49959999999999</c:v>
                </c:pt>
                <c:pt idx="1">
                  <c:v>450.1601</c:v>
                </c:pt>
                <c:pt idx="2">
                  <c:v>449.25790000000001</c:v>
                </c:pt>
                <c:pt idx="3">
                  <c:v>512.40660000000003</c:v>
                </c:pt>
                <c:pt idx="4">
                  <c:v>385.85149999999999</c:v>
                </c:pt>
                <c:pt idx="5">
                  <c:v>451.06220000000002</c:v>
                </c:pt>
                <c:pt idx="6">
                  <c:v>517.5616</c:v>
                </c:pt>
                <c:pt idx="7">
                  <c:v>514.46860000000004</c:v>
                </c:pt>
                <c:pt idx="8">
                  <c:v>379.66550000000001</c:v>
                </c:pt>
                <c:pt idx="9">
                  <c:v>449.25790000000001</c:v>
                </c:pt>
                <c:pt idx="10">
                  <c:v>388.94450000000001</c:v>
                </c:pt>
                <c:pt idx="11">
                  <c:v>387.39789999999999</c:v>
                </c:pt>
                <c:pt idx="12">
                  <c:v>514.46860000000004</c:v>
                </c:pt>
                <c:pt idx="13">
                  <c:v>445.64940000000001</c:v>
                </c:pt>
                <c:pt idx="14">
                  <c:v>512.40660000000003</c:v>
                </c:pt>
                <c:pt idx="15">
                  <c:v>259.29629999999997</c:v>
                </c:pt>
                <c:pt idx="16">
                  <c:v>515.49959999999999</c:v>
                </c:pt>
                <c:pt idx="17">
                  <c:v>450.1601</c:v>
                </c:pt>
                <c:pt idx="18">
                  <c:v>449.25790000000001</c:v>
                </c:pt>
                <c:pt idx="19">
                  <c:v>447.45370000000003</c:v>
                </c:pt>
                <c:pt idx="20">
                  <c:v>515.49959999999999</c:v>
                </c:pt>
                <c:pt idx="21">
                  <c:v>386.62470000000002</c:v>
                </c:pt>
                <c:pt idx="22">
                  <c:v>387.39789999999999</c:v>
                </c:pt>
                <c:pt idx="23">
                  <c:v>451.06220000000002</c:v>
                </c:pt>
                <c:pt idx="24">
                  <c:v>385.07819999999998</c:v>
                </c:pt>
                <c:pt idx="25">
                  <c:v>320.89850000000001</c:v>
                </c:pt>
                <c:pt idx="26">
                  <c:v>451.06220000000002</c:v>
                </c:pt>
                <c:pt idx="27">
                  <c:v>386.62470000000002</c:v>
                </c:pt>
                <c:pt idx="28">
                  <c:v>451.96429999999998</c:v>
                </c:pt>
                <c:pt idx="29">
                  <c:v>443.84519999999998</c:v>
                </c:pt>
                <c:pt idx="30">
                  <c:v>449.25790000000001</c:v>
                </c:pt>
                <c:pt idx="31">
                  <c:v>388.1712</c:v>
                </c:pt>
                <c:pt idx="32">
                  <c:v>387.39789999999999</c:v>
                </c:pt>
                <c:pt idx="33">
                  <c:v>515.49959999999999</c:v>
                </c:pt>
                <c:pt idx="34">
                  <c:v>446.55160000000001</c:v>
                </c:pt>
                <c:pt idx="35">
                  <c:v>384.30500000000001</c:v>
                </c:pt>
                <c:pt idx="36">
                  <c:v>320.25420000000003</c:v>
                </c:pt>
                <c:pt idx="37">
                  <c:v>513.43759999999997</c:v>
                </c:pt>
                <c:pt idx="38">
                  <c:v>321.54289999999997</c:v>
                </c:pt>
                <c:pt idx="39">
                  <c:v>445.64940000000001</c:v>
                </c:pt>
                <c:pt idx="40">
                  <c:v>446.55160000000001</c:v>
                </c:pt>
                <c:pt idx="41">
                  <c:v>512.40660000000003</c:v>
                </c:pt>
                <c:pt idx="42">
                  <c:v>381.98520000000002</c:v>
                </c:pt>
                <c:pt idx="43">
                  <c:v>513.43759999999997</c:v>
                </c:pt>
                <c:pt idx="44">
                  <c:v>385.07819999999998</c:v>
                </c:pt>
                <c:pt idx="45">
                  <c:v>381.21199999999999</c:v>
                </c:pt>
                <c:pt idx="46">
                  <c:v>511.37560000000002</c:v>
                </c:pt>
                <c:pt idx="47">
                  <c:v>515.49959999999999</c:v>
                </c:pt>
                <c:pt idx="48">
                  <c:v>453.76859999999999</c:v>
                </c:pt>
                <c:pt idx="49">
                  <c:v>513.43759999999997</c:v>
                </c:pt>
                <c:pt idx="50">
                  <c:v>443.84519999999998</c:v>
                </c:pt>
                <c:pt idx="51">
                  <c:v>448.35579999999999</c:v>
                </c:pt>
                <c:pt idx="52">
                  <c:v>515.49959999999999</c:v>
                </c:pt>
                <c:pt idx="53">
                  <c:v>324.76479999999998</c:v>
                </c:pt>
                <c:pt idx="54">
                  <c:v>576.45749999999998</c:v>
                </c:pt>
                <c:pt idx="55">
                  <c:v>505.18959999999998</c:v>
                </c:pt>
                <c:pt idx="56">
                  <c:v>444.7473</c:v>
                </c:pt>
                <c:pt idx="57">
                  <c:v>514.46860000000004</c:v>
                </c:pt>
                <c:pt idx="58">
                  <c:v>514.46860000000004</c:v>
                </c:pt>
                <c:pt idx="59">
                  <c:v>517.5616</c:v>
                </c:pt>
                <c:pt idx="60">
                  <c:v>514.46860000000004</c:v>
                </c:pt>
                <c:pt idx="61">
                  <c:v>576.45749999999998</c:v>
                </c:pt>
                <c:pt idx="62">
                  <c:v>385.07819999999998</c:v>
                </c:pt>
                <c:pt idx="63">
                  <c:v>385.85149999999999</c:v>
                </c:pt>
                <c:pt idx="64">
                  <c:v>385.07819999999998</c:v>
                </c:pt>
                <c:pt idx="65">
                  <c:v>510.34460000000001</c:v>
                </c:pt>
                <c:pt idx="66">
                  <c:v>506.22059999999999</c:v>
                </c:pt>
                <c:pt idx="67">
                  <c:v>636.64200000000005</c:v>
                </c:pt>
                <c:pt idx="68">
                  <c:v>579.93709999999999</c:v>
                </c:pt>
                <c:pt idx="69">
                  <c:v>451.06220000000002</c:v>
                </c:pt>
                <c:pt idx="70">
                  <c:v>385.85149999999999</c:v>
                </c:pt>
                <c:pt idx="71">
                  <c:v>572.9778</c:v>
                </c:pt>
                <c:pt idx="72">
                  <c:v>768.60990000000004</c:v>
                </c:pt>
                <c:pt idx="73">
                  <c:v>450.1601</c:v>
                </c:pt>
                <c:pt idx="74">
                  <c:v>383.5317</c:v>
                </c:pt>
                <c:pt idx="75">
                  <c:v>449.25790000000001</c:v>
                </c:pt>
                <c:pt idx="76">
                  <c:v>448.35579999999999</c:v>
                </c:pt>
                <c:pt idx="77">
                  <c:v>508.2826</c:v>
                </c:pt>
                <c:pt idx="78">
                  <c:v>576.45749999999998</c:v>
                </c:pt>
                <c:pt idx="79">
                  <c:v>450.1601</c:v>
                </c:pt>
                <c:pt idx="80">
                  <c:v>515.49959999999999</c:v>
                </c:pt>
                <c:pt idx="81">
                  <c:v>513.43759999999997</c:v>
                </c:pt>
                <c:pt idx="82">
                  <c:v>504.15859999999998</c:v>
                </c:pt>
                <c:pt idx="83">
                  <c:v>378.8922</c:v>
                </c:pt>
                <c:pt idx="84">
                  <c:v>447.45370000000003</c:v>
                </c:pt>
                <c:pt idx="85">
                  <c:v>449.25790000000001</c:v>
                </c:pt>
                <c:pt idx="86">
                  <c:v>639.21950000000004</c:v>
                </c:pt>
                <c:pt idx="87">
                  <c:v>507.2516</c:v>
                </c:pt>
                <c:pt idx="88">
                  <c:v>384.30500000000001</c:v>
                </c:pt>
                <c:pt idx="89">
                  <c:v>451.96429999999998</c:v>
                </c:pt>
                <c:pt idx="90">
                  <c:v>451.06220000000002</c:v>
                </c:pt>
                <c:pt idx="91">
                  <c:v>832.66079999999999</c:v>
                </c:pt>
                <c:pt idx="92">
                  <c:v>382.75850000000003</c:v>
                </c:pt>
                <c:pt idx="93">
                  <c:v>511.37560000000002</c:v>
                </c:pt>
                <c:pt idx="94">
                  <c:v>451.06220000000002</c:v>
                </c:pt>
                <c:pt idx="95">
                  <c:v>515.49959999999999</c:v>
                </c:pt>
                <c:pt idx="96">
                  <c:v>516.53060000000005</c:v>
                </c:pt>
                <c:pt idx="97">
                  <c:v>513.43759999999997</c:v>
                </c:pt>
                <c:pt idx="98">
                  <c:v>443.84519999999998</c:v>
                </c:pt>
                <c:pt idx="99">
                  <c:v>318.32100000000003</c:v>
                </c:pt>
                <c:pt idx="100">
                  <c:v>385.85149999999999</c:v>
                </c:pt>
                <c:pt idx="101">
                  <c:v>579.93709999999999</c:v>
                </c:pt>
                <c:pt idx="102">
                  <c:v>380.43869999999998</c:v>
                </c:pt>
                <c:pt idx="103">
                  <c:v>571.81790000000001</c:v>
                </c:pt>
                <c:pt idx="104">
                  <c:v>448.35579999999999</c:v>
                </c:pt>
                <c:pt idx="105">
                  <c:v>774.79589999999996</c:v>
                </c:pt>
                <c:pt idx="106">
                  <c:v>578.77719999999999</c:v>
                </c:pt>
                <c:pt idx="107">
                  <c:v>705.97670000000005</c:v>
                </c:pt>
                <c:pt idx="108">
                  <c:v>572.9778</c:v>
                </c:pt>
                <c:pt idx="109">
                  <c:v>513.43759999999997</c:v>
                </c:pt>
                <c:pt idx="110">
                  <c:v>512.40660000000003</c:v>
                </c:pt>
                <c:pt idx="111">
                  <c:v>449.25790000000001</c:v>
                </c:pt>
                <c:pt idx="112">
                  <c:v>449.25790000000001</c:v>
                </c:pt>
                <c:pt idx="113">
                  <c:v>448.35579999999999</c:v>
                </c:pt>
                <c:pt idx="114">
                  <c:v>384.30500000000001</c:v>
                </c:pt>
                <c:pt idx="115">
                  <c:v>514.46860000000004</c:v>
                </c:pt>
                <c:pt idx="116">
                  <c:v>451.96429999999998</c:v>
                </c:pt>
                <c:pt idx="117">
                  <c:v>582.2568</c:v>
                </c:pt>
                <c:pt idx="118">
                  <c:v>389.71769999999998</c:v>
                </c:pt>
                <c:pt idx="119">
                  <c:v>444.7473</c:v>
                </c:pt>
                <c:pt idx="120">
                  <c:v>516.53060000000005</c:v>
                </c:pt>
                <c:pt idx="121">
                  <c:v>517.5616</c:v>
                </c:pt>
                <c:pt idx="122">
                  <c:v>582.2568</c:v>
                </c:pt>
                <c:pt idx="123">
                  <c:v>771.7029</c:v>
                </c:pt>
                <c:pt idx="124">
                  <c:v>572.9778</c:v>
                </c:pt>
                <c:pt idx="125">
                  <c:v>576.45749999999998</c:v>
                </c:pt>
                <c:pt idx="126">
                  <c:v>517.5616</c:v>
                </c:pt>
                <c:pt idx="127">
                  <c:v>451.06220000000002</c:v>
                </c:pt>
                <c:pt idx="128">
                  <c:v>515.49959999999999</c:v>
                </c:pt>
                <c:pt idx="129">
                  <c:v>636.64200000000005</c:v>
                </c:pt>
                <c:pt idx="130">
                  <c:v>446.55160000000001</c:v>
                </c:pt>
                <c:pt idx="131">
                  <c:v>446.55160000000001</c:v>
                </c:pt>
                <c:pt idx="132">
                  <c:v>514.46860000000004</c:v>
                </c:pt>
                <c:pt idx="133">
                  <c:v>513.43759999999997</c:v>
                </c:pt>
                <c:pt idx="134">
                  <c:v>448.35579999999999</c:v>
                </c:pt>
                <c:pt idx="135">
                  <c:v>510.34460000000001</c:v>
                </c:pt>
                <c:pt idx="136">
                  <c:v>385.07819999999998</c:v>
                </c:pt>
                <c:pt idx="137">
                  <c:v>516.53060000000005</c:v>
                </c:pt>
                <c:pt idx="138">
                  <c:v>519.62369999999999</c:v>
                </c:pt>
                <c:pt idx="139">
                  <c:v>451.06220000000002</c:v>
                </c:pt>
                <c:pt idx="140">
                  <c:v>443.84519999999998</c:v>
                </c:pt>
                <c:pt idx="141">
                  <c:v>256.20330000000001</c:v>
                </c:pt>
                <c:pt idx="142">
                  <c:v>579.93709999999999</c:v>
                </c:pt>
                <c:pt idx="143">
                  <c:v>707.39440000000002</c:v>
                </c:pt>
                <c:pt idx="144">
                  <c:v>514.46860000000004</c:v>
                </c:pt>
                <c:pt idx="145">
                  <c:v>507.2516</c:v>
                </c:pt>
                <c:pt idx="146">
                  <c:v>641.79700000000003</c:v>
                </c:pt>
                <c:pt idx="147">
                  <c:v>455.57279999999997</c:v>
                </c:pt>
                <c:pt idx="148">
                  <c:v>387.39789999999999</c:v>
                </c:pt>
                <c:pt idx="149">
                  <c:v>514.46860000000004</c:v>
                </c:pt>
                <c:pt idx="150">
                  <c:v>445.64940000000001</c:v>
                </c:pt>
                <c:pt idx="151">
                  <c:v>767.0634</c:v>
                </c:pt>
                <c:pt idx="152">
                  <c:v>511.37560000000002</c:v>
                </c:pt>
                <c:pt idx="153">
                  <c:v>513.43759999999997</c:v>
                </c:pt>
                <c:pt idx="154">
                  <c:v>448.35579999999999</c:v>
                </c:pt>
                <c:pt idx="155">
                  <c:v>450.1601</c:v>
                </c:pt>
                <c:pt idx="156">
                  <c:v>708.81200000000001</c:v>
                </c:pt>
                <c:pt idx="157">
                  <c:v>572.9778</c:v>
                </c:pt>
                <c:pt idx="158">
                  <c:v>449.25790000000001</c:v>
                </c:pt>
                <c:pt idx="159">
                  <c:v>581.09690000000001</c:v>
                </c:pt>
                <c:pt idx="160">
                  <c:v>515.49959999999999</c:v>
                </c:pt>
                <c:pt idx="161">
                  <c:v>318.32100000000003</c:v>
                </c:pt>
                <c:pt idx="162">
                  <c:v>449.25790000000001</c:v>
                </c:pt>
                <c:pt idx="163">
                  <c:v>780.9819</c:v>
                </c:pt>
                <c:pt idx="164">
                  <c:v>711.64729999999997</c:v>
                </c:pt>
                <c:pt idx="165">
                  <c:v>711.64729999999997</c:v>
                </c:pt>
                <c:pt idx="166">
                  <c:v>509.31360000000001</c:v>
                </c:pt>
                <c:pt idx="167">
                  <c:v>447.45370000000003</c:v>
                </c:pt>
                <c:pt idx="168">
                  <c:v>515.49959999999999</c:v>
                </c:pt>
                <c:pt idx="169">
                  <c:v>907.53710000000001</c:v>
                </c:pt>
                <c:pt idx="170">
                  <c:v>450.1601</c:v>
                </c:pt>
                <c:pt idx="171">
                  <c:v>636.64200000000005</c:v>
                </c:pt>
                <c:pt idx="172">
                  <c:v>320.25420000000003</c:v>
                </c:pt>
                <c:pt idx="173">
                  <c:v>770.15639999999996</c:v>
                </c:pt>
                <c:pt idx="174">
                  <c:v>571.81790000000001</c:v>
                </c:pt>
                <c:pt idx="175">
                  <c:v>513.43759999999997</c:v>
                </c:pt>
                <c:pt idx="176">
                  <c:v>385.07819999999998</c:v>
                </c:pt>
                <c:pt idx="177">
                  <c:v>446.55160000000001</c:v>
                </c:pt>
                <c:pt idx="178">
                  <c:v>381.21199999999999</c:v>
                </c:pt>
                <c:pt idx="179">
                  <c:v>448.35579999999999</c:v>
                </c:pt>
                <c:pt idx="180">
                  <c:v>516.53060000000005</c:v>
                </c:pt>
                <c:pt idx="181">
                  <c:v>450.1601</c:v>
                </c:pt>
                <c:pt idx="182">
                  <c:v>507.2516</c:v>
                </c:pt>
                <c:pt idx="183">
                  <c:v>577.6173</c:v>
                </c:pt>
                <c:pt idx="184">
                  <c:v>451.96429999999998</c:v>
                </c:pt>
                <c:pt idx="185">
                  <c:v>451.96429999999998</c:v>
                </c:pt>
                <c:pt idx="186">
                  <c:v>515.49959999999999</c:v>
                </c:pt>
                <c:pt idx="187">
                  <c:v>446.55160000000001</c:v>
                </c:pt>
                <c:pt idx="188">
                  <c:v>448.35579999999999</c:v>
                </c:pt>
                <c:pt idx="189">
                  <c:v>516.53060000000005</c:v>
                </c:pt>
                <c:pt idx="190">
                  <c:v>643.08579999999995</c:v>
                </c:pt>
                <c:pt idx="191">
                  <c:v>516.53060000000005</c:v>
                </c:pt>
                <c:pt idx="192">
                  <c:v>451.96429999999998</c:v>
                </c:pt>
                <c:pt idx="193">
                  <c:v>513.43759999999997</c:v>
                </c:pt>
                <c:pt idx="194">
                  <c:v>640.50829999999996</c:v>
                </c:pt>
                <c:pt idx="195">
                  <c:v>381.98520000000002</c:v>
                </c:pt>
                <c:pt idx="196">
                  <c:v>383.5317</c:v>
                </c:pt>
                <c:pt idx="197">
                  <c:v>382.75850000000003</c:v>
                </c:pt>
                <c:pt idx="198">
                  <c:v>503.1277</c:v>
                </c:pt>
                <c:pt idx="199">
                  <c:v>379.66550000000001</c:v>
                </c:pt>
                <c:pt idx="200">
                  <c:v>701.72389999999996</c:v>
                </c:pt>
                <c:pt idx="201">
                  <c:v>640.50829999999996</c:v>
                </c:pt>
                <c:pt idx="202">
                  <c:v>450.1601</c:v>
                </c:pt>
                <c:pt idx="203">
                  <c:v>445.64940000000001</c:v>
                </c:pt>
                <c:pt idx="204">
                  <c:v>768.60990000000004</c:v>
                </c:pt>
                <c:pt idx="205">
                  <c:v>516.53060000000005</c:v>
                </c:pt>
                <c:pt idx="206">
                  <c:v>717.31769999999995</c:v>
                </c:pt>
                <c:pt idx="207">
                  <c:v>451.96429999999998</c:v>
                </c:pt>
                <c:pt idx="208">
                  <c:v>447.45370000000003</c:v>
                </c:pt>
                <c:pt idx="209">
                  <c:v>511.37560000000002</c:v>
                </c:pt>
                <c:pt idx="210">
                  <c:v>451.06220000000002</c:v>
                </c:pt>
                <c:pt idx="211">
                  <c:v>383.5317</c:v>
                </c:pt>
                <c:pt idx="212">
                  <c:v>386.62470000000002</c:v>
                </c:pt>
                <c:pt idx="213">
                  <c:v>577.6173</c:v>
                </c:pt>
                <c:pt idx="214">
                  <c:v>510.34460000000001</c:v>
                </c:pt>
                <c:pt idx="215">
                  <c:v>448.35579999999999</c:v>
                </c:pt>
                <c:pt idx="216">
                  <c:v>515.49959999999999</c:v>
                </c:pt>
                <c:pt idx="217">
                  <c:v>517.5616</c:v>
                </c:pt>
                <c:pt idx="218">
                  <c:v>516.53060000000005</c:v>
                </c:pt>
                <c:pt idx="219">
                  <c:v>825.95929999999998</c:v>
                </c:pt>
                <c:pt idx="220">
                  <c:v>512.40660000000003</c:v>
                </c:pt>
                <c:pt idx="221">
                  <c:v>447.45370000000003</c:v>
                </c:pt>
                <c:pt idx="222">
                  <c:v>517.5616</c:v>
                </c:pt>
                <c:pt idx="223">
                  <c:v>385.85149999999999</c:v>
                </c:pt>
                <c:pt idx="224">
                  <c:v>443.84519999999998</c:v>
                </c:pt>
                <c:pt idx="225">
                  <c:v>574.1377</c:v>
                </c:pt>
                <c:pt idx="226">
                  <c:v>385.85149999999999</c:v>
                </c:pt>
                <c:pt idx="227">
                  <c:v>3420.8557000000001</c:v>
                </c:pt>
                <c:pt idx="228">
                  <c:v>3497.665</c:v>
                </c:pt>
                <c:pt idx="229">
                  <c:v>3262.0817999999999</c:v>
                </c:pt>
                <c:pt idx="230">
                  <c:v>2970.8245000000002</c:v>
                </c:pt>
                <c:pt idx="231">
                  <c:v>3114.6487000000002</c:v>
                </c:pt>
                <c:pt idx="232">
                  <c:v>2845.5578999999998</c:v>
                </c:pt>
                <c:pt idx="233">
                  <c:v>2644.5129000000002</c:v>
                </c:pt>
                <c:pt idx="234">
                  <c:v>2614.0985999999998</c:v>
                </c:pt>
                <c:pt idx="235">
                  <c:v>2554.6873000000001</c:v>
                </c:pt>
                <c:pt idx="236">
                  <c:v>2451.7163</c:v>
                </c:pt>
                <c:pt idx="237">
                  <c:v>2538.0623000000001</c:v>
                </c:pt>
                <c:pt idx="238">
                  <c:v>2511.5142000000001</c:v>
                </c:pt>
                <c:pt idx="239">
                  <c:v>2451.7163</c:v>
                </c:pt>
                <c:pt idx="240">
                  <c:v>2543.6039999999998</c:v>
                </c:pt>
                <c:pt idx="241">
                  <c:v>2479.0376000000001</c:v>
                </c:pt>
                <c:pt idx="242">
                  <c:v>2495.2759000000001</c:v>
                </c:pt>
                <c:pt idx="243">
                  <c:v>2347.1986999999999</c:v>
                </c:pt>
                <c:pt idx="244">
                  <c:v>2391.9182000000001</c:v>
                </c:pt>
                <c:pt idx="245">
                  <c:v>2500.6887000000002</c:v>
                </c:pt>
                <c:pt idx="246">
                  <c:v>2500.6887000000002</c:v>
                </c:pt>
                <c:pt idx="247">
                  <c:v>2352.2249000000002</c:v>
                </c:pt>
                <c:pt idx="248">
                  <c:v>2631.1100999999999</c:v>
                </c:pt>
                <c:pt idx="249">
                  <c:v>2614.0985999999998</c:v>
                </c:pt>
                <c:pt idx="250">
                  <c:v>2560.2287999999999</c:v>
                </c:pt>
                <c:pt idx="251">
                  <c:v>2527.7523999999999</c:v>
                </c:pt>
                <c:pt idx="252">
                  <c:v>2702.5068000000001</c:v>
                </c:pt>
                <c:pt idx="253">
                  <c:v>2538.0623000000001</c:v>
                </c:pt>
                <c:pt idx="254">
                  <c:v>2679.3092999999999</c:v>
                </c:pt>
                <c:pt idx="255">
                  <c:v>2625.4396999999999</c:v>
                </c:pt>
                <c:pt idx="256">
                  <c:v>2636.7808</c:v>
                </c:pt>
                <c:pt idx="257">
                  <c:v>2549.1455000000001</c:v>
                </c:pt>
                <c:pt idx="258">
                  <c:v>2554.6873000000001</c:v>
                </c:pt>
                <c:pt idx="259">
                  <c:v>2714.1055000000001</c:v>
                </c:pt>
                <c:pt idx="260">
                  <c:v>2576.8537999999999</c:v>
                </c:pt>
                <c:pt idx="261">
                  <c:v>2441.1487000000002</c:v>
                </c:pt>
                <c:pt idx="262">
                  <c:v>2667.7103999999999</c:v>
                </c:pt>
                <c:pt idx="263">
                  <c:v>2407.3833</c:v>
                </c:pt>
                <c:pt idx="264">
                  <c:v>2462.2842000000001</c:v>
                </c:pt>
                <c:pt idx="265">
                  <c:v>2798.3896</c:v>
                </c:pt>
                <c:pt idx="266">
                  <c:v>2355.8332999999998</c:v>
                </c:pt>
                <c:pt idx="267">
                  <c:v>2631.1100999999999</c:v>
                </c:pt>
                <c:pt idx="268">
                  <c:v>2451.7163</c:v>
                </c:pt>
                <c:pt idx="269">
                  <c:v>2549.1455000000001</c:v>
                </c:pt>
                <c:pt idx="270">
                  <c:v>2446.4324000000001</c:v>
                </c:pt>
                <c:pt idx="271">
                  <c:v>2391.9182000000001</c:v>
                </c:pt>
                <c:pt idx="272">
                  <c:v>2571.3119999999999</c:v>
                </c:pt>
                <c:pt idx="273">
                  <c:v>2360.9883</c:v>
                </c:pt>
                <c:pt idx="274">
                  <c:v>2565.7705000000001</c:v>
                </c:pt>
                <c:pt idx="275">
                  <c:v>2347.1986999999999</c:v>
                </c:pt>
                <c:pt idx="276">
                  <c:v>2715.1367</c:v>
                </c:pt>
                <c:pt idx="277">
                  <c:v>2554.6873000000001</c:v>
                </c:pt>
                <c:pt idx="278">
                  <c:v>2506.1016</c:v>
                </c:pt>
                <c:pt idx="279">
                  <c:v>2483.4196999999999</c:v>
                </c:pt>
                <c:pt idx="280">
                  <c:v>2381.6082000000001</c:v>
                </c:pt>
                <c:pt idx="281">
                  <c:v>2430.5808000000002</c:v>
                </c:pt>
                <c:pt idx="282">
                  <c:v>2685.1086</c:v>
                </c:pt>
                <c:pt idx="283">
                  <c:v>2451.7163</c:v>
                </c:pt>
                <c:pt idx="284">
                  <c:v>2636.7808</c:v>
                </c:pt>
                <c:pt idx="285">
                  <c:v>2391.9182000000001</c:v>
                </c:pt>
                <c:pt idx="286">
                  <c:v>2337.1464999999998</c:v>
                </c:pt>
                <c:pt idx="287">
                  <c:v>2357.2510000000002</c:v>
                </c:pt>
                <c:pt idx="288">
                  <c:v>2457.0001999999999</c:v>
                </c:pt>
                <c:pt idx="289">
                  <c:v>2479.0376000000001</c:v>
                </c:pt>
                <c:pt idx="290">
                  <c:v>2522.3395999999998</c:v>
                </c:pt>
                <c:pt idx="291">
                  <c:v>2417.6931</c:v>
                </c:pt>
                <c:pt idx="292">
                  <c:v>2391.9182000000001</c:v>
                </c:pt>
                <c:pt idx="293">
                  <c:v>2495.2759000000001</c:v>
                </c:pt>
                <c:pt idx="294">
                  <c:v>2332.1203999999998</c:v>
                </c:pt>
                <c:pt idx="295">
                  <c:v>2828.6752999999999</c:v>
                </c:pt>
                <c:pt idx="296">
                  <c:v>2571.3119999999999</c:v>
                </c:pt>
                <c:pt idx="297">
                  <c:v>2619.7692999999999</c:v>
                </c:pt>
                <c:pt idx="298">
                  <c:v>2451.7163</c:v>
                </c:pt>
                <c:pt idx="299">
                  <c:v>2296.8085999999998</c:v>
                </c:pt>
                <c:pt idx="300">
                  <c:v>2516.9270000000001</c:v>
                </c:pt>
                <c:pt idx="301">
                  <c:v>2495.2759000000001</c:v>
                </c:pt>
                <c:pt idx="302">
                  <c:v>2457.0001999999999</c:v>
                </c:pt>
                <c:pt idx="303">
                  <c:v>2457.0001999999999</c:v>
                </c:pt>
                <c:pt idx="304">
                  <c:v>2391.9182000000001</c:v>
                </c:pt>
                <c:pt idx="305">
                  <c:v>2560.2287999999999</c:v>
                </c:pt>
                <c:pt idx="306">
                  <c:v>2636.7808</c:v>
                </c:pt>
                <c:pt idx="307">
                  <c:v>2397.0731999999998</c:v>
                </c:pt>
                <c:pt idx="308">
                  <c:v>2516.9270000000001</c:v>
                </c:pt>
                <c:pt idx="309">
                  <c:v>2381.6082000000001</c:v>
                </c:pt>
                <c:pt idx="310">
                  <c:v>2451.7163</c:v>
                </c:pt>
                <c:pt idx="311">
                  <c:v>2483.4196999999999</c:v>
                </c:pt>
                <c:pt idx="312">
                  <c:v>2500.6887000000002</c:v>
                </c:pt>
                <c:pt idx="313">
                  <c:v>2506.1016</c:v>
                </c:pt>
                <c:pt idx="314">
                  <c:v>2462.2842000000001</c:v>
                </c:pt>
                <c:pt idx="315">
                  <c:v>2478.1356999999998</c:v>
                </c:pt>
                <c:pt idx="316">
                  <c:v>2327.0942</c:v>
                </c:pt>
                <c:pt idx="317">
                  <c:v>2500.6887000000002</c:v>
                </c:pt>
                <c:pt idx="318">
                  <c:v>2554.6873000000001</c:v>
                </c:pt>
                <c:pt idx="319">
                  <c:v>2467.5679</c:v>
                </c:pt>
                <c:pt idx="320">
                  <c:v>2381.6082000000001</c:v>
                </c:pt>
                <c:pt idx="321">
                  <c:v>2532.5207999999998</c:v>
                </c:pt>
                <c:pt idx="322">
                  <c:v>2708.3062</c:v>
                </c:pt>
                <c:pt idx="323">
                  <c:v>2533.1653000000001</c:v>
                </c:pt>
                <c:pt idx="324">
                  <c:v>2435.8647000000001</c:v>
                </c:pt>
                <c:pt idx="325">
                  <c:v>2484.4504000000002</c:v>
                </c:pt>
                <c:pt idx="326">
                  <c:v>2527.7523999999999</c:v>
                </c:pt>
                <c:pt idx="327">
                  <c:v>2653.7921999999999</c:v>
                </c:pt>
                <c:pt idx="328">
                  <c:v>2554.6873000000001</c:v>
                </c:pt>
                <c:pt idx="329">
                  <c:v>2516.9270000000001</c:v>
                </c:pt>
                <c:pt idx="330">
                  <c:v>2726.9931999999999</c:v>
                </c:pt>
                <c:pt idx="331">
                  <c:v>2522.3395999999998</c:v>
                </c:pt>
                <c:pt idx="332">
                  <c:v>2565.7705000000001</c:v>
                </c:pt>
                <c:pt idx="333">
                  <c:v>2391.9182000000001</c:v>
                </c:pt>
                <c:pt idx="334">
                  <c:v>2391.9182000000001</c:v>
                </c:pt>
                <c:pt idx="335">
                  <c:v>2462.2842000000001</c:v>
                </c:pt>
                <c:pt idx="336">
                  <c:v>2495.2759000000001</c:v>
                </c:pt>
                <c:pt idx="337">
                  <c:v>2376.4531000000002</c:v>
                </c:pt>
                <c:pt idx="338">
                  <c:v>2522.3395999999998</c:v>
                </c:pt>
                <c:pt idx="339">
                  <c:v>2614.0985999999998</c:v>
                </c:pt>
                <c:pt idx="340">
                  <c:v>2543.6039999999998</c:v>
                </c:pt>
                <c:pt idx="341">
                  <c:v>2430.5808000000002</c:v>
                </c:pt>
                <c:pt idx="342">
                  <c:v>2780.3474000000001</c:v>
                </c:pt>
                <c:pt idx="343">
                  <c:v>2631.1100999999999</c:v>
                </c:pt>
                <c:pt idx="344">
                  <c:v>2814.6279</c:v>
                </c:pt>
                <c:pt idx="345">
                  <c:v>2721.0648999999999</c:v>
                </c:pt>
                <c:pt idx="346">
                  <c:v>2917.4702000000002</c:v>
                </c:pt>
                <c:pt idx="347">
                  <c:v>2810.5039000000002</c:v>
                </c:pt>
                <c:pt idx="348">
                  <c:v>2546.0527000000002</c:v>
                </c:pt>
                <c:pt idx="349">
                  <c:v>2703.2802999999999</c:v>
                </c:pt>
                <c:pt idx="350">
                  <c:v>2839.3717999999999</c:v>
                </c:pt>
                <c:pt idx="351">
                  <c:v>2898.5255999999999</c:v>
                </c:pt>
                <c:pt idx="352">
                  <c:v>2649.9259999999999</c:v>
                </c:pt>
                <c:pt idx="353">
                  <c:v>2854.3215</c:v>
                </c:pt>
                <c:pt idx="354">
                  <c:v>2898.5255999999999</c:v>
                </c:pt>
                <c:pt idx="355">
                  <c:v>2826.9998000000001</c:v>
                </c:pt>
                <c:pt idx="356">
                  <c:v>2925.4603999999999</c:v>
                </c:pt>
                <c:pt idx="357">
                  <c:v>3096.864</c:v>
                </c:pt>
                <c:pt idx="358">
                  <c:v>3298.2954</c:v>
                </c:pt>
                <c:pt idx="359">
                  <c:v>3487.355</c:v>
                </c:pt>
                <c:pt idx="360">
                  <c:v>3514.0322000000001</c:v>
                </c:pt>
                <c:pt idx="361">
                  <c:v>3670.3573999999999</c:v>
                </c:pt>
                <c:pt idx="362">
                  <c:v>3531.6880000000001</c:v>
                </c:pt>
                <c:pt idx="363">
                  <c:v>3670.3573999999999</c:v>
                </c:pt>
                <c:pt idx="364">
                  <c:v>3613.0081</c:v>
                </c:pt>
                <c:pt idx="365">
                  <c:v>3694.1992</c:v>
                </c:pt>
                <c:pt idx="366">
                  <c:v>3873.4643999999998</c:v>
                </c:pt>
                <c:pt idx="367">
                  <c:v>3987.3896</c:v>
                </c:pt>
                <c:pt idx="368">
                  <c:v>3694.1992</c:v>
                </c:pt>
                <c:pt idx="369">
                  <c:v>3885.9650999999999</c:v>
                </c:pt>
                <c:pt idx="370">
                  <c:v>4205.7035999999998</c:v>
                </c:pt>
                <c:pt idx="371">
                  <c:v>4027.0830000000001</c:v>
                </c:pt>
                <c:pt idx="372">
                  <c:v>4100.7997999999998</c:v>
                </c:pt>
                <c:pt idx="373">
                  <c:v>4231.2206999999999</c:v>
                </c:pt>
                <c:pt idx="374">
                  <c:v>4309.5766999999996</c:v>
                </c:pt>
                <c:pt idx="375">
                  <c:v>4027.0830000000001</c:v>
                </c:pt>
                <c:pt idx="376">
                  <c:v>4175.5469000000003</c:v>
                </c:pt>
                <c:pt idx="377">
                  <c:v>4192.0429999999997</c:v>
                </c:pt>
                <c:pt idx="378">
                  <c:v>4267.0483000000004</c:v>
                </c:pt>
                <c:pt idx="379">
                  <c:v>4342.5688</c:v>
                </c:pt>
                <c:pt idx="380">
                  <c:v>4296.4321</c:v>
                </c:pt>
                <c:pt idx="381">
                  <c:v>4337.1562999999996</c:v>
                </c:pt>
                <c:pt idx="382">
                  <c:v>4443.6068999999998</c:v>
                </c:pt>
                <c:pt idx="383">
                  <c:v>4533.5614999999998</c:v>
                </c:pt>
                <c:pt idx="384">
                  <c:v>4438.4521000000004</c:v>
                </c:pt>
                <c:pt idx="385">
                  <c:v>4787.5736999999999</c:v>
                </c:pt>
                <c:pt idx="386">
                  <c:v>4721.4609</c:v>
                </c:pt>
                <c:pt idx="387">
                  <c:v>4840.2842000000001</c:v>
                </c:pt>
                <c:pt idx="388">
                  <c:v>4535.8813</c:v>
                </c:pt>
                <c:pt idx="389">
                  <c:v>4610.6283999999996</c:v>
                </c:pt>
                <c:pt idx="390">
                  <c:v>4742.7255999999998</c:v>
                </c:pt>
                <c:pt idx="391">
                  <c:v>4654.9614000000001</c:v>
                </c:pt>
                <c:pt idx="392">
                  <c:v>4567.9712</c:v>
                </c:pt>
                <c:pt idx="393">
                  <c:v>4686.665</c:v>
                </c:pt>
                <c:pt idx="394">
                  <c:v>4578.9258</c:v>
                </c:pt>
                <c:pt idx="395">
                  <c:v>4643.8783999999996</c:v>
                </c:pt>
                <c:pt idx="396">
                  <c:v>4706.5117</c:v>
                </c:pt>
                <c:pt idx="397">
                  <c:v>4902.1436000000003</c:v>
                </c:pt>
                <c:pt idx="398">
                  <c:v>4751.8755000000001</c:v>
                </c:pt>
                <c:pt idx="399">
                  <c:v>4828.8140000000003</c:v>
                </c:pt>
                <c:pt idx="400">
                  <c:v>4866.9609</c:v>
                </c:pt>
                <c:pt idx="401">
                  <c:v>4913.8716000000004</c:v>
                </c:pt>
                <c:pt idx="402">
                  <c:v>4720.3013000000001</c:v>
                </c:pt>
                <c:pt idx="403">
                  <c:v>4686.665</c:v>
                </c:pt>
                <c:pt idx="404">
                  <c:v>4706.5117</c:v>
                </c:pt>
                <c:pt idx="405">
                  <c:v>4654.9614000000001</c:v>
                </c:pt>
                <c:pt idx="406">
                  <c:v>4666.5604999999996</c:v>
                </c:pt>
                <c:pt idx="407">
                  <c:v>4654.9614000000001</c:v>
                </c:pt>
                <c:pt idx="408">
                  <c:v>4686.665</c:v>
                </c:pt>
                <c:pt idx="409">
                  <c:v>4771.4647999999997</c:v>
                </c:pt>
                <c:pt idx="410">
                  <c:v>4894.6688999999997</c:v>
                </c:pt>
                <c:pt idx="411">
                  <c:v>5075.8671999999997</c:v>
                </c:pt>
                <c:pt idx="412">
                  <c:v>4849.3051999999998</c:v>
                </c:pt>
                <c:pt idx="413">
                  <c:v>5068.6504000000004</c:v>
                </c:pt>
                <c:pt idx="414">
                  <c:v>5159.1201000000001</c:v>
                </c:pt>
                <c:pt idx="415">
                  <c:v>5187.8594000000003</c:v>
                </c:pt>
                <c:pt idx="416">
                  <c:v>5047.7719999999999</c:v>
                </c:pt>
                <c:pt idx="417">
                  <c:v>5345.8603999999996</c:v>
                </c:pt>
                <c:pt idx="418">
                  <c:v>5203.4530999999997</c:v>
                </c:pt>
                <c:pt idx="419">
                  <c:v>5047.7719999999999</c:v>
                </c:pt>
                <c:pt idx="420">
                  <c:v>5060.1440000000002</c:v>
                </c:pt>
                <c:pt idx="421">
                  <c:v>5007.4345999999996</c:v>
                </c:pt>
                <c:pt idx="422">
                  <c:v>4973.9268000000002</c:v>
                </c:pt>
                <c:pt idx="423">
                  <c:v>4949.9561000000003</c:v>
                </c:pt>
                <c:pt idx="424">
                  <c:v>5019.6777000000002</c:v>
                </c:pt>
                <c:pt idx="425">
                  <c:v>5072.5160999999998</c:v>
                </c:pt>
                <c:pt idx="426">
                  <c:v>5297.6606000000002</c:v>
                </c:pt>
                <c:pt idx="427">
                  <c:v>5297.6606000000002</c:v>
                </c:pt>
                <c:pt idx="428">
                  <c:v>5245.5951999999997</c:v>
                </c:pt>
                <c:pt idx="429">
                  <c:v>5389.5487999999996</c:v>
                </c:pt>
                <c:pt idx="430">
                  <c:v>5152.9345999999996</c:v>
                </c:pt>
                <c:pt idx="431">
                  <c:v>5206.5459000000001</c:v>
                </c:pt>
                <c:pt idx="432">
                  <c:v>5127.6747999999998</c:v>
                </c:pt>
                <c:pt idx="433">
                  <c:v>4991.0673999999999</c:v>
                </c:pt>
                <c:pt idx="434">
                  <c:v>4991.0673999999999</c:v>
                </c:pt>
                <c:pt idx="435">
                  <c:v>5075.3516</c:v>
                </c:pt>
                <c:pt idx="436">
                  <c:v>4930.4961000000003</c:v>
                </c:pt>
                <c:pt idx="437">
                  <c:v>5127.6747999999998</c:v>
                </c:pt>
                <c:pt idx="438">
                  <c:v>5256.5497999999998</c:v>
                </c:pt>
                <c:pt idx="439">
                  <c:v>5323.8227999999999</c:v>
                </c:pt>
                <c:pt idx="440">
                  <c:v>5374.5991000000004</c:v>
                </c:pt>
                <c:pt idx="441">
                  <c:v>5414.8081000000002</c:v>
                </c:pt>
                <c:pt idx="442">
                  <c:v>5573.5815000000002</c:v>
                </c:pt>
                <c:pt idx="443">
                  <c:v>5193.6587</c:v>
                </c:pt>
                <c:pt idx="444">
                  <c:v>5412.7461000000003</c:v>
                </c:pt>
                <c:pt idx="445">
                  <c:v>5141.7222000000002</c:v>
                </c:pt>
                <c:pt idx="446">
                  <c:v>5125.3549999999996</c:v>
                </c:pt>
                <c:pt idx="447">
                  <c:v>5152.9345999999996</c:v>
                </c:pt>
                <c:pt idx="448">
                  <c:v>5062.8505999999998</c:v>
                </c:pt>
                <c:pt idx="449">
                  <c:v>5175.3584000000001</c:v>
                </c:pt>
                <c:pt idx="450">
                  <c:v>5084.8882000000003</c:v>
                </c:pt>
                <c:pt idx="451">
                  <c:v>5232.3212999999996</c:v>
                </c:pt>
                <c:pt idx="452">
                  <c:v>5103.4467999999997</c:v>
                </c:pt>
                <c:pt idx="453">
                  <c:v>5322.9198999999999</c:v>
                </c:pt>
                <c:pt idx="454">
                  <c:v>5703.2304999999997</c:v>
                </c:pt>
                <c:pt idx="455">
                  <c:v>5245.5951999999997</c:v>
                </c:pt>
                <c:pt idx="456">
                  <c:v>5271.6279000000004</c:v>
                </c:pt>
                <c:pt idx="457">
                  <c:v>5271.6279000000004</c:v>
                </c:pt>
                <c:pt idx="458">
                  <c:v>5205.5155999999997</c:v>
                </c:pt>
                <c:pt idx="459">
                  <c:v>5245.5951999999997</c:v>
                </c:pt>
                <c:pt idx="460">
                  <c:v>5193.6587</c:v>
                </c:pt>
                <c:pt idx="461">
                  <c:v>4985.9120999999996</c:v>
                </c:pt>
                <c:pt idx="462">
                  <c:v>5309.6459999999997</c:v>
                </c:pt>
                <c:pt idx="463">
                  <c:v>5271.6279000000004</c:v>
                </c:pt>
                <c:pt idx="464">
                  <c:v>5127.6747999999998</c:v>
                </c:pt>
                <c:pt idx="465">
                  <c:v>5362.7426999999998</c:v>
                </c:pt>
                <c:pt idx="466">
                  <c:v>5270.9834000000001</c:v>
                </c:pt>
                <c:pt idx="467">
                  <c:v>5284.6445000000003</c:v>
                </c:pt>
                <c:pt idx="468">
                  <c:v>5362.7426999999998</c:v>
                </c:pt>
                <c:pt idx="469">
                  <c:v>5245.2084999999997</c:v>
                </c:pt>
                <c:pt idx="470">
                  <c:v>5376.4032999999999</c:v>
                </c:pt>
                <c:pt idx="471">
                  <c:v>5180.7709999999997</c:v>
                </c:pt>
                <c:pt idx="472">
                  <c:v>4998.2842000000001</c:v>
                </c:pt>
                <c:pt idx="473">
                  <c:v>5402.5649000000003</c:v>
                </c:pt>
                <c:pt idx="474">
                  <c:v>5178.1938</c:v>
                </c:pt>
                <c:pt idx="475">
                  <c:v>5193.6587</c:v>
                </c:pt>
                <c:pt idx="476">
                  <c:v>5336.9678000000004</c:v>
                </c:pt>
                <c:pt idx="477">
                  <c:v>5231.0326999999997</c:v>
                </c:pt>
                <c:pt idx="478">
                  <c:v>5125.3549999999996</c:v>
                </c:pt>
                <c:pt idx="479">
                  <c:v>5283.8711000000003</c:v>
                </c:pt>
                <c:pt idx="480">
                  <c:v>5336.1943000000001</c:v>
                </c:pt>
                <c:pt idx="481">
                  <c:v>5178.1938</c:v>
                </c:pt>
                <c:pt idx="482">
                  <c:v>5178.1938</c:v>
                </c:pt>
                <c:pt idx="483">
                  <c:v>5243.7915000000003</c:v>
                </c:pt>
                <c:pt idx="484">
                  <c:v>5087.8525</c:v>
                </c:pt>
                <c:pt idx="485">
                  <c:v>5112.8540000000003</c:v>
                </c:pt>
                <c:pt idx="486">
                  <c:v>5296.7587999999996</c:v>
                </c:pt>
                <c:pt idx="487">
                  <c:v>5232.3212999999996</c:v>
                </c:pt>
                <c:pt idx="488">
                  <c:v>5100.3530000000001</c:v>
                </c:pt>
                <c:pt idx="489">
                  <c:v>5019.6777000000002</c:v>
                </c:pt>
                <c:pt idx="490">
                  <c:v>5010.6562999999996</c:v>
                </c:pt>
                <c:pt idx="491">
                  <c:v>4930.4961000000003</c:v>
                </c:pt>
                <c:pt idx="492">
                  <c:v>5060.1440000000002</c:v>
                </c:pt>
                <c:pt idx="493">
                  <c:v>5068.6504000000004</c:v>
                </c:pt>
                <c:pt idx="494">
                  <c:v>5134.3760000000002</c:v>
                </c:pt>
                <c:pt idx="495">
                  <c:v>5019.6777000000002</c:v>
                </c:pt>
                <c:pt idx="496">
                  <c:v>4697.4902000000002</c:v>
                </c:pt>
                <c:pt idx="497">
                  <c:v>5027.4102000000003</c:v>
                </c:pt>
                <c:pt idx="498">
                  <c:v>4849.3051999999998</c:v>
                </c:pt>
                <c:pt idx="499">
                  <c:v>5047.7719999999999</c:v>
                </c:pt>
                <c:pt idx="500">
                  <c:v>5205.5155999999997</c:v>
                </c:pt>
                <c:pt idx="501">
                  <c:v>5003.1815999999999</c:v>
                </c:pt>
                <c:pt idx="502">
                  <c:v>5231.0326999999997</c:v>
                </c:pt>
                <c:pt idx="503">
                  <c:v>5062.8505999999998</c:v>
                </c:pt>
                <c:pt idx="504">
                  <c:v>5060.1440000000002</c:v>
                </c:pt>
                <c:pt idx="505">
                  <c:v>5084.8882000000003</c:v>
                </c:pt>
                <c:pt idx="506">
                  <c:v>5216.0829999999996</c:v>
                </c:pt>
                <c:pt idx="507">
                  <c:v>4998.2842000000001</c:v>
                </c:pt>
                <c:pt idx="508">
                  <c:v>4995.1913999999997</c:v>
                </c:pt>
                <c:pt idx="509">
                  <c:v>5187.8594000000003</c:v>
                </c:pt>
                <c:pt idx="510">
                  <c:v>5063.7529000000004</c:v>
                </c:pt>
                <c:pt idx="511">
                  <c:v>4961.9413999999997</c:v>
                </c:pt>
                <c:pt idx="512">
                  <c:v>4890.0293000000001</c:v>
                </c:pt>
                <c:pt idx="513">
                  <c:v>5093.1361999999999</c:v>
                </c:pt>
                <c:pt idx="514">
                  <c:v>5003.1815999999999</c:v>
                </c:pt>
                <c:pt idx="515">
                  <c:v>5087.8525</c:v>
                </c:pt>
                <c:pt idx="516">
                  <c:v>5087.8525</c:v>
                </c:pt>
                <c:pt idx="517">
                  <c:v>5122.0038999999997</c:v>
                </c:pt>
                <c:pt idx="518">
                  <c:v>4949.9561000000003</c:v>
                </c:pt>
                <c:pt idx="519">
                  <c:v>5125.3549999999996</c:v>
                </c:pt>
                <c:pt idx="520">
                  <c:v>5056.4071999999996</c:v>
                </c:pt>
                <c:pt idx="521">
                  <c:v>4836.6752999999999</c:v>
                </c:pt>
                <c:pt idx="522">
                  <c:v>4805.8744999999999</c:v>
                </c:pt>
                <c:pt idx="523">
                  <c:v>4813.4775</c:v>
                </c:pt>
                <c:pt idx="524">
                  <c:v>4797.2397000000001</c:v>
                </c:pt>
                <c:pt idx="525">
                  <c:v>4765.1494000000002</c:v>
                </c:pt>
                <c:pt idx="526">
                  <c:v>4937.3266999999996</c:v>
                </c:pt>
                <c:pt idx="527">
                  <c:v>4831.7777999999998</c:v>
                </c:pt>
                <c:pt idx="528">
                  <c:v>4949.9561000000003</c:v>
                </c:pt>
                <c:pt idx="529">
                  <c:v>5031.9209000000001</c:v>
                </c:pt>
                <c:pt idx="530">
                  <c:v>5007.4345999999996</c:v>
                </c:pt>
                <c:pt idx="531">
                  <c:v>5023.0282999999999</c:v>
                </c:pt>
                <c:pt idx="532">
                  <c:v>4966.8388999999997</c:v>
                </c:pt>
                <c:pt idx="533">
                  <c:v>5009.8828000000003</c:v>
                </c:pt>
                <c:pt idx="534">
                  <c:v>4790.2803000000004</c:v>
                </c:pt>
                <c:pt idx="535">
                  <c:v>4683.8296</c:v>
                </c:pt>
                <c:pt idx="536">
                  <c:v>4737.0551999999998</c:v>
                </c:pt>
                <c:pt idx="537">
                  <c:v>4686.665</c:v>
                </c:pt>
                <c:pt idx="538">
                  <c:v>4774.5576000000001</c:v>
                </c:pt>
                <c:pt idx="539">
                  <c:v>4725.5853999999999</c:v>
                </c:pt>
                <c:pt idx="540">
                  <c:v>5105.3793999999998</c:v>
                </c:pt>
                <c:pt idx="541">
                  <c:v>4967.8701000000001</c:v>
                </c:pt>
                <c:pt idx="542">
                  <c:v>4896.7309999999998</c:v>
                </c:pt>
                <c:pt idx="543">
                  <c:v>4755.4839000000002</c:v>
                </c:pt>
                <c:pt idx="544">
                  <c:v>4944.1571999999996</c:v>
                </c:pt>
                <c:pt idx="545">
                  <c:v>5087.9813999999997</c:v>
                </c:pt>
                <c:pt idx="546">
                  <c:v>4956.0137000000004</c:v>
                </c:pt>
                <c:pt idx="547">
                  <c:v>4813.4775</c:v>
                </c:pt>
                <c:pt idx="548">
                  <c:v>4778.6815999999999</c:v>
                </c:pt>
                <c:pt idx="549">
                  <c:v>4925.5991000000004</c:v>
                </c:pt>
                <c:pt idx="550">
                  <c:v>4825.0766999999996</c:v>
                </c:pt>
                <c:pt idx="551">
                  <c:v>4691.1758</c:v>
                </c:pt>
                <c:pt idx="552">
                  <c:v>4778.6815999999999</c:v>
                </c:pt>
                <c:pt idx="553">
                  <c:v>4878.6885000000002</c:v>
                </c:pt>
                <c:pt idx="554">
                  <c:v>4794.4043000000001</c:v>
                </c:pt>
                <c:pt idx="555">
                  <c:v>4843.5059000000001</c:v>
                </c:pt>
                <c:pt idx="556">
                  <c:v>4794.4043000000001</c:v>
                </c:pt>
                <c:pt idx="557">
                  <c:v>4836.6752999999999</c:v>
                </c:pt>
                <c:pt idx="558">
                  <c:v>5051.6387000000004</c:v>
                </c:pt>
                <c:pt idx="559">
                  <c:v>4978.9530999999997</c:v>
                </c:pt>
                <c:pt idx="560">
                  <c:v>4801.8788999999997</c:v>
                </c:pt>
                <c:pt idx="561">
                  <c:v>4866.9609</c:v>
                </c:pt>
                <c:pt idx="562">
                  <c:v>4828.8140000000003</c:v>
                </c:pt>
                <c:pt idx="563">
                  <c:v>4695.1709000000001</c:v>
                </c:pt>
                <c:pt idx="564">
                  <c:v>4748.5249000000003</c:v>
                </c:pt>
                <c:pt idx="565">
                  <c:v>4794.4043000000001</c:v>
                </c:pt>
                <c:pt idx="566">
                  <c:v>4825.0766999999996</c:v>
                </c:pt>
                <c:pt idx="567">
                  <c:v>4813.4775</c:v>
                </c:pt>
                <c:pt idx="568">
                  <c:v>4686.665</c:v>
                </c:pt>
                <c:pt idx="569">
                  <c:v>4717.8525</c:v>
                </c:pt>
                <c:pt idx="570">
                  <c:v>4848.2739000000001</c:v>
                </c:pt>
                <c:pt idx="571">
                  <c:v>4714.1152000000002</c:v>
                </c:pt>
                <c:pt idx="572">
                  <c:v>4695.1709000000001</c:v>
                </c:pt>
                <c:pt idx="573">
                  <c:v>4666.0448999999999</c:v>
                </c:pt>
                <c:pt idx="574">
                  <c:v>4890.4160000000002</c:v>
                </c:pt>
                <c:pt idx="575">
                  <c:v>4672.4888000000001</c:v>
                </c:pt>
                <c:pt idx="576">
                  <c:v>4759.9951000000001</c:v>
                </c:pt>
                <c:pt idx="577">
                  <c:v>4836.6752999999999</c:v>
                </c:pt>
                <c:pt idx="578">
                  <c:v>4944.1571999999996</c:v>
                </c:pt>
                <c:pt idx="579">
                  <c:v>4890.0293000000001</c:v>
                </c:pt>
                <c:pt idx="580">
                  <c:v>4748.5249000000003</c:v>
                </c:pt>
                <c:pt idx="581">
                  <c:v>4805.8744999999999</c:v>
                </c:pt>
                <c:pt idx="582">
                  <c:v>4961.9413999999997</c:v>
                </c:pt>
                <c:pt idx="583">
                  <c:v>4748.5249000000003</c:v>
                </c:pt>
                <c:pt idx="584">
                  <c:v>4683.8296</c:v>
                </c:pt>
                <c:pt idx="585">
                  <c:v>4817.3441999999995</c:v>
                </c:pt>
                <c:pt idx="586">
                  <c:v>4675.4525999999996</c:v>
                </c:pt>
                <c:pt idx="587">
                  <c:v>4717.8525</c:v>
                </c:pt>
                <c:pt idx="588">
                  <c:v>4967.8701000000001</c:v>
                </c:pt>
                <c:pt idx="589">
                  <c:v>4686.665</c:v>
                </c:pt>
                <c:pt idx="590">
                  <c:v>4643.8783999999996</c:v>
                </c:pt>
                <c:pt idx="591">
                  <c:v>4836.6752999999999</c:v>
                </c:pt>
                <c:pt idx="592">
                  <c:v>4720.3013000000001</c:v>
                </c:pt>
                <c:pt idx="593">
                  <c:v>4785.8984</c:v>
                </c:pt>
                <c:pt idx="594">
                  <c:v>4654.9614000000001</c:v>
                </c:pt>
                <c:pt idx="595">
                  <c:v>4664.2407000000003</c:v>
                </c:pt>
                <c:pt idx="596">
                  <c:v>4836.6752999999999</c:v>
                </c:pt>
                <c:pt idx="597">
                  <c:v>4731.5132000000003</c:v>
                </c:pt>
                <c:pt idx="598">
                  <c:v>4695.1709000000001</c:v>
                </c:pt>
                <c:pt idx="599">
                  <c:v>4848.2739000000001</c:v>
                </c:pt>
                <c:pt idx="600">
                  <c:v>4913.8716000000004</c:v>
                </c:pt>
                <c:pt idx="601">
                  <c:v>4917.8662000000004</c:v>
                </c:pt>
                <c:pt idx="602">
                  <c:v>4866.9609</c:v>
                </c:pt>
                <c:pt idx="603">
                  <c:v>4740.5347000000002</c:v>
                </c:pt>
                <c:pt idx="604">
                  <c:v>4848.2739000000001</c:v>
                </c:pt>
                <c:pt idx="605">
                  <c:v>4840.2842000000001</c:v>
                </c:pt>
                <c:pt idx="606">
                  <c:v>4740.5347000000002</c:v>
                </c:pt>
                <c:pt idx="607">
                  <c:v>4790.2803000000004</c:v>
                </c:pt>
                <c:pt idx="608">
                  <c:v>4751.8755000000001</c:v>
                </c:pt>
                <c:pt idx="609">
                  <c:v>4709.0888999999997</c:v>
                </c:pt>
                <c:pt idx="610">
                  <c:v>4913.8716000000004</c:v>
                </c:pt>
                <c:pt idx="611">
                  <c:v>4759.9951000000001</c:v>
                </c:pt>
                <c:pt idx="612">
                  <c:v>4654.9614000000001</c:v>
                </c:pt>
                <c:pt idx="613">
                  <c:v>4633.6972999999998</c:v>
                </c:pt>
                <c:pt idx="614">
                  <c:v>4664.2407000000003</c:v>
                </c:pt>
                <c:pt idx="615">
                  <c:v>4686.665</c:v>
                </c:pt>
                <c:pt idx="616">
                  <c:v>4805.8744999999999</c:v>
                </c:pt>
                <c:pt idx="617">
                  <c:v>4906.2676000000001</c:v>
                </c:pt>
                <c:pt idx="618">
                  <c:v>4729.1938</c:v>
                </c:pt>
                <c:pt idx="619">
                  <c:v>4717.8525</c:v>
                </c:pt>
                <c:pt idx="620">
                  <c:v>4641.8163999999997</c:v>
                </c:pt>
                <c:pt idx="621">
                  <c:v>4731.5132000000003</c:v>
                </c:pt>
                <c:pt idx="622">
                  <c:v>4759.9951000000001</c:v>
                </c:pt>
                <c:pt idx="623">
                  <c:v>4991.0673999999999</c:v>
                </c:pt>
                <c:pt idx="624">
                  <c:v>4913.8716000000004</c:v>
                </c:pt>
                <c:pt idx="625">
                  <c:v>4836.6752999999999</c:v>
                </c:pt>
                <c:pt idx="626">
                  <c:v>4771.4647999999997</c:v>
                </c:pt>
                <c:pt idx="627">
                  <c:v>4492.5790999999999</c:v>
                </c:pt>
                <c:pt idx="628">
                  <c:v>4787.5736999999999</c:v>
                </c:pt>
                <c:pt idx="629">
                  <c:v>4654.9614000000001</c:v>
                </c:pt>
                <c:pt idx="630">
                  <c:v>4610.6283999999996</c:v>
                </c:pt>
                <c:pt idx="631">
                  <c:v>4825.0766999999996</c:v>
                </c:pt>
                <c:pt idx="632">
                  <c:v>4611.7885999999999</c:v>
                </c:pt>
                <c:pt idx="633">
                  <c:v>4579.1831000000002</c:v>
                </c:pt>
                <c:pt idx="634">
                  <c:v>4621.7119000000002</c:v>
                </c:pt>
                <c:pt idx="635">
                  <c:v>4578.9258</c:v>
                </c:pt>
                <c:pt idx="636">
                  <c:v>4731.5132000000003</c:v>
                </c:pt>
                <c:pt idx="637">
                  <c:v>4771.4647999999997</c:v>
                </c:pt>
                <c:pt idx="638">
                  <c:v>4737.0551999999998</c:v>
                </c:pt>
                <c:pt idx="639">
                  <c:v>4784.8676999999998</c:v>
                </c:pt>
                <c:pt idx="640">
                  <c:v>4763.2168000000001</c:v>
                </c:pt>
                <c:pt idx="641">
                  <c:v>4782.9345999999996</c:v>
                </c:pt>
                <c:pt idx="642">
                  <c:v>4920.4443000000001</c:v>
                </c:pt>
                <c:pt idx="643">
                  <c:v>4808.3227999999999</c:v>
                </c:pt>
                <c:pt idx="644">
                  <c:v>4654.9614000000001</c:v>
                </c:pt>
                <c:pt idx="645">
                  <c:v>4709.0888999999997</c:v>
                </c:pt>
                <c:pt idx="646">
                  <c:v>4771.4647999999997</c:v>
                </c:pt>
                <c:pt idx="647">
                  <c:v>4653.0282999999999</c:v>
                </c:pt>
                <c:pt idx="648">
                  <c:v>4932.3008</c:v>
                </c:pt>
                <c:pt idx="649">
                  <c:v>4709.0888999999997</c:v>
                </c:pt>
                <c:pt idx="650">
                  <c:v>4794.4043000000001</c:v>
                </c:pt>
                <c:pt idx="651">
                  <c:v>4805.8744999999999</c:v>
                </c:pt>
                <c:pt idx="652">
                  <c:v>4697.8770000000004</c:v>
                </c:pt>
                <c:pt idx="653">
                  <c:v>4751.8755000000001</c:v>
                </c:pt>
                <c:pt idx="654">
                  <c:v>4737.0551999999998</c:v>
                </c:pt>
                <c:pt idx="655">
                  <c:v>4902.1436000000003</c:v>
                </c:pt>
                <c:pt idx="656">
                  <c:v>4675.4525999999996</c:v>
                </c:pt>
                <c:pt idx="657">
                  <c:v>4763.2168000000001</c:v>
                </c:pt>
                <c:pt idx="658">
                  <c:v>4801.8788999999997</c:v>
                </c:pt>
                <c:pt idx="659">
                  <c:v>4610.6283999999996</c:v>
                </c:pt>
                <c:pt idx="660">
                  <c:v>4828.8140000000003</c:v>
                </c:pt>
                <c:pt idx="661">
                  <c:v>4878.6885000000002</c:v>
                </c:pt>
                <c:pt idx="662">
                  <c:v>4790.2803000000004</c:v>
                </c:pt>
                <c:pt idx="663">
                  <c:v>4748.5249000000003</c:v>
                </c:pt>
                <c:pt idx="664">
                  <c:v>4937.3266999999996</c:v>
                </c:pt>
                <c:pt idx="665">
                  <c:v>4748.5249000000003</c:v>
                </c:pt>
                <c:pt idx="666">
                  <c:v>5031.9209000000001</c:v>
                </c:pt>
                <c:pt idx="667">
                  <c:v>4884.8744999999999</c:v>
                </c:pt>
                <c:pt idx="668">
                  <c:v>5146.7479999999996</c:v>
                </c:pt>
                <c:pt idx="669">
                  <c:v>4913.8716000000004</c:v>
                </c:pt>
                <c:pt idx="670">
                  <c:v>4896.7309999999998</c:v>
                </c:pt>
                <c:pt idx="671">
                  <c:v>4991.5829999999996</c:v>
                </c:pt>
                <c:pt idx="672">
                  <c:v>4840.2842000000001</c:v>
                </c:pt>
                <c:pt idx="673">
                  <c:v>4808.5806000000002</c:v>
                </c:pt>
                <c:pt idx="674">
                  <c:v>4706.5117</c:v>
                </c:pt>
                <c:pt idx="675">
                  <c:v>4686.665</c:v>
                </c:pt>
                <c:pt idx="676">
                  <c:v>4633.6972999999998</c:v>
                </c:pt>
                <c:pt idx="677">
                  <c:v>4697.8770000000004</c:v>
                </c:pt>
                <c:pt idx="678">
                  <c:v>4608.1801999999998</c:v>
                </c:pt>
                <c:pt idx="679">
                  <c:v>4813.4775</c:v>
                </c:pt>
                <c:pt idx="680">
                  <c:v>4828.8140000000003</c:v>
                </c:pt>
                <c:pt idx="681">
                  <c:v>4794.4043000000001</c:v>
                </c:pt>
                <c:pt idx="682">
                  <c:v>4878.6885000000002</c:v>
                </c:pt>
                <c:pt idx="683">
                  <c:v>4790.2803000000004</c:v>
                </c:pt>
                <c:pt idx="684">
                  <c:v>4794.4043000000001</c:v>
                </c:pt>
                <c:pt idx="685">
                  <c:v>4717.8525</c:v>
                </c:pt>
                <c:pt idx="686">
                  <c:v>4641.8163999999997</c:v>
                </c:pt>
                <c:pt idx="687">
                  <c:v>4717.8525</c:v>
                </c:pt>
                <c:pt idx="688">
                  <c:v>4688.2109</c:v>
                </c:pt>
                <c:pt idx="689">
                  <c:v>4859.8725999999997</c:v>
                </c:pt>
                <c:pt idx="690">
                  <c:v>4664.2407000000003</c:v>
                </c:pt>
                <c:pt idx="691">
                  <c:v>4751.8755000000001</c:v>
                </c:pt>
                <c:pt idx="692">
                  <c:v>4740.5347000000002</c:v>
                </c:pt>
                <c:pt idx="693">
                  <c:v>4751.8755000000001</c:v>
                </c:pt>
                <c:pt idx="694">
                  <c:v>4729.1938</c:v>
                </c:pt>
                <c:pt idx="695">
                  <c:v>4675.4525999999996</c:v>
                </c:pt>
                <c:pt idx="696">
                  <c:v>4871.4712</c:v>
                </c:pt>
                <c:pt idx="697">
                  <c:v>4813.4775</c:v>
                </c:pt>
                <c:pt idx="698">
                  <c:v>4790.2803000000004</c:v>
                </c:pt>
                <c:pt idx="699">
                  <c:v>4813.4775</c:v>
                </c:pt>
                <c:pt idx="700">
                  <c:v>4785.8984</c:v>
                </c:pt>
                <c:pt idx="701">
                  <c:v>4675.4525999999996</c:v>
                </c:pt>
                <c:pt idx="702">
                  <c:v>4843.5059000000001</c:v>
                </c:pt>
                <c:pt idx="703">
                  <c:v>4902.1436000000003</c:v>
                </c:pt>
                <c:pt idx="704">
                  <c:v>4817.3441999999995</c:v>
                </c:pt>
                <c:pt idx="705">
                  <c:v>4688.2109</c:v>
                </c:pt>
                <c:pt idx="706">
                  <c:v>4866.9609</c:v>
                </c:pt>
                <c:pt idx="707">
                  <c:v>4871.4712</c:v>
                </c:pt>
                <c:pt idx="708">
                  <c:v>4894.6688999999997</c:v>
                </c:pt>
                <c:pt idx="709">
                  <c:v>4697.8770000000004</c:v>
                </c:pt>
                <c:pt idx="710">
                  <c:v>4737.0551999999998</c:v>
                </c:pt>
                <c:pt idx="711">
                  <c:v>4836.6752999999999</c:v>
                </c:pt>
                <c:pt idx="712">
                  <c:v>4913.8716000000004</c:v>
                </c:pt>
                <c:pt idx="713">
                  <c:v>4805.8744999999999</c:v>
                </c:pt>
                <c:pt idx="714">
                  <c:v>4737.0551999999998</c:v>
                </c:pt>
                <c:pt idx="715">
                  <c:v>4759.9951000000001</c:v>
                </c:pt>
                <c:pt idx="716">
                  <c:v>4763.2168000000001</c:v>
                </c:pt>
                <c:pt idx="717">
                  <c:v>4782.9345999999996</c:v>
                </c:pt>
                <c:pt idx="718">
                  <c:v>4908.5879000000004</c:v>
                </c:pt>
                <c:pt idx="719">
                  <c:v>4825.0766999999996</c:v>
                </c:pt>
                <c:pt idx="720">
                  <c:v>4906.2676000000001</c:v>
                </c:pt>
                <c:pt idx="721">
                  <c:v>4836.6752999999999</c:v>
                </c:pt>
                <c:pt idx="722">
                  <c:v>4717.8525</c:v>
                </c:pt>
                <c:pt idx="723">
                  <c:v>4855.2334000000001</c:v>
                </c:pt>
                <c:pt idx="724">
                  <c:v>4632.7948999999999</c:v>
                </c:pt>
                <c:pt idx="725">
                  <c:v>4686.665</c:v>
                </c:pt>
                <c:pt idx="726">
                  <c:v>4825.0766999999996</c:v>
                </c:pt>
                <c:pt idx="727">
                  <c:v>4805.8744999999999</c:v>
                </c:pt>
                <c:pt idx="728">
                  <c:v>4848.2739000000001</c:v>
                </c:pt>
                <c:pt idx="729">
                  <c:v>4805.8744999999999</c:v>
                </c:pt>
                <c:pt idx="730">
                  <c:v>4748.5249000000003</c:v>
                </c:pt>
                <c:pt idx="731">
                  <c:v>4771.4647999999997</c:v>
                </c:pt>
                <c:pt idx="732">
                  <c:v>4697.8770000000004</c:v>
                </c:pt>
                <c:pt idx="733">
                  <c:v>4785.8984</c:v>
                </c:pt>
                <c:pt idx="734">
                  <c:v>4748.5249000000003</c:v>
                </c:pt>
                <c:pt idx="735">
                  <c:v>5039.5244000000002</c:v>
                </c:pt>
                <c:pt idx="736">
                  <c:v>5003.4395000000004</c:v>
                </c:pt>
                <c:pt idx="737">
                  <c:v>4966.8388999999997</c:v>
                </c:pt>
                <c:pt idx="738">
                  <c:v>5019.6777000000002</c:v>
                </c:pt>
                <c:pt idx="739">
                  <c:v>4896.7309999999998</c:v>
                </c:pt>
                <c:pt idx="740">
                  <c:v>4991.5829999999996</c:v>
                </c:pt>
                <c:pt idx="741">
                  <c:v>4831.7777999999998</c:v>
                </c:pt>
                <c:pt idx="742">
                  <c:v>4790.2803000000004</c:v>
                </c:pt>
                <c:pt idx="743">
                  <c:v>4717.8525</c:v>
                </c:pt>
                <c:pt idx="744">
                  <c:v>4763.2168000000001</c:v>
                </c:pt>
                <c:pt idx="745">
                  <c:v>4794.4043000000001</c:v>
                </c:pt>
                <c:pt idx="746">
                  <c:v>4641.8163999999997</c:v>
                </c:pt>
                <c:pt idx="747">
                  <c:v>4840.2842000000001</c:v>
                </c:pt>
                <c:pt idx="748">
                  <c:v>4949.0541999999996</c:v>
                </c:pt>
                <c:pt idx="749">
                  <c:v>4902.1436000000003</c:v>
                </c:pt>
                <c:pt idx="750">
                  <c:v>4661.1478999999999</c:v>
                </c:pt>
                <c:pt idx="751">
                  <c:v>4913.8716000000004</c:v>
                </c:pt>
                <c:pt idx="752">
                  <c:v>5129.8657000000003</c:v>
                </c:pt>
                <c:pt idx="753">
                  <c:v>4825.0766999999996</c:v>
                </c:pt>
                <c:pt idx="754">
                  <c:v>4697.8770000000004</c:v>
                </c:pt>
                <c:pt idx="755">
                  <c:v>4825.0766999999996</c:v>
                </c:pt>
                <c:pt idx="756">
                  <c:v>4894.6688999999997</c:v>
                </c:pt>
                <c:pt idx="757">
                  <c:v>4675.4525999999996</c:v>
                </c:pt>
                <c:pt idx="758">
                  <c:v>4848.2739000000001</c:v>
                </c:pt>
                <c:pt idx="759">
                  <c:v>4697.8770000000004</c:v>
                </c:pt>
                <c:pt idx="760">
                  <c:v>4677.1279000000004</c:v>
                </c:pt>
                <c:pt idx="761">
                  <c:v>4578.9258</c:v>
                </c:pt>
                <c:pt idx="762">
                  <c:v>4748.5249000000003</c:v>
                </c:pt>
                <c:pt idx="763">
                  <c:v>4611.7885999999999</c:v>
                </c:pt>
                <c:pt idx="764">
                  <c:v>4740.5347000000002</c:v>
                </c:pt>
                <c:pt idx="765">
                  <c:v>4577.3788999999997</c:v>
                </c:pt>
                <c:pt idx="766">
                  <c:v>4908.5879000000004</c:v>
                </c:pt>
                <c:pt idx="767">
                  <c:v>4890.4160000000002</c:v>
                </c:pt>
                <c:pt idx="768">
                  <c:v>4759.9951000000001</c:v>
                </c:pt>
                <c:pt idx="769">
                  <c:v>4717.8525</c:v>
                </c:pt>
                <c:pt idx="770">
                  <c:v>4621.7119000000002</c:v>
                </c:pt>
                <c:pt idx="771">
                  <c:v>4731.5132000000003</c:v>
                </c:pt>
                <c:pt idx="772">
                  <c:v>4751.8755000000001</c:v>
                </c:pt>
                <c:pt idx="773">
                  <c:v>4717.8525</c:v>
                </c:pt>
                <c:pt idx="774">
                  <c:v>4729.1938</c:v>
                </c:pt>
                <c:pt idx="775">
                  <c:v>4654.9614000000001</c:v>
                </c:pt>
                <c:pt idx="776">
                  <c:v>4654.9614000000001</c:v>
                </c:pt>
                <c:pt idx="777">
                  <c:v>4630.6040000000003</c:v>
                </c:pt>
                <c:pt idx="778">
                  <c:v>4884.8744999999999</c:v>
                </c:pt>
                <c:pt idx="779">
                  <c:v>4848.2739000000001</c:v>
                </c:pt>
                <c:pt idx="780">
                  <c:v>4871.4712</c:v>
                </c:pt>
                <c:pt idx="781">
                  <c:v>4820.0502999999999</c:v>
                </c:pt>
                <c:pt idx="782">
                  <c:v>4759.9951000000001</c:v>
                </c:pt>
                <c:pt idx="783">
                  <c:v>4622.7431999999999</c:v>
                </c:pt>
                <c:pt idx="784">
                  <c:v>4863.2236000000003</c:v>
                </c:pt>
                <c:pt idx="785">
                  <c:v>4589.8798999999999</c:v>
                </c:pt>
                <c:pt idx="786">
                  <c:v>4944.1571999999996</c:v>
                </c:pt>
                <c:pt idx="787">
                  <c:v>4699.2943999999998</c:v>
                </c:pt>
                <c:pt idx="788">
                  <c:v>4886.1635999999999</c:v>
                </c:pt>
                <c:pt idx="789">
                  <c:v>4748.5249000000003</c:v>
                </c:pt>
                <c:pt idx="790">
                  <c:v>4630.6040000000003</c:v>
                </c:pt>
                <c:pt idx="791">
                  <c:v>4794.4043000000001</c:v>
                </c:pt>
                <c:pt idx="792">
                  <c:v>4925.5991000000004</c:v>
                </c:pt>
                <c:pt idx="793">
                  <c:v>4653.0282999999999</c:v>
                </c:pt>
                <c:pt idx="794">
                  <c:v>4751.8755000000001</c:v>
                </c:pt>
                <c:pt idx="795">
                  <c:v>4740.5347000000002</c:v>
                </c:pt>
                <c:pt idx="796">
                  <c:v>4937.3266999999996</c:v>
                </c:pt>
                <c:pt idx="797">
                  <c:v>4748.5249000000003</c:v>
                </c:pt>
                <c:pt idx="798">
                  <c:v>4848.2739000000001</c:v>
                </c:pt>
                <c:pt idx="799">
                  <c:v>4906.2676000000001</c:v>
                </c:pt>
                <c:pt idx="800">
                  <c:v>4717.8525</c:v>
                </c:pt>
                <c:pt idx="801">
                  <c:v>4737.0551999999998</c:v>
                </c:pt>
                <c:pt idx="802">
                  <c:v>4825.0766999999996</c:v>
                </c:pt>
                <c:pt idx="803">
                  <c:v>4991.5829999999996</c:v>
                </c:pt>
                <c:pt idx="804">
                  <c:v>4589.8798999999999</c:v>
                </c:pt>
                <c:pt idx="805">
                  <c:v>4902.1436000000003</c:v>
                </c:pt>
                <c:pt idx="806">
                  <c:v>4632.7948999999999</c:v>
                </c:pt>
                <c:pt idx="807">
                  <c:v>4819.9214000000002</c:v>
                </c:pt>
                <c:pt idx="808">
                  <c:v>4697.8770000000004</c:v>
                </c:pt>
                <c:pt idx="809">
                  <c:v>4771.4647999999997</c:v>
                </c:pt>
                <c:pt idx="810">
                  <c:v>4932.3008</c:v>
                </c:pt>
                <c:pt idx="811">
                  <c:v>4871.4712</c:v>
                </c:pt>
                <c:pt idx="812">
                  <c:v>4751.8755000000001</c:v>
                </c:pt>
                <c:pt idx="813">
                  <c:v>4861.1616000000004</c:v>
                </c:pt>
                <c:pt idx="814">
                  <c:v>4836.6752999999999</c:v>
                </c:pt>
                <c:pt idx="815">
                  <c:v>4763.2168000000001</c:v>
                </c:pt>
                <c:pt idx="816">
                  <c:v>4848.2739000000001</c:v>
                </c:pt>
                <c:pt idx="817">
                  <c:v>4801.8788999999997</c:v>
                </c:pt>
                <c:pt idx="818">
                  <c:v>4725.5853999999999</c:v>
                </c:pt>
                <c:pt idx="819">
                  <c:v>4644.6518999999998</c:v>
                </c:pt>
                <c:pt idx="820">
                  <c:v>4937.3266999999996</c:v>
                </c:pt>
                <c:pt idx="821">
                  <c:v>4825.0766999999996</c:v>
                </c:pt>
                <c:pt idx="822">
                  <c:v>4709.0888999999997</c:v>
                </c:pt>
                <c:pt idx="823">
                  <c:v>4753.9375</c:v>
                </c:pt>
                <c:pt idx="824">
                  <c:v>4697.8770000000004</c:v>
                </c:pt>
                <c:pt idx="825">
                  <c:v>4675.4525999999996</c:v>
                </c:pt>
                <c:pt idx="826">
                  <c:v>4706.5117</c:v>
                </c:pt>
                <c:pt idx="827">
                  <c:v>4785.8984</c:v>
                </c:pt>
                <c:pt idx="828">
                  <c:v>4890.4160000000002</c:v>
                </c:pt>
                <c:pt idx="829">
                  <c:v>5072.5160999999998</c:v>
                </c:pt>
                <c:pt idx="830">
                  <c:v>4991.0673999999999</c:v>
                </c:pt>
                <c:pt idx="831">
                  <c:v>4848.2739000000001</c:v>
                </c:pt>
                <c:pt idx="832">
                  <c:v>4686.665</c:v>
                </c:pt>
                <c:pt idx="833">
                  <c:v>4801.8788999999997</c:v>
                </c:pt>
                <c:pt idx="834">
                  <c:v>4643.8783999999996</c:v>
                </c:pt>
                <c:pt idx="835">
                  <c:v>4654.9614000000001</c:v>
                </c:pt>
                <c:pt idx="836">
                  <c:v>4697.8770000000004</c:v>
                </c:pt>
                <c:pt idx="837">
                  <c:v>4706.5117</c:v>
                </c:pt>
                <c:pt idx="838">
                  <c:v>4578.9258</c:v>
                </c:pt>
                <c:pt idx="839">
                  <c:v>4654.9614000000001</c:v>
                </c:pt>
                <c:pt idx="840">
                  <c:v>4653.0282999999999</c:v>
                </c:pt>
                <c:pt idx="841">
                  <c:v>4672.4888000000001</c:v>
                </c:pt>
                <c:pt idx="842">
                  <c:v>4813.4775</c:v>
                </c:pt>
                <c:pt idx="843">
                  <c:v>4871.4712</c:v>
                </c:pt>
                <c:pt idx="844">
                  <c:v>4825.0766999999996</c:v>
                </c:pt>
                <c:pt idx="845">
                  <c:v>4759.9951000000001</c:v>
                </c:pt>
                <c:pt idx="846">
                  <c:v>4967.8701000000001</c:v>
                </c:pt>
                <c:pt idx="847">
                  <c:v>4808.5806000000002</c:v>
                </c:pt>
                <c:pt idx="848">
                  <c:v>4763.2168000000001</c:v>
                </c:pt>
                <c:pt idx="849">
                  <c:v>4630.6040000000003</c:v>
                </c:pt>
                <c:pt idx="850">
                  <c:v>4666.0448999999999</c:v>
                </c:pt>
                <c:pt idx="851">
                  <c:v>4710.3774000000003</c:v>
                </c:pt>
                <c:pt idx="852">
                  <c:v>4960.7816999999995</c:v>
                </c:pt>
                <c:pt idx="853">
                  <c:v>4831.7777999999998</c:v>
                </c:pt>
                <c:pt idx="854">
                  <c:v>4801.8788999999997</c:v>
                </c:pt>
                <c:pt idx="855">
                  <c:v>4817.3441999999995</c:v>
                </c:pt>
                <c:pt idx="856">
                  <c:v>4825.0766999999996</c:v>
                </c:pt>
                <c:pt idx="857">
                  <c:v>4577.3788999999997</c:v>
                </c:pt>
                <c:pt idx="858">
                  <c:v>4759.9951000000001</c:v>
                </c:pt>
                <c:pt idx="859">
                  <c:v>4654.9614000000001</c:v>
                </c:pt>
                <c:pt idx="860">
                  <c:v>4985.9120999999996</c:v>
                </c:pt>
                <c:pt idx="861">
                  <c:v>4782.9345999999996</c:v>
                </c:pt>
                <c:pt idx="862">
                  <c:v>4664.2407000000003</c:v>
                </c:pt>
                <c:pt idx="863">
                  <c:v>5045.8388999999997</c:v>
                </c:pt>
                <c:pt idx="864">
                  <c:v>4632.7948999999999</c:v>
                </c:pt>
                <c:pt idx="865">
                  <c:v>4695.1709000000001</c:v>
                </c:pt>
                <c:pt idx="866">
                  <c:v>4720.3013000000001</c:v>
                </c:pt>
                <c:pt idx="867">
                  <c:v>4675.4525999999996</c:v>
                </c:pt>
                <c:pt idx="868">
                  <c:v>4686.665</c:v>
                </c:pt>
                <c:pt idx="869">
                  <c:v>4567.9712</c:v>
                </c:pt>
                <c:pt idx="870">
                  <c:v>4632.7948999999999</c:v>
                </c:pt>
                <c:pt idx="871">
                  <c:v>4808.5806000000002</c:v>
                </c:pt>
                <c:pt idx="872">
                  <c:v>4740.5347000000002</c:v>
                </c:pt>
                <c:pt idx="873">
                  <c:v>4706.5117</c:v>
                </c:pt>
                <c:pt idx="874">
                  <c:v>4717.8525</c:v>
                </c:pt>
                <c:pt idx="875">
                  <c:v>4697.8770000000004</c:v>
                </c:pt>
                <c:pt idx="876">
                  <c:v>4825.0766999999996</c:v>
                </c:pt>
                <c:pt idx="877">
                  <c:v>4759.9951000000001</c:v>
                </c:pt>
                <c:pt idx="878">
                  <c:v>4932.3008</c:v>
                </c:pt>
                <c:pt idx="879">
                  <c:v>4785.8984</c:v>
                </c:pt>
                <c:pt idx="880">
                  <c:v>4843.5059000000001</c:v>
                </c:pt>
                <c:pt idx="881">
                  <c:v>4855.2334000000001</c:v>
                </c:pt>
                <c:pt idx="882">
                  <c:v>4664.2407000000003</c:v>
                </c:pt>
                <c:pt idx="883">
                  <c:v>4956.0137000000004</c:v>
                </c:pt>
                <c:pt idx="884">
                  <c:v>4890.4160000000002</c:v>
                </c:pt>
                <c:pt idx="885">
                  <c:v>4813.4775</c:v>
                </c:pt>
                <c:pt idx="886">
                  <c:v>4902.1436000000003</c:v>
                </c:pt>
                <c:pt idx="887">
                  <c:v>4763.2168000000001</c:v>
                </c:pt>
                <c:pt idx="888">
                  <c:v>4840.2842000000001</c:v>
                </c:pt>
                <c:pt idx="889">
                  <c:v>4588.4619000000002</c:v>
                </c:pt>
                <c:pt idx="890">
                  <c:v>4633.6972999999998</c:v>
                </c:pt>
                <c:pt idx="891">
                  <c:v>4840.2842000000001</c:v>
                </c:pt>
                <c:pt idx="892">
                  <c:v>4513.9722000000002</c:v>
                </c:pt>
                <c:pt idx="893">
                  <c:v>4706.5117</c:v>
                </c:pt>
                <c:pt idx="894">
                  <c:v>4797.2397000000001</c:v>
                </c:pt>
                <c:pt idx="895">
                  <c:v>4949.0541999999996</c:v>
                </c:pt>
                <c:pt idx="896">
                  <c:v>4686.665</c:v>
                </c:pt>
                <c:pt idx="897">
                  <c:v>4759.9951000000001</c:v>
                </c:pt>
                <c:pt idx="898">
                  <c:v>4920.4443000000001</c:v>
                </c:pt>
                <c:pt idx="899">
                  <c:v>5009.8828000000003</c:v>
                </c:pt>
                <c:pt idx="900">
                  <c:v>4932.3008</c:v>
                </c:pt>
                <c:pt idx="901">
                  <c:v>4748.5249000000003</c:v>
                </c:pt>
                <c:pt idx="902">
                  <c:v>5003.1815999999999</c:v>
                </c:pt>
                <c:pt idx="903">
                  <c:v>4894.6688999999997</c:v>
                </c:pt>
                <c:pt idx="904">
                  <c:v>5039.5244000000002</c:v>
                </c:pt>
                <c:pt idx="905">
                  <c:v>4820.0502999999999</c:v>
                </c:pt>
                <c:pt idx="906">
                  <c:v>4956.0137000000004</c:v>
                </c:pt>
                <c:pt idx="907">
                  <c:v>4978.9530999999997</c:v>
                </c:pt>
                <c:pt idx="908">
                  <c:v>5068.6504000000004</c:v>
                </c:pt>
                <c:pt idx="909">
                  <c:v>4743.8852999999999</c:v>
                </c:pt>
                <c:pt idx="910">
                  <c:v>4902.1436000000003</c:v>
                </c:pt>
                <c:pt idx="911">
                  <c:v>4794.4043000000001</c:v>
                </c:pt>
                <c:pt idx="912">
                  <c:v>4567.9712</c:v>
                </c:pt>
                <c:pt idx="913">
                  <c:v>4567.9712</c:v>
                </c:pt>
                <c:pt idx="914">
                  <c:v>4470.1553000000004</c:v>
                </c:pt>
                <c:pt idx="915">
                  <c:v>4688.4691999999995</c:v>
                </c:pt>
                <c:pt idx="916">
                  <c:v>4751.8755000000001</c:v>
                </c:pt>
                <c:pt idx="917">
                  <c:v>4717.8525</c:v>
                </c:pt>
                <c:pt idx="918">
                  <c:v>4979.7266</c:v>
                </c:pt>
                <c:pt idx="919">
                  <c:v>4894.6688999999997</c:v>
                </c:pt>
                <c:pt idx="920">
                  <c:v>4866.9609</c:v>
                </c:pt>
                <c:pt idx="921">
                  <c:v>4813.4775</c:v>
                </c:pt>
                <c:pt idx="922">
                  <c:v>4966.8388999999997</c:v>
                </c:pt>
                <c:pt idx="923">
                  <c:v>4985.9120999999996</c:v>
                </c:pt>
                <c:pt idx="924">
                  <c:v>4695.1709000000001</c:v>
                </c:pt>
                <c:pt idx="925">
                  <c:v>4849.3051999999998</c:v>
                </c:pt>
                <c:pt idx="926">
                  <c:v>4782.9345999999996</c:v>
                </c:pt>
                <c:pt idx="927">
                  <c:v>4720.3013000000001</c:v>
                </c:pt>
                <c:pt idx="928">
                  <c:v>4782.9345999999996</c:v>
                </c:pt>
                <c:pt idx="929">
                  <c:v>4706.5117</c:v>
                </c:pt>
                <c:pt idx="930">
                  <c:v>4785.8984</c:v>
                </c:pt>
                <c:pt idx="931">
                  <c:v>4871.4712</c:v>
                </c:pt>
                <c:pt idx="932">
                  <c:v>4664.2407000000003</c:v>
                </c:pt>
                <c:pt idx="933">
                  <c:v>4763.2168000000001</c:v>
                </c:pt>
                <c:pt idx="934">
                  <c:v>4794.4043000000001</c:v>
                </c:pt>
                <c:pt idx="935">
                  <c:v>4956.0137000000004</c:v>
                </c:pt>
                <c:pt idx="936">
                  <c:v>4937.9706999999999</c:v>
                </c:pt>
                <c:pt idx="937">
                  <c:v>4820.0502999999999</c:v>
                </c:pt>
                <c:pt idx="938">
                  <c:v>5063.7529000000004</c:v>
                </c:pt>
                <c:pt idx="939">
                  <c:v>4848.2739000000001</c:v>
                </c:pt>
                <c:pt idx="940">
                  <c:v>4790.2803000000004</c:v>
                </c:pt>
                <c:pt idx="941">
                  <c:v>4546.0625</c:v>
                </c:pt>
                <c:pt idx="942">
                  <c:v>4985.9120999999996</c:v>
                </c:pt>
                <c:pt idx="943">
                  <c:v>5009.8828000000003</c:v>
                </c:pt>
                <c:pt idx="944">
                  <c:v>4878.6885000000002</c:v>
                </c:pt>
                <c:pt idx="945">
                  <c:v>4759.9951000000001</c:v>
                </c:pt>
                <c:pt idx="946">
                  <c:v>4902.1436000000003</c:v>
                </c:pt>
                <c:pt idx="947">
                  <c:v>4985.9120999999996</c:v>
                </c:pt>
                <c:pt idx="948">
                  <c:v>4836.6752999999999</c:v>
                </c:pt>
                <c:pt idx="949">
                  <c:v>4782.9345999999996</c:v>
                </c:pt>
                <c:pt idx="950">
                  <c:v>4774.5576000000001</c:v>
                </c:pt>
                <c:pt idx="951">
                  <c:v>4731.5132000000003</c:v>
                </c:pt>
                <c:pt idx="952">
                  <c:v>4686.665</c:v>
                </c:pt>
                <c:pt idx="953">
                  <c:v>4794.4043000000001</c:v>
                </c:pt>
                <c:pt idx="954">
                  <c:v>4763.2168000000001</c:v>
                </c:pt>
                <c:pt idx="955">
                  <c:v>4666.5604999999996</c:v>
                </c:pt>
                <c:pt idx="956">
                  <c:v>4641.8163999999997</c:v>
                </c:pt>
                <c:pt idx="957">
                  <c:v>4961.9413999999997</c:v>
                </c:pt>
                <c:pt idx="958">
                  <c:v>4859.8725999999997</c:v>
                </c:pt>
                <c:pt idx="959">
                  <c:v>4925.5991000000004</c:v>
                </c:pt>
                <c:pt idx="960">
                  <c:v>4866.9609</c:v>
                </c:pt>
                <c:pt idx="961">
                  <c:v>4861.1616000000004</c:v>
                </c:pt>
                <c:pt idx="962">
                  <c:v>4817.3441999999995</c:v>
                </c:pt>
                <c:pt idx="963">
                  <c:v>4890.4160000000002</c:v>
                </c:pt>
                <c:pt idx="964">
                  <c:v>4706.5117</c:v>
                </c:pt>
                <c:pt idx="965">
                  <c:v>4890.0293000000001</c:v>
                </c:pt>
                <c:pt idx="966">
                  <c:v>5039.5244000000002</c:v>
                </c:pt>
                <c:pt idx="967">
                  <c:v>4848.2739000000001</c:v>
                </c:pt>
                <c:pt idx="968">
                  <c:v>4831.7777999999998</c:v>
                </c:pt>
                <c:pt idx="969">
                  <c:v>4871.4712</c:v>
                </c:pt>
                <c:pt idx="970">
                  <c:v>5051.6387000000004</c:v>
                </c:pt>
                <c:pt idx="971">
                  <c:v>5159.1201000000001</c:v>
                </c:pt>
                <c:pt idx="972">
                  <c:v>4961.9413999999997</c:v>
                </c:pt>
                <c:pt idx="973">
                  <c:v>4932.3008</c:v>
                </c:pt>
                <c:pt idx="974">
                  <c:v>4937.3266999999996</c:v>
                </c:pt>
                <c:pt idx="975">
                  <c:v>4805.8744999999999</c:v>
                </c:pt>
                <c:pt idx="976">
                  <c:v>4621.7119000000002</c:v>
                </c:pt>
                <c:pt idx="977">
                  <c:v>4782.9345999999996</c:v>
                </c:pt>
                <c:pt idx="978">
                  <c:v>4721.4609</c:v>
                </c:pt>
                <c:pt idx="979">
                  <c:v>4697.8770000000004</c:v>
                </c:pt>
                <c:pt idx="980">
                  <c:v>4790.2803000000004</c:v>
                </c:pt>
                <c:pt idx="981">
                  <c:v>4896.7309999999998</c:v>
                </c:pt>
                <c:pt idx="982">
                  <c:v>4774.5576000000001</c:v>
                </c:pt>
                <c:pt idx="983">
                  <c:v>4890.4160000000002</c:v>
                </c:pt>
                <c:pt idx="984">
                  <c:v>4884.8744999999999</c:v>
                </c:pt>
                <c:pt idx="985">
                  <c:v>4985.9120999999996</c:v>
                </c:pt>
                <c:pt idx="986">
                  <c:v>4967.8701000000001</c:v>
                </c:pt>
                <c:pt idx="987">
                  <c:v>4840.2842000000001</c:v>
                </c:pt>
                <c:pt idx="988">
                  <c:v>4866.9609</c:v>
                </c:pt>
                <c:pt idx="989">
                  <c:v>4782.9345999999996</c:v>
                </c:pt>
                <c:pt idx="990">
                  <c:v>4871.4712</c:v>
                </c:pt>
                <c:pt idx="991">
                  <c:v>4902.1436000000003</c:v>
                </c:pt>
                <c:pt idx="992">
                  <c:v>4759.9951000000001</c:v>
                </c:pt>
                <c:pt idx="993">
                  <c:v>5093.1361999999999</c:v>
                </c:pt>
                <c:pt idx="994">
                  <c:v>5039.5244000000002</c:v>
                </c:pt>
                <c:pt idx="995">
                  <c:v>4759.9951000000001</c:v>
                </c:pt>
                <c:pt idx="996">
                  <c:v>4866.9609</c:v>
                </c:pt>
                <c:pt idx="997">
                  <c:v>4925.9853999999996</c:v>
                </c:pt>
                <c:pt idx="998">
                  <c:v>4925.5991000000004</c:v>
                </c:pt>
                <c:pt idx="999">
                  <c:v>4805.8744999999999</c:v>
                </c:pt>
                <c:pt idx="1000">
                  <c:v>4589.8798999999999</c:v>
                </c:pt>
                <c:pt idx="1001">
                  <c:v>4771.4647999999997</c:v>
                </c:pt>
                <c:pt idx="1002">
                  <c:v>4731.5132000000003</c:v>
                </c:pt>
                <c:pt idx="1003">
                  <c:v>4697.8770000000004</c:v>
                </c:pt>
                <c:pt idx="1004">
                  <c:v>4759.9951000000001</c:v>
                </c:pt>
                <c:pt idx="1005">
                  <c:v>4825.0766999999996</c:v>
                </c:pt>
                <c:pt idx="1006">
                  <c:v>4805.8744999999999</c:v>
                </c:pt>
                <c:pt idx="1007">
                  <c:v>4702.6454999999996</c:v>
                </c:pt>
                <c:pt idx="1008">
                  <c:v>4790.2803000000004</c:v>
                </c:pt>
                <c:pt idx="1009">
                  <c:v>4896.7309999999998</c:v>
                </c:pt>
                <c:pt idx="1010">
                  <c:v>4825.0766999999996</c:v>
                </c:pt>
                <c:pt idx="1011">
                  <c:v>4978.9530999999997</c:v>
                </c:pt>
                <c:pt idx="1012">
                  <c:v>4966.8388999999997</c:v>
                </c:pt>
                <c:pt idx="1013">
                  <c:v>5003.1815999999999</c:v>
                </c:pt>
                <c:pt idx="1014">
                  <c:v>4813.4775</c:v>
                </c:pt>
                <c:pt idx="1015">
                  <c:v>4737.0551999999998</c:v>
                </c:pt>
                <c:pt idx="1016">
                  <c:v>4683.8296</c:v>
                </c:pt>
                <c:pt idx="1017">
                  <c:v>4717.8525</c:v>
                </c:pt>
                <c:pt idx="1018">
                  <c:v>4991.5829999999996</c:v>
                </c:pt>
                <c:pt idx="1019">
                  <c:v>4920.4443000000001</c:v>
                </c:pt>
                <c:pt idx="1020">
                  <c:v>4825.0766999999996</c:v>
                </c:pt>
                <c:pt idx="1021">
                  <c:v>4675.4525999999996</c:v>
                </c:pt>
                <c:pt idx="1022">
                  <c:v>5039.0092999999997</c:v>
                </c:pt>
                <c:pt idx="1023">
                  <c:v>5057.8242</c:v>
                </c:pt>
                <c:pt idx="1024">
                  <c:v>4599.5454</c:v>
                </c:pt>
                <c:pt idx="1025">
                  <c:v>4709.0888999999997</c:v>
                </c:pt>
                <c:pt idx="1026">
                  <c:v>4871.4712</c:v>
                </c:pt>
                <c:pt idx="1027">
                  <c:v>4751.8755000000001</c:v>
                </c:pt>
                <c:pt idx="1028">
                  <c:v>4831.7777999999998</c:v>
                </c:pt>
                <c:pt idx="1029">
                  <c:v>4836.6752999999999</c:v>
                </c:pt>
                <c:pt idx="1030">
                  <c:v>4967.8701000000001</c:v>
                </c:pt>
                <c:pt idx="1031">
                  <c:v>4878.6885000000002</c:v>
                </c:pt>
                <c:pt idx="1032">
                  <c:v>4767.0825000000004</c:v>
                </c:pt>
                <c:pt idx="1033">
                  <c:v>4873.0181000000002</c:v>
                </c:pt>
                <c:pt idx="1034">
                  <c:v>4866.9609</c:v>
                </c:pt>
                <c:pt idx="1035">
                  <c:v>4973.9268000000002</c:v>
                </c:pt>
                <c:pt idx="1036">
                  <c:v>4920.4443000000001</c:v>
                </c:pt>
                <c:pt idx="1037">
                  <c:v>4695.1709000000001</c:v>
                </c:pt>
                <c:pt idx="1038">
                  <c:v>4894.6688999999997</c:v>
                </c:pt>
                <c:pt idx="1039">
                  <c:v>4836.6752999999999</c:v>
                </c:pt>
                <c:pt idx="1040">
                  <c:v>4751.8755000000001</c:v>
                </c:pt>
                <c:pt idx="1041">
                  <c:v>4813.4775</c:v>
                </c:pt>
                <c:pt idx="1042">
                  <c:v>4753.9375</c:v>
                </c:pt>
                <c:pt idx="1043">
                  <c:v>4840.2842000000001</c:v>
                </c:pt>
                <c:pt idx="1044">
                  <c:v>4675.4525999999996</c:v>
                </c:pt>
                <c:pt idx="1045">
                  <c:v>4828.8140000000003</c:v>
                </c:pt>
                <c:pt idx="1046">
                  <c:v>4932.3008</c:v>
                </c:pt>
                <c:pt idx="1047">
                  <c:v>4729.1938</c:v>
                </c:pt>
                <c:pt idx="1048">
                  <c:v>4695.1709000000001</c:v>
                </c:pt>
                <c:pt idx="1049">
                  <c:v>4759.9951000000001</c:v>
                </c:pt>
                <c:pt idx="1050">
                  <c:v>4632.7948999999999</c:v>
                </c:pt>
                <c:pt idx="1051">
                  <c:v>4729.1938</c:v>
                </c:pt>
                <c:pt idx="1052">
                  <c:v>4683.8296</c:v>
                </c:pt>
                <c:pt idx="1053">
                  <c:v>4848.2739000000001</c:v>
                </c:pt>
                <c:pt idx="1054">
                  <c:v>4913.8716000000004</c:v>
                </c:pt>
                <c:pt idx="1055">
                  <c:v>4855.2334000000001</c:v>
                </c:pt>
                <c:pt idx="1056">
                  <c:v>5056.4071999999996</c:v>
                </c:pt>
                <c:pt idx="1057">
                  <c:v>4759.9951000000001</c:v>
                </c:pt>
                <c:pt idx="1058">
                  <c:v>4763.2168000000001</c:v>
                </c:pt>
                <c:pt idx="1059">
                  <c:v>4913.8716000000004</c:v>
                </c:pt>
                <c:pt idx="1060">
                  <c:v>4621.7119000000002</c:v>
                </c:pt>
                <c:pt idx="1061">
                  <c:v>4546.7065000000002</c:v>
                </c:pt>
                <c:pt idx="1062">
                  <c:v>4699.2943999999998</c:v>
                </c:pt>
                <c:pt idx="1063">
                  <c:v>4894.6688999999997</c:v>
                </c:pt>
                <c:pt idx="1064">
                  <c:v>4801.8788999999997</c:v>
                </c:pt>
                <c:pt idx="1065">
                  <c:v>4774.5576000000001</c:v>
                </c:pt>
                <c:pt idx="1066">
                  <c:v>4774.5576000000001</c:v>
                </c:pt>
                <c:pt idx="1067">
                  <c:v>4828.8140000000003</c:v>
                </c:pt>
                <c:pt idx="1068">
                  <c:v>4884.8744999999999</c:v>
                </c:pt>
                <c:pt idx="1069">
                  <c:v>4794.4043000000001</c:v>
                </c:pt>
                <c:pt idx="1070">
                  <c:v>4840.2842000000001</c:v>
                </c:pt>
                <c:pt idx="1071">
                  <c:v>5039.5244000000002</c:v>
                </c:pt>
                <c:pt idx="1072">
                  <c:v>4610.6283999999996</c:v>
                </c:pt>
                <c:pt idx="1073">
                  <c:v>4630.6040000000003</c:v>
                </c:pt>
                <c:pt idx="1074">
                  <c:v>4817.3441999999995</c:v>
                </c:pt>
                <c:pt idx="1075">
                  <c:v>4771.4647999999997</c:v>
                </c:pt>
                <c:pt idx="1076">
                  <c:v>4729.1938</c:v>
                </c:pt>
                <c:pt idx="1077">
                  <c:v>4695.1709000000001</c:v>
                </c:pt>
                <c:pt idx="1078">
                  <c:v>4848.2739000000001</c:v>
                </c:pt>
                <c:pt idx="1079">
                  <c:v>4686.665</c:v>
                </c:pt>
                <c:pt idx="1080">
                  <c:v>4729.1938</c:v>
                </c:pt>
                <c:pt idx="1081">
                  <c:v>4610.6283999999996</c:v>
                </c:pt>
                <c:pt idx="1082">
                  <c:v>4956.0137000000004</c:v>
                </c:pt>
                <c:pt idx="1083">
                  <c:v>4632.7948999999999</c:v>
                </c:pt>
                <c:pt idx="1084">
                  <c:v>4599.5454</c:v>
                </c:pt>
                <c:pt idx="1085">
                  <c:v>4932.3008</c:v>
                </c:pt>
                <c:pt idx="1086">
                  <c:v>4675.4525999999996</c:v>
                </c:pt>
                <c:pt idx="1087">
                  <c:v>4825.0766999999996</c:v>
                </c:pt>
                <c:pt idx="1088">
                  <c:v>4820.0502999999999</c:v>
                </c:pt>
                <c:pt idx="1089">
                  <c:v>4825.0766999999996</c:v>
                </c:pt>
                <c:pt idx="1090">
                  <c:v>4848.2739000000001</c:v>
                </c:pt>
                <c:pt idx="1091">
                  <c:v>4801.8788999999997</c:v>
                </c:pt>
                <c:pt idx="1092">
                  <c:v>4825.0766999999996</c:v>
                </c:pt>
                <c:pt idx="1093">
                  <c:v>4709.0888999999997</c:v>
                </c:pt>
                <c:pt idx="1094">
                  <c:v>4874.6938</c:v>
                </c:pt>
                <c:pt idx="1095">
                  <c:v>4632.7948999999999</c:v>
                </c:pt>
                <c:pt idx="1096">
                  <c:v>4589.8798999999999</c:v>
                </c:pt>
                <c:pt idx="1097">
                  <c:v>4763.2168000000001</c:v>
                </c:pt>
                <c:pt idx="1098">
                  <c:v>4960.7816999999995</c:v>
                </c:pt>
                <c:pt idx="1099">
                  <c:v>4675.4525999999996</c:v>
                </c:pt>
                <c:pt idx="1100">
                  <c:v>4664.2407000000003</c:v>
                </c:pt>
                <c:pt idx="1101">
                  <c:v>4932.3008</c:v>
                </c:pt>
                <c:pt idx="1102">
                  <c:v>4883.0703000000003</c:v>
                </c:pt>
                <c:pt idx="1103">
                  <c:v>4729.1938</c:v>
                </c:pt>
                <c:pt idx="1104">
                  <c:v>4714.1152000000002</c:v>
                </c:pt>
                <c:pt idx="1105">
                  <c:v>4729.1938</c:v>
                </c:pt>
                <c:pt idx="1106">
                  <c:v>4774.5576000000001</c:v>
                </c:pt>
                <c:pt idx="1107">
                  <c:v>4855.2334000000001</c:v>
                </c:pt>
                <c:pt idx="1108">
                  <c:v>4778.6815999999999</c:v>
                </c:pt>
                <c:pt idx="1109">
                  <c:v>4914</c:v>
                </c:pt>
                <c:pt idx="1110">
                  <c:v>4913.8716000000004</c:v>
                </c:pt>
                <c:pt idx="1111">
                  <c:v>4630.6040000000003</c:v>
                </c:pt>
                <c:pt idx="1112">
                  <c:v>4589.8798999999999</c:v>
                </c:pt>
                <c:pt idx="1113">
                  <c:v>4557.0171</c:v>
                </c:pt>
                <c:pt idx="1114">
                  <c:v>4817.3441999999995</c:v>
                </c:pt>
                <c:pt idx="1115">
                  <c:v>4525.0556999999999</c:v>
                </c:pt>
                <c:pt idx="1116">
                  <c:v>4825.0766999999996</c:v>
                </c:pt>
                <c:pt idx="1117">
                  <c:v>4794.4043000000001</c:v>
                </c:pt>
                <c:pt idx="1118">
                  <c:v>5075.8671999999997</c:v>
                </c:pt>
                <c:pt idx="1119">
                  <c:v>4751.8755000000001</c:v>
                </c:pt>
                <c:pt idx="1120">
                  <c:v>4686.665</c:v>
                </c:pt>
                <c:pt idx="1121">
                  <c:v>5021.8681999999999</c:v>
                </c:pt>
                <c:pt idx="1122">
                  <c:v>4717.8525</c:v>
                </c:pt>
                <c:pt idx="1123">
                  <c:v>4759.9951000000001</c:v>
                </c:pt>
                <c:pt idx="1124">
                  <c:v>5003.1815999999999</c:v>
                </c:pt>
                <c:pt idx="1125">
                  <c:v>4920.4443000000001</c:v>
                </c:pt>
                <c:pt idx="1126">
                  <c:v>4686.665</c:v>
                </c:pt>
                <c:pt idx="1127">
                  <c:v>4643.8783999999996</c:v>
                </c:pt>
                <c:pt idx="1128">
                  <c:v>4535.8813</c:v>
                </c:pt>
                <c:pt idx="1129">
                  <c:v>4677.1279000000004</c:v>
                </c:pt>
                <c:pt idx="1130">
                  <c:v>4984.2372999999998</c:v>
                </c:pt>
                <c:pt idx="1131">
                  <c:v>4973.9268000000002</c:v>
                </c:pt>
                <c:pt idx="1132">
                  <c:v>4794.4043000000001</c:v>
                </c:pt>
                <c:pt idx="1133">
                  <c:v>4794.4043000000001</c:v>
                </c:pt>
                <c:pt idx="1134">
                  <c:v>4906.2676000000001</c:v>
                </c:pt>
                <c:pt idx="1135">
                  <c:v>4890.4160000000002</c:v>
                </c:pt>
                <c:pt idx="1136">
                  <c:v>4729.1938</c:v>
                </c:pt>
                <c:pt idx="1137">
                  <c:v>4666.0448999999999</c:v>
                </c:pt>
                <c:pt idx="1138">
                  <c:v>4731.5132000000003</c:v>
                </c:pt>
                <c:pt idx="1139">
                  <c:v>4890.4160000000002</c:v>
                </c:pt>
                <c:pt idx="1140">
                  <c:v>4884.8744999999999</c:v>
                </c:pt>
                <c:pt idx="1141">
                  <c:v>4836.6752999999999</c:v>
                </c:pt>
                <c:pt idx="1142">
                  <c:v>4913.8716000000004</c:v>
                </c:pt>
                <c:pt idx="1143">
                  <c:v>4706.5117</c:v>
                </c:pt>
                <c:pt idx="1144">
                  <c:v>4914</c:v>
                </c:pt>
                <c:pt idx="1145">
                  <c:v>4932.3008</c:v>
                </c:pt>
                <c:pt idx="1146">
                  <c:v>4794.4043000000001</c:v>
                </c:pt>
                <c:pt idx="1147">
                  <c:v>4801.8788999999997</c:v>
                </c:pt>
                <c:pt idx="1148">
                  <c:v>4661.1478999999999</c:v>
                </c:pt>
                <c:pt idx="1149">
                  <c:v>4717.8525</c:v>
                </c:pt>
                <c:pt idx="1150">
                  <c:v>4654.9614000000001</c:v>
                </c:pt>
                <c:pt idx="1151">
                  <c:v>4740.5347000000002</c:v>
                </c:pt>
                <c:pt idx="1152">
                  <c:v>4709.0888999999997</c:v>
                </c:pt>
                <c:pt idx="1153">
                  <c:v>4729.1938</c:v>
                </c:pt>
                <c:pt idx="1154">
                  <c:v>4731.5132000000003</c:v>
                </c:pt>
                <c:pt idx="1155">
                  <c:v>4759.9951000000001</c:v>
                </c:pt>
                <c:pt idx="1156">
                  <c:v>4771.4647999999997</c:v>
                </c:pt>
                <c:pt idx="1157">
                  <c:v>4677.1279000000004</c:v>
                </c:pt>
                <c:pt idx="1158">
                  <c:v>4710.3774000000003</c:v>
                </c:pt>
                <c:pt idx="1159">
                  <c:v>4578.9258</c:v>
                </c:pt>
                <c:pt idx="1160">
                  <c:v>4794.4043000000001</c:v>
                </c:pt>
                <c:pt idx="1161">
                  <c:v>4859.8725999999997</c:v>
                </c:pt>
                <c:pt idx="1162">
                  <c:v>4717.8525</c:v>
                </c:pt>
                <c:pt idx="1163">
                  <c:v>4884.8744999999999</c:v>
                </c:pt>
                <c:pt idx="1164">
                  <c:v>4778.6815999999999</c:v>
                </c:pt>
                <c:pt idx="1165">
                  <c:v>4902.1436000000003</c:v>
                </c:pt>
                <c:pt idx="1166">
                  <c:v>4801.8788999999997</c:v>
                </c:pt>
                <c:pt idx="1167">
                  <c:v>4794.4043000000001</c:v>
                </c:pt>
                <c:pt idx="1168">
                  <c:v>4695.1709000000001</c:v>
                </c:pt>
                <c:pt idx="1169">
                  <c:v>4732.5438999999997</c:v>
                </c:pt>
                <c:pt idx="1170">
                  <c:v>4457.3964999999998</c:v>
                </c:pt>
                <c:pt idx="1171">
                  <c:v>4611.7885999999999</c:v>
                </c:pt>
                <c:pt idx="1172">
                  <c:v>4666.0448999999999</c:v>
                </c:pt>
                <c:pt idx="1173">
                  <c:v>4513.9722000000002</c:v>
                </c:pt>
                <c:pt idx="1174">
                  <c:v>4590.0087999999996</c:v>
                </c:pt>
                <c:pt idx="1175">
                  <c:v>4767.0825000000004</c:v>
                </c:pt>
                <c:pt idx="1176">
                  <c:v>4748.5249000000003</c:v>
                </c:pt>
                <c:pt idx="1177">
                  <c:v>4902.1436000000003</c:v>
                </c:pt>
                <c:pt idx="1178">
                  <c:v>5039.5244000000002</c:v>
                </c:pt>
                <c:pt idx="1179">
                  <c:v>4743.8852999999999</c:v>
                </c:pt>
                <c:pt idx="1180">
                  <c:v>4873.0181000000002</c:v>
                </c:pt>
                <c:pt idx="1181">
                  <c:v>4859.8725999999997</c:v>
                </c:pt>
                <c:pt idx="1182">
                  <c:v>4805.8744999999999</c:v>
                </c:pt>
                <c:pt idx="1183">
                  <c:v>4729.1938</c:v>
                </c:pt>
                <c:pt idx="1184">
                  <c:v>4641.8163999999997</c:v>
                </c:pt>
                <c:pt idx="1185">
                  <c:v>4840.2842000000001</c:v>
                </c:pt>
                <c:pt idx="1186">
                  <c:v>4731.5132000000003</c:v>
                </c:pt>
                <c:pt idx="1187">
                  <c:v>4621.7119000000002</c:v>
                </c:pt>
                <c:pt idx="1188">
                  <c:v>4859.8725999999997</c:v>
                </c:pt>
                <c:pt idx="1189">
                  <c:v>4753.9375</c:v>
                </c:pt>
                <c:pt idx="1190">
                  <c:v>4894.6688999999997</c:v>
                </c:pt>
                <c:pt idx="1191">
                  <c:v>4706.5117</c:v>
                </c:pt>
                <c:pt idx="1192">
                  <c:v>4794.4043000000001</c:v>
                </c:pt>
                <c:pt idx="1193">
                  <c:v>4979.7266</c:v>
                </c:pt>
                <c:pt idx="1194">
                  <c:v>4851.7538999999997</c:v>
                </c:pt>
                <c:pt idx="1195">
                  <c:v>4759.9951000000001</c:v>
                </c:pt>
                <c:pt idx="1196">
                  <c:v>4666.0448999999999</c:v>
                </c:pt>
                <c:pt idx="1197">
                  <c:v>4805.8744999999999</c:v>
                </c:pt>
                <c:pt idx="1198">
                  <c:v>4774.5576000000001</c:v>
                </c:pt>
                <c:pt idx="1199">
                  <c:v>4961.9413999999997</c:v>
                </c:pt>
                <c:pt idx="1200">
                  <c:v>4641.8163999999997</c:v>
                </c:pt>
                <c:pt idx="1201">
                  <c:v>4894.6688999999997</c:v>
                </c:pt>
                <c:pt idx="1202">
                  <c:v>4801.8788999999997</c:v>
                </c:pt>
                <c:pt idx="1203">
                  <c:v>4683.8296</c:v>
                </c:pt>
                <c:pt idx="1204">
                  <c:v>4843.5059000000001</c:v>
                </c:pt>
                <c:pt idx="1205">
                  <c:v>4840.2842000000001</c:v>
                </c:pt>
                <c:pt idx="1206">
                  <c:v>4578.9258</c:v>
                </c:pt>
                <c:pt idx="1207">
                  <c:v>4546.0625</c:v>
                </c:pt>
                <c:pt idx="1208">
                  <c:v>4621.7119000000002</c:v>
                </c:pt>
                <c:pt idx="1209">
                  <c:v>4600.8344999999999</c:v>
                </c:pt>
                <c:pt idx="1210">
                  <c:v>4742.7255999999998</c:v>
                </c:pt>
                <c:pt idx="1211">
                  <c:v>4661.1478999999999</c:v>
                </c:pt>
                <c:pt idx="1212">
                  <c:v>4825.0766999999996</c:v>
                </c:pt>
                <c:pt idx="1213">
                  <c:v>4763.2168000000001</c:v>
                </c:pt>
                <c:pt idx="1214">
                  <c:v>4825.0766999999996</c:v>
                </c:pt>
                <c:pt idx="1215">
                  <c:v>4773.1400999999996</c:v>
                </c:pt>
                <c:pt idx="1216">
                  <c:v>5003.1815999999999</c:v>
                </c:pt>
                <c:pt idx="1217">
                  <c:v>4859.8725999999997</c:v>
                </c:pt>
                <c:pt idx="1218">
                  <c:v>4751.8755000000001</c:v>
                </c:pt>
                <c:pt idx="1219">
                  <c:v>4683.8296</c:v>
                </c:pt>
                <c:pt idx="1220">
                  <c:v>4610.6283999999996</c:v>
                </c:pt>
                <c:pt idx="1221">
                  <c:v>4568.3579</c:v>
                </c:pt>
                <c:pt idx="1222">
                  <c:v>4925.5991000000004</c:v>
                </c:pt>
                <c:pt idx="1223">
                  <c:v>4632.7948999999999</c:v>
                </c:pt>
                <c:pt idx="1224">
                  <c:v>4653.0282999999999</c:v>
                </c:pt>
                <c:pt idx="1225">
                  <c:v>4633.3104999999996</c:v>
                </c:pt>
                <c:pt idx="1226">
                  <c:v>4557.5321999999996</c:v>
                </c:pt>
                <c:pt idx="1227">
                  <c:v>4535.1079</c:v>
                </c:pt>
                <c:pt idx="1228">
                  <c:v>4782.9345999999996</c:v>
                </c:pt>
                <c:pt idx="1229">
                  <c:v>4932.3008</c:v>
                </c:pt>
                <c:pt idx="1230">
                  <c:v>4997.8975</c:v>
                </c:pt>
                <c:pt idx="1231">
                  <c:v>4973.9268000000002</c:v>
                </c:pt>
                <c:pt idx="1232">
                  <c:v>4961.9413999999997</c:v>
                </c:pt>
                <c:pt idx="1233">
                  <c:v>5027.4102000000003</c:v>
                </c:pt>
                <c:pt idx="1234">
                  <c:v>4896.7309999999998</c:v>
                </c:pt>
                <c:pt idx="1235">
                  <c:v>4796.5951999999997</c:v>
                </c:pt>
                <c:pt idx="1236">
                  <c:v>4813.4775</c:v>
                </c:pt>
                <c:pt idx="1237">
                  <c:v>4836.6752999999999</c:v>
                </c:pt>
                <c:pt idx="1238">
                  <c:v>4917.8662000000004</c:v>
                </c:pt>
                <c:pt idx="1239">
                  <c:v>4686.665</c:v>
                </c:pt>
                <c:pt idx="1240">
                  <c:v>4557.5321999999996</c:v>
                </c:pt>
                <c:pt idx="1241">
                  <c:v>4754.7103999999999</c:v>
                </c:pt>
                <c:pt idx="1242">
                  <c:v>4611.7885999999999</c:v>
                </c:pt>
                <c:pt idx="1243">
                  <c:v>4643.8783999999996</c:v>
                </c:pt>
                <c:pt idx="1244">
                  <c:v>4675.4525999999996</c:v>
                </c:pt>
                <c:pt idx="1245">
                  <c:v>4871.4712</c:v>
                </c:pt>
                <c:pt idx="1246">
                  <c:v>4896.7309999999998</c:v>
                </c:pt>
                <c:pt idx="1247">
                  <c:v>4755.4839000000002</c:v>
                </c:pt>
                <c:pt idx="1248">
                  <c:v>4896.7309999999998</c:v>
                </c:pt>
                <c:pt idx="1249">
                  <c:v>5225.3617999999997</c:v>
                </c:pt>
                <c:pt idx="1250">
                  <c:v>5175.3584000000001</c:v>
                </c:pt>
                <c:pt idx="1251">
                  <c:v>4732.2866000000004</c:v>
                </c:pt>
                <c:pt idx="1252">
                  <c:v>4961.9413999999997</c:v>
                </c:pt>
                <c:pt idx="1253">
                  <c:v>4848.2739000000001</c:v>
                </c:pt>
                <c:pt idx="1254">
                  <c:v>4632.7948999999999</c:v>
                </c:pt>
                <c:pt idx="1255">
                  <c:v>4778.6815999999999</c:v>
                </c:pt>
                <c:pt idx="1256">
                  <c:v>4913.8716000000004</c:v>
                </c:pt>
                <c:pt idx="1257">
                  <c:v>5112.21</c:v>
                </c:pt>
                <c:pt idx="1258">
                  <c:v>4920.4443000000001</c:v>
                </c:pt>
                <c:pt idx="1259">
                  <c:v>4533.0459000000001</c:v>
                </c:pt>
                <c:pt idx="1260">
                  <c:v>5027.1522999999997</c:v>
                </c:pt>
                <c:pt idx="1261">
                  <c:v>4913.8716000000004</c:v>
                </c:pt>
                <c:pt idx="1262">
                  <c:v>5187.8594000000003</c:v>
                </c:pt>
                <c:pt idx="1263">
                  <c:v>4801.8788999999997</c:v>
                </c:pt>
                <c:pt idx="1264">
                  <c:v>4767.0825000000004</c:v>
                </c:pt>
                <c:pt idx="1265">
                  <c:v>4805.8744999999999</c:v>
                </c:pt>
                <c:pt idx="1266">
                  <c:v>4599.5454</c:v>
                </c:pt>
                <c:pt idx="1267">
                  <c:v>4697.8770000000004</c:v>
                </c:pt>
                <c:pt idx="1268">
                  <c:v>4664.2407000000003</c:v>
                </c:pt>
                <c:pt idx="1269">
                  <c:v>4535.3657000000003</c:v>
                </c:pt>
                <c:pt idx="1270">
                  <c:v>4546.7065000000002</c:v>
                </c:pt>
                <c:pt idx="1271">
                  <c:v>4610.6283999999996</c:v>
                </c:pt>
                <c:pt idx="1272">
                  <c:v>4720.3013000000001</c:v>
                </c:pt>
                <c:pt idx="1273">
                  <c:v>4836.6752999999999</c:v>
                </c:pt>
                <c:pt idx="1274">
                  <c:v>4913.8716000000004</c:v>
                </c:pt>
                <c:pt idx="1275">
                  <c:v>5109.6323000000002</c:v>
                </c:pt>
                <c:pt idx="1276">
                  <c:v>4825.0766999999996</c:v>
                </c:pt>
                <c:pt idx="1277">
                  <c:v>4973.9268000000002</c:v>
                </c:pt>
                <c:pt idx="1278">
                  <c:v>5003.1815999999999</c:v>
                </c:pt>
                <c:pt idx="1279">
                  <c:v>4978.9530999999997</c:v>
                </c:pt>
                <c:pt idx="1280">
                  <c:v>4813.4775</c:v>
                </c:pt>
                <c:pt idx="1281">
                  <c:v>4985.9120999999996</c:v>
                </c:pt>
                <c:pt idx="1282">
                  <c:v>4808.3227999999999</c:v>
                </c:pt>
                <c:pt idx="1283">
                  <c:v>4695.1709000000001</c:v>
                </c:pt>
                <c:pt idx="1284">
                  <c:v>4771.4647999999997</c:v>
                </c:pt>
                <c:pt idx="1285">
                  <c:v>4863.2236000000003</c:v>
                </c:pt>
                <c:pt idx="1286">
                  <c:v>4836.6752999999999</c:v>
                </c:pt>
                <c:pt idx="1287">
                  <c:v>4632.7948999999999</c:v>
                </c:pt>
                <c:pt idx="1288">
                  <c:v>4677.1279000000004</c:v>
                </c:pt>
                <c:pt idx="1289">
                  <c:v>4753.9375</c:v>
                </c:pt>
                <c:pt idx="1290">
                  <c:v>5003.4395000000004</c:v>
                </c:pt>
                <c:pt idx="1291">
                  <c:v>4873.0181000000002</c:v>
                </c:pt>
                <c:pt idx="1292">
                  <c:v>4973.9268000000002</c:v>
                </c:pt>
                <c:pt idx="1293">
                  <c:v>4828.8140000000003</c:v>
                </c:pt>
                <c:pt idx="1294">
                  <c:v>4932.3008</c:v>
                </c:pt>
                <c:pt idx="1295">
                  <c:v>4695.1709000000001</c:v>
                </c:pt>
                <c:pt idx="1296">
                  <c:v>4961.9413999999997</c:v>
                </c:pt>
                <c:pt idx="1297">
                  <c:v>4902.1436000000003</c:v>
                </c:pt>
                <c:pt idx="1298">
                  <c:v>4855.2334000000001</c:v>
                </c:pt>
                <c:pt idx="1299">
                  <c:v>5068.6504000000004</c:v>
                </c:pt>
                <c:pt idx="1300">
                  <c:v>4831.7777999999998</c:v>
                </c:pt>
                <c:pt idx="1301">
                  <c:v>4902.1436000000003</c:v>
                </c:pt>
                <c:pt idx="1302">
                  <c:v>4599.5454</c:v>
                </c:pt>
                <c:pt idx="1303">
                  <c:v>4686.665</c:v>
                </c:pt>
                <c:pt idx="1304">
                  <c:v>4589.8798999999999</c:v>
                </c:pt>
                <c:pt idx="1305">
                  <c:v>4567.4556000000002</c:v>
                </c:pt>
                <c:pt idx="1306">
                  <c:v>4817.3441999999995</c:v>
                </c:pt>
                <c:pt idx="1307">
                  <c:v>4908.5879000000004</c:v>
                </c:pt>
                <c:pt idx="1308">
                  <c:v>5063.7529000000004</c:v>
                </c:pt>
                <c:pt idx="1309">
                  <c:v>4813.4775</c:v>
                </c:pt>
                <c:pt idx="1310">
                  <c:v>5109.6323000000002</c:v>
                </c:pt>
                <c:pt idx="1311">
                  <c:v>5109.6323000000002</c:v>
                </c:pt>
                <c:pt idx="1312">
                  <c:v>5080.8936000000003</c:v>
                </c:pt>
                <c:pt idx="1313">
                  <c:v>5109.6323000000002</c:v>
                </c:pt>
                <c:pt idx="1314">
                  <c:v>4706.5117</c:v>
                </c:pt>
                <c:pt idx="1315">
                  <c:v>4873.0181000000002</c:v>
                </c:pt>
                <c:pt idx="1316">
                  <c:v>4759.9951000000001</c:v>
                </c:pt>
                <c:pt idx="1317">
                  <c:v>4774.5576000000001</c:v>
                </c:pt>
                <c:pt idx="1318">
                  <c:v>4855.2334000000001</c:v>
                </c:pt>
                <c:pt idx="1319">
                  <c:v>4653.0282999999999</c:v>
                </c:pt>
                <c:pt idx="1320">
                  <c:v>4589.8798999999999</c:v>
                </c:pt>
                <c:pt idx="1321">
                  <c:v>4863.2236000000003</c:v>
                </c:pt>
                <c:pt idx="1322">
                  <c:v>4610.6283999999996</c:v>
                </c:pt>
                <c:pt idx="1323">
                  <c:v>4439.0962</c:v>
                </c:pt>
                <c:pt idx="1324">
                  <c:v>4697.8770000000004</c:v>
                </c:pt>
                <c:pt idx="1325">
                  <c:v>4643.8783999999996</c:v>
                </c:pt>
                <c:pt idx="1326">
                  <c:v>4608.1801999999998</c:v>
                </c:pt>
                <c:pt idx="1327">
                  <c:v>4820.0502999999999</c:v>
                </c:pt>
                <c:pt idx="1328">
                  <c:v>4937.3266999999996</c:v>
                </c:pt>
                <c:pt idx="1329">
                  <c:v>4956.0137000000004</c:v>
                </c:pt>
                <c:pt idx="1330">
                  <c:v>5241.3428000000004</c:v>
                </c:pt>
                <c:pt idx="1331">
                  <c:v>4849.3051999999998</c:v>
                </c:pt>
                <c:pt idx="1332">
                  <c:v>4973.9268000000002</c:v>
                </c:pt>
                <c:pt idx="1333">
                  <c:v>5039.5244000000002</c:v>
                </c:pt>
                <c:pt idx="1334">
                  <c:v>4831.7777999999998</c:v>
                </c:pt>
                <c:pt idx="1335">
                  <c:v>4778.6815999999999</c:v>
                </c:pt>
                <c:pt idx="1336">
                  <c:v>4813.4775</c:v>
                </c:pt>
                <c:pt idx="1337">
                  <c:v>4949.0541999999996</c:v>
                </c:pt>
                <c:pt idx="1338">
                  <c:v>4428.3994000000002</c:v>
                </c:pt>
                <c:pt idx="1339">
                  <c:v>4686.665</c:v>
                </c:pt>
                <c:pt idx="1340">
                  <c:v>4859.8725999999997</c:v>
                </c:pt>
                <c:pt idx="1341">
                  <c:v>4991.5829999999996</c:v>
                </c:pt>
                <c:pt idx="1342">
                  <c:v>4717.8525</c:v>
                </c:pt>
                <c:pt idx="1343">
                  <c:v>4794.4043000000001</c:v>
                </c:pt>
                <c:pt idx="1344">
                  <c:v>4894.6688999999997</c:v>
                </c:pt>
                <c:pt idx="1345">
                  <c:v>4848.2739000000001</c:v>
                </c:pt>
                <c:pt idx="1346">
                  <c:v>4890.4160000000002</c:v>
                </c:pt>
                <c:pt idx="1347">
                  <c:v>4805.8744999999999</c:v>
                </c:pt>
                <c:pt idx="1348">
                  <c:v>4883.0703000000003</c:v>
                </c:pt>
                <c:pt idx="1349">
                  <c:v>4859.8725999999997</c:v>
                </c:pt>
                <c:pt idx="1350">
                  <c:v>4813.4775</c:v>
                </c:pt>
                <c:pt idx="1351">
                  <c:v>4902.1436000000003</c:v>
                </c:pt>
                <c:pt idx="1352">
                  <c:v>4871.4712</c:v>
                </c:pt>
                <c:pt idx="1353">
                  <c:v>4836.6752999999999</c:v>
                </c:pt>
                <c:pt idx="1354">
                  <c:v>4725.5853999999999</c:v>
                </c:pt>
                <c:pt idx="1355">
                  <c:v>4771.4647999999997</c:v>
                </c:pt>
                <c:pt idx="1356">
                  <c:v>4848.2739000000001</c:v>
                </c:pt>
                <c:pt idx="1357">
                  <c:v>4883.0703000000003</c:v>
                </c:pt>
                <c:pt idx="1358">
                  <c:v>5003.1815999999999</c:v>
                </c:pt>
                <c:pt idx="1359">
                  <c:v>4759.9951000000001</c:v>
                </c:pt>
                <c:pt idx="1360">
                  <c:v>4979.7266</c:v>
                </c:pt>
                <c:pt idx="1361">
                  <c:v>4751.8755000000001</c:v>
                </c:pt>
                <c:pt idx="1362">
                  <c:v>4759.9951000000001</c:v>
                </c:pt>
                <c:pt idx="1363">
                  <c:v>4751.8755000000001</c:v>
                </c:pt>
                <c:pt idx="1364">
                  <c:v>4913.8716000000004</c:v>
                </c:pt>
                <c:pt idx="1365">
                  <c:v>4925.5991000000004</c:v>
                </c:pt>
                <c:pt idx="1366">
                  <c:v>4619.3921</c:v>
                </c:pt>
                <c:pt idx="1367">
                  <c:v>4596.9678000000004</c:v>
                </c:pt>
                <c:pt idx="1368">
                  <c:v>4589.8798999999999</c:v>
                </c:pt>
                <c:pt idx="1369">
                  <c:v>4709.0888999999997</c:v>
                </c:pt>
                <c:pt idx="1370">
                  <c:v>4688.2109</c:v>
                </c:pt>
                <c:pt idx="1371">
                  <c:v>4771.4647999999997</c:v>
                </c:pt>
                <c:pt idx="1372">
                  <c:v>4874.6938</c:v>
                </c:pt>
                <c:pt idx="1373">
                  <c:v>4944.1571999999996</c:v>
                </c:pt>
                <c:pt idx="1374">
                  <c:v>4884.8744999999999</c:v>
                </c:pt>
                <c:pt idx="1375">
                  <c:v>4878.0438999999997</c:v>
                </c:pt>
                <c:pt idx="1376">
                  <c:v>4771.4647999999997</c:v>
                </c:pt>
                <c:pt idx="1377">
                  <c:v>4825.0766999999996</c:v>
                </c:pt>
                <c:pt idx="1378">
                  <c:v>4831.7777999999998</c:v>
                </c:pt>
                <c:pt idx="1379">
                  <c:v>4748.5249000000003</c:v>
                </c:pt>
                <c:pt idx="1380">
                  <c:v>4878.6885000000002</c:v>
                </c:pt>
                <c:pt idx="1381">
                  <c:v>4871.4712</c:v>
                </c:pt>
                <c:pt idx="1382">
                  <c:v>4683.8296</c:v>
                </c:pt>
                <c:pt idx="1383">
                  <c:v>4729.1938</c:v>
                </c:pt>
                <c:pt idx="1384">
                  <c:v>4697.8770000000004</c:v>
                </c:pt>
                <c:pt idx="1385">
                  <c:v>4851.7538999999997</c:v>
                </c:pt>
                <c:pt idx="1386">
                  <c:v>4866.9609</c:v>
                </c:pt>
                <c:pt idx="1387">
                  <c:v>4890.4160000000002</c:v>
                </c:pt>
                <c:pt idx="1388">
                  <c:v>4894.6688999999997</c:v>
                </c:pt>
                <c:pt idx="1389">
                  <c:v>4944.1571999999996</c:v>
                </c:pt>
                <c:pt idx="1390">
                  <c:v>4706.5117</c:v>
                </c:pt>
                <c:pt idx="1391">
                  <c:v>4825.0766999999996</c:v>
                </c:pt>
                <c:pt idx="1392">
                  <c:v>5033.8535000000002</c:v>
                </c:pt>
                <c:pt idx="1393">
                  <c:v>4937.9706999999999</c:v>
                </c:pt>
                <c:pt idx="1394">
                  <c:v>4890.0293000000001</c:v>
                </c:pt>
                <c:pt idx="1395">
                  <c:v>5031.9209000000001</c:v>
                </c:pt>
                <c:pt idx="1396">
                  <c:v>5039.5244000000002</c:v>
                </c:pt>
                <c:pt idx="1397">
                  <c:v>4937.9706999999999</c:v>
                </c:pt>
                <c:pt idx="1398">
                  <c:v>4861.1616000000004</c:v>
                </c:pt>
                <c:pt idx="1399">
                  <c:v>4932.3008</c:v>
                </c:pt>
                <c:pt idx="1400">
                  <c:v>4643.8783999999996</c:v>
                </c:pt>
                <c:pt idx="1401">
                  <c:v>4731.5132000000003</c:v>
                </c:pt>
                <c:pt idx="1402">
                  <c:v>4664.2407000000003</c:v>
                </c:pt>
                <c:pt idx="1403">
                  <c:v>4632.7948999999999</c:v>
                </c:pt>
                <c:pt idx="1404">
                  <c:v>4654.9614000000001</c:v>
                </c:pt>
                <c:pt idx="1405">
                  <c:v>4763.2168000000001</c:v>
                </c:pt>
                <c:pt idx="1406">
                  <c:v>4748.5249000000003</c:v>
                </c:pt>
                <c:pt idx="1407">
                  <c:v>4944.1571999999996</c:v>
                </c:pt>
                <c:pt idx="1408">
                  <c:v>4828.8140000000003</c:v>
                </c:pt>
                <c:pt idx="1409">
                  <c:v>4878.6885000000002</c:v>
                </c:pt>
                <c:pt idx="1410">
                  <c:v>4920.4443000000001</c:v>
                </c:pt>
                <c:pt idx="1411">
                  <c:v>4873.0181000000002</c:v>
                </c:pt>
                <c:pt idx="1412">
                  <c:v>4709.0888999999997</c:v>
                </c:pt>
                <c:pt idx="1413">
                  <c:v>4836.6752999999999</c:v>
                </c:pt>
                <c:pt idx="1414">
                  <c:v>4755.4839000000002</c:v>
                </c:pt>
                <c:pt idx="1415">
                  <c:v>4843.5059000000001</c:v>
                </c:pt>
                <c:pt idx="1416">
                  <c:v>5021.8681999999999</c:v>
                </c:pt>
                <c:pt idx="1417">
                  <c:v>4825.0766999999996</c:v>
                </c:pt>
                <c:pt idx="1418">
                  <c:v>4949.9561000000003</c:v>
                </c:pt>
                <c:pt idx="1419">
                  <c:v>4902.1436000000003</c:v>
                </c:pt>
                <c:pt idx="1420">
                  <c:v>4686.665</c:v>
                </c:pt>
                <c:pt idx="1421">
                  <c:v>4878.6885000000002</c:v>
                </c:pt>
                <c:pt idx="1422">
                  <c:v>4873.0181000000002</c:v>
                </c:pt>
                <c:pt idx="1423">
                  <c:v>4896.7309999999998</c:v>
                </c:pt>
                <c:pt idx="1424">
                  <c:v>4825.0766999999996</c:v>
                </c:pt>
                <c:pt idx="1425">
                  <c:v>4866.9609</c:v>
                </c:pt>
                <c:pt idx="1426">
                  <c:v>4737.0551999999998</c:v>
                </c:pt>
                <c:pt idx="1427">
                  <c:v>4866.9609</c:v>
                </c:pt>
                <c:pt idx="1428">
                  <c:v>4771.4647999999997</c:v>
                </c:pt>
                <c:pt idx="1429">
                  <c:v>4638.4657999999999</c:v>
                </c:pt>
                <c:pt idx="1430">
                  <c:v>4641.8163999999997</c:v>
                </c:pt>
                <c:pt idx="1431">
                  <c:v>4790.2803000000004</c:v>
                </c:pt>
                <c:pt idx="1432">
                  <c:v>4894.6688999999997</c:v>
                </c:pt>
                <c:pt idx="1433">
                  <c:v>4855.2334000000001</c:v>
                </c:pt>
                <c:pt idx="1434">
                  <c:v>5068.6504000000004</c:v>
                </c:pt>
                <c:pt idx="1435">
                  <c:v>4782.9345999999996</c:v>
                </c:pt>
                <c:pt idx="1436">
                  <c:v>4883.0703000000003</c:v>
                </c:pt>
                <c:pt idx="1437">
                  <c:v>4813.4775</c:v>
                </c:pt>
                <c:pt idx="1438">
                  <c:v>4653.0282999999999</c:v>
                </c:pt>
                <c:pt idx="1439">
                  <c:v>4675.4525999999996</c:v>
                </c:pt>
                <c:pt idx="1440">
                  <c:v>4763.2168000000001</c:v>
                </c:pt>
                <c:pt idx="1441">
                  <c:v>4805.8744999999999</c:v>
                </c:pt>
                <c:pt idx="1442">
                  <c:v>4755.4839000000002</c:v>
                </c:pt>
                <c:pt idx="1443">
                  <c:v>4902.1436000000003</c:v>
                </c:pt>
                <c:pt idx="1444">
                  <c:v>4890.4160000000002</c:v>
                </c:pt>
                <c:pt idx="1445">
                  <c:v>5009.8828000000003</c:v>
                </c:pt>
                <c:pt idx="1446">
                  <c:v>4914</c:v>
                </c:pt>
                <c:pt idx="1447">
                  <c:v>5003.1815999999999</c:v>
                </c:pt>
                <c:pt idx="1448">
                  <c:v>4997.8975</c:v>
                </c:pt>
                <c:pt idx="1449">
                  <c:v>4820.0502999999999</c:v>
                </c:pt>
                <c:pt idx="1450">
                  <c:v>4813.4775</c:v>
                </c:pt>
                <c:pt idx="1451">
                  <c:v>4748.5249000000003</c:v>
                </c:pt>
                <c:pt idx="1452">
                  <c:v>4960.7816999999995</c:v>
                </c:pt>
                <c:pt idx="1453">
                  <c:v>4902.1436000000003</c:v>
                </c:pt>
                <c:pt idx="1454">
                  <c:v>4831.7777999999998</c:v>
                </c:pt>
                <c:pt idx="1455">
                  <c:v>4896.7309999999998</c:v>
                </c:pt>
                <c:pt idx="1456">
                  <c:v>4871.4712</c:v>
                </c:pt>
                <c:pt idx="1457">
                  <c:v>4967.8701000000001</c:v>
                </c:pt>
                <c:pt idx="1458">
                  <c:v>4619.3921</c:v>
                </c:pt>
                <c:pt idx="1459">
                  <c:v>4913.8716000000004</c:v>
                </c:pt>
                <c:pt idx="1460">
                  <c:v>4967.8701000000001</c:v>
                </c:pt>
                <c:pt idx="1461">
                  <c:v>4890.4160000000002</c:v>
                </c:pt>
                <c:pt idx="1462">
                  <c:v>4855.2334000000001</c:v>
                </c:pt>
                <c:pt idx="1463">
                  <c:v>4782.9345999999996</c:v>
                </c:pt>
                <c:pt idx="1464">
                  <c:v>4973.9268000000002</c:v>
                </c:pt>
                <c:pt idx="1465">
                  <c:v>5039.5244000000002</c:v>
                </c:pt>
                <c:pt idx="1466">
                  <c:v>4978.9530999999997</c:v>
                </c:pt>
                <c:pt idx="1467">
                  <c:v>4896.7309999999998</c:v>
                </c:pt>
                <c:pt idx="1468">
                  <c:v>4855.2334000000001</c:v>
                </c:pt>
                <c:pt idx="1469">
                  <c:v>4914</c:v>
                </c:pt>
                <c:pt idx="1470">
                  <c:v>4890.0293000000001</c:v>
                </c:pt>
                <c:pt idx="1471">
                  <c:v>4825.0766999999996</c:v>
                </c:pt>
                <c:pt idx="1472">
                  <c:v>4763.2168000000001</c:v>
                </c:pt>
                <c:pt idx="1473">
                  <c:v>4737.0551999999998</c:v>
                </c:pt>
                <c:pt idx="1474">
                  <c:v>4813.4775</c:v>
                </c:pt>
                <c:pt idx="1475">
                  <c:v>4825.0766999999996</c:v>
                </c:pt>
                <c:pt idx="1476">
                  <c:v>4902.1436000000003</c:v>
                </c:pt>
                <c:pt idx="1477">
                  <c:v>4831.7777999999998</c:v>
                </c:pt>
                <c:pt idx="1478">
                  <c:v>5072.5160999999998</c:v>
                </c:pt>
                <c:pt idx="1479">
                  <c:v>4932.3008</c:v>
                </c:pt>
                <c:pt idx="1480">
                  <c:v>5045.8388999999997</c:v>
                </c:pt>
                <c:pt idx="1481">
                  <c:v>4664.2407000000003</c:v>
                </c:pt>
                <c:pt idx="1482">
                  <c:v>4664.2407000000003</c:v>
                </c:pt>
                <c:pt idx="1483">
                  <c:v>4666.0448999999999</c:v>
                </c:pt>
                <c:pt idx="1484">
                  <c:v>4805.8744999999999</c:v>
                </c:pt>
                <c:pt idx="1485">
                  <c:v>4825.0766999999996</c:v>
                </c:pt>
                <c:pt idx="1486">
                  <c:v>4914</c:v>
                </c:pt>
                <c:pt idx="1487">
                  <c:v>5009.8828000000003</c:v>
                </c:pt>
                <c:pt idx="1488">
                  <c:v>4848.2739000000001</c:v>
                </c:pt>
                <c:pt idx="1489">
                  <c:v>4949.9561000000003</c:v>
                </c:pt>
                <c:pt idx="1490">
                  <c:v>4925.9853999999996</c:v>
                </c:pt>
                <c:pt idx="1491">
                  <c:v>5031.9209000000001</c:v>
                </c:pt>
                <c:pt idx="1492">
                  <c:v>4949.9561000000003</c:v>
                </c:pt>
                <c:pt idx="1493">
                  <c:v>4767.0825000000004</c:v>
                </c:pt>
                <c:pt idx="1494">
                  <c:v>4985.9120999999996</c:v>
                </c:pt>
                <c:pt idx="1495">
                  <c:v>4771.4647999999997</c:v>
                </c:pt>
                <c:pt idx="1496">
                  <c:v>4925.5991000000004</c:v>
                </c:pt>
                <c:pt idx="1497">
                  <c:v>4883.0703000000003</c:v>
                </c:pt>
                <c:pt idx="1498">
                  <c:v>4997.8975</c:v>
                </c:pt>
                <c:pt idx="1499">
                  <c:v>4622.7431999999999</c:v>
                </c:pt>
                <c:pt idx="1500">
                  <c:v>4720.3013000000001</c:v>
                </c:pt>
                <c:pt idx="1501">
                  <c:v>4632.7948999999999</c:v>
                </c:pt>
                <c:pt idx="1502">
                  <c:v>4664.2407000000003</c:v>
                </c:pt>
                <c:pt idx="1503">
                  <c:v>4894.6688999999997</c:v>
                </c:pt>
                <c:pt idx="1504">
                  <c:v>4794.4043000000001</c:v>
                </c:pt>
                <c:pt idx="1505">
                  <c:v>4801.8788999999997</c:v>
                </c:pt>
                <c:pt idx="1506">
                  <c:v>5015.2959000000001</c:v>
                </c:pt>
                <c:pt idx="1507">
                  <c:v>4956.0137000000004</c:v>
                </c:pt>
                <c:pt idx="1508">
                  <c:v>5057.8242</c:v>
                </c:pt>
                <c:pt idx="1509">
                  <c:v>4831.7777999999998</c:v>
                </c:pt>
                <c:pt idx="1510">
                  <c:v>4778.6815999999999</c:v>
                </c:pt>
                <c:pt idx="1511">
                  <c:v>5134.3760000000002</c:v>
                </c:pt>
                <c:pt idx="1512">
                  <c:v>4805.8744999999999</c:v>
                </c:pt>
                <c:pt idx="1513">
                  <c:v>4808.3227999999999</c:v>
                </c:pt>
                <c:pt idx="1514">
                  <c:v>4608.1801999999998</c:v>
                </c:pt>
                <c:pt idx="1515">
                  <c:v>4771.4647999999997</c:v>
                </c:pt>
                <c:pt idx="1516">
                  <c:v>4771.4647999999997</c:v>
                </c:pt>
                <c:pt idx="1517">
                  <c:v>4825.0766999999996</c:v>
                </c:pt>
                <c:pt idx="1518">
                  <c:v>4755.4839000000002</c:v>
                </c:pt>
                <c:pt idx="1519">
                  <c:v>4902.1436000000003</c:v>
                </c:pt>
                <c:pt idx="1520">
                  <c:v>4967.8701000000001</c:v>
                </c:pt>
                <c:pt idx="1521">
                  <c:v>4737.0551999999998</c:v>
                </c:pt>
                <c:pt idx="1522">
                  <c:v>4949.9561000000003</c:v>
                </c:pt>
                <c:pt idx="1523">
                  <c:v>4991.0673999999999</c:v>
                </c:pt>
                <c:pt idx="1524">
                  <c:v>5063.7529000000004</c:v>
                </c:pt>
                <c:pt idx="1525">
                  <c:v>5044.1641</c:v>
                </c:pt>
                <c:pt idx="1526">
                  <c:v>4782.9345999999996</c:v>
                </c:pt>
                <c:pt idx="1527">
                  <c:v>4675.4525999999996</c:v>
                </c:pt>
                <c:pt idx="1528">
                  <c:v>4871.4712</c:v>
                </c:pt>
                <c:pt idx="1529">
                  <c:v>4759.9951000000001</c:v>
                </c:pt>
                <c:pt idx="1530">
                  <c:v>4759.9951000000001</c:v>
                </c:pt>
                <c:pt idx="1531">
                  <c:v>4813.4775</c:v>
                </c:pt>
                <c:pt idx="1532">
                  <c:v>4831.7777999999998</c:v>
                </c:pt>
                <c:pt idx="1533">
                  <c:v>4767.0825000000004</c:v>
                </c:pt>
                <c:pt idx="1534">
                  <c:v>4767.0825000000004</c:v>
                </c:pt>
                <c:pt idx="1535">
                  <c:v>5009.8828000000003</c:v>
                </c:pt>
                <c:pt idx="1536">
                  <c:v>4944.1571999999996</c:v>
                </c:pt>
                <c:pt idx="1537">
                  <c:v>4825.0766999999996</c:v>
                </c:pt>
                <c:pt idx="1538">
                  <c:v>4725.5853999999999</c:v>
                </c:pt>
                <c:pt idx="1539">
                  <c:v>4817.3441999999995</c:v>
                </c:pt>
                <c:pt idx="1540">
                  <c:v>4840.2842000000001</c:v>
                </c:pt>
                <c:pt idx="1541">
                  <c:v>4695.1709000000001</c:v>
                </c:pt>
                <c:pt idx="1542">
                  <c:v>4878.6885000000002</c:v>
                </c:pt>
                <c:pt idx="1543">
                  <c:v>4925.5991000000004</c:v>
                </c:pt>
                <c:pt idx="1544">
                  <c:v>4925.5991000000004</c:v>
                </c:pt>
                <c:pt idx="1545">
                  <c:v>4820.0502999999999</c:v>
                </c:pt>
                <c:pt idx="1546">
                  <c:v>4843.5059000000001</c:v>
                </c:pt>
                <c:pt idx="1547">
                  <c:v>4859.8725999999997</c:v>
                </c:pt>
                <c:pt idx="1548">
                  <c:v>4890.4160000000002</c:v>
                </c:pt>
                <c:pt idx="1549">
                  <c:v>4991.0673999999999</c:v>
                </c:pt>
                <c:pt idx="1550">
                  <c:v>5044.1641</c:v>
                </c:pt>
                <c:pt idx="1551">
                  <c:v>4890.4160000000002</c:v>
                </c:pt>
                <c:pt idx="1552">
                  <c:v>4782.9345999999996</c:v>
                </c:pt>
                <c:pt idx="1553">
                  <c:v>4813.4775</c:v>
                </c:pt>
                <c:pt idx="1554">
                  <c:v>4861.1616000000004</c:v>
                </c:pt>
                <c:pt idx="1555">
                  <c:v>4774.5576000000001</c:v>
                </c:pt>
                <c:pt idx="1556">
                  <c:v>4828.8140000000003</c:v>
                </c:pt>
                <c:pt idx="1557">
                  <c:v>4664.2407000000003</c:v>
                </c:pt>
                <c:pt idx="1558">
                  <c:v>4913.8716000000004</c:v>
                </c:pt>
                <c:pt idx="1559">
                  <c:v>5183.8643000000002</c:v>
                </c:pt>
                <c:pt idx="1560">
                  <c:v>4859.8725999999997</c:v>
                </c:pt>
                <c:pt idx="1561">
                  <c:v>4843.5059000000001</c:v>
                </c:pt>
                <c:pt idx="1562">
                  <c:v>4878.6885000000002</c:v>
                </c:pt>
                <c:pt idx="1563">
                  <c:v>4866.9609</c:v>
                </c:pt>
                <c:pt idx="1564">
                  <c:v>5027.4102000000003</c:v>
                </c:pt>
                <c:pt idx="1565">
                  <c:v>4925.9853999999996</c:v>
                </c:pt>
                <c:pt idx="1566">
                  <c:v>4866.9609</c:v>
                </c:pt>
                <c:pt idx="1567">
                  <c:v>4729.1938</c:v>
                </c:pt>
                <c:pt idx="1568">
                  <c:v>4890.4160000000002</c:v>
                </c:pt>
                <c:pt idx="1569">
                  <c:v>4782.9345999999996</c:v>
                </c:pt>
                <c:pt idx="1570">
                  <c:v>4717.8525</c:v>
                </c:pt>
                <c:pt idx="1571">
                  <c:v>4828.8140000000003</c:v>
                </c:pt>
                <c:pt idx="1572">
                  <c:v>4973.9268000000002</c:v>
                </c:pt>
                <c:pt idx="1573">
                  <c:v>4737.0551999999998</c:v>
                </c:pt>
                <c:pt idx="1574">
                  <c:v>4920.4443000000001</c:v>
                </c:pt>
                <c:pt idx="1575">
                  <c:v>4967.8701000000001</c:v>
                </c:pt>
                <c:pt idx="1576">
                  <c:v>4813.4775</c:v>
                </c:pt>
                <c:pt idx="1577">
                  <c:v>4925.9853999999996</c:v>
                </c:pt>
                <c:pt idx="1578">
                  <c:v>4790.2803000000004</c:v>
                </c:pt>
                <c:pt idx="1579">
                  <c:v>4825.0766999999996</c:v>
                </c:pt>
                <c:pt idx="1580">
                  <c:v>4697.8770000000004</c:v>
                </c:pt>
                <c:pt idx="1581">
                  <c:v>4925.9853999999996</c:v>
                </c:pt>
                <c:pt idx="1582">
                  <c:v>4771.4647999999997</c:v>
                </c:pt>
                <c:pt idx="1583">
                  <c:v>4771.4647999999997</c:v>
                </c:pt>
                <c:pt idx="1584">
                  <c:v>4771.4647999999997</c:v>
                </c:pt>
                <c:pt idx="1585">
                  <c:v>4725.5853999999999</c:v>
                </c:pt>
                <c:pt idx="1586">
                  <c:v>4683.8296</c:v>
                </c:pt>
                <c:pt idx="1587">
                  <c:v>4763.2168000000001</c:v>
                </c:pt>
                <c:pt idx="1588">
                  <c:v>4871.4712</c:v>
                </c:pt>
                <c:pt idx="1589">
                  <c:v>4771.4647999999997</c:v>
                </c:pt>
                <c:pt idx="1590">
                  <c:v>4843.5059000000001</c:v>
                </c:pt>
                <c:pt idx="1591">
                  <c:v>4925.5991000000004</c:v>
                </c:pt>
                <c:pt idx="1592">
                  <c:v>4863.2236000000003</c:v>
                </c:pt>
                <c:pt idx="1593">
                  <c:v>4717.8525</c:v>
                </c:pt>
                <c:pt idx="1594">
                  <c:v>4686.665</c:v>
                </c:pt>
                <c:pt idx="1595">
                  <c:v>4859.8725999999997</c:v>
                </c:pt>
                <c:pt idx="1596">
                  <c:v>4894.6688999999997</c:v>
                </c:pt>
                <c:pt idx="1597">
                  <c:v>4866.9609</c:v>
                </c:pt>
                <c:pt idx="1598">
                  <c:v>4717.8525</c:v>
                </c:pt>
                <c:pt idx="1599">
                  <c:v>4890.4160000000002</c:v>
                </c:pt>
                <c:pt idx="1600">
                  <c:v>4997.8975</c:v>
                </c:pt>
                <c:pt idx="1601">
                  <c:v>4778.6815999999999</c:v>
                </c:pt>
                <c:pt idx="1602">
                  <c:v>4855.2334000000001</c:v>
                </c:pt>
                <c:pt idx="1603">
                  <c:v>4878.6885000000002</c:v>
                </c:pt>
                <c:pt idx="1604">
                  <c:v>4866.9609</c:v>
                </c:pt>
                <c:pt idx="1605">
                  <c:v>4813.4775</c:v>
                </c:pt>
                <c:pt idx="1606">
                  <c:v>4706.5117</c:v>
                </c:pt>
                <c:pt idx="1607">
                  <c:v>4840.2842000000001</c:v>
                </c:pt>
                <c:pt idx="1608">
                  <c:v>4514.2304999999997</c:v>
                </c:pt>
                <c:pt idx="1609">
                  <c:v>4771.4647999999997</c:v>
                </c:pt>
                <c:pt idx="1610">
                  <c:v>4848.2739000000001</c:v>
                </c:pt>
                <c:pt idx="1611">
                  <c:v>5015.2959000000001</c:v>
                </c:pt>
                <c:pt idx="1612">
                  <c:v>4913.8716000000004</c:v>
                </c:pt>
                <c:pt idx="1613">
                  <c:v>5003.1815999999999</c:v>
                </c:pt>
                <c:pt idx="1614">
                  <c:v>5039.5244000000002</c:v>
                </c:pt>
                <c:pt idx="1615">
                  <c:v>4985.9120999999996</c:v>
                </c:pt>
                <c:pt idx="1616">
                  <c:v>5039.5244000000002</c:v>
                </c:pt>
                <c:pt idx="1617">
                  <c:v>5137.8559999999998</c:v>
                </c:pt>
                <c:pt idx="1618">
                  <c:v>4896.7309999999998</c:v>
                </c:pt>
                <c:pt idx="1619">
                  <c:v>4956.0137000000004</c:v>
                </c:pt>
                <c:pt idx="1620">
                  <c:v>4751.8755000000001</c:v>
                </c:pt>
                <c:pt idx="1621">
                  <c:v>4643.8783999999996</c:v>
                </c:pt>
                <c:pt idx="1622">
                  <c:v>4632.7948999999999</c:v>
                </c:pt>
                <c:pt idx="1623">
                  <c:v>4470.1553000000004</c:v>
                </c:pt>
                <c:pt idx="1624">
                  <c:v>4557.5321999999996</c:v>
                </c:pt>
                <c:pt idx="1625">
                  <c:v>4632.7948999999999</c:v>
                </c:pt>
                <c:pt idx="1626">
                  <c:v>4621.7119000000002</c:v>
                </c:pt>
                <c:pt idx="1627">
                  <c:v>4859.8725999999997</c:v>
                </c:pt>
                <c:pt idx="1628">
                  <c:v>4855.2334000000001</c:v>
                </c:pt>
                <c:pt idx="1629">
                  <c:v>4714.1152000000002</c:v>
                </c:pt>
                <c:pt idx="1630">
                  <c:v>4820.0502999999999</c:v>
                </c:pt>
                <c:pt idx="1631">
                  <c:v>4908.5879000000004</c:v>
                </c:pt>
                <c:pt idx="1632">
                  <c:v>5015.2959000000001</c:v>
                </c:pt>
                <c:pt idx="1633">
                  <c:v>4914</c:v>
                </c:pt>
                <c:pt idx="1634">
                  <c:v>4843.5059000000001</c:v>
                </c:pt>
                <c:pt idx="1635">
                  <c:v>4790.2803000000004</c:v>
                </c:pt>
                <c:pt idx="1636">
                  <c:v>4566.2954</c:v>
                </c:pt>
                <c:pt idx="1637">
                  <c:v>4683.8296</c:v>
                </c:pt>
                <c:pt idx="1638">
                  <c:v>4855.2334000000001</c:v>
                </c:pt>
                <c:pt idx="1639">
                  <c:v>4801.8788999999997</c:v>
                </c:pt>
                <c:pt idx="1640">
                  <c:v>4831.7777999999998</c:v>
                </c:pt>
                <c:pt idx="1641">
                  <c:v>4653.0282999999999</c:v>
                </c:pt>
                <c:pt idx="1642">
                  <c:v>4759.9951000000001</c:v>
                </c:pt>
                <c:pt idx="1643">
                  <c:v>4883.0703000000003</c:v>
                </c:pt>
                <c:pt idx="1644">
                  <c:v>4714.1152000000002</c:v>
                </c:pt>
                <c:pt idx="1645">
                  <c:v>4683.8296</c:v>
                </c:pt>
                <c:pt idx="1646">
                  <c:v>4973.9268000000002</c:v>
                </c:pt>
                <c:pt idx="1647">
                  <c:v>5021.8681999999999</c:v>
                </c:pt>
                <c:pt idx="1648">
                  <c:v>4773.1400999999996</c:v>
                </c:pt>
                <c:pt idx="1649">
                  <c:v>4902.0146000000004</c:v>
                </c:pt>
                <c:pt idx="1650">
                  <c:v>4949.9561000000003</c:v>
                </c:pt>
                <c:pt idx="1651">
                  <c:v>4985.9120999999996</c:v>
                </c:pt>
                <c:pt idx="1652">
                  <c:v>4920.4443000000001</c:v>
                </c:pt>
                <c:pt idx="1653">
                  <c:v>4784.8676999999998</c:v>
                </c:pt>
                <c:pt idx="1654">
                  <c:v>4949.9561000000003</c:v>
                </c:pt>
                <c:pt idx="1655">
                  <c:v>4643.8783999999996</c:v>
                </c:pt>
                <c:pt idx="1656">
                  <c:v>4740.5347000000002</c:v>
                </c:pt>
                <c:pt idx="1657">
                  <c:v>4748.5249000000003</c:v>
                </c:pt>
                <c:pt idx="1658">
                  <c:v>4621.7119000000002</c:v>
                </c:pt>
                <c:pt idx="1659">
                  <c:v>4720.3013000000001</c:v>
                </c:pt>
                <c:pt idx="1660">
                  <c:v>4825.0766999999996</c:v>
                </c:pt>
                <c:pt idx="1661">
                  <c:v>5084.8882000000003</c:v>
                </c:pt>
                <c:pt idx="1662">
                  <c:v>4855.2334000000001</c:v>
                </c:pt>
                <c:pt idx="1663">
                  <c:v>4944.1571999999996</c:v>
                </c:pt>
                <c:pt idx="1664">
                  <c:v>4890.4160000000002</c:v>
                </c:pt>
                <c:pt idx="1665">
                  <c:v>4831.7777999999998</c:v>
                </c:pt>
                <c:pt idx="1666">
                  <c:v>4729.1938</c:v>
                </c:pt>
                <c:pt idx="1667">
                  <c:v>4871.4712</c:v>
                </c:pt>
                <c:pt idx="1668">
                  <c:v>4878.6885000000002</c:v>
                </c:pt>
                <c:pt idx="1669">
                  <c:v>4973.9268000000002</c:v>
                </c:pt>
                <c:pt idx="1670">
                  <c:v>4771.4647999999997</c:v>
                </c:pt>
                <c:pt idx="1671">
                  <c:v>4813.4775</c:v>
                </c:pt>
                <c:pt idx="1672">
                  <c:v>4813.4775</c:v>
                </c:pt>
                <c:pt idx="1673">
                  <c:v>4801.8788999999997</c:v>
                </c:pt>
                <c:pt idx="1674">
                  <c:v>4890.4160000000002</c:v>
                </c:pt>
                <c:pt idx="1675">
                  <c:v>4836.6752999999999</c:v>
                </c:pt>
                <c:pt idx="1676">
                  <c:v>4782.9345999999996</c:v>
                </c:pt>
                <c:pt idx="1677">
                  <c:v>4961.9413999999997</c:v>
                </c:pt>
                <c:pt idx="1678">
                  <c:v>4973.9268000000002</c:v>
                </c:pt>
                <c:pt idx="1679">
                  <c:v>4883.0703000000003</c:v>
                </c:pt>
                <c:pt idx="1680">
                  <c:v>4702.6454999999996</c:v>
                </c:pt>
                <c:pt idx="1681">
                  <c:v>4771.4647999999997</c:v>
                </c:pt>
                <c:pt idx="1682">
                  <c:v>4890.4160000000002</c:v>
                </c:pt>
                <c:pt idx="1683">
                  <c:v>4774.5576000000001</c:v>
                </c:pt>
                <c:pt idx="1684">
                  <c:v>4855.2334000000001</c:v>
                </c:pt>
                <c:pt idx="1685">
                  <c:v>4619.3921</c:v>
                </c:pt>
                <c:pt idx="1686">
                  <c:v>4825.0766999999996</c:v>
                </c:pt>
                <c:pt idx="1687">
                  <c:v>4890.4160000000002</c:v>
                </c:pt>
                <c:pt idx="1688">
                  <c:v>4717.8525</c:v>
                </c:pt>
                <c:pt idx="1689">
                  <c:v>4649.8065999999999</c:v>
                </c:pt>
                <c:pt idx="1690">
                  <c:v>4890.4160000000002</c:v>
                </c:pt>
                <c:pt idx="1691">
                  <c:v>5027.4102000000003</c:v>
                </c:pt>
                <c:pt idx="1692">
                  <c:v>4961.9413999999997</c:v>
                </c:pt>
                <c:pt idx="1693">
                  <c:v>4925.9853999999996</c:v>
                </c:pt>
                <c:pt idx="1694">
                  <c:v>4944.1571999999996</c:v>
                </c:pt>
                <c:pt idx="1695">
                  <c:v>4751.8755000000001</c:v>
                </c:pt>
                <c:pt idx="1696">
                  <c:v>4706.5117</c:v>
                </c:pt>
                <c:pt idx="1697">
                  <c:v>4871.4712</c:v>
                </c:pt>
                <c:pt idx="1698">
                  <c:v>5068.6504000000004</c:v>
                </c:pt>
                <c:pt idx="1699">
                  <c:v>5171.4921999999997</c:v>
                </c:pt>
                <c:pt idx="1700">
                  <c:v>4831.7777999999998</c:v>
                </c:pt>
                <c:pt idx="1701">
                  <c:v>4896.7309999999998</c:v>
                </c:pt>
                <c:pt idx="1702">
                  <c:v>4866.9609</c:v>
                </c:pt>
                <c:pt idx="1703">
                  <c:v>4997.8975</c:v>
                </c:pt>
                <c:pt idx="1704">
                  <c:v>4695.1709000000001</c:v>
                </c:pt>
                <c:pt idx="1705">
                  <c:v>4855.2334000000001</c:v>
                </c:pt>
                <c:pt idx="1706">
                  <c:v>4979.7266</c:v>
                </c:pt>
                <c:pt idx="1707">
                  <c:v>4944.1571999999996</c:v>
                </c:pt>
                <c:pt idx="1708">
                  <c:v>4813.4775</c:v>
                </c:pt>
                <c:pt idx="1709">
                  <c:v>4778.6815999999999</c:v>
                </c:pt>
                <c:pt idx="1710">
                  <c:v>4805.8744999999999</c:v>
                </c:pt>
                <c:pt idx="1711">
                  <c:v>4794.4043000000001</c:v>
                </c:pt>
                <c:pt idx="1712">
                  <c:v>4778.6815999999999</c:v>
                </c:pt>
                <c:pt idx="1713">
                  <c:v>4748.5249000000003</c:v>
                </c:pt>
                <c:pt idx="1714">
                  <c:v>4759.9951000000001</c:v>
                </c:pt>
                <c:pt idx="1715">
                  <c:v>5045.8388999999997</c:v>
                </c:pt>
                <c:pt idx="1716">
                  <c:v>4808.3227999999999</c:v>
                </c:pt>
                <c:pt idx="1717">
                  <c:v>4695.1709000000001</c:v>
                </c:pt>
                <c:pt idx="1718">
                  <c:v>4782.9345999999996</c:v>
                </c:pt>
                <c:pt idx="1719">
                  <c:v>4697.8770000000004</c:v>
                </c:pt>
                <c:pt idx="1720">
                  <c:v>4949.9561000000003</c:v>
                </c:pt>
                <c:pt idx="1721">
                  <c:v>4932.3008</c:v>
                </c:pt>
                <c:pt idx="1722">
                  <c:v>4944.1571999999996</c:v>
                </c:pt>
                <c:pt idx="1723">
                  <c:v>4932.3008</c:v>
                </c:pt>
                <c:pt idx="1724">
                  <c:v>4896.7309999999998</c:v>
                </c:pt>
                <c:pt idx="1725">
                  <c:v>4691.1758</c:v>
                </c:pt>
                <c:pt idx="1726">
                  <c:v>4686.665</c:v>
                </c:pt>
                <c:pt idx="1727">
                  <c:v>4932.3008</c:v>
                </c:pt>
                <c:pt idx="1728">
                  <c:v>4932.3008</c:v>
                </c:pt>
                <c:pt idx="1729">
                  <c:v>4782.9345999999996</c:v>
                </c:pt>
                <c:pt idx="1730">
                  <c:v>4828.8140000000003</c:v>
                </c:pt>
                <c:pt idx="1731">
                  <c:v>4925.5991000000004</c:v>
                </c:pt>
                <c:pt idx="1732">
                  <c:v>4801.8788999999997</c:v>
                </c:pt>
                <c:pt idx="1733">
                  <c:v>4866.9609</c:v>
                </c:pt>
                <c:pt idx="1734">
                  <c:v>4740.5347000000002</c:v>
                </c:pt>
                <c:pt idx="1735">
                  <c:v>4925.5991000000004</c:v>
                </c:pt>
                <c:pt idx="1736">
                  <c:v>4630.6040000000003</c:v>
                </c:pt>
                <c:pt idx="1737">
                  <c:v>4729.1938</c:v>
                </c:pt>
                <c:pt idx="1738">
                  <c:v>4979.7266</c:v>
                </c:pt>
                <c:pt idx="1739">
                  <c:v>4883.0703000000003</c:v>
                </c:pt>
                <c:pt idx="1740">
                  <c:v>4717.8525</c:v>
                </c:pt>
                <c:pt idx="1741">
                  <c:v>4836.6752999999999</c:v>
                </c:pt>
                <c:pt idx="1742">
                  <c:v>4771.4647999999997</c:v>
                </c:pt>
                <c:pt idx="1743">
                  <c:v>4979.7266</c:v>
                </c:pt>
                <c:pt idx="1744">
                  <c:v>4729.1938</c:v>
                </c:pt>
                <c:pt idx="1745">
                  <c:v>4759.9951000000001</c:v>
                </c:pt>
                <c:pt idx="1746">
                  <c:v>4817.3441999999995</c:v>
                </c:pt>
                <c:pt idx="1747">
                  <c:v>4643.8783999999996</c:v>
                </c:pt>
                <c:pt idx="1748">
                  <c:v>4866.9609</c:v>
                </c:pt>
                <c:pt idx="1749">
                  <c:v>4973.9268000000002</c:v>
                </c:pt>
                <c:pt idx="1750">
                  <c:v>4805.8744999999999</c:v>
                </c:pt>
                <c:pt idx="1751">
                  <c:v>4979.7266</c:v>
                </c:pt>
                <c:pt idx="1752">
                  <c:v>4820.0502999999999</c:v>
                </c:pt>
                <c:pt idx="1753">
                  <c:v>4908.5879000000004</c:v>
                </c:pt>
                <c:pt idx="1754">
                  <c:v>4913.8716000000004</c:v>
                </c:pt>
                <c:pt idx="1755">
                  <c:v>4902.1436000000003</c:v>
                </c:pt>
                <c:pt idx="1756">
                  <c:v>4896.7309999999998</c:v>
                </c:pt>
                <c:pt idx="1757">
                  <c:v>4825.0766999999996</c:v>
                </c:pt>
                <c:pt idx="1758">
                  <c:v>5033.8535000000002</c:v>
                </c:pt>
                <c:pt idx="1759">
                  <c:v>4997.8975</c:v>
                </c:pt>
                <c:pt idx="1760">
                  <c:v>4813.4775</c:v>
                </c:pt>
                <c:pt idx="1761">
                  <c:v>4737.0551999999998</c:v>
                </c:pt>
                <c:pt idx="1762">
                  <c:v>4731.5132000000003</c:v>
                </c:pt>
                <c:pt idx="1763">
                  <c:v>5021.8681999999999</c:v>
                </c:pt>
                <c:pt idx="1764">
                  <c:v>4801.8788999999997</c:v>
                </c:pt>
                <c:pt idx="1765">
                  <c:v>4908.5879000000004</c:v>
                </c:pt>
                <c:pt idx="1766">
                  <c:v>4805.8744999999999</c:v>
                </c:pt>
                <c:pt idx="1767">
                  <c:v>4859.8725999999997</c:v>
                </c:pt>
                <c:pt idx="1768">
                  <c:v>4843.5059000000001</c:v>
                </c:pt>
                <c:pt idx="1769">
                  <c:v>4967.8701000000001</c:v>
                </c:pt>
                <c:pt idx="1770">
                  <c:v>5087.9813999999997</c:v>
                </c:pt>
                <c:pt idx="1771">
                  <c:v>4902.1436000000003</c:v>
                </c:pt>
                <c:pt idx="1772">
                  <c:v>4855.2334000000001</c:v>
                </c:pt>
                <c:pt idx="1773">
                  <c:v>4729.1938</c:v>
                </c:pt>
                <c:pt idx="1774">
                  <c:v>4729.1938</c:v>
                </c:pt>
                <c:pt idx="1775">
                  <c:v>4794.4043000000001</c:v>
                </c:pt>
                <c:pt idx="1776">
                  <c:v>4641.8163999999997</c:v>
                </c:pt>
                <c:pt idx="1777">
                  <c:v>4782.9345999999996</c:v>
                </c:pt>
                <c:pt idx="1778">
                  <c:v>4848.2739000000001</c:v>
                </c:pt>
                <c:pt idx="1779">
                  <c:v>4866.9609</c:v>
                </c:pt>
                <c:pt idx="1780">
                  <c:v>4790.2803000000004</c:v>
                </c:pt>
                <c:pt idx="1781">
                  <c:v>4884.8744999999999</c:v>
                </c:pt>
                <c:pt idx="1782">
                  <c:v>4890.4160000000002</c:v>
                </c:pt>
                <c:pt idx="1783">
                  <c:v>4630.6040000000003</c:v>
                </c:pt>
                <c:pt idx="1784">
                  <c:v>4855.2334000000001</c:v>
                </c:pt>
                <c:pt idx="1785">
                  <c:v>4949.9561000000003</c:v>
                </c:pt>
                <c:pt idx="1786">
                  <c:v>4740.5347000000002</c:v>
                </c:pt>
                <c:pt idx="1787">
                  <c:v>4743.8852999999999</c:v>
                </c:pt>
                <c:pt idx="1788">
                  <c:v>4672.4888000000001</c:v>
                </c:pt>
                <c:pt idx="1789">
                  <c:v>4706.5117</c:v>
                </c:pt>
                <c:pt idx="1790">
                  <c:v>5003.4395000000004</c:v>
                </c:pt>
                <c:pt idx="1791">
                  <c:v>4967.8701000000001</c:v>
                </c:pt>
                <c:pt idx="1792">
                  <c:v>4577.3788999999997</c:v>
                </c:pt>
                <c:pt idx="1793">
                  <c:v>4643.8783999999996</c:v>
                </c:pt>
                <c:pt idx="1794">
                  <c:v>4828.8140000000003</c:v>
                </c:pt>
                <c:pt idx="1795">
                  <c:v>4774.5576000000001</c:v>
                </c:pt>
                <c:pt idx="1796">
                  <c:v>4801.8788999999997</c:v>
                </c:pt>
                <c:pt idx="1797">
                  <c:v>4908.5879000000004</c:v>
                </c:pt>
                <c:pt idx="1798">
                  <c:v>5117.6225999999997</c:v>
                </c:pt>
                <c:pt idx="1799">
                  <c:v>4920.4443000000001</c:v>
                </c:pt>
                <c:pt idx="1800">
                  <c:v>5031.9209000000001</c:v>
                </c:pt>
                <c:pt idx="1801">
                  <c:v>4966.8388999999997</c:v>
                </c:pt>
                <c:pt idx="1802">
                  <c:v>4890.4160000000002</c:v>
                </c:pt>
                <c:pt idx="1803">
                  <c:v>5093.1361999999999</c:v>
                </c:pt>
                <c:pt idx="1804">
                  <c:v>4683.8296</c:v>
                </c:pt>
                <c:pt idx="1805">
                  <c:v>4563.3315000000002</c:v>
                </c:pt>
                <c:pt idx="1806">
                  <c:v>4632.7948999999999</c:v>
                </c:pt>
                <c:pt idx="1807">
                  <c:v>4932.3008</c:v>
                </c:pt>
                <c:pt idx="1808">
                  <c:v>4661.1478999999999</c:v>
                </c:pt>
                <c:pt idx="1809">
                  <c:v>4878.6885000000002</c:v>
                </c:pt>
                <c:pt idx="1810">
                  <c:v>4825.0766999999996</c:v>
                </c:pt>
                <c:pt idx="1811">
                  <c:v>4836.6752999999999</c:v>
                </c:pt>
                <c:pt idx="1812">
                  <c:v>4717.8525</c:v>
                </c:pt>
                <c:pt idx="1813">
                  <c:v>4805.8744999999999</c:v>
                </c:pt>
                <c:pt idx="1814">
                  <c:v>4817.3441999999995</c:v>
                </c:pt>
                <c:pt idx="1815">
                  <c:v>4759.9951000000001</c:v>
                </c:pt>
                <c:pt idx="1816">
                  <c:v>4610.6283999999996</c:v>
                </c:pt>
                <c:pt idx="1817">
                  <c:v>4866.9609</c:v>
                </c:pt>
                <c:pt idx="1818">
                  <c:v>4859.8725999999997</c:v>
                </c:pt>
                <c:pt idx="1819">
                  <c:v>4778.6815999999999</c:v>
                </c:pt>
                <c:pt idx="1820">
                  <c:v>4732.2866000000004</c:v>
                </c:pt>
                <c:pt idx="1821">
                  <c:v>5056.4071999999996</c:v>
                </c:pt>
                <c:pt idx="1822">
                  <c:v>5146.7479999999996</c:v>
                </c:pt>
                <c:pt idx="1823">
                  <c:v>4961.9413999999997</c:v>
                </c:pt>
                <c:pt idx="1824">
                  <c:v>4801.8793999999998</c:v>
                </c:pt>
                <c:pt idx="1825">
                  <c:v>4920.4443000000001</c:v>
                </c:pt>
                <c:pt idx="1826">
                  <c:v>4890.4160000000002</c:v>
                </c:pt>
                <c:pt idx="1827">
                  <c:v>4871.4712</c:v>
                </c:pt>
                <c:pt idx="1828">
                  <c:v>4801.8788999999997</c:v>
                </c:pt>
                <c:pt idx="1829">
                  <c:v>4610.6283999999996</c:v>
                </c:pt>
                <c:pt idx="1830">
                  <c:v>4643.8783999999996</c:v>
                </c:pt>
                <c:pt idx="1831">
                  <c:v>4621.7119000000002</c:v>
                </c:pt>
                <c:pt idx="1832">
                  <c:v>4691.1758</c:v>
                </c:pt>
                <c:pt idx="1833">
                  <c:v>4794.4043000000001</c:v>
                </c:pt>
                <c:pt idx="1834">
                  <c:v>4913.8716000000004</c:v>
                </c:pt>
                <c:pt idx="1835">
                  <c:v>4855.2334000000001</c:v>
                </c:pt>
                <c:pt idx="1836">
                  <c:v>4820.0502999999999</c:v>
                </c:pt>
                <c:pt idx="1837">
                  <c:v>4695.1709000000001</c:v>
                </c:pt>
                <c:pt idx="1838">
                  <c:v>4836.6752999999999</c:v>
                </c:pt>
                <c:pt idx="1839">
                  <c:v>4866.9609</c:v>
                </c:pt>
                <c:pt idx="1840">
                  <c:v>4801.8788999999997</c:v>
                </c:pt>
                <c:pt idx="1841">
                  <c:v>4717.8525</c:v>
                </c:pt>
                <c:pt idx="1842">
                  <c:v>4859.8725999999997</c:v>
                </c:pt>
                <c:pt idx="1843">
                  <c:v>4706.5117</c:v>
                </c:pt>
                <c:pt idx="1844">
                  <c:v>4831.7777999999998</c:v>
                </c:pt>
                <c:pt idx="1845">
                  <c:v>4557.5321999999996</c:v>
                </c:pt>
                <c:pt idx="1846">
                  <c:v>4622.7431999999999</c:v>
                </c:pt>
                <c:pt idx="1847">
                  <c:v>4859.8725999999997</c:v>
                </c:pt>
                <c:pt idx="1848">
                  <c:v>4417.3163999999997</c:v>
                </c:pt>
                <c:pt idx="1849">
                  <c:v>4546.0619999999999</c:v>
                </c:pt>
                <c:pt idx="1850">
                  <c:v>4491.2905000000001</c:v>
                </c:pt>
                <c:pt idx="1851">
                  <c:v>4415.6410999999998</c:v>
                </c:pt>
                <c:pt idx="1852">
                  <c:v>4427.8842999999997</c:v>
                </c:pt>
                <c:pt idx="1853">
                  <c:v>4666.0448999999999</c:v>
                </c:pt>
                <c:pt idx="1854">
                  <c:v>4350.8168999999998</c:v>
                </c:pt>
                <c:pt idx="1855">
                  <c:v>4286.2510000000002</c:v>
                </c:pt>
                <c:pt idx="1856">
                  <c:v>4350.8168999999998</c:v>
                </c:pt>
                <c:pt idx="1857">
                  <c:v>4503.2758999999996</c:v>
                </c:pt>
                <c:pt idx="1858">
                  <c:v>4027.0830000000001</c:v>
                </c:pt>
                <c:pt idx="1859">
                  <c:v>4054.7912999999999</c:v>
                </c:pt>
                <c:pt idx="1860">
                  <c:v>3971.1514000000002</c:v>
                </c:pt>
                <c:pt idx="1861">
                  <c:v>3685.8222999999998</c:v>
                </c:pt>
                <c:pt idx="1862">
                  <c:v>3662.1093999999998</c:v>
                </c:pt>
                <c:pt idx="1863">
                  <c:v>3653.8613</c:v>
                </c:pt>
                <c:pt idx="1864">
                  <c:v>3499.7271000000001</c:v>
                </c:pt>
                <c:pt idx="1865">
                  <c:v>3247.6477</c:v>
                </c:pt>
                <c:pt idx="1866">
                  <c:v>3100.9877999999999</c:v>
                </c:pt>
                <c:pt idx="1867">
                  <c:v>2591.4167000000002</c:v>
                </c:pt>
                <c:pt idx="1868">
                  <c:v>2833.1858000000002</c:v>
                </c:pt>
                <c:pt idx="1869">
                  <c:v>2690.9079999999999</c:v>
                </c:pt>
                <c:pt idx="1870">
                  <c:v>2462.2842000000001</c:v>
                </c:pt>
                <c:pt idx="1871">
                  <c:v>2506.1016</c:v>
                </c:pt>
                <c:pt idx="1872">
                  <c:v>2457.0001999999999</c:v>
                </c:pt>
                <c:pt idx="1873">
                  <c:v>2511.5142000000001</c:v>
                </c:pt>
                <c:pt idx="1874">
                  <c:v>2582.3953000000001</c:v>
                </c:pt>
                <c:pt idx="1875">
                  <c:v>2560.2287999999999</c:v>
                </c:pt>
                <c:pt idx="1876">
                  <c:v>373.47949999999997</c:v>
                </c:pt>
                <c:pt idx="1877">
                  <c:v>566.01859999999999</c:v>
                </c:pt>
                <c:pt idx="1878">
                  <c:v>705.97670000000005</c:v>
                </c:pt>
                <c:pt idx="1879">
                  <c:v>380.43869999999998</c:v>
                </c:pt>
                <c:pt idx="1880">
                  <c:v>381.98520000000002</c:v>
                </c:pt>
                <c:pt idx="1881">
                  <c:v>445.64940000000001</c:v>
                </c:pt>
                <c:pt idx="1882">
                  <c:v>636.64200000000005</c:v>
                </c:pt>
                <c:pt idx="1883">
                  <c:v>452.8664</c:v>
                </c:pt>
                <c:pt idx="1884">
                  <c:v>776.3424</c:v>
                </c:pt>
                <c:pt idx="1885">
                  <c:v>708.81200000000001</c:v>
                </c:pt>
                <c:pt idx="1886">
                  <c:v>442.94310000000002</c:v>
                </c:pt>
                <c:pt idx="1887">
                  <c:v>510.34460000000001</c:v>
                </c:pt>
                <c:pt idx="1888">
                  <c:v>451.96429999999998</c:v>
                </c:pt>
                <c:pt idx="1889">
                  <c:v>385.85149999999999</c:v>
                </c:pt>
                <c:pt idx="1890">
                  <c:v>572.9778</c:v>
                </c:pt>
                <c:pt idx="1891">
                  <c:v>383.5317</c:v>
                </c:pt>
                <c:pt idx="1892">
                  <c:v>514.46860000000004</c:v>
                </c:pt>
                <c:pt idx="1893">
                  <c:v>385.85149999999999</c:v>
                </c:pt>
                <c:pt idx="1894">
                  <c:v>388.94450000000001</c:v>
                </c:pt>
                <c:pt idx="1895">
                  <c:v>445.64940000000001</c:v>
                </c:pt>
                <c:pt idx="1896">
                  <c:v>444.7473</c:v>
                </c:pt>
                <c:pt idx="1897">
                  <c:v>447.45370000000003</c:v>
                </c:pt>
                <c:pt idx="1898">
                  <c:v>381.21199999999999</c:v>
                </c:pt>
                <c:pt idx="1899">
                  <c:v>516.53060000000005</c:v>
                </c:pt>
                <c:pt idx="1900">
                  <c:v>450.1601</c:v>
                </c:pt>
                <c:pt idx="1901">
                  <c:v>449.25790000000001</c:v>
                </c:pt>
                <c:pt idx="1902">
                  <c:v>511.37560000000002</c:v>
                </c:pt>
                <c:pt idx="1903">
                  <c:v>445.64940000000001</c:v>
                </c:pt>
                <c:pt idx="1904">
                  <c:v>386.62470000000002</c:v>
                </c:pt>
                <c:pt idx="1905">
                  <c:v>586.8963</c:v>
                </c:pt>
                <c:pt idx="1906">
                  <c:v>386.62470000000002</c:v>
                </c:pt>
                <c:pt idx="1907">
                  <c:v>449.25790000000001</c:v>
                </c:pt>
                <c:pt idx="1908">
                  <c:v>318.96539999999999</c:v>
                </c:pt>
                <c:pt idx="1909">
                  <c:v>452.8664</c:v>
                </c:pt>
                <c:pt idx="1910">
                  <c:v>324.12040000000002</c:v>
                </c:pt>
                <c:pt idx="1911">
                  <c:v>448.35579999999999</c:v>
                </c:pt>
                <c:pt idx="1912">
                  <c:v>449.25790000000001</c:v>
                </c:pt>
                <c:pt idx="1913">
                  <c:v>320.25420000000003</c:v>
                </c:pt>
                <c:pt idx="1914">
                  <c:v>387.39789999999999</c:v>
                </c:pt>
                <c:pt idx="1915">
                  <c:v>321.54289999999997</c:v>
                </c:pt>
                <c:pt idx="1916">
                  <c:v>449.25790000000001</c:v>
                </c:pt>
                <c:pt idx="1917">
                  <c:v>447.45370000000003</c:v>
                </c:pt>
                <c:pt idx="1918">
                  <c:v>384.30500000000001</c:v>
                </c:pt>
                <c:pt idx="1919">
                  <c:v>450.1601</c:v>
                </c:pt>
                <c:pt idx="1920">
                  <c:v>452.8664</c:v>
                </c:pt>
                <c:pt idx="1921">
                  <c:v>512.40660000000003</c:v>
                </c:pt>
                <c:pt idx="1922">
                  <c:v>450.1601</c:v>
                </c:pt>
                <c:pt idx="1923">
                  <c:v>512.40660000000003</c:v>
                </c:pt>
                <c:pt idx="1924">
                  <c:v>448.35579999999999</c:v>
                </c:pt>
                <c:pt idx="1925">
                  <c:v>512.40660000000003</c:v>
                </c:pt>
                <c:pt idx="1926">
                  <c:v>773.24940000000004</c:v>
                </c:pt>
                <c:pt idx="1927">
                  <c:v>836.01149999999996</c:v>
                </c:pt>
                <c:pt idx="1928">
                  <c:v>383.5317</c:v>
                </c:pt>
                <c:pt idx="1929">
                  <c:v>444.7473</c:v>
                </c:pt>
                <c:pt idx="1930">
                  <c:v>708.81200000000001</c:v>
                </c:pt>
                <c:pt idx="1931">
                  <c:v>389.71769999999998</c:v>
                </c:pt>
                <c:pt idx="1932">
                  <c:v>645.66330000000005</c:v>
                </c:pt>
                <c:pt idx="1933">
                  <c:v>703.14149999999995</c:v>
                </c:pt>
                <c:pt idx="1934">
                  <c:v>698.8886</c:v>
                </c:pt>
                <c:pt idx="1935">
                  <c:v>510.34460000000001</c:v>
                </c:pt>
                <c:pt idx="1936">
                  <c:v>323.476</c:v>
                </c:pt>
                <c:pt idx="1937">
                  <c:v>387.39789999999999</c:v>
                </c:pt>
                <c:pt idx="1938">
                  <c:v>384.30500000000001</c:v>
                </c:pt>
                <c:pt idx="1939">
                  <c:v>634.06449999999995</c:v>
                </c:pt>
                <c:pt idx="1940">
                  <c:v>512.40660000000003</c:v>
                </c:pt>
                <c:pt idx="1941">
                  <c:v>579.93709999999999</c:v>
                </c:pt>
                <c:pt idx="1942">
                  <c:v>449.25790000000001</c:v>
                </c:pt>
                <c:pt idx="1943">
                  <c:v>452.8664</c:v>
                </c:pt>
                <c:pt idx="1944">
                  <c:v>512.40660000000003</c:v>
                </c:pt>
                <c:pt idx="1945">
                  <c:v>449.25790000000001</c:v>
                </c:pt>
                <c:pt idx="1946">
                  <c:v>515.49959999999999</c:v>
                </c:pt>
                <c:pt idx="1947">
                  <c:v>707.39440000000002</c:v>
                </c:pt>
                <c:pt idx="1948">
                  <c:v>386.62470000000002</c:v>
                </c:pt>
                <c:pt idx="1949">
                  <c:v>381.98520000000002</c:v>
                </c:pt>
                <c:pt idx="1950">
                  <c:v>320.25420000000003</c:v>
                </c:pt>
                <c:pt idx="1951">
                  <c:v>385.07819999999998</c:v>
                </c:pt>
                <c:pt idx="1952">
                  <c:v>514.46860000000004</c:v>
                </c:pt>
                <c:pt idx="1953">
                  <c:v>579.93709999999999</c:v>
                </c:pt>
                <c:pt idx="1954">
                  <c:v>451.06220000000002</c:v>
                </c:pt>
                <c:pt idx="1955">
                  <c:v>444.7473</c:v>
                </c:pt>
                <c:pt idx="1956">
                  <c:v>450.1601</c:v>
                </c:pt>
                <c:pt idx="1957">
                  <c:v>576.45749999999998</c:v>
                </c:pt>
                <c:pt idx="1958">
                  <c:v>453.76859999999999</c:v>
                </c:pt>
                <c:pt idx="1959">
                  <c:v>450.1601</c:v>
                </c:pt>
                <c:pt idx="1960">
                  <c:v>447.45370000000003</c:v>
                </c:pt>
                <c:pt idx="1961">
                  <c:v>447.45370000000003</c:v>
                </c:pt>
                <c:pt idx="1962">
                  <c:v>516.53060000000005</c:v>
                </c:pt>
                <c:pt idx="1963">
                  <c:v>452.8664</c:v>
                </c:pt>
                <c:pt idx="1964">
                  <c:v>516.53060000000005</c:v>
                </c:pt>
                <c:pt idx="1965">
                  <c:v>382.75850000000003</c:v>
                </c:pt>
                <c:pt idx="1966">
                  <c:v>448.35579999999999</c:v>
                </c:pt>
                <c:pt idx="1967">
                  <c:v>517.5616</c:v>
                </c:pt>
                <c:pt idx="1968">
                  <c:v>510.34460000000001</c:v>
                </c:pt>
                <c:pt idx="1969">
                  <c:v>450.1601</c:v>
                </c:pt>
                <c:pt idx="1970">
                  <c:v>447.45370000000003</c:v>
                </c:pt>
                <c:pt idx="1971">
                  <c:v>767.0634</c:v>
                </c:pt>
                <c:pt idx="1972">
                  <c:v>768.60990000000004</c:v>
                </c:pt>
                <c:pt idx="1973">
                  <c:v>705.97670000000005</c:v>
                </c:pt>
                <c:pt idx="1974">
                  <c:v>776.3424</c:v>
                </c:pt>
                <c:pt idx="1975">
                  <c:v>578.77719999999999</c:v>
                </c:pt>
                <c:pt idx="1976">
                  <c:v>572.9778</c:v>
                </c:pt>
                <c:pt idx="1977">
                  <c:v>444.7473</c:v>
                </c:pt>
                <c:pt idx="1978">
                  <c:v>514.46860000000004</c:v>
                </c:pt>
                <c:pt idx="1979">
                  <c:v>581.09690000000001</c:v>
                </c:pt>
                <c:pt idx="1980">
                  <c:v>452.8664</c:v>
                </c:pt>
                <c:pt idx="1981">
                  <c:v>445.64940000000001</c:v>
                </c:pt>
                <c:pt idx="1982">
                  <c:v>385.07819999999998</c:v>
                </c:pt>
                <c:pt idx="1983">
                  <c:v>516.53060000000005</c:v>
                </c:pt>
                <c:pt idx="1984">
                  <c:v>451.06220000000002</c:v>
                </c:pt>
                <c:pt idx="1985">
                  <c:v>512.40660000000003</c:v>
                </c:pt>
                <c:pt idx="1986">
                  <c:v>445.64940000000001</c:v>
                </c:pt>
                <c:pt idx="1987">
                  <c:v>704.55909999999994</c:v>
                </c:pt>
                <c:pt idx="1988">
                  <c:v>836.01149999999996</c:v>
                </c:pt>
                <c:pt idx="1989">
                  <c:v>513.43759999999997</c:v>
                </c:pt>
                <c:pt idx="1990">
                  <c:v>515.49959999999999</c:v>
                </c:pt>
                <c:pt idx="1991">
                  <c:v>383.5317</c:v>
                </c:pt>
                <c:pt idx="1992">
                  <c:v>506.22059999999999</c:v>
                </c:pt>
                <c:pt idx="1993">
                  <c:v>512.40660000000003</c:v>
                </c:pt>
                <c:pt idx="1994">
                  <c:v>514.46860000000004</c:v>
                </c:pt>
                <c:pt idx="1995">
                  <c:v>320.89850000000001</c:v>
                </c:pt>
                <c:pt idx="1996">
                  <c:v>887.69039999999995</c:v>
                </c:pt>
                <c:pt idx="1997">
                  <c:v>825.95929999999998</c:v>
                </c:pt>
                <c:pt idx="1998">
                  <c:v>446.55160000000001</c:v>
                </c:pt>
                <c:pt idx="1999">
                  <c:v>446.55160000000001</c:v>
                </c:pt>
                <c:pt idx="2000">
                  <c:v>451.96429999999998</c:v>
                </c:pt>
                <c:pt idx="2001">
                  <c:v>389.71769999999998</c:v>
                </c:pt>
                <c:pt idx="2002">
                  <c:v>827.63459999999998</c:v>
                </c:pt>
                <c:pt idx="2003">
                  <c:v>512.40660000000003</c:v>
                </c:pt>
                <c:pt idx="2004">
                  <c:v>514.46860000000004</c:v>
                </c:pt>
                <c:pt idx="2005">
                  <c:v>518.59270000000004</c:v>
                </c:pt>
                <c:pt idx="2006">
                  <c:v>514.46860000000004</c:v>
                </c:pt>
                <c:pt idx="2007">
                  <c:v>509.31360000000001</c:v>
                </c:pt>
                <c:pt idx="2008">
                  <c:v>575.29759999999999</c:v>
                </c:pt>
                <c:pt idx="2009">
                  <c:v>639.21950000000004</c:v>
                </c:pt>
                <c:pt idx="2010">
                  <c:v>773.24940000000004</c:v>
                </c:pt>
                <c:pt idx="2011">
                  <c:v>581.09690000000001</c:v>
                </c:pt>
                <c:pt idx="2012">
                  <c:v>511.37560000000002</c:v>
                </c:pt>
                <c:pt idx="2013">
                  <c:v>445.64940000000001</c:v>
                </c:pt>
                <c:pt idx="2014">
                  <c:v>318.96539999999999</c:v>
                </c:pt>
                <c:pt idx="2015">
                  <c:v>771.7029</c:v>
                </c:pt>
                <c:pt idx="2016">
                  <c:v>771.7029</c:v>
                </c:pt>
                <c:pt idx="2017">
                  <c:v>384.30500000000001</c:v>
                </c:pt>
                <c:pt idx="2018">
                  <c:v>318.32100000000003</c:v>
                </c:pt>
                <c:pt idx="2019">
                  <c:v>449.25790000000001</c:v>
                </c:pt>
                <c:pt idx="2020">
                  <c:v>510.34460000000001</c:v>
                </c:pt>
                <c:pt idx="2021">
                  <c:v>386.62470000000002</c:v>
                </c:pt>
                <c:pt idx="2022">
                  <c:v>382.75850000000003</c:v>
                </c:pt>
                <c:pt idx="2023">
                  <c:v>572.9778</c:v>
                </c:pt>
                <c:pt idx="2024">
                  <c:v>511.37560000000002</c:v>
                </c:pt>
                <c:pt idx="2025">
                  <c:v>511.37560000000002</c:v>
                </c:pt>
                <c:pt idx="2026">
                  <c:v>582.2568</c:v>
                </c:pt>
                <c:pt idx="2027">
                  <c:v>385.85149999999999</c:v>
                </c:pt>
                <c:pt idx="2028">
                  <c:v>447.45370000000003</c:v>
                </c:pt>
                <c:pt idx="2029">
                  <c:v>379.66550000000001</c:v>
                </c:pt>
                <c:pt idx="2030">
                  <c:v>252.59479999999999</c:v>
                </c:pt>
                <c:pt idx="2031">
                  <c:v>444.7473</c:v>
                </c:pt>
                <c:pt idx="2032">
                  <c:v>452.8664</c:v>
                </c:pt>
                <c:pt idx="2033">
                  <c:v>637.93079999999998</c:v>
                </c:pt>
                <c:pt idx="2034">
                  <c:v>574.1377</c:v>
                </c:pt>
                <c:pt idx="2035">
                  <c:v>443.84519999999998</c:v>
                </c:pt>
                <c:pt idx="2036">
                  <c:v>385.07819999999998</c:v>
                </c:pt>
                <c:pt idx="2037">
                  <c:v>513.43759999999997</c:v>
                </c:pt>
                <c:pt idx="2038">
                  <c:v>510.34460000000001</c:v>
                </c:pt>
                <c:pt idx="2039">
                  <c:v>575.29759999999999</c:v>
                </c:pt>
                <c:pt idx="2040">
                  <c:v>452.8664</c:v>
                </c:pt>
                <c:pt idx="2041">
                  <c:v>512.40660000000003</c:v>
                </c:pt>
                <c:pt idx="2042">
                  <c:v>841.03769999999997</c:v>
                </c:pt>
                <c:pt idx="2043">
                  <c:v>509.31360000000001</c:v>
                </c:pt>
                <c:pt idx="2044">
                  <c:v>448.35579999999999</c:v>
                </c:pt>
                <c:pt idx="2045">
                  <c:v>512.40660000000003</c:v>
                </c:pt>
                <c:pt idx="2046">
                  <c:v>446.55160000000001</c:v>
                </c:pt>
                <c:pt idx="2047">
                  <c:v>451.06220000000002</c:v>
                </c:pt>
                <c:pt idx="2048">
                  <c:v>515.49959999999999</c:v>
                </c:pt>
                <c:pt idx="2049">
                  <c:v>516.53060000000005</c:v>
                </c:pt>
                <c:pt idx="2050">
                  <c:v>381.98520000000002</c:v>
                </c:pt>
                <c:pt idx="2051">
                  <c:v>891.2989</c:v>
                </c:pt>
                <c:pt idx="2052">
                  <c:v>450.1601</c:v>
                </c:pt>
                <c:pt idx="2053">
                  <c:v>450.1601</c:v>
                </c:pt>
                <c:pt idx="2054">
                  <c:v>575.29759999999999</c:v>
                </c:pt>
                <c:pt idx="2055">
                  <c:v>827.63459999999998</c:v>
                </c:pt>
                <c:pt idx="2056">
                  <c:v>442.041</c:v>
                </c:pt>
                <c:pt idx="2057">
                  <c:v>512.40660000000003</c:v>
                </c:pt>
                <c:pt idx="2058">
                  <c:v>576.45749999999998</c:v>
                </c:pt>
                <c:pt idx="2059">
                  <c:v>577.6173</c:v>
                </c:pt>
                <c:pt idx="2060">
                  <c:v>385.07819999999998</c:v>
                </c:pt>
                <c:pt idx="2061">
                  <c:v>510.34460000000001</c:v>
                </c:pt>
                <c:pt idx="2062">
                  <c:v>703.14149999999995</c:v>
                </c:pt>
                <c:pt idx="2063">
                  <c:v>708.81200000000001</c:v>
                </c:pt>
                <c:pt idx="2064">
                  <c:v>768.60990000000004</c:v>
                </c:pt>
                <c:pt idx="2065">
                  <c:v>449.25790000000001</c:v>
                </c:pt>
                <c:pt idx="2066">
                  <c:v>446.55160000000001</c:v>
                </c:pt>
                <c:pt idx="2067">
                  <c:v>447.45370000000003</c:v>
                </c:pt>
                <c:pt idx="2068">
                  <c:v>518.59270000000004</c:v>
                </c:pt>
                <c:pt idx="2069">
                  <c:v>449.25790000000001</c:v>
                </c:pt>
                <c:pt idx="2070">
                  <c:v>516.53060000000005</c:v>
                </c:pt>
                <c:pt idx="2071">
                  <c:v>577.6173</c:v>
                </c:pt>
                <c:pt idx="2072">
                  <c:v>513.43759999999997</c:v>
                </c:pt>
                <c:pt idx="2073">
                  <c:v>511.37560000000002</c:v>
                </c:pt>
                <c:pt idx="2074">
                  <c:v>836.01149999999996</c:v>
                </c:pt>
                <c:pt idx="2075">
                  <c:v>644.37450000000001</c:v>
                </c:pt>
                <c:pt idx="2076">
                  <c:v>383.5317</c:v>
                </c:pt>
                <c:pt idx="2077">
                  <c:v>440.23669999999998</c:v>
                </c:pt>
                <c:pt idx="2078">
                  <c:v>449.25790000000001</c:v>
                </c:pt>
                <c:pt idx="2079">
                  <c:v>446.55160000000001</c:v>
                </c:pt>
                <c:pt idx="2080">
                  <c:v>385.85149999999999</c:v>
                </c:pt>
                <c:pt idx="2081">
                  <c:v>703.14149999999995</c:v>
                </c:pt>
                <c:pt idx="2082">
                  <c:v>381.21199999999999</c:v>
                </c:pt>
                <c:pt idx="2083">
                  <c:v>512.40660000000003</c:v>
                </c:pt>
                <c:pt idx="2084">
                  <c:v>451.96429999999998</c:v>
                </c:pt>
                <c:pt idx="2085">
                  <c:v>713.06489999999997</c:v>
                </c:pt>
                <c:pt idx="2086">
                  <c:v>511.37560000000002</c:v>
                </c:pt>
                <c:pt idx="2087">
                  <c:v>508.2826</c:v>
                </c:pt>
                <c:pt idx="2088">
                  <c:v>320.89850000000001</c:v>
                </c:pt>
                <c:pt idx="2089">
                  <c:v>451.96429999999998</c:v>
                </c:pt>
                <c:pt idx="2090">
                  <c:v>385.85149999999999</c:v>
                </c:pt>
                <c:pt idx="2091">
                  <c:v>322.83159999999998</c:v>
                </c:pt>
                <c:pt idx="2092">
                  <c:v>509.31360000000001</c:v>
                </c:pt>
                <c:pt idx="2093">
                  <c:v>320.25420000000003</c:v>
                </c:pt>
                <c:pt idx="2094">
                  <c:v>836.01149999999996</c:v>
                </c:pt>
                <c:pt idx="2095">
                  <c:v>767.0634</c:v>
                </c:pt>
                <c:pt idx="2096">
                  <c:v>516.53060000000005</c:v>
                </c:pt>
                <c:pt idx="2097">
                  <c:v>515.49959999999999</c:v>
                </c:pt>
                <c:pt idx="2098">
                  <c:v>512.40660000000003</c:v>
                </c:pt>
                <c:pt idx="2099">
                  <c:v>512.40660000000003</c:v>
                </c:pt>
                <c:pt idx="2100">
                  <c:v>386.62470000000002</c:v>
                </c:pt>
                <c:pt idx="2101">
                  <c:v>451.06220000000002</c:v>
                </c:pt>
                <c:pt idx="2102">
                  <c:v>386.62470000000002</c:v>
                </c:pt>
                <c:pt idx="2103">
                  <c:v>507.2516</c:v>
                </c:pt>
                <c:pt idx="2104">
                  <c:v>768.60990000000004</c:v>
                </c:pt>
                <c:pt idx="2105">
                  <c:v>511.37560000000002</c:v>
                </c:pt>
                <c:pt idx="2106">
                  <c:v>582.2568</c:v>
                </c:pt>
                <c:pt idx="2107">
                  <c:v>516.53060000000005</c:v>
                </c:pt>
                <c:pt idx="2108">
                  <c:v>635.35329999999999</c:v>
                </c:pt>
                <c:pt idx="2109">
                  <c:v>768.60990000000004</c:v>
                </c:pt>
                <c:pt idx="2110">
                  <c:v>770.15639999999996</c:v>
                </c:pt>
                <c:pt idx="2111">
                  <c:v>451.96429999999998</c:v>
                </c:pt>
                <c:pt idx="2112">
                  <c:v>515.49959999999999</c:v>
                </c:pt>
                <c:pt idx="2113">
                  <c:v>445.64940000000001</c:v>
                </c:pt>
                <c:pt idx="2114">
                  <c:v>508.2826</c:v>
                </c:pt>
                <c:pt idx="2115">
                  <c:v>578.77719999999999</c:v>
                </c:pt>
                <c:pt idx="2116">
                  <c:v>513.43759999999997</c:v>
                </c:pt>
                <c:pt idx="2117">
                  <c:v>516.53060000000005</c:v>
                </c:pt>
                <c:pt idx="2118">
                  <c:v>511.37560000000002</c:v>
                </c:pt>
                <c:pt idx="2119">
                  <c:v>447.45370000000003</c:v>
                </c:pt>
                <c:pt idx="2120">
                  <c:v>449.25790000000001</c:v>
                </c:pt>
                <c:pt idx="2121">
                  <c:v>512.40660000000003</c:v>
                </c:pt>
                <c:pt idx="2122">
                  <c:v>452.8664</c:v>
                </c:pt>
                <c:pt idx="2123">
                  <c:v>646.952</c:v>
                </c:pt>
                <c:pt idx="2124">
                  <c:v>704.55909999999994</c:v>
                </c:pt>
                <c:pt idx="2125">
                  <c:v>449.25790000000001</c:v>
                </c:pt>
                <c:pt idx="2126">
                  <c:v>513.43759999999997</c:v>
                </c:pt>
                <c:pt idx="2127">
                  <c:v>582.2568</c:v>
                </c:pt>
                <c:pt idx="2128">
                  <c:v>453.76859999999999</c:v>
                </c:pt>
                <c:pt idx="2129">
                  <c:v>830.98540000000003</c:v>
                </c:pt>
                <c:pt idx="2130">
                  <c:v>319.60980000000001</c:v>
                </c:pt>
                <c:pt idx="2131">
                  <c:v>381.98520000000002</c:v>
                </c:pt>
                <c:pt idx="2132">
                  <c:v>388.94450000000001</c:v>
                </c:pt>
                <c:pt idx="2133">
                  <c:v>645.66330000000005</c:v>
                </c:pt>
                <c:pt idx="2134">
                  <c:v>445.64940000000001</c:v>
                </c:pt>
                <c:pt idx="2135">
                  <c:v>448.35579999999999</c:v>
                </c:pt>
                <c:pt idx="2136">
                  <c:v>515.49959999999999</c:v>
                </c:pt>
                <c:pt idx="2137">
                  <c:v>518.59270000000004</c:v>
                </c:pt>
                <c:pt idx="2138">
                  <c:v>453.76859999999999</c:v>
                </c:pt>
                <c:pt idx="2139">
                  <c:v>762.42399999999998</c:v>
                </c:pt>
                <c:pt idx="2140">
                  <c:v>444.7473</c:v>
                </c:pt>
                <c:pt idx="2141">
                  <c:v>451.96429999999998</c:v>
                </c:pt>
                <c:pt idx="2142">
                  <c:v>450.1601</c:v>
                </c:pt>
                <c:pt idx="2143">
                  <c:v>773.24940000000004</c:v>
                </c:pt>
                <c:pt idx="2144">
                  <c:v>512.40660000000003</c:v>
                </c:pt>
                <c:pt idx="2145">
                  <c:v>446.55160000000001</c:v>
                </c:pt>
                <c:pt idx="2146">
                  <c:v>448.35579999999999</c:v>
                </c:pt>
                <c:pt idx="2147">
                  <c:v>448.35579999999999</c:v>
                </c:pt>
                <c:pt idx="2148">
                  <c:v>579.93709999999999</c:v>
                </c:pt>
                <c:pt idx="2149">
                  <c:v>517.5616</c:v>
                </c:pt>
                <c:pt idx="2150">
                  <c:v>513.43759999999997</c:v>
                </c:pt>
                <c:pt idx="2151">
                  <c:v>511.37560000000002</c:v>
                </c:pt>
                <c:pt idx="2152">
                  <c:v>572.9778</c:v>
                </c:pt>
                <c:pt idx="2153">
                  <c:v>388.1712</c:v>
                </c:pt>
                <c:pt idx="2154">
                  <c:v>454.67070000000001</c:v>
                </c:pt>
                <c:pt idx="2155">
                  <c:v>386.62470000000002</c:v>
                </c:pt>
                <c:pt idx="2156">
                  <c:v>511.37560000000002</c:v>
                </c:pt>
                <c:pt idx="2157">
                  <c:v>513.43759999999997</c:v>
                </c:pt>
                <c:pt idx="2158">
                  <c:v>451.06220000000002</c:v>
                </c:pt>
                <c:pt idx="2159">
                  <c:v>515.49959999999999</c:v>
                </c:pt>
                <c:pt idx="2160">
                  <c:v>572.9778</c:v>
                </c:pt>
                <c:pt idx="2161">
                  <c:v>827.63459999999998</c:v>
                </c:pt>
                <c:pt idx="2162">
                  <c:v>381.21199999999999</c:v>
                </c:pt>
                <c:pt idx="2163">
                  <c:v>385.85149999999999</c:v>
                </c:pt>
                <c:pt idx="2164">
                  <c:v>645.66330000000005</c:v>
                </c:pt>
                <c:pt idx="2165">
                  <c:v>446.55160000000001</c:v>
                </c:pt>
                <c:pt idx="2166">
                  <c:v>575.29759999999999</c:v>
                </c:pt>
                <c:pt idx="2167">
                  <c:v>448.35579999999999</c:v>
                </c:pt>
                <c:pt idx="2168">
                  <c:v>319.60980000000001</c:v>
                </c:pt>
                <c:pt idx="2169">
                  <c:v>449.25790000000001</c:v>
                </c:pt>
                <c:pt idx="2170">
                  <c:v>511.37560000000002</c:v>
                </c:pt>
                <c:pt idx="2171">
                  <c:v>321.54289999999997</c:v>
                </c:pt>
                <c:pt idx="2172">
                  <c:v>255.68780000000001</c:v>
                </c:pt>
                <c:pt idx="2173">
                  <c:v>572.9778</c:v>
                </c:pt>
                <c:pt idx="2174">
                  <c:v>514.46860000000004</c:v>
                </c:pt>
                <c:pt idx="2175">
                  <c:v>452.8664</c:v>
                </c:pt>
                <c:pt idx="2176">
                  <c:v>451.06220000000002</c:v>
                </c:pt>
                <c:pt idx="2177">
                  <c:v>383.5317</c:v>
                </c:pt>
                <c:pt idx="2178">
                  <c:v>381.21199999999999</c:v>
                </c:pt>
                <c:pt idx="2179">
                  <c:v>449.25790000000001</c:v>
                </c:pt>
                <c:pt idx="2180">
                  <c:v>518.59270000000004</c:v>
                </c:pt>
                <c:pt idx="2181">
                  <c:v>516.53060000000005</c:v>
                </c:pt>
                <c:pt idx="2182">
                  <c:v>636.64200000000005</c:v>
                </c:pt>
                <c:pt idx="2183">
                  <c:v>763.97040000000004</c:v>
                </c:pt>
                <c:pt idx="2184">
                  <c:v>444.7473</c:v>
                </c:pt>
                <c:pt idx="2185">
                  <c:v>517.5616</c:v>
                </c:pt>
                <c:pt idx="2186">
                  <c:v>515.49959999999999</c:v>
                </c:pt>
                <c:pt idx="2187">
                  <c:v>446.55160000000001</c:v>
                </c:pt>
                <c:pt idx="2188">
                  <c:v>380.43869999999998</c:v>
                </c:pt>
                <c:pt idx="2189">
                  <c:v>703.14149999999995</c:v>
                </c:pt>
                <c:pt idx="2190">
                  <c:v>451.06220000000002</c:v>
                </c:pt>
                <c:pt idx="2191">
                  <c:v>511.37560000000002</c:v>
                </c:pt>
                <c:pt idx="2192">
                  <c:v>451.06220000000002</c:v>
                </c:pt>
                <c:pt idx="2193">
                  <c:v>451.06220000000002</c:v>
                </c:pt>
                <c:pt idx="2194">
                  <c:v>317.67660000000001</c:v>
                </c:pt>
                <c:pt idx="2195">
                  <c:v>449.25790000000001</c:v>
                </c:pt>
                <c:pt idx="2196">
                  <c:v>703.14149999999995</c:v>
                </c:pt>
                <c:pt idx="2197">
                  <c:v>450.1601</c:v>
                </c:pt>
                <c:pt idx="2198">
                  <c:v>512.40660000000003</c:v>
                </c:pt>
                <c:pt idx="2199">
                  <c:v>449.25790000000001</c:v>
                </c:pt>
                <c:pt idx="2200">
                  <c:v>450.1601</c:v>
                </c:pt>
                <c:pt idx="2201">
                  <c:v>644.37450000000001</c:v>
                </c:pt>
                <c:pt idx="2202">
                  <c:v>517.5616</c:v>
                </c:pt>
                <c:pt idx="2203">
                  <c:v>514.46860000000004</c:v>
                </c:pt>
                <c:pt idx="2204">
                  <c:v>760.87739999999997</c:v>
                </c:pt>
                <c:pt idx="2205">
                  <c:v>898.51589999999999</c:v>
                </c:pt>
                <c:pt idx="2206">
                  <c:v>713.06489999999997</c:v>
                </c:pt>
                <c:pt idx="2207">
                  <c:v>711.64729999999997</c:v>
                </c:pt>
                <c:pt idx="2208">
                  <c:v>770.15639999999996</c:v>
                </c:pt>
                <c:pt idx="2209">
                  <c:v>825.95929999999998</c:v>
                </c:pt>
                <c:pt idx="2210">
                  <c:v>510.34460000000001</c:v>
                </c:pt>
                <c:pt idx="2211">
                  <c:v>452.8664</c:v>
                </c:pt>
                <c:pt idx="2212">
                  <c:v>785.62139999999999</c:v>
                </c:pt>
                <c:pt idx="2213">
                  <c:v>451.06220000000002</c:v>
                </c:pt>
                <c:pt idx="2214">
                  <c:v>827.63459999999998</c:v>
                </c:pt>
                <c:pt idx="2215">
                  <c:v>448.35579999999999</c:v>
                </c:pt>
                <c:pt idx="2216">
                  <c:v>512.40660000000003</c:v>
                </c:pt>
                <c:pt idx="2217">
                  <c:v>577.6173</c:v>
                </c:pt>
                <c:pt idx="2218">
                  <c:v>451.06220000000002</c:v>
                </c:pt>
                <c:pt idx="2219">
                  <c:v>385.85149999999999</c:v>
                </c:pt>
                <c:pt idx="2220">
                  <c:v>636.64200000000005</c:v>
                </c:pt>
                <c:pt idx="2221">
                  <c:v>830.98540000000003</c:v>
                </c:pt>
                <c:pt idx="2222">
                  <c:v>448.35579999999999</c:v>
                </c:pt>
                <c:pt idx="2223">
                  <c:v>385.85149999999999</c:v>
                </c:pt>
                <c:pt idx="2224">
                  <c:v>514.46860000000004</c:v>
                </c:pt>
                <c:pt idx="2225">
                  <c:v>513.43759999999997</c:v>
                </c:pt>
                <c:pt idx="2226">
                  <c:v>448.35579999999999</c:v>
                </c:pt>
                <c:pt idx="2227">
                  <c:v>450.1601</c:v>
                </c:pt>
                <c:pt idx="2228">
                  <c:v>388.1712</c:v>
                </c:pt>
                <c:pt idx="2229">
                  <c:v>447.45370000000003</c:v>
                </c:pt>
                <c:pt idx="2230">
                  <c:v>512.40660000000003</c:v>
                </c:pt>
                <c:pt idx="2231">
                  <c:v>639.21950000000004</c:v>
                </c:pt>
                <c:pt idx="2232">
                  <c:v>517.5616</c:v>
                </c:pt>
                <c:pt idx="2233">
                  <c:v>388.1712</c:v>
                </c:pt>
                <c:pt idx="2234">
                  <c:v>643.08579999999995</c:v>
                </c:pt>
                <c:pt idx="2235">
                  <c:v>445.64940000000001</c:v>
                </c:pt>
                <c:pt idx="2236">
                  <c:v>317.67660000000001</c:v>
                </c:pt>
                <c:pt idx="2237">
                  <c:v>385.07819999999998</c:v>
                </c:pt>
                <c:pt idx="2238">
                  <c:v>516.53060000000005</c:v>
                </c:pt>
                <c:pt idx="2239">
                  <c:v>771.7029</c:v>
                </c:pt>
                <c:pt idx="2240">
                  <c:v>773.24940000000004</c:v>
                </c:pt>
                <c:pt idx="2241">
                  <c:v>448.35579999999999</c:v>
                </c:pt>
                <c:pt idx="2242">
                  <c:v>448.35579999999999</c:v>
                </c:pt>
                <c:pt idx="2243">
                  <c:v>577.6173</c:v>
                </c:pt>
                <c:pt idx="2244">
                  <c:v>516.53060000000005</c:v>
                </c:pt>
                <c:pt idx="2245">
                  <c:v>450.1601</c:v>
                </c:pt>
                <c:pt idx="2246">
                  <c:v>448.35579999999999</c:v>
                </c:pt>
                <c:pt idx="2247">
                  <c:v>511.37560000000002</c:v>
                </c:pt>
                <c:pt idx="2248">
                  <c:v>510.34460000000001</c:v>
                </c:pt>
                <c:pt idx="2249">
                  <c:v>455.57279999999997</c:v>
                </c:pt>
                <c:pt idx="2250">
                  <c:v>518.59270000000004</c:v>
                </c:pt>
                <c:pt idx="2251">
                  <c:v>576.45749999999998</c:v>
                </c:pt>
                <c:pt idx="2252">
                  <c:v>448.35579999999999</c:v>
                </c:pt>
                <c:pt idx="2253">
                  <c:v>385.07819999999998</c:v>
                </c:pt>
                <c:pt idx="2254">
                  <c:v>453.76859999999999</c:v>
                </c:pt>
                <c:pt idx="2255">
                  <c:v>645.66330000000005</c:v>
                </c:pt>
                <c:pt idx="2256">
                  <c:v>571.81790000000001</c:v>
                </c:pt>
                <c:pt idx="2257">
                  <c:v>575.29759999999999</c:v>
                </c:pt>
                <c:pt idx="2258">
                  <c:v>510.34460000000001</c:v>
                </c:pt>
                <c:pt idx="2259">
                  <c:v>388.1712</c:v>
                </c:pt>
                <c:pt idx="2260">
                  <c:v>646.952</c:v>
                </c:pt>
                <c:pt idx="2261">
                  <c:v>511.37560000000002</c:v>
                </c:pt>
                <c:pt idx="2262">
                  <c:v>507.2516</c:v>
                </c:pt>
                <c:pt idx="2263">
                  <c:v>384.30500000000001</c:v>
                </c:pt>
                <c:pt idx="2264">
                  <c:v>320.89850000000001</c:v>
                </c:pt>
                <c:pt idx="2265">
                  <c:v>452.8664</c:v>
                </c:pt>
                <c:pt idx="2266">
                  <c:v>510.34460000000001</c:v>
                </c:pt>
                <c:pt idx="2267">
                  <c:v>445.64940000000001</c:v>
                </c:pt>
                <c:pt idx="2268">
                  <c:v>830.98540000000003</c:v>
                </c:pt>
                <c:pt idx="2269">
                  <c:v>445.64940000000001</c:v>
                </c:pt>
                <c:pt idx="2270">
                  <c:v>515.49959999999999</c:v>
                </c:pt>
                <c:pt idx="2271">
                  <c:v>388.94450000000001</c:v>
                </c:pt>
                <c:pt idx="2272">
                  <c:v>448.35579999999999</c:v>
                </c:pt>
                <c:pt idx="2273">
                  <c:v>447.45370000000003</c:v>
                </c:pt>
                <c:pt idx="2274">
                  <c:v>445.64940000000001</c:v>
                </c:pt>
                <c:pt idx="2275">
                  <c:v>452.8664</c:v>
                </c:pt>
                <c:pt idx="2276">
                  <c:v>645.66330000000005</c:v>
                </c:pt>
                <c:pt idx="2277">
                  <c:v>378.8922</c:v>
                </c:pt>
                <c:pt idx="2278">
                  <c:v>384.30500000000001</c:v>
                </c:pt>
                <c:pt idx="2279">
                  <c:v>510.34460000000001</c:v>
                </c:pt>
                <c:pt idx="2280">
                  <c:v>514.46860000000004</c:v>
                </c:pt>
                <c:pt idx="2281">
                  <c:v>451.96429999999998</c:v>
                </c:pt>
                <c:pt idx="2282">
                  <c:v>446.55160000000001</c:v>
                </c:pt>
                <c:pt idx="2283">
                  <c:v>445.64940000000001</c:v>
                </c:pt>
                <c:pt idx="2284">
                  <c:v>576.45749999999998</c:v>
                </c:pt>
                <c:pt idx="2285">
                  <c:v>450.1601</c:v>
                </c:pt>
                <c:pt idx="2286">
                  <c:v>385.07819999999998</c:v>
                </c:pt>
                <c:pt idx="2287">
                  <c:v>443.84519999999998</c:v>
                </c:pt>
                <c:pt idx="2288">
                  <c:v>384.30500000000001</c:v>
                </c:pt>
                <c:pt idx="2289">
                  <c:v>383.5317</c:v>
                </c:pt>
                <c:pt idx="2290">
                  <c:v>577.6173</c:v>
                </c:pt>
                <c:pt idx="2291">
                  <c:v>516.53060000000005</c:v>
                </c:pt>
                <c:pt idx="2292">
                  <c:v>637.93079999999998</c:v>
                </c:pt>
                <c:pt idx="2293">
                  <c:v>448.35579999999999</c:v>
                </c:pt>
                <c:pt idx="2294">
                  <c:v>512.40660000000003</c:v>
                </c:pt>
                <c:pt idx="2295">
                  <c:v>517.5616</c:v>
                </c:pt>
                <c:pt idx="2296">
                  <c:v>517.5616</c:v>
                </c:pt>
                <c:pt idx="2297">
                  <c:v>512.40660000000003</c:v>
                </c:pt>
                <c:pt idx="2298">
                  <c:v>770.15639999999996</c:v>
                </c:pt>
                <c:pt idx="2299">
                  <c:v>575.29759999999999</c:v>
                </c:pt>
                <c:pt idx="2300">
                  <c:v>505.18959999999998</c:v>
                </c:pt>
                <c:pt idx="2301">
                  <c:v>449.25790000000001</c:v>
                </c:pt>
                <c:pt idx="2302">
                  <c:v>583.41669999999999</c:v>
                </c:pt>
                <c:pt idx="2303">
                  <c:v>385.85149999999999</c:v>
                </c:pt>
                <c:pt idx="2304">
                  <c:v>449.25790000000001</c:v>
                </c:pt>
                <c:pt idx="2305">
                  <c:v>509.31360000000001</c:v>
                </c:pt>
                <c:pt idx="2306">
                  <c:v>513.43759999999997</c:v>
                </c:pt>
                <c:pt idx="2307">
                  <c:v>584.57659999999998</c:v>
                </c:pt>
                <c:pt idx="2308">
                  <c:v>579.93709999999999</c:v>
                </c:pt>
                <c:pt idx="2309">
                  <c:v>384.30500000000001</c:v>
                </c:pt>
                <c:pt idx="2310">
                  <c:v>574.1377</c:v>
                </c:pt>
                <c:pt idx="2311">
                  <c:v>449.25790000000001</c:v>
                </c:pt>
                <c:pt idx="2312">
                  <c:v>514.46860000000004</c:v>
                </c:pt>
                <c:pt idx="2313">
                  <c:v>447.45370000000003</c:v>
                </c:pt>
                <c:pt idx="2314">
                  <c:v>511.37560000000002</c:v>
                </c:pt>
                <c:pt idx="2315">
                  <c:v>448.35579999999999</c:v>
                </c:pt>
                <c:pt idx="2316">
                  <c:v>448.35579999999999</c:v>
                </c:pt>
                <c:pt idx="2317">
                  <c:v>579.93709999999999</c:v>
                </c:pt>
                <c:pt idx="2318">
                  <c:v>449.25790000000001</c:v>
                </c:pt>
                <c:pt idx="2319">
                  <c:v>579.93709999999999</c:v>
                </c:pt>
                <c:pt idx="2320">
                  <c:v>705.97670000000005</c:v>
                </c:pt>
                <c:pt idx="2321">
                  <c:v>447.45370000000003</c:v>
                </c:pt>
                <c:pt idx="2322">
                  <c:v>451.06220000000002</c:v>
                </c:pt>
                <c:pt idx="2323">
                  <c:v>383.5317</c:v>
                </c:pt>
                <c:pt idx="2324">
                  <c:v>512.40660000000003</c:v>
                </c:pt>
                <c:pt idx="2325">
                  <c:v>449.25790000000001</c:v>
                </c:pt>
                <c:pt idx="2326">
                  <c:v>512.40660000000003</c:v>
                </c:pt>
                <c:pt idx="2327">
                  <c:v>448.35579999999999</c:v>
                </c:pt>
                <c:pt idx="2328">
                  <c:v>576.45749999999998</c:v>
                </c:pt>
                <c:pt idx="2329">
                  <c:v>641.79700000000003</c:v>
                </c:pt>
                <c:pt idx="2330">
                  <c:v>450.1601</c:v>
                </c:pt>
                <c:pt idx="2331">
                  <c:v>574.1377</c:v>
                </c:pt>
                <c:pt idx="2332">
                  <c:v>574.1377</c:v>
                </c:pt>
                <c:pt idx="2333">
                  <c:v>512.40660000000003</c:v>
                </c:pt>
                <c:pt idx="2334">
                  <c:v>581.09690000000001</c:v>
                </c:pt>
                <c:pt idx="2335">
                  <c:v>384.30500000000001</c:v>
                </c:pt>
                <c:pt idx="2336">
                  <c:v>378.8922</c:v>
                </c:pt>
                <c:pt idx="2337">
                  <c:v>827.63459999999998</c:v>
                </c:pt>
                <c:pt idx="2338">
                  <c:v>444.7473</c:v>
                </c:pt>
                <c:pt idx="2339">
                  <c:v>514.46860000000004</c:v>
                </c:pt>
                <c:pt idx="2340">
                  <c:v>641.79700000000003</c:v>
                </c:pt>
                <c:pt idx="2341">
                  <c:v>754.69140000000004</c:v>
                </c:pt>
                <c:pt idx="2342">
                  <c:v>448.35579999999999</c:v>
                </c:pt>
                <c:pt idx="2343">
                  <c:v>513.43759999999997</c:v>
                </c:pt>
                <c:pt idx="2344">
                  <c:v>387.39789999999999</c:v>
                </c:pt>
                <c:pt idx="2345">
                  <c:v>451.06220000000002</c:v>
                </c:pt>
                <c:pt idx="2346">
                  <c:v>509.31360000000001</c:v>
                </c:pt>
                <c:pt idx="2347">
                  <c:v>383.5317</c:v>
                </c:pt>
                <c:pt idx="2348">
                  <c:v>451.06220000000002</c:v>
                </c:pt>
                <c:pt idx="2349">
                  <c:v>455.57279999999997</c:v>
                </c:pt>
                <c:pt idx="2350">
                  <c:v>455.57279999999997</c:v>
                </c:pt>
                <c:pt idx="2351">
                  <c:v>636.64200000000005</c:v>
                </c:pt>
                <c:pt idx="2352">
                  <c:v>508.2826</c:v>
                </c:pt>
                <c:pt idx="2353">
                  <c:v>512.40660000000003</c:v>
                </c:pt>
                <c:pt idx="2354">
                  <c:v>448.35579999999999</c:v>
                </c:pt>
                <c:pt idx="2355">
                  <c:v>451.06220000000002</c:v>
                </c:pt>
                <c:pt idx="2356">
                  <c:v>582.2568</c:v>
                </c:pt>
                <c:pt idx="2357">
                  <c:v>639.21950000000004</c:v>
                </c:pt>
                <c:pt idx="2358">
                  <c:v>704.55909999999994</c:v>
                </c:pt>
                <c:pt idx="2359">
                  <c:v>447.45370000000003</c:v>
                </c:pt>
                <c:pt idx="2360">
                  <c:v>452.8664</c:v>
                </c:pt>
                <c:pt idx="2361">
                  <c:v>773.24940000000004</c:v>
                </c:pt>
                <c:pt idx="2362">
                  <c:v>450.1601</c:v>
                </c:pt>
                <c:pt idx="2363">
                  <c:v>510.34460000000001</c:v>
                </c:pt>
                <c:pt idx="2364">
                  <c:v>704.55909999999994</c:v>
                </c:pt>
                <c:pt idx="2365">
                  <c:v>452.8664</c:v>
                </c:pt>
                <c:pt idx="2366">
                  <c:v>391.26420000000002</c:v>
                </c:pt>
                <c:pt idx="2367">
                  <c:v>513.43759999999997</c:v>
                </c:pt>
                <c:pt idx="2368">
                  <c:v>446.55160000000001</c:v>
                </c:pt>
                <c:pt idx="2369">
                  <c:v>383.5317</c:v>
                </c:pt>
                <c:pt idx="2370">
                  <c:v>708.81200000000001</c:v>
                </c:pt>
                <c:pt idx="2371">
                  <c:v>517.5616</c:v>
                </c:pt>
                <c:pt idx="2372">
                  <c:v>511.37560000000002</c:v>
                </c:pt>
                <c:pt idx="2373">
                  <c:v>447.45370000000003</c:v>
                </c:pt>
                <c:pt idx="2374">
                  <c:v>257.23430000000002</c:v>
                </c:pt>
                <c:pt idx="2375">
                  <c:v>579.93709999999999</c:v>
                </c:pt>
                <c:pt idx="2376">
                  <c:v>518.59270000000004</c:v>
                </c:pt>
                <c:pt idx="2377">
                  <c:v>704.55909999999994</c:v>
                </c:pt>
                <c:pt idx="2378">
                  <c:v>380.43869999999998</c:v>
                </c:pt>
                <c:pt idx="2379">
                  <c:v>512.40660000000003</c:v>
                </c:pt>
                <c:pt idx="2380">
                  <c:v>513.43759999999997</c:v>
                </c:pt>
                <c:pt idx="2381">
                  <c:v>451.96429999999998</c:v>
                </c:pt>
                <c:pt idx="2382">
                  <c:v>450.1601</c:v>
                </c:pt>
                <c:pt idx="2383">
                  <c:v>450.1601</c:v>
                </c:pt>
                <c:pt idx="2384">
                  <c:v>511.37560000000002</c:v>
                </c:pt>
                <c:pt idx="2385">
                  <c:v>510.34460000000001</c:v>
                </c:pt>
                <c:pt idx="2386">
                  <c:v>513.43759999999997</c:v>
                </c:pt>
                <c:pt idx="2387">
                  <c:v>446.55160000000001</c:v>
                </c:pt>
                <c:pt idx="2388">
                  <c:v>321.54289999999997</c:v>
                </c:pt>
                <c:pt idx="2389">
                  <c:v>447.45370000000003</c:v>
                </c:pt>
                <c:pt idx="2390">
                  <c:v>508.2826</c:v>
                </c:pt>
                <c:pt idx="2391">
                  <c:v>514.46860000000004</c:v>
                </c:pt>
                <c:pt idx="2392">
                  <c:v>455.57279999999997</c:v>
                </c:pt>
                <c:pt idx="2393">
                  <c:v>576.45749999999998</c:v>
                </c:pt>
                <c:pt idx="2394">
                  <c:v>447.45370000000003</c:v>
                </c:pt>
                <c:pt idx="2395">
                  <c:v>509.31360000000001</c:v>
                </c:pt>
                <c:pt idx="2396">
                  <c:v>579.93709999999999</c:v>
                </c:pt>
                <c:pt idx="2397">
                  <c:v>710.2296</c:v>
                </c:pt>
                <c:pt idx="2398">
                  <c:v>382.75850000000003</c:v>
                </c:pt>
                <c:pt idx="2399">
                  <c:v>576.45749999999998</c:v>
                </c:pt>
                <c:pt idx="2400">
                  <c:v>704.55909999999994</c:v>
                </c:pt>
                <c:pt idx="2401">
                  <c:v>448.35579999999999</c:v>
                </c:pt>
                <c:pt idx="2402">
                  <c:v>451.06220000000002</c:v>
                </c:pt>
                <c:pt idx="2403">
                  <c:v>447.45370000000003</c:v>
                </c:pt>
                <c:pt idx="2404">
                  <c:v>510.34460000000001</c:v>
                </c:pt>
                <c:pt idx="2405">
                  <c:v>576.45749999999998</c:v>
                </c:pt>
                <c:pt idx="2406">
                  <c:v>447.45370000000003</c:v>
                </c:pt>
                <c:pt idx="2407">
                  <c:v>450.1601</c:v>
                </c:pt>
                <c:pt idx="2408">
                  <c:v>771.7029</c:v>
                </c:pt>
                <c:pt idx="2409">
                  <c:v>385.85149999999999</c:v>
                </c:pt>
                <c:pt idx="2410">
                  <c:v>707.39440000000002</c:v>
                </c:pt>
                <c:pt idx="2411">
                  <c:v>509.31360000000001</c:v>
                </c:pt>
                <c:pt idx="2412">
                  <c:v>452.8664</c:v>
                </c:pt>
                <c:pt idx="2413">
                  <c:v>455.57279999999997</c:v>
                </c:pt>
                <c:pt idx="2414">
                  <c:v>516.53060000000005</c:v>
                </c:pt>
                <c:pt idx="2415">
                  <c:v>513.43759999999997</c:v>
                </c:pt>
                <c:pt idx="2416">
                  <c:v>443.84519999999998</c:v>
                </c:pt>
                <c:pt idx="2417">
                  <c:v>384.30500000000001</c:v>
                </c:pt>
                <c:pt idx="2418">
                  <c:v>517.5616</c:v>
                </c:pt>
                <c:pt idx="2419">
                  <c:v>514.46860000000004</c:v>
                </c:pt>
                <c:pt idx="2420">
                  <c:v>768.60990000000004</c:v>
                </c:pt>
                <c:pt idx="2421">
                  <c:v>759.33090000000004</c:v>
                </c:pt>
                <c:pt idx="2422">
                  <c:v>508.2826</c:v>
                </c:pt>
                <c:pt idx="2423">
                  <c:v>450.1601</c:v>
                </c:pt>
                <c:pt idx="2424">
                  <c:v>515.49959999999999</c:v>
                </c:pt>
                <c:pt idx="2425">
                  <c:v>515.49959999999999</c:v>
                </c:pt>
                <c:pt idx="2426">
                  <c:v>509.31360000000001</c:v>
                </c:pt>
                <c:pt idx="2427">
                  <c:v>383.5317</c:v>
                </c:pt>
                <c:pt idx="2428">
                  <c:v>777.88890000000004</c:v>
                </c:pt>
                <c:pt idx="2429">
                  <c:v>324.12040000000002</c:v>
                </c:pt>
                <c:pt idx="2430">
                  <c:v>711.64729999999997</c:v>
                </c:pt>
                <c:pt idx="2431">
                  <c:v>575.29759999999999</c:v>
                </c:pt>
                <c:pt idx="2432">
                  <c:v>768.60990000000004</c:v>
                </c:pt>
                <c:pt idx="2433">
                  <c:v>385.07819999999998</c:v>
                </c:pt>
                <c:pt idx="2434">
                  <c:v>319.60980000000001</c:v>
                </c:pt>
                <c:pt idx="2435">
                  <c:v>450.1601</c:v>
                </c:pt>
                <c:pt idx="2436">
                  <c:v>514.46860000000004</c:v>
                </c:pt>
                <c:pt idx="2437">
                  <c:v>511.37560000000002</c:v>
                </c:pt>
                <c:pt idx="2438">
                  <c:v>446.55160000000001</c:v>
                </c:pt>
                <c:pt idx="2439">
                  <c:v>386.62470000000002</c:v>
                </c:pt>
                <c:pt idx="2440">
                  <c:v>451.06220000000002</c:v>
                </c:pt>
                <c:pt idx="2441">
                  <c:v>451.96429999999998</c:v>
                </c:pt>
                <c:pt idx="2442">
                  <c:v>447.45370000000003</c:v>
                </c:pt>
                <c:pt idx="2443">
                  <c:v>512.40660000000003</c:v>
                </c:pt>
                <c:pt idx="2444">
                  <c:v>696.05340000000001</c:v>
                </c:pt>
                <c:pt idx="2445">
                  <c:v>577.6173</c:v>
                </c:pt>
                <c:pt idx="2446">
                  <c:v>516.53060000000005</c:v>
                </c:pt>
                <c:pt idx="2447">
                  <c:v>447.45370000000003</c:v>
                </c:pt>
                <c:pt idx="2448">
                  <c:v>513.43759999999997</c:v>
                </c:pt>
                <c:pt idx="2449">
                  <c:v>447.45370000000003</c:v>
                </c:pt>
                <c:pt idx="2450">
                  <c:v>776.3424</c:v>
                </c:pt>
                <c:pt idx="2451">
                  <c:v>579.93709999999999</c:v>
                </c:pt>
                <c:pt idx="2452">
                  <c:v>445.64940000000001</c:v>
                </c:pt>
                <c:pt idx="2453">
                  <c:v>701.72389999999996</c:v>
                </c:pt>
                <c:pt idx="2454">
                  <c:v>450.1601</c:v>
                </c:pt>
                <c:pt idx="2455">
                  <c:v>452.8664</c:v>
                </c:pt>
                <c:pt idx="2456">
                  <c:v>320.89850000000001</c:v>
                </c:pt>
                <c:pt idx="2457">
                  <c:v>574.1377</c:v>
                </c:pt>
                <c:pt idx="2458">
                  <c:v>572.9778</c:v>
                </c:pt>
                <c:pt idx="2459">
                  <c:v>446.55160000000001</c:v>
                </c:pt>
                <c:pt idx="2460">
                  <c:v>447.45370000000003</c:v>
                </c:pt>
                <c:pt idx="2461">
                  <c:v>450.1601</c:v>
                </c:pt>
                <c:pt idx="2462">
                  <c:v>446.55160000000001</c:v>
                </c:pt>
                <c:pt idx="2463">
                  <c:v>449.25790000000001</c:v>
                </c:pt>
                <c:pt idx="2464">
                  <c:v>387.39789999999999</c:v>
                </c:pt>
                <c:pt idx="2465">
                  <c:v>451.06220000000002</c:v>
                </c:pt>
                <c:pt idx="2466">
                  <c:v>707.39440000000002</c:v>
                </c:pt>
                <c:pt idx="2467">
                  <c:v>445.64940000000001</c:v>
                </c:pt>
                <c:pt idx="2468">
                  <c:v>319.60980000000001</c:v>
                </c:pt>
                <c:pt idx="2469">
                  <c:v>447.45370000000003</c:v>
                </c:pt>
                <c:pt idx="2470">
                  <c:v>637.93079999999998</c:v>
                </c:pt>
                <c:pt idx="2471">
                  <c:v>447.45370000000003</c:v>
                </c:pt>
                <c:pt idx="2472">
                  <c:v>453.76859999999999</c:v>
                </c:pt>
                <c:pt idx="2473">
                  <c:v>644.37450000000001</c:v>
                </c:pt>
                <c:pt idx="2474">
                  <c:v>382.75850000000003</c:v>
                </c:pt>
                <c:pt idx="2475">
                  <c:v>508.2826</c:v>
                </c:pt>
                <c:pt idx="2476">
                  <c:v>449.25790000000001</c:v>
                </c:pt>
                <c:pt idx="2477">
                  <c:v>451.96429999999998</c:v>
                </c:pt>
                <c:pt idx="2478">
                  <c:v>450.1601</c:v>
                </c:pt>
                <c:pt idx="2479">
                  <c:v>574.1377</c:v>
                </c:pt>
                <c:pt idx="2480">
                  <c:v>382.75850000000003</c:v>
                </c:pt>
                <c:pt idx="2481">
                  <c:v>388.94450000000001</c:v>
                </c:pt>
                <c:pt idx="2482">
                  <c:v>519.62369999999999</c:v>
                </c:pt>
                <c:pt idx="2483">
                  <c:v>517.5616</c:v>
                </c:pt>
                <c:pt idx="2484">
                  <c:v>448.35579999999999</c:v>
                </c:pt>
                <c:pt idx="2485">
                  <c:v>445.64940000000001</c:v>
                </c:pt>
                <c:pt idx="2486">
                  <c:v>514.46860000000004</c:v>
                </c:pt>
                <c:pt idx="2487">
                  <c:v>454.67070000000001</c:v>
                </c:pt>
                <c:pt idx="2488">
                  <c:v>513.43759999999997</c:v>
                </c:pt>
                <c:pt idx="2489">
                  <c:v>449.25790000000001</c:v>
                </c:pt>
                <c:pt idx="2490">
                  <c:v>506.22059999999999</c:v>
                </c:pt>
                <c:pt idx="2491">
                  <c:v>446.55160000000001</c:v>
                </c:pt>
                <c:pt idx="2492">
                  <c:v>515.49959999999999</c:v>
                </c:pt>
                <c:pt idx="2493">
                  <c:v>449.25790000000001</c:v>
                </c:pt>
                <c:pt idx="2494">
                  <c:v>449.25790000000001</c:v>
                </c:pt>
                <c:pt idx="2495">
                  <c:v>511.37560000000002</c:v>
                </c:pt>
                <c:pt idx="2496">
                  <c:v>447.45370000000003</c:v>
                </c:pt>
                <c:pt idx="2497">
                  <c:v>383.5317</c:v>
                </c:pt>
                <c:pt idx="2498">
                  <c:v>578.77719999999999</c:v>
                </c:pt>
                <c:pt idx="2499">
                  <c:v>386.62470000000002</c:v>
                </c:pt>
                <c:pt idx="2500">
                  <c:v>513.43759999999997</c:v>
                </c:pt>
                <c:pt idx="2501">
                  <c:v>767.0634</c:v>
                </c:pt>
                <c:pt idx="2502">
                  <c:v>513.43759999999997</c:v>
                </c:pt>
                <c:pt idx="2503">
                  <c:v>385.85149999999999</c:v>
                </c:pt>
                <c:pt idx="2504">
                  <c:v>451.96429999999998</c:v>
                </c:pt>
                <c:pt idx="2505">
                  <c:v>575.29759999999999</c:v>
                </c:pt>
                <c:pt idx="2506">
                  <c:v>384.30500000000001</c:v>
                </c:pt>
                <c:pt idx="2507">
                  <c:v>385.85149999999999</c:v>
                </c:pt>
                <c:pt idx="2508">
                  <c:v>514.46860000000004</c:v>
                </c:pt>
                <c:pt idx="2509">
                  <c:v>774.79589999999996</c:v>
                </c:pt>
                <c:pt idx="2510">
                  <c:v>451.06220000000002</c:v>
                </c:pt>
                <c:pt idx="2511">
                  <c:v>447.45370000000003</c:v>
                </c:pt>
                <c:pt idx="2512">
                  <c:v>320.89850000000001</c:v>
                </c:pt>
                <c:pt idx="2513">
                  <c:v>581.09690000000001</c:v>
                </c:pt>
                <c:pt idx="2514">
                  <c:v>258.26530000000002</c:v>
                </c:pt>
                <c:pt idx="2515">
                  <c:v>393.584</c:v>
                </c:pt>
                <c:pt idx="2516">
                  <c:v>509.31360000000001</c:v>
                </c:pt>
                <c:pt idx="2517">
                  <c:v>512.40660000000003</c:v>
                </c:pt>
                <c:pt idx="2518">
                  <c:v>447.45370000000003</c:v>
                </c:pt>
                <c:pt idx="2519">
                  <c:v>451.06220000000002</c:v>
                </c:pt>
                <c:pt idx="2520">
                  <c:v>515.49959999999999</c:v>
                </c:pt>
                <c:pt idx="2521">
                  <c:v>443.84519999999998</c:v>
                </c:pt>
                <c:pt idx="2522">
                  <c:v>708.81200000000001</c:v>
                </c:pt>
                <c:pt idx="2523">
                  <c:v>450.1601</c:v>
                </c:pt>
                <c:pt idx="2524">
                  <c:v>453.76859999999999</c:v>
                </c:pt>
                <c:pt idx="2525">
                  <c:v>451.96429999999998</c:v>
                </c:pt>
                <c:pt idx="2526">
                  <c:v>447.45370000000003</c:v>
                </c:pt>
                <c:pt idx="2527">
                  <c:v>447.45370000000003</c:v>
                </c:pt>
                <c:pt idx="2528">
                  <c:v>707.39440000000002</c:v>
                </c:pt>
                <c:pt idx="2529">
                  <c:v>322.83159999999998</c:v>
                </c:pt>
                <c:pt idx="2530">
                  <c:v>586.8963</c:v>
                </c:pt>
                <c:pt idx="2531">
                  <c:v>386.62470000000002</c:v>
                </c:pt>
                <c:pt idx="2532">
                  <c:v>510.34460000000001</c:v>
                </c:pt>
                <c:pt idx="2533">
                  <c:v>384.30500000000001</c:v>
                </c:pt>
                <c:pt idx="2534">
                  <c:v>451.06220000000002</c:v>
                </c:pt>
                <c:pt idx="2535">
                  <c:v>388.94450000000001</c:v>
                </c:pt>
                <c:pt idx="2536">
                  <c:v>450.1601</c:v>
                </c:pt>
                <c:pt idx="2537">
                  <c:v>449.25790000000001</c:v>
                </c:pt>
                <c:pt idx="2538">
                  <c:v>449.25790000000001</c:v>
                </c:pt>
                <c:pt idx="2539">
                  <c:v>572.9778</c:v>
                </c:pt>
                <c:pt idx="2540">
                  <c:v>776.3424</c:v>
                </c:pt>
                <c:pt idx="2541">
                  <c:v>448.35579999999999</c:v>
                </c:pt>
                <c:pt idx="2542">
                  <c:v>449.25790000000001</c:v>
                </c:pt>
                <c:pt idx="2543">
                  <c:v>511.37560000000002</c:v>
                </c:pt>
                <c:pt idx="2544">
                  <c:v>443.84519999999998</c:v>
                </c:pt>
                <c:pt idx="2545">
                  <c:v>513.43759999999997</c:v>
                </c:pt>
                <c:pt idx="2546">
                  <c:v>579.93709999999999</c:v>
                </c:pt>
                <c:pt idx="2547">
                  <c:v>388.1712</c:v>
                </c:pt>
                <c:pt idx="2548">
                  <c:v>446.55160000000001</c:v>
                </c:pt>
                <c:pt idx="2549">
                  <c:v>380.43869999999998</c:v>
                </c:pt>
                <c:pt idx="2550">
                  <c:v>385.85149999999999</c:v>
                </c:pt>
                <c:pt idx="2551">
                  <c:v>451.96429999999998</c:v>
                </c:pt>
                <c:pt idx="2552">
                  <c:v>448.35579999999999</c:v>
                </c:pt>
                <c:pt idx="2553">
                  <c:v>448.35579999999999</c:v>
                </c:pt>
                <c:pt idx="2554">
                  <c:v>317.67660000000001</c:v>
                </c:pt>
                <c:pt idx="2555">
                  <c:v>383.5317</c:v>
                </c:pt>
                <c:pt idx="2556">
                  <c:v>385.85149999999999</c:v>
                </c:pt>
                <c:pt idx="2557">
                  <c:v>581.09690000000001</c:v>
                </c:pt>
                <c:pt idx="2558">
                  <c:v>513.43759999999997</c:v>
                </c:pt>
                <c:pt idx="2559">
                  <c:v>382.75850000000003</c:v>
                </c:pt>
                <c:pt idx="2560">
                  <c:v>577.6173</c:v>
                </c:pt>
                <c:pt idx="2561">
                  <c:v>388.94450000000001</c:v>
                </c:pt>
                <c:pt idx="2562">
                  <c:v>576.45749999999998</c:v>
                </c:pt>
                <c:pt idx="2563">
                  <c:v>446.55160000000001</c:v>
                </c:pt>
                <c:pt idx="2564">
                  <c:v>768.60990000000004</c:v>
                </c:pt>
                <c:pt idx="2565">
                  <c:v>704.55909999999994</c:v>
                </c:pt>
                <c:pt idx="2566">
                  <c:v>450.1601</c:v>
                </c:pt>
                <c:pt idx="2567">
                  <c:v>641.79700000000003</c:v>
                </c:pt>
                <c:pt idx="2568">
                  <c:v>385.85149999999999</c:v>
                </c:pt>
                <c:pt idx="2569">
                  <c:v>640.50829999999996</c:v>
                </c:pt>
                <c:pt idx="2570">
                  <c:v>385.07819999999998</c:v>
                </c:pt>
                <c:pt idx="2571">
                  <c:v>449.25790000000001</c:v>
                </c:pt>
                <c:pt idx="2572">
                  <c:v>514.46860000000004</c:v>
                </c:pt>
                <c:pt idx="2573">
                  <c:v>576.45749999999998</c:v>
                </c:pt>
                <c:pt idx="2574">
                  <c:v>382.75850000000003</c:v>
                </c:pt>
                <c:pt idx="2575">
                  <c:v>511.37560000000002</c:v>
                </c:pt>
                <c:pt idx="2576">
                  <c:v>578.77719999999999</c:v>
                </c:pt>
                <c:pt idx="2577">
                  <c:v>515.49959999999999</c:v>
                </c:pt>
                <c:pt idx="2578">
                  <c:v>322.83159999999998</c:v>
                </c:pt>
                <c:pt idx="2579">
                  <c:v>450.1601</c:v>
                </c:pt>
                <c:pt idx="2580">
                  <c:v>384.30500000000001</c:v>
                </c:pt>
                <c:pt idx="2581">
                  <c:v>452.8664</c:v>
                </c:pt>
                <c:pt idx="2582">
                  <c:v>387.39789999999999</c:v>
                </c:pt>
                <c:pt idx="2583">
                  <c:v>517.5616</c:v>
                </c:pt>
                <c:pt idx="2584">
                  <c:v>513.43759999999997</c:v>
                </c:pt>
                <c:pt idx="2585">
                  <c:v>698.8886</c:v>
                </c:pt>
                <c:pt idx="2586">
                  <c:v>384.30500000000001</c:v>
                </c:pt>
                <c:pt idx="2587">
                  <c:v>516.53060000000005</c:v>
                </c:pt>
                <c:pt idx="2588">
                  <c:v>453.76859999999999</c:v>
                </c:pt>
                <c:pt idx="2589">
                  <c:v>576.45749999999998</c:v>
                </c:pt>
                <c:pt idx="2590">
                  <c:v>505.18959999999998</c:v>
                </c:pt>
                <c:pt idx="2591">
                  <c:v>384.30500000000001</c:v>
                </c:pt>
                <c:pt idx="2592">
                  <c:v>386.62470000000002</c:v>
                </c:pt>
                <c:pt idx="2593">
                  <c:v>386.62470000000002</c:v>
                </c:pt>
                <c:pt idx="2594">
                  <c:v>385.85149999999999</c:v>
                </c:pt>
                <c:pt idx="2595">
                  <c:v>446.55160000000001</c:v>
                </c:pt>
                <c:pt idx="2596">
                  <c:v>383.5317</c:v>
                </c:pt>
                <c:pt idx="2597">
                  <c:v>509.31360000000001</c:v>
                </c:pt>
                <c:pt idx="2598">
                  <c:v>509.31360000000001</c:v>
                </c:pt>
                <c:pt idx="2599">
                  <c:v>512.40660000000003</c:v>
                </c:pt>
                <c:pt idx="2600">
                  <c:v>442.94310000000002</c:v>
                </c:pt>
                <c:pt idx="2601">
                  <c:v>446.55160000000001</c:v>
                </c:pt>
                <c:pt idx="2602">
                  <c:v>511.37560000000002</c:v>
                </c:pt>
                <c:pt idx="2603">
                  <c:v>385.85149999999999</c:v>
                </c:pt>
                <c:pt idx="2604">
                  <c:v>517.5616</c:v>
                </c:pt>
                <c:pt idx="2605">
                  <c:v>451.06220000000002</c:v>
                </c:pt>
                <c:pt idx="2606">
                  <c:v>447.45370000000003</c:v>
                </c:pt>
                <c:pt idx="2607">
                  <c:v>513.43759999999997</c:v>
                </c:pt>
                <c:pt idx="2608">
                  <c:v>512.40660000000003</c:v>
                </c:pt>
                <c:pt idx="2609">
                  <c:v>583.41669999999999</c:v>
                </c:pt>
                <c:pt idx="2610">
                  <c:v>773.24940000000004</c:v>
                </c:pt>
                <c:pt idx="2611">
                  <c:v>711.64729999999997</c:v>
                </c:pt>
                <c:pt idx="2612">
                  <c:v>576.45749999999998</c:v>
                </c:pt>
                <c:pt idx="2613">
                  <c:v>576.45749999999998</c:v>
                </c:pt>
                <c:pt idx="2614">
                  <c:v>519.62369999999999</c:v>
                </c:pt>
                <c:pt idx="2615">
                  <c:v>454.67070000000001</c:v>
                </c:pt>
                <c:pt idx="2616">
                  <c:v>572.9778</c:v>
                </c:pt>
                <c:pt idx="2617">
                  <c:v>382.75850000000003</c:v>
                </c:pt>
                <c:pt idx="2618">
                  <c:v>449.25790000000001</c:v>
                </c:pt>
                <c:pt idx="2619">
                  <c:v>516.53060000000005</c:v>
                </c:pt>
                <c:pt idx="2620">
                  <c:v>513.43759999999997</c:v>
                </c:pt>
                <c:pt idx="2621">
                  <c:v>574.1377</c:v>
                </c:pt>
                <c:pt idx="2622">
                  <c:v>832.66079999999999</c:v>
                </c:pt>
                <c:pt idx="2623">
                  <c:v>519.62369999999999</c:v>
                </c:pt>
                <c:pt idx="2624">
                  <c:v>453.76859999999999</c:v>
                </c:pt>
                <c:pt idx="2625">
                  <c:v>516.53060000000005</c:v>
                </c:pt>
                <c:pt idx="2626">
                  <c:v>450.1601</c:v>
                </c:pt>
                <c:pt idx="2627">
                  <c:v>575.29759999999999</c:v>
                </c:pt>
                <c:pt idx="2628">
                  <c:v>577.6173</c:v>
                </c:pt>
                <c:pt idx="2629">
                  <c:v>452.8664</c:v>
                </c:pt>
                <c:pt idx="2630">
                  <c:v>451.06220000000002</c:v>
                </c:pt>
                <c:pt idx="2631">
                  <c:v>448.35579999999999</c:v>
                </c:pt>
                <c:pt idx="2632">
                  <c:v>577.6173</c:v>
                </c:pt>
                <c:pt idx="2633">
                  <c:v>510.34460000000001</c:v>
                </c:pt>
                <c:pt idx="2634">
                  <c:v>571.81790000000001</c:v>
                </c:pt>
                <c:pt idx="2635">
                  <c:v>322.83159999999998</c:v>
                </c:pt>
                <c:pt idx="2636">
                  <c:v>579.93709999999999</c:v>
                </c:pt>
                <c:pt idx="2637">
                  <c:v>579.93709999999999</c:v>
                </c:pt>
                <c:pt idx="2638">
                  <c:v>510.34460000000001</c:v>
                </c:pt>
                <c:pt idx="2639">
                  <c:v>378.8922</c:v>
                </c:pt>
                <c:pt idx="2640">
                  <c:v>382.75850000000003</c:v>
                </c:pt>
                <c:pt idx="2641">
                  <c:v>584.57659999999998</c:v>
                </c:pt>
                <c:pt idx="2642">
                  <c:v>386.62470000000002</c:v>
                </c:pt>
                <c:pt idx="2643">
                  <c:v>446.55160000000001</c:v>
                </c:pt>
                <c:pt idx="2644">
                  <c:v>509.31360000000001</c:v>
                </c:pt>
                <c:pt idx="2645">
                  <c:v>386.62470000000002</c:v>
                </c:pt>
                <c:pt idx="2646">
                  <c:v>518.59270000000004</c:v>
                </c:pt>
                <c:pt idx="2647">
                  <c:v>320.25420000000003</c:v>
                </c:pt>
                <c:pt idx="2648">
                  <c:v>512.40660000000003</c:v>
                </c:pt>
                <c:pt idx="2649">
                  <c:v>383.5317</c:v>
                </c:pt>
                <c:pt idx="2650">
                  <c:v>513.43759999999997</c:v>
                </c:pt>
                <c:pt idx="2651">
                  <c:v>388.1712</c:v>
                </c:pt>
                <c:pt idx="2652">
                  <c:v>449.25790000000001</c:v>
                </c:pt>
                <c:pt idx="2653">
                  <c:v>451.06220000000002</c:v>
                </c:pt>
                <c:pt idx="2654">
                  <c:v>447.45370000000003</c:v>
                </c:pt>
                <c:pt idx="2655">
                  <c:v>830.98540000000003</c:v>
                </c:pt>
                <c:pt idx="2656">
                  <c:v>514.46860000000004</c:v>
                </c:pt>
                <c:pt idx="2657">
                  <c:v>448.35579999999999</c:v>
                </c:pt>
                <c:pt idx="2658">
                  <c:v>448.35579999999999</c:v>
                </c:pt>
                <c:pt idx="2659">
                  <c:v>509.31360000000001</c:v>
                </c:pt>
                <c:pt idx="2660">
                  <c:v>703.14149999999995</c:v>
                </c:pt>
                <c:pt idx="2661">
                  <c:v>705.97670000000005</c:v>
                </c:pt>
                <c:pt idx="2662">
                  <c:v>515.49959999999999</c:v>
                </c:pt>
                <c:pt idx="2663">
                  <c:v>581.09690000000001</c:v>
                </c:pt>
                <c:pt idx="2664">
                  <c:v>512.40660000000003</c:v>
                </c:pt>
                <c:pt idx="2665">
                  <c:v>380.43869999999998</c:v>
                </c:pt>
                <c:pt idx="2666">
                  <c:v>448.35579999999999</c:v>
                </c:pt>
                <c:pt idx="2667">
                  <c:v>386.62470000000002</c:v>
                </c:pt>
                <c:pt idx="2668">
                  <c:v>385.07819999999998</c:v>
                </c:pt>
                <c:pt idx="2669">
                  <c:v>445.64940000000001</c:v>
                </c:pt>
                <c:pt idx="2670">
                  <c:v>442.041</c:v>
                </c:pt>
                <c:pt idx="2671">
                  <c:v>508.2826</c:v>
                </c:pt>
                <c:pt idx="2672">
                  <c:v>385.85149999999999</c:v>
                </c:pt>
                <c:pt idx="2673">
                  <c:v>451.96429999999998</c:v>
                </c:pt>
                <c:pt idx="2674">
                  <c:v>320.89850000000001</c:v>
                </c:pt>
                <c:pt idx="2675">
                  <c:v>509.31360000000001</c:v>
                </c:pt>
                <c:pt idx="2676">
                  <c:v>768.60990000000004</c:v>
                </c:pt>
                <c:pt idx="2677">
                  <c:v>516.53060000000005</c:v>
                </c:pt>
                <c:pt idx="2678">
                  <c:v>582.2568</c:v>
                </c:pt>
                <c:pt idx="2679">
                  <c:v>385.07819999999998</c:v>
                </c:pt>
                <c:pt idx="2680">
                  <c:v>444.7473</c:v>
                </c:pt>
                <c:pt idx="2681">
                  <c:v>576.45749999999998</c:v>
                </c:pt>
                <c:pt idx="2682">
                  <c:v>451.06220000000002</c:v>
                </c:pt>
                <c:pt idx="2683">
                  <c:v>518.59270000000004</c:v>
                </c:pt>
                <c:pt idx="2684">
                  <c:v>516.53060000000005</c:v>
                </c:pt>
                <c:pt idx="2685">
                  <c:v>767.0634</c:v>
                </c:pt>
                <c:pt idx="2686">
                  <c:v>443.84519999999998</c:v>
                </c:pt>
                <c:pt idx="2687">
                  <c:v>705.97670000000005</c:v>
                </c:pt>
                <c:pt idx="2688">
                  <c:v>451.06220000000002</c:v>
                </c:pt>
                <c:pt idx="2689">
                  <c:v>837.68690000000004</c:v>
                </c:pt>
                <c:pt idx="2690">
                  <c:v>509.31360000000001</c:v>
                </c:pt>
                <c:pt idx="2691">
                  <c:v>447.45370000000003</c:v>
                </c:pt>
                <c:pt idx="2692">
                  <c:v>513.43759999999997</c:v>
                </c:pt>
                <c:pt idx="2693">
                  <c:v>515.49959999999999</c:v>
                </c:pt>
                <c:pt idx="2694">
                  <c:v>322.83159999999998</c:v>
                </c:pt>
                <c:pt idx="2695">
                  <c:v>386.62470000000002</c:v>
                </c:pt>
                <c:pt idx="2696">
                  <c:v>767.0634</c:v>
                </c:pt>
                <c:pt idx="2697">
                  <c:v>768.60990000000004</c:v>
                </c:pt>
                <c:pt idx="2698">
                  <c:v>701.72389999999996</c:v>
                </c:pt>
                <c:pt idx="2699">
                  <c:v>582.2568</c:v>
                </c:pt>
                <c:pt idx="2700">
                  <c:v>385.07819999999998</c:v>
                </c:pt>
                <c:pt idx="2701">
                  <c:v>829.31</c:v>
                </c:pt>
                <c:pt idx="2702">
                  <c:v>380.43869999999998</c:v>
                </c:pt>
                <c:pt idx="2703">
                  <c:v>448.35579999999999</c:v>
                </c:pt>
                <c:pt idx="2704">
                  <c:v>389.71769999999998</c:v>
                </c:pt>
                <c:pt idx="2705">
                  <c:v>388.94450000000001</c:v>
                </c:pt>
                <c:pt idx="2706">
                  <c:v>569.4982</c:v>
                </c:pt>
                <c:pt idx="2707">
                  <c:v>511.37560000000002</c:v>
                </c:pt>
                <c:pt idx="2708">
                  <c:v>768.60990000000004</c:v>
                </c:pt>
                <c:pt idx="2709">
                  <c:v>648.24080000000004</c:v>
                </c:pt>
                <c:pt idx="2710">
                  <c:v>523.74760000000003</c:v>
                </c:pt>
                <c:pt idx="2711">
                  <c:v>832.66079999999999</c:v>
                </c:pt>
                <c:pt idx="2712">
                  <c:v>380.43869999999998</c:v>
                </c:pt>
                <c:pt idx="2713">
                  <c:v>827.63459999999998</c:v>
                </c:pt>
                <c:pt idx="2714">
                  <c:v>516.5306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7D-4A04-B4F9-8C5C78CA6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3129488"/>
        <c:axId val="333129816"/>
      </c:lineChart>
      <c:catAx>
        <c:axId val="3331294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129816"/>
        <c:crosses val="autoZero"/>
        <c:auto val="1"/>
        <c:lblAlgn val="ctr"/>
        <c:lblOffset val="100"/>
        <c:noMultiLvlLbl val="0"/>
      </c:catAx>
      <c:valAx>
        <c:axId val="333129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312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36k_P2_I0.5_D0x!$C$1:$C$2336</c:f>
              <c:numCache>
                <c:formatCode>General</c:formatCode>
                <c:ptCount val="2336"/>
                <c:pt idx="0">
                  <c:v>4086.9141</c:v>
                </c:pt>
                <c:pt idx="1">
                  <c:v>4096.6796999999997</c:v>
                </c:pt>
                <c:pt idx="2">
                  <c:v>4121.0937999999996</c:v>
                </c:pt>
                <c:pt idx="3">
                  <c:v>4096.6796999999997</c:v>
                </c:pt>
                <c:pt idx="4">
                  <c:v>4096.6796999999997</c:v>
                </c:pt>
                <c:pt idx="5">
                  <c:v>4101.5625</c:v>
                </c:pt>
                <c:pt idx="6">
                  <c:v>4111.3280999999997</c:v>
                </c:pt>
                <c:pt idx="7">
                  <c:v>4135.7421999999997</c:v>
                </c:pt>
                <c:pt idx="8">
                  <c:v>4086.9141</c:v>
                </c:pt>
                <c:pt idx="9">
                  <c:v>4096.6796999999997</c:v>
                </c:pt>
                <c:pt idx="10">
                  <c:v>4101.5625</c:v>
                </c:pt>
                <c:pt idx="11">
                  <c:v>4086.9141</c:v>
                </c:pt>
                <c:pt idx="12">
                  <c:v>4096.6796999999997</c:v>
                </c:pt>
                <c:pt idx="13">
                  <c:v>4101.5625</c:v>
                </c:pt>
                <c:pt idx="14">
                  <c:v>4096.6796999999997</c:v>
                </c:pt>
                <c:pt idx="15">
                  <c:v>4101.5625</c:v>
                </c:pt>
                <c:pt idx="16">
                  <c:v>4096.6796999999997</c:v>
                </c:pt>
                <c:pt idx="17">
                  <c:v>4096.6796999999997</c:v>
                </c:pt>
                <c:pt idx="18">
                  <c:v>4101.5625</c:v>
                </c:pt>
                <c:pt idx="19">
                  <c:v>4101.5625</c:v>
                </c:pt>
                <c:pt idx="20">
                  <c:v>4096.6796999999997</c:v>
                </c:pt>
                <c:pt idx="21">
                  <c:v>4101.5625</c:v>
                </c:pt>
                <c:pt idx="22">
                  <c:v>4101.5625</c:v>
                </c:pt>
                <c:pt idx="23">
                  <c:v>4101.5625</c:v>
                </c:pt>
                <c:pt idx="24">
                  <c:v>4101.5625</c:v>
                </c:pt>
                <c:pt idx="25">
                  <c:v>4091.7968999999998</c:v>
                </c:pt>
                <c:pt idx="26">
                  <c:v>4101.5625</c:v>
                </c:pt>
                <c:pt idx="27">
                  <c:v>4101.5625</c:v>
                </c:pt>
                <c:pt idx="28">
                  <c:v>4096.6796999999997</c:v>
                </c:pt>
                <c:pt idx="29">
                  <c:v>4106.4453000000003</c:v>
                </c:pt>
                <c:pt idx="30">
                  <c:v>4096.6796999999997</c:v>
                </c:pt>
                <c:pt idx="31">
                  <c:v>4101.5625</c:v>
                </c:pt>
                <c:pt idx="32">
                  <c:v>3906.25</c:v>
                </c:pt>
                <c:pt idx="33">
                  <c:v>4101.5625</c:v>
                </c:pt>
                <c:pt idx="34">
                  <c:v>4096.6796999999997</c:v>
                </c:pt>
                <c:pt idx="35">
                  <c:v>4096.6796999999997</c:v>
                </c:pt>
                <c:pt idx="36">
                  <c:v>4106.4453000000003</c:v>
                </c:pt>
                <c:pt idx="37">
                  <c:v>4077.1484</c:v>
                </c:pt>
                <c:pt idx="38">
                  <c:v>4121.0937999999996</c:v>
                </c:pt>
                <c:pt idx="39">
                  <c:v>4096.6796999999997</c:v>
                </c:pt>
                <c:pt idx="40">
                  <c:v>4096.6796999999997</c:v>
                </c:pt>
                <c:pt idx="41">
                  <c:v>4091.7968999999998</c:v>
                </c:pt>
                <c:pt idx="42">
                  <c:v>4091.7968999999998</c:v>
                </c:pt>
                <c:pt idx="43">
                  <c:v>4106.4453000000003</c:v>
                </c:pt>
                <c:pt idx="44">
                  <c:v>4052.7343999999998</c:v>
                </c:pt>
                <c:pt idx="45">
                  <c:v>4091.7968999999998</c:v>
                </c:pt>
                <c:pt idx="46">
                  <c:v>4096.6796999999997</c:v>
                </c:pt>
                <c:pt idx="47">
                  <c:v>4086.9141</c:v>
                </c:pt>
                <c:pt idx="48">
                  <c:v>4096.6796999999997</c:v>
                </c:pt>
                <c:pt idx="49">
                  <c:v>4111.3280999999997</c:v>
                </c:pt>
                <c:pt idx="50">
                  <c:v>4077.1484</c:v>
                </c:pt>
                <c:pt idx="51">
                  <c:v>4091.7968999999998</c:v>
                </c:pt>
                <c:pt idx="52">
                  <c:v>4184.5703000000003</c:v>
                </c:pt>
                <c:pt idx="53">
                  <c:v>4096.6796999999997</c:v>
                </c:pt>
                <c:pt idx="54">
                  <c:v>4101.5625</c:v>
                </c:pt>
                <c:pt idx="55">
                  <c:v>4086.9141</c:v>
                </c:pt>
                <c:pt idx="56">
                  <c:v>4101.5625</c:v>
                </c:pt>
                <c:pt idx="57">
                  <c:v>4096.6796999999997</c:v>
                </c:pt>
                <c:pt idx="58">
                  <c:v>4096.6796999999997</c:v>
                </c:pt>
                <c:pt idx="59">
                  <c:v>4091.7968999999998</c:v>
                </c:pt>
                <c:pt idx="60">
                  <c:v>4086.9141</c:v>
                </c:pt>
                <c:pt idx="61">
                  <c:v>4101.5625</c:v>
                </c:pt>
                <c:pt idx="62">
                  <c:v>4101.5625</c:v>
                </c:pt>
                <c:pt idx="63">
                  <c:v>4101.5625</c:v>
                </c:pt>
                <c:pt idx="64">
                  <c:v>4057.6172000000001</c:v>
                </c:pt>
                <c:pt idx="65">
                  <c:v>4101.5625</c:v>
                </c:pt>
                <c:pt idx="66">
                  <c:v>4106.4453000000003</c:v>
                </c:pt>
                <c:pt idx="67">
                  <c:v>4047.8516</c:v>
                </c:pt>
                <c:pt idx="68">
                  <c:v>4096.6796999999997</c:v>
                </c:pt>
                <c:pt idx="69">
                  <c:v>4101.5625</c:v>
                </c:pt>
                <c:pt idx="70">
                  <c:v>4101.5625</c:v>
                </c:pt>
                <c:pt idx="71">
                  <c:v>4106.4453000000003</c:v>
                </c:pt>
                <c:pt idx="72">
                  <c:v>4106.4453000000003</c:v>
                </c:pt>
                <c:pt idx="73">
                  <c:v>4101.5625</c:v>
                </c:pt>
                <c:pt idx="74">
                  <c:v>4096.6796999999997</c:v>
                </c:pt>
                <c:pt idx="75">
                  <c:v>4101.5625</c:v>
                </c:pt>
                <c:pt idx="76">
                  <c:v>4106.4453000000003</c:v>
                </c:pt>
                <c:pt idx="77">
                  <c:v>4106.4453000000003</c:v>
                </c:pt>
                <c:pt idx="78">
                  <c:v>4096.6796999999997</c:v>
                </c:pt>
                <c:pt idx="79">
                  <c:v>4077.1484</c:v>
                </c:pt>
                <c:pt idx="80">
                  <c:v>4096.6796999999997</c:v>
                </c:pt>
                <c:pt idx="81">
                  <c:v>4101.5625</c:v>
                </c:pt>
                <c:pt idx="82">
                  <c:v>4091.7968999999998</c:v>
                </c:pt>
                <c:pt idx="83">
                  <c:v>4091.7968999999998</c:v>
                </c:pt>
                <c:pt idx="84">
                  <c:v>4106.4453000000003</c:v>
                </c:pt>
                <c:pt idx="85">
                  <c:v>4101.5625</c:v>
                </c:pt>
                <c:pt idx="86">
                  <c:v>4096.6796999999997</c:v>
                </c:pt>
                <c:pt idx="87">
                  <c:v>4101.5625</c:v>
                </c:pt>
                <c:pt idx="88">
                  <c:v>4101.5625</c:v>
                </c:pt>
                <c:pt idx="89">
                  <c:v>4091.7968999999998</c:v>
                </c:pt>
                <c:pt idx="90">
                  <c:v>4096.6796999999997</c:v>
                </c:pt>
                <c:pt idx="91">
                  <c:v>4101.5625</c:v>
                </c:pt>
                <c:pt idx="92">
                  <c:v>4072.2656000000002</c:v>
                </c:pt>
                <c:pt idx="93">
                  <c:v>4096.6796999999997</c:v>
                </c:pt>
                <c:pt idx="94">
                  <c:v>4082.0313000000001</c:v>
                </c:pt>
                <c:pt idx="95">
                  <c:v>4096.6796999999997</c:v>
                </c:pt>
                <c:pt idx="96">
                  <c:v>4091.7968999999998</c:v>
                </c:pt>
                <c:pt idx="97">
                  <c:v>4091.7968999999998</c:v>
                </c:pt>
                <c:pt idx="98">
                  <c:v>4096.6796999999997</c:v>
                </c:pt>
                <c:pt idx="99">
                  <c:v>4096.6796999999997</c:v>
                </c:pt>
                <c:pt idx="100">
                  <c:v>4116.2109</c:v>
                </c:pt>
                <c:pt idx="101">
                  <c:v>4091.7968999999998</c:v>
                </c:pt>
                <c:pt idx="102">
                  <c:v>4091.7968999999998</c:v>
                </c:pt>
                <c:pt idx="103">
                  <c:v>4091.7968999999998</c:v>
                </c:pt>
                <c:pt idx="104">
                  <c:v>4096.6796999999997</c:v>
                </c:pt>
                <c:pt idx="105">
                  <c:v>4106.4453000000003</c:v>
                </c:pt>
                <c:pt idx="106">
                  <c:v>4091.7968999999998</c:v>
                </c:pt>
                <c:pt idx="107">
                  <c:v>4101.5625</c:v>
                </c:pt>
                <c:pt idx="108">
                  <c:v>4096.6796999999997</c:v>
                </c:pt>
                <c:pt idx="109">
                  <c:v>4096.6796999999997</c:v>
                </c:pt>
                <c:pt idx="110">
                  <c:v>4062.5</c:v>
                </c:pt>
                <c:pt idx="111">
                  <c:v>4096.6796999999997</c:v>
                </c:pt>
                <c:pt idx="112">
                  <c:v>4086.9141</c:v>
                </c:pt>
                <c:pt idx="113">
                  <c:v>4052.7343999999998</c:v>
                </c:pt>
                <c:pt idx="114">
                  <c:v>4096.6796999999997</c:v>
                </c:pt>
                <c:pt idx="115">
                  <c:v>4101.5625</c:v>
                </c:pt>
                <c:pt idx="116">
                  <c:v>4101.5625</c:v>
                </c:pt>
                <c:pt idx="117">
                  <c:v>4072.2656000000002</c:v>
                </c:pt>
                <c:pt idx="118">
                  <c:v>4072.2656000000002</c:v>
                </c:pt>
                <c:pt idx="119">
                  <c:v>4101.5625</c:v>
                </c:pt>
                <c:pt idx="120">
                  <c:v>4101.5625</c:v>
                </c:pt>
                <c:pt idx="121">
                  <c:v>4125.9766</c:v>
                </c:pt>
                <c:pt idx="122">
                  <c:v>4077.1484</c:v>
                </c:pt>
                <c:pt idx="123">
                  <c:v>4082.0313000000001</c:v>
                </c:pt>
                <c:pt idx="124">
                  <c:v>4096.6796999999997</c:v>
                </c:pt>
                <c:pt idx="125">
                  <c:v>4101.5625</c:v>
                </c:pt>
                <c:pt idx="126">
                  <c:v>4091.7968999999998</c:v>
                </c:pt>
                <c:pt idx="127">
                  <c:v>4096.6796999999997</c:v>
                </c:pt>
                <c:pt idx="128">
                  <c:v>4086.9141</c:v>
                </c:pt>
                <c:pt idx="129">
                  <c:v>4067.3827999999999</c:v>
                </c:pt>
                <c:pt idx="130">
                  <c:v>4101.5625</c:v>
                </c:pt>
                <c:pt idx="131">
                  <c:v>4101.5625</c:v>
                </c:pt>
                <c:pt idx="132">
                  <c:v>4101.5625</c:v>
                </c:pt>
                <c:pt idx="133">
                  <c:v>4096.6796999999997</c:v>
                </c:pt>
                <c:pt idx="134">
                  <c:v>4072.2656000000002</c:v>
                </c:pt>
                <c:pt idx="135">
                  <c:v>4101.5625</c:v>
                </c:pt>
                <c:pt idx="136">
                  <c:v>4086.9141</c:v>
                </c:pt>
                <c:pt idx="137">
                  <c:v>4189.4530999999997</c:v>
                </c:pt>
                <c:pt idx="138">
                  <c:v>4130.8594000000003</c:v>
                </c:pt>
                <c:pt idx="139">
                  <c:v>4086.9141</c:v>
                </c:pt>
                <c:pt idx="140">
                  <c:v>4101.5625</c:v>
                </c:pt>
                <c:pt idx="141">
                  <c:v>4008.7891</c:v>
                </c:pt>
                <c:pt idx="142">
                  <c:v>4091.7968999999998</c:v>
                </c:pt>
                <c:pt idx="143">
                  <c:v>4096.6796999999997</c:v>
                </c:pt>
                <c:pt idx="144">
                  <c:v>4077.1484</c:v>
                </c:pt>
                <c:pt idx="145">
                  <c:v>4096.6796999999997</c:v>
                </c:pt>
                <c:pt idx="146">
                  <c:v>4091.7968999999998</c:v>
                </c:pt>
                <c:pt idx="147">
                  <c:v>4101.5625</c:v>
                </c:pt>
                <c:pt idx="148">
                  <c:v>4096.6796999999997</c:v>
                </c:pt>
                <c:pt idx="149">
                  <c:v>4096.6796999999997</c:v>
                </c:pt>
                <c:pt idx="150">
                  <c:v>4101.5625</c:v>
                </c:pt>
                <c:pt idx="151">
                  <c:v>4096.6796999999997</c:v>
                </c:pt>
                <c:pt idx="152">
                  <c:v>4067.3827999999999</c:v>
                </c:pt>
                <c:pt idx="153">
                  <c:v>4096.6796999999997</c:v>
                </c:pt>
                <c:pt idx="154">
                  <c:v>4091.7968999999998</c:v>
                </c:pt>
                <c:pt idx="155">
                  <c:v>4091.7968999999998</c:v>
                </c:pt>
                <c:pt idx="156">
                  <c:v>4106.4453000000003</c:v>
                </c:pt>
                <c:pt idx="157">
                  <c:v>4101.5625</c:v>
                </c:pt>
                <c:pt idx="158">
                  <c:v>4101.5625</c:v>
                </c:pt>
                <c:pt idx="159">
                  <c:v>4062.5</c:v>
                </c:pt>
                <c:pt idx="160">
                  <c:v>4101.5625</c:v>
                </c:pt>
                <c:pt idx="161">
                  <c:v>4091.7968999999998</c:v>
                </c:pt>
                <c:pt idx="162">
                  <c:v>4096.6796999999997</c:v>
                </c:pt>
                <c:pt idx="163">
                  <c:v>4096.6796999999997</c:v>
                </c:pt>
                <c:pt idx="164">
                  <c:v>4096.6796999999997</c:v>
                </c:pt>
                <c:pt idx="165">
                  <c:v>4082.0313000000001</c:v>
                </c:pt>
                <c:pt idx="166">
                  <c:v>4091.7968999999998</c:v>
                </c:pt>
                <c:pt idx="167">
                  <c:v>4096.6796999999997</c:v>
                </c:pt>
                <c:pt idx="168">
                  <c:v>4077.1484</c:v>
                </c:pt>
                <c:pt idx="169">
                  <c:v>4096.6796999999997</c:v>
                </c:pt>
                <c:pt idx="170">
                  <c:v>4091.7968999999998</c:v>
                </c:pt>
                <c:pt idx="171">
                  <c:v>4101.5625</c:v>
                </c:pt>
                <c:pt idx="172">
                  <c:v>4101.5625</c:v>
                </c:pt>
                <c:pt idx="173">
                  <c:v>4106.4453000000003</c:v>
                </c:pt>
                <c:pt idx="174">
                  <c:v>4101.5625</c:v>
                </c:pt>
                <c:pt idx="175">
                  <c:v>4082.0313000000001</c:v>
                </c:pt>
                <c:pt idx="176">
                  <c:v>4091.7968999999998</c:v>
                </c:pt>
                <c:pt idx="177">
                  <c:v>4028.3202999999999</c:v>
                </c:pt>
                <c:pt idx="178">
                  <c:v>4091.7968999999998</c:v>
                </c:pt>
                <c:pt idx="179">
                  <c:v>4077.1484</c:v>
                </c:pt>
                <c:pt idx="180">
                  <c:v>4116.2109</c:v>
                </c:pt>
                <c:pt idx="181">
                  <c:v>4091.7968999999998</c:v>
                </c:pt>
                <c:pt idx="182">
                  <c:v>4096.6796999999997</c:v>
                </c:pt>
                <c:pt idx="183">
                  <c:v>4091.7968999999998</c:v>
                </c:pt>
                <c:pt idx="184">
                  <c:v>4086.9141</c:v>
                </c:pt>
                <c:pt idx="185">
                  <c:v>4101.5625</c:v>
                </c:pt>
                <c:pt idx="186">
                  <c:v>4101.5625</c:v>
                </c:pt>
                <c:pt idx="187">
                  <c:v>4101.5625</c:v>
                </c:pt>
                <c:pt idx="188">
                  <c:v>4135.7421999999997</c:v>
                </c:pt>
                <c:pt idx="189">
                  <c:v>4101.5625</c:v>
                </c:pt>
                <c:pt idx="190">
                  <c:v>4096.6796999999997</c:v>
                </c:pt>
                <c:pt idx="191">
                  <c:v>4272.4609</c:v>
                </c:pt>
                <c:pt idx="192">
                  <c:v>4096.6796999999997</c:v>
                </c:pt>
                <c:pt idx="193">
                  <c:v>4096.6796999999997</c:v>
                </c:pt>
                <c:pt idx="194">
                  <c:v>4091.7968999999998</c:v>
                </c:pt>
                <c:pt idx="195">
                  <c:v>4096.6796999999997</c:v>
                </c:pt>
                <c:pt idx="196">
                  <c:v>4101.5625</c:v>
                </c:pt>
                <c:pt idx="197">
                  <c:v>4101.5625</c:v>
                </c:pt>
                <c:pt idx="198">
                  <c:v>4101.5625</c:v>
                </c:pt>
                <c:pt idx="199">
                  <c:v>4077.1484</c:v>
                </c:pt>
                <c:pt idx="200">
                  <c:v>4047.8516</c:v>
                </c:pt>
                <c:pt idx="201">
                  <c:v>4096.6796999999997</c:v>
                </c:pt>
                <c:pt idx="202">
                  <c:v>4082.0313000000001</c:v>
                </c:pt>
                <c:pt idx="203">
                  <c:v>4096.6796999999997</c:v>
                </c:pt>
                <c:pt idx="204">
                  <c:v>4086.9141</c:v>
                </c:pt>
                <c:pt idx="205">
                  <c:v>4101.5625</c:v>
                </c:pt>
                <c:pt idx="206">
                  <c:v>4091.7968999999998</c:v>
                </c:pt>
                <c:pt idx="207">
                  <c:v>3974.6093999999998</c:v>
                </c:pt>
                <c:pt idx="208">
                  <c:v>4091.7968999999998</c:v>
                </c:pt>
                <c:pt idx="209">
                  <c:v>4101.5625</c:v>
                </c:pt>
                <c:pt idx="210">
                  <c:v>4067.3827999999999</c:v>
                </c:pt>
                <c:pt idx="211">
                  <c:v>4106.4453000000003</c:v>
                </c:pt>
                <c:pt idx="212">
                  <c:v>4101.5625</c:v>
                </c:pt>
                <c:pt idx="213">
                  <c:v>4091.7968999999998</c:v>
                </c:pt>
                <c:pt idx="214">
                  <c:v>4086.9141</c:v>
                </c:pt>
                <c:pt idx="215">
                  <c:v>4072.2656000000002</c:v>
                </c:pt>
                <c:pt idx="216">
                  <c:v>4062.5</c:v>
                </c:pt>
                <c:pt idx="217">
                  <c:v>4091.7968999999998</c:v>
                </c:pt>
                <c:pt idx="218">
                  <c:v>4096.6796999999997</c:v>
                </c:pt>
                <c:pt idx="219">
                  <c:v>4096.6796999999997</c:v>
                </c:pt>
                <c:pt idx="220">
                  <c:v>4116.2109</c:v>
                </c:pt>
                <c:pt idx="221">
                  <c:v>4101.5625</c:v>
                </c:pt>
                <c:pt idx="222">
                  <c:v>4047.8516</c:v>
                </c:pt>
                <c:pt idx="223">
                  <c:v>4067.3827999999999</c:v>
                </c:pt>
                <c:pt idx="224">
                  <c:v>4091.7968999999998</c:v>
                </c:pt>
                <c:pt idx="225">
                  <c:v>4077.1484</c:v>
                </c:pt>
                <c:pt idx="226">
                  <c:v>4096.6796999999997</c:v>
                </c:pt>
                <c:pt idx="227">
                  <c:v>4086.9141</c:v>
                </c:pt>
                <c:pt idx="228">
                  <c:v>4213.8671999999997</c:v>
                </c:pt>
                <c:pt idx="229">
                  <c:v>4062.5</c:v>
                </c:pt>
                <c:pt idx="230">
                  <c:v>4101.5625</c:v>
                </c:pt>
                <c:pt idx="231">
                  <c:v>4042.9688000000001</c:v>
                </c:pt>
                <c:pt idx="232">
                  <c:v>4091.7968999999998</c:v>
                </c:pt>
                <c:pt idx="233">
                  <c:v>4101.5625</c:v>
                </c:pt>
                <c:pt idx="234">
                  <c:v>4057.6172000000001</c:v>
                </c:pt>
                <c:pt idx="235">
                  <c:v>4091.7968999999998</c:v>
                </c:pt>
                <c:pt idx="236">
                  <c:v>4096.6796999999997</c:v>
                </c:pt>
                <c:pt idx="237">
                  <c:v>4096.6796999999997</c:v>
                </c:pt>
                <c:pt idx="238">
                  <c:v>4101.5625</c:v>
                </c:pt>
                <c:pt idx="239">
                  <c:v>4101.5625</c:v>
                </c:pt>
                <c:pt idx="240">
                  <c:v>4101.5625</c:v>
                </c:pt>
                <c:pt idx="241">
                  <c:v>4096.6796999999997</c:v>
                </c:pt>
                <c:pt idx="242">
                  <c:v>4106.4453000000003</c:v>
                </c:pt>
                <c:pt idx="243">
                  <c:v>4042.9688000000001</c:v>
                </c:pt>
                <c:pt idx="244">
                  <c:v>4067.3827999999999</c:v>
                </c:pt>
                <c:pt idx="245">
                  <c:v>4096.6796999999997</c:v>
                </c:pt>
                <c:pt idx="246">
                  <c:v>4062.5</c:v>
                </c:pt>
                <c:pt idx="247">
                  <c:v>4096.6796999999997</c:v>
                </c:pt>
                <c:pt idx="248">
                  <c:v>4086.9141</c:v>
                </c:pt>
                <c:pt idx="249">
                  <c:v>4101.5625</c:v>
                </c:pt>
                <c:pt idx="250">
                  <c:v>4101.5625</c:v>
                </c:pt>
                <c:pt idx="251">
                  <c:v>4096.6796999999997</c:v>
                </c:pt>
                <c:pt idx="252">
                  <c:v>4101.5625</c:v>
                </c:pt>
                <c:pt idx="253">
                  <c:v>4101.5625</c:v>
                </c:pt>
                <c:pt idx="254">
                  <c:v>4096.6796999999997</c:v>
                </c:pt>
                <c:pt idx="255">
                  <c:v>4086.9141</c:v>
                </c:pt>
                <c:pt idx="256">
                  <c:v>4096.6796999999997</c:v>
                </c:pt>
                <c:pt idx="257">
                  <c:v>4101.5625</c:v>
                </c:pt>
                <c:pt idx="258">
                  <c:v>4091.7968999999998</c:v>
                </c:pt>
                <c:pt idx="259">
                  <c:v>4101.5625</c:v>
                </c:pt>
                <c:pt idx="260">
                  <c:v>4096.6796999999997</c:v>
                </c:pt>
                <c:pt idx="261">
                  <c:v>4101.5625</c:v>
                </c:pt>
                <c:pt idx="262">
                  <c:v>4091.7968999999998</c:v>
                </c:pt>
                <c:pt idx="263">
                  <c:v>4101.5625</c:v>
                </c:pt>
                <c:pt idx="264">
                  <c:v>4101.5625</c:v>
                </c:pt>
                <c:pt idx="265">
                  <c:v>4082.0313000000001</c:v>
                </c:pt>
                <c:pt idx="266">
                  <c:v>4101.5625</c:v>
                </c:pt>
                <c:pt idx="267">
                  <c:v>3828.125</c:v>
                </c:pt>
                <c:pt idx="268">
                  <c:v>3833.0077999999999</c:v>
                </c:pt>
                <c:pt idx="269">
                  <c:v>3813.4766</c:v>
                </c:pt>
                <c:pt idx="270">
                  <c:v>3920.8984</c:v>
                </c:pt>
                <c:pt idx="271">
                  <c:v>3886.7188000000001</c:v>
                </c:pt>
                <c:pt idx="272">
                  <c:v>3876.9531000000002</c:v>
                </c:pt>
                <c:pt idx="273">
                  <c:v>3803.7109</c:v>
                </c:pt>
                <c:pt idx="274">
                  <c:v>3828.125</c:v>
                </c:pt>
                <c:pt idx="275">
                  <c:v>3925.7813000000001</c:v>
                </c:pt>
                <c:pt idx="276">
                  <c:v>3911.1327999999999</c:v>
                </c:pt>
                <c:pt idx="277">
                  <c:v>3886.7188000000001</c:v>
                </c:pt>
                <c:pt idx="278">
                  <c:v>3847.6563000000001</c:v>
                </c:pt>
                <c:pt idx="279">
                  <c:v>3896.4843999999998</c:v>
                </c:pt>
                <c:pt idx="280">
                  <c:v>3906.25</c:v>
                </c:pt>
                <c:pt idx="281">
                  <c:v>3901.3672000000001</c:v>
                </c:pt>
                <c:pt idx="282">
                  <c:v>3867.1875</c:v>
                </c:pt>
                <c:pt idx="283">
                  <c:v>3857.4218999999998</c:v>
                </c:pt>
                <c:pt idx="284">
                  <c:v>3969.7266</c:v>
                </c:pt>
                <c:pt idx="285">
                  <c:v>3881.8359</c:v>
                </c:pt>
                <c:pt idx="286">
                  <c:v>3876.9531000000002</c:v>
                </c:pt>
                <c:pt idx="287">
                  <c:v>3842.7734</c:v>
                </c:pt>
                <c:pt idx="288">
                  <c:v>3872.0702999999999</c:v>
                </c:pt>
                <c:pt idx="289">
                  <c:v>3955.0781000000002</c:v>
                </c:pt>
                <c:pt idx="290">
                  <c:v>3891.6016</c:v>
                </c:pt>
                <c:pt idx="291">
                  <c:v>3828.125</c:v>
                </c:pt>
                <c:pt idx="292">
                  <c:v>3828.125</c:v>
                </c:pt>
                <c:pt idx="293">
                  <c:v>3891.6016</c:v>
                </c:pt>
                <c:pt idx="294">
                  <c:v>3925.7813000000001</c:v>
                </c:pt>
                <c:pt idx="295">
                  <c:v>3876.9531000000002</c:v>
                </c:pt>
                <c:pt idx="296">
                  <c:v>3837.8906000000002</c:v>
                </c:pt>
                <c:pt idx="297">
                  <c:v>3798.8281000000002</c:v>
                </c:pt>
                <c:pt idx="298">
                  <c:v>3886.7188000000001</c:v>
                </c:pt>
                <c:pt idx="299">
                  <c:v>3862.3047000000001</c:v>
                </c:pt>
                <c:pt idx="300">
                  <c:v>3847.6563000000001</c:v>
                </c:pt>
                <c:pt idx="301">
                  <c:v>3798.8281000000002</c:v>
                </c:pt>
                <c:pt idx="302">
                  <c:v>3808.5938000000001</c:v>
                </c:pt>
                <c:pt idx="303">
                  <c:v>3872.0702999999999</c:v>
                </c:pt>
                <c:pt idx="304">
                  <c:v>3798.8281000000002</c:v>
                </c:pt>
                <c:pt idx="305">
                  <c:v>3803.7109</c:v>
                </c:pt>
                <c:pt idx="306">
                  <c:v>3818.3593999999998</c:v>
                </c:pt>
                <c:pt idx="307">
                  <c:v>3808.5938000000001</c:v>
                </c:pt>
                <c:pt idx="308">
                  <c:v>3886.7188000000001</c:v>
                </c:pt>
                <c:pt idx="309">
                  <c:v>3823.2422000000001</c:v>
                </c:pt>
                <c:pt idx="310">
                  <c:v>3818.3593999999998</c:v>
                </c:pt>
                <c:pt idx="311">
                  <c:v>3828.125</c:v>
                </c:pt>
                <c:pt idx="312">
                  <c:v>3837.8906000000002</c:v>
                </c:pt>
                <c:pt idx="313">
                  <c:v>3886.7188000000001</c:v>
                </c:pt>
                <c:pt idx="314">
                  <c:v>3803.7109</c:v>
                </c:pt>
                <c:pt idx="315">
                  <c:v>3808.5938000000001</c:v>
                </c:pt>
                <c:pt idx="316">
                  <c:v>3789.0625</c:v>
                </c:pt>
                <c:pt idx="317">
                  <c:v>3808.5938000000001</c:v>
                </c:pt>
                <c:pt idx="318">
                  <c:v>3964.8438000000001</c:v>
                </c:pt>
                <c:pt idx="319">
                  <c:v>3857.4218999999998</c:v>
                </c:pt>
                <c:pt idx="320">
                  <c:v>3813.4766</c:v>
                </c:pt>
                <c:pt idx="321">
                  <c:v>3818.3593999999998</c:v>
                </c:pt>
                <c:pt idx="322">
                  <c:v>3852.5391</c:v>
                </c:pt>
                <c:pt idx="323">
                  <c:v>3837.8906000000002</c:v>
                </c:pt>
                <c:pt idx="324">
                  <c:v>3911.1327999999999</c:v>
                </c:pt>
                <c:pt idx="325">
                  <c:v>3867.1875</c:v>
                </c:pt>
                <c:pt idx="326">
                  <c:v>3837.8906000000002</c:v>
                </c:pt>
                <c:pt idx="327">
                  <c:v>3779.2968999999998</c:v>
                </c:pt>
                <c:pt idx="328">
                  <c:v>3813.4766</c:v>
                </c:pt>
                <c:pt idx="329">
                  <c:v>3906.25</c:v>
                </c:pt>
                <c:pt idx="330">
                  <c:v>3847.6563000000001</c:v>
                </c:pt>
                <c:pt idx="331">
                  <c:v>3793.9452999999999</c:v>
                </c:pt>
                <c:pt idx="332">
                  <c:v>3774.4141</c:v>
                </c:pt>
                <c:pt idx="333">
                  <c:v>3847.6563000000001</c:v>
                </c:pt>
                <c:pt idx="334">
                  <c:v>3886.7188000000001</c:v>
                </c:pt>
                <c:pt idx="335">
                  <c:v>3876.9531000000002</c:v>
                </c:pt>
                <c:pt idx="336">
                  <c:v>3798.8281000000002</c:v>
                </c:pt>
                <c:pt idx="337">
                  <c:v>3754.8827999999999</c:v>
                </c:pt>
                <c:pt idx="338">
                  <c:v>3823.2422000000001</c:v>
                </c:pt>
                <c:pt idx="339">
                  <c:v>3857.4218999999998</c:v>
                </c:pt>
                <c:pt idx="340">
                  <c:v>3881.8359</c:v>
                </c:pt>
                <c:pt idx="341">
                  <c:v>3784.1797000000001</c:v>
                </c:pt>
                <c:pt idx="342">
                  <c:v>3774.4141</c:v>
                </c:pt>
                <c:pt idx="343">
                  <c:v>3852.5391</c:v>
                </c:pt>
                <c:pt idx="344">
                  <c:v>3906.25</c:v>
                </c:pt>
                <c:pt idx="345">
                  <c:v>3886.7188000000001</c:v>
                </c:pt>
                <c:pt idx="346">
                  <c:v>3759.7656000000002</c:v>
                </c:pt>
                <c:pt idx="347">
                  <c:v>3789.0625</c:v>
                </c:pt>
                <c:pt idx="348">
                  <c:v>3837.8906000000002</c:v>
                </c:pt>
                <c:pt idx="349">
                  <c:v>3955.0781000000002</c:v>
                </c:pt>
                <c:pt idx="350">
                  <c:v>3876.9531000000002</c:v>
                </c:pt>
                <c:pt idx="351">
                  <c:v>3779.2968999999998</c:v>
                </c:pt>
                <c:pt idx="352">
                  <c:v>3808.5938000000001</c:v>
                </c:pt>
                <c:pt idx="353">
                  <c:v>3803.7109</c:v>
                </c:pt>
                <c:pt idx="354">
                  <c:v>3881.8359</c:v>
                </c:pt>
                <c:pt idx="355">
                  <c:v>3852.5391</c:v>
                </c:pt>
                <c:pt idx="356">
                  <c:v>3813.4766</c:v>
                </c:pt>
                <c:pt idx="357">
                  <c:v>3793.9452999999999</c:v>
                </c:pt>
                <c:pt idx="358">
                  <c:v>3891.6016</c:v>
                </c:pt>
                <c:pt idx="359">
                  <c:v>3876.9531000000002</c:v>
                </c:pt>
                <c:pt idx="360">
                  <c:v>3823.2422000000001</c:v>
                </c:pt>
                <c:pt idx="361">
                  <c:v>3793.9452999999999</c:v>
                </c:pt>
                <c:pt idx="362">
                  <c:v>3784.1797000000001</c:v>
                </c:pt>
                <c:pt idx="363">
                  <c:v>3867.1875</c:v>
                </c:pt>
                <c:pt idx="364">
                  <c:v>3847.6563000000001</c:v>
                </c:pt>
                <c:pt idx="365">
                  <c:v>3857.4218999999998</c:v>
                </c:pt>
                <c:pt idx="366">
                  <c:v>3808.5938000000001</c:v>
                </c:pt>
                <c:pt idx="367">
                  <c:v>3886.7188000000001</c:v>
                </c:pt>
                <c:pt idx="368">
                  <c:v>3823.2422000000001</c:v>
                </c:pt>
                <c:pt idx="369">
                  <c:v>3872.0702999999999</c:v>
                </c:pt>
                <c:pt idx="370">
                  <c:v>3813.4766</c:v>
                </c:pt>
                <c:pt idx="371">
                  <c:v>3793.9452999999999</c:v>
                </c:pt>
                <c:pt idx="372">
                  <c:v>3833.0077999999999</c:v>
                </c:pt>
                <c:pt idx="373">
                  <c:v>3837.8906000000002</c:v>
                </c:pt>
                <c:pt idx="374">
                  <c:v>3891.6016</c:v>
                </c:pt>
                <c:pt idx="375">
                  <c:v>3833.0077999999999</c:v>
                </c:pt>
                <c:pt idx="376">
                  <c:v>3818.3593999999998</c:v>
                </c:pt>
                <c:pt idx="377">
                  <c:v>3818.3593999999998</c:v>
                </c:pt>
                <c:pt idx="378">
                  <c:v>3774.4141</c:v>
                </c:pt>
                <c:pt idx="379">
                  <c:v>3842.7734</c:v>
                </c:pt>
                <c:pt idx="380">
                  <c:v>3852.5391</c:v>
                </c:pt>
                <c:pt idx="381">
                  <c:v>3828.125</c:v>
                </c:pt>
                <c:pt idx="382">
                  <c:v>3789.0625</c:v>
                </c:pt>
                <c:pt idx="383">
                  <c:v>3808.5938000000001</c:v>
                </c:pt>
                <c:pt idx="384">
                  <c:v>3813.4766</c:v>
                </c:pt>
                <c:pt idx="385">
                  <c:v>3808.5938000000001</c:v>
                </c:pt>
                <c:pt idx="386">
                  <c:v>3793.9452999999999</c:v>
                </c:pt>
                <c:pt idx="387">
                  <c:v>3750</c:v>
                </c:pt>
                <c:pt idx="388">
                  <c:v>3867.1875</c:v>
                </c:pt>
                <c:pt idx="389">
                  <c:v>3833.0077999999999</c:v>
                </c:pt>
                <c:pt idx="390">
                  <c:v>3823.2422000000001</c:v>
                </c:pt>
                <c:pt idx="391">
                  <c:v>3750</c:v>
                </c:pt>
                <c:pt idx="392">
                  <c:v>3774.4141</c:v>
                </c:pt>
                <c:pt idx="393">
                  <c:v>3833.0077999999999</c:v>
                </c:pt>
                <c:pt idx="394">
                  <c:v>3896.4843999999998</c:v>
                </c:pt>
                <c:pt idx="395">
                  <c:v>3779.2968999999998</c:v>
                </c:pt>
                <c:pt idx="396">
                  <c:v>3754.8827999999999</c:v>
                </c:pt>
                <c:pt idx="397">
                  <c:v>3818.3593999999998</c:v>
                </c:pt>
                <c:pt idx="398">
                  <c:v>3862.3047000000001</c:v>
                </c:pt>
                <c:pt idx="399">
                  <c:v>3857.4218999999998</c:v>
                </c:pt>
                <c:pt idx="400">
                  <c:v>3754.8827999999999</c:v>
                </c:pt>
                <c:pt idx="401">
                  <c:v>3725.5859</c:v>
                </c:pt>
                <c:pt idx="402">
                  <c:v>3784.1797000000001</c:v>
                </c:pt>
                <c:pt idx="403">
                  <c:v>3823.2422000000001</c:v>
                </c:pt>
                <c:pt idx="404">
                  <c:v>3818.3593999999998</c:v>
                </c:pt>
                <c:pt idx="405">
                  <c:v>3759.7656000000002</c:v>
                </c:pt>
                <c:pt idx="406">
                  <c:v>3745.1172000000001</c:v>
                </c:pt>
                <c:pt idx="407">
                  <c:v>3828.125</c:v>
                </c:pt>
                <c:pt idx="408">
                  <c:v>3891.6016</c:v>
                </c:pt>
                <c:pt idx="409">
                  <c:v>3759.7656000000002</c:v>
                </c:pt>
                <c:pt idx="410">
                  <c:v>3774.4141</c:v>
                </c:pt>
                <c:pt idx="411">
                  <c:v>3769.5313000000001</c:v>
                </c:pt>
                <c:pt idx="412">
                  <c:v>3818.3593999999998</c:v>
                </c:pt>
                <c:pt idx="413">
                  <c:v>3881.8359</c:v>
                </c:pt>
                <c:pt idx="414">
                  <c:v>3793.9452999999999</c:v>
                </c:pt>
                <c:pt idx="415">
                  <c:v>3759.7656000000002</c:v>
                </c:pt>
                <c:pt idx="416">
                  <c:v>3735.3516</c:v>
                </c:pt>
                <c:pt idx="417">
                  <c:v>3857.4218999999998</c:v>
                </c:pt>
                <c:pt idx="418">
                  <c:v>3872.0702999999999</c:v>
                </c:pt>
                <c:pt idx="419">
                  <c:v>3764.6484</c:v>
                </c:pt>
                <c:pt idx="420">
                  <c:v>3735.3516</c:v>
                </c:pt>
                <c:pt idx="421">
                  <c:v>3774.4141</c:v>
                </c:pt>
                <c:pt idx="422">
                  <c:v>3862.3047000000001</c:v>
                </c:pt>
                <c:pt idx="423">
                  <c:v>3833.0077999999999</c:v>
                </c:pt>
                <c:pt idx="424">
                  <c:v>3789.0625</c:v>
                </c:pt>
                <c:pt idx="425">
                  <c:v>3750</c:v>
                </c:pt>
                <c:pt idx="426">
                  <c:v>3803.7109</c:v>
                </c:pt>
                <c:pt idx="427">
                  <c:v>3867.1875</c:v>
                </c:pt>
                <c:pt idx="428">
                  <c:v>3823.2422000000001</c:v>
                </c:pt>
                <c:pt idx="429">
                  <c:v>3803.7109</c:v>
                </c:pt>
                <c:pt idx="430">
                  <c:v>3745.1172000000001</c:v>
                </c:pt>
                <c:pt idx="431">
                  <c:v>3833.0077999999999</c:v>
                </c:pt>
                <c:pt idx="432">
                  <c:v>3881.8359</c:v>
                </c:pt>
                <c:pt idx="433">
                  <c:v>3808.5938000000001</c:v>
                </c:pt>
                <c:pt idx="434">
                  <c:v>3735.3516</c:v>
                </c:pt>
                <c:pt idx="435">
                  <c:v>3759.7656000000002</c:v>
                </c:pt>
                <c:pt idx="436">
                  <c:v>3833.0077999999999</c:v>
                </c:pt>
                <c:pt idx="437">
                  <c:v>3876.9531000000002</c:v>
                </c:pt>
                <c:pt idx="438">
                  <c:v>3745.1172000000001</c:v>
                </c:pt>
                <c:pt idx="439">
                  <c:v>3735.3516</c:v>
                </c:pt>
                <c:pt idx="440">
                  <c:v>3735.3516</c:v>
                </c:pt>
                <c:pt idx="441">
                  <c:v>3876.9531000000002</c:v>
                </c:pt>
                <c:pt idx="442">
                  <c:v>3774.4141</c:v>
                </c:pt>
                <c:pt idx="443">
                  <c:v>3715.8202999999999</c:v>
                </c:pt>
                <c:pt idx="444">
                  <c:v>3754.8827999999999</c:v>
                </c:pt>
                <c:pt idx="445">
                  <c:v>3789.0625</c:v>
                </c:pt>
                <c:pt idx="446">
                  <c:v>3872.0702999999999</c:v>
                </c:pt>
                <c:pt idx="447">
                  <c:v>3740.2343999999998</c:v>
                </c:pt>
                <c:pt idx="448">
                  <c:v>3745.1172000000001</c:v>
                </c:pt>
                <c:pt idx="449">
                  <c:v>3789.0625</c:v>
                </c:pt>
                <c:pt idx="450">
                  <c:v>3828.125</c:v>
                </c:pt>
                <c:pt idx="451">
                  <c:v>3857.4218999999998</c:v>
                </c:pt>
                <c:pt idx="452">
                  <c:v>3764.6484</c:v>
                </c:pt>
                <c:pt idx="453">
                  <c:v>3735.3516</c:v>
                </c:pt>
                <c:pt idx="454">
                  <c:v>3735.3516</c:v>
                </c:pt>
                <c:pt idx="455">
                  <c:v>3867.1875</c:v>
                </c:pt>
                <c:pt idx="456">
                  <c:v>3769.5313000000001</c:v>
                </c:pt>
                <c:pt idx="457">
                  <c:v>3745.1172000000001</c:v>
                </c:pt>
                <c:pt idx="458">
                  <c:v>3710.9375</c:v>
                </c:pt>
                <c:pt idx="459">
                  <c:v>3774.4141</c:v>
                </c:pt>
                <c:pt idx="460">
                  <c:v>3867.1875</c:v>
                </c:pt>
                <c:pt idx="461">
                  <c:v>3779.2968999999998</c:v>
                </c:pt>
                <c:pt idx="462">
                  <c:v>3740.2343999999998</c:v>
                </c:pt>
                <c:pt idx="463">
                  <c:v>3720.7031000000002</c:v>
                </c:pt>
                <c:pt idx="464">
                  <c:v>3842.7734</c:v>
                </c:pt>
                <c:pt idx="465">
                  <c:v>3818.3593999999998</c:v>
                </c:pt>
                <c:pt idx="466">
                  <c:v>3725.5859</c:v>
                </c:pt>
                <c:pt idx="467">
                  <c:v>3725.5859</c:v>
                </c:pt>
                <c:pt idx="468">
                  <c:v>3754.8827999999999</c:v>
                </c:pt>
                <c:pt idx="469">
                  <c:v>3862.3047000000001</c:v>
                </c:pt>
                <c:pt idx="470">
                  <c:v>3769.5313000000001</c:v>
                </c:pt>
                <c:pt idx="471">
                  <c:v>3715.8202999999999</c:v>
                </c:pt>
                <c:pt idx="472">
                  <c:v>3676.7577999999999</c:v>
                </c:pt>
                <c:pt idx="473">
                  <c:v>3828.125</c:v>
                </c:pt>
                <c:pt idx="474">
                  <c:v>3867.1875</c:v>
                </c:pt>
                <c:pt idx="475">
                  <c:v>3740.2343999999998</c:v>
                </c:pt>
                <c:pt idx="476">
                  <c:v>3706.0547000000001</c:v>
                </c:pt>
                <c:pt idx="477">
                  <c:v>3676.7577999999999</c:v>
                </c:pt>
                <c:pt idx="478">
                  <c:v>3813.4766</c:v>
                </c:pt>
                <c:pt idx="479">
                  <c:v>3808.5938000000001</c:v>
                </c:pt>
                <c:pt idx="480">
                  <c:v>3759.7656000000002</c:v>
                </c:pt>
                <c:pt idx="481">
                  <c:v>3710.9375</c:v>
                </c:pt>
                <c:pt idx="482">
                  <c:v>3750</c:v>
                </c:pt>
                <c:pt idx="483">
                  <c:v>3818.3593999999998</c:v>
                </c:pt>
                <c:pt idx="484">
                  <c:v>3774.4141</c:v>
                </c:pt>
                <c:pt idx="485">
                  <c:v>3710.9375</c:v>
                </c:pt>
                <c:pt idx="486">
                  <c:v>3710.9375</c:v>
                </c:pt>
                <c:pt idx="487">
                  <c:v>3793.9452999999999</c:v>
                </c:pt>
                <c:pt idx="488">
                  <c:v>3842.7734</c:v>
                </c:pt>
                <c:pt idx="489">
                  <c:v>3730.4688000000001</c:v>
                </c:pt>
                <c:pt idx="490">
                  <c:v>3666.9922000000001</c:v>
                </c:pt>
                <c:pt idx="491">
                  <c:v>3681.6406000000002</c:v>
                </c:pt>
                <c:pt idx="492">
                  <c:v>3803.7109</c:v>
                </c:pt>
                <c:pt idx="493">
                  <c:v>3813.4766</c:v>
                </c:pt>
                <c:pt idx="494">
                  <c:v>3759.7656000000002</c:v>
                </c:pt>
                <c:pt idx="495">
                  <c:v>3730.4688000000001</c:v>
                </c:pt>
                <c:pt idx="496">
                  <c:v>3764.6484</c:v>
                </c:pt>
                <c:pt idx="497">
                  <c:v>3842.7734</c:v>
                </c:pt>
                <c:pt idx="498">
                  <c:v>3813.4766</c:v>
                </c:pt>
                <c:pt idx="499">
                  <c:v>3730.4688000000001</c:v>
                </c:pt>
                <c:pt idx="500">
                  <c:v>3652.3438000000001</c:v>
                </c:pt>
                <c:pt idx="501">
                  <c:v>3808.5938000000001</c:v>
                </c:pt>
                <c:pt idx="502">
                  <c:v>3779.2968999999998</c:v>
                </c:pt>
                <c:pt idx="503">
                  <c:v>3720.7031000000002</c:v>
                </c:pt>
                <c:pt idx="504">
                  <c:v>3676.7577999999999</c:v>
                </c:pt>
                <c:pt idx="505">
                  <c:v>3754.8827999999999</c:v>
                </c:pt>
                <c:pt idx="506">
                  <c:v>3779.2968999999998</c:v>
                </c:pt>
                <c:pt idx="507">
                  <c:v>3774.4141</c:v>
                </c:pt>
                <c:pt idx="508">
                  <c:v>3706.0547000000001</c:v>
                </c:pt>
                <c:pt idx="509">
                  <c:v>3725.5859</c:v>
                </c:pt>
                <c:pt idx="510">
                  <c:v>3740.2343999999998</c:v>
                </c:pt>
                <c:pt idx="511">
                  <c:v>3754.8827999999999</c:v>
                </c:pt>
                <c:pt idx="512">
                  <c:v>3730.4688000000001</c:v>
                </c:pt>
                <c:pt idx="513">
                  <c:v>3730.4688000000001</c:v>
                </c:pt>
                <c:pt idx="514">
                  <c:v>3779.2968999999998</c:v>
                </c:pt>
                <c:pt idx="515">
                  <c:v>3818.3593999999998</c:v>
                </c:pt>
                <c:pt idx="516">
                  <c:v>3803.7109</c:v>
                </c:pt>
                <c:pt idx="517">
                  <c:v>3764.6484</c:v>
                </c:pt>
                <c:pt idx="518">
                  <c:v>3793.9452999999999</c:v>
                </c:pt>
                <c:pt idx="519">
                  <c:v>3798.8281000000002</c:v>
                </c:pt>
                <c:pt idx="520">
                  <c:v>3750</c:v>
                </c:pt>
                <c:pt idx="521">
                  <c:v>3720.7031000000002</c:v>
                </c:pt>
                <c:pt idx="522">
                  <c:v>3588.8672000000001</c:v>
                </c:pt>
                <c:pt idx="523">
                  <c:v>3676.7577999999999</c:v>
                </c:pt>
                <c:pt idx="524">
                  <c:v>3623.0468999999998</c:v>
                </c:pt>
                <c:pt idx="525">
                  <c:v>3623.0468999999998</c:v>
                </c:pt>
                <c:pt idx="526">
                  <c:v>3623.0468999999998</c:v>
                </c:pt>
                <c:pt idx="527">
                  <c:v>3769.5313000000001</c:v>
                </c:pt>
                <c:pt idx="528">
                  <c:v>3725.5859</c:v>
                </c:pt>
                <c:pt idx="529">
                  <c:v>3647.4609</c:v>
                </c:pt>
                <c:pt idx="530">
                  <c:v>3613.2813000000001</c:v>
                </c:pt>
                <c:pt idx="531">
                  <c:v>3725.5859</c:v>
                </c:pt>
                <c:pt idx="532">
                  <c:v>3779.2968999999998</c:v>
                </c:pt>
                <c:pt idx="533">
                  <c:v>3701.1718999999998</c:v>
                </c:pt>
                <c:pt idx="534">
                  <c:v>3608.3984</c:v>
                </c:pt>
                <c:pt idx="535">
                  <c:v>3681.6406000000002</c:v>
                </c:pt>
                <c:pt idx="536">
                  <c:v>3784.1797000000001</c:v>
                </c:pt>
                <c:pt idx="537">
                  <c:v>3774.4141</c:v>
                </c:pt>
                <c:pt idx="538">
                  <c:v>3652.3438000000001</c:v>
                </c:pt>
                <c:pt idx="539">
                  <c:v>3637.6952999999999</c:v>
                </c:pt>
                <c:pt idx="540">
                  <c:v>3652.3438000000001</c:v>
                </c:pt>
                <c:pt idx="541">
                  <c:v>3720.7031000000002</c:v>
                </c:pt>
                <c:pt idx="542">
                  <c:v>3662.1093999999998</c:v>
                </c:pt>
                <c:pt idx="543">
                  <c:v>3618.1641</c:v>
                </c:pt>
                <c:pt idx="544">
                  <c:v>3652.3438000000001</c:v>
                </c:pt>
                <c:pt idx="545">
                  <c:v>3686.5234</c:v>
                </c:pt>
                <c:pt idx="546">
                  <c:v>3671.875</c:v>
                </c:pt>
                <c:pt idx="547">
                  <c:v>3671.875</c:v>
                </c:pt>
                <c:pt idx="548">
                  <c:v>3735.3516</c:v>
                </c:pt>
                <c:pt idx="549">
                  <c:v>3774.4141</c:v>
                </c:pt>
                <c:pt idx="550">
                  <c:v>3735.3516</c:v>
                </c:pt>
                <c:pt idx="551">
                  <c:v>3588.8672000000001</c:v>
                </c:pt>
                <c:pt idx="552">
                  <c:v>3657.2266</c:v>
                </c:pt>
                <c:pt idx="553">
                  <c:v>3657.2266</c:v>
                </c:pt>
                <c:pt idx="554">
                  <c:v>3769.5313000000001</c:v>
                </c:pt>
                <c:pt idx="555">
                  <c:v>3696.2891</c:v>
                </c:pt>
                <c:pt idx="556">
                  <c:v>3657.2266</c:v>
                </c:pt>
                <c:pt idx="557">
                  <c:v>3647.4609</c:v>
                </c:pt>
                <c:pt idx="558">
                  <c:v>3823.2422000000001</c:v>
                </c:pt>
                <c:pt idx="559">
                  <c:v>3759.7656000000002</c:v>
                </c:pt>
                <c:pt idx="560">
                  <c:v>3676.7577999999999</c:v>
                </c:pt>
                <c:pt idx="561">
                  <c:v>3676.7577999999999</c:v>
                </c:pt>
                <c:pt idx="562">
                  <c:v>3730.4688000000001</c:v>
                </c:pt>
                <c:pt idx="563">
                  <c:v>3759.7656000000002</c:v>
                </c:pt>
                <c:pt idx="564">
                  <c:v>3652.3438000000001</c:v>
                </c:pt>
                <c:pt idx="565">
                  <c:v>3657.2266</c:v>
                </c:pt>
                <c:pt idx="566">
                  <c:v>3642.5781000000002</c:v>
                </c:pt>
                <c:pt idx="567">
                  <c:v>3720.7031000000002</c:v>
                </c:pt>
                <c:pt idx="568">
                  <c:v>3691.4063000000001</c:v>
                </c:pt>
                <c:pt idx="569">
                  <c:v>3637.6952999999999</c:v>
                </c:pt>
                <c:pt idx="570">
                  <c:v>3627.9297000000001</c:v>
                </c:pt>
                <c:pt idx="571">
                  <c:v>3715.8202999999999</c:v>
                </c:pt>
                <c:pt idx="572">
                  <c:v>3730.4688000000001</c:v>
                </c:pt>
                <c:pt idx="573">
                  <c:v>3691.4063000000001</c:v>
                </c:pt>
                <c:pt idx="574">
                  <c:v>3662.1093999999998</c:v>
                </c:pt>
                <c:pt idx="575">
                  <c:v>3691.4063000000001</c:v>
                </c:pt>
                <c:pt idx="576">
                  <c:v>3774.4141</c:v>
                </c:pt>
                <c:pt idx="577">
                  <c:v>3710.9375</c:v>
                </c:pt>
                <c:pt idx="578">
                  <c:v>3647.4609</c:v>
                </c:pt>
                <c:pt idx="579">
                  <c:v>3642.5781000000002</c:v>
                </c:pt>
                <c:pt idx="580">
                  <c:v>3710.9375</c:v>
                </c:pt>
                <c:pt idx="581">
                  <c:v>3740.2343999999998</c:v>
                </c:pt>
                <c:pt idx="582">
                  <c:v>3671.875</c:v>
                </c:pt>
                <c:pt idx="583">
                  <c:v>3632.8125</c:v>
                </c:pt>
                <c:pt idx="584">
                  <c:v>3720.7031000000002</c:v>
                </c:pt>
                <c:pt idx="585">
                  <c:v>3588.8672000000001</c:v>
                </c:pt>
                <c:pt idx="586">
                  <c:v>3725.5859</c:v>
                </c:pt>
                <c:pt idx="587">
                  <c:v>3642.5781000000002</c:v>
                </c:pt>
                <c:pt idx="588">
                  <c:v>3662.1093999999998</c:v>
                </c:pt>
                <c:pt idx="589">
                  <c:v>3759.7656000000002</c:v>
                </c:pt>
                <c:pt idx="590">
                  <c:v>3730.4688000000001</c:v>
                </c:pt>
                <c:pt idx="591">
                  <c:v>3764.6484</c:v>
                </c:pt>
                <c:pt idx="592">
                  <c:v>3642.5781000000002</c:v>
                </c:pt>
                <c:pt idx="593">
                  <c:v>3681.6406000000002</c:v>
                </c:pt>
                <c:pt idx="594">
                  <c:v>3696.2891</c:v>
                </c:pt>
                <c:pt idx="595">
                  <c:v>3647.4609</c:v>
                </c:pt>
                <c:pt idx="596">
                  <c:v>3623.0468999999998</c:v>
                </c:pt>
                <c:pt idx="597">
                  <c:v>3657.2266</c:v>
                </c:pt>
                <c:pt idx="598">
                  <c:v>3710.9375</c:v>
                </c:pt>
                <c:pt idx="599">
                  <c:v>3662.1093999999998</c:v>
                </c:pt>
                <c:pt idx="600">
                  <c:v>3642.5781000000002</c:v>
                </c:pt>
                <c:pt idx="601">
                  <c:v>3691.4063000000001</c:v>
                </c:pt>
                <c:pt idx="602">
                  <c:v>3691.4063000000001</c:v>
                </c:pt>
                <c:pt idx="603">
                  <c:v>3652.3438000000001</c:v>
                </c:pt>
                <c:pt idx="604">
                  <c:v>3627.9297000000001</c:v>
                </c:pt>
                <c:pt idx="605">
                  <c:v>3720.7031000000002</c:v>
                </c:pt>
                <c:pt idx="606">
                  <c:v>3725.5859</c:v>
                </c:pt>
                <c:pt idx="607">
                  <c:v>3720.7031000000002</c:v>
                </c:pt>
                <c:pt idx="608">
                  <c:v>3671.875</c:v>
                </c:pt>
                <c:pt idx="609">
                  <c:v>3706.0547000000001</c:v>
                </c:pt>
                <c:pt idx="610">
                  <c:v>3735.3516</c:v>
                </c:pt>
                <c:pt idx="611">
                  <c:v>3691.4063000000001</c:v>
                </c:pt>
                <c:pt idx="612">
                  <c:v>3647.4609</c:v>
                </c:pt>
                <c:pt idx="613">
                  <c:v>3623.0468999999998</c:v>
                </c:pt>
                <c:pt idx="614">
                  <c:v>3642.5781000000002</c:v>
                </c:pt>
                <c:pt idx="615">
                  <c:v>3632.8125</c:v>
                </c:pt>
                <c:pt idx="616">
                  <c:v>3588.8672000000001</c:v>
                </c:pt>
                <c:pt idx="617">
                  <c:v>3627.9297000000001</c:v>
                </c:pt>
                <c:pt idx="618">
                  <c:v>3710.9375</c:v>
                </c:pt>
                <c:pt idx="619">
                  <c:v>3691.4063000000001</c:v>
                </c:pt>
                <c:pt idx="620">
                  <c:v>3652.3438000000001</c:v>
                </c:pt>
                <c:pt idx="621">
                  <c:v>3769.5313000000001</c:v>
                </c:pt>
                <c:pt idx="622">
                  <c:v>3784.1797000000001</c:v>
                </c:pt>
                <c:pt idx="623">
                  <c:v>3725.5859</c:v>
                </c:pt>
                <c:pt idx="624">
                  <c:v>3666.9922000000001</c:v>
                </c:pt>
                <c:pt idx="625">
                  <c:v>3681.6406000000002</c:v>
                </c:pt>
                <c:pt idx="626">
                  <c:v>3730.4688000000001</c:v>
                </c:pt>
                <c:pt idx="627">
                  <c:v>3769.5313000000001</c:v>
                </c:pt>
                <c:pt idx="628">
                  <c:v>3686.5234</c:v>
                </c:pt>
                <c:pt idx="629">
                  <c:v>3579.1016</c:v>
                </c:pt>
                <c:pt idx="630">
                  <c:v>3632.8125</c:v>
                </c:pt>
                <c:pt idx="631">
                  <c:v>3627.9297000000001</c:v>
                </c:pt>
                <c:pt idx="632">
                  <c:v>3627.9297000000001</c:v>
                </c:pt>
                <c:pt idx="633">
                  <c:v>3598.6327999999999</c:v>
                </c:pt>
                <c:pt idx="634">
                  <c:v>3681.6406000000002</c:v>
                </c:pt>
                <c:pt idx="635">
                  <c:v>3666.9922000000001</c:v>
                </c:pt>
                <c:pt idx="636">
                  <c:v>3706.0547000000001</c:v>
                </c:pt>
                <c:pt idx="637">
                  <c:v>3662.1093999999998</c:v>
                </c:pt>
                <c:pt idx="638">
                  <c:v>3696.2891</c:v>
                </c:pt>
                <c:pt idx="639">
                  <c:v>3759.7656000000002</c:v>
                </c:pt>
                <c:pt idx="640">
                  <c:v>3725.5859</c:v>
                </c:pt>
                <c:pt idx="641">
                  <c:v>3686.5234</c:v>
                </c:pt>
                <c:pt idx="642">
                  <c:v>3652.3438000000001</c:v>
                </c:pt>
                <c:pt idx="643">
                  <c:v>3666.9922000000001</c:v>
                </c:pt>
                <c:pt idx="644">
                  <c:v>3710.9375</c:v>
                </c:pt>
                <c:pt idx="645">
                  <c:v>3666.9922000000001</c:v>
                </c:pt>
                <c:pt idx="646">
                  <c:v>3623.0468999999998</c:v>
                </c:pt>
                <c:pt idx="647">
                  <c:v>3671.875</c:v>
                </c:pt>
                <c:pt idx="648">
                  <c:v>3710.9375</c:v>
                </c:pt>
                <c:pt idx="649">
                  <c:v>3579.1016</c:v>
                </c:pt>
                <c:pt idx="650">
                  <c:v>3618.1641</c:v>
                </c:pt>
                <c:pt idx="651">
                  <c:v>3657.2266</c:v>
                </c:pt>
                <c:pt idx="652">
                  <c:v>3652.3438000000001</c:v>
                </c:pt>
                <c:pt idx="653">
                  <c:v>3666.9922000000001</c:v>
                </c:pt>
                <c:pt idx="654">
                  <c:v>3642.5781000000002</c:v>
                </c:pt>
                <c:pt idx="655">
                  <c:v>3671.875</c:v>
                </c:pt>
                <c:pt idx="656">
                  <c:v>3715.8202999999999</c:v>
                </c:pt>
                <c:pt idx="657">
                  <c:v>3745.1172000000001</c:v>
                </c:pt>
                <c:pt idx="658">
                  <c:v>3701.1718999999998</c:v>
                </c:pt>
                <c:pt idx="659">
                  <c:v>3652.3438000000001</c:v>
                </c:pt>
                <c:pt idx="660">
                  <c:v>3691.4063000000001</c:v>
                </c:pt>
                <c:pt idx="661">
                  <c:v>3730.4688000000001</c:v>
                </c:pt>
                <c:pt idx="662">
                  <c:v>3686.5234</c:v>
                </c:pt>
                <c:pt idx="663">
                  <c:v>3647.4609</c:v>
                </c:pt>
                <c:pt idx="664">
                  <c:v>3662.1093999999998</c:v>
                </c:pt>
                <c:pt idx="665">
                  <c:v>3735.3516</c:v>
                </c:pt>
                <c:pt idx="666">
                  <c:v>3671.875</c:v>
                </c:pt>
                <c:pt idx="667">
                  <c:v>3632.8125</c:v>
                </c:pt>
                <c:pt idx="668">
                  <c:v>3618.1641</c:v>
                </c:pt>
                <c:pt idx="669">
                  <c:v>3671.875</c:v>
                </c:pt>
                <c:pt idx="670">
                  <c:v>3657.2266</c:v>
                </c:pt>
                <c:pt idx="671">
                  <c:v>3618.1641</c:v>
                </c:pt>
                <c:pt idx="672">
                  <c:v>3647.4609</c:v>
                </c:pt>
                <c:pt idx="673">
                  <c:v>3745.1172000000001</c:v>
                </c:pt>
                <c:pt idx="674">
                  <c:v>3769.5313000000001</c:v>
                </c:pt>
                <c:pt idx="675">
                  <c:v>3686.5234</c:v>
                </c:pt>
                <c:pt idx="676">
                  <c:v>3613.2813000000001</c:v>
                </c:pt>
                <c:pt idx="677">
                  <c:v>3715.8202999999999</c:v>
                </c:pt>
                <c:pt idx="678">
                  <c:v>3691.4063000000001</c:v>
                </c:pt>
                <c:pt idx="679">
                  <c:v>3735.3516</c:v>
                </c:pt>
                <c:pt idx="680">
                  <c:v>3623.0468999999998</c:v>
                </c:pt>
                <c:pt idx="681">
                  <c:v>3598.6327999999999</c:v>
                </c:pt>
                <c:pt idx="682">
                  <c:v>3730.4688000000001</c:v>
                </c:pt>
                <c:pt idx="683">
                  <c:v>3725.5859</c:v>
                </c:pt>
                <c:pt idx="684">
                  <c:v>3662.1093999999998</c:v>
                </c:pt>
                <c:pt idx="685">
                  <c:v>3588.8672000000001</c:v>
                </c:pt>
                <c:pt idx="686">
                  <c:v>3652.3438000000001</c:v>
                </c:pt>
                <c:pt idx="687">
                  <c:v>3588.8672000000001</c:v>
                </c:pt>
                <c:pt idx="688">
                  <c:v>3603.5156000000002</c:v>
                </c:pt>
                <c:pt idx="689">
                  <c:v>3647.4609</c:v>
                </c:pt>
                <c:pt idx="690">
                  <c:v>3735.3516</c:v>
                </c:pt>
                <c:pt idx="691">
                  <c:v>3725.5859</c:v>
                </c:pt>
                <c:pt idx="692">
                  <c:v>3681.6406000000002</c:v>
                </c:pt>
                <c:pt idx="693">
                  <c:v>3706.0547000000001</c:v>
                </c:pt>
                <c:pt idx="694">
                  <c:v>3696.2891</c:v>
                </c:pt>
                <c:pt idx="695">
                  <c:v>3681.6406000000002</c:v>
                </c:pt>
                <c:pt idx="696">
                  <c:v>3681.6406000000002</c:v>
                </c:pt>
                <c:pt idx="697">
                  <c:v>3632.8125</c:v>
                </c:pt>
                <c:pt idx="698">
                  <c:v>3666.9922000000001</c:v>
                </c:pt>
                <c:pt idx="699">
                  <c:v>3691.4063000000001</c:v>
                </c:pt>
                <c:pt idx="700">
                  <c:v>3681.6406000000002</c:v>
                </c:pt>
                <c:pt idx="701">
                  <c:v>3608.3984</c:v>
                </c:pt>
                <c:pt idx="702">
                  <c:v>3671.875</c:v>
                </c:pt>
                <c:pt idx="703">
                  <c:v>3696.2891</c:v>
                </c:pt>
                <c:pt idx="704">
                  <c:v>3657.2266</c:v>
                </c:pt>
                <c:pt idx="705">
                  <c:v>3647.4609</c:v>
                </c:pt>
                <c:pt idx="706">
                  <c:v>3652.3438000000001</c:v>
                </c:pt>
                <c:pt idx="707">
                  <c:v>3706.0547000000001</c:v>
                </c:pt>
                <c:pt idx="708">
                  <c:v>3623.0468999999998</c:v>
                </c:pt>
                <c:pt idx="709">
                  <c:v>3603.5156000000002</c:v>
                </c:pt>
                <c:pt idx="710">
                  <c:v>3632.8125</c:v>
                </c:pt>
                <c:pt idx="711">
                  <c:v>3696.2891</c:v>
                </c:pt>
                <c:pt idx="712">
                  <c:v>3701.1718999999998</c:v>
                </c:pt>
                <c:pt idx="713">
                  <c:v>3608.3984</c:v>
                </c:pt>
                <c:pt idx="714">
                  <c:v>3598.6327999999999</c:v>
                </c:pt>
                <c:pt idx="715">
                  <c:v>3725.5859</c:v>
                </c:pt>
                <c:pt idx="716">
                  <c:v>3745.1172000000001</c:v>
                </c:pt>
                <c:pt idx="717">
                  <c:v>3701.1718999999998</c:v>
                </c:pt>
                <c:pt idx="718">
                  <c:v>3652.3438000000001</c:v>
                </c:pt>
                <c:pt idx="719">
                  <c:v>3740.2343999999998</c:v>
                </c:pt>
                <c:pt idx="720">
                  <c:v>3754.8827999999999</c:v>
                </c:pt>
                <c:pt idx="721">
                  <c:v>3701.1718999999998</c:v>
                </c:pt>
                <c:pt idx="722">
                  <c:v>3627.9297000000001</c:v>
                </c:pt>
                <c:pt idx="723">
                  <c:v>3623.0468999999998</c:v>
                </c:pt>
                <c:pt idx="724">
                  <c:v>3652.3438000000001</c:v>
                </c:pt>
                <c:pt idx="725">
                  <c:v>3574.2188000000001</c:v>
                </c:pt>
                <c:pt idx="726">
                  <c:v>3618.1641</c:v>
                </c:pt>
                <c:pt idx="727">
                  <c:v>3686.5234</c:v>
                </c:pt>
                <c:pt idx="728">
                  <c:v>3706.0547000000001</c:v>
                </c:pt>
                <c:pt idx="729">
                  <c:v>3618.1641</c:v>
                </c:pt>
                <c:pt idx="730">
                  <c:v>3662.1093999999998</c:v>
                </c:pt>
                <c:pt idx="731">
                  <c:v>3764.6484</c:v>
                </c:pt>
                <c:pt idx="732">
                  <c:v>3696.2891</c:v>
                </c:pt>
                <c:pt idx="733">
                  <c:v>3691.4063000000001</c:v>
                </c:pt>
                <c:pt idx="734">
                  <c:v>3652.3438000000001</c:v>
                </c:pt>
                <c:pt idx="735">
                  <c:v>3715.8202999999999</c:v>
                </c:pt>
                <c:pt idx="736">
                  <c:v>3793.9452999999999</c:v>
                </c:pt>
                <c:pt idx="737">
                  <c:v>3681.6406000000002</c:v>
                </c:pt>
                <c:pt idx="738">
                  <c:v>3623.0468999999998</c:v>
                </c:pt>
                <c:pt idx="739">
                  <c:v>3637.6952999999999</c:v>
                </c:pt>
                <c:pt idx="740">
                  <c:v>3701.1718999999998</c:v>
                </c:pt>
                <c:pt idx="741">
                  <c:v>3652.3438000000001</c:v>
                </c:pt>
                <c:pt idx="742">
                  <c:v>3588.8672000000001</c:v>
                </c:pt>
                <c:pt idx="743">
                  <c:v>3613.2813000000001</c:v>
                </c:pt>
                <c:pt idx="744">
                  <c:v>3691.4063000000001</c:v>
                </c:pt>
                <c:pt idx="745">
                  <c:v>3671.875</c:v>
                </c:pt>
                <c:pt idx="746">
                  <c:v>3627.9297000000001</c:v>
                </c:pt>
                <c:pt idx="747">
                  <c:v>3671.875</c:v>
                </c:pt>
                <c:pt idx="748">
                  <c:v>3754.8827999999999</c:v>
                </c:pt>
                <c:pt idx="749">
                  <c:v>3754.8827999999999</c:v>
                </c:pt>
                <c:pt idx="750">
                  <c:v>3701.1718999999998</c:v>
                </c:pt>
                <c:pt idx="751">
                  <c:v>3623.0468999999998</c:v>
                </c:pt>
                <c:pt idx="752">
                  <c:v>3676.7577999999999</c:v>
                </c:pt>
                <c:pt idx="753">
                  <c:v>3715.8202999999999</c:v>
                </c:pt>
                <c:pt idx="754">
                  <c:v>3666.9922000000001</c:v>
                </c:pt>
                <c:pt idx="755">
                  <c:v>3608.3984</c:v>
                </c:pt>
                <c:pt idx="756">
                  <c:v>3608.3984</c:v>
                </c:pt>
                <c:pt idx="757">
                  <c:v>3676.7577999999999</c:v>
                </c:pt>
                <c:pt idx="758">
                  <c:v>3671.875</c:v>
                </c:pt>
                <c:pt idx="759">
                  <c:v>3657.2266</c:v>
                </c:pt>
                <c:pt idx="760">
                  <c:v>3632.8125</c:v>
                </c:pt>
                <c:pt idx="761">
                  <c:v>3754.8827999999999</c:v>
                </c:pt>
                <c:pt idx="762">
                  <c:v>3701.1718999999998</c:v>
                </c:pt>
                <c:pt idx="763">
                  <c:v>3671.875</c:v>
                </c:pt>
                <c:pt idx="764">
                  <c:v>3647.4609</c:v>
                </c:pt>
                <c:pt idx="765">
                  <c:v>3720.7031000000002</c:v>
                </c:pt>
                <c:pt idx="766">
                  <c:v>3745.1172000000001</c:v>
                </c:pt>
                <c:pt idx="767">
                  <c:v>3681.6406000000002</c:v>
                </c:pt>
                <c:pt idx="768">
                  <c:v>3632.8125</c:v>
                </c:pt>
                <c:pt idx="769">
                  <c:v>3706.0547000000001</c:v>
                </c:pt>
                <c:pt idx="770">
                  <c:v>3710.9375</c:v>
                </c:pt>
                <c:pt idx="771">
                  <c:v>3657.2266</c:v>
                </c:pt>
                <c:pt idx="772">
                  <c:v>3598.6327999999999</c:v>
                </c:pt>
                <c:pt idx="773">
                  <c:v>3618.1641</c:v>
                </c:pt>
                <c:pt idx="774">
                  <c:v>3637.6952999999999</c:v>
                </c:pt>
                <c:pt idx="775">
                  <c:v>3623.0468999999998</c:v>
                </c:pt>
                <c:pt idx="776">
                  <c:v>3583.9843999999998</c:v>
                </c:pt>
                <c:pt idx="777">
                  <c:v>3671.875</c:v>
                </c:pt>
                <c:pt idx="778">
                  <c:v>3696.2891</c:v>
                </c:pt>
                <c:pt idx="779">
                  <c:v>3676.7577999999999</c:v>
                </c:pt>
                <c:pt idx="780">
                  <c:v>3642.5781000000002</c:v>
                </c:pt>
                <c:pt idx="781">
                  <c:v>3696.2891</c:v>
                </c:pt>
                <c:pt idx="782">
                  <c:v>3779.2968999999998</c:v>
                </c:pt>
                <c:pt idx="783">
                  <c:v>3735.3516</c:v>
                </c:pt>
                <c:pt idx="784">
                  <c:v>3686.5234</c:v>
                </c:pt>
                <c:pt idx="785">
                  <c:v>3686.5234</c:v>
                </c:pt>
                <c:pt idx="786">
                  <c:v>3886.7188000000001</c:v>
                </c:pt>
                <c:pt idx="787">
                  <c:v>3730.4688000000001</c:v>
                </c:pt>
                <c:pt idx="788">
                  <c:v>3657.2266</c:v>
                </c:pt>
                <c:pt idx="789">
                  <c:v>3632.8125</c:v>
                </c:pt>
                <c:pt idx="790">
                  <c:v>3671.875</c:v>
                </c:pt>
                <c:pt idx="791">
                  <c:v>3671.875</c:v>
                </c:pt>
                <c:pt idx="792">
                  <c:v>3603.5156000000002</c:v>
                </c:pt>
                <c:pt idx="793">
                  <c:v>3593.75</c:v>
                </c:pt>
                <c:pt idx="794">
                  <c:v>3686.5234</c:v>
                </c:pt>
                <c:pt idx="795">
                  <c:v>3637.6952999999999</c:v>
                </c:pt>
                <c:pt idx="796">
                  <c:v>3637.6952999999999</c:v>
                </c:pt>
                <c:pt idx="797">
                  <c:v>3662.1093999999998</c:v>
                </c:pt>
                <c:pt idx="798">
                  <c:v>3720.7031000000002</c:v>
                </c:pt>
                <c:pt idx="799">
                  <c:v>3720.7031000000002</c:v>
                </c:pt>
                <c:pt idx="800">
                  <c:v>3691.4063000000001</c:v>
                </c:pt>
                <c:pt idx="801">
                  <c:v>3618.1641</c:v>
                </c:pt>
                <c:pt idx="802">
                  <c:v>3750</c:v>
                </c:pt>
                <c:pt idx="803">
                  <c:v>3696.2891</c:v>
                </c:pt>
                <c:pt idx="804">
                  <c:v>3686.5234</c:v>
                </c:pt>
                <c:pt idx="805">
                  <c:v>3657.2266</c:v>
                </c:pt>
                <c:pt idx="806">
                  <c:v>3681.6406000000002</c:v>
                </c:pt>
                <c:pt idx="807">
                  <c:v>3720.7031000000002</c:v>
                </c:pt>
                <c:pt idx="808">
                  <c:v>3662.1093999999998</c:v>
                </c:pt>
                <c:pt idx="809">
                  <c:v>3627.9297000000001</c:v>
                </c:pt>
                <c:pt idx="810">
                  <c:v>3623.0468999999998</c:v>
                </c:pt>
                <c:pt idx="811">
                  <c:v>3735.3516</c:v>
                </c:pt>
                <c:pt idx="812">
                  <c:v>3666.9922000000001</c:v>
                </c:pt>
                <c:pt idx="813">
                  <c:v>3632.8125</c:v>
                </c:pt>
                <c:pt idx="814">
                  <c:v>3632.8125</c:v>
                </c:pt>
                <c:pt idx="815">
                  <c:v>3715.8202999999999</c:v>
                </c:pt>
                <c:pt idx="816">
                  <c:v>3710.9375</c:v>
                </c:pt>
                <c:pt idx="817">
                  <c:v>3637.6952999999999</c:v>
                </c:pt>
                <c:pt idx="818">
                  <c:v>3623.0468999999998</c:v>
                </c:pt>
                <c:pt idx="819">
                  <c:v>3598.6327999999999</c:v>
                </c:pt>
                <c:pt idx="820">
                  <c:v>3715.8202999999999</c:v>
                </c:pt>
                <c:pt idx="821">
                  <c:v>3676.7577999999999</c:v>
                </c:pt>
                <c:pt idx="822">
                  <c:v>3647.4609</c:v>
                </c:pt>
                <c:pt idx="823">
                  <c:v>3637.6952999999999</c:v>
                </c:pt>
                <c:pt idx="824">
                  <c:v>3735.3516</c:v>
                </c:pt>
                <c:pt idx="825">
                  <c:v>3725.5859</c:v>
                </c:pt>
                <c:pt idx="826">
                  <c:v>3588.8672000000001</c:v>
                </c:pt>
                <c:pt idx="827">
                  <c:v>3632.8125</c:v>
                </c:pt>
                <c:pt idx="828">
                  <c:v>3696.2891</c:v>
                </c:pt>
                <c:pt idx="829">
                  <c:v>3710.9375</c:v>
                </c:pt>
                <c:pt idx="830">
                  <c:v>3657.2266</c:v>
                </c:pt>
                <c:pt idx="831">
                  <c:v>3598.6327999999999</c:v>
                </c:pt>
                <c:pt idx="832">
                  <c:v>3613.2813000000001</c:v>
                </c:pt>
                <c:pt idx="833">
                  <c:v>3671.875</c:v>
                </c:pt>
                <c:pt idx="834">
                  <c:v>3657.2266</c:v>
                </c:pt>
                <c:pt idx="835">
                  <c:v>3627.9297000000001</c:v>
                </c:pt>
                <c:pt idx="836">
                  <c:v>3637.6952999999999</c:v>
                </c:pt>
                <c:pt idx="837">
                  <c:v>3710.9375</c:v>
                </c:pt>
                <c:pt idx="838">
                  <c:v>3701.1718999999998</c:v>
                </c:pt>
                <c:pt idx="839">
                  <c:v>3696.2891</c:v>
                </c:pt>
                <c:pt idx="840">
                  <c:v>3686.5234</c:v>
                </c:pt>
                <c:pt idx="841">
                  <c:v>3745.1172000000001</c:v>
                </c:pt>
                <c:pt idx="842">
                  <c:v>3759.7656000000002</c:v>
                </c:pt>
                <c:pt idx="843">
                  <c:v>3652.3438000000001</c:v>
                </c:pt>
                <c:pt idx="844">
                  <c:v>3637.6952999999999</c:v>
                </c:pt>
                <c:pt idx="845">
                  <c:v>3686.5234</c:v>
                </c:pt>
                <c:pt idx="846">
                  <c:v>3706.0547000000001</c:v>
                </c:pt>
                <c:pt idx="847">
                  <c:v>3676.7577999999999</c:v>
                </c:pt>
                <c:pt idx="848">
                  <c:v>3647.4609</c:v>
                </c:pt>
                <c:pt idx="849">
                  <c:v>3627.9297000000001</c:v>
                </c:pt>
                <c:pt idx="850">
                  <c:v>3657.2266</c:v>
                </c:pt>
                <c:pt idx="851">
                  <c:v>3623.0468999999998</c:v>
                </c:pt>
                <c:pt idx="852">
                  <c:v>3652.3438000000001</c:v>
                </c:pt>
                <c:pt idx="853">
                  <c:v>3535.1563000000001</c:v>
                </c:pt>
                <c:pt idx="854">
                  <c:v>3696.2891</c:v>
                </c:pt>
                <c:pt idx="855">
                  <c:v>3720.7031000000002</c:v>
                </c:pt>
                <c:pt idx="856">
                  <c:v>3691.4063000000001</c:v>
                </c:pt>
                <c:pt idx="857">
                  <c:v>3632.8125</c:v>
                </c:pt>
                <c:pt idx="858">
                  <c:v>3662.1093999999998</c:v>
                </c:pt>
                <c:pt idx="859">
                  <c:v>3745.1172000000001</c:v>
                </c:pt>
                <c:pt idx="860">
                  <c:v>3710.9375</c:v>
                </c:pt>
                <c:pt idx="861">
                  <c:v>3662.1093999999998</c:v>
                </c:pt>
                <c:pt idx="862">
                  <c:v>3623.0468999999998</c:v>
                </c:pt>
                <c:pt idx="863">
                  <c:v>3676.7577999999999</c:v>
                </c:pt>
                <c:pt idx="864">
                  <c:v>3759.7656000000002</c:v>
                </c:pt>
                <c:pt idx="865">
                  <c:v>3691.4063000000001</c:v>
                </c:pt>
                <c:pt idx="866">
                  <c:v>3637.6952999999999</c:v>
                </c:pt>
                <c:pt idx="867">
                  <c:v>3666.9922000000001</c:v>
                </c:pt>
                <c:pt idx="868">
                  <c:v>3774.4141</c:v>
                </c:pt>
                <c:pt idx="869">
                  <c:v>3764.6484</c:v>
                </c:pt>
                <c:pt idx="870">
                  <c:v>3618.1641</c:v>
                </c:pt>
                <c:pt idx="871">
                  <c:v>3627.9297000000001</c:v>
                </c:pt>
                <c:pt idx="872">
                  <c:v>3652.3438000000001</c:v>
                </c:pt>
                <c:pt idx="873">
                  <c:v>3715.8202999999999</c:v>
                </c:pt>
                <c:pt idx="874">
                  <c:v>3637.6952999999999</c:v>
                </c:pt>
                <c:pt idx="875">
                  <c:v>3608.3984</c:v>
                </c:pt>
                <c:pt idx="876">
                  <c:v>3657.2266</c:v>
                </c:pt>
                <c:pt idx="877">
                  <c:v>3691.4063000000001</c:v>
                </c:pt>
                <c:pt idx="878">
                  <c:v>3710.9375</c:v>
                </c:pt>
                <c:pt idx="879">
                  <c:v>3676.7577999999999</c:v>
                </c:pt>
                <c:pt idx="880">
                  <c:v>3652.3438000000001</c:v>
                </c:pt>
                <c:pt idx="881">
                  <c:v>3710.9375</c:v>
                </c:pt>
                <c:pt idx="882">
                  <c:v>3740.2343999999998</c:v>
                </c:pt>
                <c:pt idx="883">
                  <c:v>3740.2343999999998</c:v>
                </c:pt>
                <c:pt idx="884">
                  <c:v>3632.8125</c:v>
                </c:pt>
                <c:pt idx="885">
                  <c:v>3671.875</c:v>
                </c:pt>
                <c:pt idx="886">
                  <c:v>3754.8827999999999</c:v>
                </c:pt>
                <c:pt idx="887">
                  <c:v>3701.1718999999998</c:v>
                </c:pt>
                <c:pt idx="888">
                  <c:v>3618.1641</c:v>
                </c:pt>
                <c:pt idx="889">
                  <c:v>3608.3984</c:v>
                </c:pt>
                <c:pt idx="890">
                  <c:v>3686.5234</c:v>
                </c:pt>
                <c:pt idx="891">
                  <c:v>3647.4609</c:v>
                </c:pt>
                <c:pt idx="892">
                  <c:v>3618.1641</c:v>
                </c:pt>
                <c:pt idx="893">
                  <c:v>3627.9297000000001</c:v>
                </c:pt>
                <c:pt idx="894">
                  <c:v>3701.1718999999998</c:v>
                </c:pt>
                <c:pt idx="895">
                  <c:v>3696.2891</c:v>
                </c:pt>
                <c:pt idx="896">
                  <c:v>3706.0547000000001</c:v>
                </c:pt>
                <c:pt idx="897">
                  <c:v>3637.6952999999999</c:v>
                </c:pt>
                <c:pt idx="898">
                  <c:v>3657.2266</c:v>
                </c:pt>
                <c:pt idx="899">
                  <c:v>3779.2968999999998</c:v>
                </c:pt>
                <c:pt idx="900">
                  <c:v>3730.4688000000001</c:v>
                </c:pt>
                <c:pt idx="901">
                  <c:v>3657.2266</c:v>
                </c:pt>
                <c:pt idx="902">
                  <c:v>3681.6406000000002</c:v>
                </c:pt>
                <c:pt idx="903">
                  <c:v>3720.7031000000002</c:v>
                </c:pt>
                <c:pt idx="904">
                  <c:v>3710.9375</c:v>
                </c:pt>
                <c:pt idx="905">
                  <c:v>3662.1093999999998</c:v>
                </c:pt>
                <c:pt idx="906">
                  <c:v>3603.5156000000002</c:v>
                </c:pt>
                <c:pt idx="907">
                  <c:v>3637.6952999999999</c:v>
                </c:pt>
                <c:pt idx="908">
                  <c:v>3671.875</c:v>
                </c:pt>
                <c:pt idx="909">
                  <c:v>3593.75</c:v>
                </c:pt>
                <c:pt idx="910">
                  <c:v>3627.9297000000001</c:v>
                </c:pt>
                <c:pt idx="911">
                  <c:v>3662.1093999999998</c:v>
                </c:pt>
                <c:pt idx="912">
                  <c:v>3642.5781000000002</c:v>
                </c:pt>
                <c:pt idx="913">
                  <c:v>3671.875</c:v>
                </c:pt>
                <c:pt idx="914">
                  <c:v>3652.3438000000001</c:v>
                </c:pt>
                <c:pt idx="915">
                  <c:v>3740.2343999999998</c:v>
                </c:pt>
                <c:pt idx="916">
                  <c:v>3769.5313000000001</c:v>
                </c:pt>
                <c:pt idx="917">
                  <c:v>3740.2343999999998</c:v>
                </c:pt>
                <c:pt idx="918">
                  <c:v>3671.875</c:v>
                </c:pt>
                <c:pt idx="919">
                  <c:v>3657.2266</c:v>
                </c:pt>
                <c:pt idx="920">
                  <c:v>3754.8827999999999</c:v>
                </c:pt>
                <c:pt idx="921">
                  <c:v>3706.0547000000001</c:v>
                </c:pt>
                <c:pt idx="922">
                  <c:v>3666.9922000000001</c:v>
                </c:pt>
                <c:pt idx="923">
                  <c:v>3642.5781000000002</c:v>
                </c:pt>
                <c:pt idx="924">
                  <c:v>3710.9375</c:v>
                </c:pt>
                <c:pt idx="925">
                  <c:v>3720.7031000000002</c:v>
                </c:pt>
                <c:pt idx="926">
                  <c:v>3657.2266</c:v>
                </c:pt>
                <c:pt idx="927">
                  <c:v>3627.9297000000001</c:v>
                </c:pt>
                <c:pt idx="928">
                  <c:v>3657.2266</c:v>
                </c:pt>
                <c:pt idx="929">
                  <c:v>3759.7656000000002</c:v>
                </c:pt>
                <c:pt idx="930">
                  <c:v>3764.6484</c:v>
                </c:pt>
                <c:pt idx="931">
                  <c:v>3701.1718999999998</c:v>
                </c:pt>
                <c:pt idx="932">
                  <c:v>3613.2813000000001</c:v>
                </c:pt>
                <c:pt idx="933">
                  <c:v>3696.2891</c:v>
                </c:pt>
                <c:pt idx="934">
                  <c:v>3730.4688000000001</c:v>
                </c:pt>
                <c:pt idx="935">
                  <c:v>3681.6406000000002</c:v>
                </c:pt>
                <c:pt idx="936">
                  <c:v>3623.0468999999998</c:v>
                </c:pt>
                <c:pt idx="937">
                  <c:v>3652.3438000000001</c:v>
                </c:pt>
                <c:pt idx="938">
                  <c:v>3691.4063000000001</c:v>
                </c:pt>
                <c:pt idx="939">
                  <c:v>3632.8125</c:v>
                </c:pt>
                <c:pt idx="940">
                  <c:v>3627.9297000000001</c:v>
                </c:pt>
                <c:pt idx="941">
                  <c:v>3637.6952999999999</c:v>
                </c:pt>
                <c:pt idx="942">
                  <c:v>3715.8202999999999</c:v>
                </c:pt>
                <c:pt idx="943">
                  <c:v>3735.3516</c:v>
                </c:pt>
                <c:pt idx="944">
                  <c:v>3852.5391</c:v>
                </c:pt>
                <c:pt idx="945">
                  <c:v>3627.9297000000001</c:v>
                </c:pt>
                <c:pt idx="946">
                  <c:v>3696.2891</c:v>
                </c:pt>
                <c:pt idx="947">
                  <c:v>3750</c:v>
                </c:pt>
                <c:pt idx="948">
                  <c:v>3730.4688000000001</c:v>
                </c:pt>
                <c:pt idx="949">
                  <c:v>3681.6406000000002</c:v>
                </c:pt>
                <c:pt idx="950">
                  <c:v>3671.875</c:v>
                </c:pt>
                <c:pt idx="951">
                  <c:v>3720.7031000000002</c:v>
                </c:pt>
                <c:pt idx="952">
                  <c:v>3735.3516</c:v>
                </c:pt>
                <c:pt idx="953">
                  <c:v>3671.875</c:v>
                </c:pt>
                <c:pt idx="954">
                  <c:v>3627.9297000000001</c:v>
                </c:pt>
                <c:pt idx="955">
                  <c:v>3666.9922000000001</c:v>
                </c:pt>
                <c:pt idx="956">
                  <c:v>3730.4688000000001</c:v>
                </c:pt>
                <c:pt idx="957">
                  <c:v>3710.9375</c:v>
                </c:pt>
                <c:pt idx="958">
                  <c:v>3657.2266</c:v>
                </c:pt>
                <c:pt idx="959">
                  <c:v>3618.1641</c:v>
                </c:pt>
                <c:pt idx="960">
                  <c:v>3715.8202999999999</c:v>
                </c:pt>
                <c:pt idx="961">
                  <c:v>3730.4688000000001</c:v>
                </c:pt>
                <c:pt idx="962">
                  <c:v>3662.1093999999998</c:v>
                </c:pt>
                <c:pt idx="963">
                  <c:v>3613.2813000000001</c:v>
                </c:pt>
                <c:pt idx="964">
                  <c:v>3652.3438000000001</c:v>
                </c:pt>
                <c:pt idx="965">
                  <c:v>3745.1172000000001</c:v>
                </c:pt>
                <c:pt idx="966">
                  <c:v>3720.7031000000002</c:v>
                </c:pt>
                <c:pt idx="967">
                  <c:v>3681.6406000000002</c:v>
                </c:pt>
                <c:pt idx="968">
                  <c:v>3696.2891</c:v>
                </c:pt>
                <c:pt idx="969">
                  <c:v>3745.1172000000001</c:v>
                </c:pt>
                <c:pt idx="970">
                  <c:v>3745.1172000000001</c:v>
                </c:pt>
                <c:pt idx="971">
                  <c:v>3676.7577999999999</c:v>
                </c:pt>
                <c:pt idx="972">
                  <c:v>3632.8125</c:v>
                </c:pt>
                <c:pt idx="973">
                  <c:v>3637.6952999999999</c:v>
                </c:pt>
                <c:pt idx="974">
                  <c:v>3696.2891</c:v>
                </c:pt>
                <c:pt idx="975">
                  <c:v>3686.5234</c:v>
                </c:pt>
                <c:pt idx="976">
                  <c:v>3632.8125</c:v>
                </c:pt>
                <c:pt idx="977">
                  <c:v>3623.0468999999998</c:v>
                </c:pt>
                <c:pt idx="978">
                  <c:v>3671.875</c:v>
                </c:pt>
                <c:pt idx="979">
                  <c:v>3710.9375</c:v>
                </c:pt>
                <c:pt idx="980">
                  <c:v>3701.1718999999998</c:v>
                </c:pt>
                <c:pt idx="981">
                  <c:v>3623.0468999999998</c:v>
                </c:pt>
                <c:pt idx="982">
                  <c:v>3642.5781000000002</c:v>
                </c:pt>
                <c:pt idx="983">
                  <c:v>3710.9375</c:v>
                </c:pt>
                <c:pt idx="984">
                  <c:v>3818.3593999999998</c:v>
                </c:pt>
                <c:pt idx="985">
                  <c:v>3686.5234</c:v>
                </c:pt>
                <c:pt idx="986">
                  <c:v>3647.4609</c:v>
                </c:pt>
                <c:pt idx="987">
                  <c:v>3725.5859</c:v>
                </c:pt>
                <c:pt idx="988">
                  <c:v>3740.2343999999998</c:v>
                </c:pt>
                <c:pt idx="989">
                  <c:v>3691.4063000000001</c:v>
                </c:pt>
                <c:pt idx="990">
                  <c:v>3662.1093999999998</c:v>
                </c:pt>
                <c:pt idx="991">
                  <c:v>3666.9922000000001</c:v>
                </c:pt>
                <c:pt idx="992">
                  <c:v>3686.5234</c:v>
                </c:pt>
                <c:pt idx="993">
                  <c:v>3642.5781000000002</c:v>
                </c:pt>
                <c:pt idx="994">
                  <c:v>3652.3438000000001</c:v>
                </c:pt>
                <c:pt idx="995">
                  <c:v>3623.0468999999998</c:v>
                </c:pt>
                <c:pt idx="996">
                  <c:v>3647.4609</c:v>
                </c:pt>
                <c:pt idx="997">
                  <c:v>3666.9922000000001</c:v>
                </c:pt>
                <c:pt idx="998">
                  <c:v>3676.7577999999999</c:v>
                </c:pt>
                <c:pt idx="999">
                  <c:v>3652.3438000000001</c:v>
                </c:pt>
                <c:pt idx="1000">
                  <c:v>3706.0547000000001</c:v>
                </c:pt>
                <c:pt idx="1001">
                  <c:v>3701.1718999999998</c:v>
                </c:pt>
                <c:pt idx="1002">
                  <c:v>3623.0468999999998</c:v>
                </c:pt>
                <c:pt idx="1003">
                  <c:v>3662.1093999999998</c:v>
                </c:pt>
                <c:pt idx="1004">
                  <c:v>3666.9922000000001</c:v>
                </c:pt>
                <c:pt idx="1005">
                  <c:v>3720.7031000000002</c:v>
                </c:pt>
                <c:pt idx="1006">
                  <c:v>3686.5234</c:v>
                </c:pt>
                <c:pt idx="1007">
                  <c:v>3657.2266</c:v>
                </c:pt>
                <c:pt idx="1008">
                  <c:v>3764.6484</c:v>
                </c:pt>
                <c:pt idx="1009">
                  <c:v>3627.9297000000001</c:v>
                </c:pt>
                <c:pt idx="1010">
                  <c:v>3686.5234</c:v>
                </c:pt>
                <c:pt idx="1011">
                  <c:v>3652.3438000000001</c:v>
                </c:pt>
                <c:pt idx="1012">
                  <c:v>3618.1641</c:v>
                </c:pt>
                <c:pt idx="1013">
                  <c:v>3657.2266</c:v>
                </c:pt>
                <c:pt idx="1014">
                  <c:v>3720.7031000000002</c:v>
                </c:pt>
                <c:pt idx="1015">
                  <c:v>3730.4688000000001</c:v>
                </c:pt>
                <c:pt idx="1016">
                  <c:v>3676.7577999999999</c:v>
                </c:pt>
                <c:pt idx="1017">
                  <c:v>3623.0468999999998</c:v>
                </c:pt>
                <c:pt idx="1018">
                  <c:v>3725.5859</c:v>
                </c:pt>
                <c:pt idx="1019">
                  <c:v>3759.7656000000002</c:v>
                </c:pt>
                <c:pt idx="1020">
                  <c:v>3720.7031000000002</c:v>
                </c:pt>
                <c:pt idx="1021">
                  <c:v>3666.9922000000001</c:v>
                </c:pt>
                <c:pt idx="1022">
                  <c:v>3657.2266</c:v>
                </c:pt>
                <c:pt idx="1023">
                  <c:v>3764.6484</c:v>
                </c:pt>
                <c:pt idx="1024">
                  <c:v>3720.7031000000002</c:v>
                </c:pt>
                <c:pt idx="1025">
                  <c:v>3647.4609</c:v>
                </c:pt>
                <c:pt idx="1026">
                  <c:v>3603.5156000000002</c:v>
                </c:pt>
                <c:pt idx="1027">
                  <c:v>3642.5781000000002</c:v>
                </c:pt>
                <c:pt idx="1028">
                  <c:v>3696.2891</c:v>
                </c:pt>
                <c:pt idx="1029">
                  <c:v>3681.6406000000002</c:v>
                </c:pt>
                <c:pt idx="1030">
                  <c:v>3588.8672000000001</c:v>
                </c:pt>
                <c:pt idx="1031">
                  <c:v>3652.3438000000001</c:v>
                </c:pt>
                <c:pt idx="1032">
                  <c:v>3750</c:v>
                </c:pt>
                <c:pt idx="1033">
                  <c:v>3715.8202999999999</c:v>
                </c:pt>
                <c:pt idx="1034">
                  <c:v>3637.6952999999999</c:v>
                </c:pt>
                <c:pt idx="1035">
                  <c:v>3554.6875</c:v>
                </c:pt>
                <c:pt idx="1036">
                  <c:v>3725.5859</c:v>
                </c:pt>
                <c:pt idx="1037">
                  <c:v>3769.5313000000001</c:v>
                </c:pt>
                <c:pt idx="1038">
                  <c:v>3715.8202999999999</c:v>
                </c:pt>
                <c:pt idx="1039">
                  <c:v>3652.3438000000001</c:v>
                </c:pt>
                <c:pt idx="1040">
                  <c:v>3666.9922000000001</c:v>
                </c:pt>
                <c:pt idx="1041">
                  <c:v>3730.4688000000001</c:v>
                </c:pt>
                <c:pt idx="1042">
                  <c:v>3735.3516</c:v>
                </c:pt>
                <c:pt idx="1043">
                  <c:v>3623.0468999999998</c:v>
                </c:pt>
                <c:pt idx="1044">
                  <c:v>3588.8672000000001</c:v>
                </c:pt>
                <c:pt idx="1045">
                  <c:v>3637.6952999999999</c:v>
                </c:pt>
                <c:pt idx="1046">
                  <c:v>3691.4063000000001</c:v>
                </c:pt>
                <c:pt idx="1047">
                  <c:v>3662.1093999999998</c:v>
                </c:pt>
                <c:pt idx="1048">
                  <c:v>3608.3984</c:v>
                </c:pt>
                <c:pt idx="1049">
                  <c:v>3671.875</c:v>
                </c:pt>
                <c:pt idx="1050">
                  <c:v>3754.8827999999999</c:v>
                </c:pt>
                <c:pt idx="1051">
                  <c:v>3769.5313000000001</c:v>
                </c:pt>
                <c:pt idx="1052">
                  <c:v>3681.6406000000002</c:v>
                </c:pt>
                <c:pt idx="1053">
                  <c:v>3652.3438000000001</c:v>
                </c:pt>
                <c:pt idx="1054">
                  <c:v>3730.4688000000001</c:v>
                </c:pt>
                <c:pt idx="1055">
                  <c:v>3730.4688000000001</c:v>
                </c:pt>
                <c:pt idx="1056">
                  <c:v>3691.4063000000001</c:v>
                </c:pt>
                <c:pt idx="1057">
                  <c:v>3618.1641</c:v>
                </c:pt>
                <c:pt idx="1058">
                  <c:v>3613.2813000000001</c:v>
                </c:pt>
                <c:pt idx="1059">
                  <c:v>3730.4688000000001</c:v>
                </c:pt>
                <c:pt idx="1060">
                  <c:v>3671.875</c:v>
                </c:pt>
                <c:pt idx="1061">
                  <c:v>3608.3984</c:v>
                </c:pt>
                <c:pt idx="1062">
                  <c:v>3618.1641</c:v>
                </c:pt>
                <c:pt idx="1063">
                  <c:v>3715.8202999999999</c:v>
                </c:pt>
                <c:pt idx="1064">
                  <c:v>3715.8202999999999</c:v>
                </c:pt>
                <c:pt idx="1065">
                  <c:v>3662.1093999999998</c:v>
                </c:pt>
                <c:pt idx="1066">
                  <c:v>3652.3438000000001</c:v>
                </c:pt>
                <c:pt idx="1067">
                  <c:v>3696.2891</c:v>
                </c:pt>
                <c:pt idx="1068">
                  <c:v>3735.3516</c:v>
                </c:pt>
                <c:pt idx="1069">
                  <c:v>3706.0547000000001</c:v>
                </c:pt>
                <c:pt idx="1070">
                  <c:v>3662.1093999999998</c:v>
                </c:pt>
                <c:pt idx="1071">
                  <c:v>3593.75</c:v>
                </c:pt>
                <c:pt idx="1072">
                  <c:v>3686.5234</c:v>
                </c:pt>
                <c:pt idx="1073">
                  <c:v>3681.6406000000002</c:v>
                </c:pt>
                <c:pt idx="1074">
                  <c:v>3598.6327999999999</c:v>
                </c:pt>
                <c:pt idx="1075">
                  <c:v>3676.7577999999999</c:v>
                </c:pt>
                <c:pt idx="1076">
                  <c:v>3676.7577999999999</c:v>
                </c:pt>
                <c:pt idx="1077">
                  <c:v>3681.6406000000002</c:v>
                </c:pt>
                <c:pt idx="1078">
                  <c:v>3662.1093999999998</c:v>
                </c:pt>
                <c:pt idx="1079">
                  <c:v>3627.9297000000001</c:v>
                </c:pt>
                <c:pt idx="1080">
                  <c:v>3764.6484</c:v>
                </c:pt>
                <c:pt idx="1081">
                  <c:v>3725.5859</c:v>
                </c:pt>
                <c:pt idx="1082">
                  <c:v>3710.9375</c:v>
                </c:pt>
                <c:pt idx="1083">
                  <c:v>3686.5234</c:v>
                </c:pt>
                <c:pt idx="1084">
                  <c:v>3662.1093999999998</c:v>
                </c:pt>
                <c:pt idx="1085">
                  <c:v>3735.3516</c:v>
                </c:pt>
                <c:pt idx="1086">
                  <c:v>3686.5234</c:v>
                </c:pt>
                <c:pt idx="1087">
                  <c:v>3666.9922000000001</c:v>
                </c:pt>
                <c:pt idx="1088">
                  <c:v>3647.4609</c:v>
                </c:pt>
                <c:pt idx="1089">
                  <c:v>3642.5781000000002</c:v>
                </c:pt>
                <c:pt idx="1090">
                  <c:v>3686.5234</c:v>
                </c:pt>
                <c:pt idx="1091">
                  <c:v>3657.2266</c:v>
                </c:pt>
                <c:pt idx="1092">
                  <c:v>3598.6327999999999</c:v>
                </c:pt>
                <c:pt idx="1093">
                  <c:v>3486.3281000000002</c:v>
                </c:pt>
                <c:pt idx="1094">
                  <c:v>3676.7577999999999</c:v>
                </c:pt>
                <c:pt idx="1095">
                  <c:v>3627.9297000000001</c:v>
                </c:pt>
                <c:pt idx="1096">
                  <c:v>3598.6327999999999</c:v>
                </c:pt>
                <c:pt idx="1097">
                  <c:v>3691.4063000000001</c:v>
                </c:pt>
                <c:pt idx="1098">
                  <c:v>3774.4141</c:v>
                </c:pt>
                <c:pt idx="1099">
                  <c:v>3603.5156000000002</c:v>
                </c:pt>
                <c:pt idx="1100">
                  <c:v>3671.875</c:v>
                </c:pt>
                <c:pt idx="1101">
                  <c:v>3662.1093999999998</c:v>
                </c:pt>
                <c:pt idx="1102">
                  <c:v>3759.7656000000002</c:v>
                </c:pt>
                <c:pt idx="1103">
                  <c:v>3735.3516</c:v>
                </c:pt>
                <c:pt idx="1104">
                  <c:v>3686.5234</c:v>
                </c:pt>
                <c:pt idx="1105">
                  <c:v>3642.5781000000002</c:v>
                </c:pt>
                <c:pt idx="1106">
                  <c:v>3666.9922000000001</c:v>
                </c:pt>
                <c:pt idx="1107">
                  <c:v>3720.7031000000002</c:v>
                </c:pt>
                <c:pt idx="1108">
                  <c:v>3671.875</c:v>
                </c:pt>
                <c:pt idx="1109">
                  <c:v>3544.9218999999998</c:v>
                </c:pt>
                <c:pt idx="1110">
                  <c:v>3569.3359</c:v>
                </c:pt>
                <c:pt idx="1111">
                  <c:v>3652.3438000000001</c:v>
                </c:pt>
                <c:pt idx="1112">
                  <c:v>3627.9297000000001</c:v>
                </c:pt>
                <c:pt idx="1113">
                  <c:v>3618.1641</c:v>
                </c:pt>
                <c:pt idx="1114">
                  <c:v>3691.4063000000001</c:v>
                </c:pt>
                <c:pt idx="1115">
                  <c:v>3701.1718999999998</c:v>
                </c:pt>
                <c:pt idx="1116">
                  <c:v>3696.2891</c:v>
                </c:pt>
                <c:pt idx="1117">
                  <c:v>3671.875</c:v>
                </c:pt>
                <c:pt idx="1118">
                  <c:v>3671.875</c:v>
                </c:pt>
                <c:pt idx="1119">
                  <c:v>3750</c:v>
                </c:pt>
                <c:pt idx="1120">
                  <c:v>3730.4688000000001</c:v>
                </c:pt>
                <c:pt idx="1121">
                  <c:v>3666.9922000000001</c:v>
                </c:pt>
                <c:pt idx="1122">
                  <c:v>3627.9297000000001</c:v>
                </c:pt>
                <c:pt idx="1123">
                  <c:v>3701.1718999999998</c:v>
                </c:pt>
                <c:pt idx="1124">
                  <c:v>3671.875</c:v>
                </c:pt>
                <c:pt idx="1125">
                  <c:v>3696.2891</c:v>
                </c:pt>
                <c:pt idx="1126">
                  <c:v>3593.75</c:v>
                </c:pt>
                <c:pt idx="1127">
                  <c:v>3652.3438000000001</c:v>
                </c:pt>
                <c:pt idx="1128">
                  <c:v>3686.5234</c:v>
                </c:pt>
                <c:pt idx="1129">
                  <c:v>3652.3438000000001</c:v>
                </c:pt>
                <c:pt idx="1130">
                  <c:v>3637.6952999999999</c:v>
                </c:pt>
                <c:pt idx="1131">
                  <c:v>3623.0468999999998</c:v>
                </c:pt>
                <c:pt idx="1132">
                  <c:v>3657.2266</c:v>
                </c:pt>
                <c:pt idx="1133">
                  <c:v>3706.0547000000001</c:v>
                </c:pt>
                <c:pt idx="1134">
                  <c:v>3681.6406000000002</c:v>
                </c:pt>
                <c:pt idx="1135">
                  <c:v>3657.2266</c:v>
                </c:pt>
                <c:pt idx="1136">
                  <c:v>3701.1718999999998</c:v>
                </c:pt>
                <c:pt idx="1137">
                  <c:v>3750</c:v>
                </c:pt>
                <c:pt idx="1138">
                  <c:v>3710.9375</c:v>
                </c:pt>
                <c:pt idx="1139">
                  <c:v>3642.5781000000002</c:v>
                </c:pt>
                <c:pt idx="1140">
                  <c:v>3598.6327999999999</c:v>
                </c:pt>
                <c:pt idx="1141">
                  <c:v>3666.9922000000001</c:v>
                </c:pt>
                <c:pt idx="1142">
                  <c:v>3657.2266</c:v>
                </c:pt>
                <c:pt idx="1143">
                  <c:v>3662.1093999999998</c:v>
                </c:pt>
                <c:pt idx="1144">
                  <c:v>3618.1641</c:v>
                </c:pt>
                <c:pt idx="1145">
                  <c:v>3657.2266</c:v>
                </c:pt>
                <c:pt idx="1146">
                  <c:v>3671.875</c:v>
                </c:pt>
                <c:pt idx="1147">
                  <c:v>3671.875</c:v>
                </c:pt>
                <c:pt idx="1148">
                  <c:v>3637.6952999999999</c:v>
                </c:pt>
                <c:pt idx="1149">
                  <c:v>3666.9922000000001</c:v>
                </c:pt>
                <c:pt idx="1150">
                  <c:v>3740.2343999999998</c:v>
                </c:pt>
                <c:pt idx="1151">
                  <c:v>3706.0547000000001</c:v>
                </c:pt>
                <c:pt idx="1152">
                  <c:v>3681.6406000000002</c:v>
                </c:pt>
                <c:pt idx="1153">
                  <c:v>3632.8125</c:v>
                </c:pt>
                <c:pt idx="1154">
                  <c:v>3686.5234</c:v>
                </c:pt>
                <c:pt idx="1155">
                  <c:v>3710.9375</c:v>
                </c:pt>
                <c:pt idx="1156">
                  <c:v>3681.6406000000002</c:v>
                </c:pt>
                <c:pt idx="1157">
                  <c:v>3652.3438000000001</c:v>
                </c:pt>
                <c:pt idx="1158">
                  <c:v>3632.8125</c:v>
                </c:pt>
                <c:pt idx="1159">
                  <c:v>3720.7031000000002</c:v>
                </c:pt>
                <c:pt idx="1160">
                  <c:v>3706.0547000000001</c:v>
                </c:pt>
                <c:pt idx="1161">
                  <c:v>3666.9922000000001</c:v>
                </c:pt>
                <c:pt idx="1162">
                  <c:v>3627.9297000000001</c:v>
                </c:pt>
                <c:pt idx="1163">
                  <c:v>3681.6406000000002</c:v>
                </c:pt>
                <c:pt idx="1164">
                  <c:v>3710.9375</c:v>
                </c:pt>
                <c:pt idx="1165">
                  <c:v>3686.5234</c:v>
                </c:pt>
                <c:pt idx="1166">
                  <c:v>3759.7656000000002</c:v>
                </c:pt>
                <c:pt idx="1167">
                  <c:v>3637.6952999999999</c:v>
                </c:pt>
                <c:pt idx="1168">
                  <c:v>3720.7031000000002</c:v>
                </c:pt>
                <c:pt idx="1169">
                  <c:v>3730.4688000000001</c:v>
                </c:pt>
                <c:pt idx="1170">
                  <c:v>3671.875</c:v>
                </c:pt>
                <c:pt idx="1171">
                  <c:v>3632.8125</c:v>
                </c:pt>
                <c:pt idx="1172">
                  <c:v>3632.8125</c:v>
                </c:pt>
                <c:pt idx="1173">
                  <c:v>3691.4063000000001</c:v>
                </c:pt>
                <c:pt idx="1174">
                  <c:v>3642.5781000000002</c:v>
                </c:pt>
                <c:pt idx="1175">
                  <c:v>3583.9843999999998</c:v>
                </c:pt>
                <c:pt idx="1176">
                  <c:v>3647.4609</c:v>
                </c:pt>
                <c:pt idx="1177">
                  <c:v>3706.0547000000001</c:v>
                </c:pt>
                <c:pt idx="1178">
                  <c:v>3691.4063000000001</c:v>
                </c:pt>
                <c:pt idx="1179">
                  <c:v>3642.5781000000002</c:v>
                </c:pt>
                <c:pt idx="1180">
                  <c:v>3691.4063000000001</c:v>
                </c:pt>
                <c:pt idx="1181">
                  <c:v>3779.2968999999998</c:v>
                </c:pt>
                <c:pt idx="1182">
                  <c:v>3759.7656000000002</c:v>
                </c:pt>
                <c:pt idx="1183">
                  <c:v>3686.5234</c:v>
                </c:pt>
                <c:pt idx="1184">
                  <c:v>3769.5313000000001</c:v>
                </c:pt>
                <c:pt idx="1185">
                  <c:v>3706.0547000000001</c:v>
                </c:pt>
                <c:pt idx="1186">
                  <c:v>3740.2343999999998</c:v>
                </c:pt>
                <c:pt idx="1187">
                  <c:v>3676.7577999999999</c:v>
                </c:pt>
                <c:pt idx="1188">
                  <c:v>3608.3984</c:v>
                </c:pt>
                <c:pt idx="1189">
                  <c:v>3569.3359</c:v>
                </c:pt>
                <c:pt idx="1190">
                  <c:v>3676.7577999999999</c:v>
                </c:pt>
                <c:pt idx="1191">
                  <c:v>3603.5156000000002</c:v>
                </c:pt>
                <c:pt idx="1192">
                  <c:v>3554.6875</c:v>
                </c:pt>
                <c:pt idx="1193">
                  <c:v>3637.6952999999999</c:v>
                </c:pt>
                <c:pt idx="1194">
                  <c:v>3657.2266</c:v>
                </c:pt>
                <c:pt idx="1195">
                  <c:v>3652.3438000000001</c:v>
                </c:pt>
                <c:pt idx="1196">
                  <c:v>3715.8202999999999</c:v>
                </c:pt>
                <c:pt idx="1197">
                  <c:v>3750</c:v>
                </c:pt>
                <c:pt idx="1198">
                  <c:v>3735.3516</c:v>
                </c:pt>
                <c:pt idx="1199">
                  <c:v>3662.1093999999998</c:v>
                </c:pt>
                <c:pt idx="1200">
                  <c:v>3637.6952999999999</c:v>
                </c:pt>
                <c:pt idx="1201">
                  <c:v>3764.6484</c:v>
                </c:pt>
                <c:pt idx="1202">
                  <c:v>3715.8202999999999</c:v>
                </c:pt>
                <c:pt idx="1203">
                  <c:v>3691.4063000000001</c:v>
                </c:pt>
                <c:pt idx="1204">
                  <c:v>3623.0468999999998</c:v>
                </c:pt>
                <c:pt idx="1205">
                  <c:v>3662.1093999999998</c:v>
                </c:pt>
                <c:pt idx="1206">
                  <c:v>3618.1641</c:v>
                </c:pt>
                <c:pt idx="1207">
                  <c:v>3618.1641</c:v>
                </c:pt>
                <c:pt idx="1208">
                  <c:v>3588.8672000000001</c:v>
                </c:pt>
                <c:pt idx="1209">
                  <c:v>3657.2266</c:v>
                </c:pt>
                <c:pt idx="1210">
                  <c:v>3725.5859</c:v>
                </c:pt>
                <c:pt idx="1211">
                  <c:v>3671.875</c:v>
                </c:pt>
                <c:pt idx="1212">
                  <c:v>3632.8125</c:v>
                </c:pt>
                <c:pt idx="1213">
                  <c:v>3657.2266</c:v>
                </c:pt>
                <c:pt idx="1214">
                  <c:v>3725.5859</c:v>
                </c:pt>
                <c:pt idx="1215">
                  <c:v>3720.7031000000002</c:v>
                </c:pt>
                <c:pt idx="1216">
                  <c:v>3676.7577999999999</c:v>
                </c:pt>
                <c:pt idx="1217">
                  <c:v>3598.6327999999999</c:v>
                </c:pt>
                <c:pt idx="1218">
                  <c:v>3701.1718999999998</c:v>
                </c:pt>
                <c:pt idx="1219">
                  <c:v>3730.4688000000001</c:v>
                </c:pt>
                <c:pt idx="1220">
                  <c:v>3701.1718999999998</c:v>
                </c:pt>
                <c:pt idx="1221">
                  <c:v>3637.6952999999999</c:v>
                </c:pt>
                <c:pt idx="1222">
                  <c:v>3642.5781000000002</c:v>
                </c:pt>
                <c:pt idx="1223">
                  <c:v>3696.2891</c:v>
                </c:pt>
                <c:pt idx="1224">
                  <c:v>3852.5391</c:v>
                </c:pt>
                <c:pt idx="1225">
                  <c:v>3657.2266</c:v>
                </c:pt>
                <c:pt idx="1226">
                  <c:v>3627.9297000000001</c:v>
                </c:pt>
                <c:pt idx="1227">
                  <c:v>3666.9922000000001</c:v>
                </c:pt>
                <c:pt idx="1228">
                  <c:v>3715.8202999999999</c:v>
                </c:pt>
                <c:pt idx="1229">
                  <c:v>3686.5234</c:v>
                </c:pt>
                <c:pt idx="1230">
                  <c:v>3647.4609</c:v>
                </c:pt>
                <c:pt idx="1231">
                  <c:v>3637.6952999999999</c:v>
                </c:pt>
                <c:pt idx="1232">
                  <c:v>3720.7031000000002</c:v>
                </c:pt>
                <c:pt idx="1233">
                  <c:v>3730.4688000000001</c:v>
                </c:pt>
                <c:pt idx="1234">
                  <c:v>3720.7031000000002</c:v>
                </c:pt>
                <c:pt idx="1235">
                  <c:v>3652.3438000000001</c:v>
                </c:pt>
                <c:pt idx="1236">
                  <c:v>3691.4063000000001</c:v>
                </c:pt>
                <c:pt idx="1237">
                  <c:v>3735.3516</c:v>
                </c:pt>
                <c:pt idx="1238">
                  <c:v>3666.9922000000001</c:v>
                </c:pt>
                <c:pt idx="1239">
                  <c:v>3666.9922000000001</c:v>
                </c:pt>
                <c:pt idx="1240">
                  <c:v>3691.4063000000001</c:v>
                </c:pt>
                <c:pt idx="1241">
                  <c:v>3715.8202999999999</c:v>
                </c:pt>
                <c:pt idx="1242">
                  <c:v>3759.7656000000002</c:v>
                </c:pt>
                <c:pt idx="1243">
                  <c:v>3676.7577999999999</c:v>
                </c:pt>
                <c:pt idx="1244">
                  <c:v>3613.2813000000001</c:v>
                </c:pt>
                <c:pt idx="1245">
                  <c:v>3623.0468999999998</c:v>
                </c:pt>
                <c:pt idx="1246">
                  <c:v>3691.4063000000001</c:v>
                </c:pt>
                <c:pt idx="1247">
                  <c:v>3666.9922000000001</c:v>
                </c:pt>
                <c:pt idx="1248">
                  <c:v>3618.1641</c:v>
                </c:pt>
                <c:pt idx="1249">
                  <c:v>3642.5781000000002</c:v>
                </c:pt>
                <c:pt idx="1250">
                  <c:v>3735.3516</c:v>
                </c:pt>
                <c:pt idx="1251">
                  <c:v>3691.4063000000001</c:v>
                </c:pt>
                <c:pt idx="1252">
                  <c:v>3671.875</c:v>
                </c:pt>
                <c:pt idx="1253">
                  <c:v>3637.6952999999999</c:v>
                </c:pt>
                <c:pt idx="1254">
                  <c:v>3706.0547000000001</c:v>
                </c:pt>
                <c:pt idx="1255">
                  <c:v>3710.9375</c:v>
                </c:pt>
                <c:pt idx="1256">
                  <c:v>3681.6406000000002</c:v>
                </c:pt>
                <c:pt idx="1257">
                  <c:v>3569.3359</c:v>
                </c:pt>
                <c:pt idx="1258">
                  <c:v>3613.2813000000001</c:v>
                </c:pt>
                <c:pt idx="1259">
                  <c:v>3706.0547000000001</c:v>
                </c:pt>
                <c:pt idx="1260">
                  <c:v>3701.1718999999998</c:v>
                </c:pt>
                <c:pt idx="1261">
                  <c:v>3686.5234</c:v>
                </c:pt>
                <c:pt idx="1262">
                  <c:v>3662.1093999999998</c:v>
                </c:pt>
                <c:pt idx="1263">
                  <c:v>3642.5781000000002</c:v>
                </c:pt>
                <c:pt idx="1264">
                  <c:v>3779.2968999999998</c:v>
                </c:pt>
                <c:pt idx="1265">
                  <c:v>3701.1718999999998</c:v>
                </c:pt>
                <c:pt idx="1266">
                  <c:v>3652.3438000000001</c:v>
                </c:pt>
                <c:pt idx="1267">
                  <c:v>3647.4609</c:v>
                </c:pt>
                <c:pt idx="1268">
                  <c:v>3706.0547000000001</c:v>
                </c:pt>
                <c:pt idx="1269">
                  <c:v>3701.1718999999998</c:v>
                </c:pt>
                <c:pt idx="1270">
                  <c:v>3666.9922000000001</c:v>
                </c:pt>
                <c:pt idx="1271">
                  <c:v>3608.3984</c:v>
                </c:pt>
                <c:pt idx="1272">
                  <c:v>3647.4609</c:v>
                </c:pt>
                <c:pt idx="1273">
                  <c:v>3720.7031000000002</c:v>
                </c:pt>
                <c:pt idx="1274">
                  <c:v>3652.3438000000001</c:v>
                </c:pt>
                <c:pt idx="1275">
                  <c:v>3642.5781000000002</c:v>
                </c:pt>
                <c:pt idx="1276">
                  <c:v>3657.2266</c:v>
                </c:pt>
                <c:pt idx="1277">
                  <c:v>3676.7577999999999</c:v>
                </c:pt>
                <c:pt idx="1278">
                  <c:v>3676.7577999999999</c:v>
                </c:pt>
                <c:pt idx="1279">
                  <c:v>3623.0468999999998</c:v>
                </c:pt>
                <c:pt idx="1280">
                  <c:v>3637.6952999999999</c:v>
                </c:pt>
                <c:pt idx="1281">
                  <c:v>3696.2891</c:v>
                </c:pt>
                <c:pt idx="1282">
                  <c:v>3745.1172000000001</c:v>
                </c:pt>
                <c:pt idx="1283">
                  <c:v>3686.5234</c:v>
                </c:pt>
                <c:pt idx="1284">
                  <c:v>3642.5781000000002</c:v>
                </c:pt>
                <c:pt idx="1285">
                  <c:v>3652.3438000000001</c:v>
                </c:pt>
                <c:pt idx="1286">
                  <c:v>3740.2343999999998</c:v>
                </c:pt>
                <c:pt idx="1287">
                  <c:v>3710.9375</c:v>
                </c:pt>
                <c:pt idx="1288">
                  <c:v>3652.3438000000001</c:v>
                </c:pt>
                <c:pt idx="1289">
                  <c:v>3632.8125</c:v>
                </c:pt>
                <c:pt idx="1290">
                  <c:v>3720.7031000000002</c:v>
                </c:pt>
                <c:pt idx="1291">
                  <c:v>3588.8672000000001</c:v>
                </c:pt>
                <c:pt idx="1292">
                  <c:v>3701.1718999999998</c:v>
                </c:pt>
                <c:pt idx="1293">
                  <c:v>3618.1641</c:v>
                </c:pt>
                <c:pt idx="1294">
                  <c:v>3696.2891</c:v>
                </c:pt>
                <c:pt idx="1295">
                  <c:v>3730.4688000000001</c:v>
                </c:pt>
                <c:pt idx="1296">
                  <c:v>3720.7031000000002</c:v>
                </c:pt>
                <c:pt idx="1297">
                  <c:v>3593.75</c:v>
                </c:pt>
                <c:pt idx="1298">
                  <c:v>3603.5156000000002</c:v>
                </c:pt>
                <c:pt idx="1299">
                  <c:v>3701.1718999999998</c:v>
                </c:pt>
                <c:pt idx="1300">
                  <c:v>3759.7656000000002</c:v>
                </c:pt>
                <c:pt idx="1301">
                  <c:v>3725.5859</c:v>
                </c:pt>
                <c:pt idx="1302">
                  <c:v>3671.875</c:v>
                </c:pt>
                <c:pt idx="1303">
                  <c:v>3681.6406000000002</c:v>
                </c:pt>
                <c:pt idx="1304">
                  <c:v>3754.8827999999999</c:v>
                </c:pt>
                <c:pt idx="1305">
                  <c:v>3745.1172000000001</c:v>
                </c:pt>
                <c:pt idx="1306">
                  <c:v>3686.5234</c:v>
                </c:pt>
                <c:pt idx="1307">
                  <c:v>3579.1016</c:v>
                </c:pt>
                <c:pt idx="1308">
                  <c:v>3549.8047000000001</c:v>
                </c:pt>
                <c:pt idx="1309">
                  <c:v>3666.9922000000001</c:v>
                </c:pt>
                <c:pt idx="1310">
                  <c:v>3574.2188000000001</c:v>
                </c:pt>
                <c:pt idx="1311">
                  <c:v>3593.75</c:v>
                </c:pt>
                <c:pt idx="1312">
                  <c:v>3671.875</c:v>
                </c:pt>
                <c:pt idx="1313">
                  <c:v>3662.1093999999998</c:v>
                </c:pt>
                <c:pt idx="1314">
                  <c:v>3642.5781000000002</c:v>
                </c:pt>
                <c:pt idx="1315">
                  <c:v>3706.0547000000001</c:v>
                </c:pt>
                <c:pt idx="1316">
                  <c:v>3715.8202999999999</c:v>
                </c:pt>
                <c:pt idx="1317">
                  <c:v>3750</c:v>
                </c:pt>
                <c:pt idx="1318">
                  <c:v>3686.5234</c:v>
                </c:pt>
                <c:pt idx="1319">
                  <c:v>3696.2891</c:v>
                </c:pt>
                <c:pt idx="1320">
                  <c:v>3750</c:v>
                </c:pt>
                <c:pt idx="1321">
                  <c:v>3740.2343999999998</c:v>
                </c:pt>
                <c:pt idx="1322">
                  <c:v>3681.6406000000002</c:v>
                </c:pt>
                <c:pt idx="1323">
                  <c:v>3652.3438000000001</c:v>
                </c:pt>
                <c:pt idx="1324">
                  <c:v>3642.5781000000002</c:v>
                </c:pt>
                <c:pt idx="1325">
                  <c:v>3666.9922000000001</c:v>
                </c:pt>
                <c:pt idx="1326">
                  <c:v>3657.2266</c:v>
                </c:pt>
                <c:pt idx="1327">
                  <c:v>3593.75</c:v>
                </c:pt>
                <c:pt idx="1328">
                  <c:v>3598.6327999999999</c:v>
                </c:pt>
                <c:pt idx="1329">
                  <c:v>3681.6406000000002</c:v>
                </c:pt>
                <c:pt idx="1330">
                  <c:v>3623.0468999999998</c:v>
                </c:pt>
                <c:pt idx="1331">
                  <c:v>3666.9922000000001</c:v>
                </c:pt>
                <c:pt idx="1332">
                  <c:v>3642.5781000000002</c:v>
                </c:pt>
                <c:pt idx="1333">
                  <c:v>3706.0547000000001</c:v>
                </c:pt>
                <c:pt idx="1334">
                  <c:v>3696.2891</c:v>
                </c:pt>
                <c:pt idx="1335">
                  <c:v>3657.2266</c:v>
                </c:pt>
                <c:pt idx="1336">
                  <c:v>3662.1093999999998</c:v>
                </c:pt>
                <c:pt idx="1337">
                  <c:v>3750</c:v>
                </c:pt>
                <c:pt idx="1338">
                  <c:v>3750</c:v>
                </c:pt>
                <c:pt idx="1339">
                  <c:v>3696.2891</c:v>
                </c:pt>
                <c:pt idx="1340">
                  <c:v>3666.9922000000001</c:v>
                </c:pt>
                <c:pt idx="1341">
                  <c:v>3701.1718999999998</c:v>
                </c:pt>
                <c:pt idx="1342">
                  <c:v>3769.5313000000001</c:v>
                </c:pt>
                <c:pt idx="1343">
                  <c:v>3720.7031000000002</c:v>
                </c:pt>
                <c:pt idx="1344">
                  <c:v>3647.4609</c:v>
                </c:pt>
                <c:pt idx="1345">
                  <c:v>3627.9297000000001</c:v>
                </c:pt>
                <c:pt idx="1346">
                  <c:v>3701.1718999999998</c:v>
                </c:pt>
                <c:pt idx="1347">
                  <c:v>3725.5859</c:v>
                </c:pt>
                <c:pt idx="1348">
                  <c:v>3764.6484</c:v>
                </c:pt>
                <c:pt idx="1349">
                  <c:v>3593.75</c:v>
                </c:pt>
                <c:pt idx="1350">
                  <c:v>3627.9297000000001</c:v>
                </c:pt>
                <c:pt idx="1351">
                  <c:v>3666.9922000000001</c:v>
                </c:pt>
                <c:pt idx="1352">
                  <c:v>3676.7577999999999</c:v>
                </c:pt>
                <c:pt idx="1353">
                  <c:v>3627.9297000000001</c:v>
                </c:pt>
                <c:pt idx="1354">
                  <c:v>3632.8125</c:v>
                </c:pt>
                <c:pt idx="1355">
                  <c:v>3774.4141</c:v>
                </c:pt>
                <c:pt idx="1356">
                  <c:v>3720.7031000000002</c:v>
                </c:pt>
                <c:pt idx="1357">
                  <c:v>3671.875</c:v>
                </c:pt>
                <c:pt idx="1358">
                  <c:v>3627.9297000000001</c:v>
                </c:pt>
                <c:pt idx="1359">
                  <c:v>3657.2266</c:v>
                </c:pt>
                <c:pt idx="1360">
                  <c:v>3754.8827999999999</c:v>
                </c:pt>
                <c:pt idx="1361">
                  <c:v>3745.1172000000001</c:v>
                </c:pt>
                <c:pt idx="1362">
                  <c:v>3662.1093999999998</c:v>
                </c:pt>
                <c:pt idx="1363">
                  <c:v>3691.4063000000001</c:v>
                </c:pt>
                <c:pt idx="1364">
                  <c:v>3730.4688000000001</c:v>
                </c:pt>
                <c:pt idx="1365">
                  <c:v>3691.4063000000001</c:v>
                </c:pt>
                <c:pt idx="1366">
                  <c:v>3598.6327999999999</c:v>
                </c:pt>
                <c:pt idx="1367">
                  <c:v>3632.8125</c:v>
                </c:pt>
                <c:pt idx="1368">
                  <c:v>3632.8125</c:v>
                </c:pt>
                <c:pt idx="1369">
                  <c:v>3637.6952999999999</c:v>
                </c:pt>
                <c:pt idx="1370">
                  <c:v>3632.8125</c:v>
                </c:pt>
                <c:pt idx="1371">
                  <c:v>3569.3359</c:v>
                </c:pt>
                <c:pt idx="1372">
                  <c:v>3691.4063000000001</c:v>
                </c:pt>
                <c:pt idx="1373">
                  <c:v>3715.8202999999999</c:v>
                </c:pt>
                <c:pt idx="1374">
                  <c:v>3686.5234</c:v>
                </c:pt>
                <c:pt idx="1375">
                  <c:v>3657.2266</c:v>
                </c:pt>
                <c:pt idx="1376">
                  <c:v>3696.2891</c:v>
                </c:pt>
                <c:pt idx="1377">
                  <c:v>3740.2343999999998</c:v>
                </c:pt>
                <c:pt idx="1378">
                  <c:v>3715.8202999999999</c:v>
                </c:pt>
                <c:pt idx="1379">
                  <c:v>3666.9922000000001</c:v>
                </c:pt>
                <c:pt idx="1380">
                  <c:v>3666.9922000000001</c:v>
                </c:pt>
                <c:pt idx="1381">
                  <c:v>3671.875</c:v>
                </c:pt>
                <c:pt idx="1382">
                  <c:v>3886.7188000000001</c:v>
                </c:pt>
                <c:pt idx="1383">
                  <c:v>3671.875</c:v>
                </c:pt>
                <c:pt idx="1384">
                  <c:v>3623.0468999999998</c:v>
                </c:pt>
                <c:pt idx="1385">
                  <c:v>3642.5781000000002</c:v>
                </c:pt>
                <c:pt idx="1386">
                  <c:v>3701.1718999999998</c:v>
                </c:pt>
                <c:pt idx="1387">
                  <c:v>3671.875</c:v>
                </c:pt>
                <c:pt idx="1388">
                  <c:v>3505.8593999999998</c:v>
                </c:pt>
                <c:pt idx="1389">
                  <c:v>3613.2813000000001</c:v>
                </c:pt>
                <c:pt idx="1390">
                  <c:v>3720.7031000000002</c:v>
                </c:pt>
                <c:pt idx="1391">
                  <c:v>3686.5234</c:v>
                </c:pt>
                <c:pt idx="1392">
                  <c:v>3662.1093999999998</c:v>
                </c:pt>
                <c:pt idx="1393">
                  <c:v>3627.9297000000001</c:v>
                </c:pt>
                <c:pt idx="1394">
                  <c:v>3701.1718999999998</c:v>
                </c:pt>
                <c:pt idx="1395">
                  <c:v>3774.4141</c:v>
                </c:pt>
                <c:pt idx="1396">
                  <c:v>3720.7031000000002</c:v>
                </c:pt>
                <c:pt idx="1397">
                  <c:v>3666.9922000000001</c:v>
                </c:pt>
                <c:pt idx="1398">
                  <c:v>3652.3438000000001</c:v>
                </c:pt>
                <c:pt idx="1399">
                  <c:v>3725.5859</c:v>
                </c:pt>
                <c:pt idx="1400">
                  <c:v>3769.5313000000001</c:v>
                </c:pt>
                <c:pt idx="1401">
                  <c:v>3676.7577999999999</c:v>
                </c:pt>
                <c:pt idx="1402">
                  <c:v>3657.2266</c:v>
                </c:pt>
                <c:pt idx="1403">
                  <c:v>3666.9922000000001</c:v>
                </c:pt>
                <c:pt idx="1404">
                  <c:v>3691.4063000000001</c:v>
                </c:pt>
                <c:pt idx="1405">
                  <c:v>3671.875</c:v>
                </c:pt>
                <c:pt idx="1406">
                  <c:v>3588.8672000000001</c:v>
                </c:pt>
                <c:pt idx="1407">
                  <c:v>3593.75</c:v>
                </c:pt>
                <c:pt idx="1408">
                  <c:v>3676.7577999999999</c:v>
                </c:pt>
                <c:pt idx="1409">
                  <c:v>3710.9375</c:v>
                </c:pt>
                <c:pt idx="1410">
                  <c:v>3691.4063000000001</c:v>
                </c:pt>
                <c:pt idx="1411">
                  <c:v>3632.8125</c:v>
                </c:pt>
                <c:pt idx="1412">
                  <c:v>3681.6406000000002</c:v>
                </c:pt>
                <c:pt idx="1413">
                  <c:v>3725.5859</c:v>
                </c:pt>
                <c:pt idx="1414">
                  <c:v>3725.5859</c:v>
                </c:pt>
                <c:pt idx="1415">
                  <c:v>3642.5781000000002</c:v>
                </c:pt>
                <c:pt idx="1416">
                  <c:v>3662.1093999999998</c:v>
                </c:pt>
                <c:pt idx="1417">
                  <c:v>3671.875</c:v>
                </c:pt>
                <c:pt idx="1418">
                  <c:v>3706.0547000000001</c:v>
                </c:pt>
                <c:pt idx="1419">
                  <c:v>3647.4609</c:v>
                </c:pt>
                <c:pt idx="1420">
                  <c:v>3618.1641</c:v>
                </c:pt>
                <c:pt idx="1421">
                  <c:v>3652.3438000000001</c:v>
                </c:pt>
                <c:pt idx="1422">
                  <c:v>3808.5938000000001</c:v>
                </c:pt>
                <c:pt idx="1423">
                  <c:v>3740.2343999999998</c:v>
                </c:pt>
                <c:pt idx="1424">
                  <c:v>3676.7577999999999</c:v>
                </c:pt>
                <c:pt idx="1425">
                  <c:v>3637.6952999999999</c:v>
                </c:pt>
                <c:pt idx="1426">
                  <c:v>3676.7577999999999</c:v>
                </c:pt>
                <c:pt idx="1427">
                  <c:v>3706.0547000000001</c:v>
                </c:pt>
                <c:pt idx="1428">
                  <c:v>3730.4688000000001</c:v>
                </c:pt>
                <c:pt idx="1429">
                  <c:v>3623.0468999999998</c:v>
                </c:pt>
                <c:pt idx="1430">
                  <c:v>3623.0468999999998</c:v>
                </c:pt>
                <c:pt idx="1431">
                  <c:v>3666.9922000000001</c:v>
                </c:pt>
                <c:pt idx="1432">
                  <c:v>3671.875</c:v>
                </c:pt>
                <c:pt idx="1433">
                  <c:v>3666.9922000000001</c:v>
                </c:pt>
                <c:pt idx="1434">
                  <c:v>3637.6952999999999</c:v>
                </c:pt>
                <c:pt idx="1435">
                  <c:v>3662.1093999999998</c:v>
                </c:pt>
                <c:pt idx="1436">
                  <c:v>3720.7031000000002</c:v>
                </c:pt>
                <c:pt idx="1437">
                  <c:v>3696.2891</c:v>
                </c:pt>
                <c:pt idx="1438">
                  <c:v>3652.3438000000001</c:v>
                </c:pt>
                <c:pt idx="1439">
                  <c:v>3662.1093999999998</c:v>
                </c:pt>
                <c:pt idx="1440">
                  <c:v>3710.9375</c:v>
                </c:pt>
                <c:pt idx="1441">
                  <c:v>3715.8202999999999</c:v>
                </c:pt>
                <c:pt idx="1442">
                  <c:v>3676.7577999999999</c:v>
                </c:pt>
                <c:pt idx="1443">
                  <c:v>3603.5156000000002</c:v>
                </c:pt>
                <c:pt idx="1444">
                  <c:v>3657.2266</c:v>
                </c:pt>
                <c:pt idx="1445">
                  <c:v>3666.9922000000001</c:v>
                </c:pt>
                <c:pt idx="1446">
                  <c:v>3706.0547000000001</c:v>
                </c:pt>
                <c:pt idx="1447">
                  <c:v>3642.5781000000002</c:v>
                </c:pt>
                <c:pt idx="1448">
                  <c:v>3623.0468999999998</c:v>
                </c:pt>
                <c:pt idx="1449">
                  <c:v>3686.5234</c:v>
                </c:pt>
                <c:pt idx="1450">
                  <c:v>3686.5234</c:v>
                </c:pt>
                <c:pt idx="1451">
                  <c:v>3657.2266</c:v>
                </c:pt>
                <c:pt idx="1452">
                  <c:v>3618.1641</c:v>
                </c:pt>
                <c:pt idx="1453">
                  <c:v>3662.1093999999998</c:v>
                </c:pt>
                <c:pt idx="1454">
                  <c:v>3701.1718999999998</c:v>
                </c:pt>
                <c:pt idx="1455">
                  <c:v>3681.6406000000002</c:v>
                </c:pt>
                <c:pt idx="1456">
                  <c:v>3662.1093999999998</c:v>
                </c:pt>
                <c:pt idx="1457">
                  <c:v>3657.2266</c:v>
                </c:pt>
                <c:pt idx="1458">
                  <c:v>3730.4688000000001</c:v>
                </c:pt>
                <c:pt idx="1459">
                  <c:v>3715.8202999999999</c:v>
                </c:pt>
                <c:pt idx="1460">
                  <c:v>3662.1093999999998</c:v>
                </c:pt>
                <c:pt idx="1461">
                  <c:v>3647.4609</c:v>
                </c:pt>
                <c:pt idx="1462">
                  <c:v>3715.8202999999999</c:v>
                </c:pt>
                <c:pt idx="1463">
                  <c:v>3686.5234</c:v>
                </c:pt>
                <c:pt idx="1464">
                  <c:v>3618.1641</c:v>
                </c:pt>
                <c:pt idx="1465">
                  <c:v>3559.5702999999999</c:v>
                </c:pt>
                <c:pt idx="1466">
                  <c:v>3662.1093999999998</c:v>
                </c:pt>
                <c:pt idx="1467">
                  <c:v>3642.5781000000002</c:v>
                </c:pt>
                <c:pt idx="1468">
                  <c:v>3613.2813000000001</c:v>
                </c:pt>
                <c:pt idx="1469">
                  <c:v>3632.8125</c:v>
                </c:pt>
                <c:pt idx="1470">
                  <c:v>3750</c:v>
                </c:pt>
                <c:pt idx="1471">
                  <c:v>3740.2343999999998</c:v>
                </c:pt>
                <c:pt idx="1472">
                  <c:v>3657.2266</c:v>
                </c:pt>
                <c:pt idx="1473">
                  <c:v>3710.9375</c:v>
                </c:pt>
                <c:pt idx="1474">
                  <c:v>3725.5859</c:v>
                </c:pt>
                <c:pt idx="1475">
                  <c:v>3774.4141</c:v>
                </c:pt>
                <c:pt idx="1476">
                  <c:v>3715.8202999999999</c:v>
                </c:pt>
                <c:pt idx="1477">
                  <c:v>3632.8125</c:v>
                </c:pt>
                <c:pt idx="1478">
                  <c:v>3666.9922000000001</c:v>
                </c:pt>
                <c:pt idx="1479">
                  <c:v>3686.5234</c:v>
                </c:pt>
                <c:pt idx="1480">
                  <c:v>3671.875</c:v>
                </c:pt>
                <c:pt idx="1481">
                  <c:v>3608.3984</c:v>
                </c:pt>
                <c:pt idx="1482">
                  <c:v>3613.2813000000001</c:v>
                </c:pt>
                <c:pt idx="1483">
                  <c:v>3627.9297000000001</c:v>
                </c:pt>
                <c:pt idx="1484">
                  <c:v>3652.3438000000001</c:v>
                </c:pt>
                <c:pt idx="1485">
                  <c:v>3593.75</c:v>
                </c:pt>
                <c:pt idx="1486">
                  <c:v>3730.4688000000001</c:v>
                </c:pt>
                <c:pt idx="1487">
                  <c:v>3701.1718999999998</c:v>
                </c:pt>
                <c:pt idx="1488">
                  <c:v>3671.875</c:v>
                </c:pt>
                <c:pt idx="1489">
                  <c:v>3666.9922000000001</c:v>
                </c:pt>
                <c:pt idx="1490">
                  <c:v>3720.7031000000002</c:v>
                </c:pt>
                <c:pt idx="1491">
                  <c:v>3754.8827999999999</c:v>
                </c:pt>
                <c:pt idx="1492">
                  <c:v>3706.0547000000001</c:v>
                </c:pt>
                <c:pt idx="1493">
                  <c:v>3662.1093999999998</c:v>
                </c:pt>
                <c:pt idx="1494">
                  <c:v>3618.1641</c:v>
                </c:pt>
                <c:pt idx="1495">
                  <c:v>3676.7577999999999</c:v>
                </c:pt>
                <c:pt idx="1496">
                  <c:v>3725.5859</c:v>
                </c:pt>
                <c:pt idx="1497">
                  <c:v>3657.2266</c:v>
                </c:pt>
                <c:pt idx="1498">
                  <c:v>3613.2813000000001</c:v>
                </c:pt>
                <c:pt idx="1499">
                  <c:v>3642.5781000000002</c:v>
                </c:pt>
                <c:pt idx="1500">
                  <c:v>3710.9375</c:v>
                </c:pt>
                <c:pt idx="1501">
                  <c:v>3686.5234</c:v>
                </c:pt>
                <c:pt idx="1502">
                  <c:v>3637.6952999999999</c:v>
                </c:pt>
                <c:pt idx="1503">
                  <c:v>3623.0468999999998</c:v>
                </c:pt>
                <c:pt idx="1504">
                  <c:v>3720.7031000000002</c:v>
                </c:pt>
                <c:pt idx="1505">
                  <c:v>3735.3516</c:v>
                </c:pt>
                <c:pt idx="1506">
                  <c:v>3671.875</c:v>
                </c:pt>
                <c:pt idx="1507">
                  <c:v>3652.3438000000001</c:v>
                </c:pt>
                <c:pt idx="1508">
                  <c:v>3666.9922000000001</c:v>
                </c:pt>
                <c:pt idx="1509">
                  <c:v>3740.2343999999998</c:v>
                </c:pt>
                <c:pt idx="1510">
                  <c:v>3686.5234</c:v>
                </c:pt>
                <c:pt idx="1511">
                  <c:v>3632.8125</c:v>
                </c:pt>
                <c:pt idx="1512">
                  <c:v>3608.3984</c:v>
                </c:pt>
                <c:pt idx="1513">
                  <c:v>3798.8281000000002</c:v>
                </c:pt>
                <c:pt idx="1514">
                  <c:v>3701.1718999999998</c:v>
                </c:pt>
                <c:pt idx="1515">
                  <c:v>3652.3438000000001</c:v>
                </c:pt>
                <c:pt idx="1516">
                  <c:v>3608.3984</c:v>
                </c:pt>
                <c:pt idx="1517">
                  <c:v>3686.5234</c:v>
                </c:pt>
                <c:pt idx="1518">
                  <c:v>3686.5234</c:v>
                </c:pt>
                <c:pt idx="1519">
                  <c:v>3696.2891</c:v>
                </c:pt>
                <c:pt idx="1520">
                  <c:v>3613.2813000000001</c:v>
                </c:pt>
                <c:pt idx="1521">
                  <c:v>3691.4063000000001</c:v>
                </c:pt>
                <c:pt idx="1522">
                  <c:v>3759.7656000000002</c:v>
                </c:pt>
                <c:pt idx="1523">
                  <c:v>3720.7031000000002</c:v>
                </c:pt>
                <c:pt idx="1524">
                  <c:v>3666.9922000000001</c:v>
                </c:pt>
                <c:pt idx="1525">
                  <c:v>3647.4609</c:v>
                </c:pt>
                <c:pt idx="1526">
                  <c:v>3676.7577999999999</c:v>
                </c:pt>
                <c:pt idx="1527">
                  <c:v>3750</c:v>
                </c:pt>
                <c:pt idx="1528">
                  <c:v>3691.4063000000001</c:v>
                </c:pt>
                <c:pt idx="1529">
                  <c:v>3662.1093999999998</c:v>
                </c:pt>
                <c:pt idx="1530">
                  <c:v>3623.0468999999998</c:v>
                </c:pt>
                <c:pt idx="1531">
                  <c:v>3789.0625</c:v>
                </c:pt>
                <c:pt idx="1532">
                  <c:v>3701.1718999999998</c:v>
                </c:pt>
                <c:pt idx="1533">
                  <c:v>3618.1641</c:v>
                </c:pt>
                <c:pt idx="1534">
                  <c:v>3603.5156000000002</c:v>
                </c:pt>
                <c:pt idx="1535">
                  <c:v>3657.2266</c:v>
                </c:pt>
                <c:pt idx="1536">
                  <c:v>3642.5781000000002</c:v>
                </c:pt>
                <c:pt idx="1537">
                  <c:v>3623.0468999999998</c:v>
                </c:pt>
                <c:pt idx="1538">
                  <c:v>3603.5156000000002</c:v>
                </c:pt>
                <c:pt idx="1539">
                  <c:v>3720.7031000000002</c:v>
                </c:pt>
                <c:pt idx="1540">
                  <c:v>3725.5859</c:v>
                </c:pt>
                <c:pt idx="1541">
                  <c:v>3710.9375</c:v>
                </c:pt>
                <c:pt idx="1542">
                  <c:v>3671.875</c:v>
                </c:pt>
                <c:pt idx="1543">
                  <c:v>3681.6406000000002</c:v>
                </c:pt>
                <c:pt idx="1544">
                  <c:v>3754.8827999999999</c:v>
                </c:pt>
                <c:pt idx="1545">
                  <c:v>3706.0547000000001</c:v>
                </c:pt>
                <c:pt idx="1546">
                  <c:v>3642.5781000000002</c:v>
                </c:pt>
                <c:pt idx="1547">
                  <c:v>3549.8047000000001</c:v>
                </c:pt>
                <c:pt idx="1548">
                  <c:v>3676.7577999999999</c:v>
                </c:pt>
                <c:pt idx="1549">
                  <c:v>3666.9922000000001</c:v>
                </c:pt>
                <c:pt idx="1550">
                  <c:v>3627.9297000000001</c:v>
                </c:pt>
                <c:pt idx="1551">
                  <c:v>3598.6327999999999</c:v>
                </c:pt>
                <c:pt idx="1552">
                  <c:v>3681.6406000000002</c:v>
                </c:pt>
                <c:pt idx="1553">
                  <c:v>3745.1172000000001</c:v>
                </c:pt>
                <c:pt idx="1554">
                  <c:v>3671.875</c:v>
                </c:pt>
                <c:pt idx="1555">
                  <c:v>3657.2266</c:v>
                </c:pt>
                <c:pt idx="1556">
                  <c:v>3652.3438000000001</c:v>
                </c:pt>
                <c:pt idx="1557">
                  <c:v>3725.5859</c:v>
                </c:pt>
                <c:pt idx="1558">
                  <c:v>3735.3516</c:v>
                </c:pt>
                <c:pt idx="1559">
                  <c:v>3637.6952999999999</c:v>
                </c:pt>
                <c:pt idx="1560">
                  <c:v>3623.0468999999998</c:v>
                </c:pt>
                <c:pt idx="1561">
                  <c:v>3657.2266</c:v>
                </c:pt>
                <c:pt idx="1562">
                  <c:v>3701.1718999999998</c:v>
                </c:pt>
                <c:pt idx="1563">
                  <c:v>3720.7031000000002</c:v>
                </c:pt>
                <c:pt idx="1564">
                  <c:v>3632.8125</c:v>
                </c:pt>
                <c:pt idx="1565">
                  <c:v>3632.8125</c:v>
                </c:pt>
                <c:pt idx="1566">
                  <c:v>3754.8827999999999</c:v>
                </c:pt>
                <c:pt idx="1567">
                  <c:v>3725.5859</c:v>
                </c:pt>
                <c:pt idx="1568">
                  <c:v>3637.6952999999999</c:v>
                </c:pt>
                <c:pt idx="1569">
                  <c:v>3623.0468999999998</c:v>
                </c:pt>
                <c:pt idx="1570">
                  <c:v>3676.7577999999999</c:v>
                </c:pt>
                <c:pt idx="1571">
                  <c:v>3857.4218999999998</c:v>
                </c:pt>
                <c:pt idx="1572">
                  <c:v>3666.9922000000001</c:v>
                </c:pt>
                <c:pt idx="1573">
                  <c:v>3603.5156000000002</c:v>
                </c:pt>
                <c:pt idx="1574">
                  <c:v>3613.2813000000001</c:v>
                </c:pt>
                <c:pt idx="1575">
                  <c:v>3666.9922000000001</c:v>
                </c:pt>
                <c:pt idx="1576">
                  <c:v>3696.2891</c:v>
                </c:pt>
                <c:pt idx="1577">
                  <c:v>3569.3359</c:v>
                </c:pt>
                <c:pt idx="1578">
                  <c:v>3618.1641</c:v>
                </c:pt>
                <c:pt idx="1579">
                  <c:v>3730.4688000000001</c:v>
                </c:pt>
                <c:pt idx="1580">
                  <c:v>3730.4688000000001</c:v>
                </c:pt>
                <c:pt idx="1581">
                  <c:v>3681.6406000000002</c:v>
                </c:pt>
                <c:pt idx="1582">
                  <c:v>3652.3438000000001</c:v>
                </c:pt>
                <c:pt idx="1583">
                  <c:v>3681.6406000000002</c:v>
                </c:pt>
                <c:pt idx="1584">
                  <c:v>3774.4141</c:v>
                </c:pt>
                <c:pt idx="1585">
                  <c:v>3730.4688000000001</c:v>
                </c:pt>
                <c:pt idx="1586">
                  <c:v>3681.6406000000002</c:v>
                </c:pt>
                <c:pt idx="1587">
                  <c:v>3618.1641</c:v>
                </c:pt>
                <c:pt idx="1588">
                  <c:v>3681.6406000000002</c:v>
                </c:pt>
                <c:pt idx="1589">
                  <c:v>3730.4688000000001</c:v>
                </c:pt>
                <c:pt idx="1590">
                  <c:v>3666.9922000000001</c:v>
                </c:pt>
                <c:pt idx="1591">
                  <c:v>3593.75</c:v>
                </c:pt>
                <c:pt idx="1592">
                  <c:v>3579.1016</c:v>
                </c:pt>
                <c:pt idx="1593">
                  <c:v>3642.5781000000002</c:v>
                </c:pt>
                <c:pt idx="1594">
                  <c:v>3603.5156000000002</c:v>
                </c:pt>
                <c:pt idx="1595">
                  <c:v>3564.4531000000002</c:v>
                </c:pt>
                <c:pt idx="1596">
                  <c:v>3647.4609</c:v>
                </c:pt>
                <c:pt idx="1597">
                  <c:v>3671.875</c:v>
                </c:pt>
                <c:pt idx="1598">
                  <c:v>3671.875</c:v>
                </c:pt>
                <c:pt idx="1599">
                  <c:v>3623.0468999999998</c:v>
                </c:pt>
                <c:pt idx="1600">
                  <c:v>3710.9375</c:v>
                </c:pt>
                <c:pt idx="1601">
                  <c:v>3750</c:v>
                </c:pt>
                <c:pt idx="1602">
                  <c:v>3725.5859</c:v>
                </c:pt>
                <c:pt idx="1603">
                  <c:v>3681.6406000000002</c:v>
                </c:pt>
                <c:pt idx="1604">
                  <c:v>3715.8202999999999</c:v>
                </c:pt>
                <c:pt idx="1605">
                  <c:v>3769.5313000000001</c:v>
                </c:pt>
                <c:pt idx="1606">
                  <c:v>3725.5859</c:v>
                </c:pt>
                <c:pt idx="1607">
                  <c:v>3642.5781000000002</c:v>
                </c:pt>
                <c:pt idx="1608">
                  <c:v>3574.2188000000001</c:v>
                </c:pt>
                <c:pt idx="1609">
                  <c:v>3637.6952999999999</c:v>
                </c:pt>
                <c:pt idx="1610">
                  <c:v>3652.3438000000001</c:v>
                </c:pt>
                <c:pt idx="1611">
                  <c:v>3554.6875</c:v>
                </c:pt>
                <c:pt idx="1612">
                  <c:v>3579.1016</c:v>
                </c:pt>
                <c:pt idx="1613">
                  <c:v>3676.7577999999999</c:v>
                </c:pt>
                <c:pt idx="1614">
                  <c:v>3627.9297000000001</c:v>
                </c:pt>
                <c:pt idx="1615">
                  <c:v>3642.5781000000002</c:v>
                </c:pt>
                <c:pt idx="1616">
                  <c:v>3613.2813000000001</c:v>
                </c:pt>
                <c:pt idx="1617">
                  <c:v>3725.5859</c:v>
                </c:pt>
                <c:pt idx="1618">
                  <c:v>3696.2891</c:v>
                </c:pt>
                <c:pt idx="1619">
                  <c:v>3637.6952999999999</c:v>
                </c:pt>
                <c:pt idx="1620">
                  <c:v>3652.3438000000001</c:v>
                </c:pt>
                <c:pt idx="1621">
                  <c:v>3725.5859</c:v>
                </c:pt>
                <c:pt idx="1622">
                  <c:v>3715.8202999999999</c:v>
                </c:pt>
                <c:pt idx="1623">
                  <c:v>3637.6952999999999</c:v>
                </c:pt>
                <c:pt idx="1624">
                  <c:v>3637.6952999999999</c:v>
                </c:pt>
                <c:pt idx="1625">
                  <c:v>3637.6952999999999</c:v>
                </c:pt>
                <c:pt idx="1626">
                  <c:v>3701.1718999999998</c:v>
                </c:pt>
                <c:pt idx="1627">
                  <c:v>3671.875</c:v>
                </c:pt>
                <c:pt idx="1628">
                  <c:v>3652.3438000000001</c:v>
                </c:pt>
                <c:pt idx="1629">
                  <c:v>3618.1641</c:v>
                </c:pt>
                <c:pt idx="1630">
                  <c:v>3691.4063000000001</c:v>
                </c:pt>
                <c:pt idx="1631">
                  <c:v>3637.6952999999999</c:v>
                </c:pt>
                <c:pt idx="1632">
                  <c:v>3662.1093999999998</c:v>
                </c:pt>
                <c:pt idx="1633">
                  <c:v>3613.2813000000001</c:v>
                </c:pt>
                <c:pt idx="1634">
                  <c:v>3676.7577999999999</c:v>
                </c:pt>
                <c:pt idx="1635">
                  <c:v>3706.0547000000001</c:v>
                </c:pt>
                <c:pt idx="1636">
                  <c:v>3671.875</c:v>
                </c:pt>
                <c:pt idx="1637">
                  <c:v>3618.1641</c:v>
                </c:pt>
                <c:pt idx="1638">
                  <c:v>3657.2266</c:v>
                </c:pt>
                <c:pt idx="1639">
                  <c:v>3691.4063000000001</c:v>
                </c:pt>
                <c:pt idx="1640">
                  <c:v>3710.9375</c:v>
                </c:pt>
                <c:pt idx="1641">
                  <c:v>3632.8125</c:v>
                </c:pt>
                <c:pt idx="1642">
                  <c:v>3676.7577999999999</c:v>
                </c:pt>
                <c:pt idx="1643">
                  <c:v>3671.875</c:v>
                </c:pt>
                <c:pt idx="1644">
                  <c:v>3823.2422000000001</c:v>
                </c:pt>
                <c:pt idx="1645">
                  <c:v>3686.5234</c:v>
                </c:pt>
                <c:pt idx="1646">
                  <c:v>3618.1641</c:v>
                </c:pt>
                <c:pt idx="1647">
                  <c:v>3623.0468999999998</c:v>
                </c:pt>
                <c:pt idx="1648">
                  <c:v>3750</c:v>
                </c:pt>
                <c:pt idx="1649">
                  <c:v>3745.1172000000001</c:v>
                </c:pt>
                <c:pt idx="1650">
                  <c:v>3652.3438000000001</c:v>
                </c:pt>
                <c:pt idx="1651">
                  <c:v>3623.0468999999998</c:v>
                </c:pt>
                <c:pt idx="1652">
                  <c:v>3686.5234</c:v>
                </c:pt>
                <c:pt idx="1653">
                  <c:v>3740.2343999999998</c:v>
                </c:pt>
                <c:pt idx="1654">
                  <c:v>3676.7577999999999</c:v>
                </c:pt>
                <c:pt idx="1655">
                  <c:v>3574.2188000000001</c:v>
                </c:pt>
                <c:pt idx="1656">
                  <c:v>3608.3984</c:v>
                </c:pt>
                <c:pt idx="1657">
                  <c:v>3706.0547000000001</c:v>
                </c:pt>
                <c:pt idx="1658">
                  <c:v>3686.5234</c:v>
                </c:pt>
                <c:pt idx="1659">
                  <c:v>3613.2813000000001</c:v>
                </c:pt>
                <c:pt idx="1660">
                  <c:v>3613.2813000000001</c:v>
                </c:pt>
                <c:pt idx="1661">
                  <c:v>3710.9375</c:v>
                </c:pt>
                <c:pt idx="1662">
                  <c:v>3784.1797000000001</c:v>
                </c:pt>
                <c:pt idx="1663">
                  <c:v>3671.875</c:v>
                </c:pt>
                <c:pt idx="1664">
                  <c:v>3652.3438000000001</c:v>
                </c:pt>
                <c:pt idx="1665">
                  <c:v>3686.5234</c:v>
                </c:pt>
                <c:pt idx="1666">
                  <c:v>3745.1172000000001</c:v>
                </c:pt>
                <c:pt idx="1667">
                  <c:v>3696.2891</c:v>
                </c:pt>
                <c:pt idx="1668">
                  <c:v>3637.6952999999999</c:v>
                </c:pt>
                <c:pt idx="1669">
                  <c:v>3613.2813000000001</c:v>
                </c:pt>
                <c:pt idx="1670">
                  <c:v>3666.9922000000001</c:v>
                </c:pt>
                <c:pt idx="1671">
                  <c:v>3652.3438000000001</c:v>
                </c:pt>
                <c:pt idx="1672">
                  <c:v>3598.6327999999999</c:v>
                </c:pt>
                <c:pt idx="1673">
                  <c:v>3618.1641</c:v>
                </c:pt>
                <c:pt idx="1674">
                  <c:v>3696.2891</c:v>
                </c:pt>
                <c:pt idx="1675">
                  <c:v>3715.8202999999999</c:v>
                </c:pt>
                <c:pt idx="1676">
                  <c:v>3706.0547000000001</c:v>
                </c:pt>
                <c:pt idx="1677">
                  <c:v>3647.4609</c:v>
                </c:pt>
                <c:pt idx="1678">
                  <c:v>3652.3438000000001</c:v>
                </c:pt>
                <c:pt idx="1679">
                  <c:v>3764.6484</c:v>
                </c:pt>
                <c:pt idx="1680">
                  <c:v>3691.4063000000001</c:v>
                </c:pt>
                <c:pt idx="1681">
                  <c:v>3637.6952999999999</c:v>
                </c:pt>
                <c:pt idx="1682">
                  <c:v>3588.8672000000001</c:v>
                </c:pt>
                <c:pt idx="1683">
                  <c:v>3666.9922000000001</c:v>
                </c:pt>
                <c:pt idx="1684">
                  <c:v>3579.1016</c:v>
                </c:pt>
                <c:pt idx="1685">
                  <c:v>3574.2188000000001</c:v>
                </c:pt>
                <c:pt idx="1686">
                  <c:v>3618.1641</c:v>
                </c:pt>
                <c:pt idx="1687">
                  <c:v>3652.3438000000001</c:v>
                </c:pt>
                <c:pt idx="1688">
                  <c:v>3623.0468999999998</c:v>
                </c:pt>
                <c:pt idx="1689">
                  <c:v>3603.5156000000002</c:v>
                </c:pt>
                <c:pt idx="1690">
                  <c:v>3696.2891</c:v>
                </c:pt>
                <c:pt idx="1691">
                  <c:v>3769.5313000000001</c:v>
                </c:pt>
                <c:pt idx="1692">
                  <c:v>3666.9922000000001</c:v>
                </c:pt>
                <c:pt idx="1693">
                  <c:v>3657.2266</c:v>
                </c:pt>
                <c:pt idx="1694">
                  <c:v>3662.1093999999998</c:v>
                </c:pt>
                <c:pt idx="1695">
                  <c:v>3603.5156000000002</c:v>
                </c:pt>
                <c:pt idx="1696">
                  <c:v>3720.7031000000002</c:v>
                </c:pt>
                <c:pt idx="1697">
                  <c:v>3686.5234</c:v>
                </c:pt>
                <c:pt idx="1698">
                  <c:v>3652.3438000000001</c:v>
                </c:pt>
                <c:pt idx="1699">
                  <c:v>3671.875</c:v>
                </c:pt>
                <c:pt idx="1700">
                  <c:v>3735.3516</c:v>
                </c:pt>
                <c:pt idx="1701">
                  <c:v>3686.5234</c:v>
                </c:pt>
                <c:pt idx="1702">
                  <c:v>3706.0547000000001</c:v>
                </c:pt>
                <c:pt idx="1703">
                  <c:v>3608.3984</c:v>
                </c:pt>
                <c:pt idx="1704">
                  <c:v>3696.2891</c:v>
                </c:pt>
                <c:pt idx="1705">
                  <c:v>3652.3438000000001</c:v>
                </c:pt>
                <c:pt idx="1706">
                  <c:v>3603.5156000000002</c:v>
                </c:pt>
                <c:pt idx="1707">
                  <c:v>3618.1641</c:v>
                </c:pt>
                <c:pt idx="1708">
                  <c:v>3720.7031000000002</c:v>
                </c:pt>
                <c:pt idx="1709">
                  <c:v>3725.5859</c:v>
                </c:pt>
                <c:pt idx="1710">
                  <c:v>3681.6406000000002</c:v>
                </c:pt>
                <c:pt idx="1711">
                  <c:v>3627.9297000000001</c:v>
                </c:pt>
                <c:pt idx="1712">
                  <c:v>3666.9922000000001</c:v>
                </c:pt>
                <c:pt idx="1713">
                  <c:v>3759.7656000000002</c:v>
                </c:pt>
                <c:pt idx="1714">
                  <c:v>3676.7577999999999</c:v>
                </c:pt>
                <c:pt idx="1715">
                  <c:v>3623.0468999999998</c:v>
                </c:pt>
                <c:pt idx="1716">
                  <c:v>3642.5781000000002</c:v>
                </c:pt>
                <c:pt idx="1717">
                  <c:v>3706.0547000000001</c:v>
                </c:pt>
                <c:pt idx="1718">
                  <c:v>3691.4063000000001</c:v>
                </c:pt>
                <c:pt idx="1719">
                  <c:v>3623.0468999999998</c:v>
                </c:pt>
                <c:pt idx="1720">
                  <c:v>3613.2813000000001</c:v>
                </c:pt>
                <c:pt idx="1721">
                  <c:v>3696.2891</c:v>
                </c:pt>
                <c:pt idx="1722">
                  <c:v>3715.8202999999999</c:v>
                </c:pt>
                <c:pt idx="1723">
                  <c:v>3662.1093999999998</c:v>
                </c:pt>
                <c:pt idx="1724">
                  <c:v>3627.9297000000001</c:v>
                </c:pt>
                <c:pt idx="1725">
                  <c:v>3642.5781000000002</c:v>
                </c:pt>
                <c:pt idx="1726">
                  <c:v>3706.0547000000001</c:v>
                </c:pt>
                <c:pt idx="1727">
                  <c:v>3710.9375</c:v>
                </c:pt>
                <c:pt idx="1728">
                  <c:v>3647.4609</c:v>
                </c:pt>
                <c:pt idx="1729">
                  <c:v>3608.3984</c:v>
                </c:pt>
                <c:pt idx="1730">
                  <c:v>3691.4063000000001</c:v>
                </c:pt>
                <c:pt idx="1731">
                  <c:v>3681.6406000000002</c:v>
                </c:pt>
                <c:pt idx="1732">
                  <c:v>3647.4609</c:v>
                </c:pt>
                <c:pt idx="1733">
                  <c:v>3608.3984</c:v>
                </c:pt>
                <c:pt idx="1734">
                  <c:v>3676.7577999999999</c:v>
                </c:pt>
                <c:pt idx="1735">
                  <c:v>3750</c:v>
                </c:pt>
                <c:pt idx="1736">
                  <c:v>3681.6406000000002</c:v>
                </c:pt>
                <c:pt idx="1737">
                  <c:v>3647.4609</c:v>
                </c:pt>
                <c:pt idx="1738">
                  <c:v>3652.3438000000001</c:v>
                </c:pt>
                <c:pt idx="1739">
                  <c:v>3750</c:v>
                </c:pt>
                <c:pt idx="1740">
                  <c:v>3730.4688000000001</c:v>
                </c:pt>
                <c:pt idx="1741">
                  <c:v>3696.2891</c:v>
                </c:pt>
                <c:pt idx="1742">
                  <c:v>3623.0468999999998</c:v>
                </c:pt>
                <c:pt idx="1743">
                  <c:v>3657.2266</c:v>
                </c:pt>
                <c:pt idx="1744">
                  <c:v>3666.9922000000001</c:v>
                </c:pt>
                <c:pt idx="1745">
                  <c:v>3666.9922000000001</c:v>
                </c:pt>
                <c:pt idx="1746">
                  <c:v>3627.9297000000001</c:v>
                </c:pt>
                <c:pt idx="1747">
                  <c:v>3613.2813000000001</c:v>
                </c:pt>
                <c:pt idx="1748">
                  <c:v>3681.6406000000002</c:v>
                </c:pt>
                <c:pt idx="1749">
                  <c:v>3662.1093999999998</c:v>
                </c:pt>
                <c:pt idx="1750">
                  <c:v>3642.5781000000002</c:v>
                </c:pt>
                <c:pt idx="1751">
                  <c:v>3657.2266</c:v>
                </c:pt>
                <c:pt idx="1752">
                  <c:v>3720.7031000000002</c:v>
                </c:pt>
                <c:pt idx="1753">
                  <c:v>3686.5234</c:v>
                </c:pt>
                <c:pt idx="1754">
                  <c:v>3671.875</c:v>
                </c:pt>
                <c:pt idx="1755">
                  <c:v>3623.0468999999998</c:v>
                </c:pt>
                <c:pt idx="1756">
                  <c:v>3681.6406000000002</c:v>
                </c:pt>
                <c:pt idx="1757">
                  <c:v>3681.6406000000002</c:v>
                </c:pt>
                <c:pt idx="1758">
                  <c:v>3627.9297000000001</c:v>
                </c:pt>
                <c:pt idx="1759">
                  <c:v>3598.6327999999999</c:v>
                </c:pt>
                <c:pt idx="1760">
                  <c:v>3652.3438000000001</c:v>
                </c:pt>
                <c:pt idx="1761">
                  <c:v>3701.1718999999998</c:v>
                </c:pt>
                <c:pt idx="1762">
                  <c:v>3681.6406000000002</c:v>
                </c:pt>
                <c:pt idx="1763">
                  <c:v>3613.2813000000001</c:v>
                </c:pt>
                <c:pt idx="1764">
                  <c:v>3657.2266</c:v>
                </c:pt>
                <c:pt idx="1765">
                  <c:v>3750</c:v>
                </c:pt>
                <c:pt idx="1766">
                  <c:v>3735.3516</c:v>
                </c:pt>
                <c:pt idx="1767">
                  <c:v>3666.9922000000001</c:v>
                </c:pt>
                <c:pt idx="1768">
                  <c:v>3603.5156000000002</c:v>
                </c:pt>
                <c:pt idx="1769">
                  <c:v>3784.1797000000001</c:v>
                </c:pt>
                <c:pt idx="1770">
                  <c:v>3710.9375</c:v>
                </c:pt>
                <c:pt idx="1771">
                  <c:v>3657.2266</c:v>
                </c:pt>
                <c:pt idx="1772">
                  <c:v>3608.3984</c:v>
                </c:pt>
                <c:pt idx="1773">
                  <c:v>3632.8125</c:v>
                </c:pt>
                <c:pt idx="1774">
                  <c:v>3730.4688000000001</c:v>
                </c:pt>
                <c:pt idx="1775">
                  <c:v>3803.7109</c:v>
                </c:pt>
                <c:pt idx="1776">
                  <c:v>3632.8125</c:v>
                </c:pt>
                <c:pt idx="1777">
                  <c:v>3608.3984</c:v>
                </c:pt>
                <c:pt idx="1778">
                  <c:v>3662.1093999999998</c:v>
                </c:pt>
                <c:pt idx="1779">
                  <c:v>3662.1093999999998</c:v>
                </c:pt>
                <c:pt idx="1780">
                  <c:v>3623.0468999999998</c:v>
                </c:pt>
                <c:pt idx="1781">
                  <c:v>3603.5156000000002</c:v>
                </c:pt>
                <c:pt idx="1782">
                  <c:v>3676.7577999999999</c:v>
                </c:pt>
                <c:pt idx="1783">
                  <c:v>3691.4063000000001</c:v>
                </c:pt>
                <c:pt idx="1784">
                  <c:v>3701.1718999999998</c:v>
                </c:pt>
                <c:pt idx="1785">
                  <c:v>3666.9922000000001</c:v>
                </c:pt>
                <c:pt idx="1786">
                  <c:v>3642.5781000000002</c:v>
                </c:pt>
                <c:pt idx="1787">
                  <c:v>3720.7031000000002</c:v>
                </c:pt>
                <c:pt idx="1788">
                  <c:v>3706.0547000000001</c:v>
                </c:pt>
                <c:pt idx="1789">
                  <c:v>3642.5781000000002</c:v>
                </c:pt>
                <c:pt idx="1790">
                  <c:v>3613.2813000000001</c:v>
                </c:pt>
                <c:pt idx="1791">
                  <c:v>3662.1093999999998</c:v>
                </c:pt>
                <c:pt idx="1792">
                  <c:v>3666.9922000000001</c:v>
                </c:pt>
                <c:pt idx="1793">
                  <c:v>3696.2891</c:v>
                </c:pt>
                <c:pt idx="1794">
                  <c:v>3637.6952999999999</c:v>
                </c:pt>
                <c:pt idx="1795">
                  <c:v>3686.5234</c:v>
                </c:pt>
                <c:pt idx="1796">
                  <c:v>3696.2891</c:v>
                </c:pt>
                <c:pt idx="1797">
                  <c:v>3676.7577999999999</c:v>
                </c:pt>
                <c:pt idx="1798">
                  <c:v>3623.0468999999998</c:v>
                </c:pt>
                <c:pt idx="1799">
                  <c:v>3642.5781000000002</c:v>
                </c:pt>
                <c:pt idx="1800">
                  <c:v>3715.8202999999999</c:v>
                </c:pt>
                <c:pt idx="1801">
                  <c:v>3691.4063000000001</c:v>
                </c:pt>
                <c:pt idx="1802">
                  <c:v>3647.4609</c:v>
                </c:pt>
                <c:pt idx="1803">
                  <c:v>3593.75</c:v>
                </c:pt>
                <c:pt idx="1804">
                  <c:v>3691.4063000000001</c:v>
                </c:pt>
                <c:pt idx="1805">
                  <c:v>3632.8125</c:v>
                </c:pt>
                <c:pt idx="1806">
                  <c:v>3627.9297000000001</c:v>
                </c:pt>
                <c:pt idx="1807">
                  <c:v>3618.1641</c:v>
                </c:pt>
                <c:pt idx="1808">
                  <c:v>3686.5234</c:v>
                </c:pt>
                <c:pt idx="1809">
                  <c:v>3618.1641</c:v>
                </c:pt>
                <c:pt idx="1810">
                  <c:v>3701.1718999999998</c:v>
                </c:pt>
                <c:pt idx="1811">
                  <c:v>3657.2266</c:v>
                </c:pt>
                <c:pt idx="1812">
                  <c:v>3710.9375</c:v>
                </c:pt>
                <c:pt idx="1813">
                  <c:v>3759.7656000000002</c:v>
                </c:pt>
                <c:pt idx="1814">
                  <c:v>3681.6406000000002</c:v>
                </c:pt>
                <c:pt idx="1815">
                  <c:v>3681.6406000000002</c:v>
                </c:pt>
                <c:pt idx="1816">
                  <c:v>3623.0468999999998</c:v>
                </c:pt>
                <c:pt idx="1817">
                  <c:v>3666.9922000000001</c:v>
                </c:pt>
                <c:pt idx="1818">
                  <c:v>3701.1718999999998</c:v>
                </c:pt>
                <c:pt idx="1819">
                  <c:v>3618.1641</c:v>
                </c:pt>
                <c:pt idx="1820">
                  <c:v>3588.8672000000001</c:v>
                </c:pt>
                <c:pt idx="1821">
                  <c:v>3671.875</c:v>
                </c:pt>
                <c:pt idx="1822">
                  <c:v>3740.2343999999998</c:v>
                </c:pt>
                <c:pt idx="1823">
                  <c:v>3696.2891</c:v>
                </c:pt>
                <c:pt idx="1824">
                  <c:v>3608.3984</c:v>
                </c:pt>
                <c:pt idx="1825">
                  <c:v>3632.8125</c:v>
                </c:pt>
                <c:pt idx="1826">
                  <c:v>3618.1641</c:v>
                </c:pt>
                <c:pt idx="1827">
                  <c:v>3701.1718999999998</c:v>
                </c:pt>
                <c:pt idx="1828">
                  <c:v>3652.3438000000001</c:v>
                </c:pt>
                <c:pt idx="1829">
                  <c:v>3593.75</c:v>
                </c:pt>
                <c:pt idx="1830">
                  <c:v>3676.7577999999999</c:v>
                </c:pt>
                <c:pt idx="1831">
                  <c:v>3730.4688000000001</c:v>
                </c:pt>
                <c:pt idx="1832">
                  <c:v>3715.8202999999999</c:v>
                </c:pt>
                <c:pt idx="1833">
                  <c:v>3735.3516</c:v>
                </c:pt>
                <c:pt idx="1834">
                  <c:v>3666.9922000000001</c:v>
                </c:pt>
                <c:pt idx="1835">
                  <c:v>3740.2343999999998</c:v>
                </c:pt>
                <c:pt idx="1836">
                  <c:v>3745.1172000000001</c:v>
                </c:pt>
                <c:pt idx="1837">
                  <c:v>3676.7577999999999</c:v>
                </c:pt>
                <c:pt idx="1838">
                  <c:v>3613.2813000000001</c:v>
                </c:pt>
                <c:pt idx="1839">
                  <c:v>3666.9922000000001</c:v>
                </c:pt>
                <c:pt idx="1840">
                  <c:v>3706.0547000000001</c:v>
                </c:pt>
                <c:pt idx="1841">
                  <c:v>3657.2266</c:v>
                </c:pt>
                <c:pt idx="1842">
                  <c:v>3554.6875</c:v>
                </c:pt>
                <c:pt idx="1843">
                  <c:v>3613.2813000000001</c:v>
                </c:pt>
                <c:pt idx="1844">
                  <c:v>3618.1641</c:v>
                </c:pt>
                <c:pt idx="1845">
                  <c:v>3627.9297000000001</c:v>
                </c:pt>
                <c:pt idx="1846">
                  <c:v>3593.75</c:v>
                </c:pt>
                <c:pt idx="1847">
                  <c:v>3657.2266</c:v>
                </c:pt>
                <c:pt idx="1848">
                  <c:v>3715.8202999999999</c:v>
                </c:pt>
                <c:pt idx="1849">
                  <c:v>3706.0547000000001</c:v>
                </c:pt>
                <c:pt idx="1850">
                  <c:v>3627.9297000000001</c:v>
                </c:pt>
                <c:pt idx="1851">
                  <c:v>3671.875</c:v>
                </c:pt>
                <c:pt idx="1852">
                  <c:v>3764.6484</c:v>
                </c:pt>
                <c:pt idx="1853">
                  <c:v>3720.7031000000002</c:v>
                </c:pt>
                <c:pt idx="1854">
                  <c:v>3652.3438000000001</c:v>
                </c:pt>
                <c:pt idx="1855">
                  <c:v>3637.6952999999999</c:v>
                </c:pt>
                <c:pt idx="1856">
                  <c:v>3657.2266</c:v>
                </c:pt>
                <c:pt idx="1857">
                  <c:v>3691.4063000000001</c:v>
                </c:pt>
                <c:pt idx="1858">
                  <c:v>3666.9922000000001</c:v>
                </c:pt>
                <c:pt idx="1859">
                  <c:v>3598.6327999999999</c:v>
                </c:pt>
                <c:pt idx="1860">
                  <c:v>3691.4063000000001</c:v>
                </c:pt>
                <c:pt idx="1861">
                  <c:v>3691.4063000000001</c:v>
                </c:pt>
                <c:pt idx="1862">
                  <c:v>3686.5234</c:v>
                </c:pt>
                <c:pt idx="1863">
                  <c:v>3657.2266</c:v>
                </c:pt>
                <c:pt idx="1864">
                  <c:v>3681.6406000000002</c:v>
                </c:pt>
                <c:pt idx="1865">
                  <c:v>3720.7031000000002</c:v>
                </c:pt>
                <c:pt idx="1866">
                  <c:v>3789.0625</c:v>
                </c:pt>
                <c:pt idx="1867">
                  <c:v>3671.875</c:v>
                </c:pt>
                <c:pt idx="1868">
                  <c:v>3613.2813000000001</c:v>
                </c:pt>
                <c:pt idx="1869">
                  <c:v>3657.2266</c:v>
                </c:pt>
                <c:pt idx="1870">
                  <c:v>3681.6406000000002</c:v>
                </c:pt>
                <c:pt idx="1871">
                  <c:v>3662.1093999999998</c:v>
                </c:pt>
                <c:pt idx="1872">
                  <c:v>3613.2813000000001</c:v>
                </c:pt>
                <c:pt idx="1873">
                  <c:v>3623.0468999999998</c:v>
                </c:pt>
                <c:pt idx="1874">
                  <c:v>3706.0547000000001</c:v>
                </c:pt>
                <c:pt idx="1875">
                  <c:v>3662.1093999999998</c:v>
                </c:pt>
                <c:pt idx="1876">
                  <c:v>3632.8125</c:v>
                </c:pt>
                <c:pt idx="1877">
                  <c:v>3632.8125</c:v>
                </c:pt>
                <c:pt idx="1878">
                  <c:v>3559.5702999999999</c:v>
                </c:pt>
                <c:pt idx="1879">
                  <c:v>3710.9375</c:v>
                </c:pt>
                <c:pt idx="1880">
                  <c:v>3671.875</c:v>
                </c:pt>
                <c:pt idx="1881">
                  <c:v>3647.4609</c:v>
                </c:pt>
                <c:pt idx="1882">
                  <c:v>3652.3438000000001</c:v>
                </c:pt>
                <c:pt idx="1883">
                  <c:v>3710.9375</c:v>
                </c:pt>
                <c:pt idx="1884">
                  <c:v>3632.8125</c:v>
                </c:pt>
                <c:pt idx="1885">
                  <c:v>3637.6952999999999</c:v>
                </c:pt>
                <c:pt idx="1886">
                  <c:v>3701.1718999999998</c:v>
                </c:pt>
                <c:pt idx="1887">
                  <c:v>3779.2968999999998</c:v>
                </c:pt>
                <c:pt idx="1888">
                  <c:v>3715.8202999999999</c:v>
                </c:pt>
                <c:pt idx="1889">
                  <c:v>3623.0468999999998</c:v>
                </c:pt>
                <c:pt idx="1890">
                  <c:v>3637.6952999999999</c:v>
                </c:pt>
                <c:pt idx="1891">
                  <c:v>3681.6406000000002</c:v>
                </c:pt>
                <c:pt idx="1892">
                  <c:v>3671.875</c:v>
                </c:pt>
                <c:pt idx="1893">
                  <c:v>3593.75</c:v>
                </c:pt>
                <c:pt idx="1894">
                  <c:v>3579.1016</c:v>
                </c:pt>
                <c:pt idx="1895">
                  <c:v>3696.2891</c:v>
                </c:pt>
                <c:pt idx="1896">
                  <c:v>3696.2891</c:v>
                </c:pt>
                <c:pt idx="1897">
                  <c:v>3657.2266</c:v>
                </c:pt>
                <c:pt idx="1898">
                  <c:v>3676.7577999999999</c:v>
                </c:pt>
                <c:pt idx="1899">
                  <c:v>3740.2343999999998</c:v>
                </c:pt>
                <c:pt idx="1900">
                  <c:v>3901.3672000000001</c:v>
                </c:pt>
                <c:pt idx="1901">
                  <c:v>3725.5859</c:v>
                </c:pt>
                <c:pt idx="1902">
                  <c:v>3701.1718999999998</c:v>
                </c:pt>
                <c:pt idx="1903">
                  <c:v>3657.2266</c:v>
                </c:pt>
                <c:pt idx="1904">
                  <c:v>3735.3516</c:v>
                </c:pt>
                <c:pt idx="1905">
                  <c:v>3725.5859</c:v>
                </c:pt>
                <c:pt idx="1906">
                  <c:v>3779.2968999999998</c:v>
                </c:pt>
                <c:pt idx="1907">
                  <c:v>3598.6327999999999</c:v>
                </c:pt>
                <c:pt idx="1908">
                  <c:v>3608.3984</c:v>
                </c:pt>
                <c:pt idx="1909">
                  <c:v>3598.6327999999999</c:v>
                </c:pt>
                <c:pt idx="1910">
                  <c:v>3559.5702999999999</c:v>
                </c:pt>
                <c:pt idx="1911">
                  <c:v>3637.6952999999999</c:v>
                </c:pt>
                <c:pt idx="1912">
                  <c:v>3613.2813000000001</c:v>
                </c:pt>
                <c:pt idx="1913">
                  <c:v>3593.75</c:v>
                </c:pt>
                <c:pt idx="1914">
                  <c:v>3696.2891</c:v>
                </c:pt>
                <c:pt idx="1915">
                  <c:v>3750</c:v>
                </c:pt>
                <c:pt idx="1916">
                  <c:v>3725.5859</c:v>
                </c:pt>
                <c:pt idx="1917">
                  <c:v>3666.9922000000001</c:v>
                </c:pt>
                <c:pt idx="1918">
                  <c:v>3706.0547000000001</c:v>
                </c:pt>
                <c:pt idx="1919">
                  <c:v>3754.8827999999999</c:v>
                </c:pt>
                <c:pt idx="1920">
                  <c:v>3745.1172000000001</c:v>
                </c:pt>
                <c:pt idx="1921">
                  <c:v>3701.1718999999998</c:v>
                </c:pt>
                <c:pt idx="1922">
                  <c:v>3642.5781000000002</c:v>
                </c:pt>
                <c:pt idx="1923">
                  <c:v>3706.0547000000001</c:v>
                </c:pt>
                <c:pt idx="1924">
                  <c:v>3676.7577999999999</c:v>
                </c:pt>
                <c:pt idx="1925">
                  <c:v>3720.7031000000002</c:v>
                </c:pt>
                <c:pt idx="1926">
                  <c:v>3627.9297000000001</c:v>
                </c:pt>
                <c:pt idx="1927">
                  <c:v>3588.8672000000001</c:v>
                </c:pt>
                <c:pt idx="1928">
                  <c:v>3608.3984</c:v>
                </c:pt>
                <c:pt idx="1929">
                  <c:v>3647.4609</c:v>
                </c:pt>
                <c:pt idx="1930">
                  <c:v>3603.5156000000002</c:v>
                </c:pt>
                <c:pt idx="1931">
                  <c:v>3588.8672000000001</c:v>
                </c:pt>
                <c:pt idx="1932">
                  <c:v>3691.4063000000001</c:v>
                </c:pt>
                <c:pt idx="1933">
                  <c:v>3735.3516</c:v>
                </c:pt>
                <c:pt idx="1934">
                  <c:v>3662.1093999999998</c:v>
                </c:pt>
                <c:pt idx="1935">
                  <c:v>3652.3438000000001</c:v>
                </c:pt>
                <c:pt idx="1936">
                  <c:v>3686.5234</c:v>
                </c:pt>
                <c:pt idx="1937">
                  <c:v>3740.2343999999998</c:v>
                </c:pt>
                <c:pt idx="1938">
                  <c:v>3764.6484</c:v>
                </c:pt>
                <c:pt idx="1939">
                  <c:v>3662.1093999999998</c:v>
                </c:pt>
                <c:pt idx="1940">
                  <c:v>3715.8202999999999</c:v>
                </c:pt>
                <c:pt idx="1941">
                  <c:v>3603.5156000000002</c:v>
                </c:pt>
                <c:pt idx="1942">
                  <c:v>3706.0547000000001</c:v>
                </c:pt>
                <c:pt idx="1943">
                  <c:v>3696.2891</c:v>
                </c:pt>
                <c:pt idx="1944">
                  <c:v>3588.8672000000001</c:v>
                </c:pt>
                <c:pt idx="1945">
                  <c:v>3603.5156000000002</c:v>
                </c:pt>
                <c:pt idx="1946">
                  <c:v>3686.5234</c:v>
                </c:pt>
                <c:pt idx="1947">
                  <c:v>3735.3516</c:v>
                </c:pt>
                <c:pt idx="1948">
                  <c:v>3662.1093999999998</c:v>
                </c:pt>
                <c:pt idx="1949">
                  <c:v>3652.3438000000001</c:v>
                </c:pt>
                <c:pt idx="1950">
                  <c:v>3671.875</c:v>
                </c:pt>
                <c:pt idx="1951">
                  <c:v>3681.6406000000002</c:v>
                </c:pt>
                <c:pt idx="1952">
                  <c:v>3715.8202999999999</c:v>
                </c:pt>
                <c:pt idx="1953">
                  <c:v>3671.875</c:v>
                </c:pt>
                <c:pt idx="1954">
                  <c:v>3647.4609</c:v>
                </c:pt>
                <c:pt idx="1955">
                  <c:v>3671.875</c:v>
                </c:pt>
                <c:pt idx="1956">
                  <c:v>3706.0547000000001</c:v>
                </c:pt>
                <c:pt idx="1957">
                  <c:v>3710.9375</c:v>
                </c:pt>
                <c:pt idx="1958">
                  <c:v>3671.875</c:v>
                </c:pt>
                <c:pt idx="1959">
                  <c:v>3681.6406000000002</c:v>
                </c:pt>
                <c:pt idx="1960">
                  <c:v>3750</c:v>
                </c:pt>
                <c:pt idx="1961">
                  <c:v>3798.8281000000002</c:v>
                </c:pt>
                <c:pt idx="1962">
                  <c:v>3725.5859</c:v>
                </c:pt>
                <c:pt idx="1963">
                  <c:v>3686.5234</c:v>
                </c:pt>
                <c:pt idx="1964">
                  <c:v>3642.5781000000002</c:v>
                </c:pt>
                <c:pt idx="1965">
                  <c:v>3784.1797000000001</c:v>
                </c:pt>
                <c:pt idx="1966">
                  <c:v>3759.7656000000002</c:v>
                </c:pt>
                <c:pt idx="1967">
                  <c:v>3696.2891</c:v>
                </c:pt>
                <c:pt idx="1968">
                  <c:v>3623.0468999999998</c:v>
                </c:pt>
                <c:pt idx="1969">
                  <c:v>3745.1172000000001</c:v>
                </c:pt>
                <c:pt idx="1970">
                  <c:v>3784.1797000000001</c:v>
                </c:pt>
                <c:pt idx="1971">
                  <c:v>3818.3593999999998</c:v>
                </c:pt>
                <c:pt idx="1972">
                  <c:v>3735.3516</c:v>
                </c:pt>
                <c:pt idx="1973">
                  <c:v>3779.2968999999998</c:v>
                </c:pt>
                <c:pt idx="1974">
                  <c:v>3764.6484</c:v>
                </c:pt>
                <c:pt idx="1975">
                  <c:v>3813.4766</c:v>
                </c:pt>
                <c:pt idx="1976">
                  <c:v>3842.7734</c:v>
                </c:pt>
                <c:pt idx="1977">
                  <c:v>3789.0625</c:v>
                </c:pt>
                <c:pt idx="1978">
                  <c:v>3833.0077999999999</c:v>
                </c:pt>
                <c:pt idx="1979">
                  <c:v>3857.4218999999998</c:v>
                </c:pt>
                <c:pt idx="1980">
                  <c:v>3896.4843999999998</c:v>
                </c:pt>
                <c:pt idx="1981">
                  <c:v>3847.6563000000001</c:v>
                </c:pt>
                <c:pt idx="1982">
                  <c:v>3808.5938000000001</c:v>
                </c:pt>
                <c:pt idx="1983">
                  <c:v>3867.1875</c:v>
                </c:pt>
                <c:pt idx="1984">
                  <c:v>3857.4218999999998</c:v>
                </c:pt>
                <c:pt idx="1985">
                  <c:v>4062.5</c:v>
                </c:pt>
                <c:pt idx="1986">
                  <c:v>4072.2656000000002</c:v>
                </c:pt>
                <c:pt idx="1987">
                  <c:v>4067.3827999999999</c:v>
                </c:pt>
                <c:pt idx="1988">
                  <c:v>4047.8516</c:v>
                </c:pt>
                <c:pt idx="1989">
                  <c:v>4067.3827999999999</c:v>
                </c:pt>
                <c:pt idx="1990">
                  <c:v>4072.2656000000002</c:v>
                </c:pt>
                <c:pt idx="1991">
                  <c:v>4091.7968999999998</c:v>
                </c:pt>
                <c:pt idx="1992">
                  <c:v>4062.5</c:v>
                </c:pt>
                <c:pt idx="1993">
                  <c:v>4086.9141</c:v>
                </c:pt>
                <c:pt idx="1994">
                  <c:v>4028.3202999999999</c:v>
                </c:pt>
                <c:pt idx="1995">
                  <c:v>4067.3827999999999</c:v>
                </c:pt>
                <c:pt idx="1996">
                  <c:v>4067.3827999999999</c:v>
                </c:pt>
                <c:pt idx="1997">
                  <c:v>4204.1016</c:v>
                </c:pt>
                <c:pt idx="1998">
                  <c:v>4086.9141</c:v>
                </c:pt>
                <c:pt idx="1999">
                  <c:v>4062.5</c:v>
                </c:pt>
                <c:pt idx="2000">
                  <c:v>4091.7968999999998</c:v>
                </c:pt>
                <c:pt idx="2001">
                  <c:v>4072.2656000000002</c:v>
                </c:pt>
                <c:pt idx="2002">
                  <c:v>4072.2656000000002</c:v>
                </c:pt>
                <c:pt idx="2003">
                  <c:v>4042.9688000000001</c:v>
                </c:pt>
                <c:pt idx="2004">
                  <c:v>4057.6172000000001</c:v>
                </c:pt>
                <c:pt idx="2005">
                  <c:v>4062.5</c:v>
                </c:pt>
                <c:pt idx="2006">
                  <c:v>4067.3827999999999</c:v>
                </c:pt>
                <c:pt idx="2007">
                  <c:v>4057.6172000000001</c:v>
                </c:pt>
                <c:pt idx="2008">
                  <c:v>4057.6172000000001</c:v>
                </c:pt>
                <c:pt idx="2009">
                  <c:v>4057.6172000000001</c:v>
                </c:pt>
                <c:pt idx="2010">
                  <c:v>4033.2031000000002</c:v>
                </c:pt>
                <c:pt idx="2011">
                  <c:v>4072.2656000000002</c:v>
                </c:pt>
                <c:pt idx="2012">
                  <c:v>4067.3827999999999</c:v>
                </c:pt>
                <c:pt idx="2013">
                  <c:v>4086.9141</c:v>
                </c:pt>
                <c:pt idx="2014">
                  <c:v>4077.1484</c:v>
                </c:pt>
                <c:pt idx="2015">
                  <c:v>4062.5</c:v>
                </c:pt>
                <c:pt idx="2016">
                  <c:v>4072.2656000000002</c:v>
                </c:pt>
                <c:pt idx="2017">
                  <c:v>4067.3827999999999</c:v>
                </c:pt>
                <c:pt idx="2018">
                  <c:v>4067.3827999999999</c:v>
                </c:pt>
                <c:pt idx="2019">
                  <c:v>4072.2656000000002</c:v>
                </c:pt>
                <c:pt idx="2020">
                  <c:v>4072.2656000000002</c:v>
                </c:pt>
                <c:pt idx="2021">
                  <c:v>4062.5</c:v>
                </c:pt>
                <c:pt idx="2022">
                  <c:v>4077.1484</c:v>
                </c:pt>
                <c:pt idx="2023">
                  <c:v>4072.2656000000002</c:v>
                </c:pt>
                <c:pt idx="2024">
                  <c:v>4067.3827999999999</c:v>
                </c:pt>
                <c:pt idx="2025">
                  <c:v>4062.5</c:v>
                </c:pt>
                <c:pt idx="2026">
                  <c:v>4062.5</c:v>
                </c:pt>
                <c:pt idx="2027">
                  <c:v>4047.8516</c:v>
                </c:pt>
                <c:pt idx="2028">
                  <c:v>4047.8516</c:v>
                </c:pt>
                <c:pt idx="2029">
                  <c:v>4062.5</c:v>
                </c:pt>
                <c:pt idx="2030">
                  <c:v>4077.1484</c:v>
                </c:pt>
                <c:pt idx="2031">
                  <c:v>4062.5</c:v>
                </c:pt>
                <c:pt idx="2032">
                  <c:v>4028.3202999999999</c:v>
                </c:pt>
                <c:pt idx="2033">
                  <c:v>4052.7343999999998</c:v>
                </c:pt>
                <c:pt idx="2034">
                  <c:v>4072.2656000000002</c:v>
                </c:pt>
                <c:pt idx="2035">
                  <c:v>4077.1484</c:v>
                </c:pt>
                <c:pt idx="2036">
                  <c:v>4052.7343999999998</c:v>
                </c:pt>
                <c:pt idx="2037">
                  <c:v>4086.9141</c:v>
                </c:pt>
                <c:pt idx="2038">
                  <c:v>4062.5</c:v>
                </c:pt>
                <c:pt idx="2039">
                  <c:v>4067.3827999999999</c:v>
                </c:pt>
                <c:pt idx="2040">
                  <c:v>4067.3827999999999</c:v>
                </c:pt>
                <c:pt idx="2041">
                  <c:v>4033.2031000000002</c:v>
                </c:pt>
                <c:pt idx="2042">
                  <c:v>4067.3827999999999</c:v>
                </c:pt>
                <c:pt idx="2043">
                  <c:v>3916.0156000000002</c:v>
                </c:pt>
                <c:pt idx="2044">
                  <c:v>4072.2656000000002</c:v>
                </c:pt>
                <c:pt idx="2045">
                  <c:v>4067.3827999999999</c:v>
                </c:pt>
                <c:pt idx="2046">
                  <c:v>4072.2656000000002</c:v>
                </c:pt>
                <c:pt idx="2047">
                  <c:v>4062.5</c:v>
                </c:pt>
                <c:pt idx="2048">
                  <c:v>4072.2656000000002</c:v>
                </c:pt>
                <c:pt idx="2049">
                  <c:v>4101.5625</c:v>
                </c:pt>
                <c:pt idx="2050">
                  <c:v>4072.2656000000002</c:v>
                </c:pt>
                <c:pt idx="2051">
                  <c:v>4057.6172000000001</c:v>
                </c:pt>
                <c:pt idx="2052">
                  <c:v>4062.5</c:v>
                </c:pt>
                <c:pt idx="2053">
                  <c:v>4067.3827999999999</c:v>
                </c:pt>
                <c:pt idx="2054">
                  <c:v>4086.9141</c:v>
                </c:pt>
                <c:pt idx="2055">
                  <c:v>4072.2656000000002</c:v>
                </c:pt>
                <c:pt idx="2056">
                  <c:v>4116.2109</c:v>
                </c:pt>
                <c:pt idx="2057">
                  <c:v>4067.3827999999999</c:v>
                </c:pt>
                <c:pt idx="2058">
                  <c:v>4067.3827999999999</c:v>
                </c:pt>
                <c:pt idx="2059">
                  <c:v>4145.5078000000003</c:v>
                </c:pt>
                <c:pt idx="2060">
                  <c:v>4072.2656000000002</c:v>
                </c:pt>
                <c:pt idx="2061">
                  <c:v>4077.1484</c:v>
                </c:pt>
                <c:pt idx="2062">
                  <c:v>4062.5</c:v>
                </c:pt>
                <c:pt idx="2063">
                  <c:v>4047.8516</c:v>
                </c:pt>
                <c:pt idx="2064">
                  <c:v>4067.3827999999999</c:v>
                </c:pt>
                <c:pt idx="2065">
                  <c:v>4077.1484</c:v>
                </c:pt>
                <c:pt idx="2066">
                  <c:v>4047.8516</c:v>
                </c:pt>
                <c:pt idx="2067">
                  <c:v>4077.1484</c:v>
                </c:pt>
                <c:pt idx="2068">
                  <c:v>4042.9688000000001</c:v>
                </c:pt>
                <c:pt idx="2069">
                  <c:v>4067.3827999999999</c:v>
                </c:pt>
                <c:pt idx="2070">
                  <c:v>4033.2031000000002</c:v>
                </c:pt>
                <c:pt idx="2071">
                  <c:v>4072.2656000000002</c:v>
                </c:pt>
                <c:pt idx="2072">
                  <c:v>4072.2656000000002</c:v>
                </c:pt>
                <c:pt idx="2073">
                  <c:v>4062.5</c:v>
                </c:pt>
                <c:pt idx="2074">
                  <c:v>4091.7968999999998</c:v>
                </c:pt>
                <c:pt idx="2075">
                  <c:v>4106.4453000000003</c:v>
                </c:pt>
                <c:pt idx="2076">
                  <c:v>4169.9219000000003</c:v>
                </c:pt>
                <c:pt idx="2077">
                  <c:v>4038.0859</c:v>
                </c:pt>
                <c:pt idx="2078">
                  <c:v>4062.5</c:v>
                </c:pt>
                <c:pt idx="2079">
                  <c:v>4179.6875</c:v>
                </c:pt>
                <c:pt idx="2080">
                  <c:v>4077.1484</c:v>
                </c:pt>
                <c:pt idx="2081">
                  <c:v>4067.3827999999999</c:v>
                </c:pt>
                <c:pt idx="2082">
                  <c:v>4062.5</c:v>
                </c:pt>
                <c:pt idx="2083">
                  <c:v>3964.8438000000001</c:v>
                </c:pt>
                <c:pt idx="2084">
                  <c:v>4067.3827999999999</c:v>
                </c:pt>
                <c:pt idx="2085">
                  <c:v>4101.5625</c:v>
                </c:pt>
                <c:pt idx="2086">
                  <c:v>4033.2031000000002</c:v>
                </c:pt>
                <c:pt idx="2087">
                  <c:v>4052.7343999999998</c:v>
                </c:pt>
                <c:pt idx="2088">
                  <c:v>4052.7343999999998</c:v>
                </c:pt>
                <c:pt idx="2089">
                  <c:v>4072.2656000000002</c:v>
                </c:pt>
                <c:pt idx="2090">
                  <c:v>4062.5</c:v>
                </c:pt>
                <c:pt idx="2091">
                  <c:v>4077.1484</c:v>
                </c:pt>
                <c:pt idx="2092">
                  <c:v>4067.3827999999999</c:v>
                </c:pt>
                <c:pt idx="2093">
                  <c:v>4062.5</c:v>
                </c:pt>
                <c:pt idx="2094">
                  <c:v>4062.5</c:v>
                </c:pt>
                <c:pt idx="2095">
                  <c:v>4047.8516</c:v>
                </c:pt>
                <c:pt idx="2096">
                  <c:v>4077.1484</c:v>
                </c:pt>
                <c:pt idx="2097">
                  <c:v>4077.1484</c:v>
                </c:pt>
                <c:pt idx="2098">
                  <c:v>4038.0859</c:v>
                </c:pt>
                <c:pt idx="2099">
                  <c:v>4077.1484</c:v>
                </c:pt>
                <c:pt idx="2100">
                  <c:v>4077.1484</c:v>
                </c:pt>
                <c:pt idx="2101">
                  <c:v>4091.7968999999998</c:v>
                </c:pt>
                <c:pt idx="2102">
                  <c:v>4072.2656000000002</c:v>
                </c:pt>
                <c:pt idx="2103">
                  <c:v>4077.1484</c:v>
                </c:pt>
                <c:pt idx="2104">
                  <c:v>4077.1484</c:v>
                </c:pt>
                <c:pt idx="2105">
                  <c:v>4047.8516</c:v>
                </c:pt>
                <c:pt idx="2106">
                  <c:v>4067.3827999999999</c:v>
                </c:pt>
                <c:pt idx="2107">
                  <c:v>4038.0859</c:v>
                </c:pt>
                <c:pt idx="2108">
                  <c:v>4082.0313000000001</c:v>
                </c:pt>
                <c:pt idx="2109">
                  <c:v>4072.2656000000002</c:v>
                </c:pt>
                <c:pt idx="2110">
                  <c:v>4052.7343999999998</c:v>
                </c:pt>
                <c:pt idx="2111">
                  <c:v>4057.6172000000001</c:v>
                </c:pt>
                <c:pt idx="2112">
                  <c:v>4072.2656000000002</c:v>
                </c:pt>
                <c:pt idx="2113">
                  <c:v>4067.3827999999999</c:v>
                </c:pt>
                <c:pt idx="2114">
                  <c:v>4082.0313000000001</c:v>
                </c:pt>
                <c:pt idx="2115">
                  <c:v>4077.1484</c:v>
                </c:pt>
                <c:pt idx="2116">
                  <c:v>4062.5</c:v>
                </c:pt>
                <c:pt idx="2117">
                  <c:v>4067.3827999999999</c:v>
                </c:pt>
                <c:pt idx="2118">
                  <c:v>4067.3827999999999</c:v>
                </c:pt>
                <c:pt idx="2119">
                  <c:v>4072.2656000000002</c:v>
                </c:pt>
                <c:pt idx="2120">
                  <c:v>4150.3905999999997</c:v>
                </c:pt>
                <c:pt idx="2121">
                  <c:v>4082.0313000000001</c:v>
                </c:pt>
                <c:pt idx="2122">
                  <c:v>4086.9141</c:v>
                </c:pt>
                <c:pt idx="2123">
                  <c:v>4077.1484</c:v>
                </c:pt>
                <c:pt idx="2124">
                  <c:v>4077.1484</c:v>
                </c:pt>
                <c:pt idx="2125">
                  <c:v>4057.6172000000001</c:v>
                </c:pt>
                <c:pt idx="2126">
                  <c:v>4082.0313000000001</c:v>
                </c:pt>
                <c:pt idx="2127">
                  <c:v>4062.5</c:v>
                </c:pt>
                <c:pt idx="2128">
                  <c:v>4077.1484</c:v>
                </c:pt>
                <c:pt idx="2129">
                  <c:v>4067.3827999999999</c:v>
                </c:pt>
                <c:pt idx="2130">
                  <c:v>4077.1484</c:v>
                </c:pt>
                <c:pt idx="2131">
                  <c:v>4072.2656000000002</c:v>
                </c:pt>
                <c:pt idx="2132">
                  <c:v>4082.0313000000001</c:v>
                </c:pt>
                <c:pt idx="2133">
                  <c:v>4047.8516</c:v>
                </c:pt>
                <c:pt idx="2134">
                  <c:v>4072.2656000000002</c:v>
                </c:pt>
                <c:pt idx="2135">
                  <c:v>4077.1484</c:v>
                </c:pt>
                <c:pt idx="2136">
                  <c:v>4072.2656000000002</c:v>
                </c:pt>
                <c:pt idx="2137">
                  <c:v>4077.1484</c:v>
                </c:pt>
                <c:pt idx="2138">
                  <c:v>4072.2656000000002</c:v>
                </c:pt>
                <c:pt idx="2139">
                  <c:v>4125.9766</c:v>
                </c:pt>
                <c:pt idx="2140">
                  <c:v>4077.1484</c:v>
                </c:pt>
                <c:pt idx="2141">
                  <c:v>4067.3827999999999</c:v>
                </c:pt>
                <c:pt idx="2142">
                  <c:v>4072.2656000000002</c:v>
                </c:pt>
                <c:pt idx="2143">
                  <c:v>4077.1484</c:v>
                </c:pt>
                <c:pt idx="2144">
                  <c:v>4077.1484</c:v>
                </c:pt>
                <c:pt idx="2145">
                  <c:v>4072.2656000000002</c:v>
                </c:pt>
                <c:pt idx="2146">
                  <c:v>4072.2656000000002</c:v>
                </c:pt>
                <c:pt idx="2147">
                  <c:v>4057.6172000000001</c:v>
                </c:pt>
                <c:pt idx="2148">
                  <c:v>4062.5</c:v>
                </c:pt>
                <c:pt idx="2149">
                  <c:v>4086.9141</c:v>
                </c:pt>
                <c:pt idx="2150">
                  <c:v>3959.9609</c:v>
                </c:pt>
                <c:pt idx="2151">
                  <c:v>4047.8516</c:v>
                </c:pt>
                <c:pt idx="2152">
                  <c:v>4077.1484</c:v>
                </c:pt>
                <c:pt idx="2153">
                  <c:v>4086.9141</c:v>
                </c:pt>
                <c:pt idx="2154">
                  <c:v>4077.1484</c:v>
                </c:pt>
                <c:pt idx="2155">
                  <c:v>4086.9141</c:v>
                </c:pt>
                <c:pt idx="2156">
                  <c:v>4072.2656000000002</c:v>
                </c:pt>
                <c:pt idx="2157">
                  <c:v>4047.8516</c:v>
                </c:pt>
                <c:pt idx="2158">
                  <c:v>4082.0313000000001</c:v>
                </c:pt>
                <c:pt idx="2159">
                  <c:v>4082.0313000000001</c:v>
                </c:pt>
                <c:pt idx="2160">
                  <c:v>4003.9063000000001</c:v>
                </c:pt>
                <c:pt idx="2161">
                  <c:v>4057.6172000000001</c:v>
                </c:pt>
                <c:pt idx="2162">
                  <c:v>4057.6172000000001</c:v>
                </c:pt>
                <c:pt idx="2163">
                  <c:v>4077.1484</c:v>
                </c:pt>
                <c:pt idx="2164">
                  <c:v>4072.2656000000002</c:v>
                </c:pt>
                <c:pt idx="2165">
                  <c:v>4082.0313000000001</c:v>
                </c:pt>
                <c:pt idx="2166">
                  <c:v>4077.1484</c:v>
                </c:pt>
                <c:pt idx="2167">
                  <c:v>4077.1484</c:v>
                </c:pt>
                <c:pt idx="2168">
                  <c:v>4082.0313000000001</c:v>
                </c:pt>
                <c:pt idx="2169">
                  <c:v>4042.9688000000001</c:v>
                </c:pt>
                <c:pt idx="2170">
                  <c:v>4052.7343999999998</c:v>
                </c:pt>
                <c:pt idx="2171">
                  <c:v>4067.3827999999999</c:v>
                </c:pt>
                <c:pt idx="2172">
                  <c:v>4067.3827999999999</c:v>
                </c:pt>
                <c:pt idx="2173">
                  <c:v>4072.2656000000002</c:v>
                </c:pt>
                <c:pt idx="2174">
                  <c:v>4072.2656000000002</c:v>
                </c:pt>
                <c:pt idx="2175">
                  <c:v>4077.1484</c:v>
                </c:pt>
                <c:pt idx="2176">
                  <c:v>4077.1484</c:v>
                </c:pt>
                <c:pt idx="2177">
                  <c:v>4067.3827999999999</c:v>
                </c:pt>
                <c:pt idx="2178">
                  <c:v>4077.1484</c:v>
                </c:pt>
                <c:pt idx="2179">
                  <c:v>4082.0313000000001</c:v>
                </c:pt>
                <c:pt idx="2180">
                  <c:v>4077.1484</c:v>
                </c:pt>
                <c:pt idx="2181">
                  <c:v>4077.1484</c:v>
                </c:pt>
                <c:pt idx="2182">
                  <c:v>4082.0313000000001</c:v>
                </c:pt>
                <c:pt idx="2183">
                  <c:v>4047.8516</c:v>
                </c:pt>
                <c:pt idx="2184">
                  <c:v>4072.2656000000002</c:v>
                </c:pt>
                <c:pt idx="2185">
                  <c:v>4077.1484</c:v>
                </c:pt>
                <c:pt idx="2186">
                  <c:v>4086.9141</c:v>
                </c:pt>
                <c:pt idx="2187">
                  <c:v>4057.6172000000001</c:v>
                </c:pt>
                <c:pt idx="2188">
                  <c:v>4106.4453000000003</c:v>
                </c:pt>
                <c:pt idx="2189">
                  <c:v>4038.0859</c:v>
                </c:pt>
                <c:pt idx="2190">
                  <c:v>4062.5</c:v>
                </c:pt>
                <c:pt idx="2191">
                  <c:v>4082.0313000000001</c:v>
                </c:pt>
                <c:pt idx="2192">
                  <c:v>4082.0313000000001</c:v>
                </c:pt>
                <c:pt idx="2193">
                  <c:v>4086.9141</c:v>
                </c:pt>
                <c:pt idx="2194">
                  <c:v>4072.2656000000002</c:v>
                </c:pt>
                <c:pt idx="2195">
                  <c:v>4072.2656000000002</c:v>
                </c:pt>
                <c:pt idx="2196">
                  <c:v>4077.1484</c:v>
                </c:pt>
                <c:pt idx="2197">
                  <c:v>4057.6172000000001</c:v>
                </c:pt>
                <c:pt idx="2198">
                  <c:v>4072.2656000000002</c:v>
                </c:pt>
                <c:pt idx="2199">
                  <c:v>4082.0313000000001</c:v>
                </c:pt>
                <c:pt idx="2200">
                  <c:v>4072.2656000000002</c:v>
                </c:pt>
                <c:pt idx="2201">
                  <c:v>4062.5</c:v>
                </c:pt>
                <c:pt idx="2202">
                  <c:v>4072.2656000000002</c:v>
                </c:pt>
                <c:pt idx="2203">
                  <c:v>4028.3202999999999</c:v>
                </c:pt>
                <c:pt idx="2204">
                  <c:v>4082.0313000000001</c:v>
                </c:pt>
                <c:pt idx="2205">
                  <c:v>4101.5625</c:v>
                </c:pt>
                <c:pt idx="2206">
                  <c:v>4067.3827999999999</c:v>
                </c:pt>
                <c:pt idx="2207">
                  <c:v>4077.1484</c:v>
                </c:pt>
                <c:pt idx="2208">
                  <c:v>4082.0313000000001</c:v>
                </c:pt>
                <c:pt idx="2209">
                  <c:v>4082.0313000000001</c:v>
                </c:pt>
                <c:pt idx="2210">
                  <c:v>4067.3827999999999</c:v>
                </c:pt>
                <c:pt idx="2211">
                  <c:v>4082.0313000000001</c:v>
                </c:pt>
                <c:pt idx="2212">
                  <c:v>4072.2656000000002</c:v>
                </c:pt>
                <c:pt idx="2213">
                  <c:v>4062.5</c:v>
                </c:pt>
                <c:pt idx="2214">
                  <c:v>4111.3280999999997</c:v>
                </c:pt>
                <c:pt idx="2215">
                  <c:v>4086.9141</c:v>
                </c:pt>
                <c:pt idx="2216">
                  <c:v>4077.1484</c:v>
                </c:pt>
                <c:pt idx="2217">
                  <c:v>4077.1484</c:v>
                </c:pt>
                <c:pt idx="2218">
                  <c:v>4082.0313000000001</c:v>
                </c:pt>
                <c:pt idx="2219">
                  <c:v>4082.0313000000001</c:v>
                </c:pt>
                <c:pt idx="2220">
                  <c:v>4077.1484</c:v>
                </c:pt>
                <c:pt idx="2221">
                  <c:v>4082.0313000000001</c:v>
                </c:pt>
                <c:pt idx="2222">
                  <c:v>4062.5</c:v>
                </c:pt>
                <c:pt idx="2223">
                  <c:v>4086.9141</c:v>
                </c:pt>
                <c:pt idx="2224">
                  <c:v>4072.2656000000002</c:v>
                </c:pt>
                <c:pt idx="2225">
                  <c:v>4086.9141</c:v>
                </c:pt>
                <c:pt idx="2226">
                  <c:v>4082.0313000000001</c:v>
                </c:pt>
                <c:pt idx="2227">
                  <c:v>4086.9141</c:v>
                </c:pt>
                <c:pt idx="2228">
                  <c:v>4047.8516</c:v>
                </c:pt>
                <c:pt idx="2229">
                  <c:v>4067.3827999999999</c:v>
                </c:pt>
                <c:pt idx="2230">
                  <c:v>4072.2656000000002</c:v>
                </c:pt>
                <c:pt idx="2231">
                  <c:v>4077.1484</c:v>
                </c:pt>
                <c:pt idx="2232">
                  <c:v>4091.7968999999998</c:v>
                </c:pt>
                <c:pt idx="2233">
                  <c:v>4067.3827999999999</c:v>
                </c:pt>
                <c:pt idx="2234">
                  <c:v>4067.3827999999999</c:v>
                </c:pt>
                <c:pt idx="2235">
                  <c:v>4072.2656000000002</c:v>
                </c:pt>
                <c:pt idx="2236">
                  <c:v>4077.1484</c:v>
                </c:pt>
                <c:pt idx="2237">
                  <c:v>4062.5</c:v>
                </c:pt>
                <c:pt idx="2238">
                  <c:v>4082.0313000000001</c:v>
                </c:pt>
                <c:pt idx="2239">
                  <c:v>4086.9141</c:v>
                </c:pt>
                <c:pt idx="2240">
                  <c:v>4082.0313000000001</c:v>
                </c:pt>
                <c:pt idx="2241">
                  <c:v>4067.3827999999999</c:v>
                </c:pt>
                <c:pt idx="2242">
                  <c:v>4086.9141</c:v>
                </c:pt>
                <c:pt idx="2243">
                  <c:v>4082.0313000000001</c:v>
                </c:pt>
                <c:pt idx="2244">
                  <c:v>4082.0313000000001</c:v>
                </c:pt>
                <c:pt idx="2245">
                  <c:v>4077.1484</c:v>
                </c:pt>
                <c:pt idx="2246">
                  <c:v>4145.5078000000003</c:v>
                </c:pt>
                <c:pt idx="2247">
                  <c:v>4086.9141</c:v>
                </c:pt>
                <c:pt idx="2248">
                  <c:v>4111.3280999999997</c:v>
                </c:pt>
                <c:pt idx="2249">
                  <c:v>4072.2656000000002</c:v>
                </c:pt>
                <c:pt idx="2250">
                  <c:v>4082.0313000000001</c:v>
                </c:pt>
                <c:pt idx="2251">
                  <c:v>4072.2656000000002</c:v>
                </c:pt>
                <c:pt idx="2252">
                  <c:v>4077.1484</c:v>
                </c:pt>
                <c:pt idx="2253">
                  <c:v>4077.1484</c:v>
                </c:pt>
                <c:pt idx="2254">
                  <c:v>4077.1484</c:v>
                </c:pt>
                <c:pt idx="2255">
                  <c:v>4091.7968999999998</c:v>
                </c:pt>
                <c:pt idx="2256">
                  <c:v>4086.9141</c:v>
                </c:pt>
                <c:pt idx="2257">
                  <c:v>4082.0313000000001</c:v>
                </c:pt>
                <c:pt idx="2258">
                  <c:v>4086.9141</c:v>
                </c:pt>
                <c:pt idx="2259">
                  <c:v>4091.7968999999998</c:v>
                </c:pt>
                <c:pt idx="2260">
                  <c:v>4082.0313000000001</c:v>
                </c:pt>
                <c:pt idx="2261">
                  <c:v>4082.0313000000001</c:v>
                </c:pt>
                <c:pt idx="2262">
                  <c:v>4086.9141</c:v>
                </c:pt>
                <c:pt idx="2263">
                  <c:v>4077.1484</c:v>
                </c:pt>
                <c:pt idx="2264">
                  <c:v>4082.0313000000001</c:v>
                </c:pt>
                <c:pt idx="2265">
                  <c:v>4082.0313000000001</c:v>
                </c:pt>
                <c:pt idx="2266">
                  <c:v>4018.5547000000001</c:v>
                </c:pt>
                <c:pt idx="2267">
                  <c:v>4082.0313000000001</c:v>
                </c:pt>
                <c:pt idx="2268">
                  <c:v>4086.9141</c:v>
                </c:pt>
                <c:pt idx="2269">
                  <c:v>3999.0234</c:v>
                </c:pt>
                <c:pt idx="2270">
                  <c:v>4082.0313000000001</c:v>
                </c:pt>
                <c:pt idx="2271">
                  <c:v>4077.1484</c:v>
                </c:pt>
                <c:pt idx="2272">
                  <c:v>4082.0313000000001</c:v>
                </c:pt>
                <c:pt idx="2273">
                  <c:v>4086.9141</c:v>
                </c:pt>
                <c:pt idx="2274">
                  <c:v>4077.1484</c:v>
                </c:pt>
                <c:pt idx="2275">
                  <c:v>4072.2656000000002</c:v>
                </c:pt>
                <c:pt idx="2276">
                  <c:v>4067.3827999999999</c:v>
                </c:pt>
                <c:pt idx="2277">
                  <c:v>4086.9141</c:v>
                </c:pt>
                <c:pt idx="2278">
                  <c:v>4086.9141</c:v>
                </c:pt>
                <c:pt idx="2279">
                  <c:v>4086.9141</c:v>
                </c:pt>
                <c:pt idx="2280">
                  <c:v>4082.0313000000001</c:v>
                </c:pt>
                <c:pt idx="2281">
                  <c:v>4052.7343999999998</c:v>
                </c:pt>
                <c:pt idx="2282">
                  <c:v>4082.0313000000001</c:v>
                </c:pt>
                <c:pt idx="2283">
                  <c:v>4077.1484</c:v>
                </c:pt>
                <c:pt idx="2284">
                  <c:v>4086.9141</c:v>
                </c:pt>
                <c:pt idx="2285">
                  <c:v>4008.7891</c:v>
                </c:pt>
                <c:pt idx="2286">
                  <c:v>4082.0313000000001</c:v>
                </c:pt>
                <c:pt idx="2287">
                  <c:v>4082.0313000000001</c:v>
                </c:pt>
                <c:pt idx="2288">
                  <c:v>4082.0313000000001</c:v>
                </c:pt>
                <c:pt idx="2289">
                  <c:v>4125.9766</c:v>
                </c:pt>
                <c:pt idx="2290">
                  <c:v>4057.6172000000001</c:v>
                </c:pt>
                <c:pt idx="2291">
                  <c:v>4077.1484</c:v>
                </c:pt>
                <c:pt idx="2292">
                  <c:v>4082.0313000000001</c:v>
                </c:pt>
                <c:pt idx="2293">
                  <c:v>4082.0313000000001</c:v>
                </c:pt>
                <c:pt idx="2294">
                  <c:v>4091.7968999999998</c:v>
                </c:pt>
                <c:pt idx="2295">
                  <c:v>4057.6172000000001</c:v>
                </c:pt>
                <c:pt idx="2296">
                  <c:v>4086.9141</c:v>
                </c:pt>
                <c:pt idx="2297">
                  <c:v>4096.6796999999997</c:v>
                </c:pt>
                <c:pt idx="2298">
                  <c:v>4082.0313000000001</c:v>
                </c:pt>
                <c:pt idx="2299">
                  <c:v>4082.0313000000001</c:v>
                </c:pt>
                <c:pt idx="2300">
                  <c:v>4086.9141</c:v>
                </c:pt>
                <c:pt idx="2301">
                  <c:v>4106.4453000000003</c:v>
                </c:pt>
                <c:pt idx="2302">
                  <c:v>4116.2109</c:v>
                </c:pt>
                <c:pt idx="2303">
                  <c:v>4086.9141</c:v>
                </c:pt>
                <c:pt idx="2304">
                  <c:v>4067.3827999999999</c:v>
                </c:pt>
                <c:pt idx="2305">
                  <c:v>4077.1484</c:v>
                </c:pt>
                <c:pt idx="2306">
                  <c:v>4072.2656000000002</c:v>
                </c:pt>
                <c:pt idx="2307">
                  <c:v>4077.1484</c:v>
                </c:pt>
                <c:pt idx="2308">
                  <c:v>4042.9688000000001</c:v>
                </c:pt>
                <c:pt idx="2309">
                  <c:v>3999.0234</c:v>
                </c:pt>
                <c:pt idx="2310">
                  <c:v>4047.8516</c:v>
                </c:pt>
                <c:pt idx="2311">
                  <c:v>4082.0313000000001</c:v>
                </c:pt>
                <c:pt idx="2312">
                  <c:v>4077.1484</c:v>
                </c:pt>
                <c:pt idx="2313">
                  <c:v>3994.1406000000002</c:v>
                </c:pt>
                <c:pt idx="2314">
                  <c:v>4077.1484</c:v>
                </c:pt>
                <c:pt idx="2315">
                  <c:v>4062.5</c:v>
                </c:pt>
                <c:pt idx="2316">
                  <c:v>4125.9766</c:v>
                </c:pt>
                <c:pt idx="2317">
                  <c:v>4082.0313000000001</c:v>
                </c:pt>
                <c:pt idx="2318">
                  <c:v>4086.9141</c:v>
                </c:pt>
                <c:pt idx="2319">
                  <c:v>4077.1484</c:v>
                </c:pt>
                <c:pt idx="2320">
                  <c:v>4086.9141</c:v>
                </c:pt>
                <c:pt idx="2321">
                  <c:v>4077.1484</c:v>
                </c:pt>
                <c:pt idx="2322">
                  <c:v>4184.5703000000003</c:v>
                </c:pt>
                <c:pt idx="2323">
                  <c:v>4072.2656000000002</c:v>
                </c:pt>
                <c:pt idx="2324">
                  <c:v>4072.2656000000002</c:v>
                </c:pt>
                <c:pt idx="2325">
                  <c:v>4047.8516</c:v>
                </c:pt>
                <c:pt idx="2326">
                  <c:v>4086.9141</c:v>
                </c:pt>
                <c:pt idx="2327">
                  <c:v>4077.1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BA-458B-9A94-D69E9D62AE99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36k_P2_I0.5_D0x!$D$1:$D$2336</c:f>
              <c:numCache>
                <c:formatCode>General</c:formatCode>
                <c:ptCount val="2336"/>
                <c:pt idx="0">
                  <c:v>539.3415</c:v>
                </c:pt>
                <c:pt idx="1">
                  <c:v>432.50420000000003</c:v>
                </c:pt>
                <c:pt idx="2">
                  <c:v>652.62249999999995</c:v>
                </c:pt>
                <c:pt idx="3">
                  <c:v>324.37810000000002</c:v>
                </c:pt>
                <c:pt idx="4">
                  <c:v>540.63019999999995</c:v>
                </c:pt>
                <c:pt idx="5">
                  <c:v>649.52949999999998</c:v>
                </c:pt>
                <c:pt idx="6">
                  <c:v>651.07600000000002</c:v>
                </c:pt>
                <c:pt idx="7">
                  <c:v>545.78520000000003</c:v>
                </c:pt>
                <c:pt idx="8">
                  <c:v>539.3415</c:v>
                </c:pt>
                <c:pt idx="9">
                  <c:v>540.63019999999995</c:v>
                </c:pt>
                <c:pt idx="10">
                  <c:v>649.52949999999998</c:v>
                </c:pt>
                <c:pt idx="11">
                  <c:v>647.20979999999997</c:v>
                </c:pt>
                <c:pt idx="12">
                  <c:v>648.75630000000001</c:v>
                </c:pt>
                <c:pt idx="13">
                  <c:v>433.0197</c:v>
                </c:pt>
                <c:pt idx="14">
                  <c:v>432.50420000000003</c:v>
                </c:pt>
                <c:pt idx="15">
                  <c:v>433.0197</c:v>
                </c:pt>
                <c:pt idx="16">
                  <c:v>540.63019999999995</c:v>
                </c:pt>
                <c:pt idx="17">
                  <c:v>540.63019999999995</c:v>
                </c:pt>
                <c:pt idx="18">
                  <c:v>649.52949999999998</c:v>
                </c:pt>
                <c:pt idx="19">
                  <c:v>541.27459999999996</c:v>
                </c:pt>
                <c:pt idx="20">
                  <c:v>648.75630000000001</c:v>
                </c:pt>
                <c:pt idx="21">
                  <c:v>649.52949999999998</c:v>
                </c:pt>
                <c:pt idx="22">
                  <c:v>541.27459999999996</c:v>
                </c:pt>
                <c:pt idx="23">
                  <c:v>649.52949999999998</c:v>
                </c:pt>
                <c:pt idx="24">
                  <c:v>433.0197</c:v>
                </c:pt>
                <c:pt idx="25">
                  <c:v>647.98299999999995</c:v>
                </c:pt>
                <c:pt idx="26">
                  <c:v>649.52949999999998</c:v>
                </c:pt>
                <c:pt idx="27">
                  <c:v>757.78449999999998</c:v>
                </c:pt>
                <c:pt idx="28">
                  <c:v>865.00840000000005</c:v>
                </c:pt>
                <c:pt idx="29">
                  <c:v>541.91890000000001</c:v>
                </c:pt>
                <c:pt idx="30">
                  <c:v>540.63019999999995</c:v>
                </c:pt>
                <c:pt idx="31">
                  <c:v>541.27459999999996</c:v>
                </c:pt>
                <c:pt idx="32">
                  <c:v>412.3997</c:v>
                </c:pt>
                <c:pt idx="33">
                  <c:v>433.0197</c:v>
                </c:pt>
                <c:pt idx="34">
                  <c:v>540.63019999999995</c:v>
                </c:pt>
                <c:pt idx="35">
                  <c:v>756.88229999999999</c:v>
                </c:pt>
                <c:pt idx="36">
                  <c:v>758.6866</c:v>
                </c:pt>
                <c:pt idx="37">
                  <c:v>538.05269999999996</c:v>
                </c:pt>
                <c:pt idx="38">
                  <c:v>435.08170000000001</c:v>
                </c:pt>
                <c:pt idx="39">
                  <c:v>648.75630000000001</c:v>
                </c:pt>
                <c:pt idx="40">
                  <c:v>648.75630000000001</c:v>
                </c:pt>
                <c:pt idx="41">
                  <c:v>539.98580000000004</c:v>
                </c:pt>
                <c:pt idx="42">
                  <c:v>755.98019999999997</c:v>
                </c:pt>
                <c:pt idx="43">
                  <c:v>433.53519999999997</c:v>
                </c:pt>
                <c:pt idx="44">
                  <c:v>427.86470000000003</c:v>
                </c:pt>
                <c:pt idx="45">
                  <c:v>539.98580000000004</c:v>
                </c:pt>
                <c:pt idx="46">
                  <c:v>648.75630000000001</c:v>
                </c:pt>
                <c:pt idx="47">
                  <c:v>431.47320000000002</c:v>
                </c:pt>
                <c:pt idx="48">
                  <c:v>540.63019999999995</c:v>
                </c:pt>
                <c:pt idx="49">
                  <c:v>434.05070000000001</c:v>
                </c:pt>
                <c:pt idx="50">
                  <c:v>538.05269999999996</c:v>
                </c:pt>
                <c:pt idx="51">
                  <c:v>431.98869999999999</c:v>
                </c:pt>
                <c:pt idx="52">
                  <c:v>552.22889999999995</c:v>
                </c:pt>
                <c:pt idx="53">
                  <c:v>648.75630000000001</c:v>
                </c:pt>
                <c:pt idx="54">
                  <c:v>541.27459999999996</c:v>
                </c:pt>
                <c:pt idx="55">
                  <c:v>539.3415</c:v>
                </c:pt>
                <c:pt idx="56">
                  <c:v>541.27459999999996</c:v>
                </c:pt>
                <c:pt idx="57">
                  <c:v>540.63019999999995</c:v>
                </c:pt>
                <c:pt idx="58">
                  <c:v>540.63019999999995</c:v>
                </c:pt>
                <c:pt idx="59">
                  <c:v>863.97739999999999</c:v>
                </c:pt>
                <c:pt idx="60">
                  <c:v>323.60489999999999</c:v>
                </c:pt>
                <c:pt idx="61">
                  <c:v>541.27459999999996</c:v>
                </c:pt>
                <c:pt idx="62">
                  <c:v>649.52949999999998</c:v>
                </c:pt>
                <c:pt idx="63">
                  <c:v>433.0197</c:v>
                </c:pt>
                <c:pt idx="64">
                  <c:v>642.57029999999997</c:v>
                </c:pt>
                <c:pt idx="65">
                  <c:v>757.78449999999998</c:v>
                </c:pt>
                <c:pt idx="66">
                  <c:v>541.91890000000001</c:v>
                </c:pt>
                <c:pt idx="67">
                  <c:v>534.18650000000002</c:v>
                </c:pt>
                <c:pt idx="68">
                  <c:v>540.63019999999995</c:v>
                </c:pt>
                <c:pt idx="69">
                  <c:v>649.52949999999998</c:v>
                </c:pt>
                <c:pt idx="70">
                  <c:v>541.27459999999996</c:v>
                </c:pt>
                <c:pt idx="71">
                  <c:v>541.91890000000001</c:v>
                </c:pt>
                <c:pt idx="72">
                  <c:v>541.91890000000001</c:v>
                </c:pt>
                <c:pt idx="73">
                  <c:v>541.27459999999996</c:v>
                </c:pt>
                <c:pt idx="74">
                  <c:v>756.88229999999999</c:v>
                </c:pt>
                <c:pt idx="75">
                  <c:v>649.52949999999998</c:v>
                </c:pt>
                <c:pt idx="76">
                  <c:v>541.91890000000001</c:v>
                </c:pt>
                <c:pt idx="77">
                  <c:v>541.91890000000001</c:v>
                </c:pt>
                <c:pt idx="78">
                  <c:v>540.63019999999995</c:v>
                </c:pt>
                <c:pt idx="79">
                  <c:v>645.66330000000005</c:v>
                </c:pt>
                <c:pt idx="80">
                  <c:v>648.75630000000001</c:v>
                </c:pt>
                <c:pt idx="81">
                  <c:v>757.78449999999998</c:v>
                </c:pt>
                <c:pt idx="82">
                  <c:v>647.98299999999995</c:v>
                </c:pt>
                <c:pt idx="83">
                  <c:v>539.98580000000004</c:v>
                </c:pt>
                <c:pt idx="84">
                  <c:v>433.53519999999997</c:v>
                </c:pt>
                <c:pt idx="85">
                  <c:v>649.52949999999998</c:v>
                </c:pt>
                <c:pt idx="86">
                  <c:v>540.63019999999995</c:v>
                </c:pt>
                <c:pt idx="87">
                  <c:v>649.52949999999998</c:v>
                </c:pt>
                <c:pt idx="88">
                  <c:v>757.78449999999998</c:v>
                </c:pt>
                <c:pt idx="89">
                  <c:v>539.98580000000004</c:v>
                </c:pt>
                <c:pt idx="90">
                  <c:v>432.50420000000003</c:v>
                </c:pt>
                <c:pt idx="91">
                  <c:v>433.0197</c:v>
                </c:pt>
                <c:pt idx="92">
                  <c:v>537.40830000000005</c:v>
                </c:pt>
                <c:pt idx="93">
                  <c:v>540.63019999999995</c:v>
                </c:pt>
                <c:pt idx="94">
                  <c:v>646.43650000000002</c:v>
                </c:pt>
                <c:pt idx="95">
                  <c:v>756.88229999999999</c:v>
                </c:pt>
                <c:pt idx="96">
                  <c:v>755.98019999999997</c:v>
                </c:pt>
                <c:pt idx="97">
                  <c:v>647.98299999999995</c:v>
                </c:pt>
                <c:pt idx="98">
                  <c:v>540.63019999999995</c:v>
                </c:pt>
                <c:pt idx="99">
                  <c:v>756.88229999999999</c:v>
                </c:pt>
                <c:pt idx="100">
                  <c:v>760.49080000000004</c:v>
                </c:pt>
                <c:pt idx="101">
                  <c:v>647.98299999999995</c:v>
                </c:pt>
                <c:pt idx="102">
                  <c:v>1079.9717000000001</c:v>
                </c:pt>
                <c:pt idx="103">
                  <c:v>1079.9717000000001</c:v>
                </c:pt>
                <c:pt idx="104">
                  <c:v>756.88229999999999</c:v>
                </c:pt>
                <c:pt idx="105">
                  <c:v>758.6866</c:v>
                </c:pt>
                <c:pt idx="106">
                  <c:v>755.98019999999997</c:v>
                </c:pt>
                <c:pt idx="107">
                  <c:v>866.0394</c:v>
                </c:pt>
                <c:pt idx="108">
                  <c:v>648.75630000000001</c:v>
                </c:pt>
                <c:pt idx="109">
                  <c:v>540.63019999999995</c:v>
                </c:pt>
                <c:pt idx="110">
                  <c:v>536.11959999999999</c:v>
                </c:pt>
                <c:pt idx="111">
                  <c:v>648.75630000000001</c:v>
                </c:pt>
                <c:pt idx="112">
                  <c:v>1078.683</c:v>
                </c:pt>
                <c:pt idx="113">
                  <c:v>641.79700000000003</c:v>
                </c:pt>
                <c:pt idx="114">
                  <c:v>648.75630000000001</c:v>
                </c:pt>
                <c:pt idx="115">
                  <c:v>757.78449999999998</c:v>
                </c:pt>
                <c:pt idx="116">
                  <c:v>433.0197</c:v>
                </c:pt>
                <c:pt idx="117">
                  <c:v>644.89</c:v>
                </c:pt>
                <c:pt idx="118">
                  <c:v>537.40830000000005</c:v>
                </c:pt>
                <c:pt idx="119">
                  <c:v>757.78449999999998</c:v>
                </c:pt>
                <c:pt idx="120">
                  <c:v>757.78449999999998</c:v>
                </c:pt>
                <c:pt idx="121">
                  <c:v>653.39580000000001</c:v>
                </c:pt>
                <c:pt idx="122">
                  <c:v>645.66330000000005</c:v>
                </c:pt>
                <c:pt idx="123">
                  <c:v>430.95769999999999</c:v>
                </c:pt>
                <c:pt idx="124">
                  <c:v>648.75630000000001</c:v>
                </c:pt>
                <c:pt idx="125">
                  <c:v>866.0394</c:v>
                </c:pt>
                <c:pt idx="126">
                  <c:v>539.98580000000004</c:v>
                </c:pt>
                <c:pt idx="127">
                  <c:v>648.75630000000001</c:v>
                </c:pt>
                <c:pt idx="128">
                  <c:v>755.07809999999995</c:v>
                </c:pt>
                <c:pt idx="129">
                  <c:v>644.11680000000001</c:v>
                </c:pt>
                <c:pt idx="130">
                  <c:v>433.0197</c:v>
                </c:pt>
                <c:pt idx="131">
                  <c:v>974.29430000000002</c:v>
                </c:pt>
                <c:pt idx="132">
                  <c:v>541.27459999999996</c:v>
                </c:pt>
                <c:pt idx="133">
                  <c:v>540.63019999999995</c:v>
                </c:pt>
                <c:pt idx="134">
                  <c:v>752.37170000000003</c:v>
                </c:pt>
                <c:pt idx="135">
                  <c:v>757.78449999999998</c:v>
                </c:pt>
                <c:pt idx="136">
                  <c:v>539.3415</c:v>
                </c:pt>
                <c:pt idx="137">
                  <c:v>1105.7466999999999</c:v>
                </c:pt>
                <c:pt idx="138">
                  <c:v>436.11270000000002</c:v>
                </c:pt>
                <c:pt idx="139">
                  <c:v>1078.683</c:v>
                </c:pt>
                <c:pt idx="140">
                  <c:v>541.27459999999996</c:v>
                </c:pt>
                <c:pt idx="141">
                  <c:v>423.22519999999997</c:v>
                </c:pt>
                <c:pt idx="142">
                  <c:v>539.98580000000004</c:v>
                </c:pt>
                <c:pt idx="143">
                  <c:v>648.75630000000001</c:v>
                </c:pt>
                <c:pt idx="144">
                  <c:v>430.44220000000001</c:v>
                </c:pt>
                <c:pt idx="145">
                  <c:v>756.88229999999999</c:v>
                </c:pt>
                <c:pt idx="146">
                  <c:v>755.98019999999997</c:v>
                </c:pt>
                <c:pt idx="147">
                  <c:v>649.52949999999998</c:v>
                </c:pt>
                <c:pt idx="148">
                  <c:v>648.75630000000001</c:v>
                </c:pt>
                <c:pt idx="149">
                  <c:v>973.13440000000003</c:v>
                </c:pt>
                <c:pt idx="150">
                  <c:v>649.52949999999998</c:v>
                </c:pt>
                <c:pt idx="151">
                  <c:v>540.63019999999995</c:v>
                </c:pt>
                <c:pt idx="152">
                  <c:v>644.11680000000001</c:v>
                </c:pt>
                <c:pt idx="153">
                  <c:v>648.75630000000001</c:v>
                </c:pt>
                <c:pt idx="154">
                  <c:v>539.98580000000004</c:v>
                </c:pt>
                <c:pt idx="155">
                  <c:v>539.98580000000004</c:v>
                </c:pt>
                <c:pt idx="156">
                  <c:v>541.91890000000001</c:v>
                </c:pt>
                <c:pt idx="157">
                  <c:v>1299.059</c:v>
                </c:pt>
                <c:pt idx="158">
                  <c:v>541.27459999999996</c:v>
                </c:pt>
                <c:pt idx="159">
                  <c:v>643.34349999999995</c:v>
                </c:pt>
                <c:pt idx="160">
                  <c:v>541.27459999999996</c:v>
                </c:pt>
                <c:pt idx="161">
                  <c:v>647.98299999999995</c:v>
                </c:pt>
                <c:pt idx="162">
                  <c:v>648.75630000000001</c:v>
                </c:pt>
                <c:pt idx="163">
                  <c:v>756.88229999999999</c:v>
                </c:pt>
                <c:pt idx="164">
                  <c:v>540.63019999999995</c:v>
                </c:pt>
                <c:pt idx="165">
                  <c:v>646.43650000000002</c:v>
                </c:pt>
                <c:pt idx="166">
                  <c:v>755.98019999999997</c:v>
                </c:pt>
                <c:pt idx="167">
                  <c:v>648.75630000000001</c:v>
                </c:pt>
                <c:pt idx="168">
                  <c:v>645.66330000000005</c:v>
                </c:pt>
                <c:pt idx="169">
                  <c:v>756.88229999999999</c:v>
                </c:pt>
                <c:pt idx="170">
                  <c:v>647.98299999999995</c:v>
                </c:pt>
                <c:pt idx="171">
                  <c:v>541.27459999999996</c:v>
                </c:pt>
                <c:pt idx="172">
                  <c:v>649.52949999999998</c:v>
                </c:pt>
                <c:pt idx="173">
                  <c:v>433.53519999999997</c:v>
                </c:pt>
                <c:pt idx="174">
                  <c:v>974.29430000000002</c:v>
                </c:pt>
                <c:pt idx="175">
                  <c:v>861.91539999999998</c:v>
                </c:pt>
                <c:pt idx="176">
                  <c:v>755.98019999999997</c:v>
                </c:pt>
                <c:pt idx="177">
                  <c:v>744.25260000000003</c:v>
                </c:pt>
                <c:pt idx="178">
                  <c:v>539.98580000000004</c:v>
                </c:pt>
                <c:pt idx="179">
                  <c:v>753.27390000000003</c:v>
                </c:pt>
                <c:pt idx="180">
                  <c:v>325.9246</c:v>
                </c:pt>
                <c:pt idx="181">
                  <c:v>539.98580000000004</c:v>
                </c:pt>
                <c:pt idx="182">
                  <c:v>756.88229999999999</c:v>
                </c:pt>
                <c:pt idx="183">
                  <c:v>539.98580000000004</c:v>
                </c:pt>
                <c:pt idx="184">
                  <c:v>647.20979999999997</c:v>
                </c:pt>
                <c:pt idx="185">
                  <c:v>433.0197</c:v>
                </c:pt>
                <c:pt idx="186">
                  <c:v>541.27459999999996</c:v>
                </c:pt>
                <c:pt idx="187">
                  <c:v>649.52949999999998</c:v>
                </c:pt>
                <c:pt idx="188">
                  <c:v>654.94230000000005</c:v>
                </c:pt>
                <c:pt idx="189">
                  <c:v>757.78449999999998</c:v>
                </c:pt>
                <c:pt idx="190">
                  <c:v>432.50420000000003</c:v>
                </c:pt>
                <c:pt idx="191">
                  <c:v>338.29660000000001</c:v>
                </c:pt>
                <c:pt idx="192">
                  <c:v>756.88229999999999</c:v>
                </c:pt>
                <c:pt idx="193">
                  <c:v>865.00840000000005</c:v>
                </c:pt>
                <c:pt idx="194">
                  <c:v>755.98019999999997</c:v>
                </c:pt>
                <c:pt idx="195">
                  <c:v>540.63019999999995</c:v>
                </c:pt>
                <c:pt idx="196">
                  <c:v>541.27459999999996</c:v>
                </c:pt>
                <c:pt idx="197">
                  <c:v>649.52949999999998</c:v>
                </c:pt>
                <c:pt idx="198">
                  <c:v>757.78449999999998</c:v>
                </c:pt>
                <c:pt idx="199">
                  <c:v>645.66330000000005</c:v>
                </c:pt>
                <c:pt idx="200">
                  <c:v>641.02369999999996</c:v>
                </c:pt>
                <c:pt idx="201">
                  <c:v>648.75630000000001</c:v>
                </c:pt>
                <c:pt idx="202">
                  <c:v>646.43650000000002</c:v>
                </c:pt>
                <c:pt idx="203">
                  <c:v>648.75630000000001</c:v>
                </c:pt>
                <c:pt idx="204">
                  <c:v>862.94640000000004</c:v>
                </c:pt>
                <c:pt idx="205">
                  <c:v>1190.8042</c:v>
                </c:pt>
                <c:pt idx="206">
                  <c:v>647.98299999999995</c:v>
                </c:pt>
                <c:pt idx="207">
                  <c:v>524.52089999999998</c:v>
                </c:pt>
                <c:pt idx="208">
                  <c:v>863.97739999999999</c:v>
                </c:pt>
                <c:pt idx="209">
                  <c:v>541.27459999999996</c:v>
                </c:pt>
                <c:pt idx="210">
                  <c:v>429.41120000000001</c:v>
                </c:pt>
                <c:pt idx="211">
                  <c:v>541.91890000000001</c:v>
                </c:pt>
                <c:pt idx="212">
                  <c:v>649.52949999999998</c:v>
                </c:pt>
                <c:pt idx="213">
                  <c:v>539.98580000000004</c:v>
                </c:pt>
                <c:pt idx="214">
                  <c:v>970.81470000000002</c:v>
                </c:pt>
                <c:pt idx="215">
                  <c:v>644.89</c:v>
                </c:pt>
                <c:pt idx="216">
                  <c:v>750.5675</c:v>
                </c:pt>
                <c:pt idx="217">
                  <c:v>1079.9717000000001</c:v>
                </c:pt>
                <c:pt idx="218">
                  <c:v>1189.3866</c:v>
                </c:pt>
                <c:pt idx="219">
                  <c:v>540.63019999999995</c:v>
                </c:pt>
                <c:pt idx="220">
                  <c:v>651.8492</c:v>
                </c:pt>
                <c:pt idx="221">
                  <c:v>541.27459999999996</c:v>
                </c:pt>
                <c:pt idx="222">
                  <c:v>641.02369999999996</c:v>
                </c:pt>
                <c:pt idx="223">
                  <c:v>429.41120000000001</c:v>
                </c:pt>
                <c:pt idx="224">
                  <c:v>755.98019999999997</c:v>
                </c:pt>
                <c:pt idx="225">
                  <c:v>753.27390000000003</c:v>
                </c:pt>
                <c:pt idx="226">
                  <c:v>648.75630000000001</c:v>
                </c:pt>
                <c:pt idx="227">
                  <c:v>539.3415</c:v>
                </c:pt>
                <c:pt idx="228">
                  <c:v>556.09519999999998</c:v>
                </c:pt>
                <c:pt idx="229">
                  <c:v>536.11959999999999</c:v>
                </c:pt>
                <c:pt idx="230">
                  <c:v>757.78449999999998</c:v>
                </c:pt>
                <c:pt idx="231">
                  <c:v>640.25049999999999</c:v>
                </c:pt>
                <c:pt idx="232">
                  <c:v>539.98580000000004</c:v>
                </c:pt>
                <c:pt idx="233">
                  <c:v>433.0197</c:v>
                </c:pt>
                <c:pt idx="234">
                  <c:v>642.57029999999997</c:v>
                </c:pt>
                <c:pt idx="235">
                  <c:v>431.98869999999999</c:v>
                </c:pt>
                <c:pt idx="236">
                  <c:v>648.75630000000001</c:v>
                </c:pt>
                <c:pt idx="237">
                  <c:v>540.63019999999995</c:v>
                </c:pt>
                <c:pt idx="238">
                  <c:v>649.52949999999998</c:v>
                </c:pt>
                <c:pt idx="239">
                  <c:v>324.7647</c:v>
                </c:pt>
                <c:pt idx="240">
                  <c:v>433.0197</c:v>
                </c:pt>
                <c:pt idx="241">
                  <c:v>540.63019999999995</c:v>
                </c:pt>
                <c:pt idx="242">
                  <c:v>650.30269999999996</c:v>
                </c:pt>
                <c:pt idx="243">
                  <c:v>533.5421</c:v>
                </c:pt>
                <c:pt idx="244">
                  <c:v>644.11680000000001</c:v>
                </c:pt>
                <c:pt idx="245">
                  <c:v>540.63019999999995</c:v>
                </c:pt>
                <c:pt idx="246">
                  <c:v>643.34349999999995</c:v>
                </c:pt>
                <c:pt idx="247">
                  <c:v>1405.6385</c:v>
                </c:pt>
                <c:pt idx="248">
                  <c:v>431.47320000000002</c:v>
                </c:pt>
                <c:pt idx="249">
                  <c:v>541.27459999999996</c:v>
                </c:pt>
                <c:pt idx="250">
                  <c:v>757.78449999999998</c:v>
                </c:pt>
                <c:pt idx="251">
                  <c:v>865.00840000000005</c:v>
                </c:pt>
                <c:pt idx="252">
                  <c:v>974.29430000000002</c:v>
                </c:pt>
                <c:pt idx="253">
                  <c:v>757.78449999999998</c:v>
                </c:pt>
                <c:pt idx="254">
                  <c:v>540.63019999999995</c:v>
                </c:pt>
                <c:pt idx="255">
                  <c:v>323.60489999999999</c:v>
                </c:pt>
                <c:pt idx="256">
                  <c:v>540.63019999999995</c:v>
                </c:pt>
                <c:pt idx="257">
                  <c:v>541.27459999999996</c:v>
                </c:pt>
                <c:pt idx="258">
                  <c:v>431.98869999999999</c:v>
                </c:pt>
                <c:pt idx="259">
                  <c:v>974.29430000000002</c:v>
                </c:pt>
                <c:pt idx="260">
                  <c:v>648.75630000000001</c:v>
                </c:pt>
                <c:pt idx="261">
                  <c:v>649.52949999999998</c:v>
                </c:pt>
                <c:pt idx="262">
                  <c:v>539.98580000000004</c:v>
                </c:pt>
                <c:pt idx="263">
                  <c:v>541.27459999999996</c:v>
                </c:pt>
                <c:pt idx="264">
                  <c:v>649.52949999999998</c:v>
                </c:pt>
                <c:pt idx="265">
                  <c:v>430.95769999999999</c:v>
                </c:pt>
                <c:pt idx="266">
                  <c:v>541.27459999999996</c:v>
                </c:pt>
                <c:pt idx="267">
                  <c:v>6365.3896000000004</c:v>
                </c:pt>
                <c:pt idx="268">
                  <c:v>5867.6747999999998</c:v>
                </c:pt>
                <c:pt idx="269">
                  <c:v>5032.5649000000003</c:v>
                </c:pt>
                <c:pt idx="270">
                  <c:v>4863.8676999999998</c:v>
                </c:pt>
                <c:pt idx="271">
                  <c:v>5949.8969999999999</c:v>
                </c:pt>
                <c:pt idx="272">
                  <c:v>5627.9673000000003</c:v>
                </c:pt>
                <c:pt idx="273">
                  <c:v>4718.4970999999996</c:v>
                </c:pt>
                <c:pt idx="274">
                  <c:v>5860.2002000000002</c:v>
                </c:pt>
                <c:pt idx="275">
                  <c:v>4351.8477000000003</c:v>
                </c:pt>
                <c:pt idx="276">
                  <c:v>5161.4399000000003</c:v>
                </c:pt>
                <c:pt idx="277">
                  <c:v>4513.7147999999997</c:v>
                </c:pt>
                <c:pt idx="278">
                  <c:v>3960.5837000000001</c:v>
                </c:pt>
                <c:pt idx="279">
                  <c:v>4936.4242999999997</c:v>
                </c:pt>
                <c:pt idx="280">
                  <c:v>5154.9961000000003</c:v>
                </c:pt>
                <c:pt idx="281">
                  <c:v>4839.6391999999996</c:v>
                </c:pt>
                <c:pt idx="282">
                  <c:v>4797.2397000000001</c:v>
                </c:pt>
                <c:pt idx="283">
                  <c:v>4581.5029000000004</c:v>
                </c:pt>
                <c:pt idx="284">
                  <c:v>4295.7875999999997</c:v>
                </c:pt>
                <c:pt idx="285">
                  <c:v>5430.1440000000002</c:v>
                </c:pt>
                <c:pt idx="286">
                  <c:v>4502.3739999999998</c:v>
                </c:pt>
                <c:pt idx="287">
                  <c:v>4969.8032000000003</c:v>
                </c:pt>
                <c:pt idx="288">
                  <c:v>5109.8900999999996</c:v>
                </c:pt>
                <c:pt idx="289">
                  <c:v>5115.0448999999999</c:v>
                </c:pt>
                <c:pt idx="290">
                  <c:v>5649.2313999999997</c:v>
                </c:pt>
                <c:pt idx="291">
                  <c:v>4243.5928000000004</c:v>
                </c:pt>
                <c:pt idx="292">
                  <c:v>5658.1239999999998</c:v>
                </c:pt>
                <c:pt idx="293">
                  <c:v>5854.6581999999999</c:v>
                </c:pt>
                <c:pt idx="294">
                  <c:v>4973.54</c:v>
                </c:pt>
                <c:pt idx="295">
                  <c:v>5423.3135000000002</c:v>
                </c:pt>
                <c:pt idx="296">
                  <c:v>4558.3051999999998</c:v>
                </c:pt>
                <c:pt idx="297">
                  <c:v>5314.0277999999998</c:v>
                </c:pt>
                <c:pt idx="298">
                  <c:v>5949.8969999999999</c:v>
                </c:pt>
                <c:pt idx="299">
                  <c:v>5708.6431000000002</c:v>
                </c:pt>
                <c:pt idx="300">
                  <c:v>4976.1181999999999</c:v>
                </c:pt>
                <c:pt idx="301">
                  <c:v>5715.0864000000001</c:v>
                </c:pt>
                <c:pt idx="302">
                  <c:v>5830.3013000000001</c:v>
                </c:pt>
                <c:pt idx="303">
                  <c:v>5416.4834000000001</c:v>
                </c:pt>
                <c:pt idx="304">
                  <c:v>6717.7334000000001</c:v>
                </c:pt>
                <c:pt idx="305">
                  <c:v>5220.4647999999997</c:v>
                </c:pt>
                <c:pt idx="306">
                  <c:v>6248.3711000000003</c:v>
                </c:pt>
                <c:pt idx="307">
                  <c:v>5830.3013000000001</c:v>
                </c:pt>
                <c:pt idx="308">
                  <c:v>5744.7280000000001</c:v>
                </c:pt>
                <c:pt idx="309">
                  <c:v>6458.1791999999996</c:v>
                </c:pt>
                <c:pt idx="310">
                  <c:v>4837.4481999999998</c:v>
                </c:pt>
                <c:pt idx="311">
                  <c:v>5051.8964999999998</c:v>
                </c:pt>
                <c:pt idx="312">
                  <c:v>5773.8535000000002</c:v>
                </c:pt>
                <c:pt idx="313">
                  <c:v>5642.1436000000003</c:v>
                </c:pt>
                <c:pt idx="314">
                  <c:v>7228.3359</c:v>
                </c:pt>
                <c:pt idx="315">
                  <c:v>5227.1660000000002</c:v>
                </c:pt>
                <c:pt idx="316">
                  <c:v>5900.4087</c:v>
                </c:pt>
                <c:pt idx="317">
                  <c:v>5629.2559000000001</c:v>
                </c:pt>
                <c:pt idx="318">
                  <c:v>6802.0176000000001</c:v>
                </c:pt>
                <c:pt idx="319">
                  <c:v>6719.5375999999997</c:v>
                </c:pt>
                <c:pt idx="320">
                  <c:v>6039.0780999999997</c:v>
                </c:pt>
                <c:pt idx="321">
                  <c:v>6147.5907999999999</c:v>
                </c:pt>
                <c:pt idx="322">
                  <c:v>5389.1616000000004</c:v>
                </c:pt>
                <c:pt idx="323">
                  <c:v>6381.6279000000004</c:v>
                </c:pt>
                <c:pt idx="324">
                  <c:v>5780.8130000000001</c:v>
                </c:pt>
                <c:pt idx="325">
                  <c:v>5409.6527999999998</c:v>
                </c:pt>
                <c:pt idx="326">
                  <c:v>4963.4883</c:v>
                </c:pt>
                <c:pt idx="327">
                  <c:v>5685.7030999999997</c:v>
                </c:pt>
                <c:pt idx="328">
                  <c:v>6743.6372000000001</c:v>
                </c:pt>
                <c:pt idx="329">
                  <c:v>5670.4956000000002</c:v>
                </c:pt>
                <c:pt idx="330">
                  <c:v>5788.5454</c:v>
                </c:pt>
                <c:pt idx="331">
                  <c:v>5407.3334999999997</c:v>
                </c:pt>
                <c:pt idx="332">
                  <c:v>6076.8388999999997</c:v>
                </c:pt>
                <c:pt idx="333">
                  <c:v>6093.2056000000002</c:v>
                </c:pt>
                <c:pt idx="334">
                  <c:v>5744.7280000000001</c:v>
                </c:pt>
                <c:pt idx="335">
                  <c:v>5423.3135000000002</c:v>
                </c:pt>
                <c:pt idx="336">
                  <c:v>6316.6747999999998</c:v>
                </c:pt>
                <c:pt idx="337">
                  <c:v>6640.0219999999999</c:v>
                </c:pt>
                <c:pt idx="338">
                  <c:v>6256.3612999999996</c:v>
                </c:pt>
                <c:pt idx="339">
                  <c:v>6617.7266</c:v>
                </c:pt>
                <c:pt idx="340">
                  <c:v>5532.5995999999996</c:v>
                </c:pt>
                <c:pt idx="341">
                  <c:v>6292.3173999999999</c:v>
                </c:pt>
                <c:pt idx="342">
                  <c:v>5578.7372999999998</c:v>
                </c:pt>
                <c:pt idx="343">
                  <c:v>5897.5736999999999</c:v>
                </c:pt>
                <c:pt idx="344">
                  <c:v>5361.1962999999996</c:v>
                </c:pt>
                <c:pt idx="345">
                  <c:v>5129.2212</c:v>
                </c:pt>
                <c:pt idx="346">
                  <c:v>6251.7222000000002</c:v>
                </c:pt>
                <c:pt idx="347">
                  <c:v>6000.4155000000001</c:v>
                </c:pt>
                <c:pt idx="348">
                  <c:v>5672.5581000000002</c:v>
                </c:pt>
                <c:pt idx="349">
                  <c:v>5219.4336000000003</c:v>
                </c:pt>
                <c:pt idx="350">
                  <c:v>5730.2938999999997</c:v>
                </c:pt>
                <c:pt idx="351">
                  <c:v>6483.6962999999996</c:v>
                </c:pt>
                <c:pt idx="352">
                  <c:v>5729.7782999999999</c:v>
                </c:pt>
                <c:pt idx="353">
                  <c:v>5822.8262000000004</c:v>
                </c:pt>
                <c:pt idx="354">
                  <c:v>5635.0551999999998</c:v>
                </c:pt>
                <c:pt idx="355">
                  <c:v>6507.6674999999996</c:v>
                </c:pt>
                <c:pt idx="356">
                  <c:v>5938.4268000000002</c:v>
                </c:pt>
                <c:pt idx="357">
                  <c:v>5106.9263000000001</c:v>
                </c:pt>
                <c:pt idx="358">
                  <c:v>5135.665</c:v>
                </c:pt>
                <c:pt idx="359">
                  <c:v>5730.2938999999997</c:v>
                </c:pt>
                <c:pt idx="360">
                  <c:v>6357.2704999999996</c:v>
                </c:pt>
                <c:pt idx="361">
                  <c:v>5707.7407000000003</c:v>
                </c:pt>
                <c:pt idx="362">
                  <c:v>5293.5366000000004</c:v>
                </c:pt>
                <c:pt idx="363">
                  <c:v>5103.4462999999996</c:v>
                </c:pt>
                <c:pt idx="364">
                  <c:v>6499.4193999999998</c:v>
                </c:pt>
                <c:pt idx="365">
                  <c:v>6210.4818999999998</c:v>
                </c:pt>
                <c:pt idx="366">
                  <c:v>6031.3456999999999</c:v>
                </c:pt>
                <c:pt idx="367">
                  <c:v>5744.7280000000001</c:v>
                </c:pt>
                <c:pt idx="368">
                  <c:v>6155.4521000000004</c:v>
                </c:pt>
                <c:pt idx="369">
                  <c:v>6234.0658999999996</c:v>
                </c:pt>
                <c:pt idx="370">
                  <c:v>6341.0321999999996</c:v>
                </c:pt>
                <c:pt idx="371">
                  <c:v>6008.1478999999999</c:v>
                </c:pt>
                <c:pt idx="372">
                  <c:v>5260.6737999999996</c:v>
                </c:pt>
                <c:pt idx="373">
                  <c:v>5773.8535000000002</c:v>
                </c:pt>
                <c:pt idx="374">
                  <c:v>6060.085</c:v>
                </c:pt>
                <c:pt idx="375">
                  <c:v>5665.3413</c:v>
                </c:pt>
                <c:pt idx="376">
                  <c:v>4736.6684999999998</c:v>
                </c:pt>
                <c:pt idx="377">
                  <c:v>5341.3491000000004</c:v>
                </c:pt>
                <c:pt idx="378">
                  <c:v>6375.6992</c:v>
                </c:pt>
                <c:pt idx="379">
                  <c:v>5781.1992</c:v>
                </c:pt>
                <c:pt idx="380">
                  <c:v>5287.4795000000004</c:v>
                </c:pt>
                <c:pt idx="381">
                  <c:v>4950.8584000000001</c:v>
                </c:pt>
                <c:pt idx="382">
                  <c:v>6000.4155000000001</c:v>
                </c:pt>
                <c:pt idx="383">
                  <c:v>6735.0024000000003</c:v>
                </c:pt>
                <c:pt idx="384">
                  <c:v>6039.0780999999997</c:v>
                </c:pt>
                <c:pt idx="385">
                  <c:v>5830.3013000000001</c:v>
                </c:pt>
                <c:pt idx="386">
                  <c:v>5507.4691999999995</c:v>
                </c:pt>
                <c:pt idx="387">
                  <c:v>6433.4350999999997</c:v>
                </c:pt>
                <c:pt idx="388">
                  <c:v>6430.3428000000004</c:v>
                </c:pt>
                <c:pt idx="389">
                  <c:v>6677.0092999999997</c:v>
                </c:pt>
                <c:pt idx="390">
                  <c:v>5449.0888999999997</c:v>
                </c:pt>
                <c:pt idx="391">
                  <c:v>6433.4350999999997</c:v>
                </c:pt>
                <c:pt idx="392">
                  <c:v>5977.2183000000005</c:v>
                </c:pt>
                <c:pt idx="393">
                  <c:v>6070.0078000000003</c:v>
                </c:pt>
                <c:pt idx="394">
                  <c:v>5759.1620999999996</c:v>
                </c:pt>
                <c:pt idx="395">
                  <c:v>5984.9507000000003</c:v>
                </c:pt>
                <c:pt idx="396">
                  <c:v>6243.6030000000001</c:v>
                </c:pt>
                <c:pt idx="397">
                  <c:v>6248.3711000000003</c:v>
                </c:pt>
                <c:pt idx="398">
                  <c:v>5912.5234</c:v>
                </c:pt>
                <c:pt idx="399">
                  <c:v>5599.6147000000001</c:v>
                </c:pt>
                <c:pt idx="400">
                  <c:v>6838.2313999999997</c:v>
                </c:pt>
                <c:pt idx="401">
                  <c:v>6489.8828000000003</c:v>
                </c:pt>
                <c:pt idx="402">
                  <c:v>6991.4633999999996</c:v>
                </c:pt>
                <c:pt idx="403">
                  <c:v>6256.3612999999996</c:v>
                </c:pt>
                <c:pt idx="404">
                  <c:v>6349.1513999999997</c:v>
                </c:pt>
                <c:pt idx="405">
                  <c:v>6251.7222000000002</c:v>
                </c:pt>
                <c:pt idx="406">
                  <c:v>6622.7524000000003</c:v>
                </c:pt>
                <c:pt idx="407">
                  <c:v>6567.4652999999998</c:v>
                </c:pt>
                <c:pt idx="408">
                  <c:v>5443.8046999999997</c:v>
                </c:pt>
                <c:pt idx="409">
                  <c:v>5358.6187</c:v>
                </c:pt>
                <c:pt idx="410">
                  <c:v>6276.0790999999999</c:v>
                </c:pt>
                <c:pt idx="411">
                  <c:v>5869.9940999999999</c:v>
                </c:pt>
                <c:pt idx="412">
                  <c:v>6046.8104999999996</c:v>
                </c:pt>
                <c:pt idx="413">
                  <c:v>5942.4224000000004</c:v>
                </c:pt>
                <c:pt idx="414">
                  <c:v>6108.2842000000001</c:v>
                </c:pt>
                <c:pt idx="415">
                  <c:v>6152.4877999999999</c:v>
                </c:pt>
                <c:pt idx="416">
                  <c:v>6408.3046999999997</c:v>
                </c:pt>
                <c:pt idx="417">
                  <c:v>6006.8594000000003</c:v>
                </c:pt>
                <c:pt idx="418">
                  <c:v>5620.8788999999997</c:v>
                </c:pt>
                <c:pt idx="419">
                  <c:v>6458.5658999999996</c:v>
                </c:pt>
                <c:pt idx="420">
                  <c:v>6605.4834000000001</c:v>
                </c:pt>
                <c:pt idx="421">
                  <c:v>6873.8008</c:v>
                </c:pt>
                <c:pt idx="422">
                  <c:v>6014.4629000000004</c:v>
                </c:pt>
                <c:pt idx="423">
                  <c:v>5867.6747999999998</c:v>
                </c:pt>
                <c:pt idx="424">
                  <c:v>6400.4434000000001</c:v>
                </c:pt>
                <c:pt idx="425">
                  <c:v>6136.5073000000002</c:v>
                </c:pt>
                <c:pt idx="426">
                  <c:v>6023.6127999999999</c:v>
                </c:pt>
                <c:pt idx="427">
                  <c:v>5715.8599000000004</c:v>
                </c:pt>
                <c:pt idx="428">
                  <c:v>6357.2704999999996</c:v>
                </c:pt>
                <c:pt idx="429">
                  <c:v>6324.7938999999997</c:v>
                </c:pt>
                <c:pt idx="430">
                  <c:v>6227.3647000000001</c:v>
                </c:pt>
                <c:pt idx="431">
                  <c:v>6171.1752999999999</c:v>
                </c:pt>
                <c:pt idx="432">
                  <c:v>6044.8774000000003</c:v>
                </c:pt>
                <c:pt idx="433">
                  <c:v>6735.0024000000003</c:v>
                </c:pt>
                <c:pt idx="434">
                  <c:v>6408.3046999999997</c:v>
                </c:pt>
                <c:pt idx="435">
                  <c:v>6251.7222000000002</c:v>
                </c:pt>
                <c:pt idx="436">
                  <c:v>6474.6752999999999</c:v>
                </c:pt>
                <c:pt idx="437">
                  <c:v>5934.9472999999998</c:v>
                </c:pt>
                <c:pt idx="438">
                  <c:v>6820.4467999999997</c:v>
                </c:pt>
                <c:pt idx="439">
                  <c:v>6901.2510000000002</c:v>
                </c:pt>
                <c:pt idx="440">
                  <c:v>6605.4834000000001</c:v>
                </c:pt>
                <c:pt idx="441">
                  <c:v>6139.6005999999998</c:v>
                </c:pt>
                <c:pt idx="442">
                  <c:v>6674.5600999999997</c:v>
                </c:pt>
                <c:pt idx="443">
                  <c:v>7061.3140000000003</c:v>
                </c:pt>
                <c:pt idx="444">
                  <c:v>7631.0698000000002</c:v>
                </c:pt>
                <c:pt idx="445">
                  <c:v>6600.4575000000004</c:v>
                </c:pt>
                <c:pt idx="446">
                  <c:v>6131.8681999999999</c:v>
                </c:pt>
                <c:pt idx="447">
                  <c:v>7601.2997999999998</c:v>
                </c:pt>
                <c:pt idx="448">
                  <c:v>6721.6000999999997</c:v>
                </c:pt>
                <c:pt idx="449">
                  <c:v>6700.4643999999998</c:v>
                </c:pt>
                <c:pt idx="450">
                  <c:v>6264.3516</c:v>
                </c:pt>
                <c:pt idx="451">
                  <c:v>6210.4818999999998</c:v>
                </c:pt>
                <c:pt idx="452">
                  <c:v>6756.6538</c:v>
                </c:pt>
                <c:pt idx="453">
                  <c:v>6605.4834000000001</c:v>
                </c:pt>
                <c:pt idx="454">
                  <c:v>6999.8407999999999</c:v>
                </c:pt>
                <c:pt idx="455">
                  <c:v>6532.4111000000003</c:v>
                </c:pt>
                <c:pt idx="456">
                  <c:v>6864.9087</c:v>
                </c:pt>
                <c:pt idx="457">
                  <c:v>6919.2934999999998</c:v>
                </c:pt>
                <c:pt idx="458">
                  <c:v>7247.9247999999998</c:v>
                </c:pt>
                <c:pt idx="459">
                  <c:v>7073.0415000000003</c:v>
                </c:pt>
                <c:pt idx="460">
                  <c:v>6328.2734</c:v>
                </c:pt>
                <c:pt idx="461">
                  <c:v>6583.4458000000004</c:v>
                </c:pt>
                <c:pt idx="462">
                  <c:v>6811.5541999999996</c:v>
                </c:pt>
                <c:pt idx="463">
                  <c:v>7561.6063999999997</c:v>
                </c:pt>
                <c:pt idx="464">
                  <c:v>6085.4731000000002</c:v>
                </c:pt>
                <c:pt idx="465">
                  <c:v>6853.0522000000001</c:v>
                </c:pt>
                <c:pt idx="466">
                  <c:v>6981.5405000000001</c:v>
                </c:pt>
                <c:pt idx="467">
                  <c:v>7473.1977999999999</c:v>
                </c:pt>
                <c:pt idx="468">
                  <c:v>7036.4413999999997</c:v>
                </c:pt>
                <c:pt idx="469">
                  <c:v>6422.2236000000003</c:v>
                </c:pt>
                <c:pt idx="470">
                  <c:v>7262.8744999999999</c:v>
                </c:pt>
                <c:pt idx="471">
                  <c:v>6767.0928000000004</c:v>
                </c:pt>
                <c:pt idx="472">
                  <c:v>7569.3388999999997</c:v>
                </c:pt>
                <c:pt idx="473">
                  <c:v>7274.7304999999997</c:v>
                </c:pt>
                <c:pt idx="474">
                  <c:v>6736.5492999999997</c:v>
                </c:pt>
                <c:pt idx="475">
                  <c:v>7502.5811000000003</c:v>
                </c:pt>
                <c:pt idx="476">
                  <c:v>7042.7559000000001</c:v>
                </c:pt>
                <c:pt idx="477">
                  <c:v>7666.3818000000001</c:v>
                </c:pt>
                <c:pt idx="478">
                  <c:v>7548.8477000000003</c:v>
                </c:pt>
                <c:pt idx="479">
                  <c:v>6735.0024000000003</c:v>
                </c:pt>
                <c:pt idx="480">
                  <c:v>6747.8900999999996</c:v>
                </c:pt>
                <c:pt idx="481">
                  <c:v>7052.0347000000002</c:v>
                </c:pt>
                <c:pt idx="482">
                  <c:v>7225.2431999999999</c:v>
                </c:pt>
                <c:pt idx="483">
                  <c:v>6651.4916999999996</c:v>
                </c:pt>
                <c:pt idx="484">
                  <c:v>7272.2821999999996</c:v>
                </c:pt>
                <c:pt idx="485">
                  <c:v>7149.98</c:v>
                </c:pt>
                <c:pt idx="486">
                  <c:v>7443.8145000000004</c:v>
                </c:pt>
                <c:pt idx="487">
                  <c:v>7009.5059000000001</c:v>
                </c:pt>
                <c:pt idx="488">
                  <c:v>6795.4448000000002</c:v>
                </c:pt>
                <c:pt idx="489">
                  <c:v>6990.6904000000004</c:v>
                </c:pt>
                <c:pt idx="490">
                  <c:v>7646.02</c:v>
                </c:pt>
                <c:pt idx="491">
                  <c:v>7773.7344000000003</c:v>
                </c:pt>
                <c:pt idx="492">
                  <c:v>7429.1229999999996</c:v>
                </c:pt>
                <c:pt idx="493">
                  <c:v>6542.3344999999999</c:v>
                </c:pt>
                <c:pt idx="494">
                  <c:v>6747.8900999999996</c:v>
                </c:pt>
                <c:pt idx="495">
                  <c:v>7581.4530999999997</c:v>
                </c:pt>
                <c:pt idx="496">
                  <c:v>7849.6421</c:v>
                </c:pt>
                <c:pt idx="497">
                  <c:v>6795.4448000000002</c:v>
                </c:pt>
                <c:pt idx="498">
                  <c:v>6139.7295000000004</c:v>
                </c:pt>
                <c:pt idx="499">
                  <c:v>6793.7695000000003</c:v>
                </c:pt>
                <c:pt idx="500">
                  <c:v>6265.8978999999999</c:v>
                </c:pt>
                <c:pt idx="501">
                  <c:v>7036.5698000000002</c:v>
                </c:pt>
                <c:pt idx="502">
                  <c:v>7082.1918999999998</c:v>
                </c:pt>
                <c:pt idx="503">
                  <c:v>6677.7821999999996</c:v>
                </c:pt>
                <c:pt idx="504">
                  <c:v>7375.2529000000004</c:v>
                </c:pt>
                <c:pt idx="505">
                  <c:v>7829.2798000000003</c:v>
                </c:pt>
                <c:pt idx="506">
                  <c:v>7580.9369999999999</c:v>
                </c:pt>
                <c:pt idx="507">
                  <c:v>6774.1806999999999</c:v>
                </c:pt>
                <c:pt idx="508">
                  <c:v>7336.2040999999999</c:v>
                </c:pt>
                <c:pt idx="509">
                  <c:v>7374.8662000000004</c:v>
                </c:pt>
                <c:pt idx="510">
                  <c:v>7897.4540999999999</c:v>
                </c:pt>
                <c:pt idx="511">
                  <c:v>7333.7554</c:v>
                </c:pt>
                <c:pt idx="512">
                  <c:v>6793.7695000000003</c:v>
                </c:pt>
                <c:pt idx="513">
                  <c:v>7089.1508999999996</c:v>
                </c:pt>
                <c:pt idx="514">
                  <c:v>7181.9408999999996</c:v>
                </c:pt>
                <c:pt idx="515">
                  <c:v>7155.3926000000001</c:v>
                </c:pt>
                <c:pt idx="516">
                  <c:v>5923.2196999999996</c:v>
                </c:pt>
                <c:pt idx="517">
                  <c:v>6061.1157000000003</c:v>
                </c:pt>
                <c:pt idx="518">
                  <c:v>6208.4198999999999</c:v>
                </c:pt>
                <c:pt idx="519">
                  <c:v>7519.8505999999998</c:v>
                </c:pt>
                <c:pt idx="520">
                  <c:v>7423.1943000000001</c:v>
                </c:pt>
                <c:pt idx="521">
                  <c:v>7561.6063999999997</c:v>
                </c:pt>
                <c:pt idx="522">
                  <c:v>9093.4130999999998</c:v>
                </c:pt>
                <c:pt idx="523">
                  <c:v>9122.0234</c:v>
                </c:pt>
                <c:pt idx="524">
                  <c:v>9562.5175999999992</c:v>
                </c:pt>
                <c:pt idx="525">
                  <c:v>8893.1416000000008</c:v>
                </c:pt>
                <c:pt idx="526">
                  <c:v>8415.0156000000006</c:v>
                </c:pt>
                <c:pt idx="527">
                  <c:v>8058.8056999999999</c:v>
                </c:pt>
                <c:pt idx="528">
                  <c:v>8063.1880000000001</c:v>
                </c:pt>
                <c:pt idx="529">
                  <c:v>7894.1040000000003</c:v>
                </c:pt>
                <c:pt idx="530">
                  <c:v>7724.7622000000001</c:v>
                </c:pt>
                <c:pt idx="531">
                  <c:v>7768.1934000000001</c:v>
                </c:pt>
                <c:pt idx="532">
                  <c:v>7481.1880000000001</c:v>
                </c:pt>
                <c:pt idx="533">
                  <c:v>8401.0967000000001</c:v>
                </c:pt>
                <c:pt idx="534">
                  <c:v>8095.2772999999997</c:v>
                </c:pt>
                <c:pt idx="535">
                  <c:v>7773.7344000000003</c:v>
                </c:pt>
                <c:pt idx="536">
                  <c:v>7690.6099000000004</c:v>
                </c:pt>
                <c:pt idx="537">
                  <c:v>7770.3837999999996</c:v>
                </c:pt>
                <c:pt idx="538">
                  <c:v>8193.8672000000006</c:v>
                </c:pt>
                <c:pt idx="539">
                  <c:v>8353.0272999999997</c:v>
                </c:pt>
                <c:pt idx="540">
                  <c:v>8579.4609</c:v>
                </c:pt>
                <c:pt idx="541">
                  <c:v>8543.6327999999994</c:v>
                </c:pt>
                <c:pt idx="542">
                  <c:v>8602.4004000000004</c:v>
                </c:pt>
                <c:pt idx="543">
                  <c:v>8403.6748000000007</c:v>
                </c:pt>
                <c:pt idx="544">
                  <c:v>8675.8583999999992</c:v>
                </c:pt>
                <c:pt idx="545">
                  <c:v>8854.3505999999998</c:v>
                </c:pt>
                <c:pt idx="546">
                  <c:v>8916.0820000000003</c:v>
                </c:pt>
                <c:pt idx="547">
                  <c:v>8237.6846000000005</c:v>
                </c:pt>
                <c:pt idx="548">
                  <c:v>7591.3765000000003</c:v>
                </c:pt>
                <c:pt idx="549">
                  <c:v>8368.1054999999997</c:v>
                </c:pt>
                <c:pt idx="550">
                  <c:v>8084.3231999999998</c:v>
                </c:pt>
                <c:pt idx="551">
                  <c:v>7862.0137000000004</c:v>
                </c:pt>
                <c:pt idx="552">
                  <c:v>7722.1841000000004</c:v>
                </c:pt>
                <c:pt idx="553">
                  <c:v>8301.3477000000003</c:v>
                </c:pt>
                <c:pt idx="554">
                  <c:v>8357.2803000000004</c:v>
                </c:pt>
                <c:pt idx="555">
                  <c:v>8585.1309000000001</c:v>
                </c:pt>
                <c:pt idx="556">
                  <c:v>8494.4032999999999</c:v>
                </c:pt>
                <c:pt idx="557">
                  <c:v>8471.7206999999999</c:v>
                </c:pt>
                <c:pt idx="558">
                  <c:v>7971.8154000000004</c:v>
                </c:pt>
                <c:pt idx="559">
                  <c:v>7839.4609</c:v>
                </c:pt>
                <c:pt idx="560">
                  <c:v>8151.5956999999999</c:v>
                </c:pt>
                <c:pt idx="561">
                  <c:v>7957.5102999999999</c:v>
                </c:pt>
                <c:pt idx="562">
                  <c:v>7778.3744999999999</c:v>
                </c:pt>
                <c:pt idx="563">
                  <c:v>8335.6288999999997</c:v>
                </c:pt>
                <c:pt idx="564">
                  <c:v>8579.4609</c:v>
                </c:pt>
                <c:pt idx="565">
                  <c:v>8397.875</c:v>
                </c:pt>
                <c:pt idx="566">
                  <c:v>8171.9579999999996</c:v>
                </c:pt>
                <c:pt idx="567">
                  <c:v>8445.4297000000006</c:v>
                </c:pt>
                <c:pt idx="568">
                  <c:v>8476.3603999999996</c:v>
                </c:pt>
                <c:pt idx="569">
                  <c:v>8641.0625</c:v>
                </c:pt>
                <c:pt idx="570">
                  <c:v>8426.3574000000008</c:v>
                </c:pt>
                <c:pt idx="571">
                  <c:v>8826.6425999999992</c:v>
                </c:pt>
                <c:pt idx="572">
                  <c:v>8467.5967000000001</c:v>
                </c:pt>
                <c:pt idx="573">
                  <c:v>8184.0722999999998</c:v>
                </c:pt>
                <c:pt idx="574">
                  <c:v>8022.4629000000004</c:v>
                </c:pt>
                <c:pt idx="575">
                  <c:v>7599.4956000000002</c:v>
                </c:pt>
                <c:pt idx="576">
                  <c:v>8268.4853999999996</c:v>
                </c:pt>
                <c:pt idx="577">
                  <c:v>7835.5941999999995</c:v>
                </c:pt>
                <c:pt idx="578">
                  <c:v>8279.1815999999999</c:v>
                </c:pt>
                <c:pt idx="579">
                  <c:v>8652.6610999999994</c:v>
                </c:pt>
                <c:pt idx="580">
                  <c:v>8815.0439000000006</c:v>
                </c:pt>
                <c:pt idx="581">
                  <c:v>8292.3271000000004</c:v>
                </c:pt>
                <c:pt idx="582">
                  <c:v>8916.0820000000003</c:v>
                </c:pt>
                <c:pt idx="583">
                  <c:v>8629.4639000000006</c:v>
                </c:pt>
                <c:pt idx="584">
                  <c:v>8249.0254000000004</c:v>
                </c:pt>
                <c:pt idx="585">
                  <c:v>7577.8441999999995</c:v>
                </c:pt>
                <c:pt idx="586">
                  <c:v>7866.5239000000001</c:v>
                </c:pt>
                <c:pt idx="587">
                  <c:v>8075.8173999999999</c:v>
                </c:pt>
                <c:pt idx="588">
                  <c:v>8119.1190999999999</c:v>
                </c:pt>
                <c:pt idx="589">
                  <c:v>7839.4609</c:v>
                </c:pt>
                <c:pt idx="590">
                  <c:v>7876.8339999999998</c:v>
                </c:pt>
                <c:pt idx="591">
                  <c:v>7650.9165000000003</c:v>
                </c:pt>
                <c:pt idx="592">
                  <c:v>7691.2543999999998</c:v>
                </c:pt>
                <c:pt idx="593">
                  <c:v>8162.4209000000001</c:v>
                </c:pt>
                <c:pt idx="594">
                  <c:v>8780.2471000000005</c:v>
                </c:pt>
                <c:pt idx="595">
                  <c:v>8856.7998000000007</c:v>
                </c:pt>
                <c:pt idx="596">
                  <c:v>8510.6416000000008</c:v>
                </c:pt>
                <c:pt idx="597">
                  <c:v>9170.0946999999996</c:v>
                </c:pt>
                <c:pt idx="598">
                  <c:v>9108.8778999999995</c:v>
                </c:pt>
                <c:pt idx="599">
                  <c:v>8409.0879000000004</c:v>
                </c:pt>
                <c:pt idx="600">
                  <c:v>7883.5361000000003</c:v>
                </c:pt>
                <c:pt idx="601">
                  <c:v>8866.0781000000006</c:v>
                </c:pt>
                <c:pt idx="602">
                  <c:v>8281.5020000000004</c:v>
                </c:pt>
                <c:pt idx="603">
                  <c:v>8097.4683000000005</c:v>
                </c:pt>
                <c:pt idx="604">
                  <c:v>8043.3407999999999</c:v>
                </c:pt>
                <c:pt idx="605">
                  <c:v>8052.6201000000001</c:v>
                </c:pt>
                <c:pt idx="606">
                  <c:v>8554.8446999999996</c:v>
                </c:pt>
                <c:pt idx="607">
                  <c:v>8347.2275000000009</c:v>
                </c:pt>
                <c:pt idx="608">
                  <c:v>7365.4584999999997</c:v>
                </c:pt>
                <c:pt idx="609">
                  <c:v>7825.2842000000001</c:v>
                </c:pt>
                <c:pt idx="610">
                  <c:v>7887.1440000000002</c:v>
                </c:pt>
                <c:pt idx="611">
                  <c:v>8281.5020000000004</c:v>
                </c:pt>
                <c:pt idx="612">
                  <c:v>8567.9912000000004</c:v>
                </c:pt>
                <c:pt idx="613">
                  <c:v>8319.3906000000006</c:v>
                </c:pt>
                <c:pt idx="614">
                  <c:v>9133.3652000000002</c:v>
                </c:pt>
                <c:pt idx="615">
                  <c:v>9684.1758000000009</c:v>
                </c:pt>
                <c:pt idx="616">
                  <c:v>9851.1982000000007</c:v>
                </c:pt>
                <c:pt idx="617">
                  <c:v>8809.3729999999996</c:v>
                </c:pt>
                <c:pt idx="618">
                  <c:v>8717.0995999999996</c:v>
                </c:pt>
                <c:pt idx="619">
                  <c:v>8476.3603999999996</c:v>
                </c:pt>
                <c:pt idx="620">
                  <c:v>7904.6719000000003</c:v>
                </c:pt>
                <c:pt idx="621">
                  <c:v>7660.8397999999997</c:v>
                </c:pt>
                <c:pt idx="622">
                  <c:v>7690.6099000000004</c:v>
                </c:pt>
                <c:pt idx="623">
                  <c:v>7473.1977999999999</c:v>
                </c:pt>
                <c:pt idx="624">
                  <c:v>7936.375</c:v>
                </c:pt>
                <c:pt idx="625">
                  <c:v>7773.7344000000003</c:v>
                </c:pt>
                <c:pt idx="626">
                  <c:v>8172.2152999999998</c:v>
                </c:pt>
                <c:pt idx="627">
                  <c:v>8058.8056999999999</c:v>
                </c:pt>
                <c:pt idx="628">
                  <c:v>8757.0498000000007</c:v>
                </c:pt>
                <c:pt idx="629">
                  <c:v>9163.1347999999998</c:v>
                </c:pt>
                <c:pt idx="630">
                  <c:v>9300.6445000000003</c:v>
                </c:pt>
                <c:pt idx="631">
                  <c:v>9479.6522999999997</c:v>
                </c:pt>
                <c:pt idx="632">
                  <c:v>8905.1270000000004</c:v>
                </c:pt>
                <c:pt idx="633">
                  <c:v>8643.2538999999997</c:v>
                </c:pt>
                <c:pt idx="634">
                  <c:v>8842.6229999999996</c:v>
                </c:pt>
                <c:pt idx="635">
                  <c:v>8033.1592000000001</c:v>
                </c:pt>
                <c:pt idx="636">
                  <c:v>7629.6522999999997</c:v>
                </c:pt>
                <c:pt idx="637">
                  <c:v>7732.4940999999999</c:v>
                </c:pt>
                <c:pt idx="638">
                  <c:v>8487.5722999999998</c:v>
                </c:pt>
                <c:pt idx="639">
                  <c:v>8037.9282000000003</c:v>
                </c:pt>
                <c:pt idx="640">
                  <c:v>7768.1934000000001</c:v>
                </c:pt>
                <c:pt idx="641">
                  <c:v>7589.4434000000001</c:v>
                </c:pt>
                <c:pt idx="642">
                  <c:v>8290.2646000000004</c:v>
                </c:pt>
                <c:pt idx="643">
                  <c:v>8613.8701000000001</c:v>
                </c:pt>
                <c:pt idx="644">
                  <c:v>8521.2090000000007</c:v>
                </c:pt>
                <c:pt idx="645">
                  <c:v>8323.5146000000004</c:v>
                </c:pt>
                <c:pt idx="646">
                  <c:v>8701.8916000000008</c:v>
                </c:pt>
                <c:pt idx="647">
                  <c:v>8625.3397999999997</c:v>
                </c:pt>
                <c:pt idx="648">
                  <c:v>9010.9336000000003</c:v>
                </c:pt>
                <c:pt idx="649">
                  <c:v>8596.3428000000004</c:v>
                </c:pt>
                <c:pt idx="650">
                  <c:v>8117.1864999999998</c:v>
                </c:pt>
                <c:pt idx="651">
                  <c:v>8397.875</c:v>
                </c:pt>
                <c:pt idx="652">
                  <c:v>9061.4521000000004</c:v>
                </c:pt>
                <c:pt idx="653">
                  <c:v>8613.8701000000001</c:v>
                </c:pt>
                <c:pt idx="654">
                  <c:v>8268.0985999999994</c:v>
                </c:pt>
                <c:pt idx="655">
                  <c:v>7753.1143000000002</c:v>
                </c:pt>
                <c:pt idx="656">
                  <c:v>8042.0522000000001</c:v>
                </c:pt>
                <c:pt idx="657">
                  <c:v>7907.7641999999996</c:v>
                </c:pt>
                <c:pt idx="658">
                  <c:v>7912.6616000000004</c:v>
                </c:pt>
                <c:pt idx="659">
                  <c:v>7808.2728999999999</c:v>
                </c:pt>
                <c:pt idx="660">
                  <c:v>7989.2133999999996</c:v>
                </c:pt>
                <c:pt idx="661">
                  <c:v>8467.5967000000001</c:v>
                </c:pt>
                <c:pt idx="662">
                  <c:v>8659.75</c:v>
                </c:pt>
                <c:pt idx="663">
                  <c:v>8471.7206999999999</c:v>
                </c:pt>
                <c:pt idx="664">
                  <c:v>8312.4315999999999</c:v>
                </c:pt>
                <c:pt idx="665">
                  <c:v>8675.8593999999994</c:v>
                </c:pt>
                <c:pt idx="666">
                  <c:v>9012.9951000000001</c:v>
                </c:pt>
                <c:pt idx="667">
                  <c:v>8821.2304999999997</c:v>
                </c:pt>
                <c:pt idx="668">
                  <c:v>8881.1563000000006</c:v>
                </c:pt>
                <c:pt idx="669">
                  <c:v>8625.3397999999997</c:v>
                </c:pt>
                <c:pt idx="670">
                  <c:v>8977.0391</c:v>
                </c:pt>
                <c:pt idx="671">
                  <c:v>8594.6669999999995</c:v>
                </c:pt>
                <c:pt idx="672">
                  <c:v>7990.3729999999996</c:v>
                </c:pt>
                <c:pt idx="673">
                  <c:v>7808.9174999999996</c:v>
                </c:pt>
                <c:pt idx="674">
                  <c:v>7859.8231999999998</c:v>
                </c:pt>
                <c:pt idx="675">
                  <c:v>8465.1484</c:v>
                </c:pt>
                <c:pt idx="676">
                  <c:v>8010.8643000000002</c:v>
                </c:pt>
                <c:pt idx="677">
                  <c:v>7943.9780000000001</c:v>
                </c:pt>
                <c:pt idx="678">
                  <c:v>7502.0658999999996</c:v>
                </c:pt>
                <c:pt idx="679">
                  <c:v>8281.5020000000004</c:v>
                </c:pt>
                <c:pt idx="680">
                  <c:v>8510.6416000000008</c:v>
                </c:pt>
                <c:pt idx="681">
                  <c:v>8263.3300999999992</c:v>
                </c:pt>
                <c:pt idx="682">
                  <c:v>8270.6758000000009</c:v>
                </c:pt>
                <c:pt idx="683">
                  <c:v>8554.8446999999996</c:v>
                </c:pt>
                <c:pt idx="684">
                  <c:v>8989.0244000000002</c:v>
                </c:pt>
                <c:pt idx="685">
                  <c:v>9188.1366999999991</c:v>
                </c:pt>
                <c:pt idx="686">
                  <c:v>9543.4452999999994</c:v>
                </c:pt>
                <c:pt idx="687">
                  <c:v>9282.8593999999994</c:v>
                </c:pt>
                <c:pt idx="688">
                  <c:v>8369.6522999999997</c:v>
                </c:pt>
                <c:pt idx="689">
                  <c:v>8567.9912000000004</c:v>
                </c:pt>
                <c:pt idx="690">
                  <c:v>8478.6797000000006</c:v>
                </c:pt>
                <c:pt idx="691">
                  <c:v>7669.8612999999996</c:v>
                </c:pt>
                <c:pt idx="692">
                  <c:v>7287.8760000000002</c:v>
                </c:pt>
                <c:pt idx="693">
                  <c:v>7336.2040999999999</c:v>
                </c:pt>
                <c:pt idx="694">
                  <c:v>8097.3388999999997</c:v>
                </c:pt>
                <c:pt idx="695">
                  <c:v>8453.9364999999998</c:v>
                </c:pt>
                <c:pt idx="696">
                  <c:v>8065.2489999999998</c:v>
                </c:pt>
                <c:pt idx="697">
                  <c:v>8533.5810999999994</c:v>
                </c:pt>
                <c:pt idx="698">
                  <c:v>8323.5146000000004</c:v>
                </c:pt>
                <c:pt idx="699">
                  <c:v>8671.2196999999996</c:v>
                </c:pt>
                <c:pt idx="700">
                  <c:v>8648.2803000000004</c:v>
                </c:pt>
                <c:pt idx="701">
                  <c:v>8476.2324000000008</c:v>
                </c:pt>
                <c:pt idx="702">
                  <c:v>8334.5977000000003</c:v>
                </c:pt>
                <c:pt idx="703">
                  <c:v>8682.6895000000004</c:v>
                </c:pt>
                <c:pt idx="704">
                  <c:v>8687.4570000000003</c:v>
                </c:pt>
                <c:pt idx="705">
                  <c:v>8182.9125999999997</c:v>
                </c:pt>
                <c:pt idx="706">
                  <c:v>8193.8672000000006</c:v>
                </c:pt>
                <c:pt idx="707">
                  <c:v>8999.0771000000004</c:v>
                </c:pt>
                <c:pt idx="708">
                  <c:v>9371.2675999999992</c:v>
                </c:pt>
                <c:pt idx="709">
                  <c:v>9035.4199000000008</c:v>
                </c:pt>
                <c:pt idx="710">
                  <c:v>8533.5810999999994</c:v>
                </c:pt>
                <c:pt idx="711">
                  <c:v>8487.5722999999998</c:v>
                </c:pt>
                <c:pt idx="712">
                  <c:v>8596.4717000000001</c:v>
                </c:pt>
                <c:pt idx="713">
                  <c:v>8380.9932000000008</c:v>
                </c:pt>
                <c:pt idx="714">
                  <c:v>8738.2343999999994</c:v>
                </c:pt>
                <c:pt idx="715">
                  <c:v>8456.5136999999995</c:v>
                </c:pt>
                <c:pt idx="716">
                  <c:v>7808.9174999999996</c:v>
                </c:pt>
                <c:pt idx="717">
                  <c:v>7619.6000999999997</c:v>
                </c:pt>
                <c:pt idx="718">
                  <c:v>7615.4766</c:v>
                </c:pt>
                <c:pt idx="719">
                  <c:v>7798.7367999999997</c:v>
                </c:pt>
                <c:pt idx="720">
                  <c:v>8423.9081999999999</c:v>
                </c:pt>
                <c:pt idx="721">
                  <c:v>7912.6616000000004</c:v>
                </c:pt>
                <c:pt idx="722">
                  <c:v>8234.8485999999994</c:v>
                </c:pt>
                <c:pt idx="723">
                  <c:v>8893.1416000000008</c:v>
                </c:pt>
                <c:pt idx="724">
                  <c:v>10025.437</c:v>
                </c:pt>
                <c:pt idx="725">
                  <c:v>9056.2968999999994</c:v>
                </c:pt>
                <c:pt idx="726">
                  <c:v>8690.1641</c:v>
                </c:pt>
                <c:pt idx="727">
                  <c:v>9048.9511999999995</c:v>
                </c:pt>
                <c:pt idx="728">
                  <c:v>8803.4442999999992</c:v>
                </c:pt>
                <c:pt idx="729">
                  <c:v>8499.1718999999994</c:v>
                </c:pt>
                <c:pt idx="730">
                  <c:v>8409.0879000000004</c:v>
                </c:pt>
                <c:pt idx="731">
                  <c:v>7949.0038999999997</c:v>
                </c:pt>
                <c:pt idx="732">
                  <c:v>7804.6641</c:v>
                </c:pt>
                <c:pt idx="733">
                  <c:v>7891.7837</c:v>
                </c:pt>
                <c:pt idx="734">
                  <c:v>8001.0693000000001</c:v>
                </c:pt>
                <c:pt idx="735">
                  <c:v>7845.9043000000001</c:v>
                </c:pt>
                <c:pt idx="736">
                  <c:v>8511.5439000000006</c:v>
                </c:pt>
                <c:pt idx="737">
                  <c:v>8259.5928000000004</c:v>
                </c:pt>
                <c:pt idx="738">
                  <c:v>8988.7666000000008</c:v>
                </c:pt>
                <c:pt idx="739">
                  <c:v>8641.0625</c:v>
                </c:pt>
                <c:pt idx="740">
                  <c:v>8889.5331999999999</c:v>
                </c:pt>
                <c:pt idx="741">
                  <c:v>8868.6563000000006</c:v>
                </c:pt>
                <c:pt idx="742">
                  <c:v>9188.1366999999991</c:v>
                </c:pt>
                <c:pt idx="743">
                  <c:v>9346.0087999999996</c:v>
                </c:pt>
                <c:pt idx="744">
                  <c:v>9255.7958999999992</c:v>
                </c:pt>
                <c:pt idx="745">
                  <c:v>8528.4258000000009</c:v>
                </c:pt>
                <c:pt idx="746">
                  <c:v>7947.5864000000001</c:v>
                </c:pt>
                <c:pt idx="747">
                  <c:v>8431.5116999999991</c:v>
                </c:pt>
                <c:pt idx="748">
                  <c:v>8027.4893000000002</c:v>
                </c:pt>
                <c:pt idx="749">
                  <c:v>7928.3842999999997</c:v>
                </c:pt>
                <c:pt idx="750">
                  <c:v>7228.8516</c:v>
                </c:pt>
                <c:pt idx="751">
                  <c:v>8032.5150999999996</c:v>
                </c:pt>
                <c:pt idx="752">
                  <c:v>8442.7235999999994</c:v>
                </c:pt>
                <c:pt idx="753">
                  <c:v>8140.1255000000001</c:v>
                </c:pt>
                <c:pt idx="754">
                  <c:v>8420.2998000000007</c:v>
                </c:pt>
                <c:pt idx="755">
                  <c:v>8476.2324000000008</c:v>
                </c:pt>
                <c:pt idx="756">
                  <c:v>9619.0946999999996</c:v>
                </c:pt>
                <c:pt idx="757">
                  <c:v>9316.1093999999994</c:v>
                </c:pt>
                <c:pt idx="758">
                  <c:v>8625.3397999999997</c:v>
                </c:pt>
                <c:pt idx="759">
                  <c:v>7915.2393000000002</c:v>
                </c:pt>
                <c:pt idx="760">
                  <c:v>7862.4008999999996</c:v>
                </c:pt>
                <c:pt idx="761">
                  <c:v>8027.4893000000002</c:v>
                </c:pt>
                <c:pt idx="762">
                  <c:v>7912.6616000000004</c:v>
                </c:pt>
                <c:pt idx="763">
                  <c:v>7656.2012000000004</c:v>
                </c:pt>
                <c:pt idx="764">
                  <c:v>7509.0254000000004</c:v>
                </c:pt>
                <c:pt idx="765">
                  <c:v>7856.2143999999998</c:v>
                </c:pt>
                <c:pt idx="766">
                  <c:v>7907.7641999999996</c:v>
                </c:pt>
                <c:pt idx="767">
                  <c:v>7676.5630000000001</c:v>
                </c:pt>
                <c:pt idx="768">
                  <c:v>7382.9858000000004</c:v>
                </c:pt>
                <c:pt idx="769">
                  <c:v>7923.1005999999998</c:v>
                </c:pt>
                <c:pt idx="770">
                  <c:v>8815.0439000000006</c:v>
                </c:pt>
                <c:pt idx="771">
                  <c:v>9266.6211000000003</c:v>
                </c:pt>
                <c:pt idx="772">
                  <c:v>8928.1962999999996</c:v>
                </c:pt>
                <c:pt idx="773">
                  <c:v>9263.1416000000008</c:v>
                </c:pt>
                <c:pt idx="774">
                  <c:v>9505.1689000000006</c:v>
                </c:pt>
                <c:pt idx="775">
                  <c:v>8988.7666000000008</c:v>
                </c:pt>
                <c:pt idx="776">
                  <c:v>8986.4472999999998</c:v>
                </c:pt>
                <c:pt idx="777">
                  <c:v>8916.0820000000003</c:v>
                </c:pt>
                <c:pt idx="778">
                  <c:v>8194.8974999999991</c:v>
                </c:pt>
                <c:pt idx="779">
                  <c:v>8248.6386999999995</c:v>
                </c:pt>
                <c:pt idx="780">
                  <c:v>8364.2392999999993</c:v>
                </c:pt>
                <c:pt idx="781">
                  <c:v>7999.7812999999996</c:v>
                </c:pt>
                <c:pt idx="782">
                  <c:v>7481.1880000000001</c:v>
                </c:pt>
                <c:pt idx="783">
                  <c:v>7197.0195000000003</c:v>
                </c:pt>
                <c:pt idx="784">
                  <c:v>7881.3451999999997</c:v>
                </c:pt>
                <c:pt idx="785">
                  <c:v>7686.7440999999999</c:v>
                </c:pt>
                <c:pt idx="786">
                  <c:v>7899.0010000000002</c:v>
                </c:pt>
                <c:pt idx="787">
                  <c:v>7876.8339999999998</c:v>
                </c:pt>
                <c:pt idx="788">
                  <c:v>7915.2393000000002</c:v>
                </c:pt>
                <c:pt idx="789">
                  <c:v>8629.4639000000006</c:v>
                </c:pt>
                <c:pt idx="790">
                  <c:v>9012.9951000000001</c:v>
                </c:pt>
                <c:pt idx="791">
                  <c:v>9303.7373000000007</c:v>
                </c:pt>
                <c:pt idx="792">
                  <c:v>8845.2001999999993</c:v>
                </c:pt>
                <c:pt idx="793">
                  <c:v>8821.2294999999995</c:v>
                </c:pt>
                <c:pt idx="794">
                  <c:v>8951.6514000000006</c:v>
                </c:pt>
                <c:pt idx="795">
                  <c:v>8449.0391</c:v>
                </c:pt>
                <c:pt idx="796">
                  <c:v>7968.9795000000004</c:v>
                </c:pt>
                <c:pt idx="797">
                  <c:v>8022.4629000000004</c:v>
                </c:pt>
                <c:pt idx="798">
                  <c:v>8543.6327999999994</c:v>
                </c:pt>
                <c:pt idx="799">
                  <c:v>7954.4170000000004</c:v>
                </c:pt>
                <c:pt idx="800">
                  <c:v>7989.2133999999996</c:v>
                </c:pt>
                <c:pt idx="801">
                  <c:v>7830.6972999999998</c:v>
                </c:pt>
                <c:pt idx="802">
                  <c:v>8511.9297000000006</c:v>
                </c:pt>
                <c:pt idx="803">
                  <c:v>8682.6895000000004</c:v>
                </c:pt>
                <c:pt idx="804">
                  <c:v>8367.8477000000003</c:v>
                </c:pt>
                <c:pt idx="805">
                  <c:v>7818.7119000000002</c:v>
                </c:pt>
                <c:pt idx="806">
                  <c:v>8259.5928000000004</c:v>
                </c:pt>
                <c:pt idx="807">
                  <c:v>8249.0254000000004</c:v>
                </c:pt>
                <c:pt idx="808">
                  <c:v>8215.7754000000004</c:v>
                </c:pt>
                <c:pt idx="809">
                  <c:v>8905.1270000000004</c:v>
                </c:pt>
                <c:pt idx="810">
                  <c:v>8128.1405999999997</c:v>
                </c:pt>
                <c:pt idx="811">
                  <c:v>8281.5020000000004</c:v>
                </c:pt>
                <c:pt idx="812">
                  <c:v>8807.4403999999995</c:v>
                </c:pt>
                <c:pt idx="813">
                  <c:v>8725.3467000000001</c:v>
                </c:pt>
                <c:pt idx="814">
                  <c:v>8150.0492999999997</c:v>
                </c:pt>
                <c:pt idx="815">
                  <c:v>8042.0522000000001</c:v>
                </c:pt>
                <c:pt idx="816">
                  <c:v>8423.2636999999995</c:v>
                </c:pt>
                <c:pt idx="817">
                  <c:v>8737.0741999999991</c:v>
                </c:pt>
                <c:pt idx="818">
                  <c:v>8606.2666000000008</c:v>
                </c:pt>
                <c:pt idx="819">
                  <c:v>8358.3114999999998</c:v>
                </c:pt>
                <c:pt idx="820">
                  <c:v>8434.3467000000001</c:v>
                </c:pt>
                <c:pt idx="821">
                  <c:v>8345.6807000000008</c:v>
                </c:pt>
                <c:pt idx="822">
                  <c:v>8182.9125999999997</c:v>
                </c:pt>
                <c:pt idx="823">
                  <c:v>8064.9916999999996</c:v>
                </c:pt>
                <c:pt idx="824">
                  <c:v>7985.7339000000002</c:v>
                </c:pt>
                <c:pt idx="825">
                  <c:v>7571.5298000000003</c:v>
                </c:pt>
                <c:pt idx="826">
                  <c:v>7577.8441999999995</c:v>
                </c:pt>
                <c:pt idx="827">
                  <c:v>7958.2831999999999</c:v>
                </c:pt>
                <c:pt idx="828">
                  <c:v>8585.1309000000001</c:v>
                </c:pt>
                <c:pt idx="829">
                  <c:v>8325.3192999999992</c:v>
                </c:pt>
                <c:pt idx="830">
                  <c:v>8204.8212999999996</c:v>
                </c:pt>
                <c:pt idx="831">
                  <c:v>8738.2343999999994</c:v>
                </c:pt>
                <c:pt idx="832">
                  <c:v>9059.9063000000006</c:v>
                </c:pt>
                <c:pt idx="833">
                  <c:v>9012.9951000000001</c:v>
                </c:pt>
                <c:pt idx="834">
                  <c:v>8590.9307000000008</c:v>
                </c:pt>
                <c:pt idx="835">
                  <c:v>8809.3729999999996</c:v>
                </c:pt>
                <c:pt idx="836">
                  <c:v>8449.0391</c:v>
                </c:pt>
                <c:pt idx="837">
                  <c:v>9108.8778999999995</c:v>
                </c:pt>
                <c:pt idx="838">
                  <c:v>7912.6616000000004</c:v>
                </c:pt>
                <c:pt idx="839">
                  <c:v>7707.1063999999997</c:v>
                </c:pt>
                <c:pt idx="840">
                  <c:v>7784.0443999999998</c:v>
                </c:pt>
                <c:pt idx="841">
                  <c:v>7710.0703000000003</c:v>
                </c:pt>
                <c:pt idx="842">
                  <c:v>8037.9282000000003</c:v>
                </c:pt>
                <c:pt idx="843">
                  <c:v>7808.2728999999999</c:v>
                </c:pt>
                <c:pt idx="844">
                  <c:v>8257.0146000000004</c:v>
                </c:pt>
                <c:pt idx="845">
                  <c:v>7978.6459999999997</c:v>
                </c:pt>
                <c:pt idx="846">
                  <c:v>8509.9971000000005</c:v>
                </c:pt>
                <c:pt idx="847">
                  <c:v>8345.6807000000008</c:v>
                </c:pt>
                <c:pt idx="848">
                  <c:v>8664.2597999999998</c:v>
                </c:pt>
                <c:pt idx="849">
                  <c:v>8617.8652000000002</c:v>
                </c:pt>
                <c:pt idx="850">
                  <c:v>8880.5126999999993</c:v>
                </c:pt>
                <c:pt idx="851">
                  <c:v>9466.8935999999994</c:v>
                </c:pt>
                <c:pt idx="852">
                  <c:v>8772.2567999999992</c:v>
                </c:pt>
                <c:pt idx="853">
                  <c:v>7744.3505999999998</c:v>
                </c:pt>
                <c:pt idx="854">
                  <c:v>8390.0136999999995</c:v>
                </c:pt>
                <c:pt idx="855">
                  <c:v>8249.0254000000004</c:v>
                </c:pt>
                <c:pt idx="856">
                  <c:v>8281.5020000000004</c:v>
                </c:pt>
                <c:pt idx="857">
                  <c:v>7958.2831999999999</c:v>
                </c:pt>
                <c:pt idx="858">
                  <c:v>8505.7440999999999</c:v>
                </c:pt>
                <c:pt idx="859">
                  <c:v>8995.0820000000003</c:v>
                </c:pt>
                <c:pt idx="860">
                  <c:v>8815.0439000000006</c:v>
                </c:pt>
                <c:pt idx="861">
                  <c:v>8795.7129000000004</c:v>
                </c:pt>
                <c:pt idx="862">
                  <c:v>8128.1405999999997</c:v>
                </c:pt>
                <c:pt idx="863">
                  <c:v>8248.6386999999995</c:v>
                </c:pt>
                <c:pt idx="864">
                  <c:v>7640.9931999999999</c:v>
                </c:pt>
                <c:pt idx="865">
                  <c:v>7696.9252999999999</c:v>
                </c:pt>
                <c:pt idx="866">
                  <c:v>7776.9565000000002</c:v>
                </c:pt>
                <c:pt idx="867">
                  <c:v>7646.02</c:v>
                </c:pt>
                <c:pt idx="868">
                  <c:v>8467.7255999999998</c:v>
                </c:pt>
                <c:pt idx="869">
                  <c:v>7750.2793000000001</c:v>
                </c:pt>
                <c:pt idx="870">
                  <c:v>8117.1864999999998</c:v>
                </c:pt>
                <c:pt idx="871">
                  <c:v>8426.3574000000008</c:v>
                </c:pt>
                <c:pt idx="872">
                  <c:v>8579.4609</c:v>
                </c:pt>
                <c:pt idx="873">
                  <c:v>8434.3467000000001</c:v>
                </c:pt>
                <c:pt idx="874">
                  <c:v>8737.0741999999991</c:v>
                </c:pt>
                <c:pt idx="875">
                  <c:v>8666.7090000000007</c:v>
                </c:pt>
                <c:pt idx="876">
                  <c:v>8494.4032999999999</c:v>
                </c:pt>
                <c:pt idx="877">
                  <c:v>8378.9307000000008</c:v>
                </c:pt>
                <c:pt idx="878">
                  <c:v>8031.4844000000003</c:v>
                </c:pt>
                <c:pt idx="879">
                  <c:v>7957.5102999999999</c:v>
                </c:pt>
                <c:pt idx="880">
                  <c:v>8193.8672000000006</c:v>
                </c:pt>
                <c:pt idx="881">
                  <c:v>7835.5941999999995</c:v>
                </c:pt>
                <c:pt idx="882">
                  <c:v>7700.0181000000002</c:v>
                </c:pt>
                <c:pt idx="883">
                  <c:v>7798.7367999999997</c:v>
                </c:pt>
                <c:pt idx="884">
                  <c:v>7766.5176000000001</c:v>
                </c:pt>
                <c:pt idx="885">
                  <c:v>7753.1143000000002</c:v>
                </c:pt>
                <c:pt idx="886">
                  <c:v>8523.0126999999993</c:v>
                </c:pt>
                <c:pt idx="887">
                  <c:v>8596.4717000000001</c:v>
                </c:pt>
                <c:pt idx="888">
                  <c:v>8785.6602000000003</c:v>
                </c:pt>
                <c:pt idx="889">
                  <c:v>8666.7090000000007</c:v>
                </c:pt>
                <c:pt idx="890">
                  <c:v>8757.0498000000007</c:v>
                </c:pt>
                <c:pt idx="891">
                  <c:v>8664.2597999999998</c:v>
                </c:pt>
                <c:pt idx="892">
                  <c:v>8594.6669999999995</c:v>
                </c:pt>
                <c:pt idx="893">
                  <c:v>8617.8652000000002</c:v>
                </c:pt>
                <c:pt idx="894">
                  <c:v>8205.7227000000003</c:v>
                </c:pt>
                <c:pt idx="895">
                  <c:v>8097.3388999999997</c:v>
                </c:pt>
                <c:pt idx="896">
                  <c:v>7727.4687999999996</c:v>
                </c:pt>
                <c:pt idx="897">
                  <c:v>7488.9209000000001</c:v>
                </c:pt>
                <c:pt idx="898">
                  <c:v>8011.7660999999998</c:v>
                </c:pt>
                <c:pt idx="899">
                  <c:v>7680.6864999999998</c:v>
                </c:pt>
                <c:pt idx="900">
                  <c:v>7679.9135999999999</c:v>
                </c:pt>
                <c:pt idx="901">
                  <c:v>7143.0204999999996</c:v>
                </c:pt>
                <c:pt idx="902">
                  <c:v>7676.5630000000001</c:v>
                </c:pt>
                <c:pt idx="903">
                  <c:v>7856.2143999999998</c:v>
                </c:pt>
                <c:pt idx="904">
                  <c:v>8129.4287000000004</c:v>
                </c:pt>
                <c:pt idx="905">
                  <c:v>8505.7440999999999</c:v>
                </c:pt>
                <c:pt idx="906">
                  <c:v>8845.2001999999993</c:v>
                </c:pt>
                <c:pt idx="907">
                  <c:v>8737.0741999999991</c:v>
                </c:pt>
                <c:pt idx="908">
                  <c:v>9400.6514000000006</c:v>
                </c:pt>
                <c:pt idx="909">
                  <c:v>9295.4892999999993</c:v>
                </c:pt>
                <c:pt idx="910">
                  <c:v>8522.1113000000005</c:v>
                </c:pt>
                <c:pt idx="911">
                  <c:v>8795.7129000000004</c:v>
                </c:pt>
                <c:pt idx="912">
                  <c:v>8844.9434000000001</c:v>
                </c:pt>
                <c:pt idx="913">
                  <c:v>8334.5977000000003</c:v>
                </c:pt>
                <c:pt idx="914">
                  <c:v>7904.6719000000003</c:v>
                </c:pt>
                <c:pt idx="915">
                  <c:v>7502.5811000000003</c:v>
                </c:pt>
                <c:pt idx="916">
                  <c:v>8257.7880999999998</c:v>
                </c:pt>
                <c:pt idx="917">
                  <c:v>7897.4540999999999</c:v>
                </c:pt>
                <c:pt idx="918">
                  <c:v>7753.1143000000002</c:v>
                </c:pt>
                <c:pt idx="919">
                  <c:v>7818.7119000000002</c:v>
                </c:pt>
                <c:pt idx="920">
                  <c:v>7829.2798000000003</c:v>
                </c:pt>
                <c:pt idx="921">
                  <c:v>8216.5488000000005</c:v>
                </c:pt>
                <c:pt idx="922">
                  <c:v>8613.8701000000001</c:v>
                </c:pt>
                <c:pt idx="923">
                  <c:v>7979.6763000000001</c:v>
                </c:pt>
                <c:pt idx="924">
                  <c:v>7737.6499000000003</c:v>
                </c:pt>
                <c:pt idx="925">
                  <c:v>8740.0391</c:v>
                </c:pt>
                <c:pt idx="926">
                  <c:v>8687.4570000000003</c:v>
                </c:pt>
                <c:pt idx="927">
                  <c:v>8426.3574000000008</c:v>
                </c:pt>
                <c:pt idx="928">
                  <c:v>8204.8212999999996</c:v>
                </c:pt>
                <c:pt idx="929">
                  <c:v>7740.2271000000001</c:v>
                </c:pt>
                <c:pt idx="930">
                  <c:v>8147.73</c:v>
                </c:pt>
                <c:pt idx="931">
                  <c:v>8010.3491000000004</c:v>
                </c:pt>
                <c:pt idx="932">
                  <c:v>7629.3945000000003</c:v>
                </c:pt>
                <c:pt idx="933">
                  <c:v>7804.6641</c:v>
                </c:pt>
                <c:pt idx="934">
                  <c:v>8566.0576000000001</c:v>
                </c:pt>
                <c:pt idx="935">
                  <c:v>8551.1083999999992</c:v>
                </c:pt>
                <c:pt idx="936">
                  <c:v>8701.8916000000008</c:v>
                </c:pt>
                <c:pt idx="937">
                  <c:v>8868.6563000000006</c:v>
                </c:pt>
                <c:pt idx="938">
                  <c:v>8768.6484</c:v>
                </c:pt>
                <c:pt idx="939">
                  <c:v>8533.5810999999994</c:v>
                </c:pt>
                <c:pt idx="940">
                  <c:v>8809.3729999999996</c:v>
                </c:pt>
                <c:pt idx="941">
                  <c:v>8257.0146000000004</c:v>
                </c:pt>
                <c:pt idx="942">
                  <c:v>8140.1255000000001</c:v>
                </c:pt>
                <c:pt idx="943">
                  <c:v>8281.5020000000004</c:v>
                </c:pt>
                <c:pt idx="944">
                  <c:v>8642.9961000000003</c:v>
                </c:pt>
                <c:pt idx="945">
                  <c:v>7756.0785999999998</c:v>
                </c:pt>
                <c:pt idx="946">
                  <c:v>7804.6641</c:v>
                </c:pt>
                <c:pt idx="947">
                  <c:v>7918.0742</c:v>
                </c:pt>
                <c:pt idx="948">
                  <c:v>7679.9135999999999</c:v>
                </c:pt>
                <c:pt idx="949">
                  <c:v>8162.4209000000001</c:v>
                </c:pt>
                <c:pt idx="950">
                  <c:v>7946.9429</c:v>
                </c:pt>
                <c:pt idx="951">
                  <c:v>8052.6201000000001</c:v>
                </c:pt>
                <c:pt idx="952">
                  <c:v>7985.7339000000002</c:v>
                </c:pt>
                <c:pt idx="953">
                  <c:v>8431.5116999999991</c:v>
                </c:pt>
                <c:pt idx="954">
                  <c:v>8809.3729999999996</c:v>
                </c:pt>
                <c:pt idx="955">
                  <c:v>8517.0849999999991</c:v>
                </c:pt>
                <c:pt idx="956">
                  <c:v>8172.2152999999998</c:v>
                </c:pt>
                <c:pt idx="957">
                  <c:v>8031.4844000000003</c:v>
                </c:pt>
                <c:pt idx="958">
                  <c:v>7818.7119000000002</c:v>
                </c:pt>
                <c:pt idx="959">
                  <c:v>8308.1787000000004</c:v>
                </c:pt>
                <c:pt idx="960">
                  <c:v>8336.2734</c:v>
                </c:pt>
                <c:pt idx="961">
                  <c:v>8270.6758000000009</c:v>
                </c:pt>
                <c:pt idx="962">
                  <c:v>8505.7440999999999</c:v>
                </c:pt>
                <c:pt idx="963">
                  <c:v>7820.1298999999999</c:v>
                </c:pt>
                <c:pt idx="964">
                  <c:v>8579.4609</c:v>
                </c:pt>
                <c:pt idx="965">
                  <c:v>8599.6934000000001</c:v>
                </c:pt>
                <c:pt idx="966">
                  <c:v>7758.0122000000001</c:v>
                </c:pt>
                <c:pt idx="967">
                  <c:v>8162.4209000000001</c:v>
                </c:pt>
                <c:pt idx="968">
                  <c:v>8487.5722999999998</c:v>
                </c:pt>
                <c:pt idx="969">
                  <c:v>8402</c:v>
                </c:pt>
                <c:pt idx="970">
                  <c:v>7907.7641999999996</c:v>
                </c:pt>
                <c:pt idx="971">
                  <c:v>7472.2959000000001</c:v>
                </c:pt>
                <c:pt idx="972">
                  <c:v>7766.5176000000001</c:v>
                </c:pt>
                <c:pt idx="973">
                  <c:v>8353.0272999999997</c:v>
                </c:pt>
                <c:pt idx="974">
                  <c:v>8585.1309000000001</c:v>
                </c:pt>
                <c:pt idx="975">
                  <c:v>8951.6514000000006</c:v>
                </c:pt>
                <c:pt idx="976">
                  <c:v>8821.2304999999997</c:v>
                </c:pt>
                <c:pt idx="977">
                  <c:v>8701.8916000000008</c:v>
                </c:pt>
                <c:pt idx="978">
                  <c:v>9303.7373000000007</c:v>
                </c:pt>
                <c:pt idx="979">
                  <c:v>8031.4844000000003</c:v>
                </c:pt>
                <c:pt idx="980">
                  <c:v>7717.2875999999997</c:v>
                </c:pt>
                <c:pt idx="981">
                  <c:v>8223.7656000000006</c:v>
                </c:pt>
                <c:pt idx="982">
                  <c:v>7979.6763000000001</c:v>
                </c:pt>
                <c:pt idx="983">
                  <c:v>8031.4844000000003</c:v>
                </c:pt>
                <c:pt idx="984">
                  <c:v>7860.8540000000003</c:v>
                </c:pt>
                <c:pt idx="985">
                  <c:v>7200.2412000000004</c:v>
                </c:pt>
                <c:pt idx="986">
                  <c:v>7797.8339999999998</c:v>
                </c:pt>
                <c:pt idx="987">
                  <c:v>7866.5239000000001</c:v>
                </c:pt>
                <c:pt idx="988">
                  <c:v>8292.3271000000004</c:v>
                </c:pt>
                <c:pt idx="989">
                  <c:v>8378.9307000000008</c:v>
                </c:pt>
                <c:pt idx="990">
                  <c:v>8215.7754000000004</c:v>
                </c:pt>
                <c:pt idx="991">
                  <c:v>8033.1592000000001</c:v>
                </c:pt>
                <c:pt idx="992">
                  <c:v>8465.1484</c:v>
                </c:pt>
                <c:pt idx="993">
                  <c:v>8748.8017999999993</c:v>
                </c:pt>
                <c:pt idx="994">
                  <c:v>8579.4609</c:v>
                </c:pt>
                <c:pt idx="995">
                  <c:v>7936.8896000000004</c:v>
                </c:pt>
                <c:pt idx="996">
                  <c:v>8856.7998000000007</c:v>
                </c:pt>
                <c:pt idx="997">
                  <c:v>8613.8701000000001</c:v>
                </c:pt>
                <c:pt idx="998">
                  <c:v>8151.5956999999999</c:v>
                </c:pt>
                <c:pt idx="999">
                  <c:v>7808.2728999999999</c:v>
                </c:pt>
                <c:pt idx="1000">
                  <c:v>8020.9170000000004</c:v>
                </c:pt>
                <c:pt idx="1001">
                  <c:v>8205.7227000000003</c:v>
                </c:pt>
                <c:pt idx="1002">
                  <c:v>8128.1405999999997</c:v>
                </c:pt>
                <c:pt idx="1003">
                  <c:v>7925.8071</c:v>
                </c:pt>
                <c:pt idx="1004">
                  <c:v>7549.2344000000003</c:v>
                </c:pt>
                <c:pt idx="1005">
                  <c:v>8347.2275000000009</c:v>
                </c:pt>
                <c:pt idx="1006">
                  <c:v>8270.5478999999996</c:v>
                </c:pt>
                <c:pt idx="1007">
                  <c:v>8301.3477000000003</c:v>
                </c:pt>
                <c:pt idx="1008">
                  <c:v>8147.73</c:v>
                </c:pt>
                <c:pt idx="1009">
                  <c:v>8522.1113000000005</c:v>
                </c:pt>
                <c:pt idx="1010">
                  <c:v>8562.4491999999991</c:v>
                </c:pt>
                <c:pt idx="1011">
                  <c:v>8772.2567999999992</c:v>
                </c:pt>
                <c:pt idx="1012">
                  <c:v>8594.6669999999995</c:v>
                </c:pt>
                <c:pt idx="1013">
                  <c:v>8204.8212999999996</c:v>
                </c:pt>
                <c:pt idx="1014">
                  <c:v>7954.4170000000004</c:v>
                </c:pt>
                <c:pt idx="1015">
                  <c:v>8073.7554</c:v>
                </c:pt>
                <c:pt idx="1016">
                  <c:v>7957.5102999999999</c:v>
                </c:pt>
                <c:pt idx="1017">
                  <c:v>8128.1405999999997</c:v>
                </c:pt>
                <c:pt idx="1018">
                  <c:v>7178.2035999999998</c:v>
                </c:pt>
                <c:pt idx="1019">
                  <c:v>7640.9931999999999</c:v>
                </c:pt>
                <c:pt idx="1020">
                  <c:v>8150.8222999999998</c:v>
                </c:pt>
                <c:pt idx="1021">
                  <c:v>7646.02</c:v>
                </c:pt>
                <c:pt idx="1022">
                  <c:v>7336.0747000000001</c:v>
                </c:pt>
                <c:pt idx="1023">
                  <c:v>7849.6421</c:v>
                </c:pt>
                <c:pt idx="1024">
                  <c:v>7954.4170000000004</c:v>
                </c:pt>
                <c:pt idx="1025">
                  <c:v>9049.3379000000004</c:v>
                </c:pt>
                <c:pt idx="1026">
                  <c:v>8654.9814000000006</c:v>
                </c:pt>
                <c:pt idx="1027">
                  <c:v>8460.3798999999999</c:v>
                </c:pt>
                <c:pt idx="1028">
                  <c:v>8585.1309000000001</c:v>
                </c:pt>
                <c:pt idx="1029">
                  <c:v>8939.7949000000008</c:v>
                </c:pt>
                <c:pt idx="1030">
                  <c:v>8240.9063000000006</c:v>
                </c:pt>
                <c:pt idx="1031">
                  <c:v>8290.2646000000004</c:v>
                </c:pt>
                <c:pt idx="1032">
                  <c:v>8017.0502999999999</c:v>
                </c:pt>
                <c:pt idx="1033">
                  <c:v>8532.4208999999992</c:v>
                </c:pt>
                <c:pt idx="1034">
                  <c:v>8064.9916999999996</c:v>
                </c:pt>
                <c:pt idx="1035">
                  <c:v>7880.9584999999997</c:v>
                </c:pt>
                <c:pt idx="1036">
                  <c:v>7768.1934000000001</c:v>
                </c:pt>
                <c:pt idx="1037">
                  <c:v>7660.8397999999997</c:v>
                </c:pt>
                <c:pt idx="1038">
                  <c:v>7453.6089000000002</c:v>
                </c:pt>
                <c:pt idx="1039">
                  <c:v>8290.2646000000004</c:v>
                </c:pt>
                <c:pt idx="1040">
                  <c:v>7936.375</c:v>
                </c:pt>
                <c:pt idx="1041">
                  <c:v>8172.2152999999998</c:v>
                </c:pt>
                <c:pt idx="1042">
                  <c:v>8281.5020000000004</c:v>
                </c:pt>
                <c:pt idx="1043">
                  <c:v>8319.3906000000006</c:v>
                </c:pt>
                <c:pt idx="1044">
                  <c:v>8619.7978999999996</c:v>
                </c:pt>
                <c:pt idx="1045">
                  <c:v>8833.0869000000002</c:v>
                </c:pt>
                <c:pt idx="1046">
                  <c:v>8768.6484</c:v>
                </c:pt>
                <c:pt idx="1047">
                  <c:v>8409.0879000000004</c:v>
                </c:pt>
                <c:pt idx="1048">
                  <c:v>9047.6630999999998</c:v>
                </c:pt>
                <c:pt idx="1049">
                  <c:v>8043.8559999999998</c:v>
                </c:pt>
                <c:pt idx="1050">
                  <c:v>8027.4893000000002</c:v>
                </c:pt>
                <c:pt idx="1051">
                  <c:v>7561.3481000000002</c:v>
                </c:pt>
                <c:pt idx="1052">
                  <c:v>7676.5630000000001</c:v>
                </c:pt>
                <c:pt idx="1053">
                  <c:v>7904.6719000000003</c:v>
                </c:pt>
                <c:pt idx="1054">
                  <c:v>8172.2152999999998</c:v>
                </c:pt>
                <c:pt idx="1055">
                  <c:v>8467.5967000000001</c:v>
                </c:pt>
                <c:pt idx="1056">
                  <c:v>8281.5020000000004</c:v>
                </c:pt>
                <c:pt idx="1057">
                  <c:v>8499.1718999999994</c:v>
                </c:pt>
                <c:pt idx="1058">
                  <c:v>8869.1708999999992</c:v>
                </c:pt>
                <c:pt idx="1059">
                  <c:v>8664.5175999999992</c:v>
                </c:pt>
                <c:pt idx="1060">
                  <c:v>8431.5116999999991</c:v>
                </c:pt>
                <c:pt idx="1061">
                  <c:v>8190.5155999999997</c:v>
                </c:pt>
                <c:pt idx="1062">
                  <c:v>8499.1718999999994</c:v>
                </c:pt>
                <c:pt idx="1063">
                  <c:v>8336.2734</c:v>
                </c:pt>
                <c:pt idx="1064">
                  <c:v>8140.1255000000001</c:v>
                </c:pt>
                <c:pt idx="1065">
                  <c:v>7732.4940999999999</c:v>
                </c:pt>
                <c:pt idx="1066">
                  <c:v>7615.4766</c:v>
                </c:pt>
                <c:pt idx="1067">
                  <c:v>7902.2227000000003</c:v>
                </c:pt>
                <c:pt idx="1068">
                  <c:v>7887.1440000000002</c:v>
                </c:pt>
                <c:pt idx="1069">
                  <c:v>7923.1005999999998</c:v>
                </c:pt>
                <c:pt idx="1070">
                  <c:v>7732.4940999999999</c:v>
                </c:pt>
                <c:pt idx="1071">
                  <c:v>8346.9696999999996</c:v>
                </c:pt>
                <c:pt idx="1072">
                  <c:v>9340.8525000000009</c:v>
                </c:pt>
                <c:pt idx="1073">
                  <c:v>8842.6229999999996</c:v>
                </c:pt>
                <c:pt idx="1074">
                  <c:v>8548.2724999999991</c:v>
                </c:pt>
                <c:pt idx="1075">
                  <c:v>8636.8104999999996</c:v>
                </c:pt>
                <c:pt idx="1076">
                  <c:v>8927.9385000000002</c:v>
                </c:pt>
                <c:pt idx="1077">
                  <c:v>8453.9364999999998</c:v>
                </c:pt>
                <c:pt idx="1078">
                  <c:v>7925.8071</c:v>
                </c:pt>
                <c:pt idx="1079">
                  <c:v>7373.0619999999999</c:v>
                </c:pt>
                <c:pt idx="1080">
                  <c:v>7750.2793000000001</c:v>
                </c:pt>
                <c:pt idx="1081">
                  <c:v>8751.5087999999996</c:v>
                </c:pt>
                <c:pt idx="1082">
                  <c:v>7933.5396000000001</c:v>
                </c:pt>
                <c:pt idx="1083">
                  <c:v>7589.4434000000001</c:v>
                </c:pt>
                <c:pt idx="1084">
                  <c:v>7249.2133999999996</c:v>
                </c:pt>
                <c:pt idx="1085">
                  <c:v>7985.7339000000002</c:v>
                </c:pt>
                <c:pt idx="1086">
                  <c:v>7978.6459999999997</c:v>
                </c:pt>
                <c:pt idx="1087">
                  <c:v>7646.02</c:v>
                </c:pt>
                <c:pt idx="1088">
                  <c:v>8375.4511999999995</c:v>
                </c:pt>
                <c:pt idx="1089">
                  <c:v>8268.0985999999994</c:v>
                </c:pt>
                <c:pt idx="1090">
                  <c:v>8562.4491999999991</c:v>
                </c:pt>
                <c:pt idx="1091">
                  <c:v>9266.6211000000003</c:v>
                </c:pt>
                <c:pt idx="1092">
                  <c:v>9403.1005999999998</c:v>
                </c:pt>
                <c:pt idx="1093">
                  <c:v>8557.5517999999993</c:v>
                </c:pt>
                <c:pt idx="1094">
                  <c:v>9219.0663999999997</c:v>
                </c:pt>
                <c:pt idx="1095">
                  <c:v>9096.6357000000007</c:v>
                </c:pt>
                <c:pt idx="1096">
                  <c:v>8738.2343999999994</c:v>
                </c:pt>
                <c:pt idx="1097">
                  <c:v>7989.2133999999996</c:v>
                </c:pt>
                <c:pt idx="1098">
                  <c:v>7870.0043999999998</c:v>
                </c:pt>
                <c:pt idx="1099">
                  <c:v>7228.3353999999999</c:v>
                </c:pt>
                <c:pt idx="1100">
                  <c:v>7462.3725999999997</c:v>
                </c:pt>
                <c:pt idx="1101">
                  <c:v>7345.8690999999999</c:v>
                </c:pt>
                <c:pt idx="1102">
                  <c:v>7541.7592999999997</c:v>
                </c:pt>
                <c:pt idx="1103">
                  <c:v>7492.7866000000004</c:v>
                </c:pt>
                <c:pt idx="1104">
                  <c:v>8173.2466000000004</c:v>
                </c:pt>
                <c:pt idx="1105">
                  <c:v>8075.8173999999999</c:v>
                </c:pt>
                <c:pt idx="1106">
                  <c:v>8129.9448000000002</c:v>
                </c:pt>
                <c:pt idx="1107">
                  <c:v>8641.8359</c:v>
                </c:pt>
                <c:pt idx="1108">
                  <c:v>8625.3397999999997</c:v>
                </c:pt>
                <c:pt idx="1109">
                  <c:v>9075.6288999999997</c:v>
                </c:pt>
                <c:pt idx="1110">
                  <c:v>9326.5488000000005</c:v>
                </c:pt>
                <c:pt idx="1111">
                  <c:v>8965.0537000000004</c:v>
                </c:pt>
                <c:pt idx="1112">
                  <c:v>8617.8652000000002</c:v>
                </c:pt>
                <c:pt idx="1113">
                  <c:v>8212.6815999999999</c:v>
                </c:pt>
                <c:pt idx="1114">
                  <c:v>8671.2196999999996</c:v>
                </c:pt>
                <c:pt idx="1115">
                  <c:v>7619.6000999999997</c:v>
                </c:pt>
                <c:pt idx="1116">
                  <c:v>7804.6641</c:v>
                </c:pt>
                <c:pt idx="1117">
                  <c:v>7365.4584999999997</c:v>
                </c:pt>
                <c:pt idx="1118">
                  <c:v>7268.5443999999998</c:v>
                </c:pt>
                <c:pt idx="1119">
                  <c:v>7621.1464999999998</c:v>
                </c:pt>
                <c:pt idx="1120">
                  <c:v>7876.8339999999998</c:v>
                </c:pt>
                <c:pt idx="1121">
                  <c:v>7742.8041999999996</c:v>
                </c:pt>
                <c:pt idx="1122">
                  <c:v>8043.3407999999999</c:v>
                </c:pt>
                <c:pt idx="1123">
                  <c:v>8596.4717000000001</c:v>
                </c:pt>
                <c:pt idx="1124">
                  <c:v>8528.4258000000009</c:v>
                </c:pt>
                <c:pt idx="1125">
                  <c:v>8487.5722999999998</c:v>
                </c:pt>
                <c:pt idx="1126">
                  <c:v>7967.5625</c:v>
                </c:pt>
                <c:pt idx="1127">
                  <c:v>9061.4521000000004</c:v>
                </c:pt>
                <c:pt idx="1128">
                  <c:v>8757.0498000000007</c:v>
                </c:pt>
                <c:pt idx="1129">
                  <c:v>8001.0693000000001</c:v>
                </c:pt>
                <c:pt idx="1130">
                  <c:v>7872.9683000000005</c:v>
                </c:pt>
                <c:pt idx="1131">
                  <c:v>8128.1405999999997</c:v>
                </c:pt>
                <c:pt idx="1132">
                  <c:v>8783.9853999999996</c:v>
                </c:pt>
                <c:pt idx="1133">
                  <c:v>8314.3652000000002</c:v>
                </c:pt>
                <c:pt idx="1134">
                  <c:v>7579.3910999999998</c:v>
                </c:pt>
                <c:pt idx="1135">
                  <c:v>7818.7119000000002</c:v>
                </c:pt>
                <c:pt idx="1136">
                  <c:v>7619.6000999999997</c:v>
                </c:pt>
                <c:pt idx="1137">
                  <c:v>8116.0263999999997</c:v>
                </c:pt>
                <c:pt idx="1138">
                  <c:v>8031.4844000000003</c:v>
                </c:pt>
                <c:pt idx="1139">
                  <c:v>8075.8173999999999</c:v>
                </c:pt>
                <c:pt idx="1140">
                  <c:v>8263.3300999999992</c:v>
                </c:pt>
                <c:pt idx="1141">
                  <c:v>8807.4403999999995</c:v>
                </c:pt>
                <c:pt idx="1142">
                  <c:v>8977.0391</c:v>
                </c:pt>
                <c:pt idx="1143">
                  <c:v>7925.8071</c:v>
                </c:pt>
                <c:pt idx="1144">
                  <c:v>8499.1718999999994</c:v>
                </c:pt>
                <c:pt idx="1145">
                  <c:v>8590.9307000000008</c:v>
                </c:pt>
                <c:pt idx="1146">
                  <c:v>8722.2538999999997</c:v>
                </c:pt>
                <c:pt idx="1147">
                  <c:v>8431.5116999999991</c:v>
                </c:pt>
                <c:pt idx="1148">
                  <c:v>7776.9565000000002</c:v>
                </c:pt>
                <c:pt idx="1149">
                  <c:v>7742.8041999999996</c:v>
                </c:pt>
                <c:pt idx="1150">
                  <c:v>8588.4814000000006</c:v>
                </c:pt>
                <c:pt idx="1151">
                  <c:v>8314.3652000000002</c:v>
                </c:pt>
                <c:pt idx="1152">
                  <c:v>7968.0780999999997</c:v>
                </c:pt>
                <c:pt idx="1153">
                  <c:v>7766.5176000000001</c:v>
                </c:pt>
                <c:pt idx="1154">
                  <c:v>7978.6459999999997</c:v>
                </c:pt>
                <c:pt idx="1155">
                  <c:v>8423.2636999999995</c:v>
                </c:pt>
                <c:pt idx="1156">
                  <c:v>8162.4209000000001</c:v>
                </c:pt>
                <c:pt idx="1157">
                  <c:v>7808.2728999999999</c:v>
                </c:pt>
                <c:pt idx="1158">
                  <c:v>7862.4008999999996</c:v>
                </c:pt>
                <c:pt idx="1159">
                  <c:v>7954.4170000000004</c:v>
                </c:pt>
                <c:pt idx="1160">
                  <c:v>8509.9971000000005</c:v>
                </c:pt>
                <c:pt idx="1161">
                  <c:v>7936.375</c:v>
                </c:pt>
                <c:pt idx="1162">
                  <c:v>8043.3407999999999</c:v>
                </c:pt>
                <c:pt idx="1163">
                  <c:v>7968.0780999999997</c:v>
                </c:pt>
                <c:pt idx="1164">
                  <c:v>8912.9883000000009</c:v>
                </c:pt>
                <c:pt idx="1165">
                  <c:v>8465.1484</c:v>
                </c:pt>
                <c:pt idx="1166">
                  <c:v>8335.6288999999997</c:v>
                </c:pt>
                <c:pt idx="1167">
                  <c:v>7872.9683000000005</c:v>
                </c:pt>
                <c:pt idx="1168">
                  <c:v>8249.0254000000004</c:v>
                </c:pt>
                <c:pt idx="1169">
                  <c:v>8566.0576000000001</c:v>
                </c:pt>
                <c:pt idx="1170">
                  <c:v>7850.0282999999999</c:v>
                </c:pt>
                <c:pt idx="1171">
                  <c:v>7958.2831999999999</c:v>
                </c:pt>
                <c:pt idx="1172">
                  <c:v>8245.9315999999999</c:v>
                </c:pt>
                <c:pt idx="1173">
                  <c:v>8671.2196999999996</c:v>
                </c:pt>
                <c:pt idx="1174">
                  <c:v>8748.8017999999993</c:v>
                </c:pt>
                <c:pt idx="1175">
                  <c:v>8418.8827999999994</c:v>
                </c:pt>
                <c:pt idx="1176">
                  <c:v>8760.5293000000001</c:v>
                </c:pt>
                <c:pt idx="1177">
                  <c:v>8607.8125</c:v>
                </c:pt>
                <c:pt idx="1178">
                  <c:v>8086.6426000000001</c:v>
                </c:pt>
                <c:pt idx="1179">
                  <c:v>7787.3950000000004</c:v>
                </c:pt>
                <c:pt idx="1180">
                  <c:v>7404.6361999999999</c:v>
                </c:pt>
                <c:pt idx="1181">
                  <c:v>7281.6904000000004</c:v>
                </c:pt>
                <c:pt idx="1182">
                  <c:v>7640.9931999999999</c:v>
                </c:pt>
                <c:pt idx="1183">
                  <c:v>7881.3451999999997</c:v>
                </c:pt>
                <c:pt idx="1184">
                  <c:v>8556.2626999999993</c:v>
                </c:pt>
                <c:pt idx="1185">
                  <c:v>7727.4687999999996</c:v>
                </c:pt>
                <c:pt idx="1186">
                  <c:v>8193.6083999999992</c:v>
                </c:pt>
                <c:pt idx="1187">
                  <c:v>8151.5956999999999</c:v>
                </c:pt>
                <c:pt idx="1188">
                  <c:v>8761.9472999999998</c:v>
                </c:pt>
                <c:pt idx="1189">
                  <c:v>8761.3027000000002</c:v>
                </c:pt>
                <c:pt idx="1190">
                  <c:v>9219.0663999999997</c:v>
                </c:pt>
                <c:pt idx="1191">
                  <c:v>9510.9678000000004</c:v>
                </c:pt>
                <c:pt idx="1192">
                  <c:v>9663.5557000000008</c:v>
                </c:pt>
                <c:pt idx="1193">
                  <c:v>9505.1689000000006</c:v>
                </c:pt>
                <c:pt idx="1194">
                  <c:v>8687.4570000000003</c:v>
                </c:pt>
                <c:pt idx="1195">
                  <c:v>8001.0693000000001</c:v>
                </c:pt>
                <c:pt idx="1196">
                  <c:v>7747.8311000000003</c:v>
                </c:pt>
                <c:pt idx="1197">
                  <c:v>7621.1464999999998</c:v>
                </c:pt>
                <c:pt idx="1198">
                  <c:v>7887.1440000000002</c:v>
                </c:pt>
                <c:pt idx="1199">
                  <c:v>7152.5576000000001</c:v>
                </c:pt>
                <c:pt idx="1200">
                  <c:v>7200.8852999999999</c:v>
                </c:pt>
                <c:pt idx="1201">
                  <c:v>7949.0038999999997</c:v>
                </c:pt>
                <c:pt idx="1202">
                  <c:v>8042.0522000000001</c:v>
                </c:pt>
                <c:pt idx="1203">
                  <c:v>7989.2133999999996</c:v>
                </c:pt>
                <c:pt idx="1204">
                  <c:v>8510.6416000000008</c:v>
                </c:pt>
                <c:pt idx="1205">
                  <c:v>8602.4004000000004</c:v>
                </c:pt>
                <c:pt idx="1206">
                  <c:v>8881.1563000000006</c:v>
                </c:pt>
                <c:pt idx="1207">
                  <c:v>8976.6522999999997</c:v>
                </c:pt>
                <c:pt idx="1208">
                  <c:v>8714.5215000000007</c:v>
                </c:pt>
                <c:pt idx="1209">
                  <c:v>7818.7119000000002</c:v>
                </c:pt>
                <c:pt idx="1210">
                  <c:v>8456.5136999999995</c:v>
                </c:pt>
                <c:pt idx="1211">
                  <c:v>8237.6846000000005</c:v>
                </c:pt>
                <c:pt idx="1212">
                  <c:v>8054.1660000000002</c:v>
                </c:pt>
                <c:pt idx="1213">
                  <c:v>7915.2393000000002</c:v>
                </c:pt>
                <c:pt idx="1214">
                  <c:v>8161.5186000000003</c:v>
                </c:pt>
                <c:pt idx="1215">
                  <c:v>8150.8222999999998</c:v>
                </c:pt>
                <c:pt idx="1216">
                  <c:v>8442.7235999999994</c:v>
                </c:pt>
                <c:pt idx="1217">
                  <c:v>7503.4844000000003</c:v>
                </c:pt>
                <c:pt idx="1218">
                  <c:v>7717.2875999999997</c:v>
                </c:pt>
                <c:pt idx="1219">
                  <c:v>7778.3744999999999</c:v>
                </c:pt>
                <c:pt idx="1220">
                  <c:v>8498.7842000000001</c:v>
                </c:pt>
                <c:pt idx="1221">
                  <c:v>8161.0038999999997</c:v>
                </c:pt>
                <c:pt idx="1222">
                  <c:v>8460.3798999999999</c:v>
                </c:pt>
                <c:pt idx="1223">
                  <c:v>8194.8974999999991</c:v>
                </c:pt>
                <c:pt idx="1224">
                  <c:v>8439.6309000000001</c:v>
                </c:pt>
                <c:pt idx="1225">
                  <c:v>8301.3477000000003</c:v>
                </c:pt>
                <c:pt idx="1226">
                  <c:v>8522.1113000000005</c:v>
                </c:pt>
                <c:pt idx="1227">
                  <c:v>8904.2255999999998</c:v>
                </c:pt>
                <c:pt idx="1228">
                  <c:v>8140.1255000000001</c:v>
                </c:pt>
                <c:pt idx="1229">
                  <c:v>8075.9458000000004</c:v>
                </c:pt>
                <c:pt idx="1230">
                  <c:v>7701.5645000000004</c:v>
                </c:pt>
                <c:pt idx="1231">
                  <c:v>8257.0146000000004</c:v>
                </c:pt>
                <c:pt idx="1232">
                  <c:v>8641.8359</c:v>
                </c:pt>
                <c:pt idx="1233">
                  <c:v>7581.4530999999997</c:v>
                </c:pt>
                <c:pt idx="1234">
                  <c:v>7266.9979999999996</c:v>
                </c:pt>
                <c:pt idx="1235">
                  <c:v>7615.4766</c:v>
                </c:pt>
                <c:pt idx="1236">
                  <c:v>8378.9307000000008</c:v>
                </c:pt>
                <c:pt idx="1237">
                  <c:v>8084.3231999999998</c:v>
                </c:pt>
                <c:pt idx="1238">
                  <c:v>8613.8701000000001</c:v>
                </c:pt>
                <c:pt idx="1239">
                  <c:v>7742.8041999999996</c:v>
                </c:pt>
                <c:pt idx="1240">
                  <c:v>8573.7900000000009</c:v>
                </c:pt>
                <c:pt idx="1241">
                  <c:v>7845.9043000000001</c:v>
                </c:pt>
                <c:pt idx="1242">
                  <c:v>8137.1620999999996</c:v>
                </c:pt>
                <c:pt idx="1243">
                  <c:v>8248.6386999999995</c:v>
                </c:pt>
                <c:pt idx="1244">
                  <c:v>8487.7021000000004</c:v>
                </c:pt>
                <c:pt idx="1245">
                  <c:v>9084.3925999999992</c:v>
                </c:pt>
                <c:pt idx="1246">
                  <c:v>9158.3662000000004</c:v>
                </c:pt>
                <c:pt idx="1247">
                  <c:v>8129.9448000000002</c:v>
                </c:pt>
                <c:pt idx="1248">
                  <c:v>8117.1864999999998</c:v>
                </c:pt>
                <c:pt idx="1249">
                  <c:v>8075.8173999999999</c:v>
                </c:pt>
                <c:pt idx="1250">
                  <c:v>8084.3231999999998</c:v>
                </c:pt>
                <c:pt idx="1251">
                  <c:v>8184.0722999999998</c:v>
                </c:pt>
                <c:pt idx="1252">
                  <c:v>7559.2866000000004</c:v>
                </c:pt>
                <c:pt idx="1253">
                  <c:v>7392.9092000000001</c:v>
                </c:pt>
                <c:pt idx="1254">
                  <c:v>7434.02</c:v>
                </c:pt>
                <c:pt idx="1255">
                  <c:v>8521.2090000000007</c:v>
                </c:pt>
                <c:pt idx="1256">
                  <c:v>7968.0780999999997</c:v>
                </c:pt>
                <c:pt idx="1257">
                  <c:v>7348.1895000000004</c:v>
                </c:pt>
                <c:pt idx="1258">
                  <c:v>7534.0272999999997</c:v>
                </c:pt>
                <c:pt idx="1259">
                  <c:v>8118.7323999999999</c:v>
                </c:pt>
                <c:pt idx="1260">
                  <c:v>8401.0967000000001</c:v>
                </c:pt>
                <c:pt idx="1261">
                  <c:v>8075.9458000000004</c:v>
                </c:pt>
                <c:pt idx="1262">
                  <c:v>7829.1508999999996</c:v>
                </c:pt>
                <c:pt idx="1263">
                  <c:v>7595.1143000000002</c:v>
                </c:pt>
                <c:pt idx="1264">
                  <c:v>7979.9341000000004</c:v>
                </c:pt>
                <c:pt idx="1265">
                  <c:v>7912.6616000000004</c:v>
                </c:pt>
                <c:pt idx="1266">
                  <c:v>8193.8672000000006</c:v>
                </c:pt>
                <c:pt idx="1267">
                  <c:v>7990.3729999999996</c:v>
                </c:pt>
                <c:pt idx="1268">
                  <c:v>7727.4687999999996</c:v>
                </c:pt>
                <c:pt idx="1269">
                  <c:v>8303.4102000000003</c:v>
                </c:pt>
                <c:pt idx="1270">
                  <c:v>8226.7294999999995</c:v>
                </c:pt>
                <c:pt idx="1271">
                  <c:v>8000.0385999999999</c:v>
                </c:pt>
                <c:pt idx="1272">
                  <c:v>7894.1040000000003</c:v>
                </c:pt>
                <c:pt idx="1273">
                  <c:v>8838.2412000000004</c:v>
                </c:pt>
                <c:pt idx="1274">
                  <c:v>8483.0625</c:v>
                </c:pt>
                <c:pt idx="1275">
                  <c:v>8268.0985999999994</c:v>
                </c:pt>
                <c:pt idx="1276">
                  <c:v>7818.7119000000002</c:v>
                </c:pt>
                <c:pt idx="1277">
                  <c:v>8151.5956999999999</c:v>
                </c:pt>
                <c:pt idx="1278">
                  <c:v>8927.9385000000002</c:v>
                </c:pt>
                <c:pt idx="1279">
                  <c:v>8319.3906000000006</c:v>
                </c:pt>
                <c:pt idx="1280">
                  <c:v>8257.0146000000004</c:v>
                </c:pt>
                <c:pt idx="1281">
                  <c:v>7902.2227000000003</c:v>
                </c:pt>
                <c:pt idx="1282">
                  <c:v>8204.3057000000008</c:v>
                </c:pt>
                <c:pt idx="1283">
                  <c:v>8465.1484</c:v>
                </c:pt>
                <c:pt idx="1284">
                  <c:v>8460.3798999999999</c:v>
                </c:pt>
                <c:pt idx="1285">
                  <c:v>8097.4683000000005</c:v>
                </c:pt>
                <c:pt idx="1286">
                  <c:v>8193.6083999999992</c:v>
                </c:pt>
                <c:pt idx="1287">
                  <c:v>8912.9883000000009</c:v>
                </c:pt>
                <c:pt idx="1288">
                  <c:v>8290.2646000000004</c:v>
                </c:pt>
                <c:pt idx="1289">
                  <c:v>8150.0492999999997</c:v>
                </c:pt>
                <c:pt idx="1290">
                  <c:v>7758.0122000000001</c:v>
                </c:pt>
                <c:pt idx="1291">
                  <c:v>7672.5679</c:v>
                </c:pt>
                <c:pt idx="1292">
                  <c:v>8596.4717000000001</c:v>
                </c:pt>
                <c:pt idx="1293">
                  <c:v>8594.6669999999995</c:v>
                </c:pt>
                <c:pt idx="1294">
                  <c:v>8585.1309000000001</c:v>
                </c:pt>
                <c:pt idx="1295">
                  <c:v>8073.7554</c:v>
                </c:pt>
                <c:pt idx="1296">
                  <c:v>8150.8222999999998</c:v>
                </c:pt>
                <c:pt idx="1297">
                  <c:v>7872.71</c:v>
                </c:pt>
                <c:pt idx="1298">
                  <c:v>7894.1035000000002</c:v>
                </c:pt>
                <c:pt idx="1299">
                  <c:v>8010.3491000000004</c:v>
                </c:pt>
                <c:pt idx="1300">
                  <c:v>7640.9931999999999</c:v>
                </c:pt>
                <c:pt idx="1301">
                  <c:v>7669.8612999999996</c:v>
                </c:pt>
                <c:pt idx="1302">
                  <c:v>7753.1143000000002</c:v>
                </c:pt>
                <c:pt idx="1303">
                  <c:v>7968.0780999999997</c:v>
                </c:pt>
                <c:pt idx="1304">
                  <c:v>7432.8603999999996</c:v>
                </c:pt>
                <c:pt idx="1305">
                  <c:v>7907.7641999999996</c:v>
                </c:pt>
                <c:pt idx="1306">
                  <c:v>8465.1484</c:v>
                </c:pt>
                <c:pt idx="1307">
                  <c:v>8501.8778999999995</c:v>
                </c:pt>
                <c:pt idx="1308">
                  <c:v>9181.8222999999998</c:v>
                </c:pt>
                <c:pt idx="1309">
                  <c:v>9194.5800999999992</c:v>
                </c:pt>
                <c:pt idx="1310">
                  <c:v>9150.6337999999996</c:v>
                </c:pt>
                <c:pt idx="1311">
                  <c:v>9200.6376999999993</c:v>
                </c:pt>
                <c:pt idx="1312">
                  <c:v>8916.0820000000003</c:v>
                </c:pt>
                <c:pt idx="1313">
                  <c:v>8505.7440999999999</c:v>
                </c:pt>
                <c:pt idx="1314">
                  <c:v>7787.3950000000004</c:v>
                </c:pt>
                <c:pt idx="1315">
                  <c:v>8118.7323999999999</c:v>
                </c:pt>
                <c:pt idx="1316">
                  <c:v>7943.9780000000001</c:v>
                </c:pt>
                <c:pt idx="1317">
                  <c:v>7522.1704</c:v>
                </c:pt>
                <c:pt idx="1318">
                  <c:v>7102.9408999999996</c:v>
                </c:pt>
                <c:pt idx="1319">
                  <c:v>6926.6396000000004</c:v>
                </c:pt>
                <c:pt idx="1320">
                  <c:v>7225.2431999999999</c:v>
                </c:pt>
                <c:pt idx="1321">
                  <c:v>8391.0458999999992</c:v>
                </c:pt>
                <c:pt idx="1322">
                  <c:v>7968.0780999999997</c:v>
                </c:pt>
                <c:pt idx="1323">
                  <c:v>8001.0693000000001</c:v>
                </c:pt>
                <c:pt idx="1324">
                  <c:v>8171.9579999999996</c:v>
                </c:pt>
                <c:pt idx="1325">
                  <c:v>8807.4403999999995</c:v>
                </c:pt>
                <c:pt idx="1326">
                  <c:v>9170.0946999999996</c:v>
                </c:pt>
                <c:pt idx="1327">
                  <c:v>9295.4892999999993</c:v>
                </c:pt>
                <c:pt idx="1328">
                  <c:v>9023.1767999999993</c:v>
                </c:pt>
                <c:pt idx="1329">
                  <c:v>9036.9657999999999</c:v>
                </c:pt>
                <c:pt idx="1330">
                  <c:v>8701.8916000000008</c:v>
                </c:pt>
                <c:pt idx="1331">
                  <c:v>8710.6553000000004</c:v>
                </c:pt>
                <c:pt idx="1332">
                  <c:v>8748.8017999999993</c:v>
                </c:pt>
                <c:pt idx="1333">
                  <c:v>7825.2842000000001</c:v>
                </c:pt>
                <c:pt idx="1334">
                  <c:v>8097.3388999999997</c:v>
                </c:pt>
                <c:pt idx="1335">
                  <c:v>8011.7660999999998</c:v>
                </c:pt>
                <c:pt idx="1336">
                  <c:v>8215.7754000000004</c:v>
                </c:pt>
                <c:pt idx="1337">
                  <c:v>7621.1464999999998</c:v>
                </c:pt>
                <c:pt idx="1338">
                  <c:v>7324.2187999999996</c:v>
                </c:pt>
                <c:pt idx="1339">
                  <c:v>7511.9893000000002</c:v>
                </c:pt>
                <c:pt idx="1340">
                  <c:v>8033.1592000000001</c:v>
                </c:pt>
                <c:pt idx="1341">
                  <c:v>7814.9741000000004</c:v>
                </c:pt>
                <c:pt idx="1342">
                  <c:v>7760.3315000000002</c:v>
                </c:pt>
                <c:pt idx="1343">
                  <c:v>7954.4170000000004</c:v>
                </c:pt>
                <c:pt idx="1344">
                  <c:v>8086.6426000000001</c:v>
                </c:pt>
                <c:pt idx="1345">
                  <c:v>8617.8652000000002</c:v>
                </c:pt>
                <c:pt idx="1346">
                  <c:v>8694.1592000000001</c:v>
                </c:pt>
                <c:pt idx="1347">
                  <c:v>8063.1880000000001</c:v>
                </c:pt>
                <c:pt idx="1348">
                  <c:v>8247.0918000000001</c:v>
                </c:pt>
                <c:pt idx="1349">
                  <c:v>8252.1182000000008</c:v>
                </c:pt>
                <c:pt idx="1350">
                  <c:v>8617.8652000000002</c:v>
                </c:pt>
                <c:pt idx="1351">
                  <c:v>8613.8701000000001</c:v>
                </c:pt>
                <c:pt idx="1352">
                  <c:v>8636.8104999999996</c:v>
                </c:pt>
                <c:pt idx="1353">
                  <c:v>8234.8485999999994</c:v>
                </c:pt>
                <c:pt idx="1354">
                  <c:v>8437.6982000000007</c:v>
                </c:pt>
                <c:pt idx="1355">
                  <c:v>8866.2070000000003</c:v>
                </c:pt>
                <c:pt idx="1356">
                  <c:v>8543.6327999999994</c:v>
                </c:pt>
                <c:pt idx="1357">
                  <c:v>7559.2866000000004</c:v>
                </c:pt>
                <c:pt idx="1358">
                  <c:v>7851.8329999999996</c:v>
                </c:pt>
                <c:pt idx="1359">
                  <c:v>8011.7660999999998</c:v>
                </c:pt>
                <c:pt idx="1360">
                  <c:v>8027.4893000000002</c:v>
                </c:pt>
                <c:pt idx="1361">
                  <c:v>7611.2231000000002</c:v>
                </c:pt>
                <c:pt idx="1362">
                  <c:v>7442.5258999999996</c:v>
                </c:pt>
                <c:pt idx="1363">
                  <c:v>7794.3540000000003</c:v>
                </c:pt>
                <c:pt idx="1364">
                  <c:v>8467.5967000000001</c:v>
                </c:pt>
                <c:pt idx="1365">
                  <c:v>7989.2133999999996</c:v>
                </c:pt>
                <c:pt idx="1366">
                  <c:v>8073.3687</c:v>
                </c:pt>
                <c:pt idx="1367">
                  <c:v>7862.4008999999996</c:v>
                </c:pt>
                <c:pt idx="1368">
                  <c:v>8725.3467000000001</c:v>
                </c:pt>
                <c:pt idx="1369">
                  <c:v>8929.0977000000003</c:v>
                </c:pt>
                <c:pt idx="1370">
                  <c:v>8821.2304999999997</c:v>
                </c:pt>
                <c:pt idx="1371">
                  <c:v>7913.4345999999996</c:v>
                </c:pt>
                <c:pt idx="1372">
                  <c:v>8281.5020000000004</c:v>
                </c:pt>
                <c:pt idx="1373">
                  <c:v>8532.4208999999992</c:v>
                </c:pt>
                <c:pt idx="1374">
                  <c:v>8075.9458000000004</c:v>
                </c:pt>
                <c:pt idx="1375">
                  <c:v>7529.1298999999999</c:v>
                </c:pt>
                <c:pt idx="1376">
                  <c:v>7414.4306999999999</c:v>
                </c:pt>
                <c:pt idx="1377">
                  <c:v>7897.4540999999999</c:v>
                </c:pt>
                <c:pt idx="1378">
                  <c:v>8042.0522000000001</c:v>
                </c:pt>
                <c:pt idx="1379">
                  <c:v>7549.2344000000003</c:v>
                </c:pt>
                <c:pt idx="1380">
                  <c:v>7936.375</c:v>
                </c:pt>
                <c:pt idx="1381">
                  <c:v>8528.4258000000009</c:v>
                </c:pt>
                <c:pt idx="1382">
                  <c:v>9437.7675999999992</c:v>
                </c:pt>
                <c:pt idx="1383">
                  <c:v>8625.3397999999997</c:v>
                </c:pt>
                <c:pt idx="1384">
                  <c:v>8128.1405999999997</c:v>
                </c:pt>
                <c:pt idx="1385">
                  <c:v>8460.3798999999999</c:v>
                </c:pt>
                <c:pt idx="1386">
                  <c:v>8987.2206999999999</c:v>
                </c:pt>
                <c:pt idx="1387">
                  <c:v>8916.0820000000003</c:v>
                </c:pt>
                <c:pt idx="1388">
                  <c:v>8327.8965000000007</c:v>
                </c:pt>
                <c:pt idx="1389">
                  <c:v>8106.2318999999998</c:v>
                </c:pt>
                <c:pt idx="1390">
                  <c:v>8249.0254000000004</c:v>
                </c:pt>
                <c:pt idx="1391">
                  <c:v>8367.8477000000003</c:v>
                </c:pt>
                <c:pt idx="1392">
                  <c:v>8795.7129000000004</c:v>
                </c:pt>
                <c:pt idx="1393">
                  <c:v>8043.3407999999999</c:v>
                </c:pt>
                <c:pt idx="1394">
                  <c:v>8108.0356000000002</c:v>
                </c:pt>
                <c:pt idx="1395">
                  <c:v>7870.0043999999998</c:v>
                </c:pt>
                <c:pt idx="1396">
                  <c:v>7758.0122000000001</c:v>
                </c:pt>
                <c:pt idx="1397">
                  <c:v>7742.8041999999996</c:v>
                </c:pt>
                <c:pt idx="1398">
                  <c:v>8097.4683000000005</c:v>
                </c:pt>
                <c:pt idx="1399">
                  <c:v>7669.8612999999996</c:v>
                </c:pt>
                <c:pt idx="1400">
                  <c:v>8655.7538999999997</c:v>
                </c:pt>
                <c:pt idx="1401">
                  <c:v>8054.5527000000002</c:v>
                </c:pt>
                <c:pt idx="1402">
                  <c:v>8494.4032999999999</c:v>
                </c:pt>
                <c:pt idx="1403">
                  <c:v>8033.1592000000001</c:v>
                </c:pt>
                <c:pt idx="1404">
                  <c:v>9158.3662000000004</c:v>
                </c:pt>
                <c:pt idx="1405">
                  <c:v>8334.5977000000003</c:v>
                </c:pt>
                <c:pt idx="1406">
                  <c:v>8430.3525000000009</c:v>
                </c:pt>
                <c:pt idx="1407">
                  <c:v>8536.6738000000005</c:v>
                </c:pt>
                <c:pt idx="1408">
                  <c:v>8830.8955000000005</c:v>
                </c:pt>
                <c:pt idx="1409">
                  <c:v>8325.3192999999992</c:v>
                </c:pt>
                <c:pt idx="1410">
                  <c:v>7696.9252999999999</c:v>
                </c:pt>
                <c:pt idx="1411">
                  <c:v>8054.1660000000002</c:v>
                </c:pt>
                <c:pt idx="1412">
                  <c:v>8065.2489999999998</c:v>
                </c:pt>
                <c:pt idx="1413">
                  <c:v>8259.8505999999998</c:v>
                </c:pt>
                <c:pt idx="1414">
                  <c:v>7964.8559999999998</c:v>
                </c:pt>
                <c:pt idx="1415">
                  <c:v>8171.9579999999996</c:v>
                </c:pt>
                <c:pt idx="1416">
                  <c:v>8215.7754000000004</c:v>
                </c:pt>
                <c:pt idx="1417">
                  <c:v>8916.0820000000003</c:v>
                </c:pt>
                <c:pt idx="1418">
                  <c:v>8901.2607000000007</c:v>
                </c:pt>
                <c:pt idx="1419">
                  <c:v>8182.9125999999997</c:v>
                </c:pt>
                <c:pt idx="1420">
                  <c:v>8021.6899000000003</c:v>
                </c:pt>
                <c:pt idx="1421">
                  <c:v>8579.4609</c:v>
                </c:pt>
                <c:pt idx="1422">
                  <c:v>7840.7494999999999</c:v>
                </c:pt>
                <c:pt idx="1423">
                  <c:v>7897.4540999999999</c:v>
                </c:pt>
                <c:pt idx="1424">
                  <c:v>8054.5527000000002</c:v>
                </c:pt>
                <c:pt idx="1425">
                  <c:v>8353.0272999999997</c:v>
                </c:pt>
                <c:pt idx="1426">
                  <c:v>8442.7235999999994</c:v>
                </c:pt>
                <c:pt idx="1427">
                  <c:v>8803.4442999999992</c:v>
                </c:pt>
                <c:pt idx="1428">
                  <c:v>8369.1366999999991</c:v>
                </c:pt>
                <c:pt idx="1429">
                  <c:v>8128.1405999999997</c:v>
                </c:pt>
                <c:pt idx="1430">
                  <c:v>9371.2675999999992</c:v>
                </c:pt>
                <c:pt idx="1431">
                  <c:v>8807.4403999999995</c:v>
                </c:pt>
                <c:pt idx="1432">
                  <c:v>8237.6846000000005</c:v>
                </c:pt>
                <c:pt idx="1433">
                  <c:v>8129.9448000000002</c:v>
                </c:pt>
                <c:pt idx="1434">
                  <c:v>8257.0146000000004</c:v>
                </c:pt>
                <c:pt idx="1435">
                  <c:v>8312.4315999999999</c:v>
                </c:pt>
                <c:pt idx="1436">
                  <c:v>8445.4297000000006</c:v>
                </c:pt>
                <c:pt idx="1437">
                  <c:v>7707.1063999999997</c:v>
                </c:pt>
                <c:pt idx="1438">
                  <c:v>7519.0775999999996</c:v>
                </c:pt>
                <c:pt idx="1439">
                  <c:v>8215.7754000000004</c:v>
                </c:pt>
                <c:pt idx="1440">
                  <c:v>8521.2090000000007</c:v>
                </c:pt>
                <c:pt idx="1441">
                  <c:v>8532.4208999999992</c:v>
                </c:pt>
                <c:pt idx="1442">
                  <c:v>7763.4242999999997</c:v>
                </c:pt>
                <c:pt idx="1443">
                  <c:v>7989.2133999999996</c:v>
                </c:pt>
                <c:pt idx="1444">
                  <c:v>8880.5126999999993</c:v>
                </c:pt>
                <c:pt idx="1445">
                  <c:v>8710.6553000000004</c:v>
                </c:pt>
                <c:pt idx="1446">
                  <c:v>8314.3652000000002</c:v>
                </c:pt>
                <c:pt idx="1447">
                  <c:v>8075.8173999999999</c:v>
                </c:pt>
                <c:pt idx="1448">
                  <c:v>7936.8896000000004</c:v>
                </c:pt>
                <c:pt idx="1449">
                  <c:v>8367.8477000000003</c:v>
                </c:pt>
                <c:pt idx="1450">
                  <c:v>8270.5478999999996</c:v>
                </c:pt>
                <c:pt idx="1451">
                  <c:v>8204.8212999999996</c:v>
                </c:pt>
                <c:pt idx="1452">
                  <c:v>8117.1864999999998</c:v>
                </c:pt>
                <c:pt idx="1453">
                  <c:v>9278.9932000000008</c:v>
                </c:pt>
                <c:pt idx="1454">
                  <c:v>9280.2821999999996</c:v>
                </c:pt>
                <c:pt idx="1455">
                  <c:v>8162.4209000000001</c:v>
                </c:pt>
                <c:pt idx="1456">
                  <c:v>7442.5258999999996</c:v>
                </c:pt>
                <c:pt idx="1457">
                  <c:v>7529.1298999999999</c:v>
                </c:pt>
                <c:pt idx="1458">
                  <c:v>7778.3744999999999</c:v>
                </c:pt>
                <c:pt idx="1459">
                  <c:v>8532.4208999999992</c:v>
                </c:pt>
                <c:pt idx="1460">
                  <c:v>7442.5258999999996</c:v>
                </c:pt>
                <c:pt idx="1461">
                  <c:v>7701.5645000000004</c:v>
                </c:pt>
                <c:pt idx="1462">
                  <c:v>8140.1255000000001</c:v>
                </c:pt>
                <c:pt idx="1463">
                  <c:v>9340.8525000000009</c:v>
                </c:pt>
                <c:pt idx="1464">
                  <c:v>9072.1494000000002</c:v>
                </c:pt>
                <c:pt idx="1465">
                  <c:v>8737.3320000000003</c:v>
                </c:pt>
                <c:pt idx="1466">
                  <c:v>9182.3369000000002</c:v>
                </c:pt>
                <c:pt idx="1467">
                  <c:v>9325.6455000000005</c:v>
                </c:pt>
                <c:pt idx="1468">
                  <c:v>8678.4364999999998</c:v>
                </c:pt>
                <c:pt idx="1469">
                  <c:v>8245.9315999999999</c:v>
                </c:pt>
                <c:pt idx="1470">
                  <c:v>7819.0986000000003</c:v>
                </c:pt>
                <c:pt idx="1471">
                  <c:v>7798.7367999999997</c:v>
                </c:pt>
                <c:pt idx="1472">
                  <c:v>7529.1298999999999</c:v>
                </c:pt>
                <c:pt idx="1473">
                  <c:v>8031.4844000000003</c:v>
                </c:pt>
                <c:pt idx="1474">
                  <c:v>7571.5298000000003</c:v>
                </c:pt>
                <c:pt idx="1475">
                  <c:v>7670.7632000000003</c:v>
                </c:pt>
                <c:pt idx="1476">
                  <c:v>7747.8311000000003</c:v>
                </c:pt>
                <c:pt idx="1477">
                  <c:v>8054.1660000000002</c:v>
                </c:pt>
                <c:pt idx="1478">
                  <c:v>8226.7294999999995</c:v>
                </c:pt>
                <c:pt idx="1479">
                  <c:v>8757.0498000000007</c:v>
                </c:pt>
                <c:pt idx="1480">
                  <c:v>8625.3397999999997</c:v>
                </c:pt>
                <c:pt idx="1481">
                  <c:v>8666.7090000000007</c:v>
                </c:pt>
                <c:pt idx="1482">
                  <c:v>8869.1708999999992</c:v>
                </c:pt>
                <c:pt idx="1483">
                  <c:v>9288.1435999999994</c:v>
                </c:pt>
                <c:pt idx="1484">
                  <c:v>8772.2567999999992</c:v>
                </c:pt>
                <c:pt idx="1485">
                  <c:v>8252.1182000000008</c:v>
                </c:pt>
                <c:pt idx="1486">
                  <c:v>8664.5175999999992</c:v>
                </c:pt>
                <c:pt idx="1487">
                  <c:v>8010.3491000000004</c:v>
                </c:pt>
                <c:pt idx="1488">
                  <c:v>7656.2012000000004</c:v>
                </c:pt>
                <c:pt idx="1489">
                  <c:v>7065.3091000000004</c:v>
                </c:pt>
                <c:pt idx="1490">
                  <c:v>7266.9979999999996</c:v>
                </c:pt>
                <c:pt idx="1491">
                  <c:v>7333.7554</c:v>
                </c:pt>
                <c:pt idx="1492">
                  <c:v>7923.1005999999998</c:v>
                </c:pt>
                <c:pt idx="1493">
                  <c:v>8312.4315999999999</c:v>
                </c:pt>
                <c:pt idx="1494">
                  <c:v>8212.6815999999999</c:v>
                </c:pt>
                <c:pt idx="1495">
                  <c:v>7763.4242999999997</c:v>
                </c:pt>
                <c:pt idx="1496">
                  <c:v>8358.1826000000001</c:v>
                </c:pt>
                <c:pt idx="1497">
                  <c:v>8590.9307000000008</c:v>
                </c:pt>
                <c:pt idx="1498">
                  <c:v>8296.9668000000001</c:v>
                </c:pt>
                <c:pt idx="1499">
                  <c:v>8652.6610999999994</c:v>
                </c:pt>
                <c:pt idx="1500">
                  <c:v>8325.3192999999992</c:v>
                </c:pt>
                <c:pt idx="1501">
                  <c:v>8270.5478999999996</c:v>
                </c:pt>
                <c:pt idx="1502">
                  <c:v>8257.0146000000004</c:v>
                </c:pt>
                <c:pt idx="1503">
                  <c:v>8319.3906000000006</c:v>
                </c:pt>
                <c:pt idx="1504">
                  <c:v>7856.2143999999998</c:v>
                </c:pt>
                <c:pt idx="1505">
                  <c:v>7985.7339000000002</c:v>
                </c:pt>
                <c:pt idx="1506">
                  <c:v>7656.2012000000004</c:v>
                </c:pt>
                <c:pt idx="1507">
                  <c:v>8193.8672000000006</c:v>
                </c:pt>
                <c:pt idx="1508">
                  <c:v>8129.9448000000002</c:v>
                </c:pt>
                <c:pt idx="1509">
                  <c:v>8292.3271000000004</c:v>
                </c:pt>
                <c:pt idx="1510">
                  <c:v>8075.9458000000004</c:v>
                </c:pt>
                <c:pt idx="1511">
                  <c:v>8437.6982000000007</c:v>
                </c:pt>
                <c:pt idx="1512">
                  <c:v>8380.9932000000008</c:v>
                </c:pt>
                <c:pt idx="1513">
                  <c:v>9023.8212999999996</c:v>
                </c:pt>
                <c:pt idx="1514">
                  <c:v>8791.8456999999999</c:v>
                </c:pt>
                <c:pt idx="1515">
                  <c:v>8868.6563000000006</c:v>
                </c:pt>
                <c:pt idx="1516">
                  <c:v>8857.1854999999996</c:v>
                </c:pt>
                <c:pt idx="1517">
                  <c:v>8951.6514000000006</c:v>
                </c:pt>
                <c:pt idx="1518">
                  <c:v>8465.1484</c:v>
                </c:pt>
                <c:pt idx="1519">
                  <c:v>7902.2227000000003</c:v>
                </c:pt>
                <c:pt idx="1520">
                  <c:v>8010.8643000000002</c:v>
                </c:pt>
                <c:pt idx="1521">
                  <c:v>7502.0658999999996</c:v>
                </c:pt>
                <c:pt idx="1522">
                  <c:v>7541.7592999999997</c:v>
                </c:pt>
                <c:pt idx="1523">
                  <c:v>7365.2007000000003</c:v>
                </c:pt>
                <c:pt idx="1524">
                  <c:v>7355.6641</c:v>
                </c:pt>
                <c:pt idx="1525">
                  <c:v>7316.4858000000004</c:v>
                </c:pt>
                <c:pt idx="1526">
                  <c:v>7763.4242999999997</c:v>
                </c:pt>
                <c:pt idx="1527">
                  <c:v>8017.0502999999999</c:v>
                </c:pt>
                <c:pt idx="1528">
                  <c:v>7891.7837</c:v>
                </c:pt>
                <c:pt idx="1529">
                  <c:v>7925.8071</c:v>
                </c:pt>
                <c:pt idx="1530">
                  <c:v>8128.1405999999997</c:v>
                </c:pt>
                <c:pt idx="1531">
                  <c:v>8300.5751999999993</c:v>
                </c:pt>
                <c:pt idx="1532">
                  <c:v>8791.8456999999999</c:v>
                </c:pt>
                <c:pt idx="1533">
                  <c:v>8308.1787000000004</c:v>
                </c:pt>
                <c:pt idx="1534">
                  <c:v>8559.8711000000003</c:v>
                </c:pt>
                <c:pt idx="1535">
                  <c:v>9073.5663999999997</c:v>
                </c:pt>
                <c:pt idx="1536">
                  <c:v>9037.2235999999994</c:v>
                </c:pt>
                <c:pt idx="1537">
                  <c:v>8606.2666000000008</c:v>
                </c:pt>
                <c:pt idx="1538">
                  <c:v>7894.1035000000002</c:v>
                </c:pt>
                <c:pt idx="1539">
                  <c:v>8150.8222999999998</c:v>
                </c:pt>
                <c:pt idx="1540">
                  <c:v>7964.8559999999998</c:v>
                </c:pt>
                <c:pt idx="1541">
                  <c:v>7835.5941999999995</c:v>
                </c:pt>
                <c:pt idx="1542">
                  <c:v>7268.5443999999998</c:v>
                </c:pt>
                <c:pt idx="1543">
                  <c:v>7093.5326999999997</c:v>
                </c:pt>
                <c:pt idx="1544">
                  <c:v>8027.4893000000002</c:v>
                </c:pt>
                <c:pt idx="1545">
                  <c:v>8020.9170000000004</c:v>
                </c:pt>
                <c:pt idx="1546">
                  <c:v>8268.0985999999994</c:v>
                </c:pt>
                <c:pt idx="1547">
                  <c:v>8151.2089999999998</c:v>
                </c:pt>
                <c:pt idx="1548">
                  <c:v>8733.8525000000009</c:v>
                </c:pt>
                <c:pt idx="1549">
                  <c:v>8613.8701000000001</c:v>
                </c:pt>
                <c:pt idx="1550">
                  <c:v>8617.8652000000002</c:v>
                </c:pt>
                <c:pt idx="1551">
                  <c:v>8548.2724999999991</c:v>
                </c:pt>
                <c:pt idx="1552">
                  <c:v>7968.0780999999997</c:v>
                </c:pt>
                <c:pt idx="1553">
                  <c:v>7808.9174999999996</c:v>
                </c:pt>
                <c:pt idx="1554">
                  <c:v>7753.1143000000002</c:v>
                </c:pt>
                <c:pt idx="1555">
                  <c:v>8204.8212999999996</c:v>
                </c:pt>
                <c:pt idx="1556">
                  <c:v>7904.6719000000003</c:v>
                </c:pt>
                <c:pt idx="1557">
                  <c:v>8063.1880000000001</c:v>
                </c:pt>
                <c:pt idx="1558">
                  <c:v>8380.0907999999999</c:v>
                </c:pt>
                <c:pt idx="1559">
                  <c:v>7968.9795000000004</c:v>
                </c:pt>
                <c:pt idx="1560">
                  <c:v>8032.5150999999996</c:v>
                </c:pt>
                <c:pt idx="1561">
                  <c:v>8590.9307000000008</c:v>
                </c:pt>
                <c:pt idx="1562">
                  <c:v>8205.7227000000003</c:v>
                </c:pt>
                <c:pt idx="1563">
                  <c:v>8052.6201000000001</c:v>
                </c:pt>
                <c:pt idx="1564">
                  <c:v>8437.6982000000007</c:v>
                </c:pt>
                <c:pt idx="1565">
                  <c:v>7958.2831999999999</c:v>
                </c:pt>
                <c:pt idx="1566">
                  <c:v>7730.1747999999998</c:v>
                </c:pt>
                <c:pt idx="1567">
                  <c:v>8063.1880000000001</c:v>
                </c:pt>
                <c:pt idx="1568">
                  <c:v>8257.0146000000004</c:v>
                </c:pt>
                <c:pt idx="1569">
                  <c:v>8319.3906000000006</c:v>
                </c:pt>
                <c:pt idx="1570">
                  <c:v>8054.5527000000002</c:v>
                </c:pt>
                <c:pt idx="1571">
                  <c:v>8755.7607000000007</c:v>
                </c:pt>
                <c:pt idx="1572">
                  <c:v>9001.0097999999998</c:v>
                </c:pt>
                <c:pt idx="1573">
                  <c:v>8369.6522999999997</c:v>
                </c:pt>
                <c:pt idx="1574">
                  <c:v>8773.8037000000004</c:v>
                </c:pt>
                <c:pt idx="1575">
                  <c:v>8807.4403999999995</c:v>
                </c:pt>
                <c:pt idx="1576">
                  <c:v>8194.8974999999991</c:v>
                </c:pt>
                <c:pt idx="1577">
                  <c:v>7630.8119999999999</c:v>
                </c:pt>
                <c:pt idx="1578">
                  <c:v>8690.1641</c:v>
                </c:pt>
                <c:pt idx="1579">
                  <c:v>7778.3744999999999</c:v>
                </c:pt>
                <c:pt idx="1580">
                  <c:v>7975.2948999999999</c:v>
                </c:pt>
                <c:pt idx="1581">
                  <c:v>7968.0780999999997</c:v>
                </c:pt>
                <c:pt idx="1582">
                  <c:v>7711.8744999999999</c:v>
                </c:pt>
                <c:pt idx="1583">
                  <c:v>8065.2489999999998</c:v>
                </c:pt>
                <c:pt idx="1584">
                  <c:v>7870.0043999999998</c:v>
                </c:pt>
                <c:pt idx="1585">
                  <c:v>7482.9921999999997</c:v>
                </c:pt>
                <c:pt idx="1586">
                  <c:v>7482.2191999999995</c:v>
                </c:pt>
                <c:pt idx="1587">
                  <c:v>7926.1934000000001</c:v>
                </c:pt>
                <c:pt idx="1588">
                  <c:v>8162.4209000000001</c:v>
                </c:pt>
                <c:pt idx="1589">
                  <c:v>8369.1366999999991</c:v>
                </c:pt>
                <c:pt idx="1590">
                  <c:v>8323.5146000000004</c:v>
                </c:pt>
                <c:pt idx="1591">
                  <c:v>8726.3778999999995</c:v>
                </c:pt>
                <c:pt idx="1592">
                  <c:v>9163.1347999999998</c:v>
                </c:pt>
                <c:pt idx="1593">
                  <c:v>9421.7870999999996</c:v>
                </c:pt>
                <c:pt idx="1594">
                  <c:v>8845.2001999999993</c:v>
                </c:pt>
                <c:pt idx="1595">
                  <c:v>8843.3965000000007</c:v>
                </c:pt>
                <c:pt idx="1596">
                  <c:v>8953.0684000000001</c:v>
                </c:pt>
                <c:pt idx="1597">
                  <c:v>9012.9951000000001</c:v>
                </c:pt>
                <c:pt idx="1598">
                  <c:v>8237.6846000000005</c:v>
                </c:pt>
                <c:pt idx="1599">
                  <c:v>7745.6396000000004</c:v>
                </c:pt>
                <c:pt idx="1600">
                  <c:v>7443.8145000000004</c:v>
                </c:pt>
                <c:pt idx="1601">
                  <c:v>7819.0986000000003</c:v>
                </c:pt>
                <c:pt idx="1602">
                  <c:v>7374.8662000000004</c:v>
                </c:pt>
                <c:pt idx="1603">
                  <c:v>6996.3608000000004</c:v>
                </c:pt>
                <c:pt idx="1604">
                  <c:v>7159.3877000000002</c:v>
                </c:pt>
                <c:pt idx="1605">
                  <c:v>7760.3315000000002</c:v>
                </c:pt>
                <c:pt idx="1606">
                  <c:v>8161.5186000000003</c:v>
                </c:pt>
                <c:pt idx="1607">
                  <c:v>8364.2392999999993</c:v>
                </c:pt>
                <c:pt idx="1608">
                  <c:v>8961.9609</c:v>
                </c:pt>
                <c:pt idx="1609">
                  <c:v>9025.1093999999994</c:v>
                </c:pt>
                <c:pt idx="1610">
                  <c:v>9447.0458999999992</c:v>
                </c:pt>
                <c:pt idx="1611">
                  <c:v>9569.7353999999996</c:v>
                </c:pt>
                <c:pt idx="1612">
                  <c:v>9163.1347999999998</c:v>
                </c:pt>
                <c:pt idx="1613">
                  <c:v>8636.8104999999996</c:v>
                </c:pt>
                <c:pt idx="1614">
                  <c:v>8522.1113000000005</c:v>
                </c:pt>
                <c:pt idx="1615">
                  <c:v>8075.8173999999999</c:v>
                </c:pt>
                <c:pt idx="1616">
                  <c:v>9059.9063000000006</c:v>
                </c:pt>
                <c:pt idx="1617">
                  <c:v>8161.5186000000003</c:v>
                </c:pt>
                <c:pt idx="1618">
                  <c:v>8097.3388999999997</c:v>
                </c:pt>
                <c:pt idx="1619">
                  <c:v>7680.9443000000001</c:v>
                </c:pt>
                <c:pt idx="1620">
                  <c:v>7904.6719000000003</c:v>
                </c:pt>
                <c:pt idx="1621">
                  <c:v>7866.5239000000001</c:v>
                </c:pt>
                <c:pt idx="1622">
                  <c:v>8042.0522000000001</c:v>
                </c:pt>
                <c:pt idx="1623">
                  <c:v>8161.0038999999997</c:v>
                </c:pt>
                <c:pt idx="1624">
                  <c:v>8353.0272999999997</c:v>
                </c:pt>
                <c:pt idx="1625">
                  <c:v>8257.0146000000004</c:v>
                </c:pt>
                <c:pt idx="1626">
                  <c:v>8694.1592000000001</c:v>
                </c:pt>
                <c:pt idx="1627">
                  <c:v>7946.9429</c:v>
                </c:pt>
                <c:pt idx="1628">
                  <c:v>8193.8672000000006</c:v>
                </c:pt>
                <c:pt idx="1629">
                  <c:v>8308.1787000000004</c:v>
                </c:pt>
                <c:pt idx="1630">
                  <c:v>8671.2196999999996</c:v>
                </c:pt>
                <c:pt idx="1631">
                  <c:v>8545.0508000000009</c:v>
                </c:pt>
                <c:pt idx="1632">
                  <c:v>8505.7440999999999</c:v>
                </c:pt>
                <c:pt idx="1633">
                  <c:v>8010.8643000000002</c:v>
                </c:pt>
                <c:pt idx="1634">
                  <c:v>8151.5956999999999</c:v>
                </c:pt>
                <c:pt idx="1635">
                  <c:v>8901.2607000000007</c:v>
                </c:pt>
                <c:pt idx="1636">
                  <c:v>8528.4258000000009</c:v>
                </c:pt>
                <c:pt idx="1637">
                  <c:v>8499.1718999999994</c:v>
                </c:pt>
                <c:pt idx="1638">
                  <c:v>8108.2934999999998</c:v>
                </c:pt>
                <c:pt idx="1639">
                  <c:v>8866.0781000000006</c:v>
                </c:pt>
                <c:pt idx="1640">
                  <c:v>8619.1543000000001</c:v>
                </c:pt>
                <c:pt idx="1641">
                  <c:v>8341.8145000000004</c:v>
                </c:pt>
                <c:pt idx="1642">
                  <c:v>8345.6807000000008</c:v>
                </c:pt>
                <c:pt idx="1643">
                  <c:v>8334.5977000000003</c:v>
                </c:pt>
                <c:pt idx="1644">
                  <c:v>8980.9063000000006</c:v>
                </c:pt>
                <c:pt idx="1645">
                  <c:v>8562.4491999999991</c:v>
                </c:pt>
                <c:pt idx="1646">
                  <c:v>8021.6899000000003</c:v>
                </c:pt>
                <c:pt idx="1647">
                  <c:v>8032.5150999999996</c:v>
                </c:pt>
                <c:pt idx="1648">
                  <c:v>7522.1704</c:v>
                </c:pt>
                <c:pt idx="1649">
                  <c:v>7907.7641999999996</c:v>
                </c:pt>
                <c:pt idx="1650">
                  <c:v>8483.0625</c:v>
                </c:pt>
                <c:pt idx="1651">
                  <c:v>8128.1405999999997</c:v>
                </c:pt>
                <c:pt idx="1652">
                  <c:v>7881.3451999999997</c:v>
                </c:pt>
                <c:pt idx="1653">
                  <c:v>7996.1724000000004</c:v>
                </c:pt>
                <c:pt idx="1654">
                  <c:v>8636.8104999999996</c:v>
                </c:pt>
                <c:pt idx="1655">
                  <c:v>8584.6152000000002</c:v>
                </c:pt>
                <c:pt idx="1656">
                  <c:v>8380.9932000000008</c:v>
                </c:pt>
                <c:pt idx="1657">
                  <c:v>8999.0771000000004</c:v>
                </c:pt>
                <c:pt idx="1658">
                  <c:v>8951.6514000000006</c:v>
                </c:pt>
                <c:pt idx="1659">
                  <c:v>8583.0684000000001</c:v>
                </c:pt>
                <c:pt idx="1660">
                  <c:v>8487.7021000000004</c:v>
                </c:pt>
                <c:pt idx="1661">
                  <c:v>8423.2636999999995</c:v>
                </c:pt>
                <c:pt idx="1662">
                  <c:v>8090.1225999999997</c:v>
                </c:pt>
                <c:pt idx="1663">
                  <c:v>8140.77</c:v>
                </c:pt>
                <c:pt idx="1664">
                  <c:v>7904.6719000000003</c:v>
                </c:pt>
                <c:pt idx="1665">
                  <c:v>7881.3451999999997</c:v>
                </c:pt>
                <c:pt idx="1666">
                  <c:v>7710.0703000000003</c:v>
                </c:pt>
                <c:pt idx="1667">
                  <c:v>7902.2227000000003</c:v>
                </c:pt>
                <c:pt idx="1668">
                  <c:v>7680.9443000000001</c:v>
                </c:pt>
                <c:pt idx="1669">
                  <c:v>8296.9668000000001</c:v>
                </c:pt>
                <c:pt idx="1670">
                  <c:v>8613.8701000000001</c:v>
                </c:pt>
                <c:pt idx="1671">
                  <c:v>8965.0537000000004</c:v>
                </c:pt>
                <c:pt idx="1672">
                  <c:v>9308.1190999999999</c:v>
                </c:pt>
                <c:pt idx="1673">
                  <c:v>8976.6522999999997</c:v>
                </c:pt>
                <c:pt idx="1674">
                  <c:v>8390.0136999999995</c:v>
                </c:pt>
                <c:pt idx="1675">
                  <c:v>7943.9780000000001</c:v>
                </c:pt>
                <c:pt idx="1676">
                  <c:v>7140.5722999999998</c:v>
                </c:pt>
                <c:pt idx="1677">
                  <c:v>7220.2163</c:v>
                </c:pt>
                <c:pt idx="1678">
                  <c:v>7808.2728999999999</c:v>
                </c:pt>
                <c:pt idx="1679">
                  <c:v>7949.0038999999997</c:v>
                </c:pt>
                <c:pt idx="1680">
                  <c:v>8086.6426000000001</c:v>
                </c:pt>
                <c:pt idx="1681">
                  <c:v>8449.0391</c:v>
                </c:pt>
                <c:pt idx="1682">
                  <c:v>8430.3525000000009</c:v>
                </c:pt>
                <c:pt idx="1683">
                  <c:v>9194.5800999999992</c:v>
                </c:pt>
                <c:pt idx="1684">
                  <c:v>9068.6689000000006</c:v>
                </c:pt>
                <c:pt idx="1685">
                  <c:v>8961.9609</c:v>
                </c:pt>
                <c:pt idx="1686">
                  <c:v>9358.6376999999993</c:v>
                </c:pt>
                <c:pt idx="1687">
                  <c:v>8675.8583999999992</c:v>
                </c:pt>
                <c:pt idx="1688">
                  <c:v>8606.2666000000008</c:v>
                </c:pt>
                <c:pt idx="1689">
                  <c:v>7513.665</c:v>
                </c:pt>
                <c:pt idx="1690">
                  <c:v>7707.1063999999997</c:v>
                </c:pt>
                <c:pt idx="1691">
                  <c:v>7262.8744999999999</c:v>
                </c:pt>
                <c:pt idx="1692">
                  <c:v>7646.02</c:v>
                </c:pt>
                <c:pt idx="1693">
                  <c:v>7722.1841000000004</c:v>
                </c:pt>
                <c:pt idx="1694">
                  <c:v>7539.1821</c:v>
                </c:pt>
                <c:pt idx="1695">
                  <c:v>7703.8842999999997</c:v>
                </c:pt>
                <c:pt idx="1696">
                  <c:v>8150.8222999999998</c:v>
                </c:pt>
                <c:pt idx="1697">
                  <c:v>7881.3451999999997</c:v>
                </c:pt>
                <c:pt idx="1698">
                  <c:v>7711.8744999999999</c:v>
                </c:pt>
                <c:pt idx="1699">
                  <c:v>7656.2012000000004</c:v>
                </c:pt>
                <c:pt idx="1700">
                  <c:v>8380.0907999999999</c:v>
                </c:pt>
                <c:pt idx="1701">
                  <c:v>8562.4491999999991</c:v>
                </c:pt>
                <c:pt idx="1702">
                  <c:v>9390.3407999999999</c:v>
                </c:pt>
                <c:pt idx="1703">
                  <c:v>8952.4238000000005</c:v>
                </c:pt>
                <c:pt idx="1704">
                  <c:v>8877.8057000000008</c:v>
                </c:pt>
                <c:pt idx="1705">
                  <c:v>8579.4609</c:v>
                </c:pt>
                <c:pt idx="1706">
                  <c:v>8559.8711000000003</c:v>
                </c:pt>
                <c:pt idx="1707">
                  <c:v>8594.6669999999995</c:v>
                </c:pt>
                <c:pt idx="1708">
                  <c:v>8347.2275000000009</c:v>
                </c:pt>
                <c:pt idx="1709">
                  <c:v>7768.1934000000001</c:v>
                </c:pt>
                <c:pt idx="1710">
                  <c:v>7579.3910999999998</c:v>
                </c:pt>
                <c:pt idx="1711">
                  <c:v>7468.8163999999997</c:v>
                </c:pt>
                <c:pt idx="1712">
                  <c:v>8226.7294999999995</c:v>
                </c:pt>
                <c:pt idx="1713">
                  <c:v>7938.6943000000001</c:v>
                </c:pt>
                <c:pt idx="1714">
                  <c:v>8054.5527000000002</c:v>
                </c:pt>
                <c:pt idx="1715">
                  <c:v>8223.7656000000006</c:v>
                </c:pt>
                <c:pt idx="1716">
                  <c:v>8460.3798999999999</c:v>
                </c:pt>
                <c:pt idx="1717">
                  <c:v>8509.9971000000005</c:v>
                </c:pt>
                <c:pt idx="1718">
                  <c:v>8963.5077999999994</c:v>
                </c:pt>
                <c:pt idx="1719">
                  <c:v>8606.2666000000008</c:v>
                </c:pt>
                <c:pt idx="1720">
                  <c:v>8583.0684000000001</c:v>
                </c:pt>
                <c:pt idx="1721">
                  <c:v>8780.2471000000005</c:v>
                </c:pt>
                <c:pt idx="1722">
                  <c:v>8238.1991999999991</c:v>
                </c:pt>
                <c:pt idx="1723">
                  <c:v>8409.0879000000004</c:v>
                </c:pt>
                <c:pt idx="1724">
                  <c:v>7851.8329999999996</c:v>
                </c:pt>
                <c:pt idx="1725">
                  <c:v>8556.5215000000007</c:v>
                </c:pt>
                <c:pt idx="1726">
                  <c:v>8412.1807000000008</c:v>
                </c:pt>
                <c:pt idx="1727">
                  <c:v>8619.1543000000001</c:v>
                </c:pt>
                <c:pt idx="1728">
                  <c:v>8086.6426000000001</c:v>
                </c:pt>
                <c:pt idx="1729">
                  <c:v>8952.4238000000005</c:v>
                </c:pt>
                <c:pt idx="1730">
                  <c:v>8768.6484</c:v>
                </c:pt>
                <c:pt idx="1731">
                  <c:v>8551.1083999999992</c:v>
                </c:pt>
                <c:pt idx="1732">
                  <c:v>8664.2597999999998</c:v>
                </c:pt>
                <c:pt idx="1733">
                  <c:v>8761.9472999999998</c:v>
                </c:pt>
                <c:pt idx="1734">
                  <c:v>8442.7235999999994</c:v>
                </c:pt>
                <c:pt idx="1735">
                  <c:v>8511.9297000000006</c:v>
                </c:pt>
                <c:pt idx="1736">
                  <c:v>7870.9062999999996</c:v>
                </c:pt>
                <c:pt idx="1737">
                  <c:v>7894.1040000000003</c:v>
                </c:pt>
                <c:pt idx="1738">
                  <c:v>7808.2728999999999</c:v>
                </c:pt>
                <c:pt idx="1739">
                  <c:v>8215.0020000000004</c:v>
                </c:pt>
                <c:pt idx="1740">
                  <c:v>7679.9135999999999</c:v>
                </c:pt>
                <c:pt idx="1741">
                  <c:v>7609.5478999999996</c:v>
                </c:pt>
                <c:pt idx="1742">
                  <c:v>8032.5150999999996</c:v>
                </c:pt>
                <c:pt idx="1743">
                  <c:v>8301.3477000000003</c:v>
                </c:pt>
                <c:pt idx="1744">
                  <c:v>8226.7294999999995</c:v>
                </c:pt>
                <c:pt idx="1745">
                  <c:v>8226.7294999999995</c:v>
                </c:pt>
                <c:pt idx="1746">
                  <c:v>8043.3407999999999</c:v>
                </c:pt>
                <c:pt idx="1747">
                  <c:v>8773.8037000000004</c:v>
                </c:pt>
                <c:pt idx="1748">
                  <c:v>8939.7949000000008</c:v>
                </c:pt>
                <c:pt idx="1749">
                  <c:v>8602.4004000000004</c:v>
                </c:pt>
                <c:pt idx="1750">
                  <c:v>8171.9579999999996</c:v>
                </c:pt>
                <c:pt idx="1751">
                  <c:v>8108.2934999999998</c:v>
                </c:pt>
                <c:pt idx="1752">
                  <c:v>8347.2275000000009</c:v>
                </c:pt>
                <c:pt idx="1753">
                  <c:v>7881.3451999999997</c:v>
                </c:pt>
                <c:pt idx="1754">
                  <c:v>7946.9429</c:v>
                </c:pt>
                <c:pt idx="1755">
                  <c:v>7745.6396000000004</c:v>
                </c:pt>
                <c:pt idx="1756">
                  <c:v>8259.5928000000004</c:v>
                </c:pt>
                <c:pt idx="1757">
                  <c:v>9036.9657999999999</c:v>
                </c:pt>
                <c:pt idx="1758">
                  <c:v>8809.3729999999996</c:v>
                </c:pt>
                <c:pt idx="1759">
                  <c:v>8643.2538999999997</c:v>
                </c:pt>
                <c:pt idx="1760">
                  <c:v>8675.8583999999992</c:v>
                </c:pt>
                <c:pt idx="1761">
                  <c:v>8401.0967000000001</c:v>
                </c:pt>
                <c:pt idx="1762">
                  <c:v>8453.9364999999998</c:v>
                </c:pt>
                <c:pt idx="1763">
                  <c:v>8296.9668000000001</c:v>
                </c:pt>
                <c:pt idx="1764">
                  <c:v>7625.6576999999997</c:v>
                </c:pt>
                <c:pt idx="1765">
                  <c:v>7918.0742</c:v>
                </c:pt>
                <c:pt idx="1766">
                  <c:v>7887.1440000000002</c:v>
                </c:pt>
                <c:pt idx="1767">
                  <c:v>8226.7294999999995</c:v>
                </c:pt>
                <c:pt idx="1768">
                  <c:v>8179.4321</c:v>
                </c:pt>
                <c:pt idx="1769">
                  <c:v>8489.6347999999998</c:v>
                </c:pt>
                <c:pt idx="1770">
                  <c:v>8031.4844000000003</c:v>
                </c:pt>
                <c:pt idx="1771">
                  <c:v>8204.8212999999996</c:v>
                </c:pt>
                <c:pt idx="1772">
                  <c:v>8095.2772999999997</c:v>
                </c:pt>
                <c:pt idx="1773">
                  <c:v>8341.8145000000004</c:v>
                </c:pt>
                <c:pt idx="1774">
                  <c:v>8762.9784999999993</c:v>
                </c:pt>
                <c:pt idx="1775">
                  <c:v>8232.2715000000007</c:v>
                </c:pt>
                <c:pt idx="1776">
                  <c:v>8437.6982000000007</c:v>
                </c:pt>
                <c:pt idx="1777">
                  <c:v>8666.7090000000007</c:v>
                </c:pt>
                <c:pt idx="1778">
                  <c:v>8892.3690999999999</c:v>
                </c:pt>
                <c:pt idx="1779">
                  <c:v>8409.0879000000004</c:v>
                </c:pt>
                <c:pt idx="1780">
                  <c:v>8415.0156000000006</c:v>
                </c:pt>
                <c:pt idx="1781">
                  <c:v>8274.5419999999995</c:v>
                </c:pt>
                <c:pt idx="1782">
                  <c:v>8636.8104999999996</c:v>
                </c:pt>
                <c:pt idx="1783">
                  <c:v>8184.0722999999998</c:v>
                </c:pt>
                <c:pt idx="1784">
                  <c:v>7424.2250999999997</c:v>
                </c:pt>
                <c:pt idx="1785">
                  <c:v>7258.8788999999997</c:v>
                </c:pt>
                <c:pt idx="1786">
                  <c:v>7691.2543999999998</c:v>
                </c:pt>
                <c:pt idx="1787">
                  <c:v>7954.4170000000004</c:v>
                </c:pt>
                <c:pt idx="1788">
                  <c:v>8118.7323999999999</c:v>
                </c:pt>
                <c:pt idx="1789">
                  <c:v>7979.6763000000001</c:v>
                </c:pt>
                <c:pt idx="1790">
                  <c:v>8106.2318999999998</c:v>
                </c:pt>
                <c:pt idx="1791">
                  <c:v>8795.7129000000004</c:v>
                </c:pt>
                <c:pt idx="1792">
                  <c:v>8420.2998000000007</c:v>
                </c:pt>
                <c:pt idx="1793">
                  <c:v>8194.8974999999991</c:v>
                </c:pt>
                <c:pt idx="1794">
                  <c:v>8257.0146000000004</c:v>
                </c:pt>
                <c:pt idx="1795">
                  <c:v>8757.0498000000007</c:v>
                </c:pt>
                <c:pt idx="1796">
                  <c:v>8585.1309000000001</c:v>
                </c:pt>
                <c:pt idx="1797">
                  <c:v>8151.5956999999999</c:v>
                </c:pt>
                <c:pt idx="1798">
                  <c:v>8223.7656000000006</c:v>
                </c:pt>
                <c:pt idx="1799">
                  <c:v>7883.5361000000003</c:v>
                </c:pt>
                <c:pt idx="1800">
                  <c:v>8336.2734</c:v>
                </c:pt>
                <c:pt idx="1801">
                  <c:v>7891.7837</c:v>
                </c:pt>
                <c:pt idx="1802">
                  <c:v>8279.1815999999999</c:v>
                </c:pt>
                <c:pt idx="1803">
                  <c:v>7967.5625</c:v>
                </c:pt>
                <c:pt idx="1804">
                  <c:v>8573.7900000000009</c:v>
                </c:pt>
                <c:pt idx="1805">
                  <c:v>9204.7607000000007</c:v>
                </c:pt>
                <c:pt idx="1806">
                  <c:v>8809.3729999999996</c:v>
                </c:pt>
                <c:pt idx="1807">
                  <c:v>8308.1787000000004</c:v>
                </c:pt>
                <c:pt idx="1808">
                  <c:v>8075.9458000000004</c:v>
                </c:pt>
                <c:pt idx="1809">
                  <c:v>8117.1864999999998</c:v>
                </c:pt>
                <c:pt idx="1810">
                  <c:v>7814.9741000000004</c:v>
                </c:pt>
                <c:pt idx="1811">
                  <c:v>7529.1298999999999</c:v>
                </c:pt>
                <c:pt idx="1812">
                  <c:v>7443.8145000000004</c:v>
                </c:pt>
                <c:pt idx="1813">
                  <c:v>7740.2271000000001</c:v>
                </c:pt>
                <c:pt idx="1814">
                  <c:v>8648.2803000000004</c:v>
                </c:pt>
                <c:pt idx="1815">
                  <c:v>7968.0780999999997</c:v>
                </c:pt>
                <c:pt idx="1816">
                  <c:v>8032.5150999999996</c:v>
                </c:pt>
                <c:pt idx="1817">
                  <c:v>8420.2998000000007</c:v>
                </c:pt>
                <c:pt idx="1818">
                  <c:v>8498.7842000000001</c:v>
                </c:pt>
                <c:pt idx="1819">
                  <c:v>9072.1494000000002</c:v>
                </c:pt>
                <c:pt idx="1820">
                  <c:v>8240.9063000000006</c:v>
                </c:pt>
                <c:pt idx="1821">
                  <c:v>8528.4258000000009</c:v>
                </c:pt>
                <c:pt idx="1822">
                  <c:v>8094.8910999999998</c:v>
                </c:pt>
                <c:pt idx="1823">
                  <c:v>8097.3388999999997</c:v>
                </c:pt>
                <c:pt idx="1824">
                  <c:v>8285.7538999999997</c:v>
                </c:pt>
                <c:pt idx="1825">
                  <c:v>8341.8145000000004</c:v>
                </c:pt>
                <c:pt idx="1826">
                  <c:v>8212.6815999999999</c:v>
                </c:pt>
                <c:pt idx="1827">
                  <c:v>7912.6616000000004</c:v>
                </c:pt>
                <c:pt idx="1828">
                  <c:v>8483.0625</c:v>
                </c:pt>
                <c:pt idx="1829">
                  <c:v>8346.9696999999996</c:v>
                </c:pt>
                <c:pt idx="1830">
                  <c:v>8151.5956999999999</c:v>
                </c:pt>
                <c:pt idx="1831">
                  <c:v>8073.7554</c:v>
                </c:pt>
                <c:pt idx="1832">
                  <c:v>7551.6831000000002</c:v>
                </c:pt>
                <c:pt idx="1833">
                  <c:v>7985.7339000000002</c:v>
                </c:pt>
                <c:pt idx="1834">
                  <c:v>7355.6641</c:v>
                </c:pt>
                <c:pt idx="1835">
                  <c:v>7601.2997999999998</c:v>
                </c:pt>
                <c:pt idx="1836">
                  <c:v>7611.2231000000002</c:v>
                </c:pt>
                <c:pt idx="1837">
                  <c:v>7860.4673000000003</c:v>
                </c:pt>
                <c:pt idx="1838">
                  <c:v>7915.4966000000004</c:v>
                </c:pt>
                <c:pt idx="1839">
                  <c:v>7936.375</c:v>
                </c:pt>
                <c:pt idx="1840">
                  <c:v>8314.3652000000002</c:v>
                </c:pt>
                <c:pt idx="1841">
                  <c:v>8783.9853999999996</c:v>
                </c:pt>
                <c:pt idx="1842">
                  <c:v>9100.6298999999999</c:v>
                </c:pt>
                <c:pt idx="1843">
                  <c:v>9059.9063000000006</c:v>
                </c:pt>
                <c:pt idx="1844">
                  <c:v>8881.1563000000006</c:v>
                </c:pt>
                <c:pt idx="1845">
                  <c:v>8617.8652000000002</c:v>
                </c:pt>
                <c:pt idx="1846">
                  <c:v>8252.1182000000008</c:v>
                </c:pt>
                <c:pt idx="1847">
                  <c:v>8397.875</c:v>
                </c:pt>
                <c:pt idx="1848">
                  <c:v>8238.1991999999991</c:v>
                </c:pt>
                <c:pt idx="1849">
                  <c:v>8020.9170000000004</c:v>
                </c:pt>
                <c:pt idx="1850">
                  <c:v>7181.5541999999996</c:v>
                </c:pt>
                <c:pt idx="1851">
                  <c:v>7559.2866000000004</c:v>
                </c:pt>
                <c:pt idx="1852">
                  <c:v>8147.73</c:v>
                </c:pt>
                <c:pt idx="1853">
                  <c:v>7758.0122000000001</c:v>
                </c:pt>
                <c:pt idx="1854">
                  <c:v>8193.8672000000006</c:v>
                </c:pt>
                <c:pt idx="1855">
                  <c:v>7968.9795000000004</c:v>
                </c:pt>
                <c:pt idx="1856">
                  <c:v>8590.9307000000008</c:v>
                </c:pt>
                <c:pt idx="1857">
                  <c:v>8671.2196999999996</c:v>
                </c:pt>
                <c:pt idx="1858">
                  <c:v>8420.2998000000007</c:v>
                </c:pt>
                <c:pt idx="1859">
                  <c:v>8168.3491000000004</c:v>
                </c:pt>
                <c:pt idx="1860">
                  <c:v>8378.9307000000008</c:v>
                </c:pt>
                <c:pt idx="1861">
                  <c:v>8963.5077999999994</c:v>
                </c:pt>
                <c:pt idx="1862">
                  <c:v>8562.4491999999991</c:v>
                </c:pt>
                <c:pt idx="1863">
                  <c:v>7818.7119000000002</c:v>
                </c:pt>
                <c:pt idx="1864">
                  <c:v>7579.3910999999998</c:v>
                </c:pt>
                <c:pt idx="1865">
                  <c:v>7659.8091000000004</c:v>
                </c:pt>
                <c:pt idx="1866">
                  <c:v>8500.5889000000006</c:v>
                </c:pt>
                <c:pt idx="1867">
                  <c:v>8140.77</c:v>
                </c:pt>
                <c:pt idx="1868">
                  <c:v>7534.0272999999997</c:v>
                </c:pt>
                <c:pt idx="1869">
                  <c:v>7915.2393000000002</c:v>
                </c:pt>
                <c:pt idx="1870">
                  <c:v>8939.7949000000008</c:v>
                </c:pt>
                <c:pt idx="1871">
                  <c:v>8602.4004000000004</c:v>
                </c:pt>
                <c:pt idx="1872">
                  <c:v>8201.5985999999994</c:v>
                </c:pt>
                <c:pt idx="1873">
                  <c:v>7841.2650999999996</c:v>
                </c:pt>
                <c:pt idx="1874">
                  <c:v>8607.8125</c:v>
                </c:pt>
                <c:pt idx="1875">
                  <c:v>8215.7754000000004</c:v>
                </c:pt>
                <c:pt idx="1876">
                  <c:v>7862.4008999999996</c:v>
                </c:pt>
                <c:pt idx="1877">
                  <c:v>7766.5176000000001</c:v>
                </c:pt>
                <c:pt idx="1878">
                  <c:v>7609.9345999999996</c:v>
                </c:pt>
                <c:pt idx="1879">
                  <c:v>8129.4287000000004</c:v>
                </c:pt>
                <c:pt idx="1880">
                  <c:v>8625.3397999999997</c:v>
                </c:pt>
                <c:pt idx="1881">
                  <c:v>7701.5645000000004</c:v>
                </c:pt>
                <c:pt idx="1882">
                  <c:v>8097.4683000000005</c:v>
                </c:pt>
                <c:pt idx="1883">
                  <c:v>8325.3192999999992</c:v>
                </c:pt>
                <c:pt idx="1884">
                  <c:v>9300.6445000000003</c:v>
                </c:pt>
                <c:pt idx="1885">
                  <c:v>8161.0038999999997</c:v>
                </c:pt>
                <c:pt idx="1886">
                  <c:v>7326.5380999999998</c:v>
                </c:pt>
                <c:pt idx="1887">
                  <c:v>7381.4395000000004</c:v>
                </c:pt>
                <c:pt idx="1888">
                  <c:v>7649.7568000000001</c:v>
                </c:pt>
                <c:pt idx="1889">
                  <c:v>7841.2650999999996</c:v>
                </c:pt>
                <c:pt idx="1890">
                  <c:v>8064.9916999999996</c:v>
                </c:pt>
                <c:pt idx="1891">
                  <c:v>8842.6229999999996</c:v>
                </c:pt>
                <c:pt idx="1892">
                  <c:v>9400.6514000000006</c:v>
                </c:pt>
                <c:pt idx="1893">
                  <c:v>9105.7852000000003</c:v>
                </c:pt>
                <c:pt idx="1894">
                  <c:v>8690.8086000000003</c:v>
                </c:pt>
                <c:pt idx="1895">
                  <c:v>8390.0136999999995</c:v>
                </c:pt>
                <c:pt idx="1896">
                  <c:v>8194.8974999999991</c:v>
                </c:pt>
                <c:pt idx="1897">
                  <c:v>8108.2934999999998</c:v>
                </c:pt>
                <c:pt idx="1898">
                  <c:v>7666.3818000000001</c:v>
                </c:pt>
                <c:pt idx="1899">
                  <c:v>7107.7089999999998</c:v>
                </c:pt>
                <c:pt idx="1900">
                  <c:v>7207.9736000000003</c:v>
                </c:pt>
                <c:pt idx="1901">
                  <c:v>7374.8662000000004</c:v>
                </c:pt>
                <c:pt idx="1902">
                  <c:v>7033.4771000000001</c:v>
                </c:pt>
                <c:pt idx="1903">
                  <c:v>7143.0204999999996</c:v>
                </c:pt>
                <c:pt idx="1904">
                  <c:v>7689.9657999999999</c:v>
                </c:pt>
                <c:pt idx="1905">
                  <c:v>8358.1826000000001</c:v>
                </c:pt>
                <c:pt idx="1906">
                  <c:v>8777.9277000000002</c:v>
                </c:pt>
                <c:pt idx="1907">
                  <c:v>8928.1962999999996</c:v>
                </c:pt>
                <c:pt idx="1908">
                  <c:v>9428.6172000000006</c:v>
                </c:pt>
                <c:pt idx="1909">
                  <c:v>9593.0614999999998</c:v>
                </c:pt>
                <c:pt idx="1910">
                  <c:v>9394.9804999999997</c:v>
                </c:pt>
                <c:pt idx="1911">
                  <c:v>9601.1807000000008</c:v>
                </c:pt>
                <c:pt idx="1912">
                  <c:v>8392.3340000000007</c:v>
                </c:pt>
                <c:pt idx="1913">
                  <c:v>7967.5625</c:v>
                </c:pt>
                <c:pt idx="1914">
                  <c:v>7511.9893000000002</c:v>
                </c:pt>
                <c:pt idx="1915">
                  <c:v>7621.1464999999998</c:v>
                </c:pt>
                <c:pt idx="1916">
                  <c:v>7669.8612999999996</c:v>
                </c:pt>
                <c:pt idx="1917">
                  <c:v>7065.3091000000004</c:v>
                </c:pt>
                <c:pt idx="1918">
                  <c:v>7042.7559000000001</c:v>
                </c:pt>
                <c:pt idx="1919">
                  <c:v>7333.7554</c:v>
                </c:pt>
                <c:pt idx="1920">
                  <c:v>7710.0703000000003</c:v>
                </c:pt>
                <c:pt idx="1921">
                  <c:v>7521.9125999999997</c:v>
                </c:pt>
                <c:pt idx="1922">
                  <c:v>7402.8325000000004</c:v>
                </c:pt>
                <c:pt idx="1923">
                  <c:v>7140.5722999999998</c:v>
                </c:pt>
                <c:pt idx="1924">
                  <c:v>7472.2959000000001</c:v>
                </c:pt>
                <c:pt idx="1925">
                  <c:v>8445.4297000000006</c:v>
                </c:pt>
                <c:pt idx="1926">
                  <c:v>8330.6025000000009</c:v>
                </c:pt>
                <c:pt idx="1927">
                  <c:v>8240.9063000000006</c:v>
                </c:pt>
                <c:pt idx="1928">
                  <c:v>8857.1854999999996</c:v>
                </c:pt>
                <c:pt idx="1929">
                  <c:v>9338.1465000000007</c:v>
                </c:pt>
                <c:pt idx="1930">
                  <c:v>9130.5293000000001</c:v>
                </c:pt>
                <c:pt idx="1931">
                  <c:v>8335.6288999999997</c:v>
                </c:pt>
                <c:pt idx="1932">
                  <c:v>8086.6426000000001</c:v>
                </c:pt>
                <c:pt idx="1933">
                  <c:v>8281.5020000000004</c:v>
                </c:pt>
                <c:pt idx="1934">
                  <c:v>8312.4315999999999</c:v>
                </c:pt>
                <c:pt idx="1935">
                  <c:v>7422.6791999999996</c:v>
                </c:pt>
                <c:pt idx="1936">
                  <c:v>6908.3393999999998</c:v>
                </c:pt>
                <c:pt idx="1937">
                  <c:v>7107.7089999999998</c:v>
                </c:pt>
                <c:pt idx="1938">
                  <c:v>7949.0038999999997</c:v>
                </c:pt>
                <c:pt idx="1939">
                  <c:v>8022.4629000000004</c:v>
                </c:pt>
                <c:pt idx="1940">
                  <c:v>8238.1991999999991</c:v>
                </c:pt>
                <c:pt idx="1941">
                  <c:v>7989.2133999999996</c:v>
                </c:pt>
                <c:pt idx="1942">
                  <c:v>8509.9971000000005</c:v>
                </c:pt>
                <c:pt idx="1943">
                  <c:v>8975.3642999999993</c:v>
                </c:pt>
                <c:pt idx="1944">
                  <c:v>8809.2440999999999</c:v>
                </c:pt>
                <c:pt idx="1945">
                  <c:v>8464.7616999999991</c:v>
                </c:pt>
                <c:pt idx="1946">
                  <c:v>7978.6459999999997</c:v>
                </c:pt>
                <c:pt idx="1947">
                  <c:v>8182.9120999999996</c:v>
                </c:pt>
                <c:pt idx="1948">
                  <c:v>8215.7754000000004</c:v>
                </c:pt>
                <c:pt idx="1949">
                  <c:v>8193.8672000000006</c:v>
                </c:pt>
                <c:pt idx="1950">
                  <c:v>7946.9429</c:v>
                </c:pt>
                <c:pt idx="1951">
                  <c:v>8356.7636999999995</c:v>
                </c:pt>
                <c:pt idx="1952">
                  <c:v>8238.1991999999991</c:v>
                </c:pt>
                <c:pt idx="1953">
                  <c:v>7753.1143000000002</c:v>
                </c:pt>
                <c:pt idx="1954">
                  <c:v>7797.8339999999998</c:v>
                </c:pt>
                <c:pt idx="1955">
                  <c:v>8334.5977000000003</c:v>
                </c:pt>
                <c:pt idx="1956">
                  <c:v>8020.9170000000004</c:v>
                </c:pt>
                <c:pt idx="1957">
                  <c:v>7639.7046</c:v>
                </c:pt>
                <c:pt idx="1958">
                  <c:v>7946.9429</c:v>
                </c:pt>
                <c:pt idx="1959">
                  <c:v>6802.0176000000001</c:v>
                </c:pt>
                <c:pt idx="1960">
                  <c:v>7324.2187999999996</c:v>
                </c:pt>
                <c:pt idx="1961">
                  <c:v>6918.2627000000002</c:v>
                </c:pt>
                <c:pt idx="1962">
                  <c:v>6784.8774000000003</c:v>
                </c:pt>
                <c:pt idx="1963">
                  <c:v>6616.4380000000001</c:v>
                </c:pt>
                <c:pt idx="1964">
                  <c:v>6922.1288999999997</c:v>
                </c:pt>
                <c:pt idx="1965">
                  <c:v>7590.7318999999998</c:v>
                </c:pt>
                <c:pt idx="1966">
                  <c:v>6946.3573999999999</c:v>
                </c:pt>
                <c:pt idx="1967">
                  <c:v>6829.0811000000003</c:v>
                </c:pt>
                <c:pt idx="1968">
                  <c:v>6885.0132000000003</c:v>
                </c:pt>
                <c:pt idx="1969">
                  <c:v>6820.4467999999997</c:v>
                </c:pt>
                <c:pt idx="1970">
                  <c:v>6891.5859</c:v>
                </c:pt>
                <c:pt idx="1971">
                  <c:v>6147.5907999999999</c:v>
                </c:pt>
                <c:pt idx="1972">
                  <c:v>6901.2510000000002</c:v>
                </c:pt>
                <c:pt idx="1973">
                  <c:v>5486.2046</c:v>
                </c:pt>
                <c:pt idx="1974">
                  <c:v>6061.1157000000003</c:v>
                </c:pt>
                <c:pt idx="1975">
                  <c:v>5837.7758999999996</c:v>
                </c:pt>
                <c:pt idx="1976">
                  <c:v>4665.5298000000003</c:v>
                </c:pt>
                <c:pt idx="1977">
                  <c:v>5600.3882000000003</c:v>
                </c:pt>
                <c:pt idx="1978">
                  <c:v>4856.0063</c:v>
                </c:pt>
                <c:pt idx="1979">
                  <c:v>5395.9921999999997</c:v>
                </c:pt>
                <c:pt idx="1980">
                  <c:v>5244.9512000000004</c:v>
                </c:pt>
                <c:pt idx="1981">
                  <c:v>4976.1181999999999</c:v>
                </c:pt>
                <c:pt idx="1982">
                  <c:v>5126.6440000000002</c:v>
                </c:pt>
                <c:pt idx="1983">
                  <c:v>4388.9638999999997</c:v>
                </c:pt>
                <c:pt idx="1984">
                  <c:v>5395.9921999999997</c:v>
                </c:pt>
                <c:pt idx="1985">
                  <c:v>428.89569999999998</c:v>
                </c:pt>
                <c:pt idx="1986">
                  <c:v>644.89</c:v>
                </c:pt>
                <c:pt idx="1987">
                  <c:v>322.05840000000001</c:v>
                </c:pt>
                <c:pt idx="1988">
                  <c:v>427.3492</c:v>
                </c:pt>
                <c:pt idx="1989">
                  <c:v>644.11680000000001</c:v>
                </c:pt>
                <c:pt idx="1990">
                  <c:v>752.37170000000003</c:v>
                </c:pt>
                <c:pt idx="1991">
                  <c:v>755.98019999999997</c:v>
                </c:pt>
                <c:pt idx="1992">
                  <c:v>750.5675</c:v>
                </c:pt>
                <c:pt idx="1993">
                  <c:v>647.20979999999997</c:v>
                </c:pt>
                <c:pt idx="1994">
                  <c:v>744.25260000000003</c:v>
                </c:pt>
                <c:pt idx="1995">
                  <c:v>644.11680000000001</c:v>
                </c:pt>
                <c:pt idx="1996">
                  <c:v>429.41120000000001</c:v>
                </c:pt>
                <c:pt idx="1997">
                  <c:v>887.69039999999995</c:v>
                </c:pt>
                <c:pt idx="1998">
                  <c:v>647.20979999999997</c:v>
                </c:pt>
                <c:pt idx="1999">
                  <c:v>536.11959999999999</c:v>
                </c:pt>
                <c:pt idx="2000">
                  <c:v>539.98580000000004</c:v>
                </c:pt>
                <c:pt idx="2001">
                  <c:v>537.40830000000005</c:v>
                </c:pt>
                <c:pt idx="2002">
                  <c:v>537.40830000000005</c:v>
                </c:pt>
                <c:pt idx="2003">
                  <c:v>533.5421</c:v>
                </c:pt>
                <c:pt idx="2004">
                  <c:v>749.6653</c:v>
                </c:pt>
                <c:pt idx="2005">
                  <c:v>1286.6869999999999</c:v>
                </c:pt>
                <c:pt idx="2006">
                  <c:v>858.82240000000002</c:v>
                </c:pt>
                <c:pt idx="2007">
                  <c:v>749.6653</c:v>
                </c:pt>
                <c:pt idx="2008">
                  <c:v>1070.9503999999999</c:v>
                </c:pt>
                <c:pt idx="2009">
                  <c:v>749.6653</c:v>
                </c:pt>
                <c:pt idx="2010">
                  <c:v>745.15470000000005</c:v>
                </c:pt>
                <c:pt idx="2011">
                  <c:v>322.44499999999999</c:v>
                </c:pt>
                <c:pt idx="2012">
                  <c:v>536.76400000000001</c:v>
                </c:pt>
                <c:pt idx="2013">
                  <c:v>539.3415</c:v>
                </c:pt>
                <c:pt idx="2014">
                  <c:v>645.66330000000005</c:v>
                </c:pt>
                <c:pt idx="2015">
                  <c:v>750.5675</c:v>
                </c:pt>
                <c:pt idx="2016">
                  <c:v>644.89</c:v>
                </c:pt>
                <c:pt idx="2017">
                  <c:v>536.76400000000001</c:v>
                </c:pt>
                <c:pt idx="2018">
                  <c:v>536.76400000000001</c:v>
                </c:pt>
                <c:pt idx="2019">
                  <c:v>644.89</c:v>
                </c:pt>
                <c:pt idx="2020">
                  <c:v>644.89</c:v>
                </c:pt>
                <c:pt idx="2021">
                  <c:v>643.34349999999995</c:v>
                </c:pt>
                <c:pt idx="2022">
                  <c:v>645.66330000000005</c:v>
                </c:pt>
                <c:pt idx="2023">
                  <c:v>752.37170000000003</c:v>
                </c:pt>
                <c:pt idx="2024">
                  <c:v>644.11680000000001</c:v>
                </c:pt>
                <c:pt idx="2025">
                  <c:v>428.89569999999998</c:v>
                </c:pt>
                <c:pt idx="2026">
                  <c:v>643.34349999999995</c:v>
                </c:pt>
                <c:pt idx="2027">
                  <c:v>427.3492</c:v>
                </c:pt>
                <c:pt idx="2028">
                  <c:v>427.3492</c:v>
                </c:pt>
                <c:pt idx="2029">
                  <c:v>750.5675</c:v>
                </c:pt>
                <c:pt idx="2030">
                  <c:v>538.05269999999996</c:v>
                </c:pt>
                <c:pt idx="2031">
                  <c:v>965.01530000000002</c:v>
                </c:pt>
                <c:pt idx="2032">
                  <c:v>744.25260000000003</c:v>
                </c:pt>
                <c:pt idx="2033">
                  <c:v>748.76319999999998</c:v>
                </c:pt>
                <c:pt idx="2034">
                  <c:v>752.37170000000003</c:v>
                </c:pt>
                <c:pt idx="2035">
                  <c:v>538.05269999999996</c:v>
                </c:pt>
                <c:pt idx="2036">
                  <c:v>641.79700000000003</c:v>
                </c:pt>
                <c:pt idx="2037">
                  <c:v>755.07809999999995</c:v>
                </c:pt>
                <c:pt idx="2038">
                  <c:v>428.89569999999998</c:v>
                </c:pt>
                <c:pt idx="2039">
                  <c:v>536.76400000000001</c:v>
                </c:pt>
                <c:pt idx="2040">
                  <c:v>536.76400000000001</c:v>
                </c:pt>
                <c:pt idx="2041">
                  <c:v>638.70399999999995</c:v>
                </c:pt>
                <c:pt idx="2042">
                  <c:v>644.11680000000001</c:v>
                </c:pt>
                <c:pt idx="2043">
                  <c:v>620.14610000000005</c:v>
                </c:pt>
                <c:pt idx="2044">
                  <c:v>429.92669999999998</c:v>
                </c:pt>
                <c:pt idx="2045">
                  <c:v>1073.528</c:v>
                </c:pt>
                <c:pt idx="2046">
                  <c:v>644.89</c:v>
                </c:pt>
                <c:pt idx="2047">
                  <c:v>750.5675</c:v>
                </c:pt>
                <c:pt idx="2048">
                  <c:v>537.40830000000005</c:v>
                </c:pt>
                <c:pt idx="2049">
                  <c:v>649.52949999999998</c:v>
                </c:pt>
                <c:pt idx="2050">
                  <c:v>967.33500000000004</c:v>
                </c:pt>
                <c:pt idx="2051">
                  <c:v>749.6653</c:v>
                </c:pt>
                <c:pt idx="2052">
                  <c:v>1179.4630999999999</c:v>
                </c:pt>
                <c:pt idx="2053">
                  <c:v>644.11680000000001</c:v>
                </c:pt>
                <c:pt idx="2054">
                  <c:v>647.20979999999997</c:v>
                </c:pt>
                <c:pt idx="2055">
                  <c:v>644.89</c:v>
                </c:pt>
                <c:pt idx="2056">
                  <c:v>651.8492</c:v>
                </c:pt>
                <c:pt idx="2057">
                  <c:v>429.41120000000001</c:v>
                </c:pt>
                <c:pt idx="2058">
                  <c:v>751.46960000000001</c:v>
                </c:pt>
                <c:pt idx="2059">
                  <c:v>656.48879999999997</c:v>
                </c:pt>
                <c:pt idx="2060">
                  <c:v>752.37170000000003</c:v>
                </c:pt>
                <c:pt idx="2061">
                  <c:v>538.05269999999996</c:v>
                </c:pt>
                <c:pt idx="2062">
                  <c:v>643.34349999999995</c:v>
                </c:pt>
                <c:pt idx="2063">
                  <c:v>534.18650000000002</c:v>
                </c:pt>
                <c:pt idx="2064">
                  <c:v>966.17520000000002</c:v>
                </c:pt>
                <c:pt idx="2065">
                  <c:v>430.44220000000001</c:v>
                </c:pt>
                <c:pt idx="2066">
                  <c:v>534.18650000000002</c:v>
                </c:pt>
                <c:pt idx="2067">
                  <c:v>538.05269999999996</c:v>
                </c:pt>
                <c:pt idx="2068">
                  <c:v>746.95899999999995</c:v>
                </c:pt>
                <c:pt idx="2069">
                  <c:v>751.46960000000001</c:v>
                </c:pt>
                <c:pt idx="2070">
                  <c:v>638.70399999999995</c:v>
                </c:pt>
                <c:pt idx="2071">
                  <c:v>537.40830000000005</c:v>
                </c:pt>
                <c:pt idx="2072">
                  <c:v>537.40830000000005</c:v>
                </c:pt>
                <c:pt idx="2073">
                  <c:v>643.34349999999995</c:v>
                </c:pt>
                <c:pt idx="2074">
                  <c:v>539.98580000000004</c:v>
                </c:pt>
                <c:pt idx="2075">
                  <c:v>650.30269999999996</c:v>
                </c:pt>
                <c:pt idx="2076">
                  <c:v>660.35500000000002</c:v>
                </c:pt>
                <c:pt idx="2077">
                  <c:v>426.31819999999999</c:v>
                </c:pt>
                <c:pt idx="2078">
                  <c:v>857.79139999999995</c:v>
                </c:pt>
                <c:pt idx="2079">
                  <c:v>661.90150000000006</c:v>
                </c:pt>
                <c:pt idx="2080">
                  <c:v>645.66330000000005</c:v>
                </c:pt>
                <c:pt idx="2081">
                  <c:v>1073.528</c:v>
                </c:pt>
                <c:pt idx="2082">
                  <c:v>643.34349999999995</c:v>
                </c:pt>
                <c:pt idx="2083">
                  <c:v>627.87850000000003</c:v>
                </c:pt>
                <c:pt idx="2084">
                  <c:v>644.11680000000001</c:v>
                </c:pt>
                <c:pt idx="2085">
                  <c:v>541.27459999999996</c:v>
                </c:pt>
                <c:pt idx="2086">
                  <c:v>638.70399999999995</c:v>
                </c:pt>
                <c:pt idx="2087">
                  <c:v>534.83090000000004</c:v>
                </c:pt>
                <c:pt idx="2088">
                  <c:v>534.83090000000004</c:v>
                </c:pt>
                <c:pt idx="2089">
                  <c:v>644.89</c:v>
                </c:pt>
                <c:pt idx="2090">
                  <c:v>321.67180000000002</c:v>
                </c:pt>
                <c:pt idx="2091">
                  <c:v>968.49490000000003</c:v>
                </c:pt>
                <c:pt idx="2092">
                  <c:v>751.46960000000001</c:v>
                </c:pt>
                <c:pt idx="2093">
                  <c:v>643.34349999999995</c:v>
                </c:pt>
                <c:pt idx="2094">
                  <c:v>536.11959999999999</c:v>
                </c:pt>
                <c:pt idx="2095">
                  <c:v>747.86109999999996</c:v>
                </c:pt>
                <c:pt idx="2096">
                  <c:v>645.66330000000005</c:v>
                </c:pt>
                <c:pt idx="2097">
                  <c:v>430.44220000000001</c:v>
                </c:pt>
                <c:pt idx="2098">
                  <c:v>1172.375</c:v>
                </c:pt>
                <c:pt idx="2099">
                  <c:v>538.05269999999996</c:v>
                </c:pt>
                <c:pt idx="2100">
                  <c:v>753.27390000000003</c:v>
                </c:pt>
                <c:pt idx="2101">
                  <c:v>323.99149999999997</c:v>
                </c:pt>
                <c:pt idx="2102">
                  <c:v>1074.8167000000001</c:v>
                </c:pt>
                <c:pt idx="2103">
                  <c:v>538.05269999999996</c:v>
                </c:pt>
                <c:pt idx="2104">
                  <c:v>538.05269999999996</c:v>
                </c:pt>
                <c:pt idx="2105">
                  <c:v>534.18650000000002</c:v>
                </c:pt>
                <c:pt idx="2106">
                  <c:v>644.11680000000001</c:v>
                </c:pt>
                <c:pt idx="2107">
                  <c:v>426.31819999999999</c:v>
                </c:pt>
                <c:pt idx="2108">
                  <c:v>538.69709999999998</c:v>
                </c:pt>
                <c:pt idx="2109">
                  <c:v>537.40830000000005</c:v>
                </c:pt>
                <c:pt idx="2110">
                  <c:v>641.79700000000003</c:v>
                </c:pt>
                <c:pt idx="2111">
                  <c:v>321.2851</c:v>
                </c:pt>
                <c:pt idx="2112">
                  <c:v>537.40830000000005</c:v>
                </c:pt>
                <c:pt idx="2113">
                  <c:v>858.82240000000002</c:v>
                </c:pt>
                <c:pt idx="2114">
                  <c:v>538.69709999999998</c:v>
                </c:pt>
                <c:pt idx="2115">
                  <c:v>645.66330000000005</c:v>
                </c:pt>
                <c:pt idx="2116">
                  <c:v>1072.2393</c:v>
                </c:pt>
                <c:pt idx="2117">
                  <c:v>536.76400000000001</c:v>
                </c:pt>
                <c:pt idx="2118">
                  <c:v>751.46960000000001</c:v>
                </c:pt>
                <c:pt idx="2119">
                  <c:v>1074.8167000000001</c:v>
                </c:pt>
                <c:pt idx="2120">
                  <c:v>547.7183</c:v>
                </c:pt>
                <c:pt idx="2121">
                  <c:v>754.17600000000004</c:v>
                </c:pt>
                <c:pt idx="2122">
                  <c:v>647.20979999999997</c:v>
                </c:pt>
                <c:pt idx="2123">
                  <c:v>860.88440000000003</c:v>
                </c:pt>
                <c:pt idx="2124">
                  <c:v>860.88440000000003</c:v>
                </c:pt>
                <c:pt idx="2125">
                  <c:v>749.6653</c:v>
                </c:pt>
                <c:pt idx="2126">
                  <c:v>646.43650000000002</c:v>
                </c:pt>
                <c:pt idx="2127">
                  <c:v>857.79139999999995</c:v>
                </c:pt>
                <c:pt idx="2128">
                  <c:v>860.88440000000003</c:v>
                </c:pt>
                <c:pt idx="2129">
                  <c:v>644.11680000000001</c:v>
                </c:pt>
                <c:pt idx="2130">
                  <c:v>645.66330000000005</c:v>
                </c:pt>
                <c:pt idx="2131">
                  <c:v>967.33500000000004</c:v>
                </c:pt>
                <c:pt idx="2132">
                  <c:v>646.43650000000002</c:v>
                </c:pt>
                <c:pt idx="2133">
                  <c:v>641.02369999999996</c:v>
                </c:pt>
                <c:pt idx="2134">
                  <c:v>644.89</c:v>
                </c:pt>
                <c:pt idx="2135">
                  <c:v>538.05269999999996</c:v>
                </c:pt>
                <c:pt idx="2136">
                  <c:v>1074.8167000000001</c:v>
                </c:pt>
                <c:pt idx="2137">
                  <c:v>538.05269999999996</c:v>
                </c:pt>
                <c:pt idx="2138">
                  <c:v>537.40830000000005</c:v>
                </c:pt>
                <c:pt idx="2139">
                  <c:v>653.39580000000001</c:v>
                </c:pt>
                <c:pt idx="2140">
                  <c:v>538.05269999999996</c:v>
                </c:pt>
                <c:pt idx="2141">
                  <c:v>644.11680000000001</c:v>
                </c:pt>
                <c:pt idx="2142">
                  <c:v>967.33500000000004</c:v>
                </c:pt>
                <c:pt idx="2143">
                  <c:v>538.05269999999996</c:v>
                </c:pt>
                <c:pt idx="2144">
                  <c:v>538.05269999999996</c:v>
                </c:pt>
                <c:pt idx="2145">
                  <c:v>644.89</c:v>
                </c:pt>
                <c:pt idx="2146">
                  <c:v>429.92669999999998</c:v>
                </c:pt>
                <c:pt idx="2147">
                  <c:v>642.57029999999997</c:v>
                </c:pt>
                <c:pt idx="2148">
                  <c:v>643.34349999999995</c:v>
                </c:pt>
                <c:pt idx="2149">
                  <c:v>647.20979999999997</c:v>
                </c:pt>
                <c:pt idx="2150">
                  <c:v>522.58770000000004</c:v>
                </c:pt>
                <c:pt idx="2151">
                  <c:v>534.18650000000002</c:v>
                </c:pt>
                <c:pt idx="2152">
                  <c:v>1183.7161000000001</c:v>
                </c:pt>
                <c:pt idx="2153">
                  <c:v>647.20979999999997</c:v>
                </c:pt>
                <c:pt idx="2154">
                  <c:v>430.44220000000001</c:v>
                </c:pt>
                <c:pt idx="2155">
                  <c:v>862.94640000000004</c:v>
                </c:pt>
                <c:pt idx="2156">
                  <c:v>537.40830000000005</c:v>
                </c:pt>
                <c:pt idx="2157">
                  <c:v>534.18650000000002</c:v>
                </c:pt>
                <c:pt idx="2158">
                  <c:v>538.69709999999998</c:v>
                </c:pt>
                <c:pt idx="2159">
                  <c:v>1292.873</c:v>
                </c:pt>
                <c:pt idx="2160">
                  <c:v>739.74199999999996</c:v>
                </c:pt>
                <c:pt idx="2161">
                  <c:v>535.47519999999997</c:v>
                </c:pt>
                <c:pt idx="2162">
                  <c:v>535.47519999999997</c:v>
                </c:pt>
                <c:pt idx="2163">
                  <c:v>753.27390000000003</c:v>
                </c:pt>
                <c:pt idx="2164">
                  <c:v>644.89</c:v>
                </c:pt>
                <c:pt idx="2165">
                  <c:v>646.43650000000002</c:v>
                </c:pt>
                <c:pt idx="2166">
                  <c:v>645.66330000000005</c:v>
                </c:pt>
                <c:pt idx="2167">
                  <c:v>645.66330000000005</c:v>
                </c:pt>
                <c:pt idx="2168">
                  <c:v>538.69709999999998</c:v>
                </c:pt>
                <c:pt idx="2169">
                  <c:v>533.5421</c:v>
                </c:pt>
                <c:pt idx="2170">
                  <c:v>534.83090000000004</c:v>
                </c:pt>
                <c:pt idx="2171">
                  <c:v>751.46960000000001</c:v>
                </c:pt>
                <c:pt idx="2172">
                  <c:v>536.76400000000001</c:v>
                </c:pt>
                <c:pt idx="2173">
                  <c:v>967.33500000000004</c:v>
                </c:pt>
                <c:pt idx="2174">
                  <c:v>752.37170000000003</c:v>
                </c:pt>
                <c:pt idx="2175">
                  <c:v>645.66330000000005</c:v>
                </c:pt>
                <c:pt idx="2176">
                  <c:v>753.27390000000003</c:v>
                </c:pt>
                <c:pt idx="2177">
                  <c:v>858.82240000000002</c:v>
                </c:pt>
                <c:pt idx="2178">
                  <c:v>753.27390000000003</c:v>
                </c:pt>
                <c:pt idx="2179">
                  <c:v>538.69709999999998</c:v>
                </c:pt>
                <c:pt idx="2180">
                  <c:v>753.27390000000003</c:v>
                </c:pt>
                <c:pt idx="2181">
                  <c:v>645.66330000000005</c:v>
                </c:pt>
                <c:pt idx="2182">
                  <c:v>754.17600000000004</c:v>
                </c:pt>
                <c:pt idx="2183">
                  <c:v>641.02369999999996</c:v>
                </c:pt>
                <c:pt idx="2184">
                  <c:v>537.40830000000005</c:v>
                </c:pt>
                <c:pt idx="2185">
                  <c:v>430.44220000000001</c:v>
                </c:pt>
                <c:pt idx="2186">
                  <c:v>647.20979999999997</c:v>
                </c:pt>
                <c:pt idx="2187">
                  <c:v>535.47519999999997</c:v>
                </c:pt>
                <c:pt idx="2188">
                  <c:v>541.91890000000001</c:v>
                </c:pt>
                <c:pt idx="2189">
                  <c:v>532.89769999999999</c:v>
                </c:pt>
                <c:pt idx="2190">
                  <c:v>643.34349999999995</c:v>
                </c:pt>
                <c:pt idx="2191">
                  <c:v>430.95769999999999</c:v>
                </c:pt>
                <c:pt idx="2192">
                  <c:v>646.43650000000002</c:v>
                </c:pt>
                <c:pt idx="2193">
                  <c:v>539.3415</c:v>
                </c:pt>
                <c:pt idx="2194">
                  <c:v>752.37170000000003</c:v>
                </c:pt>
                <c:pt idx="2195">
                  <c:v>752.37170000000003</c:v>
                </c:pt>
                <c:pt idx="2196">
                  <c:v>538.05269999999996</c:v>
                </c:pt>
                <c:pt idx="2197">
                  <c:v>428.3802</c:v>
                </c:pt>
                <c:pt idx="2198">
                  <c:v>644.89</c:v>
                </c:pt>
                <c:pt idx="2199">
                  <c:v>646.43650000000002</c:v>
                </c:pt>
                <c:pt idx="2200">
                  <c:v>752.37170000000003</c:v>
                </c:pt>
                <c:pt idx="2201">
                  <c:v>643.34349999999995</c:v>
                </c:pt>
                <c:pt idx="2202">
                  <c:v>644.89</c:v>
                </c:pt>
                <c:pt idx="2203">
                  <c:v>531.60900000000004</c:v>
                </c:pt>
                <c:pt idx="2204">
                  <c:v>646.43650000000002</c:v>
                </c:pt>
                <c:pt idx="2205">
                  <c:v>649.52949999999998</c:v>
                </c:pt>
                <c:pt idx="2206">
                  <c:v>751.46960000000001</c:v>
                </c:pt>
                <c:pt idx="2207">
                  <c:v>860.88440000000003</c:v>
                </c:pt>
                <c:pt idx="2208">
                  <c:v>861.91539999999998</c:v>
                </c:pt>
                <c:pt idx="2209">
                  <c:v>861.91539999999998</c:v>
                </c:pt>
                <c:pt idx="2210">
                  <c:v>644.11680000000001</c:v>
                </c:pt>
                <c:pt idx="2211">
                  <c:v>754.17600000000004</c:v>
                </c:pt>
                <c:pt idx="2212">
                  <c:v>644.89</c:v>
                </c:pt>
                <c:pt idx="2213">
                  <c:v>750.5675</c:v>
                </c:pt>
                <c:pt idx="2214">
                  <c:v>651.07600000000002</c:v>
                </c:pt>
                <c:pt idx="2215">
                  <c:v>1078.683</c:v>
                </c:pt>
                <c:pt idx="2216">
                  <c:v>538.05269999999996</c:v>
                </c:pt>
                <c:pt idx="2217">
                  <c:v>645.66330000000005</c:v>
                </c:pt>
                <c:pt idx="2218">
                  <c:v>430.95769999999999</c:v>
                </c:pt>
                <c:pt idx="2219">
                  <c:v>538.69709999999998</c:v>
                </c:pt>
                <c:pt idx="2220">
                  <c:v>1183.7161000000001</c:v>
                </c:pt>
                <c:pt idx="2221">
                  <c:v>646.43650000000002</c:v>
                </c:pt>
                <c:pt idx="2222">
                  <c:v>643.34349999999995</c:v>
                </c:pt>
                <c:pt idx="2223">
                  <c:v>755.07809999999995</c:v>
                </c:pt>
                <c:pt idx="2224">
                  <c:v>1074.8167000000001</c:v>
                </c:pt>
                <c:pt idx="2225">
                  <c:v>539.3415</c:v>
                </c:pt>
                <c:pt idx="2226">
                  <c:v>646.43650000000002</c:v>
                </c:pt>
                <c:pt idx="2227">
                  <c:v>431.47320000000002</c:v>
                </c:pt>
                <c:pt idx="2228">
                  <c:v>641.02369999999996</c:v>
                </c:pt>
                <c:pt idx="2229">
                  <c:v>858.82240000000002</c:v>
                </c:pt>
                <c:pt idx="2230">
                  <c:v>644.89</c:v>
                </c:pt>
                <c:pt idx="2231">
                  <c:v>1183.7161000000001</c:v>
                </c:pt>
                <c:pt idx="2232">
                  <c:v>431.98869999999999</c:v>
                </c:pt>
                <c:pt idx="2233">
                  <c:v>751.46960000000001</c:v>
                </c:pt>
                <c:pt idx="2234">
                  <c:v>1180.8806999999999</c:v>
                </c:pt>
                <c:pt idx="2235">
                  <c:v>859.85339999999997</c:v>
                </c:pt>
                <c:pt idx="2236">
                  <c:v>860.88440000000003</c:v>
                </c:pt>
                <c:pt idx="2237">
                  <c:v>643.34349999999995</c:v>
                </c:pt>
                <c:pt idx="2238">
                  <c:v>323.2183</c:v>
                </c:pt>
                <c:pt idx="2239">
                  <c:v>539.3415</c:v>
                </c:pt>
                <c:pt idx="2240">
                  <c:v>538.69709999999998</c:v>
                </c:pt>
                <c:pt idx="2241">
                  <c:v>644.11680000000001</c:v>
                </c:pt>
                <c:pt idx="2242">
                  <c:v>755.07809999999995</c:v>
                </c:pt>
                <c:pt idx="2243">
                  <c:v>646.43650000000002</c:v>
                </c:pt>
                <c:pt idx="2244">
                  <c:v>538.69709999999998</c:v>
                </c:pt>
                <c:pt idx="2245">
                  <c:v>430.44220000000001</c:v>
                </c:pt>
                <c:pt idx="2246">
                  <c:v>547.07399999999996</c:v>
                </c:pt>
                <c:pt idx="2247">
                  <c:v>647.20979999999997</c:v>
                </c:pt>
                <c:pt idx="2248">
                  <c:v>542.5634</c:v>
                </c:pt>
                <c:pt idx="2249">
                  <c:v>752.37170000000003</c:v>
                </c:pt>
                <c:pt idx="2250">
                  <c:v>538.69709999999998</c:v>
                </c:pt>
                <c:pt idx="2251">
                  <c:v>644.89</c:v>
                </c:pt>
                <c:pt idx="2252">
                  <c:v>538.05269999999996</c:v>
                </c:pt>
                <c:pt idx="2253">
                  <c:v>538.05269999999996</c:v>
                </c:pt>
                <c:pt idx="2254">
                  <c:v>645.66330000000005</c:v>
                </c:pt>
                <c:pt idx="2255">
                  <c:v>431.98869999999999</c:v>
                </c:pt>
                <c:pt idx="2256">
                  <c:v>539.3415</c:v>
                </c:pt>
                <c:pt idx="2257">
                  <c:v>430.95769999999999</c:v>
                </c:pt>
                <c:pt idx="2258">
                  <c:v>755.07809999999995</c:v>
                </c:pt>
                <c:pt idx="2259">
                  <c:v>539.98580000000004</c:v>
                </c:pt>
                <c:pt idx="2260">
                  <c:v>538.69709999999998</c:v>
                </c:pt>
                <c:pt idx="2261">
                  <c:v>646.43650000000002</c:v>
                </c:pt>
                <c:pt idx="2262">
                  <c:v>431.47320000000002</c:v>
                </c:pt>
                <c:pt idx="2263">
                  <c:v>753.27390000000003</c:v>
                </c:pt>
                <c:pt idx="2264">
                  <c:v>538.69709999999998</c:v>
                </c:pt>
                <c:pt idx="2265">
                  <c:v>646.43650000000002</c:v>
                </c:pt>
                <c:pt idx="2266">
                  <c:v>636.38430000000005</c:v>
                </c:pt>
                <c:pt idx="2267">
                  <c:v>754.17600000000004</c:v>
                </c:pt>
                <c:pt idx="2268">
                  <c:v>539.3415</c:v>
                </c:pt>
                <c:pt idx="2269">
                  <c:v>527.74270000000001</c:v>
                </c:pt>
                <c:pt idx="2270">
                  <c:v>538.69709999999998</c:v>
                </c:pt>
                <c:pt idx="2271">
                  <c:v>753.27390000000003</c:v>
                </c:pt>
                <c:pt idx="2272">
                  <c:v>861.91539999999998</c:v>
                </c:pt>
                <c:pt idx="2273">
                  <c:v>647.20979999999997</c:v>
                </c:pt>
                <c:pt idx="2274">
                  <c:v>1076.1054999999999</c:v>
                </c:pt>
                <c:pt idx="2275">
                  <c:v>537.40830000000005</c:v>
                </c:pt>
                <c:pt idx="2276">
                  <c:v>429.41120000000001</c:v>
                </c:pt>
                <c:pt idx="2277">
                  <c:v>755.07809999999995</c:v>
                </c:pt>
                <c:pt idx="2278">
                  <c:v>647.20979999999997</c:v>
                </c:pt>
                <c:pt idx="2279">
                  <c:v>539.3415</c:v>
                </c:pt>
                <c:pt idx="2280">
                  <c:v>646.43650000000002</c:v>
                </c:pt>
                <c:pt idx="2281">
                  <c:v>641.79700000000003</c:v>
                </c:pt>
                <c:pt idx="2282">
                  <c:v>538.69709999999998</c:v>
                </c:pt>
                <c:pt idx="2283">
                  <c:v>645.66330000000005</c:v>
                </c:pt>
                <c:pt idx="2284">
                  <c:v>539.3415</c:v>
                </c:pt>
                <c:pt idx="2285">
                  <c:v>634.83780000000002</c:v>
                </c:pt>
                <c:pt idx="2286">
                  <c:v>538.69709999999998</c:v>
                </c:pt>
                <c:pt idx="2287">
                  <c:v>754.17600000000004</c:v>
                </c:pt>
                <c:pt idx="2288">
                  <c:v>754.17600000000004</c:v>
                </c:pt>
                <c:pt idx="2289">
                  <c:v>762.29510000000005</c:v>
                </c:pt>
                <c:pt idx="2290">
                  <c:v>428.3802</c:v>
                </c:pt>
                <c:pt idx="2291">
                  <c:v>538.05269999999996</c:v>
                </c:pt>
                <c:pt idx="2292">
                  <c:v>538.69709999999998</c:v>
                </c:pt>
                <c:pt idx="2293">
                  <c:v>754.17600000000004</c:v>
                </c:pt>
                <c:pt idx="2294">
                  <c:v>431.98869999999999</c:v>
                </c:pt>
                <c:pt idx="2295">
                  <c:v>642.57029999999997</c:v>
                </c:pt>
                <c:pt idx="2296">
                  <c:v>970.81470000000002</c:v>
                </c:pt>
                <c:pt idx="2297">
                  <c:v>432.50420000000003</c:v>
                </c:pt>
                <c:pt idx="2298">
                  <c:v>754.17600000000004</c:v>
                </c:pt>
                <c:pt idx="2299">
                  <c:v>969.65480000000002</c:v>
                </c:pt>
                <c:pt idx="2300">
                  <c:v>539.3415</c:v>
                </c:pt>
                <c:pt idx="2301">
                  <c:v>650.30269999999996</c:v>
                </c:pt>
                <c:pt idx="2302">
                  <c:v>543.20770000000005</c:v>
                </c:pt>
                <c:pt idx="2303">
                  <c:v>1294.4195999999999</c:v>
                </c:pt>
                <c:pt idx="2304">
                  <c:v>644.11680000000001</c:v>
                </c:pt>
                <c:pt idx="2305">
                  <c:v>645.66330000000005</c:v>
                </c:pt>
                <c:pt idx="2306">
                  <c:v>1074.8167000000001</c:v>
                </c:pt>
                <c:pt idx="2307">
                  <c:v>645.66330000000005</c:v>
                </c:pt>
                <c:pt idx="2308">
                  <c:v>533.5421</c:v>
                </c:pt>
                <c:pt idx="2309">
                  <c:v>422.19420000000002</c:v>
                </c:pt>
                <c:pt idx="2310">
                  <c:v>534.18650000000002</c:v>
                </c:pt>
                <c:pt idx="2311">
                  <c:v>1185.1337000000001</c:v>
                </c:pt>
                <c:pt idx="2312">
                  <c:v>538.05269999999996</c:v>
                </c:pt>
                <c:pt idx="2313">
                  <c:v>737.93769999999995</c:v>
                </c:pt>
                <c:pt idx="2314">
                  <c:v>538.05269999999996</c:v>
                </c:pt>
                <c:pt idx="2315">
                  <c:v>428.89569999999998</c:v>
                </c:pt>
                <c:pt idx="2316">
                  <c:v>1088.9929</c:v>
                </c:pt>
                <c:pt idx="2317">
                  <c:v>646.43650000000002</c:v>
                </c:pt>
                <c:pt idx="2318">
                  <c:v>647.20979999999997</c:v>
                </c:pt>
                <c:pt idx="2319">
                  <c:v>753.27390000000003</c:v>
                </c:pt>
                <c:pt idx="2320">
                  <c:v>755.07809999999995</c:v>
                </c:pt>
                <c:pt idx="2321">
                  <c:v>645.66330000000005</c:v>
                </c:pt>
                <c:pt idx="2322">
                  <c:v>662.67470000000003</c:v>
                </c:pt>
                <c:pt idx="2323">
                  <c:v>644.89</c:v>
                </c:pt>
                <c:pt idx="2324">
                  <c:v>859.85339999999997</c:v>
                </c:pt>
                <c:pt idx="2325">
                  <c:v>641.02369999999996</c:v>
                </c:pt>
                <c:pt idx="2326">
                  <c:v>539.3415</c:v>
                </c:pt>
                <c:pt idx="2327">
                  <c:v>860.8844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BA-458B-9A94-D69E9D62A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546760"/>
        <c:axId val="402244984"/>
      </c:lineChart>
      <c:catAx>
        <c:axId val="404546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244984"/>
        <c:crosses val="autoZero"/>
        <c:auto val="1"/>
        <c:lblAlgn val="ctr"/>
        <c:lblOffset val="100"/>
        <c:noMultiLvlLbl val="0"/>
      </c:catAx>
      <c:valAx>
        <c:axId val="402244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546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2)'!$C$1:$C$2694</c:f>
              <c:numCache>
                <c:formatCode>General</c:formatCode>
                <c:ptCount val="2694"/>
                <c:pt idx="0">
                  <c:v>4106.4453000000003</c:v>
                </c:pt>
                <c:pt idx="1">
                  <c:v>4096.6796999999997</c:v>
                </c:pt>
                <c:pt idx="2">
                  <c:v>4106.4453000000003</c:v>
                </c:pt>
                <c:pt idx="3">
                  <c:v>4101.5625</c:v>
                </c:pt>
                <c:pt idx="4">
                  <c:v>4091.7968999999998</c:v>
                </c:pt>
                <c:pt idx="5">
                  <c:v>4111.3280999999997</c:v>
                </c:pt>
                <c:pt idx="6">
                  <c:v>4101.5625</c:v>
                </c:pt>
                <c:pt idx="7">
                  <c:v>4101.5625</c:v>
                </c:pt>
                <c:pt idx="8">
                  <c:v>4106.4453000000003</c:v>
                </c:pt>
                <c:pt idx="9">
                  <c:v>4106.4453000000003</c:v>
                </c:pt>
                <c:pt idx="10">
                  <c:v>4096.6796999999997</c:v>
                </c:pt>
                <c:pt idx="11">
                  <c:v>4101.5625</c:v>
                </c:pt>
                <c:pt idx="12">
                  <c:v>4106.4453000000003</c:v>
                </c:pt>
                <c:pt idx="13">
                  <c:v>4101.5625</c:v>
                </c:pt>
                <c:pt idx="14">
                  <c:v>4096.6796999999997</c:v>
                </c:pt>
                <c:pt idx="15">
                  <c:v>4091.7968999999998</c:v>
                </c:pt>
                <c:pt idx="16">
                  <c:v>4121.0937999999996</c:v>
                </c:pt>
                <c:pt idx="17">
                  <c:v>4091.7968999999998</c:v>
                </c:pt>
                <c:pt idx="18">
                  <c:v>4101.5625</c:v>
                </c:pt>
                <c:pt idx="19">
                  <c:v>4106.4453000000003</c:v>
                </c:pt>
                <c:pt idx="20">
                  <c:v>4096.6796999999997</c:v>
                </c:pt>
                <c:pt idx="21">
                  <c:v>4096.6796999999997</c:v>
                </c:pt>
                <c:pt idx="22">
                  <c:v>4106.4453000000003</c:v>
                </c:pt>
                <c:pt idx="23">
                  <c:v>4106.4453000000003</c:v>
                </c:pt>
                <c:pt idx="24">
                  <c:v>4096.6796999999997</c:v>
                </c:pt>
                <c:pt idx="25">
                  <c:v>4125.9766</c:v>
                </c:pt>
                <c:pt idx="26">
                  <c:v>4101.5625</c:v>
                </c:pt>
                <c:pt idx="27">
                  <c:v>4106.4453000000003</c:v>
                </c:pt>
                <c:pt idx="28">
                  <c:v>4096.6796999999997</c:v>
                </c:pt>
                <c:pt idx="29">
                  <c:v>4106.4453000000003</c:v>
                </c:pt>
                <c:pt idx="30">
                  <c:v>4106.4453000000003</c:v>
                </c:pt>
                <c:pt idx="31">
                  <c:v>4106.4453000000003</c:v>
                </c:pt>
                <c:pt idx="32">
                  <c:v>4091.7968999999998</c:v>
                </c:pt>
                <c:pt idx="33">
                  <c:v>4086.9141</c:v>
                </c:pt>
                <c:pt idx="34">
                  <c:v>4101.5625</c:v>
                </c:pt>
                <c:pt idx="35">
                  <c:v>4106.4453000000003</c:v>
                </c:pt>
                <c:pt idx="36">
                  <c:v>4106.4453000000003</c:v>
                </c:pt>
                <c:pt idx="37">
                  <c:v>4101.5625</c:v>
                </c:pt>
                <c:pt idx="38">
                  <c:v>4096.6796999999997</c:v>
                </c:pt>
                <c:pt idx="39">
                  <c:v>4096.6796999999997</c:v>
                </c:pt>
                <c:pt idx="40">
                  <c:v>4091.7968999999998</c:v>
                </c:pt>
                <c:pt idx="41">
                  <c:v>4101.5625</c:v>
                </c:pt>
                <c:pt idx="42">
                  <c:v>4096.6796999999997</c:v>
                </c:pt>
                <c:pt idx="43">
                  <c:v>4106.4453000000003</c:v>
                </c:pt>
                <c:pt idx="44">
                  <c:v>4096.6796999999997</c:v>
                </c:pt>
                <c:pt idx="45">
                  <c:v>4106.4453000000003</c:v>
                </c:pt>
                <c:pt idx="46">
                  <c:v>4101.5625</c:v>
                </c:pt>
                <c:pt idx="47">
                  <c:v>4179.6875</c:v>
                </c:pt>
                <c:pt idx="48">
                  <c:v>4091.7968999999998</c:v>
                </c:pt>
                <c:pt idx="49">
                  <c:v>4111.3280999999997</c:v>
                </c:pt>
                <c:pt idx="50">
                  <c:v>4101.5625</c:v>
                </c:pt>
                <c:pt idx="51">
                  <c:v>4101.5625</c:v>
                </c:pt>
                <c:pt idx="52">
                  <c:v>4106.4453000000003</c:v>
                </c:pt>
                <c:pt idx="53">
                  <c:v>4101.5625</c:v>
                </c:pt>
                <c:pt idx="54">
                  <c:v>4101.5625</c:v>
                </c:pt>
                <c:pt idx="55">
                  <c:v>4086.9141</c:v>
                </c:pt>
                <c:pt idx="56">
                  <c:v>4101.5625</c:v>
                </c:pt>
                <c:pt idx="57">
                  <c:v>4106.4453000000003</c:v>
                </c:pt>
                <c:pt idx="58">
                  <c:v>4101.5625</c:v>
                </c:pt>
                <c:pt idx="59">
                  <c:v>4096.6796999999997</c:v>
                </c:pt>
                <c:pt idx="60">
                  <c:v>4106.4453000000003</c:v>
                </c:pt>
                <c:pt idx="61">
                  <c:v>4096.6796999999997</c:v>
                </c:pt>
                <c:pt idx="62">
                  <c:v>4096.6796999999997</c:v>
                </c:pt>
                <c:pt idx="63">
                  <c:v>4101.5625</c:v>
                </c:pt>
                <c:pt idx="64">
                  <c:v>4101.5625</c:v>
                </c:pt>
                <c:pt idx="65">
                  <c:v>4096.6796999999997</c:v>
                </c:pt>
                <c:pt idx="66">
                  <c:v>4106.4453000000003</c:v>
                </c:pt>
                <c:pt idx="67">
                  <c:v>3955.0781000000002</c:v>
                </c:pt>
                <c:pt idx="68">
                  <c:v>4101.5625</c:v>
                </c:pt>
                <c:pt idx="69">
                  <c:v>4101.5625</c:v>
                </c:pt>
                <c:pt idx="70">
                  <c:v>4101.5625</c:v>
                </c:pt>
                <c:pt idx="71">
                  <c:v>4106.4453000000003</c:v>
                </c:pt>
                <c:pt idx="72">
                  <c:v>4101.5625</c:v>
                </c:pt>
                <c:pt idx="73">
                  <c:v>4101.5625</c:v>
                </c:pt>
                <c:pt idx="74">
                  <c:v>4096.6796999999997</c:v>
                </c:pt>
                <c:pt idx="75">
                  <c:v>4091.7968999999998</c:v>
                </c:pt>
                <c:pt idx="76">
                  <c:v>4096.6796999999997</c:v>
                </c:pt>
                <c:pt idx="77">
                  <c:v>4096.6796999999997</c:v>
                </c:pt>
                <c:pt idx="78">
                  <c:v>4101.5625</c:v>
                </c:pt>
                <c:pt idx="79">
                  <c:v>4077.1484</c:v>
                </c:pt>
                <c:pt idx="80">
                  <c:v>4130.8594000000003</c:v>
                </c:pt>
                <c:pt idx="81">
                  <c:v>4106.4453000000003</c:v>
                </c:pt>
                <c:pt idx="82">
                  <c:v>4204.1016</c:v>
                </c:pt>
                <c:pt idx="83">
                  <c:v>4111.3280999999997</c:v>
                </c:pt>
                <c:pt idx="84">
                  <c:v>4101.5625</c:v>
                </c:pt>
                <c:pt idx="85">
                  <c:v>4101.5625</c:v>
                </c:pt>
                <c:pt idx="86">
                  <c:v>4101.5625</c:v>
                </c:pt>
                <c:pt idx="87">
                  <c:v>4101.5625</c:v>
                </c:pt>
                <c:pt idx="88">
                  <c:v>4125.9766</c:v>
                </c:pt>
                <c:pt idx="89">
                  <c:v>4101.5625</c:v>
                </c:pt>
                <c:pt idx="90">
                  <c:v>4106.4453000000003</c:v>
                </c:pt>
                <c:pt idx="91">
                  <c:v>4101.5625</c:v>
                </c:pt>
                <c:pt idx="92">
                  <c:v>4106.4453000000003</c:v>
                </c:pt>
                <c:pt idx="93">
                  <c:v>4096.6796999999997</c:v>
                </c:pt>
                <c:pt idx="94">
                  <c:v>4077.1484</c:v>
                </c:pt>
                <c:pt idx="95">
                  <c:v>4111.3280999999997</c:v>
                </c:pt>
                <c:pt idx="96">
                  <c:v>4106.4453000000003</c:v>
                </c:pt>
                <c:pt idx="97">
                  <c:v>4111.3280999999997</c:v>
                </c:pt>
                <c:pt idx="98">
                  <c:v>4096.6796999999997</c:v>
                </c:pt>
                <c:pt idx="99">
                  <c:v>4101.5625</c:v>
                </c:pt>
                <c:pt idx="100">
                  <c:v>4096.6796999999997</c:v>
                </c:pt>
                <c:pt idx="101">
                  <c:v>4101.5625</c:v>
                </c:pt>
                <c:pt idx="102">
                  <c:v>4106.4453000000003</c:v>
                </c:pt>
                <c:pt idx="103">
                  <c:v>4096.6796999999997</c:v>
                </c:pt>
                <c:pt idx="104">
                  <c:v>4101.5625</c:v>
                </c:pt>
                <c:pt idx="105">
                  <c:v>4111.3280999999997</c:v>
                </c:pt>
                <c:pt idx="106">
                  <c:v>4106.4453000000003</c:v>
                </c:pt>
                <c:pt idx="107">
                  <c:v>4111.3280999999997</c:v>
                </c:pt>
                <c:pt idx="108">
                  <c:v>4096.6796999999997</c:v>
                </c:pt>
                <c:pt idx="109">
                  <c:v>4096.6796999999997</c:v>
                </c:pt>
                <c:pt idx="110">
                  <c:v>4101.5625</c:v>
                </c:pt>
                <c:pt idx="111">
                  <c:v>4091.7968999999998</c:v>
                </c:pt>
                <c:pt idx="112">
                  <c:v>4101.5625</c:v>
                </c:pt>
                <c:pt idx="113">
                  <c:v>4106.4453000000003</c:v>
                </c:pt>
                <c:pt idx="114">
                  <c:v>4101.5625</c:v>
                </c:pt>
                <c:pt idx="115">
                  <c:v>4111.3280999999997</c:v>
                </c:pt>
                <c:pt idx="116">
                  <c:v>4101.5625</c:v>
                </c:pt>
                <c:pt idx="117">
                  <c:v>4096.6796999999997</c:v>
                </c:pt>
                <c:pt idx="118">
                  <c:v>4101.5625</c:v>
                </c:pt>
                <c:pt idx="119">
                  <c:v>4101.5625</c:v>
                </c:pt>
                <c:pt idx="120">
                  <c:v>4096.6796999999997</c:v>
                </c:pt>
                <c:pt idx="121">
                  <c:v>4101.5625</c:v>
                </c:pt>
                <c:pt idx="122">
                  <c:v>4106.4453000000003</c:v>
                </c:pt>
                <c:pt idx="123">
                  <c:v>4091.7968999999998</c:v>
                </c:pt>
                <c:pt idx="124">
                  <c:v>4003.9063000000001</c:v>
                </c:pt>
                <c:pt idx="125">
                  <c:v>4101.5625</c:v>
                </c:pt>
                <c:pt idx="126">
                  <c:v>4101.5625</c:v>
                </c:pt>
                <c:pt idx="127">
                  <c:v>4091.7968999999998</c:v>
                </c:pt>
                <c:pt idx="128">
                  <c:v>4096.6796999999997</c:v>
                </c:pt>
                <c:pt idx="129">
                  <c:v>4101.5625</c:v>
                </c:pt>
                <c:pt idx="130">
                  <c:v>4091.7968999999998</c:v>
                </c:pt>
                <c:pt idx="131">
                  <c:v>4091.7968999999998</c:v>
                </c:pt>
                <c:pt idx="132">
                  <c:v>4091.7968999999998</c:v>
                </c:pt>
                <c:pt idx="133">
                  <c:v>4101.5625</c:v>
                </c:pt>
                <c:pt idx="134">
                  <c:v>4101.5625</c:v>
                </c:pt>
                <c:pt idx="135">
                  <c:v>4096.6796999999997</c:v>
                </c:pt>
                <c:pt idx="136">
                  <c:v>4174.8046999999997</c:v>
                </c:pt>
                <c:pt idx="137">
                  <c:v>4106.4453000000003</c:v>
                </c:pt>
                <c:pt idx="138">
                  <c:v>4101.5625</c:v>
                </c:pt>
                <c:pt idx="139">
                  <c:v>4091.7968999999998</c:v>
                </c:pt>
                <c:pt idx="140">
                  <c:v>4101.5625</c:v>
                </c:pt>
                <c:pt idx="141">
                  <c:v>4101.5625</c:v>
                </c:pt>
                <c:pt idx="142">
                  <c:v>4101.5625</c:v>
                </c:pt>
                <c:pt idx="143">
                  <c:v>4077.1484</c:v>
                </c:pt>
                <c:pt idx="144">
                  <c:v>4096.6796999999997</c:v>
                </c:pt>
                <c:pt idx="145">
                  <c:v>4101.5625</c:v>
                </c:pt>
                <c:pt idx="146">
                  <c:v>4091.7968999999998</c:v>
                </c:pt>
                <c:pt idx="147">
                  <c:v>4101.5625</c:v>
                </c:pt>
                <c:pt idx="148">
                  <c:v>4106.4453000000003</c:v>
                </c:pt>
                <c:pt idx="149">
                  <c:v>4101.5625</c:v>
                </c:pt>
                <c:pt idx="150">
                  <c:v>4096.6796999999997</c:v>
                </c:pt>
                <c:pt idx="151">
                  <c:v>4106.4453000000003</c:v>
                </c:pt>
                <c:pt idx="152">
                  <c:v>4111.3280999999997</c:v>
                </c:pt>
                <c:pt idx="153">
                  <c:v>4096.6796999999997</c:v>
                </c:pt>
                <c:pt idx="154">
                  <c:v>4096.6796999999997</c:v>
                </c:pt>
                <c:pt idx="155">
                  <c:v>4106.4453000000003</c:v>
                </c:pt>
                <c:pt idx="156">
                  <c:v>4291.9921999999997</c:v>
                </c:pt>
                <c:pt idx="157">
                  <c:v>4096.6796999999997</c:v>
                </c:pt>
                <c:pt idx="158">
                  <c:v>4101.5625</c:v>
                </c:pt>
                <c:pt idx="159">
                  <c:v>4091.7968999999998</c:v>
                </c:pt>
                <c:pt idx="160">
                  <c:v>4111.3280999999997</c:v>
                </c:pt>
                <c:pt idx="161">
                  <c:v>4101.5625</c:v>
                </c:pt>
                <c:pt idx="162">
                  <c:v>4091.7968999999998</c:v>
                </c:pt>
                <c:pt idx="163">
                  <c:v>4101.5625</c:v>
                </c:pt>
                <c:pt idx="164">
                  <c:v>4106.4453000000003</c:v>
                </c:pt>
                <c:pt idx="165">
                  <c:v>4101.5625</c:v>
                </c:pt>
                <c:pt idx="166">
                  <c:v>4106.4453000000003</c:v>
                </c:pt>
                <c:pt idx="167">
                  <c:v>4101.5625</c:v>
                </c:pt>
                <c:pt idx="168">
                  <c:v>4062.5</c:v>
                </c:pt>
                <c:pt idx="169">
                  <c:v>4096.6796999999997</c:v>
                </c:pt>
                <c:pt idx="170">
                  <c:v>4101.5625</c:v>
                </c:pt>
                <c:pt idx="171">
                  <c:v>4218.75</c:v>
                </c:pt>
                <c:pt idx="172">
                  <c:v>4101.5625</c:v>
                </c:pt>
                <c:pt idx="173">
                  <c:v>4106.4453000000003</c:v>
                </c:pt>
                <c:pt idx="174">
                  <c:v>4096.6796999999997</c:v>
                </c:pt>
                <c:pt idx="175">
                  <c:v>4111.3280999999997</c:v>
                </c:pt>
                <c:pt idx="176">
                  <c:v>4096.6796999999997</c:v>
                </c:pt>
                <c:pt idx="177">
                  <c:v>4101.5625</c:v>
                </c:pt>
                <c:pt idx="178">
                  <c:v>4101.5625</c:v>
                </c:pt>
                <c:pt idx="179">
                  <c:v>4106.4453000000003</c:v>
                </c:pt>
                <c:pt idx="180">
                  <c:v>4111.3280999999997</c:v>
                </c:pt>
                <c:pt idx="181">
                  <c:v>4111.3280999999997</c:v>
                </c:pt>
                <c:pt idx="182">
                  <c:v>4096.6796999999997</c:v>
                </c:pt>
                <c:pt idx="183">
                  <c:v>4091.7968999999998</c:v>
                </c:pt>
                <c:pt idx="184">
                  <c:v>4106.4453000000003</c:v>
                </c:pt>
                <c:pt idx="185">
                  <c:v>4096.6796999999997</c:v>
                </c:pt>
                <c:pt idx="186">
                  <c:v>4101.5625</c:v>
                </c:pt>
                <c:pt idx="187">
                  <c:v>4106.4453000000003</c:v>
                </c:pt>
                <c:pt idx="188">
                  <c:v>4106.4453000000003</c:v>
                </c:pt>
                <c:pt idx="189">
                  <c:v>4111.3280999999997</c:v>
                </c:pt>
                <c:pt idx="190">
                  <c:v>4106.4453000000003</c:v>
                </c:pt>
                <c:pt idx="191">
                  <c:v>4106.4453000000003</c:v>
                </c:pt>
                <c:pt idx="192">
                  <c:v>4091.7968999999998</c:v>
                </c:pt>
                <c:pt idx="193">
                  <c:v>4106.4453000000003</c:v>
                </c:pt>
                <c:pt idx="194">
                  <c:v>4096.6796999999997</c:v>
                </c:pt>
                <c:pt idx="195">
                  <c:v>4101.5625</c:v>
                </c:pt>
                <c:pt idx="196">
                  <c:v>4106.4453000000003</c:v>
                </c:pt>
                <c:pt idx="197">
                  <c:v>4106.4453000000003</c:v>
                </c:pt>
                <c:pt idx="198">
                  <c:v>4101.5625</c:v>
                </c:pt>
                <c:pt idx="199">
                  <c:v>4096.6796999999997</c:v>
                </c:pt>
                <c:pt idx="200">
                  <c:v>4096.6796999999997</c:v>
                </c:pt>
                <c:pt idx="201">
                  <c:v>4101.5625</c:v>
                </c:pt>
                <c:pt idx="202">
                  <c:v>4101.5625</c:v>
                </c:pt>
                <c:pt idx="203">
                  <c:v>4096.6796999999997</c:v>
                </c:pt>
                <c:pt idx="204">
                  <c:v>4121.0937999999996</c:v>
                </c:pt>
                <c:pt idx="205">
                  <c:v>4096.6796999999997</c:v>
                </c:pt>
                <c:pt idx="206">
                  <c:v>4106.4453000000003</c:v>
                </c:pt>
                <c:pt idx="207">
                  <c:v>4130.8594000000003</c:v>
                </c:pt>
                <c:pt idx="208">
                  <c:v>4086.9141</c:v>
                </c:pt>
                <c:pt idx="209">
                  <c:v>4096.6796999999997</c:v>
                </c:pt>
                <c:pt idx="210">
                  <c:v>4101.5625</c:v>
                </c:pt>
                <c:pt idx="211">
                  <c:v>4106.4453000000003</c:v>
                </c:pt>
                <c:pt idx="212">
                  <c:v>4096.6796999999997</c:v>
                </c:pt>
                <c:pt idx="213">
                  <c:v>3959.9609</c:v>
                </c:pt>
                <c:pt idx="214">
                  <c:v>4101.5625</c:v>
                </c:pt>
                <c:pt idx="215">
                  <c:v>4116.2109</c:v>
                </c:pt>
                <c:pt idx="216">
                  <c:v>4106.4453000000003</c:v>
                </c:pt>
                <c:pt idx="217">
                  <c:v>4096.6796999999997</c:v>
                </c:pt>
                <c:pt idx="218">
                  <c:v>4111.3280999999997</c:v>
                </c:pt>
                <c:pt idx="219">
                  <c:v>4096.6796999999997</c:v>
                </c:pt>
                <c:pt idx="220">
                  <c:v>4116.2109</c:v>
                </c:pt>
                <c:pt idx="221">
                  <c:v>4106.4453000000003</c:v>
                </c:pt>
                <c:pt idx="222">
                  <c:v>4096.6796999999997</c:v>
                </c:pt>
                <c:pt idx="223">
                  <c:v>4091.7968999999998</c:v>
                </c:pt>
                <c:pt idx="224">
                  <c:v>4086.9141</c:v>
                </c:pt>
                <c:pt idx="225">
                  <c:v>4125.9766</c:v>
                </c:pt>
                <c:pt idx="226">
                  <c:v>4101.5625</c:v>
                </c:pt>
                <c:pt idx="227">
                  <c:v>4101.5625</c:v>
                </c:pt>
                <c:pt idx="228">
                  <c:v>4101.5625</c:v>
                </c:pt>
                <c:pt idx="229">
                  <c:v>4101.5625</c:v>
                </c:pt>
                <c:pt idx="230">
                  <c:v>4101.5625</c:v>
                </c:pt>
                <c:pt idx="231">
                  <c:v>4096.6796999999997</c:v>
                </c:pt>
                <c:pt idx="232">
                  <c:v>4101.5625</c:v>
                </c:pt>
                <c:pt idx="233">
                  <c:v>4101.5625</c:v>
                </c:pt>
                <c:pt idx="234">
                  <c:v>4106.4453000000003</c:v>
                </c:pt>
                <c:pt idx="235">
                  <c:v>4101.5625</c:v>
                </c:pt>
                <c:pt idx="236">
                  <c:v>4116.2109</c:v>
                </c:pt>
                <c:pt idx="237">
                  <c:v>4091.7968999999998</c:v>
                </c:pt>
                <c:pt idx="238">
                  <c:v>4106.4453000000003</c:v>
                </c:pt>
                <c:pt idx="239">
                  <c:v>4101.5625</c:v>
                </c:pt>
                <c:pt idx="240">
                  <c:v>4101.5625</c:v>
                </c:pt>
                <c:pt idx="241">
                  <c:v>4106.4453000000003</c:v>
                </c:pt>
                <c:pt idx="242">
                  <c:v>4096.6796999999997</c:v>
                </c:pt>
                <c:pt idx="243">
                  <c:v>4101.5625</c:v>
                </c:pt>
                <c:pt idx="244">
                  <c:v>4101.5625</c:v>
                </c:pt>
                <c:pt idx="245">
                  <c:v>4077.1484</c:v>
                </c:pt>
                <c:pt idx="246">
                  <c:v>4096.6796999999997</c:v>
                </c:pt>
                <c:pt idx="247">
                  <c:v>4106.4453000000003</c:v>
                </c:pt>
                <c:pt idx="248">
                  <c:v>4140.625</c:v>
                </c:pt>
                <c:pt idx="249">
                  <c:v>4111.3280999999997</c:v>
                </c:pt>
                <c:pt idx="250">
                  <c:v>4101.5625</c:v>
                </c:pt>
                <c:pt idx="251">
                  <c:v>4101.5625</c:v>
                </c:pt>
                <c:pt idx="252">
                  <c:v>4106.4453000000003</c:v>
                </c:pt>
                <c:pt idx="253">
                  <c:v>4096.6796999999997</c:v>
                </c:pt>
                <c:pt idx="254">
                  <c:v>4101.5625</c:v>
                </c:pt>
                <c:pt idx="255">
                  <c:v>4101.5625</c:v>
                </c:pt>
                <c:pt idx="256">
                  <c:v>4101.5625</c:v>
                </c:pt>
                <c:pt idx="257">
                  <c:v>4101.5625</c:v>
                </c:pt>
                <c:pt idx="258">
                  <c:v>4101.5625</c:v>
                </c:pt>
                <c:pt idx="259">
                  <c:v>4096.6796999999997</c:v>
                </c:pt>
                <c:pt idx="260">
                  <c:v>4033.2031000000002</c:v>
                </c:pt>
                <c:pt idx="261">
                  <c:v>4096.6796999999997</c:v>
                </c:pt>
                <c:pt idx="262">
                  <c:v>4101.5625</c:v>
                </c:pt>
                <c:pt idx="263">
                  <c:v>4101.5625</c:v>
                </c:pt>
                <c:pt idx="264">
                  <c:v>4101.5625</c:v>
                </c:pt>
                <c:pt idx="265">
                  <c:v>4101.5625</c:v>
                </c:pt>
                <c:pt idx="266">
                  <c:v>4101.5625</c:v>
                </c:pt>
                <c:pt idx="267">
                  <c:v>4101.5625</c:v>
                </c:pt>
                <c:pt idx="268">
                  <c:v>4091.7968999999998</c:v>
                </c:pt>
                <c:pt idx="269">
                  <c:v>4111.3280999999997</c:v>
                </c:pt>
                <c:pt idx="270">
                  <c:v>4096.6796999999997</c:v>
                </c:pt>
                <c:pt idx="271">
                  <c:v>4086.9141</c:v>
                </c:pt>
                <c:pt idx="272">
                  <c:v>4111.3280999999997</c:v>
                </c:pt>
                <c:pt idx="273">
                  <c:v>4096.6796999999997</c:v>
                </c:pt>
                <c:pt idx="274">
                  <c:v>4101.5625</c:v>
                </c:pt>
                <c:pt idx="275">
                  <c:v>4101.5625</c:v>
                </c:pt>
                <c:pt idx="276">
                  <c:v>4101.5625</c:v>
                </c:pt>
                <c:pt idx="277">
                  <c:v>4101.5625</c:v>
                </c:pt>
                <c:pt idx="278">
                  <c:v>4121.0937999999996</c:v>
                </c:pt>
                <c:pt idx="279">
                  <c:v>4091.7968999999998</c:v>
                </c:pt>
                <c:pt idx="280">
                  <c:v>4106.4453000000003</c:v>
                </c:pt>
                <c:pt idx="281">
                  <c:v>4106.4453000000003</c:v>
                </c:pt>
                <c:pt idx="282">
                  <c:v>4116.2109</c:v>
                </c:pt>
                <c:pt idx="283">
                  <c:v>4096.6796999999997</c:v>
                </c:pt>
                <c:pt idx="284">
                  <c:v>4101.5625</c:v>
                </c:pt>
                <c:pt idx="285">
                  <c:v>4106.4453000000003</c:v>
                </c:pt>
                <c:pt idx="286">
                  <c:v>4101.5625</c:v>
                </c:pt>
                <c:pt idx="287">
                  <c:v>4101.5625</c:v>
                </c:pt>
                <c:pt idx="288">
                  <c:v>4106.4453000000003</c:v>
                </c:pt>
                <c:pt idx="289">
                  <c:v>4101.5625</c:v>
                </c:pt>
                <c:pt idx="290">
                  <c:v>4111.3280999999997</c:v>
                </c:pt>
                <c:pt idx="291">
                  <c:v>4101.5625</c:v>
                </c:pt>
                <c:pt idx="292">
                  <c:v>4101.5625</c:v>
                </c:pt>
                <c:pt idx="293">
                  <c:v>4086.9141</c:v>
                </c:pt>
                <c:pt idx="294">
                  <c:v>4101.5625</c:v>
                </c:pt>
                <c:pt idx="295">
                  <c:v>4101.5625</c:v>
                </c:pt>
                <c:pt idx="296">
                  <c:v>4106.4453000000003</c:v>
                </c:pt>
                <c:pt idx="297">
                  <c:v>4101.5625</c:v>
                </c:pt>
                <c:pt idx="298">
                  <c:v>4101.5625</c:v>
                </c:pt>
                <c:pt idx="299">
                  <c:v>4106.4453000000003</c:v>
                </c:pt>
                <c:pt idx="300">
                  <c:v>4101.5625</c:v>
                </c:pt>
                <c:pt idx="301">
                  <c:v>4101.5625</c:v>
                </c:pt>
                <c:pt idx="302">
                  <c:v>4194.3359</c:v>
                </c:pt>
                <c:pt idx="303">
                  <c:v>4111.3280999999997</c:v>
                </c:pt>
                <c:pt idx="304">
                  <c:v>4086.9141</c:v>
                </c:pt>
                <c:pt idx="305">
                  <c:v>4106.4453000000003</c:v>
                </c:pt>
                <c:pt idx="306">
                  <c:v>4096.6796999999997</c:v>
                </c:pt>
                <c:pt idx="307">
                  <c:v>4106.4453000000003</c:v>
                </c:pt>
                <c:pt idx="308">
                  <c:v>4101.5625</c:v>
                </c:pt>
                <c:pt idx="309">
                  <c:v>4106.4453000000003</c:v>
                </c:pt>
                <c:pt idx="310">
                  <c:v>4101.5625</c:v>
                </c:pt>
                <c:pt idx="311">
                  <c:v>4096.6796999999997</c:v>
                </c:pt>
                <c:pt idx="312">
                  <c:v>4101.5625</c:v>
                </c:pt>
                <c:pt idx="313">
                  <c:v>4101.5625</c:v>
                </c:pt>
                <c:pt idx="314">
                  <c:v>4106.4453000000003</c:v>
                </c:pt>
                <c:pt idx="315">
                  <c:v>4101.5625</c:v>
                </c:pt>
                <c:pt idx="316">
                  <c:v>4106.4453000000003</c:v>
                </c:pt>
                <c:pt idx="317">
                  <c:v>4096.6796999999997</c:v>
                </c:pt>
                <c:pt idx="318">
                  <c:v>4096.6796999999997</c:v>
                </c:pt>
                <c:pt idx="319">
                  <c:v>4106.4453000000003</c:v>
                </c:pt>
                <c:pt idx="320">
                  <c:v>4101.5625</c:v>
                </c:pt>
                <c:pt idx="321">
                  <c:v>4111.3280999999997</c:v>
                </c:pt>
                <c:pt idx="322">
                  <c:v>4072.2656000000002</c:v>
                </c:pt>
                <c:pt idx="323">
                  <c:v>4106.4453000000003</c:v>
                </c:pt>
                <c:pt idx="324">
                  <c:v>4106.4453000000003</c:v>
                </c:pt>
                <c:pt idx="325">
                  <c:v>4106.4453000000003</c:v>
                </c:pt>
                <c:pt idx="326">
                  <c:v>4096.6796999999997</c:v>
                </c:pt>
                <c:pt idx="327">
                  <c:v>4101.5625</c:v>
                </c:pt>
                <c:pt idx="328">
                  <c:v>4091.7968999999998</c:v>
                </c:pt>
                <c:pt idx="329">
                  <c:v>4086.9141</c:v>
                </c:pt>
                <c:pt idx="330">
                  <c:v>4101.5625</c:v>
                </c:pt>
                <c:pt idx="331">
                  <c:v>4106.4453000000003</c:v>
                </c:pt>
                <c:pt idx="332">
                  <c:v>4101.5625</c:v>
                </c:pt>
                <c:pt idx="333">
                  <c:v>4096.6796999999997</c:v>
                </c:pt>
                <c:pt idx="334">
                  <c:v>4003.9063000000001</c:v>
                </c:pt>
                <c:pt idx="335">
                  <c:v>4086.9141</c:v>
                </c:pt>
                <c:pt idx="336">
                  <c:v>4101.5625</c:v>
                </c:pt>
                <c:pt idx="337">
                  <c:v>4047.8516</c:v>
                </c:pt>
                <c:pt idx="338">
                  <c:v>4101.5625</c:v>
                </c:pt>
                <c:pt idx="339">
                  <c:v>4101.5625</c:v>
                </c:pt>
                <c:pt idx="340">
                  <c:v>4101.5625</c:v>
                </c:pt>
                <c:pt idx="341">
                  <c:v>4096.6796999999997</c:v>
                </c:pt>
                <c:pt idx="342">
                  <c:v>4096.6796999999997</c:v>
                </c:pt>
                <c:pt idx="343">
                  <c:v>4082.0313000000001</c:v>
                </c:pt>
                <c:pt idx="344">
                  <c:v>4091.7968999999998</c:v>
                </c:pt>
                <c:pt idx="345">
                  <c:v>4106.4453000000003</c:v>
                </c:pt>
                <c:pt idx="346">
                  <c:v>4116.2109</c:v>
                </c:pt>
                <c:pt idx="347">
                  <c:v>4106.4453000000003</c:v>
                </c:pt>
                <c:pt idx="348">
                  <c:v>4101.5625</c:v>
                </c:pt>
                <c:pt idx="349">
                  <c:v>4208.9844000000003</c:v>
                </c:pt>
                <c:pt idx="350">
                  <c:v>4101.5625</c:v>
                </c:pt>
                <c:pt idx="351">
                  <c:v>4096.6796999999997</c:v>
                </c:pt>
                <c:pt idx="352">
                  <c:v>4106.4453000000003</c:v>
                </c:pt>
                <c:pt idx="353">
                  <c:v>4106.4453000000003</c:v>
                </c:pt>
                <c:pt idx="354">
                  <c:v>4106.4453000000003</c:v>
                </c:pt>
                <c:pt idx="355">
                  <c:v>4106.4453000000003</c:v>
                </c:pt>
                <c:pt idx="356">
                  <c:v>4106.4453000000003</c:v>
                </c:pt>
                <c:pt idx="357">
                  <c:v>4106.4453000000003</c:v>
                </c:pt>
                <c:pt idx="358">
                  <c:v>4106.4453000000003</c:v>
                </c:pt>
                <c:pt idx="359">
                  <c:v>4101.5625</c:v>
                </c:pt>
                <c:pt idx="360">
                  <c:v>4101.5625</c:v>
                </c:pt>
                <c:pt idx="361">
                  <c:v>4106.4453000000003</c:v>
                </c:pt>
                <c:pt idx="362">
                  <c:v>4101.5625</c:v>
                </c:pt>
                <c:pt idx="363">
                  <c:v>4101.5625</c:v>
                </c:pt>
                <c:pt idx="364">
                  <c:v>4106.4453000000003</c:v>
                </c:pt>
                <c:pt idx="365">
                  <c:v>4111.3280999999997</c:v>
                </c:pt>
                <c:pt idx="366">
                  <c:v>4121.0937999999996</c:v>
                </c:pt>
                <c:pt idx="367">
                  <c:v>4096.6796999999997</c:v>
                </c:pt>
                <c:pt idx="368">
                  <c:v>4101.5625</c:v>
                </c:pt>
                <c:pt idx="369">
                  <c:v>4101.5625</c:v>
                </c:pt>
                <c:pt idx="370">
                  <c:v>4111.3280999999997</c:v>
                </c:pt>
                <c:pt idx="371">
                  <c:v>4111.3280999999997</c:v>
                </c:pt>
                <c:pt idx="372">
                  <c:v>4106.4453000000003</c:v>
                </c:pt>
                <c:pt idx="373">
                  <c:v>4096.6796999999997</c:v>
                </c:pt>
                <c:pt idx="374">
                  <c:v>4101.5625</c:v>
                </c:pt>
                <c:pt idx="375">
                  <c:v>4116.2109</c:v>
                </c:pt>
                <c:pt idx="376">
                  <c:v>4101.5625</c:v>
                </c:pt>
                <c:pt idx="377">
                  <c:v>4101.5625</c:v>
                </c:pt>
                <c:pt idx="378">
                  <c:v>4101.5625</c:v>
                </c:pt>
                <c:pt idx="379">
                  <c:v>4116.2109</c:v>
                </c:pt>
                <c:pt idx="380">
                  <c:v>4106.4453000000003</c:v>
                </c:pt>
                <c:pt idx="381">
                  <c:v>4101.5625</c:v>
                </c:pt>
                <c:pt idx="382">
                  <c:v>4096.6796999999997</c:v>
                </c:pt>
                <c:pt idx="383">
                  <c:v>4101.5625</c:v>
                </c:pt>
                <c:pt idx="384">
                  <c:v>4101.5625</c:v>
                </c:pt>
                <c:pt idx="385">
                  <c:v>4101.5625</c:v>
                </c:pt>
                <c:pt idx="386">
                  <c:v>4106.4453000000003</c:v>
                </c:pt>
                <c:pt idx="387">
                  <c:v>4096.6796999999997</c:v>
                </c:pt>
                <c:pt idx="388">
                  <c:v>4106.4453000000003</c:v>
                </c:pt>
                <c:pt idx="389">
                  <c:v>4101.5625</c:v>
                </c:pt>
                <c:pt idx="390">
                  <c:v>4096.6796999999997</c:v>
                </c:pt>
                <c:pt idx="391">
                  <c:v>4057.6172000000001</c:v>
                </c:pt>
                <c:pt idx="392">
                  <c:v>4101.5625</c:v>
                </c:pt>
                <c:pt idx="393">
                  <c:v>4106.4453000000003</c:v>
                </c:pt>
                <c:pt idx="394">
                  <c:v>4106.4453000000003</c:v>
                </c:pt>
                <c:pt idx="395">
                  <c:v>4111.3280999999997</c:v>
                </c:pt>
                <c:pt idx="396">
                  <c:v>4096.6796999999997</c:v>
                </c:pt>
                <c:pt idx="397">
                  <c:v>4096.6796999999997</c:v>
                </c:pt>
                <c:pt idx="398">
                  <c:v>4106.4453000000003</c:v>
                </c:pt>
                <c:pt idx="399">
                  <c:v>4096.6796999999997</c:v>
                </c:pt>
                <c:pt idx="400">
                  <c:v>4096.6796999999997</c:v>
                </c:pt>
                <c:pt idx="401">
                  <c:v>4057.6172000000001</c:v>
                </c:pt>
                <c:pt idx="402">
                  <c:v>4106.4453000000003</c:v>
                </c:pt>
                <c:pt idx="403">
                  <c:v>4082.0313000000001</c:v>
                </c:pt>
                <c:pt idx="404">
                  <c:v>4106.4453000000003</c:v>
                </c:pt>
                <c:pt idx="405">
                  <c:v>4096.6796999999997</c:v>
                </c:pt>
                <c:pt idx="406">
                  <c:v>4091.7968999999998</c:v>
                </c:pt>
                <c:pt idx="407">
                  <c:v>4106.4453000000003</c:v>
                </c:pt>
                <c:pt idx="408">
                  <c:v>4106.4453000000003</c:v>
                </c:pt>
                <c:pt idx="409">
                  <c:v>4096.6796999999997</c:v>
                </c:pt>
                <c:pt idx="410">
                  <c:v>4130.8594000000003</c:v>
                </c:pt>
                <c:pt idx="411">
                  <c:v>4189.4530999999997</c:v>
                </c:pt>
                <c:pt idx="412">
                  <c:v>4106.4453000000003</c:v>
                </c:pt>
                <c:pt idx="413">
                  <c:v>4096.6796999999997</c:v>
                </c:pt>
                <c:pt idx="414">
                  <c:v>4106.4453000000003</c:v>
                </c:pt>
                <c:pt idx="415">
                  <c:v>4106.4453000000003</c:v>
                </c:pt>
                <c:pt idx="416">
                  <c:v>4101.5625</c:v>
                </c:pt>
                <c:pt idx="417">
                  <c:v>4091.7968999999998</c:v>
                </c:pt>
                <c:pt idx="418">
                  <c:v>4101.5625</c:v>
                </c:pt>
                <c:pt idx="419">
                  <c:v>4101.5625</c:v>
                </c:pt>
                <c:pt idx="420">
                  <c:v>4091.7968999999998</c:v>
                </c:pt>
                <c:pt idx="421">
                  <c:v>4106.4453000000003</c:v>
                </c:pt>
                <c:pt idx="422">
                  <c:v>4101.5625</c:v>
                </c:pt>
                <c:pt idx="423">
                  <c:v>4096.6796999999997</c:v>
                </c:pt>
                <c:pt idx="424">
                  <c:v>4101.5625</c:v>
                </c:pt>
                <c:pt idx="425">
                  <c:v>4111.3280999999997</c:v>
                </c:pt>
                <c:pt idx="426">
                  <c:v>4116.2109</c:v>
                </c:pt>
                <c:pt idx="427">
                  <c:v>4028.3202999999999</c:v>
                </c:pt>
                <c:pt idx="428">
                  <c:v>4096.6796999999997</c:v>
                </c:pt>
                <c:pt idx="429">
                  <c:v>4096.6796999999997</c:v>
                </c:pt>
                <c:pt idx="430">
                  <c:v>4091.7968999999998</c:v>
                </c:pt>
                <c:pt idx="431">
                  <c:v>4096.6796999999997</c:v>
                </c:pt>
                <c:pt idx="432">
                  <c:v>4091.7968999999998</c:v>
                </c:pt>
                <c:pt idx="433">
                  <c:v>4096.6796999999997</c:v>
                </c:pt>
                <c:pt idx="434">
                  <c:v>4101.5625</c:v>
                </c:pt>
                <c:pt idx="435">
                  <c:v>4106.4453000000003</c:v>
                </c:pt>
                <c:pt idx="436">
                  <c:v>4106.4453000000003</c:v>
                </c:pt>
                <c:pt idx="437">
                  <c:v>4101.5625</c:v>
                </c:pt>
                <c:pt idx="438">
                  <c:v>4096.6796999999997</c:v>
                </c:pt>
                <c:pt idx="439">
                  <c:v>4101.5625</c:v>
                </c:pt>
                <c:pt idx="440">
                  <c:v>4086.9141</c:v>
                </c:pt>
                <c:pt idx="441">
                  <c:v>4106.4453000000003</c:v>
                </c:pt>
                <c:pt idx="442">
                  <c:v>4116.2109</c:v>
                </c:pt>
                <c:pt idx="443">
                  <c:v>4101.5625</c:v>
                </c:pt>
                <c:pt idx="444">
                  <c:v>4091.7968999999998</c:v>
                </c:pt>
                <c:pt idx="445">
                  <c:v>4077.1484</c:v>
                </c:pt>
                <c:pt idx="446">
                  <c:v>4106.4453000000003</c:v>
                </c:pt>
                <c:pt idx="447">
                  <c:v>4062.5</c:v>
                </c:pt>
                <c:pt idx="448">
                  <c:v>4106.4453000000003</c:v>
                </c:pt>
                <c:pt idx="449">
                  <c:v>4106.4453000000003</c:v>
                </c:pt>
                <c:pt idx="450">
                  <c:v>4086.9141</c:v>
                </c:pt>
                <c:pt idx="451">
                  <c:v>4106.4453000000003</c:v>
                </c:pt>
                <c:pt idx="452">
                  <c:v>4106.4453000000003</c:v>
                </c:pt>
                <c:pt idx="453">
                  <c:v>4091.7968999999998</c:v>
                </c:pt>
                <c:pt idx="454">
                  <c:v>4101.5625</c:v>
                </c:pt>
                <c:pt idx="455">
                  <c:v>4091.7968999999998</c:v>
                </c:pt>
                <c:pt idx="456">
                  <c:v>4096.6796999999997</c:v>
                </c:pt>
                <c:pt idx="457">
                  <c:v>4101.5625</c:v>
                </c:pt>
                <c:pt idx="458">
                  <c:v>3989.2577999999999</c:v>
                </c:pt>
                <c:pt idx="459">
                  <c:v>4121.0937999999996</c:v>
                </c:pt>
                <c:pt idx="460">
                  <c:v>4111.3280999999997</c:v>
                </c:pt>
                <c:pt idx="461">
                  <c:v>4101.5625</c:v>
                </c:pt>
                <c:pt idx="462">
                  <c:v>4101.5625</c:v>
                </c:pt>
                <c:pt idx="463">
                  <c:v>4101.5625</c:v>
                </c:pt>
                <c:pt idx="464">
                  <c:v>4086.9141</c:v>
                </c:pt>
                <c:pt idx="465">
                  <c:v>4106.4453000000003</c:v>
                </c:pt>
                <c:pt idx="466">
                  <c:v>4106.4453000000003</c:v>
                </c:pt>
                <c:pt idx="467">
                  <c:v>4091.7968999999998</c:v>
                </c:pt>
                <c:pt idx="468">
                  <c:v>4091.7968999999998</c:v>
                </c:pt>
                <c:pt idx="469">
                  <c:v>4101.5625</c:v>
                </c:pt>
                <c:pt idx="470">
                  <c:v>4096.6796999999997</c:v>
                </c:pt>
                <c:pt idx="471">
                  <c:v>4033.2031000000002</c:v>
                </c:pt>
                <c:pt idx="472">
                  <c:v>4106.4453000000003</c:v>
                </c:pt>
                <c:pt idx="473">
                  <c:v>4091.7968999999998</c:v>
                </c:pt>
                <c:pt idx="474">
                  <c:v>4086.9141</c:v>
                </c:pt>
                <c:pt idx="475">
                  <c:v>4091.7968999999998</c:v>
                </c:pt>
                <c:pt idx="476">
                  <c:v>4101.5625</c:v>
                </c:pt>
                <c:pt idx="477">
                  <c:v>4091.7968999999998</c:v>
                </c:pt>
                <c:pt idx="478">
                  <c:v>4077.1484</c:v>
                </c:pt>
                <c:pt idx="479">
                  <c:v>4096.6796999999997</c:v>
                </c:pt>
                <c:pt idx="480">
                  <c:v>4101.5625</c:v>
                </c:pt>
                <c:pt idx="481">
                  <c:v>4086.9141</c:v>
                </c:pt>
                <c:pt idx="482">
                  <c:v>4101.5625</c:v>
                </c:pt>
                <c:pt idx="483">
                  <c:v>4096.6796999999997</c:v>
                </c:pt>
                <c:pt idx="484">
                  <c:v>4111.3280999999997</c:v>
                </c:pt>
                <c:pt idx="485">
                  <c:v>4086.9141</c:v>
                </c:pt>
                <c:pt idx="486">
                  <c:v>4091.7968999999998</c:v>
                </c:pt>
                <c:pt idx="487">
                  <c:v>4096.6796999999997</c:v>
                </c:pt>
                <c:pt idx="488">
                  <c:v>4101.5625</c:v>
                </c:pt>
                <c:pt idx="489">
                  <c:v>4111.3280999999997</c:v>
                </c:pt>
                <c:pt idx="490">
                  <c:v>4072.2656000000002</c:v>
                </c:pt>
                <c:pt idx="491">
                  <c:v>4091.7968999999998</c:v>
                </c:pt>
                <c:pt idx="492">
                  <c:v>4013.6718999999998</c:v>
                </c:pt>
                <c:pt idx="493">
                  <c:v>4096.6796999999997</c:v>
                </c:pt>
                <c:pt idx="494">
                  <c:v>4101.5625</c:v>
                </c:pt>
                <c:pt idx="495">
                  <c:v>3989.2577999999999</c:v>
                </c:pt>
                <c:pt idx="496">
                  <c:v>4106.4453000000003</c:v>
                </c:pt>
                <c:pt idx="497">
                  <c:v>4101.5625</c:v>
                </c:pt>
                <c:pt idx="498">
                  <c:v>4101.5625</c:v>
                </c:pt>
                <c:pt idx="499">
                  <c:v>4106.4453000000003</c:v>
                </c:pt>
                <c:pt idx="500">
                  <c:v>4096.6796999999997</c:v>
                </c:pt>
                <c:pt idx="501">
                  <c:v>4096.6796999999997</c:v>
                </c:pt>
                <c:pt idx="502">
                  <c:v>4101.5625</c:v>
                </c:pt>
                <c:pt idx="503">
                  <c:v>4096.6796999999997</c:v>
                </c:pt>
                <c:pt idx="504">
                  <c:v>4091.7968999999998</c:v>
                </c:pt>
                <c:pt idx="505">
                  <c:v>4101.5625</c:v>
                </c:pt>
                <c:pt idx="506">
                  <c:v>4096.6796999999997</c:v>
                </c:pt>
                <c:pt idx="507">
                  <c:v>4121.0937999999996</c:v>
                </c:pt>
                <c:pt idx="508">
                  <c:v>4101.5625</c:v>
                </c:pt>
                <c:pt idx="509">
                  <c:v>4096.6796999999997</c:v>
                </c:pt>
                <c:pt idx="510">
                  <c:v>4096.6796999999997</c:v>
                </c:pt>
                <c:pt idx="511">
                  <c:v>4067.3827999999999</c:v>
                </c:pt>
                <c:pt idx="512">
                  <c:v>4096.6796999999997</c:v>
                </c:pt>
                <c:pt idx="513">
                  <c:v>4091.7968999999998</c:v>
                </c:pt>
                <c:pt idx="514">
                  <c:v>4101.5625</c:v>
                </c:pt>
                <c:pt idx="515">
                  <c:v>4106.4453000000003</c:v>
                </c:pt>
                <c:pt idx="516">
                  <c:v>4101.5625</c:v>
                </c:pt>
                <c:pt idx="517">
                  <c:v>4116.2109</c:v>
                </c:pt>
                <c:pt idx="518">
                  <c:v>4096.6796999999997</c:v>
                </c:pt>
                <c:pt idx="519">
                  <c:v>4086.9141</c:v>
                </c:pt>
                <c:pt idx="520">
                  <c:v>4096.6796999999997</c:v>
                </c:pt>
                <c:pt idx="521">
                  <c:v>4072.2656000000002</c:v>
                </c:pt>
                <c:pt idx="522">
                  <c:v>4086.9141</c:v>
                </c:pt>
                <c:pt idx="523">
                  <c:v>4091.7968999999998</c:v>
                </c:pt>
                <c:pt idx="524">
                  <c:v>4111.3280999999997</c:v>
                </c:pt>
                <c:pt idx="525">
                  <c:v>4101.5625</c:v>
                </c:pt>
                <c:pt idx="526">
                  <c:v>4121.0937999999996</c:v>
                </c:pt>
                <c:pt idx="527">
                  <c:v>4077.1484</c:v>
                </c:pt>
                <c:pt idx="528">
                  <c:v>4101.5625</c:v>
                </c:pt>
                <c:pt idx="529">
                  <c:v>4125.9766</c:v>
                </c:pt>
                <c:pt idx="530">
                  <c:v>4091.7968999999998</c:v>
                </c:pt>
                <c:pt idx="531">
                  <c:v>4101.5625</c:v>
                </c:pt>
                <c:pt idx="532">
                  <c:v>4189.4530999999997</c:v>
                </c:pt>
                <c:pt idx="533">
                  <c:v>4101.5625</c:v>
                </c:pt>
                <c:pt idx="534">
                  <c:v>4091.7968999999998</c:v>
                </c:pt>
                <c:pt idx="535">
                  <c:v>4189.4530999999997</c:v>
                </c:pt>
                <c:pt idx="536">
                  <c:v>4096.6796999999997</c:v>
                </c:pt>
                <c:pt idx="537">
                  <c:v>4096.6796999999997</c:v>
                </c:pt>
                <c:pt idx="538">
                  <c:v>4072.2656000000002</c:v>
                </c:pt>
                <c:pt idx="539">
                  <c:v>4077.1484</c:v>
                </c:pt>
                <c:pt idx="540">
                  <c:v>4077.1484</c:v>
                </c:pt>
                <c:pt idx="541">
                  <c:v>4091.7968999999998</c:v>
                </c:pt>
                <c:pt idx="542">
                  <c:v>4086.9141</c:v>
                </c:pt>
                <c:pt idx="543">
                  <c:v>4101.5625</c:v>
                </c:pt>
                <c:pt idx="544">
                  <c:v>4091.7968999999998</c:v>
                </c:pt>
                <c:pt idx="545">
                  <c:v>4091.7968999999998</c:v>
                </c:pt>
                <c:pt idx="546">
                  <c:v>4052.7343999999998</c:v>
                </c:pt>
                <c:pt idx="547">
                  <c:v>4101.5625</c:v>
                </c:pt>
                <c:pt idx="548">
                  <c:v>4106.4453000000003</c:v>
                </c:pt>
                <c:pt idx="549">
                  <c:v>4072.2656000000002</c:v>
                </c:pt>
                <c:pt idx="550">
                  <c:v>4096.6796999999997</c:v>
                </c:pt>
                <c:pt idx="551">
                  <c:v>4077.1484</c:v>
                </c:pt>
                <c:pt idx="552">
                  <c:v>4091.7968999999998</c:v>
                </c:pt>
                <c:pt idx="553">
                  <c:v>4096.6796999999997</c:v>
                </c:pt>
                <c:pt idx="554">
                  <c:v>4077.1484</c:v>
                </c:pt>
                <c:pt idx="555">
                  <c:v>4096.6796999999997</c:v>
                </c:pt>
                <c:pt idx="556">
                  <c:v>4101.5625</c:v>
                </c:pt>
                <c:pt idx="557">
                  <c:v>4096.6796999999997</c:v>
                </c:pt>
                <c:pt idx="558">
                  <c:v>4067.3827999999999</c:v>
                </c:pt>
                <c:pt idx="559">
                  <c:v>4091.7968999999998</c:v>
                </c:pt>
                <c:pt idx="560">
                  <c:v>4106.4453000000003</c:v>
                </c:pt>
                <c:pt idx="561">
                  <c:v>4091.7968999999998</c:v>
                </c:pt>
                <c:pt idx="562">
                  <c:v>4082.0313000000001</c:v>
                </c:pt>
                <c:pt idx="563">
                  <c:v>4106.4453000000003</c:v>
                </c:pt>
                <c:pt idx="564">
                  <c:v>4082.0313000000001</c:v>
                </c:pt>
                <c:pt idx="565">
                  <c:v>4111.3280999999997</c:v>
                </c:pt>
                <c:pt idx="566">
                  <c:v>4091.7968999999998</c:v>
                </c:pt>
                <c:pt idx="567">
                  <c:v>4042.9688000000001</c:v>
                </c:pt>
                <c:pt idx="568">
                  <c:v>4101.5625</c:v>
                </c:pt>
                <c:pt idx="569">
                  <c:v>4101.5625</c:v>
                </c:pt>
                <c:pt idx="570">
                  <c:v>4116.2109</c:v>
                </c:pt>
                <c:pt idx="571">
                  <c:v>4101.5625</c:v>
                </c:pt>
                <c:pt idx="572">
                  <c:v>4096.6796999999997</c:v>
                </c:pt>
                <c:pt idx="573">
                  <c:v>4101.5625</c:v>
                </c:pt>
                <c:pt idx="574">
                  <c:v>4125.9766</c:v>
                </c:pt>
                <c:pt idx="575">
                  <c:v>4091.7968999999998</c:v>
                </c:pt>
                <c:pt idx="576">
                  <c:v>4091.7968999999998</c:v>
                </c:pt>
                <c:pt idx="577">
                  <c:v>4106.4453000000003</c:v>
                </c:pt>
                <c:pt idx="578">
                  <c:v>4072.2656000000002</c:v>
                </c:pt>
                <c:pt idx="579">
                  <c:v>4169.9219000000003</c:v>
                </c:pt>
                <c:pt idx="580">
                  <c:v>4106.4453000000003</c:v>
                </c:pt>
                <c:pt idx="581">
                  <c:v>4106.4453000000003</c:v>
                </c:pt>
                <c:pt idx="582">
                  <c:v>4096.6796999999997</c:v>
                </c:pt>
                <c:pt idx="583">
                  <c:v>4101.5625</c:v>
                </c:pt>
                <c:pt idx="584">
                  <c:v>4072.2656000000002</c:v>
                </c:pt>
                <c:pt idx="585">
                  <c:v>4111.3280999999997</c:v>
                </c:pt>
                <c:pt idx="586">
                  <c:v>4096.6796999999997</c:v>
                </c:pt>
                <c:pt idx="587">
                  <c:v>4091.7968999999998</c:v>
                </c:pt>
                <c:pt idx="588">
                  <c:v>4082.0313000000001</c:v>
                </c:pt>
                <c:pt idx="589">
                  <c:v>4111.3280999999997</c:v>
                </c:pt>
                <c:pt idx="590">
                  <c:v>4091.7968999999998</c:v>
                </c:pt>
                <c:pt idx="591">
                  <c:v>4096.6796999999997</c:v>
                </c:pt>
                <c:pt idx="592">
                  <c:v>4091.7968999999998</c:v>
                </c:pt>
                <c:pt idx="593">
                  <c:v>4077.1484</c:v>
                </c:pt>
                <c:pt idx="594">
                  <c:v>4101.5625</c:v>
                </c:pt>
                <c:pt idx="595">
                  <c:v>4096.6796999999997</c:v>
                </c:pt>
                <c:pt idx="596">
                  <c:v>4082.0313000000001</c:v>
                </c:pt>
                <c:pt idx="597">
                  <c:v>3784.1797000000001</c:v>
                </c:pt>
                <c:pt idx="598">
                  <c:v>3764.6484</c:v>
                </c:pt>
                <c:pt idx="599">
                  <c:v>3867.1875</c:v>
                </c:pt>
                <c:pt idx="600">
                  <c:v>3930.6641</c:v>
                </c:pt>
                <c:pt idx="601">
                  <c:v>3950.1952999999999</c:v>
                </c:pt>
                <c:pt idx="602">
                  <c:v>3891.6016</c:v>
                </c:pt>
                <c:pt idx="603">
                  <c:v>3857.4218999999998</c:v>
                </c:pt>
                <c:pt idx="604">
                  <c:v>3842.7734</c:v>
                </c:pt>
                <c:pt idx="605">
                  <c:v>3925.7813000000001</c:v>
                </c:pt>
                <c:pt idx="606">
                  <c:v>3935.5468999999998</c:v>
                </c:pt>
                <c:pt idx="607">
                  <c:v>3920.8984</c:v>
                </c:pt>
                <c:pt idx="608">
                  <c:v>3876.9531000000002</c:v>
                </c:pt>
                <c:pt idx="609">
                  <c:v>3808.5938000000001</c:v>
                </c:pt>
                <c:pt idx="610">
                  <c:v>4023.4375</c:v>
                </c:pt>
                <c:pt idx="611">
                  <c:v>3945.3125</c:v>
                </c:pt>
                <c:pt idx="612">
                  <c:v>3916.0156000000002</c:v>
                </c:pt>
                <c:pt idx="613">
                  <c:v>3837.8906000000002</c:v>
                </c:pt>
                <c:pt idx="614">
                  <c:v>3813.4766</c:v>
                </c:pt>
                <c:pt idx="615">
                  <c:v>3916.0156000000002</c:v>
                </c:pt>
                <c:pt idx="616">
                  <c:v>3906.25</c:v>
                </c:pt>
                <c:pt idx="617">
                  <c:v>3881.8359</c:v>
                </c:pt>
                <c:pt idx="618">
                  <c:v>3876.9531000000002</c:v>
                </c:pt>
                <c:pt idx="619">
                  <c:v>3818.3593999999998</c:v>
                </c:pt>
                <c:pt idx="620">
                  <c:v>3745.1172000000001</c:v>
                </c:pt>
                <c:pt idx="621">
                  <c:v>3852.5391</c:v>
                </c:pt>
                <c:pt idx="622">
                  <c:v>3891.6016</c:v>
                </c:pt>
                <c:pt idx="623">
                  <c:v>3842.7734</c:v>
                </c:pt>
                <c:pt idx="624">
                  <c:v>3798.8281000000002</c:v>
                </c:pt>
                <c:pt idx="625">
                  <c:v>3803.7109</c:v>
                </c:pt>
                <c:pt idx="626">
                  <c:v>3779.2968999999998</c:v>
                </c:pt>
                <c:pt idx="627">
                  <c:v>3984.375</c:v>
                </c:pt>
                <c:pt idx="628">
                  <c:v>3872.0702999999999</c:v>
                </c:pt>
                <c:pt idx="629">
                  <c:v>3813.4766</c:v>
                </c:pt>
                <c:pt idx="630">
                  <c:v>3793.9452999999999</c:v>
                </c:pt>
                <c:pt idx="631">
                  <c:v>3798.8281000000002</c:v>
                </c:pt>
                <c:pt idx="632">
                  <c:v>3779.2968999999998</c:v>
                </c:pt>
                <c:pt idx="633">
                  <c:v>3818.3593999999998</c:v>
                </c:pt>
                <c:pt idx="634">
                  <c:v>3754.8827999999999</c:v>
                </c:pt>
                <c:pt idx="635">
                  <c:v>3735.3516</c:v>
                </c:pt>
                <c:pt idx="636">
                  <c:v>3725.5859</c:v>
                </c:pt>
                <c:pt idx="637">
                  <c:v>3686.5234</c:v>
                </c:pt>
                <c:pt idx="638">
                  <c:v>3837.8906000000002</c:v>
                </c:pt>
                <c:pt idx="639">
                  <c:v>3808.5938000000001</c:v>
                </c:pt>
                <c:pt idx="640">
                  <c:v>3823.2422000000001</c:v>
                </c:pt>
                <c:pt idx="641">
                  <c:v>3764.6484</c:v>
                </c:pt>
                <c:pt idx="642">
                  <c:v>3706.0547000000001</c:v>
                </c:pt>
                <c:pt idx="643">
                  <c:v>3725.5859</c:v>
                </c:pt>
                <c:pt idx="644">
                  <c:v>3808.5938000000001</c:v>
                </c:pt>
                <c:pt idx="645">
                  <c:v>3833.0077999999999</c:v>
                </c:pt>
                <c:pt idx="646">
                  <c:v>3798.8281000000002</c:v>
                </c:pt>
                <c:pt idx="647">
                  <c:v>3720.7031000000002</c:v>
                </c:pt>
                <c:pt idx="648">
                  <c:v>3706.0547000000001</c:v>
                </c:pt>
                <c:pt idx="649">
                  <c:v>3759.7656000000002</c:v>
                </c:pt>
                <c:pt idx="650">
                  <c:v>3828.125</c:v>
                </c:pt>
                <c:pt idx="651">
                  <c:v>3779.2968999999998</c:v>
                </c:pt>
                <c:pt idx="652">
                  <c:v>3779.2968999999998</c:v>
                </c:pt>
                <c:pt idx="653">
                  <c:v>3764.6484</c:v>
                </c:pt>
                <c:pt idx="654">
                  <c:v>3759.7656000000002</c:v>
                </c:pt>
                <c:pt idx="655">
                  <c:v>3823.2422000000001</c:v>
                </c:pt>
                <c:pt idx="656">
                  <c:v>3808.5938000000001</c:v>
                </c:pt>
                <c:pt idx="657">
                  <c:v>3784.1797000000001</c:v>
                </c:pt>
                <c:pt idx="658">
                  <c:v>3750</c:v>
                </c:pt>
                <c:pt idx="659">
                  <c:v>3750</c:v>
                </c:pt>
                <c:pt idx="660">
                  <c:v>3789.0625</c:v>
                </c:pt>
                <c:pt idx="661">
                  <c:v>3837.8906000000002</c:v>
                </c:pt>
                <c:pt idx="662">
                  <c:v>3759.7656000000002</c:v>
                </c:pt>
                <c:pt idx="663">
                  <c:v>3784.1797000000001</c:v>
                </c:pt>
                <c:pt idx="664">
                  <c:v>3769.5313000000001</c:v>
                </c:pt>
                <c:pt idx="665">
                  <c:v>3745.1172000000001</c:v>
                </c:pt>
                <c:pt idx="666">
                  <c:v>3779.2968999999998</c:v>
                </c:pt>
                <c:pt idx="667">
                  <c:v>3715.8202999999999</c:v>
                </c:pt>
                <c:pt idx="668">
                  <c:v>3779.2968999999998</c:v>
                </c:pt>
                <c:pt idx="669">
                  <c:v>3793.9452999999999</c:v>
                </c:pt>
                <c:pt idx="670">
                  <c:v>3710.9375</c:v>
                </c:pt>
                <c:pt idx="671">
                  <c:v>3735.3516</c:v>
                </c:pt>
                <c:pt idx="672">
                  <c:v>3725.5859</c:v>
                </c:pt>
                <c:pt idx="673">
                  <c:v>3774.4141</c:v>
                </c:pt>
                <c:pt idx="674">
                  <c:v>3823.2422000000001</c:v>
                </c:pt>
                <c:pt idx="675">
                  <c:v>3750</c:v>
                </c:pt>
                <c:pt idx="676">
                  <c:v>3710.9375</c:v>
                </c:pt>
                <c:pt idx="677">
                  <c:v>3686.5234</c:v>
                </c:pt>
                <c:pt idx="678">
                  <c:v>3779.2968999999998</c:v>
                </c:pt>
                <c:pt idx="679">
                  <c:v>3823.2422000000001</c:v>
                </c:pt>
                <c:pt idx="680">
                  <c:v>3808.5938000000001</c:v>
                </c:pt>
                <c:pt idx="681">
                  <c:v>3725.5859</c:v>
                </c:pt>
                <c:pt idx="682">
                  <c:v>3710.9375</c:v>
                </c:pt>
                <c:pt idx="683">
                  <c:v>3774.4141</c:v>
                </c:pt>
                <c:pt idx="684">
                  <c:v>3779.2968999999998</c:v>
                </c:pt>
                <c:pt idx="685">
                  <c:v>3818.3593999999998</c:v>
                </c:pt>
                <c:pt idx="686">
                  <c:v>3706.0547000000001</c:v>
                </c:pt>
                <c:pt idx="687">
                  <c:v>3691.4063000000001</c:v>
                </c:pt>
                <c:pt idx="688">
                  <c:v>3715.8202999999999</c:v>
                </c:pt>
                <c:pt idx="689">
                  <c:v>3754.8827999999999</c:v>
                </c:pt>
                <c:pt idx="690">
                  <c:v>3759.7656000000002</c:v>
                </c:pt>
                <c:pt idx="691">
                  <c:v>3725.5859</c:v>
                </c:pt>
                <c:pt idx="692">
                  <c:v>3740.2343999999998</c:v>
                </c:pt>
                <c:pt idx="693">
                  <c:v>3676.7577999999999</c:v>
                </c:pt>
                <c:pt idx="694">
                  <c:v>3666.9922000000001</c:v>
                </c:pt>
                <c:pt idx="695">
                  <c:v>3793.9452999999999</c:v>
                </c:pt>
                <c:pt idx="696">
                  <c:v>3784.1797000000001</c:v>
                </c:pt>
                <c:pt idx="697">
                  <c:v>3735.3516</c:v>
                </c:pt>
                <c:pt idx="698">
                  <c:v>3701.1718999999998</c:v>
                </c:pt>
                <c:pt idx="699">
                  <c:v>3696.2891</c:v>
                </c:pt>
                <c:pt idx="700">
                  <c:v>3642.5781000000002</c:v>
                </c:pt>
                <c:pt idx="701">
                  <c:v>3808.5938000000001</c:v>
                </c:pt>
                <c:pt idx="702">
                  <c:v>3774.4141</c:v>
                </c:pt>
                <c:pt idx="703">
                  <c:v>3764.6484</c:v>
                </c:pt>
                <c:pt idx="704">
                  <c:v>3710.9375</c:v>
                </c:pt>
                <c:pt idx="705">
                  <c:v>3681.6406000000002</c:v>
                </c:pt>
                <c:pt idx="706">
                  <c:v>3803.7109</c:v>
                </c:pt>
                <c:pt idx="707">
                  <c:v>3808.5938000000001</c:v>
                </c:pt>
                <c:pt idx="708">
                  <c:v>3735.3516</c:v>
                </c:pt>
                <c:pt idx="709">
                  <c:v>3691.4063000000001</c:v>
                </c:pt>
                <c:pt idx="710">
                  <c:v>3681.6406000000002</c:v>
                </c:pt>
                <c:pt idx="711">
                  <c:v>3784.1797000000001</c:v>
                </c:pt>
                <c:pt idx="712">
                  <c:v>3798.8281000000002</c:v>
                </c:pt>
                <c:pt idx="713">
                  <c:v>3720.7031000000002</c:v>
                </c:pt>
                <c:pt idx="714">
                  <c:v>3686.5234</c:v>
                </c:pt>
                <c:pt idx="715">
                  <c:v>3671.875</c:v>
                </c:pt>
                <c:pt idx="716">
                  <c:v>3701.1718999999998</c:v>
                </c:pt>
                <c:pt idx="717">
                  <c:v>3754.8827999999999</c:v>
                </c:pt>
                <c:pt idx="718">
                  <c:v>3754.8827999999999</c:v>
                </c:pt>
                <c:pt idx="719">
                  <c:v>3710.9375</c:v>
                </c:pt>
                <c:pt idx="720">
                  <c:v>3681.6406000000002</c:v>
                </c:pt>
                <c:pt idx="721">
                  <c:v>3720.7031000000002</c:v>
                </c:pt>
                <c:pt idx="722">
                  <c:v>3764.6484</c:v>
                </c:pt>
                <c:pt idx="723">
                  <c:v>3764.6484</c:v>
                </c:pt>
                <c:pt idx="724">
                  <c:v>3715.8202999999999</c:v>
                </c:pt>
                <c:pt idx="725">
                  <c:v>3676.7577999999999</c:v>
                </c:pt>
                <c:pt idx="726">
                  <c:v>3671.875</c:v>
                </c:pt>
                <c:pt idx="727">
                  <c:v>3735.3516</c:v>
                </c:pt>
                <c:pt idx="728">
                  <c:v>3735.3516</c:v>
                </c:pt>
                <c:pt idx="729">
                  <c:v>3725.5859</c:v>
                </c:pt>
                <c:pt idx="730">
                  <c:v>3706.0547000000001</c:v>
                </c:pt>
                <c:pt idx="731">
                  <c:v>3691.4063000000001</c:v>
                </c:pt>
                <c:pt idx="732">
                  <c:v>3710.9375</c:v>
                </c:pt>
                <c:pt idx="733">
                  <c:v>3730.4688000000001</c:v>
                </c:pt>
                <c:pt idx="734">
                  <c:v>3862.3047000000001</c:v>
                </c:pt>
                <c:pt idx="735">
                  <c:v>3798.8281000000002</c:v>
                </c:pt>
                <c:pt idx="736">
                  <c:v>3696.2891</c:v>
                </c:pt>
                <c:pt idx="737">
                  <c:v>3676.7577999999999</c:v>
                </c:pt>
                <c:pt idx="738">
                  <c:v>3735.3516</c:v>
                </c:pt>
                <c:pt idx="739">
                  <c:v>3764.6484</c:v>
                </c:pt>
                <c:pt idx="740">
                  <c:v>3764.6484</c:v>
                </c:pt>
                <c:pt idx="741">
                  <c:v>3715.8202999999999</c:v>
                </c:pt>
                <c:pt idx="742">
                  <c:v>3652.3438000000001</c:v>
                </c:pt>
                <c:pt idx="743">
                  <c:v>3701.1718999999998</c:v>
                </c:pt>
                <c:pt idx="744">
                  <c:v>3759.7656000000002</c:v>
                </c:pt>
                <c:pt idx="745">
                  <c:v>3745.1172000000001</c:v>
                </c:pt>
                <c:pt idx="746">
                  <c:v>3720.7031000000002</c:v>
                </c:pt>
                <c:pt idx="747">
                  <c:v>3657.2266</c:v>
                </c:pt>
                <c:pt idx="748">
                  <c:v>3676.7577999999999</c:v>
                </c:pt>
                <c:pt idx="749">
                  <c:v>3735.3516</c:v>
                </c:pt>
                <c:pt idx="750">
                  <c:v>3789.0625</c:v>
                </c:pt>
                <c:pt idx="751">
                  <c:v>3754.8827999999999</c:v>
                </c:pt>
                <c:pt idx="752">
                  <c:v>3652.3438000000001</c:v>
                </c:pt>
                <c:pt idx="753">
                  <c:v>3623.0468999999998</c:v>
                </c:pt>
                <c:pt idx="754">
                  <c:v>3750</c:v>
                </c:pt>
                <c:pt idx="755">
                  <c:v>3793.9452999999999</c:v>
                </c:pt>
                <c:pt idx="756">
                  <c:v>3735.3516</c:v>
                </c:pt>
                <c:pt idx="757">
                  <c:v>3671.875</c:v>
                </c:pt>
                <c:pt idx="758">
                  <c:v>3710.9375</c:v>
                </c:pt>
                <c:pt idx="759">
                  <c:v>3735.3516</c:v>
                </c:pt>
                <c:pt idx="760">
                  <c:v>3754.8827999999999</c:v>
                </c:pt>
                <c:pt idx="761">
                  <c:v>3715.8202999999999</c:v>
                </c:pt>
                <c:pt idx="762">
                  <c:v>3686.5234</c:v>
                </c:pt>
                <c:pt idx="763">
                  <c:v>3676.7577999999999</c:v>
                </c:pt>
                <c:pt idx="764">
                  <c:v>3710.9375</c:v>
                </c:pt>
                <c:pt idx="765">
                  <c:v>3784.1797000000001</c:v>
                </c:pt>
                <c:pt idx="766">
                  <c:v>3745.1172000000001</c:v>
                </c:pt>
                <c:pt idx="767">
                  <c:v>3706.0547000000001</c:v>
                </c:pt>
                <c:pt idx="768">
                  <c:v>3666.9922000000001</c:v>
                </c:pt>
                <c:pt idx="769">
                  <c:v>3657.2266</c:v>
                </c:pt>
                <c:pt idx="770">
                  <c:v>3701.1718999999998</c:v>
                </c:pt>
                <c:pt idx="771">
                  <c:v>3710.9375</c:v>
                </c:pt>
                <c:pt idx="772">
                  <c:v>3715.8202999999999</c:v>
                </c:pt>
                <c:pt idx="773">
                  <c:v>3671.875</c:v>
                </c:pt>
                <c:pt idx="774">
                  <c:v>3574.2188000000001</c:v>
                </c:pt>
                <c:pt idx="775">
                  <c:v>3666.9922000000001</c:v>
                </c:pt>
                <c:pt idx="776">
                  <c:v>3725.5859</c:v>
                </c:pt>
                <c:pt idx="777">
                  <c:v>3740.2343999999998</c:v>
                </c:pt>
                <c:pt idx="778">
                  <c:v>3706.0547000000001</c:v>
                </c:pt>
                <c:pt idx="779">
                  <c:v>3627.9297000000001</c:v>
                </c:pt>
                <c:pt idx="780">
                  <c:v>3627.9297000000001</c:v>
                </c:pt>
                <c:pt idx="781">
                  <c:v>3715.8202999999999</c:v>
                </c:pt>
                <c:pt idx="782">
                  <c:v>3696.2891</c:v>
                </c:pt>
                <c:pt idx="783">
                  <c:v>3657.2266</c:v>
                </c:pt>
                <c:pt idx="784">
                  <c:v>3637.6952999999999</c:v>
                </c:pt>
                <c:pt idx="785">
                  <c:v>3666.9922000000001</c:v>
                </c:pt>
                <c:pt idx="786">
                  <c:v>3769.5313000000001</c:v>
                </c:pt>
                <c:pt idx="787">
                  <c:v>3745.1172000000001</c:v>
                </c:pt>
                <c:pt idx="788">
                  <c:v>3730.4688000000001</c:v>
                </c:pt>
                <c:pt idx="789">
                  <c:v>3701.1718999999998</c:v>
                </c:pt>
                <c:pt idx="790">
                  <c:v>3701.1718999999998</c:v>
                </c:pt>
                <c:pt idx="791">
                  <c:v>3925.7813000000001</c:v>
                </c:pt>
                <c:pt idx="792">
                  <c:v>3754.8827999999999</c:v>
                </c:pt>
                <c:pt idx="793">
                  <c:v>3696.2891</c:v>
                </c:pt>
                <c:pt idx="794">
                  <c:v>3627.9297000000001</c:v>
                </c:pt>
                <c:pt idx="795">
                  <c:v>3681.6406000000002</c:v>
                </c:pt>
                <c:pt idx="796">
                  <c:v>3715.8202999999999</c:v>
                </c:pt>
                <c:pt idx="797">
                  <c:v>3710.9375</c:v>
                </c:pt>
                <c:pt idx="798">
                  <c:v>3710.9375</c:v>
                </c:pt>
                <c:pt idx="799">
                  <c:v>3637.6952999999999</c:v>
                </c:pt>
                <c:pt idx="800">
                  <c:v>3662.1093999999998</c:v>
                </c:pt>
                <c:pt idx="801">
                  <c:v>3764.6484</c:v>
                </c:pt>
                <c:pt idx="802">
                  <c:v>3725.5859</c:v>
                </c:pt>
                <c:pt idx="803">
                  <c:v>3666.9922000000001</c:v>
                </c:pt>
                <c:pt idx="804">
                  <c:v>3637.6952999999999</c:v>
                </c:pt>
                <c:pt idx="805">
                  <c:v>3745.1172000000001</c:v>
                </c:pt>
                <c:pt idx="806">
                  <c:v>3789.0625</c:v>
                </c:pt>
                <c:pt idx="807">
                  <c:v>3710.9375</c:v>
                </c:pt>
                <c:pt idx="808">
                  <c:v>3662.1093999999998</c:v>
                </c:pt>
                <c:pt idx="809">
                  <c:v>3623.0468999999998</c:v>
                </c:pt>
                <c:pt idx="810">
                  <c:v>3701.1718999999998</c:v>
                </c:pt>
                <c:pt idx="811">
                  <c:v>3754.8827999999999</c:v>
                </c:pt>
                <c:pt idx="812">
                  <c:v>3706.0547000000001</c:v>
                </c:pt>
                <c:pt idx="813">
                  <c:v>3627.9297000000001</c:v>
                </c:pt>
                <c:pt idx="814">
                  <c:v>3657.2266</c:v>
                </c:pt>
                <c:pt idx="815">
                  <c:v>3701.1718999999998</c:v>
                </c:pt>
                <c:pt idx="816">
                  <c:v>3686.5234</c:v>
                </c:pt>
                <c:pt idx="817">
                  <c:v>3671.875</c:v>
                </c:pt>
                <c:pt idx="818">
                  <c:v>3613.2813000000001</c:v>
                </c:pt>
                <c:pt idx="819">
                  <c:v>3676.7577999999999</c:v>
                </c:pt>
                <c:pt idx="820">
                  <c:v>3745.1172000000001</c:v>
                </c:pt>
                <c:pt idx="821">
                  <c:v>3764.6484</c:v>
                </c:pt>
                <c:pt idx="822">
                  <c:v>3691.4063000000001</c:v>
                </c:pt>
                <c:pt idx="823">
                  <c:v>3647.4609</c:v>
                </c:pt>
                <c:pt idx="824">
                  <c:v>3720.7031000000002</c:v>
                </c:pt>
                <c:pt idx="825">
                  <c:v>3779.2968999999998</c:v>
                </c:pt>
                <c:pt idx="826">
                  <c:v>3735.3516</c:v>
                </c:pt>
                <c:pt idx="827">
                  <c:v>3676.7577999999999</c:v>
                </c:pt>
                <c:pt idx="828">
                  <c:v>3623.0468999999998</c:v>
                </c:pt>
                <c:pt idx="829">
                  <c:v>3618.1641</c:v>
                </c:pt>
                <c:pt idx="830">
                  <c:v>3696.2891</c:v>
                </c:pt>
                <c:pt idx="831">
                  <c:v>3769.5313000000001</c:v>
                </c:pt>
                <c:pt idx="832">
                  <c:v>3647.4609</c:v>
                </c:pt>
                <c:pt idx="833">
                  <c:v>3618.1641</c:v>
                </c:pt>
                <c:pt idx="834">
                  <c:v>3676.7577999999999</c:v>
                </c:pt>
                <c:pt idx="835">
                  <c:v>3730.4688000000001</c:v>
                </c:pt>
                <c:pt idx="836">
                  <c:v>3681.6406000000002</c:v>
                </c:pt>
                <c:pt idx="837">
                  <c:v>3642.5781000000002</c:v>
                </c:pt>
                <c:pt idx="838">
                  <c:v>3637.6952999999999</c:v>
                </c:pt>
                <c:pt idx="839">
                  <c:v>3662.1093999999998</c:v>
                </c:pt>
                <c:pt idx="840">
                  <c:v>3715.8202999999999</c:v>
                </c:pt>
                <c:pt idx="841">
                  <c:v>3701.1718999999998</c:v>
                </c:pt>
                <c:pt idx="842">
                  <c:v>3647.4609</c:v>
                </c:pt>
                <c:pt idx="843">
                  <c:v>3686.5234</c:v>
                </c:pt>
                <c:pt idx="844">
                  <c:v>3754.8827999999999</c:v>
                </c:pt>
                <c:pt idx="845">
                  <c:v>3735.3516</c:v>
                </c:pt>
                <c:pt idx="846">
                  <c:v>3710.9375</c:v>
                </c:pt>
                <c:pt idx="847">
                  <c:v>3676.7577999999999</c:v>
                </c:pt>
                <c:pt idx="848">
                  <c:v>3681.6406000000002</c:v>
                </c:pt>
                <c:pt idx="849">
                  <c:v>3735.3516</c:v>
                </c:pt>
                <c:pt idx="850">
                  <c:v>3754.8827999999999</c:v>
                </c:pt>
                <c:pt idx="851">
                  <c:v>3681.6406000000002</c:v>
                </c:pt>
                <c:pt idx="852">
                  <c:v>3627.9297000000001</c:v>
                </c:pt>
                <c:pt idx="853">
                  <c:v>3647.4609</c:v>
                </c:pt>
                <c:pt idx="854">
                  <c:v>3686.5234</c:v>
                </c:pt>
                <c:pt idx="855">
                  <c:v>3696.2891</c:v>
                </c:pt>
                <c:pt idx="856">
                  <c:v>3637.6952999999999</c:v>
                </c:pt>
                <c:pt idx="857">
                  <c:v>3642.5781000000002</c:v>
                </c:pt>
                <c:pt idx="858">
                  <c:v>3715.8202999999999</c:v>
                </c:pt>
                <c:pt idx="859">
                  <c:v>3715.8202999999999</c:v>
                </c:pt>
                <c:pt idx="860">
                  <c:v>3715.8202999999999</c:v>
                </c:pt>
                <c:pt idx="861">
                  <c:v>3681.6406000000002</c:v>
                </c:pt>
                <c:pt idx="862">
                  <c:v>3657.2266</c:v>
                </c:pt>
                <c:pt idx="863">
                  <c:v>3686.5234</c:v>
                </c:pt>
                <c:pt idx="864">
                  <c:v>3745.1172000000001</c:v>
                </c:pt>
                <c:pt idx="865">
                  <c:v>3691.4063000000001</c:v>
                </c:pt>
                <c:pt idx="866">
                  <c:v>3613.2813000000001</c:v>
                </c:pt>
                <c:pt idx="867">
                  <c:v>3618.1641</c:v>
                </c:pt>
                <c:pt idx="868">
                  <c:v>3681.6406000000002</c:v>
                </c:pt>
                <c:pt idx="869">
                  <c:v>3676.7577999999999</c:v>
                </c:pt>
                <c:pt idx="870">
                  <c:v>3662.1093999999998</c:v>
                </c:pt>
                <c:pt idx="871">
                  <c:v>3583.9843999999998</c:v>
                </c:pt>
                <c:pt idx="872">
                  <c:v>3706.0547000000001</c:v>
                </c:pt>
                <c:pt idx="873">
                  <c:v>3769.5313000000001</c:v>
                </c:pt>
                <c:pt idx="874">
                  <c:v>3735.3516</c:v>
                </c:pt>
                <c:pt idx="875">
                  <c:v>3715.8202999999999</c:v>
                </c:pt>
                <c:pt idx="876">
                  <c:v>3632.8125</c:v>
                </c:pt>
                <c:pt idx="877">
                  <c:v>3720.7031000000002</c:v>
                </c:pt>
                <c:pt idx="878">
                  <c:v>3691.4063000000001</c:v>
                </c:pt>
                <c:pt idx="879">
                  <c:v>3735.3516</c:v>
                </c:pt>
                <c:pt idx="880">
                  <c:v>3627.9297000000001</c:v>
                </c:pt>
                <c:pt idx="881">
                  <c:v>3608.3984</c:v>
                </c:pt>
                <c:pt idx="882">
                  <c:v>3671.875</c:v>
                </c:pt>
                <c:pt idx="883">
                  <c:v>3676.7577999999999</c:v>
                </c:pt>
                <c:pt idx="884">
                  <c:v>3618.1641</c:v>
                </c:pt>
                <c:pt idx="885">
                  <c:v>3583.9843999999998</c:v>
                </c:pt>
                <c:pt idx="886">
                  <c:v>3696.2891</c:v>
                </c:pt>
                <c:pt idx="887">
                  <c:v>3706.0547000000001</c:v>
                </c:pt>
                <c:pt idx="888">
                  <c:v>3706.0547000000001</c:v>
                </c:pt>
                <c:pt idx="889">
                  <c:v>3686.5234</c:v>
                </c:pt>
                <c:pt idx="890">
                  <c:v>3676.7577999999999</c:v>
                </c:pt>
                <c:pt idx="891">
                  <c:v>3750</c:v>
                </c:pt>
                <c:pt idx="892">
                  <c:v>3754.8827999999999</c:v>
                </c:pt>
                <c:pt idx="893">
                  <c:v>3710.9375</c:v>
                </c:pt>
                <c:pt idx="894">
                  <c:v>3657.2266</c:v>
                </c:pt>
                <c:pt idx="895">
                  <c:v>3647.4609</c:v>
                </c:pt>
                <c:pt idx="896">
                  <c:v>3686.5234</c:v>
                </c:pt>
                <c:pt idx="897">
                  <c:v>3647.4609</c:v>
                </c:pt>
                <c:pt idx="898">
                  <c:v>3588.8672000000001</c:v>
                </c:pt>
                <c:pt idx="899">
                  <c:v>3618.1641</c:v>
                </c:pt>
                <c:pt idx="900">
                  <c:v>3691.4063000000001</c:v>
                </c:pt>
                <c:pt idx="901">
                  <c:v>3637.6952999999999</c:v>
                </c:pt>
                <c:pt idx="902">
                  <c:v>3642.5781000000002</c:v>
                </c:pt>
                <c:pt idx="903">
                  <c:v>3701.1718999999998</c:v>
                </c:pt>
                <c:pt idx="904">
                  <c:v>3769.5313000000001</c:v>
                </c:pt>
                <c:pt idx="905">
                  <c:v>3657.2266</c:v>
                </c:pt>
                <c:pt idx="906">
                  <c:v>3715.8202999999999</c:v>
                </c:pt>
                <c:pt idx="907">
                  <c:v>3676.7577999999999</c:v>
                </c:pt>
                <c:pt idx="908">
                  <c:v>3710.9375</c:v>
                </c:pt>
                <c:pt idx="909">
                  <c:v>3710.9375</c:v>
                </c:pt>
                <c:pt idx="910">
                  <c:v>3637.6952999999999</c:v>
                </c:pt>
                <c:pt idx="911">
                  <c:v>3593.75</c:v>
                </c:pt>
                <c:pt idx="912">
                  <c:v>3623.0468999999998</c:v>
                </c:pt>
                <c:pt idx="913">
                  <c:v>3632.8125</c:v>
                </c:pt>
                <c:pt idx="914">
                  <c:v>3603.5156000000002</c:v>
                </c:pt>
                <c:pt idx="915">
                  <c:v>3618.1641</c:v>
                </c:pt>
                <c:pt idx="916">
                  <c:v>3740.2343999999998</c:v>
                </c:pt>
                <c:pt idx="917">
                  <c:v>3754.8827999999999</c:v>
                </c:pt>
                <c:pt idx="918">
                  <c:v>3720.7031000000002</c:v>
                </c:pt>
                <c:pt idx="919">
                  <c:v>3662.1093999999998</c:v>
                </c:pt>
                <c:pt idx="920">
                  <c:v>3735.3516</c:v>
                </c:pt>
                <c:pt idx="921">
                  <c:v>3740.2343999999998</c:v>
                </c:pt>
                <c:pt idx="922">
                  <c:v>3686.5234</c:v>
                </c:pt>
                <c:pt idx="923">
                  <c:v>3598.6327999999999</c:v>
                </c:pt>
                <c:pt idx="924">
                  <c:v>3603.5156000000002</c:v>
                </c:pt>
                <c:pt idx="925">
                  <c:v>3696.2891</c:v>
                </c:pt>
                <c:pt idx="926">
                  <c:v>3706.0547000000001</c:v>
                </c:pt>
                <c:pt idx="927">
                  <c:v>3647.4609</c:v>
                </c:pt>
                <c:pt idx="928">
                  <c:v>3627.9297000000001</c:v>
                </c:pt>
                <c:pt idx="929">
                  <c:v>3686.5234</c:v>
                </c:pt>
                <c:pt idx="930">
                  <c:v>3784.1797000000001</c:v>
                </c:pt>
                <c:pt idx="931">
                  <c:v>3725.5859</c:v>
                </c:pt>
                <c:pt idx="932">
                  <c:v>3662.1093999999998</c:v>
                </c:pt>
                <c:pt idx="933">
                  <c:v>3671.875</c:v>
                </c:pt>
                <c:pt idx="934">
                  <c:v>3710.9375</c:v>
                </c:pt>
                <c:pt idx="935">
                  <c:v>3740.2343999999998</c:v>
                </c:pt>
                <c:pt idx="936">
                  <c:v>3652.3438000000001</c:v>
                </c:pt>
                <c:pt idx="937">
                  <c:v>3608.3984</c:v>
                </c:pt>
                <c:pt idx="938">
                  <c:v>3662.1093999999998</c:v>
                </c:pt>
                <c:pt idx="939">
                  <c:v>3710.9375</c:v>
                </c:pt>
                <c:pt idx="940">
                  <c:v>3691.4063000000001</c:v>
                </c:pt>
                <c:pt idx="941">
                  <c:v>3627.9297000000001</c:v>
                </c:pt>
                <c:pt idx="942">
                  <c:v>3623.0468999999998</c:v>
                </c:pt>
                <c:pt idx="943">
                  <c:v>3701.1718999999998</c:v>
                </c:pt>
                <c:pt idx="944">
                  <c:v>3754.8827999999999</c:v>
                </c:pt>
                <c:pt idx="945">
                  <c:v>3544.9218999999998</c:v>
                </c:pt>
                <c:pt idx="946">
                  <c:v>3652.3438000000001</c:v>
                </c:pt>
                <c:pt idx="947">
                  <c:v>3657.2266</c:v>
                </c:pt>
                <c:pt idx="948">
                  <c:v>3720.7031000000002</c:v>
                </c:pt>
                <c:pt idx="949">
                  <c:v>3701.1718999999998</c:v>
                </c:pt>
                <c:pt idx="950">
                  <c:v>3681.6406000000002</c:v>
                </c:pt>
                <c:pt idx="951">
                  <c:v>3627.9297000000001</c:v>
                </c:pt>
                <c:pt idx="952">
                  <c:v>3657.2266</c:v>
                </c:pt>
                <c:pt idx="953">
                  <c:v>3686.5234</c:v>
                </c:pt>
                <c:pt idx="954">
                  <c:v>3613.2813000000001</c:v>
                </c:pt>
                <c:pt idx="955">
                  <c:v>3613.2813000000001</c:v>
                </c:pt>
                <c:pt idx="956">
                  <c:v>3613.2813000000001</c:v>
                </c:pt>
                <c:pt idx="957">
                  <c:v>3691.4063000000001</c:v>
                </c:pt>
                <c:pt idx="958">
                  <c:v>3666.9922000000001</c:v>
                </c:pt>
                <c:pt idx="959">
                  <c:v>3637.6952999999999</c:v>
                </c:pt>
                <c:pt idx="960">
                  <c:v>3642.5781000000002</c:v>
                </c:pt>
                <c:pt idx="961">
                  <c:v>3754.8827999999999</c:v>
                </c:pt>
                <c:pt idx="962">
                  <c:v>3725.5859</c:v>
                </c:pt>
                <c:pt idx="963">
                  <c:v>3686.5234</c:v>
                </c:pt>
                <c:pt idx="964">
                  <c:v>3662.1093999999998</c:v>
                </c:pt>
                <c:pt idx="965">
                  <c:v>3681.6406000000002</c:v>
                </c:pt>
                <c:pt idx="966">
                  <c:v>3715.8202999999999</c:v>
                </c:pt>
                <c:pt idx="967">
                  <c:v>3706.0547000000001</c:v>
                </c:pt>
                <c:pt idx="968">
                  <c:v>3706.0547000000001</c:v>
                </c:pt>
                <c:pt idx="969">
                  <c:v>3696.2891</c:v>
                </c:pt>
                <c:pt idx="970">
                  <c:v>3666.9922000000001</c:v>
                </c:pt>
                <c:pt idx="971">
                  <c:v>3706.0547000000001</c:v>
                </c:pt>
                <c:pt idx="972">
                  <c:v>3706.0547000000001</c:v>
                </c:pt>
                <c:pt idx="973">
                  <c:v>3686.5234</c:v>
                </c:pt>
                <c:pt idx="974">
                  <c:v>3647.4609</c:v>
                </c:pt>
                <c:pt idx="975">
                  <c:v>3706.0547000000001</c:v>
                </c:pt>
                <c:pt idx="976">
                  <c:v>3686.5234</c:v>
                </c:pt>
                <c:pt idx="977">
                  <c:v>3662.1093999999998</c:v>
                </c:pt>
                <c:pt idx="978">
                  <c:v>3613.2813000000001</c:v>
                </c:pt>
                <c:pt idx="979">
                  <c:v>3671.875</c:v>
                </c:pt>
                <c:pt idx="980">
                  <c:v>3671.875</c:v>
                </c:pt>
                <c:pt idx="981">
                  <c:v>3666.9922000000001</c:v>
                </c:pt>
                <c:pt idx="982">
                  <c:v>3652.3438000000001</c:v>
                </c:pt>
                <c:pt idx="983">
                  <c:v>3618.1641</c:v>
                </c:pt>
                <c:pt idx="984">
                  <c:v>3642.5781000000002</c:v>
                </c:pt>
                <c:pt idx="985">
                  <c:v>3701.1718999999998</c:v>
                </c:pt>
                <c:pt idx="986">
                  <c:v>3686.5234</c:v>
                </c:pt>
                <c:pt idx="987">
                  <c:v>3632.8125</c:v>
                </c:pt>
                <c:pt idx="988">
                  <c:v>3652.3438000000001</c:v>
                </c:pt>
                <c:pt idx="989">
                  <c:v>3735.3516</c:v>
                </c:pt>
                <c:pt idx="990">
                  <c:v>3745.1172000000001</c:v>
                </c:pt>
                <c:pt idx="991">
                  <c:v>3774.4141</c:v>
                </c:pt>
                <c:pt idx="992">
                  <c:v>3662.1093999999998</c:v>
                </c:pt>
                <c:pt idx="993">
                  <c:v>3666.9922000000001</c:v>
                </c:pt>
                <c:pt idx="994">
                  <c:v>3710.9375</c:v>
                </c:pt>
                <c:pt idx="995">
                  <c:v>3691.4063000000001</c:v>
                </c:pt>
                <c:pt idx="996">
                  <c:v>3623.0468999999998</c:v>
                </c:pt>
                <c:pt idx="997">
                  <c:v>3608.3984</c:v>
                </c:pt>
                <c:pt idx="998">
                  <c:v>3686.5234</c:v>
                </c:pt>
                <c:pt idx="999">
                  <c:v>3696.2891</c:v>
                </c:pt>
                <c:pt idx="1000">
                  <c:v>3662.1093999999998</c:v>
                </c:pt>
                <c:pt idx="1001">
                  <c:v>3662.1093999999998</c:v>
                </c:pt>
                <c:pt idx="1002">
                  <c:v>3666.9922000000001</c:v>
                </c:pt>
                <c:pt idx="1003">
                  <c:v>3725.5859</c:v>
                </c:pt>
                <c:pt idx="1004">
                  <c:v>3730.4688000000001</c:v>
                </c:pt>
                <c:pt idx="1005">
                  <c:v>3691.4063000000001</c:v>
                </c:pt>
                <c:pt idx="1006">
                  <c:v>3618.1641</c:v>
                </c:pt>
                <c:pt idx="1007">
                  <c:v>3671.875</c:v>
                </c:pt>
                <c:pt idx="1008">
                  <c:v>3710.9375</c:v>
                </c:pt>
                <c:pt idx="1009">
                  <c:v>3691.4063000000001</c:v>
                </c:pt>
                <c:pt idx="1010">
                  <c:v>3666.9922000000001</c:v>
                </c:pt>
                <c:pt idx="1011">
                  <c:v>3637.6952999999999</c:v>
                </c:pt>
                <c:pt idx="1012">
                  <c:v>3681.6406000000002</c:v>
                </c:pt>
                <c:pt idx="1013">
                  <c:v>3696.2891</c:v>
                </c:pt>
                <c:pt idx="1014">
                  <c:v>3686.5234</c:v>
                </c:pt>
                <c:pt idx="1015">
                  <c:v>3652.3438000000001</c:v>
                </c:pt>
                <c:pt idx="1016">
                  <c:v>3671.875</c:v>
                </c:pt>
                <c:pt idx="1017">
                  <c:v>3710.9375</c:v>
                </c:pt>
                <c:pt idx="1018">
                  <c:v>3676.7577999999999</c:v>
                </c:pt>
                <c:pt idx="1019">
                  <c:v>3642.5781000000002</c:v>
                </c:pt>
                <c:pt idx="1020">
                  <c:v>3632.8125</c:v>
                </c:pt>
                <c:pt idx="1021">
                  <c:v>3676.7577999999999</c:v>
                </c:pt>
                <c:pt idx="1022">
                  <c:v>3725.5859</c:v>
                </c:pt>
                <c:pt idx="1023">
                  <c:v>3696.2891</c:v>
                </c:pt>
                <c:pt idx="1024">
                  <c:v>3671.875</c:v>
                </c:pt>
                <c:pt idx="1025">
                  <c:v>3554.6875</c:v>
                </c:pt>
                <c:pt idx="1026">
                  <c:v>3710.9375</c:v>
                </c:pt>
                <c:pt idx="1027">
                  <c:v>3750</c:v>
                </c:pt>
                <c:pt idx="1028">
                  <c:v>3710.9375</c:v>
                </c:pt>
                <c:pt idx="1029">
                  <c:v>3613.2813000000001</c:v>
                </c:pt>
                <c:pt idx="1030">
                  <c:v>3623.0468999999998</c:v>
                </c:pt>
                <c:pt idx="1031">
                  <c:v>3701.1718999999998</c:v>
                </c:pt>
                <c:pt idx="1032">
                  <c:v>3701.1718999999998</c:v>
                </c:pt>
                <c:pt idx="1033">
                  <c:v>3686.5234</c:v>
                </c:pt>
                <c:pt idx="1034">
                  <c:v>3618.1641</c:v>
                </c:pt>
                <c:pt idx="1035">
                  <c:v>3647.4609</c:v>
                </c:pt>
                <c:pt idx="1036">
                  <c:v>3706.0547000000001</c:v>
                </c:pt>
                <c:pt idx="1037">
                  <c:v>3720.7031000000002</c:v>
                </c:pt>
                <c:pt idx="1038">
                  <c:v>3696.2891</c:v>
                </c:pt>
                <c:pt idx="1039">
                  <c:v>3676.7577999999999</c:v>
                </c:pt>
                <c:pt idx="1040">
                  <c:v>3666.9922000000001</c:v>
                </c:pt>
                <c:pt idx="1041">
                  <c:v>3735.3516</c:v>
                </c:pt>
                <c:pt idx="1042">
                  <c:v>3686.5234</c:v>
                </c:pt>
                <c:pt idx="1043">
                  <c:v>3691.4063000000001</c:v>
                </c:pt>
                <c:pt idx="1044">
                  <c:v>3627.9297000000001</c:v>
                </c:pt>
                <c:pt idx="1045">
                  <c:v>3623.0468999999998</c:v>
                </c:pt>
                <c:pt idx="1046">
                  <c:v>3691.4063000000001</c:v>
                </c:pt>
                <c:pt idx="1047">
                  <c:v>3691.4063000000001</c:v>
                </c:pt>
                <c:pt idx="1048">
                  <c:v>3676.7577999999999</c:v>
                </c:pt>
                <c:pt idx="1049">
                  <c:v>3544.9218999999998</c:v>
                </c:pt>
                <c:pt idx="1050">
                  <c:v>3671.875</c:v>
                </c:pt>
                <c:pt idx="1051">
                  <c:v>3710.9375</c:v>
                </c:pt>
                <c:pt idx="1052">
                  <c:v>3701.1718999999998</c:v>
                </c:pt>
                <c:pt idx="1053">
                  <c:v>3676.7577999999999</c:v>
                </c:pt>
                <c:pt idx="1054">
                  <c:v>3662.1093999999998</c:v>
                </c:pt>
                <c:pt idx="1055">
                  <c:v>3774.4141</c:v>
                </c:pt>
                <c:pt idx="1056">
                  <c:v>3696.2891</c:v>
                </c:pt>
                <c:pt idx="1057">
                  <c:v>3691.4063000000001</c:v>
                </c:pt>
                <c:pt idx="1058">
                  <c:v>3598.6327999999999</c:v>
                </c:pt>
                <c:pt idx="1059">
                  <c:v>3652.3438000000001</c:v>
                </c:pt>
                <c:pt idx="1060">
                  <c:v>3686.5234</c:v>
                </c:pt>
                <c:pt idx="1061">
                  <c:v>3701.1718999999998</c:v>
                </c:pt>
                <c:pt idx="1062">
                  <c:v>3662.1093999999998</c:v>
                </c:pt>
                <c:pt idx="1063">
                  <c:v>3623.0468999999998</c:v>
                </c:pt>
                <c:pt idx="1064">
                  <c:v>3681.6406000000002</c:v>
                </c:pt>
                <c:pt idx="1065">
                  <c:v>3745.1172000000001</c:v>
                </c:pt>
                <c:pt idx="1066">
                  <c:v>3754.8827999999999</c:v>
                </c:pt>
                <c:pt idx="1067">
                  <c:v>3701.1718999999998</c:v>
                </c:pt>
                <c:pt idx="1068">
                  <c:v>3652.3438000000001</c:v>
                </c:pt>
                <c:pt idx="1069">
                  <c:v>3647.4609</c:v>
                </c:pt>
                <c:pt idx="1070">
                  <c:v>3710.9375</c:v>
                </c:pt>
                <c:pt idx="1071">
                  <c:v>3701.1718999999998</c:v>
                </c:pt>
                <c:pt idx="1072">
                  <c:v>3681.6406000000002</c:v>
                </c:pt>
                <c:pt idx="1073">
                  <c:v>3623.0468999999998</c:v>
                </c:pt>
                <c:pt idx="1074">
                  <c:v>3671.875</c:v>
                </c:pt>
                <c:pt idx="1075">
                  <c:v>3720.7031000000002</c:v>
                </c:pt>
                <c:pt idx="1076">
                  <c:v>3710.9375</c:v>
                </c:pt>
                <c:pt idx="1077">
                  <c:v>3632.8125</c:v>
                </c:pt>
                <c:pt idx="1078">
                  <c:v>3627.9297000000001</c:v>
                </c:pt>
                <c:pt idx="1079">
                  <c:v>3696.2891</c:v>
                </c:pt>
                <c:pt idx="1080">
                  <c:v>3740.2343999999998</c:v>
                </c:pt>
                <c:pt idx="1081">
                  <c:v>3720.7031000000002</c:v>
                </c:pt>
                <c:pt idx="1082">
                  <c:v>3632.8125</c:v>
                </c:pt>
                <c:pt idx="1083">
                  <c:v>3632.8125</c:v>
                </c:pt>
                <c:pt idx="1084">
                  <c:v>3691.4063000000001</c:v>
                </c:pt>
                <c:pt idx="1085">
                  <c:v>3730.4688000000001</c:v>
                </c:pt>
                <c:pt idx="1086">
                  <c:v>3657.2266</c:v>
                </c:pt>
                <c:pt idx="1087">
                  <c:v>3632.8125</c:v>
                </c:pt>
                <c:pt idx="1088">
                  <c:v>3647.4609</c:v>
                </c:pt>
                <c:pt idx="1089">
                  <c:v>3642.5781000000002</c:v>
                </c:pt>
                <c:pt idx="1090">
                  <c:v>3759.7656000000002</c:v>
                </c:pt>
                <c:pt idx="1091">
                  <c:v>3696.2891</c:v>
                </c:pt>
                <c:pt idx="1092">
                  <c:v>3657.2266</c:v>
                </c:pt>
                <c:pt idx="1093">
                  <c:v>3632.8125</c:v>
                </c:pt>
                <c:pt idx="1094">
                  <c:v>3740.2343999999998</c:v>
                </c:pt>
                <c:pt idx="1095">
                  <c:v>3696.2891</c:v>
                </c:pt>
                <c:pt idx="1096">
                  <c:v>3676.7577999999999</c:v>
                </c:pt>
                <c:pt idx="1097">
                  <c:v>3623.0468999999998</c:v>
                </c:pt>
                <c:pt idx="1098">
                  <c:v>3691.4063000000001</c:v>
                </c:pt>
                <c:pt idx="1099">
                  <c:v>3740.2343999999998</c:v>
                </c:pt>
                <c:pt idx="1100">
                  <c:v>3696.2891</c:v>
                </c:pt>
                <c:pt idx="1101">
                  <c:v>3647.4609</c:v>
                </c:pt>
                <c:pt idx="1102">
                  <c:v>3613.2813000000001</c:v>
                </c:pt>
                <c:pt idx="1103">
                  <c:v>3706.0547000000001</c:v>
                </c:pt>
                <c:pt idx="1104">
                  <c:v>3720.7031000000002</c:v>
                </c:pt>
                <c:pt idx="1105">
                  <c:v>3666.9922000000001</c:v>
                </c:pt>
                <c:pt idx="1106">
                  <c:v>3637.6952999999999</c:v>
                </c:pt>
                <c:pt idx="1107">
                  <c:v>3647.4609</c:v>
                </c:pt>
                <c:pt idx="1108">
                  <c:v>3710.9375</c:v>
                </c:pt>
                <c:pt idx="1109">
                  <c:v>3725.5859</c:v>
                </c:pt>
                <c:pt idx="1110">
                  <c:v>3666.9922000000001</c:v>
                </c:pt>
                <c:pt idx="1111">
                  <c:v>3637.6952999999999</c:v>
                </c:pt>
                <c:pt idx="1112">
                  <c:v>3706.0547000000001</c:v>
                </c:pt>
                <c:pt idx="1113">
                  <c:v>3754.8827999999999</c:v>
                </c:pt>
                <c:pt idx="1114">
                  <c:v>3740.2343999999998</c:v>
                </c:pt>
                <c:pt idx="1115">
                  <c:v>3676.7577999999999</c:v>
                </c:pt>
                <c:pt idx="1116">
                  <c:v>3652.3438000000001</c:v>
                </c:pt>
                <c:pt idx="1117">
                  <c:v>3696.2891</c:v>
                </c:pt>
                <c:pt idx="1118">
                  <c:v>3754.8827999999999</c:v>
                </c:pt>
                <c:pt idx="1119">
                  <c:v>3706.0547000000001</c:v>
                </c:pt>
                <c:pt idx="1120">
                  <c:v>3657.2266</c:v>
                </c:pt>
                <c:pt idx="1121">
                  <c:v>3637.6952999999999</c:v>
                </c:pt>
                <c:pt idx="1122">
                  <c:v>3818.3593999999998</c:v>
                </c:pt>
                <c:pt idx="1123">
                  <c:v>3706.0547000000001</c:v>
                </c:pt>
                <c:pt idx="1124">
                  <c:v>3676.7577999999999</c:v>
                </c:pt>
                <c:pt idx="1125">
                  <c:v>3613.2813000000001</c:v>
                </c:pt>
                <c:pt idx="1126">
                  <c:v>3632.8125</c:v>
                </c:pt>
                <c:pt idx="1127">
                  <c:v>3691.4063000000001</c:v>
                </c:pt>
                <c:pt idx="1128">
                  <c:v>3725.5859</c:v>
                </c:pt>
                <c:pt idx="1129">
                  <c:v>3715.8202999999999</c:v>
                </c:pt>
                <c:pt idx="1130">
                  <c:v>3647.4609</c:v>
                </c:pt>
                <c:pt idx="1131">
                  <c:v>3701.1718999999998</c:v>
                </c:pt>
                <c:pt idx="1132">
                  <c:v>3740.2343999999998</c:v>
                </c:pt>
                <c:pt idx="1133">
                  <c:v>3715.8202999999999</c:v>
                </c:pt>
                <c:pt idx="1134">
                  <c:v>3662.1093999999998</c:v>
                </c:pt>
                <c:pt idx="1135">
                  <c:v>3627.9297000000001</c:v>
                </c:pt>
                <c:pt idx="1136">
                  <c:v>3671.875</c:v>
                </c:pt>
                <c:pt idx="1137">
                  <c:v>3686.5234</c:v>
                </c:pt>
                <c:pt idx="1138">
                  <c:v>3691.4063000000001</c:v>
                </c:pt>
                <c:pt idx="1139">
                  <c:v>3627.9297000000001</c:v>
                </c:pt>
                <c:pt idx="1140">
                  <c:v>3662.1093999999998</c:v>
                </c:pt>
                <c:pt idx="1141">
                  <c:v>3730.4688000000001</c:v>
                </c:pt>
                <c:pt idx="1142">
                  <c:v>3696.2891</c:v>
                </c:pt>
                <c:pt idx="1143">
                  <c:v>3681.6406000000002</c:v>
                </c:pt>
                <c:pt idx="1144">
                  <c:v>3637.6952999999999</c:v>
                </c:pt>
                <c:pt idx="1145">
                  <c:v>3657.2266</c:v>
                </c:pt>
                <c:pt idx="1146">
                  <c:v>3681.6406000000002</c:v>
                </c:pt>
                <c:pt idx="1147">
                  <c:v>3676.7577999999999</c:v>
                </c:pt>
                <c:pt idx="1148">
                  <c:v>3666.9922000000001</c:v>
                </c:pt>
                <c:pt idx="1149">
                  <c:v>3627.9297000000001</c:v>
                </c:pt>
                <c:pt idx="1150">
                  <c:v>3686.5234</c:v>
                </c:pt>
                <c:pt idx="1151">
                  <c:v>3750</c:v>
                </c:pt>
                <c:pt idx="1152">
                  <c:v>3681.6406000000002</c:v>
                </c:pt>
                <c:pt idx="1153">
                  <c:v>3666.9922000000001</c:v>
                </c:pt>
                <c:pt idx="1154">
                  <c:v>3618.1641</c:v>
                </c:pt>
                <c:pt idx="1155">
                  <c:v>3671.875</c:v>
                </c:pt>
                <c:pt idx="1156">
                  <c:v>3666.9922000000001</c:v>
                </c:pt>
                <c:pt idx="1157">
                  <c:v>3686.5234</c:v>
                </c:pt>
                <c:pt idx="1158">
                  <c:v>3637.6952999999999</c:v>
                </c:pt>
                <c:pt idx="1159">
                  <c:v>3647.4609</c:v>
                </c:pt>
                <c:pt idx="1160">
                  <c:v>3720.7031000000002</c:v>
                </c:pt>
                <c:pt idx="1161">
                  <c:v>3696.2891</c:v>
                </c:pt>
                <c:pt idx="1162">
                  <c:v>3701.1718999999998</c:v>
                </c:pt>
                <c:pt idx="1163">
                  <c:v>3598.6327999999999</c:v>
                </c:pt>
                <c:pt idx="1164">
                  <c:v>3671.875</c:v>
                </c:pt>
                <c:pt idx="1165">
                  <c:v>3725.5859</c:v>
                </c:pt>
                <c:pt idx="1166">
                  <c:v>3720.7031000000002</c:v>
                </c:pt>
                <c:pt idx="1167">
                  <c:v>3676.7577999999999</c:v>
                </c:pt>
                <c:pt idx="1168">
                  <c:v>3657.2266</c:v>
                </c:pt>
                <c:pt idx="1169">
                  <c:v>3647.4609</c:v>
                </c:pt>
                <c:pt idx="1170">
                  <c:v>3735.3516</c:v>
                </c:pt>
                <c:pt idx="1171">
                  <c:v>3740.2343999999998</c:v>
                </c:pt>
                <c:pt idx="1172">
                  <c:v>3710.9375</c:v>
                </c:pt>
                <c:pt idx="1173">
                  <c:v>3671.875</c:v>
                </c:pt>
                <c:pt idx="1174">
                  <c:v>3647.4609</c:v>
                </c:pt>
                <c:pt idx="1175">
                  <c:v>3696.2891</c:v>
                </c:pt>
                <c:pt idx="1176">
                  <c:v>3686.5234</c:v>
                </c:pt>
                <c:pt idx="1177">
                  <c:v>3637.6952999999999</c:v>
                </c:pt>
                <c:pt idx="1178">
                  <c:v>3608.3984</c:v>
                </c:pt>
                <c:pt idx="1179">
                  <c:v>3676.7577999999999</c:v>
                </c:pt>
                <c:pt idx="1180">
                  <c:v>3701.1718999999998</c:v>
                </c:pt>
                <c:pt idx="1181">
                  <c:v>3696.2891</c:v>
                </c:pt>
                <c:pt idx="1182">
                  <c:v>3632.8125</c:v>
                </c:pt>
                <c:pt idx="1183">
                  <c:v>3662.1093999999998</c:v>
                </c:pt>
                <c:pt idx="1184">
                  <c:v>3725.5859</c:v>
                </c:pt>
                <c:pt idx="1185">
                  <c:v>3735.3516</c:v>
                </c:pt>
                <c:pt idx="1186">
                  <c:v>3686.5234</c:v>
                </c:pt>
                <c:pt idx="1187">
                  <c:v>3652.3438000000001</c:v>
                </c:pt>
                <c:pt idx="1188">
                  <c:v>3666.9922000000001</c:v>
                </c:pt>
                <c:pt idx="1189">
                  <c:v>3691.4063000000001</c:v>
                </c:pt>
                <c:pt idx="1190">
                  <c:v>3715.8202999999999</c:v>
                </c:pt>
                <c:pt idx="1191">
                  <c:v>3671.875</c:v>
                </c:pt>
                <c:pt idx="1192">
                  <c:v>3647.4609</c:v>
                </c:pt>
                <c:pt idx="1193">
                  <c:v>3686.5234</c:v>
                </c:pt>
                <c:pt idx="1194">
                  <c:v>3750</c:v>
                </c:pt>
                <c:pt idx="1195">
                  <c:v>3706.0547000000001</c:v>
                </c:pt>
                <c:pt idx="1196">
                  <c:v>3686.5234</c:v>
                </c:pt>
                <c:pt idx="1197">
                  <c:v>3613.2813000000001</c:v>
                </c:pt>
                <c:pt idx="1198">
                  <c:v>3681.6406000000002</c:v>
                </c:pt>
                <c:pt idx="1199">
                  <c:v>3710.9375</c:v>
                </c:pt>
                <c:pt idx="1200">
                  <c:v>3671.875</c:v>
                </c:pt>
                <c:pt idx="1201">
                  <c:v>3618.1641</c:v>
                </c:pt>
                <c:pt idx="1202">
                  <c:v>3676.7577999999999</c:v>
                </c:pt>
                <c:pt idx="1203">
                  <c:v>3759.7656000000002</c:v>
                </c:pt>
                <c:pt idx="1204">
                  <c:v>3774.4141</c:v>
                </c:pt>
                <c:pt idx="1205">
                  <c:v>3740.2343999999998</c:v>
                </c:pt>
                <c:pt idx="1206">
                  <c:v>3681.6406000000002</c:v>
                </c:pt>
                <c:pt idx="1207">
                  <c:v>3676.7577999999999</c:v>
                </c:pt>
                <c:pt idx="1208">
                  <c:v>3735.3516</c:v>
                </c:pt>
                <c:pt idx="1209">
                  <c:v>3735.3516</c:v>
                </c:pt>
                <c:pt idx="1210">
                  <c:v>3671.875</c:v>
                </c:pt>
                <c:pt idx="1211">
                  <c:v>3627.9297000000001</c:v>
                </c:pt>
                <c:pt idx="1212">
                  <c:v>3603.5156000000002</c:v>
                </c:pt>
                <c:pt idx="1213">
                  <c:v>3696.2891</c:v>
                </c:pt>
                <c:pt idx="1214">
                  <c:v>3730.4688000000001</c:v>
                </c:pt>
                <c:pt idx="1215">
                  <c:v>3657.2266</c:v>
                </c:pt>
                <c:pt idx="1216">
                  <c:v>3613.2813000000001</c:v>
                </c:pt>
                <c:pt idx="1217">
                  <c:v>3608.3984</c:v>
                </c:pt>
                <c:pt idx="1218">
                  <c:v>3745.1172000000001</c:v>
                </c:pt>
                <c:pt idx="1219">
                  <c:v>3740.2343999999998</c:v>
                </c:pt>
                <c:pt idx="1220">
                  <c:v>3696.2891</c:v>
                </c:pt>
                <c:pt idx="1221">
                  <c:v>3623.0468999999998</c:v>
                </c:pt>
                <c:pt idx="1222">
                  <c:v>3671.875</c:v>
                </c:pt>
                <c:pt idx="1223">
                  <c:v>3735.3516</c:v>
                </c:pt>
                <c:pt idx="1224">
                  <c:v>3706.0547000000001</c:v>
                </c:pt>
                <c:pt idx="1225">
                  <c:v>3637.6952999999999</c:v>
                </c:pt>
                <c:pt idx="1226">
                  <c:v>3627.9297000000001</c:v>
                </c:pt>
                <c:pt idx="1227">
                  <c:v>3657.2266</c:v>
                </c:pt>
                <c:pt idx="1228">
                  <c:v>3725.5859</c:v>
                </c:pt>
                <c:pt idx="1229">
                  <c:v>3715.8202999999999</c:v>
                </c:pt>
                <c:pt idx="1230">
                  <c:v>3652.3438000000001</c:v>
                </c:pt>
                <c:pt idx="1231">
                  <c:v>3618.1641</c:v>
                </c:pt>
                <c:pt idx="1232">
                  <c:v>3652.3438000000001</c:v>
                </c:pt>
                <c:pt idx="1233">
                  <c:v>3701.1718999999998</c:v>
                </c:pt>
                <c:pt idx="1234">
                  <c:v>3701.1718999999998</c:v>
                </c:pt>
                <c:pt idx="1235">
                  <c:v>3657.2266</c:v>
                </c:pt>
                <c:pt idx="1236">
                  <c:v>3720.7031000000002</c:v>
                </c:pt>
                <c:pt idx="1237">
                  <c:v>3696.2891</c:v>
                </c:pt>
                <c:pt idx="1238">
                  <c:v>3750</c:v>
                </c:pt>
                <c:pt idx="1239">
                  <c:v>3715.8202999999999</c:v>
                </c:pt>
                <c:pt idx="1240">
                  <c:v>3662.1093999999998</c:v>
                </c:pt>
                <c:pt idx="1241">
                  <c:v>3603.5156000000002</c:v>
                </c:pt>
                <c:pt idx="1242">
                  <c:v>3793.9452999999999</c:v>
                </c:pt>
                <c:pt idx="1243">
                  <c:v>3769.5313000000001</c:v>
                </c:pt>
                <c:pt idx="1244">
                  <c:v>3725.5859</c:v>
                </c:pt>
                <c:pt idx="1245">
                  <c:v>3637.6952999999999</c:v>
                </c:pt>
                <c:pt idx="1246">
                  <c:v>3637.6952999999999</c:v>
                </c:pt>
                <c:pt idx="1247">
                  <c:v>3681.6406000000002</c:v>
                </c:pt>
                <c:pt idx="1248">
                  <c:v>3706.0547000000001</c:v>
                </c:pt>
                <c:pt idx="1249">
                  <c:v>3696.2891</c:v>
                </c:pt>
                <c:pt idx="1250">
                  <c:v>3632.8125</c:v>
                </c:pt>
                <c:pt idx="1251">
                  <c:v>3608.3984</c:v>
                </c:pt>
                <c:pt idx="1252">
                  <c:v>3715.8202999999999</c:v>
                </c:pt>
                <c:pt idx="1253">
                  <c:v>3735.3516</c:v>
                </c:pt>
                <c:pt idx="1254">
                  <c:v>3662.1093999999998</c:v>
                </c:pt>
                <c:pt idx="1255">
                  <c:v>3637.6952999999999</c:v>
                </c:pt>
                <c:pt idx="1256">
                  <c:v>3652.3438000000001</c:v>
                </c:pt>
                <c:pt idx="1257">
                  <c:v>3745.1172000000001</c:v>
                </c:pt>
                <c:pt idx="1258">
                  <c:v>3745.1172000000001</c:v>
                </c:pt>
                <c:pt idx="1259">
                  <c:v>3662.1093999999998</c:v>
                </c:pt>
                <c:pt idx="1260">
                  <c:v>3623.0468999999998</c:v>
                </c:pt>
                <c:pt idx="1261">
                  <c:v>3652.3438000000001</c:v>
                </c:pt>
                <c:pt idx="1262">
                  <c:v>3725.5859</c:v>
                </c:pt>
                <c:pt idx="1263">
                  <c:v>3696.2891</c:v>
                </c:pt>
                <c:pt idx="1264">
                  <c:v>3647.4609</c:v>
                </c:pt>
                <c:pt idx="1265">
                  <c:v>3632.8125</c:v>
                </c:pt>
                <c:pt idx="1266">
                  <c:v>3691.4063000000001</c:v>
                </c:pt>
                <c:pt idx="1267">
                  <c:v>3745.1172000000001</c:v>
                </c:pt>
                <c:pt idx="1268">
                  <c:v>3666.9922000000001</c:v>
                </c:pt>
                <c:pt idx="1269">
                  <c:v>3671.875</c:v>
                </c:pt>
                <c:pt idx="1270">
                  <c:v>3618.1641</c:v>
                </c:pt>
                <c:pt idx="1271">
                  <c:v>3686.5234</c:v>
                </c:pt>
                <c:pt idx="1272">
                  <c:v>3750</c:v>
                </c:pt>
                <c:pt idx="1273">
                  <c:v>3652.3438000000001</c:v>
                </c:pt>
                <c:pt idx="1274">
                  <c:v>3666.9922000000001</c:v>
                </c:pt>
                <c:pt idx="1275">
                  <c:v>3637.6952999999999</c:v>
                </c:pt>
                <c:pt idx="1276">
                  <c:v>3652.3438000000001</c:v>
                </c:pt>
                <c:pt idx="1277">
                  <c:v>3764.6484</c:v>
                </c:pt>
                <c:pt idx="1278">
                  <c:v>3710.9375</c:v>
                </c:pt>
                <c:pt idx="1279">
                  <c:v>3666.9922000000001</c:v>
                </c:pt>
                <c:pt idx="1280">
                  <c:v>3637.6952999999999</c:v>
                </c:pt>
                <c:pt idx="1281">
                  <c:v>3725.5859</c:v>
                </c:pt>
                <c:pt idx="1282">
                  <c:v>3784.1797000000001</c:v>
                </c:pt>
                <c:pt idx="1283">
                  <c:v>3647.4609</c:v>
                </c:pt>
                <c:pt idx="1284">
                  <c:v>3623.0468999999998</c:v>
                </c:pt>
                <c:pt idx="1285">
                  <c:v>3588.8672000000001</c:v>
                </c:pt>
                <c:pt idx="1286">
                  <c:v>3657.2266</c:v>
                </c:pt>
                <c:pt idx="1287">
                  <c:v>3593.75</c:v>
                </c:pt>
                <c:pt idx="1288">
                  <c:v>3603.5156000000002</c:v>
                </c:pt>
                <c:pt idx="1289">
                  <c:v>3642.5781000000002</c:v>
                </c:pt>
                <c:pt idx="1290">
                  <c:v>3750</c:v>
                </c:pt>
                <c:pt idx="1291">
                  <c:v>3720.7031000000002</c:v>
                </c:pt>
                <c:pt idx="1292">
                  <c:v>3701.1718999999998</c:v>
                </c:pt>
                <c:pt idx="1293">
                  <c:v>3662.1093999999998</c:v>
                </c:pt>
                <c:pt idx="1294">
                  <c:v>3710.9375</c:v>
                </c:pt>
                <c:pt idx="1295">
                  <c:v>3774.4141</c:v>
                </c:pt>
                <c:pt idx="1296">
                  <c:v>3754.8827999999999</c:v>
                </c:pt>
                <c:pt idx="1297">
                  <c:v>3686.5234</c:v>
                </c:pt>
                <c:pt idx="1298">
                  <c:v>3657.2266</c:v>
                </c:pt>
                <c:pt idx="1299">
                  <c:v>3637.6952999999999</c:v>
                </c:pt>
                <c:pt idx="1300">
                  <c:v>3740.2343999999998</c:v>
                </c:pt>
                <c:pt idx="1301">
                  <c:v>3686.5234</c:v>
                </c:pt>
                <c:pt idx="1302">
                  <c:v>3637.6952999999999</c:v>
                </c:pt>
                <c:pt idx="1303">
                  <c:v>3588.8672000000001</c:v>
                </c:pt>
                <c:pt idx="1304">
                  <c:v>3657.2266</c:v>
                </c:pt>
                <c:pt idx="1305">
                  <c:v>3671.875</c:v>
                </c:pt>
                <c:pt idx="1306">
                  <c:v>3681.6406000000002</c:v>
                </c:pt>
                <c:pt idx="1307">
                  <c:v>3652.3438000000001</c:v>
                </c:pt>
                <c:pt idx="1308">
                  <c:v>3662.1093999999998</c:v>
                </c:pt>
                <c:pt idx="1309">
                  <c:v>3725.5859</c:v>
                </c:pt>
                <c:pt idx="1310">
                  <c:v>3725.5859</c:v>
                </c:pt>
                <c:pt idx="1311">
                  <c:v>3691.4063000000001</c:v>
                </c:pt>
                <c:pt idx="1312">
                  <c:v>3662.1093999999998</c:v>
                </c:pt>
                <c:pt idx="1313">
                  <c:v>3686.5234</c:v>
                </c:pt>
                <c:pt idx="1314">
                  <c:v>3750</c:v>
                </c:pt>
                <c:pt idx="1315">
                  <c:v>3735.3516</c:v>
                </c:pt>
                <c:pt idx="1316">
                  <c:v>3686.5234</c:v>
                </c:pt>
                <c:pt idx="1317">
                  <c:v>3652.3438000000001</c:v>
                </c:pt>
                <c:pt idx="1318">
                  <c:v>3647.4609</c:v>
                </c:pt>
                <c:pt idx="1319">
                  <c:v>3701.1718999999998</c:v>
                </c:pt>
                <c:pt idx="1320">
                  <c:v>3710.9375</c:v>
                </c:pt>
                <c:pt idx="1321">
                  <c:v>3647.4609</c:v>
                </c:pt>
                <c:pt idx="1322">
                  <c:v>3662.1093999999998</c:v>
                </c:pt>
                <c:pt idx="1323">
                  <c:v>3657.2266</c:v>
                </c:pt>
                <c:pt idx="1324">
                  <c:v>3627.9297000000001</c:v>
                </c:pt>
                <c:pt idx="1325">
                  <c:v>3632.8125</c:v>
                </c:pt>
                <c:pt idx="1326">
                  <c:v>3608.3984</c:v>
                </c:pt>
                <c:pt idx="1327">
                  <c:v>3696.2891</c:v>
                </c:pt>
                <c:pt idx="1328">
                  <c:v>3696.2891</c:v>
                </c:pt>
                <c:pt idx="1329">
                  <c:v>3696.2891</c:v>
                </c:pt>
                <c:pt idx="1330">
                  <c:v>3676.7577999999999</c:v>
                </c:pt>
                <c:pt idx="1331">
                  <c:v>3691.4063000000001</c:v>
                </c:pt>
                <c:pt idx="1332">
                  <c:v>3740.2343999999998</c:v>
                </c:pt>
                <c:pt idx="1333">
                  <c:v>3750</c:v>
                </c:pt>
                <c:pt idx="1334">
                  <c:v>3784.1797000000001</c:v>
                </c:pt>
                <c:pt idx="1335">
                  <c:v>3676.7577999999999</c:v>
                </c:pt>
                <c:pt idx="1336">
                  <c:v>3588.8672000000001</c:v>
                </c:pt>
                <c:pt idx="1337">
                  <c:v>3710.9375</c:v>
                </c:pt>
                <c:pt idx="1338">
                  <c:v>3715.8202999999999</c:v>
                </c:pt>
                <c:pt idx="1339">
                  <c:v>3696.2891</c:v>
                </c:pt>
                <c:pt idx="1340">
                  <c:v>3701.1718999999998</c:v>
                </c:pt>
                <c:pt idx="1341">
                  <c:v>3627.9297000000001</c:v>
                </c:pt>
                <c:pt idx="1342">
                  <c:v>3686.5234</c:v>
                </c:pt>
                <c:pt idx="1343">
                  <c:v>3691.4063000000001</c:v>
                </c:pt>
                <c:pt idx="1344">
                  <c:v>3652.3438000000001</c:v>
                </c:pt>
                <c:pt idx="1345">
                  <c:v>3593.75</c:v>
                </c:pt>
                <c:pt idx="1346">
                  <c:v>3593.75</c:v>
                </c:pt>
                <c:pt idx="1347">
                  <c:v>3725.5859</c:v>
                </c:pt>
                <c:pt idx="1348">
                  <c:v>3686.5234</c:v>
                </c:pt>
                <c:pt idx="1349">
                  <c:v>3696.2891</c:v>
                </c:pt>
                <c:pt idx="1350">
                  <c:v>3652.3438000000001</c:v>
                </c:pt>
                <c:pt idx="1351">
                  <c:v>3681.6406000000002</c:v>
                </c:pt>
                <c:pt idx="1352">
                  <c:v>3764.6484</c:v>
                </c:pt>
                <c:pt idx="1353">
                  <c:v>3696.2891</c:v>
                </c:pt>
                <c:pt idx="1354">
                  <c:v>3647.4609</c:v>
                </c:pt>
                <c:pt idx="1355">
                  <c:v>3627.9297000000001</c:v>
                </c:pt>
                <c:pt idx="1356">
                  <c:v>3627.9297000000001</c:v>
                </c:pt>
                <c:pt idx="1357">
                  <c:v>3701.1718999999998</c:v>
                </c:pt>
                <c:pt idx="1358">
                  <c:v>3681.6406000000002</c:v>
                </c:pt>
                <c:pt idx="1359">
                  <c:v>3666.9922000000001</c:v>
                </c:pt>
                <c:pt idx="1360">
                  <c:v>3623.0468999999998</c:v>
                </c:pt>
                <c:pt idx="1361">
                  <c:v>3652.3438000000001</c:v>
                </c:pt>
                <c:pt idx="1362">
                  <c:v>3686.5234</c:v>
                </c:pt>
                <c:pt idx="1363">
                  <c:v>3706.0547000000001</c:v>
                </c:pt>
                <c:pt idx="1364">
                  <c:v>3671.875</c:v>
                </c:pt>
                <c:pt idx="1365">
                  <c:v>3642.5781000000002</c:v>
                </c:pt>
                <c:pt idx="1366">
                  <c:v>3681.6406000000002</c:v>
                </c:pt>
                <c:pt idx="1367">
                  <c:v>3740.2343999999998</c:v>
                </c:pt>
                <c:pt idx="1368">
                  <c:v>3710.9375</c:v>
                </c:pt>
                <c:pt idx="1369">
                  <c:v>3666.9922000000001</c:v>
                </c:pt>
                <c:pt idx="1370">
                  <c:v>3632.8125</c:v>
                </c:pt>
                <c:pt idx="1371">
                  <c:v>3666.9922000000001</c:v>
                </c:pt>
                <c:pt idx="1372">
                  <c:v>3671.875</c:v>
                </c:pt>
                <c:pt idx="1373">
                  <c:v>3662.1093999999998</c:v>
                </c:pt>
                <c:pt idx="1374">
                  <c:v>3730.4688000000001</c:v>
                </c:pt>
                <c:pt idx="1375">
                  <c:v>3588.8672000000001</c:v>
                </c:pt>
                <c:pt idx="1376">
                  <c:v>3666.9922000000001</c:v>
                </c:pt>
                <c:pt idx="1377">
                  <c:v>3657.2266</c:v>
                </c:pt>
                <c:pt idx="1378">
                  <c:v>3696.2891</c:v>
                </c:pt>
                <c:pt idx="1379">
                  <c:v>3627.9297000000001</c:v>
                </c:pt>
                <c:pt idx="1380">
                  <c:v>3793.9452999999999</c:v>
                </c:pt>
                <c:pt idx="1381">
                  <c:v>3730.4688000000001</c:v>
                </c:pt>
                <c:pt idx="1382">
                  <c:v>3730.4688000000001</c:v>
                </c:pt>
                <c:pt idx="1383">
                  <c:v>3710.9375</c:v>
                </c:pt>
                <c:pt idx="1384">
                  <c:v>3652.3438000000001</c:v>
                </c:pt>
                <c:pt idx="1385">
                  <c:v>3681.6406000000002</c:v>
                </c:pt>
                <c:pt idx="1386">
                  <c:v>3681.6406000000002</c:v>
                </c:pt>
                <c:pt idx="1387">
                  <c:v>3735.3516</c:v>
                </c:pt>
                <c:pt idx="1388">
                  <c:v>3696.2891</c:v>
                </c:pt>
                <c:pt idx="1389">
                  <c:v>3627.9297000000001</c:v>
                </c:pt>
                <c:pt idx="1390">
                  <c:v>3632.8125</c:v>
                </c:pt>
                <c:pt idx="1391">
                  <c:v>3686.5234</c:v>
                </c:pt>
                <c:pt idx="1392">
                  <c:v>3671.875</c:v>
                </c:pt>
                <c:pt idx="1393">
                  <c:v>3632.8125</c:v>
                </c:pt>
                <c:pt idx="1394">
                  <c:v>3559.5702999999999</c:v>
                </c:pt>
                <c:pt idx="1395">
                  <c:v>3642.5781000000002</c:v>
                </c:pt>
                <c:pt idx="1396">
                  <c:v>3618.1641</c:v>
                </c:pt>
                <c:pt idx="1397">
                  <c:v>3583.9843999999998</c:v>
                </c:pt>
                <c:pt idx="1398">
                  <c:v>3583.9843999999998</c:v>
                </c:pt>
                <c:pt idx="1399">
                  <c:v>3754.8827999999999</c:v>
                </c:pt>
                <c:pt idx="1400">
                  <c:v>3686.5234</c:v>
                </c:pt>
                <c:pt idx="1401">
                  <c:v>3671.875</c:v>
                </c:pt>
                <c:pt idx="1402">
                  <c:v>3637.6952999999999</c:v>
                </c:pt>
                <c:pt idx="1403">
                  <c:v>3666.9922000000001</c:v>
                </c:pt>
                <c:pt idx="1404">
                  <c:v>3681.6406000000002</c:v>
                </c:pt>
                <c:pt idx="1405">
                  <c:v>3750</c:v>
                </c:pt>
                <c:pt idx="1406">
                  <c:v>3730.4688000000001</c:v>
                </c:pt>
                <c:pt idx="1407">
                  <c:v>3662.1093999999998</c:v>
                </c:pt>
                <c:pt idx="1408">
                  <c:v>3642.5781000000002</c:v>
                </c:pt>
                <c:pt idx="1409">
                  <c:v>3671.875</c:v>
                </c:pt>
                <c:pt idx="1410">
                  <c:v>3706.0547000000001</c:v>
                </c:pt>
                <c:pt idx="1411">
                  <c:v>3681.6406000000002</c:v>
                </c:pt>
                <c:pt idx="1412">
                  <c:v>3608.3984</c:v>
                </c:pt>
                <c:pt idx="1413">
                  <c:v>3598.6327999999999</c:v>
                </c:pt>
                <c:pt idx="1414">
                  <c:v>3510.7422000000001</c:v>
                </c:pt>
                <c:pt idx="1415">
                  <c:v>3701.1718999999998</c:v>
                </c:pt>
                <c:pt idx="1416">
                  <c:v>3662.1093999999998</c:v>
                </c:pt>
                <c:pt idx="1417">
                  <c:v>3642.5781000000002</c:v>
                </c:pt>
                <c:pt idx="1418">
                  <c:v>3657.2266</c:v>
                </c:pt>
                <c:pt idx="1419">
                  <c:v>3740.2343999999998</c:v>
                </c:pt>
                <c:pt idx="1420">
                  <c:v>3579.1016</c:v>
                </c:pt>
                <c:pt idx="1421">
                  <c:v>3671.875</c:v>
                </c:pt>
                <c:pt idx="1422">
                  <c:v>3623.0468999999998</c:v>
                </c:pt>
                <c:pt idx="1423">
                  <c:v>3671.875</c:v>
                </c:pt>
                <c:pt idx="1424">
                  <c:v>3671.875</c:v>
                </c:pt>
                <c:pt idx="1425">
                  <c:v>3691.4063000000001</c:v>
                </c:pt>
                <c:pt idx="1426">
                  <c:v>3662.1093999999998</c:v>
                </c:pt>
                <c:pt idx="1427">
                  <c:v>3632.8125</c:v>
                </c:pt>
                <c:pt idx="1428">
                  <c:v>3735.3516</c:v>
                </c:pt>
                <c:pt idx="1429">
                  <c:v>3750</c:v>
                </c:pt>
                <c:pt idx="1430">
                  <c:v>3696.2891</c:v>
                </c:pt>
                <c:pt idx="1431">
                  <c:v>3647.4609</c:v>
                </c:pt>
                <c:pt idx="1432">
                  <c:v>3657.2266</c:v>
                </c:pt>
                <c:pt idx="1433">
                  <c:v>3725.5859</c:v>
                </c:pt>
                <c:pt idx="1434">
                  <c:v>3754.8827999999999</c:v>
                </c:pt>
                <c:pt idx="1435">
                  <c:v>3701.1718999999998</c:v>
                </c:pt>
                <c:pt idx="1436">
                  <c:v>3642.5781000000002</c:v>
                </c:pt>
                <c:pt idx="1437">
                  <c:v>3588.8672000000001</c:v>
                </c:pt>
                <c:pt idx="1438">
                  <c:v>3671.875</c:v>
                </c:pt>
                <c:pt idx="1439">
                  <c:v>3745.1172000000001</c:v>
                </c:pt>
                <c:pt idx="1440">
                  <c:v>3686.5234</c:v>
                </c:pt>
                <c:pt idx="1441">
                  <c:v>3608.3984</c:v>
                </c:pt>
                <c:pt idx="1442">
                  <c:v>3598.6327999999999</c:v>
                </c:pt>
                <c:pt idx="1443">
                  <c:v>3686.5234</c:v>
                </c:pt>
                <c:pt idx="1444">
                  <c:v>3750</c:v>
                </c:pt>
                <c:pt idx="1445">
                  <c:v>3706.0547000000001</c:v>
                </c:pt>
                <c:pt idx="1446">
                  <c:v>3642.5781000000002</c:v>
                </c:pt>
                <c:pt idx="1447">
                  <c:v>3603.5156000000002</c:v>
                </c:pt>
                <c:pt idx="1448">
                  <c:v>3666.9922000000001</c:v>
                </c:pt>
                <c:pt idx="1449">
                  <c:v>3754.8827999999999</c:v>
                </c:pt>
                <c:pt idx="1450">
                  <c:v>3701.1718999999998</c:v>
                </c:pt>
                <c:pt idx="1451">
                  <c:v>3627.9297000000001</c:v>
                </c:pt>
                <c:pt idx="1452">
                  <c:v>3642.5781000000002</c:v>
                </c:pt>
                <c:pt idx="1453">
                  <c:v>3686.5234</c:v>
                </c:pt>
                <c:pt idx="1454">
                  <c:v>3710.9375</c:v>
                </c:pt>
                <c:pt idx="1455">
                  <c:v>3657.2266</c:v>
                </c:pt>
                <c:pt idx="1456">
                  <c:v>3627.9297000000001</c:v>
                </c:pt>
                <c:pt idx="1457">
                  <c:v>3618.1641</c:v>
                </c:pt>
                <c:pt idx="1458">
                  <c:v>3710.9375</c:v>
                </c:pt>
                <c:pt idx="1459">
                  <c:v>3735.3516</c:v>
                </c:pt>
                <c:pt idx="1460">
                  <c:v>3735.3516</c:v>
                </c:pt>
                <c:pt idx="1461">
                  <c:v>3666.9922000000001</c:v>
                </c:pt>
                <c:pt idx="1462">
                  <c:v>3627.9297000000001</c:v>
                </c:pt>
                <c:pt idx="1463">
                  <c:v>3671.875</c:v>
                </c:pt>
                <c:pt idx="1464">
                  <c:v>3740.2343999999998</c:v>
                </c:pt>
                <c:pt idx="1465">
                  <c:v>3691.4063000000001</c:v>
                </c:pt>
                <c:pt idx="1466">
                  <c:v>3637.6952999999999</c:v>
                </c:pt>
                <c:pt idx="1467">
                  <c:v>3598.6327999999999</c:v>
                </c:pt>
                <c:pt idx="1468">
                  <c:v>3681.6406000000002</c:v>
                </c:pt>
                <c:pt idx="1469">
                  <c:v>3715.8202999999999</c:v>
                </c:pt>
                <c:pt idx="1470">
                  <c:v>3657.2266</c:v>
                </c:pt>
                <c:pt idx="1471">
                  <c:v>3627.9297000000001</c:v>
                </c:pt>
                <c:pt idx="1472">
                  <c:v>3647.4609</c:v>
                </c:pt>
                <c:pt idx="1473">
                  <c:v>3710.9375</c:v>
                </c:pt>
                <c:pt idx="1474">
                  <c:v>3740.2343999999998</c:v>
                </c:pt>
                <c:pt idx="1475">
                  <c:v>3745.1172000000001</c:v>
                </c:pt>
                <c:pt idx="1476">
                  <c:v>3691.4063000000001</c:v>
                </c:pt>
                <c:pt idx="1477">
                  <c:v>3696.2891</c:v>
                </c:pt>
                <c:pt idx="1478">
                  <c:v>3725.5859</c:v>
                </c:pt>
                <c:pt idx="1479">
                  <c:v>3725.5859</c:v>
                </c:pt>
                <c:pt idx="1480">
                  <c:v>3662.1093999999998</c:v>
                </c:pt>
                <c:pt idx="1481">
                  <c:v>3647.4609</c:v>
                </c:pt>
                <c:pt idx="1482">
                  <c:v>3613.2813000000001</c:v>
                </c:pt>
                <c:pt idx="1483">
                  <c:v>3657.2266</c:v>
                </c:pt>
                <c:pt idx="1484">
                  <c:v>3627.9297000000001</c:v>
                </c:pt>
                <c:pt idx="1485">
                  <c:v>3613.2813000000001</c:v>
                </c:pt>
                <c:pt idx="1486">
                  <c:v>3583.9843999999998</c:v>
                </c:pt>
                <c:pt idx="1487">
                  <c:v>3676.7577999999999</c:v>
                </c:pt>
                <c:pt idx="1488">
                  <c:v>3720.7031000000002</c:v>
                </c:pt>
                <c:pt idx="1489">
                  <c:v>3720.7031000000002</c:v>
                </c:pt>
                <c:pt idx="1490">
                  <c:v>3686.5234</c:v>
                </c:pt>
                <c:pt idx="1491">
                  <c:v>3652.3438000000001</c:v>
                </c:pt>
                <c:pt idx="1492">
                  <c:v>3691.4063000000001</c:v>
                </c:pt>
                <c:pt idx="1493">
                  <c:v>3710.9375</c:v>
                </c:pt>
                <c:pt idx="1494">
                  <c:v>3710.9375</c:v>
                </c:pt>
                <c:pt idx="1495">
                  <c:v>3666.9922000000001</c:v>
                </c:pt>
                <c:pt idx="1496">
                  <c:v>3671.875</c:v>
                </c:pt>
                <c:pt idx="1497">
                  <c:v>3618.1641</c:v>
                </c:pt>
                <c:pt idx="1498">
                  <c:v>3691.4063000000001</c:v>
                </c:pt>
                <c:pt idx="1499">
                  <c:v>3657.2266</c:v>
                </c:pt>
                <c:pt idx="1500">
                  <c:v>3701.1718999999998</c:v>
                </c:pt>
                <c:pt idx="1501">
                  <c:v>3598.6327999999999</c:v>
                </c:pt>
                <c:pt idx="1502">
                  <c:v>3662.1093999999998</c:v>
                </c:pt>
                <c:pt idx="1503">
                  <c:v>3681.6406000000002</c:v>
                </c:pt>
                <c:pt idx="1504">
                  <c:v>3647.4609</c:v>
                </c:pt>
                <c:pt idx="1505">
                  <c:v>3632.8125</c:v>
                </c:pt>
                <c:pt idx="1506">
                  <c:v>3642.5781000000002</c:v>
                </c:pt>
                <c:pt idx="1507">
                  <c:v>3730.4688000000001</c:v>
                </c:pt>
                <c:pt idx="1508">
                  <c:v>3720.7031000000002</c:v>
                </c:pt>
                <c:pt idx="1509">
                  <c:v>3750</c:v>
                </c:pt>
                <c:pt idx="1510">
                  <c:v>3696.2891</c:v>
                </c:pt>
                <c:pt idx="1511">
                  <c:v>3691.4063000000001</c:v>
                </c:pt>
                <c:pt idx="1512">
                  <c:v>3725.5859</c:v>
                </c:pt>
                <c:pt idx="1513">
                  <c:v>3725.5859</c:v>
                </c:pt>
                <c:pt idx="1514">
                  <c:v>3754.8827999999999</c:v>
                </c:pt>
                <c:pt idx="1515">
                  <c:v>3662.1093999999998</c:v>
                </c:pt>
                <c:pt idx="1516">
                  <c:v>3637.6952999999999</c:v>
                </c:pt>
                <c:pt idx="1517">
                  <c:v>3671.875</c:v>
                </c:pt>
                <c:pt idx="1518">
                  <c:v>3623.0468999999998</c:v>
                </c:pt>
                <c:pt idx="1519">
                  <c:v>3598.6327999999999</c:v>
                </c:pt>
                <c:pt idx="1520">
                  <c:v>3579.1016</c:v>
                </c:pt>
                <c:pt idx="1521">
                  <c:v>3676.7577999999999</c:v>
                </c:pt>
                <c:pt idx="1522">
                  <c:v>3666.9922000000001</c:v>
                </c:pt>
                <c:pt idx="1523">
                  <c:v>3657.2266</c:v>
                </c:pt>
                <c:pt idx="1524">
                  <c:v>3623.0468999999998</c:v>
                </c:pt>
                <c:pt idx="1525">
                  <c:v>3696.2891</c:v>
                </c:pt>
                <c:pt idx="1526">
                  <c:v>3779.2968999999998</c:v>
                </c:pt>
                <c:pt idx="1527">
                  <c:v>3774.4141</c:v>
                </c:pt>
                <c:pt idx="1528">
                  <c:v>3632.8125</c:v>
                </c:pt>
                <c:pt idx="1529">
                  <c:v>3642.5781000000002</c:v>
                </c:pt>
                <c:pt idx="1530">
                  <c:v>3666.9922000000001</c:v>
                </c:pt>
                <c:pt idx="1531">
                  <c:v>3706.0547000000001</c:v>
                </c:pt>
                <c:pt idx="1532">
                  <c:v>3642.5781000000002</c:v>
                </c:pt>
                <c:pt idx="1533">
                  <c:v>3666.9922000000001</c:v>
                </c:pt>
                <c:pt idx="1534">
                  <c:v>3637.6952999999999</c:v>
                </c:pt>
                <c:pt idx="1535">
                  <c:v>3608.3984</c:v>
                </c:pt>
                <c:pt idx="1536">
                  <c:v>3686.5234</c:v>
                </c:pt>
                <c:pt idx="1537">
                  <c:v>3662.1093999999998</c:v>
                </c:pt>
                <c:pt idx="1538">
                  <c:v>3618.1641</c:v>
                </c:pt>
                <c:pt idx="1539">
                  <c:v>3608.3984</c:v>
                </c:pt>
                <c:pt idx="1540">
                  <c:v>3701.1718999999998</c:v>
                </c:pt>
                <c:pt idx="1541">
                  <c:v>3681.6406000000002</c:v>
                </c:pt>
                <c:pt idx="1542">
                  <c:v>3657.2266</c:v>
                </c:pt>
                <c:pt idx="1543">
                  <c:v>3666.9922000000001</c:v>
                </c:pt>
                <c:pt idx="1544">
                  <c:v>3671.875</c:v>
                </c:pt>
                <c:pt idx="1545">
                  <c:v>3715.8202999999999</c:v>
                </c:pt>
                <c:pt idx="1546">
                  <c:v>3740.2343999999998</c:v>
                </c:pt>
                <c:pt idx="1547">
                  <c:v>3710.9375</c:v>
                </c:pt>
                <c:pt idx="1548">
                  <c:v>3671.875</c:v>
                </c:pt>
                <c:pt idx="1549">
                  <c:v>3652.3438000000001</c:v>
                </c:pt>
                <c:pt idx="1550">
                  <c:v>3725.5859</c:v>
                </c:pt>
                <c:pt idx="1551">
                  <c:v>3720.7031000000002</c:v>
                </c:pt>
                <c:pt idx="1552">
                  <c:v>3691.4063000000001</c:v>
                </c:pt>
                <c:pt idx="1553">
                  <c:v>3637.6952999999999</c:v>
                </c:pt>
                <c:pt idx="1554">
                  <c:v>3583.9843999999998</c:v>
                </c:pt>
                <c:pt idx="1555">
                  <c:v>3686.5234</c:v>
                </c:pt>
                <c:pt idx="1556">
                  <c:v>3662.1093999999998</c:v>
                </c:pt>
                <c:pt idx="1557">
                  <c:v>3662.1093999999998</c:v>
                </c:pt>
                <c:pt idx="1558">
                  <c:v>3613.2813000000001</c:v>
                </c:pt>
                <c:pt idx="1559">
                  <c:v>3623.0468999999998</c:v>
                </c:pt>
                <c:pt idx="1560">
                  <c:v>3691.4063000000001</c:v>
                </c:pt>
                <c:pt idx="1561">
                  <c:v>3715.8202999999999</c:v>
                </c:pt>
                <c:pt idx="1562">
                  <c:v>3652.3438000000001</c:v>
                </c:pt>
                <c:pt idx="1563">
                  <c:v>3647.4609</c:v>
                </c:pt>
                <c:pt idx="1564">
                  <c:v>3666.9922000000001</c:v>
                </c:pt>
                <c:pt idx="1565">
                  <c:v>3730.4688000000001</c:v>
                </c:pt>
                <c:pt idx="1566">
                  <c:v>3720.7031000000002</c:v>
                </c:pt>
                <c:pt idx="1567">
                  <c:v>3745.1172000000001</c:v>
                </c:pt>
                <c:pt idx="1568">
                  <c:v>3603.5156000000002</c:v>
                </c:pt>
                <c:pt idx="1569">
                  <c:v>3666.9922000000001</c:v>
                </c:pt>
                <c:pt idx="1570">
                  <c:v>3720.7031000000002</c:v>
                </c:pt>
                <c:pt idx="1571">
                  <c:v>3715.8202999999999</c:v>
                </c:pt>
                <c:pt idx="1572">
                  <c:v>3666.9922000000001</c:v>
                </c:pt>
                <c:pt idx="1573">
                  <c:v>3623.0468999999998</c:v>
                </c:pt>
                <c:pt idx="1574">
                  <c:v>3676.7577999999999</c:v>
                </c:pt>
                <c:pt idx="1575">
                  <c:v>3750</c:v>
                </c:pt>
                <c:pt idx="1576">
                  <c:v>3710.9375</c:v>
                </c:pt>
                <c:pt idx="1577">
                  <c:v>3681.6406000000002</c:v>
                </c:pt>
                <c:pt idx="1578">
                  <c:v>3623.0468999999998</c:v>
                </c:pt>
                <c:pt idx="1579">
                  <c:v>3666.9922000000001</c:v>
                </c:pt>
                <c:pt idx="1580">
                  <c:v>3740.2343999999998</c:v>
                </c:pt>
                <c:pt idx="1581">
                  <c:v>3691.4063000000001</c:v>
                </c:pt>
                <c:pt idx="1582">
                  <c:v>3642.5781000000002</c:v>
                </c:pt>
                <c:pt idx="1583">
                  <c:v>3618.1641</c:v>
                </c:pt>
                <c:pt idx="1584">
                  <c:v>3657.2266</c:v>
                </c:pt>
                <c:pt idx="1585">
                  <c:v>3710.9375</c:v>
                </c:pt>
                <c:pt idx="1586">
                  <c:v>3715.8202999999999</c:v>
                </c:pt>
                <c:pt idx="1587">
                  <c:v>3647.4609</c:v>
                </c:pt>
                <c:pt idx="1588">
                  <c:v>3588.8672000000001</c:v>
                </c:pt>
                <c:pt idx="1589">
                  <c:v>3710.9375</c:v>
                </c:pt>
                <c:pt idx="1590">
                  <c:v>3764.6484</c:v>
                </c:pt>
                <c:pt idx="1591">
                  <c:v>3710.9375</c:v>
                </c:pt>
                <c:pt idx="1592">
                  <c:v>3657.2266</c:v>
                </c:pt>
                <c:pt idx="1593">
                  <c:v>3623.0468999999998</c:v>
                </c:pt>
                <c:pt idx="1594">
                  <c:v>3671.875</c:v>
                </c:pt>
                <c:pt idx="1595">
                  <c:v>3745.1172000000001</c:v>
                </c:pt>
                <c:pt idx="1596">
                  <c:v>3686.5234</c:v>
                </c:pt>
                <c:pt idx="1597">
                  <c:v>3618.1641</c:v>
                </c:pt>
                <c:pt idx="1598">
                  <c:v>3569.3359</c:v>
                </c:pt>
                <c:pt idx="1599">
                  <c:v>3671.875</c:v>
                </c:pt>
                <c:pt idx="1600">
                  <c:v>3676.7577999999999</c:v>
                </c:pt>
                <c:pt idx="1601">
                  <c:v>3657.2266</c:v>
                </c:pt>
                <c:pt idx="1602">
                  <c:v>3618.1641</c:v>
                </c:pt>
                <c:pt idx="1603">
                  <c:v>3652.3438000000001</c:v>
                </c:pt>
                <c:pt idx="1604">
                  <c:v>3735.3516</c:v>
                </c:pt>
                <c:pt idx="1605">
                  <c:v>3701.1718999999998</c:v>
                </c:pt>
                <c:pt idx="1606">
                  <c:v>3657.2266</c:v>
                </c:pt>
                <c:pt idx="1607">
                  <c:v>3549.8047000000001</c:v>
                </c:pt>
                <c:pt idx="1608">
                  <c:v>3696.2891</c:v>
                </c:pt>
                <c:pt idx="1609">
                  <c:v>3779.2968999999998</c:v>
                </c:pt>
                <c:pt idx="1610">
                  <c:v>3789.0625</c:v>
                </c:pt>
                <c:pt idx="1611">
                  <c:v>3681.6406000000002</c:v>
                </c:pt>
                <c:pt idx="1612">
                  <c:v>3652.3438000000001</c:v>
                </c:pt>
                <c:pt idx="1613">
                  <c:v>3798.8281000000002</c:v>
                </c:pt>
                <c:pt idx="1614">
                  <c:v>3710.9375</c:v>
                </c:pt>
                <c:pt idx="1615">
                  <c:v>3642.5781000000002</c:v>
                </c:pt>
                <c:pt idx="1616">
                  <c:v>3632.8125</c:v>
                </c:pt>
                <c:pt idx="1617">
                  <c:v>3613.2813000000001</c:v>
                </c:pt>
                <c:pt idx="1618">
                  <c:v>3637.6952999999999</c:v>
                </c:pt>
                <c:pt idx="1619">
                  <c:v>3710.9375</c:v>
                </c:pt>
                <c:pt idx="1620">
                  <c:v>3706.0547000000001</c:v>
                </c:pt>
                <c:pt idx="1621">
                  <c:v>3666.9922000000001</c:v>
                </c:pt>
                <c:pt idx="1622">
                  <c:v>3637.6952999999999</c:v>
                </c:pt>
                <c:pt idx="1623">
                  <c:v>3657.2266</c:v>
                </c:pt>
                <c:pt idx="1624">
                  <c:v>3735.3516</c:v>
                </c:pt>
                <c:pt idx="1625">
                  <c:v>3681.6406000000002</c:v>
                </c:pt>
                <c:pt idx="1626">
                  <c:v>3642.5781000000002</c:v>
                </c:pt>
                <c:pt idx="1627">
                  <c:v>3637.6952999999999</c:v>
                </c:pt>
                <c:pt idx="1628">
                  <c:v>3598.6327999999999</c:v>
                </c:pt>
                <c:pt idx="1629">
                  <c:v>3652.3438000000001</c:v>
                </c:pt>
                <c:pt idx="1630">
                  <c:v>3647.4609</c:v>
                </c:pt>
                <c:pt idx="1631">
                  <c:v>3632.8125</c:v>
                </c:pt>
                <c:pt idx="1632">
                  <c:v>3627.9297000000001</c:v>
                </c:pt>
                <c:pt idx="1633">
                  <c:v>3701.1718999999998</c:v>
                </c:pt>
                <c:pt idx="1634">
                  <c:v>3691.4063000000001</c:v>
                </c:pt>
                <c:pt idx="1635">
                  <c:v>3706.0547000000001</c:v>
                </c:pt>
                <c:pt idx="1636">
                  <c:v>3662.1093999999998</c:v>
                </c:pt>
                <c:pt idx="1637">
                  <c:v>3666.9922000000001</c:v>
                </c:pt>
                <c:pt idx="1638">
                  <c:v>3715.8202999999999</c:v>
                </c:pt>
                <c:pt idx="1639">
                  <c:v>3730.4688000000001</c:v>
                </c:pt>
                <c:pt idx="1640">
                  <c:v>3715.8202999999999</c:v>
                </c:pt>
                <c:pt idx="1641">
                  <c:v>3671.875</c:v>
                </c:pt>
                <c:pt idx="1642">
                  <c:v>3623.0468999999998</c:v>
                </c:pt>
                <c:pt idx="1643">
                  <c:v>3686.5234</c:v>
                </c:pt>
                <c:pt idx="1644">
                  <c:v>3681.6406000000002</c:v>
                </c:pt>
                <c:pt idx="1645">
                  <c:v>3691.4063000000001</c:v>
                </c:pt>
                <c:pt idx="1646">
                  <c:v>3613.2813000000001</c:v>
                </c:pt>
                <c:pt idx="1647">
                  <c:v>3671.875</c:v>
                </c:pt>
                <c:pt idx="1648">
                  <c:v>3647.4609</c:v>
                </c:pt>
                <c:pt idx="1649">
                  <c:v>3725.5859</c:v>
                </c:pt>
                <c:pt idx="1650">
                  <c:v>3701.1718999999998</c:v>
                </c:pt>
                <c:pt idx="1651">
                  <c:v>3666.9922000000001</c:v>
                </c:pt>
                <c:pt idx="1652">
                  <c:v>3652.3438000000001</c:v>
                </c:pt>
                <c:pt idx="1653">
                  <c:v>3750</c:v>
                </c:pt>
                <c:pt idx="1654">
                  <c:v>3720.7031000000002</c:v>
                </c:pt>
                <c:pt idx="1655">
                  <c:v>3691.4063000000001</c:v>
                </c:pt>
                <c:pt idx="1656">
                  <c:v>3657.2266</c:v>
                </c:pt>
                <c:pt idx="1657">
                  <c:v>3632.8125</c:v>
                </c:pt>
                <c:pt idx="1658">
                  <c:v>3657.2266</c:v>
                </c:pt>
                <c:pt idx="1659">
                  <c:v>3686.5234</c:v>
                </c:pt>
                <c:pt idx="1660">
                  <c:v>3681.6406000000002</c:v>
                </c:pt>
                <c:pt idx="1661">
                  <c:v>3642.5781000000002</c:v>
                </c:pt>
                <c:pt idx="1662">
                  <c:v>3627.9297000000001</c:v>
                </c:pt>
                <c:pt idx="1663">
                  <c:v>3637.6952999999999</c:v>
                </c:pt>
                <c:pt idx="1664">
                  <c:v>3706.0547000000001</c:v>
                </c:pt>
                <c:pt idx="1665">
                  <c:v>3803.7109</c:v>
                </c:pt>
                <c:pt idx="1666">
                  <c:v>3666.9922000000001</c:v>
                </c:pt>
                <c:pt idx="1667">
                  <c:v>3652.3438000000001</c:v>
                </c:pt>
                <c:pt idx="1668">
                  <c:v>3696.2891</c:v>
                </c:pt>
                <c:pt idx="1669">
                  <c:v>3725.5859</c:v>
                </c:pt>
                <c:pt idx="1670">
                  <c:v>3750</c:v>
                </c:pt>
                <c:pt idx="1671">
                  <c:v>3662.1093999999998</c:v>
                </c:pt>
                <c:pt idx="1672">
                  <c:v>3647.4609</c:v>
                </c:pt>
                <c:pt idx="1673">
                  <c:v>3652.3438000000001</c:v>
                </c:pt>
                <c:pt idx="1674">
                  <c:v>3715.8202999999999</c:v>
                </c:pt>
                <c:pt idx="1675">
                  <c:v>3720.7031000000002</c:v>
                </c:pt>
                <c:pt idx="1676">
                  <c:v>3642.5781000000002</c:v>
                </c:pt>
                <c:pt idx="1677">
                  <c:v>3593.75</c:v>
                </c:pt>
                <c:pt idx="1678">
                  <c:v>3637.6952999999999</c:v>
                </c:pt>
                <c:pt idx="1679">
                  <c:v>3657.2266</c:v>
                </c:pt>
                <c:pt idx="1680">
                  <c:v>3637.6952999999999</c:v>
                </c:pt>
                <c:pt idx="1681">
                  <c:v>3603.5156000000002</c:v>
                </c:pt>
                <c:pt idx="1682">
                  <c:v>3603.5156000000002</c:v>
                </c:pt>
                <c:pt idx="1683">
                  <c:v>3652.3438000000001</c:v>
                </c:pt>
                <c:pt idx="1684">
                  <c:v>3671.875</c:v>
                </c:pt>
                <c:pt idx="1685">
                  <c:v>3637.6952999999999</c:v>
                </c:pt>
                <c:pt idx="1686">
                  <c:v>3637.6952999999999</c:v>
                </c:pt>
                <c:pt idx="1687">
                  <c:v>3725.5859</c:v>
                </c:pt>
                <c:pt idx="1688">
                  <c:v>3735.3516</c:v>
                </c:pt>
                <c:pt idx="1689">
                  <c:v>3745.1172000000001</c:v>
                </c:pt>
                <c:pt idx="1690">
                  <c:v>3706.0547000000001</c:v>
                </c:pt>
                <c:pt idx="1691">
                  <c:v>3652.3438000000001</c:v>
                </c:pt>
                <c:pt idx="1692">
                  <c:v>3603.5156000000002</c:v>
                </c:pt>
                <c:pt idx="1693">
                  <c:v>3647.4609</c:v>
                </c:pt>
                <c:pt idx="1694">
                  <c:v>3735.3516</c:v>
                </c:pt>
                <c:pt idx="1695">
                  <c:v>3686.5234</c:v>
                </c:pt>
                <c:pt idx="1696">
                  <c:v>3666.9922000000001</c:v>
                </c:pt>
                <c:pt idx="1697">
                  <c:v>3623.0468999999998</c:v>
                </c:pt>
                <c:pt idx="1698">
                  <c:v>3676.7577999999999</c:v>
                </c:pt>
                <c:pt idx="1699">
                  <c:v>3720.7031000000002</c:v>
                </c:pt>
                <c:pt idx="1700">
                  <c:v>3671.875</c:v>
                </c:pt>
                <c:pt idx="1701">
                  <c:v>3603.5156000000002</c:v>
                </c:pt>
                <c:pt idx="1702">
                  <c:v>3613.2813000000001</c:v>
                </c:pt>
                <c:pt idx="1703">
                  <c:v>3696.2891</c:v>
                </c:pt>
                <c:pt idx="1704">
                  <c:v>3701.1718999999998</c:v>
                </c:pt>
                <c:pt idx="1705">
                  <c:v>3632.8125</c:v>
                </c:pt>
                <c:pt idx="1706">
                  <c:v>3618.1641</c:v>
                </c:pt>
                <c:pt idx="1707">
                  <c:v>3593.75</c:v>
                </c:pt>
                <c:pt idx="1708">
                  <c:v>3681.6406000000002</c:v>
                </c:pt>
                <c:pt idx="1709">
                  <c:v>3691.4063000000001</c:v>
                </c:pt>
                <c:pt idx="1710">
                  <c:v>3657.2266</c:v>
                </c:pt>
                <c:pt idx="1711">
                  <c:v>3559.5702999999999</c:v>
                </c:pt>
                <c:pt idx="1712">
                  <c:v>3686.5234</c:v>
                </c:pt>
                <c:pt idx="1713">
                  <c:v>3745.1172000000001</c:v>
                </c:pt>
                <c:pt idx="1714">
                  <c:v>3764.6484</c:v>
                </c:pt>
                <c:pt idx="1715">
                  <c:v>3686.5234</c:v>
                </c:pt>
                <c:pt idx="1716">
                  <c:v>3652.3438000000001</c:v>
                </c:pt>
                <c:pt idx="1717">
                  <c:v>3613.2813000000001</c:v>
                </c:pt>
                <c:pt idx="1718">
                  <c:v>3715.8202999999999</c:v>
                </c:pt>
                <c:pt idx="1719">
                  <c:v>3750</c:v>
                </c:pt>
                <c:pt idx="1720">
                  <c:v>3701.1718999999998</c:v>
                </c:pt>
                <c:pt idx="1721">
                  <c:v>3632.8125</c:v>
                </c:pt>
                <c:pt idx="1722">
                  <c:v>3588.8672000000001</c:v>
                </c:pt>
                <c:pt idx="1723">
                  <c:v>3642.5781000000002</c:v>
                </c:pt>
                <c:pt idx="1724">
                  <c:v>3681.6406000000002</c:v>
                </c:pt>
                <c:pt idx="1725">
                  <c:v>3647.4609</c:v>
                </c:pt>
                <c:pt idx="1726">
                  <c:v>3618.1641</c:v>
                </c:pt>
                <c:pt idx="1727">
                  <c:v>3554.6875</c:v>
                </c:pt>
                <c:pt idx="1728">
                  <c:v>3671.875</c:v>
                </c:pt>
                <c:pt idx="1729">
                  <c:v>3701.1718999999998</c:v>
                </c:pt>
                <c:pt idx="1730">
                  <c:v>3662.1093999999998</c:v>
                </c:pt>
                <c:pt idx="1731">
                  <c:v>3637.6952999999999</c:v>
                </c:pt>
                <c:pt idx="1732">
                  <c:v>3647.4609</c:v>
                </c:pt>
                <c:pt idx="1733">
                  <c:v>3725.5859</c:v>
                </c:pt>
                <c:pt idx="1734">
                  <c:v>3681.6406000000002</c:v>
                </c:pt>
                <c:pt idx="1735">
                  <c:v>3681.6406000000002</c:v>
                </c:pt>
                <c:pt idx="1736">
                  <c:v>3676.7577999999999</c:v>
                </c:pt>
                <c:pt idx="1737">
                  <c:v>3666.9922000000001</c:v>
                </c:pt>
                <c:pt idx="1738">
                  <c:v>3735.3516</c:v>
                </c:pt>
                <c:pt idx="1739">
                  <c:v>3750</c:v>
                </c:pt>
                <c:pt idx="1740">
                  <c:v>3725.5859</c:v>
                </c:pt>
                <c:pt idx="1741">
                  <c:v>3662.1093999999998</c:v>
                </c:pt>
                <c:pt idx="1742">
                  <c:v>3613.2813000000001</c:v>
                </c:pt>
                <c:pt idx="1743">
                  <c:v>3627.9297000000001</c:v>
                </c:pt>
                <c:pt idx="1744">
                  <c:v>3681.6406000000002</c:v>
                </c:pt>
                <c:pt idx="1745">
                  <c:v>3549.8047000000001</c:v>
                </c:pt>
                <c:pt idx="1746">
                  <c:v>3657.2266</c:v>
                </c:pt>
                <c:pt idx="1747">
                  <c:v>3627.9297000000001</c:v>
                </c:pt>
                <c:pt idx="1748">
                  <c:v>3637.6952999999999</c:v>
                </c:pt>
                <c:pt idx="1749">
                  <c:v>3701.1718999999998</c:v>
                </c:pt>
                <c:pt idx="1750">
                  <c:v>3720.7031000000002</c:v>
                </c:pt>
                <c:pt idx="1751">
                  <c:v>3764.6484</c:v>
                </c:pt>
                <c:pt idx="1752">
                  <c:v>3662.1093999999998</c:v>
                </c:pt>
                <c:pt idx="1753">
                  <c:v>3652.3438000000001</c:v>
                </c:pt>
                <c:pt idx="1754">
                  <c:v>3715.8202999999999</c:v>
                </c:pt>
                <c:pt idx="1755">
                  <c:v>3715.8202999999999</c:v>
                </c:pt>
                <c:pt idx="1756">
                  <c:v>3657.2266</c:v>
                </c:pt>
                <c:pt idx="1757">
                  <c:v>3623.0468999999998</c:v>
                </c:pt>
                <c:pt idx="1758">
                  <c:v>3647.4609</c:v>
                </c:pt>
                <c:pt idx="1759">
                  <c:v>3696.2891</c:v>
                </c:pt>
                <c:pt idx="1760">
                  <c:v>3686.5234</c:v>
                </c:pt>
                <c:pt idx="1761">
                  <c:v>3652.3438000000001</c:v>
                </c:pt>
                <c:pt idx="1762">
                  <c:v>3608.3984</c:v>
                </c:pt>
                <c:pt idx="1763">
                  <c:v>3642.5781000000002</c:v>
                </c:pt>
                <c:pt idx="1764">
                  <c:v>3735.3516</c:v>
                </c:pt>
                <c:pt idx="1765">
                  <c:v>3735.3516</c:v>
                </c:pt>
                <c:pt idx="1766">
                  <c:v>3652.3438000000001</c:v>
                </c:pt>
                <c:pt idx="1767">
                  <c:v>3662.1093999999998</c:v>
                </c:pt>
                <c:pt idx="1768">
                  <c:v>3632.8125</c:v>
                </c:pt>
                <c:pt idx="1769">
                  <c:v>3730.4688000000001</c:v>
                </c:pt>
                <c:pt idx="1770">
                  <c:v>3720.7031000000002</c:v>
                </c:pt>
                <c:pt idx="1771">
                  <c:v>3691.4063000000001</c:v>
                </c:pt>
                <c:pt idx="1772">
                  <c:v>3657.2266</c:v>
                </c:pt>
                <c:pt idx="1773">
                  <c:v>3583.9843999999998</c:v>
                </c:pt>
                <c:pt idx="1774">
                  <c:v>3676.7577999999999</c:v>
                </c:pt>
                <c:pt idx="1775">
                  <c:v>3725.5859</c:v>
                </c:pt>
                <c:pt idx="1776">
                  <c:v>3696.2891</c:v>
                </c:pt>
                <c:pt idx="1777">
                  <c:v>3647.4609</c:v>
                </c:pt>
                <c:pt idx="1778">
                  <c:v>3623.0468999999998</c:v>
                </c:pt>
                <c:pt idx="1779">
                  <c:v>3671.875</c:v>
                </c:pt>
                <c:pt idx="1780">
                  <c:v>3745.1172000000001</c:v>
                </c:pt>
                <c:pt idx="1781">
                  <c:v>3701.1718999999998</c:v>
                </c:pt>
                <c:pt idx="1782">
                  <c:v>3608.3984</c:v>
                </c:pt>
                <c:pt idx="1783">
                  <c:v>3583.9843999999998</c:v>
                </c:pt>
                <c:pt idx="1784">
                  <c:v>3632.8125</c:v>
                </c:pt>
                <c:pt idx="1785">
                  <c:v>3828.125</c:v>
                </c:pt>
                <c:pt idx="1786">
                  <c:v>3676.7577999999999</c:v>
                </c:pt>
                <c:pt idx="1787">
                  <c:v>3681.6406000000002</c:v>
                </c:pt>
                <c:pt idx="1788">
                  <c:v>3632.8125</c:v>
                </c:pt>
                <c:pt idx="1789">
                  <c:v>3657.2266</c:v>
                </c:pt>
                <c:pt idx="1790">
                  <c:v>3740.2343999999998</c:v>
                </c:pt>
                <c:pt idx="1791">
                  <c:v>3652.3438000000001</c:v>
                </c:pt>
                <c:pt idx="1792">
                  <c:v>3720.7031000000002</c:v>
                </c:pt>
                <c:pt idx="1793">
                  <c:v>3666.9922000000001</c:v>
                </c:pt>
                <c:pt idx="1794">
                  <c:v>3637.6952999999999</c:v>
                </c:pt>
                <c:pt idx="1795">
                  <c:v>3676.7577999999999</c:v>
                </c:pt>
                <c:pt idx="1796">
                  <c:v>3706.0547000000001</c:v>
                </c:pt>
                <c:pt idx="1797">
                  <c:v>3706.0547000000001</c:v>
                </c:pt>
                <c:pt idx="1798">
                  <c:v>3676.7577999999999</c:v>
                </c:pt>
                <c:pt idx="1799">
                  <c:v>3627.9297000000001</c:v>
                </c:pt>
                <c:pt idx="1800">
                  <c:v>3618.1641</c:v>
                </c:pt>
                <c:pt idx="1801">
                  <c:v>3666.9922000000001</c:v>
                </c:pt>
                <c:pt idx="1802">
                  <c:v>3623.0468999999998</c:v>
                </c:pt>
                <c:pt idx="1803">
                  <c:v>3662.1093999999998</c:v>
                </c:pt>
                <c:pt idx="1804">
                  <c:v>3637.6952999999999</c:v>
                </c:pt>
                <c:pt idx="1805">
                  <c:v>3642.5781000000002</c:v>
                </c:pt>
                <c:pt idx="1806">
                  <c:v>3706.0547000000001</c:v>
                </c:pt>
                <c:pt idx="1807">
                  <c:v>3754.8827999999999</c:v>
                </c:pt>
                <c:pt idx="1808">
                  <c:v>3745.1172000000001</c:v>
                </c:pt>
                <c:pt idx="1809">
                  <c:v>3671.875</c:v>
                </c:pt>
                <c:pt idx="1810">
                  <c:v>3686.5234</c:v>
                </c:pt>
                <c:pt idx="1811">
                  <c:v>3696.2891</c:v>
                </c:pt>
                <c:pt idx="1812">
                  <c:v>3710.9375</c:v>
                </c:pt>
                <c:pt idx="1813">
                  <c:v>3710.9375</c:v>
                </c:pt>
                <c:pt idx="1814">
                  <c:v>3652.3438000000001</c:v>
                </c:pt>
                <c:pt idx="1815">
                  <c:v>3618.1641</c:v>
                </c:pt>
                <c:pt idx="1816">
                  <c:v>3637.6952999999999</c:v>
                </c:pt>
                <c:pt idx="1817">
                  <c:v>3706.0547000000001</c:v>
                </c:pt>
                <c:pt idx="1818">
                  <c:v>3681.6406000000002</c:v>
                </c:pt>
                <c:pt idx="1819">
                  <c:v>3623.0468999999998</c:v>
                </c:pt>
                <c:pt idx="1820">
                  <c:v>3598.6327999999999</c:v>
                </c:pt>
                <c:pt idx="1821">
                  <c:v>3681.6406000000002</c:v>
                </c:pt>
                <c:pt idx="1822">
                  <c:v>3686.5234</c:v>
                </c:pt>
                <c:pt idx="1823">
                  <c:v>3686.5234</c:v>
                </c:pt>
                <c:pt idx="1824">
                  <c:v>3642.5781000000002</c:v>
                </c:pt>
                <c:pt idx="1825">
                  <c:v>3745.1172000000001</c:v>
                </c:pt>
                <c:pt idx="1826">
                  <c:v>3691.4063000000001</c:v>
                </c:pt>
                <c:pt idx="1827">
                  <c:v>3740.2343999999998</c:v>
                </c:pt>
                <c:pt idx="1828">
                  <c:v>3730.4688000000001</c:v>
                </c:pt>
                <c:pt idx="1829">
                  <c:v>3652.3438000000001</c:v>
                </c:pt>
                <c:pt idx="1830">
                  <c:v>3627.9297000000001</c:v>
                </c:pt>
                <c:pt idx="1831">
                  <c:v>3632.8125</c:v>
                </c:pt>
                <c:pt idx="1832">
                  <c:v>3764.6484</c:v>
                </c:pt>
                <c:pt idx="1833">
                  <c:v>3706.0547000000001</c:v>
                </c:pt>
                <c:pt idx="1834">
                  <c:v>3632.8125</c:v>
                </c:pt>
                <c:pt idx="1835">
                  <c:v>3588.8672000000001</c:v>
                </c:pt>
                <c:pt idx="1836">
                  <c:v>3666.9922000000001</c:v>
                </c:pt>
                <c:pt idx="1837">
                  <c:v>3735.3516</c:v>
                </c:pt>
                <c:pt idx="1838">
                  <c:v>3706.0547000000001</c:v>
                </c:pt>
                <c:pt idx="1839">
                  <c:v>3652.3438000000001</c:v>
                </c:pt>
                <c:pt idx="1840">
                  <c:v>3603.5156000000002</c:v>
                </c:pt>
                <c:pt idx="1841">
                  <c:v>3681.6406000000002</c:v>
                </c:pt>
                <c:pt idx="1842">
                  <c:v>3676.7577999999999</c:v>
                </c:pt>
                <c:pt idx="1843">
                  <c:v>3642.5781000000002</c:v>
                </c:pt>
                <c:pt idx="1844">
                  <c:v>3637.6952999999999</c:v>
                </c:pt>
                <c:pt idx="1845">
                  <c:v>3627.9297000000001</c:v>
                </c:pt>
                <c:pt idx="1846">
                  <c:v>3686.5234</c:v>
                </c:pt>
                <c:pt idx="1847">
                  <c:v>3720.7031000000002</c:v>
                </c:pt>
                <c:pt idx="1848">
                  <c:v>3701.1718999999998</c:v>
                </c:pt>
                <c:pt idx="1849">
                  <c:v>3686.5234</c:v>
                </c:pt>
                <c:pt idx="1850">
                  <c:v>3627.9297000000001</c:v>
                </c:pt>
                <c:pt idx="1851">
                  <c:v>3637.6952999999999</c:v>
                </c:pt>
                <c:pt idx="1852">
                  <c:v>3696.2891</c:v>
                </c:pt>
                <c:pt idx="1853">
                  <c:v>3710.9375</c:v>
                </c:pt>
                <c:pt idx="1854">
                  <c:v>3706.0547000000001</c:v>
                </c:pt>
                <c:pt idx="1855">
                  <c:v>3657.2266</c:v>
                </c:pt>
                <c:pt idx="1856">
                  <c:v>3632.8125</c:v>
                </c:pt>
                <c:pt idx="1857">
                  <c:v>3686.5234</c:v>
                </c:pt>
                <c:pt idx="1858">
                  <c:v>3784.1797000000001</c:v>
                </c:pt>
                <c:pt idx="1859">
                  <c:v>3671.875</c:v>
                </c:pt>
                <c:pt idx="1860">
                  <c:v>3652.3438000000001</c:v>
                </c:pt>
                <c:pt idx="1861">
                  <c:v>3618.1641</c:v>
                </c:pt>
                <c:pt idx="1862">
                  <c:v>3676.7577999999999</c:v>
                </c:pt>
                <c:pt idx="1863">
                  <c:v>3671.875</c:v>
                </c:pt>
                <c:pt idx="1864">
                  <c:v>3671.875</c:v>
                </c:pt>
                <c:pt idx="1865">
                  <c:v>3530.2734</c:v>
                </c:pt>
                <c:pt idx="1866">
                  <c:v>3632.8125</c:v>
                </c:pt>
                <c:pt idx="1867">
                  <c:v>3691.4063000000001</c:v>
                </c:pt>
                <c:pt idx="1868">
                  <c:v>3710.9375</c:v>
                </c:pt>
                <c:pt idx="1869">
                  <c:v>3676.7577999999999</c:v>
                </c:pt>
                <c:pt idx="1870">
                  <c:v>3637.6952999999999</c:v>
                </c:pt>
                <c:pt idx="1871">
                  <c:v>3647.4609</c:v>
                </c:pt>
                <c:pt idx="1872">
                  <c:v>3691.4063000000001</c:v>
                </c:pt>
                <c:pt idx="1873">
                  <c:v>3750</c:v>
                </c:pt>
                <c:pt idx="1874">
                  <c:v>3720.7031000000002</c:v>
                </c:pt>
                <c:pt idx="1875">
                  <c:v>3652.3438000000001</c:v>
                </c:pt>
                <c:pt idx="1876">
                  <c:v>3666.9922000000001</c:v>
                </c:pt>
                <c:pt idx="1877">
                  <c:v>3696.2891</c:v>
                </c:pt>
                <c:pt idx="1878">
                  <c:v>3691.4063000000001</c:v>
                </c:pt>
                <c:pt idx="1879">
                  <c:v>3691.4063000000001</c:v>
                </c:pt>
                <c:pt idx="1880">
                  <c:v>3637.6952999999999</c:v>
                </c:pt>
                <c:pt idx="1881">
                  <c:v>3583.9843999999998</c:v>
                </c:pt>
                <c:pt idx="1882">
                  <c:v>3564.4531000000002</c:v>
                </c:pt>
                <c:pt idx="1883">
                  <c:v>3671.875</c:v>
                </c:pt>
                <c:pt idx="1884">
                  <c:v>3613.2813000000001</c:v>
                </c:pt>
                <c:pt idx="1885">
                  <c:v>3579.1016</c:v>
                </c:pt>
                <c:pt idx="1886">
                  <c:v>3603.5156000000002</c:v>
                </c:pt>
                <c:pt idx="1887">
                  <c:v>3627.9297000000001</c:v>
                </c:pt>
                <c:pt idx="1888">
                  <c:v>3637.6952999999999</c:v>
                </c:pt>
                <c:pt idx="1889">
                  <c:v>3579.1016</c:v>
                </c:pt>
                <c:pt idx="1890">
                  <c:v>3652.3438000000001</c:v>
                </c:pt>
                <c:pt idx="1891">
                  <c:v>3715.8202999999999</c:v>
                </c:pt>
                <c:pt idx="1892">
                  <c:v>3764.6484</c:v>
                </c:pt>
                <c:pt idx="1893">
                  <c:v>3725.5859</c:v>
                </c:pt>
                <c:pt idx="1894">
                  <c:v>3671.875</c:v>
                </c:pt>
                <c:pt idx="1895">
                  <c:v>3710.9375</c:v>
                </c:pt>
                <c:pt idx="1896">
                  <c:v>3696.2891</c:v>
                </c:pt>
                <c:pt idx="1897">
                  <c:v>3706.0547000000001</c:v>
                </c:pt>
                <c:pt idx="1898">
                  <c:v>3696.2891</c:v>
                </c:pt>
                <c:pt idx="1899">
                  <c:v>3618.1641</c:v>
                </c:pt>
                <c:pt idx="1900">
                  <c:v>3593.75</c:v>
                </c:pt>
                <c:pt idx="1901">
                  <c:v>3657.2266</c:v>
                </c:pt>
                <c:pt idx="1902">
                  <c:v>3662.1093999999998</c:v>
                </c:pt>
                <c:pt idx="1903">
                  <c:v>3613.2813000000001</c:v>
                </c:pt>
                <c:pt idx="1904">
                  <c:v>3564.4531000000002</c:v>
                </c:pt>
                <c:pt idx="1905">
                  <c:v>3569.3359</c:v>
                </c:pt>
                <c:pt idx="1906">
                  <c:v>3676.7577999999999</c:v>
                </c:pt>
                <c:pt idx="1907">
                  <c:v>3652.3438000000001</c:v>
                </c:pt>
                <c:pt idx="1908">
                  <c:v>3642.5781000000002</c:v>
                </c:pt>
                <c:pt idx="1909">
                  <c:v>3657.2266</c:v>
                </c:pt>
                <c:pt idx="1910">
                  <c:v>3715.8202999999999</c:v>
                </c:pt>
                <c:pt idx="1911">
                  <c:v>3774.4141</c:v>
                </c:pt>
                <c:pt idx="1912">
                  <c:v>3715.8202999999999</c:v>
                </c:pt>
                <c:pt idx="1913">
                  <c:v>3657.2266</c:v>
                </c:pt>
                <c:pt idx="1914">
                  <c:v>3662.1093999999998</c:v>
                </c:pt>
                <c:pt idx="1915">
                  <c:v>3706.0547000000001</c:v>
                </c:pt>
                <c:pt idx="1916">
                  <c:v>3715.8202999999999</c:v>
                </c:pt>
                <c:pt idx="1917">
                  <c:v>3730.4688000000001</c:v>
                </c:pt>
                <c:pt idx="1918">
                  <c:v>3666.9922000000001</c:v>
                </c:pt>
                <c:pt idx="1919">
                  <c:v>3632.8125</c:v>
                </c:pt>
                <c:pt idx="1920">
                  <c:v>3666.9922000000001</c:v>
                </c:pt>
                <c:pt idx="1921">
                  <c:v>3715.8202999999999</c:v>
                </c:pt>
                <c:pt idx="1922">
                  <c:v>3671.875</c:v>
                </c:pt>
                <c:pt idx="1923">
                  <c:v>3652.3438000000001</c:v>
                </c:pt>
                <c:pt idx="1924">
                  <c:v>3608.3984</c:v>
                </c:pt>
                <c:pt idx="1925">
                  <c:v>3647.4609</c:v>
                </c:pt>
                <c:pt idx="1926">
                  <c:v>3710.9375</c:v>
                </c:pt>
                <c:pt idx="1927">
                  <c:v>3652.3438000000001</c:v>
                </c:pt>
                <c:pt idx="1928">
                  <c:v>3598.6327999999999</c:v>
                </c:pt>
                <c:pt idx="1929">
                  <c:v>3603.5156000000002</c:v>
                </c:pt>
                <c:pt idx="1930">
                  <c:v>3710.9375</c:v>
                </c:pt>
                <c:pt idx="1931">
                  <c:v>3750</c:v>
                </c:pt>
                <c:pt idx="1932">
                  <c:v>3725.5859</c:v>
                </c:pt>
                <c:pt idx="1933">
                  <c:v>3652.3438000000001</c:v>
                </c:pt>
                <c:pt idx="1934">
                  <c:v>3613.2813000000001</c:v>
                </c:pt>
                <c:pt idx="1935">
                  <c:v>3735.3516</c:v>
                </c:pt>
                <c:pt idx="1936">
                  <c:v>3754.8827999999999</c:v>
                </c:pt>
                <c:pt idx="1937">
                  <c:v>3706.0547000000001</c:v>
                </c:pt>
                <c:pt idx="1938">
                  <c:v>3515.625</c:v>
                </c:pt>
                <c:pt idx="1939">
                  <c:v>3652.3438000000001</c:v>
                </c:pt>
                <c:pt idx="1940">
                  <c:v>3715.8202999999999</c:v>
                </c:pt>
                <c:pt idx="1941">
                  <c:v>3754.8827999999999</c:v>
                </c:pt>
                <c:pt idx="1942">
                  <c:v>3686.5234</c:v>
                </c:pt>
                <c:pt idx="1943">
                  <c:v>3637.6952999999999</c:v>
                </c:pt>
                <c:pt idx="1944">
                  <c:v>3593.75</c:v>
                </c:pt>
                <c:pt idx="1945">
                  <c:v>3671.875</c:v>
                </c:pt>
                <c:pt idx="1946">
                  <c:v>3750</c:v>
                </c:pt>
                <c:pt idx="1947">
                  <c:v>3696.2891</c:v>
                </c:pt>
                <c:pt idx="1948">
                  <c:v>3637.6952999999999</c:v>
                </c:pt>
                <c:pt idx="1949">
                  <c:v>3623.0468999999998</c:v>
                </c:pt>
                <c:pt idx="1950">
                  <c:v>3618.1641</c:v>
                </c:pt>
                <c:pt idx="1951">
                  <c:v>3730.4688000000001</c:v>
                </c:pt>
                <c:pt idx="1952">
                  <c:v>3671.875</c:v>
                </c:pt>
                <c:pt idx="1953">
                  <c:v>3642.5781000000002</c:v>
                </c:pt>
                <c:pt idx="1954">
                  <c:v>3647.4609</c:v>
                </c:pt>
                <c:pt idx="1955">
                  <c:v>3666.9922000000001</c:v>
                </c:pt>
                <c:pt idx="1956">
                  <c:v>3720.7031000000002</c:v>
                </c:pt>
                <c:pt idx="1957">
                  <c:v>3691.4063000000001</c:v>
                </c:pt>
                <c:pt idx="1958">
                  <c:v>3627.9297000000001</c:v>
                </c:pt>
                <c:pt idx="1959">
                  <c:v>3613.2813000000001</c:v>
                </c:pt>
                <c:pt idx="1960">
                  <c:v>3618.1641</c:v>
                </c:pt>
                <c:pt idx="1961">
                  <c:v>3671.875</c:v>
                </c:pt>
                <c:pt idx="1962">
                  <c:v>3574.2188000000001</c:v>
                </c:pt>
                <c:pt idx="1963">
                  <c:v>3623.0468999999998</c:v>
                </c:pt>
                <c:pt idx="1964">
                  <c:v>3637.6952999999999</c:v>
                </c:pt>
                <c:pt idx="1965">
                  <c:v>3784.1797000000001</c:v>
                </c:pt>
                <c:pt idx="1966">
                  <c:v>3730.4688000000001</c:v>
                </c:pt>
                <c:pt idx="1967">
                  <c:v>3691.4063000000001</c:v>
                </c:pt>
                <c:pt idx="1968">
                  <c:v>3657.2266</c:v>
                </c:pt>
                <c:pt idx="1969">
                  <c:v>3666.9922000000001</c:v>
                </c:pt>
                <c:pt idx="1970">
                  <c:v>3745.1172000000001</c:v>
                </c:pt>
                <c:pt idx="1971">
                  <c:v>3735.3516</c:v>
                </c:pt>
                <c:pt idx="1972">
                  <c:v>3666.9922000000001</c:v>
                </c:pt>
                <c:pt idx="1973">
                  <c:v>3637.6952999999999</c:v>
                </c:pt>
                <c:pt idx="1974">
                  <c:v>3618.1641</c:v>
                </c:pt>
                <c:pt idx="1975">
                  <c:v>3710.9375</c:v>
                </c:pt>
                <c:pt idx="1976">
                  <c:v>3720.7031000000002</c:v>
                </c:pt>
                <c:pt idx="1977">
                  <c:v>3681.6406000000002</c:v>
                </c:pt>
                <c:pt idx="1978">
                  <c:v>3666.9922000000001</c:v>
                </c:pt>
                <c:pt idx="1979">
                  <c:v>3598.6327999999999</c:v>
                </c:pt>
                <c:pt idx="1980">
                  <c:v>3681.6406000000002</c:v>
                </c:pt>
                <c:pt idx="1981">
                  <c:v>3696.2891</c:v>
                </c:pt>
                <c:pt idx="1982">
                  <c:v>3706.0547000000001</c:v>
                </c:pt>
                <c:pt idx="1983">
                  <c:v>3671.875</c:v>
                </c:pt>
                <c:pt idx="1984">
                  <c:v>3613.2813000000001</c:v>
                </c:pt>
                <c:pt idx="1985">
                  <c:v>3691.4063000000001</c:v>
                </c:pt>
                <c:pt idx="1986">
                  <c:v>3715.8202999999999</c:v>
                </c:pt>
                <c:pt idx="1987">
                  <c:v>3671.875</c:v>
                </c:pt>
                <c:pt idx="1988">
                  <c:v>3564.4531000000002</c:v>
                </c:pt>
                <c:pt idx="1989">
                  <c:v>3569.3359</c:v>
                </c:pt>
                <c:pt idx="1990">
                  <c:v>3657.2266</c:v>
                </c:pt>
                <c:pt idx="1991">
                  <c:v>3671.875</c:v>
                </c:pt>
                <c:pt idx="1992">
                  <c:v>3642.5781000000002</c:v>
                </c:pt>
                <c:pt idx="1993">
                  <c:v>3642.5781000000002</c:v>
                </c:pt>
                <c:pt idx="1994">
                  <c:v>3662.1093999999998</c:v>
                </c:pt>
                <c:pt idx="1995">
                  <c:v>3710.9375</c:v>
                </c:pt>
                <c:pt idx="1996">
                  <c:v>3750</c:v>
                </c:pt>
                <c:pt idx="1997">
                  <c:v>3720.7031000000002</c:v>
                </c:pt>
                <c:pt idx="1998">
                  <c:v>3662.1093999999998</c:v>
                </c:pt>
                <c:pt idx="1999">
                  <c:v>3632.8125</c:v>
                </c:pt>
                <c:pt idx="2000">
                  <c:v>3632.8125</c:v>
                </c:pt>
                <c:pt idx="2001">
                  <c:v>3701.1718999999998</c:v>
                </c:pt>
                <c:pt idx="2002">
                  <c:v>3715.8202999999999</c:v>
                </c:pt>
                <c:pt idx="2003">
                  <c:v>3652.3438000000001</c:v>
                </c:pt>
                <c:pt idx="2004">
                  <c:v>3598.6327999999999</c:v>
                </c:pt>
                <c:pt idx="2005">
                  <c:v>3652.3438000000001</c:v>
                </c:pt>
                <c:pt idx="2006">
                  <c:v>3735.3516</c:v>
                </c:pt>
                <c:pt idx="2007">
                  <c:v>3725.5859</c:v>
                </c:pt>
                <c:pt idx="2008">
                  <c:v>3671.875</c:v>
                </c:pt>
                <c:pt idx="2009">
                  <c:v>3623.0468999999998</c:v>
                </c:pt>
                <c:pt idx="2010">
                  <c:v>3701.1718999999998</c:v>
                </c:pt>
                <c:pt idx="2011">
                  <c:v>3750</c:v>
                </c:pt>
                <c:pt idx="2012">
                  <c:v>3706.0547000000001</c:v>
                </c:pt>
                <c:pt idx="2013">
                  <c:v>3662.1093999999998</c:v>
                </c:pt>
                <c:pt idx="2014">
                  <c:v>3637.6952999999999</c:v>
                </c:pt>
                <c:pt idx="2015">
                  <c:v>3681.6406000000002</c:v>
                </c:pt>
                <c:pt idx="2016">
                  <c:v>3730.4688000000001</c:v>
                </c:pt>
                <c:pt idx="2017">
                  <c:v>3657.2266</c:v>
                </c:pt>
                <c:pt idx="2018">
                  <c:v>3754.8827999999999</c:v>
                </c:pt>
                <c:pt idx="2019">
                  <c:v>3574.2188000000001</c:v>
                </c:pt>
                <c:pt idx="2020">
                  <c:v>3686.5234</c:v>
                </c:pt>
                <c:pt idx="2021">
                  <c:v>3710.9375</c:v>
                </c:pt>
                <c:pt idx="2022">
                  <c:v>3691.4063000000001</c:v>
                </c:pt>
                <c:pt idx="2023">
                  <c:v>3627.9297000000001</c:v>
                </c:pt>
                <c:pt idx="2024">
                  <c:v>3642.5781000000002</c:v>
                </c:pt>
                <c:pt idx="2025">
                  <c:v>3706.0547000000001</c:v>
                </c:pt>
                <c:pt idx="2026">
                  <c:v>3750</c:v>
                </c:pt>
                <c:pt idx="2027">
                  <c:v>3720.7031000000002</c:v>
                </c:pt>
                <c:pt idx="2028">
                  <c:v>3627.9297000000001</c:v>
                </c:pt>
                <c:pt idx="2029">
                  <c:v>3598.6327999999999</c:v>
                </c:pt>
                <c:pt idx="2030">
                  <c:v>3642.5781000000002</c:v>
                </c:pt>
                <c:pt idx="2031">
                  <c:v>3706.0547000000001</c:v>
                </c:pt>
                <c:pt idx="2032">
                  <c:v>3671.875</c:v>
                </c:pt>
                <c:pt idx="2033">
                  <c:v>3632.8125</c:v>
                </c:pt>
                <c:pt idx="2034">
                  <c:v>3588.8672000000001</c:v>
                </c:pt>
                <c:pt idx="2035">
                  <c:v>3676.7577999999999</c:v>
                </c:pt>
                <c:pt idx="2036">
                  <c:v>3720.7031000000002</c:v>
                </c:pt>
                <c:pt idx="2037">
                  <c:v>3725.5859</c:v>
                </c:pt>
                <c:pt idx="2038">
                  <c:v>3686.5234</c:v>
                </c:pt>
                <c:pt idx="2039">
                  <c:v>3652.3438000000001</c:v>
                </c:pt>
                <c:pt idx="2040">
                  <c:v>3686.5234</c:v>
                </c:pt>
                <c:pt idx="2041">
                  <c:v>3735.3516</c:v>
                </c:pt>
                <c:pt idx="2042">
                  <c:v>3745.1172000000001</c:v>
                </c:pt>
                <c:pt idx="2043">
                  <c:v>3652.3438000000001</c:v>
                </c:pt>
                <c:pt idx="2044">
                  <c:v>3613.2813000000001</c:v>
                </c:pt>
                <c:pt idx="2045">
                  <c:v>3588.8672000000001</c:v>
                </c:pt>
                <c:pt idx="2046">
                  <c:v>3662.1093999999998</c:v>
                </c:pt>
                <c:pt idx="2047">
                  <c:v>3588.8672000000001</c:v>
                </c:pt>
                <c:pt idx="2048">
                  <c:v>3593.75</c:v>
                </c:pt>
                <c:pt idx="2049">
                  <c:v>3637.6952999999999</c:v>
                </c:pt>
                <c:pt idx="2050">
                  <c:v>3730.4688000000001</c:v>
                </c:pt>
                <c:pt idx="2051">
                  <c:v>3666.9922000000001</c:v>
                </c:pt>
                <c:pt idx="2052">
                  <c:v>3706.0547000000001</c:v>
                </c:pt>
                <c:pt idx="2053">
                  <c:v>3627.9297000000001</c:v>
                </c:pt>
                <c:pt idx="2054">
                  <c:v>3735.3516</c:v>
                </c:pt>
                <c:pt idx="2055">
                  <c:v>3754.8827999999999</c:v>
                </c:pt>
                <c:pt idx="2056">
                  <c:v>3696.2891</c:v>
                </c:pt>
                <c:pt idx="2057">
                  <c:v>3671.875</c:v>
                </c:pt>
                <c:pt idx="2058">
                  <c:v>3476.5625</c:v>
                </c:pt>
                <c:pt idx="2059">
                  <c:v>3681.6406000000002</c:v>
                </c:pt>
                <c:pt idx="2060">
                  <c:v>3730.4688000000001</c:v>
                </c:pt>
                <c:pt idx="2061">
                  <c:v>3696.2891</c:v>
                </c:pt>
                <c:pt idx="2062">
                  <c:v>3627.9297000000001</c:v>
                </c:pt>
                <c:pt idx="2063">
                  <c:v>3598.6327999999999</c:v>
                </c:pt>
                <c:pt idx="2064">
                  <c:v>3642.5781000000002</c:v>
                </c:pt>
                <c:pt idx="2065">
                  <c:v>3676.7577999999999</c:v>
                </c:pt>
                <c:pt idx="2066">
                  <c:v>3637.6952999999999</c:v>
                </c:pt>
                <c:pt idx="2067">
                  <c:v>3613.2813000000001</c:v>
                </c:pt>
                <c:pt idx="2068">
                  <c:v>3613.2813000000001</c:v>
                </c:pt>
                <c:pt idx="2069">
                  <c:v>3720.7031000000002</c:v>
                </c:pt>
                <c:pt idx="2070">
                  <c:v>3691.4063000000001</c:v>
                </c:pt>
                <c:pt idx="2071">
                  <c:v>3657.2266</c:v>
                </c:pt>
                <c:pt idx="2072">
                  <c:v>3647.4609</c:v>
                </c:pt>
                <c:pt idx="2073">
                  <c:v>3642.5781000000002</c:v>
                </c:pt>
                <c:pt idx="2074">
                  <c:v>3681.6406000000002</c:v>
                </c:pt>
                <c:pt idx="2075">
                  <c:v>3691.4063000000001</c:v>
                </c:pt>
                <c:pt idx="2076">
                  <c:v>3676.7577999999999</c:v>
                </c:pt>
                <c:pt idx="2077">
                  <c:v>3657.2266</c:v>
                </c:pt>
                <c:pt idx="2078">
                  <c:v>3632.8125</c:v>
                </c:pt>
                <c:pt idx="2079">
                  <c:v>3715.8202999999999</c:v>
                </c:pt>
                <c:pt idx="2080">
                  <c:v>3715.8202999999999</c:v>
                </c:pt>
                <c:pt idx="2081">
                  <c:v>3647.4609</c:v>
                </c:pt>
                <c:pt idx="2082">
                  <c:v>3701.1718999999998</c:v>
                </c:pt>
                <c:pt idx="2083">
                  <c:v>3623.0468999999998</c:v>
                </c:pt>
                <c:pt idx="2084">
                  <c:v>3686.5234</c:v>
                </c:pt>
                <c:pt idx="2085">
                  <c:v>3691.4063000000001</c:v>
                </c:pt>
                <c:pt idx="2086">
                  <c:v>3676.7577999999999</c:v>
                </c:pt>
                <c:pt idx="2087">
                  <c:v>3627.9297000000001</c:v>
                </c:pt>
                <c:pt idx="2088">
                  <c:v>3666.9922000000001</c:v>
                </c:pt>
                <c:pt idx="2089">
                  <c:v>3715.8202999999999</c:v>
                </c:pt>
                <c:pt idx="2090">
                  <c:v>3745.1172000000001</c:v>
                </c:pt>
                <c:pt idx="2091">
                  <c:v>3715.8202999999999</c:v>
                </c:pt>
                <c:pt idx="2092">
                  <c:v>3662.1093999999998</c:v>
                </c:pt>
                <c:pt idx="2093">
                  <c:v>3627.9297000000001</c:v>
                </c:pt>
                <c:pt idx="2094">
                  <c:v>3710.9375</c:v>
                </c:pt>
                <c:pt idx="2095">
                  <c:v>3691.4063000000001</c:v>
                </c:pt>
                <c:pt idx="2096">
                  <c:v>3666.9922000000001</c:v>
                </c:pt>
                <c:pt idx="2097">
                  <c:v>3579.1016</c:v>
                </c:pt>
                <c:pt idx="2098">
                  <c:v>3691.4063000000001</c:v>
                </c:pt>
                <c:pt idx="2099">
                  <c:v>3647.4609</c:v>
                </c:pt>
                <c:pt idx="2100">
                  <c:v>3647.4609</c:v>
                </c:pt>
                <c:pt idx="2101">
                  <c:v>3613.2813000000001</c:v>
                </c:pt>
                <c:pt idx="2102">
                  <c:v>3637.6952999999999</c:v>
                </c:pt>
                <c:pt idx="2103">
                  <c:v>3691.4063000000001</c:v>
                </c:pt>
                <c:pt idx="2104">
                  <c:v>3618.1641</c:v>
                </c:pt>
                <c:pt idx="2105">
                  <c:v>3696.2891</c:v>
                </c:pt>
                <c:pt idx="2106">
                  <c:v>3676.7577999999999</c:v>
                </c:pt>
                <c:pt idx="2107">
                  <c:v>3691.4063000000001</c:v>
                </c:pt>
                <c:pt idx="2108">
                  <c:v>3715.8202999999999</c:v>
                </c:pt>
                <c:pt idx="2109">
                  <c:v>3764.6484</c:v>
                </c:pt>
                <c:pt idx="2110">
                  <c:v>3701.1718999999998</c:v>
                </c:pt>
                <c:pt idx="2111">
                  <c:v>3637.6952999999999</c:v>
                </c:pt>
                <c:pt idx="2112">
                  <c:v>3618.1641</c:v>
                </c:pt>
                <c:pt idx="2113">
                  <c:v>3671.875</c:v>
                </c:pt>
                <c:pt idx="2114">
                  <c:v>3701.1718999999998</c:v>
                </c:pt>
                <c:pt idx="2115">
                  <c:v>3696.2891</c:v>
                </c:pt>
                <c:pt idx="2116">
                  <c:v>3579.1016</c:v>
                </c:pt>
                <c:pt idx="2117">
                  <c:v>3608.3984</c:v>
                </c:pt>
                <c:pt idx="2118">
                  <c:v>3652.3438000000001</c:v>
                </c:pt>
                <c:pt idx="2119">
                  <c:v>3691.4063000000001</c:v>
                </c:pt>
                <c:pt idx="2120">
                  <c:v>3647.4609</c:v>
                </c:pt>
                <c:pt idx="2121">
                  <c:v>3647.4609</c:v>
                </c:pt>
                <c:pt idx="2122">
                  <c:v>3569.3359</c:v>
                </c:pt>
                <c:pt idx="2123">
                  <c:v>3745.1172000000001</c:v>
                </c:pt>
                <c:pt idx="2124">
                  <c:v>3740.2343999999998</c:v>
                </c:pt>
                <c:pt idx="2125">
                  <c:v>3696.2891</c:v>
                </c:pt>
                <c:pt idx="2126">
                  <c:v>3652.3438000000001</c:v>
                </c:pt>
                <c:pt idx="2127">
                  <c:v>3588.8672000000001</c:v>
                </c:pt>
                <c:pt idx="2128">
                  <c:v>3691.4063000000001</c:v>
                </c:pt>
                <c:pt idx="2129">
                  <c:v>3696.2891</c:v>
                </c:pt>
                <c:pt idx="2130">
                  <c:v>3676.7577999999999</c:v>
                </c:pt>
                <c:pt idx="2131">
                  <c:v>3632.8125</c:v>
                </c:pt>
                <c:pt idx="2132">
                  <c:v>3593.75</c:v>
                </c:pt>
                <c:pt idx="2133">
                  <c:v>3666.9922000000001</c:v>
                </c:pt>
                <c:pt idx="2134">
                  <c:v>3730.4688000000001</c:v>
                </c:pt>
                <c:pt idx="2135">
                  <c:v>3681.6406000000002</c:v>
                </c:pt>
                <c:pt idx="2136">
                  <c:v>3642.5781000000002</c:v>
                </c:pt>
                <c:pt idx="2137">
                  <c:v>3627.9297000000001</c:v>
                </c:pt>
                <c:pt idx="2138">
                  <c:v>3671.875</c:v>
                </c:pt>
                <c:pt idx="2139">
                  <c:v>3769.5313000000001</c:v>
                </c:pt>
                <c:pt idx="2140">
                  <c:v>3715.8202999999999</c:v>
                </c:pt>
                <c:pt idx="2141">
                  <c:v>3662.1093999999998</c:v>
                </c:pt>
                <c:pt idx="2142">
                  <c:v>3637.6952999999999</c:v>
                </c:pt>
                <c:pt idx="2143">
                  <c:v>3623.0468999999998</c:v>
                </c:pt>
                <c:pt idx="2144">
                  <c:v>3759.7656000000002</c:v>
                </c:pt>
                <c:pt idx="2145">
                  <c:v>3730.4688000000001</c:v>
                </c:pt>
                <c:pt idx="2146">
                  <c:v>3662.1093999999998</c:v>
                </c:pt>
                <c:pt idx="2147">
                  <c:v>3613.2813000000001</c:v>
                </c:pt>
                <c:pt idx="2148">
                  <c:v>3618.1641</c:v>
                </c:pt>
                <c:pt idx="2149">
                  <c:v>3681.6406000000002</c:v>
                </c:pt>
                <c:pt idx="2150">
                  <c:v>3681.6406000000002</c:v>
                </c:pt>
                <c:pt idx="2151">
                  <c:v>3662.1093999999998</c:v>
                </c:pt>
                <c:pt idx="2152">
                  <c:v>3647.4609</c:v>
                </c:pt>
                <c:pt idx="2153">
                  <c:v>3627.9297000000001</c:v>
                </c:pt>
                <c:pt idx="2154">
                  <c:v>3671.875</c:v>
                </c:pt>
                <c:pt idx="2155">
                  <c:v>3710.9375</c:v>
                </c:pt>
                <c:pt idx="2156">
                  <c:v>3696.2891</c:v>
                </c:pt>
                <c:pt idx="2157">
                  <c:v>3652.3438000000001</c:v>
                </c:pt>
                <c:pt idx="2158">
                  <c:v>3608.3984</c:v>
                </c:pt>
                <c:pt idx="2159">
                  <c:v>3676.7577999999999</c:v>
                </c:pt>
                <c:pt idx="2160">
                  <c:v>3691.4063000000001</c:v>
                </c:pt>
                <c:pt idx="2161">
                  <c:v>3681.6406000000002</c:v>
                </c:pt>
                <c:pt idx="2162">
                  <c:v>3652.3438000000001</c:v>
                </c:pt>
                <c:pt idx="2163">
                  <c:v>3627.9297000000001</c:v>
                </c:pt>
                <c:pt idx="2164">
                  <c:v>3642.5781000000002</c:v>
                </c:pt>
                <c:pt idx="2165">
                  <c:v>3706.0547000000001</c:v>
                </c:pt>
                <c:pt idx="2166">
                  <c:v>3745.1172000000001</c:v>
                </c:pt>
                <c:pt idx="2167">
                  <c:v>3657.2266</c:v>
                </c:pt>
                <c:pt idx="2168">
                  <c:v>3613.2813000000001</c:v>
                </c:pt>
                <c:pt idx="2169">
                  <c:v>3657.2266</c:v>
                </c:pt>
                <c:pt idx="2170">
                  <c:v>3701.1718999999998</c:v>
                </c:pt>
                <c:pt idx="2171">
                  <c:v>3701.1718999999998</c:v>
                </c:pt>
                <c:pt idx="2172">
                  <c:v>3666.9922000000001</c:v>
                </c:pt>
                <c:pt idx="2173">
                  <c:v>3588.8672000000001</c:v>
                </c:pt>
                <c:pt idx="2174">
                  <c:v>3637.6952999999999</c:v>
                </c:pt>
                <c:pt idx="2175">
                  <c:v>3706.0547000000001</c:v>
                </c:pt>
                <c:pt idx="2176">
                  <c:v>3720.7031000000002</c:v>
                </c:pt>
                <c:pt idx="2177">
                  <c:v>3681.6406000000002</c:v>
                </c:pt>
                <c:pt idx="2178">
                  <c:v>3593.75</c:v>
                </c:pt>
                <c:pt idx="2179">
                  <c:v>3647.4609</c:v>
                </c:pt>
                <c:pt idx="2180">
                  <c:v>3745.1172000000001</c:v>
                </c:pt>
                <c:pt idx="2181">
                  <c:v>3730.4688000000001</c:v>
                </c:pt>
                <c:pt idx="2182">
                  <c:v>3666.9922000000001</c:v>
                </c:pt>
                <c:pt idx="2183">
                  <c:v>3627.9297000000001</c:v>
                </c:pt>
                <c:pt idx="2184">
                  <c:v>3598.6327999999999</c:v>
                </c:pt>
                <c:pt idx="2185">
                  <c:v>3691.4063000000001</c:v>
                </c:pt>
                <c:pt idx="2186">
                  <c:v>3715.8202999999999</c:v>
                </c:pt>
                <c:pt idx="2187">
                  <c:v>3686.5234</c:v>
                </c:pt>
                <c:pt idx="2188">
                  <c:v>3632.8125</c:v>
                </c:pt>
                <c:pt idx="2189">
                  <c:v>3603.5156000000002</c:v>
                </c:pt>
                <c:pt idx="2190">
                  <c:v>3691.4063000000001</c:v>
                </c:pt>
                <c:pt idx="2191">
                  <c:v>3696.2891</c:v>
                </c:pt>
                <c:pt idx="2192">
                  <c:v>3701.1718999999998</c:v>
                </c:pt>
                <c:pt idx="2193">
                  <c:v>3666.9922000000001</c:v>
                </c:pt>
                <c:pt idx="2194">
                  <c:v>3647.4609</c:v>
                </c:pt>
                <c:pt idx="2195">
                  <c:v>3720.7031000000002</c:v>
                </c:pt>
                <c:pt idx="2196">
                  <c:v>3710.9375</c:v>
                </c:pt>
                <c:pt idx="2197">
                  <c:v>3691.4063000000001</c:v>
                </c:pt>
                <c:pt idx="2198">
                  <c:v>3666.9922000000001</c:v>
                </c:pt>
                <c:pt idx="2199">
                  <c:v>3662.1093999999998</c:v>
                </c:pt>
                <c:pt idx="2200">
                  <c:v>3676.7577999999999</c:v>
                </c:pt>
                <c:pt idx="2201">
                  <c:v>3735.3516</c:v>
                </c:pt>
                <c:pt idx="2202">
                  <c:v>3730.4688000000001</c:v>
                </c:pt>
                <c:pt idx="2203">
                  <c:v>3681.6406000000002</c:v>
                </c:pt>
                <c:pt idx="2204">
                  <c:v>3671.875</c:v>
                </c:pt>
                <c:pt idx="2205">
                  <c:v>3598.6327999999999</c:v>
                </c:pt>
                <c:pt idx="2206">
                  <c:v>3632.8125</c:v>
                </c:pt>
                <c:pt idx="2207">
                  <c:v>3681.6406000000002</c:v>
                </c:pt>
                <c:pt idx="2208">
                  <c:v>3671.875</c:v>
                </c:pt>
                <c:pt idx="2209">
                  <c:v>3613.2813000000001</c:v>
                </c:pt>
                <c:pt idx="2210">
                  <c:v>3583.9843999999998</c:v>
                </c:pt>
                <c:pt idx="2211">
                  <c:v>3671.875</c:v>
                </c:pt>
                <c:pt idx="2212">
                  <c:v>3701.1718999999998</c:v>
                </c:pt>
                <c:pt idx="2213">
                  <c:v>3666.9922000000001</c:v>
                </c:pt>
                <c:pt idx="2214">
                  <c:v>3666.9922000000001</c:v>
                </c:pt>
                <c:pt idx="2215">
                  <c:v>3706.0547000000001</c:v>
                </c:pt>
                <c:pt idx="2216">
                  <c:v>3750</c:v>
                </c:pt>
                <c:pt idx="2217">
                  <c:v>3769.5313000000001</c:v>
                </c:pt>
                <c:pt idx="2218">
                  <c:v>3701.1718999999998</c:v>
                </c:pt>
                <c:pt idx="2219">
                  <c:v>3632.8125</c:v>
                </c:pt>
                <c:pt idx="2220">
                  <c:v>3627.9297000000001</c:v>
                </c:pt>
                <c:pt idx="2221">
                  <c:v>3701.1718999999998</c:v>
                </c:pt>
                <c:pt idx="2222">
                  <c:v>3740.2343999999998</c:v>
                </c:pt>
                <c:pt idx="2223">
                  <c:v>3701.1718999999998</c:v>
                </c:pt>
                <c:pt idx="2224">
                  <c:v>3676.7577999999999</c:v>
                </c:pt>
                <c:pt idx="2225">
                  <c:v>3623.0468999999998</c:v>
                </c:pt>
                <c:pt idx="2226">
                  <c:v>3632.8125</c:v>
                </c:pt>
                <c:pt idx="2227">
                  <c:v>3710.9375</c:v>
                </c:pt>
                <c:pt idx="2228">
                  <c:v>3710.9375</c:v>
                </c:pt>
                <c:pt idx="2229">
                  <c:v>3671.875</c:v>
                </c:pt>
                <c:pt idx="2230">
                  <c:v>3579.1016</c:v>
                </c:pt>
                <c:pt idx="2231">
                  <c:v>3642.5781000000002</c:v>
                </c:pt>
                <c:pt idx="2232">
                  <c:v>3735.3516</c:v>
                </c:pt>
                <c:pt idx="2233">
                  <c:v>3735.3516</c:v>
                </c:pt>
                <c:pt idx="2234">
                  <c:v>3701.1718999999998</c:v>
                </c:pt>
                <c:pt idx="2235">
                  <c:v>3666.9922000000001</c:v>
                </c:pt>
                <c:pt idx="2236">
                  <c:v>3593.75</c:v>
                </c:pt>
                <c:pt idx="2237">
                  <c:v>3627.9297000000001</c:v>
                </c:pt>
                <c:pt idx="2238">
                  <c:v>3652.3438000000001</c:v>
                </c:pt>
                <c:pt idx="2239">
                  <c:v>3642.5781000000002</c:v>
                </c:pt>
                <c:pt idx="2240">
                  <c:v>3623.0468999999998</c:v>
                </c:pt>
                <c:pt idx="2241">
                  <c:v>3613.2813000000001</c:v>
                </c:pt>
                <c:pt idx="2242">
                  <c:v>3579.1016</c:v>
                </c:pt>
                <c:pt idx="2243">
                  <c:v>3701.1718999999998</c:v>
                </c:pt>
                <c:pt idx="2244">
                  <c:v>3681.6406000000002</c:v>
                </c:pt>
                <c:pt idx="2245">
                  <c:v>3671.875</c:v>
                </c:pt>
                <c:pt idx="2246">
                  <c:v>3691.4063000000001</c:v>
                </c:pt>
                <c:pt idx="2247">
                  <c:v>3706.0547000000001</c:v>
                </c:pt>
                <c:pt idx="2248">
                  <c:v>3754.8827999999999</c:v>
                </c:pt>
                <c:pt idx="2249">
                  <c:v>3759.7656000000002</c:v>
                </c:pt>
                <c:pt idx="2250">
                  <c:v>3710.9375</c:v>
                </c:pt>
                <c:pt idx="2251">
                  <c:v>3642.5781000000002</c:v>
                </c:pt>
                <c:pt idx="2252">
                  <c:v>3603.5156000000002</c:v>
                </c:pt>
                <c:pt idx="2253">
                  <c:v>3637.6952999999999</c:v>
                </c:pt>
                <c:pt idx="2254">
                  <c:v>3671.875</c:v>
                </c:pt>
                <c:pt idx="2255">
                  <c:v>3637.6952999999999</c:v>
                </c:pt>
                <c:pt idx="2256">
                  <c:v>3603.5156000000002</c:v>
                </c:pt>
                <c:pt idx="2257">
                  <c:v>3603.5156000000002</c:v>
                </c:pt>
                <c:pt idx="2258">
                  <c:v>3627.9297000000001</c:v>
                </c:pt>
                <c:pt idx="2259">
                  <c:v>3691.4063000000001</c:v>
                </c:pt>
                <c:pt idx="2260">
                  <c:v>3686.5234</c:v>
                </c:pt>
                <c:pt idx="2261">
                  <c:v>3671.875</c:v>
                </c:pt>
                <c:pt idx="2262">
                  <c:v>3632.8125</c:v>
                </c:pt>
                <c:pt idx="2263">
                  <c:v>3696.2891</c:v>
                </c:pt>
                <c:pt idx="2264">
                  <c:v>3745.1172000000001</c:v>
                </c:pt>
                <c:pt idx="2265">
                  <c:v>3701.1718999999998</c:v>
                </c:pt>
                <c:pt idx="2266">
                  <c:v>3666.9922000000001</c:v>
                </c:pt>
                <c:pt idx="2267">
                  <c:v>3632.8125</c:v>
                </c:pt>
                <c:pt idx="2268">
                  <c:v>3647.4609</c:v>
                </c:pt>
                <c:pt idx="2269">
                  <c:v>3725.5859</c:v>
                </c:pt>
                <c:pt idx="2270">
                  <c:v>3696.2891</c:v>
                </c:pt>
                <c:pt idx="2271">
                  <c:v>3657.2266</c:v>
                </c:pt>
                <c:pt idx="2272">
                  <c:v>3603.5156000000002</c:v>
                </c:pt>
                <c:pt idx="2273">
                  <c:v>3647.4609</c:v>
                </c:pt>
                <c:pt idx="2274">
                  <c:v>3754.8827999999999</c:v>
                </c:pt>
                <c:pt idx="2275">
                  <c:v>3730.4688000000001</c:v>
                </c:pt>
                <c:pt idx="2276">
                  <c:v>3574.2188000000001</c:v>
                </c:pt>
                <c:pt idx="2277">
                  <c:v>3603.5156000000002</c:v>
                </c:pt>
                <c:pt idx="2278">
                  <c:v>3662.1093999999998</c:v>
                </c:pt>
                <c:pt idx="2279">
                  <c:v>3754.8827999999999</c:v>
                </c:pt>
                <c:pt idx="2280">
                  <c:v>3720.7031000000002</c:v>
                </c:pt>
                <c:pt idx="2281">
                  <c:v>3642.5781000000002</c:v>
                </c:pt>
                <c:pt idx="2282">
                  <c:v>3569.3359</c:v>
                </c:pt>
                <c:pt idx="2283">
                  <c:v>3662.1093999999998</c:v>
                </c:pt>
                <c:pt idx="2284">
                  <c:v>3754.8827999999999</c:v>
                </c:pt>
                <c:pt idx="2285">
                  <c:v>3735.3516</c:v>
                </c:pt>
                <c:pt idx="2286">
                  <c:v>3706.0547000000001</c:v>
                </c:pt>
                <c:pt idx="2287">
                  <c:v>3666.9922000000001</c:v>
                </c:pt>
                <c:pt idx="2288">
                  <c:v>3696.2891</c:v>
                </c:pt>
                <c:pt idx="2289">
                  <c:v>3720.7031000000002</c:v>
                </c:pt>
                <c:pt idx="2290">
                  <c:v>3769.5313000000001</c:v>
                </c:pt>
                <c:pt idx="2291">
                  <c:v>3725.5859</c:v>
                </c:pt>
                <c:pt idx="2292">
                  <c:v>3652.3438000000001</c:v>
                </c:pt>
                <c:pt idx="2293">
                  <c:v>3706.0547000000001</c:v>
                </c:pt>
                <c:pt idx="2294">
                  <c:v>3696.2891</c:v>
                </c:pt>
                <c:pt idx="2295">
                  <c:v>3750</c:v>
                </c:pt>
                <c:pt idx="2296">
                  <c:v>3735.3516</c:v>
                </c:pt>
                <c:pt idx="2297">
                  <c:v>3686.5234</c:v>
                </c:pt>
                <c:pt idx="2298">
                  <c:v>3696.2891</c:v>
                </c:pt>
                <c:pt idx="2299">
                  <c:v>3715.8202999999999</c:v>
                </c:pt>
                <c:pt idx="2300">
                  <c:v>3798.8281000000002</c:v>
                </c:pt>
                <c:pt idx="2301">
                  <c:v>3789.0625</c:v>
                </c:pt>
                <c:pt idx="2302">
                  <c:v>3803.7109</c:v>
                </c:pt>
                <c:pt idx="2303">
                  <c:v>3750</c:v>
                </c:pt>
                <c:pt idx="2304">
                  <c:v>3754.8827999999999</c:v>
                </c:pt>
                <c:pt idx="2305">
                  <c:v>3793.9452999999999</c:v>
                </c:pt>
                <c:pt idx="2306">
                  <c:v>3862.3047000000001</c:v>
                </c:pt>
                <c:pt idx="2307">
                  <c:v>3876.9531000000002</c:v>
                </c:pt>
                <c:pt idx="2308">
                  <c:v>3754.8827999999999</c:v>
                </c:pt>
                <c:pt idx="2309">
                  <c:v>3813.4766</c:v>
                </c:pt>
                <c:pt idx="2310">
                  <c:v>3837.8906000000002</c:v>
                </c:pt>
                <c:pt idx="2311">
                  <c:v>3881.8359</c:v>
                </c:pt>
                <c:pt idx="2312">
                  <c:v>3920.8984</c:v>
                </c:pt>
                <c:pt idx="2313">
                  <c:v>3833.0077999999999</c:v>
                </c:pt>
                <c:pt idx="2314">
                  <c:v>3837.8906000000002</c:v>
                </c:pt>
                <c:pt idx="2315">
                  <c:v>4062.5</c:v>
                </c:pt>
                <c:pt idx="2316">
                  <c:v>4062.5</c:v>
                </c:pt>
                <c:pt idx="2317">
                  <c:v>4067.3827999999999</c:v>
                </c:pt>
                <c:pt idx="2318">
                  <c:v>4067.3827999999999</c:v>
                </c:pt>
                <c:pt idx="2319">
                  <c:v>4067.3827999999999</c:v>
                </c:pt>
                <c:pt idx="2320">
                  <c:v>4067.3827999999999</c:v>
                </c:pt>
                <c:pt idx="2321">
                  <c:v>4086.9141</c:v>
                </c:pt>
                <c:pt idx="2322">
                  <c:v>4067.3827999999999</c:v>
                </c:pt>
                <c:pt idx="2323">
                  <c:v>4096.6796999999997</c:v>
                </c:pt>
                <c:pt idx="2324">
                  <c:v>4067.3827999999999</c:v>
                </c:pt>
                <c:pt idx="2325">
                  <c:v>4077.1484</c:v>
                </c:pt>
                <c:pt idx="2326">
                  <c:v>4072.2656000000002</c:v>
                </c:pt>
                <c:pt idx="2327">
                  <c:v>4077.1484</c:v>
                </c:pt>
                <c:pt idx="2328">
                  <c:v>4013.6718999999998</c:v>
                </c:pt>
                <c:pt idx="2329">
                  <c:v>4072.2656000000002</c:v>
                </c:pt>
                <c:pt idx="2330">
                  <c:v>4062.5</c:v>
                </c:pt>
                <c:pt idx="2331">
                  <c:v>4111.3280999999997</c:v>
                </c:pt>
                <c:pt idx="2332">
                  <c:v>4086.9141</c:v>
                </c:pt>
                <c:pt idx="2333">
                  <c:v>4072.2656000000002</c:v>
                </c:pt>
                <c:pt idx="2334">
                  <c:v>4072.2656000000002</c:v>
                </c:pt>
                <c:pt idx="2335">
                  <c:v>4067.3827999999999</c:v>
                </c:pt>
                <c:pt idx="2336">
                  <c:v>4072.2656000000002</c:v>
                </c:pt>
                <c:pt idx="2337">
                  <c:v>4052.7343999999998</c:v>
                </c:pt>
                <c:pt idx="2338">
                  <c:v>4042.9688000000001</c:v>
                </c:pt>
                <c:pt idx="2339">
                  <c:v>4072.2656000000002</c:v>
                </c:pt>
                <c:pt idx="2340">
                  <c:v>4072.2656000000002</c:v>
                </c:pt>
                <c:pt idx="2341">
                  <c:v>4052.7343999999998</c:v>
                </c:pt>
                <c:pt idx="2342">
                  <c:v>4072.2656000000002</c:v>
                </c:pt>
                <c:pt idx="2343">
                  <c:v>4067.3827999999999</c:v>
                </c:pt>
                <c:pt idx="2344">
                  <c:v>4077.1484</c:v>
                </c:pt>
                <c:pt idx="2345">
                  <c:v>4062.5</c:v>
                </c:pt>
                <c:pt idx="2346">
                  <c:v>4077.1484</c:v>
                </c:pt>
                <c:pt idx="2347">
                  <c:v>4072.2656000000002</c:v>
                </c:pt>
                <c:pt idx="2348">
                  <c:v>4067.3827999999999</c:v>
                </c:pt>
                <c:pt idx="2349">
                  <c:v>4057.6172000000001</c:v>
                </c:pt>
                <c:pt idx="2350">
                  <c:v>4072.2656000000002</c:v>
                </c:pt>
                <c:pt idx="2351">
                  <c:v>4062.5</c:v>
                </c:pt>
                <c:pt idx="2352">
                  <c:v>4077.1484</c:v>
                </c:pt>
                <c:pt idx="2353">
                  <c:v>4077.1484</c:v>
                </c:pt>
                <c:pt idx="2354">
                  <c:v>4077.1484</c:v>
                </c:pt>
                <c:pt idx="2355">
                  <c:v>4062.5</c:v>
                </c:pt>
                <c:pt idx="2356">
                  <c:v>4169.9219000000003</c:v>
                </c:pt>
                <c:pt idx="2357">
                  <c:v>4077.1484</c:v>
                </c:pt>
                <c:pt idx="2358">
                  <c:v>4077.1484</c:v>
                </c:pt>
                <c:pt idx="2359">
                  <c:v>4116.2109</c:v>
                </c:pt>
                <c:pt idx="2360">
                  <c:v>4072.2656000000002</c:v>
                </c:pt>
                <c:pt idx="2361">
                  <c:v>4077.1484</c:v>
                </c:pt>
                <c:pt idx="2362">
                  <c:v>4042.9688000000001</c:v>
                </c:pt>
                <c:pt idx="2363">
                  <c:v>4062.5</c:v>
                </c:pt>
                <c:pt idx="2364">
                  <c:v>4077.1484</c:v>
                </c:pt>
                <c:pt idx="2365">
                  <c:v>4047.8516</c:v>
                </c:pt>
                <c:pt idx="2366">
                  <c:v>4077.1484</c:v>
                </c:pt>
                <c:pt idx="2367">
                  <c:v>4086.9141</c:v>
                </c:pt>
                <c:pt idx="2368">
                  <c:v>4072.2656000000002</c:v>
                </c:pt>
                <c:pt idx="2369">
                  <c:v>4082.0313000000001</c:v>
                </c:pt>
                <c:pt idx="2370">
                  <c:v>4077.1484</c:v>
                </c:pt>
                <c:pt idx="2371">
                  <c:v>4067.3827999999999</c:v>
                </c:pt>
                <c:pt idx="2372">
                  <c:v>4067.3827999999999</c:v>
                </c:pt>
                <c:pt idx="2373">
                  <c:v>4077.1484</c:v>
                </c:pt>
                <c:pt idx="2374">
                  <c:v>4067.3827999999999</c:v>
                </c:pt>
                <c:pt idx="2375">
                  <c:v>4072.2656000000002</c:v>
                </c:pt>
                <c:pt idx="2376">
                  <c:v>4082.0313000000001</c:v>
                </c:pt>
                <c:pt idx="2377">
                  <c:v>4072.2656000000002</c:v>
                </c:pt>
                <c:pt idx="2378">
                  <c:v>4062.5</c:v>
                </c:pt>
                <c:pt idx="2379">
                  <c:v>4038.0859</c:v>
                </c:pt>
                <c:pt idx="2380">
                  <c:v>4067.3827999999999</c:v>
                </c:pt>
                <c:pt idx="2381">
                  <c:v>4077.1484</c:v>
                </c:pt>
                <c:pt idx="2382">
                  <c:v>4067.3827999999999</c:v>
                </c:pt>
                <c:pt idx="2383">
                  <c:v>4072.2656000000002</c:v>
                </c:pt>
                <c:pt idx="2384">
                  <c:v>4072.2656000000002</c:v>
                </c:pt>
                <c:pt idx="2385">
                  <c:v>4067.3827999999999</c:v>
                </c:pt>
                <c:pt idx="2386">
                  <c:v>4077.1484</c:v>
                </c:pt>
                <c:pt idx="2387">
                  <c:v>4072.2656000000002</c:v>
                </c:pt>
                <c:pt idx="2388">
                  <c:v>4077.1484</c:v>
                </c:pt>
                <c:pt idx="2389">
                  <c:v>4077.1484</c:v>
                </c:pt>
                <c:pt idx="2390">
                  <c:v>4082.0313000000001</c:v>
                </c:pt>
                <c:pt idx="2391">
                  <c:v>4052.7343999999998</c:v>
                </c:pt>
                <c:pt idx="2392">
                  <c:v>4174.8046999999997</c:v>
                </c:pt>
                <c:pt idx="2393">
                  <c:v>4077.1484</c:v>
                </c:pt>
                <c:pt idx="2394">
                  <c:v>4067.3827999999999</c:v>
                </c:pt>
                <c:pt idx="2395">
                  <c:v>4077.1484</c:v>
                </c:pt>
                <c:pt idx="2396">
                  <c:v>4067.3827999999999</c:v>
                </c:pt>
                <c:pt idx="2397">
                  <c:v>4077.1484</c:v>
                </c:pt>
                <c:pt idx="2398">
                  <c:v>4072.2656000000002</c:v>
                </c:pt>
                <c:pt idx="2399">
                  <c:v>4086.9141</c:v>
                </c:pt>
                <c:pt idx="2400">
                  <c:v>4077.1484</c:v>
                </c:pt>
                <c:pt idx="2401">
                  <c:v>4072.2656000000002</c:v>
                </c:pt>
                <c:pt idx="2402">
                  <c:v>4023.4375</c:v>
                </c:pt>
                <c:pt idx="2403">
                  <c:v>4077.1484</c:v>
                </c:pt>
                <c:pt idx="2404">
                  <c:v>4072.2656000000002</c:v>
                </c:pt>
                <c:pt idx="2405">
                  <c:v>4023.4375</c:v>
                </c:pt>
                <c:pt idx="2406">
                  <c:v>4067.3827999999999</c:v>
                </c:pt>
                <c:pt idx="2407">
                  <c:v>4033.2031000000002</c:v>
                </c:pt>
                <c:pt idx="2408">
                  <c:v>4057.6172000000001</c:v>
                </c:pt>
                <c:pt idx="2409">
                  <c:v>4082.0313000000001</c:v>
                </c:pt>
                <c:pt idx="2410">
                  <c:v>4077.1484</c:v>
                </c:pt>
                <c:pt idx="2411">
                  <c:v>4082.0313000000001</c:v>
                </c:pt>
                <c:pt idx="2412">
                  <c:v>4057.6172000000001</c:v>
                </c:pt>
                <c:pt idx="2413">
                  <c:v>4086.9141</c:v>
                </c:pt>
                <c:pt idx="2414">
                  <c:v>4062.5</c:v>
                </c:pt>
                <c:pt idx="2415">
                  <c:v>4077.1484</c:v>
                </c:pt>
                <c:pt idx="2416">
                  <c:v>4072.2656000000002</c:v>
                </c:pt>
                <c:pt idx="2417">
                  <c:v>4082.0313000000001</c:v>
                </c:pt>
                <c:pt idx="2418">
                  <c:v>4062.5</c:v>
                </c:pt>
                <c:pt idx="2419">
                  <c:v>4067.3827999999999</c:v>
                </c:pt>
                <c:pt idx="2420">
                  <c:v>4082.0313000000001</c:v>
                </c:pt>
                <c:pt idx="2421">
                  <c:v>4047.8516</c:v>
                </c:pt>
                <c:pt idx="2422">
                  <c:v>4077.1484</c:v>
                </c:pt>
                <c:pt idx="2423">
                  <c:v>4111.3280999999997</c:v>
                </c:pt>
                <c:pt idx="2424">
                  <c:v>4057.6172000000001</c:v>
                </c:pt>
                <c:pt idx="2425">
                  <c:v>4077.1484</c:v>
                </c:pt>
                <c:pt idx="2426">
                  <c:v>4072.2656000000002</c:v>
                </c:pt>
                <c:pt idx="2427">
                  <c:v>4067.3827999999999</c:v>
                </c:pt>
                <c:pt idx="2428">
                  <c:v>4062.5</c:v>
                </c:pt>
                <c:pt idx="2429">
                  <c:v>4086.9141</c:v>
                </c:pt>
                <c:pt idx="2430">
                  <c:v>4086.9141</c:v>
                </c:pt>
                <c:pt idx="2431">
                  <c:v>4052.7343999999998</c:v>
                </c:pt>
                <c:pt idx="2432">
                  <c:v>4072.2656000000002</c:v>
                </c:pt>
                <c:pt idx="2433">
                  <c:v>4067.3827999999999</c:v>
                </c:pt>
                <c:pt idx="2434">
                  <c:v>4086.9141</c:v>
                </c:pt>
                <c:pt idx="2435">
                  <c:v>4072.2656000000002</c:v>
                </c:pt>
                <c:pt idx="2436">
                  <c:v>4082.0313000000001</c:v>
                </c:pt>
                <c:pt idx="2437">
                  <c:v>4077.1484</c:v>
                </c:pt>
                <c:pt idx="2438">
                  <c:v>4077.1484</c:v>
                </c:pt>
                <c:pt idx="2439">
                  <c:v>4077.1484</c:v>
                </c:pt>
                <c:pt idx="2440">
                  <c:v>4067.3827999999999</c:v>
                </c:pt>
                <c:pt idx="2441">
                  <c:v>4077.1484</c:v>
                </c:pt>
                <c:pt idx="2442">
                  <c:v>4082.0313000000001</c:v>
                </c:pt>
                <c:pt idx="2443">
                  <c:v>4086.9141</c:v>
                </c:pt>
                <c:pt idx="2444">
                  <c:v>4072.2656000000002</c:v>
                </c:pt>
                <c:pt idx="2445">
                  <c:v>4023.4375</c:v>
                </c:pt>
                <c:pt idx="2446">
                  <c:v>4077.1484</c:v>
                </c:pt>
                <c:pt idx="2447">
                  <c:v>4082.0313000000001</c:v>
                </c:pt>
                <c:pt idx="2448">
                  <c:v>4067.3827999999999</c:v>
                </c:pt>
                <c:pt idx="2449">
                  <c:v>4057.6172000000001</c:v>
                </c:pt>
                <c:pt idx="2450">
                  <c:v>4086.9141</c:v>
                </c:pt>
                <c:pt idx="2451">
                  <c:v>4062.5</c:v>
                </c:pt>
                <c:pt idx="2452">
                  <c:v>4082.0313000000001</c:v>
                </c:pt>
                <c:pt idx="2453">
                  <c:v>4140.625</c:v>
                </c:pt>
                <c:pt idx="2454">
                  <c:v>4086.9141</c:v>
                </c:pt>
                <c:pt idx="2455">
                  <c:v>4086.9141</c:v>
                </c:pt>
                <c:pt idx="2456">
                  <c:v>4086.9141</c:v>
                </c:pt>
                <c:pt idx="2457">
                  <c:v>4091.7968999999998</c:v>
                </c:pt>
                <c:pt idx="2458">
                  <c:v>4096.6796999999997</c:v>
                </c:pt>
                <c:pt idx="2459">
                  <c:v>4082.0313000000001</c:v>
                </c:pt>
                <c:pt idx="2460">
                  <c:v>4077.1484</c:v>
                </c:pt>
                <c:pt idx="2461">
                  <c:v>4082.0313000000001</c:v>
                </c:pt>
                <c:pt idx="2462">
                  <c:v>4077.1484</c:v>
                </c:pt>
                <c:pt idx="2463">
                  <c:v>4086.9141</c:v>
                </c:pt>
                <c:pt idx="2464">
                  <c:v>4082.0313000000001</c:v>
                </c:pt>
                <c:pt idx="2465">
                  <c:v>4082.0313000000001</c:v>
                </c:pt>
                <c:pt idx="2466">
                  <c:v>4077.1484</c:v>
                </c:pt>
                <c:pt idx="2467">
                  <c:v>4082.0313000000001</c:v>
                </c:pt>
                <c:pt idx="2468">
                  <c:v>4077.1484</c:v>
                </c:pt>
                <c:pt idx="2469">
                  <c:v>4091.7968999999998</c:v>
                </c:pt>
                <c:pt idx="2470">
                  <c:v>4086.9141</c:v>
                </c:pt>
                <c:pt idx="2471">
                  <c:v>4077.1484</c:v>
                </c:pt>
                <c:pt idx="2472">
                  <c:v>4082.0313000000001</c:v>
                </c:pt>
                <c:pt idx="2473">
                  <c:v>4082.0313000000001</c:v>
                </c:pt>
                <c:pt idx="2474">
                  <c:v>4072.2656000000002</c:v>
                </c:pt>
                <c:pt idx="2475">
                  <c:v>4057.6172000000001</c:v>
                </c:pt>
                <c:pt idx="2476">
                  <c:v>4082.0313000000001</c:v>
                </c:pt>
                <c:pt idx="2477">
                  <c:v>4086.9141</c:v>
                </c:pt>
                <c:pt idx="2478">
                  <c:v>4077.1484</c:v>
                </c:pt>
                <c:pt idx="2479">
                  <c:v>4077.1484</c:v>
                </c:pt>
                <c:pt idx="2480">
                  <c:v>4082.0313000000001</c:v>
                </c:pt>
                <c:pt idx="2481">
                  <c:v>4067.3827999999999</c:v>
                </c:pt>
                <c:pt idx="2482">
                  <c:v>4077.1484</c:v>
                </c:pt>
                <c:pt idx="2483">
                  <c:v>4082.0313000000001</c:v>
                </c:pt>
                <c:pt idx="2484">
                  <c:v>4077.1484</c:v>
                </c:pt>
                <c:pt idx="2485">
                  <c:v>4082.0313000000001</c:v>
                </c:pt>
                <c:pt idx="2486">
                  <c:v>4091.7968999999998</c:v>
                </c:pt>
                <c:pt idx="2487">
                  <c:v>3955.0781000000002</c:v>
                </c:pt>
                <c:pt idx="2488">
                  <c:v>4077.1484</c:v>
                </c:pt>
                <c:pt idx="2489">
                  <c:v>4077.1484</c:v>
                </c:pt>
                <c:pt idx="2490">
                  <c:v>4101.5625</c:v>
                </c:pt>
                <c:pt idx="2491">
                  <c:v>4072.2656000000002</c:v>
                </c:pt>
                <c:pt idx="2492">
                  <c:v>4082.0313000000001</c:v>
                </c:pt>
                <c:pt idx="2493">
                  <c:v>4062.5</c:v>
                </c:pt>
                <c:pt idx="2494">
                  <c:v>4082.0313000000001</c:v>
                </c:pt>
                <c:pt idx="2495">
                  <c:v>4072.2656000000002</c:v>
                </c:pt>
                <c:pt idx="2496">
                  <c:v>4082.0313000000001</c:v>
                </c:pt>
                <c:pt idx="2497">
                  <c:v>4077.1484</c:v>
                </c:pt>
                <c:pt idx="2498">
                  <c:v>4082.0313000000001</c:v>
                </c:pt>
                <c:pt idx="2499">
                  <c:v>4116.2109</c:v>
                </c:pt>
                <c:pt idx="2500">
                  <c:v>4082.0313000000001</c:v>
                </c:pt>
                <c:pt idx="2501">
                  <c:v>4082.0313000000001</c:v>
                </c:pt>
                <c:pt idx="2502">
                  <c:v>4086.9141</c:v>
                </c:pt>
                <c:pt idx="2503">
                  <c:v>4091.7968999999998</c:v>
                </c:pt>
                <c:pt idx="2504">
                  <c:v>4072.2656000000002</c:v>
                </c:pt>
                <c:pt idx="2505">
                  <c:v>4072.2656000000002</c:v>
                </c:pt>
                <c:pt idx="2506">
                  <c:v>4082.0313000000001</c:v>
                </c:pt>
                <c:pt idx="2507">
                  <c:v>4082.0313000000001</c:v>
                </c:pt>
                <c:pt idx="2508">
                  <c:v>4091.7968999999998</c:v>
                </c:pt>
                <c:pt idx="2509">
                  <c:v>4082.0313000000001</c:v>
                </c:pt>
                <c:pt idx="2510">
                  <c:v>4086.9141</c:v>
                </c:pt>
                <c:pt idx="2511">
                  <c:v>4077.1484</c:v>
                </c:pt>
                <c:pt idx="2512">
                  <c:v>4072.2656000000002</c:v>
                </c:pt>
                <c:pt idx="2513">
                  <c:v>4072.2656000000002</c:v>
                </c:pt>
                <c:pt idx="2514">
                  <c:v>4082.0313000000001</c:v>
                </c:pt>
                <c:pt idx="2515">
                  <c:v>4082.0313000000001</c:v>
                </c:pt>
                <c:pt idx="2516">
                  <c:v>4086.9141</c:v>
                </c:pt>
                <c:pt idx="2517">
                  <c:v>4086.9141</c:v>
                </c:pt>
                <c:pt idx="2518">
                  <c:v>4086.9141</c:v>
                </c:pt>
                <c:pt idx="2519">
                  <c:v>4077.1484</c:v>
                </c:pt>
                <c:pt idx="2520">
                  <c:v>4091.7968999999998</c:v>
                </c:pt>
                <c:pt idx="2521">
                  <c:v>4086.9141</c:v>
                </c:pt>
                <c:pt idx="2522">
                  <c:v>4082.0313000000001</c:v>
                </c:pt>
                <c:pt idx="2523">
                  <c:v>4057.6172000000001</c:v>
                </c:pt>
                <c:pt idx="2524">
                  <c:v>4077.1484</c:v>
                </c:pt>
                <c:pt idx="2525">
                  <c:v>4077.1484</c:v>
                </c:pt>
                <c:pt idx="2526">
                  <c:v>4106.4453000000003</c:v>
                </c:pt>
                <c:pt idx="2527">
                  <c:v>4047.8516</c:v>
                </c:pt>
                <c:pt idx="2528">
                  <c:v>4072.2656000000002</c:v>
                </c:pt>
                <c:pt idx="2529">
                  <c:v>4052.7343999999998</c:v>
                </c:pt>
                <c:pt idx="2530">
                  <c:v>4086.9141</c:v>
                </c:pt>
                <c:pt idx="2531">
                  <c:v>4086.9141</c:v>
                </c:pt>
                <c:pt idx="2532">
                  <c:v>4082.0313000000001</c:v>
                </c:pt>
                <c:pt idx="2533">
                  <c:v>4077.1484</c:v>
                </c:pt>
                <c:pt idx="2534">
                  <c:v>4082.0313000000001</c:v>
                </c:pt>
                <c:pt idx="2535">
                  <c:v>4057.6172000000001</c:v>
                </c:pt>
                <c:pt idx="2536">
                  <c:v>4091.7968999999998</c:v>
                </c:pt>
                <c:pt idx="2537">
                  <c:v>4082.0313000000001</c:v>
                </c:pt>
                <c:pt idx="2538">
                  <c:v>4086.9141</c:v>
                </c:pt>
                <c:pt idx="2539">
                  <c:v>3974.6093999999998</c:v>
                </c:pt>
                <c:pt idx="2540">
                  <c:v>4077.1484</c:v>
                </c:pt>
                <c:pt idx="2541">
                  <c:v>4086.9141</c:v>
                </c:pt>
                <c:pt idx="2542">
                  <c:v>4091.7968999999998</c:v>
                </c:pt>
                <c:pt idx="2543">
                  <c:v>4072.2656000000002</c:v>
                </c:pt>
                <c:pt idx="2544">
                  <c:v>4077.1484</c:v>
                </c:pt>
                <c:pt idx="2545">
                  <c:v>4067.3827999999999</c:v>
                </c:pt>
                <c:pt idx="2546">
                  <c:v>4091.7968999999998</c:v>
                </c:pt>
                <c:pt idx="2547">
                  <c:v>4067.3827999999999</c:v>
                </c:pt>
                <c:pt idx="2548">
                  <c:v>4052.7343999999998</c:v>
                </c:pt>
                <c:pt idx="2549">
                  <c:v>4082.0313000000001</c:v>
                </c:pt>
                <c:pt idx="2550">
                  <c:v>4077.1484</c:v>
                </c:pt>
                <c:pt idx="2551">
                  <c:v>4072.2656000000002</c:v>
                </c:pt>
                <c:pt idx="2552">
                  <c:v>4062.5</c:v>
                </c:pt>
                <c:pt idx="2553">
                  <c:v>4086.9141</c:v>
                </c:pt>
                <c:pt idx="2554">
                  <c:v>4086.9141</c:v>
                </c:pt>
                <c:pt idx="2555">
                  <c:v>4082.0313000000001</c:v>
                </c:pt>
                <c:pt idx="2556">
                  <c:v>4067.3827999999999</c:v>
                </c:pt>
                <c:pt idx="2557">
                  <c:v>4082.0313000000001</c:v>
                </c:pt>
                <c:pt idx="2558">
                  <c:v>4130.8594000000003</c:v>
                </c:pt>
                <c:pt idx="2559">
                  <c:v>4033.2031000000002</c:v>
                </c:pt>
                <c:pt idx="2560">
                  <c:v>4160.1562999999996</c:v>
                </c:pt>
                <c:pt idx="2561">
                  <c:v>4077.1484</c:v>
                </c:pt>
                <c:pt idx="2562">
                  <c:v>4082.0313000000001</c:v>
                </c:pt>
                <c:pt idx="2563">
                  <c:v>4033.2031000000002</c:v>
                </c:pt>
                <c:pt idx="2564">
                  <c:v>4077.1484</c:v>
                </c:pt>
                <c:pt idx="2565">
                  <c:v>4082.0313000000001</c:v>
                </c:pt>
                <c:pt idx="2566">
                  <c:v>4062.5</c:v>
                </c:pt>
                <c:pt idx="2567">
                  <c:v>4077.1484</c:v>
                </c:pt>
                <c:pt idx="2568">
                  <c:v>4077.1484</c:v>
                </c:pt>
                <c:pt idx="2569">
                  <c:v>4077.1484</c:v>
                </c:pt>
                <c:pt idx="2570">
                  <c:v>4106.4453000000003</c:v>
                </c:pt>
                <c:pt idx="2571">
                  <c:v>4077.1484</c:v>
                </c:pt>
                <c:pt idx="2572">
                  <c:v>4091.7968999999998</c:v>
                </c:pt>
                <c:pt idx="2573">
                  <c:v>4086.9141</c:v>
                </c:pt>
                <c:pt idx="2574">
                  <c:v>4082.0313000000001</c:v>
                </c:pt>
                <c:pt idx="2575">
                  <c:v>4086.9141</c:v>
                </c:pt>
                <c:pt idx="2576">
                  <c:v>4047.8516</c:v>
                </c:pt>
                <c:pt idx="2577">
                  <c:v>4091.7968999999998</c:v>
                </c:pt>
                <c:pt idx="2578">
                  <c:v>4072.2656000000002</c:v>
                </c:pt>
                <c:pt idx="2579">
                  <c:v>3955.0781000000002</c:v>
                </c:pt>
                <c:pt idx="2580">
                  <c:v>4082.0313000000001</c:v>
                </c:pt>
                <c:pt idx="2581">
                  <c:v>4077.1484</c:v>
                </c:pt>
                <c:pt idx="2582">
                  <c:v>3989.2577999999999</c:v>
                </c:pt>
                <c:pt idx="2583">
                  <c:v>4038.0859</c:v>
                </c:pt>
                <c:pt idx="2584">
                  <c:v>4082.0313000000001</c:v>
                </c:pt>
                <c:pt idx="2585">
                  <c:v>4091.7968999999998</c:v>
                </c:pt>
                <c:pt idx="2586">
                  <c:v>4082.0313000000001</c:v>
                </c:pt>
                <c:pt idx="2587">
                  <c:v>4082.0313000000001</c:v>
                </c:pt>
                <c:pt idx="2588">
                  <c:v>4028.3202999999999</c:v>
                </c:pt>
                <c:pt idx="2589">
                  <c:v>4082.0313000000001</c:v>
                </c:pt>
                <c:pt idx="2590">
                  <c:v>4082.0313000000001</c:v>
                </c:pt>
                <c:pt idx="2591">
                  <c:v>4077.1484</c:v>
                </c:pt>
                <c:pt idx="2592">
                  <c:v>4082.0313000000001</c:v>
                </c:pt>
                <c:pt idx="2593">
                  <c:v>4086.9141</c:v>
                </c:pt>
                <c:pt idx="2594">
                  <c:v>4057.6172000000001</c:v>
                </c:pt>
                <c:pt idx="2595">
                  <c:v>4091.7968999999998</c:v>
                </c:pt>
                <c:pt idx="2596">
                  <c:v>4082.0313000000001</c:v>
                </c:pt>
                <c:pt idx="2597">
                  <c:v>4086.9141</c:v>
                </c:pt>
                <c:pt idx="2598">
                  <c:v>4091.7968999999998</c:v>
                </c:pt>
                <c:pt idx="2599">
                  <c:v>4091.7968999999998</c:v>
                </c:pt>
                <c:pt idx="2600">
                  <c:v>4096.6796999999997</c:v>
                </c:pt>
                <c:pt idx="2601">
                  <c:v>4086.9141</c:v>
                </c:pt>
                <c:pt idx="2602">
                  <c:v>4077.1484</c:v>
                </c:pt>
                <c:pt idx="2603">
                  <c:v>4096.6796999999997</c:v>
                </c:pt>
                <c:pt idx="2604">
                  <c:v>4082.0313000000001</c:v>
                </c:pt>
                <c:pt idx="2605">
                  <c:v>4106.4453000000003</c:v>
                </c:pt>
                <c:pt idx="2606">
                  <c:v>4086.9141</c:v>
                </c:pt>
                <c:pt idx="2607">
                  <c:v>4077.1484</c:v>
                </c:pt>
                <c:pt idx="2608">
                  <c:v>4077.1484</c:v>
                </c:pt>
                <c:pt idx="2609">
                  <c:v>4082.0313000000001</c:v>
                </c:pt>
                <c:pt idx="2610">
                  <c:v>4052.7343999999998</c:v>
                </c:pt>
                <c:pt idx="2611">
                  <c:v>4062.5</c:v>
                </c:pt>
                <c:pt idx="2612">
                  <c:v>4082.0313000000001</c:v>
                </c:pt>
                <c:pt idx="2613">
                  <c:v>4077.1484</c:v>
                </c:pt>
                <c:pt idx="2614">
                  <c:v>4077.1484</c:v>
                </c:pt>
                <c:pt idx="2615">
                  <c:v>4077.1484</c:v>
                </c:pt>
                <c:pt idx="2616">
                  <c:v>4091.7968999999998</c:v>
                </c:pt>
                <c:pt idx="2617">
                  <c:v>4082.0313000000001</c:v>
                </c:pt>
                <c:pt idx="2618">
                  <c:v>4086.9141</c:v>
                </c:pt>
                <c:pt idx="2619">
                  <c:v>4077.1484</c:v>
                </c:pt>
                <c:pt idx="2620">
                  <c:v>4086.9141</c:v>
                </c:pt>
                <c:pt idx="2621">
                  <c:v>4101.5625</c:v>
                </c:pt>
                <c:pt idx="2622">
                  <c:v>4086.9141</c:v>
                </c:pt>
                <c:pt idx="2623">
                  <c:v>4077.1484</c:v>
                </c:pt>
                <c:pt idx="2624">
                  <c:v>4101.5625</c:v>
                </c:pt>
                <c:pt idx="2625">
                  <c:v>4082.0313000000001</c:v>
                </c:pt>
                <c:pt idx="2626">
                  <c:v>4082.0313000000001</c:v>
                </c:pt>
                <c:pt idx="2627">
                  <c:v>4091.7968999999998</c:v>
                </c:pt>
                <c:pt idx="2628">
                  <c:v>4067.3827999999999</c:v>
                </c:pt>
                <c:pt idx="2629">
                  <c:v>4082.0313000000001</c:v>
                </c:pt>
                <c:pt idx="2630">
                  <c:v>4086.9141</c:v>
                </c:pt>
                <c:pt idx="2631">
                  <c:v>4072.2656000000002</c:v>
                </c:pt>
                <c:pt idx="2632">
                  <c:v>4082.0313000000001</c:v>
                </c:pt>
                <c:pt idx="2633">
                  <c:v>4077.1484</c:v>
                </c:pt>
                <c:pt idx="2634">
                  <c:v>4086.9141</c:v>
                </c:pt>
                <c:pt idx="2635">
                  <c:v>4072.2656000000002</c:v>
                </c:pt>
                <c:pt idx="2636">
                  <c:v>4091.7968999999998</c:v>
                </c:pt>
                <c:pt idx="2637">
                  <c:v>4082.0313000000001</c:v>
                </c:pt>
                <c:pt idx="2638">
                  <c:v>4086.9141</c:v>
                </c:pt>
                <c:pt idx="2639">
                  <c:v>4052.7343999999998</c:v>
                </c:pt>
                <c:pt idx="2640">
                  <c:v>4077.1484</c:v>
                </c:pt>
                <c:pt idx="2641">
                  <c:v>4082.0313000000001</c:v>
                </c:pt>
                <c:pt idx="2642">
                  <c:v>4082.0313000000001</c:v>
                </c:pt>
                <c:pt idx="2643">
                  <c:v>4091.7968999999998</c:v>
                </c:pt>
                <c:pt idx="2644">
                  <c:v>4086.9141</c:v>
                </c:pt>
                <c:pt idx="2645">
                  <c:v>4086.9141</c:v>
                </c:pt>
                <c:pt idx="2646">
                  <c:v>4052.7343999999998</c:v>
                </c:pt>
                <c:pt idx="2647">
                  <c:v>4086.9141</c:v>
                </c:pt>
                <c:pt idx="2648">
                  <c:v>4047.8516</c:v>
                </c:pt>
                <c:pt idx="2649">
                  <c:v>4082.0313000000001</c:v>
                </c:pt>
                <c:pt idx="2650">
                  <c:v>4082.0313000000001</c:v>
                </c:pt>
                <c:pt idx="2651">
                  <c:v>4086.9141</c:v>
                </c:pt>
                <c:pt idx="2652">
                  <c:v>4052.7343999999998</c:v>
                </c:pt>
                <c:pt idx="2653">
                  <c:v>4160.1562999999996</c:v>
                </c:pt>
                <c:pt idx="2654">
                  <c:v>4091.7968999999998</c:v>
                </c:pt>
                <c:pt idx="2655">
                  <c:v>4082.0313000000001</c:v>
                </c:pt>
                <c:pt idx="2656">
                  <c:v>4028.3202999999999</c:v>
                </c:pt>
                <c:pt idx="2657">
                  <c:v>4052.7343999999998</c:v>
                </c:pt>
                <c:pt idx="2658">
                  <c:v>4086.9141</c:v>
                </c:pt>
                <c:pt idx="2659">
                  <c:v>4062.5</c:v>
                </c:pt>
                <c:pt idx="2660">
                  <c:v>4213.8671999999997</c:v>
                </c:pt>
                <c:pt idx="2661">
                  <c:v>4082.0313000000001</c:v>
                </c:pt>
                <c:pt idx="2662">
                  <c:v>4086.9141</c:v>
                </c:pt>
                <c:pt idx="2663">
                  <c:v>4091.7968999999998</c:v>
                </c:pt>
                <c:pt idx="2664">
                  <c:v>4077.1484</c:v>
                </c:pt>
                <c:pt idx="2665">
                  <c:v>4086.9141</c:v>
                </c:pt>
                <c:pt idx="2666">
                  <c:v>4077.1484</c:v>
                </c:pt>
                <c:pt idx="2667">
                  <c:v>4086.9141</c:v>
                </c:pt>
                <c:pt idx="2668">
                  <c:v>4086.9141</c:v>
                </c:pt>
                <c:pt idx="2669">
                  <c:v>4086.9141</c:v>
                </c:pt>
                <c:pt idx="2670">
                  <c:v>4086.9141</c:v>
                </c:pt>
                <c:pt idx="2671">
                  <c:v>4077.1484</c:v>
                </c:pt>
                <c:pt idx="2672">
                  <c:v>4155.2734</c:v>
                </c:pt>
                <c:pt idx="2673">
                  <c:v>4091.7968999999998</c:v>
                </c:pt>
                <c:pt idx="2674">
                  <c:v>4077.1484</c:v>
                </c:pt>
                <c:pt idx="2675">
                  <c:v>4062.5</c:v>
                </c:pt>
                <c:pt idx="2676">
                  <c:v>4072.2656000000002</c:v>
                </c:pt>
                <c:pt idx="2677">
                  <c:v>4072.2656000000002</c:v>
                </c:pt>
                <c:pt idx="2678">
                  <c:v>4086.9141</c:v>
                </c:pt>
                <c:pt idx="2679">
                  <c:v>4091.7968999999998</c:v>
                </c:pt>
                <c:pt idx="2680">
                  <c:v>4072.2656000000002</c:v>
                </c:pt>
                <c:pt idx="2681">
                  <c:v>4082.0313000000001</c:v>
                </c:pt>
                <c:pt idx="2682">
                  <c:v>4067.3827999999999</c:v>
                </c:pt>
                <c:pt idx="2683">
                  <c:v>4086.9141</c:v>
                </c:pt>
                <c:pt idx="2684">
                  <c:v>4077.1484</c:v>
                </c:pt>
                <c:pt idx="2685">
                  <c:v>4086.9141</c:v>
                </c:pt>
                <c:pt idx="2686">
                  <c:v>4077.1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9E-4072-BF71-4B99481AA7ED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2)'!$D$1:$D$2694</c:f>
              <c:numCache>
                <c:formatCode>General</c:formatCode>
                <c:ptCount val="2694"/>
                <c:pt idx="0">
                  <c:v>541.91890000000001</c:v>
                </c:pt>
                <c:pt idx="1">
                  <c:v>540.63019999999995</c:v>
                </c:pt>
                <c:pt idx="2">
                  <c:v>650.30269999999996</c:v>
                </c:pt>
                <c:pt idx="3">
                  <c:v>649.52949999999998</c:v>
                </c:pt>
                <c:pt idx="4">
                  <c:v>539.98580000000004</c:v>
                </c:pt>
                <c:pt idx="5">
                  <c:v>651.07600000000002</c:v>
                </c:pt>
                <c:pt idx="6">
                  <c:v>541.27459999999996</c:v>
                </c:pt>
                <c:pt idx="7">
                  <c:v>433.0197</c:v>
                </c:pt>
                <c:pt idx="8">
                  <c:v>758.6866</c:v>
                </c:pt>
                <c:pt idx="9">
                  <c:v>541.91890000000001</c:v>
                </c:pt>
                <c:pt idx="10">
                  <c:v>648.75630000000001</c:v>
                </c:pt>
                <c:pt idx="11">
                  <c:v>433.0197</c:v>
                </c:pt>
                <c:pt idx="12">
                  <c:v>650.30269999999996</c:v>
                </c:pt>
                <c:pt idx="13">
                  <c:v>433.0197</c:v>
                </c:pt>
                <c:pt idx="14">
                  <c:v>432.50420000000003</c:v>
                </c:pt>
                <c:pt idx="15">
                  <c:v>539.98580000000004</c:v>
                </c:pt>
                <c:pt idx="16">
                  <c:v>543.85209999999995</c:v>
                </c:pt>
                <c:pt idx="17">
                  <c:v>539.98580000000004</c:v>
                </c:pt>
                <c:pt idx="18">
                  <c:v>649.52949999999998</c:v>
                </c:pt>
                <c:pt idx="19">
                  <c:v>541.91890000000001</c:v>
                </c:pt>
                <c:pt idx="20">
                  <c:v>432.50420000000003</c:v>
                </c:pt>
                <c:pt idx="21">
                  <c:v>432.50420000000003</c:v>
                </c:pt>
                <c:pt idx="22">
                  <c:v>650.30269999999996</c:v>
                </c:pt>
                <c:pt idx="23">
                  <c:v>433.53519999999997</c:v>
                </c:pt>
                <c:pt idx="24">
                  <c:v>540.63019999999995</c:v>
                </c:pt>
                <c:pt idx="25">
                  <c:v>435.59719999999999</c:v>
                </c:pt>
                <c:pt idx="26">
                  <c:v>757.78449999999998</c:v>
                </c:pt>
                <c:pt idx="27">
                  <c:v>758.6866</c:v>
                </c:pt>
                <c:pt idx="28">
                  <c:v>648.75630000000001</c:v>
                </c:pt>
                <c:pt idx="29">
                  <c:v>541.91890000000001</c:v>
                </c:pt>
                <c:pt idx="30">
                  <c:v>650.30269999999996</c:v>
                </c:pt>
                <c:pt idx="31">
                  <c:v>541.91890000000001</c:v>
                </c:pt>
                <c:pt idx="32">
                  <c:v>431.98869999999999</c:v>
                </c:pt>
                <c:pt idx="33">
                  <c:v>431.47320000000002</c:v>
                </c:pt>
                <c:pt idx="34">
                  <c:v>649.52949999999998</c:v>
                </c:pt>
                <c:pt idx="35">
                  <c:v>650.30269999999996</c:v>
                </c:pt>
                <c:pt idx="36">
                  <c:v>758.6866</c:v>
                </c:pt>
                <c:pt idx="37">
                  <c:v>649.52949999999998</c:v>
                </c:pt>
                <c:pt idx="38">
                  <c:v>540.63019999999995</c:v>
                </c:pt>
                <c:pt idx="39">
                  <c:v>648.75630000000001</c:v>
                </c:pt>
                <c:pt idx="40">
                  <c:v>647.98299999999995</c:v>
                </c:pt>
                <c:pt idx="41">
                  <c:v>541.27459999999996</c:v>
                </c:pt>
                <c:pt idx="42">
                  <c:v>540.63019999999995</c:v>
                </c:pt>
                <c:pt idx="43">
                  <c:v>433.53519999999997</c:v>
                </c:pt>
                <c:pt idx="44">
                  <c:v>540.63019999999995</c:v>
                </c:pt>
                <c:pt idx="45">
                  <c:v>758.6866</c:v>
                </c:pt>
                <c:pt idx="46">
                  <c:v>649.52949999999998</c:v>
                </c:pt>
                <c:pt idx="47">
                  <c:v>441.26769999999999</c:v>
                </c:pt>
                <c:pt idx="48">
                  <c:v>539.98580000000004</c:v>
                </c:pt>
                <c:pt idx="49">
                  <c:v>542.5634</c:v>
                </c:pt>
                <c:pt idx="50">
                  <c:v>433.0197</c:v>
                </c:pt>
                <c:pt idx="51">
                  <c:v>541.27459999999996</c:v>
                </c:pt>
                <c:pt idx="52">
                  <c:v>758.6866</c:v>
                </c:pt>
                <c:pt idx="53">
                  <c:v>757.78449999999998</c:v>
                </c:pt>
                <c:pt idx="54">
                  <c:v>757.78449999999998</c:v>
                </c:pt>
                <c:pt idx="55">
                  <c:v>539.3415</c:v>
                </c:pt>
                <c:pt idx="56">
                  <c:v>649.52949999999998</c:v>
                </c:pt>
                <c:pt idx="57">
                  <c:v>650.30269999999996</c:v>
                </c:pt>
                <c:pt idx="58">
                  <c:v>649.52949999999998</c:v>
                </c:pt>
                <c:pt idx="59">
                  <c:v>648.75630000000001</c:v>
                </c:pt>
                <c:pt idx="60">
                  <c:v>650.30269999999996</c:v>
                </c:pt>
                <c:pt idx="61">
                  <c:v>648.75630000000001</c:v>
                </c:pt>
                <c:pt idx="62">
                  <c:v>756.88229999999999</c:v>
                </c:pt>
                <c:pt idx="63">
                  <c:v>433.0197</c:v>
                </c:pt>
                <c:pt idx="64">
                  <c:v>541.27459999999996</c:v>
                </c:pt>
                <c:pt idx="65">
                  <c:v>648.75630000000001</c:v>
                </c:pt>
                <c:pt idx="66">
                  <c:v>541.91890000000001</c:v>
                </c:pt>
                <c:pt idx="67">
                  <c:v>626.33199999999999</c:v>
                </c:pt>
                <c:pt idx="68">
                  <c:v>649.52949999999998</c:v>
                </c:pt>
                <c:pt idx="69">
                  <c:v>541.27459999999996</c:v>
                </c:pt>
                <c:pt idx="70">
                  <c:v>541.27459999999996</c:v>
                </c:pt>
                <c:pt idx="71">
                  <c:v>650.30269999999996</c:v>
                </c:pt>
                <c:pt idx="72">
                  <c:v>649.52949999999998</c:v>
                </c:pt>
                <c:pt idx="73">
                  <c:v>649.52949999999998</c:v>
                </c:pt>
                <c:pt idx="74">
                  <c:v>540.63019999999995</c:v>
                </c:pt>
                <c:pt idx="75">
                  <c:v>647.98299999999995</c:v>
                </c:pt>
                <c:pt idx="76">
                  <c:v>648.75630000000001</c:v>
                </c:pt>
                <c:pt idx="77">
                  <c:v>432.50420000000003</c:v>
                </c:pt>
                <c:pt idx="78">
                  <c:v>649.52949999999998</c:v>
                </c:pt>
                <c:pt idx="79">
                  <c:v>645.66330000000005</c:v>
                </c:pt>
                <c:pt idx="80">
                  <c:v>545.14089999999999</c:v>
                </c:pt>
                <c:pt idx="81">
                  <c:v>650.30269999999996</c:v>
                </c:pt>
                <c:pt idx="82">
                  <c:v>554.80650000000003</c:v>
                </c:pt>
                <c:pt idx="83">
                  <c:v>434.05070000000001</c:v>
                </c:pt>
                <c:pt idx="84">
                  <c:v>433.0197</c:v>
                </c:pt>
                <c:pt idx="85">
                  <c:v>649.52949999999998</c:v>
                </c:pt>
                <c:pt idx="86">
                  <c:v>433.0197</c:v>
                </c:pt>
                <c:pt idx="87">
                  <c:v>541.27459999999996</c:v>
                </c:pt>
                <c:pt idx="88">
                  <c:v>544.49649999999997</c:v>
                </c:pt>
                <c:pt idx="89">
                  <c:v>649.52949999999998</c:v>
                </c:pt>
                <c:pt idx="90">
                  <c:v>325.15140000000002</c:v>
                </c:pt>
                <c:pt idx="91">
                  <c:v>541.27459999999996</c:v>
                </c:pt>
                <c:pt idx="92">
                  <c:v>758.6866</c:v>
                </c:pt>
                <c:pt idx="93">
                  <c:v>540.63019999999995</c:v>
                </c:pt>
                <c:pt idx="94">
                  <c:v>645.66330000000005</c:v>
                </c:pt>
                <c:pt idx="95">
                  <c:v>542.5634</c:v>
                </c:pt>
                <c:pt idx="96">
                  <c:v>541.91890000000001</c:v>
                </c:pt>
                <c:pt idx="97">
                  <c:v>542.5634</c:v>
                </c:pt>
                <c:pt idx="98">
                  <c:v>756.88229999999999</c:v>
                </c:pt>
                <c:pt idx="99">
                  <c:v>541.27459999999996</c:v>
                </c:pt>
                <c:pt idx="100">
                  <c:v>432.50420000000003</c:v>
                </c:pt>
                <c:pt idx="101">
                  <c:v>541.27459999999996</c:v>
                </c:pt>
                <c:pt idx="102">
                  <c:v>541.91890000000001</c:v>
                </c:pt>
                <c:pt idx="103">
                  <c:v>540.63019999999995</c:v>
                </c:pt>
                <c:pt idx="104">
                  <c:v>649.52949999999998</c:v>
                </c:pt>
                <c:pt idx="105">
                  <c:v>759.58870000000002</c:v>
                </c:pt>
                <c:pt idx="106">
                  <c:v>541.91890000000001</c:v>
                </c:pt>
                <c:pt idx="107">
                  <c:v>651.07600000000002</c:v>
                </c:pt>
                <c:pt idx="108">
                  <c:v>540.63019999999995</c:v>
                </c:pt>
                <c:pt idx="109">
                  <c:v>648.75630000000001</c:v>
                </c:pt>
                <c:pt idx="110">
                  <c:v>541.27459999999996</c:v>
                </c:pt>
                <c:pt idx="111">
                  <c:v>539.98580000000004</c:v>
                </c:pt>
                <c:pt idx="112">
                  <c:v>649.52949999999998</c:v>
                </c:pt>
                <c:pt idx="113">
                  <c:v>433.53519999999997</c:v>
                </c:pt>
                <c:pt idx="114">
                  <c:v>866.0394</c:v>
                </c:pt>
                <c:pt idx="115">
                  <c:v>651.07600000000002</c:v>
                </c:pt>
                <c:pt idx="116">
                  <c:v>649.52949999999998</c:v>
                </c:pt>
                <c:pt idx="117">
                  <c:v>648.75630000000001</c:v>
                </c:pt>
                <c:pt idx="118">
                  <c:v>649.52949999999998</c:v>
                </c:pt>
                <c:pt idx="119">
                  <c:v>433.0197</c:v>
                </c:pt>
                <c:pt idx="120">
                  <c:v>648.75630000000001</c:v>
                </c:pt>
                <c:pt idx="121">
                  <c:v>649.52949999999998</c:v>
                </c:pt>
                <c:pt idx="122">
                  <c:v>325.15140000000002</c:v>
                </c:pt>
                <c:pt idx="123">
                  <c:v>539.98580000000004</c:v>
                </c:pt>
                <c:pt idx="124">
                  <c:v>528.38710000000003</c:v>
                </c:pt>
                <c:pt idx="125">
                  <c:v>433.0197</c:v>
                </c:pt>
                <c:pt idx="126">
                  <c:v>541.27459999999996</c:v>
                </c:pt>
                <c:pt idx="127">
                  <c:v>539.98580000000004</c:v>
                </c:pt>
                <c:pt idx="128">
                  <c:v>432.50420000000003</c:v>
                </c:pt>
                <c:pt idx="129">
                  <c:v>541.27459999999996</c:v>
                </c:pt>
                <c:pt idx="130">
                  <c:v>647.98299999999995</c:v>
                </c:pt>
                <c:pt idx="131">
                  <c:v>647.98299999999995</c:v>
                </c:pt>
                <c:pt idx="132">
                  <c:v>647.98299999999995</c:v>
                </c:pt>
                <c:pt idx="133">
                  <c:v>649.52949999999998</c:v>
                </c:pt>
                <c:pt idx="134">
                  <c:v>433.0197</c:v>
                </c:pt>
                <c:pt idx="135">
                  <c:v>540.63019999999995</c:v>
                </c:pt>
                <c:pt idx="136">
                  <c:v>771.31629999999996</c:v>
                </c:pt>
                <c:pt idx="137">
                  <c:v>758.6866</c:v>
                </c:pt>
                <c:pt idx="138">
                  <c:v>649.52949999999998</c:v>
                </c:pt>
                <c:pt idx="139">
                  <c:v>647.98299999999995</c:v>
                </c:pt>
                <c:pt idx="140">
                  <c:v>649.52949999999998</c:v>
                </c:pt>
                <c:pt idx="141">
                  <c:v>541.27459999999996</c:v>
                </c:pt>
                <c:pt idx="142">
                  <c:v>649.52949999999998</c:v>
                </c:pt>
                <c:pt idx="143">
                  <c:v>538.05269999999996</c:v>
                </c:pt>
                <c:pt idx="144">
                  <c:v>865.00840000000005</c:v>
                </c:pt>
                <c:pt idx="145">
                  <c:v>433.0197</c:v>
                </c:pt>
                <c:pt idx="146">
                  <c:v>431.98869999999999</c:v>
                </c:pt>
                <c:pt idx="147">
                  <c:v>757.78449999999998</c:v>
                </c:pt>
                <c:pt idx="148">
                  <c:v>433.53519999999997</c:v>
                </c:pt>
                <c:pt idx="149">
                  <c:v>649.52949999999998</c:v>
                </c:pt>
                <c:pt idx="150">
                  <c:v>540.63019999999995</c:v>
                </c:pt>
                <c:pt idx="151">
                  <c:v>758.6866</c:v>
                </c:pt>
                <c:pt idx="152">
                  <c:v>759.58870000000002</c:v>
                </c:pt>
                <c:pt idx="153">
                  <c:v>648.75630000000001</c:v>
                </c:pt>
                <c:pt idx="154">
                  <c:v>540.63019999999995</c:v>
                </c:pt>
                <c:pt idx="155">
                  <c:v>541.91890000000001</c:v>
                </c:pt>
                <c:pt idx="156">
                  <c:v>566.40520000000004</c:v>
                </c:pt>
                <c:pt idx="157">
                  <c:v>432.50420000000003</c:v>
                </c:pt>
                <c:pt idx="158">
                  <c:v>649.52949999999998</c:v>
                </c:pt>
                <c:pt idx="159">
                  <c:v>539.98580000000004</c:v>
                </c:pt>
                <c:pt idx="160">
                  <c:v>759.58870000000002</c:v>
                </c:pt>
                <c:pt idx="161">
                  <c:v>541.27459999999996</c:v>
                </c:pt>
                <c:pt idx="162">
                  <c:v>647.98299999999995</c:v>
                </c:pt>
                <c:pt idx="163">
                  <c:v>649.52949999999998</c:v>
                </c:pt>
                <c:pt idx="164">
                  <c:v>541.91890000000001</c:v>
                </c:pt>
                <c:pt idx="165">
                  <c:v>541.27459999999996</c:v>
                </c:pt>
                <c:pt idx="166">
                  <c:v>433.53519999999997</c:v>
                </c:pt>
                <c:pt idx="167">
                  <c:v>541.27459999999996</c:v>
                </c:pt>
                <c:pt idx="168">
                  <c:v>643.34349999999995</c:v>
                </c:pt>
                <c:pt idx="169">
                  <c:v>540.63019999999995</c:v>
                </c:pt>
                <c:pt idx="170">
                  <c:v>324.7647</c:v>
                </c:pt>
                <c:pt idx="171">
                  <c:v>668.08749999999998</c:v>
                </c:pt>
                <c:pt idx="172">
                  <c:v>649.52949999999998</c:v>
                </c:pt>
                <c:pt idx="173">
                  <c:v>758.6866</c:v>
                </c:pt>
                <c:pt idx="174">
                  <c:v>648.75630000000001</c:v>
                </c:pt>
                <c:pt idx="175">
                  <c:v>868.10140000000001</c:v>
                </c:pt>
                <c:pt idx="176">
                  <c:v>648.75630000000001</c:v>
                </c:pt>
                <c:pt idx="177">
                  <c:v>649.52949999999998</c:v>
                </c:pt>
                <c:pt idx="178">
                  <c:v>649.52949999999998</c:v>
                </c:pt>
                <c:pt idx="179">
                  <c:v>433.53519999999997</c:v>
                </c:pt>
                <c:pt idx="180">
                  <c:v>434.05070000000001</c:v>
                </c:pt>
                <c:pt idx="181">
                  <c:v>651.07600000000002</c:v>
                </c:pt>
                <c:pt idx="182">
                  <c:v>540.63019999999995</c:v>
                </c:pt>
                <c:pt idx="183">
                  <c:v>647.98299999999995</c:v>
                </c:pt>
                <c:pt idx="184">
                  <c:v>541.91890000000001</c:v>
                </c:pt>
                <c:pt idx="185">
                  <c:v>648.75630000000001</c:v>
                </c:pt>
                <c:pt idx="186">
                  <c:v>757.78449999999998</c:v>
                </c:pt>
                <c:pt idx="187">
                  <c:v>433.53519999999997</c:v>
                </c:pt>
                <c:pt idx="188">
                  <c:v>433.53519999999997</c:v>
                </c:pt>
                <c:pt idx="189">
                  <c:v>542.5634</c:v>
                </c:pt>
                <c:pt idx="190">
                  <c:v>650.30269999999996</c:v>
                </c:pt>
                <c:pt idx="191">
                  <c:v>541.91890000000001</c:v>
                </c:pt>
                <c:pt idx="192">
                  <c:v>647.98299999999995</c:v>
                </c:pt>
                <c:pt idx="193">
                  <c:v>650.30269999999996</c:v>
                </c:pt>
                <c:pt idx="194">
                  <c:v>648.75630000000001</c:v>
                </c:pt>
                <c:pt idx="195">
                  <c:v>541.27459999999996</c:v>
                </c:pt>
                <c:pt idx="196">
                  <c:v>433.53519999999997</c:v>
                </c:pt>
                <c:pt idx="197">
                  <c:v>650.30269999999996</c:v>
                </c:pt>
                <c:pt idx="198">
                  <c:v>541.27459999999996</c:v>
                </c:pt>
                <c:pt idx="199">
                  <c:v>648.75630000000001</c:v>
                </c:pt>
                <c:pt idx="200">
                  <c:v>432.50420000000003</c:v>
                </c:pt>
                <c:pt idx="201">
                  <c:v>541.27459999999996</c:v>
                </c:pt>
                <c:pt idx="202">
                  <c:v>541.27459999999996</c:v>
                </c:pt>
                <c:pt idx="203">
                  <c:v>432.50420000000003</c:v>
                </c:pt>
                <c:pt idx="204">
                  <c:v>761.39290000000005</c:v>
                </c:pt>
                <c:pt idx="205">
                  <c:v>540.63019999999995</c:v>
                </c:pt>
                <c:pt idx="206">
                  <c:v>541.91890000000001</c:v>
                </c:pt>
                <c:pt idx="207">
                  <c:v>545.14089999999999</c:v>
                </c:pt>
                <c:pt idx="208">
                  <c:v>539.3415</c:v>
                </c:pt>
                <c:pt idx="209">
                  <c:v>756.88229999999999</c:v>
                </c:pt>
                <c:pt idx="210">
                  <c:v>541.27459999999996</c:v>
                </c:pt>
                <c:pt idx="211">
                  <c:v>541.91890000000001</c:v>
                </c:pt>
                <c:pt idx="212">
                  <c:v>648.75630000000001</c:v>
                </c:pt>
                <c:pt idx="213">
                  <c:v>627.10530000000006</c:v>
                </c:pt>
                <c:pt idx="214">
                  <c:v>541.27459999999996</c:v>
                </c:pt>
                <c:pt idx="215">
                  <c:v>651.8492</c:v>
                </c:pt>
                <c:pt idx="216">
                  <c:v>650.30269999999996</c:v>
                </c:pt>
                <c:pt idx="217">
                  <c:v>865.00840000000005</c:v>
                </c:pt>
                <c:pt idx="218">
                  <c:v>542.5634</c:v>
                </c:pt>
                <c:pt idx="219">
                  <c:v>432.50420000000003</c:v>
                </c:pt>
                <c:pt idx="220">
                  <c:v>543.20770000000005</c:v>
                </c:pt>
                <c:pt idx="221">
                  <c:v>541.91890000000001</c:v>
                </c:pt>
                <c:pt idx="222">
                  <c:v>432.50420000000003</c:v>
                </c:pt>
                <c:pt idx="223">
                  <c:v>755.98019999999997</c:v>
                </c:pt>
                <c:pt idx="224">
                  <c:v>647.20979999999997</c:v>
                </c:pt>
                <c:pt idx="225">
                  <c:v>544.49649999999997</c:v>
                </c:pt>
                <c:pt idx="226">
                  <c:v>433.0197</c:v>
                </c:pt>
                <c:pt idx="227">
                  <c:v>649.52949999999998</c:v>
                </c:pt>
                <c:pt idx="228">
                  <c:v>433.0197</c:v>
                </c:pt>
                <c:pt idx="229">
                  <c:v>649.52949999999998</c:v>
                </c:pt>
                <c:pt idx="230">
                  <c:v>433.0197</c:v>
                </c:pt>
                <c:pt idx="231">
                  <c:v>540.63019999999995</c:v>
                </c:pt>
                <c:pt idx="232">
                  <c:v>541.27459999999996</c:v>
                </c:pt>
                <c:pt idx="233">
                  <c:v>433.0197</c:v>
                </c:pt>
                <c:pt idx="234">
                  <c:v>433.53519999999997</c:v>
                </c:pt>
                <c:pt idx="235">
                  <c:v>541.27459999999996</c:v>
                </c:pt>
                <c:pt idx="236">
                  <c:v>760.49080000000004</c:v>
                </c:pt>
                <c:pt idx="237">
                  <c:v>431.98869999999999</c:v>
                </c:pt>
                <c:pt idx="238">
                  <c:v>650.30269999999996</c:v>
                </c:pt>
                <c:pt idx="239">
                  <c:v>433.0197</c:v>
                </c:pt>
                <c:pt idx="240">
                  <c:v>757.78449999999998</c:v>
                </c:pt>
                <c:pt idx="241">
                  <c:v>650.30269999999996</c:v>
                </c:pt>
                <c:pt idx="242">
                  <c:v>648.75630000000001</c:v>
                </c:pt>
                <c:pt idx="243">
                  <c:v>541.27459999999996</c:v>
                </c:pt>
                <c:pt idx="244">
                  <c:v>541.27459999999996</c:v>
                </c:pt>
                <c:pt idx="245">
                  <c:v>538.05269999999996</c:v>
                </c:pt>
                <c:pt idx="246">
                  <c:v>540.63019999999995</c:v>
                </c:pt>
                <c:pt idx="247">
                  <c:v>541.91890000000001</c:v>
                </c:pt>
                <c:pt idx="248">
                  <c:v>546.42960000000005</c:v>
                </c:pt>
                <c:pt idx="249">
                  <c:v>651.07600000000002</c:v>
                </c:pt>
                <c:pt idx="250">
                  <c:v>541.27459999999996</c:v>
                </c:pt>
                <c:pt idx="251">
                  <c:v>541.27459999999996</c:v>
                </c:pt>
                <c:pt idx="252">
                  <c:v>541.91890000000001</c:v>
                </c:pt>
                <c:pt idx="253">
                  <c:v>432.50420000000003</c:v>
                </c:pt>
                <c:pt idx="254">
                  <c:v>541.27459999999996</c:v>
                </c:pt>
                <c:pt idx="255">
                  <c:v>649.52949999999998</c:v>
                </c:pt>
                <c:pt idx="256">
                  <c:v>649.52949999999998</c:v>
                </c:pt>
                <c:pt idx="257">
                  <c:v>541.27459999999996</c:v>
                </c:pt>
                <c:pt idx="258">
                  <c:v>649.52949999999998</c:v>
                </c:pt>
                <c:pt idx="259">
                  <c:v>540.63019999999995</c:v>
                </c:pt>
                <c:pt idx="260">
                  <c:v>532.25340000000006</c:v>
                </c:pt>
                <c:pt idx="261">
                  <c:v>540.63019999999995</c:v>
                </c:pt>
                <c:pt idx="262">
                  <c:v>541.27459999999996</c:v>
                </c:pt>
                <c:pt idx="263">
                  <c:v>541.27459999999996</c:v>
                </c:pt>
                <c:pt idx="264">
                  <c:v>433.0197</c:v>
                </c:pt>
                <c:pt idx="265">
                  <c:v>649.52949999999998</c:v>
                </c:pt>
                <c:pt idx="266">
                  <c:v>757.78449999999998</c:v>
                </c:pt>
                <c:pt idx="267">
                  <c:v>649.52949999999998</c:v>
                </c:pt>
                <c:pt idx="268">
                  <c:v>539.98580000000004</c:v>
                </c:pt>
                <c:pt idx="269">
                  <c:v>651.07600000000002</c:v>
                </c:pt>
                <c:pt idx="270">
                  <c:v>540.63019999999995</c:v>
                </c:pt>
                <c:pt idx="271">
                  <c:v>647.20979999999997</c:v>
                </c:pt>
                <c:pt idx="272">
                  <c:v>542.5634</c:v>
                </c:pt>
                <c:pt idx="273">
                  <c:v>648.75630000000001</c:v>
                </c:pt>
                <c:pt idx="274">
                  <c:v>541.27459999999996</c:v>
                </c:pt>
                <c:pt idx="275">
                  <c:v>433.0197</c:v>
                </c:pt>
                <c:pt idx="276">
                  <c:v>757.78449999999998</c:v>
                </c:pt>
                <c:pt idx="277">
                  <c:v>433.0197</c:v>
                </c:pt>
                <c:pt idx="278">
                  <c:v>217.54079999999999</c:v>
                </c:pt>
                <c:pt idx="279">
                  <c:v>539.98580000000004</c:v>
                </c:pt>
                <c:pt idx="280">
                  <c:v>541.91890000000001</c:v>
                </c:pt>
                <c:pt idx="281">
                  <c:v>650.30269999999996</c:v>
                </c:pt>
                <c:pt idx="282">
                  <c:v>651.8492</c:v>
                </c:pt>
                <c:pt idx="283">
                  <c:v>648.75630000000001</c:v>
                </c:pt>
                <c:pt idx="284">
                  <c:v>541.27459999999996</c:v>
                </c:pt>
                <c:pt idx="285">
                  <c:v>433.53519999999997</c:v>
                </c:pt>
                <c:pt idx="286">
                  <c:v>649.52949999999998</c:v>
                </c:pt>
                <c:pt idx="287">
                  <c:v>541.27459999999996</c:v>
                </c:pt>
                <c:pt idx="288">
                  <c:v>541.91890000000001</c:v>
                </c:pt>
                <c:pt idx="289">
                  <c:v>649.52949999999998</c:v>
                </c:pt>
                <c:pt idx="290">
                  <c:v>759.58870000000002</c:v>
                </c:pt>
                <c:pt idx="291">
                  <c:v>649.52949999999998</c:v>
                </c:pt>
                <c:pt idx="292">
                  <c:v>649.52949999999998</c:v>
                </c:pt>
                <c:pt idx="293">
                  <c:v>539.3415</c:v>
                </c:pt>
                <c:pt idx="294">
                  <c:v>433.0197</c:v>
                </c:pt>
                <c:pt idx="295">
                  <c:v>433.0197</c:v>
                </c:pt>
                <c:pt idx="296">
                  <c:v>758.6866</c:v>
                </c:pt>
                <c:pt idx="297">
                  <c:v>433.0197</c:v>
                </c:pt>
                <c:pt idx="298">
                  <c:v>541.27459999999996</c:v>
                </c:pt>
                <c:pt idx="299">
                  <c:v>433.53519999999997</c:v>
                </c:pt>
                <c:pt idx="300">
                  <c:v>649.52949999999998</c:v>
                </c:pt>
                <c:pt idx="301">
                  <c:v>757.78449999999998</c:v>
                </c:pt>
                <c:pt idx="302">
                  <c:v>664.22130000000004</c:v>
                </c:pt>
                <c:pt idx="303">
                  <c:v>651.07600000000002</c:v>
                </c:pt>
                <c:pt idx="304">
                  <c:v>755.07809999999995</c:v>
                </c:pt>
                <c:pt idx="305">
                  <c:v>758.6866</c:v>
                </c:pt>
                <c:pt idx="306">
                  <c:v>648.75630000000001</c:v>
                </c:pt>
                <c:pt idx="307">
                  <c:v>433.53519999999997</c:v>
                </c:pt>
                <c:pt idx="308">
                  <c:v>541.27459999999996</c:v>
                </c:pt>
                <c:pt idx="309">
                  <c:v>433.53519999999997</c:v>
                </c:pt>
                <c:pt idx="310">
                  <c:v>541.27459999999996</c:v>
                </c:pt>
                <c:pt idx="311">
                  <c:v>648.75630000000001</c:v>
                </c:pt>
                <c:pt idx="312">
                  <c:v>649.52949999999998</c:v>
                </c:pt>
                <c:pt idx="313">
                  <c:v>324.7647</c:v>
                </c:pt>
                <c:pt idx="314">
                  <c:v>325.15140000000002</c:v>
                </c:pt>
                <c:pt idx="315">
                  <c:v>541.27459999999996</c:v>
                </c:pt>
                <c:pt idx="316">
                  <c:v>758.6866</c:v>
                </c:pt>
                <c:pt idx="317">
                  <c:v>540.63019999999995</c:v>
                </c:pt>
                <c:pt idx="318">
                  <c:v>648.75630000000001</c:v>
                </c:pt>
                <c:pt idx="319">
                  <c:v>650.30269999999996</c:v>
                </c:pt>
                <c:pt idx="320">
                  <c:v>757.78449999999998</c:v>
                </c:pt>
                <c:pt idx="321">
                  <c:v>542.5634</c:v>
                </c:pt>
                <c:pt idx="322">
                  <c:v>537.40830000000005</c:v>
                </c:pt>
                <c:pt idx="323">
                  <c:v>541.91890000000001</c:v>
                </c:pt>
                <c:pt idx="324">
                  <c:v>541.91890000000001</c:v>
                </c:pt>
                <c:pt idx="325">
                  <c:v>650.30269999999996</c:v>
                </c:pt>
                <c:pt idx="326">
                  <c:v>432.50420000000003</c:v>
                </c:pt>
                <c:pt idx="327">
                  <c:v>757.78449999999998</c:v>
                </c:pt>
                <c:pt idx="328">
                  <c:v>647.98299999999995</c:v>
                </c:pt>
                <c:pt idx="329">
                  <c:v>539.3415</c:v>
                </c:pt>
                <c:pt idx="330">
                  <c:v>541.27459999999996</c:v>
                </c:pt>
                <c:pt idx="331">
                  <c:v>433.53519999999997</c:v>
                </c:pt>
                <c:pt idx="332">
                  <c:v>433.0197</c:v>
                </c:pt>
                <c:pt idx="333">
                  <c:v>432.50420000000003</c:v>
                </c:pt>
                <c:pt idx="334">
                  <c:v>634.06449999999995</c:v>
                </c:pt>
                <c:pt idx="335">
                  <c:v>539.3415</c:v>
                </c:pt>
                <c:pt idx="336">
                  <c:v>649.52949999999998</c:v>
                </c:pt>
                <c:pt idx="337">
                  <c:v>641.02369999999996</c:v>
                </c:pt>
                <c:pt idx="338">
                  <c:v>433.0197</c:v>
                </c:pt>
                <c:pt idx="339">
                  <c:v>757.78449999999998</c:v>
                </c:pt>
                <c:pt idx="340">
                  <c:v>541.27459999999996</c:v>
                </c:pt>
                <c:pt idx="341">
                  <c:v>432.50420000000003</c:v>
                </c:pt>
                <c:pt idx="342">
                  <c:v>540.63019999999995</c:v>
                </c:pt>
                <c:pt idx="343">
                  <c:v>646.43650000000002</c:v>
                </c:pt>
                <c:pt idx="344">
                  <c:v>539.98580000000004</c:v>
                </c:pt>
                <c:pt idx="345">
                  <c:v>650.30269999999996</c:v>
                </c:pt>
                <c:pt idx="346">
                  <c:v>651.8492</c:v>
                </c:pt>
                <c:pt idx="347">
                  <c:v>758.6866</c:v>
                </c:pt>
                <c:pt idx="348">
                  <c:v>433.0197</c:v>
                </c:pt>
                <c:pt idx="349">
                  <c:v>555.45090000000005</c:v>
                </c:pt>
                <c:pt idx="350">
                  <c:v>433.0197</c:v>
                </c:pt>
                <c:pt idx="351">
                  <c:v>648.75630000000001</c:v>
                </c:pt>
                <c:pt idx="352">
                  <c:v>433.53519999999997</c:v>
                </c:pt>
                <c:pt idx="353">
                  <c:v>650.30269999999996</c:v>
                </c:pt>
                <c:pt idx="354">
                  <c:v>650.30269999999996</c:v>
                </c:pt>
                <c:pt idx="355">
                  <c:v>541.91890000000001</c:v>
                </c:pt>
                <c:pt idx="356">
                  <c:v>650.30269999999996</c:v>
                </c:pt>
                <c:pt idx="357">
                  <c:v>433.53519999999997</c:v>
                </c:pt>
                <c:pt idx="358">
                  <c:v>650.30269999999996</c:v>
                </c:pt>
                <c:pt idx="359">
                  <c:v>433.0197</c:v>
                </c:pt>
                <c:pt idx="360">
                  <c:v>433.0197</c:v>
                </c:pt>
                <c:pt idx="361">
                  <c:v>541.91890000000001</c:v>
                </c:pt>
                <c:pt idx="362">
                  <c:v>649.52949999999998</c:v>
                </c:pt>
                <c:pt idx="363">
                  <c:v>649.52949999999998</c:v>
                </c:pt>
                <c:pt idx="364">
                  <c:v>650.30269999999996</c:v>
                </c:pt>
                <c:pt idx="365">
                  <c:v>651.07600000000002</c:v>
                </c:pt>
                <c:pt idx="366">
                  <c:v>543.85209999999995</c:v>
                </c:pt>
                <c:pt idx="367">
                  <c:v>432.50420000000003</c:v>
                </c:pt>
                <c:pt idx="368">
                  <c:v>649.52949999999998</c:v>
                </c:pt>
                <c:pt idx="369">
                  <c:v>433.0197</c:v>
                </c:pt>
                <c:pt idx="370">
                  <c:v>542.5634</c:v>
                </c:pt>
                <c:pt idx="371">
                  <c:v>434.05070000000001</c:v>
                </c:pt>
                <c:pt idx="372">
                  <c:v>758.6866</c:v>
                </c:pt>
                <c:pt idx="373">
                  <c:v>540.63019999999995</c:v>
                </c:pt>
                <c:pt idx="374">
                  <c:v>541.27459999999996</c:v>
                </c:pt>
                <c:pt idx="375">
                  <c:v>543.20770000000005</c:v>
                </c:pt>
                <c:pt idx="376">
                  <c:v>541.27459999999996</c:v>
                </c:pt>
                <c:pt idx="377">
                  <c:v>541.27459999999996</c:v>
                </c:pt>
                <c:pt idx="378">
                  <c:v>433.0197</c:v>
                </c:pt>
                <c:pt idx="379">
                  <c:v>543.20770000000005</c:v>
                </c:pt>
                <c:pt idx="380">
                  <c:v>758.6866</c:v>
                </c:pt>
                <c:pt idx="381">
                  <c:v>649.52949999999998</c:v>
                </c:pt>
                <c:pt idx="382">
                  <c:v>648.75630000000001</c:v>
                </c:pt>
                <c:pt idx="383">
                  <c:v>324.7647</c:v>
                </c:pt>
                <c:pt idx="384">
                  <c:v>433.0197</c:v>
                </c:pt>
                <c:pt idx="385">
                  <c:v>541.27459999999996</c:v>
                </c:pt>
                <c:pt idx="386">
                  <c:v>650.30269999999996</c:v>
                </c:pt>
                <c:pt idx="387">
                  <c:v>648.75630000000001</c:v>
                </c:pt>
                <c:pt idx="388">
                  <c:v>758.6866</c:v>
                </c:pt>
                <c:pt idx="389">
                  <c:v>541.27459999999996</c:v>
                </c:pt>
                <c:pt idx="390">
                  <c:v>540.63019999999995</c:v>
                </c:pt>
                <c:pt idx="391">
                  <c:v>428.3802</c:v>
                </c:pt>
                <c:pt idx="392">
                  <c:v>757.78449999999998</c:v>
                </c:pt>
                <c:pt idx="393">
                  <c:v>433.53519999999997</c:v>
                </c:pt>
                <c:pt idx="394">
                  <c:v>541.91890000000001</c:v>
                </c:pt>
                <c:pt idx="395">
                  <c:v>759.58870000000002</c:v>
                </c:pt>
                <c:pt idx="396">
                  <c:v>648.75630000000001</c:v>
                </c:pt>
                <c:pt idx="397">
                  <c:v>540.63019999999995</c:v>
                </c:pt>
                <c:pt idx="398">
                  <c:v>541.91890000000001</c:v>
                </c:pt>
                <c:pt idx="399">
                  <c:v>540.63019999999995</c:v>
                </c:pt>
                <c:pt idx="400">
                  <c:v>648.75630000000001</c:v>
                </c:pt>
                <c:pt idx="401">
                  <c:v>535.47519999999997</c:v>
                </c:pt>
                <c:pt idx="402">
                  <c:v>758.6866</c:v>
                </c:pt>
                <c:pt idx="403">
                  <c:v>646.43650000000002</c:v>
                </c:pt>
                <c:pt idx="404">
                  <c:v>650.30269999999996</c:v>
                </c:pt>
                <c:pt idx="405">
                  <c:v>648.75630000000001</c:v>
                </c:pt>
                <c:pt idx="406">
                  <c:v>539.98580000000004</c:v>
                </c:pt>
                <c:pt idx="407">
                  <c:v>433.53519999999997</c:v>
                </c:pt>
                <c:pt idx="408">
                  <c:v>650.30269999999996</c:v>
                </c:pt>
                <c:pt idx="409">
                  <c:v>432.50420000000003</c:v>
                </c:pt>
                <c:pt idx="410">
                  <c:v>654.16899999999998</c:v>
                </c:pt>
                <c:pt idx="411">
                  <c:v>774.02269999999999</c:v>
                </c:pt>
                <c:pt idx="412">
                  <c:v>541.91890000000001</c:v>
                </c:pt>
                <c:pt idx="413">
                  <c:v>432.50420000000003</c:v>
                </c:pt>
                <c:pt idx="414">
                  <c:v>650.30269999999996</c:v>
                </c:pt>
                <c:pt idx="415">
                  <c:v>325.15140000000002</c:v>
                </c:pt>
                <c:pt idx="416">
                  <c:v>433.0197</c:v>
                </c:pt>
                <c:pt idx="417">
                  <c:v>431.98869999999999</c:v>
                </c:pt>
                <c:pt idx="418">
                  <c:v>649.52949999999998</c:v>
                </c:pt>
                <c:pt idx="419">
                  <c:v>541.27459999999996</c:v>
                </c:pt>
                <c:pt idx="420">
                  <c:v>647.98299999999995</c:v>
                </c:pt>
                <c:pt idx="421">
                  <c:v>1083.8379</c:v>
                </c:pt>
                <c:pt idx="422">
                  <c:v>649.52949999999998</c:v>
                </c:pt>
                <c:pt idx="423">
                  <c:v>1189.3866</c:v>
                </c:pt>
                <c:pt idx="424">
                  <c:v>433.0197</c:v>
                </c:pt>
                <c:pt idx="425">
                  <c:v>542.5634</c:v>
                </c:pt>
                <c:pt idx="426">
                  <c:v>651.8492</c:v>
                </c:pt>
                <c:pt idx="427">
                  <c:v>531.60900000000004</c:v>
                </c:pt>
                <c:pt idx="428">
                  <c:v>1189.3866</c:v>
                </c:pt>
                <c:pt idx="429">
                  <c:v>648.75630000000001</c:v>
                </c:pt>
                <c:pt idx="430">
                  <c:v>1079.9717000000001</c:v>
                </c:pt>
                <c:pt idx="431">
                  <c:v>540.63019999999995</c:v>
                </c:pt>
                <c:pt idx="432">
                  <c:v>647.98299999999995</c:v>
                </c:pt>
                <c:pt idx="433">
                  <c:v>648.75630000000001</c:v>
                </c:pt>
                <c:pt idx="434">
                  <c:v>541.27459999999996</c:v>
                </c:pt>
                <c:pt idx="435">
                  <c:v>541.91890000000001</c:v>
                </c:pt>
                <c:pt idx="436">
                  <c:v>867.07039999999995</c:v>
                </c:pt>
                <c:pt idx="437">
                  <c:v>541.27459999999996</c:v>
                </c:pt>
                <c:pt idx="438">
                  <c:v>756.88229999999999</c:v>
                </c:pt>
                <c:pt idx="439">
                  <c:v>541.27459999999996</c:v>
                </c:pt>
                <c:pt idx="440">
                  <c:v>539.3415</c:v>
                </c:pt>
                <c:pt idx="441">
                  <c:v>758.6866</c:v>
                </c:pt>
                <c:pt idx="442">
                  <c:v>325.9246</c:v>
                </c:pt>
                <c:pt idx="443">
                  <c:v>757.78449999999998</c:v>
                </c:pt>
                <c:pt idx="444">
                  <c:v>647.98299999999995</c:v>
                </c:pt>
                <c:pt idx="445">
                  <c:v>430.44220000000001</c:v>
                </c:pt>
                <c:pt idx="446">
                  <c:v>650.30269999999996</c:v>
                </c:pt>
                <c:pt idx="447">
                  <c:v>536.11959999999999</c:v>
                </c:pt>
                <c:pt idx="448">
                  <c:v>758.6866</c:v>
                </c:pt>
                <c:pt idx="449">
                  <c:v>433.53519999999997</c:v>
                </c:pt>
                <c:pt idx="450">
                  <c:v>539.3415</c:v>
                </c:pt>
                <c:pt idx="451">
                  <c:v>541.91890000000001</c:v>
                </c:pt>
                <c:pt idx="452">
                  <c:v>867.07039999999995</c:v>
                </c:pt>
                <c:pt idx="453">
                  <c:v>755.98019999999997</c:v>
                </c:pt>
                <c:pt idx="454">
                  <c:v>541.27459999999996</c:v>
                </c:pt>
                <c:pt idx="455">
                  <c:v>755.98019999999997</c:v>
                </c:pt>
                <c:pt idx="456">
                  <c:v>540.63019999999995</c:v>
                </c:pt>
                <c:pt idx="457">
                  <c:v>433.0197</c:v>
                </c:pt>
                <c:pt idx="458">
                  <c:v>526.45399999999995</c:v>
                </c:pt>
                <c:pt idx="459">
                  <c:v>761.39290000000005</c:v>
                </c:pt>
                <c:pt idx="460">
                  <c:v>325.53800000000001</c:v>
                </c:pt>
                <c:pt idx="461">
                  <c:v>649.52949999999998</c:v>
                </c:pt>
                <c:pt idx="462">
                  <c:v>649.52949999999998</c:v>
                </c:pt>
                <c:pt idx="463">
                  <c:v>1190.8042</c:v>
                </c:pt>
                <c:pt idx="464">
                  <c:v>755.07809999999995</c:v>
                </c:pt>
                <c:pt idx="465">
                  <c:v>1083.8379</c:v>
                </c:pt>
                <c:pt idx="466">
                  <c:v>650.30269999999996</c:v>
                </c:pt>
                <c:pt idx="467">
                  <c:v>755.98019999999997</c:v>
                </c:pt>
                <c:pt idx="468">
                  <c:v>755.98019999999997</c:v>
                </c:pt>
                <c:pt idx="469">
                  <c:v>866.0394</c:v>
                </c:pt>
                <c:pt idx="470">
                  <c:v>648.75630000000001</c:v>
                </c:pt>
                <c:pt idx="471">
                  <c:v>532.25340000000006</c:v>
                </c:pt>
                <c:pt idx="472">
                  <c:v>758.6866</c:v>
                </c:pt>
                <c:pt idx="473">
                  <c:v>755.98019999999997</c:v>
                </c:pt>
                <c:pt idx="474">
                  <c:v>323.60489999999999</c:v>
                </c:pt>
                <c:pt idx="475">
                  <c:v>647.98299999999995</c:v>
                </c:pt>
                <c:pt idx="476">
                  <c:v>541.27459999999996</c:v>
                </c:pt>
                <c:pt idx="477">
                  <c:v>539.98580000000004</c:v>
                </c:pt>
                <c:pt idx="478">
                  <c:v>322.83159999999998</c:v>
                </c:pt>
                <c:pt idx="479">
                  <c:v>973.13440000000003</c:v>
                </c:pt>
                <c:pt idx="480">
                  <c:v>541.27459999999996</c:v>
                </c:pt>
                <c:pt idx="481">
                  <c:v>1186.5513000000001</c:v>
                </c:pt>
                <c:pt idx="482">
                  <c:v>1082.5491999999999</c:v>
                </c:pt>
                <c:pt idx="483">
                  <c:v>540.63019999999995</c:v>
                </c:pt>
                <c:pt idx="484">
                  <c:v>759.58870000000002</c:v>
                </c:pt>
                <c:pt idx="485">
                  <c:v>755.07809999999995</c:v>
                </c:pt>
                <c:pt idx="486">
                  <c:v>647.98299999999995</c:v>
                </c:pt>
                <c:pt idx="487">
                  <c:v>648.75630000000001</c:v>
                </c:pt>
                <c:pt idx="488">
                  <c:v>757.78449999999998</c:v>
                </c:pt>
                <c:pt idx="489">
                  <c:v>759.58870000000002</c:v>
                </c:pt>
                <c:pt idx="490">
                  <c:v>537.40830000000005</c:v>
                </c:pt>
                <c:pt idx="491">
                  <c:v>647.98299999999995</c:v>
                </c:pt>
                <c:pt idx="492">
                  <c:v>741.54629999999997</c:v>
                </c:pt>
                <c:pt idx="493">
                  <c:v>865.00840000000005</c:v>
                </c:pt>
                <c:pt idx="494">
                  <c:v>649.52949999999998</c:v>
                </c:pt>
                <c:pt idx="495">
                  <c:v>631.74480000000005</c:v>
                </c:pt>
                <c:pt idx="496">
                  <c:v>541.91890000000001</c:v>
                </c:pt>
                <c:pt idx="497">
                  <c:v>433.0197</c:v>
                </c:pt>
                <c:pt idx="498">
                  <c:v>433.0197</c:v>
                </c:pt>
                <c:pt idx="499">
                  <c:v>758.6866</c:v>
                </c:pt>
                <c:pt idx="500">
                  <c:v>648.75630000000001</c:v>
                </c:pt>
                <c:pt idx="501">
                  <c:v>648.75630000000001</c:v>
                </c:pt>
                <c:pt idx="502">
                  <c:v>433.0197</c:v>
                </c:pt>
                <c:pt idx="503">
                  <c:v>432.50420000000003</c:v>
                </c:pt>
                <c:pt idx="504">
                  <c:v>431.98869999999999</c:v>
                </c:pt>
                <c:pt idx="505">
                  <c:v>1407.3140000000001</c:v>
                </c:pt>
                <c:pt idx="506">
                  <c:v>540.63019999999995</c:v>
                </c:pt>
                <c:pt idx="507">
                  <c:v>652.62249999999995</c:v>
                </c:pt>
                <c:pt idx="508">
                  <c:v>649.52949999999998</c:v>
                </c:pt>
                <c:pt idx="509">
                  <c:v>973.13440000000003</c:v>
                </c:pt>
                <c:pt idx="510">
                  <c:v>756.88229999999999</c:v>
                </c:pt>
                <c:pt idx="511">
                  <c:v>1288.2335</c:v>
                </c:pt>
                <c:pt idx="512">
                  <c:v>540.63019999999995</c:v>
                </c:pt>
                <c:pt idx="513">
                  <c:v>755.98019999999997</c:v>
                </c:pt>
                <c:pt idx="514">
                  <c:v>541.27459999999996</c:v>
                </c:pt>
                <c:pt idx="515">
                  <c:v>1083.8379</c:v>
                </c:pt>
                <c:pt idx="516">
                  <c:v>649.52949999999998</c:v>
                </c:pt>
                <c:pt idx="517">
                  <c:v>651.8492</c:v>
                </c:pt>
                <c:pt idx="518">
                  <c:v>756.88229999999999</c:v>
                </c:pt>
                <c:pt idx="519">
                  <c:v>647.20979999999997</c:v>
                </c:pt>
                <c:pt idx="520">
                  <c:v>540.63019999999995</c:v>
                </c:pt>
                <c:pt idx="521">
                  <c:v>537.40830000000005</c:v>
                </c:pt>
                <c:pt idx="522">
                  <c:v>539.3415</c:v>
                </c:pt>
                <c:pt idx="523">
                  <c:v>647.98299999999995</c:v>
                </c:pt>
                <c:pt idx="524">
                  <c:v>434.05070000000001</c:v>
                </c:pt>
                <c:pt idx="525">
                  <c:v>866.0394</c:v>
                </c:pt>
                <c:pt idx="526">
                  <c:v>652.62249999999995</c:v>
                </c:pt>
                <c:pt idx="527">
                  <c:v>645.66330000000005</c:v>
                </c:pt>
                <c:pt idx="528">
                  <c:v>757.78449999999998</c:v>
                </c:pt>
                <c:pt idx="529">
                  <c:v>653.39580000000001</c:v>
                </c:pt>
                <c:pt idx="530">
                  <c:v>971.97450000000003</c:v>
                </c:pt>
                <c:pt idx="531">
                  <c:v>649.52949999999998</c:v>
                </c:pt>
                <c:pt idx="532">
                  <c:v>663.44799999999998</c:v>
                </c:pt>
                <c:pt idx="533">
                  <c:v>649.52949999999998</c:v>
                </c:pt>
                <c:pt idx="534">
                  <c:v>647.98299999999995</c:v>
                </c:pt>
                <c:pt idx="535">
                  <c:v>442.2987</c:v>
                </c:pt>
                <c:pt idx="536">
                  <c:v>865.00840000000005</c:v>
                </c:pt>
                <c:pt idx="537">
                  <c:v>648.75630000000001</c:v>
                </c:pt>
                <c:pt idx="538">
                  <c:v>752.37170000000003</c:v>
                </c:pt>
                <c:pt idx="539">
                  <c:v>753.27390000000003</c:v>
                </c:pt>
                <c:pt idx="540">
                  <c:v>860.88440000000003</c:v>
                </c:pt>
                <c:pt idx="541">
                  <c:v>539.98580000000004</c:v>
                </c:pt>
                <c:pt idx="542">
                  <c:v>647.20979999999997</c:v>
                </c:pt>
                <c:pt idx="543">
                  <c:v>757.78449999999998</c:v>
                </c:pt>
                <c:pt idx="544">
                  <c:v>1079.9717000000001</c:v>
                </c:pt>
                <c:pt idx="545">
                  <c:v>971.97450000000003</c:v>
                </c:pt>
                <c:pt idx="546">
                  <c:v>641.79700000000003</c:v>
                </c:pt>
                <c:pt idx="547">
                  <c:v>866.0394</c:v>
                </c:pt>
                <c:pt idx="548">
                  <c:v>1300.6054999999999</c:v>
                </c:pt>
                <c:pt idx="549">
                  <c:v>429.92669999999998</c:v>
                </c:pt>
                <c:pt idx="550">
                  <c:v>432.50420000000003</c:v>
                </c:pt>
                <c:pt idx="551">
                  <c:v>645.66330000000005</c:v>
                </c:pt>
                <c:pt idx="552">
                  <c:v>863.97739999999999</c:v>
                </c:pt>
                <c:pt idx="553">
                  <c:v>540.63019999999995</c:v>
                </c:pt>
                <c:pt idx="554">
                  <c:v>538.05269999999996</c:v>
                </c:pt>
                <c:pt idx="555">
                  <c:v>1189.3866</c:v>
                </c:pt>
                <c:pt idx="556">
                  <c:v>324.7647</c:v>
                </c:pt>
                <c:pt idx="557">
                  <c:v>865.00840000000005</c:v>
                </c:pt>
                <c:pt idx="558">
                  <c:v>536.76400000000001</c:v>
                </c:pt>
                <c:pt idx="559">
                  <c:v>647.98299999999995</c:v>
                </c:pt>
                <c:pt idx="560">
                  <c:v>650.30269999999996</c:v>
                </c:pt>
                <c:pt idx="561">
                  <c:v>539.98580000000004</c:v>
                </c:pt>
                <c:pt idx="562">
                  <c:v>969.65480000000002</c:v>
                </c:pt>
                <c:pt idx="563">
                  <c:v>433.53519999999997</c:v>
                </c:pt>
                <c:pt idx="564">
                  <c:v>754.17600000000004</c:v>
                </c:pt>
                <c:pt idx="565">
                  <c:v>1302.152</c:v>
                </c:pt>
                <c:pt idx="566">
                  <c:v>647.98299999999995</c:v>
                </c:pt>
                <c:pt idx="567">
                  <c:v>640.25049999999999</c:v>
                </c:pt>
                <c:pt idx="568">
                  <c:v>649.52949999999998</c:v>
                </c:pt>
                <c:pt idx="569">
                  <c:v>649.52949999999998</c:v>
                </c:pt>
                <c:pt idx="570">
                  <c:v>543.20770000000005</c:v>
                </c:pt>
                <c:pt idx="571">
                  <c:v>866.0394</c:v>
                </c:pt>
                <c:pt idx="572">
                  <c:v>865.00840000000005</c:v>
                </c:pt>
                <c:pt idx="573">
                  <c:v>649.52949999999998</c:v>
                </c:pt>
                <c:pt idx="574">
                  <c:v>980.09370000000001</c:v>
                </c:pt>
                <c:pt idx="575">
                  <c:v>647.98299999999995</c:v>
                </c:pt>
                <c:pt idx="576">
                  <c:v>431.98869999999999</c:v>
                </c:pt>
                <c:pt idx="577">
                  <c:v>541.91890000000001</c:v>
                </c:pt>
                <c:pt idx="578">
                  <c:v>752.37170000000003</c:v>
                </c:pt>
                <c:pt idx="579">
                  <c:v>220.1183</c:v>
                </c:pt>
                <c:pt idx="580">
                  <c:v>1192.2218</c:v>
                </c:pt>
                <c:pt idx="581">
                  <c:v>975.45420000000001</c:v>
                </c:pt>
                <c:pt idx="582">
                  <c:v>973.13440000000003</c:v>
                </c:pt>
                <c:pt idx="583">
                  <c:v>866.0394</c:v>
                </c:pt>
                <c:pt idx="584">
                  <c:v>752.37170000000003</c:v>
                </c:pt>
                <c:pt idx="585">
                  <c:v>542.5634</c:v>
                </c:pt>
                <c:pt idx="586">
                  <c:v>973.13440000000003</c:v>
                </c:pt>
                <c:pt idx="587">
                  <c:v>755.98019999999997</c:v>
                </c:pt>
                <c:pt idx="588">
                  <c:v>538.69709999999998</c:v>
                </c:pt>
                <c:pt idx="589">
                  <c:v>651.07600000000002</c:v>
                </c:pt>
                <c:pt idx="590">
                  <c:v>539.98580000000004</c:v>
                </c:pt>
                <c:pt idx="591">
                  <c:v>540.63019999999995</c:v>
                </c:pt>
                <c:pt idx="592">
                  <c:v>863.97739999999999</c:v>
                </c:pt>
                <c:pt idx="593">
                  <c:v>538.05269999999996</c:v>
                </c:pt>
                <c:pt idx="594">
                  <c:v>541.27459999999996</c:v>
                </c:pt>
                <c:pt idx="595">
                  <c:v>1297.5126</c:v>
                </c:pt>
                <c:pt idx="596">
                  <c:v>969.65480000000002</c:v>
                </c:pt>
                <c:pt idx="597">
                  <c:v>5892.8051999999998</c:v>
                </c:pt>
                <c:pt idx="598">
                  <c:v>5663.6655000000001</c:v>
                </c:pt>
                <c:pt idx="599">
                  <c:v>5001.3774000000003</c:v>
                </c:pt>
                <c:pt idx="600">
                  <c:v>4875.9818999999998</c:v>
                </c:pt>
                <c:pt idx="601">
                  <c:v>5212.9897000000001</c:v>
                </c:pt>
                <c:pt idx="602">
                  <c:v>4724.8119999999999</c:v>
                </c:pt>
                <c:pt idx="603">
                  <c:v>4886.9364999999998</c:v>
                </c:pt>
                <c:pt idx="604">
                  <c:v>5172.6522999999997</c:v>
                </c:pt>
                <c:pt idx="605">
                  <c:v>4455.4629000000004</c:v>
                </c:pt>
                <c:pt idx="606">
                  <c:v>5089.7856000000002</c:v>
                </c:pt>
                <c:pt idx="607">
                  <c:v>4760.3813</c:v>
                </c:pt>
                <c:pt idx="608">
                  <c:v>4400.0469000000003</c:v>
                </c:pt>
                <c:pt idx="609">
                  <c:v>4724.5541999999996</c:v>
                </c:pt>
                <c:pt idx="610">
                  <c:v>3822.9452999999999</c:v>
                </c:pt>
                <c:pt idx="611">
                  <c:v>5206.5459000000001</c:v>
                </c:pt>
                <c:pt idx="612">
                  <c:v>4651.0951999999997</c:v>
                </c:pt>
                <c:pt idx="613">
                  <c:v>4659.6016</c:v>
                </c:pt>
                <c:pt idx="614">
                  <c:v>5636.4731000000002</c:v>
                </c:pt>
                <c:pt idx="615">
                  <c:v>4547.7377999999999</c:v>
                </c:pt>
                <c:pt idx="616">
                  <c:v>5670.4956000000002</c:v>
                </c:pt>
                <c:pt idx="617">
                  <c:v>6352.2440999999999</c:v>
                </c:pt>
                <c:pt idx="618">
                  <c:v>5627.9673000000003</c:v>
                </c:pt>
                <c:pt idx="619">
                  <c:v>5643.6899000000003</c:v>
                </c:pt>
                <c:pt idx="620">
                  <c:v>5733.1293999999998</c:v>
                </c:pt>
                <c:pt idx="621">
                  <c:v>6100.9380000000001</c:v>
                </c:pt>
                <c:pt idx="622">
                  <c:v>5957.3716000000004</c:v>
                </c:pt>
                <c:pt idx="623">
                  <c:v>5882.6239999999998</c:v>
                </c:pt>
                <c:pt idx="624">
                  <c:v>5614.8222999999998</c:v>
                </c:pt>
                <c:pt idx="625">
                  <c:v>6023.6127999999999</c:v>
                </c:pt>
                <c:pt idx="626">
                  <c:v>6483.6962999999996</c:v>
                </c:pt>
                <c:pt idx="627">
                  <c:v>6309.7152999999998</c:v>
                </c:pt>
                <c:pt idx="628">
                  <c:v>6234.0658999999996</c:v>
                </c:pt>
                <c:pt idx="629">
                  <c:v>5636.4731000000002</c:v>
                </c:pt>
                <c:pt idx="630">
                  <c:v>6308.5556999999999</c:v>
                </c:pt>
                <c:pt idx="631">
                  <c:v>5815.3516</c:v>
                </c:pt>
                <c:pt idx="632">
                  <c:v>7281.6904000000004</c:v>
                </c:pt>
                <c:pt idx="633">
                  <c:v>6752.2719999999999</c:v>
                </c:pt>
                <c:pt idx="634">
                  <c:v>7531.9647999999997</c:v>
                </c:pt>
                <c:pt idx="635">
                  <c:v>7295.6084000000001</c:v>
                </c:pt>
                <c:pt idx="636">
                  <c:v>6489.8828000000003</c:v>
                </c:pt>
                <c:pt idx="637">
                  <c:v>7102.9408999999996</c:v>
                </c:pt>
                <c:pt idx="638">
                  <c:v>6077.7407000000003</c:v>
                </c:pt>
                <c:pt idx="639">
                  <c:v>6533.9575000000004</c:v>
                </c:pt>
                <c:pt idx="640">
                  <c:v>6559.0883999999996</c:v>
                </c:pt>
                <c:pt idx="641">
                  <c:v>6259.8413</c:v>
                </c:pt>
                <c:pt idx="642">
                  <c:v>7042.7559000000001</c:v>
                </c:pt>
                <c:pt idx="643">
                  <c:v>6588.2138999999997</c:v>
                </c:pt>
                <c:pt idx="644">
                  <c:v>6634.4804999999997</c:v>
                </c:pt>
                <c:pt idx="645">
                  <c:v>6070.0078000000003</c:v>
                </c:pt>
                <c:pt idx="646">
                  <c:v>6416.9395000000004</c:v>
                </c:pt>
                <c:pt idx="647">
                  <c:v>6972.3900999999996</c:v>
                </c:pt>
                <c:pt idx="648">
                  <c:v>6749.3076000000001</c:v>
                </c:pt>
                <c:pt idx="649">
                  <c:v>7045.5913</c:v>
                </c:pt>
                <c:pt idx="650">
                  <c:v>6769.5410000000002</c:v>
                </c:pt>
                <c:pt idx="651">
                  <c:v>7281.6904000000004</c:v>
                </c:pt>
                <c:pt idx="652">
                  <c:v>6982.4423999999999</c:v>
                </c:pt>
                <c:pt idx="653">
                  <c:v>6955.3783999999996</c:v>
                </c:pt>
                <c:pt idx="654">
                  <c:v>6350.9556000000002</c:v>
                </c:pt>
                <c:pt idx="655">
                  <c:v>6458.1791999999996</c:v>
                </c:pt>
                <c:pt idx="656">
                  <c:v>7237.6147000000001</c:v>
                </c:pt>
                <c:pt idx="657">
                  <c:v>7291.0981000000002</c:v>
                </c:pt>
                <c:pt idx="658">
                  <c:v>7027.2910000000002</c:v>
                </c:pt>
                <c:pt idx="659">
                  <c:v>6433.4350999999997</c:v>
                </c:pt>
                <c:pt idx="660">
                  <c:v>6700.4643999999998</c:v>
                </c:pt>
                <c:pt idx="661">
                  <c:v>6786.8104999999996</c:v>
                </c:pt>
                <c:pt idx="662">
                  <c:v>7244.0586000000003</c:v>
                </c:pt>
                <c:pt idx="663">
                  <c:v>7091.3418000000001</c:v>
                </c:pt>
                <c:pt idx="664">
                  <c:v>6267.9603999999999</c:v>
                </c:pt>
                <c:pt idx="665">
                  <c:v>6622.7524000000003</c:v>
                </c:pt>
                <c:pt idx="666">
                  <c:v>6483.6962999999996</c:v>
                </c:pt>
                <c:pt idx="667">
                  <c:v>7257.4614000000001</c:v>
                </c:pt>
                <c:pt idx="668">
                  <c:v>7580.9369999999999</c:v>
                </c:pt>
                <c:pt idx="669">
                  <c:v>6408.6913999999997</c:v>
                </c:pt>
                <c:pt idx="670">
                  <c:v>7443.8145000000004</c:v>
                </c:pt>
                <c:pt idx="671">
                  <c:v>6901.2510000000002</c:v>
                </c:pt>
                <c:pt idx="672">
                  <c:v>7964.8559999999998</c:v>
                </c:pt>
                <c:pt idx="673">
                  <c:v>7571.1426000000001</c:v>
                </c:pt>
                <c:pt idx="674">
                  <c:v>7265.4516999999996</c:v>
                </c:pt>
                <c:pt idx="675">
                  <c:v>7027.2910000000002</c:v>
                </c:pt>
                <c:pt idx="676">
                  <c:v>8325.3192999999992</c:v>
                </c:pt>
                <c:pt idx="677">
                  <c:v>8075.9458000000004</c:v>
                </c:pt>
                <c:pt idx="678">
                  <c:v>7381.4395000000004</c:v>
                </c:pt>
                <c:pt idx="679">
                  <c:v>7265.4516999999996</c:v>
                </c:pt>
                <c:pt idx="680">
                  <c:v>6735.0024000000003</c:v>
                </c:pt>
                <c:pt idx="681">
                  <c:v>7178.2035999999998</c:v>
                </c:pt>
                <c:pt idx="682">
                  <c:v>6758.2002000000002</c:v>
                </c:pt>
                <c:pt idx="683">
                  <c:v>6774.1806999999999</c:v>
                </c:pt>
                <c:pt idx="684">
                  <c:v>7281.6904000000004</c:v>
                </c:pt>
                <c:pt idx="685">
                  <c:v>7356.9530999999997</c:v>
                </c:pt>
                <c:pt idx="686">
                  <c:v>7531.8359</c:v>
                </c:pt>
                <c:pt idx="687">
                  <c:v>7502.0658999999996</c:v>
                </c:pt>
                <c:pt idx="688">
                  <c:v>6963.2402000000002</c:v>
                </c:pt>
                <c:pt idx="689">
                  <c:v>7333.7554</c:v>
                </c:pt>
                <c:pt idx="690">
                  <c:v>7839.4609</c:v>
                </c:pt>
                <c:pt idx="691">
                  <c:v>8161.5186000000003</c:v>
                </c:pt>
                <c:pt idx="692">
                  <c:v>7996.1724000000004</c:v>
                </c:pt>
                <c:pt idx="693">
                  <c:v>8151.5956999999999</c:v>
                </c:pt>
                <c:pt idx="694">
                  <c:v>7355.6641</c:v>
                </c:pt>
                <c:pt idx="695">
                  <c:v>8511.5439000000006</c:v>
                </c:pt>
                <c:pt idx="696">
                  <c:v>8090.1225999999997</c:v>
                </c:pt>
                <c:pt idx="697">
                  <c:v>7985.7339000000002</c:v>
                </c:pt>
                <c:pt idx="698">
                  <c:v>7717.2875999999997</c:v>
                </c:pt>
                <c:pt idx="699">
                  <c:v>7902.2227000000003</c:v>
                </c:pt>
                <c:pt idx="700">
                  <c:v>7691.2543999999998</c:v>
                </c:pt>
                <c:pt idx="701">
                  <c:v>7338.1372000000001</c:v>
                </c:pt>
                <c:pt idx="702">
                  <c:v>7371.9022999999997</c:v>
                </c:pt>
                <c:pt idx="703">
                  <c:v>6955.3783999999996</c:v>
                </c:pt>
                <c:pt idx="704">
                  <c:v>7541.7592999999997</c:v>
                </c:pt>
                <c:pt idx="705">
                  <c:v>7385.0474000000004</c:v>
                </c:pt>
                <c:pt idx="706">
                  <c:v>6726.3681999999999</c:v>
                </c:pt>
                <c:pt idx="707">
                  <c:v>7438.6597000000002</c:v>
                </c:pt>
                <c:pt idx="708">
                  <c:v>7394.1977999999999</c:v>
                </c:pt>
                <c:pt idx="709">
                  <c:v>8378.9307000000008</c:v>
                </c:pt>
                <c:pt idx="710">
                  <c:v>7773.7344000000003</c:v>
                </c:pt>
                <c:pt idx="711">
                  <c:v>7490.8540000000003</c:v>
                </c:pt>
                <c:pt idx="712">
                  <c:v>7820.6450000000004</c:v>
                </c:pt>
                <c:pt idx="713">
                  <c:v>7561.6063999999997</c:v>
                </c:pt>
                <c:pt idx="714">
                  <c:v>7978.6459999999997</c:v>
                </c:pt>
                <c:pt idx="715">
                  <c:v>7753.1143000000002</c:v>
                </c:pt>
                <c:pt idx="716">
                  <c:v>8108.0356000000002</c:v>
                </c:pt>
                <c:pt idx="717">
                  <c:v>7928.3842999999997</c:v>
                </c:pt>
                <c:pt idx="718">
                  <c:v>8126.5941999999995</c:v>
                </c:pt>
                <c:pt idx="719">
                  <c:v>8031.4844000000003</c:v>
                </c:pt>
                <c:pt idx="720">
                  <c:v>7190.7040999999999</c:v>
                </c:pt>
                <c:pt idx="721">
                  <c:v>7266.9979999999996</c:v>
                </c:pt>
                <c:pt idx="722">
                  <c:v>7352.8290999999999</c:v>
                </c:pt>
                <c:pt idx="723">
                  <c:v>7551.5537000000004</c:v>
                </c:pt>
                <c:pt idx="724">
                  <c:v>8042.0522000000001</c:v>
                </c:pt>
                <c:pt idx="725">
                  <c:v>8345.6807000000008</c:v>
                </c:pt>
                <c:pt idx="726">
                  <c:v>7656.2012000000004</c:v>
                </c:pt>
                <c:pt idx="727">
                  <c:v>7788.5556999999999</c:v>
                </c:pt>
                <c:pt idx="728">
                  <c:v>8281.5020000000004</c:v>
                </c:pt>
                <c:pt idx="729">
                  <c:v>7866.5239000000001</c:v>
                </c:pt>
                <c:pt idx="730">
                  <c:v>7336.2040999999999</c:v>
                </c:pt>
                <c:pt idx="731">
                  <c:v>7696.9252999999999</c:v>
                </c:pt>
                <c:pt idx="732">
                  <c:v>7443.8145000000004</c:v>
                </c:pt>
                <c:pt idx="733">
                  <c:v>8270.6758000000009</c:v>
                </c:pt>
                <c:pt idx="734">
                  <c:v>8257.1445000000003</c:v>
                </c:pt>
                <c:pt idx="735">
                  <c:v>6918.2627000000002</c:v>
                </c:pt>
                <c:pt idx="736">
                  <c:v>7804.6641</c:v>
                </c:pt>
                <c:pt idx="737">
                  <c:v>7957.5102999999999</c:v>
                </c:pt>
                <c:pt idx="738">
                  <c:v>8281.5020000000004</c:v>
                </c:pt>
                <c:pt idx="739">
                  <c:v>8147.73</c:v>
                </c:pt>
                <c:pt idx="740">
                  <c:v>7551.5537000000004</c:v>
                </c:pt>
                <c:pt idx="741">
                  <c:v>7061.3140000000003</c:v>
                </c:pt>
                <c:pt idx="742">
                  <c:v>7711.8744999999999</c:v>
                </c:pt>
                <c:pt idx="743">
                  <c:v>8303.4102000000003</c:v>
                </c:pt>
                <c:pt idx="744">
                  <c:v>7938.6943000000001</c:v>
                </c:pt>
                <c:pt idx="745">
                  <c:v>7611.2231000000002</c:v>
                </c:pt>
                <c:pt idx="746">
                  <c:v>7659.8091000000004</c:v>
                </c:pt>
                <c:pt idx="747">
                  <c:v>7818.7119000000002</c:v>
                </c:pt>
                <c:pt idx="748">
                  <c:v>7957.5102999999999</c:v>
                </c:pt>
                <c:pt idx="749">
                  <c:v>7887.1440000000002</c:v>
                </c:pt>
                <c:pt idx="750">
                  <c:v>7700.5331999999999</c:v>
                </c:pt>
                <c:pt idx="751">
                  <c:v>8126.5941999999995</c:v>
                </c:pt>
                <c:pt idx="752">
                  <c:v>8483.0625</c:v>
                </c:pt>
                <c:pt idx="753">
                  <c:v>8223.7656000000006</c:v>
                </c:pt>
                <c:pt idx="754">
                  <c:v>8116.0263999999997</c:v>
                </c:pt>
                <c:pt idx="755">
                  <c:v>7910.7290000000003</c:v>
                </c:pt>
                <c:pt idx="756">
                  <c:v>7985.7339000000002</c:v>
                </c:pt>
                <c:pt idx="757">
                  <c:v>8625.3397999999997</c:v>
                </c:pt>
                <c:pt idx="758">
                  <c:v>8031.4844000000003</c:v>
                </c:pt>
                <c:pt idx="759">
                  <c:v>7197.0195000000003</c:v>
                </c:pt>
                <c:pt idx="760">
                  <c:v>8423.9081999999999</c:v>
                </c:pt>
                <c:pt idx="761">
                  <c:v>8532.4208999999992</c:v>
                </c:pt>
                <c:pt idx="762">
                  <c:v>7881.3451999999997</c:v>
                </c:pt>
                <c:pt idx="763">
                  <c:v>7084.125</c:v>
                </c:pt>
                <c:pt idx="764">
                  <c:v>7443.8145000000004</c:v>
                </c:pt>
                <c:pt idx="765">
                  <c:v>8090.1225999999997</c:v>
                </c:pt>
                <c:pt idx="766">
                  <c:v>8599.6934000000001</c:v>
                </c:pt>
                <c:pt idx="767">
                  <c:v>8216.5488000000005</c:v>
                </c:pt>
                <c:pt idx="768">
                  <c:v>7742.8041999999996</c:v>
                </c:pt>
                <c:pt idx="769">
                  <c:v>7722.1841000000004</c:v>
                </c:pt>
                <c:pt idx="770">
                  <c:v>8205.7227000000003</c:v>
                </c:pt>
                <c:pt idx="771">
                  <c:v>8521.2090000000007</c:v>
                </c:pt>
                <c:pt idx="772">
                  <c:v>8140.1255000000001</c:v>
                </c:pt>
                <c:pt idx="773">
                  <c:v>8334.5977000000003</c:v>
                </c:pt>
                <c:pt idx="774">
                  <c:v>7452.5785999999998</c:v>
                </c:pt>
                <c:pt idx="775">
                  <c:v>8226.7294999999995</c:v>
                </c:pt>
                <c:pt idx="776">
                  <c:v>8554.8446999999996</c:v>
                </c:pt>
                <c:pt idx="777">
                  <c:v>8391.0458999999992</c:v>
                </c:pt>
                <c:pt idx="778">
                  <c:v>7336.2040999999999</c:v>
                </c:pt>
                <c:pt idx="779">
                  <c:v>8139.0951999999997</c:v>
                </c:pt>
                <c:pt idx="780">
                  <c:v>8330.6025000000009</c:v>
                </c:pt>
                <c:pt idx="781">
                  <c:v>8728.5692999999992</c:v>
                </c:pt>
                <c:pt idx="782">
                  <c:v>8780.2471000000005</c:v>
                </c:pt>
                <c:pt idx="783">
                  <c:v>8494.4032999999999</c:v>
                </c:pt>
                <c:pt idx="784">
                  <c:v>7872.9683000000005</c:v>
                </c:pt>
                <c:pt idx="785">
                  <c:v>8517.0849999999991</c:v>
                </c:pt>
                <c:pt idx="786">
                  <c:v>8257.7880999999998</c:v>
                </c:pt>
                <c:pt idx="787">
                  <c:v>7710.0703000000003</c:v>
                </c:pt>
                <c:pt idx="788">
                  <c:v>8073.7554</c:v>
                </c:pt>
                <c:pt idx="789">
                  <c:v>7814.9741000000004</c:v>
                </c:pt>
                <c:pt idx="790">
                  <c:v>7912.6616000000004</c:v>
                </c:pt>
                <c:pt idx="791">
                  <c:v>7667.5415000000003</c:v>
                </c:pt>
                <c:pt idx="792">
                  <c:v>7631.0698000000002</c:v>
                </c:pt>
                <c:pt idx="793">
                  <c:v>7707.1063999999997</c:v>
                </c:pt>
                <c:pt idx="794">
                  <c:v>8617.8652000000002</c:v>
                </c:pt>
                <c:pt idx="795">
                  <c:v>8551.1083999999992</c:v>
                </c:pt>
                <c:pt idx="796">
                  <c:v>8630.4951000000001</c:v>
                </c:pt>
                <c:pt idx="797">
                  <c:v>8521.2090000000007</c:v>
                </c:pt>
                <c:pt idx="798">
                  <c:v>8423.2636999999995</c:v>
                </c:pt>
                <c:pt idx="799">
                  <c:v>8161.0038999999997</c:v>
                </c:pt>
                <c:pt idx="800">
                  <c:v>8602.4004000000004</c:v>
                </c:pt>
                <c:pt idx="801">
                  <c:v>7949.0038999999997</c:v>
                </c:pt>
                <c:pt idx="802">
                  <c:v>7964.8559999999998</c:v>
                </c:pt>
                <c:pt idx="803">
                  <c:v>7839.5893999999998</c:v>
                </c:pt>
                <c:pt idx="804">
                  <c:v>7488.9209000000001</c:v>
                </c:pt>
                <c:pt idx="805">
                  <c:v>7611.2231000000002</c:v>
                </c:pt>
                <c:pt idx="806">
                  <c:v>7900.5478999999996</c:v>
                </c:pt>
                <c:pt idx="807">
                  <c:v>8619.1543000000001</c:v>
                </c:pt>
                <c:pt idx="808">
                  <c:v>8312.4315999999999</c:v>
                </c:pt>
                <c:pt idx="809">
                  <c:v>8415.0156000000006</c:v>
                </c:pt>
                <c:pt idx="810">
                  <c:v>8303.4102000000003</c:v>
                </c:pt>
                <c:pt idx="811">
                  <c:v>8126.5941999999995</c:v>
                </c:pt>
                <c:pt idx="812">
                  <c:v>8607.8125</c:v>
                </c:pt>
                <c:pt idx="813">
                  <c:v>8617.8652000000002</c:v>
                </c:pt>
                <c:pt idx="814">
                  <c:v>8108.2934999999998</c:v>
                </c:pt>
                <c:pt idx="815">
                  <c:v>8596.4717000000001</c:v>
                </c:pt>
                <c:pt idx="816">
                  <c:v>8854.3505999999998</c:v>
                </c:pt>
                <c:pt idx="817">
                  <c:v>9012.9951000000001</c:v>
                </c:pt>
                <c:pt idx="818">
                  <c:v>8773.8037000000004</c:v>
                </c:pt>
                <c:pt idx="819">
                  <c:v>7860.4673000000003</c:v>
                </c:pt>
                <c:pt idx="820">
                  <c:v>8105.4589999999998</c:v>
                </c:pt>
                <c:pt idx="821">
                  <c:v>7650.9165000000003</c:v>
                </c:pt>
                <c:pt idx="822">
                  <c:v>7599.4956000000002</c:v>
                </c:pt>
                <c:pt idx="823">
                  <c:v>7701.5645000000004</c:v>
                </c:pt>
                <c:pt idx="824">
                  <c:v>7856.2143999999998</c:v>
                </c:pt>
                <c:pt idx="825">
                  <c:v>7680.6864999999998</c:v>
                </c:pt>
                <c:pt idx="826">
                  <c:v>8478.6797000000006</c:v>
                </c:pt>
                <c:pt idx="827">
                  <c:v>8539.7666000000008</c:v>
                </c:pt>
                <c:pt idx="828">
                  <c:v>8510.6416000000008</c:v>
                </c:pt>
                <c:pt idx="829">
                  <c:v>8976.6522999999997</c:v>
                </c:pt>
                <c:pt idx="830">
                  <c:v>9268.0391</c:v>
                </c:pt>
                <c:pt idx="831">
                  <c:v>8755.2461000000003</c:v>
                </c:pt>
                <c:pt idx="832">
                  <c:v>8471.7206999999999</c:v>
                </c:pt>
                <c:pt idx="833">
                  <c:v>8403.6748000000007</c:v>
                </c:pt>
                <c:pt idx="834">
                  <c:v>8442.7235999999994</c:v>
                </c:pt>
                <c:pt idx="835">
                  <c:v>8369.1366999999991</c:v>
                </c:pt>
                <c:pt idx="836">
                  <c:v>8745.4511999999995</c:v>
                </c:pt>
                <c:pt idx="837">
                  <c:v>8652.6610999999994</c:v>
                </c:pt>
                <c:pt idx="838">
                  <c:v>8737.0741999999991</c:v>
                </c:pt>
                <c:pt idx="839">
                  <c:v>8795.7129000000004</c:v>
                </c:pt>
                <c:pt idx="840">
                  <c:v>8238.1991999999991</c:v>
                </c:pt>
                <c:pt idx="841">
                  <c:v>8010.3491000000004</c:v>
                </c:pt>
                <c:pt idx="842">
                  <c:v>8182.9125999999997</c:v>
                </c:pt>
                <c:pt idx="843">
                  <c:v>7978.6459999999997</c:v>
                </c:pt>
                <c:pt idx="844">
                  <c:v>8126.5941999999995</c:v>
                </c:pt>
                <c:pt idx="845">
                  <c:v>7985.7339000000002</c:v>
                </c:pt>
                <c:pt idx="846">
                  <c:v>8031.4844000000003</c:v>
                </c:pt>
                <c:pt idx="847">
                  <c:v>8345.6807000000008</c:v>
                </c:pt>
                <c:pt idx="848">
                  <c:v>8453.9364999999998</c:v>
                </c:pt>
                <c:pt idx="849">
                  <c:v>8182.9120999999996</c:v>
                </c:pt>
                <c:pt idx="850">
                  <c:v>7928.3842999999997</c:v>
                </c:pt>
                <c:pt idx="851">
                  <c:v>8259.5928000000004</c:v>
                </c:pt>
                <c:pt idx="852">
                  <c:v>8522.1113000000005</c:v>
                </c:pt>
                <c:pt idx="853">
                  <c:v>8567.9912000000004</c:v>
                </c:pt>
                <c:pt idx="854">
                  <c:v>8757.0498000000007</c:v>
                </c:pt>
                <c:pt idx="855">
                  <c:v>8585.1309000000001</c:v>
                </c:pt>
                <c:pt idx="856">
                  <c:v>8257.0146000000004</c:v>
                </c:pt>
                <c:pt idx="857">
                  <c:v>8652.6610999999994</c:v>
                </c:pt>
                <c:pt idx="858">
                  <c:v>8238.1991999999991</c:v>
                </c:pt>
                <c:pt idx="859">
                  <c:v>8238.1991999999991</c:v>
                </c:pt>
                <c:pt idx="860">
                  <c:v>7747.8311000000003</c:v>
                </c:pt>
                <c:pt idx="861">
                  <c:v>7773.7344000000003</c:v>
                </c:pt>
                <c:pt idx="862">
                  <c:v>8494.4032999999999</c:v>
                </c:pt>
                <c:pt idx="863">
                  <c:v>8562.4491999999991</c:v>
                </c:pt>
                <c:pt idx="864">
                  <c:v>8105.4589999999998</c:v>
                </c:pt>
                <c:pt idx="865">
                  <c:v>8184.0722999999998</c:v>
                </c:pt>
                <c:pt idx="866">
                  <c:v>8869.1708999999992</c:v>
                </c:pt>
                <c:pt idx="867">
                  <c:v>8976.6522999999997</c:v>
                </c:pt>
                <c:pt idx="868">
                  <c:v>8939.7949000000008</c:v>
                </c:pt>
                <c:pt idx="869">
                  <c:v>8733.8525000000009</c:v>
                </c:pt>
                <c:pt idx="870">
                  <c:v>8215.7754000000004</c:v>
                </c:pt>
                <c:pt idx="871">
                  <c:v>8608.0702999999994</c:v>
                </c:pt>
                <c:pt idx="872">
                  <c:v>8705.6288999999997</c:v>
                </c:pt>
                <c:pt idx="873">
                  <c:v>7760.3315000000002</c:v>
                </c:pt>
                <c:pt idx="874">
                  <c:v>7492.7866000000004</c:v>
                </c:pt>
                <c:pt idx="875">
                  <c:v>7453.6089000000002</c:v>
                </c:pt>
                <c:pt idx="876">
                  <c:v>7574.7520000000004</c:v>
                </c:pt>
                <c:pt idx="877">
                  <c:v>8052.6201000000001</c:v>
                </c:pt>
                <c:pt idx="878">
                  <c:v>8184.0722999999998</c:v>
                </c:pt>
                <c:pt idx="879">
                  <c:v>8380.0907999999999</c:v>
                </c:pt>
                <c:pt idx="880">
                  <c:v>8617.8652000000002</c:v>
                </c:pt>
                <c:pt idx="881">
                  <c:v>8857.1854999999996</c:v>
                </c:pt>
                <c:pt idx="882">
                  <c:v>9109.9092000000001</c:v>
                </c:pt>
                <c:pt idx="883">
                  <c:v>9122.0234</c:v>
                </c:pt>
                <c:pt idx="884">
                  <c:v>8881.1563000000006</c:v>
                </c:pt>
                <c:pt idx="885">
                  <c:v>8797.2587999999996</c:v>
                </c:pt>
                <c:pt idx="886">
                  <c:v>9072.9218999999994</c:v>
                </c:pt>
                <c:pt idx="887">
                  <c:v>8607.8125</c:v>
                </c:pt>
                <c:pt idx="888">
                  <c:v>7923.1005999999998</c:v>
                </c:pt>
                <c:pt idx="889">
                  <c:v>7492.1426000000001</c:v>
                </c:pt>
                <c:pt idx="890">
                  <c:v>8151.5956999999999</c:v>
                </c:pt>
                <c:pt idx="891">
                  <c:v>8116.0263999999997</c:v>
                </c:pt>
                <c:pt idx="892">
                  <c:v>7730.1747999999998</c:v>
                </c:pt>
                <c:pt idx="893">
                  <c:v>7835.5941999999995</c:v>
                </c:pt>
                <c:pt idx="894">
                  <c:v>8397.875</c:v>
                </c:pt>
                <c:pt idx="895">
                  <c:v>9049.3379000000004</c:v>
                </c:pt>
                <c:pt idx="896">
                  <c:v>9243.5527000000002</c:v>
                </c:pt>
                <c:pt idx="897">
                  <c:v>8953.0684000000001</c:v>
                </c:pt>
                <c:pt idx="898">
                  <c:v>8903.9678000000004</c:v>
                </c:pt>
                <c:pt idx="899">
                  <c:v>9454.1347999999998</c:v>
                </c:pt>
                <c:pt idx="900">
                  <c:v>9450.6543000000001</c:v>
                </c:pt>
                <c:pt idx="901">
                  <c:v>9217.1327999999994</c:v>
                </c:pt>
                <c:pt idx="902">
                  <c:v>8460.3798999999999</c:v>
                </c:pt>
                <c:pt idx="903">
                  <c:v>8108.0356000000002</c:v>
                </c:pt>
                <c:pt idx="904">
                  <c:v>7859.8231999999998</c:v>
                </c:pt>
                <c:pt idx="905">
                  <c:v>7336.0747000000001</c:v>
                </c:pt>
                <c:pt idx="906">
                  <c:v>7159.3877000000002</c:v>
                </c:pt>
                <c:pt idx="907">
                  <c:v>7472.2959000000001</c:v>
                </c:pt>
                <c:pt idx="908">
                  <c:v>8129.4287000000004</c:v>
                </c:pt>
                <c:pt idx="909">
                  <c:v>8521.2090000000007</c:v>
                </c:pt>
                <c:pt idx="910">
                  <c:v>8641.0625</c:v>
                </c:pt>
                <c:pt idx="911">
                  <c:v>8916.0820000000003</c:v>
                </c:pt>
                <c:pt idx="912">
                  <c:v>9180.0166000000008</c:v>
                </c:pt>
                <c:pt idx="913">
                  <c:v>9588.2929999999997</c:v>
                </c:pt>
                <c:pt idx="914">
                  <c:v>9510.9678000000004</c:v>
                </c:pt>
                <c:pt idx="915">
                  <c:v>8403.6748000000007</c:v>
                </c:pt>
                <c:pt idx="916">
                  <c:v>8094.8910999999998</c:v>
                </c:pt>
                <c:pt idx="917">
                  <c:v>7531.9647999999997</c:v>
                </c:pt>
                <c:pt idx="918">
                  <c:v>7561.6063999999997</c:v>
                </c:pt>
                <c:pt idx="919">
                  <c:v>7925.8071</c:v>
                </c:pt>
                <c:pt idx="920">
                  <c:v>7985.7339000000002</c:v>
                </c:pt>
                <c:pt idx="921">
                  <c:v>8292.3271000000004</c:v>
                </c:pt>
                <c:pt idx="922">
                  <c:v>8757.0498000000007</c:v>
                </c:pt>
                <c:pt idx="923">
                  <c:v>8643.2538999999997</c:v>
                </c:pt>
                <c:pt idx="924">
                  <c:v>8845.2001999999993</c:v>
                </c:pt>
                <c:pt idx="925">
                  <c:v>8682.6895000000004</c:v>
                </c:pt>
                <c:pt idx="926">
                  <c:v>8803.4442999999992</c:v>
                </c:pt>
                <c:pt idx="927">
                  <c:v>8471.7206999999999</c:v>
                </c:pt>
                <c:pt idx="928">
                  <c:v>8139.0951999999997</c:v>
                </c:pt>
                <c:pt idx="929">
                  <c:v>7589.4434000000001</c:v>
                </c:pt>
                <c:pt idx="930">
                  <c:v>7690.6099000000004</c:v>
                </c:pt>
                <c:pt idx="931">
                  <c:v>7473.1977999999999</c:v>
                </c:pt>
                <c:pt idx="932">
                  <c:v>7539.1821</c:v>
                </c:pt>
                <c:pt idx="933">
                  <c:v>8140.77</c:v>
                </c:pt>
                <c:pt idx="934">
                  <c:v>8031.4844000000003</c:v>
                </c:pt>
                <c:pt idx="935">
                  <c:v>8094.8910999999998</c:v>
                </c:pt>
                <c:pt idx="936">
                  <c:v>9350.6474999999991</c:v>
                </c:pt>
                <c:pt idx="937">
                  <c:v>8857.1854999999996</c:v>
                </c:pt>
                <c:pt idx="938">
                  <c:v>8602.4004000000004</c:v>
                </c:pt>
                <c:pt idx="939">
                  <c:v>8717.0995999999996</c:v>
                </c:pt>
                <c:pt idx="940">
                  <c:v>8281.5020000000004</c:v>
                </c:pt>
                <c:pt idx="941">
                  <c:v>8043.3407999999999</c:v>
                </c:pt>
                <c:pt idx="942">
                  <c:v>8606.2666000000008</c:v>
                </c:pt>
                <c:pt idx="943">
                  <c:v>8694.1592000000001</c:v>
                </c:pt>
                <c:pt idx="944">
                  <c:v>8027.4893000000002</c:v>
                </c:pt>
                <c:pt idx="945">
                  <c:v>7297.9282000000003</c:v>
                </c:pt>
                <c:pt idx="946">
                  <c:v>7326.2803000000004</c:v>
                </c:pt>
                <c:pt idx="947">
                  <c:v>8204.8212999999996</c:v>
                </c:pt>
                <c:pt idx="948">
                  <c:v>7954.4170000000004</c:v>
                </c:pt>
                <c:pt idx="949">
                  <c:v>8010.3491000000004</c:v>
                </c:pt>
                <c:pt idx="950">
                  <c:v>7968.0780999999997</c:v>
                </c:pt>
                <c:pt idx="951">
                  <c:v>8330.6025000000009</c:v>
                </c:pt>
                <c:pt idx="952">
                  <c:v>8977.0391</c:v>
                </c:pt>
                <c:pt idx="953">
                  <c:v>8659.75</c:v>
                </c:pt>
                <c:pt idx="954">
                  <c:v>8773.8037000000004</c:v>
                </c:pt>
                <c:pt idx="955">
                  <c:v>9059.9063000000006</c:v>
                </c:pt>
                <c:pt idx="956">
                  <c:v>8773.8037000000004</c:v>
                </c:pt>
                <c:pt idx="957">
                  <c:v>9255.7958999999992</c:v>
                </c:pt>
                <c:pt idx="958">
                  <c:v>9194.5800999999992</c:v>
                </c:pt>
                <c:pt idx="959">
                  <c:v>8353.0272999999997</c:v>
                </c:pt>
                <c:pt idx="960">
                  <c:v>8075.8173999999999</c:v>
                </c:pt>
                <c:pt idx="961">
                  <c:v>8126.5941999999995</c:v>
                </c:pt>
                <c:pt idx="962">
                  <c:v>8063.1880000000001</c:v>
                </c:pt>
                <c:pt idx="963">
                  <c:v>8270.5478999999996</c:v>
                </c:pt>
                <c:pt idx="964">
                  <c:v>7732.4940999999999</c:v>
                </c:pt>
                <c:pt idx="965">
                  <c:v>7870.9062999999996</c:v>
                </c:pt>
                <c:pt idx="966">
                  <c:v>8336.2734</c:v>
                </c:pt>
                <c:pt idx="967">
                  <c:v>8412.1807000000008</c:v>
                </c:pt>
                <c:pt idx="968">
                  <c:v>8412.1807000000008</c:v>
                </c:pt>
                <c:pt idx="969">
                  <c:v>8390.0136999999995</c:v>
                </c:pt>
                <c:pt idx="970">
                  <c:v>8710.6553000000004</c:v>
                </c:pt>
                <c:pt idx="971">
                  <c:v>8412.1807000000008</c:v>
                </c:pt>
                <c:pt idx="972">
                  <c:v>8216.5488000000005</c:v>
                </c:pt>
                <c:pt idx="973">
                  <c:v>7784.0443999999998</c:v>
                </c:pt>
                <c:pt idx="974">
                  <c:v>7701.5645000000004</c:v>
                </c:pt>
                <c:pt idx="975">
                  <c:v>7923.1005999999998</c:v>
                </c:pt>
                <c:pt idx="976">
                  <c:v>8367.8477000000003</c:v>
                </c:pt>
                <c:pt idx="977">
                  <c:v>8215.7754000000004</c:v>
                </c:pt>
                <c:pt idx="978">
                  <c:v>7820.1298999999999</c:v>
                </c:pt>
                <c:pt idx="979">
                  <c:v>8528.4258000000009</c:v>
                </c:pt>
                <c:pt idx="980">
                  <c:v>8722.2538999999997</c:v>
                </c:pt>
                <c:pt idx="981">
                  <c:v>8613.8701000000001</c:v>
                </c:pt>
                <c:pt idx="982">
                  <c:v>8579.4609</c:v>
                </c:pt>
                <c:pt idx="983">
                  <c:v>8212.6815999999999</c:v>
                </c:pt>
                <c:pt idx="984">
                  <c:v>8748.8017999999993</c:v>
                </c:pt>
                <c:pt idx="985">
                  <c:v>9182.5946999999996</c:v>
                </c:pt>
                <c:pt idx="986">
                  <c:v>8659.75</c:v>
                </c:pt>
                <c:pt idx="987">
                  <c:v>8150.0492999999997</c:v>
                </c:pt>
                <c:pt idx="988">
                  <c:v>8290.2646000000004</c:v>
                </c:pt>
                <c:pt idx="989">
                  <c:v>7887.1440000000002</c:v>
                </c:pt>
                <c:pt idx="990">
                  <c:v>8204.3057000000008</c:v>
                </c:pt>
                <c:pt idx="991">
                  <c:v>7969.6239999999998</c:v>
                </c:pt>
                <c:pt idx="992">
                  <c:v>7732.4940999999999</c:v>
                </c:pt>
                <c:pt idx="993">
                  <c:v>7549.2344000000003</c:v>
                </c:pt>
                <c:pt idx="994">
                  <c:v>9108.8778999999995</c:v>
                </c:pt>
                <c:pt idx="995">
                  <c:v>8768.6484</c:v>
                </c:pt>
                <c:pt idx="996">
                  <c:v>8510.6416000000008</c:v>
                </c:pt>
                <c:pt idx="997">
                  <c:v>8380.9932000000008</c:v>
                </c:pt>
                <c:pt idx="998">
                  <c:v>8465.1484</c:v>
                </c:pt>
                <c:pt idx="999">
                  <c:v>8877.8057000000008</c:v>
                </c:pt>
                <c:pt idx="1000">
                  <c:v>8505.7440999999999</c:v>
                </c:pt>
                <c:pt idx="1001">
                  <c:v>8119.1190999999999</c:v>
                </c:pt>
                <c:pt idx="1002">
                  <c:v>8033.1592000000001</c:v>
                </c:pt>
                <c:pt idx="1003">
                  <c:v>8456.5136999999995</c:v>
                </c:pt>
                <c:pt idx="1004">
                  <c:v>7975.2948999999999</c:v>
                </c:pt>
                <c:pt idx="1005">
                  <c:v>7891.7837</c:v>
                </c:pt>
                <c:pt idx="1006">
                  <c:v>7448.7119000000002</c:v>
                </c:pt>
                <c:pt idx="1007">
                  <c:v>8334.5977000000003</c:v>
                </c:pt>
                <c:pt idx="1008">
                  <c:v>8619.1543000000001</c:v>
                </c:pt>
                <c:pt idx="1009">
                  <c:v>8281.5020000000004</c:v>
                </c:pt>
                <c:pt idx="1010">
                  <c:v>8129.9448000000002</c:v>
                </c:pt>
                <c:pt idx="1011">
                  <c:v>7872.9683000000005</c:v>
                </c:pt>
                <c:pt idx="1012">
                  <c:v>8453.9364999999998</c:v>
                </c:pt>
                <c:pt idx="1013">
                  <c:v>8780.2471000000005</c:v>
                </c:pt>
                <c:pt idx="1014">
                  <c:v>8075.9458000000004</c:v>
                </c:pt>
                <c:pt idx="1015">
                  <c:v>7422.6791999999996</c:v>
                </c:pt>
                <c:pt idx="1016">
                  <c:v>7850.0282999999999</c:v>
                </c:pt>
                <c:pt idx="1017">
                  <c:v>8619.1543000000001</c:v>
                </c:pt>
                <c:pt idx="1018">
                  <c:v>8927.9385000000002</c:v>
                </c:pt>
                <c:pt idx="1019">
                  <c:v>8748.8017999999993</c:v>
                </c:pt>
                <c:pt idx="1020">
                  <c:v>8245.9315999999999</c:v>
                </c:pt>
                <c:pt idx="1021">
                  <c:v>8345.6807000000008</c:v>
                </c:pt>
                <c:pt idx="1022">
                  <c:v>8554.8446999999996</c:v>
                </c:pt>
                <c:pt idx="1023">
                  <c:v>8585.1309000000001</c:v>
                </c:pt>
                <c:pt idx="1024">
                  <c:v>7850.0282999999999</c:v>
                </c:pt>
                <c:pt idx="1025">
                  <c:v>7787.1372000000001</c:v>
                </c:pt>
                <c:pt idx="1026">
                  <c:v>8227.3739999999998</c:v>
                </c:pt>
                <c:pt idx="1027">
                  <c:v>8215.0020000000004</c:v>
                </c:pt>
                <c:pt idx="1028">
                  <c:v>8129.4287000000004</c:v>
                </c:pt>
                <c:pt idx="1029">
                  <c:v>7820.1298999999999</c:v>
                </c:pt>
                <c:pt idx="1030">
                  <c:v>7841.2650999999996</c:v>
                </c:pt>
                <c:pt idx="1031">
                  <c:v>8596.4717000000001</c:v>
                </c:pt>
                <c:pt idx="1032">
                  <c:v>8498.7842000000001</c:v>
                </c:pt>
                <c:pt idx="1033">
                  <c:v>8270.5478999999996</c:v>
                </c:pt>
                <c:pt idx="1034">
                  <c:v>8021.6899000000003</c:v>
                </c:pt>
                <c:pt idx="1035">
                  <c:v>8086.6426000000001</c:v>
                </c:pt>
                <c:pt idx="1036">
                  <c:v>8607.8125</c:v>
                </c:pt>
                <c:pt idx="1037">
                  <c:v>7856.2143999999998</c:v>
                </c:pt>
                <c:pt idx="1038">
                  <c:v>7902.2227000000003</c:v>
                </c:pt>
                <c:pt idx="1039">
                  <c:v>7278.2103999999999</c:v>
                </c:pt>
                <c:pt idx="1040">
                  <c:v>8226.7294999999995</c:v>
                </c:pt>
                <c:pt idx="1041">
                  <c:v>8084.3231999999998</c:v>
                </c:pt>
                <c:pt idx="1042">
                  <c:v>8465.1484</c:v>
                </c:pt>
                <c:pt idx="1043">
                  <c:v>8184.0722999999998</c:v>
                </c:pt>
                <c:pt idx="1044">
                  <c:v>8330.6025000000009</c:v>
                </c:pt>
                <c:pt idx="1045">
                  <c:v>8797.5166000000008</c:v>
                </c:pt>
                <c:pt idx="1046">
                  <c:v>9060.9364999999998</c:v>
                </c:pt>
                <c:pt idx="1047">
                  <c:v>8281.5020000000004</c:v>
                </c:pt>
                <c:pt idx="1048">
                  <c:v>8054.5527000000002</c:v>
                </c:pt>
                <c:pt idx="1049">
                  <c:v>8233.5604999999996</c:v>
                </c:pt>
                <c:pt idx="1050">
                  <c:v>8625.3397999999997</c:v>
                </c:pt>
                <c:pt idx="1051">
                  <c:v>8521.2090000000007</c:v>
                </c:pt>
                <c:pt idx="1052">
                  <c:v>7912.6616000000004</c:v>
                </c:pt>
                <c:pt idx="1053">
                  <c:v>7472.2959000000001</c:v>
                </c:pt>
                <c:pt idx="1054">
                  <c:v>7249.2133999999996</c:v>
                </c:pt>
                <c:pt idx="1055">
                  <c:v>7870.0043999999998</c:v>
                </c:pt>
                <c:pt idx="1056">
                  <c:v>8194.8974999999991</c:v>
                </c:pt>
                <c:pt idx="1057">
                  <c:v>8378.9307000000008</c:v>
                </c:pt>
                <c:pt idx="1058">
                  <c:v>7788.4263000000001</c:v>
                </c:pt>
                <c:pt idx="1059">
                  <c:v>8001.0693000000001</c:v>
                </c:pt>
                <c:pt idx="1060">
                  <c:v>8854.3505999999998</c:v>
                </c:pt>
                <c:pt idx="1061">
                  <c:v>9182.5946999999996</c:v>
                </c:pt>
                <c:pt idx="1062">
                  <c:v>8215.7754000000004</c:v>
                </c:pt>
                <c:pt idx="1063">
                  <c:v>7936.8896000000004</c:v>
                </c:pt>
                <c:pt idx="1064">
                  <c:v>8065.2489999999998</c:v>
                </c:pt>
                <c:pt idx="1065">
                  <c:v>8303.1522999999997</c:v>
                </c:pt>
                <c:pt idx="1066">
                  <c:v>8324.8037000000004</c:v>
                </c:pt>
                <c:pt idx="1067">
                  <c:v>7228.8516</c:v>
                </c:pt>
                <c:pt idx="1068">
                  <c:v>7422.6791999999996</c:v>
                </c:pt>
                <c:pt idx="1069">
                  <c:v>8375.4511999999995</c:v>
                </c:pt>
                <c:pt idx="1070">
                  <c:v>8423.2636999999995</c:v>
                </c:pt>
                <c:pt idx="1071">
                  <c:v>8401.0967000000001</c:v>
                </c:pt>
                <c:pt idx="1072">
                  <c:v>8453.9364999999998</c:v>
                </c:pt>
                <c:pt idx="1073">
                  <c:v>8606.2666000000008</c:v>
                </c:pt>
                <c:pt idx="1074">
                  <c:v>8916.0820000000003</c:v>
                </c:pt>
                <c:pt idx="1075">
                  <c:v>8740.0391</c:v>
                </c:pt>
                <c:pt idx="1076">
                  <c:v>8227.3739999999998</c:v>
                </c:pt>
                <c:pt idx="1077">
                  <c:v>8054.1660000000002</c:v>
                </c:pt>
                <c:pt idx="1078">
                  <c:v>8234.8485999999994</c:v>
                </c:pt>
                <c:pt idx="1079">
                  <c:v>8682.6895000000004</c:v>
                </c:pt>
                <c:pt idx="1080">
                  <c:v>8292.3271000000004</c:v>
                </c:pt>
                <c:pt idx="1081">
                  <c:v>8347.2275000000009</c:v>
                </c:pt>
                <c:pt idx="1082">
                  <c:v>8150.0492999999997</c:v>
                </c:pt>
                <c:pt idx="1083">
                  <c:v>8245.9315999999999</c:v>
                </c:pt>
                <c:pt idx="1084">
                  <c:v>8866.0781000000006</c:v>
                </c:pt>
                <c:pt idx="1085">
                  <c:v>8270.6758000000009</c:v>
                </c:pt>
                <c:pt idx="1086">
                  <c:v>8494.4032999999999</c:v>
                </c:pt>
                <c:pt idx="1087">
                  <c:v>8437.6982000000007</c:v>
                </c:pt>
                <c:pt idx="1088">
                  <c:v>8471.7206999999999</c:v>
                </c:pt>
                <c:pt idx="1089">
                  <c:v>7402.8325000000004</c:v>
                </c:pt>
                <c:pt idx="1090">
                  <c:v>7343.2920000000004</c:v>
                </c:pt>
                <c:pt idx="1091">
                  <c:v>7414.4306999999999</c:v>
                </c:pt>
                <c:pt idx="1092">
                  <c:v>8204.8212999999996</c:v>
                </c:pt>
                <c:pt idx="1093">
                  <c:v>8341.8145000000004</c:v>
                </c:pt>
                <c:pt idx="1094">
                  <c:v>8094.8910999999998</c:v>
                </c:pt>
                <c:pt idx="1095">
                  <c:v>8292.4560999999994</c:v>
                </c:pt>
                <c:pt idx="1096">
                  <c:v>8054.5527000000002</c:v>
                </c:pt>
                <c:pt idx="1097">
                  <c:v>8606.2666000000008</c:v>
                </c:pt>
                <c:pt idx="1098">
                  <c:v>8281.5020000000004</c:v>
                </c:pt>
                <c:pt idx="1099">
                  <c:v>8292.3271000000004</c:v>
                </c:pt>
                <c:pt idx="1100">
                  <c:v>7804.6641</c:v>
                </c:pt>
                <c:pt idx="1101">
                  <c:v>7894.1040000000003</c:v>
                </c:pt>
                <c:pt idx="1102">
                  <c:v>8296.9668000000001</c:v>
                </c:pt>
                <c:pt idx="1103">
                  <c:v>8607.8125</c:v>
                </c:pt>
                <c:pt idx="1104">
                  <c:v>8249.0254000000004</c:v>
                </c:pt>
                <c:pt idx="1105">
                  <c:v>8226.7294999999995</c:v>
                </c:pt>
                <c:pt idx="1106">
                  <c:v>8257.0146000000004</c:v>
                </c:pt>
                <c:pt idx="1107">
                  <c:v>7990.3729999999996</c:v>
                </c:pt>
                <c:pt idx="1108">
                  <c:v>8619.1543000000001</c:v>
                </c:pt>
                <c:pt idx="1109">
                  <c:v>8358.1826000000001</c:v>
                </c:pt>
                <c:pt idx="1110">
                  <c:v>8226.7294999999995</c:v>
                </c:pt>
                <c:pt idx="1111">
                  <c:v>8641.0625</c:v>
                </c:pt>
                <c:pt idx="1112">
                  <c:v>8020.9170000000004</c:v>
                </c:pt>
                <c:pt idx="1113">
                  <c:v>8423.9081999999999</c:v>
                </c:pt>
                <c:pt idx="1114">
                  <c:v>7700.0181000000002</c:v>
                </c:pt>
                <c:pt idx="1115">
                  <c:v>7860.4673000000003</c:v>
                </c:pt>
                <c:pt idx="1116">
                  <c:v>8001.0693000000001</c:v>
                </c:pt>
                <c:pt idx="1117">
                  <c:v>8097.3388999999997</c:v>
                </c:pt>
                <c:pt idx="1118">
                  <c:v>7928.3842999999997</c:v>
                </c:pt>
                <c:pt idx="1119">
                  <c:v>8020.9170000000004</c:v>
                </c:pt>
                <c:pt idx="1120">
                  <c:v>8204.8212999999996</c:v>
                </c:pt>
                <c:pt idx="1121">
                  <c:v>8737.0741999999991</c:v>
                </c:pt>
                <c:pt idx="1122">
                  <c:v>8767.875</c:v>
                </c:pt>
                <c:pt idx="1123">
                  <c:v>8412.1807000000008</c:v>
                </c:pt>
                <c:pt idx="1124">
                  <c:v>8442.7235999999994</c:v>
                </c:pt>
                <c:pt idx="1125">
                  <c:v>8392.3340000000007</c:v>
                </c:pt>
                <c:pt idx="1126">
                  <c:v>8821.2304999999997</c:v>
                </c:pt>
                <c:pt idx="1127">
                  <c:v>8378.9307000000008</c:v>
                </c:pt>
                <c:pt idx="1128">
                  <c:v>8259.8505999999998</c:v>
                </c:pt>
                <c:pt idx="1129">
                  <c:v>7845.9043000000001</c:v>
                </c:pt>
                <c:pt idx="1130">
                  <c:v>7797.8339999999998</c:v>
                </c:pt>
                <c:pt idx="1131">
                  <c:v>8108.0356000000002</c:v>
                </c:pt>
                <c:pt idx="1132">
                  <c:v>8193.6083999999992</c:v>
                </c:pt>
                <c:pt idx="1133">
                  <c:v>8042.0522000000001</c:v>
                </c:pt>
                <c:pt idx="1134">
                  <c:v>8022.4629000000004</c:v>
                </c:pt>
                <c:pt idx="1135">
                  <c:v>8234.8485999999994</c:v>
                </c:pt>
                <c:pt idx="1136">
                  <c:v>8819.1679999999997</c:v>
                </c:pt>
                <c:pt idx="1137">
                  <c:v>8659.75</c:v>
                </c:pt>
                <c:pt idx="1138">
                  <c:v>8184.0722999999998</c:v>
                </c:pt>
                <c:pt idx="1139">
                  <c:v>7947.5864000000001</c:v>
                </c:pt>
                <c:pt idx="1140">
                  <c:v>7925.8071</c:v>
                </c:pt>
                <c:pt idx="1141">
                  <c:v>8270.6758000000009</c:v>
                </c:pt>
                <c:pt idx="1142">
                  <c:v>8585.1309000000001</c:v>
                </c:pt>
                <c:pt idx="1143">
                  <c:v>8065.2489999999998</c:v>
                </c:pt>
                <c:pt idx="1144">
                  <c:v>7872.9683000000005</c:v>
                </c:pt>
                <c:pt idx="1145">
                  <c:v>7818.7119000000002</c:v>
                </c:pt>
                <c:pt idx="1146">
                  <c:v>8356.7636999999995</c:v>
                </c:pt>
                <c:pt idx="1147">
                  <c:v>8539.7666000000008</c:v>
                </c:pt>
                <c:pt idx="1148">
                  <c:v>7742.8041999999996</c:v>
                </c:pt>
                <c:pt idx="1149">
                  <c:v>7564.5708000000004</c:v>
                </c:pt>
                <c:pt idx="1150">
                  <c:v>8465.1484</c:v>
                </c:pt>
                <c:pt idx="1151">
                  <c:v>8313.9775000000009</c:v>
                </c:pt>
                <c:pt idx="1152">
                  <c:v>7968.0780999999997</c:v>
                </c:pt>
                <c:pt idx="1153">
                  <c:v>8033.1592000000001</c:v>
                </c:pt>
                <c:pt idx="1154">
                  <c:v>8403.6748000000007</c:v>
                </c:pt>
                <c:pt idx="1155">
                  <c:v>9206.8232000000007</c:v>
                </c:pt>
                <c:pt idx="1156">
                  <c:v>9097.7949000000008</c:v>
                </c:pt>
                <c:pt idx="1157">
                  <c:v>8659.75</c:v>
                </c:pt>
                <c:pt idx="1158">
                  <c:v>8161.0038999999997</c:v>
                </c:pt>
                <c:pt idx="1159">
                  <c:v>7894.1040000000003</c:v>
                </c:pt>
                <c:pt idx="1160">
                  <c:v>8445.4297000000006</c:v>
                </c:pt>
                <c:pt idx="1161">
                  <c:v>8780.2471000000005</c:v>
                </c:pt>
                <c:pt idx="1162">
                  <c:v>8401.0967000000001</c:v>
                </c:pt>
                <c:pt idx="1163">
                  <c:v>7883.4066999999995</c:v>
                </c:pt>
                <c:pt idx="1164">
                  <c:v>8722.2538999999997</c:v>
                </c:pt>
                <c:pt idx="1165">
                  <c:v>8259.8505999999998</c:v>
                </c:pt>
                <c:pt idx="1166">
                  <c:v>7758.0122000000001</c:v>
                </c:pt>
                <c:pt idx="1167">
                  <c:v>7666.3818000000001</c:v>
                </c:pt>
                <c:pt idx="1168">
                  <c:v>8204.8212999999996</c:v>
                </c:pt>
                <c:pt idx="1169">
                  <c:v>8086.6426000000001</c:v>
                </c:pt>
                <c:pt idx="1170">
                  <c:v>8182.9120999999996</c:v>
                </c:pt>
                <c:pt idx="1171">
                  <c:v>7798.7367999999997</c:v>
                </c:pt>
                <c:pt idx="1172">
                  <c:v>7639.7046</c:v>
                </c:pt>
                <c:pt idx="1173">
                  <c:v>8237.6846000000005</c:v>
                </c:pt>
                <c:pt idx="1174">
                  <c:v>8375.4511999999995</c:v>
                </c:pt>
                <c:pt idx="1175">
                  <c:v>8682.6895000000004</c:v>
                </c:pt>
                <c:pt idx="1176">
                  <c:v>8659.75</c:v>
                </c:pt>
                <c:pt idx="1177">
                  <c:v>8257.0146000000004</c:v>
                </c:pt>
                <c:pt idx="1178">
                  <c:v>8857.1854999999996</c:v>
                </c:pt>
                <c:pt idx="1179">
                  <c:v>8442.7235999999994</c:v>
                </c:pt>
                <c:pt idx="1180">
                  <c:v>8401.0967000000001</c:v>
                </c:pt>
                <c:pt idx="1181">
                  <c:v>8292.4560999999994</c:v>
                </c:pt>
                <c:pt idx="1182">
                  <c:v>8341.8145000000004</c:v>
                </c:pt>
                <c:pt idx="1183">
                  <c:v>8409.0879000000004</c:v>
                </c:pt>
                <c:pt idx="1184">
                  <c:v>8358.1826000000001</c:v>
                </c:pt>
                <c:pt idx="1185">
                  <c:v>8084.3231999999998</c:v>
                </c:pt>
                <c:pt idx="1186">
                  <c:v>7784.0443999999998</c:v>
                </c:pt>
                <c:pt idx="1187">
                  <c:v>7711.8744999999999</c:v>
                </c:pt>
                <c:pt idx="1188">
                  <c:v>8226.7294999999995</c:v>
                </c:pt>
                <c:pt idx="1189">
                  <c:v>8573.7900000000009</c:v>
                </c:pt>
                <c:pt idx="1190">
                  <c:v>8140.1255000000001</c:v>
                </c:pt>
                <c:pt idx="1191">
                  <c:v>8431.5116999999991</c:v>
                </c:pt>
                <c:pt idx="1192">
                  <c:v>8760.5293000000001</c:v>
                </c:pt>
                <c:pt idx="1193">
                  <c:v>8465.1484</c:v>
                </c:pt>
                <c:pt idx="1194">
                  <c:v>8511.9297000000006</c:v>
                </c:pt>
                <c:pt idx="1195">
                  <c:v>8216.5488000000005</c:v>
                </c:pt>
                <c:pt idx="1196">
                  <c:v>8659.75</c:v>
                </c:pt>
                <c:pt idx="1197">
                  <c:v>8869.1708999999992</c:v>
                </c:pt>
                <c:pt idx="1198">
                  <c:v>8939.7949000000008</c:v>
                </c:pt>
                <c:pt idx="1199">
                  <c:v>8815.0439000000006</c:v>
                </c:pt>
                <c:pt idx="1200">
                  <c:v>8819.1679999999997</c:v>
                </c:pt>
                <c:pt idx="1201">
                  <c:v>8594.6669999999995</c:v>
                </c:pt>
                <c:pt idx="1202">
                  <c:v>7957.5102999999999</c:v>
                </c:pt>
                <c:pt idx="1203">
                  <c:v>7640.9931999999999</c:v>
                </c:pt>
                <c:pt idx="1204">
                  <c:v>7272.2821999999996</c:v>
                </c:pt>
                <c:pt idx="1205">
                  <c:v>7502.5811000000003</c:v>
                </c:pt>
                <c:pt idx="1206">
                  <c:v>7287.8760000000002</c:v>
                </c:pt>
                <c:pt idx="1207">
                  <c:v>7472.2959000000001</c:v>
                </c:pt>
                <c:pt idx="1208">
                  <c:v>7985.7339000000002</c:v>
                </c:pt>
                <c:pt idx="1209">
                  <c:v>8182.9120999999996</c:v>
                </c:pt>
                <c:pt idx="1210">
                  <c:v>8625.3397999999997</c:v>
                </c:pt>
                <c:pt idx="1211">
                  <c:v>8905.1270000000004</c:v>
                </c:pt>
                <c:pt idx="1212">
                  <c:v>8464.7616999999991</c:v>
                </c:pt>
                <c:pt idx="1213">
                  <c:v>8585.1309000000001</c:v>
                </c:pt>
                <c:pt idx="1214">
                  <c:v>8270.6758000000009</c:v>
                </c:pt>
                <c:pt idx="1215">
                  <c:v>8204.8212999999996</c:v>
                </c:pt>
                <c:pt idx="1216">
                  <c:v>7820.1298999999999</c:v>
                </c:pt>
                <c:pt idx="1217">
                  <c:v>8380.9932000000008</c:v>
                </c:pt>
                <c:pt idx="1218">
                  <c:v>8402</c:v>
                </c:pt>
                <c:pt idx="1219">
                  <c:v>8094.8910999999998</c:v>
                </c:pt>
                <c:pt idx="1220">
                  <c:v>8487.5722999999998</c:v>
                </c:pt>
                <c:pt idx="1221">
                  <c:v>8223.7656000000006</c:v>
                </c:pt>
                <c:pt idx="1222">
                  <c:v>8140.77</c:v>
                </c:pt>
                <c:pt idx="1223">
                  <c:v>7985.7339000000002</c:v>
                </c:pt>
                <c:pt idx="1224">
                  <c:v>8118.7323999999999</c:v>
                </c:pt>
                <c:pt idx="1225">
                  <c:v>8064.9916999999996</c:v>
                </c:pt>
                <c:pt idx="1226">
                  <c:v>8234.8485999999994</c:v>
                </c:pt>
                <c:pt idx="1227">
                  <c:v>8108.2934999999998</c:v>
                </c:pt>
                <c:pt idx="1228">
                  <c:v>8161.5186000000003</c:v>
                </c:pt>
                <c:pt idx="1229">
                  <c:v>8140.1255000000001</c:v>
                </c:pt>
                <c:pt idx="1230">
                  <c:v>8579.4609</c:v>
                </c:pt>
                <c:pt idx="1231">
                  <c:v>8499.1718999999994</c:v>
                </c:pt>
                <c:pt idx="1232">
                  <c:v>8772.2567999999992</c:v>
                </c:pt>
                <c:pt idx="1233">
                  <c:v>8596.4717000000001</c:v>
                </c:pt>
                <c:pt idx="1234">
                  <c:v>8401.0967000000001</c:v>
                </c:pt>
                <c:pt idx="1235">
                  <c:v>8011.7660999999998</c:v>
                </c:pt>
                <c:pt idx="1236">
                  <c:v>8150.8222999999998</c:v>
                </c:pt>
                <c:pt idx="1237">
                  <c:v>7999.7812999999996</c:v>
                </c:pt>
                <c:pt idx="1238">
                  <c:v>8412.9541000000008</c:v>
                </c:pt>
                <c:pt idx="1239">
                  <c:v>7845.9043000000001</c:v>
                </c:pt>
                <c:pt idx="1240">
                  <c:v>7925.8071</c:v>
                </c:pt>
                <c:pt idx="1241">
                  <c:v>7798.9940999999999</c:v>
                </c:pt>
                <c:pt idx="1242">
                  <c:v>8111</c:v>
                </c:pt>
                <c:pt idx="1243">
                  <c:v>7859.8231999999998</c:v>
                </c:pt>
                <c:pt idx="1244">
                  <c:v>7964.8559999999998</c:v>
                </c:pt>
                <c:pt idx="1245">
                  <c:v>7776.9565000000002</c:v>
                </c:pt>
                <c:pt idx="1246">
                  <c:v>7872.9683000000005</c:v>
                </c:pt>
                <c:pt idx="1247">
                  <c:v>7870.9062999999996</c:v>
                </c:pt>
                <c:pt idx="1248">
                  <c:v>8607.8125</c:v>
                </c:pt>
                <c:pt idx="1249">
                  <c:v>8390.0136999999995</c:v>
                </c:pt>
                <c:pt idx="1250">
                  <c:v>8533.5810999999994</c:v>
                </c:pt>
                <c:pt idx="1251">
                  <c:v>8476.2324000000008</c:v>
                </c:pt>
                <c:pt idx="1252">
                  <c:v>8140.1255000000001</c:v>
                </c:pt>
                <c:pt idx="1253">
                  <c:v>8281.5020000000004</c:v>
                </c:pt>
                <c:pt idx="1254">
                  <c:v>8602.4004000000004</c:v>
                </c:pt>
                <c:pt idx="1255">
                  <c:v>8257.0146000000004</c:v>
                </c:pt>
                <c:pt idx="1256">
                  <c:v>7519.0775999999996</c:v>
                </c:pt>
                <c:pt idx="1257">
                  <c:v>7907.7641999999996</c:v>
                </c:pt>
                <c:pt idx="1258">
                  <c:v>7710.0703000000003</c:v>
                </c:pt>
                <c:pt idx="1259">
                  <c:v>8505.7440999999999</c:v>
                </c:pt>
                <c:pt idx="1260">
                  <c:v>7745.6396000000004</c:v>
                </c:pt>
                <c:pt idx="1261">
                  <c:v>7808.2728999999999</c:v>
                </c:pt>
                <c:pt idx="1262">
                  <c:v>7964.8559999999998</c:v>
                </c:pt>
                <c:pt idx="1263">
                  <c:v>8194.8974999999991</c:v>
                </c:pt>
                <c:pt idx="1264">
                  <c:v>8567.9912000000004</c:v>
                </c:pt>
                <c:pt idx="1265">
                  <c:v>8341.8145000000004</c:v>
                </c:pt>
                <c:pt idx="1266">
                  <c:v>8086.6426000000001</c:v>
                </c:pt>
                <c:pt idx="1267">
                  <c:v>8204.3057000000008</c:v>
                </c:pt>
                <c:pt idx="1268">
                  <c:v>8420.2998000000007</c:v>
                </c:pt>
                <c:pt idx="1269">
                  <c:v>8140.77</c:v>
                </c:pt>
                <c:pt idx="1270">
                  <c:v>7926.1934000000001</c:v>
                </c:pt>
                <c:pt idx="1271">
                  <c:v>8757.0498000000007</c:v>
                </c:pt>
                <c:pt idx="1272">
                  <c:v>8709.8817999999992</c:v>
                </c:pt>
                <c:pt idx="1273">
                  <c:v>8579.4609</c:v>
                </c:pt>
                <c:pt idx="1274">
                  <c:v>7839.5893999999998</c:v>
                </c:pt>
                <c:pt idx="1275">
                  <c:v>7296.8969999999999</c:v>
                </c:pt>
                <c:pt idx="1276">
                  <c:v>7229.8823000000002</c:v>
                </c:pt>
                <c:pt idx="1277">
                  <c:v>7849.6421</c:v>
                </c:pt>
                <c:pt idx="1278">
                  <c:v>7933.5396000000001</c:v>
                </c:pt>
                <c:pt idx="1279">
                  <c:v>7355.6641</c:v>
                </c:pt>
                <c:pt idx="1280">
                  <c:v>7392.9092000000001</c:v>
                </c:pt>
                <c:pt idx="1281">
                  <c:v>7571.5298000000003</c:v>
                </c:pt>
                <c:pt idx="1282">
                  <c:v>8989.0244000000002</c:v>
                </c:pt>
                <c:pt idx="1283">
                  <c:v>8760.5293000000001</c:v>
                </c:pt>
                <c:pt idx="1284">
                  <c:v>8701.8916000000008</c:v>
                </c:pt>
                <c:pt idx="1285">
                  <c:v>8809.2440999999999</c:v>
                </c:pt>
                <c:pt idx="1286">
                  <c:v>9073.5663999999997</c:v>
                </c:pt>
                <c:pt idx="1287">
                  <c:v>9295.4892999999993</c:v>
                </c:pt>
                <c:pt idx="1288">
                  <c:v>8845.2001999999993</c:v>
                </c:pt>
                <c:pt idx="1289">
                  <c:v>8364.2392999999993</c:v>
                </c:pt>
                <c:pt idx="1290">
                  <c:v>8017.0502999999999</c:v>
                </c:pt>
                <c:pt idx="1291">
                  <c:v>8052.6201000000001</c:v>
                </c:pt>
                <c:pt idx="1292">
                  <c:v>7717.2875999999997</c:v>
                </c:pt>
                <c:pt idx="1293">
                  <c:v>7055.9013999999997</c:v>
                </c:pt>
                <c:pt idx="1294">
                  <c:v>6954.0902999999998</c:v>
                </c:pt>
                <c:pt idx="1295">
                  <c:v>7371.9022999999997</c:v>
                </c:pt>
                <c:pt idx="1296">
                  <c:v>7631.0698000000002</c:v>
                </c:pt>
                <c:pt idx="1297">
                  <c:v>7881.3451999999997</c:v>
                </c:pt>
                <c:pt idx="1298">
                  <c:v>7915.2393000000002</c:v>
                </c:pt>
                <c:pt idx="1299">
                  <c:v>8641.0625</c:v>
                </c:pt>
                <c:pt idx="1300">
                  <c:v>8983.3544999999995</c:v>
                </c:pt>
                <c:pt idx="1301">
                  <c:v>8854.3505999999998</c:v>
                </c:pt>
                <c:pt idx="1302">
                  <c:v>8641.0625</c:v>
                </c:pt>
                <c:pt idx="1303">
                  <c:v>8809.2440999999999</c:v>
                </c:pt>
                <c:pt idx="1304">
                  <c:v>8301.3477000000003</c:v>
                </c:pt>
                <c:pt idx="1305">
                  <c:v>8819.1679999999997</c:v>
                </c:pt>
                <c:pt idx="1306">
                  <c:v>8842.6229999999996</c:v>
                </c:pt>
                <c:pt idx="1307">
                  <c:v>8097.4683000000005</c:v>
                </c:pt>
                <c:pt idx="1308">
                  <c:v>7635.8388999999997</c:v>
                </c:pt>
                <c:pt idx="1309">
                  <c:v>7768.1934000000001</c:v>
                </c:pt>
                <c:pt idx="1310">
                  <c:v>8161.5186000000003</c:v>
                </c:pt>
                <c:pt idx="1311">
                  <c:v>7891.7837</c:v>
                </c:pt>
                <c:pt idx="1312">
                  <c:v>7635.8388999999997</c:v>
                </c:pt>
                <c:pt idx="1313">
                  <c:v>7686.7440999999999</c:v>
                </c:pt>
                <c:pt idx="1314">
                  <c:v>8116.0263999999997</c:v>
                </c:pt>
                <c:pt idx="1315">
                  <c:v>8084.3231999999998</c:v>
                </c:pt>
                <c:pt idx="1316">
                  <c:v>8270.5478999999996</c:v>
                </c:pt>
                <c:pt idx="1317">
                  <c:v>7422.6791999999996</c:v>
                </c:pt>
                <c:pt idx="1318">
                  <c:v>8279.1815999999999</c:v>
                </c:pt>
                <c:pt idx="1319">
                  <c:v>8987.2206999999999</c:v>
                </c:pt>
                <c:pt idx="1320">
                  <c:v>8912.9883000000009</c:v>
                </c:pt>
                <c:pt idx="1321">
                  <c:v>8856.7998000000007</c:v>
                </c:pt>
                <c:pt idx="1322">
                  <c:v>9085.6807000000008</c:v>
                </c:pt>
                <c:pt idx="1323">
                  <c:v>8880.5126999999993</c:v>
                </c:pt>
                <c:pt idx="1324">
                  <c:v>9383.8974999999991</c:v>
                </c:pt>
                <c:pt idx="1325">
                  <c:v>8821.2304999999997</c:v>
                </c:pt>
                <c:pt idx="1326">
                  <c:v>7904.7997999999998</c:v>
                </c:pt>
                <c:pt idx="1327">
                  <c:v>8097.3388999999997</c:v>
                </c:pt>
                <c:pt idx="1328">
                  <c:v>8585.1309000000001</c:v>
                </c:pt>
                <c:pt idx="1329">
                  <c:v>8390.0136999999995</c:v>
                </c:pt>
                <c:pt idx="1330">
                  <c:v>7472.2959000000001</c:v>
                </c:pt>
                <c:pt idx="1331">
                  <c:v>7209.7777999999998</c:v>
                </c:pt>
                <c:pt idx="1332">
                  <c:v>7403.8633</c:v>
                </c:pt>
                <c:pt idx="1333">
                  <c:v>8412.9541000000008</c:v>
                </c:pt>
                <c:pt idx="1334">
                  <c:v>8090.1225999999997</c:v>
                </c:pt>
                <c:pt idx="1335">
                  <c:v>8248.6386999999995</c:v>
                </c:pt>
                <c:pt idx="1336">
                  <c:v>7767.2910000000002</c:v>
                </c:pt>
                <c:pt idx="1337">
                  <c:v>8227.3739999999998</c:v>
                </c:pt>
                <c:pt idx="1338">
                  <c:v>8238.1991999999991</c:v>
                </c:pt>
                <c:pt idx="1339">
                  <c:v>8585.1309000000001</c:v>
                </c:pt>
                <c:pt idx="1340">
                  <c:v>9084.9071999999996</c:v>
                </c:pt>
                <c:pt idx="1341">
                  <c:v>7756.0785999999998</c:v>
                </c:pt>
                <c:pt idx="1342">
                  <c:v>8367.8477000000003</c:v>
                </c:pt>
                <c:pt idx="1343">
                  <c:v>8866.0781000000006</c:v>
                </c:pt>
                <c:pt idx="1344">
                  <c:v>8965.0537000000004</c:v>
                </c:pt>
                <c:pt idx="1345">
                  <c:v>8631.5254000000004</c:v>
                </c:pt>
                <c:pt idx="1346">
                  <c:v>8441.8222999999998</c:v>
                </c:pt>
                <c:pt idx="1347">
                  <c:v>8456.5136999999995</c:v>
                </c:pt>
                <c:pt idx="1348">
                  <c:v>8367.8477000000003</c:v>
                </c:pt>
                <c:pt idx="1349">
                  <c:v>7999.7812999999996</c:v>
                </c:pt>
                <c:pt idx="1350">
                  <c:v>8386.6630999999998</c:v>
                </c:pt>
                <c:pt idx="1351">
                  <c:v>7968.0780999999997</c:v>
                </c:pt>
                <c:pt idx="1352">
                  <c:v>8445.8173999999999</c:v>
                </c:pt>
                <c:pt idx="1353">
                  <c:v>8390.0136999999995</c:v>
                </c:pt>
                <c:pt idx="1354">
                  <c:v>8471.7206999999999</c:v>
                </c:pt>
                <c:pt idx="1355">
                  <c:v>7947.5864000000001</c:v>
                </c:pt>
                <c:pt idx="1356">
                  <c:v>7947.5864000000001</c:v>
                </c:pt>
                <c:pt idx="1357">
                  <c:v>8401.0967000000001</c:v>
                </c:pt>
                <c:pt idx="1358">
                  <c:v>8551.1083999999992</c:v>
                </c:pt>
                <c:pt idx="1359">
                  <c:v>8226.7294999999995</c:v>
                </c:pt>
                <c:pt idx="1360">
                  <c:v>7936.8896000000004</c:v>
                </c:pt>
                <c:pt idx="1361">
                  <c:v>8097.4683000000005</c:v>
                </c:pt>
                <c:pt idx="1362">
                  <c:v>8854.3505999999998</c:v>
                </c:pt>
                <c:pt idx="1363">
                  <c:v>8412.1807000000008</c:v>
                </c:pt>
                <c:pt idx="1364">
                  <c:v>8043.8559999999998</c:v>
                </c:pt>
                <c:pt idx="1365">
                  <c:v>8268.0985999999994</c:v>
                </c:pt>
                <c:pt idx="1366">
                  <c:v>7773.7344000000003</c:v>
                </c:pt>
                <c:pt idx="1367">
                  <c:v>7996.1724000000004</c:v>
                </c:pt>
                <c:pt idx="1368">
                  <c:v>7933.5396000000001</c:v>
                </c:pt>
                <c:pt idx="1369">
                  <c:v>8033.1592000000001</c:v>
                </c:pt>
                <c:pt idx="1370">
                  <c:v>7670.6342999999997</c:v>
                </c:pt>
                <c:pt idx="1371">
                  <c:v>8613.8701000000001</c:v>
                </c:pt>
                <c:pt idx="1372">
                  <c:v>8528.4258000000009</c:v>
                </c:pt>
                <c:pt idx="1373">
                  <c:v>8505.7440999999999</c:v>
                </c:pt>
                <c:pt idx="1374">
                  <c:v>8270.6758000000009</c:v>
                </c:pt>
                <c:pt idx="1375">
                  <c:v>8525.0751999999993</c:v>
                </c:pt>
                <c:pt idx="1376">
                  <c:v>8710.6553000000004</c:v>
                </c:pt>
                <c:pt idx="1377">
                  <c:v>8397.875</c:v>
                </c:pt>
                <c:pt idx="1378">
                  <c:v>8487.5722999999998</c:v>
                </c:pt>
                <c:pt idx="1379">
                  <c:v>8330.6025000000009</c:v>
                </c:pt>
                <c:pt idx="1380">
                  <c:v>8511.5439000000006</c:v>
                </c:pt>
                <c:pt idx="1381">
                  <c:v>8172.2152999999998</c:v>
                </c:pt>
                <c:pt idx="1382">
                  <c:v>7778.3744999999999</c:v>
                </c:pt>
                <c:pt idx="1383">
                  <c:v>7443.8145000000004</c:v>
                </c:pt>
                <c:pt idx="1384">
                  <c:v>7519.0775999999996</c:v>
                </c:pt>
                <c:pt idx="1385">
                  <c:v>7870.9062999999996</c:v>
                </c:pt>
                <c:pt idx="1386">
                  <c:v>8162.4209000000001</c:v>
                </c:pt>
                <c:pt idx="1387">
                  <c:v>7985.7339000000002</c:v>
                </c:pt>
                <c:pt idx="1388">
                  <c:v>7707.1063999999997</c:v>
                </c:pt>
                <c:pt idx="1389">
                  <c:v>7756.0785999999998</c:v>
                </c:pt>
                <c:pt idx="1390">
                  <c:v>8725.3467000000001</c:v>
                </c:pt>
                <c:pt idx="1391">
                  <c:v>8465.1484</c:v>
                </c:pt>
                <c:pt idx="1392">
                  <c:v>8237.6846000000005</c:v>
                </c:pt>
                <c:pt idx="1393">
                  <c:v>8725.3467000000001</c:v>
                </c:pt>
                <c:pt idx="1394">
                  <c:v>8549.4326000000001</c:v>
                </c:pt>
                <c:pt idx="1395">
                  <c:v>9421.7870999999996</c:v>
                </c:pt>
                <c:pt idx="1396">
                  <c:v>9072.1494000000002</c:v>
                </c:pt>
                <c:pt idx="1397">
                  <c:v>8797.2587999999996</c:v>
                </c:pt>
                <c:pt idx="1398">
                  <c:v>8513.4766</c:v>
                </c:pt>
                <c:pt idx="1399">
                  <c:v>8324.8037000000004</c:v>
                </c:pt>
                <c:pt idx="1400">
                  <c:v>8075.9458000000004</c:v>
                </c:pt>
                <c:pt idx="1401">
                  <c:v>7946.9429</c:v>
                </c:pt>
                <c:pt idx="1402">
                  <c:v>8161.0038999999997</c:v>
                </c:pt>
                <c:pt idx="1403">
                  <c:v>7742.8041999999996</c:v>
                </c:pt>
                <c:pt idx="1404">
                  <c:v>7968.0780999999997</c:v>
                </c:pt>
                <c:pt idx="1405">
                  <c:v>7918.0742</c:v>
                </c:pt>
                <c:pt idx="1406">
                  <c:v>7581.4530999999997</c:v>
                </c:pt>
                <c:pt idx="1407">
                  <c:v>7732.4940999999999</c:v>
                </c:pt>
                <c:pt idx="1408">
                  <c:v>8268.0985999999994</c:v>
                </c:pt>
                <c:pt idx="1409">
                  <c:v>8043.8559999999998</c:v>
                </c:pt>
                <c:pt idx="1410">
                  <c:v>8412.1807000000008</c:v>
                </c:pt>
                <c:pt idx="1411">
                  <c:v>8551.1083999999992</c:v>
                </c:pt>
                <c:pt idx="1412">
                  <c:v>8380.9932000000008</c:v>
                </c:pt>
                <c:pt idx="1413">
                  <c:v>8548.2724999999991</c:v>
                </c:pt>
                <c:pt idx="1414">
                  <c:v>8061.5122000000001</c:v>
                </c:pt>
                <c:pt idx="1415">
                  <c:v>8401.0967000000001</c:v>
                </c:pt>
                <c:pt idx="1416">
                  <c:v>8119.1190999999999</c:v>
                </c:pt>
                <c:pt idx="1417">
                  <c:v>8556.5215000000007</c:v>
                </c:pt>
                <c:pt idx="1418">
                  <c:v>8204.8212999999996</c:v>
                </c:pt>
                <c:pt idx="1419">
                  <c:v>8094.8910999999998</c:v>
                </c:pt>
                <c:pt idx="1420">
                  <c:v>8124.0160999999998</c:v>
                </c:pt>
                <c:pt idx="1421">
                  <c:v>7753.1143000000002</c:v>
                </c:pt>
                <c:pt idx="1422">
                  <c:v>8032.5150999999996</c:v>
                </c:pt>
                <c:pt idx="1423">
                  <c:v>8625.3397999999997</c:v>
                </c:pt>
                <c:pt idx="1424">
                  <c:v>8819.1679999999997</c:v>
                </c:pt>
                <c:pt idx="1425">
                  <c:v>8378.9307000000008</c:v>
                </c:pt>
                <c:pt idx="1426">
                  <c:v>7925.8071</c:v>
                </c:pt>
                <c:pt idx="1427">
                  <c:v>7958.2831999999999</c:v>
                </c:pt>
                <c:pt idx="1428">
                  <c:v>8182.9120999999996</c:v>
                </c:pt>
                <c:pt idx="1429">
                  <c:v>7819.0986000000003</c:v>
                </c:pt>
                <c:pt idx="1430">
                  <c:v>8097.3388999999997</c:v>
                </c:pt>
                <c:pt idx="1431">
                  <c:v>7894.1040000000003</c:v>
                </c:pt>
                <c:pt idx="1432">
                  <c:v>8108.2934999999998</c:v>
                </c:pt>
                <c:pt idx="1433">
                  <c:v>7866.5239000000001</c:v>
                </c:pt>
                <c:pt idx="1434">
                  <c:v>7432.8603999999996</c:v>
                </c:pt>
                <c:pt idx="1435">
                  <c:v>7717.2875999999997</c:v>
                </c:pt>
                <c:pt idx="1436">
                  <c:v>8364.2392999999993</c:v>
                </c:pt>
                <c:pt idx="1437">
                  <c:v>7862.0137000000004</c:v>
                </c:pt>
                <c:pt idx="1438">
                  <c:v>8431.5116999999991</c:v>
                </c:pt>
                <c:pt idx="1439">
                  <c:v>8105.4589999999998</c:v>
                </c:pt>
                <c:pt idx="1440">
                  <c:v>7978.6459999999997</c:v>
                </c:pt>
                <c:pt idx="1441">
                  <c:v>8666.7090000000007</c:v>
                </c:pt>
                <c:pt idx="1442">
                  <c:v>8073.3687</c:v>
                </c:pt>
                <c:pt idx="1443">
                  <c:v>7978.6459999999997</c:v>
                </c:pt>
                <c:pt idx="1444">
                  <c:v>8511.9297000000006</c:v>
                </c:pt>
                <c:pt idx="1445">
                  <c:v>8412.1807000000008</c:v>
                </c:pt>
                <c:pt idx="1446">
                  <c:v>8556.5215000000007</c:v>
                </c:pt>
                <c:pt idx="1447">
                  <c:v>8179.4321</c:v>
                </c:pt>
                <c:pt idx="1448">
                  <c:v>8033.1592000000001</c:v>
                </c:pt>
                <c:pt idx="1449">
                  <c:v>8027.4893000000002</c:v>
                </c:pt>
                <c:pt idx="1450">
                  <c:v>7912.6616000000004</c:v>
                </c:pt>
                <c:pt idx="1451">
                  <c:v>8234.8485999999994</c:v>
                </c:pt>
                <c:pt idx="1452">
                  <c:v>8268.0985999999994</c:v>
                </c:pt>
                <c:pt idx="1453">
                  <c:v>7881.3451999999997</c:v>
                </c:pt>
                <c:pt idx="1454">
                  <c:v>8619.1543000000001</c:v>
                </c:pt>
                <c:pt idx="1455">
                  <c:v>8590.9307000000008</c:v>
                </c:pt>
                <c:pt idx="1456">
                  <c:v>8139.0951999999997</c:v>
                </c:pt>
                <c:pt idx="1457">
                  <c:v>7926.1934000000001</c:v>
                </c:pt>
                <c:pt idx="1458">
                  <c:v>8129.4287000000004</c:v>
                </c:pt>
                <c:pt idx="1459">
                  <c:v>8084.3231999999998</c:v>
                </c:pt>
                <c:pt idx="1460">
                  <c:v>8182.9120999999996</c:v>
                </c:pt>
                <c:pt idx="1461">
                  <c:v>8517.0849999999991</c:v>
                </c:pt>
                <c:pt idx="1462">
                  <c:v>8330.6025000000009</c:v>
                </c:pt>
                <c:pt idx="1463">
                  <c:v>8237.6846000000005</c:v>
                </c:pt>
                <c:pt idx="1464">
                  <c:v>8292.3271000000004</c:v>
                </c:pt>
                <c:pt idx="1465">
                  <c:v>8573.7900000000009</c:v>
                </c:pt>
                <c:pt idx="1466">
                  <c:v>8641.0625</c:v>
                </c:pt>
                <c:pt idx="1467">
                  <c:v>8358.3114999999998</c:v>
                </c:pt>
                <c:pt idx="1468">
                  <c:v>7968.0780999999997</c:v>
                </c:pt>
                <c:pt idx="1469">
                  <c:v>8434.3467000000001</c:v>
                </c:pt>
                <c:pt idx="1470">
                  <c:v>9170.0946999999996</c:v>
                </c:pt>
                <c:pt idx="1471">
                  <c:v>8617.8652000000002</c:v>
                </c:pt>
                <c:pt idx="1472">
                  <c:v>7990.3729999999996</c:v>
                </c:pt>
                <c:pt idx="1473">
                  <c:v>7541.7592999999997</c:v>
                </c:pt>
                <c:pt idx="1474">
                  <c:v>7305.1454999999996</c:v>
                </c:pt>
                <c:pt idx="1475">
                  <c:v>7512.3760000000002</c:v>
                </c:pt>
                <c:pt idx="1476">
                  <c:v>7696.9252999999999</c:v>
                </c:pt>
                <c:pt idx="1477">
                  <c:v>7024.1977999999999</c:v>
                </c:pt>
                <c:pt idx="1478">
                  <c:v>7473.1977999999999</c:v>
                </c:pt>
                <c:pt idx="1479">
                  <c:v>8063.1880000000001</c:v>
                </c:pt>
                <c:pt idx="1480">
                  <c:v>8505.7440999999999</c:v>
                </c:pt>
                <c:pt idx="1481">
                  <c:v>8953.0684000000001</c:v>
                </c:pt>
                <c:pt idx="1482">
                  <c:v>8583.0684000000001</c:v>
                </c:pt>
                <c:pt idx="1483">
                  <c:v>8687.4570000000003</c:v>
                </c:pt>
                <c:pt idx="1484">
                  <c:v>9288.1435999999994</c:v>
                </c:pt>
                <c:pt idx="1485">
                  <c:v>8869.1708999999992</c:v>
                </c:pt>
                <c:pt idx="1486">
                  <c:v>8040.5059000000001</c:v>
                </c:pt>
                <c:pt idx="1487">
                  <c:v>7957.5102999999999</c:v>
                </c:pt>
                <c:pt idx="1488">
                  <c:v>8347.2275000000009</c:v>
                </c:pt>
                <c:pt idx="1489">
                  <c:v>8150.8222999999998</c:v>
                </c:pt>
                <c:pt idx="1490">
                  <c:v>7200.2412000000004</c:v>
                </c:pt>
                <c:pt idx="1491">
                  <c:v>7037.0853999999999</c:v>
                </c:pt>
                <c:pt idx="1492">
                  <c:v>7891.7837</c:v>
                </c:pt>
                <c:pt idx="1493">
                  <c:v>7639.7046</c:v>
                </c:pt>
                <c:pt idx="1494">
                  <c:v>8129.4287000000004</c:v>
                </c:pt>
                <c:pt idx="1495">
                  <c:v>8226.7294999999995</c:v>
                </c:pt>
                <c:pt idx="1496">
                  <c:v>8722.2538999999997</c:v>
                </c:pt>
                <c:pt idx="1497">
                  <c:v>8690.1641</c:v>
                </c:pt>
                <c:pt idx="1498">
                  <c:v>8768.6484</c:v>
                </c:pt>
                <c:pt idx="1499">
                  <c:v>8397.875</c:v>
                </c:pt>
                <c:pt idx="1500">
                  <c:v>8498.7842000000001</c:v>
                </c:pt>
                <c:pt idx="1501">
                  <c:v>8643.2538999999997</c:v>
                </c:pt>
                <c:pt idx="1502">
                  <c:v>8602.4004000000004</c:v>
                </c:pt>
                <c:pt idx="1503">
                  <c:v>9231.3096000000005</c:v>
                </c:pt>
                <c:pt idx="1504">
                  <c:v>8471.7206999999999</c:v>
                </c:pt>
                <c:pt idx="1505">
                  <c:v>7958.2831999999999</c:v>
                </c:pt>
                <c:pt idx="1506">
                  <c:v>8268.0985999999994</c:v>
                </c:pt>
                <c:pt idx="1507">
                  <c:v>8369.1366999999991</c:v>
                </c:pt>
                <c:pt idx="1508">
                  <c:v>8249.0254000000004</c:v>
                </c:pt>
                <c:pt idx="1509">
                  <c:v>7324.2187999999996</c:v>
                </c:pt>
                <c:pt idx="1510">
                  <c:v>7219.3145000000004</c:v>
                </c:pt>
                <c:pt idx="1511">
                  <c:v>7404.6361999999999</c:v>
                </c:pt>
                <c:pt idx="1512">
                  <c:v>7768.1934000000001</c:v>
                </c:pt>
                <c:pt idx="1513">
                  <c:v>8259.8505999999998</c:v>
                </c:pt>
                <c:pt idx="1514">
                  <c:v>7829.2798000000003</c:v>
                </c:pt>
                <c:pt idx="1515">
                  <c:v>7635.8388999999997</c:v>
                </c:pt>
                <c:pt idx="1516">
                  <c:v>7680.9443000000001</c:v>
                </c:pt>
                <c:pt idx="1517">
                  <c:v>9109.9092000000001</c:v>
                </c:pt>
                <c:pt idx="1518">
                  <c:v>9275.6425999999992</c:v>
                </c:pt>
                <c:pt idx="1519">
                  <c:v>8928.1962999999996</c:v>
                </c:pt>
                <c:pt idx="1520">
                  <c:v>9068.6689000000006</c:v>
                </c:pt>
                <c:pt idx="1521">
                  <c:v>8927.9385000000002</c:v>
                </c:pt>
                <c:pt idx="1522">
                  <c:v>9194.5800999999992</c:v>
                </c:pt>
                <c:pt idx="1523">
                  <c:v>8204.8212999999996</c:v>
                </c:pt>
                <c:pt idx="1524">
                  <c:v>7745.6396000000004</c:v>
                </c:pt>
                <c:pt idx="1525">
                  <c:v>7414.4306999999999</c:v>
                </c:pt>
                <c:pt idx="1526">
                  <c:v>7580.9369999999999</c:v>
                </c:pt>
                <c:pt idx="1527">
                  <c:v>8368.1054999999997</c:v>
                </c:pt>
                <c:pt idx="1528">
                  <c:v>8054.1660000000002</c:v>
                </c:pt>
                <c:pt idx="1529">
                  <c:v>8171.9579999999996</c:v>
                </c:pt>
                <c:pt idx="1530">
                  <c:v>7742.8041999999996</c:v>
                </c:pt>
                <c:pt idx="1531">
                  <c:v>8607.8125</c:v>
                </c:pt>
                <c:pt idx="1532">
                  <c:v>8268.0985999999994</c:v>
                </c:pt>
                <c:pt idx="1533">
                  <c:v>8033.1592000000001</c:v>
                </c:pt>
                <c:pt idx="1534">
                  <c:v>7968.9795000000004</c:v>
                </c:pt>
                <c:pt idx="1535">
                  <c:v>8285.7538999999997</c:v>
                </c:pt>
                <c:pt idx="1536">
                  <c:v>8854.3505999999998</c:v>
                </c:pt>
                <c:pt idx="1537">
                  <c:v>8795.7129000000004</c:v>
                </c:pt>
                <c:pt idx="1538">
                  <c:v>8690.1641</c:v>
                </c:pt>
                <c:pt idx="1539">
                  <c:v>8380.9932000000008</c:v>
                </c:pt>
                <c:pt idx="1540">
                  <c:v>8498.7842000000001</c:v>
                </c:pt>
                <c:pt idx="1541">
                  <c:v>8648.2803000000004</c:v>
                </c:pt>
                <c:pt idx="1542">
                  <c:v>8397.875</c:v>
                </c:pt>
                <c:pt idx="1543">
                  <c:v>7452.4492</c:v>
                </c:pt>
                <c:pt idx="1544">
                  <c:v>7462.3725999999997</c:v>
                </c:pt>
                <c:pt idx="1545">
                  <c:v>7747.8311000000003</c:v>
                </c:pt>
                <c:pt idx="1546">
                  <c:v>7700.0181000000002</c:v>
                </c:pt>
                <c:pt idx="1547">
                  <c:v>7933.5396000000001</c:v>
                </c:pt>
                <c:pt idx="1548">
                  <c:v>7753.1143000000002</c:v>
                </c:pt>
                <c:pt idx="1549">
                  <c:v>7711.8744999999999</c:v>
                </c:pt>
                <c:pt idx="1550">
                  <c:v>7866.5239000000001</c:v>
                </c:pt>
                <c:pt idx="1551">
                  <c:v>8347.2275000000009</c:v>
                </c:pt>
                <c:pt idx="1552">
                  <c:v>8281.5020000000004</c:v>
                </c:pt>
                <c:pt idx="1553">
                  <c:v>7872.9683000000005</c:v>
                </c:pt>
                <c:pt idx="1554">
                  <c:v>8135.0991000000004</c:v>
                </c:pt>
                <c:pt idx="1555">
                  <c:v>8854.3505999999998</c:v>
                </c:pt>
                <c:pt idx="1556">
                  <c:v>9278.9932000000008</c:v>
                </c:pt>
                <c:pt idx="1557">
                  <c:v>8699.0557000000008</c:v>
                </c:pt>
                <c:pt idx="1558">
                  <c:v>8392.3340000000007</c:v>
                </c:pt>
                <c:pt idx="1559">
                  <c:v>7936.8896000000004</c:v>
                </c:pt>
                <c:pt idx="1560">
                  <c:v>8476.3603999999996</c:v>
                </c:pt>
                <c:pt idx="1561">
                  <c:v>7845.9043000000001</c:v>
                </c:pt>
                <c:pt idx="1562">
                  <c:v>7615.4766</c:v>
                </c:pt>
                <c:pt idx="1563">
                  <c:v>7797.8339999999998</c:v>
                </c:pt>
                <c:pt idx="1564">
                  <c:v>8129.9448000000002</c:v>
                </c:pt>
                <c:pt idx="1565">
                  <c:v>8369.1366999999991</c:v>
                </c:pt>
                <c:pt idx="1566">
                  <c:v>8347.2275000000009</c:v>
                </c:pt>
                <c:pt idx="1567">
                  <c:v>7808.9174999999996</c:v>
                </c:pt>
                <c:pt idx="1568">
                  <c:v>7894.1035000000002</c:v>
                </c:pt>
                <c:pt idx="1569">
                  <c:v>8226.7294999999995</c:v>
                </c:pt>
                <c:pt idx="1570">
                  <c:v>8445.4297000000006</c:v>
                </c:pt>
                <c:pt idx="1571">
                  <c:v>8140.1255000000001</c:v>
                </c:pt>
                <c:pt idx="1572">
                  <c:v>7839.5893999999998</c:v>
                </c:pt>
                <c:pt idx="1573">
                  <c:v>8128.1405999999997</c:v>
                </c:pt>
                <c:pt idx="1574">
                  <c:v>8442.7235999999994</c:v>
                </c:pt>
                <c:pt idx="1575">
                  <c:v>8215.0020000000004</c:v>
                </c:pt>
                <c:pt idx="1576">
                  <c:v>7835.5941999999995</c:v>
                </c:pt>
                <c:pt idx="1577">
                  <c:v>8065.2489999999998</c:v>
                </c:pt>
                <c:pt idx="1578">
                  <c:v>8223.7656000000006</c:v>
                </c:pt>
                <c:pt idx="1579">
                  <c:v>8517.0849999999991</c:v>
                </c:pt>
                <c:pt idx="1580">
                  <c:v>8489.7626999999993</c:v>
                </c:pt>
                <c:pt idx="1581">
                  <c:v>8086.6426000000001</c:v>
                </c:pt>
                <c:pt idx="1582">
                  <c:v>8652.6610999999994</c:v>
                </c:pt>
                <c:pt idx="1583">
                  <c:v>8785.6602000000003</c:v>
                </c:pt>
                <c:pt idx="1584">
                  <c:v>8397.875</c:v>
                </c:pt>
                <c:pt idx="1585">
                  <c:v>8423.2636999999995</c:v>
                </c:pt>
                <c:pt idx="1586">
                  <c:v>7845.9043000000001</c:v>
                </c:pt>
                <c:pt idx="1587">
                  <c:v>7990.3729999999996</c:v>
                </c:pt>
                <c:pt idx="1588">
                  <c:v>7862.0137000000004</c:v>
                </c:pt>
                <c:pt idx="1589">
                  <c:v>8619.1543000000001</c:v>
                </c:pt>
                <c:pt idx="1590">
                  <c:v>7949.0038999999997</c:v>
                </c:pt>
                <c:pt idx="1591">
                  <c:v>7933.5396000000001</c:v>
                </c:pt>
                <c:pt idx="1592">
                  <c:v>8204.8212999999996</c:v>
                </c:pt>
                <c:pt idx="1593">
                  <c:v>8319.3906000000006</c:v>
                </c:pt>
                <c:pt idx="1594">
                  <c:v>8140.77</c:v>
                </c:pt>
                <c:pt idx="1595">
                  <c:v>8204.3057000000008</c:v>
                </c:pt>
                <c:pt idx="1596">
                  <c:v>8367.8477000000003</c:v>
                </c:pt>
                <c:pt idx="1597">
                  <c:v>8976.6522999999997</c:v>
                </c:pt>
                <c:pt idx="1598">
                  <c:v>8855.5107000000007</c:v>
                </c:pt>
                <c:pt idx="1599">
                  <c:v>9206.8232000000007</c:v>
                </c:pt>
                <c:pt idx="1600">
                  <c:v>8151.5956999999999</c:v>
                </c:pt>
                <c:pt idx="1601">
                  <c:v>8494.4032999999999</c:v>
                </c:pt>
                <c:pt idx="1602">
                  <c:v>8690.1641</c:v>
                </c:pt>
                <c:pt idx="1603">
                  <c:v>8097.4683000000005</c:v>
                </c:pt>
                <c:pt idx="1604">
                  <c:v>8182.9120999999996</c:v>
                </c:pt>
                <c:pt idx="1605">
                  <c:v>8108.0356000000002</c:v>
                </c:pt>
                <c:pt idx="1606">
                  <c:v>8301.3477000000003</c:v>
                </c:pt>
                <c:pt idx="1607">
                  <c:v>7682.7489999999998</c:v>
                </c:pt>
                <c:pt idx="1608">
                  <c:v>7707.1063999999997</c:v>
                </c:pt>
                <c:pt idx="1609">
                  <c:v>7481.1880000000001</c:v>
                </c:pt>
                <c:pt idx="1610">
                  <c:v>7300.5059000000001</c:v>
                </c:pt>
                <c:pt idx="1611">
                  <c:v>7968.0780999999997</c:v>
                </c:pt>
                <c:pt idx="1612">
                  <c:v>7711.8744999999999</c:v>
                </c:pt>
                <c:pt idx="1613">
                  <c:v>7820.6450000000004</c:v>
                </c:pt>
                <c:pt idx="1614">
                  <c:v>8129.4287000000004</c:v>
                </c:pt>
                <c:pt idx="1615">
                  <c:v>9325.6455000000005</c:v>
                </c:pt>
                <c:pt idx="1616">
                  <c:v>8725.3467000000001</c:v>
                </c:pt>
                <c:pt idx="1617">
                  <c:v>8392.3340000000007</c:v>
                </c:pt>
                <c:pt idx="1618">
                  <c:v>8161.0038999999997</c:v>
                </c:pt>
                <c:pt idx="1619">
                  <c:v>8325.3192999999992</c:v>
                </c:pt>
                <c:pt idx="1620">
                  <c:v>8412.1807000000008</c:v>
                </c:pt>
                <c:pt idx="1621">
                  <c:v>8420.2998000000007</c:v>
                </c:pt>
                <c:pt idx="1622">
                  <c:v>7968.9795000000004</c:v>
                </c:pt>
                <c:pt idx="1623">
                  <c:v>7625.6576999999997</c:v>
                </c:pt>
                <c:pt idx="1624">
                  <c:v>8380.0907999999999</c:v>
                </c:pt>
                <c:pt idx="1625">
                  <c:v>8453.9364999999998</c:v>
                </c:pt>
                <c:pt idx="1626">
                  <c:v>8460.3798999999999</c:v>
                </c:pt>
                <c:pt idx="1627">
                  <c:v>8449.0391</c:v>
                </c:pt>
                <c:pt idx="1628">
                  <c:v>8643.2538999999997</c:v>
                </c:pt>
                <c:pt idx="1629">
                  <c:v>8772.2567999999992</c:v>
                </c:pt>
                <c:pt idx="1630">
                  <c:v>8953.0684000000001</c:v>
                </c:pt>
                <c:pt idx="1631">
                  <c:v>8533.5810999999994</c:v>
                </c:pt>
                <c:pt idx="1632">
                  <c:v>8139.0951999999997</c:v>
                </c:pt>
                <c:pt idx="1633">
                  <c:v>7717.2875999999997</c:v>
                </c:pt>
                <c:pt idx="1634">
                  <c:v>8378.9307000000008</c:v>
                </c:pt>
                <c:pt idx="1635">
                  <c:v>8216.5488000000005</c:v>
                </c:pt>
                <c:pt idx="1636">
                  <c:v>7635.8388999999997</c:v>
                </c:pt>
                <c:pt idx="1637">
                  <c:v>7549.2344000000003</c:v>
                </c:pt>
                <c:pt idx="1638">
                  <c:v>7257.4614000000001</c:v>
                </c:pt>
                <c:pt idx="1639">
                  <c:v>8172.2152999999998</c:v>
                </c:pt>
                <c:pt idx="1640">
                  <c:v>8042.0522000000001</c:v>
                </c:pt>
                <c:pt idx="1641">
                  <c:v>8043.8559999999998</c:v>
                </c:pt>
                <c:pt idx="1642">
                  <c:v>8128.1405999999997</c:v>
                </c:pt>
                <c:pt idx="1643">
                  <c:v>7881.3451999999997</c:v>
                </c:pt>
                <c:pt idx="1644">
                  <c:v>8842.6229999999996</c:v>
                </c:pt>
                <c:pt idx="1645">
                  <c:v>8476.3603999999996</c:v>
                </c:pt>
                <c:pt idx="1646">
                  <c:v>8487.7021000000004</c:v>
                </c:pt>
                <c:pt idx="1647">
                  <c:v>8431.5116999999991</c:v>
                </c:pt>
                <c:pt idx="1648">
                  <c:v>8182.9125999999997</c:v>
                </c:pt>
                <c:pt idx="1649">
                  <c:v>8358.1826000000001</c:v>
                </c:pt>
                <c:pt idx="1650">
                  <c:v>8401.0967000000001</c:v>
                </c:pt>
                <c:pt idx="1651">
                  <c:v>8033.1592000000001</c:v>
                </c:pt>
                <c:pt idx="1652">
                  <c:v>7711.8744999999999</c:v>
                </c:pt>
                <c:pt idx="1653">
                  <c:v>7918.0742</c:v>
                </c:pt>
                <c:pt idx="1654">
                  <c:v>8249.0254000000004</c:v>
                </c:pt>
                <c:pt idx="1655">
                  <c:v>8281.5020000000004</c:v>
                </c:pt>
                <c:pt idx="1656">
                  <c:v>7915.2393000000002</c:v>
                </c:pt>
                <c:pt idx="1657">
                  <c:v>7862.4008999999996</c:v>
                </c:pt>
                <c:pt idx="1658">
                  <c:v>8301.3477000000003</c:v>
                </c:pt>
                <c:pt idx="1659">
                  <c:v>8854.3505999999998</c:v>
                </c:pt>
                <c:pt idx="1660">
                  <c:v>8453.9364999999998</c:v>
                </c:pt>
                <c:pt idx="1661">
                  <c:v>8171.9579999999996</c:v>
                </c:pt>
                <c:pt idx="1662">
                  <c:v>8043.3407999999999</c:v>
                </c:pt>
                <c:pt idx="1663">
                  <c:v>8545.0508000000009</c:v>
                </c:pt>
                <c:pt idx="1664">
                  <c:v>8803.4442999999992</c:v>
                </c:pt>
                <c:pt idx="1665">
                  <c:v>8433.0586000000003</c:v>
                </c:pt>
                <c:pt idx="1666">
                  <c:v>7839.5893999999998</c:v>
                </c:pt>
                <c:pt idx="1667">
                  <c:v>7615.4766</c:v>
                </c:pt>
                <c:pt idx="1668">
                  <c:v>7999.7812999999996</c:v>
                </c:pt>
                <c:pt idx="1669">
                  <c:v>8358.1826000000001</c:v>
                </c:pt>
                <c:pt idx="1670">
                  <c:v>7819.0986000000003</c:v>
                </c:pt>
                <c:pt idx="1671">
                  <c:v>7732.4940999999999</c:v>
                </c:pt>
                <c:pt idx="1672">
                  <c:v>8375.4511999999995</c:v>
                </c:pt>
                <c:pt idx="1673">
                  <c:v>8097.4683000000005</c:v>
                </c:pt>
                <c:pt idx="1674">
                  <c:v>8532.4208999999992</c:v>
                </c:pt>
                <c:pt idx="1675">
                  <c:v>8445.4297000000006</c:v>
                </c:pt>
                <c:pt idx="1676">
                  <c:v>7691.2543999999998</c:v>
                </c:pt>
                <c:pt idx="1677">
                  <c:v>7967.5625</c:v>
                </c:pt>
                <c:pt idx="1678">
                  <c:v>9121.1221000000005</c:v>
                </c:pt>
                <c:pt idx="1679">
                  <c:v>8977.0391</c:v>
                </c:pt>
                <c:pt idx="1680">
                  <c:v>8737.0741999999991</c:v>
                </c:pt>
                <c:pt idx="1681">
                  <c:v>8369.6522999999997</c:v>
                </c:pt>
                <c:pt idx="1682">
                  <c:v>8559.8711000000003</c:v>
                </c:pt>
                <c:pt idx="1683">
                  <c:v>8675.8583999999992</c:v>
                </c:pt>
                <c:pt idx="1684">
                  <c:v>8819.1679999999997</c:v>
                </c:pt>
                <c:pt idx="1685">
                  <c:v>8641.0625</c:v>
                </c:pt>
                <c:pt idx="1686">
                  <c:v>7968.9795000000004</c:v>
                </c:pt>
                <c:pt idx="1687">
                  <c:v>8161.5186000000003</c:v>
                </c:pt>
                <c:pt idx="1688">
                  <c:v>8281.5020000000004</c:v>
                </c:pt>
                <c:pt idx="1689">
                  <c:v>8105.4589999999998</c:v>
                </c:pt>
                <c:pt idx="1690">
                  <c:v>7923.1005999999998</c:v>
                </c:pt>
                <c:pt idx="1691">
                  <c:v>7711.8744999999999</c:v>
                </c:pt>
                <c:pt idx="1692">
                  <c:v>7989.2133999999996</c:v>
                </c:pt>
                <c:pt idx="1693">
                  <c:v>8182.9125999999997</c:v>
                </c:pt>
                <c:pt idx="1694">
                  <c:v>8084.3231999999998</c:v>
                </c:pt>
                <c:pt idx="1695">
                  <c:v>7784.0443999999998</c:v>
                </c:pt>
                <c:pt idx="1696">
                  <c:v>7742.8041999999996</c:v>
                </c:pt>
                <c:pt idx="1697">
                  <c:v>8223.7656000000006</c:v>
                </c:pt>
                <c:pt idx="1698">
                  <c:v>8539.7666000000008</c:v>
                </c:pt>
                <c:pt idx="1699">
                  <c:v>8249.0254000000004</c:v>
                </c:pt>
                <c:pt idx="1700">
                  <c:v>8528.4258000000009</c:v>
                </c:pt>
                <c:pt idx="1701">
                  <c:v>8750.0907999999999</c:v>
                </c:pt>
                <c:pt idx="1702">
                  <c:v>8773.8037000000004</c:v>
                </c:pt>
                <c:pt idx="1703">
                  <c:v>8877.8057000000008</c:v>
                </c:pt>
                <c:pt idx="1704">
                  <c:v>8596.4717000000001</c:v>
                </c:pt>
                <c:pt idx="1705">
                  <c:v>8054.1660000000002</c:v>
                </c:pt>
                <c:pt idx="1706">
                  <c:v>8690.1641</c:v>
                </c:pt>
                <c:pt idx="1707">
                  <c:v>8536.6738000000005</c:v>
                </c:pt>
                <c:pt idx="1708">
                  <c:v>8648.2803000000004</c:v>
                </c:pt>
                <c:pt idx="1709">
                  <c:v>8378.9307000000008</c:v>
                </c:pt>
                <c:pt idx="1710">
                  <c:v>8301.3477000000003</c:v>
                </c:pt>
                <c:pt idx="1711">
                  <c:v>7797.8339999999998</c:v>
                </c:pt>
                <c:pt idx="1712">
                  <c:v>8075.9458000000004</c:v>
                </c:pt>
                <c:pt idx="1713">
                  <c:v>7611.2231000000002</c:v>
                </c:pt>
                <c:pt idx="1714">
                  <c:v>7849.6421</c:v>
                </c:pt>
                <c:pt idx="1715">
                  <c:v>8075.9458000000004</c:v>
                </c:pt>
                <c:pt idx="1716">
                  <c:v>8290.2646000000004</c:v>
                </c:pt>
                <c:pt idx="1717">
                  <c:v>7629.3945000000003</c:v>
                </c:pt>
                <c:pt idx="1718">
                  <c:v>7845.9043000000001</c:v>
                </c:pt>
                <c:pt idx="1719">
                  <c:v>8017.0502999999999</c:v>
                </c:pt>
                <c:pt idx="1720">
                  <c:v>8108.0356000000002</c:v>
                </c:pt>
                <c:pt idx="1721">
                  <c:v>8629.4639000000006</c:v>
                </c:pt>
                <c:pt idx="1722">
                  <c:v>7956.7367999999997</c:v>
                </c:pt>
                <c:pt idx="1723">
                  <c:v>8171.9579999999996</c:v>
                </c:pt>
                <c:pt idx="1724">
                  <c:v>8551.1083999999992</c:v>
                </c:pt>
                <c:pt idx="1725">
                  <c:v>9049.3379000000004</c:v>
                </c:pt>
                <c:pt idx="1726">
                  <c:v>8690.1641</c:v>
                </c:pt>
                <c:pt idx="1727">
                  <c:v>8350.0635000000002</c:v>
                </c:pt>
                <c:pt idx="1728">
                  <c:v>8431.5116999999991</c:v>
                </c:pt>
                <c:pt idx="1729">
                  <c:v>8498.7842000000001</c:v>
                </c:pt>
                <c:pt idx="1730">
                  <c:v>8602.4004000000004</c:v>
                </c:pt>
                <c:pt idx="1731">
                  <c:v>8353.0272999999997</c:v>
                </c:pt>
                <c:pt idx="1732">
                  <c:v>8086.6426000000001</c:v>
                </c:pt>
                <c:pt idx="1733">
                  <c:v>7768.1934000000001</c:v>
                </c:pt>
                <c:pt idx="1734">
                  <c:v>8842.6229999999996</c:v>
                </c:pt>
                <c:pt idx="1735">
                  <c:v>8259.5928000000004</c:v>
                </c:pt>
                <c:pt idx="1736">
                  <c:v>7666.3818000000001</c:v>
                </c:pt>
                <c:pt idx="1737">
                  <c:v>7355.6641</c:v>
                </c:pt>
                <c:pt idx="1738">
                  <c:v>7591.3765000000003</c:v>
                </c:pt>
                <c:pt idx="1739">
                  <c:v>7918.0742</c:v>
                </c:pt>
                <c:pt idx="1740">
                  <c:v>8063.1880000000001</c:v>
                </c:pt>
                <c:pt idx="1741">
                  <c:v>8022.4629000000004</c:v>
                </c:pt>
                <c:pt idx="1742">
                  <c:v>8010.8643000000002</c:v>
                </c:pt>
                <c:pt idx="1743">
                  <c:v>8426.3574000000008</c:v>
                </c:pt>
                <c:pt idx="1744">
                  <c:v>8842.6229999999996</c:v>
                </c:pt>
                <c:pt idx="1745">
                  <c:v>8151.2089999999998</c:v>
                </c:pt>
                <c:pt idx="1746">
                  <c:v>8397.875</c:v>
                </c:pt>
                <c:pt idx="1747">
                  <c:v>8139.0951999999997</c:v>
                </c:pt>
                <c:pt idx="1748">
                  <c:v>8545.0508000000009</c:v>
                </c:pt>
                <c:pt idx="1749">
                  <c:v>8205.7227000000003</c:v>
                </c:pt>
                <c:pt idx="1750">
                  <c:v>7954.4170000000004</c:v>
                </c:pt>
                <c:pt idx="1751">
                  <c:v>8346.4541000000008</c:v>
                </c:pt>
                <c:pt idx="1752">
                  <c:v>8022.4629000000004</c:v>
                </c:pt>
                <c:pt idx="1753">
                  <c:v>8193.8672000000006</c:v>
                </c:pt>
                <c:pt idx="1754">
                  <c:v>8042.0522000000001</c:v>
                </c:pt>
                <c:pt idx="1755">
                  <c:v>8728.5692999999992</c:v>
                </c:pt>
                <c:pt idx="1756">
                  <c:v>8204.8212999999996</c:v>
                </c:pt>
                <c:pt idx="1757">
                  <c:v>8510.6416000000008</c:v>
                </c:pt>
                <c:pt idx="1758">
                  <c:v>8664.2597999999998</c:v>
                </c:pt>
                <c:pt idx="1759">
                  <c:v>8292.4560999999994</c:v>
                </c:pt>
                <c:pt idx="1760">
                  <c:v>8562.4491999999991</c:v>
                </c:pt>
                <c:pt idx="1761">
                  <c:v>7808.2728999999999</c:v>
                </c:pt>
                <c:pt idx="1762">
                  <c:v>8000.0385999999999</c:v>
                </c:pt>
                <c:pt idx="1763">
                  <c:v>8460.3798999999999</c:v>
                </c:pt>
                <c:pt idx="1764">
                  <c:v>7887.1440000000002</c:v>
                </c:pt>
                <c:pt idx="1765">
                  <c:v>7788.5556999999999</c:v>
                </c:pt>
                <c:pt idx="1766">
                  <c:v>8386.6630999999998</c:v>
                </c:pt>
                <c:pt idx="1767">
                  <c:v>8215.7754000000004</c:v>
                </c:pt>
                <c:pt idx="1768">
                  <c:v>7670.6342999999997</c:v>
                </c:pt>
                <c:pt idx="1769">
                  <c:v>7975.2948999999999</c:v>
                </c:pt>
                <c:pt idx="1770">
                  <c:v>8249.0254000000004</c:v>
                </c:pt>
                <c:pt idx="1771">
                  <c:v>7989.2133999999996</c:v>
                </c:pt>
                <c:pt idx="1772">
                  <c:v>7915.2393000000002</c:v>
                </c:pt>
                <c:pt idx="1773">
                  <c:v>8608.0702999999994</c:v>
                </c:pt>
                <c:pt idx="1774">
                  <c:v>8442.7235999999994</c:v>
                </c:pt>
                <c:pt idx="1775">
                  <c:v>8456.5136999999995</c:v>
                </c:pt>
                <c:pt idx="1776">
                  <c:v>8097.3388999999997</c:v>
                </c:pt>
                <c:pt idx="1777">
                  <c:v>8471.7206999999999</c:v>
                </c:pt>
                <c:pt idx="1778">
                  <c:v>8319.3906000000006</c:v>
                </c:pt>
                <c:pt idx="1779">
                  <c:v>7946.9429</c:v>
                </c:pt>
                <c:pt idx="1780">
                  <c:v>8204.3057000000008</c:v>
                </c:pt>
                <c:pt idx="1781">
                  <c:v>8303.4102000000003</c:v>
                </c:pt>
                <c:pt idx="1782">
                  <c:v>8571.4696999999996</c:v>
                </c:pt>
                <c:pt idx="1783">
                  <c:v>8513.4766</c:v>
                </c:pt>
                <c:pt idx="1784">
                  <c:v>8437.6982000000007</c:v>
                </c:pt>
                <c:pt idx="1785">
                  <c:v>8891.3379000000004</c:v>
                </c:pt>
                <c:pt idx="1786">
                  <c:v>8442.7235999999994</c:v>
                </c:pt>
                <c:pt idx="1787">
                  <c:v>8356.7636999999995</c:v>
                </c:pt>
                <c:pt idx="1788">
                  <c:v>7766.5176000000001</c:v>
                </c:pt>
                <c:pt idx="1789">
                  <c:v>7722.1841000000004</c:v>
                </c:pt>
                <c:pt idx="1790">
                  <c:v>7798.7367999999997</c:v>
                </c:pt>
                <c:pt idx="1791">
                  <c:v>8193.8672000000006</c:v>
                </c:pt>
                <c:pt idx="1792">
                  <c:v>8052.6201000000001</c:v>
                </c:pt>
                <c:pt idx="1793">
                  <c:v>7742.8041999999996</c:v>
                </c:pt>
                <c:pt idx="1794">
                  <c:v>7584.9331000000002</c:v>
                </c:pt>
                <c:pt idx="1795">
                  <c:v>7666.3818000000001</c:v>
                </c:pt>
                <c:pt idx="1796">
                  <c:v>8216.5488000000005</c:v>
                </c:pt>
                <c:pt idx="1797">
                  <c:v>8803.4442999999992</c:v>
                </c:pt>
                <c:pt idx="1798">
                  <c:v>8151.5956999999999</c:v>
                </c:pt>
                <c:pt idx="1799">
                  <c:v>8522.1113000000005</c:v>
                </c:pt>
                <c:pt idx="1800">
                  <c:v>8690.1641</c:v>
                </c:pt>
                <c:pt idx="1801">
                  <c:v>8904.2255999999998</c:v>
                </c:pt>
                <c:pt idx="1802">
                  <c:v>8510.6416000000008</c:v>
                </c:pt>
                <c:pt idx="1803">
                  <c:v>7829.1508999999996</c:v>
                </c:pt>
                <c:pt idx="1804">
                  <c:v>7776.9565000000002</c:v>
                </c:pt>
                <c:pt idx="1805">
                  <c:v>8460.3798999999999</c:v>
                </c:pt>
                <c:pt idx="1806">
                  <c:v>8020.9170000000004</c:v>
                </c:pt>
                <c:pt idx="1807">
                  <c:v>7829.2798000000003</c:v>
                </c:pt>
                <c:pt idx="1808">
                  <c:v>7314.6821</c:v>
                </c:pt>
                <c:pt idx="1809">
                  <c:v>7559.2866000000004</c:v>
                </c:pt>
                <c:pt idx="1810">
                  <c:v>7589.4434000000001</c:v>
                </c:pt>
                <c:pt idx="1811">
                  <c:v>7999.7812999999996</c:v>
                </c:pt>
                <c:pt idx="1812">
                  <c:v>8325.3192999999992</c:v>
                </c:pt>
                <c:pt idx="1813">
                  <c:v>8325.3192999999992</c:v>
                </c:pt>
                <c:pt idx="1814">
                  <c:v>8386.6630999999998</c:v>
                </c:pt>
                <c:pt idx="1815">
                  <c:v>8881.1563000000006</c:v>
                </c:pt>
                <c:pt idx="1816">
                  <c:v>9313.1455000000005</c:v>
                </c:pt>
                <c:pt idx="1817">
                  <c:v>8803.4442999999992</c:v>
                </c:pt>
                <c:pt idx="1818">
                  <c:v>8356.7636999999995</c:v>
                </c:pt>
                <c:pt idx="1819">
                  <c:v>8510.6416000000008</c:v>
                </c:pt>
                <c:pt idx="1820">
                  <c:v>8738.2343999999994</c:v>
                </c:pt>
                <c:pt idx="1821">
                  <c:v>8648.2803000000004</c:v>
                </c:pt>
                <c:pt idx="1822">
                  <c:v>8465.1484</c:v>
                </c:pt>
                <c:pt idx="1823">
                  <c:v>7978.6459999999997</c:v>
                </c:pt>
                <c:pt idx="1824">
                  <c:v>8171.9579999999996</c:v>
                </c:pt>
                <c:pt idx="1825">
                  <c:v>8204.3057000000008</c:v>
                </c:pt>
                <c:pt idx="1826">
                  <c:v>7891.7837</c:v>
                </c:pt>
                <c:pt idx="1827">
                  <c:v>7996.1724000000004</c:v>
                </c:pt>
                <c:pt idx="1828">
                  <c:v>7679.9135999999999</c:v>
                </c:pt>
                <c:pt idx="1829">
                  <c:v>7711.8744999999999</c:v>
                </c:pt>
                <c:pt idx="1830">
                  <c:v>8139.0951999999997</c:v>
                </c:pt>
                <c:pt idx="1831">
                  <c:v>8054.1660000000002</c:v>
                </c:pt>
                <c:pt idx="1832">
                  <c:v>7551.5537000000004</c:v>
                </c:pt>
                <c:pt idx="1833">
                  <c:v>8118.7323999999999</c:v>
                </c:pt>
                <c:pt idx="1834">
                  <c:v>8437.6982000000007</c:v>
                </c:pt>
                <c:pt idx="1835">
                  <c:v>8240.9063000000006</c:v>
                </c:pt>
                <c:pt idx="1836">
                  <c:v>8420.2998000000007</c:v>
                </c:pt>
                <c:pt idx="1837">
                  <c:v>7985.7339000000002</c:v>
                </c:pt>
                <c:pt idx="1838">
                  <c:v>8607.8125</c:v>
                </c:pt>
                <c:pt idx="1839">
                  <c:v>8483.0625</c:v>
                </c:pt>
                <c:pt idx="1840">
                  <c:v>8464.7616999999991</c:v>
                </c:pt>
                <c:pt idx="1841">
                  <c:v>8065.2489999999998</c:v>
                </c:pt>
                <c:pt idx="1842">
                  <c:v>8442.7235999999994</c:v>
                </c:pt>
                <c:pt idx="1843">
                  <c:v>8171.9579999999996</c:v>
                </c:pt>
                <c:pt idx="1844">
                  <c:v>8449.0391</c:v>
                </c:pt>
                <c:pt idx="1845">
                  <c:v>7564.5708000000004</c:v>
                </c:pt>
                <c:pt idx="1846">
                  <c:v>7784.0443999999998</c:v>
                </c:pt>
                <c:pt idx="1847">
                  <c:v>7954.4170000000004</c:v>
                </c:pt>
                <c:pt idx="1848">
                  <c:v>8401.0967000000001</c:v>
                </c:pt>
                <c:pt idx="1849">
                  <c:v>8270.5478999999996</c:v>
                </c:pt>
                <c:pt idx="1850">
                  <c:v>8234.8485999999994</c:v>
                </c:pt>
                <c:pt idx="1851">
                  <c:v>7968.9795000000004</c:v>
                </c:pt>
                <c:pt idx="1852">
                  <c:v>8487.5722999999998</c:v>
                </c:pt>
                <c:pt idx="1853">
                  <c:v>8325.3192999999992</c:v>
                </c:pt>
                <c:pt idx="1854">
                  <c:v>7727.4687999999996</c:v>
                </c:pt>
                <c:pt idx="1855">
                  <c:v>7722.1841000000004</c:v>
                </c:pt>
                <c:pt idx="1856">
                  <c:v>7766.5176000000001</c:v>
                </c:pt>
                <c:pt idx="1857">
                  <c:v>8562.4491999999991</c:v>
                </c:pt>
                <c:pt idx="1858">
                  <c:v>8489.6347999999998</c:v>
                </c:pt>
                <c:pt idx="1859">
                  <c:v>8237.6846000000005</c:v>
                </c:pt>
                <c:pt idx="1860">
                  <c:v>8386.6630999999998</c:v>
                </c:pt>
                <c:pt idx="1861">
                  <c:v>8690.1641</c:v>
                </c:pt>
                <c:pt idx="1862">
                  <c:v>9024.9804999999997</c:v>
                </c:pt>
                <c:pt idx="1863">
                  <c:v>8431.5116999999991</c:v>
                </c:pt>
                <c:pt idx="1864">
                  <c:v>8528.4258000000009</c:v>
                </c:pt>
                <c:pt idx="1865">
                  <c:v>7920.0078000000003</c:v>
                </c:pt>
                <c:pt idx="1866">
                  <c:v>8341.8145000000004</c:v>
                </c:pt>
                <c:pt idx="1867">
                  <c:v>8378.9307000000008</c:v>
                </c:pt>
                <c:pt idx="1868">
                  <c:v>8325.3192999999992</c:v>
                </c:pt>
                <c:pt idx="1869">
                  <c:v>8345.6807000000008</c:v>
                </c:pt>
                <c:pt idx="1870">
                  <c:v>7488.9209000000001</c:v>
                </c:pt>
                <c:pt idx="1871">
                  <c:v>8086.6426000000001</c:v>
                </c:pt>
                <c:pt idx="1872">
                  <c:v>8866.0781000000006</c:v>
                </c:pt>
                <c:pt idx="1873">
                  <c:v>8709.8817999999992</c:v>
                </c:pt>
                <c:pt idx="1874">
                  <c:v>8150.8222999999998</c:v>
                </c:pt>
                <c:pt idx="1875">
                  <c:v>7904.6719000000003</c:v>
                </c:pt>
                <c:pt idx="1876">
                  <c:v>7549.2344000000003</c:v>
                </c:pt>
                <c:pt idx="1877">
                  <c:v>7999.7812999999996</c:v>
                </c:pt>
                <c:pt idx="1878">
                  <c:v>8378.9307000000008</c:v>
                </c:pt>
                <c:pt idx="1879">
                  <c:v>8184.0722999999998</c:v>
                </c:pt>
                <c:pt idx="1880">
                  <c:v>8449.0391</c:v>
                </c:pt>
                <c:pt idx="1881">
                  <c:v>9364.8241999999991</c:v>
                </c:pt>
                <c:pt idx="1882">
                  <c:v>8937.4745999999996</c:v>
                </c:pt>
                <c:pt idx="1883">
                  <c:v>9012.9951000000001</c:v>
                </c:pt>
                <c:pt idx="1884">
                  <c:v>8773.8037000000004</c:v>
                </c:pt>
                <c:pt idx="1885">
                  <c:v>8596.3428000000004</c:v>
                </c:pt>
                <c:pt idx="1886">
                  <c:v>8940.3096000000005</c:v>
                </c:pt>
                <c:pt idx="1887">
                  <c:v>8809.3729999999996</c:v>
                </c:pt>
                <c:pt idx="1888">
                  <c:v>8929.0977000000003</c:v>
                </c:pt>
                <c:pt idx="1889">
                  <c:v>8690.8086000000003</c:v>
                </c:pt>
                <c:pt idx="1890">
                  <c:v>8097.4683000000005</c:v>
                </c:pt>
                <c:pt idx="1891">
                  <c:v>8238.1991999999991</c:v>
                </c:pt>
                <c:pt idx="1892">
                  <c:v>7750.2793000000001</c:v>
                </c:pt>
                <c:pt idx="1893">
                  <c:v>6883.2084999999997</c:v>
                </c:pt>
                <c:pt idx="1894">
                  <c:v>6977.8027000000002</c:v>
                </c:pt>
                <c:pt idx="1895">
                  <c:v>7737.6499000000003</c:v>
                </c:pt>
                <c:pt idx="1896">
                  <c:v>8194.8974999999991</c:v>
                </c:pt>
                <c:pt idx="1897">
                  <c:v>7923.1005999999998</c:v>
                </c:pt>
                <c:pt idx="1898">
                  <c:v>7707.1063999999997</c:v>
                </c:pt>
                <c:pt idx="1899">
                  <c:v>8117.1864999999998</c:v>
                </c:pt>
                <c:pt idx="1900">
                  <c:v>8631.5254000000004</c:v>
                </c:pt>
                <c:pt idx="1901">
                  <c:v>9073.5663999999997</c:v>
                </c:pt>
                <c:pt idx="1902">
                  <c:v>9182.3369000000002</c:v>
                </c:pt>
                <c:pt idx="1903">
                  <c:v>8487.7021000000004</c:v>
                </c:pt>
                <c:pt idx="1904">
                  <c:v>8937.4745999999996</c:v>
                </c:pt>
                <c:pt idx="1905">
                  <c:v>8855.5107000000007</c:v>
                </c:pt>
                <c:pt idx="1906">
                  <c:v>8733.8525000000009</c:v>
                </c:pt>
                <c:pt idx="1907">
                  <c:v>8386.6630999999998</c:v>
                </c:pt>
                <c:pt idx="1908">
                  <c:v>8075.8173999999999</c:v>
                </c:pt>
                <c:pt idx="1909">
                  <c:v>7818.7119000000002</c:v>
                </c:pt>
                <c:pt idx="1910">
                  <c:v>8140.1255000000001</c:v>
                </c:pt>
                <c:pt idx="1911">
                  <c:v>8168.8652000000002</c:v>
                </c:pt>
                <c:pt idx="1912">
                  <c:v>7453.6089000000002</c:v>
                </c:pt>
                <c:pt idx="1913">
                  <c:v>7336.0747000000001</c:v>
                </c:pt>
                <c:pt idx="1914">
                  <c:v>8022.4629000000004</c:v>
                </c:pt>
                <c:pt idx="1915">
                  <c:v>7923.1005999999998</c:v>
                </c:pt>
                <c:pt idx="1916">
                  <c:v>8042.0522000000001</c:v>
                </c:pt>
                <c:pt idx="1917">
                  <c:v>7679.9135999999999</c:v>
                </c:pt>
                <c:pt idx="1918">
                  <c:v>7549.2344000000003</c:v>
                </c:pt>
                <c:pt idx="1919">
                  <c:v>8341.8145000000004</c:v>
                </c:pt>
                <c:pt idx="1920">
                  <c:v>8323.5146000000004</c:v>
                </c:pt>
                <c:pt idx="1921">
                  <c:v>8434.3467000000001</c:v>
                </c:pt>
                <c:pt idx="1922">
                  <c:v>8043.8559999999998</c:v>
                </c:pt>
                <c:pt idx="1923">
                  <c:v>8290.2646000000004</c:v>
                </c:pt>
                <c:pt idx="1924">
                  <c:v>8761.9472999999998</c:v>
                </c:pt>
                <c:pt idx="1925">
                  <c:v>8856.7998000000007</c:v>
                </c:pt>
                <c:pt idx="1926">
                  <c:v>8815.0439000000006</c:v>
                </c:pt>
                <c:pt idx="1927">
                  <c:v>8290.2646000000004</c:v>
                </c:pt>
                <c:pt idx="1928">
                  <c:v>8263.3300999999992</c:v>
                </c:pt>
                <c:pt idx="1929">
                  <c:v>8179.4321</c:v>
                </c:pt>
                <c:pt idx="1930">
                  <c:v>8129.4287000000004</c:v>
                </c:pt>
                <c:pt idx="1931">
                  <c:v>8215.0020000000004</c:v>
                </c:pt>
                <c:pt idx="1932">
                  <c:v>8161.5186000000003</c:v>
                </c:pt>
                <c:pt idx="1933">
                  <c:v>8001.0693000000001</c:v>
                </c:pt>
                <c:pt idx="1934">
                  <c:v>7915.4966000000004</c:v>
                </c:pt>
                <c:pt idx="1935">
                  <c:v>7985.7339000000002</c:v>
                </c:pt>
                <c:pt idx="1936">
                  <c:v>7631.0698000000002</c:v>
                </c:pt>
                <c:pt idx="1937">
                  <c:v>7629.6522999999997</c:v>
                </c:pt>
                <c:pt idx="1938">
                  <c:v>7423.1943000000001</c:v>
                </c:pt>
                <c:pt idx="1939">
                  <c:v>7422.6791999999996</c:v>
                </c:pt>
                <c:pt idx="1940">
                  <c:v>7551.6831000000002</c:v>
                </c:pt>
                <c:pt idx="1941">
                  <c:v>7928.3842999999997</c:v>
                </c:pt>
                <c:pt idx="1942">
                  <c:v>8562.4491999999991</c:v>
                </c:pt>
                <c:pt idx="1943">
                  <c:v>8161.0038999999997</c:v>
                </c:pt>
                <c:pt idx="1944">
                  <c:v>7872.71</c:v>
                </c:pt>
                <c:pt idx="1945">
                  <c:v>8237.6846000000005</c:v>
                </c:pt>
                <c:pt idx="1946">
                  <c:v>8215.0020000000004</c:v>
                </c:pt>
                <c:pt idx="1947">
                  <c:v>8097.3388999999997</c:v>
                </c:pt>
                <c:pt idx="1948">
                  <c:v>9025.1093999999994</c:v>
                </c:pt>
                <c:pt idx="1949">
                  <c:v>8319.3906000000006</c:v>
                </c:pt>
                <c:pt idx="1950">
                  <c:v>8212.6815999999999</c:v>
                </c:pt>
                <c:pt idx="1951">
                  <c:v>8467.5967000000001</c:v>
                </c:pt>
                <c:pt idx="1952">
                  <c:v>8528.4258000000009</c:v>
                </c:pt>
                <c:pt idx="1953">
                  <c:v>8460.3798999999999</c:v>
                </c:pt>
                <c:pt idx="1954">
                  <c:v>7990.3729999999996</c:v>
                </c:pt>
                <c:pt idx="1955">
                  <c:v>7742.8041999999996</c:v>
                </c:pt>
                <c:pt idx="1956">
                  <c:v>8249.0254000000004</c:v>
                </c:pt>
                <c:pt idx="1957">
                  <c:v>8573.7900000000009</c:v>
                </c:pt>
                <c:pt idx="1958">
                  <c:v>8426.3574000000008</c:v>
                </c:pt>
                <c:pt idx="1959">
                  <c:v>8392.3340000000007</c:v>
                </c:pt>
                <c:pt idx="1960">
                  <c:v>8594.6669999999995</c:v>
                </c:pt>
                <c:pt idx="1961">
                  <c:v>8819.1679999999997</c:v>
                </c:pt>
                <c:pt idx="1962">
                  <c:v>8867.625</c:v>
                </c:pt>
                <c:pt idx="1963">
                  <c:v>8510.6416000000008</c:v>
                </c:pt>
                <c:pt idx="1964">
                  <c:v>8161.0038999999997</c:v>
                </c:pt>
                <c:pt idx="1965">
                  <c:v>7590.7318999999998</c:v>
                </c:pt>
                <c:pt idx="1966">
                  <c:v>7975.2948999999999</c:v>
                </c:pt>
                <c:pt idx="1967">
                  <c:v>7696.9252999999999</c:v>
                </c:pt>
                <c:pt idx="1968">
                  <c:v>7625.6576999999997</c:v>
                </c:pt>
                <c:pt idx="1969">
                  <c:v>7549.2344000000003</c:v>
                </c:pt>
                <c:pt idx="1970">
                  <c:v>7710.0703000000003</c:v>
                </c:pt>
                <c:pt idx="1971">
                  <c:v>8084.3231999999998</c:v>
                </c:pt>
                <c:pt idx="1972">
                  <c:v>8420.2998000000007</c:v>
                </c:pt>
                <c:pt idx="1973">
                  <c:v>8257.0146000000004</c:v>
                </c:pt>
                <c:pt idx="1974">
                  <c:v>8021.6899000000003</c:v>
                </c:pt>
                <c:pt idx="1975">
                  <c:v>8325.3192999999992</c:v>
                </c:pt>
                <c:pt idx="1976">
                  <c:v>8641.8359</c:v>
                </c:pt>
                <c:pt idx="1977">
                  <c:v>8453.9364999999998</c:v>
                </c:pt>
                <c:pt idx="1978">
                  <c:v>8323.5146000000004</c:v>
                </c:pt>
                <c:pt idx="1979">
                  <c:v>7978.3877000000002</c:v>
                </c:pt>
                <c:pt idx="1980">
                  <c:v>8551.1083999999992</c:v>
                </c:pt>
                <c:pt idx="1981">
                  <c:v>8780.2471000000005</c:v>
                </c:pt>
                <c:pt idx="1982">
                  <c:v>7923.1005999999998</c:v>
                </c:pt>
                <c:pt idx="1983">
                  <c:v>7946.9429</c:v>
                </c:pt>
                <c:pt idx="1984">
                  <c:v>7820.1298999999999</c:v>
                </c:pt>
                <c:pt idx="1985">
                  <c:v>8281.5020000000004</c:v>
                </c:pt>
                <c:pt idx="1986">
                  <c:v>8532.4208999999992</c:v>
                </c:pt>
                <c:pt idx="1987">
                  <c:v>8431.5116999999991</c:v>
                </c:pt>
                <c:pt idx="1988">
                  <c:v>8278.9238000000005</c:v>
                </c:pt>
                <c:pt idx="1989">
                  <c:v>8290.2656000000006</c:v>
                </c:pt>
                <c:pt idx="1990">
                  <c:v>8783.9853999999996</c:v>
                </c:pt>
                <c:pt idx="1991">
                  <c:v>8625.3397999999997</c:v>
                </c:pt>
                <c:pt idx="1992">
                  <c:v>8460.3798999999999</c:v>
                </c:pt>
                <c:pt idx="1993">
                  <c:v>7979.6763000000001</c:v>
                </c:pt>
                <c:pt idx="1994">
                  <c:v>8312.4315999999999</c:v>
                </c:pt>
                <c:pt idx="1995">
                  <c:v>8815.0439000000006</c:v>
                </c:pt>
                <c:pt idx="1996">
                  <c:v>7918.0742</c:v>
                </c:pt>
                <c:pt idx="1997">
                  <c:v>7266.9979999999996</c:v>
                </c:pt>
                <c:pt idx="1998">
                  <c:v>7539.1821</c:v>
                </c:pt>
                <c:pt idx="1999">
                  <c:v>8054.1660000000002</c:v>
                </c:pt>
                <c:pt idx="2000">
                  <c:v>8533.5810999999994</c:v>
                </c:pt>
                <c:pt idx="2001">
                  <c:v>8303.4102000000003</c:v>
                </c:pt>
                <c:pt idx="2002">
                  <c:v>8336.2734</c:v>
                </c:pt>
                <c:pt idx="2003">
                  <c:v>8675.8583999999992</c:v>
                </c:pt>
                <c:pt idx="2004">
                  <c:v>8643.2538999999997</c:v>
                </c:pt>
                <c:pt idx="2005">
                  <c:v>8386.6630999999998</c:v>
                </c:pt>
                <c:pt idx="2006">
                  <c:v>7788.5556999999999</c:v>
                </c:pt>
                <c:pt idx="2007">
                  <c:v>8161.5186000000003</c:v>
                </c:pt>
                <c:pt idx="2008">
                  <c:v>7946.9429</c:v>
                </c:pt>
                <c:pt idx="2009">
                  <c:v>7650.0141999999996</c:v>
                </c:pt>
                <c:pt idx="2010">
                  <c:v>7912.6616000000004</c:v>
                </c:pt>
                <c:pt idx="2011">
                  <c:v>7918.0742</c:v>
                </c:pt>
                <c:pt idx="2012">
                  <c:v>7825.2842000000001</c:v>
                </c:pt>
                <c:pt idx="2013">
                  <c:v>8215.7754000000004</c:v>
                </c:pt>
                <c:pt idx="2014">
                  <c:v>8353.0272999999997</c:v>
                </c:pt>
                <c:pt idx="2015">
                  <c:v>7968.0780999999997</c:v>
                </c:pt>
                <c:pt idx="2016">
                  <c:v>8664.5175999999992</c:v>
                </c:pt>
                <c:pt idx="2017">
                  <c:v>8880.5126999999993</c:v>
                </c:pt>
                <c:pt idx="2018">
                  <c:v>8820.3281000000006</c:v>
                </c:pt>
                <c:pt idx="2019">
                  <c:v>8301.6064000000006</c:v>
                </c:pt>
                <c:pt idx="2020">
                  <c:v>8659.75</c:v>
                </c:pt>
                <c:pt idx="2021">
                  <c:v>8521.2090000000007</c:v>
                </c:pt>
                <c:pt idx="2022">
                  <c:v>8086.6426000000001</c:v>
                </c:pt>
                <c:pt idx="2023">
                  <c:v>7851.8329999999996</c:v>
                </c:pt>
                <c:pt idx="2024">
                  <c:v>7691.2543999999998</c:v>
                </c:pt>
                <c:pt idx="2025">
                  <c:v>8020.9170000000004</c:v>
                </c:pt>
                <c:pt idx="2026">
                  <c:v>7621.1464999999998</c:v>
                </c:pt>
                <c:pt idx="2027">
                  <c:v>8347.2275000000009</c:v>
                </c:pt>
                <c:pt idx="2028">
                  <c:v>8330.6025000000009</c:v>
                </c:pt>
                <c:pt idx="2029">
                  <c:v>8358.3114999999998</c:v>
                </c:pt>
                <c:pt idx="2030">
                  <c:v>8556.5215000000007</c:v>
                </c:pt>
                <c:pt idx="2031">
                  <c:v>8607.8125</c:v>
                </c:pt>
                <c:pt idx="2032">
                  <c:v>8819.1679999999997</c:v>
                </c:pt>
                <c:pt idx="2033">
                  <c:v>8437.6982000000007</c:v>
                </c:pt>
                <c:pt idx="2034">
                  <c:v>8146.1826000000001</c:v>
                </c:pt>
                <c:pt idx="2035">
                  <c:v>7763.4242999999997</c:v>
                </c:pt>
                <c:pt idx="2036">
                  <c:v>7561.6063999999997</c:v>
                </c:pt>
                <c:pt idx="2037">
                  <c:v>8063.1880000000001</c:v>
                </c:pt>
                <c:pt idx="2038">
                  <c:v>7102.9408999999996</c:v>
                </c:pt>
                <c:pt idx="2039">
                  <c:v>7133.4839000000002</c:v>
                </c:pt>
                <c:pt idx="2040">
                  <c:v>7297.5415000000003</c:v>
                </c:pt>
                <c:pt idx="2041">
                  <c:v>7591.3765000000003</c:v>
                </c:pt>
                <c:pt idx="2042">
                  <c:v>8402</c:v>
                </c:pt>
                <c:pt idx="2043">
                  <c:v>8675.8583999999992</c:v>
                </c:pt>
                <c:pt idx="2044">
                  <c:v>8106.2318999999998</c:v>
                </c:pt>
                <c:pt idx="2045">
                  <c:v>8714.5215000000007</c:v>
                </c:pt>
                <c:pt idx="2046">
                  <c:v>9375.6494000000002</c:v>
                </c:pt>
                <c:pt idx="2047">
                  <c:v>9377.5830000000005</c:v>
                </c:pt>
                <c:pt idx="2048">
                  <c:v>8821.2294999999995</c:v>
                </c:pt>
                <c:pt idx="2049">
                  <c:v>8929.0977000000003</c:v>
                </c:pt>
                <c:pt idx="2050">
                  <c:v>8566.0576000000001</c:v>
                </c:pt>
                <c:pt idx="2051">
                  <c:v>8517.0849999999991</c:v>
                </c:pt>
                <c:pt idx="2052">
                  <c:v>7825.2842000000001</c:v>
                </c:pt>
                <c:pt idx="2053">
                  <c:v>7851.8329999999996</c:v>
                </c:pt>
                <c:pt idx="2054">
                  <c:v>7197.0195000000003</c:v>
                </c:pt>
                <c:pt idx="2055">
                  <c:v>8027.4893000000002</c:v>
                </c:pt>
                <c:pt idx="2056">
                  <c:v>7511.9893000000002</c:v>
                </c:pt>
                <c:pt idx="2057">
                  <c:v>7365.4584999999997</c:v>
                </c:pt>
                <c:pt idx="2058">
                  <c:v>6973.6787000000004</c:v>
                </c:pt>
                <c:pt idx="2059">
                  <c:v>7676.5630000000001</c:v>
                </c:pt>
                <c:pt idx="2060">
                  <c:v>8369.1366999999991</c:v>
                </c:pt>
                <c:pt idx="2061">
                  <c:v>8097.3388999999997</c:v>
                </c:pt>
                <c:pt idx="2062">
                  <c:v>8522.1113000000005</c:v>
                </c:pt>
                <c:pt idx="2063">
                  <c:v>8548.2724999999991</c:v>
                </c:pt>
                <c:pt idx="2064">
                  <c:v>8556.5215000000007</c:v>
                </c:pt>
                <c:pt idx="2065">
                  <c:v>8539.7666000000008</c:v>
                </c:pt>
                <c:pt idx="2066">
                  <c:v>8833.0869000000002</c:v>
                </c:pt>
                <c:pt idx="2067">
                  <c:v>8487.7021000000004</c:v>
                </c:pt>
                <c:pt idx="2068">
                  <c:v>8106.2318999999998</c:v>
                </c:pt>
                <c:pt idx="2069">
                  <c:v>7954.4170000000004</c:v>
                </c:pt>
                <c:pt idx="2070">
                  <c:v>8281.5020000000004</c:v>
                </c:pt>
                <c:pt idx="2071">
                  <c:v>7818.7119000000002</c:v>
                </c:pt>
                <c:pt idx="2072">
                  <c:v>7605.2954</c:v>
                </c:pt>
                <c:pt idx="2073">
                  <c:v>7883.5361000000003</c:v>
                </c:pt>
                <c:pt idx="2074">
                  <c:v>8648.2803000000004</c:v>
                </c:pt>
                <c:pt idx="2075">
                  <c:v>8281.5020000000004</c:v>
                </c:pt>
                <c:pt idx="2076">
                  <c:v>8636.8104999999996</c:v>
                </c:pt>
                <c:pt idx="2077">
                  <c:v>8301.3477000000003</c:v>
                </c:pt>
                <c:pt idx="2078">
                  <c:v>8245.9315999999999</c:v>
                </c:pt>
                <c:pt idx="2079">
                  <c:v>8140.1255000000001</c:v>
                </c:pt>
                <c:pt idx="2080">
                  <c:v>8238.1991999999991</c:v>
                </c:pt>
                <c:pt idx="2081">
                  <c:v>8086.6426000000001</c:v>
                </c:pt>
                <c:pt idx="2082">
                  <c:v>7814.9741000000004</c:v>
                </c:pt>
                <c:pt idx="2083">
                  <c:v>7650.0141999999996</c:v>
                </c:pt>
                <c:pt idx="2084">
                  <c:v>8465.1484</c:v>
                </c:pt>
                <c:pt idx="2085">
                  <c:v>8476.3603999999996</c:v>
                </c:pt>
                <c:pt idx="2086">
                  <c:v>8151.5956999999999</c:v>
                </c:pt>
                <c:pt idx="2087">
                  <c:v>8043.3407999999999</c:v>
                </c:pt>
                <c:pt idx="2088">
                  <c:v>8226.7294999999995</c:v>
                </c:pt>
                <c:pt idx="2089">
                  <c:v>8140.1255000000001</c:v>
                </c:pt>
                <c:pt idx="2090">
                  <c:v>7611.2231000000002</c:v>
                </c:pt>
                <c:pt idx="2091">
                  <c:v>7257.4614000000001</c:v>
                </c:pt>
                <c:pt idx="2092">
                  <c:v>7442.5258999999996</c:v>
                </c:pt>
                <c:pt idx="2093">
                  <c:v>8234.8485999999994</c:v>
                </c:pt>
                <c:pt idx="2094">
                  <c:v>8031.4844000000003</c:v>
                </c:pt>
                <c:pt idx="2095">
                  <c:v>8573.7900000000009</c:v>
                </c:pt>
                <c:pt idx="2096">
                  <c:v>8323.5146000000004</c:v>
                </c:pt>
                <c:pt idx="2097">
                  <c:v>8501.8778999999995</c:v>
                </c:pt>
                <c:pt idx="2098">
                  <c:v>9450.6543000000001</c:v>
                </c:pt>
                <c:pt idx="2099">
                  <c:v>9241.8770000000004</c:v>
                </c:pt>
                <c:pt idx="2100">
                  <c:v>8760.5293000000001</c:v>
                </c:pt>
                <c:pt idx="2101">
                  <c:v>8392.3340000000007</c:v>
                </c:pt>
                <c:pt idx="2102">
                  <c:v>8161.0038999999997</c:v>
                </c:pt>
                <c:pt idx="2103">
                  <c:v>8866.0781000000006</c:v>
                </c:pt>
                <c:pt idx="2104">
                  <c:v>7830.6972999999998</c:v>
                </c:pt>
                <c:pt idx="2105">
                  <c:v>7219.3145000000004</c:v>
                </c:pt>
                <c:pt idx="2106">
                  <c:v>7375.2529000000004</c:v>
                </c:pt>
                <c:pt idx="2107">
                  <c:v>7696.9252999999999</c:v>
                </c:pt>
                <c:pt idx="2108">
                  <c:v>8238.1991999999991</c:v>
                </c:pt>
                <c:pt idx="2109">
                  <c:v>7849.6421</c:v>
                </c:pt>
                <c:pt idx="2110">
                  <c:v>8303.4102000000003</c:v>
                </c:pt>
                <c:pt idx="2111">
                  <c:v>8064.9916999999996</c:v>
                </c:pt>
                <c:pt idx="2112">
                  <c:v>8117.1864999999998</c:v>
                </c:pt>
                <c:pt idx="2113">
                  <c:v>8334.5977000000003</c:v>
                </c:pt>
                <c:pt idx="2114">
                  <c:v>8303.4102000000003</c:v>
                </c:pt>
                <c:pt idx="2115">
                  <c:v>8390.0136999999995</c:v>
                </c:pt>
                <c:pt idx="2116">
                  <c:v>8596.3428000000004</c:v>
                </c:pt>
                <c:pt idx="2117">
                  <c:v>9523.8554999999997</c:v>
                </c:pt>
                <c:pt idx="2118">
                  <c:v>8868.6563000000006</c:v>
                </c:pt>
                <c:pt idx="2119">
                  <c:v>8768.6484</c:v>
                </c:pt>
                <c:pt idx="2120">
                  <c:v>8567.9912000000004</c:v>
                </c:pt>
                <c:pt idx="2121">
                  <c:v>8664.2597999999998</c:v>
                </c:pt>
                <c:pt idx="2122">
                  <c:v>7442.3975</c:v>
                </c:pt>
                <c:pt idx="2123">
                  <c:v>7808.9174999999996</c:v>
                </c:pt>
                <c:pt idx="2124">
                  <c:v>7601.2997999999998</c:v>
                </c:pt>
                <c:pt idx="2125">
                  <c:v>8194.8974999999991</c:v>
                </c:pt>
                <c:pt idx="2126">
                  <c:v>7904.6719000000003</c:v>
                </c:pt>
                <c:pt idx="2127">
                  <c:v>8146.1826000000001</c:v>
                </c:pt>
                <c:pt idx="2128">
                  <c:v>8671.2196999999996</c:v>
                </c:pt>
                <c:pt idx="2129">
                  <c:v>8194.8974999999991</c:v>
                </c:pt>
                <c:pt idx="2130">
                  <c:v>8539.7666000000008</c:v>
                </c:pt>
                <c:pt idx="2131">
                  <c:v>8821.2304999999997</c:v>
                </c:pt>
                <c:pt idx="2132">
                  <c:v>9200.6376999999993</c:v>
                </c:pt>
                <c:pt idx="2133">
                  <c:v>8517.0849999999991</c:v>
                </c:pt>
                <c:pt idx="2134">
                  <c:v>8369.1366999999991</c:v>
                </c:pt>
                <c:pt idx="2135">
                  <c:v>8648.2803000000004</c:v>
                </c:pt>
                <c:pt idx="2136">
                  <c:v>8460.3798999999999</c:v>
                </c:pt>
                <c:pt idx="2137">
                  <c:v>8330.6025000000009</c:v>
                </c:pt>
                <c:pt idx="2138">
                  <c:v>7850.0282999999999</c:v>
                </c:pt>
                <c:pt idx="2139">
                  <c:v>7660.8397999999997</c:v>
                </c:pt>
                <c:pt idx="2140">
                  <c:v>7943.9780000000001</c:v>
                </c:pt>
                <c:pt idx="2141">
                  <c:v>8505.7440999999999</c:v>
                </c:pt>
                <c:pt idx="2142">
                  <c:v>8064.9916999999996</c:v>
                </c:pt>
                <c:pt idx="2143">
                  <c:v>8128.1405999999997</c:v>
                </c:pt>
                <c:pt idx="2144">
                  <c:v>8335.6288999999997</c:v>
                </c:pt>
                <c:pt idx="2145">
                  <c:v>8467.5967000000001</c:v>
                </c:pt>
                <c:pt idx="2146">
                  <c:v>8505.7440999999999</c:v>
                </c:pt>
                <c:pt idx="2147">
                  <c:v>8392.3340000000007</c:v>
                </c:pt>
                <c:pt idx="2148">
                  <c:v>8499.1718999999994</c:v>
                </c:pt>
                <c:pt idx="2149">
                  <c:v>8453.9364999999998</c:v>
                </c:pt>
                <c:pt idx="2150">
                  <c:v>8842.6229999999996</c:v>
                </c:pt>
                <c:pt idx="2151">
                  <c:v>8312.4315999999999</c:v>
                </c:pt>
                <c:pt idx="2152">
                  <c:v>8086.6426000000001</c:v>
                </c:pt>
                <c:pt idx="2153">
                  <c:v>7756.0785999999998</c:v>
                </c:pt>
                <c:pt idx="2154">
                  <c:v>9012.9951000000001</c:v>
                </c:pt>
                <c:pt idx="2155">
                  <c:v>8815.0439000000006</c:v>
                </c:pt>
                <c:pt idx="2156">
                  <c:v>8097.3388999999997</c:v>
                </c:pt>
                <c:pt idx="2157">
                  <c:v>7808.2728999999999</c:v>
                </c:pt>
                <c:pt idx="2158">
                  <c:v>7714.3231999999998</c:v>
                </c:pt>
                <c:pt idx="2159">
                  <c:v>8151.5956999999999</c:v>
                </c:pt>
                <c:pt idx="2160">
                  <c:v>8184.0722999999998</c:v>
                </c:pt>
                <c:pt idx="2161">
                  <c:v>8356.7636999999995</c:v>
                </c:pt>
                <c:pt idx="2162">
                  <c:v>8290.2646000000004</c:v>
                </c:pt>
                <c:pt idx="2163">
                  <c:v>7756.0785999999998</c:v>
                </c:pt>
                <c:pt idx="2164">
                  <c:v>8268.0985999999994</c:v>
                </c:pt>
                <c:pt idx="2165">
                  <c:v>8216.5488000000005</c:v>
                </c:pt>
                <c:pt idx="2166">
                  <c:v>8105.4589999999998</c:v>
                </c:pt>
                <c:pt idx="2167">
                  <c:v>7818.7119000000002</c:v>
                </c:pt>
                <c:pt idx="2168">
                  <c:v>8201.5985999999994</c:v>
                </c:pt>
                <c:pt idx="2169">
                  <c:v>8494.4032999999999</c:v>
                </c:pt>
                <c:pt idx="2170">
                  <c:v>8498.7842000000001</c:v>
                </c:pt>
                <c:pt idx="2171">
                  <c:v>8498.7842000000001</c:v>
                </c:pt>
                <c:pt idx="2172">
                  <c:v>8323.5146000000004</c:v>
                </c:pt>
                <c:pt idx="2173">
                  <c:v>8335.6288999999997</c:v>
                </c:pt>
                <c:pt idx="2174">
                  <c:v>8449.0391</c:v>
                </c:pt>
                <c:pt idx="2175">
                  <c:v>8509.9971000000005</c:v>
                </c:pt>
                <c:pt idx="2176">
                  <c:v>7758.0122000000001</c:v>
                </c:pt>
                <c:pt idx="2177">
                  <c:v>7676.5630000000001</c:v>
                </c:pt>
                <c:pt idx="2178">
                  <c:v>7872.71</c:v>
                </c:pt>
                <c:pt idx="2179">
                  <c:v>8279.1815999999999</c:v>
                </c:pt>
                <c:pt idx="2180">
                  <c:v>8402</c:v>
                </c:pt>
                <c:pt idx="2181">
                  <c:v>8369.1366999999991</c:v>
                </c:pt>
                <c:pt idx="2182">
                  <c:v>8517.0849999999991</c:v>
                </c:pt>
                <c:pt idx="2183">
                  <c:v>8522.1113000000005</c:v>
                </c:pt>
                <c:pt idx="2184">
                  <c:v>8263.3300999999992</c:v>
                </c:pt>
                <c:pt idx="2185">
                  <c:v>8086.6426000000001</c:v>
                </c:pt>
                <c:pt idx="2186">
                  <c:v>8336.2734</c:v>
                </c:pt>
                <c:pt idx="2187">
                  <c:v>8270.5478999999996</c:v>
                </c:pt>
                <c:pt idx="2188">
                  <c:v>8245.9315999999999</c:v>
                </c:pt>
                <c:pt idx="2189">
                  <c:v>8274.5419999999995</c:v>
                </c:pt>
                <c:pt idx="2190">
                  <c:v>8184.0722999999998</c:v>
                </c:pt>
                <c:pt idx="2191">
                  <c:v>8097.3388999999997</c:v>
                </c:pt>
                <c:pt idx="2192">
                  <c:v>8205.7227000000003</c:v>
                </c:pt>
                <c:pt idx="2193">
                  <c:v>7936.375</c:v>
                </c:pt>
                <c:pt idx="2194">
                  <c:v>7797.8339999999998</c:v>
                </c:pt>
                <c:pt idx="2195">
                  <c:v>7463.4032999999999</c:v>
                </c:pt>
                <c:pt idx="2196">
                  <c:v>8423.2636999999995</c:v>
                </c:pt>
                <c:pt idx="2197">
                  <c:v>7404.6361999999999</c:v>
                </c:pt>
                <c:pt idx="2198">
                  <c:v>7452.4492</c:v>
                </c:pt>
                <c:pt idx="2199">
                  <c:v>7539.1821</c:v>
                </c:pt>
                <c:pt idx="2200">
                  <c:v>7375.2529000000004</c:v>
                </c:pt>
                <c:pt idx="2201">
                  <c:v>8182.9120999999996</c:v>
                </c:pt>
                <c:pt idx="2202">
                  <c:v>7679.9135999999999</c:v>
                </c:pt>
                <c:pt idx="2203">
                  <c:v>8162.4209000000001</c:v>
                </c:pt>
                <c:pt idx="2204">
                  <c:v>7946.9429</c:v>
                </c:pt>
                <c:pt idx="2205">
                  <c:v>8358.3114999999998</c:v>
                </c:pt>
                <c:pt idx="2206">
                  <c:v>8437.6982000000007</c:v>
                </c:pt>
                <c:pt idx="2207">
                  <c:v>8551.1083999999992</c:v>
                </c:pt>
                <c:pt idx="2208">
                  <c:v>8722.2538999999997</c:v>
                </c:pt>
                <c:pt idx="2209">
                  <c:v>9155.2734</c:v>
                </c:pt>
                <c:pt idx="2210">
                  <c:v>8891.8534999999993</c:v>
                </c:pt>
                <c:pt idx="2211">
                  <c:v>8916.0820000000003</c:v>
                </c:pt>
                <c:pt idx="2212">
                  <c:v>7814.9741000000004</c:v>
                </c:pt>
                <c:pt idx="2213">
                  <c:v>7839.5893999999998</c:v>
                </c:pt>
                <c:pt idx="2214">
                  <c:v>7258.8788999999997</c:v>
                </c:pt>
                <c:pt idx="2215">
                  <c:v>7336.2040999999999</c:v>
                </c:pt>
                <c:pt idx="2216">
                  <c:v>7621.1464999999998</c:v>
                </c:pt>
                <c:pt idx="2217">
                  <c:v>7859.8231999999998</c:v>
                </c:pt>
                <c:pt idx="2218">
                  <c:v>7814.9741000000004</c:v>
                </c:pt>
                <c:pt idx="2219">
                  <c:v>7574.7520000000004</c:v>
                </c:pt>
                <c:pt idx="2220">
                  <c:v>8139.0951999999997</c:v>
                </c:pt>
                <c:pt idx="2221">
                  <c:v>8205.7227000000003</c:v>
                </c:pt>
                <c:pt idx="2222">
                  <c:v>7996.1724000000004</c:v>
                </c:pt>
                <c:pt idx="2223">
                  <c:v>8205.7227000000003</c:v>
                </c:pt>
                <c:pt idx="2224">
                  <c:v>8927.9385000000002</c:v>
                </c:pt>
                <c:pt idx="2225">
                  <c:v>8606.2666000000008</c:v>
                </c:pt>
                <c:pt idx="2226">
                  <c:v>8629.4639000000006</c:v>
                </c:pt>
                <c:pt idx="2227">
                  <c:v>8031.4844000000003</c:v>
                </c:pt>
                <c:pt idx="2228">
                  <c:v>7933.5396000000001</c:v>
                </c:pt>
                <c:pt idx="2229">
                  <c:v>8334.5977000000003</c:v>
                </c:pt>
                <c:pt idx="2230">
                  <c:v>8029.5513000000001</c:v>
                </c:pt>
                <c:pt idx="2231">
                  <c:v>7691.2543999999998</c:v>
                </c:pt>
                <c:pt idx="2232">
                  <c:v>7788.5556999999999</c:v>
                </c:pt>
                <c:pt idx="2233">
                  <c:v>7788.5556999999999</c:v>
                </c:pt>
                <c:pt idx="2234">
                  <c:v>7619.6000999999997</c:v>
                </c:pt>
                <c:pt idx="2235">
                  <c:v>8033.1592000000001</c:v>
                </c:pt>
                <c:pt idx="2236">
                  <c:v>7398.4507000000003</c:v>
                </c:pt>
                <c:pt idx="2237">
                  <c:v>8234.8485999999994</c:v>
                </c:pt>
                <c:pt idx="2238">
                  <c:v>8868.6563000000006</c:v>
                </c:pt>
                <c:pt idx="2239">
                  <c:v>9133.3652000000002</c:v>
                </c:pt>
                <c:pt idx="2240">
                  <c:v>9371.2675999999992</c:v>
                </c:pt>
                <c:pt idx="2241">
                  <c:v>8487.7021000000004</c:v>
                </c:pt>
                <c:pt idx="2242">
                  <c:v>8312.9472999999998</c:v>
                </c:pt>
                <c:pt idx="2243">
                  <c:v>8498.7842000000001</c:v>
                </c:pt>
                <c:pt idx="2244">
                  <c:v>8356.7636999999995</c:v>
                </c:pt>
                <c:pt idx="2245">
                  <c:v>7365.4584999999997</c:v>
                </c:pt>
                <c:pt idx="2246">
                  <c:v>7404.6361999999999</c:v>
                </c:pt>
                <c:pt idx="2247">
                  <c:v>7140.5722999999998</c:v>
                </c:pt>
                <c:pt idx="2248">
                  <c:v>7432.8603999999996</c:v>
                </c:pt>
                <c:pt idx="2249">
                  <c:v>8137.1620999999996</c:v>
                </c:pt>
                <c:pt idx="2250">
                  <c:v>7737.6499000000003</c:v>
                </c:pt>
                <c:pt idx="2251">
                  <c:v>7595.1143000000002</c:v>
                </c:pt>
                <c:pt idx="2252">
                  <c:v>8084.3231999999998</c:v>
                </c:pt>
                <c:pt idx="2253">
                  <c:v>8833.0869000000002</c:v>
                </c:pt>
                <c:pt idx="2254">
                  <c:v>9206.8232000000007</c:v>
                </c:pt>
                <c:pt idx="2255">
                  <c:v>8737.0741999999991</c:v>
                </c:pt>
                <c:pt idx="2256">
                  <c:v>8274.5419999999995</c:v>
                </c:pt>
                <c:pt idx="2257">
                  <c:v>8750.0907999999999</c:v>
                </c:pt>
                <c:pt idx="2258">
                  <c:v>8522.1113000000005</c:v>
                </c:pt>
                <c:pt idx="2259">
                  <c:v>8086.6426000000001</c:v>
                </c:pt>
                <c:pt idx="2260">
                  <c:v>7978.6459999999997</c:v>
                </c:pt>
                <c:pt idx="2261">
                  <c:v>7656.2012000000004</c:v>
                </c:pt>
                <c:pt idx="2262">
                  <c:v>8245.9315999999999</c:v>
                </c:pt>
                <c:pt idx="2263">
                  <c:v>8292.4560999999994</c:v>
                </c:pt>
                <c:pt idx="2264">
                  <c:v>8204.3057000000008</c:v>
                </c:pt>
                <c:pt idx="2265">
                  <c:v>7814.9741000000004</c:v>
                </c:pt>
                <c:pt idx="2266">
                  <c:v>7839.5893999999998</c:v>
                </c:pt>
                <c:pt idx="2267">
                  <c:v>8150.0492999999997</c:v>
                </c:pt>
                <c:pt idx="2268">
                  <c:v>8471.7206999999999</c:v>
                </c:pt>
                <c:pt idx="2269">
                  <c:v>8358.1826000000001</c:v>
                </c:pt>
                <c:pt idx="2270">
                  <c:v>8097.3388999999997</c:v>
                </c:pt>
                <c:pt idx="2271">
                  <c:v>8108.2934999999998</c:v>
                </c:pt>
                <c:pt idx="2272">
                  <c:v>8559.8711000000003</c:v>
                </c:pt>
                <c:pt idx="2273">
                  <c:v>8567.9912000000004</c:v>
                </c:pt>
                <c:pt idx="2274">
                  <c:v>7829.2798000000003</c:v>
                </c:pt>
                <c:pt idx="2275">
                  <c:v>7581.4530999999997</c:v>
                </c:pt>
                <c:pt idx="2276">
                  <c:v>8018.5972000000002</c:v>
                </c:pt>
                <c:pt idx="2277">
                  <c:v>7989.2133999999996</c:v>
                </c:pt>
                <c:pt idx="2278">
                  <c:v>7925.8071</c:v>
                </c:pt>
                <c:pt idx="2279">
                  <c:v>7631.0698000000002</c:v>
                </c:pt>
                <c:pt idx="2280">
                  <c:v>8347.2275000000009</c:v>
                </c:pt>
                <c:pt idx="2281">
                  <c:v>8171.9579999999996</c:v>
                </c:pt>
                <c:pt idx="2282">
                  <c:v>8572.8876999999993</c:v>
                </c:pt>
                <c:pt idx="2283">
                  <c:v>8215.7754000000004</c:v>
                </c:pt>
                <c:pt idx="2284">
                  <c:v>7432.8603999999996</c:v>
                </c:pt>
                <c:pt idx="2285">
                  <c:v>7788.5556999999999</c:v>
                </c:pt>
                <c:pt idx="2286">
                  <c:v>8509.9971000000005</c:v>
                </c:pt>
                <c:pt idx="2287">
                  <c:v>7162.0941999999995</c:v>
                </c:pt>
                <c:pt idx="2288">
                  <c:v>6829.0811000000003</c:v>
                </c:pt>
                <c:pt idx="2289">
                  <c:v>7168.7959000000001</c:v>
                </c:pt>
                <c:pt idx="2290">
                  <c:v>7461.8568999999998</c:v>
                </c:pt>
                <c:pt idx="2291">
                  <c:v>7964.8559999999998</c:v>
                </c:pt>
                <c:pt idx="2292">
                  <c:v>8001.0693000000001</c:v>
                </c:pt>
                <c:pt idx="2293">
                  <c:v>7531.8359</c:v>
                </c:pt>
                <c:pt idx="2294">
                  <c:v>7219.3145000000004</c:v>
                </c:pt>
                <c:pt idx="2295">
                  <c:v>7621.1464999999998</c:v>
                </c:pt>
                <c:pt idx="2296">
                  <c:v>7788.5556999999999</c:v>
                </c:pt>
                <c:pt idx="2297">
                  <c:v>7394.8418000000001</c:v>
                </c:pt>
                <c:pt idx="2298">
                  <c:v>7121.7563</c:v>
                </c:pt>
                <c:pt idx="2299">
                  <c:v>6374.7974000000004</c:v>
                </c:pt>
                <c:pt idx="2300">
                  <c:v>6517.2040999999999</c:v>
                </c:pt>
                <c:pt idx="2301">
                  <c:v>6400.4434000000001</c:v>
                </c:pt>
                <c:pt idx="2302">
                  <c:v>6124.0068000000001</c:v>
                </c:pt>
                <c:pt idx="2303">
                  <c:v>6532.4116000000004</c:v>
                </c:pt>
                <c:pt idx="2304">
                  <c:v>5648.9736000000003</c:v>
                </c:pt>
                <c:pt idx="2305">
                  <c:v>5908.0122000000001</c:v>
                </c:pt>
                <c:pt idx="2306">
                  <c:v>5504.7627000000002</c:v>
                </c:pt>
                <c:pt idx="2307">
                  <c:v>5014.0073000000002</c:v>
                </c:pt>
                <c:pt idx="2308">
                  <c:v>6441.8119999999999</c:v>
                </c:pt>
                <c:pt idx="2309">
                  <c:v>4931.9141</c:v>
                </c:pt>
                <c:pt idx="2310">
                  <c:v>5469.9668000000001</c:v>
                </c:pt>
                <c:pt idx="2311">
                  <c:v>4917.8662000000004</c:v>
                </c:pt>
                <c:pt idx="2312">
                  <c:v>4346.4350999999997</c:v>
                </c:pt>
                <c:pt idx="2313">
                  <c:v>5463.0073000000002</c:v>
                </c:pt>
                <c:pt idx="2314">
                  <c:v>4254.4184999999998</c:v>
                </c:pt>
                <c:pt idx="2315">
                  <c:v>965.01530000000002</c:v>
                </c:pt>
                <c:pt idx="2316">
                  <c:v>321.67180000000002</c:v>
                </c:pt>
                <c:pt idx="2317">
                  <c:v>644.11680000000001</c:v>
                </c:pt>
                <c:pt idx="2318">
                  <c:v>1288.2335</c:v>
                </c:pt>
                <c:pt idx="2319">
                  <c:v>644.11680000000001</c:v>
                </c:pt>
                <c:pt idx="2320">
                  <c:v>644.11680000000001</c:v>
                </c:pt>
                <c:pt idx="2321">
                  <c:v>755.07809999999995</c:v>
                </c:pt>
                <c:pt idx="2322">
                  <c:v>644.11680000000001</c:v>
                </c:pt>
                <c:pt idx="2323">
                  <c:v>648.75630000000001</c:v>
                </c:pt>
                <c:pt idx="2324">
                  <c:v>536.76400000000001</c:v>
                </c:pt>
                <c:pt idx="2325">
                  <c:v>645.66330000000005</c:v>
                </c:pt>
                <c:pt idx="2326">
                  <c:v>429.92669999999998</c:v>
                </c:pt>
                <c:pt idx="2327">
                  <c:v>538.05269999999996</c:v>
                </c:pt>
                <c:pt idx="2328">
                  <c:v>635.61099999999999</c:v>
                </c:pt>
                <c:pt idx="2329">
                  <c:v>537.40830000000005</c:v>
                </c:pt>
                <c:pt idx="2330">
                  <c:v>857.79139999999995</c:v>
                </c:pt>
                <c:pt idx="2331">
                  <c:v>759.58870000000002</c:v>
                </c:pt>
                <c:pt idx="2332">
                  <c:v>647.20979999999997</c:v>
                </c:pt>
                <c:pt idx="2333">
                  <c:v>1182.2985000000001</c:v>
                </c:pt>
                <c:pt idx="2334">
                  <c:v>429.92669999999998</c:v>
                </c:pt>
                <c:pt idx="2335">
                  <c:v>1180.8806999999999</c:v>
                </c:pt>
                <c:pt idx="2336">
                  <c:v>644.89</c:v>
                </c:pt>
                <c:pt idx="2337">
                  <c:v>641.79700000000003</c:v>
                </c:pt>
                <c:pt idx="2338">
                  <c:v>746.95899999999995</c:v>
                </c:pt>
                <c:pt idx="2339">
                  <c:v>644.89</c:v>
                </c:pt>
                <c:pt idx="2340">
                  <c:v>537.40830000000005</c:v>
                </c:pt>
                <c:pt idx="2341">
                  <c:v>1069.6617000000001</c:v>
                </c:pt>
                <c:pt idx="2342">
                  <c:v>644.89</c:v>
                </c:pt>
                <c:pt idx="2343">
                  <c:v>644.11680000000001</c:v>
                </c:pt>
                <c:pt idx="2344">
                  <c:v>430.44220000000001</c:v>
                </c:pt>
                <c:pt idx="2345">
                  <c:v>536.11959999999999</c:v>
                </c:pt>
                <c:pt idx="2346">
                  <c:v>645.66330000000005</c:v>
                </c:pt>
                <c:pt idx="2347">
                  <c:v>644.89</c:v>
                </c:pt>
                <c:pt idx="2348">
                  <c:v>536.76400000000001</c:v>
                </c:pt>
                <c:pt idx="2349">
                  <c:v>535.47519999999997</c:v>
                </c:pt>
                <c:pt idx="2350">
                  <c:v>537.40830000000005</c:v>
                </c:pt>
                <c:pt idx="2351">
                  <c:v>536.11959999999999</c:v>
                </c:pt>
                <c:pt idx="2352">
                  <c:v>322.83159999999998</c:v>
                </c:pt>
                <c:pt idx="2353">
                  <c:v>538.05269999999996</c:v>
                </c:pt>
                <c:pt idx="2354">
                  <c:v>645.66330000000005</c:v>
                </c:pt>
                <c:pt idx="2355">
                  <c:v>857.79139999999995</c:v>
                </c:pt>
                <c:pt idx="2356">
                  <c:v>660.35500000000002</c:v>
                </c:pt>
                <c:pt idx="2357">
                  <c:v>753.27390000000003</c:v>
                </c:pt>
                <c:pt idx="2358">
                  <c:v>538.05269999999996</c:v>
                </c:pt>
                <c:pt idx="2359">
                  <c:v>651.8492</c:v>
                </c:pt>
                <c:pt idx="2360">
                  <c:v>967.33500000000004</c:v>
                </c:pt>
                <c:pt idx="2361">
                  <c:v>753.27390000000003</c:v>
                </c:pt>
                <c:pt idx="2362">
                  <c:v>746.95899999999995</c:v>
                </c:pt>
                <c:pt idx="2363">
                  <c:v>536.11959999999999</c:v>
                </c:pt>
                <c:pt idx="2364">
                  <c:v>538.05269999999996</c:v>
                </c:pt>
                <c:pt idx="2365">
                  <c:v>641.02369999999996</c:v>
                </c:pt>
                <c:pt idx="2366">
                  <c:v>538.05269999999996</c:v>
                </c:pt>
                <c:pt idx="2367">
                  <c:v>1078.683</c:v>
                </c:pt>
                <c:pt idx="2368">
                  <c:v>644.89</c:v>
                </c:pt>
                <c:pt idx="2369">
                  <c:v>538.69709999999998</c:v>
                </c:pt>
                <c:pt idx="2370">
                  <c:v>430.44220000000001</c:v>
                </c:pt>
                <c:pt idx="2371">
                  <c:v>751.46960000000001</c:v>
                </c:pt>
                <c:pt idx="2372">
                  <c:v>751.46960000000001</c:v>
                </c:pt>
                <c:pt idx="2373">
                  <c:v>753.27390000000003</c:v>
                </c:pt>
                <c:pt idx="2374">
                  <c:v>858.82240000000002</c:v>
                </c:pt>
                <c:pt idx="2375">
                  <c:v>644.89</c:v>
                </c:pt>
                <c:pt idx="2376">
                  <c:v>430.95769999999999</c:v>
                </c:pt>
                <c:pt idx="2377">
                  <c:v>967.33500000000004</c:v>
                </c:pt>
                <c:pt idx="2378">
                  <c:v>750.5675</c:v>
                </c:pt>
                <c:pt idx="2379">
                  <c:v>532.89769999999999</c:v>
                </c:pt>
                <c:pt idx="2380">
                  <c:v>536.76400000000001</c:v>
                </c:pt>
                <c:pt idx="2381">
                  <c:v>645.66330000000005</c:v>
                </c:pt>
                <c:pt idx="2382">
                  <c:v>536.76400000000001</c:v>
                </c:pt>
                <c:pt idx="2383">
                  <c:v>752.37170000000003</c:v>
                </c:pt>
                <c:pt idx="2384">
                  <c:v>752.37170000000003</c:v>
                </c:pt>
                <c:pt idx="2385">
                  <c:v>644.11680000000001</c:v>
                </c:pt>
                <c:pt idx="2386">
                  <c:v>538.05269999999996</c:v>
                </c:pt>
                <c:pt idx="2387">
                  <c:v>1182.2985000000001</c:v>
                </c:pt>
                <c:pt idx="2388">
                  <c:v>753.27390000000003</c:v>
                </c:pt>
                <c:pt idx="2389">
                  <c:v>645.66330000000005</c:v>
                </c:pt>
                <c:pt idx="2390">
                  <c:v>538.69709999999998</c:v>
                </c:pt>
                <c:pt idx="2391">
                  <c:v>641.79700000000003</c:v>
                </c:pt>
                <c:pt idx="2392">
                  <c:v>1212.0685000000001</c:v>
                </c:pt>
                <c:pt idx="2393">
                  <c:v>753.27390000000003</c:v>
                </c:pt>
                <c:pt idx="2394">
                  <c:v>751.46960000000001</c:v>
                </c:pt>
                <c:pt idx="2395">
                  <c:v>753.27390000000003</c:v>
                </c:pt>
                <c:pt idx="2396">
                  <c:v>644.11680000000001</c:v>
                </c:pt>
                <c:pt idx="2397">
                  <c:v>430.44220000000001</c:v>
                </c:pt>
                <c:pt idx="2398">
                  <c:v>537.40830000000005</c:v>
                </c:pt>
                <c:pt idx="2399">
                  <c:v>647.20979999999997</c:v>
                </c:pt>
                <c:pt idx="2400">
                  <c:v>538.05269999999996</c:v>
                </c:pt>
                <c:pt idx="2401">
                  <c:v>1182.2985000000001</c:v>
                </c:pt>
                <c:pt idx="2402">
                  <c:v>530.96460000000002</c:v>
                </c:pt>
                <c:pt idx="2403">
                  <c:v>538.05269999999996</c:v>
                </c:pt>
                <c:pt idx="2404">
                  <c:v>537.40830000000005</c:v>
                </c:pt>
                <c:pt idx="2405">
                  <c:v>530.96460000000002</c:v>
                </c:pt>
                <c:pt idx="2406">
                  <c:v>1180.8806999999999</c:v>
                </c:pt>
                <c:pt idx="2407">
                  <c:v>638.70399999999995</c:v>
                </c:pt>
                <c:pt idx="2408">
                  <c:v>535.47519999999997</c:v>
                </c:pt>
                <c:pt idx="2409">
                  <c:v>430.95769999999999</c:v>
                </c:pt>
                <c:pt idx="2410">
                  <c:v>1076.1054999999999</c:v>
                </c:pt>
                <c:pt idx="2411">
                  <c:v>538.69709999999998</c:v>
                </c:pt>
                <c:pt idx="2412">
                  <c:v>642.57029999999997</c:v>
                </c:pt>
                <c:pt idx="2413">
                  <c:v>539.3415</c:v>
                </c:pt>
                <c:pt idx="2414">
                  <c:v>643.34349999999995</c:v>
                </c:pt>
                <c:pt idx="2415">
                  <c:v>753.27390000000003</c:v>
                </c:pt>
                <c:pt idx="2416">
                  <c:v>429.92669999999998</c:v>
                </c:pt>
                <c:pt idx="2417">
                  <c:v>538.69709999999998</c:v>
                </c:pt>
                <c:pt idx="2418">
                  <c:v>643.34349999999995</c:v>
                </c:pt>
                <c:pt idx="2419">
                  <c:v>644.11680000000001</c:v>
                </c:pt>
                <c:pt idx="2420">
                  <c:v>754.17600000000004</c:v>
                </c:pt>
                <c:pt idx="2421">
                  <c:v>747.86109999999996</c:v>
                </c:pt>
                <c:pt idx="2422">
                  <c:v>645.66330000000005</c:v>
                </c:pt>
                <c:pt idx="2423">
                  <c:v>759.58870000000002</c:v>
                </c:pt>
                <c:pt idx="2424">
                  <c:v>749.6653</c:v>
                </c:pt>
                <c:pt idx="2425">
                  <c:v>538.05269999999996</c:v>
                </c:pt>
                <c:pt idx="2426">
                  <c:v>752.37170000000003</c:v>
                </c:pt>
                <c:pt idx="2427">
                  <c:v>536.76400000000001</c:v>
                </c:pt>
                <c:pt idx="2428">
                  <c:v>750.5675</c:v>
                </c:pt>
                <c:pt idx="2429">
                  <c:v>431.47320000000002</c:v>
                </c:pt>
                <c:pt idx="2430">
                  <c:v>647.20979999999997</c:v>
                </c:pt>
                <c:pt idx="2431">
                  <c:v>427.86470000000003</c:v>
                </c:pt>
                <c:pt idx="2432">
                  <c:v>537.40830000000005</c:v>
                </c:pt>
                <c:pt idx="2433">
                  <c:v>858.82240000000002</c:v>
                </c:pt>
                <c:pt idx="2434">
                  <c:v>647.20979999999997</c:v>
                </c:pt>
                <c:pt idx="2435">
                  <c:v>537.40830000000005</c:v>
                </c:pt>
                <c:pt idx="2436">
                  <c:v>430.95769999999999</c:v>
                </c:pt>
                <c:pt idx="2437">
                  <c:v>753.27390000000003</c:v>
                </c:pt>
                <c:pt idx="2438">
                  <c:v>645.66330000000005</c:v>
                </c:pt>
                <c:pt idx="2439">
                  <c:v>1076.1054999999999</c:v>
                </c:pt>
                <c:pt idx="2440">
                  <c:v>751.46960000000001</c:v>
                </c:pt>
                <c:pt idx="2441">
                  <c:v>968.49490000000003</c:v>
                </c:pt>
                <c:pt idx="2442">
                  <c:v>754.17600000000004</c:v>
                </c:pt>
                <c:pt idx="2443">
                  <c:v>647.20979999999997</c:v>
                </c:pt>
                <c:pt idx="2444">
                  <c:v>644.89</c:v>
                </c:pt>
                <c:pt idx="2445">
                  <c:v>637.15750000000003</c:v>
                </c:pt>
                <c:pt idx="2446">
                  <c:v>538.05269999999996</c:v>
                </c:pt>
                <c:pt idx="2447">
                  <c:v>538.69709999999998</c:v>
                </c:pt>
                <c:pt idx="2448">
                  <c:v>536.76400000000001</c:v>
                </c:pt>
                <c:pt idx="2449">
                  <c:v>749.6653</c:v>
                </c:pt>
                <c:pt idx="2450">
                  <c:v>539.3415</c:v>
                </c:pt>
                <c:pt idx="2451">
                  <c:v>750.5675</c:v>
                </c:pt>
                <c:pt idx="2452">
                  <c:v>430.95769999999999</c:v>
                </c:pt>
                <c:pt idx="2453">
                  <c:v>546.42960000000005</c:v>
                </c:pt>
                <c:pt idx="2454">
                  <c:v>539.3415</c:v>
                </c:pt>
                <c:pt idx="2455">
                  <c:v>539.3415</c:v>
                </c:pt>
                <c:pt idx="2456">
                  <c:v>647.20979999999997</c:v>
                </c:pt>
                <c:pt idx="2457">
                  <c:v>647.98299999999995</c:v>
                </c:pt>
                <c:pt idx="2458">
                  <c:v>540.63019999999995</c:v>
                </c:pt>
                <c:pt idx="2459">
                  <c:v>323.2183</c:v>
                </c:pt>
                <c:pt idx="2460">
                  <c:v>645.66330000000005</c:v>
                </c:pt>
                <c:pt idx="2461">
                  <c:v>646.43650000000002</c:v>
                </c:pt>
                <c:pt idx="2462">
                  <c:v>430.44220000000001</c:v>
                </c:pt>
                <c:pt idx="2463">
                  <c:v>755.07809999999995</c:v>
                </c:pt>
                <c:pt idx="2464">
                  <c:v>646.43650000000002</c:v>
                </c:pt>
                <c:pt idx="2465">
                  <c:v>646.43650000000002</c:v>
                </c:pt>
                <c:pt idx="2466">
                  <c:v>215.22110000000001</c:v>
                </c:pt>
                <c:pt idx="2467">
                  <c:v>646.43650000000002</c:v>
                </c:pt>
                <c:pt idx="2468">
                  <c:v>753.27390000000003</c:v>
                </c:pt>
                <c:pt idx="2469">
                  <c:v>647.98299999999995</c:v>
                </c:pt>
                <c:pt idx="2470">
                  <c:v>539.3415</c:v>
                </c:pt>
                <c:pt idx="2471">
                  <c:v>645.66330000000005</c:v>
                </c:pt>
                <c:pt idx="2472">
                  <c:v>754.17600000000004</c:v>
                </c:pt>
                <c:pt idx="2473">
                  <c:v>430.95769999999999</c:v>
                </c:pt>
                <c:pt idx="2474">
                  <c:v>644.89</c:v>
                </c:pt>
                <c:pt idx="2475">
                  <c:v>428.3802</c:v>
                </c:pt>
                <c:pt idx="2476">
                  <c:v>646.43650000000002</c:v>
                </c:pt>
                <c:pt idx="2477">
                  <c:v>539.3415</c:v>
                </c:pt>
                <c:pt idx="2478">
                  <c:v>430.44220000000001</c:v>
                </c:pt>
                <c:pt idx="2479">
                  <c:v>753.27390000000003</c:v>
                </c:pt>
                <c:pt idx="2480">
                  <c:v>646.43650000000002</c:v>
                </c:pt>
                <c:pt idx="2481">
                  <c:v>751.46960000000001</c:v>
                </c:pt>
                <c:pt idx="2482">
                  <c:v>538.05269999999996</c:v>
                </c:pt>
                <c:pt idx="2483">
                  <c:v>538.69709999999998</c:v>
                </c:pt>
                <c:pt idx="2484">
                  <c:v>538.05269999999996</c:v>
                </c:pt>
                <c:pt idx="2485">
                  <c:v>646.43650000000002</c:v>
                </c:pt>
                <c:pt idx="2486">
                  <c:v>647.98299999999995</c:v>
                </c:pt>
                <c:pt idx="2487">
                  <c:v>626.33199999999999</c:v>
                </c:pt>
                <c:pt idx="2488">
                  <c:v>538.05269999999996</c:v>
                </c:pt>
                <c:pt idx="2489">
                  <c:v>645.66330000000005</c:v>
                </c:pt>
                <c:pt idx="2490">
                  <c:v>541.27459999999996</c:v>
                </c:pt>
                <c:pt idx="2491">
                  <c:v>537.40830000000005</c:v>
                </c:pt>
                <c:pt idx="2492">
                  <c:v>430.95769999999999</c:v>
                </c:pt>
                <c:pt idx="2493">
                  <c:v>643.34349999999995</c:v>
                </c:pt>
                <c:pt idx="2494">
                  <c:v>323.2183</c:v>
                </c:pt>
                <c:pt idx="2495">
                  <c:v>859.85339999999997</c:v>
                </c:pt>
                <c:pt idx="2496">
                  <c:v>538.69709999999998</c:v>
                </c:pt>
                <c:pt idx="2497">
                  <c:v>645.66330000000005</c:v>
                </c:pt>
                <c:pt idx="2498">
                  <c:v>646.43650000000002</c:v>
                </c:pt>
                <c:pt idx="2499">
                  <c:v>325.9246</c:v>
                </c:pt>
                <c:pt idx="2500">
                  <c:v>1077.3942</c:v>
                </c:pt>
                <c:pt idx="2501">
                  <c:v>538.69709999999998</c:v>
                </c:pt>
                <c:pt idx="2502">
                  <c:v>862.94640000000004</c:v>
                </c:pt>
                <c:pt idx="2503">
                  <c:v>647.98299999999995</c:v>
                </c:pt>
                <c:pt idx="2504">
                  <c:v>537.40830000000005</c:v>
                </c:pt>
                <c:pt idx="2505">
                  <c:v>429.92669999999998</c:v>
                </c:pt>
                <c:pt idx="2506">
                  <c:v>754.17600000000004</c:v>
                </c:pt>
                <c:pt idx="2507">
                  <c:v>646.43650000000002</c:v>
                </c:pt>
                <c:pt idx="2508">
                  <c:v>539.98580000000004</c:v>
                </c:pt>
                <c:pt idx="2509">
                  <c:v>754.17600000000004</c:v>
                </c:pt>
                <c:pt idx="2510">
                  <c:v>755.07809999999995</c:v>
                </c:pt>
                <c:pt idx="2511">
                  <c:v>430.44220000000001</c:v>
                </c:pt>
                <c:pt idx="2512">
                  <c:v>429.92669999999998</c:v>
                </c:pt>
                <c:pt idx="2513">
                  <c:v>429.92669999999998</c:v>
                </c:pt>
                <c:pt idx="2514">
                  <c:v>754.17600000000004</c:v>
                </c:pt>
                <c:pt idx="2515">
                  <c:v>430.95769999999999</c:v>
                </c:pt>
                <c:pt idx="2516">
                  <c:v>539.3415</c:v>
                </c:pt>
                <c:pt idx="2517">
                  <c:v>539.3415</c:v>
                </c:pt>
                <c:pt idx="2518">
                  <c:v>539.3415</c:v>
                </c:pt>
                <c:pt idx="2519">
                  <c:v>753.27390000000003</c:v>
                </c:pt>
                <c:pt idx="2520">
                  <c:v>539.98580000000004</c:v>
                </c:pt>
                <c:pt idx="2521">
                  <c:v>647.20979999999997</c:v>
                </c:pt>
                <c:pt idx="2522">
                  <c:v>754.17600000000004</c:v>
                </c:pt>
                <c:pt idx="2523">
                  <c:v>321.2851</c:v>
                </c:pt>
                <c:pt idx="2524">
                  <c:v>645.66330000000005</c:v>
                </c:pt>
                <c:pt idx="2525">
                  <c:v>860.88440000000003</c:v>
                </c:pt>
                <c:pt idx="2526">
                  <c:v>541.91890000000001</c:v>
                </c:pt>
                <c:pt idx="2527">
                  <c:v>534.18650000000002</c:v>
                </c:pt>
                <c:pt idx="2528">
                  <c:v>752.37170000000003</c:v>
                </c:pt>
                <c:pt idx="2529">
                  <c:v>855.72940000000006</c:v>
                </c:pt>
                <c:pt idx="2530">
                  <c:v>539.3415</c:v>
                </c:pt>
                <c:pt idx="2531">
                  <c:v>970.81470000000002</c:v>
                </c:pt>
                <c:pt idx="2532">
                  <c:v>1077.3942</c:v>
                </c:pt>
                <c:pt idx="2533">
                  <c:v>860.88440000000003</c:v>
                </c:pt>
                <c:pt idx="2534">
                  <c:v>1077.3942</c:v>
                </c:pt>
                <c:pt idx="2535">
                  <c:v>535.47519999999997</c:v>
                </c:pt>
                <c:pt idx="2536">
                  <c:v>539.98580000000004</c:v>
                </c:pt>
                <c:pt idx="2537">
                  <c:v>646.43650000000002</c:v>
                </c:pt>
                <c:pt idx="2538">
                  <c:v>431.47320000000002</c:v>
                </c:pt>
                <c:pt idx="2539">
                  <c:v>524.52089999999998</c:v>
                </c:pt>
                <c:pt idx="2540">
                  <c:v>753.27390000000003</c:v>
                </c:pt>
                <c:pt idx="2541">
                  <c:v>539.3415</c:v>
                </c:pt>
                <c:pt idx="2542">
                  <c:v>755.98019999999997</c:v>
                </c:pt>
                <c:pt idx="2543">
                  <c:v>644.89</c:v>
                </c:pt>
                <c:pt idx="2544">
                  <c:v>1291.3264999999999</c:v>
                </c:pt>
                <c:pt idx="2545">
                  <c:v>644.11680000000001</c:v>
                </c:pt>
                <c:pt idx="2546">
                  <c:v>863.97739999999999</c:v>
                </c:pt>
                <c:pt idx="2547">
                  <c:v>536.76400000000001</c:v>
                </c:pt>
                <c:pt idx="2548">
                  <c:v>855.72940000000006</c:v>
                </c:pt>
                <c:pt idx="2549">
                  <c:v>646.43650000000002</c:v>
                </c:pt>
                <c:pt idx="2550">
                  <c:v>753.27390000000003</c:v>
                </c:pt>
                <c:pt idx="2551">
                  <c:v>537.40830000000005</c:v>
                </c:pt>
                <c:pt idx="2552">
                  <c:v>536.11959999999999</c:v>
                </c:pt>
                <c:pt idx="2553">
                  <c:v>539.3415</c:v>
                </c:pt>
                <c:pt idx="2554">
                  <c:v>647.20979999999997</c:v>
                </c:pt>
                <c:pt idx="2555">
                  <c:v>538.69709999999998</c:v>
                </c:pt>
                <c:pt idx="2556">
                  <c:v>536.76400000000001</c:v>
                </c:pt>
                <c:pt idx="2557">
                  <c:v>1185.1337000000001</c:v>
                </c:pt>
                <c:pt idx="2558">
                  <c:v>763.19719999999995</c:v>
                </c:pt>
                <c:pt idx="2559">
                  <c:v>638.70399999999995</c:v>
                </c:pt>
                <c:pt idx="2560">
                  <c:v>549.00710000000004</c:v>
                </c:pt>
                <c:pt idx="2561">
                  <c:v>753.27390000000003</c:v>
                </c:pt>
                <c:pt idx="2562">
                  <c:v>538.69709999999998</c:v>
                </c:pt>
                <c:pt idx="2563">
                  <c:v>425.80270000000002</c:v>
                </c:pt>
                <c:pt idx="2564">
                  <c:v>645.66330000000005</c:v>
                </c:pt>
                <c:pt idx="2565">
                  <c:v>538.69709999999998</c:v>
                </c:pt>
                <c:pt idx="2566">
                  <c:v>857.79139999999995</c:v>
                </c:pt>
                <c:pt idx="2567">
                  <c:v>968.49490000000003</c:v>
                </c:pt>
                <c:pt idx="2568">
                  <c:v>1183.7161000000001</c:v>
                </c:pt>
                <c:pt idx="2569">
                  <c:v>538.05269999999996</c:v>
                </c:pt>
                <c:pt idx="2570">
                  <c:v>541.91890000000001</c:v>
                </c:pt>
                <c:pt idx="2571">
                  <c:v>430.44220000000001</c:v>
                </c:pt>
                <c:pt idx="2572">
                  <c:v>647.98299999999995</c:v>
                </c:pt>
                <c:pt idx="2573">
                  <c:v>862.94640000000004</c:v>
                </c:pt>
                <c:pt idx="2574">
                  <c:v>754.17600000000004</c:v>
                </c:pt>
                <c:pt idx="2575">
                  <c:v>539.3415</c:v>
                </c:pt>
                <c:pt idx="2576">
                  <c:v>534.18650000000002</c:v>
                </c:pt>
                <c:pt idx="2577">
                  <c:v>431.98869999999999</c:v>
                </c:pt>
                <c:pt idx="2578">
                  <c:v>644.89</c:v>
                </c:pt>
                <c:pt idx="2579">
                  <c:v>521.9434</c:v>
                </c:pt>
                <c:pt idx="2580">
                  <c:v>646.43650000000002</c:v>
                </c:pt>
                <c:pt idx="2581">
                  <c:v>753.27390000000003</c:v>
                </c:pt>
                <c:pt idx="2582">
                  <c:v>737.03560000000004</c:v>
                </c:pt>
                <c:pt idx="2583">
                  <c:v>319.73860000000002</c:v>
                </c:pt>
                <c:pt idx="2584">
                  <c:v>754.17600000000004</c:v>
                </c:pt>
                <c:pt idx="2585">
                  <c:v>755.98019999999997</c:v>
                </c:pt>
                <c:pt idx="2586">
                  <c:v>538.69709999999998</c:v>
                </c:pt>
                <c:pt idx="2587">
                  <c:v>1185.1337000000001</c:v>
                </c:pt>
                <c:pt idx="2588">
                  <c:v>637.93079999999998</c:v>
                </c:pt>
                <c:pt idx="2589">
                  <c:v>646.43650000000002</c:v>
                </c:pt>
                <c:pt idx="2590">
                  <c:v>538.69709999999998</c:v>
                </c:pt>
                <c:pt idx="2591">
                  <c:v>645.66330000000005</c:v>
                </c:pt>
                <c:pt idx="2592">
                  <c:v>646.43650000000002</c:v>
                </c:pt>
                <c:pt idx="2593">
                  <c:v>647.20979999999997</c:v>
                </c:pt>
                <c:pt idx="2594">
                  <c:v>642.57029999999997</c:v>
                </c:pt>
                <c:pt idx="2595">
                  <c:v>539.98580000000004</c:v>
                </c:pt>
                <c:pt idx="2596">
                  <c:v>754.17600000000004</c:v>
                </c:pt>
                <c:pt idx="2597">
                  <c:v>1186.5513000000001</c:v>
                </c:pt>
                <c:pt idx="2598">
                  <c:v>863.97739999999999</c:v>
                </c:pt>
                <c:pt idx="2599">
                  <c:v>647.98299999999995</c:v>
                </c:pt>
                <c:pt idx="2600">
                  <c:v>432.50420000000003</c:v>
                </c:pt>
                <c:pt idx="2601">
                  <c:v>431.47320000000002</c:v>
                </c:pt>
                <c:pt idx="2602">
                  <c:v>645.66330000000005</c:v>
                </c:pt>
                <c:pt idx="2603">
                  <c:v>540.63019999999995</c:v>
                </c:pt>
                <c:pt idx="2604">
                  <c:v>1077.3942</c:v>
                </c:pt>
                <c:pt idx="2605">
                  <c:v>758.6866</c:v>
                </c:pt>
                <c:pt idx="2606">
                  <c:v>647.20979999999997</c:v>
                </c:pt>
                <c:pt idx="2607">
                  <c:v>645.66330000000005</c:v>
                </c:pt>
                <c:pt idx="2608">
                  <c:v>753.27390000000003</c:v>
                </c:pt>
                <c:pt idx="2609">
                  <c:v>538.69709999999998</c:v>
                </c:pt>
                <c:pt idx="2610">
                  <c:v>641.79700000000003</c:v>
                </c:pt>
                <c:pt idx="2611">
                  <c:v>428.89569999999998</c:v>
                </c:pt>
                <c:pt idx="2612">
                  <c:v>538.69709999999998</c:v>
                </c:pt>
                <c:pt idx="2613">
                  <c:v>645.66330000000005</c:v>
                </c:pt>
                <c:pt idx="2614">
                  <c:v>645.66330000000005</c:v>
                </c:pt>
                <c:pt idx="2615">
                  <c:v>1398.9371000000001</c:v>
                </c:pt>
                <c:pt idx="2616">
                  <c:v>323.99149999999997</c:v>
                </c:pt>
                <c:pt idx="2617">
                  <c:v>754.17600000000004</c:v>
                </c:pt>
                <c:pt idx="2618">
                  <c:v>755.07809999999995</c:v>
                </c:pt>
                <c:pt idx="2619">
                  <c:v>753.27390000000003</c:v>
                </c:pt>
                <c:pt idx="2620">
                  <c:v>539.3415</c:v>
                </c:pt>
                <c:pt idx="2621">
                  <c:v>757.78449999999998</c:v>
                </c:pt>
                <c:pt idx="2622">
                  <c:v>755.07809999999995</c:v>
                </c:pt>
                <c:pt idx="2623">
                  <c:v>645.66330000000005</c:v>
                </c:pt>
                <c:pt idx="2624">
                  <c:v>541.27459999999996</c:v>
                </c:pt>
                <c:pt idx="2625">
                  <c:v>538.69709999999998</c:v>
                </c:pt>
                <c:pt idx="2626">
                  <c:v>646.43650000000002</c:v>
                </c:pt>
                <c:pt idx="2627">
                  <c:v>539.98580000000004</c:v>
                </c:pt>
                <c:pt idx="2628">
                  <c:v>644.11680000000001</c:v>
                </c:pt>
                <c:pt idx="2629">
                  <c:v>754.17600000000004</c:v>
                </c:pt>
                <c:pt idx="2630">
                  <c:v>539.3415</c:v>
                </c:pt>
                <c:pt idx="2631">
                  <c:v>537.40830000000005</c:v>
                </c:pt>
                <c:pt idx="2632">
                  <c:v>1185.1337000000001</c:v>
                </c:pt>
                <c:pt idx="2633">
                  <c:v>1076.1054999999999</c:v>
                </c:pt>
                <c:pt idx="2634">
                  <c:v>539.3415</c:v>
                </c:pt>
                <c:pt idx="2635">
                  <c:v>967.33500000000004</c:v>
                </c:pt>
                <c:pt idx="2636">
                  <c:v>863.97739999999999</c:v>
                </c:pt>
                <c:pt idx="2637">
                  <c:v>754.17600000000004</c:v>
                </c:pt>
                <c:pt idx="2638">
                  <c:v>539.3415</c:v>
                </c:pt>
                <c:pt idx="2639">
                  <c:v>641.79700000000003</c:v>
                </c:pt>
                <c:pt idx="2640">
                  <c:v>860.88440000000003</c:v>
                </c:pt>
                <c:pt idx="2641">
                  <c:v>430.95769999999999</c:v>
                </c:pt>
                <c:pt idx="2642">
                  <c:v>646.43650000000002</c:v>
                </c:pt>
                <c:pt idx="2643">
                  <c:v>539.98580000000004</c:v>
                </c:pt>
                <c:pt idx="2644">
                  <c:v>755.07809999999995</c:v>
                </c:pt>
                <c:pt idx="2645">
                  <c:v>1078.683</c:v>
                </c:pt>
                <c:pt idx="2646">
                  <c:v>534.83090000000004</c:v>
                </c:pt>
                <c:pt idx="2647">
                  <c:v>539.3415</c:v>
                </c:pt>
                <c:pt idx="2648">
                  <c:v>641.02369999999996</c:v>
                </c:pt>
                <c:pt idx="2649">
                  <c:v>754.17600000000004</c:v>
                </c:pt>
                <c:pt idx="2650">
                  <c:v>754.17600000000004</c:v>
                </c:pt>
                <c:pt idx="2651">
                  <c:v>539.3415</c:v>
                </c:pt>
                <c:pt idx="2652">
                  <c:v>427.86470000000003</c:v>
                </c:pt>
                <c:pt idx="2653">
                  <c:v>1427.4185</c:v>
                </c:pt>
                <c:pt idx="2654">
                  <c:v>647.98299999999995</c:v>
                </c:pt>
                <c:pt idx="2655">
                  <c:v>754.17600000000004</c:v>
                </c:pt>
                <c:pt idx="2656">
                  <c:v>425.28719999999998</c:v>
                </c:pt>
                <c:pt idx="2657">
                  <c:v>534.83090000000004</c:v>
                </c:pt>
                <c:pt idx="2658">
                  <c:v>647.20979999999997</c:v>
                </c:pt>
                <c:pt idx="2659">
                  <c:v>750.5675</c:v>
                </c:pt>
                <c:pt idx="2660">
                  <c:v>556.09519999999998</c:v>
                </c:pt>
                <c:pt idx="2661">
                  <c:v>538.69709999999998</c:v>
                </c:pt>
                <c:pt idx="2662">
                  <c:v>755.07809999999995</c:v>
                </c:pt>
                <c:pt idx="2663">
                  <c:v>863.97739999999999</c:v>
                </c:pt>
                <c:pt idx="2664">
                  <c:v>538.05269999999996</c:v>
                </c:pt>
                <c:pt idx="2665">
                  <c:v>647.20979999999997</c:v>
                </c:pt>
                <c:pt idx="2666">
                  <c:v>753.27390000000003</c:v>
                </c:pt>
                <c:pt idx="2667">
                  <c:v>647.20979999999997</c:v>
                </c:pt>
                <c:pt idx="2668">
                  <c:v>647.20979999999997</c:v>
                </c:pt>
                <c:pt idx="2669">
                  <c:v>647.20979999999997</c:v>
                </c:pt>
                <c:pt idx="2670">
                  <c:v>539.3415</c:v>
                </c:pt>
                <c:pt idx="2671">
                  <c:v>645.66330000000005</c:v>
                </c:pt>
                <c:pt idx="2672">
                  <c:v>548.36270000000002</c:v>
                </c:pt>
                <c:pt idx="2673">
                  <c:v>431.98869999999999</c:v>
                </c:pt>
                <c:pt idx="2674">
                  <c:v>753.27390000000003</c:v>
                </c:pt>
                <c:pt idx="2675">
                  <c:v>536.11959999999999</c:v>
                </c:pt>
                <c:pt idx="2676">
                  <c:v>752.37170000000003</c:v>
                </c:pt>
                <c:pt idx="2677">
                  <c:v>752.37170000000003</c:v>
                </c:pt>
                <c:pt idx="2678">
                  <c:v>539.3415</c:v>
                </c:pt>
                <c:pt idx="2679">
                  <c:v>431.98869999999999</c:v>
                </c:pt>
                <c:pt idx="2680">
                  <c:v>752.37170000000003</c:v>
                </c:pt>
                <c:pt idx="2681">
                  <c:v>646.43650000000002</c:v>
                </c:pt>
                <c:pt idx="2682">
                  <c:v>644.11680000000001</c:v>
                </c:pt>
                <c:pt idx="2683">
                  <c:v>755.07809999999995</c:v>
                </c:pt>
                <c:pt idx="2684">
                  <c:v>538.05269999999996</c:v>
                </c:pt>
                <c:pt idx="2685">
                  <c:v>755.07809999999995</c:v>
                </c:pt>
                <c:pt idx="2686">
                  <c:v>538.0526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9E-4072-BF71-4B99481AA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5815856"/>
        <c:axId val="405816840"/>
      </c:lineChart>
      <c:catAx>
        <c:axId val="405815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16840"/>
        <c:crosses val="autoZero"/>
        <c:auto val="1"/>
        <c:lblAlgn val="ctr"/>
        <c:lblOffset val="100"/>
        <c:noMultiLvlLbl val="0"/>
      </c:catAx>
      <c:valAx>
        <c:axId val="40581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1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3)'!$C$1:$C$2328</c:f>
              <c:numCache>
                <c:formatCode>General</c:formatCode>
                <c:ptCount val="2328"/>
                <c:pt idx="0">
                  <c:v>4160.1562999999996</c:v>
                </c:pt>
                <c:pt idx="1">
                  <c:v>4101.5625</c:v>
                </c:pt>
                <c:pt idx="2">
                  <c:v>4091.7968999999998</c:v>
                </c:pt>
                <c:pt idx="3">
                  <c:v>4096.6796999999997</c:v>
                </c:pt>
                <c:pt idx="4">
                  <c:v>4096.6796999999997</c:v>
                </c:pt>
                <c:pt idx="5">
                  <c:v>4091.7968999999998</c:v>
                </c:pt>
                <c:pt idx="6">
                  <c:v>4101.5625</c:v>
                </c:pt>
                <c:pt idx="7">
                  <c:v>4096.6796999999997</c:v>
                </c:pt>
                <c:pt idx="8">
                  <c:v>4018.5547000000001</c:v>
                </c:pt>
                <c:pt idx="9">
                  <c:v>4091.7968999999998</c:v>
                </c:pt>
                <c:pt idx="10">
                  <c:v>4096.6796999999997</c:v>
                </c:pt>
                <c:pt idx="11">
                  <c:v>4086.9141</c:v>
                </c:pt>
                <c:pt idx="12">
                  <c:v>4101.5625</c:v>
                </c:pt>
                <c:pt idx="13">
                  <c:v>4101.5625</c:v>
                </c:pt>
                <c:pt idx="14">
                  <c:v>4096.6796999999997</c:v>
                </c:pt>
                <c:pt idx="15">
                  <c:v>4091.7968999999998</c:v>
                </c:pt>
                <c:pt idx="16">
                  <c:v>4101.5625</c:v>
                </c:pt>
                <c:pt idx="17">
                  <c:v>4101.5625</c:v>
                </c:pt>
                <c:pt idx="18">
                  <c:v>4096.6796999999997</c:v>
                </c:pt>
                <c:pt idx="19">
                  <c:v>4096.6796999999997</c:v>
                </c:pt>
                <c:pt idx="20">
                  <c:v>4125.9766</c:v>
                </c:pt>
                <c:pt idx="21">
                  <c:v>4106.4453000000003</c:v>
                </c:pt>
                <c:pt idx="22">
                  <c:v>4086.9141</c:v>
                </c:pt>
                <c:pt idx="23">
                  <c:v>4091.7968999999998</c:v>
                </c:pt>
                <c:pt idx="24">
                  <c:v>4096.6796999999997</c:v>
                </c:pt>
                <c:pt idx="25">
                  <c:v>4106.4453000000003</c:v>
                </c:pt>
                <c:pt idx="26">
                  <c:v>4101.5625</c:v>
                </c:pt>
                <c:pt idx="27">
                  <c:v>4101.5625</c:v>
                </c:pt>
                <c:pt idx="28">
                  <c:v>3979.4922000000001</c:v>
                </c:pt>
                <c:pt idx="29">
                  <c:v>4096.6796999999997</c:v>
                </c:pt>
                <c:pt idx="30">
                  <c:v>4101.5625</c:v>
                </c:pt>
                <c:pt idx="31">
                  <c:v>3994.1406000000002</c:v>
                </c:pt>
                <c:pt idx="32">
                  <c:v>4091.7968999999998</c:v>
                </c:pt>
                <c:pt idx="33">
                  <c:v>4106.4453000000003</c:v>
                </c:pt>
                <c:pt idx="34">
                  <c:v>4096.6796999999997</c:v>
                </c:pt>
                <c:pt idx="35">
                  <c:v>4091.7968999999998</c:v>
                </c:pt>
                <c:pt idx="36">
                  <c:v>4106.4453000000003</c:v>
                </c:pt>
                <c:pt idx="37">
                  <c:v>4008.7891</c:v>
                </c:pt>
                <c:pt idx="38">
                  <c:v>4091.7968999999998</c:v>
                </c:pt>
                <c:pt idx="39">
                  <c:v>4096.6796999999997</c:v>
                </c:pt>
                <c:pt idx="40">
                  <c:v>4028.3202999999999</c:v>
                </c:pt>
                <c:pt idx="41">
                  <c:v>4101.5625</c:v>
                </c:pt>
                <c:pt idx="42">
                  <c:v>4101.5625</c:v>
                </c:pt>
                <c:pt idx="43">
                  <c:v>4086.9141</c:v>
                </c:pt>
                <c:pt idx="44">
                  <c:v>4086.9141</c:v>
                </c:pt>
                <c:pt idx="45">
                  <c:v>4096.6796999999997</c:v>
                </c:pt>
                <c:pt idx="46">
                  <c:v>4091.7968999999998</c:v>
                </c:pt>
                <c:pt idx="47">
                  <c:v>4106.4453000000003</c:v>
                </c:pt>
                <c:pt idx="48">
                  <c:v>4096.6796999999997</c:v>
                </c:pt>
                <c:pt idx="49">
                  <c:v>4106.4453000000003</c:v>
                </c:pt>
                <c:pt idx="50">
                  <c:v>4096.6796999999997</c:v>
                </c:pt>
                <c:pt idx="51">
                  <c:v>4096.6796999999997</c:v>
                </c:pt>
                <c:pt idx="52">
                  <c:v>4121.0937999999996</c:v>
                </c:pt>
                <c:pt idx="53">
                  <c:v>4096.6796999999997</c:v>
                </c:pt>
                <c:pt idx="54">
                  <c:v>4096.6796999999997</c:v>
                </c:pt>
                <c:pt idx="55">
                  <c:v>4096.6796999999997</c:v>
                </c:pt>
                <c:pt idx="56">
                  <c:v>4096.6796999999997</c:v>
                </c:pt>
                <c:pt idx="57">
                  <c:v>4096.6796999999997</c:v>
                </c:pt>
                <c:pt idx="58">
                  <c:v>4101.5625</c:v>
                </c:pt>
                <c:pt idx="59">
                  <c:v>4101.5625</c:v>
                </c:pt>
                <c:pt idx="60">
                  <c:v>4096.6796999999997</c:v>
                </c:pt>
                <c:pt idx="61">
                  <c:v>4082.0313000000001</c:v>
                </c:pt>
                <c:pt idx="62">
                  <c:v>4096.6796999999997</c:v>
                </c:pt>
                <c:pt idx="63">
                  <c:v>4101.5625</c:v>
                </c:pt>
                <c:pt idx="64">
                  <c:v>4096.6796999999997</c:v>
                </c:pt>
                <c:pt idx="65">
                  <c:v>4096.6796999999997</c:v>
                </c:pt>
                <c:pt idx="66">
                  <c:v>4096.6796999999997</c:v>
                </c:pt>
                <c:pt idx="67">
                  <c:v>4106.4453000000003</c:v>
                </c:pt>
                <c:pt idx="68">
                  <c:v>4091.7968999999998</c:v>
                </c:pt>
                <c:pt idx="69">
                  <c:v>4096.6796999999997</c:v>
                </c:pt>
                <c:pt idx="70">
                  <c:v>4096.6796999999997</c:v>
                </c:pt>
                <c:pt idx="71">
                  <c:v>4101.5625</c:v>
                </c:pt>
                <c:pt idx="72">
                  <c:v>4096.6796999999997</c:v>
                </c:pt>
                <c:pt idx="73">
                  <c:v>4101.5625</c:v>
                </c:pt>
                <c:pt idx="74">
                  <c:v>4106.4453000000003</c:v>
                </c:pt>
                <c:pt idx="75">
                  <c:v>4091.7968999999998</c:v>
                </c:pt>
                <c:pt idx="76">
                  <c:v>4111.3280999999997</c:v>
                </c:pt>
                <c:pt idx="77">
                  <c:v>4096.6796999999997</c:v>
                </c:pt>
                <c:pt idx="78">
                  <c:v>4096.6796999999997</c:v>
                </c:pt>
                <c:pt idx="79">
                  <c:v>4106.4453000000003</c:v>
                </c:pt>
                <c:pt idx="80">
                  <c:v>4096.6796999999997</c:v>
                </c:pt>
                <c:pt idx="81">
                  <c:v>4096.6796999999997</c:v>
                </c:pt>
                <c:pt idx="82">
                  <c:v>4101.5625</c:v>
                </c:pt>
                <c:pt idx="83">
                  <c:v>4082.0313000000001</c:v>
                </c:pt>
                <c:pt idx="84">
                  <c:v>4096.6796999999997</c:v>
                </c:pt>
                <c:pt idx="85">
                  <c:v>4086.9141</c:v>
                </c:pt>
                <c:pt idx="86">
                  <c:v>4101.5625</c:v>
                </c:pt>
                <c:pt idx="87">
                  <c:v>4096.6796999999997</c:v>
                </c:pt>
                <c:pt idx="88">
                  <c:v>4096.6796999999997</c:v>
                </c:pt>
                <c:pt idx="89">
                  <c:v>4091.7968999999998</c:v>
                </c:pt>
                <c:pt idx="90">
                  <c:v>4096.6796999999997</c:v>
                </c:pt>
                <c:pt idx="91">
                  <c:v>4101.5625</c:v>
                </c:pt>
                <c:pt idx="92">
                  <c:v>4086.9141</c:v>
                </c:pt>
                <c:pt idx="93">
                  <c:v>4101.5625</c:v>
                </c:pt>
                <c:pt idx="94">
                  <c:v>4233.3984</c:v>
                </c:pt>
                <c:pt idx="95">
                  <c:v>4091.7968999999998</c:v>
                </c:pt>
                <c:pt idx="96">
                  <c:v>4101.5625</c:v>
                </c:pt>
                <c:pt idx="97">
                  <c:v>4155.2734</c:v>
                </c:pt>
                <c:pt idx="98">
                  <c:v>4086.9141</c:v>
                </c:pt>
                <c:pt idx="99">
                  <c:v>4101.5625</c:v>
                </c:pt>
                <c:pt idx="100">
                  <c:v>4096.6796999999997</c:v>
                </c:pt>
                <c:pt idx="101">
                  <c:v>4101.5625</c:v>
                </c:pt>
                <c:pt idx="102">
                  <c:v>4096.6796999999997</c:v>
                </c:pt>
                <c:pt idx="103">
                  <c:v>4096.6796999999997</c:v>
                </c:pt>
                <c:pt idx="104">
                  <c:v>4106.4453000000003</c:v>
                </c:pt>
                <c:pt idx="105">
                  <c:v>4082.0313000000001</c:v>
                </c:pt>
                <c:pt idx="106">
                  <c:v>4111.3280999999997</c:v>
                </c:pt>
                <c:pt idx="107">
                  <c:v>4101.5625</c:v>
                </c:pt>
                <c:pt idx="108">
                  <c:v>4101.5625</c:v>
                </c:pt>
                <c:pt idx="109">
                  <c:v>4140.625</c:v>
                </c:pt>
                <c:pt idx="110">
                  <c:v>4096.6796999999997</c:v>
                </c:pt>
                <c:pt idx="111">
                  <c:v>4082.0313000000001</c:v>
                </c:pt>
                <c:pt idx="112">
                  <c:v>4091.7968999999998</c:v>
                </c:pt>
                <c:pt idx="113">
                  <c:v>4101.5625</c:v>
                </c:pt>
                <c:pt idx="114">
                  <c:v>4091.7968999999998</c:v>
                </c:pt>
                <c:pt idx="115">
                  <c:v>4096.6796999999997</c:v>
                </c:pt>
                <c:pt idx="116">
                  <c:v>4077.1484</c:v>
                </c:pt>
                <c:pt idx="117">
                  <c:v>4096.6796999999997</c:v>
                </c:pt>
                <c:pt idx="118">
                  <c:v>4096.6796999999997</c:v>
                </c:pt>
                <c:pt idx="119">
                  <c:v>4096.6796999999997</c:v>
                </c:pt>
                <c:pt idx="120">
                  <c:v>4101.5625</c:v>
                </c:pt>
                <c:pt idx="121">
                  <c:v>4096.6796999999997</c:v>
                </c:pt>
                <c:pt idx="122">
                  <c:v>4101.5625</c:v>
                </c:pt>
                <c:pt idx="123">
                  <c:v>4091.7968999999998</c:v>
                </c:pt>
                <c:pt idx="124">
                  <c:v>4101.5625</c:v>
                </c:pt>
                <c:pt idx="125">
                  <c:v>4111.3280999999997</c:v>
                </c:pt>
                <c:pt idx="126">
                  <c:v>4174.8046999999997</c:v>
                </c:pt>
                <c:pt idx="127">
                  <c:v>4101.5625</c:v>
                </c:pt>
                <c:pt idx="128">
                  <c:v>4086.9141</c:v>
                </c:pt>
                <c:pt idx="129">
                  <c:v>4262.6953000000003</c:v>
                </c:pt>
                <c:pt idx="130">
                  <c:v>4086.9141</c:v>
                </c:pt>
                <c:pt idx="131">
                  <c:v>4082.0313000000001</c:v>
                </c:pt>
                <c:pt idx="132">
                  <c:v>4077.1484</c:v>
                </c:pt>
                <c:pt idx="133">
                  <c:v>4121.0937999999996</c:v>
                </c:pt>
                <c:pt idx="134">
                  <c:v>4091.7968999999998</c:v>
                </c:pt>
                <c:pt idx="135">
                  <c:v>4096.6796999999997</c:v>
                </c:pt>
                <c:pt idx="136">
                  <c:v>4140.625</c:v>
                </c:pt>
                <c:pt idx="137">
                  <c:v>4091.7968999999998</c:v>
                </c:pt>
                <c:pt idx="138">
                  <c:v>4101.5625</c:v>
                </c:pt>
                <c:pt idx="139">
                  <c:v>4096.6796999999997</c:v>
                </c:pt>
                <c:pt idx="140">
                  <c:v>4086.9141</c:v>
                </c:pt>
                <c:pt idx="141">
                  <c:v>4140.625</c:v>
                </c:pt>
                <c:pt idx="142">
                  <c:v>4091.7968999999998</c:v>
                </c:pt>
                <c:pt idx="143">
                  <c:v>4096.6796999999997</c:v>
                </c:pt>
                <c:pt idx="144">
                  <c:v>4101.5625</c:v>
                </c:pt>
                <c:pt idx="145">
                  <c:v>4096.6796999999997</c:v>
                </c:pt>
                <c:pt idx="146">
                  <c:v>4096.6796999999997</c:v>
                </c:pt>
                <c:pt idx="147">
                  <c:v>4096.6796999999997</c:v>
                </c:pt>
                <c:pt idx="148">
                  <c:v>4096.6796999999997</c:v>
                </c:pt>
                <c:pt idx="149">
                  <c:v>4096.6796999999997</c:v>
                </c:pt>
                <c:pt idx="150">
                  <c:v>4101.5625</c:v>
                </c:pt>
                <c:pt idx="151">
                  <c:v>4096.6796999999997</c:v>
                </c:pt>
                <c:pt idx="152">
                  <c:v>4086.9141</c:v>
                </c:pt>
                <c:pt idx="153">
                  <c:v>4082.0313000000001</c:v>
                </c:pt>
                <c:pt idx="154">
                  <c:v>4091.7968999999998</c:v>
                </c:pt>
                <c:pt idx="155">
                  <c:v>4101.5625</c:v>
                </c:pt>
                <c:pt idx="156">
                  <c:v>4101.5625</c:v>
                </c:pt>
                <c:pt idx="157">
                  <c:v>4091.7968999999998</c:v>
                </c:pt>
                <c:pt idx="158">
                  <c:v>4091.7968999999998</c:v>
                </c:pt>
                <c:pt idx="159">
                  <c:v>4086.9141</c:v>
                </c:pt>
                <c:pt idx="160">
                  <c:v>4096.6796999999997</c:v>
                </c:pt>
                <c:pt idx="161">
                  <c:v>4091.7968999999998</c:v>
                </c:pt>
                <c:pt idx="162">
                  <c:v>4091.7968999999998</c:v>
                </c:pt>
                <c:pt idx="163">
                  <c:v>4096.6796999999997</c:v>
                </c:pt>
                <c:pt idx="164">
                  <c:v>4096.6796999999997</c:v>
                </c:pt>
                <c:pt idx="165">
                  <c:v>4101.5625</c:v>
                </c:pt>
                <c:pt idx="166">
                  <c:v>4121.0937999999996</c:v>
                </c:pt>
                <c:pt idx="167">
                  <c:v>4096.6796999999997</c:v>
                </c:pt>
                <c:pt idx="168">
                  <c:v>4057.6172000000001</c:v>
                </c:pt>
                <c:pt idx="169">
                  <c:v>4091.7968999999998</c:v>
                </c:pt>
                <c:pt idx="170">
                  <c:v>4091.7968999999998</c:v>
                </c:pt>
                <c:pt idx="171">
                  <c:v>4096.6796999999997</c:v>
                </c:pt>
                <c:pt idx="172">
                  <c:v>4091.7968999999998</c:v>
                </c:pt>
                <c:pt idx="173">
                  <c:v>4233.3984</c:v>
                </c:pt>
                <c:pt idx="174">
                  <c:v>4101.5625</c:v>
                </c:pt>
                <c:pt idx="175">
                  <c:v>4091.7968999999998</c:v>
                </c:pt>
                <c:pt idx="176">
                  <c:v>4096.6796999999997</c:v>
                </c:pt>
                <c:pt idx="177">
                  <c:v>4062.5</c:v>
                </c:pt>
                <c:pt idx="178">
                  <c:v>4101.5625</c:v>
                </c:pt>
                <c:pt idx="179">
                  <c:v>4091.7968999999998</c:v>
                </c:pt>
                <c:pt idx="180">
                  <c:v>4082.0313000000001</c:v>
                </c:pt>
                <c:pt idx="181">
                  <c:v>4082.0313000000001</c:v>
                </c:pt>
                <c:pt idx="182">
                  <c:v>4062.5</c:v>
                </c:pt>
                <c:pt idx="183">
                  <c:v>4101.5625</c:v>
                </c:pt>
                <c:pt idx="184">
                  <c:v>4101.5625</c:v>
                </c:pt>
                <c:pt idx="185">
                  <c:v>4072.2656000000002</c:v>
                </c:pt>
                <c:pt idx="186">
                  <c:v>4057.6172000000001</c:v>
                </c:pt>
                <c:pt idx="187">
                  <c:v>4091.7968999999998</c:v>
                </c:pt>
                <c:pt idx="188">
                  <c:v>4086.9141</c:v>
                </c:pt>
                <c:pt idx="189">
                  <c:v>4047.8516</c:v>
                </c:pt>
                <c:pt idx="190">
                  <c:v>4062.5</c:v>
                </c:pt>
                <c:pt idx="191">
                  <c:v>4057.6172000000001</c:v>
                </c:pt>
                <c:pt idx="192">
                  <c:v>4062.5</c:v>
                </c:pt>
                <c:pt idx="193">
                  <c:v>4091.7968999999998</c:v>
                </c:pt>
                <c:pt idx="194">
                  <c:v>4091.7968999999998</c:v>
                </c:pt>
                <c:pt idx="195">
                  <c:v>4101.5625</c:v>
                </c:pt>
                <c:pt idx="196">
                  <c:v>4096.6796999999997</c:v>
                </c:pt>
                <c:pt idx="197">
                  <c:v>4091.7968999999998</c:v>
                </c:pt>
                <c:pt idx="198">
                  <c:v>4096.6796999999997</c:v>
                </c:pt>
                <c:pt idx="199">
                  <c:v>4135.7421999999997</c:v>
                </c:pt>
                <c:pt idx="200">
                  <c:v>4082.0313000000001</c:v>
                </c:pt>
                <c:pt idx="201">
                  <c:v>4096.6796999999997</c:v>
                </c:pt>
                <c:pt idx="202">
                  <c:v>4233.3984</c:v>
                </c:pt>
                <c:pt idx="203">
                  <c:v>4067.3827999999999</c:v>
                </c:pt>
                <c:pt idx="204">
                  <c:v>4077.1484</c:v>
                </c:pt>
                <c:pt idx="205">
                  <c:v>4086.9141</c:v>
                </c:pt>
                <c:pt idx="206">
                  <c:v>4086.9141</c:v>
                </c:pt>
                <c:pt idx="207">
                  <c:v>4140.625</c:v>
                </c:pt>
                <c:pt idx="208">
                  <c:v>4106.4453000000003</c:v>
                </c:pt>
                <c:pt idx="209">
                  <c:v>4096.6796999999997</c:v>
                </c:pt>
                <c:pt idx="210">
                  <c:v>4116.2109</c:v>
                </c:pt>
                <c:pt idx="211">
                  <c:v>4116.2109</c:v>
                </c:pt>
                <c:pt idx="212">
                  <c:v>4067.3827999999999</c:v>
                </c:pt>
                <c:pt idx="213">
                  <c:v>4101.5625</c:v>
                </c:pt>
                <c:pt idx="214">
                  <c:v>4101.5625</c:v>
                </c:pt>
                <c:pt idx="215">
                  <c:v>4096.6796999999997</c:v>
                </c:pt>
                <c:pt idx="216">
                  <c:v>4096.6796999999997</c:v>
                </c:pt>
                <c:pt idx="217">
                  <c:v>4091.7968999999998</c:v>
                </c:pt>
                <c:pt idx="218">
                  <c:v>4091.7968999999998</c:v>
                </c:pt>
                <c:pt idx="219">
                  <c:v>4091.7968999999998</c:v>
                </c:pt>
                <c:pt idx="220">
                  <c:v>4086.9141</c:v>
                </c:pt>
                <c:pt idx="221">
                  <c:v>4091.7968999999998</c:v>
                </c:pt>
                <c:pt idx="222">
                  <c:v>4096.6796999999997</c:v>
                </c:pt>
                <c:pt idx="223">
                  <c:v>4101.5625</c:v>
                </c:pt>
                <c:pt idx="224">
                  <c:v>4072.2656000000002</c:v>
                </c:pt>
                <c:pt idx="225">
                  <c:v>4096.6796999999997</c:v>
                </c:pt>
                <c:pt idx="226">
                  <c:v>4091.7968999999998</c:v>
                </c:pt>
                <c:pt idx="227">
                  <c:v>4096.6796999999997</c:v>
                </c:pt>
                <c:pt idx="228">
                  <c:v>4091.7968999999998</c:v>
                </c:pt>
                <c:pt idx="229">
                  <c:v>4086.9141</c:v>
                </c:pt>
                <c:pt idx="230">
                  <c:v>4096.6796999999997</c:v>
                </c:pt>
                <c:pt idx="231">
                  <c:v>4155.2734</c:v>
                </c:pt>
                <c:pt idx="232">
                  <c:v>4101.5625</c:v>
                </c:pt>
                <c:pt idx="233">
                  <c:v>4096.6796999999997</c:v>
                </c:pt>
                <c:pt idx="234">
                  <c:v>4072.2656000000002</c:v>
                </c:pt>
                <c:pt idx="235">
                  <c:v>4096.6796999999997</c:v>
                </c:pt>
                <c:pt idx="236">
                  <c:v>4096.6796999999997</c:v>
                </c:pt>
                <c:pt idx="237">
                  <c:v>4096.6796999999997</c:v>
                </c:pt>
                <c:pt idx="238">
                  <c:v>4091.7968999999998</c:v>
                </c:pt>
                <c:pt idx="239">
                  <c:v>4057.6172000000001</c:v>
                </c:pt>
                <c:pt idx="240">
                  <c:v>4096.6796999999997</c:v>
                </c:pt>
                <c:pt idx="241">
                  <c:v>4096.6796999999997</c:v>
                </c:pt>
                <c:pt idx="242">
                  <c:v>4096.6796999999997</c:v>
                </c:pt>
                <c:pt idx="243">
                  <c:v>4003.9063000000001</c:v>
                </c:pt>
                <c:pt idx="244">
                  <c:v>4091.7968999999998</c:v>
                </c:pt>
                <c:pt idx="245">
                  <c:v>4091.7968999999998</c:v>
                </c:pt>
                <c:pt idx="246">
                  <c:v>4101.5625</c:v>
                </c:pt>
                <c:pt idx="247">
                  <c:v>4086.9141</c:v>
                </c:pt>
                <c:pt idx="248">
                  <c:v>4052.7343999999998</c:v>
                </c:pt>
                <c:pt idx="249">
                  <c:v>4169.9219000000003</c:v>
                </c:pt>
                <c:pt idx="250">
                  <c:v>4062.5</c:v>
                </c:pt>
                <c:pt idx="251">
                  <c:v>4091.7968999999998</c:v>
                </c:pt>
                <c:pt idx="252">
                  <c:v>4223.6328000000003</c:v>
                </c:pt>
                <c:pt idx="253">
                  <c:v>4091.7968999999998</c:v>
                </c:pt>
                <c:pt idx="254">
                  <c:v>4101.5625</c:v>
                </c:pt>
                <c:pt idx="255">
                  <c:v>4096.6796999999997</c:v>
                </c:pt>
                <c:pt idx="256">
                  <c:v>4096.6796999999997</c:v>
                </c:pt>
                <c:pt idx="257">
                  <c:v>4101.5625</c:v>
                </c:pt>
                <c:pt idx="258">
                  <c:v>4101.5625</c:v>
                </c:pt>
                <c:pt idx="259">
                  <c:v>4096.6796999999997</c:v>
                </c:pt>
                <c:pt idx="260">
                  <c:v>4086.9141</c:v>
                </c:pt>
                <c:pt idx="261">
                  <c:v>4086.9141</c:v>
                </c:pt>
                <c:pt idx="262">
                  <c:v>4091.7968999999998</c:v>
                </c:pt>
                <c:pt idx="263">
                  <c:v>4086.9141</c:v>
                </c:pt>
                <c:pt idx="264">
                  <c:v>4091.7968999999998</c:v>
                </c:pt>
                <c:pt idx="265">
                  <c:v>4096.6796999999997</c:v>
                </c:pt>
                <c:pt idx="266">
                  <c:v>4091.7968999999998</c:v>
                </c:pt>
                <c:pt idx="267">
                  <c:v>4091.7968999999998</c:v>
                </c:pt>
                <c:pt idx="268">
                  <c:v>4062.5</c:v>
                </c:pt>
                <c:pt idx="269">
                  <c:v>4091.7968999999998</c:v>
                </c:pt>
                <c:pt idx="270">
                  <c:v>4106.4453000000003</c:v>
                </c:pt>
                <c:pt idx="271">
                  <c:v>4003.9063000000001</c:v>
                </c:pt>
                <c:pt idx="272">
                  <c:v>4101.5625</c:v>
                </c:pt>
                <c:pt idx="273">
                  <c:v>4096.6796999999997</c:v>
                </c:pt>
                <c:pt idx="274">
                  <c:v>4091.7968999999998</c:v>
                </c:pt>
                <c:pt idx="275">
                  <c:v>4091.7968999999998</c:v>
                </c:pt>
                <c:pt idx="276">
                  <c:v>4091.7968999999998</c:v>
                </c:pt>
                <c:pt idx="277">
                  <c:v>4106.4453000000003</c:v>
                </c:pt>
                <c:pt idx="278">
                  <c:v>4101.5625</c:v>
                </c:pt>
                <c:pt idx="279">
                  <c:v>4096.6796999999997</c:v>
                </c:pt>
                <c:pt idx="280">
                  <c:v>4077.1484</c:v>
                </c:pt>
                <c:pt idx="281">
                  <c:v>4091.7968999999998</c:v>
                </c:pt>
                <c:pt idx="282">
                  <c:v>4096.6796999999997</c:v>
                </c:pt>
                <c:pt idx="283">
                  <c:v>4096.6796999999997</c:v>
                </c:pt>
                <c:pt idx="284">
                  <c:v>4096.6796999999997</c:v>
                </c:pt>
                <c:pt idx="285">
                  <c:v>4091.7968999999998</c:v>
                </c:pt>
                <c:pt idx="286">
                  <c:v>4101.5625</c:v>
                </c:pt>
                <c:pt idx="287">
                  <c:v>4086.9141</c:v>
                </c:pt>
                <c:pt idx="288">
                  <c:v>3925.7813000000001</c:v>
                </c:pt>
                <c:pt idx="289">
                  <c:v>4052.7343999999998</c:v>
                </c:pt>
                <c:pt idx="290">
                  <c:v>4096.6796999999997</c:v>
                </c:pt>
                <c:pt idx="291">
                  <c:v>4135.7421999999997</c:v>
                </c:pt>
                <c:pt idx="292">
                  <c:v>4101.5625</c:v>
                </c:pt>
                <c:pt idx="293">
                  <c:v>4091.7968999999998</c:v>
                </c:pt>
                <c:pt idx="294">
                  <c:v>4096.6796999999997</c:v>
                </c:pt>
                <c:pt idx="295">
                  <c:v>4096.6796999999997</c:v>
                </c:pt>
                <c:pt idx="296">
                  <c:v>4091.7968999999998</c:v>
                </c:pt>
                <c:pt idx="297">
                  <c:v>4101.5625</c:v>
                </c:pt>
                <c:pt idx="298">
                  <c:v>4091.7968999999998</c:v>
                </c:pt>
                <c:pt idx="299">
                  <c:v>4072.2656000000002</c:v>
                </c:pt>
                <c:pt idx="300">
                  <c:v>4096.6796999999997</c:v>
                </c:pt>
                <c:pt idx="301">
                  <c:v>4072.2656000000002</c:v>
                </c:pt>
                <c:pt idx="302">
                  <c:v>4091.7968999999998</c:v>
                </c:pt>
                <c:pt idx="303">
                  <c:v>4096.6796999999997</c:v>
                </c:pt>
                <c:pt idx="304">
                  <c:v>4101.5625</c:v>
                </c:pt>
                <c:pt idx="305">
                  <c:v>3779.2968999999998</c:v>
                </c:pt>
                <c:pt idx="306">
                  <c:v>3867.1875</c:v>
                </c:pt>
                <c:pt idx="307">
                  <c:v>3925.7813000000001</c:v>
                </c:pt>
                <c:pt idx="308">
                  <c:v>3906.25</c:v>
                </c:pt>
                <c:pt idx="309">
                  <c:v>3862.3047000000001</c:v>
                </c:pt>
                <c:pt idx="310">
                  <c:v>3813.4766</c:v>
                </c:pt>
                <c:pt idx="311">
                  <c:v>3862.3047000000001</c:v>
                </c:pt>
                <c:pt idx="312">
                  <c:v>3920.8984</c:v>
                </c:pt>
                <c:pt idx="313">
                  <c:v>3940.4297000000001</c:v>
                </c:pt>
                <c:pt idx="314">
                  <c:v>3930.6641</c:v>
                </c:pt>
                <c:pt idx="315">
                  <c:v>3867.1875</c:v>
                </c:pt>
                <c:pt idx="316">
                  <c:v>3852.5391</c:v>
                </c:pt>
                <c:pt idx="317">
                  <c:v>3886.7188000000001</c:v>
                </c:pt>
                <c:pt idx="318">
                  <c:v>3901.3672000000001</c:v>
                </c:pt>
                <c:pt idx="319">
                  <c:v>3974.6093999999998</c:v>
                </c:pt>
                <c:pt idx="320">
                  <c:v>3891.6016</c:v>
                </c:pt>
                <c:pt idx="321">
                  <c:v>3852.5391</c:v>
                </c:pt>
                <c:pt idx="322">
                  <c:v>3852.5391</c:v>
                </c:pt>
                <c:pt idx="323">
                  <c:v>3862.3047000000001</c:v>
                </c:pt>
                <c:pt idx="324">
                  <c:v>3950.1952999999999</c:v>
                </c:pt>
                <c:pt idx="325">
                  <c:v>3881.8359</c:v>
                </c:pt>
                <c:pt idx="326">
                  <c:v>3872.0702999999999</c:v>
                </c:pt>
                <c:pt idx="327">
                  <c:v>3852.5391</c:v>
                </c:pt>
                <c:pt idx="328">
                  <c:v>3793.9452999999999</c:v>
                </c:pt>
                <c:pt idx="329">
                  <c:v>3896.4843999999998</c:v>
                </c:pt>
                <c:pt idx="330">
                  <c:v>3911.1327999999999</c:v>
                </c:pt>
                <c:pt idx="331">
                  <c:v>3896.4843999999998</c:v>
                </c:pt>
                <c:pt idx="332">
                  <c:v>3833.0077999999999</c:v>
                </c:pt>
                <c:pt idx="333">
                  <c:v>3813.4766</c:v>
                </c:pt>
                <c:pt idx="334">
                  <c:v>3798.8281000000002</c:v>
                </c:pt>
                <c:pt idx="335">
                  <c:v>3852.5391</c:v>
                </c:pt>
                <c:pt idx="336">
                  <c:v>3842.7734</c:v>
                </c:pt>
                <c:pt idx="337">
                  <c:v>3842.7734</c:v>
                </c:pt>
                <c:pt idx="338">
                  <c:v>3823.2422000000001</c:v>
                </c:pt>
                <c:pt idx="339">
                  <c:v>3774.4141</c:v>
                </c:pt>
                <c:pt idx="340">
                  <c:v>3740.2343999999998</c:v>
                </c:pt>
                <c:pt idx="341">
                  <c:v>3808.5938000000001</c:v>
                </c:pt>
                <c:pt idx="342">
                  <c:v>3872.0702999999999</c:v>
                </c:pt>
                <c:pt idx="343">
                  <c:v>3833.0077999999999</c:v>
                </c:pt>
                <c:pt idx="344">
                  <c:v>3789.0625</c:v>
                </c:pt>
                <c:pt idx="345">
                  <c:v>3740.2343999999998</c:v>
                </c:pt>
                <c:pt idx="346">
                  <c:v>3774.4141</c:v>
                </c:pt>
                <c:pt idx="347">
                  <c:v>3813.4766</c:v>
                </c:pt>
                <c:pt idx="348">
                  <c:v>3823.2422000000001</c:v>
                </c:pt>
                <c:pt idx="349">
                  <c:v>3837.8906000000002</c:v>
                </c:pt>
                <c:pt idx="350">
                  <c:v>3750</c:v>
                </c:pt>
                <c:pt idx="351">
                  <c:v>3725.5859</c:v>
                </c:pt>
                <c:pt idx="352">
                  <c:v>3740.2343999999998</c:v>
                </c:pt>
                <c:pt idx="353">
                  <c:v>3715.8202999999999</c:v>
                </c:pt>
                <c:pt idx="354">
                  <c:v>3803.7109</c:v>
                </c:pt>
                <c:pt idx="355">
                  <c:v>3823.2422000000001</c:v>
                </c:pt>
                <c:pt idx="356">
                  <c:v>3803.7109</c:v>
                </c:pt>
                <c:pt idx="357">
                  <c:v>3769.5313000000001</c:v>
                </c:pt>
                <c:pt idx="358">
                  <c:v>3725.5859</c:v>
                </c:pt>
                <c:pt idx="359">
                  <c:v>3793.9452999999999</c:v>
                </c:pt>
                <c:pt idx="360">
                  <c:v>3803.7109</c:v>
                </c:pt>
                <c:pt idx="361">
                  <c:v>3808.5938000000001</c:v>
                </c:pt>
                <c:pt idx="362">
                  <c:v>3803.7109</c:v>
                </c:pt>
                <c:pt idx="363">
                  <c:v>3706.0547000000001</c:v>
                </c:pt>
                <c:pt idx="364">
                  <c:v>3725.5859</c:v>
                </c:pt>
                <c:pt idx="365">
                  <c:v>3764.6484</c:v>
                </c:pt>
                <c:pt idx="366">
                  <c:v>3789.0625</c:v>
                </c:pt>
                <c:pt idx="367">
                  <c:v>3872.0702999999999</c:v>
                </c:pt>
                <c:pt idx="368">
                  <c:v>3784.1797000000001</c:v>
                </c:pt>
                <c:pt idx="369">
                  <c:v>3735.3516</c:v>
                </c:pt>
                <c:pt idx="370">
                  <c:v>3754.8827999999999</c:v>
                </c:pt>
                <c:pt idx="371">
                  <c:v>3774.4141</c:v>
                </c:pt>
                <c:pt idx="372">
                  <c:v>3833.0077999999999</c:v>
                </c:pt>
                <c:pt idx="373">
                  <c:v>3842.7734</c:v>
                </c:pt>
                <c:pt idx="374">
                  <c:v>3784.1797000000001</c:v>
                </c:pt>
                <c:pt idx="375">
                  <c:v>3764.6484</c:v>
                </c:pt>
                <c:pt idx="376">
                  <c:v>3852.5391</c:v>
                </c:pt>
                <c:pt idx="377">
                  <c:v>3676.7577999999999</c:v>
                </c:pt>
                <c:pt idx="378">
                  <c:v>3706.0547000000001</c:v>
                </c:pt>
                <c:pt idx="379">
                  <c:v>3750</c:v>
                </c:pt>
                <c:pt idx="380">
                  <c:v>3774.4141</c:v>
                </c:pt>
                <c:pt idx="381">
                  <c:v>3715.8202999999999</c:v>
                </c:pt>
                <c:pt idx="382">
                  <c:v>3706.0547000000001</c:v>
                </c:pt>
                <c:pt idx="383">
                  <c:v>3662.1093999999998</c:v>
                </c:pt>
                <c:pt idx="384">
                  <c:v>3715.8202999999999</c:v>
                </c:pt>
                <c:pt idx="385">
                  <c:v>3769.5313000000001</c:v>
                </c:pt>
                <c:pt idx="386">
                  <c:v>3833.0077999999999</c:v>
                </c:pt>
                <c:pt idx="387">
                  <c:v>3764.6484</c:v>
                </c:pt>
                <c:pt idx="388">
                  <c:v>3715.8202999999999</c:v>
                </c:pt>
                <c:pt idx="389">
                  <c:v>3769.5313000000001</c:v>
                </c:pt>
                <c:pt idx="390">
                  <c:v>3691.4063000000001</c:v>
                </c:pt>
                <c:pt idx="391">
                  <c:v>3774.4141</c:v>
                </c:pt>
                <c:pt idx="392">
                  <c:v>3818.3593999999998</c:v>
                </c:pt>
                <c:pt idx="393">
                  <c:v>3789.0625</c:v>
                </c:pt>
                <c:pt idx="394">
                  <c:v>3784.1797000000001</c:v>
                </c:pt>
                <c:pt idx="395">
                  <c:v>3725.5859</c:v>
                </c:pt>
                <c:pt idx="396">
                  <c:v>3686.5234</c:v>
                </c:pt>
                <c:pt idx="397">
                  <c:v>3662.1093999999998</c:v>
                </c:pt>
                <c:pt idx="398">
                  <c:v>3774.4141</c:v>
                </c:pt>
                <c:pt idx="399">
                  <c:v>3759.7656000000002</c:v>
                </c:pt>
                <c:pt idx="400">
                  <c:v>3745.1172000000001</c:v>
                </c:pt>
                <c:pt idx="401">
                  <c:v>3691.4063000000001</c:v>
                </c:pt>
                <c:pt idx="402">
                  <c:v>3642.5781000000002</c:v>
                </c:pt>
                <c:pt idx="403">
                  <c:v>3735.3516</c:v>
                </c:pt>
                <c:pt idx="404">
                  <c:v>3720.7031000000002</c:v>
                </c:pt>
                <c:pt idx="405">
                  <c:v>3793.9452999999999</c:v>
                </c:pt>
                <c:pt idx="406">
                  <c:v>3740.2343999999998</c:v>
                </c:pt>
                <c:pt idx="407">
                  <c:v>3735.3516</c:v>
                </c:pt>
                <c:pt idx="408">
                  <c:v>3701.1718999999998</c:v>
                </c:pt>
                <c:pt idx="409">
                  <c:v>3701.1718999999998</c:v>
                </c:pt>
                <c:pt idx="410">
                  <c:v>3808.5938000000001</c:v>
                </c:pt>
                <c:pt idx="411">
                  <c:v>3779.2968999999998</c:v>
                </c:pt>
                <c:pt idx="412">
                  <c:v>3774.4141</c:v>
                </c:pt>
                <c:pt idx="413">
                  <c:v>3730.4688000000001</c:v>
                </c:pt>
                <c:pt idx="414">
                  <c:v>3696.2891</c:v>
                </c:pt>
                <c:pt idx="415">
                  <c:v>3715.8202999999999</c:v>
                </c:pt>
                <c:pt idx="416">
                  <c:v>3632.8125</c:v>
                </c:pt>
                <c:pt idx="417">
                  <c:v>3784.1797000000001</c:v>
                </c:pt>
                <c:pt idx="418">
                  <c:v>3774.4141</c:v>
                </c:pt>
                <c:pt idx="419">
                  <c:v>3725.5859</c:v>
                </c:pt>
                <c:pt idx="420">
                  <c:v>3676.7577999999999</c:v>
                </c:pt>
                <c:pt idx="421">
                  <c:v>3671.875</c:v>
                </c:pt>
                <c:pt idx="422">
                  <c:v>3759.7656000000002</c:v>
                </c:pt>
                <c:pt idx="423">
                  <c:v>3793.9452999999999</c:v>
                </c:pt>
                <c:pt idx="424">
                  <c:v>3750</c:v>
                </c:pt>
                <c:pt idx="425">
                  <c:v>3671.875</c:v>
                </c:pt>
                <c:pt idx="426">
                  <c:v>3696.2891</c:v>
                </c:pt>
                <c:pt idx="427">
                  <c:v>3715.8202999999999</c:v>
                </c:pt>
                <c:pt idx="428">
                  <c:v>3774.4141</c:v>
                </c:pt>
                <c:pt idx="429">
                  <c:v>3779.2968999999998</c:v>
                </c:pt>
                <c:pt idx="430">
                  <c:v>3715.8202999999999</c:v>
                </c:pt>
                <c:pt idx="431">
                  <c:v>3720.7031000000002</c:v>
                </c:pt>
                <c:pt idx="432">
                  <c:v>3676.7577999999999</c:v>
                </c:pt>
                <c:pt idx="433">
                  <c:v>3725.5859</c:v>
                </c:pt>
                <c:pt idx="434">
                  <c:v>3784.1797000000001</c:v>
                </c:pt>
                <c:pt idx="435">
                  <c:v>3745.1172000000001</c:v>
                </c:pt>
                <c:pt idx="436">
                  <c:v>3720.7031000000002</c:v>
                </c:pt>
                <c:pt idx="437">
                  <c:v>3686.5234</c:v>
                </c:pt>
                <c:pt idx="438">
                  <c:v>3662.1093999999998</c:v>
                </c:pt>
                <c:pt idx="439">
                  <c:v>3676.7577999999999</c:v>
                </c:pt>
                <c:pt idx="440">
                  <c:v>3720.7031000000002</c:v>
                </c:pt>
                <c:pt idx="441">
                  <c:v>3730.4688000000001</c:v>
                </c:pt>
                <c:pt idx="442">
                  <c:v>3666.9922000000001</c:v>
                </c:pt>
                <c:pt idx="443">
                  <c:v>3637.6952999999999</c:v>
                </c:pt>
                <c:pt idx="444">
                  <c:v>3632.8125</c:v>
                </c:pt>
                <c:pt idx="445">
                  <c:v>3710.9375</c:v>
                </c:pt>
                <c:pt idx="446">
                  <c:v>3793.9452999999999</c:v>
                </c:pt>
                <c:pt idx="447">
                  <c:v>3793.9452999999999</c:v>
                </c:pt>
                <c:pt idx="448">
                  <c:v>3730.4688000000001</c:v>
                </c:pt>
                <c:pt idx="449">
                  <c:v>3720.7031000000002</c:v>
                </c:pt>
                <c:pt idx="450">
                  <c:v>3720.7031000000002</c:v>
                </c:pt>
                <c:pt idx="451">
                  <c:v>3798.8281000000002</c:v>
                </c:pt>
                <c:pt idx="452">
                  <c:v>3803.7109</c:v>
                </c:pt>
                <c:pt idx="453">
                  <c:v>3715.8202999999999</c:v>
                </c:pt>
                <c:pt idx="454">
                  <c:v>3662.1093999999998</c:v>
                </c:pt>
                <c:pt idx="455">
                  <c:v>3647.4609</c:v>
                </c:pt>
                <c:pt idx="456">
                  <c:v>3803.7109</c:v>
                </c:pt>
                <c:pt idx="457">
                  <c:v>3759.7656000000002</c:v>
                </c:pt>
                <c:pt idx="458">
                  <c:v>3710.9375</c:v>
                </c:pt>
                <c:pt idx="459">
                  <c:v>3715.8202999999999</c:v>
                </c:pt>
                <c:pt idx="460">
                  <c:v>3666.9922000000001</c:v>
                </c:pt>
                <c:pt idx="461">
                  <c:v>3666.9922000000001</c:v>
                </c:pt>
                <c:pt idx="462">
                  <c:v>3706.0547000000001</c:v>
                </c:pt>
                <c:pt idx="463">
                  <c:v>3706.0547000000001</c:v>
                </c:pt>
                <c:pt idx="464">
                  <c:v>3754.8827999999999</c:v>
                </c:pt>
                <c:pt idx="465">
                  <c:v>3720.7031000000002</c:v>
                </c:pt>
                <c:pt idx="466">
                  <c:v>3662.1093999999998</c:v>
                </c:pt>
                <c:pt idx="467">
                  <c:v>3701.1718999999998</c:v>
                </c:pt>
                <c:pt idx="468">
                  <c:v>3730.4688000000001</c:v>
                </c:pt>
                <c:pt idx="469">
                  <c:v>3730.4688000000001</c:v>
                </c:pt>
                <c:pt idx="470">
                  <c:v>3701.1718999999998</c:v>
                </c:pt>
                <c:pt idx="471">
                  <c:v>3662.1093999999998</c:v>
                </c:pt>
                <c:pt idx="472">
                  <c:v>3666.9922000000001</c:v>
                </c:pt>
                <c:pt idx="473">
                  <c:v>3725.5859</c:v>
                </c:pt>
                <c:pt idx="474">
                  <c:v>3808.5938000000001</c:v>
                </c:pt>
                <c:pt idx="475">
                  <c:v>3779.2968999999998</c:v>
                </c:pt>
                <c:pt idx="476">
                  <c:v>3701.1718999999998</c:v>
                </c:pt>
                <c:pt idx="477">
                  <c:v>3637.6952999999999</c:v>
                </c:pt>
                <c:pt idx="478">
                  <c:v>3715.8202999999999</c:v>
                </c:pt>
                <c:pt idx="479">
                  <c:v>3769.5313000000001</c:v>
                </c:pt>
                <c:pt idx="480">
                  <c:v>3715.8202999999999</c:v>
                </c:pt>
                <c:pt idx="481">
                  <c:v>3696.2891</c:v>
                </c:pt>
                <c:pt idx="482">
                  <c:v>3652.3438000000001</c:v>
                </c:pt>
                <c:pt idx="483">
                  <c:v>3676.7577999999999</c:v>
                </c:pt>
                <c:pt idx="484">
                  <c:v>3740.2343999999998</c:v>
                </c:pt>
                <c:pt idx="485">
                  <c:v>3764.6484</c:v>
                </c:pt>
                <c:pt idx="486">
                  <c:v>3750</c:v>
                </c:pt>
                <c:pt idx="487">
                  <c:v>3666.9922000000001</c:v>
                </c:pt>
                <c:pt idx="488">
                  <c:v>3642.5781000000002</c:v>
                </c:pt>
                <c:pt idx="489">
                  <c:v>3735.3516</c:v>
                </c:pt>
                <c:pt idx="490">
                  <c:v>3774.4141</c:v>
                </c:pt>
                <c:pt idx="491">
                  <c:v>3725.5859</c:v>
                </c:pt>
                <c:pt idx="492">
                  <c:v>3666.9922000000001</c:v>
                </c:pt>
                <c:pt idx="493">
                  <c:v>3671.875</c:v>
                </c:pt>
                <c:pt idx="494">
                  <c:v>3671.875</c:v>
                </c:pt>
                <c:pt idx="495">
                  <c:v>3740.2343999999998</c:v>
                </c:pt>
                <c:pt idx="496">
                  <c:v>3774.4141</c:v>
                </c:pt>
                <c:pt idx="497">
                  <c:v>3750</c:v>
                </c:pt>
                <c:pt idx="498">
                  <c:v>3735.3516</c:v>
                </c:pt>
                <c:pt idx="499">
                  <c:v>3681.6406000000002</c:v>
                </c:pt>
                <c:pt idx="500">
                  <c:v>3662.1093999999998</c:v>
                </c:pt>
                <c:pt idx="501">
                  <c:v>3730.4688000000001</c:v>
                </c:pt>
                <c:pt idx="502">
                  <c:v>3725.5859</c:v>
                </c:pt>
                <c:pt idx="503">
                  <c:v>3681.6406000000002</c:v>
                </c:pt>
                <c:pt idx="504">
                  <c:v>3623.0468999999998</c:v>
                </c:pt>
                <c:pt idx="505">
                  <c:v>3613.2813000000001</c:v>
                </c:pt>
                <c:pt idx="506">
                  <c:v>3671.875</c:v>
                </c:pt>
                <c:pt idx="507">
                  <c:v>3730.4688000000001</c:v>
                </c:pt>
                <c:pt idx="508">
                  <c:v>3701.1718999999998</c:v>
                </c:pt>
                <c:pt idx="509">
                  <c:v>3671.875</c:v>
                </c:pt>
                <c:pt idx="510">
                  <c:v>3642.5781000000002</c:v>
                </c:pt>
                <c:pt idx="511">
                  <c:v>3745.1172000000001</c:v>
                </c:pt>
                <c:pt idx="512">
                  <c:v>3750</c:v>
                </c:pt>
                <c:pt idx="513">
                  <c:v>3725.5859</c:v>
                </c:pt>
                <c:pt idx="514">
                  <c:v>3681.6406000000002</c:v>
                </c:pt>
                <c:pt idx="515">
                  <c:v>3652.3438000000001</c:v>
                </c:pt>
                <c:pt idx="516">
                  <c:v>3710.9375</c:v>
                </c:pt>
                <c:pt idx="517">
                  <c:v>3740.2343999999998</c:v>
                </c:pt>
                <c:pt idx="518">
                  <c:v>3710.9375</c:v>
                </c:pt>
                <c:pt idx="519">
                  <c:v>3647.4609</c:v>
                </c:pt>
                <c:pt idx="520">
                  <c:v>3637.6952999999999</c:v>
                </c:pt>
                <c:pt idx="521">
                  <c:v>3666.9922000000001</c:v>
                </c:pt>
                <c:pt idx="522">
                  <c:v>3706.0547000000001</c:v>
                </c:pt>
                <c:pt idx="523">
                  <c:v>3696.2891</c:v>
                </c:pt>
                <c:pt idx="524">
                  <c:v>3613.2813000000001</c:v>
                </c:pt>
                <c:pt idx="525">
                  <c:v>3632.8125</c:v>
                </c:pt>
                <c:pt idx="526">
                  <c:v>3745.1172000000001</c:v>
                </c:pt>
                <c:pt idx="527">
                  <c:v>3779.2968999999998</c:v>
                </c:pt>
                <c:pt idx="528">
                  <c:v>3740.2343999999998</c:v>
                </c:pt>
                <c:pt idx="529">
                  <c:v>3676.7577999999999</c:v>
                </c:pt>
                <c:pt idx="530">
                  <c:v>3696.2891</c:v>
                </c:pt>
                <c:pt idx="531">
                  <c:v>3681.6406000000002</c:v>
                </c:pt>
                <c:pt idx="532">
                  <c:v>3745.1172000000001</c:v>
                </c:pt>
                <c:pt idx="533">
                  <c:v>3701.1718999999998</c:v>
                </c:pt>
                <c:pt idx="534">
                  <c:v>3681.6406000000002</c:v>
                </c:pt>
                <c:pt idx="535">
                  <c:v>3623.0468999999998</c:v>
                </c:pt>
                <c:pt idx="536">
                  <c:v>3510.7422000000001</c:v>
                </c:pt>
                <c:pt idx="537">
                  <c:v>3715.8202999999999</c:v>
                </c:pt>
                <c:pt idx="538">
                  <c:v>3686.5234</c:v>
                </c:pt>
                <c:pt idx="539">
                  <c:v>3686.5234</c:v>
                </c:pt>
                <c:pt idx="540">
                  <c:v>3686.5234</c:v>
                </c:pt>
                <c:pt idx="541">
                  <c:v>3671.875</c:v>
                </c:pt>
                <c:pt idx="542">
                  <c:v>3642.5781000000002</c:v>
                </c:pt>
                <c:pt idx="543">
                  <c:v>3754.8827999999999</c:v>
                </c:pt>
                <c:pt idx="544">
                  <c:v>3701.1718999999998</c:v>
                </c:pt>
                <c:pt idx="545">
                  <c:v>3637.6952999999999</c:v>
                </c:pt>
                <c:pt idx="546">
                  <c:v>3647.4609</c:v>
                </c:pt>
                <c:pt idx="547">
                  <c:v>3696.2891</c:v>
                </c:pt>
                <c:pt idx="548">
                  <c:v>3745.1172000000001</c:v>
                </c:pt>
                <c:pt idx="549">
                  <c:v>3681.6406000000002</c:v>
                </c:pt>
                <c:pt idx="550">
                  <c:v>3637.6952999999999</c:v>
                </c:pt>
                <c:pt idx="551">
                  <c:v>3623.0468999999998</c:v>
                </c:pt>
                <c:pt idx="552">
                  <c:v>3676.7577999999999</c:v>
                </c:pt>
                <c:pt idx="553">
                  <c:v>3696.2891</c:v>
                </c:pt>
                <c:pt idx="554">
                  <c:v>3647.4609</c:v>
                </c:pt>
                <c:pt idx="555">
                  <c:v>3618.1641</c:v>
                </c:pt>
                <c:pt idx="556">
                  <c:v>3598.6327999999999</c:v>
                </c:pt>
                <c:pt idx="557">
                  <c:v>3671.875</c:v>
                </c:pt>
                <c:pt idx="558">
                  <c:v>3647.4609</c:v>
                </c:pt>
                <c:pt idx="559">
                  <c:v>3647.4609</c:v>
                </c:pt>
                <c:pt idx="560">
                  <c:v>3686.5234</c:v>
                </c:pt>
                <c:pt idx="561">
                  <c:v>3710.9375</c:v>
                </c:pt>
                <c:pt idx="562">
                  <c:v>3789.0625</c:v>
                </c:pt>
                <c:pt idx="563">
                  <c:v>3764.6484</c:v>
                </c:pt>
                <c:pt idx="564">
                  <c:v>3662.1093999999998</c:v>
                </c:pt>
                <c:pt idx="565">
                  <c:v>3642.5781000000002</c:v>
                </c:pt>
                <c:pt idx="566">
                  <c:v>3662.1093999999998</c:v>
                </c:pt>
                <c:pt idx="567">
                  <c:v>3710.9375</c:v>
                </c:pt>
                <c:pt idx="568">
                  <c:v>3671.875</c:v>
                </c:pt>
                <c:pt idx="569">
                  <c:v>3676.7577999999999</c:v>
                </c:pt>
                <c:pt idx="570">
                  <c:v>3637.6952999999999</c:v>
                </c:pt>
                <c:pt idx="571">
                  <c:v>3598.6327999999999</c:v>
                </c:pt>
                <c:pt idx="572">
                  <c:v>3666.9922000000001</c:v>
                </c:pt>
                <c:pt idx="573">
                  <c:v>3671.875</c:v>
                </c:pt>
                <c:pt idx="574">
                  <c:v>3642.5781000000002</c:v>
                </c:pt>
                <c:pt idx="575">
                  <c:v>3627.9297000000001</c:v>
                </c:pt>
                <c:pt idx="576">
                  <c:v>3608.3984</c:v>
                </c:pt>
                <c:pt idx="577">
                  <c:v>3691.4063000000001</c:v>
                </c:pt>
                <c:pt idx="578">
                  <c:v>3666.9922000000001</c:v>
                </c:pt>
                <c:pt idx="579">
                  <c:v>3637.6952999999999</c:v>
                </c:pt>
                <c:pt idx="580">
                  <c:v>3647.4609</c:v>
                </c:pt>
                <c:pt idx="581">
                  <c:v>3720.7031000000002</c:v>
                </c:pt>
                <c:pt idx="582">
                  <c:v>3696.2891</c:v>
                </c:pt>
                <c:pt idx="583">
                  <c:v>3671.875</c:v>
                </c:pt>
                <c:pt idx="584">
                  <c:v>3647.4609</c:v>
                </c:pt>
                <c:pt idx="585">
                  <c:v>3613.2813000000001</c:v>
                </c:pt>
                <c:pt idx="586">
                  <c:v>3676.7577999999999</c:v>
                </c:pt>
                <c:pt idx="587">
                  <c:v>3681.6406000000002</c:v>
                </c:pt>
                <c:pt idx="588">
                  <c:v>3627.9297000000001</c:v>
                </c:pt>
                <c:pt idx="589">
                  <c:v>3603.5156000000002</c:v>
                </c:pt>
                <c:pt idx="590">
                  <c:v>3608.3984</c:v>
                </c:pt>
                <c:pt idx="591">
                  <c:v>3642.5781000000002</c:v>
                </c:pt>
                <c:pt idx="592">
                  <c:v>3569.3359</c:v>
                </c:pt>
                <c:pt idx="593">
                  <c:v>3618.1641</c:v>
                </c:pt>
                <c:pt idx="594">
                  <c:v>3706.0547000000001</c:v>
                </c:pt>
                <c:pt idx="595">
                  <c:v>3735.3516</c:v>
                </c:pt>
                <c:pt idx="596">
                  <c:v>3671.875</c:v>
                </c:pt>
                <c:pt idx="597">
                  <c:v>3623.0468999999998</c:v>
                </c:pt>
                <c:pt idx="598">
                  <c:v>3671.875</c:v>
                </c:pt>
                <c:pt idx="599">
                  <c:v>3784.1797000000001</c:v>
                </c:pt>
                <c:pt idx="600">
                  <c:v>3750</c:v>
                </c:pt>
                <c:pt idx="601">
                  <c:v>3676.7577999999999</c:v>
                </c:pt>
                <c:pt idx="602">
                  <c:v>3652.3438000000001</c:v>
                </c:pt>
                <c:pt idx="603">
                  <c:v>3623.0468999999998</c:v>
                </c:pt>
                <c:pt idx="604">
                  <c:v>3701.1718999999998</c:v>
                </c:pt>
                <c:pt idx="605">
                  <c:v>3696.2891</c:v>
                </c:pt>
                <c:pt idx="606">
                  <c:v>3632.8125</c:v>
                </c:pt>
                <c:pt idx="607">
                  <c:v>3574.2188000000001</c:v>
                </c:pt>
                <c:pt idx="608">
                  <c:v>3657.2266</c:v>
                </c:pt>
                <c:pt idx="609">
                  <c:v>3686.5234</c:v>
                </c:pt>
                <c:pt idx="610">
                  <c:v>3642.5781000000002</c:v>
                </c:pt>
                <c:pt idx="611">
                  <c:v>3608.3984</c:v>
                </c:pt>
                <c:pt idx="612">
                  <c:v>3671.875</c:v>
                </c:pt>
                <c:pt idx="613">
                  <c:v>3735.3516</c:v>
                </c:pt>
                <c:pt idx="614">
                  <c:v>3715.8202999999999</c:v>
                </c:pt>
                <c:pt idx="615">
                  <c:v>3686.5234</c:v>
                </c:pt>
                <c:pt idx="616">
                  <c:v>3549.8047000000001</c:v>
                </c:pt>
                <c:pt idx="617">
                  <c:v>3623.0468999999998</c:v>
                </c:pt>
                <c:pt idx="618">
                  <c:v>3725.5859</c:v>
                </c:pt>
                <c:pt idx="619">
                  <c:v>3725.5859</c:v>
                </c:pt>
                <c:pt idx="620">
                  <c:v>3696.2891</c:v>
                </c:pt>
                <c:pt idx="621">
                  <c:v>3627.9297000000001</c:v>
                </c:pt>
                <c:pt idx="622">
                  <c:v>3720.7031000000002</c:v>
                </c:pt>
                <c:pt idx="623">
                  <c:v>3666.9922000000001</c:v>
                </c:pt>
                <c:pt idx="624">
                  <c:v>3701.1718999999998</c:v>
                </c:pt>
                <c:pt idx="625">
                  <c:v>3666.9922000000001</c:v>
                </c:pt>
                <c:pt idx="626">
                  <c:v>3647.4609</c:v>
                </c:pt>
                <c:pt idx="627">
                  <c:v>3686.5234</c:v>
                </c:pt>
                <c:pt idx="628">
                  <c:v>3725.5859</c:v>
                </c:pt>
                <c:pt idx="629">
                  <c:v>3720.7031000000002</c:v>
                </c:pt>
                <c:pt idx="630">
                  <c:v>3662.1093999999998</c:v>
                </c:pt>
                <c:pt idx="631">
                  <c:v>3642.5781000000002</c:v>
                </c:pt>
                <c:pt idx="632">
                  <c:v>3657.2266</c:v>
                </c:pt>
                <c:pt idx="633">
                  <c:v>3720.7031000000002</c:v>
                </c:pt>
                <c:pt idx="634">
                  <c:v>3676.7577999999999</c:v>
                </c:pt>
                <c:pt idx="635">
                  <c:v>3647.4609</c:v>
                </c:pt>
                <c:pt idx="636">
                  <c:v>3608.3984</c:v>
                </c:pt>
                <c:pt idx="637">
                  <c:v>3710.9375</c:v>
                </c:pt>
                <c:pt idx="638">
                  <c:v>3725.5859</c:v>
                </c:pt>
                <c:pt idx="639">
                  <c:v>3652.3438000000001</c:v>
                </c:pt>
                <c:pt idx="640">
                  <c:v>3564.4531000000002</c:v>
                </c:pt>
                <c:pt idx="641">
                  <c:v>3613.2813000000001</c:v>
                </c:pt>
                <c:pt idx="642">
                  <c:v>3662.1093999999998</c:v>
                </c:pt>
                <c:pt idx="643">
                  <c:v>3720.7031000000002</c:v>
                </c:pt>
                <c:pt idx="644">
                  <c:v>3706.0547000000001</c:v>
                </c:pt>
                <c:pt idx="645">
                  <c:v>3642.5781000000002</c:v>
                </c:pt>
                <c:pt idx="646">
                  <c:v>3496.0938000000001</c:v>
                </c:pt>
                <c:pt idx="647">
                  <c:v>3691.4063000000001</c:v>
                </c:pt>
                <c:pt idx="648">
                  <c:v>3735.3516</c:v>
                </c:pt>
                <c:pt idx="649">
                  <c:v>3725.5859</c:v>
                </c:pt>
                <c:pt idx="650">
                  <c:v>3691.4063000000001</c:v>
                </c:pt>
                <c:pt idx="651">
                  <c:v>3662.1093999999998</c:v>
                </c:pt>
                <c:pt idx="652">
                  <c:v>3671.875</c:v>
                </c:pt>
                <c:pt idx="653">
                  <c:v>3710.9375</c:v>
                </c:pt>
                <c:pt idx="654">
                  <c:v>3710.9375</c:v>
                </c:pt>
                <c:pt idx="655">
                  <c:v>3662.1093999999998</c:v>
                </c:pt>
                <c:pt idx="656">
                  <c:v>3652.3438000000001</c:v>
                </c:pt>
                <c:pt idx="657">
                  <c:v>3666.9922000000001</c:v>
                </c:pt>
                <c:pt idx="658">
                  <c:v>3715.8202999999999</c:v>
                </c:pt>
                <c:pt idx="659">
                  <c:v>3691.4063000000001</c:v>
                </c:pt>
                <c:pt idx="660">
                  <c:v>3647.4609</c:v>
                </c:pt>
                <c:pt idx="661">
                  <c:v>3574.2188000000001</c:v>
                </c:pt>
                <c:pt idx="662">
                  <c:v>3671.875</c:v>
                </c:pt>
                <c:pt idx="663">
                  <c:v>3666.9922000000001</c:v>
                </c:pt>
                <c:pt idx="664">
                  <c:v>3701.1718999999998</c:v>
                </c:pt>
                <c:pt idx="665">
                  <c:v>3696.2891</c:v>
                </c:pt>
                <c:pt idx="666">
                  <c:v>3637.6952999999999</c:v>
                </c:pt>
                <c:pt idx="667">
                  <c:v>3666.9922000000001</c:v>
                </c:pt>
                <c:pt idx="668">
                  <c:v>3671.875</c:v>
                </c:pt>
                <c:pt idx="669">
                  <c:v>3745.1172000000001</c:v>
                </c:pt>
                <c:pt idx="670">
                  <c:v>3662.1093999999998</c:v>
                </c:pt>
                <c:pt idx="671">
                  <c:v>3618.1641</c:v>
                </c:pt>
                <c:pt idx="672">
                  <c:v>3652.3438000000001</c:v>
                </c:pt>
                <c:pt idx="673">
                  <c:v>3730.4688000000001</c:v>
                </c:pt>
                <c:pt idx="674">
                  <c:v>3701.1718999999998</c:v>
                </c:pt>
                <c:pt idx="675">
                  <c:v>3637.6952999999999</c:v>
                </c:pt>
                <c:pt idx="676">
                  <c:v>3598.6327999999999</c:v>
                </c:pt>
                <c:pt idx="677">
                  <c:v>3681.6406000000002</c:v>
                </c:pt>
                <c:pt idx="678">
                  <c:v>3706.0547000000001</c:v>
                </c:pt>
                <c:pt idx="679">
                  <c:v>3701.1718999999998</c:v>
                </c:pt>
                <c:pt idx="680">
                  <c:v>3530.2734</c:v>
                </c:pt>
                <c:pt idx="681">
                  <c:v>3642.5781000000002</c:v>
                </c:pt>
                <c:pt idx="682">
                  <c:v>3696.2891</c:v>
                </c:pt>
                <c:pt idx="683">
                  <c:v>3745.1172000000001</c:v>
                </c:pt>
                <c:pt idx="684">
                  <c:v>3681.6406000000002</c:v>
                </c:pt>
                <c:pt idx="685">
                  <c:v>3666.9922000000001</c:v>
                </c:pt>
                <c:pt idx="686">
                  <c:v>3500.9766</c:v>
                </c:pt>
                <c:pt idx="687">
                  <c:v>3686.5234</c:v>
                </c:pt>
                <c:pt idx="688">
                  <c:v>3696.2891</c:v>
                </c:pt>
                <c:pt idx="689">
                  <c:v>3671.875</c:v>
                </c:pt>
                <c:pt idx="690">
                  <c:v>3627.9297000000001</c:v>
                </c:pt>
                <c:pt idx="691">
                  <c:v>3632.8125</c:v>
                </c:pt>
                <c:pt idx="692">
                  <c:v>3681.6406000000002</c:v>
                </c:pt>
                <c:pt idx="693">
                  <c:v>3710.9375</c:v>
                </c:pt>
                <c:pt idx="694">
                  <c:v>3666.9922000000001</c:v>
                </c:pt>
                <c:pt idx="695">
                  <c:v>3632.8125</c:v>
                </c:pt>
                <c:pt idx="696">
                  <c:v>3632.8125</c:v>
                </c:pt>
                <c:pt idx="697">
                  <c:v>3720.7031000000002</c:v>
                </c:pt>
                <c:pt idx="698">
                  <c:v>3710.9375</c:v>
                </c:pt>
                <c:pt idx="699">
                  <c:v>3686.5234</c:v>
                </c:pt>
                <c:pt idx="700">
                  <c:v>3593.75</c:v>
                </c:pt>
                <c:pt idx="701">
                  <c:v>3652.3438000000001</c:v>
                </c:pt>
                <c:pt idx="702">
                  <c:v>3764.6484</c:v>
                </c:pt>
                <c:pt idx="703">
                  <c:v>3740.2343999999998</c:v>
                </c:pt>
                <c:pt idx="704">
                  <c:v>3676.7577999999999</c:v>
                </c:pt>
                <c:pt idx="705">
                  <c:v>3618.1641</c:v>
                </c:pt>
                <c:pt idx="706">
                  <c:v>3671.875</c:v>
                </c:pt>
                <c:pt idx="707">
                  <c:v>3666.9922000000001</c:v>
                </c:pt>
                <c:pt idx="708">
                  <c:v>3671.875</c:v>
                </c:pt>
                <c:pt idx="709">
                  <c:v>3637.6952999999999</c:v>
                </c:pt>
                <c:pt idx="710">
                  <c:v>3598.6327999999999</c:v>
                </c:pt>
                <c:pt idx="711">
                  <c:v>3632.8125</c:v>
                </c:pt>
                <c:pt idx="712">
                  <c:v>3666.9922000000001</c:v>
                </c:pt>
                <c:pt idx="713">
                  <c:v>3618.1641</c:v>
                </c:pt>
                <c:pt idx="714">
                  <c:v>3593.75</c:v>
                </c:pt>
                <c:pt idx="715">
                  <c:v>3681.6406000000002</c:v>
                </c:pt>
                <c:pt idx="716">
                  <c:v>3676.7577999999999</c:v>
                </c:pt>
                <c:pt idx="717">
                  <c:v>3691.4063000000001</c:v>
                </c:pt>
                <c:pt idx="718">
                  <c:v>3676.7577999999999</c:v>
                </c:pt>
                <c:pt idx="719">
                  <c:v>3652.3438000000001</c:v>
                </c:pt>
                <c:pt idx="720">
                  <c:v>3686.5234</c:v>
                </c:pt>
                <c:pt idx="721">
                  <c:v>3774.4141</c:v>
                </c:pt>
                <c:pt idx="722">
                  <c:v>3725.5859</c:v>
                </c:pt>
                <c:pt idx="723">
                  <c:v>3647.4609</c:v>
                </c:pt>
                <c:pt idx="724">
                  <c:v>3588.8672000000001</c:v>
                </c:pt>
                <c:pt idx="725">
                  <c:v>3671.875</c:v>
                </c:pt>
                <c:pt idx="726">
                  <c:v>3544.9218999999998</c:v>
                </c:pt>
                <c:pt idx="727">
                  <c:v>3657.2266</c:v>
                </c:pt>
                <c:pt idx="728">
                  <c:v>3593.75</c:v>
                </c:pt>
                <c:pt idx="729">
                  <c:v>3627.9297000000001</c:v>
                </c:pt>
                <c:pt idx="730">
                  <c:v>3710.9375</c:v>
                </c:pt>
                <c:pt idx="731">
                  <c:v>3706.0547000000001</c:v>
                </c:pt>
                <c:pt idx="732">
                  <c:v>3642.5781000000002</c:v>
                </c:pt>
                <c:pt idx="733">
                  <c:v>3583.9843999999998</c:v>
                </c:pt>
                <c:pt idx="734">
                  <c:v>3681.6406000000002</c:v>
                </c:pt>
                <c:pt idx="735">
                  <c:v>3720.7031000000002</c:v>
                </c:pt>
                <c:pt idx="736">
                  <c:v>3745.1172000000001</c:v>
                </c:pt>
                <c:pt idx="737">
                  <c:v>3627.9297000000001</c:v>
                </c:pt>
                <c:pt idx="738">
                  <c:v>3608.3984</c:v>
                </c:pt>
                <c:pt idx="739">
                  <c:v>3657.2266</c:v>
                </c:pt>
                <c:pt idx="740">
                  <c:v>3735.3516</c:v>
                </c:pt>
                <c:pt idx="741">
                  <c:v>3701.1718999999998</c:v>
                </c:pt>
                <c:pt idx="742">
                  <c:v>3657.2266</c:v>
                </c:pt>
                <c:pt idx="743">
                  <c:v>3603.5156000000002</c:v>
                </c:pt>
                <c:pt idx="744">
                  <c:v>3666.9922000000001</c:v>
                </c:pt>
                <c:pt idx="745">
                  <c:v>3725.5859</c:v>
                </c:pt>
                <c:pt idx="746">
                  <c:v>3696.2891</c:v>
                </c:pt>
                <c:pt idx="747">
                  <c:v>3666.9922000000001</c:v>
                </c:pt>
                <c:pt idx="748">
                  <c:v>3623.0468999999998</c:v>
                </c:pt>
                <c:pt idx="749">
                  <c:v>3647.4609</c:v>
                </c:pt>
                <c:pt idx="750">
                  <c:v>3735.3516</c:v>
                </c:pt>
                <c:pt idx="751">
                  <c:v>3735.3516</c:v>
                </c:pt>
                <c:pt idx="752">
                  <c:v>3691.4063000000001</c:v>
                </c:pt>
                <c:pt idx="753">
                  <c:v>3652.3438000000001</c:v>
                </c:pt>
                <c:pt idx="754">
                  <c:v>3642.5781000000002</c:v>
                </c:pt>
                <c:pt idx="755">
                  <c:v>3720.7031000000002</c:v>
                </c:pt>
                <c:pt idx="756">
                  <c:v>3701.1718999999998</c:v>
                </c:pt>
                <c:pt idx="757">
                  <c:v>3632.8125</c:v>
                </c:pt>
                <c:pt idx="758">
                  <c:v>3627.9297000000001</c:v>
                </c:pt>
                <c:pt idx="759">
                  <c:v>3618.1641</c:v>
                </c:pt>
                <c:pt idx="760">
                  <c:v>3637.6952999999999</c:v>
                </c:pt>
                <c:pt idx="761">
                  <c:v>3618.1641</c:v>
                </c:pt>
                <c:pt idx="762">
                  <c:v>3598.6327999999999</c:v>
                </c:pt>
                <c:pt idx="763">
                  <c:v>3627.9297000000001</c:v>
                </c:pt>
                <c:pt idx="764">
                  <c:v>3730.4688000000001</c:v>
                </c:pt>
                <c:pt idx="765">
                  <c:v>3735.3516</c:v>
                </c:pt>
                <c:pt idx="766">
                  <c:v>3759.7656000000002</c:v>
                </c:pt>
                <c:pt idx="767">
                  <c:v>3652.3438000000001</c:v>
                </c:pt>
                <c:pt idx="768">
                  <c:v>3657.2266</c:v>
                </c:pt>
                <c:pt idx="769">
                  <c:v>3706.0547000000001</c:v>
                </c:pt>
                <c:pt idx="770">
                  <c:v>3691.4063000000001</c:v>
                </c:pt>
                <c:pt idx="771">
                  <c:v>3681.6406000000002</c:v>
                </c:pt>
                <c:pt idx="772">
                  <c:v>3676.7577999999999</c:v>
                </c:pt>
                <c:pt idx="773">
                  <c:v>3652.3438000000001</c:v>
                </c:pt>
                <c:pt idx="774">
                  <c:v>3686.5234</c:v>
                </c:pt>
                <c:pt idx="775">
                  <c:v>3735.3516</c:v>
                </c:pt>
                <c:pt idx="776">
                  <c:v>3671.875</c:v>
                </c:pt>
                <c:pt idx="777">
                  <c:v>3662.1093999999998</c:v>
                </c:pt>
                <c:pt idx="778">
                  <c:v>3593.75</c:v>
                </c:pt>
                <c:pt idx="779">
                  <c:v>3632.8125</c:v>
                </c:pt>
                <c:pt idx="780">
                  <c:v>3662.1093999999998</c:v>
                </c:pt>
                <c:pt idx="781">
                  <c:v>3662.1093999999998</c:v>
                </c:pt>
                <c:pt idx="782">
                  <c:v>3657.2266</c:v>
                </c:pt>
                <c:pt idx="783">
                  <c:v>3647.4609</c:v>
                </c:pt>
                <c:pt idx="784">
                  <c:v>3691.4063000000001</c:v>
                </c:pt>
                <c:pt idx="785">
                  <c:v>3745.1172000000001</c:v>
                </c:pt>
                <c:pt idx="786">
                  <c:v>3666.9922000000001</c:v>
                </c:pt>
                <c:pt idx="787">
                  <c:v>3637.6952999999999</c:v>
                </c:pt>
                <c:pt idx="788">
                  <c:v>3642.5781000000002</c:v>
                </c:pt>
                <c:pt idx="789">
                  <c:v>3701.1718999999998</c:v>
                </c:pt>
                <c:pt idx="790">
                  <c:v>3720.7031000000002</c:v>
                </c:pt>
                <c:pt idx="791">
                  <c:v>3710.9375</c:v>
                </c:pt>
                <c:pt idx="792">
                  <c:v>3647.4609</c:v>
                </c:pt>
                <c:pt idx="793">
                  <c:v>3652.3438000000001</c:v>
                </c:pt>
                <c:pt idx="794">
                  <c:v>3691.4063000000001</c:v>
                </c:pt>
                <c:pt idx="795">
                  <c:v>3686.5234</c:v>
                </c:pt>
                <c:pt idx="796">
                  <c:v>3666.9922000000001</c:v>
                </c:pt>
                <c:pt idx="797">
                  <c:v>3632.8125</c:v>
                </c:pt>
                <c:pt idx="798">
                  <c:v>3642.5781000000002</c:v>
                </c:pt>
                <c:pt idx="799">
                  <c:v>3691.4063000000001</c:v>
                </c:pt>
                <c:pt idx="800">
                  <c:v>3828.125</c:v>
                </c:pt>
                <c:pt idx="801">
                  <c:v>3691.4063000000001</c:v>
                </c:pt>
                <c:pt idx="802">
                  <c:v>3676.7577999999999</c:v>
                </c:pt>
                <c:pt idx="803">
                  <c:v>3632.8125</c:v>
                </c:pt>
                <c:pt idx="804">
                  <c:v>3691.4063000000001</c:v>
                </c:pt>
                <c:pt idx="805">
                  <c:v>3735.3516</c:v>
                </c:pt>
                <c:pt idx="806">
                  <c:v>3632.8125</c:v>
                </c:pt>
                <c:pt idx="807">
                  <c:v>3676.7577999999999</c:v>
                </c:pt>
                <c:pt idx="808">
                  <c:v>3613.2813000000001</c:v>
                </c:pt>
                <c:pt idx="809">
                  <c:v>3691.4063000000001</c:v>
                </c:pt>
                <c:pt idx="810">
                  <c:v>3735.3516</c:v>
                </c:pt>
                <c:pt idx="811">
                  <c:v>3681.6406000000002</c:v>
                </c:pt>
                <c:pt idx="812">
                  <c:v>3725.5859</c:v>
                </c:pt>
                <c:pt idx="813">
                  <c:v>3593.75</c:v>
                </c:pt>
                <c:pt idx="814">
                  <c:v>3662.1093999999998</c:v>
                </c:pt>
                <c:pt idx="815">
                  <c:v>3696.2891</c:v>
                </c:pt>
                <c:pt idx="816">
                  <c:v>3681.6406000000002</c:v>
                </c:pt>
                <c:pt idx="817">
                  <c:v>3603.5156000000002</c:v>
                </c:pt>
                <c:pt idx="818">
                  <c:v>3598.6327999999999</c:v>
                </c:pt>
                <c:pt idx="819">
                  <c:v>3701.1718999999998</c:v>
                </c:pt>
                <c:pt idx="820">
                  <c:v>3764.6484</c:v>
                </c:pt>
                <c:pt idx="821">
                  <c:v>3730.4688000000001</c:v>
                </c:pt>
                <c:pt idx="822">
                  <c:v>3686.5234</c:v>
                </c:pt>
                <c:pt idx="823">
                  <c:v>3750</c:v>
                </c:pt>
                <c:pt idx="824">
                  <c:v>3774.4141</c:v>
                </c:pt>
                <c:pt idx="825">
                  <c:v>3764.6484</c:v>
                </c:pt>
                <c:pt idx="826">
                  <c:v>3691.4063000000001</c:v>
                </c:pt>
                <c:pt idx="827">
                  <c:v>3637.6952999999999</c:v>
                </c:pt>
                <c:pt idx="828">
                  <c:v>3608.3984</c:v>
                </c:pt>
                <c:pt idx="829">
                  <c:v>3662.1093999999998</c:v>
                </c:pt>
                <c:pt idx="830">
                  <c:v>3676.7577999999999</c:v>
                </c:pt>
                <c:pt idx="831">
                  <c:v>3623.0468999999998</c:v>
                </c:pt>
                <c:pt idx="832">
                  <c:v>3598.6327999999999</c:v>
                </c:pt>
                <c:pt idx="833">
                  <c:v>3696.2891</c:v>
                </c:pt>
                <c:pt idx="834">
                  <c:v>3735.3516</c:v>
                </c:pt>
                <c:pt idx="835">
                  <c:v>3686.5234</c:v>
                </c:pt>
                <c:pt idx="836">
                  <c:v>3642.5781000000002</c:v>
                </c:pt>
                <c:pt idx="837">
                  <c:v>3657.2266</c:v>
                </c:pt>
                <c:pt idx="838">
                  <c:v>3750</c:v>
                </c:pt>
                <c:pt idx="839">
                  <c:v>3759.7656000000002</c:v>
                </c:pt>
                <c:pt idx="840">
                  <c:v>3920.8984</c:v>
                </c:pt>
                <c:pt idx="841">
                  <c:v>3642.5781000000002</c:v>
                </c:pt>
                <c:pt idx="842">
                  <c:v>3642.5781000000002</c:v>
                </c:pt>
                <c:pt idx="843">
                  <c:v>3706.0547000000001</c:v>
                </c:pt>
                <c:pt idx="844">
                  <c:v>3710.9375</c:v>
                </c:pt>
                <c:pt idx="845">
                  <c:v>3666.9922000000001</c:v>
                </c:pt>
                <c:pt idx="846">
                  <c:v>3769.5313000000001</c:v>
                </c:pt>
                <c:pt idx="847">
                  <c:v>3632.8125</c:v>
                </c:pt>
                <c:pt idx="848">
                  <c:v>3715.8202999999999</c:v>
                </c:pt>
                <c:pt idx="849">
                  <c:v>3681.6406000000002</c:v>
                </c:pt>
                <c:pt idx="850">
                  <c:v>3627.9297000000001</c:v>
                </c:pt>
                <c:pt idx="851">
                  <c:v>3623.0468999999998</c:v>
                </c:pt>
                <c:pt idx="852">
                  <c:v>3632.8125</c:v>
                </c:pt>
                <c:pt idx="853">
                  <c:v>3706.0547000000001</c:v>
                </c:pt>
                <c:pt idx="854">
                  <c:v>3701.1718999999998</c:v>
                </c:pt>
                <c:pt idx="855">
                  <c:v>3662.1093999999998</c:v>
                </c:pt>
                <c:pt idx="856">
                  <c:v>3652.3438000000001</c:v>
                </c:pt>
                <c:pt idx="857">
                  <c:v>3637.6952999999999</c:v>
                </c:pt>
                <c:pt idx="858">
                  <c:v>3725.5859</c:v>
                </c:pt>
                <c:pt idx="859">
                  <c:v>3696.2891</c:v>
                </c:pt>
                <c:pt idx="860">
                  <c:v>3647.4609</c:v>
                </c:pt>
                <c:pt idx="861">
                  <c:v>3637.6952999999999</c:v>
                </c:pt>
                <c:pt idx="862">
                  <c:v>3691.4063000000001</c:v>
                </c:pt>
                <c:pt idx="863">
                  <c:v>3735.3516</c:v>
                </c:pt>
                <c:pt idx="864">
                  <c:v>3725.5859</c:v>
                </c:pt>
                <c:pt idx="865">
                  <c:v>3691.4063000000001</c:v>
                </c:pt>
                <c:pt idx="866">
                  <c:v>3623.0468999999998</c:v>
                </c:pt>
                <c:pt idx="867">
                  <c:v>3647.4609</c:v>
                </c:pt>
                <c:pt idx="868">
                  <c:v>3706.0547000000001</c:v>
                </c:pt>
                <c:pt idx="869">
                  <c:v>3730.4688000000001</c:v>
                </c:pt>
                <c:pt idx="870">
                  <c:v>3671.875</c:v>
                </c:pt>
                <c:pt idx="871">
                  <c:v>3676.7577999999999</c:v>
                </c:pt>
                <c:pt idx="872">
                  <c:v>3671.875</c:v>
                </c:pt>
                <c:pt idx="873">
                  <c:v>3676.7577999999999</c:v>
                </c:pt>
                <c:pt idx="874">
                  <c:v>3706.0547000000001</c:v>
                </c:pt>
                <c:pt idx="875">
                  <c:v>3686.5234</c:v>
                </c:pt>
                <c:pt idx="876">
                  <c:v>3618.1641</c:v>
                </c:pt>
                <c:pt idx="877">
                  <c:v>3608.3984</c:v>
                </c:pt>
                <c:pt idx="878">
                  <c:v>3671.875</c:v>
                </c:pt>
                <c:pt idx="879">
                  <c:v>3715.8202999999999</c:v>
                </c:pt>
                <c:pt idx="880">
                  <c:v>3540.0391</c:v>
                </c:pt>
                <c:pt idx="881">
                  <c:v>3627.9297000000001</c:v>
                </c:pt>
                <c:pt idx="882">
                  <c:v>3603.5156000000002</c:v>
                </c:pt>
                <c:pt idx="883">
                  <c:v>3681.6406000000002</c:v>
                </c:pt>
                <c:pt idx="884">
                  <c:v>3676.7577999999999</c:v>
                </c:pt>
                <c:pt idx="885">
                  <c:v>3666.9922000000001</c:v>
                </c:pt>
                <c:pt idx="886">
                  <c:v>3559.5702999999999</c:v>
                </c:pt>
                <c:pt idx="887">
                  <c:v>3627.9297000000001</c:v>
                </c:pt>
                <c:pt idx="888">
                  <c:v>3715.8202999999999</c:v>
                </c:pt>
                <c:pt idx="889">
                  <c:v>3784.1797000000001</c:v>
                </c:pt>
                <c:pt idx="890">
                  <c:v>3720.7031000000002</c:v>
                </c:pt>
                <c:pt idx="891">
                  <c:v>3647.4609</c:v>
                </c:pt>
                <c:pt idx="892">
                  <c:v>3657.2266</c:v>
                </c:pt>
                <c:pt idx="893">
                  <c:v>3686.5234</c:v>
                </c:pt>
                <c:pt idx="894">
                  <c:v>3720.7031000000002</c:v>
                </c:pt>
                <c:pt idx="895">
                  <c:v>3686.5234</c:v>
                </c:pt>
                <c:pt idx="896">
                  <c:v>3618.1641</c:v>
                </c:pt>
                <c:pt idx="897">
                  <c:v>3608.3984</c:v>
                </c:pt>
                <c:pt idx="898">
                  <c:v>3671.875</c:v>
                </c:pt>
                <c:pt idx="899">
                  <c:v>3710.9375</c:v>
                </c:pt>
                <c:pt idx="900">
                  <c:v>3666.9922000000001</c:v>
                </c:pt>
                <c:pt idx="901">
                  <c:v>3671.875</c:v>
                </c:pt>
                <c:pt idx="902">
                  <c:v>3676.7577999999999</c:v>
                </c:pt>
                <c:pt idx="903">
                  <c:v>3701.1718999999998</c:v>
                </c:pt>
                <c:pt idx="904">
                  <c:v>3720.7031000000002</c:v>
                </c:pt>
                <c:pt idx="905">
                  <c:v>3701.1718999999998</c:v>
                </c:pt>
                <c:pt idx="906">
                  <c:v>3632.8125</c:v>
                </c:pt>
                <c:pt idx="907">
                  <c:v>3618.1641</c:v>
                </c:pt>
                <c:pt idx="908">
                  <c:v>3715.8202999999999</c:v>
                </c:pt>
                <c:pt idx="909">
                  <c:v>3740.2343999999998</c:v>
                </c:pt>
                <c:pt idx="910">
                  <c:v>3706.0547000000001</c:v>
                </c:pt>
                <c:pt idx="911">
                  <c:v>3637.6952999999999</c:v>
                </c:pt>
                <c:pt idx="912">
                  <c:v>3598.6327999999999</c:v>
                </c:pt>
                <c:pt idx="913">
                  <c:v>3652.3438000000001</c:v>
                </c:pt>
                <c:pt idx="914">
                  <c:v>3701.1718999999998</c:v>
                </c:pt>
                <c:pt idx="915">
                  <c:v>3666.9922000000001</c:v>
                </c:pt>
                <c:pt idx="916">
                  <c:v>3627.9297000000001</c:v>
                </c:pt>
                <c:pt idx="917">
                  <c:v>3579.1016</c:v>
                </c:pt>
                <c:pt idx="918">
                  <c:v>3657.2266</c:v>
                </c:pt>
                <c:pt idx="919">
                  <c:v>3720.7031000000002</c:v>
                </c:pt>
                <c:pt idx="920">
                  <c:v>3583.9843999999998</c:v>
                </c:pt>
                <c:pt idx="921">
                  <c:v>3652.3438000000001</c:v>
                </c:pt>
                <c:pt idx="922">
                  <c:v>3613.2813000000001</c:v>
                </c:pt>
                <c:pt idx="923">
                  <c:v>3681.6406000000002</c:v>
                </c:pt>
                <c:pt idx="924">
                  <c:v>3725.5859</c:v>
                </c:pt>
                <c:pt idx="925">
                  <c:v>3681.6406000000002</c:v>
                </c:pt>
                <c:pt idx="926">
                  <c:v>3515.625</c:v>
                </c:pt>
                <c:pt idx="927">
                  <c:v>3627.9297000000001</c:v>
                </c:pt>
                <c:pt idx="928">
                  <c:v>3696.2891</c:v>
                </c:pt>
                <c:pt idx="929">
                  <c:v>3696.2891</c:v>
                </c:pt>
                <c:pt idx="930">
                  <c:v>3657.2266</c:v>
                </c:pt>
                <c:pt idx="931">
                  <c:v>3662.1093999999998</c:v>
                </c:pt>
                <c:pt idx="932">
                  <c:v>3735.3516</c:v>
                </c:pt>
                <c:pt idx="933">
                  <c:v>3662.1093999999998</c:v>
                </c:pt>
                <c:pt idx="934">
                  <c:v>3608.3984</c:v>
                </c:pt>
                <c:pt idx="935">
                  <c:v>3710.9375</c:v>
                </c:pt>
                <c:pt idx="936">
                  <c:v>3715.8202999999999</c:v>
                </c:pt>
                <c:pt idx="937">
                  <c:v>3598.6327999999999</c:v>
                </c:pt>
                <c:pt idx="938">
                  <c:v>3598.6327999999999</c:v>
                </c:pt>
                <c:pt idx="939">
                  <c:v>3686.5234</c:v>
                </c:pt>
                <c:pt idx="940">
                  <c:v>3627.9297000000001</c:v>
                </c:pt>
                <c:pt idx="941">
                  <c:v>3632.8125</c:v>
                </c:pt>
                <c:pt idx="942">
                  <c:v>3691.4063000000001</c:v>
                </c:pt>
                <c:pt idx="943">
                  <c:v>3662.1093999999998</c:v>
                </c:pt>
                <c:pt idx="944">
                  <c:v>3637.6952999999999</c:v>
                </c:pt>
                <c:pt idx="945">
                  <c:v>3715.8202999999999</c:v>
                </c:pt>
                <c:pt idx="946">
                  <c:v>3745.1172000000001</c:v>
                </c:pt>
                <c:pt idx="947">
                  <c:v>3671.875</c:v>
                </c:pt>
                <c:pt idx="948">
                  <c:v>3632.8125</c:v>
                </c:pt>
                <c:pt idx="949">
                  <c:v>3759.7656000000002</c:v>
                </c:pt>
                <c:pt idx="950">
                  <c:v>3720.7031000000002</c:v>
                </c:pt>
                <c:pt idx="951">
                  <c:v>3623.0468999999998</c:v>
                </c:pt>
                <c:pt idx="952">
                  <c:v>3662.1093999999998</c:v>
                </c:pt>
                <c:pt idx="953">
                  <c:v>3740.2343999999998</c:v>
                </c:pt>
                <c:pt idx="954">
                  <c:v>3681.6406000000002</c:v>
                </c:pt>
                <c:pt idx="955">
                  <c:v>3613.2813000000001</c:v>
                </c:pt>
                <c:pt idx="956">
                  <c:v>3686.5234</c:v>
                </c:pt>
                <c:pt idx="957">
                  <c:v>3676.7577999999999</c:v>
                </c:pt>
                <c:pt idx="958">
                  <c:v>3642.5781000000002</c:v>
                </c:pt>
                <c:pt idx="959">
                  <c:v>3637.6952999999999</c:v>
                </c:pt>
                <c:pt idx="960">
                  <c:v>3710.9375</c:v>
                </c:pt>
                <c:pt idx="961">
                  <c:v>3666.9922000000001</c:v>
                </c:pt>
                <c:pt idx="962">
                  <c:v>3637.6952999999999</c:v>
                </c:pt>
                <c:pt idx="963">
                  <c:v>3691.4063000000001</c:v>
                </c:pt>
                <c:pt idx="964">
                  <c:v>3730.4688000000001</c:v>
                </c:pt>
                <c:pt idx="965">
                  <c:v>3647.4609</c:v>
                </c:pt>
                <c:pt idx="966">
                  <c:v>3657.2266</c:v>
                </c:pt>
                <c:pt idx="967">
                  <c:v>3774.4141</c:v>
                </c:pt>
                <c:pt idx="968">
                  <c:v>3710.9375</c:v>
                </c:pt>
                <c:pt idx="969">
                  <c:v>3642.5781000000002</c:v>
                </c:pt>
                <c:pt idx="970">
                  <c:v>3720.7031000000002</c:v>
                </c:pt>
                <c:pt idx="971">
                  <c:v>3823.2422000000001</c:v>
                </c:pt>
                <c:pt idx="972">
                  <c:v>3740.2343999999998</c:v>
                </c:pt>
                <c:pt idx="973">
                  <c:v>3549.8047000000001</c:v>
                </c:pt>
                <c:pt idx="974">
                  <c:v>3627.9297000000001</c:v>
                </c:pt>
                <c:pt idx="975">
                  <c:v>3623.0468999999998</c:v>
                </c:pt>
                <c:pt idx="976">
                  <c:v>3564.4531000000002</c:v>
                </c:pt>
                <c:pt idx="977">
                  <c:v>3657.2266</c:v>
                </c:pt>
                <c:pt idx="978">
                  <c:v>3696.2891</c:v>
                </c:pt>
                <c:pt idx="979">
                  <c:v>3662.1093999999998</c:v>
                </c:pt>
                <c:pt idx="980">
                  <c:v>3657.2266</c:v>
                </c:pt>
                <c:pt idx="981">
                  <c:v>3740.2343999999998</c:v>
                </c:pt>
                <c:pt idx="982">
                  <c:v>3696.2891</c:v>
                </c:pt>
                <c:pt idx="983">
                  <c:v>3623.0468999999998</c:v>
                </c:pt>
                <c:pt idx="984">
                  <c:v>3715.8202999999999</c:v>
                </c:pt>
                <c:pt idx="985">
                  <c:v>3710.9375</c:v>
                </c:pt>
                <c:pt idx="986">
                  <c:v>3696.2891</c:v>
                </c:pt>
                <c:pt idx="987">
                  <c:v>3632.8125</c:v>
                </c:pt>
                <c:pt idx="988">
                  <c:v>3730.4688000000001</c:v>
                </c:pt>
                <c:pt idx="989">
                  <c:v>3715.8202999999999</c:v>
                </c:pt>
                <c:pt idx="990">
                  <c:v>3662.1093999999998</c:v>
                </c:pt>
                <c:pt idx="991">
                  <c:v>3676.7577999999999</c:v>
                </c:pt>
                <c:pt idx="992">
                  <c:v>3710.9375</c:v>
                </c:pt>
                <c:pt idx="993">
                  <c:v>3647.4609</c:v>
                </c:pt>
                <c:pt idx="994">
                  <c:v>3603.5156000000002</c:v>
                </c:pt>
                <c:pt idx="995">
                  <c:v>3671.875</c:v>
                </c:pt>
                <c:pt idx="996">
                  <c:v>3681.6406000000002</c:v>
                </c:pt>
                <c:pt idx="997">
                  <c:v>3583.9843999999998</c:v>
                </c:pt>
                <c:pt idx="998">
                  <c:v>3627.9297000000001</c:v>
                </c:pt>
                <c:pt idx="999">
                  <c:v>3691.4063000000001</c:v>
                </c:pt>
                <c:pt idx="1000">
                  <c:v>3657.2266</c:v>
                </c:pt>
                <c:pt idx="1001">
                  <c:v>3613.2813000000001</c:v>
                </c:pt>
                <c:pt idx="1002">
                  <c:v>3671.875</c:v>
                </c:pt>
                <c:pt idx="1003">
                  <c:v>3715.8202999999999</c:v>
                </c:pt>
                <c:pt idx="1004">
                  <c:v>3671.875</c:v>
                </c:pt>
                <c:pt idx="1005">
                  <c:v>3706.0547000000001</c:v>
                </c:pt>
                <c:pt idx="1006">
                  <c:v>3740.2343999999998</c:v>
                </c:pt>
                <c:pt idx="1007">
                  <c:v>3676.7577999999999</c:v>
                </c:pt>
                <c:pt idx="1008">
                  <c:v>3623.0468999999998</c:v>
                </c:pt>
                <c:pt idx="1009">
                  <c:v>3735.3516</c:v>
                </c:pt>
                <c:pt idx="1010">
                  <c:v>3735.3516</c:v>
                </c:pt>
                <c:pt idx="1011">
                  <c:v>3637.6952999999999</c:v>
                </c:pt>
                <c:pt idx="1012">
                  <c:v>3623.0468999999998</c:v>
                </c:pt>
                <c:pt idx="1013">
                  <c:v>3706.0547000000001</c:v>
                </c:pt>
                <c:pt idx="1014">
                  <c:v>3715.8202999999999</c:v>
                </c:pt>
                <c:pt idx="1015">
                  <c:v>3618.1641</c:v>
                </c:pt>
                <c:pt idx="1016">
                  <c:v>3666.9922000000001</c:v>
                </c:pt>
                <c:pt idx="1017">
                  <c:v>3681.6406000000002</c:v>
                </c:pt>
                <c:pt idx="1018">
                  <c:v>3681.6406000000002</c:v>
                </c:pt>
                <c:pt idx="1019">
                  <c:v>3583.9843999999998</c:v>
                </c:pt>
                <c:pt idx="1020">
                  <c:v>3676.7577999999999</c:v>
                </c:pt>
                <c:pt idx="1021">
                  <c:v>3657.2266</c:v>
                </c:pt>
                <c:pt idx="1022">
                  <c:v>3632.8125</c:v>
                </c:pt>
                <c:pt idx="1023">
                  <c:v>3710.9375</c:v>
                </c:pt>
                <c:pt idx="1024">
                  <c:v>3740.2343999999998</c:v>
                </c:pt>
                <c:pt idx="1025">
                  <c:v>3671.875</c:v>
                </c:pt>
                <c:pt idx="1026">
                  <c:v>3652.3438000000001</c:v>
                </c:pt>
                <c:pt idx="1027">
                  <c:v>3750</c:v>
                </c:pt>
                <c:pt idx="1028">
                  <c:v>3657.2266</c:v>
                </c:pt>
                <c:pt idx="1029">
                  <c:v>3623.0468999999998</c:v>
                </c:pt>
                <c:pt idx="1030">
                  <c:v>3666.9922000000001</c:v>
                </c:pt>
                <c:pt idx="1031">
                  <c:v>3701.1718999999998</c:v>
                </c:pt>
                <c:pt idx="1032">
                  <c:v>3671.875</c:v>
                </c:pt>
                <c:pt idx="1033">
                  <c:v>3603.5156000000002</c:v>
                </c:pt>
                <c:pt idx="1034">
                  <c:v>3671.875</c:v>
                </c:pt>
                <c:pt idx="1035">
                  <c:v>3686.5234</c:v>
                </c:pt>
                <c:pt idx="1036">
                  <c:v>3662.1093999999998</c:v>
                </c:pt>
                <c:pt idx="1037">
                  <c:v>3613.2813000000001</c:v>
                </c:pt>
                <c:pt idx="1038">
                  <c:v>3691.4063000000001</c:v>
                </c:pt>
                <c:pt idx="1039">
                  <c:v>3686.5234</c:v>
                </c:pt>
                <c:pt idx="1040">
                  <c:v>3657.2266</c:v>
                </c:pt>
                <c:pt idx="1041">
                  <c:v>3710.9375</c:v>
                </c:pt>
                <c:pt idx="1042">
                  <c:v>3710.9375</c:v>
                </c:pt>
                <c:pt idx="1043">
                  <c:v>3588.8672000000001</c:v>
                </c:pt>
                <c:pt idx="1044">
                  <c:v>3623.0468999999998</c:v>
                </c:pt>
                <c:pt idx="1045">
                  <c:v>3671.875</c:v>
                </c:pt>
                <c:pt idx="1046">
                  <c:v>3789.0625</c:v>
                </c:pt>
                <c:pt idx="1047">
                  <c:v>3496.0938000000001</c:v>
                </c:pt>
                <c:pt idx="1048">
                  <c:v>3627.9297000000001</c:v>
                </c:pt>
                <c:pt idx="1049">
                  <c:v>3715.8202999999999</c:v>
                </c:pt>
                <c:pt idx="1050">
                  <c:v>3730.4688000000001</c:v>
                </c:pt>
                <c:pt idx="1051">
                  <c:v>3662.1093999999998</c:v>
                </c:pt>
                <c:pt idx="1052">
                  <c:v>3696.2891</c:v>
                </c:pt>
                <c:pt idx="1053">
                  <c:v>3652.3438000000001</c:v>
                </c:pt>
                <c:pt idx="1054">
                  <c:v>3632.8125</c:v>
                </c:pt>
                <c:pt idx="1055">
                  <c:v>3652.3438000000001</c:v>
                </c:pt>
                <c:pt idx="1056">
                  <c:v>3681.6406000000002</c:v>
                </c:pt>
                <c:pt idx="1057">
                  <c:v>3623.0468999999998</c:v>
                </c:pt>
                <c:pt idx="1058">
                  <c:v>3583.9843999999998</c:v>
                </c:pt>
                <c:pt idx="1059">
                  <c:v>3730.4688000000001</c:v>
                </c:pt>
                <c:pt idx="1060">
                  <c:v>3676.7577999999999</c:v>
                </c:pt>
                <c:pt idx="1061">
                  <c:v>3613.2813000000001</c:v>
                </c:pt>
                <c:pt idx="1062">
                  <c:v>3745.1172000000001</c:v>
                </c:pt>
                <c:pt idx="1063">
                  <c:v>3730.4688000000001</c:v>
                </c:pt>
                <c:pt idx="1064">
                  <c:v>3867.1875</c:v>
                </c:pt>
                <c:pt idx="1065">
                  <c:v>3618.1641</c:v>
                </c:pt>
                <c:pt idx="1066">
                  <c:v>3681.6406000000002</c:v>
                </c:pt>
                <c:pt idx="1067">
                  <c:v>3720.7031000000002</c:v>
                </c:pt>
                <c:pt idx="1068">
                  <c:v>3642.5781000000002</c:v>
                </c:pt>
                <c:pt idx="1069">
                  <c:v>3657.2266</c:v>
                </c:pt>
                <c:pt idx="1070">
                  <c:v>3701.1718999999998</c:v>
                </c:pt>
                <c:pt idx="1071">
                  <c:v>3637.6952999999999</c:v>
                </c:pt>
                <c:pt idx="1072">
                  <c:v>3583.9843999999998</c:v>
                </c:pt>
                <c:pt idx="1073">
                  <c:v>3681.6406000000002</c:v>
                </c:pt>
                <c:pt idx="1074">
                  <c:v>3647.4609</c:v>
                </c:pt>
                <c:pt idx="1075">
                  <c:v>3618.1641</c:v>
                </c:pt>
                <c:pt idx="1076">
                  <c:v>3647.4609</c:v>
                </c:pt>
                <c:pt idx="1077">
                  <c:v>3740.2343999999998</c:v>
                </c:pt>
                <c:pt idx="1078">
                  <c:v>3676.7577999999999</c:v>
                </c:pt>
                <c:pt idx="1079">
                  <c:v>3608.3984</c:v>
                </c:pt>
                <c:pt idx="1080">
                  <c:v>3720.7031000000002</c:v>
                </c:pt>
                <c:pt idx="1081">
                  <c:v>3715.8202999999999</c:v>
                </c:pt>
                <c:pt idx="1082">
                  <c:v>3652.3438000000001</c:v>
                </c:pt>
                <c:pt idx="1083">
                  <c:v>3657.2266</c:v>
                </c:pt>
                <c:pt idx="1084">
                  <c:v>3720.7031000000002</c:v>
                </c:pt>
                <c:pt idx="1085">
                  <c:v>3681.6406000000002</c:v>
                </c:pt>
                <c:pt idx="1086">
                  <c:v>3671.875</c:v>
                </c:pt>
                <c:pt idx="1087">
                  <c:v>3735.3516</c:v>
                </c:pt>
                <c:pt idx="1088">
                  <c:v>3671.875</c:v>
                </c:pt>
                <c:pt idx="1089">
                  <c:v>3598.6327999999999</c:v>
                </c:pt>
                <c:pt idx="1090">
                  <c:v>3666.9922000000001</c:v>
                </c:pt>
                <c:pt idx="1091">
                  <c:v>3764.6484</c:v>
                </c:pt>
                <c:pt idx="1092">
                  <c:v>3686.5234</c:v>
                </c:pt>
                <c:pt idx="1093">
                  <c:v>3652.3438000000001</c:v>
                </c:pt>
                <c:pt idx="1094">
                  <c:v>3706.0547000000001</c:v>
                </c:pt>
                <c:pt idx="1095">
                  <c:v>3725.5859</c:v>
                </c:pt>
                <c:pt idx="1096">
                  <c:v>3642.5781000000002</c:v>
                </c:pt>
                <c:pt idx="1097">
                  <c:v>3613.2813000000001</c:v>
                </c:pt>
                <c:pt idx="1098">
                  <c:v>3642.5781000000002</c:v>
                </c:pt>
                <c:pt idx="1099">
                  <c:v>3642.5781000000002</c:v>
                </c:pt>
                <c:pt idx="1100">
                  <c:v>3632.8125</c:v>
                </c:pt>
                <c:pt idx="1101">
                  <c:v>3754.8827999999999</c:v>
                </c:pt>
                <c:pt idx="1102">
                  <c:v>3691.4063000000001</c:v>
                </c:pt>
                <c:pt idx="1103">
                  <c:v>3681.6406000000002</c:v>
                </c:pt>
                <c:pt idx="1104">
                  <c:v>3662.1093999999998</c:v>
                </c:pt>
                <c:pt idx="1105">
                  <c:v>3764.6484</c:v>
                </c:pt>
                <c:pt idx="1106">
                  <c:v>3671.875</c:v>
                </c:pt>
                <c:pt idx="1107">
                  <c:v>3637.6952999999999</c:v>
                </c:pt>
                <c:pt idx="1108">
                  <c:v>3686.5234</c:v>
                </c:pt>
                <c:pt idx="1109">
                  <c:v>3740.2343999999998</c:v>
                </c:pt>
                <c:pt idx="1110">
                  <c:v>3647.4609</c:v>
                </c:pt>
                <c:pt idx="1111">
                  <c:v>3623.0468999999998</c:v>
                </c:pt>
                <c:pt idx="1112">
                  <c:v>3696.2891</c:v>
                </c:pt>
                <c:pt idx="1113">
                  <c:v>3652.3438000000001</c:v>
                </c:pt>
                <c:pt idx="1114">
                  <c:v>3593.75</c:v>
                </c:pt>
                <c:pt idx="1115">
                  <c:v>3686.5234</c:v>
                </c:pt>
                <c:pt idx="1116">
                  <c:v>3701.1718999999998</c:v>
                </c:pt>
                <c:pt idx="1117">
                  <c:v>3647.4609</c:v>
                </c:pt>
                <c:pt idx="1118">
                  <c:v>3666.9922000000001</c:v>
                </c:pt>
                <c:pt idx="1119">
                  <c:v>3769.5313000000001</c:v>
                </c:pt>
                <c:pt idx="1120">
                  <c:v>3696.2891</c:v>
                </c:pt>
                <c:pt idx="1121">
                  <c:v>3618.1641</c:v>
                </c:pt>
                <c:pt idx="1122">
                  <c:v>3637.6952999999999</c:v>
                </c:pt>
                <c:pt idx="1123">
                  <c:v>3696.2891</c:v>
                </c:pt>
                <c:pt idx="1124">
                  <c:v>3627.9297000000001</c:v>
                </c:pt>
                <c:pt idx="1125">
                  <c:v>3623.0468999999998</c:v>
                </c:pt>
                <c:pt idx="1126">
                  <c:v>3720.7031000000002</c:v>
                </c:pt>
                <c:pt idx="1127">
                  <c:v>3686.5234</c:v>
                </c:pt>
                <c:pt idx="1128">
                  <c:v>3627.9297000000001</c:v>
                </c:pt>
                <c:pt idx="1129">
                  <c:v>3676.7577999999999</c:v>
                </c:pt>
                <c:pt idx="1130">
                  <c:v>3676.7577999999999</c:v>
                </c:pt>
                <c:pt idx="1131">
                  <c:v>3652.3438000000001</c:v>
                </c:pt>
                <c:pt idx="1132">
                  <c:v>3623.0468999999998</c:v>
                </c:pt>
                <c:pt idx="1133">
                  <c:v>3740.2343999999998</c:v>
                </c:pt>
                <c:pt idx="1134">
                  <c:v>3701.1718999999998</c:v>
                </c:pt>
                <c:pt idx="1135">
                  <c:v>3652.3438000000001</c:v>
                </c:pt>
                <c:pt idx="1136">
                  <c:v>3676.7577999999999</c:v>
                </c:pt>
                <c:pt idx="1137">
                  <c:v>3715.8202999999999</c:v>
                </c:pt>
                <c:pt idx="1138">
                  <c:v>3642.5781000000002</c:v>
                </c:pt>
                <c:pt idx="1139">
                  <c:v>3618.1641</c:v>
                </c:pt>
                <c:pt idx="1140">
                  <c:v>3720.7031000000002</c:v>
                </c:pt>
                <c:pt idx="1141">
                  <c:v>3730.4688000000001</c:v>
                </c:pt>
                <c:pt idx="1142">
                  <c:v>3642.5781000000002</c:v>
                </c:pt>
                <c:pt idx="1143">
                  <c:v>3642.5781000000002</c:v>
                </c:pt>
                <c:pt idx="1144">
                  <c:v>3720.7031000000002</c:v>
                </c:pt>
                <c:pt idx="1145">
                  <c:v>3662.1093999999998</c:v>
                </c:pt>
                <c:pt idx="1146">
                  <c:v>3623.0468999999998</c:v>
                </c:pt>
                <c:pt idx="1147">
                  <c:v>3701.1718999999998</c:v>
                </c:pt>
                <c:pt idx="1148">
                  <c:v>3710.9375</c:v>
                </c:pt>
                <c:pt idx="1149">
                  <c:v>3647.4609</c:v>
                </c:pt>
                <c:pt idx="1150">
                  <c:v>3603.5156000000002</c:v>
                </c:pt>
                <c:pt idx="1151">
                  <c:v>3686.5234</c:v>
                </c:pt>
                <c:pt idx="1152">
                  <c:v>3647.4609</c:v>
                </c:pt>
                <c:pt idx="1153">
                  <c:v>3613.2813000000001</c:v>
                </c:pt>
                <c:pt idx="1154">
                  <c:v>3701.1718999999998</c:v>
                </c:pt>
                <c:pt idx="1155">
                  <c:v>3696.2891</c:v>
                </c:pt>
                <c:pt idx="1156">
                  <c:v>3623.0468999999998</c:v>
                </c:pt>
                <c:pt idx="1157">
                  <c:v>3652.3438000000001</c:v>
                </c:pt>
                <c:pt idx="1158">
                  <c:v>3750</c:v>
                </c:pt>
                <c:pt idx="1159">
                  <c:v>3696.2891</c:v>
                </c:pt>
                <c:pt idx="1160">
                  <c:v>3681.6406000000002</c:v>
                </c:pt>
                <c:pt idx="1161">
                  <c:v>3740.2343999999998</c:v>
                </c:pt>
                <c:pt idx="1162">
                  <c:v>3759.7656000000002</c:v>
                </c:pt>
                <c:pt idx="1163">
                  <c:v>3715.8202999999999</c:v>
                </c:pt>
                <c:pt idx="1164">
                  <c:v>3686.5234</c:v>
                </c:pt>
                <c:pt idx="1165">
                  <c:v>3750</c:v>
                </c:pt>
                <c:pt idx="1166">
                  <c:v>3691.4063000000001</c:v>
                </c:pt>
                <c:pt idx="1167">
                  <c:v>3613.2813000000001</c:v>
                </c:pt>
                <c:pt idx="1168">
                  <c:v>3647.4609</c:v>
                </c:pt>
                <c:pt idx="1169">
                  <c:v>3681.6406000000002</c:v>
                </c:pt>
                <c:pt idx="1170">
                  <c:v>3583.9843999999998</c:v>
                </c:pt>
                <c:pt idx="1171">
                  <c:v>3598.6327999999999</c:v>
                </c:pt>
                <c:pt idx="1172">
                  <c:v>3681.6406000000002</c:v>
                </c:pt>
                <c:pt idx="1173">
                  <c:v>3652.3438000000001</c:v>
                </c:pt>
                <c:pt idx="1174">
                  <c:v>3613.2813000000001</c:v>
                </c:pt>
                <c:pt idx="1175">
                  <c:v>3657.2266</c:v>
                </c:pt>
                <c:pt idx="1176">
                  <c:v>3720.7031000000002</c:v>
                </c:pt>
                <c:pt idx="1177">
                  <c:v>3676.7577999999999</c:v>
                </c:pt>
                <c:pt idx="1178">
                  <c:v>3740.2343999999998</c:v>
                </c:pt>
                <c:pt idx="1179">
                  <c:v>3730.4688000000001</c:v>
                </c:pt>
                <c:pt idx="1180">
                  <c:v>3671.875</c:v>
                </c:pt>
                <c:pt idx="1181">
                  <c:v>3627.9297000000001</c:v>
                </c:pt>
                <c:pt idx="1182">
                  <c:v>3715.8202999999999</c:v>
                </c:pt>
                <c:pt idx="1183">
                  <c:v>3745.1172000000001</c:v>
                </c:pt>
                <c:pt idx="1184">
                  <c:v>3657.2266</c:v>
                </c:pt>
                <c:pt idx="1185">
                  <c:v>3632.8125</c:v>
                </c:pt>
                <c:pt idx="1186">
                  <c:v>3706.0547000000001</c:v>
                </c:pt>
                <c:pt idx="1187">
                  <c:v>3657.2266</c:v>
                </c:pt>
                <c:pt idx="1188">
                  <c:v>3618.1641</c:v>
                </c:pt>
                <c:pt idx="1189">
                  <c:v>3642.5781000000002</c:v>
                </c:pt>
                <c:pt idx="1190">
                  <c:v>3725.5859</c:v>
                </c:pt>
                <c:pt idx="1191">
                  <c:v>3671.875</c:v>
                </c:pt>
                <c:pt idx="1192">
                  <c:v>3691.4063000000001</c:v>
                </c:pt>
                <c:pt idx="1193">
                  <c:v>3764.6484</c:v>
                </c:pt>
                <c:pt idx="1194">
                  <c:v>3730.4688000000001</c:v>
                </c:pt>
                <c:pt idx="1195">
                  <c:v>3652.3438000000001</c:v>
                </c:pt>
                <c:pt idx="1196">
                  <c:v>3691.4063000000001</c:v>
                </c:pt>
                <c:pt idx="1197">
                  <c:v>3745.1172000000001</c:v>
                </c:pt>
                <c:pt idx="1198">
                  <c:v>3662.1093999999998</c:v>
                </c:pt>
                <c:pt idx="1199">
                  <c:v>3613.2813000000001</c:v>
                </c:pt>
                <c:pt idx="1200">
                  <c:v>3652.3438000000001</c:v>
                </c:pt>
                <c:pt idx="1201">
                  <c:v>3696.2891</c:v>
                </c:pt>
                <c:pt idx="1202">
                  <c:v>3588.8672000000001</c:v>
                </c:pt>
                <c:pt idx="1203">
                  <c:v>3579.1016</c:v>
                </c:pt>
                <c:pt idx="1204">
                  <c:v>3657.2266</c:v>
                </c:pt>
                <c:pt idx="1205">
                  <c:v>3613.2813000000001</c:v>
                </c:pt>
                <c:pt idx="1206">
                  <c:v>3549.8047000000001</c:v>
                </c:pt>
                <c:pt idx="1207">
                  <c:v>3696.2891</c:v>
                </c:pt>
                <c:pt idx="1208">
                  <c:v>3652.3438000000001</c:v>
                </c:pt>
                <c:pt idx="1209">
                  <c:v>3657.2266</c:v>
                </c:pt>
                <c:pt idx="1210">
                  <c:v>3740.2343999999998</c:v>
                </c:pt>
                <c:pt idx="1211">
                  <c:v>3764.6484</c:v>
                </c:pt>
                <c:pt idx="1212">
                  <c:v>3666.9922000000001</c:v>
                </c:pt>
                <c:pt idx="1213">
                  <c:v>3657.2266</c:v>
                </c:pt>
                <c:pt idx="1214">
                  <c:v>3769.5313000000001</c:v>
                </c:pt>
                <c:pt idx="1215">
                  <c:v>3730.4688000000001</c:v>
                </c:pt>
                <c:pt idx="1216">
                  <c:v>3637.6952999999999</c:v>
                </c:pt>
                <c:pt idx="1217">
                  <c:v>3662.1093999999998</c:v>
                </c:pt>
                <c:pt idx="1218">
                  <c:v>3779.2968999999998</c:v>
                </c:pt>
                <c:pt idx="1219">
                  <c:v>3710.9375</c:v>
                </c:pt>
                <c:pt idx="1220">
                  <c:v>3588.8672000000001</c:v>
                </c:pt>
                <c:pt idx="1221">
                  <c:v>3657.2266</c:v>
                </c:pt>
                <c:pt idx="1222">
                  <c:v>3681.6406000000002</c:v>
                </c:pt>
                <c:pt idx="1223">
                  <c:v>3613.2813000000001</c:v>
                </c:pt>
                <c:pt idx="1224">
                  <c:v>3623.0468999999998</c:v>
                </c:pt>
                <c:pt idx="1225">
                  <c:v>3710.9375</c:v>
                </c:pt>
                <c:pt idx="1226">
                  <c:v>3666.9922000000001</c:v>
                </c:pt>
                <c:pt idx="1227">
                  <c:v>3618.1641</c:v>
                </c:pt>
                <c:pt idx="1228">
                  <c:v>3720.7031000000002</c:v>
                </c:pt>
                <c:pt idx="1229">
                  <c:v>3696.2891</c:v>
                </c:pt>
                <c:pt idx="1230">
                  <c:v>3623.0468999999998</c:v>
                </c:pt>
                <c:pt idx="1231">
                  <c:v>3623.0468999999998</c:v>
                </c:pt>
                <c:pt idx="1232">
                  <c:v>3706.0547000000001</c:v>
                </c:pt>
                <c:pt idx="1233">
                  <c:v>3637.6952999999999</c:v>
                </c:pt>
                <c:pt idx="1234">
                  <c:v>3623.0468999999998</c:v>
                </c:pt>
                <c:pt idx="1235">
                  <c:v>3657.2266</c:v>
                </c:pt>
                <c:pt idx="1236">
                  <c:v>3710.9375</c:v>
                </c:pt>
                <c:pt idx="1237">
                  <c:v>3676.7577999999999</c:v>
                </c:pt>
                <c:pt idx="1238">
                  <c:v>3671.875</c:v>
                </c:pt>
                <c:pt idx="1239">
                  <c:v>3730.4688000000001</c:v>
                </c:pt>
                <c:pt idx="1240">
                  <c:v>3706.0547000000001</c:v>
                </c:pt>
                <c:pt idx="1241">
                  <c:v>3613.2813000000001</c:v>
                </c:pt>
                <c:pt idx="1242">
                  <c:v>3671.875</c:v>
                </c:pt>
                <c:pt idx="1243">
                  <c:v>3686.5234</c:v>
                </c:pt>
                <c:pt idx="1244">
                  <c:v>3613.2813000000001</c:v>
                </c:pt>
                <c:pt idx="1245">
                  <c:v>3588.8672000000001</c:v>
                </c:pt>
                <c:pt idx="1246">
                  <c:v>3666.9922000000001</c:v>
                </c:pt>
                <c:pt idx="1247">
                  <c:v>3632.8125</c:v>
                </c:pt>
                <c:pt idx="1248">
                  <c:v>3593.75</c:v>
                </c:pt>
                <c:pt idx="1249">
                  <c:v>3652.3438000000001</c:v>
                </c:pt>
                <c:pt idx="1250">
                  <c:v>3696.2891</c:v>
                </c:pt>
                <c:pt idx="1251">
                  <c:v>3662.1093999999998</c:v>
                </c:pt>
                <c:pt idx="1252">
                  <c:v>3696.2891</c:v>
                </c:pt>
                <c:pt idx="1253">
                  <c:v>3691.4063000000001</c:v>
                </c:pt>
                <c:pt idx="1254">
                  <c:v>3681.6406000000002</c:v>
                </c:pt>
                <c:pt idx="1255">
                  <c:v>3662.1093999999998</c:v>
                </c:pt>
                <c:pt idx="1256">
                  <c:v>3769.5313000000001</c:v>
                </c:pt>
                <c:pt idx="1257">
                  <c:v>3725.5859</c:v>
                </c:pt>
                <c:pt idx="1258">
                  <c:v>3652.3438000000001</c:v>
                </c:pt>
                <c:pt idx="1259">
                  <c:v>3681.6406000000002</c:v>
                </c:pt>
                <c:pt idx="1260">
                  <c:v>3759.7656000000002</c:v>
                </c:pt>
                <c:pt idx="1261">
                  <c:v>3696.2891</c:v>
                </c:pt>
                <c:pt idx="1262">
                  <c:v>3574.2188000000001</c:v>
                </c:pt>
                <c:pt idx="1263">
                  <c:v>3662.1093999999998</c:v>
                </c:pt>
                <c:pt idx="1264">
                  <c:v>3647.4609</c:v>
                </c:pt>
                <c:pt idx="1265">
                  <c:v>3623.0468999999998</c:v>
                </c:pt>
                <c:pt idx="1266">
                  <c:v>3627.9297000000001</c:v>
                </c:pt>
                <c:pt idx="1267">
                  <c:v>3652.3438000000001</c:v>
                </c:pt>
                <c:pt idx="1268">
                  <c:v>3593.75</c:v>
                </c:pt>
                <c:pt idx="1269">
                  <c:v>3745.1172000000001</c:v>
                </c:pt>
                <c:pt idx="1270">
                  <c:v>3745.1172000000001</c:v>
                </c:pt>
                <c:pt idx="1271">
                  <c:v>3662.1093999999998</c:v>
                </c:pt>
                <c:pt idx="1272">
                  <c:v>3642.5781000000002</c:v>
                </c:pt>
                <c:pt idx="1273">
                  <c:v>3706.0547000000001</c:v>
                </c:pt>
                <c:pt idx="1274">
                  <c:v>3642.5781000000002</c:v>
                </c:pt>
                <c:pt idx="1275">
                  <c:v>3637.6952999999999</c:v>
                </c:pt>
                <c:pt idx="1276">
                  <c:v>3725.5859</c:v>
                </c:pt>
                <c:pt idx="1277">
                  <c:v>3823.2422000000001</c:v>
                </c:pt>
                <c:pt idx="1278">
                  <c:v>3784.1797000000001</c:v>
                </c:pt>
                <c:pt idx="1279">
                  <c:v>3593.75</c:v>
                </c:pt>
                <c:pt idx="1280">
                  <c:v>3647.4609</c:v>
                </c:pt>
                <c:pt idx="1281">
                  <c:v>3637.6952999999999</c:v>
                </c:pt>
                <c:pt idx="1282">
                  <c:v>3608.3984</c:v>
                </c:pt>
                <c:pt idx="1283">
                  <c:v>3666.9922000000001</c:v>
                </c:pt>
                <c:pt idx="1284">
                  <c:v>3720.7031000000002</c:v>
                </c:pt>
                <c:pt idx="1285">
                  <c:v>3657.2266</c:v>
                </c:pt>
                <c:pt idx="1286">
                  <c:v>3603.5156000000002</c:v>
                </c:pt>
                <c:pt idx="1287">
                  <c:v>3681.6406000000002</c:v>
                </c:pt>
                <c:pt idx="1288">
                  <c:v>3730.4688000000001</c:v>
                </c:pt>
                <c:pt idx="1289">
                  <c:v>3662.1093999999998</c:v>
                </c:pt>
                <c:pt idx="1290">
                  <c:v>3627.9297000000001</c:v>
                </c:pt>
                <c:pt idx="1291">
                  <c:v>3696.2891</c:v>
                </c:pt>
                <c:pt idx="1292">
                  <c:v>3730.4688000000001</c:v>
                </c:pt>
                <c:pt idx="1293">
                  <c:v>3701.1718999999998</c:v>
                </c:pt>
                <c:pt idx="1294">
                  <c:v>3828.125</c:v>
                </c:pt>
                <c:pt idx="1295">
                  <c:v>3740.2343999999998</c:v>
                </c:pt>
                <c:pt idx="1296">
                  <c:v>3618.1641</c:v>
                </c:pt>
                <c:pt idx="1297">
                  <c:v>3647.4609</c:v>
                </c:pt>
                <c:pt idx="1298">
                  <c:v>3715.8202999999999</c:v>
                </c:pt>
                <c:pt idx="1299">
                  <c:v>3681.6406000000002</c:v>
                </c:pt>
                <c:pt idx="1300">
                  <c:v>3618.1641</c:v>
                </c:pt>
                <c:pt idx="1301">
                  <c:v>3637.6952999999999</c:v>
                </c:pt>
                <c:pt idx="1302">
                  <c:v>3745.1172000000001</c:v>
                </c:pt>
                <c:pt idx="1303">
                  <c:v>3725.5859</c:v>
                </c:pt>
                <c:pt idx="1304">
                  <c:v>3657.2266</c:v>
                </c:pt>
                <c:pt idx="1305">
                  <c:v>3662.1093999999998</c:v>
                </c:pt>
                <c:pt idx="1306">
                  <c:v>3710.9375</c:v>
                </c:pt>
                <c:pt idx="1307">
                  <c:v>3681.6406000000002</c:v>
                </c:pt>
                <c:pt idx="1308">
                  <c:v>3613.2813000000001</c:v>
                </c:pt>
                <c:pt idx="1309">
                  <c:v>3676.7577999999999</c:v>
                </c:pt>
                <c:pt idx="1310">
                  <c:v>3671.875</c:v>
                </c:pt>
                <c:pt idx="1311">
                  <c:v>3598.6327999999999</c:v>
                </c:pt>
                <c:pt idx="1312">
                  <c:v>3671.875</c:v>
                </c:pt>
                <c:pt idx="1313">
                  <c:v>3735.3516</c:v>
                </c:pt>
                <c:pt idx="1314">
                  <c:v>3657.2266</c:v>
                </c:pt>
                <c:pt idx="1315">
                  <c:v>3637.6952999999999</c:v>
                </c:pt>
                <c:pt idx="1316">
                  <c:v>3720.7031000000002</c:v>
                </c:pt>
                <c:pt idx="1317">
                  <c:v>3725.5859</c:v>
                </c:pt>
                <c:pt idx="1318">
                  <c:v>3627.9297000000001</c:v>
                </c:pt>
                <c:pt idx="1319">
                  <c:v>3632.8125</c:v>
                </c:pt>
                <c:pt idx="1320">
                  <c:v>3706.0547000000001</c:v>
                </c:pt>
                <c:pt idx="1321">
                  <c:v>3686.5234</c:v>
                </c:pt>
                <c:pt idx="1322">
                  <c:v>3608.3984</c:v>
                </c:pt>
                <c:pt idx="1323">
                  <c:v>3696.2891</c:v>
                </c:pt>
                <c:pt idx="1324">
                  <c:v>3706.0547000000001</c:v>
                </c:pt>
                <c:pt idx="1325">
                  <c:v>3676.7577999999999</c:v>
                </c:pt>
                <c:pt idx="1326">
                  <c:v>3623.0468999999998</c:v>
                </c:pt>
                <c:pt idx="1327">
                  <c:v>3701.1718999999998</c:v>
                </c:pt>
                <c:pt idx="1328">
                  <c:v>3681.6406000000002</c:v>
                </c:pt>
                <c:pt idx="1329">
                  <c:v>3623.0468999999998</c:v>
                </c:pt>
                <c:pt idx="1330">
                  <c:v>3686.5234</c:v>
                </c:pt>
                <c:pt idx="1331">
                  <c:v>3730.4688000000001</c:v>
                </c:pt>
                <c:pt idx="1332">
                  <c:v>3681.6406000000002</c:v>
                </c:pt>
                <c:pt idx="1333">
                  <c:v>3608.3984</c:v>
                </c:pt>
                <c:pt idx="1334">
                  <c:v>3671.875</c:v>
                </c:pt>
                <c:pt idx="1335">
                  <c:v>3706.0547000000001</c:v>
                </c:pt>
                <c:pt idx="1336">
                  <c:v>3652.3438000000001</c:v>
                </c:pt>
                <c:pt idx="1337">
                  <c:v>3603.5156000000002</c:v>
                </c:pt>
                <c:pt idx="1338">
                  <c:v>3691.4063000000001</c:v>
                </c:pt>
                <c:pt idx="1339">
                  <c:v>3686.5234</c:v>
                </c:pt>
                <c:pt idx="1340">
                  <c:v>3637.6952999999999</c:v>
                </c:pt>
                <c:pt idx="1341">
                  <c:v>3676.7577999999999</c:v>
                </c:pt>
                <c:pt idx="1342">
                  <c:v>3720.7031000000002</c:v>
                </c:pt>
                <c:pt idx="1343">
                  <c:v>3691.4063000000001</c:v>
                </c:pt>
                <c:pt idx="1344">
                  <c:v>3676.7577999999999</c:v>
                </c:pt>
                <c:pt idx="1345">
                  <c:v>3745.1172000000001</c:v>
                </c:pt>
                <c:pt idx="1346">
                  <c:v>3710.9375</c:v>
                </c:pt>
                <c:pt idx="1347">
                  <c:v>3627.9297000000001</c:v>
                </c:pt>
                <c:pt idx="1348">
                  <c:v>3710.9375</c:v>
                </c:pt>
                <c:pt idx="1349">
                  <c:v>3754.8827999999999</c:v>
                </c:pt>
                <c:pt idx="1350">
                  <c:v>3823.2422000000001</c:v>
                </c:pt>
                <c:pt idx="1351">
                  <c:v>3559.5702999999999</c:v>
                </c:pt>
                <c:pt idx="1352">
                  <c:v>3818.3593999999998</c:v>
                </c:pt>
                <c:pt idx="1353">
                  <c:v>3696.2891</c:v>
                </c:pt>
                <c:pt idx="1354">
                  <c:v>3657.2266</c:v>
                </c:pt>
                <c:pt idx="1355">
                  <c:v>3618.1641</c:v>
                </c:pt>
                <c:pt idx="1356">
                  <c:v>3691.4063000000001</c:v>
                </c:pt>
                <c:pt idx="1357">
                  <c:v>3657.2266</c:v>
                </c:pt>
                <c:pt idx="1358">
                  <c:v>3579.1016</c:v>
                </c:pt>
                <c:pt idx="1359">
                  <c:v>3593.75</c:v>
                </c:pt>
                <c:pt idx="1360">
                  <c:v>3608.3984</c:v>
                </c:pt>
                <c:pt idx="1361">
                  <c:v>3613.2813000000001</c:v>
                </c:pt>
                <c:pt idx="1362">
                  <c:v>3691.4063000000001</c:v>
                </c:pt>
                <c:pt idx="1363">
                  <c:v>3671.875</c:v>
                </c:pt>
                <c:pt idx="1364">
                  <c:v>3623.0468999999998</c:v>
                </c:pt>
                <c:pt idx="1365">
                  <c:v>3603.5156000000002</c:v>
                </c:pt>
                <c:pt idx="1366">
                  <c:v>3583.9843999999998</c:v>
                </c:pt>
                <c:pt idx="1367">
                  <c:v>3666.9922000000001</c:v>
                </c:pt>
                <c:pt idx="1368">
                  <c:v>3642.5781000000002</c:v>
                </c:pt>
                <c:pt idx="1369">
                  <c:v>3798.8281000000002</c:v>
                </c:pt>
                <c:pt idx="1370">
                  <c:v>3754.8827999999999</c:v>
                </c:pt>
                <c:pt idx="1371">
                  <c:v>3662.1093999999998</c:v>
                </c:pt>
                <c:pt idx="1372">
                  <c:v>3671.875</c:v>
                </c:pt>
                <c:pt idx="1373">
                  <c:v>3720.7031000000002</c:v>
                </c:pt>
                <c:pt idx="1374">
                  <c:v>3676.7577999999999</c:v>
                </c:pt>
                <c:pt idx="1375">
                  <c:v>3588.8672000000001</c:v>
                </c:pt>
                <c:pt idx="1376">
                  <c:v>3696.2891</c:v>
                </c:pt>
                <c:pt idx="1377">
                  <c:v>3691.4063000000001</c:v>
                </c:pt>
                <c:pt idx="1378">
                  <c:v>3598.6327999999999</c:v>
                </c:pt>
                <c:pt idx="1379">
                  <c:v>3662.1093999999998</c:v>
                </c:pt>
                <c:pt idx="1380">
                  <c:v>3686.5234</c:v>
                </c:pt>
                <c:pt idx="1381">
                  <c:v>3657.2266</c:v>
                </c:pt>
                <c:pt idx="1382">
                  <c:v>3642.5781000000002</c:v>
                </c:pt>
                <c:pt idx="1383">
                  <c:v>3745.1172000000001</c:v>
                </c:pt>
                <c:pt idx="1384">
                  <c:v>3686.5234</c:v>
                </c:pt>
                <c:pt idx="1385">
                  <c:v>3671.875</c:v>
                </c:pt>
                <c:pt idx="1386">
                  <c:v>3676.7577999999999</c:v>
                </c:pt>
                <c:pt idx="1387">
                  <c:v>3735.3516</c:v>
                </c:pt>
                <c:pt idx="1388">
                  <c:v>3686.5234</c:v>
                </c:pt>
                <c:pt idx="1389">
                  <c:v>3647.4609</c:v>
                </c:pt>
                <c:pt idx="1390">
                  <c:v>3696.2891</c:v>
                </c:pt>
                <c:pt idx="1391">
                  <c:v>3725.5859</c:v>
                </c:pt>
                <c:pt idx="1392">
                  <c:v>3593.75</c:v>
                </c:pt>
                <c:pt idx="1393">
                  <c:v>3608.3984</c:v>
                </c:pt>
                <c:pt idx="1394">
                  <c:v>3666.9922000000001</c:v>
                </c:pt>
                <c:pt idx="1395">
                  <c:v>3671.875</c:v>
                </c:pt>
                <c:pt idx="1396">
                  <c:v>3613.2813000000001</c:v>
                </c:pt>
                <c:pt idx="1397">
                  <c:v>3647.4609</c:v>
                </c:pt>
                <c:pt idx="1398">
                  <c:v>3681.6406000000002</c:v>
                </c:pt>
                <c:pt idx="1399">
                  <c:v>3652.3438000000001</c:v>
                </c:pt>
                <c:pt idx="1400">
                  <c:v>3691.4063000000001</c:v>
                </c:pt>
                <c:pt idx="1401">
                  <c:v>3750</c:v>
                </c:pt>
                <c:pt idx="1402">
                  <c:v>3676.7577999999999</c:v>
                </c:pt>
                <c:pt idx="1403">
                  <c:v>3627.9297000000001</c:v>
                </c:pt>
                <c:pt idx="1404">
                  <c:v>3710.9375</c:v>
                </c:pt>
                <c:pt idx="1405">
                  <c:v>3706.0547000000001</c:v>
                </c:pt>
                <c:pt idx="1406">
                  <c:v>3613.2813000000001</c:v>
                </c:pt>
                <c:pt idx="1407">
                  <c:v>3632.8125</c:v>
                </c:pt>
                <c:pt idx="1408">
                  <c:v>3715.8202999999999</c:v>
                </c:pt>
                <c:pt idx="1409">
                  <c:v>3706.0547000000001</c:v>
                </c:pt>
                <c:pt idx="1410">
                  <c:v>3657.2266</c:v>
                </c:pt>
                <c:pt idx="1411">
                  <c:v>3691.4063000000001</c:v>
                </c:pt>
                <c:pt idx="1412">
                  <c:v>3706.0547000000001</c:v>
                </c:pt>
                <c:pt idx="1413">
                  <c:v>3618.1641</c:v>
                </c:pt>
                <c:pt idx="1414">
                  <c:v>3579.1016</c:v>
                </c:pt>
                <c:pt idx="1415">
                  <c:v>3671.875</c:v>
                </c:pt>
                <c:pt idx="1416">
                  <c:v>3618.1641</c:v>
                </c:pt>
                <c:pt idx="1417">
                  <c:v>3613.2813000000001</c:v>
                </c:pt>
                <c:pt idx="1418">
                  <c:v>3740.2343999999998</c:v>
                </c:pt>
                <c:pt idx="1419">
                  <c:v>3706.0547000000001</c:v>
                </c:pt>
                <c:pt idx="1420">
                  <c:v>3618.1641</c:v>
                </c:pt>
                <c:pt idx="1421">
                  <c:v>3720.7031000000002</c:v>
                </c:pt>
                <c:pt idx="1422">
                  <c:v>3750</c:v>
                </c:pt>
                <c:pt idx="1423">
                  <c:v>3657.2266</c:v>
                </c:pt>
                <c:pt idx="1424">
                  <c:v>3642.5781000000002</c:v>
                </c:pt>
                <c:pt idx="1425">
                  <c:v>3715.8202999999999</c:v>
                </c:pt>
                <c:pt idx="1426">
                  <c:v>3706.0547000000001</c:v>
                </c:pt>
                <c:pt idx="1427">
                  <c:v>3637.6952999999999</c:v>
                </c:pt>
                <c:pt idx="1428">
                  <c:v>3676.7577999999999</c:v>
                </c:pt>
                <c:pt idx="1429">
                  <c:v>3720.7031000000002</c:v>
                </c:pt>
                <c:pt idx="1430">
                  <c:v>3676.7577999999999</c:v>
                </c:pt>
                <c:pt idx="1431">
                  <c:v>3618.1641</c:v>
                </c:pt>
                <c:pt idx="1432">
                  <c:v>3706.0547000000001</c:v>
                </c:pt>
                <c:pt idx="1433">
                  <c:v>3676.7577999999999</c:v>
                </c:pt>
                <c:pt idx="1434">
                  <c:v>3598.6327999999999</c:v>
                </c:pt>
                <c:pt idx="1435">
                  <c:v>3627.9297000000001</c:v>
                </c:pt>
                <c:pt idx="1436">
                  <c:v>3715.8202999999999</c:v>
                </c:pt>
                <c:pt idx="1437">
                  <c:v>3657.2266</c:v>
                </c:pt>
                <c:pt idx="1438">
                  <c:v>3642.5781000000002</c:v>
                </c:pt>
                <c:pt idx="1439">
                  <c:v>3676.7577999999999</c:v>
                </c:pt>
                <c:pt idx="1440">
                  <c:v>3647.4609</c:v>
                </c:pt>
                <c:pt idx="1441">
                  <c:v>3583.9843999999998</c:v>
                </c:pt>
                <c:pt idx="1442">
                  <c:v>3813.4766</c:v>
                </c:pt>
                <c:pt idx="1443">
                  <c:v>3671.875</c:v>
                </c:pt>
                <c:pt idx="1444">
                  <c:v>3652.3438000000001</c:v>
                </c:pt>
                <c:pt idx="1445">
                  <c:v>3583.9843999999998</c:v>
                </c:pt>
                <c:pt idx="1446">
                  <c:v>3725.5859</c:v>
                </c:pt>
                <c:pt idx="1447">
                  <c:v>3701.1718999999998</c:v>
                </c:pt>
                <c:pt idx="1448">
                  <c:v>3676.7577999999999</c:v>
                </c:pt>
                <c:pt idx="1449">
                  <c:v>3715.8202999999999</c:v>
                </c:pt>
                <c:pt idx="1450">
                  <c:v>3706.0547000000001</c:v>
                </c:pt>
                <c:pt idx="1451">
                  <c:v>3623.0468999999998</c:v>
                </c:pt>
                <c:pt idx="1452">
                  <c:v>3593.75</c:v>
                </c:pt>
                <c:pt idx="1453">
                  <c:v>3671.875</c:v>
                </c:pt>
                <c:pt idx="1454">
                  <c:v>3579.1016</c:v>
                </c:pt>
                <c:pt idx="1455">
                  <c:v>3637.6952999999999</c:v>
                </c:pt>
                <c:pt idx="1456">
                  <c:v>3662.1093999999998</c:v>
                </c:pt>
                <c:pt idx="1457">
                  <c:v>3618.1641</c:v>
                </c:pt>
                <c:pt idx="1458">
                  <c:v>3642.5781000000002</c:v>
                </c:pt>
                <c:pt idx="1459">
                  <c:v>3696.2891</c:v>
                </c:pt>
                <c:pt idx="1460">
                  <c:v>3710.9375</c:v>
                </c:pt>
                <c:pt idx="1461">
                  <c:v>3662.1093999999998</c:v>
                </c:pt>
                <c:pt idx="1462">
                  <c:v>3764.6484</c:v>
                </c:pt>
                <c:pt idx="1463">
                  <c:v>3759.7656000000002</c:v>
                </c:pt>
                <c:pt idx="1464">
                  <c:v>3686.5234</c:v>
                </c:pt>
                <c:pt idx="1465">
                  <c:v>3652.3438000000001</c:v>
                </c:pt>
                <c:pt idx="1466">
                  <c:v>3720.7031000000002</c:v>
                </c:pt>
                <c:pt idx="1467">
                  <c:v>3691.4063000000001</c:v>
                </c:pt>
                <c:pt idx="1468">
                  <c:v>3613.2813000000001</c:v>
                </c:pt>
                <c:pt idx="1469">
                  <c:v>3657.2266</c:v>
                </c:pt>
                <c:pt idx="1470">
                  <c:v>3715.8202999999999</c:v>
                </c:pt>
                <c:pt idx="1471">
                  <c:v>3701.1718999999998</c:v>
                </c:pt>
                <c:pt idx="1472">
                  <c:v>3637.6952999999999</c:v>
                </c:pt>
                <c:pt idx="1473">
                  <c:v>3706.0547000000001</c:v>
                </c:pt>
                <c:pt idx="1474">
                  <c:v>3676.7577999999999</c:v>
                </c:pt>
                <c:pt idx="1475">
                  <c:v>3613.2813000000001</c:v>
                </c:pt>
                <c:pt idx="1476">
                  <c:v>3627.9297000000001</c:v>
                </c:pt>
                <c:pt idx="1477">
                  <c:v>3662.1093999999998</c:v>
                </c:pt>
                <c:pt idx="1478">
                  <c:v>3627.9297000000001</c:v>
                </c:pt>
                <c:pt idx="1479">
                  <c:v>3642.5781000000002</c:v>
                </c:pt>
                <c:pt idx="1480">
                  <c:v>3710.9375</c:v>
                </c:pt>
                <c:pt idx="1481">
                  <c:v>3676.7577999999999</c:v>
                </c:pt>
                <c:pt idx="1482">
                  <c:v>3618.1641</c:v>
                </c:pt>
                <c:pt idx="1483">
                  <c:v>3686.5234</c:v>
                </c:pt>
                <c:pt idx="1484">
                  <c:v>3730.4688000000001</c:v>
                </c:pt>
                <c:pt idx="1485">
                  <c:v>3701.1718999999998</c:v>
                </c:pt>
                <c:pt idx="1486">
                  <c:v>3637.6952999999999</c:v>
                </c:pt>
                <c:pt idx="1487">
                  <c:v>3706.0547000000001</c:v>
                </c:pt>
                <c:pt idx="1488">
                  <c:v>3691.4063000000001</c:v>
                </c:pt>
                <c:pt idx="1489">
                  <c:v>3671.875</c:v>
                </c:pt>
                <c:pt idx="1490">
                  <c:v>3637.6952999999999</c:v>
                </c:pt>
                <c:pt idx="1491">
                  <c:v>3715.8202999999999</c:v>
                </c:pt>
                <c:pt idx="1492">
                  <c:v>3730.4688000000001</c:v>
                </c:pt>
                <c:pt idx="1493">
                  <c:v>3657.2266</c:v>
                </c:pt>
                <c:pt idx="1494">
                  <c:v>3671.875</c:v>
                </c:pt>
                <c:pt idx="1495">
                  <c:v>3720.7031000000002</c:v>
                </c:pt>
                <c:pt idx="1496">
                  <c:v>3686.5234</c:v>
                </c:pt>
                <c:pt idx="1497">
                  <c:v>3642.5781000000002</c:v>
                </c:pt>
                <c:pt idx="1498">
                  <c:v>3706.0547000000001</c:v>
                </c:pt>
                <c:pt idx="1499">
                  <c:v>3710.9375</c:v>
                </c:pt>
                <c:pt idx="1500">
                  <c:v>3627.9297000000001</c:v>
                </c:pt>
                <c:pt idx="1501">
                  <c:v>3603.5156000000002</c:v>
                </c:pt>
                <c:pt idx="1502">
                  <c:v>3603.5156000000002</c:v>
                </c:pt>
                <c:pt idx="1503">
                  <c:v>3579.1016</c:v>
                </c:pt>
                <c:pt idx="1504">
                  <c:v>3564.4531000000002</c:v>
                </c:pt>
                <c:pt idx="1505">
                  <c:v>3598.6327999999999</c:v>
                </c:pt>
                <c:pt idx="1506">
                  <c:v>3681.6406000000002</c:v>
                </c:pt>
                <c:pt idx="1507">
                  <c:v>3618.1641</c:v>
                </c:pt>
                <c:pt idx="1508">
                  <c:v>3691.4063000000001</c:v>
                </c:pt>
                <c:pt idx="1509">
                  <c:v>3642.5781000000002</c:v>
                </c:pt>
                <c:pt idx="1510">
                  <c:v>3754.8827999999999</c:v>
                </c:pt>
                <c:pt idx="1511">
                  <c:v>3588.8672000000001</c:v>
                </c:pt>
                <c:pt idx="1512">
                  <c:v>3730.4688000000001</c:v>
                </c:pt>
                <c:pt idx="1513">
                  <c:v>3750</c:v>
                </c:pt>
                <c:pt idx="1514">
                  <c:v>3647.4609</c:v>
                </c:pt>
                <c:pt idx="1515">
                  <c:v>3647.4609</c:v>
                </c:pt>
                <c:pt idx="1516">
                  <c:v>3720.7031000000002</c:v>
                </c:pt>
                <c:pt idx="1517">
                  <c:v>3706.0547000000001</c:v>
                </c:pt>
                <c:pt idx="1518">
                  <c:v>3618.1641</c:v>
                </c:pt>
                <c:pt idx="1519">
                  <c:v>3608.3984</c:v>
                </c:pt>
                <c:pt idx="1520">
                  <c:v>3686.5234</c:v>
                </c:pt>
                <c:pt idx="1521">
                  <c:v>3603.5156000000002</c:v>
                </c:pt>
                <c:pt idx="1522">
                  <c:v>3608.3984</c:v>
                </c:pt>
                <c:pt idx="1523">
                  <c:v>3671.875</c:v>
                </c:pt>
                <c:pt idx="1524">
                  <c:v>3657.2266</c:v>
                </c:pt>
                <c:pt idx="1525">
                  <c:v>3618.1641</c:v>
                </c:pt>
                <c:pt idx="1526">
                  <c:v>3662.1093999999998</c:v>
                </c:pt>
                <c:pt idx="1527">
                  <c:v>3686.5234</c:v>
                </c:pt>
                <c:pt idx="1528">
                  <c:v>3666.9922000000001</c:v>
                </c:pt>
                <c:pt idx="1529">
                  <c:v>3627.9297000000001</c:v>
                </c:pt>
                <c:pt idx="1530">
                  <c:v>3750</c:v>
                </c:pt>
                <c:pt idx="1531">
                  <c:v>3764.6484</c:v>
                </c:pt>
                <c:pt idx="1532">
                  <c:v>3686.5234</c:v>
                </c:pt>
                <c:pt idx="1533">
                  <c:v>3671.875</c:v>
                </c:pt>
                <c:pt idx="1534">
                  <c:v>3710.9375</c:v>
                </c:pt>
                <c:pt idx="1535">
                  <c:v>3691.4063000000001</c:v>
                </c:pt>
                <c:pt idx="1536">
                  <c:v>3618.1641</c:v>
                </c:pt>
                <c:pt idx="1537">
                  <c:v>3652.3438000000001</c:v>
                </c:pt>
                <c:pt idx="1538">
                  <c:v>3642.5781000000002</c:v>
                </c:pt>
                <c:pt idx="1539">
                  <c:v>3627.9297000000001</c:v>
                </c:pt>
                <c:pt idx="1540">
                  <c:v>3608.3984</c:v>
                </c:pt>
                <c:pt idx="1541">
                  <c:v>3706.0547000000001</c:v>
                </c:pt>
                <c:pt idx="1542">
                  <c:v>3613.2813000000001</c:v>
                </c:pt>
                <c:pt idx="1543">
                  <c:v>3598.6327999999999</c:v>
                </c:pt>
                <c:pt idx="1544">
                  <c:v>3715.8202999999999</c:v>
                </c:pt>
                <c:pt idx="1545">
                  <c:v>3696.2891</c:v>
                </c:pt>
                <c:pt idx="1546">
                  <c:v>3613.2813000000001</c:v>
                </c:pt>
                <c:pt idx="1547">
                  <c:v>3671.875</c:v>
                </c:pt>
                <c:pt idx="1548">
                  <c:v>3735.3516</c:v>
                </c:pt>
                <c:pt idx="1549">
                  <c:v>3706.0547000000001</c:v>
                </c:pt>
                <c:pt idx="1550">
                  <c:v>3662.1093999999998</c:v>
                </c:pt>
                <c:pt idx="1551">
                  <c:v>3735.3516</c:v>
                </c:pt>
                <c:pt idx="1552">
                  <c:v>3745.1172000000001</c:v>
                </c:pt>
                <c:pt idx="1553">
                  <c:v>3681.6406000000002</c:v>
                </c:pt>
                <c:pt idx="1554">
                  <c:v>3647.4609</c:v>
                </c:pt>
                <c:pt idx="1555">
                  <c:v>3710.9375</c:v>
                </c:pt>
                <c:pt idx="1556">
                  <c:v>3632.8125</c:v>
                </c:pt>
                <c:pt idx="1557">
                  <c:v>3569.3359</c:v>
                </c:pt>
                <c:pt idx="1558">
                  <c:v>3647.4609</c:v>
                </c:pt>
                <c:pt idx="1559">
                  <c:v>3632.8125</c:v>
                </c:pt>
                <c:pt idx="1560">
                  <c:v>3593.75</c:v>
                </c:pt>
                <c:pt idx="1561">
                  <c:v>3701.1718999999998</c:v>
                </c:pt>
                <c:pt idx="1562">
                  <c:v>3662.1093999999998</c:v>
                </c:pt>
                <c:pt idx="1563">
                  <c:v>3637.6952999999999</c:v>
                </c:pt>
                <c:pt idx="1564">
                  <c:v>3706.0547000000001</c:v>
                </c:pt>
                <c:pt idx="1565">
                  <c:v>3750</c:v>
                </c:pt>
                <c:pt idx="1566">
                  <c:v>3730.4688000000001</c:v>
                </c:pt>
                <c:pt idx="1567">
                  <c:v>3710.9375</c:v>
                </c:pt>
                <c:pt idx="1568">
                  <c:v>3750</c:v>
                </c:pt>
                <c:pt idx="1569">
                  <c:v>3696.2891</c:v>
                </c:pt>
                <c:pt idx="1570">
                  <c:v>3613.2813000000001</c:v>
                </c:pt>
                <c:pt idx="1571">
                  <c:v>3627.9297000000001</c:v>
                </c:pt>
                <c:pt idx="1572">
                  <c:v>3720.7031000000002</c:v>
                </c:pt>
                <c:pt idx="1573">
                  <c:v>3637.6952999999999</c:v>
                </c:pt>
                <c:pt idx="1574">
                  <c:v>3603.5156000000002</c:v>
                </c:pt>
                <c:pt idx="1575">
                  <c:v>3686.5234</c:v>
                </c:pt>
                <c:pt idx="1576">
                  <c:v>3671.875</c:v>
                </c:pt>
                <c:pt idx="1577">
                  <c:v>3603.5156000000002</c:v>
                </c:pt>
                <c:pt idx="1578">
                  <c:v>3637.6952999999999</c:v>
                </c:pt>
                <c:pt idx="1579">
                  <c:v>3657.2266</c:v>
                </c:pt>
                <c:pt idx="1580">
                  <c:v>3530.2734</c:v>
                </c:pt>
                <c:pt idx="1581">
                  <c:v>3603.5156000000002</c:v>
                </c:pt>
                <c:pt idx="1582">
                  <c:v>3725.5859</c:v>
                </c:pt>
                <c:pt idx="1583">
                  <c:v>3735.3516</c:v>
                </c:pt>
                <c:pt idx="1584">
                  <c:v>3662.1093999999998</c:v>
                </c:pt>
                <c:pt idx="1585">
                  <c:v>3652.3438000000001</c:v>
                </c:pt>
                <c:pt idx="1586">
                  <c:v>3706.0547000000001</c:v>
                </c:pt>
                <c:pt idx="1587">
                  <c:v>3637.6952999999999</c:v>
                </c:pt>
                <c:pt idx="1588">
                  <c:v>3598.6327999999999</c:v>
                </c:pt>
                <c:pt idx="1589">
                  <c:v>3681.6406000000002</c:v>
                </c:pt>
                <c:pt idx="1590">
                  <c:v>3696.2891</c:v>
                </c:pt>
                <c:pt idx="1591">
                  <c:v>3623.0468999999998</c:v>
                </c:pt>
                <c:pt idx="1592">
                  <c:v>3598.6327999999999</c:v>
                </c:pt>
                <c:pt idx="1593">
                  <c:v>3710.9375</c:v>
                </c:pt>
                <c:pt idx="1594">
                  <c:v>3657.2266</c:v>
                </c:pt>
                <c:pt idx="1595">
                  <c:v>3623.0468999999998</c:v>
                </c:pt>
                <c:pt idx="1596">
                  <c:v>3657.2266</c:v>
                </c:pt>
                <c:pt idx="1597">
                  <c:v>3769.5313000000001</c:v>
                </c:pt>
                <c:pt idx="1598">
                  <c:v>3754.8827999999999</c:v>
                </c:pt>
                <c:pt idx="1599">
                  <c:v>3603.5156000000002</c:v>
                </c:pt>
                <c:pt idx="1600">
                  <c:v>3793.9452999999999</c:v>
                </c:pt>
                <c:pt idx="1601">
                  <c:v>3642.5781000000002</c:v>
                </c:pt>
                <c:pt idx="1602">
                  <c:v>3662.1093999999998</c:v>
                </c:pt>
                <c:pt idx="1603">
                  <c:v>3715.8202999999999</c:v>
                </c:pt>
                <c:pt idx="1604">
                  <c:v>3735.3516</c:v>
                </c:pt>
                <c:pt idx="1605">
                  <c:v>3652.3438000000001</c:v>
                </c:pt>
                <c:pt idx="1606">
                  <c:v>3618.1641</c:v>
                </c:pt>
                <c:pt idx="1607">
                  <c:v>3715.8202999999999</c:v>
                </c:pt>
                <c:pt idx="1608">
                  <c:v>3720.7031000000002</c:v>
                </c:pt>
                <c:pt idx="1609">
                  <c:v>3642.5781000000002</c:v>
                </c:pt>
                <c:pt idx="1610">
                  <c:v>3608.3984</c:v>
                </c:pt>
                <c:pt idx="1611">
                  <c:v>3715.8202999999999</c:v>
                </c:pt>
                <c:pt idx="1612">
                  <c:v>3681.6406000000002</c:v>
                </c:pt>
                <c:pt idx="1613">
                  <c:v>3623.0468999999998</c:v>
                </c:pt>
                <c:pt idx="1614">
                  <c:v>3666.9922000000001</c:v>
                </c:pt>
                <c:pt idx="1615">
                  <c:v>3725.5859</c:v>
                </c:pt>
                <c:pt idx="1616">
                  <c:v>3681.6406000000002</c:v>
                </c:pt>
                <c:pt idx="1617">
                  <c:v>3657.2266</c:v>
                </c:pt>
                <c:pt idx="1618">
                  <c:v>3730.4688000000001</c:v>
                </c:pt>
                <c:pt idx="1619">
                  <c:v>3710.9375</c:v>
                </c:pt>
                <c:pt idx="1620">
                  <c:v>3652.3438000000001</c:v>
                </c:pt>
                <c:pt idx="1621">
                  <c:v>3671.875</c:v>
                </c:pt>
                <c:pt idx="1622">
                  <c:v>3750</c:v>
                </c:pt>
                <c:pt idx="1623">
                  <c:v>3657.2266</c:v>
                </c:pt>
                <c:pt idx="1624">
                  <c:v>3598.6327999999999</c:v>
                </c:pt>
                <c:pt idx="1625">
                  <c:v>3686.5234</c:v>
                </c:pt>
                <c:pt idx="1626">
                  <c:v>3681.6406000000002</c:v>
                </c:pt>
                <c:pt idx="1627">
                  <c:v>3598.6327999999999</c:v>
                </c:pt>
                <c:pt idx="1628">
                  <c:v>3627.9297000000001</c:v>
                </c:pt>
                <c:pt idx="1629">
                  <c:v>3681.6406000000002</c:v>
                </c:pt>
                <c:pt idx="1630">
                  <c:v>3662.1093999999998</c:v>
                </c:pt>
                <c:pt idx="1631">
                  <c:v>3623.0468999999998</c:v>
                </c:pt>
                <c:pt idx="1632">
                  <c:v>3710.9375</c:v>
                </c:pt>
                <c:pt idx="1633">
                  <c:v>3696.2891</c:v>
                </c:pt>
                <c:pt idx="1634">
                  <c:v>3647.4609</c:v>
                </c:pt>
                <c:pt idx="1635">
                  <c:v>3671.875</c:v>
                </c:pt>
                <c:pt idx="1636">
                  <c:v>3730.4688000000001</c:v>
                </c:pt>
                <c:pt idx="1637">
                  <c:v>3666.9922000000001</c:v>
                </c:pt>
                <c:pt idx="1638">
                  <c:v>3603.5156000000002</c:v>
                </c:pt>
                <c:pt idx="1639">
                  <c:v>3715.8202999999999</c:v>
                </c:pt>
                <c:pt idx="1640">
                  <c:v>3750</c:v>
                </c:pt>
                <c:pt idx="1641">
                  <c:v>3652.3438000000001</c:v>
                </c:pt>
                <c:pt idx="1642">
                  <c:v>3608.3984</c:v>
                </c:pt>
                <c:pt idx="1643">
                  <c:v>3652.3438000000001</c:v>
                </c:pt>
                <c:pt idx="1644">
                  <c:v>3642.5781000000002</c:v>
                </c:pt>
                <c:pt idx="1645">
                  <c:v>3647.4609</c:v>
                </c:pt>
                <c:pt idx="1646">
                  <c:v>3603.5156000000002</c:v>
                </c:pt>
                <c:pt idx="1647">
                  <c:v>3725.5859</c:v>
                </c:pt>
                <c:pt idx="1648">
                  <c:v>3676.7577999999999</c:v>
                </c:pt>
                <c:pt idx="1649">
                  <c:v>3623.0468999999998</c:v>
                </c:pt>
                <c:pt idx="1650">
                  <c:v>3666.9922000000001</c:v>
                </c:pt>
                <c:pt idx="1651">
                  <c:v>3715.8202999999999</c:v>
                </c:pt>
                <c:pt idx="1652">
                  <c:v>3657.2266</c:v>
                </c:pt>
                <c:pt idx="1653">
                  <c:v>3588.8672000000001</c:v>
                </c:pt>
                <c:pt idx="1654">
                  <c:v>3696.2891</c:v>
                </c:pt>
                <c:pt idx="1655">
                  <c:v>3666.9922000000001</c:v>
                </c:pt>
                <c:pt idx="1656">
                  <c:v>3608.3984</c:v>
                </c:pt>
                <c:pt idx="1657">
                  <c:v>3657.2266</c:v>
                </c:pt>
                <c:pt idx="1658">
                  <c:v>3735.3516</c:v>
                </c:pt>
                <c:pt idx="1659">
                  <c:v>3686.5234</c:v>
                </c:pt>
                <c:pt idx="1660">
                  <c:v>3662.1093999999998</c:v>
                </c:pt>
                <c:pt idx="1661">
                  <c:v>3735.3516</c:v>
                </c:pt>
                <c:pt idx="1662">
                  <c:v>3745.1172000000001</c:v>
                </c:pt>
                <c:pt idx="1663">
                  <c:v>3696.2891</c:v>
                </c:pt>
                <c:pt idx="1664">
                  <c:v>3652.3438000000001</c:v>
                </c:pt>
                <c:pt idx="1665">
                  <c:v>3715.8202999999999</c:v>
                </c:pt>
                <c:pt idx="1666">
                  <c:v>3657.2266</c:v>
                </c:pt>
                <c:pt idx="1667">
                  <c:v>3608.3984</c:v>
                </c:pt>
                <c:pt idx="1668">
                  <c:v>3657.2266</c:v>
                </c:pt>
                <c:pt idx="1669">
                  <c:v>3598.6327999999999</c:v>
                </c:pt>
                <c:pt idx="1670">
                  <c:v>3583.9843999999998</c:v>
                </c:pt>
                <c:pt idx="1671">
                  <c:v>3662.1093999999998</c:v>
                </c:pt>
                <c:pt idx="1672">
                  <c:v>3691.4063000000001</c:v>
                </c:pt>
                <c:pt idx="1673">
                  <c:v>3637.6952999999999</c:v>
                </c:pt>
                <c:pt idx="1674">
                  <c:v>3657.2266</c:v>
                </c:pt>
                <c:pt idx="1675">
                  <c:v>3735.3516</c:v>
                </c:pt>
                <c:pt idx="1676">
                  <c:v>3676.7577999999999</c:v>
                </c:pt>
                <c:pt idx="1677">
                  <c:v>3637.6952999999999</c:v>
                </c:pt>
                <c:pt idx="1678">
                  <c:v>3662.1093999999998</c:v>
                </c:pt>
                <c:pt idx="1679">
                  <c:v>3676.7577999999999</c:v>
                </c:pt>
                <c:pt idx="1680">
                  <c:v>3652.3438000000001</c:v>
                </c:pt>
                <c:pt idx="1681">
                  <c:v>3593.75</c:v>
                </c:pt>
                <c:pt idx="1682">
                  <c:v>3710.9375</c:v>
                </c:pt>
                <c:pt idx="1683">
                  <c:v>3632.8125</c:v>
                </c:pt>
                <c:pt idx="1684">
                  <c:v>3608.3984</c:v>
                </c:pt>
                <c:pt idx="1685">
                  <c:v>3681.6406000000002</c:v>
                </c:pt>
                <c:pt idx="1686">
                  <c:v>3686.5234</c:v>
                </c:pt>
                <c:pt idx="1687">
                  <c:v>3632.8125</c:v>
                </c:pt>
                <c:pt idx="1688">
                  <c:v>3618.1641</c:v>
                </c:pt>
                <c:pt idx="1689">
                  <c:v>3740.2343999999998</c:v>
                </c:pt>
                <c:pt idx="1690">
                  <c:v>3696.2891</c:v>
                </c:pt>
                <c:pt idx="1691">
                  <c:v>3652.3438000000001</c:v>
                </c:pt>
                <c:pt idx="1692">
                  <c:v>3593.75</c:v>
                </c:pt>
                <c:pt idx="1693">
                  <c:v>3671.875</c:v>
                </c:pt>
                <c:pt idx="1694">
                  <c:v>3647.4609</c:v>
                </c:pt>
                <c:pt idx="1695">
                  <c:v>3623.0468999999998</c:v>
                </c:pt>
                <c:pt idx="1696">
                  <c:v>3632.8125</c:v>
                </c:pt>
                <c:pt idx="1697">
                  <c:v>3696.2891</c:v>
                </c:pt>
                <c:pt idx="1698">
                  <c:v>3676.7577999999999</c:v>
                </c:pt>
                <c:pt idx="1699">
                  <c:v>3637.6952999999999</c:v>
                </c:pt>
                <c:pt idx="1700">
                  <c:v>3730.4688000000001</c:v>
                </c:pt>
                <c:pt idx="1701">
                  <c:v>3720.7031000000002</c:v>
                </c:pt>
                <c:pt idx="1702">
                  <c:v>3627.9297000000001</c:v>
                </c:pt>
                <c:pt idx="1703">
                  <c:v>3623.0468999999998</c:v>
                </c:pt>
                <c:pt idx="1704">
                  <c:v>3686.5234</c:v>
                </c:pt>
                <c:pt idx="1705">
                  <c:v>3623.0468999999998</c:v>
                </c:pt>
                <c:pt idx="1706">
                  <c:v>3569.3359</c:v>
                </c:pt>
                <c:pt idx="1707">
                  <c:v>3691.4063000000001</c:v>
                </c:pt>
                <c:pt idx="1708">
                  <c:v>3710.9375</c:v>
                </c:pt>
                <c:pt idx="1709">
                  <c:v>3647.4609</c:v>
                </c:pt>
                <c:pt idx="1710">
                  <c:v>3618.1641</c:v>
                </c:pt>
                <c:pt idx="1711">
                  <c:v>3740.2343999999998</c:v>
                </c:pt>
                <c:pt idx="1712">
                  <c:v>3691.4063000000001</c:v>
                </c:pt>
                <c:pt idx="1713">
                  <c:v>3627.9297000000001</c:v>
                </c:pt>
                <c:pt idx="1714">
                  <c:v>3647.4609</c:v>
                </c:pt>
                <c:pt idx="1715">
                  <c:v>3676.7577999999999</c:v>
                </c:pt>
                <c:pt idx="1716">
                  <c:v>3647.4609</c:v>
                </c:pt>
                <c:pt idx="1717">
                  <c:v>3623.0468999999998</c:v>
                </c:pt>
                <c:pt idx="1718">
                  <c:v>3706.0547000000001</c:v>
                </c:pt>
                <c:pt idx="1719">
                  <c:v>3696.2891</c:v>
                </c:pt>
                <c:pt idx="1720">
                  <c:v>3657.2266</c:v>
                </c:pt>
                <c:pt idx="1721">
                  <c:v>3681.6406000000002</c:v>
                </c:pt>
                <c:pt idx="1722">
                  <c:v>3750</c:v>
                </c:pt>
                <c:pt idx="1723">
                  <c:v>3720.7031000000002</c:v>
                </c:pt>
                <c:pt idx="1724">
                  <c:v>3603.5156000000002</c:v>
                </c:pt>
                <c:pt idx="1725">
                  <c:v>3642.5781000000002</c:v>
                </c:pt>
                <c:pt idx="1726">
                  <c:v>3696.2891</c:v>
                </c:pt>
                <c:pt idx="1727">
                  <c:v>3671.875</c:v>
                </c:pt>
                <c:pt idx="1728">
                  <c:v>3618.1641</c:v>
                </c:pt>
                <c:pt idx="1729">
                  <c:v>3671.875</c:v>
                </c:pt>
                <c:pt idx="1730">
                  <c:v>3725.5859</c:v>
                </c:pt>
                <c:pt idx="1731">
                  <c:v>3681.6406000000002</c:v>
                </c:pt>
                <c:pt idx="1732">
                  <c:v>3627.9297000000001</c:v>
                </c:pt>
                <c:pt idx="1733">
                  <c:v>3691.4063000000001</c:v>
                </c:pt>
                <c:pt idx="1734">
                  <c:v>3647.4609</c:v>
                </c:pt>
                <c:pt idx="1735">
                  <c:v>3583.9843999999998</c:v>
                </c:pt>
                <c:pt idx="1736">
                  <c:v>3657.2266</c:v>
                </c:pt>
                <c:pt idx="1737">
                  <c:v>3662.1093999999998</c:v>
                </c:pt>
                <c:pt idx="1738">
                  <c:v>3579.1016</c:v>
                </c:pt>
                <c:pt idx="1739">
                  <c:v>3618.1641</c:v>
                </c:pt>
                <c:pt idx="1740">
                  <c:v>3754.8827999999999</c:v>
                </c:pt>
                <c:pt idx="1741">
                  <c:v>3696.2891</c:v>
                </c:pt>
                <c:pt idx="1742">
                  <c:v>3647.4609</c:v>
                </c:pt>
                <c:pt idx="1743">
                  <c:v>3671.875</c:v>
                </c:pt>
                <c:pt idx="1744">
                  <c:v>3730.4688000000001</c:v>
                </c:pt>
                <c:pt idx="1745">
                  <c:v>3691.4063000000001</c:v>
                </c:pt>
                <c:pt idx="1746">
                  <c:v>3647.4609</c:v>
                </c:pt>
                <c:pt idx="1747">
                  <c:v>3710.9375</c:v>
                </c:pt>
                <c:pt idx="1748">
                  <c:v>3720.7031000000002</c:v>
                </c:pt>
                <c:pt idx="1749">
                  <c:v>3676.7577999999999</c:v>
                </c:pt>
                <c:pt idx="1750">
                  <c:v>3642.5781000000002</c:v>
                </c:pt>
                <c:pt idx="1751">
                  <c:v>3720.7031000000002</c:v>
                </c:pt>
                <c:pt idx="1752">
                  <c:v>3681.6406000000002</c:v>
                </c:pt>
                <c:pt idx="1753">
                  <c:v>3637.6952999999999</c:v>
                </c:pt>
                <c:pt idx="1754">
                  <c:v>3681.6406000000002</c:v>
                </c:pt>
                <c:pt idx="1755">
                  <c:v>3750</c:v>
                </c:pt>
                <c:pt idx="1756">
                  <c:v>3696.2891</c:v>
                </c:pt>
                <c:pt idx="1757">
                  <c:v>3603.5156000000002</c:v>
                </c:pt>
                <c:pt idx="1758">
                  <c:v>3662.1093999999998</c:v>
                </c:pt>
                <c:pt idx="1759">
                  <c:v>3632.8125</c:v>
                </c:pt>
                <c:pt idx="1760">
                  <c:v>3564.4531000000002</c:v>
                </c:pt>
                <c:pt idx="1761">
                  <c:v>3647.4609</c:v>
                </c:pt>
                <c:pt idx="1762">
                  <c:v>3642.5781000000002</c:v>
                </c:pt>
                <c:pt idx="1763">
                  <c:v>3603.5156000000002</c:v>
                </c:pt>
                <c:pt idx="1764">
                  <c:v>3691.4063000000001</c:v>
                </c:pt>
                <c:pt idx="1765">
                  <c:v>3715.8202999999999</c:v>
                </c:pt>
                <c:pt idx="1766">
                  <c:v>3706.0547000000001</c:v>
                </c:pt>
                <c:pt idx="1767">
                  <c:v>3686.5234</c:v>
                </c:pt>
                <c:pt idx="1768">
                  <c:v>3793.9452999999999</c:v>
                </c:pt>
                <c:pt idx="1769">
                  <c:v>3784.1797000000001</c:v>
                </c:pt>
                <c:pt idx="1770">
                  <c:v>3662.1093999999998</c:v>
                </c:pt>
                <c:pt idx="1771">
                  <c:v>3632.8125</c:v>
                </c:pt>
                <c:pt idx="1772">
                  <c:v>3769.5313000000001</c:v>
                </c:pt>
                <c:pt idx="1773">
                  <c:v>3701.1718999999998</c:v>
                </c:pt>
                <c:pt idx="1774">
                  <c:v>3588.8672000000001</c:v>
                </c:pt>
                <c:pt idx="1775">
                  <c:v>3608.3984</c:v>
                </c:pt>
                <c:pt idx="1776">
                  <c:v>3657.2266</c:v>
                </c:pt>
                <c:pt idx="1777">
                  <c:v>3598.6327999999999</c:v>
                </c:pt>
                <c:pt idx="1778">
                  <c:v>3647.4609</c:v>
                </c:pt>
                <c:pt idx="1779">
                  <c:v>3666.9922000000001</c:v>
                </c:pt>
                <c:pt idx="1780">
                  <c:v>3603.5156000000002</c:v>
                </c:pt>
                <c:pt idx="1781">
                  <c:v>3623.0468999999998</c:v>
                </c:pt>
                <c:pt idx="1782">
                  <c:v>3745.1172000000001</c:v>
                </c:pt>
                <c:pt idx="1783">
                  <c:v>3696.2891</c:v>
                </c:pt>
                <c:pt idx="1784">
                  <c:v>3647.4609</c:v>
                </c:pt>
                <c:pt idx="1785">
                  <c:v>3632.8125</c:v>
                </c:pt>
                <c:pt idx="1786">
                  <c:v>3750</c:v>
                </c:pt>
                <c:pt idx="1787">
                  <c:v>3740.2343999999998</c:v>
                </c:pt>
                <c:pt idx="1788">
                  <c:v>3627.9297000000001</c:v>
                </c:pt>
                <c:pt idx="1789">
                  <c:v>3662.1093999999998</c:v>
                </c:pt>
                <c:pt idx="1790">
                  <c:v>3730.4688000000001</c:v>
                </c:pt>
                <c:pt idx="1791">
                  <c:v>3642.5781000000002</c:v>
                </c:pt>
                <c:pt idx="1792">
                  <c:v>3618.1641</c:v>
                </c:pt>
                <c:pt idx="1793">
                  <c:v>3662.1093999999998</c:v>
                </c:pt>
                <c:pt idx="1794">
                  <c:v>3642.5781000000002</c:v>
                </c:pt>
                <c:pt idx="1795">
                  <c:v>3618.1641</c:v>
                </c:pt>
                <c:pt idx="1796">
                  <c:v>3632.8125</c:v>
                </c:pt>
                <c:pt idx="1797">
                  <c:v>3740.2343999999998</c:v>
                </c:pt>
                <c:pt idx="1798">
                  <c:v>3681.6406000000002</c:v>
                </c:pt>
                <c:pt idx="1799">
                  <c:v>3652.3438000000001</c:v>
                </c:pt>
                <c:pt idx="1800">
                  <c:v>3701.1718999999998</c:v>
                </c:pt>
                <c:pt idx="1801">
                  <c:v>3740.2343999999998</c:v>
                </c:pt>
                <c:pt idx="1802">
                  <c:v>3676.7577999999999</c:v>
                </c:pt>
                <c:pt idx="1803">
                  <c:v>3623.0468999999998</c:v>
                </c:pt>
                <c:pt idx="1804">
                  <c:v>3676.7577999999999</c:v>
                </c:pt>
                <c:pt idx="1805">
                  <c:v>3701.1718999999998</c:v>
                </c:pt>
                <c:pt idx="1806">
                  <c:v>3657.2266</c:v>
                </c:pt>
                <c:pt idx="1807">
                  <c:v>3652.3438000000001</c:v>
                </c:pt>
                <c:pt idx="1808">
                  <c:v>3701.1718999999998</c:v>
                </c:pt>
                <c:pt idx="1809">
                  <c:v>3686.5234</c:v>
                </c:pt>
                <c:pt idx="1810">
                  <c:v>3613.2813000000001</c:v>
                </c:pt>
                <c:pt idx="1811">
                  <c:v>3652.3438000000001</c:v>
                </c:pt>
                <c:pt idx="1812">
                  <c:v>3740.2343999999998</c:v>
                </c:pt>
                <c:pt idx="1813">
                  <c:v>3706.0547000000001</c:v>
                </c:pt>
                <c:pt idx="1814">
                  <c:v>3569.3359</c:v>
                </c:pt>
                <c:pt idx="1815">
                  <c:v>3706.0547000000001</c:v>
                </c:pt>
                <c:pt idx="1816">
                  <c:v>3681.6406000000002</c:v>
                </c:pt>
                <c:pt idx="1817">
                  <c:v>3623.0468999999998</c:v>
                </c:pt>
                <c:pt idx="1818">
                  <c:v>3696.2891</c:v>
                </c:pt>
                <c:pt idx="1819">
                  <c:v>3735.3516</c:v>
                </c:pt>
                <c:pt idx="1820">
                  <c:v>3676.7577999999999</c:v>
                </c:pt>
                <c:pt idx="1821">
                  <c:v>3657.2266</c:v>
                </c:pt>
                <c:pt idx="1822">
                  <c:v>3740.2343999999998</c:v>
                </c:pt>
                <c:pt idx="1823">
                  <c:v>3740.2343999999998</c:v>
                </c:pt>
                <c:pt idx="1824">
                  <c:v>3637.6952999999999</c:v>
                </c:pt>
                <c:pt idx="1825">
                  <c:v>3657.2266</c:v>
                </c:pt>
                <c:pt idx="1826">
                  <c:v>3691.4063000000001</c:v>
                </c:pt>
                <c:pt idx="1827">
                  <c:v>3666.9922000000001</c:v>
                </c:pt>
                <c:pt idx="1828">
                  <c:v>3613.2813000000001</c:v>
                </c:pt>
                <c:pt idx="1829">
                  <c:v>3632.8125</c:v>
                </c:pt>
                <c:pt idx="1830">
                  <c:v>3676.7577999999999</c:v>
                </c:pt>
                <c:pt idx="1831">
                  <c:v>3598.6327999999999</c:v>
                </c:pt>
                <c:pt idx="1832">
                  <c:v>3593.75</c:v>
                </c:pt>
                <c:pt idx="1833">
                  <c:v>3740.2343999999998</c:v>
                </c:pt>
                <c:pt idx="1834">
                  <c:v>3720.7031000000002</c:v>
                </c:pt>
                <c:pt idx="1835">
                  <c:v>3652.3438000000001</c:v>
                </c:pt>
                <c:pt idx="1836">
                  <c:v>3671.875</c:v>
                </c:pt>
                <c:pt idx="1837">
                  <c:v>3701.1718999999998</c:v>
                </c:pt>
                <c:pt idx="1838">
                  <c:v>3676.7577999999999</c:v>
                </c:pt>
                <c:pt idx="1839">
                  <c:v>3613.2813000000001</c:v>
                </c:pt>
                <c:pt idx="1840">
                  <c:v>3671.875</c:v>
                </c:pt>
                <c:pt idx="1841">
                  <c:v>3710.9375</c:v>
                </c:pt>
                <c:pt idx="1842">
                  <c:v>3608.3984</c:v>
                </c:pt>
                <c:pt idx="1843">
                  <c:v>3632.8125</c:v>
                </c:pt>
                <c:pt idx="1844">
                  <c:v>3720.7031000000002</c:v>
                </c:pt>
                <c:pt idx="1845">
                  <c:v>3701.1718999999998</c:v>
                </c:pt>
                <c:pt idx="1846">
                  <c:v>3613.2813000000001</c:v>
                </c:pt>
                <c:pt idx="1847">
                  <c:v>3652.3438000000001</c:v>
                </c:pt>
                <c:pt idx="1848">
                  <c:v>3740.2343999999998</c:v>
                </c:pt>
                <c:pt idx="1849">
                  <c:v>3701.1718999999998</c:v>
                </c:pt>
                <c:pt idx="1850">
                  <c:v>3618.1641</c:v>
                </c:pt>
                <c:pt idx="1851">
                  <c:v>3647.4609</c:v>
                </c:pt>
                <c:pt idx="1852">
                  <c:v>3715.8202999999999</c:v>
                </c:pt>
                <c:pt idx="1853">
                  <c:v>3618.1641</c:v>
                </c:pt>
                <c:pt idx="1854">
                  <c:v>3608.3984</c:v>
                </c:pt>
                <c:pt idx="1855">
                  <c:v>3666.9922000000001</c:v>
                </c:pt>
                <c:pt idx="1856">
                  <c:v>3706.0547000000001</c:v>
                </c:pt>
                <c:pt idx="1857">
                  <c:v>3637.6952999999999</c:v>
                </c:pt>
                <c:pt idx="1858">
                  <c:v>3715.8202999999999</c:v>
                </c:pt>
                <c:pt idx="1859">
                  <c:v>3720.7031000000002</c:v>
                </c:pt>
                <c:pt idx="1860">
                  <c:v>3691.4063000000001</c:v>
                </c:pt>
                <c:pt idx="1861">
                  <c:v>3652.3438000000001</c:v>
                </c:pt>
                <c:pt idx="1862">
                  <c:v>3740.2343999999998</c:v>
                </c:pt>
                <c:pt idx="1863">
                  <c:v>3696.2891</c:v>
                </c:pt>
                <c:pt idx="1864">
                  <c:v>3647.4609</c:v>
                </c:pt>
                <c:pt idx="1865">
                  <c:v>3632.8125</c:v>
                </c:pt>
                <c:pt idx="1866">
                  <c:v>3691.4063000000001</c:v>
                </c:pt>
                <c:pt idx="1867">
                  <c:v>3691.4063000000001</c:v>
                </c:pt>
                <c:pt idx="1868">
                  <c:v>3603.5156000000002</c:v>
                </c:pt>
                <c:pt idx="1869">
                  <c:v>3632.8125</c:v>
                </c:pt>
                <c:pt idx="1870">
                  <c:v>3706.0547000000001</c:v>
                </c:pt>
                <c:pt idx="1871">
                  <c:v>3662.1093999999998</c:v>
                </c:pt>
                <c:pt idx="1872">
                  <c:v>3608.3984</c:v>
                </c:pt>
                <c:pt idx="1873">
                  <c:v>3793.9452999999999</c:v>
                </c:pt>
                <c:pt idx="1874">
                  <c:v>3720.7031000000002</c:v>
                </c:pt>
                <c:pt idx="1875">
                  <c:v>3623.0468999999998</c:v>
                </c:pt>
                <c:pt idx="1876">
                  <c:v>3632.8125</c:v>
                </c:pt>
                <c:pt idx="1877">
                  <c:v>3710.9375</c:v>
                </c:pt>
                <c:pt idx="1878">
                  <c:v>3691.4063000000001</c:v>
                </c:pt>
                <c:pt idx="1879">
                  <c:v>3662.1093999999998</c:v>
                </c:pt>
                <c:pt idx="1880">
                  <c:v>3681.6406000000002</c:v>
                </c:pt>
                <c:pt idx="1881">
                  <c:v>3715.8202999999999</c:v>
                </c:pt>
                <c:pt idx="1882">
                  <c:v>3681.6406000000002</c:v>
                </c:pt>
                <c:pt idx="1883">
                  <c:v>3642.5781000000002</c:v>
                </c:pt>
                <c:pt idx="1884">
                  <c:v>3784.1797000000001</c:v>
                </c:pt>
                <c:pt idx="1885">
                  <c:v>3833.0077999999999</c:v>
                </c:pt>
                <c:pt idx="1886">
                  <c:v>3544.9218999999998</c:v>
                </c:pt>
                <c:pt idx="1887">
                  <c:v>3632.8125</c:v>
                </c:pt>
                <c:pt idx="1888">
                  <c:v>3681.6406000000002</c:v>
                </c:pt>
                <c:pt idx="1889">
                  <c:v>3706.0547000000001</c:v>
                </c:pt>
                <c:pt idx="1890">
                  <c:v>3603.5156000000002</c:v>
                </c:pt>
                <c:pt idx="1891">
                  <c:v>3642.5781000000002</c:v>
                </c:pt>
                <c:pt idx="1892">
                  <c:v>3701.1718999999998</c:v>
                </c:pt>
                <c:pt idx="1893">
                  <c:v>3681.6406000000002</c:v>
                </c:pt>
                <c:pt idx="1894">
                  <c:v>3603.5156000000002</c:v>
                </c:pt>
                <c:pt idx="1895">
                  <c:v>3686.5234</c:v>
                </c:pt>
                <c:pt idx="1896">
                  <c:v>3710.9375</c:v>
                </c:pt>
                <c:pt idx="1897">
                  <c:v>3662.1093999999998</c:v>
                </c:pt>
                <c:pt idx="1898">
                  <c:v>3627.9297000000001</c:v>
                </c:pt>
                <c:pt idx="1899">
                  <c:v>3681.6406000000002</c:v>
                </c:pt>
                <c:pt idx="1900">
                  <c:v>3750</c:v>
                </c:pt>
                <c:pt idx="1901">
                  <c:v>3745.1172000000001</c:v>
                </c:pt>
                <c:pt idx="1902">
                  <c:v>3574.2188000000001</c:v>
                </c:pt>
                <c:pt idx="1903">
                  <c:v>3808.5938000000001</c:v>
                </c:pt>
                <c:pt idx="1904">
                  <c:v>3623.0468999999998</c:v>
                </c:pt>
                <c:pt idx="1905">
                  <c:v>3603.5156000000002</c:v>
                </c:pt>
                <c:pt idx="1906">
                  <c:v>3696.2891</c:v>
                </c:pt>
                <c:pt idx="1907">
                  <c:v>3710.9375</c:v>
                </c:pt>
                <c:pt idx="1908">
                  <c:v>3627.9297000000001</c:v>
                </c:pt>
                <c:pt idx="1909">
                  <c:v>3588.8672000000001</c:v>
                </c:pt>
                <c:pt idx="1910">
                  <c:v>3686.5234</c:v>
                </c:pt>
                <c:pt idx="1911">
                  <c:v>3681.6406000000002</c:v>
                </c:pt>
                <c:pt idx="1912">
                  <c:v>3598.6327999999999</c:v>
                </c:pt>
                <c:pt idx="1913">
                  <c:v>3671.875</c:v>
                </c:pt>
                <c:pt idx="1914">
                  <c:v>3676.7577999999999</c:v>
                </c:pt>
                <c:pt idx="1915">
                  <c:v>3623.0468999999998</c:v>
                </c:pt>
                <c:pt idx="1916">
                  <c:v>3637.6952999999999</c:v>
                </c:pt>
                <c:pt idx="1917">
                  <c:v>3710.9375</c:v>
                </c:pt>
                <c:pt idx="1918">
                  <c:v>3671.875</c:v>
                </c:pt>
                <c:pt idx="1919">
                  <c:v>3652.3438000000001</c:v>
                </c:pt>
                <c:pt idx="1920">
                  <c:v>3710.9375</c:v>
                </c:pt>
                <c:pt idx="1921">
                  <c:v>3764.6484</c:v>
                </c:pt>
                <c:pt idx="1922">
                  <c:v>3710.9375</c:v>
                </c:pt>
                <c:pt idx="1923">
                  <c:v>3627.9297000000001</c:v>
                </c:pt>
                <c:pt idx="1924">
                  <c:v>3701.1718999999998</c:v>
                </c:pt>
                <c:pt idx="1925">
                  <c:v>3720.7031000000002</c:v>
                </c:pt>
                <c:pt idx="1926">
                  <c:v>3637.6952999999999</c:v>
                </c:pt>
                <c:pt idx="1927">
                  <c:v>3579.1016</c:v>
                </c:pt>
                <c:pt idx="1928">
                  <c:v>3696.2891</c:v>
                </c:pt>
                <c:pt idx="1929">
                  <c:v>3701.1718999999998</c:v>
                </c:pt>
                <c:pt idx="1930">
                  <c:v>3627.9297000000001</c:v>
                </c:pt>
                <c:pt idx="1931">
                  <c:v>3613.2813000000001</c:v>
                </c:pt>
                <c:pt idx="1932">
                  <c:v>3686.5234</c:v>
                </c:pt>
                <c:pt idx="1933">
                  <c:v>3666.9922000000001</c:v>
                </c:pt>
                <c:pt idx="1934">
                  <c:v>3618.1641</c:v>
                </c:pt>
                <c:pt idx="1935">
                  <c:v>3706.0547000000001</c:v>
                </c:pt>
                <c:pt idx="1936">
                  <c:v>3671.875</c:v>
                </c:pt>
                <c:pt idx="1937">
                  <c:v>3676.7577999999999</c:v>
                </c:pt>
                <c:pt idx="1938">
                  <c:v>3657.2266</c:v>
                </c:pt>
                <c:pt idx="1939">
                  <c:v>3745.1172000000001</c:v>
                </c:pt>
                <c:pt idx="1940">
                  <c:v>3671.875</c:v>
                </c:pt>
                <c:pt idx="1941">
                  <c:v>3642.5781000000002</c:v>
                </c:pt>
                <c:pt idx="1942">
                  <c:v>3618.1641</c:v>
                </c:pt>
                <c:pt idx="1943">
                  <c:v>3715.8202999999999</c:v>
                </c:pt>
                <c:pt idx="1944">
                  <c:v>3681.6406000000002</c:v>
                </c:pt>
                <c:pt idx="1945">
                  <c:v>3627.9297000000001</c:v>
                </c:pt>
                <c:pt idx="1946">
                  <c:v>3657.2266</c:v>
                </c:pt>
                <c:pt idx="1947">
                  <c:v>3740.2343999999998</c:v>
                </c:pt>
                <c:pt idx="1948">
                  <c:v>3691.4063000000001</c:v>
                </c:pt>
                <c:pt idx="1949">
                  <c:v>3666.9922000000001</c:v>
                </c:pt>
                <c:pt idx="1950">
                  <c:v>3725.5859</c:v>
                </c:pt>
                <c:pt idx="1951">
                  <c:v>3754.8827999999999</c:v>
                </c:pt>
                <c:pt idx="1952">
                  <c:v>3710.9375</c:v>
                </c:pt>
                <c:pt idx="1953">
                  <c:v>3696.2891</c:v>
                </c:pt>
                <c:pt idx="1954">
                  <c:v>3730.4688000000001</c:v>
                </c:pt>
                <c:pt idx="1955">
                  <c:v>3759.7656000000002</c:v>
                </c:pt>
                <c:pt idx="1956">
                  <c:v>3676.7577999999999</c:v>
                </c:pt>
                <c:pt idx="1957">
                  <c:v>3676.7577999999999</c:v>
                </c:pt>
                <c:pt idx="1958">
                  <c:v>3789.0625</c:v>
                </c:pt>
                <c:pt idx="1959">
                  <c:v>3725.5859</c:v>
                </c:pt>
                <c:pt idx="1960">
                  <c:v>3686.5234</c:v>
                </c:pt>
                <c:pt idx="1961">
                  <c:v>3730.4688000000001</c:v>
                </c:pt>
                <c:pt idx="1962">
                  <c:v>3803.7109</c:v>
                </c:pt>
                <c:pt idx="1963">
                  <c:v>3701.1718999999998</c:v>
                </c:pt>
                <c:pt idx="1964">
                  <c:v>3701.1718999999998</c:v>
                </c:pt>
                <c:pt idx="1965">
                  <c:v>3881.8359</c:v>
                </c:pt>
                <c:pt idx="1966">
                  <c:v>3769.5313000000001</c:v>
                </c:pt>
                <c:pt idx="1967">
                  <c:v>3789.0625</c:v>
                </c:pt>
                <c:pt idx="1968">
                  <c:v>3813.4766</c:v>
                </c:pt>
                <c:pt idx="1969">
                  <c:v>3867.1875</c:v>
                </c:pt>
                <c:pt idx="1970">
                  <c:v>3818.3593999999998</c:v>
                </c:pt>
                <c:pt idx="1971">
                  <c:v>3828.125</c:v>
                </c:pt>
                <c:pt idx="1972">
                  <c:v>3842.7734</c:v>
                </c:pt>
                <c:pt idx="1973">
                  <c:v>3872.0702999999999</c:v>
                </c:pt>
                <c:pt idx="1974">
                  <c:v>3847.6563000000001</c:v>
                </c:pt>
                <c:pt idx="1975">
                  <c:v>3828.125</c:v>
                </c:pt>
                <c:pt idx="1976">
                  <c:v>4057.6172000000001</c:v>
                </c:pt>
                <c:pt idx="1977">
                  <c:v>4062.5</c:v>
                </c:pt>
                <c:pt idx="1978">
                  <c:v>4057.6172000000001</c:v>
                </c:pt>
                <c:pt idx="1979">
                  <c:v>4086.9141</c:v>
                </c:pt>
                <c:pt idx="1980">
                  <c:v>4062.5</c:v>
                </c:pt>
                <c:pt idx="1981">
                  <c:v>4072.2656000000002</c:v>
                </c:pt>
                <c:pt idx="1982">
                  <c:v>4052.7343999999998</c:v>
                </c:pt>
                <c:pt idx="1983">
                  <c:v>4082.0313000000001</c:v>
                </c:pt>
                <c:pt idx="1984">
                  <c:v>4057.6172000000001</c:v>
                </c:pt>
                <c:pt idx="1985">
                  <c:v>4047.8516</c:v>
                </c:pt>
                <c:pt idx="1986">
                  <c:v>4067.3827999999999</c:v>
                </c:pt>
                <c:pt idx="1987">
                  <c:v>4062.5</c:v>
                </c:pt>
                <c:pt idx="1988">
                  <c:v>4052.7343999999998</c:v>
                </c:pt>
                <c:pt idx="1989">
                  <c:v>4047.8516</c:v>
                </c:pt>
                <c:pt idx="1990">
                  <c:v>4086.9141</c:v>
                </c:pt>
                <c:pt idx="1991">
                  <c:v>4072.2656000000002</c:v>
                </c:pt>
                <c:pt idx="1992">
                  <c:v>4067.3827999999999</c:v>
                </c:pt>
                <c:pt idx="1993">
                  <c:v>4067.3827999999999</c:v>
                </c:pt>
                <c:pt idx="1994">
                  <c:v>4072.2656000000002</c:v>
                </c:pt>
                <c:pt idx="1995">
                  <c:v>4082.0313000000001</c:v>
                </c:pt>
                <c:pt idx="1996">
                  <c:v>4082.0313000000001</c:v>
                </c:pt>
                <c:pt idx="1997">
                  <c:v>4067.3827999999999</c:v>
                </c:pt>
                <c:pt idx="1998">
                  <c:v>4077.1484</c:v>
                </c:pt>
                <c:pt idx="1999">
                  <c:v>4067.3827999999999</c:v>
                </c:pt>
                <c:pt idx="2000">
                  <c:v>4038.0859</c:v>
                </c:pt>
                <c:pt idx="2001">
                  <c:v>4057.6172000000001</c:v>
                </c:pt>
                <c:pt idx="2002">
                  <c:v>4072.2656000000002</c:v>
                </c:pt>
                <c:pt idx="2003">
                  <c:v>4072.2656000000002</c:v>
                </c:pt>
                <c:pt idx="2004">
                  <c:v>4082.0313000000001</c:v>
                </c:pt>
                <c:pt idx="2005">
                  <c:v>4086.9141</c:v>
                </c:pt>
                <c:pt idx="2006">
                  <c:v>4072.2656000000002</c:v>
                </c:pt>
                <c:pt idx="2007">
                  <c:v>4072.2656000000002</c:v>
                </c:pt>
                <c:pt idx="2008">
                  <c:v>4072.2656000000002</c:v>
                </c:pt>
                <c:pt idx="2009">
                  <c:v>4072.2656000000002</c:v>
                </c:pt>
                <c:pt idx="2010">
                  <c:v>4082.0313000000001</c:v>
                </c:pt>
                <c:pt idx="2011">
                  <c:v>4077.1484</c:v>
                </c:pt>
                <c:pt idx="2012">
                  <c:v>4067.3827999999999</c:v>
                </c:pt>
                <c:pt idx="2013">
                  <c:v>3969.7266</c:v>
                </c:pt>
                <c:pt idx="2014">
                  <c:v>4067.3827999999999</c:v>
                </c:pt>
                <c:pt idx="2015">
                  <c:v>4072.2656000000002</c:v>
                </c:pt>
                <c:pt idx="2016">
                  <c:v>4028.3202999999999</c:v>
                </c:pt>
                <c:pt idx="2017">
                  <c:v>4067.3827999999999</c:v>
                </c:pt>
                <c:pt idx="2018">
                  <c:v>4072.2656000000002</c:v>
                </c:pt>
                <c:pt idx="2019">
                  <c:v>4169.9219000000003</c:v>
                </c:pt>
                <c:pt idx="2020">
                  <c:v>4062.5</c:v>
                </c:pt>
                <c:pt idx="2021">
                  <c:v>4072.2656000000002</c:v>
                </c:pt>
                <c:pt idx="2022">
                  <c:v>4052.7343999999998</c:v>
                </c:pt>
                <c:pt idx="2023">
                  <c:v>4067.3827999999999</c:v>
                </c:pt>
                <c:pt idx="2024">
                  <c:v>4057.6172000000001</c:v>
                </c:pt>
                <c:pt idx="2025">
                  <c:v>4067.3827999999999</c:v>
                </c:pt>
                <c:pt idx="2026">
                  <c:v>4052.7343999999998</c:v>
                </c:pt>
                <c:pt idx="2027">
                  <c:v>4067.3827999999999</c:v>
                </c:pt>
                <c:pt idx="2028">
                  <c:v>4082.0313000000001</c:v>
                </c:pt>
                <c:pt idx="2029">
                  <c:v>4072.2656000000002</c:v>
                </c:pt>
                <c:pt idx="2030">
                  <c:v>4067.3827999999999</c:v>
                </c:pt>
                <c:pt idx="2031">
                  <c:v>4067.3827999999999</c:v>
                </c:pt>
                <c:pt idx="2032">
                  <c:v>4067.3827999999999</c:v>
                </c:pt>
                <c:pt idx="2033">
                  <c:v>4067.3827999999999</c:v>
                </c:pt>
                <c:pt idx="2034">
                  <c:v>4072.2656000000002</c:v>
                </c:pt>
                <c:pt idx="2035">
                  <c:v>4067.3827999999999</c:v>
                </c:pt>
                <c:pt idx="2036">
                  <c:v>4067.3827999999999</c:v>
                </c:pt>
                <c:pt idx="2037">
                  <c:v>4047.8516</c:v>
                </c:pt>
                <c:pt idx="2038">
                  <c:v>4067.3827999999999</c:v>
                </c:pt>
                <c:pt idx="2039">
                  <c:v>4082.0313000000001</c:v>
                </c:pt>
                <c:pt idx="2040">
                  <c:v>4067.3827999999999</c:v>
                </c:pt>
                <c:pt idx="2041">
                  <c:v>4042.9688000000001</c:v>
                </c:pt>
                <c:pt idx="2042">
                  <c:v>4072.2656000000002</c:v>
                </c:pt>
                <c:pt idx="2043">
                  <c:v>4057.6172000000001</c:v>
                </c:pt>
                <c:pt idx="2044">
                  <c:v>4062.5</c:v>
                </c:pt>
                <c:pt idx="2045">
                  <c:v>4062.5</c:v>
                </c:pt>
                <c:pt idx="2046">
                  <c:v>4042.9688000000001</c:v>
                </c:pt>
                <c:pt idx="2047">
                  <c:v>4077.1484</c:v>
                </c:pt>
                <c:pt idx="2048">
                  <c:v>4062.5</c:v>
                </c:pt>
                <c:pt idx="2049">
                  <c:v>4028.3202999999999</c:v>
                </c:pt>
                <c:pt idx="2050">
                  <c:v>4101.5625</c:v>
                </c:pt>
                <c:pt idx="2051">
                  <c:v>4077.1484</c:v>
                </c:pt>
                <c:pt idx="2052">
                  <c:v>4067.3827999999999</c:v>
                </c:pt>
                <c:pt idx="2053">
                  <c:v>4072.2656000000002</c:v>
                </c:pt>
                <c:pt idx="2054">
                  <c:v>4067.3827999999999</c:v>
                </c:pt>
                <c:pt idx="2055">
                  <c:v>4067.3827999999999</c:v>
                </c:pt>
                <c:pt idx="2056">
                  <c:v>4067.3827999999999</c:v>
                </c:pt>
                <c:pt idx="2057">
                  <c:v>4038.0859</c:v>
                </c:pt>
                <c:pt idx="2058">
                  <c:v>4072.2656000000002</c:v>
                </c:pt>
                <c:pt idx="2059">
                  <c:v>4042.9688000000001</c:v>
                </c:pt>
                <c:pt idx="2060">
                  <c:v>4077.1484</c:v>
                </c:pt>
                <c:pt idx="2061">
                  <c:v>4072.2656000000002</c:v>
                </c:pt>
                <c:pt idx="2062">
                  <c:v>4077.1484</c:v>
                </c:pt>
                <c:pt idx="2063">
                  <c:v>4072.2656000000002</c:v>
                </c:pt>
                <c:pt idx="2064">
                  <c:v>4077.1484</c:v>
                </c:pt>
                <c:pt idx="2065">
                  <c:v>4052.7343999999998</c:v>
                </c:pt>
                <c:pt idx="2066">
                  <c:v>4062.5</c:v>
                </c:pt>
                <c:pt idx="2067">
                  <c:v>4067.3827999999999</c:v>
                </c:pt>
                <c:pt idx="2068">
                  <c:v>4096.6796999999997</c:v>
                </c:pt>
                <c:pt idx="2069">
                  <c:v>4067.3827999999999</c:v>
                </c:pt>
                <c:pt idx="2070">
                  <c:v>4140.625</c:v>
                </c:pt>
                <c:pt idx="2071">
                  <c:v>3916.0156000000002</c:v>
                </c:pt>
                <c:pt idx="2072">
                  <c:v>4077.1484</c:v>
                </c:pt>
                <c:pt idx="2073">
                  <c:v>4067.3827999999999</c:v>
                </c:pt>
                <c:pt idx="2074">
                  <c:v>4072.2656000000002</c:v>
                </c:pt>
                <c:pt idx="2075">
                  <c:v>4072.2656000000002</c:v>
                </c:pt>
                <c:pt idx="2076">
                  <c:v>4057.6172000000001</c:v>
                </c:pt>
                <c:pt idx="2077">
                  <c:v>4082.0313000000001</c:v>
                </c:pt>
                <c:pt idx="2078">
                  <c:v>4067.3827999999999</c:v>
                </c:pt>
                <c:pt idx="2079">
                  <c:v>4091.7968999999998</c:v>
                </c:pt>
                <c:pt idx="2080">
                  <c:v>4062.5</c:v>
                </c:pt>
                <c:pt idx="2081">
                  <c:v>4072.2656000000002</c:v>
                </c:pt>
                <c:pt idx="2082">
                  <c:v>4072.2656000000002</c:v>
                </c:pt>
                <c:pt idx="2083">
                  <c:v>4067.3827999999999</c:v>
                </c:pt>
                <c:pt idx="2084">
                  <c:v>4067.3827999999999</c:v>
                </c:pt>
                <c:pt idx="2085">
                  <c:v>4077.1484</c:v>
                </c:pt>
                <c:pt idx="2086">
                  <c:v>4067.3827999999999</c:v>
                </c:pt>
                <c:pt idx="2087">
                  <c:v>4072.2656000000002</c:v>
                </c:pt>
                <c:pt idx="2088">
                  <c:v>4072.2656000000002</c:v>
                </c:pt>
                <c:pt idx="2089">
                  <c:v>4067.3827999999999</c:v>
                </c:pt>
                <c:pt idx="2090">
                  <c:v>4072.2656000000002</c:v>
                </c:pt>
                <c:pt idx="2091">
                  <c:v>4067.3827999999999</c:v>
                </c:pt>
                <c:pt idx="2092">
                  <c:v>4067.3827999999999</c:v>
                </c:pt>
                <c:pt idx="2093">
                  <c:v>4047.8516</c:v>
                </c:pt>
                <c:pt idx="2094">
                  <c:v>4072.2656000000002</c:v>
                </c:pt>
                <c:pt idx="2095">
                  <c:v>4067.3827999999999</c:v>
                </c:pt>
                <c:pt idx="2096">
                  <c:v>4062.5</c:v>
                </c:pt>
                <c:pt idx="2097">
                  <c:v>4082.0313000000001</c:v>
                </c:pt>
                <c:pt idx="2098">
                  <c:v>4077.1484</c:v>
                </c:pt>
                <c:pt idx="2099">
                  <c:v>4047.8516</c:v>
                </c:pt>
                <c:pt idx="2100">
                  <c:v>4072.2656000000002</c:v>
                </c:pt>
                <c:pt idx="2101">
                  <c:v>4067.3827999999999</c:v>
                </c:pt>
                <c:pt idx="2102">
                  <c:v>4072.2656000000002</c:v>
                </c:pt>
                <c:pt idx="2103">
                  <c:v>4077.1484</c:v>
                </c:pt>
                <c:pt idx="2104">
                  <c:v>4077.1484</c:v>
                </c:pt>
                <c:pt idx="2105">
                  <c:v>4062.5</c:v>
                </c:pt>
                <c:pt idx="2106">
                  <c:v>4082.0313000000001</c:v>
                </c:pt>
                <c:pt idx="2107">
                  <c:v>4052.7343999999998</c:v>
                </c:pt>
                <c:pt idx="2108">
                  <c:v>4086.9141</c:v>
                </c:pt>
                <c:pt idx="2109">
                  <c:v>4077.1484</c:v>
                </c:pt>
                <c:pt idx="2110">
                  <c:v>4082.0313000000001</c:v>
                </c:pt>
                <c:pt idx="2111">
                  <c:v>4028.3202999999999</c:v>
                </c:pt>
                <c:pt idx="2112">
                  <c:v>4082.0313000000001</c:v>
                </c:pt>
                <c:pt idx="2113">
                  <c:v>4067.3827999999999</c:v>
                </c:pt>
                <c:pt idx="2114">
                  <c:v>4086.9141</c:v>
                </c:pt>
                <c:pt idx="2115">
                  <c:v>4086.9141</c:v>
                </c:pt>
                <c:pt idx="2116">
                  <c:v>4072.2656000000002</c:v>
                </c:pt>
                <c:pt idx="2117">
                  <c:v>4062.5</c:v>
                </c:pt>
                <c:pt idx="2118">
                  <c:v>4057.6172000000001</c:v>
                </c:pt>
                <c:pt idx="2119">
                  <c:v>4052.7343999999998</c:v>
                </c:pt>
                <c:pt idx="2120">
                  <c:v>4052.7343999999998</c:v>
                </c:pt>
                <c:pt idx="2121">
                  <c:v>4082.0313000000001</c:v>
                </c:pt>
                <c:pt idx="2122">
                  <c:v>4082.0313000000001</c:v>
                </c:pt>
                <c:pt idx="2123">
                  <c:v>4077.1484</c:v>
                </c:pt>
                <c:pt idx="2124">
                  <c:v>4067.3827999999999</c:v>
                </c:pt>
                <c:pt idx="2125">
                  <c:v>4077.1484</c:v>
                </c:pt>
                <c:pt idx="2126">
                  <c:v>4072.2656000000002</c:v>
                </c:pt>
                <c:pt idx="2127">
                  <c:v>4077.1484</c:v>
                </c:pt>
                <c:pt idx="2128">
                  <c:v>4072.2656000000002</c:v>
                </c:pt>
                <c:pt idx="2129">
                  <c:v>4077.1484</c:v>
                </c:pt>
                <c:pt idx="2130">
                  <c:v>4077.1484</c:v>
                </c:pt>
                <c:pt idx="2131">
                  <c:v>4072.2656000000002</c:v>
                </c:pt>
                <c:pt idx="2132">
                  <c:v>4091.7968999999998</c:v>
                </c:pt>
                <c:pt idx="2133">
                  <c:v>4072.2656000000002</c:v>
                </c:pt>
                <c:pt idx="2134">
                  <c:v>4077.1484</c:v>
                </c:pt>
                <c:pt idx="2135">
                  <c:v>4072.2656000000002</c:v>
                </c:pt>
                <c:pt idx="2136">
                  <c:v>4057.6172000000001</c:v>
                </c:pt>
                <c:pt idx="2137">
                  <c:v>4077.1484</c:v>
                </c:pt>
                <c:pt idx="2138">
                  <c:v>3969.7266</c:v>
                </c:pt>
                <c:pt idx="2139">
                  <c:v>4072.2656000000002</c:v>
                </c:pt>
                <c:pt idx="2140">
                  <c:v>4072.2656000000002</c:v>
                </c:pt>
                <c:pt idx="2141">
                  <c:v>4082.0313000000001</c:v>
                </c:pt>
                <c:pt idx="2142">
                  <c:v>4077.1484</c:v>
                </c:pt>
                <c:pt idx="2143">
                  <c:v>4072.2656000000002</c:v>
                </c:pt>
                <c:pt idx="2144">
                  <c:v>4052.7343999999998</c:v>
                </c:pt>
                <c:pt idx="2145">
                  <c:v>4067.3827999999999</c:v>
                </c:pt>
                <c:pt idx="2146">
                  <c:v>4072.2656000000002</c:v>
                </c:pt>
                <c:pt idx="2147">
                  <c:v>4077.1484</c:v>
                </c:pt>
                <c:pt idx="2148">
                  <c:v>4077.1484</c:v>
                </c:pt>
                <c:pt idx="2149">
                  <c:v>4091.7968999999998</c:v>
                </c:pt>
                <c:pt idx="2150">
                  <c:v>4077.1484</c:v>
                </c:pt>
                <c:pt idx="2151">
                  <c:v>4072.2656000000002</c:v>
                </c:pt>
                <c:pt idx="2152">
                  <c:v>4077.1484</c:v>
                </c:pt>
                <c:pt idx="2153">
                  <c:v>4057.6172000000001</c:v>
                </c:pt>
                <c:pt idx="2154">
                  <c:v>4140.625</c:v>
                </c:pt>
                <c:pt idx="2155">
                  <c:v>4047.8516</c:v>
                </c:pt>
                <c:pt idx="2156">
                  <c:v>4082.0313000000001</c:v>
                </c:pt>
                <c:pt idx="2157">
                  <c:v>4077.1484</c:v>
                </c:pt>
                <c:pt idx="2158">
                  <c:v>4077.1484</c:v>
                </c:pt>
                <c:pt idx="2159">
                  <c:v>4082.0313000000001</c:v>
                </c:pt>
                <c:pt idx="2160">
                  <c:v>4062.5</c:v>
                </c:pt>
                <c:pt idx="2161">
                  <c:v>4082.0313000000001</c:v>
                </c:pt>
                <c:pt idx="2162">
                  <c:v>4077.1484</c:v>
                </c:pt>
                <c:pt idx="2163">
                  <c:v>4082.0313000000001</c:v>
                </c:pt>
                <c:pt idx="2164">
                  <c:v>4072.2656000000002</c:v>
                </c:pt>
                <c:pt idx="2165">
                  <c:v>4077.1484</c:v>
                </c:pt>
                <c:pt idx="2166">
                  <c:v>4077.1484</c:v>
                </c:pt>
                <c:pt idx="2167">
                  <c:v>4082.0313000000001</c:v>
                </c:pt>
                <c:pt idx="2168">
                  <c:v>4072.2656000000002</c:v>
                </c:pt>
                <c:pt idx="2169">
                  <c:v>4072.2656000000002</c:v>
                </c:pt>
                <c:pt idx="2170">
                  <c:v>4077.1484</c:v>
                </c:pt>
                <c:pt idx="2171">
                  <c:v>4067.3827999999999</c:v>
                </c:pt>
                <c:pt idx="2172">
                  <c:v>4077.1484</c:v>
                </c:pt>
                <c:pt idx="2173">
                  <c:v>4008.7891</c:v>
                </c:pt>
                <c:pt idx="2174">
                  <c:v>4091.7968999999998</c:v>
                </c:pt>
                <c:pt idx="2175">
                  <c:v>4072.2656000000002</c:v>
                </c:pt>
                <c:pt idx="2176">
                  <c:v>4077.1484</c:v>
                </c:pt>
                <c:pt idx="2177">
                  <c:v>4067.3827999999999</c:v>
                </c:pt>
                <c:pt idx="2178">
                  <c:v>4082.0313000000001</c:v>
                </c:pt>
                <c:pt idx="2179">
                  <c:v>4160.1562999999996</c:v>
                </c:pt>
                <c:pt idx="2180">
                  <c:v>4082.0313000000001</c:v>
                </c:pt>
                <c:pt idx="2181">
                  <c:v>4077.1484</c:v>
                </c:pt>
                <c:pt idx="2182">
                  <c:v>4077.1484</c:v>
                </c:pt>
                <c:pt idx="2183">
                  <c:v>4096.6796999999997</c:v>
                </c:pt>
                <c:pt idx="2184">
                  <c:v>4082.0313000000001</c:v>
                </c:pt>
                <c:pt idx="2185">
                  <c:v>4072.2656000000002</c:v>
                </c:pt>
                <c:pt idx="2186">
                  <c:v>4077.1484</c:v>
                </c:pt>
                <c:pt idx="2187">
                  <c:v>4052.7343999999998</c:v>
                </c:pt>
                <c:pt idx="2188">
                  <c:v>4086.9141</c:v>
                </c:pt>
                <c:pt idx="2189">
                  <c:v>4072.2656000000002</c:v>
                </c:pt>
                <c:pt idx="2190">
                  <c:v>4067.3827999999999</c:v>
                </c:pt>
                <c:pt idx="2191">
                  <c:v>4067.3827999999999</c:v>
                </c:pt>
                <c:pt idx="2192">
                  <c:v>4072.2656000000002</c:v>
                </c:pt>
                <c:pt idx="2193">
                  <c:v>4086.9141</c:v>
                </c:pt>
                <c:pt idx="2194">
                  <c:v>4067.3827999999999</c:v>
                </c:pt>
                <c:pt idx="2195">
                  <c:v>4077.1484</c:v>
                </c:pt>
                <c:pt idx="2196">
                  <c:v>4082.0313000000001</c:v>
                </c:pt>
                <c:pt idx="2197">
                  <c:v>4067.3827999999999</c:v>
                </c:pt>
                <c:pt idx="2198">
                  <c:v>4042.9688000000001</c:v>
                </c:pt>
                <c:pt idx="2199">
                  <c:v>4072.2656000000002</c:v>
                </c:pt>
                <c:pt idx="2200">
                  <c:v>4082.0313000000001</c:v>
                </c:pt>
                <c:pt idx="2201">
                  <c:v>4096.6796999999997</c:v>
                </c:pt>
                <c:pt idx="2202">
                  <c:v>4082.0313000000001</c:v>
                </c:pt>
                <c:pt idx="2203">
                  <c:v>4082.0313000000001</c:v>
                </c:pt>
                <c:pt idx="2204">
                  <c:v>4082.0313000000001</c:v>
                </c:pt>
                <c:pt idx="2205">
                  <c:v>4086.9141</c:v>
                </c:pt>
                <c:pt idx="2206">
                  <c:v>3955.0781000000002</c:v>
                </c:pt>
                <c:pt idx="2207">
                  <c:v>4077.1484</c:v>
                </c:pt>
                <c:pt idx="2208">
                  <c:v>4082.0313000000001</c:v>
                </c:pt>
                <c:pt idx="2209">
                  <c:v>4082.0313000000001</c:v>
                </c:pt>
                <c:pt idx="2210">
                  <c:v>4077.1484</c:v>
                </c:pt>
                <c:pt idx="2211">
                  <c:v>4077.1484</c:v>
                </c:pt>
                <c:pt idx="2212">
                  <c:v>4086.9141</c:v>
                </c:pt>
                <c:pt idx="2213">
                  <c:v>4082.0313000000001</c:v>
                </c:pt>
                <c:pt idx="2214">
                  <c:v>4077.1484</c:v>
                </c:pt>
                <c:pt idx="2215">
                  <c:v>4091.7968999999998</c:v>
                </c:pt>
                <c:pt idx="2216">
                  <c:v>4077.1484</c:v>
                </c:pt>
                <c:pt idx="2217">
                  <c:v>4072.2656000000002</c:v>
                </c:pt>
                <c:pt idx="2218">
                  <c:v>4072.2656000000002</c:v>
                </c:pt>
                <c:pt idx="2219">
                  <c:v>4067.3827999999999</c:v>
                </c:pt>
                <c:pt idx="2220">
                  <c:v>4072.2656000000002</c:v>
                </c:pt>
                <c:pt idx="2221">
                  <c:v>4086.9141</c:v>
                </c:pt>
                <c:pt idx="2222">
                  <c:v>4082.0313000000001</c:v>
                </c:pt>
                <c:pt idx="2223">
                  <c:v>4086.9141</c:v>
                </c:pt>
                <c:pt idx="2224">
                  <c:v>4072.2656000000002</c:v>
                </c:pt>
                <c:pt idx="2225">
                  <c:v>4082.0313000000001</c:v>
                </c:pt>
                <c:pt idx="2226">
                  <c:v>4067.3827999999999</c:v>
                </c:pt>
                <c:pt idx="2227">
                  <c:v>4086.9141</c:v>
                </c:pt>
                <c:pt idx="2228">
                  <c:v>4082.0313000000001</c:v>
                </c:pt>
                <c:pt idx="2229">
                  <c:v>4082.0313000000001</c:v>
                </c:pt>
                <c:pt idx="2230">
                  <c:v>4072.2656000000002</c:v>
                </c:pt>
                <c:pt idx="2231">
                  <c:v>3984.375</c:v>
                </c:pt>
                <c:pt idx="2232">
                  <c:v>4082.0313000000001</c:v>
                </c:pt>
                <c:pt idx="2233">
                  <c:v>4082.0313000000001</c:v>
                </c:pt>
                <c:pt idx="2234">
                  <c:v>4077.1484</c:v>
                </c:pt>
                <c:pt idx="2235">
                  <c:v>4082.0313000000001</c:v>
                </c:pt>
                <c:pt idx="2236">
                  <c:v>4077.1484</c:v>
                </c:pt>
                <c:pt idx="2237">
                  <c:v>4072.2656000000002</c:v>
                </c:pt>
                <c:pt idx="2238">
                  <c:v>4072.2656000000002</c:v>
                </c:pt>
                <c:pt idx="2239">
                  <c:v>4067.3827999999999</c:v>
                </c:pt>
                <c:pt idx="2240">
                  <c:v>4067.3827999999999</c:v>
                </c:pt>
                <c:pt idx="2241">
                  <c:v>4072.2656000000002</c:v>
                </c:pt>
                <c:pt idx="2242">
                  <c:v>4082.0313000000001</c:v>
                </c:pt>
                <c:pt idx="2243">
                  <c:v>4077.1484</c:v>
                </c:pt>
                <c:pt idx="2244">
                  <c:v>4077.1484</c:v>
                </c:pt>
                <c:pt idx="2245">
                  <c:v>4086.9141</c:v>
                </c:pt>
                <c:pt idx="2246">
                  <c:v>4062.5</c:v>
                </c:pt>
                <c:pt idx="2247">
                  <c:v>4189.4530999999997</c:v>
                </c:pt>
                <c:pt idx="2248">
                  <c:v>4072.2656000000002</c:v>
                </c:pt>
                <c:pt idx="2249">
                  <c:v>4077.1484</c:v>
                </c:pt>
                <c:pt idx="2250">
                  <c:v>4072.2656000000002</c:v>
                </c:pt>
                <c:pt idx="2251">
                  <c:v>4077.1484</c:v>
                </c:pt>
                <c:pt idx="2252">
                  <c:v>4072.2656000000002</c:v>
                </c:pt>
                <c:pt idx="2253">
                  <c:v>4150.3905999999997</c:v>
                </c:pt>
                <c:pt idx="2254">
                  <c:v>4047.8516</c:v>
                </c:pt>
                <c:pt idx="2255">
                  <c:v>4077.1484</c:v>
                </c:pt>
                <c:pt idx="2256">
                  <c:v>4086.9141</c:v>
                </c:pt>
                <c:pt idx="2257">
                  <c:v>4082.0313000000001</c:v>
                </c:pt>
                <c:pt idx="2258">
                  <c:v>4072.2656000000002</c:v>
                </c:pt>
                <c:pt idx="2259">
                  <c:v>4130.8594000000003</c:v>
                </c:pt>
                <c:pt idx="2260">
                  <c:v>4077.1484</c:v>
                </c:pt>
                <c:pt idx="2261">
                  <c:v>4086.9141</c:v>
                </c:pt>
                <c:pt idx="2262">
                  <c:v>4077.1484</c:v>
                </c:pt>
                <c:pt idx="2263">
                  <c:v>4067.3827999999999</c:v>
                </c:pt>
                <c:pt idx="2264">
                  <c:v>4082.0313000000001</c:v>
                </c:pt>
                <c:pt idx="2265">
                  <c:v>4077.1484</c:v>
                </c:pt>
                <c:pt idx="2266">
                  <c:v>4082.0313000000001</c:v>
                </c:pt>
                <c:pt idx="2267">
                  <c:v>4165.0391</c:v>
                </c:pt>
                <c:pt idx="2268">
                  <c:v>4077.1484</c:v>
                </c:pt>
                <c:pt idx="2269">
                  <c:v>4062.5</c:v>
                </c:pt>
                <c:pt idx="2270">
                  <c:v>4072.2656000000002</c:v>
                </c:pt>
                <c:pt idx="2271">
                  <c:v>4086.9141</c:v>
                </c:pt>
                <c:pt idx="2272">
                  <c:v>4077.1484</c:v>
                </c:pt>
                <c:pt idx="2273">
                  <c:v>4057.6172000000001</c:v>
                </c:pt>
                <c:pt idx="2274">
                  <c:v>3901.3672000000001</c:v>
                </c:pt>
                <c:pt idx="2275">
                  <c:v>4082.0313000000001</c:v>
                </c:pt>
                <c:pt idx="2276">
                  <c:v>4082.0313000000001</c:v>
                </c:pt>
                <c:pt idx="2277">
                  <c:v>4082.0313000000001</c:v>
                </c:pt>
                <c:pt idx="2278">
                  <c:v>4062.5</c:v>
                </c:pt>
                <c:pt idx="2279">
                  <c:v>4057.6172000000001</c:v>
                </c:pt>
                <c:pt idx="2280">
                  <c:v>4077.1484</c:v>
                </c:pt>
                <c:pt idx="2281">
                  <c:v>4077.1484</c:v>
                </c:pt>
                <c:pt idx="2282">
                  <c:v>4077.1484</c:v>
                </c:pt>
                <c:pt idx="2283">
                  <c:v>4077.1484</c:v>
                </c:pt>
                <c:pt idx="2284">
                  <c:v>4077.1484</c:v>
                </c:pt>
                <c:pt idx="2285">
                  <c:v>4072.2656000000002</c:v>
                </c:pt>
                <c:pt idx="2286">
                  <c:v>4082.0313000000001</c:v>
                </c:pt>
                <c:pt idx="2287">
                  <c:v>4067.3827999999999</c:v>
                </c:pt>
                <c:pt idx="2288">
                  <c:v>4082.0313000000001</c:v>
                </c:pt>
                <c:pt idx="2289">
                  <c:v>4096.6796999999997</c:v>
                </c:pt>
                <c:pt idx="2290">
                  <c:v>4101.5625</c:v>
                </c:pt>
                <c:pt idx="2291">
                  <c:v>4057.6172000000001</c:v>
                </c:pt>
                <c:pt idx="2292">
                  <c:v>4038.0859</c:v>
                </c:pt>
                <c:pt idx="2293">
                  <c:v>4072.2656000000002</c:v>
                </c:pt>
                <c:pt idx="2294">
                  <c:v>4077.1484</c:v>
                </c:pt>
                <c:pt idx="2295">
                  <c:v>4077.1484</c:v>
                </c:pt>
                <c:pt idx="2296">
                  <c:v>4082.0313000000001</c:v>
                </c:pt>
                <c:pt idx="2297">
                  <c:v>4082.0313000000001</c:v>
                </c:pt>
                <c:pt idx="2298">
                  <c:v>4062.5</c:v>
                </c:pt>
                <c:pt idx="2299">
                  <c:v>4091.7968999999998</c:v>
                </c:pt>
                <c:pt idx="2300">
                  <c:v>4077.1484</c:v>
                </c:pt>
                <c:pt idx="2301">
                  <c:v>4082.0313000000001</c:v>
                </c:pt>
                <c:pt idx="2302">
                  <c:v>4072.2656000000002</c:v>
                </c:pt>
                <c:pt idx="2303">
                  <c:v>4042.9688000000001</c:v>
                </c:pt>
                <c:pt idx="2304">
                  <c:v>4077.1484</c:v>
                </c:pt>
                <c:pt idx="2305">
                  <c:v>4091.7968999999998</c:v>
                </c:pt>
                <c:pt idx="2306">
                  <c:v>4077.1484</c:v>
                </c:pt>
                <c:pt idx="2307">
                  <c:v>4077.1484</c:v>
                </c:pt>
                <c:pt idx="2308">
                  <c:v>4082.0313000000001</c:v>
                </c:pt>
                <c:pt idx="2309">
                  <c:v>4086.9141</c:v>
                </c:pt>
                <c:pt idx="2310">
                  <c:v>3959.9609</c:v>
                </c:pt>
                <c:pt idx="2311">
                  <c:v>4082.0313000000001</c:v>
                </c:pt>
                <c:pt idx="2312">
                  <c:v>4086.9141</c:v>
                </c:pt>
                <c:pt idx="2313">
                  <c:v>4086.9141</c:v>
                </c:pt>
                <c:pt idx="2314">
                  <c:v>4086.9141</c:v>
                </c:pt>
                <c:pt idx="2315">
                  <c:v>4077.1484</c:v>
                </c:pt>
                <c:pt idx="2316">
                  <c:v>4082.031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02-475A-9856-79CABEF38B36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3)'!$D$1:$D$2328</c:f>
              <c:numCache>
                <c:formatCode>General</c:formatCode>
                <c:ptCount val="2328"/>
                <c:pt idx="0">
                  <c:v>549.00710000000004</c:v>
                </c:pt>
                <c:pt idx="1">
                  <c:v>433.0197</c:v>
                </c:pt>
                <c:pt idx="2">
                  <c:v>539.98580000000004</c:v>
                </c:pt>
                <c:pt idx="3">
                  <c:v>648.75630000000001</c:v>
                </c:pt>
                <c:pt idx="4">
                  <c:v>648.75630000000001</c:v>
                </c:pt>
                <c:pt idx="5">
                  <c:v>647.98299999999995</c:v>
                </c:pt>
                <c:pt idx="6">
                  <c:v>866.0394</c:v>
                </c:pt>
                <c:pt idx="7">
                  <c:v>648.75630000000001</c:v>
                </c:pt>
                <c:pt idx="8">
                  <c:v>636.38430000000005</c:v>
                </c:pt>
                <c:pt idx="9">
                  <c:v>647.98299999999995</c:v>
                </c:pt>
                <c:pt idx="10">
                  <c:v>540.63019999999995</c:v>
                </c:pt>
                <c:pt idx="11">
                  <c:v>862.94640000000004</c:v>
                </c:pt>
                <c:pt idx="12">
                  <c:v>541.27459999999996</c:v>
                </c:pt>
                <c:pt idx="13">
                  <c:v>757.78449999999998</c:v>
                </c:pt>
                <c:pt idx="14">
                  <c:v>432.50420000000003</c:v>
                </c:pt>
                <c:pt idx="15">
                  <c:v>647.98299999999995</c:v>
                </c:pt>
                <c:pt idx="16">
                  <c:v>433.0197</c:v>
                </c:pt>
                <c:pt idx="17">
                  <c:v>649.52949999999998</c:v>
                </c:pt>
                <c:pt idx="18">
                  <c:v>540.63019999999995</c:v>
                </c:pt>
                <c:pt idx="19">
                  <c:v>432.50420000000003</c:v>
                </c:pt>
                <c:pt idx="20">
                  <c:v>653.39580000000001</c:v>
                </c:pt>
                <c:pt idx="21">
                  <c:v>433.53519999999997</c:v>
                </c:pt>
                <c:pt idx="22">
                  <c:v>431.47320000000002</c:v>
                </c:pt>
                <c:pt idx="23">
                  <c:v>539.98580000000004</c:v>
                </c:pt>
                <c:pt idx="24">
                  <c:v>648.75630000000001</c:v>
                </c:pt>
                <c:pt idx="25">
                  <c:v>650.30269999999996</c:v>
                </c:pt>
                <c:pt idx="26">
                  <c:v>541.27459999999996</c:v>
                </c:pt>
                <c:pt idx="27">
                  <c:v>541.27459999999996</c:v>
                </c:pt>
                <c:pt idx="28">
                  <c:v>630.19820000000004</c:v>
                </c:pt>
                <c:pt idx="29">
                  <c:v>540.63019999999995</c:v>
                </c:pt>
                <c:pt idx="30">
                  <c:v>433.0197</c:v>
                </c:pt>
                <c:pt idx="31">
                  <c:v>527.09839999999997</c:v>
                </c:pt>
                <c:pt idx="32">
                  <c:v>539.98580000000004</c:v>
                </c:pt>
                <c:pt idx="33">
                  <c:v>541.91890000000001</c:v>
                </c:pt>
                <c:pt idx="34">
                  <c:v>648.75630000000001</c:v>
                </c:pt>
                <c:pt idx="35">
                  <c:v>431.98869999999999</c:v>
                </c:pt>
                <c:pt idx="36">
                  <c:v>650.30269999999996</c:v>
                </c:pt>
                <c:pt idx="37">
                  <c:v>634.83780000000002</c:v>
                </c:pt>
                <c:pt idx="38">
                  <c:v>539.98580000000004</c:v>
                </c:pt>
                <c:pt idx="39">
                  <c:v>648.75630000000001</c:v>
                </c:pt>
                <c:pt idx="40">
                  <c:v>425.28719999999998</c:v>
                </c:pt>
                <c:pt idx="41">
                  <c:v>649.52949999999998</c:v>
                </c:pt>
                <c:pt idx="42">
                  <c:v>649.52949999999998</c:v>
                </c:pt>
                <c:pt idx="43">
                  <c:v>755.07809999999995</c:v>
                </c:pt>
                <c:pt idx="44">
                  <c:v>539.3415</c:v>
                </c:pt>
                <c:pt idx="45">
                  <c:v>540.63019999999995</c:v>
                </c:pt>
                <c:pt idx="46">
                  <c:v>755.98019999999997</c:v>
                </c:pt>
                <c:pt idx="47">
                  <c:v>758.6866</c:v>
                </c:pt>
                <c:pt idx="48">
                  <c:v>432.50420000000003</c:v>
                </c:pt>
                <c:pt idx="49">
                  <c:v>650.30269999999996</c:v>
                </c:pt>
                <c:pt idx="50">
                  <c:v>540.63019999999995</c:v>
                </c:pt>
                <c:pt idx="51">
                  <c:v>540.63019999999995</c:v>
                </c:pt>
                <c:pt idx="52">
                  <c:v>543.85209999999995</c:v>
                </c:pt>
                <c:pt idx="53">
                  <c:v>540.63019999999995</c:v>
                </c:pt>
                <c:pt idx="54">
                  <c:v>540.63019999999995</c:v>
                </c:pt>
                <c:pt idx="55">
                  <c:v>432.50420000000003</c:v>
                </c:pt>
                <c:pt idx="56">
                  <c:v>432.50420000000003</c:v>
                </c:pt>
                <c:pt idx="57">
                  <c:v>540.63019999999995</c:v>
                </c:pt>
                <c:pt idx="58">
                  <c:v>541.27459999999996</c:v>
                </c:pt>
                <c:pt idx="59">
                  <c:v>649.52949999999998</c:v>
                </c:pt>
                <c:pt idx="60">
                  <c:v>756.88229999999999</c:v>
                </c:pt>
                <c:pt idx="61">
                  <c:v>646.43650000000002</c:v>
                </c:pt>
                <c:pt idx="62">
                  <c:v>432.50420000000003</c:v>
                </c:pt>
                <c:pt idx="63">
                  <c:v>649.52949999999998</c:v>
                </c:pt>
                <c:pt idx="64">
                  <c:v>756.88229999999999</c:v>
                </c:pt>
                <c:pt idx="65">
                  <c:v>756.88229999999999</c:v>
                </c:pt>
                <c:pt idx="66">
                  <c:v>648.75630000000001</c:v>
                </c:pt>
                <c:pt idx="67">
                  <c:v>541.91890000000001</c:v>
                </c:pt>
                <c:pt idx="68">
                  <c:v>539.98580000000004</c:v>
                </c:pt>
                <c:pt idx="69">
                  <c:v>648.75630000000001</c:v>
                </c:pt>
                <c:pt idx="70">
                  <c:v>540.63019999999995</c:v>
                </c:pt>
                <c:pt idx="71">
                  <c:v>541.27459999999996</c:v>
                </c:pt>
                <c:pt idx="72">
                  <c:v>432.50420000000003</c:v>
                </c:pt>
                <c:pt idx="73">
                  <c:v>541.27459999999996</c:v>
                </c:pt>
                <c:pt idx="74">
                  <c:v>541.91890000000001</c:v>
                </c:pt>
                <c:pt idx="75">
                  <c:v>539.98580000000004</c:v>
                </c:pt>
                <c:pt idx="76">
                  <c:v>434.05070000000001</c:v>
                </c:pt>
                <c:pt idx="77">
                  <c:v>756.88229999999999</c:v>
                </c:pt>
                <c:pt idx="78">
                  <c:v>540.63019999999995</c:v>
                </c:pt>
                <c:pt idx="79">
                  <c:v>541.91890000000001</c:v>
                </c:pt>
                <c:pt idx="80">
                  <c:v>648.75630000000001</c:v>
                </c:pt>
                <c:pt idx="81">
                  <c:v>756.88229999999999</c:v>
                </c:pt>
                <c:pt idx="82">
                  <c:v>541.27459999999996</c:v>
                </c:pt>
                <c:pt idx="83">
                  <c:v>646.43650000000002</c:v>
                </c:pt>
                <c:pt idx="84">
                  <c:v>648.75630000000001</c:v>
                </c:pt>
                <c:pt idx="85">
                  <c:v>539.3415</c:v>
                </c:pt>
                <c:pt idx="86">
                  <c:v>649.52949999999998</c:v>
                </c:pt>
                <c:pt idx="87">
                  <c:v>540.63019999999995</c:v>
                </c:pt>
                <c:pt idx="88">
                  <c:v>648.75630000000001</c:v>
                </c:pt>
                <c:pt idx="89">
                  <c:v>755.98019999999997</c:v>
                </c:pt>
                <c:pt idx="90">
                  <c:v>540.63019999999995</c:v>
                </c:pt>
                <c:pt idx="91">
                  <c:v>541.27459999999996</c:v>
                </c:pt>
                <c:pt idx="92">
                  <c:v>647.20979999999997</c:v>
                </c:pt>
                <c:pt idx="93">
                  <c:v>541.27459999999996</c:v>
                </c:pt>
                <c:pt idx="94">
                  <c:v>670.40719999999999</c:v>
                </c:pt>
                <c:pt idx="95">
                  <c:v>539.98580000000004</c:v>
                </c:pt>
                <c:pt idx="96">
                  <c:v>649.52949999999998</c:v>
                </c:pt>
                <c:pt idx="97">
                  <c:v>438.6902</c:v>
                </c:pt>
                <c:pt idx="98">
                  <c:v>539.3415</c:v>
                </c:pt>
                <c:pt idx="99">
                  <c:v>541.27459999999996</c:v>
                </c:pt>
                <c:pt idx="100">
                  <c:v>865.00840000000005</c:v>
                </c:pt>
                <c:pt idx="101">
                  <c:v>433.0197</c:v>
                </c:pt>
                <c:pt idx="102">
                  <c:v>432.50420000000003</c:v>
                </c:pt>
                <c:pt idx="103">
                  <c:v>540.63019999999995</c:v>
                </c:pt>
                <c:pt idx="104">
                  <c:v>650.30269999999996</c:v>
                </c:pt>
                <c:pt idx="105">
                  <c:v>538.69709999999998</c:v>
                </c:pt>
                <c:pt idx="106">
                  <c:v>651.07600000000002</c:v>
                </c:pt>
                <c:pt idx="107">
                  <c:v>757.78449999999998</c:v>
                </c:pt>
                <c:pt idx="108">
                  <c:v>649.52949999999998</c:v>
                </c:pt>
                <c:pt idx="109">
                  <c:v>546.42960000000005</c:v>
                </c:pt>
                <c:pt idx="110">
                  <c:v>648.75630000000001</c:v>
                </c:pt>
                <c:pt idx="111">
                  <c:v>538.69709999999998</c:v>
                </c:pt>
                <c:pt idx="112">
                  <c:v>431.98869999999999</c:v>
                </c:pt>
                <c:pt idx="113">
                  <c:v>433.0197</c:v>
                </c:pt>
                <c:pt idx="114">
                  <c:v>647.98299999999995</c:v>
                </c:pt>
                <c:pt idx="115">
                  <c:v>432.50420000000003</c:v>
                </c:pt>
                <c:pt idx="116">
                  <c:v>538.05269999999996</c:v>
                </c:pt>
                <c:pt idx="117">
                  <c:v>540.63019999999995</c:v>
                </c:pt>
                <c:pt idx="118">
                  <c:v>648.75630000000001</c:v>
                </c:pt>
                <c:pt idx="119">
                  <c:v>648.75630000000001</c:v>
                </c:pt>
                <c:pt idx="120">
                  <c:v>757.78449999999998</c:v>
                </c:pt>
                <c:pt idx="121">
                  <c:v>432.50420000000003</c:v>
                </c:pt>
                <c:pt idx="122">
                  <c:v>649.52949999999998</c:v>
                </c:pt>
                <c:pt idx="123">
                  <c:v>647.98299999999995</c:v>
                </c:pt>
                <c:pt idx="124">
                  <c:v>541.27459999999996</c:v>
                </c:pt>
                <c:pt idx="125">
                  <c:v>651.07600000000002</c:v>
                </c:pt>
                <c:pt idx="126">
                  <c:v>661.12819999999999</c:v>
                </c:pt>
                <c:pt idx="127">
                  <c:v>541.27459999999996</c:v>
                </c:pt>
                <c:pt idx="128">
                  <c:v>755.07809999999995</c:v>
                </c:pt>
                <c:pt idx="129">
                  <c:v>1012.5701</c:v>
                </c:pt>
                <c:pt idx="130">
                  <c:v>539.3415</c:v>
                </c:pt>
                <c:pt idx="131">
                  <c:v>646.43650000000002</c:v>
                </c:pt>
                <c:pt idx="132">
                  <c:v>645.66330000000005</c:v>
                </c:pt>
                <c:pt idx="133">
                  <c:v>652.62249999999995</c:v>
                </c:pt>
                <c:pt idx="134">
                  <c:v>755.98019999999997</c:v>
                </c:pt>
                <c:pt idx="135">
                  <c:v>756.88229999999999</c:v>
                </c:pt>
                <c:pt idx="136">
                  <c:v>655.71550000000002</c:v>
                </c:pt>
                <c:pt idx="137">
                  <c:v>647.98299999999995</c:v>
                </c:pt>
                <c:pt idx="138">
                  <c:v>1082.5491999999999</c:v>
                </c:pt>
                <c:pt idx="139">
                  <c:v>648.75630000000001</c:v>
                </c:pt>
                <c:pt idx="140">
                  <c:v>647.20979999999997</c:v>
                </c:pt>
                <c:pt idx="141">
                  <c:v>546.42960000000005</c:v>
                </c:pt>
                <c:pt idx="142">
                  <c:v>323.99149999999997</c:v>
                </c:pt>
                <c:pt idx="143">
                  <c:v>540.63019999999995</c:v>
                </c:pt>
                <c:pt idx="144">
                  <c:v>541.27459999999996</c:v>
                </c:pt>
                <c:pt idx="145">
                  <c:v>540.63019999999995</c:v>
                </c:pt>
                <c:pt idx="146">
                  <c:v>648.75630000000001</c:v>
                </c:pt>
                <c:pt idx="147">
                  <c:v>648.75630000000001</c:v>
                </c:pt>
                <c:pt idx="148">
                  <c:v>540.63019999999995</c:v>
                </c:pt>
                <c:pt idx="149">
                  <c:v>648.75630000000001</c:v>
                </c:pt>
                <c:pt idx="150">
                  <c:v>757.78449999999998</c:v>
                </c:pt>
                <c:pt idx="151">
                  <c:v>756.88229999999999</c:v>
                </c:pt>
                <c:pt idx="152">
                  <c:v>755.07809999999995</c:v>
                </c:pt>
                <c:pt idx="153">
                  <c:v>538.69709999999998</c:v>
                </c:pt>
                <c:pt idx="154">
                  <c:v>755.98019999999997</c:v>
                </c:pt>
                <c:pt idx="155">
                  <c:v>757.78449999999998</c:v>
                </c:pt>
                <c:pt idx="156">
                  <c:v>1190.8042</c:v>
                </c:pt>
                <c:pt idx="157">
                  <c:v>647.98299999999995</c:v>
                </c:pt>
                <c:pt idx="158">
                  <c:v>755.98019999999997</c:v>
                </c:pt>
                <c:pt idx="159">
                  <c:v>1078.683</c:v>
                </c:pt>
                <c:pt idx="160">
                  <c:v>756.88229999999999</c:v>
                </c:pt>
                <c:pt idx="161">
                  <c:v>755.98019999999997</c:v>
                </c:pt>
                <c:pt idx="162">
                  <c:v>539.98580000000004</c:v>
                </c:pt>
                <c:pt idx="163">
                  <c:v>432.50420000000003</c:v>
                </c:pt>
                <c:pt idx="164">
                  <c:v>540.63019999999995</c:v>
                </c:pt>
                <c:pt idx="165">
                  <c:v>541.27459999999996</c:v>
                </c:pt>
                <c:pt idx="166">
                  <c:v>870.16340000000002</c:v>
                </c:pt>
                <c:pt idx="167">
                  <c:v>865.00840000000005</c:v>
                </c:pt>
                <c:pt idx="168">
                  <c:v>428.3802</c:v>
                </c:pt>
                <c:pt idx="169">
                  <c:v>647.98299999999995</c:v>
                </c:pt>
                <c:pt idx="170">
                  <c:v>755.98019999999997</c:v>
                </c:pt>
                <c:pt idx="171">
                  <c:v>540.63019999999995</c:v>
                </c:pt>
                <c:pt idx="172">
                  <c:v>755.98019999999997</c:v>
                </c:pt>
                <c:pt idx="173">
                  <c:v>782.14179999999999</c:v>
                </c:pt>
                <c:pt idx="174">
                  <c:v>1190.8042</c:v>
                </c:pt>
                <c:pt idx="175">
                  <c:v>1187.9689000000001</c:v>
                </c:pt>
                <c:pt idx="176">
                  <c:v>865.00840000000005</c:v>
                </c:pt>
                <c:pt idx="177">
                  <c:v>536.11959999999999</c:v>
                </c:pt>
                <c:pt idx="178">
                  <c:v>649.52949999999998</c:v>
                </c:pt>
                <c:pt idx="179">
                  <c:v>647.98299999999995</c:v>
                </c:pt>
                <c:pt idx="180">
                  <c:v>646.43650000000002</c:v>
                </c:pt>
                <c:pt idx="181">
                  <c:v>969.65480000000002</c:v>
                </c:pt>
                <c:pt idx="182">
                  <c:v>750.5675</c:v>
                </c:pt>
                <c:pt idx="183">
                  <c:v>866.0394</c:v>
                </c:pt>
                <c:pt idx="184">
                  <c:v>541.27459999999996</c:v>
                </c:pt>
                <c:pt idx="185">
                  <c:v>644.89</c:v>
                </c:pt>
                <c:pt idx="186">
                  <c:v>535.47519999999997</c:v>
                </c:pt>
                <c:pt idx="187">
                  <c:v>647.98299999999995</c:v>
                </c:pt>
                <c:pt idx="188">
                  <c:v>539.3415</c:v>
                </c:pt>
                <c:pt idx="189">
                  <c:v>1068.3729000000001</c:v>
                </c:pt>
                <c:pt idx="190">
                  <c:v>536.11959999999999</c:v>
                </c:pt>
                <c:pt idx="191">
                  <c:v>535.47519999999997</c:v>
                </c:pt>
                <c:pt idx="192">
                  <c:v>643.34349999999995</c:v>
                </c:pt>
                <c:pt idx="193">
                  <c:v>539.98580000000004</c:v>
                </c:pt>
                <c:pt idx="194">
                  <c:v>647.98299999999995</c:v>
                </c:pt>
                <c:pt idx="195">
                  <c:v>1082.5491999999999</c:v>
                </c:pt>
                <c:pt idx="196">
                  <c:v>1081.2605000000001</c:v>
                </c:pt>
                <c:pt idx="197">
                  <c:v>1295.9661000000001</c:v>
                </c:pt>
                <c:pt idx="198">
                  <c:v>756.88229999999999</c:v>
                </c:pt>
                <c:pt idx="199">
                  <c:v>764.09939999999995</c:v>
                </c:pt>
                <c:pt idx="200">
                  <c:v>646.43650000000002</c:v>
                </c:pt>
                <c:pt idx="201">
                  <c:v>540.63019999999995</c:v>
                </c:pt>
                <c:pt idx="202">
                  <c:v>670.40719999999999</c:v>
                </c:pt>
                <c:pt idx="203">
                  <c:v>536.76400000000001</c:v>
                </c:pt>
                <c:pt idx="204">
                  <c:v>538.05269999999996</c:v>
                </c:pt>
                <c:pt idx="205">
                  <c:v>970.81470000000002</c:v>
                </c:pt>
                <c:pt idx="206">
                  <c:v>755.07809999999995</c:v>
                </c:pt>
                <c:pt idx="207">
                  <c:v>983.57330000000002</c:v>
                </c:pt>
                <c:pt idx="208">
                  <c:v>867.07039999999995</c:v>
                </c:pt>
                <c:pt idx="209">
                  <c:v>648.75630000000001</c:v>
                </c:pt>
                <c:pt idx="210">
                  <c:v>760.49080000000004</c:v>
                </c:pt>
                <c:pt idx="211">
                  <c:v>651.8492</c:v>
                </c:pt>
                <c:pt idx="212">
                  <c:v>644.11680000000001</c:v>
                </c:pt>
                <c:pt idx="213">
                  <c:v>541.27459999999996</c:v>
                </c:pt>
                <c:pt idx="214">
                  <c:v>649.52949999999998</c:v>
                </c:pt>
                <c:pt idx="215">
                  <c:v>756.88229999999999</c:v>
                </c:pt>
                <c:pt idx="216">
                  <c:v>540.63019999999995</c:v>
                </c:pt>
                <c:pt idx="217">
                  <c:v>755.98019999999997</c:v>
                </c:pt>
                <c:pt idx="218">
                  <c:v>1187.9689000000001</c:v>
                </c:pt>
                <c:pt idx="219">
                  <c:v>539.98580000000004</c:v>
                </c:pt>
                <c:pt idx="220">
                  <c:v>539.3415</c:v>
                </c:pt>
                <c:pt idx="221">
                  <c:v>1079.9717000000001</c:v>
                </c:pt>
                <c:pt idx="222">
                  <c:v>432.50420000000003</c:v>
                </c:pt>
                <c:pt idx="223">
                  <c:v>649.52949999999998</c:v>
                </c:pt>
                <c:pt idx="224">
                  <c:v>537.40830000000005</c:v>
                </c:pt>
                <c:pt idx="225">
                  <c:v>648.75630000000001</c:v>
                </c:pt>
                <c:pt idx="226">
                  <c:v>755.98019999999997</c:v>
                </c:pt>
                <c:pt idx="227">
                  <c:v>756.88229999999999</c:v>
                </c:pt>
                <c:pt idx="228">
                  <c:v>1079.9717000000001</c:v>
                </c:pt>
                <c:pt idx="229">
                  <c:v>970.81470000000002</c:v>
                </c:pt>
                <c:pt idx="230">
                  <c:v>432.50420000000003</c:v>
                </c:pt>
                <c:pt idx="231">
                  <c:v>548.36270000000002</c:v>
                </c:pt>
                <c:pt idx="232">
                  <c:v>649.52949999999998</c:v>
                </c:pt>
                <c:pt idx="233">
                  <c:v>756.88229999999999</c:v>
                </c:pt>
                <c:pt idx="234">
                  <c:v>537.40830000000005</c:v>
                </c:pt>
                <c:pt idx="235">
                  <c:v>540.63019999999995</c:v>
                </c:pt>
                <c:pt idx="236">
                  <c:v>432.50420000000003</c:v>
                </c:pt>
                <c:pt idx="237">
                  <c:v>865.00840000000005</c:v>
                </c:pt>
                <c:pt idx="238">
                  <c:v>755.98019999999997</c:v>
                </c:pt>
                <c:pt idx="239">
                  <c:v>428.3802</c:v>
                </c:pt>
                <c:pt idx="240">
                  <c:v>1081.2605000000001</c:v>
                </c:pt>
                <c:pt idx="241">
                  <c:v>1081.2605000000001</c:v>
                </c:pt>
                <c:pt idx="242">
                  <c:v>756.88229999999999</c:v>
                </c:pt>
                <c:pt idx="243">
                  <c:v>634.06449999999995</c:v>
                </c:pt>
                <c:pt idx="244">
                  <c:v>647.98299999999995</c:v>
                </c:pt>
                <c:pt idx="245">
                  <c:v>647.98299999999995</c:v>
                </c:pt>
                <c:pt idx="246">
                  <c:v>433.0197</c:v>
                </c:pt>
                <c:pt idx="247">
                  <c:v>647.20979999999997</c:v>
                </c:pt>
                <c:pt idx="248">
                  <c:v>641.79700000000003</c:v>
                </c:pt>
                <c:pt idx="249">
                  <c:v>770.41420000000005</c:v>
                </c:pt>
                <c:pt idx="250">
                  <c:v>536.11959999999999</c:v>
                </c:pt>
                <c:pt idx="251">
                  <c:v>431.98869999999999</c:v>
                </c:pt>
                <c:pt idx="252">
                  <c:v>780.33759999999995</c:v>
                </c:pt>
                <c:pt idx="253">
                  <c:v>863.97739999999999</c:v>
                </c:pt>
                <c:pt idx="254">
                  <c:v>541.27459999999996</c:v>
                </c:pt>
                <c:pt idx="255">
                  <c:v>648.75630000000001</c:v>
                </c:pt>
                <c:pt idx="256">
                  <c:v>648.75630000000001</c:v>
                </c:pt>
                <c:pt idx="257">
                  <c:v>541.27459999999996</c:v>
                </c:pt>
                <c:pt idx="258">
                  <c:v>541.27459999999996</c:v>
                </c:pt>
                <c:pt idx="259">
                  <c:v>432.50420000000003</c:v>
                </c:pt>
                <c:pt idx="260">
                  <c:v>539.3415</c:v>
                </c:pt>
                <c:pt idx="261">
                  <c:v>647.20979999999997</c:v>
                </c:pt>
                <c:pt idx="262">
                  <c:v>755.98019999999997</c:v>
                </c:pt>
                <c:pt idx="263">
                  <c:v>1078.683</c:v>
                </c:pt>
                <c:pt idx="264">
                  <c:v>863.97739999999999</c:v>
                </c:pt>
                <c:pt idx="265">
                  <c:v>648.75630000000001</c:v>
                </c:pt>
                <c:pt idx="266">
                  <c:v>755.98019999999997</c:v>
                </c:pt>
                <c:pt idx="267">
                  <c:v>863.97739999999999</c:v>
                </c:pt>
                <c:pt idx="268">
                  <c:v>643.34349999999995</c:v>
                </c:pt>
                <c:pt idx="269">
                  <c:v>539.98580000000004</c:v>
                </c:pt>
                <c:pt idx="270">
                  <c:v>650.30269999999996</c:v>
                </c:pt>
                <c:pt idx="271">
                  <c:v>951.09680000000003</c:v>
                </c:pt>
                <c:pt idx="272">
                  <c:v>649.52949999999998</c:v>
                </c:pt>
                <c:pt idx="273">
                  <c:v>648.75630000000001</c:v>
                </c:pt>
                <c:pt idx="274">
                  <c:v>755.98019999999997</c:v>
                </c:pt>
                <c:pt idx="275">
                  <c:v>647.98299999999995</c:v>
                </c:pt>
                <c:pt idx="276">
                  <c:v>971.97450000000003</c:v>
                </c:pt>
                <c:pt idx="277">
                  <c:v>541.91890000000001</c:v>
                </c:pt>
                <c:pt idx="278">
                  <c:v>974.29430000000002</c:v>
                </c:pt>
                <c:pt idx="279">
                  <c:v>648.75630000000001</c:v>
                </c:pt>
                <c:pt idx="280">
                  <c:v>538.05269999999996</c:v>
                </c:pt>
                <c:pt idx="281">
                  <c:v>647.98299999999995</c:v>
                </c:pt>
                <c:pt idx="282">
                  <c:v>432.50420000000003</c:v>
                </c:pt>
                <c:pt idx="283">
                  <c:v>648.75630000000001</c:v>
                </c:pt>
                <c:pt idx="284">
                  <c:v>540.63019999999995</c:v>
                </c:pt>
                <c:pt idx="285">
                  <c:v>647.98299999999995</c:v>
                </c:pt>
                <c:pt idx="286">
                  <c:v>649.52949999999998</c:v>
                </c:pt>
                <c:pt idx="287">
                  <c:v>647.20979999999997</c:v>
                </c:pt>
                <c:pt idx="288">
                  <c:v>621.6925</c:v>
                </c:pt>
                <c:pt idx="289">
                  <c:v>534.83090000000004</c:v>
                </c:pt>
                <c:pt idx="290">
                  <c:v>648.75630000000001</c:v>
                </c:pt>
                <c:pt idx="291">
                  <c:v>436.62819999999999</c:v>
                </c:pt>
                <c:pt idx="292">
                  <c:v>866.0394</c:v>
                </c:pt>
                <c:pt idx="293">
                  <c:v>647.98299999999995</c:v>
                </c:pt>
                <c:pt idx="294">
                  <c:v>648.75630000000001</c:v>
                </c:pt>
                <c:pt idx="295">
                  <c:v>756.88229999999999</c:v>
                </c:pt>
                <c:pt idx="296">
                  <c:v>647.98299999999995</c:v>
                </c:pt>
                <c:pt idx="297">
                  <c:v>541.27459999999996</c:v>
                </c:pt>
                <c:pt idx="298">
                  <c:v>1079.9717000000001</c:v>
                </c:pt>
                <c:pt idx="299">
                  <c:v>644.89</c:v>
                </c:pt>
                <c:pt idx="300">
                  <c:v>648.75630000000001</c:v>
                </c:pt>
                <c:pt idx="301">
                  <c:v>644.89</c:v>
                </c:pt>
                <c:pt idx="302">
                  <c:v>647.98299999999995</c:v>
                </c:pt>
                <c:pt idx="303">
                  <c:v>540.63019999999995</c:v>
                </c:pt>
                <c:pt idx="304">
                  <c:v>649.52949999999998</c:v>
                </c:pt>
                <c:pt idx="305">
                  <c:v>6084.7002000000002</c:v>
                </c:pt>
                <c:pt idx="306">
                  <c:v>5511.7222000000002</c:v>
                </c:pt>
                <c:pt idx="307">
                  <c:v>5077.1558000000005</c:v>
                </c:pt>
                <c:pt idx="308">
                  <c:v>5154.9961000000003</c:v>
                </c:pt>
                <c:pt idx="309">
                  <c:v>4689.2426999999998</c:v>
                </c:pt>
                <c:pt idx="310">
                  <c:v>5535.8212999999996</c:v>
                </c:pt>
                <c:pt idx="311">
                  <c:v>4485.3622999999998</c:v>
                </c:pt>
                <c:pt idx="312">
                  <c:v>4656.8945000000003</c:v>
                </c:pt>
                <c:pt idx="313">
                  <c:v>4992.0981000000002</c:v>
                </c:pt>
                <c:pt idx="314">
                  <c:v>4357.2606999999998</c:v>
                </c:pt>
                <c:pt idx="315">
                  <c:v>5409.6527999999998</c:v>
                </c:pt>
                <c:pt idx="316">
                  <c:v>4372.3388999999997</c:v>
                </c:pt>
                <c:pt idx="317">
                  <c:v>4513.7147999999997</c:v>
                </c:pt>
                <c:pt idx="318">
                  <c:v>4839.6391999999996</c:v>
                </c:pt>
                <c:pt idx="319">
                  <c:v>4825.5923000000003</c:v>
                </c:pt>
                <c:pt idx="320">
                  <c:v>4622.0986000000003</c:v>
                </c:pt>
                <c:pt idx="321">
                  <c:v>4779.0684000000001</c:v>
                </c:pt>
                <c:pt idx="322">
                  <c:v>4880.7505000000001</c:v>
                </c:pt>
                <c:pt idx="323">
                  <c:v>5198.9429</c:v>
                </c:pt>
                <c:pt idx="324">
                  <c:v>4691.6908999999996</c:v>
                </c:pt>
                <c:pt idx="325">
                  <c:v>5430.1440000000002</c:v>
                </c:pt>
                <c:pt idx="326">
                  <c:v>4905.4940999999999</c:v>
                </c:pt>
                <c:pt idx="327">
                  <c:v>5185.7974000000004</c:v>
                </c:pt>
                <c:pt idx="328">
                  <c:v>5908.0122000000001</c:v>
                </c:pt>
                <c:pt idx="329">
                  <c:v>5142.1089000000002</c:v>
                </c:pt>
                <c:pt idx="330">
                  <c:v>5367.8975</c:v>
                </c:pt>
                <c:pt idx="331">
                  <c:v>5244.9512000000004</c:v>
                </c:pt>
                <c:pt idx="332">
                  <c:v>5968.8413</c:v>
                </c:pt>
                <c:pt idx="333">
                  <c:v>5737.1239999999998</c:v>
                </c:pt>
                <c:pt idx="334">
                  <c:v>6015.8804</c:v>
                </c:pt>
                <c:pt idx="335">
                  <c:v>5999.2559000000001</c:v>
                </c:pt>
                <c:pt idx="336">
                  <c:v>5274.0766999999996</c:v>
                </c:pt>
                <c:pt idx="337">
                  <c:v>6694.0204999999996</c:v>
                </c:pt>
                <c:pt idx="338">
                  <c:v>6357.2704999999996</c:v>
                </c:pt>
                <c:pt idx="339">
                  <c:v>5678.3573999999999</c:v>
                </c:pt>
                <c:pt idx="340">
                  <c:v>6021.8091000000004</c:v>
                </c:pt>
                <c:pt idx="341">
                  <c:v>6936.0474000000004</c:v>
                </c:pt>
                <c:pt idx="342">
                  <c:v>6745.0551999999998</c:v>
                </c:pt>
                <c:pt idx="343">
                  <c:v>6272.3418000000001</c:v>
                </c:pt>
                <c:pt idx="344">
                  <c:v>6300.4364999999998</c:v>
                </c:pt>
                <c:pt idx="345">
                  <c:v>6021.8091000000004</c:v>
                </c:pt>
                <c:pt idx="346">
                  <c:v>7172.6616000000004</c:v>
                </c:pt>
                <c:pt idx="347">
                  <c:v>6441.6836000000003</c:v>
                </c:pt>
                <c:pt idx="348">
                  <c:v>6962.7245999999996</c:v>
                </c:pt>
                <c:pt idx="349">
                  <c:v>6685.5146000000004</c:v>
                </c:pt>
                <c:pt idx="350">
                  <c:v>6829.3393999999998</c:v>
                </c:pt>
                <c:pt idx="351">
                  <c:v>6784.8774000000003</c:v>
                </c:pt>
                <c:pt idx="352">
                  <c:v>6317.9633999999996</c:v>
                </c:pt>
                <c:pt idx="353">
                  <c:v>7551.6831000000002</c:v>
                </c:pt>
                <c:pt idx="354">
                  <c:v>6425.1875</c:v>
                </c:pt>
                <c:pt idx="355">
                  <c:v>6458.1791999999996</c:v>
                </c:pt>
                <c:pt idx="356">
                  <c:v>6023.6127999999999</c:v>
                </c:pt>
                <c:pt idx="357">
                  <c:v>6367.4516999999996</c:v>
                </c:pt>
                <c:pt idx="358">
                  <c:v>6981.5405000000001</c:v>
                </c:pt>
                <c:pt idx="359">
                  <c:v>6709.0986000000003</c:v>
                </c:pt>
                <c:pt idx="360">
                  <c:v>7931.0913</c:v>
                </c:pt>
                <c:pt idx="361">
                  <c:v>6835.5254000000004</c:v>
                </c:pt>
                <c:pt idx="362">
                  <c:v>6625.9745999999996</c:v>
                </c:pt>
                <c:pt idx="363">
                  <c:v>7238.3882000000003</c:v>
                </c:pt>
                <c:pt idx="364">
                  <c:v>6588.2138999999997</c:v>
                </c:pt>
                <c:pt idx="365">
                  <c:v>7253.4668000000001</c:v>
                </c:pt>
                <c:pt idx="366">
                  <c:v>6700.4643999999998</c:v>
                </c:pt>
                <c:pt idx="367">
                  <c:v>6336.2637000000004</c:v>
                </c:pt>
                <c:pt idx="368">
                  <c:v>7191.2196999999996</c:v>
                </c:pt>
                <c:pt idx="369">
                  <c:v>6605.4834000000001</c:v>
                </c:pt>
                <c:pt idx="370">
                  <c:v>6640.0219999999999</c:v>
                </c:pt>
                <c:pt idx="371">
                  <c:v>6276.0790999999999</c:v>
                </c:pt>
                <c:pt idx="372">
                  <c:v>6575.8418000000001</c:v>
                </c:pt>
                <c:pt idx="373">
                  <c:v>6896.8696</c:v>
                </c:pt>
                <c:pt idx="374">
                  <c:v>6891.5859</c:v>
                </c:pt>
                <c:pt idx="375">
                  <c:v>6657.2910000000002</c:v>
                </c:pt>
                <c:pt idx="376">
                  <c:v>6507.6674999999996</c:v>
                </c:pt>
                <c:pt idx="377">
                  <c:v>7084.125</c:v>
                </c:pt>
                <c:pt idx="378">
                  <c:v>7531.8359</c:v>
                </c:pt>
                <c:pt idx="379">
                  <c:v>8709.8817999999992</c:v>
                </c:pt>
                <c:pt idx="380">
                  <c:v>7670.7632000000003</c:v>
                </c:pt>
                <c:pt idx="381">
                  <c:v>8042.0522000000001</c:v>
                </c:pt>
                <c:pt idx="382">
                  <c:v>7923.1005999999998</c:v>
                </c:pt>
                <c:pt idx="383">
                  <c:v>7732.4940999999999</c:v>
                </c:pt>
                <c:pt idx="384">
                  <c:v>7649.7568000000001</c:v>
                </c:pt>
                <c:pt idx="385">
                  <c:v>7660.8397999999997</c:v>
                </c:pt>
                <c:pt idx="386">
                  <c:v>7587.5097999999998</c:v>
                </c:pt>
                <c:pt idx="387">
                  <c:v>7551.5537000000004</c:v>
                </c:pt>
                <c:pt idx="388">
                  <c:v>7159.3877000000002</c:v>
                </c:pt>
                <c:pt idx="389">
                  <c:v>6566.4345999999996</c:v>
                </c:pt>
                <c:pt idx="390">
                  <c:v>7209.7777999999998</c:v>
                </c:pt>
                <c:pt idx="391">
                  <c:v>6973.4209000000001</c:v>
                </c:pt>
                <c:pt idx="392">
                  <c:v>6953.8325000000004</c:v>
                </c:pt>
                <c:pt idx="393">
                  <c:v>6300.4364999999998</c:v>
                </c:pt>
                <c:pt idx="394">
                  <c:v>6292.3173999999999</c:v>
                </c:pt>
                <c:pt idx="395">
                  <c:v>7079.8720999999996</c:v>
                </c:pt>
                <c:pt idx="396">
                  <c:v>7492.1426000000001</c:v>
                </c:pt>
                <c:pt idx="397">
                  <c:v>7732.4940999999999</c:v>
                </c:pt>
                <c:pt idx="398">
                  <c:v>7371.9022999999997</c:v>
                </c:pt>
                <c:pt idx="399">
                  <c:v>7740.2271000000001</c:v>
                </c:pt>
                <c:pt idx="400">
                  <c:v>8303.1522999999997</c:v>
                </c:pt>
                <c:pt idx="401">
                  <c:v>7891.7837</c:v>
                </c:pt>
                <c:pt idx="402">
                  <c:v>7787.3950000000004</c:v>
                </c:pt>
                <c:pt idx="403">
                  <c:v>7492.7866000000004</c:v>
                </c:pt>
                <c:pt idx="404">
                  <c:v>8150.8222999999998</c:v>
                </c:pt>
                <c:pt idx="405">
                  <c:v>8010.8643000000002</c:v>
                </c:pt>
                <c:pt idx="406">
                  <c:v>8193.6083999999992</c:v>
                </c:pt>
                <c:pt idx="407">
                  <c:v>6901.2510000000002</c:v>
                </c:pt>
                <c:pt idx="408">
                  <c:v>6447.3540000000003</c:v>
                </c:pt>
                <c:pt idx="409">
                  <c:v>7228.8516</c:v>
                </c:pt>
                <c:pt idx="410">
                  <c:v>7438.6597000000002</c:v>
                </c:pt>
                <c:pt idx="411">
                  <c:v>7381.4395000000004</c:v>
                </c:pt>
                <c:pt idx="412">
                  <c:v>7371.9022999999997</c:v>
                </c:pt>
                <c:pt idx="413">
                  <c:v>7089.1508999999996</c:v>
                </c:pt>
                <c:pt idx="414">
                  <c:v>7219.3145000000004</c:v>
                </c:pt>
                <c:pt idx="415">
                  <c:v>7551.6831000000002</c:v>
                </c:pt>
                <c:pt idx="416">
                  <c:v>7478.8687</c:v>
                </c:pt>
                <c:pt idx="417">
                  <c:v>7690.6099000000004</c:v>
                </c:pt>
                <c:pt idx="418">
                  <c:v>7371.9022999999997</c:v>
                </c:pt>
                <c:pt idx="419">
                  <c:v>6981.5405000000001</c:v>
                </c:pt>
                <c:pt idx="420">
                  <c:v>7375.2529000000004</c:v>
                </c:pt>
                <c:pt idx="421">
                  <c:v>8625.3397999999997</c:v>
                </c:pt>
                <c:pt idx="422">
                  <c:v>8236.3955000000005</c:v>
                </c:pt>
                <c:pt idx="423">
                  <c:v>7910.7290000000003</c:v>
                </c:pt>
                <c:pt idx="424">
                  <c:v>8116.0263999999997</c:v>
                </c:pt>
                <c:pt idx="425">
                  <c:v>7365.4584999999997</c:v>
                </c:pt>
                <c:pt idx="426">
                  <c:v>7511.9893000000002</c:v>
                </c:pt>
                <c:pt idx="427">
                  <c:v>7061.3140000000003</c:v>
                </c:pt>
                <c:pt idx="428">
                  <c:v>7371.9022999999997</c:v>
                </c:pt>
                <c:pt idx="429">
                  <c:v>7281.6904000000004</c:v>
                </c:pt>
                <c:pt idx="430">
                  <c:v>7159.3877000000002</c:v>
                </c:pt>
                <c:pt idx="431">
                  <c:v>6874.1875</c:v>
                </c:pt>
                <c:pt idx="432">
                  <c:v>6307.7821999999996</c:v>
                </c:pt>
                <c:pt idx="433">
                  <c:v>7276.5352000000003</c:v>
                </c:pt>
                <c:pt idx="434">
                  <c:v>7590.7318999999998</c:v>
                </c:pt>
                <c:pt idx="435">
                  <c:v>7611.2231000000002</c:v>
                </c:pt>
                <c:pt idx="436">
                  <c:v>7463.4032999999999</c:v>
                </c:pt>
                <c:pt idx="437">
                  <c:v>7784.0443999999998</c:v>
                </c:pt>
                <c:pt idx="438">
                  <c:v>7732.4940999999999</c:v>
                </c:pt>
                <c:pt idx="439">
                  <c:v>8442.7235999999994</c:v>
                </c:pt>
                <c:pt idx="440">
                  <c:v>8543.6327999999994</c:v>
                </c:pt>
                <c:pt idx="441">
                  <c:v>8270.6758000000009</c:v>
                </c:pt>
                <c:pt idx="442">
                  <c:v>8710.6553000000004</c:v>
                </c:pt>
                <c:pt idx="443">
                  <c:v>8545.0508000000009</c:v>
                </c:pt>
                <c:pt idx="444">
                  <c:v>8533.5810999999994</c:v>
                </c:pt>
                <c:pt idx="445">
                  <c:v>7639.7046</c:v>
                </c:pt>
                <c:pt idx="446">
                  <c:v>7510.1850999999997</c:v>
                </c:pt>
                <c:pt idx="447">
                  <c:v>6909.3706000000002</c:v>
                </c:pt>
                <c:pt idx="448">
                  <c:v>7482.9921999999997</c:v>
                </c:pt>
                <c:pt idx="449">
                  <c:v>7070.5928000000004</c:v>
                </c:pt>
                <c:pt idx="450">
                  <c:v>7070.5928000000004</c:v>
                </c:pt>
                <c:pt idx="451">
                  <c:v>7419.5859</c:v>
                </c:pt>
                <c:pt idx="452">
                  <c:v>7228.3359</c:v>
                </c:pt>
                <c:pt idx="453">
                  <c:v>7845.9043000000001</c:v>
                </c:pt>
                <c:pt idx="454">
                  <c:v>7829.1508999999996</c:v>
                </c:pt>
                <c:pt idx="455">
                  <c:v>7605.2954</c:v>
                </c:pt>
                <c:pt idx="456">
                  <c:v>8232.2715000000007</c:v>
                </c:pt>
                <c:pt idx="457">
                  <c:v>8037.9282000000003</c:v>
                </c:pt>
                <c:pt idx="458">
                  <c:v>8423.2636999999995</c:v>
                </c:pt>
                <c:pt idx="459">
                  <c:v>8140.1255000000001</c:v>
                </c:pt>
                <c:pt idx="460">
                  <c:v>7258.8788999999997</c:v>
                </c:pt>
                <c:pt idx="461">
                  <c:v>7646.02</c:v>
                </c:pt>
                <c:pt idx="462">
                  <c:v>7629.6522999999997</c:v>
                </c:pt>
                <c:pt idx="463">
                  <c:v>8020.9170000000004</c:v>
                </c:pt>
                <c:pt idx="464">
                  <c:v>8126.5941999999995</c:v>
                </c:pt>
                <c:pt idx="465">
                  <c:v>7168.7959000000001</c:v>
                </c:pt>
                <c:pt idx="466">
                  <c:v>7249.2133999999996</c:v>
                </c:pt>
                <c:pt idx="467">
                  <c:v>7717.2875999999997</c:v>
                </c:pt>
                <c:pt idx="468">
                  <c:v>8566.0576000000001</c:v>
                </c:pt>
                <c:pt idx="469">
                  <c:v>7876.8339999999998</c:v>
                </c:pt>
                <c:pt idx="470">
                  <c:v>8205.7227000000003</c:v>
                </c:pt>
                <c:pt idx="471">
                  <c:v>7925.8071</c:v>
                </c:pt>
                <c:pt idx="472">
                  <c:v>8323.5146000000004</c:v>
                </c:pt>
                <c:pt idx="473">
                  <c:v>7964.8559999999998</c:v>
                </c:pt>
                <c:pt idx="474">
                  <c:v>7941.2725</c:v>
                </c:pt>
                <c:pt idx="475">
                  <c:v>7181.9408999999996</c:v>
                </c:pt>
                <c:pt idx="476">
                  <c:v>7424.2250999999997</c:v>
                </c:pt>
                <c:pt idx="477">
                  <c:v>8161.0038999999997</c:v>
                </c:pt>
                <c:pt idx="478">
                  <c:v>8042.0522000000001</c:v>
                </c:pt>
                <c:pt idx="479">
                  <c:v>7660.8397999999997</c:v>
                </c:pt>
                <c:pt idx="480">
                  <c:v>8434.3467000000001</c:v>
                </c:pt>
                <c:pt idx="481">
                  <c:v>8097.3388999999997</c:v>
                </c:pt>
                <c:pt idx="482">
                  <c:v>8001.0693000000001</c:v>
                </c:pt>
                <c:pt idx="483">
                  <c:v>8054.5527000000002</c:v>
                </c:pt>
                <c:pt idx="484">
                  <c:v>7897.4540999999999</c:v>
                </c:pt>
                <c:pt idx="485">
                  <c:v>7949.0038999999997</c:v>
                </c:pt>
                <c:pt idx="486">
                  <c:v>8511.9297000000006</c:v>
                </c:pt>
                <c:pt idx="487">
                  <c:v>8033.1592000000001</c:v>
                </c:pt>
                <c:pt idx="488">
                  <c:v>8075.8173999999999</c:v>
                </c:pt>
                <c:pt idx="489">
                  <c:v>7492.7866000000004</c:v>
                </c:pt>
                <c:pt idx="490">
                  <c:v>8069.2446</c:v>
                </c:pt>
                <c:pt idx="491">
                  <c:v>8554.8446999999996</c:v>
                </c:pt>
                <c:pt idx="492">
                  <c:v>8420.2998000000007</c:v>
                </c:pt>
                <c:pt idx="493">
                  <c:v>7946.9429</c:v>
                </c:pt>
                <c:pt idx="494">
                  <c:v>7656.2012000000004</c:v>
                </c:pt>
                <c:pt idx="495">
                  <c:v>8193.6083999999992</c:v>
                </c:pt>
                <c:pt idx="496">
                  <c:v>7969.6239999999998</c:v>
                </c:pt>
                <c:pt idx="497">
                  <c:v>7720.1225999999997</c:v>
                </c:pt>
                <c:pt idx="498">
                  <c:v>7098.4296999999997</c:v>
                </c:pt>
                <c:pt idx="499">
                  <c:v>7482.2191999999995</c:v>
                </c:pt>
                <c:pt idx="500">
                  <c:v>7732.4940999999999</c:v>
                </c:pt>
                <c:pt idx="501">
                  <c:v>8566.0576000000001</c:v>
                </c:pt>
                <c:pt idx="502">
                  <c:v>8653.1767999999993</c:v>
                </c:pt>
                <c:pt idx="503">
                  <c:v>8356.7636999999995</c:v>
                </c:pt>
                <c:pt idx="504">
                  <c:v>8223.7656000000006</c:v>
                </c:pt>
                <c:pt idx="505">
                  <c:v>8773.8037000000004</c:v>
                </c:pt>
                <c:pt idx="506">
                  <c:v>8722.2538999999997</c:v>
                </c:pt>
                <c:pt idx="507">
                  <c:v>8172.2152999999998</c:v>
                </c:pt>
                <c:pt idx="508">
                  <c:v>7814.9741000000004</c:v>
                </c:pt>
                <c:pt idx="509">
                  <c:v>8528.4258000000009</c:v>
                </c:pt>
                <c:pt idx="510">
                  <c:v>8075.8173999999999</c:v>
                </c:pt>
                <c:pt idx="511">
                  <c:v>7907.7641999999996</c:v>
                </c:pt>
                <c:pt idx="512">
                  <c:v>7621.1464999999998</c:v>
                </c:pt>
                <c:pt idx="513">
                  <c:v>7866.5239000000001</c:v>
                </c:pt>
                <c:pt idx="514">
                  <c:v>8162.4209000000001</c:v>
                </c:pt>
                <c:pt idx="515">
                  <c:v>8772.2567999999992</c:v>
                </c:pt>
                <c:pt idx="516">
                  <c:v>8031.4844000000003</c:v>
                </c:pt>
                <c:pt idx="517">
                  <c:v>8292.3271000000004</c:v>
                </c:pt>
                <c:pt idx="518">
                  <c:v>8619.1543000000001</c:v>
                </c:pt>
                <c:pt idx="519">
                  <c:v>8953.0684000000001</c:v>
                </c:pt>
                <c:pt idx="520">
                  <c:v>8737.0741999999991</c:v>
                </c:pt>
                <c:pt idx="521">
                  <c:v>8323.5146000000004</c:v>
                </c:pt>
                <c:pt idx="522">
                  <c:v>8705.6288999999997</c:v>
                </c:pt>
                <c:pt idx="523">
                  <c:v>8487.5722999999998</c:v>
                </c:pt>
                <c:pt idx="524">
                  <c:v>8964.5380999999998</c:v>
                </c:pt>
                <c:pt idx="525">
                  <c:v>7958.2831999999999</c:v>
                </c:pt>
                <c:pt idx="526">
                  <c:v>7611.2231000000002</c:v>
                </c:pt>
                <c:pt idx="527">
                  <c:v>7880.1854999999996</c:v>
                </c:pt>
                <c:pt idx="528">
                  <c:v>7897.4540999999999</c:v>
                </c:pt>
                <c:pt idx="529">
                  <c:v>7957.5102999999999</c:v>
                </c:pt>
                <c:pt idx="530">
                  <c:v>7804.6641</c:v>
                </c:pt>
                <c:pt idx="531">
                  <c:v>7385.0474000000004</c:v>
                </c:pt>
                <c:pt idx="532">
                  <c:v>7611.2231000000002</c:v>
                </c:pt>
                <c:pt idx="533">
                  <c:v>8205.7227000000003</c:v>
                </c:pt>
                <c:pt idx="534">
                  <c:v>8259.5928000000004</c:v>
                </c:pt>
                <c:pt idx="535">
                  <c:v>8223.7656000000006</c:v>
                </c:pt>
                <c:pt idx="536">
                  <c:v>8246.8349999999991</c:v>
                </c:pt>
                <c:pt idx="537">
                  <c:v>8532.4208999999992</c:v>
                </c:pt>
                <c:pt idx="538">
                  <c:v>8465.1484</c:v>
                </c:pt>
                <c:pt idx="539">
                  <c:v>8270.5478999999996</c:v>
                </c:pt>
                <c:pt idx="540">
                  <c:v>7784.0443999999998</c:v>
                </c:pt>
                <c:pt idx="541">
                  <c:v>7850.0282999999999</c:v>
                </c:pt>
                <c:pt idx="542">
                  <c:v>8075.8173999999999</c:v>
                </c:pt>
                <c:pt idx="543">
                  <c:v>8523.0126999999993</c:v>
                </c:pt>
                <c:pt idx="544">
                  <c:v>8401.0967000000001</c:v>
                </c:pt>
                <c:pt idx="545">
                  <c:v>8257.0146000000004</c:v>
                </c:pt>
                <c:pt idx="546">
                  <c:v>8086.6426000000001</c:v>
                </c:pt>
                <c:pt idx="547">
                  <c:v>8292.4560999999994</c:v>
                </c:pt>
                <c:pt idx="548">
                  <c:v>8599.6934000000001</c:v>
                </c:pt>
                <c:pt idx="549">
                  <c:v>8259.5928000000004</c:v>
                </c:pt>
                <c:pt idx="550">
                  <c:v>7968.9795000000004</c:v>
                </c:pt>
                <c:pt idx="551">
                  <c:v>7936.8896000000004</c:v>
                </c:pt>
                <c:pt idx="552">
                  <c:v>8442.7235999999994</c:v>
                </c:pt>
                <c:pt idx="553">
                  <c:v>9072.9218999999994</c:v>
                </c:pt>
                <c:pt idx="554">
                  <c:v>9049.3379000000004</c:v>
                </c:pt>
                <c:pt idx="555">
                  <c:v>8976.6522999999997</c:v>
                </c:pt>
                <c:pt idx="556">
                  <c:v>8738.2343999999994</c:v>
                </c:pt>
                <c:pt idx="557">
                  <c:v>8625.3397999999997</c:v>
                </c:pt>
                <c:pt idx="558">
                  <c:v>8760.5293000000001</c:v>
                </c:pt>
                <c:pt idx="559">
                  <c:v>8279.1815999999999</c:v>
                </c:pt>
                <c:pt idx="560">
                  <c:v>8173.2466000000004</c:v>
                </c:pt>
                <c:pt idx="561">
                  <c:v>7345.8696</c:v>
                </c:pt>
                <c:pt idx="562">
                  <c:v>7200.4984999999997</c:v>
                </c:pt>
                <c:pt idx="563">
                  <c:v>8346.4541000000008</c:v>
                </c:pt>
                <c:pt idx="564">
                  <c:v>8215.7754000000004</c:v>
                </c:pt>
                <c:pt idx="565">
                  <c:v>7979.6763000000001</c:v>
                </c:pt>
                <c:pt idx="566">
                  <c:v>7829.1508999999996</c:v>
                </c:pt>
                <c:pt idx="567">
                  <c:v>8717.0995999999996</c:v>
                </c:pt>
                <c:pt idx="568">
                  <c:v>8916.0820000000003</c:v>
                </c:pt>
                <c:pt idx="569">
                  <c:v>8442.7235999999994</c:v>
                </c:pt>
                <c:pt idx="570">
                  <c:v>8353.0272999999997</c:v>
                </c:pt>
                <c:pt idx="571">
                  <c:v>9023.1767999999993</c:v>
                </c:pt>
                <c:pt idx="572">
                  <c:v>9484.9354999999996</c:v>
                </c:pt>
                <c:pt idx="573">
                  <c:v>8819.1679999999997</c:v>
                </c:pt>
                <c:pt idx="574">
                  <c:v>8652.6610999999994</c:v>
                </c:pt>
                <c:pt idx="575">
                  <c:v>8234.8485999999994</c:v>
                </c:pt>
                <c:pt idx="576">
                  <c:v>8476.2324000000008</c:v>
                </c:pt>
                <c:pt idx="577">
                  <c:v>8573.7900000000009</c:v>
                </c:pt>
                <c:pt idx="578">
                  <c:v>8517.0849999999991</c:v>
                </c:pt>
                <c:pt idx="579">
                  <c:v>8449.0391</c:v>
                </c:pt>
                <c:pt idx="580">
                  <c:v>7894.1040000000003</c:v>
                </c:pt>
                <c:pt idx="581">
                  <c:v>7659.8091000000004</c:v>
                </c:pt>
                <c:pt idx="582">
                  <c:v>7902.2227000000003</c:v>
                </c:pt>
                <c:pt idx="583">
                  <c:v>7946.9429</c:v>
                </c:pt>
                <c:pt idx="584">
                  <c:v>7509.0254000000004</c:v>
                </c:pt>
                <c:pt idx="585">
                  <c:v>7629.3945000000003</c:v>
                </c:pt>
                <c:pt idx="586">
                  <c:v>8345.6807000000008</c:v>
                </c:pt>
                <c:pt idx="587">
                  <c:v>9425.6532999999999</c:v>
                </c:pt>
                <c:pt idx="588">
                  <c:v>9000.8809000000001</c:v>
                </c:pt>
                <c:pt idx="589">
                  <c:v>9320.7489999999998</c:v>
                </c:pt>
                <c:pt idx="590">
                  <c:v>9333.3788999999997</c:v>
                </c:pt>
                <c:pt idx="591">
                  <c:v>9421.7870999999996</c:v>
                </c:pt>
                <c:pt idx="592">
                  <c:v>9326.5488000000005</c:v>
                </c:pt>
                <c:pt idx="593">
                  <c:v>8690.1641</c:v>
                </c:pt>
                <c:pt idx="594">
                  <c:v>8803.4442999999992</c:v>
                </c:pt>
                <c:pt idx="595">
                  <c:v>8774.4482000000007</c:v>
                </c:pt>
                <c:pt idx="596">
                  <c:v>7946.9429</c:v>
                </c:pt>
                <c:pt idx="597">
                  <c:v>7745.6396000000004</c:v>
                </c:pt>
                <c:pt idx="598">
                  <c:v>7850.0282999999999</c:v>
                </c:pt>
                <c:pt idx="599">
                  <c:v>7590.7318999999998</c:v>
                </c:pt>
                <c:pt idx="600">
                  <c:v>8017.0502999999999</c:v>
                </c:pt>
                <c:pt idx="601">
                  <c:v>7957.5102999999999</c:v>
                </c:pt>
                <c:pt idx="602">
                  <c:v>8193.8672000000006</c:v>
                </c:pt>
                <c:pt idx="603">
                  <c:v>8223.7656000000006</c:v>
                </c:pt>
                <c:pt idx="604">
                  <c:v>8596.4717000000001</c:v>
                </c:pt>
                <c:pt idx="605">
                  <c:v>9268.0391</c:v>
                </c:pt>
                <c:pt idx="606">
                  <c:v>8917.1123000000007</c:v>
                </c:pt>
                <c:pt idx="607">
                  <c:v>8961.9609</c:v>
                </c:pt>
                <c:pt idx="608">
                  <c:v>8783.9853999999996</c:v>
                </c:pt>
                <c:pt idx="609">
                  <c:v>8465.1484</c:v>
                </c:pt>
                <c:pt idx="610">
                  <c:v>8556.5215000000007</c:v>
                </c:pt>
                <c:pt idx="611">
                  <c:v>8476.2324000000008</c:v>
                </c:pt>
                <c:pt idx="612">
                  <c:v>7656.2012000000004</c:v>
                </c:pt>
                <c:pt idx="613">
                  <c:v>7394.1977999999999</c:v>
                </c:pt>
                <c:pt idx="614">
                  <c:v>7747.8311000000003</c:v>
                </c:pt>
                <c:pt idx="615">
                  <c:v>7881.3451999999997</c:v>
                </c:pt>
                <c:pt idx="616">
                  <c:v>8338.5938000000006</c:v>
                </c:pt>
                <c:pt idx="617">
                  <c:v>8032.5150999999996</c:v>
                </c:pt>
                <c:pt idx="618">
                  <c:v>8358.1826000000001</c:v>
                </c:pt>
                <c:pt idx="619">
                  <c:v>8259.8505999999998</c:v>
                </c:pt>
                <c:pt idx="620">
                  <c:v>8780.2471000000005</c:v>
                </c:pt>
                <c:pt idx="621">
                  <c:v>7947.5864000000001</c:v>
                </c:pt>
                <c:pt idx="622">
                  <c:v>8445.4297000000006</c:v>
                </c:pt>
                <c:pt idx="623">
                  <c:v>8129.9448000000002</c:v>
                </c:pt>
                <c:pt idx="624">
                  <c:v>8694.1592000000001</c:v>
                </c:pt>
                <c:pt idx="625">
                  <c:v>9001.0097999999998</c:v>
                </c:pt>
                <c:pt idx="626">
                  <c:v>7990.3729999999996</c:v>
                </c:pt>
                <c:pt idx="627">
                  <c:v>7881.3451999999997</c:v>
                </c:pt>
                <c:pt idx="628">
                  <c:v>7964.8559999999998</c:v>
                </c:pt>
                <c:pt idx="629">
                  <c:v>7954.4170000000004</c:v>
                </c:pt>
                <c:pt idx="630">
                  <c:v>7829.1508999999996</c:v>
                </c:pt>
                <c:pt idx="631">
                  <c:v>7979.6763000000001</c:v>
                </c:pt>
                <c:pt idx="632">
                  <c:v>8397.875</c:v>
                </c:pt>
                <c:pt idx="633">
                  <c:v>8052.6201000000001</c:v>
                </c:pt>
                <c:pt idx="634">
                  <c:v>8636.8104999999996</c:v>
                </c:pt>
                <c:pt idx="635">
                  <c:v>8760.5293000000001</c:v>
                </c:pt>
                <c:pt idx="636">
                  <c:v>7714.3231999999998</c:v>
                </c:pt>
                <c:pt idx="637">
                  <c:v>7835.5941999999995</c:v>
                </c:pt>
                <c:pt idx="638">
                  <c:v>8358.1826000000001</c:v>
                </c:pt>
                <c:pt idx="639">
                  <c:v>8965.0537000000004</c:v>
                </c:pt>
                <c:pt idx="640">
                  <c:v>8467.0810999999994</c:v>
                </c:pt>
                <c:pt idx="641">
                  <c:v>8869.1708999999992</c:v>
                </c:pt>
                <c:pt idx="642">
                  <c:v>8602.4004000000004</c:v>
                </c:pt>
                <c:pt idx="643">
                  <c:v>8543.6327999999994</c:v>
                </c:pt>
                <c:pt idx="644">
                  <c:v>8607.8125</c:v>
                </c:pt>
                <c:pt idx="645">
                  <c:v>8556.5215000000007</c:v>
                </c:pt>
                <c:pt idx="646">
                  <c:v>7751.0522000000001</c:v>
                </c:pt>
                <c:pt idx="647">
                  <c:v>8086.6426000000001</c:v>
                </c:pt>
                <c:pt idx="648">
                  <c:v>8182.9120999999996</c:v>
                </c:pt>
                <c:pt idx="649">
                  <c:v>8259.8505999999998</c:v>
                </c:pt>
                <c:pt idx="650">
                  <c:v>7794.3540000000003</c:v>
                </c:pt>
                <c:pt idx="651">
                  <c:v>7829.1508999999996</c:v>
                </c:pt>
                <c:pt idx="652">
                  <c:v>8237.6846000000005</c:v>
                </c:pt>
                <c:pt idx="653">
                  <c:v>8521.2090000000007</c:v>
                </c:pt>
                <c:pt idx="654">
                  <c:v>8912.9883000000009</c:v>
                </c:pt>
                <c:pt idx="655">
                  <c:v>8795.7129000000004</c:v>
                </c:pt>
                <c:pt idx="656">
                  <c:v>8579.4609</c:v>
                </c:pt>
                <c:pt idx="657">
                  <c:v>8517.0849999999991</c:v>
                </c:pt>
                <c:pt idx="658">
                  <c:v>8532.4208999999992</c:v>
                </c:pt>
                <c:pt idx="659">
                  <c:v>8671.2196999999996</c:v>
                </c:pt>
                <c:pt idx="660">
                  <c:v>8086.6426000000001</c:v>
                </c:pt>
                <c:pt idx="661">
                  <c:v>8584.6152000000002</c:v>
                </c:pt>
                <c:pt idx="662">
                  <c:v>8625.3397999999997</c:v>
                </c:pt>
                <c:pt idx="663">
                  <c:v>8517.0849999999991</c:v>
                </c:pt>
                <c:pt idx="664">
                  <c:v>8303.4102000000003</c:v>
                </c:pt>
                <c:pt idx="665">
                  <c:v>7902.2227000000003</c:v>
                </c:pt>
                <c:pt idx="666">
                  <c:v>8353.0272999999997</c:v>
                </c:pt>
                <c:pt idx="667">
                  <c:v>8710.6553000000004</c:v>
                </c:pt>
                <c:pt idx="668">
                  <c:v>8625.3397999999997</c:v>
                </c:pt>
                <c:pt idx="669">
                  <c:v>8402</c:v>
                </c:pt>
                <c:pt idx="670">
                  <c:v>8119.1190999999999</c:v>
                </c:pt>
                <c:pt idx="671">
                  <c:v>8403.6748000000007</c:v>
                </c:pt>
                <c:pt idx="672">
                  <c:v>9061.4521000000004</c:v>
                </c:pt>
                <c:pt idx="673">
                  <c:v>8762.9784999999993</c:v>
                </c:pt>
                <c:pt idx="674">
                  <c:v>8108.0356000000002</c:v>
                </c:pt>
                <c:pt idx="675">
                  <c:v>8449.0391</c:v>
                </c:pt>
                <c:pt idx="676">
                  <c:v>8643.2538999999997</c:v>
                </c:pt>
                <c:pt idx="677">
                  <c:v>8648.2803000000004</c:v>
                </c:pt>
                <c:pt idx="678">
                  <c:v>8314.3652000000002</c:v>
                </c:pt>
                <c:pt idx="679">
                  <c:v>8498.7842000000001</c:v>
                </c:pt>
                <c:pt idx="680">
                  <c:v>7920.0078000000003</c:v>
                </c:pt>
                <c:pt idx="681">
                  <c:v>8171.9579999999996</c:v>
                </c:pt>
                <c:pt idx="682">
                  <c:v>8194.8974999999991</c:v>
                </c:pt>
                <c:pt idx="683">
                  <c:v>8303.1522999999997</c:v>
                </c:pt>
                <c:pt idx="684">
                  <c:v>8162.4209000000001</c:v>
                </c:pt>
                <c:pt idx="685">
                  <c:v>8613.8701000000001</c:v>
                </c:pt>
                <c:pt idx="686">
                  <c:v>7946.6841000000004</c:v>
                </c:pt>
                <c:pt idx="687">
                  <c:v>8270.5478999999996</c:v>
                </c:pt>
                <c:pt idx="688">
                  <c:v>8292.4560999999994</c:v>
                </c:pt>
                <c:pt idx="689">
                  <c:v>7850.0282999999999</c:v>
                </c:pt>
                <c:pt idx="690">
                  <c:v>8330.6025000000009</c:v>
                </c:pt>
                <c:pt idx="691">
                  <c:v>8341.8145000000004</c:v>
                </c:pt>
                <c:pt idx="692">
                  <c:v>8453.9364999999998</c:v>
                </c:pt>
                <c:pt idx="693">
                  <c:v>8815.0439000000006</c:v>
                </c:pt>
                <c:pt idx="694">
                  <c:v>8517.0849999999991</c:v>
                </c:pt>
                <c:pt idx="695">
                  <c:v>8533.5810999999994</c:v>
                </c:pt>
                <c:pt idx="696">
                  <c:v>8533.5810999999994</c:v>
                </c:pt>
                <c:pt idx="697">
                  <c:v>8347.2275000000009</c:v>
                </c:pt>
                <c:pt idx="698">
                  <c:v>8031.4844000000003</c:v>
                </c:pt>
                <c:pt idx="699">
                  <c:v>8173.2466000000004</c:v>
                </c:pt>
                <c:pt idx="700">
                  <c:v>8346.9696999999996</c:v>
                </c:pt>
                <c:pt idx="701">
                  <c:v>8290.2646000000004</c:v>
                </c:pt>
                <c:pt idx="702">
                  <c:v>8445.8173999999999</c:v>
                </c:pt>
                <c:pt idx="703">
                  <c:v>7996.1724000000004</c:v>
                </c:pt>
                <c:pt idx="704">
                  <c:v>8054.5527000000002</c:v>
                </c:pt>
                <c:pt idx="705">
                  <c:v>7830.6972999999998</c:v>
                </c:pt>
                <c:pt idx="706">
                  <c:v>7850.0282999999999</c:v>
                </c:pt>
                <c:pt idx="707">
                  <c:v>8517.0849999999991</c:v>
                </c:pt>
                <c:pt idx="708">
                  <c:v>8722.2538999999997</c:v>
                </c:pt>
                <c:pt idx="709">
                  <c:v>9121.1221000000005</c:v>
                </c:pt>
                <c:pt idx="710">
                  <c:v>8928.1962999999996</c:v>
                </c:pt>
                <c:pt idx="711">
                  <c:v>8725.3467000000001</c:v>
                </c:pt>
                <c:pt idx="712">
                  <c:v>9194.5800999999992</c:v>
                </c:pt>
                <c:pt idx="713">
                  <c:v>9454.1347999999998</c:v>
                </c:pt>
                <c:pt idx="714">
                  <c:v>8916.0820000000003</c:v>
                </c:pt>
                <c:pt idx="715">
                  <c:v>8842.6229999999996</c:v>
                </c:pt>
                <c:pt idx="716">
                  <c:v>8927.9385000000002</c:v>
                </c:pt>
                <c:pt idx="717">
                  <c:v>7891.7837</c:v>
                </c:pt>
                <c:pt idx="718">
                  <c:v>7569.3388999999997</c:v>
                </c:pt>
                <c:pt idx="719">
                  <c:v>7229.8823000000002</c:v>
                </c:pt>
                <c:pt idx="720">
                  <c:v>7686.7440999999999</c:v>
                </c:pt>
                <c:pt idx="721">
                  <c:v>7571.1426000000001</c:v>
                </c:pt>
                <c:pt idx="722">
                  <c:v>7768.1934000000001</c:v>
                </c:pt>
                <c:pt idx="723">
                  <c:v>8182.9125999999997</c:v>
                </c:pt>
                <c:pt idx="724">
                  <c:v>8430.3525000000009</c:v>
                </c:pt>
                <c:pt idx="725">
                  <c:v>8625.3397999999997</c:v>
                </c:pt>
                <c:pt idx="726">
                  <c:v>8327.1239999999998</c:v>
                </c:pt>
                <c:pt idx="727">
                  <c:v>8880.5126999999993</c:v>
                </c:pt>
                <c:pt idx="728">
                  <c:v>8916.0820000000003</c:v>
                </c:pt>
                <c:pt idx="729">
                  <c:v>8522.1113000000005</c:v>
                </c:pt>
                <c:pt idx="730">
                  <c:v>8912.9883000000009</c:v>
                </c:pt>
                <c:pt idx="731">
                  <c:v>8216.5488000000005</c:v>
                </c:pt>
                <c:pt idx="732">
                  <c:v>8652.6610999999994</c:v>
                </c:pt>
                <c:pt idx="733">
                  <c:v>8229.6934000000001</c:v>
                </c:pt>
                <c:pt idx="734">
                  <c:v>8065.2489999999998</c:v>
                </c:pt>
                <c:pt idx="735">
                  <c:v>7561.6063999999997</c:v>
                </c:pt>
                <c:pt idx="736">
                  <c:v>7512.3760000000002</c:v>
                </c:pt>
                <c:pt idx="737">
                  <c:v>8043.3407999999999</c:v>
                </c:pt>
                <c:pt idx="738">
                  <c:v>8380.9932000000008</c:v>
                </c:pt>
                <c:pt idx="739">
                  <c:v>8687.4570000000003</c:v>
                </c:pt>
                <c:pt idx="740">
                  <c:v>8478.6797000000006</c:v>
                </c:pt>
                <c:pt idx="741">
                  <c:v>8889.5331999999999</c:v>
                </c:pt>
                <c:pt idx="742">
                  <c:v>8880.5126999999993</c:v>
                </c:pt>
                <c:pt idx="743">
                  <c:v>8464.7616999999991</c:v>
                </c:pt>
                <c:pt idx="744">
                  <c:v>8420.2998000000007</c:v>
                </c:pt>
                <c:pt idx="745">
                  <c:v>8554.8446999999996</c:v>
                </c:pt>
                <c:pt idx="746">
                  <c:v>8585.1309000000001</c:v>
                </c:pt>
                <c:pt idx="747">
                  <c:v>8323.5146000000004</c:v>
                </c:pt>
                <c:pt idx="748">
                  <c:v>8319.3906000000006</c:v>
                </c:pt>
                <c:pt idx="749">
                  <c:v>7605.2954</c:v>
                </c:pt>
                <c:pt idx="750">
                  <c:v>8281.5020000000004</c:v>
                </c:pt>
                <c:pt idx="751">
                  <c:v>8084.3231999999998</c:v>
                </c:pt>
                <c:pt idx="752">
                  <c:v>7989.2133999999996</c:v>
                </c:pt>
                <c:pt idx="753">
                  <c:v>7808.2728999999999</c:v>
                </c:pt>
                <c:pt idx="754">
                  <c:v>7979.6763000000001</c:v>
                </c:pt>
                <c:pt idx="755">
                  <c:v>7856.2143999999998</c:v>
                </c:pt>
                <c:pt idx="756">
                  <c:v>8596.4717000000001</c:v>
                </c:pt>
                <c:pt idx="757">
                  <c:v>8725.3467000000001</c:v>
                </c:pt>
                <c:pt idx="758">
                  <c:v>8809.3729999999996</c:v>
                </c:pt>
                <c:pt idx="759">
                  <c:v>8785.6602000000003</c:v>
                </c:pt>
                <c:pt idx="760">
                  <c:v>9121.1221000000005</c:v>
                </c:pt>
                <c:pt idx="761">
                  <c:v>9454.1347999999998</c:v>
                </c:pt>
                <c:pt idx="762">
                  <c:v>8358.3114999999998</c:v>
                </c:pt>
                <c:pt idx="763">
                  <c:v>7947.5864000000001</c:v>
                </c:pt>
                <c:pt idx="764">
                  <c:v>8073.7554</c:v>
                </c:pt>
                <c:pt idx="765">
                  <c:v>8380.0907999999999</c:v>
                </c:pt>
                <c:pt idx="766">
                  <c:v>8335.6288999999997</c:v>
                </c:pt>
                <c:pt idx="767">
                  <c:v>8097.4683000000005</c:v>
                </c:pt>
                <c:pt idx="768">
                  <c:v>7915.2393000000002</c:v>
                </c:pt>
                <c:pt idx="769">
                  <c:v>8216.5488000000005</c:v>
                </c:pt>
                <c:pt idx="770">
                  <c:v>8671.2196999999996</c:v>
                </c:pt>
                <c:pt idx="771">
                  <c:v>8162.4209000000001</c:v>
                </c:pt>
                <c:pt idx="772">
                  <c:v>8248.6386999999995</c:v>
                </c:pt>
                <c:pt idx="773">
                  <c:v>7422.6791999999996</c:v>
                </c:pt>
                <c:pt idx="774">
                  <c:v>8465.1484</c:v>
                </c:pt>
                <c:pt idx="775">
                  <c:v>8675.8593999999994</c:v>
                </c:pt>
                <c:pt idx="776">
                  <c:v>8431.5116999999991</c:v>
                </c:pt>
                <c:pt idx="777">
                  <c:v>8505.7440999999999</c:v>
                </c:pt>
                <c:pt idx="778">
                  <c:v>8631.5254000000004</c:v>
                </c:pt>
                <c:pt idx="779">
                  <c:v>8821.2304999999997</c:v>
                </c:pt>
                <c:pt idx="780">
                  <c:v>9182.3369000000002</c:v>
                </c:pt>
                <c:pt idx="781">
                  <c:v>8892.3690999999999</c:v>
                </c:pt>
                <c:pt idx="782">
                  <c:v>8397.875</c:v>
                </c:pt>
                <c:pt idx="783">
                  <c:v>8182.9125999999997</c:v>
                </c:pt>
                <c:pt idx="784">
                  <c:v>8768.6484</c:v>
                </c:pt>
                <c:pt idx="785">
                  <c:v>8402</c:v>
                </c:pt>
                <c:pt idx="786">
                  <c:v>8323.5146000000004</c:v>
                </c:pt>
                <c:pt idx="787">
                  <c:v>7872.9683000000005</c:v>
                </c:pt>
                <c:pt idx="788">
                  <c:v>7979.6763000000001</c:v>
                </c:pt>
                <c:pt idx="789">
                  <c:v>8596.4717000000001</c:v>
                </c:pt>
                <c:pt idx="790">
                  <c:v>8150.8222999999998</c:v>
                </c:pt>
                <c:pt idx="791">
                  <c:v>8129.4287000000004</c:v>
                </c:pt>
                <c:pt idx="792">
                  <c:v>7509.0254000000004</c:v>
                </c:pt>
                <c:pt idx="793">
                  <c:v>7711.8744999999999</c:v>
                </c:pt>
                <c:pt idx="794">
                  <c:v>9060.9364999999998</c:v>
                </c:pt>
                <c:pt idx="795">
                  <c:v>8562.4491999999991</c:v>
                </c:pt>
                <c:pt idx="796">
                  <c:v>8613.8701000000001</c:v>
                </c:pt>
                <c:pt idx="797">
                  <c:v>8054.1660000000002</c:v>
                </c:pt>
                <c:pt idx="798">
                  <c:v>7787.3950000000004</c:v>
                </c:pt>
                <c:pt idx="799">
                  <c:v>8476.3603999999996</c:v>
                </c:pt>
                <c:pt idx="800">
                  <c:v>8689.2616999999991</c:v>
                </c:pt>
                <c:pt idx="801">
                  <c:v>8281.5020000000004</c:v>
                </c:pt>
                <c:pt idx="802">
                  <c:v>8248.6386999999995</c:v>
                </c:pt>
                <c:pt idx="803">
                  <c:v>8341.8145000000004</c:v>
                </c:pt>
                <c:pt idx="804">
                  <c:v>8378.9307000000008</c:v>
                </c:pt>
                <c:pt idx="805">
                  <c:v>7985.7339000000002</c:v>
                </c:pt>
                <c:pt idx="806">
                  <c:v>7191.2196999999996</c:v>
                </c:pt>
                <c:pt idx="807">
                  <c:v>7957.5102999999999</c:v>
                </c:pt>
                <c:pt idx="808">
                  <c:v>8296.9668000000001</c:v>
                </c:pt>
                <c:pt idx="809">
                  <c:v>8378.9307000000008</c:v>
                </c:pt>
                <c:pt idx="810">
                  <c:v>8380.0907999999999</c:v>
                </c:pt>
                <c:pt idx="811">
                  <c:v>8259.5928000000004</c:v>
                </c:pt>
                <c:pt idx="812">
                  <c:v>8948.1718999999994</c:v>
                </c:pt>
                <c:pt idx="813">
                  <c:v>8631.5254000000004</c:v>
                </c:pt>
                <c:pt idx="814">
                  <c:v>9085.6807000000008</c:v>
                </c:pt>
                <c:pt idx="815">
                  <c:v>8682.6895000000004</c:v>
                </c:pt>
                <c:pt idx="816">
                  <c:v>8551.1083999999992</c:v>
                </c:pt>
                <c:pt idx="817">
                  <c:v>9035.4199000000008</c:v>
                </c:pt>
                <c:pt idx="818">
                  <c:v>8928.1962999999996</c:v>
                </c:pt>
                <c:pt idx="819">
                  <c:v>8303.4102000000003</c:v>
                </c:pt>
                <c:pt idx="820">
                  <c:v>7551.5537000000004</c:v>
                </c:pt>
                <c:pt idx="821">
                  <c:v>7482.9921999999997</c:v>
                </c:pt>
                <c:pt idx="822">
                  <c:v>7394.8418000000001</c:v>
                </c:pt>
                <c:pt idx="823">
                  <c:v>7423.1943000000001</c:v>
                </c:pt>
                <c:pt idx="824">
                  <c:v>7670.7632000000003</c:v>
                </c:pt>
                <c:pt idx="825">
                  <c:v>7650.9165000000003</c:v>
                </c:pt>
                <c:pt idx="826">
                  <c:v>8378.9307000000008</c:v>
                </c:pt>
                <c:pt idx="827">
                  <c:v>8449.0391</c:v>
                </c:pt>
                <c:pt idx="828">
                  <c:v>8761.9472999999998</c:v>
                </c:pt>
                <c:pt idx="829">
                  <c:v>8699.0557000000008</c:v>
                </c:pt>
                <c:pt idx="830">
                  <c:v>9024.9804999999997</c:v>
                </c:pt>
                <c:pt idx="831">
                  <c:v>8988.7666000000008</c:v>
                </c:pt>
                <c:pt idx="832">
                  <c:v>9023.1767999999993</c:v>
                </c:pt>
                <c:pt idx="833">
                  <c:v>8390.0136999999995</c:v>
                </c:pt>
                <c:pt idx="834">
                  <c:v>7985.7339000000002</c:v>
                </c:pt>
                <c:pt idx="835">
                  <c:v>7589.4434000000001</c:v>
                </c:pt>
                <c:pt idx="836">
                  <c:v>7979.6763000000001</c:v>
                </c:pt>
                <c:pt idx="837">
                  <c:v>7529.1298999999999</c:v>
                </c:pt>
                <c:pt idx="838">
                  <c:v>7621.1464999999998</c:v>
                </c:pt>
                <c:pt idx="839">
                  <c:v>7343.2920000000004</c:v>
                </c:pt>
                <c:pt idx="840">
                  <c:v>7968.4643999999998</c:v>
                </c:pt>
                <c:pt idx="841">
                  <c:v>8171.9579999999996</c:v>
                </c:pt>
                <c:pt idx="842">
                  <c:v>8364.2392999999993</c:v>
                </c:pt>
                <c:pt idx="843">
                  <c:v>8118.7323999999999</c:v>
                </c:pt>
                <c:pt idx="844">
                  <c:v>8227.3739999999998</c:v>
                </c:pt>
                <c:pt idx="845">
                  <c:v>8323.5146000000004</c:v>
                </c:pt>
                <c:pt idx="846">
                  <c:v>8755.2461000000003</c:v>
                </c:pt>
                <c:pt idx="847">
                  <c:v>8150.0492999999997</c:v>
                </c:pt>
                <c:pt idx="848">
                  <c:v>8728.5692999999992</c:v>
                </c:pt>
                <c:pt idx="849">
                  <c:v>8453.9364999999998</c:v>
                </c:pt>
                <c:pt idx="850">
                  <c:v>8809.3729999999996</c:v>
                </c:pt>
                <c:pt idx="851">
                  <c:v>8606.2666000000008</c:v>
                </c:pt>
                <c:pt idx="852">
                  <c:v>8437.6982000000007</c:v>
                </c:pt>
                <c:pt idx="853">
                  <c:v>8314.3652000000002</c:v>
                </c:pt>
                <c:pt idx="854">
                  <c:v>8205.7227000000003</c:v>
                </c:pt>
                <c:pt idx="855">
                  <c:v>8409.0879000000004</c:v>
                </c:pt>
                <c:pt idx="856">
                  <c:v>8386.6630999999998</c:v>
                </c:pt>
                <c:pt idx="857">
                  <c:v>8257.0146000000004</c:v>
                </c:pt>
                <c:pt idx="858">
                  <c:v>8063.1880000000001</c:v>
                </c:pt>
                <c:pt idx="859">
                  <c:v>8390.0136999999995</c:v>
                </c:pt>
                <c:pt idx="860">
                  <c:v>8086.6426000000001</c:v>
                </c:pt>
                <c:pt idx="861">
                  <c:v>7488.9209000000001</c:v>
                </c:pt>
                <c:pt idx="862">
                  <c:v>7404.6361999999999</c:v>
                </c:pt>
                <c:pt idx="863">
                  <c:v>8084.3231999999998</c:v>
                </c:pt>
                <c:pt idx="864">
                  <c:v>8358.1826000000001</c:v>
                </c:pt>
                <c:pt idx="865">
                  <c:v>8086.6426000000001</c:v>
                </c:pt>
                <c:pt idx="866">
                  <c:v>8032.5150999999996</c:v>
                </c:pt>
                <c:pt idx="867">
                  <c:v>7894.1040000000003</c:v>
                </c:pt>
                <c:pt idx="868">
                  <c:v>8216.5488000000005</c:v>
                </c:pt>
                <c:pt idx="869">
                  <c:v>8073.7554</c:v>
                </c:pt>
                <c:pt idx="870">
                  <c:v>7559.2866000000004</c:v>
                </c:pt>
                <c:pt idx="871">
                  <c:v>7375.2529000000004</c:v>
                </c:pt>
                <c:pt idx="872">
                  <c:v>8140.77</c:v>
                </c:pt>
                <c:pt idx="873">
                  <c:v>8539.7666000000008</c:v>
                </c:pt>
                <c:pt idx="874">
                  <c:v>8803.4442999999992</c:v>
                </c:pt>
                <c:pt idx="875">
                  <c:v>8465.1484</c:v>
                </c:pt>
                <c:pt idx="876">
                  <c:v>7926.1934000000001</c:v>
                </c:pt>
                <c:pt idx="877">
                  <c:v>8857.1854999999996</c:v>
                </c:pt>
                <c:pt idx="878">
                  <c:v>8722.2538999999997</c:v>
                </c:pt>
                <c:pt idx="879">
                  <c:v>9120.8633000000009</c:v>
                </c:pt>
                <c:pt idx="880">
                  <c:v>8035.3500999999997</c:v>
                </c:pt>
                <c:pt idx="881">
                  <c:v>8330.6025000000009</c:v>
                </c:pt>
                <c:pt idx="882">
                  <c:v>8274.5419999999995</c:v>
                </c:pt>
                <c:pt idx="883">
                  <c:v>9231.3096000000005</c:v>
                </c:pt>
                <c:pt idx="884">
                  <c:v>8442.7235999999994</c:v>
                </c:pt>
                <c:pt idx="885">
                  <c:v>8226.7294999999995</c:v>
                </c:pt>
                <c:pt idx="886">
                  <c:v>7515.9844000000003</c:v>
                </c:pt>
                <c:pt idx="887">
                  <c:v>8139.0951999999997</c:v>
                </c:pt>
                <c:pt idx="888">
                  <c:v>8140.1255000000001</c:v>
                </c:pt>
                <c:pt idx="889">
                  <c:v>7590.7318999999998</c:v>
                </c:pt>
                <c:pt idx="890">
                  <c:v>7561.6063999999997</c:v>
                </c:pt>
                <c:pt idx="891">
                  <c:v>7509.0254000000004</c:v>
                </c:pt>
                <c:pt idx="892">
                  <c:v>7818.7119000000002</c:v>
                </c:pt>
                <c:pt idx="893">
                  <c:v>7784.0443999999998</c:v>
                </c:pt>
                <c:pt idx="894">
                  <c:v>8838.2412000000004</c:v>
                </c:pt>
                <c:pt idx="895">
                  <c:v>8465.1484</c:v>
                </c:pt>
                <c:pt idx="896">
                  <c:v>8976.6522999999997</c:v>
                </c:pt>
                <c:pt idx="897">
                  <c:v>8952.4238000000005</c:v>
                </c:pt>
                <c:pt idx="898">
                  <c:v>8528.4258000000009</c:v>
                </c:pt>
                <c:pt idx="899">
                  <c:v>8227.3739999999998</c:v>
                </c:pt>
                <c:pt idx="900">
                  <c:v>8323.5146000000004</c:v>
                </c:pt>
                <c:pt idx="901">
                  <c:v>8043.8559999999998</c:v>
                </c:pt>
                <c:pt idx="902">
                  <c:v>8636.8104999999996</c:v>
                </c:pt>
                <c:pt idx="903">
                  <c:v>8010.3491000000004</c:v>
                </c:pt>
                <c:pt idx="904">
                  <c:v>8543.6327999999994</c:v>
                </c:pt>
                <c:pt idx="905">
                  <c:v>7814.9741000000004</c:v>
                </c:pt>
                <c:pt idx="906">
                  <c:v>8725.3467000000001</c:v>
                </c:pt>
                <c:pt idx="907">
                  <c:v>7735.2007000000003</c:v>
                </c:pt>
                <c:pt idx="908">
                  <c:v>7747.8311000000003</c:v>
                </c:pt>
                <c:pt idx="909">
                  <c:v>7897.4540999999999</c:v>
                </c:pt>
                <c:pt idx="910">
                  <c:v>8020.9170000000004</c:v>
                </c:pt>
                <c:pt idx="911">
                  <c:v>8737.0741999999991</c:v>
                </c:pt>
                <c:pt idx="912">
                  <c:v>8453.2919999999995</c:v>
                </c:pt>
                <c:pt idx="913">
                  <c:v>8675.8583999999992</c:v>
                </c:pt>
                <c:pt idx="914">
                  <c:v>8303.4102000000003</c:v>
                </c:pt>
                <c:pt idx="915">
                  <c:v>8420.2998000000007</c:v>
                </c:pt>
                <c:pt idx="916">
                  <c:v>8426.3574000000008</c:v>
                </c:pt>
                <c:pt idx="917">
                  <c:v>8596.3428000000004</c:v>
                </c:pt>
                <c:pt idx="918">
                  <c:v>8783.9853999999996</c:v>
                </c:pt>
                <c:pt idx="919">
                  <c:v>8740.0391</c:v>
                </c:pt>
                <c:pt idx="920">
                  <c:v>8797.2587999999996</c:v>
                </c:pt>
                <c:pt idx="921">
                  <c:v>8386.6630999999998</c:v>
                </c:pt>
                <c:pt idx="922">
                  <c:v>7915.4966000000004</c:v>
                </c:pt>
                <c:pt idx="923">
                  <c:v>8356.7636999999995</c:v>
                </c:pt>
                <c:pt idx="924">
                  <c:v>8554.8446999999996</c:v>
                </c:pt>
                <c:pt idx="925">
                  <c:v>8745.4511999999995</c:v>
                </c:pt>
                <c:pt idx="926">
                  <c:v>7608.7749000000003</c:v>
                </c:pt>
                <c:pt idx="927">
                  <c:v>8043.3407999999999</c:v>
                </c:pt>
                <c:pt idx="928">
                  <c:v>7902.2227000000003</c:v>
                </c:pt>
                <c:pt idx="929">
                  <c:v>8292.4560999999994</c:v>
                </c:pt>
                <c:pt idx="930">
                  <c:v>8108.2934999999998</c:v>
                </c:pt>
                <c:pt idx="931">
                  <c:v>7829.1508999999996</c:v>
                </c:pt>
                <c:pt idx="932">
                  <c:v>7887.1440000000002</c:v>
                </c:pt>
                <c:pt idx="933">
                  <c:v>8022.4629000000004</c:v>
                </c:pt>
                <c:pt idx="934">
                  <c:v>8476.2324000000008</c:v>
                </c:pt>
                <c:pt idx="935">
                  <c:v>8521.2090000000007</c:v>
                </c:pt>
                <c:pt idx="936">
                  <c:v>7943.9780000000001</c:v>
                </c:pt>
                <c:pt idx="937">
                  <c:v>8453.2919999999995</c:v>
                </c:pt>
                <c:pt idx="938">
                  <c:v>8928.1962999999996</c:v>
                </c:pt>
                <c:pt idx="939">
                  <c:v>8854.3505999999998</c:v>
                </c:pt>
                <c:pt idx="940">
                  <c:v>8617.8652000000002</c:v>
                </c:pt>
                <c:pt idx="941">
                  <c:v>8917.1123000000007</c:v>
                </c:pt>
                <c:pt idx="942">
                  <c:v>8671.2196999999996</c:v>
                </c:pt>
                <c:pt idx="943">
                  <c:v>8119.1190999999999</c:v>
                </c:pt>
                <c:pt idx="944">
                  <c:v>7968.9795000000004</c:v>
                </c:pt>
                <c:pt idx="945">
                  <c:v>7551.6831000000002</c:v>
                </c:pt>
                <c:pt idx="946">
                  <c:v>8204.3057000000008</c:v>
                </c:pt>
                <c:pt idx="947">
                  <c:v>8043.8559999999998</c:v>
                </c:pt>
                <c:pt idx="948">
                  <c:v>7766.5176000000001</c:v>
                </c:pt>
                <c:pt idx="949">
                  <c:v>7938.6943000000001</c:v>
                </c:pt>
                <c:pt idx="950">
                  <c:v>8052.6201000000001</c:v>
                </c:pt>
                <c:pt idx="951">
                  <c:v>8032.5150999999996</c:v>
                </c:pt>
                <c:pt idx="952">
                  <c:v>8795.7129000000004</c:v>
                </c:pt>
                <c:pt idx="953">
                  <c:v>8292.3271000000004</c:v>
                </c:pt>
                <c:pt idx="954">
                  <c:v>8162.4209000000001</c:v>
                </c:pt>
                <c:pt idx="955">
                  <c:v>8869.1708999999992</c:v>
                </c:pt>
                <c:pt idx="956">
                  <c:v>8659.75</c:v>
                </c:pt>
                <c:pt idx="957">
                  <c:v>8927.9385000000002</c:v>
                </c:pt>
                <c:pt idx="958">
                  <c:v>9037.2235999999994</c:v>
                </c:pt>
                <c:pt idx="959">
                  <c:v>8545.0508000000009</c:v>
                </c:pt>
                <c:pt idx="960">
                  <c:v>8815.0439000000006</c:v>
                </c:pt>
                <c:pt idx="961">
                  <c:v>8226.7294999999995</c:v>
                </c:pt>
                <c:pt idx="962">
                  <c:v>7872.9683000000005</c:v>
                </c:pt>
                <c:pt idx="963">
                  <c:v>8184.0722999999998</c:v>
                </c:pt>
                <c:pt idx="964">
                  <c:v>7778.3744999999999</c:v>
                </c:pt>
                <c:pt idx="965">
                  <c:v>7701.5645000000004</c:v>
                </c:pt>
                <c:pt idx="966">
                  <c:v>7722.1841000000004</c:v>
                </c:pt>
                <c:pt idx="967">
                  <c:v>7571.1426000000001</c:v>
                </c:pt>
                <c:pt idx="968">
                  <c:v>8031.4844000000003</c:v>
                </c:pt>
                <c:pt idx="969">
                  <c:v>8171.9579999999996</c:v>
                </c:pt>
                <c:pt idx="970">
                  <c:v>7954.4170000000004</c:v>
                </c:pt>
                <c:pt idx="971">
                  <c:v>8173.6333000000004</c:v>
                </c:pt>
                <c:pt idx="972">
                  <c:v>8292.3271000000004</c:v>
                </c:pt>
                <c:pt idx="973">
                  <c:v>7963.8252000000002</c:v>
                </c:pt>
                <c:pt idx="974">
                  <c:v>8617.8652000000002</c:v>
                </c:pt>
                <c:pt idx="975">
                  <c:v>8701.8916000000008</c:v>
                </c:pt>
                <c:pt idx="976">
                  <c:v>8467.0810999999994</c:v>
                </c:pt>
                <c:pt idx="977">
                  <c:v>8687.4570000000003</c:v>
                </c:pt>
                <c:pt idx="978">
                  <c:v>8975.3642999999993</c:v>
                </c:pt>
                <c:pt idx="979">
                  <c:v>8119.1190999999999</c:v>
                </c:pt>
                <c:pt idx="980">
                  <c:v>8011.7660999999998</c:v>
                </c:pt>
                <c:pt idx="981">
                  <c:v>7897.4540999999999</c:v>
                </c:pt>
                <c:pt idx="982">
                  <c:v>8390.0136999999995</c:v>
                </c:pt>
                <c:pt idx="983">
                  <c:v>8128.1405999999997</c:v>
                </c:pt>
                <c:pt idx="984">
                  <c:v>8042.0522000000001</c:v>
                </c:pt>
                <c:pt idx="985">
                  <c:v>7737.6499000000003</c:v>
                </c:pt>
                <c:pt idx="986">
                  <c:v>7609.5478999999996</c:v>
                </c:pt>
                <c:pt idx="987">
                  <c:v>7574.7520000000004</c:v>
                </c:pt>
                <c:pt idx="988">
                  <c:v>7679.9135999999999</c:v>
                </c:pt>
                <c:pt idx="989">
                  <c:v>8140.1255000000001</c:v>
                </c:pt>
                <c:pt idx="990">
                  <c:v>7829.1508999999996</c:v>
                </c:pt>
                <c:pt idx="991">
                  <c:v>7957.5102999999999</c:v>
                </c:pt>
                <c:pt idx="992">
                  <c:v>8521.2090000000007</c:v>
                </c:pt>
                <c:pt idx="993">
                  <c:v>8856.7998000000007</c:v>
                </c:pt>
                <c:pt idx="994">
                  <c:v>8750.0907999999999</c:v>
                </c:pt>
                <c:pt idx="995">
                  <c:v>8819.1679999999997</c:v>
                </c:pt>
                <c:pt idx="996">
                  <c:v>8842.6229999999996</c:v>
                </c:pt>
                <c:pt idx="997">
                  <c:v>8513.4766</c:v>
                </c:pt>
                <c:pt idx="998">
                  <c:v>8617.8652000000002</c:v>
                </c:pt>
                <c:pt idx="999">
                  <c:v>8573.7900000000009</c:v>
                </c:pt>
                <c:pt idx="1000">
                  <c:v>8204.8212999999996</c:v>
                </c:pt>
                <c:pt idx="1001">
                  <c:v>7820.1298999999999</c:v>
                </c:pt>
                <c:pt idx="1002">
                  <c:v>8237.6846000000005</c:v>
                </c:pt>
                <c:pt idx="1003">
                  <c:v>7943.9780000000001</c:v>
                </c:pt>
                <c:pt idx="1004">
                  <c:v>7850.0282999999999</c:v>
                </c:pt>
                <c:pt idx="1005">
                  <c:v>7629.6522999999997</c:v>
                </c:pt>
                <c:pt idx="1006">
                  <c:v>8193.6083999999992</c:v>
                </c:pt>
                <c:pt idx="1007">
                  <c:v>8054.5527000000002</c:v>
                </c:pt>
                <c:pt idx="1008">
                  <c:v>7745.6396000000004</c:v>
                </c:pt>
                <c:pt idx="1009">
                  <c:v>7887.1440000000002</c:v>
                </c:pt>
                <c:pt idx="1010">
                  <c:v>7887.1440000000002</c:v>
                </c:pt>
                <c:pt idx="1011">
                  <c:v>8064.9916999999996</c:v>
                </c:pt>
                <c:pt idx="1012">
                  <c:v>7936.8896000000004</c:v>
                </c:pt>
                <c:pt idx="1013">
                  <c:v>8412.1807000000008</c:v>
                </c:pt>
                <c:pt idx="1014">
                  <c:v>7551.6831000000002</c:v>
                </c:pt>
                <c:pt idx="1015">
                  <c:v>7926.1934000000001</c:v>
                </c:pt>
                <c:pt idx="1016">
                  <c:v>8420.2998000000007</c:v>
                </c:pt>
                <c:pt idx="1017">
                  <c:v>8453.9364999999998</c:v>
                </c:pt>
                <c:pt idx="1018">
                  <c:v>8162.4209000000001</c:v>
                </c:pt>
                <c:pt idx="1019">
                  <c:v>8135.0991000000004</c:v>
                </c:pt>
                <c:pt idx="1020">
                  <c:v>8636.8104999999996</c:v>
                </c:pt>
                <c:pt idx="1021">
                  <c:v>8494.4032999999999</c:v>
                </c:pt>
                <c:pt idx="1022">
                  <c:v>7862.4008999999996</c:v>
                </c:pt>
                <c:pt idx="1023">
                  <c:v>8325.3192999999992</c:v>
                </c:pt>
                <c:pt idx="1024">
                  <c:v>8193.6083999999992</c:v>
                </c:pt>
                <c:pt idx="1025">
                  <c:v>8334.5977000000003</c:v>
                </c:pt>
                <c:pt idx="1026">
                  <c:v>7904.6719000000003</c:v>
                </c:pt>
                <c:pt idx="1027">
                  <c:v>7918.0742</c:v>
                </c:pt>
                <c:pt idx="1028">
                  <c:v>7915.2393000000002</c:v>
                </c:pt>
                <c:pt idx="1029">
                  <c:v>8415.0156000000006</c:v>
                </c:pt>
                <c:pt idx="1030">
                  <c:v>8129.9448000000002</c:v>
                </c:pt>
                <c:pt idx="1031">
                  <c:v>8205.7227000000003</c:v>
                </c:pt>
                <c:pt idx="1032">
                  <c:v>8334.5977000000003</c:v>
                </c:pt>
                <c:pt idx="1033">
                  <c:v>8179.4321</c:v>
                </c:pt>
                <c:pt idx="1034">
                  <c:v>8722.2538999999997</c:v>
                </c:pt>
                <c:pt idx="1035">
                  <c:v>8465.1484</c:v>
                </c:pt>
                <c:pt idx="1036">
                  <c:v>7732.4940999999999</c:v>
                </c:pt>
                <c:pt idx="1037">
                  <c:v>8583.0684000000001</c:v>
                </c:pt>
                <c:pt idx="1038">
                  <c:v>8573.7900000000009</c:v>
                </c:pt>
                <c:pt idx="1039">
                  <c:v>8659.75</c:v>
                </c:pt>
                <c:pt idx="1040">
                  <c:v>7722.1841000000004</c:v>
                </c:pt>
                <c:pt idx="1041">
                  <c:v>8227.3739999999998</c:v>
                </c:pt>
                <c:pt idx="1042">
                  <c:v>8325.3192999999992</c:v>
                </c:pt>
                <c:pt idx="1043">
                  <c:v>8998.6903999999995</c:v>
                </c:pt>
                <c:pt idx="1044">
                  <c:v>7841.2650999999996</c:v>
                </c:pt>
                <c:pt idx="1045">
                  <c:v>8625.3397999999997</c:v>
                </c:pt>
                <c:pt idx="1046">
                  <c:v>8600.5956999999999</c:v>
                </c:pt>
                <c:pt idx="1047">
                  <c:v>8212.4248000000007</c:v>
                </c:pt>
                <c:pt idx="1048">
                  <c:v>7564.5708000000004</c:v>
                </c:pt>
                <c:pt idx="1049">
                  <c:v>7747.8311000000003</c:v>
                </c:pt>
                <c:pt idx="1050">
                  <c:v>7679.9135999999999</c:v>
                </c:pt>
                <c:pt idx="1051">
                  <c:v>8119.1190999999999</c:v>
                </c:pt>
                <c:pt idx="1052">
                  <c:v>8682.6895000000004</c:v>
                </c:pt>
                <c:pt idx="1053">
                  <c:v>8386.6630999999998</c:v>
                </c:pt>
                <c:pt idx="1054">
                  <c:v>8437.6982000000007</c:v>
                </c:pt>
                <c:pt idx="1055">
                  <c:v>8290.2646000000004</c:v>
                </c:pt>
                <c:pt idx="1056">
                  <c:v>9036.9657999999999</c:v>
                </c:pt>
                <c:pt idx="1057">
                  <c:v>9180.0166000000008</c:v>
                </c:pt>
                <c:pt idx="1058">
                  <c:v>8229.6934000000001</c:v>
                </c:pt>
                <c:pt idx="1059">
                  <c:v>8172.2152999999998</c:v>
                </c:pt>
                <c:pt idx="1060">
                  <c:v>8539.7666000000008</c:v>
                </c:pt>
                <c:pt idx="1061">
                  <c:v>8106.2318999999998</c:v>
                </c:pt>
                <c:pt idx="1062">
                  <c:v>8105.4589999999998</c:v>
                </c:pt>
                <c:pt idx="1063">
                  <c:v>7679.9135999999999</c:v>
                </c:pt>
                <c:pt idx="1064">
                  <c:v>7655.1693999999998</c:v>
                </c:pt>
                <c:pt idx="1065">
                  <c:v>7448.7119000000002</c:v>
                </c:pt>
                <c:pt idx="1066">
                  <c:v>7385.0474000000004</c:v>
                </c:pt>
                <c:pt idx="1067">
                  <c:v>7758.0122000000001</c:v>
                </c:pt>
                <c:pt idx="1068">
                  <c:v>7787.3950000000004</c:v>
                </c:pt>
                <c:pt idx="1069">
                  <c:v>7915.2393000000002</c:v>
                </c:pt>
                <c:pt idx="1070">
                  <c:v>8694.1592000000001</c:v>
                </c:pt>
                <c:pt idx="1071">
                  <c:v>8737.0741999999991</c:v>
                </c:pt>
                <c:pt idx="1072">
                  <c:v>8797.2587999999996</c:v>
                </c:pt>
                <c:pt idx="1073">
                  <c:v>8939.7949000000008</c:v>
                </c:pt>
                <c:pt idx="1074">
                  <c:v>8953.0684000000001</c:v>
                </c:pt>
                <c:pt idx="1075">
                  <c:v>8690.1641</c:v>
                </c:pt>
                <c:pt idx="1076">
                  <c:v>8182.9125999999997</c:v>
                </c:pt>
                <c:pt idx="1077">
                  <c:v>8094.8910999999998</c:v>
                </c:pt>
                <c:pt idx="1078">
                  <c:v>8054.5527000000002</c:v>
                </c:pt>
                <c:pt idx="1079">
                  <c:v>7904.7997999999998</c:v>
                </c:pt>
                <c:pt idx="1080">
                  <c:v>8052.6201000000001</c:v>
                </c:pt>
                <c:pt idx="1081">
                  <c:v>7747.8311000000003</c:v>
                </c:pt>
                <c:pt idx="1082">
                  <c:v>7711.8744999999999</c:v>
                </c:pt>
                <c:pt idx="1083">
                  <c:v>8011.7660999999998</c:v>
                </c:pt>
                <c:pt idx="1084">
                  <c:v>8249.0254000000004</c:v>
                </c:pt>
                <c:pt idx="1085">
                  <c:v>7676.5630000000001</c:v>
                </c:pt>
                <c:pt idx="1086">
                  <c:v>7559.2866000000004</c:v>
                </c:pt>
                <c:pt idx="1087">
                  <c:v>7591.3765000000003</c:v>
                </c:pt>
                <c:pt idx="1088">
                  <c:v>8431.5116999999991</c:v>
                </c:pt>
                <c:pt idx="1089">
                  <c:v>7978.3877000000002</c:v>
                </c:pt>
                <c:pt idx="1090">
                  <c:v>8129.9448000000002</c:v>
                </c:pt>
                <c:pt idx="1091">
                  <c:v>7750.2793000000001</c:v>
                </c:pt>
                <c:pt idx="1092">
                  <c:v>8075.9458000000004</c:v>
                </c:pt>
                <c:pt idx="1093">
                  <c:v>7904.6719000000003</c:v>
                </c:pt>
                <c:pt idx="1094">
                  <c:v>8118.7323999999999</c:v>
                </c:pt>
                <c:pt idx="1095">
                  <c:v>8358.1826000000001</c:v>
                </c:pt>
                <c:pt idx="1096">
                  <c:v>8556.5215000000007</c:v>
                </c:pt>
                <c:pt idx="1097">
                  <c:v>8583.0684000000001</c:v>
                </c:pt>
                <c:pt idx="1098">
                  <c:v>9902.4902000000002</c:v>
                </c:pt>
                <c:pt idx="1099">
                  <c:v>8844.9434000000001</c:v>
                </c:pt>
                <c:pt idx="1100">
                  <c:v>7670.6342999999997</c:v>
                </c:pt>
                <c:pt idx="1101">
                  <c:v>7631.0698000000002</c:v>
                </c:pt>
                <c:pt idx="1102">
                  <c:v>8378.9307000000008</c:v>
                </c:pt>
                <c:pt idx="1103">
                  <c:v>7870.9062999999996</c:v>
                </c:pt>
                <c:pt idx="1104">
                  <c:v>7442.5258999999996</c:v>
                </c:pt>
                <c:pt idx="1105">
                  <c:v>7650.9165000000003</c:v>
                </c:pt>
                <c:pt idx="1106">
                  <c:v>7656.2012000000004</c:v>
                </c:pt>
                <c:pt idx="1107">
                  <c:v>8064.9916999999996</c:v>
                </c:pt>
                <c:pt idx="1108">
                  <c:v>7881.3451999999997</c:v>
                </c:pt>
                <c:pt idx="1109">
                  <c:v>8094.8910999999998</c:v>
                </c:pt>
                <c:pt idx="1110">
                  <c:v>8279.1815999999999</c:v>
                </c:pt>
                <c:pt idx="1111">
                  <c:v>9084.3925999999992</c:v>
                </c:pt>
                <c:pt idx="1112">
                  <c:v>8682.6895000000004</c:v>
                </c:pt>
                <c:pt idx="1113">
                  <c:v>8483.0625</c:v>
                </c:pt>
                <c:pt idx="1114">
                  <c:v>8157.2655999999997</c:v>
                </c:pt>
                <c:pt idx="1115">
                  <c:v>8270.5478999999996</c:v>
                </c:pt>
                <c:pt idx="1116">
                  <c:v>8108.0356000000002</c:v>
                </c:pt>
                <c:pt idx="1117">
                  <c:v>7797.8339999999998</c:v>
                </c:pt>
                <c:pt idx="1118">
                  <c:v>7355.6641</c:v>
                </c:pt>
                <c:pt idx="1119">
                  <c:v>7959.3140000000003</c:v>
                </c:pt>
                <c:pt idx="1120">
                  <c:v>7804.6641</c:v>
                </c:pt>
                <c:pt idx="1121">
                  <c:v>8117.1864999999998</c:v>
                </c:pt>
                <c:pt idx="1122">
                  <c:v>8737.0741999999991</c:v>
                </c:pt>
                <c:pt idx="1123">
                  <c:v>8682.6895000000004</c:v>
                </c:pt>
                <c:pt idx="1124">
                  <c:v>8234.8485999999994</c:v>
                </c:pt>
                <c:pt idx="1125">
                  <c:v>8893.1416000000008</c:v>
                </c:pt>
                <c:pt idx="1126">
                  <c:v>8543.6327999999994</c:v>
                </c:pt>
                <c:pt idx="1127">
                  <c:v>7978.6459999999997</c:v>
                </c:pt>
                <c:pt idx="1128">
                  <c:v>7660.3242</c:v>
                </c:pt>
                <c:pt idx="1129">
                  <c:v>8830.8955000000005</c:v>
                </c:pt>
                <c:pt idx="1130">
                  <c:v>8539.7666000000008</c:v>
                </c:pt>
                <c:pt idx="1131">
                  <c:v>7808.2728999999999</c:v>
                </c:pt>
                <c:pt idx="1132">
                  <c:v>7745.6396000000004</c:v>
                </c:pt>
                <c:pt idx="1133">
                  <c:v>8094.8910999999998</c:v>
                </c:pt>
                <c:pt idx="1134">
                  <c:v>8401.0967000000001</c:v>
                </c:pt>
                <c:pt idx="1135">
                  <c:v>7808.2728999999999</c:v>
                </c:pt>
                <c:pt idx="1136">
                  <c:v>7666.3818000000001</c:v>
                </c:pt>
                <c:pt idx="1137">
                  <c:v>8042.0522000000001</c:v>
                </c:pt>
                <c:pt idx="1138">
                  <c:v>8075.8173999999999</c:v>
                </c:pt>
                <c:pt idx="1139">
                  <c:v>8403.6748000000007</c:v>
                </c:pt>
                <c:pt idx="1140">
                  <c:v>7954.4170000000004</c:v>
                </c:pt>
                <c:pt idx="1141">
                  <c:v>8073.7554</c:v>
                </c:pt>
                <c:pt idx="1142">
                  <c:v>7883.5361000000003</c:v>
                </c:pt>
                <c:pt idx="1143">
                  <c:v>8171.9579999999996</c:v>
                </c:pt>
                <c:pt idx="1144">
                  <c:v>8052.6201000000001</c:v>
                </c:pt>
                <c:pt idx="1145">
                  <c:v>8215.7754000000004</c:v>
                </c:pt>
                <c:pt idx="1146">
                  <c:v>7936.8896000000004</c:v>
                </c:pt>
                <c:pt idx="1147">
                  <c:v>8401.0967000000001</c:v>
                </c:pt>
                <c:pt idx="1148">
                  <c:v>8129.4287000000004</c:v>
                </c:pt>
                <c:pt idx="1149">
                  <c:v>8182.9125999999997</c:v>
                </c:pt>
                <c:pt idx="1150">
                  <c:v>8369.6522999999997</c:v>
                </c:pt>
                <c:pt idx="1151">
                  <c:v>8562.4491999999991</c:v>
                </c:pt>
                <c:pt idx="1152">
                  <c:v>9145.6083999999992</c:v>
                </c:pt>
                <c:pt idx="1153">
                  <c:v>8487.7021000000004</c:v>
                </c:pt>
                <c:pt idx="1154">
                  <c:v>8303.4102000000003</c:v>
                </c:pt>
                <c:pt idx="1155">
                  <c:v>8682.6895000000004</c:v>
                </c:pt>
                <c:pt idx="1156">
                  <c:v>8606.2666000000008</c:v>
                </c:pt>
                <c:pt idx="1157">
                  <c:v>8483.0625</c:v>
                </c:pt>
                <c:pt idx="1158">
                  <c:v>8017.0502999999999</c:v>
                </c:pt>
                <c:pt idx="1159">
                  <c:v>7902.2227000000003</c:v>
                </c:pt>
                <c:pt idx="1160">
                  <c:v>7773.7344000000003</c:v>
                </c:pt>
                <c:pt idx="1161">
                  <c:v>7798.7367999999997</c:v>
                </c:pt>
                <c:pt idx="1162">
                  <c:v>7442.5258999999996</c:v>
                </c:pt>
                <c:pt idx="1163">
                  <c:v>7257.4614000000001</c:v>
                </c:pt>
                <c:pt idx="1164">
                  <c:v>7589.4434000000001</c:v>
                </c:pt>
                <c:pt idx="1165">
                  <c:v>7819.0986000000003</c:v>
                </c:pt>
                <c:pt idx="1166">
                  <c:v>8378.9307000000008</c:v>
                </c:pt>
                <c:pt idx="1167">
                  <c:v>8583.0684000000001</c:v>
                </c:pt>
                <c:pt idx="1168">
                  <c:v>8567.9912000000004</c:v>
                </c:pt>
                <c:pt idx="1169">
                  <c:v>8551.1083999999992</c:v>
                </c:pt>
                <c:pt idx="1170">
                  <c:v>8986.4472999999998</c:v>
                </c:pt>
                <c:pt idx="1171">
                  <c:v>8738.2343999999994</c:v>
                </c:pt>
                <c:pt idx="1172">
                  <c:v>8842.6229999999996</c:v>
                </c:pt>
                <c:pt idx="1173">
                  <c:v>8483.0625</c:v>
                </c:pt>
                <c:pt idx="1174">
                  <c:v>8487.7021000000004</c:v>
                </c:pt>
                <c:pt idx="1175">
                  <c:v>8397.875</c:v>
                </c:pt>
                <c:pt idx="1176">
                  <c:v>7758.0122000000001</c:v>
                </c:pt>
                <c:pt idx="1177">
                  <c:v>7860.4673000000003</c:v>
                </c:pt>
                <c:pt idx="1178">
                  <c:v>7502.5811000000003</c:v>
                </c:pt>
                <c:pt idx="1179">
                  <c:v>8073.7554</c:v>
                </c:pt>
                <c:pt idx="1180">
                  <c:v>8431.5116999999991</c:v>
                </c:pt>
                <c:pt idx="1181">
                  <c:v>7947.5864000000001</c:v>
                </c:pt>
                <c:pt idx="1182">
                  <c:v>7747.8311000000003</c:v>
                </c:pt>
                <c:pt idx="1183">
                  <c:v>8105.4589999999998</c:v>
                </c:pt>
                <c:pt idx="1184">
                  <c:v>8397.875</c:v>
                </c:pt>
                <c:pt idx="1185">
                  <c:v>8821.2304999999997</c:v>
                </c:pt>
                <c:pt idx="1186">
                  <c:v>8705.6288999999997</c:v>
                </c:pt>
                <c:pt idx="1187">
                  <c:v>8687.4570000000003</c:v>
                </c:pt>
                <c:pt idx="1188">
                  <c:v>8594.6669999999995</c:v>
                </c:pt>
                <c:pt idx="1189">
                  <c:v>8941.0830000000005</c:v>
                </c:pt>
                <c:pt idx="1190">
                  <c:v>8554.8446999999996</c:v>
                </c:pt>
                <c:pt idx="1191">
                  <c:v>7559.2866000000004</c:v>
                </c:pt>
                <c:pt idx="1192">
                  <c:v>7014.9188999999997</c:v>
                </c:pt>
                <c:pt idx="1193">
                  <c:v>7551.5537000000004</c:v>
                </c:pt>
                <c:pt idx="1194">
                  <c:v>7876.8339999999998</c:v>
                </c:pt>
                <c:pt idx="1195">
                  <c:v>7711.8744999999999</c:v>
                </c:pt>
                <c:pt idx="1196">
                  <c:v>7599.4956000000002</c:v>
                </c:pt>
                <c:pt idx="1197">
                  <c:v>7710.0703000000003</c:v>
                </c:pt>
                <c:pt idx="1198">
                  <c:v>8699.0557000000008</c:v>
                </c:pt>
                <c:pt idx="1199">
                  <c:v>8773.8037000000004</c:v>
                </c:pt>
                <c:pt idx="1200">
                  <c:v>8097.4683000000005</c:v>
                </c:pt>
                <c:pt idx="1201">
                  <c:v>8682.6895000000004</c:v>
                </c:pt>
                <c:pt idx="1202">
                  <c:v>8525.0751999999993</c:v>
                </c:pt>
                <c:pt idx="1203">
                  <c:v>8974.2041000000008</c:v>
                </c:pt>
                <c:pt idx="1204">
                  <c:v>8880.5126999999993</c:v>
                </c:pt>
                <c:pt idx="1205">
                  <c:v>8773.8037000000004</c:v>
                </c:pt>
                <c:pt idx="1206">
                  <c:v>8713.3613000000005</c:v>
                </c:pt>
                <c:pt idx="1207">
                  <c:v>9170.4804999999997</c:v>
                </c:pt>
                <c:pt idx="1208">
                  <c:v>8290.2646000000004</c:v>
                </c:pt>
                <c:pt idx="1209">
                  <c:v>7722.1841000000004</c:v>
                </c:pt>
                <c:pt idx="1210">
                  <c:v>7798.7367999999997</c:v>
                </c:pt>
                <c:pt idx="1211">
                  <c:v>7750.2793000000001</c:v>
                </c:pt>
                <c:pt idx="1212">
                  <c:v>8226.7294999999995</c:v>
                </c:pt>
                <c:pt idx="1213">
                  <c:v>7529.1298999999999</c:v>
                </c:pt>
                <c:pt idx="1214">
                  <c:v>7660.8397999999997</c:v>
                </c:pt>
                <c:pt idx="1215">
                  <c:v>7778.3744999999999</c:v>
                </c:pt>
                <c:pt idx="1216">
                  <c:v>8833.0869000000002</c:v>
                </c:pt>
                <c:pt idx="1217">
                  <c:v>8022.4629000000004</c:v>
                </c:pt>
                <c:pt idx="1218">
                  <c:v>8478.6807000000008</c:v>
                </c:pt>
                <c:pt idx="1219">
                  <c:v>8227.3739999999998</c:v>
                </c:pt>
                <c:pt idx="1220">
                  <c:v>7956.7367999999997</c:v>
                </c:pt>
                <c:pt idx="1221">
                  <c:v>8880.5126999999993</c:v>
                </c:pt>
                <c:pt idx="1222">
                  <c:v>8842.6229999999996</c:v>
                </c:pt>
                <c:pt idx="1223">
                  <c:v>8583.0684000000001</c:v>
                </c:pt>
                <c:pt idx="1224">
                  <c:v>8415.0156000000006</c:v>
                </c:pt>
                <c:pt idx="1225">
                  <c:v>8717.0995999999996</c:v>
                </c:pt>
                <c:pt idx="1226">
                  <c:v>8323.5146000000004</c:v>
                </c:pt>
                <c:pt idx="1227">
                  <c:v>8403.6748000000007</c:v>
                </c:pt>
                <c:pt idx="1228">
                  <c:v>7856.2143999999998</c:v>
                </c:pt>
                <c:pt idx="1229">
                  <c:v>8292.4560999999994</c:v>
                </c:pt>
                <c:pt idx="1230">
                  <c:v>8128.1405999999997</c:v>
                </c:pt>
                <c:pt idx="1231">
                  <c:v>8797.5166000000008</c:v>
                </c:pt>
                <c:pt idx="1232">
                  <c:v>8314.3652000000002</c:v>
                </c:pt>
                <c:pt idx="1233">
                  <c:v>8161.0038999999997</c:v>
                </c:pt>
                <c:pt idx="1234">
                  <c:v>8032.5150999999996</c:v>
                </c:pt>
                <c:pt idx="1235">
                  <c:v>8494.4032999999999</c:v>
                </c:pt>
                <c:pt idx="1236">
                  <c:v>7933.5396000000001</c:v>
                </c:pt>
                <c:pt idx="1237">
                  <c:v>7666.3818000000001</c:v>
                </c:pt>
                <c:pt idx="1238">
                  <c:v>7365.4584999999997</c:v>
                </c:pt>
                <c:pt idx="1239">
                  <c:v>8073.7554</c:v>
                </c:pt>
                <c:pt idx="1240">
                  <c:v>7825.2842000000001</c:v>
                </c:pt>
                <c:pt idx="1241">
                  <c:v>7820.1298999999999</c:v>
                </c:pt>
                <c:pt idx="1242">
                  <c:v>7753.1143000000002</c:v>
                </c:pt>
                <c:pt idx="1243">
                  <c:v>8757.0498000000007</c:v>
                </c:pt>
                <c:pt idx="1244">
                  <c:v>9059.9063000000006</c:v>
                </c:pt>
                <c:pt idx="1245">
                  <c:v>8619.7978999999996</c:v>
                </c:pt>
                <c:pt idx="1246">
                  <c:v>9194.5800999999992</c:v>
                </c:pt>
                <c:pt idx="1247">
                  <c:v>9012.9951000000001</c:v>
                </c:pt>
                <c:pt idx="1248">
                  <c:v>8536.6738000000005</c:v>
                </c:pt>
                <c:pt idx="1249">
                  <c:v>8965.0537000000004</c:v>
                </c:pt>
                <c:pt idx="1250">
                  <c:v>8585.1309000000001</c:v>
                </c:pt>
                <c:pt idx="1251">
                  <c:v>7925.8071</c:v>
                </c:pt>
                <c:pt idx="1252">
                  <c:v>7902.2227000000003</c:v>
                </c:pt>
                <c:pt idx="1253">
                  <c:v>8768.6484</c:v>
                </c:pt>
                <c:pt idx="1254">
                  <c:v>7773.7344000000003</c:v>
                </c:pt>
                <c:pt idx="1255">
                  <c:v>7539.1821</c:v>
                </c:pt>
                <c:pt idx="1256">
                  <c:v>7262.8744999999999</c:v>
                </c:pt>
                <c:pt idx="1257">
                  <c:v>7768.1934000000001</c:v>
                </c:pt>
                <c:pt idx="1258">
                  <c:v>7904.6719000000003</c:v>
                </c:pt>
                <c:pt idx="1259">
                  <c:v>7676.5630000000001</c:v>
                </c:pt>
                <c:pt idx="1260">
                  <c:v>8236.3955000000005</c:v>
                </c:pt>
                <c:pt idx="1261">
                  <c:v>8097.3388999999997</c:v>
                </c:pt>
                <c:pt idx="1262">
                  <c:v>8867.625</c:v>
                </c:pt>
                <c:pt idx="1263">
                  <c:v>9375.6494000000002</c:v>
                </c:pt>
                <c:pt idx="1264">
                  <c:v>9145.6083999999992</c:v>
                </c:pt>
                <c:pt idx="1265">
                  <c:v>8988.7666000000008</c:v>
                </c:pt>
                <c:pt idx="1266">
                  <c:v>9096.6357000000007</c:v>
                </c:pt>
                <c:pt idx="1267">
                  <c:v>8772.2567999999992</c:v>
                </c:pt>
                <c:pt idx="1268">
                  <c:v>7872.71</c:v>
                </c:pt>
                <c:pt idx="1269">
                  <c:v>7314.6821</c:v>
                </c:pt>
                <c:pt idx="1270">
                  <c:v>7611.2231000000002</c:v>
                </c:pt>
                <c:pt idx="1271">
                  <c:v>7635.8388999999997</c:v>
                </c:pt>
                <c:pt idx="1272">
                  <c:v>7691.2543999999998</c:v>
                </c:pt>
                <c:pt idx="1273">
                  <c:v>7825.2842000000001</c:v>
                </c:pt>
                <c:pt idx="1274">
                  <c:v>7787.3950000000004</c:v>
                </c:pt>
                <c:pt idx="1275">
                  <c:v>7680.9443000000001</c:v>
                </c:pt>
                <c:pt idx="1276">
                  <c:v>8554.8446999999996</c:v>
                </c:pt>
                <c:pt idx="1277">
                  <c:v>9081.8145000000004</c:v>
                </c:pt>
                <c:pt idx="1278">
                  <c:v>8789.2685999999994</c:v>
                </c:pt>
                <c:pt idx="1279">
                  <c:v>8157.2655999999997</c:v>
                </c:pt>
                <c:pt idx="1280">
                  <c:v>8567.9912000000004</c:v>
                </c:pt>
                <c:pt idx="1281">
                  <c:v>8833.0869000000002</c:v>
                </c:pt>
                <c:pt idx="1282">
                  <c:v>8380.9932000000008</c:v>
                </c:pt>
                <c:pt idx="1283">
                  <c:v>8129.9448000000002</c:v>
                </c:pt>
                <c:pt idx="1284">
                  <c:v>7954.4170000000004</c:v>
                </c:pt>
                <c:pt idx="1285">
                  <c:v>8687.4570000000003</c:v>
                </c:pt>
                <c:pt idx="1286">
                  <c:v>8369.6522999999997</c:v>
                </c:pt>
                <c:pt idx="1287">
                  <c:v>8356.7636999999995</c:v>
                </c:pt>
                <c:pt idx="1288">
                  <c:v>8369.1366999999991</c:v>
                </c:pt>
                <c:pt idx="1289">
                  <c:v>8215.7754000000004</c:v>
                </c:pt>
                <c:pt idx="1290">
                  <c:v>8234.8485999999994</c:v>
                </c:pt>
                <c:pt idx="1291">
                  <c:v>8585.1309000000001</c:v>
                </c:pt>
                <c:pt idx="1292">
                  <c:v>7876.8339999999998</c:v>
                </c:pt>
                <c:pt idx="1293">
                  <c:v>8108.0356000000002</c:v>
                </c:pt>
                <c:pt idx="1294">
                  <c:v>8588.2235999999994</c:v>
                </c:pt>
                <c:pt idx="1295">
                  <c:v>8292.3271000000004</c:v>
                </c:pt>
                <c:pt idx="1296">
                  <c:v>8403.6748000000007</c:v>
                </c:pt>
                <c:pt idx="1297">
                  <c:v>7509.0254000000004</c:v>
                </c:pt>
                <c:pt idx="1298">
                  <c:v>8238.1991999999991</c:v>
                </c:pt>
                <c:pt idx="1299">
                  <c:v>8648.2803000000004</c:v>
                </c:pt>
                <c:pt idx="1300">
                  <c:v>8117.1864999999998</c:v>
                </c:pt>
                <c:pt idx="1301">
                  <c:v>7968.9795000000004</c:v>
                </c:pt>
                <c:pt idx="1302">
                  <c:v>8303.1522999999997</c:v>
                </c:pt>
                <c:pt idx="1303">
                  <c:v>7768.1934000000001</c:v>
                </c:pt>
                <c:pt idx="1304">
                  <c:v>7722.1841000000004</c:v>
                </c:pt>
                <c:pt idx="1305">
                  <c:v>8505.7440999999999</c:v>
                </c:pt>
                <c:pt idx="1306">
                  <c:v>8325.3192999999992</c:v>
                </c:pt>
                <c:pt idx="1307">
                  <c:v>8065.2489999999998</c:v>
                </c:pt>
                <c:pt idx="1308">
                  <c:v>8201.5985999999994</c:v>
                </c:pt>
                <c:pt idx="1309">
                  <c:v>8345.6807000000008</c:v>
                </c:pt>
                <c:pt idx="1310">
                  <c:v>8334.5977000000003</c:v>
                </c:pt>
                <c:pt idx="1311">
                  <c:v>7693.4453000000003</c:v>
                </c:pt>
                <c:pt idx="1312">
                  <c:v>7656.2012000000004</c:v>
                </c:pt>
                <c:pt idx="1313">
                  <c:v>8380.0907999999999</c:v>
                </c:pt>
                <c:pt idx="1314">
                  <c:v>8397.875</c:v>
                </c:pt>
                <c:pt idx="1315">
                  <c:v>7968.9795000000004</c:v>
                </c:pt>
                <c:pt idx="1316">
                  <c:v>7758.0122000000001</c:v>
                </c:pt>
                <c:pt idx="1317">
                  <c:v>8358.1826000000001</c:v>
                </c:pt>
                <c:pt idx="1318">
                  <c:v>8330.6025000000009</c:v>
                </c:pt>
                <c:pt idx="1319">
                  <c:v>8533.5810999999994</c:v>
                </c:pt>
                <c:pt idx="1320">
                  <c:v>8607.8125</c:v>
                </c:pt>
                <c:pt idx="1321">
                  <c:v>8562.4491999999991</c:v>
                </c:pt>
                <c:pt idx="1322">
                  <c:v>7714.3231999999998</c:v>
                </c:pt>
                <c:pt idx="1323">
                  <c:v>8194.8974999999991</c:v>
                </c:pt>
                <c:pt idx="1324">
                  <c:v>8607.8125</c:v>
                </c:pt>
                <c:pt idx="1325">
                  <c:v>7957.5102999999999</c:v>
                </c:pt>
                <c:pt idx="1326">
                  <c:v>8032.5150999999996</c:v>
                </c:pt>
                <c:pt idx="1327">
                  <c:v>8205.7227000000003</c:v>
                </c:pt>
                <c:pt idx="1328">
                  <c:v>8162.4209000000001</c:v>
                </c:pt>
                <c:pt idx="1329">
                  <c:v>7745.6396000000004</c:v>
                </c:pt>
                <c:pt idx="1330">
                  <c:v>8075.9458000000004</c:v>
                </c:pt>
                <c:pt idx="1331">
                  <c:v>7975.2948999999999</c:v>
                </c:pt>
                <c:pt idx="1332">
                  <c:v>7968.0780999999997</c:v>
                </c:pt>
                <c:pt idx="1333">
                  <c:v>8190.5155999999997</c:v>
                </c:pt>
                <c:pt idx="1334">
                  <c:v>8431.5116999999991</c:v>
                </c:pt>
                <c:pt idx="1335">
                  <c:v>8412.1807000000008</c:v>
                </c:pt>
                <c:pt idx="1336">
                  <c:v>8290.2646000000004</c:v>
                </c:pt>
                <c:pt idx="1337">
                  <c:v>8464.7616999999991</c:v>
                </c:pt>
                <c:pt idx="1338">
                  <c:v>8866.0781000000006</c:v>
                </c:pt>
                <c:pt idx="1339">
                  <c:v>8173.2466000000004</c:v>
                </c:pt>
                <c:pt idx="1340">
                  <c:v>7776.9565000000002</c:v>
                </c:pt>
                <c:pt idx="1341">
                  <c:v>8151.5956999999999</c:v>
                </c:pt>
                <c:pt idx="1342">
                  <c:v>8150.8222999999998</c:v>
                </c:pt>
                <c:pt idx="1343">
                  <c:v>7502.0658999999996</c:v>
                </c:pt>
                <c:pt idx="1344">
                  <c:v>7375.2529000000004</c:v>
                </c:pt>
                <c:pt idx="1345">
                  <c:v>8402</c:v>
                </c:pt>
                <c:pt idx="1346">
                  <c:v>8031.4844000000003</c:v>
                </c:pt>
                <c:pt idx="1347">
                  <c:v>7947.5864000000001</c:v>
                </c:pt>
                <c:pt idx="1348">
                  <c:v>7639.7046</c:v>
                </c:pt>
                <c:pt idx="1349">
                  <c:v>7829.2798000000003</c:v>
                </c:pt>
                <c:pt idx="1350">
                  <c:v>7870.9062999999996</c:v>
                </c:pt>
                <c:pt idx="1351">
                  <c:v>7609.9345999999996</c:v>
                </c:pt>
                <c:pt idx="1352">
                  <c:v>8163.1943000000001</c:v>
                </c:pt>
                <c:pt idx="1353">
                  <c:v>8390.0136999999995</c:v>
                </c:pt>
                <c:pt idx="1354">
                  <c:v>8687.4570000000003</c:v>
                </c:pt>
                <c:pt idx="1355">
                  <c:v>8690.1641</c:v>
                </c:pt>
                <c:pt idx="1356">
                  <c:v>8866.0781000000006</c:v>
                </c:pt>
                <c:pt idx="1357">
                  <c:v>8301.3477000000003</c:v>
                </c:pt>
                <c:pt idx="1358">
                  <c:v>8501.8778999999995</c:v>
                </c:pt>
                <c:pt idx="1359">
                  <c:v>9295.4892999999993</c:v>
                </c:pt>
                <c:pt idx="1360">
                  <c:v>9142.9014000000006</c:v>
                </c:pt>
                <c:pt idx="1361">
                  <c:v>8773.8037000000004</c:v>
                </c:pt>
                <c:pt idx="1362">
                  <c:v>8476.3603999999996</c:v>
                </c:pt>
                <c:pt idx="1363">
                  <c:v>8237.6846000000005</c:v>
                </c:pt>
                <c:pt idx="1364">
                  <c:v>8510.6416000000008</c:v>
                </c:pt>
                <c:pt idx="1365">
                  <c:v>8084.3231999999998</c:v>
                </c:pt>
                <c:pt idx="1366">
                  <c:v>7283.7520000000004</c:v>
                </c:pt>
                <c:pt idx="1367">
                  <c:v>6968.5239000000001</c:v>
                </c:pt>
                <c:pt idx="1368">
                  <c:v>7595.1143000000002</c:v>
                </c:pt>
                <c:pt idx="1369">
                  <c:v>7620.1152000000002</c:v>
                </c:pt>
                <c:pt idx="1370">
                  <c:v>7730.1747999999998</c:v>
                </c:pt>
                <c:pt idx="1371">
                  <c:v>7829.1508999999996</c:v>
                </c:pt>
                <c:pt idx="1372">
                  <c:v>8140.77</c:v>
                </c:pt>
                <c:pt idx="1373">
                  <c:v>8543.6327999999994</c:v>
                </c:pt>
                <c:pt idx="1374">
                  <c:v>8539.7666000000008</c:v>
                </c:pt>
                <c:pt idx="1375">
                  <c:v>8619.7978999999996</c:v>
                </c:pt>
                <c:pt idx="1376">
                  <c:v>8682.6895000000004</c:v>
                </c:pt>
                <c:pt idx="1377">
                  <c:v>8866.0781000000006</c:v>
                </c:pt>
                <c:pt idx="1378">
                  <c:v>8263.3300999999992</c:v>
                </c:pt>
                <c:pt idx="1379">
                  <c:v>8699.0557000000008</c:v>
                </c:pt>
                <c:pt idx="1380">
                  <c:v>8270.5478999999996</c:v>
                </c:pt>
                <c:pt idx="1381">
                  <c:v>7432.6025</c:v>
                </c:pt>
                <c:pt idx="1382">
                  <c:v>7498.9731000000002</c:v>
                </c:pt>
                <c:pt idx="1383">
                  <c:v>8006.6112999999996</c:v>
                </c:pt>
                <c:pt idx="1384">
                  <c:v>8173.2466000000004</c:v>
                </c:pt>
                <c:pt idx="1385">
                  <c:v>7462.3725999999997</c:v>
                </c:pt>
                <c:pt idx="1386">
                  <c:v>7666.3818000000001</c:v>
                </c:pt>
                <c:pt idx="1387">
                  <c:v>7985.7339000000002</c:v>
                </c:pt>
                <c:pt idx="1388">
                  <c:v>8075.9458000000004</c:v>
                </c:pt>
                <c:pt idx="1389">
                  <c:v>7509.0254000000004</c:v>
                </c:pt>
                <c:pt idx="1390">
                  <c:v>7707.1063999999997</c:v>
                </c:pt>
                <c:pt idx="1391">
                  <c:v>7866.5239000000001</c:v>
                </c:pt>
                <c:pt idx="1392">
                  <c:v>8441.8222999999998</c:v>
                </c:pt>
                <c:pt idx="1393">
                  <c:v>9428.6172000000006</c:v>
                </c:pt>
                <c:pt idx="1394">
                  <c:v>8807.4403999999995</c:v>
                </c:pt>
                <c:pt idx="1395">
                  <c:v>8237.6846000000005</c:v>
                </c:pt>
                <c:pt idx="1396">
                  <c:v>8296.9668000000001</c:v>
                </c:pt>
                <c:pt idx="1397">
                  <c:v>8760.5293000000001</c:v>
                </c:pt>
                <c:pt idx="1398">
                  <c:v>8745.4511999999995</c:v>
                </c:pt>
                <c:pt idx="1399">
                  <c:v>7615.4766</c:v>
                </c:pt>
                <c:pt idx="1400">
                  <c:v>7599.4956000000002</c:v>
                </c:pt>
                <c:pt idx="1401">
                  <c:v>8017.0502999999999</c:v>
                </c:pt>
                <c:pt idx="1402">
                  <c:v>8054.5527000000002</c:v>
                </c:pt>
                <c:pt idx="1403">
                  <c:v>8522.1113000000005</c:v>
                </c:pt>
                <c:pt idx="1404">
                  <c:v>7835.5941999999995</c:v>
                </c:pt>
                <c:pt idx="1405">
                  <c:v>8020.9170000000004</c:v>
                </c:pt>
                <c:pt idx="1406">
                  <c:v>8106.2318999999998</c:v>
                </c:pt>
                <c:pt idx="1407">
                  <c:v>7862.4008999999996</c:v>
                </c:pt>
                <c:pt idx="1408">
                  <c:v>8630.4951000000001</c:v>
                </c:pt>
                <c:pt idx="1409">
                  <c:v>8020.9170000000004</c:v>
                </c:pt>
                <c:pt idx="1410">
                  <c:v>8011.7660999999998</c:v>
                </c:pt>
                <c:pt idx="1411">
                  <c:v>7891.7837</c:v>
                </c:pt>
                <c:pt idx="1412">
                  <c:v>8314.3652000000002</c:v>
                </c:pt>
                <c:pt idx="1413">
                  <c:v>8403.6748000000007</c:v>
                </c:pt>
                <c:pt idx="1414">
                  <c:v>8312.9472999999998</c:v>
                </c:pt>
                <c:pt idx="1415">
                  <c:v>9012.9951000000001</c:v>
                </c:pt>
                <c:pt idx="1416">
                  <c:v>9072.1494000000002</c:v>
                </c:pt>
                <c:pt idx="1417">
                  <c:v>9155.2734</c:v>
                </c:pt>
                <c:pt idx="1418">
                  <c:v>7996.1724000000004</c:v>
                </c:pt>
                <c:pt idx="1419">
                  <c:v>7629.6522999999997</c:v>
                </c:pt>
                <c:pt idx="1420">
                  <c:v>8117.1864999999998</c:v>
                </c:pt>
                <c:pt idx="1421">
                  <c:v>8052.6201000000001</c:v>
                </c:pt>
                <c:pt idx="1422">
                  <c:v>7720.1225999999997</c:v>
                </c:pt>
                <c:pt idx="1423">
                  <c:v>7432.6025</c:v>
                </c:pt>
                <c:pt idx="1424">
                  <c:v>7883.5361000000003</c:v>
                </c:pt>
                <c:pt idx="1425">
                  <c:v>8238.1991999999991</c:v>
                </c:pt>
                <c:pt idx="1426">
                  <c:v>8705.6288999999997</c:v>
                </c:pt>
                <c:pt idx="1427">
                  <c:v>7200.8852999999999</c:v>
                </c:pt>
                <c:pt idx="1428">
                  <c:v>7569.3388999999997</c:v>
                </c:pt>
                <c:pt idx="1429">
                  <c:v>7758.0122000000001</c:v>
                </c:pt>
                <c:pt idx="1430">
                  <c:v>8054.5527000000002</c:v>
                </c:pt>
                <c:pt idx="1431">
                  <c:v>8212.6815999999999</c:v>
                </c:pt>
                <c:pt idx="1432">
                  <c:v>8412.1807000000008</c:v>
                </c:pt>
                <c:pt idx="1433">
                  <c:v>8733.8525000000009</c:v>
                </c:pt>
                <c:pt idx="1434">
                  <c:v>9118.1571999999996</c:v>
                </c:pt>
                <c:pt idx="1435">
                  <c:v>8713.6190999999999</c:v>
                </c:pt>
                <c:pt idx="1436">
                  <c:v>8336.2734</c:v>
                </c:pt>
                <c:pt idx="1437">
                  <c:v>8204.8212999999996</c:v>
                </c:pt>
                <c:pt idx="1438">
                  <c:v>8268.0985999999994</c:v>
                </c:pt>
                <c:pt idx="1439">
                  <c:v>8442.7235999999994</c:v>
                </c:pt>
                <c:pt idx="1440">
                  <c:v>8760.5293000000001</c:v>
                </c:pt>
                <c:pt idx="1441">
                  <c:v>8135.0991000000004</c:v>
                </c:pt>
                <c:pt idx="1442">
                  <c:v>8454.7090000000007</c:v>
                </c:pt>
                <c:pt idx="1443">
                  <c:v>8140.77</c:v>
                </c:pt>
                <c:pt idx="1444">
                  <c:v>7904.6719000000003</c:v>
                </c:pt>
                <c:pt idx="1445">
                  <c:v>8418.8827999999994</c:v>
                </c:pt>
                <c:pt idx="1446">
                  <c:v>8456.5136999999995</c:v>
                </c:pt>
                <c:pt idx="1447">
                  <c:v>7814.9741000000004</c:v>
                </c:pt>
                <c:pt idx="1448">
                  <c:v>7084.125</c:v>
                </c:pt>
                <c:pt idx="1449">
                  <c:v>7943.9780000000001</c:v>
                </c:pt>
                <c:pt idx="1450">
                  <c:v>8314.3652000000002</c:v>
                </c:pt>
                <c:pt idx="1451">
                  <c:v>8128.1405999999997</c:v>
                </c:pt>
                <c:pt idx="1452">
                  <c:v>8346.9696999999996</c:v>
                </c:pt>
                <c:pt idx="1453">
                  <c:v>9206.8232000000007</c:v>
                </c:pt>
                <c:pt idx="1454">
                  <c:v>9163.1347999999998</c:v>
                </c:pt>
                <c:pt idx="1455">
                  <c:v>9025.1093999999994</c:v>
                </c:pt>
                <c:pt idx="1456">
                  <c:v>8989.0244000000002</c:v>
                </c:pt>
                <c:pt idx="1457">
                  <c:v>8499.1718999999994</c:v>
                </c:pt>
                <c:pt idx="1458">
                  <c:v>8364.2392999999993</c:v>
                </c:pt>
                <c:pt idx="1459">
                  <c:v>8097.3388999999997</c:v>
                </c:pt>
                <c:pt idx="1460">
                  <c:v>7443.8145000000004</c:v>
                </c:pt>
                <c:pt idx="1461">
                  <c:v>7055.9013999999997</c:v>
                </c:pt>
                <c:pt idx="1462">
                  <c:v>7253.4668000000001</c:v>
                </c:pt>
                <c:pt idx="1463">
                  <c:v>7541.7592999999997</c:v>
                </c:pt>
                <c:pt idx="1464">
                  <c:v>7589.4434000000001</c:v>
                </c:pt>
                <c:pt idx="1465">
                  <c:v>8001.0693000000001</c:v>
                </c:pt>
                <c:pt idx="1466">
                  <c:v>8150.8222999999998</c:v>
                </c:pt>
                <c:pt idx="1467">
                  <c:v>8476.3603999999996</c:v>
                </c:pt>
                <c:pt idx="1468">
                  <c:v>8583.0684000000001</c:v>
                </c:pt>
                <c:pt idx="1469">
                  <c:v>8301.3477000000003</c:v>
                </c:pt>
                <c:pt idx="1470">
                  <c:v>8336.2734</c:v>
                </c:pt>
                <c:pt idx="1471">
                  <c:v>7912.6616000000004</c:v>
                </c:pt>
                <c:pt idx="1472">
                  <c:v>7968.9795000000004</c:v>
                </c:pt>
                <c:pt idx="1473">
                  <c:v>8216.5488000000005</c:v>
                </c:pt>
                <c:pt idx="1474">
                  <c:v>8248.6386999999995</c:v>
                </c:pt>
                <c:pt idx="1475">
                  <c:v>8487.7021000000004</c:v>
                </c:pt>
                <c:pt idx="1476">
                  <c:v>8522.1113000000005</c:v>
                </c:pt>
                <c:pt idx="1477">
                  <c:v>8989.0244000000002</c:v>
                </c:pt>
                <c:pt idx="1478">
                  <c:v>8234.8485999999994</c:v>
                </c:pt>
                <c:pt idx="1479">
                  <c:v>7979.6763000000001</c:v>
                </c:pt>
                <c:pt idx="1480">
                  <c:v>8227.3739999999998</c:v>
                </c:pt>
                <c:pt idx="1481">
                  <c:v>8151.5956999999999</c:v>
                </c:pt>
                <c:pt idx="1482">
                  <c:v>8212.6815999999999</c:v>
                </c:pt>
                <c:pt idx="1483">
                  <c:v>7784.0443999999998</c:v>
                </c:pt>
                <c:pt idx="1484">
                  <c:v>7581.4530999999997</c:v>
                </c:pt>
                <c:pt idx="1485">
                  <c:v>7619.6000999999997</c:v>
                </c:pt>
                <c:pt idx="1486">
                  <c:v>8064.9916999999996</c:v>
                </c:pt>
                <c:pt idx="1487">
                  <c:v>8118.7323999999999</c:v>
                </c:pt>
                <c:pt idx="1488">
                  <c:v>8573.7900000000009</c:v>
                </c:pt>
                <c:pt idx="1489">
                  <c:v>8043.8559999999998</c:v>
                </c:pt>
                <c:pt idx="1490">
                  <c:v>8353.0272999999997</c:v>
                </c:pt>
                <c:pt idx="1491">
                  <c:v>8238.1991999999991</c:v>
                </c:pt>
                <c:pt idx="1492">
                  <c:v>8270.6758000000009</c:v>
                </c:pt>
                <c:pt idx="1493">
                  <c:v>8204.8212999999996</c:v>
                </c:pt>
                <c:pt idx="1494">
                  <c:v>8043.8559999999998</c:v>
                </c:pt>
                <c:pt idx="1495">
                  <c:v>8052.6201000000001</c:v>
                </c:pt>
                <c:pt idx="1496">
                  <c:v>7881.3451999999997</c:v>
                </c:pt>
                <c:pt idx="1497">
                  <c:v>7883.5361000000003</c:v>
                </c:pt>
                <c:pt idx="1498">
                  <c:v>7825.2842000000001</c:v>
                </c:pt>
                <c:pt idx="1499">
                  <c:v>8227.3739999999998</c:v>
                </c:pt>
                <c:pt idx="1500">
                  <c:v>9000.8809000000001</c:v>
                </c:pt>
                <c:pt idx="1501">
                  <c:v>8559.8711000000003</c:v>
                </c:pt>
                <c:pt idx="1502">
                  <c:v>8274.5419999999995</c:v>
                </c:pt>
                <c:pt idx="1503">
                  <c:v>7935.0859</c:v>
                </c:pt>
                <c:pt idx="1504">
                  <c:v>7526.2943999999998</c:v>
                </c:pt>
                <c:pt idx="1505">
                  <c:v>8358.3114999999998</c:v>
                </c:pt>
                <c:pt idx="1506">
                  <c:v>8162.4209000000001</c:v>
                </c:pt>
                <c:pt idx="1507">
                  <c:v>8308.1787000000004</c:v>
                </c:pt>
                <c:pt idx="1508">
                  <c:v>8671.2196999999996</c:v>
                </c:pt>
                <c:pt idx="1509">
                  <c:v>9229.5048999999999</c:v>
                </c:pt>
                <c:pt idx="1510">
                  <c:v>8721.2227000000003</c:v>
                </c:pt>
                <c:pt idx="1511">
                  <c:v>7767.2910000000002</c:v>
                </c:pt>
                <c:pt idx="1512">
                  <c:v>7482.9921999999997</c:v>
                </c:pt>
                <c:pt idx="1513">
                  <c:v>7819.0986000000003</c:v>
                </c:pt>
                <c:pt idx="1514">
                  <c:v>7797.8339999999998</c:v>
                </c:pt>
                <c:pt idx="1515">
                  <c:v>7894.1040000000003</c:v>
                </c:pt>
                <c:pt idx="1516">
                  <c:v>7758.0122000000001</c:v>
                </c:pt>
                <c:pt idx="1517">
                  <c:v>8020.9170000000004</c:v>
                </c:pt>
                <c:pt idx="1518">
                  <c:v>8403.6748000000007</c:v>
                </c:pt>
                <c:pt idx="1519">
                  <c:v>8571.4696999999996</c:v>
                </c:pt>
                <c:pt idx="1520">
                  <c:v>8659.75</c:v>
                </c:pt>
                <c:pt idx="1521">
                  <c:v>8369.6522999999997</c:v>
                </c:pt>
                <c:pt idx="1522">
                  <c:v>8952.4238000000005</c:v>
                </c:pt>
                <c:pt idx="1523">
                  <c:v>9012.9951000000001</c:v>
                </c:pt>
                <c:pt idx="1524">
                  <c:v>8687.4570000000003</c:v>
                </c:pt>
                <c:pt idx="1525">
                  <c:v>8308.1787000000004</c:v>
                </c:pt>
                <c:pt idx="1526">
                  <c:v>8022.4629000000004</c:v>
                </c:pt>
                <c:pt idx="1527">
                  <c:v>7881.3451999999997</c:v>
                </c:pt>
                <c:pt idx="1528">
                  <c:v>8033.1592000000001</c:v>
                </c:pt>
                <c:pt idx="1529">
                  <c:v>7756.0785999999998</c:v>
                </c:pt>
                <c:pt idx="1530">
                  <c:v>7522.1704</c:v>
                </c:pt>
                <c:pt idx="1531">
                  <c:v>7750.2793000000001</c:v>
                </c:pt>
                <c:pt idx="1532">
                  <c:v>7297.5415000000003</c:v>
                </c:pt>
                <c:pt idx="1533">
                  <c:v>7753.1143000000002</c:v>
                </c:pt>
                <c:pt idx="1534">
                  <c:v>8129.4287000000004</c:v>
                </c:pt>
                <c:pt idx="1535">
                  <c:v>8281.5020000000004</c:v>
                </c:pt>
                <c:pt idx="1536">
                  <c:v>8403.6748000000007</c:v>
                </c:pt>
                <c:pt idx="1537">
                  <c:v>8579.4609</c:v>
                </c:pt>
                <c:pt idx="1538">
                  <c:v>9037.2235999999994</c:v>
                </c:pt>
                <c:pt idx="1539">
                  <c:v>8713.6190999999999</c:v>
                </c:pt>
                <c:pt idx="1540">
                  <c:v>8380.9932000000008</c:v>
                </c:pt>
                <c:pt idx="1541">
                  <c:v>8803.4442999999992</c:v>
                </c:pt>
                <c:pt idx="1542">
                  <c:v>8964.5380999999998</c:v>
                </c:pt>
                <c:pt idx="1543">
                  <c:v>8073.3687</c:v>
                </c:pt>
                <c:pt idx="1544">
                  <c:v>8140.1255000000001</c:v>
                </c:pt>
                <c:pt idx="1545">
                  <c:v>8487.5722999999998</c:v>
                </c:pt>
                <c:pt idx="1546">
                  <c:v>8487.7021000000004</c:v>
                </c:pt>
                <c:pt idx="1547">
                  <c:v>7946.9429</c:v>
                </c:pt>
                <c:pt idx="1548">
                  <c:v>7295.6084000000001</c:v>
                </c:pt>
                <c:pt idx="1549">
                  <c:v>7238.3882000000003</c:v>
                </c:pt>
                <c:pt idx="1550">
                  <c:v>7345.8690999999999</c:v>
                </c:pt>
                <c:pt idx="1551">
                  <c:v>8084.3231999999998</c:v>
                </c:pt>
                <c:pt idx="1552">
                  <c:v>7710.0703000000003</c:v>
                </c:pt>
                <c:pt idx="1553">
                  <c:v>7579.3910999999998</c:v>
                </c:pt>
                <c:pt idx="1554">
                  <c:v>7894.1040000000003</c:v>
                </c:pt>
                <c:pt idx="1555">
                  <c:v>8521.2090000000007</c:v>
                </c:pt>
                <c:pt idx="1556">
                  <c:v>8821.2304999999997</c:v>
                </c:pt>
                <c:pt idx="1557">
                  <c:v>9043.9248000000007</c:v>
                </c:pt>
                <c:pt idx="1558">
                  <c:v>9241.8770000000004</c:v>
                </c:pt>
                <c:pt idx="1559">
                  <c:v>8917.1123000000007</c:v>
                </c:pt>
                <c:pt idx="1560">
                  <c:v>8726.3778999999995</c:v>
                </c:pt>
                <c:pt idx="1561">
                  <c:v>8791.8456999999999</c:v>
                </c:pt>
                <c:pt idx="1562">
                  <c:v>8409.0879000000004</c:v>
                </c:pt>
                <c:pt idx="1563">
                  <c:v>7872.9683000000005</c:v>
                </c:pt>
                <c:pt idx="1564">
                  <c:v>8118.7323999999999</c:v>
                </c:pt>
                <c:pt idx="1565">
                  <c:v>7522.1704</c:v>
                </c:pt>
                <c:pt idx="1566">
                  <c:v>6990.6904000000004</c:v>
                </c:pt>
                <c:pt idx="1567">
                  <c:v>7149.98</c:v>
                </c:pt>
                <c:pt idx="1568">
                  <c:v>7225.2431999999999</c:v>
                </c:pt>
                <c:pt idx="1569">
                  <c:v>7707.1063999999997</c:v>
                </c:pt>
                <c:pt idx="1570">
                  <c:v>8201.5985999999994</c:v>
                </c:pt>
                <c:pt idx="1571">
                  <c:v>8330.6025000000009</c:v>
                </c:pt>
                <c:pt idx="1572">
                  <c:v>8543.6327999999994</c:v>
                </c:pt>
                <c:pt idx="1573">
                  <c:v>8353.0272999999997</c:v>
                </c:pt>
                <c:pt idx="1574">
                  <c:v>8464.7616999999991</c:v>
                </c:pt>
                <c:pt idx="1575">
                  <c:v>8854.3505999999998</c:v>
                </c:pt>
                <c:pt idx="1576">
                  <c:v>8528.4258000000009</c:v>
                </c:pt>
                <c:pt idx="1577">
                  <c:v>8274.5419999999995</c:v>
                </c:pt>
                <c:pt idx="1578">
                  <c:v>8353.0272999999997</c:v>
                </c:pt>
                <c:pt idx="1579">
                  <c:v>8204.8212999999996</c:v>
                </c:pt>
                <c:pt idx="1580">
                  <c:v>7826.8311000000003</c:v>
                </c:pt>
                <c:pt idx="1581">
                  <c:v>7703.8842999999997</c:v>
                </c:pt>
                <c:pt idx="1582">
                  <c:v>7571.5298000000003</c:v>
                </c:pt>
                <c:pt idx="1583">
                  <c:v>7985.7339000000002</c:v>
                </c:pt>
                <c:pt idx="1584">
                  <c:v>8215.7754000000004</c:v>
                </c:pt>
                <c:pt idx="1585">
                  <c:v>7904.6719000000003</c:v>
                </c:pt>
                <c:pt idx="1586">
                  <c:v>8705.6288999999997</c:v>
                </c:pt>
                <c:pt idx="1587">
                  <c:v>8641.0625</c:v>
                </c:pt>
                <c:pt idx="1588">
                  <c:v>8833.2147999999997</c:v>
                </c:pt>
                <c:pt idx="1589">
                  <c:v>8648.2803000000004</c:v>
                </c:pt>
                <c:pt idx="1590">
                  <c:v>8877.8057000000008</c:v>
                </c:pt>
                <c:pt idx="1591">
                  <c:v>8510.6416000000008</c:v>
                </c:pt>
                <c:pt idx="1592">
                  <c:v>8643.2538999999997</c:v>
                </c:pt>
                <c:pt idx="1593">
                  <c:v>8912.9883000000009</c:v>
                </c:pt>
                <c:pt idx="1594">
                  <c:v>8590.9307000000008</c:v>
                </c:pt>
                <c:pt idx="1595">
                  <c:v>8606.2666000000008</c:v>
                </c:pt>
                <c:pt idx="1596">
                  <c:v>8590.9307000000008</c:v>
                </c:pt>
                <c:pt idx="1597">
                  <c:v>8456.7715000000007</c:v>
                </c:pt>
                <c:pt idx="1598">
                  <c:v>8225.6982000000007</c:v>
                </c:pt>
                <c:pt idx="1599">
                  <c:v>7703.8842999999997</c:v>
                </c:pt>
                <c:pt idx="1600">
                  <c:v>7910.7290000000003</c:v>
                </c:pt>
                <c:pt idx="1601">
                  <c:v>7883.5361000000003</c:v>
                </c:pt>
                <c:pt idx="1602">
                  <c:v>7829.1508999999996</c:v>
                </c:pt>
                <c:pt idx="1603">
                  <c:v>7649.7568000000001</c:v>
                </c:pt>
                <c:pt idx="1604">
                  <c:v>7985.7339000000002</c:v>
                </c:pt>
                <c:pt idx="1605">
                  <c:v>8579.4609</c:v>
                </c:pt>
                <c:pt idx="1606">
                  <c:v>7926.1934000000001</c:v>
                </c:pt>
                <c:pt idx="1607">
                  <c:v>8042.0522000000001</c:v>
                </c:pt>
                <c:pt idx="1608">
                  <c:v>8052.6201000000001</c:v>
                </c:pt>
                <c:pt idx="1609">
                  <c:v>8364.2392999999993</c:v>
                </c:pt>
                <c:pt idx="1610">
                  <c:v>8571.4696999999996</c:v>
                </c:pt>
                <c:pt idx="1611">
                  <c:v>8630.4951000000001</c:v>
                </c:pt>
                <c:pt idx="1612">
                  <c:v>8065.2489999999998</c:v>
                </c:pt>
                <c:pt idx="1613">
                  <c:v>7936.8896000000004</c:v>
                </c:pt>
                <c:pt idx="1614">
                  <c:v>8807.4403999999995</c:v>
                </c:pt>
                <c:pt idx="1615">
                  <c:v>8161.5186000000003</c:v>
                </c:pt>
                <c:pt idx="1616">
                  <c:v>7579.3910999999998</c:v>
                </c:pt>
                <c:pt idx="1617">
                  <c:v>7143.0204999999996</c:v>
                </c:pt>
                <c:pt idx="1618">
                  <c:v>7876.8339999999998</c:v>
                </c:pt>
                <c:pt idx="1619">
                  <c:v>7933.5396000000001</c:v>
                </c:pt>
                <c:pt idx="1620">
                  <c:v>7904.6719000000003</c:v>
                </c:pt>
                <c:pt idx="1621">
                  <c:v>7656.2012000000004</c:v>
                </c:pt>
                <c:pt idx="1622">
                  <c:v>8017.0502999999999</c:v>
                </c:pt>
                <c:pt idx="1623">
                  <c:v>8590.9307000000008</c:v>
                </c:pt>
                <c:pt idx="1624">
                  <c:v>8548.2724999999991</c:v>
                </c:pt>
                <c:pt idx="1625">
                  <c:v>8854.3505999999998</c:v>
                </c:pt>
                <c:pt idx="1626">
                  <c:v>8551.1083999999992</c:v>
                </c:pt>
                <c:pt idx="1627">
                  <c:v>8643.2538999999997</c:v>
                </c:pt>
                <c:pt idx="1628">
                  <c:v>9288.1435999999994</c:v>
                </c:pt>
                <c:pt idx="1629">
                  <c:v>8648.2803000000004</c:v>
                </c:pt>
                <c:pt idx="1630">
                  <c:v>8505.7440999999999</c:v>
                </c:pt>
                <c:pt idx="1631">
                  <c:v>8319.3906000000006</c:v>
                </c:pt>
                <c:pt idx="1632">
                  <c:v>8031.4844000000003</c:v>
                </c:pt>
                <c:pt idx="1633">
                  <c:v>8585.1309000000001</c:v>
                </c:pt>
                <c:pt idx="1634">
                  <c:v>8182.9125999999997</c:v>
                </c:pt>
                <c:pt idx="1635">
                  <c:v>7946.9429</c:v>
                </c:pt>
                <c:pt idx="1636">
                  <c:v>8467.5967000000001</c:v>
                </c:pt>
                <c:pt idx="1637">
                  <c:v>8420.2998000000007</c:v>
                </c:pt>
                <c:pt idx="1638">
                  <c:v>7894.1035000000002</c:v>
                </c:pt>
                <c:pt idx="1639">
                  <c:v>7943.9780000000001</c:v>
                </c:pt>
                <c:pt idx="1640">
                  <c:v>7819.0986000000003</c:v>
                </c:pt>
                <c:pt idx="1641">
                  <c:v>8001.0693000000001</c:v>
                </c:pt>
                <c:pt idx="1642">
                  <c:v>8380.9932000000008</c:v>
                </c:pt>
                <c:pt idx="1643">
                  <c:v>8386.6630999999998</c:v>
                </c:pt>
                <c:pt idx="1644">
                  <c:v>8171.9579999999996</c:v>
                </c:pt>
                <c:pt idx="1645">
                  <c:v>8567.9912000000004</c:v>
                </c:pt>
                <c:pt idx="1646">
                  <c:v>8274.5419999999995</c:v>
                </c:pt>
                <c:pt idx="1647">
                  <c:v>8161.5186000000003</c:v>
                </c:pt>
                <c:pt idx="1648">
                  <c:v>8151.5956999999999</c:v>
                </c:pt>
                <c:pt idx="1649">
                  <c:v>7650.0141999999996</c:v>
                </c:pt>
                <c:pt idx="1650">
                  <c:v>8129.9448000000002</c:v>
                </c:pt>
                <c:pt idx="1651">
                  <c:v>8434.3467000000001</c:v>
                </c:pt>
                <c:pt idx="1652">
                  <c:v>8204.8212999999996</c:v>
                </c:pt>
                <c:pt idx="1653">
                  <c:v>8146.1826000000001</c:v>
                </c:pt>
                <c:pt idx="1654">
                  <c:v>8877.8057000000008</c:v>
                </c:pt>
                <c:pt idx="1655">
                  <c:v>9194.5800999999992</c:v>
                </c:pt>
                <c:pt idx="1656">
                  <c:v>8571.4696999999996</c:v>
                </c:pt>
                <c:pt idx="1657">
                  <c:v>8397.875</c:v>
                </c:pt>
                <c:pt idx="1658">
                  <c:v>8084.3231999999998</c:v>
                </c:pt>
                <c:pt idx="1659">
                  <c:v>7394.8418000000001</c:v>
                </c:pt>
                <c:pt idx="1660">
                  <c:v>7539.1821</c:v>
                </c:pt>
                <c:pt idx="1661">
                  <c:v>7887.1440000000002</c:v>
                </c:pt>
                <c:pt idx="1662">
                  <c:v>7512.3760000000002</c:v>
                </c:pt>
                <c:pt idx="1663">
                  <c:v>7316.8725999999997</c:v>
                </c:pt>
                <c:pt idx="1664">
                  <c:v>8097.4683000000005</c:v>
                </c:pt>
                <c:pt idx="1665">
                  <c:v>8532.4208999999992</c:v>
                </c:pt>
                <c:pt idx="1666">
                  <c:v>8204.8212999999996</c:v>
                </c:pt>
                <c:pt idx="1667">
                  <c:v>8476.2324000000008</c:v>
                </c:pt>
                <c:pt idx="1668">
                  <c:v>8783.9853999999996</c:v>
                </c:pt>
                <c:pt idx="1669">
                  <c:v>9498.0800999999992</c:v>
                </c:pt>
                <c:pt idx="1670">
                  <c:v>8891.8534999999993</c:v>
                </c:pt>
                <c:pt idx="1671">
                  <c:v>9182.3369000000002</c:v>
                </c:pt>
                <c:pt idx="1672">
                  <c:v>8671.2196999999996</c:v>
                </c:pt>
                <c:pt idx="1673">
                  <c:v>7872.9683000000005</c:v>
                </c:pt>
                <c:pt idx="1674">
                  <c:v>8204.8212999999996</c:v>
                </c:pt>
                <c:pt idx="1675">
                  <c:v>7591.3765000000003</c:v>
                </c:pt>
                <c:pt idx="1676">
                  <c:v>7860.4673000000003</c:v>
                </c:pt>
                <c:pt idx="1677">
                  <c:v>7488.9209000000001</c:v>
                </c:pt>
                <c:pt idx="1678">
                  <c:v>8119.1190999999999</c:v>
                </c:pt>
                <c:pt idx="1679">
                  <c:v>8151.5956999999999</c:v>
                </c:pt>
                <c:pt idx="1680">
                  <c:v>8579.4609</c:v>
                </c:pt>
                <c:pt idx="1681">
                  <c:v>7777.8589000000002</c:v>
                </c:pt>
                <c:pt idx="1682">
                  <c:v>8521.2090000000007</c:v>
                </c:pt>
                <c:pt idx="1683">
                  <c:v>9108.8788999999997</c:v>
                </c:pt>
                <c:pt idx="1684">
                  <c:v>8285.7538999999997</c:v>
                </c:pt>
                <c:pt idx="1685">
                  <c:v>8453.9364999999998</c:v>
                </c:pt>
                <c:pt idx="1686">
                  <c:v>8173.2466000000004</c:v>
                </c:pt>
                <c:pt idx="1687">
                  <c:v>8725.3467000000001</c:v>
                </c:pt>
                <c:pt idx="1688">
                  <c:v>8117.1864999999998</c:v>
                </c:pt>
                <c:pt idx="1689">
                  <c:v>8292.3271000000004</c:v>
                </c:pt>
                <c:pt idx="1690">
                  <c:v>7999.7812999999996</c:v>
                </c:pt>
                <c:pt idx="1691">
                  <c:v>8001.0693000000001</c:v>
                </c:pt>
                <c:pt idx="1692">
                  <c:v>8252.1182000000008</c:v>
                </c:pt>
                <c:pt idx="1693">
                  <c:v>8722.2538999999997</c:v>
                </c:pt>
                <c:pt idx="1694">
                  <c:v>8567.9912000000004</c:v>
                </c:pt>
                <c:pt idx="1695">
                  <c:v>8128.1405999999997</c:v>
                </c:pt>
                <c:pt idx="1696">
                  <c:v>8245.9315999999999</c:v>
                </c:pt>
                <c:pt idx="1697">
                  <c:v>8292.4560999999994</c:v>
                </c:pt>
                <c:pt idx="1698">
                  <c:v>7957.5102999999999</c:v>
                </c:pt>
                <c:pt idx="1699">
                  <c:v>7680.9443000000001</c:v>
                </c:pt>
                <c:pt idx="1700">
                  <c:v>7778.3744999999999</c:v>
                </c:pt>
                <c:pt idx="1701">
                  <c:v>8347.2275000000009</c:v>
                </c:pt>
                <c:pt idx="1702">
                  <c:v>8617.8652000000002</c:v>
                </c:pt>
                <c:pt idx="1703">
                  <c:v>8128.1405999999997</c:v>
                </c:pt>
                <c:pt idx="1704">
                  <c:v>8757.0498000000007</c:v>
                </c:pt>
                <c:pt idx="1705">
                  <c:v>9180.0166000000008</c:v>
                </c:pt>
                <c:pt idx="1706">
                  <c:v>8572.8876999999993</c:v>
                </c:pt>
                <c:pt idx="1707">
                  <c:v>8086.6426000000001</c:v>
                </c:pt>
                <c:pt idx="1708">
                  <c:v>7541.7592999999997</c:v>
                </c:pt>
                <c:pt idx="1709">
                  <c:v>7701.5645000000004</c:v>
                </c:pt>
                <c:pt idx="1710">
                  <c:v>8117.1864999999998</c:v>
                </c:pt>
                <c:pt idx="1711">
                  <c:v>8391.0458999999992</c:v>
                </c:pt>
                <c:pt idx="1712">
                  <c:v>8184.0722999999998</c:v>
                </c:pt>
                <c:pt idx="1713">
                  <c:v>8234.8485999999994</c:v>
                </c:pt>
                <c:pt idx="1714">
                  <c:v>8567.9912000000004</c:v>
                </c:pt>
                <c:pt idx="1715">
                  <c:v>8733.8525000000009</c:v>
                </c:pt>
                <c:pt idx="1716">
                  <c:v>8182.9125999999997</c:v>
                </c:pt>
                <c:pt idx="1717">
                  <c:v>8223.7656000000006</c:v>
                </c:pt>
                <c:pt idx="1718">
                  <c:v>8020.9170000000004</c:v>
                </c:pt>
                <c:pt idx="1719">
                  <c:v>8194.8974999999991</c:v>
                </c:pt>
                <c:pt idx="1720">
                  <c:v>8011.7660999999998</c:v>
                </c:pt>
                <c:pt idx="1721">
                  <c:v>7676.5630000000001</c:v>
                </c:pt>
                <c:pt idx="1722">
                  <c:v>7522.1704</c:v>
                </c:pt>
                <c:pt idx="1723">
                  <c:v>7856.2143999999998</c:v>
                </c:pt>
                <c:pt idx="1724">
                  <c:v>7989.2133999999996</c:v>
                </c:pt>
                <c:pt idx="1725">
                  <c:v>8171.9579999999996</c:v>
                </c:pt>
                <c:pt idx="1726">
                  <c:v>8682.6895000000004</c:v>
                </c:pt>
                <c:pt idx="1727">
                  <c:v>7753.1143000000002</c:v>
                </c:pt>
                <c:pt idx="1728">
                  <c:v>8021.6899000000003</c:v>
                </c:pt>
                <c:pt idx="1729">
                  <c:v>8140.77</c:v>
                </c:pt>
                <c:pt idx="1730">
                  <c:v>8358.1826000000001</c:v>
                </c:pt>
                <c:pt idx="1731">
                  <c:v>7385.0474000000004</c:v>
                </c:pt>
                <c:pt idx="1732">
                  <c:v>8043.3407999999999</c:v>
                </c:pt>
                <c:pt idx="1733">
                  <c:v>8378.9307000000008</c:v>
                </c:pt>
                <c:pt idx="1734">
                  <c:v>8953.0684000000001</c:v>
                </c:pt>
                <c:pt idx="1735">
                  <c:v>8986.4472999999998</c:v>
                </c:pt>
                <c:pt idx="1736">
                  <c:v>8590.9307000000008</c:v>
                </c:pt>
                <c:pt idx="1737">
                  <c:v>8892.3690999999999</c:v>
                </c:pt>
                <c:pt idx="1738">
                  <c:v>8785.2734</c:v>
                </c:pt>
                <c:pt idx="1739">
                  <c:v>8308.1787000000004</c:v>
                </c:pt>
                <c:pt idx="1740">
                  <c:v>7730.1747999999998</c:v>
                </c:pt>
                <c:pt idx="1741">
                  <c:v>7804.6641</c:v>
                </c:pt>
                <c:pt idx="1742">
                  <c:v>7701.5645000000004</c:v>
                </c:pt>
                <c:pt idx="1743">
                  <c:v>7850.0282999999999</c:v>
                </c:pt>
                <c:pt idx="1744">
                  <c:v>7975.2948999999999</c:v>
                </c:pt>
                <c:pt idx="1745">
                  <c:v>7307.2070000000003</c:v>
                </c:pt>
                <c:pt idx="1746">
                  <c:v>7316.4858000000004</c:v>
                </c:pt>
                <c:pt idx="1747">
                  <c:v>8227.3739999999998</c:v>
                </c:pt>
                <c:pt idx="1748">
                  <c:v>8150.8222999999998</c:v>
                </c:pt>
                <c:pt idx="1749">
                  <c:v>8151.5956999999999</c:v>
                </c:pt>
                <c:pt idx="1750">
                  <c:v>7979.6763000000001</c:v>
                </c:pt>
                <c:pt idx="1751">
                  <c:v>8445.4297000000006</c:v>
                </c:pt>
                <c:pt idx="1752">
                  <c:v>8453.9364999999998</c:v>
                </c:pt>
                <c:pt idx="1753">
                  <c:v>8257.0146000000004</c:v>
                </c:pt>
                <c:pt idx="1754">
                  <c:v>8162.4209000000001</c:v>
                </c:pt>
                <c:pt idx="1755">
                  <c:v>7819.0986000000003</c:v>
                </c:pt>
                <c:pt idx="1756">
                  <c:v>7804.6641</c:v>
                </c:pt>
                <c:pt idx="1757">
                  <c:v>8274.5419999999995</c:v>
                </c:pt>
                <c:pt idx="1758">
                  <c:v>9085.6807000000008</c:v>
                </c:pt>
                <c:pt idx="1759">
                  <c:v>8725.3467000000001</c:v>
                </c:pt>
                <c:pt idx="1760">
                  <c:v>8749.3173999999999</c:v>
                </c:pt>
                <c:pt idx="1761">
                  <c:v>8856.7998000000007</c:v>
                </c:pt>
                <c:pt idx="1762">
                  <c:v>9037.2235999999994</c:v>
                </c:pt>
                <c:pt idx="1763">
                  <c:v>9035.4199000000008</c:v>
                </c:pt>
                <c:pt idx="1764">
                  <c:v>8184.0722999999998</c:v>
                </c:pt>
                <c:pt idx="1765">
                  <c:v>8042.0522000000001</c:v>
                </c:pt>
                <c:pt idx="1766">
                  <c:v>8020.9170000000004</c:v>
                </c:pt>
                <c:pt idx="1767">
                  <c:v>7200.2412000000004</c:v>
                </c:pt>
                <c:pt idx="1768">
                  <c:v>7309.9141</c:v>
                </c:pt>
                <c:pt idx="1769">
                  <c:v>6691.8296</c:v>
                </c:pt>
                <c:pt idx="1770">
                  <c:v>6959.2451000000001</c:v>
                </c:pt>
                <c:pt idx="1771">
                  <c:v>7862.4008999999996</c:v>
                </c:pt>
                <c:pt idx="1772">
                  <c:v>7959.3140000000003</c:v>
                </c:pt>
                <c:pt idx="1773">
                  <c:v>8401.0967000000001</c:v>
                </c:pt>
                <c:pt idx="1774">
                  <c:v>8240.9063000000006</c:v>
                </c:pt>
                <c:pt idx="1775">
                  <c:v>8857.1854999999996</c:v>
                </c:pt>
                <c:pt idx="1776">
                  <c:v>8977.0391</c:v>
                </c:pt>
                <c:pt idx="1777">
                  <c:v>9213.1376999999993</c:v>
                </c:pt>
                <c:pt idx="1778">
                  <c:v>8664.2597999999998</c:v>
                </c:pt>
                <c:pt idx="1779">
                  <c:v>8613.8701000000001</c:v>
                </c:pt>
                <c:pt idx="1780">
                  <c:v>8940.3096000000005</c:v>
                </c:pt>
                <c:pt idx="1781">
                  <c:v>8606.2666000000008</c:v>
                </c:pt>
                <c:pt idx="1782">
                  <c:v>8105.4589999999998</c:v>
                </c:pt>
                <c:pt idx="1783">
                  <c:v>7707.1063999999997</c:v>
                </c:pt>
                <c:pt idx="1784">
                  <c:v>8279.1815999999999</c:v>
                </c:pt>
                <c:pt idx="1785">
                  <c:v>7958.2831999999999</c:v>
                </c:pt>
                <c:pt idx="1786">
                  <c:v>7621.1464999999998</c:v>
                </c:pt>
                <c:pt idx="1787">
                  <c:v>7601.2997999999998</c:v>
                </c:pt>
                <c:pt idx="1788">
                  <c:v>7564.5708000000004</c:v>
                </c:pt>
                <c:pt idx="1789">
                  <c:v>8119.1190999999999</c:v>
                </c:pt>
                <c:pt idx="1790">
                  <c:v>8566.0576000000001</c:v>
                </c:pt>
                <c:pt idx="1791">
                  <c:v>8171.9579999999996</c:v>
                </c:pt>
                <c:pt idx="1792">
                  <c:v>7926.1934000000001</c:v>
                </c:pt>
                <c:pt idx="1793">
                  <c:v>8215.7754000000004</c:v>
                </c:pt>
                <c:pt idx="1794">
                  <c:v>8556.5215000000007</c:v>
                </c:pt>
                <c:pt idx="1795">
                  <c:v>9167.6455000000005</c:v>
                </c:pt>
                <c:pt idx="1796">
                  <c:v>8341.8145000000004</c:v>
                </c:pt>
                <c:pt idx="1797">
                  <c:v>7897.4540999999999</c:v>
                </c:pt>
                <c:pt idx="1798">
                  <c:v>8065.2489999999998</c:v>
                </c:pt>
                <c:pt idx="1799">
                  <c:v>8001.0693000000001</c:v>
                </c:pt>
                <c:pt idx="1800">
                  <c:v>8010.3491000000004</c:v>
                </c:pt>
                <c:pt idx="1801">
                  <c:v>8292.3271000000004</c:v>
                </c:pt>
                <c:pt idx="1802">
                  <c:v>7666.3818000000001</c:v>
                </c:pt>
                <c:pt idx="1803">
                  <c:v>7936.8896000000004</c:v>
                </c:pt>
                <c:pt idx="1804">
                  <c:v>8054.5527000000002</c:v>
                </c:pt>
                <c:pt idx="1805">
                  <c:v>8401.0967000000001</c:v>
                </c:pt>
                <c:pt idx="1806">
                  <c:v>8204.8212999999996</c:v>
                </c:pt>
                <c:pt idx="1807">
                  <c:v>7519.0775999999996</c:v>
                </c:pt>
                <c:pt idx="1808">
                  <c:v>8791.8456999999999</c:v>
                </c:pt>
                <c:pt idx="1809">
                  <c:v>8367.8477000000003</c:v>
                </c:pt>
                <c:pt idx="1810">
                  <c:v>8296.9668000000001</c:v>
                </c:pt>
                <c:pt idx="1811">
                  <c:v>8386.6630999999998</c:v>
                </c:pt>
                <c:pt idx="1812">
                  <c:v>9082.0732000000007</c:v>
                </c:pt>
                <c:pt idx="1813">
                  <c:v>9488.1571999999996</c:v>
                </c:pt>
                <c:pt idx="1814">
                  <c:v>8572.8876999999993</c:v>
                </c:pt>
                <c:pt idx="1815">
                  <c:v>8314.3652000000002</c:v>
                </c:pt>
                <c:pt idx="1816">
                  <c:v>7968.0780999999997</c:v>
                </c:pt>
                <c:pt idx="1817">
                  <c:v>8606.2666000000008</c:v>
                </c:pt>
                <c:pt idx="1818">
                  <c:v>8292.4560999999994</c:v>
                </c:pt>
                <c:pt idx="1819">
                  <c:v>7788.5556999999999</c:v>
                </c:pt>
                <c:pt idx="1820">
                  <c:v>7278.2103999999999</c:v>
                </c:pt>
                <c:pt idx="1821">
                  <c:v>7336.0747000000001</c:v>
                </c:pt>
                <c:pt idx="1822">
                  <c:v>7502.5811000000003</c:v>
                </c:pt>
                <c:pt idx="1823">
                  <c:v>8094.8910999999998</c:v>
                </c:pt>
                <c:pt idx="1824">
                  <c:v>7296.8969999999999</c:v>
                </c:pt>
                <c:pt idx="1825">
                  <c:v>7529.1298999999999</c:v>
                </c:pt>
                <c:pt idx="1826">
                  <c:v>8476.3603999999996</c:v>
                </c:pt>
                <c:pt idx="1827">
                  <c:v>8710.6553000000004</c:v>
                </c:pt>
                <c:pt idx="1828">
                  <c:v>8773.8037000000004</c:v>
                </c:pt>
                <c:pt idx="1829">
                  <c:v>8437.6982000000007</c:v>
                </c:pt>
                <c:pt idx="1830">
                  <c:v>9122.0234</c:v>
                </c:pt>
                <c:pt idx="1831">
                  <c:v>8453.2919999999995</c:v>
                </c:pt>
                <c:pt idx="1832">
                  <c:v>8157.2655999999997</c:v>
                </c:pt>
                <c:pt idx="1833">
                  <c:v>8193.6083999999992</c:v>
                </c:pt>
                <c:pt idx="1834">
                  <c:v>8052.6201000000001</c:v>
                </c:pt>
                <c:pt idx="1835">
                  <c:v>7229.8823000000002</c:v>
                </c:pt>
                <c:pt idx="1836">
                  <c:v>8043.8559999999998</c:v>
                </c:pt>
                <c:pt idx="1837">
                  <c:v>8010.3491000000004</c:v>
                </c:pt>
                <c:pt idx="1838">
                  <c:v>8054.5527000000002</c:v>
                </c:pt>
                <c:pt idx="1839">
                  <c:v>7820.1298999999999</c:v>
                </c:pt>
                <c:pt idx="1840">
                  <c:v>8140.77</c:v>
                </c:pt>
                <c:pt idx="1841">
                  <c:v>8912.9883000000009</c:v>
                </c:pt>
                <c:pt idx="1842">
                  <c:v>8095.2772999999997</c:v>
                </c:pt>
                <c:pt idx="1843">
                  <c:v>8054.1660000000002</c:v>
                </c:pt>
                <c:pt idx="1844">
                  <c:v>8150.8222999999998</c:v>
                </c:pt>
                <c:pt idx="1845">
                  <c:v>8303.4102000000003</c:v>
                </c:pt>
                <c:pt idx="1846">
                  <c:v>7820.1298999999999</c:v>
                </c:pt>
                <c:pt idx="1847">
                  <c:v>7808.2728999999999</c:v>
                </c:pt>
                <c:pt idx="1848">
                  <c:v>7798.7367999999997</c:v>
                </c:pt>
                <c:pt idx="1849">
                  <c:v>8108.0356000000002</c:v>
                </c:pt>
                <c:pt idx="1850">
                  <c:v>8308.1787000000004</c:v>
                </c:pt>
                <c:pt idx="1851">
                  <c:v>8182.9125999999997</c:v>
                </c:pt>
                <c:pt idx="1852">
                  <c:v>8434.3467000000001</c:v>
                </c:pt>
                <c:pt idx="1853">
                  <c:v>8308.1787000000004</c:v>
                </c:pt>
                <c:pt idx="1854">
                  <c:v>8666.7090000000007</c:v>
                </c:pt>
                <c:pt idx="1855">
                  <c:v>8323.5146000000004</c:v>
                </c:pt>
                <c:pt idx="1856">
                  <c:v>8216.5488000000005</c:v>
                </c:pt>
                <c:pt idx="1857">
                  <c:v>7776.9565000000002</c:v>
                </c:pt>
                <c:pt idx="1858">
                  <c:v>7453.6089000000002</c:v>
                </c:pt>
                <c:pt idx="1859">
                  <c:v>7561.6063999999997</c:v>
                </c:pt>
                <c:pt idx="1860">
                  <c:v>7209.7777999999998</c:v>
                </c:pt>
                <c:pt idx="1861">
                  <c:v>7326.2803000000004</c:v>
                </c:pt>
                <c:pt idx="1862">
                  <c:v>7798.7367999999997</c:v>
                </c:pt>
                <c:pt idx="1863">
                  <c:v>8292.4560999999994</c:v>
                </c:pt>
                <c:pt idx="1864">
                  <c:v>8086.6426000000001</c:v>
                </c:pt>
                <c:pt idx="1865">
                  <c:v>7766.5176000000001</c:v>
                </c:pt>
                <c:pt idx="1866">
                  <c:v>7989.2133999999996</c:v>
                </c:pt>
                <c:pt idx="1867">
                  <c:v>8476.3603999999996</c:v>
                </c:pt>
                <c:pt idx="1868">
                  <c:v>8274.5419999999995</c:v>
                </c:pt>
                <c:pt idx="1869">
                  <c:v>8437.6982000000007</c:v>
                </c:pt>
                <c:pt idx="1870">
                  <c:v>8118.7323999999999</c:v>
                </c:pt>
                <c:pt idx="1871">
                  <c:v>8022.4629000000004</c:v>
                </c:pt>
                <c:pt idx="1872">
                  <c:v>8190.5155999999997</c:v>
                </c:pt>
                <c:pt idx="1873">
                  <c:v>8111</c:v>
                </c:pt>
                <c:pt idx="1874">
                  <c:v>7463.4032999999999</c:v>
                </c:pt>
                <c:pt idx="1875">
                  <c:v>8032.5150999999996</c:v>
                </c:pt>
                <c:pt idx="1876">
                  <c:v>8629.4639000000006</c:v>
                </c:pt>
                <c:pt idx="1877">
                  <c:v>8227.3739999999998</c:v>
                </c:pt>
                <c:pt idx="1878">
                  <c:v>8086.6426000000001</c:v>
                </c:pt>
                <c:pt idx="1879">
                  <c:v>7539.1821</c:v>
                </c:pt>
                <c:pt idx="1880">
                  <c:v>7482.2191999999995</c:v>
                </c:pt>
                <c:pt idx="1881">
                  <c:v>7943.9780000000001</c:v>
                </c:pt>
                <c:pt idx="1882">
                  <c:v>8162.4209000000001</c:v>
                </c:pt>
                <c:pt idx="1883">
                  <c:v>8268.0985999999994</c:v>
                </c:pt>
                <c:pt idx="1884">
                  <c:v>8289.8778999999995</c:v>
                </c:pt>
                <c:pt idx="1885">
                  <c:v>9105.0116999999991</c:v>
                </c:pt>
                <c:pt idx="1886">
                  <c:v>8233.5604999999996</c:v>
                </c:pt>
                <c:pt idx="1887">
                  <c:v>8437.6982000000007</c:v>
                </c:pt>
                <c:pt idx="1888">
                  <c:v>8259.5928000000004</c:v>
                </c:pt>
                <c:pt idx="1889">
                  <c:v>8705.6288999999997</c:v>
                </c:pt>
                <c:pt idx="1890">
                  <c:v>8274.5419999999995</c:v>
                </c:pt>
                <c:pt idx="1891">
                  <c:v>8364.2392999999993</c:v>
                </c:pt>
                <c:pt idx="1892">
                  <c:v>8205.7227000000003</c:v>
                </c:pt>
                <c:pt idx="1893">
                  <c:v>8259.5928000000004</c:v>
                </c:pt>
                <c:pt idx="1894">
                  <c:v>7608.7744000000002</c:v>
                </c:pt>
                <c:pt idx="1895">
                  <c:v>8659.75</c:v>
                </c:pt>
                <c:pt idx="1896">
                  <c:v>8129.4287000000004</c:v>
                </c:pt>
                <c:pt idx="1897">
                  <c:v>7442.5258999999996</c:v>
                </c:pt>
                <c:pt idx="1898">
                  <c:v>8139.0951999999997</c:v>
                </c:pt>
                <c:pt idx="1899">
                  <c:v>8648.2803000000004</c:v>
                </c:pt>
                <c:pt idx="1900">
                  <c:v>8116.0263999999997</c:v>
                </c:pt>
                <c:pt idx="1901">
                  <c:v>7907.7641999999996</c:v>
                </c:pt>
                <c:pt idx="1902">
                  <c:v>7735.5879000000004</c:v>
                </c:pt>
                <c:pt idx="1903">
                  <c:v>8644.9287000000004</c:v>
                </c:pt>
                <c:pt idx="1904">
                  <c:v>8319.3906000000006</c:v>
                </c:pt>
                <c:pt idx="1905">
                  <c:v>7989.2133999999996</c:v>
                </c:pt>
                <c:pt idx="1906">
                  <c:v>7804.6641</c:v>
                </c:pt>
                <c:pt idx="1907">
                  <c:v>8031.4844000000003</c:v>
                </c:pt>
                <c:pt idx="1908">
                  <c:v>8522.1113000000005</c:v>
                </c:pt>
                <c:pt idx="1909">
                  <c:v>8619.7978999999996</c:v>
                </c:pt>
                <c:pt idx="1910">
                  <c:v>8951.6514000000006</c:v>
                </c:pt>
                <c:pt idx="1911">
                  <c:v>8453.9364999999998</c:v>
                </c:pt>
                <c:pt idx="1912">
                  <c:v>8263.3300999999992</c:v>
                </c:pt>
                <c:pt idx="1913">
                  <c:v>8528.4258000000009</c:v>
                </c:pt>
                <c:pt idx="1914">
                  <c:v>8442.7235999999994</c:v>
                </c:pt>
                <c:pt idx="1915">
                  <c:v>7841.2650999999996</c:v>
                </c:pt>
                <c:pt idx="1916">
                  <c:v>7968.9795000000004</c:v>
                </c:pt>
                <c:pt idx="1917">
                  <c:v>8227.3739999999998</c:v>
                </c:pt>
                <c:pt idx="1918">
                  <c:v>8043.8559999999998</c:v>
                </c:pt>
                <c:pt idx="1919">
                  <c:v>7808.2728999999999</c:v>
                </c:pt>
                <c:pt idx="1920">
                  <c:v>7345.8696</c:v>
                </c:pt>
                <c:pt idx="1921">
                  <c:v>7452.1913999999997</c:v>
                </c:pt>
                <c:pt idx="1922">
                  <c:v>8521.2090000000007</c:v>
                </c:pt>
                <c:pt idx="1923">
                  <c:v>7756.0785999999998</c:v>
                </c:pt>
                <c:pt idx="1924">
                  <c:v>7814.9741000000004</c:v>
                </c:pt>
                <c:pt idx="1925">
                  <c:v>7954.4170000000004</c:v>
                </c:pt>
                <c:pt idx="1926">
                  <c:v>8161.0038999999997</c:v>
                </c:pt>
                <c:pt idx="1927">
                  <c:v>8029.5513000000001</c:v>
                </c:pt>
                <c:pt idx="1928">
                  <c:v>8390.0136999999995</c:v>
                </c:pt>
                <c:pt idx="1929">
                  <c:v>7912.6616000000004</c:v>
                </c:pt>
                <c:pt idx="1930">
                  <c:v>7947.5864000000001</c:v>
                </c:pt>
                <c:pt idx="1931">
                  <c:v>8106.2318999999998</c:v>
                </c:pt>
                <c:pt idx="1932">
                  <c:v>8659.75</c:v>
                </c:pt>
                <c:pt idx="1933">
                  <c:v>7936.375</c:v>
                </c:pt>
                <c:pt idx="1934">
                  <c:v>7544.2084999999997</c:v>
                </c:pt>
                <c:pt idx="1935">
                  <c:v>7825.2842000000001</c:v>
                </c:pt>
                <c:pt idx="1936">
                  <c:v>8237.6846000000005</c:v>
                </c:pt>
                <c:pt idx="1937">
                  <c:v>7763.4242999999997</c:v>
                </c:pt>
                <c:pt idx="1938">
                  <c:v>7143.0204999999996</c:v>
                </c:pt>
                <c:pt idx="1939">
                  <c:v>8006.6112999999996</c:v>
                </c:pt>
                <c:pt idx="1940">
                  <c:v>7946.9429</c:v>
                </c:pt>
                <c:pt idx="1941">
                  <c:v>7979.6763000000001</c:v>
                </c:pt>
                <c:pt idx="1942">
                  <c:v>8594.6669999999995</c:v>
                </c:pt>
                <c:pt idx="1943">
                  <c:v>8728.5692999999992</c:v>
                </c:pt>
                <c:pt idx="1944">
                  <c:v>8356.7636999999995</c:v>
                </c:pt>
                <c:pt idx="1945">
                  <c:v>8522.1113000000005</c:v>
                </c:pt>
                <c:pt idx="1946">
                  <c:v>8204.8212999999996</c:v>
                </c:pt>
                <c:pt idx="1947">
                  <c:v>7996.1724000000004</c:v>
                </c:pt>
                <c:pt idx="1948">
                  <c:v>8086.6426000000001</c:v>
                </c:pt>
                <c:pt idx="1949">
                  <c:v>7549.2344000000003</c:v>
                </c:pt>
                <c:pt idx="1950">
                  <c:v>7768.1934000000001</c:v>
                </c:pt>
                <c:pt idx="1951">
                  <c:v>7730.1747999999998</c:v>
                </c:pt>
                <c:pt idx="1952">
                  <c:v>6856.1450000000004</c:v>
                </c:pt>
                <c:pt idx="1953">
                  <c:v>7219.3145000000004</c:v>
                </c:pt>
                <c:pt idx="1954">
                  <c:v>7679.9135999999999</c:v>
                </c:pt>
                <c:pt idx="1955">
                  <c:v>7244.0586000000003</c:v>
                </c:pt>
                <c:pt idx="1956">
                  <c:v>6987.0820000000003</c:v>
                </c:pt>
                <c:pt idx="1957">
                  <c:v>7569.3388999999997</c:v>
                </c:pt>
                <c:pt idx="1958">
                  <c:v>7400.5127000000002</c:v>
                </c:pt>
                <c:pt idx="1959">
                  <c:v>7178.2035999999998</c:v>
                </c:pt>
                <c:pt idx="1960">
                  <c:v>6811.0385999999999</c:v>
                </c:pt>
                <c:pt idx="1961">
                  <c:v>7286.0717999999997</c:v>
                </c:pt>
                <c:pt idx="1962">
                  <c:v>6826.7617</c:v>
                </c:pt>
                <c:pt idx="1963">
                  <c:v>7131.1646000000001</c:v>
                </c:pt>
                <c:pt idx="1964">
                  <c:v>6935.79</c:v>
                </c:pt>
                <c:pt idx="1965">
                  <c:v>6352.2440999999999</c:v>
                </c:pt>
                <c:pt idx="1966">
                  <c:v>6665.9258</c:v>
                </c:pt>
                <c:pt idx="1967">
                  <c:v>5500.3809000000001</c:v>
                </c:pt>
                <c:pt idx="1968">
                  <c:v>5737.1239999999998</c:v>
                </c:pt>
                <c:pt idx="1969">
                  <c:v>4797.2397000000001</c:v>
                </c:pt>
                <c:pt idx="1970">
                  <c:v>5542.9097000000002</c:v>
                </c:pt>
                <c:pt idx="1971">
                  <c:v>4849.8203000000003</c:v>
                </c:pt>
                <c:pt idx="1972">
                  <c:v>4462.6801999999998</c:v>
                </c:pt>
                <c:pt idx="1973">
                  <c:v>5109.8900999999996</c:v>
                </c:pt>
                <c:pt idx="1974">
                  <c:v>4265.2440999999999</c:v>
                </c:pt>
                <c:pt idx="1975">
                  <c:v>4445.6688999999997</c:v>
                </c:pt>
                <c:pt idx="1976">
                  <c:v>963.85540000000003</c:v>
                </c:pt>
                <c:pt idx="1977">
                  <c:v>536.11959999999999</c:v>
                </c:pt>
                <c:pt idx="1978">
                  <c:v>535.47519999999997</c:v>
                </c:pt>
                <c:pt idx="1979">
                  <c:v>431.47320000000002</c:v>
                </c:pt>
                <c:pt idx="1980">
                  <c:v>536.11959999999999</c:v>
                </c:pt>
                <c:pt idx="1981">
                  <c:v>537.40830000000005</c:v>
                </c:pt>
                <c:pt idx="1982">
                  <c:v>427.86470000000003</c:v>
                </c:pt>
                <c:pt idx="1983">
                  <c:v>430.95769999999999</c:v>
                </c:pt>
                <c:pt idx="1984">
                  <c:v>856.7604</c:v>
                </c:pt>
                <c:pt idx="1985">
                  <c:v>427.3492</c:v>
                </c:pt>
                <c:pt idx="1986">
                  <c:v>536.76400000000001</c:v>
                </c:pt>
                <c:pt idx="1987">
                  <c:v>1072.2393</c:v>
                </c:pt>
                <c:pt idx="1988">
                  <c:v>641.79700000000003</c:v>
                </c:pt>
                <c:pt idx="1989">
                  <c:v>427.3492</c:v>
                </c:pt>
                <c:pt idx="1990">
                  <c:v>539.3415</c:v>
                </c:pt>
                <c:pt idx="1991">
                  <c:v>537.40830000000005</c:v>
                </c:pt>
                <c:pt idx="1992">
                  <c:v>751.46960000000001</c:v>
                </c:pt>
                <c:pt idx="1993">
                  <c:v>1288.2335</c:v>
                </c:pt>
                <c:pt idx="1994">
                  <c:v>967.33500000000004</c:v>
                </c:pt>
                <c:pt idx="1995">
                  <c:v>861.91539999999998</c:v>
                </c:pt>
                <c:pt idx="1996">
                  <c:v>861.91539999999998</c:v>
                </c:pt>
                <c:pt idx="1997">
                  <c:v>751.46960000000001</c:v>
                </c:pt>
                <c:pt idx="1998">
                  <c:v>322.83159999999998</c:v>
                </c:pt>
                <c:pt idx="1999">
                  <c:v>966.17520000000002</c:v>
                </c:pt>
                <c:pt idx="2000">
                  <c:v>1065.7954</c:v>
                </c:pt>
                <c:pt idx="2001">
                  <c:v>963.85540000000003</c:v>
                </c:pt>
                <c:pt idx="2002">
                  <c:v>1289.78</c:v>
                </c:pt>
                <c:pt idx="2003">
                  <c:v>644.89</c:v>
                </c:pt>
                <c:pt idx="2004">
                  <c:v>646.43650000000002</c:v>
                </c:pt>
                <c:pt idx="2005">
                  <c:v>647.20979999999997</c:v>
                </c:pt>
                <c:pt idx="2006">
                  <c:v>644.89</c:v>
                </c:pt>
                <c:pt idx="2007">
                  <c:v>752.37170000000003</c:v>
                </c:pt>
                <c:pt idx="2008">
                  <c:v>537.40830000000005</c:v>
                </c:pt>
                <c:pt idx="2009">
                  <c:v>859.85339999999997</c:v>
                </c:pt>
                <c:pt idx="2010">
                  <c:v>538.69709999999998</c:v>
                </c:pt>
                <c:pt idx="2011">
                  <c:v>538.05269999999996</c:v>
                </c:pt>
                <c:pt idx="2012">
                  <c:v>536.76400000000001</c:v>
                </c:pt>
                <c:pt idx="2013">
                  <c:v>628.65179999999998</c:v>
                </c:pt>
                <c:pt idx="2014">
                  <c:v>536.76400000000001</c:v>
                </c:pt>
                <c:pt idx="2015">
                  <c:v>644.89</c:v>
                </c:pt>
                <c:pt idx="2016">
                  <c:v>425.28719999999998</c:v>
                </c:pt>
                <c:pt idx="2017">
                  <c:v>644.11680000000001</c:v>
                </c:pt>
                <c:pt idx="2018">
                  <c:v>429.92669999999998</c:v>
                </c:pt>
                <c:pt idx="2019">
                  <c:v>440.23669999999998</c:v>
                </c:pt>
                <c:pt idx="2020">
                  <c:v>536.11959999999999</c:v>
                </c:pt>
                <c:pt idx="2021">
                  <c:v>537.40830000000005</c:v>
                </c:pt>
                <c:pt idx="2022">
                  <c:v>641.79700000000003</c:v>
                </c:pt>
                <c:pt idx="2023">
                  <c:v>644.11680000000001</c:v>
                </c:pt>
                <c:pt idx="2024">
                  <c:v>963.85540000000003</c:v>
                </c:pt>
                <c:pt idx="2025">
                  <c:v>536.76400000000001</c:v>
                </c:pt>
                <c:pt idx="2026">
                  <c:v>855.72940000000006</c:v>
                </c:pt>
                <c:pt idx="2027">
                  <c:v>644.11680000000001</c:v>
                </c:pt>
                <c:pt idx="2028">
                  <c:v>646.43650000000002</c:v>
                </c:pt>
                <c:pt idx="2029">
                  <c:v>429.92669999999998</c:v>
                </c:pt>
                <c:pt idx="2030">
                  <c:v>858.82240000000002</c:v>
                </c:pt>
                <c:pt idx="2031">
                  <c:v>751.46960000000001</c:v>
                </c:pt>
                <c:pt idx="2032">
                  <c:v>429.41120000000001</c:v>
                </c:pt>
                <c:pt idx="2033">
                  <c:v>644.11680000000001</c:v>
                </c:pt>
                <c:pt idx="2034">
                  <c:v>644.89</c:v>
                </c:pt>
                <c:pt idx="2035">
                  <c:v>751.46960000000001</c:v>
                </c:pt>
                <c:pt idx="2036">
                  <c:v>429.41120000000001</c:v>
                </c:pt>
                <c:pt idx="2037">
                  <c:v>1175.2103</c:v>
                </c:pt>
                <c:pt idx="2038">
                  <c:v>1180.8806999999999</c:v>
                </c:pt>
                <c:pt idx="2039">
                  <c:v>646.43650000000002</c:v>
                </c:pt>
                <c:pt idx="2040">
                  <c:v>644.11680000000001</c:v>
                </c:pt>
                <c:pt idx="2041">
                  <c:v>640.25049999999999</c:v>
                </c:pt>
                <c:pt idx="2042">
                  <c:v>644.89</c:v>
                </c:pt>
                <c:pt idx="2043">
                  <c:v>642.57029999999997</c:v>
                </c:pt>
                <c:pt idx="2044">
                  <c:v>1072.2393</c:v>
                </c:pt>
                <c:pt idx="2045">
                  <c:v>428.89569999999998</c:v>
                </c:pt>
                <c:pt idx="2046">
                  <c:v>746.95899999999995</c:v>
                </c:pt>
                <c:pt idx="2047">
                  <c:v>753.27390000000003</c:v>
                </c:pt>
                <c:pt idx="2048">
                  <c:v>536.11959999999999</c:v>
                </c:pt>
                <c:pt idx="2049">
                  <c:v>744.25260000000003</c:v>
                </c:pt>
                <c:pt idx="2050">
                  <c:v>1190.8042</c:v>
                </c:pt>
                <c:pt idx="2051">
                  <c:v>753.27390000000003</c:v>
                </c:pt>
                <c:pt idx="2052">
                  <c:v>751.46960000000001</c:v>
                </c:pt>
                <c:pt idx="2053">
                  <c:v>859.85339999999997</c:v>
                </c:pt>
                <c:pt idx="2054">
                  <c:v>751.46960000000001</c:v>
                </c:pt>
                <c:pt idx="2055">
                  <c:v>644.11680000000001</c:v>
                </c:pt>
                <c:pt idx="2056">
                  <c:v>751.46960000000001</c:v>
                </c:pt>
                <c:pt idx="2057">
                  <c:v>532.89769999999999</c:v>
                </c:pt>
                <c:pt idx="2058">
                  <c:v>537.40830000000005</c:v>
                </c:pt>
                <c:pt idx="2059">
                  <c:v>533.5421</c:v>
                </c:pt>
                <c:pt idx="2060">
                  <c:v>753.27390000000003</c:v>
                </c:pt>
                <c:pt idx="2061">
                  <c:v>1182.2985000000001</c:v>
                </c:pt>
                <c:pt idx="2062">
                  <c:v>430.44220000000001</c:v>
                </c:pt>
                <c:pt idx="2063">
                  <c:v>537.40830000000005</c:v>
                </c:pt>
                <c:pt idx="2064">
                  <c:v>860.88440000000003</c:v>
                </c:pt>
                <c:pt idx="2065">
                  <c:v>855.72940000000006</c:v>
                </c:pt>
                <c:pt idx="2066">
                  <c:v>1072.2393</c:v>
                </c:pt>
                <c:pt idx="2067">
                  <c:v>644.11680000000001</c:v>
                </c:pt>
                <c:pt idx="2068">
                  <c:v>648.75630000000001</c:v>
                </c:pt>
                <c:pt idx="2069">
                  <c:v>751.46960000000001</c:v>
                </c:pt>
                <c:pt idx="2070">
                  <c:v>1092.8590999999999</c:v>
                </c:pt>
                <c:pt idx="2071">
                  <c:v>516.78840000000002</c:v>
                </c:pt>
                <c:pt idx="2072">
                  <c:v>430.44220000000001</c:v>
                </c:pt>
                <c:pt idx="2073">
                  <c:v>1180.8806999999999</c:v>
                </c:pt>
                <c:pt idx="2074">
                  <c:v>537.40830000000005</c:v>
                </c:pt>
                <c:pt idx="2075">
                  <c:v>537.40830000000005</c:v>
                </c:pt>
                <c:pt idx="2076">
                  <c:v>535.47519999999997</c:v>
                </c:pt>
                <c:pt idx="2077">
                  <c:v>430.95769999999999</c:v>
                </c:pt>
                <c:pt idx="2078">
                  <c:v>751.46960000000001</c:v>
                </c:pt>
                <c:pt idx="2079">
                  <c:v>647.98299999999995</c:v>
                </c:pt>
                <c:pt idx="2080">
                  <c:v>857.79139999999995</c:v>
                </c:pt>
                <c:pt idx="2081">
                  <c:v>644.89</c:v>
                </c:pt>
                <c:pt idx="2082">
                  <c:v>644.89</c:v>
                </c:pt>
                <c:pt idx="2083">
                  <c:v>536.76400000000001</c:v>
                </c:pt>
                <c:pt idx="2084">
                  <c:v>644.11680000000001</c:v>
                </c:pt>
                <c:pt idx="2085">
                  <c:v>430.44220000000001</c:v>
                </c:pt>
                <c:pt idx="2086">
                  <c:v>644.11680000000001</c:v>
                </c:pt>
                <c:pt idx="2087">
                  <c:v>644.89</c:v>
                </c:pt>
                <c:pt idx="2088">
                  <c:v>752.37170000000003</c:v>
                </c:pt>
                <c:pt idx="2089">
                  <c:v>966.17520000000002</c:v>
                </c:pt>
                <c:pt idx="2090">
                  <c:v>644.89</c:v>
                </c:pt>
                <c:pt idx="2091">
                  <c:v>1073.528</c:v>
                </c:pt>
                <c:pt idx="2092">
                  <c:v>536.76400000000001</c:v>
                </c:pt>
                <c:pt idx="2093">
                  <c:v>747.86109999999996</c:v>
                </c:pt>
                <c:pt idx="2094">
                  <c:v>644.89</c:v>
                </c:pt>
                <c:pt idx="2095">
                  <c:v>644.11680000000001</c:v>
                </c:pt>
                <c:pt idx="2096">
                  <c:v>536.11959999999999</c:v>
                </c:pt>
                <c:pt idx="2097">
                  <c:v>861.91539999999998</c:v>
                </c:pt>
                <c:pt idx="2098">
                  <c:v>430.44220000000001</c:v>
                </c:pt>
                <c:pt idx="2099">
                  <c:v>747.86109999999996</c:v>
                </c:pt>
                <c:pt idx="2100">
                  <c:v>644.89</c:v>
                </c:pt>
                <c:pt idx="2101">
                  <c:v>966.17520000000002</c:v>
                </c:pt>
                <c:pt idx="2102">
                  <c:v>967.33500000000004</c:v>
                </c:pt>
                <c:pt idx="2103">
                  <c:v>430.44220000000001</c:v>
                </c:pt>
                <c:pt idx="2104">
                  <c:v>430.44220000000001</c:v>
                </c:pt>
                <c:pt idx="2105">
                  <c:v>643.34349999999995</c:v>
                </c:pt>
                <c:pt idx="2106">
                  <c:v>754.17600000000004</c:v>
                </c:pt>
                <c:pt idx="2107">
                  <c:v>748.76319999999998</c:v>
                </c:pt>
                <c:pt idx="2108">
                  <c:v>539.3415</c:v>
                </c:pt>
                <c:pt idx="2109">
                  <c:v>645.66330000000005</c:v>
                </c:pt>
                <c:pt idx="2110">
                  <c:v>646.43650000000002</c:v>
                </c:pt>
                <c:pt idx="2111">
                  <c:v>531.60900000000004</c:v>
                </c:pt>
                <c:pt idx="2112">
                  <c:v>754.17600000000004</c:v>
                </c:pt>
                <c:pt idx="2113">
                  <c:v>536.76400000000001</c:v>
                </c:pt>
                <c:pt idx="2114">
                  <c:v>1078.683</c:v>
                </c:pt>
                <c:pt idx="2115">
                  <c:v>647.20979999999997</c:v>
                </c:pt>
                <c:pt idx="2116">
                  <c:v>859.85339999999997</c:v>
                </c:pt>
                <c:pt idx="2117">
                  <c:v>643.34349999999995</c:v>
                </c:pt>
                <c:pt idx="2118">
                  <c:v>428.3802</c:v>
                </c:pt>
                <c:pt idx="2119">
                  <c:v>427.86470000000003</c:v>
                </c:pt>
                <c:pt idx="2120">
                  <c:v>855.72940000000006</c:v>
                </c:pt>
                <c:pt idx="2121">
                  <c:v>754.17600000000004</c:v>
                </c:pt>
                <c:pt idx="2122">
                  <c:v>754.17600000000004</c:v>
                </c:pt>
                <c:pt idx="2123">
                  <c:v>645.66330000000005</c:v>
                </c:pt>
                <c:pt idx="2124">
                  <c:v>536.76400000000001</c:v>
                </c:pt>
                <c:pt idx="2125">
                  <c:v>538.05269999999996</c:v>
                </c:pt>
                <c:pt idx="2126">
                  <c:v>537.40830000000005</c:v>
                </c:pt>
                <c:pt idx="2127">
                  <c:v>645.66330000000005</c:v>
                </c:pt>
                <c:pt idx="2128">
                  <c:v>537.40830000000005</c:v>
                </c:pt>
                <c:pt idx="2129">
                  <c:v>968.49490000000003</c:v>
                </c:pt>
                <c:pt idx="2130">
                  <c:v>538.05269999999996</c:v>
                </c:pt>
                <c:pt idx="2131">
                  <c:v>752.37170000000003</c:v>
                </c:pt>
                <c:pt idx="2132">
                  <c:v>647.98299999999995</c:v>
                </c:pt>
                <c:pt idx="2133">
                  <c:v>644.89</c:v>
                </c:pt>
                <c:pt idx="2134">
                  <c:v>645.66330000000005</c:v>
                </c:pt>
                <c:pt idx="2135">
                  <c:v>644.89</c:v>
                </c:pt>
                <c:pt idx="2136">
                  <c:v>856.7604</c:v>
                </c:pt>
                <c:pt idx="2137">
                  <c:v>645.66330000000005</c:v>
                </c:pt>
                <c:pt idx="2138">
                  <c:v>523.87649999999996</c:v>
                </c:pt>
                <c:pt idx="2139">
                  <c:v>644.89</c:v>
                </c:pt>
                <c:pt idx="2140">
                  <c:v>967.33500000000004</c:v>
                </c:pt>
                <c:pt idx="2141">
                  <c:v>754.17600000000004</c:v>
                </c:pt>
                <c:pt idx="2142">
                  <c:v>322.83159999999998</c:v>
                </c:pt>
                <c:pt idx="2143">
                  <c:v>644.89</c:v>
                </c:pt>
                <c:pt idx="2144">
                  <c:v>534.83090000000004</c:v>
                </c:pt>
                <c:pt idx="2145">
                  <c:v>751.46960000000001</c:v>
                </c:pt>
                <c:pt idx="2146">
                  <c:v>429.92669999999998</c:v>
                </c:pt>
                <c:pt idx="2147">
                  <c:v>645.66330000000005</c:v>
                </c:pt>
                <c:pt idx="2148">
                  <c:v>645.66330000000005</c:v>
                </c:pt>
                <c:pt idx="2149">
                  <c:v>755.98019999999997</c:v>
                </c:pt>
                <c:pt idx="2150">
                  <c:v>645.66330000000005</c:v>
                </c:pt>
                <c:pt idx="2151">
                  <c:v>644.89</c:v>
                </c:pt>
                <c:pt idx="2152">
                  <c:v>753.27390000000003</c:v>
                </c:pt>
                <c:pt idx="2153">
                  <c:v>428.3802</c:v>
                </c:pt>
                <c:pt idx="2154">
                  <c:v>546.42960000000005</c:v>
                </c:pt>
                <c:pt idx="2155">
                  <c:v>534.18650000000002</c:v>
                </c:pt>
                <c:pt idx="2156">
                  <c:v>969.65480000000002</c:v>
                </c:pt>
                <c:pt idx="2157">
                  <c:v>1076.1054999999999</c:v>
                </c:pt>
                <c:pt idx="2158">
                  <c:v>753.27390000000003</c:v>
                </c:pt>
                <c:pt idx="2159">
                  <c:v>969.65480000000002</c:v>
                </c:pt>
                <c:pt idx="2160">
                  <c:v>643.34349999999995</c:v>
                </c:pt>
                <c:pt idx="2161">
                  <c:v>538.69709999999998</c:v>
                </c:pt>
                <c:pt idx="2162">
                  <c:v>860.88440000000003</c:v>
                </c:pt>
                <c:pt idx="2163">
                  <c:v>754.17600000000004</c:v>
                </c:pt>
                <c:pt idx="2164">
                  <c:v>859.85339999999997</c:v>
                </c:pt>
                <c:pt idx="2165">
                  <c:v>645.66330000000005</c:v>
                </c:pt>
                <c:pt idx="2166">
                  <c:v>860.88440000000003</c:v>
                </c:pt>
                <c:pt idx="2167">
                  <c:v>754.17600000000004</c:v>
                </c:pt>
                <c:pt idx="2168">
                  <c:v>322.44499999999999</c:v>
                </c:pt>
                <c:pt idx="2169">
                  <c:v>537.40830000000005</c:v>
                </c:pt>
                <c:pt idx="2170">
                  <c:v>753.27390000000003</c:v>
                </c:pt>
                <c:pt idx="2171">
                  <c:v>751.46960000000001</c:v>
                </c:pt>
                <c:pt idx="2172">
                  <c:v>538.05269999999996</c:v>
                </c:pt>
                <c:pt idx="2173">
                  <c:v>634.83780000000002</c:v>
                </c:pt>
                <c:pt idx="2174">
                  <c:v>539.98580000000004</c:v>
                </c:pt>
                <c:pt idx="2175">
                  <c:v>644.89</c:v>
                </c:pt>
                <c:pt idx="2176">
                  <c:v>753.27390000000003</c:v>
                </c:pt>
                <c:pt idx="2177">
                  <c:v>536.76400000000001</c:v>
                </c:pt>
                <c:pt idx="2178">
                  <c:v>538.69709999999998</c:v>
                </c:pt>
                <c:pt idx="2179">
                  <c:v>768.61</c:v>
                </c:pt>
                <c:pt idx="2180">
                  <c:v>969.65480000000002</c:v>
                </c:pt>
                <c:pt idx="2181">
                  <c:v>1076.1054999999999</c:v>
                </c:pt>
                <c:pt idx="2182">
                  <c:v>968.49490000000003</c:v>
                </c:pt>
                <c:pt idx="2183">
                  <c:v>648.75630000000001</c:v>
                </c:pt>
                <c:pt idx="2184">
                  <c:v>646.43650000000002</c:v>
                </c:pt>
                <c:pt idx="2185">
                  <c:v>1289.78</c:v>
                </c:pt>
                <c:pt idx="2186">
                  <c:v>645.66330000000005</c:v>
                </c:pt>
                <c:pt idx="2187">
                  <c:v>534.83090000000004</c:v>
                </c:pt>
                <c:pt idx="2188">
                  <c:v>539.3415</c:v>
                </c:pt>
                <c:pt idx="2189">
                  <c:v>537.40830000000005</c:v>
                </c:pt>
                <c:pt idx="2190">
                  <c:v>1180.8806999999999</c:v>
                </c:pt>
                <c:pt idx="2191">
                  <c:v>751.46960000000001</c:v>
                </c:pt>
                <c:pt idx="2192">
                  <c:v>752.37170000000003</c:v>
                </c:pt>
                <c:pt idx="2193">
                  <c:v>1186.5513000000001</c:v>
                </c:pt>
                <c:pt idx="2194">
                  <c:v>1395.5863999999999</c:v>
                </c:pt>
                <c:pt idx="2195">
                  <c:v>1076.1054999999999</c:v>
                </c:pt>
                <c:pt idx="2196">
                  <c:v>323.2183</c:v>
                </c:pt>
                <c:pt idx="2197">
                  <c:v>644.11680000000001</c:v>
                </c:pt>
                <c:pt idx="2198">
                  <c:v>640.25049999999999</c:v>
                </c:pt>
                <c:pt idx="2199">
                  <c:v>537.40830000000005</c:v>
                </c:pt>
                <c:pt idx="2200">
                  <c:v>646.43650000000002</c:v>
                </c:pt>
                <c:pt idx="2201">
                  <c:v>648.75630000000001</c:v>
                </c:pt>
                <c:pt idx="2202">
                  <c:v>646.43650000000002</c:v>
                </c:pt>
                <c:pt idx="2203">
                  <c:v>861.91539999999998</c:v>
                </c:pt>
                <c:pt idx="2204">
                  <c:v>538.69709999999998</c:v>
                </c:pt>
                <c:pt idx="2205">
                  <c:v>431.47320000000002</c:v>
                </c:pt>
                <c:pt idx="2206">
                  <c:v>730.72080000000005</c:v>
                </c:pt>
                <c:pt idx="2207">
                  <c:v>645.66330000000005</c:v>
                </c:pt>
                <c:pt idx="2208">
                  <c:v>538.69709999999998</c:v>
                </c:pt>
                <c:pt idx="2209">
                  <c:v>754.17600000000004</c:v>
                </c:pt>
                <c:pt idx="2210">
                  <c:v>538.05269999999996</c:v>
                </c:pt>
                <c:pt idx="2211">
                  <c:v>538.05269999999996</c:v>
                </c:pt>
                <c:pt idx="2212">
                  <c:v>862.94640000000004</c:v>
                </c:pt>
                <c:pt idx="2213">
                  <c:v>538.69709999999998</c:v>
                </c:pt>
                <c:pt idx="2214">
                  <c:v>1291.3264999999999</c:v>
                </c:pt>
                <c:pt idx="2215">
                  <c:v>539.98580000000004</c:v>
                </c:pt>
                <c:pt idx="2216">
                  <c:v>538.05269999999996</c:v>
                </c:pt>
                <c:pt idx="2217">
                  <c:v>859.85339999999997</c:v>
                </c:pt>
                <c:pt idx="2218">
                  <c:v>644.89</c:v>
                </c:pt>
                <c:pt idx="2219">
                  <c:v>644.11680000000001</c:v>
                </c:pt>
                <c:pt idx="2220">
                  <c:v>537.40830000000005</c:v>
                </c:pt>
                <c:pt idx="2221">
                  <c:v>539.3415</c:v>
                </c:pt>
                <c:pt idx="2222">
                  <c:v>646.43650000000002</c:v>
                </c:pt>
                <c:pt idx="2223">
                  <c:v>539.3415</c:v>
                </c:pt>
                <c:pt idx="2224">
                  <c:v>752.37170000000003</c:v>
                </c:pt>
                <c:pt idx="2225">
                  <c:v>646.43650000000002</c:v>
                </c:pt>
                <c:pt idx="2226">
                  <c:v>429.41120000000001</c:v>
                </c:pt>
                <c:pt idx="2227">
                  <c:v>539.3415</c:v>
                </c:pt>
                <c:pt idx="2228">
                  <c:v>538.69709999999998</c:v>
                </c:pt>
                <c:pt idx="2229">
                  <c:v>754.17600000000004</c:v>
                </c:pt>
                <c:pt idx="2230">
                  <c:v>752.37170000000003</c:v>
                </c:pt>
                <c:pt idx="2231">
                  <c:v>630.97149999999999</c:v>
                </c:pt>
                <c:pt idx="2232">
                  <c:v>646.43650000000002</c:v>
                </c:pt>
                <c:pt idx="2233">
                  <c:v>754.17600000000004</c:v>
                </c:pt>
                <c:pt idx="2234">
                  <c:v>430.44220000000001</c:v>
                </c:pt>
                <c:pt idx="2235">
                  <c:v>754.17600000000004</c:v>
                </c:pt>
                <c:pt idx="2236">
                  <c:v>860.88440000000003</c:v>
                </c:pt>
                <c:pt idx="2237">
                  <c:v>644.89</c:v>
                </c:pt>
                <c:pt idx="2238">
                  <c:v>537.40830000000005</c:v>
                </c:pt>
                <c:pt idx="2239">
                  <c:v>536.76400000000001</c:v>
                </c:pt>
                <c:pt idx="2240">
                  <c:v>644.11680000000001</c:v>
                </c:pt>
                <c:pt idx="2241">
                  <c:v>644.89</c:v>
                </c:pt>
                <c:pt idx="2242">
                  <c:v>538.69709999999998</c:v>
                </c:pt>
                <c:pt idx="2243">
                  <c:v>430.44220000000001</c:v>
                </c:pt>
                <c:pt idx="2244">
                  <c:v>645.66330000000005</c:v>
                </c:pt>
                <c:pt idx="2245">
                  <c:v>431.47320000000002</c:v>
                </c:pt>
                <c:pt idx="2246">
                  <c:v>536.11959999999999</c:v>
                </c:pt>
                <c:pt idx="2247">
                  <c:v>663.44799999999998</c:v>
                </c:pt>
                <c:pt idx="2248">
                  <c:v>644.89</c:v>
                </c:pt>
                <c:pt idx="2249">
                  <c:v>430.44220000000001</c:v>
                </c:pt>
                <c:pt idx="2250">
                  <c:v>537.40830000000005</c:v>
                </c:pt>
                <c:pt idx="2251">
                  <c:v>645.66330000000005</c:v>
                </c:pt>
                <c:pt idx="2252">
                  <c:v>644.89</c:v>
                </c:pt>
                <c:pt idx="2253">
                  <c:v>1204.9802999999999</c:v>
                </c:pt>
                <c:pt idx="2254">
                  <c:v>641.02369999999996</c:v>
                </c:pt>
                <c:pt idx="2255">
                  <c:v>645.66330000000005</c:v>
                </c:pt>
                <c:pt idx="2256">
                  <c:v>862.94640000000004</c:v>
                </c:pt>
                <c:pt idx="2257">
                  <c:v>323.2183</c:v>
                </c:pt>
                <c:pt idx="2258">
                  <c:v>537.40830000000005</c:v>
                </c:pt>
                <c:pt idx="2259">
                  <c:v>545.14089999999999</c:v>
                </c:pt>
                <c:pt idx="2260">
                  <c:v>430.44220000000001</c:v>
                </c:pt>
                <c:pt idx="2261">
                  <c:v>1186.5513000000001</c:v>
                </c:pt>
                <c:pt idx="2262">
                  <c:v>538.05269999999996</c:v>
                </c:pt>
                <c:pt idx="2263">
                  <c:v>858.82240000000002</c:v>
                </c:pt>
                <c:pt idx="2264">
                  <c:v>754.17600000000004</c:v>
                </c:pt>
                <c:pt idx="2265">
                  <c:v>1183.7161000000001</c:v>
                </c:pt>
                <c:pt idx="2266">
                  <c:v>646.43650000000002</c:v>
                </c:pt>
                <c:pt idx="2267">
                  <c:v>659.58169999999996</c:v>
                </c:pt>
                <c:pt idx="2268">
                  <c:v>538.05269999999996</c:v>
                </c:pt>
                <c:pt idx="2269">
                  <c:v>536.11959999999999</c:v>
                </c:pt>
                <c:pt idx="2270">
                  <c:v>537.40830000000005</c:v>
                </c:pt>
                <c:pt idx="2271">
                  <c:v>647.20979999999997</c:v>
                </c:pt>
                <c:pt idx="2272">
                  <c:v>645.66330000000005</c:v>
                </c:pt>
                <c:pt idx="2273">
                  <c:v>535.47519999999997</c:v>
                </c:pt>
                <c:pt idx="2274">
                  <c:v>514.85519999999997</c:v>
                </c:pt>
                <c:pt idx="2275">
                  <c:v>646.43650000000002</c:v>
                </c:pt>
                <c:pt idx="2276">
                  <c:v>538.69709999999998</c:v>
                </c:pt>
                <c:pt idx="2277">
                  <c:v>1185.1337000000001</c:v>
                </c:pt>
                <c:pt idx="2278">
                  <c:v>857.79139999999995</c:v>
                </c:pt>
                <c:pt idx="2279">
                  <c:v>749.6653</c:v>
                </c:pt>
                <c:pt idx="2280">
                  <c:v>645.66330000000005</c:v>
                </c:pt>
                <c:pt idx="2281">
                  <c:v>538.05269999999996</c:v>
                </c:pt>
                <c:pt idx="2282">
                  <c:v>645.66330000000005</c:v>
                </c:pt>
                <c:pt idx="2283">
                  <c:v>645.66330000000005</c:v>
                </c:pt>
                <c:pt idx="2284">
                  <c:v>645.66330000000005</c:v>
                </c:pt>
                <c:pt idx="2285">
                  <c:v>644.89</c:v>
                </c:pt>
                <c:pt idx="2286">
                  <c:v>754.17600000000004</c:v>
                </c:pt>
                <c:pt idx="2287">
                  <c:v>536.76400000000001</c:v>
                </c:pt>
                <c:pt idx="2288">
                  <c:v>646.43650000000002</c:v>
                </c:pt>
                <c:pt idx="2289">
                  <c:v>432.50420000000003</c:v>
                </c:pt>
                <c:pt idx="2290">
                  <c:v>541.27459999999996</c:v>
                </c:pt>
                <c:pt idx="2291">
                  <c:v>1178.0454999999999</c:v>
                </c:pt>
                <c:pt idx="2292">
                  <c:v>426.31819999999999</c:v>
                </c:pt>
                <c:pt idx="2293">
                  <c:v>859.85339999999997</c:v>
                </c:pt>
                <c:pt idx="2294">
                  <c:v>968.49490000000003</c:v>
                </c:pt>
                <c:pt idx="2295">
                  <c:v>753.27390000000003</c:v>
                </c:pt>
                <c:pt idx="2296">
                  <c:v>538.69709999999998</c:v>
                </c:pt>
                <c:pt idx="2297">
                  <c:v>646.43650000000002</c:v>
                </c:pt>
                <c:pt idx="2298">
                  <c:v>643.34349999999995</c:v>
                </c:pt>
                <c:pt idx="2299">
                  <c:v>647.98299999999995</c:v>
                </c:pt>
                <c:pt idx="2300">
                  <c:v>860.88440000000003</c:v>
                </c:pt>
                <c:pt idx="2301">
                  <c:v>646.43650000000002</c:v>
                </c:pt>
                <c:pt idx="2302">
                  <c:v>752.37170000000003</c:v>
                </c:pt>
                <c:pt idx="2303">
                  <c:v>746.95899999999995</c:v>
                </c:pt>
                <c:pt idx="2304">
                  <c:v>1076.1054999999999</c:v>
                </c:pt>
                <c:pt idx="2305">
                  <c:v>431.98869999999999</c:v>
                </c:pt>
                <c:pt idx="2306">
                  <c:v>538.05269999999996</c:v>
                </c:pt>
                <c:pt idx="2307">
                  <c:v>645.66330000000005</c:v>
                </c:pt>
                <c:pt idx="2308">
                  <c:v>430.95769999999999</c:v>
                </c:pt>
                <c:pt idx="2309">
                  <c:v>431.47320000000002</c:v>
                </c:pt>
                <c:pt idx="2310">
                  <c:v>522.58770000000004</c:v>
                </c:pt>
                <c:pt idx="2311">
                  <c:v>430.95769999999999</c:v>
                </c:pt>
                <c:pt idx="2312">
                  <c:v>647.20979999999997</c:v>
                </c:pt>
                <c:pt idx="2313">
                  <c:v>539.3415</c:v>
                </c:pt>
                <c:pt idx="2314">
                  <c:v>539.3415</c:v>
                </c:pt>
                <c:pt idx="2315">
                  <c:v>538.05269999999996</c:v>
                </c:pt>
                <c:pt idx="2316">
                  <c:v>646.4365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02-475A-9856-79CABEF38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3344408"/>
        <c:axId val="403340472"/>
      </c:lineChart>
      <c:catAx>
        <c:axId val="403344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40472"/>
        <c:crosses val="autoZero"/>
        <c:auto val="1"/>
        <c:lblAlgn val="ctr"/>
        <c:lblOffset val="100"/>
        <c:noMultiLvlLbl val="0"/>
      </c:catAx>
      <c:valAx>
        <c:axId val="403340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44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4)'!$C$1:$C$3076</c:f>
              <c:numCache>
                <c:formatCode>General</c:formatCode>
                <c:ptCount val="3076"/>
                <c:pt idx="0">
                  <c:v>4091.7968999999998</c:v>
                </c:pt>
                <c:pt idx="1">
                  <c:v>4086.9141</c:v>
                </c:pt>
                <c:pt idx="2">
                  <c:v>4086.9141</c:v>
                </c:pt>
                <c:pt idx="3">
                  <c:v>4086.9141</c:v>
                </c:pt>
                <c:pt idx="4">
                  <c:v>4082.0313000000001</c:v>
                </c:pt>
                <c:pt idx="5">
                  <c:v>4082.0313000000001</c:v>
                </c:pt>
                <c:pt idx="6">
                  <c:v>3906.25</c:v>
                </c:pt>
                <c:pt idx="7">
                  <c:v>4086.9141</c:v>
                </c:pt>
                <c:pt idx="8">
                  <c:v>4091.7968999999998</c:v>
                </c:pt>
                <c:pt idx="9">
                  <c:v>4091.7968999999998</c:v>
                </c:pt>
                <c:pt idx="10">
                  <c:v>4086.9141</c:v>
                </c:pt>
                <c:pt idx="11">
                  <c:v>4086.9141</c:v>
                </c:pt>
                <c:pt idx="12">
                  <c:v>4091.7968999999998</c:v>
                </c:pt>
                <c:pt idx="13">
                  <c:v>4135.7421999999997</c:v>
                </c:pt>
                <c:pt idx="14">
                  <c:v>4091.7968999999998</c:v>
                </c:pt>
                <c:pt idx="15">
                  <c:v>4086.9141</c:v>
                </c:pt>
                <c:pt idx="16">
                  <c:v>4086.9141</c:v>
                </c:pt>
                <c:pt idx="17">
                  <c:v>4086.9141</c:v>
                </c:pt>
                <c:pt idx="18">
                  <c:v>4101.5625</c:v>
                </c:pt>
                <c:pt idx="19">
                  <c:v>4077.1484</c:v>
                </c:pt>
                <c:pt idx="20">
                  <c:v>4082.0313000000001</c:v>
                </c:pt>
                <c:pt idx="21">
                  <c:v>4091.7968999999998</c:v>
                </c:pt>
                <c:pt idx="22">
                  <c:v>4082.0313000000001</c:v>
                </c:pt>
                <c:pt idx="23">
                  <c:v>4086.9141</c:v>
                </c:pt>
                <c:pt idx="24">
                  <c:v>4082.0313000000001</c:v>
                </c:pt>
                <c:pt idx="25">
                  <c:v>4096.6796999999997</c:v>
                </c:pt>
                <c:pt idx="26">
                  <c:v>4086.9141</c:v>
                </c:pt>
                <c:pt idx="27">
                  <c:v>4086.9141</c:v>
                </c:pt>
                <c:pt idx="28">
                  <c:v>4091.7968999999998</c:v>
                </c:pt>
                <c:pt idx="29">
                  <c:v>4008.7891</c:v>
                </c:pt>
                <c:pt idx="30">
                  <c:v>4091.7968999999998</c:v>
                </c:pt>
                <c:pt idx="31">
                  <c:v>4082.0313000000001</c:v>
                </c:pt>
                <c:pt idx="32">
                  <c:v>4091.7968999999998</c:v>
                </c:pt>
                <c:pt idx="33">
                  <c:v>4091.7968999999998</c:v>
                </c:pt>
                <c:pt idx="34">
                  <c:v>4086.9141</c:v>
                </c:pt>
                <c:pt idx="35">
                  <c:v>4135.7421999999997</c:v>
                </c:pt>
                <c:pt idx="36">
                  <c:v>4086.9141</c:v>
                </c:pt>
                <c:pt idx="37">
                  <c:v>4086.9141</c:v>
                </c:pt>
                <c:pt idx="38">
                  <c:v>4091.7968999999998</c:v>
                </c:pt>
                <c:pt idx="39">
                  <c:v>4086.9141</c:v>
                </c:pt>
                <c:pt idx="40">
                  <c:v>4086.9141</c:v>
                </c:pt>
                <c:pt idx="41">
                  <c:v>4096.6796999999997</c:v>
                </c:pt>
                <c:pt idx="42">
                  <c:v>4067.3827999999999</c:v>
                </c:pt>
                <c:pt idx="43">
                  <c:v>4121.0937999999996</c:v>
                </c:pt>
                <c:pt idx="44">
                  <c:v>4091.7968999999998</c:v>
                </c:pt>
                <c:pt idx="45">
                  <c:v>4086.9141</c:v>
                </c:pt>
                <c:pt idx="46">
                  <c:v>4077.1484</c:v>
                </c:pt>
                <c:pt idx="47">
                  <c:v>4082.0313000000001</c:v>
                </c:pt>
                <c:pt idx="48">
                  <c:v>4091.7968999999998</c:v>
                </c:pt>
                <c:pt idx="49">
                  <c:v>4091.7968999999998</c:v>
                </c:pt>
                <c:pt idx="50">
                  <c:v>4091.7968999999998</c:v>
                </c:pt>
                <c:pt idx="51">
                  <c:v>4091.7968999999998</c:v>
                </c:pt>
                <c:pt idx="52">
                  <c:v>4096.6796999999997</c:v>
                </c:pt>
                <c:pt idx="53">
                  <c:v>4033.2031000000002</c:v>
                </c:pt>
                <c:pt idx="54">
                  <c:v>4091.7968999999998</c:v>
                </c:pt>
                <c:pt idx="55">
                  <c:v>4082.0313000000001</c:v>
                </c:pt>
                <c:pt idx="56">
                  <c:v>4091.7968999999998</c:v>
                </c:pt>
                <c:pt idx="57">
                  <c:v>4086.9141</c:v>
                </c:pt>
                <c:pt idx="58">
                  <c:v>4091.7968999999998</c:v>
                </c:pt>
                <c:pt idx="59">
                  <c:v>4091.7968999999998</c:v>
                </c:pt>
                <c:pt idx="60">
                  <c:v>4091.7968999999998</c:v>
                </c:pt>
                <c:pt idx="61">
                  <c:v>4086.9141</c:v>
                </c:pt>
                <c:pt idx="62">
                  <c:v>4096.6796999999997</c:v>
                </c:pt>
                <c:pt idx="63">
                  <c:v>4086.9141</c:v>
                </c:pt>
                <c:pt idx="64">
                  <c:v>4086.9141</c:v>
                </c:pt>
                <c:pt idx="65">
                  <c:v>4091.7968999999998</c:v>
                </c:pt>
                <c:pt idx="66">
                  <c:v>4086.9141</c:v>
                </c:pt>
                <c:pt idx="67">
                  <c:v>4082.0313000000001</c:v>
                </c:pt>
                <c:pt idx="68">
                  <c:v>4091.7968999999998</c:v>
                </c:pt>
                <c:pt idx="69">
                  <c:v>4179.6875</c:v>
                </c:pt>
                <c:pt idx="70">
                  <c:v>4086.9141</c:v>
                </c:pt>
                <c:pt idx="71">
                  <c:v>4082.0313000000001</c:v>
                </c:pt>
                <c:pt idx="72">
                  <c:v>4091.7968999999998</c:v>
                </c:pt>
                <c:pt idx="73">
                  <c:v>4091.7968999999998</c:v>
                </c:pt>
                <c:pt idx="74">
                  <c:v>4082.0313000000001</c:v>
                </c:pt>
                <c:pt idx="75">
                  <c:v>4121.0937999999996</c:v>
                </c:pt>
                <c:pt idx="76">
                  <c:v>4086.9141</c:v>
                </c:pt>
                <c:pt idx="77">
                  <c:v>4096.6796999999997</c:v>
                </c:pt>
                <c:pt idx="78">
                  <c:v>4082.0313000000001</c:v>
                </c:pt>
                <c:pt idx="79">
                  <c:v>4086.9141</c:v>
                </c:pt>
                <c:pt idx="80">
                  <c:v>4096.6796999999997</c:v>
                </c:pt>
                <c:pt idx="81">
                  <c:v>4086.9141</c:v>
                </c:pt>
                <c:pt idx="82">
                  <c:v>4072.2656000000002</c:v>
                </c:pt>
                <c:pt idx="83">
                  <c:v>4082.0313000000001</c:v>
                </c:pt>
                <c:pt idx="84">
                  <c:v>4101.5625</c:v>
                </c:pt>
                <c:pt idx="85">
                  <c:v>4082.0313000000001</c:v>
                </c:pt>
                <c:pt idx="86">
                  <c:v>4101.5625</c:v>
                </c:pt>
                <c:pt idx="87">
                  <c:v>4086.9141</c:v>
                </c:pt>
                <c:pt idx="88">
                  <c:v>4101.5625</c:v>
                </c:pt>
                <c:pt idx="89">
                  <c:v>4091.7968999999998</c:v>
                </c:pt>
                <c:pt idx="90">
                  <c:v>4086.9141</c:v>
                </c:pt>
                <c:pt idx="91">
                  <c:v>4096.6796999999997</c:v>
                </c:pt>
                <c:pt idx="92">
                  <c:v>4086.9141</c:v>
                </c:pt>
                <c:pt idx="93">
                  <c:v>4072.2656000000002</c:v>
                </c:pt>
                <c:pt idx="94">
                  <c:v>4082.0313000000001</c:v>
                </c:pt>
                <c:pt idx="95">
                  <c:v>4077.1484</c:v>
                </c:pt>
                <c:pt idx="96">
                  <c:v>4091.7968999999998</c:v>
                </c:pt>
                <c:pt idx="97">
                  <c:v>4091.7968999999998</c:v>
                </c:pt>
                <c:pt idx="98">
                  <c:v>4101.5625</c:v>
                </c:pt>
                <c:pt idx="99">
                  <c:v>4086.9141</c:v>
                </c:pt>
                <c:pt idx="100">
                  <c:v>4096.6796999999997</c:v>
                </c:pt>
                <c:pt idx="101">
                  <c:v>4086.9141</c:v>
                </c:pt>
                <c:pt idx="102">
                  <c:v>4086.9141</c:v>
                </c:pt>
                <c:pt idx="103">
                  <c:v>4091.7968999999998</c:v>
                </c:pt>
                <c:pt idx="104">
                  <c:v>4077.1484</c:v>
                </c:pt>
                <c:pt idx="105">
                  <c:v>4086.9141</c:v>
                </c:pt>
                <c:pt idx="106">
                  <c:v>4125.9766</c:v>
                </c:pt>
                <c:pt idx="107">
                  <c:v>4091.7968999999998</c:v>
                </c:pt>
                <c:pt idx="108">
                  <c:v>4091.7968999999998</c:v>
                </c:pt>
                <c:pt idx="109">
                  <c:v>4111.3280999999997</c:v>
                </c:pt>
                <c:pt idx="110">
                  <c:v>4091.7968999999998</c:v>
                </c:pt>
                <c:pt idx="111">
                  <c:v>4082.0313000000001</c:v>
                </c:pt>
                <c:pt idx="112">
                  <c:v>4091.7968999999998</c:v>
                </c:pt>
                <c:pt idx="113">
                  <c:v>4091.7968999999998</c:v>
                </c:pt>
                <c:pt idx="114">
                  <c:v>4086.9141</c:v>
                </c:pt>
                <c:pt idx="115">
                  <c:v>4179.6875</c:v>
                </c:pt>
                <c:pt idx="116">
                  <c:v>4091.7968999999998</c:v>
                </c:pt>
                <c:pt idx="117">
                  <c:v>4086.9141</c:v>
                </c:pt>
                <c:pt idx="118">
                  <c:v>4091.7968999999998</c:v>
                </c:pt>
                <c:pt idx="119">
                  <c:v>4091.7968999999998</c:v>
                </c:pt>
                <c:pt idx="120">
                  <c:v>4086.9141</c:v>
                </c:pt>
                <c:pt idx="121">
                  <c:v>4086.9141</c:v>
                </c:pt>
                <c:pt idx="122">
                  <c:v>4101.5625</c:v>
                </c:pt>
                <c:pt idx="123">
                  <c:v>4077.1484</c:v>
                </c:pt>
                <c:pt idx="124">
                  <c:v>4086.9141</c:v>
                </c:pt>
                <c:pt idx="125">
                  <c:v>4072.2656000000002</c:v>
                </c:pt>
                <c:pt idx="126">
                  <c:v>3974.6093999999998</c:v>
                </c:pt>
                <c:pt idx="127">
                  <c:v>4091.7968999999998</c:v>
                </c:pt>
                <c:pt idx="128">
                  <c:v>4077.1484</c:v>
                </c:pt>
                <c:pt idx="129">
                  <c:v>4091.7968999999998</c:v>
                </c:pt>
                <c:pt idx="130">
                  <c:v>4086.9141</c:v>
                </c:pt>
                <c:pt idx="131">
                  <c:v>4096.6796999999997</c:v>
                </c:pt>
                <c:pt idx="132">
                  <c:v>4086.9141</c:v>
                </c:pt>
                <c:pt idx="133">
                  <c:v>4082.0313000000001</c:v>
                </c:pt>
                <c:pt idx="134">
                  <c:v>4091.7968999999998</c:v>
                </c:pt>
                <c:pt idx="135">
                  <c:v>4091.7968999999998</c:v>
                </c:pt>
                <c:pt idx="136">
                  <c:v>4086.9141</c:v>
                </c:pt>
                <c:pt idx="137">
                  <c:v>4091.7968999999998</c:v>
                </c:pt>
                <c:pt idx="138">
                  <c:v>4101.5625</c:v>
                </c:pt>
                <c:pt idx="139">
                  <c:v>4091.7968999999998</c:v>
                </c:pt>
                <c:pt idx="140">
                  <c:v>4091.7968999999998</c:v>
                </c:pt>
                <c:pt idx="141">
                  <c:v>4091.7968999999998</c:v>
                </c:pt>
                <c:pt idx="142">
                  <c:v>4096.6796999999997</c:v>
                </c:pt>
                <c:pt idx="143">
                  <c:v>4091.7968999999998</c:v>
                </c:pt>
                <c:pt idx="144">
                  <c:v>4082.0313000000001</c:v>
                </c:pt>
                <c:pt idx="145">
                  <c:v>4086.9141</c:v>
                </c:pt>
                <c:pt idx="146">
                  <c:v>4086.9141</c:v>
                </c:pt>
                <c:pt idx="147">
                  <c:v>4096.6796999999997</c:v>
                </c:pt>
                <c:pt idx="148">
                  <c:v>4096.6796999999997</c:v>
                </c:pt>
                <c:pt idx="149">
                  <c:v>4233.3984</c:v>
                </c:pt>
                <c:pt idx="150">
                  <c:v>4096.6796999999997</c:v>
                </c:pt>
                <c:pt idx="151">
                  <c:v>4091.7968999999998</c:v>
                </c:pt>
                <c:pt idx="152">
                  <c:v>4091.7968999999998</c:v>
                </c:pt>
                <c:pt idx="153">
                  <c:v>4072.2656000000002</c:v>
                </c:pt>
                <c:pt idx="154">
                  <c:v>4096.6796999999997</c:v>
                </c:pt>
                <c:pt idx="155">
                  <c:v>4067.3827999999999</c:v>
                </c:pt>
                <c:pt idx="156">
                  <c:v>4082.0313000000001</c:v>
                </c:pt>
                <c:pt idx="157">
                  <c:v>4096.6796999999997</c:v>
                </c:pt>
                <c:pt idx="158">
                  <c:v>4091.7968999999998</c:v>
                </c:pt>
                <c:pt idx="159">
                  <c:v>4067.3827999999999</c:v>
                </c:pt>
                <c:pt idx="160">
                  <c:v>4091.7968999999998</c:v>
                </c:pt>
                <c:pt idx="161">
                  <c:v>4096.6796999999997</c:v>
                </c:pt>
                <c:pt idx="162">
                  <c:v>4106.4453000000003</c:v>
                </c:pt>
                <c:pt idx="163">
                  <c:v>4086.9141</c:v>
                </c:pt>
                <c:pt idx="164">
                  <c:v>4082.0313000000001</c:v>
                </c:pt>
                <c:pt idx="165">
                  <c:v>4082.0313000000001</c:v>
                </c:pt>
                <c:pt idx="166">
                  <c:v>4091.7968999999998</c:v>
                </c:pt>
                <c:pt idx="167">
                  <c:v>4082.0313000000001</c:v>
                </c:pt>
                <c:pt idx="168">
                  <c:v>4077.1484</c:v>
                </c:pt>
                <c:pt idx="169">
                  <c:v>4086.9141</c:v>
                </c:pt>
                <c:pt idx="170">
                  <c:v>4091.7968999999998</c:v>
                </c:pt>
                <c:pt idx="171">
                  <c:v>4091.7968999999998</c:v>
                </c:pt>
                <c:pt idx="172">
                  <c:v>4096.6796999999997</c:v>
                </c:pt>
                <c:pt idx="173">
                  <c:v>4091.7968999999998</c:v>
                </c:pt>
                <c:pt idx="174">
                  <c:v>4091.7968999999998</c:v>
                </c:pt>
                <c:pt idx="175">
                  <c:v>4086.9141</c:v>
                </c:pt>
                <c:pt idx="176">
                  <c:v>4086.9141</c:v>
                </c:pt>
                <c:pt idx="177">
                  <c:v>4082.0313000000001</c:v>
                </c:pt>
                <c:pt idx="178">
                  <c:v>4091.7968999999998</c:v>
                </c:pt>
                <c:pt idx="179">
                  <c:v>4106.4453000000003</c:v>
                </c:pt>
                <c:pt idx="180">
                  <c:v>4091.7968999999998</c:v>
                </c:pt>
                <c:pt idx="181">
                  <c:v>4086.9141</c:v>
                </c:pt>
                <c:pt idx="182">
                  <c:v>4086.9141</c:v>
                </c:pt>
                <c:pt idx="183">
                  <c:v>4091.7968999999998</c:v>
                </c:pt>
                <c:pt idx="184">
                  <c:v>4082.0313000000001</c:v>
                </c:pt>
                <c:pt idx="185">
                  <c:v>4082.0313000000001</c:v>
                </c:pt>
                <c:pt idx="186">
                  <c:v>4082.0313000000001</c:v>
                </c:pt>
                <c:pt idx="187">
                  <c:v>4086.9141</c:v>
                </c:pt>
                <c:pt idx="188">
                  <c:v>4072.2656000000002</c:v>
                </c:pt>
                <c:pt idx="189">
                  <c:v>4082.0313000000001</c:v>
                </c:pt>
                <c:pt idx="190">
                  <c:v>4003.9063000000001</c:v>
                </c:pt>
                <c:pt idx="191">
                  <c:v>4125.9766</c:v>
                </c:pt>
                <c:pt idx="192">
                  <c:v>4077.1484</c:v>
                </c:pt>
                <c:pt idx="193">
                  <c:v>4077.1484</c:v>
                </c:pt>
                <c:pt idx="194">
                  <c:v>4086.9141</c:v>
                </c:pt>
                <c:pt idx="195">
                  <c:v>4091.7968999999998</c:v>
                </c:pt>
                <c:pt idx="196">
                  <c:v>4086.9141</c:v>
                </c:pt>
                <c:pt idx="197">
                  <c:v>4018.5547000000001</c:v>
                </c:pt>
                <c:pt idx="198">
                  <c:v>4086.9141</c:v>
                </c:pt>
                <c:pt idx="199">
                  <c:v>4067.3827999999999</c:v>
                </c:pt>
                <c:pt idx="200">
                  <c:v>4086.9141</c:v>
                </c:pt>
                <c:pt idx="201">
                  <c:v>4091.7968999999998</c:v>
                </c:pt>
                <c:pt idx="202">
                  <c:v>4096.6796999999997</c:v>
                </c:pt>
                <c:pt idx="203">
                  <c:v>4082.0313000000001</c:v>
                </c:pt>
                <c:pt idx="204">
                  <c:v>4091.7968999999998</c:v>
                </c:pt>
                <c:pt idx="205">
                  <c:v>4096.6796999999997</c:v>
                </c:pt>
                <c:pt idx="206">
                  <c:v>4077.1484</c:v>
                </c:pt>
                <c:pt idx="207">
                  <c:v>4057.6172000000001</c:v>
                </c:pt>
                <c:pt idx="208">
                  <c:v>4082.0313000000001</c:v>
                </c:pt>
                <c:pt idx="209">
                  <c:v>4243.1641</c:v>
                </c:pt>
                <c:pt idx="210">
                  <c:v>4091.7968999999998</c:v>
                </c:pt>
                <c:pt idx="211">
                  <c:v>4086.9141</c:v>
                </c:pt>
                <c:pt idx="212">
                  <c:v>4086.9141</c:v>
                </c:pt>
                <c:pt idx="213">
                  <c:v>4086.9141</c:v>
                </c:pt>
                <c:pt idx="214">
                  <c:v>4086.9141</c:v>
                </c:pt>
                <c:pt idx="215">
                  <c:v>4091.7968999999998</c:v>
                </c:pt>
                <c:pt idx="216">
                  <c:v>4091.7968999999998</c:v>
                </c:pt>
                <c:pt idx="217">
                  <c:v>4062.5</c:v>
                </c:pt>
                <c:pt idx="218">
                  <c:v>4096.6796999999997</c:v>
                </c:pt>
                <c:pt idx="219">
                  <c:v>4082.0313000000001</c:v>
                </c:pt>
                <c:pt idx="220">
                  <c:v>4101.5625</c:v>
                </c:pt>
                <c:pt idx="221">
                  <c:v>4072.2656000000002</c:v>
                </c:pt>
                <c:pt idx="222">
                  <c:v>4091.7968999999998</c:v>
                </c:pt>
                <c:pt idx="223">
                  <c:v>4086.9141</c:v>
                </c:pt>
                <c:pt idx="224">
                  <c:v>4082.0313000000001</c:v>
                </c:pt>
                <c:pt idx="225">
                  <c:v>4091.7968999999998</c:v>
                </c:pt>
                <c:pt idx="226">
                  <c:v>4086.9141</c:v>
                </c:pt>
                <c:pt idx="227">
                  <c:v>4091.7968999999998</c:v>
                </c:pt>
                <c:pt idx="228">
                  <c:v>4077.1484</c:v>
                </c:pt>
                <c:pt idx="229">
                  <c:v>4086.9141</c:v>
                </c:pt>
                <c:pt idx="230">
                  <c:v>4077.1484</c:v>
                </c:pt>
                <c:pt idx="231">
                  <c:v>4077.1484</c:v>
                </c:pt>
                <c:pt idx="232">
                  <c:v>4082.0313000000001</c:v>
                </c:pt>
                <c:pt idx="233">
                  <c:v>4067.3827999999999</c:v>
                </c:pt>
                <c:pt idx="234">
                  <c:v>4086.9141</c:v>
                </c:pt>
                <c:pt idx="235">
                  <c:v>4077.1484</c:v>
                </c:pt>
                <c:pt idx="236">
                  <c:v>4072.2656000000002</c:v>
                </c:pt>
                <c:pt idx="237">
                  <c:v>4091.7968999999998</c:v>
                </c:pt>
                <c:pt idx="238">
                  <c:v>4077.1484</c:v>
                </c:pt>
                <c:pt idx="239">
                  <c:v>4086.9141</c:v>
                </c:pt>
                <c:pt idx="240">
                  <c:v>4082.0313000000001</c:v>
                </c:pt>
                <c:pt idx="241">
                  <c:v>4091.7968999999998</c:v>
                </c:pt>
                <c:pt idx="242">
                  <c:v>4086.9141</c:v>
                </c:pt>
                <c:pt idx="243">
                  <c:v>4096.6796999999997</c:v>
                </c:pt>
                <c:pt idx="244">
                  <c:v>4121.0937999999996</c:v>
                </c:pt>
                <c:pt idx="245">
                  <c:v>4121.0937999999996</c:v>
                </c:pt>
                <c:pt idx="246">
                  <c:v>4077.1484</c:v>
                </c:pt>
                <c:pt idx="247">
                  <c:v>4072.2656000000002</c:v>
                </c:pt>
                <c:pt idx="248">
                  <c:v>4086.9141</c:v>
                </c:pt>
                <c:pt idx="249">
                  <c:v>4052.7343999999998</c:v>
                </c:pt>
                <c:pt idx="250">
                  <c:v>4096.6796999999997</c:v>
                </c:pt>
                <c:pt idx="251">
                  <c:v>4091.7968999999998</c:v>
                </c:pt>
                <c:pt idx="252">
                  <c:v>4052.7343999999998</c:v>
                </c:pt>
                <c:pt idx="253">
                  <c:v>4082.0313000000001</c:v>
                </c:pt>
                <c:pt idx="254">
                  <c:v>4106.4453000000003</c:v>
                </c:pt>
                <c:pt idx="255">
                  <c:v>4145.5078000000003</c:v>
                </c:pt>
                <c:pt idx="256">
                  <c:v>4082.0313000000001</c:v>
                </c:pt>
                <c:pt idx="257">
                  <c:v>4091.7968999999998</c:v>
                </c:pt>
                <c:pt idx="258">
                  <c:v>4091.7968999999998</c:v>
                </c:pt>
                <c:pt idx="259">
                  <c:v>4082.0313000000001</c:v>
                </c:pt>
                <c:pt idx="260">
                  <c:v>4125.9766</c:v>
                </c:pt>
                <c:pt idx="261">
                  <c:v>4082.0313000000001</c:v>
                </c:pt>
                <c:pt idx="262">
                  <c:v>4106.4453000000003</c:v>
                </c:pt>
                <c:pt idx="263">
                  <c:v>4077.1484</c:v>
                </c:pt>
                <c:pt idx="264">
                  <c:v>4072.2656000000002</c:v>
                </c:pt>
                <c:pt idx="265">
                  <c:v>4057.6172000000001</c:v>
                </c:pt>
                <c:pt idx="266">
                  <c:v>4077.1484</c:v>
                </c:pt>
                <c:pt idx="267">
                  <c:v>4091.7968999999998</c:v>
                </c:pt>
                <c:pt idx="268">
                  <c:v>4086.9141</c:v>
                </c:pt>
                <c:pt idx="269">
                  <c:v>4018.5547000000001</c:v>
                </c:pt>
                <c:pt idx="270">
                  <c:v>3930.6641</c:v>
                </c:pt>
                <c:pt idx="271">
                  <c:v>4086.9141</c:v>
                </c:pt>
                <c:pt idx="272">
                  <c:v>4096.6796999999997</c:v>
                </c:pt>
                <c:pt idx="273">
                  <c:v>4062.5</c:v>
                </c:pt>
                <c:pt idx="274">
                  <c:v>4077.1484</c:v>
                </c:pt>
                <c:pt idx="275">
                  <c:v>4057.6172000000001</c:v>
                </c:pt>
                <c:pt idx="276">
                  <c:v>4096.6796999999997</c:v>
                </c:pt>
                <c:pt idx="277">
                  <c:v>4125.9766</c:v>
                </c:pt>
                <c:pt idx="278">
                  <c:v>4062.5</c:v>
                </c:pt>
                <c:pt idx="279">
                  <c:v>4091.7968999999998</c:v>
                </c:pt>
                <c:pt idx="280">
                  <c:v>4096.6796999999997</c:v>
                </c:pt>
                <c:pt idx="281">
                  <c:v>4091.7968999999998</c:v>
                </c:pt>
                <c:pt idx="282">
                  <c:v>4086.9141</c:v>
                </c:pt>
                <c:pt idx="283">
                  <c:v>4077.1484</c:v>
                </c:pt>
                <c:pt idx="284">
                  <c:v>4086.9141</c:v>
                </c:pt>
                <c:pt idx="285">
                  <c:v>4096.6796999999997</c:v>
                </c:pt>
                <c:pt idx="286">
                  <c:v>4082.0313000000001</c:v>
                </c:pt>
                <c:pt idx="287">
                  <c:v>4062.5</c:v>
                </c:pt>
                <c:pt idx="288">
                  <c:v>4082.0313000000001</c:v>
                </c:pt>
                <c:pt idx="289">
                  <c:v>4042.9688000000001</c:v>
                </c:pt>
                <c:pt idx="290">
                  <c:v>4077.1484</c:v>
                </c:pt>
                <c:pt idx="291">
                  <c:v>4086.9141</c:v>
                </c:pt>
                <c:pt idx="292">
                  <c:v>4091.7968999999998</c:v>
                </c:pt>
                <c:pt idx="293">
                  <c:v>4052.7343999999998</c:v>
                </c:pt>
                <c:pt idx="294">
                  <c:v>4086.9141</c:v>
                </c:pt>
                <c:pt idx="295">
                  <c:v>4086.9141</c:v>
                </c:pt>
                <c:pt idx="296">
                  <c:v>4091.7968999999998</c:v>
                </c:pt>
                <c:pt idx="297">
                  <c:v>4091.7968999999998</c:v>
                </c:pt>
                <c:pt idx="298">
                  <c:v>4096.6796999999997</c:v>
                </c:pt>
                <c:pt idx="299">
                  <c:v>4086.9141</c:v>
                </c:pt>
                <c:pt idx="300">
                  <c:v>4086.9141</c:v>
                </c:pt>
                <c:pt idx="301">
                  <c:v>4072.2656000000002</c:v>
                </c:pt>
                <c:pt idx="302">
                  <c:v>4082.0313000000001</c:v>
                </c:pt>
                <c:pt idx="303">
                  <c:v>4077.1484</c:v>
                </c:pt>
                <c:pt idx="304">
                  <c:v>4091.7968999999998</c:v>
                </c:pt>
                <c:pt idx="305">
                  <c:v>4082.0313000000001</c:v>
                </c:pt>
                <c:pt idx="306">
                  <c:v>4086.9141</c:v>
                </c:pt>
                <c:pt idx="307">
                  <c:v>4135.7421999999997</c:v>
                </c:pt>
                <c:pt idx="308">
                  <c:v>4101.5625</c:v>
                </c:pt>
                <c:pt idx="309">
                  <c:v>4086.9141</c:v>
                </c:pt>
                <c:pt idx="310">
                  <c:v>4086.9141</c:v>
                </c:pt>
                <c:pt idx="311">
                  <c:v>4082.0313000000001</c:v>
                </c:pt>
                <c:pt idx="312">
                  <c:v>4082.0313000000001</c:v>
                </c:pt>
                <c:pt idx="313">
                  <c:v>4072.2656000000002</c:v>
                </c:pt>
                <c:pt idx="314">
                  <c:v>4052.7343999999998</c:v>
                </c:pt>
                <c:pt idx="315">
                  <c:v>4086.9141</c:v>
                </c:pt>
                <c:pt idx="316">
                  <c:v>4086.9141</c:v>
                </c:pt>
                <c:pt idx="317">
                  <c:v>4086.9141</c:v>
                </c:pt>
                <c:pt idx="318">
                  <c:v>4086.9141</c:v>
                </c:pt>
                <c:pt idx="319">
                  <c:v>4091.7968999999998</c:v>
                </c:pt>
                <c:pt idx="320">
                  <c:v>4082.0313000000001</c:v>
                </c:pt>
                <c:pt idx="321">
                  <c:v>4101.5625</c:v>
                </c:pt>
                <c:pt idx="322">
                  <c:v>4086.9141</c:v>
                </c:pt>
                <c:pt idx="323">
                  <c:v>4091.7968999999998</c:v>
                </c:pt>
                <c:pt idx="324">
                  <c:v>4067.3827999999999</c:v>
                </c:pt>
                <c:pt idx="325">
                  <c:v>4091.7968999999998</c:v>
                </c:pt>
                <c:pt idx="326">
                  <c:v>4086.9141</c:v>
                </c:pt>
                <c:pt idx="327">
                  <c:v>4096.6796999999997</c:v>
                </c:pt>
                <c:pt idx="328">
                  <c:v>4077.1484</c:v>
                </c:pt>
                <c:pt idx="329">
                  <c:v>4077.1484</c:v>
                </c:pt>
                <c:pt idx="330">
                  <c:v>4082.0313000000001</c:v>
                </c:pt>
                <c:pt idx="331">
                  <c:v>4077.1484</c:v>
                </c:pt>
                <c:pt idx="332">
                  <c:v>4082.0313000000001</c:v>
                </c:pt>
                <c:pt idx="333">
                  <c:v>4091.7968999999998</c:v>
                </c:pt>
                <c:pt idx="334">
                  <c:v>4091.7968999999998</c:v>
                </c:pt>
                <c:pt idx="335">
                  <c:v>4091.7968999999998</c:v>
                </c:pt>
                <c:pt idx="336">
                  <c:v>4096.6796999999997</c:v>
                </c:pt>
                <c:pt idx="337">
                  <c:v>4086.9141</c:v>
                </c:pt>
                <c:pt idx="338">
                  <c:v>4086.9141</c:v>
                </c:pt>
                <c:pt idx="339">
                  <c:v>4047.8516</c:v>
                </c:pt>
                <c:pt idx="340">
                  <c:v>4082.0313000000001</c:v>
                </c:pt>
                <c:pt idx="341">
                  <c:v>4067.3827999999999</c:v>
                </c:pt>
                <c:pt idx="342">
                  <c:v>4169.9219000000003</c:v>
                </c:pt>
                <c:pt idx="343">
                  <c:v>4116.2109</c:v>
                </c:pt>
                <c:pt idx="344">
                  <c:v>4091.7968999999998</c:v>
                </c:pt>
                <c:pt idx="345">
                  <c:v>3813.4766</c:v>
                </c:pt>
                <c:pt idx="346">
                  <c:v>3867.1875</c:v>
                </c:pt>
                <c:pt idx="347">
                  <c:v>3842.7734</c:v>
                </c:pt>
                <c:pt idx="348">
                  <c:v>3803.7109</c:v>
                </c:pt>
                <c:pt idx="349">
                  <c:v>3862.3047000000001</c:v>
                </c:pt>
                <c:pt idx="350">
                  <c:v>3911.1327999999999</c:v>
                </c:pt>
                <c:pt idx="351">
                  <c:v>3847.6563000000001</c:v>
                </c:pt>
                <c:pt idx="352">
                  <c:v>3852.5391</c:v>
                </c:pt>
                <c:pt idx="353">
                  <c:v>3847.6563000000001</c:v>
                </c:pt>
                <c:pt idx="354">
                  <c:v>3916.0156000000002</c:v>
                </c:pt>
                <c:pt idx="355">
                  <c:v>3872.0702999999999</c:v>
                </c:pt>
                <c:pt idx="356">
                  <c:v>3813.4766</c:v>
                </c:pt>
                <c:pt idx="357">
                  <c:v>3906.25</c:v>
                </c:pt>
                <c:pt idx="358">
                  <c:v>3930.6641</c:v>
                </c:pt>
                <c:pt idx="359">
                  <c:v>3862.3047000000001</c:v>
                </c:pt>
                <c:pt idx="360">
                  <c:v>3837.8906000000002</c:v>
                </c:pt>
                <c:pt idx="361">
                  <c:v>3886.7188000000001</c:v>
                </c:pt>
                <c:pt idx="362">
                  <c:v>3916.0156000000002</c:v>
                </c:pt>
                <c:pt idx="363">
                  <c:v>3789.0625</c:v>
                </c:pt>
                <c:pt idx="364">
                  <c:v>3818.3593999999998</c:v>
                </c:pt>
                <c:pt idx="365">
                  <c:v>3842.7734</c:v>
                </c:pt>
                <c:pt idx="366">
                  <c:v>3901.3672000000001</c:v>
                </c:pt>
                <c:pt idx="367">
                  <c:v>3793.9452999999999</c:v>
                </c:pt>
                <c:pt idx="368">
                  <c:v>3774.4141</c:v>
                </c:pt>
                <c:pt idx="369">
                  <c:v>3876.9531000000002</c:v>
                </c:pt>
                <c:pt idx="370">
                  <c:v>3852.5391</c:v>
                </c:pt>
                <c:pt idx="371">
                  <c:v>3808.5938000000001</c:v>
                </c:pt>
                <c:pt idx="372">
                  <c:v>3784.1797000000001</c:v>
                </c:pt>
                <c:pt idx="373">
                  <c:v>3886.7188000000001</c:v>
                </c:pt>
                <c:pt idx="374">
                  <c:v>3837.8906000000002</c:v>
                </c:pt>
                <c:pt idx="375">
                  <c:v>3798.8281000000002</c:v>
                </c:pt>
                <c:pt idx="376">
                  <c:v>3745.1172000000001</c:v>
                </c:pt>
                <c:pt idx="377">
                  <c:v>3876.9531000000002</c:v>
                </c:pt>
                <c:pt idx="378">
                  <c:v>3823.2422000000001</c:v>
                </c:pt>
                <c:pt idx="379">
                  <c:v>3745.1172000000001</c:v>
                </c:pt>
                <c:pt idx="380">
                  <c:v>3784.1797000000001</c:v>
                </c:pt>
                <c:pt idx="381">
                  <c:v>3818.3593999999998</c:v>
                </c:pt>
                <c:pt idx="382">
                  <c:v>3808.5938000000001</c:v>
                </c:pt>
                <c:pt idx="383">
                  <c:v>3750</c:v>
                </c:pt>
                <c:pt idx="384">
                  <c:v>3666.9922000000001</c:v>
                </c:pt>
                <c:pt idx="385">
                  <c:v>3823.2422000000001</c:v>
                </c:pt>
                <c:pt idx="386">
                  <c:v>3813.4766</c:v>
                </c:pt>
                <c:pt idx="387">
                  <c:v>3725.5859</c:v>
                </c:pt>
                <c:pt idx="388">
                  <c:v>3715.8202999999999</c:v>
                </c:pt>
                <c:pt idx="389">
                  <c:v>3745.1172000000001</c:v>
                </c:pt>
                <c:pt idx="390">
                  <c:v>3818.3593999999998</c:v>
                </c:pt>
                <c:pt idx="391">
                  <c:v>3764.6484</c:v>
                </c:pt>
                <c:pt idx="392">
                  <c:v>3774.4141</c:v>
                </c:pt>
                <c:pt idx="393">
                  <c:v>3818.3593999999998</c:v>
                </c:pt>
                <c:pt idx="394">
                  <c:v>3793.9452999999999</c:v>
                </c:pt>
                <c:pt idx="395">
                  <c:v>3750</c:v>
                </c:pt>
                <c:pt idx="396">
                  <c:v>3754.8827999999999</c:v>
                </c:pt>
                <c:pt idx="397">
                  <c:v>3798.8281000000002</c:v>
                </c:pt>
                <c:pt idx="398">
                  <c:v>3735.3516</c:v>
                </c:pt>
                <c:pt idx="399">
                  <c:v>3730.4688000000001</c:v>
                </c:pt>
                <c:pt idx="400">
                  <c:v>3754.8827999999999</c:v>
                </c:pt>
                <c:pt idx="401">
                  <c:v>3808.5938000000001</c:v>
                </c:pt>
                <c:pt idx="402">
                  <c:v>3828.125</c:v>
                </c:pt>
                <c:pt idx="403">
                  <c:v>3745.1172000000001</c:v>
                </c:pt>
                <c:pt idx="404">
                  <c:v>3730.4688000000001</c:v>
                </c:pt>
                <c:pt idx="405">
                  <c:v>3754.8827999999999</c:v>
                </c:pt>
                <c:pt idx="406">
                  <c:v>3813.4766</c:v>
                </c:pt>
                <c:pt idx="407">
                  <c:v>3818.3593999999998</c:v>
                </c:pt>
                <c:pt idx="408">
                  <c:v>3676.7577999999999</c:v>
                </c:pt>
                <c:pt idx="409">
                  <c:v>3696.2891</c:v>
                </c:pt>
                <c:pt idx="410">
                  <c:v>3774.4141</c:v>
                </c:pt>
                <c:pt idx="411">
                  <c:v>3837.8906000000002</c:v>
                </c:pt>
                <c:pt idx="412">
                  <c:v>3725.5859</c:v>
                </c:pt>
                <c:pt idx="413">
                  <c:v>3710.9375</c:v>
                </c:pt>
                <c:pt idx="414">
                  <c:v>3750</c:v>
                </c:pt>
                <c:pt idx="415">
                  <c:v>3754.8827999999999</c:v>
                </c:pt>
                <c:pt idx="416">
                  <c:v>3735.3516</c:v>
                </c:pt>
                <c:pt idx="417">
                  <c:v>3671.875</c:v>
                </c:pt>
                <c:pt idx="418">
                  <c:v>3715.8202999999999</c:v>
                </c:pt>
                <c:pt idx="419">
                  <c:v>3764.6484</c:v>
                </c:pt>
                <c:pt idx="420">
                  <c:v>3774.4141</c:v>
                </c:pt>
                <c:pt idx="421">
                  <c:v>3706.0547000000001</c:v>
                </c:pt>
                <c:pt idx="422">
                  <c:v>3686.5234</c:v>
                </c:pt>
                <c:pt idx="423">
                  <c:v>3750</c:v>
                </c:pt>
                <c:pt idx="424">
                  <c:v>3720.7031000000002</c:v>
                </c:pt>
                <c:pt idx="425">
                  <c:v>3681.6406000000002</c:v>
                </c:pt>
                <c:pt idx="426">
                  <c:v>3686.5234</c:v>
                </c:pt>
                <c:pt idx="427">
                  <c:v>3784.1797000000001</c:v>
                </c:pt>
                <c:pt idx="428">
                  <c:v>3750</c:v>
                </c:pt>
                <c:pt idx="429">
                  <c:v>3750</c:v>
                </c:pt>
                <c:pt idx="430">
                  <c:v>3691.4063000000001</c:v>
                </c:pt>
                <c:pt idx="431">
                  <c:v>3828.125</c:v>
                </c:pt>
                <c:pt idx="432">
                  <c:v>3774.4141</c:v>
                </c:pt>
                <c:pt idx="433">
                  <c:v>3720.7031000000002</c:v>
                </c:pt>
                <c:pt idx="434">
                  <c:v>3715.8202999999999</c:v>
                </c:pt>
                <c:pt idx="435">
                  <c:v>3818.3593999999998</c:v>
                </c:pt>
                <c:pt idx="436">
                  <c:v>3750</c:v>
                </c:pt>
                <c:pt idx="437">
                  <c:v>3710.9375</c:v>
                </c:pt>
                <c:pt idx="438">
                  <c:v>3710.9375</c:v>
                </c:pt>
                <c:pt idx="439">
                  <c:v>3735.3516</c:v>
                </c:pt>
                <c:pt idx="440">
                  <c:v>3769.5313000000001</c:v>
                </c:pt>
                <c:pt idx="441">
                  <c:v>3720.7031000000002</c:v>
                </c:pt>
                <c:pt idx="442">
                  <c:v>3715.8202999999999</c:v>
                </c:pt>
                <c:pt idx="443">
                  <c:v>3759.7656000000002</c:v>
                </c:pt>
                <c:pt idx="444">
                  <c:v>3750</c:v>
                </c:pt>
                <c:pt idx="445">
                  <c:v>3715.8202999999999</c:v>
                </c:pt>
                <c:pt idx="446">
                  <c:v>3715.8202999999999</c:v>
                </c:pt>
                <c:pt idx="447">
                  <c:v>3798.8281000000002</c:v>
                </c:pt>
                <c:pt idx="448">
                  <c:v>3789.0625</c:v>
                </c:pt>
                <c:pt idx="449">
                  <c:v>3745.1172000000001</c:v>
                </c:pt>
                <c:pt idx="450">
                  <c:v>3715.8202999999999</c:v>
                </c:pt>
                <c:pt idx="451">
                  <c:v>3803.7109</c:v>
                </c:pt>
                <c:pt idx="452">
                  <c:v>3769.5313000000001</c:v>
                </c:pt>
                <c:pt idx="453">
                  <c:v>3750</c:v>
                </c:pt>
                <c:pt idx="454">
                  <c:v>3671.875</c:v>
                </c:pt>
                <c:pt idx="455">
                  <c:v>3706.0547000000001</c:v>
                </c:pt>
                <c:pt idx="456">
                  <c:v>3789.0625</c:v>
                </c:pt>
                <c:pt idx="457">
                  <c:v>3652.3438000000001</c:v>
                </c:pt>
                <c:pt idx="458">
                  <c:v>3666.9922000000001</c:v>
                </c:pt>
                <c:pt idx="459">
                  <c:v>3706.0547000000001</c:v>
                </c:pt>
                <c:pt idx="460">
                  <c:v>3798.8281000000002</c:v>
                </c:pt>
                <c:pt idx="461">
                  <c:v>3720.7031000000002</c:v>
                </c:pt>
                <c:pt idx="462">
                  <c:v>3652.3438000000001</c:v>
                </c:pt>
                <c:pt idx="463">
                  <c:v>3706.0547000000001</c:v>
                </c:pt>
                <c:pt idx="464">
                  <c:v>3774.4141</c:v>
                </c:pt>
                <c:pt idx="465">
                  <c:v>3715.8202999999999</c:v>
                </c:pt>
                <c:pt idx="466">
                  <c:v>3676.7577999999999</c:v>
                </c:pt>
                <c:pt idx="467">
                  <c:v>3691.4063000000001</c:v>
                </c:pt>
                <c:pt idx="468">
                  <c:v>3740.2343999999998</c:v>
                </c:pt>
                <c:pt idx="469">
                  <c:v>3735.3516</c:v>
                </c:pt>
                <c:pt idx="470">
                  <c:v>3681.6406000000002</c:v>
                </c:pt>
                <c:pt idx="471">
                  <c:v>3764.6484</c:v>
                </c:pt>
                <c:pt idx="472">
                  <c:v>3745.1172000000001</c:v>
                </c:pt>
                <c:pt idx="473">
                  <c:v>3725.5859</c:v>
                </c:pt>
                <c:pt idx="474">
                  <c:v>3676.7577999999999</c:v>
                </c:pt>
                <c:pt idx="475">
                  <c:v>3740.2343999999998</c:v>
                </c:pt>
                <c:pt idx="476">
                  <c:v>3759.7656000000002</c:v>
                </c:pt>
                <c:pt idx="477">
                  <c:v>3681.6406000000002</c:v>
                </c:pt>
                <c:pt idx="478">
                  <c:v>3652.3438000000001</c:v>
                </c:pt>
                <c:pt idx="479">
                  <c:v>3740.2343999999998</c:v>
                </c:pt>
                <c:pt idx="480">
                  <c:v>3779.2968999999998</c:v>
                </c:pt>
                <c:pt idx="481">
                  <c:v>3676.7577999999999</c:v>
                </c:pt>
                <c:pt idx="482">
                  <c:v>3647.4609</c:v>
                </c:pt>
                <c:pt idx="483">
                  <c:v>3725.5859</c:v>
                </c:pt>
                <c:pt idx="484">
                  <c:v>3735.3516</c:v>
                </c:pt>
                <c:pt idx="485">
                  <c:v>3676.7577999999999</c:v>
                </c:pt>
                <c:pt idx="486">
                  <c:v>3657.2266</c:v>
                </c:pt>
                <c:pt idx="487">
                  <c:v>3754.8827999999999</c:v>
                </c:pt>
                <c:pt idx="488">
                  <c:v>3793.9452999999999</c:v>
                </c:pt>
                <c:pt idx="489">
                  <c:v>3735.3516</c:v>
                </c:pt>
                <c:pt idx="490">
                  <c:v>3671.875</c:v>
                </c:pt>
                <c:pt idx="491">
                  <c:v>3735.3516</c:v>
                </c:pt>
                <c:pt idx="492">
                  <c:v>3745.1172000000001</c:v>
                </c:pt>
                <c:pt idx="493">
                  <c:v>3710.9375</c:v>
                </c:pt>
                <c:pt idx="494">
                  <c:v>3676.7577999999999</c:v>
                </c:pt>
                <c:pt idx="495">
                  <c:v>3769.5313000000001</c:v>
                </c:pt>
                <c:pt idx="496">
                  <c:v>3750</c:v>
                </c:pt>
                <c:pt idx="497">
                  <c:v>3710.9375</c:v>
                </c:pt>
                <c:pt idx="498">
                  <c:v>3657.2266</c:v>
                </c:pt>
                <c:pt idx="499">
                  <c:v>3725.5859</c:v>
                </c:pt>
                <c:pt idx="500">
                  <c:v>3720.7031000000002</c:v>
                </c:pt>
                <c:pt idx="501">
                  <c:v>3686.5234</c:v>
                </c:pt>
                <c:pt idx="502">
                  <c:v>3642.5781000000002</c:v>
                </c:pt>
                <c:pt idx="503">
                  <c:v>3730.4688000000001</c:v>
                </c:pt>
                <c:pt idx="504">
                  <c:v>3710.9375</c:v>
                </c:pt>
                <c:pt idx="505">
                  <c:v>3662.1093999999998</c:v>
                </c:pt>
                <c:pt idx="506">
                  <c:v>3710.9375</c:v>
                </c:pt>
                <c:pt idx="507">
                  <c:v>3764.6484</c:v>
                </c:pt>
                <c:pt idx="508">
                  <c:v>3686.5234</c:v>
                </c:pt>
                <c:pt idx="509">
                  <c:v>3662.1093999999998</c:v>
                </c:pt>
                <c:pt idx="510">
                  <c:v>3745.1172000000001</c:v>
                </c:pt>
                <c:pt idx="511">
                  <c:v>3803.7109</c:v>
                </c:pt>
                <c:pt idx="512">
                  <c:v>3696.2891</c:v>
                </c:pt>
                <c:pt idx="513">
                  <c:v>3637.6952999999999</c:v>
                </c:pt>
                <c:pt idx="514">
                  <c:v>3696.2891</c:v>
                </c:pt>
                <c:pt idx="515">
                  <c:v>3745.1172000000001</c:v>
                </c:pt>
                <c:pt idx="516">
                  <c:v>3662.1093999999998</c:v>
                </c:pt>
                <c:pt idx="517">
                  <c:v>3598.6327999999999</c:v>
                </c:pt>
                <c:pt idx="518">
                  <c:v>3701.1718999999998</c:v>
                </c:pt>
                <c:pt idx="519">
                  <c:v>3730.4688000000001</c:v>
                </c:pt>
                <c:pt idx="520">
                  <c:v>3696.2891</c:v>
                </c:pt>
                <c:pt idx="521">
                  <c:v>3603.5156000000002</c:v>
                </c:pt>
                <c:pt idx="522">
                  <c:v>3706.0547000000001</c:v>
                </c:pt>
                <c:pt idx="523">
                  <c:v>3735.3516</c:v>
                </c:pt>
                <c:pt idx="524">
                  <c:v>3681.6406000000002</c:v>
                </c:pt>
                <c:pt idx="525">
                  <c:v>3642.5781000000002</c:v>
                </c:pt>
                <c:pt idx="526">
                  <c:v>3720.7031000000002</c:v>
                </c:pt>
                <c:pt idx="527">
                  <c:v>3696.2891</c:v>
                </c:pt>
                <c:pt idx="528">
                  <c:v>3662.1093999999998</c:v>
                </c:pt>
                <c:pt idx="529">
                  <c:v>3706.0547000000001</c:v>
                </c:pt>
                <c:pt idx="530">
                  <c:v>3735.3516</c:v>
                </c:pt>
                <c:pt idx="531">
                  <c:v>3686.5234</c:v>
                </c:pt>
                <c:pt idx="532">
                  <c:v>3662.1093999999998</c:v>
                </c:pt>
                <c:pt idx="533">
                  <c:v>3691.4063000000001</c:v>
                </c:pt>
                <c:pt idx="534">
                  <c:v>3710.9375</c:v>
                </c:pt>
                <c:pt idx="535">
                  <c:v>3676.7577999999999</c:v>
                </c:pt>
                <c:pt idx="536">
                  <c:v>3701.1718999999998</c:v>
                </c:pt>
                <c:pt idx="537">
                  <c:v>3862.3047000000001</c:v>
                </c:pt>
                <c:pt idx="538">
                  <c:v>3735.3516</c:v>
                </c:pt>
                <c:pt idx="539">
                  <c:v>3710.9375</c:v>
                </c:pt>
                <c:pt idx="540">
                  <c:v>3530.2734</c:v>
                </c:pt>
                <c:pt idx="541">
                  <c:v>3759.7656000000002</c:v>
                </c:pt>
                <c:pt idx="542">
                  <c:v>3876.9531000000002</c:v>
                </c:pt>
                <c:pt idx="543">
                  <c:v>3720.7031000000002</c:v>
                </c:pt>
                <c:pt idx="544">
                  <c:v>3540.0391</c:v>
                </c:pt>
                <c:pt idx="545">
                  <c:v>3676.7577999999999</c:v>
                </c:pt>
                <c:pt idx="546">
                  <c:v>3740.2343999999998</c:v>
                </c:pt>
                <c:pt idx="547">
                  <c:v>3671.875</c:v>
                </c:pt>
                <c:pt idx="548">
                  <c:v>3627.9297000000001</c:v>
                </c:pt>
                <c:pt idx="549">
                  <c:v>3745.1172000000001</c:v>
                </c:pt>
                <c:pt idx="550">
                  <c:v>3710.9375</c:v>
                </c:pt>
                <c:pt idx="551">
                  <c:v>3666.9922000000001</c:v>
                </c:pt>
                <c:pt idx="552">
                  <c:v>3671.875</c:v>
                </c:pt>
                <c:pt idx="553">
                  <c:v>3676.7577999999999</c:v>
                </c:pt>
                <c:pt idx="554">
                  <c:v>3657.2266</c:v>
                </c:pt>
                <c:pt idx="555">
                  <c:v>3603.5156000000002</c:v>
                </c:pt>
                <c:pt idx="556">
                  <c:v>3735.3516</c:v>
                </c:pt>
                <c:pt idx="557">
                  <c:v>3706.0547000000001</c:v>
                </c:pt>
                <c:pt idx="558">
                  <c:v>3647.4609</c:v>
                </c:pt>
                <c:pt idx="559">
                  <c:v>3671.875</c:v>
                </c:pt>
                <c:pt idx="560">
                  <c:v>3784.1797000000001</c:v>
                </c:pt>
                <c:pt idx="561">
                  <c:v>3745.1172000000001</c:v>
                </c:pt>
                <c:pt idx="562">
                  <c:v>3632.8125</c:v>
                </c:pt>
                <c:pt idx="563">
                  <c:v>3618.1641</c:v>
                </c:pt>
                <c:pt idx="564">
                  <c:v>3710.9375</c:v>
                </c:pt>
                <c:pt idx="565">
                  <c:v>3681.6406000000002</c:v>
                </c:pt>
                <c:pt idx="566">
                  <c:v>3618.1641</c:v>
                </c:pt>
                <c:pt idx="567">
                  <c:v>3627.9297000000001</c:v>
                </c:pt>
                <c:pt idx="568">
                  <c:v>3730.4688000000001</c:v>
                </c:pt>
                <c:pt idx="569">
                  <c:v>3725.5859</c:v>
                </c:pt>
                <c:pt idx="570">
                  <c:v>3603.5156000000002</c:v>
                </c:pt>
                <c:pt idx="571">
                  <c:v>3637.6952999999999</c:v>
                </c:pt>
                <c:pt idx="572">
                  <c:v>3706.0547000000001</c:v>
                </c:pt>
                <c:pt idx="573">
                  <c:v>3681.6406000000002</c:v>
                </c:pt>
                <c:pt idx="574">
                  <c:v>3652.3438000000001</c:v>
                </c:pt>
                <c:pt idx="575">
                  <c:v>3735.3516</c:v>
                </c:pt>
                <c:pt idx="576">
                  <c:v>3720.7031000000002</c:v>
                </c:pt>
                <c:pt idx="577">
                  <c:v>3666.9922000000001</c:v>
                </c:pt>
                <c:pt idx="578">
                  <c:v>3662.1093999999998</c:v>
                </c:pt>
                <c:pt idx="579">
                  <c:v>3759.7656000000002</c:v>
                </c:pt>
                <c:pt idx="580">
                  <c:v>3666.9922000000001</c:v>
                </c:pt>
                <c:pt idx="581">
                  <c:v>3583.9843999999998</c:v>
                </c:pt>
                <c:pt idx="582">
                  <c:v>3701.1718999999998</c:v>
                </c:pt>
                <c:pt idx="583">
                  <c:v>3735.3516</c:v>
                </c:pt>
                <c:pt idx="584">
                  <c:v>3642.5781000000002</c:v>
                </c:pt>
                <c:pt idx="585">
                  <c:v>3613.2813000000001</c:v>
                </c:pt>
                <c:pt idx="586">
                  <c:v>3730.4688000000001</c:v>
                </c:pt>
                <c:pt idx="587">
                  <c:v>3706.0547000000001</c:v>
                </c:pt>
                <c:pt idx="588">
                  <c:v>3642.5781000000002</c:v>
                </c:pt>
                <c:pt idx="589">
                  <c:v>3662.1093999999998</c:v>
                </c:pt>
                <c:pt idx="590">
                  <c:v>3701.1718999999998</c:v>
                </c:pt>
                <c:pt idx="591">
                  <c:v>3618.1641</c:v>
                </c:pt>
                <c:pt idx="592">
                  <c:v>3588.8672000000001</c:v>
                </c:pt>
                <c:pt idx="593">
                  <c:v>3725.5859</c:v>
                </c:pt>
                <c:pt idx="594">
                  <c:v>3720.7031000000002</c:v>
                </c:pt>
                <c:pt idx="595">
                  <c:v>3613.2813000000001</c:v>
                </c:pt>
                <c:pt idx="596">
                  <c:v>3671.875</c:v>
                </c:pt>
                <c:pt idx="597">
                  <c:v>3759.7656000000002</c:v>
                </c:pt>
                <c:pt idx="598">
                  <c:v>3710.9375</c:v>
                </c:pt>
                <c:pt idx="599">
                  <c:v>3642.5781000000002</c:v>
                </c:pt>
                <c:pt idx="600">
                  <c:v>3662.1093999999998</c:v>
                </c:pt>
                <c:pt idx="601">
                  <c:v>3686.5234</c:v>
                </c:pt>
                <c:pt idx="602">
                  <c:v>3618.1641</c:v>
                </c:pt>
                <c:pt idx="603">
                  <c:v>3583.9843999999998</c:v>
                </c:pt>
                <c:pt idx="604">
                  <c:v>3632.8125</c:v>
                </c:pt>
                <c:pt idx="605">
                  <c:v>3588.8672000000001</c:v>
                </c:pt>
                <c:pt idx="606">
                  <c:v>3583.9843999999998</c:v>
                </c:pt>
                <c:pt idx="607">
                  <c:v>3735.3516</c:v>
                </c:pt>
                <c:pt idx="608">
                  <c:v>3706.0547000000001</c:v>
                </c:pt>
                <c:pt idx="609">
                  <c:v>3627.9297000000001</c:v>
                </c:pt>
                <c:pt idx="610">
                  <c:v>3662.1093999999998</c:v>
                </c:pt>
                <c:pt idx="611">
                  <c:v>3696.2891</c:v>
                </c:pt>
                <c:pt idx="612">
                  <c:v>3652.3438000000001</c:v>
                </c:pt>
                <c:pt idx="613">
                  <c:v>3623.0468999999998</c:v>
                </c:pt>
                <c:pt idx="614">
                  <c:v>3730.4688000000001</c:v>
                </c:pt>
                <c:pt idx="615">
                  <c:v>3710.9375</c:v>
                </c:pt>
                <c:pt idx="616">
                  <c:v>3730.4688000000001</c:v>
                </c:pt>
                <c:pt idx="617">
                  <c:v>3745.1172000000001</c:v>
                </c:pt>
                <c:pt idx="618">
                  <c:v>3793.9452999999999</c:v>
                </c:pt>
                <c:pt idx="619">
                  <c:v>3652.3438000000001</c:v>
                </c:pt>
                <c:pt idx="620">
                  <c:v>3613.2813000000001</c:v>
                </c:pt>
                <c:pt idx="621">
                  <c:v>3706.0547000000001</c:v>
                </c:pt>
                <c:pt idx="622">
                  <c:v>3715.8202999999999</c:v>
                </c:pt>
                <c:pt idx="623">
                  <c:v>3627.9297000000001</c:v>
                </c:pt>
                <c:pt idx="624">
                  <c:v>3613.2813000000001</c:v>
                </c:pt>
                <c:pt idx="625">
                  <c:v>3652.3438000000001</c:v>
                </c:pt>
                <c:pt idx="626">
                  <c:v>3686.5234</c:v>
                </c:pt>
                <c:pt idx="627">
                  <c:v>3593.75</c:v>
                </c:pt>
                <c:pt idx="628">
                  <c:v>3666.9922000000001</c:v>
                </c:pt>
                <c:pt idx="629">
                  <c:v>3671.875</c:v>
                </c:pt>
                <c:pt idx="630">
                  <c:v>3647.4609</c:v>
                </c:pt>
                <c:pt idx="631">
                  <c:v>3632.8125</c:v>
                </c:pt>
                <c:pt idx="632">
                  <c:v>3715.8202999999999</c:v>
                </c:pt>
                <c:pt idx="633">
                  <c:v>3691.4063000000001</c:v>
                </c:pt>
                <c:pt idx="634">
                  <c:v>3496.0938000000001</c:v>
                </c:pt>
                <c:pt idx="635">
                  <c:v>3632.8125</c:v>
                </c:pt>
                <c:pt idx="636">
                  <c:v>3662.1093999999998</c:v>
                </c:pt>
                <c:pt idx="637">
                  <c:v>3593.75</c:v>
                </c:pt>
                <c:pt idx="638">
                  <c:v>3623.0468999999998</c:v>
                </c:pt>
                <c:pt idx="639">
                  <c:v>3715.8202999999999</c:v>
                </c:pt>
                <c:pt idx="640">
                  <c:v>3681.6406000000002</c:v>
                </c:pt>
                <c:pt idx="641">
                  <c:v>3613.2813000000001</c:v>
                </c:pt>
                <c:pt idx="642">
                  <c:v>3691.4063000000001</c:v>
                </c:pt>
                <c:pt idx="643">
                  <c:v>3759.7656000000002</c:v>
                </c:pt>
                <c:pt idx="644">
                  <c:v>3666.9922000000001</c:v>
                </c:pt>
                <c:pt idx="645">
                  <c:v>3666.9922000000001</c:v>
                </c:pt>
                <c:pt idx="646">
                  <c:v>3715.8202999999999</c:v>
                </c:pt>
                <c:pt idx="647">
                  <c:v>3686.5234</c:v>
                </c:pt>
                <c:pt idx="648">
                  <c:v>3623.0468999999998</c:v>
                </c:pt>
                <c:pt idx="649">
                  <c:v>3671.875</c:v>
                </c:pt>
                <c:pt idx="650">
                  <c:v>3706.0547000000001</c:v>
                </c:pt>
                <c:pt idx="651">
                  <c:v>3652.3438000000001</c:v>
                </c:pt>
                <c:pt idx="652">
                  <c:v>3642.5781000000002</c:v>
                </c:pt>
                <c:pt idx="653">
                  <c:v>3710.9375</c:v>
                </c:pt>
                <c:pt idx="654">
                  <c:v>3676.7577999999999</c:v>
                </c:pt>
                <c:pt idx="655">
                  <c:v>3627.9297000000001</c:v>
                </c:pt>
                <c:pt idx="656">
                  <c:v>3662.1093999999998</c:v>
                </c:pt>
                <c:pt idx="657">
                  <c:v>3706.0547000000001</c:v>
                </c:pt>
                <c:pt idx="658">
                  <c:v>3671.875</c:v>
                </c:pt>
                <c:pt idx="659">
                  <c:v>3593.75</c:v>
                </c:pt>
                <c:pt idx="660">
                  <c:v>3657.2266</c:v>
                </c:pt>
                <c:pt idx="661">
                  <c:v>3662.1093999999998</c:v>
                </c:pt>
                <c:pt idx="662">
                  <c:v>3583.9843999999998</c:v>
                </c:pt>
                <c:pt idx="663">
                  <c:v>3652.3438000000001</c:v>
                </c:pt>
                <c:pt idx="664">
                  <c:v>3676.7577999999999</c:v>
                </c:pt>
                <c:pt idx="665">
                  <c:v>3637.6952999999999</c:v>
                </c:pt>
                <c:pt idx="666">
                  <c:v>3652.3438000000001</c:v>
                </c:pt>
                <c:pt idx="667">
                  <c:v>3759.7656000000002</c:v>
                </c:pt>
                <c:pt idx="668">
                  <c:v>3701.1718999999998</c:v>
                </c:pt>
                <c:pt idx="669">
                  <c:v>3613.2813000000001</c:v>
                </c:pt>
                <c:pt idx="670">
                  <c:v>3696.2891</c:v>
                </c:pt>
                <c:pt idx="671">
                  <c:v>3750</c:v>
                </c:pt>
                <c:pt idx="672">
                  <c:v>3666.9922000000001</c:v>
                </c:pt>
                <c:pt idx="673">
                  <c:v>3588.8672000000001</c:v>
                </c:pt>
                <c:pt idx="674">
                  <c:v>3671.875</c:v>
                </c:pt>
                <c:pt idx="675">
                  <c:v>3666.9922000000001</c:v>
                </c:pt>
                <c:pt idx="676">
                  <c:v>3579.1016</c:v>
                </c:pt>
                <c:pt idx="677">
                  <c:v>3623.0468999999998</c:v>
                </c:pt>
                <c:pt idx="678">
                  <c:v>3671.875</c:v>
                </c:pt>
                <c:pt idx="679">
                  <c:v>3627.9297000000001</c:v>
                </c:pt>
                <c:pt idx="680">
                  <c:v>3696.2891</c:v>
                </c:pt>
                <c:pt idx="681">
                  <c:v>3745.1172000000001</c:v>
                </c:pt>
                <c:pt idx="682">
                  <c:v>3691.4063000000001</c:v>
                </c:pt>
                <c:pt idx="683">
                  <c:v>3662.1093999999998</c:v>
                </c:pt>
                <c:pt idx="684">
                  <c:v>3710.9375</c:v>
                </c:pt>
                <c:pt idx="685">
                  <c:v>3686.5234</c:v>
                </c:pt>
                <c:pt idx="686">
                  <c:v>3608.3984</c:v>
                </c:pt>
                <c:pt idx="687">
                  <c:v>3623.0468999999998</c:v>
                </c:pt>
                <c:pt idx="688">
                  <c:v>3657.2266</c:v>
                </c:pt>
                <c:pt idx="689">
                  <c:v>3608.3984</c:v>
                </c:pt>
                <c:pt idx="690">
                  <c:v>3593.75</c:v>
                </c:pt>
                <c:pt idx="691">
                  <c:v>3710.9375</c:v>
                </c:pt>
                <c:pt idx="692">
                  <c:v>3676.7577999999999</c:v>
                </c:pt>
                <c:pt idx="693">
                  <c:v>3627.9297000000001</c:v>
                </c:pt>
                <c:pt idx="694">
                  <c:v>3691.4063000000001</c:v>
                </c:pt>
                <c:pt idx="695">
                  <c:v>3691.4063000000001</c:v>
                </c:pt>
                <c:pt idx="696">
                  <c:v>3691.4063000000001</c:v>
                </c:pt>
                <c:pt idx="697">
                  <c:v>3657.2266</c:v>
                </c:pt>
                <c:pt idx="698">
                  <c:v>3720.7031000000002</c:v>
                </c:pt>
                <c:pt idx="699">
                  <c:v>3676.7577999999999</c:v>
                </c:pt>
                <c:pt idx="700">
                  <c:v>3603.5156000000002</c:v>
                </c:pt>
                <c:pt idx="701">
                  <c:v>3627.9297000000001</c:v>
                </c:pt>
                <c:pt idx="702">
                  <c:v>3701.1718999999998</c:v>
                </c:pt>
                <c:pt idx="703">
                  <c:v>3730.4688000000001</c:v>
                </c:pt>
                <c:pt idx="704">
                  <c:v>3588.8672000000001</c:v>
                </c:pt>
                <c:pt idx="705">
                  <c:v>3696.2891</c:v>
                </c:pt>
                <c:pt idx="706">
                  <c:v>3701.1718999999998</c:v>
                </c:pt>
                <c:pt idx="707">
                  <c:v>3637.6952999999999</c:v>
                </c:pt>
                <c:pt idx="708">
                  <c:v>3637.6952999999999</c:v>
                </c:pt>
                <c:pt idx="709">
                  <c:v>3730.4688000000001</c:v>
                </c:pt>
                <c:pt idx="710">
                  <c:v>3662.1093999999998</c:v>
                </c:pt>
                <c:pt idx="711">
                  <c:v>3647.4609</c:v>
                </c:pt>
                <c:pt idx="712">
                  <c:v>3710.9375</c:v>
                </c:pt>
                <c:pt idx="713">
                  <c:v>3652.3438000000001</c:v>
                </c:pt>
                <c:pt idx="714">
                  <c:v>3623.0468999999998</c:v>
                </c:pt>
                <c:pt idx="715">
                  <c:v>3642.5781000000002</c:v>
                </c:pt>
                <c:pt idx="716">
                  <c:v>3696.2891</c:v>
                </c:pt>
                <c:pt idx="717">
                  <c:v>3623.0468999999998</c:v>
                </c:pt>
                <c:pt idx="718">
                  <c:v>3593.75</c:v>
                </c:pt>
                <c:pt idx="719">
                  <c:v>3706.0547000000001</c:v>
                </c:pt>
                <c:pt idx="720">
                  <c:v>3706.0547000000001</c:v>
                </c:pt>
                <c:pt idx="721">
                  <c:v>3623.0468999999998</c:v>
                </c:pt>
                <c:pt idx="722">
                  <c:v>3632.8125</c:v>
                </c:pt>
                <c:pt idx="723">
                  <c:v>3730.4688000000001</c:v>
                </c:pt>
                <c:pt idx="724">
                  <c:v>3750</c:v>
                </c:pt>
                <c:pt idx="725">
                  <c:v>3637.6952999999999</c:v>
                </c:pt>
                <c:pt idx="726">
                  <c:v>3691.4063000000001</c:v>
                </c:pt>
                <c:pt idx="727">
                  <c:v>3710.9375</c:v>
                </c:pt>
                <c:pt idx="728">
                  <c:v>3642.5781000000002</c:v>
                </c:pt>
                <c:pt idx="729">
                  <c:v>3613.2813000000001</c:v>
                </c:pt>
                <c:pt idx="730">
                  <c:v>3666.9922000000001</c:v>
                </c:pt>
                <c:pt idx="731">
                  <c:v>3652.3438000000001</c:v>
                </c:pt>
                <c:pt idx="732">
                  <c:v>3627.9297000000001</c:v>
                </c:pt>
                <c:pt idx="733">
                  <c:v>3740.2343999999998</c:v>
                </c:pt>
                <c:pt idx="734">
                  <c:v>3715.8202999999999</c:v>
                </c:pt>
                <c:pt idx="735">
                  <c:v>3666.9922000000001</c:v>
                </c:pt>
                <c:pt idx="736">
                  <c:v>3623.0468999999998</c:v>
                </c:pt>
                <c:pt idx="737">
                  <c:v>3720.7031000000002</c:v>
                </c:pt>
                <c:pt idx="738">
                  <c:v>3657.2266</c:v>
                </c:pt>
                <c:pt idx="739">
                  <c:v>3598.6327999999999</c:v>
                </c:pt>
                <c:pt idx="740">
                  <c:v>3642.5781000000002</c:v>
                </c:pt>
                <c:pt idx="741">
                  <c:v>3720.7031000000002</c:v>
                </c:pt>
                <c:pt idx="742">
                  <c:v>3686.5234</c:v>
                </c:pt>
                <c:pt idx="743">
                  <c:v>3696.2891</c:v>
                </c:pt>
                <c:pt idx="744">
                  <c:v>3710.9375</c:v>
                </c:pt>
                <c:pt idx="745">
                  <c:v>3627.9297000000001</c:v>
                </c:pt>
                <c:pt idx="746">
                  <c:v>3583.9843999999998</c:v>
                </c:pt>
                <c:pt idx="747">
                  <c:v>3706.0547000000001</c:v>
                </c:pt>
                <c:pt idx="748">
                  <c:v>3686.5234</c:v>
                </c:pt>
                <c:pt idx="749">
                  <c:v>3593.75</c:v>
                </c:pt>
                <c:pt idx="750">
                  <c:v>3662.1093999999998</c:v>
                </c:pt>
                <c:pt idx="751">
                  <c:v>3696.2891</c:v>
                </c:pt>
                <c:pt idx="752">
                  <c:v>3632.8125</c:v>
                </c:pt>
                <c:pt idx="753">
                  <c:v>3662.1093999999998</c:v>
                </c:pt>
                <c:pt idx="754">
                  <c:v>3681.6406000000002</c:v>
                </c:pt>
                <c:pt idx="755">
                  <c:v>3642.5781000000002</c:v>
                </c:pt>
                <c:pt idx="756">
                  <c:v>3603.5156000000002</c:v>
                </c:pt>
                <c:pt idx="757">
                  <c:v>3701.1718999999998</c:v>
                </c:pt>
                <c:pt idx="758">
                  <c:v>3686.5234</c:v>
                </c:pt>
                <c:pt idx="759">
                  <c:v>3593.75</c:v>
                </c:pt>
                <c:pt idx="760">
                  <c:v>3618.1641</c:v>
                </c:pt>
                <c:pt idx="761">
                  <c:v>3706.0547000000001</c:v>
                </c:pt>
                <c:pt idx="762">
                  <c:v>3657.2266</c:v>
                </c:pt>
                <c:pt idx="763">
                  <c:v>3579.1016</c:v>
                </c:pt>
                <c:pt idx="764">
                  <c:v>3725.5859</c:v>
                </c:pt>
                <c:pt idx="765">
                  <c:v>3735.3516</c:v>
                </c:pt>
                <c:pt idx="766">
                  <c:v>3676.7577999999999</c:v>
                </c:pt>
                <c:pt idx="767">
                  <c:v>3632.8125</c:v>
                </c:pt>
                <c:pt idx="768">
                  <c:v>3681.6406000000002</c:v>
                </c:pt>
                <c:pt idx="769">
                  <c:v>3637.6952999999999</c:v>
                </c:pt>
                <c:pt idx="770">
                  <c:v>3603.5156000000002</c:v>
                </c:pt>
                <c:pt idx="771">
                  <c:v>3657.2266</c:v>
                </c:pt>
                <c:pt idx="772">
                  <c:v>3652.3438000000001</c:v>
                </c:pt>
                <c:pt idx="773">
                  <c:v>3637.6952999999999</c:v>
                </c:pt>
                <c:pt idx="774">
                  <c:v>3657.2266</c:v>
                </c:pt>
                <c:pt idx="775">
                  <c:v>3740.2343999999998</c:v>
                </c:pt>
                <c:pt idx="776">
                  <c:v>3696.2891</c:v>
                </c:pt>
                <c:pt idx="777">
                  <c:v>3613.2813000000001</c:v>
                </c:pt>
                <c:pt idx="778">
                  <c:v>3715.8202999999999</c:v>
                </c:pt>
                <c:pt idx="779">
                  <c:v>3735.3516</c:v>
                </c:pt>
                <c:pt idx="780">
                  <c:v>3623.0468999999998</c:v>
                </c:pt>
                <c:pt idx="781">
                  <c:v>3603.5156000000002</c:v>
                </c:pt>
                <c:pt idx="782">
                  <c:v>3691.4063000000001</c:v>
                </c:pt>
                <c:pt idx="783">
                  <c:v>3642.5781000000002</c:v>
                </c:pt>
                <c:pt idx="784">
                  <c:v>3564.4531000000002</c:v>
                </c:pt>
                <c:pt idx="785">
                  <c:v>3666.9922000000001</c:v>
                </c:pt>
                <c:pt idx="786">
                  <c:v>3593.75</c:v>
                </c:pt>
                <c:pt idx="787">
                  <c:v>3588.8672000000001</c:v>
                </c:pt>
                <c:pt idx="788">
                  <c:v>3720.7031000000002</c:v>
                </c:pt>
                <c:pt idx="789">
                  <c:v>3691.4063000000001</c:v>
                </c:pt>
                <c:pt idx="790">
                  <c:v>3632.8125</c:v>
                </c:pt>
                <c:pt idx="791">
                  <c:v>3681.6406000000002</c:v>
                </c:pt>
                <c:pt idx="792">
                  <c:v>3774.4141</c:v>
                </c:pt>
                <c:pt idx="793">
                  <c:v>3701.1718999999998</c:v>
                </c:pt>
                <c:pt idx="794">
                  <c:v>3662.1093999999998</c:v>
                </c:pt>
                <c:pt idx="795">
                  <c:v>3769.5313000000001</c:v>
                </c:pt>
                <c:pt idx="796">
                  <c:v>3740.2343999999998</c:v>
                </c:pt>
                <c:pt idx="797">
                  <c:v>3642.5781000000002</c:v>
                </c:pt>
                <c:pt idx="798">
                  <c:v>3676.7577999999999</c:v>
                </c:pt>
                <c:pt idx="799">
                  <c:v>3652.3438000000001</c:v>
                </c:pt>
                <c:pt idx="800">
                  <c:v>3593.75</c:v>
                </c:pt>
                <c:pt idx="801">
                  <c:v>3603.5156000000002</c:v>
                </c:pt>
                <c:pt idx="802">
                  <c:v>3623.0468999999998</c:v>
                </c:pt>
                <c:pt idx="803">
                  <c:v>3554.6875</c:v>
                </c:pt>
                <c:pt idx="804">
                  <c:v>3652.3438000000001</c:v>
                </c:pt>
                <c:pt idx="805">
                  <c:v>3681.6406000000002</c:v>
                </c:pt>
                <c:pt idx="806">
                  <c:v>3666.9922000000001</c:v>
                </c:pt>
                <c:pt idx="807">
                  <c:v>3671.875</c:v>
                </c:pt>
                <c:pt idx="808">
                  <c:v>3720.7031000000002</c:v>
                </c:pt>
                <c:pt idx="809">
                  <c:v>3715.8202999999999</c:v>
                </c:pt>
                <c:pt idx="810">
                  <c:v>3666.9922000000001</c:v>
                </c:pt>
                <c:pt idx="811">
                  <c:v>3696.2891</c:v>
                </c:pt>
                <c:pt idx="812">
                  <c:v>3686.5234</c:v>
                </c:pt>
                <c:pt idx="813">
                  <c:v>3632.8125</c:v>
                </c:pt>
                <c:pt idx="814">
                  <c:v>3637.6952999999999</c:v>
                </c:pt>
                <c:pt idx="815">
                  <c:v>3681.6406000000002</c:v>
                </c:pt>
                <c:pt idx="816">
                  <c:v>3666.9922000000001</c:v>
                </c:pt>
                <c:pt idx="817">
                  <c:v>3593.75</c:v>
                </c:pt>
                <c:pt idx="818">
                  <c:v>3642.5781000000002</c:v>
                </c:pt>
                <c:pt idx="819">
                  <c:v>3715.8202999999999</c:v>
                </c:pt>
                <c:pt idx="820">
                  <c:v>3642.5781000000002</c:v>
                </c:pt>
                <c:pt idx="821">
                  <c:v>3588.8672000000001</c:v>
                </c:pt>
                <c:pt idx="822">
                  <c:v>3657.2266</c:v>
                </c:pt>
                <c:pt idx="823">
                  <c:v>3676.7577999999999</c:v>
                </c:pt>
                <c:pt idx="824">
                  <c:v>3627.9297000000001</c:v>
                </c:pt>
                <c:pt idx="825">
                  <c:v>3696.2891</c:v>
                </c:pt>
                <c:pt idx="826">
                  <c:v>3681.6406000000002</c:v>
                </c:pt>
                <c:pt idx="827">
                  <c:v>3637.6952999999999</c:v>
                </c:pt>
                <c:pt idx="828">
                  <c:v>3642.5781000000002</c:v>
                </c:pt>
                <c:pt idx="829">
                  <c:v>3715.8202999999999</c:v>
                </c:pt>
                <c:pt idx="830">
                  <c:v>3666.9922000000001</c:v>
                </c:pt>
                <c:pt idx="831">
                  <c:v>3598.6327999999999</c:v>
                </c:pt>
                <c:pt idx="832">
                  <c:v>3686.5234</c:v>
                </c:pt>
                <c:pt idx="833">
                  <c:v>3686.5234</c:v>
                </c:pt>
                <c:pt idx="834">
                  <c:v>3637.6952999999999</c:v>
                </c:pt>
                <c:pt idx="835">
                  <c:v>3618.1641</c:v>
                </c:pt>
                <c:pt idx="836">
                  <c:v>3720.7031000000002</c:v>
                </c:pt>
                <c:pt idx="837">
                  <c:v>3686.5234</c:v>
                </c:pt>
                <c:pt idx="838">
                  <c:v>3652.3438000000001</c:v>
                </c:pt>
                <c:pt idx="839">
                  <c:v>3701.1718999999998</c:v>
                </c:pt>
                <c:pt idx="840">
                  <c:v>3730.4688000000001</c:v>
                </c:pt>
                <c:pt idx="841">
                  <c:v>3647.4609</c:v>
                </c:pt>
                <c:pt idx="842">
                  <c:v>3623.0468999999998</c:v>
                </c:pt>
                <c:pt idx="843">
                  <c:v>3686.5234</c:v>
                </c:pt>
                <c:pt idx="844">
                  <c:v>3613.2813000000001</c:v>
                </c:pt>
                <c:pt idx="845">
                  <c:v>3579.1016</c:v>
                </c:pt>
                <c:pt idx="846">
                  <c:v>3662.1093999999998</c:v>
                </c:pt>
                <c:pt idx="847">
                  <c:v>3720.7031000000002</c:v>
                </c:pt>
                <c:pt idx="848">
                  <c:v>3657.2266</c:v>
                </c:pt>
                <c:pt idx="849">
                  <c:v>3818.3593999999998</c:v>
                </c:pt>
                <c:pt idx="850">
                  <c:v>3715.8202999999999</c:v>
                </c:pt>
                <c:pt idx="851">
                  <c:v>3627.9297000000001</c:v>
                </c:pt>
                <c:pt idx="852">
                  <c:v>3588.8672000000001</c:v>
                </c:pt>
                <c:pt idx="853">
                  <c:v>3696.2891</c:v>
                </c:pt>
                <c:pt idx="854">
                  <c:v>3710.9375</c:v>
                </c:pt>
                <c:pt idx="855">
                  <c:v>3676.7577999999999</c:v>
                </c:pt>
                <c:pt idx="856">
                  <c:v>3730.4688000000001</c:v>
                </c:pt>
                <c:pt idx="857">
                  <c:v>3730.4688000000001</c:v>
                </c:pt>
                <c:pt idx="858">
                  <c:v>3666.9922000000001</c:v>
                </c:pt>
                <c:pt idx="859">
                  <c:v>3613.2813000000001</c:v>
                </c:pt>
                <c:pt idx="860">
                  <c:v>3715.8202999999999</c:v>
                </c:pt>
                <c:pt idx="861">
                  <c:v>3676.7577999999999</c:v>
                </c:pt>
                <c:pt idx="862">
                  <c:v>3588.8672000000001</c:v>
                </c:pt>
                <c:pt idx="863">
                  <c:v>3647.4609</c:v>
                </c:pt>
                <c:pt idx="864">
                  <c:v>3686.5234</c:v>
                </c:pt>
                <c:pt idx="865">
                  <c:v>3652.3438000000001</c:v>
                </c:pt>
                <c:pt idx="866">
                  <c:v>3662.1093999999998</c:v>
                </c:pt>
                <c:pt idx="867">
                  <c:v>3710.9375</c:v>
                </c:pt>
                <c:pt idx="868">
                  <c:v>3710.9375</c:v>
                </c:pt>
                <c:pt idx="869">
                  <c:v>3637.6952999999999</c:v>
                </c:pt>
                <c:pt idx="870">
                  <c:v>3720.7031000000002</c:v>
                </c:pt>
                <c:pt idx="871">
                  <c:v>3720.7031000000002</c:v>
                </c:pt>
                <c:pt idx="872">
                  <c:v>3666.9922000000001</c:v>
                </c:pt>
                <c:pt idx="873">
                  <c:v>3627.9297000000001</c:v>
                </c:pt>
                <c:pt idx="874">
                  <c:v>3715.8202999999999</c:v>
                </c:pt>
                <c:pt idx="875">
                  <c:v>3676.7577999999999</c:v>
                </c:pt>
                <c:pt idx="876">
                  <c:v>3608.3984</c:v>
                </c:pt>
                <c:pt idx="877">
                  <c:v>3642.5781000000002</c:v>
                </c:pt>
                <c:pt idx="878">
                  <c:v>3696.2891</c:v>
                </c:pt>
                <c:pt idx="879">
                  <c:v>3618.1641</c:v>
                </c:pt>
                <c:pt idx="880">
                  <c:v>3623.0468999999998</c:v>
                </c:pt>
                <c:pt idx="881">
                  <c:v>3701.1718999999998</c:v>
                </c:pt>
                <c:pt idx="882">
                  <c:v>3696.2891</c:v>
                </c:pt>
                <c:pt idx="883">
                  <c:v>3627.9297000000001</c:v>
                </c:pt>
                <c:pt idx="884">
                  <c:v>3715.8202999999999</c:v>
                </c:pt>
                <c:pt idx="885">
                  <c:v>3710.9375</c:v>
                </c:pt>
                <c:pt idx="886">
                  <c:v>3627.9297000000001</c:v>
                </c:pt>
                <c:pt idx="887">
                  <c:v>3598.6327999999999</c:v>
                </c:pt>
                <c:pt idx="888">
                  <c:v>3730.4688000000001</c:v>
                </c:pt>
                <c:pt idx="889">
                  <c:v>3720.7031000000002</c:v>
                </c:pt>
                <c:pt idx="890">
                  <c:v>3632.8125</c:v>
                </c:pt>
                <c:pt idx="891">
                  <c:v>3666.9922000000001</c:v>
                </c:pt>
                <c:pt idx="892">
                  <c:v>3710.9375</c:v>
                </c:pt>
                <c:pt idx="893">
                  <c:v>3681.6406000000002</c:v>
                </c:pt>
                <c:pt idx="894">
                  <c:v>3652.3438000000001</c:v>
                </c:pt>
                <c:pt idx="895">
                  <c:v>3720.7031000000002</c:v>
                </c:pt>
                <c:pt idx="896">
                  <c:v>3735.3516</c:v>
                </c:pt>
                <c:pt idx="897">
                  <c:v>3657.2266</c:v>
                </c:pt>
                <c:pt idx="898">
                  <c:v>3593.75</c:v>
                </c:pt>
                <c:pt idx="899">
                  <c:v>3686.5234</c:v>
                </c:pt>
                <c:pt idx="900">
                  <c:v>3642.5781000000002</c:v>
                </c:pt>
                <c:pt idx="901">
                  <c:v>3588.8672000000001</c:v>
                </c:pt>
                <c:pt idx="902">
                  <c:v>3686.5234</c:v>
                </c:pt>
                <c:pt idx="903">
                  <c:v>3662.1093999999998</c:v>
                </c:pt>
                <c:pt idx="904">
                  <c:v>3574.2188000000001</c:v>
                </c:pt>
                <c:pt idx="905">
                  <c:v>3647.4609</c:v>
                </c:pt>
                <c:pt idx="906">
                  <c:v>3681.6406000000002</c:v>
                </c:pt>
                <c:pt idx="907">
                  <c:v>3642.5781000000002</c:v>
                </c:pt>
                <c:pt idx="908">
                  <c:v>3637.6952999999999</c:v>
                </c:pt>
                <c:pt idx="909">
                  <c:v>3750</c:v>
                </c:pt>
                <c:pt idx="910">
                  <c:v>3720.7031000000002</c:v>
                </c:pt>
                <c:pt idx="911">
                  <c:v>3662.1093999999998</c:v>
                </c:pt>
                <c:pt idx="912">
                  <c:v>3750</c:v>
                </c:pt>
                <c:pt idx="913">
                  <c:v>3740.2343999999998</c:v>
                </c:pt>
                <c:pt idx="914">
                  <c:v>3642.5781000000002</c:v>
                </c:pt>
                <c:pt idx="915">
                  <c:v>3603.5156000000002</c:v>
                </c:pt>
                <c:pt idx="916">
                  <c:v>3691.4063000000001</c:v>
                </c:pt>
                <c:pt idx="917">
                  <c:v>3627.9297000000001</c:v>
                </c:pt>
                <c:pt idx="918">
                  <c:v>3574.2188000000001</c:v>
                </c:pt>
                <c:pt idx="919">
                  <c:v>3696.2891</c:v>
                </c:pt>
                <c:pt idx="920">
                  <c:v>3671.875</c:v>
                </c:pt>
                <c:pt idx="921">
                  <c:v>3632.8125</c:v>
                </c:pt>
                <c:pt idx="922">
                  <c:v>3637.6952999999999</c:v>
                </c:pt>
                <c:pt idx="923">
                  <c:v>3798.8281000000002</c:v>
                </c:pt>
                <c:pt idx="924">
                  <c:v>3544.9218999999998</c:v>
                </c:pt>
                <c:pt idx="925">
                  <c:v>3701.1718999999998</c:v>
                </c:pt>
                <c:pt idx="926">
                  <c:v>3759.7656000000002</c:v>
                </c:pt>
                <c:pt idx="927">
                  <c:v>3618.1641</c:v>
                </c:pt>
                <c:pt idx="928">
                  <c:v>3613.2813000000001</c:v>
                </c:pt>
                <c:pt idx="929">
                  <c:v>3662.1093999999998</c:v>
                </c:pt>
                <c:pt idx="930">
                  <c:v>3701.1718999999998</c:v>
                </c:pt>
                <c:pt idx="931">
                  <c:v>3637.6952999999999</c:v>
                </c:pt>
                <c:pt idx="932">
                  <c:v>3618.1641</c:v>
                </c:pt>
                <c:pt idx="933">
                  <c:v>3642.5781000000002</c:v>
                </c:pt>
                <c:pt idx="934">
                  <c:v>3662.1093999999998</c:v>
                </c:pt>
                <c:pt idx="935">
                  <c:v>3662.1093999999998</c:v>
                </c:pt>
                <c:pt idx="936">
                  <c:v>3696.2891</c:v>
                </c:pt>
                <c:pt idx="937">
                  <c:v>3745.1172000000001</c:v>
                </c:pt>
                <c:pt idx="938">
                  <c:v>3671.875</c:v>
                </c:pt>
                <c:pt idx="939">
                  <c:v>3603.5156000000002</c:v>
                </c:pt>
                <c:pt idx="940">
                  <c:v>3662.1093999999998</c:v>
                </c:pt>
                <c:pt idx="941">
                  <c:v>3754.8827999999999</c:v>
                </c:pt>
                <c:pt idx="942">
                  <c:v>3530.2734</c:v>
                </c:pt>
                <c:pt idx="943">
                  <c:v>3588.8672000000001</c:v>
                </c:pt>
                <c:pt idx="944">
                  <c:v>3784.1797000000001</c:v>
                </c:pt>
                <c:pt idx="945">
                  <c:v>3671.875</c:v>
                </c:pt>
                <c:pt idx="946">
                  <c:v>3623.0468999999998</c:v>
                </c:pt>
                <c:pt idx="947">
                  <c:v>3662.1093999999998</c:v>
                </c:pt>
                <c:pt idx="948">
                  <c:v>3686.5234</c:v>
                </c:pt>
                <c:pt idx="949">
                  <c:v>3613.2813000000001</c:v>
                </c:pt>
                <c:pt idx="950">
                  <c:v>3574.2188000000001</c:v>
                </c:pt>
                <c:pt idx="951">
                  <c:v>3666.9922000000001</c:v>
                </c:pt>
                <c:pt idx="952">
                  <c:v>3671.875</c:v>
                </c:pt>
                <c:pt idx="953">
                  <c:v>3603.5156000000002</c:v>
                </c:pt>
                <c:pt idx="954">
                  <c:v>3652.3438000000001</c:v>
                </c:pt>
                <c:pt idx="955">
                  <c:v>3657.2266</c:v>
                </c:pt>
                <c:pt idx="956">
                  <c:v>3637.6952999999999</c:v>
                </c:pt>
                <c:pt idx="957">
                  <c:v>3701.1718999999998</c:v>
                </c:pt>
                <c:pt idx="958">
                  <c:v>3798.8281000000002</c:v>
                </c:pt>
                <c:pt idx="959">
                  <c:v>3725.5859</c:v>
                </c:pt>
                <c:pt idx="960">
                  <c:v>3652.3438000000001</c:v>
                </c:pt>
                <c:pt idx="961">
                  <c:v>3720.7031000000002</c:v>
                </c:pt>
                <c:pt idx="962">
                  <c:v>3706.0547000000001</c:v>
                </c:pt>
                <c:pt idx="963">
                  <c:v>3657.2266</c:v>
                </c:pt>
                <c:pt idx="964">
                  <c:v>3632.8125</c:v>
                </c:pt>
                <c:pt idx="965">
                  <c:v>3671.875</c:v>
                </c:pt>
                <c:pt idx="966">
                  <c:v>3632.8125</c:v>
                </c:pt>
                <c:pt idx="967">
                  <c:v>3579.1016</c:v>
                </c:pt>
                <c:pt idx="968">
                  <c:v>3662.1093999999998</c:v>
                </c:pt>
                <c:pt idx="969">
                  <c:v>3681.6406000000002</c:v>
                </c:pt>
                <c:pt idx="970">
                  <c:v>3623.0468999999998</c:v>
                </c:pt>
                <c:pt idx="971">
                  <c:v>3603.5156000000002</c:v>
                </c:pt>
                <c:pt idx="972">
                  <c:v>3715.8202999999999</c:v>
                </c:pt>
                <c:pt idx="973">
                  <c:v>3701.1718999999998</c:v>
                </c:pt>
                <c:pt idx="974">
                  <c:v>3632.8125</c:v>
                </c:pt>
                <c:pt idx="975">
                  <c:v>3706.0547000000001</c:v>
                </c:pt>
                <c:pt idx="976">
                  <c:v>3706.0547000000001</c:v>
                </c:pt>
                <c:pt idx="977">
                  <c:v>3637.6952999999999</c:v>
                </c:pt>
                <c:pt idx="978">
                  <c:v>3681.6406000000002</c:v>
                </c:pt>
                <c:pt idx="979">
                  <c:v>3735.3516</c:v>
                </c:pt>
                <c:pt idx="980">
                  <c:v>3691.4063000000001</c:v>
                </c:pt>
                <c:pt idx="981">
                  <c:v>3627.9297000000001</c:v>
                </c:pt>
                <c:pt idx="982">
                  <c:v>3642.5781000000002</c:v>
                </c:pt>
                <c:pt idx="983">
                  <c:v>3681.6406000000002</c:v>
                </c:pt>
                <c:pt idx="984">
                  <c:v>3632.8125</c:v>
                </c:pt>
                <c:pt idx="985">
                  <c:v>3593.75</c:v>
                </c:pt>
                <c:pt idx="986">
                  <c:v>3691.4063000000001</c:v>
                </c:pt>
                <c:pt idx="987">
                  <c:v>3657.2266</c:v>
                </c:pt>
                <c:pt idx="988">
                  <c:v>3627.9297000000001</c:v>
                </c:pt>
                <c:pt idx="989">
                  <c:v>3706.0547000000001</c:v>
                </c:pt>
                <c:pt idx="990">
                  <c:v>3745.1172000000001</c:v>
                </c:pt>
                <c:pt idx="991">
                  <c:v>3613.2813000000001</c:v>
                </c:pt>
                <c:pt idx="992">
                  <c:v>3691.4063000000001</c:v>
                </c:pt>
                <c:pt idx="993">
                  <c:v>3745.1172000000001</c:v>
                </c:pt>
                <c:pt idx="994">
                  <c:v>3706.0547000000001</c:v>
                </c:pt>
                <c:pt idx="995">
                  <c:v>3657.2266</c:v>
                </c:pt>
                <c:pt idx="996">
                  <c:v>3725.5859</c:v>
                </c:pt>
                <c:pt idx="997">
                  <c:v>3701.1718999999998</c:v>
                </c:pt>
                <c:pt idx="998">
                  <c:v>3598.6327999999999</c:v>
                </c:pt>
                <c:pt idx="999">
                  <c:v>3623.0468999999998</c:v>
                </c:pt>
                <c:pt idx="1000">
                  <c:v>3754.8827999999999</c:v>
                </c:pt>
                <c:pt idx="1001">
                  <c:v>3662.1093999999998</c:v>
                </c:pt>
                <c:pt idx="1002">
                  <c:v>3613.2813000000001</c:v>
                </c:pt>
                <c:pt idx="1003">
                  <c:v>3706.0547000000001</c:v>
                </c:pt>
                <c:pt idx="1004">
                  <c:v>3715.8202999999999</c:v>
                </c:pt>
                <c:pt idx="1005">
                  <c:v>3618.1641</c:v>
                </c:pt>
                <c:pt idx="1006">
                  <c:v>3657.2266</c:v>
                </c:pt>
                <c:pt idx="1007">
                  <c:v>3676.7577999999999</c:v>
                </c:pt>
                <c:pt idx="1008">
                  <c:v>3652.3438000000001</c:v>
                </c:pt>
                <c:pt idx="1009">
                  <c:v>3618.1641</c:v>
                </c:pt>
                <c:pt idx="1010">
                  <c:v>3662.1093999999998</c:v>
                </c:pt>
                <c:pt idx="1011">
                  <c:v>3662.1093999999998</c:v>
                </c:pt>
                <c:pt idx="1012">
                  <c:v>3623.0468999999998</c:v>
                </c:pt>
                <c:pt idx="1013">
                  <c:v>3657.2266</c:v>
                </c:pt>
                <c:pt idx="1014">
                  <c:v>3725.5859</c:v>
                </c:pt>
                <c:pt idx="1015">
                  <c:v>3725.5859</c:v>
                </c:pt>
                <c:pt idx="1016">
                  <c:v>3647.4609</c:v>
                </c:pt>
                <c:pt idx="1017">
                  <c:v>3696.2891</c:v>
                </c:pt>
                <c:pt idx="1018">
                  <c:v>3735.3516</c:v>
                </c:pt>
                <c:pt idx="1019">
                  <c:v>3666.9922000000001</c:v>
                </c:pt>
                <c:pt idx="1020">
                  <c:v>3642.5781000000002</c:v>
                </c:pt>
                <c:pt idx="1021">
                  <c:v>3706.0547000000001</c:v>
                </c:pt>
                <c:pt idx="1022">
                  <c:v>3652.3438000000001</c:v>
                </c:pt>
                <c:pt idx="1023">
                  <c:v>3613.2813000000001</c:v>
                </c:pt>
                <c:pt idx="1024">
                  <c:v>3681.6406000000002</c:v>
                </c:pt>
                <c:pt idx="1025">
                  <c:v>3671.875</c:v>
                </c:pt>
                <c:pt idx="1026">
                  <c:v>3637.6952999999999</c:v>
                </c:pt>
                <c:pt idx="1027">
                  <c:v>3623.0468999999998</c:v>
                </c:pt>
                <c:pt idx="1028">
                  <c:v>3706.0547000000001</c:v>
                </c:pt>
                <c:pt idx="1029">
                  <c:v>3676.7577999999999</c:v>
                </c:pt>
                <c:pt idx="1030">
                  <c:v>3613.2813000000001</c:v>
                </c:pt>
                <c:pt idx="1031">
                  <c:v>3642.5781000000002</c:v>
                </c:pt>
                <c:pt idx="1032">
                  <c:v>3696.2891</c:v>
                </c:pt>
                <c:pt idx="1033">
                  <c:v>3662.1093999999998</c:v>
                </c:pt>
                <c:pt idx="1034">
                  <c:v>3603.5156000000002</c:v>
                </c:pt>
                <c:pt idx="1035">
                  <c:v>3696.2891</c:v>
                </c:pt>
                <c:pt idx="1036">
                  <c:v>3715.8202999999999</c:v>
                </c:pt>
                <c:pt idx="1037">
                  <c:v>3662.1093999999998</c:v>
                </c:pt>
                <c:pt idx="1038">
                  <c:v>3676.7577999999999</c:v>
                </c:pt>
                <c:pt idx="1039">
                  <c:v>3740.2343999999998</c:v>
                </c:pt>
                <c:pt idx="1040">
                  <c:v>3681.6406000000002</c:v>
                </c:pt>
                <c:pt idx="1041">
                  <c:v>3623.0468999999998</c:v>
                </c:pt>
                <c:pt idx="1042">
                  <c:v>3696.2891</c:v>
                </c:pt>
                <c:pt idx="1043">
                  <c:v>3706.0547000000001</c:v>
                </c:pt>
                <c:pt idx="1044">
                  <c:v>3652.3438000000001</c:v>
                </c:pt>
                <c:pt idx="1045">
                  <c:v>3603.5156000000002</c:v>
                </c:pt>
                <c:pt idx="1046">
                  <c:v>3671.875</c:v>
                </c:pt>
                <c:pt idx="1047">
                  <c:v>3657.2266</c:v>
                </c:pt>
                <c:pt idx="1048">
                  <c:v>3598.6327999999999</c:v>
                </c:pt>
                <c:pt idx="1049">
                  <c:v>3696.2891</c:v>
                </c:pt>
                <c:pt idx="1050">
                  <c:v>3676.7577999999999</c:v>
                </c:pt>
                <c:pt idx="1051">
                  <c:v>3613.2813000000001</c:v>
                </c:pt>
                <c:pt idx="1052">
                  <c:v>3642.5781000000002</c:v>
                </c:pt>
                <c:pt idx="1053">
                  <c:v>3696.2891</c:v>
                </c:pt>
                <c:pt idx="1054">
                  <c:v>3662.1093999999998</c:v>
                </c:pt>
                <c:pt idx="1055">
                  <c:v>3662.1093999999998</c:v>
                </c:pt>
                <c:pt idx="1056">
                  <c:v>3720.7031000000002</c:v>
                </c:pt>
                <c:pt idx="1057">
                  <c:v>3720.7031000000002</c:v>
                </c:pt>
                <c:pt idx="1058">
                  <c:v>3642.5781000000002</c:v>
                </c:pt>
                <c:pt idx="1059">
                  <c:v>3647.4609</c:v>
                </c:pt>
                <c:pt idx="1060">
                  <c:v>3735.3516</c:v>
                </c:pt>
                <c:pt idx="1061">
                  <c:v>3691.4063000000001</c:v>
                </c:pt>
                <c:pt idx="1062">
                  <c:v>3623.0468999999998</c:v>
                </c:pt>
                <c:pt idx="1063">
                  <c:v>3701.1718999999998</c:v>
                </c:pt>
                <c:pt idx="1064">
                  <c:v>3701.1718999999998</c:v>
                </c:pt>
                <c:pt idx="1065">
                  <c:v>3657.2266</c:v>
                </c:pt>
                <c:pt idx="1066">
                  <c:v>3623.0468999999998</c:v>
                </c:pt>
                <c:pt idx="1067">
                  <c:v>3706.0547000000001</c:v>
                </c:pt>
                <c:pt idx="1068">
                  <c:v>3647.4609</c:v>
                </c:pt>
                <c:pt idx="1069">
                  <c:v>3623.0468999999998</c:v>
                </c:pt>
                <c:pt idx="1070">
                  <c:v>3652.3438000000001</c:v>
                </c:pt>
                <c:pt idx="1071">
                  <c:v>3710.9375</c:v>
                </c:pt>
                <c:pt idx="1072">
                  <c:v>3662.1093999999998</c:v>
                </c:pt>
                <c:pt idx="1073">
                  <c:v>3632.8125</c:v>
                </c:pt>
                <c:pt idx="1074">
                  <c:v>3745.1172000000001</c:v>
                </c:pt>
                <c:pt idx="1075">
                  <c:v>3706.0547000000001</c:v>
                </c:pt>
                <c:pt idx="1076">
                  <c:v>3637.6952999999999</c:v>
                </c:pt>
                <c:pt idx="1077">
                  <c:v>3662.1093999999998</c:v>
                </c:pt>
                <c:pt idx="1078">
                  <c:v>3720.7031000000002</c:v>
                </c:pt>
                <c:pt idx="1079">
                  <c:v>3637.6952999999999</c:v>
                </c:pt>
                <c:pt idx="1080">
                  <c:v>3588.8672000000001</c:v>
                </c:pt>
                <c:pt idx="1081">
                  <c:v>3706.0547000000001</c:v>
                </c:pt>
                <c:pt idx="1082">
                  <c:v>3725.5859</c:v>
                </c:pt>
                <c:pt idx="1083">
                  <c:v>3637.6952999999999</c:v>
                </c:pt>
                <c:pt idx="1084">
                  <c:v>3627.9297000000001</c:v>
                </c:pt>
                <c:pt idx="1085">
                  <c:v>3710.9375</c:v>
                </c:pt>
                <c:pt idx="1086">
                  <c:v>3647.4609</c:v>
                </c:pt>
                <c:pt idx="1087">
                  <c:v>3588.8672000000001</c:v>
                </c:pt>
                <c:pt idx="1088">
                  <c:v>3637.6952999999999</c:v>
                </c:pt>
                <c:pt idx="1089">
                  <c:v>3676.7577999999999</c:v>
                </c:pt>
                <c:pt idx="1090">
                  <c:v>3637.6952999999999</c:v>
                </c:pt>
                <c:pt idx="1091">
                  <c:v>3652.3438000000001</c:v>
                </c:pt>
                <c:pt idx="1092">
                  <c:v>3740.2343999999998</c:v>
                </c:pt>
                <c:pt idx="1093">
                  <c:v>3696.2891</c:v>
                </c:pt>
                <c:pt idx="1094">
                  <c:v>3657.2266</c:v>
                </c:pt>
                <c:pt idx="1095">
                  <c:v>3710.9375</c:v>
                </c:pt>
                <c:pt idx="1096">
                  <c:v>3720.7031000000002</c:v>
                </c:pt>
                <c:pt idx="1097">
                  <c:v>3671.875</c:v>
                </c:pt>
                <c:pt idx="1098">
                  <c:v>3613.2813000000001</c:v>
                </c:pt>
                <c:pt idx="1099">
                  <c:v>3701.1718999999998</c:v>
                </c:pt>
                <c:pt idx="1100">
                  <c:v>3681.6406000000002</c:v>
                </c:pt>
                <c:pt idx="1101">
                  <c:v>3647.4609</c:v>
                </c:pt>
                <c:pt idx="1102">
                  <c:v>3623.0468999999998</c:v>
                </c:pt>
                <c:pt idx="1103">
                  <c:v>3720.7031000000002</c:v>
                </c:pt>
                <c:pt idx="1104">
                  <c:v>3696.2891</c:v>
                </c:pt>
                <c:pt idx="1105">
                  <c:v>3632.8125</c:v>
                </c:pt>
                <c:pt idx="1106">
                  <c:v>3691.4063000000001</c:v>
                </c:pt>
                <c:pt idx="1107">
                  <c:v>3696.2891</c:v>
                </c:pt>
                <c:pt idx="1108">
                  <c:v>3632.8125</c:v>
                </c:pt>
                <c:pt idx="1109">
                  <c:v>3608.3984</c:v>
                </c:pt>
                <c:pt idx="1110">
                  <c:v>3701.1718999999998</c:v>
                </c:pt>
                <c:pt idx="1111">
                  <c:v>3637.6952999999999</c:v>
                </c:pt>
                <c:pt idx="1112">
                  <c:v>3623.0468999999998</c:v>
                </c:pt>
                <c:pt idx="1113">
                  <c:v>3686.5234</c:v>
                </c:pt>
                <c:pt idx="1114">
                  <c:v>3735.3516</c:v>
                </c:pt>
                <c:pt idx="1115">
                  <c:v>3686.5234</c:v>
                </c:pt>
                <c:pt idx="1116">
                  <c:v>3652.3438000000001</c:v>
                </c:pt>
                <c:pt idx="1117">
                  <c:v>3701.1718999999998</c:v>
                </c:pt>
                <c:pt idx="1118">
                  <c:v>3676.7577999999999</c:v>
                </c:pt>
                <c:pt idx="1119">
                  <c:v>3632.8125</c:v>
                </c:pt>
                <c:pt idx="1120">
                  <c:v>3627.9297000000001</c:v>
                </c:pt>
                <c:pt idx="1121">
                  <c:v>3730.4688000000001</c:v>
                </c:pt>
                <c:pt idx="1122">
                  <c:v>3706.0547000000001</c:v>
                </c:pt>
                <c:pt idx="1123">
                  <c:v>3637.6952999999999</c:v>
                </c:pt>
                <c:pt idx="1124">
                  <c:v>3691.4063000000001</c:v>
                </c:pt>
                <c:pt idx="1125">
                  <c:v>3710.9375</c:v>
                </c:pt>
                <c:pt idx="1126">
                  <c:v>3593.75</c:v>
                </c:pt>
                <c:pt idx="1127">
                  <c:v>3603.5156000000002</c:v>
                </c:pt>
                <c:pt idx="1128">
                  <c:v>3696.2891</c:v>
                </c:pt>
                <c:pt idx="1129">
                  <c:v>3608.3984</c:v>
                </c:pt>
                <c:pt idx="1130">
                  <c:v>3554.6875</c:v>
                </c:pt>
                <c:pt idx="1131">
                  <c:v>3710.9375</c:v>
                </c:pt>
                <c:pt idx="1132">
                  <c:v>3666.9922000000001</c:v>
                </c:pt>
                <c:pt idx="1133">
                  <c:v>3618.1641</c:v>
                </c:pt>
                <c:pt idx="1134">
                  <c:v>3657.2266</c:v>
                </c:pt>
                <c:pt idx="1135">
                  <c:v>3730.4688000000001</c:v>
                </c:pt>
                <c:pt idx="1136">
                  <c:v>3671.875</c:v>
                </c:pt>
                <c:pt idx="1137">
                  <c:v>3662.1093999999998</c:v>
                </c:pt>
                <c:pt idx="1138">
                  <c:v>3735.3516</c:v>
                </c:pt>
                <c:pt idx="1139">
                  <c:v>3710.9375</c:v>
                </c:pt>
                <c:pt idx="1140">
                  <c:v>3632.8125</c:v>
                </c:pt>
                <c:pt idx="1141">
                  <c:v>3627.9297000000001</c:v>
                </c:pt>
                <c:pt idx="1142">
                  <c:v>3706.0547000000001</c:v>
                </c:pt>
                <c:pt idx="1143">
                  <c:v>3666.9922000000001</c:v>
                </c:pt>
                <c:pt idx="1144">
                  <c:v>3583.9843999999998</c:v>
                </c:pt>
                <c:pt idx="1145">
                  <c:v>3666.9922000000001</c:v>
                </c:pt>
                <c:pt idx="1146">
                  <c:v>3701.1718999999998</c:v>
                </c:pt>
                <c:pt idx="1147">
                  <c:v>3662.1093999999998</c:v>
                </c:pt>
                <c:pt idx="1148">
                  <c:v>3632.8125</c:v>
                </c:pt>
                <c:pt idx="1149">
                  <c:v>3706.0547000000001</c:v>
                </c:pt>
                <c:pt idx="1150">
                  <c:v>3696.2891</c:v>
                </c:pt>
                <c:pt idx="1151">
                  <c:v>3652.3438000000001</c:v>
                </c:pt>
                <c:pt idx="1152">
                  <c:v>3637.6952999999999</c:v>
                </c:pt>
                <c:pt idx="1153">
                  <c:v>3696.2891</c:v>
                </c:pt>
                <c:pt idx="1154">
                  <c:v>3652.3438000000001</c:v>
                </c:pt>
                <c:pt idx="1155">
                  <c:v>3647.4609</c:v>
                </c:pt>
                <c:pt idx="1156">
                  <c:v>3793.9452999999999</c:v>
                </c:pt>
                <c:pt idx="1157">
                  <c:v>3715.8202999999999</c:v>
                </c:pt>
                <c:pt idx="1158">
                  <c:v>3671.875</c:v>
                </c:pt>
                <c:pt idx="1159">
                  <c:v>3740.2343999999998</c:v>
                </c:pt>
                <c:pt idx="1160">
                  <c:v>3735.3516</c:v>
                </c:pt>
                <c:pt idx="1161">
                  <c:v>3769.5313000000001</c:v>
                </c:pt>
                <c:pt idx="1162">
                  <c:v>3681.6406000000002</c:v>
                </c:pt>
                <c:pt idx="1163">
                  <c:v>3666.9922000000001</c:v>
                </c:pt>
                <c:pt idx="1164">
                  <c:v>3759.7656000000002</c:v>
                </c:pt>
                <c:pt idx="1165">
                  <c:v>3676.7577999999999</c:v>
                </c:pt>
                <c:pt idx="1166">
                  <c:v>3613.2813000000001</c:v>
                </c:pt>
                <c:pt idx="1167">
                  <c:v>3637.6952999999999</c:v>
                </c:pt>
                <c:pt idx="1168">
                  <c:v>3647.4609</c:v>
                </c:pt>
                <c:pt idx="1169">
                  <c:v>3623.0468999999998</c:v>
                </c:pt>
                <c:pt idx="1170">
                  <c:v>3613.2813000000001</c:v>
                </c:pt>
                <c:pt idx="1171">
                  <c:v>3632.8125</c:v>
                </c:pt>
                <c:pt idx="1172">
                  <c:v>3637.6952999999999</c:v>
                </c:pt>
                <c:pt idx="1173">
                  <c:v>3681.6406000000002</c:v>
                </c:pt>
                <c:pt idx="1174">
                  <c:v>3593.75</c:v>
                </c:pt>
                <c:pt idx="1175">
                  <c:v>3632.8125</c:v>
                </c:pt>
                <c:pt idx="1176">
                  <c:v>3681.6406000000002</c:v>
                </c:pt>
                <c:pt idx="1177">
                  <c:v>3618.1641</c:v>
                </c:pt>
                <c:pt idx="1178">
                  <c:v>3774.4141</c:v>
                </c:pt>
                <c:pt idx="1179">
                  <c:v>3701.1718999999998</c:v>
                </c:pt>
                <c:pt idx="1180">
                  <c:v>3652.3438000000001</c:v>
                </c:pt>
                <c:pt idx="1181">
                  <c:v>3710.9375</c:v>
                </c:pt>
                <c:pt idx="1182">
                  <c:v>3735.3516</c:v>
                </c:pt>
                <c:pt idx="1183">
                  <c:v>3637.6952999999999</c:v>
                </c:pt>
                <c:pt idx="1184">
                  <c:v>3642.5781000000002</c:v>
                </c:pt>
                <c:pt idx="1185">
                  <c:v>3710.9375</c:v>
                </c:pt>
                <c:pt idx="1186">
                  <c:v>3691.4063000000001</c:v>
                </c:pt>
                <c:pt idx="1187">
                  <c:v>3637.6952999999999</c:v>
                </c:pt>
                <c:pt idx="1188">
                  <c:v>3627.9297000000001</c:v>
                </c:pt>
                <c:pt idx="1189">
                  <c:v>3681.6406000000002</c:v>
                </c:pt>
                <c:pt idx="1190">
                  <c:v>3637.6952999999999</c:v>
                </c:pt>
                <c:pt idx="1191">
                  <c:v>3588.8672000000001</c:v>
                </c:pt>
                <c:pt idx="1192">
                  <c:v>3647.4609</c:v>
                </c:pt>
                <c:pt idx="1193">
                  <c:v>3647.4609</c:v>
                </c:pt>
                <c:pt idx="1194">
                  <c:v>3559.5702999999999</c:v>
                </c:pt>
                <c:pt idx="1195">
                  <c:v>3662.1093999999998</c:v>
                </c:pt>
                <c:pt idx="1196">
                  <c:v>3662.1093999999998</c:v>
                </c:pt>
                <c:pt idx="1197">
                  <c:v>3642.5781000000002</c:v>
                </c:pt>
                <c:pt idx="1198">
                  <c:v>3662.1093999999998</c:v>
                </c:pt>
                <c:pt idx="1199">
                  <c:v>3715.8202999999999</c:v>
                </c:pt>
                <c:pt idx="1200">
                  <c:v>3715.8202999999999</c:v>
                </c:pt>
                <c:pt idx="1201">
                  <c:v>3647.4609</c:v>
                </c:pt>
                <c:pt idx="1202">
                  <c:v>3647.4609</c:v>
                </c:pt>
                <c:pt idx="1203">
                  <c:v>3735.3516</c:v>
                </c:pt>
                <c:pt idx="1204">
                  <c:v>3691.4063000000001</c:v>
                </c:pt>
                <c:pt idx="1205">
                  <c:v>3623.0468999999998</c:v>
                </c:pt>
                <c:pt idx="1206">
                  <c:v>3696.2891</c:v>
                </c:pt>
                <c:pt idx="1207">
                  <c:v>3671.875</c:v>
                </c:pt>
                <c:pt idx="1208">
                  <c:v>3662.1093999999998</c:v>
                </c:pt>
                <c:pt idx="1209">
                  <c:v>3676.7577999999999</c:v>
                </c:pt>
                <c:pt idx="1210">
                  <c:v>3735.3516</c:v>
                </c:pt>
                <c:pt idx="1211">
                  <c:v>3715.8202999999999</c:v>
                </c:pt>
                <c:pt idx="1212">
                  <c:v>3637.6952999999999</c:v>
                </c:pt>
                <c:pt idx="1213">
                  <c:v>3662.1093999999998</c:v>
                </c:pt>
                <c:pt idx="1214">
                  <c:v>3671.875</c:v>
                </c:pt>
                <c:pt idx="1215">
                  <c:v>3657.2266</c:v>
                </c:pt>
                <c:pt idx="1216">
                  <c:v>3559.5702999999999</c:v>
                </c:pt>
                <c:pt idx="1217">
                  <c:v>3657.2266</c:v>
                </c:pt>
                <c:pt idx="1218">
                  <c:v>3618.1641</c:v>
                </c:pt>
                <c:pt idx="1219">
                  <c:v>3598.6327999999999</c:v>
                </c:pt>
                <c:pt idx="1220">
                  <c:v>3662.1093999999998</c:v>
                </c:pt>
                <c:pt idx="1221">
                  <c:v>3627.9297000000001</c:v>
                </c:pt>
                <c:pt idx="1222">
                  <c:v>3627.9297000000001</c:v>
                </c:pt>
                <c:pt idx="1223">
                  <c:v>3710.9375</c:v>
                </c:pt>
                <c:pt idx="1224">
                  <c:v>3735.3516</c:v>
                </c:pt>
                <c:pt idx="1225">
                  <c:v>3666.9922000000001</c:v>
                </c:pt>
                <c:pt idx="1226">
                  <c:v>3642.5781000000002</c:v>
                </c:pt>
                <c:pt idx="1227">
                  <c:v>3759.7656000000002</c:v>
                </c:pt>
                <c:pt idx="1228">
                  <c:v>3784.1797000000001</c:v>
                </c:pt>
                <c:pt idx="1229">
                  <c:v>3671.875</c:v>
                </c:pt>
                <c:pt idx="1230">
                  <c:v>3632.8125</c:v>
                </c:pt>
                <c:pt idx="1231">
                  <c:v>3710.9375</c:v>
                </c:pt>
                <c:pt idx="1232">
                  <c:v>3803.7109</c:v>
                </c:pt>
                <c:pt idx="1233">
                  <c:v>3598.6327999999999</c:v>
                </c:pt>
                <c:pt idx="1234">
                  <c:v>3662.1093999999998</c:v>
                </c:pt>
                <c:pt idx="1235">
                  <c:v>3608.3984</c:v>
                </c:pt>
                <c:pt idx="1236">
                  <c:v>3637.6952999999999</c:v>
                </c:pt>
                <c:pt idx="1237">
                  <c:v>3623.0468999999998</c:v>
                </c:pt>
                <c:pt idx="1238">
                  <c:v>3715.8202999999999</c:v>
                </c:pt>
                <c:pt idx="1239">
                  <c:v>3662.1093999999998</c:v>
                </c:pt>
                <c:pt idx="1240">
                  <c:v>3632.8125</c:v>
                </c:pt>
                <c:pt idx="1241">
                  <c:v>3745.1172000000001</c:v>
                </c:pt>
                <c:pt idx="1242">
                  <c:v>3715.8202999999999</c:v>
                </c:pt>
                <c:pt idx="1243">
                  <c:v>3637.6952999999999</c:v>
                </c:pt>
                <c:pt idx="1244">
                  <c:v>3623.0468999999998</c:v>
                </c:pt>
                <c:pt idx="1245">
                  <c:v>3745.1172000000001</c:v>
                </c:pt>
                <c:pt idx="1246">
                  <c:v>3793.9452999999999</c:v>
                </c:pt>
                <c:pt idx="1247">
                  <c:v>3676.7577999999999</c:v>
                </c:pt>
                <c:pt idx="1248">
                  <c:v>3481.4452999999999</c:v>
                </c:pt>
                <c:pt idx="1249">
                  <c:v>3549.8047000000001</c:v>
                </c:pt>
                <c:pt idx="1250">
                  <c:v>3671.875</c:v>
                </c:pt>
                <c:pt idx="1251">
                  <c:v>3496.0938000000001</c:v>
                </c:pt>
                <c:pt idx="1252">
                  <c:v>3603.5156000000002</c:v>
                </c:pt>
                <c:pt idx="1253">
                  <c:v>3676.7577999999999</c:v>
                </c:pt>
                <c:pt idx="1254">
                  <c:v>3637.6952999999999</c:v>
                </c:pt>
                <c:pt idx="1255">
                  <c:v>3676.7577999999999</c:v>
                </c:pt>
                <c:pt idx="1256">
                  <c:v>3759.7656000000002</c:v>
                </c:pt>
                <c:pt idx="1257">
                  <c:v>3681.6406000000002</c:v>
                </c:pt>
                <c:pt idx="1258">
                  <c:v>3627.9297000000001</c:v>
                </c:pt>
                <c:pt idx="1259">
                  <c:v>3735.3516</c:v>
                </c:pt>
                <c:pt idx="1260">
                  <c:v>3784.1797000000001</c:v>
                </c:pt>
                <c:pt idx="1261">
                  <c:v>3681.6406000000002</c:v>
                </c:pt>
                <c:pt idx="1262">
                  <c:v>3608.3984</c:v>
                </c:pt>
                <c:pt idx="1263">
                  <c:v>3686.5234</c:v>
                </c:pt>
                <c:pt idx="1264">
                  <c:v>3696.2891</c:v>
                </c:pt>
                <c:pt idx="1265">
                  <c:v>3608.3984</c:v>
                </c:pt>
                <c:pt idx="1266">
                  <c:v>3579.1016</c:v>
                </c:pt>
                <c:pt idx="1267">
                  <c:v>3666.9922000000001</c:v>
                </c:pt>
                <c:pt idx="1268">
                  <c:v>3666.9922000000001</c:v>
                </c:pt>
                <c:pt idx="1269">
                  <c:v>3598.6327999999999</c:v>
                </c:pt>
                <c:pt idx="1270">
                  <c:v>3671.875</c:v>
                </c:pt>
                <c:pt idx="1271">
                  <c:v>3696.2891</c:v>
                </c:pt>
                <c:pt idx="1272">
                  <c:v>3662.1093999999998</c:v>
                </c:pt>
                <c:pt idx="1273">
                  <c:v>3666.9922000000001</c:v>
                </c:pt>
                <c:pt idx="1274">
                  <c:v>3740.2343999999998</c:v>
                </c:pt>
                <c:pt idx="1275">
                  <c:v>3720.7031000000002</c:v>
                </c:pt>
                <c:pt idx="1276">
                  <c:v>3657.2266</c:v>
                </c:pt>
                <c:pt idx="1277">
                  <c:v>3671.875</c:v>
                </c:pt>
                <c:pt idx="1278">
                  <c:v>3725.5859</c:v>
                </c:pt>
                <c:pt idx="1279">
                  <c:v>3676.7577999999999</c:v>
                </c:pt>
                <c:pt idx="1280">
                  <c:v>3608.3984</c:v>
                </c:pt>
                <c:pt idx="1281">
                  <c:v>3652.3438000000001</c:v>
                </c:pt>
                <c:pt idx="1282">
                  <c:v>3715.8202999999999</c:v>
                </c:pt>
                <c:pt idx="1283">
                  <c:v>3642.5781000000002</c:v>
                </c:pt>
                <c:pt idx="1284">
                  <c:v>3608.3984</c:v>
                </c:pt>
                <c:pt idx="1285">
                  <c:v>3701.1718999999998</c:v>
                </c:pt>
                <c:pt idx="1286">
                  <c:v>3701.1718999999998</c:v>
                </c:pt>
                <c:pt idx="1287">
                  <c:v>3608.3984</c:v>
                </c:pt>
                <c:pt idx="1288">
                  <c:v>3642.5781000000002</c:v>
                </c:pt>
                <c:pt idx="1289">
                  <c:v>3715.8202999999999</c:v>
                </c:pt>
                <c:pt idx="1290">
                  <c:v>3681.6406000000002</c:v>
                </c:pt>
                <c:pt idx="1291">
                  <c:v>3598.6327999999999</c:v>
                </c:pt>
                <c:pt idx="1292">
                  <c:v>3671.875</c:v>
                </c:pt>
                <c:pt idx="1293">
                  <c:v>3671.875</c:v>
                </c:pt>
                <c:pt idx="1294">
                  <c:v>3623.0468999999998</c:v>
                </c:pt>
                <c:pt idx="1295">
                  <c:v>3603.5156000000002</c:v>
                </c:pt>
                <c:pt idx="1296">
                  <c:v>3701.1718999999998</c:v>
                </c:pt>
                <c:pt idx="1297">
                  <c:v>3681.6406000000002</c:v>
                </c:pt>
                <c:pt idx="1298">
                  <c:v>3618.1641</c:v>
                </c:pt>
                <c:pt idx="1299">
                  <c:v>3657.2266</c:v>
                </c:pt>
                <c:pt idx="1300">
                  <c:v>3754.8827999999999</c:v>
                </c:pt>
                <c:pt idx="1301">
                  <c:v>3715.8202999999999</c:v>
                </c:pt>
                <c:pt idx="1302">
                  <c:v>3632.8125</c:v>
                </c:pt>
                <c:pt idx="1303">
                  <c:v>3666.9922000000001</c:v>
                </c:pt>
                <c:pt idx="1304">
                  <c:v>3676.7577999999999</c:v>
                </c:pt>
                <c:pt idx="1305">
                  <c:v>3652.3438000000001</c:v>
                </c:pt>
                <c:pt idx="1306">
                  <c:v>3593.75</c:v>
                </c:pt>
                <c:pt idx="1307">
                  <c:v>3686.5234</c:v>
                </c:pt>
                <c:pt idx="1308">
                  <c:v>3671.875</c:v>
                </c:pt>
                <c:pt idx="1309">
                  <c:v>3627.9297000000001</c:v>
                </c:pt>
                <c:pt idx="1310">
                  <c:v>3647.4609</c:v>
                </c:pt>
                <c:pt idx="1311">
                  <c:v>3706.0547000000001</c:v>
                </c:pt>
                <c:pt idx="1312">
                  <c:v>3666.9922000000001</c:v>
                </c:pt>
                <c:pt idx="1313">
                  <c:v>3652.3438000000001</c:v>
                </c:pt>
                <c:pt idx="1314">
                  <c:v>3642.5781000000002</c:v>
                </c:pt>
                <c:pt idx="1315">
                  <c:v>3686.5234</c:v>
                </c:pt>
                <c:pt idx="1316">
                  <c:v>3603.5156000000002</c:v>
                </c:pt>
                <c:pt idx="1317">
                  <c:v>3632.8125</c:v>
                </c:pt>
                <c:pt idx="1318">
                  <c:v>3750</c:v>
                </c:pt>
                <c:pt idx="1319">
                  <c:v>3745.1172000000001</c:v>
                </c:pt>
                <c:pt idx="1320">
                  <c:v>3666.9922000000001</c:v>
                </c:pt>
                <c:pt idx="1321">
                  <c:v>3666.9922000000001</c:v>
                </c:pt>
                <c:pt idx="1322">
                  <c:v>3725.5859</c:v>
                </c:pt>
                <c:pt idx="1323">
                  <c:v>3701.1718999999998</c:v>
                </c:pt>
                <c:pt idx="1324">
                  <c:v>3588.8672000000001</c:v>
                </c:pt>
                <c:pt idx="1325">
                  <c:v>3637.6952999999999</c:v>
                </c:pt>
                <c:pt idx="1326">
                  <c:v>3676.7577999999999</c:v>
                </c:pt>
                <c:pt idx="1327">
                  <c:v>3642.5781000000002</c:v>
                </c:pt>
                <c:pt idx="1328">
                  <c:v>3623.0468999999998</c:v>
                </c:pt>
                <c:pt idx="1329">
                  <c:v>3676.7577999999999</c:v>
                </c:pt>
                <c:pt idx="1330">
                  <c:v>3666.9922000000001</c:v>
                </c:pt>
                <c:pt idx="1331">
                  <c:v>3623.0468999999998</c:v>
                </c:pt>
                <c:pt idx="1332">
                  <c:v>3662.1093999999998</c:v>
                </c:pt>
                <c:pt idx="1333">
                  <c:v>3740.2343999999998</c:v>
                </c:pt>
                <c:pt idx="1334">
                  <c:v>3632.8125</c:v>
                </c:pt>
                <c:pt idx="1335">
                  <c:v>3608.3984</c:v>
                </c:pt>
                <c:pt idx="1336">
                  <c:v>3710.9375</c:v>
                </c:pt>
                <c:pt idx="1337">
                  <c:v>3715.8202999999999</c:v>
                </c:pt>
                <c:pt idx="1338">
                  <c:v>3618.1641</c:v>
                </c:pt>
                <c:pt idx="1339">
                  <c:v>3608.3984</c:v>
                </c:pt>
                <c:pt idx="1340">
                  <c:v>3706.0547000000001</c:v>
                </c:pt>
                <c:pt idx="1341">
                  <c:v>3681.6406000000002</c:v>
                </c:pt>
                <c:pt idx="1342">
                  <c:v>3632.8125</c:v>
                </c:pt>
                <c:pt idx="1343">
                  <c:v>3637.6952999999999</c:v>
                </c:pt>
                <c:pt idx="1344">
                  <c:v>3701.1718999999998</c:v>
                </c:pt>
                <c:pt idx="1345">
                  <c:v>3676.7577999999999</c:v>
                </c:pt>
                <c:pt idx="1346">
                  <c:v>3627.9297000000001</c:v>
                </c:pt>
                <c:pt idx="1347">
                  <c:v>3676.7577999999999</c:v>
                </c:pt>
                <c:pt idx="1348">
                  <c:v>3706.0547000000001</c:v>
                </c:pt>
                <c:pt idx="1349">
                  <c:v>3642.5781000000002</c:v>
                </c:pt>
                <c:pt idx="1350">
                  <c:v>3613.2813000000001</c:v>
                </c:pt>
                <c:pt idx="1351">
                  <c:v>3710.9375</c:v>
                </c:pt>
                <c:pt idx="1352">
                  <c:v>3637.6952999999999</c:v>
                </c:pt>
                <c:pt idx="1353">
                  <c:v>3598.6327999999999</c:v>
                </c:pt>
                <c:pt idx="1354">
                  <c:v>3647.4609</c:v>
                </c:pt>
                <c:pt idx="1355">
                  <c:v>3696.2891</c:v>
                </c:pt>
                <c:pt idx="1356">
                  <c:v>3662.1093999999998</c:v>
                </c:pt>
                <c:pt idx="1357">
                  <c:v>3588.8672000000001</c:v>
                </c:pt>
                <c:pt idx="1358">
                  <c:v>3691.4063000000001</c:v>
                </c:pt>
                <c:pt idx="1359">
                  <c:v>3696.2891</c:v>
                </c:pt>
                <c:pt idx="1360">
                  <c:v>3657.2266</c:v>
                </c:pt>
                <c:pt idx="1361">
                  <c:v>3642.5781000000002</c:v>
                </c:pt>
                <c:pt idx="1362">
                  <c:v>3715.8202999999999</c:v>
                </c:pt>
                <c:pt idx="1363">
                  <c:v>3691.4063000000001</c:v>
                </c:pt>
                <c:pt idx="1364">
                  <c:v>3652.3438000000001</c:v>
                </c:pt>
                <c:pt idx="1365">
                  <c:v>3671.875</c:v>
                </c:pt>
                <c:pt idx="1366">
                  <c:v>3720.7031000000002</c:v>
                </c:pt>
                <c:pt idx="1367">
                  <c:v>3671.875</c:v>
                </c:pt>
                <c:pt idx="1368">
                  <c:v>3627.9297000000001</c:v>
                </c:pt>
                <c:pt idx="1369">
                  <c:v>3701.1718999999998</c:v>
                </c:pt>
                <c:pt idx="1370">
                  <c:v>3706.0547000000001</c:v>
                </c:pt>
                <c:pt idx="1371">
                  <c:v>3652.3438000000001</c:v>
                </c:pt>
                <c:pt idx="1372">
                  <c:v>3613.2813000000001</c:v>
                </c:pt>
                <c:pt idx="1373">
                  <c:v>3706.0547000000001</c:v>
                </c:pt>
                <c:pt idx="1374">
                  <c:v>3715.8202999999999</c:v>
                </c:pt>
                <c:pt idx="1375">
                  <c:v>3647.4609</c:v>
                </c:pt>
                <c:pt idx="1376">
                  <c:v>3637.6952999999999</c:v>
                </c:pt>
                <c:pt idx="1377">
                  <c:v>3735.3516</c:v>
                </c:pt>
                <c:pt idx="1378">
                  <c:v>3701.1718999999998</c:v>
                </c:pt>
                <c:pt idx="1379">
                  <c:v>3627.9297000000001</c:v>
                </c:pt>
                <c:pt idx="1380">
                  <c:v>3666.9922000000001</c:v>
                </c:pt>
                <c:pt idx="1381">
                  <c:v>3676.7577999999999</c:v>
                </c:pt>
                <c:pt idx="1382">
                  <c:v>3666.9922000000001</c:v>
                </c:pt>
                <c:pt idx="1383">
                  <c:v>3627.9297000000001</c:v>
                </c:pt>
                <c:pt idx="1384">
                  <c:v>3730.4688000000001</c:v>
                </c:pt>
                <c:pt idx="1385">
                  <c:v>3647.4609</c:v>
                </c:pt>
                <c:pt idx="1386">
                  <c:v>3559.5702999999999</c:v>
                </c:pt>
                <c:pt idx="1387">
                  <c:v>3740.2343999999998</c:v>
                </c:pt>
                <c:pt idx="1388">
                  <c:v>3828.125</c:v>
                </c:pt>
                <c:pt idx="1389">
                  <c:v>3662.1093999999998</c:v>
                </c:pt>
                <c:pt idx="1390">
                  <c:v>3666.9922000000001</c:v>
                </c:pt>
                <c:pt idx="1391">
                  <c:v>3696.2891</c:v>
                </c:pt>
                <c:pt idx="1392">
                  <c:v>3593.75</c:v>
                </c:pt>
                <c:pt idx="1393">
                  <c:v>3710.9375</c:v>
                </c:pt>
                <c:pt idx="1394">
                  <c:v>3701.1718999999998</c:v>
                </c:pt>
                <c:pt idx="1395">
                  <c:v>3715.8202999999999</c:v>
                </c:pt>
                <c:pt idx="1396">
                  <c:v>3637.6952999999999</c:v>
                </c:pt>
                <c:pt idx="1397">
                  <c:v>3598.6327999999999</c:v>
                </c:pt>
                <c:pt idx="1398">
                  <c:v>3666.9922000000001</c:v>
                </c:pt>
                <c:pt idx="1399">
                  <c:v>3657.2266</c:v>
                </c:pt>
                <c:pt idx="1400">
                  <c:v>3623.0468999999998</c:v>
                </c:pt>
                <c:pt idx="1401">
                  <c:v>3676.7577999999999</c:v>
                </c:pt>
                <c:pt idx="1402">
                  <c:v>3710.9375</c:v>
                </c:pt>
                <c:pt idx="1403">
                  <c:v>3696.2891</c:v>
                </c:pt>
                <c:pt idx="1404">
                  <c:v>3627.9297000000001</c:v>
                </c:pt>
                <c:pt idx="1405">
                  <c:v>3647.4609</c:v>
                </c:pt>
                <c:pt idx="1406">
                  <c:v>3720.7031000000002</c:v>
                </c:pt>
                <c:pt idx="1407">
                  <c:v>3666.9922000000001</c:v>
                </c:pt>
                <c:pt idx="1408">
                  <c:v>3574.2188000000001</c:v>
                </c:pt>
                <c:pt idx="1409">
                  <c:v>3681.6406000000002</c:v>
                </c:pt>
                <c:pt idx="1410">
                  <c:v>3676.7577999999999</c:v>
                </c:pt>
                <c:pt idx="1411">
                  <c:v>3686.5234</c:v>
                </c:pt>
                <c:pt idx="1412">
                  <c:v>3657.2266</c:v>
                </c:pt>
                <c:pt idx="1413">
                  <c:v>3701.1718999999998</c:v>
                </c:pt>
                <c:pt idx="1414">
                  <c:v>3671.875</c:v>
                </c:pt>
                <c:pt idx="1415">
                  <c:v>3627.9297000000001</c:v>
                </c:pt>
                <c:pt idx="1416">
                  <c:v>3681.6406000000002</c:v>
                </c:pt>
                <c:pt idx="1417">
                  <c:v>3725.5859</c:v>
                </c:pt>
                <c:pt idx="1418">
                  <c:v>3627.9297000000001</c:v>
                </c:pt>
                <c:pt idx="1419">
                  <c:v>3623.0468999999998</c:v>
                </c:pt>
                <c:pt idx="1420">
                  <c:v>3681.6406000000002</c:v>
                </c:pt>
                <c:pt idx="1421">
                  <c:v>3681.6406000000002</c:v>
                </c:pt>
                <c:pt idx="1422">
                  <c:v>3618.1641</c:v>
                </c:pt>
                <c:pt idx="1423">
                  <c:v>3608.3984</c:v>
                </c:pt>
                <c:pt idx="1424">
                  <c:v>3701.1718999999998</c:v>
                </c:pt>
                <c:pt idx="1425">
                  <c:v>3647.4609</c:v>
                </c:pt>
                <c:pt idx="1426">
                  <c:v>3627.9297000000001</c:v>
                </c:pt>
                <c:pt idx="1427">
                  <c:v>3657.2266</c:v>
                </c:pt>
                <c:pt idx="1428">
                  <c:v>3691.4063000000001</c:v>
                </c:pt>
                <c:pt idx="1429">
                  <c:v>3671.875</c:v>
                </c:pt>
                <c:pt idx="1430">
                  <c:v>3632.8125</c:v>
                </c:pt>
                <c:pt idx="1431">
                  <c:v>3735.3516</c:v>
                </c:pt>
                <c:pt idx="1432">
                  <c:v>3671.875</c:v>
                </c:pt>
                <c:pt idx="1433">
                  <c:v>3632.8125</c:v>
                </c:pt>
                <c:pt idx="1434">
                  <c:v>3652.3438000000001</c:v>
                </c:pt>
                <c:pt idx="1435">
                  <c:v>3750</c:v>
                </c:pt>
                <c:pt idx="1436">
                  <c:v>3657.2266</c:v>
                </c:pt>
                <c:pt idx="1437">
                  <c:v>3603.5156000000002</c:v>
                </c:pt>
                <c:pt idx="1438">
                  <c:v>3652.3438000000001</c:v>
                </c:pt>
                <c:pt idx="1439">
                  <c:v>3686.5234</c:v>
                </c:pt>
                <c:pt idx="1440">
                  <c:v>3632.8125</c:v>
                </c:pt>
                <c:pt idx="1441">
                  <c:v>3623.0468999999998</c:v>
                </c:pt>
                <c:pt idx="1442">
                  <c:v>3725.5859</c:v>
                </c:pt>
                <c:pt idx="1443">
                  <c:v>3730.4688000000001</c:v>
                </c:pt>
                <c:pt idx="1444">
                  <c:v>3657.2266</c:v>
                </c:pt>
                <c:pt idx="1445">
                  <c:v>3701.1718999999998</c:v>
                </c:pt>
                <c:pt idx="1446">
                  <c:v>3715.8202999999999</c:v>
                </c:pt>
                <c:pt idx="1447">
                  <c:v>3671.875</c:v>
                </c:pt>
                <c:pt idx="1448">
                  <c:v>3618.1641</c:v>
                </c:pt>
                <c:pt idx="1449">
                  <c:v>3701.1718999999998</c:v>
                </c:pt>
                <c:pt idx="1450">
                  <c:v>3647.4609</c:v>
                </c:pt>
                <c:pt idx="1451">
                  <c:v>3598.6327999999999</c:v>
                </c:pt>
                <c:pt idx="1452">
                  <c:v>3652.3438000000001</c:v>
                </c:pt>
                <c:pt idx="1453">
                  <c:v>3696.2891</c:v>
                </c:pt>
                <c:pt idx="1454">
                  <c:v>3613.2813000000001</c:v>
                </c:pt>
                <c:pt idx="1455">
                  <c:v>3603.5156000000002</c:v>
                </c:pt>
                <c:pt idx="1456">
                  <c:v>3701.1718999999998</c:v>
                </c:pt>
                <c:pt idx="1457">
                  <c:v>3691.4063000000001</c:v>
                </c:pt>
                <c:pt idx="1458">
                  <c:v>3627.9297000000001</c:v>
                </c:pt>
                <c:pt idx="1459">
                  <c:v>3657.2266</c:v>
                </c:pt>
                <c:pt idx="1460">
                  <c:v>3691.4063000000001</c:v>
                </c:pt>
                <c:pt idx="1461">
                  <c:v>3652.3438000000001</c:v>
                </c:pt>
                <c:pt idx="1462">
                  <c:v>3618.1641</c:v>
                </c:pt>
                <c:pt idx="1463">
                  <c:v>3710.9375</c:v>
                </c:pt>
                <c:pt idx="1464">
                  <c:v>3740.2343999999998</c:v>
                </c:pt>
                <c:pt idx="1465">
                  <c:v>3745.1172000000001</c:v>
                </c:pt>
                <c:pt idx="1466">
                  <c:v>3623.0468999999998</c:v>
                </c:pt>
                <c:pt idx="1467">
                  <c:v>3813.4766</c:v>
                </c:pt>
                <c:pt idx="1468">
                  <c:v>3593.75</c:v>
                </c:pt>
                <c:pt idx="1469">
                  <c:v>3613.2813000000001</c:v>
                </c:pt>
                <c:pt idx="1470">
                  <c:v>3666.9922000000001</c:v>
                </c:pt>
                <c:pt idx="1471">
                  <c:v>3691.4063000000001</c:v>
                </c:pt>
                <c:pt idx="1472">
                  <c:v>3627.9297000000001</c:v>
                </c:pt>
                <c:pt idx="1473">
                  <c:v>3574.2188000000001</c:v>
                </c:pt>
                <c:pt idx="1474">
                  <c:v>3647.4609</c:v>
                </c:pt>
                <c:pt idx="1475">
                  <c:v>3618.1641</c:v>
                </c:pt>
                <c:pt idx="1476">
                  <c:v>3627.9297000000001</c:v>
                </c:pt>
                <c:pt idx="1477">
                  <c:v>3666.9922000000001</c:v>
                </c:pt>
                <c:pt idx="1478">
                  <c:v>3715.8202999999999</c:v>
                </c:pt>
                <c:pt idx="1479">
                  <c:v>3647.4609</c:v>
                </c:pt>
                <c:pt idx="1480">
                  <c:v>3720.7031000000002</c:v>
                </c:pt>
                <c:pt idx="1481">
                  <c:v>3735.3516</c:v>
                </c:pt>
                <c:pt idx="1482">
                  <c:v>3696.2891</c:v>
                </c:pt>
                <c:pt idx="1483">
                  <c:v>3637.6952999999999</c:v>
                </c:pt>
                <c:pt idx="1484">
                  <c:v>3564.4531000000002</c:v>
                </c:pt>
                <c:pt idx="1485">
                  <c:v>3774.4141</c:v>
                </c:pt>
                <c:pt idx="1486">
                  <c:v>3623.0468999999998</c:v>
                </c:pt>
                <c:pt idx="1487">
                  <c:v>3637.6952999999999</c:v>
                </c:pt>
                <c:pt idx="1488">
                  <c:v>3666.9922000000001</c:v>
                </c:pt>
                <c:pt idx="1489">
                  <c:v>3603.5156000000002</c:v>
                </c:pt>
                <c:pt idx="1490">
                  <c:v>3598.6327999999999</c:v>
                </c:pt>
                <c:pt idx="1491">
                  <c:v>3671.875</c:v>
                </c:pt>
                <c:pt idx="1492">
                  <c:v>3637.6952999999999</c:v>
                </c:pt>
                <c:pt idx="1493">
                  <c:v>3588.8672000000001</c:v>
                </c:pt>
                <c:pt idx="1494">
                  <c:v>3710.9375</c:v>
                </c:pt>
                <c:pt idx="1495">
                  <c:v>3691.4063000000001</c:v>
                </c:pt>
                <c:pt idx="1496">
                  <c:v>3618.1641</c:v>
                </c:pt>
                <c:pt idx="1497">
                  <c:v>3627.9297000000001</c:v>
                </c:pt>
                <c:pt idx="1498">
                  <c:v>3735.3516</c:v>
                </c:pt>
                <c:pt idx="1499">
                  <c:v>3706.0547000000001</c:v>
                </c:pt>
                <c:pt idx="1500">
                  <c:v>3666.9922000000001</c:v>
                </c:pt>
                <c:pt idx="1501">
                  <c:v>3691.4063000000001</c:v>
                </c:pt>
                <c:pt idx="1502">
                  <c:v>3750</c:v>
                </c:pt>
                <c:pt idx="1503">
                  <c:v>3701.1718999999998</c:v>
                </c:pt>
                <c:pt idx="1504">
                  <c:v>3613.2813000000001</c:v>
                </c:pt>
                <c:pt idx="1505">
                  <c:v>3666.9922000000001</c:v>
                </c:pt>
                <c:pt idx="1506">
                  <c:v>3657.2266</c:v>
                </c:pt>
                <c:pt idx="1507">
                  <c:v>3608.3984</c:v>
                </c:pt>
                <c:pt idx="1508">
                  <c:v>3613.2813000000001</c:v>
                </c:pt>
                <c:pt idx="1509">
                  <c:v>3691.4063000000001</c:v>
                </c:pt>
                <c:pt idx="1510">
                  <c:v>3637.6952999999999</c:v>
                </c:pt>
                <c:pt idx="1511">
                  <c:v>3588.8672000000001</c:v>
                </c:pt>
                <c:pt idx="1512">
                  <c:v>3681.6406000000002</c:v>
                </c:pt>
                <c:pt idx="1513">
                  <c:v>3691.4063000000001</c:v>
                </c:pt>
                <c:pt idx="1514">
                  <c:v>3623.0468999999998</c:v>
                </c:pt>
                <c:pt idx="1515">
                  <c:v>3652.3438000000001</c:v>
                </c:pt>
                <c:pt idx="1516">
                  <c:v>3730.4688000000001</c:v>
                </c:pt>
                <c:pt idx="1517">
                  <c:v>3710.9375</c:v>
                </c:pt>
                <c:pt idx="1518">
                  <c:v>3632.8125</c:v>
                </c:pt>
                <c:pt idx="1519">
                  <c:v>3686.5234</c:v>
                </c:pt>
                <c:pt idx="1520">
                  <c:v>3710.9375</c:v>
                </c:pt>
                <c:pt idx="1521">
                  <c:v>3657.2266</c:v>
                </c:pt>
                <c:pt idx="1522">
                  <c:v>3598.6327999999999</c:v>
                </c:pt>
                <c:pt idx="1523">
                  <c:v>3720.7031000000002</c:v>
                </c:pt>
                <c:pt idx="1524">
                  <c:v>3681.6406000000002</c:v>
                </c:pt>
                <c:pt idx="1525">
                  <c:v>3623.0468999999998</c:v>
                </c:pt>
                <c:pt idx="1526">
                  <c:v>3657.2266</c:v>
                </c:pt>
                <c:pt idx="1527">
                  <c:v>3710.9375</c:v>
                </c:pt>
                <c:pt idx="1528">
                  <c:v>3666.9922000000001</c:v>
                </c:pt>
                <c:pt idx="1529">
                  <c:v>3579.1016</c:v>
                </c:pt>
                <c:pt idx="1530">
                  <c:v>3652.3438000000001</c:v>
                </c:pt>
                <c:pt idx="1531">
                  <c:v>3681.6406000000002</c:v>
                </c:pt>
                <c:pt idx="1532">
                  <c:v>3613.2813000000001</c:v>
                </c:pt>
                <c:pt idx="1533">
                  <c:v>3623.0468999999998</c:v>
                </c:pt>
                <c:pt idx="1534">
                  <c:v>3706.0547000000001</c:v>
                </c:pt>
                <c:pt idx="1535">
                  <c:v>3686.5234</c:v>
                </c:pt>
                <c:pt idx="1536">
                  <c:v>3642.5781000000002</c:v>
                </c:pt>
                <c:pt idx="1537">
                  <c:v>3730.4688000000001</c:v>
                </c:pt>
                <c:pt idx="1538">
                  <c:v>3715.8202999999999</c:v>
                </c:pt>
                <c:pt idx="1539">
                  <c:v>3652.3438000000001</c:v>
                </c:pt>
                <c:pt idx="1540">
                  <c:v>3696.2891</c:v>
                </c:pt>
                <c:pt idx="1541">
                  <c:v>3725.5859</c:v>
                </c:pt>
                <c:pt idx="1542">
                  <c:v>3652.3438000000001</c:v>
                </c:pt>
                <c:pt idx="1543">
                  <c:v>3632.8125</c:v>
                </c:pt>
                <c:pt idx="1544">
                  <c:v>3681.6406000000002</c:v>
                </c:pt>
                <c:pt idx="1545">
                  <c:v>3691.4063000000001</c:v>
                </c:pt>
                <c:pt idx="1546">
                  <c:v>3613.2813000000001</c:v>
                </c:pt>
                <c:pt idx="1547">
                  <c:v>3603.5156000000002</c:v>
                </c:pt>
                <c:pt idx="1548">
                  <c:v>3676.7577999999999</c:v>
                </c:pt>
                <c:pt idx="1549">
                  <c:v>3666.9922000000001</c:v>
                </c:pt>
                <c:pt idx="1550">
                  <c:v>3632.8125</c:v>
                </c:pt>
                <c:pt idx="1551">
                  <c:v>3676.7577999999999</c:v>
                </c:pt>
                <c:pt idx="1552">
                  <c:v>3715.8202999999999</c:v>
                </c:pt>
                <c:pt idx="1553">
                  <c:v>3652.3438000000001</c:v>
                </c:pt>
                <c:pt idx="1554">
                  <c:v>3657.2266</c:v>
                </c:pt>
                <c:pt idx="1555">
                  <c:v>3701.1718999999998</c:v>
                </c:pt>
                <c:pt idx="1556">
                  <c:v>3666.9922000000001</c:v>
                </c:pt>
                <c:pt idx="1557">
                  <c:v>3642.5781000000002</c:v>
                </c:pt>
                <c:pt idx="1558">
                  <c:v>3637.6952999999999</c:v>
                </c:pt>
                <c:pt idx="1559">
                  <c:v>3720.7031000000002</c:v>
                </c:pt>
                <c:pt idx="1560">
                  <c:v>3627.9297000000001</c:v>
                </c:pt>
                <c:pt idx="1561">
                  <c:v>3569.3359</c:v>
                </c:pt>
                <c:pt idx="1562">
                  <c:v>3647.4609</c:v>
                </c:pt>
                <c:pt idx="1563">
                  <c:v>3686.5234</c:v>
                </c:pt>
                <c:pt idx="1564">
                  <c:v>3608.3984</c:v>
                </c:pt>
                <c:pt idx="1565">
                  <c:v>3613.2813000000001</c:v>
                </c:pt>
                <c:pt idx="1566">
                  <c:v>3657.2266</c:v>
                </c:pt>
                <c:pt idx="1567">
                  <c:v>3623.0468999999998</c:v>
                </c:pt>
                <c:pt idx="1568">
                  <c:v>3613.2813000000001</c:v>
                </c:pt>
                <c:pt idx="1569">
                  <c:v>3740.2343999999998</c:v>
                </c:pt>
                <c:pt idx="1570">
                  <c:v>3710.9375</c:v>
                </c:pt>
                <c:pt idx="1571">
                  <c:v>3666.9922000000001</c:v>
                </c:pt>
                <c:pt idx="1572">
                  <c:v>3671.875</c:v>
                </c:pt>
                <c:pt idx="1573">
                  <c:v>3784.1797000000001</c:v>
                </c:pt>
                <c:pt idx="1574">
                  <c:v>3706.0547000000001</c:v>
                </c:pt>
                <c:pt idx="1575">
                  <c:v>3627.9297000000001</c:v>
                </c:pt>
                <c:pt idx="1576">
                  <c:v>3652.3438000000001</c:v>
                </c:pt>
                <c:pt idx="1577">
                  <c:v>3686.5234</c:v>
                </c:pt>
                <c:pt idx="1578">
                  <c:v>3671.875</c:v>
                </c:pt>
                <c:pt idx="1579">
                  <c:v>3603.5156000000002</c:v>
                </c:pt>
                <c:pt idx="1580">
                  <c:v>3652.3438000000001</c:v>
                </c:pt>
                <c:pt idx="1581">
                  <c:v>3598.6327999999999</c:v>
                </c:pt>
                <c:pt idx="1582">
                  <c:v>3583.9843999999998</c:v>
                </c:pt>
                <c:pt idx="1583">
                  <c:v>3637.6952999999999</c:v>
                </c:pt>
                <c:pt idx="1584">
                  <c:v>3647.4609</c:v>
                </c:pt>
                <c:pt idx="1585">
                  <c:v>3608.3984</c:v>
                </c:pt>
                <c:pt idx="1586">
                  <c:v>3720.7031000000002</c:v>
                </c:pt>
                <c:pt idx="1587">
                  <c:v>3735.3516</c:v>
                </c:pt>
                <c:pt idx="1588">
                  <c:v>3642.5781000000002</c:v>
                </c:pt>
                <c:pt idx="1589">
                  <c:v>3652.3438000000001</c:v>
                </c:pt>
                <c:pt idx="1590">
                  <c:v>3750</c:v>
                </c:pt>
                <c:pt idx="1591">
                  <c:v>3720.7031000000002</c:v>
                </c:pt>
                <c:pt idx="1592">
                  <c:v>3623.0468999999998</c:v>
                </c:pt>
                <c:pt idx="1593">
                  <c:v>3598.6327999999999</c:v>
                </c:pt>
                <c:pt idx="1594">
                  <c:v>3686.5234</c:v>
                </c:pt>
                <c:pt idx="1595">
                  <c:v>3662.1093999999998</c:v>
                </c:pt>
                <c:pt idx="1596">
                  <c:v>3603.5156000000002</c:v>
                </c:pt>
                <c:pt idx="1597">
                  <c:v>3662.1093999999998</c:v>
                </c:pt>
                <c:pt idx="1598">
                  <c:v>3676.7577999999999</c:v>
                </c:pt>
                <c:pt idx="1599">
                  <c:v>3642.5781000000002</c:v>
                </c:pt>
                <c:pt idx="1600">
                  <c:v>3671.875</c:v>
                </c:pt>
                <c:pt idx="1601">
                  <c:v>3730.4688000000001</c:v>
                </c:pt>
                <c:pt idx="1602">
                  <c:v>3671.875</c:v>
                </c:pt>
                <c:pt idx="1603">
                  <c:v>3632.8125</c:v>
                </c:pt>
                <c:pt idx="1604">
                  <c:v>3642.5781000000002</c:v>
                </c:pt>
                <c:pt idx="1605">
                  <c:v>3725.5859</c:v>
                </c:pt>
                <c:pt idx="1606">
                  <c:v>3647.4609</c:v>
                </c:pt>
                <c:pt idx="1607">
                  <c:v>3608.3984</c:v>
                </c:pt>
                <c:pt idx="1608">
                  <c:v>3691.4063000000001</c:v>
                </c:pt>
                <c:pt idx="1609">
                  <c:v>3725.5859</c:v>
                </c:pt>
                <c:pt idx="1610">
                  <c:v>3637.6952999999999</c:v>
                </c:pt>
                <c:pt idx="1611">
                  <c:v>3627.9297000000001</c:v>
                </c:pt>
                <c:pt idx="1612">
                  <c:v>3701.1718999999998</c:v>
                </c:pt>
                <c:pt idx="1613">
                  <c:v>3652.3438000000001</c:v>
                </c:pt>
                <c:pt idx="1614">
                  <c:v>3618.1641</c:v>
                </c:pt>
                <c:pt idx="1615">
                  <c:v>3618.1641</c:v>
                </c:pt>
                <c:pt idx="1616">
                  <c:v>3637.6952999999999</c:v>
                </c:pt>
                <c:pt idx="1617">
                  <c:v>3642.5781000000002</c:v>
                </c:pt>
                <c:pt idx="1618">
                  <c:v>3637.6952999999999</c:v>
                </c:pt>
                <c:pt idx="1619">
                  <c:v>3750</c:v>
                </c:pt>
                <c:pt idx="1620">
                  <c:v>3706.0547000000001</c:v>
                </c:pt>
                <c:pt idx="1621">
                  <c:v>3681.6406000000002</c:v>
                </c:pt>
                <c:pt idx="1622">
                  <c:v>3686.5234</c:v>
                </c:pt>
                <c:pt idx="1623">
                  <c:v>3730.4688000000001</c:v>
                </c:pt>
                <c:pt idx="1624">
                  <c:v>3706.0547000000001</c:v>
                </c:pt>
                <c:pt idx="1625">
                  <c:v>3627.9297000000001</c:v>
                </c:pt>
                <c:pt idx="1626">
                  <c:v>3647.4609</c:v>
                </c:pt>
                <c:pt idx="1627">
                  <c:v>3686.5234</c:v>
                </c:pt>
                <c:pt idx="1628">
                  <c:v>3593.75</c:v>
                </c:pt>
                <c:pt idx="1629">
                  <c:v>3603.5156000000002</c:v>
                </c:pt>
                <c:pt idx="1630">
                  <c:v>3666.9922000000001</c:v>
                </c:pt>
                <c:pt idx="1631">
                  <c:v>3627.9297000000001</c:v>
                </c:pt>
                <c:pt idx="1632">
                  <c:v>3603.5156000000002</c:v>
                </c:pt>
                <c:pt idx="1633">
                  <c:v>3710.9375</c:v>
                </c:pt>
                <c:pt idx="1634">
                  <c:v>3671.875</c:v>
                </c:pt>
                <c:pt idx="1635">
                  <c:v>3662.1093999999998</c:v>
                </c:pt>
                <c:pt idx="1636">
                  <c:v>3671.875</c:v>
                </c:pt>
                <c:pt idx="1637">
                  <c:v>3759.7656000000002</c:v>
                </c:pt>
                <c:pt idx="1638">
                  <c:v>3671.875</c:v>
                </c:pt>
                <c:pt idx="1639">
                  <c:v>3603.5156000000002</c:v>
                </c:pt>
                <c:pt idx="1640">
                  <c:v>3691.4063000000001</c:v>
                </c:pt>
                <c:pt idx="1641">
                  <c:v>3686.5234</c:v>
                </c:pt>
                <c:pt idx="1642">
                  <c:v>3642.5781000000002</c:v>
                </c:pt>
                <c:pt idx="1643">
                  <c:v>3603.5156000000002</c:v>
                </c:pt>
                <c:pt idx="1644">
                  <c:v>3642.5781000000002</c:v>
                </c:pt>
                <c:pt idx="1645">
                  <c:v>3618.1641</c:v>
                </c:pt>
                <c:pt idx="1646">
                  <c:v>3608.3984</c:v>
                </c:pt>
                <c:pt idx="1647">
                  <c:v>3701.1718999999998</c:v>
                </c:pt>
                <c:pt idx="1648">
                  <c:v>3686.5234</c:v>
                </c:pt>
                <c:pt idx="1649">
                  <c:v>3662.1093999999998</c:v>
                </c:pt>
                <c:pt idx="1650">
                  <c:v>3676.7577999999999</c:v>
                </c:pt>
                <c:pt idx="1651">
                  <c:v>3750</c:v>
                </c:pt>
                <c:pt idx="1652">
                  <c:v>3710.9375</c:v>
                </c:pt>
                <c:pt idx="1653">
                  <c:v>3642.5781000000002</c:v>
                </c:pt>
                <c:pt idx="1654">
                  <c:v>3627.9297000000001</c:v>
                </c:pt>
                <c:pt idx="1655">
                  <c:v>3725.5859</c:v>
                </c:pt>
                <c:pt idx="1656">
                  <c:v>3632.8125</c:v>
                </c:pt>
                <c:pt idx="1657">
                  <c:v>3579.1016</c:v>
                </c:pt>
                <c:pt idx="1658">
                  <c:v>3642.5781000000002</c:v>
                </c:pt>
                <c:pt idx="1659">
                  <c:v>3676.7577999999999</c:v>
                </c:pt>
                <c:pt idx="1660">
                  <c:v>3613.2813000000001</c:v>
                </c:pt>
                <c:pt idx="1661">
                  <c:v>3666.9922000000001</c:v>
                </c:pt>
                <c:pt idx="1662">
                  <c:v>3691.4063000000001</c:v>
                </c:pt>
                <c:pt idx="1663">
                  <c:v>3681.6406000000002</c:v>
                </c:pt>
                <c:pt idx="1664">
                  <c:v>3666.9922000000001</c:v>
                </c:pt>
                <c:pt idx="1665">
                  <c:v>3769.5313000000001</c:v>
                </c:pt>
                <c:pt idx="1666">
                  <c:v>3715.8202999999999</c:v>
                </c:pt>
                <c:pt idx="1667">
                  <c:v>3627.9297000000001</c:v>
                </c:pt>
                <c:pt idx="1668">
                  <c:v>3637.6952999999999</c:v>
                </c:pt>
                <c:pt idx="1669">
                  <c:v>3691.4063000000001</c:v>
                </c:pt>
                <c:pt idx="1670">
                  <c:v>3666.9922000000001</c:v>
                </c:pt>
                <c:pt idx="1671">
                  <c:v>3583.9843999999998</c:v>
                </c:pt>
                <c:pt idx="1672">
                  <c:v>3666.9922000000001</c:v>
                </c:pt>
                <c:pt idx="1673">
                  <c:v>3715.8202999999999</c:v>
                </c:pt>
                <c:pt idx="1674">
                  <c:v>3652.3438000000001</c:v>
                </c:pt>
                <c:pt idx="1675">
                  <c:v>3632.8125</c:v>
                </c:pt>
                <c:pt idx="1676">
                  <c:v>3701.1718999999998</c:v>
                </c:pt>
                <c:pt idx="1677">
                  <c:v>3696.2891</c:v>
                </c:pt>
                <c:pt idx="1678">
                  <c:v>3637.6952999999999</c:v>
                </c:pt>
                <c:pt idx="1679">
                  <c:v>3676.7577999999999</c:v>
                </c:pt>
                <c:pt idx="1680">
                  <c:v>3720.7031000000002</c:v>
                </c:pt>
                <c:pt idx="1681">
                  <c:v>3686.5234</c:v>
                </c:pt>
                <c:pt idx="1682">
                  <c:v>3652.3438000000001</c:v>
                </c:pt>
                <c:pt idx="1683">
                  <c:v>3701.1718999999998</c:v>
                </c:pt>
                <c:pt idx="1684">
                  <c:v>3710.9375</c:v>
                </c:pt>
                <c:pt idx="1685">
                  <c:v>3632.8125</c:v>
                </c:pt>
                <c:pt idx="1686">
                  <c:v>3618.1641</c:v>
                </c:pt>
                <c:pt idx="1687">
                  <c:v>3681.6406000000002</c:v>
                </c:pt>
                <c:pt idx="1688">
                  <c:v>3676.7577999999999</c:v>
                </c:pt>
                <c:pt idx="1689">
                  <c:v>3618.1641</c:v>
                </c:pt>
                <c:pt idx="1690">
                  <c:v>3642.5781000000002</c:v>
                </c:pt>
                <c:pt idx="1691">
                  <c:v>3745.1172000000001</c:v>
                </c:pt>
                <c:pt idx="1692">
                  <c:v>3701.1718999999998</c:v>
                </c:pt>
                <c:pt idx="1693">
                  <c:v>3642.5781000000002</c:v>
                </c:pt>
                <c:pt idx="1694">
                  <c:v>3637.6952999999999</c:v>
                </c:pt>
                <c:pt idx="1695">
                  <c:v>3686.5234</c:v>
                </c:pt>
                <c:pt idx="1696">
                  <c:v>3637.6952999999999</c:v>
                </c:pt>
                <c:pt idx="1697">
                  <c:v>3593.75</c:v>
                </c:pt>
                <c:pt idx="1698">
                  <c:v>3579.1016</c:v>
                </c:pt>
                <c:pt idx="1699">
                  <c:v>3608.3984</c:v>
                </c:pt>
                <c:pt idx="1700">
                  <c:v>3466.7968999999998</c:v>
                </c:pt>
                <c:pt idx="1701">
                  <c:v>3784.1797000000001</c:v>
                </c:pt>
                <c:pt idx="1702">
                  <c:v>3725.5859</c:v>
                </c:pt>
                <c:pt idx="1703">
                  <c:v>3676.7577999999999</c:v>
                </c:pt>
                <c:pt idx="1704">
                  <c:v>3623.0468999999998</c:v>
                </c:pt>
                <c:pt idx="1705">
                  <c:v>3750</c:v>
                </c:pt>
                <c:pt idx="1706">
                  <c:v>3740.2343999999998</c:v>
                </c:pt>
                <c:pt idx="1707">
                  <c:v>3642.5781000000002</c:v>
                </c:pt>
                <c:pt idx="1708">
                  <c:v>3647.4609</c:v>
                </c:pt>
                <c:pt idx="1709">
                  <c:v>3696.2891</c:v>
                </c:pt>
                <c:pt idx="1710">
                  <c:v>3671.875</c:v>
                </c:pt>
                <c:pt idx="1711">
                  <c:v>3627.9297000000001</c:v>
                </c:pt>
                <c:pt idx="1712">
                  <c:v>3627.9297000000001</c:v>
                </c:pt>
                <c:pt idx="1713">
                  <c:v>3686.5234</c:v>
                </c:pt>
                <c:pt idx="1714">
                  <c:v>3623.0468999999998</c:v>
                </c:pt>
                <c:pt idx="1715">
                  <c:v>3652.3438000000001</c:v>
                </c:pt>
                <c:pt idx="1716">
                  <c:v>3715.8202999999999</c:v>
                </c:pt>
                <c:pt idx="1717">
                  <c:v>3691.4063000000001</c:v>
                </c:pt>
                <c:pt idx="1718">
                  <c:v>3642.5781000000002</c:v>
                </c:pt>
                <c:pt idx="1719">
                  <c:v>3686.5234</c:v>
                </c:pt>
                <c:pt idx="1720">
                  <c:v>3715.8202999999999</c:v>
                </c:pt>
                <c:pt idx="1721">
                  <c:v>3652.3438000000001</c:v>
                </c:pt>
                <c:pt idx="1722">
                  <c:v>3623.0468999999998</c:v>
                </c:pt>
                <c:pt idx="1723">
                  <c:v>3691.4063000000001</c:v>
                </c:pt>
                <c:pt idx="1724">
                  <c:v>3710.9375</c:v>
                </c:pt>
                <c:pt idx="1725">
                  <c:v>3637.6952999999999</c:v>
                </c:pt>
                <c:pt idx="1726">
                  <c:v>3618.1641</c:v>
                </c:pt>
                <c:pt idx="1727">
                  <c:v>3696.2891</c:v>
                </c:pt>
                <c:pt idx="1728">
                  <c:v>3681.6406000000002</c:v>
                </c:pt>
                <c:pt idx="1729">
                  <c:v>3593.75</c:v>
                </c:pt>
                <c:pt idx="1730">
                  <c:v>3618.1641</c:v>
                </c:pt>
                <c:pt idx="1731">
                  <c:v>3676.7577999999999</c:v>
                </c:pt>
                <c:pt idx="1732">
                  <c:v>3637.6952999999999</c:v>
                </c:pt>
                <c:pt idx="1733">
                  <c:v>3618.1641</c:v>
                </c:pt>
                <c:pt idx="1734">
                  <c:v>3706.0547000000001</c:v>
                </c:pt>
                <c:pt idx="1735">
                  <c:v>3696.2891</c:v>
                </c:pt>
                <c:pt idx="1736">
                  <c:v>3637.6952999999999</c:v>
                </c:pt>
                <c:pt idx="1737">
                  <c:v>3662.1093999999998</c:v>
                </c:pt>
                <c:pt idx="1738">
                  <c:v>3735.3516</c:v>
                </c:pt>
                <c:pt idx="1739">
                  <c:v>3701.1718999999998</c:v>
                </c:pt>
                <c:pt idx="1740">
                  <c:v>3662.1093999999998</c:v>
                </c:pt>
                <c:pt idx="1741">
                  <c:v>3666.9922000000001</c:v>
                </c:pt>
                <c:pt idx="1742">
                  <c:v>3701.1718999999998</c:v>
                </c:pt>
                <c:pt idx="1743">
                  <c:v>3652.3438000000001</c:v>
                </c:pt>
                <c:pt idx="1744">
                  <c:v>3593.75</c:v>
                </c:pt>
                <c:pt idx="1745">
                  <c:v>3662.1093999999998</c:v>
                </c:pt>
                <c:pt idx="1746">
                  <c:v>3627.9297000000001</c:v>
                </c:pt>
                <c:pt idx="1747">
                  <c:v>3588.8672000000001</c:v>
                </c:pt>
                <c:pt idx="1748">
                  <c:v>3632.8125</c:v>
                </c:pt>
                <c:pt idx="1749">
                  <c:v>3676.7577999999999</c:v>
                </c:pt>
                <c:pt idx="1750">
                  <c:v>3618.1641</c:v>
                </c:pt>
                <c:pt idx="1751">
                  <c:v>3652.3438000000001</c:v>
                </c:pt>
                <c:pt idx="1752">
                  <c:v>3735.3516</c:v>
                </c:pt>
                <c:pt idx="1753">
                  <c:v>3696.2891</c:v>
                </c:pt>
                <c:pt idx="1754">
                  <c:v>3642.5781000000002</c:v>
                </c:pt>
                <c:pt idx="1755">
                  <c:v>3671.875</c:v>
                </c:pt>
                <c:pt idx="1756">
                  <c:v>3750</c:v>
                </c:pt>
                <c:pt idx="1757">
                  <c:v>3686.5234</c:v>
                </c:pt>
                <c:pt idx="1758">
                  <c:v>3623.0468999999998</c:v>
                </c:pt>
                <c:pt idx="1759">
                  <c:v>3652.3438000000001</c:v>
                </c:pt>
                <c:pt idx="1760">
                  <c:v>3701.1718999999998</c:v>
                </c:pt>
                <c:pt idx="1761">
                  <c:v>3671.875</c:v>
                </c:pt>
                <c:pt idx="1762">
                  <c:v>3608.3984</c:v>
                </c:pt>
                <c:pt idx="1763">
                  <c:v>3701.1718999999998</c:v>
                </c:pt>
                <c:pt idx="1764">
                  <c:v>3642.5781000000002</c:v>
                </c:pt>
                <c:pt idx="1765">
                  <c:v>3603.5156000000002</c:v>
                </c:pt>
                <c:pt idx="1766">
                  <c:v>3637.6952999999999</c:v>
                </c:pt>
                <c:pt idx="1767">
                  <c:v>3706.0547000000001</c:v>
                </c:pt>
                <c:pt idx="1768">
                  <c:v>3666.9922000000001</c:v>
                </c:pt>
                <c:pt idx="1769">
                  <c:v>3593.75</c:v>
                </c:pt>
                <c:pt idx="1770">
                  <c:v>3715.8202999999999</c:v>
                </c:pt>
                <c:pt idx="1771">
                  <c:v>3681.6406000000002</c:v>
                </c:pt>
                <c:pt idx="1772">
                  <c:v>3632.8125</c:v>
                </c:pt>
                <c:pt idx="1773">
                  <c:v>3588.8672000000001</c:v>
                </c:pt>
                <c:pt idx="1774">
                  <c:v>3784.1797000000001</c:v>
                </c:pt>
                <c:pt idx="1775">
                  <c:v>3540.0391</c:v>
                </c:pt>
                <c:pt idx="1776">
                  <c:v>3613.2813000000001</c:v>
                </c:pt>
                <c:pt idx="1777">
                  <c:v>3613.2813000000001</c:v>
                </c:pt>
                <c:pt idx="1778">
                  <c:v>3764.6484</c:v>
                </c:pt>
                <c:pt idx="1779">
                  <c:v>3691.4063000000001</c:v>
                </c:pt>
                <c:pt idx="1780">
                  <c:v>3652.3438000000001</c:v>
                </c:pt>
                <c:pt idx="1781">
                  <c:v>3652.3438000000001</c:v>
                </c:pt>
                <c:pt idx="1782">
                  <c:v>3696.2891</c:v>
                </c:pt>
                <c:pt idx="1783">
                  <c:v>3623.0468999999998</c:v>
                </c:pt>
                <c:pt idx="1784">
                  <c:v>3579.1016</c:v>
                </c:pt>
                <c:pt idx="1785">
                  <c:v>3676.7577999999999</c:v>
                </c:pt>
                <c:pt idx="1786">
                  <c:v>3657.2266</c:v>
                </c:pt>
                <c:pt idx="1787">
                  <c:v>3618.1641</c:v>
                </c:pt>
                <c:pt idx="1788">
                  <c:v>3637.6952999999999</c:v>
                </c:pt>
                <c:pt idx="1789">
                  <c:v>3735.3516</c:v>
                </c:pt>
                <c:pt idx="1790">
                  <c:v>3623.0468999999998</c:v>
                </c:pt>
                <c:pt idx="1791">
                  <c:v>3745.1172000000001</c:v>
                </c:pt>
                <c:pt idx="1792">
                  <c:v>3759.7656000000002</c:v>
                </c:pt>
                <c:pt idx="1793">
                  <c:v>3608.3984</c:v>
                </c:pt>
                <c:pt idx="1794">
                  <c:v>3730.4688000000001</c:v>
                </c:pt>
                <c:pt idx="1795">
                  <c:v>3569.3359</c:v>
                </c:pt>
                <c:pt idx="1796">
                  <c:v>3701.1718999999998</c:v>
                </c:pt>
                <c:pt idx="1797">
                  <c:v>3710.9375</c:v>
                </c:pt>
                <c:pt idx="1798">
                  <c:v>3666.9922000000001</c:v>
                </c:pt>
                <c:pt idx="1799">
                  <c:v>3618.1641</c:v>
                </c:pt>
                <c:pt idx="1800">
                  <c:v>3720.7031000000002</c:v>
                </c:pt>
                <c:pt idx="1801">
                  <c:v>3730.4688000000001</c:v>
                </c:pt>
                <c:pt idx="1802">
                  <c:v>3642.5781000000002</c:v>
                </c:pt>
                <c:pt idx="1803">
                  <c:v>3676.7577999999999</c:v>
                </c:pt>
                <c:pt idx="1804">
                  <c:v>3720.7031000000002</c:v>
                </c:pt>
                <c:pt idx="1805">
                  <c:v>3608.3984</c:v>
                </c:pt>
                <c:pt idx="1806">
                  <c:v>3579.1016</c:v>
                </c:pt>
                <c:pt idx="1807">
                  <c:v>3676.7577999999999</c:v>
                </c:pt>
                <c:pt idx="1808">
                  <c:v>3637.6952999999999</c:v>
                </c:pt>
                <c:pt idx="1809">
                  <c:v>3608.3984</c:v>
                </c:pt>
                <c:pt idx="1810">
                  <c:v>3647.4609</c:v>
                </c:pt>
                <c:pt idx="1811">
                  <c:v>3725.5859</c:v>
                </c:pt>
                <c:pt idx="1812">
                  <c:v>3652.3438000000001</c:v>
                </c:pt>
                <c:pt idx="1813">
                  <c:v>3662.1093999999998</c:v>
                </c:pt>
                <c:pt idx="1814">
                  <c:v>3735.3516</c:v>
                </c:pt>
                <c:pt idx="1815">
                  <c:v>3710.9375</c:v>
                </c:pt>
                <c:pt idx="1816">
                  <c:v>3647.4609</c:v>
                </c:pt>
                <c:pt idx="1817">
                  <c:v>3657.2266</c:v>
                </c:pt>
                <c:pt idx="1818">
                  <c:v>3686.5234</c:v>
                </c:pt>
                <c:pt idx="1819">
                  <c:v>3642.5781000000002</c:v>
                </c:pt>
                <c:pt idx="1820">
                  <c:v>3623.0468999999998</c:v>
                </c:pt>
                <c:pt idx="1821">
                  <c:v>3720.7031000000002</c:v>
                </c:pt>
                <c:pt idx="1822">
                  <c:v>3671.875</c:v>
                </c:pt>
                <c:pt idx="1823">
                  <c:v>3613.2813000000001</c:v>
                </c:pt>
                <c:pt idx="1824">
                  <c:v>3632.8125</c:v>
                </c:pt>
                <c:pt idx="1825">
                  <c:v>3730.4688000000001</c:v>
                </c:pt>
                <c:pt idx="1826">
                  <c:v>3676.7577999999999</c:v>
                </c:pt>
                <c:pt idx="1827">
                  <c:v>3637.6952999999999</c:v>
                </c:pt>
                <c:pt idx="1828">
                  <c:v>3681.6406000000002</c:v>
                </c:pt>
                <c:pt idx="1829">
                  <c:v>3725.5859</c:v>
                </c:pt>
                <c:pt idx="1830">
                  <c:v>3681.6406000000002</c:v>
                </c:pt>
                <c:pt idx="1831">
                  <c:v>3618.1641</c:v>
                </c:pt>
                <c:pt idx="1832">
                  <c:v>3686.5234</c:v>
                </c:pt>
                <c:pt idx="1833">
                  <c:v>3681.6406000000002</c:v>
                </c:pt>
                <c:pt idx="1834">
                  <c:v>3710.9375</c:v>
                </c:pt>
                <c:pt idx="1835">
                  <c:v>3593.75</c:v>
                </c:pt>
                <c:pt idx="1836">
                  <c:v>3662.1093999999998</c:v>
                </c:pt>
                <c:pt idx="1837">
                  <c:v>3623.0468999999998</c:v>
                </c:pt>
                <c:pt idx="1838">
                  <c:v>3583.9843999999998</c:v>
                </c:pt>
                <c:pt idx="1839">
                  <c:v>3666.9922000000001</c:v>
                </c:pt>
                <c:pt idx="1840">
                  <c:v>3652.3438000000001</c:v>
                </c:pt>
                <c:pt idx="1841">
                  <c:v>3627.9297000000001</c:v>
                </c:pt>
                <c:pt idx="1842">
                  <c:v>3710.9375</c:v>
                </c:pt>
                <c:pt idx="1843">
                  <c:v>3735.3516</c:v>
                </c:pt>
                <c:pt idx="1844">
                  <c:v>3691.4063000000001</c:v>
                </c:pt>
                <c:pt idx="1845">
                  <c:v>3613.2813000000001</c:v>
                </c:pt>
                <c:pt idx="1846">
                  <c:v>3671.875</c:v>
                </c:pt>
                <c:pt idx="1847">
                  <c:v>3706.0547000000001</c:v>
                </c:pt>
                <c:pt idx="1848">
                  <c:v>3652.3438000000001</c:v>
                </c:pt>
                <c:pt idx="1849">
                  <c:v>3671.875</c:v>
                </c:pt>
                <c:pt idx="1850">
                  <c:v>3725.5859</c:v>
                </c:pt>
                <c:pt idx="1851">
                  <c:v>3706.0547000000001</c:v>
                </c:pt>
                <c:pt idx="1852">
                  <c:v>3647.4609</c:v>
                </c:pt>
                <c:pt idx="1853">
                  <c:v>3647.4609</c:v>
                </c:pt>
                <c:pt idx="1854">
                  <c:v>3701.1718999999998</c:v>
                </c:pt>
                <c:pt idx="1855">
                  <c:v>3623.0468999999998</c:v>
                </c:pt>
                <c:pt idx="1856">
                  <c:v>3579.1016</c:v>
                </c:pt>
                <c:pt idx="1857">
                  <c:v>3637.6952999999999</c:v>
                </c:pt>
                <c:pt idx="1858">
                  <c:v>3671.875</c:v>
                </c:pt>
                <c:pt idx="1859">
                  <c:v>3603.5156000000002</c:v>
                </c:pt>
                <c:pt idx="1860">
                  <c:v>3652.3438000000001</c:v>
                </c:pt>
                <c:pt idx="1861">
                  <c:v>3701.1718999999998</c:v>
                </c:pt>
                <c:pt idx="1862">
                  <c:v>3652.3438000000001</c:v>
                </c:pt>
                <c:pt idx="1863">
                  <c:v>3598.6327999999999</c:v>
                </c:pt>
                <c:pt idx="1864">
                  <c:v>3701.1718999999998</c:v>
                </c:pt>
                <c:pt idx="1865">
                  <c:v>3681.6406000000002</c:v>
                </c:pt>
                <c:pt idx="1866">
                  <c:v>3666.9922000000001</c:v>
                </c:pt>
                <c:pt idx="1867">
                  <c:v>3676.7577999999999</c:v>
                </c:pt>
                <c:pt idx="1868">
                  <c:v>3750</c:v>
                </c:pt>
                <c:pt idx="1869">
                  <c:v>3686.5234</c:v>
                </c:pt>
                <c:pt idx="1870">
                  <c:v>3623.0468999999998</c:v>
                </c:pt>
                <c:pt idx="1871">
                  <c:v>3632.8125</c:v>
                </c:pt>
                <c:pt idx="1872">
                  <c:v>3745.1172000000001</c:v>
                </c:pt>
                <c:pt idx="1873">
                  <c:v>3681.6406000000002</c:v>
                </c:pt>
                <c:pt idx="1874">
                  <c:v>3598.6327999999999</c:v>
                </c:pt>
                <c:pt idx="1875">
                  <c:v>3657.2266</c:v>
                </c:pt>
                <c:pt idx="1876">
                  <c:v>3662.1093999999998</c:v>
                </c:pt>
                <c:pt idx="1877">
                  <c:v>3666.9922000000001</c:v>
                </c:pt>
                <c:pt idx="1878">
                  <c:v>3632.8125</c:v>
                </c:pt>
                <c:pt idx="1879">
                  <c:v>3715.8202999999999</c:v>
                </c:pt>
                <c:pt idx="1880">
                  <c:v>3652.3438000000001</c:v>
                </c:pt>
                <c:pt idx="1881">
                  <c:v>3613.2813000000001</c:v>
                </c:pt>
                <c:pt idx="1882">
                  <c:v>3637.6952999999999</c:v>
                </c:pt>
                <c:pt idx="1883">
                  <c:v>3676.7577999999999</c:v>
                </c:pt>
                <c:pt idx="1884">
                  <c:v>3647.4609</c:v>
                </c:pt>
                <c:pt idx="1885">
                  <c:v>3623.0468999999998</c:v>
                </c:pt>
                <c:pt idx="1886">
                  <c:v>3696.2891</c:v>
                </c:pt>
                <c:pt idx="1887">
                  <c:v>3715.8202999999999</c:v>
                </c:pt>
                <c:pt idx="1888">
                  <c:v>3657.2266</c:v>
                </c:pt>
                <c:pt idx="1889">
                  <c:v>3647.4609</c:v>
                </c:pt>
                <c:pt idx="1890">
                  <c:v>3735.3516</c:v>
                </c:pt>
                <c:pt idx="1891">
                  <c:v>3710.9375</c:v>
                </c:pt>
                <c:pt idx="1892">
                  <c:v>3627.9297000000001</c:v>
                </c:pt>
                <c:pt idx="1893">
                  <c:v>3627.9297000000001</c:v>
                </c:pt>
                <c:pt idx="1894">
                  <c:v>3720.7031000000002</c:v>
                </c:pt>
                <c:pt idx="1895">
                  <c:v>3666.9922000000001</c:v>
                </c:pt>
                <c:pt idx="1896">
                  <c:v>3623.0468999999998</c:v>
                </c:pt>
                <c:pt idx="1897">
                  <c:v>3666.9922000000001</c:v>
                </c:pt>
                <c:pt idx="1898">
                  <c:v>3710.9375</c:v>
                </c:pt>
                <c:pt idx="1899">
                  <c:v>3671.875</c:v>
                </c:pt>
                <c:pt idx="1900">
                  <c:v>3618.1641</c:v>
                </c:pt>
                <c:pt idx="1901">
                  <c:v>3686.5234</c:v>
                </c:pt>
                <c:pt idx="1902">
                  <c:v>3735.3516</c:v>
                </c:pt>
                <c:pt idx="1903">
                  <c:v>3618.1641</c:v>
                </c:pt>
                <c:pt idx="1904">
                  <c:v>3647.4609</c:v>
                </c:pt>
                <c:pt idx="1905">
                  <c:v>3710.9375</c:v>
                </c:pt>
                <c:pt idx="1906">
                  <c:v>3696.2891</c:v>
                </c:pt>
                <c:pt idx="1907">
                  <c:v>3637.6952999999999</c:v>
                </c:pt>
                <c:pt idx="1908">
                  <c:v>3671.875</c:v>
                </c:pt>
                <c:pt idx="1909">
                  <c:v>3706.0547000000001</c:v>
                </c:pt>
                <c:pt idx="1910">
                  <c:v>3666.9922000000001</c:v>
                </c:pt>
                <c:pt idx="1911">
                  <c:v>3618.1641</c:v>
                </c:pt>
                <c:pt idx="1912">
                  <c:v>3662.1093999999998</c:v>
                </c:pt>
                <c:pt idx="1913">
                  <c:v>3701.1718999999998</c:v>
                </c:pt>
                <c:pt idx="1914">
                  <c:v>3657.2266</c:v>
                </c:pt>
                <c:pt idx="1915">
                  <c:v>3623.0468999999998</c:v>
                </c:pt>
                <c:pt idx="1916">
                  <c:v>3750</c:v>
                </c:pt>
                <c:pt idx="1917">
                  <c:v>3725.5859</c:v>
                </c:pt>
                <c:pt idx="1918">
                  <c:v>3598.6327999999999</c:v>
                </c:pt>
                <c:pt idx="1919">
                  <c:v>3618.1641</c:v>
                </c:pt>
                <c:pt idx="1920">
                  <c:v>3691.4063000000001</c:v>
                </c:pt>
                <c:pt idx="1921">
                  <c:v>3657.2266</c:v>
                </c:pt>
                <c:pt idx="1922">
                  <c:v>3564.4531000000002</c:v>
                </c:pt>
                <c:pt idx="1923">
                  <c:v>3632.8125</c:v>
                </c:pt>
                <c:pt idx="1924">
                  <c:v>3618.1641</c:v>
                </c:pt>
                <c:pt idx="1925">
                  <c:v>3662.1093999999998</c:v>
                </c:pt>
                <c:pt idx="1926">
                  <c:v>3725.5859</c:v>
                </c:pt>
                <c:pt idx="1927">
                  <c:v>3715.8202999999999</c:v>
                </c:pt>
                <c:pt idx="1928">
                  <c:v>3662.1093999999998</c:v>
                </c:pt>
                <c:pt idx="1929">
                  <c:v>3666.9922000000001</c:v>
                </c:pt>
                <c:pt idx="1930">
                  <c:v>3803.7109</c:v>
                </c:pt>
                <c:pt idx="1931">
                  <c:v>3764.6484</c:v>
                </c:pt>
                <c:pt idx="1932">
                  <c:v>3647.4609</c:v>
                </c:pt>
                <c:pt idx="1933">
                  <c:v>3671.875</c:v>
                </c:pt>
                <c:pt idx="1934">
                  <c:v>3740.2343999999998</c:v>
                </c:pt>
                <c:pt idx="1935">
                  <c:v>3671.875</c:v>
                </c:pt>
                <c:pt idx="1936">
                  <c:v>3593.75</c:v>
                </c:pt>
                <c:pt idx="1937">
                  <c:v>3618.1641</c:v>
                </c:pt>
                <c:pt idx="1938">
                  <c:v>3618.1641</c:v>
                </c:pt>
                <c:pt idx="1939">
                  <c:v>3593.75</c:v>
                </c:pt>
                <c:pt idx="1940">
                  <c:v>3618.1641</c:v>
                </c:pt>
                <c:pt idx="1941">
                  <c:v>3666.9922000000001</c:v>
                </c:pt>
                <c:pt idx="1942">
                  <c:v>3623.0468999999998</c:v>
                </c:pt>
                <c:pt idx="1943">
                  <c:v>3608.3984</c:v>
                </c:pt>
                <c:pt idx="1944">
                  <c:v>3740.2343999999998</c:v>
                </c:pt>
                <c:pt idx="1945">
                  <c:v>3706.0547000000001</c:v>
                </c:pt>
                <c:pt idx="1946">
                  <c:v>3642.5781000000002</c:v>
                </c:pt>
                <c:pt idx="1947">
                  <c:v>3671.875</c:v>
                </c:pt>
                <c:pt idx="1948">
                  <c:v>3720.7031000000002</c:v>
                </c:pt>
                <c:pt idx="1949">
                  <c:v>3681.6406000000002</c:v>
                </c:pt>
                <c:pt idx="1950">
                  <c:v>3642.5781000000002</c:v>
                </c:pt>
                <c:pt idx="1951">
                  <c:v>3652.3438000000001</c:v>
                </c:pt>
                <c:pt idx="1952">
                  <c:v>3774.4141</c:v>
                </c:pt>
                <c:pt idx="1953">
                  <c:v>3706.0547000000001</c:v>
                </c:pt>
                <c:pt idx="1954">
                  <c:v>3652.3438000000001</c:v>
                </c:pt>
                <c:pt idx="1955">
                  <c:v>3657.2266</c:v>
                </c:pt>
                <c:pt idx="1956">
                  <c:v>3671.875</c:v>
                </c:pt>
                <c:pt idx="1957">
                  <c:v>3627.9297000000001</c:v>
                </c:pt>
                <c:pt idx="1958">
                  <c:v>3603.5156000000002</c:v>
                </c:pt>
                <c:pt idx="1959">
                  <c:v>3701.1718999999998</c:v>
                </c:pt>
                <c:pt idx="1960">
                  <c:v>3652.3438000000001</c:v>
                </c:pt>
                <c:pt idx="1961">
                  <c:v>3632.8125</c:v>
                </c:pt>
                <c:pt idx="1962">
                  <c:v>3618.1641</c:v>
                </c:pt>
                <c:pt idx="1963">
                  <c:v>3730.4688000000001</c:v>
                </c:pt>
                <c:pt idx="1964">
                  <c:v>3696.2891</c:v>
                </c:pt>
                <c:pt idx="1965">
                  <c:v>3642.5781000000002</c:v>
                </c:pt>
                <c:pt idx="1966">
                  <c:v>3662.1093999999998</c:v>
                </c:pt>
                <c:pt idx="1967">
                  <c:v>3725.5859</c:v>
                </c:pt>
                <c:pt idx="1968">
                  <c:v>3745.1172000000001</c:v>
                </c:pt>
                <c:pt idx="1969">
                  <c:v>3676.7577999999999</c:v>
                </c:pt>
                <c:pt idx="1970">
                  <c:v>3701.1718999999998</c:v>
                </c:pt>
                <c:pt idx="1971">
                  <c:v>3769.5313000000001</c:v>
                </c:pt>
                <c:pt idx="1972">
                  <c:v>3715.8202999999999</c:v>
                </c:pt>
                <c:pt idx="1973">
                  <c:v>3632.8125</c:v>
                </c:pt>
                <c:pt idx="1974">
                  <c:v>3710.9375</c:v>
                </c:pt>
                <c:pt idx="1975">
                  <c:v>3750</c:v>
                </c:pt>
                <c:pt idx="1976">
                  <c:v>3691.4063000000001</c:v>
                </c:pt>
                <c:pt idx="1977">
                  <c:v>3623.0468999999998</c:v>
                </c:pt>
                <c:pt idx="1978">
                  <c:v>3754.8827999999999</c:v>
                </c:pt>
                <c:pt idx="1979">
                  <c:v>3681.6406000000002</c:v>
                </c:pt>
                <c:pt idx="1980">
                  <c:v>3691.4063000000001</c:v>
                </c:pt>
                <c:pt idx="1981">
                  <c:v>3652.3438000000001</c:v>
                </c:pt>
                <c:pt idx="1982">
                  <c:v>3784.1797000000001</c:v>
                </c:pt>
                <c:pt idx="1983">
                  <c:v>3764.6484</c:v>
                </c:pt>
                <c:pt idx="1984">
                  <c:v>3750</c:v>
                </c:pt>
                <c:pt idx="1985">
                  <c:v>3803.7109</c:v>
                </c:pt>
                <c:pt idx="1986">
                  <c:v>3774.4141</c:v>
                </c:pt>
                <c:pt idx="1987">
                  <c:v>3803.7109</c:v>
                </c:pt>
                <c:pt idx="1988">
                  <c:v>3808.5938000000001</c:v>
                </c:pt>
                <c:pt idx="1989">
                  <c:v>3828.125</c:v>
                </c:pt>
                <c:pt idx="1990">
                  <c:v>3857.4218999999998</c:v>
                </c:pt>
                <c:pt idx="1991">
                  <c:v>3852.5391</c:v>
                </c:pt>
                <c:pt idx="1992">
                  <c:v>3818.3593999999998</c:v>
                </c:pt>
                <c:pt idx="1993">
                  <c:v>3857.4218999999998</c:v>
                </c:pt>
                <c:pt idx="1994">
                  <c:v>3901.3672000000001</c:v>
                </c:pt>
                <c:pt idx="1995">
                  <c:v>3857.4218999999998</c:v>
                </c:pt>
                <c:pt idx="1996">
                  <c:v>4057.6172000000001</c:v>
                </c:pt>
                <c:pt idx="1997">
                  <c:v>4023.4375</c:v>
                </c:pt>
                <c:pt idx="1998">
                  <c:v>4067.3827999999999</c:v>
                </c:pt>
                <c:pt idx="1999">
                  <c:v>4062.5</c:v>
                </c:pt>
                <c:pt idx="2000">
                  <c:v>4052.7343999999998</c:v>
                </c:pt>
                <c:pt idx="2001">
                  <c:v>4057.6172000000001</c:v>
                </c:pt>
                <c:pt idx="2002">
                  <c:v>4057.6172000000001</c:v>
                </c:pt>
                <c:pt idx="2003">
                  <c:v>4057.6172000000001</c:v>
                </c:pt>
                <c:pt idx="2004">
                  <c:v>4067.3827999999999</c:v>
                </c:pt>
                <c:pt idx="2005">
                  <c:v>4042.9688000000001</c:v>
                </c:pt>
                <c:pt idx="2006">
                  <c:v>4033.2031000000002</c:v>
                </c:pt>
                <c:pt idx="2007">
                  <c:v>4062.5</c:v>
                </c:pt>
                <c:pt idx="2008">
                  <c:v>4077.1484</c:v>
                </c:pt>
                <c:pt idx="2009">
                  <c:v>4052.7343999999998</c:v>
                </c:pt>
                <c:pt idx="2010">
                  <c:v>4062.5</c:v>
                </c:pt>
                <c:pt idx="2011">
                  <c:v>4047.8516</c:v>
                </c:pt>
                <c:pt idx="2012">
                  <c:v>4062.5</c:v>
                </c:pt>
                <c:pt idx="2013">
                  <c:v>4057.6172000000001</c:v>
                </c:pt>
                <c:pt idx="2014">
                  <c:v>4008.7891</c:v>
                </c:pt>
                <c:pt idx="2015">
                  <c:v>4062.5</c:v>
                </c:pt>
                <c:pt idx="2016">
                  <c:v>4057.6172000000001</c:v>
                </c:pt>
                <c:pt idx="2017">
                  <c:v>4062.5</c:v>
                </c:pt>
                <c:pt idx="2018">
                  <c:v>4052.7343999999998</c:v>
                </c:pt>
                <c:pt idx="2019">
                  <c:v>4057.6172000000001</c:v>
                </c:pt>
                <c:pt idx="2020">
                  <c:v>4062.5</c:v>
                </c:pt>
                <c:pt idx="2021">
                  <c:v>4062.5</c:v>
                </c:pt>
                <c:pt idx="2022">
                  <c:v>4062.5</c:v>
                </c:pt>
                <c:pt idx="2023">
                  <c:v>4042.9688000000001</c:v>
                </c:pt>
                <c:pt idx="2024">
                  <c:v>4057.6172000000001</c:v>
                </c:pt>
                <c:pt idx="2025">
                  <c:v>4067.3827999999999</c:v>
                </c:pt>
                <c:pt idx="2026">
                  <c:v>4067.3827999999999</c:v>
                </c:pt>
                <c:pt idx="2027">
                  <c:v>4062.5</c:v>
                </c:pt>
                <c:pt idx="2028">
                  <c:v>4067.3827999999999</c:v>
                </c:pt>
                <c:pt idx="2029">
                  <c:v>4047.8516</c:v>
                </c:pt>
                <c:pt idx="2030">
                  <c:v>4062.5</c:v>
                </c:pt>
                <c:pt idx="2031">
                  <c:v>4067.3827999999999</c:v>
                </c:pt>
                <c:pt idx="2032">
                  <c:v>4062.5</c:v>
                </c:pt>
                <c:pt idx="2033">
                  <c:v>4057.6172000000001</c:v>
                </c:pt>
                <c:pt idx="2034">
                  <c:v>4208.9844000000003</c:v>
                </c:pt>
                <c:pt idx="2035">
                  <c:v>4062.5</c:v>
                </c:pt>
                <c:pt idx="2036">
                  <c:v>4033.2031000000002</c:v>
                </c:pt>
                <c:pt idx="2037">
                  <c:v>4067.3827999999999</c:v>
                </c:pt>
                <c:pt idx="2038">
                  <c:v>4067.3827999999999</c:v>
                </c:pt>
                <c:pt idx="2039">
                  <c:v>4047.8516</c:v>
                </c:pt>
                <c:pt idx="2040">
                  <c:v>4096.6796999999997</c:v>
                </c:pt>
                <c:pt idx="2041">
                  <c:v>4204.1016</c:v>
                </c:pt>
                <c:pt idx="2042">
                  <c:v>4067.3827999999999</c:v>
                </c:pt>
                <c:pt idx="2043">
                  <c:v>4062.5</c:v>
                </c:pt>
                <c:pt idx="2044">
                  <c:v>4062.5</c:v>
                </c:pt>
                <c:pt idx="2045">
                  <c:v>4067.3827999999999</c:v>
                </c:pt>
                <c:pt idx="2046">
                  <c:v>4038.0859</c:v>
                </c:pt>
                <c:pt idx="2047">
                  <c:v>4052.7343999999998</c:v>
                </c:pt>
                <c:pt idx="2048">
                  <c:v>4033.2031000000002</c:v>
                </c:pt>
                <c:pt idx="2049">
                  <c:v>4067.3827999999999</c:v>
                </c:pt>
                <c:pt idx="2050">
                  <c:v>4062.5</c:v>
                </c:pt>
                <c:pt idx="2051">
                  <c:v>4057.6172000000001</c:v>
                </c:pt>
                <c:pt idx="2052">
                  <c:v>4062.5</c:v>
                </c:pt>
                <c:pt idx="2053">
                  <c:v>4062.5</c:v>
                </c:pt>
                <c:pt idx="2054">
                  <c:v>4067.3827999999999</c:v>
                </c:pt>
                <c:pt idx="2055">
                  <c:v>4096.6796999999997</c:v>
                </c:pt>
                <c:pt idx="2056">
                  <c:v>4067.3827999999999</c:v>
                </c:pt>
                <c:pt idx="2057">
                  <c:v>4052.7343999999998</c:v>
                </c:pt>
                <c:pt idx="2058">
                  <c:v>4082.0313000000001</c:v>
                </c:pt>
                <c:pt idx="2059">
                  <c:v>4072.2656000000002</c:v>
                </c:pt>
                <c:pt idx="2060">
                  <c:v>4067.3827999999999</c:v>
                </c:pt>
                <c:pt idx="2061">
                  <c:v>4067.3827999999999</c:v>
                </c:pt>
                <c:pt idx="2062">
                  <c:v>4038.0859</c:v>
                </c:pt>
                <c:pt idx="2063">
                  <c:v>4047.8516</c:v>
                </c:pt>
                <c:pt idx="2064">
                  <c:v>4052.7343999999998</c:v>
                </c:pt>
                <c:pt idx="2065">
                  <c:v>4057.6172000000001</c:v>
                </c:pt>
                <c:pt idx="2066">
                  <c:v>4057.6172000000001</c:v>
                </c:pt>
                <c:pt idx="2067">
                  <c:v>4072.2656000000002</c:v>
                </c:pt>
                <c:pt idx="2068">
                  <c:v>4072.2656000000002</c:v>
                </c:pt>
                <c:pt idx="2069">
                  <c:v>4052.7343999999998</c:v>
                </c:pt>
                <c:pt idx="2070">
                  <c:v>4072.2656000000002</c:v>
                </c:pt>
                <c:pt idx="2071">
                  <c:v>4062.5</c:v>
                </c:pt>
                <c:pt idx="2072">
                  <c:v>4082.0313000000001</c:v>
                </c:pt>
                <c:pt idx="2073">
                  <c:v>4067.3827999999999</c:v>
                </c:pt>
                <c:pt idx="2074">
                  <c:v>4072.2656000000002</c:v>
                </c:pt>
                <c:pt idx="2075">
                  <c:v>4057.6172000000001</c:v>
                </c:pt>
                <c:pt idx="2076">
                  <c:v>4033.2031000000002</c:v>
                </c:pt>
                <c:pt idx="2077">
                  <c:v>4121.0937999999996</c:v>
                </c:pt>
                <c:pt idx="2078">
                  <c:v>4067.3827999999999</c:v>
                </c:pt>
                <c:pt idx="2079">
                  <c:v>4072.2656000000002</c:v>
                </c:pt>
                <c:pt idx="2080">
                  <c:v>4077.1484</c:v>
                </c:pt>
                <c:pt idx="2081">
                  <c:v>4067.3827999999999</c:v>
                </c:pt>
                <c:pt idx="2082">
                  <c:v>4057.6172000000001</c:v>
                </c:pt>
                <c:pt idx="2083">
                  <c:v>4067.3827999999999</c:v>
                </c:pt>
                <c:pt idx="2084">
                  <c:v>4062.5</c:v>
                </c:pt>
                <c:pt idx="2085">
                  <c:v>4067.3827999999999</c:v>
                </c:pt>
                <c:pt idx="2086">
                  <c:v>4052.7343999999998</c:v>
                </c:pt>
                <c:pt idx="2087">
                  <c:v>4067.3827999999999</c:v>
                </c:pt>
                <c:pt idx="2088">
                  <c:v>4057.6172000000001</c:v>
                </c:pt>
                <c:pt idx="2089">
                  <c:v>4072.2656000000002</c:v>
                </c:pt>
                <c:pt idx="2090">
                  <c:v>4067.3827999999999</c:v>
                </c:pt>
                <c:pt idx="2091">
                  <c:v>4072.2656000000002</c:v>
                </c:pt>
                <c:pt idx="2092">
                  <c:v>4067.3827999999999</c:v>
                </c:pt>
                <c:pt idx="2093">
                  <c:v>4072.2656000000002</c:v>
                </c:pt>
                <c:pt idx="2094">
                  <c:v>4184.5703000000003</c:v>
                </c:pt>
                <c:pt idx="2095">
                  <c:v>4077.1484</c:v>
                </c:pt>
                <c:pt idx="2096">
                  <c:v>4067.3827999999999</c:v>
                </c:pt>
                <c:pt idx="2097">
                  <c:v>4047.8516</c:v>
                </c:pt>
                <c:pt idx="2098">
                  <c:v>4077.1484</c:v>
                </c:pt>
                <c:pt idx="2099">
                  <c:v>4067.3827999999999</c:v>
                </c:pt>
                <c:pt idx="2100">
                  <c:v>4072.2656000000002</c:v>
                </c:pt>
                <c:pt idx="2101">
                  <c:v>4125.9766</c:v>
                </c:pt>
                <c:pt idx="2102">
                  <c:v>4072.2656000000002</c:v>
                </c:pt>
                <c:pt idx="2103">
                  <c:v>4082.0313000000001</c:v>
                </c:pt>
                <c:pt idx="2104">
                  <c:v>4047.8516</c:v>
                </c:pt>
                <c:pt idx="2105">
                  <c:v>4062.5</c:v>
                </c:pt>
                <c:pt idx="2106">
                  <c:v>4062.5</c:v>
                </c:pt>
                <c:pt idx="2107">
                  <c:v>4057.6172000000001</c:v>
                </c:pt>
                <c:pt idx="2108">
                  <c:v>4067.3827999999999</c:v>
                </c:pt>
                <c:pt idx="2109">
                  <c:v>4057.6172000000001</c:v>
                </c:pt>
                <c:pt idx="2110">
                  <c:v>4057.6172000000001</c:v>
                </c:pt>
                <c:pt idx="2111">
                  <c:v>4072.2656000000002</c:v>
                </c:pt>
                <c:pt idx="2112">
                  <c:v>4057.6172000000001</c:v>
                </c:pt>
                <c:pt idx="2113">
                  <c:v>4047.8516</c:v>
                </c:pt>
                <c:pt idx="2114">
                  <c:v>4082.0313000000001</c:v>
                </c:pt>
                <c:pt idx="2115">
                  <c:v>4067.3827999999999</c:v>
                </c:pt>
                <c:pt idx="2116">
                  <c:v>4077.1484</c:v>
                </c:pt>
                <c:pt idx="2117">
                  <c:v>4033.2031000000002</c:v>
                </c:pt>
                <c:pt idx="2118">
                  <c:v>4052.7343999999998</c:v>
                </c:pt>
                <c:pt idx="2119">
                  <c:v>4077.1484</c:v>
                </c:pt>
                <c:pt idx="2120">
                  <c:v>4052.7343999999998</c:v>
                </c:pt>
                <c:pt idx="2121">
                  <c:v>4072.2656000000002</c:v>
                </c:pt>
                <c:pt idx="2122">
                  <c:v>4072.2656000000002</c:v>
                </c:pt>
                <c:pt idx="2123">
                  <c:v>4077.1484</c:v>
                </c:pt>
                <c:pt idx="2124">
                  <c:v>4067.3827999999999</c:v>
                </c:pt>
                <c:pt idx="2125">
                  <c:v>4052.7343999999998</c:v>
                </c:pt>
                <c:pt idx="2126">
                  <c:v>4096.6796999999997</c:v>
                </c:pt>
                <c:pt idx="2127">
                  <c:v>4086.9141</c:v>
                </c:pt>
                <c:pt idx="2128">
                  <c:v>4091.7968999999998</c:v>
                </c:pt>
                <c:pt idx="2129">
                  <c:v>4072.2656000000002</c:v>
                </c:pt>
                <c:pt idx="2130">
                  <c:v>4047.8516</c:v>
                </c:pt>
                <c:pt idx="2131">
                  <c:v>4072.2656000000002</c:v>
                </c:pt>
                <c:pt idx="2132">
                  <c:v>3906.25</c:v>
                </c:pt>
                <c:pt idx="2133">
                  <c:v>4082.0313000000001</c:v>
                </c:pt>
                <c:pt idx="2134">
                  <c:v>4062.5</c:v>
                </c:pt>
                <c:pt idx="2135">
                  <c:v>4067.3827999999999</c:v>
                </c:pt>
                <c:pt idx="2136">
                  <c:v>4042.9688000000001</c:v>
                </c:pt>
                <c:pt idx="2137">
                  <c:v>4096.6796999999997</c:v>
                </c:pt>
                <c:pt idx="2138">
                  <c:v>4067.3827999999999</c:v>
                </c:pt>
                <c:pt idx="2139">
                  <c:v>4072.2656000000002</c:v>
                </c:pt>
                <c:pt idx="2140">
                  <c:v>4077.1484</c:v>
                </c:pt>
                <c:pt idx="2141">
                  <c:v>4072.2656000000002</c:v>
                </c:pt>
                <c:pt idx="2142">
                  <c:v>4077.1484</c:v>
                </c:pt>
                <c:pt idx="2143">
                  <c:v>4082.0313000000001</c:v>
                </c:pt>
                <c:pt idx="2144">
                  <c:v>4072.2656000000002</c:v>
                </c:pt>
                <c:pt idx="2145">
                  <c:v>4072.2656000000002</c:v>
                </c:pt>
                <c:pt idx="2146">
                  <c:v>4067.3827999999999</c:v>
                </c:pt>
                <c:pt idx="2147">
                  <c:v>4077.1484</c:v>
                </c:pt>
                <c:pt idx="2148">
                  <c:v>4033.2031000000002</c:v>
                </c:pt>
                <c:pt idx="2149">
                  <c:v>4077.1484</c:v>
                </c:pt>
                <c:pt idx="2150">
                  <c:v>4077.1484</c:v>
                </c:pt>
                <c:pt idx="2151">
                  <c:v>4057.6172000000001</c:v>
                </c:pt>
                <c:pt idx="2152">
                  <c:v>4067.3827999999999</c:v>
                </c:pt>
                <c:pt idx="2153">
                  <c:v>4067.3827999999999</c:v>
                </c:pt>
                <c:pt idx="2154">
                  <c:v>4072.2656000000002</c:v>
                </c:pt>
                <c:pt idx="2155">
                  <c:v>4067.3827999999999</c:v>
                </c:pt>
                <c:pt idx="2156">
                  <c:v>4077.1484</c:v>
                </c:pt>
                <c:pt idx="2157">
                  <c:v>4072.2656000000002</c:v>
                </c:pt>
                <c:pt idx="2158">
                  <c:v>4067.3827999999999</c:v>
                </c:pt>
                <c:pt idx="2159">
                  <c:v>4057.6172000000001</c:v>
                </c:pt>
                <c:pt idx="2160">
                  <c:v>4067.3827999999999</c:v>
                </c:pt>
                <c:pt idx="2161">
                  <c:v>4101.5625</c:v>
                </c:pt>
                <c:pt idx="2162">
                  <c:v>4047.8516</c:v>
                </c:pt>
                <c:pt idx="2163">
                  <c:v>4077.1484</c:v>
                </c:pt>
                <c:pt idx="2164">
                  <c:v>4072.2656000000002</c:v>
                </c:pt>
                <c:pt idx="2165">
                  <c:v>4072.2656000000002</c:v>
                </c:pt>
                <c:pt idx="2166">
                  <c:v>4072.2656000000002</c:v>
                </c:pt>
                <c:pt idx="2167">
                  <c:v>4077.1484</c:v>
                </c:pt>
                <c:pt idx="2168">
                  <c:v>4082.0313000000001</c:v>
                </c:pt>
                <c:pt idx="2169">
                  <c:v>4077.1484</c:v>
                </c:pt>
                <c:pt idx="2170">
                  <c:v>4082.0313000000001</c:v>
                </c:pt>
                <c:pt idx="2171">
                  <c:v>4072.2656000000002</c:v>
                </c:pt>
                <c:pt idx="2172">
                  <c:v>4082.0313000000001</c:v>
                </c:pt>
                <c:pt idx="2173">
                  <c:v>4082.0313000000001</c:v>
                </c:pt>
                <c:pt idx="2174">
                  <c:v>4121.0937999999996</c:v>
                </c:pt>
                <c:pt idx="2175">
                  <c:v>4072.2656000000002</c:v>
                </c:pt>
                <c:pt idx="2176">
                  <c:v>4067.3827999999999</c:v>
                </c:pt>
                <c:pt idx="2177">
                  <c:v>4082.0313000000001</c:v>
                </c:pt>
                <c:pt idx="2178">
                  <c:v>4072.2656000000002</c:v>
                </c:pt>
                <c:pt idx="2179">
                  <c:v>4023.4375</c:v>
                </c:pt>
                <c:pt idx="2180">
                  <c:v>4072.2656000000002</c:v>
                </c:pt>
                <c:pt idx="2181">
                  <c:v>4072.2656000000002</c:v>
                </c:pt>
                <c:pt idx="2182">
                  <c:v>4067.3827999999999</c:v>
                </c:pt>
                <c:pt idx="2183">
                  <c:v>4057.6172000000001</c:v>
                </c:pt>
                <c:pt idx="2184">
                  <c:v>4072.2656000000002</c:v>
                </c:pt>
                <c:pt idx="2185">
                  <c:v>4077.1484</c:v>
                </c:pt>
                <c:pt idx="2186">
                  <c:v>4057.6172000000001</c:v>
                </c:pt>
                <c:pt idx="2187">
                  <c:v>4067.3827999999999</c:v>
                </c:pt>
                <c:pt idx="2188">
                  <c:v>4077.1484</c:v>
                </c:pt>
                <c:pt idx="2189">
                  <c:v>4062.5</c:v>
                </c:pt>
                <c:pt idx="2190">
                  <c:v>4072.2656000000002</c:v>
                </c:pt>
                <c:pt idx="2191">
                  <c:v>4077.1484</c:v>
                </c:pt>
                <c:pt idx="2192">
                  <c:v>4077.1484</c:v>
                </c:pt>
                <c:pt idx="2193">
                  <c:v>4072.2656000000002</c:v>
                </c:pt>
                <c:pt idx="2194">
                  <c:v>4072.2656000000002</c:v>
                </c:pt>
                <c:pt idx="2195">
                  <c:v>4077.1484</c:v>
                </c:pt>
                <c:pt idx="2196">
                  <c:v>4086.9141</c:v>
                </c:pt>
                <c:pt idx="2197">
                  <c:v>4062.5</c:v>
                </c:pt>
                <c:pt idx="2198">
                  <c:v>4082.0313000000001</c:v>
                </c:pt>
                <c:pt idx="2199">
                  <c:v>4067.3827999999999</c:v>
                </c:pt>
                <c:pt idx="2200">
                  <c:v>3984.375</c:v>
                </c:pt>
                <c:pt idx="2201">
                  <c:v>4072.2656000000002</c:v>
                </c:pt>
                <c:pt idx="2202">
                  <c:v>4047.8516</c:v>
                </c:pt>
                <c:pt idx="2203">
                  <c:v>4072.2656000000002</c:v>
                </c:pt>
                <c:pt idx="2204">
                  <c:v>4047.8516</c:v>
                </c:pt>
                <c:pt idx="2205">
                  <c:v>4096.6796999999997</c:v>
                </c:pt>
                <c:pt idx="2206">
                  <c:v>4077.1484</c:v>
                </c:pt>
                <c:pt idx="2207">
                  <c:v>4072.2656000000002</c:v>
                </c:pt>
                <c:pt idx="2208">
                  <c:v>4077.1484</c:v>
                </c:pt>
                <c:pt idx="2209">
                  <c:v>4062.5</c:v>
                </c:pt>
                <c:pt idx="2210">
                  <c:v>4072.2656000000002</c:v>
                </c:pt>
                <c:pt idx="2211">
                  <c:v>4062.5</c:v>
                </c:pt>
                <c:pt idx="2212">
                  <c:v>4067.3827999999999</c:v>
                </c:pt>
                <c:pt idx="2213">
                  <c:v>4086.9141</c:v>
                </c:pt>
                <c:pt idx="2214">
                  <c:v>4067.3827999999999</c:v>
                </c:pt>
                <c:pt idx="2215">
                  <c:v>4042.9688000000001</c:v>
                </c:pt>
                <c:pt idx="2216">
                  <c:v>4067.3827999999999</c:v>
                </c:pt>
                <c:pt idx="2217">
                  <c:v>4072.2656000000002</c:v>
                </c:pt>
                <c:pt idx="2218">
                  <c:v>4077.1484</c:v>
                </c:pt>
                <c:pt idx="2219">
                  <c:v>4082.0313000000001</c:v>
                </c:pt>
                <c:pt idx="2220">
                  <c:v>4067.3827999999999</c:v>
                </c:pt>
                <c:pt idx="2221">
                  <c:v>4072.2656000000002</c:v>
                </c:pt>
                <c:pt idx="2222">
                  <c:v>4047.8516</c:v>
                </c:pt>
                <c:pt idx="2223">
                  <c:v>4052.7343999999998</c:v>
                </c:pt>
                <c:pt idx="2224">
                  <c:v>4072.2656000000002</c:v>
                </c:pt>
                <c:pt idx="2225">
                  <c:v>4086.9141</c:v>
                </c:pt>
                <c:pt idx="2226">
                  <c:v>4077.1484</c:v>
                </c:pt>
                <c:pt idx="2227">
                  <c:v>4077.1484</c:v>
                </c:pt>
                <c:pt idx="2228">
                  <c:v>4072.2656000000002</c:v>
                </c:pt>
                <c:pt idx="2229">
                  <c:v>4072.2656000000002</c:v>
                </c:pt>
                <c:pt idx="2230">
                  <c:v>4028.3202999999999</c:v>
                </c:pt>
                <c:pt idx="2231">
                  <c:v>4072.2656000000002</c:v>
                </c:pt>
                <c:pt idx="2232">
                  <c:v>3876.9531000000002</c:v>
                </c:pt>
                <c:pt idx="2233">
                  <c:v>4067.3827999999999</c:v>
                </c:pt>
                <c:pt idx="2234">
                  <c:v>4077.1484</c:v>
                </c:pt>
                <c:pt idx="2235">
                  <c:v>4077.1484</c:v>
                </c:pt>
                <c:pt idx="2236">
                  <c:v>4052.7343999999998</c:v>
                </c:pt>
                <c:pt idx="2237">
                  <c:v>4072.2656000000002</c:v>
                </c:pt>
                <c:pt idx="2238">
                  <c:v>4047.8516</c:v>
                </c:pt>
                <c:pt idx="2239">
                  <c:v>4077.1484</c:v>
                </c:pt>
                <c:pt idx="2240">
                  <c:v>4033.2031000000002</c:v>
                </c:pt>
                <c:pt idx="2241">
                  <c:v>4101.5625</c:v>
                </c:pt>
                <c:pt idx="2242">
                  <c:v>4082.0313000000001</c:v>
                </c:pt>
                <c:pt idx="2243">
                  <c:v>4077.1484</c:v>
                </c:pt>
                <c:pt idx="2244">
                  <c:v>4101.5625</c:v>
                </c:pt>
                <c:pt idx="2245">
                  <c:v>4067.3827999999999</c:v>
                </c:pt>
                <c:pt idx="2246">
                  <c:v>4052.7343999999998</c:v>
                </c:pt>
                <c:pt idx="2247">
                  <c:v>4072.2656000000002</c:v>
                </c:pt>
                <c:pt idx="2248">
                  <c:v>4091.7968999999998</c:v>
                </c:pt>
                <c:pt idx="2249">
                  <c:v>4077.1484</c:v>
                </c:pt>
                <c:pt idx="2250">
                  <c:v>4072.2656000000002</c:v>
                </c:pt>
                <c:pt idx="2251">
                  <c:v>4086.9141</c:v>
                </c:pt>
                <c:pt idx="2252">
                  <c:v>4062.5</c:v>
                </c:pt>
                <c:pt idx="2253">
                  <c:v>4096.6796999999997</c:v>
                </c:pt>
                <c:pt idx="2254">
                  <c:v>4042.9688000000001</c:v>
                </c:pt>
                <c:pt idx="2255">
                  <c:v>4077.1484</c:v>
                </c:pt>
                <c:pt idx="2256">
                  <c:v>4062.5</c:v>
                </c:pt>
                <c:pt idx="2257">
                  <c:v>4086.9141</c:v>
                </c:pt>
                <c:pt idx="2258">
                  <c:v>4042.9688000000001</c:v>
                </c:pt>
                <c:pt idx="2259">
                  <c:v>4072.2656000000002</c:v>
                </c:pt>
                <c:pt idx="2260">
                  <c:v>4082.0313000000001</c:v>
                </c:pt>
                <c:pt idx="2261">
                  <c:v>4082.0313000000001</c:v>
                </c:pt>
                <c:pt idx="2262">
                  <c:v>4072.2656000000002</c:v>
                </c:pt>
                <c:pt idx="2263">
                  <c:v>4077.1484</c:v>
                </c:pt>
                <c:pt idx="2264">
                  <c:v>4082.0313000000001</c:v>
                </c:pt>
                <c:pt idx="2265">
                  <c:v>4082.0313000000001</c:v>
                </c:pt>
                <c:pt idx="2266">
                  <c:v>4067.3827999999999</c:v>
                </c:pt>
                <c:pt idx="2267">
                  <c:v>4072.2656000000002</c:v>
                </c:pt>
                <c:pt idx="2268">
                  <c:v>4223.6328000000003</c:v>
                </c:pt>
                <c:pt idx="2269">
                  <c:v>4077.1484</c:v>
                </c:pt>
                <c:pt idx="2270">
                  <c:v>4072.2656000000002</c:v>
                </c:pt>
                <c:pt idx="2271">
                  <c:v>4077.1484</c:v>
                </c:pt>
                <c:pt idx="2272">
                  <c:v>4067.3827999999999</c:v>
                </c:pt>
                <c:pt idx="2273">
                  <c:v>4077.1484</c:v>
                </c:pt>
                <c:pt idx="2274">
                  <c:v>3989.2577999999999</c:v>
                </c:pt>
                <c:pt idx="2275">
                  <c:v>4062.5</c:v>
                </c:pt>
                <c:pt idx="2276">
                  <c:v>4077.1484</c:v>
                </c:pt>
                <c:pt idx="2277">
                  <c:v>4072.2656000000002</c:v>
                </c:pt>
                <c:pt idx="2278">
                  <c:v>4082.0313000000001</c:v>
                </c:pt>
                <c:pt idx="2279">
                  <c:v>4077.1484</c:v>
                </c:pt>
                <c:pt idx="2280">
                  <c:v>4072.2656000000002</c:v>
                </c:pt>
                <c:pt idx="2281">
                  <c:v>4101.5625</c:v>
                </c:pt>
                <c:pt idx="2282">
                  <c:v>4091.7968999999998</c:v>
                </c:pt>
                <c:pt idx="2283">
                  <c:v>4072.2656000000002</c:v>
                </c:pt>
                <c:pt idx="2284">
                  <c:v>4082.0313000000001</c:v>
                </c:pt>
                <c:pt idx="2285">
                  <c:v>4082.0313000000001</c:v>
                </c:pt>
                <c:pt idx="2286">
                  <c:v>4067.3827999999999</c:v>
                </c:pt>
                <c:pt idx="2287">
                  <c:v>4135.7421999999997</c:v>
                </c:pt>
                <c:pt idx="2288">
                  <c:v>4033.2031000000002</c:v>
                </c:pt>
                <c:pt idx="2289">
                  <c:v>4077.1484</c:v>
                </c:pt>
                <c:pt idx="2290">
                  <c:v>4082.0313000000001</c:v>
                </c:pt>
                <c:pt idx="2291">
                  <c:v>4082.0313000000001</c:v>
                </c:pt>
                <c:pt idx="2292">
                  <c:v>4082.0313000000001</c:v>
                </c:pt>
                <c:pt idx="2293">
                  <c:v>4067.3827999999999</c:v>
                </c:pt>
                <c:pt idx="2294">
                  <c:v>4086.9141</c:v>
                </c:pt>
                <c:pt idx="2295">
                  <c:v>4130.8594000000003</c:v>
                </c:pt>
                <c:pt idx="2296">
                  <c:v>4140.625</c:v>
                </c:pt>
                <c:pt idx="2297">
                  <c:v>4062.5</c:v>
                </c:pt>
                <c:pt idx="2298">
                  <c:v>4082.0313000000001</c:v>
                </c:pt>
                <c:pt idx="2299">
                  <c:v>4082.0313000000001</c:v>
                </c:pt>
                <c:pt idx="2300">
                  <c:v>4072.2656000000002</c:v>
                </c:pt>
                <c:pt idx="2301">
                  <c:v>4042.9688000000001</c:v>
                </c:pt>
                <c:pt idx="2302">
                  <c:v>4077.1484</c:v>
                </c:pt>
                <c:pt idx="2303">
                  <c:v>4082.0313000000001</c:v>
                </c:pt>
                <c:pt idx="2304">
                  <c:v>4057.6172000000001</c:v>
                </c:pt>
                <c:pt idx="2305">
                  <c:v>4072.2656000000002</c:v>
                </c:pt>
                <c:pt idx="2306">
                  <c:v>4077.1484</c:v>
                </c:pt>
                <c:pt idx="2307">
                  <c:v>4062.5</c:v>
                </c:pt>
                <c:pt idx="2308">
                  <c:v>4086.9141</c:v>
                </c:pt>
                <c:pt idx="2309">
                  <c:v>4077.1484</c:v>
                </c:pt>
                <c:pt idx="2310">
                  <c:v>4077.1484</c:v>
                </c:pt>
                <c:pt idx="2311">
                  <c:v>4101.5625</c:v>
                </c:pt>
                <c:pt idx="2312">
                  <c:v>4062.5</c:v>
                </c:pt>
                <c:pt idx="2313">
                  <c:v>4057.6172000000001</c:v>
                </c:pt>
                <c:pt idx="2314">
                  <c:v>4086.9141</c:v>
                </c:pt>
                <c:pt idx="2315">
                  <c:v>4082.0313000000001</c:v>
                </c:pt>
                <c:pt idx="2316">
                  <c:v>4067.3827999999999</c:v>
                </c:pt>
                <c:pt idx="2317">
                  <c:v>4072.2656000000002</c:v>
                </c:pt>
                <c:pt idx="2318">
                  <c:v>4072.2656000000002</c:v>
                </c:pt>
                <c:pt idx="2319">
                  <c:v>4106.4453000000003</c:v>
                </c:pt>
                <c:pt idx="2320">
                  <c:v>4062.5</c:v>
                </c:pt>
                <c:pt idx="2321">
                  <c:v>4077.1484</c:v>
                </c:pt>
                <c:pt idx="2322">
                  <c:v>4077.1484</c:v>
                </c:pt>
                <c:pt idx="2323">
                  <c:v>4082.0313000000001</c:v>
                </c:pt>
                <c:pt idx="2324">
                  <c:v>4111.3280999999997</c:v>
                </c:pt>
                <c:pt idx="2325">
                  <c:v>4072.2656000000002</c:v>
                </c:pt>
                <c:pt idx="2326">
                  <c:v>4077.1484</c:v>
                </c:pt>
                <c:pt idx="2327">
                  <c:v>4082.0313000000001</c:v>
                </c:pt>
                <c:pt idx="2328">
                  <c:v>4086.9141</c:v>
                </c:pt>
                <c:pt idx="2329">
                  <c:v>4077.1484</c:v>
                </c:pt>
                <c:pt idx="2330">
                  <c:v>4140.625</c:v>
                </c:pt>
                <c:pt idx="2331">
                  <c:v>4082.0313000000001</c:v>
                </c:pt>
                <c:pt idx="2332">
                  <c:v>4082.0313000000001</c:v>
                </c:pt>
                <c:pt idx="2333">
                  <c:v>4077.1484</c:v>
                </c:pt>
                <c:pt idx="2334">
                  <c:v>4077.1484</c:v>
                </c:pt>
                <c:pt idx="2335">
                  <c:v>4086.9141</c:v>
                </c:pt>
                <c:pt idx="2336">
                  <c:v>4082.0313000000001</c:v>
                </c:pt>
                <c:pt idx="2337">
                  <c:v>4028.3202999999999</c:v>
                </c:pt>
                <c:pt idx="2338">
                  <c:v>4057.6172000000001</c:v>
                </c:pt>
                <c:pt idx="2339">
                  <c:v>4072.2656000000002</c:v>
                </c:pt>
                <c:pt idx="2340">
                  <c:v>4072.2656000000002</c:v>
                </c:pt>
                <c:pt idx="2341">
                  <c:v>4082.0313000000001</c:v>
                </c:pt>
                <c:pt idx="2342">
                  <c:v>4077.1484</c:v>
                </c:pt>
                <c:pt idx="2343">
                  <c:v>4077.1484</c:v>
                </c:pt>
                <c:pt idx="2344">
                  <c:v>4082.0313000000001</c:v>
                </c:pt>
                <c:pt idx="2345">
                  <c:v>4082.0313000000001</c:v>
                </c:pt>
                <c:pt idx="2346">
                  <c:v>4077.1484</c:v>
                </c:pt>
                <c:pt idx="2347">
                  <c:v>4082.0313000000001</c:v>
                </c:pt>
                <c:pt idx="2348">
                  <c:v>4077.1484</c:v>
                </c:pt>
                <c:pt idx="2349">
                  <c:v>4067.3827999999999</c:v>
                </c:pt>
                <c:pt idx="2350">
                  <c:v>4072.2656000000002</c:v>
                </c:pt>
                <c:pt idx="2351">
                  <c:v>4086.9141</c:v>
                </c:pt>
                <c:pt idx="2352">
                  <c:v>4082.0313000000001</c:v>
                </c:pt>
                <c:pt idx="2353">
                  <c:v>4072.2656000000002</c:v>
                </c:pt>
                <c:pt idx="2354">
                  <c:v>4077.1484</c:v>
                </c:pt>
                <c:pt idx="2355">
                  <c:v>4077.1484</c:v>
                </c:pt>
                <c:pt idx="2356">
                  <c:v>4072.2656000000002</c:v>
                </c:pt>
                <c:pt idx="2357">
                  <c:v>4057.6172000000001</c:v>
                </c:pt>
                <c:pt idx="2358">
                  <c:v>4067.3827999999999</c:v>
                </c:pt>
                <c:pt idx="2359">
                  <c:v>4096.6796999999997</c:v>
                </c:pt>
                <c:pt idx="2360">
                  <c:v>4067.3827999999999</c:v>
                </c:pt>
                <c:pt idx="2361">
                  <c:v>4082.0313000000001</c:v>
                </c:pt>
                <c:pt idx="2362">
                  <c:v>4077.1484</c:v>
                </c:pt>
                <c:pt idx="2363">
                  <c:v>4082.0313000000001</c:v>
                </c:pt>
                <c:pt idx="2364">
                  <c:v>4086.9141</c:v>
                </c:pt>
                <c:pt idx="2365">
                  <c:v>4057.6172000000001</c:v>
                </c:pt>
                <c:pt idx="2366">
                  <c:v>4077.1484</c:v>
                </c:pt>
                <c:pt idx="2367">
                  <c:v>4077.1484</c:v>
                </c:pt>
                <c:pt idx="2368">
                  <c:v>4082.0313000000001</c:v>
                </c:pt>
                <c:pt idx="2369">
                  <c:v>4077.1484</c:v>
                </c:pt>
                <c:pt idx="2370">
                  <c:v>4023.4375</c:v>
                </c:pt>
                <c:pt idx="2371">
                  <c:v>4082.0313000000001</c:v>
                </c:pt>
                <c:pt idx="2372">
                  <c:v>4082.0313000000001</c:v>
                </c:pt>
                <c:pt idx="2373">
                  <c:v>4082.0313000000001</c:v>
                </c:pt>
                <c:pt idx="2374">
                  <c:v>4057.6172000000001</c:v>
                </c:pt>
                <c:pt idx="2375">
                  <c:v>4072.2656000000002</c:v>
                </c:pt>
                <c:pt idx="2376">
                  <c:v>4077.1484</c:v>
                </c:pt>
                <c:pt idx="2377">
                  <c:v>3950.1952999999999</c:v>
                </c:pt>
                <c:pt idx="2378">
                  <c:v>4072.2656000000002</c:v>
                </c:pt>
                <c:pt idx="2379">
                  <c:v>4072.2656000000002</c:v>
                </c:pt>
                <c:pt idx="2380">
                  <c:v>4038.0859</c:v>
                </c:pt>
                <c:pt idx="2381">
                  <c:v>4077.1484</c:v>
                </c:pt>
                <c:pt idx="2382">
                  <c:v>4072.2656000000002</c:v>
                </c:pt>
                <c:pt idx="2383">
                  <c:v>4072.2656000000002</c:v>
                </c:pt>
                <c:pt idx="2384">
                  <c:v>4086.9141</c:v>
                </c:pt>
                <c:pt idx="2385">
                  <c:v>4082.0313000000001</c:v>
                </c:pt>
                <c:pt idx="2386">
                  <c:v>4042.9688000000001</c:v>
                </c:pt>
                <c:pt idx="2387">
                  <c:v>4086.9141</c:v>
                </c:pt>
                <c:pt idx="2388">
                  <c:v>4047.8516</c:v>
                </c:pt>
                <c:pt idx="2389">
                  <c:v>4072.2656000000002</c:v>
                </c:pt>
                <c:pt idx="2390">
                  <c:v>4082.0313000000001</c:v>
                </c:pt>
                <c:pt idx="2391">
                  <c:v>4077.1484</c:v>
                </c:pt>
                <c:pt idx="2392">
                  <c:v>4086.9141</c:v>
                </c:pt>
                <c:pt idx="2393">
                  <c:v>4082.0313000000001</c:v>
                </c:pt>
                <c:pt idx="2394">
                  <c:v>4091.7968999999998</c:v>
                </c:pt>
                <c:pt idx="2395">
                  <c:v>4047.8516</c:v>
                </c:pt>
                <c:pt idx="2396">
                  <c:v>4091.7968999999998</c:v>
                </c:pt>
                <c:pt idx="2397">
                  <c:v>4082.0313000000001</c:v>
                </c:pt>
                <c:pt idx="2398">
                  <c:v>4062.5</c:v>
                </c:pt>
                <c:pt idx="2399">
                  <c:v>4086.9141</c:v>
                </c:pt>
                <c:pt idx="2400">
                  <c:v>4052.7343999999998</c:v>
                </c:pt>
                <c:pt idx="2401">
                  <c:v>4077.1484</c:v>
                </c:pt>
                <c:pt idx="2402">
                  <c:v>4082.0313000000001</c:v>
                </c:pt>
                <c:pt idx="2403">
                  <c:v>4072.2656000000002</c:v>
                </c:pt>
                <c:pt idx="2404">
                  <c:v>4086.9141</c:v>
                </c:pt>
                <c:pt idx="2405">
                  <c:v>4077.1484</c:v>
                </c:pt>
                <c:pt idx="2406">
                  <c:v>4179.6875</c:v>
                </c:pt>
                <c:pt idx="2407">
                  <c:v>4028.3202999999999</c:v>
                </c:pt>
                <c:pt idx="2408">
                  <c:v>4077.1484</c:v>
                </c:pt>
                <c:pt idx="2409">
                  <c:v>4082.0313000000001</c:v>
                </c:pt>
                <c:pt idx="2410">
                  <c:v>4062.5</c:v>
                </c:pt>
                <c:pt idx="2411">
                  <c:v>4072.2656000000002</c:v>
                </c:pt>
                <c:pt idx="2412">
                  <c:v>4086.9141</c:v>
                </c:pt>
                <c:pt idx="2413">
                  <c:v>4042.9688000000001</c:v>
                </c:pt>
                <c:pt idx="2414">
                  <c:v>4082.0313000000001</c:v>
                </c:pt>
                <c:pt idx="2415">
                  <c:v>4106.4453000000003</c:v>
                </c:pt>
                <c:pt idx="2416">
                  <c:v>4077.1484</c:v>
                </c:pt>
                <c:pt idx="2417">
                  <c:v>4096.6796999999997</c:v>
                </c:pt>
                <c:pt idx="2418">
                  <c:v>4077.1484</c:v>
                </c:pt>
                <c:pt idx="2419">
                  <c:v>4062.5</c:v>
                </c:pt>
                <c:pt idx="2420">
                  <c:v>4072.2656000000002</c:v>
                </c:pt>
                <c:pt idx="2421">
                  <c:v>4101.5625</c:v>
                </c:pt>
                <c:pt idx="2422">
                  <c:v>4082.0313000000001</c:v>
                </c:pt>
                <c:pt idx="2423">
                  <c:v>4047.8516</c:v>
                </c:pt>
                <c:pt idx="2424">
                  <c:v>4077.1484</c:v>
                </c:pt>
                <c:pt idx="2425">
                  <c:v>4067.3827999999999</c:v>
                </c:pt>
                <c:pt idx="2426">
                  <c:v>4086.9141</c:v>
                </c:pt>
                <c:pt idx="2427">
                  <c:v>4086.9141</c:v>
                </c:pt>
                <c:pt idx="2428">
                  <c:v>4082.0313000000001</c:v>
                </c:pt>
                <c:pt idx="2429">
                  <c:v>4077.1484</c:v>
                </c:pt>
                <c:pt idx="2430">
                  <c:v>4082.0313000000001</c:v>
                </c:pt>
                <c:pt idx="2431">
                  <c:v>4082.0313000000001</c:v>
                </c:pt>
                <c:pt idx="2432">
                  <c:v>4047.8516</c:v>
                </c:pt>
                <c:pt idx="2433">
                  <c:v>4082.0313000000001</c:v>
                </c:pt>
                <c:pt idx="2434">
                  <c:v>4082.0313000000001</c:v>
                </c:pt>
                <c:pt idx="2435">
                  <c:v>4077.1484</c:v>
                </c:pt>
                <c:pt idx="2436">
                  <c:v>4082.0313000000001</c:v>
                </c:pt>
                <c:pt idx="2437">
                  <c:v>4077.1484</c:v>
                </c:pt>
                <c:pt idx="2438">
                  <c:v>4047.8516</c:v>
                </c:pt>
                <c:pt idx="2439">
                  <c:v>4077.1484</c:v>
                </c:pt>
                <c:pt idx="2440">
                  <c:v>4072.2656000000002</c:v>
                </c:pt>
                <c:pt idx="2441">
                  <c:v>4052.7343999999998</c:v>
                </c:pt>
                <c:pt idx="2442">
                  <c:v>4072.2656000000002</c:v>
                </c:pt>
                <c:pt idx="2443">
                  <c:v>4077.1484</c:v>
                </c:pt>
                <c:pt idx="2444">
                  <c:v>4072.2656000000002</c:v>
                </c:pt>
                <c:pt idx="2445">
                  <c:v>4072.2656000000002</c:v>
                </c:pt>
                <c:pt idx="2446">
                  <c:v>4018.5547000000001</c:v>
                </c:pt>
                <c:pt idx="2447">
                  <c:v>4086.9141</c:v>
                </c:pt>
                <c:pt idx="2448">
                  <c:v>4057.6172000000001</c:v>
                </c:pt>
                <c:pt idx="2449">
                  <c:v>4111.3280999999997</c:v>
                </c:pt>
                <c:pt idx="2450">
                  <c:v>4077.1484</c:v>
                </c:pt>
                <c:pt idx="2451">
                  <c:v>4042.9688000000001</c:v>
                </c:pt>
                <c:pt idx="2452">
                  <c:v>4091.7968999999998</c:v>
                </c:pt>
                <c:pt idx="2453">
                  <c:v>4072.2656000000002</c:v>
                </c:pt>
                <c:pt idx="2454">
                  <c:v>4072.2656000000002</c:v>
                </c:pt>
                <c:pt idx="2455">
                  <c:v>4184.5703000000003</c:v>
                </c:pt>
                <c:pt idx="2456">
                  <c:v>4062.5</c:v>
                </c:pt>
                <c:pt idx="2457">
                  <c:v>4077.1484</c:v>
                </c:pt>
                <c:pt idx="2458">
                  <c:v>4082.0313000000001</c:v>
                </c:pt>
                <c:pt idx="2459">
                  <c:v>4086.9141</c:v>
                </c:pt>
                <c:pt idx="2460">
                  <c:v>4082.0313000000001</c:v>
                </c:pt>
                <c:pt idx="2461">
                  <c:v>4091.7968999999998</c:v>
                </c:pt>
                <c:pt idx="2462">
                  <c:v>4062.5</c:v>
                </c:pt>
                <c:pt idx="2463">
                  <c:v>4072.2656000000002</c:v>
                </c:pt>
                <c:pt idx="2464">
                  <c:v>4072.2656000000002</c:v>
                </c:pt>
                <c:pt idx="2465">
                  <c:v>4072.2656000000002</c:v>
                </c:pt>
                <c:pt idx="2466">
                  <c:v>4082.0313000000001</c:v>
                </c:pt>
                <c:pt idx="2467">
                  <c:v>4082.0313000000001</c:v>
                </c:pt>
                <c:pt idx="2468">
                  <c:v>4086.9141</c:v>
                </c:pt>
                <c:pt idx="2469">
                  <c:v>4067.3827999999999</c:v>
                </c:pt>
                <c:pt idx="2470">
                  <c:v>4062.5</c:v>
                </c:pt>
                <c:pt idx="2471">
                  <c:v>4072.2656000000002</c:v>
                </c:pt>
                <c:pt idx="2472">
                  <c:v>4072.2656000000002</c:v>
                </c:pt>
                <c:pt idx="2473">
                  <c:v>4082.0313000000001</c:v>
                </c:pt>
                <c:pt idx="2474">
                  <c:v>4077.1484</c:v>
                </c:pt>
                <c:pt idx="2475">
                  <c:v>4082.0313000000001</c:v>
                </c:pt>
                <c:pt idx="2476">
                  <c:v>4077.1484</c:v>
                </c:pt>
                <c:pt idx="2477">
                  <c:v>4140.625</c:v>
                </c:pt>
                <c:pt idx="2478">
                  <c:v>4086.9141</c:v>
                </c:pt>
                <c:pt idx="2479">
                  <c:v>4082.0313000000001</c:v>
                </c:pt>
                <c:pt idx="2480">
                  <c:v>4082.0313000000001</c:v>
                </c:pt>
                <c:pt idx="2481">
                  <c:v>4082.0313000000001</c:v>
                </c:pt>
                <c:pt idx="2482">
                  <c:v>4086.9141</c:v>
                </c:pt>
                <c:pt idx="2483">
                  <c:v>4077.1484</c:v>
                </c:pt>
                <c:pt idx="2484">
                  <c:v>4082.0313000000001</c:v>
                </c:pt>
                <c:pt idx="2485">
                  <c:v>4082.0313000000001</c:v>
                </c:pt>
                <c:pt idx="2486">
                  <c:v>4101.5625</c:v>
                </c:pt>
                <c:pt idx="2487">
                  <c:v>4082.0313000000001</c:v>
                </c:pt>
                <c:pt idx="2488">
                  <c:v>4057.6172000000001</c:v>
                </c:pt>
                <c:pt idx="2489">
                  <c:v>4101.5625</c:v>
                </c:pt>
                <c:pt idx="2490">
                  <c:v>4072.2656000000002</c:v>
                </c:pt>
                <c:pt idx="2491">
                  <c:v>4077.1484</c:v>
                </c:pt>
                <c:pt idx="2492">
                  <c:v>4072.2656000000002</c:v>
                </c:pt>
                <c:pt idx="2493">
                  <c:v>4082.0313000000001</c:v>
                </c:pt>
                <c:pt idx="2494">
                  <c:v>4052.7343999999998</c:v>
                </c:pt>
                <c:pt idx="2495">
                  <c:v>4082.0313000000001</c:v>
                </c:pt>
                <c:pt idx="2496">
                  <c:v>4082.0313000000001</c:v>
                </c:pt>
                <c:pt idx="2497">
                  <c:v>4072.2656000000002</c:v>
                </c:pt>
                <c:pt idx="2498">
                  <c:v>4057.6172000000001</c:v>
                </c:pt>
                <c:pt idx="2499">
                  <c:v>4077.1484</c:v>
                </c:pt>
                <c:pt idx="2500">
                  <c:v>4086.9141</c:v>
                </c:pt>
                <c:pt idx="2501">
                  <c:v>4091.7968999999998</c:v>
                </c:pt>
                <c:pt idx="2502">
                  <c:v>4038.0859</c:v>
                </c:pt>
                <c:pt idx="2503">
                  <c:v>4077.1484</c:v>
                </c:pt>
                <c:pt idx="2504">
                  <c:v>4082.0313000000001</c:v>
                </c:pt>
                <c:pt idx="2505">
                  <c:v>4057.6172000000001</c:v>
                </c:pt>
                <c:pt idx="2506">
                  <c:v>4082.0313000000001</c:v>
                </c:pt>
                <c:pt idx="2507">
                  <c:v>4052.7343999999998</c:v>
                </c:pt>
                <c:pt idx="2508">
                  <c:v>4077.1484</c:v>
                </c:pt>
                <c:pt idx="2509">
                  <c:v>4057.6172000000001</c:v>
                </c:pt>
                <c:pt idx="2510">
                  <c:v>4072.2656000000002</c:v>
                </c:pt>
                <c:pt idx="2511">
                  <c:v>4086.9141</c:v>
                </c:pt>
                <c:pt idx="2512">
                  <c:v>4052.7343999999998</c:v>
                </c:pt>
                <c:pt idx="2513">
                  <c:v>4086.9141</c:v>
                </c:pt>
                <c:pt idx="2514">
                  <c:v>4057.6172000000001</c:v>
                </c:pt>
                <c:pt idx="2515">
                  <c:v>4057.6172000000001</c:v>
                </c:pt>
                <c:pt idx="2516">
                  <c:v>4072.2656000000002</c:v>
                </c:pt>
                <c:pt idx="2517">
                  <c:v>4082.0313000000001</c:v>
                </c:pt>
                <c:pt idx="2518">
                  <c:v>4082.0313000000001</c:v>
                </c:pt>
                <c:pt idx="2519">
                  <c:v>4042.9688000000001</c:v>
                </c:pt>
                <c:pt idx="2520">
                  <c:v>4077.1484</c:v>
                </c:pt>
                <c:pt idx="2521">
                  <c:v>4086.9141</c:v>
                </c:pt>
                <c:pt idx="2522">
                  <c:v>4082.0313000000001</c:v>
                </c:pt>
                <c:pt idx="2523">
                  <c:v>4091.7968999999998</c:v>
                </c:pt>
                <c:pt idx="2524">
                  <c:v>4077.1484</c:v>
                </c:pt>
                <c:pt idx="2525">
                  <c:v>4052.7343999999998</c:v>
                </c:pt>
                <c:pt idx="2526">
                  <c:v>4082.0313000000001</c:v>
                </c:pt>
                <c:pt idx="2527">
                  <c:v>4077.1484</c:v>
                </c:pt>
                <c:pt idx="2528">
                  <c:v>4082.0313000000001</c:v>
                </c:pt>
                <c:pt idx="2529">
                  <c:v>4072.2656000000002</c:v>
                </c:pt>
                <c:pt idx="2530">
                  <c:v>4091.7968999999998</c:v>
                </c:pt>
                <c:pt idx="2531">
                  <c:v>4086.9141</c:v>
                </c:pt>
                <c:pt idx="2532">
                  <c:v>4077.1484</c:v>
                </c:pt>
                <c:pt idx="2533">
                  <c:v>4077.1484</c:v>
                </c:pt>
                <c:pt idx="2534">
                  <c:v>4072.2656000000002</c:v>
                </c:pt>
                <c:pt idx="2535">
                  <c:v>4067.3827999999999</c:v>
                </c:pt>
                <c:pt idx="2536">
                  <c:v>4077.1484</c:v>
                </c:pt>
                <c:pt idx="2537">
                  <c:v>4086.9141</c:v>
                </c:pt>
                <c:pt idx="2538">
                  <c:v>4082.0313000000001</c:v>
                </c:pt>
                <c:pt idx="2539">
                  <c:v>4082.0313000000001</c:v>
                </c:pt>
                <c:pt idx="2540">
                  <c:v>4082.0313000000001</c:v>
                </c:pt>
                <c:pt idx="2541">
                  <c:v>4091.7968999999998</c:v>
                </c:pt>
                <c:pt idx="2542">
                  <c:v>4082.0313000000001</c:v>
                </c:pt>
                <c:pt idx="2543">
                  <c:v>4072.2656000000002</c:v>
                </c:pt>
                <c:pt idx="2544">
                  <c:v>4091.7968999999998</c:v>
                </c:pt>
                <c:pt idx="2545">
                  <c:v>4082.0313000000001</c:v>
                </c:pt>
                <c:pt idx="2546">
                  <c:v>4140.625</c:v>
                </c:pt>
                <c:pt idx="2547">
                  <c:v>4072.2656000000002</c:v>
                </c:pt>
                <c:pt idx="2548">
                  <c:v>4082.0313000000001</c:v>
                </c:pt>
                <c:pt idx="2549">
                  <c:v>4077.1484</c:v>
                </c:pt>
                <c:pt idx="2550">
                  <c:v>4082.0313000000001</c:v>
                </c:pt>
                <c:pt idx="2551">
                  <c:v>4086.9141</c:v>
                </c:pt>
                <c:pt idx="2552">
                  <c:v>4082.0313000000001</c:v>
                </c:pt>
                <c:pt idx="2553">
                  <c:v>3989.2577999999999</c:v>
                </c:pt>
                <c:pt idx="2554">
                  <c:v>4067.3827999999999</c:v>
                </c:pt>
                <c:pt idx="2555">
                  <c:v>4106.4453000000003</c:v>
                </c:pt>
                <c:pt idx="2556">
                  <c:v>4077.1484</c:v>
                </c:pt>
                <c:pt idx="2557">
                  <c:v>4086.9141</c:v>
                </c:pt>
                <c:pt idx="2558">
                  <c:v>4086.9141</c:v>
                </c:pt>
                <c:pt idx="2559">
                  <c:v>4130.8594000000003</c:v>
                </c:pt>
                <c:pt idx="2560">
                  <c:v>4086.9141</c:v>
                </c:pt>
                <c:pt idx="2561">
                  <c:v>4077.1484</c:v>
                </c:pt>
                <c:pt idx="2562">
                  <c:v>4082.0313000000001</c:v>
                </c:pt>
                <c:pt idx="2563">
                  <c:v>4082.0313000000001</c:v>
                </c:pt>
                <c:pt idx="2564">
                  <c:v>4082.0313000000001</c:v>
                </c:pt>
                <c:pt idx="2565">
                  <c:v>4077.1484</c:v>
                </c:pt>
                <c:pt idx="2566">
                  <c:v>4082.0313000000001</c:v>
                </c:pt>
                <c:pt idx="2567">
                  <c:v>4077.1484</c:v>
                </c:pt>
                <c:pt idx="2568">
                  <c:v>4077.1484</c:v>
                </c:pt>
                <c:pt idx="2569">
                  <c:v>4077.1484</c:v>
                </c:pt>
                <c:pt idx="2570">
                  <c:v>4111.3280999999997</c:v>
                </c:pt>
                <c:pt idx="2571">
                  <c:v>4067.3827999999999</c:v>
                </c:pt>
                <c:pt idx="2572">
                  <c:v>4077.1484</c:v>
                </c:pt>
                <c:pt idx="2573">
                  <c:v>4082.0313000000001</c:v>
                </c:pt>
                <c:pt idx="2574">
                  <c:v>4072.2656000000002</c:v>
                </c:pt>
                <c:pt idx="2575">
                  <c:v>4077.1484</c:v>
                </c:pt>
                <c:pt idx="2576">
                  <c:v>4086.9141</c:v>
                </c:pt>
                <c:pt idx="2577">
                  <c:v>4077.1484</c:v>
                </c:pt>
                <c:pt idx="2578">
                  <c:v>4086.9141</c:v>
                </c:pt>
                <c:pt idx="2579">
                  <c:v>4077.1484</c:v>
                </c:pt>
                <c:pt idx="2580">
                  <c:v>4082.0313000000001</c:v>
                </c:pt>
                <c:pt idx="2581">
                  <c:v>4062.5</c:v>
                </c:pt>
                <c:pt idx="2582">
                  <c:v>4082.0313000000001</c:v>
                </c:pt>
                <c:pt idx="2583">
                  <c:v>4077.1484</c:v>
                </c:pt>
                <c:pt idx="2584">
                  <c:v>4077.1484</c:v>
                </c:pt>
                <c:pt idx="2585">
                  <c:v>4077.1484</c:v>
                </c:pt>
                <c:pt idx="2586">
                  <c:v>4082.0313000000001</c:v>
                </c:pt>
                <c:pt idx="2587">
                  <c:v>4082.0313000000001</c:v>
                </c:pt>
                <c:pt idx="2588">
                  <c:v>4082.0313000000001</c:v>
                </c:pt>
                <c:pt idx="2589">
                  <c:v>4062.5</c:v>
                </c:pt>
                <c:pt idx="2590">
                  <c:v>4086.9141</c:v>
                </c:pt>
                <c:pt idx="2591">
                  <c:v>4082.0313000000001</c:v>
                </c:pt>
                <c:pt idx="2592">
                  <c:v>4096.6796999999997</c:v>
                </c:pt>
                <c:pt idx="2593">
                  <c:v>3930.6641</c:v>
                </c:pt>
                <c:pt idx="2594">
                  <c:v>4082.0313000000001</c:v>
                </c:pt>
                <c:pt idx="2595">
                  <c:v>4067.3827999999999</c:v>
                </c:pt>
                <c:pt idx="2596">
                  <c:v>4082.0313000000001</c:v>
                </c:pt>
                <c:pt idx="2597">
                  <c:v>4077.1484</c:v>
                </c:pt>
                <c:pt idx="2598">
                  <c:v>4082.0313000000001</c:v>
                </c:pt>
                <c:pt idx="2599">
                  <c:v>4057.6172000000001</c:v>
                </c:pt>
                <c:pt idx="2600">
                  <c:v>4067.3827999999999</c:v>
                </c:pt>
                <c:pt idx="2601">
                  <c:v>4091.7968999999998</c:v>
                </c:pt>
                <c:pt idx="2602">
                  <c:v>4082.0313000000001</c:v>
                </c:pt>
                <c:pt idx="2603">
                  <c:v>4096.6796999999997</c:v>
                </c:pt>
                <c:pt idx="2604">
                  <c:v>4091.7968999999998</c:v>
                </c:pt>
                <c:pt idx="2605">
                  <c:v>4082.0313000000001</c:v>
                </c:pt>
                <c:pt idx="2606">
                  <c:v>4086.9141</c:v>
                </c:pt>
                <c:pt idx="2607">
                  <c:v>4082.0313000000001</c:v>
                </c:pt>
                <c:pt idx="2608">
                  <c:v>4082.0313000000001</c:v>
                </c:pt>
                <c:pt idx="2609">
                  <c:v>4082.0313000000001</c:v>
                </c:pt>
                <c:pt idx="2610">
                  <c:v>4082.0313000000001</c:v>
                </c:pt>
                <c:pt idx="2611">
                  <c:v>4082.0313000000001</c:v>
                </c:pt>
                <c:pt idx="2612">
                  <c:v>4077.1484</c:v>
                </c:pt>
                <c:pt idx="2613">
                  <c:v>4077.1484</c:v>
                </c:pt>
                <c:pt idx="2614">
                  <c:v>4072.2656000000002</c:v>
                </c:pt>
                <c:pt idx="2615">
                  <c:v>4038.0859</c:v>
                </c:pt>
                <c:pt idx="2616">
                  <c:v>4082.0313000000001</c:v>
                </c:pt>
                <c:pt idx="2617">
                  <c:v>4082.0313000000001</c:v>
                </c:pt>
                <c:pt idx="2618">
                  <c:v>4082.0313000000001</c:v>
                </c:pt>
                <c:pt idx="2619">
                  <c:v>4077.1484</c:v>
                </c:pt>
                <c:pt idx="2620">
                  <c:v>4086.9141</c:v>
                </c:pt>
                <c:pt idx="2621">
                  <c:v>4057.6172000000001</c:v>
                </c:pt>
                <c:pt idx="2622">
                  <c:v>4082.0313000000001</c:v>
                </c:pt>
                <c:pt idx="2623">
                  <c:v>4082.0313000000001</c:v>
                </c:pt>
                <c:pt idx="2624">
                  <c:v>4072.2656000000002</c:v>
                </c:pt>
                <c:pt idx="2625">
                  <c:v>4077.1484</c:v>
                </c:pt>
                <c:pt idx="2626">
                  <c:v>4086.9141</c:v>
                </c:pt>
                <c:pt idx="2627">
                  <c:v>4082.0313000000001</c:v>
                </c:pt>
                <c:pt idx="2628">
                  <c:v>4086.9141</c:v>
                </c:pt>
                <c:pt idx="2629">
                  <c:v>4086.9141</c:v>
                </c:pt>
                <c:pt idx="2630">
                  <c:v>4086.9141</c:v>
                </c:pt>
                <c:pt idx="2631">
                  <c:v>4082.0313000000001</c:v>
                </c:pt>
                <c:pt idx="2632">
                  <c:v>4077.1484</c:v>
                </c:pt>
                <c:pt idx="2633">
                  <c:v>3979.4922000000001</c:v>
                </c:pt>
                <c:pt idx="2634">
                  <c:v>4086.9141</c:v>
                </c:pt>
                <c:pt idx="2635">
                  <c:v>4082.0313000000001</c:v>
                </c:pt>
                <c:pt idx="2636">
                  <c:v>4082.0313000000001</c:v>
                </c:pt>
                <c:pt idx="2637">
                  <c:v>4086.9141</c:v>
                </c:pt>
                <c:pt idx="2638">
                  <c:v>4082.0313000000001</c:v>
                </c:pt>
                <c:pt idx="2639">
                  <c:v>4213.8671999999997</c:v>
                </c:pt>
                <c:pt idx="2640">
                  <c:v>4091.7968999999998</c:v>
                </c:pt>
                <c:pt idx="2641">
                  <c:v>4086.9141</c:v>
                </c:pt>
                <c:pt idx="2642">
                  <c:v>4086.9141</c:v>
                </c:pt>
                <c:pt idx="2643">
                  <c:v>4082.0313000000001</c:v>
                </c:pt>
                <c:pt idx="2644">
                  <c:v>4086.9141</c:v>
                </c:pt>
                <c:pt idx="2645">
                  <c:v>4086.9141</c:v>
                </c:pt>
                <c:pt idx="2646">
                  <c:v>4077.1484</c:v>
                </c:pt>
                <c:pt idx="2647">
                  <c:v>4082.0313000000001</c:v>
                </c:pt>
                <c:pt idx="2648">
                  <c:v>4072.2656000000002</c:v>
                </c:pt>
                <c:pt idx="2649">
                  <c:v>4082.0313000000001</c:v>
                </c:pt>
                <c:pt idx="2650">
                  <c:v>4072.2656000000002</c:v>
                </c:pt>
                <c:pt idx="2651">
                  <c:v>4096.6796999999997</c:v>
                </c:pt>
                <c:pt idx="2652">
                  <c:v>4077.1484</c:v>
                </c:pt>
                <c:pt idx="2653">
                  <c:v>4077.1484</c:v>
                </c:pt>
                <c:pt idx="2654">
                  <c:v>4086.9141</c:v>
                </c:pt>
                <c:pt idx="2655">
                  <c:v>4018.5547000000001</c:v>
                </c:pt>
                <c:pt idx="2656">
                  <c:v>4072.2656000000002</c:v>
                </c:pt>
                <c:pt idx="2657">
                  <c:v>4091.7968999999998</c:v>
                </c:pt>
                <c:pt idx="2658">
                  <c:v>4082.0313000000001</c:v>
                </c:pt>
                <c:pt idx="2659">
                  <c:v>4082.0313000000001</c:v>
                </c:pt>
                <c:pt idx="2660">
                  <c:v>4082.0313000000001</c:v>
                </c:pt>
                <c:pt idx="2661">
                  <c:v>4067.3827999999999</c:v>
                </c:pt>
                <c:pt idx="2662">
                  <c:v>4077.1484</c:v>
                </c:pt>
                <c:pt idx="2663">
                  <c:v>4086.9141</c:v>
                </c:pt>
                <c:pt idx="2664">
                  <c:v>4082.0313000000001</c:v>
                </c:pt>
                <c:pt idx="2665">
                  <c:v>4086.9141</c:v>
                </c:pt>
                <c:pt idx="2666">
                  <c:v>4077.1484</c:v>
                </c:pt>
                <c:pt idx="2667">
                  <c:v>4086.9141</c:v>
                </c:pt>
                <c:pt idx="2668">
                  <c:v>4067.3827999999999</c:v>
                </c:pt>
                <c:pt idx="2669">
                  <c:v>4086.9141</c:v>
                </c:pt>
                <c:pt idx="2670">
                  <c:v>4047.8516</c:v>
                </c:pt>
                <c:pt idx="2671">
                  <c:v>4077.1484</c:v>
                </c:pt>
                <c:pt idx="2672">
                  <c:v>4067.3827999999999</c:v>
                </c:pt>
                <c:pt idx="2673">
                  <c:v>4072.2656000000002</c:v>
                </c:pt>
                <c:pt idx="2674">
                  <c:v>4082.0313000000001</c:v>
                </c:pt>
                <c:pt idx="2675">
                  <c:v>4077.1484</c:v>
                </c:pt>
                <c:pt idx="2676">
                  <c:v>4082.0313000000001</c:v>
                </c:pt>
                <c:pt idx="2677">
                  <c:v>4082.0313000000001</c:v>
                </c:pt>
                <c:pt idx="2678">
                  <c:v>4096.6796999999997</c:v>
                </c:pt>
                <c:pt idx="2679">
                  <c:v>4082.0313000000001</c:v>
                </c:pt>
                <c:pt idx="2680">
                  <c:v>4082.0313000000001</c:v>
                </c:pt>
                <c:pt idx="2681">
                  <c:v>4082.0313000000001</c:v>
                </c:pt>
                <c:pt idx="2682">
                  <c:v>4086.9141</c:v>
                </c:pt>
                <c:pt idx="2683">
                  <c:v>4072.2656000000002</c:v>
                </c:pt>
                <c:pt idx="2684">
                  <c:v>4077.1484</c:v>
                </c:pt>
                <c:pt idx="2685">
                  <c:v>4082.0313000000001</c:v>
                </c:pt>
                <c:pt idx="2686">
                  <c:v>4082.0313000000001</c:v>
                </c:pt>
                <c:pt idx="2687">
                  <c:v>4086.9141</c:v>
                </c:pt>
                <c:pt idx="2688">
                  <c:v>4082.0313000000001</c:v>
                </c:pt>
                <c:pt idx="2689">
                  <c:v>4121.0937999999996</c:v>
                </c:pt>
                <c:pt idx="2690">
                  <c:v>4072.2656000000002</c:v>
                </c:pt>
                <c:pt idx="2691">
                  <c:v>4091.7968999999998</c:v>
                </c:pt>
                <c:pt idx="2692">
                  <c:v>4077.1484</c:v>
                </c:pt>
                <c:pt idx="2693">
                  <c:v>4082.0313000000001</c:v>
                </c:pt>
                <c:pt idx="2694">
                  <c:v>4072.2656000000002</c:v>
                </c:pt>
                <c:pt idx="2695">
                  <c:v>4174.8046999999997</c:v>
                </c:pt>
                <c:pt idx="2696">
                  <c:v>4082.0313000000001</c:v>
                </c:pt>
                <c:pt idx="2697">
                  <c:v>4072.2656000000002</c:v>
                </c:pt>
                <c:pt idx="2698">
                  <c:v>4077.1484</c:v>
                </c:pt>
                <c:pt idx="2699">
                  <c:v>4082.0313000000001</c:v>
                </c:pt>
                <c:pt idx="2700">
                  <c:v>4091.7968999999998</c:v>
                </c:pt>
                <c:pt idx="2701">
                  <c:v>4028.3202999999999</c:v>
                </c:pt>
                <c:pt idx="2702">
                  <c:v>4091.7968999999998</c:v>
                </c:pt>
                <c:pt idx="2703">
                  <c:v>4082.0313000000001</c:v>
                </c:pt>
                <c:pt idx="2704">
                  <c:v>4091.7968999999998</c:v>
                </c:pt>
                <c:pt idx="2705">
                  <c:v>4082.0313000000001</c:v>
                </c:pt>
                <c:pt idx="2706">
                  <c:v>4082.0313000000001</c:v>
                </c:pt>
                <c:pt idx="2707">
                  <c:v>4077.1484</c:v>
                </c:pt>
                <c:pt idx="2708">
                  <c:v>4091.7968999999998</c:v>
                </c:pt>
                <c:pt idx="2709">
                  <c:v>4091.7968999999998</c:v>
                </c:pt>
                <c:pt idx="2710">
                  <c:v>4086.9141</c:v>
                </c:pt>
                <c:pt idx="2711">
                  <c:v>4077.1484</c:v>
                </c:pt>
                <c:pt idx="2712">
                  <c:v>4082.0313000000001</c:v>
                </c:pt>
                <c:pt idx="2713">
                  <c:v>4072.2656000000002</c:v>
                </c:pt>
                <c:pt idx="2714">
                  <c:v>4086.9141</c:v>
                </c:pt>
                <c:pt idx="2715">
                  <c:v>4077.1484</c:v>
                </c:pt>
                <c:pt idx="2716">
                  <c:v>4082.0313000000001</c:v>
                </c:pt>
                <c:pt idx="2717">
                  <c:v>4086.9141</c:v>
                </c:pt>
                <c:pt idx="2718">
                  <c:v>4086.9141</c:v>
                </c:pt>
                <c:pt idx="2719">
                  <c:v>4062.5</c:v>
                </c:pt>
                <c:pt idx="2720">
                  <c:v>4082.0313000000001</c:v>
                </c:pt>
                <c:pt idx="2721">
                  <c:v>4082.0313000000001</c:v>
                </c:pt>
                <c:pt idx="2722">
                  <c:v>4082.0313000000001</c:v>
                </c:pt>
                <c:pt idx="2723">
                  <c:v>4072.2656000000002</c:v>
                </c:pt>
                <c:pt idx="2724">
                  <c:v>4091.7968999999998</c:v>
                </c:pt>
                <c:pt idx="2725">
                  <c:v>4086.9141</c:v>
                </c:pt>
                <c:pt idx="2726">
                  <c:v>4082.0313000000001</c:v>
                </c:pt>
                <c:pt idx="2727">
                  <c:v>4067.3827999999999</c:v>
                </c:pt>
                <c:pt idx="2728">
                  <c:v>4086.9141</c:v>
                </c:pt>
                <c:pt idx="2729">
                  <c:v>4086.9141</c:v>
                </c:pt>
                <c:pt idx="2730">
                  <c:v>4072.2656000000002</c:v>
                </c:pt>
                <c:pt idx="2731">
                  <c:v>4077.1484</c:v>
                </c:pt>
                <c:pt idx="2732">
                  <c:v>4077.1484</c:v>
                </c:pt>
                <c:pt idx="2733">
                  <c:v>4082.0313000000001</c:v>
                </c:pt>
                <c:pt idx="2734">
                  <c:v>4067.3827999999999</c:v>
                </c:pt>
                <c:pt idx="2735">
                  <c:v>4243.1641</c:v>
                </c:pt>
                <c:pt idx="2736">
                  <c:v>4091.7968999999998</c:v>
                </c:pt>
                <c:pt idx="2737">
                  <c:v>4086.9141</c:v>
                </c:pt>
                <c:pt idx="2738">
                  <c:v>4086.9141</c:v>
                </c:pt>
                <c:pt idx="2739">
                  <c:v>4082.0313000000001</c:v>
                </c:pt>
                <c:pt idx="2740">
                  <c:v>4082.0313000000001</c:v>
                </c:pt>
                <c:pt idx="2741">
                  <c:v>4179.6875</c:v>
                </c:pt>
                <c:pt idx="2742">
                  <c:v>4082.0313000000001</c:v>
                </c:pt>
                <c:pt idx="2743">
                  <c:v>4082.0313000000001</c:v>
                </c:pt>
                <c:pt idx="2744">
                  <c:v>4086.9141</c:v>
                </c:pt>
                <c:pt idx="2745">
                  <c:v>4082.0313000000001</c:v>
                </c:pt>
                <c:pt idx="2746">
                  <c:v>4091.7968999999998</c:v>
                </c:pt>
                <c:pt idx="2747">
                  <c:v>4077.1484</c:v>
                </c:pt>
                <c:pt idx="2748">
                  <c:v>4086.9141</c:v>
                </c:pt>
                <c:pt idx="2749">
                  <c:v>4086.9141</c:v>
                </c:pt>
                <c:pt idx="2750">
                  <c:v>4082.0313000000001</c:v>
                </c:pt>
                <c:pt idx="2751">
                  <c:v>4082.0313000000001</c:v>
                </c:pt>
                <c:pt idx="2752">
                  <c:v>4082.0313000000001</c:v>
                </c:pt>
                <c:pt idx="2753">
                  <c:v>4086.9141</c:v>
                </c:pt>
                <c:pt idx="2754">
                  <c:v>4086.9141</c:v>
                </c:pt>
                <c:pt idx="2755">
                  <c:v>4086.9141</c:v>
                </c:pt>
                <c:pt idx="2756">
                  <c:v>4086.9141</c:v>
                </c:pt>
                <c:pt idx="2757">
                  <c:v>4086.9141</c:v>
                </c:pt>
                <c:pt idx="2758">
                  <c:v>4082.0313000000001</c:v>
                </c:pt>
                <c:pt idx="2759">
                  <c:v>4125.9766</c:v>
                </c:pt>
                <c:pt idx="2760">
                  <c:v>4086.9141</c:v>
                </c:pt>
                <c:pt idx="2761">
                  <c:v>4086.9141</c:v>
                </c:pt>
                <c:pt idx="2762">
                  <c:v>4086.9141</c:v>
                </c:pt>
                <c:pt idx="2763">
                  <c:v>4086.9141</c:v>
                </c:pt>
                <c:pt idx="2764">
                  <c:v>4086.9141</c:v>
                </c:pt>
                <c:pt idx="2765">
                  <c:v>4086.9141</c:v>
                </c:pt>
                <c:pt idx="2766">
                  <c:v>4086.9141</c:v>
                </c:pt>
                <c:pt idx="2767">
                  <c:v>4106.4453000000003</c:v>
                </c:pt>
                <c:pt idx="2768">
                  <c:v>4077.1484</c:v>
                </c:pt>
                <c:pt idx="2769">
                  <c:v>4077.1484</c:v>
                </c:pt>
                <c:pt idx="2770">
                  <c:v>4072.2656000000002</c:v>
                </c:pt>
                <c:pt idx="2771">
                  <c:v>4082.0313000000001</c:v>
                </c:pt>
                <c:pt idx="2772">
                  <c:v>4077.1484</c:v>
                </c:pt>
                <c:pt idx="2773">
                  <c:v>4091.7968999999998</c:v>
                </c:pt>
                <c:pt idx="2774">
                  <c:v>4086.9141</c:v>
                </c:pt>
                <c:pt idx="2775">
                  <c:v>3925.7813000000001</c:v>
                </c:pt>
                <c:pt idx="2776">
                  <c:v>4086.9141</c:v>
                </c:pt>
                <c:pt idx="2777">
                  <c:v>4082.0313000000001</c:v>
                </c:pt>
                <c:pt idx="2778">
                  <c:v>4077.1484</c:v>
                </c:pt>
                <c:pt idx="2779">
                  <c:v>4082.0313000000001</c:v>
                </c:pt>
                <c:pt idx="2780">
                  <c:v>4082.0313000000001</c:v>
                </c:pt>
                <c:pt idx="2781">
                  <c:v>3959.9609</c:v>
                </c:pt>
                <c:pt idx="2782">
                  <c:v>4072.2656000000002</c:v>
                </c:pt>
                <c:pt idx="2783">
                  <c:v>4082.0313000000001</c:v>
                </c:pt>
                <c:pt idx="2784">
                  <c:v>4091.7968999999998</c:v>
                </c:pt>
                <c:pt idx="2785">
                  <c:v>4072.2656000000002</c:v>
                </c:pt>
                <c:pt idx="2786">
                  <c:v>4077.1484</c:v>
                </c:pt>
                <c:pt idx="2787">
                  <c:v>4082.0313000000001</c:v>
                </c:pt>
                <c:pt idx="2788">
                  <c:v>4091.7968999999998</c:v>
                </c:pt>
                <c:pt idx="2789">
                  <c:v>4072.2656000000002</c:v>
                </c:pt>
                <c:pt idx="2790">
                  <c:v>4091.7968999999998</c:v>
                </c:pt>
                <c:pt idx="2791">
                  <c:v>4082.0313000000001</c:v>
                </c:pt>
                <c:pt idx="2792">
                  <c:v>4082.0313000000001</c:v>
                </c:pt>
                <c:pt idx="2793">
                  <c:v>4072.2656000000002</c:v>
                </c:pt>
                <c:pt idx="2794">
                  <c:v>4067.3827999999999</c:v>
                </c:pt>
                <c:pt idx="2795">
                  <c:v>4086.9141</c:v>
                </c:pt>
                <c:pt idx="2796">
                  <c:v>4082.0313000000001</c:v>
                </c:pt>
                <c:pt idx="2797">
                  <c:v>4086.9141</c:v>
                </c:pt>
                <c:pt idx="2798">
                  <c:v>4077.1484</c:v>
                </c:pt>
                <c:pt idx="2799">
                  <c:v>4091.7968999999998</c:v>
                </c:pt>
                <c:pt idx="2800">
                  <c:v>4072.2656000000002</c:v>
                </c:pt>
                <c:pt idx="2801">
                  <c:v>4086.9141</c:v>
                </c:pt>
                <c:pt idx="2802">
                  <c:v>4086.9141</c:v>
                </c:pt>
                <c:pt idx="2803">
                  <c:v>4086.9141</c:v>
                </c:pt>
                <c:pt idx="2804">
                  <c:v>4091.7968999999998</c:v>
                </c:pt>
                <c:pt idx="2805">
                  <c:v>4077.1484</c:v>
                </c:pt>
                <c:pt idx="2806">
                  <c:v>4086.9141</c:v>
                </c:pt>
                <c:pt idx="2807">
                  <c:v>4082.0313000000001</c:v>
                </c:pt>
                <c:pt idx="2808">
                  <c:v>4077.1484</c:v>
                </c:pt>
                <c:pt idx="2809">
                  <c:v>4082.0313000000001</c:v>
                </c:pt>
                <c:pt idx="2810">
                  <c:v>4077.1484</c:v>
                </c:pt>
                <c:pt idx="2811">
                  <c:v>4072.2656000000002</c:v>
                </c:pt>
                <c:pt idx="2812">
                  <c:v>4072.2656000000002</c:v>
                </c:pt>
                <c:pt idx="2813">
                  <c:v>4086.9141</c:v>
                </c:pt>
                <c:pt idx="2814">
                  <c:v>4082.0313000000001</c:v>
                </c:pt>
                <c:pt idx="2815">
                  <c:v>4047.8516</c:v>
                </c:pt>
                <c:pt idx="2816">
                  <c:v>4086.9141</c:v>
                </c:pt>
                <c:pt idx="2817">
                  <c:v>4077.1484</c:v>
                </c:pt>
                <c:pt idx="2818">
                  <c:v>4091.7968999999998</c:v>
                </c:pt>
                <c:pt idx="2819">
                  <c:v>4062.5</c:v>
                </c:pt>
                <c:pt idx="2820">
                  <c:v>4082.0313000000001</c:v>
                </c:pt>
                <c:pt idx="2821">
                  <c:v>4072.2656000000002</c:v>
                </c:pt>
                <c:pt idx="2822">
                  <c:v>4067.3827999999999</c:v>
                </c:pt>
                <c:pt idx="2823">
                  <c:v>4086.9141</c:v>
                </c:pt>
                <c:pt idx="2824">
                  <c:v>4086.9141</c:v>
                </c:pt>
                <c:pt idx="2825">
                  <c:v>4091.7968999999998</c:v>
                </c:pt>
                <c:pt idx="2826">
                  <c:v>4091.7968999999998</c:v>
                </c:pt>
                <c:pt idx="2827">
                  <c:v>4086.9141</c:v>
                </c:pt>
                <c:pt idx="2828">
                  <c:v>3959.9609</c:v>
                </c:pt>
                <c:pt idx="2829">
                  <c:v>4077.1484</c:v>
                </c:pt>
                <c:pt idx="2830">
                  <c:v>4101.5625</c:v>
                </c:pt>
                <c:pt idx="2831">
                  <c:v>4086.9141</c:v>
                </c:pt>
                <c:pt idx="2832">
                  <c:v>4082.0313000000001</c:v>
                </c:pt>
                <c:pt idx="2833">
                  <c:v>4072.2656000000002</c:v>
                </c:pt>
                <c:pt idx="2834">
                  <c:v>4082.0313000000001</c:v>
                </c:pt>
                <c:pt idx="2835">
                  <c:v>4086.9141</c:v>
                </c:pt>
                <c:pt idx="2836">
                  <c:v>4077.1484</c:v>
                </c:pt>
                <c:pt idx="2837">
                  <c:v>4086.9141</c:v>
                </c:pt>
                <c:pt idx="2838">
                  <c:v>4086.9141</c:v>
                </c:pt>
                <c:pt idx="2839">
                  <c:v>4086.9141</c:v>
                </c:pt>
                <c:pt idx="2840">
                  <c:v>4086.9141</c:v>
                </c:pt>
                <c:pt idx="2841">
                  <c:v>4082.0313000000001</c:v>
                </c:pt>
                <c:pt idx="2842">
                  <c:v>4082.0313000000001</c:v>
                </c:pt>
                <c:pt idx="2843">
                  <c:v>4096.6796999999997</c:v>
                </c:pt>
                <c:pt idx="2844">
                  <c:v>4101.5625</c:v>
                </c:pt>
                <c:pt idx="2845">
                  <c:v>4135.7421999999997</c:v>
                </c:pt>
                <c:pt idx="2846">
                  <c:v>4086.9141</c:v>
                </c:pt>
                <c:pt idx="2847">
                  <c:v>4086.9141</c:v>
                </c:pt>
                <c:pt idx="2848">
                  <c:v>4072.2656000000002</c:v>
                </c:pt>
                <c:pt idx="2849">
                  <c:v>4082.0313000000001</c:v>
                </c:pt>
                <c:pt idx="2850">
                  <c:v>4067.3827999999999</c:v>
                </c:pt>
                <c:pt idx="2851">
                  <c:v>4086.9141</c:v>
                </c:pt>
                <c:pt idx="2852">
                  <c:v>4086.9141</c:v>
                </c:pt>
                <c:pt idx="2853">
                  <c:v>4082.0313000000001</c:v>
                </c:pt>
                <c:pt idx="2854">
                  <c:v>4082.0313000000001</c:v>
                </c:pt>
                <c:pt idx="2855">
                  <c:v>4086.9141</c:v>
                </c:pt>
                <c:pt idx="2856">
                  <c:v>4091.7968999999998</c:v>
                </c:pt>
                <c:pt idx="2857">
                  <c:v>4091.7968999999998</c:v>
                </c:pt>
                <c:pt idx="2858">
                  <c:v>4086.9141</c:v>
                </c:pt>
                <c:pt idx="2859">
                  <c:v>4082.0313000000001</c:v>
                </c:pt>
                <c:pt idx="2860">
                  <c:v>4072.2656000000002</c:v>
                </c:pt>
                <c:pt idx="2861">
                  <c:v>4140.625</c:v>
                </c:pt>
                <c:pt idx="2862">
                  <c:v>4086.9141</c:v>
                </c:pt>
                <c:pt idx="2863">
                  <c:v>4086.9141</c:v>
                </c:pt>
                <c:pt idx="2864">
                  <c:v>4086.9141</c:v>
                </c:pt>
                <c:pt idx="2865">
                  <c:v>4091.7968999999998</c:v>
                </c:pt>
                <c:pt idx="2866">
                  <c:v>4091.7968999999998</c:v>
                </c:pt>
                <c:pt idx="2867">
                  <c:v>4086.9141</c:v>
                </c:pt>
                <c:pt idx="2868">
                  <c:v>3964.8438000000001</c:v>
                </c:pt>
                <c:pt idx="2869">
                  <c:v>4072.2656000000002</c:v>
                </c:pt>
                <c:pt idx="2870">
                  <c:v>4091.7968999999998</c:v>
                </c:pt>
                <c:pt idx="2871">
                  <c:v>4106.4453000000003</c:v>
                </c:pt>
                <c:pt idx="2872">
                  <c:v>4086.9141</c:v>
                </c:pt>
                <c:pt idx="2873">
                  <c:v>4077.1484</c:v>
                </c:pt>
                <c:pt idx="2874">
                  <c:v>4082.0313000000001</c:v>
                </c:pt>
                <c:pt idx="2875">
                  <c:v>4077.1484</c:v>
                </c:pt>
                <c:pt idx="2876">
                  <c:v>4086.9141</c:v>
                </c:pt>
                <c:pt idx="2877">
                  <c:v>4082.0313000000001</c:v>
                </c:pt>
                <c:pt idx="2878">
                  <c:v>4086.9141</c:v>
                </c:pt>
                <c:pt idx="2879">
                  <c:v>4091.7968999999998</c:v>
                </c:pt>
                <c:pt idx="2880">
                  <c:v>4086.9141</c:v>
                </c:pt>
                <c:pt idx="2881">
                  <c:v>4082.0313000000001</c:v>
                </c:pt>
                <c:pt idx="2882">
                  <c:v>4086.9141</c:v>
                </c:pt>
                <c:pt idx="2883">
                  <c:v>4086.9141</c:v>
                </c:pt>
                <c:pt idx="2884">
                  <c:v>4042.9688000000001</c:v>
                </c:pt>
                <c:pt idx="2885">
                  <c:v>4086.9141</c:v>
                </c:pt>
                <c:pt idx="2886">
                  <c:v>4086.9141</c:v>
                </c:pt>
                <c:pt idx="2887">
                  <c:v>4086.9141</c:v>
                </c:pt>
                <c:pt idx="2888">
                  <c:v>4082.0313000000001</c:v>
                </c:pt>
                <c:pt idx="2889">
                  <c:v>4082.0313000000001</c:v>
                </c:pt>
                <c:pt idx="2890">
                  <c:v>4086.9141</c:v>
                </c:pt>
                <c:pt idx="2891">
                  <c:v>4082.0313000000001</c:v>
                </c:pt>
                <c:pt idx="2892">
                  <c:v>4082.0313000000001</c:v>
                </c:pt>
                <c:pt idx="2893">
                  <c:v>4082.0313000000001</c:v>
                </c:pt>
                <c:pt idx="2894">
                  <c:v>4086.9141</c:v>
                </c:pt>
                <c:pt idx="2895">
                  <c:v>4091.7968999999998</c:v>
                </c:pt>
                <c:pt idx="2896">
                  <c:v>4086.9141</c:v>
                </c:pt>
                <c:pt idx="2897">
                  <c:v>4077.1484</c:v>
                </c:pt>
                <c:pt idx="2898">
                  <c:v>4082.0313000000001</c:v>
                </c:pt>
                <c:pt idx="2899">
                  <c:v>4091.7968999999998</c:v>
                </c:pt>
                <c:pt idx="2900">
                  <c:v>4086.9141</c:v>
                </c:pt>
                <c:pt idx="2901">
                  <c:v>4223.6328000000003</c:v>
                </c:pt>
                <c:pt idx="2902">
                  <c:v>4077.1484</c:v>
                </c:pt>
                <c:pt idx="2903">
                  <c:v>4091.7968999999998</c:v>
                </c:pt>
                <c:pt idx="2904">
                  <c:v>4091.7968999999998</c:v>
                </c:pt>
                <c:pt idx="2905">
                  <c:v>4077.1484</c:v>
                </c:pt>
                <c:pt idx="2906">
                  <c:v>4086.9141</c:v>
                </c:pt>
                <c:pt idx="2907">
                  <c:v>4082.0313000000001</c:v>
                </c:pt>
                <c:pt idx="2908">
                  <c:v>4116.2109</c:v>
                </c:pt>
                <c:pt idx="2909">
                  <c:v>4082.0313000000001</c:v>
                </c:pt>
                <c:pt idx="2910">
                  <c:v>4086.9141</c:v>
                </c:pt>
                <c:pt idx="2911">
                  <c:v>4072.2656000000002</c:v>
                </c:pt>
                <c:pt idx="2912">
                  <c:v>4086.9141</c:v>
                </c:pt>
                <c:pt idx="2913">
                  <c:v>4082.0313000000001</c:v>
                </c:pt>
                <c:pt idx="2914">
                  <c:v>4086.9141</c:v>
                </c:pt>
                <c:pt idx="2915">
                  <c:v>4082.0313000000001</c:v>
                </c:pt>
                <c:pt idx="2916">
                  <c:v>4086.9141</c:v>
                </c:pt>
                <c:pt idx="2917">
                  <c:v>4082.0313000000001</c:v>
                </c:pt>
                <c:pt idx="2918">
                  <c:v>4082.0313000000001</c:v>
                </c:pt>
                <c:pt idx="2919">
                  <c:v>4086.9141</c:v>
                </c:pt>
                <c:pt idx="2920">
                  <c:v>4086.9141</c:v>
                </c:pt>
                <c:pt idx="2921">
                  <c:v>4062.5</c:v>
                </c:pt>
                <c:pt idx="2922">
                  <c:v>4082.0313000000001</c:v>
                </c:pt>
                <c:pt idx="2923">
                  <c:v>4086.9141</c:v>
                </c:pt>
                <c:pt idx="2924">
                  <c:v>4008.7891</c:v>
                </c:pt>
                <c:pt idx="2925">
                  <c:v>4077.1484</c:v>
                </c:pt>
                <c:pt idx="2926">
                  <c:v>4086.9141</c:v>
                </c:pt>
                <c:pt idx="2927">
                  <c:v>4086.9141</c:v>
                </c:pt>
                <c:pt idx="2928">
                  <c:v>4091.7968999999998</c:v>
                </c:pt>
                <c:pt idx="2929">
                  <c:v>4077.1484</c:v>
                </c:pt>
                <c:pt idx="2930">
                  <c:v>4096.6796999999997</c:v>
                </c:pt>
                <c:pt idx="2931">
                  <c:v>4091.7968999999998</c:v>
                </c:pt>
                <c:pt idx="2932">
                  <c:v>4086.9141</c:v>
                </c:pt>
                <c:pt idx="2933">
                  <c:v>4082.0313000000001</c:v>
                </c:pt>
                <c:pt idx="2934">
                  <c:v>4082.0313000000001</c:v>
                </c:pt>
                <c:pt idx="2935">
                  <c:v>4086.9141</c:v>
                </c:pt>
                <c:pt idx="2936">
                  <c:v>4082.0313000000001</c:v>
                </c:pt>
                <c:pt idx="2937">
                  <c:v>4082.0313000000001</c:v>
                </c:pt>
                <c:pt idx="2938">
                  <c:v>4086.9141</c:v>
                </c:pt>
                <c:pt idx="2939">
                  <c:v>4077.1484</c:v>
                </c:pt>
                <c:pt idx="2940">
                  <c:v>4082.0313000000001</c:v>
                </c:pt>
                <c:pt idx="2941">
                  <c:v>4086.9141</c:v>
                </c:pt>
                <c:pt idx="2942">
                  <c:v>4086.9141</c:v>
                </c:pt>
                <c:pt idx="2943">
                  <c:v>4077.1484</c:v>
                </c:pt>
                <c:pt idx="2944">
                  <c:v>4086.9141</c:v>
                </c:pt>
                <c:pt idx="2945">
                  <c:v>4086.9141</c:v>
                </c:pt>
                <c:pt idx="2946">
                  <c:v>4086.9141</c:v>
                </c:pt>
                <c:pt idx="2947">
                  <c:v>4086.9141</c:v>
                </c:pt>
                <c:pt idx="2948">
                  <c:v>4194.3359</c:v>
                </c:pt>
                <c:pt idx="2949">
                  <c:v>4072.2656000000002</c:v>
                </c:pt>
                <c:pt idx="2950">
                  <c:v>4072.2656000000002</c:v>
                </c:pt>
                <c:pt idx="2951">
                  <c:v>4086.9141</c:v>
                </c:pt>
                <c:pt idx="2952">
                  <c:v>4082.0313000000001</c:v>
                </c:pt>
                <c:pt idx="2953">
                  <c:v>4082.0313000000001</c:v>
                </c:pt>
                <c:pt idx="2954">
                  <c:v>4082.0313000000001</c:v>
                </c:pt>
                <c:pt idx="2955">
                  <c:v>4086.9141</c:v>
                </c:pt>
                <c:pt idx="2956">
                  <c:v>4082.0313000000001</c:v>
                </c:pt>
                <c:pt idx="2957">
                  <c:v>4086.9141</c:v>
                </c:pt>
                <c:pt idx="2958">
                  <c:v>4082.0313000000001</c:v>
                </c:pt>
                <c:pt idx="2959">
                  <c:v>4077.1484</c:v>
                </c:pt>
                <c:pt idx="2960">
                  <c:v>4096.6796999999997</c:v>
                </c:pt>
                <c:pt idx="2961">
                  <c:v>4091.7968999999998</c:v>
                </c:pt>
                <c:pt idx="2962">
                  <c:v>4082.0313000000001</c:v>
                </c:pt>
                <c:pt idx="2963">
                  <c:v>4091.7968999999998</c:v>
                </c:pt>
                <c:pt idx="2964">
                  <c:v>4013.6718999999998</c:v>
                </c:pt>
                <c:pt idx="2965">
                  <c:v>4077.1484</c:v>
                </c:pt>
                <c:pt idx="2966">
                  <c:v>4086.9141</c:v>
                </c:pt>
                <c:pt idx="2967">
                  <c:v>4082.0313000000001</c:v>
                </c:pt>
                <c:pt idx="2968">
                  <c:v>4082.0313000000001</c:v>
                </c:pt>
                <c:pt idx="2969">
                  <c:v>4086.9141</c:v>
                </c:pt>
                <c:pt idx="2970">
                  <c:v>4096.6796999999997</c:v>
                </c:pt>
                <c:pt idx="2971">
                  <c:v>4072.2656000000002</c:v>
                </c:pt>
                <c:pt idx="2972">
                  <c:v>4077.1484</c:v>
                </c:pt>
                <c:pt idx="2973">
                  <c:v>4086.9141</c:v>
                </c:pt>
                <c:pt idx="2974">
                  <c:v>4086.9141</c:v>
                </c:pt>
                <c:pt idx="2975">
                  <c:v>4086.9141</c:v>
                </c:pt>
                <c:pt idx="2976">
                  <c:v>4086.9141</c:v>
                </c:pt>
                <c:pt idx="2977">
                  <c:v>4077.1484</c:v>
                </c:pt>
                <c:pt idx="2978">
                  <c:v>4082.0313000000001</c:v>
                </c:pt>
                <c:pt idx="2979">
                  <c:v>4086.9141</c:v>
                </c:pt>
                <c:pt idx="2980">
                  <c:v>4086.9141</c:v>
                </c:pt>
                <c:pt idx="2981">
                  <c:v>4086.9141</c:v>
                </c:pt>
                <c:pt idx="2982">
                  <c:v>4086.9141</c:v>
                </c:pt>
                <c:pt idx="2983">
                  <c:v>4091.7968999999998</c:v>
                </c:pt>
                <c:pt idx="2984">
                  <c:v>4082.0313000000001</c:v>
                </c:pt>
                <c:pt idx="2985">
                  <c:v>4086.9141</c:v>
                </c:pt>
                <c:pt idx="2986">
                  <c:v>4121.0937999999996</c:v>
                </c:pt>
                <c:pt idx="2987">
                  <c:v>4082.0313000000001</c:v>
                </c:pt>
                <c:pt idx="2988">
                  <c:v>4130.8594000000003</c:v>
                </c:pt>
                <c:pt idx="2989">
                  <c:v>4082.0313000000001</c:v>
                </c:pt>
                <c:pt idx="2990">
                  <c:v>4072.2656000000002</c:v>
                </c:pt>
                <c:pt idx="2991">
                  <c:v>4077.1484</c:v>
                </c:pt>
                <c:pt idx="2992">
                  <c:v>4086.9141</c:v>
                </c:pt>
                <c:pt idx="2993">
                  <c:v>4086.9141</c:v>
                </c:pt>
                <c:pt idx="2994">
                  <c:v>4077.1484</c:v>
                </c:pt>
                <c:pt idx="2995">
                  <c:v>4086.9141</c:v>
                </c:pt>
                <c:pt idx="2996">
                  <c:v>4086.9141</c:v>
                </c:pt>
                <c:pt idx="2997">
                  <c:v>4082.0313000000001</c:v>
                </c:pt>
                <c:pt idx="2998">
                  <c:v>4082.0313000000001</c:v>
                </c:pt>
                <c:pt idx="2999">
                  <c:v>4062.5</c:v>
                </c:pt>
                <c:pt idx="3000">
                  <c:v>4086.9141</c:v>
                </c:pt>
                <c:pt idx="3001">
                  <c:v>4072.2656000000002</c:v>
                </c:pt>
                <c:pt idx="3002">
                  <c:v>4086.9141</c:v>
                </c:pt>
                <c:pt idx="3003">
                  <c:v>4096.6796999999997</c:v>
                </c:pt>
                <c:pt idx="3004">
                  <c:v>4179.6875</c:v>
                </c:pt>
                <c:pt idx="3005">
                  <c:v>4121.0937999999996</c:v>
                </c:pt>
                <c:pt idx="3006">
                  <c:v>4082.0313000000001</c:v>
                </c:pt>
                <c:pt idx="3007">
                  <c:v>4091.7968999999998</c:v>
                </c:pt>
                <c:pt idx="3008">
                  <c:v>4077.1484</c:v>
                </c:pt>
                <c:pt idx="3009">
                  <c:v>4096.6796999999997</c:v>
                </c:pt>
                <c:pt idx="3010">
                  <c:v>4067.3827999999999</c:v>
                </c:pt>
                <c:pt idx="3011">
                  <c:v>4086.9141</c:v>
                </c:pt>
                <c:pt idx="3012">
                  <c:v>4072.2656000000002</c:v>
                </c:pt>
                <c:pt idx="3013">
                  <c:v>4086.9141</c:v>
                </c:pt>
                <c:pt idx="3014">
                  <c:v>4086.9141</c:v>
                </c:pt>
                <c:pt idx="3015">
                  <c:v>4086.9141</c:v>
                </c:pt>
                <c:pt idx="3016">
                  <c:v>4086.9141</c:v>
                </c:pt>
                <c:pt idx="3017">
                  <c:v>4077.1484</c:v>
                </c:pt>
                <c:pt idx="3018">
                  <c:v>4072.2656000000002</c:v>
                </c:pt>
                <c:pt idx="3019">
                  <c:v>4086.9141</c:v>
                </c:pt>
                <c:pt idx="3020">
                  <c:v>4091.7968999999998</c:v>
                </c:pt>
                <c:pt idx="3021">
                  <c:v>4086.9141</c:v>
                </c:pt>
                <c:pt idx="3022">
                  <c:v>4091.7968999999998</c:v>
                </c:pt>
                <c:pt idx="3023">
                  <c:v>4086.9141</c:v>
                </c:pt>
                <c:pt idx="3024">
                  <c:v>4086.9141</c:v>
                </c:pt>
                <c:pt idx="3025">
                  <c:v>4086.9141</c:v>
                </c:pt>
                <c:pt idx="3026">
                  <c:v>4086.9141</c:v>
                </c:pt>
                <c:pt idx="3027">
                  <c:v>4082.0313000000001</c:v>
                </c:pt>
                <c:pt idx="3028">
                  <c:v>4086.9141</c:v>
                </c:pt>
                <c:pt idx="3029">
                  <c:v>4086.9141</c:v>
                </c:pt>
                <c:pt idx="3030">
                  <c:v>4072.2656000000002</c:v>
                </c:pt>
                <c:pt idx="3031">
                  <c:v>4077.1484</c:v>
                </c:pt>
                <c:pt idx="3032">
                  <c:v>4082.0313000000001</c:v>
                </c:pt>
                <c:pt idx="3033">
                  <c:v>4086.9141</c:v>
                </c:pt>
                <c:pt idx="3034">
                  <c:v>3999.0234</c:v>
                </c:pt>
                <c:pt idx="3035">
                  <c:v>4077.1484</c:v>
                </c:pt>
                <c:pt idx="3036">
                  <c:v>4091.7968999999998</c:v>
                </c:pt>
                <c:pt idx="3037">
                  <c:v>4086.9141</c:v>
                </c:pt>
                <c:pt idx="3038">
                  <c:v>4086.9141</c:v>
                </c:pt>
                <c:pt idx="3039">
                  <c:v>4082.0313000000001</c:v>
                </c:pt>
                <c:pt idx="3040">
                  <c:v>4091.7968999999998</c:v>
                </c:pt>
                <c:pt idx="3041">
                  <c:v>4072.2656000000002</c:v>
                </c:pt>
                <c:pt idx="3042">
                  <c:v>4086.9141</c:v>
                </c:pt>
                <c:pt idx="3043">
                  <c:v>4096.6796999999997</c:v>
                </c:pt>
                <c:pt idx="3044">
                  <c:v>3925.7813000000001</c:v>
                </c:pt>
                <c:pt idx="3045">
                  <c:v>4077.1484</c:v>
                </c:pt>
                <c:pt idx="3046">
                  <c:v>4077.1484</c:v>
                </c:pt>
                <c:pt idx="3047">
                  <c:v>4086.9141</c:v>
                </c:pt>
                <c:pt idx="3048">
                  <c:v>4082.0313000000001</c:v>
                </c:pt>
                <c:pt idx="3049">
                  <c:v>4091.7968999999998</c:v>
                </c:pt>
                <c:pt idx="3050">
                  <c:v>4018.5547000000001</c:v>
                </c:pt>
                <c:pt idx="3051">
                  <c:v>4082.0313000000001</c:v>
                </c:pt>
                <c:pt idx="3052">
                  <c:v>4082.0313000000001</c:v>
                </c:pt>
                <c:pt idx="3053">
                  <c:v>4086.9141</c:v>
                </c:pt>
                <c:pt idx="3054">
                  <c:v>4082.0313000000001</c:v>
                </c:pt>
                <c:pt idx="3055">
                  <c:v>4082.0313000000001</c:v>
                </c:pt>
                <c:pt idx="3056">
                  <c:v>4082.0313000000001</c:v>
                </c:pt>
                <c:pt idx="3057">
                  <c:v>4086.9141</c:v>
                </c:pt>
                <c:pt idx="3058">
                  <c:v>4047.8516</c:v>
                </c:pt>
                <c:pt idx="3059">
                  <c:v>4082.0313000000001</c:v>
                </c:pt>
                <c:pt idx="3060">
                  <c:v>4086.9141</c:v>
                </c:pt>
                <c:pt idx="3061">
                  <c:v>4086.9141</c:v>
                </c:pt>
                <c:pt idx="3062">
                  <c:v>4086.9141</c:v>
                </c:pt>
                <c:pt idx="3063">
                  <c:v>4077.1484</c:v>
                </c:pt>
                <c:pt idx="3064">
                  <c:v>4086.9141</c:v>
                </c:pt>
                <c:pt idx="3065">
                  <c:v>4091.7968999999998</c:v>
                </c:pt>
                <c:pt idx="3066">
                  <c:v>4091.7968999999998</c:v>
                </c:pt>
                <c:pt idx="3067">
                  <c:v>4086.9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C7-4D03-85E9-074E4B37AC4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4)'!$D$1:$D$3076</c:f>
              <c:numCache>
                <c:formatCode>General</c:formatCode>
                <c:ptCount val="3076"/>
                <c:pt idx="0">
                  <c:v>539.98580000000004</c:v>
                </c:pt>
                <c:pt idx="1">
                  <c:v>755.07809999999995</c:v>
                </c:pt>
                <c:pt idx="2">
                  <c:v>539.3415</c:v>
                </c:pt>
                <c:pt idx="3">
                  <c:v>539.3415</c:v>
                </c:pt>
                <c:pt idx="4">
                  <c:v>430.95769999999999</c:v>
                </c:pt>
                <c:pt idx="5">
                  <c:v>430.95769999999999</c:v>
                </c:pt>
                <c:pt idx="6">
                  <c:v>515.49959999999999</c:v>
                </c:pt>
                <c:pt idx="7">
                  <c:v>431.47320000000002</c:v>
                </c:pt>
                <c:pt idx="8">
                  <c:v>647.98299999999995</c:v>
                </c:pt>
                <c:pt idx="9">
                  <c:v>647.98299999999995</c:v>
                </c:pt>
                <c:pt idx="10">
                  <c:v>539.3415</c:v>
                </c:pt>
                <c:pt idx="11">
                  <c:v>539.3415</c:v>
                </c:pt>
                <c:pt idx="12">
                  <c:v>539.98580000000004</c:v>
                </c:pt>
                <c:pt idx="13">
                  <c:v>654.94230000000005</c:v>
                </c:pt>
                <c:pt idx="14">
                  <c:v>755.98019999999997</c:v>
                </c:pt>
                <c:pt idx="15">
                  <c:v>539.3415</c:v>
                </c:pt>
                <c:pt idx="16">
                  <c:v>431.47320000000002</c:v>
                </c:pt>
                <c:pt idx="17">
                  <c:v>431.47320000000002</c:v>
                </c:pt>
                <c:pt idx="18">
                  <c:v>649.52949999999998</c:v>
                </c:pt>
                <c:pt idx="19">
                  <c:v>753.27390000000003</c:v>
                </c:pt>
                <c:pt idx="20">
                  <c:v>754.17600000000004</c:v>
                </c:pt>
                <c:pt idx="21">
                  <c:v>539.98580000000004</c:v>
                </c:pt>
                <c:pt idx="22">
                  <c:v>646.43650000000002</c:v>
                </c:pt>
                <c:pt idx="23">
                  <c:v>647.20979999999997</c:v>
                </c:pt>
                <c:pt idx="24">
                  <c:v>538.69709999999998</c:v>
                </c:pt>
                <c:pt idx="25">
                  <c:v>540.63019999999995</c:v>
                </c:pt>
                <c:pt idx="26">
                  <c:v>755.07809999999995</c:v>
                </c:pt>
                <c:pt idx="27">
                  <c:v>755.07809999999995</c:v>
                </c:pt>
                <c:pt idx="28">
                  <c:v>755.98019999999997</c:v>
                </c:pt>
                <c:pt idx="29">
                  <c:v>529.03150000000005</c:v>
                </c:pt>
                <c:pt idx="30">
                  <c:v>539.98580000000004</c:v>
                </c:pt>
                <c:pt idx="31">
                  <c:v>754.17600000000004</c:v>
                </c:pt>
                <c:pt idx="32">
                  <c:v>323.99149999999997</c:v>
                </c:pt>
                <c:pt idx="33">
                  <c:v>539.98580000000004</c:v>
                </c:pt>
                <c:pt idx="34">
                  <c:v>539.3415</c:v>
                </c:pt>
                <c:pt idx="35">
                  <c:v>764.09939999999995</c:v>
                </c:pt>
                <c:pt idx="36">
                  <c:v>539.3415</c:v>
                </c:pt>
                <c:pt idx="37">
                  <c:v>647.20979999999997</c:v>
                </c:pt>
                <c:pt idx="38">
                  <c:v>539.98580000000004</c:v>
                </c:pt>
                <c:pt idx="39">
                  <c:v>755.07809999999995</c:v>
                </c:pt>
                <c:pt idx="40">
                  <c:v>647.20979999999997</c:v>
                </c:pt>
                <c:pt idx="41">
                  <c:v>648.75630000000001</c:v>
                </c:pt>
                <c:pt idx="42">
                  <c:v>644.11680000000001</c:v>
                </c:pt>
                <c:pt idx="43">
                  <c:v>543.85209999999995</c:v>
                </c:pt>
                <c:pt idx="44">
                  <c:v>647.98299999999995</c:v>
                </c:pt>
                <c:pt idx="45">
                  <c:v>647.20979999999997</c:v>
                </c:pt>
                <c:pt idx="46">
                  <c:v>538.05269999999996</c:v>
                </c:pt>
                <c:pt idx="47">
                  <c:v>538.69709999999998</c:v>
                </c:pt>
                <c:pt idx="48">
                  <c:v>647.98299999999995</c:v>
                </c:pt>
                <c:pt idx="49">
                  <c:v>647.98299999999995</c:v>
                </c:pt>
                <c:pt idx="50">
                  <c:v>539.98580000000004</c:v>
                </c:pt>
                <c:pt idx="51">
                  <c:v>647.98299999999995</c:v>
                </c:pt>
                <c:pt idx="52">
                  <c:v>432.50420000000003</c:v>
                </c:pt>
                <c:pt idx="53">
                  <c:v>638.70399999999995</c:v>
                </c:pt>
                <c:pt idx="54">
                  <c:v>431.98869999999999</c:v>
                </c:pt>
                <c:pt idx="55">
                  <c:v>646.43650000000002</c:v>
                </c:pt>
                <c:pt idx="56">
                  <c:v>647.98299999999995</c:v>
                </c:pt>
                <c:pt idx="57">
                  <c:v>539.3415</c:v>
                </c:pt>
                <c:pt idx="58">
                  <c:v>755.98019999999997</c:v>
                </c:pt>
                <c:pt idx="59">
                  <c:v>539.98580000000004</c:v>
                </c:pt>
                <c:pt idx="60">
                  <c:v>755.98019999999997</c:v>
                </c:pt>
                <c:pt idx="61">
                  <c:v>539.3415</c:v>
                </c:pt>
                <c:pt idx="62">
                  <c:v>756.88229999999999</c:v>
                </c:pt>
                <c:pt idx="63">
                  <c:v>755.07809999999995</c:v>
                </c:pt>
                <c:pt idx="64">
                  <c:v>431.47320000000002</c:v>
                </c:pt>
                <c:pt idx="65">
                  <c:v>539.98580000000004</c:v>
                </c:pt>
                <c:pt idx="66">
                  <c:v>539.3415</c:v>
                </c:pt>
                <c:pt idx="67">
                  <c:v>754.17600000000004</c:v>
                </c:pt>
                <c:pt idx="68">
                  <c:v>647.98299999999995</c:v>
                </c:pt>
                <c:pt idx="69">
                  <c:v>441.26769999999999</c:v>
                </c:pt>
                <c:pt idx="70">
                  <c:v>431.47320000000002</c:v>
                </c:pt>
                <c:pt idx="71">
                  <c:v>646.43650000000002</c:v>
                </c:pt>
                <c:pt idx="72">
                  <c:v>539.98580000000004</c:v>
                </c:pt>
                <c:pt idx="73">
                  <c:v>539.98580000000004</c:v>
                </c:pt>
                <c:pt idx="74">
                  <c:v>538.69709999999998</c:v>
                </c:pt>
                <c:pt idx="75">
                  <c:v>543.85209999999995</c:v>
                </c:pt>
                <c:pt idx="76">
                  <c:v>323.60489999999999</c:v>
                </c:pt>
                <c:pt idx="77">
                  <c:v>432.50420000000003</c:v>
                </c:pt>
                <c:pt idx="78">
                  <c:v>646.43650000000002</c:v>
                </c:pt>
                <c:pt idx="79">
                  <c:v>539.3415</c:v>
                </c:pt>
                <c:pt idx="80">
                  <c:v>648.75630000000001</c:v>
                </c:pt>
                <c:pt idx="81">
                  <c:v>755.07809999999995</c:v>
                </c:pt>
                <c:pt idx="82">
                  <c:v>429.92669999999998</c:v>
                </c:pt>
                <c:pt idx="83">
                  <c:v>430.95769999999999</c:v>
                </c:pt>
                <c:pt idx="84">
                  <c:v>649.52949999999998</c:v>
                </c:pt>
                <c:pt idx="85">
                  <c:v>754.17600000000004</c:v>
                </c:pt>
                <c:pt idx="86">
                  <c:v>649.52949999999998</c:v>
                </c:pt>
                <c:pt idx="87">
                  <c:v>431.47320000000002</c:v>
                </c:pt>
                <c:pt idx="88">
                  <c:v>541.27459999999996</c:v>
                </c:pt>
                <c:pt idx="89">
                  <c:v>647.98299999999995</c:v>
                </c:pt>
                <c:pt idx="90">
                  <c:v>539.3415</c:v>
                </c:pt>
                <c:pt idx="91">
                  <c:v>432.50420000000003</c:v>
                </c:pt>
                <c:pt idx="92">
                  <c:v>539.3415</c:v>
                </c:pt>
                <c:pt idx="93">
                  <c:v>644.89</c:v>
                </c:pt>
                <c:pt idx="94">
                  <c:v>538.69709999999998</c:v>
                </c:pt>
                <c:pt idx="95">
                  <c:v>645.66330000000005</c:v>
                </c:pt>
                <c:pt idx="96">
                  <c:v>647.98299999999995</c:v>
                </c:pt>
                <c:pt idx="97">
                  <c:v>431.98869999999999</c:v>
                </c:pt>
                <c:pt idx="98">
                  <c:v>649.52949999999998</c:v>
                </c:pt>
                <c:pt idx="99">
                  <c:v>755.07809999999995</c:v>
                </c:pt>
                <c:pt idx="100">
                  <c:v>648.75630000000001</c:v>
                </c:pt>
                <c:pt idx="101">
                  <c:v>539.3415</c:v>
                </c:pt>
                <c:pt idx="102">
                  <c:v>647.20979999999997</c:v>
                </c:pt>
                <c:pt idx="103">
                  <c:v>539.98580000000004</c:v>
                </c:pt>
                <c:pt idx="104">
                  <c:v>645.66330000000005</c:v>
                </c:pt>
                <c:pt idx="105">
                  <c:v>431.47320000000002</c:v>
                </c:pt>
                <c:pt idx="106">
                  <c:v>326.6979</c:v>
                </c:pt>
                <c:pt idx="107">
                  <c:v>431.98869999999999</c:v>
                </c:pt>
                <c:pt idx="108">
                  <c:v>647.98299999999995</c:v>
                </c:pt>
                <c:pt idx="109">
                  <c:v>542.5634</c:v>
                </c:pt>
                <c:pt idx="110">
                  <c:v>755.98019999999997</c:v>
                </c:pt>
                <c:pt idx="111">
                  <c:v>646.43650000000002</c:v>
                </c:pt>
                <c:pt idx="112">
                  <c:v>647.98299999999995</c:v>
                </c:pt>
                <c:pt idx="113">
                  <c:v>323.99149999999997</c:v>
                </c:pt>
                <c:pt idx="114">
                  <c:v>539.3415</c:v>
                </c:pt>
                <c:pt idx="115">
                  <c:v>661.90150000000006</c:v>
                </c:pt>
                <c:pt idx="116">
                  <c:v>647.98299999999995</c:v>
                </c:pt>
                <c:pt idx="117">
                  <c:v>755.07809999999995</c:v>
                </c:pt>
                <c:pt idx="118">
                  <c:v>539.98580000000004</c:v>
                </c:pt>
                <c:pt idx="119">
                  <c:v>539.98580000000004</c:v>
                </c:pt>
                <c:pt idx="120">
                  <c:v>539.3415</c:v>
                </c:pt>
                <c:pt idx="121">
                  <c:v>647.20979999999997</c:v>
                </c:pt>
                <c:pt idx="122">
                  <c:v>649.52949999999998</c:v>
                </c:pt>
                <c:pt idx="123">
                  <c:v>645.66330000000005</c:v>
                </c:pt>
                <c:pt idx="124">
                  <c:v>647.20979999999997</c:v>
                </c:pt>
                <c:pt idx="125">
                  <c:v>537.40830000000005</c:v>
                </c:pt>
                <c:pt idx="126">
                  <c:v>419.61669999999998</c:v>
                </c:pt>
                <c:pt idx="127">
                  <c:v>539.98580000000004</c:v>
                </c:pt>
                <c:pt idx="128">
                  <c:v>645.66330000000005</c:v>
                </c:pt>
                <c:pt idx="129">
                  <c:v>647.98299999999995</c:v>
                </c:pt>
                <c:pt idx="130">
                  <c:v>431.47320000000002</c:v>
                </c:pt>
                <c:pt idx="131">
                  <c:v>648.75630000000001</c:v>
                </c:pt>
                <c:pt idx="132">
                  <c:v>647.20979999999997</c:v>
                </c:pt>
                <c:pt idx="133">
                  <c:v>646.43650000000002</c:v>
                </c:pt>
                <c:pt idx="134">
                  <c:v>539.98580000000004</c:v>
                </c:pt>
                <c:pt idx="135">
                  <c:v>647.98299999999995</c:v>
                </c:pt>
                <c:pt idx="136">
                  <c:v>755.07809999999995</c:v>
                </c:pt>
                <c:pt idx="137">
                  <c:v>539.98580000000004</c:v>
                </c:pt>
                <c:pt idx="138">
                  <c:v>649.52949999999998</c:v>
                </c:pt>
                <c:pt idx="139">
                  <c:v>539.98580000000004</c:v>
                </c:pt>
                <c:pt idx="140">
                  <c:v>539.98580000000004</c:v>
                </c:pt>
                <c:pt idx="141">
                  <c:v>323.99149999999997</c:v>
                </c:pt>
                <c:pt idx="142">
                  <c:v>756.88229999999999</c:v>
                </c:pt>
                <c:pt idx="143">
                  <c:v>647.98299999999995</c:v>
                </c:pt>
                <c:pt idx="144">
                  <c:v>538.69709999999998</c:v>
                </c:pt>
                <c:pt idx="145">
                  <c:v>431.47320000000002</c:v>
                </c:pt>
                <c:pt idx="146">
                  <c:v>431.47320000000002</c:v>
                </c:pt>
                <c:pt idx="147">
                  <c:v>324.37810000000002</c:v>
                </c:pt>
                <c:pt idx="148">
                  <c:v>648.75630000000001</c:v>
                </c:pt>
                <c:pt idx="149">
                  <c:v>670.40719999999999</c:v>
                </c:pt>
                <c:pt idx="150">
                  <c:v>648.75630000000001</c:v>
                </c:pt>
                <c:pt idx="151">
                  <c:v>539.98580000000004</c:v>
                </c:pt>
                <c:pt idx="152">
                  <c:v>539.98580000000004</c:v>
                </c:pt>
                <c:pt idx="153">
                  <c:v>429.92669999999998</c:v>
                </c:pt>
                <c:pt idx="154">
                  <c:v>540.63019999999995</c:v>
                </c:pt>
                <c:pt idx="155">
                  <c:v>751.46960000000001</c:v>
                </c:pt>
                <c:pt idx="156">
                  <c:v>538.69709999999998</c:v>
                </c:pt>
                <c:pt idx="157">
                  <c:v>540.63019999999995</c:v>
                </c:pt>
                <c:pt idx="158">
                  <c:v>539.98580000000004</c:v>
                </c:pt>
                <c:pt idx="159">
                  <c:v>644.11680000000001</c:v>
                </c:pt>
                <c:pt idx="160">
                  <c:v>431.98869999999999</c:v>
                </c:pt>
                <c:pt idx="161">
                  <c:v>540.63019999999995</c:v>
                </c:pt>
                <c:pt idx="162">
                  <c:v>650.30269999999996</c:v>
                </c:pt>
                <c:pt idx="163">
                  <c:v>323.60489999999999</c:v>
                </c:pt>
                <c:pt idx="164">
                  <c:v>538.69709999999998</c:v>
                </c:pt>
                <c:pt idx="165">
                  <c:v>538.69709999999998</c:v>
                </c:pt>
                <c:pt idx="166">
                  <c:v>755.98019999999997</c:v>
                </c:pt>
                <c:pt idx="167">
                  <c:v>646.43650000000002</c:v>
                </c:pt>
                <c:pt idx="168">
                  <c:v>538.05269999999996</c:v>
                </c:pt>
                <c:pt idx="169">
                  <c:v>539.3415</c:v>
                </c:pt>
                <c:pt idx="170">
                  <c:v>539.98580000000004</c:v>
                </c:pt>
                <c:pt idx="171">
                  <c:v>539.98580000000004</c:v>
                </c:pt>
                <c:pt idx="172">
                  <c:v>648.75630000000001</c:v>
                </c:pt>
                <c:pt idx="173">
                  <c:v>539.98580000000004</c:v>
                </c:pt>
                <c:pt idx="174">
                  <c:v>647.98299999999995</c:v>
                </c:pt>
                <c:pt idx="175">
                  <c:v>539.3415</c:v>
                </c:pt>
                <c:pt idx="176">
                  <c:v>755.07809999999995</c:v>
                </c:pt>
                <c:pt idx="177">
                  <c:v>1077.3942</c:v>
                </c:pt>
                <c:pt idx="178">
                  <c:v>647.98299999999995</c:v>
                </c:pt>
                <c:pt idx="179">
                  <c:v>758.6866</c:v>
                </c:pt>
                <c:pt idx="180">
                  <c:v>539.98580000000004</c:v>
                </c:pt>
                <c:pt idx="181">
                  <c:v>539.3415</c:v>
                </c:pt>
                <c:pt idx="182">
                  <c:v>647.20979999999997</c:v>
                </c:pt>
                <c:pt idx="183">
                  <c:v>647.98299999999995</c:v>
                </c:pt>
                <c:pt idx="184">
                  <c:v>754.17600000000004</c:v>
                </c:pt>
                <c:pt idx="185">
                  <c:v>754.17600000000004</c:v>
                </c:pt>
                <c:pt idx="186">
                  <c:v>646.43650000000002</c:v>
                </c:pt>
                <c:pt idx="187">
                  <c:v>431.47320000000002</c:v>
                </c:pt>
                <c:pt idx="188">
                  <c:v>429.92669999999998</c:v>
                </c:pt>
                <c:pt idx="189">
                  <c:v>861.91539999999998</c:v>
                </c:pt>
                <c:pt idx="190">
                  <c:v>634.06449999999995</c:v>
                </c:pt>
                <c:pt idx="191">
                  <c:v>326.6979</c:v>
                </c:pt>
                <c:pt idx="192">
                  <c:v>1291.3264999999999</c:v>
                </c:pt>
                <c:pt idx="193">
                  <c:v>538.05269999999996</c:v>
                </c:pt>
                <c:pt idx="194">
                  <c:v>755.07809999999995</c:v>
                </c:pt>
                <c:pt idx="195">
                  <c:v>647.98299999999995</c:v>
                </c:pt>
                <c:pt idx="196">
                  <c:v>431.47320000000002</c:v>
                </c:pt>
                <c:pt idx="197">
                  <c:v>636.38430000000005</c:v>
                </c:pt>
                <c:pt idx="198">
                  <c:v>755.07809999999995</c:v>
                </c:pt>
                <c:pt idx="199">
                  <c:v>536.76400000000001</c:v>
                </c:pt>
                <c:pt idx="200">
                  <c:v>323.60489999999999</c:v>
                </c:pt>
                <c:pt idx="201">
                  <c:v>755.98019999999997</c:v>
                </c:pt>
                <c:pt idx="202">
                  <c:v>648.75630000000001</c:v>
                </c:pt>
                <c:pt idx="203">
                  <c:v>1185.1337000000001</c:v>
                </c:pt>
                <c:pt idx="204">
                  <c:v>755.98019999999997</c:v>
                </c:pt>
                <c:pt idx="205">
                  <c:v>648.75630000000001</c:v>
                </c:pt>
                <c:pt idx="206">
                  <c:v>753.27390000000003</c:v>
                </c:pt>
                <c:pt idx="207">
                  <c:v>535.47519999999997</c:v>
                </c:pt>
                <c:pt idx="208">
                  <c:v>754.17600000000004</c:v>
                </c:pt>
                <c:pt idx="209">
                  <c:v>671.95370000000003</c:v>
                </c:pt>
                <c:pt idx="210">
                  <c:v>647.98299999999995</c:v>
                </c:pt>
                <c:pt idx="211">
                  <c:v>755.07809999999995</c:v>
                </c:pt>
                <c:pt idx="212">
                  <c:v>647.20979999999997</c:v>
                </c:pt>
                <c:pt idx="213">
                  <c:v>1078.683</c:v>
                </c:pt>
                <c:pt idx="214">
                  <c:v>755.07809999999995</c:v>
                </c:pt>
                <c:pt idx="215">
                  <c:v>647.98299999999995</c:v>
                </c:pt>
                <c:pt idx="216">
                  <c:v>1079.9717000000001</c:v>
                </c:pt>
                <c:pt idx="217">
                  <c:v>536.11959999999999</c:v>
                </c:pt>
                <c:pt idx="218">
                  <c:v>756.88229999999999</c:v>
                </c:pt>
                <c:pt idx="219">
                  <c:v>538.69709999999998</c:v>
                </c:pt>
                <c:pt idx="220">
                  <c:v>649.52949999999998</c:v>
                </c:pt>
                <c:pt idx="221">
                  <c:v>429.92669999999998</c:v>
                </c:pt>
                <c:pt idx="222">
                  <c:v>1295.9661000000001</c:v>
                </c:pt>
                <c:pt idx="223">
                  <c:v>647.20979999999997</c:v>
                </c:pt>
                <c:pt idx="224">
                  <c:v>754.17600000000004</c:v>
                </c:pt>
                <c:pt idx="225">
                  <c:v>647.98299999999995</c:v>
                </c:pt>
                <c:pt idx="226">
                  <c:v>539.3415</c:v>
                </c:pt>
                <c:pt idx="227">
                  <c:v>755.98019999999997</c:v>
                </c:pt>
                <c:pt idx="228">
                  <c:v>753.27390000000003</c:v>
                </c:pt>
                <c:pt idx="229">
                  <c:v>755.07809999999995</c:v>
                </c:pt>
                <c:pt idx="230">
                  <c:v>753.27390000000003</c:v>
                </c:pt>
                <c:pt idx="231">
                  <c:v>538.05269999999996</c:v>
                </c:pt>
                <c:pt idx="232">
                  <c:v>969.65480000000002</c:v>
                </c:pt>
                <c:pt idx="233">
                  <c:v>751.46960000000001</c:v>
                </c:pt>
                <c:pt idx="234">
                  <c:v>647.20979999999997</c:v>
                </c:pt>
                <c:pt idx="235">
                  <c:v>1291.3264999999999</c:v>
                </c:pt>
                <c:pt idx="236">
                  <c:v>537.40830000000005</c:v>
                </c:pt>
                <c:pt idx="237">
                  <c:v>539.98580000000004</c:v>
                </c:pt>
                <c:pt idx="238">
                  <c:v>753.27390000000003</c:v>
                </c:pt>
                <c:pt idx="239">
                  <c:v>431.47320000000002</c:v>
                </c:pt>
                <c:pt idx="240">
                  <c:v>969.65480000000002</c:v>
                </c:pt>
                <c:pt idx="241">
                  <c:v>647.98299999999995</c:v>
                </c:pt>
                <c:pt idx="242">
                  <c:v>755.07809999999995</c:v>
                </c:pt>
                <c:pt idx="243">
                  <c:v>756.88229999999999</c:v>
                </c:pt>
                <c:pt idx="244">
                  <c:v>652.62249999999995</c:v>
                </c:pt>
                <c:pt idx="245">
                  <c:v>435.08170000000001</c:v>
                </c:pt>
                <c:pt idx="246">
                  <c:v>753.27390000000003</c:v>
                </c:pt>
                <c:pt idx="247">
                  <c:v>537.40830000000005</c:v>
                </c:pt>
                <c:pt idx="248">
                  <c:v>1078.683</c:v>
                </c:pt>
                <c:pt idx="249">
                  <c:v>427.86470000000003</c:v>
                </c:pt>
                <c:pt idx="250">
                  <c:v>540.63019999999995</c:v>
                </c:pt>
                <c:pt idx="251">
                  <c:v>1187.9689000000001</c:v>
                </c:pt>
                <c:pt idx="252">
                  <c:v>641.79700000000003</c:v>
                </c:pt>
                <c:pt idx="253">
                  <c:v>861.91539999999998</c:v>
                </c:pt>
                <c:pt idx="254">
                  <c:v>541.91890000000001</c:v>
                </c:pt>
                <c:pt idx="255">
                  <c:v>765.90359999999998</c:v>
                </c:pt>
                <c:pt idx="256">
                  <c:v>646.43650000000002</c:v>
                </c:pt>
                <c:pt idx="257">
                  <c:v>539.98580000000004</c:v>
                </c:pt>
                <c:pt idx="258">
                  <c:v>539.98580000000004</c:v>
                </c:pt>
                <c:pt idx="259">
                  <c:v>754.17600000000004</c:v>
                </c:pt>
                <c:pt idx="260">
                  <c:v>435.59719999999999</c:v>
                </c:pt>
                <c:pt idx="261">
                  <c:v>646.43650000000002</c:v>
                </c:pt>
                <c:pt idx="262">
                  <c:v>1083.8379</c:v>
                </c:pt>
                <c:pt idx="263">
                  <c:v>538.05269999999996</c:v>
                </c:pt>
                <c:pt idx="264">
                  <c:v>537.40830000000005</c:v>
                </c:pt>
                <c:pt idx="265">
                  <c:v>1178.0454999999999</c:v>
                </c:pt>
                <c:pt idx="266">
                  <c:v>645.66330000000005</c:v>
                </c:pt>
                <c:pt idx="267">
                  <c:v>539.98580000000004</c:v>
                </c:pt>
                <c:pt idx="268">
                  <c:v>970.81470000000002</c:v>
                </c:pt>
                <c:pt idx="269">
                  <c:v>1166.7046</c:v>
                </c:pt>
                <c:pt idx="270">
                  <c:v>622.46579999999994</c:v>
                </c:pt>
                <c:pt idx="271">
                  <c:v>647.20979999999997</c:v>
                </c:pt>
                <c:pt idx="272">
                  <c:v>648.75630000000001</c:v>
                </c:pt>
                <c:pt idx="273">
                  <c:v>536.11959999999999</c:v>
                </c:pt>
                <c:pt idx="274">
                  <c:v>1183.7161000000001</c:v>
                </c:pt>
                <c:pt idx="275">
                  <c:v>642.57029999999997</c:v>
                </c:pt>
                <c:pt idx="276">
                  <c:v>540.63019999999995</c:v>
                </c:pt>
                <c:pt idx="277">
                  <c:v>653.39580000000001</c:v>
                </c:pt>
                <c:pt idx="278">
                  <c:v>643.34349999999995</c:v>
                </c:pt>
                <c:pt idx="279">
                  <c:v>539.98580000000004</c:v>
                </c:pt>
                <c:pt idx="280">
                  <c:v>1297.5126</c:v>
                </c:pt>
                <c:pt idx="281">
                  <c:v>755.98019999999997</c:v>
                </c:pt>
                <c:pt idx="282">
                  <c:v>755.07809999999995</c:v>
                </c:pt>
                <c:pt idx="283">
                  <c:v>860.88440000000003</c:v>
                </c:pt>
                <c:pt idx="284">
                  <c:v>755.07809999999995</c:v>
                </c:pt>
                <c:pt idx="285">
                  <c:v>540.63019999999995</c:v>
                </c:pt>
                <c:pt idx="286">
                  <c:v>538.69709999999998</c:v>
                </c:pt>
                <c:pt idx="287">
                  <c:v>643.34349999999995</c:v>
                </c:pt>
                <c:pt idx="288">
                  <c:v>861.91539999999998</c:v>
                </c:pt>
                <c:pt idx="289">
                  <c:v>640.25049999999999</c:v>
                </c:pt>
                <c:pt idx="290">
                  <c:v>538.05269999999996</c:v>
                </c:pt>
                <c:pt idx="291">
                  <c:v>755.07809999999995</c:v>
                </c:pt>
                <c:pt idx="292">
                  <c:v>647.98299999999995</c:v>
                </c:pt>
                <c:pt idx="293">
                  <c:v>427.86470000000003</c:v>
                </c:pt>
                <c:pt idx="294">
                  <c:v>755.07809999999995</c:v>
                </c:pt>
                <c:pt idx="295">
                  <c:v>647.20979999999997</c:v>
                </c:pt>
                <c:pt idx="296">
                  <c:v>539.98580000000004</c:v>
                </c:pt>
                <c:pt idx="297">
                  <c:v>431.98869999999999</c:v>
                </c:pt>
                <c:pt idx="298">
                  <c:v>648.75630000000001</c:v>
                </c:pt>
                <c:pt idx="299">
                  <c:v>862.94640000000004</c:v>
                </c:pt>
                <c:pt idx="300">
                  <c:v>647.20979999999997</c:v>
                </c:pt>
                <c:pt idx="301">
                  <c:v>859.85339999999997</c:v>
                </c:pt>
                <c:pt idx="302">
                  <c:v>1185.1337000000001</c:v>
                </c:pt>
                <c:pt idx="303">
                  <c:v>753.27390000000003</c:v>
                </c:pt>
                <c:pt idx="304">
                  <c:v>863.97739999999999</c:v>
                </c:pt>
                <c:pt idx="305">
                  <c:v>1185.1337000000001</c:v>
                </c:pt>
                <c:pt idx="306">
                  <c:v>647.20979999999997</c:v>
                </c:pt>
                <c:pt idx="307">
                  <c:v>764.09939999999995</c:v>
                </c:pt>
                <c:pt idx="308">
                  <c:v>433.0197</c:v>
                </c:pt>
                <c:pt idx="309">
                  <c:v>647.20979999999997</c:v>
                </c:pt>
                <c:pt idx="310">
                  <c:v>647.20979999999997</c:v>
                </c:pt>
                <c:pt idx="311">
                  <c:v>646.43650000000002</c:v>
                </c:pt>
                <c:pt idx="312">
                  <c:v>646.43650000000002</c:v>
                </c:pt>
                <c:pt idx="313">
                  <c:v>644.89</c:v>
                </c:pt>
                <c:pt idx="314">
                  <c:v>427.86470000000003</c:v>
                </c:pt>
                <c:pt idx="315">
                  <c:v>647.20979999999997</c:v>
                </c:pt>
                <c:pt idx="316">
                  <c:v>647.20979999999997</c:v>
                </c:pt>
                <c:pt idx="317">
                  <c:v>539.3415</c:v>
                </c:pt>
                <c:pt idx="318">
                  <c:v>539.3415</c:v>
                </c:pt>
                <c:pt idx="319">
                  <c:v>755.98019999999997</c:v>
                </c:pt>
                <c:pt idx="320">
                  <c:v>646.43650000000002</c:v>
                </c:pt>
                <c:pt idx="321">
                  <c:v>757.78449999999998</c:v>
                </c:pt>
                <c:pt idx="322">
                  <c:v>647.20979999999997</c:v>
                </c:pt>
                <c:pt idx="323">
                  <c:v>539.98580000000004</c:v>
                </c:pt>
                <c:pt idx="324">
                  <c:v>858.82240000000002</c:v>
                </c:pt>
                <c:pt idx="325">
                  <c:v>647.98299999999995</c:v>
                </c:pt>
                <c:pt idx="326">
                  <c:v>755.07809999999995</c:v>
                </c:pt>
                <c:pt idx="327">
                  <c:v>432.50420000000003</c:v>
                </c:pt>
                <c:pt idx="328">
                  <c:v>753.27390000000003</c:v>
                </c:pt>
                <c:pt idx="329">
                  <c:v>645.66330000000005</c:v>
                </c:pt>
                <c:pt idx="330">
                  <c:v>646.43650000000002</c:v>
                </c:pt>
                <c:pt idx="331">
                  <c:v>645.66330000000005</c:v>
                </c:pt>
                <c:pt idx="332">
                  <c:v>538.69709999999998</c:v>
                </c:pt>
                <c:pt idx="333">
                  <c:v>431.98869999999999</c:v>
                </c:pt>
                <c:pt idx="334">
                  <c:v>755.98019999999997</c:v>
                </c:pt>
                <c:pt idx="335">
                  <c:v>971.97450000000003</c:v>
                </c:pt>
                <c:pt idx="336">
                  <c:v>756.88229999999999</c:v>
                </c:pt>
                <c:pt idx="337">
                  <c:v>431.47320000000002</c:v>
                </c:pt>
                <c:pt idx="338">
                  <c:v>1078.683</c:v>
                </c:pt>
                <c:pt idx="339">
                  <c:v>641.02369999999996</c:v>
                </c:pt>
                <c:pt idx="340">
                  <c:v>430.95769999999999</c:v>
                </c:pt>
                <c:pt idx="341">
                  <c:v>644.11680000000001</c:v>
                </c:pt>
                <c:pt idx="342">
                  <c:v>660.35500000000002</c:v>
                </c:pt>
                <c:pt idx="343">
                  <c:v>543.20770000000005</c:v>
                </c:pt>
                <c:pt idx="344">
                  <c:v>755.98019999999997</c:v>
                </c:pt>
                <c:pt idx="345">
                  <c:v>5837.7758999999996</c:v>
                </c:pt>
                <c:pt idx="346">
                  <c:v>6124.1352999999999</c:v>
                </c:pt>
                <c:pt idx="347">
                  <c:v>5274.0766999999996</c:v>
                </c:pt>
                <c:pt idx="348">
                  <c:v>5019.6777000000002</c:v>
                </c:pt>
                <c:pt idx="349">
                  <c:v>4791.1826000000001</c:v>
                </c:pt>
                <c:pt idx="350">
                  <c:v>5058.2114000000001</c:v>
                </c:pt>
                <c:pt idx="351">
                  <c:v>5280.7782999999999</c:v>
                </c:pt>
                <c:pt idx="352">
                  <c:v>4474.0214999999998</c:v>
                </c:pt>
                <c:pt idx="353">
                  <c:v>5890.0991000000004</c:v>
                </c:pt>
                <c:pt idx="354">
                  <c:v>4961.1684999999998</c:v>
                </c:pt>
                <c:pt idx="355">
                  <c:v>5109.8900999999996</c:v>
                </c:pt>
                <c:pt idx="356">
                  <c:v>5133.2168000000001</c:v>
                </c:pt>
                <c:pt idx="357">
                  <c:v>4123.9970999999996</c:v>
                </c:pt>
                <c:pt idx="358">
                  <c:v>4772.2377999999999</c:v>
                </c:pt>
                <c:pt idx="359">
                  <c:v>4179.5424999999996</c:v>
                </c:pt>
                <c:pt idx="360">
                  <c:v>4963.4883</c:v>
                </c:pt>
                <c:pt idx="361">
                  <c:v>4718.8837999999996</c:v>
                </c:pt>
                <c:pt idx="362">
                  <c:v>4857.8104999999996</c:v>
                </c:pt>
                <c:pt idx="363">
                  <c:v>4400.3046999999997</c:v>
                </c:pt>
                <c:pt idx="364">
                  <c:v>4938.2290000000003</c:v>
                </c:pt>
                <c:pt idx="365">
                  <c:v>5679.7749000000003</c:v>
                </c:pt>
                <c:pt idx="366">
                  <c:v>5148.5522000000001</c:v>
                </c:pt>
                <c:pt idx="367">
                  <c:v>6208.4198999999999</c:v>
                </c:pt>
                <c:pt idx="368">
                  <c:v>5479.1166999999996</c:v>
                </c:pt>
                <c:pt idx="369">
                  <c:v>5627.9673000000003</c:v>
                </c:pt>
                <c:pt idx="370">
                  <c:v>5694.2089999999998</c:v>
                </c:pt>
                <c:pt idx="371">
                  <c:v>5227.1660000000002</c:v>
                </c:pt>
                <c:pt idx="372">
                  <c:v>5293.5366000000004</c:v>
                </c:pt>
                <c:pt idx="373">
                  <c:v>5334.3900999999996</c:v>
                </c:pt>
                <c:pt idx="374">
                  <c:v>6584.2187999999996</c:v>
                </c:pt>
                <c:pt idx="375">
                  <c:v>5815.3516</c:v>
                </c:pt>
                <c:pt idx="376">
                  <c:v>6919.2934999999998</c:v>
                </c:pt>
                <c:pt idx="377">
                  <c:v>5832.6206000000002</c:v>
                </c:pt>
                <c:pt idx="378">
                  <c:v>6458.1791999999996</c:v>
                </c:pt>
                <c:pt idx="379">
                  <c:v>6622.7524000000003</c:v>
                </c:pt>
                <c:pt idx="380">
                  <c:v>6192.4395000000004</c:v>
                </c:pt>
                <c:pt idx="381">
                  <c:v>6953.8325000000004</c:v>
                </c:pt>
                <c:pt idx="382">
                  <c:v>5930.8231999999998</c:v>
                </c:pt>
                <c:pt idx="383">
                  <c:v>6532.4116000000004</c:v>
                </c:pt>
                <c:pt idx="384">
                  <c:v>6484.5986000000003</c:v>
                </c:pt>
                <c:pt idx="385">
                  <c:v>7769.9970999999996</c:v>
                </c:pt>
                <c:pt idx="386">
                  <c:v>6844.2885999999999</c:v>
                </c:pt>
                <c:pt idx="387">
                  <c:v>7178.2035999999998</c:v>
                </c:pt>
                <c:pt idx="388">
                  <c:v>6963.2402000000002</c:v>
                </c:pt>
                <c:pt idx="389">
                  <c:v>7512.3760000000002</c:v>
                </c:pt>
                <c:pt idx="390">
                  <c:v>6853.0522000000001</c:v>
                </c:pt>
                <c:pt idx="391">
                  <c:v>6458.5658999999996</c:v>
                </c:pt>
                <c:pt idx="392">
                  <c:v>6574.9399000000003</c:v>
                </c:pt>
                <c:pt idx="393">
                  <c:v>6147.5907999999999</c:v>
                </c:pt>
                <c:pt idx="394">
                  <c:v>7209.7777999999998</c:v>
                </c:pt>
                <c:pt idx="395">
                  <c:v>7324.2187999999996</c:v>
                </c:pt>
                <c:pt idx="396">
                  <c:v>6937.3359</c:v>
                </c:pt>
                <c:pt idx="397">
                  <c:v>6817.9984999999997</c:v>
                </c:pt>
                <c:pt idx="398">
                  <c:v>6013.9477999999999</c:v>
                </c:pt>
                <c:pt idx="399">
                  <c:v>7384.5321999999996</c:v>
                </c:pt>
                <c:pt idx="400">
                  <c:v>7234.6508999999996</c:v>
                </c:pt>
                <c:pt idx="401">
                  <c:v>6735.0024000000003</c:v>
                </c:pt>
                <c:pt idx="402">
                  <c:v>6668.5033999999996</c:v>
                </c:pt>
                <c:pt idx="403">
                  <c:v>7018.1410999999998</c:v>
                </c:pt>
                <c:pt idx="404">
                  <c:v>6990.6904000000004</c:v>
                </c:pt>
                <c:pt idx="405">
                  <c:v>6838.2313999999997</c:v>
                </c:pt>
                <c:pt idx="406">
                  <c:v>7045.5907999999999</c:v>
                </c:pt>
                <c:pt idx="407">
                  <c:v>6651.4916999999996</c:v>
                </c:pt>
                <c:pt idx="408">
                  <c:v>7763.4242999999997</c:v>
                </c:pt>
                <c:pt idx="409">
                  <c:v>7024.1977999999999</c:v>
                </c:pt>
                <c:pt idx="410">
                  <c:v>7272.2821999999996</c:v>
                </c:pt>
                <c:pt idx="411">
                  <c:v>6685.5146000000004</c:v>
                </c:pt>
                <c:pt idx="412">
                  <c:v>7079.8720999999996</c:v>
                </c:pt>
                <c:pt idx="413">
                  <c:v>7149.98</c:v>
                </c:pt>
                <c:pt idx="414">
                  <c:v>7126.2665999999999</c:v>
                </c:pt>
                <c:pt idx="415">
                  <c:v>6937.3359</c:v>
                </c:pt>
                <c:pt idx="416">
                  <c:v>7098.4296999999997</c:v>
                </c:pt>
                <c:pt idx="417">
                  <c:v>7753.1143000000002</c:v>
                </c:pt>
                <c:pt idx="418">
                  <c:v>7649.7568000000001</c:v>
                </c:pt>
                <c:pt idx="419">
                  <c:v>6955.3783999999996</c:v>
                </c:pt>
                <c:pt idx="420">
                  <c:v>6276.0790999999999</c:v>
                </c:pt>
                <c:pt idx="421">
                  <c:v>7434.02</c:v>
                </c:pt>
                <c:pt idx="422">
                  <c:v>7686.7440999999999</c:v>
                </c:pt>
                <c:pt idx="423">
                  <c:v>7819.0986000000003</c:v>
                </c:pt>
                <c:pt idx="424">
                  <c:v>7463.4032999999999</c:v>
                </c:pt>
                <c:pt idx="425">
                  <c:v>6899.1895000000004</c:v>
                </c:pt>
                <c:pt idx="426">
                  <c:v>7784.0443999999998</c:v>
                </c:pt>
                <c:pt idx="427">
                  <c:v>7590.7318999999998</c:v>
                </c:pt>
                <c:pt idx="428">
                  <c:v>7423.1943000000001</c:v>
                </c:pt>
                <c:pt idx="429">
                  <c:v>6334.4594999999999</c:v>
                </c:pt>
                <c:pt idx="430">
                  <c:v>7209.7777999999998</c:v>
                </c:pt>
                <c:pt idx="431">
                  <c:v>6769.5410000000002</c:v>
                </c:pt>
                <c:pt idx="432">
                  <c:v>7272.2821999999996</c:v>
                </c:pt>
                <c:pt idx="433">
                  <c:v>7463.4032999999999</c:v>
                </c:pt>
                <c:pt idx="434">
                  <c:v>7453.6089000000002</c:v>
                </c:pt>
                <c:pt idx="435">
                  <c:v>6953.8325000000004</c:v>
                </c:pt>
                <c:pt idx="436">
                  <c:v>7819.0986000000003</c:v>
                </c:pt>
                <c:pt idx="437">
                  <c:v>7443.8145000000004</c:v>
                </c:pt>
                <c:pt idx="438">
                  <c:v>6758.2002000000002</c:v>
                </c:pt>
                <c:pt idx="439">
                  <c:v>7985.7339000000002</c:v>
                </c:pt>
                <c:pt idx="440">
                  <c:v>7163.3828000000003</c:v>
                </c:pt>
                <c:pt idx="441">
                  <c:v>7561.6063999999997</c:v>
                </c:pt>
                <c:pt idx="442">
                  <c:v>7355.5352000000003</c:v>
                </c:pt>
                <c:pt idx="443">
                  <c:v>7343.2920000000004</c:v>
                </c:pt>
                <c:pt idx="444">
                  <c:v>7918.0742</c:v>
                </c:pt>
                <c:pt idx="445">
                  <c:v>7453.6089000000002</c:v>
                </c:pt>
                <c:pt idx="446">
                  <c:v>7355.5352000000003</c:v>
                </c:pt>
                <c:pt idx="447">
                  <c:v>6416.9395000000004</c:v>
                </c:pt>
                <c:pt idx="448">
                  <c:v>7300.5059000000001</c:v>
                </c:pt>
                <c:pt idx="449">
                  <c:v>7314.6821</c:v>
                </c:pt>
                <c:pt idx="450">
                  <c:v>7257.4614000000001</c:v>
                </c:pt>
                <c:pt idx="451">
                  <c:v>6525.5806000000002</c:v>
                </c:pt>
                <c:pt idx="452">
                  <c:v>7461.8568999999998</c:v>
                </c:pt>
                <c:pt idx="453">
                  <c:v>7423.1943000000001</c:v>
                </c:pt>
                <c:pt idx="454">
                  <c:v>7946.9429</c:v>
                </c:pt>
                <c:pt idx="455">
                  <c:v>7727.4687999999996</c:v>
                </c:pt>
                <c:pt idx="456">
                  <c:v>7500.5195000000003</c:v>
                </c:pt>
                <c:pt idx="457">
                  <c:v>8772.2567999999992</c:v>
                </c:pt>
                <c:pt idx="458">
                  <c:v>8033.1592000000001</c:v>
                </c:pt>
                <c:pt idx="459">
                  <c:v>8118.7323999999999</c:v>
                </c:pt>
                <c:pt idx="460">
                  <c:v>7319.3217999999997</c:v>
                </c:pt>
                <c:pt idx="461">
                  <c:v>7266.9979999999996</c:v>
                </c:pt>
                <c:pt idx="462">
                  <c:v>6844.2885999999999</c:v>
                </c:pt>
                <c:pt idx="463">
                  <c:v>8118.7323999999999</c:v>
                </c:pt>
                <c:pt idx="464">
                  <c:v>8069.2446</c:v>
                </c:pt>
                <c:pt idx="465">
                  <c:v>7257.4614000000001</c:v>
                </c:pt>
                <c:pt idx="466">
                  <c:v>7375.2529000000004</c:v>
                </c:pt>
                <c:pt idx="467">
                  <c:v>7599.4956000000002</c:v>
                </c:pt>
                <c:pt idx="468">
                  <c:v>7897.4540999999999</c:v>
                </c:pt>
                <c:pt idx="469">
                  <c:v>7098.4296999999997</c:v>
                </c:pt>
                <c:pt idx="470">
                  <c:v>7870.9062999999996</c:v>
                </c:pt>
                <c:pt idx="471">
                  <c:v>7253.4668000000001</c:v>
                </c:pt>
                <c:pt idx="472">
                  <c:v>7611.2231000000002</c:v>
                </c:pt>
                <c:pt idx="473">
                  <c:v>7473.1977999999999</c:v>
                </c:pt>
                <c:pt idx="474">
                  <c:v>6792.9961000000003</c:v>
                </c:pt>
                <c:pt idx="475">
                  <c:v>7502.5811000000003</c:v>
                </c:pt>
                <c:pt idx="476">
                  <c:v>7839.4609</c:v>
                </c:pt>
                <c:pt idx="477">
                  <c:v>8259.5928000000004</c:v>
                </c:pt>
                <c:pt idx="478">
                  <c:v>7904.6719000000003</c:v>
                </c:pt>
                <c:pt idx="479">
                  <c:v>7897.4540999999999</c:v>
                </c:pt>
                <c:pt idx="480">
                  <c:v>8279.1815999999999</c:v>
                </c:pt>
                <c:pt idx="481">
                  <c:v>8830.8955000000005</c:v>
                </c:pt>
                <c:pt idx="482">
                  <c:v>7894.1040000000003</c:v>
                </c:pt>
                <c:pt idx="483">
                  <c:v>8259.8505999999998</c:v>
                </c:pt>
                <c:pt idx="484">
                  <c:v>8380.0907999999999</c:v>
                </c:pt>
                <c:pt idx="485">
                  <c:v>8539.7666000000008</c:v>
                </c:pt>
                <c:pt idx="486">
                  <c:v>8204.8212999999996</c:v>
                </c:pt>
                <c:pt idx="487">
                  <c:v>7730.1747999999998</c:v>
                </c:pt>
                <c:pt idx="488">
                  <c:v>7209.7777999999998</c:v>
                </c:pt>
                <c:pt idx="489">
                  <c:v>7098.4296999999997</c:v>
                </c:pt>
                <c:pt idx="490">
                  <c:v>7850.0282999999999</c:v>
                </c:pt>
                <c:pt idx="491">
                  <c:v>7788.5556999999999</c:v>
                </c:pt>
                <c:pt idx="492">
                  <c:v>7413.5288</c:v>
                </c:pt>
                <c:pt idx="493">
                  <c:v>7247.9247999999998</c:v>
                </c:pt>
                <c:pt idx="494">
                  <c:v>7472.2959000000001</c:v>
                </c:pt>
                <c:pt idx="495">
                  <c:v>7760.3315000000002</c:v>
                </c:pt>
                <c:pt idx="496">
                  <c:v>7324.2187999999996</c:v>
                </c:pt>
                <c:pt idx="497">
                  <c:v>7639.7046</c:v>
                </c:pt>
                <c:pt idx="498">
                  <c:v>7818.7119000000002</c:v>
                </c:pt>
                <c:pt idx="499">
                  <c:v>8358.1826000000001</c:v>
                </c:pt>
                <c:pt idx="500">
                  <c:v>7954.4170000000004</c:v>
                </c:pt>
                <c:pt idx="501">
                  <c:v>8075.9458000000004</c:v>
                </c:pt>
                <c:pt idx="502">
                  <c:v>7883.5361000000003</c:v>
                </c:pt>
                <c:pt idx="503">
                  <c:v>8270.6758000000009</c:v>
                </c:pt>
                <c:pt idx="504">
                  <c:v>8325.3192999999992</c:v>
                </c:pt>
                <c:pt idx="505">
                  <c:v>8022.4629000000004</c:v>
                </c:pt>
                <c:pt idx="506">
                  <c:v>7443.8145000000004</c:v>
                </c:pt>
                <c:pt idx="507">
                  <c:v>7650.9165000000003</c:v>
                </c:pt>
                <c:pt idx="508">
                  <c:v>8562.4491999999991</c:v>
                </c:pt>
                <c:pt idx="509">
                  <c:v>7829.1508999999996</c:v>
                </c:pt>
                <c:pt idx="510">
                  <c:v>7413.5288</c:v>
                </c:pt>
                <c:pt idx="511">
                  <c:v>7228.3359</c:v>
                </c:pt>
                <c:pt idx="512">
                  <c:v>7804.6641</c:v>
                </c:pt>
                <c:pt idx="513">
                  <c:v>8257.0146000000004</c:v>
                </c:pt>
                <c:pt idx="514">
                  <c:v>7999.7812999999996</c:v>
                </c:pt>
                <c:pt idx="515">
                  <c:v>8402</c:v>
                </c:pt>
                <c:pt idx="516">
                  <c:v>8409.0879000000004</c:v>
                </c:pt>
                <c:pt idx="517">
                  <c:v>8928.1962999999996</c:v>
                </c:pt>
                <c:pt idx="518">
                  <c:v>8791.8456999999999</c:v>
                </c:pt>
                <c:pt idx="519">
                  <c:v>8369.1366999999991</c:v>
                </c:pt>
                <c:pt idx="520">
                  <c:v>7804.6641</c:v>
                </c:pt>
                <c:pt idx="521">
                  <c:v>7798.9940999999999</c:v>
                </c:pt>
                <c:pt idx="522">
                  <c:v>7923.1005999999998</c:v>
                </c:pt>
                <c:pt idx="523">
                  <c:v>7985.7339000000002</c:v>
                </c:pt>
                <c:pt idx="524">
                  <c:v>7968.0780999999997</c:v>
                </c:pt>
                <c:pt idx="525">
                  <c:v>7787.3950000000004</c:v>
                </c:pt>
                <c:pt idx="526">
                  <c:v>8936.4442999999992</c:v>
                </c:pt>
                <c:pt idx="527">
                  <c:v>8292.4560999999994</c:v>
                </c:pt>
                <c:pt idx="528">
                  <c:v>7635.8388999999997</c:v>
                </c:pt>
                <c:pt idx="529">
                  <c:v>7531.8359</c:v>
                </c:pt>
                <c:pt idx="530">
                  <c:v>7788.5556999999999</c:v>
                </c:pt>
                <c:pt idx="531">
                  <c:v>8659.75</c:v>
                </c:pt>
                <c:pt idx="532">
                  <c:v>7732.4940999999999</c:v>
                </c:pt>
                <c:pt idx="533">
                  <c:v>8184.0722999999998</c:v>
                </c:pt>
                <c:pt idx="534">
                  <c:v>7737.6499000000003</c:v>
                </c:pt>
                <c:pt idx="535">
                  <c:v>8539.7666000000008</c:v>
                </c:pt>
                <c:pt idx="536">
                  <c:v>8108.0356000000002</c:v>
                </c:pt>
                <c:pt idx="537">
                  <c:v>7747.4434000000001</c:v>
                </c:pt>
                <c:pt idx="538">
                  <c:v>7591.3765000000003</c:v>
                </c:pt>
                <c:pt idx="539">
                  <c:v>8227.3739999999998</c:v>
                </c:pt>
                <c:pt idx="540">
                  <c:v>8385.8896000000004</c:v>
                </c:pt>
                <c:pt idx="541">
                  <c:v>8633.3300999999992</c:v>
                </c:pt>
                <c:pt idx="542">
                  <c:v>8390.7880999999998</c:v>
                </c:pt>
                <c:pt idx="543">
                  <c:v>8150.8222999999998</c:v>
                </c:pt>
                <c:pt idx="544">
                  <c:v>7755.0474000000004</c:v>
                </c:pt>
                <c:pt idx="545">
                  <c:v>8733.8525000000009</c:v>
                </c:pt>
                <c:pt idx="546">
                  <c:v>7798.7367999999997</c:v>
                </c:pt>
                <c:pt idx="547">
                  <c:v>8140.77</c:v>
                </c:pt>
                <c:pt idx="548">
                  <c:v>7756.0785999999998</c:v>
                </c:pt>
                <c:pt idx="549">
                  <c:v>8500.8467000000001</c:v>
                </c:pt>
                <c:pt idx="550">
                  <c:v>8521.2090000000007</c:v>
                </c:pt>
                <c:pt idx="551">
                  <c:v>7742.8041999999996</c:v>
                </c:pt>
                <c:pt idx="552">
                  <c:v>8140.77</c:v>
                </c:pt>
                <c:pt idx="553">
                  <c:v>9510.1952999999994</c:v>
                </c:pt>
                <c:pt idx="554">
                  <c:v>9170.0946999999996</c:v>
                </c:pt>
                <c:pt idx="555">
                  <c:v>8084.3231999999998</c:v>
                </c:pt>
                <c:pt idx="556">
                  <c:v>7788.5556999999999</c:v>
                </c:pt>
                <c:pt idx="557">
                  <c:v>8118.7323999999999</c:v>
                </c:pt>
                <c:pt idx="558">
                  <c:v>8086.6426000000001</c:v>
                </c:pt>
                <c:pt idx="559">
                  <c:v>7656.2012000000004</c:v>
                </c:pt>
                <c:pt idx="560">
                  <c:v>7291.0981000000002</c:v>
                </c:pt>
                <c:pt idx="561">
                  <c:v>7710.0703000000003</c:v>
                </c:pt>
                <c:pt idx="562">
                  <c:v>8245.9315999999999</c:v>
                </c:pt>
                <c:pt idx="563">
                  <c:v>8308.1787000000004</c:v>
                </c:pt>
                <c:pt idx="564">
                  <c:v>8521.2090000000007</c:v>
                </c:pt>
                <c:pt idx="565">
                  <c:v>7870.9062999999996</c:v>
                </c:pt>
                <c:pt idx="566">
                  <c:v>8308.1787000000004</c:v>
                </c:pt>
                <c:pt idx="567">
                  <c:v>8426.3574000000008</c:v>
                </c:pt>
                <c:pt idx="568">
                  <c:v>8073.7554</c:v>
                </c:pt>
                <c:pt idx="569">
                  <c:v>8456.5136999999995</c:v>
                </c:pt>
                <c:pt idx="570">
                  <c:v>7798.9940999999999</c:v>
                </c:pt>
                <c:pt idx="571">
                  <c:v>8737.0741999999991</c:v>
                </c:pt>
                <c:pt idx="572">
                  <c:v>8314.3652000000002</c:v>
                </c:pt>
                <c:pt idx="573">
                  <c:v>7676.5630000000001</c:v>
                </c:pt>
                <c:pt idx="574">
                  <c:v>7422.6791999999996</c:v>
                </c:pt>
                <c:pt idx="575">
                  <c:v>8182.9120999999996</c:v>
                </c:pt>
                <c:pt idx="576">
                  <c:v>8052.6201000000001</c:v>
                </c:pt>
                <c:pt idx="577">
                  <c:v>7742.8041999999996</c:v>
                </c:pt>
                <c:pt idx="578">
                  <c:v>7732.4940999999999</c:v>
                </c:pt>
                <c:pt idx="579">
                  <c:v>8633.3300999999992</c:v>
                </c:pt>
                <c:pt idx="580">
                  <c:v>8807.4403999999995</c:v>
                </c:pt>
                <c:pt idx="581">
                  <c:v>8324.2880999999998</c:v>
                </c:pt>
                <c:pt idx="582">
                  <c:v>7912.6616000000004</c:v>
                </c:pt>
                <c:pt idx="583">
                  <c:v>8478.6797000000006</c:v>
                </c:pt>
                <c:pt idx="584">
                  <c:v>8171.9579999999996</c:v>
                </c:pt>
                <c:pt idx="585">
                  <c:v>8487.7021000000004</c:v>
                </c:pt>
                <c:pt idx="586">
                  <c:v>8369.1366999999991</c:v>
                </c:pt>
                <c:pt idx="587">
                  <c:v>8118.7323999999999</c:v>
                </c:pt>
                <c:pt idx="588">
                  <c:v>7595.1143000000002</c:v>
                </c:pt>
                <c:pt idx="589">
                  <c:v>8119.1190999999999</c:v>
                </c:pt>
                <c:pt idx="590">
                  <c:v>9182.5946999999996</c:v>
                </c:pt>
                <c:pt idx="591">
                  <c:v>8594.6669999999995</c:v>
                </c:pt>
                <c:pt idx="592">
                  <c:v>7862.0137000000004</c:v>
                </c:pt>
                <c:pt idx="593">
                  <c:v>7964.8559999999998</c:v>
                </c:pt>
                <c:pt idx="594">
                  <c:v>8150.8222999999998</c:v>
                </c:pt>
                <c:pt idx="595">
                  <c:v>8106.2318999999998</c:v>
                </c:pt>
                <c:pt idx="596">
                  <c:v>7850.0282999999999</c:v>
                </c:pt>
                <c:pt idx="597">
                  <c:v>8137.1620999999996</c:v>
                </c:pt>
                <c:pt idx="598">
                  <c:v>7933.5396000000001</c:v>
                </c:pt>
                <c:pt idx="599">
                  <c:v>8364.2392999999993</c:v>
                </c:pt>
                <c:pt idx="600">
                  <c:v>8409.0879000000004</c:v>
                </c:pt>
                <c:pt idx="601">
                  <c:v>8854.3505999999998</c:v>
                </c:pt>
                <c:pt idx="602">
                  <c:v>8881.1563000000006</c:v>
                </c:pt>
                <c:pt idx="603">
                  <c:v>8702.6650000000009</c:v>
                </c:pt>
                <c:pt idx="604">
                  <c:v>9012.9951000000001</c:v>
                </c:pt>
                <c:pt idx="605">
                  <c:v>9472.3057000000008</c:v>
                </c:pt>
                <c:pt idx="606">
                  <c:v>8702.6650000000009</c:v>
                </c:pt>
                <c:pt idx="607">
                  <c:v>8380.0907999999999</c:v>
                </c:pt>
                <c:pt idx="608">
                  <c:v>8118.7323999999999</c:v>
                </c:pt>
                <c:pt idx="609">
                  <c:v>7756.0785999999998</c:v>
                </c:pt>
                <c:pt idx="610">
                  <c:v>8699.0557000000008</c:v>
                </c:pt>
                <c:pt idx="611">
                  <c:v>8487.5722999999998</c:v>
                </c:pt>
                <c:pt idx="612">
                  <c:v>8193.8672000000006</c:v>
                </c:pt>
                <c:pt idx="613">
                  <c:v>8319.3906000000006</c:v>
                </c:pt>
                <c:pt idx="614">
                  <c:v>8270.6758000000009</c:v>
                </c:pt>
                <c:pt idx="615">
                  <c:v>8521.2090000000007</c:v>
                </c:pt>
                <c:pt idx="616">
                  <c:v>7876.8339999999998</c:v>
                </c:pt>
                <c:pt idx="617">
                  <c:v>7808.9174999999996</c:v>
                </c:pt>
                <c:pt idx="618">
                  <c:v>8010.8643000000002</c:v>
                </c:pt>
                <c:pt idx="619">
                  <c:v>8193.8672000000006</c:v>
                </c:pt>
                <c:pt idx="620">
                  <c:v>7724.7622000000001</c:v>
                </c:pt>
                <c:pt idx="621">
                  <c:v>7825.2842000000001</c:v>
                </c:pt>
                <c:pt idx="622">
                  <c:v>8434.3467000000001</c:v>
                </c:pt>
                <c:pt idx="623">
                  <c:v>8522.1113000000005</c:v>
                </c:pt>
                <c:pt idx="624">
                  <c:v>8964.5380999999998</c:v>
                </c:pt>
                <c:pt idx="625">
                  <c:v>8675.8583999999992</c:v>
                </c:pt>
                <c:pt idx="626">
                  <c:v>7978.6459999999997</c:v>
                </c:pt>
                <c:pt idx="627">
                  <c:v>8252.1182000000008</c:v>
                </c:pt>
                <c:pt idx="628">
                  <c:v>8710.6553000000004</c:v>
                </c:pt>
                <c:pt idx="629">
                  <c:v>8431.5116999999991</c:v>
                </c:pt>
                <c:pt idx="630">
                  <c:v>8182.9125999999997</c:v>
                </c:pt>
                <c:pt idx="631">
                  <c:v>7958.2831999999999</c:v>
                </c:pt>
                <c:pt idx="632">
                  <c:v>8728.5692999999992</c:v>
                </c:pt>
                <c:pt idx="633">
                  <c:v>8184.0722999999998</c:v>
                </c:pt>
                <c:pt idx="634">
                  <c:v>7843.3271000000004</c:v>
                </c:pt>
                <c:pt idx="635">
                  <c:v>8245.9315999999999</c:v>
                </c:pt>
                <c:pt idx="636">
                  <c:v>8409.0879000000004</c:v>
                </c:pt>
                <c:pt idx="637">
                  <c:v>8536.6738000000005</c:v>
                </c:pt>
                <c:pt idx="638">
                  <c:v>8701.8916000000008</c:v>
                </c:pt>
                <c:pt idx="639">
                  <c:v>8924.7157999999999</c:v>
                </c:pt>
                <c:pt idx="640">
                  <c:v>8162.4209000000001</c:v>
                </c:pt>
                <c:pt idx="641">
                  <c:v>8678.4364999999998</c:v>
                </c:pt>
                <c:pt idx="642">
                  <c:v>8671.2196999999996</c:v>
                </c:pt>
                <c:pt idx="643">
                  <c:v>8137.1620999999996</c:v>
                </c:pt>
                <c:pt idx="644">
                  <c:v>7742.8041999999996</c:v>
                </c:pt>
                <c:pt idx="645">
                  <c:v>8226.7294999999995</c:v>
                </c:pt>
                <c:pt idx="646">
                  <c:v>8532.4208999999992</c:v>
                </c:pt>
                <c:pt idx="647">
                  <c:v>8951.6514000000006</c:v>
                </c:pt>
                <c:pt idx="648">
                  <c:v>8032.5150999999996</c:v>
                </c:pt>
                <c:pt idx="649">
                  <c:v>7946.9429</c:v>
                </c:pt>
                <c:pt idx="650">
                  <c:v>8509.9971000000005</c:v>
                </c:pt>
                <c:pt idx="651">
                  <c:v>8675.8583999999992</c:v>
                </c:pt>
                <c:pt idx="652">
                  <c:v>7883.5361000000003</c:v>
                </c:pt>
                <c:pt idx="653">
                  <c:v>7933.5396000000001</c:v>
                </c:pt>
                <c:pt idx="654">
                  <c:v>8248.6386999999995</c:v>
                </c:pt>
                <c:pt idx="655">
                  <c:v>8617.8652000000002</c:v>
                </c:pt>
                <c:pt idx="656">
                  <c:v>8699.0557000000008</c:v>
                </c:pt>
                <c:pt idx="657">
                  <c:v>8314.3652000000002</c:v>
                </c:pt>
                <c:pt idx="658">
                  <c:v>8528.4258000000009</c:v>
                </c:pt>
                <c:pt idx="659">
                  <c:v>8631.5254000000004</c:v>
                </c:pt>
                <c:pt idx="660">
                  <c:v>8880.5126999999993</c:v>
                </c:pt>
                <c:pt idx="661">
                  <c:v>8409.0879000000004</c:v>
                </c:pt>
                <c:pt idx="662">
                  <c:v>8135.0991000000004</c:v>
                </c:pt>
                <c:pt idx="663">
                  <c:v>8290.2646000000004</c:v>
                </c:pt>
                <c:pt idx="664">
                  <c:v>8345.6807000000008</c:v>
                </c:pt>
                <c:pt idx="665">
                  <c:v>8833.0869000000002</c:v>
                </c:pt>
                <c:pt idx="666">
                  <c:v>8001.0693000000001</c:v>
                </c:pt>
                <c:pt idx="667">
                  <c:v>7740.2271000000001</c:v>
                </c:pt>
                <c:pt idx="668">
                  <c:v>7912.6616000000004</c:v>
                </c:pt>
                <c:pt idx="669">
                  <c:v>8106.2318999999998</c:v>
                </c:pt>
                <c:pt idx="670">
                  <c:v>8097.3388999999997</c:v>
                </c:pt>
                <c:pt idx="671">
                  <c:v>8116.0263999999997</c:v>
                </c:pt>
                <c:pt idx="672">
                  <c:v>8226.7294999999995</c:v>
                </c:pt>
                <c:pt idx="673">
                  <c:v>8619.7978999999996</c:v>
                </c:pt>
                <c:pt idx="674">
                  <c:v>8528.4258000000009</c:v>
                </c:pt>
                <c:pt idx="675">
                  <c:v>8807.4403999999995</c:v>
                </c:pt>
                <c:pt idx="676">
                  <c:v>8596.3428000000004</c:v>
                </c:pt>
                <c:pt idx="677">
                  <c:v>8797.5166000000008</c:v>
                </c:pt>
                <c:pt idx="678">
                  <c:v>8722.2538999999997</c:v>
                </c:pt>
                <c:pt idx="679">
                  <c:v>8234.8485999999994</c:v>
                </c:pt>
                <c:pt idx="680">
                  <c:v>7511.9893000000002</c:v>
                </c:pt>
                <c:pt idx="681">
                  <c:v>7808.9174999999996</c:v>
                </c:pt>
                <c:pt idx="682">
                  <c:v>7891.7837</c:v>
                </c:pt>
                <c:pt idx="683">
                  <c:v>7732.4940999999999</c:v>
                </c:pt>
                <c:pt idx="684">
                  <c:v>8521.2090000000007</c:v>
                </c:pt>
                <c:pt idx="685">
                  <c:v>8659.75</c:v>
                </c:pt>
                <c:pt idx="686">
                  <c:v>9428.6172000000006</c:v>
                </c:pt>
                <c:pt idx="687">
                  <c:v>9180.0166000000008</c:v>
                </c:pt>
                <c:pt idx="688">
                  <c:v>9073.5663999999997</c:v>
                </c:pt>
                <c:pt idx="689">
                  <c:v>8571.4696999999996</c:v>
                </c:pt>
                <c:pt idx="690">
                  <c:v>8346.9696999999996</c:v>
                </c:pt>
                <c:pt idx="691">
                  <c:v>8423.2636999999995</c:v>
                </c:pt>
                <c:pt idx="692">
                  <c:v>8636.8104999999996</c:v>
                </c:pt>
                <c:pt idx="693">
                  <c:v>7851.8329999999996</c:v>
                </c:pt>
                <c:pt idx="694">
                  <c:v>8281.5020000000004</c:v>
                </c:pt>
                <c:pt idx="695">
                  <c:v>8086.6426000000001</c:v>
                </c:pt>
                <c:pt idx="696">
                  <c:v>7891.7837</c:v>
                </c:pt>
                <c:pt idx="697">
                  <c:v>7432.6025</c:v>
                </c:pt>
                <c:pt idx="698">
                  <c:v>7561.6063999999997</c:v>
                </c:pt>
                <c:pt idx="699">
                  <c:v>8345.6807000000008</c:v>
                </c:pt>
                <c:pt idx="700">
                  <c:v>8559.8711000000003</c:v>
                </c:pt>
                <c:pt idx="701">
                  <c:v>8617.8652000000002</c:v>
                </c:pt>
                <c:pt idx="702">
                  <c:v>8498.7842000000001</c:v>
                </c:pt>
                <c:pt idx="703">
                  <c:v>8270.6758000000009</c:v>
                </c:pt>
                <c:pt idx="704">
                  <c:v>8525.0751999999993</c:v>
                </c:pt>
                <c:pt idx="705">
                  <c:v>8390.0136999999995</c:v>
                </c:pt>
                <c:pt idx="706">
                  <c:v>7912.6616000000004</c:v>
                </c:pt>
                <c:pt idx="707">
                  <c:v>7776.9565000000002</c:v>
                </c:pt>
                <c:pt idx="708">
                  <c:v>7872.9683000000005</c:v>
                </c:pt>
                <c:pt idx="709">
                  <c:v>8270.6758000000009</c:v>
                </c:pt>
                <c:pt idx="710">
                  <c:v>8022.4629000000004</c:v>
                </c:pt>
                <c:pt idx="711">
                  <c:v>7990.3729999999996</c:v>
                </c:pt>
                <c:pt idx="712">
                  <c:v>8521.2090000000007</c:v>
                </c:pt>
                <c:pt idx="713">
                  <c:v>8483.0625</c:v>
                </c:pt>
                <c:pt idx="714">
                  <c:v>8510.6416000000008</c:v>
                </c:pt>
                <c:pt idx="715">
                  <c:v>8364.2392999999993</c:v>
                </c:pt>
                <c:pt idx="716">
                  <c:v>8975.3642999999993</c:v>
                </c:pt>
                <c:pt idx="717">
                  <c:v>8893.1416000000008</c:v>
                </c:pt>
                <c:pt idx="718">
                  <c:v>8062.4146000000001</c:v>
                </c:pt>
                <c:pt idx="719">
                  <c:v>8118.7323999999999</c:v>
                </c:pt>
                <c:pt idx="720">
                  <c:v>7923.1005999999998</c:v>
                </c:pt>
                <c:pt idx="721">
                  <c:v>7841.2650999999996</c:v>
                </c:pt>
                <c:pt idx="722">
                  <c:v>8629.4639000000006</c:v>
                </c:pt>
                <c:pt idx="723">
                  <c:v>8467.5967000000001</c:v>
                </c:pt>
                <c:pt idx="724">
                  <c:v>7819.0986000000003</c:v>
                </c:pt>
                <c:pt idx="725">
                  <c:v>7872.9683000000005</c:v>
                </c:pt>
                <c:pt idx="726">
                  <c:v>8476.3603999999996</c:v>
                </c:pt>
                <c:pt idx="727">
                  <c:v>8619.1543000000001</c:v>
                </c:pt>
                <c:pt idx="728">
                  <c:v>8460.3798999999999</c:v>
                </c:pt>
                <c:pt idx="729">
                  <c:v>8773.8037000000004</c:v>
                </c:pt>
                <c:pt idx="730">
                  <c:v>8807.4403999999995</c:v>
                </c:pt>
                <c:pt idx="731">
                  <c:v>8772.2567999999992</c:v>
                </c:pt>
                <c:pt idx="732">
                  <c:v>7851.8329999999996</c:v>
                </c:pt>
                <c:pt idx="733">
                  <c:v>7798.7367999999997</c:v>
                </c:pt>
                <c:pt idx="734">
                  <c:v>7355.5352000000003</c:v>
                </c:pt>
                <c:pt idx="735">
                  <c:v>7646.02</c:v>
                </c:pt>
                <c:pt idx="736">
                  <c:v>7936.8896000000004</c:v>
                </c:pt>
                <c:pt idx="737">
                  <c:v>8641.8359</c:v>
                </c:pt>
                <c:pt idx="738">
                  <c:v>8783.9853999999996</c:v>
                </c:pt>
                <c:pt idx="739">
                  <c:v>8453.2919999999995</c:v>
                </c:pt>
                <c:pt idx="740">
                  <c:v>8748.8017999999993</c:v>
                </c:pt>
                <c:pt idx="741">
                  <c:v>8150.8222999999998</c:v>
                </c:pt>
                <c:pt idx="742">
                  <c:v>7784.0443999999998</c:v>
                </c:pt>
                <c:pt idx="743">
                  <c:v>7902.2227000000003</c:v>
                </c:pt>
                <c:pt idx="744">
                  <c:v>8325.3192999999992</c:v>
                </c:pt>
                <c:pt idx="745">
                  <c:v>8809.3729999999996</c:v>
                </c:pt>
                <c:pt idx="746">
                  <c:v>9081.0409999999993</c:v>
                </c:pt>
                <c:pt idx="747">
                  <c:v>8216.5488000000005</c:v>
                </c:pt>
                <c:pt idx="748">
                  <c:v>8757.0498000000007</c:v>
                </c:pt>
                <c:pt idx="749">
                  <c:v>8726.3778999999995</c:v>
                </c:pt>
                <c:pt idx="750">
                  <c:v>8989.0244000000002</c:v>
                </c:pt>
                <c:pt idx="751">
                  <c:v>8682.6895000000004</c:v>
                </c:pt>
                <c:pt idx="752">
                  <c:v>8150.0492999999997</c:v>
                </c:pt>
                <c:pt idx="753">
                  <c:v>8312.4315999999999</c:v>
                </c:pt>
                <c:pt idx="754">
                  <c:v>8842.6229999999996</c:v>
                </c:pt>
                <c:pt idx="755">
                  <c:v>8460.3798999999999</c:v>
                </c:pt>
                <c:pt idx="756">
                  <c:v>7989.2133999999996</c:v>
                </c:pt>
                <c:pt idx="757">
                  <c:v>8205.7227000000003</c:v>
                </c:pt>
                <c:pt idx="758">
                  <c:v>8367.8477000000003</c:v>
                </c:pt>
                <c:pt idx="759">
                  <c:v>8157.2655999999997</c:v>
                </c:pt>
                <c:pt idx="760">
                  <c:v>8499.1718999999994</c:v>
                </c:pt>
                <c:pt idx="761">
                  <c:v>8412.1807000000008</c:v>
                </c:pt>
                <c:pt idx="762">
                  <c:v>8397.875</c:v>
                </c:pt>
                <c:pt idx="763">
                  <c:v>8218.4814000000006</c:v>
                </c:pt>
                <c:pt idx="764">
                  <c:v>7866.5239000000001</c:v>
                </c:pt>
                <c:pt idx="765">
                  <c:v>7492.7866000000004</c:v>
                </c:pt>
                <c:pt idx="766">
                  <c:v>7666.3818000000001</c:v>
                </c:pt>
                <c:pt idx="767">
                  <c:v>8245.9315999999999</c:v>
                </c:pt>
                <c:pt idx="768">
                  <c:v>7968.0780999999997</c:v>
                </c:pt>
                <c:pt idx="769">
                  <c:v>8449.0391</c:v>
                </c:pt>
                <c:pt idx="770">
                  <c:v>8084.3231999999998</c:v>
                </c:pt>
                <c:pt idx="771">
                  <c:v>8783.9853999999996</c:v>
                </c:pt>
                <c:pt idx="772">
                  <c:v>8868.6563000000006</c:v>
                </c:pt>
                <c:pt idx="773">
                  <c:v>8257.0146000000004</c:v>
                </c:pt>
                <c:pt idx="774">
                  <c:v>8108.2934999999998</c:v>
                </c:pt>
                <c:pt idx="775">
                  <c:v>7897.4540999999999</c:v>
                </c:pt>
                <c:pt idx="776">
                  <c:v>8194.8974999999991</c:v>
                </c:pt>
                <c:pt idx="777">
                  <c:v>7343.2920000000004</c:v>
                </c:pt>
                <c:pt idx="778">
                  <c:v>7649.7568000000001</c:v>
                </c:pt>
                <c:pt idx="779">
                  <c:v>7887.1440000000002</c:v>
                </c:pt>
                <c:pt idx="780">
                  <c:v>8988.7666000000008</c:v>
                </c:pt>
                <c:pt idx="781">
                  <c:v>8654.9814000000006</c:v>
                </c:pt>
                <c:pt idx="782">
                  <c:v>8573.7900000000009</c:v>
                </c:pt>
                <c:pt idx="783">
                  <c:v>8364.2392999999993</c:v>
                </c:pt>
                <c:pt idx="784">
                  <c:v>8749.3173999999999</c:v>
                </c:pt>
                <c:pt idx="785">
                  <c:v>9097.7949000000008</c:v>
                </c:pt>
                <c:pt idx="786">
                  <c:v>9485.1934000000001</c:v>
                </c:pt>
                <c:pt idx="787">
                  <c:v>8714.5215000000007</c:v>
                </c:pt>
                <c:pt idx="788">
                  <c:v>8347.2275000000009</c:v>
                </c:pt>
                <c:pt idx="789">
                  <c:v>8086.6426000000001</c:v>
                </c:pt>
                <c:pt idx="790">
                  <c:v>7766.5176000000001</c:v>
                </c:pt>
                <c:pt idx="791">
                  <c:v>7385.0474000000004</c:v>
                </c:pt>
                <c:pt idx="792">
                  <c:v>7471.5225</c:v>
                </c:pt>
                <c:pt idx="793">
                  <c:v>7228.8516</c:v>
                </c:pt>
                <c:pt idx="794">
                  <c:v>7539.1821</c:v>
                </c:pt>
                <c:pt idx="795">
                  <c:v>7859.8231999999998</c:v>
                </c:pt>
                <c:pt idx="796">
                  <c:v>7403.8633</c:v>
                </c:pt>
                <c:pt idx="797">
                  <c:v>7498.9731000000002</c:v>
                </c:pt>
                <c:pt idx="798">
                  <c:v>8636.8104999999996</c:v>
                </c:pt>
                <c:pt idx="799">
                  <c:v>8868.6563000000006</c:v>
                </c:pt>
                <c:pt idx="800">
                  <c:v>9010.9336000000003</c:v>
                </c:pt>
                <c:pt idx="801">
                  <c:v>9035.4199000000008</c:v>
                </c:pt>
                <c:pt idx="802">
                  <c:v>9371.2675999999992</c:v>
                </c:pt>
                <c:pt idx="803">
                  <c:v>9006.8096000000005</c:v>
                </c:pt>
                <c:pt idx="804">
                  <c:v>8675.8583999999992</c:v>
                </c:pt>
                <c:pt idx="805">
                  <c:v>8453.9364999999998</c:v>
                </c:pt>
                <c:pt idx="806">
                  <c:v>7549.2344000000003</c:v>
                </c:pt>
                <c:pt idx="807">
                  <c:v>7462.3725999999997</c:v>
                </c:pt>
                <c:pt idx="808">
                  <c:v>7856.2143999999998</c:v>
                </c:pt>
                <c:pt idx="809">
                  <c:v>7453.6089000000002</c:v>
                </c:pt>
                <c:pt idx="810">
                  <c:v>7258.8788999999997</c:v>
                </c:pt>
                <c:pt idx="811">
                  <c:v>7804.6641</c:v>
                </c:pt>
                <c:pt idx="812">
                  <c:v>8562.4491999999991</c:v>
                </c:pt>
                <c:pt idx="813">
                  <c:v>8245.9315999999999</c:v>
                </c:pt>
                <c:pt idx="814">
                  <c:v>7872.9683000000005</c:v>
                </c:pt>
                <c:pt idx="815">
                  <c:v>8356.7636999999995</c:v>
                </c:pt>
                <c:pt idx="816">
                  <c:v>8420.2998000000007</c:v>
                </c:pt>
                <c:pt idx="817">
                  <c:v>8441.8222999999998</c:v>
                </c:pt>
                <c:pt idx="818">
                  <c:v>8075.8173999999999</c:v>
                </c:pt>
                <c:pt idx="819">
                  <c:v>8434.3467000000001</c:v>
                </c:pt>
                <c:pt idx="820">
                  <c:v>8844.9434000000001</c:v>
                </c:pt>
                <c:pt idx="821">
                  <c:v>8525.0751999999993</c:v>
                </c:pt>
                <c:pt idx="822">
                  <c:v>9073.5663999999997</c:v>
                </c:pt>
                <c:pt idx="823">
                  <c:v>8733.8525000000009</c:v>
                </c:pt>
                <c:pt idx="824">
                  <c:v>8139.0951999999997</c:v>
                </c:pt>
                <c:pt idx="825">
                  <c:v>7999.7812999999996</c:v>
                </c:pt>
                <c:pt idx="826">
                  <c:v>8065.2489999999998</c:v>
                </c:pt>
                <c:pt idx="827">
                  <c:v>8064.9916999999996</c:v>
                </c:pt>
                <c:pt idx="828">
                  <c:v>7691.2543999999998</c:v>
                </c:pt>
                <c:pt idx="829">
                  <c:v>8630.4951000000001</c:v>
                </c:pt>
                <c:pt idx="830">
                  <c:v>8420.2998000000007</c:v>
                </c:pt>
                <c:pt idx="831">
                  <c:v>8643.2538999999997</c:v>
                </c:pt>
                <c:pt idx="832">
                  <c:v>8173.2466000000004</c:v>
                </c:pt>
                <c:pt idx="833">
                  <c:v>7784.0443999999998</c:v>
                </c:pt>
                <c:pt idx="834">
                  <c:v>8161.0038999999997</c:v>
                </c:pt>
                <c:pt idx="835">
                  <c:v>8499.1718999999994</c:v>
                </c:pt>
                <c:pt idx="836">
                  <c:v>8150.8222999999998</c:v>
                </c:pt>
                <c:pt idx="837">
                  <c:v>8075.9458000000004</c:v>
                </c:pt>
                <c:pt idx="838">
                  <c:v>7904.6719000000003</c:v>
                </c:pt>
                <c:pt idx="839">
                  <c:v>8401.0967000000001</c:v>
                </c:pt>
                <c:pt idx="840">
                  <c:v>7876.8339999999998</c:v>
                </c:pt>
                <c:pt idx="841">
                  <c:v>7797.8339999999998</c:v>
                </c:pt>
                <c:pt idx="842">
                  <c:v>8128.1405999999997</c:v>
                </c:pt>
                <c:pt idx="843">
                  <c:v>8465.1484</c:v>
                </c:pt>
                <c:pt idx="844">
                  <c:v>8869.1708999999992</c:v>
                </c:pt>
                <c:pt idx="845">
                  <c:v>9163.1347999999998</c:v>
                </c:pt>
                <c:pt idx="846">
                  <c:v>8505.7440999999999</c:v>
                </c:pt>
                <c:pt idx="847">
                  <c:v>8740.0391</c:v>
                </c:pt>
                <c:pt idx="848">
                  <c:v>8590.9307000000008</c:v>
                </c:pt>
                <c:pt idx="849">
                  <c:v>8969.4364999999998</c:v>
                </c:pt>
                <c:pt idx="850">
                  <c:v>8924.7157999999999</c:v>
                </c:pt>
                <c:pt idx="851">
                  <c:v>8234.8485999999994</c:v>
                </c:pt>
                <c:pt idx="852">
                  <c:v>7956.7367999999997</c:v>
                </c:pt>
                <c:pt idx="853">
                  <c:v>8097.3388999999997</c:v>
                </c:pt>
                <c:pt idx="854">
                  <c:v>7541.7592999999997</c:v>
                </c:pt>
                <c:pt idx="855">
                  <c:v>7278.2103999999999</c:v>
                </c:pt>
                <c:pt idx="856">
                  <c:v>7482.9921999999997</c:v>
                </c:pt>
                <c:pt idx="857">
                  <c:v>7482.9921999999997</c:v>
                </c:pt>
                <c:pt idx="858">
                  <c:v>7936.375</c:v>
                </c:pt>
                <c:pt idx="859">
                  <c:v>8487.7021000000004</c:v>
                </c:pt>
                <c:pt idx="860">
                  <c:v>8630.4951000000001</c:v>
                </c:pt>
                <c:pt idx="861">
                  <c:v>8442.7235999999994</c:v>
                </c:pt>
                <c:pt idx="862">
                  <c:v>9188.1366999999991</c:v>
                </c:pt>
                <c:pt idx="863">
                  <c:v>8760.5293000000001</c:v>
                </c:pt>
                <c:pt idx="864">
                  <c:v>8659.75</c:v>
                </c:pt>
                <c:pt idx="865">
                  <c:v>8193.8672000000006</c:v>
                </c:pt>
                <c:pt idx="866">
                  <c:v>7925.8071</c:v>
                </c:pt>
                <c:pt idx="867">
                  <c:v>8227.3739999999998</c:v>
                </c:pt>
                <c:pt idx="868">
                  <c:v>8129.4287000000004</c:v>
                </c:pt>
                <c:pt idx="869">
                  <c:v>7776.9565000000002</c:v>
                </c:pt>
                <c:pt idx="870">
                  <c:v>7856.2143999999998</c:v>
                </c:pt>
                <c:pt idx="871">
                  <c:v>7758.0122000000001</c:v>
                </c:pt>
                <c:pt idx="872">
                  <c:v>8226.7294999999995</c:v>
                </c:pt>
                <c:pt idx="873">
                  <c:v>8234.8485999999994</c:v>
                </c:pt>
                <c:pt idx="874">
                  <c:v>8434.3467000000001</c:v>
                </c:pt>
                <c:pt idx="875">
                  <c:v>8539.7666000000008</c:v>
                </c:pt>
                <c:pt idx="876">
                  <c:v>9047.6630999999998</c:v>
                </c:pt>
                <c:pt idx="877">
                  <c:v>8748.8017999999993</c:v>
                </c:pt>
                <c:pt idx="878">
                  <c:v>8780.2471000000005</c:v>
                </c:pt>
                <c:pt idx="879">
                  <c:v>8499.1718999999994</c:v>
                </c:pt>
                <c:pt idx="880">
                  <c:v>8128.1405999999997</c:v>
                </c:pt>
                <c:pt idx="881">
                  <c:v>8205.7227000000003</c:v>
                </c:pt>
                <c:pt idx="882">
                  <c:v>8292.4560999999994</c:v>
                </c:pt>
                <c:pt idx="883">
                  <c:v>7756.0785999999998</c:v>
                </c:pt>
                <c:pt idx="884">
                  <c:v>7845.9043000000001</c:v>
                </c:pt>
                <c:pt idx="885">
                  <c:v>8031.4844000000003</c:v>
                </c:pt>
                <c:pt idx="886">
                  <c:v>9192.3886999999995</c:v>
                </c:pt>
                <c:pt idx="887">
                  <c:v>7788.4263000000001</c:v>
                </c:pt>
                <c:pt idx="888">
                  <c:v>8270.6758000000009</c:v>
                </c:pt>
                <c:pt idx="889">
                  <c:v>7954.4170000000004</c:v>
                </c:pt>
                <c:pt idx="890">
                  <c:v>8533.5810999999994</c:v>
                </c:pt>
                <c:pt idx="891">
                  <c:v>8129.9448000000002</c:v>
                </c:pt>
                <c:pt idx="892">
                  <c:v>8129.4287000000004</c:v>
                </c:pt>
                <c:pt idx="893">
                  <c:v>8065.2489999999998</c:v>
                </c:pt>
                <c:pt idx="894">
                  <c:v>8193.8672000000006</c:v>
                </c:pt>
                <c:pt idx="895">
                  <c:v>8052.6201000000001</c:v>
                </c:pt>
                <c:pt idx="896">
                  <c:v>7887.1440000000002</c:v>
                </c:pt>
                <c:pt idx="897">
                  <c:v>7625.6576999999997</c:v>
                </c:pt>
                <c:pt idx="898">
                  <c:v>8157.2655999999997</c:v>
                </c:pt>
                <c:pt idx="899">
                  <c:v>8854.3505999999998</c:v>
                </c:pt>
                <c:pt idx="900">
                  <c:v>9229.5048999999999</c:v>
                </c:pt>
                <c:pt idx="901">
                  <c:v>8430.3525000000009</c:v>
                </c:pt>
                <c:pt idx="902">
                  <c:v>8562.4491999999991</c:v>
                </c:pt>
                <c:pt idx="903">
                  <c:v>8699.0557000000008</c:v>
                </c:pt>
                <c:pt idx="904">
                  <c:v>8867.625</c:v>
                </c:pt>
                <c:pt idx="905">
                  <c:v>9241.8770000000004</c:v>
                </c:pt>
                <c:pt idx="906">
                  <c:v>9036.9657999999999</c:v>
                </c:pt>
                <c:pt idx="907">
                  <c:v>8075.8173999999999</c:v>
                </c:pt>
                <c:pt idx="908">
                  <c:v>7872.9683000000005</c:v>
                </c:pt>
                <c:pt idx="909">
                  <c:v>8313.9775000000009</c:v>
                </c:pt>
                <c:pt idx="910">
                  <c:v>7266.9979999999996</c:v>
                </c:pt>
                <c:pt idx="911">
                  <c:v>6959.2451000000001</c:v>
                </c:pt>
                <c:pt idx="912">
                  <c:v>7423.1943000000001</c:v>
                </c:pt>
                <c:pt idx="913">
                  <c:v>8193.6083999999992</c:v>
                </c:pt>
                <c:pt idx="914">
                  <c:v>7787.3950000000004</c:v>
                </c:pt>
                <c:pt idx="915">
                  <c:v>8274.5419999999995</c:v>
                </c:pt>
                <c:pt idx="916">
                  <c:v>8866.0781000000006</c:v>
                </c:pt>
                <c:pt idx="917">
                  <c:v>9096.6357000000007</c:v>
                </c:pt>
                <c:pt idx="918">
                  <c:v>9150.6337999999996</c:v>
                </c:pt>
                <c:pt idx="919">
                  <c:v>9170.4804999999997</c:v>
                </c:pt>
                <c:pt idx="920">
                  <c:v>8140.77</c:v>
                </c:pt>
                <c:pt idx="921">
                  <c:v>8054.1660000000002</c:v>
                </c:pt>
                <c:pt idx="922">
                  <c:v>8161.0038999999997</c:v>
                </c:pt>
                <c:pt idx="923">
                  <c:v>8021.1737999999996</c:v>
                </c:pt>
                <c:pt idx="924">
                  <c:v>7578.6176999999998</c:v>
                </c:pt>
                <c:pt idx="925">
                  <c:v>7912.6616000000004</c:v>
                </c:pt>
                <c:pt idx="926">
                  <c:v>8831.7978999999996</c:v>
                </c:pt>
                <c:pt idx="927">
                  <c:v>8499.1718999999994</c:v>
                </c:pt>
                <c:pt idx="928">
                  <c:v>8392.3340000000007</c:v>
                </c:pt>
                <c:pt idx="929">
                  <c:v>8215.7754000000004</c:v>
                </c:pt>
                <c:pt idx="930">
                  <c:v>8303.4102000000003</c:v>
                </c:pt>
                <c:pt idx="931">
                  <c:v>8353.0272999999997</c:v>
                </c:pt>
                <c:pt idx="932">
                  <c:v>8976.6522999999997</c:v>
                </c:pt>
                <c:pt idx="933">
                  <c:v>8748.8017999999993</c:v>
                </c:pt>
                <c:pt idx="934">
                  <c:v>7925.8071</c:v>
                </c:pt>
                <c:pt idx="935">
                  <c:v>7539.1821</c:v>
                </c:pt>
                <c:pt idx="936">
                  <c:v>7707.1063999999997</c:v>
                </c:pt>
                <c:pt idx="937">
                  <c:v>8105.4589999999998</c:v>
                </c:pt>
                <c:pt idx="938">
                  <c:v>8334.5977000000003</c:v>
                </c:pt>
                <c:pt idx="939">
                  <c:v>7989.2133999999996</c:v>
                </c:pt>
                <c:pt idx="940">
                  <c:v>8119.1190999999999</c:v>
                </c:pt>
                <c:pt idx="941">
                  <c:v>8523.0126999999993</c:v>
                </c:pt>
                <c:pt idx="942">
                  <c:v>7826.8311000000003</c:v>
                </c:pt>
                <c:pt idx="943">
                  <c:v>7862.0137000000004</c:v>
                </c:pt>
                <c:pt idx="944">
                  <c:v>8289.8778999999995</c:v>
                </c:pt>
                <c:pt idx="945">
                  <c:v>8140.77</c:v>
                </c:pt>
                <c:pt idx="946">
                  <c:v>8128.1405999999997</c:v>
                </c:pt>
                <c:pt idx="947">
                  <c:v>8312.4315999999999</c:v>
                </c:pt>
                <c:pt idx="948">
                  <c:v>8465.1484</c:v>
                </c:pt>
                <c:pt idx="949">
                  <c:v>8583.0684000000001</c:v>
                </c:pt>
                <c:pt idx="950">
                  <c:v>8584.6152000000002</c:v>
                </c:pt>
                <c:pt idx="951">
                  <c:v>8904.2255999999998</c:v>
                </c:pt>
                <c:pt idx="952">
                  <c:v>8334.5977000000003</c:v>
                </c:pt>
                <c:pt idx="953">
                  <c:v>8084.3231999999998</c:v>
                </c:pt>
                <c:pt idx="954">
                  <c:v>8965.0537000000004</c:v>
                </c:pt>
                <c:pt idx="955">
                  <c:v>8687.4570000000003</c:v>
                </c:pt>
                <c:pt idx="956">
                  <c:v>7872.9683000000005</c:v>
                </c:pt>
                <c:pt idx="957">
                  <c:v>7131.1646000000001</c:v>
                </c:pt>
                <c:pt idx="958">
                  <c:v>7018.5272999999997</c:v>
                </c:pt>
                <c:pt idx="959">
                  <c:v>7276.5352000000003</c:v>
                </c:pt>
                <c:pt idx="960">
                  <c:v>6940.6869999999999</c:v>
                </c:pt>
                <c:pt idx="961">
                  <c:v>8052.6201000000001</c:v>
                </c:pt>
                <c:pt idx="962">
                  <c:v>8020.9170000000004</c:v>
                </c:pt>
                <c:pt idx="963">
                  <c:v>7722.1841000000004</c:v>
                </c:pt>
                <c:pt idx="964">
                  <c:v>8150.0492999999997</c:v>
                </c:pt>
                <c:pt idx="965">
                  <c:v>8625.3397999999997</c:v>
                </c:pt>
                <c:pt idx="966">
                  <c:v>8821.2304999999997</c:v>
                </c:pt>
                <c:pt idx="967">
                  <c:v>8407.4130999999998</c:v>
                </c:pt>
                <c:pt idx="968">
                  <c:v>8892.3690999999999</c:v>
                </c:pt>
                <c:pt idx="969">
                  <c:v>8356.7636999999995</c:v>
                </c:pt>
                <c:pt idx="970">
                  <c:v>8893.1416000000008</c:v>
                </c:pt>
                <c:pt idx="971">
                  <c:v>8940.3096000000005</c:v>
                </c:pt>
                <c:pt idx="972">
                  <c:v>8532.4208999999992</c:v>
                </c:pt>
                <c:pt idx="973">
                  <c:v>8401.0967000000001</c:v>
                </c:pt>
                <c:pt idx="974">
                  <c:v>8054.1660000000002</c:v>
                </c:pt>
                <c:pt idx="975">
                  <c:v>8705.6288999999997</c:v>
                </c:pt>
                <c:pt idx="976">
                  <c:v>7727.4687999999996</c:v>
                </c:pt>
                <c:pt idx="977">
                  <c:v>8064.9916999999996</c:v>
                </c:pt>
                <c:pt idx="978">
                  <c:v>7773.7344000000003</c:v>
                </c:pt>
                <c:pt idx="979">
                  <c:v>8182.9120999999996</c:v>
                </c:pt>
                <c:pt idx="980">
                  <c:v>8281.5020000000004</c:v>
                </c:pt>
                <c:pt idx="981">
                  <c:v>7947.5864000000001</c:v>
                </c:pt>
                <c:pt idx="982">
                  <c:v>8075.8173999999999</c:v>
                </c:pt>
                <c:pt idx="983">
                  <c:v>8648.2803000000004</c:v>
                </c:pt>
                <c:pt idx="984">
                  <c:v>9012.9951000000001</c:v>
                </c:pt>
                <c:pt idx="985">
                  <c:v>9105.7852000000003</c:v>
                </c:pt>
                <c:pt idx="986">
                  <c:v>8768.6484</c:v>
                </c:pt>
                <c:pt idx="987">
                  <c:v>8977.0391</c:v>
                </c:pt>
                <c:pt idx="988">
                  <c:v>8330.6025000000009</c:v>
                </c:pt>
                <c:pt idx="989">
                  <c:v>8216.5488000000005</c:v>
                </c:pt>
                <c:pt idx="990">
                  <c:v>7611.2231000000002</c:v>
                </c:pt>
                <c:pt idx="991">
                  <c:v>7247.9242999999997</c:v>
                </c:pt>
                <c:pt idx="992">
                  <c:v>7014.9188999999997</c:v>
                </c:pt>
                <c:pt idx="993">
                  <c:v>7413.5288</c:v>
                </c:pt>
                <c:pt idx="994">
                  <c:v>7531.8359</c:v>
                </c:pt>
                <c:pt idx="995">
                  <c:v>7625.6576999999997</c:v>
                </c:pt>
                <c:pt idx="996">
                  <c:v>7866.5239000000001</c:v>
                </c:pt>
                <c:pt idx="997">
                  <c:v>8596.4717000000001</c:v>
                </c:pt>
                <c:pt idx="998">
                  <c:v>8643.2538999999997</c:v>
                </c:pt>
                <c:pt idx="999">
                  <c:v>8415.0156000000006</c:v>
                </c:pt>
                <c:pt idx="1000">
                  <c:v>8027.4893000000002</c:v>
                </c:pt>
                <c:pt idx="1001">
                  <c:v>8602.4004000000004</c:v>
                </c:pt>
                <c:pt idx="1002">
                  <c:v>9059.9063000000006</c:v>
                </c:pt>
                <c:pt idx="1003">
                  <c:v>8412.1807000000008</c:v>
                </c:pt>
                <c:pt idx="1004">
                  <c:v>8140.1255000000001</c:v>
                </c:pt>
                <c:pt idx="1005">
                  <c:v>7639.7040999999999</c:v>
                </c:pt>
                <c:pt idx="1006">
                  <c:v>8301.3477000000003</c:v>
                </c:pt>
                <c:pt idx="1007">
                  <c:v>8830.8955000000005</c:v>
                </c:pt>
                <c:pt idx="1008">
                  <c:v>8868.6563000000006</c:v>
                </c:pt>
                <c:pt idx="1009">
                  <c:v>8594.6669999999995</c:v>
                </c:pt>
                <c:pt idx="1010">
                  <c:v>8215.7754000000004</c:v>
                </c:pt>
                <c:pt idx="1011">
                  <c:v>8699.0557000000008</c:v>
                </c:pt>
                <c:pt idx="1012">
                  <c:v>8319.3906000000006</c:v>
                </c:pt>
                <c:pt idx="1013">
                  <c:v>7818.7119000000002</c:v>
                </c:pt>
                <c:pt idx="1014">
                  <c:v>7669.8612999999996</c:v>
                </c:pt>
                <c:pt idx="1015">
                  <c:v>7768.1934000000001</c:v>
                </c:pt>
                <c:pt idx="1016">
                  <c:v>8375.4511999999995</c:v>
                </c:pt>
                <c:pt idx="1017">
                  <c:v>7999.7812999999996</c:v>
                </c:pt>
                <c:pt idx="1018">
                  <c:v>7887.1440000000002</c:v>
                </c:pt>
                <c:pt idx="1019">
                  <c:v>7646.02</c:v>
                </c:pt>
                <c:pt idx="1020">
                  <c:v>8268.0985999999994</c:v>
                </c:pt>
                <c:pt idx="1021">
                  <c:v>8216.5488000000005</c:v>
                </c:pt>
                <c:pt idx="1022">
                  <c:v>8579.4609</c:v>
                </c:pt>
                <c:pt idx="1023">
                  <c:v>8106.2318999999998</c:v>
                </c:pt>
                <c:pt idx="1024">
                  <c:v>8259.5928000000004</c:v>
                </c:pt>
                <c:pt idx="1025">
                  <c:v>8140.77</c:v>
                </c:pt>
                <c:pt idx="1026">
                  <c:v>8545.0508000000009</c:v>
                </c:pt>
                <c:pt idx="1027">
                  <c:v>8606.2666000000008</c:v>
                </c:pt>
                <c:pt idx="1028">
                  <c:v>8412.1807000000008</c:v>
                </c:pt>
                <c:pt idx="1029">
                  <c:v>8636.8104999999996</c:v>
                </c:pt>
                <c:pt idx="1030">
                  <c:v>8964.5380999999998</c:v>
                </c:pt>
                <c:pt idx="1031">
                  <c:v>8556.5215000000007</c:v>
                </c:pt>
                <c:pt idx="1032">
                  <c:v>8682.6895000000004</c:v>
                </c:pt>
                <c:pt idx="1033">
                  <c:v>8505.7440999999999</c:v>
                </c:pt>
                <c:pt idx="1034">
                  <c:v>8559.8711000000003</c:v>
                </c:pt>
                <c:pt idx="1035">
                  <c:v>8585.1309000000001</c:v>
                </c:pt>
                <c:pt idx="1036">
                  <c:v>7943.9780000000001</c:v>
                </c:pt>
                <c:pt idx="1037">
                  <c:v>7539.1821</c:v>
                </c:pt>
                <c:pt idx="1038">
                  <c:v>7181.1674999999996</c:v>
                </c:pt>
                <c:pt idx="1039">
                  <c:v>7897.4540999999999</c:v>
                </c:pt>
                <c:pt idx="1040">
                  <c:v>7482.2191999999995</c:v>
                </c:pt>
                <c:pt idx="1041">
                  <c:v>7745.6396000000004</c:v>
                </c:pt>
                <c:pt idx="1042">
                  <c:v>8097.3388999999997</c:v>
                </c:pt>
                <c:pt idx="1043">
                  <c:v>8314.3652000000002</c:v>
                </c:pt>
                <c:pt idx="1044">
                  <c:v>8579.4609</c:v>
                </c:pt>
                <c:pt idx="1045">
                  <c:v>8654.9814000000006</c:v>
                </c:pt>
                <c:pt idx="1046">
                  <c:v>8819.1679999999997</c:v>
                </c:pt>
                <c:pt idx="1047">
                  <c:v>8590.9307000000008</c:v>
                </c:pt>
                <c:pt idx="1048">
                  <c:v>8738.2343999999994</c:v>
                </c:pt>
                <c:pt idx="1049">
                  <c:v>8780.2471000000005</c:v>
                </c:pt>
                <c:pt idx="1050">
                  <c:v>8248.6386999999995</c:v>
                </c:pt>
                <c:pt idx="1051">
                  <c:v>7915.4966000000004</c:v>
                </c:pt>
                <c:pt idx="1052">
                  <c:v>8460.3798999999999</c:v>
                </c:pt>
                <c:pt idx="1053">
                  <c:v>8487.5722999999998</c:v>
                </c:pt>
                <c:pt idx="1054">
                  <c:v>8409.0879000000004</c:v>
                </c:pt>
                <c:pt idx="1055">
                  <c:v>7635.8388999999997</c:v>
                </c:pt>
                <c:pt idx="1056">
                  <c:v>8052.6201000000001</c:v>
                </c:pt>
                <c:pt idx="1057">
                  <c:v>8052.6201000000001</c:v>
                </c:pt>
                <c:pt idx="1058">
                  <c:v>7979.6763000000001</c:v>
                </c:pt>
                <c:pt idx="1059">
                  <c:v>7894.1040000000003</c:v>
                </c:pt>
                <c:pt idx="1060">
                  <c:v>7985.7339000000002</c:v>
                </c:pt>
                <c:pt idx="1061">
                  <c:v>7696.9252999999999</c:v>
                </c:pt>
                <c:pt idx="1062">
                  <c:v>8032.5150999999996</c:v>
                </c:pt>
                <c:pt idx="1063">
                  <c:v>8010.3491000000004</c:v>
                </c:pt>
                <c:pt idx="1064">
                  <c:v>8205.7227000000003</c:v>
                </c:pt>
                <c:pt idx="1065">
                  <c:v>8494.4032999999999</c:v>
                </c:pt>
                <c:pt idx="1066">
                  <c:v>8893.1416000000008</c:v>
                </c:pt>
                <c:pt idx="1067">
                  <c:v>8314.3652000000002</c:v>
                </c:pt>
                <c:pt idx="1068">
                  <c:v>8567.9912000000004</c:v>
                </c:pt>
                <c:pt idx="1069">
                  <c:v>8319.3906000000006</c:v>
                </c:pt>
                <c:pt idx="1070">
                  <c:v>8193.8672000000006</c:v>
                </c:pt>
                <c:pt idx="1071">
                  <c:v>8423.2636999999995</c:v>
                </c:pt>
                <c:pt idx="1072">
                  <c:v>8119.1190999999999</c:v>
                </c:pt>
                <c:pt idx="1073">
                  <c:v>7287.1025</c:v>
                </c:pt>
                <c:pt idx="1074">
                  <c:v>7611.2231000000002</c:v>
                </c:pt>
                <c:pt idx="1075">
                  <c:v>7825.2842000000001</c:v>
                </c:pt>
                <c:pt idx="1076">
                  <c:v>7968.9795000000004</c:v>
                </c:pt>
                <c:pt idx="1077">
                  <c:v>7732.4940999999999</c:v>
                </c:pt>
                <c:pt idx="1078">
                  <c:v>8347.2275000000009</c:v>
                </c:pt>
                <c:pt idx="1079">
                  <c:v>8641.0625</c:v>
                </c:pt>
                <c:pt idx="1080">
                  <c:v>8525.0751999999993</c:v>
                </c:pt>
                <c:pt idx="1081">
                  <c:v>8412.1807000000008</c:v>
                </c:pt>
                <c:pt idx="1082">
                  <c:v>7866.5239000000001</c:v>
                </c:pt>
                <c:pt idx="1083">
                  <c:v>8064.9916999999996</c:v>
                </c:pt>
                <c:pt idx="1084">
                  <c:v>8617.8652000000002</c:v>
                </c:pt>
                <c:pt idx="1085">
                  <c:v>8423.2636999999995</c:v>
                </c:pt>
                <c:pt idx="1086">
                  <c:v>8182.9125999999997</c:v>
                </c:pt>
                <c:pt idx="1087">
                  <c:v>7956.7367999999997</c:v>
                </c:pt>
                <c:pt idx="1088">
                  <c:v>8353.0272999999997</c:v>
                </c:pt>
                <c:pt idx="1089">
                  <c:v>8636.8104999999996</c:v>
                </c:pt>
                <c:pt idx="1090">
                  <c:v>8064.9916999999996</c:v>
                </c:pt>
                <c:pt idx="1091">
                  <c:v>8193.8672000000006</c:v>
                </c:pt>
                <c:pt idx="1092">
                  <c:v>7700.0181000000002</c:v>
                </c:pt>
                <c:pt idx="1093">
                  <c:v>8390.0136999999995</c:v>
                </c:pt>
                <c:pt idx="1094">
                  <c:v>7722.1841000000004</c:v>
                </c:pt>
                <c:pt idx="1095">
                  <c:v>7149.98</c:v>
                </c:pt>
                <c:pt idx="1096">
                  <c:v>7758.0122000000001</c:v>
                </c:pt>
                <c:pt idx="1097">
                  <c:v>7850.0282999999999</c:v>
                </c:pt>
                <c:pt idx="1098">
                  <c:v>8201.5985999999994</c:v>
                </c:pt>
                <c:pt idx="1099">
                  <c:v>8205.7227000000003</c:v>
                </c:pt>
                <c:pt idx="1100">
                  <c:v>8551.1083999999992</c:v>
                </c:pt>
                <c:pt idx="1101">
                  <c:v>8182.9125999999997</c:v>
                </c:pt>
                <c:pt idx="1102">
                  <c:v>8415.0156000000006</c:v>
                </c:pt>
                <c:pt idx="1103">
                  <c:v>8543.6327999999994</c:v>
                </c:pt>
                <c:pt idx="1104">
                  <c:v>8194.8974999999991</c:v>
                </c:pt>
                <c:pt idx="1105">
                  <c:v>7766.5176000000001</c:v>
                </c:pt>
                <c:pt idx="1106">
                  <c:v>7989.2133999999996</c:v>
                </c:pt>
                <c:pt idx="1107">
                  <c:v>8585.1309000000001</c:v>
                </c:pt>
                <c:pt idx="1108">
                  <c:v>8629.4639000000006</c:v>
                </c:pt>
                <c:pt idx="1109">
                  <c:v>8380.9932000000008</c:v>
                </c:pt>
                <c:pt idx="1110">
                  <c:v>8498.7842000000001</c:v>
                </c:pt>
                <c:pt idx="1111">
                  <c:v>8737.0741999999991</c:v>
                </c:pt>
                <c:pt idx="1112">
                  <c:v>7936.8896000000004</c:v>
                </c:pt>
                <c:pt idx="1113">
                  <c:v>7881.3451999999997</c:v>
                </c:pt>
                <c:pt idx="1114">
                  <c:v>7492.7866000000004</c:v>
                </c:pt>
                <c:pt idx="1115">
                  <c:v>7492.1426000000001</c:v>
                </c:pt>
                <c:pt idx="1116">
                  <c:v>7904.6719000000003</c:v>
                </c:pt>
                <c:pt idx="1117">
                  <c:v>8401.0967000000001</c:v>
                </c:pt>
                <c:pt idx="1118">
                  <c:v>8248.6386999999995</c:v>
                </c:pt>
                <c:pt idx="1119">
                  <c:v>7766.5176000000001</c:v>
                </c:pt>
                <c:pt idx="1120">
                  <c:v>8139.0951999999997</c:v>
                </c:pt>
                <c:pt idx="1121">
                  <c:v>8959.8994000000002</c:v>
                </c:pt>
                <c:pt idx="1122">
                  <c:v>7825.2842000000001</c:v>
                </c:pt>
                <c:pt idx="1123">
                  <c:v>7488.9209000000001</c:v>
                </c:pt>
                <c:pt idx="1124">
                  <c:v>8184.0722999999998</c:v>
                </c:pt>
                <c:pt idx="1125">
                  <c:v>8619.1543000000001</c:v>
                </c:pt>
                <c:pt idx="1126">
                  <c:v>8346.9696999999996</c:v>
                </c:pt>
                <c:pt idx="1127">
                  <c:v>8559.8711000000003</c:v>
                </c:pt>
                <c:pt idx="1128">
                  <c:v>8877.8057000000008</c:v>
                </c:pt>
                <c:pt idx="1129">
                  <c:v>9142.9014000000006</c:v>
                </c:pt>
                <c:pt idx="1130">
                  <c:v>9006.8096000000005</c:v>
                </c:pt>
                <c:pt idx="1131">
                  <c:v>8423.2636999999995</c:v>
                </c:pt>
                <c:pt idx="1132">
                  <c:v>7936.375</c:v>
                </c:pt>
                <c:pt idx="1133">
                  <c:v>7735.2007000000003</c:v>
                </c:pt>
                <c:pt idx="1134">
                  <c:v>8011.7660999999998</c:v>
                </c:pt>
                <c:pt idx="1135">
                  <c:v>8270.6758000000009</c:v>
                </c:pt>
                <c:pt idx="1136">
                  <c:v>7462.3725999999997</c:v>
                </c:pt>
                <c:pt idx="1137">
                  <c:v>7249.2133999999996</c:v>
                </c:pt>
                <c:pt idx="1138">
                  <c:v>7985.7339000000002</c:v>
                </c:pt>
                <c:pt idx="1139">
                  <c:v>7639.7046</c:v>
                </c:pt>
                <c:pt idx="1140">
                  <c:v>7862.4008999999996</c:v>
                </c:pt>
                <c:pt idx="1141">
                  <c:v>8043.3407999999999</c:v>
                </c:pt>
                <c:pt idx="1142">
                  <c:v>8314.3652000000002</c:v>
                </c:pt>
                <c:pt idx="1143">
                  <c:v>8323.5146000000004</c:v>
                </c:pt>
                <c:pt idx="1144">
                  <c:v>8608.0702999999994</c:v>
                </c:pt>
                <c:pt idx="1145">
                  <c:v>8613.8701000000001</c:v>
                </c:pt>
                <c:pt idx="1146">
                  <c:v>8596.4717000000001</c:v>
                </c:pt>
                <c:pt idx="1147">
                  <c:v>8215.7754000000004</c:v>
                </c:pt>
                <c:pt idx="1148">
                  <c:v>8245.9315999999999</c:v>
                </c:pt>
                <c:pt idx="1149">
                  <c:v>8020.9170000000004</c:v>
                </c:pt>
                <c:pt idx="1150">
                  <c:v>7804.6641</c:v>
                </c:pt>
                <c:pt idx="1151">
                  <c:v>7904.6719000000003</c:v>
                </c:pt>
                <c:pt idx="1152">
                  <c:v>8064.9916999999996</c:v>
                </c:pt>
                <c:pt idx="1153">
                  <c:v>9170.4804999999997</c:v>
                </c:pt>
                <c:pt idx="1154">
                  <c:v>8290.2646000000004</c:v>
                </c:pt>
                <c:pt idx="1155">
                  <c:v>8375.4511999999995</c:v>
                </c:pt>
                <c:pt idx="1156">
                  <c:v>8912.0869000000002</c:v>
                </c:pt>
                <c:pt idx="1157">
                  <c:v>9317.0116999999991</c:v>
                </c:pt>
                <c:pt idx="1158">
                  <c:v>8334.5977000000003</c:v>
                </c:pt>
                <c:pt idx="1159">
                  <c:v>7798.7367999999997</c:v>
                </c:pt>
                <c:pt idx="1160">
                  <c:v>7492.7866000000004</c:v>
                </c:pt>
                <c:pt idx="1161">
                  <c:v>7660.8397999999997</c:v>
                </c:pt>
                <c:pt idx="1162">
                  <c:v>8356.7636999999995</c:v>
                </c:pt>
                <c:pt idx="1163">
                  <c:v>8129.9448000000002</c:v>
                </c:pt>
                <c:pt idx="1164">
                  <c:v>7541.7592999999997</c:v>
                </c:pt>
                <c:pt idx="1165">
                  <c:v>7763.4242999999997</c:v>
                </c:pt>
                <c:pt idx="1166">
                  <c:v>8106.2318999999998</c:v>
                </c:pt>
                <c:pt idx="1167">
                  <c:v>8929.0977000000003</c:v>
                </c:pt>
                <c:pt idx="1168">
                  <c:v>8856.7998000000007</c:v>
                </c:pt>
                <c:pt idx="1169">
                  <c:v>8510.6416000000008</c:v>
                </c:pt>
                <c:pt idx="1170">
                  <c:v>8869.1708999999992</c:v>
                </c:pt>
                <c:pt idx="1171">
                  <c:v>9492.4102000000003</c:v>
                </c:pt>
                <c:pt idx="1172">
                  <c:v>8833.0869000000002</c:v>
                </c:pt>
                <c:pt idx="1173">
                  <c:v>8453.9364999999998</c:v>
                </c:pt>
                <c:pt idx="1174">
                  <c:v>8441.8222999999998</c:v>
                </c:pt>
                <c:pt idx="1175">
                  <c:v>8245.9315999999999</c:v>
                </c:pt>
                <c:pt idx="1176">
                  <c:v>8259.5928000000004</c:v>
                </c:pt>
                <c:pt idx="1177">
                  <c:v>7639.7040999999999</c:v>
                </c:pt>
                <c:pt idx="1178">
                  <c:v>7770.3837999999996</c:v>
                </c:pt>
                <c:pt idx="1179">
                  <c:v>7521.9125999999997</c:v>
                </c:pt>
                <c:pt idx="1180">
                  <c:v>8193.8672000000006</c:v>
                </c:pt>
                <c:pt idx="1181">
                  <c:v>7639.7046</c:v>
                </c:pt>
                <c:pt idx="1182">
                  <c:v>7788.5556999999999</c:v>
                </c:pt>
                <c:pt idx="1183">
                  <c:v>7872.9683000000005</c:v>
                </c:pt>
                <c:pt idx="1184">
                  <c:v>7979.6763000000001</c:v>
                </c:pt>
                <c:pt idx="1185">
                  <c:v>8325.3192999999992</c:v>
                </c:pt>
                <c:pt idx="1186">
                  <c:v>7989.2133999999996</c:v>
                </c:pt>
                <c:pt idx="1187">
                  <c:v>7680.9443000000001</c:v>
                </c:pt>
                <c:pt idx="1188">
                  <c:v>7947.5864000000001</c:v>
                </c:pt>
                <c:pt idx="1189">
                  <c:v>8648.2803000000004</c:v>
                </c:pt>
                <c:pt idx="1190">
                  <c:v>8545.0508000000009</c:v>
                </c:pt>
                <c:pt idx="1191">
                  <c:v>7767.2910000000002</c:v>
                </c:pt>
                <c:pt idx="1192">
                  <c:v>8567.9912000000004</c:v>
                </c:pt>
                <c:pt idx="1193">
                  <c:v>9145.6083999999992</c:v>
                </c:pt>
                <c:pt idx="1194">
                  <c:v>9019.1807000000008</c:v>
                </c:pt>
                <c:pt idx="1195">
                  <c:v>8892.3690999999999</c:v>
                </c:pt>
                <c:pt idx="1196">
                  <c:v>8602.4004000000004</c:v>
                </c:pt>
                <c:pt idx="1197">
                  <c:v>8364.2392999999993</c:v>
                </c:pt>
                <c:pt idx="1198">
                  <c:v>8505.7440999999999</c:v>
                </c:pt>
                <c:pt idx="1199">
                  <c:v>8140.1255000000001</c:v>
                </c:pt>
                <c:pt idx="1200">
                  <c:v>7943.9780000000001</c:v>
                </c:pt>
                <c:pt idx="1201">
                  <c:v>7412.7559000000001</c:v>
                </c:pt>
                <c:pt idx="1202">
                  <c:v>7990.3729999999996</c:v>
                </c:pt>
                <c:pt idx="1203">
                  <c:v>8084.3231999999998</c:v>
                </c:pt>
                <c:pt idx="1204">
                  <c:v>8086.6426000000001</c:v>
                </c:pt>
                <c:pt idx="1205">
                  <c:v>7554.3896000000004</c:v>
                </c:pt>
                <c:pt idx="1206">
                  <c:v>8585.1309000000001</c:v>
                </c:pt>
                <c:pt idx="1207">
                  <c:v>8043.8559999999998</c:v>
                </c:pt>
                <c:pt idx="1208">
                  <c:v>7635.8388999999997</c:v>
                </c:pt>
                <c:pt idx="1209">
                  <c:v>7278.2103999999999</c:v>
                </c:pt>
                <c:pt idx="1210">
                  <c:v>7887.1440000000002</c:v>
                </c:pt>
                <c:pt idx="1211">
                  <c:v>8140.1255000000001</c:v>
                </c:pt>
                <c:pt idx="1212">
                  <c:v>7776.9565000000002</c:v>
                </c:pt>
                <c:pt idx="1213">
                  <c:v>8215.7754000000004</c:v>
                </c:pt>
                <c:pt idx="1214">
                  <c:v>8431.5116999999991</c:v>
                </c:pt>
                <c:pt idx="1215">
                  <c:v>8783.9853999999996</c:v>
                </c:pt>
                <c:pt idx="1216">
                  <c:v>8643.3827999999994</c:v>
                </c:pt>
                <c:pt idx="1217">
                  <c:v>8977.0391</c:v>
                </c:pt>
                <c:pt idx="1218">
                  <c:v>9167.6455000000005</c:v>
                </c:pt>
                <c:pt idx="1219">
                  <c:v>8643.2538999999997</c:v>
                </c:pt>
                <c:pt idx="1220">
                  <c:v>8989.0244000000002</c:v>
                </c:pt>
                <c:pt idx="1221">
                  <c:v>8426.3574000000008</c:v>
                </c:pt>
                <c:pt idx="1222">
                  <c:v>7564.5708000000004</c:v>
                </c:pt>
                <c:pt idx="1223">
                  <c:v>7639.7046</c:v>
                </c:pt>
                <c:pt idx="1224">
                  <c:v>7591.3765000000003</c:v>
                </c:pt>
                <c:pt idx="1225">
                  <c:v>8420.2998000000007</c:v>
                </c:pt>
                <c:pt idx="1226">
                  <c:v>7787.3950000000004</c:v>
                </c:pt>
                <c:pt idx="1227">
                  <c:v>7740.2271000000001</c:v>
                </c:pt>
                <c:pt idx="1228">
                  <c:v>6991.4633999999996</c:v>
                </c:pt>
                <c:pt idx="1229">
                  <c:v>7753.1143000000002</c:v>
                </c:pt>
                <c:pt idx="1230">
                  <c:v>8054.1660000000002</c:v>
                </c:pt>
                <c:pt idx="1231">
                  <c:v>8227.3739999999998</c:v>
                </c:pt>
                <c:pt idx="1232">
                  <c:v>9035.4199000000008</c:v>
                </c:pt>
                <c:pt idx="1233">
                  <c:v>8263.3300999999992</c:v>
                </c:pt>
                <c:pt idx="1234">
                  <c:v>8892.3690999999999</c:v>
                </c:pt>
                <c:pt idx="1235">
                  <c:v>9142.9014000000006</c:v>
                </c:pt>
                <c:pt idx="1236">
                  <c:v>8449.0391</c:v>
                </c:pt>
                <c:pt idx="1237">
                  <c:v>8606.2666000000008</c:v>
                </c:pt>
                <c:pt idx="1238">
                  <c:v>8630.4951000000001</c:v>
                </c:pt>
                <c:pt idx="1239">
                  <c:v>7925.8071</c:v>
                </c:pt>
                <c:pt idx="1240">
                  <c:v>8150.0492999999997</c:v>
                </c:pt>
                <c:pt idx="1241">
                  <c:v>7215.835</c:v>
                </c:pt>
                <c:pt idx="1242">
                  <c:v>7355.5352000000003</c:v>
                </c:pt>
                <c:pt idx="1243">
                  <c:v>7680.9443000000001</c:v>
                </c:pt>
                <c:pt idx="1244">
                  <c:v>7650.0141999999996</c:v>
                </c:pt>
                <c:pt idx="1245">
                  <c:v>7907.7641999999996</c:v>
                </c:pt>
                <c:pt idx="1246">
                  <c:v>7810.5928000000004</c:v>
                </c:pt>
                <c:pt idx="1247">
                  <c:v>7763.4242999999997</c:v>
                </c:pt>
                <c:pt idx="1248">
                  <c:v>7810.4638999999997</c:v>
                </c:pt>
                <c:pt idx="1249">
                  <c:v>8338.5938000000006</c:v>
                </c:pt>
                <c:pt idx="1250">
                  <c:v>8431.5116999999991</c:v>
                </c:pt>
                <c:pt idx="1251">
                  <c:v>8858.3456999999999</c:v>
                </c:pt>
                <c:pt idx="1252">
                  <c:v>8750.0907999999999</c:v>
                </c:pt>
                <c:pt idx="1253">
                  <c:v>8733.8525000000009</c:v>
                </c:pt>
                <c:pt idx="1254">
                  <c:v>8257.0146000000004</c:v>
                </c:pt>
                <c:pt idx="1255">
                  <c:v>7860.4673000000003</c:v>
                </c:pt>
                <c:pt idx="1256">
                  <c:v>8137.1620999999996</c:v>
                </c:pt>
                <c:pt idx="1257">
                  <c:v>8162.4209000000001</c:v>
                </c:pt>
                <c:pt idx="1258">
                  <c:v>7277.3081000000002</c:v>
                </c:pt>
                <c:pt idx="1259">
                  <c:v>7492.7866000000004</c:v>
                </c:pt>
                <c:pt idx="1260">
                  <c:v>7590.7318999999998</c:v>
                </c:pt>
                <c:pt idx="1261">
                  <c:v>7968.0780999999997</c:v>
                </c:pt>
                <c:pt idx="1262">
                  <c:v>7619.0844999999999</c:v>
                </c:pt>
                <c:pt idx="1263">
                  <c:v>8075.9458000000004</c:v>
                </c:pt>
                <c:pt idx="1264">
                  <c:v>8097.3388999999997</c:v>
                </c:pt>
                <c:pt idx="1265">
                  <c:v>8571.4696999999996</c:v>
                </c:pt>
                <c:pt idx="1266">
                  <c:v>8785.2734</c:v>
                </c:pt>
                <c:pt idx="1267">
                  <c:v>9001.0097999999998</c:v>
                </c:pt>
                <c:pt idx="1268">
                  <c:v>8323.5146000000004</c:v>
                </c:pt>
                <c:pt idx="1269">
                  <c:v>8358.3114999999998</c:v>
                </c:pt>
                <c:pt idx="1270">
                  <c:v>8431.5116999999991</c:v>
                </c:pt>
                <c:pt idx="1271">
                  <c:v>8097.3388999999997</c:v>
                </c:pt>
                <c:pt idx="1272">
                  <c:v>7345.8690999999999</c:v>
                </c:pt>
                <c:pt idx="1273">
                  <c:v>7549.2344000000003</c:v>
                </c:pt>
                <c:pt idx="1274">
                  <c:v>7502.5811000000003</c:v>
                </c:pt>
                <c:pt idx="1275">
                  <c:v>7954.4170000000004</c:v>
                </c:pt>
                <c:pt idx="1276">
                  <c:v>7915.2393000000002</c:v>
                </c:pt>
                <c:pt idx="1277">
                  <c:v>7753.1143000000002</c:v>
                </c:pt>
                <c:pt idx="1278">
                  <c:v>8554.8446999999996</c:v>
                </c:pt>
                <c:pt idx="1279">
                  <c:v>8636.8104999999996</c:v>
                </c:pt>
                <c:pt idx="1280">
                  <c:v>8761.9472999999998</c:v>
                </c:pt>
                <c:pt idx="1281">
                  <c:v>8290.2646000000004</c:v>
                </c:pt>
                <c:pt idx="1282">
                  <c:v>8532.4208999999992</c:v>
                </c:pt>
                <c:pt idx="1283">
                  <c:v>8364.2392999999993</c:v>
                </c:pt>
                <c:pt idx="1284">
                  <c:v>8761.9472999999998</c:v>
                </c:pt>
                <c:pt idx="1285">
                  <c:v>8791.8456999999999</c:v>
                </c:pt>
                <c:pt idx="1286">
                  <c:v>8108.0356000000002</c:v>
                </c:pt>
                <c:pt idx="1287">
                  <c:v>7714.3231999999998</c:v>
                </c:pt>
                <c:pt idx="1288">
                  <c:v>8171.9579999999996</c:v>
                </c:pt>
                <c:pt idx="1289">
                  <c:v>8238.1991999999991</c:v>
                </c:pt>
                <c:pt idx="1290">
                  <c:v>8162.4209000000001</c:v>
                </c:pt>
                <c:pt idx="1291">
                  <c:v>7693.4453000000003</c:v>
                </c:pt>
                <c:pt idx="1292">
                  <c:v>8140.77</c:v>
                </c:pt>
                <c:pt idx="1293">
                  <c:v>8334.5977000000003</c:v>
                </c:pt>
                <c:pt idx="1294">
                  <c:v>8606.2666000000008</c:v>
                </c:pt>
                <c:pt idx="1295">
                  <c:v>8084.3231999999998</c:v>
                </c:pt>
                <c:pt idx="1296">
                  <c:v>8205.7227000000003</c:v>
                </c:pt>
                <c:pt idx="1297">
                  <c:v>8551.1083999999992</c:v>
                </c:pt>
                <c:pt idx="1298">
                  <c:v>8308.1787000000004</c:v>
                </c:pt>
                <c:pt idx="1299">
                  <c:v>7915.2393000000002</c:v>
                </c:pt>
                <c:pt idx="1300">
                  <c:v>7928.3842999999997</c:v>
                </c:pt>
                <c:pt idx="1301">
                  <c:v>7747.8311000000003</c:v>
                </c:pt>
                <c:pt idx="1302">
                  <c:v>8054.1660000000002</c:v>
                </c:pt>
                <c:pt idx="1303">
                  <c:v>8226.7294999999995</c:v>
                </c:pt>
                <c:pt idx="1304">
                  <c:v>8345.6807000000008</c:v>
                </c:pt>
                <c:pt idx="1305">
                  <c:v>8097.4683000000005</c:v>
                </c:pt>
                <c:pt idx="1306">
                  <c:v>7967.5625</c:v>
                </c:pt>
                <c:pt idx="1307">
                  <c:v>8562.4491999999991</c:v>
                </c:pt>
                <c:pt idx="1308">
                  <c:v>8431.5116999999991</c:v>
                </c:pt>
                <c:pt idx="1309">
                  <c:v>8043.3407999999999</c:v>
                </c:pt>
                <c:pt idx="1310">
                  <c:v>8182.9125999999997</c:v>
                </c:pt>
                <c:pt idx="1311">
                  <c:v>8509.9971000000005</c:v>
                </c:pt>
                <c:pt idx="1312">
                  <c:v>8807.4403999999995</c:v>
                </c:pt>
                <c:pt idx="1313">
                  <c:v>8097.4683000000005</c:v>
                </c:pt>
                <c:pt idx="1314">
                  <c:v>8460.3798999999999</c:v>
                </c:pt>
                <c:pt idx="1315">
                  <c:v>8951.6514000000006</c:v>
                </c:pt>
                <c:pt idx="1316">
                  <c:v>8750.0907999999999</c:v>
                </c:pt>
                <c:pt idx="1317">
                  <c:v>7958.2831999999999</c:v>
                </c:pt>
                <c:pt idx="1318">
                  <c:v>7720.1225999999997</c:v>
                </c:pt>
                <c:pt idx="1319">
                  <c:v>7710.0703000000003</c:v>
                </c:pt>
                <c:pt idx="1320">
                  <c:v>7646.02</c:v>
                </c:pt>
                <c:pt idx="1321">
                  <c:v>7452.4492</c:v>
                </c:pt>
                <c:pt idx="1322">
                  <c:v>7964.8559999999998</c:v>
                </c:pt>
                <c:pt idx="1323">
                  <c:v>7912.6616000000004</c:v>
                </c:pt>
                <c:pt idx="1324">
                  <c:v>7862.0137000000004</c:v>
                </c:pt>
                <c:pt idx="1325">
                  <c:v>8737.0741999999991</c:v>
                </c:pt>
                <c:pt idx="1326">
                  <c:v>8345.6807000000008</c:v>
                </c:pt>
                <c:pt idx="1327">
                  <c:v>8075.8173999999999</c:v>
                </c:pt>
                <c:pt idx="1328">
                  <c:v>7936.8896000000004</c:v>
                </c:pt>
                <c:pt idx="1329">
                  <c:v>8636.8104999999996</c:v>
                </c:pt>
                <c:pt idx="1330">
                  <c:v>8904.2255999999998</c:v>
                </c:pt>
                <c:pt idx="1331">
                  <c:v>7841.2650999999996</c:v>
                </c:pt>
                <c:pt idx="1332">
                  <c:v>8409.0879000000004</c:v>
                </c:pt>
                <c:pt idx="1333">
                  <c:v>7996.1724000000004</c:v>
                </c:pt>
                <c:pt idx="1334">
                  <c:v>8725.3467000000001</c:v>
                </c:pt>
                <c:pt idx="1335">
                  <c:v>8000.0385999999999</c:v>
                </c:pt>
                <c:pt idx="1336">
                  <c:v>8031.4844000000003</c:v>
                </c:pt>
                <c:pt idx="1337">
                  <c:v>7943.9780000000001</c:v>
                </c:pt>
                <c:pt idx="1338">
                  <c:v>8499.1718999999994</c:v>
                </c:pt>
                <c:pt idx="1339">
                  <c:v>8666.7090000000007</c:v>
                </c:pt>
                <c:pt idx="1340">
                  <c:v>8705.6288999999997</c:v>
                </c:pt>
                <c:pt idx="1341">
                  <c:v>8065.2489999999998</c:v>
                </c:pt>
                <c:pt idx="1342">
                  <c:v>7670.6342999999997</c:v>
                </c:pt>
                <c:pt idx="1343">
                  <c:v>8161.0038999999997</c:v>
                </c:pt>
                <c:pt idx="1344">
                  <c:v>8596.4717000000001</c:v>
                </c:pt>
                <c:pt idx="1345">
                  <c:v>8248.6386999999995</c:v>
                </c:pt>
                <c:pt idx="1346">
                  <c:v>7564.5708000000004</c:v>
                </c:pt>
                <c:pt idx="1347">
                  <c:v>8248.6386999999995</c:v>
                </c:pt>
                <c:pt idx="1348">
                  <c:v>7825.2842000000001</c:v>
                </c:pt>
                <c:pt idx="1349">
                  <c:v>8075.8173999999999</c:v>
                </c:pt>
                <c:pt idx="1350">
                  <c:v>7915.4966000000004</c:v>
                </c:pt>
                <c:pt idx="1351">
                  <c:v>8325.3192999999992</c:v>
                </c:pt>
                <c:pt idx="1352">
                  <c:v>8641.0625</c:v>
                </c:pt>
                <c:pt idx="1353">
                  <c:v>8643.2538999999997</c:v>
                </c:pt>
                <c:pt idx="1354">
                  <c:v>8471.7206999999999</c:v>
                </c:pt>
                <c:pt idx="1355">
                  <c:v>8682.6895000000004</c:v>
                </c:pt>
                <c:pt idx="1356">
                  <c:v>8215.7754000000004</c:v>
                </c:pt>
                <c:pt idx="1357">
                  <c:v>8430.3525000000009</c:v>
                </c:pt>
                <c:pt idx="1358">
                  <c:v>8671.2196999999996</c:v>
                </c:pt>
                <c:pt idx="1359">
                  <c:v>7707.1063999999997</c:v>
                </c:pt>
                <c:pt idx="1360">
                  <c:v>8108.2934999999998</c:v>
                </c:pt>
                <c:pt idx="1361">
                  <c:v>8171.9579999999996</c:v>
                </c:pt>
                <c:pt idx="1362">
                  <c:v>8336.2734</c:v>
                </c:pt>
                <c:pt idx="1363">
                  <c:v>8184.0722999999998</c:v>
                </c:pt>
                <c:pt idx="1364">
                  <c:v>7711.8744999999999</c:v>
                </c:pt>
                <c:pt idx="1365">
                  <c:v>8334.5977000000003</c:v>
                </c:pt>
                <c:pt idx="1366">
                  <c:v>8347.2275000000009</c:v>
                </c:pt>
                <c:pt idx="1367">
                  <c:v>8528.4258000000009</c:v>
                </c:pt>
                <c:pt idx="1368">
                  <c:v>7756.0785999999998</c:v>
                </c:pt>
                <c:pt idx="1369">
                  <c:v>8498.7842000000001</c:v>
                </c:pt>
                <c:pt idx="1370">
                  <c:v>8412.1807000000008</c:v>
                </c:pt>
                <c:pt idx="1371">
                  <c:v>8290.2646000000004</c:v>
                </c:pt>
                <c:pt idx="1372">
                  <c:v>8487.7021000000004</c:v>
                </c:pt>
                <c:pt idx="1373">
                  <c:v>8118.7323999999999</c:v>
                </c:pt>
                <c:pt idx="1374">
                  <c:v>8434.3467000000001</c:v>
                </c:pt>
                <c:pt idx="1375">
                  <c:v>8086.6426000000001</c:v>
                </c:pt>
                <c:pt idx="1376">
                  <c:v>8449.0391</c:v>
                </c:pt>
                <c:pt idx="1377">
                  <c:v>7887.1440000000002</c:v>
                </c:pt>
                <c:pt idx="1378">
                  <c:v>7521.9125999999997</c:v>
                </c:pt>
                <c:pt idx="1379">
                  <c:v>8330.6025000000009</c:v>
                </c:pt>
                <c:pt idx="1380">
                  <c:v>8033.1592000000001</c:v>
                </c:pt>
                <c:pt idx="1381">
                  <c:v>8442.7235999999994</c:v>
                </c:pt>
                <c:pt idx="1382">
                  <c:v>7646.02</c:v>
                </c:pt>
                <c:pt idx="1383">
                  <c:v>7564.5708000000004</c:v>
                </c:pt>
                <c:pt idx="1384">
                  <c:v>8073.7554</c:v>
                </c:pt>
                <c:pt idx="1385">
                  <c:v>8279.1815999999999</c:v>
                </c:pt>
                <c:pt idx="1386">
                  <c:v>8079.6831000000002</c:v>
                </c:pt>
                <c:pt idx="1387">
                  <c:v>8489.7626999999993</c:v>
                </c:pt>
                <c:pt idx="1388">
                  <c:v>8790.2998000000007</c:v>
                </c:pt>
                <c:pt idx="1389">
                  <c:v>8795.7129000000004</c:v>
                </c:pt>
                <c:pt idx="1390">
                  <c:v>8710.6553000000004</c:v>
                </c:pt>
                <c:pt idx="1391">
                  <c:v>8682.6895000000004</c:v>
                </c:pt>
                <c:pt idx="1392">
                  <c:v>7588.1543000000001</c:v>
                </c:pt>
                <c:pt idx="1393">
                  <c:v>8031.4844000000003</c:v>
                </c:pt>
                <c:pt idx="1394">
                  <c:v>8108.0356000000002</c:v>
                </c:pt>
                <c:pt idx="1395">
                  <c:v>8826.6425999999992</c:v>
                </c:pt>
                <c:pt idx="1396">
                  <c:v>8257.0146000000004</c:v>
                </c:pt>
                <c:pt idx="1397">
                  <c:v>9118.1571999999996</c:v>
                </c:pt>
                <c:pt idx="1398">
                  <c:v>8226.7294999999995</c:v>
                </c:pt>
                <c:pt idx="1399">
                  <c:v>8783.9853999999996</c:v>
                </c:pt>
                <c:pt idx="1400">
                  <c:v>8223.7656000000006</c:v>
                </c:pt>
                <c:pt idx="1401">
                  <c:v>7472.2959000000001</c:v>
                </c:pt>
                <c:pt idx="1402">
                  <c:v>7933.5396000000001</c:v>
                </c:pt>
                <c:pt idx="1403">
                  <c:v>7902.2227000000003</c:v>
                </c:pt>
                <c:pt idx="1404">
                  <c:v>7851.8329999999996</c:v>
                </c:pt>
                <c:pt idx="1405">
                  <c:v>7894.1040000000003</c:v>
                </c:pt>
                <c:pt idx="1406">
                  <c:v>8249.0254000000004</c:v>
                </c:pt>
                <c:pt idx="1407">
                  <c:v>8129.9448000000002</c:v>
                </c:pt>
                <c:pt idx="1408">
                  <c:v>8678.9521000000004</c:v>
                </c:pt>
                <c:pt idx="1409">
                  <c:v>8453.9364999999998</c:v>
                </c:pt>
                <c:pt idx="1410">
                  <c:v>7957.5102999999999</c:v>
                </c:pt>
                <c:pt idx="1411">
                  <c:v>7686.7440999999999</c:v>
                </c:pt>
                <c:pt idx="1412">
                  <c:v>7432.6025</c:v>
                </c:pt>
                <c:pt idx="1413">
                  <c:v>8401.0967000000001</c:v>
                </c:pt>
                <c:pt idx="1414">
                  <c:v>8140.77</c:v>
                </c:pt>
                <c:pt idx="1415">
                  <c:v>7851.8329999999996</c:v>
                </c:pt>
                <c:pt idx="1416">
                  <c:v>7676.5630000000001</c:v>
                </c:pt>
                <c:pt idx="1417">
                  <c:v>8161.5186000000003</c:v>
                </c:pt>
                <c:pt idx="1418">
                  <c:v>8617.8652000000002</c:v>
                </c:pt>
                <c:pt idx="1419">
                  <c:v>8415.0156000000006</c:v>
                </c:pt>
                <c:pt idx="1420">
                  <c:v>8356.7636999999995</c:v>
                </c:pt>
                <c:pt idx="1421">
                  <c:v>8162.4209000000001</c:v>
                </c:pt>
                <c:pt idx="1422">
                  <c:v>8308.1787000000004</c:v>
                </c:pt>
                <c:pt idx="1423">
                  <c:v>8571.4696999999996</c:v>
                </c:pt>
                <c:pt idx="1424">
                  <c:v>8205.7227000000003</c:v>
                </c:pt>
                <c:pt idx="1425">
                  <c:v>7605.2954</c:v>
                </c:pt>
                <c:pt idx="1426">
                  <c:v>7947.5864000000001</c:v>
                </c:pt>
                <c:pt idx="1427">
                  <c:v>8204.8212999999996</c:v>
                </c:pt>
                <c:pt idx="1428">
                  <c:v>8573.7900000000009</c:v>
                </c:pt>
                <c:pt idx="1429">
                  <c:v>7656.2012000000004</c:v>
                </c:pt>
                <c:pt idx="1430">
                  <c:v>7670.6342999999997</c:v>
                </c:pt>
                <c:pt idx="1431">
                  <c:v>7887.1440000000002</c:v>
                </c:pt>
                <c:pt idx="1432">
                  <c:v>8431.5116999999991</c:v>
                </c:pt>
                <c:pt idx="1433">
                  <c:v>7958.2831999999999</c:v>
                </c:pt>
                <c:pt idx="1434">
                  <c:v>7711.8744999999999</c:v>
                </c:pt>
                <c:pt idx="1435">
                  <c:v>7918.0742</c:v>
                </c:pt>
                <c:pt idx="1436">
                  <c:v>8301.3477000000003</c:v>
                </c:pt>
                <c:pt idx="1437">
                  <c:v>8654.9814000000006</c:v>
                </c:pt>
                <c:pt idx="1438">
                  <c:v>9157.8516</c:v>
                </c:pt>
                <c:pt idx="1439">
                  <c:v>8367.8477000000003</c:v>
                </c:pt>
                <c:pt idx="1440">
                  <c:v>8150.0492999999997</c:v>
                </c:pt>
                <c:pt idx="1441">
                  <c:v>8797.5166000000008</c:v>
                </c:pt>
                <c:pt idx="1442">
                  <c:v>8554.8446999999996</c:v>
                </c:pt>
                <c:pt idx="1443">
                  <c:v>7089.1508999999996</c:v>
                </c:pt>
                <c:pt idx="1444">
                  <c:v>7239.5478999999996</c:v>
                </c:pt>
                <c:pt idx="1445">
                  <c:v>7521.9125999999997</c:v>
                </c:pt>
                <c:pt idx="1446">
                  <c:v>8336.2734</c:v>
                </c:pt>
                <c:pt idx="1447">
                  <c:v>7850.0282999999999</c:v>
                </c:pt>
                <c:pt idx="1448">
                  <c:v>7926.1934000000001</c:v>
                </c:pt>
                <c:pt idx="1449">
                  <c:v>8205.7227000000003</c:v>
                </c:pt>
                <c:pt idx="1450">
                  <c:v>8567.9912000000004</c:v>
                </c:pt>
                <c:pt idx="1451">
                  <c:v>8358.3114999999998</c:v>
                </c:pt>
                <c:pt idx="1452">
                  <c:v>8483.0625</c:v>
                </c:pt>
                <c:pt idx="1453">
                  <c:v>8487.5722999999998</c:v>
                </c:pt>
                <c:pt idx="1454">
                  <c:v>8773.8037000000004</c:v>
                </c:pt>
                <c:pt idx="1455">
                  <c:v>8654.9814000000006</c:v>
                </c:pt>
                <c:pt idx="1456">
                  <c:v>8205.7227000000003</c:v>
                </c:pt>
                <c:pt idx="1457">
                  <c:v>7989.2133999999996</c:v>
                </c:pt>
                <c:pt idx="1458">
                  <c:v>7756.0785999999998</c:v>
                </c:pt>
                <c:pt idx="1459">
                  <c:v>8590.9307000000008</c:v>
                </c:pt>
                <c:pt idx="1460">
                  <c:v>8573.7900000000009</c:v>
                </c:pt>
                <c:pt idx="1461">
                  <c:v>8386.6630999999998</c:v>
                </c:pt>
                <c:pt idx="1462">
                  <c:v>8021.6899000000003</c:v>
                </c:pt>
                <c:pt idx="1463">
                  <c:v>7835.5941999999995</c:v>
                </c:pt>
                <c:pt idx="1464">
                  <c:v>7798.7367999999997</c:v>
                </c:pt>
                <c:pt idx="1465">
                  <c:v>7907.7641999999996</c:v>
                </c:pt>
                <c:pt idx="1466">
                  <c:v>7650.0141999999996</c:v>
                </c:pt>
                <c:pt idx="1467">
                  <c:v>7750.1504000000004</c:v>
                </c:pt>
                <c:pt idx="1468">
                  <c:v>7683.0063</c:v>
                </c:pt>
                <c:pt idx="1469">
                  <c:v>8010.8643000000002</c:v>
                </c:pt>
                <c:pt idx="1470">
                  <c:v>8807.4403999999995</c:v>
                </c:pt>
                <c:pt idx="1471">
                  <c:v>8671.2196999999996</c:v>
                </c:pt>
                <c:pt idx="1472">
                  <c:v>8905.1270000000004</c:v>
                </c:pt>
                <c:pt idx="1473">
                  <c:v>9056.2968999999994</c:v>
                </c:pt>
                <c:pt idx="1474">
                  <c:v>8856.7998000000007</c:v>
                </c:pt>
                <c:pt idx="1475">
                  <c:v>8308.1787000000004</c:v>
                </c:pt>
                <c:pt idx="1476">
                  <c:v>8139.0951999999997</c:v>
                </c:pt>
                <c:pt idx="1477">
                  <c:v>9001.0097999999998</c:v>
                </c:pt>
                <c:pt idx="1478">
                  <c:v>7845.9043000000001</c:v>
                </c:pt>
                <c:pt idx="1479">
                  <c:v>7316.4858000000004</c:v>
                </c:pt>
                <c:pt idx="1480">
                  <c:v>7463.4032999999999</c:v>
                </c:pt>
                <c:pt idx="1481">
                  <c:v>7985.7339000000002</c:v>
                </c:pt>
                <c:pt idx="1482">
                  <c:v>7902.2227000000003</c:v>
                </c:pt>
                <c:pt idx="1483">
                  <c:v>7680.9443000000001</c:v>
                </c:pt>
                <c:pt idx="1484">
                  <c:v>7338.1372000000001</c:v>
                </c:pt>
                <c:pt idx="1485">
                  <c:v>8168.8652000000002</c:v>
                </c:pt>
                <c:pt idx="1486">
                  <c:v>8701.8916000000008</c:v>
                </c:pt>
                <c:pt idx="1487">
                  <c:v>9313.1455000000005</c:v>
                </c:pt>
                <c:pt idx="1488">
                  <c:v>9484.9354999999996</c:v>
                </c:pt>
                <c:pt idx="1489">
                  <c:v>8845.2001999999993</c:v>
                </c:pt>
                <c:pt idx="1490">
                  <c:v>8833.2147999999997</c:v>
                </c:pt>
                <c:pt idx="1491">
                  <c:v>8722.2538999999997</c:v>
                </c:pt>
                <c:pt idx="1492">
                  <c:v>9025.1093999999994</c:v>
                </c:pt>
                <c:pt idx="1493">
                  <c:v>7956.7367999999997</c:v>
                </c:pt>
                <c:pt idx="1494">
                  <c:v>8227.3739999999998</c:v>
                </c:pt>
                <c:pt idx="1495">
                  <c:v>8281.5020000000004</c:v>
                </c:pt>
                <c:pt idx="1496">
                  <c:v>7926.1934000000001</c:v>
                </c:pt>
                <c:pt idx="1497">
                  <c:v>7947.5864000000001</c:v>
                </c:pt>
                <c:pt idx="1498">
                  <c:v>7591.3765000000003</c:v>
                </c:pt>
                <c:pt idx="1499">
                  <c:v>7531.8359</c:v>
                </c:pt>
                <c:pt idx="1500">
                  <c:v>7452.4492</c:v>
                </c:pt>
                <c:pt idx="1501">
                  <c:v>7599.4956000000002</c:v>
                </c:pt>
                <c:pt idx="1502">
                  <c:v>7423.1943000000001</c:v>
                </c:pt>
                <c:pt idx="1503">
                  <c:v>7424.2250999999997</c:v>
                </c:pt>
                <c:pt idx="1504">
                  <c:v>8010.8643000000002</c:v>
                </c:pt>
                <c:pt idx="1505">
                  <c:v>8226.7294999999995</c:v>
                </c:pt>
                <c:pt idx="1506">
                  <c:v>8783.9853999999996</c:v>
                </c:pt>
                <c:pt idx="1507">
                  <c:v>8571.4696999999996</c:v>
                </c:pt>
                <c:pt idx="1508">
                  <c:v>8487.7021000000004</c:v>
                </c:pt>
                <c:pt idx="1509">
                  <c:v>8768.6484</c:v>
                </c:pt>
                <c:pt idx="1510">
                  <c:v>8929.0977000000003</c:v>
                </c:pt>
                <c:pt idx="1511">
                  <c:v>8525.0751999999993</c:v>
                </c:pt>
                <c:pt idx="1512">
                  <c:v>8551.1083999999992</c:v>
                </c:pt>
                <c:pt idx="1513">
                  <c:v>8184.0722999999998</c:v>
                </c:pt>
                <c:pt idx="1514">
                  <c:v>7745.6396000000004</c:v>
                </c:pt>
                <c:pt idx="1515">
                  <c:v>8001.0693000000001</c:v>
                </c:pt>
                <c:pt idx="1516">
                  <c:v>7876.8339999999998</c:v>
                </c:pt>
                <c:pt idx="1517">
                  <c:v>7639.7046</c:v>
                </c:pt>
                <c:pt idx="1518">
                  <c:v>7382.9858000000004</c:v>
                </c:pt>
                <c:pt idx="1519">
                  <c:v>8173.2466000000004</c:v>
                </c:pt>
                <c:pt idx="1520">
                  <c:v>8325.3192999999992</c:v>
                </c:pt>
                <c:pt idx="1521">
                  <c:v>8108.2934999999998</c:v>
                </c:pt>
                <c:pt idx="1522">
                  <c:v>7978.3877000000002</c:v>
                </c:pt>
                <c:pt idx="1523">
                  <c:v>8249.0254000000004</c:v>
                </c:pt>
                <c:pt idx="1524">
                  <c:v>8551.1083999999992</c:v>
                </c:pt>
                <c:pt idx="1525">
                  <c:v>7936.8896000000004</c:v>
                </c:pt>
                <c:pt idx="1526">
                  <c:v>7722.1841000000004</c:v>
                </c:pt>
                <c:pt idx="1527">
                  <c:v>8129.4287000000004</c:v>
                </c:pt>
                <c:pt idx="1528">
                  <c:v>8420.2998000000007</c:v>
                </c:pt>
                <c:pt idx="1529">
                  <c:v>8407.4130999999998</c:v>
                </c:pt>
                <c:pt idx="1530">
                  <c:v>8675.8583999999992</c:v>
                </c:pt>
                <c:pt idx="1531">
                  <c:v>8551.1083999999992</c:v>
                </c:pt>
                <c:pt idx="1532">
                  <c:v>8869.1708999999992</c:v>
                </c:pt>
                <c:pt idx="1533">
                  <c:v>8606.2666000000008</c:v>
                </c:pt>
                <c:pt idx="1534">
                  <c:v>8412.1807000000008</c:v>
                </c:pt>
                <c:pt idx="1535">
                  <c:v>7492.1426000000001</c:v>
                </c:pt>
                <c:pt idx="1536">
                  <c:v>7787.3950000000004</c:v>
                </c:pt>
                <c:pt idx="1537">
                  <c:v>8270.6758000000009</c:v>
                </c:pt>
                <c:pt idx="1538">
                  <c:v>7845.9043000000001</c:v>
                </c:pt>
                <c:pt idx="1539">
                  <c:v>6940.6869999999999</c:v>
                </c:pt>
                <c:pt idx="1540">
                  <c:v>7414.4306999999999</c:v>
                </c:pt>
                <c:pt idx="1541">
                  <c:v>8554.8446999999996</c:v>
                </c:pt>
                <c:pt idx="1542">
                  <c:v>8483.0625</c:v>
                </c:pt>
                <c:pt idx="1543">
                  <c:v>8821.2304999999997</c:v>
                </c:pt>
                <c:pt idx="1544">
                  <c:v>8259.5928000000004</c:v>
                </c:pt>
                <c:pt idx="1545">
                  <c:v>8378.9307000000008</c:v>
                </c:pt>
                <c:pt idx="1546">
                  <c:v>8773.8037000000004</c:v>
                </c:pt>
                <c:pt idx="1547">
                  <c:v>8940.3096000000005</c:v>
                </c:pt>
                <c:pt idx="1548">
                  <c:v>8733.8525000000009</c:v>
                </c:pt>
                <c:pt idx="1549">
                  <c:v>8226.7294999999995</c:v>
                </c:pt>
                <c:pt idx="1550">
                  <c:v>7574.7520000000004</c:v>
                </c:pt>
                <c:pt idx="1551">
                  <c:v>7957.5102999999999</c:v>
                </c:pt>
                <c:pt idx="1552">
                  <c:v>8042.0522000000001</c:v>
                </c:pt>
                <c:pt idx="1553">
                  <c:v>7808.2728999999999</c:v>
                </c:pt>
                <c:pt idx="1554">
                  <c:v>7625.6576999999997</c:v>
                </c:pt>
                <c:pt idx="1555">
                  <c:v>8108.0356000000002</c:v>
                </c:pt>
                <c:pt idx="1556">
                  <c:v>8323.5146000000004</c:v>
                </c:pt>
                <c:pt idx="1557">
                  <c:v>8364.2392999999993</c:v>
                </c:pt>
                <c:pt idx="1558">
                  <c:v>8064.9916999999996</c:v>
                </c:pt>
                <c:pt idx="1559">
                  <c:v>8249.0254000000004</c:v>
                </c:pt>
                <c:pt idx="1560">
                  <c:v>8330.6025000000009</c:v>
                </c:pt>
                <c:pt idx="1561">
                  <c:v>8667.0956999999999</c:v>
                </c:pt>
                <c:pt idx="1562">
                  <c:v>8856.7998000000007</c:v>
                </c:pt>
                <c:pt idx="1563">
                  <c:v>8367.8477000000003</c:v>
                </c:pt>
                <c:pt idx="1564">
                  <c:v>8571.4696999999996</c:v>
                </c:pt>
                <c:pt idx="1565">
                  <c:v>8869.1708999999992</c:v>
                </c:pt>
                <c:pt idx="1566">
                  <c:v>8590.9307000000008</c:v>
                </c:pt>
                <c:pt idx="1567">
                  <c:v>8128.1405999999997</c:v>
                </c:pt>
                <c:pt idx="1568">
                  <c:v>7915.4966000000004</c:v>
                </c:pt>
                <c:pt idx="1569">
                  <c:v>7601.2997999999998</c:v>
                </c:pt>
                <c:pt idx="1570">
                  <c:v>8129.4287000000004</c:v>
                </c:pt>
                <c:pt idx="1571">
                  <c:v>7549.2344000000003</c:v>
                </c:pt>
                <c:pt idx="1572">
                  <c:v>7462.3725999999997</c:v>
                </c:pt>
                <c:pt idx="1573">
                  <c:v>7291.0981000000002</c:v>
                </c:pt>
                <c:pt idx="1574">
                  <c:v>7629.6522999999997</c:v>
                </c:pt>
                <c:pt idx="1575">
                  <c:v>7947.5864000000001</c:v>
                </c:pt>
                <c:pt idx="1576">
                  <c:v>8290.2646000000004</c:v>
                </c:pt>
                <c:pt idx="1577">
                  <c:v>8173.2466000000004</c:v>
                </c:pt>
                <c:pt idx="1578">
                  <c:v>8237.6846000000005</c:v>
                </c:pt>
                <c:pt idx="1579">
                  <c:v>9035.4199000000008</c:v>
                </c:pt>
                <c:pt idx="1580">
                  <c:v>9350.6474999999991</c:v>
                </c:pt>
                <c:pt idx="1581">
                  <c:v>8928.1962999999996</c:v>
                </c:pt>
                <c:pt idx="1582">
                  <c:v>9081.0409999999993</c:v>
                </c:pt>
                <c:pt idx="1583">
                  <c:v>9121.1221000000005</c:v>
                </c:pt>
                <c:pt idx="1584">
                  <c:v>8471.7206999999999</c:v>
                </c:pt>
                <c:pt idx="1585">
                  <c:v>8285.7538999999997</c:v>
                </c:pt>
                <c:pt idx="1586">
                  <c:v>8249.0254000000004</c:v>
                </c:pt>
                <c:pt idx="1587">
                  <c:v>7788.5556999999999</c:v>
                </c:pt>
                <c:pt idx="1588">
                  <c:v>7498.9731000000002</c:v>
                </c:pt>
                <c:pt idx="1589">
                  <c:v>7519.0775999999996</c:v>
                </c:pt>
                <c:pt idx="1590">
                  <c:v>7324.2187999999996</c:v>
                </c:pt>
                <c:pt idx="1591">
                  <c:v>7659.8091000000004</c:v>
                </c:pt>
                <c:pt idx="1592">
                  <c:v>7841.2650999999996</c:v>
                </c:pt>
                <c:pt idx="1593">
                  <c:v>8358.3114999999998</c:v>
                </c:pt>
                <c:pt idx="1594">
                  <c:v>8659.75</c:v>
                </c:pt>
                <c:pt idx="1595">
                  <c:v>8215.7754000000004</c:v>
                </c:pt>
                <c:pt idx="1596">
                  <c:v>8464.7616999999991</c:v>
                </c:pt>
                <c:pt idx="1597">
                  <c:v>8699.0557000000008</c:v>
                </c:pt>
                <c:pt idx="1598">
                  <c:v>8539.7666000000008</c:v>
                </c:pt>
                <c:pt idx="1599">
                  <c:v>8171.9579999999996</c:v>
                </c:pt>
                <c:pt idx="1600">
                  <c:v>7850.0282999999999</c:v>
                </c:pt>
                <c:pt idx="1601">
                  <c:v>7778.3744999999999</c:v>
                </c:pt>
                <c:pt idx="1602">
                  <c:v>8722.2538999999997</c:v>
                </c:pt>
                <c:pt idx="1603">
                  <c:v>8821.2304999999997</c:v>
                </c:pt>
                <c:pt idx="1604">
                  <c:v>8364.2392999999993</c:v>
                </c:pt>
                <c:pt idx="1605">
                  <c:v>7964.8559999999998</c:v>
                </c:pt>
                <c:pt idx="1606">
                  <c:v>8182.9125999999997</c:v>
                </c:pt>
                <c:pt idx="1607">
                  <c:v>8190.5155999999997</c:v>
                </c:pt>
                <c:pt idx="1608">
                  <c:v>8476.3603999999996</c:v>
                </c:pt>
                <c:pt idx="1609">
                  <c:v>8063.1880000000001</c:v>
                </c:pt>
                <c:pt idx="1610">
                  <c:v>7776.9565000000002</c:v>
                </c:pt>
                <c:pt idx="1611">
                  <c:v>8522.1113000000005</c:v>
                </c:pt>
                <c:pt idx="1612">
                  <c:v>9182.5946999999996</c:v>
                </c:pt>
                <c:pt idx="1613">
                  <c:v>8675.8583999999992</c:v>
                </c:pt>
                <c:pt idx="1614">
                  <c:v>8308.1787000000004</c:v>
                </c:pt>
                <c:pt idx="1615">
                  <c:v>8499.1718999999994</c:v>
                </c:pt>
                <c:pt idx="1616">
                  <c:v>9025.1093999999994</c:v>
                </c:pt>
                <c:pt idx="1617">
                  <c:v>8171.9579999999996</c:v>
                </c:pt>
                <c:pt idx="1618">
                  <c:v>7680.9443000000001</c:v>
                </c:pt>
                <c:pt idx="1619">
                  <c:v>7621.1464999999998</c:v>
                </c:pt>
                <c:pt idx="1620">
                  <c:v>7825.2842000000001</c:v>
                </c:pt>
                <c:pt idx="1621">
                  <c:v>7773.7344000000003</c:v>
                </c:pt>
                <c:pt idx="1622">
                  <c:v>7200.2412000000004</c:v>
                </c:pt>
                <c:pt idx="1623">
                  <c:v>7778.3744999999999</c:v>
                </c:pt>
                <c:pt idx="1624">
                  <c:v>8118.7323999999999</c:v>
                </c:pt>
                <c:pt idx="1625">
                  <c:v>8234.8485999999994</c:v>
                </c:pt>
                <c:pt idx="1626">
                  <c:v>8375.4511999999995</c:v>
                </c:pt>
                <c:pt idx="1627">
                  <c:v>8270.5478999999996</c:v>
                </c:pt>
                <c:pt idx="1628">
                  <c:v>8631.5254000000004</c:v>
                </c:pt>
                <c:pt idx="1629">
                  <c:v>9035.4199000000008</c:v>
                </c:pt>
                <c:pt idx="1630">
                  <c:v>9001.0097999999998</c:v>
                </c:pt>
                <c:pt idx="1631">
                  <c:v>8330.6025000000009</c:v>
                </c:pt>
                <c:pt idx="1632">
                  <c:v>8369.6522999999997</c:v>
                </c:pt>
                <c:pt idx="1633">
                  <c:v>8325.3192999999992</c:v>
                </c:pt>
                <c:pt idx="1634">
                  <c:v>8528.4258000000009</c:v>
                </c:pt>
                <c:pt idx="1635">
                  <c:v>8022.4629000000004</c:v>
                </c:pt>
                <c:pt idx="1636">
                  <c:v>8140.77</c:v>
                </c:pt>
                <c:pt idx="1637">
                  <c:v>7640.9931999999999</c:v>
                </c:pt>
                <c:pt idx="1638">
                  <c:v>8140.77</c:v>
                </c:pt>
                <c:pt idx="1639">
                  <c:v>8274.5419999999995</c:v>
                </c:pt>
                <c:pt idx="1640">
                  <c:v>8086.6426000000001</c:v>
                </c:pt>
                <c:pt idx="1641">
                  <c:v>8173.2466000000004</c:v>
                </c:pt>
                <c:pt idx="1642">
                  <c:v>8556.5215000000007</c:v>
                </c:pt>
                <c:pt idx="1643">
                  <c:v>8654.9814000000006</c:v>
                </c:pt>
                <c:pt idx="1644">
                  <c:v>8844.9434000000001</c:v>
                </c:pt>
                <c:pt idx="1645">
                  <c:v>8881.1563000000006</c:v>
                </c:pt>
                <c:pt idx="1646">
                  <c:v>8476.2324000000008</c:v>
                </c:pt>
                <c:pt idx="1647">
                  <c:v>7814.9741000000004</c:v>
                </c:pt>
                <c:pt idx="1648">
                  <c:v>8173.2466000000004</c:v>
                </c:pt>
                <c:pt idx="1649">
                  <c:v>7635.8388999999997</c:v>
                </c:pt>
                <c:pt idx="1650">
                  <c:v>7181.1674999999996</c:v>
                </c:pt>
                <c:pt idx="1651">
                  <c:v>7027.2910000000002</c:v>
                </c:pt>
                <c:pt idx="1652">
                  <c:v>7639.7046</c:v>
                </c:pt>
                <c:pt idx="1653">
                  <c:v>8075.8173999999999</c:v>
                </c:pt>
                <c:pt idx="1654">
                  <c:v>8043.3407999999999</c:v>
                </c:pt>
                <c:pt idx="1655">
                  <c:v>8653.1767999999993</c:v>
                </c:pt>
                <c:pt idx="1656">
                  <c:v>8437.6982000000007</c:v>
                </c:pt>
                <c:pt idx="1657">
                  <c:v>8974.2041000000008</c:v>
                </c:pt>
                <c:pt idx="1658">
                  <c:v>9325.6455000000005</c:v>
                </c:pt>
                <c:pt idx="1659">
                  <c:v>9024.9804999999997</c:v>
                </c:pt>
                <c:pt idx="1660">
                  <c:v>8106.2318999999998</c:v>
                </c:pt>
                <c:pt idx="1661">
                  <c:v>8323.5146000000004</c:v>
                </c:pt>
                <c:pt idx="1662">
                  <c:v>7989.2133999999996</c:v>
                </c:pt>
                <c:pt idx="1663">
                  <c:v>7773.7344000000003</c:v>
                </c:pt>
                <c:pt idx="1664">
                  <c:v>7258.8788999999997</c:v>
                </c:pt>
                <c:pt idx="1665">
                  <c:v>7959.3140000000003</c:v>
                </c:pt>
                <c:pt idx="1666">
                  <c:v>7649.7568000000001</c:v>
                </c:pt>
                <c:pt idx="1667">
                  <c:v>7851.8329999999996</c:v>
                </c:pt>
                <c:pt idx="1668">
                  <c:v>7584.9331000000002</c:v>
                </c:pt>
                <c:pt idx="1669">
                  <c:v>8476.3603999999996</c:v>
                </c:pt>
                <c:pt idx="1670">
                  <c:v>8710.6553000000004</c:v>
                </c:pt>
                <c:pt idx="1671">
                  <c:v>8797.2587999999996</c:v>
                </c:pt>
                <c:pt idx="1672">
                  <c:v>8613.8701000000001</c:v>
                </c:pt>
                <c:pt idx="1673">
                  <c:v>8336.2734</c:v>
                </c:pt>
                <c:pt idx="1674">
                  <c:v>7711.8744999999999</c:v>
                </c:pt>
                <c:pt idx="1675">
                  <c:v>8821.2304999999997</c:v>
                </c:pt>
                <c:pt idx="1676">
                  <c:v>8401.0967000000001</c:v>
                </c:pt>
                <c:pt idx="1677">
                  <c:v>8585.1309000000001</c:v>
                </c:pt>
                <c:pt idx="1678">
                  <c:v>7584.9331000000002</c:v>
                </c:pt>
                <c:pt idx="1679">
                  <c:v>7860.4673000000003</c:v>
                </c:pt>
                <c:pt idx="1680">
                  <c:v>8150.8222999999998</c:v>
                </c:pt>
                <c:pt idx="1681">
                  <c:v>7784.0443999999998</c:v>
                </c:pt>
                <c:pt idx="1682">
                  <c:v>7904.6719000000003</c:v>
                </c:pt>
                <c:pt idx="1683">
                  <c:v>7717.2875999999997</c:v>
                </c:pt>
                <c:pt idx="1684">
                  <c:v>8129.4287000000004</c:v>
                </c:pt>
                <c:pt idx="1685">
                  <c:v>8245.9315999999999</c:v>
                </c:pt>
                <c:pt idx="1686">
                  <c:v>8117.1864999999998</c:v>
                </c:pt>
                <c:pt idx="1687">
                  <c:v>8259.5928000000004</c:v>
                </c:pt>
                <c:pt idx="1688">
                  <c:v>8248.6386999999995</c:v>
                </c:pt>
                <c:pt idx="1689">
                  <c:v>8308.1787000000004</c:v>
                </c:pt>
                <c:pt idx="1690">
                  <c:v>8075.8173999999999</c:v>
                </c:pt>
                <c:pt idx="1691">
                  <c:v>7808.9174999999996</c:v>
                </c:pt>
                <c:pt idx="1692">
                  <c:v>7717.2875999999997</c:v>
                </c:pt>
                <c:pt idx="1693">
                  <c:v>7787.3950000000004</c:v>
                </c:pt>
                <c:pt idx="1694">
                  <c:v>8064.9916999999996</c:v>
                </c:pt>
                <c:pt idx="1695">
                  <c:v>8367.8477000000003</c:v>
                </c:pt>
                <c:pt idx="1696">
                  <c:v>8257.0146000000004</c:v>
                </c:pt>
                <c:pt idx="1697">
                  <c:v>8252.1182000000008</c:v>
                </c:pt>
                <c:pt idx="1698">
                  <c:v>8879.7392999999993</c:v>
                </c:pt>
                <c:pt idx="1699">
                  <c:v>8190.5155999999997</c:v>
                </c:pt>
                <c:pt idx="1700">
                  <c:v>8235.1064000000006</c:v>
                </c:pt>
                <c:pt idx="1701">
                  <c:v>8489.6347999999998</c:v>
                </c:pt>
                <c:pt idx="1702">
                  <c:v>8653.1767999999993</c:v>
                </c:pt>
                <c:pt idx="1703">
                  <c:v>8054.5527000000002</c:v>
                </c:pt>
                <c:pt idx="1704">
                  <c:v>7745.6396000000004</c:v>
                </c:pt>
                <c:pt idx="1705">
                  <c:v>7324.2187999999996</c:v>
                </c:pt>
                <c:pt idx="1706">
                  <c:v>7502.5811000000003</c:v>
                </c:pt>
                <c:pt idx="1707">
                  <c:v>7787.3950000000004</c:v>
                </c:pt>
                <c:pt idx="1708">
                  <c:v>8086.6426000000001</c:v>
                </c:pt>
                <c:pt idx="1709">
                  <c:v>8390.0136999999995</c:v>
                </c:pt>
                <c:pt idx="1710">
                  <c:v>8334.5977000000003</c:v>
                </c:pt>
                <c:pt idx="1711">
                  <c:v>8043.3407999999999</c:v>
                </c:pt>
                <c:pt idx="1712">
                  <c:v>8809.3729999999996</c:v>
                </c:pt>
                <c:pt idx="1713">
                  <c:v>8659.75</c:v>
                </c:pt>
                <c:pt idx="1714">
                  <c:v>7745.6396000000004</c:v>
                </c:pt>
                <c:pt idx="1715">
                  <c:v>7711.8744999999999</c:v>
                </c:pt>
                <c:pt idx="1716">
                  <c:v>7845.9043000000001</c:v>
                </c:pt>
                <c:pt idx="1717">
                  <c:v>8086.6426000000001</c:v>
                </c:pt>
                <c:pt idx="1718">
                  <c:v>8364.2392999999993</c:v>
                </c:pt>
                <c:pt idx="1719">
                  <c:v>7978.6459999999997</c:v>
                </c:pt>
                <c:pt idx="1720">
                  <c:v>8532.4208999999992</c:v>
                </c:pt>
                <c:pt idx="1721">
                  <c:v>8193.8672000000006</c:v>
                </c:pt>
                <c:pt idx="1722">
                  <c:v>8223.7656000000006</c:v>
                </c:pt>
                <c:pt idx="1723">
                  <c:v>8476.3603999999996</c:v>
                </c:pt>
                <c:pt idx="1724">
                  <c:v>8325.3192999999992</c:v>
                </c:pt>
                <c:pt idx="1725">
                  <c:v>7680.9443000000001</c:v>
                </c:pt>
                <c:pt idx="1726">
                  <c:v>8212.6815999999999</c:v>
                </c:pt>
                <c:pt idx="1727">
                  <c:v>8780.2471000000005</c:v>
                </c:pt>
                <c:pt idx="1728">
                  <c:v>8551.1083999999992</c:v>
                </c:pt>
                <c:pt idx="1729">
                  <c:v>8157.2655999999997</c:v>
                </c:pt>
                <c:pt idx="1730">
                  <c:v>8690.1641</c:v>
                </c:pt>
                <c:pt idx="1731">
                  <c:v>9024.9804999999997</c:v>
                </c:pt>
                <c:pt idx="1732">
                  <c:v>9121.1221000000005</c:v>
                </c:pt>
                <c:pt idx="1733">
                  <c:v>7926.1934000000001</c:v>
                </c:pt>
                <c:pt idx="1734">
                  <c:v>8314.3652000000002</c:v>
                </c:pt>
                <c:pt idx="1735">
                  <c:v>8292.4560999999994</c:v>
                </c:pt>
                <c:pt idx="1736">
                  <c:v>7872.9683000000005</c:v>
                </c:pt>
                <c:pt idx="1737">
                  <c:v>7732.4940999999999</c:v>
                </c:pt>
                <c:pt idx="1738">
                  <c:v>7788.5556999999999</c:v>
                </c:pt>
                <c:pt idx="1739">
                  <c:v>7619.6000999999997</c:v>
                </c:pt>
                <c:pt idx="1740">
                  <c:v>7732.4940999999999</c:v>
                </c:pt>
                <c:pt idx="1741">
                  <c:v>7646.02</c:v>
                </c:pt>
                <c:pt idx="1742">
                  <c:v>8108.0356000000002</c:v>
                </c:pt>
                <c:pt idx="1743">
                  <c:v>8483.0625</c:v>
                </c:pt>
                <c:pt idx="1744">
                  <c:v>8821.2294999999995</c:v>
                </c:pt>
                <c:pt idx="1745">
                  <c:v>8989.0244000000002</c:v>
                </c:pt>
                <c:pt idx="1746">
                  <c:v>8522.1113000000005</c:v>
                </c:pt>
                <c:pt idx="1747">
                  <c:v>8240.9063000000006</c:v>
                </c:pt>
                <c:pt idx="1748">
                  <c:v>8437.6982000000007</c:v>
                </c:pt>
                <c:pt idx="1749">
                  <c:v>8539.7666000000008</c:v>
                </c:pt>
                <c:pt idx="1750">
                  <c:v>8308.1787000000004</c:v>
                </c:pt>
                <c:pt idx="1751">
                  <c:v>8001.0693000000001</c:v>
                </c:pt>
                <c:pt idx="1752">
                  <c:v>8084.3231999999998</c:v>
                </c:pt>
                <c:pt idx="1753">
                  <c:v>7609.5478999999996</c:v>
                </c:pt>
                <c:pt idx="1754">
                  <c:v>7787.3950000000004</c:v>
                </c:pt>
                <c:pt idx="1755">
                  <c:v>8140.77</c:v>
                </c:pt>
                <c:pt idx="1756">
                  <c:v>7720.1225999999997</c:v>
                </c:pt>
                <c:pt idx="1757">
                  <c:v>7686.7440999999999</c:v>
                </c:pt>
                <c:pt idx="1758">
                  <c:v>7745.6396000000004</c:v>
                </c:pt>
                <c:pt idx="1759">
                  <c:v>8290.2646000000004</c:v>
                </c:pt>
                <c:pt idx="1760">
                  <c:v>8108.0356000000002</c:v>
                </c:pt>
                <c:pt idx="1761">
                  <c:v>7850.0282999999999</c:v>
                </c:pt>
                <c:pt idx="1762">
                  <c:v>7523.8462</c:v>
                </c:pt>
                <c:pt idx="1763">
                  <c:v>8401.0967000000001</c:v>
                </c:pt>
                <c:pt idx="1764">
                  <c:v>8652.6610999999994</c:v>
                </c:pt>
                <c:pt idx="1765">
                  <c:v>8654.9814000000006</c:v>
                </c:pt>
                <c:pt idx="1766">
                  <c:v>8064.9916999999996</c:v>
                </c:pt>
                <c:pt idx="1767">
                  <c:v>7923.1005999999998</c:v>
                </c:pt>
                <c:pt idx="1768">
                  <c:v>8420.2998000000007</c:v>
                </c:pt>
                <c:pt idx="1769">
                  <c:v>7872.71</c:v>
                </c:pt>
                <c:pt idx="1770">
                  <c:v>7747.8311000000003</c:v>
                </c:pt>
                <c:pt idx="1771">
                  <c:v>7773.7344000000003</c:v>
                </c:pt>
                <c:pt idx="1772">
                  <c:v>8533.5810999999994</c:v>
                </c:pt>
                <c:pt idx="1773">
                  <c:v>8240.9063000000006</c:v>
                </c:pt>
                <c:pt idx="1774">
                  <c:v>9188.7813000000006</c:v>
                </c:pt>
                <c:pt idx="1775">
                  <c:v>7848.4818999999998</c:v>
                </c:pt>
                <c:pt idx="1776">
                  <c:v>7724.7622000000001</c:v>
                </c:pt>
                <c:pt idx="1777">
                  <c:v>8106.2318999999998</c:v>
                </c:pt>
                <c:pt idx="1778">
                  <c:v>8346.4541000000008</c:v>
                </c:pt>
                <c:pt idx="1779">
                  <c:v>7209.7777999999998</c:v>
                </c:pt>
                <c:pt idx="1780">
                  <c:v>7422.6791999999996</c:v>
                </c:pt>
                <c:pt idx="1781">
                  <c:v>8097.4683000000005</c:v>
                </c:pt>
                <c:pt idx="1782">
                  <c:v>8585.1309000000001</c:v>
                </c:pt>
                <c:pt idx="1783">
                  <c:v>8128.1405999999997</c:v>
                </c:pt>
                <c:pt idx="1784">
                  <c:v>8407.4130999999998</c:v>
                </c:pt>
                <c:pt idx="1785">
                  <c:v>8151.5956999999999</c:v>
                </c:pt>
                <c:pt idx="1786">
                  <c:v>8977.0391</c:v>
                </c:pt>
                <c:pt idx="1787">
                  <c:v>8212.6815999999999</c:v>
                </c:pt>
                <c:pt idx="1788">
                  <c:v>8161.0038999999997</c:v>
                </c:pt>
                <c:pt idx="1789">
                  <c:v>8084.3231999999998</c:v>
                </c:pt>
                <c:pt idx="1790">
                  <c:v>7745.6396000000004</c:v>
                </c:pt>
                <c:pt idx="1791">
                  <c:v>8500.8467000000001</c:v>
                </c:pt>
                <c:pt idx="1792">
                  <c:v>8534.0956999999999</c:v>
                </c:pt>
                <c:pt idx="1793">
                  <c:v>8285.7538999999997</c:v>
                </c:pt>
                <c:pt idx="1794">
                  <c:v>8467.5967000000001</c:v>
                </c:pt>
                <c:pt idx="1795">
                  <c:v>8007.6426000000001</c:v>
                </c:pt>
                <c:pt idx="1796">
                  <c:v>8694.1592000000001</c:v>
                </c:pt>
                <c:pt idx="1797">
                  <c:v>8325.3192999999992</c:v>
                </c:pt>
                <c:pt idx="1798">
                  <c:v>8323.5146000000004</c:v>
                </c:pt>
                <c:pt idx="1799">
                  <c:v>7830.6972999999998</c:v>
                </c:pt>
                <c:pt idx="1800">
                  <c:v>8052.6201000000001</c:v>
                </c:pt>
                <c:pt idx="1801">
                  <c:v>8566.0576000000001</c:v>
                </c:pt>
                <c:pt idx="1802">
                  <c:v>7787.3950000000004</c:v>
                </c:pt>
                <c:pt idx="1803">
                  <c:v>8636.8104999999996</c:v>
                </c:pt>
                <c:pt idx="1804">
                  <c:v>8249.0254000000004</c:v>
                </c:pt>
                <c:pt idx="1805">
                  <c:v>8476.2324000000008</c:v>
                </c:pt>
                <c:pt idx="1806">
                  <c:v>8407.4130999999998</c:v>
                </c:pt>
                <c:pt idx="1807">
                  <c:v>8733.8525000000009</c:v>
                </c:pt>
                <c:pt idx="1808">
                  <c:v>8545.0508000000009</c:v>
                </c:pt>
                <c:pt idx="1809">
                  <c:v>8476.2324000000008</c:v>
                </c:pt>
                <c:pt idx="1810">
                  <c:v>8279.1815999999999</c:v>
                </c:pt>
                <c:pt idx="1811">
                  <c:v>8161.5186000000003</c:v>
                </c:pt>
                <c:pt idx="1812">
                  <c:v>7422.6791999999996</c:v>
                </c:pt>
                <c:pt idx="1813">
                  <c:v>8119.1190999999999</c:v>
                </c:pt>
                <c:pt idx="1814">
                  <c:v>7887.1440000000002</c:v>
                </c:pt>
                <c:pt idx="1815">
                  <c:v>7835.5941999999995</c:v>
                </c:pt>
                <c:pt idx="1816">
                  <c:v>7701.5645000000004</c:v>
                </c:pt>
                <c:pt idx="1817">
                  <c:v>7818.7119000000002</c:v>
                </c:pt>
                <c:pt idx="1818">
                  <c:v>8562.4491999999991</c:v>
                </c:pt>
                <c:pt idx="1819">
                  <c:v>8364.2392999999993</c:v>
                </c:pt>
                <c:pt idx="1820">
                  <c:v>7650.0141999999996</c:v>
                </c:pt>
                <c:pt idx="1821">
                  <c:v>8150.8222999999998</c:v>
                </c:pt>
                <c:pt idx="1822">
                  <c:v>8431.5116999999991</c:v>
                </c:pt>
                <c:pt idx="1823">
                  <c:v>9155.2734</c:v>
                </c:pt>
                <c:pt idx="1824">
                  <c:v>8245.9315999999999</c:v>
                </c:pt>
                <c:pt idx="1825">
                  <c:v>7975.2948999999999</c:v>
                </c:pt>
                <c:pt idx="1826">
                  <c:v>7957.5102999999999</c:v>
                </c:pt>
                <c:pt idx="1827">
                  <c:v>8161.0038999999997</c:v>
                </c:pt>
                <c:pt idx="1828">
                  <c:v>8356.7636999999995</c:v>
                </c:pt>
                <c:pt idx="1829">
                  <c:v>7964.8559999999998</c:v>
                </c:pt>
                <c:pt idx="1830">
                  <c:v>7385.0474000000004</c:v>
                </c:pt>
                <c:pt idx="1831">
                  <c:v>7639.7040999999999</c:v>
                </c:pt>
                <c:pt idx="1832">
                  <c:v>8367.8477000000003</c:v>
                </c:pt>
                <c:pt idx="1833">
                  <c:v>7968.0780999999997</c:v>
                </c:pt>
                <c:pt idx="1834">
                  <c:v>8325.3192999999992</c:v>
                </c:pt>
                <c:pt idx="1835">
                  <c:v>8346.9696999999996</c:v>
                </c:pt>
                <c:pt idx="1836">
                  <c:v>8699.0557000000008</c:v>
                </c:pt>
                <c:pt idx="1837">
                  <c:v>9371.2675999999992</c:v>
                </c:pt>
                <c:pt idx="1838">
                  <c:v>8986.4472999999998</c:v>
                </c:pt>
                <c:pt idx="1839">
                  <c:v>9001.0097999999998</c:v>
                </c:pt>
                <c:pt idx="1840">
                  <c:v>8193.8672000000006</c:v>
                </c:pt>
                <c:pt idx="1841">
                  <c:v>8330.6025000000009</c:v>
                </c:pt>
                <c:pt idx="1842">
                  <c:v>8227.3739999999998</c:v>
                </c:pt>
                <c:pt idx="1843">
                  <c:v>7591.3765000000003</c:v>
                </c:pt>
                <c:pt idx="1844">
                  <c:v>7794.3540000000003</c:v>
                </c:pt>
                <c:pt idx="1845">
                  <c:v>7724.7622000000001</c:v>
                </c:pt>
                <c:pt idx="1846">
                  <c:v>8140.77</c:v>
                </c:pt>
                <c:pt idx="1847">
                  <c:v>8020.9170000000004</c:v>
                </c:pt>
                <c:pt idx="1848">
                  <c:v>7422.6791999999996</c:v>
                </c:pt>
                <c:pt idx="1849">
                  <c:v>7656.2012000000004</c:v>
                </c:pt>
                <c:pt idx="1850">
                  <c:v>8063.1880000000001</c:v>
                </c:pt>
                <c:pt idx="1851">
                  <c:v>8314.3652000000002</c:v>
                </c:pt>
                <c:pt idx="1852">
                  <c:v>7797.8339999999998</c:v>
                </c:pt>
                <c:pt idx="1853">
                  <c:v>8279.1815999999999</c:v>
                </c:pt>
                <c:pt idx="1854">
                  <c:v>8498.7842000000001</c:v>
                </c:pt>
                <c:pt idx="1855">
                  <c:v>8510.6416000000008</c:v>
                </c:pt>
                <c:pt idx="1856">
                  <c:v>9068.6689000000006</c:v>
                </c:pt>
                <c:pt idx="1857">
                  <c:v>8737.0741999999991</c:v>
                </c:pt>
                <c:pt idx="1858">
                  <c:v>8237.6846000000005</c:v>
                </c:pt>
                <c:pt idx="1859">
                  <c:v>8084.3231999999998</c:v>
                </c:pt>
                <c:pt idx="1860">
                  <c:v>8193.8672000000006</c:v>
                </c:pt>
                <c:pt idx="1861">
                  <c:v>8889.5331999999999</c:v>
                </c:pt>
                <c:pt idx="1862">
                  <c:v>8483.0625</c:v>
                </c:pt>
                <c:pt idx="1863">
                  <c:v>7883.4066999999995</c:v>
                </c:pt>
                <c:pt idx="1864">
                  <c:v>7912.6616000000004</c:v>
                </c:pt>
                <c:pt idx="1865">
                  <c:v>8648.2803000000004</c:v>
                </c:pt>
                <c:pt idx="1866">
                  <c:v>7936.375</c:v>
                </c:pt>
                <c:pt idx="1867">
                  <c:v>7472.2959000000001</c:v>
                </c:pt>
                <c:pt idx="1868">
                  <c:v>7522.1704</c:v>
                </c:pt>
                <c:pt idx="1869">
                  <c:v>8173.2466000000004</c:v>
                </c:pt>
                <c:pt idx="1870">
                  <c:v>7841.2650999999996</c:v>
                </c:pt>
                <c:pt idx="1871">
                  <c:v>8150.0492999999997</c:v>
                </c:pt>
                <c:pt idx="1872">
                  <c:v>8303.1522999999997</c:v>
                </c:pt>
                <c:pt idx="1873">
                  <c:v>8162.4209000000001</c:v>
                </c:pt>
                <c:pt idx="1874">
                  <c:v>8453.2919999999995</c:v>
                </c:pt>
                <c:pt idx="1875">
                  <c:v>8301.3477000000003</c:v>
                </c:pt>
                <c:pt idx="1876">
                  <c:v>8409.0879000000004</c:v>
                </c:pt>
                <c:pt idx="1877">
                  <c:v>7839.5893999999998</c:v>
                </c:pt>
                <c:pt idx="1878">
                  <c:v>7958.2831999999999</c:v>
                </c:pt>
                <c:pt idx="1879">
                  <c:v>7845.9043000000001</c:v>
                </c:pt>
                <c:pt idx="1880">
                  <c:v>8097.4683000000005</c:v>
                </c:pt>
                <c:pt idx="1881">
                  <c:v>8201.5985999999994</c:v>
                </c:pt>
                <c:pt idx="1882">
                  <c:v>8641.0625</c:v>
                </c:pt>
                <c:pt idx="1883">
                  <c:v>8636.8104999999996</c:v>
                </c:pt>
                <c:pt idx="1884">
                  <c:v>8279.1815999999999</c:v>
                </c:pt>
                <c:pt idx="1885">
                  <c:v>8032.5150999999996</c:v>
                </c:pt>
                <c:pt idx="1886">
                  <c:v>8097.3388999999997</c:v>
                </c:pt>
                <c:pt idx="1887">
                  <c:v>7845.9043000000001</c:v>
                </c:pt>
                <c:pt idx="1888">
                  <c:v>8011.7660999999998</c:v>
                </c:pt>
                <c:pt idx="1889">
                  <c:v>7701.5645000000004</c:v>
                </c:pt>
                <c:pt idx="1890">
                  <c:v>7591.3765000000003</c:v>
                </c:pt>
                <c:pt idx="1891">
                  <c:v>7639.7046</c:v>
                </c:pt>
                <c:pt idx="1892">
                  <c:v>9000.8809000000001</c:v>
                </c:pt>
                <c:pt idx="1893">
                  <c:v>8330.6025000000009</c:v>
                </c:pt>
                <c:pt idx="1894">
                  <c:v>8347.2275000000009</c:v>
                </c:pt>
                <c:pt idx="1895">
                  <c:v>8420.2998000000007</c:v>
                </c:pt>
                <c:pt idx="1896">
                  <c:v>8606.2666000000008</c:v>
                </c:pt>
                <c:pt idx="1897">
                  <c:v>8710.6553000000004</c:v>
                </c:pt>
                <c:pt idx="1898">
                  <c:v>7933.5396000000001</c:v>
                </c:pt>
                <c:pt idx="1899">
                  <c:v>7946.9429</c:v>
                </c:pt>
                <c:pt idx="1900">
                  <c:v>8499.1718999999994</c:v>
                </c:pt>
                <c:pt idx="1901">
                  <c:v>8367.8477000000003</c:v>
                </c:pt>
                <c:pt idx="1902">
                  <c:v>7689.9657999999999</c:v>
                </c:pt>
                <c:pt idx="1903">
                  <c:v>7926.1934000000001</c:v>
                </c:pt>
                <c:pt idx="1904">
                  <c:v>7990.3729999999996</c:v>
                </c:pt>
                <c:pt idx="1905">
                  <c:v>8227.3739999999998</c:v>
                </c:pt>
                <c:pt idx="1906">
                  <c:v>8097.3388999999997</c:v>
                </c:pt>
                <c:pt idx="1907">
                  <c:v>7680.9443000000001</c:v>
                </c:pt>
                <c:pt idx="1908">
                  <c:v>8140.77</c:v>
                </c:pt>
                <c:pt idx="1909">
                  <c:v>8216.5488000000005</c:v>
                </c:pt>
                <c:pt idx="1910">
                  <c:v>7936.375</c:v>
                </c:pt>
                <c:pt idx="1911">
                  <c:v>8021.6899000000003</c:v>
                </c:pt>
                <c:pt idx="1912">
                  <c:v>7925.8071</c:v>
                </c:pt>
                <c:pt idx="1913">
                  <c:v>8791.8456999999999</c:v>
                </c:pt>
                <c:pt idx="1914">
                  <c:v>8204.8212999999996</c:v>
                </c:pt>
                <c:pt idx="1915">
                  <c:v>7936.8896000000004</c:v>
                </c:pt>
                <c:pt idx="1916">
                  <c:v>7423.1943000000001</c:v>
                </c:pt>
                <c:pt idx="1917">
                  <c:v>7669.8612999999996</c:v>
                </c:pt>
                <c:pt idx="1918">
                  <c:v>8263.3300999999992</c:v>
                </c:pt>
                <c:pt idx="1919">
                  <c:v>8403.6748000000007</c:v>
                </c:pt>
                <c:pt idx="1920">
                  <c:v>8378.9307000000008</c:v>
                </c:pt>
                <c:pt idx="1921">
                  <c:v>8494.4032999999999</c:v>
                </c:pt>
                <c:pt idx="1922">
                  <c:v>8843.3965000000007</c:v>
                </c:pt>
                <c:pt idx="1923">
                  <c:v>9780.0596000000005</c:v>
                </c:pt>
                <c:pt idx="1924">
                  <c:v>8785.6602000000003</c:v>
                </c:pt>
                <c:pt idx="1925">
                  <c:v>7442.5258999999996</c:v>
                </c:pt>
                <c:pt idx="1926">
                  <c:v>7473.1977999999999</c:v>
                </c:pt>
                <c:pt idx="1927">
                  <c:v>8630.4951000000001</c:v>
                </c:pt>
                <c:pt idx="1928">
                  <c:v>7732.4940999999999</c:v>
                </c:pt>
                <c:pt idx="1929">
                  <c:v>6968.5239000000001</c:v>
                </c:pt>
                <c:pt idx="1930">
                  <c:v>7228.3359</c:v>
                </c:pt>
                <c:pt idx="1931">
                  <c:v>7352.8290999999999</c:v>
                </c:pt>
                <c:pt idx="1932">
                  <c:v>8086.6426000000001</c:v>
                </c:pt>
                <c:pt idx="1933">
                  <c:v>7462.3725999999997</c:v>
                </c:pt>
                <c:pt idx="1934">
                  <c:v>7601.2997999999998</c:v>
                </c:pt>
                <c:pt idx="1935">
                  <c:v>7946.9429</c:v>
                </c:pt>
                <c:pt idx="1936">
                  <c:v>8536.6738000000005</c:v>
                </c:pt>
                <c:pt idx="1937">
                  <c:v>9167.6455000000005</c:v>
                </c:pt>
                <c:pt idx="1938">
                  <c:v>9072.1494000000002</c:v>
                </c:pt>
                <c:pt idx="1939">
                  <c:v>8346.9696999999996</c:v>
                </c:pt>
                <c:pt idx="1940">
                  <c:v>8785.6602000000003</c:v>
                </c:pt>
                <c:pt idx="1941">
                  <c:v>9001.0097999999998</c:v>
                </c:pt>
                <c:pt idx="1942">
                  <c:v>8223.7656000000006</c:v>
                </c:pt>
                <c:pt idx="1943">
                  <c:v>8000.0385999999999</c:v>
                </c:pt>
                <c:pt idx="1944">
                  <c:v>7996.1724000000004</c:v>
                </c:pt>
                <c:pt idx="1945">
                  <c:v>7825.2842000000001</c:v>
                </c:pt>
                <c:pt idx="1946">
                  <c:v>7787.3950000000004</c:v>
                </c:pt>
                <c:pt idx="1947">
                  <c:v>7850.0282999999999</c:v>
                </c:pt>
                <c:pt idx="1948">
                  <c:v>7954.4170000000004</c:v>
                </c:pt>
                <c:pt idx="1949">
                  <c:v>7968.0780999999997</c:v>
                </c:pt>
                <c:pt idx="1950">
                  <c:v>8075.8173999999999</c:v>
                </c:pt>
                <c:pt idx="1951">
                  <c:v>8193.8672000000006</c:v>
                </c:pt>
                <c:pt idx="1952">
                  <c:v>7670.7632000000003</c:v>
                </c:pt>
                <c:pt idx="1953">
                  <c:v>7336.2040999999999</c:v>
                </c:pt>
                <c:pt idx="1954">
                  <c:v>7519.0775999999996</c:v>
                </c:pt>
                <c:pt idx="1955">
                  <c:v>8301.3477000000003</c:v>
                </c:pt>
                <c:pt idx="1956">
                  <c:v>8722.2538999999997</c:v>
                </c:pt>
                <c:pt idx="1957">
                  <c:v>8330.6025000000009</c:v>
                </c:pt>
                <c:pt idx="1958">
                  <c:v>7894.1035000000002</c:v>
                </c:pt>
                <c:pt idx="1959">
                  <c:v>8108.0356000000002</c:v>
                </c:pt>
                <c:pt idx="1960">
                  <c:v>8097.4683000000005</c:v>
                </c:pt>
                <c:pt idx="1961">
                  <c:v>8341.8145000000004</c:v>
                </c:pt>
                <c:pt idx="1962">
                  <c:v>7926.1934000000001</c:v>
                </c:pt>
                <c:pt idx="1963">
                  <c:v>8270.6758000000009</c:v>
                </c:pt>
                <c:pt idx="1964">
                  <c:v>8097.3388999999997</c:v>
                </c:pt>
                <c:pt idx="1965">
                  <c:v>7691.2543999999998</c:v>
                </c:pt>
                <c:pt idx="1966">
                  <c:v>7829.1508999999996</c:v>
                </c:pt>
                <c:pt idx="1967">
                  <c:v>7768.1934000000001</c:v>
                </c:pt>
                <c:pt idx="1968">
                  <c:v>7215.835</c:v>
                </c:pt>
                <c:pt idx="1969">
                  <c:v>7472.2959000000001</c:v>
                </c:pt>
                <c:pt idx="1970">
                  <c:v>7326.5380999999998</c:v>
                </c:pt>
                <c:pt idx="1971">
                  <c:v>7262.8744999999999</c:v>
                </c:pt>
                <c:pt idx="1972">
                  <c:v>7355.5352000000003</c:v>
                </c:pt>
                <c:pt idx="1973">
                  <c:v>7287.1025</c:v>
                </c:pt>
                <c:pt idx="1974">
                  <c:v>7737.6499000000003</c:v>
                </c:pt>
                <c:pt idx="1975">
                  <c:v>7621.1464999999998</c:v>
                </c:pt>
                <c:pt idx="1976">
                  <c:v>6820.0600999999997</c:v>
                </c:pt>
                <c:pt idx="1977">
                  <c:v>7458.7641999999996</c:v>
                </c:pt>
                <c:pt idx="1978">
                  <c:v>7333.7554</c:v>
                </c:pt>
                <c:pt idx="1979">
                  <c:v>7482.2191999999995</c:v>
                </c:pt>
                <c:pt idx="1980">
                  <c:v>7209.7777999999998</c:v>
                </c:pt>
                <c:pt idx="1981">
                  <c:v>7326.2803000000004</c:v>
                </c:pt>
                <c:pt idx="1982">
                  <c:v>6691.8296</c:v>
                </c:pt>
                <c:pt idx="1983">
                  <c:v>6856.0160999999998</c:v>
                </c:pt>
                <c:pt idx="1984">
                  <c:v>5839.5801000000001</c:v>
                </c:pt>
                <c:pt idx="1985">
                  <c:v>5220.4647999999997</c:v>
                </c:pt>
                <c:pt idx="1986">
                  <c:v>6774.1806999999999</c:v>
                </c:pt>
                <c:pt idx="1987">
                  <c:v>6124.0068000000001</c:v>
                </c:pt>
                <c:pt idx="1988">
                  <c:v>5428.2109</c:v>
                </c:pt>
                <c:pt idx="1989">
                  <c:v>5557.0859</c:v>
                </c:pt>
                <c:pt idx="1990">
                  <c:v>5192.3701000000001</c:v>
                </c:pt>
                <c:pt idx="1991">
                  <c:v>4474.0214999999998</c:v>
                </c:pt>
                <c:pt idx="1992">
                  <c:v>5039.0087999999996</c:v>
                </c:pt>
                <c:pt idx="1993">
                  <c:v>4377.8804</c:v>
                </c:pt>
                <c:pt idx="1994">
                  <c:v>4530.7266</c:v>
                </c:pt>
                <c:pt idx="1995">
                  <c:v>4479.6918999999998</c:v>
                </c:pt>
                <c:pt idx="1996">
                  <c:v>535.47519999999997</c:v>
                </c:pt>
                <c:pt idx="1997">
                  <c:v>637.15750000000003</c:v>
                </c:pt>
                <c:pt idx="1998">
                  <c:v>536.76400000000001</c:v>
                </c:pt>
                <c:pt idx="1999">
                  <c:v>643.34349999999995</c:v>
                </c:pt>
                <c:pt idx="2000">
                  <c:v>534.83090000000004</c:v>
                </c:pt>
                <c:pt idx="2001">
                  <c:v>535.47519999999997</c:v>
                </c:pt>
                <c:pt idx="2002">
                  <c:v>856.7604</c:v>
                </c:pt>
                <c:pt idx="2003">
                  <c:v>642.57029999999997</c:v>
                </c:pt>
                <c:pt idx="2004">
                  <c:v>536.76400000000001</c:v>
                </c:pt>
                <c:pt idx="2005">
                  <c:v>533.5421</c:v>
                </c:pt>
                <c:pt idx="2006">
                  <c:v>532.25340000000006</c:v>
                </c:pt>
                <c:pt idx="2007">
                  <c:v>536.11959999999999</c:v>
                </c:pt>
                <c:pt idx="2008">
                  <c:v>645.66330000000005</c:v>
                </c:pt>
                <c:pt idx="2009">
                  <c:v>748.76319999999998</c:v>
                </c:pt>
                <c:pt idx="2010">
                  <c:v>857.79139999999995</c:v>
                </c:pt>
                <c:pt idx="2011">
                  <c:v>641.02369999999996</c:v>
                </c:pt>
                <c:pt idx="2012">
                  <c:v>643.34349999999995</c:v>
                </c:pt>
                <c:pt idx="2013">
                  <c:v>749.6653</c:v>
                </c:pt>
                <c:pt idx="2014">
                  <c:v>529.03150000000005</c:v>
                </c:pt>
                <c:pt idx="2015">
                  <c:v>643.34349999999995</c:v>
                </c:pt>
                <c:pt idx="2016">
                  <c:v>1070.9503999999999</c:v>
                </c:pt>
                <c:pt idx="2017">
                  <c:v>643.34349999999995</c:v>
                </c:pt>
                <c:pt idx="2018">
                  <c:v>748.76319999999998</c:v>
                </c:pt>
                <c:pt idx="2019">
                  <c:v>1070.9503999999999</c:v>
                </c:pt>
                <c:pt idx="2020">
                  <c:v>1072.2393</c:v>
                </c:pt>
                <c:pt idx="2021">
                  <c:v>750.5675</c:v>
                </c:pt>
                <c:pt idx="2022">
                  <c:v>643.34349999999995</c:v>
                </c:pt>
                <c:pt idx="2023">
                  <c:v>533.5421</c:v>
                </c:pt>
                <c:pt idx="2024">
                  <c:v>535.47519999999997</c:v>
                </c:pt>
                <c:pt idx="2025">
                  <c:v>858.82240000000002</c:v>
                </c:pt>
                <c:pt idx="2026">
                  <c:v>644.11680000000001</c:v>
                </c:pt>
                <c:pt idx="2027">
                  <c:v>536.11959999999999</c:v>
                </c:pt>
                <c:pt idx="2028">
                  <c:v>751.46960000000001</c:v>
                </c:pt>
                <c:pt idx="2029">
                  <c:v>747.86109999999996</c:v>
                </c:pt>
                <c:pt idx="2030">
                  <c:v>643.34349999999995</c:v>
                </c:pt>
                <c:pt idx="2031">
                  <c:v>536.76400000000001</c:v>
                </c:pt>
                <c:pt idx="2032">
                  <c:v>643.34349999999995</c:v>
                </c:pt>
                <c:pt idx="2033">
                  <c:v>642.57029999999997</c:v>
                </c:pt>
                <c:pt idx="2034">
                  <c:v>555.45090000000005</c:v>
                </c:pt>
                <c:pt idx="2035">
                  <c:v>428.89569999999998</c:v>
                </c:pt>
                <c:pt idx="2036">
                  <c:v>745.15470000000005</c:v>
                </c:pt>
                <c:pt idx="2037">
                  <c:v>536.76400000000001</c:v>
                </c:pt>
                <c:pt idx="2038">
                  <c:v>751.46960000000001</c:v>
                </c:pt>
                <c:pt idx="2039">
                  <c:v>641.02369999999996</c:v>
                </c:pt>
                <c:pt idx="2040">
                  <c:v>432.50420000000003</c:v>
                </c:pt>
                <c:pt idx="2041">
                  <c:v>443.84519999999998</c:v>
                </c:pt>
                <c:pt idx="2042">
                  <c:v>536.76400000000001</c:v>
                </c:pt>
                <c:pt idx="2043">
                  <c:v>643.34349999999995</c:v>
                </c:pt>
                <c:pt idx="2044">
                  <c:v>428.89569999999998</c:v>
                </c:pt>
                <c:pt idx="2045">
                  <c:v>858.82240000000002</c:v>
                </c:pt>
                <c:pt idx="2046">
                  <c:v>532.89769999999999</c:v>
                </c:pt>
                <c:pt idx="2047">
                  <c:v>641.79700000000003</c:v>
                </c:pt>
                <c:pt idx="2048">
                  <c:v>638.70399999999995</c:v>
                </c:pt>
                <c:pt idx="2049">
                  <c:v>751.46960000000001</c:v>
                </c:pt>
                <c:pt idx="2050">
                  <c:v>750.5675</c:v>
                </c:pt>
                <c:pt idx="2051">
                  <c:v>535.47519999999997</c:v>
                </c:pt>
                <c:pt idx="2052">
                  <c:v>643.34349999999995</c:v>
                </c:pt>
                <c:pt idx="2053">
                  <c:v>643.34349999999995</c:v>
                </c:pt>
                <c:pt idx="2054">
                  <c:v>536.76400000000001</c:v>
                </c:pt>
                <c:pt idx="2055">
                  <c:v>648.75630000000001</c:v>
                </c:pt>
                <c:pt idx="2056">
                  <c:v>1073.528</c:v>
                </c:pt>
                <c:pt idx="2057">
                  <c:v>641.79700000000003</c:v>
                </c:pt>
                <c:pt idx="2058">
                  <c:v>646.43650000000002</c:v>
                </c:pt>
                <c:pt idx="2059">
                  <c:v>1074.8167000000001</c:v>
                </c:pt>
                <c:pt idx="2060">
                  <c:v>1073.528</c:v>
                </c:pt>
                <c:pt idx="2061">
                  <c:v>429.41120000000001</c:v>
                </c:pt>
                <c:pt idx="2062">
                  <c:v>532.89769999999999</c:v>
                </c:pt>
                <c:pt idx="2063">
                  <c:v>641.02369999999996</c:v>
                </c:pt>
                <c:pt idx="2064">
                  <c:v>748.76319999999998</c:v>
                </c:pt>
                <c:pt idx="2065">
                  <c:v>1070.9503999999999</c:v>
                </c:pt>
                <c:pt idx="2066">
                  <c:v>749.6653</c:v>
                </c:pt>
                <c:pt idx="2067">
                  <c:v>644.89</c:v>
                </c:pt>
                <c:pt idx="2068">
                  <c:v>537.40830000000005</c:v>
                </c:pt>
                <c:pt idx="2069">
                  <c:v>641.79700000000003</c:v>
                </c:pt>
                <c:pt idx="2070">
                  <c:v>537.40830000000005</c:v>
                </c:pt>
                <c:pt idx="2071">
                  <c:v>750.5675</c:v>
                </c:pt>
                <c:pt idx="2072">
                  <c:v>430.95769999999999</c:v>
                </c:pt>
                <c:pt idx="2073">
                  <c:v>322.05840000000001</c:v>
                </c:pt>
                <c:pt idx="2074">
                  <c:v>752.37170000000003</c:v>
                </c:pt>
                <c:pt idx="2075">
                  <c:v>1178.0454999999999</c:v>
                </c:pt>
                <c:pt idx="2076">
                  <c:v>745.15470000000005</c:v>
                </c:pt>
                <c:pt idx="2077">
                  <c:v>761.39290000000005</c:v>
                </c:pt>
                <c:pt idx="2078">
                  <c:v>644.11680000000001</c:v>
                </c:pt>
                <c:pt idx="2079">
                  <c:v>752.37170000000003</c:v>
                </c:pt>
                <c:pt idx="2080">
                  <c:v>538.05269999999996</c:v>
                </c:pt>
                <c:pt idx="2081">
                  <c:v>1073.528</c:v>
                </c:pt>
                <c:pt idx="2082">
                  <c:v>1285.1405</c:v>
                </c:pt>
                <c:pt idx="2083">
                  <c:v>644.11680000000001</c:v>
                </c:pt>
                <c:pt idx="2084">
                  <c:v>643.34349999999995</c:v>
                </c:pt>
                <c:pt idx="2085">
                  <c:v>644.11680000000001</c:v>
                </c:pt>
                <c:pt idx="2086">
                  <c:v>1069.6617000000001</c:v>
                </c:pt>
                <c:pt idx="2087">
                  <c:v>429.41120000000001</c:v>
                </c:pt>
                <c:pt idx="2088">
                  <c:v>856.7604</c:v>
                </c:pt>
                <c:pt idx="2089">
                  <c:v>429.92669999999998</c:v>
                </c:pt>
                <c:pt idx="2090">
                  <c:v>644.11680000000001</c:v>
                </c:pt>
                <c:pt idx="2091">
                  <c:v>644.89</c:v>
                </c:pt>
                <c:pt idx="2092">
                  <c:v>644.11680000000001</c:v>
                </c:pt>
                <c:pt idx="2093">
                  <c:v>859.85339999999997</c:v>
                </c:pt>
                <c:pt idx="2094">
                  <c:v>773.12059999999997</c:v>
                </c:pt>
                <c:pt idx="2095">
                  <c:v>430.44220000000001</c:v>
                </c:pt>
                <c:pt idx="2096">
                  <c:v>1180.8806999999999</c:v>
                </c:pt>
                <c:pt idx="2097">
                  <c:v>427.3492</c:v>
                </c:pt>
                <c:pt idx="2098">
                  <c:v>753.27390000000003</c:v>
                </c:pt>
                <c:pt idx="2099">
                  <c:v>536.76400000000001</c:v>
                </c:pt>
                <c:pt idx="2100">
                  <c:v>537.40830000000005</c:v>
                </c:pt>
                <c:pt idx="2101">
                  <c:v>653.39580000000001</c:v>
                </c:pt>
                <c:pt idx="2102">
                  <c:v>537.40830000000005</c:v>
                </c:pt>
                <c:pt idx="2103">
                  <c:v>1400.6124</c:v>
                </c:pt>
                <c:pt idx="2104">
                  <c:v>854.69839999999999</c:v>
                </c:pt>
                <c:pt idx="2105">
                  <c:v>536.11959999999999</c:v>
                </c:pt>
                <c:pt idx="2106">
                  <c:v>643.34349999999995</c:v>
                </c:pt>
                <c:pt idx="2107">
                  <c:v>642.57029999999997</c:v>
                </c:pt>
                <c:pt idx="2108">
                  <c:v>966.17520000000002</c:v>
                </c:pt>
                <c:pt idx="2109">
                  <c:v>749.6653</c:v>
                </c:pt>
                <c:pt idx="2110">
                  <c:v>428.3802</c:v>
                </c:pt>
                <c:pt idx="2111">
                  <c:v>537.40830000000005</c:v>
                </c:pt>
                <c:pt idx="2112">
                  <c:v>642.57029999999997</c:v>
                </c:pt>
                <c:pt idx="2113">
                  <c:v>641.02369999999996</c:v>
                </c:pt>
                <c:pt idx="2114">
                  <c:v>754.17600000000004</c:v>
                </c:pt>
                <c:pt idx="2115">
                  <c:v>429.41120000000001</c:v>
                </c:pt>
                <c:pt idx="2116">
                  <c:v>1076.1054999999999</c:v>
                </c:pt>
                <c:pt idx="2117">
                  <c:v>638.70399999999995</c:v>
                </c:pt>
                <c:pt idx="2118">
                  <c:v>1069.6617000000001</c:v>
                </c:pt>
                <c:pt idx="2119">
                  <c:v>1291.3264999999999</c:v>
                </c:pt>
                <c:pt idx="2120">
                  <c:v>534.83090000000004</c:v>
                </c:pt>
                <c:pt idx="2121">
                  <c:v>752.37170000000003</c:v>
                </c:pt>
                <c:pt idx="2122">
                  <c:v>859.85339999999997</c:v>
                </c:pt>
                <c:pt idx="2123">
                  <c:v>430.44220000000001</c:v>
                </c:pt>
                <c:pt idx="2124">
                  <c:v>644.11680000000001</c:v>
                </c:pt>
                <c:pt idx="2125">
                  <c:v>641.79700000000003</c:v>
                </c:pt>
                <c:pt idx="2126">
                  <c:v>648.75630000000001</c:v>
                </c:pt>
                <c:pt idx="2127">
                  <c:v>431.47320000000002</c:v>
                </c:pt>
                <c:pt idx="2128">
                  <c:v>647.98299999999995</c:v>
                </c:pt>
                <c:pt idx="2129">
                  <c:v>644.89</c:v>
                </c:pt>
                <c:pt idx="2130">
                  <c:v>427.3492</c:v>
                </c:pt>
                <c:pt idx="2131">
                  <c:v>537.40830000000005</c:v>
                </c:pt>
                <c:pt idx="2132">
                  <c:v>309.2998</c:v>
                </c:pt>
                <c:pt idx="2133">
                  <c:v>430.95769999999999</c:v>
                </c:pt>
                <c:pt idx="2134">
                  <c:v>536.11959999999999</c:v>
                </c:pt>
                <c:pt idx="2135">
                  <c:v>644.11680000000001</c:v>
                </c:pt>
                <c:pt idx="2136">
                  <c:v>533.5421</c:v>
                </c:pt>
                <c:pt idx="2137">
                  <c:v>648.75630000000001</c:v>
                </c:pt>
                <c:pt idx="2138">
                  <c:v>1180.8806999999999</c:v>
                </c:pt>
                <c:pt idx="2139">
                  <c:v>644.89</c:v>
                </c:pt>
                <c:pt idx="2140">
                  <c:v>645.66330000000005</c:v>
                </c:pt>
                <c:pt idx="2141">
                  <c:v>752.37170000000003</c:v>
                </c:pt>
                <c:pt idx="2142">
                  <c:v>753.27390000000003</c:v>
                </c:pt>
                <c:pt idx="2143">
                  <c:v>538.69709999999998</c:v>
                </c:pt>
                <c:pt idx="2144">
                  <c:v>537.40830000000005</c:v>
                </c:pt>
                <c:pt idx="2145">
                  <c:v>967.33500000000004</c:v>
                </c:pt>
                <c:pt idx="2146">
                  <c:v>751.46960000000001</c:v>
                </c:pt>
                <c:pt idx="2147">
                  <c:v>645.66330000000005</c:v>
                </c:pt>
                <c:pt idx="2148">
                  <c:v>638.70399999999995</c:v>
                </c:pt>
                <c:pt idx="2149">
                  <c:v>430.44220000000001</c:v>
                </c:pt>
                <c:pt idx="2150">
                  <c:v>645.66330000000005</c:v>
                </c:pt>
                <c:pt idx="2151">
                  <c:v>749.6653</c:v>
                </c:pt>
                <c:pt idx="2152">
                  <c:v>644.11680000000001</c:v>
                </c:pt>
                <c:pt idx="2153">
                  <c:v>751.46960000000001</c:v>
                </c:pt>
                <c:pt idx="2154">
                  <c:v>752.37170000000003</c:v>
                </c:pt>
                <c:pt idx="2155">
                  <c:v>429.41120000000001</c:v>
                </c:pt>
                <c:pt idx="2156">
                  <c:v>645.66330000000005</c:v>
                </c:pt>
                <c:pt idx="2157">
                  <c:v>644.89</c:v>
                </c:pt>
                <c:pt idx="2158">
                  <c:v>536.76400000000001</c:v>
                </c:pt>
                <c:pt idx="2159">
                  <c:v>642.57029999999997</c:v>
                </c:pt>
                <c:pt idx="2160">
                  <c:v>751.46960000000001</c:v>
                </c:pt>
                <c:pt idx="2161">
                  <c:v>757.78449999999998</c:v>
                </c:pt>
                <c:pt idx="2162">
                  <c:v>534.18650000000002</c:v>
                </c:pt>
                <c:pt idx="2163">
                  <c:v>430.44220000000001</c:v>
                </c:pt>
                <c:pt idx="2164">
                  <c:v>752.37170000000003</c:v>
                </c:pt>
                <c:pt idx="2165">
                  <c:v>644.89</c:v>
                </c:pt>
                <c:pt idx="2166">
                  <c:v>752.37170000000003</c:v>
                </c:pt>
                <c:pt idx="2167">
                  <c:v>538.05269999999996</c:v>
                </c:pt>
                <c:pt idx="2168">
                  <c:v>646.43650000000002</c:v>
                </c:pt>
                <c:pt idx="2169">
                  <c:v>1183.7161000000001</c:v>
                </c:pt>
                <c:pt idx="2170">
                  <c:v>861.91539999999998</c:v>
                </c:pt>
                <c:pt idx="2171">
                  <c:v>752.37170000000003</c:v>
                </c:pt>
                <c:pt idx="2172">
                  <c:v>861.91539999999998</c:v>
                </c:pt>
                <c:pt idx="2173">
                  <c:v>969.65480000000002</c:v>
                </c:pt>
                <c:pt idx="2174">
                  <c:v>652.62249999999995</c:v>
                </c:pt>
                <c:pt idx="2175">
                  <c:v>537.40830000000005</c:v>
                </c:pt>
                <c:pt idx="2176">
                  <c:v>429.41120000000001</c:v>
                </c:pt>
                <c:pt idx="2177">
                  <c:v>969.65480000000002</c:v>
                </c:pt>
                <c:pt idx="2178">
                  <c:v>429.92669999999998</c:v>
                </c:pt>
                <c:pt idx="2179">
                  <c:v>530.96460000000002</c:v>
                </c:pt>
                <c:pt idx="2180">
                  <c:v>537.40830000000005</c:v>
                </c:pt>
                <c:pt idx="2181">
                  <c:v>644.89</c:v>
                </c:pt>
                <c:pt idx="2182">
                  <c:v>1073.528</c:v>
                </c:pt>
                <c:pt idx="2183">
                  <c:v>535.47519999999997</c:v>
                </c:pt>
                <c:pt idx="2184">
                  <c:v>967.33500000000004</c:v>
                </c:pt>
                <c:pt idx="2185">
                  <c:v>538.05269999999996</c:v>
                </c:pt>
                <c:pt idx="2186">
                  <c:v>535.47519999999997</c:v>
                </c:pt>
                <c:pt idx="2187">
                  <c:v>644.11680000000001</c:v>
                </c:pt>
                <c:pt idx="2188">
                  <c:v>645.66330000000005</c:v>
                </c:pt>
                <c:pt idx="2189">
                  <c:v>750.5675</c:v>
                </c:pt>
                <c:pt idx="2190">
                  <c:v>1074.8167000000001</c:v>
                </c:pt>
                <c:pt idx="2191">
                  <c:v>753.27390000000003</c:v>
                </c:pt>
                <c:pt idx="2192">
                  <c:v>538.05269999999996</c:v>
                </c:pt>
                <c:pt idx="2193">
                  <c:v>537.40830000000005</c:v>
                </c:pt>
                <c:pt idx="2194">
                  <c:v>429.92669999999998</c:v>
                </c:pt>
                <c:pt idx="2195">
                  <c:v>645.66330000000005</c:v>
                </c:pt>
                <c:pt idx="2196">
                  <c:v>755.07809999999995</c:v>
                </c:pt>
                <c:pt idx="2197">
                  <c:v>643.34349999999995</c:v>
                </c:pt>
                <c:pt idx="2198">
                  <c:v>538.69709999999998</c:v>
                </c:pt>
                <c:pt idx="2199">
                  <c:v>429.41120000000001</c:v>
                </c:pt>
                <c:pt idx="2200">
                  <c:v>946.45730000000003</c:v>
                </c:pt>
                <c:pt idx="2201">
                  <c:v>752.37170000000003</c:v>
                </c:pt>
                <c:pt idx="2202">
                  <c:v>641.02369999999996</c:v>
                </c:pt>
                <c:pt idx="2203">
                  <c:v>644.89</c:v>
                </c:pt>
                <c:pt idx="2204">
                  <c:v>534.18650000000002</c:v>
                </c:pt>
                <c:pt idx="2205">
                  <c:v>432.50420000000003</c:v>
                </c:pt>
                <c:pt idx="2206">
                  <c:v>538.05269999999996</c:v>
                </c:pt>
                <c:pt idx="2207">
                  <c:v>537.40830000000005</c:v>
                </c:pt>
                <c:pt idx="2208">
                  <c:v>1076.1054999999999</c:v>
                </c:pt>
                <c:pt idx="2209">
                  <c:v>1179.4630999999999</c:v>
                </c:pt>
                <c:pt idx="2210">
                  <c:v>1074.8167000000001</c:v>
                </c:pt>
                <c:pt idx="2211">
                  <c:v>965.01530000000002</c:v>
                </c:pt>
                <c:pt idx="2212">
                  <c:v>966.17520000000002</c:v>
                </c:pt>
                <c:pt idx="2213">
                  <c:v>647.20979999999997</c:v>
                </c:pt>
                <c:pt idx="2214">
                  <c:v>644.11680000000001</c:v>
                </c:pt>
                <c:pt idx="2215">
                  <c:v>533.5421</c:v>
                </c:pt>
                <c:pt idx="2216">
                  <c:v>644.11680000000001</c:v>
                </c:pt>
                <c:pt idx="2217">
                  <c:v>1182.2985000000001</c:v>
                </c:pt>
                <c:pt idx="2218">
                  <c:v>645.66330000000005</c:v>
                </c:pt>
                <c:pt idx="2219">
                  <c:v>538.69709999999998</c:v>
                </c:pt>
                <c:pt idx="2220">
                  <c:v>644.11680000000001</c:v>
                </c:pt>
                <c:pt idx="2221">
                  <c:v>859.85339999999997</c:v>
                </c:pt>
                <c:pt idx="2222">
                  <c:v>961.53560000000004</c:v>
                </c:pt>
                <c:pt idx="2223">
                  <c:v>641.79700000000003</c:v>
                </c:pt>
                <c:pt idx="2224">
                  <c:v>1182.2985000000001</c:v>
                </c:pt>
                <c:pt idx="2225">
                  <c:v>539.3415</c:v>
                </c:pt>
                <c:pt idx="2226">
                  <c:v>753.27390000000003</c:v>
                </c:pt>
                <c:pt idx="2227">
                  <c:v>538.05269999999996</c:v>
                </c:pt>
                <c:pt idx="2228">
                  <c:v>429.92669999999998</c:v>
                </c:pt>
                <c:pt idx="2229">
                  <c:v>644.89</c:v>
                </c:pt>
                <c:pt idx="2230">
                  <c:v>637.93079999999998</c:v>
                </c:pt>
                <c:pt idx="2231">
                  <c:v>859.85339999999997</c:v>
                </c:pt>
                <c:pt idx="2232">
                  <c:v>409.30669999999998</c:v>
                </c:pt>
                <c:pt idx="2233">
                  <c:v>644.11680000000001</c:v>
                </c:pt>
                <c:pt idx="2234">
                  <c:v>538.05269999999996</c:v>
                </c:pt>
                <c:pt idx="2235">
                  <c:v>538.05269999999996</c:v>
                </c:pt>
                <c:pt idx="2236">
                  <c:v>641.79700000000003</c:v>
                </c:pt>
                <c:pt idx="2237">
                  <c:v>1289.78</c:v>
                </c:pt>
                <c:pt idx="2238">
                  <c:v>641.02369999999996</c:v>
                </c:pt>
                <c:pt idx="2239">
                  <c:v>753.27390000000003</c:v>
                </c:pt>
                <c:pt idx="2240">
                  <c:v>638.70399999999995</c:v>
                </c:pt>
                <c:pt idx="2241">
                  <c:v>757.78449999999998</c:v>
                </c:pt>
                <c:pt idx="2242">
                  <c:v>538.69709999999998</c:v>
                </c:pt>
                <c:pt idx="2243">
                  <c:v>645.66330000000005</c:v>
                </c:pt>
                <c:pt idx="2244">
                  <c:v>649.52949999999998</c:v>
                </c:pt>
                <c:pt idx="2245">
                  <c:v>966.17520000000002</c:v>
                </c:pt>
                <c:pt idx="2246">
                  <c:v>641.79700000000003</c:v>
                </c:pt>
                <c:pt idx="2247">
                  <c:v>429.92669999999998</c:v>
                </c:pt>
                <c:pt idx="2248">
                  <c:v>647.98299999999995</c:v>
                </c:pt>
                <c:pt idx="2249">
                  <c:v>538.05269999999996</c:v>
                </c:pt>
                <c:pt idx="2250">
                  <c:v>644.89</c:v>
                </c:pt>
                <c:pt idx="2251">
                  <c:v>862.94640000000004</c:v>
                </c:pt>
                <c:pt idx="2252">
                  <c:v>643.34349999999995</c:v>
                </c:pt>
                <c:pt idx="2253">
                  <c:v>756.88229999999999</c:v>
                </c:pt>
                <c:pt idx="2254">
                  <c:v>426.83370000000002</c:v>
                </c:pt>
                <c:pt idx="2255">
                  <c:v>538.05269999999996</c:v>
                </c:pt>
                <c:pt idx="2256">
                  <c:v>643.34349999999995</c:v>
                </c:pt>
                <c:pt idx="2257">
                  <c:v>539.3415</c:v>
                </c:pt>
                <c:pt idx="2258">
                  <c:v>746.95899999999995</c:v>
                </c:pt>
                <c:pt idx="2259">
                  <c:v>537.40830000000005</c:v>
                </c:pt>
                <c:pt idx="2260">
                  <c:v>861.91539999999998</c:v>
                </c:pt>
                <c:pt idx="2261">
                  <c:v>754.17600000000004</c:v>
                </c:pt>
                <c:pt idx="2262">
                  <c:v>644.89</c:v>
                </c:pt>
                <c:pt idx="2263">
                  <c:v>538.05269999999996</c:v>
                </c:pt>
                <c:pt idx="2264">
                  <c:v>754.17600000000004</c:v>
                </c:pt>
                <c:pt idx="2265">
                  <c:v>1077.3942</c:v>
                </c:pt>
                <c:pt idx="2266">
                  <c:v>644.11680000000001</c:v>
                </c:pt>
                <c:pt idx="2267">
                  <c:v>752.37170000000003</c:v>
                </c:pt>
                <c:pt idx="2268">
                  <c:v>557.38400000000001</c:v>
                </c:pt>
                <c:pt idx="2269">
                  <c:v>645.66330000000005</c:v>
                </c:pt>
                <c:pt idx="2270">
                  <c:v>859.85339999999997</c:v>
                </c:pt>
                <c:pt idx="2271">
                  <c:v>860.88440000000003</c:v>
                </c:pt>
                <c:pt idx="2272">
                  <c:v>536.76400000000001</c:v>
                </c:pt>
                <c:pt idx="2273">
                  <c:v>430.44220000000001</c:v>
                </c:pt>
                <c:pt idx="2274">
                  <c:v>631.74480000000005</c:v>
                </c:pt>
                <c:pt idx="2275">
                  <c:v>643.34349999999995</c:v>
                </c:pt>
                <c:pt idx="2276">
                  <c:v>753.27390000000003</c:v>
                </c:pt>
                <c:pt idx="2277">
                  <c:v>752.37170000000003</c:v>
                </c:pt>
                <c:pt idx="2278">
                  <c:v>538.69709999999998</c:v>
                </c:pt>
                <c:pt idx="2279">
                  <c:v>645.66330000000005</c:v>
                </c:pt>
                <c:pt idx="2280">
                  <c:v>537.40830000000005</c:v>
                </c:pt>
                <c:pt idx="2281">
                  <c:v>1082.5491999999999</c:v>
                </c:pt>
                <c:pt idx="2282">
                  <c:v>971.97450000000003</c:v>
                </c:pt>
                <c:pt idx="2283">
                  <c:v>859.85339999999997</c:v>
                </c:pt>
                <c:pt idx="2284">
                  <c:v>1077.3942</c:v>
                </c:pt>
                <c:pt idx="2285">
                  <c:v>538.69709999999998</c:v>
                </c:pt>
                <c:pt idx="2286">
                  <c:v>966.17520000000002</c:v>
                </c:pt>
                <c:pt idx="2287">
                  <c:v>764.09939999999995</c:v>
                </c:pt>
                <c:pt idx="2288">
                  <c:v>638.70399999999995</c:v>
                </c:pt>
                <c:pt idx="2289">
                  <c:v>753.27390000000003</c:v>
                </c:pt>
                <c:pt idx="2290">
                  <c:v>538.69709999999998</c:v>
                </c:pt>
                <c:pt idx="2291">
                  <c:v>646.43650000000002</c:v>
                </c:pt>
                <c:pt idx="2292">
                  <c:v>754.17600000000004</c:v>
                </c:pt>
                <c:pt idx="2293">
                  <c:v>1073.528</c:v>
                </c:pt>
                <c:pt idx="2294">
                  <c:v>1186.5513000000001</c:v>
                </c:pt>
                <c:pt idx="2295">
                  <c:v>545.14089999999999</c:v>
                </c:pt>
                <c:pt idx="2296">
                  <c:v>1092.8590999999999</c:v>
                </c:pt>
                <c:pt idx="2297">
                  <c:v>643.34349999999995</c:v>
                </c:pt>
                <c:pt idx="2298">
                  <c:v>754.17600000000004</c:v>
                </c:pt>
                <c:pt idx="2299">
                  <c:v>538.69709999999998</c:v>
                </c:pt>
                <c:pt idx="2300">
                  <c:v>644.89</c:v>
                </c:pt>
                <c:pt idx="2301">
                  <c:v>746.95899999999995</c:v>
                </c:pt>
                <c:pt idx="2302">
                  <c:v>538.05269999999996</c:v>
                </c:pt>
                <c:pt idx="2303">
                  <c:v>646.43650000000002</c:v>
                </c:pt>
                <c:pt idx="2304">
                  <c:v>535.47519999999997</c:v>
                </c:pt>
                <c:pt idx="2305">
                  <c:v>644.89</c:v>
                </c:pt>
                <c:pt idx="2306">
                  <c:v>430.44220000000001</c:v>
                </c:pt>
                <c:pt idx="2307">
                  <c:v>750.5675</c:v>
                </c:pt>
                <c:pt idx="2308">
                  <c:v>647.20979999999997</c:v>
                </c:pt>
                <c:pt idx="2309">
                  <c:v>538.05269999999996</c:v>
                </c:pt>
                <c:pt idx="2310">
                  <c:v>753.27390000000003</c:v>
                </c:pt>
                <c:pt idx="2311">
                  <c:v>866.0394</c:v>
                </c:pt>
                <c:pt idx="2312">
                  <c:v>536.11959999999999</c:v>
                </c:pt>
                <c:pt idx="2313">
                  <c:v>535.47519999999997</c:v>
                </c:pt>
                <c:pt idx="2314">
                  <c:v>647.20979999999997</c:v>
                </c:pt>
                <c:pt idx="2315">
                  <c:v>430.95769999999999</c:v>
                </c:pt>
                <c:pt idx="2316">
                  <c:v>644.11680000000001</c:v>
                </c:pt>
                <c:pt idx="2317">
                  <c:v>644.89</c:v>
                </c:pt>
                <c:pt idx="2318">
                  <c:v>537.40830000000005</c:v>
                </c:pt>
                <c:pt idx="2319">
                  <c:v>433.53519999999997</c:v>
                </c:pt>
                <c:pt idx="2320">
                  <c:v>536.11959999999999</c:v>
                </c:pt>
                <c:pt idx="2321">
                  <c:v>538.05269999999996</c:v>
                </c:pt>
                <c:pt idx="2322">
                  <c:v>645.66330000000005</c:v>
                </c:pt>
                <c:pt idx="2323">
                  <c:v>430.95769999999999</c:v>
                </c:pt>
                <c:pt idx="2324">
                  <c:v>651.07600000000002</c:v>
                </c:pt>
                <c:pt idx="2325">
                  <c:v>644.89</c:v>
                </c:pt>
                <c:pt idx="2326">
                  <c:v>645.66330000000005</c:v>
                </c:pt>
                <c:pt idx="2327">
                  <c:v>754.17600000000004</c:v>
                </c:pt>
                <c:pt idx="2328">
                  <c:v>323.60489999999999</c:v>
                </c:pt>
                <c:pt idx="2329">
                  <c:v>645.66330000000005</c:v>
                </c:pt>
                <c:pt idx="2330">
                  <c:v>655.71550000000002</c:v>
                </c:pt>
                <c:pt idx="2331">
                  <c:v>646.43650000000002</c:v>
                </c:pt>
                <c:pt idx="2332">
                  <c:v>538.69709999999998</c:v>
                </c:pt>
                <c:pt idx="2333">
                  <c:v>753.27390000000003</c:v>
                </c:pt>
                <c:pt idx="2334">
                  <c:v>538.05269999999996</c:v>
                </c:pt>
                <c:pt idx="2335">
                  <c:v>647.20979999999997</c:v>
                </c:pt>
                <c:pt idx="2336">
                  <c:v>538.69709999999998</c:v>
                </c:pt>
                <c:pt idx="2337">
                  <c:v>425.28719999999998</c:v>
                </c:pt>
                <c:pt idx="2338">
                  <c:v>642.57029999999997</c:v>
                </c:pt>
                <c:pt idx="2339">
                  <c:v>537.40830000000005</c:v>
                </c:pt>
                <c:pt idx="2340">
                  <c:v>429.92669999999998</c:v>
                </c:pt>
                <c:pt idx="2341">
                  <c:v>646.43650000000002</c:v>
                </c:pt>
                <c:pt idx="2342">
                  <c:v>753.27390000000003</c:v>
                </c:pt>
                <c:pt idx="2343">
                  <c:v>645.66330000000005</c:v>
                </c:pt>
                <c:pt idx="2344">
                  <c:v>538.69709999999998</c:v>
                </c:pt>
                <c:pt idx="2345">
                  <c:v>430.95769999999999</c:v>
                </c:pt>
                <c:pt idx="2346">
                  <c:v>753.27390000000003</c:v>
                </c:pt>
                <c:pt idx="2347">
                  <c:v>430.95769999999999</c:v>
                </c:pt>
                <c:pt idx="2348">
                  <c:v>538.05269999999996</c:v>
                </c:pt>
                <c:pt idx="2349">
                  <c:v>536.76400000000001</c:v>
                </c:pt>
                <c:pt idx="2350">
                  <c:v>537.40830000000005</c:v>
                </c:pt>
                <c:pt idx="2351">
                  <c:v>539.3415</c:v>
                </c:pt>
                <c:pt idx="2352">
                  <c:v>538.69709999999998</c:v>
                </c:pt>
                <c:pt idx="2353">
                  <c:v>537.40830000000005</c:v>
                </c:pt>
                <c:pt idx="2354">
                  <c:v>538.05269999999996</c:v>
                </c:pt>
                <c:pt idx="2355">
                  <c:v>968.49490000000003</c:v>
                </c:pt>
                <c:pt idx="2356">
                  <c:v>752.37170000000003</c:v>
                </c:pt>
                <c:pt idx="2357">
                  <c:v>321.2851</c:v>
                </c:pt>
                <c:pt idx="2358">
                  <c:v>536.76400000000001</c:v>
                </c:pt>
                <c:pt idx="2359">
                  <c:v>648.75630000000001</c:v>
                </c:pt>
                <c:pt idx="2360">
                  <c:v>429.41120000000001</c:v>
                </c:pt>
                <c:pt idx="2361">
                  <c:v>430.95769999999999</c:v>
                </c:pt>
                <c:pt idx="2362">
                  <c:v>538.05269999999996</c:v>
                </c:pt>
                <c:pt idx="2363">
                  <c:v>538.69709999999998</c:v>
                </c:pt>
                <c:pt idx="2364">
                  <c:v>970.81470000000002</c:v>
                </c:pt>
                <c:pt idx="2365">
                  <c:v>642.57029999999997</c:v>
                </c:pt>
                <c:pt idx="2366">
                  <c:v>538.05269999999996</c:v>
                </c:pt>
                <c:pt idx="2367">
                  <c:v>538.05269999999996</c:v>
                </c:pt>
                <c:pt idx="2368">
                  <c:v>538.69709999999998</c:v>
                </c:pt>
                <c:pt idx="2369">
                  <c:v>860.88440000000003</c:v>
                </c:pt>
                <c:pt idx="2370">
                  <c:v>743.35050000000001</c:v>
                </c:pt>
                <c:pt idx="2371">
                  <c:v>538.69709999999998</c:v>
                </c:pt>
                <c:pt idx="2372">
                  <c:v>754.17600000000004</c:v>
                </c:pt>
                <c:pt idx="2373">
                  <c:v>754.17600000000004</c:v>
                </c:pt>
                <c:pt idx="2374">
                  <c:v>856.7604</c:v>
                </c:pt>
                <c:pt idx="2375">
                  <c:v>644.89</c:v>
                </c:pt>
                <c:pt idx="2376">
                  <c:v>860.88440000000003</c:v>
                </c:pt>
                <c:pt idx="2377">
                  <c:v>834.07839999999999</c:v>
                </c:pt>
                <c:pt idx="2378">
                  <c:v>752.37170000000003</c:v>
                </c:pt>
                <c:pt idx="2379">
                  <c:v>537.40830000000005</c:v>
                </c:pt>
                <c:pt idx="2380">
                  <c:v>639.47720000000004</c:v>
                </c:pt>
                <c:pt idx="2381">
                  <c:v>538.05269999999996</c:v>
                </c:pt>
                <c:pt idx="2382">
                  <c:v>752.37170000000003</c:v>
                </c:pt>
                <c:pt idx="2383">
                  <c:v>859.85339999999997</c:v>
                </c:pt>
                <c:pt idx="2384">
                  <c:v>1186.5513000000001</c:v>
                </c:pt>
                <c:pt idx="2385">
                  <c:v>646.43650000000002</c:v>
                </c:pt>
                <c:pt idx="2386">
                  <c:v>533.5421</c:v>
                </c:pt>
                <c:pt idx="2387">
                  <c:v>755.07809999999995</c:v>
                </c:pt>
                <c:pt idx="2388">
                  <c:v>534.18650000000002</c:v>
                </c:pt>
                <c:pt idx="2389">
                  <c:v>752.37170000000003</c:v>
                </c:pt>
                <c:pt idx="2390">
                  <c:v>538.69709999999998</c:v>
                </c:pt>
                <c:pt idx="2391">
                  <c:v>538.05269999999996</c:v>
                </c:pt>
                <c:pt idx="2392">
                  <c:v>647.20979999999997</c:v>
                </c:pt>
                <c:pt idx="2393">
                  <c:v>646.43650000000002</c:v>
                </c:pt>
                <c:pt idx="2394">
                  <c:v>863.97739999999999</c:v>
                </c:pt>
                <c:pt idx="2395">
                  <c:v>534.18650000000002</c:v>
                </c:pt>
                <c:pt idx="2396">
                  <c:v>647.98299999999995</c:v>
                </c:pt>
                <c:pt idx="2397">
                  <c:v>430.95769999999999</c:v>
                </c:pt>
                <c:pt idx="2398">
                  <c:v>536.11959999999999</c:v>
                </c:pt>
                <c:pt idx="2399">
                  <c:v>539.3415</c:v>
                </c:pt>
                <c:pt idx="2400">
                  <c:v>1069.6617000000001</c:v>
                </c:pt>
                <c:pt idx="2401">
                  <c:v>645.66330000000005</c:v>
                </c:pt>
                <c:pt idx="2402">
                  <c:v>646.43650000000002</c:v>
                </c:pt>
                <c:pt idx="2403">
                  <c:v>859.85339999999997</c:v>
                </c:pt>
                <c:pt idx="2404">
                  <c:v>647.20979999999997</c:v>
                </c:pt>
                <c:pt idx="2405">
                  <c:v>753.27390000000003</c:v>
                </c:pt>
                <c:pt idx="2406">
                  <c:v>1213.4862000000001</c:v>
                </c:pt>
                <c:pt idx="2407">
                  <c:v>531.60900000000004</c:v>
                </c:pt>
                <c:pt idx="2408">
                  <c:v>753.27390000000003</c:v>
                </c:pt>
                <c:pt idx="2409">
                  <c:v>861.91539999999998</c:v>
                </c:pt>
                <c:pt idx="2410">
                  <c:v>536.11959999999999</c:v>
                </c:pt>
                <c:pt idx="2411">
                  <c:v>967.33500000000004</c:v>
                </c:pt>
                <c:pt idx="2412">
                  <c:v>539.3415</c:v>
                </c:pt>
                <c:pt idx="2413">
                  <c:v>533.5421</c:v>
                </c:pt>
                <c:pt idx="2414">
                  <c:v>430.95769999999999</c:v>
                </c:pt>
                <c:pt idx="2415">
                  <c:v>1192.2218</c:v>
                </c:pt>
                <c:pt idx="2416">
                  <c:v>430.44220000000001</c:v>
                </c:pt>
                <c:pt idx="2417">
                  <c:v>756.88229999999999</c:v>
                </c:pt>
                <c:pt idx="2418">
                  <c:v>645.66330000000005</c:v>
                </c:pt>
                <c:pt idx="2419">
                  <c:v>643.34349999999995</c:v>
                </c:pt>
                <c:pt idx="2420">
                  <c:v>752.37170000000003</c:v>
                </c:pt>
                <c:pt idx="2421">
                  <c:v>649.52949999999998</c:v>
                </c:pt>
                <c:pt idx="2422">
                  <c:v>538.69709999999998</c:v>
                </c:pt>
                <c:pt idx="2423">
                  <c:v>641.02369999999996</c:v>
                </c:pt>
                <c:pt idx="2424">
                  <c:v>753.27390000000003</c:v>
                </c:pt>
                <c:pt idx="2425">
                  <c:v>751.46960000000001</c:v>
                </c:pt>
                <c:pt idx="2426">
                  <c:v>647.20979999999997</c:v>
                </c:pt>
                <c:pt idx="2427">
                  <c:v>647.20979999999997</c:v>
                </c:pt>
                <c:pt idx="2428">
                  <c:v>646.43650000000002</c:v>
                </c:pt>
                <c:pt idx="2429">
                  <c:v>860.88440000000003</c:v>
                </c:pt>
                <c:pt idx="2430">
                  <c:v>646.43650000000002</c:v>
                </c:pt>
                <c:pt idx="2431">
                  <c:v>430.95769999999999</c:v>
                </c:pt>
                <c:pt idx="2432">
                  <c:v>747.86109999999996</c:v>
                </c:pt>
                <c:pt idx="2433">
                  <c:v>754.17600000000004</c:v>
                </c:pt>
                <c:pt idx="2434">
                  <c:v>538.69709999999998</c:v>
                </c:pt>
                <c:pt idx="2435">
                  <c:v>645.66330000000005</c:v>
                </c:pt>
                <c:pt idx="2436">
                  <c:v>754.17600000000004</c:v>
                </c:pt>
                <c:pt idx="2437">
                  <c:v>538.05269999999996</c:v>
                </c:pt>
                <c:pt idx="2438">
                  <c:v>641.02369999999996</c:v>
                </c:pt>
                <c:pt idx="2439">
                  <c:v>645.66330000000005</c:v>
                </c:pt>
                <c:pt idx="2440">
                  <c:v>644.89</c:v>
                </c:pt>
                <c:pt idx="2441">
                  <c:v>641.79700000000003</c:v>
                </c:pt>
                <c:pt idx="2442">
                  <c:v>644.89</c:v>
                </c:pt>
                <c:pt idx="2443">
                  <c:v>645.66330000000005</c:v>
                </c:pt>
                <c:pt idx="2444">
                  <c:v>644.89</c:v>
                </c:pt>
                <c:pt idx="2445">
                  <c:v>1289.78</c:v>
                </c:pt>
                <c:pt idx="2446">
                  <c:v>530.32029999999997</c:v>
                </c:pt>
                <c:pt idx="2447">
                  <c:v>431.47320000000002</c:v>
                </c:pt>
                <c:pt idx="2448">
                  <c:v>642.57029999999997</c:v>
                </c:pt>
                <c:pt idx="2449">
                  <c:v>651.07600000000002</c:v>
                </c:pt>
                <c:pt idx="2450">
                  <c:v>860.88440000000003</c:v>
                </c:pt>
                <c:pt idx="2451">
                  <c:v>640.25049999999999</c:v>
                </c:pt>
                <c:pt idx="2452">
                  <c:v>431.98869999999999</c:v>
                </c:pt>
                <c:pt idx="2453">
                  <c:v>752.37170000000003</c:v>
                </c:pt>
                <c:pt idx="2454">
                  <c:v>537.40830000000005</c:v>
                </c:pt>
                <c:pt idx="2455">
                  <c:v>662.67470000000003</c:v>
                </c:pt>
                <c:pt idx="2456">
                  <c:v>643.34349999999995</c:v>
                </c:pt>
                <c:pt idx="2457">
                  <c:v>753.27390000000003</c:v>
                </c:pt>
                <c:pt idx="2458">
                  <c:v>754.17600000000004</c:v>
                </c:pt>
                <c:pt idx="2459">
                  <c:v>647.20979999999997</c:v>
                </c:pt>
                <c:pt idx="2460">
                  <c:v>646.43650000000002</c:v>
                </c:pt>
                <c:pt idx="2461">
                  <c:v>647.98299999999995</c:v>
                </c:pt>
                <c:pt idx="2462">
                  <c:v>750.5675</c:v>
                </c:pt>
                <c:pt idx="2463">
                  <c:v>537.40830000000005</c:v>
                </c:pt>
                <c:pt idx="2464">
                  <c:v>644.89</c:v>
                </c:pt>
                <c:pt idx="2465">
                  <c:v>967.33500000000004</c:v>
                </c:pt>
                <c:pt idx="2466">
                  <c:v>646.43650000000002</c:v>
                </c:pt>
                <c:pt idx="2467">
                  <c:v>646.43650000000002</c:v>
                </c:pt>
                <c:pt idx="2468">
                  <c:v>1078.683</c:v>
                </c:pt>
                <c:pt idx="2469">
                  <c:v>429.41120000000001</c:v>
                </c:pt>
                <c:pt idx="2470">
                  <c:v>536.11959999999999</c:v>
                </c:pt>
                <c:pt idx="2471">
                  <c:v>1397.2617</c:v>
                </c:pt>
                <c:pt idx="2472">
                  <c:v>1182.2985000000001</c:v>
                </c:pt>
                <c:pt idx="2473">
                  <c:v>754.17600000000004</c:v>
                </c:pt>
                <c:pt idx="2474">
                  <c:v>1183.7161000000001</c:v>
                </c:pt>
                <c:pt idx="2475">
                  <c:v>646.43650000000002</c:v>
                </c:pt>
                <c:pt idx="2476">
                  <c:v>645.66330000000005</c:v>
                </c:pt>
                <c:pt idx="2477">
                  <c:v>546.42960000000005</c:v>
                </c:pt>
                <c:pt idx="2478">
                  <c:v>539.3415</c:v>
                </c:pt>
                <c:pt idx="2479">
                  <c:v>861.91539999999998</c:v>
                </c:pt>
                <c:pt idx="2480">
                  <c:v>969.65480000000002</c:v>
                </c:pt>
                <c:pt idx="2481">
                  <c:v>861.91539999999998</c:v>
                </c:pt>
                <c:pt idx="2482">
                  <c:v>539.3415</c:v>
                </c:pt>
                <c:pt idx="2483">
                  <c:v>1183.7161000000001</c:v>
                </c:pt>
                <c:pt idx="2484">
                  <c:v>538.69709999999998</c:v>
                </c:pt>
                <c:pt idx="2485">
                  <c:v>538.69709999999998</c:v>
                </c:pt>
                <c:pt idx="2486">
                  <c:v>757.78449999999998</c:v>
                </c:pt>
                <c:pt idx="2487">
                  <c:v>754.17600000000004</c:v>
                </c:pt>
                <c:pt idx="2488">
                  <c:v>856.7604</c:v>
                </c:pt>
                <c:pt idx="2489">
                  <c:v>541.27459999999996</c:v>
                </c:pt>
                <c:pt idx="2490">
                  <c:v>537.40830000000005</c:v>
                </c:pt>
                <c:pt idx="2491">
                  <c:v>538.05269999999996</c:v>
                </c:pt>
                <c:pt idx="2492">
                  <c:v>537.40830000000005</c:v>
                </c:pt>
                <c:pt idx="2493">
                  <c:v>754.17600000000004</c:v>
                </c:pt>
                <c:pt idx="2494">
                  <c:v>748.76319999999998</c:v>
                </c:pt>
                <c:pt idx="2495">
                  <c:v>646.43650000000002</c:v>
                </c:pt>
                <c:pt idx="2496">
                  <c:v>430.95769999999999</c:v>
                </c:pt>
                <c:pt idx="2497">
                  <c:v>429.92669999999998</c:v>
                </c:pt>
                <c:pt idx="2498">
                  <c:v>749.6653</c:v>
                </c:pt>
                <c:pt idx="2499">
                  <c:v>538.05269999999996</c:v>
                </c:pt>
                <c:pt idx="2500">
                  <c:v>647.20979999999997</c:v>
                </c:pt>
                <c:pt idx="2501">
                  <c:v>647.98299999999995</c:v>
                </c:pt>
                <c:pt idx="2502">
                  <c:v>532.89769999999999</c:v>
                </c:pt>
                <c:pt idx="2503">
                  <c:v>645.66330000000005</c:v>
                </c:pt>
                <c:pt idx="2504">
                  <c:v>646.43650000000002</c:v>
                </c:pt>
                <c:pt idx="2505">
                  <c:v>642.57029999999997</c:v>
                </c:pt>
                <c:pt idx="2506">
                  <c:v>538.69709999999998</c:v>
                </c:pt>
                <c:pt idx="2507">
                  <c:v>534.83090000000004</c:v>
                </c:pt>
                <c:pt idx="2508">
                  <c:v>860.88440000000003</c:v>
                </c:pt>
                <c:pt idx="2509">
                  <c:v>428.3802</c:v>
                </c:pt>
                <c:pt idx="2510">
                  <c:v>537.40830000000005</c:v>
                </c:pt>
                <c:pt idx="2511">
                  <c:v>539.3415</c:v>
                </c:pt>
                <c:pt idx="2512">
                  <c:v>641.79700000000003</c:v>
                </c:pt>
                <c:pt idx="2513">
                  <c:v>539.3415</c:v>
                </c:pt>
                <c:pt idx="2514">
                  <c:v>749.6653</c:v>
                </c:pt>
                <c:pt idx="2515">
                  <c:v>535.47519999999997</c:v>
                </c:pt>
                <c:pt idx="2516">
                  <c:v>1074.8167000000001</c:v>
                </c:pt>
                <c:pt idx="2517">
                  <c:v>538.69709999999998</c:v>
                </c:pt>
                <c:pt idx="2518">
                  <c:v>646.43650000000002</c:v>
                </c:pt>
                <c:pt idx="2519">
                  <c:v>746.95899999999995</c:v>
                </c:pt>
                <c:pt idx="2520">
                  <c:v>753.27390000000003</c:v>
                </c:pt>
                <c:pt idx="2521">
                  <c:v>431.47320000000002</c:v>
                </c:pt>
                <c:pt idx="2522">
                  <c:v>430.95769999999999</c:v>
                </c:pt>
                <c:pt idx="2523">
                  <c:v>431.98869999999999</c:v>
                </c:pt>
                <c:pt idx="2524">
                  <c:v>753.27390000000003</c:v>
                </c:pt>
                <c:pt idx="2525">
                  <c:v>641.79700000000003</c:v>
                </c:pt>
                <c:pt idx="2526">
                  <c:v>646.43650000000002</c:v>
                </c:pt>
                <c:pt idx="2527">
                  <c:v>538.05269999999996</c:v>
                </c:pt>
                <c:pt idx="2528">
                  <c:v>646.43650000000002</c:v>
                </c:pt>
                <c:pt idx="2529">
                  <c:v>644.89</c:v>
                </c:pt>
                <c:pt idx="2530">
                  <c:v>647.98299999999995</c:v>
                </c:pt>
                <c:pt idx="2531">
                  <c:v>539.3415</c:v>
                </c:pt>
                <c:pt idx="2532">
                  <c:v>538.05269999999996</c:v>
                </c:pt>
                <c:pt idx="2533">
                  <c:v>538.05269999999996</c:v>
                </c:pt>
                <c:pt idx="2534">
                  <c:v>644.89</c:v>
                </c:pt>
                <c:pt idx="2535">
                  <c:v>858.82240000000002</c:v>
                </c:pt>
                <c:pt idx="2536">
                  <c:v>430.44220000000001</c:v>
                </c:pt>
                <c:pt idx="2537">
                  <c:v>431.47320000000002</c:v>
                </c:pt>
                <c:pt idx="2538">
                  <c:v>646.43650000000002</c:v>
                </c:pt>
                <c:pt idx="2539">
                  <c:v>754.17600000000004</c:v>
                </c:pt>
                <c:pt idx="2540">
                  <c:v>538.69709999999998</c:v>
                </c:pt>
                <c:pt idx="2541">
                  <c:v>539.98580000000004</c:v>
                </c:pt>
                <c:pt idx="2542">
                  <c:v>646.43650000000002</c:v>
                </c:pt>
                <c:pt idx="2543">
                  <c:v>429.92669999999998</c:v>
                </c:pt>
                <c:pt idx="2544">
                  <c:v>647.98299999999995</c:v>
                </c:pt>
                <c:pt idx="2545">
                  <c:v>646.43650000000002</c:v>
                </c:pt>
                <c:pt idx="2546">
                  <c:v>546.42960000000005</c:v>
                </c:pt>
                <c:pt idx="2547">
                  <c:v>859.85339999999997</c:v>
                </c:pt>
                <c:pt idx="2548">
                  <c:v>538.69709999999998</c:v>
                </c:pt>
                <c:pt idx="2549">
                  <c:v>430.44220000000001</c:v>
                </c:pt>
                <c:pt idx="2550">
                  <c:v>430.95769999999999</c:v>
                </c:pt>
                <c:pt idx="2551">
                  <c:v>647.20979999999997</c:v>
                </c:pt>
                <c:pt idx="2552">
                  <c:v>430.95769999999999</c:v>
                </c:pt>
                <c:pt idx="2553">
                  <c:v>631.74480000000005</c:v>
                </c:pt>
                <c:pt idx="2554">
                  <c:v>429.41120000000001</c:v>
                </c:pt>
                <c:pt idx="2555">
                  <c:v>325.15140000000002</c:v>
                </c:pt>
                <c:pt idx="2556">
                  <c:v>753.27390000000003</c:v>
                </c:pt>
                <c:pt idx="2557">
                  <c:v>539.3415</c:v>
                </c:pt>
                <c:pt idx="2558">
                  <c:v>539.3415</c:v>
                </c:pt>
                <c:pt idx="2559">
                  <c:v>545.14089999999999</c:v>
                </c:pt>
                <c:pt idx="2560">
                  <c:v>539.3415</c:v>
                </c:pt>
                <c:pt idx="2561">
                  <c:v>645.66330000000005</c:v>
                </c:pt>
                <c:pt idx="2562">
                  <c:v>323.2183</c:v>
                </c:pt>
                <c:pt idx="2563">
                  <c:v>538.69709999999998</c:v>
                </c:pt>
                <c:pt idx="2564">
                  <c:v>538.69709999999998</c:v>
                </c:pt>
                <c:pt idx="2565">
                  <c:v>753.27390000000003</c:v>
                </c:pt>
                <c:pt idx="2566">
                  <c:v>754.17600000000004</c:v>
                </c:pt>
                <c:pt idx="2567">
                  <c:v>538.05269999999996</c:v>
                </c:pt>
                <c:pt idx="2568">
                  <c:v>753.27390000000003</c:v>
                </c:pt>
                <c:pt idx="2569">
                  <c:v>538.05269999999996</c:v>
                </c:pt>
                <c:pt idx="2570">
                  <c:v>651.07600000000002</c:v>
                </c:pt>
                <c:pt idx="2571">
                  <c:v>536.76400000000001</c:v>
                </c:pt>
                <c:pt idx="2572">
                  <c:v>645.66330000000005</c:v>
                </c:pt>
                <c:pt idx="2573">
                  <c:v>538.69709999999998</c:v>
                </c:pt>
                <c:pt idx="2574">
                  <c:v>537.40830000000005</c:v>
                </c:pt>
                <c:pt idx="2575">
                  <c:v>538.05269999999996</c:v>
                </c:pt>
                <c:pt idx="2576">
                  <c:v>647.20979999999997</c:v>
                </c:pt>
                <c:pt idx="2577">
                  <c:v>538.05269999999996</c:v>
                </c:pt>
                <c:pt idx="2578">
                  <c:v>431.47320000000002</c:v>
                </c:pt>
                <c:pt idx="2579">
                  <c:v>538.05269999999996</c:v>
                </c:pt>
                <c:pt idx="2580">
                  <c:v>646.43650000000002</c:v>
                </c:pt>
                <c:pt idx="2581">
                  <c:v>536.11959999999999</c:v>
                </c:pt>
                <c:pt idx="2582">
                  <c:v>538.69709999999998</c:v>
                </c:pt>
                <c:pt idx="2583">
                  <c:v>645.66330000000005</c:v>
                </c:pt>
                <c:pt idx="2584">
                  <c:v>538.05269999999996</c:v>
                </c:pt>
                <c:pt idx="2585">
                  <c:v>538.05269999999996</c:v>
                </c:pt>
                <c:pt idx="2586">
                  <c:v>430.95769999999999</c:v>
                </c:pt>
                <c:pt idx="2587">
                  <c:v>861.91539999999998</c:v>
                </c:pt>
                <c:pt idx="2588">
                  <c:v>861.91539999999998</c:v>
                </c:pt>
                <c:pt idx="2589">
                  <c:v>536.11959999999999</c:v>
                </c:pt>
                <c:pt idx="2590">
                  <c:v>323.60489999999999</c:v>
                </c:pt>
                <c:pt idx="2591">
                  <c:v>323.2183</c:v>
                </c:pt>
                <c:pt idx="2592">
                  <c:v>432.50420000000003</c:v>
                </c:pt>
                <c:pt idx="2593">
                  <c:v>726.21010000000001</c:v>
                </c:pt>
                <c:pt idx="2594">
                  <c:v>538.69709999999998</c:v>
                </c:pt>
                <c:pt idx="2595">
                  <c:v>644.11680000000001</c:v>
                </c:pt>
                <c:pt idx="2596">
                  <c:v>430.95769999999999</c:v>
                </c:pt>
                <c:pt idx="2597">
                  <c:v>645.66330000000005</c:v>
                </c:pt>
                <c:pt idx="2598">
                  <c:v>430.95769999999999</c:v>
                </c:pt>
                <c:pt idx="2599">
                  <c:v>642.57029999999997</c:v>
                </c:pt>
                <c:pt idx="2600">
                  <c:v>429.41120000000001</c:v>
                </c:pt>
                <c:pt idx="2601">
                  <c:v>539.98580000000004</c:v>
                </c:pt>
                <c:pt idx="2602">
                  <c:v>646.43650000000002</c:v>
                </c:pt>
                <c:pt idx="2603">
                  <c:v>432.50420000000003</c:v>
                </c:pt>
                <c:pt idx="2604">
                  <c:v>755.98019999999997</c:v>
                </c:pt>
                <c:pt idx="2605">
                  <c:v>646.43650000000002</c:v>
                </c:pt>
                <c:pt idx="2606">
                  <c:v>755.07809999999995</c:v>
                </c:pt>
                <c:pt idx="2607">
                  <c:v>646.43650000000002</c:v>
                </c:pt>
                <c:pt idx="2608">
                  <c:v>754.17600000000004</c:v>
                </c:pt>
                <c:pt idx="2609">
                  <c:v>646.43650000000002</c:v>
                </c:pt>
                <c:pt idx="2610">
                  <c:v>646.43650000000002</c:v>
                </c:pt>
                <c:pt idx="2611">
                  <c:v>646.43650000000002</c:v>
                </c:pt>
                <c:pt idx="2612">
                  <c:v>430.44220000000001</c:v>
                </c:pt>
                <c:pt idx="2613">
                  <c:v>322.83159999999998</c:v>
                </c:pt>
                <c:pt idx="2614">
                  <c:v>537.40830000000005</c:v>
                </c:pt>
                <c:pt idx="2615">
                  <c:v>532.89769999999999</c:v>
                </c:pt>
                <c:pt idx="2616">
                  <c:v>430.95769999999999</c:v>
                </c:pt>
                <c:pt idx="2617">
                  <c:v>538.69709999999998</c:v>
                </c:pt>
                <c:pt idx="2618">
                  <c:v>754.17600000000004</c:v>
                </c:pt>
                <c:pt idx="2619">
                  <c:v>645.66330000000005</c:v>
                </c:pt>
                <c:pt idx="2620">
                  <c:v>431.47320000000002</c:v>
                </c:pt>
                <c:pt idx="2621">
                  <c:v>642.57029999999997</c:v>
                </c:pt>
                <c:pt idx="2622">
                  <c:v>538.69709999999998</c:v>
                </c:pt>
                <c:pt idx="2623">
                  <c:v>538.69709999999998</c:v>
                </c:pt>
                <c:pt idx="2624">
                  <c:v>644.89</c:v>
                </c:pt>
                <c:pt idx="2625">
                  <c:v>753.27390000000003</c:v>
                </c:pt>
                <c:pt idx="2626">
                  <c:v>755.07809999999995</c:v>
                </c:pt>
                <c:pt idx="2627">
                  <c:v>646.43650000000002</c:v>
                </c:pt>
                <c:pt idx="2628">
                  <c:v>647.20979999999997</c:v>
                </c:pt>
                <c:pt idx="2629">
                  <c:v>647.20979999999997</c:v>
                </c:pt>
                <c:pt idx="2630">
                  <c:v>647.20979999999997</c:v>
                </c:pt>
                <c:pt idx="2631">
                  <c:v>430.95769999999999</c:v>
                </c:pt>
                <c:pt idx="2632">
                  <c:v>538.05269999999996</c:v>
                </c:pt>
                <c:pt idx="2633">
                  <c:v>315.09910000000002</c:v>
                </c:pt>
                <c:pt idx="2634">
                  <c:v>539.3415</c:v>
                </c:pt>
                <c:pt idx="2635">
                  <c:v>538.69709999999998</c:v>
                </c:pt>
                <c:pt idx="2636">
                  <c:v>538.69709999999998</c:v>
                </c:pt>
                <c:pt idx="2637">
                  <c:v>539.3415</c:v>
                </c:pt>
                <c:pt idx="2638">
                  <c:v>861.91539999999998</c:v>
                </c:pt>
                <c:pt idx="2639">
                  <c:v>667.3143</c:v>
                </c:pt>
                <c:pt idx="2640">
                  <c:v>431.98869999999999</c:v>
                </c:pt>
                <c:pt idx="2641">
                  <c:v>539.3415</c:v>
                </c:pt>
                <c:pt idx="2642">
                  <c:v>755.07809999999995</c:v>
                </c:pt>
                <c:pt idx="2643">
                  <c:v>430.95769999999999</c:v>
                </c:pt>
                <c:pt idx="2644">
                  <c:v>647.20979999999997</c:v>
                </c:pt>
                <c:pt idx="2645">
                  <c:v>539.3415</c:v>
                </c:pt>
                <c:pt idx="2646">
                  <c:v>538.05269999999996</c:v>
                </c:pt>
                <c:pt idx="2647">
                  <c:v>646.43650000000002</c:v>
                </c:pt>
                <c:pt idx="2648">
                  <c:v>644.89</c:v>
                </c:pt>
                <c:pt idx="2649">
                  <c:v>538.69709999999998</c:v>
                </c:pt>
                <c:pt idx="2650">
                  <c:v>644.89</c:v>
                </c:pt>
                <c:pt idx="2651">
                  <c:v>540.63019999999995</c:v>
                </c:pt>
                <c:pt idx="2652">
                  <c:v>753.27390000000003</c:v>
                </c:pt>
                <c:pt idx="2653">
                  <c:v>538.05269999999996</c:v>
                </c:pt>
                <c:pt idx="2654">
                  <c:v>647.20979999999997</c:v>
                </c:pt>
                <c:pt idx="2655">
                  <c:v>530.32029999999997</c:v>
                </c:pt>
                <c:pt idx="2656">
                  <c:v>644.89</c:v>
                </c:pt>
                <c:pt idx="2657">
                  <c:v>647.98299999999995</c:v>
                </c:pt>
                <c:pt idx="2658">
                  <c:v>646.43650000000002</c:v>
                </c:pt>
                <c:pt idx="2659">
                  <c:v>538.69709999999998</c:v>
                </c:pt>
                <c:pt idx="2660">
                  <c:v>430.95769999999999</c:v>
                </c:pt>
                <c:pt idx="2661">
                  <c:v>644.11680000000001</c:v>
                </c:pt>
                <c:pt idx="2662">
                  <c:v>645.66330000000005</c:v>
                </c:pt>
                <c:pt idx="2663">
                  <c:v>647.20979999999997</c:v>
                </c:pt>
                <c:pt idx="2664">
                  <c:v>646.43650000000002</c:v>
                </c:pt>
                <c:pt idx="2665">
                  <c:v>647.20979999999997</c:v>
                </c:pt>
                <c:pt idx="2666">
                  <c:v>430.44220000000001</c:v>
                </c:pt>
                <c:pt idx="2667">
                  <c:v>647.20979999999997</c:v>
                </c:pt>
                <c:pt idx="2668">
                  <c:v>751.46960000000001</c:v>
                </c:pt>
                <c:pt idx="2669">
                  <c:v>755.07809999999995</c:v>
                </c:pt>
                <c:pt idx="2670">
                  <c:v>534.18650000000002</c:v>
                </c:pt>
                <c:pt idx="2671">
                  <c:v>538.05269999999996</c:v>
                </c:pt>
                <c:pt idx="2672">
                  <c:v>644.11680000000001</c:v>
                </c:pt>
                <c:pt idx="2673">
                  <c:v>644.89</c:v>
                </c:pt>
                <c:pt idx="2674">
                  <c:v>646.43650000000002</c:v>
                </c:pt>
                <c:pt idx="2675">
                  <c:v>645.66330000000005</c:v>
                </c:pt>
                <c:pt idx="2676">
                  <c:v>754.17600000000004</c:v>
                </c:pt>
                <c:pt idx="2677">
                  <c:v>646.43650000000002</c:v>
                </c:pt>
                <c:pt idx="2678">
                  <c:v>756.88229999999999</c:v>
                </c:pt>
                <c:pt idx="2679">
                  <c:v>646.43650000000002</c:v>
                </c:pt>
                <c:pt idx="2680">
                  <c:v>646.43650000000002</c:v>
                </c:pt>
                <c:pt idx="2681">
                  <c:v>323.2183</c:v>
                </c:pt>
                <c:pt idx="2682">
                  <c:v>539.3415</c:v>
                </c:pt>
                <c:pt idx="2683">
                  <c:v>322.44499999999999</c:v>
                </c:pt>
                <c:pt idx="2684">
                  <c:v>322.83159999999998</c:v>
                </c:pt>
                <c:pt idx="2685">
                  <c:v>646.43650000000002</c:v>
                </c:pt>
                <c:pt idx="2686">
                  <c:v>754.17600000000004</c:v>
                </c:pt>
                <c:pt idx="2687">
                  <c:v>539.3415</c:v>
                </c:pt>
                <c:pt idx="2688">
                  <c:v>646.43650000000002</c:v>
                </c:pt>
                <c:pt idx="2689">
                  <c:v>652.62249999999995</c:v>
                </c:pt>
                <c:pt idx="2690">
                  <c:v>644.89</c:v>
                </c:pt>
                <c:pt idx="2691">
                  <c:v>431.98869999999999</c:v>
                </c:pt>
                <c:pt idx="2692">
                  <c:v>538.05269999999996</c:v>
                </c:pt>
                <c:pt idx="2693">
                  <c:v>538.69709999999998</c:v>
                </c:pt>
                <c:pt idx="2694">
                  <c:v>429.92669999999998</c:v>
                </c:pt>
                <c:pt idx="2695">
                  <c:v>661.12819999999999</c:v>
                </c:pt>
                <c:pt idx="2696">
                  <c:v>646.43650000000002</c:v>
                </c:pt>
                <c:pt idx="2697">
                  <c:v>537.40830000000005</c:v>
                </c:pt>
                <c:pt idx="2698">
                  <c:v>753.27390000000003</c:v>
                </c:pt>
                <c:pt idx="2699">
                  <c:v>646.43650000000002</c:v>
                </c:pt>
                <c:pt idx="2700">
                  <c:v>539.98580000000004</c:v>
                </c:pt>
                <c:pt idx="2701">
                  <c:v>425.28719999999998</c:v>
                </c:pt>
                <c:pt idx="2702">
                  <c:v>539.98580000000004</c:v>
                </c:pt>
                <c:pt idx="2703">
                  <c:v>754.17600000000004</c:v>
                </c:pt>
                <c:pt idx="2704">
                  <c:v>647.98299999999995</c:v>
                </c:pt>
                <c:pt idx="2705">
                  <c:v>646.43650000000002</c:v>
                </c:pt>
                <c:pt idx="2706">
                  <c:v>646.43650000000002</c:v>
                </c:pt>
                <c:pt idx="2707">
                  <c:v>645.66330000000005</c:v>
                </c:pt>
                <c:pt idx="2708">
                  <c:v>431.98869999999999</c:v>
                </c:pt>
                <c:pt idx="2709">
                  <c:v>539.98580000000004</c:v>
                </c:pt>
                <c:pt idx="2710">
                  <c:v>539.3415</c:v>
                </c:pt>
                <c:pt idx="2711">
                  <c:v>753.27390000000003</c:v>
                </c:pt>
                <c:pt idx="2712">
                  <c:v>538.69709999999998</c:v>
                </c:pt>
                <c:pt idx="2713">
                  <c:v>537.40830000000005</c:v>
                </c:pt>
                <c:pt idx="2714">
                  <c:v>539.3415</c:v>
                </c:pt>
                <c:pt idx="2715">
                  <c:v>538.05269999999996</c:v>
                </c:pt>
                <c:pt idx="2716">
                  <c:v>538.69709999999998</c:v>
                </c:pt>
                <c:pt idx="2717">
                  <c:v>539.3415</c:v>
                </c:pt>
                <c:pt idx="2718">
                  <c:v>647.20979999999997</c:v>
                </c:pt>
                <c:pt idx="2719">
                  <c:v>643.34349999999995</c:v>
                </c:pt>
                <c:pt idx="2720">
                  <c:v>538.69709999999998</c:v>
                </c:pt>
                <c:pt idx="2721">
                  <c:v>646.43650000000002</c:v>
                </c:pt>
                <c:pt idx="2722">
                  <c:v>538.69709999999998</c:v>
                </c:pt>
                <c:pt idx="2723">
                  <c:v>429.92669999999998</c:v>
                </c:pt>
                <c:pt idx="2724">
                  <c:v>755.98019999999997</c:v>
                </c:pt>
                <c:pt idx="2725">
                  <c:v>431.47320000000002</c:v>
                </c:pt>
                <c:pt idx="2726">
                  <c:v>646.43650000000002</c:v>
                </c:pt>
                <c:pt idx="2727">
                  <c:v>751.46960000000001</c:v>
                </c:pt>
                <c:pt idx="2728">
                  <c:v>647.20979999999997</c:v>
                </c:pt>
                <c:pt idx="2729">
                  <c:v>539.3415</c:v>
                </c:pt>
                <c:pt idx="2730">
                  <c:v>644.89</c:v>
                </c:pt>
                <c:pt idx="2731">
                  <c:v>645.66330000000005</c:v>
                </c:pt>
                <c:pt idx="2732">
                  <c:v>645.66330000000005</c:v>
                </c:pt>
                <c:pt idx="2733">
                  <c:v>646.43650000000002</c:v>
                </c:pt>
                <c:pt idx="2734">
                  <c:v>536.76400000000001</c:v>
                </c:pt>
                <c:pt idx="2735">
                  <c:v>447.9692</c:v>
                </c:pt>
                <c:pt idx="2736">
                  <c:v>647.98299999999995</c:v>
                </c:pt>
                <c:pt idx="2737">
                  <c:v>539.3415</c:v>
                </c:pt>
                <c:pt idx="2738">
                  <c:v>647.20979999999997</c:v>
                </c:pt>
                <c:pt idx="2739">
                  <c:v>646.43650000000002</c:v>
                </c:pt>
                <c:pt idx="2740">
                  <c:v>754.17600000000004</c:v>
                </c:pt>
                <c:pt idx="2741">
                  <c:v>661.90150000000006</c:v>
                </c:pt>
                <c:pt idx="2742">
                  <c:v>538.69709999999998</c:v>
                </c:pt>
                <c:pt idx="2743">
                  <c:v>861.91539999999998</c:v>
                </c:pt>
                <c:pt idx="2744">
                  <c:v>539.3415</c:v>
                </c:pt>
                <c:pt idx="2745">
                  <c:v>646.43650000000002</c:v>
                </c:pt>
                <c:pt idx="2746">
                  <c:v>539.98580000000004</c:v>
                </c:pt>
                <c:pt idx="2747">
                  <c:v>645.66330000000005</c:v>
                </c:pt>
                <c:pt idx="2748">
                  <c:v>431.47320000000002</c:v>
                </c:pt>
                <c:pt idx="2749">
                  <c:v>431.47320000000002</c:v>
                </c:pt>
                <c:pt idx="2750">
                  <c:v>538.69709999999998</c:v>
                </c:pt>
                <c:pt idx="2751">
                  <c:v>646.43650000000002</c:v>
                </c:pt>
                <c:pt idx="2752">
                  <c:v>538.69709999999998</c:v>
                </c:pt>
                <c:pt idx="2753">
                  <c:v>647.20979999999997</c:v>
                </c:pt>
                <c:pt idx="2754">
                  <c:v>431.47320000000002</c:v>
                </c:pt>
                <c:pt idx="2755">
                  <c:v>539.3415</c:v>
                </c:pt>
                <c:pt idx="2756">
                  <c:v>539.3415</c:v>
                </c:pt>
                <c:pt idx="2757">
                  <c:v>539.3415</c:v>
                </c:pt>
                <c:pt idx="2758">
                  <c:v>646.43650000000002</c:v>
                </c:pt>
                <c:pt idx="2759">
                  <c:v>435.59719999999999</c:v>
                </c:pt>
                <c:pt idx="2760">
                  <c:v>647.20979999999997</c:v>
                </c:pt>
                <c:pt idx="2761">
                  <c:v>647.20979999999997</c:v>
                </c:pt>
                <c:pt idx="2762">
                  <c:v>539.3415</c:v>
                </c:pt>
                <c:pt idx="2763">
                  <c:v>647.20979999999997</c:v>
                </c:pt>
                <c:pt idx="2764">
                  <c:v>755.07809999999995</c:v>
                </c:pt>
                <c:pt idx="2765">
                  <c:v>539.3415</c:v>
                </c:pt>
                <c:pt idx="2766">
                  <c:v>647.20979999999997</c:v>
                </c:pt>
                <c:pt idx="2767">
                  <c:v>758.6866</c:v>
                </c:pt>
                <c:pt idx="2768">
                  <c:v>860.88440000000003</c:v>
                </c:pt>
                <c:pt idx="2769">
                  <c:v>645.66330000000005</c:v>
                </c:pt>
                <c:pt idx="2770">
                  <c:v>537.40830000000005</c:v>
                </c:pt>
                <c:pt idx="2771">
                  <c:v>646.43650000000002</c:v>
                </c:pt>
                <c:pt idx="2772">
                  <c:v>538.05269999999996</c:v>
                </c:pt>
                <c:pt idx="2773">
                  <c:v>647.98299999999995</c:v>
                </c:pt>
                <c:pt idx="2774">
                  <c:v>539.3415</c:v>
                </c:pt>
                <c:pt idx="2775">
                  <c:v>518.07709999999997</c:v>
                </c:pt>
                <c:pt idx="2776">
                  <c:v>539.3415</c:v>
                </c:pt>
                <c:pt idx="2777">
                  <c:v>538.69709999999998</c:v>
                </c:pt>
                <c:pt idx="2778">
                  <c:v>538.05269999999996</c:v>
                </c:pt>
                <c:pt idx="2779">
                  <c:v>430.95769999999999</c:v>
                </c:pt>
                <c:pt idx="2780">
                  <c:v>538.69709999999998</c:v>
                </c:pt>
                <c:pt idx="2781">
                  <c:v>522.58770000000004</c:v>
                </c:pt>
                <c:pt idx="2782">
                  <c:v>644.89</c:v>
                </c:pt>
                <c:pt idx="2783">
                  <c:v>430.95769999999999</c:v>
                </c:pt>
                <c:pt idx="2784">
                  <c:v>647.98299999999995</c:v>
                </c:pt>
                <c:pt idx="2785">
                  <c:v>537.40830000000005</c:v>
                </c:pt>
                <c:pt idx="2786">
                  <c:v>645.66330000000005</c:v>
                </c:pt>
                <c:pt idx="2787">
                  <c:v>646.43650000000002</c:v>
                </c:pt>
                <c:pt idx="2788">
                  <c:v>539.98580000000004</c:v>
                </c:pt>
                <c:pt idx="2789">
                  <c:v>537.40830000000005</c:v>
                </c:pt>
                <c:pt idx="2790">
                  <c:v>431.98869999999999</c:v>
                </c:pt>
                <c:pt idx="2791">
                  <c:v>430.95769999999999</c:v>
                </c:pt>
                <c:pt idx="2792">
                  <c:v>538.69709999999998</c:v>
                </c:pt>
                <c:pt idx="2793">
                  <c:v>537.40830000000005</c:v>
                </c:pt>
                <c:pt idx="2794">
                  <c:v>644.11680000000001</c:v>
                </c:pt>
                <c:pt idx="2795">
                  <c:v>647.20979999999997</c:v>
                </c:pt>
                <c:pt idx="2796">
                  <c:v>430.95769999999999</c:v>
                </c:pt>
                <c:pt idx="2797">
                  <c:v>755.07809999999995</c:v>
                </c:pt>
                <c:pt idx="2798">
                  <c:v>645.66330000000005</c:v>
                </c:pt>
                <c:pt idx="2799">
                  <c:v>539.98580000000004</c:v>
                </c:pt>
                <c:pt idx="2800">
                  <c:v>752.37170000000003</c:v>
                </c:pt>
                <c:pt idx="2801">
                  <c:v>539.3415</c:v>
                </c:pt>
                <c:pt idx="2802">
                  <c:v>539.3415</c:v>
                </c:pt>
                <c:pt idx="2803">
                  <c:v>539.3415</c:v>
                </c:pt>
                <c:pt idx="2804">
                  <c:v>539.98580000000004</c:v>
                </c:pt>
                <c:pt idx="2805">
                  <c:v>860.88440000000003</c:v>
                </c:pt>
                <c:pt idx="2806">
                  <c:v>755.07809999999995</c:v>
                </c:pt>
                <c:pt idx="2807">
                  <c:v>646.43650000000002</c:v>
                </c:pt>
                <c:pt idx="2808">
                  <c:v>645.66330000000005</c:v>
                </c:pt>
                <c:pt idx="2809">
                  <c:v>430.95769999999999</c:v>
                </c:pt>
                <c:pt idx="2810">
                  <c:v>538.05269999999996</c:v>
                </c:pt>
                <c:pt idx="2811">
                  <c:v>537.40830000000005</c:v>
                </c:pt>
                <c:pt idx="2812">
                  <c:v>537.40830000000005</c:v>
                </c:pt>
                <c:pt idx="2813">
                  <c:v>431.47320000000002</c:v>
                </c:pt>
                <c:pt idx="2814">
                  <c:v>430.95769999999999</c:v>
                </c:pt>
                <c:pt idx="2815">
                  <c:v>534.18650000000002</c:v>
                </c:pt>
                <c:pt idx="2816">
                  <c:v>647.20979999999997</c:v>
                </c:pt>
                <c:pt idx="2817">
                  <c:v>538.05269999999996</c:v>
                </c:pt>
                <c:pt idx="2818">
                  <c:v>323.99149999999997</c:v>
                </c:pt>
                <c:pt idx="2819">
                  <c:v>643.34349999999995</c:v>
                </c:pt>
                <c:pt idx="2820">
                  <c:v>646.43650000000002</c:v>
                </c:pt>
                <c:pt idx="2821">
                  <c:v>537.40830000000005</c:v>
                </c:pt>
                <c:pt idx="2822">
                  <c:v>644.11680000000001</c:v>
                </c:pt>
                <c:pt idx="2823">
                  <c:v>647.20979999999997</c:v>
                </c:pt>
                <c:pt idx="2824">
                  <c:v>755.07809999999995</c:v>
                </c:pt>
                <c:pt idx="2825">
                  <c:v>755.98019999999997</c:v>
                </c:pt>
                <c:pt idx="2826">
                  <c:v>539.98580000000004</c:v>
                </c:pt>
                <c:pt idx="2827">
                  <c:v>755.07809999999995</c:v>
                </c:pt>
                <c:pt idx="2828">
                  <c:v>627.10530000000006</c:v>
                </c:pt>
                <c:pt idx="2829">
                  <c:v>430.44220000000001</c:v>
                </c:pt>
                <c:pt idx="2830">
                  <c:v>541.27459999999996</c:v>
                </c:pt>
                <c:pt idx="2831">
                  <c:v>647.20979999999997</c:v>
                </c:pt>
                <c:pt idx="2832">
                  <c:v>861.91539999999998</c:v>
                </c:pt>
                <c:pt idx="2833">
                  <c:v>537.40830000000005</c:v>
                </c:pt>
                <c:pt idx="2834">
                  <c:v>646.43650000000002</c:v>
                </c:pt>
                <c:pt idx="2835">
                  <c:v>647.20979999999997</c:v>
                </c:pt>
                <c:pt idx="2836">
                  <c:v>645.66330000000005</c:v>
                </c:pt>
                <c:pt idx="2837">
                  <c:v>647.20979999999997</c:v>
                </c:pt>
                <c:pt idx="2838">
                  <c:v>539.3415</c:v>
                </c:pt>
                <c:pt idx="2839">
                  <c:v>539.3415</c:v>
                </c:pt>
                <c:pt idx="2840">
                  <c:v>647.20979999999997</c:v>
                </c:pt>
                <c:pt idx="2841">
                  <c:v>646.43650000000002</c:v>
                </c:pt>
                <c:pt idx="2842">
                  <c:v>754.17600000000004</c:v>
                </c:pt>
                <c:pt idx="2843">
                  <c:v>540.63019999999995</c:v>
                </c:pt>
                <c:pt idx="2844">
                  <c:v>541.27459999999996</c:v>
                </c:pt>
                <c:pt idx="2845">
                  <c:v>654.94230000000005</c:v>
                </c:pt>
                <c:pt idx="2846">
                  <c:v>647.20979999999997</c:v>
                </c:pt>
                <c:pt idx="2847">
                  <c:v>431.47320000000002</c:v>
                </c:pt>
                <c:pt idx="2848">
                  <c:v>752.37170000000003</c:v>
                </c:pt>
                <c:pt idx="2849">
                  <c:v>646.43650000000002</c:v>
                </c:pt>
                <c:pt idx="2850">
                  <c:v>644.11680000000001</c:v>
                </c:pt>
                <c:pt idx="2851">
                  <c:v>539.3415</c:v>
                </c:pt>
                <c:pt idx="2852">
                  <c:v>539.3415</c:v>
                </c:pt>
                <c:pt idx="2853">
                  <c:v>538.69709999999998</c:v>
                </c:pt>
                <c:pt idx="2854">
                  <c:v>646.43650000000002</c:v>
                </c:pt>
                <c:pt idx="2855">
                  <c:v>431.47320000000002</c:v>
                </c:pt>
                <c:pt idx="2856">
                  <c:v>539.98580000000004</c:v>
                </c:pt>
                <c:pt idx="2857">
                  <c:v>431.98869999999999</c:v>
                </c:pt>
                <c:pt idx="2858">
                  <c:v>431.47320000000002</c:v>
                </c:pt>
                <c:pt idx="2859">
                  <c:v>538.69709999999998</c:v>
                </c:pt>
                <c:pt idx="2860">
                  <c:v>429.92669999999998</c:v>
                </c:pt>
                <c:pt idx="2861">
                  <c:v>655.71550000000002</c:v>
                </c:pt>
                <c:pt idx="2862">
                  <c:v>647.20979999999997</c:v>
                </c:pt>
                <c:pt idx="2863">
                  <c:v>647.20979999999997</c:v>
                </c:pt>
                <c:pt idx="2864">
                  <c:v>431.47320000000002</c:v>
                </c:pt>
                <c:pt idx="2865">
                  <c:v>539.98580000000004</c:v>
                </c:pt>
                <c:pt idx="2866">
                  <c:v>539.98580000000004</c:v>
                </c:pt>
                <c:pt idx="2867">
                  <c:v>755.07809999999995</c:v>
                </c:pt>
                <c:pt idx="2868">
                  <c:v>627.87850000000003</c:v>
                </c:pt>
                <c:pt idx="2869">
                  <c:v>537.40830000000005</c:v>
                </c:pt>
                <c:pt idx="2870">
                  <c:v>539.98580000000004</c:v>
                </c:pt>
                <c:pt idx="2871">
                  <c:v>541.91890000000001</c:v>
                </c:pt>
                <c:pt idx="2872">
                  <c:v>431.47320000000002</c:v>
                </c:pt>
                <c:pt idx="2873">
                  <c:v>645.66330000000005</c:v>
                </c:pt>
                <c:pt idx="2874">
                  <c:v>538.69709999999998</c:v>
                </c:pt>
                <c:pt idx="2875">
                  <c:v>645.66330000000005</c:v>
                </c:pt>
                <c:pt idx="2876">
                  <c:v>431.47320000000002</c:v>
                </c:pt>
                <c:pt idx="2877">
                  <c:v>538.69709999999998</c:v>
                </c:pt>
                <c:pt idx="2878">
                  <c:v>431.47320000000002</c:v>
                </c:pt>
                <c:pt idx="2879">
                  <c:v>647.98299999999995</c:v>
                </c:pt>
                <c:pt idx="2880">
                  <c:v>431.47320000000002</c:v>
                </c:pt>
                <c:pt idx="2881">
                  <c:v>646.43650000000002</c:v>
                </c:pt>
                <c:pt idx="2882">
                  <c:v>755.07809999999995</c:v>
                </c:pt>
                <c:pt idx="2883">
                  <c:v>647.20979999999997</c:v>
                </c:pt>
                <c:pt idx="2884">
                  <c:v>640.25049999999999</c:v>
                </c:pt>
                <c:pt idx="2885">
                  <c:v>431.47320000000002</c:v>
                </c:pt>
                <c:pt idx="2886">
                  <c:v>647.20979999999997</c:v>
                </c:pt>
                <c:pt idx="2887">
                  <c:v>539.3415</c:v>
                </c:pt>
                <c:pt idx="2888">
                  <c:v>646.43650000000002</c:v>
                </c:pt>
                <c:pt idx="2889">
                  <c:v>430.95769999999999</c:v>
                </c:pt>
                <c:pt idx="2890">
                  <c:v>755.07809999999995</c:v>
                </c:pt>
                <c:pt idx="2891">
                  <c:v>430.95769999999999</c:v>
                </c:pt>
                <c:pt idx="2892">
                  <c:v>646.43650000000002</c:v>
                </c:pt>
                <c:pt idx="2893">
                  <c:v>646.43650000000002</c:v>
                </c:pt>
                <c:pt idx="2894">
                  <c:v>647.20979999999997</c:v>
                </c:pt>
                <c:pt idx="2895">
                  <c:v>431.98869999999999</c:v>
                </c:pt>
                <c:pt idx="2896">
                  <c:v>647.20979999999997</c:v>
                </c:pt>
                <c:pt idx="2897">
                  <c:v>753.27390000000003</c:v>
                </c:pt>
                <c:pt idx="2898">
                  <c:v>538.69709999999998</c:v>
                </c:pt>
                <c:pt idx="2899">
                  <c:v>431.98869999999999</c:v>
                </c:pt>
                <c:pt idx="2900">
                  <c:v>431.47320000000002</c:v>
                </c:pt>
                <c:pt idx="2901">
                  <c:v>780.33759999999995</c:v>
                </c:pt>
                <c:pt idx="2902">
                  <c:v>753.27390000000003</c:v>
                </c:pt>
                <c:pt idx="2903">
                  <c:v>755.98019999999997</c:v>
                </c:pt>
                <c:pt idx="2904">
                  <c:v>539.98580000000004</c:v>
                </c:pt>
                <c:pt idx="2905">
                  <c:v>753.27390000000003</c:v>
                </c:pt>
                <c:pt idx="2906">
                  <c:v>647.20979999999997</c:v>
                </c:pt>
                <c:pt idx="2907">
                  <c:v>646.43650000000002</c:v>
                </c:pt>
                <c:pt idx="2908">
                  <c:v>651.8492</c:v>
                </c:pt>
                <c:pt idx="2909">
                  <c:v>430.95769999999999</c:v>
                </c:pt>
                <c:pt idx="2910">
                  <c:v>647.20979999999997</c:v>
                </c:pt>
                <c:pt idx="2911">
                  <c:v>429.92669999999998</c:v>
                </c:pt>
                <c:pt idx="2912">
                  <c:v>431.47320000000002</c:v>
                </c:pt>
                <c:pt idx="2913">
                  <c:v>430.95769999999999</c:v>
                </c:pt>
                <c:pt idx="2914">
                  <c:v>647.20979999999997</c:v>
                </c:pt>
                <c:pt idx="2915">
                  <c:v>754.17600000000004</c:v>
                </c:pt>
                <c:pt idx="2916">
                  <c:v>539.3415</c:v>
                </c:pt>
                <c:pt idx="2917">
                  <c:v>538.69709999999998</c:v>
                </c:pt>
                <c:pt idx="2918">
                  <c:v>538.69709999999998</c:v>
                </c:pt>
                <c:pt idx="2919">
                  <c:v>539.3415</c:v>
                </c:pt>
                <c:pt idx="2920">
                  <c:v>539.3415</c:v>
                </c:pt>
                <c:pt idx="2921">
                  <c:v>643.34349999999995</c:v>
                </c:pt>
                <c:pt idx="2922">
                  <c:v>538.69709999999998</c:v>
                </c:pt>
                <c:pt idx="2923">
                  <c:v>647.20979999999997</c:v>
                </c:pt>
                <c:pt idx="2924">
                  <c:v>740.64409999999998</c:v>
                </c:pt>
                <c:pt idx="2925">
                  <c:v>645.66330000000005</c:v>
                </c:pt>
                <c:pt idx="2926">
                  <c:v>647.20979999999997</c:v>
                </c:pt>
                <c:pt idx="2927">
                  <c:v>431.47320000000002</c:v>
                </c:pt>
                <c:pt idx="2928">
                  <c:v>755.98019999999997</c:v>
                </c:pt>
                <c:pt idx="2929">
                  <c:v>430.44220000000001</c:v>
                </c:pt>
                <c:pt idx="2930">
                  <c:v>540.63019999999995</c:v>
                </c:pt>
                <c:pt idx="2931">
                  <c:v>647.98299999999995</c:v>
                </c:pt>
                <c:pt idx="2932">
                  <c:v>431.47320000000002</c:v>
                </c:pt>
                <c:pt idx="2933">
                  <c:v>538.69709999999998</c:v>
                </c:pt>
                <c:pt idx="2934">
                  <c:v>323.2183</c:v>
                </c:pt>
                <c:pt idx="2935">
                  <c:v>539.3415</c:v>
                </c:pt>
                <c:pt idx="2936">
                  <c:v>538.69709999999998</c:v>
                </c:pt>
                <c:pt idx="2937">
                  <c:v>538.69709999999998</c:v>
                </c:pt>
                <c:pt idx="2938">
                  <c:v>539.3415</c:v>
                </c:pt>
                <c:pt idx="2939">
                  <c:v>430.44220000000001</c:v>
                </c:pt>
                <c:pt idx="2940">
                  <c:v>430.95769999999999</c:v>
                </c:pt>
                <c:pt idx="2941">
                  <c:v>539.3415</c:v>
                </c:pt>
                <c:pt idx="2942">
                  <c:v>647.20979999999997</c:v>
                </c:pt>
                <c:pt idx="2943">
                  <c:v>753.27390000000003</c:v>
                </c:pt>
                <c:pt idx="2944">
                  <c:v>431.47320000000002</c:v>
                </c:pt>
                <c:pt idx="2945">
                  <c:v>647.20979999999997</c:v>
                </c:pt>
                <c:pt idx="2946">
                  <c:v>647.20979999999997</c:v>
                </c:pt>
                <c:pt idx="2947">
                  <c:v>431.47320000000002</c:v>
                </c:pt>
                <c:pt idx="2948">
                  <c:v>442.81420000000003</c:v>
                </c:pt>
                <c:pt idx="2949">
                  <c:v>537.40830000000005</c:v>
                </c:pt>
                <c:pt idx="2950">
                  <c:v>537.40830000000005</c:v>
                </c:pt>
                <c:pt idx="2951">
                  <c:v>647.20979999999997</c:v>
                </c:pt>
                <c:pt idx="2952">
                  <c:v>538.69709999999998</c:v>
                </c:pt>
                <c:pt idx="2953">
                  <c:v>646.43650000000002</c:v>
                </c:pt>
                <c:pt idx="2954">
                  <c:v>430.95769999999999</c:v>
                </c:pt>
                <c:pt idx="2955">
                  <c:v>539.3415</c:v>
                </c:pt>
                <c:pt idx="2956">
                  <c:v>646.43650000000002</c:v>
                </c:pt>
                <c:pt idx="2957">
                  <c:v>539.3415</c:v>
                </c:pt>
                <c:pt idx="2958">
                  <c:v>646.43650000000002</c:v>
                </c:pt>
                <c:pt idx="2959">
                  <c:v>538.05269999999996</c:v>
                </c:pt>
                <c:pt idx="2960">
                  <c:v>540.63019999999995</c:v>
                </c:pt>
                <c:pt idx="2961">
                  <c:v>539.98580000000004</c:v>
                </c:pt>
                <c:pt idx="2962">
                  <c:v>538.69709999999998</c:v>
                </c:pt>
                <c:pt idx="2963">
                  <c:v>647.98299999999995</c:v>
                </c:pt>
                <c:pt idx="2964">
                  <c:v>741.54629999999997</c:v>
                </c:pt>
                <c:pt idx="2965">
                  <c:v>538.05269999999996</c:v>
                </c:pt>
                <c:pt idx="2966">
                  <c:v>755.07809999999995</c:v>
                </c:pt>
                <c:pt idx="2967">
                  <c:v>430.95769999999999</c:v>
                </c:pt>
                <c:pt idx="2968">
                  <c:v>430.95769999999999</c:v>
                </c:pt>
                <c:pt idx="2969">
                  <c:v>539.3415</c:v>
                </c:pt>
                <c:pt idx="2970">
                  <c:v>432.50420000000003</c:v>
                </c:pt>
                <c:pt idx="2971">
                  <c:v>644.89</c:v>
                </c:pt>
                <c:pt idx="2972">
                  <c:v>538.05269999999996</c:v>
                </c:pt>
                <c:pt idx="2973">
                  <c:v>539.3415</c:v>
                </c:pt>
                <c:pt idx="2974">
                  <c:v>647.20979999999997</c:v>
                </c:pt>
                <c:pt idx="2975">
                  <c:v>539.3415</c:v>
                </c:pt>
                <c:pt idx="2976">
                  <c:v>647.20979999999997</c:v>
                </c:pt>
                <c:pt idx="2977">
                  <c:v>538.05269999999996</c:v>
                </c:pt>
                <c:pt idx="2978">
                  <c:v>430.95769999999999</c:v>
                </c:pt>
                <c:pt idx="2979">
                  <c:v>431.47320000000002</c:v>
                </c:pt>
                <c:pt idx="2980">
                  <c:v>539.3415</c:v>
                </c:pt>
                <c:pt idx="2981">
                  <c:v>431.47320000000002</c:v>
                </c:pt>
                <c:pt idx="2982">
                  <c:v>862.94640000000004</c:v>
                </c:pt>
                <c:pt idx="2983">
                  <c:v>755.98019999999997</c:v>
                </c:pt>
                <c:pt idx="2984">
                  <c:v>646.43650000000002</c:v>
                </c:pt>
                <c:pt idx="2985">
                  <c:v>647.20979999999997</c:v>
                </c:pt>
                <c:pt idx="2986">
                  <c:v>652.62249999999995</c:v>
                </c:pt>
                <c:pt idx="2987">
                  <c:v>754.17600000000004</c:v>
                </c:pt>
                <c:pt idx="2988">
                  <c:v>545.14089999999999</c:v>
                </c:pt>
                <c:pt idx="2989">
                  <c:v>538.69709999999998</c:v>
                </c:pt>
                <c:pt idx="2990">
                  <c:v>429.92669999999998</c:v>
                </c:pt>
                <c:pt idx="2991">
                  <c:v>538.05269999999996</c:v>
                </c:pt>
                <c:pt idx="2992">
                  <c:v>431.47320000000002</c:v>
                </c:pt>
                <c:pt idx="2993">
                  <c:v>539.3415</c:v>
                </c:pt>
                <c:pt idx="2994">
                  <c:v>645.66330000000005</c:v>
                </c:pt>
                <c:pt idx="2995">
                  <c:v>431.47320000000002</c:v>
                </c:pt>
                <c:pt idx="2996">
                  <c:v>539.3415</c:v>
                </c:pt>
                <c:pt idx="2997">
                  <c:v>538.69709999999998</c:v>
                </c:pt>
                <c:pt idx="2998">
                  <c:v>646.43650000000002</c:v>
                </c:pt>
                <c:pt idx="2999">
                  <c:v>536.11959999999999</c:v>
                </c:pt>
                <c:pt idx="3000">
                  <c:v>431.47320000000002</c:v>
                </c:pt>
                <c:pt idx="3001">
                  <c:v>429.92669999999998</c:v>
                </c:pt>
                <c:pt idx="3002">
                  <c:v>647.20979999999997</c:v>
                </c:pt>
                <c:pt idx="3003">
                  <c:v>648.75630000000001</c:v>
                </c:pt>
                <c:pt idx="3004">
                  <c:v>551.58460000000002</c:v>
                </c:pt>
                <c:pt idx="3005">
                  <c:v>761.39290000000005</c:v>
                </c:pt>
                <c:pt idx="3006">
                  <c:v>861.91539999999998</c:v>
                </c:pt>
                <c:pt idx="3007">
                  <c:v>647.98299999999995</c:v>
                </c:pt>
                <c:pt idx="3008">
                  <c:v>538.05269999999996</c:v>
                </c:pt>
                <c:pt idx="3009">
                  <c:v>432.50420000000003</c:v>
                </c:pt>
                <c:pt idx="3010">
                  <c:v>644.11680000000001</c:v>
                </c:pt>
                <c:pt idx="3011">
                  <c:v>539.3415</c:v>
                </c:pt>
                <c:pt idx="3012">
                  <c:v>537.40830000000005</c:v>
                </c:pt>
                <c:pt idx="3013">
                  <c:v>539.3415</c:v>
                </c:pt>
                <c:pt idx="3014">
                  <c:v>647.20979999999997</c:v>
                </c:pt>
                <c:pt idx="3015">
                  <c:v>755.07809999999995</c:v>
                </c:pt>
                <c:pt idx="3016">
                  <c:v>862.94640000000004</c:v>
                </c:pt>
                <c:pt idx="3017">
                  <c:v>538.05269999999996</c:v>
                </c:pt>
                <c:pt idx="3018">
                  <c:v>644.89</c:v>
                </c:pt>
                <c:pt idx="3019">
                  <c:v>431.47320000000002</c:v>
                </c:pt>
                <c:pt idx="3020">
                  <c:v>431.98869999999999</c:v>
                </c:pt>
                <c:pt idx="3021">
                  <c:v>539.3415</c:v>
                </c:pt>
                <c:pt idx="3022">
                  <c:v>755.98019999999997</c:v>
                </c:pt>
                <c:pt idx="3023">
                  <c:v>862.94640000000004</c:v>
                </c:pt>
                <c:pt idx="3024">
                  <c:v>647.20979999999997</c:v>
                </c:pt>
                <c:pt idx="3025">
                  <c:v>755.07809999999995</c:v>
                </c:pt>
                <c:pt idx="3026">
                  <c:v>647.20979999999997</c:v>
                </c:pt>
                <c:pt idx="3027">
                  <c:v>754.17600000000004</c:v>
                </c:pt>
                <c:pt idx="3028">
                  <c:v>539.3415</c:v>
                </c:pt>
                <c:pt idx="3029">
                  <c:v>539.3415</c:v>
                </c:pt>
                <c:pt idx="3030">
                  <c:v>537.40830000000005</c:v>
                </c:pt>
                <c:pt idx="3031">
                  <c:v>538.05269999999996</c:v>
                </c:pt>
                <c:pt idx="3032">
                  <c:v>646.43650000000002</c:v>
                </c:pt>
                <c:pt idx="3033">
                  <c:v>431.47320000000002</c:v>
                </c:pt>
                <c:pt idx="3034">
                  <c:v>738.83979999999997</c:v>
                </c:pt>
                <c:pt idx="3035">
                  <c:v>753.27390000000003</c:v>
                </c:pt>
                <c:pt idx="3036">
                  <c:v>539.98580000000004</c:v>
                </c:pt>
                <c:pt idx="3037">
                  <c:v>539.3415</c:v>
                </c:pt>
                <c:pt idx="3038">
                  <c:v>647.20979999999997</c:v>
                </c:pt>
                <c:pt idx="3039">
                  <c:v>754.17600000000004</c:v>
                </c:pt>
                <c:pt idx="3040">
                  <c:v>647.98299999999995</c:v>
                </c:pt>
                <c:pt idx="3041">
                  <c:v>429.92669999999998</c:v>
                </c:pt>
                <c:pt idx="3042">
                  <c:v>431.47320000000002</c:v>
                </c:pt>
                <c:pt idx="3043">
                  <c:v>648.75630000000001</c:v>
                </c:pt>
                <c:pt idx="3044">
                  <c:v>725.30799999999999</c:v>
                </c:pt>
                <c:pt idx="3045">
                  <c:v>645.66330000000005</c:v>
                </c:pt>
                <c:pt idx="3046">
                  <c:v>538.05269999999996</c:v>
                </c:pt>
                <c:pt idx="3047">
                  <c:v>647.20979999999997</c:v>
                </c:pt>
                <c:pt idx="3048">
                  <c:v>646.43650000000002</c:v>
                </c:pt>
                <c:pt idx="3049">
                  <c:v>647.98299999999995</c:v>
                </c:pt>
                <c:pt idx="3050">
                  <c:v>636.38430000000005</c:v>
                </c:pt>
                <c:pt idx="3051">
                  <c:v>646.43650000000002</c:v>
                </c:pt>
                <c:pt idx="3052">
                  <c:v>646.43650000000002</c:v>
                </c:pt>
                <c:pt idx="3053">
                  <c:v>431.47320000000002</c:v>
                </c:pt>
                <c:pt idx="3054">
                  <c:v>646.43650000000002</c:v>
                </c:pt>
                <c:pt idx="3055">
                  <c:v>646.43650000000002</c:v>
                </c:pt>
                <c:pt idx="3056">
                  <c:v>538.69709999999998</c:v>
                </c:pt>
                <c:pt idx="3057">
                  <c:v>539.3415</c:v>
                </c:pt>
                <c:pt idx="3058">
                  <c:v>534.18650000000002</c:v>
                </c:pt>
                <c:pt idx="3059">
                  <c:v>754.17600000000004</c:v>
                </c:pt>
                <c:pt idx="3060">
                  <c:v>539.3415</c:v>
                </c:pt>
                <c:pt idx="3061">
                  <c:v>431.47320000000002</c:v>
                </c:pt>
                <c:pt idx="3062">
                  <c:v>647.20979999999997</c:v>
                </c:pt>
                <c:pt idx="3063">
                  <c:v>645.66330000000005</c:v>
                </c:pt>
                <c:pt idx="3064">
                  <c:v>647.20979999999997</c:v>
                </c:pt>
                <c:pt idx="3065">
                  <c:v>863.97739999999999</c:v>
                </c:pt>
                <c:pt idx="3066">
                  <c:v>647.98299999999995</c:v>
                </c:pt>
                <c:pt idx="3067">
                  <c:v>647.2097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C7-4D03-85E9-074E4B37AC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3381224"/>
        <c:axId val="403374992"/>
      </c:lineChart>
      <c:catAx>
        <c:axId val="4033812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74992"/>
        <c:crosses val="autoZero"/>
        <c:auto val="1"/>
        <c:lblAlgn val="ctr"/>
        <c:lblOffset val="100"/>
        <c:noMultiLvlLbl val="0"/>
      </c:catAx>
      <c:valAx>
        <c:axId val="40337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81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5)'!$C$1:$C$3252</c:f>
              <c:numCache>
                <c:formatCode>General</c:formatCode>
                <c:ptCount val="3252"/>
                <c:pt idx="0">
                  <c:v>4096.6796999999997</c:v>
                </c:pt>
                <c:pt idx="1">
                  <c:v>4101.5625</c:v>
                </c:pt>
                <c:pt idx="2">
                  <c:v>4096.6796999999997</c:v>
                </c:pt>
                <c:pt idx="3">
                  <c:v>4082.0313000000001</c:v>
                </c:pt>
                <c:pt idx="4">
                  <c:v>4082.0313000000001</c:v>
                </c:pt>
                <c:pt idx="5">
                  <c:v>4111.3280999999997</c:v>
                </c:pt>
                <c:pt idx="6">
                  <c:v>4096.6796999999997</c:v>
                </c:pt>
                <c:pt idx="7">
                  <c:v>4096.6796999999997</c:v>
                </c:pt>
                <c:pt idx="8">
                  <c:v>4052.7343999999998</c:v>
                </c:pt>
                <c:pt idx="9">
                  <c:v>4096.6796999999997</c:v>
                </c:pt>
                <c:pt idx="10">
                  <c:v>4101.5625</c:v>
                </c:pt>
                <c:pt idx="11">
                  <c:v>4096.6796999999997</c:v>
                </c:pt>
                <c:pt idx="12">
                  <c:v>4096.6796999999997</c:v>
                </c:pt>
                <c:pt idx="13">
                  <c:v>4091.7968999999998</c:v>
                </c:pt>
                <c:pt idx="14">
                  <c:v>3979.4922000000001</c:v>
                </c:pt>
                <c:pt idx="15">
                  <c:v>4096.6796999999997</c:v>
                </c:pt>
                <c:pt idx="16">
                  <c:v>4086.9141</c:v>
                </c:pt>
                <c:pt idx="17">
                  <c:v>4101.5625</c:v>
                </c:pt>
                <c:pt idx="18">
                  <c:v>4101.5625</c:v>
                </c:pt>
                <c:pt idx="19">
                  <c:v>4096.6796999999997</c:v>
                </c:pt>
                <c:pt idx="20">
                  <c:v>4096.6796999999997</c:v>
                </c:pt>
                <c:pt idx="21">
                  <c:v>4077.1484</c:v>
                </c:pt>
                <c:pt idx="22">
                  <c:v>3969.7266</c:v>
                </c:pt>
                <c:pt idx="23">
                  <c:v>4096.6796999999997</c:v>
                </c:pt>
                <c:pt idx="24">
                  <c:v>4106.4453000000003</c:v>
                </c:pt>
                <c:pt idx="25">
                  <c:v>4101.5625</c:v>
                </c:pt>
                <c:pt idx="26">
                  <c:v>4101.5625</c:v>
                </c:pt>
                <c:pt idx="27">
                  <c:v>4101.5625</c:v>
                </c:pt>
                <c:pt idx="28">
                  <c:v>4116.2109</c:v>
                </c:pt>
                <c:pt idx="29">
                  <c:v>4091.7968999999998</c:v>
                </c:pt>
                <c:pt idx="30">
                  <c:v>4101.5625</c:v>
                </c:pt>
                <c:pt idx="31">
                  <c:v>4130.8594000000003</c:v>
                </c:pt>
                <c:pt idx="32">
                  <c:v>4101.5625</c:v>
                </c:pt>
                <c:pt idx="33">
                  <c:v>4091.7968999999998</c:v>
                </c:pt>
                <c:pt idx="34">
                  <c:v>4125.9766</c:v>
                </c:pt>
                <c:pt idx="35">
                  <c:v>4096.6796999999997</c:v>
                </c:pt>
                <c:pt idx="36">
                  <c:v>4091.7968999999998</c:v>
                </c:pt>
                <c:pt idx="37">
                  <c:v>4106.4453000000003</c:v>
                </c:pt>
                <c:pt idx="38">
                  <c:v>4091.7968999999998</c:v>
                </c:pt>
                <c:pt idx="39">
                  <c:v>4096.6796999999997</c:v>
                </c:pt>
                <c:pt idx="40">
                  <c:v>4096.6796999999997</c:v>
                </c:pt>
                <c:pt idx="41">
                  <c:v>4096.6796999999997</c:v>
                </c:pt>
                <c:pt idx="42">
                  <c:v>4101.5625</c:v>
                </c:pt>
                <c:pt idx="43">
                  <c:v>4106.4453000000003</c:v>
                </c:pt>
                <c:pt idx="44">
                  <c:v>4101.5625</c:v>
                </c:pt>
                <c:pt idx="45">
                  <c:v>4091.7968999999998</c:v>
                </c:pt>
                <c:pt idx="46">
                  <c:v>4111.3280999999997</c:v>
                </c:pt>
                <c:pt idx="47">
                  <c:v>4101.5625</c:v>
                </c:pt>
                <c:pt idx="48">
                  <c:v>4101.5625</c:v>
                </c:pt>
                <c:pt idx="49">
                  <c:v>4101.5625</c:v>
                </c:pt>
                <c:pt idx="50">
                  <c:v>4091.7968999999998</c:v>
                </c:pt>
                <c:pt idx="51">
                  <c:v>4101.5625</c:v>
                </c:pt>
                <c:pt idx="52">
                  <c:v>4096.6796999999997</c:v>
                </c:pt>
                <c:pt idx="53">
                  <c:v>4096.6796999999997</c:v>
                </c:pt>
                <c:pt idx="54">
                  <c:v>4091.7968999999998</c:v>
                </c:pt>
                <c:pt idx="55">
                  <c:v>4067.3827999999999</c:v>
                </c:pt>
                <c:pt idx="56">
                  <c:v>4096.6796999999997</c:v>
                </c:pt>
                <c:pt idx="57">
                  <c:v>4101.5625</c:v>
                </c:pt>
                <c:pt idx="58">
                  <c:v>4101.5625</c:v>
                </c:pt>
                <c:pt idx="59">
                  <c:v>4101.5625</c:v>
                </c:pt>
                <c:pt idx="60">
                  <c:v>4101.5625</c:v>
                </c:pt>
                <c:pt idx="61">
                  <c:v>3945.3125</c:v>
                </c:pt>
                <c:pt idx="62">
                  <c:v>4106.4453000000003</c:v>
                </c:pt>
                <c:pt idx="63">
                  <c:v>4091.7968999999998</c:v>
                </c:pt>
                <c:pt idx="64">
                  <c:v>4096.6796999999997</c:v>
                </c:pt>
                <c:pt idx="65">
                  <c:v>4101.5625</c:v>
                </c:pt>
                <c:pt idx="66">
                  <c:v>4106.4453000000003</c:v>
                </c:pt>
                <c:pt idx="67">
                  <c:v>4091.7968999999998</c:v>
                </c:pt>
                <c:pt idx="68">
                  <c:v>4096.6796999999997</c:v>
                </c:pt>
                <c:pt idx="69">
                  <c:v>4165.0391</c:v>
                </c:pt>
                <c:pt idx="70">
                  <c:v>4096.6796999999997</c:v>
                </c:pt>
                <c:pt idx="71">
                  <c:v>4101.5625</c:v>
                </c:pt>
                <c:pt idx="72">
                  <c:v>4101.5625</c:v>
                </c:pt>
                <c:pt idx="73">
                  <c:v>4101.5625</c:v>
                </c:pt>
                <c:pt idx="74">
                  <c:v>4101.5625</c:v>
                </c:pt>
                <c:pt idx="75">
                  <c:v>4091.7968999999998</c:v>
                </c:pt>
                <c:pt idx="76">
                  <c:v>4106.4453000000003</c:v>
                </c:pt>
                <c:pt idx="77">
                  <c:v>4101.5625</c:v>
                </c:pt>
                <c:pt idx="78">
                  <c:v>4096.6796999999997</c:v>
                </c:pt>
                <c:pt idx="79">
                  <c:v>4091.7968999999998</c:v>
                </c:pt>
                <c:pt idx="80">
                  <c:v>4096.6796999999997</c:v>
                </c:pt>
                <c:pt idx="81">
                  <c:v>4106.4453000000003</c:v>
                </c:pt>
                <c:pt idx="82">
                  <c:v>4106.4453000000003</c:v>
                </c:pt>
                <c:pt idx="83">
                  <c:v>4086.9141</c:v>
                </c:pt>
                <c:pt idx="84">
                  <c:v>4101.5625</c:v>
                </c:pt>
                <c:pt idx="85">
                  <c:v>4106.4453000000003</c:v>
                </c:pt>
                <c:pt idx="86">
                  <c:v>4096.6796999999997</c:v>
                </c:pt>
                <c:pt idx="87">
                  <c:v>4086.9141</c:v>
                </c:pt>
                <c:pt idx="88">
                  <c:v>4091.7968999999998</c:v>
                </c:pt>
                <c:pt idx="89">
                  <c:v>4101.5625</c:v>
                </c:pt>
                <c:pt idx="90">
                  <c:v>4091.7968999999998</c:v>
                </c:pt>
                <c:pt idx="91">
                  <c:v>4101.5625</c:v>
                </c:pt>
                <c:pt idx="92">
                  <c:v>4096.6796999999997</c:v>
                </c:pt>
                <c:pt idx="93">
                  <c:v>4096.6796999999997</c:v>
                </c:pt>
                <c:pt idx="94">
                  <c:v>4101.5625</c:v>
                </c:pt>
                <c:pt idx="95">
                  <c:v>4106.4453000000003</c:v>
                </c:pt>
                <c:pt idx="96">
                  <c:v>4096.6796999999997</c:v>
                </c:pt>
                <c:pt idx="97">
                  <c:v>4101.5625</c:v>
                </c:pt>
                <c:pt idx="98">
                  <c:v>4101.5625</c:v>
                </c:pt>
                <c:pt idx="99">
                  <c:v>4106.4453000000003</c:v>
                </c:pt>
                <c:pt idx="100">
                  <c:v>4101.5625</c:v>
                </c:pt>
                <c:pt idx="101">
                  <c:v>4101.5625</c:v>
                </c:pt>
                <c:pt idx="102">
                  <c:v>4082.0313000000001</c:v>
                </c:pt>
                <c:pt idx="103">
                  <c:v>4096.6796999999997</c:v>
                </c:pt>
                <c:pt idx="104">
                  <c:v>4101.5625</c:v>
                </c:pt>
                <c:pt idx="105">
                  <c:v>4101.5625</c:v>
                </c:pt>
                <c:pt idx="106">
                  <c:v>4101.5625</c:v>
                </c:pt>
                <c:pt idx="107">
                  <c:v>4096.6796999999997</c:v>
                </c:pt>
                <c:pt idx="108">
                  <c:v>4174.8046999999997</c:v>
                </c:pt>
                <c:pt idx="109">
                  <c:v>4101.5625</c:v>
                </c:pt>
                <c:pt idx="110">
                  <c:v>4111.3280999999997</c:v>
                </c:pt>
                <c:pt idx="111">
                  <c:v>4101.5625</c:v>
                </c:pt>
                <c:pt idx="112">
                  <c:v>4106.4453000000003</c:v>
                </c:pt>
                <c:pt idx="113">
                  <c:v>4091.7968999999998</c:v>
                </c:pt>
                <c:pt idx="114">
                  <c:v>4208.9844000000003</c:v>
                </c:pt>
                <c:pt idx="115">
                  <c:v>4101.5625</c:v>
                </c:pt>
                <c:pt idx="116">
                  <c:v>4101.5625</c:v>
                </c:pt>
                <c:pt idx="117">
                  <c:v>4101.5625</c:v>
                </c:pt>
                <c:pt idx="118">
                  <c:v>4096.6796999999997</c:v>
                </c:pt>
                <c:pt idx="119">
                  <c:v>4101.5625</c:v>
                </c:pt>
                <c:pt idx="120">
                  <c:v>4096.6796999999997</c:v>
                </c:pt>
                <c:pt idx="121">
                  <c:v>4086.9141</c:v>
                </c:pt>
                <c:pt idx="122">
                  <c:v>4091.7968999999998</c:v>
                </c:pt>
                <c:pt idx="123">
                  <c:v>4096.6796999999997</c:v>
                </c:pt>
                <c:pt idx="124">
                  <c:v>4096.6796999999997</c:v>
                </c:pt>
                <c:pt idx="125">
                  <c:v>4096.6796999999997</c:v>
                </c:pt>
                <c:pt idx="126">
                  <c:v>4101.5625</c:v>
                </c:pt>
                <c:pt idx="127">
                  <c:v>4096.6796999999997</c:v>
                </c:pt>
                <c:pt idx="128">
                  <c:v>4111.3280999999997</c:v>
                </c:pt>
                <c:pt idx="129">
                  <c:v>4101.5625</c:v>
                </c:pt>
                <c:pt idx="130">
                  <c:v>4096.6796999999997</c:v>
                </c:pt>
                <c:pt idx="131">
                  <c:v>4106.4453000000003</c:v>
                </c:pt>
                <c:pt idx="132">
                  <c:v>4091.7968999999998</c:v>
                </c:pt>
                <c:pt idx="133">
                  <c:v>4096.6796999999997</c:v>
                </c:pt>
                <c:pt idx="134">
                  <c:v>4077.1484</c:v>
                </c:pt>
                <c:pt idx="135">
                  <c:v>4101.5625</c:v>
                </c:pt>
                <c:pt idx="136">
                  <c:v>4101.5625</c:v>
                </c:pt>
                <c:pt idx="137">
                  <c:v>4106.4453000000003</c:v>
                </c:pt>
                <c:pt idx="138">
                  <c:v>4101.5625</c:v>
                </c:pt>
                <c:pt idx="139">
                  <c:v>4096.6796999999997</c:v>
                </c:pt>
                <c:pt idx="140">
                  <c:v>4101.5625</c:v>
                </c:pt>
                <c:pt idx="141">
                  <c:v>4096.6796999999997</c:v>
                </c:pt>
                <c:pt idx="142">
                  <c:v>4101.5625</c:v>
                </c:pt>
                <c:pt idx="143">
                  <c:v>4101.5625</c:v>
                </c:pt>
                <c:pt idx="144">
                  <c:v>4082.0313000000001</c:v>
                </c:pt>
                <c:pt idx="145">
                  <c:v>4091.7968999999998</c:v>
                </c:pt>
                <c:pt idx="146">
                  <c:v>4096.6796999999997</c:v>
                </c:pt>
                <c:pt idx="147">
                  <c:v>4096.6796999999997</c:v>
                </c:pt>
                <c:pt idx="148">
                  <c:v>4096.6796999999997</c:v>
                </c:pt>
                <c:pt idx="149">
                  <c:v>4091.7968999999998</c:v>
                </c:pt>
                <c:pt idx="150">
                  <c:v>4096.6796999999997</c:v>
                </c:pt>
                <c:pt idx="151">
                  <c:v>4106.4453000000003</c:v>
                </c:pt>
                <c:pt idx="152">
                  <c:v>4096.6796999999997</c:v>
                </c:pt>
                <c:pt idx="153">
                  <c:v>4101.5625</c:v>
                </c:pt>
                <c:pt idx="154">
                  <c:v>4091.7968999999998</c:v>
                </c:pt>
                <c:pt idx="155">
                  <c:v>4096.6796999999997</c:v>
                </c:pt>
                <c:pt idx="156">
                  <c:v>4096.6796999999997</c:v>
                </c:pt>
                <c:pt idx="157">
                  <c:v>4101.5625</c:v>
                </c:pt>
                <c:pt idx="158">
                  <c:v>4096.6796999999997</c:v>
                </c:pt>
                <c:pt idx="159">
                  <c:v>4101.5625</c:v>
                </c:pt>
                <c:pt idx="160">
                  <c:v>4101.5625</c:v>
                </c:pt>
                <c:pt idx="161">
                  <c:v>4067.3827999999999</c:v>
                </c:pt>
                <c:pt idx="162">
                  <c:v>4101.5625</c:v>
                </c:pt>
                <c:pt idx="163">
                  <c:v>4101.5625</c:v>
                </c:pt>
                <c:pt idx="164">
                  <c:v>4106.4453000000003</c:v>
                </c:pt>
                <c:pt idx="165">
                  <c:v>4106.4453000000003</c:v>
                </c:pt>
                <c:pt idx="166">
                  <c:v>4096.6796999999997</c:v>
                </c:pt>
                <c:pt idx="167">
                  <c:v>4106.4453000000003</c:v>
                </c:pt>
                <c:pt idx="168">
                  <c:v>4091.7968999999998</c:v>
                </c:pt>
                <c:pt idx="169">
                  <c:v>4091.7968999999998</c:v>
                </c:pt>
                <c:pt idx="170">
                  <c:v>4101.5625</c:v>
                </c:pt>
                <c:pt idx="171">
                  <c:v>4111.3280999999997</c:v>
                </c:pt>
                <c:pt idx="172">
                  <c:v>4101.5625</c:v>
                </c:pt>
                <c:pt idx="173">
                  <c:v>4096.6796999999997</c:v>
                </c:pt>
                <c:pt idx="174">
                  <c:v>4091.7968999999998</c:v>
                </c:pt>
                <c:pt idx="175">
                  <c:v>4096.6796999999997</c:v>
                </c:pt>
                <c:pt idx="176">
                  <c:v>4106.4453000000003</c:v>
                </c:pt>
                <c:pt idx="177">
                  <c:v>4101.5625</c:v>
                </c:pt>
                <c:pt idx="178">
                  <c:v>4101.5625</c:v>
                </c:pt>
                <c:pt idx="179">
                  <c:v>4091.7968999999998</c:v>
                </c:pt>
                <c:pt idx="180">
                  <c:v>4101.5625</c:v>
                </c:pt>
                <c:pt idx="181">
                  <c:v>4106.4453000000003</c:v>
                </c:pt>
                <c:pt idx="182">
                  <c:v>4101.5625</c:v>
                </c:pt>
                <c:pt idx="183">
                  <c:v>4101.5625</c:v>
                </c:pt>
                <c:pt idx="184">
                  <c:v>4052.7343999999998</c:v>
                </c:pt>
                <c:pt idx="185">
                  <c:v>4091.7968999999998</c:v>
                </c:pt>
                <c:pt idx="186">
                  <c:v>4101.5625</c:v>
                </c:pt>
                <c:pt idx="187">
                  <c:v>4101.5625</c:v>
                </c:pt>
                <c:pt idx="188">
                  <c:v>4101.5625</c:v>
                </c:pt>
                <c:pt idx="189">
                  <c:v>4096.6796999999997</c:v>
                </c:pt>
                <c:pt idx="190">
                  <c:v>4106.4453000000003</c:v>
                </c:pt>
                <c:pt idx="191">
                  <c:v>4101.5625</c:v>
                </c:pt>
                <c:pt idx="192">
                  <c:v>4096.6796999999997</c:v>
                </c:pt>
                <c:pt idx="193">
                  <c:v>4101.5625</c:v>
                </c:pt>
                <c:pt idx="194">
                  <c:v>4096.6796999999997</c:v>
                </c:pt>
                <c:pt idx="195">
                  <c:v>4096.6796999999997</c:v>
                </c:pt>
                <c:pt idx="196">
                  <c:v>4096.6796999999997</c:v>
                </c:pt>
                <c:pt idx="197">
                  <c:v>4086.9141</c:v>
                </c:pt>
                <c:pt idx="198">
                  <c:v>4106.4453000000003</c:v>
                </c:pt>
                <c:pt idx="199">
                  <c:v>4101.5625</c:v>
                </c:pt>
                <c:pt idx="200">
                  <c:v>4101.5625</c:v>
                </c:pt>
                <c:pt idx="201">
                  <c:v>4096.6796999999997</c:v>
                </c:pt>
                <c:pt idx="202">
                  <c:v>4082.0313000000001</c:v>
                </c:pt>
                <c:pt idx="203">
                  <c:v>4101.5625</c:v>
                </c:pt>
                <c:pt idx="204">
                  <c:v>4101.5625</c:v>
                </c:pt>
                <c:pt idx="205">
                  <c:v>4101.5625</c:v>
                </c:pt>
                <c:pt idx="206">
                  <c:v>4096.6796999999997</c:v>
                </c:pt>
                <c:pt idx="207">
                  <c:v>4101.5625</c:v>
                </c:pt>
                <c:pt idx="208">
                  <c:v>4038.0859</c:v>
                </c:pt>
                <c:pt idx="209">
                  <c:v>4106.4453000000003</c:v>
                </c:pt>
                <c:pt idx="210">
                  <c:v>4096.6796999999997</c:v>
                </c:pt>
                <c:pt idx="211">
                  <c:v>4101.5625</c:v>
                </c:pt>
                <c:pt idx="212">
                  <c:v>4101.5625</c:v>
                </c:pt>
                <c:pt idx="213">
                  <c:v>4096.6796999999997</c:v>
                </c:pt>
                <c:pt idx="214">
                  <c:v>4189.4530999999997</c:v>
                </c:pt>
                <c:pt idx="215">
                  <c:v>4111.3280999999997</c:v>
                </c:pt>
                <c:pt idx="216">
                  <c:v>4096.6796999999997</c:v>
                </c:pt>
                <c:pt idx="217">
                  <c:v>4086.9141</c:v>
                </c:pt>
                <c:pt idx="218">
                  <c:v>4111.3280999999997</c:v>
                </c:pt>
                <c:pt idx="219">
                  <c:v>4101.5625</c:v>
                </c:pt>
                <c:pt idx="220">
                  <c:v>4096.6796999999997</c:v>
                </c:pt>
                <c:pt idx="221">
                  <c:v>4086.9141</c:v>
                </c:pt>
                <c:pt idx="222">
                  <c:v>4101.5625</c:v>
                </c:pt>
                <c:pt idx="223">
                  <c:v>4096.6796999999997</c:v>
                </c:pt>
                <c:pt idx="224">
                  <c:v>4072.2656000000002</c:v>
                </c:pt>
                <c:pt idx="225">
                  <c:v>4096.6796999999997</c:v>
                </c:pt>
                <c:pt idx="226">
                  <c:v>4082.0313000000001</c:v>
                </c:pt>
                <c:pt idx="227">
                  <c:v>4101.5625</c:v>
                </c:pt>
                <c:pt idx="228">
                  <c:v>4101.5625</c:v>
                </c:pt>
                <c:pt idx="229">
                  <c:v>4101.5625</c:v>
                </c:pt>
                <c:pt idx="230">
                  <c:v>4101.5625</c:v>
                </c:pt>
                <c:pt idx="231">
                  <c:v>3950.1952999999999</c:v>
                </c:pt>
                <c:pt idx="232">
                  <c:v>4096.6796999999997</c:v>
                </c:pt>
                <c:pt idx="233">
                  <c:v>4101.5625</c:v>
                </c:pt>
                <c:pt idx="234">
                  <c:v>4096.6796999999997</c:v>
                </c:pt>
                <c:pt idx="235">
                  <c:v>4106.4453000000003</c:v>
                </c:pt>
                <c:pt idx="236">
                  <c:v>4106.4453000000003</c:v>
                </c:pt>
                <c:pt idx="237">
                  <c:v>4096.6796999999997</c:v>
                </c:pt>
                <c:pt idx="238">
                  <c:v>4096.6796999999997</c:v>
                </c:pt>
                <c:pt idx="239">
                  <c:v>4106.4453000000003</c:v>
                </c:pt>
                <c:pt idx="240">
                  <c:v>4096.6796999999997</c:v>
                </c:pt>
                <c:pt idx="241">
                  <c:v>4106.4453000000003</c:v>
                </c:pt>
                <c:pt idx="242">
                  <c:v>4101.5625</c:v>
                </c:pt>
                <c:pt idx="243">
                  <c:v>4091.7968999999998</c:v>
                </c:pt>
                <c:pt idx="244">
                  <c:v>4096.6796999999997</c:v>
                </c:pt>
                <c:pt idx="245">
                  <c:v>4101.5625</c:v>
                </c:pt>
                <c:pt idx="246">
                  <c:v>4096.6796999999997</c:v>
                </c:pt>
                <c:pt idx="247">
                  <c:v>4101.5625</c:v>
                </c:pt>
                <c:pt idx="248">
                  <c:v>4086.9141</c:v>
                </c:pt>
                <c:pt idx="249">
                  <c:v>4091.7968999999998</c:v>
                </c:pt>
                <c:pt idx="250">
                  <c:v>4101.5625</c:v>
                </c:pt>
                <c:pt idx="251">
                  <c:v>4091.7968999999998</c:v>
                </c:pt>
                <c:pt idx="252">
                  <c:v>4106.4453000000003</c:v>
                </c:pt>
                <c:pt idx="253">
                  <c:v>4101.5625</c:v>
                </c:pt>
                <c:pt idx="254">
                  <c:v>4101.5625</c:v>
                </c:pt>
                <c:pt idx="255">
                  <c:v>4125.9766</c:v>
                </c:pt>
                <c:pt idx="256">
                  <c:v>4091.7968999999998</c:v>
                </c:pt>
                <c:pt idx="257">
                  <c:v>4101.5625</c:v>
                </c:pt>
                <c:pt idx="258">
                  <c:v>4101.5625</c:v>
                </c:pt>
                <c:pt idx="259">
                  <c:v>4101.5625</c:v>
                </c:pt>
                <c:pt idx="260">
                  <c:v>4106.4453000000003</c:v>
                </c:pt>
                <c:pt idx="261">
                  <c:v>4218.75</c:v>
                </c:pt>
                <c:pt idx="262">
                  <c:v>4101.5625</c:v>
                </c:pt>
                <c:pt idx="263">
                  <c:v>4091.7968999999998</c:v>
                </c:pt>
                <c:pt idx="264">
                  <c:v>4106.4453000000003</c:v>
                </c:pt>
                <c:pt idx="265">
                  <c:v>4106.4453000000003</c:v>
                </c:pt>
                <c:pt idx="266">
                  <c:v>4077.1484</c:v>
                </c:pt>
                <c:pt idx="267">
                  <c:v>4101.5625</c:v>
                </c:pt>
                <c:pt idx="268">
                  <c:v>4101.5625</c:v>
                </c:pt>
                <c:pt idx="269">
                  <c:v>4082.0313000000001</c:v>
                </c:pt>
                <c:pt idx="270">
                  <c:v>4111.3280999999997</c:v>
                </c:pt>
                <c:pt idx="271">
                  <c:v>4101.5625</c:v>
                </c:pt>
                <c:pt idx="272">
                  <c:v>4096.6796999999997</c:v>
                </c:pt>
                <c:pt idx="273">
                  <c:v>4096.6796999999997</c:v>
                </c:pt>
                <c:pt idx="274">
                  <c:v>4101.5625</c:v>
                </c:pt>
                <c:pt idx="275">
                  <c:v>4096.6796999999997</c:v>
                </c:pt>
                <c:pt idx="276">
                  <c:v>4111.3280999999997</c:v>
                </c:pt>
                <c:pt idx="277">
                  <c:v>4101.5625</c:v>
                </c:pt>
                <c:pt idx="278">
                  <c:v>4145.5078000000003</c:v>
                </c:pt>
                <c:pt idx="279">
                  <c:v>4096.6796999999997</c:v>
                </c:pt>
                <c:pt idx="280">
                  <c:v>4086.9141</c:v>
                </c:pt>
                <c:pt idx="281">
                  <c:v>4096.6796999999997</c:v>
                </c:pt>
                <c:pt idx="282">
                  <c:v>4077.1484</c:v>
                </c:pt>
                <c:pt idx="283">
                  <c:v>4096.6796999999997</c:v>
                </c:pt>
                <c:pt idx="284">
                  <c:v>4189.4530999999997</c:v>
                </c:pt>
                <c:pt idx="285">
                  <c:v>4101.5625</c:v>
                </c:pt>
                <c:pt idx="286">
                  <c:v>4101.5625</c:v>
                </c:pt>
                <c:pt idx="287">
                  <c:v>4096.6796999999997</c:v>
                </c:pt>
                <c:pt idx="288">
                  <c:v>4106.4453000000003</c:v>
                </c:pt>
                <c:pt idx="289">
                  <c:v>4101.5625</c:v>
                </c:pt>
                <c:pt idx="290">
                  <c:v>4096.6796999999997</c:v>
                </c:pt>
                <c:pt idx="291">
                  <c:v>4101.5625</c:v>
                </c:pt>
                <c:pt idx="292">
                  <c:v>4106.4453000000003</c:v>
                </c:pt>
                <c:pt idx="293">
                  <c:v>4101.5625</c:v>
                </c:pt>
                <c:pt idx="294">
                  <c:v>4101.5625</c:v>
                </c:pt>
                <c:pt idx="295">
                  <c:v>4086.9141</c:v>
                </c:pt>
                <c:pt idx="296">
                  <c:v>4106.4453000000003</c:v>
                </c:pt>
                <c:pt idx="297">
                  <c:v>4091.7968999999998</c:v>
                </c:pt>
                <c:pt idx="298">
                  <c:v>4096.6796999999997</c:v>
                </c:pt>
                <c:pt idx="299">
                  <c:v>4096.6796999999997</c:v>
                </c:pt>
                <c:pt idx="300">
                  <c:v>4096.6796999999997</c:v>
                </c:pt>
                <c:pt idx="301">
                  <c:v>4101.5625</c:v>
                </c:pt>
                <c:pt idx="302">
                  <c:v>4106.4453000000003</c:v>
                </c:pt>
                <c:pt idx="303">
                  <c:v>4111.3280999999997</c:v>
                </c:pt>
                <c:pt idx="304">
                  <c:v>4096.6796999999997</c:v>
                </c:pt>
                <c:pt idx="305">
                  <c:v>4101.5625</c:v>
                </c:pt>
                <c:pt idx="306">
                  <c:v>4096.6796999999997</c:v>
                </c:pt>
                <c:pt idx="307">
                  <c:v>4106.4453000000003</c:v>
                </c:pt>
                <c:pt idx="308">
                  <c:v>4033.2031000000002</c:v>
                </c:pt>
                <c:pt idx="309">
                  <c:v>4106.4453000000003</c:v>
                </c:pt>
                <c:pt idx="310">
                  <c:v>4096.6796999999997</c:v>
                </c:pt>
                <c:pt idx="311">
                  <c:v>4101.5625</c:v>
                </c:pt>
                <c:pt idx="312">
                  <c:v>4096.6796999999997</c:v>
                </c:pt>
                <c:pt idx="313">
                  <c:v>4101.5625</c:v>
                </c:pt>
                <c:pt idx="314">
                  <c:v>4130.8594000000003</c:v>
                </c:pt>
                <c:pt idx="315">
                  <c:v>4096.6796999999997</c:v>
                </c:pt>
                <c:pt idx="316">
                  <c:v>4106.4453000000003</c:v>
                </c:pt>
                <c:pt idx="317">
                  <c:v>4096.6796999999997</c:v>
                </c:pt>
                <c:pt idx="318">
                  <c:v>4101.5625</c:v>
                </c:pt>
                <c:pt idx="319">
                  <c:v>4096.6796999999997</c:v>
                </c:pt>
                <c:pt idx="320">
                  <c:v>4091.7968999999998</c:v>
                </c:pt>
                <c:pt idx="321">
                  <c:v>4106.4453000000003</c:v>
                </c:pt>
                <c:pt idx="322">
                  <c:v>4106.4453000000003</c:v>
                </c:pt>
                <c:pt idx="323">
                  <c:v>4106.4453000000003</c:v>
                </c:pt>
                <c:pt idx="324">
                  <c:v>4096.6796999999997</c:v>
                </c:pt>
                <c:pt idx="325">
                  <c:v>4135.7421999999997</c:v>
                </c:pt>
                <c:pt idx="326">
                  <c:v>4096.6796999999997</c:v>
                </c:pt>
                <c:pt idx="327">
                  <c:v>4096.6796999999997</c:v>
                </c:pt>
                <c:pt idx="328">
                  <c:v>4101.5625</c:v>
                </c:pt>
                <c:pt idx="329">
                  <c:v>4106.4453000000003</c:v>
                </c:pt>
                <c:pt idx="330">
                  <c:v>4111.3280999999997</c:v>
                </c:pt>
                <c:pt idx="331">
                  <c:v>4086.9141</c:v>
                </c:pt>
                <c:pt idx="332">
                  <c:v>4208.9844000000003</c:v>
                </c:pt>
                <c:pt idx="333">
                  <c:v>4091.7968999999998</c:v>
                </c:pt>
                <c:pt idx="334">
                  <c:v>4096.6796999999997</c:v>
                </c:pt>
                <c:pt idx="335">
                  <c:v>4101.5625</c:v>
                </c:pt>
                <c:pt idx="336">
                  <c:v>4130.8594000000003</c:v>
                </c:pt>
                <c:pt idx="337">
                  <c:v>4106.4453000000003</c:v>
                </c:pt>
                <c:pt idx="338">
                  <c:v>4091.7968999999998</c:v>
                </c:pt>
                <c:pt idx="339">
                  <c:v>4077.1484</c:v>
                </c:pt>
                <c:pt idx="340">
                  <c:v>4091.7968999999998</c:v>
                </c:pt>
                <c:pt idx="341">
                  <c:v>4101.5625</c:v>
                </c:pt>
                <c:pt idx="342">
                  <c:v>4101.5625</c:v>
                </c:pt>
                <c:pt idx="343">
                  <c:v>4091.7968999999998</c:v>
                </c:pt>
                <c:pt idx="344">
                  <c:v>4111.3280999999997</c:v>
                </c:pt>
                <c:pt idx="345">
                  <c:v>4101.5625</c:v>
                </c:pt>
                <c:pt idx="346">
                  <c:v>4111.3280999999997</c:v>
                </c:pt>
                <c:pt idx="347">
                  <c:v>4091.7968999999998</c:v>
                </c:pt>
                <c:pt idx="348">
                  <c:v>4101.5625</c:v>
                </c:pt>
                <c:pt idx="349">
                  <c:v>4125.9766</c:v>
                </c:pt>
                <c:pt idx="350">
                  <c:v>4101.5625</c:v>
                </c:pt>
                <c:pt idx="351">
                  <c:v>4096.6796999999997</c:v>
                </c:pt>
                <c:pt idx="352">
                  <c:v>4096.6796999999997</c:v>
                </c:pt>
                <c:pt idx="353">
                  <c:v>4106.4453000000003</c:v>
                </c:pt>
                <c:pt idx="354">
                  <c:v>4096.6796999999997</c:v>
                </c:pt>
                <c:pt idx="355">
                  <c:v>4038.0859</c:v>
                </c:pt>
                <c:pt idx="356">
                  <c:v>4101.5625</c:v>
                </c:pt>
                <c:pt idx="357">
                  <c:v>4101.5625</c:v>
                </c:pt>
                <c:pt idx="358">
                  <c:v>4101.5625</c:v>
                </c:pt>
                <c:pt idx="359">
                  <c:v>4101.5625</c:v>
                </c:pt>
                <c:pt idx="360">
                  <c:v>4106.4453000000003</c:v>
                </c:pt>
                <c:pt idx="361">
                  <c:v>3994.1406000000002</c:v>
                </c:pt>
                <c:pt idx="362">
                  <c:v>4096.6796999999997</c:v>
                </c:pt>
                <c:pt idx="363">
                  <c:v>4096.6796999999997</c:v>
                </c:pt>
                <c:pt idx="364">
                  <c:v>4111.3280999999997</c:v>
                </c:pt>
                <c:pt idx="365">
                  <c:v>4101.5625</c:v>
                </c:pt>
                <c:pt idx="366">
                  <c:v>4101.5625</c:v>
                </c:pt>
                <c:pt idx="367">
                  <c:v>4101.5625</c:v>
                </c:pt>
                <c:pt idx="368">
                  <c:v>4091.7968999999998</c:v>
                </c:pt>
                <c:pt idx="369">
                  <c:v>4106.4453000000003</c:v>
                </c:pt>
                <c:pt idx="370">
                  <c:v>4096.6796999999997</c:v>
                </c:pt>
                <c:pt idx="371">
                  <c:v>4091.7968999999998</c:v>
                </c:pt>
                <c:pt idx="372">
                  <c:v>4086.9141</c:v>
                </c:pt>
                <c:pt idx="373">
                  <c:v>4111.3280999999997</c:v>
                </c:pt>
                <c:pt idx="374">
                  <c:v>4096.6796999999997</c:v>
                </c:pt>
                <c:pt idx="375">
                  <c:v>4106.4453000000003</c:v>
                </c:pt>
                <c:pt idx="376">
                  <c:v>4101.5625</c:v>
                </c:pt>
                <c:pt idx="377">
                  <c:v>4101.5625</c:v>
                </c:pt>
                <c:pt idx="378">
                  <c:v>4184.5703000000003</c:v>
                </c:pt>
                <c:pt idx="379">
                  <c:v>4101.5625</c:v>
                </c:pt>
                <c:pt idx="380">
                  <c:v>4101.5625</c:v>
                </c:pt>
                <c:pt idx="381">
                  <c:v>4091.7968999999998</c:v>
                </c:pt>
                <c:pt idx="382">
                  <c:v>4062.5</c:v>
                </c:pt>
                <c:pt idx="383">
                  <c:v>4091.7968999999998</c:v>
                </c:pt>
                <c:pt idx="384">
                  <c:v>4086.9141</c:v>
                </c:pt>
                <c:pt idx="385">
                  <c:v>4091.7968999999998</c:v>
                </c:pt>
                <c:pt idx="386">
                  <c:v>4096.6796999999997</c:v>
                </c:pt>
                <c:pt idx="387">
                  <c:v>4111.3280999999997</c:v>
                </c:pt>
                <c:pt idx="388">
                  <c:v>4072.2656000000002</c:v>
                </c:pt>
                <c:pt idx="389">
                  <c:v>4077.1484</c:v>
                </c:pt>
                <c:pt idx="390">
                  <c:v>4091.7968999999998</c:v>
                </c:pt>
                <c:pt idx="391">
                  <c:v>4096.6796999999997</c:v>
                </c:pt>
                <c:pt idx="392">
                  <c:v>4096.6796999999997</c:v>
                </c:pt>
                <c:pt idx="393">
                  <c:v>4101.5625</c:v>
                </c:pt>
                <c:pt idx="394">
                  <c:v>4091.7968999999998</c:v>
                </c:pt>
                <c:pt idx="395">
                  <c:v>4130.8594000000003</c:v>
                </c:pt>
                <c:pt idx="396">
                  <c:v>4096.6796999999997</c:v>
                </c:pt>
                <c:pt idx="397">
                  <c:v>4101.5625</c:v>
                </c:pt>
                <c:pt idx="398">
                  <c:v>4140.625</c:v>
                </c:pt>
                <c:pt idx="399">
                  <c:v>4096.6796999999997</c:v>
                </c:pt>
                <c:pt idx="400">
                  <c:v>4101.5625</c:v>
                </c:pt>
                <c:pt idx="401">
                  <c:v>4106.4453000000003</c:v>
                </c:pt>
                <c:pt idx="402">
                  <c:v>4096.6796999999997</c:v>
                </c:pt>
                <c:pt idx="403">
                  <c:v>4096.6796999999997</c:v>
                </c:pt>
                <c:pt idx="404">
                  <c:v>4077.1484</c:v>
                </c:pt>
                <c:pt idx="405">
                  <c:v>4091.7968999999998</c:v>
                </c:pt>
                <c:pt idx="406">
                  <c:v>4106.4453000000003</c:v>
                </c:pt>
                <c:pt idx="407">
                  <c:v>4121.0937999999996</c:v>
                </c:pt>
                <c:pt idx="408">
                  <c:v>4111.3280999999997</c:v>
                </c:pt>
                <c:pt idx="409">
                  <c:v>4086.9141</c:v>
                </c:pt>
                <c:pt idx="410">
                  <c:v>4106.4453000000003</c:v>
                </c:pt>
                <c:pt idx="411">
                  <c:v>4101.5625</c:v>
                </c:pt>
                <c:pt idx="412">
                  <c:v>4086.9141</c:v>
                </c:pt>
                <c:pt idx="413">
                  <c:v>4174.8046999999997</c:v>
                </c:pt>
                <c:pt idx="414">
                  <c:v>4086.9141</c:v>
                </c:pt>
                <c:pt idx="415">
                  <c:v>4096.6796999999997</c:v>
                </c:pt>
                <c:pt idx="416">
                  <c:v>4052.7343999999998</c:v>
                </c:pt>
                <c:pt idx="417">
                  <c:v>4101.5625</c:v>
                </c:pt>
                <c:pt idx="418">
                  <c:v>4082.0313000000001</c:v>
                </c:pt>
                <c:pt idx="419">
                  <c:v>4091.7968999999998</c:v>
                </c:pt>
                <c:pt idx="420">
                  <c:v>4091.7968999999998</c:v>
                </c:pt>
                <c:pt idx="421">
                  <c:v>4086.9141</c:v>
                </c:pt>
                <c:pt idx="422">
                  <c:v>4096.6796999999997</c:v>
                </c:pt>
                <c:pt idx="423">
                  <c:v>4077.1484</c:v>
                </c:pt>
                <c:pt idx="424">
                  <c:v>4101.5625</c:v>
                </c:pt>
                <c:pt idx="425">
                  <c:v>4101.5625</c:v>
                </c:pt>
                <c:pt idx="426">
                  <c:v>4101.5625</c:v>
                </c:pt>
                <c:pt idx="427">
                  <c:v>4199.2187999999996</c:v>
                </c:pt>
                <c:pt idx="428">
                  <c:v>4091.7968999999998</c:v>
                </c:pt>
                <c:pt idx="429">
                  <c:v>4072.2656000000002</c:v>
                </c:pt>
                <c:pt idx="430">
                  <c:v>4077.1484</c:v>
                </c:pt>
                <c:pt idx="431">
                  <c:v>4106.4453000000003</c:v>
                </c:pt>
                <c:pt idx="432">
                  <c:v>4101.5625</c:v>
                </c:pt>
                <c:pt idx="433">
                  <c:v>4062.5</c:v>
                </c:pt>
                <c:pt idx="434">
                  <c:v>4101.5625</c:v>
                </c:pt>
                <c:pt idx="435">
                  <c:v>4067.3827999999999</c:v>
                </c:pt>
                <c:pt idx="436">
                  <c:v>4091.7968999999998</c:v>
                </c:pt>
                <c:pt idx="437">
                  <c:v>4101.5625</c:v>
                </c:pt>
                <c:pt idx="438">
                  <c:v>4091.7968999999998</c:v>
                </c:pt>
                <c:pt idx="439">
                  <c:v>4111.3280999999997</c:v>
                </c:pt>
                <c:pt idx="440">
                  <c:v>4101.5625</c:v>
                </c:pt>
                <c:pt idx="441">
                  <c:v>4091.7968999999998</c:v>
                </c:pt>
                <c:pt idx="442">
                  <c:v>4145.5078000000003</c:v>
                </c:pt>
                <c:pt idx="443">
                  <c:v>4101.5625</c:v>
                </c:pt>
                <c:pt idx="444">
                  <c:v>4096.6796999999997</c:v>
                </c:pt>
                <c:pt idx="445">
                  <c:v>4042.9688000000001</c:v>
                </c:pt>
                <c:pt idx="446">
                  <c:v>4091.7968999999998</c:v>
                </c:pt>
                <c:pt idx="447">
                  <c:v>4096.6796999999997</c:v>
                </c:pt>
                <c:pt idx="448">
                  <c:v>4096.6796999999997</c:v>
                </c:pt>
                <c:pt idx="449">
                  <c:v>4096.6796999999997</c:v>
                </c:pt>
                <c:pt idx="450">
                  <c:v>4096.6796999999997</c:v>
                </c:pt>
                <c:pt idx="451">
                  <c:v>4091.7968999999998</c:v>
                </c:pt>
                <c:pt idx="452">
                  <c:v>4096.6796999999997</c:v>
                </c:pt>
                <c:pt idx="453">
                  <c:v>4101.5625</c:v>
                </c:pt>
                <c:pt idx="454">
                  <c:v>4096.6796999999997</c:v>
                </c:pt>
                <c:pt idx="455">
                  <c:v>4082.0313000000001</c:v>
                </c:pt>
                <c:pt idx="456">
                  <c:v>4096.6796999999997</c:v>
                </c:pt>
                <c:pt idx="457">
                  <c:v>4091.7968999999998</c:v>
                </c:pt>
                <c:pt idx="458">
                  <c:v>4082.0313000000001</c:v>
                </c:pt>
                <c:pt idx="459">
                  <c:v>4101.5625</c:v>
                </c:pt>
                <c:pt idx="460">
                  <c:v>4106.4453000000003</c:v>
                </c:pt>
                <c:pt idx="461">
                  <c:v>4082.0313000000001</c:v>
                </c:pt>
                <c:pt idx="462">
                  <c:v>4101.5625</c:v>
                </c:pt>
                <c:pt idx="463">
                  <c:v>4096.6796999999997</c:v>
                </c:pt>
                <c:pt idx="464">
                  <c:v>4096.6796999999997</c:v>
                </c:pt>
                <c:pt idx="465">
                  <c:v>4091.7968999999998</c:v>
                </c:pt>
                <c:pt idx="466">
                  <c:v>4106.4453000000003</c:v>
                </c:pt>
                <c:pt idx="467">
                  <c:v>3876.9531000000002</c:v>
                </c:pt>
                <c:pt idx="468">
                  <c:v>4101.5625</c:v>
                </c:pt>
                <c:pt idx="469">
                  <c:v>4101.5625</c:v>
                </c:pt>
                <c:pt idx="470">
                  <c:v>4091.7968999999998</c:v>
                </c:pt>
                <c:pt idx="471">
                  <c:v>4096.6796999999997</c:v>
                </c:pt>
                <c:pt idx="472">
                  <c:v>4096.6796999999997</c:v>
                </c:pt>
                <c:pt idx="473">
                  <c:v>4096.6796999999997</c:v>
                </c:pt>
                <c:pt idx="474">
                  <c:v>4101.5625</c:v>
                </c:pt>
                <c:pt idx="475">
                  <c:v>4101.5625</c:v>
                </c:pt>
                <c:pt idx="476">
                  <c:v>4101.5625</c:v>
                </c:pt>
                <c:pt idx="477">
                  <c:v>4101.5625</c:v>
                </c:pt>
                <c:pt idx="478">
                  <c:v>4067.3827999999999</c:v>
                </c:pt>
                <c:pt idx="479">
                  <c:v>4096.6796999999997</c:v>
                </c:pt>
                <c:pt idx="480">
                  <c:v>4023.4375</c:v>
                </c:pt>
                <c:pt idx="481">
                  <c:v>4111.3280999999997</c:v>
                </c:pt>
                <c:pt idx="482">
                  <c:v>4096.6796999999997</c:v>
                </c:pt>
                <c:pt idx="483">
                  <c:v>4106.4453000000003</c:v>
                </c:pt>
                <c:pt idx="484">
                  <c:v>4072.2656000000002</c:v>
                </c:pt>
                <c:pt idx="485">
                  <c:v>4096.6796999999997</c:v>
                </c:pt>
                <c:pt idx="486">
                  <c:v>4062.5</c:v>
                </c:pt>
                <c:pt idx="487">
                  <c:v>4101.5625</c:v>
                </c:pt>
                <c:pt idx="488">
                  <c:v>4086.9141</c:v>
                </c:pt>
                <c:pt idx="489">
                  <c:v>4169.9219000000003</c:v>
                </c:pt>
                <c:pt idx="490">
                  <c:v>4091.7968999999998</c:v>
                </c:pt>
                <c:pt idx="491">
                  <c:v>4096.6796999999997</c:v>
                </c:pt>
                <c:pt idx="492">
                  <c:v>4096.6796999999997</c:v>
                </c:pt>
                <c:pt idx="493">
                  <c:v>4101.5625</c:v>
                </c:pt>
                <c:pt idx="494">
                  <c:v>4106.4453000000003</c:v>
                </c:pt>
                <c:pt idx="495">
                  <c:v>4130.8594000000003</c:v>
                </c:pt>
                <c:pt idx="496">
                  <c:v>4096.6796999999997</c:v>
                </c:pt>
                <c:pt idx="497">
                  <c:v>4096.6796999999997</c:v>
                </c:pt>
                <c:pt idx="498">
                  <c:v>4101.5625</c:v>
                </c:pt>
                <c:pt idx="499">
                  <c:v>4091.7968999999998</c:v>
                </c:pt>
                <c:pt idx="500">
                  <c:v>4091.7968999999998</c:v>
                </c:pt>
                <c:pt idx="501">
                  <c:v>4096.6796999999997</c:v>
                </c:pt>
                <c:pt idx="502">
                  <c:v>4067.3827999999999</c:v>
                </c:pt>
                <c:pt idx="503">
                  <c:v>4072.2656000000002</c:v>
                </c:pt>
                <c:pt idx="504">
                  <c:v>4101.5625</c:v>
                </c:pt>
                <c:pt idx="505">
                  <c:v>4101.5625</c:v>
                </c:pt>
                <c:pt idx="506">
                  <c:v>4121.0937999999996</c:v>
                </c:pt>
                <c:pt idx="507">
                  <c:v>4057.6172000000001</c:v>
                </c:pt>
                <c:pt idx="508">
                  <c:v>4086.9141</c:v>
                </c:pt>
                <c:pt idx="509">
                  <c:v>4091.7968999999998</c:v>
                </c:pt>
                <c:pt idx="510">
                  <c:v>4101.5625</c:v>
                </c:pt>
                <c:pt idx="511">
                  <c:v>4096.6796999999997</c:v>
                </c:pt>
                <c:pt idx="512">
                  <c:v>4082.0313000000001</c:v>
                </c:pt>
                <c:pt idx="513">
                  <c:v>4101.5625</c:v>
                </c:pt>
                <c:pt idx="514">
                  <c:v>4101.5625</c:v>
                </c:pt>
                <c:pt idx="515">
                  <c:v>4145.5078000000003</c:v>
                </c:pt>
                <c:pt idx="516">
                  <c:v>4091.7968999999998</c:v>
                </c:pt>
                <c:pt idx="517">
                  <c:v>4091.7968999999998</c:v>
                </c:pt>
                <c:pt idx="518">
                  <c:v>4101.5625</c:v>
                </c:pt>
                <c:pt idx="519">
                  <c:v>4096.6796999999997</c:v>
                </c:pt>
                <c:pt idx="520">
                  <c:v>4067.3827999999999</c:v>
                </c:pt>
                <c:pt idx="521">
                  <c:v>4101.5625</c:v>
                </c:pt>
                <c:pt idx="522">
                  <c:v>4106.4453000000003</c:v>
                </c:pt>
                <c:pt idx="523">
                  <c:v>4091.7968999999998</c:v>
                </c:pt>
                <c:pt idx="524">
                  <c:v>4091.7968999999998</c:v>
                </c:pt>
                <c:pt idx="525">
                  <c:v>4106.4453000000003</c:v>
                </c:pt>
                <c:pt idx="526">
                  <c:v>4091.7968999999998</c:v>
                </c:pt>
                <c:pt idx="527">
                  <c:v>4086.9141</c:v>
                </c:pt>
                <c:pt idx="528">
                  <c:v>4101.5625</c:v>
                </c:pt>
                <c:pt idx="529">
                  <c:v>4086.9141</c:v>
                </c:pt>
                <c:pt idx="530">
                  <c:v>4091.7968999999998</c:v>
                </c:pt>
                <c:pt idx="531">
                  <c:v>4086.9141</c:v>
                </c:pt>
                <c:pt idx="532">
                  <c:v>4101.5625</c:v>
                </c:pt>
                <c:pt idx="533">
                  <c:v>4101.5625</c:v>
                </c:pt>
                <c:pt idx="534">
                  <c:v>4199.2187999999996</c:v>
                </c:pt>
                <c:pt idx="535">
                  <c:v>4106.4453000000003</c:v>
                </c:pt>
                <c:pt idx="536">
                  <c:v>4106.4453000000003</c:v>
                </c:pt>
                <c:pt idx="537">
                  <c:v>4106.4453000000003</c:v>
                </c:pt>
                <c:pt idx="538">
                  <c:v>4091.7968999999998</c:v>
                </c:pt>
                <c:pt idx="539">
                  <c:v>4101.5625</c:v>
                </c:pt>
                <c:pt idx="540">
                  <c:v>4096.6796999999997</c:v>
                </c:pt>
                <c:pt idx="541">
                  <c:v>4101.5625</c:v>
                </c:pt>
                <c:pt idx="542">
                  <c:v>4096.6796999999997</c:v>
                </c:pt>
                <c:pt idx="543">
                  <c:v>4091.7968999999998</c:v>
                </c:pt>
                <c:pt idx="544">
                  <c:v>4101.5625</c:v>
                </c:pt>
                <c:pt idx="545">
                  <c:v>4091.7968999999998</c:v>
                </c:pt>
                <c:pt idx="546">
                  <c:v>4096.6796999999997</c:v>
                </c:pt>
                <c:pt idx="547">
                  <c:v>4077.1484</c:v>
                </c:pt>
                <c:pt idx="548">
                  <c:v>4116.2109</c:v>
                </c:pt>
                <c:pt idx="549">
                  <c:v>4106.4453000000003</c:v>
                </c:pt>
                <c:pt idx="550">
                  <c:v>4101.5625</c:v>
                </c:pt>
                <c:pt idx="551">
                  <c:v>4086.9141</c:v>
                </c:pt>
                <c:pt idx="552">
                  <c:v>4086.9141</c:v>
                </c:pt>
                <c:pt idx="553">
                  <c:v>4096.6796999999997</c:v>
                </c:pt>
                <c:pt idx="554">
                  <c:v>4096.6796999999997</c:v>
                </c:pt>
                <c:pt idx="555">
                  <c:v>4106.4453000000003</c:v>
                </c:pt>
                <c:pt idx="556">
                  <c:v>4101.5625</c:v>
                </c:pt>
                <c:pt idx="557">
                  <c:v>4101.5625</c:v>
                </c:pt>
                <c:pt idx="558">
                  <c:v>4067.3827999999999</c:v>
                </c:pt>
                <c:pt idx="559">
                  <c:v>4086.9141</c:v>
                </c:pt>
                <c:pt idx="560">
                  <c:v>3823.2422000000001</c:v>
                </c:pt>
                <c:pt idx="561">
                  <c:v>3833.0077999999999</c:v>
                </c:pt>
                <c:pt idx="562">
                  <c:v>3823.2422000000001</c:v>
                </c:pt>
                <c:pt idx="563">
                  <c:v>3828.125</c:v>
                </c:pt>
                <c:pt idx="564">
                  <c:v>3857.4218999999998</c:v>
                </c:pt>
                <c:pt idx="565">
                  <c:v>3891.6016</c:v>
                </c:pt>
                <c:pt idx="566">
                  <c:v>3852.5391</c:v>
                </c:pt>
                <c:pt idx="567">
                  <c:v>3867.1875</c:v>
                </c:pt>
                <c:pt idx="568">
                  <c:v>3847.6563000000001</c:v>
                </c:pt>
                <c:pt idx="569">
                  <c:v>3857.4218999999998</c:v>
                </c:pt>
                <c:pt idx="570">
                  <c:v>3857.4218999999998</c:v>
                </c:pt>
                <c:pt idx="571">
                  <c:v>3833.0077999999999</c:v>
                </c:pt>
                <c:pt idx="572">
                  <c:v>3847.6563000000001</c:v>
                </c:pt>
                <c:pt idx="573">
                  <c:v>3857.4218999999998</c:v>
                </c:pt>
                <c:pt idx="574">
                  <c:v>3847.6563000000001</c:v>
                </c:pt>
                <c:pt idx="575">
                  <c:v>3784.1797000000001</c:v>
                </c:pt>
                <c:pt idx="576">
                  <c:v>3862.3047000000001</c:v>
                </c:pt>
                <c:pt idx="577">
                  <c:v>3813.4766</c:v>
                </c:pt>
                <c:pt idx="578">
                  <c:v>3886.7188000000001</c:v>
                </c:pt>
                <c:pt idx="579">
                  <c:v>3881.8359</c:v>
                </c:pt>
                <c:pt idx="580">
                  <c:v>3881.8359</c:v>
                </c:pt>
                <c:pt idx="581">
                  <c:v>3881.8359</c:v>
                </c:pt>
                <c:pt idx="582">
                  <c:v>3881.8359</c:v>
                </c:pt>
                <c:pt idx="583">
                  <c:v>3906.25</c:v>
                </c:pt>
                <c:pt idx="584">
                  <c:v>3842.7734</c:v>
                </c:pt>
                <c:pt idx="585">
                  <c:v>3881.8359</c:v>
                </c:pt>
                <c:pt idx="586">
                  <c:v>3906.25</c:v>
                </c:pt>
                <c:pt idx="587">
                  <c:v>3896.4843999999998</c:v>
                </c:pt>
                <c:pt idx="588">
                  <c:v>3876.9531000000002</c:v>
                </c:pt>
                <c:pt idx="589">
                  <c:v>3754.8827999999999</c:v>
                </c:pt>
                <c:pt idx="590">
                  <c:v>3828.125</c:v>
                </c:pt>
                <c:pt idx="591">
                  <c:v>3837.8906000000002</c:v>
                </c:pt>
                <c:pt idx="592">
                  <c:v>3764.6484</c:v>
                </c:pt>
                <c:pt idx="593">
                  <c:v>3798.8281000000002</c:v>
                </c:pt>
                <c:pt idx="594">
                  <c:v>3754.8827999999999</c:v>
                </c:pt>
                <c:pt idx="595">
                  <c:v>3774.4141</c:v>
                </c:pt>
                <c:pt idx="596">
                  <c:v>3798.8281000000002</c:v>
                </c:pt>
                <c:pt idx="597">
                  <c:v>3818.3593999999998</c:v>
                </c:pt>
                <c:pt idx="598">
                  <c:v>3740.2343999999998</c:v>
                </c:pt>
                <c:pt idx="599">
                  <c:v>3720.7031000000002</c:v>
                </c:pt>
                <c:pt idx="600">
                  <c:v>3740.2343999999998</c:v>
                </c:pt>
                <c:pt idx="601">
                  <c:v>3750</c:v>
                </c:pt>
                <c:pt idx="602">
                  <c:v>3730.4688000000001</c:v>
                </c:pt>
                <c:pt idx="603">
                  <c:v>3696.2891</c:v>
                </c:pt>
                <c:pt idx="604">
                  <c:v>3701.1718999999998</c:v>
                </c:pt>
                <c:pt idx="605">
                  <c:v>3696.2891</c:v>
                </c:pt>
                <c:pt idx="606">
                  <c:v>3813.4766</c:v>
                </c:pt>
                <c:pt idx="607">
                  <c:v>3784.1797000000001</c:v>
                </c:pt>
                <c:pt idx="608">
                  <c:v>3808.5938000000001</c:v>
                </c:pt>
                <c:pt idx="609">
                  <c:v>3793.9452999999999</c:v>
                </c:pt>
                <c:pt idx="610">
                  <c:v>3774.4141</c:v>
                </c:pt>
                <c:pt idx="611">
                  <c:v>3715.8202999999999</c:v>
                </c:pt>
                <c:pt idx="612">
                  <c:v>3784.1797000000001</c:v>
                </c:pt>
                <c:pt idx="613">
                  <c:v>3847.6563000000001</c:v>
                </c:pt>
                <c:pt idx="614">
                  <c:v>3740.2343999999998</c:v>
                </c:pt>
                <c:pt idx="615">
                  <c:v>3774.4141</c:v>
                </c:pt>
                <c:pt idx="616">
                  <c:v>3793.9452999999999</c:v>
                </c:pt>
                <c:pt idx="617">
                  <c:v>3793.9452999999999</c:v>
                </c:pt>
                <c:pt idx="618">
                  <c:v>3793.9452999999999</c:v>
                </c:pt>
                <c:pt idx="619">
                  <c:v>3779.2968999999998</c:v>
                </c:pt>
                <c:pt idx="620">
                  <c:v>3754.8827999999999</c:v>
                </c:pt>
                <c:pt idx="621">
                  <c:v>3593.75</c:v>
                </c:pt>
                <c:pt idx="622">
                  <c:v>3706.0547000000001</c:v>
                </c:pt>
                <c:pt idx="623">
                  <c:v>3735.3516</c:v>
                </c:pt>
                <c:pt idx="624">
                  <c:v>3735.3516</c:v>
                </c:pt>
                <c:pt idx="625">
                  <c:v>3740.2343999999998</c:v>
                </c:pt>
                <c:pt idx="626">
                  <c:v>3754.8827999999999</c:v>
                </c:pt>
                <c:pt idx="627">
                  <c:v>3710.9375</c:v>
                </c:pt>
                <c:pt idx="628">
                  <c:v>3715.8202999999999</c:v>
                </c:pt>
                <c:pt idx="629">
                  <c:v>3691.4063000000001</c:v>
                </c:pt>
                <c:pt idx="630">
                  <c:v>3745.1172000000001</c:v>
                </c:pt>
                <c:pt idx="631">
                  <c:v>3803.7109</c:v>
                </c:pt>
                <c:pt idx="632">
                  <c:v>3710.9375</c:v>
                </c:pt>
                <c:pt idx="633">
                  <c:v>3774.4141</c:v>
                </c:pt>
                <c:pt idx="634">
                  <c:v>3730.4688000000001</c:v>
                </c:pt>
                <c:pt idx="635">
                  <c:v>3750</c:v>
                </c:pt>
                <c:pt idx="636">
                  <c:v>3813.4766</c:v>
                </c:pt>
                <c:pt idx="637">
                  <c:v>3769.5313000000001</c:v>
                </c:pt>
                <c:pt idx="638">
                  <c:v>3808.5938000000001</c:v>
                </c:pt>
                <c:pt idx="639">
                  <c:v>3759.7656000000002</c:v>
                </c:pt>
                <c:pt idx="640">
                  <c:v>3784.1797000000001</c:v>
                </c:pt>
                <c:pt idx="641">
                  <c:v>3818.3593999999998</c:v>
                </c:pt>
                <c:pt idx="642">
                  <c:v>3759.7656000000002</c:v>
                </c:pt>
                <c:pt idx="643">
                  <c:v>3857.4218999999998</c:v>
                </c:pt>
                <c:pt idx="644">
                  <c:v>3774.4141</c:v>
                </c:pt>
                <c:pt idx="645">
                  <c:v>3750</c:v>
                </c:pt>
                <c:pt idx="646">
                  <c:v>3764.6484</c:v>
                </c:pt>
                <c:pt idx="647">
                  <c:v>3706.0547000000001</c:v>
                </c:pt>
                <c:pt idx="648">
                  <c:v>3730.4688000000001</c:v>
                </c:pt>
                <c:pt idx="649">
                  <c:v>3715.8202999999999</c:v>
                </c:pt>
                <c:pt idx="650">
                  <c:v>3725.5859</c:v>
                </c:pt>
                <c:pt idx="651">
                  <c:v>3691.4063000000001</c:v>
                </c:pt>
                <c:pt idx="652">
                  <c:v>3686.5234</c:v>
                </c:pt>
                <c:pt idx="653">
                  <c:v>3745.1172000000001</c:v>
                </c:pt>
                <c:pt idx="654">
                  <c:v>3706.0547000000001</c:v>
                </c:pt>
                <c:pt idx="655">
                  <c:v>3720.7031000000002</c:v>
                </c:pt>
                <c:pt idx="656">
                  <c:v>3715.8202999999999</c:v>
                </c:pt>
                <c:pt idx="657">
                  <c:v>3735.3516</c:v>
                </c:pt>
                <c:pt idx="658">
                  <c:v>3740.2343999999998</c:v>
                </c:pt>
                <c:pt idx="659">
                  <c:v>3784.1797000000001</c:v>
                </c:pt>
                <c:pt idx="660">
                  <c:v>3759.7656000000002</c:v>
                </c:pt>
                <c:pt idx="661">
                  <c:v>3769.5313000000001</c:v>
                </c:pt>
                <c:pt idx="662">
                  <c:v>3759.7656000000002</c:v>
                </c:pt>
                <c:pt idx="663">
                  <c:v>3710.9375</c:v>
                </c:pt>
                <c:pt idx="664">
                  <c:v>3725.5859</c:v>
                </c:pt>
                <c:pt idx="665">
                  <c:v>3779.2968999999998</c:v>
                </c:pt>
                <c:pt idx="666">
                  <c:v>3725.5859</c:v>
                </c:pt>
                <c:pt idx="667">
                  <c:v>3779.2968999999998</c:v>
                </c:pt>
                <c:pt idx="668">
                  <c:v>3754.8827999999999</c:v>
                </c:pt>
                <c:pt idx="669">
                  <c:v>3769.5313000000001</c:v>
                </c:pt>
                <c:pt idx="670">
                  <c:v>3823.2422000000001</c:v>
                </c:pt>
                <c:pt idx="671">
                  <c:v>3784.1797000000001</c:v>
                </c:pt>
                <c:pt idx="672">
                  <c:v>3813.4766</c:v>
                </c:pt>
                <c:pt idx="673">
                  <c:v>3750</c:v>
                </c:pt>
                <c:pt idx="674">
                  <c:v>3720.7031000000002</c:v>
                </c:pt>
                <c:pt idx="675">
                  <c:v>3745.1172000000001</c:v>
                </c:pt>
                <c:pt idx="676">
                  <c:v>3696.2891</c:v>
                </c:pt>
                <c:pt idx="677">
                  <c:v>3666.9922000000001</c:v>
                </c:pt>
                <c:pt idx="678">
                  <c:v>3642.5781000000002</c:v>
                </c:pt>
                <c:pt idx="679">
                  <c:v>3666.9922000000001</c:v>
                </c:pt>
                <c:pt idx="680">
                  <c:v>3666.9922000000001</c:v>
                </c:pt>
                <c:pt idx="681">
                  <c:v>3671.875</c:v>
                </c:pt>
                <c:pt idx="682">
                  <c:v>3681.6406000000002</c:v>
                </c:pt>
                <c:pt idx="683">
                  <c:v>3696.2891</c:v>
                </c:pt>
                <c:pt idx="684">
                  <c:v>3725.5859</c:v>
                </c:pt>
                <c:pt idx="685">
                  <c:v>3730.4688000000001</c:v>
                </c:pt>
                <c:pt idx="686">
                  <c:v>3691.4063000000001</c:v>
                </c:pt>
                <c:pt idx="687">
                  <c:v>3725.5859</c:v>
                </c:pt>
                <c:pt idx="688">
                  <c:v>3696.2891</c:v>
                </c:pt>
                <c:pt idx="689">
                  <c:v>3706.0547000000001</c:v>
                </c:pt>
                <c:pt idx="690">
                  <c:v>3759.7656000000002</c:v>
                </c:pt>
                <c:pt idx="691">
                  <c:v>3740.2343999999998</c:v>
                </c:pt>
                <c:pt idx="692">
                  <c:v>3750</c:v>
                </c:pt>
                <c:pt idx="693">
                  <c:v>3730.4688000000001</c:v>
                </c:pt>
                <c:pt idx="694">
                  <c:v>3715.8202999999999</c:v>
                </c:pt>
                <c:pt idx="695">
                  <c:v>3769.5313000000001</c:v>
                </c:pt>
                <c:pt idx="696">
                  <c:v>3759.7656000000002</c:v>
                </c:pt>
                <c:pt idx="697">
                  <c:v>3774.4141</c:v>
                </c:pt>
                <c:pt idx="698">
                  <c:v>3740.2343999999998</c:v>
                </c:pt>
                <c:pt idx="699">
                  <c:v>3750</c:v>
                </c:pt>
                <c:pt idx="700">
                  <c:v>3784.1797000000001</c:v>
                </c:pt>
                <c:pt idx="701">
                  <c:v>3779.2968999999998</c:v>
                </c:pt>
                <c:pt idx="702">
                  <c:v>3735.3516</c:v>
                </c:pt>
                <c:pt idx="703">
                  <c:v>3686.5234</c:v>
                </c:pt>
                <c:pt idx="704">
                  <c:v>3681.6406000000002</c:v>
                </c:pt>
                <c:pt idx="705">
                  <c:v>3676.7577999999999</c:v>
                </c:pt>
                <c:pt idx="706">
                  <c:v>3681.6406000000002</c:v>
                </c:pt>
                <c:pt idx="707">
                  <c:v>3657.2266</c:v>
                </c:pt>
                <c:pt idx="708">
                  <c:v>3662.1093999999998</c:v>
                </c:pt>
                <c:pt idx="709">
                  <c:v>3686.5234</c:v>
                </c:pt>
                <c:pt idx="710">
                  <c:v>3691.4063000000001</c:v>
                </c:pt>
                <c:pt idx="711">
                  <c:v>3725.5859</c:v>
                </c:pt>
                <c:pt idx="712">
                  <c:v>3725.5859</c:v>
                </c:pt>
                <c:pt idx="713">
                  <c:v>3710.9375</c:v>
                </c:pt>
                <c:pt idx="714">
                  <c:v>3676.7577999999999</c:v>
                </c:pt>
                <c:pt idx="715">
                  <c:v>3706.0547000000001</c:v>
                </c:pt>
                <c:pt idx="716">
                  <c:v>3666.9922000000001</c:v>
                </c:pt>
                <c:pt idx="717">
                  <c:v>3652.3438000000001</c:v>
                </c:pt>
                <c:pt idx="718">
                  <c:v>3671.875</c:v>
                </c:pt>
                <c:pt idx="719">
                  <c:v>3642.5781000000002</c:v>
                </c:pt>
                <c:pt idx="720">
                  <c:v>3623.0468999999998</c:v>
                </c:pt>
                <c:pt idx="721">
                  <c:v>3632.8125</c:v>
                </c:pt>
                <c:pt idx="722">
                  <c:v>3642.5781000000002</c:v>
                </c:pt>
                <c:pt idx="723">
                  <c:v>3647.4609</c:v>
                </c:pt>
                <c:pt idx="724">
                  <c:v>3696.2891</c:v>
                </c:pt>
                <c:pt idx="725">
                  <c:v>3666.9922000000001</c:v>
                </c:pt>
                <c:pt idx="726">
                  <c:v>3657.2266</c:v>
                </c:pt>
                <c:pt idx="727">
                  <c:v>3666.9922000000001</c:v>
                </c:pt>
                <c:pt idx="728">
                  <c:v>3701.1718999999998</c:v>
                </c:pt>
                <c:pt idx="729">
                  <c:v>3701.1718999999998</c:v>
                </c:pt>
                <c:pt idx="730">
                  <c:v>3652.3438000000001</c:v>
                </c:pt>
                <c:pt idx="731">
                  <c:v>3632.8125</c:v>
                </c:pt>
                <c:pt idx="732">
                  <c:v>3710.9375</c:v>
                </c:pt>
                <c:pt idx="733">
                  <c:v>3735.3516</c:v>
                </c:pt>
                <c:pt idx="734">
                  <c:v>3754.8827999999999</c:v>
                </c:pt>
                <c:pt idx="735">
                  <c:v>3710.9375</c:v>
                </c:pt>
                <c:pt idx="736">
                  <c:v>3706.0547000000001</c:v>
                </c:pt>
                <c:pt idx="737">
                  <c:v>3793.9452999999999</c:v>
                </c:pt>
                <c:pt idx="738">
                  <c:v>3754.8827999999999</c:v>
                </c:pt>
                <c:pt idx="739">
                  <c:v>3735.3516</c:v>
                </c:pt>
                <c:pt idx="740">
                  <c:v>3676.7577999999999</c:v>
                </c:pt>
                <c:pt idx="741">
                  <c:v>3696.2891</c:v>
                </c:pt>
                <c:pt idx="742">
                  <c:v>3662.1093999999998</c:v>
                </c:pt>
                <c:pt idx="743">
                  <c:v>3725.5859</c:v>
                </c:pt>
                <c:pt idx="744">
                  <c:v>3750</c:v>
                </c:pt>
                <c:pt idx="745">
                  <c:v>3754.8827999999999</c:v>
                </c:pt>
                <c:pt idx="746">
                  <c:v>3720.7031000000002</c:v>
                </c:pt>
                <c:pt idx="747">
                  <c:v>3730.4688000000001</c:v>
                </c:pt>
                <c:pt idx="748">
                  <c:v>3740.2343999999998</c:v>
                </c:pt>
                <c:pt idx="749">
                  <c:v>3769.5313000000001</c:v>
                </c:pt>
                <c:pt idx="750">
                  <c:v>3662.1093999999998</c:v>
                </c:pt>
                <c:pt idx="751">
                  <c:v>3666.9922000000001</c:v>
                </c:pt>
                <c:pt idx="752">
                  <c:v>3686.5234</c:v>
                </c:pt>
                <c:pt idx="753">
                  <c:v>3657.2266</c:v>
                </c:pt>
                <c:pt idx="754">
                  <c:v>3642.5781000000002</c:v>
                </c:pt>
                <c:pt idx="755">
                  <c:v>3666.9922000000001</c:v>
                </c:pt>
                <c:pt idx="756">
                  <c:v>3642.5781000000002</c:v>
                </c:pt>
                <c:pt idx="757">
                  <c:v>3701.1718999999998</c:v>
                </c:pt>
                <c:pt idx="758">
                  <c:v>3725.5859</c:v>
                </c:pt>
                <c:pt idx="759">
                  <c:v>3745.1172000000001</c:v>
                </c:pt>
                <c:pt idx="760">
                  <c:v>3706.0547000000001</c:v>
                </c:pt>
                <c:pt idx="761">
                  <c:v>3706.0547000000001</c:v>
                </c:pt>
                <c:pt idx="762">
                  <c:v>3710.9375</c:v>
                </c:pt>
                <c:pt idx="763">
                  <c:v>3701.1718999999998</c:v>
                </c:pt>
                <c:pt idx="764">
                  <c:v>3623.0468999999998</c:v>
                </c:pt>
                <c:pt idx="765">
                  <c:v>3632.8125</c:v>
                </c:pt>
                <c:pt idx="766">
                  <c:v>3593.75</c:v>
                </c:pt>
                <c:pt idx="767">
                  <c:v>3588.8672000000001</c:v>
                </c:pt>
                <c:pt idx="768">
                  <c:v>3632.8125</c:v>
                </c:pt>
                <c:pt idx="769">
                  <c:v>3671.875</c:v>
                </c:pt>
                <c:pt idx="770">
                  <c:v>3725.5859</c:v>
                </c:pt>
                <c:pt idx="771">
                  <c:v>3750</c:v>
                </c:pt>
                <c:pt idx="772">
                  <c:v>3779.2968999999998</c:v>
                </c:pt>
                <c:pt idx="773">
                  <c:v>3837.8906000000002</c:v>
                </c:pt>
                <c:pt idx="774">
                  <c:v>3720.7031000000002</c:v>
                </c:pt>
                <c:pt idx="775">
                  <c:v>3691.4063000000001</c:v>
                </c:pt>
                <c:pt idx="776">
                  <c:v>3740.2343999999998</c:v>
                </c:pt>
                <c:pt idx="777">
                  <c:v>3686.5234</c:v>
                </c:pt>
                <c:pt idx="778">
                  <c:v>3671.875</c:v>
                </c:pt>
                <c:pt idx="779">
                  <c:v>3623.0468999999998</c:v>
                </c:pt>
                <c:pt idx="780">
                  <c:v>3623.0468999999998</c:v>
                </c:pt>
                <c:pt idx="781">
                  <c:v>3666.9922000000001</c:v>
                </c:pt>
                <c:pt idx="782">
                  <c:v>3696.2891</c:v>
                </c:pt>
                <c:pt idx="783">
                  <c:v>3706.0547000000001</c:v>
                </c:pt>
                <c:pt idx="784">
                  <c:v>3764.6484</c:v>
                </c:pt>
                <c:pt idx="785">
                  <c:v>3593.75</c:v>
                </c:pt>
                <c:pt idx="786">
                  <c:v>3725.5859</c:v>
                </c:pt>
                <c:pt idx="787">
                  <c:v>3764.6484</c:v>
                </c:pt>
                <c:pt idx="788">
                  <c:v>3642.5781000000002</c:v>
                </c:pt>
                <c:pt idx="789">
                  <c:v>3666.9922000000001</c:v>
                </c:pt>
                <c:pt idx="790">
                  <c:v>3642.5781000000002</c:v>
                </c:pt>
                <c:pt idx="791">
                  <c:v>3608.3984</c:v>
                </c:pt>
                <c:pt idx="792">
                  <c:v>3618.1641</c:v>
                </c:pt>
                <c:pt idx="793">
                  <c:v>3632.8125</c:v>
                </c:pt>
                <c:pt idx="794">
                  <c:v>3676.7577999999999</c:v>
                </c:pt>
                <c:pt idx="795">
                  <c:v>3735.3516</c:v>
                </c:pt>
                <c:pt idx="796">
                  <c:v>3691.4063000000001</c:v>
                </c:pt>
                <c:pt idx="797">
                  <c:v>3681.6406000000002</c:v>
                </c:pt>
                <c:pt idx="798">
                  <c:v>3754.8827999999999</c:v>
                </c:pt>
                <c:pt idx="799">
                  <c:v>3730.4688000000001</c:v>
                </c:pt>
                <c:pt idx="800">
                  <c:v>3715.8202999999999</c:v>
                </c:pt>
                <c:pt idx="801">
                  <c:v>3676.7577999999999</c:v>
                </c:pt>
                <c:pt idx="802">
                  <c:v>3671.875</c:v>
                </c:pt>
                <c:pt idx="803">
                  <c:v>3618.1641</c:v>
                </c:pt>
                <c:pt idx="804">
                  <c:v>3603.5156000000002</c:v>
                </c:pt>
                <c:pt idx="805">
                  <c:v>3623.0468999999998</c:v>
                </c:pt>
                <c:pt idx="806">
                  <c:v>3662.1093999999998</c:v>
                </c:pt>
                <c:pt idx="807">
                  <c:v>3701.1718999999998</c:v>
                </c:pt>
                <c:pt idx="808">
                  <c:v>3725.5859</c:v>
                </c:pt>
                <c:pt idx="809">
                  <c:v>3681.6406000000002</c:v>
                </c:pt>
                <c:pt idx="810">
                  <c:v>3642.5781000000002</c:v>
                </c:pt>
                <c:pt idx="811">
                  <c:v>3681.6406000000002</c:v>
                </c:pt>
                <c:pt idx="812">
                  <c:v>3637.6952999999999</c:v>
                </c:pt>
                <c:pt idx="813">
                  <c:v>3637.6952999999999</c:v>
                </c:pt>
                <c:pt idx="814">
                  <c:v>3642.5781000000002</c:v>
                </c:pt>
                <c:pt idx="815">
                  <c:v>3623.0468999999998</c:v>
                </c:pt>
                <c:pt idx="816">
                  <c:v>3657.2266</c:v>
                </c:pt>
                <c:pt idx="817">
                  <c:v>3627.9297000000001</c:v>
                </c:pt>
                <c:pt idx="818">
                  <c:v>3720.7031000000002</c:v>
                </c:pt>
                <c:pt idx="819">
                  <c:v>3764.6484</c:v>
                </c:pt>
                <c:pt idx="820">
                  <c:v>3779.2968999999998</c:v>
                </c:pt>
                <c:pt idx="821">
                  <c:v>3754.8827999999999</c:v>
                </c:pt>
                <c:pt idx="822">
                  <c:v>3745.1172000000001</c:v>
                </c:pt>
                <c:pt idx="823">
                  <c:v>3691.4063000000001</c:v>
                </c:pt>
                <c:pt idx="824">
                  <c:v>3642.5781000000002</c:v>
                </c:pt>
                <c:pt idx="825">
                  <c:v>3608.3984</c:v>
                </c:pt>
                <c:pt idx="826">
                  <c:v>3559.5702999999999</c:v>
                </c:pt>
                <c:pt idx="827">
                  <c:v>3579.1016</c:v>
                </c:pt>
                <c:pt idx="828">
                  <c:v>3642.5781000000002</c:v>
                </c:pt>
                <c:pt idx="829">
                  <c:v>3769.5313000000001</c:v>
                </c:pt>
                <c:pt idx="830">
                  <c:v>3671.875</c:v>
                </c:pt>
                <c:pt idx="831">
                  <c:v>3671.875</c:v>
                </c:pt>
                <c:pt idx="832">
                  <c:v>3593.75</c:v>
                </c:pt>
                <c:pt idx="833">
                  <c:v>3671.875</c:v>
                </c:pt>
                <c:pt idx="834">
                  <c:v>3671.875</c:v>
                </c:pt>
                <c:pt idx="835">
                  <c:v>3657.2266</c:v>
                </c:pt>
                <c:pt idx="836">
                  <c:v>3662.1093999999998</c:v>
                </c:pt>
                <c:pt idx="837">
                  <c:v>3642.5781000000002</c:v>
                </c:pt>
                <c:pt idx="838">
                  <c:v>3686.5234</c:v>
                </c:pt>
                <c:pt idx="839">
                  <c:v>3735.3516</c:v>
                </c:pt>
                <c:pt idx="840">
                  <c:v>3754.8827999999999</c:v>
                </c:pt>
                <c:pt idx="841">
                  <c:v>3764.6484</c:v>
                </c:pt>
                <c:pt idx="842">
                  <c:v>3710.9375</c:v>
                </c:pt>
                <c:pt idx="843">
                  <c:v>3701.1718999999998</c:v>
                </c:pt>
                <c:pt idx="844">
                  <c:v>3803.7109</c:v>
                </c:pt>
                <c:pt idx="845">
                  <c:v>3676.7577999999999</c:v>
                </c:pt>
                <c:pt idx="846">
                  <c:v>3642.5781000000002</c:v>
                </c:pt>
                <c:pt idx="847">
                  <c:v>3593.75</c:v>
                </c:pt>
                <c:pt idx="848">
                  <c:v>3598.6327999999999</c:v>
                </c:pt>
                <c:pt idx="849">
                  <c:v>3657.2266</c:v>
                </c:pt>
                <c:pt idx="850">
                  <c:v>3671.875</c:v>
                </c:pt>
                <c:pt idx="851">
                  <c:v>3720.7031000000002</c:v>
                </c:pt>
                <c:pt idx="852">
                  <c:v>3750</c:v>
                </c:pt>
                <c:pt idx="853">
                  <c:v>3793.9452999999999</c:v>
                </c:pt>
                <c:pt idx="854">
                  <c:v>3745.1172000000001</c:v>
                </c:pt>
                <c:pt idx="855">
                  <c:v>3706.0547000000001</c:v>
                </c:pt>
                <c:pt idx="856">
                  <c:v>3691.4063000000001</c:v>
                </c:pt>
                <c:pt idx="857">
                  <c:v>3662.1093999999998</c:v>
                </c:pt>
                <c:pt idx="858">
                  <c:v>3623.0468999999998</c:v>
                </c:pt>
                <c:pt idx="859">
                  <c:v>3603.5156000000002</c:v>
                </c:pt>
                <c:pt idx="860">
                  <c:v>3627.9297000000001</c:v>
                </c:pt>
                <c:pt idx="861">
                  <c:v>3632.8125</c:v>
                </c:pt>
                <c:pt idx="862">
                  <c:v>3686.5234</c:v>
                </c:pt>
                <c:pt idx="863">
                  <c:v>3725.5859</c:v>
                </c:pt>
                <c:pt idx="864">
                  <c:v>3764.6484</c:v>
                </c:pt>
                <c:pt idx="865">
                  <c:v>3676.7577999999999</c:v>
                </c:pt>
                <c:pt idx="866">
                  <c:v>3710.9375</c:v>
                </c:pt>
                <c:pt idx="867">
                  <c:v>3701.1718999999998</c:v>
                </c:pt>
                <c:pt idx="868">
                  <c:v>3701.1718999999998</c:v>
                </c:pt>
                <c:pt idx="869">
                  <c:v>3671.875</c:v>
                </c:pt>
                <c:pt idx="870">
                  <c:v>3666.9922000000001</c:v>
                </c:pt>
                <c:pt idx="871">
                  <c:v>3642.5781000000002</c:v>
                </c:pt>
                <c:pt idx="872">
                  <c:v>3652.3438000000001</c:v>
                </c:pt>
                <c:pt idx="873">
                  <c:v>3662.1093999999998</c:v>
                </c:pt>
                <c:pt idx="874">
                  <c:v>3710.9375</c:v>
                </c:pt>
                <c:pt idx="875">
                  <c:v>3710.9375</c:v>
                </c:pt>
                <c:pt idx="876">
                  <c:v>3696.2891</c:v>
                </c:pt>
                <c:pt idx="877">
                  <c:v>3706.0547000000001</c:v>
                </c:pt>
                <c:pt idx="878">
                  <c:v>3696.2891</c:v>
                </c:pt>
                <c:pt idx="879">
                  <c:v>3706.0547000000001</c:v>
                </c:pt>
                <c:pt idx="880">
                  <c:v>3652.3438000000001</c:v>
                </c:pt>
                <c:pt idx="881">
                  <c:v>3613.2813000000001</c:v>
                </c:pt>
                <c:pt idx="882">
                  <c:v>3603.5156000000002</c:v>
                </c:pt>
                <c:pt idx="883">
                  <c:v>3598.6327999999999</c:v>
                </c:pt>
                <c:pt idx="884">
                  <c:v>3647.4609</c:v>
                </c:pt>
                <c:pt idx="885">
                  <c:v>3715.8202999999999</c:v>
                </c:pt>
                <c:pt idx="886">
                  <c:v>3715.8202999999999</c:v>
                </c:pt>
                <c:pt idx="887">
                  <c:v>3740.2343999999998</c:v>
                </c:pt>
                <c:pt idx="888">
                  <c:v>3750</c:v>
                </c:pt>
                <c:pt idx="889">
                  <c:v>3710.9375</c:v>
                </c:pt>
                <c:pt idx="890">
                  <c:v>3686.5234</c:v>
                </c:pt>
                <c:pt idx="891">
                  <c:v>3686.5234</c:v>
                </c:pt>
                <c:pt idx="892">
                  <c:v>3662.1093999999998</c:v>
                </c:pt>
                <c:pt idx="893">
                  <c:v>3652.3438000000001</c:v>
                </c:pt>
                <c:pt idx="894">
                  <c:v>3593.75</c:v>
                </c:pt>
                <c:pt idx="895">
                  <c:v>3627.9297000000001</c:v>
                </c:pt>
                <c:pt idx="896">
                  <c:v>3642.5781000000002</c:v>
                </c:pt>
                <c:pt idx="897">
                  <c:v>3666.9922000000001</c:v>
                </c:pt>
                <c:pt idx="898">
                  <c:v>3725.5859</c:v>
                </c:pt>
                <c:pt idx="899">
                  <c:v>3662.1093999999998</c:v>
                </c:pt>
                <c:pt idx="900">
                  <c:v>3662.1093999999998</c:v>
                </c:pt>
                <c:pt idx="901">
                  <c:v>3652.3438000000001</c:v>
                </c:pt>
                <c:pt idx="902">
                  <c:v>3627.9297000000001</c:v>
                </c:pt>
                <c:pt idx="903">
                  <c:v>3666.9922000000001</c:v>
                </c:pt>
                <c:pt idx="904">
                  <c:v>3647.4609</c:v>
                </c:pt>
                <c:pt idx="905">
                  <c:v>3706.0547000000001</c:v>
                </c:pt>
                <c:pt idx="906">
                  <c:v>3710.9375</c:v>
                </c:pt>
                <c:pt idx="907">
                  <c:v>3793.9452999999999</c:v>
                </c:pt>
                <c:pt idx="908">
                  <c:v>3740.2343999999998</c:v>
                </c:pt>
                <c:pt idx="909">
                  <c:v>3710.9375</c:v>
                </c:pt>
                <c:pt idx="910">
                  <c:v>3813.4766</c:v>
                </c:pt>
                <c:pt idx="911">
                  <c:v>3593.75</c:v>
                </c:pt>
                <c:pt idx="912">
                  <c:v>3627.9297000000001</c:v>
                </c:pt>
                <c:pt idx="913">
                  <c:v>3642.5781000000002</c:v>
                </c:pt>
                <c:pt idx="914">
                  <c:v>3632.8125</c:v>
                </c:pt>
                <c:pt idx="915">
                  <c:v>3637.6952999999999</c:v>
                </c:pt>
                <c:pt idx="916">
                  <c:v>3642.5781000000002</c:v>
                </c:pt>
                <c:pt idx="917">
                  <c:v>3701.1718999999998</c:v>
                </c:pt>
                <c:pt idx="918">
                  <c:v>3725.5859</c:v>
                </c:pt>
                <c:pt idx="919">
                  <c:v>3715.8202999999999</c:v>
                </c:pt>
                <c:pt idx="920">
                  <c:v>3735.3516</c:v>
                </c:pt>
                <c:pt idx="921">
                  <c:v>3730.4688000000001</c:v>
                </c:pt>
                <c:pt idx="922">
                  <c:v>3715.8202999999999</c:v>
                </c:pt>
                <c:pt idx="923">
                  <c:v>3701.1718999999998</c:v>
                </c:pt>
                <c:pt idx="924">
                  <c:v>3701.1718999999998</c:v>
                </c:pt>
                <c:pt idx="925">
                  <c:v>3618.1641</c:v>
                </c:pt>
                <c:pt idx="926">
                  <c:v>3613.2813000000001</c:v>
                </c:pt>
                <c:pt idx="927">
                  <c:v>3603.5156000000002</c:v>
                </c:pt>
                <c:pt idx="928">
                  <c:v>3632.8125</c:v>
                </c:pt>
                <c:pt idx="929">
                  <c:v>3666.9922000000001</c:v>
                </c:pt>
                <c:pt idx="930">
                  <c:v>3696.2891</c:v>
                </c:pt>
                <c:pt idx="931">
                  <c:v>3720.7031000000002</c:v>
                </c:pt>
                <c:pt idx="932">
                  <c:v>3735.3516</c:v>
                </c:pt>
                <c:pt idx="933">
                  <c:v>3740.2343999999998</c:v>
                </c:pt>
                <c:pt idx="934">
                  <c:v>3686.5234</c:v>
                </c:pt>
                <c:pt idx="935">
                  <c:v>3691.4063000000001</c:v>
                </c:pt>
                <c:pt idx="936">
                  <c:v>3657.2266</c:v>
                </c:pt>
                <c:pt idx="937">
                  <c:v>3662.1093999999998</c:v>
                </c:pt>
                <c:pt idx="938">
                  <c:v>3642.5781000000002</c:v>
                </c:pt>
                <c:pt idx="939">
                  <c:v>3496.0938000000001</c:v>
                </c:pt>
                <c:pt idx="940">
                  <c:v>3627.9297000000001</c:v>
                </c:pt>
                <c:pt idx="941">
                  <c:v>3637.6952999999999</c:v>
                </c:pt>
                <c:pt idx="942">
                  <c:v>3696.2891</c:v>
                </c:pt>
                <c:pt idx="943">
                  <c:v>3671.875</c:v>
                </c:pt>
                <c:pt idx="944">
                  <c:v>3691.4063000000001</c:v>
                </c:pt>
                <c:pt idx="945">
                  <c:v>3652.3438000000001</c:v>
                </c:pt>
                <c:pt idx="946">
                  <c:v>3681.6406000000002</c:v>
                </c:pt>
                <c:pt idx="947">
                  <c:v>3696.2891</c:v>
                </c:pt>
                <c:pt idx="948">
                  <c:v>3706.0547000000001</c:v>
                </c:pt>
                <c:pt idx="949">
                  <c:v>3681.6406000000002</c:v>
                </c:pt>
                <c:pt idx="950">
                  <c:v>3676.7577999999999</c:v>
                </c:pt>
                <c:pt idx="951">
                  <c:v>3710.9375</c:v>
                </c:pt>
                <c:pt idx="952">
                  <c:v>3623.0468999999998</c:v>
                </c:pt>
                <c:pt idx="953">
                  <c:v>3642.5781000000002</c:v>
                </c:pt>
                <c:pt idx="954">
                  <c:v>3662.1093999999998</c:v>
                </c:pt>
                <c:pt idx="955">
                  <c:v>3657.2266</c:v>
                </c:pt>
                <c:pt idx="956">
                  <c:v>3662.1093999999998</c:v>
                </c:pt>
                <c:pt idx="957">
                  <c:v>3696.2891</c:v>
                </c:pt>
                <c:pt idx="958">
                  <c:v>3715.8202999999999</c:v>
                </c:pt>
                <c:pt idx="959">
                  <c:v>3637.6952999999999</c:v>
                </c:pt>
                <c:pt idx="960">
                  <c:v>3652.3438000000001</c:v>
                </c:pt>
                <c:pt idx="961">
                  <c:v>3671.875</c:v>
                </c:pt>
                <c:pt idx="962">
                  <c:v>3647.4609</c:v>
                </c:pt>
                <c:pt idx="963">
                  <c:v>3623.0468999999998</c:v>
                </c:pt>
                <c:pt idx="964">
                  <c:v>3637.6952999999999</c:v>
                </c:pt>
                <c:pt idx="965">
                  <c:v>3681.6406000000002</c:v>
                </c:pt>
                <c:pt idx="966">
                  <c:v>3696.2891</c:v>
                </c:pt>
                <c:pt idx="967">
                  <c:v>3745.1172000000001</c:v>
                </c:pt>
                <c:pt idx="968">
                  <c:v>3735.3516</c:v>
                </c:pt>
                <c:pt idx="969">
                  <c:v>3710.9375</c:v>
                </c:pt>
                <c:pt idx="970">
                  <c:v>3701.1718999999998</c:v>
                </c:pt>
                <c:pt idx="971">
                  <c:v>3720.7031000000002</c:v>
                </c:pt>
                <c:pt idx="972">
                  <c:v>3681.6406000000002</c:v>
                </c:pt>
                <c:pt idx="973">
                  <c:v>3637.6952999999999</c:v>
                </c:pt>
                <c:pt idx="974">
                  <c:v>3642.5781000000002</c:v>
                </c:pt>
                <c:pt idx="975">
                  <c:v>3593.75</c:v>
                </c:pt>
                <c:pt idx="976">
                  <c:v>3637.6952999999999</c:v>
                </c:pt>
                <c:pt idx="977">
                  <c:v>3662.1093999999998</c:v>
                </c:pt>
                <c:pt idx="978">
                  <c:v>3701.1718999999998</c:v>
                </c:pt>
                <c:pt idx="979">
                  <c:v>3754.8827999999999</c:v>
                </c:pt>
                <c:pt idx="980">
                  <c:v>3754.8827999999999</c:v>
                </c:pt>
                <c:pt idx="981">
                  <c:v>3720.7031000000002</c:v>
                </c:pt>
                <c:pt idx="982">
                  <c:v>3701.1718999999998</c:v>
                </c:pt>
                <c:pt idx="983">
                  <c:v>3686.5234</c:v>
                </c:pt>
                <c:pt idx="984">
                  <c:v>3671.875</c:v>
                </c:pt>
                <c:pt idx="985">
                  <c:v>3623.0468999999998</c:v>
                </c:pt>
                <c:pt idx="986">
                  <c:v>3613.2813000000001</c:v>
                </c:pt>
                <c:pt idx="987">
                  <c:v>3598.6327999999999</c:v>
                </c:pt>
                <c:pt idx="988">
                  <c:v>3647.4609</c:v>
                </c:pt>
                <c:pt idx="989">
                  <c:v>3662.1093999999998</c:v>
                </c:pt>
                <c:pt idx="990">
                  <c:v>3720.7031000000002</c:v>
                </c:pt>
                <c:pt idx="991">
                  <c:v>3750</c:v>
                </c:pt>
                <c:pt idx="992">
                  <c:v>3750</c:v>
                </c:pt>
                <c:pt idx="993">
                  <c:v>3691.4063000000001</c:v>
                </c:pt>
                <c:pt idx="994">
                  <c:v>3710.9375</c:v>
                </c:pt>
                <c:pt idx="995">
                  <c:v>3681.6406000000002</c:v>
                </c:pt>
                <c:pt idx="996">
                  <c:v>3671.875</c:v>
                </c:pt>
                <c:pt idx="997">
                  <c:v>3637.6952999999999</c:v>
                </c:pt>
                <c:pt idx="998">
                  <c:v>3627.9297000000001</c:v>
                </c:pt>
                <c:pt idx="999">
                  <c:v>3647.4609</c:v>
                </c:pt>
                <c:pt idx="1000">
                  <c:v>3613.2813000000001</c:v>
                </c:pt>
                <c:pt idx="1001">
                  <c:v>3657.2266</c:v>
                </c:pt>
                <c:pt idx="1002">
                  <c:v>3671.875</c:v>
                </c:pt>
                <c:pt idx="1003">
                  <c:v>3652.3438000000001</c:v>
                </c:pt>
                <c:pt idx="1004">
                  <c:v>3627.9297000000001</c:v>
                </c:pt>
                <c:pt idx="1005">
                  <c:v>3623.0468999999998</c:v>
                </c:pt>
                <c:pt idx="1006">
                  <c:v>3632.8125</c:v>
                </c:pt>
                <c:pt idx="1007">
                  <c:v>3647.4609</c:v>
                </c:pt>
                <c:pt idx="1008">
                  <c:v>3662.1093999999998</c:v>
                </c:pt>
                <c:pt idx="1009">
                  <c:v>3710.9375</c:v>
                </c:pt>
                <c:pt idx="1010">
                  <c:v>3720.7031000000002</c:v>
                </c:pt>
                <c:pt idx="1011">
                  <c:v>3730.4688000000001</c:v>
                </c:pt>
                <c:pt idx="1012">
                  <c:v>3701.1718999999998</c:v>
                </c:pt>
                <c:pt idx="1013">
                  <c:v>3710.9375</c:v>
                </c:pt>
                <c:pt idx="1014">
                  <c:v>3735.3516</c:v>
                </c:pt>
                <c:pt idx="1015">
                  <c:v>3706.0547000000001</c:v>
                </c:pt>
                <c:pt idx="1016">
                  <c:v>3696.2891</c:v>
                </c:pt>
                <c:pt idx="1017">
                  <c:v>3686.5234</c:v>
                </c:pt>
                <c:pt idx="1018">
                  <c:v>3647.4609</c:v>
                </c:pt>
                <c:pt idx="1019">
                  <c:v>3647.4609</c:v>
                </c:pt>
                <c:pt idx="1020">
                  <c:v>3632.8125</c:v>
                </c:pt>
                <c:pt idx="1021">
                  <c:v>3613.2813000000001</c:v>
                </c:pt>
                <c:pt idx="1022">
                  <c:v>3637.6952999999999</c:v>
                </c:pt>
                <c:pt idx="1023">
                  <c:v>3730.4688000000001</c:v>
                </c:pt>
                <c:pt idx="1024">
                  <c:v>3730.4688000000001</c:v>
                </c:pt>
                <c:pt idx="1025">
                  <c:v>3715.8202999999999</c:v>
                </c:pt>
                <c:pt idx="1026">
                  <c:v>3725.5859</c:v>
                </c:pt>
                <c:pt idx="1027">
                  <c:v>3662.1093999999998</c:v>
                </c:pt>
                <c:pt idx="1028">
                  <c:v>3691.4063000000001</c:v>
                </c:pt>
                <c:pt idx="1029">
                  <c:v>3686.5234</c:v>
                </c:pt>
                <c:pt idx="1030">
                  <c:v>3666.9922000000001</c:v>
                </c:pt>
                <c:pt idx="1031">
                  <c:v>3627.9297000000001</c:v>
                </c:pt>
                <c:pt idx="1032">
                  <c:v>3681.6406000000002</c:v>
                </c:pt>
                <c:pt idx="1033">
                  <c:v>3637.6952999999999</c:v>
                </c:pt>
                <c:pt idx="1034">
                  <c:v>3701.1718999999998</c:v>
                </c:pt>
                <c:pt idx="1035">
                  <c:v>3686.5234</c:v>
                </c:pt>
                <c:pt idx="1036">
                  <c:v>3681.6406000000002</c:v>
                </c:pt>
                <c:pt idx="1037">
                  <c:v>3710.9375</c:v>
                </c:pt>
                <c:pt idx="1038">
                  <c:v>3710.9375</c:v>
                </c:pt>
                <c:pt idx="1039">
                  <c:v>3720.7031000000002</c:v>
                </c:pt>
                <c:pt idx="1040">
                  <c:v>3686.5234</c:v>
                </c:pt>
                <c:pt idx="1041">
                  <c:v>3671.875</c:v>
                </c:pt>
                <c:pt idx="1042">
                  <c:v>3632.8125</c:v>
                </c:pt>
                <c:pt idx="1043">
                  <c:v>3579.1016</c:v>
                </c:pt>
                <c:pt idx="1044">
                  <c:v>3632.8125</c:v>
                </c:pt>
                <c:pt idx="1045">
                  <c:v>3647.4609</c:v>
                </c:pt>
                <c:pt idx="1046">
                  <c:v>3657.2266</c:v>
                </c:pt>
                <c:pt idx="1047">
                  <c:v>3681.6406000000002</c:v>
                </c:pt>
                <c:pt idx="1048">
                  <c:v>3671.875</c:v>
                </c:pt>
                <c:pt idx="1049">
                  <c:v>3676.7577999999999</c:v>
                </c:pt>
                <c:pt idx="1050">
                  <c:v>3666.9922000000001</c:v>
                </c:pt>
                <c:pt idx="1051">
                  <c:v>3662.1093999999998</c:v>
                </c:pt>
                <c:pt idx="1052">
                  <c:v>3730.4688000000001</c:v>
                </c:pt>
                <c:pt idx="1053">
                  <c:v>3627.9297000000001</c:v>
                </c:pt>
                <c:pt idx="1054">
                  <c:v>3652.3438000000001</c:v>
                </c:pt>
                <c:pt idx="1055">
                  <c:v>3662.1093999999998</c:v>
                </c:pt>
                <c:pt idx="1056">
                  <c:v>3627.9297000000001</c:v>
                </c:pt>
                <c:pt idx="1057">
                  <c:v>3710.9375</c:v>
                </c:pt>
                <c:pt idx="1058">
                  <c:v>3754.8827999999999</c:v>
                </c:pt>
                <c:pt idx="1059">
                  <c:v>3754.8827999999999</c:v>
                </c:pt>
                <c:pt idx="1060">
                  <c:v>3696.2891</c:v>
                </c:pt>
                <c:pt idx="1061">
                  <c:v>3662.1093999999998</c:v>
                </c:pt>
                <c:pt idx="1062">
                  <c:v>3691.4063000000001</c:v>
                </c:pt>
                <c:pt idx="1063">
                  <c:v>3686.5234</c:v>
                </c:pt>
                <c:pt idx="1064">
                  <c:v>3642.5781000000002</c:v>
                </c:pt>
                <c:pt idx="1065">
                  <c:v>3632.8125</c:v>
                </c:pt>
                <c:pt idx="1066">
                  <c:v>3623.0468999999998</c:v>
                </c:pt>
                <c:pt idx="1067">
                  <c:v>3613.2813000000001</c:v>
                </c:pt>
                <c:pt idx="1068">
                  <c:v>3666.9922000000001</c:v>
                </c:pt>
                <c:pt idx="1069">
                  <c:v>3657.2266</c:v>
                </c:pt>
                <c:pt idx="1070">
                  <c:v>3750</c:v>
                </c:pt>
                <c:pt idx="1071">
                  <c:v>3779.2968999999998</c:v>
                </c:pt>
                <c:pt idx="1072">
                  <c:v>3750</c:v>
                </c:pt>
                <c:pt idx="1073">
                  <c:v>3696.2891</c:v>
                </c:pt>
                <c:pt idx="1074">
                  <c:v>3657.2266</c:v>
                </c:pt>
                <c:pt idx="1075">
                  <c:v>3647.4609</c:v>
                </c:pt>
                <c:pt idx="1076">
                  <c:v>3618.1641</c:v>
                </c:pt>
                <c:pt idx="1077">
                  <c:v>3637.6952999999999</c:v>
                </c:pt>
                <c:pt idx="1078">
                  <c:v>3603.5156000000002</c:v>
                </c:pt>
                <c:pt idx="1079">
                  <c:v>3637.6952999999999</c:v>
                </c:pt>
                <c:pt idx="1080">
                  <c:v>3632.8125</c:v>
                </c:pt>
                <c:pt idx="1081">
                  <c:v>3706.0547000000001</c:v>
                </c:pt>
                <c:pt idx="1082">
                  <c:v>3710.9375</c:v>
                </c:pt>
                <c:pt idx="1083">
                  <c:v>3715.8202999999999</c:v>
                </c:pt>
                <c:pt idx="1084">
                  <c:v>3706.0547000000001</c:v>
                </c:pt>
                <c:pt idx="1085">
                  <c:v>3745.1172000000001</c:v>
                </c:pt>
                <c:pt idx="1086">
                  <c:v>3740.2343999999998</c:v>
                </c:pt>
                <c:pt idx="1087">
                  <c:v>3696.2891</c:v>
                </c:pt>
                <c:pt idx="1088">
                  <c:v>3627.9297000000001</c:v>
                </c:pt>
                <c:pt idx="1089">
                  <c:v>3627.9297000000001</c:v>
                </c:pt>
                <c:pt idx="1090">
                  <c:v>3637.6952999999999</c:v>
                </c:pt>
                <c:pt idx="1091">
                  <c:v>3623.0468999999998</c:v>
                </c:pt>
                <c:pt idx="1092">
                  <c:v>3598.6327999999999</c:v>
                </c:pt>
                <c:pt idx="1093">
                  <c:v>3652.3438000000001</c:v>
                </c:pt>
                <c:pt idx="1094">
                  <c:v>3676.7577999999999</c:v>
                </c:pt>
                <c:pt idx="1095">
                  <c:v>3706.0547000000001</c:v>
                </c:pt>
                <c:pt idx="1096">
                  <c:v>3745.1172000000001</c:v>
                </c:pt>
                <c:pt idx="1097">
                  <c:v>3725.5859</c:v>
                </c:pt>
                <c:pt idx="1098">
                  <c:v>3730.4688000000001</c:v>
                </c:pt>
                <c:pt idx="1099">
                  <c:v>3642.5781000000002</c:v>
                </c:pt>
                <c:pt idx="1100">
                  <c:v>3608.3984</c:v>
                </c:pt>
                <c:pt idx="1101">
                  <c:v>3603.5156000000002</c:v>
                </c:pt>
                <c:pt idx="1102">
                  <c:v>3603.5156000000002</c:v>
                </c:pt>
                <c:pt idx="1103">
                  <c:v>3637.6952999999999</c:v>
                </c:pt>
                <c:pt idx="1104">
                  <c:v>3666.9922000000001</c:v>
                </c:pt>
                <c:pt idx="1105">
                  <c:v>3740.2343999999998</c:v>
                </c:pt>
                <c:pt idx="1106">
                  <c:v>3754.8827999999999</c:v>
                </c:pt>
                <c:pt idx="1107">
                  <c:v>3769.5313000000001</c:v>
                </c:pt>
                <c:pt idx="1108">
                  <c:v>3745.1172000000001</c:v>
                </c:pt>
                <c:pt idx="1109">
                  <c:v>3735.3516</c:v>
                </c:pt>
                <c:pt idx="1110">
                  <c:v>3666.9922000000001</c:v>
                </c:pt>
                <c:pt idx="1111">
                  <c:v>3701.1718999999998</c:v>
                </c:pt>
                <c:pt idx="1112">
                  <c:v>3666.9922000000001</c:v>
                </c:pt>
                <c:pt idx="1113">
                  <c:v>3632.8125</c:v>
                </c:pt>
                <c:pt idx="1114">
                  <c:v>3618.1641</c:v>
                </c:pt>
                <c:pt idx="1115">
                  <c:v>3623.0468999999998</c:v>
                </c:pt>
                <c:pt idx="1116">
                  <c:v>3627.9297000000001</c:v>
                </c:pt>
                <c:pt idx="1117">
                  <c:v>3696.2891</c:v>
                </c:pt>
                <c:pt idx="1118">
                  <c:v>3764.6484</c:v>
                </c:pt>
                <c:pt idx="1119">
                  <c:v>3710.9375</c:v>
                </c:pt>
                <c:pt idx="1120">
                  <c:v>3745.1172000000001</c:v>
                </c:pt>
                <c:pt idx="1121">
                  <c:v>3740.2343999999998</c:v>
                </c:pt>
                <c:pt idx="1122">
                  <c:v>3706.0547000000001</c:v>
                </c:pt>
                <c:pt idx="1123">
                  <c:v>3696.2891</c:v>
                </c:pt>
                <c:pt idx="1124">
                  <c:v>3691.4063000000001</c:v>
                </c:pt>
                <c:pt idx="1125">
                  <c:v>3657.2266</c:v>
                </c:pt>
                <c:pt idx="1126">
                  <c:v>3642.5781000000002</c:v>
                </c:pt>
                <c:pt idx="1127">
                  <c:v>3598.6327999999999</c:v>
                </c:pt>
                <c:pt idx="1128">
                  <c:v>3579.1016</c:v>
                </c:pt>
                <c:pt idx="1129">
                  <c:v>3642.5781000000002</c:v>
                </c:pt>
                <c:pt idx="1130">
                  <c:v>3627.9297000000001</c:v>
                </c:pt>
                <c:pt idx="1131">
                  <c:v>3720.7031000000002</c:v>
                </c:pt>
                <c:pt idx="1132">
                  <c:v>3706.0547000000001</c:v>
                </c:pt>
                <c:pt idx="1133">
                  <c:v>3886.7188000000001</c:v>
                </c:pt>
                <c:pt idx="1134">
                  <c:v>3710.9375</c:v>
                </c:pt>
                <c:pt idx="1135">
                  <c:v>3730.4688000000001</c:v>
                </c:pt>
                <c:pt idx="1136">
                  <c:v>3676.7577999999999</c:v>
                </c:pt>
                <c:pt idx="1137">
                  <c:v>3666.9922000000001</c:v>
                </c:pt>
                <c:pt idx="1138">
                  <c:v>3637.6952999999999</c:v>
                </c:pt>
                <c:pt idx="1139">
                  <c:v>3623.0468999999998</c:v>
                </c:pt>
                <c:pt idx="1140">
                  <c:v>3652.3438000000001</c:v>
                </c:pt>
                <c:pt idx="1141">
                  <c:v>3652.3438000000001</c:v>
                </c:pt>
                <c:pt idx="1142">
                  <c:v>3706.0547000000001</c:v>
                </c:pt>
                <c:pt idx="1143">
                  <c:v>3671.875</c:v>
                </c:pt>
                <c:pt idx="1144">
                  <c:v>3720.7031000000002</c:v>
                </c:pt>
                <c:pt idx="1145">
                  <c:v>3715.8202999999999</c:v>
                </c:pt>
                <c:pt idx="1146">
                  <c:v>3691.4063000000001</c:v>
                </c:pt>
                <c:pt idx="1147">
                  <c:v>3696.2891</c:v>
                </c:pt>
                <c:pt idx="1148">
                  <c:v>3676.7577999999999</c:v>
                </c:pt>
                <c:pt idx="1149">
                  <c:v>3647.4609</c:v>
                </c:pt>
                <c:pt idx="1150">
                  <c:v>3691.4063000000001</c:v>
                </c:pt>
                <c:pt idx="1151">
                  <c:v>3632.8125</c:v>
                </c:pt>
                <c:pt idx="1152">
                  <c:v>3632.8125</c:v>
                </c:pt>
                <c:pt idx="1153">
                  <c:v>3627.9297000000001</c:v>
                </c:pt>
                <c:pt idx="1154">
                  <c:v>3637.6952999999999</c:v>
                </c:pt>
                <c:pt idx="1155">
                  <c:v>3686.5234</c:v>
                </c:pt>
                <c:pt idx="1156">
                  <c:v>3686.5234</c:v>
                </c:pt>
                <c:pt idx="1157">
                  <c:v>3715.8202999999999</c:v>
                </c:pt>
                <c:pt idx="1158">
                  <c:v>3769.5313000000001</c:v>
                </c:pt>
                <c:pt idx="1159">
                  <c:v>3764.6484</c:v>
                </c:pt>
                <c:pt idx="1160">
                  <c:v>3696.2891</c:v>
                </c:pt>
                <c:pt idx="1161">
                  <c:v>3696.2891</c:v>
                </c:pt>
                <c:pt idx="1162">
                  <c:v>3500.9766</c:v>
                </c:pt>
                <c:pt idx="1163">
                  <c:v>3657.2266</c:v>
                </c:pt>
                <c:pt idx="1164">
                  <c:v>3623.0468999999998</c:v>
                </c:pt>
                <c:pt idx="1165">
                  <c:v>3505.8593999999998</c:v>
                </c:pt>
                <c:pt idx="1166">
                  <c:v>3618.1641</c:v>
                </c:pt>
                <c:pt idx="1167">
                  <c:v>3627.9297000000001</c:v>
                </c:pt>
                <c:pt idx="1168">
                  <c:v>3666.9922000000001</c:v>
                </c:pt>
                <c:pt idx="1169">
                  <c:v>3696.2891</c:v>
                </c:pt>
                <c:pt idx="1170">
                  <c:v>3666.9922000000001</c:v>
                </c:pt>
                <c:pt idx="1171">
                  <c:v>3657.2266</c:v>
                </c:pt>
                <c:pt idx="1172">
                  <c:v>3652.3438000000001</c:v>
                </c:pt>
                <c:pt idx="1173">
                  <c:v>3627.9297000000001</c:v>
                </c:pt>
                <c:pt idx="1174">
                  <c:v>3632.8125</c:v>
                </c:pt>
                <c:pt idx="1175">
                  <c:v>3652.3438000000001</c:v>
                </c:pt>
                <c:pt idx="1176">
                  <c:v>3647.4609</c:v>
                </c:pt>
                <c:pt idx="1177">
                  <c:v>3652.3438000000001</c:v>
                </c:pt>
                <c:pt idx="1178">
                  <c:v>3759.7656000000002</c:v>
                </c:pt>
                <c:pt idx="1179">
                  <c:v>3759.7656000000002</c:v>
                </c:pt>
                <c:pt idx="1180">
                  <c:v>3681.6406000000002</c:v>
                </c:pt>
                <c:pt idx="1181">
                  <c:v>3735.3516</c:v>
                </c:pt>
                <c:pt idx="1182">
                  <c:v>3730.4688000000001</c:v>
                </c:pt>
                <c:pt idx="1183">
                  <c:v>3701.1718999999998</c:v>
                </c:pt>
                <c:pt idx="1184">
                  <c:v>3696.2891</c:v>
                </c:pt>
                <c:pt idx="1185">
                  <c:v>3657.2266</c:v>
                </c:pt>
                <c:pt idx="1186">
                  <c:v>3666.9922000000001</c:v>
                </c:pt>
                <c:pt idx="1187">
                  <c:v>3618.1641</c:v>
                </c:pt>
                <c:pt idx="1188">
                  <c:v>3632.8125</c:v>
                </c:pt>
                <c:pt idx="1189">
                  <c:v>3671.875</c:v>
                </c:pt>
                <c:pt idx="1190">
                  <c:v>3613.2813000000001</c:v>
                </c:pt>
                <c:pt idx="1191">
                  <c:v>3618.1641</c:v>
                </c:pt>
                <c:pt idx="1192">
                  <c:v>3662.1093999999998</c:v>
                </c:pt>
                <c:pt idx="1193">
                  <c:v>3671.875</c:v>
                </c:pt>
                <c:pt idx="1194">
                  <c:v>3691.4063000000001</c:v>
                </c:pt>
                <c:pt idx="1195">
                  <c:v>3715.8202999999999</c:v>
                </c:pt>
                <c:pt idx="1196">
                  <c:v>3676.7577999999999</c:v>
                </c:pt>
                <c:pt idx="1197">
                  <c:v>3696.2891</c:v>
                </c:pt>
                <c:pt idx="1198">
                  <c:v>3696.2891</c:v>
                </c:pt>
                <c:pt idx="1199">
                  <c:v>3691.4063000000001</c:v>
                </c:pt>
                <c:pt idx="1200">
                  <c:v>3681.6406000000002</c:v>
                </c:pt>
                <c:pt idx="1201">
                  <c:v>3657.2266</c:v>
                </c:pt>
                <c:pt idx="1202">
                  <c:v>3613.2813000000001</c:v>
                </c:pt>
                <c:pt idx="1203">
                  <c:v>3657.2266</c:v>
                </c:pt>
                <c:pt idx="1204">
                  <c:v>3691.4063000000001</c:v>
                </c:pt>
                <c:pt idx="1205">
                  <c:v>3657.2266</c:v>
                </c:pt>
                <c:pt idx="1206">
                  <c:v>3710.9375</c:v>
                </c:pt>
                <c:pt idx="1207">
                  <c:v>3715.8202999999999</c:v>
                </c:pt>
                <c:pt idx="1208">
                  <c:v>3701.1718999999998</c:v>
                </c:pt>
                <c:pt idx="1209">
                  <c:v>3652.3438000000001</c:v>
                </c:pt>
                <c:pt idx="1210">
                  <c:v>3623.0468999999998</c:v>
                </c:pt>
                <c:pt idx="1211">
                  <c:v>3618.1641</c:v>
                </c:pt>
                <c:pt idx="1212">
                  <c:v>3632.8125</c:v>
                </c:pt>
                <c:pt idx="1213">
                  <c:v>3627.9297000000001</c:v>
                </c:pt>
                <c:pt idx="1214">
                  <c:v>3603.5156000000002</c:v>
                </c:pt>
                <c:pt idx="1215">
                  <c:v>3632.8125</c:v>
                </c:pt>
                <c:pt idx="1216">
                  <c:v>3637.6952999999999</c:v>
                </c:pt>
                <c:pt idx="1217">
                  <c:v>3710.9375</c:v>
                </c:pt>
                <c:pt idx="1218">
                  <c:v>3745.1172000000001</c:v>
                </c:pt>
                <c:pt idx="1219">
                  <c:v>3730.4688000000001</c:v>
                </c:pt>
                <c:pt idx="1220">
                  <c:v>3715.8202999999999</c:v>
                </c:pt>
                <c:pt idx="1221">
                  <c:v>3691.4063000000001</c:v>
                </c:pt>
                <c:pt idx="1222">
                  <c:v>3666.9922000000001</c:v>
                </c:pt>
                <c:pt idx="1223">
                  <c:v>3681.6406000000002</c:v>
                </c:pt>
                <c:pt idx="1224">
                  <c:v>3657.2266</c:v>
                </c:pt>
                <c:pt idx="1225">
                  <c:v>3618.1641</c:v>
                </c:pt>
                <c:pt idx="1226">
                  <c:v>3613.2813000000001</c:v>
                </c:pt>
                <c:pt idx="1227">
                  <c:v>3608.3984</c:v>
                </c:pt>
                <c:pt idx="1228">
                  <c:v>3671.875</c:v>
                </c:pt>
                <c:pt idx="1229">
                  <c:v>3666.9922000000001</c:v>
                </c:pt>
                <c:pt idx="1230">
                  <c:v>3686.5234</c:v>
                </c:pt>
                <c:pt idx="1231">
                  <c:v>3701.1718999999998</c:v>
                </c:pt>
                <c:pt idx="1232">
                  <c:v>3774.4141</c:v>
                </c:pt>
                <c:pt idx="1233">
                  <c:v>3789.0625</c:v>
                </c:pt>
                <c:pt idx="1234">
                  <c:v>3759.7656000000002</c:v>
                </c:pt>
                <c:pt idx="1235">
                  <c:v>3715.8202999999999</c:v>
                </c:pt>
                <c:pt idx="1236">
                  <c:v>3666.9922000000001</c:v>
                </c:pt>
                <c:pt idx="1237">
                  <c:v>3681.6406000000002</c:v>
                </c:pt>
                <c:pt idx="1238">
                  <c:v>3598.6327999999999</c:v>
                </c:pt>
                <c:pt idx="1239">
                  <c:v>3613.2813000000001</c:v>
                </c:pt>
                <c:pt idx="1240">
                  <c:v>3598.6327999999999</c:v>
                </c:pt>
                <c:pt idx="1241">
                  <c:v>3642.5781000000002</c:v>
                </c:pt>
                <c:pt idx="1242">
                  <c:v>3710.9375</c:v>
                </c:pt>
                <c:pt idx="1243">
                  <c:v>3574.2188000000001</c:v>
                </c:pt>
                <c:pt idx="1244">
                  <c:v>3623.0468999999998</c:v>
                </c:pt>
                <c:pt idx="1245">
                  <c:v>3686.5234</c:v>
                </c:pt>
                <c:pt idx="1246">
                  <c:v>3662.1093999999998</c:v>
                </c:pt>
                <c:pt idx="1247">
                  <c:v>3681.6406000000002</c:v>
                </c:pt>
                <c:pt idx="1248">
                  <c:v>3691.4063000000001</c:v>
                </c:pt>
                <c:pt idx="1249">
                  <c:v>3657.2266</c:v>
                </c:pt>
                <c:pt idx="1250">
                  <c:v>3632.8125</c:v>
                </c:pt>
                <c:pt idx="1251">
                  <c:v>3632.8125</c:v>
                </c:pt>
                <c:pt idx="1252">
                  <c:v>3598.6327999999999</c:v>
                </c:pt>
                <c:pt idx="1253">
                  <c:v>3691.4063000000001</c:v>
                </c:pt>
                <c:pt idx="1254">
                  <c:v>3691.4063000000001</c:v>
                </c:pt>
                <c:pt idx="1255">
                  <c:v>3662.1093999999998</c:v>
                </c:pt>
                <c:pt idx="1256">
                  <c:v>3759.7656000000002</c:v>
                </c:pt>
                <c:pt idx="1257">
                  <c:v>3759.7656000000002</c:v>
                </c:pt>
                <c:pt idx="1258">
                  <c:v>3764.6484</c:v>
                </c:pt>
                <c:pt idx="1259">
                  <c:v>3701.1718999999998</c:v>
                </c:pt>
                <c:pt idx="1260">
                  <c:v>3681.6406000000002</c:v>
                </c:pt>
                <c:pt idx="1261">
                  <c:v>3696.2891</c:v>
                </c:pt>
                <c:pt idx="1262">
                  <c:v>3676.7577999999999</c:v>
                </c:pt>
                <c:pt idx="1263">
                  <c:v>3652.3438000000001</c:v>
                </c:pt>
                <c:pt idx="1264">
                  <c:v>3647.4609</c:v>
                </c:pt>
                <c:pt idx="1265">
                  <c:v>3618.1641</c:v>
                </c:pt>
                <c:pt idx="1266">
                  <c:v>3662.1093999999998</c:v>
                </c:pt>
                <c:pt idx="1267">
                  <c:v>3627.9297000000001</c:v>
                </c:pt>
                <c:pt idx="1268">
                  <c:v>3671.875</c:v>
                </c:pt>
                <c:pt idx="1269">
                  <c:v>3691.4063000000001</c:v>
                </c:pt>
                <c:pt idx="1270">
                  <c:v>3701.1718999999998</c:v>
                </c:pt>
                <c:pt idx="1271">
                  <c:v>3710.9375</c:v>
                </c:pt>
                <c:pt idx="1272">
                  <c:v>3740.2343999999998</c:v>
                </c:pt>
                <c:pt idx="1273">
                  <c:v>3720.7031000000002</c:v>
                </c:pt>
                <c:pt idx="1274">
                  <c:v>3623.0468999999998</c:v>
                </c:pt>
                <c:pt idx="1275">
                  <c:v>3623.0468999999998</c:v>
                </c:pt>
                <c:pt idx="1276">
                  <c:v>3632.8125</c:v>
                </c:pt>
                <c:pt idx="1277">
                  <c:v>3627.9297000000001</c:v>
                </c:pt>
                <c:pt idx="1278">
                  <c:v>3627.9297000000001</c:v>
                </c:pt>
                <c:pt idx="1279">
                  <c:v>3652.3438000000001</c:v>
                </c:pt>
                <c:pt idx="1280">
                  <c:v>3666.9922000000001</c:v>
                </c:pt>
                <c:pt idx="1281">
                  <c:v>3745.1172000000001</c:v>
                </c:pt>
                <c:pt idx="1282">
                  <c:v>3725.5859</c:v>
                </c:pt>
                <c:pt idx="1283">
                  <c:v>3740.2343999999998</c:v>
                </c:pt>
                <c:pt idx="1284">
                  <c:v>3657.2266</c:v>
                </c:pt>
                <c:pt idx="1285">
                  <c:v>3725.5859</c:v>
                </c:pt>
                <c:pt idx="1286">
                  <c:v>3710.9375</c:v>
                </c:pt>
                <c:pt idx="1287">
                  <c:v>3686.5234</c:v>
                </c:pt>
                <c:pt idx="1288">
                  <c:v>3662.1093999999998</c:v>
                </c:pt>
                <c:pt idx="1289">
                  <c:v>3657.2266</c:v>
                </c:pt>
                <c:pt idx="1290">
                  <c:v>3618.1641</c:v>
                </c:pt>
                <c:pt idx="1291">
                  <c:v>3627.9297000000001</c:v>
                </c:pt>
                <c:pt idx="1292">
                  <c:v>3588.8672000000001</c:v>
                </c:pt>
                <c:pt idx="1293">
                  <c:v>3608.3984</c:v>
                </c:pt>
                <c:pt idx="1294">
                  <c:v>3676.7577999999999</c:v>
                </c:pt>
                <c:pt idx="1295">
                  <c:v>3715.8202999999999</c:v>
                </c:pt>
                <c:pt idx="1296">
                  <c:v>3759.7656000000002</c:v>
                </c:pt>
                <c:pt idx="1297">
                  <c:v>3735.3516</c:v>
                </c:pt>
                <c:pt idx="1298">
                  <c:v>3730.4688000000001</c:v>
                </c:pt>
                <c:pt idx="1299">
                  <c:v>3671.875</c:v>
                </c:pt>
                <c:pt idx="1300">
                  <c:v>3730.4688000000001</c:v>
                </c:pt>
                <c:pt idx="1301">
                  <c:v>3710.9375</c:v>
                </c:pt>
                <c:pt idx="1302">
                  <c:v>3666.9922000000001</c:v>
                </c:pt>
                <c:pt idx="1303">
                  <c:v>3647.4609</c:v>
                </c:pt>
                <c:pt idx="1304">
                  <c:v>3691.4063000000001</c:v>
                </c:pt>
                <c:pt idx="1305">
                  <c:v>3632.8125</c:v>
                </c:pt>
                <c:pt idx="1306">
                  <c:v>3647.4609</c:v>
                </c:pt>
                <c:pt idx="1307">
                  <c:v>3642.5781000000002</c:v>
                </c:pt>
                <c:pt idx="1308">
                  <c:v>3657.2266</c:v>
                </c:pt>
                <c:pt idx="1309">
                  <c:v>3662.1093999999998</c:v>
                </c:pt>
                <c:pt idx="1310">
                  <c:v>3710.9375</c:v>
                </c:pt>
                <c:pt idx="1311">
                  <c:v>3710.9375</c:v>
                </c:pt>
                <c:pt idx="1312">
                  <c:v>3696.2891</c:v>
                </c:pt>
                <c:pt idx="1313">
                  <c:v>3706.0547000000001</c:v>
                </c:pt>
                <c:pt idx="1314">
                  <c:v>3740.2343999999998</c:v>
                </c:pt>
                <c:pt idx="1315">
                  <c:v>3730.4688000000001</c:v>
                </c:pt>
                <c:pt idx="1316">
                  <c:v>3715.8202999999999</c:v>
                </c:pt>
                <c:pt idx="1317">
                  <c:v>3671.875</c:v>
                </c:pt>
                <c:pt idx="1318">
                  <c:v>3701.1718999999998</c:v>
                </c:pt>
                <c:pt idx="1319">
                  <c:v>3686.5234</c:v>
                </c:pt>
                <c:pt idx="1320">
                  <c:v>3632.8125</c:v>
                </c:pt>
                <c:pt idx="1321">
                  <c:v>3588.8672000000001</c:v>
                </c:pt>
                <c:pt idx="1322">
                  <c:v>3593.75</c:v>
                </c:pt>
                <c:pt idx="1323">
                  <c:v>3583.9843999999998</c:v>
                </c:pt>
                <c:pt idx="1324">
                  <c:v>3662.1093999999998</c:v>
                </c:pt>
                <c:pt idx="1325">
                  <c:v>3706.0547000000001</c:v>
                </c:pt>
                <c:pt idx="1326">
                  <c:v>3710.9375</c:v>
                </c:pt>
                <c:pt idx="1327">
                  <c:v>3725.5859</c:v>
                </c:pt>
                <c:pt idx="1328">
                  <c:v>3686.5234</c:v>
                </c:pt>
                <c:pt idx="1329">
                  <c:v>3720.7031000000002</c:v>
                </c:pt>
                <c:pt idx="1330">
                  <c:v>3696.2891</c:v>
                </c:pt>
                <c:pt idx="1331">
                  <c:v>3686.5234</c:v>
                </c:pt>
                <c:pt idx="1332">
                  <c:v>3647.4609</c:v>
                </c:pt>
                <c:pt idx="1333">
                  <c:v>3642.5781000000002</c:v>
                </c:pt>
                <c:pt idx="1334">
                  <c:v>3627.9297000000001</c:v>
                </c:pt>
                <c:pt idx="1335">
                  <c:v>3647.4609</c:v>
                </c:pt>
                <c:pt idx="1336">
                  <c:v>3662.1093999999998</c:v>
                </c:pt>
                <c:pt idx="1337">
                  <c:v>3666.9922000000001</c:v>
                </c:pt>
                <c:pt idx="1338">
                  <c:v>3710.9375</c:v>
                </c:pt>
                <c:pt idx="1339">
                  <c:v>3715.8202999999999</c:v>
                </c:pt>
                <c:pt idx="1340">
                  <c:v>3710.9375</c:v>
                </c:pt>
                <c:pt idx="1341">
                  <c:v>3618.1641</c:v>
                </c:pt>
                <c:pt idx="1342">
                  <c:v>3666.9922000000001</c:v>
                </c:pt>
                <c:pt idx="1343">
                  <c:v>3662.1093999999998</c:v>
                </c:pt>
                <c:pt idx="1344">
                  <c:v>3627.9297000000001</c:v>
                </c:pt>
                <c:pt idx="1345">
                  <c:v>3647.4609</c:v>
                </c:pt>
                <c:pt idx="1346">
                  <c:v>3598.6327999999999</c:v>
                </c:pt>
                <c:pt idx="1347">
                  <c:v>3662.1093999999998</c:v>
                </c:pt>
                <c:pt idx="1348">
                  <c:v>3613.2813000000001</c:v>
                </c:pt>
                <c:pt idx="1349">
                  <c:v>3676.7577999999999</c:v>
                </c:pt>
                <c:pt idx="1350">
                  <c:v>3676.7577999999999</c:v>
                </c:pt>
                <c:pt idx="1351">
                  <c:v>3730.4688000000001</c:v>
                </c:pt>
                <c:pt idx="1352">
                  <c:v>3789.0625</c:v>
                </c:pt>
                <c:pt idx="1353">
                  <c:v>3681.6406000000002</c:v>
                </c:pt>
                <c:pt idx="1354">
                  <c:v>3754.8827999999999</c:v>
                </c:pt>
                <c:pt idx="1355">
                  <c:v>3676.7577999999999</c:v>
                </c:pt>
                <c:pt idx="1356">
                  <c:v>3681.6406000000002</c:v>
                </c:pt>
                <c:pt idx="1357">
                  <c:v>3671.875</c:v>
                </c:pt>
                <c:pt idx="1358">
                  <c:v>3652.3438000000001</c:v>
                </c:pt>
                <c:pt idx="1359">
                  <c:v>3608.3984</c:v>
                </c:pt>
                <c:pt idx="1360">
                  <c:v>3579.1016</c:v>
                </c:pt>
                <c:pt idx="1361">
                  <c:v>3598.6327999999999</c:v>
                </c:pt>
                <c:pt idx="1362">
                  <c:v>3652.3438000000001</c:v>
                </c:pt>
                <c:pt idx="1363">
                  <c:v>3769.5313000000001</c:v>
                </c:pt>
                <c:pt idx="1364">
                  <c:v>3740.2343999999998</c:v>
                </c:pt>
                <c:pt idx="1365">
                  <c:v>3725.5859</c:v>
                </c:pt>
                <c:pt idx="1366">
                  <c:v>3750</c:v>
                </c:pt>
                <c:pt idx="1367">
                  <c:v>3735.3516</c:v>
                </c:pt>
                <c:pt idx="1368">
                  <c:v>3759.7656000000002</c:v>
                </c:pt>
                <c:pt idx="1369">
                  <c:v>3701.1718999999998</c:v>
                </c:pt>
                <c:pt idx="1370">
                  <c:v>3637.6952999999999</c:v>
                </c:pt>
                <c:pt idx="1371">
                  <c:v>3618.1641</c:v>
                </c:pt>
                <c:pt idx="1372">
                  <c:v>3652.3438000000001</c:v>
                </c:pt>
                <c:pt idx="1373">
                  <c:v>3627.9297000000001</c:v>
                </c:pt>
                <c:pt idx="1374">
                  <c:v>3647.4609</c:v>
                </c:pt>
                <c:pt idx="1375">
                  <c:v>3701.1718999999998</c:v>
                </c:pt>
                <c:pt idx="1376">
                  <c:v>3730.4688000000001</c:v>
                </c:pt>
                <c:pt idx="1377">
                  <c:v>3764.6484</c:v>
                </c:pt>
                <c:pt idx="1378">
                  <c:v>3769.5313000000001</c:v>
                </c:pt>
                <c:pt idx="1379">
                  <c:v>3750</c:v>
                </c:pt>
                <c:pt idx="1380">
                  <c:v>3686.5234</c:v>
                </c:pt>
                <c:pt idx="1381">
                  <c:v>3701.1718999999998</c:v>
                </c:pt>
                <c:pt idx="1382">
                  <c:v>3642.5781000000002</c:v>
                </c:pt>
                <c:pt idx="1383">
                  <c:v>3657.2266</c:v>
                </c:pt>
                <c:pt idx="1384">
                  <c:v>3618.1641</c:v>
                </c:pt>
                <c:pt idx="1385">
                  <c:v>3618.1641</c:v>
                </c:pt>
                <c:pt idx="1386">
                  <c:v>3642.5781000000002</c:v>
                </c:pt>
                <c:pt idx="1387">
                  <c:v>3662.1093999999998</c:v>
                </c:pt>
                <c:pt idx="1388">
                  <c:v>3662.1093999999998</c:v>
                </c:pt>
                <c:pt idx="1389">
                  <c:v>3627.9297000000001</c:v>
                </c:pt>
                <c:pt idx="1390">
                  <c:v>3642.5781000000002</c:v>
                </c:pt>
                <c:pt idx="1391">
                  <c:v>3666.9922000000001</c:v>
                </c:pt>
                <c:pt idx="1392">
                  <c:v>3632.8125</c:v>
                </c:pt>
                <c:pt idx="1393">
                  <c:v>3623.0468999999998</c:v>
                </c:pt>
                <c:pt idx="1394">
                  <c:v>3593.75</c:v>
                </c:pt>
                <c:pt idx="1395">
                  <c:v>3613.2813000000001</c:v>
                </c:pt>
                <c:pt idx="1396">
                  <c:v>3623.0468999999998</c:v>
                </c:pt>
                <c:pt idx="1397">
                  <c:v>3769.5313000000001</c:v>
                </c:pt>
                <c:pt idx="1398">
                  <c:v>3691.4063000000001</c:v>
                </c:pt>
                <c:pt idx="1399">
                  <c:v>3735.3516</c:v>
                </c:pt>
                <c:pt idx="1400">
                  <c:v>3803.7109</c:v>
                </c:pt>
                <c:pt idx="1401">
                  <c:v>3754.8827999999999</c:v>
                </c:pt>
                <c:pt idx="1402">
                  <c:v>3725.5859</c:v>
                </c:pt>
                <c:pt idx="1403">
                  <c:v>3701.1718999999998</c:v>
                </c:pt>
                <c:pt idx="1404">
                  <c:v>3652.3438000000001</c:v>
                </c:pt>
                <c:pt idx="1405">
                  <c:v>3627.9297000000001</c:v>
                </c:pt>
                <c:pt idx="1406">
                  <c:v>3613.2813000000001</c:v>
                </c:pt>
                <c:pt idx="1407">
                  <c:v>3623.0468999999998</c:v>
                </c:pt>
                <c:pt idx="1408">
                  <c:v>3632.8125</c:v>
                </c:pt>
                <c:pt idx="1409">
                  <c:v>3671.875</c:v>
                </c:pt>
                <c:pt idx="1410">
                  <c:v>3652.3438000000001</c:v>
                </c:pt>
                <c:pt idx="1411">
                  <c:v>3696.2891</c:v>
                </c:pt>
                <c:pt idx="1412">
                  <c:v>3715.8202999999999</c:v>
                </c:pt>
                <c:pt idx="1413">
                  <c:v>3745.1172000000001</c:v>
                </c:pt>
                <c:pt idx="1414">
                  <c:v>3710.9375</c:v>
                </c:pt>
                <c:pt idx="1415">
                  <c:v>3676.7577999999999</c:v>
                </c:pt>
                <c:pt idx="1416">
                  <c:v>3686.5234</c:v>
                </c:pt>
                <c:pt idx="1417">
                  <c:v>3676.7577999999999</c:v>
                </c:pt>
                <c:pt idx="1418">
                  <c:v>3637.6952999999999</c:v>
                </c:pt>
                <c:pt idx="1419">
                  <c:v>3666.9922000000001</c:v>
                </c:pt>
                <c:pt idx="1420">
                  <c:v>3642.5781000000002</c:v>
                </c:pt>
                <c:pt idx="1421">
                  <c:v>3686.5234</c:v>
                </c:pt>
                <c:pt idx="1422">
                  <c:v>3662.1093999999998</c:v>
                </c:pt>
                <c:pt idx="1423">
                  <c:v>3686.5234</c:v>
                </c:pt>
                <c:pt idx="1424">
                  <c:v>3671.875</c:v>
                </c:pt>
                <c:pt idx="1425">
                  <c:v>3706.0547000000001</c:v>
                </c:pt>
                <c:pt idx="1426">
                  <c:v>3710.9375</c:v>
                </c:pt>
                <c:pt idx="1427">
                  <c:v>3715.8202999999999</c:v>
                </c:pt>
                <c:pt idx="1428">
                  <c:v>3696.2891</c:v>
                </c:pt>
                <c:pt idx="1429">
                  <c:v>3647.4609</c:v>
                </c:pt>
                <c:pt idx="1430">
                  <c:v>3662.1093999999998</c:v>
                </c:pt>
                <c:pt idx="1431">
                  <c:v>3647.4609</c:v>
                </c:pt>
                <c:pt idx="1432">
                  <c:v>3647.4609</c:v>
                </c:pt>
                <c:pt idx="1433">
                  <c:v>3632.8125</c:v>
                </c:pt>
                <c:pt idx="1434">
                  <c:v>3627.9297000000001</c:v>
                </c:pt>
                <c:pt idx="1435">
                  <c:v>3623.0468999999998</c:v>
                </c:pt>
                <c:pt idx="1436">
                  <c:v>3691.4063000000001</c:v>
                </c:pt>
                <c:pt idx="1437">
                  <c:v>3725.5859</c:v>
                </c:pt>
                <c:pt idx="1438">
                  <c:v>3691.4063000000001</c:v>
                </c:pt>
                <c:pt idx="1439">
                  <c:v>3730.4688000000001</c:v>
                </c:pt>
                <c:pt idx="1440">
                  <c:v>3784.1797000000001</c:v>
                </c:pt>
                <c:pt idx="1441">
                  <c:v>3740.2343999999998</c:v>
                </c:pt>
                <c:pt idx="1442">
                  <c:v>3710.9375</c:v>
                </c:pt>
                <c:pt idx="1443">
                  <c:v>3642.5781000000002</c:v>
                </c:pt>
                <c:pt idx="1444">
                  <c:v>3657.2266</c:v>
                </c:pt>
                <c:pt idx="1445">
                  <c:v>3666.9922000000001</c:v>
                </c:pt>
                <c:pt idx="1446">
                  <c:v>3647.4609</c:v>
                </c:pt>
                <c:pt idx="1447">
                  <c:v>3618.1641</c:v>
                </c:pt>
                <c:pt idx="1448">
                  <c:v>3593.75</c:v>
                </c:pt>
                <c:pt idx="1449">
                  <c:v>3613.2813000000001</c:v>
                </c:pt>
                <c:pt idx="1450">
                  <c:v>3676.7577999999999</c:v>
                </c:pt>
                <c:pt idx="1451">
                  <c:v>3696.2891</c:v>
                </c:pt>
                <c:pt idx="1452">
                  <c:v>3701.1718999999998</c:v>
                </c:pt>
                <c:pt idx="1453">
                  <c:v>3691.4063000000001</c:v>
                </c:pt>
                <c:pt idx="1454">
                  <c:v>3706.0547000000001</c:v>
                </c:pt>
                <c:pt idx="1455">
                  <c:v>3681.6406000000002</c:v>
                </c:pt>
                <c:pt idx="1456">
                  <c:v>3701.1718999999998</c:v>
                </c:pt>
                <c:pt idx="1457">
                  <c:v>3671.875</c:v>
                </c:pt>
                <c:pt idx="1458">
                  <c:v>3666.9922000000001</c:v>
                </c:pt>
                <c:pt idx="1459">
                  <c:v>3652.3438000000001</c:v>
                </c:pt>
                <c:pt idx="1460">
                  <c:v>3681.6406000000002</c:v>
                </c:pt>
                <c:pt idx="1461">
                  <c:v>3696.2891</c:v>
                </c:pt>
                <c:pt idx="1462">
                  <c:v>3701.1718999999998</c:v>
                </c:pt>
                <c:pt idx="1463">
                  <c:v>3720.7031000000002</c:v>
                </c:pt>
                <c:pt idx="1464">
                  <c:v>3681.6406000000002</c:v>
                </c:pt>
                <c:pt idx="1465">
                  <c:v>3710.9375</c:v>
                </c:pt>
                <c:pt idx="1466">
                  <c:v>3691.4063000000001</c:v>
                </c:pt>
                <c:pt idx="1467">
                  <c:v>3637.6952999999999</c:v>
                </c:pt>
                <c:pt idx="1468">
                  <c:v>3618.1641</c:v>
                </c:pt>
                <c:pt idx="1469">
                  <c:v>3603.5156000000002</c:v>
                </c:pt>
                <c:pt idx="1470">
                  <c:v>3618.1641</c:v>
                </c:pt>
                <c:pt idx="1471">
                  <c:v>3588.8672000000001</c:v>
                </c:pt>
                <c:pt idx="1472">
                  <c:v>3627.9297000000001</c:v>
                </c:pt>
                <c:pt idx="1473">
                  <c:v>3710.9375</c:v>
                </c:pt>
                <c:pt idx="1474">
                  <c:v>3715.8202999999999</c:v>
                </c:pt>
                <c:pt idx="1475">
                  <c:v>3715.8202999999999</c:v>
                </c:pt>
                <c:pt idx="1476">
                  <c:v>3769.5313000000001</c:v>
                </c:pt>
                <c:pt idx="1477">
                  <c:v>3720.7031000000002</c:v>
                </c:pt>
                <c:pt idx="1478">
                  <c:v>3769.5313000000001</c:v>
                </c:pt>
                <c:pt idx="1479">
                  <c:v>3710.9375</c:v>
                </c:pt>
                <c:pt idx="1480">
                  <c:v>3696.2891</c:v>
                </c:pt>
                <c:pt idx="1481">
                  <c:v>3657.2266</c:v>
                </c:pt>
                <c:pt idx="1482">
                  <c:v>3642.5781000000002</c:v>
                </c:pt>
                <c:pt idx="1483">
                  <c:v>3608.3984</c:v>
                </c:pt>
                <c:pt idx="1484">
                  <c:v>3593.75</c:v>
                </c:pt>
                <c:pt idx="1485">
                  <c:v>3588.8672000000001</c:v>
                </c:pt>
                <c:pt idx="1486">
                  <c:v>3642.5781000000002</c:v>
                </c:pt>
                <c:pt idx="1487">
                  <c:v>3666.9922000000001</c:v>
                </c:pt>
                <c:pt idx="1488">
                  <c:v>3652.3438000000001</c:v>
                </c:pt>
                <c:pt idx="1489">
                  <c:v>3662.1093999999998</c:v>
                </c:pt>
                <c:pt idx="1490">
                  <c:v>3686.5234</c:v>
                </c:pt>
                <c:pt idx="1491">
                  <c:v>3676.7577999999999</c:v>
                </c:pt>
                <c:pt idx="1492">
                  <c:v>3647.4609</c:v>
                </c:pt>
                <c:pt idx="1493">
                  <c:v>3603.5156000000002</c:v>
                </c:pt>
                <c:pt idx="1494">
                  <c:v>3642.5781000000002</c:v>
                </c:pt>
                <c:pt idx="1495">
                  <c:v>3559.5702999999999</c:v>
                </c:pt>
                <c:pt idx="1496">
                  <c:v>3662.1093999999998</c:v>
                </c:pt>
                <c:pt idx="1497">
                  <c:v>3666.9922000000001</c:v>
                </c:pt>
                <c:pt idx="1498">
                  <c:v>3657.2266</c:v>
                </c:pt>
                <c:pt idx="1499">
                  <c:v>3681.6406000000002</c:v>
                </c:pt>
                <c:pt idx="1500">
                  <c:v>3588.8672000000001</c:v>
                </c:pt>
                <c:pt idx="1501">
                  <c:v>3710.9375</c:v>
                </c:pt>
                <c:pt idx="1502">
                  <c:v>3720.7031000000002</c:v>
                </c:pt>
                <c:pt idx="1503">
                  <c:v>3706.0547000000001</c:v>
                </c:pt>
                <c:pt idx="1504">
                  <c:v>3710.9375</c:v>
                </c:pt>
                <c:pt idx="1505">
                  <c:v>3671.875</c:v>
                </c:pt>
                <c:pt idx="1506">
                  <c:v>3642.5781000000002</c:v>
                </c:pt>
                <c:pt idx="1507">
                  <c:v>3535.1563000000001</c:v>
                </c:pt>
                <c:pt idx="1508">
                  <c:v>3608.3984</c:v>
                </c:pt>
                <c:pt idx="1509">
                  <c:v>3588.8672000000001</c:v>
                </c:pt>
                <c:pt idx="1510">
                  <c:v>3593.75</c:v>
                </c:pt>
                <c:pt idx="1511">
                  <c:v>3652.3438000000001</c:v>
                </c:pt>
                <c:pt idx="1512">
                  <c:v>3662.1093999999998</c:v>
                </c:pt>
                <c:pt idx="1513">
                  <c:v>3701.1718999999998</c:v>
                </c:pt>
                <c:pt idx="1514">
                  <c:v>3754.8827999999999</c:v>
                </c:pt>
                <c:pt idx="1515">
                  <c:v>3725.5859</c:v>
                </c:pt>
                <c:pt idx="1516">
                  <c:v>3706.0547000000001</c:v>
                </c:pt>
                <c:pt idx="1517">
                  <c:v>3691.4063000000001</c:v>
                </c:pt>
                <c:pt idx="1518">
                  <c:v>3671.875</c:v>
                </c:pt>
                <c:pt idx="1519">
                  <c:v>3666.9922000000001</c:v>
                </c:pt>
                <c:pt idx="1520">
                  <c:v>3613.2813000000001</c:v>
                </c:pt>
                <c:pt idx="1521">
                  <c:v>3627.9297000000001</c:v>
                </c:pt>
                <c:pt idx="1522">
                  <c:v>3525.3906000000002</c:v>
                </c:pt>
                <c:pt idx="1523">
                  <c:v>3657.2266</c:v>
                </c:pt>
                <c:pt idx="1524">
                  <c:v>3701.1718999999998</c:v>
                </c:pt>
                <c:pt idx="1525">
                  <c:v>3710.9375</c:v>
                </c:pt>
                <c:pt idx="1526">
                  <c:v>3681.6406000000002</c:v>
                </c:pt>
                <c:pt idx="1527">
                  <c:v>3657.2266</c:v>
                </c:pt>
                <c:pt idx="1528">
                  <c:v>3686.5234</c:v>
                </c:pt>
                <c:pt idx="1529">
                  <c:v>3671.875</c:v>
                </c:pt>
                <c:pt idx="1530">
                  <c:v>3627.9297000000001</c:v>
                </c:pt>
                <c:pt idx="1531">
                  <c:v>3598.6327999999999</c:v>
                </c:pt>
                <c:pt idx="1532">
                  <c:v>3637.6952999999999</c:v>
                </c:pt>
                <c:pt idx="1533">
                  <c:v>3603.5156000000002</c:v>
                </c:pt>
                <c:pt idx="1534">
                  <c:v>3706.0547000000001</c:v>
                </c:pt>
                <c:pt idx="1535">
                  <c:v>3666.9922000000001</c:v>
                </c:pt>
                <c:pt idx="1536">
                  <c:v>3715.8202999999999</c:v>
                </c:pt>
                <c:pt idx="1537">
                  <c:v>3750</c:v>
                </c:pt>
                <c:pt idx="1538">
                  <c:v>3750</c:v>
                </c:pt>
                <c:pt idx="1539">
                  <c:v>3730.4688000000001</c:v>
                </c:pt>
                <c:pt idx="1540">
                  <c:v>3730.4688000000001</c:v>
                </c:pt>
                <c:pt idx="1541">
                  <c:v>3720.7031000000002</c:v>
                </c:pt>
                <c:pt idx="1542">
                  <c:v>3696.2891</c:v>
                </c:pt>
                <c:pt idx="1543">
                  <c:v>3657.2266</c:v>
                </c:pt>
                <c:pt idx="1544">
                  <c:v>3627.9297000000001</c:v>
                </c:pt>
                <c:pt idx="1545">
                  <c:v>3593.75</c:v>
                </c:pt>
                <c:pt idx="1546">
                  <c:v>3583.9843999999998</c:v>
                </c:pt>
                <c:pt idx="1547">
                  <c:v>3632.8125</c:v>
                </c:pt>
                <c:pt idx="1548">
                  <c:v>3652.3438000000001</c:v>
                </c:pt>
                <c:pt idx="1549">
                  <c:v>3671.875</c:v>
                </c:pt>
                <c:pt idx="1550">
                  <c:v>3686.5234</c:v>
                </c:pt>
                <c:pt idx="1551">
                  <c:v>3691.4063000000001</c:v>
                </c:pt>
                <c:pt idx="1552">
                  <c:v>3696.2891</c:v>
                </c:pt>
                <c:pt idx="1553">
                  <c:v>3681.6406000000002</c:v>
                </c:pt>
                <c:pt idx="1554">
                  <c:v>3671.875</c:v>
                </c:pt>
                <c:pt idx="1555">
                  <c:v>3642.5781000000002</c:v>
                </c:pt>
                <c:pt idx="1556">
                  <c:v>3652.3438000000001</c:v>
                </c:pt>
                <c:pt idx="1557">
                  <c:v>3671.875</c:v>
                </c:pt>
                <c:pt idx="1558">
                  <c:v>3666.9922000000001</c:v>
                </c:pt>
                <c:pt idx="1559">
                  <c:v>3662.1093999999998</c:v>
                </c:pt>
                <c:pt idx="1560">
                  <c:v>3662.1093999999998</c:v>
                </c:pt>
                <c:pt idx="1561">
                  <c:v>3662.1093999999998</c:v>
                </c:pt>
                <c:pt idx="1562">
                  <c:v>3657.2266</c:v>
                </c:pt>
                <c:pt idx="1563">
                  <c:v>3696.2891</c:v>
                </c:pt>
                <c:pt idx="1564">
                  <c:v>3637.6952999999999</c:v>
                </c:pt>
                <c:pt idx="1565">
                  <c:v>3652.3438000000001</c:v>
                </c:pt>
                <c:pt idx="1566">
                  <c:v>3623.0468999999998</c:v>
                </c:pt>
                <c:pt idx="1567">
                  <c:v>3647.4609</c:v>
                </c:pt>
                <c:pt idx="1568">
                  <c:v>3652.3438000000001</c:v>
                </c:pt>
                <c:pt idx="1569">
                  <c:v>3603.5156000000002</c:v>
                </c:pt>
                <c:pt idx="1570">
                  <c:v>3647.4609</c:v>
                </c:pt>
                <c:pt idx="1571">
                  <c:v>3632.8125</c:v>
                </c:pt>
                <c:pt idx="1572">
                  <c:v>3681.6406000000002</c:v>
                </c:pt>
                <c:pt idx="1573">
                  <c:v>3720.7031000000002</c:v>
                </c:pt>
                <c:pt idx="1574">
                  <c:v>3735.3516</c:v>
                </c:pt>
                <c:pt idx="1575">
                  <c:v>3720.7031000000002</c:v>
                </c:pt>
                <c:pt idx="1576">
                  <c:v>3779.2968999999998</c:v>
                </c:pt>
                <c:pt idx="1577">
                  <c:v>3750</c:v>
                </c:pt>
                <c:pt idx="1578">
                  <c:v>3725.5859</c:v>
                </c:pt>
                <c:pt idx="1579">
                  <c:v>3681.6406000000002</c:v>
                </c:pt>
                <c:pt idx="1580">
                  <c:v>3627.9297000000001</c:v>
                </c:pt>
                <c:pt idx="1581">
                  <c:v>3618.1641</c:v>
                </c:pt>
                <c:pt idx="1582">
                  <c:v>3623.0468999999998</c:v>
                </c:pt>
                <c:pt idx="1583">
                  <c:v>3579.1016</c:v>
                </c:pt>
                <c:pt idx="1584">
                  <c:v>3603.5156000000002</c:v>
                </c:pt>
                <c:pt idx="1585">
                  <c:v>3652.3438000000001</c:v>
                </c:pt>
                <c:pt idx="1586">
                  <c:v>3676.7577999999999</c:v>
                </c:pt>
                <c:pt idx="1587">
                  <c:v>3715.8202999999999</c:v>
                </c:pt>
                <c:pt idx="1588">
                  <c:v>3779.2968999999998</c:v>
                </c:pt>
                <c:pt idx="1589">
                  <c:v>3691.4063000000001</c:v>
                </c:pt>
                <c:pt idx="1590">
                  <c:v>3696.2891</c:v>
                </c:pt>
                <c:pt idx="1591">
                  <c:v>3676.7577999999999</c:v>
                </c:pt>
                <c:pt idx="1592">
                  <c:v>3666.9922000000001</c:v>
                </c:pt>
                <c:pt idx="1593">
                  <c:v>3666.9922000000001</c:v>
                </c:pt>
                <c:pt idx="1594">
                  <c:v>3637.6952999999999</c:v>
                </c:pt>
                <c:pt idx="1595">
                  <c:v>3652.3438000000001</c:v>
                </c:pt>
                <c:pt idx="1596">
                  <c:v>3676.7577999999999</c:v>
                </c:pt>
                <c:pt idx="1597">
                  <c:v>3706.0547000000001</c:v>
                </c:pt>
                <c:pt idx="1598">
                  <c:v>3720.7031000000002</c:v>
                </c:pt>
                <c:pt idx="1599">
                  <c:v>3686.5234</c:v>
                </c:pt>
                <c:pt idx="1600">
                  <c:v>3657.2266</c:v>
                </c:pt>
                <c:pt idx="1601">
                  <c:v>3686.5234</c:v>
                </c:pt>
                <c:pt idx="1602">
                  <c:v>3652.3438000000001</c:v>
                </c:pt>
                <c:pt idx="1603">
                  <c:v>3637.6952999999999</c:v>
                </c:pt>
                <c:pt idx="1604">
                  <c:v>3613.2813000000001</c:v>
                </c:pt>
                <c:pt idx="1605">
                  <c:v>3569.3359</c:v>
                </c:pt>
                <c:pt idx="1606">
                  <c:v>3583.9843999999998</c:v>
                </c:pt>
                <c:pt idx="1607">
                  <c:v>3657.2266</c:v>
                </c:pt>
                <c:pt idx="1608">
                  <c:v>3706.0547000000001</c:v>
                </c:pt>
                <c:pt idx="1609">
                  <c:v>3691.4063000000001</c:v>
                </c:pt>
                <c:pt idx="1610">
                  <c:v>3706.0547000000001</c:v>
                </c:pt>
                <c:pt idx="1611">
                  <c:v>3740.2343999999998</c:v>
                </c:pt>
                <c:pt idx="1612">
                  <c:v>3725.5859</c:v>
                </c:pt>
                <c:pt idx="1613">
                  <c:v>3691.4063000000001</c:v>
                </c:pt>
                <c:pt idx="1614">
                  <c:v>3715.8202999999999</c:v>
                </c:pt>
                <c:pt idx="1615">
                  <c:v>3710.9375</c:v>
                </c:pt>
                <c:pt idx="1616">
                  <c:v>3681.6406000000002</c:v>
                </c:pt>
                <c:pt idx="1617">
                  <c:v>3657.2266</c:v>
                </c:pt>
                <c:pt idx="1618">
                  <c:v>3632.8125</c:v>
                </c:pt>
                <c:pt idx="1619">
                  <c:v>3603.5156000000002</c:v>
                </c:pt>
                <c:pt idx="1620">
                  <c:v>3803.7109</c:v>
                </c:pt>
                <c:pt idx="1621">
                  <c:v>3691.4063000000001</c:v>
                </c:pt>
                <c:pt idx="1622">
                  <c:v>3691.4063000000001</c:v>
                </c:pt>
                <c:pt idx="1623">
                  <c:v>3676.7577999999999</c:v>
                </c:pt>
                <c:pt idx="1624">
                  <c:v>3686.5234</c:v>
                </c:pt>
                <c:pt idx="1625">
                  <c:v>3632.8125</c:v>
                </c:pt>
                <c:pt idx="1626">
                  <c:v>3676.7577999999999</c:v>
                </c:pt>
                <c:pt idx="1627">
                  <c:v>3642.5781000000002</c:v>
                </c:pt>
                <c:pt idx="1628">
                  <c:v>3696.2891</c:v>
                </c:pt>
                <c:pt idx="1629">
                  <c:v>3554.6875</c:v>
                </c:pt>
                <c:pt idx="1630">
                  <c:v>3603.5156000000002</c:v>
                </c:pt>
                <c:pt idx="1631">
                  <c:v>3632.8125</c:v>
                </c:pt>
                <c:pt idx="1632">
                  <c:v>3706.0547000000001</c:v>
                </c:pt>
                <c:pt idx="1633">
                  <c:v>3652.3438000000001</c:v>
                </c:pt>
                <c:pt idx="1634">
                  <c:v>3681.6406000000002</c:v>
                </c:pt>
                <c:pt idx="1635">
                  <c:v>3706.0547000000001</c:v>
                </c:pt>
                <c:pt idx="1636">
                  <c:v>3740.2343999999998</c:v>
                </c:pt>
                <c:pt idx="1637">
                  <c:v>3735.3516</c:v>
                </c:pt>
                <c:pt idx="1638">
                  <c:v>3754.8827999999999</c:v>
                </c:pt>
                <c:pt idx="1639">
                  <c:v>3676.7577999999999</c:v>
                </c:pt>
                <c:pt idx="1640">
                  <c:v>3696.2891</c:v>
                </c:pt>
                <c:pt idx="1641">
                  <c:v>3686.5234</c:v>
                </c:pt>
                <c:pt idx="1642">
                  <c:v>3647.4609</c:v>
                </c:pt>
                <c:pt idx="1643">
                  <c:v>3608.3984</c:v>
                </c:pt>
                <c:pt idx="1644">
                  <c:v>3632.8125</c:v>
                </c:pt>
                <c:pt idx="1645">
                  <c:v>3608.3984</c:v>
                </c:pt>
                <c:pt idx="1646">
                  <c:v>3618.1641</c:v>
                </c:pt>
                <c:pt idx="1647">
                  <c:v>3666.9922000000001</c:v>
                </c:pt>
                <c:pt idx="1648">
                  <c:v>3666.9922000000001</c:v>
                </c:pt>
                <c:pt idx="1649">
                  <c:v>3608.3984</c:v>
                </c:pt>
                <c:pt idx="1650">
                  <c:v>3627.9297000000001</c:v>
                </c:pt>
                <c:pt idx="1651">
                  <c:v>3608.3984</c:v>
                </c:pt>
                <c:pt idx="1652">
                  <c:v>3618.1641</c:v>
                </c:pt>
                <c:pt idx="1653">
                  <c:v>3652.3438000000001</c:v>
                </c:pt>
                <c:pt idx="1654">
                  <c:v>3647.4609</c:v>
                </c:pt>
                <c:pt idx="1655">
                  <c:v>3696.2891</c:v>
                </c:pt>
                <c:pt idx="1656">
                  <c:v>3740.2343999999998</c:v>
                </c:pt>
                <c:pt idx="1657">
                  <c:v>3750</c:v>
                </c:pt>
                <c:pt idx="1658">
                  <c:v>3759.7656000000002</c:v>
                </c:pt>
                <c:pt idx="1659">
                  <c:v>3759.7656000000002</c:v>
                </c:pt>
                <c:pt idx="1660">
                  <c:v>3710.9375</c:v>
                </c:pt>
                <c:pt idx="1661">
                  <c:v>3696.2891</c:v>
                </c:pt>
                <c:pt idx="1662">
                  <c:v>3676.7577999999999</c:v>
                </c:pt>
                <c:pt idx="1663">
                  <c:v>3666.9922000000001</c:v>
                </c:pt>
                <c:pt idx="1664">
                  <c:v>3613.2813000000001</c:v>
                </c:pt>
                <c:pt idx="1665">
                  <c:v>3623.0468999999998</c:v>
                </c:pt>
                <c:pt idx="1666">
                  <c:v>3608.3984</c:v>
                </c:pt>
                <c:pt idx="1667">
                  <c:v>3603.5156000000002</c:v>
                </c:pt>
                <c:pt idx="1668">
                  <c:v>3569.3359</c:v>
                </c:pt>
                <c:pt idx="1669">
                  <c:v>3652.3438000000001</c:v>
                </c:pt>
                <c:pt idx="1670">
                  <c:v>3710.9375</c:v>
                </c:pt>
                <c:pt idx="1671">
                  <c:v>3706.0547000000001</c:v>
                </c:pt>
                <c:pt idx="1672">
                  <c:v>3671.875</c:v>
                </c:pt>
                <c:pt idx="1673">
                  <c:v>3662.1093999999998</c:v>
                </c:pt>
                <c:pt idx="1674">
                  <c:v>3637.6952999999999</c:v>
                </c:pt>
                <c:pt idx="1675">
                  <c:v>3647.4609</c:v>
                </c:pt>
                <c:pt idx="1676">
                  <c:v>3632.8125</c:v>
                </c:pt>
                <c:pt idx="1677">
                  <c:v>3637.6952999999999</c:v>
                </c:pt>
                <c:pt idx="1678">
                  <c:v>3569.3359</c:v>
                </c:pt>
                <c:pt idx="1679">
                  <c:v>3666.9922000000001</c:v>
                </c:pt>
                <c:pt idx="1680">
                  <c:v>3730.4688000000001</c:v>
                </c:pt>
                <c:pt idx="1681">
                  <c:v>3735.3516</c:v>
                </c:pt>
                <c:pt idx="1682">
                  <c:v>3754.8827999999999</c:v>
                </c:pt>
                <c:pt idx="1683">
                  <c:v>3715.8202999999999</c:v>
                </c:pt>
                <c:pt idx="1684">
                  <c:v>3686.5234</c:v>
                </c:pt>
                <c:pt idx="1685">
                  <c:v>3715.8202999999999</c:v>
                </c:pt>
                <c:pt idx="1686">
                  <c:v>3818.3593999999998</c:v>
                </c:pt>
                <c:pt idx="1687">
                  <c:v>3662.1093999999998</c:v>
                </c:pt>
                <c:pt idx="1688">
                  <c:v>3603.5156000000002</c:v>
                </c:pt>
                <c:pt idx="1689">
                  <c:v>3676.7577999999999</c:v>
                </c:pt>
                <c:pt idx="1690">
                  <c:v>3593.75</c:v>
                </c:pt>
                <c:pt idx="1691">
                  <c:v>3632.8125</c:v>
                </c:pt>
                <c:pt idx="1692">
                  <c:v>3632.8125</c:v>
                </c:pt>
                <c:pt idx="1693">
                  <c:v>3637.6952999999999</c:v>
                </c:pt>
                <c:pt idx="1694">
                  <c:v>3696.2891</c:v>
                </c:pt>
                <c:pt idx="1695">
                  <c:v>3701.1718999999998</c:v>
                </c:pt>
                <c:pt idx="1696">
                  <c:v>3706.0547000000001</c:v>
                </c:pt>
                <c:pt idx="1697">
                  <c:v>3696.2891</c:v>
                </c:pt>
                <c:pt idx="1698">
                  <c:v>3632.8125</c:v>
                </c:pt>
                <c:pt idx="1699">
                  <c:v>3696.2891</c:v>
                </c:pt>
                <c:pt idx="1700">
                  <c:v>3701.1718999999998</c:v>
                </c:pt>
                <c:pt idx="1701">
                  <c:v>3627.9297000000001</c:v>
                </c:pt>
                <c:pt idx="1702">
                  <c:v>3603.5156000000002</c:v>
                </c:pt>
                <c:pt idx="1703">
                  <c:v>3647.4609</c:v>
                </c:pt>
                <c:pt idx="1704">
                  <c:v>3647.4609</c:v>
                </c:pt>
                <c:pt idx="1705">
                  <c:v>3647.4609</c:v>
                </c:pt>
                <c:pt idx="1706">
                  <c:v>3681.6406000000002</c:v>
                </c:pt>
                <c:pt idx="1707">
                  <c:v>3676.7577999999999</c:v>
                </c:pt>
                <c:pt idx="1708">
                  <c:v>3725.5859</c:v>
                </c:pt>
                <c:pt idx="1709">
                  <c:v>3740.2343999999998</c:v>
                </c:pt>
                <c:pt idx="1710">
                  <c:v>3789.0625</c:v>
                </c:pt>
                <c:pt idx="1711">
                  <c:v>3706.0547000000001</c:v>
                </c:pt>
                <c:pt idx="1712">
                  <c:v>3730.4688000000001</c:v>
                </c:pt>
                <c:pt idx="1713">
                  <c:v>3657.2266</c:v>
                </c:pt>
                <c:pt idx="1714">
                  <c:v>3652.3438000000001</c:v>
                </c:pt>
                <c:pt idx="1715">
                  <c:v>3627.9297000000001</c:v>
                </c:pt>
                <c:pt idx="1716">
                  <c:v>3588.8672000000001</c:v>
                </c:pt>
                <c:pt idx="1717">
                  <c:v>3603.5156000000002</c:v>
                </c:pt>
                <c:pt idx="1718">
                  <c:v>3618.1641</c:v>
                </c:pt>
                <c:pt idx="1719">
                  <c:v>3686.5234</c:v>
                </c:pt>
                <c:pt idx="1720">
                  <c:v>3759.7656000000002</c:v>
                </c:pt>
                <c:pt idx="1721">
                  <c:v>3740.2343999999998</c:v>
                </c:pt>
                <c:pt idx="1722">
                  <c:v>3676.7577999999999</c:v>
                </c:pt>
                <c:pt idx="1723">
                  <c:v>3725.5859</c:v>
                </c:pt>
                <c:pt idx="1724">
                  <c:v>3701.1718999999998</c:v>
                </c:pt>
                <c:pt idx="1725">
                  <c:v>3715.8202999999999</c:v>
                </c:pt>
                <c:pt idx="1726">
                  <c:v>3671.875</c:v>
                </c:pt>
                <c:pt idx="1727">
                  <c:v>3657.2266</c:v>
                </c:pt>
                <c:pt idx="1728">
                  <c:v>3632.8125</c:v>
                </c:pt>
                <c:pt idx="1729">
                  <c:v>3647.4609</c:v>
                </c:pt>
                <c:pt idx="1730">
                  <c:v>3745.1172000000001</c:v>
                </c:pt>
                <c:pt idx="1731">
                  <c:v>3623.0468999999998</c:v>
                </c:pt>
                <c:pt idx="1732">
                  <c:v>3647.4609</c:v>
                </c:pt>
                <c:pt idx="1733">
                  <c:v>3696.2891</c:v>
                </c:pt>
                <c:pt idx="1734">
                  <c:v>3701.1718999999998</c:v>
                </c:pt>
                <c:pt idx="1735">
                  <c:v>3710.9375</c:v>
                </c:pt>
                <c:pt idx="1736">
                  <c:v>3652.3438000000001</c:v>
                </c:pt>
                <c:pt idx="1737">
                  <c:v>3701.1718999999998</c:v>
                </c:pt>
                <c:pt idx="1738">
                  <c:v>3676.7577999999999</c:v>
                </c:pt>
                <c:pt idx="1739">
                  <c:v>3657.2266</c:v>
                </c:pt>
                <c:pt idx="1740">
                  <c:v>3662.1093999999998</c:v>
                </c:pt>
                <c:pt idx="1741">
                  <c:v>3652.3438000000001</c:v>
                </c:pt>
                <c:pt idx="1742">
                  <c:v>3593.75</c:v>
                </c:pt>
                <c:pt idx="1743">
                  <c:v>3627.9297000000001</c:v>
                </c:pt>
                <c:pt idx="1744">
                  <c:v>3681.6406000000002</c:v>
                </c:pt>
                <c:pt idx="1745">
                  <c:v>3706.0547000000001</c:v>
                </c:pt>
                <c:pt idx="1746">
                  <c:v>3686.5234</c:v>
                </c:pt>
                <c:pt idx="1747">
                  <c:v>3666.9922000000001</c:v>
                </c:pt>
                <c:pt idx="1748">
                  <c:v>3725.5859</c:v>
                </c:pt>
                <c:pt idx="1749">
                  <c:v>3691.4063000000001</c:v>
                </c:pt>
                <c:pt idx="1750">
                  <c:v>3701.1718999999998</c:v>
                </c:pt>
                <c:pt idx="1751">
                  <c:v>3696.2891</c:v>
                </c:pt>
                <c:pt idx="1752">
                  <c:v>3681.6406000000002</c:v>
                </c:pt>
                <c:pt idx="1753">
                  <c:v>3666.9922000000001</c:v>
                </c:pt>
                <c:pt idx="1754">
                  <c:v>3642.5781000000002</c:v>
                </c:pt>
                <c:pt idx="1755">
                  <c:v>3652.3438000000001</c:v>
                </c:pt>
                <c:pt idx="1756">
                  <c:v>3662.1093999999998</c:v>
                </c:pt>
                <c:pt idx="1757">
                  <c:v>3657.2266</c:v>
                </c:pt>
                <c:pt idx="1758">
                  <c:v>3696.2891</c:v>
                </c:pt>
                <c:pt idx="1759">
                  <c:v>3710.9375</c:v>
                </c:pt>
                <c:pt idx="1760">
                  <c:v>3701.1718999999998</c:v>
                </c:pt>
                <c:pt idx="1761">
                  <c:v>3652.3438000000001</c:v>
                </c:pt>
                <c:pt idx="1762">
                  <c:v>3662.1093999999998</c:v>
                </c:pt>
                <c:pt idx="1763">
                  <c:v>3637.6952999999999</c:v>
                </c:pt>
                <c:pt idx="1764">
                  <c:v>3662.1093999999998</c:v>
                </c:pt>
                <c:pt idx="1765">
                  <c:v>3637.6952999999999</c:v>
                </c:pt>
                <c:pt idx="1766">
                  <c:v>3603.5156000000002</c:v>
                </c:pt>
                <c:pt idx="1767">
                  <c:v>3652.3438000000001</c:v>
                </c:pt>
                <c:pt idx="1768">
                  <c:v>3647.4609</c:v>
                </c:pt>
                <c:pt idx="1769">
                  <c:v>3657.2266</c:v>
                </c:pt>
                <c:pt idx="1770">
                  <c:v>3671.875</c:v>
                </c:pt>
                <c:pt idx="1771">
                  <c:v>3691.4063000000001</c:v>
                </c:pt>
                <c:pt idx="1772">
                  <c:v>3750</c:v>
                </c:pt>
                <c:pt idx="1773">
                  <c:v>3745.1172000000001</c:v>
                </c:pt>
                <c:pt idx="1774">
                  <c:v>3710.9375</c:v>
                </c:pt>
                <c:pt idx="1775">
                  <c:v>3710.9375</c:v>
                </c:pt>
                <c:pt idx="1776">
                  <c:v>3627.9297000000001</c:v>
                </c:pt>
                <c:pt idx="1777">
                  <c:v>3657.2266</c:v>
                </c:pt>
                <c:pt idx="1778">
                  <c:v>3637.6952999999999</c:v>
                </c:pt>
                <c:pt idx="1779">
                  <c:v>3618.1641</c:v>
                </c:pt>
                <c:pt idx="1780">
                  <c:v>3588.8672000000001</c:v>
                </c:pt>
                <c:pt idx="1781">
                  <c:v>3579.1016</c:v>
                </c:pt>
                <c:pt idx="1782">
                  <c:v>3598.6327999999999</c:v>
                </c:pt>
                <c:pt idx="1783">
                  <c:v>3652.3438000000001</c:v>
                </c:pt>
                <c:pt idx="1784">
                  <c:v>3681.6406000000002</c:v>
                </c:pt>
                <c:pt idx="1785">
                  <c:v>3696.2891</c:v>
                </c:pt>
                <c:pt idx="1786">
                  <c:v>3710.9375</c:v>
                </c:pt>
                <c:pt idx="1787">
                  <c:v>3686.5234</c:v>
                </c:pt>
                <c:pt idx="1788">
                  <c:v>3696.2891</c:v>
                </c:pt>
                <c:pt idx="1789">
                  <c:v>3745.1172000000001</c:v>
                </c:pt>
                <c:pt idx="1790">
                  <c:v>3701.1718999999998</c:v>
                </c:pt>
                <c:pt idx="1791">
                  <c:v>3696.2891</c:v>
                </c:pt>
                <c:pt idx="1792">
                  <c:v>3666.9922000000001</c:v>
                </c:pt>
                <c:pt idx="1793">
                  <c:v>3632.8125</c:v>
                </c:pt>
                <c:pt idx="1794">
                  <c:v>3662.1093999999998</c:v>
                </c:pt>
                <c:pt idx="1795">
                  <c:v>3632.8125</c:v>
                </c:pt>
                <c:pt idx="1796">
                  <c:v>3662.1093999999998</c:v>
                </c:pt>
                <c:pt idx="1797">
                  <c:v>3706.0547000000001</c:v>
                </c:pt>
                <c:pt idx="1798">
                  <c:v>3715.8202999999999</c:v>
                </c:pt>
                <c:pt idx="1799">
                  <c:v>3735.3516</c:v>
                </c:pt>
                <c:pt idx="1800">
                  <c:v>3681.6406000000002</c:v>
                </c:pt>
                <c:pt idx="1801">
                  <c:v>3706.0547000000001</c:v>
                </c:pt>
                <c:pt idx="1802">
                  <c:v>3696.2891</c:v>
                </c:pt>
                <c:pt idx="1803">
                  <c:v>3652.3438000000001</c:v>
                </c:pt>
                <c:pt idx="1804">
                  <c:v>3632.8125</c:v>
                </c:pt>
                <c:pt idx="1805">
                  <c:v>3623.0468999999998</c:v>
                </c:pt>
                <c:pt idx="1806">
                  <c:v>3632.8125</c:v>
                </c:pt>
                <c:pt idx="1807">
                  <c:v>3623.0468999999998</c:v>
                </c:pt>
                <c:pt idx="1808">
                  <c:v>3750</c:v>
                </c:pt>
                <c:pt idx="1809">
                  <c:v>3618.1641</c:v>
                </c:pt>
                <c:pt idx="1810">
                  <c:v>3666.9922000000001</c:v>
                </c:pt>
                <c:pt idx="1811">
                  <c:v>3676.7577999999999</c:v>
                </c:pt>
                <c:pt idx="1812">
                  <c:v>3706.0547000000001</c:v>
                </c:pt>
                <c:pt idx="1813">
                  <c:v>3710.9375</c:v>
                </c:pt>
                <c:pt idx="1814">
                  <c:v>3706.0547000000001</c:v>
                </c:pt>
                <c:pt idx="1815">
                  <c:v>3720.7031000000002</c:v>
                </c:pt>
                <c:pt idx="1816">
                  <c:v>3701.1718999999998</c:v>
                </c:pt>
                <c:pt idx="1817">
                  <c:v>3696.2891</c:v>
                </c:pt>
                <c:pt idx="1818">
                  <c:v>3662.1093999999998</c:v>
                </c:pt>
                <c:pt idx="1819">
                  <c:v>3647.4609</c:v>
                </c:pt>
                <c:pt idx="1820">
                  <c:v>3710.9375</c:v>
                </c:pt>
                <c:pt idx="1821">
                  <c:v>3618.1641</c:v>
                </c:pt>
                <c:pt idx="1822">
                  <c:v>3608.3984</c:v>
                </c:pt>
                <c:pt idx="1823">
                  <c:v>3701.1718999999998</c:v>
                </c:pt>
                <c:pt idx="1824">
                  <c:v>3632.8125</c:v>
                </c:pt>
                <c:pt idx="1825">
                  <c:v>3691.4063000000001</c:v>
                </c:pt>
                <c:pt idx="1826">
                  <c:v>3730.4688000000001</c:v>
                </c:pt>
                <c:pt idx="1827">
                  <c:v>3701.1718999999998</c:v>
                </c:pt>
                <c:pt idx="1828">
                  <c:v>3715.8202999999999</c:v>
                </c:pt>
                <c:pt idx="1829">
                  <c:v>3696.2891</c:v>
                </c:pt>
                <c:pt idx="1830">
                  <c:v>3686.5234</c:v>
                </c:pt>
                <c:pt idx="1831">
                  <c:v>3666.9922000000001</c:v>
                </c:pt>
                <c:pt idx="1832">
                  <c:v>3627.9297000000001</c:v>
                </c:pt>
                <c:pt idx="1833">
                  <c:v>3613.2813000000001</c:v>
                </c:pt>
                <c:pt idx="1834">
                  <c:v>3627.9297000000001</c:v>
                </c:pt>
                <c:pt idx="1835">
                  <c:v>3627.9297000000001</c:v>
                </c:pt>
                <c:pt idx="1836">
                  <c:v>3652.3438000000001</c:v>
                </c:pt>
                <c:pt idx="1837">
                  <c:v>3681.6406000000002</c:v>
                </c:pt>
                <c:pt idx="1838">
                  <c:v>3691.4063000000001</c:v>
                </c:pt>
                <c:pt idx="1839">
                  <c:v>3730.4688000000001</c:v>
                </c:pt>
                <c:pt idx="1840">
                  <c:v>3627.9297000000001</c:v>
                </c:pt>
                <c:pt idx="1841">
                  <c:v>3750</c:v>
                </c:pt>
                <c:pt idx="1842">
                  <c:v>3710.9375</c:v>
                </c:pt>
                <c:pt idx="1843">
                  <c:v>3627.9297000000001</c:v>
                </c:pt>
                <c:pt idx="1844">
                  <c:v>3681.6406000000002</c:v>
                </c:pt>
                <c:pt idx="1845">
                  <c:v>3666.9922000000001</c:v>
                </c:pt>
                <c:pt idx="1846">
                  <c:v>3652.3438000000001</c:v>
                </c:pt>
                <c:pt idx="1847">
                  <c:v>3632.8125</c:v>
                </c:pt>
                <c:pt idx="1848">
                  <c:v>3662.1093999999998</c:v>
                </c:pt>
                <c:pt idx="1849">
                  <c:v>3623.0468999999998</c:v>
                </c:pt>
                <c:pt idx="1850">
                  <c:v>3642.5781000000002</c:v>
                </c:pt>
                <c:pt idx="1851">
                  <c:v>3662.1093999999998</c:v>
                </c:pt>
                <c:pt idx="1852">
                  <c:v>3750</c:v>
                </c:pt>
                <c:pt idx="1853">
                  <c:v>3706.0547000000001</c:v>
                </c:pt>
                <c:pt idx="1854">
                  <c:v>3715.8202999999999</c:v>
                </c:pt>
                <c:pt idx="1855">
                  <c:v>3930.6641</c:v>
                </c:pt>
                <c:pt idx="1856">
                  <c:v>3745.1172000000001</c:v>
                </c:pt>
                <c:pt idx="1857">
                  <c:v>3725.5859</c:v>
                </c:pt>
                <c:pt idx="1858">
                  <c:v>3671.875</c:v>
                </c:pt>
                <c:pt idx="1859">
                  <c:v>3657.2266</c:v>
                </c:pt>
                <c:pt idx="1860">
                  <c:v>3637.6952999999999</c:v>
                </c:pt>
                <c:pt idx="1861">
                  <c:v>3652.3438000000001</c:v>
                </c:pt>
                <c:pt idx="1862">
                  <c:v>3637.6952999999999</c:v>
                </c:pt>
                <c:pt idx="1863">
                  <c:v>3598.6327999999999</c:v>
                </c:pt>
                <c:pt idx="1864">
                  <c:v>3632.8125</c:v>
                </c:pt>
                <c:pt idx="1865">
                  <c:v>3681.6406000000002</c:v>
                </c:pt>
                <c:pt idx="1866">
                  <c:v>3706.0547000000001</c:v>
                </c:pt>
                <c:pt idx="1867">
                  <c:v>3642.5781000000002</c:v>
                </c:pt>
                <c:pt idx="1868">
                  <c:v>3720.7031000000002</c:v>
                </c:pt>
                <c:pt idx="1869">
                  <c:v>3750</c:v>
                </c:pt>
                <c:pt idx="1870">
                  <c:v>3740.2343999999998</c:v>
                </c:pt>
                <c:pt idx="1871">
                  <c:v>3735.3516</c:v>
                </c:pt>
                <c:pt idx="1872">
                  <c:v>3671.875</c:v>
                </c:pt>
                <c:pt idx="1873">
                  <c:v>3647.4609</c:v>
                </c:pt>
                <c:pt idx="1874">
                  <c:v>3603.5156000000002</c:v>
                </c:pt>
                <c:pt idx="1875">
                  <c:v>3627.9297000000001</c:v>
                </c:pt>
                <c:pt idx="1876">
                  <c:v>3618.1641</c:v>
                </c:pt>
                <c:pt idx="1877">
                  <c:v>3613.2813000000001</c:v>
                </c:pt>
                <c:pt idx="1878">
                  <c:v>3642.5781000000002</c:v>
                </c:pt>
                <c:pt idx="1879">
                  <c:v>3745.1172000000001</c:v>
                </c:pt>
                <c:pt idx="1880">
                  <c:v>3730.4688000000001</c:v>
                </c:pt>
                <c:pt idx="1881">
                  <c:v>3715.8202999999999</c:v>
                </c:pt>
                <c:pt idx="1882">
                  <c:v>3691.4063000000001</c:v>
                </c:pt>
                <c:pt idx="1883">
                  <c:v>3691.4063000000001</c:v>
                </c:pt>
                <c:pt idx="1884">
                  <c:v>3696.2891</c:v>
                </c:pt>
                <c:pt idx="1885">
                  <c:v>3691.4063000000001</c:v>
                </c:pt>
                <c:pt idx="1886">
                  <c:v>3657.2266</c:v>
                </c:pt>
                <c:pt idx="1887">
                  <c:v>3608.3984</c:v>
                </c:pt>
                <c:pt idx="1888">
                  <c:v>3623.0468999999998</c:v>
                </c:pt>
                <c:pt idx="1889">
                  <c:v>3618.1641</c:v>
                </c:pt>
                <c:pt idx="1890">
                  <c:v>3613.2813000000001</c:v>
                </c:pt>
                <c:pt idx="1891">
                  <c:v>3618.1641</c:v>
                </c:pt>
                <c:pt idx="1892">
                  <c:v>3637.6952999999999</c:v>
                </c:pt>
                <c:pt idx="1893">
                  <c:v>3725.5859</c:v>
                </c:pt>
                <c:pt idx="1894">
                  <c:v>3730.4688000000001</c:v>
                </c:pt>
                <c:pt idx="1895">
                  <c:v>3740.2343999999998</c:v>
                </c:pt>
                <c:pt idx="1896">
                  <c:v>3740.2343999999998</c:v>
                </c:pt>
                <c:pt idx="1897">
                  <c:v>3686.5234</c:v>
                </c:pt>
                <c:pt idx="1898">
                  <c:v>3681.6406000000002</c:v>
                </c:pt>
                <c:pt idx="1899">
                  <c:v>3671.875</c:v>
                </c:pt>
                <c:pt idx="1900">
                  <c:v>3642.5781000000002</c:v>
                </c:pt>
                <c:pt idx="1901">
                  <c:v>3603.5156000000002</c:v>
                </c:pt>
                <c:pt idx="1902">
                  <c:v>3593.75</c:v>
                </c:pt>
                <c:pt idx="1903">
                  <c:v>3632.8125</c:v>
                </c:pt>
                <c:pt idx="1904">
                  <c:v>3637.6952999999999</c:v>
                </c:pt>
                <c:pt idx="1905">
                  <c:v>3666.9922000000001</c:v>
                </c:pt>
                <c:pt idx="1906">
                  <c:v>3671.875</c:v>
                </c:pt>
                <c:pt idx="1907">
                  <c:v>3691.4063000000001</c:v>
                </c:pt>
                <c:pt idx="1908">
                  <c:v>3710.9375</c:v>
                </c:pt>
                <c:pt idx="1909">
                  <c:v>3750</c:v>
                </c:pt>
                <c:pt idx="1910">
                  <c:v>3740.2343999999998</c:v>
                </c:pt>
                <c:pt idx="1911">
                  <c:v>3691.4063000000001</c:v>
                </c:pt>
                <c:pt idx="1912">
                  <c:v>3706.0547000000001</c:v>
                </c:pt>
                <c:pt idx="1913">
                  <c:v>3662.1093999999998</c:v>
                </c:pt>
                <c:pt idx="1914">
                  <c:v>3642.5781000000002</c:v>
                </c:pt>
                <c:pt idx="1915">
                  <c:v>3647.4609</c:v>
                </c:pt>
                <c:pt idx="1916">
                  <c:v>3662.1093999999998</c:v>
                </c:pt>
                <c:pt idx="1917">
                  <c:v>3608.3984</c:v>
                </c:pt>
                <c:pt idx="1918">
                  <c:v>3623.0468999999998</c:v>
                </c:pt>
                <c:pt idx="1919">
                  <c:v>3666.9922000000001</c:v>
                </c:pt>
                <c:pt idx="1920">
                  <c:v>3686.5234</c:v>
                </c:pt>
                <c:pt idx="1921">
                  <c:v>3666.9922000000001</c:v>
                </c:pt>
                <c:pt idx="1922">
                  <c:v>3725.5859</c:v>
                </c:pt>
                <c:pt idx="1923">
                  <c:v>3696.2891</c:v>
                </c:pt>
                <c:pt idx="1924">
                  <c:v>3696.2891</c:v>
                </c:pt>
                <c:pt idx="1925">
                  <c:v>3706.0547000000001</c:v>
                </c:pt>
                <c:pt idx="1926">
                  <c:v>3681.6406000000002</c:v>
                </c:pt>
                <c:pt idx="1927">
                  <c:v>3671.875</c:v>
                </c:pt>
                <c:pt idx="1928">
                  <c:v>3623.0468999999998</c:v>
                </c:pt>
                <c:pt idx="1929">
                  <c:v>3642.5781000000002</c:v>
                </c:pt>
                <c:pt idx="1930">
                  <c:v>3613.2813000000001</c:v>
                </c:pt>
                <c:pt idx="1931">
                  <c:v>3623.0468999999998</c:v>
                </c:pt>
                <c:pt idx="1932">
                  <c:v>3613.2813000000001</c:v>
                </c:pt>
                <c:pt idx="1933">
                  <c:v>3745.1172000000001</c:v>
                </c:pt>
                <c:pt idx="1934">
                  <c:v>3666.9922000000001</c:v>
                </c:pt>
                <c:pt idx="1935">
                  <c:v>3662.1093999999998</c:v>
                </c:pt>
                <c:pt idx="1936">
                  <c:v>3647.4609</c:v>
                </c:pt>
                <c:pt idx="1937">
                  <c:v>3623.0468999999998</c:v>
                </c:pt>
                <c:pt idx="1938">
                  <c:v>3618.1641</c:v>
                </c:pt>
                <c:pt idx="1939">
                  <c:v>3652.3438000000001</c:v>
                </c:pt>
                <c:pt idx="1940">
                  <c:v>3662.1093999999998</c:v>
                </c:pt>
                <c:pt idx="1941">
                  <c:v>3647.4609</c:v>
                </c:pt>
                <c:pt idx="1942">
                  <c:v>3632.8125</c:v>
                </c:pt>
                <c:pt idx="1943">
                  <c:v>3652.3438000000001</c:v>
                </c:pt>
                <c:pt idx="1944">
                  <c:v>3701.1718999999998</c:v>
                </c:pt>
                <c:pt idx="1945">
                  <c:v>3710.9375</c:v>
                </c:pt>
                <c:pt idx="1946">
                  <c:v>3671.875</c:v>
                </c:pt>
                <c:pt idx="1947">
                  <c:v>3637.6952999999999</c:v>
                </c:pt>
                <c:pt idx="1948">
                  <c:v>3681.6406000000002</c:v>
                </c:pt>
                <c:pt idx="1949">
                  <c:v>3676.7577999999999</c:v>
                </c:pt>
                <c:pt idx="1950">
                  <c:v>3652.3438000000001</c:v>
                </c:pt>
                <c:pt idx="1951">
                  <c:v>3642.5781000000002</c:v>
                </c:pt>
                <c:pt idx="1952">
                  <c:v>3613.2813000000001</c:v>
                </c:pt>
                <c:pt idx="1953">
                  <c:v>3662.1093999999998</c:v>
                </c:pt>
                <c:pt idx="1954">
                  <c:v>3652.3438000000001</c:v>
                </c:pt>
                <c:pt idx="1955">
                  <c:v>3652.3438000000001</c:v>
                </c:pt>
                <c:pt idx="1956">
                  <c:v>3579.1016</c:v>
                </c:pt>
                <c:pt idx="1957">
                  <c:v>3696.2891</c:v>
                </c:pt>
                <c:pt idx="1958">
                  <c:v>3686.5234</c:v>
                </c:pt>
                <c:pt idx="1959">
                  <c:v>3666.9922000000001</c:v>
                </c:pt>
                <c:pt idx="1960">
                  <c:v>3691.4063000000001</c:v>
                </c:pt>
                <c:pt idx="1961">
                  <c:v>3657.2266</c:v>
                </c:pt>
                <c:pt idx="1962">
                  <c:v>3642.5781000000002</c:v>
                </c:pt>
                <c:pt idx="1963">
                  <c:v>3608.3984</c:v>
                </c:pt>
                <c:pt idx="1964">
                  <c:v>3569.3359</c:v>
                </c:pt>
                <c:pt idx="1965">
                  <c:v>3745.1172000000001</c:v>
                </c:pt>
                <c:pt idx="1966">
                  <c:v>3623.0468999999998</c:v>
                </c:pt>
                <c:pt idx="1967">
                  <c:v>3642.5781000000002</c:v>
                </c:pt>
                <c:pt idx="1968">
                  <c:v>3544.9218999999998</c:v>
                </c:pt>
                <c:pt idx="1969">
                  <c:v>3696.2891</c:v>
                </c:pt>
                <c:pt idx="1970">
                  <c:v>3696.2891</c:v>
                </c:pt>
                <c:pt idx="1971">
                  <c:v>3730.4688000000001</c:v>
                </c:pt>
                <c:pt idx="1972">
                  <c:v>3691.4063000000001</c:v>
                </c:pt>
                <c:pt idx="1973">
                  <c:v>3710.9375</c:v>
                </c:pt>
                <c:pt idx="1974">
                  <c:v>3637.6952999999999</c:v>
                </c:pt>
                <c:pt idx="1975">
                  <c:v>3686.5234</c:v>
                </c:pt>
                <c:pt idx="1976">
                  <c:v>3642.5781000000002</c:v>
                </c:pt>
                <c:pt idx="1977">
                  <c:v>3657.2266</c:v>
                </c:pt>
                <c:pt idx="1978">
                  <c:v>3652.3438000000001</c:v>
                </c:pt>
                <c:pt idx="1979">
                  <c:v>3652.3438000000001</c:v>
                </c:pt>
                <c:pt idx="1980">
                  <c:v>3652.3438000000001</c:v>
                </c:pt>
                <c:pt idx="1981">
                  <c:v>3642.5781000000002</c:v>
                </c:pt>
                <c:pt idx="1982">
                  <c:v>3647.4609</c:v>
                </c:pt>
                <c:pt idx="1983">
                  <c:v>3588.8672000000001</c:v>
                </c:pt>
                <c:pt idx="1984">
                  <c:v>3662.1093999999998</c:v>
                </c:pt>
                <c:pt idx="1985">
                  <c:v>3686.5234</c:v>
                </c:pt>
                <c:pt idx="1986">
                  <c:v>3623.0468999999998</c:v>
                </c:pt>
                <c:pt idx="1987">
                  <c:v>3613.2813000000001</c:v>
                </c:pt>
                <c:pt idx="1988">
                  <c:v>3603.5156000000002</c:v>
                </c:pt>
                <c:pt idx="1989">
                  <c:v>3608.3984</c:v>
                </c:pt>
                <c:pt idx="1990">
                  <c:v>3666.9922000000001</c:v>
                </c:pt>
                <c:pt idx="1991">
                  <c:v>3691.4063000000001</c:v>
                </c:pt>
                <c:pt idx="1992">
                  <c:v>3696.2891</c:v>
                </c:pt>
                <c:pt idx="1993">
                  <c:v>3750</c:v>
                </c:pt>
                <c:pt idx="1994">
                  <c:v>3769.5313000000001</c:v>
                </c:pt>
                <c:pt idx="1995">
                  <c:v>3740.2343999999998</c:v>
                </c:pt>
                <c:pt idx="1996">
                  <c:v>3725.5859</c:v>
                </c:pt>
                <c:pt idx="1997">
                  <c:v>3696.2891</c:v>
                </c:pt>
                <c:pt idx="1998">
                  <c:v>3686.5234</c:v>
                </c:pt>
                <c:pt idx="1999">
                  <c:v>3613.2813000000001</c:v>
                </c:pt>
                <c:pt idx="2000">
                  <c:v>3608.3984</c:v>
                </c:pt>
                <c:pt idx="2001">
                  <c:v>3598.6327999999999</c:v>
                </c:pt>
                <c:pt idx="2002">
                  <c:v>3579.1016</c:v>
                </c:pt>
                <c:pt idx="2003">
                  <c:v>3647.4609</c:v>
                </c:pt>
                <c:pt idx="2004">
                  <c:v>3686.5234</c:v>
                </c:pt>
                <c:pt idx="2005">
                  <c:v>3725.5859</c:v>
                </c:pt>
                <c:pt idx="2006">
                  <c:v>3710.9375</c:v>
                </c:pt>
                <c:pt idx="2007">
                  <c:v>3696.2891</c:v>
                </c:pt>
                <c:pt idx="2008">
                  <c:v>3681.6406000000002</c:v>
                </c:pt>
                <c:pt idx="2009">
                  <c:v>3681.6406000000002</c:v>
                </c:pt>
                <c:pt idx="2010">
                  <c:v>3666.9922000000001</c:v>
                </c:pt>
                <c:pt idx="2011">
                  <c:v>3613.2813000000001</c:v>
                </c:pt>
                <c:pt idx="2012">
                  <c:v>3676.7577999999999</c:v>
                </c:pt>
                <c:pt idx="2013">
                  <c:v>3623.0468999999998</c:v>
                </c:pt>
                <c:pt idx="2014">
                  <c:v>3662.1093999999998</c:v>
                </c:pt>
                <c:pt idx="2015">
                  <c:v>3735.3516</c:v>
                </c:pt>
                <c:pt idx="2016">
                  <c:v>3671.875</c:v>
                </c:pt>
                <c:pt idx="2017">
                  <c:v>3696.2891</c:v>
                </c:pt>
                <c:pt idx="2018">
                  <c:v>3720.7031000000002</c:v>
                </c:pt>
                <c:pt idx="2019">
                  <c:v>3720.7031000000002</c:v>
                </c:pt>
                <c:pt idx="2020">
                  <c:v>3710.9375</c:v>
                </c:pt>
                <c:pt idx="2021">
                  <c:v>3691.4063000000001</c:v>
                </c:pt>
                <c:pt idx="2022">
                  <c:v>3623.0468999999998</c:v>
                </c:pt>
                <c:pt idx="2023">
                  <c:v>3593.75</c:v>
                </c:pt>
                <c:pt idx="2024">
                  <c:v>3608.3984</c:v>
                </c:pt>
                <c:pt idx="2025">
                  <c:v>3593.75</c:v>
                </c:pt>
                <c:pt idx="2026">
                  <c:v>3637.6952999999999</c:v>
                </c:pt>
                <c:pt idx="2027">
                  <c:v>3652.3438000000001</c:v>
                </c:pt>
                <c:pt idx="2028">
                  <c:v>3715.8202999999999</c:v>
                </c:pt>
                <c:pt idx="2029">
                  <c:v>3745.1172000000001</c:v>
                </c:pt>
                <c:pt idx="2030">
                  <c:v>3701.1718999999998</c:v>
                </c:pt>
                <c:pt idx="2031">
                  <c:v>3745.1172000000001</c:v>
                </c:pt>
                <c:pt idx="2032">
                  <c:v>3696.2891</c:v>
                </c:pt>
                <c:pt idx="2033">
                  <c:v>3681.6406000000002</c:v>
                </c:pt>
                <c:pt idx="2034">
                  <c:v>3666.9922000000001</c:v>
                </c:pt>
                <c:pt idx="2035">
                  <c:v>3662.1093999999998</c:v>
                </c:pt>
                <c:pt idx="2036">
                  <c:v>3652.3438000000001</c:v>
                </c:pt>
                <c:pt idx="2037">
                  <c:v>3642.5781000000002</c:v>
                </c:pt>
                <c:pt idx="2038">
                  <c:v>3637.6952999999999</c:v>
                </c:pt>
                <c:pt idx="2039">
                  <c:v>3623.0468999999998</c:v>
                </c:pt>
                <c:pt idx="2040">
                  <c:v>3618.1641</c:v>
                </c:pt>
                <c:pt idx="2041">
                  <c:v>3632.8125</c:v>
                </c:pt>
                <c:pt idx="2042">
                  <c:v>3671.875</c:v>
                </c:pt>
                <c:pt idx="2043">
                  <c:v>3642.5781000000002</c:v>
                </c:pt>
                <c:pt idx="2044">
                  <c:v>3710.9375</c:v>
                </c:pt>
                <c:pt idx="2045">
                  <c:v>3681.6406000000002</c:v>
                </c:pt>
                <c:pt idx="2046">
                  <c:v>3666.9922000000001</c:v>
                </c:pt>
                <c:pt idx="2047">
                  <c:v>3662.1093999999998</c:v>
                </c:pt>
                <c:pt idx="2048">
                  <c:v>3647.4609</c:v>
                </c:pt>
                <c:pt idx="2049">
                  <c:v>3652.3438000000001</c:v>
                </c:pt>
                <c:pt idx="2050">
                  <c:v>3637.6952999999999</c:v>
                </c:pt>
                <c:pt idx="2051">
                  <c:v>3671.875</c:v>
                </c:pt>
                <c:pt idx="2052">
                  <c:v>3662.1093999999998</c:v>
                </c:pt>
                <c:pt idx="2053">
                  <c:v>3701.1718999999998</c:v>
                </c:pt>
                <c:pt idx="2054">
                  <c:v>3715.8202999999999</c:v>
                </c:pt>
                <c:pt idx="2055">
                  <c:v>3730.4688000000001</c:v>
                </c:pt>
                <c:pt idx="2056">
                  <c:v>3720.7031000000002</c:v>
                </c:pt>
                <c:pt idx="2057">
                  <c:v>3735.3516</c:v>
                </c:pt>
                <c:pt idx="2058">
                  <c:v>3754.8827999999999</c:v>
                </c:pt>
                <c:pt idx="2059">
                  <c:v>3691.4063000000001</c:v>
                </c:pt>
                <c:pt idx="2060">
                  <c:v>3632.8125</c:v>
                </c:pt>
                <c:pt idx="2061">
                  <c:v>3603.5156000000002</c:v>
                </c:pt>
                <c:pt idx="2062">
                  <c:v>3574.2188000000001</c:v>
                </c:pt>
                <c:pt idx="2063">
                  <c:v>3618.1641</c:v>
                </c:pt>
                <c:pt idx="2064">
                  <c:v>3657.2266</c:v>
                </c:pt>
                <c:pt idx="2065">
                  <c:v>3666.9922000000001</c:v>
                </c:pt>
                <c:pt idx="2066">
                  <c:v>3676.7577999999999</c:v>
                </c:pt>
                <c:pt idx="2067">
                  <c:v>3720.7031000000002</c:v>
                </c:pt>
                <c:pt idx="2068">
                  <c:v>3706.0547000000001</c:v>
                </c:pt>
                <c:pt idx="2069">
                  <c:v>3720.7031000000002</c:v>
                </c:pt>
                <c:pt idx="2070">
                  <c:v>3686.5234</c:v>
                </c:pt>
                <c:pt idx="2071">
                  <c:v>3662.1093999999998</c:v>
                </c:pt>
                <c:pt idx="2072">
                  <c:v>3637.6952999999999</c:v>
                </c:pt>
                <c:pt idx="2073">
                  <c:v>3608.3984</c:v>
                </c:pt>
                <c:pt idx="2074">
                  <c:v>3583.9843999999998</c:v>
                </c:pt>
                <c:pt idx="2075">
                  <c:v>3647.4609</c:v>
                </c:pt>
                <c:pt idx="2076">
                  <c:v>3662.1093999999998</c:v>
                </c:pt>
                <c:pt idx="2077">
                  <c:v>3720.7031000000002</c:v>
                </c:pt>
                <c:pt idx="2078">
                  <c:v>3691.4063000000001</c:v>
                </c:pt>
                <c:pt idx="2079">
                  <c:v>3730.4688000000001</c:v>
                </c:pt>
                <c:pt idx="2080">
                  <c:v>3740.2343999999998</c:v>
                </c:pt>
                <c:pt idx="2081">
                  <c:v>3681.6406000000002</c:v>
                </c:pt>
                <c:pt idx="2082">
                  <c:v>3666.9922000000001</c:v>
                </c:pt>
                <c:pt idx="2083">
                  <c:v>3710.9375</c:v>
                </c:pt>
                <c:pt idx="2084">
                  <c:v>3613.2813000000001</c:v>
                </c:pt>
                <c:pt idx="2085">
                  <c:v>3657.2266</c:v>
                </c:pt>
                <c:pt idx="2086">
                  <c:v>3603.5156000000002</c:v>
                </c:pt>
                <c:pt idx="2087">
                  <c:v>3637.6952999999999</c:v>
                </c:pt>
                <c:pt idx="2088">
                  <c:v>3618.1641</c:v>
                </c:pt>
                <c:pt idx="2089">
                  <c:v>3647.4609</c:v>
                </c:pt>
                <c:pt idx="2090">
                  <c:v>3691.4063000000001</c:v>
                </c:pt>
                <c:pt idx="2091">
                  <c:v>3696.2891</c:v>
                </c:pt>
                <c:pt idx="2092">
                  <c:v>3720.7031000000002</c:v>
                </c:pt>
                <c:pt idx="2093">
                  <c:v>3745.1172000000001</c:v>
                </c:pt>
                <c:pt idx="2094">
                  <c:v>3745.1172000000001</c:v>
                </c:pt>
                <c:pt idx="2095">
                  <c:v>3720.7031000000002</c:v>
                </c:pt>
                <c:pt idx="2096">
                  <c:v>3686.5234</c:v>
                </c:pt>
                <c:pt idx="2097">
                  <c:v>3671.875</c:v>
                </c:pt>
                <c:pt idx="2098">
                  <c:v>3681.6406000000002</c:v>
                </c:pt>
                <c:pt idx="2099">
                  <c:v>3632.8125</c:v>
                </c:pt>
                <c:pt idx="2100">
                  <c:v>3613.2813000000001</c:v>
                </c:pt>
                <c:pt idx="2101">
                  <c:v>3618.1641</c:v>
                </c:pt>
                <c:pt idx="2102">
                  <c:v>3398.4375</c:v>
                </c:pt>
                <c:pt idx="2103">
                  <c:v>3613.2813000000001</c:v>
                </c:pt>
                <c:pt idx="2104">
                  <c:v>3657.2266</c:v>
                </c:pt>
                <c:pt idx="2105">
                  <c:v>3681.6406000000002</c:v>
                </c:pt>
                <c:pt idx="2106">
                  <c:v>3706.0547000000001</c:v>
                </c:pt>
                <c:pt idx="2107">
                  <c:v>3720.7031000000002</c:v>
                </c:pt>
                <c:pt idx="2108">
                  <c:v>3730.4688000000001</c:v>
                </c:pt>
                <c:pt idx="2109">
                  <c:v>3725.5859</c:v>
                </c:pt>
                <c:pt idx="2110">
                  <c:v>3676.7577999999999</c:v>
                </c:pt>
                <c:pt idx="2111">
                  <c:v>3657.2266</c:v>
                </c:pt>
                <c:pt idx="2112">
                  <c:v>3652.3438000000001</c:v>
                </c:pt>
                <c:pt idx="2113">
                  <c:v>3608.3984</c:v>
                </c:pt>
                <c:pt idx="2114">
                  <c:v>3627.9297000000001</c:v>
                </c:pt>
                <c:pt idx="2115">
                  <c:v>3642.5781000000002</c:v>
                </c:pt>
                <c:pt idx="2116">
                  <c:v>3676.7577999999999</c:v>
                </c:pt>
                <c:pt idx="2117">
                  <c:v>3671.875</c:v>
                </c:pt>
                <c:pt idx="2118">
                  <c:v>3725.5859</c:v>
                </c:pt>
                <c:pt idx="2119">
                  <c:v>3676.7577999999999</c:v>
                </c:pt>
                <c:pt idx="2120">
                  <c:v>3637.6952999999999</c:v>
                </c:pt>
                <c:pt idx="2121">
                  <c:v>3686.5234</c:v>
                </c:pt>
                <c:pt idx="2122">
                  <c:v>3681.6406000000002</c:v>
                </c:pt>
                <c:pt idx="2123">
                  <c:v>3652.3438000000001</c:v>
                </c:pt>
                <c:pt idx="2124">
                  <c:v>3652.3438000000001</c:v>
                </c:pt>
                <c:pt idx="2125">
                  <c:v>3632.8125</c:v>
                </c:pt>
                <c:pt idx="2126">
                  <c:v>3613.2813000000001</c:v>
                </c:pt>
                <c:pt idx="2127">
                  <c:v>3632.8125</c:v>
                </c:pt>
                <c:pt idx="2128">
                  <c:v>3657.2266</c:v>
                </c:pt>
                <c:pt idx="2129">
                  <c:v>3666.9922000000001</c:v>
                </c:pt>
                <c:pt idx="2130">
                  <c:v>3676.7577999999999</c:v>
                </c:pt>
                <c:pt idx="2131">
                  <c:v>3691.4063000000001</c:v>
                </c:pt>
                <c:pt idx="2132">
                  <c:v>3720.7031000000002</c:v>
                </c:pt>
                <c:pt idx="2133">
                  <c:v>3710.9375</c:v>
                </c:pt>
                <c:pt idx="2134">
                  <c:v>3681.6406000000002</c:v>
                </c:pt>
                <c:pt idx="2135">
                  <c:v>3671.875</c:v>
                </c:pt>
                <c:pt idx="2136">
                  <c:v>3637.6952999999999</c:v>
                </c:pt>
                <c:pt idx="2137">
                  <c:v>3671.875</c:v>
                </c:pt>
                <c:pt idx="2138">
                  <c:v>3593.75</c:v>
                </c:pt>
                <c:pt idx="2139">
                  <c:v>3579.1016</c:v>
                </c:pt>
                <c:pt idx="2140">
                  <c:v>3701.1718999999998</c:v>
                </c:pt>
                <c:pt idx="2141">
                  <c:v>3652.3438000000001</c:v>
                </c:pt>
                <c:pt idx="2142">
                  <c:v>3720.7031000000002</c:v>
                </c:pt>
                <c:pt idx="2143">
                  <c:v>3725.5859</c:v>
                </c:pt>
                <c:pt idx="2144">
                  <c:v>3706.0547000000001</c:v>
                </c:pt>
                <c:pt idx="2145">
                  <c:v>3706.0547000000001</c:v>
                </c:pt>
                <c:pt idx="2146">
                  <c:v>3725.5859</c:v>
                </c:pt>
                <c:pt idx="2147">
                  <c:v>3750</c:v>
                </c:pt>
                <c:pt idx="2148">
                  <c:v>3681.6406000000002</c:v>
                </c:pt>
                <c:pt idx="2149">
                  <c:v>3618.1641</c:v>
                </c:pt>
                <c:pt idx="2150">
                  <c:v>3613.2813000000001</c:v>
                </c:pt>
                <c:pt idx="2151">
                  <c:v>3588.8672000000001</c:v>
                </c:pt>
                <c:pt idx="2152">
                  <c:v>3593.75</c:v>
                </c:pt>
                <c:pt idx="2153">
                  <c:v>3623.0468999999998</c:v>
                </c:pt>
                <c:pt idx="2154">
                  <c:v>3657.2266</c:v>
                </c:pt>
                <c:pt idx="2155">
                  <c:v>3671.875</c:v>
                </c:pt>
                <c:pt idx="2156">
                  <c:v>3774.4141</c:v>
                </c:pt>
                <c:pt idx="2157">
                  <c:v>3750</c:v>
                </c:pt>
                <c:pt idx="2158">
                  <c:v>3735.3516</c:v>
                </c:pt>
                <c:pt idx="2159">
                  <c:v>3681.6406000000002</c:v>
                </c:pt>
                <c:pt idx="2160">
                  <c:v>3676.7577999999999</c:v>
                </c:pt>
                <c:pt idx="2161">
                  <c:v>3671.875</c:v>
                </c:pt>
                <c:pt idx="2162">
                  <c:v>3632.8125</c:v>
                </c:pt>
                <c:pt idx="2163">
                  <c:v>3627.9297000000001</c:v>
                </c:pt>
                <c:pt idx="2164">
                  <c:v>3613.2813000000001</c:v>
                </c:pt>
                <c:pt idx="2165">
                  <c:v>3642.5781000000002</c:v>
                </c:pt>
                <c:pt idx="2166">
                  <c:v>3647.4609</c:v>
                </c:pt>
                <c:pt idx="2167">
                  <c:v>3671.875</c:v>
                </c:pt>
                <c:pt idx="2168">
                  <c:v>3720.7031000000002</c:v>
                </c:pt>
                <c:pt idx="2169">
                  <c:v>3701.1718999999998</c:v>
                </c:pt>
                <c:pt idx="2170">
                  <c:v>3710.9375</c:v>
                </c:pt>
                <c:pt idx="2171">
                  <c:v>3735.3516</c:v>
                </c:pt>
                <c:pt idx="2172">
                  <c:v>3691.4063000000001</c:v>
                </c:pt>
                <c:pt idx="2173">
                  <c:v>3681.6406000000002</c:v>
                </c:pt>
                <c:pt idx="2174">
                  <c:v>3676.7577999999999</c:v>
                </c:pt>
                <c:pt idx="2175">
                  <c:v>3642.5781000000002</c:v>
                </c:pt>
                <c:pt idx="2176">
                  <c:v>3623.0468999999998</c:v>
                </c:pt>
                <c:pt idx="2177">
                  <c:v>3593.75</c:v>
                </c:pt>
                <c:pt idx="2178">
                  <c:v>3583.9843999999998</c:v>
                </c:pt>
                <c:pt idx="2179">
                  <c:v>3574.2188000000001</c:v>
                </c:pt>
                <c:pt idx="2180">
                  <c:v>3701.1718999999998</c:v>
                </c:pt>
                <c:pt idx="2181">
                  <c:v>3666.9922000000001</c:v>
                </c:pt>
                <c:pt idx="2182">
                  <c:v>3710.9375</c:v>
                </c:pt>
                <c:pt idx="2183">
                  <c:v>3715.8202999999999</c:v>
                </c:pt>
                <c:pt idx="2184">
                  <c:v>3676.7577999999999</c:v>
                </c:pt>
                <c:pt idx="2185">
                  <c:v>3701.1718999999998</c:v>
                </c:pt>
                <c:pt idx="2186">
                  <c:v>3710.9375</c:v>
                </c:pt>
                <c:pt idx="2187">
                  <c:v>3637.6952999999999</c:v>
                </c:pt>
                <c:pt idx="2188">
                  <c:v>3623.0468999999998</c:v>
                </c:pt>
                <c:pt idx="2189">
                  <c:v>3627.9297000000001</c:v>
                </c:pt>
                <c:pt idx="2190">
                  <c:v>3623.0468999999998</c:v>
                </c:pt>
                <c:pt idx="2191">
                  <c:v>3598.6327999999999</c:v>
                </c:pt>
                <c:pt idx="2192">
                  <c:v>3608.3984</c:v>
                </c:pt>
                <c:pt idx="2193">
                  <c:v>3666.9922000000001</c:v>
                </c:pt>
                <c:pt idx="2194">
                  <c:v>3696.2891</c:v>
                </c:pt>
                <c:pt idx="2195">
                  <c:v>3725.5859</c:v>
                </c:pt>
                <c:pt idx="2196">
                  <c:v>3764.6484</c:v>
                </c:pt>
                <c:pt idx="2197">
                  <c:v>3945.3125</c:v>
                </c:pt>
                <c:pt idx="2198">
                  <c:v>3715.8202999999999</c:v>
                </c:pt>
                <c:pt idx="2199">
                  <c:v>3706.0547000000001</c:v>
                </c:pt>
                <c:pt idx="2200">
                  <c:v>3725.5859</c:v>
                </c:pt>
                <c:pt idx="2201">
                  <c:v>3676.7577999999999</c:v>
                </c:pt>
                <c:pt idx="2202">
                  <c:v>3623.0468999999998</c:v>
                </c:pt>
                <c:pt idx="2203">
                  <c:v>3588.8672000000001</c:v>
                </c:pt>
                <c:pt idx="2204">
                  <c:v>3593.75</c:v>
                </c:pt>
                <c:pt idx="2205">
                  <c:v>3637.6952999999999</c:v>
                </c:pt>
                <c:pt idx="2206">
                  <c:v>3686.5234</c:v>
                </c:pt>
                <c:pt idx="2207">
                  <c:v>3691.4063000000001</c:v>
                </c:pt>
                <c:pt idx="2208">
                  <c:v>3701.1718999999998</c:v>
                </c:pt>
                <c:pt idx="2209">
                  <c:v>3657.2266</c:v>
                </c:pt>
                <c:pt idx="2210">
                  <c:v>3706.0547000000001</c:v>
                </c:pt>
                <c:pt idx="2211">
                  <c:v>3701.1718999999998</c:v>
                </c:pt>
                <c:pt idx="2212">
                  <c:v>3627.9297000000001</c:v>
                </c:pt>
                <c:pt idx="2213">
                  <c:v>3613.2813000000001</c:v>
                </c:pt>
                <c:pt idx="2214">
                  <c:v>3603.5156000000002</c:v>
                </c:pt>
                <c:pt idx="2215">
                  <c:v>3564.4531000000002</c:v>
                </c:pt>
                <c:pt idx="2216">
                  <c:v>3623.0468999999998</c:v>
                </c:pt>
                <c:pt idx="2217">
                  <c:v>3662.1093999999998</c:v>
                </c:pt>
                <c:pt idx="2218">
                  <c:v>3657.2266</c:v>
                </c:pt>
                <c:pt idx="2219">
                  <c:v>3676.7577999999999</c:v>
                </c:pt>
                <c:pt idx="2220">
                  <c:v>3730.4688000000001</c:v>
                </c:pt>
                <c:pt idx="2221">
                  <c:v>3808.5938000000001</c:v>
                </c:pt>
                <c:pt idx="2222">
                  <c:v>3740.2343999999998</c:v>
                </c:pt>
                <c:pt idx="2223">
                  <c:v>3715.8202999999999</c:v>
                </c:pt>
                <c:pt idx="2224">
                  <c:v>3730.4688000000001</c:v>
                </c:pt>
                <c:pt idx="2225">
                  <c:v>3632.8125</c:v>
                </c:pt>
                <c:pt idx="2226">
                  <c:v>3637.6952999999999</c:v>
                </c:pt>
                <c:pt idx="2227">
                  <c:v>3579.1016</c:v>
                </c:pt>
                <c:pt idx="2228">
                  <c:v>3579.1016</c:v>
                </c:pt>
                <c:pt idx="2229">
                  <c:v>3618.1641</c:v>
                </c:pt>
                <c:pt idx="2230">
                  <c:v>3662.1093999999998</c:v>
                </c:pt>
                <c:pt idx="2231">
                  <c:v>3735.3516</c:v>
                </c:pt>
                <c:pt idx="2232">
                  <c:v>3754.8827999999999</c:v>
                </c:pt>
                <c:pt idx="2233">
                  <c:v>3691.4063000000001</c:v>
                </c:pt>
                <c:pt idx="2234">
                  <c:v>3666.9922000000001</c:v>
                </c:pt>
                <c:pt idx="2235">
                  <c:v>3662.1093999999998</c:v>
                </c:pt>
                <c:pt idx="2236">
                  <c:v>3681.6406000000002</c:v>
                </c:pt>
                <c:pt idx="2237">
                  <c:v>3632.8125</c:v>
                </c:pt>
                <c:pt idx="2238">
                  <c:v>3588.8672000000001</c:v>
                </c:pt>
                <c:pt idx="2239">
                  <c:v>3632.8125</c:v>
                </c:pt>
                <c:pt idx="2240">
                  <c:v>3613.2813000000001</c:v>
                </c:pt>
                <c:pt idx="2241">
                  <c:v>3657.2266</c:v>
                </c:pt>
                <c:pt idx="2242">
                  <c:v>3637.6952999999999</c:v>
                </c:pt>
                <c:pt idx="2243">
                  <c:v>3701.1718999999998</c:v>
                </c:pt>
                <c:pt idx="2244">
                  <c:v>3681.6406000000002</c:v>
                </c:pt>
                <c:pt idx="2245">
                  <c:v>3662.1093999999998</c:v>
                </c:pt>
                <c:pt idx="2246">
                  <c:v>3735.3516</c:v>
                </c:pt>
                <c:pt idx="2247">
                  <c:v>3662.1093999999998</c:v>
                </c:pt>
                <c:pt idx="2248">
                  <c:v>3647.4609</c:v>
                </c:pt>
                <c:pt idx="2249">
                  <c:v>3627.9297000000001</c:v>
                </c:pt>
                <c:pt idx="2250">
                  <c:v>3637.6952999999999</c:v>
                </c:pt>
                <c:pt idx="2251">
                  <c:v>3598.6327999999999</c:v>
                </c:pt>
                <c:pt idx="2252">
                  <c:v>3583.9843999999998</c:v>
                </c:pt>
                <c:pt idx="2253">
                  <c:v>3613.2813000000001</c:v>
                </c:pt>
                <c:pt idx="2254">
                  <c:v>3652.3438000000001</c:v>
                </c:pt>
                <c:pt idx="2255">
                  <c:v>3715.8202999999999</c:v>
                </c:pt>
                <c:pt idx="2256">
                  <c:v>3706.0547000000001</c:v>
                </c:pt>
                <c:pt idx="2257">
                  <c:v>3691.4063000000001</c:v>
                </c:pt>
                <c:pt idx="2258">
                  <c:v>3691.4063000000001</c:v>
                </c:pt>
                <c:pt idx="2259">
                  <c:v>3706.0547000000001</c:v>
                </c:pt>
                <c:pt idx="2260">
                  <c:v>3730.4688000000001</c:v>
                </c:pt>
                <c:pt idx="2261">
                  <c:v>3666.9922000000001</c:v>
                </c:pt>
                <c:pt idx="2262">
                  <c:v>3632.8125</c:v>
                </c:pt>
                <c:pt idx="2263">
                  <c:v>3618.1641</c:v>
                </c:pt>
                <c:pt idx="2264">
                  <c:v>3627.9297000000001</c:v>
                </c:pt>
                <c:pt idx="2265">
                  <c:v>3618.1641</c:v>
                </c:pt>
                <c:pt idx="2266">
                  <c:v>3652.3438000000001</c:v>
                </c:pt>
                <c:pt idx="2267">
                  <c:v>3647.4609</c:v>
                </c:pt>
                <c:pt idx="2268">
                  <c:v>3691.4063000000001</c:v>
                </c:pt>
                <c:pt idx="2269">
                  <c:v>3740.2343999999998</c:v>
                </c:pt>
                <c:pt idx="2270">
                  <c:v>3710.9375</c:v>
                </c:pt>
                <c:pt idx="2271">
                  <c:v>3730.4688000000001</c:v>
                </c:pt>
                <c:pt idx="2272">
                  <c:v>3666.9922000000001</c:v>
                </c:pt>
                <c:pt idx="2273">
                  <c:v>3662.1093999999998</c:v>
                </c:pt>
                <c:pt idx="2274">
                  <c:v>3642.5781000000002</c:v>
                </c:pt>
                <c:pt idx="2275">
                  <c:v>3637.6952999999999</c:v>
                </c:pt>
                <c:pt idx="2276">
                  <c:v>3637.6952999999999</c:v>
                </c:pt>
                <c:pt idx="2277">
                  <c:v>3593.75</c:v>
                </c:pt>
                <c:pt idx="2278">
                  <c:v>3706.0547000000001</c:v>
                </c:pt>
                <c:pt idx="2279">
                  <c:v>3652.3438000000001</c:v>
                </c:pt>
                <c:pt idx="2280">
                  <c:v>3676.7577999999999</c:v>
                </c:pt>
                <c:pt idx="2281">
                  <c:v>3730.4688000000001</c:v>
                </c:pt>
                <c:pt idx="2282">
                  <c:v>3730.4688000000001</c:v>
                </c:pt>
                <c:pt idx="2283">
                  <c:v>3706.0547000000001</c:v>
                </c:pt>
                <c:pt idx="2284">
                  <c:v>3715.8202999999999</c:v>
                </c:pt>
                <c:pt idx="2285">
                  <c:v>3764.6484</c:v>
                </c:pt>
                <c:pt idx="2286">
                  <c:v>3745.1172000000001</c:v>
                </c:pt>
                <c:pt idx="2287">
                  <c:v>3657.2266</c:v>
                </c:pt>
                <c:pt idx="2288">
                  <c:v>3686.5234</c:v>
                </c:pt>
                <c:pt idx="2289">
                  <c:v>3666.9922000000001</c:v>
                </c:pt>
                <c:pt idx="2290">
                  <c:v>3715.8202999999999</c:v>
                </c:pt>
                <c:pt idx="2291">
                  <c:v>3676.7577999999999</c:v>
                </c:pt>
                <c:pt idx="2292">
                  <c:v>3681.6406000000002</c:v>
                </c:pt>
                <c:pt idx="2293">
                  <c:v>3696.2891</c:v>
                </c:pt>
                <c:pt idx="2294">
                  <c:v>3691.4063000000001</c:v>
                </c:pt>
                <c:pt idx="2295">
                  <c:v>3730.4688000000001</c:v>
                </c:pt>
                <c:pt idx="2296">
                  <c:v>3750</c:v>
                </c:pt>
                <c:pt idx="2297">
                  <c:v>3686.5234</c:v>
                </c:pt>
                <c:pt idx="2298">
                  <c:v>3681.6406000000002</c:v>
                </c:pt>
                <c:pt idx="2299">
                  <c:v>3715.8202999999999</c:v>
                </c:pt>
                <c:pt idx="2300">
                  <c:v>3696.2891</c:v>
                </c:pt>
                <c:pt idx="2301">
                  <c:v>3706.0547000000001</c:v>
                </c:pt>
                <c:pt idx="2302">
                  <c:v>3701.1718999999998</c:v>
                </c:pt>
                <c:pt idx="2303">
                  <c:v>3701.1718999999998</c:v>
                </c:pt>
                <c:pt idx="2304">
                  <c:v>3715.8202999999999</c:v>
                </c:pt>
                <c:pt idx="2305">
                  <c:v>3715.8202999999999</c:v>
                </c:pt>
                <c:pt idx="2306">
                  <c:v>3666.9922000000001</c:v>
                </c:pt>
                <c:pt idx="2307">
                  <c:v>3686.5234</c:v>
                </c:pt>
                <c:pt idx="2308">
                  <c:v>3720.7031000000002</c:v>
                </c:pt>
                <c:pt idx="2309">
                  <c:v>3745.1172000000001</c:v>
                </c:pt>
                <c:pt idx="2310">
                  <c:v>3828.125</c:v>
                </c:pt>
                <c:pt idx="2311">
                  <c:v>4042.9688000000001</c:v>
                </c:pt>
                <c:pt idx="2312">
                  <c:v>4057.6172000000001</c:v>
                </c:pt>
                <c:pt idx="2313">
                  <c:v>4062.5</c:v>
                </c:pt>
                <c:pt idx="2314">
                  <c:v>4072.2656000000002</c:v>
                </c:pt>
                <c:pt idx="2315">
                  <c:v>4086.9141</c:v>
                </c:pt>
                <c:pt idx="2316">
                  <c:v>4067.3827999999999</c:v>
                </c:pt>
                <c:pt idx="2317">
                  <c:v>4062.5</c:v>
                </c:pt>
                <c:pt idx="2318">
                  <c:v>4047.8516</c:v>
                </c:pt>
                <c:pt idx="2319">
                  <c:v>4067.3827999999999</c:v>
                </c:pt>
                <c:pt idx="2320">
                  <c:v>4067.3827999999999</c:v>
                </c:pt>
                <c:pt idx="2321">
                  <c:v>4077.1484</c:v>
                </c:pt>
                <c:pt idx="2322">
                  <c:v>4067.3827999999999</c:v>
                </c:pt>
                <c:pt idx="2323">
                  <c:v>4067.3827999999999</c:v>
                </c:pt>
                <c:pt idx="2324">
                  <c:v>4077.1484</c:v>
                </c:pt>
                <c:pt idx="2325">
                  <c:v>4062.5</c:v>
                </c:pt>
                <c:pt idx="2326">
                  <c:v>4023.4375</c:v>
                </c:pt>
                <c:pt idx="2327">
                  <c:v>4062.5</c:v>
                </c:pt>
                <c:pt idx="2328">
                  <c:v>4077.1484</c:v>
                </c:pt>
                <c:pt idx="2329">
                  <c:v>4106.4453000000003</c:v>
                </c:pt>
                <c:pt idx="2330">
                  <c:v>4062.5</c:v>
                </c:pt>
                <c:pt idx="2331">
                  <c:v>4062.5</c:v>
                </c:pt>
                <c:pt idx="2332">
                  <c:v>4072.2656000000002</c:v>
                </c:pt>
                <c:pt idx="2333">
                  <c:v>4047.8516</c:v>
                </c:pt>
                <c:pt idx="2334">
                  <c:v>4077.1484</c:v>
                </c:pt>
                <c:pt idx="2335">
                  <c:v>4062.5</c:v>
                </c:pt>
                <c:pt idx="2336">
                  <c:v>4077.1484</c:v>
                </c:pt>
                <c:pt idx="2337">
                  <c:v>4067.3827999999999</c:v>
                </c:pt>
                <c:pt idx="2338">
                  <c:v>4057.6172000000001</c:v>
                </c:pt>
                <c:pt idx="2339">
                  <c:v>4072.2656000000002</c:v>
                </c:pt>
                <c:pt idx="2340">
                  <c:v>4096.6796999999997</c:v>
                </c:pt>
                <c:pt idx="2341">
                  <c:v>4067.3827999999999</c:v>
                </c:pt>
                <c:pt idx="2342">
                  <c:v>4057.6172000000001</c:v>
                </c:pt>
                <c:pt idx="2343">
                  <c:v>4067.3827999999999</c:v>
                </c:pt>
                <c:pt idx="2344">
                  <c:v>4062.5</c:v>
                </c:pt>
                <c:pt idx="2345">
                  <c:v>4096.6796999999997</c:v>
                </c:pt>
                <c:pt idx="2346">
                  <c:v>4067.3827999999999</c:v>
                </c:pt>
                <c:pt idx="2347">
                  <c:v>4057.6172000000001</c:v>
                </c:pt>
                <c:pt idx="2348">
                  <c:v>4072.2656000000002</c:v>
                </c:pt>
                <c:pt idx="2349">
                  <c:v>4057.6172000000001</c:v>
                </c:pt>
                <c:pt idx="2350">
                  <c:v>4091.7968999999998</c:v>
                </c:pt>
                <c:pt idx="2351">
                  <c:v>4072.2656000000002</c:v>
                </c:pt>
                <c:pt idx="2352">
                  <c:v>4101.5625</c:v>
                </c:pt>
                <c:pt idx="2353">
                  <c:v>4077.1484</c:v>
                </c:pt>
                <c:pt idx="2354">
                  <c:v>4077.1484</c:v>
                </c:pt>
                <c:pt idx="2355">
                  <c:v>4072.2656000000002</c:v>
                </c:pt>
                <c:pt idx="2356">
                  <c:v>4072.2656000000002</c:v>
                </c:pt>
                <c:pt idx="2357">
                  <c:v>4077.1484</c:v>
                </c:pt>
                <c:pt idx="2358">
                  <c:v>4072.2656000000002</c:v>
                </c:pt>
                <c:pt idx="2359">
                  <c:v>4067.3827999999999</c:v>
                </c:pt>
                <c:pt idx="2360">
                  <c:v>4067.3827999999999</c:v>
                </c:pt>
                <c:pt idx="2361">
                  <c:v>4072.2656000000002</c:v>
                </c:pt>
                <c:pt idx="2362">
                  <c:v>4082.0313000000001</c:v>
                </c:pt>
                <c:pt idx="2363">
                  <c:v>4067.3827999999999</c:v>
                </c:pt>
                <c:pt idx="2364">
                  <c:v>4062.5</c:v>
                </c:pt>
                <c:pt idx="2365">
                  <c:v>4072.2656000000002</c:v>
                </c:pt>
                <c:pt idx="2366">
                  <c:v>4062.5</c:v>
                </c:pt>
                <c:pt idx="2367">
                  <c:v>4062.5</c:v>
                </c:pt>
                <c:pt idx="2368">
                  <c:v>4077.1484</c:v>
                </c:pt>
                <c:pt idx="2369">
                  <c:v>4072.2656000000002</c:v>
                </c:pt>
                <c:pt idx="2370">
                  <c:v>4062.5</c:v>
                </c:pt>
                <c:pt idx="2371">
                  <c:v>4077.1484</c:v>
                </c:pt>
                <c:pt idx="2372">
                  <c:v>4072.2656000000002</c:v>
                </c:pt>
                <c:pt idx="2373">
                  <c:v>4072.2656000000002</c:v>
                </c:pt>
                <c:pt idx="2374">
                  <c:v>4062.5</c:v>
                </c:pt>
                <c:pt idx="2375">
                  <c:v>4077.1484</c:v>
                </c:pt>
                <c:pt idx="2376">
                  <c:v>4072.2656000000002</c:v>
                </c:pt>
                <c:pt idx="2377">
                  <c:v>4052.7343999999998</c:v>
                </c:pt>
                <c:pt idx="2378">
                  <c:v>4062.5</c:v>
                </c:pt>
                <c:pt idx="2379">
                  <c:v>4062.5</c:v>
                </c:pt>
                <c:pt idx="2380">
                  <c:v>3989.2577999999999</c:v>
                </c:pt>
                <c:pt idx="2381">
                  <c:v>4082.0313000000001</c:v>
                </c:pt>
                <c:pt idx="2382">
                  <c:v>4067.3827999999999</c:v>
                </c:pt>
                <c:pt idx="2383">
                  <c:v>4067.3827999999999</c:v>
                </c:pt>
                <c:pt idx="2384">
                  <c:v>4067.3827999999999</c:v>
                </c:pt>
                <c:pt idx="2385">
                  <c:v>4067.3827999999999</c:v>
                </c:pt>
                <c:pt idx="2386">
                  <c:v>4072.2656000000002</c:v>
                </c:pt>
                <c:pt idx="2387">
                  <c:v>4062.5</c:v>
                </c:pt>
                <c:pt idx="2388">
                  <c:v>4096.6796999999997</c:v>
                </c:pt>
                <c:pt idx="2389">
                  <c:v>4042.9688000000001</c:v>
                </c:pt>
                <c:pt idx="2390">
                  <c:v>4067.3827999999999</c:v>
                </c:pt>
                <c:pt idx="2391">
                  <c:v>4072.2656000000002</c:v>
                </c:pt>
                <c:pt idx="2392">
                  <c:v>4062.5</c:v>
                </c:pt>
                <c:pt idx="2393">
                  <c:v>4072.2656000000002</c:v>
                </c:pt>
                <c:pt idx="2394">
                  <c:v>4082.0313000000001</c:v>
                </c:pt>
                <c:pt idx="2395">
                  <c:v>4082.0313000000001</c:v>
                </c:pt>
                <c:pt idx="2396">
                  <c:v>4072.2656000000002</c:v>
                </c:pt>
                <c:pt idx="2397">
                  <c:v>4077.1484</c:v>
                </c:pt>
                <c:pt idx="2398">
                  <c:v>4072.2656000000002</c:v>
                </c:pt>
                <c:pt idx="2399">
                  <c:v>4082.0313000000001</c:v>
                </c:pt>
                <c:pt idx="2400">
                  <c:v>4072.2656000000002</c:v>
                </c:pt>
                <c:pt idx="2401">
                  <c:v>4062.5</c:v>
                </c:pt>
                <c:pt idx="2402">
                  <c:v>4067.3827999999999</c:v>
                </c:pt>
                <c:pt idx="2403">
                  <c:v>4135.7421999999997</c:v>
                </c:pt>
                <c:pt idx="2404">
                  <c:v>4086.9141</c:v>
                </c:pt>
                <c:pt idx="2405">
                  <c:v>4077.1484</c:v>
                </c:pt>
                <c:pt idx="2406">
                  <c:v>4077.1484</c:v>
                </c:pt>
                <c:pt idx="2407">
                  <c:v>4072.2656000000002</c:v>
                </c:pt>
                <c:pt idx="2408">
                  <c:v>4047.8516</c:v>
                </c:pt>
                <c:pt idx="2409">
                  <c:v>4121.0937999999996</c:v>
                </c:pt>
                <c:pt idx="2410">
                  <c:v>4067.3827999999999</c:v>
                </c:pt>
                <c:pt idx="2411">
                  <c:v>4062.5</c:v>
                </c:pt>
                <c:pt idx="2412">
                  <c:v>4067.3827999999999</c:v>
                </c:pt>
                <c:pt idx="2413">
                  <c:v>4077.1484</c:v>
                </c:pt>
                <c:pt idx="2414">
                  <c:v>4067.3827999999999</c:v>
                </c:pt>
                <c:pt idx="2415">
                  <c:v>4082.0313000000001</c:v>
                </c:pt>
                <c:pt idx="2416">
                  <c:v>4077.1484</c:v>
                </c:pt>
                <c:pt idx="2417">
                  <c:v>4082.0313000000001</c:v>
                </c:pt>
                <c:pt idx="2418">
                  <c:v>4077.1484</c:v>
                </c:pt>
                <c:pt idx="2419">
                  <c:v>4082.0313000000001</c:v>
                </c:pt>
                <c:pt idx="2420">
                  <c:v>4072.2656000000002</c:v>
                </c:pt>
                <c:pt idx="2421">
                  <c:v>4028.3202999999999</c:v>
                </c:pt>
                <c:pt idx="2422">
                  <c:v>4072.2656000000002</c:v>
                </c:pt>
                <c:pt idx="2423">
                  <c:v>4077.1484</c:v>
                </c:pt>
                <c:pt idx="2424">
                  <c:v>4067.3827999999999</c:v>
                </c:pt>
                <c:pt idx="2425">
                  <c:v>4086.9141</c:v>
                </c:pt>
                <c:pt idx="2426">
                  <c:v>4082.0313000000001</c:v>
                </c:pt>
                <c:pt idx="2427">
                  <c:v>4077.1484</c:v>
                </c:pt>
                <c:pt idx="2428">
                  <c:v>4042.9688000000001</c:v>
                </c:pt>
                <c:pt idx="2429">
                  <c:v>4082.0313000000001</c:v>
                </c:pt>
                <c:pt idx="2430">
                  <c:v>4096.6796999999997</c:v>
                </c:pt>
                <c:pt idx="2431">
                  <c:v>4082.0313000000001</c:v>
                </c:pt>
                <c:pt idx="2432">
                  <c:v>4091.7968999999998</c:v>
                </c:pt>
                <c:pt idx="2433">
                  <c:v>4077.1484</c:v>
                </c:pt>
                <c:pt idx="2434">
                  <c:v>3959.9609</c:v>
                </c:pt>
                <c:pt idx="2435">
                  <c:v>4052.7343999999998</c:v>
                </c:pt>
                <c:pt idx="2436">
                  <c:v>4062.5</c:v>
                </c:pt>
                <c:pt idx="2437">
                  <c:v>4052.7343999999998</c:v>
                </c:pt>
                <c:pt idx="2438">
                  <c:v>4082.0313000000001</c:v>
                </c:pt>
                <c:pt idx="2439">
                  <c:v>4077.1484</c:v>
                </c:pt>
                <c:pt idx="2440">
                  <c:v>4072.2656000000002</c:v>
                </c:pt>
                <c:pt idx="2441">
                  <c:v>4082.0313000000001</c:v>
                </c:pt>
                <c:pt idx="2442">
                  <c:v>4072.2656000000002</c:v>
                </c:pt>
                <c:pt idx="2443">
                  <c:v>4072.2656000000002</c:v>
                </c:pt>
                <c:pt idx="2444">
                  <c:v>4062.5</c:v>
                </c:pt>
                <c:pt idx="2445">
                  <c:v>4086.9141</c:v>
                </c:pt>
                <c:pt idx="2446">
                  <c:v>4077.1484</c:v>
                </c:pt>
                <c:pt idx="2447">
                  <c:v>4082.0313000000001</c:v>
                </c:pt>
                <c:pt idx="2448">
                  <c:v>4067.3827999999999</c:v>
                </c:pt>
                <c:pt idx="2449">
                  <c:v>4082.0313000000001</c:v>
                </c:pt>
                <c:pt idx="2450">
                  <c:v>4067.3827999999999</c:v>
                </c:pt>
                <c:pt idx="2451">
                  <c:v>4086.9141</c:v>
                </c:pt>
                <c:pt idx="2452">
                  <c:v>4086.9141</c:v>
                </c:pt>
                <c:pt idx="2453">
                  <c:v>4072.2656000000002</c:v>
                </c:pt>
                <c:pt idx="2454">
                  <c:v>4072.2656000000002</c:v>
                </c:pt>
                <c:pt idx="2455">
                  <c:v>4062.5</c:v>
                </c:pt>
                <c:pt idx="2456">
                  <c:v>4077.1484</c:v>
                </c:pt>
                <c:pt idx="2457">
                  <c:v>4077.1484</c:v>
                </c:pt>
                <c:pt idx="2458">
                  <c:v>4047.8516</c:v>
                </c:pt>
                <c:pt idx="2459">
                  <c:v>4086.9141</c:v>
                </c:pt>
                <c:pt idx="2460">
                  <c:v>4082.0313000000001</c:v>
                </c:pt>
                <c:pt idx="2461">
                  <c:v>4077.1484</c:v>
                </c:pt>
                <c:pt idx="2462">
                  <c:v>4082.0313000000001</c:v>
                </c:pt>
                <c:pt idx="2463">
                  <c:v>4086.9141</c:v>
                </c:pt>
                <c:pt idx="2464">
                  <c:v>4077.1484</c:v>
                </c:pt>
                <c:pt idx="2465">
                  <c:v>4077.1484</c:v>
                </c:pt>
                <c:pt idx="2466">
                  <c:v>4077.1484</c:v>
                </c:pt>
                <c:pt idx="2467">
                  <c:v>4077.1484</c:v>
                </c:pt>
                <c:pt idx="2468">
                  <c:v>4077.1484</c:v>
                </c:pt>
                <c:pt idx="2469">
                  <c:v>4082.0313000000001</c:v>
                </c:pt>
                <c:pt idx="2470">
                  <c:v>4077.1484</c:v>
                </c:pt>
                <c:pt idx="2471">
                  <c:v>4072.2656000000002</c:v>
                </c:pt>
                <c:pt idx="2472">
                  <c:v>4077.1484</c:v>
                </c:pt>
                <c:pt idx="2473">
                  <c:v>4077.1484</c:v>
                </c:pt>
                <c:pt idx="2474">
                  <c:v>4072.2656000000002</c:v>
                </c:pt>
                <c:pt idx="2475">
                  <c:v>4082.0313000000001</c:v>
                </c:pt>
                <c:pt idx="2476">
                  <c:v>4057.6172000000001</c:v>
                </c:pt>
                <c:pt idx="2477">
                  <c:v>4072.2656000000002</c:v>
                </c:pt>
                <c:pt idx="2478">
                  <c:v>4077.1484</c:v>
                </c:pt>
                <c:pt idx="2479">
                  <c:v>4062.5</c:v>
                </c:pt>
                <c:pt idx="2480">
                  <c:v>4077.1484</c:v>
                </c:pt>
                <c:pt idx="2481">
                  <c:v>4077.1484</c:v>
                </c:pt>
                <c:pt idx="2482">
                  <c:v>4052.7343999999998</c:v>
                </c:pt>
                <c:pt idx="2483">
                  <c:v>4091.7968999999998</c:v>
                </c:pt>
                <c:pt idx="2484">
                  <c:v>4047.8516</c:v>
                </c:pt>
                <c:pt idx="2485">
                  <c:v>4057.6172000000001</c:v>
                </c:pt>
                <c:pt idx="2486">
                  <c:v>4072.2656000000002</c:v>
                </c:pt>
                <c:pt idx="2487">
                  <c:v>4077.1484</c:v>
                </c:pt>
                <c:pt idx="2488">
                  <c:v>4072.2656000000002</c:v>
                </c:pt>
                <c:pt idx="2489">
                  <c:v>4082.0313000000001</c:v>
                </c:pt>
                <c:pt idx="2490">
                  <c:v>4194.3359</c:v>
                </c:pt>
                <c:pt idx="2491">
                  <c:v>4082.0313000000001</c:v>
                </c:pt>
                <c:pt idx="2492">
                  <c:v>4077.1484</c:v>
                </c:pt>
                <c:pt idx="2493">
                  <c:v>4072.2656000000002</c:v>
                </c:pt>
                <c:pt idx="2494">
                  <c:v>4072.2656000000002</c:v>
                </c:pt>
                <c:pt idx="2495">
                  <c:v>4082.0313000000001</c:v>
                </c:pt>
                <c:pt idx="2496">
                  <c:v>4052.7343999999998</c:v>
                </c:pt>
                <c:pt idx="2497">
                  <c:v>4082.0313000000001</c:v>
                </c:pt>
                <c:pt idx="2498">
                  <c:v>4077.1484</c:v>
                </c:pt>
                <c:pt idx="2499">
                  <c:v>4086.9141</c:v>
                </c:pt>
                <c:pt idx="2500">
                  <c:v>4072.2656000000002</c:v>
                </c:pt>
                <c:pt idx="2501">
                  <c:v>4072.2656000000002</c:v>
                </c:pt>
                <c:pt idx="2502">
                  <c:v>4067.3827999999999</c:v>
                </c:pt>
                <c:pt idx="2503">
                  <c:v>4072.2656000000002</c:v>
                </c:pt>
                <c:pt idx="2504">
                  <c:v>4082.0313000000001</c:v>
                </c:pt>
                <c:pt idx="2505">
                  <c:v>4082.0313000000001</c:v>
                </c:pt>
                <c:pt idx="2506">
                  <c:v>4033.2031000000002</c:v>
                </c:pt>
                <c:pt idx="2507">
                  <c:v>4077.1484</c:v>
                </c:pt>
                <c:pt idx="2508">
                  <c:v>4057.6172000000001</c:v>
                </c:pt>
                <c:pt idx="2509">
                  <c:v>4082.0313000000001</c:v>
                </c:pt>
                <c:pt idx="2510">
                  <c:v>4184.5703000000003</c:v>
                </c:pt>
                <c:pt idx="2511">
                  <c:v>4042.9688000000001</c:v>
                </c:pt>
                <c:pt idx="2512">
                  <c:v>4072.2656000000002</c:v>
                </c:pt>
                <c:pt idx="2513">
                  <c:v>4067.3827999999999</c:v>
                </c:pt>
                <c:pt idx="2514">
                  <c:v>4077.1484</c:v>
                </c:pt>
                <c:pt idx="2515">
                  <c:v>4062.5</c:v>
                </c:pt>
                <c:pt idx="2516">
                  <c:v>4096.6796999999997</c:v>
                </c:pt>
                <c:pt idx="2517">
                  <c:v>4072.2656000000002</c:v>
                </c:pt>
                <c:pt idx="2518">
                  <c:v>4062.5</c:v>
                </c:pt>
                <c:pt idx="2519">
                  <c:v>4077.1484</c:v>
                </c:pt>
                <c:pt idx="2520">
                  <c:v>4077.1484</c:v>
                </c:pt>
                <c:pt idx="2521">
                  <c:v>4052.7343999999998</c:v>
                </c:pt>
                <c:pt idx="2522">
                  <c:v>4096.6796999999997</c:v>
                </c:pt>
                <c:pt idx="2523">
                  <c:v>4096.6796999999997</c:v>
                </c:pt>
                <c:pt idx="2524">
                  <c:v>4072.2656000000002</c:v>
                </c:pt>
                <c:pt idx="2525">
                  <c:v>4077.1484</c:v>
                </c:pt>
                <c:pt idx="2526">
                  <c:v>4086.9141</c:v>
                </c:pt>
                <c:pt idx="2527">
                  <c:v>4077.1484</c:v>
                </c:pt>
                <c:pt idx="2528">
                  <c:v>4091.7968999999998</c:v>
                </c:pt>
                <c:pt idx="2529">
                  <c:v>4082.0313000000001</c:v>
                </c:pt>
                <c:pt idx="2530">
                  <c:v>4077.1484</c:v>
                </c:pt>
                <c:pt idx="2531">
                  <c:v>4086.9141</c:v>
                </c:pt>
                <c:pt idx="2532">
                  <c:v>4082.0313000000001</c:v>
                </c:pt>
                <c:pt idx="2533">
                  <c:v>4252.9296999999997</c:v>
                </c:pt>
                <c:pt idx="2534">
                  <c:v>4082.0313000000001</c:v>
                </c:pt>
                <c:pt idx="2535">
                  <c:v>4248.0469000000003</c:v>
                </c:pt>
                <c:pt idx="2536">
                  <c:v>4072.2656000000002</c:v>
                </c:pt>
                <c:pt idx="2537">
                  <c:v>4082.0313000000001</c:v>
                </c:pt>
                <c:pt idx="2538">
                  <c:v>4086.9141</c:v>
                </c:pt>
                <c:pt idx="2539">
                  <c:v>4077.1484</c:v>
                </c:pt>
                <c:pt idx="2540">
                  <c:v>4082.0313000000001</c:v>
                </c:pt>
                <c:pt idx="2541">
                  <c:v>4101.5625</c:v>
                </c:pt>
                <c:pt idx="2542">
                  <c:v>4047.8516</c:v>
                </c:pt>
                <c:pt idx="2543">
                  <c:v>4082.0313000000001</c:v>
                </c:pt>
                <c:pt idx="2544">
                  <c:v>4077.1484</c:v>
                </c:pt>
                <c:pt idx="2545">
                  <c:v>4077.1484</c:v>
                </c:pt>
                <c:pt idx="2546">
                  <c:v>4067.3827999999999</c:v>
                </c:pt>
                <c:pt idx="2547">
                  <c:v>4086.9141</c:v>
                </c:pt>
                <c:pt idx="2548">
                  <c:v>4072.2656000000002</c:v>
                </c:pt>
                <c:pt idx="2549">
                  <c:v>4072.2656000000002</c:v>
                </c:pt>
                <c:pt idx="2550">
                  <c:v>4082.0313000000001</c:v>
                </c:pt>
                <c:pt idx="2551">
                  <c:v>4077.1484</c:v>
                </c:pt>
                <c:pt idx="2552">
                  <c:v>4062.5</c:v>
                </c:pt>
                <c:pt idx="2553">
                  <c:v>4077.1484</c:v>
                </c:pt>
                <c:pt idx="2554">
                  <c:v>4082.0313000000001</c:v>
                </c:pt>
                <c:pt idx="2555">
                  <c:v>4111.3280999999997</c:v>
                </c:pt>
                <c:pt idx="2556">
                  <c:v>4018.5547000000001</c:v>
                </c:pt>
                <c:pt idx="2557">
                  <c:v>4077.1484</c:v>
                </c:pt>
                <c:pt idx="2558">
                  <c:v>4077.1484</c:v>
                </c:pt>
                <c:pt idx="2559">
                  <c:v>4062.5</c:v>
                </c:pt>
                <c:pt idx="2560">
                  <c:v>4082.0313000000001</c:v>
                </c:pt>
                <c:pt idx="2561">
                  <c:v>4082.0313000000001</c:v>
                </c:pt>
                <c:pt idx="2562">
                  <c:v>4086.9141</c:v>
                </c:pt>
                <c:pt idx="2563">
                  <c:v>4086.9141</c:v>
                </c:pt>
                <c:pt idx="2564">
                  <c:v>4077.1484</c:v>
                </c:pt>
                <c:pt idx="2565">
                  <c:v>4042.9688000000001</c:v>
                </c:pt>
                <c:pt idx="2566">
                  <c:v>4082.0313000000001</c:v>
                </c:pt>
                <c:pt idx="2567">
                  <c:v>4082.0313000000001</c:v>
                </c:pt>
                <c:pt idx="2568">
                  <c:v>4082.0313000000001</c:v>
                </c:pt>
                <c:pt idx="2569">
                  <c:v>4086.9141</c:v>
                </c:pt>
                <c:pt idx="2570">
                  <c:v>4086.9141</c:v>
                </c:pt>
                <c:pt idx="2571">
                  <c:v>4077.1484</c:v>
                </c:pt>
                <c:pt idx="2572">
                  <c:v>4082.0313000000001</c:v>
                </c:pt>
                <c:pt idx="2573">
                  <c:v>4101.5625</c:v>
                </c:pt>
                <c:pt idx="2574">
                  <c:v>4082.0313000000001</c:v>
                </c:pt>
                <c:pt idx="2575">
                  <c:v>4116.2109</c:v>
                </c:pt>
                <c:pt idx="2576">
                  <c:v>4077.1484</c:v>
                </c:pt>
                <c:pt idx="2577">
                  <c:v>4086.9141</c:v>
                </c:pt>
                <c:pt idx="2578">
                  <c:v>4086.9141</c:v>
                </c:pt>
                <c:pt idx="2579">
                  <c:v>4077.1484</c:v>
                </c:pt>
                <c:pt idx="2580">
                  <c:v>4072.2656000000002</c:v>
                </c:pt>
                <c:pt idx="2581">
                  <c:v>4057.6172000000001</c:v>
                </c:pt>
                <c:pt idx="2582">
                  <c:v>4077.1484</c:v>
                </c:pt>
                <c:pt idx="2583">
                  <c:v>4072.2656000000002</c:v>
                </c:pt>
                <c:pt idx="2584">
                  <c:v>4072.2656000000002</c:v>
                </c:pt>
                <c:pt idx="2585">
                  <c:v>4082.0313000000001</c:v>
                </c:pt>
                <c:pt idx="2586">
                  <c:v>4067.3827999999999</c:v>
                </c:pt>
                <c:pt idx="2587">
                  <c:v>4096.6796999999997</c:v>
                </c:pt>
                <c:pt idx="2588">
                  <c:v>4067.3827999999999</c:v>
                </c:pt>
                <c:pt idx="2589">
                  <c:v>4082.0313000000001</c:v>
                </c:pt>
                <c:pt idx="2590">
                  <c:v>4082.0313000000001</c:v>
                </c:pt>
                <c:pt idx="2591">
                  <c:v>4086.9141</c:v>
                </c:pt>
                <c:pt idx="2592">
                  <c:v>4028.3202999999999</c:v>
                </c:pt>
                <c:pt idx="2593">
                  <c:v>4077.1484</c:v>
                </c:pt>
                <c:pt idx="2594">
                  <c:v>4082.0313000000001</c:v>
                </c:pt>
                <c:pt idx="2595">
                  <c:v>4091.7968999999998</c:v>
                </c:pt>
                <c:pt idx="2596">
                  <c:v>4082.0313000000001</c:v>
                </c:pt>
                <c:pt idx="2597">
                  <c:v>4140.625</c:v>
                </c:pt>
                <c:pt idx="2598">
                  <c:v>4086.9141</c:v>
                </c:pt>
                <c:pt idx="2599">
                  <c:v>4091.7968999999998</c:v>
                </c:pt>
                <c:pt idx="2600">
                  <c:v>4067.3827999999999</c:v>
                </c:pt>
                <c:pt idx="2601">
                  <c:v>4082.0313000000001</c:v>
                </c:pt>
                <c:pt idx="2602">
                  <c:v>4091.7968999999998</c:v>
                </c:pt>
                <c:pt idx="2603">
                  <c:v>4072.2656000000002</c:v>
                </c:pt>
                <c:pt idx="2604">
                  <c:v>3979.4922000000001</c:v>
                </c:pt>
                <c:pt idx="2605">
                  <c:v>4086.9141</c:v>
                </c:pt>
                <c:pt idx="2606">
                  <c:v>3999.0234</c:v>
                </c:pt>
                <c:pt idx="2607">
                  <c:v>4082.0313000000001</c:v>
                </c:pt>
                <c:pt idx="2608">
                  <c:v>4101.5625</c:v>
                </c:pt>
                <c:pt idx="2609">
                  <c:v>4082.0313000000001</c:v>
                </c:pt>
                <c:pt idx="2610">
                  <c:v>4121.0937999999996</c:v>
                </c:pt>
                <c:pt idx="2611">
                  <c:v>4086.9141</c:v>
                </c:pt>
                <c:pt idx="2612">
                  <c:v>4057.6172000000001</c:v>
                </c:pt>
                <c:pt idx="2613">
                  <c:v>4082.0313000000001</c:v>
                </c:pt>
                <c:pt idx="2614">
                  <c:v>4072.2656000000002</c:v>
                </c:pt>
                <c:pt idx="2615">
                  <c:v>4077.1484</c:v>
                </c:pt>
                <c:pt idx="2616">
                  <c:v>4116.2109</c:v>
                </c:pt>
                <c:pt idx="2617">
                  <c:v>4077.1484</c:v>
                </c:pt>
                <c:pt idx="2618">
                  <c:v>4013.6718999999998</c:v>
                </c:pt>
                <c:pt idx="2619">
                  <c:v>4067.3827999999999</c:v>
                </c:pt>
                <c:pt idx="2620">
                  <c:v>4062.5</c:v>
                </c:pt>
                <c:pt idx="2621">
                  <c:v>4086.9141</c:v>
                </c:pt>
                <c:pt idx="2622">
                  <c:v>4091.7968999999998</c:v>
                </c:pt>
                <c:pt idx="2623">
                  <c:v>4067.3827999999999</c:v>
                </c:pt>
                <c:pt idx="2624">
                  <c:v>4145.5078000000003</c:v>
                </c:pt>
                <c:pt idx="2625">
                  <c:v>4077.1484</c:v>
                </c:pt>
                <c:pt idx="2626">
                  <c:v>4067.3827999999999</c:v>
                </c:pt>
                <c:pt idx="2627">
                  <c:v>4086.9141</c:v>
                </c:pt>
                <c:pt idx="2628">
                  <c:v>4082.0313000000001</c:v>
                </c:pt>
                <c:pt idx="2629">
                  <c:v>4062.5</c:v>
                </c:pt>
                <c:pt idx="2630">
                  <c:v>4082.0313000000001</c:v>
                </c:pt>
                <c:pt idx="2631">
                  <c:v>4091.7968999999998</c:v>
                </c:pt>
                <c:pt idx="2632">
                  <c:v>4091.7968999999998</c:v>
                </c:pt>
                <c:pt idx="2633">
                  <c:v>4111.3280999999997</c:v>
                </c:pt>
                <c:pt idx="2634">
                  <c:v>4047.8516</c:v>
                </c:pt>
                <c:pt idx="2635">
                  <c:v>4077.1484</c:v>
                </c:pt>
                <c:pt idx="2636">
                  <c:v>4086.9141</c:v>
                </c:pt>
                <c:pt idx="2637">
                  <c:v>4082.0313000000001</c:v>
                </c:pt>
                <c:pt idx="2638">
                  <c:v>4082.0313000000001</c:v>
                </c:pt>
                <c:pt idx="2639">
                  <c:v>4008.7891</c:v>
                </c:pt>
                <c:pt idx="2640">
                  <c:v>4082.0313000000001</c:v>
                </c:pt>
                <c:pt idx="2641">
                  <c:v>4018.5547000000001</c:v>
                </c:pt>
                <c:pt idx="2642">
                  <c:v>4077.1484</c:v>
                </c:pt>
                <c:pt idx="2643">
                  <c:v>4077.1484</c:v>
                </c:pt>
                <c:pt idx="2644">
                  <c:v>4086.9141</c:v>
                </c:pt>
                <c:pt idx="2645">
                  <c:v>4042.9688000000001</c:v>
                </c:pt>
                <c:pt idx="2646">
                  <c:v>4082.0313000000001</c:v>
                </c:pt>
                <c:pt idx="2647">
                  <c:v>4082.0313000000001</c:v>
                </c:pt>
                <c:pt idx="2648">
                  <c:v>4077.1484</c:v>
                </c:pt>
                <c:pt idx="2649">
                  <c:v>4082.0313000000001</c:v>
                </c:pt>
                <c:pt idx="2650">
                  <c:v>4077.1484</c:v>
                </c:pt>
                <c:pt idx="2651">
                  <c:v>4082.0313000000001</c:v>
                </c:pt>
                <c:pt idx="2652">
                  <c:v>4082.0313000000001</c:v>
                </c:pt>
                <c:pt idx="2653">
                  <c:v>4082.0313000000001</c:v>
                </c:pt>
                <c:pt idx="2654">
                  <c:v>4067.3827999999999</c:v>
                </c:pt>
                <c:pt idx="2655">
                  <c:v>4052.7343999999998</c:v>
                </c:pt>
                <c:pt idx="2656">
                  <c:v>4072.2656000000002</c:v>
                </c:pt>
                <c:pt idx="2657">
                  <c:v>4082.0313000000001</c:v>
                </c:pt>
                <c:pt idx="2658">
                  <c:v>4003.9063000000001</c:v>
                </c:pt>
                <c:pt idx="2659">
                  <c:v>4082.0313000000001</c:v>
                </c:pt>
                <c:pt idx="2660">
                  <c:v>4077.1484</c:v>
                </c:pt>
                <c:pt idx="2661">
                  <c:v>4067.3827999999999</c:v>
                </c:pt>
                <c:pt idx="2662">
                  <c:v>4072.2656000000002</c:v>
                </c:pt>
                <c:pt idx="2663">
                  <c:v>4077.1484</c:v>
                </c:pt>
                <c:pt idx="2664">
                  <c:v>4082.0313000000001</c:v>
                </c:pt>
                <c:pt idx="2665">
                  <c:v>4062.5</c:v>
                </c:pt>
                <c:pt idx="2666">
                  <c:v>4072.2656000000002</c:v>
                </c:pt>
                <c:pt idx="2667">
                  <c:v>4086.9141</c:v>
                </c:pt>
                <c:pt idx="2668">
                  <c:v>4072.2656000000002</c:v>
                </c:pt>
                <c:pt idx="2669">
                  <c:v>4072.2656000000002</c:v>
                </c:pt>
                <c:pt idx="2670">
                  <c:v>4082.0313000000001</c:v>
                </c:pt>
                <c:pt idx="2671">
                  <c:v>4082.0313000000001</c:v>
                </c:pt>
                <c:pt idx="2672">
                  <c:v>4082.0313000000001</c:v>
                </c:pt>
                <c:pt idx="2673">
                  <c:v>4077.1484</c:v>
                </c:pt>
                <c:pt idx="2674">
                  <c:v>4067.3827999999999</c:v>
                </c:pt>
                <c:pt idx="2675">
                  <c:v>4047.8516</c:v>
                </c:pt>
                <c:pt idx="2676">
                  <c:v>4057.6172000000001</c:v>
                </c:pt>
                <c:pt idx="2677">
                  <c:v>4077.1484</c:v>
                </c:pt>
                <c:pt idx="2678">
                  <c:v>4077.1484</c:v>
                </c:pt>
                <c:pt idx="2679">
                  <c:v>4072.2656000000002</c:v>
                </c:pt>
                <c:pt idx="2680">
                  <c:v>4086.9141</c:v>
                </c:pt>
                <c:pt idx="2681">
                  <c:v>4082.0313000000001</c:v>
                </c:pt>
                <c:pt idx="2682">
                  <c:v>4082.0313000000001</c:v>
                </c:pt>
                <c:pt idx="2683">
                  <c:v>4077.1484</c:v>
                </c:pt>
                <c:pt idx="2684">
                  <c:v>4052.7343999999998</c:v>
                </c:pt>
                <c:pt idx="2685">
                  <c:v>4042.9688000000001</c:v>
                </c:pt>
                <c:pt idx="2686">
                  <c:v>4086.9141</c:v>
                </c:pt>
                <c:pt idx="2687">
                  <c:v>4077.1484</c:v>
                </c:pt>
                <c:pt idx="2688">
                  <c:v>4082.0313000000001</c:v>
                </c:pt>
                <c:pt idx="2689">
                  <c:v>4082.0313000000001</c:v>
                </c:pt>
                <c:pt idx="2690">
                  <c:v>4082.0313000000001</c:v>
                </c:pt>
                <c:pt idx="2691">
                  <c:v>4082.0313000000001</c:v>
                </c:pt>
                <c:pt idx="2692">
                  <c:v>4052.7343999999998</c:v>
                </c:pt>
                <c:pt idx="2693">
                  <c:v>4077.1484</c:v>
                </c:pt>
                <c:pt idx="2694">
                  <c:v>4086.9141</c:v>
                </c:pt>
                <c:pt idx="2695">
                  <c:v>4086.9141</c:v>
                </c:pt>
                <c:pt idx="2696">
                  <c:v>4052.7343999999998</c:v>
                </c:pt>
                <c:pt idx="2697">
                  <c:v>4077.1484</c:v>
                </c:pt>
                <c:pt idx="2698">
                  <c:v>4082.0313000000001</c:v>
                </c:pt>
                <c:pt idx="2699">
                  <c:v>4077.1484</c:v>
                </c:pt>
                <c:pt idx="2700">
                  <c:v>4077.1484</c:v>
                </c:pt>
                <c:pt idx="2701">
                  <c:v>4077.1484</c:v>
                </c:pt>
                <c:pt idx="2702">
                  <c:v>4086.9141</c:v>
                </c:pt>
                <c:pt idx="2703">
                  <c:v>4091.7968999999998</c:v>
                </c:pt>
                <c:pt idx="2704">
                  <c:v>4086.9141</c:v>
                </c:pt>
                <c:pt idx="2705">
                  <c:v>4067.3827999999999</c:v>
                </c:pt>
                <c:pt idx="2706">
                  <c:v>4062.5</c:v>
                </c:pt>
                <c:pt idx="2707">
                  <c:v>4082.0313000000001</c:v>
                </c:pt>
                <c:pt idx="2708">
                  <c:v>4082.0313000000001</c:v>
                </c:pt>
                <c:pt idx="2709">
                  <c:v>4086.9141</c:v>
                </c:pt>
                <c:pt idx="2710">
                  <c:v>4086.9141</c:v>
                </c:pt>
                <c:pt idx="2711">
                  <c:v>4082.0313000000001</c:v>
                </c:pt>
                <c:pt idx="2712">
                  <c:v>4077.1484</c:v>
                </c:pt>
                <c:pt idx="2713">
                  <c:v>4082.0313000000001</c:v>
                </c:pt>
                <c:pt idx="2714">
                  <c:v>4082.0313000000001</c:v>
                </c:pt>
                <c:pt idx="2715">
                  <c:v>4082.0313000000001</c:v>
                </c:pt>
                <c:pt idx="2716">
                  <c:v>4091.7968999999998</c:v>
                </c:pt>
                <c:pt idx="2717">
                  <c:v>4077.1484</c:v>
                </c:pt>
                <c:pt idx="2718">
                  <c:v>4086.9141</c:v>
                </c:pt>
                <c:pt idx="2719">
                  <c:v>4086.9141</c:v>
                </c:pt>
                <c:pt idx="2720">
                  <c:v>4052.7343999999998</c:v>
                </c:pt>
                <c:pt idx="2721">
                  <c:v>4086.9141</c:v>
                </c:pt>
                <c:pt idx="2722">
                  <c:v>4082.0313000000001</c:v>
                </c:pt>
                <c:pt idx="2723">
                  <c:v>4082.0313000000001</c:v>
                </c:pt>
                <c:pt idx="2724">
                  <c:v>4013.6718999999998</c:v>
                </c:pt>
                <c:pt idx="2725">
                  <c:v>4077.1484</c:v>
                </c:pt>
                <c:pt idx="2726">
                  <c:v>4077.1484</c:v>
                </c:pt>
                <c:pt idx="2727">
                  <c:v>4082.0313000000001</c:v>
                </c:pt>
                <c:pt idx="2728">
                  <c:v>4077.1484</c:v>
                </c:pt>
                <c:pt idx="2729">
                  <c:v>4101.5625</c:v>
                </c:pt>
                <c:pt idx="2730">
                  <c:v>4067.3827999999999</c:v>
                </c:pt>
                <c:pt idx="2731">
                  <c:v>4082.0313000000001</c:v>
                </c:pt>
                <c:pt idx="2732">
                  <c:v>4189.4530999999997</c:v>
                </c:pt>
                <c:pt idx="2733">
                  <c:v>4067.3827999999999</c:v>
                </c:pt>
                <c:pt idx="2734">
                  <c:v>4077.1484</c:v>
                </c:pt>
                <c:pt idx="2735">
                  <c:v>4077.1484</c:v>
                </c:pt>
                <c:pt idx="2736">
                  <c:v>4086.9141</c:v>
                </c:pt>
                <c:pt idx="2737">
                  <c:v>4086.9141</c:v>
                </c:pt>
                <c:pt idx="2738">
                  <c:v>4091.7968999999998</c:v>
                </c:pt>
                <c:pt idx="2739">
                  <c:v>4072.2656000000002</c:v>
                </c:pt>
                <c:pt idx="2740">
                  <c:v>4077.1484</c:v>
                </c:pt>
                <c:pt idx="2741">
                  <c:v>4082.0313000000001</c:v>
                </c:pt>
                <c:pt idx="2742">
                  <c:v>4086.9141</c:v>
                </c:pt>
                <c:pt idx="2743">
                  <c:v>4101.5625</c:v>
                </c:pt>
                <c:pt idx="2744">
                  <c:v>4082.0313000000001</c:v>
                </c:pt>
                <c:pt idx="2745">
                  <c:v>4086.9141</c:v>
                </c:pt>
                <c:pt idx="2746">
                  <c:v>4091.7968999999998</c:v>
                </c:pt>
                <c:pt idx="2747">
                  <c:v>4023.4375</c:v>
                </c:pt>
                <c:pt idx="2748">
                  <c:v>4077.1484</c:v>
                </c:pt>
                <c:pt idx="2749">
                  <c:v>4082.0313000000001</c:v>
                </c:pt>
                <c:pt idx="2750">
                  <c:v>4057.6172000000001</c:v>
                </c:pt>
                <c:pt idx="2751">
                  <c:v>3920.8984</c:v>
                </c:pt>
                <c:pt idx="2752">
                  <c:v>4086.9141</c:v>
                </c:pt>
                <c:pt idx="2753">
                  <c:v>4086.9141</c:v>
                </c:pt>
                <c:pt idx="2754">
                  <c:v>4091.7968999999998</c:v>
                </c:pt>
                <c:pt idx="2755">
                  <c:v>4082.0313000000001</c:v>
                </c:pt>
                <c:pt idx="2756">
                  <c:v>4077.1484</c:v>
                </c:pt>
                <c:pt idx="2757">
                  <c:v>4091.7968999999998</c:v>
                </c:pt>
                <c:pt idx="2758">
                  <c:v>4082.0313000000001</c:v>
                </c:pt>
                <c:pt idx="2759">
                  <c:v>4082.0313000000001</c:v>
                </c:pt>
                <c:pt idx="2760">
                  <c:v>4052.7343999999998</c:v>
                </c:pt>
                <c:pt idx="2761">
                  <c:v>4077.1484</c:v>
                </c:pt>
                <c:pt idx="2762">
                  <c:v>4062.5</c:v>
                </c:pt>
                <c:pt idx="2763">
                  <c:v>4082.0313000000001</c:v>
                </c:pt>
                <c:pt idx="2764">
                  <c:v>4086.9141</c:v>
                </c:pt>
                <c:pt idx="2765">
                  <c:v>4072.2656000000002</c:v>
                </c:pt>
                <c:pt idx="2766">
                  <c:v>4082.0313000000001</c:v>
                </c:pt>
                <c:pt idx="2767">
                  <c:v>4077.1484</c:v>
                </c:pt>
                <c:pt idx="2768">
                  <c:v>4077.1484</c:v>
                </c:pt>
                <c:pt idx="2769">
                  <c:v>4086.9141</c:v>
                </c:pt>
                <c:pt idx="2770">
                  <c:v>4082.0313000000001</c:v>
                </c:pt>
                <c:pt idx="2771">
                  <c:v>4082.0313000000001</c:v>
                </c:pt>
                <c:pt idx="2772">
                  <c:v>4086.9141</c:v>
                </c:pt>
                <c:pt idx="2773">
                  <c:v>4086.9141</c:v>
                </c:pt>
                <c:pt idx="2774">
                  <c:v>4077.1484</c:v>
                </c:pt>
                <c:pt idx="2775">
                  <c:v>4082.0313000000001</c:v>
                </c:pt>
                <c:pt idx="2776">
                  <c:v>4052.7343999999998</c:v>
                </c:pt>
                <c:pt idx="2777">
                  <c:v>4082.0313000000001</c:v>
                </c:pt>
                <c:pt idx="2778">
                  <c:v>4086.9141</c:v>
                </c:pt>
                <c:pt idx="2779">
                  <c:v>4052.7343999999998</c:v>
                </c:pt>
                <c:pt idx="2780">
                  <c:v>4057.6172000000001</c:v>
                </c:pt>
                <c:pt idx="2781">
                  <c:v>4082.0313000000001</c:v>
                </c:pt>
                <c:pt idx="2782">
                  <c:v>4052.7343999999998</c:v>
                </c:pt>
                <c:pt idx="2783">
                  <c:v>4086.9141</c:v>
                </c:pt>
                <c:pt idx="2784">
                  <c:v>4047.8516</c:v>
                </c:pt>
                <c:pt idx="2785">
                  <c:v>4062.5</c:v>
                </c:pt>
                <c:pt idx="2786">
                  <c:v>4091.7968999999998</c:v>
                </c:pt>
                <c:pt idx="2787">
                  <c:v>4086.9141</c:v>
                </c:pt>
                <c:pt idx="2788">
                  <c:v>4096.6796999999997</c:v>
                </c:pt>
                <c:pt idx="2789">
                  <c:v>4067.3827999999999</c:v>
                </c:pt>
                <c:pt idx="2790">
                  <c:v>4067.3827999999999</c:v>
                </c:pt>
                <c:pt idx="2791">
                  <c:v>4086.9141</c:v>
                </c:pt>
                <c:pt idx="2792">
                  <c:v>4096.6796999999997</c:v>
                </c:pt>
                <c:pt idx="2793">
                  <c:v>4086.9141</c:v>
                </c:pt>
                <c:pt idx="2794">
                  <c:v>4086.9141</c:v>
                </c:pt>
                <c:pt idx="2795">
                  <c:v>4082.0313000000001</c:v>
                </c:pt>
                <c:pt idx="2796">
                  <c:v>4047.8516</c:v>
                </c:pt>
                <c:pt idx="2797">
                  <c:v>4077.1484</c:v>
                </c:pt>
                <c:pt idx="2798">
                  <c:v>4111.3280999999997</c:v>
                </c:pt>
                <c:pt idx="2799">
                  <c:v>4082.0313000000001</c:v>
                </c:pt>
                <c:pt idx="2800">
                  <c:v>4082.0313000000001</c:v>
                </c:pt>
                <c:pt idx="2801">
                  <c:v>4077.1484</c:v>
                </c:pt>
                <c:pt idx="2802">
                  <c:v>4067.3827999999999</c:v>
                </c:pt>
                <c:pt idx="2803">
                  <c:v>4082.0313000000001</c:v>
                </c:pt>
                <c:pt idx="2804">
                  <c:v>4082.0313000000001</c:v>
                </c:pt>
                <c:pt idx="2805">
                  <c:v>4082.0313000000001</c:v>
                </c:pt>
                <c:pt idx="2806">
                  <c:v>4082.0313000000001</c:v>
                </c:pt>
                <c:pt idx="2807">
                  <c:v>4091.7968999999998</c:v>
                </c:pt>
                <c:pt idx="2808">
                  <c:v>4038.0859</c:v>
                </c:pt>
                <c:pt idx="2809">
                  <c:v>4052.7343999999998</c:v>
                </c:pt>
                <c:pt idx="2810">
                  <c:v>4086.9141</c:v>
                </c:pt>
                <c:pt idx="2811">
                  <c:v>4082.0313000000001</c:v>
                </c:pt>
                <c:pt idx="2812">
                  <c:v>4086.9141</c:v>
                </c:pt>
                <c:pt idx="2813">
                  <c:v>4111.3280999999997</c:v>
                </c:pt>
                <c:pt idx="2814">
                  <c:v>4082.0313000000001</c:v>
                </c:pt>
                <c:pt idx="2815">
                  <c:v>4086.9141</c:v>
                </c:pt>
                <c:pt idx="2816">
                  <c:v>4096.6796999999997</c:v>
                </c:pt>
                <c:pt idx="2817">
                  <c:v>4091.7968999999998</c:v>
                </c:pt>
                <c:pt idx="2818">
                  <c:v>4086.9141</c:v>
                </c:pt>
                <c:pt idx="2819">
                  <c:v>4082.0313000000001</c:v>
                </c:pt>
                <c:pt idx="2820">
                  <c:v>4086.9141</c:v>
                </c:pt>
                <c:pt idx="2821">
                  <c:v>4008.7891</c:v>
                </c:pt>
                <c:pt idx="2822">
                  <c:v>4086.9141</c:v>
                </c:pt>
                <c:pt idx="2823">
                  <c:v>4077.1484</c:v>
                </c:pt>
                <c:pt idx="2824">
                  <c:v>4082.0313000000001</c:v>
                </c:pt>
                <c:pt idx="2825">
                  <c:v>4086.9141</c:v>
                </c:pt>
                <c:pt idx="2826">
                  <c:v>4057.6172000000001</c:v>
                </c:pt>
                <c:pt idx="2827">
                  <c:v>4145.5078000000003</c:v>
                </c:pt>
                <c:pt idx="2828">
                  <c:v>4082.0313000000001</c:v>
                </c:pt>
                <c:pt idx="2829">
                  <c:v>4096.6796999999997</c:v>
                </c:pt>
                <c:pt idx="2830">
                  <c:v>4082.0313000000001</c:v>
                </c:pt>
                <c:pt idx="2831">
                  <c:v>4062.5</c:v>
                </c:pt>
                <c:pt idx="2832">
                  <c:v>4082.0313000000001</c:v>
                </c:pt>
                <c:pt idx="2833">
                  <c:v>4042.9688000000001</c:v>
                </c:pt>
                <c:pt idx="2834">
                  <c:v>4057.6172000000001</c:v>
                </c:pt>
                <c:pt idx="2835">
                  <c:v>3945.3125</c:v>
                </c:pt>
                <c:pt idx="2836">
                  <c:v>4086.9141</c:v>
                </c:pt>
                <c:pt idx="2837">
                  <c:v>4096.6796999999997</c:v>
                </c:pt>
                <c:pt idx="2838">
                  <c:v>4052.7343999999998</c:v>
                </c:pt>
                <c:pt idx="2839">
                  <c:v>4077.1484</c:v>
                </c:pt>
                <c:pt idx="2840">
                  <c:v>4072.2656000000002</c:v>
                </c:pt>
                <c:pt idx="2841">
                  <c:v>4086.9141</c:v>
                </c:pt>
                <c:pt idx="2842">
                  <c:v>4062.5</c:v>
                </c:pt>
                <c:pt idx="2843">
                  <c:v>3984.375</c:v>
                </c:pt>
                <c:pt idx="2844">
                  <c:v>4096.6796999999997</c:v>
                </c:pt>
                <c:pt idx="2845">
                  <c:v>4086.9141</c:v>
                </c:pt>
                <c:pt idx="2846">
                  <c:v>4140.625</c:v>
                </c:pt>
                <c:pt idx="2847">
                  <c:v>4086.9141</c:v>
                </c:pt>
                <c:pt idx="2848">
                  <c:v>4077.1484</c:v>
                </c:pt>
                <c:pt idx="2849">
                  <c:v>4062.5</c:v>
                </c:pt>
                <c:pt idx="2850">
                  <c:v>4091.7968999999998</c:v>
                </c:pt>
                <c:pt idx="2851">
                  <c:v>4082.0313000000001</c:v>
                </c:pt>
                <c:pt idx="2852">
                  <c:v>4082.0313000000001</c:v>
                </c:pt>
                <c:pt idx="2853">
                  <c:v>4052.7343999999998</c:v>
                </c:pt>
                <c:pt idx="2854">
                  <c:v>4086.9141</c:v>
                </c:pt>
                <c:pt idx="2855">
                  <c:v>4086.9141</c:v>
                </c:pt>
                <c:pt idx="2856">
                  <c:v>4067.3827999999999</c:v>
                </c:pt>
                <c:pt idx="2857">
                  <c:v>4096.6796999999997</c:v>
                </c:pt>
                <c:pt idx="2858">
                  <c:v>4062.5</c:v>
                </c:pt>
                <c:pt idx="2859">
                  <c:v>4091.7968999999998</c:v>
                </c:pt>
                <c:pt idx="2860">
                  <c:v>4086.9141</c:v>
                </c:pt>
                <c:pt idx="2861">
                  <c:v>4072.2656000000002</c:v>
                </c:pt>
                <c:pt idx="2862">
                  <c:v>4067.3827999999999</c:v>
                </c:pt>
                <c:pt idx="2863">
                  <c:v>4082.0313000000001</c:v>
                </c:pt>
                <c:pt idx="2864">
                  <c:v>4082.0313000000001</c:v>
                </c:pt>
                <c:pt idx="2865">
                  <c:v>4096.6796999999997</c:v>
                </c:pt>
                <c:pt idx="2866">
                  <c:v>4072.2656000000002</c:v>
                </c:pt>
                <c:pt idx="2867">
                  <c:v>4086.9141</c:v>
                </c:pt>
                <c:pt idx="2868">
                  <c:v>4086.9141</c:v>
                </c:pt>
                <c:pt idx="2869">
                  <c:v>4086.9141</c:v>
                </c:pt>
                <c:pt idx="2870">
                  <c:v>4077.1484</c:v>
                </c:pt>
                <c:pt idx="2871">
                  <c:v>4062.5</c:v>
                </c:pt>
                <c:pt idx="2872">
                  <c:v>4086.9141</c:v>
                </c:pt>
                <c:pt idx="2873">
                  <c:v>4067.3827999999999</c:v>
                </c:pt>
                <c:pt idx="2874">
                  <c:v>4082.0313000000001</c:v>
                </c:pt>
                <c:pt idx="2875">
                  <c:v>4091.7968999999998</c:v>
                </c:pt>
                <c:pt idx="2876">
                  <c:v>4077.1484</c:v>
                </c:pt>
                <c:pt idx="2877">
                  <c:v>4077.1484</c:v>
                </c:pt>
                <c:pt idx="2878">
                  <c:v>4047.8516</c:v>
                </c:pt>
                <c:pt idx="2879">
                  <c:v>4091.7968999999998</c:v>
                </c:pt>
                <c:pt idx="2880">
                  <c:v>4086.9141</c:v>
                </c:pt>
                <c:pt idx="2881">
                  <c:v>4072.2656000000002</c:v>
                </c:pt>
                <c:pt idx="2882">
                  <c:v>4086.9141</c:v>
                </c:pt>
                <c:pt idx="2883">
                  <c:v>4116.2109</c:v>
                </c:pt>
                <c:pt idx="2884">
                  <c:v>4082.0313000000001</c:v>
                </c:pt>
                <c:pt idx="2885">
                  <c:v>4096.6796999999997</c:v>
                </c:pt>
                <c:pt idx="2886">
                  <c:v>4082.0313000000001</c:v>
                </c:pt>
                <c:pt idx="2887">
                  <c:v>4086.9141</c:v>
                </c:pt>
                <c:pt idx="2888">
                  <c:v>4057.6172000000001</c:v>
                </c:pt>
                <c:pt idx="2889">
                  <c:v>4077.1484</c:v>
                </c:pt>
                <c:pt idx="2890">
                  <c:v>4086.9141</c:v>
                </c:pt>
                <c:pt idx="2891">
                  <c:v>4077.1484</c:v>
                </c:pt>
                <c:pt idx="2892">
                  <c:v>4091.7968999999998</c:v>
                </c:pt>
                <c:pt idx="2893">
                  <c:v>4091.7968999999998</c:v>
                </c:pt>
                <c:pt idx="2894">
                  <c:v>4091.7968999999998</c:v>
                </c:pt>
                <c:pt idx="2895">
                  <c:v>4096.6796999999997</c:v>
                </c:pt>
                <c:pt idx="2896">
                  <c:v>4082.0313000000001</c:v>
                </c:pt>
                <c:pt idx="2897">
                  <c:v>4082.0313000000001</c:v>
                </c:pt>
                <c:pt idx="2898">
                  <c:v>4086.9141</c:v>
                </c:pt>
                <c:pt idx="2899">
                  <c:v>4135.7421999999997</c:v>
                </c:pt>
                <c:pt idx="2900">
                  <c:v>4082.0313000000001</c:v>
                </c:pt>
                <c:pt idx="2901">
                  <c:v>4086.9141</c:v>
                </c:pt>
                <c:pt idx="2902">
                  <c:v>4086.9141</c:v>
                </c:pt>
                <c:pt idx="2903">
                  <c:v>4091.7968999999998</c:v>
                </c:pt>
                <c:pt idx="2904">
                  <c:v>4062.5</c:v>
                </c:pt>
                <c:pt idx="2905">
                  <c:v>4091.7968999999998</c:v>
                </c:pt>
                <c:pt idx="2906">
                  <c:v>4082.0313000000001</c:v>
                </c:pt>
                <c:pt idx="2907">
                  <c:v>4091.7968999999998</c:v>
                </c:pt>
                <c:pt idx="2908">
                  <c:v>4072.2656000000002</c:v>
                </c:pt>
                <c:pt idx="2909">
                  <c:v>4082.0313000000001</c:v>
                </c:pt>
                <c:pt idx="2910">
                  <c:v>4082.0313000000001</c:v>
                </c:pt>
                <c:pt idx="2911">
                  <c:v>4082.0313000000001</c:v>
                </c:pt>
                <c:pt idx="2912">
                  <c:v>4116.2109</c:v>
                </c:pt>
                <c:pt idx="2913">
                  <c:v>4086.9141</c:v>
                </c:pt>
                <c:pt idx="2914">
                  <c:v>4062.5</c:v>
                </c:pt>
                <c:pt idx="2915">
                  <c:v>4086.9141</c:v>
                </c:pt>
                <c:pt idx="2916">
                  <c:v>4086.9141</c:v>
                </c:pt>
                <c:pt idx="2917">
                  <c:v>4086.9141</c:v>
                </c:pt>
                <c:pt idx="2918">
                  <c:v>4077.1484</c:v>
                </c:pt>
                <c:pt idx="2919">
                  <c:v>4096.6796999999997</c:v>
                </c:pt>
                <c:pt idx="2920">
                  <c:v>4082.0313000000001</c:v>
                </c:pt>
                <c:pt idx="2921">
                  <c:v>4077.1484</c:v>
                </c:pt>
                <c:pt idx="2922">
                  <c:v>4086.9141</c:v>
                </c:pt>
                <c:pt idx="2923">
                  <c:v>4101.5625</c:v>
                </c:pt>
                <c:pt idx="2924">
                  <c:v>4086.9141</c:v>
                </c:pt>
                <c:pt idx="2925">
                  <c:v>4067.3827999999999</c:v>
                </c:pt>
                <c:pt idx="2926">
                  <c:v>4072.2656000000002</c:v>
                </c:pt>
                <c:pt idx="2927">
                  <c:v>4038.0859</c:v>
                </c:pt>
                <c:pt idx="2928">
                  <c:v>4082.0313000000001</c:v>
                </c:pt>
                <c:pt idx="2929">
                  <c:v>4042.9688000000001</c:v>
                </c:pt>
                <c:pt idx="2930">
                  <c:v>4091.7968999999998</c:v>
                </c:pt>
                <c:pt idx="2931">
                  <c:v>4077.1484</c:v>
                </c:pt>
                <c:pt idx="2932">
                  <c:v>4091.7968999999998</c:v>
                </c:pt>
                <c:pt idx="2933">
                  <c:v>4116.2109</c:v>
                </c:pt>
                <c:pt idx="2934">
                  <c:v>4082.0313000000001</c:v>
                </c:pt>
                <c:pt idx="2935">
                  <c:v>4096.6796999999997</c:v>
                </c:pt>
                <c:pt idx="2936">
                  <c:v>4077.1484</c:v>
                </c:pt>
                <c:pt idx="2937">
                  <c:v>4082.0313000000001</c:v>
                </c:pt>
                <c:pt idx="2938">
                  <c:v>4101.5625</c:v>
                </c:pt>
                <c:pt idx="2939">
                  <c:v>4082.0313000000001</c:v>
                </c:pt>
                <c:pt idx="2940">
                  <c:v>4086.9141</c:v>
                </c:pt>
                <c:pt idx="2941">
                  <c:v>4086.9141</c:v>
                </c:pt>
                <c:pt idx="2942">
                  <c:v>4091.7968999999998</c:v>
                </c:pt>
                <c:pt idx="2943">
                  <c:v>4091.7968999999998</c:v>
                </c:pt>
                <c:pt idx="2944">
                  <c:v>4086.9141</c:v>
                </c:pt>
                <c:pt idx="2945">
                  <c:v>4091.7968999999998</c:v>
                </c:pt>
                <c:pt idx="2946">
                  <c:v>4086.9141</c:v>
                </c:pt>
                <c:pt idx="2947">
                  <c:v>4086.9141</c:v>
                </c:pt>
                <c:pt idx="2948">
                  <c:v>4072.2656000000002</c:v>
                </c:pt>
                <c:pt idx="2949">
                  <c:v>4086.9141</c:v>
                </c:pt>
                <c:pt idx="2950">
                  <c:v>4072.2656000000002</c:v>
                </c:pt>
                <c:pt idx="2951">
                  <c:v>4082.0313000000001</c:v>
                </c:pt>
                <c:pt idx="2952">
                  <c:v>4082.0313000000001</c:v>
                </c:pt>
                <c:pt idx="2953">
                  <c:v>4086.9141</c:v>
                </c:pt>
                <c:pt idx="2954">
                  <c:v>4077.1484</c:v>
                </c:pt>
                <c:pt idx="2955">
                  <c:v>4086.9141</c:v>
                </c:pt>
                <c:pt idx="2956">
                  <c:v>4086.9141</c:v>
                </c:pt>
                <c:pt idx="2957">
                  <c:v>4106.4453000000003</c:v>
                </c:pt>
                <c:pt idx="2958">
                  <c:v>4082.0313000000001</c:v>
                </c:pt>
                <c:pt idx="2959">
                  <c:v>4077.1484</c:v>
                </c:pt>
                <c:pt idx="2960">
                  <c:v>4091.7968999999998</c:v>
                </c:pt>
                <c:pt idx="2961">
                  <c:v>4086.9141</c:v>
                </c:pt>
                <c:pt idx="2962">
                  <c:v>4086.9141</c:v>
                </c:pt>
                <c:pt idx="2963">
                  <c:v>4082.0313000000001</c:v>
                </c:pt>
                <c:pt idx="2964">
                  <c:v>4077.1484</c:v>
                </c:pt>
                <c:pt idx="2965">
                  <c:v>4082.0313000000001</c:v>
                </c:pt>
                <c:pt idx="2966">
                  <c:v>4086.9141</c:v>
                </c:pt>
                <c:pt idx="2967">
                  <c:v>4091.7968999999998</c:v>
                </c:pt>
                <c:pt idx="2968">
                  <c:v>4091.7968999999998</c:v>
                </c:pt>
                <c:pt idx="2969">
                  <c:v>4077.1484</c:v>
                </c:pt>
                <c:pt idx="2970">
                  <c:v>4086.9141</c:v>
                </c:pt>
                <c:pt idx="2971">
                  <c:v>4077.1484</c:v>
                </c:pt>
                <c:pt idx="2972">
                  <c:v>4086.9141</c:v>
                </c:pt>
                <c:pt idx="2973">
                  <c:v>4086.9141</c:v>
                </c:pt>
                <c:pt idx="2974">
                  <c:v>4082.0313000000001</c:v>
                </c:pt>
                <c:pt idx="2975">
                  <c:v>4086.9141</c:v>
                </c:pt>
                <c:pt idx="2976">
                  <c:v>4077.1484</c:v>
                </c:pt>
                <c:pt idx="2977">
                  <c:v>4082.0313000000001</c:v>
                </c:pt>
                <c:pt idx="2978">
                  <c:v>4086.9141</c:v>
                </c:pt>
                <c:pt idx="2979">
                  <c:v>4082.0313000000001</c:v>
                </c:pt>
                <c:pt idx="2980">
                  <c:v>4086.9141</c:v>
                </c:pt>
                <c:pt idx="2981">
                  <c:v>4086.9141</c:v>
                </c:pt>
                <c:pt idx="2982">
                  <c:v>4082.0313000000001</c:v>
                </c:pt>
                <c:pt idx="2983">
                  <c:v>4077.1484</c:v>
                </c:pt>
                <c:pt idx="2984">
                  <c:v>4067.3827999999999</c:v>
                </c:pt>
                <c:pt idx="2985">
                  <c:v>4077.1484</c:v>
                </c:pt>
                <c:pt idx="2986">
                  <c:v>4091.7968999999998</c:v>
                </c:pt>
                <c:pt idx="2987">
                  <c:v>4077.1484</c:v>
                </c:pt>
                <c:pt idx="2988">
                  <c:v>4125.9766</c:v>
                </c:pt>
                <c:pt idx="2989">
                  <c:v>4086.9141</c:v>
                </c:pt>
                <c:pt idx="2990">
                  <c:v>4082.0313000000001</c:v>
                </c:pt>
                <c:pt idx="2991">
                  <c:v>4086.9141</c:v>
                </c:pt>
                <c:pt idx="2992">
                  <c:v>4145.5078000000003</c:v>
                </c:pt>
                <c:pt idx="2993">
                  <c:v>4091.7968999999998</c:v>
                </c:pt>
                <c:pt idx="2994">
                  <c:v>4091.7968999999998</c:v>
                </c:pt>
                <c:pt idx="2995">
                  <c:v>4086.9141</c:v>
                </c:pt>
                <c:pt idx="2996">
                  <c:v>4052.7343999999998</c:v>
                </c:pt>
                <c:pt idx="2997">
                  <c:v>4086.9141</c:v>
                </c:pt>
                <c:pt idx="2998">
                  <c:v>4067.3827999999999</c:v>
                </c:pt>
                <c:pt idx="2999">
                  <c:v>4091.7968999999998</c:v>
                </c:pt>
                <c:pt idx="3000">
                  <c:v>4086.9141</c:v>
                </c:pt>
                <c:pt idx="3001">
                  <c:v>4082.0313000000001</c:v>
                </c:pt>
                <c:pt idx="3002">
                  <c:v>4077.1484</c:v>
                </c:pt>
                <c:pt idx="3003">
                  <c:v>4067.3827999999999</c:v>
                </c:pt>
                <c:pt idx="3004">
                  <c:v>4091.7968999999998</c:v>
                </c:pt>
                <c:pt idx="3005">
                  <c:v>4082.0313000000001</c:v>
                </c:pt>
                <c:pt idx="3006">
                  <c:v>4091.7968999999998</c:v>
                </c:pt>
                <c:pt idx="3007">
                  <c:v>4082.0313000000001</c:v>
                </c:pt>
                <c:pt idx="3008">
                  <c:v>4082.0313000000001</c:v>
                </c:pt>
                <c:pt idx="3009">
                  <c:v>4082.0313000000001</c:v>
                </c:pt>
                <c:pt idx="3010">
                  <c:v>4086.9141</c:v>
                </c:pt>
                <c:pt idx="3011">
                  <c:v>4091.7968999999998</c:v>
                </c:pt>
                <c:pt idx="3012">
                  <c:v>4086.9141</c:v>
                </c:pt>
                <c:pt idx="3013">
                  <c:v>4086.9141</c:v>
                </c:pt>
                <c:pt idx="3014">
                  <c:v>4077.1484</c:v>
                </c:pt>
                <c:pt idx="3015">
                  <c:v>4086.9141</c:v>
                </c:pt>
                <c:pt idx="3016">
                  <c:v>4062.5</c:v>
                </c:pt>
                <c:pt idx="3017">
                  <c:v>4077.1484</c:v>
                </c:pt>
                <c:pt idx="3018">
                  <c:v>4086.9141</c:v>
                </c:pt>
                <c:pt idx="3019">
                  <c:v>4086.9141</c:v>
                </c:pt>
                <c:pt idx="3020">
                  <c:v>4091.7968999999998</c:v>
                </c:pt>
                <c:pt idx="3021">
                  <c:v>4062.5</c:v>
                </c:pt>
                <c:pt idx="3022">
                  <c:v>4077.1484</c:v>
                </c:pt>
                <c:pt idx="3023">
                  <c:v>4091.7968999999998</c:v>
                </c:pt>
                <c:pt idx="3024">
                  <c:v>4052.7343999999998</c:v>
                </c:pt>
                <c:pt idx="3025">
                  <c:v>4096.6796999999997</c:v>
                </c:pt>
                <c:pt idx="3026">
                  <c:v>4072.2656000000002</c:v>
                </c:pt>
                <c:pt idx="3027">
                  <c:v>4086.9141</c:v>
                </c:pt>
                <c:pt idx="3028">
                  <c:v>4096.6796999999997</c:v>
                </c:pt>
                <c:pt idx="3029">
                  <c:v>4101.5625</c:v>
                </c:pt>
                <c:pt idx="3030">
                  <c:v>4082.0313000000001</c:v>
                </c:pt>
                <c:pt idx="3031">
                  <c:v>4189.4530999999997</c:v>
                </c:pt>
                <c:pt idx="3032">
                  <c:v>4082.0313000000001</c:v>
                </c:pt>
                <c:pt idx="3033">
                  <c:v>4057.6172000000001</c:v>
                </c:pt>
                <c:pt idx="3034">
                  <c:v>4086.9141</c:v>
                </c:pt>
                <c:pt idx="3035">
                  <c:v>4077.1484</c:v>
                </c:pt>
                <c:pt idx="3036">
                  <c:v>4091.7968999999998</c:v>
                </c:pt>
                <c:pt idx="3037">
                  <c:v>4072.2656000000002</c:v>
                </c:pt>
                <c:pt idx="3038">
                  <c:v>4067.3827999999999</c:v>
                </c:pt>
                <c:pt idx="3039">
                  <c:v>4091.7968999999998</c:v>
                </c:pt>
                <c:pt idx="3040">
                  <c:v>4077.1484</c:v>
                </c:pt>
                <c:pt idx="3041">
                  <c:v>4096.6796999999997</c:v>
                </c:pt>
                <c:pt idx="3042">
                  <c:v>4082.0313000000001</c:v>
                </c:pt>
                <c:pt idx="3043">
                  <c:v>4057.6172000000001</c:v>
                </c:pt>
                <c:pt idx="3044">
                  <c:v>4086.9141</c:v>
                </c:pt>
                <c:pt idx="3045">
                  <c:v>4067.3827999999999</c:v>
                </c:pt>
                <c:pt idx="3046">
                  <c:v>4091.7968999999998</c:v>
                </c:pt>
                <c:pt idx="3047">
                  <c:v>4086.9141</c:v>
                </c:pt>
                <c:pt idx="3048">
                  <c:v>4082.0313000000001</c:v>
                </c:pt>
                <c:pt idx="3049">
                  <c:v>4091.7968999999998</c:v>
                </c:pt>
                <c:pt idx="3050">
                  <c:v>4082.0313000000001</c:v>
                </c:pt>
                <c:pt idx="3051">
                  <c:v>4067.3827999999999</c:v>
                </c:pt>
                <c:pt idx="3052">
                  <c:v>4077.1484</c:v>
                </c:pt>
                <c:pt idx="3053">
                  <c:v>4082.0313000000001</c:v>
                </c:pt>
                <c:pt idx="3054">
                  <c:v>4082.0313000000001</c:v>
                </c:pt>
                <c:pt idx="3055">
                  <c:v>4077.1484</c:v>
                </c:pt>
                <c:pt idx="3056">
                  <c:v>3959.9609</c:v>
                </c:pt>
                <c:pt idx="3057">
                  <c:v>4067.3827999999999</c:v>
                </c:pt>
                <c:pt idx="3058">
                  <c:v>4135.7421999999997</c:v>
                </c:pt>
                <c:pt idx="3059">
                  <c:v>4096.6796999999997</c:v>
                </c:pt>
                <c:pt idx="3060">
                  <c:v>4082.0313000000001</c:v>
                </c:pt>
                <c:pt idx="3061">
                  <c:v>4077.1484</c:v>
                </c:pt>
                <c:pt idx="3062">
                  <c:v>4082.0313000000001</c:v>
                </c:pt>
                <c:pt idx="3063">
                  <c:v>4082.0313000000001</c:v>
                </c:pt>
                <c:pt idx="3064">
                  <c:v>4077.1484</c:v>
                </c:pt>
                <c:pt idx="3065">
                  <c:v>4082.0313000000001</c:v>
                </c:pt>
                <c:pt idx="3066">
                  <c:v>4086.9141</c:v>
                </c:pt>
                <c:pt idx="3067">
                  <c:v>4072.2656000000002</c:v>
                </c:pt>
                <c:pt idx="3068">
                  <c:v>4062.5</c:v>
                </c:pt>
                <c:pt idx="3069">
                  <c:v>4082.0313000000001</c:v>
                </c:pt>
                <c:pt idx="3070">
                  <c:v>4082.0313000000001</c:v>
                </c:pt>
                <c:pt idx="3071">
                  <c:v>4082.0313000000001</c:v>
                </c:pt>
                <c:pt idx="3072">
                  <c:v>4257.8125</c:v>
                </c:pt>
                <c:pt idx="3073">
                  <c:v>4086.9141</c:v>
                </c:pt>
                <c:pt idx="3074">
                  <c:v>4082.0313000000001</c:v>
                </c:pt>
                <c:pt idx="3075">
                  <c:v>4091.7968999999998</c:v>
                </c:pt>
                <c:pt idx="3076">
                  <c:v>4086.9141</c:v>
                </c:pt>
                <c:pt idx="3077">
                  <c:v>4082.0313000000001</c:v>
                </c:pt>
                <c:pt idx="3078">
                  <c:v>4077.1484</c:v>
                </c:pt>
                <c:pt idx="3079">
                  <c:v>4082.0313000000001</c:v>
                </c:pt>
                <c:pt idx="3080">
                  <c:v>4086.9141</c:v>
                </c:pt>
                <c:pt idx="3081">
                  <c:v>4082.0313000000001</c:v>
                </c:pt>
                <c:pt idx="3082">
                  <c:v>4086.9141</c:v>
                </c:pt>
                <c:pt idx="3083">
                  <c:v>4086.9141</c:v>
                </c:pt>
                <c:pt idx="3084">
                  <c:v>4067.3827999999999</c:v>
                </c:pt>
                <c:pt idx="3085">
                  <c:v>4086.9141</c:v>
                </c:pt>
                <c:pt idx="3086">
                  <c:v>4086.9141</c:v>
                </c:pt>
                <c:pt idx="3087">
                  <c:v>4086.9141</c:v>
                </c:pt>
                <c:pt idx="3088">
                  <c:v>4082.0313000000001</c:v>
                </c:pt>
                <c:pt idx="3089">
                  <c:v>4091.7968999999998</c:v>
                </c:pt>
                <c:pt idx="3090">
                  <c:v>4082.0313000000001</c:v>
                </c:pt>
                <c:pt idx="3091">
                  <c:v>4082.0313000000001</c:v>
                </c:pt>
                <c:pt idx="3092">
                  <c:v>4082.0313000000001</c:v>
                </c:pt>
                <c:pt idx="3093">
                  <c:v>4082.0313000000001</c:v>
                </c:pt>
                <c:pt idx="3094">
                  <c:v>4067.3827999999999</c:v>
                </c:pt>
                <c:pt idx="3095">
                  <c:v>4086.9141</c:v>
                </c:pt>
                <c:pt idx="3096">
                  <c:v>4091.7968999999998</c:v>
                </c:pt>
                <c:pt idx="3097">
                  <c:v>4091.7968999999998</c:v>
                </c:pt>
                <c:pt idx="3098">
                  <c:v>4057.6172000000001</c:v>
                </c:pt>
                <c:pt idx="3099">
                  <c:v>4082.0313000000001</c:v>
                </c:pt>
                <c:pt idx="3100">
                  <c:v>4091.7968999999998</c:v>
                </c:pt>
                <c:pt idx="3101">
                  <c:v>4086.9141</c:v>
                </c:pt>
                <c:pt idx="3102">
                  <c:v>4096.6796999999997</c:v>
                </c:pt>
                <c:pt idx="3103">
                  <c:v>4082.0313000000001</c:v>
                </c:pt>
                <c:pt idx="3104">
                  <c:v>4086.9141</c:v>
                </c:pt>
                <c:pt idx="3105">
                  <c:v>4086.9141</c:v>
                </c:pt>
                <c:pt idx="3106">
                  <c:v>4091.7968999999998</c:v>
                </c:pt>
                <c:pt idx="3107">
                  <c:v>4096.6796999999997</c:v>
                </c:pt>
                <c:pt idx="3108">
                  <c:v>4086.9141</c:v>
                </c:pt>
                <c:pt idx="3109">
                  <c:v>4091.7968999999998</c:v>
                </c:pt>
                <c:pt idx="3110">
                  <c:v>4135.7421999999997</c:v>
                </c:pt>
                <c:pt idx="3111">
                  <c:v>4091.7968999999998</c:v>
                </c:pt>
                <c:pt idx="3112">
                  <c:v>4101.5625</c:v>
                </c:pt>
                <c:pt idx="3113">
                  <c:v>4082.0313000000001</c:v>
                </c:pt>
                <c:pt idx="3114">
                  <c:v>4086.9141</c:v>
                </c:pt>
                <c:pt idx="3115">
                  <c:v>4086.9141</c:v>
                </c:pt>
                <c:pt idx="3116">
                  <c:v>4057.6172000000001</c:v>
                </c:pt>
                <c:pt idx="3117">
                  <c:v>4091.7968999999998</c:v>
                </c:pt>
                <c:pt idx="3118">
                  <c:v>4086.9141</c:v>
                </c:pt>
                <c:pt idx="3119">
                  <c:v>4077.1484</c:v>
                </c:pt>
                <c:pt idx="3120">
                  <c:v>4091.7968999999998</c:v>
                </c:pt>
                <c:pt idx="3121">
                  <c:v>4057.6172000000001</c:v>
                </c:pt>
                <c:pt idx="3122">
                  <c:v>4072.2656000000002</c:v>
                </c:pt>
                <c:pt idx="3123">
                  <c:v>4086.9141</c:v>
                </c:pt>
                <c:pt idx="3124">
                  <c:v>4125.9766</c:v>
                </c:pt>
                <c:pt idx="3125">
                  <c:v>4067.3827999999999</c:v>
                </c:pt>
                <c:pt idx="3126">
                  <c:v>4101.5625</c:v>
                </c:pt>
                <c:pt idx="3127">
                  <c:v>4086.9141</c:v>
                </c:pt>
                <c:pt idx="3128">
                  <c:v>4082.0313000000001</c:v>
                </c:pt>
                <c:pt idx="3129">
                  <c:v>4091.7968999999998</c:v>
                </c:pt>
                <c:pt idx="3130">
                  <c:v>4067.3827999999999</c:v>
                </c:pt>
                <c:pt idx="3131">
                  <c:v>4082.0313000000001</c:v>
                </c:pt>
                <c:pt idx="3132">
                  <c:v>4082.0313000000001</c:v>
                </c:pt>
                <c:pt idx="3133">
                  <c:v>4086.9141</c:v>
                </c:pt>
                <c:pt idx="3134">
                  <c:v>4116.2109</c:v>
                </c:pt>
                <c:pt idx="3135">
                  <c:v>4091.7968999999998</c:v>
                </c:pt>
                <c:pt idx="3136">
                  <c:v>4101.5625</c:v>
                </c:pt>
                <c:pt idx="3137">
                  <c:v>4082.0313000000001</c:v>
                </c:pt>
                <c:pt idx="3138">
                  <c:v>4086.9141</c:v>
                </c:pt>
                <c:pt idx="3139">
                  <c:v>4077.1484</c:v>
                </c:pt>
                <c:pt idx="3140">
                  <c:v>4082.0313000000001</c:v>
                </c:pt>
                <c:pt idx="3141">
                  <c:v>4077.1484</c:v>
                </c:pt>
                <c:pt idx="3142">
                  <c:v>4082.0313000000001</c:v>
                </c:pt>
                <c:pt idx="3143">
                  <c:v>4086.9141</c:v>
                </c:pt>
                <c:pt idx="3144">
                  <c:v>4091.7968999999998</c:v>
                </c:pt>
                <c:pt idx="3145">
                  <c:v>4067.3827999999999</c:v>
                </c:pt>
                <c:pt idx="3146">
                  <c:v>4072.2656000000002</c:v>
                </c:pt>
                <c:pt idx="3147">
                  <c:v>4101.5625</c:v>
                </c:pt>
                <c:pt idx="3148">
                  <c:v>4091.7968999999998</c:v>
                </c:pt>
                <c:pt idx="3149">
                  <c:v>4086.9141</c:v>
                </c:pt>
                <c:pt idx="3150">
                  <c:v>4096.6796999999997</c:v>
                </c:pt>
                <c:pt idx="3151">
                  <c:v>4077.1484</c:v>
                </c:pt>
                <c:pt idx="3152">
                  <c:v>4091.7968999999998</c:v>
                </c:pt>
                <c:pt idx="3153">
                  <c:v>4086.9141</c:v>
                </c:pt>
                <c:pt idx="3154">
                  <c:v>4086.9141</c:v>
                </c:pt>
                <c:pt idx="3155">
                  <c:v>4086.9141</c:v>
                </c:pt>
                <c:pt idx="3156">
                  <c:v>4067.3827999999999</c:v>
                </c:pt>
                <c:pt idx="3157">
                  <c:v>4086.9141</c:v>
                </c:pt>
                <c:pt idx="3158">
                  <c:v>4077.1484</c:v>
                </c:pt>
                <c:pt idx="3159">
                  <c:v>4086.9141</c:v>
                </c:pt>
                <c:pt idx="3160">
                  <c:v>4082.0313000000001</c:v>
                </c:pt>
                <c:pt idx="3161">
                  <c:v>4082.0313000000001</c:v>
                </c:pt>
                <c:pt idx="3162">
                  <c:v>4082.0313000000001</c:v>
                </c:pt>
                <c:pt idx="3163">
                  <c:v>4135.7421999999997</c:v>
                </c:pt>
                <c:pt idx="3164">
                  <c:v>4086.9141</c:v>
                </c:pt>
                <c:pt idx="3165">
                  <c:v>4096.6796999999997</c:v>
                </c:pt>
                <c:pt idx="3166">
                  <c:v>4082.0313000000001</c:v>
                </c:pt>
                <c:pt idx="3167">
                  <c:v>4082.0313000000001</c:v>
                </c:pt>
                <c:pt idx="3168">
                  <c:v>4082.0313000000001</c:v>
                </c:pt>
                <c:pt idx="3169">
                  <c:v>4091.7968999999998</c:v>
                </c:pt>
                <c:pt idx="3170">
                  <c:v>4077.1484</c:v>
                </c:pt>
                <c:pt idx="3171">
                  <c:v>4096.6796999999997</c:v>
                </c:pt>
                <c:pt idx="3172">
                  <c:v>4062.5</c:v>
                </c:pt>
                <c:pt idx="3173">
                  <c:v>4101.5625</c:v>
                </c:pt>
                <c:pt idx="3174">
                  <c:v>4082.0313000000001</c:v>
                </c:pt>
                <c:pt idx="3175">
                  <c:v>4086.9141</c:v>
                </c:pt>
                <c:pt idx="3176">
                  <c:v>4077.1484</c:v>
                </c:pt>
                <c:pt idx="3177">
                  <c:v>4116.2109</c:v>
                </c:pt>
                <c:pt idx="3178">
                  <c:v>4086.9141</c:v>
                </c:pt>
                <c:pt idx="3179">
                  <c:v>4091.7968999999998</c:v>
                </c:pt>
                <c:pt idx="3180">
                  <c:v>4086.9141</c:v>
                </c:pt>
                <c:pt idx="3181">
                  <c:v>4096.6796999999997</c:v>
                </c:pt>
                <c:pt idx="3182">
                  <c:v>4077.1484</c:v>
                </c:pt>
                <c:pt idx="3183">
                  <c:v>4052.7343999999998</c:v>
                </c:pt>
                <c:pt idx="3184">
                  <c:v>4086.9141</c:v>
                </c:pt>
                <c:pt idx="3185">
                  <c:v>4086.9141</c:v>
                </c:pt>
                <c:pt idx="3186">
                  <c:v>4082.0313000000001</c:v>
                </c:pt>
                <c:pt idx="3187">
                  <c:v>4086.9141</c:v>
                </c:pt>
                <c:pt idx="3188">
                  <c:v>4086.9141</c:v>
                </c:pt>
                <c:pt idx="3189">
                  <c:v>4067.3827999999999</c:v>
                </c:pt>
                <c:pt idx="3190">
                  <c:v>4077.1484</c:v>
                </c:pt>
                <c:pt idx="3191">
                  <c:v>4082.0313000000001</c:v>
                </c:pt>
                <c:pt idx="3192">
                  <c:v>4082.0313000000001</c:v>
                </c:pt>
                <c:pt idx="3193">
                  <c:v>4077.1484</c:v>
                </c:pt>
                <c:pt idx="3194">
                  <c:v>4091.7968999999998</c:v>
                </c:pt>
                <c:pt idx="3195">
                  <c:v>4062.5</c:v>
                </c:pt>
                <c:pt idx="3196">
                  <c:v>4086.9141</c:v>
                </c:pt>
                <c:pt idx="3197">
                  <c:v>4082.0313000000001</c:v>
                </c:pt>
                <c:pt idx="3198">
                  <c:v>4082.0313000000001</c:v>
                </c:pt>
                <c:pt idx="3199">
                  <c:v>4082.0313000000001</c:v>
                </c:pt>
                <c:pt idx="3200">
                  <c:v>4091.7968999999998</c:v>
                </c:pt>
                <c:pt idx="3201">
                  <c:v>4091.7968999999998</c:v>
                </c:pt>
                <c:pt idx="3202">
                  <c:v>4067.3827999999999</c:v>
                </c:pt>
                <c:pt idx="3203">
                  <c:v>4091.7968999999998</c:v>
                </c:pt>
                <c:pt idx="3204">
                  <c:v>4086.9141</c:v>
                </c:pt>
                <c:pt idx="3205">
                  <c:v>4086.9141</c:v>
                </c:pt>
                <c:pt idx="3206">
                  <c:v>4086.9141</c:v>
                </c:pt>
                <c:pt idx="3207">
                  <c:v>4062.5</c:v>
                </c:pt>
                <c:pt idx="3208">
                  <c:v>4082.0313000000001</c:v>
                </c:pt>
                <c:pt idx="3209">
                  <c:v>4086.9141</c:v>
                </c:pt>
                <c:pt idx="3210">
                  <c:v>4042.9688000000001</c:v>
                </c:pt>
                <c:pt idx="3211">
                  <c:v>4091.7968999999998</c:v>
                </c:pt>
                <c:pt idx="3212">
                  <c:v>4062.5</c:v>
                </c:pt>
                <c:pt idx="3213">
                  <c:v>4086.9141</c:v>
                </c:pt>
                <c:pt idx="3214">
                  <c:v>4086.9141</c:v>
                </c:pt>
                <c:pt idx="3215">
                  <c:v>4086.9141</c:v>
                </c:pt>
                <c:pt idx="3216">
                  <c:v>4072.2656000000002</c:v>
                </c:pt>
                <c:pt idx="3217">
                  <c:v>4057.6172000000001</c:v>
                </c:pt>
                <c:pt idx="3218">
                  <c:v>4086.9141</c:v>
                </c:pt>
                <c:pt idx="3219">
                  <c:v>4082.0313000000001</c:v>
                </c:pt>
                <c:pt idx="3220">
                  <c:v>4091.7968999999998</c:v>
                </c:pt>
                <c:pt idx="3221">
                  <c:v>4086.9141</c:v>
                </c:pt>
                <c:pt idx="3222">
                  <c:v>4067.3827999999999</c:v>
                </c:pt>
                <c:pt idx="3223">
                  <c:v>4086.9141</c:v>
                </c:pt>
                <c:pt idx="3224">
                  <c:v>4086.9141</c:v>
                </c:pt>
                <c:pt idx="3225">
                  <c:v>4091.7968999999998</c:v>
                </c:pt>
                <c:pt idx="3226">
                  <c:v>4077.1484</c:v>
                </c:pt>
                <c:pt idx="3227">
                  <c:v>4091.7968999999998</c:v>
                </c:pt>
                <c:pt idx="3228">
                  <c:v>4086.9141</c:v>
                </c:pt>
                <c:pt idx="3229">
                  <c:v>4082.0313000000001</c:v>
                </c:pt>
                <c:pt idx="3230">
                  <c:v>4082.0313000000001</c:v>
                </c:pt>
                <c:pt idx="3231">
                  <c:v>4067.3827999999999</c:v>
                </c:pt>
                <c:pt idx="3232">
                  <c:v>4086.9141</c:v>
                </c:pt>
                <c:pt idx="3233">
                  <c:v>4082.0313000000001</c:v>
                </c:pt>
                <c:pt idx="3234">
                  <c:v>4082.0313000000001</c:v>
                </c:pt>
                <c:pt idx="3235">
                  <c:v>4057.6172000000001</c:v>
                </c:pt>
                <c:pt idx="3236">
                  <c:v>4086.9141</c:v>
                </c:pt>
                <c:pt idx="3237">
                  <c:v>4096.6796999999997</c:v>
                </c:pt>
                <c:pt idx="3238">
                  <c:v>4082.0313000000001</c:v>
                </c:pt>
                <c:pt idx="3239">
                  <c:v>4082.0313000000001</c:v>
                </c:pt>
                <c:pt idx="3240">
                  <c:v>4082.0313000000001</c:v>
                </c:pt>
                <c:pt idx="3241">
                  <c:v>4091.7968999999998</c:v>
                </c:pt>
                <c:pt idx="3242">
                  <c:v>4067.3827999999999</c:v>
                </c:pt>
                <c:pt idx="3243">
                  <c:v>4086.9141</c:v>
                </c:pt>
                <c:pt idx="3244">
                  <c:v>4086.9141</c:v>
                </c:pt>
                <c:pt idx="3245">
                  <c:v>4082.0313000000001</c:v>
                </c:pt>
                <c:pt idx="3246">
                  <c:v>4067.3827999999999</c:v>
                </c:pt>
                <c:pt idx="3247">
                  <c:v>4086.9141</c:v>
                </c:pt>
                <c:pt idx="3248">
                  <c:v>4013.6718999999998</c:v>
                </c:pt>
                <c:pt idx="3249">
                  <c:v>4086.9141</c:v>
                </c:pt>
                <c:pt idx="3250">
                  <c:v>4077.1484</c:v>
                </c:pt>
                <c:pt idx="3251">
                  <c:v>4091.7968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1E-4F53-A595-1B8E418F7A2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5)'!$D$1:$D$3252</c:f>
              <c:numCache>
                <c:formatCode>General</c:formatCode>
                <c:ptCount val="3252"/>
                <c:pt idx="0">
                  <c:v>432.50420000000003</c:v>
                </c:pt>
                <c:pt idx="1">
                  <c:v>541.27459999999996</c:v>
                </c:pt>
                <c:pt idx="2">
                  <c:v>540.63019999999995</c:v>
                </c:pt>
                <c:pt idx="3">
                  <c:v>430.95769999999999</c:v>
                </c:pt>
                <c:pt idx="4">
                  <c:v>538.69709999999998</c:v>
                </c:pt>
                <c:pt idx="5">
                  <c:v>759.58870000000002</c:v>
                </c:pt>
                <c:pt idx="6">
                  <c:v>540.63019999999995</c:v>
                </c:pt>
                <c:pt idx="7">
                  <c:v>540.63019999999995</c:v>
                </c:pt>
                <c:pt idx="8">
                  <c:v>641.79700000000003</c:v>
                </c:pt>
                <c:pt idx="9">
                  <c:v>540.63019999999995</c:v>
                </c:pt>
                <c:pt idx="10">
                  <c:v>541.27459999999996</c:v>
                </c:pt>
                <c:pt idx="11">
                  <c:v>648.75630000000001</c:v>
                </c:pt>
                <c:pt idx="12">
                  <c:v>540.63019999999995</c:v>
                </c:pt>
                <c:pt idx="13">
                  <c:v>539.98580000000004</c:v>
                </c:pt>
                <c:pt idx="14">
                  <c:v>420.13220000000001</c:v>
                </c:pt>
                <c:pt idx="15">
                  <c:v>648.75630000000001</c:v>
                </c:pt>
                <c:pt idx="16">
                  <c:v>431.47320000000002</c:v>
                </c:pt>
                <c:pt idx="17">
                  <c:v>541.27459999999996</c:v>
                </c:pt>
                <c:pt idx="18">
                  <c:v>757.78449999999998</c:v>
                </c:pt>
                <c:pt idx="19">
                  <c:v>324.37810000000002</c:v>
                </c:pt>
                <c:pt idx="20">
                  <c:v>540.63019999999995</c:v>
                </c:pt>
                <c:pt idx="21">
                  <c:v>538.05269999999996</c:v>
                </c:pt>
                <c:pt idx="22">
                  <c:v>523.87649999999996</c:v>
                </c:pt>
                <c:pt idx="23">
                  <c:v>432.50420000000003</c:v>
                </c:pt>
                <c:pt idx="24">
                  <c:v>650.30269999999996</c:v>
                </c:pt>
                <c:pt idx="25">
                  <c:v>757.78449999999998</c:v>
                </c:pt>
                <c:pt idx="26">
                  <c:v>649.52949999999998</c:v>
                </c:pt>
                <c:pt idx="27">
                  <c:v>541.27459999999996</c:v>
                </c:pt>
                <c:pt idx="28">
                  <c:v>760.49080000000004</c:v>
                </c:pt>
                <c:pt idx="29">
                  <c:v>647.98299999999995</c:v>
                </c:pt>
                <c:pt idx="30">
                  <c:v>541.27459999999996</c:v>
                </c:pt>
                <c:pt idx="31">
                  <c:v>872.22540000000004</c:v>
                </c:pt>
                <c:pt idx="32">
                  <c:v>324.7647</c:v>
                </c:pt>
                <c:pt idx="33">
                  <c:v>647.98299999999995</c:v>
                </c:pt>
                <c:pt idx="34">
                  <c:v>326.6979</c:v>
                </c:pt>
                <c:pt idx="35">
                  <c:v>648.75630000000001</c:v>
                </c:pt>
                <c:pt idx="36">
                  <c:v>755.98019999999997</c:v>
                </c:pt>
                <c:pt idx="37">
                  <c:v>433.53519999999997</c:v>
                </c:pt>
                <c:pt idx="38">
                  <c:v>755.98019999999997</c:v>
                </c:pt>
                <c:pt idx="39">
                  <c:v>540.63019999999995</c:v>
                </c:pt>
                <c:pt idx="40">
                  <c:v>540.63019999999995</c:v>
                </c:pt>
                <c:pt idx="41">
                  <c:v>324.37810000000002</c:v>
                </c:pt>
                <c:pt idx="42">
                  <c:v>757.78449999999998</c:v>
                </c:pt>
                <c:pt idx="43">
                  <c:v>433.53519999999997</c:v>
                </c:pt>
                <c:pt idx="44">
                  <c:v>541.27459999999996</c:v>
                </c:pt>
                <c:pt idx="45">
                  <c:v>755.98019999999997</c:v>
                </c:pt>
                <c:pt idx="46">
                  <c:v>542.5634</c:v>
                </c:pt>
                <c:pt idx="47">
                  <c:v>541.27459999999996</c:v>
                </c:pt>
                <c:pt idx="48">
                  <c:v>541.27459999999996</c:v>
                </c:pt>
                <c:pt idx="49">
                  <c:v>649.52949999999998</c:v>
                </c:pt>
                <c:pt idx="50">
                  <c:v>539.98580000000004</c:v>
                </c:pt>
                <c:pt idx="51">
                  <c:v>541.27459999999996</c:v>
                </c:pt>
                <c:pt idx="52">
                  <c:v>540.63019999999995</c:v>
                </c:pt>
                <c:pt idx="53">
                  <c:v>432.50420000000003</c:v>
                </c:pt>
                <c:pt idx="54">
                  <c:v>647.98299999999995</c:v>
                </c:pt>
                <c:pt idx="55">
                  <c:v>536.76400000000001</c:v>
                </c:pt>
                <c:pt idx="56">
                  <c:v>540.63019999999995</c:v>
                </c:pt>
                <c:pt idx="57">
                  <c:v>433.0197</c:v>
                </c:pt>
                <c:pt idx="58">
                  <c:v>649.52949999999998</c:v>
                </c:pt>
                <c:pt idx="59">
                  <c:v>757.78449999999998</c:v>
                </c:pt>
                <c:pt idx="60">
                  <c:v>433.0197</c:v>
                </c:pt>
                <c:pt idx="61">
                  <c:v>520.65459999999996</c:v>
                </c:pt>
                <c:pt idx="62">
                  <c:v>650.30269999999996</c:v>
                </c:pt>
                <c:pt idx="63">
                  <c:v>539.98580000000004</c:v>
                </c:pt>
                <c:pt idx="64">
                  <c:v>648.75630000000001</c:v>
                </c:pt>
                <c:pt idx="65">
                  <c:v>541.27459999999996</c:v>
                </c:pt>
                <c:pt idx="66">
                  <c:v>541.91890000000001</c:v>
                </c:pt>
                <c:pt idx="67">
                  <c:v>539.98580000000004</c:v>
                </c:pt>
                <c:pt idx="68">
                  <c:v>648.75630000000001</c:v>
                </c:pt>
                <c:pt idx="69">
                  <c:v>659.58169999999996</c:v>
                </c:pt>
                <c:pt idx="70">
                  <c:v>648.75630000000001</c:v>
                </c:pt>
                <c:pt idx="71">
                  <c:v>541.27459999999996</c:v>
                </c:pt>
                <c:pt idx="72">
                  <c:v>649.52949999999998</c:v>
                </c:pt>
                <c:pt idx="73">
                  <c:v>433.0197</c:v>
                </c:pt>
                <c:pt idx="74">
                  <c:v>433.0197</c:v>
                </c:pt>
                <c:pt idx="75">
                  <c:v>539.98580000000004</c:v>
                </c:pt>
                <c:pt idx="76">
                  <c:v>541.91890000000001</c:v>
                </c:pt>
                <c:pt idx="77">
                  <c:v>541.27459999999996</c:v>
                </c:pt>
                <c:pt idx="78">
                  <c:v>432.50420000000003</c:v>
                </c:pt>
                <c:pt idx="79">
                  <c:v>647.98299999999995</c:v>
                </c:pt>
                <c:pt idx="80">
                  <c:v>432.50420000000003</c:v>
                </c:pt>
                <c:pt idx="81">
                  <c:v>650.30269999999996</c:v>
                </c:pt>
                <c:pt idx="82">
                  <c:v>541.91890000000001</c:v>
                </c:pt>
                <c:pt idx="83">
                  <c:v>647.20979999999997</c:v>
                </c:pt>
                <c:pt idx="84">
                  <c:v>541.27459999999996</c:v>
                </c:pt>
                <c:pt idx="85">
                  <c:v>541.91890000000001</c:v>
                </c:pt>
                <c:pt idx="86">
                  <c:v>648.75630000000001</c:v>
                </c:pt>
                <c:pt idx="87">
                  <c:v>647.20979999999997</c:v>
                </c:pt>
                <c:pt idx="88">
                  <c:v>647.98299999999995</c:v>
                </c:pt>
                <c:pt idx="89">
                  <c:v>324.7647</c:v>
                </c:pt>
                <c:pt idx="90">
                  <c:v>647.98299999999995</c:v>
                </c:pt>
                <c:pt idx="91">
                  <c:v>541.27459999999996</c:v>
                </c:pt>
                <c:pt idx="92">
                  <c:v>540.63019999999995</c:v>
                </c:pt>
                <c:pt idx="93">
                  <c:v>432.50420000000003</c:v>
                </c:pt>
                <c:pt idx="94">
                  <c:v>433.0197</c:v>
                </c:pt>
                <c:pt idx="95">
                  <c:v>541.91890000000001</c:v>
                </c:pt>
                <c:pt idx="96">
                  <c:v>756.88229999999999</c:v>
                </c:pt>
                <c:pt idx="97">
                  <c:v>649.52949999999998</c:v>
                </c:pt>
                <c:pt idx="98">
                  <c:v>649.52949999999998</c:v>
                </c:pt>
                <c:pt idx="99">
                  <c:v>433.53519999999997</c:v>
                </c:pt>
                <c:pt idx="100">
                  <c:v>649.52949999999998</c:v>
                </c:pt>
                <c:pt idx="101">
                  <c:v>649.52949999999998</c:v>
                </c:pt>
                <c:pt idx="102">
                  <c:v>430.95769999999999</c:v>
                </c:pt>
                <c:pt idx="103">
                  <c:v>648.75630000000001</c:v>
                </c:pt>
                <c:pt idx="104">
                  <c:v>433.0197</c:v>
                </c:pt>
                <c:pt idx="105">
                  <c:v>433.0197</c:v>
                </c:pt>
                <c:pt idx="106">
                  <c:v>433.0197</c:v>
                </c:pt>
                <c:pt idx="107">
                  <c:v>648.75630000000001</c:v>
                </c:pt>
                <c:pt idx="108">
                  <c:v>440.75220000000002</c:v>
                </c:pt>
                <c:pt idx="109">
                  <c:v>649.52949999999998</c:v>
                </c:pt>
                <c:pt idx="110">
                  <c:v>651.07600000000002</c:v>
                </c:pt>
                <c:pt idx="111">
                  <c:v>541.27459999999996</c:v>
                </c:pt>
                <c:pt idx="112">
                  <c:v>325.15140000000002</c:v>
                </c:pt>
                <c:pt idx="113">
                  <c:v>755.98019999999997</c:v>
                </c:pt>
                <c:pt idx="114">
                  <c:v>666.54100000000005</c:v>
                </c:pt>
                <c:pt idx="115">
                  <c:v>541.27459999999996</c:v>
                </c:pt>
                <c:pt idx="116">
                  <c:v>757.78449999999998</c:v>
                </c:pt>
                <c:pt idx="117">
                  <c:v>433.0197</c:v>
                </c:pt>
                <c:pt idx="118">
                  <c:v>432.50420000000003</c:v>
                </c:pt>
                <c:pt idx="119">
                  <c:v>433.0197</c:v>
                </c:pt>
                <c:pt idx="120">
                  <c:v>648.75630000000001</c:v>
                </c:pt>
                <c:pt idx="121">
                  <c:v>539.3415</c:v>
                </c:pt>
                <c:pt idx="122">
                  <c:v>431.98869999999999</c:v>
                </c:pt>
                <c:pt idx="123">
                  <c:v>540.63019999999995</c:v>
                </c:pt>
                <c:pt idx="124">
                  <c:v>540.63019999999995</c:v>
                </c:pt>
                <c:pt idx="125">
                  <c:v>648.75630000000001</c:v>
                </c:pt>
                <c:pt idx="126">
                  <c:v>541.27459999999996</c:v>
                </c:pt>
                <c:pt idx="127">
                  <c:v>648.75630000000001</c:v>
                </c:pt>
                <c:pt idx="128">
                  <c:v>651.07600000000002</c:v>
                </c:pt>
                <c:pt idx="129">
                  <c:v>541.27459999999996</c:v>
                </c:pt>
                <c:pt idx="130">
                  <c:v>756.88229999999999</c:v>
                </c:pt>
                <c:pt idx="131">
                  <c:v>541.91890000000001</c:v>
                </c:pt>
                <c:pt idx="132">
                  <c:v>539.98580000000004</c:v>
                </c:pt>
                <c:pt idx="133">
                  <c:v>540.63019999999995</c:v>
                </c:pt>
                <c:pt idx="134">
                  <c:v>538.05269999999996</c:v>
                </c:pt>
                <c:pt idx="135">
                  <c:v>649.52949999999998</c:v>
                </c:pt>
                <c:pt idx="136">
                  <c:v>757.78449999999998</c:v>
                </c:pt>
                <c:pt idx="137">
                  <c:v>650.30269999999996</c:v>
                </c:pt>
                <c:pt idx="138">
                  <c:v>433.0197</c:v>
                </c:pt>
                <c:pt idx="139">
                  <c:v>432.50420000000003</c:v>
                </c:pt>
                <c:pt idx="140">
                  <c:v>433.0197</c:v>
                </c:pt>
                <c:pt idx="141">
                  <c:v>540.63019999999995</c:v>
                </c:pt>
                <c:pt idx="142">
                  <c:v>541.27459999999996</c:v>
                </c:pt>
                <c:pt idx="143">
                  <c:v>541.27459999999996</c:v>
                </c:pt>
                <c:pt idx="144">
                  <c:v>538.69709999999998</c:v>
                </c:pt>
                <c:pt idx="145">
                  <c:v>647.98299999999995</c:v>
                </c:pt>
                <c:pt idx="146">
                  <c:v>432.50420000000003</c:v>
                </c:pt>
                <c:pt idx="147">
                  <c:v>756.88229999999999</c:v>
                </c:pt>
                <c:pt idx="148">
                  <c:v>648.75630000000001</c:v>
                </c:pt>
                <c:pt idx="149">
                  <c:v>431.98869999999999</c:v>
                </c:pt>
                <c:pt idx="150">
                  <c:v>756.88229999999999</c:v>
                </c:pt>
                <c:pt idx="151">
                  <c:v>433.53519999999997</c:v>
                </c:pt>
                <c:pt idx="152">
                  <c:v>648.75630000000001</c:v>
                </c:pt>
                <c:pt idx="153">
                  <c:v>757.78449999999998</c:v>
                </c:pt>
                <c:pt idx="154">
                  <c:v>755.98019999999997</c:v>
                </c:pt>
                <c:pt idx="155">
                  <c:v>648.75630000000001</c:v>
                </c:pt>
                <c:pt idx="156">
                  <c:v>540.63019999999995</c:v>
                </c:pt>
                <c:pt idx="157">
                  <c:v>866.0394</c:v>
                </c:pt>
                <c:pt idx="158">
                  <c:v>540.63019999999995</c:v>
                </c:pt>
                <c:pt idx="159">
                  <c:v>541.27459999999996</c:v>
                </c:pt>
                <c:pt idx="160">
                  <c:v>541.27459999999996</c:v>
                </c:pt>
                <c:pt idx="161">
                  <c:v>536.76400000000001</c:v>
                </c:pt>
                <c:pt idx="162">
                  <c:v>649.52949999999998</c:v>
                </c:pt>
                <c:pt idx="163">
                  <c:v>541.27459999999996</c:v>
                </c:pt>
                <c:pt idx="164">
                  <c:v>650.30269999999996</c:v>
                </c:pt>
                <c:pt idx="165">
                  <c:v>541.91890000000001</c:v>
                </c:pt>
                <c:pt idx="166">
                  <c:v>432.50420000000003</c:v>
                </c:pt>
                <c:pt idx="167">
                  <c:v>650.30269999999996</c:v>
                </c:pt>
                <c:pt idx="168">
                  <c:v>539.98580000000004</c:v>
                </c:pt>
                <c:pt idx="169">
                  <c:v>647.98299999999995</c:v>
                </c:pt>
                <c:pt idx="170">
                  <c:v>866.0394</c:v>
                </c:pt>
                <c:pt idx="171">
                  <c:v>542.5634</c:v>
                </c:pt>
                <c:pt idx="172">
                  <c:v>433.0197</c:v>
                </c:pt>
                <c:pt idx="173">
                  <c:v>432.50420000000003</c:v>
                </c:pt>
                <c:pt idx="174">
                  <c:v>539.98580000000004</c:v>
                </c:pt>
                <c:pt idx="175">
                  <c:v>648.75630000000001</c:v>
                </c:pt>
                <c:pt idx="176">
                  <c:v>650.30269999999996</c:v>
                </c:pt>
                <c:pt idx="177">
                  <c:v>649.52949999999998</c:v>
                </c:pt>
                <c:pt idx="178">
                  <c:v>433.0197</c:v>
                </c:pt>
                <c:pt idx="179">
                  <c:v>755.98019999999997</c:v>
                </c:pt>
                <c:pt idx="180">
                  <c:v>433.0197</c:v>
                </c:pt>
                <c:pt idx="181">
                  <c:v>867.07039999999995</c:v>
                </c:pt>
                <c:pt idx="182">
                  <c:v>649.52949999999998</c:v>
                </c:pt>
                <c:pt idx="183">
                  <c:v>649.52949999999998</c:v>
                </c:pt>
                <c:pt idx="184">
                  <c:v>855.72940000000006</c:v>
                </c:pt>
                <c:pt idx="185">
                  <c:v>647.98299999999995</c:v>
                </c:pt>
                <c:pt idx="186">
                  <c:v>324.7647</c:v>
                </c:pt>
                <c:pt idx="187">
                  <c:v>757.78449999999998</c:v>
                </c:pt>
                <c:pt idx="188">
                  <c:v>757.78449999999998</c:v>
                </c:pt>
                <c:pt idx="189">
                  <c:v>540.63019999999995</c:v>
                </c:pt>
                <c:pt idx="190">
                  <c:v>541.91890000000001</c:v>
                </c:pt>
                <c:pt idx="191">
                  <c:v>541.27459999999996</c:v>
                </c:pt>
                <c:pt idx="192">
                  <c:v>540.63019999999995</c:v>
                </c:pt>
                <c:pt idx="193">
                  <c:v>433.0197</c:v>
                </c:pt>
                <c:pt idx="194">
                  <c:v>648.75630000000001</c:v>
                </c:pt>
                <c:pt idx="195">
                  <c:v>432.50420000000003</c:v>
                </c:pt>
                <c:pt idx="196">
                  <c:v>540.63019999999995</c:v>
                </c:pt>
                <c:pt idx="197">
                  <c:v>539.3415</c:v>
                </c:pt>
                <c:pt idx="198">
                  <c:v>758.6866</c:v>
                </c:pt>
                <c:pt idx="199">
                  <c:v>541.27459999999996</c:v>
                </c:pt>
                <c:pt idx="200">
                  <c:v>433.0197</c:v>
                </c:pt>
                <c:pt idx="201">
                  <c:v>756.88229999999999</c:v>
                </c:pt>
                <c:pt idx="202">
                  <c:v>538.69709999999998</c:v>
                </c:pt>
                <c:pt idx="203">
                  <c:v>649.52949999999998</c:v>
                </c:pt>
                <c:pt idx="204">
                  <c:v>649.52949999999998</c:v>
                </c:pt>
                <c:pt idx="205">
                  <c:v>541.27459999999996</c:v>
                </c:pt>
                <c:pt idx="206">
                  <c:v>648.75630000000001</c:v>
                </c:pt>
                <c:pt idx="207">
                  <c:v>649.52949999999998</c:v>
                </c:pt>
                <c:pt idx="208">
                  <c:v>746.05690000000004</c:v>
                </c:pt>
                <c:pt idx="209">
                  <c:v>650.30269999999996</c:v>
                </c:pt>
                <c:pt idx="210">
                  <c:v>648.75630000000001</c:v>
                </c:pt>
                <c:pt idx="211">
                  <c:v>649.52949999999998</c:v>
                </c:pt>
                <c:pt idx="212">
                  <c:v>541.27459999999996</c:v>
                </c:pt>
                <c:pt idx="213">
                  <c:v>648.75630000000001</c:v>
                </c:pt>
                <c:pt idx="214">
                  <c:v>552.87339999999995</c:v>
                </c:pt>
                <c:pt idx="215">
                  <c:v>651.07600000000002</c:v>
                </c:pt>
                <c:pt idx="216">
                  <c:v>648.75630000000001</c:v>
                </c:pt>
                <c:pt idx="217">
                  <c:v>647.20979999999997</c:v>
                </c:pt>
                <c:pt idx="218">
                  <c:v>651.07600000000002</c:v>
                </c:pt>
                <c:pt idx="219">
                  <c:v>541.27459999999996</c:v>
                </c:pt>
                <c:pt idx="220">
                  <c:v>540.63019999999995</c:v>
                </c:pt>
                <c:pt idx="221">
                  <c:v>755.07809999999995</c:v>
                </c:pt>
                <c:pt idx="222">
                  <c:v>541.27459999999996</c:v>
                </c:pt>
                <c:pt idx="223">
                  <c:v>648.75630000000001</c:v>
                </c:pt>
                <c:pt idx="224">
                  <c:v>644.89</c:v>
                </c:pt>
                <c:pt idx="225">
                  <c:v>432.50420000000003</c:v>
                </c:pt>
                <c:pt idx="226">
                  <c:v>646.43650000000002</c:v>
                </c:pt>
                <c:pt idx="227">
                  <c:v>433.0197</c:v>
                </c:pt>
                <c:pt idx="228">
                  <c:v>541.27459999999996</c:v>
                </c:pt>
                <c:pt idx="229">
                  <c:v>433.0197</c:v>
                </c:pt>
                <c:pt idx="230">
                  <c:v>541.27459999999996</c:v>
                </c:pt>
                <c:pt idx="231">
                  <c:v>521.29899999999998</c:v>
                </c:pt>
                <c:pt idx="232">
                  <c:v>432.50420000000003</c:v>
                </c:pt>
                <c:pt idx="233">
                  <c:v>433.0197</c:v>
                </c:pt>
                <c:pt idx="234">
                  <c:v>540.63019999999995</c:v>
                </c:pt>
                <c:pt idx="235">
                  <c:v>650.30269999999996</c:v>
                </c:pt>
                <c:pt idx="236">
                  <c:v>541.91890000000001</c:v>
                </c:pt>
                <c:pt idx="237">
                  <c:v>432.50420000000003</c:v>
                </c:pt>
                <c:pt idx="238">
                  <c:v>756.88229999999999</c:v>
                </c:pt>
                <c:pt idx="239">
                  <c:v>541.91890000000001</c:v>
                </c:pt>
                <c:pt idx="240">
                  <c:v>432.50420000000003</c:v>
                </c:pt>
                <c:pt idx="241">
                  <c:v>541.91890000000001</c:v>
                </c:pt>
                <c:pt idx="242">
                  <c:v>649.52949999999998</c:v>
                </c:pt>
                <c:pt idx="243">
                  <c:v>323.99149999999997</c:v>
                </c:pt>
                <c:pt idx="244">
                  <c:v>540.63019999999995</c:v>
                </c:pt>
                <c:pt idx="245">
                  <c:v>649.52949999999998</c:v>
                </c:pt>
                <c:pt idx="246">
                  <c:v>648.75630000000001</c:v>
                </c:pt>
                <c:pt idx="247">
                  <c:v>757.78449999999998</c:v>
                </c:pt>
                <c:pt idx="248">
                  <c:v>647.20979999999997</c:v>
                </c:pt>
                <c:pt idx="249">
                  <c:v>539.98580000000004</c:v>
                </c:pt>
                <c:pt idx="250">
                  <c:v>433.0197</c:v>
                </c:pt>
                <c:pt idx="251">
                  <c:v>647.98299999999995</c:v>
                </c:pt>
                <c:pt idx="252">
                  <c:v>758.6866</c:v>
                </c:pt>
                <c:pt idx="253">
                  <c:v>649.52949999999998</c:v>
                </c:pt>
                <c:pt idx="254">
                  <c:v>757.78449999999998</c:v>
                </c:pt>
                <c:pt idx="255">
                  <c:v>871.19439999999997</c:v>
                </c:pt>
                <c:pt idx="256">
                  <c:v>755.98019999999997</c:v>
                </c:pt>
                <c:pt idx="257">
                  <c:v>757.78449999999998</c:v>
                </c:pt>
                <c:pt idx="258">
                  <c:v>649.52949999999998</c:v>
                </c:pt>
                <c:pt idx="259">
                  <c:v>433.0197</c:v>
                </c:pt>
                <c:pt idx="260">
                  <c:v>433.53519999999997</c:v>
                </c:pt>
                <c:pt idx="261">
                  <c:v>668.08749999999998</c:v>
                </c:pt>
                <c:pt idx="262">
                  <c:v>541.27459999999996</c:v>
                </c:pt>
                <c:pt idx="263">
                  <c:v>647.98299999999995</c:v>
                </c:pt>
                <c:pt idx="264">
                  <c:v>541.91890000000001</c:v>
                </c:pt>
                <c:pt idx="265">
                  <c:v>650.30269999999996</c:v>
                </c:pt>
                <c:pt idx="266">
                  <c:v>430.44220000000001</c:v>
                </c:pt>
                <c:pt idx="267">
                  <c:v>433.0197</c:v>
                </c:pt>
                <c:pt idx="268">
                  <c:v>433.0197</c:v>
                </c:pt>
                <c:pt idx="269">
                  <c:v>861.91539999999998</c:v>
                </c:pt>
                <c:pt idx="270">
                  <c:v>651.07600000000002</c:v>
                </c:pt>
                <c:pt idx="271">
                  <c:v>541.27459999999996</c:v>
                </c:pt>
                <c:pt idx="272">
                  <c:v>540.63019999999995</c:v>
                </c:pt>
                <c:pt idx="273">
                  <c:v>540.63019999999995</c:v>
                </c:pt>
                <c:pt idx="274">
                  <c:v>757.78449999999998</c:v>
                </c:pt>
                <c:pt idx="275">
                  <c:v>432.50420000000003</c:v>
                </c:pt>
                <c:pt idx="276">
                  <c:v>651.07600000000002</c:v>
                </c:pt>
                <c:pt idx="277">
                  <c:v>541.27459999999996</c:v>
                </c:pt>
                <c:pt idx="278">
                  <c:v>656.48879999999997</c:v>
                </c:pt>
                <c:pt idx="279">
                  <c:v>540.63019999999995</c:v>
                </c:pt>
                <c:pt idx="280">
                  <c:v>539.3415</c:v>
                </c:pt>
                <c:pt idx="281">
                  <c:v>865.00840000000005</c:v>
                </c:pt>
                <c:pt idx="282">
                  <c:v>538.05269999999996</c:v>
                </c:pt>
                <c:pt idx="283">
                  <c:v>756.88229999999999</c:v>
                </c:pt>
                <c:pt idx="284">
                  <c:v>663.44799999999998</c:v>
                </c:pt>
                <c:pt idx="285">
                  <c:v>324.7647</c:v>
                </c:pt>
                <c:pt idx="286">
                  <c:v>433.0197</c:v>
                </c:pt>
                <c:pt idx="287">
                  <c:v>648.75630000000001</c:v>
                </c:pt>
                <c:pt idx="288">
                  <c:v>541.91890000000001</c:v>
                </c:pt>
                <c:pt idx="289">
                  <c:v>541.27459999999996</c:v>
                </c:pt>
                <c:pt idx="290">
                  <c:v>540.63019999999995</c:v>
                </c:pt>
                <c:pt idx="291">
                  <c:v>649.52949999999998</c:v>
                </c:pt>
                <c:pt idx="292">
                  <c:v>541.91890000000001</c:v>
                </c:pt>
                <c:pt idx="293">
                  <c:v>541.27459999999996</c:v>
                </c:pt>
                <c:pt idx="294">
                  <c:v>649.52949999999998</c:v>
                </c:pt>
                <c:pt idx="295">
                  <c:v>647.20979999999997</c:v>
                </c:pt>
                <c:pt idx="296">
                  <c:v>433.53519999999997</c:v>
                </c:pt>
                <c:pt idx="297">
                  <c:v>431.98869999999999</c:v>
                </c:pt>
                <c:pt idx="298">
                  <c:v>432.50420000000003</c:v>
                </c:pt>
                <c:pt idx="299">
                  <c:v>540.63019999999995</c:v>
                </c:pt>
                <c:pt idx="300">
                  <c:v>432.50420000000003</c:v>
                </c:pt>
                <c:pt idx="301">
                  <c:v>541.27459999999996</c:v>
                </c:pt>
                <c:pt idx="302">
                  <c:v>541.91890000000001</c:v>
                </c:pt>
                <c:pt idx="303">
                  <c:v>759.58870000000002</c:v>
                </c:pt>
                <c:pt idx="304">
                  <c:v>540.63019999999995</c:v>
                </c:pt>
                <c:pt idx="305">
                  <c:v>541.27459999999996</c:v>
                </c:pt>
                <c:pt idx="306">
                  <c:v>756.88229999999999</c:v>
                </c:pt>
                <c:pt idx="307">
                  <c:v>433.53519999999997</c:v>
                </c:pt>
                <c:pt idx="308">
                  <c:v>638.70399999999995</c:v>
                </c:pt>
                <c:pt idx="309">
                  <c:v>433.53519999999997</c:v>
                </c:pt>
                <c:pt idx="310">
                  <c:v>540.63019999999995</c:v>
                </c:pt>
                <c:pt idx="311">
                  <c:v>757.78449999999998</c:v>
                </c:pt>
                <c:pt idx="312">
                  <c:v>648.75630000000001</c:v>
                </c:pt>
                <c:pt idx="313">
                  <c:v>866.0394</c:v>
                </c:pt>
                <c:pt idx="314">
                  <c:v>436.11270000000002</c:v>
                </c:pt>
                <c:pt idx="315">
                  <c:v>540.63019999999995</c:v>
                </c:pt>
                <c:pt idx="316">
                  <c:v>541.91890000000001</c:v>
                </c:pt>
                <c:pt idx="317">
                  <c:v>540.63019999999995</c:v>
                </c:pt>
                <c:pt idx="318">
                  <c:v>433.0197</c:v>
                </c:pt>
                <c:pt idx="319">
                  <c:v>540.63019999999995</c:v>
                </c:pt>
                <c:pt idx="320">
                  <c:v>647.98299999999995</c:v>
                </c:pt>
                <c:pt idx="321">
                  <c:v>433.53519999999997</c:v>
                </c:pt>
                <c:pt idx="322">
                  <c:v>433.53519999999997</c:v>
                </c:pt>
                <c:pt idx="323">
                  <c:v>650.30269999999996</c:v>
                </c:pt>
                <c:pt idx="324">
                  <c:v>648.75630000000001</c:v>
                </c:pt>
                <c:pt idx="325">
                  <c:v>654.94230000000005</c:v>
                </c:pt>
                <c:pt idx="326">
                  <c:v>865.00840000000005</c:v>
                </c:pt>
                <c:pt idx="327">
                  <c:v>540.63019999999995</c:v>
                </c:pt>
                <c:pt idx="328">
                  <c:v>541.27459999999996</c:v>
                </c:pt>
                <c:pt idx="329">
                  <c:v>541.91890000000001</c:v>
                </c:pt>
                <c:pt idx="330">
                  <c:v>759.58870000000002</c:v>
                </c:pt>
                <c:pt idx="331">
                  <c:v>647.20979999999997</c:v>
                </c:pt>
                <c:pt idx="332">
                  <c:v>666.54100000000005</c:v>
                </c:pt>
                <c:pt idx="333">
                  <c:v>431.98869999999999</c:v>
                </c:pt>
                <c:pt idx="334">
                  <c:v>540.63019999999995</c:v>
                </c:pt>
                <c:pt idx="335">
                  <c:v>541.27459999999996</c:v>
                </c:pt>
                <c:pt idx="336">
                  <c:v>654.16899999999998</c:v>
                </c:pt>
                <c:pt idx="337">
                  <c:v>541.91890000000001</c:v>
                </c:pt>
                <c:pt idx="338">
                  <c:v>755.98019999999997</c:v>
                </c:pt>
                <c:pt idx="339">
                  <c:v>430.44220000000001</c:v>
                </c:pt>
                <c:pt idx="340">
                  <c:v>647.98299999999995</c:v>
                </c:pt>
                <c:pt idx="341">
                  <c:v>649.52949999999998</c:v>
                </c:pt>
                <c:pt idx="342">
                  <c:v>541.27459999999996</c:v>
                </c:pt>
                <c:pt idx="343">
                  <c:v>647.98299999999995</c:v>
                </c:pt>
                <c:pt idx="344">
                  <c:v>651.07600000000002</c:v>
                </c:pt>
                <c:pt idx="345">
                  <c:v>649.52949999999998</c:v>
                </c:pt>
                <c:pt idx="346">
                  <c:v>651.07600000000002</c:v>
                </c:pt>
                <c:pt idx="347">
                  <c:v>647.98299999999995</c:v>
                </c:pt>
                <c:pt idx="348">
                  <c:v>649.52949999999998</c:v>
                </c:pt>
                <c:pt idx="349">
                  <c:v>435.59719999999999</c:v>
                </c:pt>
                <c:pt idx="350">
                  <c:v>649.52949999999998</c:v>
                </c:pt>
                <c:pt idx="351">
                  <c:v>540.63019999999995</c:v>
                </c:pt>
                <c:pt idx="352">
                  <c:v>648.75630000000001</c:v>
                </c:pt>
                <c:pt idx="353">
                  <c:v>433.53519999999997</c:v>
                </c:pt>
                <c:pt idx="354">
                  <c:v>432.50420000000003</c:v>
                </c:pt>
                <c:pt idx="355">
                  <c:v>852.63639999999998</c:v>
                </c:pt>
                <c:pt idx="356">
                  <c:v>541.27459999999996</c:v>
                </c:pt>
                <c:pt idx="357">
                  <c:v>757.78449999999998</c:v>
                </c:pt>
                <c:pt idx="358">
                  <c:v>649.52949999999998</c:v>
                </c:pt>
                <c:pt idx="359">
                  <c:v>541.27459999999996</c:v>
                </c:pt>
                <c:pt idx="360">
                  <c:v>650.30269999999996</c:v>
                </c:pt>
                <c:pt idx="361">
                  <c:v>632.51800000000003</c:v>
                </c:pt>
                <c:pt idx="362">
                  <c:v>648.75630000000001</c:v>
                </c:pt>
                <c:pt idx="363">
                  <c:v>648.75630000000001</c:v>
                </c:pt>
                <c:pt idx="364">
                  <c:v>542.5634</c:v>
                </c:pt>
                <c:pt idx="365">
                  <c:v>433.0197</c:v>
                </c:pt>
                <c:pt idx="366">
                  <c:v>649.52949999999998</c:v>
                </c:pt>
                <c:pt idx="367">
                  <c:v>649.52949999999998</c:v>
                </c:pt>
                <c:pt idx="368">
                  <c:v>431.98869999999999</c:v>
                </c:pt>
                <c:pt idx="369">
                  <c:v>325.15140000000002</c:v>
                </c:pt>
                <c:pt idx="370">
                  <c:v>540.63019999999995</c:v>
                </c:pt>
                <c:pt idx="371">
                  <c:v>539.98580000000004</c:v>
                </c:pt>
                <c:pt idx="372">
                  <c:v>647.20979999999997</c:v>
                </c:pt>
                <c:pt idx="373">
                  <c:v>542.5634</c:v>
                </c:pt>
                <c:pt idx="374">
                  <c:v>648.75630000000001</c:v>
                </c:pt>
                <c:pt idx="375">
                  <c:v>650.30269999999996</c:v>
                </c:pt>
                <c:pt idx="376">
                  <c:v>541.27459999999996</c:v>
                </c:pt>
                <c:pt idx="377">
                  <c:v>541.27459999999996</c:v>
                </c:pt>
                <c:pt idx="378">
                  <c:v>552.22889999999995</c:v>
                </c:pt>
                <c:pt idx="379">
                  <c:v>541.27459999999996</c:v>
                </c:pt>
                <c:pt idx="380">
                  <c:v>649.52949999999998</c:v>
                </c:pt>
                <c:pt idx="381">
                  <c:v>1079.9717000000001</c:v>
                </c:pt>
                <c:pt idx="382">
                  <c:v>536.11959999999999</c:v>
                </c:pt>
                <c:pt idx="383">
                  <c:v>539.98580000000004</c:v>
                </c:pt>
                <c:pt idx="384">
                  <c:v>431.47320000000002</c:v>
                </c:pt>
                <c:pt idx="385">
                  <c:v>755.98019999999997</c:v>
                </c:pt>
                <c:pt idx="386">
                  <c:v>648.75630000000001</c:v>
                </c:pt>
                <c:pt idx="387">
                  <c:v>759.58870000000002</c:v>
                </c:pt>
                <c:pt idx="388">
                  <c:v>537.40830000000005</c:v>
                </c:pt>
                <c:pt idx="389">
                  <c:v>645.66330000000005</c:v>
                </c:pt>
                <c:pt idx="390">
                  <c:v>971.97450000000003</c:v>
                </c:pt>
                <c:pt idx="391">
                  <c:v>756.88229999999999</c:v>
                </c:pt>
                <c:pt idx="392">
                  <c:v>1189.3866</c:v>
                </c:pt>
                <c:pt idx="393">
                  <c:v>757.78449999999998</c:v>
                </c:pt>
                <c:pt idx="394">
                  <c:v>539.98580000000004</c:v>
                </c:pt>
                <c:pt idx="395">
                  <c:v>654.16899999999998</c:v>
                </c:pt>
                <c:pt idx="396">
                  <c:v>648.75630000000001</c:v>
                </c:pt>
                <c:pt idx="397">
                  <c:v>541.27459999999996</c:v>
                </c:pt>
                <c:pt idx="398">
                  <c:v>765.00149999999996</c:v>
                </c:pt>
                <c:pt idx="399">
                  <c:v>648.75630000000001</c:v>
                </c:pt>
                <c:pt idx="400">
                  <c:v>649.52949999999998</c:v>
                </c:pt>
                <c:pt idx="401">
                  <c:v>650.30269999999996</c:v>
                </c:pt>
                <c:pt idx="402">
                  <c:v>540.63019999999995</c:v>
                </c:pt>
                <c:pt idx="403">
                  <c:v>648.75630000000001</c:v>
                </c:pt>
                <c:pt idx="404">
                  <c:v>645.66330000000005</c:v>
                </c:pt>
                <c:pt idx="405">
                  <c:v>539.98580000000004</c:v>
                </c:pt>
                <c:pt idx="406">
                  <c:v>433.53519999999997</c:v>
                </c:pt>
                <c:pt idx="407">
                  <c:v>543.85209999999995</c:v>
                </c:pt>
                <c:pt idx="408">
                  <c:v>651.07600000000002</c:v>
                </c:pt>
                <c:pt idx="409">
                  <c:v>647.20979999999997</c:v>
                </c:pt>
                <c:pt idx="410">
                  <c:v>650.30269999999996</c:v>
                </c:pt>
                <c:pt idx="411">
                  <c:v>433.0197</c:v>
                </c:pt>
                <c:pt idx="412">
                  <c:v>862.94640000000004</c:v>
                </c:pt>
                <c:pt idx="413">
                  <c:v>661.12819999999999</c:v>
                </c:pt>
                <c:pt idx="414">
                  <c:v>862.94640000000004</c:v>
                </c:pt>
                <c:pt idx="415">
                  <c:v>432.50420000000003</c:v>
                </c:pt>
                <c:pt idx="416">
                  <c:v>641.79700000000003</c:v>
                </c:pt>
                <c:pt idx="417">
                  <c:v>974.29430000000002</c:v>
                </c:pt>
                <c:pt idx="418">
                  <c:v>430.95769999999999</c:v>
                </c:pt>
                <c:pt idx="419">
                  <c:v>863.97739999999999</c:v>
                </c:pt>
                <c:pt idx="420">
                  <c:v>863.97739999999999</c:v>
                </c:pt>
                <c:pt idx="421">
                  <c:v>539.3415</c:v>
                </c:pt>
                <c:pt idx="422">
                  <c:v>865.00840000000005</c:v>
                </c:pt>
                <c:pt idx="423">
                  <c:v>753.27390000000003</c:v>
                </c:pt>
                <c:pt idx="424">
                  <c:v>433.0197</c:v>
                </c:pt>
                <c:pt idx="425">
                  <c:v>866.0394</c:v>
                </c:pt>
                <c:pt idx="426">
                  <c:v>649.52949999999998</c:v>
                </c:pt>
                <c:pt idx="427">
                  <c:v>664.99450000000002</c:v>
                </c:pt>
                <c:pt idx="428">
                  <c:v>755.98019999999997</c:v>
                </c:pt>
                <c:pt idx="429">
                  <c:v>537.40830000000005</c:v>
                </c:pt>
                <c:pt idx="430">
                  <c:v>538.05269999999996</c:v>
                </c:pt>
                <c:pt idx="431">
                  <c:v>758.6866</c:v>
                </c:pt>
                <c:pt idx="432">
                  <c:v>649.52949999999998</c:v>
                </c:pt>
                <c:pt idx="433">
                  <c:v>536.11959999999999</c:v>
                </c:pt>
                <c:pt idx="434">
                  <c:v>541.27459999999996</c:v>
                </c:pt>
                <c:pt idx="435">
                  <c:v>751.46960000000001</c:v>
                </c:pt>
                <c:pt idx="436">
                  <c:v>539.98580000000004</c:v>
                </c:pt>
                <c:pt idx="437">
                  <c:v>1082.5491999999999</c:v>
                </c:pt>
                <c:pt idx="438">
                  <c:v>539.98580000000004</c:v>
                </c:pt>
                <c:pt idx="439">
                  <c:v>759.58870000000002</c:v>
                </c:pt>
                <c:pt idx="440">
                  <c:v>541.27459999999996</c:v>
                </c:pt>
                <c:pt idx="441">
                  <c:v>539.98580000000004</c:v>
                </c:pt>
                <c:pt idx="442">
                  <c:v>765.90359999999998</c:v>
                </c:pt>
                <c:pt idx="443">
                  <c:v>541.27459999999996</c:v>
                </c:pt>
                <c:pt idx="444">
                  <c:v>648.75630000000001</c:v>
                </c:pt>
                <c:pt idx="445">
                  <c:v>960.37580000000003</c:v>
                </c:pt>
                <c:pt idx="446">
                  <c:v>1403.9632999999999</c:v>
                </c:pt>
                <c:pt idx="447">
                  <c:v>756.88229999999999</c:v>
                </c:pt>
                <c:pt idx="448">
                  <c:v>432.50420000000003</c:v>
                </c:pt>
                <c:pt idx="449">
                  <c:v>756.88229999999999</c:v>
                </c:pt>
                <c:pt idx="450">
                  <c:v>756.88229999999999</c:v>
                </c:pt>
                <c:pt idx="451">
                  <c:v>1187.9689000000001</c:v>
                </c:pt>
                <c:pt idx="452">
                  <c:v>540.63019999999995</c:v>
                </c:pt>
                <c:pt idx="453">
                  <c:v>757.78449999999998</c:v>
                </c:pt>
                <c:pt idx="454">
                  <c:v>432.50420000000003</c:v>
                </c:pt>
                <c:pt idx="455">
                  <c:v>969.65480000000002</c:v>
                </c:pt>
                <c:pt idx="456">
                  <c:v>756.88229999999999</c:v>
                </c:pt>
                <c:pt idx="457">
                  <c:v>539.98580000000004</c:v>
                </c:pt>
                <c:pt idx="458">
                  <c:v>538.69709999999998</c:v>
                </c:pt>
                <c:pt idx="459">
                  <c:v>649.52949999999998</c:v>
                </c:pt>
                <c:pt idx="460">
                  <c:v>975.45420000000001</c:v>
                </c:pt>
                <c:pt idx="461">
                  <c:v>646.43650000000002</c:v>
                </c:pt>
                <c:pt idx="462">
                  <c:v>541.27459999999996</c:v>
                </c:pt>
                <c:pt idx="463">
                  <c:v>540.63019999999995</c:v>
                </c:pt>
                <c:pt idx="464">
                  <c:v>648.75630000000001</c:v>
                </c:pt>
                <c:pt idx="465">
                  <c:v>1079.9717000000001</c:v>
                </c:pt>
                <c:pt idx="466">
                  <c:v>650.30269999999996</c:v>
                </c:pt>
                <c:pt idx="467">
                  <c:v>716.2867</c:v>
                </c:pt>
                <c:pt idx="468">
                  <c:v>757.78449999999998</c:v>
                </c:pt>
                <c:pt idx="469">
                  <c:v>649.52949999999998</c:v>
                </c:pt>
                <c:pt idx="470">
                  <c:v>755.98019999999997</c:v>
                </c:pt>
                <c:pt idx="471">
                  <c:v>540.63019999999995</c:v>
                </c:pt>
                <c:pt idx="472">
                  <c:v>1189.3866</c:v>
                </c:pt>
                <c:pt idx="473">
                  <c:v>648.75630000000001</c:v>
                </c:pt>
                <c:pt idx="474">
                  <c:v>649.52949999999998</c:v>
                </c:pt>
                <c:pt idx="475">
                  <c:v>541.27459999999996</c:v>
                </c:pt>
                <c:pt idx="476">
                  <c:v>757.78449999999998</c:v>
                </c:pt>
                <c:pt idx="477">
                  <c:v>1082.5491999999999</c:v>
                </c:pt>
                <c:pt idx="478">
                  <c:v>644.11680000000001</c:v>
                </c:pt>
                <c:pt idx="479">
                  <c:v>648.75630000000001</c:v>
                </c:pt>
                <c:pt idx="480">
                  <c:v>530.96460000000002</c:v>
                </c:pt>
                <c:pt idx="481">
                  <c:v>868.10140000000001</c:v>
                </c:pt>
                <c:pt idx="482">
                  <c:v>973.13440000000003</c:v>
                </c:pt>
                <c:pt idx="483">
                  <c:v>541.91890000000001</c:v>
                </c:pt>
                <c:pt idx="484">
                  <c:v>644.89</c:v>
                </c:pt>
                <c:pt idx="485">
                  <c:v>865.00840000000005</c:v>
                </c:pt>
                <c:pt idx="486">
                  <c:v>643.34349999999995</c:v>
                </c:pt>
                <c:pt idx="487">
                  <c:v>649.52949999999998</c:v>
                </c:pt>
                <c:pt idx="488">
                  <c:v>1294.4195999999999</c:v>
                </c:pt>
                <c:pt idx="489">
                  <c:v>550.29579999999999</c:v>
                </c:pt>
                <c:pt idx="490">
                  <c:v>647.98299999999995</c:v>
                </c:pt>
                <c:pt idx="491">
                  <c:v>648.75630000000001</c:v>
                </c:pt>
                <c:pt idx="492">
                  <c:v>540.63019999999995</c:v>
                </c:pt>
                <c:pt idx="493">
                  <c:v>649.52949999999998</c:v>
                </c:pt>
                <c:pt idx="494">
                  <c:v>541.91890000000001</c:v>
                </c:pt>
                <c:pt idx="495">
                  <c:v>763.19719999999995</c:v>
                </c:pt>
                <c:pt idx="496">
                  <c:v>648.75630000000001</c:v>
                </c:pt>
                <c:pt idx="497">
                  <c:v>756.88229999999999</c:v>
                </c:pt>
                <c:pt idx="498">
                  <c:v>866.0394</c:v>
                </c:pt>
                <c:pt idx="499">
                  <c:v>539.98580000000004</c:v>
                </c:pt>
                <c:pt idx="500">
                  <c:v>647.98299999999995</c:v>
                </c:pt>
                <c:pt idx="501">
                  <c:v>648.75630000000001</c:v>
                </c:pt>
                <c:pt idx="502">
                  <c:v>751.46960000000001</c:v>
                </c:pt>
                <c:pt idx="503">
                  <c:v>644.89</c:v>
                </c:pt>
                <c:pt idx="504">
                  <c:v>433.0197</c:v>
                </c:pt>
                <c:pt idx="505">
                  <c:v>541.27459999999996</c:v>
                </c:pt>
                <c:pt idx="506">
                  <c:v>652.62249999999995</c:v>
                </c:pt>
                <c:pt idx="507">
                  <c:v>642.57029999999997</c:v>
                </c:pt>
                <c:pt idx="508">
                  <c:v>755.07809999999995</c:v>
                </c:pt>
                <c:pt idx="509">
                  <c:v>647.98299999999995</c:v>
                </c:pt>
                <c:pt idx="510">
                  <c:v>757.78449999999998</c:v>
                </c:pt>
                <c:pt idx="511">
                  <c:v>648.75630000000001</c:v>
                </c:pt>
                <c:pt idx="512">
                  <c:v>754.17600000000004</c:v>
                </c:pt>
                <c:pt idx="513">
                  <c:v>433.0197</c:v>
                </c:pt>
                <c:pt idx="514">
                  <c:v>1082.5491999999999</c:v>
                </c:pt>
                <c:pt idx="515">
                  <c:v>547.07399999999996</c:v>
                </c:pt>
                <c:pt idx="516">
                  <c:v>647.98299999999995</c:v>
                </c:pt>
                <c:pt idx="517">
                  <c:v>755.98019999999997</c:v>
                </c:pt>
                <c:pt idx="518">
                  <c:v>649.52949999999998</c:v>
                </c:pt>
                <c:pt idx="519">
                  <c:v>1081.2605000000001</c:v>
                </c:pt>
                <c:pt idx="520">
                  <c:v>644.11680000000001</c:v>
                </c:pt>
                <c:pt idx="521">
                  <c:v>649.52949999999998</c:v>
                </c:pt>
                <c:pt idx="522">
                  <c:v>541.91890000000001</c:v>
                </c:pt>
                <c:pt idx="523">
                  <c:v>647.98299999999995</c:v>
                </c:pt>
                <c:pt idx="524">
                  <c:v>539.98580000000004</c:v>
                </c:pt>
                <c:pt idx="525">
                  <c:v>433.53519999999997</c:v>
                </c:pt>
                <c:pt idx="526">
                  <c:v>647.98299999999995</c:v>
                </c:pt>
                <c:pt idx="527">
                  <c:v>539.3415</c:v>
                </c:pt>
                <c:pt idx="528">
                  <c:v>649.52949999999998</c:v>
                </c:pt>
                <c:pt idx="529">
                  <c:v>1294.4195999999999</c:v>
                </c:pt>
                <c:pt idx="530">
                  <c:v>431.98869999999999</c:v>
                </c:pt>
                <c:pt idx="531">
                  <c:v>539.3415</c:v>
                </c:pt>
                <c:pt idx="532">
                  <c:v>757.78449999999998</c:v>
                </c:pt>
                <c:pt idx="533">
                  <c:v>649.52949999999998</c:v>
                </c:pt>
                <c:pt idx="534">
                  <c:v>554.16210000000001</c:v>
                </c:pt>
                <c:pt idx="535">
                  <c:v>433.53519999999997</c:v>
                </c:pt>
                <c:pt idx="536">
                  <c:v>1083.8379</c:v>
                </c:pt>
                <c:pt idx="537">
                  <c:v>650.30269999999996</c:v>
                </c:pt>
                <c:pt idx="538">
                  <c:v>755.98019999999997</c:v>
                </c:pt>
                <c:pt idx="539">
                  <c:v>649.52949999999998</c:v>
                </c:pt>
                <c:pt idx="540">
                  <c:v>865.00840000000005</c:v>
                </c:pt>
                <c:pt idx="541">
                  <c:v>757.78449999999998</c:v>
                </c:pt>
                <c:pt idx="542">
                  <c:v>648.75630000000001</c:v>
                </c:pt>
                <c:pt idx="543">
                  <c:v>1187.9689000000001</c:v>
                </c:pt>
                <c:pt idx="544">
                  <c:v>1407.3140000000001</c:v>
                </c:pt>
                <c:pt idx="545">
                  <c:v>647.98299999999995</c:v>
                </c:pt>
                <c:pt idx="546">
                  <c:v>1081.2605000000001</c:v>
                </c:pt>
                <c:pt idx="547">
                  <c:v>645.66330000000005</c:v>
                </c:pt>
                <c:pt idx="548">
                  <c:v>651.8492</c:v>
                </c:pt>
                <c:pt idx="549">
                  <c:v>541.91890000000001</c:v>
                </c:pt>
                <c:pt idx="550">
                  <c:v>433.0197</c:v>
                </c:pt>
                <c:pt idx="551">
                  <c:v>1078.683</c:v>
                </c:pt>
                <c:pt idx="552">
                  <c:v>431.47320000000002</c:v>
                </c:pt>
                <c:pt idx="553">
                  <c:v>648.75630000000001</c:v>
                </c:pt>
                <c:pt idx="554">
                  <c:v>756.88229999999999</c:v>
                </c:pt>
                <c:pt idx="555">
                  <c:v>433.53519999999997</c:v>
                </c:pt>
                <c:pt idx="556">
                  <c:v>541.27459999999996</c:v>
                </c:pt>
                <c:pt idx="557">
                  <c:v>649.52949999999998</c:v>
                </c:pt>
                <c:pt idx="558">
                  <c:v>751.46960000000001</c:v>
                </c:pt>
                <c:pt idx="559">
                  <c:v>755.07809999999995</c:v>
                </c:pt>
                <c:pt idx="560">
                  <c:v>5146.3617999999997</c:v>
                </c:pt>
                <c:pt idx="561">
                  <c:v>5766.5078000000003</c:v>
                </c:pt>
                <c:pt idx="562">
                  <c:v>5449.0888999999997</c:v>
                </c:pt>
                <c:pt idx="563">
                  <c:v>5355.0097999999998</c:v>
                </c:pt>
                <c:pt idx="564">
                  <c:v>4886.9364999999998</c:v>
                </c:pt>
                <c:pt idx="565">
                  <c:v>4211.2456000000002</c:v>
                </c:pt>
                <c:pt idx="566">
                  <c:v>4372.3388999999997</c:v>
                </c:pt>
                <c:pt idx="567">
                  <c:v>4797.2397000000001</c:v>
                </c:pt>
                <c:pt idx="568">
                  <c:v>4773.0111999999999</c:v>
                </c:pt>
                <c:pt idx="569">
                  <c:v>5192.3701000000001</c:v>
                </c:pt>
                <c:pt idx="570">
                  <c:v>5192.3701000000001</c:v>
                </c:pt>
                <c:pt idx="571">
                  <c:v>4856.0063</c:v>
                </c:pt>
                <c:pt idx="572">
                  <c:v>4874.5645000000004</c:v>
                </c:pt>
                <c:pt idx="573">
                  <c:v>4785.1255000000001</c:v>
                </c:pt>
                <c:pt idx="574">
                  <c:v>5483.8852999999999</c:v>
                </c:pt>
                <c:pt idx="575">
                  <c:v>5093.7808000000005</c:v>
                </c:pt>
                <c:pt idx="576">
                  <c:v>4791.1826000000001</c:v>
                </c:pt>
                <c:pt idx="577">
                  <c:v>6039.0780999999997</c:v>
                </c:pt>
                <c:pt idx="578">
                  <c:v>5026.6367</c:v>
                </c:pt>
                <c:pt idx="579">
                  <c:v>5839.9663</c:v>
                </c:pt>
                <c:pt idx="580">
                  <c:v>5635.0551999999998</c:v>
                </c:pt>
                <c:pt idx="581">
                  <c:v>5532.5995999999996</c:v>
                </c:pt>
                <c:pt idx="582">
                  <c:v>6147.3329999999996</c:v>
                </c:pt>
                <c:pt idx="583">
                  <c:v>5051.8964999999998</c:v>
                </c:pt>
                <c:pt idx="584">
                  <c:v>6694.0204999999996</c:v>
                </c:pt>
                <c:pt idx="585">
                  <c:v>6454.7002000000002</c:v>
                </c:pt>
                <c:pt idx="586">
                  <c:v>5773.5962</c:v>
                </c:pt>
                <c:pt idx="587">
                  <c:v>6170.5303000000004</c:v>
                </c:pt>
                <c:pt idx="588">
                  <c:v>5423.3135000000002</c:v>
                </c:pt>
                <c:pt idx="589">
                  <c:v>6243.6030000000001</c:v>
                </c:pt>
                <c:pt idx="590">
                  <c:v>5759.1616000000004</c:v>
                </c:pt>
                <c:pt idx="591">
                  <c:v>5976.4448000000002</c:v>
                </c:pt>
                <c:pt idx="592">
                  <c:v>6955.3783999999996</c:v>
                </c:pt>
                <c:pt idx="593">
                  <c:v>5815.3516</c:v>
                </c:pt>
                <c:pt idx="594">
                  <c:v>6838.2313999999997</c:v>
                </c:pt>
                <c:pt idx="595">
                  <c:v>6475.3193000000001</c:v>
                </c:pt>
                <c:pt idx="596">
                  <c:v>6015.8804</c:v>
                </c:pt>
                <c:pt idx="597">
                  <c:v>7760.0736999999999</c:v>
                </c:pt>
                <c:pt idx="598">
                  <c:v>6416.6815999999999</c:v>
                </c:pt>
                <c:pt idx="599">
                  <c:v>6874.1875</c:v>
                </c:pt>
                <c:pt idx="600">
                  <c:v>7206.4272000000001</c:v>
                </c:pt>
                <c:pt idx="601">
                  <c:v>6928.3149000000003</c:v>
                </c:pt>
                <c:pt idx="602">
                  <c:v>7384.5321999999996</c:v>
                </c:pt>
                <c:pt idx="603">
                  <c:v>7707.1063999999997</c:v>
                </c:pt>
                <c:pt idx="604">
                  <c:v>7131.1646000000001</c:v>
                </c:pt>
                <c:pt idx="605">
                  <c:v>6829.0811000000003</c:v>
                </c:pt>
                <c:pt idx="606">
                  <c:v>6542.3344999999999</c:v>
                </c:pt>
                <c:pt idx="607">
                  <c:v>7390.9760999999999</c:v>
                </c:pt>
                <c:pt idx="608">
                  <c:v>6835.5254000000004</c:v>
                </c:pt>
                <c:pt idx="609">
                  <c:v>6809.2349000000004</c:v>
                </c:pt>
                <c:pt idx="610">
                  <c:v>6873.8008</c:v>
                </c:pt>
                <c:pt idx="611">
                  <c:v>6374.7974000000004</c:v>
                </c:pt>
                <c:pt idx="612">
                  <c:v>7590.7318999999998</c:v>
                </c:pt>
                <c:pt idx="613">
                  <c:v>7718.0600999999997</c:v>
                </c:pt>
                <c:pt idx="614">
                  <c:v>8391.0458999999992</c:v>
                </c:pt>
                <c:pt idx="615">
                  <c:v>7670.7632000000003</c:v>
                </c:pt>
                <c:pt idx="616">
                  <c:v>7209.7777999999998</c:v>
                </c:pt>
                <c:pt idx="617">
                  <c:v>7610.3208000000004</c:v>
                </c:pt>
                <c:pt idx="618">
                  <c:v>7309.9141</c:v>
                </c:pt>
                <c:pt idx="619">
                  <c:v>7780.4359999999997</c:v>
                </c:pt>
                <c:pt idx="620">
                  <c:v>7234.6508999999996</c:v>
                </c:pt>
                <c:pt idx="621">
                  <c:v>6544.7831999999999</c:v>
                </c:pt>
                <c:pt idx="622">
                  <c:v>7825.2842000000001</c:v>
                </c:pt>
                <c:pt idx="623">
                  <c:v>6704.0727999999999</c:v>
                </c:pt>
                <c:pt idx="624">
                  <c:v>7689.9657999999999</c:v>
                </c:pt>
                <c:pt idx="625">
                  <c:v>7305.1454999999996</c:v>
                </c:pt>
                <c:pt idx="626">
                  <c:v>6342.7075000000004</c:v>
                </c:pt>
                <c:pt idx="627">
                  <c:v>7737.6499000000003</c:v>
                </c:pt>
                <c:pt idx="628">
                  <c:v>7159.3877000000002</c:v>
                </c:pt>
                <c:pt idx="629">
                  <c:v>7112.3486000000003</c:v>
                </c:pt>
                <c:pt idx="630">
                  <c:v>7215.835</c:v>
                </c:pt>
                <c:pt idx="631">
                  <c:v>6525.5806000000002</c:v>
                </c:pt>
                <c:pt idx="632">
                  <c:v>7933.5396000000001</c:v>
                </c:pt>
                <c:pt idx="633">
                  <c:v>7471.5225</c:v>
                </c:pt>
                <c:pt idx="634">
                  <c:v>7778.3744999999999</c:v>
                </c:pt>
                <c:pt idx="635">
                  <c:v>7819.0986000000003</c:v>
                </c:pt>
                <c:pt idx="636">
                  <c:v>6441.6836000000003</c:v>
                </c:pt>
                <c:pt idx="637">
                  <c:v>7362.3657000000003</c:v>
                </c:pt>
                <c:pt idx="638">
                  <c:v>7137.0923000000003</c:v>
                </c:pt>
                <c:pt idx="639">
                  <c:v>7640.9931999999999</c:v>
                </c:pt>
                <c:pt idx="640">
                  <c:v>7291.0981000000002</c:v>
                </c:pt>
                <c:pt idx="641">
                  <c:v>7155.3926000000001</c:v>
                </c:pt>
                <c:pt idx="642">
                  <c:v>7740.2271000000001</c:v>
                </c:pt>
                <c:pt idx="643">
                  <c:v>6617.7266</c:v>
                </c:pt>
                <c:pt idx="644">
                  <c:v>7670.7632000000003</c:v>
                </c:pt>
                <c:pt idx="645">
                  <c:v>7522.1704</c:v>
                </c:pt>
                <c:pt idx="646">
                  <c:v>7551.5537000000004</c:v>
                </c:pt>
                <c:pt idx="647">
                  <c:v>7727.4687999999996</c:v>
                </c:pt>
                <c:pt idx="648">
                  <c:v>7187.6112999999996</c:v>
                </c:pt>
                <c:pt idx="649">
                  <c:v>7453.6089000000002</c:v>
                </c:pt>
                <c:pt idx="650">
                  <c:v>6489.8828000000003</c:v>
                </c:pt>
                <c:pt idx="651">
                  <c:v>7209.7777999999998</c:v>
                </c:pt>
                <c:pt idx="652">
                  <c:v>6519.1372000000001</c:v>
                </c:pt>
                <c:pt idx="653">
                  <c:v>6919.2934999999998</c:v>
                </c:pt>
                <c:pt idx="654">
                  <c:v>7042.7559000000001</c:v>
                </c:pt>
                <c:pt idx="655">
                  <c:v>6972.3900999999996</c:v>
                </c:pt>
                <c:pt idx="656">
                  <c:v>6570.9448000000002</c:v>
                </c:pt>
                <c:pt idx="657">
                  <c:v>6901.2510000000002</c:v>
                </c:pt>
                <c:pt idx="658">
                  <c:v>7206.4272000000001</c:v>
                </c:pt>
                <c:pt idx="659">
                  <c:v>7690.6099000000004</c:v>
                </c:pt>
                <c:pt idx="660">
                  <c:v>7244.0586000000003</c:v>
                </c:pt>
                <c:pt idx="661">
                  <c:v>7362.3657000000003</c:v>
                </c:pt>
                <c:pt idx="662">
                  <c:v>7442.5258999999996</c:v>
                </c:pt>
                <c:pt idx="663">
                  <c:v>8031.4844000000003</c:v>
                </c:pt>
                <c:pt idx="664">
                  <c:v>8554.8446999999996</c:v>
                </c:pt>
                <c:pt idx="665">
                  <c:v>7780.4359999999997</c:v>
                </c:pt>
                <c:pt idx="666">
                  <c:v>8653.1767999999993</c:v>
                </c:pt>
                <c:pt idx="667">
                  <c:v>7680.6864999999998</c:v>
                </c:pt>
                <c:pt idx="668">
                  <c:v>7829.2798000000003</c:v>
                </c:pt>
                <c:pt idx="669">
                  <c:v>7461.8568999999998</c:v>
                </c:pt>
                <c:pt idx="670">
                  <c:v>6861.8158999999996</c:v>
                </c:pt>
                <c:pt idx="671">
                  <c:v>7191.2196999999996</c:v>
                </c:pt>
                <c:pt idx="672">
                  <c:v>7246.8936000000003</c:v>
                </c:pt>
                <c:pt idx="673">
                  <c:v>7423.1943000000001</c:v>
                </c:pt>
                <c:pt idx="674">
                  <c:v>8052.6201000000001</c:v>
                </c:pt>
                <c:pt idx="675">
                  <c:v>7018.1410999999998</c:v>
                </c:pt>
                <c:pt idx="676">
                  <c:v>7707.1063999999997</c:v>
                </c:pt>
                <c:pt idx="677">
                  <c:v>7646.02</c:v>
                </c:pt>
                <c:pt idx="678">
                  <c:v>8364.2392999999993</c:v>
                </c:pt>
                <c:pt idx="679">
                  <c:v>8129.9448000000002</c:v>
                </c:pt>
                <c:pt idx="680">
                  <c:v>7452.4492</c:v>
                </c:pt>
                <c:pt idx="681">
                  <c:v>7462.3725999999997</c:v>
                </c:pt>
                <c:pt idx="682">
                  <c:v>7385.0474000000004</c:v>
                </c:pt>
                <c:pt idx="683">
                  <c:v>7902.2227000000003</c:v>
                </c:pt>
                <c:pt idx="684">
                  <c:v>7669.8612999999996</c:v>
                </c:pt>
                <c:pt idx="685">
                  <c:v>7089.1508999999996</c:v>
                </c:pt>
                <c:pt idx="686">
                  <c:v>7502.0658999999996</c:v>
                </c:pt>
                <c:pt idx="687">
                  <c:v>7079.8720999999996</c:v>
                </c:pt>
                <c:pt idx="688">
                  <c:v>7707.1063999999997</c:v>
                </c:pt>
                <c:pt idx="689">
                  <c:v>7727.4687999999996</c:v>
                </c:pt>
                <c:pt idx="690">
                  <c:v>7740.2271000000001</c:v>
                </c:pt>
                <c:pt idx="691">
                  <c:v>7897.4540999999999</c:v>
                </c:pt>
                <c:pt idx="692">
                  <c:v>7720.1225999999997</c:v>
                </c:pt>
                <c:pt idx="693">
                  <c:v>8369.1366999999991</c:v>
                </c:pt>
                <c:pt idx="694">
                  <c:v>8140.1255000000001</c:v>
                </c:pt>
                <c:pt idx="695">
                  <c:v>8058.8056999999999</c:v>
                </c:pt>
                <c:pt idx="696">
                  <c:v>8137.1620999999996</c:v>
                </c:pt>
                <c:pt idx="697">
                  <c:v>8069.2446</c:v>
                </c:pt>
                <c:pt idx="698">
                  <c:v>8193.6083999999992</c:v>
                </c:pt>
                <c:pt idx="699">
                  <c:v>8116.0263999999997</c:v>
                </c:pt>
                <c:pt idx="700">
                  <c:v>7490.8540000000003</c:v>
                </c:pt>
                <c:pt idx="701">
                  <c:v>7680.6864999999998</c:v>
                </c:pt>
                <c:pt idx="702">
                  <c:v>8380.0907999999999</c:v>
                </c:pt>
                <c:pt idx="703">
                  <c:v>8854.3505999999998</c:v>
                </c:pt>
                <c:pt idx="704">
                  <c:v>8939.7949000000008</c:v>
                </c:pt>
                <c:pt idx="705">
                  <c:v>8927.9385000000002</c:v>
                </c:pt>
                <c:pt idx="706">
                  <c:v>8648.2803000000004</c:v>
                </c:pt>
                <c:pt idx="707">
                  <c:v>8880.5126999999993</c:v>
                </c:pt>
                <c:pt idx="708">
                  <c:v>8699.0557000000008</c:v>
                </c:pt>
                <c:pt idx="709">
                  <c:v>8367.8477000000003</c:v>
                </c:pt>
                <c:pt idx="710">
                  <c:v>7696.9252999999999</c:v>
                </c:pt>
                <c:pt idx="711">
                  <c:v>6981.5405000000001</c:v>
                </c:pt>
                <c:pt idx="712">
                  <c:v>7079.8720999999996</c:v>
                </c:pt>
                <c:pt idx="713">
                  <c:v>7345.8696</c:v>
                </c:pt>
                <c:pt idx="714">
                  <c:v>7278.2103999999999</c:v>
                </c:pt>
                <c:pt idx="715">
                  <c:v>7434.02</c:v>
                </c:pt>
                <c:pt idx="716">
                  <c:v>7355.6641</c:v>
                </c:pt>
                <c:pt idx="717">
                  <c:v>7808.2728999999999</c:v>
                </c:pt>
                <c:pt idx="718">
                  <c:v>8334.5977000000003</c:v>
                </c:pt>
                <c:pt idx="719">
                  <c:v>8364.2392999999993</c:v>
                </c:pt>
                <c:pt idx="720">
                  <c:v>8606.2666000000008</c:v>
                </c:pt>
                <c:pt idx="721">
                  <c:v>8821.2304999999997</c:v>
                </c:pt>
                <c:pt idx="722">
                  <c:v>8652.6610999999994</c:v>
                </c:pt>
                <c:pt idx="723">
                  <c:v>8567.9912000000004</c:v>
                </c:pt>
                <c:pt idx="724">
                  <c:v>8390.0136999999995</c:v>
                </c:pt>
                <c:pt idx="725">
                  <c:v>8420.2998000000007</c:v>
                </c:pt>
                <c:pt idx="726">
                  <c:v>8494.4032999999999</c:v>
                </c:pt>
                <c:pt idx="727">
                  <c:v>8613.8701000000001</c:v>
                </c:pt>
                <c:pt idx="728">
                  <c:v>8401.0967000000001</c:v>
                </c:pt>
                <c:pt idx="729">
                  <c:v>8694.1592000000001</c:v>
                </c:pt>
                <c:pt idx="730">
                  <c:v>8675.8583999999992</c:v>
                </c:pt>
                <c:pt idx="731">
                  <c:v>8341.8145000000004</c:v>
                </c:pt>
                <c:pt idx="732">
                  <c:v>8423.2636999999995</c:v>
                </c:pt>
                <c:pt idx="733">
                  <c:v>7788.5556999999999</c:v>
                </c:pt>
                <c:pt idx="734">
                  <c:v>8721.2227000000003</c:v>
                </c:pt>
                <c:pt idx="735">
                  <c:v>8423.2636999999995</c:v>
                </c:pt>
                <c:pt idx="736">
                  <c:v>8216.5488000000005</c:v>
                </c:pt>
                <c:pt idx="737">
                  <c:v>8611.6787000000004</c:v>
                </c:pt>
                <c:pt idx="738">
                  <c:v>7928.3842999999997</c:v>
                </c:pt>
                <c:pt idx="739">
                  <c:v>7887.1440000000002</c:v>
                </c:pt>
                <c:pt idx="740">
                  <c:v>7860.4673000000003</c:v>
                </c:pt>
                <c:pt idx="741">
                  <c:v>8390.0136999999995</c:v>
                </c:pt>
                <c:pt idx="742">
                  <c:v>8602.4004000000004</c:v>
                </c:pt>
                <c:pt idx="743">
                  <c:v>8161.5186000000003</c:v>
                </c:pt>
                <c:pt idx="744">
                  <c:v>8709.8817999999992</c:v>
                </c:pt>
                <c:pt idx="745">
                  <c:v>8126.5941999999995</c:v>
                </c:pt>
                <c:pt idx="746">
                  <c:v>8347.2275000000009</c:v>
                </c:pt>
                <c:pt idx="747">
                  <c:v>8270.6758000000009</c:v>
                </c:pt>
                <c:pt idx="748">
                  <c:v>8094.8910999999998</c:v>
                </c:pt>
                <c:pt idx="749">
                  <c:v>8357.2803000000004</c:v>
                </c:pt>
                <c:pt idx="750">
                  <c:v>8602.4004000000004</c:v>
                </c:pt>
                <c:pt idx="751">
                  <c:v>8613.8701000000001</c:v>
                </c:pt>
                <c:pt idx="752">
                  <c:v>7978.6459999999997</c:v>
                </c:pt>
                <c:pt idx="753">
                  <c:v>8011.7660999999998</c:v>
                </c:pt>
                <c:pt idx="754">
                  <c:v>7595.1143000000002</c:v>
                </c:pt>
                <c:pt idx="755">
                  <c:v>8517.0849999999991</c:v>
                </c:pt>
                <c:pt idx="756">
                  <c:v>8364.2392999999993</c:v>
                </c:pt>
                <c:pt idx="757">
                  <c:v>7912.6616000000004</c:v>
                </c:pt>
                <c:pt idx="758">
                  <c:v>7669.8612999999996</c:v>
                </c:pt>
                <c:pt idx="759">
                  <c:v>7907.7641999999996</c:v>
                </c:pt>
                <c:pt idx="760">
                  <c:v>8412.1807000000008</c:v>
                </c:pt>
                <c:pt idx="761">
                  <c:v>8509.9971000000005</c:v>
                </c:pt>
                <c:pt idx="762">
                  <c:v>8423.2636999999995</c:v>
                </c:pt>
                <c:pt idx="763">
                  <c:v>8987.2206999999999</c:v>
                </c:pt>
                <c:pt idx="764">
                  <c:v>9180.0166000000008</c:v>
                </c:pt>
                <c:pt idx="765">
                  <c:v>9204.7607000000007</c:v>
                </c:pt>
                <c:pt idx="766">
                  <c:v>8821.2294999999995</c:v>
                </c:pt>
                <c:pt idx="767">
                  <c:v>8998.6903999999995</c:v>
                </c:pt>
                <c:pt idx="768">
                  <c:v>8533.5810999999994</c:v>
                </c:pt>
                <c:pt idx="769">
                  <c:v>8625.3397999999997</c:v>
                </c:pt>
                <c:pt idx="770">
                  <c:v>8358.1826000000001</c:v>
                </c:pt>
                <c:pt idx="771">
                  <c:v>8215.0020000000004</c:v>
                </c:pt>
                <c:pt idx="772">
                  <c:v>8279.1815999999999</c:v>
                </c:pt>
                <c:pt idx="773">
                  <c:v>7799.7671</c:v>
                </c:pt>
                <c:pt idx="774">
                  <c:v>8445.4297000000006</c:v>
                </c:pt>
                <c:pt idx="775">
                  <c:v>8281.5020000000004</c:v>
                </c:pt>
                <c:pt idx="776">
                  <c:v>7897.4540999999999</c:v>
                </c:pt>
                <c:pt idx="777">
                  <c:v>7978.6459999999997</c:v>
                </c:pt>
                <c:pt idx="778">
                  <c:v>7946.9429</c:v>
                </c:pt>
                <c:pt idx="779">
                  <c:v>8319.3906000000006</c:v>
                </c:pt>
                <c:pt idx="780">
                  <c:v>8319.3906000000006</c:v>
                </c:pt>
                <c:pt idx="781">
                  <c:v>7839.5893999999998</c:v>
                </c:pt>
                <c:pt idx="782">
                  <c:v>8194.8974999999991</c:v>
                </c:pt>
                <c:pt idx="783">
                  <c:v>8314.3652000000002</c:v>
                </c:pt>
                <c:pt idx="784">
                  <c:v>8942.6298999999999</c:v>
                </c:pt>
                <c:pt idx="785">
                  <c:v>7872.71</c:v>
                </c:pt>
                <c:pt idx="786">
                  <c:v>8161.5186000000003</c:v>
                </c:pt>
                <c:pt idx="787">
                  <c:v>8147.73</c:v>
                </c:pt>
                <c:pt idx="788">
                  <c:v>8460.3798999999999</c:v>
                </c:pt>
                <c:pt idx="789">
                  <c:v>8613.8701000000001</c:v>
                </c:pt>
                <c:pt idx="790">
                  <c:v>8556.5215000000007</c:v>
                </c:pt>
                <c:pt idx="791">
                  <c:v>8761.9472999999998</c:v>
                </c:pt>
                <c:pt idx="792">
                  <c:v>8690.1641</c:v>
                </c:pt>
                <c:pt idx="793">
                  <c:v>8821.2304999999997</c:v>
                </c:pt>
                <c:pt idx="794">
                  <c:v>8539.7666000000008</c:v>
                </c:pt>
                <c:pt idx="795">
                  <c:v>8084.3231999999998</c:v>
                </c:pt>
                <c:pt idx="796">
                  <c:v>7404.6361999999999</c:v>
                </c:pt>
                <c:pt idx="797">
                  <c:v>7773.7344000000003</c:v>
                </c:pt>
                <c:pt idx="798">
                  <c:v>7829.2798000000003</c:v>
                </c:pt>
                <c:pt idx="799">
                  <c:v>8073.7554</c:v>
                </c:pt>
                <c:pt idx="800">
                  <c:v>8140.1255000000001</c:v>
                </c:pt>
                <c:pt idx="801">
                  <c:v>7860.4673000000003</c:v>
                </c:pt>
                <c:pt idx="802">
                  <c:v>8043.8559999999998</c:v>
                </c:pt>
                <c:pt idx="803">
                  <c:v>8785.6602000000003</c:v>
                </c:pt>
                <c:pt idx="804">
                  <c:v>9320.7489999999998</c:v>
                </c:pt>
                <c:pt idx="805">
                  <c:v>8988.7666000000008</c:v>
                </c:pt>
                <c:pt idx="806">
                  <c:v>8505.7440999999999</c:v>
                </c:pt>
                <c:pt idx="807">
                  <c:v>8498.7842000000001</c:v>
                </c:pt>
                <c:pt idx="808">
                  <c:v>8653.1767999999993</c:v>
                </c:pt>
                <c:pt idx="809">
                  <c:v>9036.9657999999999</c:v>
                </c:pt>
                <c:pt idx="810">
                  <c:v>8748.8017999999993</c:v>
                </c:pt>
                <c:pt idx="811">
                  <c:v>8842.6229999999996</c:v>
                </c:pt>
                <c:pt idx="812">
                  <c:v>8737.0741999999991</c:v>
                </c:pt>
                <c:pt idx="813">
                  <c:v>8833.0869000000002</c:v>
                </c:pt>
                <c:pt idx="814">
                  <c:v>8652.6610999999994</c:v>
                </c:pt>
                <c:pt idx="815">
                  <c:v>7650.0141999999996</c:v>
                </c:pt>
                <c:pt idx="816">
                  <c:v>7818.7119000000002</c:v>
                </c:pt>
                <c:pt idx="817">
                  <c:v>8043.3407999999999</c:v>
                </c:pt>
                <c:pt idx="818">
                  <c:v>8347.2275000000009</c:v>
                </c:pt>
                <c:pt idx="819">
                  <c:v>7750.2793000000001</c:v>
                </c:pt>
                <c:pt idx="820">
                  <c:v>7680.6864999999998</c:v>
                </c:pt>
                <c:pt idx="821">
                  <c:v>7432.8603999999996</c:v>
                </c:pt>
                <c:pt idx="822">
                  <c:v>7907.7641999999996</c:v>
                </c:pt>
                <c:pt idx="823">
                  <c:v>8573.7900000000009</c:v>
                </c:pt>
                <c:pt idx="824">
                  <c:v>8652.6610999999994</c:v>
                </c:pt>
                <c:pt idx="825">
                  <c:v>8857.1854999999996</c:v>
                </c:pt>
                <c:pt idx="826">
                  <c:v>9113.1309000000001</c:v>
                </c:pt>
                <c:pt idx="827">
                  <c:v>9257.6005999999998</c:v>
                </c:pt>
                <c:pt idx="828">
                  <c:v>9614.0684000000001</c:v>
                </c:pt>
                <c:pt idx="829">
                  <c:v>9352.1942999999992</c:v>
                </c:pt>
                <c:pt idx="830">
                  <c:v>8625.3397999999997</c:v>
                </c:pt>
                <c:pt idx="831">
                  <c:v>8237.6846000000005</c:v>
                </c:pt>
                <c:pt idx="832">
                  <c:v>8252.1182000000008</c:v>
                </c:pt>
                <c:pt idx="833">
                  <c:v>7850.0282999999999</c:v>
                </c:pt>
                <c:pt idx="834">
                  <c:v>7559.2866000000004</c:v>
                </c:pt>
                <c:pt idx="835">
                  <c:v>7336.0747000000001</c:v>
                </c:pt>
                <c:pt idx="836">
                  <c:v>7635.8388999999997</c:v>
                </c:pt>
                <c:pt idx="837">
                  <c:v>8268.0985999999994</c:v>
                </c:pt>
                <c:pt idx="838">
                  <c:v>8562.4491999999991</c:v>
                </c:pt>
                <c:pt idx="839">
                  <c:v>7985.7339000000002</c:v>
                </c:pt>
                <c:pt idx="840">
                  <c:v>8225.6982000000007</c:v>
                </c:pt>
                <c:pt idx="841">
                  <c:v>8247.0918000000001</c:v>
                </c:pt>
                <c:pt idx="842">
                  <c:v>9010.9336000000003</c:v>
                </c:pt>
                <c:pt idx="843">
                  <c:v>8889.5331999999999</c:v>
                </c:pt>
                <c:pt idx="844">
                  <c:v>9135.8135000000002</c:v>
                </c:pt>
                <c:pt idx="845">
                  <c:v>8442.7235999999994</c:v>
                </c:pt>
                <c:pt idx="846">
                  <c:v>8556.5215000000007</c:v>
                </c:pt>
                <c:pt idx="847">
                  <c:v>8441.8222999999998</c:v>
                </c:pt>
                <c:pt idx="848">
                  <c:v>8263.3300999999992</c:v>
                </c:pt>
                <c:pt idx="849">
                  <c:v>8301.3477000000003</c:v>
                </c:pt>
                <c:pt idx="850">
                  <c:v>8043.8559999999998</c:v>
                </c:pt>
                <c:pt idx="851">
                  <c:v>8543.6327999999994</c:v>
                </c:pt>
                <c:pt idx="852">
                  <c:v>7918.0742</c:v>
                </c:pt>
                <c:pt idx="853">
                  <c:v>7510.1850999999997</c:v>
                </c:pt>
                <c:pt idx="854">
                  <c:v>7611.2231000000002</c:v>
                </c:pt>
                <c:pt idx="855">
                  <c:v>8216.5488000000005</c:v>
                </c:pt>
                <c:pt idx="856">
                  <c:v>8378.9307000000008</c:v>
                </c:pt>
                <c:pt idx="857">
                  <c:v>8409.0879000000004</c:v>
                </c:pt>
                <c:pt idx="858">
                  <c:v>8701.8916000000008</c:v>
                </c:pt>
                <c:pt idx="859">
                  <c:v>8369.6522999999997</c:v>
                </c:pt>
                <c:pt idx="860">
                  <c:v>9288.1435999999994</c:v>
                </c:pt>
                <c:pt idx="861">
                  <c:v>9204.7607000000007</c:v>
                </c:pt>
                <c:pt idx="862">
                  <c:v>8757.0498000000007</c:v>
                </c:pt>
                <c:pt idx="863">
                  <c:v>8063.1880000000001</c:v>
                </c:pt>
                <c:pt idx="864">
                  <c:v>8048.3666999999996</c:v>
                </c:pt>
                <c:pt idx="865">
                  <c:v>8927.9385000000002</c:v>
                </c:pt>
                <c:pt idx="866">
                  <c:v>8619.1543000000001</c:v>
                </c:pt>
                <c:pt idx="867">
                  <c:v>8205.7227000000003</c:v>
                </c:pt>
                <c:pt idx="868">
                  <c:v>7814.9741000000004</c:v>
                </c:pt>
                <c:pt idx="869">
                  <c:v>8334.5977000000003</c:v>
                </c:pt>
                <c:pt idx="870">
                  <c:v>8323.5146000000004</c:v>
                </c:pt>
                <c:pt idx="871">
                  <c:v>8171.9579999999996</c:v>
                </c:pt>
                <c:pt idx="872">
                  <c:v>8483.0625</c:v>
                </c:pt>
                <c:pt idx="873">
                  <c:v>7925.8071</c:v>
                </c:pt>
                <c:pt idx="874">
                  <c:v>8129.4287000000004</c:v>
                </c:pt>
                <c:pt idx="875">
                  <c:v>8325.3192999999992</c:v>
                </c:pt>
                <c:pt idx="876">
                  <c:v>8780.2471000000005</c:v>
                </c:pt>
                <c:pt idx="877">
                  <c:v>8705.6288999999997</c:v>
                </c:pt>
                <c:pt idx="878">
                  <c:v>8292.4560999999994</c:v>
                </c:pt>
                <c:pt idx="879">
                  <c:v>8509.9971000000005</c:v>
                </c:pt>
                <c:pt idx="880">
                  <c:v>8675.8583999999992</c:v>
                </c:pt>
                <c:pt idx="881">
                  <c:v>9059.9063000000006</c:v>
                </c:pt>
                <c:pt idx="882">
                  <c:v>9320.7489999999998</c:v>
                </c:pt>
                <c:pt idx="883">
                  <c:v>8643.2538999999997</c:v>
                </c:pt>
                <c:pt idx="884">
                  <c:v>8856.7998000000007</c:v>
                </c:pt>
                <c:pt idx="885">
                  <c:v>8728.5692999999992</c:v>
                </c:pt>
                <c:pt idx="886">
                  <c:v>8434.3467000000001</c:v>
                </c:pt>
                <c:pt idx="887">
                  <c:v>7897.4540999999999</c:v>
                </c:pt>
                <c:pt idx="888">
                  <c:v>7621.1464999999998</c:v>
                </c:pt>
                <c:pt idx="889">
                  <c:v>7541.7592999999997</c:v>
                </c:pt>
                <c:pt idx="890">
                  <c:v>7686.7440999999999</c:v>
                </c:pt>
                <c:pt idx="891">
                  <c:v>8270.5478999999996</c:v>
                </c:pt>
                <c:pt idx="892">
                  <c:v>7829.1508999999996</c:v>
                </c:pt>
                <c:pt idx="893">
                  <c:v>8001.0693000000001</c:v>
                </c:pt>
                <c:pt idx="894">
                  <c:v>8252.1182000000008</c:v>
                </c:pt>
                <c:pt idx="895">
                  <c:v>8713.6190999999999</c:v>
                </c:pt>
                <c:pt idx="896">
                  <c:v>9037.2235999999994</c:v>
                </c:pt>
                <c:pt idx="897">
                  <c:v>8807.4403999999995</c:v>
                </c:pt>
                <c:pt idx="898">
                  <c:v>8849.8397999999997</c:v>
                </c:pt>
                <c:pt idx="899">
                  <c:v>8795.7129000000004</c:v>
                </c:pt>
                <c:pt idx="900">
                  <c:v>8699.0557000000008</c:v>
                </c:pt>
                <c:pt idx="901">
                  <c:v>8579.4609</c:v>
                </c:pt>
                <c:pt idx="902">
                  <c:v>7947.5864000000001</c:v>
                </c:pt>
                <c:pt idx="903">
                  <c:v>7839.5893999999998</c:v>
                </c:pt>
                <c:pt idx="904">
                  <c:v>8375.4511999999995</c:v>
                </c:pt>
                <c:pt idx="905">
                  <c:v>8118.7323999999999</c:v>
                </c:pt>
                <c:pt idx="906">
                  <c:v>8031.4844000000003</c:v>
                </c:pt>
                <c:pt idx="907">
                  <c:v>8010.8643000000002</c:v>
                </c:pt>
                <c:pt idx="908">
                  <c:v>8193.6083999999992</c:v>
                </c:pt>
                <c:pt idx="909">
                  <c:v>8325.3192999999992</c:v>
                </c:pt>
                <c:pt idx="910">
                  <c:v>9058.6172000000006</c:v>
                </c:pt>
                <c:pt idx="911">
                  <c:v>9105.7852000000003</c:v>
                </c:pt>
                <c:pt idx="912">
                  <c:v>8522.1113000000005</c:v>
                </c:pt>
                <c:pt idx="913">
                  <c:v>8171.9579999999996</c:v>
                </c:pt>
                <c:pt idx="914">
                  <c:v>8533.5810999999994</c:v>
                </c:pt>
                <c:pt idx="915">
                  <c:v>8449.0391</c:v>
                </c:pt>
                <c:pt idx="916">
                  <c:v>8652.6610999999994</c:v>
                </c:pt>
                <c:pt idx="917">
                  <c:v>8694.1592000000001</c:v>
                </c:pt>
                <c:pt idx="918">
                  <c:v>8554.8446999999996</c:v>
                </c:pt>
                <c:pt idx="919">
                  <c:v>8140.1255000000001</c:v>
                </c:pt>
                <c:pt idx="920">
                  <c:v>8084.3231999999998</c:v>
                </c:pt>
                <c:pt idx="921">
                  <c:v>8369.1366999999991</c:v>
                </c:pt>
                <c:pt idx="922">
                  <c:v>7649.7568000000001</c:v>
                </c:pt>
                <c:pt idx="923">
                  <c:v>7717.2875999999997</c:v>
                </c:pt>
                <c:pt idx="924">
                  <c:v>8401.0967000000001</c:v>
                </c:pt>
                <c:pt idx="925">
                  <c:v>8403.6748000000007</c:v>
                </c:pt>
                <c:pt idx="926">
                  <c:v>8773.8037000000004</c:v>
                </c:pt>
                <c:pt idx="927">
                  <c:v>8274.5419999999995</c:v>
                </c:pt>
                <c:pt idx="928">
                  <c:v>8533.5810999999994</c:v>
                </c:pt>
                <c:pt idx="929">
                  <c:v>8613.8701000000001</c:v>
                </c:pt>
                <c:pt idx="930">
                  <c:v>8487.5722999999998</c:v>
                </c:pt>
                <c:pt idx="931">
                  <c:v>8347.2275000000009</c:v>
                </c:pt>
                <c:pt idx="932">
                  <c:v>8182.9120999999996</c:v>
                </c:pt>
                <c:pt idx="933">
                  <c:v>8292.3271000000004</c:v>
                </c:pt>
                <c:pt idx="934">
                  <c:v>9048.9511999999995</c:v>
                </c:pt>
                <c:pt idx="935">
                  <c:v>8573.7900000000009</c:v>
                </c:pt>
                <c:pt idx="936">
                  <c:v>8204.8212999999996</c:v>
                </c:pt>
                <c:pt idx="937">
                  <c:v>7829.1508999999996</c:v>
                </c:pt>
                <c:pt idx="938">
                  <c:v>7883.5361000000003</c:v>
                </c:pt>
                <c:pt idx="939">
                  <c:v>8396.9735999999994</c:v>
                </c:pt>
                <c:pt idx="940">
                  <c:v>8713.6190999999999</c:v>
                </c:pt>
                <c:pt idx="941">
                  <c:v>8641.0625</c:v>
                </c:pt>
                <c:pt idx="942">
                  <c:v>8585.1309000000001</c:v>
                </c:pt>
                <c:pt idx="943">
                  <c:v>9012.9951000000001</c:v>
                </c:pt>
                <c:pt idx="944">
                  <c:v>9255.7958999999992</c:v>
                </c:pt>
                <c:pt idx="945">
                  <c:v>8965.0537000000004</c:v>
                </c:pt>
                <c:pt idx="946">
                  <c:v>8453.9364999999998</c:v>
                </c:pt>
                <c:pt idx="947">
                  <c:v>7804.6641</c:v>
                </c:pt>
                <c:pt idx="948">
                  <c:v>8216.5488000000005</c:v>
                </c:pt>
                <c:pt idx="949">
                  <c:v>7870.9062999999996</c:v>
                </c:pt>
                <c:pt idx="950">
                  <c:v>7666.3818000000001</c:v>
                </c:pt>
                <c:pt idx="951">
                  <c:v>7835.5941999999995</c:v>
                </c:pt>
                <c:pt idx="952">
                  <c:v>7936.8896000000004</c:v>
                </c:pt>
                <c:pt idx="953">
                  <c:v>8075.8173999999999</c:v>
                </c:pt>
                <c:pt idx="954">
                  <c:v>8602.4004000000004</c:v>
                </c:pt>
                <c:pt idx="955">
                  <c:v>8783.9853999999996</c:v>
                </c:pt>
                <c:pt idx="956">
                  <c:v>8892.3690999999999</c:v>
                </c:pt>
                <c:pt idx="957">
                  <c:v>8877.8057000000008</c:v>
                </c:pt>
                <c:pt idx="958">
                  <c:v>8826.6425999999992</c:v>
                </c:pt>
                <c:pt idx="959">
                  <c:v>9217.1327999999994</c:v>
                </c:pt>
                <c:pt idx="960">
                  <c:v>8483.0625</c:v>
                </c:pt>
                <c:pt idx="961">
                  <c:v>8140.77</c:v>
                </c:pt>
                <c:pt idx="962">
                  <c:v>8182.9125999999997</c:v>
                </c:pt>
                <c:pt idx="963">
                  <c:v>8510.6416000000008</c:v>
                </c:pt>
                <c:pt idx="964">
                  <c:v>8161.0038999999997</c:v>
                </c:pt>
                <c:pt idx="965">
                  <c:v>8065.2489999999998</c:v>
                </c:pt>
                <c:pt idx="966">
                  <c:v>7511.9893000000002</c:v>
                </c:pt>
                <c:pt idx="967">
                  <c:v>7808.9174999999996</c:v>
                </c:pt>
                <c:pt idx="968">
                  <c:v>7985.7339000000002</c:v>
                </c:pt>
                <c:pt idx="969">
                  <c:v>8423.2636999999995</c:v>
                </c:pt>
                <c:pt idx="970">
                  <c:v>9280.2821999999996</c:v>
                </c:pt>
                <c:pt idx="971">
                  <c:v>8838.2412000000004</c:v>
                </c:pt>
                <c:pt idx="972">
                  <c:v>8356.7636999999995</c:v>
                </c:pt>
                <c:pt idx="973">
                  <c:v>8641.0625</c:v>
                </c:pt>
                <c:pt idx="974">
                  <c:v>8748.8017999999993</c:v>
                </c:pt>
                <c:pt idx="975">
                  <c:v>8536.6738000000005</c:v>
                </c:pt>
                <c:pt idx="976">
                  <c:v>8449.0391</c:v>
                </c:pt>
                <c:pt idx="977">
                  <c:v>8409.0879000000004</c:v>
                </c:pt>
                <c:pt idx="978">
                  <c:v>8791.8456999999999</c:v>
                </c:pt>
                <c:pt idx="979">
                  <c:v>8622.1182000000008</c:v>
                </c:pt>
                <c:pt idx="980">
                  <c:v>7928.3842999999997</c:v>
                </c:pt>
                <c:pt idx="981">
                  <c:v>7954.4170000000004</c:v>
                </c:pt>
                <c:pt idx="982">
                  <c:v>8205.7227000000003</c:v>
                </c:pt>
                <c:pt idx="983">
                  <c:v>8173.2466000000004</c:v>
                </c:pt>
                <c:pt idx="984">
                  <c:v>7946.9429</c:v>
                </c:pt>
                <c:pt idx="985">
                  <c:v>8701.8916000000008</c:v>
                </c:pt>
                <c:pt idx="986">
                  <c:v>8583.0684000000001</c:v>
                </c:pt>
                <c:pt idx="987">
                  <c:v>8643.2538999999997</c:v>
                </c:pt>
                <c:pt idx="988">
                  <c:v>9049.3379000000004</c:v>
                </c:pt>
                <c:pt idx="989">
                  <c:v>8795.7129000000004</c:v>
                </c:pt>
                <c:pt idx="990">
                  <c:v>8347.2275000000009</c:v>
                </c:pt>
                <c:pt idx="991">
                  <c:v>8116.0263999999997</c:v>
                </c:pt>
                <c:pt idx="992">
                  <c:v>7918.0742</c:v>
                </c:pt>
                <c:pt idx="993">
                  <c:v>8378.9307000000008</c:v>
                </c:pt>
                <c:pt idx="994">
                  <c:v>8325.3192999999992</c:v>
                </c:pt>
                <c:pt idx="995">
                  <c:v>8065.2489999999998</c:v>
                </c:pt>
                <c:pt idx="996">
                  <c:v>7946.9429</c:v>
                </c:pt>
                <c:pt idx="997">
                  <c:v>8257.0146000000004</c:v>
                </c:pt>
                <c:pt idx="998">
                  <c:v>7660.3242</c:v>
                </c:pt>
                <c:pt idx="999">
                  <c:v>7990.3729999999996</c:v>
                </c:pt>
                <c:pt idx="1000">
                  <c:v>8106.2318999999998</c:v>
                </c:pt>
                <c:pt idx="1001">
                  <c:v>8880.5126999999993</c:v>
                </c:pt>
                <c:pt idx="1002">
                  <c:v>9303.7373000000007</c:v>
                </c:pt>
                <c:pt idx="1003">
                  <c:v>9350.6474999999991</c:v>
                </c:pt>
                <c:pt idx="1004">
                  <c:v>9766.9141</c:v>
                </c:pt>
                <c:pt idx="1005">
                  <c:v>9084.3925999999992</c:v>
                </c:pt>
                <c:pt idx="1006">
                  <c:v>8437.6982000000007</c:v>
                </c:pt>
                <c:pt idx="1007">
                  <c:v>8567.9912000000004</c:v>
                </c:pt>
                <c:pt idx="1008">
                  <c:v>7925.8071</c:v>
                </c:pt>
                <c:pt idx="1009">
                  <c:v>7443.8145000000004</c:v>
                </c:pt>
                <c:pt idx="1010">
                  <c:v>7365.2007000000003</c:v>
                </c:pt>
                <c:pt idx="1011">
                  <c:v>7975.2948999999999</c:v>
                </c:pt>
                <c:pt idx="1012">
                  <c:v>8596.4717000000001</c:v>
                </c:pt>
                <c:pt idx="1013">
                  <c:v>8815.0439000000006</c:v>
                </c:pt>
                <c:pt idx="1014">
                  <c:v>8380.0907999999999</c:v>
                </c:pt>
                <c:pt idx="1015">
                  <c:v>8118.7323999999999</c:v>
                </c:pt>
                <c:pt idx="1016">
                  <c:v>8194.8974999999991</c:v>
                </c:pt>
                <c:pt idx="1017">
                  <c:v>8562.4491999999991</c:v>
                </c:pt>
                <c:pt idx="1018">
                  <c:v>8182.9125999999997</c:v>
                </c:pt>
                <c:pt idx="1019">
                  <c:v>8567.9912000000004</c:v>
                </c:pt>
                <c:pt idx="1020">
                  <c:v>8150.0492999999997</c:v>
                </c:pt>
                <c:pt idx="1021">
                  <c:v>8392.3340000000007</c:v>
                </c:pt>
                <c:pt idx="1022">
                  <c:v>8353.0272999999997</c:v>
                </c:pt>
                <c:pt idx="1023">
                  <c:v>8467.5967000000001</c:v>
                </c:pt>
                <c:pt idx="1024">
                  <c:v>8172.2152999999998</c:v>
                </c:pt>
                <c:pt idx="1025">
                  <c:v>8826.6425999999992</c:v>
                </c:pt>
                <c:pt idx="1026">
                  <c:v>8259.8505999999998</c:v>
                </c:pt>
                <c:pt idx="1027">
                  <c:v>8022.4629000000004</c:v>
                </c:pt>
                <c:pt idx="1028">
                  <c:v>7502.0658999999996</c:v>
                </c:pt>
                <c:pt idx="1029">
                  <c:v>7881.3451999999997</c:v>
                </c:pt>
                <c:pt idx="1030">
                  <c:v>7742.8041999999996</c:v>
                </c:pt>
                <c:pt idx="1031">
                  <c:v>8426.3574000000008</c:v>
                </c:pt>
                <c:pt idx="1032">
                  <c:v>8259.5928000000004</c:v>
                </c:pt>
                <c:pt idx="1033">
                  <c:v>8737.0741999999991</c:v>
                </c:pt>
                <c:pt idx="1034">
                  <c:v>8205.7227000000003</c:v>
                </c:pt>
                <c:pt idx="1035">
                  <c:v>8465.1484</c:v>
                </c:pt>
                <c:pt idx="1036">
                  <c:v>8551.1083999999992</c:v>
                </c:pt>
                <c:pt idx="1037">
                  <c:v>8521.2090000000007</c:v>
                </c:pt>
                <c:pt idx="1038">
                  <c:v>8325.3192999999992</c:v>
                </c:pt>
                <c:pt idx="1039">
                  <c:v>8347.2275000000009</c:v>
                </c:pt>
                <c:pt idx="1040">
                  <c:v>8367.8477000000003</c:v>
                </c:pt>
                <c:pt idx="1041">
                  <c:v>7850.0282999999999</c:v>
                </c:pt>
                <c:pt idx="1042">
                  <c:v>7958.2831999999999</c:v>
                </c:pt>
                <c:pt idx="1043">
                  <c:v>8596.3428000000004</c:v>
                </c:pt>
                <c:pt idx="1044">
                  <c:v>8533.5810999999994</c:v>
                </c:pt>
                <c:pt idx="1045">
                  <c:v>8471.7206999999999</c:v>
                </c:pt>
                <c:pt idx="1046">
                  <c:v>8687.4570000000003</c:v>
                </c:pt>
                <c:pt idx="1047">
                  <c:v>9134.1376999999993</c:v>
                </c:pt>
                <c:pt idx="1048">
                  <c:v>9497.5653999999995</c:v>
                </c:pt>
                <c:pt idx="1049">
                  <c:v>9122.0234</c:v>
                </c:pt>
                <c:pt idx="1050">
                  <c:v>8613.8701000000001</c:v>
                </c:pt>
                <c:pt idx="1051">
                  <c:v>8602.4004000000004</c:v>
                </c:pt>
                <c:pt idx="1052">
                  <c:v>8664.5175999999992</c:v>
                </c:pt>
                <c:pt idx="1053">
                  <c:v>7660.3242</c:v>
                </c:pt>
                <c:pt idx="1054">
                  <c:v>7904.6719000000003</c:v>
                </c:pt>
                <c:pt idx="1055">
                  <c:v>8119.1190999999999</c:v>
                </c:pt>
                <c:pt idx="1056">
                  <c:v>8426.3574000000008</c:v>
                </c:pt>
                <c:pt idx="1057">
                  <c:v>7933.5396000000001</c:v>
                </c:pt>
                <c:pt idx="1058">
                  <c:v>7531.9647999999997</c:v>
                </c:pt>
                <c:pt idx="1059">
                  <c:v>7730.1747999999998</c:v>
                </c:pt>
                <c:pt idx="1060">
                  <c:v>8292.4560999999994</c:v>
                </c:pt>
                <c:pt idx="1061">
                  <c:v>8795.7129000000004</c:v>
                </c:pt>
                <c:pt idx="1062">
                  <c:v>8476.3603999999996</c:v>
                </c:pt>
                <c:pt idx="1063">
                  <c:v>8562.4491999999991</c:v>
                </c:pt>
                <c:pt idx="1064">
                  <c:v>8364.2392999999993</c:v>
                </c:pt>
                <c:pt idx="1065">
                  <c:v>8629.4639000000006</c:v>
                </c:pt>
                <c:pt idx="1066">
                  <c:v>8988.7666000000008</c:v>
                </c:pt>
                <c:pt idx="1067">
                  <c:v>9059.9063000000006</c:v>
                </c:pt>
                <c:pt idx="1068">
                  <c:v>8033.1592000000001</c:v>
                </c:pt>
                <c:pt idx="1069">
                  <c:v>8204.8212999999996</c:v>
                </c:pt>
                <c:pt idx="1070">
                  <c:v>8313.9775000000009</c:v>
                </c:pt>
                <c:pt idx="1071">
                  <c:v>7880.1854999999996</c:v>
                </c:pt>
                <c:pt idx="1072">
                  <c:v>7918.0742</c:v>
                </c:pt>
                <c:pt idx="1073">
                  <c:v>7902.2227000000003</c:v>
                </c:pt>
                <c:pt idx="1074">
                  <c:v>8977.0391</c:v>
                </c:pt>
                <c:pt idx="1075">
                  <c:v>8567.9912000000004</c:v>
                </c:pt>
                <c:pt idx="1076">
                  <c:v>8403.6748000000007</c:v>
                </c:pt>
                <c:pt idx="1077">
                  <c:v>8064.9916999999996</c:v>
                </c:pt>
                <c:pt idx="1078">
                  <c:v>8084.3231999999998</c:v>
                </c:pt>
                <c:pt idx="1079">
                  <c:v>8257.0146000000004</c:v>
                </c:pt>
                <c:pt idx="1080">
                  <c:v>8629.4639000000006</c:v>
                </c:pt>
                <c:pt idx="1081">
                  <c:v>8314.3652000000002</c:v>
                </c:pt>
                <c:pt idx="1082">
                  <c:v>8031.4844000000003</c:v>
                </c:pt>
                <c:pt idx="1083">
                  <c:v>8238.1991999999991</c:v>
                </c:pt>
                <c:pt idx="1084">
                  <c:v>8509.9971000000005</c:v>
                </c:pt>
                <c:pt idx="1085">
                  <c:v>8006.6112999999996</c:v>
                </c:pt>
                <c:pt idx="1086">
                  <c:v>7798.7367999999997</c:v>
                </c:pt>
                <c:pt idx="1087">
                  <c:v>7609.5478999999996</c:v>
                </c:pt>
                <c:pt idx="1088">
                  <c:v>8234.8485999999994</c:v>
                </c:pt>
                <c:pt idx="1089">
                  <c:v>8234.8485999999994</c:v>
                </c:pt>
                <c:pt idx="1090">
                  <c:v>8545.0508000000009</c:v>
                </c:pt>
                <c:pt idx="1091">
                  <c:v>8223.7656000000006</c:v>
                </c:pt>
                <c:pt idx="1092">
                  <c:v>8263.3300999999992</c:v>
                </c:pt>
                <c:pt idx="1093">
                  <c:v>8483.0625</c:v>
                </c:pt>
                <c:pt idx="1094">
                  <c:v>8539.7666000000008</c:v>
                </c:pt>
                <c:pt idx="1095">
                  <c:v>8509.9971000000005</c:v>
                </c:pt>
                <c:pt idx="1096">
                  <c:v>8797.3886999999995</c:v>
                </c:pt>
                <c:pt idx="1097">
                  <c:v>8259.8505999999998</c:v>
                </c:pt>
                <c:pt idx="1098">
                  <c:v>8762.9784999999993</c:v>
                </c:pt>
                <c:pt idx="1099">
                  <c:v>9133.3652000000002</c:v>
                </c:pt>
                <c:pt idx="1100">
                  <c:v>9047.6630999999998</c:v>
                </c:pt>
                <c:pt idx="1101">
                  <c:v>8559.8711000000003</c:v>
                </c:pt>
                <c:pt idx="1102">
                  <c:v>7798.9940999999999</c:v>
                </c:pt>
                <c:pt idx="1103">
                  <c:v>8257.0146000000004</c:v>
                </c:pt>
                <c:pt idx="1104">
                  <c:v>8033.1592000000001</c:v>
                </c:pt>
                <c:pt idx="1105">
                  <c:v>7897.4540999999999</c:v>
                </c:pt>
                <c:pt idx="1106">
                  <c:v>8324.8037000000004</c:v>
                </c:pt>
                <c:pt idx="1107">
                  <c:v>7859.8231999999998</c:v>
                </c:pt>
                <c:pt idx="1108">
                  <c:v>8105.4589999999998</c:v>
                </c:pt>
                <c:pt idx="1109">
                  <c:v>8478.6797000000006</c:v>
                </c:pt>
                <c:pt idx="1110">
                  <c:v>8613.8701000000001</c:v>
                </c:pt>
                <c:pt idx="1111">
                  <c:v>8303.4102000000003</c:v>
                </c:pt>
                <c:pt idx="1112">
                  <c:v>8613.8701000000001</c:v>
                </c:pt>
                <c:pt idx="1113">
                  <c:v>8629.4639000000006</c:v>
                </c:pt>
                <c:pt idx="1114">
                  <c:v>8690.1641</c:v>
                </c:pt>
                <c:pt idx="1115">
                  <c:v>8319.3906000000006</c:v>
                </c:pt>
                <c:pt idx="1116">
                  <c:v>8330.6025000000009</c:v>
                </c:pt>
                <c:pt idx="1117">
                  <c:v>8292.4560999999994</c:v>
                </c:pt>
                <c:pt idx="1118">
                  <c:v>8743.9053000000004</c:v>
                </c:pt>
                <c:pt idx="1119">
                  <c:v>8325.3192999999992</c:v>
                </c:pt>
                <c:pt idx="1120">
                  <c:v>8698.5409999999993</c:v>
                </c:pt>
                <c:pt idx="1121">
                  <c:v>7305.1454999999996</c:v>
                </c:pt>
                <c:pt idx="1122">
                  <c:v>7434.02</c:v>
                </c:pt>
                <c:pt idx="1123">
                  <c:v>8194.8974999999991</c:v>
                </c:pt>
                <c:pt idx="1124">
                  <c:v>7794.3540000000003</c:v>
                </c:pt>
                <c:pt idx="1125">
                  <c:v>7915.2393000000002</c:v>
                </c:pt>
                <c:pt idx="1126">
                  <c:v>8171.9579999999996</c:v>
                </c:pt>
                <c:pt idx="1127">
                  <c:v>8168.3491000000004</c:v>
                </c:pt>
                <c:pt idx="1128">
                  <c:v>8690.8086000000003</c:v>
                </c:pt>
                <c:pt idx="1129">
                  <c:v>8748.8017999999993</c:v>
                </c:pt>
                <c:pt idx="1130">
                  <c:v>8713.6190999999999</c:v>
                </c:pt>
                <c:pt idx="1131">
                  <c:v>8641.8359</c:v>
                </c:pt>
                <c:pt idx="1132">
                  <c:v>8705.6288999999997</c:v>
                </c:pt>
                <c:pt idx="1133">
                  <c:v>9027.4297000000006</c:v>
                </c:pt>
                <c:pt idx="1134">
                  <c:v>8129.4287000000004</c:v>
                </c:pt>
                <c:pt idx="1135">
                  <c:v>7975.2948999999999</c:v>
                </c:pt>
                <c:pt idx="1136">
                  <c:v>8054.5527000000002</c:v>
                </c:pt>
                <c:pt idx="1137">
                  <c:v>8226.7294999999995</c:v>
                </c:pt>
                <c:pt idx="1138">
                  <c:v>8257.0146000000004</c:v>
                </c:pt>
                <c:pt idx="1139">
                  <c:v>7936.8896000000004</c:v>
                </c:pt>
                <c:pt idx="1140">
                  <c:v>7808.2728999999999</c:v>
                </c:pt>
                <c:pt idx="1141">
                  <c:v>8097.4683000000005</c:v>
                </c:pt>
                <c:pt idx="1142">
                  <c:v>8607.8125</c:v>
                </c:pt>
                <c:pt idx="1143">
                  <c:v>8431.5116999999991</c:v>
                </c:pt>
                <c:pt idx="1144">
                  <c:v>8740.0391</c:v>
                </c:pt>
                <c:pt idx="1145">
                  <c:v>8140.1255000000001</c:v>
                </c:pt>
                <c:pt idx="1146">
                  <c:v>8086.6426000000001</c:v>
                </c:pt>
                <c:pt idx="1147">
                  <c:v>8780.2471000000005</c:v>
                </c:pt>
                <c:pt idx="1148">
                  <c:v>8733.8525000000009</c:v>
                </c:pt>
                <c:pt idx="1149">
                  <c:v>8471.7206999999999</c:v>
                </c:pt>
                <c:pt idx="1150">
                  <c:v>8378.9307000000008</c:v>
                </c:pt>
                <c:pt idx="1151">
                  <c:v>8437.6982000000007</c:v>
                </c:pt>
                <c:pt idx="1152">
                  <c:v>8629.4639000000006</c:v>
                </c:pt>
                <c:pt idx="1153">
                  <c:v>8617.8652000000002</c:v>
                </c:pt>
                <c:pt idx="1154">
                  <c:v>8257.0146000000004</c:v>
                </c:pt>
                <c:pt idx="1155">
                  <c:v>8075.9458000000004</c:v>
                </c:pt>
                <c:pt idx="1156">
                  <c:v>8854.3505999999998</c:v>
                </c:pt>
                <c:pt idx="1157">
                  <c:v>8140.1255000000001</c:v>
                </c:pt>
                <c:pt idx="1158">
                  <c:v>7859.8231999999998</c:v>
                </c:pt>
                <c:pt idx="1159">
                  <c:v>7551.5537000000004</c:v>
                </c:pt>
                <c:pt idx="1160">
                  <c:v>7219.3145000000004</c:v>
                </c:pt>
                <c:pt idx="1161">
                  <c:v>7902.2227000000003</c:v>
                </c:pt>
                <c:pt idx="1162">
                  <c:v>7392.2646000000004</c:v>
                </c:pt>
                <c:pt idx="1163">
                  <c:v>8011.7660999999998</c:v>
                </c:pt>
                <c:pt idx="1164">
                  <c:v>8128.1405999999997</c:v>
                </c:pt>
                <c:pt idx="1165">
                  <c:v>7772.7035999999998</c:v>
                </c:pt>
                <c:pt idx="1166">
                  <c:v>9167.6455000000005</c:v>
                </c:pt>
                <c:pt idx="1167">
                  <c:v>9000.8809000000001</c:v>
                </c:pt>
                <c:pt idx="1168">
                  <c:v>8613.8701000000001</c:v>
                </c:pt>
                <c:pt idx="1169">
                  <c:v>8780.2471000000005</c:v>
                </c:pt>
                <c:pt idx="1170">
                  <c:v>8710.6553000000004</c:v>
                </c:pt>
                <c:pt idx="1171">
                  <c:v>9073.5663999999997</c:v>
                </c:pt>
                <c:pt idx="1172">
                  <c:v>8579.4609</c:v>
                </c:pt>
                <c:pt idx="1173">
                  <c:v>8330.6025000000009</c:v>
                </c:pt>
                <c:pt idx="1174">
                  <c:v>8150.0492999999997</c:v>
                </c:pt>
                <c:pt idx="1175">
                  <c:v>7904.6719000000003</c:v>
                </c:pt>
                <c:pt idx="1176">
                  <c:v>8471.7206999999999</c:v>
                </c:pt>
                <c:pt idx="1177">
                  <c:v>8001.0693000000001</c:v>
                </c:pt>
                <c:pt idx="1178">
                  <c:v>7442.5258999999996</c:v>
                </c:pt>
                <c:pt idx="1179">
                  <c:v>8137.1620999999996</c:v>
                </c:pt>
                <c:pt idx="1180">
                  <c:v>7385.0474000000004</c:v>
                </c:pt>
                <c:pt idx="1181">
                  <c:v>8182.9120999999996</c:v>
                </c:pt>
                <c:pt idx="1182">
                  <c:v>8270.6758000000009</c:v>
                </c:pt>
                <c:pt idx="1183">
                  <c:v>8108.0356000000002</c:v>
                </c:pt>
                <c:pt idx="1184">
                  <c:v>8194.8974999999991</c:v>
                </c:pt>
                <c:pt idx="1185">
                  <c:v>8301.3477000000003</c:v>
                </c:pt>
                <c:pt idx="1186">
                  <c:v>8226.7294999999995</c:v>
                </c:pt>
                <c:pt idx="1187">
                  <c:v>8499.1718999999994</c:v>
                </c:pt>
                <c:pt idx="1188">
                  <c:v>9108.8788999999997</c:v>
                </c:pt>
                <c:pt idx="1189">
                  <c:v>8528.4258000000009</c:v>
                </c:pt>
                <c:pt idx="1190">
                  <c:v>8296.9668000000001</c:v>
                </c:pt>
                <c:pt idx="1191">
                  <c:v>8881.1563000000006</c:v>
                </c:pt>
                <c:pt idx="1192">
                  <c:v>9085.6807000000008</c:v>
                </c:pt>
                <c:pt idx="1193">
                  <c:v>8722.2538999999997</c:v>
                </c:pt>
                <c:pt idx="1194">
                  <c:v>8281.5020000000004</c:v>
                </c:pt>
                <c:pt idx="1195">
                  <c:v>8630.4951000000001</c:v>
                </c:pt>
                <c:pt idx="1196">
                  <c:v>8442.7235999999994</c:v>
                </c:pt>
                <c:pt idx="1197">
                  <c:v>8097.3388999999997</c:v>
                </c:pt>
                <c:pt idx="1198">
                  <c:v>7609.5478999999996</c:v>
                </c:pt>
                <c:pt idx="1199">
                  <c:v>7599.4956000000002</c:v>
                </c:pt>
                <c:pt idx="1200">
                  <c:v>7870.9062999999996</c:v>
                </c:pt>
                <c:pt idx="1201">
                  <c:v>7818.7119000000002</c:v>
                </c:pt>
                <c:pt idx="1202">
                  <c:v>7820.1298999999999</c:v>
                </c:pt>
                <c:pt idx="1203">
                  <c:v>7915.2393000000002</c:v>
                </c:pt>
                <c:pt idx="1204">
                  <c:v>8086.6426000000001</c:v>
                </c:pt>
                <c:pt idx="1205">
                  <c:v>8301.3477000000003</c:v>
                </c:pt>
                <c:pt idx="1206">
                  <c:v>8521.2090000000007</c:v>
                </c:pt>
                <c:pt idx="1207">
                  <c:v>8826.6425999999992</c:v>
                </c:pt>
                <c:pt idx="1208">
                  <c:v>8498.7842000000001</c:v>
                </c:pt>
                <c:pt idx="1209">
                  <c:v>8965.0537000000004</c:v>
                </c:pt>
                <c:pt idx="1210">
                  <c:v>9084.3925999999992</c:v>
                </c:pt>
                <c:pt idx="1211">
                  <c:v>8785.6602000000003</c:v>
                </c:pt>
                <c:pt idx="1212">
                  <c:v>8437.6982000000007</c:v>
                </c:pt>
                <c:pt idx="1213">
                  <c:v>8139.0951999999997</c:v>
                </c:pt>
                <c:pt idx="1214">
                  <c:v>7989.2133999999996</c:v>
                </c:pt>
                <c:pt idx="1215">
                  <c:v>8341.8145000000004</c:v>
                </c:pt>
                <c:pt idx="1216">
                  <c:v>8257.0146000000004</c:v>
                </c:pt>
                <c:pt idx="1217">
                  <c:v>8227.3739999999998</c:v>
                </c:pt>
                <c:pt idx="1218">
                  <c:v>7907.7641999999996</c:v>
                </c:pt>
                <c:pt idx="1219">
                  <c:v>7975.2948999999999</c:v>
                </c:pt>
                <c:pt idx="1220">
                  <c:v>8336.2734</c:v>
                </c:pt>
                <c:pt idx="1221">
                  <c:v>8378.9307000000008</c:v>
                </c:pt>
                <c:pt idx="1222">
                  <c:v>8033.1592000000001</c:v>
                </c:pt>
                <c:pt idx="1223">
                  <c:v>8162.4209000000001</c:v>
                </c:pt>
                <c:pt idx="1224">
                  <c:v>8011.7660999999998</c:v>
                </c:pt>
                <c:pt idx="1225">
                  <c:v>8594.6669999999995</c:v>
                </c:pt>
                <c:pt idx="1226">
                  <c:v>8392.3340000000007</c:v>
                </c:pt>
                <c:pt idx="1227">
                  <c:v>8095.2772999999997</c:v>
                </c:pt>
                <c:pt idx="1228">
                  <c:v>7946.9429</c:v>
                </c:pt>
                <c:pt idx="1229">
                  <c:v>8226.7294999999995</c:v>
                </c:pt>
                <c:pt idx="1230">
                  <c:v>8270.5478999999996</c:v>
                </c:pt>
                <c:pt idx="1231">
                  <c:v>7912.6616000000004</c:v>
                </c:pt>
                <c:pt idx="1232">
                  <c:v>7670.7632000000003</c:v>
                </c:pt>
                <c:pt idx="1233">
                  <c:v>7400.5127000000002</c:v>
                </c:pt>
                <c:pt idx="1234">
                  <c:v>7144.8247000000001</c:v>
                </c:pt>
                <c:pt idx="1235">
                  <c:v>7747.8311000000003</c:v>
                </c:pt>
                <c:pt idx="1236">
                  <c:v>8129.9448000000002</c:v>
                </c:pt>
                <c:pt idx="1237">
                  <c:v>8259.5928000000004</c:v>
                </c:pt>
                <c:pt idx="1238">
                  <c:v>8548.2724999999991</c:v>
                </c:pt>
                <c:pt idx="1239">
                  <c:v>8964.5380999999998</c:v>
                </c:pt>
                <c:pt idx="1240">
                  <c:v>9023.1767999999993</c:v>
                </c:pt>
                <c:pt idx="1241">
                  <c:v>8460.3798999999999</c:v>
                </c:pt>
                <c:pt idx="1242">
                  <c:v>8227.3739999999998</c:v>
                </c:pt>
                <c:pt idx="1243">
                  <c:v>8112.9326000000001</c:v>
                </c:pt>
                <c:pt idx="1244">
                  <c:v>8988.7666000000008</c:v>
                </c:pt>
                <c:pt idx="1245">
                  <c:v>8659.75</c:v>
                </c:pt>
                <c:pt idx="1246">
                  <c:v>8795.7129000000004</c:v>
                </c:pt>
                <c:pt idx="1247">
                  <c:v>8259.5928000000004</c:v>
                </c:pt>
                <c:pt idx="1248">
                  <c:v>7891.7837</c:v>
                </c:pt>
                <c:pt idx="1249">
                  <c:v>8108.2934999999998</c:v>
                </c:pt>
                <c:pt idx="1250">
                  <c:v>8150.0492999999997</c:v>
                </c:pt>
                <c:pt idx="1251">
                  <c:v>8437.6982000000007</c:v>
                </c:pt>
                <c:pt idx="1252">
                  <c:v>7883.4066999999995</c:v>
                </c:pt>
                <c:pt idx="1253">
                  <c:v>7989.2133999999996</c:v>
                </c:pt>
                <c:pt idx="1254">
                  <c:v>8768.6484</c:v>
                </c:pt>
                <c:pt idx="1255">
                  <c:v>7829.1508999999996</c:v>
                </c:pt>
                <c:pt idx="1256">
                  <c:v>7640.9931999999999</c:v>
                </c:pt>
                <c:pt idx="1257">
                  <c:v>8037.9282000000003</c:v>
                </c:pt>
                <c:pt idx="1258">
                  <c:v>7849.6421</c:v>
                </c:pt>
                <c:pt idx="1259">
                  <c:v>7814.9741000000004</c:v>
                </c:pt>
                <c:pt idx="1260">
                  <c:v>8939.7949000000008</c:v>
                </c:pt>
                <c:pt idx="1261">
                  <c:v>8194.8974999999991</c:v>
                </c:pt>
                <c:pt idx="1262">
                  <c:v>7957.5102999999999</c:v>
                </c:pt>
                <c:pt idx="1263">
                  <c:v>8001.0693000000001</c:v>
                </c:pt>
                <c:pt idx="1264">
                  <c:v>8182.9125999999997</c:v>
                </c:pt>
                <c:pt idx="1265">
                  <c:v>8308.1787000000004</c:v>
                </c:pt>
                <c:pt idx="1266">
                  <c:v>8215.7754000000004</c:v>
                </c:pt>
                <c:pt idx="1267">
                  <c:v>8522.1113000000005</c:v>
                </c:pt>
                <c:pt idx="1268">
                  <c:v>8722.2538999999997</c:v>
                </c:pt>
                <c:pt idx="1269">
                  <c:v>8573.7900000000009</c:v>
                </c:pt>
                <c:pt idx="1270">
                  <c:v>8498.7842000000001</c:v>
                </c:pt>
                <c:pt idx="1271">
                  <c:v>8129.4287000000004</c:v>
                </c:pt>
                <c:pt idx="1272">
                  <c:v>7996.1724000000004</c:v>
                </c:pt>
                <c:pt idx="1273">
                  <c:v>8249.0254000000004</c:v>
                </c:pt>
                <c:pt idx="1274">
                  <c:v>8606.2666000000008</c:v>
                </c:pt>
                <c:pt idx="1275">
                  <c:v>8893.1416000000008</c:v>
                </c:pt>
                <c:pt idx="1276">
                  <c:v>8054.1660000000002</c:v>
                </c:pt>
                <c:pt idx="1277">
                  <c:v>8043.3407999999999</c:v>
                </c:pt>
                <c:pt idx="1278">
                  <c:v>8330.6025000000009</c:v>
                </c:pt>
                <c:pt idx="1279">
                  <c:v>8290.2646000000004</c:v>
                </c:pt>
                <c:pt idx="1280">
                  <c:v>7742.8041999999996</c:v>
                </c:pt>
                <c:pt idx="1281">
                  <c:v>8303.1522999999997</c:v>
                </c:pt>
                <c:pt idx="1282">
                  <c:v>7866.5239000000001</c:v>
                </c:pt>
                <c:pt idx="1283">
                  <c:v>8094.8910999999998</c:v>
                </c:pt>
                <c:pt idx="1284">
                  <c:v>8301.3477000000003</c:v>
                </c:pt>
                <c:pt idx="1285">
                  <c:v>8259.8505999999998</c:v>
                </c:pt>
                <c:pt idx="1286">
                  <c:v>8325.3192999999992</c:v>
                </c:pt>
                <c:pt idx="1287">
                  <c:v>8270.5478999999996</c:v>
                </c:pt>
                <c:pt idx="1288">
                  <c:v>8795.7129000000004</c:v>
                </c:pt>
                <c:pt idx="1289">
                  <c:v>8687.4570000000003</c:v>
                </c:pt>
                <c:pt idx="1290">
                  <c:v>8499.1718999999994</c:v>
                </c:pt>
                <c:pt idx="1291">
                  <c:v>8043.3407999999999</c:v>
                </c:pt>
                <c:pt idx="1292">
                  <c:v>8335.6288999999997</c:v>
                </c:pt>
                <c:pt idx="1293">
                  <c:v>8380.9932000000008</c:v>
                </c:pt>
                <c:pt idx="1294">
                  <c:v>8151.5956999999999</c:v>
                </c:pt>
                <c:pt idx="1295">
                  <c:v>7845.9043000000001</c:v>
                </c:pt>
                <c:pt idx="1296">
                  <c:v>8037.9282000000003</c:v>
                </c:pt>
                <c:pt idx="1297">
                  <c:v>8281.5020000000004</c:v>
                </c:pt>
                <c:pt idx="1298">
                  <c:v>8467.5967000000001</c:v>
                </c:pt>
                <c:pt idx="1299">
                  <c:v>8140.77</c:v>
                </c:pt>
                <c:pt idx="1300">
                  <c:v>7876.8339999999998</c:v>
                </c:pt>
                <c:pt idx="1301">
                  <c:v>8325.3192999999992</c:v>
                </c:pt>
                <c:pt idx="1302">
                  <c:v>8613.8701000000001</c:v>
                </c:pt>
                <c:pt idx="1303">
                  <c:v>8279.1815999999999</c:v>
                </c:pt>
                <c:pt idx="1304">
                  <c:v>8184.0722999999998</c:v>
                </c:pt>
                <c:pt idx="1305">
                  <c:v>8054.1660000000002</c:v>
                </c:pt>
                <c:pt idx="1306">
                  <c:v>8182.9125999999997</c:v>
                </c:pt>
                <c:pt idx="1307">
                  <c:v>8268.0985999999994</c:v>
                </c:pt>
                <c:pt idx="1308">
                  <c:v>8204.8212999999996</c:v>
                </c:pt>
                <c:pt idx="1309">
                  <c:v>8699.0557000000008</c:v>
                </c:pt>
                <c:pt idx="1310">
                  <c:v>8031.4844000000003</c:v>
                </c:pt>
                <c:pt idx="1311">
                  <c:v>8129.4287000000004</c:v>
                </c:pt>
                <c:pt idx="1312">
                  <c:v>8975.3642999999993</c:v>
                </c:pt>
                <c:pt idx="1313">
                  <c:v>8509.9971000000005</c:v>
                </c:pt>
                <c:pt idx="1314">
                  <c:v>8489.7626999999993</c:v>
                </c:pt>
                <c:pt idx="1315">
                  <c:v>7876.8339999999998</c:v>
                </c:pt>
                <c:pt idx="1316">
                  <c:v>7943.9780000000001</c:v>
                </c:pt>
                <c:pt idx="1317">
                  <c:v>7850.0282999999999</c:v>
                </c:pt>
                <c:pt idx="1318">
                  <c:v>7717.2875999999997</c:v>
                </c:pt>
                <c:pt idx="1319">
                  <c:v>7492.1426000000001</c:v>
                </c:pt>
                <c:pt idx="1320">
                  <c:v>7478.8687</c:v>
                </c:pt>
                <c:pt idx="1321">
                  <c:v>8335.6288999999997</c:v>
                </c:pt>
                <c:pt idx="1322">
                  <c:v>8726.3778999999995</c:v>
                </c:pt>
                <c:pt idx="1323">
                  <c:v>8797.2587999999996</c:v>
                </c:pt>
                <c:pt idx="1324">
                  <c:v>8795.7129000000004</c:v>
                </c:pt>
                <c:pt idx="1325">
                  <c:v>8803.4442999999992</c:v>
                </c:pt>
                <c:pt idx="1326">
                  <c:v>8423.2636999999995</c:v>
                </c:pt>
                <c:pt idx="1327">
                  <c:v>8358.1826000000001</c:v>
                </c:pt>
                <c:pt idx="1328">
                  <c:v>8075.9458000000004</c:v>
                </c:pt>
                <c:pt idx="1329">
                  <c:v>7561.6063999999997</c:v>
                </c:pt>
                <c:pt idx="1330">
                  <c:v>7804.6641</c:v>
                </c:pt>
                <c:pt idx="1331">
                  <c:v>7589.4434000000001</c:v>
                </c:pt>
                <c:pt idx="1332">
                  <c:v>8375.4511999999995</c:v>
                </c:pt>
                <c:pt idx="1333">
                  <c:v>7498.9731000000002</c:v>
                </c:pt>
                <c:pt idx="1334">
                  <c:v>7085.8002999999999</c:v>
                </c:pt>
                <c:pt idx="1335">
                  <c:v>7701.5645000000004</c:v>
                </c:pt>
                <c:pt idx="1336">
                  <c:v>8505.7440999999999</c:v>
                </c:pt>
                <c:pt idx="1337">
                  <c:v>8807.4403999999995</c:v>
                </c:pt>
                <c:pt idx="1338">
                  <c:v>7933.5396000000001</c:v>
                </c:pt>
                <c:pt idx="1339">
                  <c:v>8630.4951000000001</c:v>
                </c:pt>
                <c:pt idx="1340">
                  <c:v>8521.2090000000007</c:v>
                </c:pt>
                <c:pt idx="1341">
                  <c:v>8690.1641</c:v>
                </c:pt>
                <c:pt idx="1342">
                  <c:v>8807.4403999999995</c:v>
                </c:pt>
                <c:pt idx="1343">
                  <c:v>9182.3369000000002</c:v>
                </c:pt>
                <c:pt idx="1344">
                  <c:v>8713.6190999999999</c:v>
                </c:pt>
                <c:pt idx="1345">
                  <c:v>8664.2597999999998</c:v>
                </c:pt>
                <c:pt idx="1346">
                  <c:v>8263.3300999999992</c:v>
                </c:pt>
                <c:pt idx="1347">
                  <c:v>8795.7129000000004</c:v>
                </c:pt>
                <c:pt idx="1348">
                  <c:v>8106.2318999999998</c:v>
                </c:pt>
                <c:pt idx="1349">
                  <c:v>7763.4242999999997</c:v>
                </c:pt>
                <c:pt idx="1350">
                  <c:v>8539.7666000000008</c:v>
                </c:pt>
                <c:pt idx="1351">
                  <c:v>8369.1366999999991</c:v>
                </c:pt>
                <c:pt idx="1352">
                  <c:v>7200.4984999999997</c:v>
                </c:pt>
                <c:pt idx="1353">
                  <c:v>7385.0474000000004</c:v>
                </c:pt>
                <c:pt idx="1354">
                  <c:v>7531.9647999999997</c:v>
                </c:pt>
                <c:pt idx="1355">
                  <c:v>8539.7666000000008</c:v>
                </c:pt>
                <c:pt idx="1356">
                  <c:v>9134.1376999999993</c:v>
                </c:pt>
                <c:pt idx="1357">
                  <c:v>8528.4258000000009</c:v>
                </c:pt>
                <c:pt idx="1358">
                  <c:v>8772.2567999999992</c:v>
                </c:pt>
                <c:pt idx="1359">
                  <c:v>8857.1854999999996</c:v>
                </c:pt>
                <c:pt idx="1360">
                  <c:v>9068.6689000000006</c:v>
                </c:pt>
                <c:pt idx="1361">
                  <c:v>9213.1376999999993</c:v>
                </c:pt>
                <c:pt idx="1362">
                  <c:v>8386.6630999999998</c:v>
                </c:pt>
                <c:pt idx="1363">
                  <c:v>8556.2626999999993</c:v>
                </c:pt>
                <c:pt idx="1364">
                  <c:v>7700.0181000000002</c:v>
                </c:pt>
                <c:pt idx="1365">
                  <c:v>7571.5298000000003</c:v>
                </c:pt>
                <c:pt idx="1366">
                  <c:v>7918.0742</c:v>
                </c:pt>
                <c:pt idx="1367">
                  <c:v>7492.7866000000004</c:v>
                </c:pt>
                <c:pt idx="1368">
                  <c:v>7640.9931999999999</c:v>
                </c:pt>
                <c:pt idx="1369">
                  <c:v>7912.6616000000004</c:v>
                </c:pt>
                <c:pt idx="1370">
                  <c:v>8449.0391</c:v>
                </c:pt>
                <c:pt idx="1371">
                  <c:v>8976.6522999999997</c:v>
                </c:pt>
                <c:pt idx="1372">
                  <c:v>9157.8516</c:v>
                </c:pt>
                <c:pt idx="1373">
                  <c:v>9383.8974999999991</c:v>
                </c:pt>
                <c:pt idx="1374">
                  <c:v>8856.7998000000007</c:v>
                </c:pt>
                <c:pt idx="1375">
                  <c:v>8889.5331999999999</c:v>
                </c:pt>
                <c:pt idx="1376">
                  <c:v>8270.6758000000009</c:v>
                </c:pt>
                <c:pt idx="1377">
                  <c:v>8048.3666999999996</c:v>
                </c:pt>
                <c:pt idx="1378">
                  <c:v>7660.8397999999997</c:v>
                </c:pt>
                <c:pt idx="1379">
                  <c:v>7225.2431999999999</c:v>
                </c:pt>
                <c:pt idx="1380">
                  <c:v>7978.6459999999997</c:v>
                </c:pt>
                <c:pt idx="1381">
                  <c:v>7424.2250999999997</c:v>
                </c:pt>
                <c:pt idx="1382">
                  <c:v>7691.2543999999998</c:v>
                </c:pt>
                <c:pt idx="1383">
                  <c:v>7818.7119000000002</c:v>
                </c:pt>
                <c:pt idx="1384">
                  <c:v>8212.6815999999999</c:v>
                </c:pt>
                <c:pt idx="1385">
                  <c:v>8021.6899000000003</c:v>
                </c:pt>
                <c:pt idx="1386">
                  <c:v>8652.6610999999994</c:v>
                </c:pt>
                <c:pt idx="1387">
                  <c:v>8409.0879000000004</c:v>
                </c:pt>
                <c:pt idx="1388">
                  <c:v>8602.4004000000004</c:v>
                </c:pt>
                <c:pt idx="1389">
                  <c:v>8905.1270000000004</c:v>
                </c:pt>
                <c:pt idx="1390">
                  <c:v>9229.5048999999999</c:v>
                </c:pt>
                <c:pt idx="1391">
                  <c:v>9194.5800999999992</c:v>
                </c:pt>
                <c:pt idx="1392">
                  <c:v>8725.3467000000001</c:v>
                </c:pt>
                <c:pt idx="1393">
                  <c:v>8510.6416000000008</c:v>
                </c:pt>
                <c:pt idx="1394">
                  <c:v>8252.1182000000008</c:v>
                </c:pt>
                <c:pt idx="1395">
                  <c:v>8106.2318999999998</c:v>
                </c:pt>
                <c:pt idx="1396">
                  <c:v>8223.7656000000006</c:v>
                </c:pt>
                <c:pt idx="1397">
                  <c:v>8556.2626999999993</c:v>
                </c:pt>
                <c:pt idx="1398">
                  <c:v>7794.3540000000003</c:v>
                </c:pt>
                <c:pt idx="1399">
                  <c:v>7492.7866000000004</c:v>
                </c:pt>
                <c:pt idx="1400">
                  <c:v>8533.4521000000004</c:v>
                </c:pt>
                <c:pt idx="1401">
                  <c:v>8027.4893000000002</c:v>
                </c:pt>
                <c:pt idx="1402">
                  <c:v>8259.8505999999998</c:v>
                </c:pt>
                <c:pt idx="1403">
                  <c:v>8010.3491000000004</c:v>
                </c:pt>
                <c:pt idx="1404">
                  <c:v>8193.8672000000006</c:v>
                </c:pt>
                <c:pt idx="1405">
                  <c:v>8617.8652000000002</c:v>
                </c:pt>
                <c:pt idx="1406">
                  <c:v>8392.3340000000007</c:v>
                </c:pt>
                <c:pt idx="1407">
                  <c:v>8223.7656000000006</c:v>
                </c:pt>
                <c:pt idx="1408">
                  <c:v>8054.1660000000002</c:v>
                </c:pt>
                <c:pt idx="1409">
                  <c:v>8140.77</c:v>
                </c:pt>
                <c:pt idx="1410">
                  <c:v>8290.2646000000004</c:v>
                </c:pt>
                <c:pt idx="1411">
                  <c:v>9072.9218999999994</c:v>
                </c:pt>
                <c:pt idx="1412">
                  <c:v>8140.1255000000001</c:v>
                </c:pt>
                <c:pt idx="1413">
                  <c:v>8402</c:v>
                </c:pt>
                <c:pt idx="1414">
                  <c:v>8521.2090000000007</c:v>
                </c:pt>
                <c:pt idx="1415">
                  <c:v>8927.9385000000002</c:v>
                </c:pt>
                <c:pt idx="1416">
                  <c:v>8367.8477000000003</c:v>
                </c:pt>
                <c:pt idx="1417">
                  <c:v>8733.8525000000009</c:v>
                </c:pt>
                <c:pt idx="1418">
                  <c:v>8064.9916999999996</c:v>
                </c:pt>
                <c:pt idx="1419">
                  <c:v>8420.2998000000007</c:v>
                </c:pt>
                <c:pt idx="1420">
                  <c:v>8171.9579999999996</c:v>
                </c:pt>
                <c:pt idx="1421">
                  <c:v>7686.7440999999999</c:v>
                </c:pt>
                <c:pt idx="1422">
                  <c:v>7442.5258999999996</c:v>
                </c:pt>
                <c:pt idx="1423">
                  <c:v>7784.0443999999998</c:v>
                </c:pt>
                <c:pt idx="1424">
                  <c:v>8334.5977000000003</c:v>
                </c:pt>
                <c:pt idx="1425">
                  <c:v>8412.1807000000008</c:v>
                </c:pt>
                <c:pt idx="1426">
                  <c:v>9206.8232000000007</c:v>
                </c:pt>
                <c:pt idx="1427">
                  <c:v>8434.3467000000001</c:v>
                </c:pt>
                <c:pt idx="1428">
                  <c:v>8390.0136999999995</c:v>
                </c:pt>
                <c:pt idx="1429">
                  <c:v>8953.0684000000001</c:v>
                </c:pt>
                <c:pt idx="1430">
                  <c:v>8409.0879000000004</c:v>
                </c:pt>
                <c:pt idx="1431">
                  <c:v>8760.5293000000001</c:v>
                </c:pt>
                <c:pt idx="1432">
                  <c:v>7990.3729999999996</c:v>
                </c:pt>
                <c:pt idx="1433">
                  <c:v>8341.8145000000004</c:v>
                </c:pt>
                <c:pt idx="1434">
                  <c:v>8426.3574000000008</c:v>
                </c:pt>
                <c:pt idx="1435">
                  <c:v>8128.1405999999997</c:v>
                </c:pt>
                <c:pt idx="1436">
                  <c:v>7696.9252999999999</c:v>
                </c:pt>
                <c:pt idx="1437">
                  <c:v>8161.5186000000003</c:v>
                </c:pt>
                <c:pt idx="1438">
                  <c:v>7989.2133999999996</c:v>
                </c:pt>
                <c:pt idx="1439">
                  <c:v>8369.1366999999991</c:v>
                </c:pt>
                <c:pt idx="1440">
                  <c:v>7890.3666999999996</c:v>
                </c:pt>
                <c:pt idx="1441">
                  <c:v>7897.4540999999999</c:v>
                </c:pt>
                <c:pt idx="1442">
                  <c:v>8129.4287000000004</c:v>
                </c:pt>
                <c:pt idx="1443">
                  <c:v>8364.2392999999993</c:v>
                </c:pt>
                <c:pt idx="1444">
                  <c:v>8301.3477000000003</c:v>
                </c:pt>
                <c:pt idx="1445">
                  <c:v>8033.1592000000001</c:v>
                </c:pt>
                <c:pt idx="1446">
                  <c:v>7797.8339999999998</c:v>
                </c:pt>
                <c:pt idx="1447">
                  <c:v>8499.1718999999994</c:v>
                </c:pt>
                <c:pt idx="1448">
                  <c:v>8726.3778999999995</c:v>
                </c:pt>
                <c:pt idx="1449">
                  <c:v>8583.0684000000001</c:v>
                </c:pt>
                <c:pt idx="1450">
                  <c:v>8830.8955000000005</c:v>
                </c:pt>
                <c:pt idx="1451">
                  <c:v>8877.8057000000008</c:v>
                </c:pt>
                <c:pt idx="1452">
                  <c:v>8694.1592000000001</c:v>
                </c:pt>
                <c:pt idx="1453">
                  <c:v>8476.3603999999996</c:v>
                </c:pt>
                <c:pt idx="1454">
                  <c:v>8607.8125</c:v>
                </c:pt>
                <c:pt idx="1455">
                  <c:v>7968.0780999999997</c:v>
                </c:pt>
                <c:pt idx="1456">
                  <c:v>7521.9125999999997</c:v>
                </c:pt>
                <c:pt idx="1457">
                  <c:v>7946.9429</c:v>
                </c:pt>
                <c:pt idx="1458">
                  <c:v>7936.375</c:v>
                </c:pt>
                <c:pt idx="1459">
                  <c:v>8001.0693000000001</c:v>
                </c:pt>
                <c:pt idx="1460">
                  <c:v>7287.8760000000002</c:v>
                </c:pt>
                <c:pt idx="1461">
                  <c:v>7511.9893000000002</c:v>
                </c:pt>
                <c:pt idx="1462">
                  <c:v>7912.6616000000004</c:v>
                </c:pt>
                <c:pt idx="1463">
                  <c:v>8150.8222999999998</c:v>
                </c:pt>
                <c:pt idx="1464">
                  <c:v>8453.9364999999998</c:v>
                </c:pt>
                <c:pt idx="1465">
                  <c:v>8619.1543000000001</c:v>
                </c:pt>
                <c:pt idx="1466">
                  <c:v>9060.9364999999998</c:v>
                </c:pt>
                <c:pt idx="1467">
                  <c:v>8929.0977000000003</c:v>
                </c:pt>
                <c:pt idx="1468">
                  <c:v>9263.1416000000008</c:v>
                </c:pt>
                <c:pt idx="1469">
                  <c:v>9035.4199000000008</c:v>
                </c:pt>
                <c:pt idx="1470">
                  <c:v>8594.6669999999995</c:v>
                </c:pt>
                <c:pt idx="1471">
                  <c:v>8619.7978999999996</c:v>
                </c:pt>
                <c:pt idx="1472">
                  <c:v>8234.8485999999994</c:v>
                </c:pt>
                <c:pt idx="1473">
                  <c:v>8423.2636999999995</c:v>
                </c:pt>
                <c:pt idx="1474">
                  <c:v>8042.0522000000001</c:v>
                </c:pt>
                <c:pt idx="1475">
                  <c:v>7257.4614000000001</c:v>
                </c:pt>
                <c:pt idx="1476">
                  <c:v>7461.8568999999998</c:v>
                </c:pt>
                <c:pt idx="1477">
                  <c:v>7659.8091000000004</c:v>
                </c:pt>
                <c:pt idx="1478">
                  <c:v>8257.7880999999998</c:v>
                </c:pt>
                <c:pt idx="1479">
                  <c:v>8031.4844000000003</c:v>
                </c:pt>
                <c:pt idx="1480">
                  <c:v>7804.6641</c:v>
                </c:pt>
                <c:pt idx="1481">
                  <c:v>7818.7119000000002</c:v>
                </c:pt>
                <c:pt idx="1482">
                  <c:v>8556.5215000000007</c:v>
                </c:pt>
                <c:pt idx="1483">
                  <c:v>8476.2324000000008</c:v>
                </c:pt>
                <c:pt idx="1484">
                  <c:v>8821.2294999999995</c:v>
                </c:pt>
                <c:pt idx="1485">
                  <c:v>8714.5215000000007</c:v>
                </c:pt>
                <c:pt idx="1486">
                  <c:v>8941.0830000000005</c:v>
                </c:pt>
                <c:pt idx="1487">
                  <c:v>9097.7949000000008</c:v>
                </c:pt>
                <c:pt idx="1488">
                  <c:v>8868.6563000000006</c:v>
                </c:pt>
                <c:pt idx="1489">
                  <c:v>8892.3690999999999</c:v>
                </c:pt>
                <c:pt idx="1490">
                  <c:v>8465.1484</c:v>
                </c:pt>
                <c:pt idx="1491">
                  <c:v>8442.7235999999994</c:v>
                </c:pt>
                <c:pt idx="1492">
                  <c:v>8182.9125999999997</c:v>
                </c:pt>
                <c:pt idx="1493">
                  <c:v>8084.3231999999998</c:v>
                </c:pt>
                <c:pt idx="1494">
                  <c:v>7691.2543999999998</c:v>
                </c:pt>
                <c:pt idx="1495">
                  <c:v>7515.9844000000003</c:v>
                </c:pt>
                <c:pt idx="1496">
                  <c:v>7829.1508999999996</c:v>
                </c:pt>
                <c:pt idx="1497">
                  <c:v>7936.375</c:v>
                </c:pt>
                <c:pt idx="1498">
                  <c:v>8204.8212999999996</c:v>
                </c:pt>
                <c:pt idx="1499">
                  <c:v>8259.5928000000004</c:v>
                </c:pt>
                <c:pt idx="1500">
                  <c:v>7862.0137000000004</c:v>
                </c:pt>
                <c:pt idx="1501">
                  <c:v>8717.0995999999996</c:v>
                </c:pt>
                <c:pt idx="1502">
                  <c:v>8347.2275000000009</c:v>
                </c:pt>
                <c:pt idx="1503">
                  <c:v>8216.5488000000005</c:v>
                </c:pt>
                <c:pt idx="1504">
                  <c:v>8129.4287000000004</c:v>
                </c:pt>
                <c:pt idx="1505">
                  <c:v>8043.8559999999998</c:v>
                </c:pt>
                <c:pt idx="1506">
                  <c:v>8075.8173999999999</c:v>
                </c:pt>
                <c:pt idx="1507">
                  <c:v>8584.1005999999998</c:v>
                </c:pt>
                <c:pt idx="1508">
                  <c:v>8380.9932000000008</c:v>
                </c:pt>
                <c:pt idx="1509">
                  <c:v>8335.6288999999997</c:v>
                </c:pt>
                <c:pt idx="1510">
                  <c:v>8346.9696999999996</c:v>
                </c:pt>
                <c:pt idx="1511">
                  <c:v>9254.2489999999998</c:v>
                </c:pt>
                <c:pt idx="1512">
                  <c:v>8989.0244000000002</c:v>
                </c:pt>
                <c:pt idx="1513">
                  <c:v>8889.5331999999999</c:v>
                </c:pt>
                <c:pt idx="1514">
                  <c:v>8126.5941999999995</c:v>
                </c:pt>
                <c:pt idx="1515">
                  <c:v>7768.1934000000001</c:v>
                </c:pt>
                <c:pt idx="1516">
                  <c:v>8118.7323999999999</c:v>
                </c:pt>
                <c:pt idx="1517">
                  <c:v>8086.6426000000001</c:v>
                </c:pt>
                <c:pt idx="1518">
                  <c:v>7850.0282999999999</c:v>
                </c:pt>
                <c:pt idx="1519">
                  <c:v>7258.8788999999997</c:v>
                </c:pt>
                <c:pt idx="1520">
                  <c:v>7820.1298999999999</c:v>
                </c:pt>
                <c:pt idx="1521">
                  <c:v>9000.8809000000001</c:v>
                </c:pt>
                <c:pt idx="1522">
                  <c:v>8095.1484</c:v>
                </c:pt>
                <c:pt idx="1523">
                  <c:v>8687.4570000000003</c:v>
                </c:pt>
                <c:pt idx="1524">
                  <c:v>8498.7842000000001</c:v>
                </c:pt>
                <c:pt idx="1525">
                  <c:v>8912.9883000000009</c:v>
                </c:pt>
                <c:pt idx="1526">
                  <c:v>8745.4511999999995</c:v>
                </c:pt>
                <c:pt idx="1527">
                  <c:v>8590.9307000000008</c:v>
                </c:pt>
                <c:pt idx="1528">
                  <c:v>8270.5478999999996</c:v>
                </c:pt>
                <c:pt idx="1529">
                  <c:v>8528.4258000000009</c:v>
                </c:pt>
                <c:pt idx="1530">
                  <c:v>8617.8652000000002</c:v>
                </c:pt>
                <c:pt idx="1531">
                  <c:v>8928.1962999999996</c:v>
                </c:pt>
                <c:pt idx="1532">
                  <c:v>8257.0146000000004</c:v>
                </c:pt>
                <c:pt idx="1533">
                  <c:v>8084.3231999999998</c:v>
                </c:pt>
                <c:pt idx="1534">
                  <c:v>8607.8125</c:v>
                </c:pt>
                <c:pt idx="1535">
                  <c:v>8710.6553000000004</c:v>
                </c:pt>
                <c:pt idx="1536">
                  <c:v>7943.9780000000001</c:v>
                </c:pt>
                <c:pt idx="1537">
                  <c:v>8313.9775000000009</c:v>
                </c:pt>
                <c:pt idx="1538">
                  <c:v>7621.1464999999998</c:v>
                </c:pt>
                <c:pt idx="1539">
                  <c:v>7679.9135999999999</c:v>
                </c:pt>
                <c:pt idx="1540">
                  <c:v>7876.8339999999998</c:v>
                </c:pt>
                <c:pt idx="1541">
                  <c:v>8150.8222999999998</c:v>
                </c:pt>
                <c:pt idx="1542">
                  <c:v>7999.7812999999996</c:v>
                </c:pt>
                <c:pt idx="1543">
                  <c:v>8301.3477000000003</c:v>
                </c:pt>
                <c:pt idx="1544">
                  <c:v>8330.6025000000009</c:v>
                </c:pt>
                <c:pt idx="1545">
                  <c:v>8916.0820000000003</c:v>
                </c:pt>
                <c:pt idx="1546">
                  <c:v>8797.2587999999996</c:v>
                </c:pt>
                <c:pt idx="1547">
                  <c:v>8917.1123000000007</c:v>
                </c:pt>
                <c:pt idx="1548">
                  <c:v>8965.0537000000004</c:v>
                </c:pt>
                <c:pt idx="1549">
                  <c:v>9012.9951000000001</c:v>
                </c:pt>
                <c:pt idx="1550">
                  <c:v>9048.9511999999995</c:v>
                </c:pt>
                <c:pt idx="1551">
                  <c:v>8963.5077999999994</c:v>
                </c:pt>
                <c:pt idx="1552">
                  <c:v>7902.2227000000003</c:v>
                </c:pt>
                <c:pt idx="1553">
                  <c:v>7579.3910999999998</c:v>
                </c:pt>
                <c:pt idx="1554">
                  <c:v>7753.1143000000002</c:v>
                </c:pt>
                <c:pt idx="1555">
                  <c:v>8268.0985999999994</c:v>
                </c:pt>
                <c:pt idx="1556">
                  <c:v>7422.6791999999996</c:v>
                </c:pt>
                <c:pt idx="1557">
                  <c:v>7268.5443999999998</c:v>
                </c:pt>
                <c:pt idx="1558">
                  <c:v>7549.2344000000003</c:v>
                </c:pt>
                <c:pt idx="1559">
                  <c:v>7829.1508999999996</c:v>
                </c:pt>
                <c:pt idx="1560">
                  <c:v>8505.7440999999999</c:v>
                </c:pt>
                <c:pt idx="1561">
                  <c:v>8505.7440999999999</c:v>
                </c:pt>
                <c:pt idx="1562">
                  <c:v>9266.6211000000003</c:v>
                </c:pt>
                <c:pt idx="1563">
                  <c:v>8975.3642999999993</c:v>
                </c:pt>
                <c:pt idx="1564">
                  <c:v>8257.0146000000004</c:v>
                </c:pt>
                <c:pt idx="1565">
                  <c:v>8965.0537000000004</c:v>
                </c:pt>
                <c:pt idx="1566">
                  <c:v>8510.6416000000008</c:v>
                </c:pt>
                <c:pt idx="1567">
                  <c:v>8664.2597999999998</c:v>
                </c:pt>
                <c:pt idx="1568">
                  <c:v>8193.8672000000006</c:v>
                </c:pt>
                <c:pt idx="1569">
                  <c:v>8464.7616999999991</c:v>
                </c:pt>
                <c:pt idx="1570">
                  <c:v>8664.2597999999998</c:v>
                </c:pt>
                <c:pt idx="1571">
                  <c:v>8725.3467000000001</c:v>
                </c:pt>
                <c:pt idx="1572">
                  <c:v>8648.2803000000004</c:v>
                </c:pt>
                <c:pt idx="1573">
                  <c:v>7954.4170000000004</c:v>
                </c:pt>
                <c:pt idx="1574">
                  <c:v>8084.3231999999998</c:v>
                </c:pt>
                <c:pt idx="1575">
                  <c:v>7954.4170000000004</c:v>
                </c:pt>
                <c:pt idx="1576">
                  <c:v>7880.1854999999996</c:v>
                </c:pt>
                <c:pt idx="1577">
                  <c:v>7225.2431999999999</c:v>
                </c:pt>
                <c:pt idx="1578">
                  <c:v>8063.1880000000001</c:v>
                </c:pt>
                <c:pt idx="1579">
                  <c:v>8065.2489999999998</c:v>
                </c:pt>
                <c:pt idx="1580">
                  <c:v>8809.3729999999996</c:v>
                </c:pt>
                <c:pt idx="1581">
                  <c:v>9167.6455000000005</c:v>
                </c:pt>
                <c:pt idx="1582">
                  <c:v>8510.6416000000008</c:v>
                </c:pt>
                <c:pt idx="1583">
                  <c:v>8407.4130999999998</c:v>
                </c:pt>
                <c:pt idx="1584">
                  <c:v>8654.9814000000006</c:v>
                </c:pt>
                <c:pt idx="1585">
                  <c:v>8965.0537000000004</c:v>
                </c:pt>
                <c:pt idx="1586">
                  <c:v>8733.8525000000009</c:v>
                </c:pt>
                <c:pt idx="1587">
                  <c:v>8532.4208999999992</c:v>
                </c:pt>
                <c:pt idx="1588">
                  <c:v>7979.9341000000004</c:v>
                </c:pt>
                <c:pt idx="1589">
                  <c:v>8086.6426000000001</c:v>
                </c:pt>
                <c:pt idx="1590">
                  <c:v>8292.4560999999994</c:v>
                </c:pt>
                <c:pt idx="1591">
                  <c:v>8151.5956999999999</c:v>
                </c:pt>
                <c:pt idx="1592">
                  <c:v>7549.2344000000003</c:v>
                </c:pt>
                <c:pt idx="1593">
                  <c:v>7646.02</c:v>
                </c:pt>
                <c:pt idx="1594">
                  <c:v>7776.9565000000002</c:v>
                </c:pt>
                <c:pt idx="1595">
                  <c:v>8001.0693000000001</c:v>
                </c:pt>
                <c:pt idx="1596">
                  <c:v>8054.5527000000002</c:v>
                </c:pt>
                <c:pt idx="1597">
                  <c:v>7825.2842000000001</c:v>
                </c:pt>
                <c:pt idx="1598">
                  <c:v>7954.4170000000004</c:v>
                </c:pt>
                <c:pt idx="1599">
                  <c:v>8367.8477000000003</c:v>
                </c:pt>
                <c:pt idx="1600">
                  <c:v>8687.4570000000003</c:v>
                </c:pt>
                <c:pt idx="1601">
                  <c:v>8757.0498000000007</c:v>
                </c:pt>
                <c:pt idx="1602">
                  <c:v>8675.8583999999992</c:v>
                </c:pt>
                <c:pt idx="1603">
                  <c:v>8545.0508000000009</c:v>
                </c:pt>
                <c:pt idx="1604">
                  <c:v>8869.1708999999992</c:v>
                </c:pt>
                <c:pt idx="1605">
                  <c:v>8855.5107000000007</c:v>
                </c:pt>
                <c:pt idx="1606">
                  <c:v>8797.2587999999996</c:v>
                </c:pt>
                <c:pt idx="1607">
                  <c:v>8397.875</c:v>
                </c:pt>
                <c:pt idx="1608">
                  <c:v>8607.8125</c:v>
                </c:pt>
                <c:pt idx="1609">
                  <c:v>8671.2196999999996</c:v>
                </c:pt>
                <c:pt idx="1610">
                  <c:v>8314.3652000000002</c:v>
                </c:pt>
                <c:pt idx="1611">
                  <c:v>8292.3271000000004</c:v>
                </c:pt>
                <c:pt idx="1612">
                  <c:v>8259.8505999999998</c:v>
                </c:pt>
                <c:pt idx="1613">
                  <c:v>7989.2133999999996</c:v>
                </c:pt>
                <c:pt idx="1614">
                  <c:v>7453.6089000000002</c:v>
                </c:pt>
                <c:pt idx="1615">
                  <c:v>7247.9247999999998</c:v>
                </c:pt>
                <c:pt idx="1616">
                  <c:v>7773.7344000000003</c:v>
                </c:pt>
                <c:pt idx="1617">
                  <c:v>8011.7660999999998</c:v>
                </c:pt>
                <c:pt idx="1618">
                  <c:v>8341.8145000000004</c:v>
                </c:pt>
                <c:pt idx="1619">
                  <c:v>8464.7616999999991</c:v>
                </c:pt>
                <c:pt idx="1620">
                  <c:v>9236.2070000000003</c:v>
                </c:pt>
                <c:pt idx="1621">
                  <c:v>8476.3603999999996</c:v>
                </c:pt>
                <c:pt idx="1622">
                  <c:v>8476.3603999999996</c:v>
                </c:pt>
                <c:pt idx="1623">
                  <c:v>9024.9804999999997</c:v>
                </c:pt>
                <c:pt idx="1624">
                  <c:v>9048.9511999999995</c:v>
                </c:pt>
                <c:pt idx="1625">
                  <c:v>8629.4639000000006</c:v>
                </c:pt>
                <c:pt idx="1626">
                  <c:v>8539.7666000000008</c:v>
                </c:pt>
                <c:pt idx="1627">
                  <c:v>8268.0985999999994</c:v>
                </c:pt>
                <c:pt idx="1628">
                  <c:v>8780.2471000000005</c:v>
                </c:pt>
                <c:pt idx="1629">
                  <c:v>8725.3467000000001</c:v>
                </c:pt>
                <c:pt idx="1630">
                  <c:v>8845.2001999999993</c:v>
                </c:pt>
                <c:pt idx="1631">
                  <c:v>8245.9315999999999</c:v>
                </c:pt>
                <c:pt idx="1632">
                  <c:v>8216.5488000000005</c:v>
                </c:pt>
                <c:pt idx="1633">
                  <c:v>8579.4609</c:v>
                </c:pt>
                <c:pt idx="1634">
                  <c:v>8356.7636999999995</c:v>
                </c:pt>
                <c:pt idx="1635">
                  <c:v>8412.1807000000008</c:v>
                </c:pt>
                <c:pt idx="1636">
                  <c:v>7798.7367999999997</c:v>
                </c:pt>
                <c:pt idx="1637">
                  <c:v>8084.3231999999998</c:v>
                </c:pt>
                <c:pt idx="1638">
                  <c:v>7829.2798000000003</c:v>
                </c:pt>
                <c:pt idx="1639">
                  <c:v>8054.5527000000002</c:v>
                </c:pt>
                <c:pt idx="1640">
                  <c:v>7999.7812999999996</c:v>
                </c:pt>
                <c:pt idx="1641">
                  <c:v>7297.5415000000003</c:v>
                </c:pt>
                <c:pt idx="1642">
                  <c:v>7316.4858000000004</c:v>
                </c:pt>
                <c:pt idx="1643">
                  <c:v>8190.5155999999997</c:v>
                </c:pt>
                <c:pt idx="1644">
                  <c:v>8725.3467000000001</c:v>
                </c:pt>
                <c:pt idx="1645">
                  <c:v>8857.1854999999996</c:v>
                </c:pt>
                <c:pt idx="1646">
                  <c:v>8976.6522999999997</c:v>
                </c:pt>
                <c:pt idx="1647">
                  <c:v>9581.7206999999999</c:v>
                </c:pt>
                <c:pt idx="1648">
                  <c:v>9388.1504000000004</c:v>
                </c:pt>
                <c:pt idx="1649">
                  <c:v>9047.6630999999998</c:v>
                </c:pt>
                <c:pt idx="1650">
                  <c:v>9000.8809000000001</c:v>
                </c:pt>
                <c:pt idx="1651">
                  <c:v>8095.2772999999997</c:v>
                </c:pt>
                <c:pt idx="1652">
                  <c:v>8212.6815999999999</c:v>
                </c:pt>
                <c:pt idx="1653">
                  <c:v>8868.6563000000006</c:v>
                </c:pt>
                <c:pt idx="1654">
                  <c:v>7894.1040000000003</c:v>
                </c:pt>
                <c:pt idx="1655">
                  <c:v>7414.4306999999999</c:v>
                </c:pt>
                <c:pt idx="1656">
                  <c:v>7798.7367999999997</c:v>
                </c:pt>
                <c:pt idx="1657">
                  <c:v>7720.1225999999997</c:v>
                </c:pt>
                <c:pt idx="1658">
                  <c:v>7938.6943000000001</c:v>
                </c:pt>
                <c:pt idx="1659">
                  <c:v>8037.9282000000003</c:v>
                </c:pt>
                <c:pt idx="1660">
                  <c:v>8325.3192999999992</c:v>
                </c:pt>
                <c:pt idx="1661">
                  <c:v>8097.3388999999997</c:v>
                </c:pt>
                <c:pt idx="1662">
                  <c:v>8733.8525000000009</c:v>
                </c:pt>
                <c:pt idx="1663">
                  <c:v>8807.4403999999995</c:v>
                </c:pt>
                <c:pt idx="1664">
                  <c:v>8487.7021000000004</c:v>
                </c:pt>
                <c:pt idx="1665">
                  <c:v>8223.7656000000006</c:v>
                </c:pt>
                <c:pt idx="1666">
                  <c:v>8000.0385999999999</c:v>
                </c:pt>
                <c:pt idx="1667">
                  <c:v>8940.3096000000005</c:v>
                </c:pt>
                <c:pt idx="1668">
                  <c:v>8572.8876999999993</c:v>
                </c:pt>
                <c:pt idx="1669">
                  <c:v>8965.0537000000004</c:v>
                </c:pt>
                <c:pt idx="1670">
                  <c:v>8423.2636999999995</c:v>
                </c:pt>
                <c:pt idx="1671">
                  <c:v>8901.2607000000007</c:v>
                </c:pt>
                <c:pt idx="1672">
                  <c:v>8722.2538999999997</c:v>
                </c:pt>
                <c:pt idx="1673">
                  <c:v>8602.4004000000004</c:v>
                </c:pt>
                <c:pt idx="1674">
                  <c:v>8737.0741999999991</c:v>
                </c:pt>
                <c:pt idx="1675">
                  <c:v>8086.6426000000001</c:v>
                </c:pt>
                <c:pt idx="1676">
                  <c:v>7958.2831999999999</c:v>
                </c:pt>
                <c:pt idx="1677">
                  <c:v>7776.9565000000002</c:v>
                </c:pt>
                <c:pt idx="1678">
                  <c:v>7630.8119999999999</c:v>
                </c:pt>
                <c:pt idx="1679">
                  <c:v>7742.8041999999996</c:v>
                </c:pt>
                <c:pt idx="1680">
                  <c:v>7679.9135999999999</c:v>
                </c:pt>
                <c:pt idx="1681">
                  <c:v>7394.1977999999999</c:v>
                </c:pt>
                <c:pt idx="1682">
                  <c:v>7928.3842999999997</c:v>
                </c:pt>
                <c:pt idx="1683">
                  <c:v>8336.2734</c:v>
                </c:pt>
                <c:pt idx="1684">
                  <c:v>8951.6514000000006</c:v>
                </c:pt>
                <c:pt idx="1685">
                  <c:v>8336.2734</c:v>
                </c:pt>
                <c:pt idx="1686">
                  <c:v>8667.0946999999996</c:v>
                </c:pt>
                <c:pt idx="1687">
                  <c:v>9182.3369000000002</c:v>
                </c:pt>
                <c:pt idx="1688">
                  <c:v>8654.9814000000006</c:v>
                </c:pt>
                <c:pt idx="1689">
                  <c:v>8345.6807000000008</c:v>
                </c:pt>
                <c:pt idx="1690">
                  <c:v>8536.6738000000005</c:v>
                </c:pt>
                <c:pt idx="1691">
                  <c:v>8341.8145000000004</c:v>
                </c:pt>
                <c:pt idx="1692">
                  <c:v>8629.4639000000006</c:v>
                </c:pt>
                <c:pt idx="1693">
                  <c:v>8064.9916999999996</c:v>
                </c:pt>
                <c:pt idx="1694">
                  <c:v>8194.8974999999991</c:v>
                </c:pt>
                <c:pt idx="1695">
                  <c:v>8596.4717000000001</c:v>
                </c:pt>
                <c:pt idx="1696">
                  <c:v>8216.5488000000005</c:v>
                </c:pt>
                <c:pt idx="1697">
                  <c:v>8585.1309000000001</c:v>
                </c:pt>
                <c:pt idx="1698">
                  <c:v>8150.0492999999997</c:v>
                </c:pt>
                <c:pt idx="1699">
                  <c:v>8097.3388999999997</c:v>
                </c:pt>
                <c:pt idx="1700">
                  <c:v>7912.6616000000004</c:v>
                </c:pt>
                <c:pt idx="1701">
                  <c:v>8330.6025000000009</c:v>
                </c:pt>
                <c:pt idx="1702">
                  <c:v>8179.4321</c:v>
                </c:pt>
                <c:pt idx="1703">
                  <c:v>7894.1040000000003</c:v>
                </c:pt>
                <c:pt idx="1704">
                  <c:v>7509.0254000000004</c:v>
                </c:pt>
                <c:pt idx="1705">
                  <c:v>7412.7559000000001</c:v>
                </c:pt>
                <c:pt idx="1706">
                  <c:v>8259.5928000000004</c:v>
                </c:pt>
                <c:pt idx="1707">
                  <c:v>8248.6386999999995</c:v>
                </c:pt>
                <c:pt idx="1708">
                  <c:v>8456.5136999999995</c:v>
                </c:pt>
                <c:pt idx="1709">
                  <c:v>7897.4540999999999</c:v>
                </c:pt>
                <c:pt idx="1710">
                  <c:v>8700.6025000000009</c:v>
                </c:pt>
                <c:pt idx="1711">
                  <c:v>8118.7323999999999</c:v>
                </c:pt>
                <c:pt idx="1712">
                  <c:v>9058.3593999999994</c:v>
                </c:pt>
                <c:pt idx="1713">
                  <c:v>8397.875</c:v>
                </c:pt>
                <c:pt idx="1714">
                  <c:v>8868.6563000000006</c:v>
                </c:pt>
                <c:pt idx="1715">
                  <c:v>8330.6025000000009</c:v>
                </c:pt>
                <c:pt idx="1716">
                  <c:v>8809.2440999999999</c:v>
                </c:pt>
                <c:pt idx="1717">
                  <c:v>9225.6386999999995</c:v>
                </c:pt>
                <c:pt idx="1718">
                  <c:v>8499.1718999999994</c:v>
                </c:pt>
                <c:pt idx="1719">
                  <c:v>8465.1484</c:v>
                </c:pt>
                <c:pt idx="1720">
                  <c:v>8335.6288999999997</c:v>
                </c:pt>
                <c:pt idx="1721">
                  <c:v>8588.4814000000006</c:v>
                </c:pt>
                <c:pt idx="1722">
                  <c:v>8442.7235999999994</c:v>
                </c:pt>
                <c:pt idx="1723">
                  <c:v>7964.8559999999998</c:v>
                </c:pt>
                <c:pt idx="1724">
                  <c:v>8108.0356000000002</c:v>
                </c:pt>
                <c:pt idx="1725">
                  <c:v>7355.5352000000003</c:v>
                </c:pt>
                <c:pt idx="1726">
                  <c:v>8431.5116999999991</c:v>
                </c:pt>
                <c:pt idx="1727">
                  <c:v>7915.2393000000002</c:v>
                </c:pt>
                <c:pt idx="1728">
                  <c:v>7382.9858000000004</c:v>
                </c:pt>
                <c:pt idx="1729">
                  <c:v>7605.2954</c:v>
                </c:pt>
                <c:pt idx="1730">
                  <c:v>8204.3057000000008</c:v>
                </c:pt>
                <c:pt idx="1731">
                  <c:v>8415.0156000000006</c:v>
                </c:pt>
                <c:pt idx="1732">
                  <c:v>8664.2597999999998</c:v>
                </c:pt>
                <c:pt idx="1733">
                  <c:v>8682.6895000000004</c:v>
                </c:pt>
                <c:pt idx="1734">
                  <c:v>8791.8456999999999</c:v>
                </c:pt>
                <c:pt idx="1735">
                  <c:v>8717.0995999999996</c:v>
                </c:pt>
                <c:pt idx="1736">
                  <c:v>8965.0537000000004</c:v>
                </c:pt>
                <c:pt idx="1737">
                  <c:v>8694.1592000000001</c:v>
                </c:pt>
                <c:pt idx="1738">
                  <c:v>7860.4673000000003</c:v>
                </c:pt>
                <c:pt idx="1739">
                  <c:v>7722.1841000000004</c:v>
                </c:pt>
                <c:pt idx="1740">
                  <c:v>7732.4940999999999</c:v>
                </c:pt>
                <c:pt idx="1741">
                  <c:v>7326.2803000000004</c:v>
                </c:pt>
                <c:pt idx="1742">
                  <c:v>7777.8589000000002</c:v>
                </c:pt>
                <c:pt idx="1743">
                  <c:v>8043.3407999999999</c:v>
                </c:pt>
                <c:pt idx="1744">
                  <c:v>7870.9062999999996</c:v>
                </c:pt>
                <c:pt idx="1745">
                  <c:v>8314.3652000000002</c:v>
                </c:pt>
                <c:pt idx="1746">
                  <c:v>8562.4491999999991</c:v>
                </c:pt>
                <c:pt idx="1747">
                  <c:v>9001.0097999999998</c:v>
                </c:pt>
                <c:pt idx="1748">
                  <c:v>8751.5087999999996</c:v>
                </c:pt>
                <c:pt idx="1749">
                  <c:v>8184.0722999999998</c:v>
                </c:pt>
                <c:pt idx="1750">
                  <c:v>8303.4102000000003</c:v>
                </c:pt>
                <c:pt idx="1751">
                  <c:v>8487.5722999999998</c:v>
                </c:pt>
                <c:pt idx="1752">
                  <c:v>7968.0780999999997</c:v>
                </c:pt>
                <c:pt idx="1753">
                  <c:v>7646.02</c:v>
                </c:pt>
                <c:pt idx="1754">
                  <c:v>7402.8325000000004</c:v>
                </c:pt>
                <c:pt idx="1755">
                  <c:v>7519.0775999999996</c:v>
                </c:pt>
                <c:pt idx="1756">
                  <c:v>7925.8071</c:v>
                </c:pt>
                <c:pt idx="1757">
                  <c:v>8494.4032999999999</c:v>
                </c:pt>
                <c:pt idx="1758">
                  <c:v>7707.1063999999997</c:v>
                </c:pt>
                <c:pt idx="1759">
                  <c:v>8325.3192999999992</c:v>
                </c:pt>
                <c:pt idx="1760">
                  <c:v>8987.2206999999999</c:v>
                </c:pt>
                <c:pt idx="1761">
                  <c:v>9254.2489999999998</c:v>
                </c:pt>
                <c:pt idx="1762">
                  <c:v>9182.3369000000002</c:v>
                </c:pt>
                <c:pt idx="1763">
                  <c:v>8929.0977000000003</c:v>
                </c:pt>
                <c:pt idx="1764">
                  <c:v>8699.0557000000008</c:v>
                </c:pt>
                <c:pt idx="1765">
                  <c:v>8257.0146000000004</c:v>
                </c:pt>
                <c:pt idx="1766">
                  <c:v>8084.3231999999998</c:v>
                </c:pt>
                <c:pt idx="1767">
                  <c:v>7615.4766</c:v>
                </c:pt>
                <c:pt idx="1768">
                  <c:v>7220.2163</c:v>
                </c:pt>
                <c:pt idx="1769">
                  <c:v>8011.7660999999998</c:v>
                </c:pt>
                <c:pt idx="1770">
                  <c:v>8237.6846000000005</c:v>
                </c:pt>
                <c:pt idx="1771">
                  <c:v>8184.0722999999998</c:v>
                </c:pt>
                <c:pt idx="1772">
                  <c:v>7819.0986000000003</c:v>
                </c:pt>
                <c:pt idx="1773">
                  <c:v>7907.7641999999996</c:v>
                </c:pt>
                <c:pt idx="1774">
                  <c:v>7835.5941999999995</c:v>
                </c:pt>
                <c:pt idx="1775">
                  <c:v>8717.0995999999996</c:v>
                </c:pt>
                <c:pt idx="1776">
                  <c:v>8043.3407999999999</c:v>
                </c:pt>
                <c:pt idx="1777">
                  <c:v>8011.7660999999998</c:v>
                </c:pt>
                <c:pt idx="1778">
                  <c:v>7776.9565000000002</c:v>
                </c:pt>
                <c:pt idx="1779">
                  <c:v>8499.1718999999994</c:v>
                </c:pt>
                <c:pt idx="1780">
                  <c:v>8525.0751999999993</c:v>
                </c:pt>
                <c:pt idx="1781">
                  <c:v>8501.8778999999995</c:v>
                </c:pt>
                <c:pt idx="1782">
                  <c:v>8168.3491000000004</c:v>
                </c:pt>
                <c:pt idx="1783">
                  <c:v>8290.2646000000004</c:v>
                </c:pt>
                <c:pt idx="1784">
                  <c:v>8939.7949000000008</c:v>
                </c:pt>
                <c:pt idx="1785">
                  <c:v>8780.2471000000005</c:v>
                </c:pt>
                <c:pt idx="1786">
                  <c:v>8521.2090000000007</c:v>
                </c:pt>
                <c:pt idx="1787">
                  <c:v>8367.8477000000003</c:v>
                </c:pt>
                <c:pt idx="1788">
                  <c:v>8097.3388999999997</c:v>
                </c:pt>
                <c:pt idx="1789">
                  <c:v>8303.1522999999997</c:v>
                </c:pt>
                <c:pt idx="1790">
                  <c:v>8303.4102000000003</c:v>
                </c:pt>
                <c:pt idx="1791">
                  <c:v>7902.2227000000003</c:v>
                </c:pt>
                <c:pt idx="1792">
                  <c:v>7742.8041999999996</c:v>
                </c:pt>
                <c:pt idx="1793">
                  <c:v>7574.7520000000004</c:v>
                </c:pt>
                <c:pt idx="1794">
                  <c:v>8119.1190999999999</c:v>
                </c:pt>
                <c:pt idx="1795">
                  <c:v>7766.5176000000001</c:v>
                </c:pt>
                <c:pt idx="1796">
                  <c:v>7732.4940999999999</c:v>
                </c:pt>
                <c:pt idx="1797">
                  <c:v>7434.02</c:v>
                </c:pt>
                <c:pt idx="1798">
                  <c:v>7551.6831000000002</c:v>
                </c:pt>
                <c:pt idx="1799">
                  <c:v>8281.5020000000004</c:v>
                </c:pt>
                <c:pt idx="1800">
                  <c:v>8551.1083999999992</c:v>
                </c:pt>
                <c:pt idx="1801">
                  <c:v>8705.6288999999997</c:v>
                </c:pt>
                <c:pt idx="1802">
                  <c:v>8390.0136999999995</c:v>
                </c:pt>
                <c:pt idx="1803">
                  <c:v>8965.0537000000004</c:v>
                </c:pt>
                <c:pt idx="1804">
                  <c:v>9108.8788999999997</c:v>
                </c:pt>
                <c:pt idx="1805">
                  <c:v>8701.8916000000008</c:v>
                </c:pt>
                <c:pt idx="1806">
                  <c:v>8054.1660000000002</c:v>
                </c:pt>
                <c:pt idx="1807">
                  <c:v>8032.5150999999996</c:v>
                </c:pt>
                <c:pt idx="1808">
                  <c:v>8808.8583999999992</c:v>
                </c:pt>
                <c:pt idx="1809">
                  <c:v>8021.6899000000003</c:v>
                </c:pt>
                <c:pt idx="1810">
                  <c:v>7936.375</c:v>
                </c:pt>
                <c:pt idx="1811">
                  <c:v>8151.5956999999999</c:v>
                </c:pt>
                <c:pt idx="1812">
                  <c:v>8412.1807000000008</c:v>
                </c:pt>
                <c:pt idx="1813">
                  <c:v>8717.0995999999996</c:v>
                </c:pt>
                <c:pt idx="1814">
                  <c:v>8803.4442999999992</c:v>
                </c:pt>
                <c:pt idx="1815">
                  <c:v>8347.2275000000009</c:v>
                </c:pt>
                <c:pt idx="1816">
                  <c:v>8303.4102000000003</c:v>
                </c:pt>
                <c:pt idx="1817">
                  <c:v>8390.0136999999995</c:v>
                </c:pt>
                <c:pt idx="1818">
                  <c:v>8022.4629000000004</c:v>
                </c:pt>
                <c:pt idx="1819">
                  <c:v>8471.7206999999999</c:v>
                </c:pt>
                <c:pt idx="1820">
                  <c:v>8619.1543000000001</c:v>
                </c:pt>
                <c:pt idx="1821">
                  <c:v>8021.6899000000003</c:v>
                </c:pt>
                <c:pt idx="1822">
                  <c:v>8000.0385999999999</c:v>
                </c:pt>
                <c:pt idx="1823">
                  <c:v>8889.5331999999999</c:v>
                </c:pt>
                <c:pt idx="1824">
                  <c:v>8437.6982000000007</c:v>
                </c:pt>
                <c:pt idx="1825">
                  <c:v>8768.6484</c:v>
                </c:pt>
                <c:pt idx="1826">
                  <c:v>8270.6758000000009</c:v>
                </c:pt>
                <c:pt idx="1827">
                  <c:v>8108.0356000000002</c:v>
                </c:pt>
                <c:pt idx="1828">
                  <c:v>8532.4208999999992</c:v>
                </c:pt>
                <c:pt idx="1829">
                  <c:v>8487.5722999999998</c:v>
                </c:pt>
                <c:pt idx="1830">
                  <c:v>8659.75</c:v>
                </c:pt>
                <c:pt idx="1831">
                  <c:v>8226.7294999999995</c:v>
                </c:pt>
                <c:pt idx="1832">
                  <c:v>8330.6025000000009</c:v>
                </c:pt>
                <c:pt idx="1833">
                  <c:v>8296.9668000000001</c:v>
                </c:pt>
                <c:pt idx="1834">
                  <c:v>8426.3574000000008</c:v>
                </c:pt>
                <c:pt idx="1835">
                  <c:v>7947.5864000000001</c:v>
                </c:pt>
                <c:pt idx="1836">
                  <c:v>7711.8744999999999</c:v>
                </c:pt>
                <c:pt idx="1837">
                  <c:v>7773.7344000000003</c:v>
                </c:pt>
                <c:pt idx="1838">
                  <c:v>7989.2133999999996</c:v>
                </c:pt>
                <c:pt idx="1839">
                  <c:v>8172.2152999999998</c:v>
                </c:pt>
                <c:pt idx="1840">
                  <c:v>8139.0951999999997</c:v>
                </c:pt>
                <c:pt idx="1841">
                  <c:v>8116.0263999999997</c:v>
                </c:pt>
                <c:pt idx="1842">
                  <c:v>8129.4287000000004</c:v>
                </c:pt>
                <c:pt idx="1843">
                  <c:v>8905.1270000000004</c:v>
                </c:pt>
                <c:pt idx="1844">
                  <c:v>8162.4209000000001</c:v>
                </c:pt>
                <c:pt idx="1845">
                  <c:v>8129.9448000000002</c:v>
                </c:pt>
                <c:pt idx="1846">
                  <c:v>8001.0693000000001</c:v>
                </c:pt>
                <c:pt idx="1847">
                  <c:v>7670.6342999999997</c:v>
                </c:pt>
                <c:pt idx="1848">
                  <c:v>8602.4004000000004</c:v>
                </c:pt>
                <c:pt idx="1849">
                  <c:v>8319.3906000000006</c:v>
                </c:pt>
                <c:pt idx="1850">
                  <c:v>8171.9579999999996</c:v>
                </c:pt>
                <c:pt idx="1851">
                  <c:v>8119.1190999999999</c:v>
                </c:pt>
                <c:pt idx="1852">
                  <c:v>8511.9297000000006</c:v>
                </c:pt>
                <c:pt idx="1853">
                  <c:v>8607.8125</c:v>
                </c:pt>
                <c:pt idx="1854">
                  <c:v>8532.4208999999992</c:v>
                </c:pt>
                <c:pt idx="1855">
                  <c:v>7677.0780999999997</c:v>
                </c:pt>
                <c:pt idx="1856">
                  <c:v>7611.2231000000002</c:v>
                </c:pt>
                <c:pt idx="1857">
                  <c:v>7768.1934000000001</c:v>
                </c:pt>
                <c:pt idx="1858">
                  <c:v>8237.6846000000005</c:v>
                </c:pt>
                <c:pt idx="1859">
                  <c:v>8687.4570000000003</c:v>
                </c:pt>
                <c:pt idx="1860">
                  <c:v>8257.0146000000004</c:v>
                </c:pt>
                <c:pt idx="1861">
                  <c:v>7904.6719000000003</c:v>
                </c:pt>
                <c:pt idx="1862">
                  <c:v>7968.9795000000004</c:v>
                </c:pt>
                <c:pt idx="1863">
                  <c:v>8263.3300999999992</c:v>
                </c:pt>
                <c:pt idx="1864">
                  <c:v>8341.8145000000004</c:v>
                </c:pt>
                <c:pt idx="1865">
                  <c:v>8162.4209000000001</c:v>
                </c:pt>
                <c:pt idx="1866">
                  <c:v>8118.7323999999999</c:v>
                </c:pt>
                <c:pt idx="1867">
                  <c:v>7883.5361000000003</c:v>
                </c:pt>
                <c:pt idx="1868">
                  <c:v>8347.2275000000009</c:v>
                </c:pt>
                <c:pt idx="1869">
                  <c:v>8017.0502999999999</c:v>
                </c:pt>
                <c:pt idx="1870">
                  <c:v>7700.0181000000002</c:v>
                </c:pt>
                <c:pt idx="1871">
                  <c:v>7985.7339000000002</c:v>
                </c:pt>
                <c:pt idx="1872">
                  <c:v>8334.5977000000003</c:v>
                </c:pt>
                <c:pt idx="1873">
                  <c:v>8375.4511999999995</c:v>
                </c:pt>
                <c:pt idx="1874">
                  <c:v>8084.3231999999998</c:v>
                </c:pt>
                <c:pt idx="1875">
                  <c:v>8139.0951999999997</c:v>
                </c:pt>
                <c:pt idx="1876">
                  <c:v>7735.2007000000003</c:v>
                </c:pt>
                <c:pt idx="1877">
                  <c:v>8392.3340000000007</c:v>
                </c:pt>
                <c:pt idx="1878">
                  <c:v>8268.0985999999994</c:v>
                </c:pt>
                <c:pt idx="1879">
                  <c:v>8303.1522999999997</c:v>
                </c:pt>
                <c:pt idx="1880">
                  <c:v>7975.2948999999999</c:v>
                </c:pt>
                <c:pt idx="1881">
                  <c:v>8336.2734</c:v>
                </c:pt>
                <c:pt idx="1882">
                  <c:v>8573.7900000000009</c:v>
                </c:pt>
                <c:pt idx="1883">
                  <c:v>8378.9307000000008</c:v>
                </c:pt>
                <c:pt idx="1884">
                  <c:v>8194.8974999999991</c:v>
                </c:pt>
                <c:pt idx="1885">
                  <c:v>8378.9307000000008</c:v>
                </c:pt>
                <c:pt idx="1886">
                  <c:v>8397.875</c:v>
                </c:pt>
                <c:pt idx="1887">
                  <c:v>8380.9932000000008</c:v>
                </c:pt>
                <c:pt idx="1888">
                  <c:v>8606.2666000000008</c:v>
                </c:pt>
                <c:pt idx="1889">
                  <c:v>8117.1864999999998</c:v>
                </c:pt>
                <c:pt idx="1890">
                  <c:v>8392.3340000000007</c:v>
                </c:pt>
                <c:pt idx="1891">
                  <c:v>8881.1563000000006</c:v>
                </c:pt>
                <c:pt idx="1892">
                  <c:v>8257.0146000000004</c:v>
                </c:pt>
                <c:pt idx="1893">
                  <c:v>8063.1880000000001</c:v>
                </c:pt>
                <c:pt idx="1894">
                  <c:v>8172.2152999999998</c:v>
                </c:pt>
                <c:pt idx="1895">
                  <c:v>7601.2997999999998</c:v>
                </c:pt>
                <c:pt idx="1896">
                  <c:v>8687.2001999999993</c:v>
                </c:pt>
                <c:pt idx="1897">
                  <c:v>8367.8477000000003</c:v>
                </c:pt>
                <c:pt idx="1898">
                  <c:v>8356.7636999999995</c:v>
                </c:pt>
                <c:pt idx="1899">
                  <c:v>8237.6846000000005</c:v>
                </c:pt>
                <c:pt idx="1900">
                  <c:v>8268.0985999999994</c:v>
                </c:pt>
                <c:pt idx="1901">
                  <c:v>8559.8711000000003</c:v>
                </c:pt>
                <c:pt idx="1902">
                  <c:v>8631.5254000000004</c:v>
                </c:pt>
                <c:pt idx="1903">
                  <c:v>8629.4639000000006</c:v>
                </c:pt>
                <c:pt idx="1904">
                  <c:v>7872.9683000000005</c:v>
                </c:pt>
                <c:pt idx="1905">
                  <c:v>7936.375</c:v>
                </c:pt>
                <c:pt idx="1906">
                  <c:v>8140.77</c:v>
                </c:pt>
                <c:pt idx="1907">
                  <c:v>8573.7900000000009</c:v>
                </c:pt>
                <c:pt idx="1908">
                  <c:v>8423.2636999999995</c:v>
                </c:pt>
                <c:pt idx="1909">
                  <c:v>8215.0020000000004</c:v>
                </c:pt>
                <c:pt idx="1910">
                  <c:v>8094.8910999999998</c:v>
                </c:pt>
                <c:pt idx="1911">
                  <c:v>7989.2133999999996</c:v>
                </c:pt>
                <c:pt idx="1912">
                  <c:v>8509.9971000000005</c:v>
                </c:pt>
                <c:pt idx="1913">
                  <c:v>8119.1190999999999</c:v>
                </c:pt>
                <c:pt idx="1914">
                  <c:v>7691.2543999999998</c:v>
                </c:pt>
                <c:pt idx="1915">
                  <c:v>7797.8339999999998</c:v>
                </c:pt>
                <c:pt idx="1916">
                  <c:v>8312.4315999999999</c:v>
                </c:pt>
                <c:pt idx="1917">
                  <c:v>8000.0385999999999</c:v>
                </c:pt>
                <c:pt idx="1918">
                  <c:v>8415.0156000000006</c:v>
                </c:pt>
                <c:pt idx="1919">
                  <c:v>7936.375</c:v>
                </c:pt>
                <c:pt idx="1920">
                  <c:v>8659.75</c:v>
                </c:pt>
                <c:pt idx="1921">
                  <c:v>8710.6553000000004</c:v>
                </c:pt>
                <c:pt idx="1922">
                  <c:v>9046.5028999999995</c:v>
                </c:pt>
                <c:pt idx="1923">
                  <c:v>8097.3388999999997</c:v>
                </c:pt>
                <c:pt idx="1924">
                  <c:v>7902.2227000000003</c:v>
                </c:pt>
                <c:pt idx="1925">
                  <c:v>8118.7323999999999</c:v>
                </c:pt>
                <c:pt idx="1926">
                  <c:v>8356.7636999999995</c:v>
                </c:pt>
                <c:pt idx="1927">
                  <c:v>8334.5977000000003</c:v>
                </c:pt>
                <c:pt idx="1928">
                  <c:v>7936.8896000000004</c:v>
                </c:pt>
                <c:pt idx="1929">
                  <c:v>7979.6763000000001</c:v>
                </c:pt>
                <c:pt idx="1930">
                  <c:v>8296.9668000000001</c:v>
                </c:pt>
                <c:pt idx="1931">
                  <c:v>8606.2666000000008</c:v>
                </c:pt>
                <c:pt idx="1932">
                  <c:v>9155.2734</c:v>
                </c:pt>
                <c:pt idx="1933">
                  <c:v>9192.7754000000004</c:v>
                </c:pt>
                <c:pt idx="1934">
                  <c:v>8807.4403999999995</c:v>
                </c:pt>
                <c:pt idx="1935">
                  <c:v>8409.0879000000004</c:v>
                </c:pt>
                <c:pt idx="1936">
                  <c:v>8182.9125999999997</c:v>
                </c:pt>
                <c:pt idx="1937">
                  <c:v>8797.5166000000008</c:v>
                </c:pt>
                <c:pt idx="1938">
                  <c:v>8021.6899000000003</c:v>
                </c:pt>
                <c:pt idx="1939">
                  <c:v>7422.6791999999996</c:v>
                </c:pt>
                <c:pt idx="1940">
                  <c:v>7732.4940999999999</c:v>
                </c:pt>
                <c:pt idx="1941">
                  <c:v>7797.8339999999998</c:v>
                </c:pt>
                <c:pt idx="1942">
                  <c:v>8245.9315999999999</c:v>
                </c:pt>
                <c:pt idx="1943">
                  <c:v>8579.4609</c:v>
                </c:pt>
                <c:pt idx="1944">
                  <c:v>8498.7842000000001</c:v>
                </c:pt>
                <c:pt idx="1945">
                  <c:v>9108.8778999999995</c:v>
                </c:pt>
                <c:pt idx="1946">
                  <c:v>9109.9092000000001</c:v>
                </c:pt>
                <c:pt idx="1947">
                  <c:v>9313.1455000000005</c:v>
                </c:pt>
                <c:pt idx="1948">
                  <c:v>8842.6229999999996</c:v>
                </c:pt>
                <c:pt idx="1949">
                  <c:v>8151.5956999999999</c:v>
                </c:pt>
                <c:pt idx="1950">
                  <c:v>8290.2646000000004</c:v>
                </c:pt>
                <c:pt idx="1951">
                  <c:v>7979.6763000000001</c:v>
                </c:pt>
                <c:pt idx="1952">
                  <c:v>7438.6597000000002</c:v>
                </c:pt>
                <c:pt idx="1953">
                  <c:v>7732.4940999999999</c:v>
                </c:pt>
                <c:pt idx="1954">
                  <c:v>7711.8744999999999</c:v>
                </c:pt>
                <c:pt idx="1955">
                  <c:v>7615.4766</c:v>
                </c:pt>
                <c:pt idx="1956">
                  <c:v>7651.6899000000003</c:v>
                </c:pt>
                <c:pt idx="1957">
                  <c:v>8682.6895000000004</c:v>
                </c:pt>
                <c:pt idx="1958">
                  <c:v>8854.3505999999998</c:v>
                </c:pt>
                <c:pt idx="1959">
                  <c:v>9001.0097999999998</c:v>
                </c:pt>
                <c:pt idx="1960">
                  <c:v>9060.9364999999998</c:v>
                </c:pt>
                <c:pt idx="1961">
                  <c:v>8590.9307000000008</c:v>
                </c:pt>
                <c:pt idx="1962">
                  <c:v>8748.8017999999993</c:v>
                </c:pt>
                <c:pt idx="1963">
                  <c:v>8476.2324000000008</c:v>
                </c:pt>
                <c:pt idx="1964">
                  <c:v>8196.0576000000001</c:v>
                </c:pt>
                <c:pt idx="1965">
                  <c:v>8402</c:v>
                </c:pt>
                <c:pt idx="1966">
                  <c:v>8223.7656000000006</c:v>
                </c:pt>
                <c:pt idx="1967">
                  <c:v>8364.2392999999993</c:v>
                </c:pt>
                <c:pt idx="1968">
                  <c:v>8046.4336000000003</c:v>
                </c:pt>
                <c:pt idx="1969">
                  <c:v>8194.8974999999991</c:v>
                </c:pt>
                <c:pt idx="1970">
                  <c:v>8682.6895000000004</c:v>
                </c:pt>
                <c:pt idx="1971">
                  <c:v>8270.6758000000009</c:v>
                </c:pt>
                <c:pt idx="1972">
                  <c:v>8476.3603999999996</c:v>
                </c:pt>
                <c:pt idx="1973">
                  <c:v>8521.2090000000007</c:v>
                </c:pt>
                <c:pt idx="1974">
                  <c:v>7872.9683000000005</c:v>
                </c:pt>
                <c:pt idx="1975">
                  <c:v>8367.8477000000003</c:v>
                </c:pt>
                <c:pt idx="1976">
                  <c:v>8556.5215000000007</c:v>
                </c:pt>
                <c:pt idx="1977">
                  <c:v>8397.875</c:v>
                </c:pt>
                <c:pt idx="1978">
                  <c:v>8386.6630999999998</c:v>
                </c:pt>
                <c:pt idx="1979">
                  <c:v>8193.8672000000006</c:v>
                </c:pt>
                <c:pt idx="1980">
                  <c:v>7808.2728999999999</c:v>
                </c:pt>
                <c:pt idx="1981">
                  <c:v>8460.3798999999999</c:v>
                </c:pt>
                <c:pt idx="1982">
                  <c:v>8664.2597999999998</c:v>
                </c:pt>
                <c:pt idx="1983">
                  <c:v>8809.2440999999999</c:v>
                </c:pt>
                <c:pt idx="1984">
                  <c:v>8892.3690999999999</c:v>
                </c:pt>
                <c:pt idx="1985">
                  <c:v>8854.3505999999998</c:v>
                </c:pt>
                <c:pt idx="1986">
                  <c:v>9180.0166000000008</c:v>
                </c:pt>
                <c:pt idx="1987">
                  <c:v>9250.6406000000006</c:v>
                </c:pt>
                <c:pt idx="1988">
                  <c:v>8274.5419999999995</c:v>
                </c:pt>
                <c:pt idx="1989">
                  <c:v>7523.8462</c:v>
                </c:pt>
                <c:pt idx="1990">
                  <c:v>7355.6641</c:v>
                </c:pt>
                <c:pt idx="1991">
                  <c:v>7404.6361999999999</c:v>
                </c:pt>
                <c:pt idx="1992">
                  <c:v>7707.1063999999997</c:v>
                </c:pt>
                <c:pt idx="1993">
                  <c:v>7918.0742</c:v>
                </c:pt>
                <c:pt idx="1994">
                  <c:v>7859.8231999999998</c:v>
                </c:pt>
                <c:pt idx="1995">
                  <c:v>7700.0181000000002</c:v>
                </c:pt>
                <c:pt idx="1996">
                  <c:v>8063.1880000000001</c:v>
                </c:pt>
                <c:pt idx="1997">
                  <c:v>8194.8974999999991</c:v>
                </c:pt>
                <c:pt idx="1998">
                  <c:v>8270.5478999999996</c:v>
                </c:pt>
                <c:pt idx="1999">
                  <c:v>8583.0684000000001</c:v>
                </c:pt>
                <c:pt idx="2000">
                  <c:v>8476.2324000000008</c:v>
                </c:pt>
                <c:pt idx="2001">
                  <c:v>9023.1767999999993</c:v>
                </c:pt>
                <c:pt idx="2002">
                  <c:v>9068.6689000000006</c:v>
                </c:pt>
                <c:pt idx="2003">
                  <c:v>9434.4169999999995</c:v>
                </c:pt>
                <c:pt idx="2004">
                  <c:v>8367.8477000000003</c:v>
                </c:pt>
                <c:pt idx="2005">
                  <c:v>7866.5239000000001</c:v>
                </c:pt>
                <c:pt idx="2006">
                  <c:v>8423.2636999999995</c:v>
                </c:pt>
                <c:pt idx="2007">
                  <c:v>8194.8974999999991</c:v>
                </c:pt>
                <c:pt idx="2008">
                  <c:v>7968.0780999999997</c:v>
                </c:pt>
                <c:pt idx="2009">
                  <c:v>8162.4209000000001</c:v>
                </c:pt>
                <c:pt idx="2010">
                  <c:v>7936.375</c:v>
                </c:pt>
                <c:pt idx="2011">
                  <c:v>8010.8643000000002</c:v>
                </c:pt>
                <c:pt idx="2012">
                  <c:v>8248.6386999999995</c:v>
                </c:pt>
                <c:pt idx="2013">
                  <c:v>7841.2650999999996</c:v>
                </c:pt>
                <c:pt idx="2014">
                  <c:v>7442.5258999999996</c:v>
                </c:pt>
                <c:pt idx="2015">
                  <c:v>7887.1440000000002</c:v>
                </c:pt>
                <c:pt idx="2016">
                  <c:v>7946.9429</c:v>
                </c:pt>
                <c:pt idx="2017">
                  <c:v>8097.3388999999997</c:v>
                </c:pt>
                <c:pt idx="2018">
                  <c:v>7856.2143999999998</c:v>
                </c:pt>
                <c:pt idx="2019">
                  <c:v>7856.2143999999998</c:v>
                </c:pt>
                <c:pt idx="2020">
                  <c:v>8227.3739999999998</c:v>
                </c:pt>
                <c:pt idx="2021">
                  <c:v>8768.6484</c:v>
                </c:pt>
                <c:pt idx="2022">
                  <c:v>8701.8916000000008</c:v>
                </c:pt>
                <c:pt idx="2023">
                  <c:v>8726.3778999999995</c:v>
                </c:pt>
                <c:pt idx="2024">
                  <c:v>8952.4238000000005</c:v>
                </c:pt>
                <c:pt idx="2025">
                  <c:v>8631.5254000000004</c:v>
                </c:pt>
                <c:pt idx="2026">
                  <c:v>8737.0741999999991</c:v>
                </c:pt>
                <c:pt idx="2027">
                  <c:v>8772.2567999999992</c:v>
                </c:pt>
                <c:pt idx="2028">
                  <c:v>8336.2734</c:v>
                </c:pt>
                <c:pt idx="2029">
                  <c:v>8105.4589999999998</c:v>
                </c:pt>
                <c:pt idx="2030">
                  <c:v>7912.6616000000004</c:v>
                </c:pt>
                <c:pt idx="2031">
                  <c:v>8204.3057000000008</c:v>
                </c:pt>
                <c:pt idx="2032">
                  <c:v>8585.1309000000001</c:v>
                </c:pt>
                <c:pt idx="2033">
                  <c:v>7773.7344000000003</c:v>
                </c:pt>
                <c:pt idx="2034">
                  <c:v>7742.8041999999996</c:v>
                </c:pt>
                <c:pt idx="2035">
                  <c:v>8119.1190999999999</c:v>
                </c:pt>
                <c:pt idx="2036">
                  <c:v>7711.8744999999999</c:v>
                </c:pt>
                <c:pt idx="2037">
                  <c:v>8075.8173999999999</c:v>
                </c:pt>
                <c:pt idx="2038">
                  <c:v>7488.9209000000001</c:v>
                </c:pt>
                <c:pt idx="2039">
                  <c:v>7745.6396000000004</c:v>
                </c:pt>
                <c:pt idx="2040">
                  <c:v>8117.1864999999998</c:v>
                </c:pt>
                <c:pt idx="2041">
                  <c:v>8821.2304999999997</c:v>
                </c:pt>
                <c:pt idx="2042">
                  <c:v>9109.9092000000001</c:v>
                </c:pt>
                <c:pt idx="2043">
                  <c:v>8748.8017999999993</c:v>
                </c:pt>
                <c:pt idx="2044">
                  <c:v>8423.2636999999995</c:v>
                </c:pt>
                <c:pt idx="2045">
                  <c:v>8745.4511999999995</c:v>
                </c:pt>
                <c:pt idx="2046">
                  <c:v>8129.9448000000002</c:v>
                </c:pt>
                <c:pt idx="2047">
                  <c:v>7829.1508999999996</c:v>
                </c:pt>
                <c:pt idx="2048">
                  <c:v>7605.2954</c:v>
                </c:pt>
                <c:pt idx="2049">
                  <c:v>7808.2728999999999</c:v>
                </c:pt>
                <c:pt idx="2050">
                  <c:v>7584.9331000000002</c:v>
                </c:pt>
                <c:pt idx="2051">
                  <c:v>8043.8559999999998</c:v>
                </c:pt>
                <c:pt idx="2052">
                  <c:v>8409.0879000000004</c:v>
                </c:pt>
                <c:pt idx="2053">
                  <c:v>7912.6616000000004</c:v>
                </c:pt>
                <c:pt idx="2054">
                  <c:v>8336.2734</c:v>
                </c:pt>
                <c:pt idx="2055">
                  <c:v>8467.5967000000001</c:v>
                </c:pt>
                <c:pt idx="2056">
                  <c:v>8445.4297000000006</c:v>
                </c:pt>
                <c:pt idx="2057">
                  <c:v>7887.1440000000002</c:v>
                </c:pt>
                <c:pt idx="2058">
                  <c:v>7631.0698000000002</c:v>
                </c:pt>
                <c:pt idx="2059">
                  <c:v>7599.4956000000002</c:v>
                </c:pt>
                <c:pt idx="2060">
                  <c:v>8629.4639000000006</c:v>
                </c:pt>
                <c:pt idx="2061">
                  <c:v>8750.0907999999999</c:v>
                </c:pt>
                <c:pt idx="2062">
                  <c:v>8961.9609</c:v>
                </c:pt>
                <c:pt idx="2063">
                  <c:v>8117.1864999999998</c:v>
                </c:pt>
                <c:pt idx="2064">
                  <c:v>8590.9307000000008</c:v>
                </c:pt>
                <c:pt idx="2065">
                  <c:v>8323.5146000000004</c:v>
                </c:pt>
                <c:pt idx="2066">
                  <c:v>8248.6386999999995</c:v>
                </c:pt>
                <c:pt idx="2067">
                  <c:v>8445.4297000000006</c:v>
                </c:pt>
                <c:pt idx="2068">
                  <c:v>8412.1807000000008</c:v>
                </c:pt>
                <c:pt idx="2069">
                  <c:v>8838.2412000000004</c:v>
                </c:pt>
                <c:pt idx="2070">
                  <c:v>8757.0498000000007</c:v>
                </c:pt>
                <c:pt idx="2071">
                  <c:v>8409.0879000000004</c:v>
                </c:pt>
                <c:pt idx="2072">
                  <c:v>7968.9795000000004</c:v>
                </c:pt>
                <c:pt idx="2073">
                  <c:v>8666.7090000000007</c:v>
                </c:pt>
                <c:pt idx="2074">
                  <c:v>8324.2880999999998</c:v>
                </c:pt>
                <c:pt idx="2075">
                  <c:v>7990.3729999999996</c:v>
                </c:pt>
                <c:pt idx="2076">
                  <c:v>8409.0879000000004</c:v>
                </c:pt>
                <c:pt idx="2077">
                  <c:v>7954.4170000000004</c:v>
                </c:pt>
                <c:pt idx="2078">
                  <c:v>7989.2133999999996</c:v>
                </c:pt>
                <c:pt idx="2079">
                  <c:v>7581.4530999999997</c:v>
                </c:pt>
                <c:pt idx="2080">
                  <c:v>7897.4540999999999</c:v>
                </c:pt>
                <c:pt idx="2081">
                  <c:v>8551.1083999999992</c:v>
                </c:pt>
                <c:pt idx="2082">
                  <c:v>8904.2255999999998</c:v>
                </c:pt>
                <c:pt idx="2083">
                  <c:v>8227.3739999999998</c:v>
                </c:pt>
                <c:pt idx="2084">
                  <c:v>8296.9668000000001</c:v>
                </c:pt>
                <c:pt idx="2085">
                  <c:v>8494.4032999999999</c:v>
                </c:pt>
                <c:pt idx="2086">
                  <c:v>8369.6522999999997</c:v>
                </c:pt>
                <c:pt idx="2087">
                  <c:v>8353.0272999999997</c:v>
                </c:pt>
                <c:pt idx="2088">
                  <c:v>7735.2007000000003</c:v>
                </c:pt>
                <c:pt idx="2089">
                  <c:v>7412.7559000000001</c:v>
                </c:pt>
                <c:pt idx="2090">
                  <c:v>8476.3603999999996</c:v>
                </c:pt>
                <c:pt idx="2091">
                  <c:v>8194.8974999999991</c:v>
                </c:pt>
                <c:pt idx="2092">
                  <c:v>7856.2143999999998</c:v>
                </c:pt>
                <c:pt idx="2093">
                  <c:v>7907.7641999999996</c:v>
                </c:pt>
                <c:pt idx="2094">
                  <c:v>7611.2231000000002</c:v>
                </c:pt>
                <c:pt idx="2095">
                  <c:v>8347.2275000000009</c:v>
                </c:pt>
                <c:pt idx="2096">
                  <c:v>8270.5478999999996</c:v>
                </c:pt>
                <c:pt idx="2097">
                  <c:v>8334.5977000000003</c:v>
                </c:pt>
                <c:pt idx="2098">
                  <c:v>8065.2489999999998</c:v>
                </c:pt>
                <c:pt idx="2099">
                  <c:v>8245.9315999999999</c:v>
                </c:pt>
                <c:pt idx="2100">
                  <c:v>8487.7021000000004</c:v>
                </c:pt>
                <c:pt idx="2101">
                  <c:v>8499.1718999999994</c:v>
                </c:pt>
                <c:pt idx="2102">
                  <c:v>8521.2090000000007</c:v>
                </c:pt>
                <c:pt idx="2103">
                  <c:v>9059.9063000000006</c:v>
                </c:pt>
                <c:pt idx="2104">
                  <c:v>8783.9853999999996</c:v>
                </c:pt>
                <c:pt idx="2105">
                  <c:v>9036.9657999999999</c:v>
                </c:pt>
                <c:pt idx="2106">
                  <c:v>8509.9971000000005</c:v>
                </c:pt>
                <c:pt idx="2107">
                  <c:v>8347.2275000000009</c:v>
                </c:pt>
                <c:pt idx="2108">
                  <c:v>7679.9135999999999</c:v>
                </c:pt>
                <c:pt idx="2109">
                  <c:v>7571.5298000000003</c:v>
                </c:pt>
                <c:pt idx="2110">
                  <c:v>7860.4673000000003</c:v>
                </c:pt>
                <c:pt idx="2111">
                  <c:v>8301.3477000000003</c:v>
                </c:pt>
                <c:pt idx="2112">
                  <c:v>7904.6719000000003</c:v>
                </c:pt>
                <c:pt idx="2113">
                  <c:v>8285.7538999999997</c:v>
                </c:pt>
                <c:pt idx="2114">
                  <c:v>8043.3407999999999</c:v>
                </c:pt>
                <c:pt idx="2115">
                  <c:v>8748.8017999999993</c:v>
                </c:pt>
                <c:pt idx="2116">
                  <c:v>7860.4673000000003</c:v>
                </c:pt>
                <c:pt idx="2117">
                  <c:v>8237.6846000000005</c:v>
                </c:pt>
                <c:pt idx="2118">
                  <c:v>8554.8446999999996</c:v>
                </c:pt>
                <c:pt idx="2119">
                  <c:v>8830.8955000000005</c:v>
                </c:pt>
                <c:pt idx="2120">
                  <c:v>8449.0391</c:v>
                </c:pt>
                <c:pt idx="2121">
                  <c:v>8562.4491999999991</c:v>
                </c:pt>
                <c:pt idx="2122">
                  <c:v>8551.1083999999992</c:v>
                </c:pt>
                <c:pt idx="2123">
                  <c:v>8097.4683000000005</c:v>
                </c:pt>
                <c:pt idx="2124">
                  <c:v>8193.8672000000006</c:v>
                </c:pt>
                <c:pt idx="2125">
                  <c:v>8341.8145000000004</c:v>
                </c:pt>
                <c:pt idx="2126">
                  <c:v>7915.4966000000004</c:v>
                </c:pt>
                <c:pt idx="2127">
                  <c:v>7958.2831999999999</c:v>
                </c:pt>
                <c:pt idx="2128">
                  <c:v>7722.1841000000004</c:v>
                </c:pt>
                <c:pt idx="2129">
                  <c:v>8517.0849999999991</c:v>
                </c:pt>
                <c:pt idx="2130">
                  <c:v>8345.6807000000008</c:v>
                </c:pt>
                <c:pt idx="2131">
                  <c:v>8768.6484</c:v>
                </c:pt>
                <c:pt idx="2132">
                  <c:v>8052.6201000000001</c:v>
                </c:pt>
                <c:pt idx="2133">
                  <c:v>8619.1543000000001</c:v>
                </c:pt>
                <c:pt idx="2134">
                  <c:v>8162.4209000000001</c:v>
                </c:pt>
                <c:pt idx="2135">
                  <c:v>8140.77</c:v>
                </c:pt>
                <c:pt idx="2136">
                  <c:v>8737.0741999999991</c:v>
                </c:pt>
                <c:pt idx="2137">
                  <c:v>8140.77</c:v>
                </c:pt>
                <c:pt idx="2138">
                  <c:v>8346.9696999999996</c:v>
                </c:pt>
                <c:pt idx="2139">
                  <c:v>8879.7392999999993</c:v>
                </c:pt>
                <c:pt idx="2140">
                  <c:v>9377.9688000000006</c:v>
                </c:pt>
                <c:pt idx="2141">
                  <c:v>8483.0625</c:v>
                </c:pt>
                <c:pt idx="2142">
                  <c:v>8052.6201000000001</c:v>
                </c:pt>
                <c:pt idx="2143">
                  <c:v>8161.5186000000003</c:v>
                </c:pt>
                <c:pt idx="2144">
                  <c:v>8607.8125</c:v>
                </c:pt>
                <c:pt idx="2145">
                  <c:v>8509.9971000000005</c:v>
                </c:pt>
                <c:pt idx="2146">
                  <c:v>8063.1880000000001</c:v>
                </c:pt>
                <c:pt idx="2147">
                  <c:v>7720.1225999999997</c:v>
                </c:pt>
                <c:pt idx="2148">
                  <c:v>7870.9062999999996</c:v>
                </c:pt>
                <c:pt idx="2149">
                  <c:v>8690.1641</c:v>
                </c:pt>
                <c:pt idx="2150">
                  <c:v>9059.9063000000006</c:v>
                </c:pt>
                <c:pt idx="2151">
                  <c:v>8051.46</c:v>
                </c:pt>
                <c:pt idx="2152">
                  <c:v>8346.9696999999996</c:v>
                </c:pt>
                <c:pt idx="2153">
                  <c:v>8319.3906000000006</c:v>
                </c:pt>
                <c:pt idx="2154">
                  <c:v>8590.9307000000008</c:v>
                </c:pt>
                <c:pt idx="2155">
                  <c:v>8431.5116999999991</c:v>
                </c:pt>
                <c:pt idx="2156">
                  <c:v>7571.1426000000001</c:v>
                </c:pt>
                <c:pt idx="2157">
                  <c:v>8215.0020000000004</c:v>
                </c:pt>
                <c:pt idx="2158">
                  <c:v>7887.1440000000002</c:v>
                </c:pt>
                <c:pt idx="2159">
                  <c:v>8453.9364999999998</c:v>
                </c:pt>
                <c:pt idx="2160">
                  <c:v>8539.7666000000008</c:v>
                </c:pt>
                <c:pt idx="2161">
                  <c:v>8043.8559999999998</c:v>
                </c:pt>
                <c:pt idx="2162">
                  <c:v>8245.9315999999999</c:v>
                </c:pt>
                <c:pt idx="2163">
                  <c:v>8522.1113000000005</c:v>
                </c:pt>
                <c:pt idx="2164">
                  <c:v>8487.7021000000004</c:v>
                </c:pt>
                <c:pt idx="2165">
                  <c:v>7883.5361000000003</c:v>
                </c:pt>
                <c:pt idx="2166">
                  <c:v>7797.8339999999998</c:v>
                </c:pt>
                <c:pt idx="2167">
                  <c:v>8140.77</c:v>
                </c:pt>
                <c:pt idx="2168">
                  <c:v>8347.2275000000009</c:v>
                </c:pt>
                <c:pt idx="2169">
                  <c:v>8889.5331999999999</c:v>
                </c:pt>
                <c:pt idx="2170">
                  <c:v>8912.9883000000009</c:v>
                </c:pt>
                <c:pt idx="2171">
                  <c:v>8380.0907999999999</c:v>
                </c:pt>
                <c:pt idx="2172">
                  <c:v>8378.9307000000008</c:v>
                </c:pt>
                <c:pt idx="2173">
                  <c:v>8162.4209000000001</c:v>
                </c:pt>
                <c:pt idx="2174">
                  <c:v>8345.6807000000008</c:v>
                </c:pt>
                <c:pt idx="2175">
                  <c:v>8268.0985999999994</c:v>
                </c:pt>
                <c:pt idx="2176">
                  <c:v>8032.5150999999996</c:v>
                </c:pt>
                <c:pt idx="2177">
                  <c:v>8441.8222999999998</c:v>
                </c:pt>
                <c:pt idx="2178">
                  <c:v>8040.5059000000001</c:v>
                </c:pt>
                <c:pt idx="2179">
                  <c:v>8678.9521000000004</c:v>
                </c:pt>
                <c:pt idx="2180">
                  <c:v>8694.1592000000001</c:v>
                </c:pt>
                <c:pt idx="2181">
                  <c:v>8129.9448000000002</c:v>
                </c:pt>
                <c:pt idx="2182">
                  <c:v>7835.5941999999995</c:v>
                </c:pt>
                <c:pt idx="2183">
                  <c:v>8630.4951000000001</c:v>
                </c:pt>
                <c:pt idx="2184">
                  <c:v>8345.6807000000008</c:v>
                </c:pt>
                <c:pt idx="2185">
                  <c:v>8010.3491000000004</c:v>
                </c:pt>
                <c:pt idx="2186">
                  <c:v>7835.5941999999995</c:v>
                </c:pt>
                <c:pt idx="2187">
                  <c:v>7968.9795000000004</c:v>
                </c:pt>
                <c:pt idx="2188">
                  <c:v>8415.0156000000006</c:v>
                </c:pt>
                <c:pt idx="2189">
                  <c:v>8522.1113000000005</c:v>
                </c:pt>
                <c:pt idx="2190">
                  <c:v>8510.6416000000008</c:v>
                </c:pt>
                <c:pt idx="2191">
                  <c:v>7978.3877000000002</c:v>
                </c:pt>
                <c:pt idx="2192">
                  <c:v>7904.7997999999998</c:v>
                </c:pt>
                <c:pt idx="2193">
                  <c:v>8129.9448000000002</c:v>
                </c:pt>
                <c:pt idx="2194">
                  <c:v>8194.8974999999991</c:v>
                </c:pt>
                <c:pt idx="2195">
                  <c:v>7964.8559999999998</c:v>
                </c:pt>
                <c:pt idx="2196">
                  <c:v>7849.6421</c:v>
                </c:pt>
                <c:pt idx="2197">
                  <c:v>8746.9979999999996</c:v>
                </c:pt>
                <c:pt idx="2198">
                  <c:v>7747.8311000000003</c:v>
                </c:pt>
                <c:pt idx="2199">
                  <c:v>8020.9170000000004</c:v>
                </c:pt>
                <c:pt idx="2200">
                  <c:v>8161.5186000000003</c:v>
                </c:pt>
                <c:pt idx="2201">
                  <c:v>7860.4673000000003</c:v>
                </c:pt>
                <c:pt idx="2202">
                  <c:v>8701.8916000000008</c:v>
                </c:pt>
                <c:pt idx="2203">
                  <c:v>8809.2440999999999</c:v>
                </c:pt>
                <c:pt idx="2204">
                  <c:v>8726.3778999999995</c:v>
                </c:pt>
                <c:pt idx="2205">
                  <c:v>8929.0977000000003</c:v>
                </c:pt>
                <c:pt idx="2206">
                  <c:v>8173.2466000000004</c:v>
                </c:pt>
                <c:pt idx="2207">
                  <c:v>8378.9307000000008</c:v>
                </c:pt>
                <c:pt idx="2208">
                  <c:v>8596.4717000000001</c:v>
                </c:pt>
                <c:pt idx="2209">
                  <c:v>8301.3477000000003</c:v>
                </c:pt>
                <c:pt idx="2210">
                  <c:v>7923.1005999999998</c:v>
                </c:pt>
                <c:pt idx="2211">
                  <c:v>8498.7842000000001</c:v>
                </c:pt>
                <c:pt idx="2212">
                  <c:v>7947.5864000000001</c:v>
                </c:pt>
                <c:pt idx="2213">
                  <c:v>8964.5380999999998</c:v>
                </c:pt>
                <c:pt idx="2214">
                  <c:v>8654.9814000000006</c:v>
                </c:pt>
                <c:pt idx="2215">
                  <c:v>8373.0028999999995</c:v>
                </c:pt>
                <c:pt idx="2216">
                  <c:v>8032.5150999999996</c:v>
                </c:pt>
                <c:pt idx="2217">
                  <c:v>8022.4629000000004</c:v>
                </c:pt>
                <c:pt idx="2218">
                  <c:v>7818.7119000000002</c:v>
                </c:pt>
                <c:pt idx="2219">
                  <c:v>8442.7235999999994</c:v>
                </c:pt>
                <c:pt idx="2220">
                  <c:v>8467.5967000000001</c:v>
                </c:pt>
                <c:pt idx="2221">
                  <c:v>7840.7494999999999</c:v>
                </c:pt>
                <c:pt idx="2222">
                  <c:v>8292.3271000000004</c:v>
                </c:pt>
                <c:pt idx="2223">
                  <c:v>7943.9780000000001</c:v>
                </c:pt>
                <c:pt idx="2224">
                  <c:v>8861.4385000000002</c:v>
                </c:pt>
                <c:pt idx="2225">
                  <c:v>8725.3467000000001</c:v>
                </c:pt>
                <c:pt idx="2226">
                  <c:v>8353.0272999999997</c:v>
                </c:pt>
                <c:pt idx="2227">
                  <c:v>9068.6689000000006</c:v>
                </c:pt>
                <c:pt idx="2228">
                  <c:v>8879.7392999999993</c:v>
                </c:pt>
                <c:pt idx="2229">
                  <c:v>9072.1494000000002</c:v>
                </c:pt>
                <c:pt idx="2230">
                  <c:v>8602.4004000000004</c:v>
                </c:pt>
                <c:pt idx="2231">
                  <c:v>8084.3231999999998</c:v>
                </c:pt>
                <c:pt idx="2232">
                  <c:v>7928.3842999999997</c:v>
                </c:pt>
                <c:pt idx="2233">
                  <c:v>8086.6426000000001</c:v>
                </c:pt>
                <c:pt idx="2234">
                  <c:v>8517.0849999999991</c:v>
                </c:pt>
                <c:pt idx="2235">
                  <c:v>8215.7754000000004</c:v>
                </c:pt>
                <c:pt idx="2236">
                  <c:v>7968.0780999999997</c:v>
                </c:pt>
                <c:pt idx="2237">
                  <c:v>7670.6342999999997</c:v>
                </c:pt>
                <c:pt idx="2238">
                  <c:v>7672.5679</c:v>
                </c:pt>
                <c:pt idx="2239">
                  <c:v>8533.5810999999994</c:v>
                </c:pt>
                <c:pt idx="2240">
                  <c:v>7915.4966000000004</c:v>
                </c:pt>
                <c:pt idx="2241">
                  <c:v>7915.2393000000002</c:v>
                </c:pt>
                <c:pt idx="2242">
                  <c:v>8737.0741999999991</c:v>
                </c:pt>
                <c:pt idx="2243">
                  <c:v>8889.5331999999999</c:v>
                </c:pt>
                <c:pt idx="2244">
                  <c:v>8453.9364999999998</c:v>
                </c:pt>
                <c:pt idx="2245">
                  <c:v>8022.4629000000004</c:v>
                </c:pt>
                <c:pt idx="2246">
                  <c:v>7887.1440000000002</c:v>
                </c:pt>
                <c:pt idx="2247">
                  <c:v>8119.1190999999999</c:v>
                </c:pt>
                <c:pt idx="2248">
                  <c:v>8279.1815999999999</c:v>
                </c:pt>
                <c:pt idx="2249">
                  <c:v>8139.0951999999997</c:v>
                </c:pt>
                <c:pt idx="2250">
                  <c:v>8064.9916999999996</c:v>
                </c:pt>
                <c:pt idx="2251">
                  <c:v>8263.3300999999992</c:v>
                </c:pt>
                <c:pt idx="2252">
                  <c:v>8513.4766</c:v>
                </c:pt>
                <c:pt idx="2253">
                  <c:v>8678.4364999999998</c:v>
                </c:pt>
                <c:pt idx="2254">
                  <c:v>9061.4521000000004</c:v>
                </c:pt>
                <c:pt idx="2255">
                  <c:v>8042.0522000000001</c:v>
                </c:pt>
                <c:pt idx="2256">
                  <c:v>8314.3652000000002</c:v>
                </c:pt>
                <c:pt idx="2257">
                  <c:v>8768.6484</c:v>
                </c:pt>
                <c:pt idx="2258">
                  <c:v>8476.3603999999996</c:v>
                </c:pt>
                <c:pt idx="2259">
                  <c:v>8509.9971000000005</c:v>
                </c:pt>
                <c:pt idx="2260">
                  <c:v>7778.3744999999999</c:v>
                </c:pt>
                <c:pt idx="2261">
                  <c:v>7936.375</c:v>
                </c:pt>
                <c:pt idx="2262">
                  <c:v>8629.4639000000006</c:v>
                </c:pt>
                <c:pt idx="2263">
                  <c:v>8785.6602000000003</c:v>
                </c:pt>
                <c:pt idx="2264">
                  <c:v>8330.6025000000009</c:v>
                </c:pt>
                <c:pt idx="2265">
                  <c:v>8308.1787000000004</c:v>
                </c:pt>
                <c:pt idx="2266">
                  <c:v>8290.2646000000004</c:v>
                </c:pt>
                <c:pt idx="2267">
                  <c:v>8182.9125999999997</c:v>
                </c:pt>
                <c:pt idx="2268">
                  <c:v>8378.9307000000008</c:v>
                </c:pt>
                <c:pt idx="2269">
                  <c:v>7897.4540999999999</c:v>
                </c:pt>
                <c:pt idx="2270">
                  <c:v>8129.4287000000004</c:v>
                </c:pt>
                <c:pt idx="2271">
                  <c:v>8073.7554</c:v>
                </c:pt>
                <c:pt idx="2272">
                  <c:v>8129.9448000000002</c:v>
                </c:pt>
                <c:pt idx="2273">
                  <c:v>8505.7440999999999</c:v>
                </c:pt>
                <c:pt idx="2274">
                  <c:v>8268.0985999999994</c:v>
                </c:pt>
                <c:pt idx="2275">
                  <c:v>8257.0146000000004</c:v>
                </c:pt>
                <c:pt idx="2276">
                  <c:v>7776.9565000000002</c:v>
                </c:pt>
                <c:pt idx="2277">
                  <c:v>8631.5254000000004</c:v>
                </c:pt>
                <c:pt idx="2278">
                  <c:v>8314.3652000000002</c:v>
                </c:pt>
                <c:pt idx="2279">
                  <c:v>8579.4609</c:v>
                </c:pt>
                <c:pt idx="2280">
                  <c:v>8248.6386999999995</c:v>
                </c:pt>
                <c:pt idx="2281">
                  <c:v>7778.3744999999999</c:v>
                </c:pt>
                <c:pt idx="2282">
                  <c:v>7876.8339999999998</c:v>
                </c:pt>
                <c:pt idx="2283">
                  <c:v>8118.7323999999999</c:v>
                </c:pt>
                <c:pt idx="2284">
                  <c:v>7649.7568000000001</c:v>
                </c:pt>
                <c:pt idx="2285">
                  <c:v>6955.3783999999996</c:v>
                </c:pt>
                <c:pt idx="2286">
                  <c:v>6919.2934999999998</c:v>
                </c:pt>
                <c:pt idx="2287">
                  <c:v>7529.1298999999999</c:v>
                </c:pt>
                <c:pt idx="2288">
                  <c:v>6713.7383</c:v>
                </c:pt>
                <c:pt idx="2289">
                  <c:v>6774.9535999999998</c:v>
                </c:pt>
                <c:pt idx="2290">
                  <c:v>6865.1660000000002</c:v>
                </c:pt>
                <c:pt idx="2291">
                  <c:v>7278.2103999999999</c:v>
                </c:pt>
                <c:pt idx="2292">
                  <c:v>7385.0474000000004</c:v>
                </c:pt>
                <c:pt idx="2293">
                  <c:v>7999.7812999999996</c:v>
                </c:pt>
                <c:pt idx="2294">
                  <c:v>8476.3603999999996</c:v>
                </c:pt>
                <c:pt idx="2295">
                  <c:v>8270.6758000000009</c:v>
                </c:pt>
                <c:pt idx="2296">
                  <c:v>7621.1464999999998</c:v>
                </c:pt>
                <c:pt idx="2297">
                  <c:v>8173.2466000000004</c:v>
                </c:pt>
                <c:pt idx="2298">
                  <c:v>8356.7636999999995</c:v>
                </c:pt>
                <c:pt idx="2299">
                  <c:v>7551.6831000000002</c:v>
                </c:pt>
                <c:pt idx="2300">
                  <c:v>7511.9893000000002</c:v>
                </c:pt>
                <c:pt idx="2301">
                  <c:v>7434.02</c:v>
                </c:pt>
                <c:pt idx="2302">
                  <c:v>7131.1646000000001</c:v>
                </c:pt>
                <c:pt idx="2303">
                  <c:v>7228.8516</c:v>
                </c:pt>
                <c:pt idx="2304">
                  <c:v>7257.4614000000001</c:v>
                </c:pt>
                <c:pt idx="2305">
                  <c:v>6570.9448000000002</c:v>
                </c:pt>
                <c:pt idx="2306">
                  <c:v>7355.6641</c:v>
                </c:pt>
                <c:pt idx="2307">
                  <c:v>7200.2412000000004</c:v>
                </c:pt>
                <c:pt idx="2308">
                  <c:v>7266.9979999999996</c:v>
                </c:pt>
                <c:pt idx="2309">
                  <c:v>7710.0703000000003</c:v>
                </c:pt>
                <c:pt idx="2310">
                  <c:v>6769.5410000000002</c:v>
                </c:pt>
                <c:pt idx="2311">
                  <c:v>640.25049999999999</c:v>
                </c:pt>
                <c:pt idx="2312">
                  <c:v>642.57029999999997</c:v>
                </c:pt>
                <c:pt idx="2313">
                  <c:v>536.11959999999999</c:v>
                </c:pt>
                <c:pt idx="2314">
                  <c:v>429.92669999999998</c:v>
                </c:pt>
                <c:pt idx="2315">
                  <c:v>755.07809999999995</c:v>
                </c:pt>
                <c:pt idx="2316">
                  <c:v>858.82240000000002</c:v>
                </c:pt>
                <c:pt idx="2317">
                  <c:v>536.11959999999999</c:v>
                </c:pt>
                <c:pt idx="2318">
                  <c:v>747.86109999999996</c:v>
                </c:pt>
                <c:pt idx="2319">
                  <c:v>536.76400000000001</c:v>
                </c:pt>
                <c:pt idx="2320">
                  <c:v>751.46960000000001</c:v>
                </c:pt>
                <c:pt idx="2321">
                  <c:v>538.05269999999996</c:v>
                </c:pt>
                <c:pt idx="2322">
                  <c:v>536.76400000000001</c:v>
                </c:pt>
                <c:pt idx="2323">
                  <c:v>536.76400000000001</c:v>
                </c:pt>
                <c:pt idx="2324">
                  <c:v>645.66330000000005</c:v>
                </c:pt>
                <c:pt idx="2325">
                  <c:v>1072.2393</c:v>
                </c:pt>
                <c:pt idx="2326">
                  <c:v>637.15750000000003</c:v>
                </c:pt>
                <c:pt idx="2327">
                  <c:v>643.34349999999995</c:v>
                </c:pt>
                <c:pt idx="2328">
                  <c:v>1291.3264999999999</c:v>
                </c:pt>
                <c:pt idx="2329">
                  <c:v>541.91890000000001</c:v>
                </c:pt>
                <c:pt idx="2330">
                  <c:v>1072.2393</c:v>
                </c:pt>
                <c:pt idx="2331">
                  <c:v>750.5675</c:v>
                </c:pt>
                <c:pt idx="2332">
                  <c:v>537.40830000000005</c:v>
                </c:pt>
                <c:pt idx="2333">
                  <c:v>747.86109999999996</c:v>
                </c:pt>
                <c:pt idx="2334">
                  <c:v>430.44220000000001</c:v>
                </c:pt>
                <c:pt idx="2335">
                  <c:v>643.34349999999995</c:v>
                </c:pt>
                <c:pt idx="2336">
                  <c:v>645.66330000000005</c:v>
                </c:pt>
                <c:pt idx="2337">
                  <c:v>429.41120000000001</c:v>
                </c:pt>
                <c:pt idx="2338">
                  <c:v>642.57029999999997</c:v>
                </c:pt>
                <c:pt idx="2339">
                  <c:v>644.89</c:v>
                </c:pt>
                <c:pt idx="2340">
                  <c:v>432.50420000000003</c:v>
                </c:pt>
                <c:pt idx="2341">
                  <c:v>536.76400000000001</c:v>
                </c:pt>
                <c:pt idx="2342">
                  <c:v>535.47519999999997</c:v>
                </c:pt>
                <c:pt idx="2343">
                  <c:v>429.41120000000001</c:v>
                </c:pt>
                <c:pt idx="2344">
                  <c:v>536.11959999999999</c:v>
                </c:pt>
                <c:pt idx="2345">
                  <c:v>648.75630000000001</c:v>
                </c:pt>
                <c:pt idx="2346">
                  <c:v>644.11680000000001</c:v>
                </c:pt>
                <c:pt idx="2347">
                  <c:v>535.47519999999997</c:v>
                </c:pt>
                <c:pt idx="2348">
                  <c:v>537.40830000000005</c:v>
                </c:pt>
                <c:pt idx="2349">
                  <c:v>535.47519999999997</c:v>
                </c:pt>
                <c:pt idx="2350">
                  <c:v>755.98019999999997</c:v>
                </c:pt>
                <c:pt idx="2351">
                  <c:v>429.92669999999998</c:v>
                </c:pt>
                <c:pt idx="2352">
                  <c:v>649.52949999999998</c:v>
                </c:pt>
                <c:pt idx="2353">
                  <c:v>430.44220000000001</c:v>
                </c:pt>
                <c:pt idx="2354">
                  <c:v>430.44220000000001</c:v>
                </c:pt>
                <c:pt idx="2355">
                  <c:v>644.89</c:v>
                </c:pt>
                <c:pt idx="2356">
                  <c:v>1182.2985000000001</c:v>
                </c:pt>
                <c:pt idx="2357">
                  <c:v>538.05269999999996</c:v>
                </c:pt>
                <c:pt idx="2358">
                  <c:v>644.89</c:v>
                </c:pt>
                <c:pt idx="2359">
                  <c:v>536.76400000000001</c:v>
                </c:pt>
                <c:pt idx="2360">
                  <c:v>644.11680000000001</c:v>
                </c:pt>
                <c:pt idx="2361">
                  <c:v>537.40830000000005</c:v>
                </c:pt>
                <c:pt idx="2362">
                  <c:v>1292.873</c:v>
                </c:pt>
                <c:pt idx="2363">
                  <c:v>644.11680000000001</c:v>
                </c:pt>
                <c:pt idx="2364">
                  <c:v>643.34349999999995</c:v>
                </c:pt>
                <c:pt idx="2365">
                  <c:v>537.40830000000005</c:v>
                </c:pt>
                <c:pt idx="2366">
                  <c:v>965.01530000000002</c:v>
                </c:pt>
                <c:pt idx="2367">
                  <c:v>643.34349999999995</c:v>
                </c:pt>
                <c:pt idx="2368">
                  <c:v>322.83159999999998</c:v>
                </c:pt>
                <c:pt idx="2369">
                  <c:v>537.40830000000005</c:v>
                </c:pt>
                <c:pt idx="2370">
                  <c:v>965.01530000000002</c:v>
                </c:pt>
                <c:pt idx="2371">
                  <c:v>1076.1054999999999</c:v>
                </c:pt>
                <c:pt idx="2372">
                  <c:v>429.92669999999998</c:v>
                </c:pt>
                <c:pt idx="2373">
                  <c:v>1182.2985000000001</c:v>
                </c:pt>
                <c:pt idx="2374">
                  <c:v>1179.4630999999999</c:v>
                </c:pt>
                <c:pt idx="2375">
                  <c:v>968.49490000000003</c:v>
                </c:pt>
                <c:pt idx="2376">
                  <c:v>429.92669999999998</c:v>
                </c:pt>
                <c:pt idx="2377">
                  <c:v>427.86470000000003</c:v>
                </c:pt>
                <c:pt idx="2378">
                  <c:v>1179.4630999999999</c:v>
                </c:pt>
                <c:pt idx="2379">
                  <c:v>643.34349999999995</c:v>
                </c:pt>
                <c:pt idx="2380">
                  <c:v>1158.1989000000001</c:v>
                </c:pt>
                <c:pt idx="2381">
                  <c:v>323.2183</c:v>
                </c:pt>
                <c:pt idx="2382">
                  <c:v>536.76400000000001</c:v>
                </c:pt>
                <c:pt idx="2383">
                  <c:v>429.41120000000001</c:v>
                </c:pt>
                <c:pt idx="2384">
                  <c:v>536.76400000000001</c:v>
                </c:pt>
                <c:pt idx="2385">
                  <c:v>751.46960000000001</c:v>
                </c:pt>
                <c:pt idx="2386">
                  <c:v>1074.8167000000001</c:v>
                </c:pt>
                <c:pt idx="2387">
                  <c:v>643.34349999999995</c:v>
                </c:pt>
                <c:pt idx="2388">
                  <c:v>865.00840000000005</c:v>
                </c:pt>
                <c:pt idx="2389">
                  <c:v>640.25049999999999</c:v>
                </c:pt>
                <c:pt idx="2390">
                  <c:v>644.11680000000001</c:v>
                </c:pt>
                <c:pt idx="2391">
                  <c:v>537.40830000000005</c:v>
                </c:pt>
                <c:pt idx="2392">
                  <c:v>643.34349999999995</c:v>
                </c:pt>
                <c:pt idx="2393">
                  <c:v>1074.8167000000001</c:v>
                </c:pt>
                <c:pt idx="2394">
                  <c:v>430.95769999999999</c:v>
                </c:pt>
                <c:pt idx="2395">
                  <c:v>861.91539999999998</c:v>
                </c:pt>
                <c:pt idx="2396">
                  <c:v>537.40830000000005</c:v>
                </c:pt>
                <c:pt idx="2397">
                  <c:v>645.66330000000005</c:v>
                </c:pt>
                <c:pt idx="2398">
                  <c:v>1074.8167000000001</c:v>
                </c:pt>
                <c:pt idx="2399">
                  <c:v>754.17600000000004</c:v>
                </c:pt>
                <c:pt idx="2400">
                  <c:v>859.85339999999997</c:v>
                </c:pt>
                <c:pt idx="2401">
                  <c:v>965.01530000000002</c:v>
                </c:pt>
                <c:pt idx="2402">
                  <c:v>536.76400000000001</c:v>
                </c:pt>
                <c:pt idx="2403">
                  <c:v>545.78520000000003</c:v>
                </c:pt>
                <c:pt idx="2404">
                  <c:v>1186.5513000000001</c:v>
                </c:pt>
                <c:pt idx="2405">
                  <c:v>538.05269999999996</c:v>
                </c:pt>
                <c:pt idx="2406">
                  <c:v>753.27390000000003</c:v>
                </c:pt>
                <c:pt idx="2407">
                  <c:v>537.40830000000005</c:v>
                </c:pt>
                <c:pt idx="2408">
                  <c:v>534.18650000000002</c:v>
                </c:pt>
                <c:pt idx="2409">
                  <c:v>326.31119999999999</c:v>
                </c:pt>
                <c:pt idx="2410">
                  <c:v>751.46960000000001</c:v>
                </c:pt>
                <c:pt idx="2411">
                  <c:v>643.34349999999995</c:v>
                </c:pt>
                <c:pt idx="2412">
                  <c:v>536.76400000000001</c:v>
                </c:pt>
                <c:pt idx="2413">
                  <c:v>645.66330000000005</c:v>
                </c:pt>
                <c:pt idx="2414">
                  <c:v>536.76400000000001</c:v>
                </c:pt>
                <c:pt idx="2415">
                  <c:v>754.17600000000004</c:v>
                </c:pt>
                <c:pt idx="2416">
                  <c:v>645.66330000000005</c:v>
                </c:pt>
                <c:pt idx="2417">
                  <c:v>754.17600000000004</c:v>
                </c:pt>
                <c:pt idx="2418">
                  <c:v>645.66330000000005</c:v>
                </c:pt>
                <c:pt idx="2419">
                  <c:v>1077.3942</c:v>
                </c:pt>
                <c:pt idx="2420">
                  <c:v>752.37170000000003</c:v>
                </c:pt>
                <c:pt idx="2421">
                  <c:v>637.93079999999998</c:v>
                </c:pt>
                <c:pt idx="2422">
                  <c:v>752.37170000000003</c:v>
                </c:pt>
                <c:pt idx="2423">
                  <c:v>430.44220000000001</c:v>
                </c:pt>
                <c:pt idx="2424">
                  <c:v>644.11680000000001</c:v>
                </c:pt>
                <c:pt idx="2425">
                  <c:v>647.20979999999997</c:v>
                </c:pt>
                <c:pt idx="2426">
                  <c:v>538.69709999999998</c:v>
                </c:pt>
                <c:pt idx="2427">
                  <c:v>538.05269999999996</c:v>
                </c:pt>
                <c:pt idx="2428">
                  <c:v>426.83370000000002</c:v>
                </c:pt>
                <c:pt idx="2429">
                  <c:v>646.43650000000002</c:v>
                </c:pt>
                <c:pt idx="2430">
                  <c:v>1081.2605000000001</c:v>
                </c:pt>
                <c:pt idx="2431">
                  <c:v>754.17600000000004</c:v>
                </c:pt>
                <c:pt idx="2432">
                  <c:v>755.98019999999997</c:v>
                </c:pt>
                <c:pt idx="2433">
                  <c:v>430.44220000000001</c:v>
                </c:pt>
                <c:pt idx="2434">
                  <c:v>418.0702</c:v>
                </c:pt>
                <c:pt idx="2435">
                  <c:v>534.83090000000004</c:v>
                </c:pt>
                <c:pt idx="2436">
                  <c:v>750.5675</c:v>
                </c:pt>
                <c:pt idx="2437">
                  <c:v>427.86470000000003</c:v>
                </c:pt>
                <c:pt idx="2438">
                  <c:v>646.43650000000002</c:v>
                </c:pt>
                <c:pt idx="2439">
                  <c:v>538.05269999999996</c:v>
                </c:pt>
                <c:pt idx="2440">
                  <c:v>1074.8167000000001</c:v>
                </c:pt>
                <c:pt idx="2441">
                  <c:v>646.43650000000002</c:v>
                </c:pt>
                <c:pt idx="2442">
                  <c:v>752.37170000000003</c:v>
                </c:pt>
                <c:pt idx="2443">
                  <c:v>644.89</c:v>
                </c:pt>
                <c:pt idx="2444">
                  <c:v>857.79139999999995</c:v>
                </c:pt>
                <c:pt idx="2445">
                  <c:v>539.3415</c:v>
                </c:pt>
                <c:pt idx="2446">
                  <c:v>430.44220000000001</c:v>
                </c:pt>
                <c:pt idx="2447">
                  <c:v>754.17600000000004</c:v>
                </c:pt>
                <c:pt idx="2448">
                  <c:v>858.82240000000002</c:v>
                </c:pt>
                <c:pt idx="2449">
                  <c:v>646.43650000000002</c:v>
                </c:pt>
                <c:pt idx="2450">
                  <c:v>644.11680000000001</c:v>
                </c:pt>
                <c:pt idx="2451">
                  <c:v>539.3415</c:v>
                </c:pt>
                <c:pt idx="2452">
                  <c:v>539.3415</c:v>
                </c:pt>
                <c:pt idx="2453">
                  <c:v>967.33500000000004</c:v>
                </c:pt>
                <c:pt idx="2454">
                  <c:v>537.40830000000005</c:v>
                </c:pt>
                <c:pt idx="2455">
                  <c:v>643.34349999999995</c:v>
                </c:pt>
                <c:pt idx="2456">
                  <c:v>538.05269999999996</c:v>
                </c:pt>
                <c:pt idx="2457">
                  <c:v>538.05269999999996</c:v>
                </c:pt>
                <c:pt idx="2458">
                  <c:v>747.86109999999996</c:v>
                </c:pt>
                <c:pt idx="2459">
                  <c:v>647.20979999999997</c:v>
                </c:pt>
                <c:pt idx="2460">
                  <c:v>646.43650000000002</c:v>
                </c:pt>
                <c:pt idx="2461">
                  <c:v>753.27390000000003</c:v>
                </c:pt>
                <c:pt idx="2462">
                  <c:v>538.69709999999998</c:v>
                </c:pt>
                <c:pt idx="2463">
                  <c:v>539.3415</c:v>
                </c:pt>
                <c:pt idx="2464">
                  <c:v>1076.1054999999999</c:v>
                </c:pt>
                <c:pt idx="2465">
                  <c:v>645.66330000000005</c:v>
                </c:pt>
                <c:pt idx="2466">
                  <c:v>1183.7161000000001</c:v>
                </c:pt>
                <c:pt idx="2467">
                  <c:v>645.66330000000005</c:v>
                </c:pt>
                <c:pt idx="2468">
                  <c:v>645.66330000000005</c:v>
                </c:pt>
                <c:pt idx="2469">
                  <c:v>754.17600000000004</c:v>
                </c:pt>
                <c:pt idx="2470">
                  <c:v>645.66330000000005</c:v>
                </c:pt>
                <c:pt idx="2471">
                  <c:v>1074.8167000000001</c:v>
                </c:pt>
                <c:pt idx="2472">
                  <c:v>430.44220000000001</c:v>
                </c:pt>
                <c:pt idx="2473">
                  <c:v>860.88440000000003</c:v>
                </c:pt>
                <c:pt idx="2474">
                  <c:v>537.40830000000005</c:v>
                </c:pt>
                <c:pt idx="2475">
                  <c:v>538.69709999999998</c:v>
                </c:pt>
                <c:pt idx="2476">
                  <c:v>642.57029999999997</c:v>
                </c:pt>
                <c:pt idx="2477">
                  <c:v>644.89</c:v>
                </c:pt>
                <c:pt idx="2478">
                  <c:v>430.44220000000001</c:v>
                </c:pt>
                <c:pt idx="2479">
                  <c:v>643.34349999999995</c:v>
                </c:pt>
                <c:pt idx="2480">
                  <c:v>538.05269999999996</c:v>
                </c:pt>
                <c:pt idx="2481">
                  <c:v>538.05269999999996</c:v>
                </c:pt>
                <c:pt idx="2482">
                  <c:v>748.76319999999998</c:v>
                </c:pt>
                <c:pt idx="2483">
                  <c:v>755.98019999999997</c:v>
                </c:pt>
                <c:pt idx="2484">
                  <c:v>534.18650000000002</c:v>
                </c:pt>
                <c:pt idx="2485">
                  <c:v>535.47519999999997</c:v>
                </c:pt>
                <c:pt idx="2486">
                  <c:v>752.37170000000003</c:v>
                </c:pt>
                <c:pt idx="2487">
                  <c:v>645.66330000000005</c:v>
                </c:pt>
                <c:pt idx="2488">
                  <c:v>644.89</c:v>
                </c:pt>
                <c:pt idx="2489">
                  <c:v>538.69709999999998</c:v>
                </c:pt>
                <c:pt idx="2490">
                  <c:v>1107.0354</c:v>
                </c:pt>
                <c:pt idx="2491">
                  <c:v>430.95769999999999</c:v>
                </c:pt>
                <c:pt idx="2492">
                  <c:v>753.27390000000003</c:v>
                </c:pt>
                <c:pt idx="2493">
                  <c:v>752.37170000000003</c:v>
                </c:pt>
                <c:pt idx="2494">
                  <c:v>644.89</c:v>
                </c:pt>
                <c:pt idx="2495">
                  <c:v>646.43650000000002</c:v>
                </c:pt>
                <c:pt idx="2496">
                  <c:v>748.76319999999998</c:v>
                </c:pt>
                <c:pt idx="2497">
                  <c:v>646.43650000000002</c:v>
                </c:pt>
                <c:pt idx="2498">
                  <c:v>645.66330000000005</c:v>
                </c:pt>
                <c:pt idx="2499">
                  <c:v>431.47320000000002</c:v>
                </c:pt>
                <c:pt idx="2500">
                  <c:v>752.37170000000003</c:v>
                </c:pt>
                <c:pt idx="2501">
                  <c:v>752.37170000000003</c:v>
                </c:pt>
                <c:pt idx="2502">
                  <c:v>536.76400000000001</c:v>
                </c:pt>
                <c:pt idx="2503">
                  <c:v>752.37170000000003</c:v>
                </c:pt>
                <c:pt idx="2504">
                  <c:v>538.69709999999998</c:v>
                </c:pt>
                <c:pt idx="2505">
                  <c:v>430.95769999999999</c:v>
                </c:pt>
                <c:pt idx="2506">
                  <c:v>745.15470000000005</c:v>
                </c:pt>
                <c:pt idx="2507">
                  <c:v>645.66330000000005</c:v>
                </c:pt>
                <c:pt idx="2508">
                  <c:v>749.6653</c:v>
                </c:pt>
                <c:pt idx="2509">
                  <c:v>754.17600000000004</c:v>
                </c:pt>
                <c:pt idx="2510">
                  <c:v>441.78320000000002</c:v>
                </c:pt>
                <c:pt idx="2511">
                  <c:v>746.95899999999995</c:v>
                </c:pt>
                <c:pt idx="2512">
                  <c:v>537.40830000000005</c:v>
                </c:pt>
                <c:pt idx="2513">
                  <c:v>1073.528</c:v>
                </c:pt>
                <c:pt idx="2514">
                  <c:v>753.27390000000003</c:v>
                </c:pt>
                <c:pt idx="2515">
                  <c:v>750.5675</c:v>
                </c:pt>
                <c:pt idx="2516">
                  <c:v>973.13440000000003</c:v>
                </c:pt>
                <c:pt idx="2517">
                  <c:v>537.40830000000005</c:v>
                </c:pt>
                <c:pt idx="2518">
                  <c:v>643.34349999999995</c:v>
                </c:pt>
                <c:pt idx="2519">
                  <c:v>753.27390000000003</c:v>
                </c:pt>
                <c:pt idx="2520">
                  <c:v>968.49490000000003</c:v>
                </c:pt>
                <c:pt idx="2521">
                  <c:v>748.76319999999998</c:v>
                </c:pt>
                <c:pt idx="2522">
                  <c:v>1189.3866</c:v>
                </c:pt>
                <c:pt idx="2523">
                  <c:v>648.75630000000001</c:v>
                </c:pt>
                <c:pt idx="2524">
                  <c:v>752.37170000000003</c:v>
                </c:pt>
                <c:pt idx="2525">
                  <c:v>645.66330000000005</c:v>
                </c:pt>
                <c:pt idx="2526">
                  <c:v>647.20979999999997</c:v>
                </c:pt>
                <c:pt idx="2527">
                  <c:v>645.66330000000005</c:v>
                </c:pt>
                <c:pt idx="2528">
                  <c:v>431.98869999999999</c:v>
                </c:pt>
                <c:pt idx="2529">
                  <c:v>754.17600000000004</c:v>
                </c:pt>
                <c:pt idx="2530">
                  <c:v>645.66330000000005</c:v>
                </c:pt>
                <c:pt idx="2531">
                  <c:v>1186.5513000000001</c:v>
                </c:pt>
                <c:pt idx="2532">
                  <c:v>430.95769999999999</c:v>
                </c:pt>
                <c:pt idx="2533">
                  <c:v>898.00040000000001</c:v>
                </c:pt>
                <c:pt idx="2534">
                  <c:v>646.43650000000002</c:v>
                </c:pt>
                <c:pt idx="2535">
                  <c:v>560.60580000000004</c:v>
                </c:pt>
                <c:pt idx="2536">
                  <c:v>859.85339999999997</c:v>
                </c:pt>
                <c:pt idx="2537">
                  <c:v>538.69709999999998</c:v>
                </c:pt>
                <c:pt idx="2538">
                  <c:v>539.3415</c:v>
                </c:pt>
                <c:pt idx="2539">
                  <c:v>538.05269999999996</c:v>
                </c:pt>
                <c:pt idx="2540">
                  <c:v>646.43650000000002</c:v>
                </c:pt>
                <c:pt idx="2541">
                  <c:v>649.52949999999998</c:v>
                </c:pt>
                <c:pt idx="2542">
                  <c:v>534.18650000000002</c:v>
                </c:pt>
                <c:pt idx="2543">
                  <c:v>754.17600000000004</c:v>
                </c:pt>
                <c:pt idx="2544">
                  <c:v>1183.7161000000001</c:v>
                </c:pt>
                <c:pt idx="2545">
                  <c:v>1183.7161000000001</c:v>
                </c:pt>
                <c:pt idx="2546">
                  <c:v>644.11680000000001</c:v>
                </c:pt>
                <c:pt idx="2547">
                  <c:v>539.3415</c:v>
                </c:pt>
                <c:pt idx="2548">
                  <c:v>1289.78</c:v>
                </c:pt>
                <c:pt idx="2549">
                  <c:v>644.89</c:v>
                </c:pt>
                <c:pt idx="2550">
                  <c:v>538.69709999999998</c:v>
                </c:pt>
                <c:pt idx="2551">
                  <c:v>753.27390000000003</c:v>
                </c:pt>
                <c:pt idx="2552">
                  <c:v>536.11959999999999</c:v>
                </c:pt>
                <c:pt idx="2553">
                  <c:v>645.66330000000005</c:v>
                </c:pt>
                <c:pt idx="2554">
                  <c:v>646.43650000000002</c:v>
                </c:pt>
                <c:pt idx="2555">
                  <c:v>651.07600000000002</c:v>
                </c:pt>
                <c:pt idx="2556">
                  <c:v>742.44839999999999</c:v>
                </c:pt>
                <c:pt idx="2557">
                  <c:v>753.27390000000003</c:v>
                </c:pt>
                <c:pt idx="2558">
                  <c:v>1076.1054999999999</c:v>
                </c:pt>
                <c:pt idx="2559">
                  <c:v>643.34349999999995</c:v>
                </c:pt>
                <c:pt idx="2560">
                  <c:v>861.91539999999998</c:v>
                </c:pt>
                <c:pt idx="2561">
                  <c:v>430.95769999999999</c:v>
                </c:pt>
                <c:pt idx="2562">
                  <c:v>647.20979999999997</c:v>
                </c:pt>
                <c:pt idx="2563">
                  <c:v>647.20979999999997</c:v>
                </c:pt>
                <c:pt idx="2564">
                  <c:v>645.66330000000005</c:v>
                </c:pt>
                <c:pt idx="2565">
                  <c:v>320.12520000000001</c:v>
                </c:pt>
                <c:pt idx="2566">
                  <c:v>646.43650000000002</c:v>
                </c:pt>
                <c:pt idx="2567">
                  <c:v>538.69709999999998</c:v>
                </c:pt>
                <c:pt idx="2568">
                  <c:v>646.43650000000002</c:v>
                </c:pt>
                <c:pt idx="2569">
                  <c:v>647.20979999999997</c:v>
                </c:pt>
                <c:pt idx="2570">
                  <c:v>647.20979999999997</c:v>
                </c:pt>
                <c:pt idx="2571">
                  <c:v>860.88440000000003</c:v>
                </c:pt>
                <c:pt idx="2572">
                  <c:v>538.69709999999998</c:v>
                </c:pt>
                <c:pt idx="2573">
                  <c:v>649.52949999999998</c:v>
                </c:pt>
                <c:pt idx="2574">
                  <c:v>754.17600000000004</c:v>
                </c:pt>
                <c:pt idx="2575">
                  <c:v>543.20770000000005</c:v>
                </c:pt>
                <c:pt idx="2576">
                  <c:v>645.66330000000005</c:v>
                </c:pt>
                <c:pt idx="2577">
                  <c:v>647.20979999999997</c:v>
                </c:pt>
                <c:pt idx="2578">
                  <c:v>755.07809999999995</c:v>
                </c:pt>
                <c:pt idx="2579">
                  <c:v>1183.7161000000001</c:v>
                </c:pt>
                <c:pt idx="2580">
                  <c:v>537.40830000000005</c:v>
                </c:pt>
                <c:pt idx="2581">
                  <c:v>749.6653</c:v>
                </c:pt>
                <c:pt idx="2582">
                  <c:v>645.66330000000005</c:v>
                </c:pt>
                <c:pt idx="2583">
                  <c:v>322.44499999999999</c:v>
                </c:pt>
                <c:pt idx="2584">
                  <c:v>1182.2985000000001</c:v>
                </c:pt>
                <c:pt idx="2585">
                  <c:v>754.17600000000004</c:v>
                </c:pt>
                <c:pt idx="2586">
                  <c:v>644.11680000000001</c:v>
                </c:pt>
                <c:pt idx="2587">
                  <c:v>540.63019999999995</c:v>
                </c:pt>
                <c:pt idx="2588">
                  <c:v>858.82240000000002</c:v>
                </c:pt>
                <c:pt idx="2589">
                  <c:v>754.17600000000004</c:v>
                </c:pt>
                <c:pt idx="2590">
                  <c:v>861.91539999999998</c:v>
                </c:pt>
                <c:pt idx="2591">
                  <c:v>862.94640000000004</c:v>
                </c:pt>
                <c:pt idx="2592">
                  <c:v>637.93079999999998</c:v>
                </c:pt>
                <c:pt idx="2593">
                  <c:v>645.66330000000005</c:v>
                </c:pt>
                <c:pt idx="2594">
                  <c:v>646.43650000000002</c:v>
                </c:pt>
                <c:pt idx="2595">
                  <c:v>431.98869999999999</c:v>
                </c:pt>
                <c:pt idx="2596">
                  <c:v>754.17600000000004</c:v>
                </c:pt>
                <c:pt idx="2597">
                  <c:v>546.42960000000005</c:v>
                </c:pt>
                <c:pt idx="2598">
                  <c:v>1078.683</c:v>
                </c:pt>
                <c:pt idx="2599">
                  <c:v>971.97450000000003</c:v>
                </c:pt>
                <c:pt idx="2600">
                  <c:v>429.41120000000001</c:v>
                </c:pt>
                <c:pt idx="2601">
                  <c:v>646.43650000000002</c:v>
                </c:pt>
                <c:pt idx="2602">
                  <c:v>647.98299999999995</c:v>
                </c:pt>
                <c:pt idx="2603">
                  <c:v>644.89</c:v>
                </c:pt>
                <c:pt idx="2604">
                  <c:v>630.19820000000004</c:v>
                </c:pt>
                <c:pt idx="2605">
                  <c:v>539.3415</c:v>
                </c:pt>
                <c:pt idx="2606">
                  <c:v>1055.4855</c:v>
                </c:pt>
                <c:pt idx="2607">
                  <c:v>646.43650000000002</c:v>
                </c:pt>
                <c:pt idx="2608">
                  <c:v>866.0394</c:v>
                </c:pt>
                <c:pt idx="2609">
                  <c:v>538.69709999999998</c:v>
                </c:pt>
                <c:pt idx="2610">
                  <c:v>652.62249999999995</c:v>
                </c:pt>
                <c:pt idx="2611">
                  <c:v>647.20979999999997</c:v>
                </c:pt>
                <c:pt idx="2612">
                  <c:v>642.57029999999997</c:v>
                </c:pt>
                <c:pt idx="2613">
                  <c:v>754.17600000000004</c:v>
                </c:pt>
                <c:pt idx="2614">
                  <c:v>644.89</c:v>
                </c:pt>
                <c:pt idx="2615">
                  <c:v>538.05269999999996</c:v>
                </c:pt>
                <c:pt idx="2616">
                  <c:v>434.56619999999998</c:v>
                </c:pt>
                <c:pt idx="2617">
                  <c:v>860.88440000000003</c:v>
                </c:pt>
                <c:pt idx="2618">
                  <c:v>529.67579999999998</c:v>
                </c:pt>
                <c:pt idx="2619">
                  <c:v>644.11680000000001</c:v>
                </c:pt>
                <c:pt idx="2620">
                  <c:v>643.34349999999995</c:v>
                </c:pt>
                <c:pt idx="2621">
                  <c:v>431.47320000000002</c:v>
                </c:pt>
                <c:pt idx="2622">
                  <c:v>755.98019999999997</c:v>
                </c:pt>
                <c:pt idx="2623">
                  <c:v>536.76400000000001</c:v>
                </c:pt>
                <c:pt idx="2624">
                  <c:v>984.73320000000001</c:v>
                </c:pt>
                <c:pt idx="2625">
                  <c:v>1076.1054999999999</c:v>
                </c:pt>
                <c:pt idx="2626">
                  <c:v>644.11680000000001</c:v>
                </c:pt>
                <c:pt idx="2627">
                  <c:v>647.20979999999997</c:v>
                </c:pt>
                <c:pt idx="2628">
                  <c:v>646.43650000000002</c:v>
                </c:pt>
                <c:pt idx="2629">
                  <c:v>1179.4630999999999</c:v>
                </c:pt>
                <c:pt idx="2630">
                  <c:v>646.43650000000002</c:v>
                </c:pt>
                <c:pt idx="2631">
                  <c:v>647.98299999999995</c:v>
                </c:pt>
                <c:pt idx="2632">
                  <c:v>431.98869999999999</c:v>
                </c:pt>
                <c:pt idx="2633">
                  <c:v>759.58870000000002</c:v>
                </c:pt>
                <c:pt idx="2634">
                  <c:v>427.3492</c:v>
                </c:pt>
                <c:pt idx="2635">
                  <c:v>645.66330000000005</c:v>
                </c:pt>
                <c:pt idx="2636">
                  <c:v>539.3415</c:v>
                </c:pt>
                <c:pt idx="2637">
                  <c:v>1292.873</c:v>
                </c:pt>
                <c:pt idx="2638">
                  <c:v>646.43650000000002</c:v>
                </c:pt>
                <c:pt idx="2639">
                  <c:v>952.25670000000002</c:v>
                </c:pt>
                <c:pt idx="2640">
                  <c:v>969.65480000000002</c:v>
                </c:pt>
                <c:pt idx="2641">
                  <c:v>636.38430000000005</c:v>
                </c:pt>
                <c:pt idx="2642">
                  <c:v>645.66330000000005</c:v>
                </c:pt>
                <c:pt idx="2643">
                  <c:v>645.66330000000005</c:v>
                </c:pt>
                <c:pt idx="2644">
                  <c:v>1294.4195999999999</c:v>
                </c:pt>
                <c:pt idx="2645">
                  <c:v>426.83370000000002</c:v>
                </c:pt>
                <c:pt idx="2646">
                  <c:v>1185.1337000000001</c:v>
                </c:pt>
                <c:pt idx="2647">
                  <c:v>646.43650000000002</c:v>
                </c:pt>
                <c:pt idx="2648">
                  <c:v>645.66330000000005</c:v>
                </c:pt>
                <c:pt idx="2649">
                  <c:v>430.95769999999999</c:v>
                </c:pt>
                <c:pt idx="2650">
                  <c:v>860.88440000000003</c:v>
                </c:pt>
                <c:pt idx="2651">
                  <c:v>538.69709999999998</c:v>
                </c:pt>
                <c:pt idx="2652">
                  <c:v>646.43650000000002</c:v>
                </c:pt>
                <c:pt idx="2653">
                  <c:v>646.43650000000002</c:v>
                </c:pt>
                <c:pt idx="2654">
                  <c:v>429.41120000000001</c:v>
                </c:pt>
                <c:pt idx="2655">
                  <c:v>641.79700000000003</c:v>
                </c:pt>
                <c:pt idx="2656">
                  <c:v>644.89</c:v>
                </c:pt>
                <c:pt idx="2657">
                  <c:v>1185.1337000000001</c:v>
                </c:pt>
                <c:pt idx="2658">
                  <c:v>317.03230000000002</c:v>
                </c:pt>
                <c:pt idx="2659">
                  <c:v>754.17600000000004</c:v>
                </c:pt>
                <c:pt idx="2660">
                  <c:v>645.66330000000005</c:v>
                </c:pt>
                <c:pt idx="2661">
                  <c:v>644.11680000000001</c:v>
                </c:pt>
                <c:pt idx="2662">
                  <c:v>1074.8167000000001</c:v>
                </c:pt>
                <c:pt idx="2663">
                  <c:v>753.27390000000003</c:v>
                </c:pt>
                <c:pt idx="2664">
                  <c:v>754.17600000000004</c:v>
                </c:pt>
                <c:pt idx="2665">
                  <c:v>536.11959999999999</c:v>
                </c:pt>
                <c:pt idx="2666">
                  <c:v>1182.2985000000001</c:v>
                </c:pt>
                <c:pt idx="2667">
                  <c:v>647.20979999999997</c:v>
                </c:pt>
                <c:pt idx="2668">
                  <c:v>644.89</c:v>
                </c:pt>
                <c:pt idx="2669">
                  <c:v>967.33500000000004</c:v>
                </c:pt>
                <c:pt idx="2670">
                  <c:v>646.43650000000002</c:v>
                </c:pt>
                <c:pt idx="2671">
                  <c:v>430.95769999999999</c:v>
                </c:pt>
                <c:pt idx="2672">
                  <c:v>754.17600000000004</c:v>
                </c:pt>
                <c:pt idx="2673">
                  <c:v>968.49490000000003</c:v>
                </c:pt>
                <c:pt idx="2674">
                  <c:v>751.46960000000001</c:v>
                </c:pt>
                <c:pt idx="2675">
                  <c:v>641.02369999999996</c:v>
                </c:pt>
                <c:pt idx="2676">
                  <c:v>428.3802</c:v>
                </c:pt>
                <c:pt idx="2677">
                  <c:v>753.27390000000003</c:v>
                </c:pt>
                <c:pt idx="2678">
                  <c:v>645.66330000000005</c:v>
                </c:pt>
                <c:pt idx="2679">
                  <c:v>644.89</c:v>
                </c:pt>
                <c:pt idx="2680">
                  <c:v>539.3415</c:v>
                </c:pt>
                <c:pt idx="2681">
                  <c:v>646.43650000000002</c:v>
                </c:pt>
                <c:pt idx="2682">
                  <c:v>646.43650000000002</c:v>
                </c:pt>
                <c:pt idx="2683">
                  <c:v>645.66330000000005</c:v>
                </c:pt>
                <c:pt idx="2684">
                  <c:v>748.76319999999998</c:v>
                </c:pt>
                <c:pt idx="2685">
                  <c:v>426.83370000000002</c:v>
                </c:pt>
                <c:pt idx="2686">
                  <c:v>755.07809999999995</c:v>
                </c:pt>
                <c:pt idx="2687">
                  <c:v>538.05269999999996</c:v>
                </c:pt>
                <c:pt idx="2688">
                  <c:v>430.95769999999999</c:v>
                </c:pt>
                <c:pt idx="2689">
                  <c:v>430.95769999999999</c:v>
                </c:pt>
                <c:pt idx="2690">
                  <c:v>754.17600000000004</c:v>
                </c:pt>
                <c:pt idx="2691">
                  <c:v>538.69709999999998</c:v>
                </c:pt>
                <c:pt idx="2692">
                  <c:v>534.83090000000004</c:v>
                </c:pt>
                <c:pt idx="2693">
                  <c:v>645.66330000000005</c:v>
                </c:pt>
                <c:pt idx="2694">
                  <c:v>1294.4195999999999</c:v>
                </c:pt>
                <c:pt idx="2695">
                  <c:v>862.94640000000004</c:v>
                </c:pt>
                <c:pt idx="2696">
                  <c:v>534.83090000000004</c:v>
                </c:pt>
                <c:pt idx="2697">
                  <c:v>538.05269999999996</c:v>
                </c:pt>
                <c:pt idx="2698">
                  <c:v>646.43650000000002</c:v>
                </c:pt>
                <c:pt idx="2699">
                  <c:v>645.66330000000005</c:v>
                </c:pt>
                <c:pt idx="2700">
                  <c:v>753.27390000000003</c:v>
                </c:pt>
                <c:pt idx="2701">
                  <c:v>753.27390000000003</c:v>
                </c:pt>
                <c:pt idx="2702">
                  <c:v>647.20979999999997</c:v>
                </c:pt>
                <c:pt idx="2703">
                  <c:v>539.98580000000004</c:v>
                </c:pt>
                <c:pt idx="2704">
                  <c:v>647.20979999999997</c:v>
                </c:pt>
                <c:pt idx="2705">
                  <c:v>751.46960000000001</c:v>
                </c:pt>
                <c:pt idx="2706">
                  <c:v>536.11959999999999</c:v>
                </c:pt>
                <c:pt idx="2707">
                  <c:v>861.91539999999998</c:v>
                </c:pt>
                <c:pt idx="2708">
                  <c:v>861.91539999999998</c:v>
                </c:pt>
                <c:pt idx="2709">
                  <c:v>431.47320000000002</c:v>
                </c:pt>
                <c:pt idx="2710">
                  <c:v>755.07809999999995</c:v>
                </c:pt>
                <c:pt idx="2711">
                  <c:v>538.69709999999998</c:v>
                </c:pt>
                <c:pt idx="2712">
                  <c:v>645.66330000000005</c:v>
                </c:pt>
                <c:pt idx="2713">
                  <c:v>754.17600000000004</c:v>
                </c:pt>
                <c:pt idx="2714">
                  <c:v>538.69709999999998</c:v>
                </c:pt>
                <c:pt idx="2715">
                  <c:v>754.17600000000004</c:v>
                </c:pt>
                <c:pt idx="2716">
                  <c:v>647.98299999999995</c:v>
                </c:pt>
                <c:pt idx="2717">
                  <c:v>753.27390000000003</c:v>
                </c:pt>
                <c:pt idx="2718">
                  <c:v>647.20979999999997</c:v>
                </c:pt>
                <c:pt idx="2719">
                  <c:v>1186.5513000000001</c:v>
                </c:pt>
                <c:pt idx="2720">
                  <c:v>748.76319999999998</c:v>
                </c:pt>
                <c:pt idx="2721">
                  <c:v>1186.5513000000001</c:v>
                </c:pt>
                <c:pt idx="2722">
                  <c:v>754.17600000000004</c:v>
                </c:pt>
                <c:pt idx="2723">
                  <c:v>646.43650000000002</c:v>
                </c:pt>
                <c:pt idx="2724">
                  <c:v>741.54629999999997</c:v>
                </c:pt>
                <c:pt idx="2725">
                  <c:v>860.88440000000003</c:v>
                </c:pt>
                <c:pt idx="2726">
                  <c:v>430.44220000000001</c:v>
                </c:pt>
                <c:pt idx="2727">
                  <c:v>754.17600000000004</c:v>
                </c:pt>
                <c:pt idx="2728">
                  <c:v>753.27390000000003</c:v>
                </c:pt>
                <c:pt idx="2729">
                  <c:v>757.78449999999998</c:v>
                </c:pt>
                <c:pt idx="2730">
                  <c:v>966.17520000000002</c:v>
                </c:pt>
                <c:pt idx="2731">
                  <c:v>430.95769999999999</c:v>
                </c:pt>
                <c:pt idx="2732">
                  <c:v>442.2987</c:v>
                </c:pt>
                <c:pt idx="2733">
                  <c:v>751.46960000000001</c:v>
                </c:pt>
                <c:pt idx="2734">
                  <c:v>1076.1054999999999</c:v>
                </c:pt>
                <c:pt idx="2735">
                  <c:v>538.05269999999996</c:v>
                </c:pt>
                <c:pt idx="2736">
                  <c:v>647.20979999999997</c:v>
                </c:pt>
                <c:pt idx="2737">
                  <c:v>431.47320000000002</c:v>
                </c:pt>
                <c:pt idx="2738">
                  <c:v>1079.9717000000001</c:v>
                </c:pt>
                <c:pt idx="2739">
                  <c:v>644.89</c:v>
                </c:pt>
                <c:pt idx="2740">
                  <c:v>538.05269999999996</c:v>
                </c:pt>
                <c:pt idx="2741">
                  <c:v>646.43650000000002</c:v>
                </c:pt>
                <c:pt idx="2742">
                  <c:v>755.07809999999995</c:v>
                </c:pt>
                <c:pt idx="2743">
                  <c:v>649.52949999999998</c:v>
                </c:pt>
                <c:pt idx="2744">
                  <c:v>538.69709999999998</c:v>
                </c:pt>
                <c:pt idx="2745">
                  <c:v>755.07809999999995</c:v>
                </c:pt>
                <c:pt idx="2746">
                  <c:v>1187.9689000000001</c:v>
                </c:pt>
                <c:pt idx="2747">
                  <c:v>1168.1222</c:v>
                </c:pt>
                <c:pt idx="2748">
                  <c:v>968.49490000000003</c:v>
                </c:pt>
                <c:pt idx="2749">
                  <c:v>646.43650000000002</c:v>
                </c:pt>
                <c:pt idx="2750">
                  <c:v>535.47519999999997</c:v>
                </c:pt>
                <c:pt idx="2751">
                  <c:v>517.43269999999995</c:v>
                </c:pt>
                <c:pt idx="2752">
                  <c:v>647.20979999999997</c:v>
                </c:pt>
                <c:pt idx="2753">
                  <c:v>1078.683</c:v>
                </c:pt>
                <c:pt idx="2754">
                  <c:v>647.98299999999995</c:v>
                </c:pt>
                <c:pt idx="2755">
                  <c:v>430.95769999999999</c:v>
                </c:pt>
                <c:pt idx="2756">
                  <c:v>645.66330000000005</c:v>
                </c:pt>
                <c:pt idx="2757">
                  <c:v>539.98580000000004</c:v>
                </c:pt>
                <c:pt idx="2758">
                  <c:v>538.69709999999998</c:v>
                </c:pt>
                <c:pt idx="2759">
                  <c:v>1077.3942</c:v>
                </c:pt>
                <c:pt idx="2760">
                  <c:v>641.79700000000003</c:v>
                </c:pt>
                <c:pt idx="2761">
                  <c:v>645.66330000000005</c:v>
                </c:pt>
                <c:pt idx="2762">
                  <c:v>428.89569999999998</c:v>
                </c:pt>
                <c:pt idx="2763">
                  <c:v>754.17600000000004</c:v>
                </c:pt>
                <c:pt idx="2764">
                  <c:v>539.3415</c:v>
                </c:pt>
                <c:pt idx="2765">
                  <c:v>1182.2985000000001</c:v>
                </c:pt>
                <c:pt idx="2766">
                  <c:v>538.69709999999998</c:v>
                </c:pt>
                <c:pt idx="2767">
                  <c:v>645.66330000000005</c:v>
                </c:pt>
                <c:pt idx="2768">
                  <c:v>753.27390000000003</c:v>
                </c:pt>
                <c:pt idx="2769">
                  <c:v>755.07809999999995</c:v>
                </c:pt>
                <c:pt idx="2770">
                  <c:v>430.95769999999999</c:v>
                </c:pt>
                <c:pt idx="2771">
                  <c:v>538.69709999999998</c:v>
                </c:pt>
                <c:pt idx="2772">
                  <c:v>539.3415</c:v>
                </c:pt>
                <c:pt idx="2773">
                  <c:v>647.20979999999997</c:v>
                </c:pt>
                <c:pt idx="2774">
                  <c:v>645.66330000000005</c:v>
                </c:pt>
                <c:pt idx="2775">
                  <c:v>1185.1337000000001</c:v>
                </c:pt>
                <c:pt idx="2776">
                  <c:v>213.9323</c:v>
                </c:pt>
                <c:pt idx="2777">
                  <c:v>1292.873</c:v>
                </c:pt>
                <c:pt idx="2778">
                  <c:v>647.20979999999997</c:v>
                </c:pt>
                <c:pt idx="2779">
                  <c:v>855.72940000000006</c:v>
                </c:pt>
                <c:pt idx="2780">
                  <c:v>642.57029999999997</c:v>
                </c:pt>
                <c:pt idx="2781">
                  <c:v>646.43650000000002</c:v>
                </c:pt>
                <c:pt idx="2782">
                  <c:v>534.83090000000004</c:v>
                </c:pt>
                <c:pt idx="2783">
                  <c:v>647.20979999999997</c:v>
                </c:pt>
                <c:pt idx="2784">
                  <c:v>534.18650000000002</c:v>
                </c:pt>
                <c:pt idx="2785">
                  <c:v>643.34349999999995</c:v>
                </c:pt>
                <c:pt idx="2786">
                  <c:v>431.98869999999999</c:v>
                </c:pt>
                <c:pt idx="2787">
                  <c:v>647.20979999999997</c:v>
                </c:pt>
                <c:pt idx="2788">
                  <c:v>756.88229999999999</c:v>
                </c:pt>
                <c:pt idx="2789">
                  <c:v>536.76400000000001</c:v>
                </c:pt>
                <c:pt idx="2790">
                  <c:v>536.76400000000001</c:v>
                </c:pt>
                <c:pt idx="2791">
                  <c:v>539.3415</c:v>
                </c:pt>
                <c:pt idx="2792">
                  <c:v>540.63019999999995</c:v>
                </c:pt>
                <c:pt idx="2793">
                  <c:v>755.07809999999995</c:v>
                </c:pt>
                <c:pt idx="2794">
                  <c:v>1078.683</c:v>
                </c:pt>
                <c:pt idx="2795">
                  <c:v>646.43650000000002</c:v>
                </c:pt>
                <c:pt idx="2796">
                  <c:v>641.02369999999996</c:v>
                </c:pt>
                <c:pt idx="2797">
                  <c:v>860.88440000000003</c:v>
                </c:pt>
                <c:pt idx="2798">
                  <c:v>759.58870000000002</c:v>
                </c:pt>
                <c:pt idx="2799">
                  <c:v>430.95769999999999</c:v>
                </c:pt>
                <c:pt idx="2800">
                  <c:v>646.43650000000002</c:v>
                </c:pt>
                <c:pt idx="2801">
                  <c:v>753.27390000000003</c:v>
                </c:pt>
                <c:pt idx="2802">
                  <c:v>536.76400000000001</c:v>
                </c:pt>
                <c:pt idx="2803">
                  <c:v>1077.3942</c:v>
                </c:pt>
                <c:pt idx="2804">
                  <c:v>538.69709999999998</c:v>
                </c:pt>
                <c:pt idx="2805">
                  <c:v>646.43650000000002</c:v>
                </c:pt>
                <c:pt idx="2806">
                  <c:v>538.69709999999998</c:v>
                </c:pt>
                <c:pt idx="2807">
                  <c:v>647.98299999999995</c:v>
                </c:pt>
                <c:pt idx="2808">
                  <c:v>746.05690000000004</c:v>
                </c:pt>
                <c:pt idx="2809">
                  <c:v>534.83090000000004</c:v>
                </c:pt>
                <c:pt idx="2810">
                  <c:v>647.20979999999997</c:v>
                </c:pt>
                <c:pt idx="2811">
                  <c:v>538.69709999999998</c:v>
                </c:pt>
                <c:pt idx="2812">
                  <c:v>431.47320000000002</c:v>
                </c:pt>
                <c:pt idx="2813">
                  <c:v>759.58870000000002</c:v>
                </c:pt>
                <c:pt idx="2814">
                  <c:v>861.91539999999998</c:v>
                </c:pt>
                <c:pt idx="2815">
                  <c:v>1186.5513000000001</c:v>
                </c:pt>
                <c:pt idx="2816">
                  <c:v>756.88229999999999</c:v>
                </c:pt>
                <c:pt idx="2817">
                  <c:v>1187.9689000000001</c:v>
                </c:pt>
                <c:pt idx="2818">
                  <c:v>539.3415</c:v>
                </c:pt>
                <c:pt idx="2819">
                  <c:v>754.17600000000004</c:v>
                </c:pt>
                <c:pt idx="2820">
                  <c:v>647.20979999999997</c:v>
                </c:pt>
                <c:pt idx="2821">
                  <c:v>423.22519999999997</c:v>
                </c:pt>
                <c:pt idx="2822">
                  <c:v>539.3415</c:v>
                </c:pt>
                <c:pt idx="2823">
                  <c:v>645.66330000000005</c:v>
                </c:pt>
                <c:pt idx="2824">
                  <c:v>861.91539999999998</c:v>
                </c:pt>
                <c:pt idx="2825">
                  <c:v>539.3415</c:v>
                </c:pt>
                <c:pt idx="2826">
                  <c:v>856.7604</c:v>
                </c:pt>
                <c:pt idx="2827">
                  <c:v>656.48879999999997</c:v>
                </c:pt>
                <c:pt idx="2828">
                  <c:v>861.91539999999998</c:v>
                </c:pt>
                <c:pt idx="2829">
                  <c:v>973.13440000000003</c:v>
                </c:pt>
                <c:pt idx="2830">
                  <c:v>646.43650000000002</c:v>
                </c:pt>
                <c:pt idx="2831">
                  <c:v>750.5675</c:v>
                </c:pt>
                <c:pt idx="2832">
                  <c:v>646.43650000000002</c:v>
                </c:pt>
                <c:pt idx="2833">
                  <c:v>533.5421</c:v>
                </c:pt>
                <c:pt idx="2834">
                  <c:v>642.57029999999997</c:v>
                </c:pt>
                <c:pt idx="2835">
                  <c:v>728.91650000000004</c:v>
                </c:pt>
                <c:pt idx="2836">
                  <c:v>755.07809999999995</c:v>
                </c:pt>
                <c:pt idx="2837">
                  <c:v>648.75630000000001</c:v>
                </c:pt>
                <c:pt idx="2838">
                  <c:v>641.79700000000003</c:v>
                </c:pt>
                <c:pt idx="2839">
                  <c:v>645.66330000000005</c:v>
                </c:pt>
                <c:pt idx="2840">
                  <c:v>644.89</c:v>
                </c:pt>
                <c:pt idx="2841">
                  <c:v>647.20979999999997</c:v>
                </c:pt>
                <c:pt idx="2842">
                  <c:v>750.5675</c:v>
                </c:pt>
                <c:pt idx="2843">
                  <c:v>1156.7813000000001</c:v>
                </c:pt>
                <c:pt idx="2844">
                  <c:v>1081.2605000000001</c:v>
                </c:pt>
                <c:pt idx="2845">
                  <c:v>539.3415</c:v>
                </c:pt>
                <c:pt idx="2846">
                  <c:v>874.28740000000005</c:v>
                </c:pt>
                <c:pt idx="2847">
                  <c:v>755.07809999999995</c:v>
                </c:pt>
                <c:pt idx="2848">
                  <c:v>860.88440000000003</c:v>
                </c:pt>
                <c:pt idx="2849">
                  <c:v>536.11959999999999</c:v>
                </c:pt>
                <c:pt idx="2850">
                  <c:v>755.98019999999997</c:v>
                </c:pt>
                <c:pt idx="2851">
                  <c:v>861.91539999999998</c:v>
                </c:pt>
                <c:pt idx="2852">
                  <c:v>538.69709999999998</c:v>
                </c:pt>
                <c:pt idx="2853">
                  <c:v>427.86470000000003</c:v>
                </c:pt>
                <c:pt idx="2854">
                  <c:v>647.20979999999997</c:v>
                </c:pt>
                <c:pt idx="2855">
                  <c:v>970.81470000000002</c:v>
                </c:pt>
                <c:pt idx="2856">
                  <c:v>644.11680000000001</c:v>
                </c:pt>
                <c:pt idx="2857">
                  <c:v>648.75630000000001</c:v>
                </c:pt>
                <c:pt idx="2858">
                  <c:v>536.11959999999999</c:v>
                </c:pt>
                <c:pt idx="2859">
                  <c:v>323.99149999999997</c:v>
                </c:pt>
                <c:pt idx="2860">
                  <c:v>647.20979999999997</c:v>
                </c:pt>
                <c:pt idx="2861">
                  <c:v>429.92669999999998</c:v>
                </c:pt>
                <c:pt idx="2862">
                  <c:v>536.76400000000001</c:v>
                </c:pt>
                <c:pt idx="2863">
                  <c:v>646.43650000000002</c:v>
                </c:pt>
                <c:pt idx="2864">
                  <c:v>538.69709999999998</c:v>
                </c:pt>
                <c:pt idx="2865">
                  <c:v>648.75630000000001</c:v>
                </c:pt>
                <c:pt idx="2866">
                  <c:v>537.40830000000005</c:v>
                </c:pt>
                <c:pt idx="2867">
                  <c:v>647.20979999999997</c:v>
                </c:pt>
                <c:pt idx="2868">
                  <c:v>755.07809999999995</c:v>
                </c:pt>
                <c:pt idx="2869">
                  <c:v>1078.683</c:v>
                </c:pt>
                <c:pt idx="2870">
                  <c:v>538.05269999999996</c:v>
                </c:pt>
                <c:pt idx="2871">
                  <c:v>536.11959999999999</c:v>
                </c:pt>
                <c:pt idx="2872">
                  <c:v>647.20979999999997</c:v>
                </c:pt>
                <c:pt idx="2873">
                  <c:v>536.76400000000001</c:v>
                </c:pt>
                <c:pt idx="2874">
                  <c:v>646.43650000000002</c:v>
                </c:pt>
                <c:pt idx="2875">
                  <c:v>863.97739999999999</c:v>
                </c:pt>
                <c:pt idx="2876">
                  <c:v>753.27390000000003</c:v>
                </c:pt>
                <c:pt idx="2877">
                  <c:v>753.27390000000003</c:v>
                </c:pt>
                <c:pt idx="2878">
                  <c:v>641.02369999999996</c:v>
                </c:pt>
                <c:pt idx="2879">
                  <c:v>539.98580000000004</c:v>
                </c:pt>
                <c:pt idx="2880">
                  <c:v>647.20979999999997</c:v>
                </c:pt>
                <c:pt idx="2881">
                  <c:v>644.89</c:v>
                </c:pt>
                <c:pt idx="2882">
                  <c:v>647.20979999999997</c:v>
                </c:pt>
                <c:pt idx="2883">
                  <c:v>651.8492</c:v>
                </c:pt>
                <c:pt idx="2884">
                  <c:v>1292.873</c:v>
                </c:pt>
                <c:pt idx="2885">
                  <c:v>540.63019999999995</c:v>
                </c:pt>
                <c:pt idx="2886">
                  <c:v>1185.1337000000001</c:v>
                </c:pt>
                <c:pt idx="2887">
                  <c:v>431.47320000000002</c:v>
                </c:pt>
                <c:pt idx="2888">
                  <c:v>535.47519999999997</c:v>
                </c:pt>
                <c:pt idx="2889">
                  <c:v>645.66330000000005</c:v>
                </c:pt>
                <c:pt idx="2890">
                  <c:v>431.47320000000002</c:v>
                </c:pt>
                <c:pt idx="2891">
                  <c:v>538.05269999999996</c:v>
                </c:pt>
                <c:pt idx="2892">
                  <c:v>539.98580000000004</c:v>
                </c:pt>
                <c:pt idx="2893">
                  <c:v>755.98019999999997</c:v>
                </c:pt>
                <c:pt idx="2894">
                  <c:v>755.98019999999997</c:v>
                </c:pt>
                <c:pt idx="2895">
                  <c:v>1081.2605000000001</c:v>
                </c:pt>
                <c:pt idx="2896">
                  <c:v>646.43650000000002</c:v>
                </c:pt>
                <c:pt idx="2897">
                  <c:v>538.69709999999998</c:v>
                </c:pt>
                <c:pt idx="2898">
                  <c:v>1186.5513000000001</c:v>
                </c:pt>
                <c:pt idx="2899">
                  <c:v>654.94230000000005</c:v>
                </c:pt>
                <c:pt idx="2900">
                  <c:v>646.43650000000002</c:v>
                </c:pt>
                <c:pt idx="2901">
                  <c:v>647.20979999999997</c:v>
                </c:pt>
                <c:pt idx="2902">
                  <c:v>539.3415</c:v>
                </c:pt>
                <c:pt idx="2903">
                  <c:v>1187.9689000000001</c:v>
                </c:pt>
                <c:pt idx="2904">
                  <c:v>536.11959999999999</c:v>
                </c:pt>
                <c:pt idx="2905">
                  <c:v>539.98580000000004</c:v>
                </c:pt>
                <c:pt idx="2906">
                  <c:v>861.91539999999998</c:v>
                </c:pt>
                <c:pt idx="2907">
                  <c:v>647.98299999999995</c:v>
                </c:pt>
                <c:pt idx="2908">
                  <c:v>644.89</c:v>
                </c:pt>
                <c:pt idx="2909">
                  <c:v>646.43650000000002</c:v>
                </c:pt>
                <c:pt idx="2910">
                  <c:v>1077.3942</c:v>
                </c:pt>
                <c:pt idx="2911">
                  <c:v>861.91539999999998</c:v>
                </c:pt>
                <c:pt idx="2912">
                  <c:v>543.20770000000005</c:v>
                </c:pt>
                <c:pt idx="2913">
                  <c:v>539.3415</c:v>
                </c:pt>
                <c:pt idx="2914">
                  <c:v>750.5675</c:v>
                </c:pt>
                <c:pt idx="2915">
                  <c:v>539.3415</c:v>
                </c:pt>
                <c:pt idx="2916">
                  <c:v>539.3415</c:v>
                </c:pt>
                <c:pt idx="2917">
                  <c:v>755.07809999999995</c:v>
                </c:pt>
                <c:pt idx="2918">
                  <c:v>1076.1054999999999</c:v>
                </c:pt>
                <c:pt idx="2919">
                  <c:v>540.63019999999995</c:v>
                </c:pt>
                <c:pt idx="2920">
                  <c:v>538.69709999999998</c:v>
                </c:pt>
                <c:pt idx="2921">
                  <c:v>645.66330000000005</c:v>
                </c:pt>
                <c:pt idx="2922">
                  <c:v>539.3415</c:v>
                </c:pt>
                <c:pt idx="2923">
                  <c:v>541.27459999999996</c:v>
                </c:pt>
                <c:pt idx="2924">
                  <c:v>647.20979999999997</c:v>
                </c:pt>
                <c:pt idx="2925">
                  <c:v>1073.528</c:v>
                </c:pt>
                <c:pt idx="2926">
                  <c:v>537.40830000000005</c:v>
                </c:pt>
                <c:pt idx="2927">
                  <c:v>639.47720000000004</c:v>
                </c:pt>
                <c:pt idx="2928">
                  <c:v>538.69709999999998</c:v>
                </c:pt>
                <c:pt idx="2929">
                  <c:v>426.83370000000002</c:v>
                </c:pt>
                <c:pt idx="2930">
                  <c:v>647.98299999999995</c:v>
                </c:pt>
                <c:pt idx="2931">
                  <c:v>430.44220000000001</c:v>
                </c:pt>
                <c:pt idx="2932">
                  <c:v>1295.9661000000001</c:v>
                </c:pt>
                <c:pt idx="2933">
                  <c:v>543.20770000000005</c:v>
                </c:pt>
                <c:pt idx="2934">
                  <c:v>754.17600000000004</c:v>
                </c:pt>
                <c:pt idx="2935">
                  <c:v>648.75630000000001</c:v>
                </c:pt>
                <c:pt idx="2936">
                  <c:v>538.05269999999996</c:v>
                </c:pt>
                <c:pt idx="2937">
                  <c:v>754.17600000000004</c:v>
                </c:pt>
                <c:pt idx="2938">
                  <c:v>1082.5491999999999</c:v>
                </c:pt>
                <c:pt idx="2939">
                  <c:v>538.69709999999998</c:v>
                </c:pt>
                <c:pt idx="2940">
                  <c:v>539.3415</c:v>
                </c:pt>
                <c:pt idx="2941">
                  <c:v>755.07809999999995</c:v>
                </c:pt>
                <c:pt idx="2942">
                  <c:v>863.97739999999999</c:v>
                </c:pt>
                <c:pt idx="2943">
                  <c:v>647.98299999999995</c:v>
                </c:pt>
                <c:pt idx="2944">
                  <c:v>539.3415</c:v>
                </c:pt>
                <c:pt idx="2945">
                  <c:v>539.98580000000004</c:v>
                </c:pt>
                <c:pt idx="2946">
                  <c:v>647.20979999999997</c:v>
                </c:pt>
                <c:pt idx="2947">
                  <c:v>539.3415</c:v>
                </c:pt>
                <c:pt idx="2948">
                  <c:v>644.89</c:v>
                </c:pt>
                <c:pt idx="2949">
                  <c:v>862.94640000000004</c:v>
                </c:pt>
                <c:pt idx="2950">
                  <c:v>752.37170000000003</c:v>
                </c:pt>
                <c:pt idx="2951">
                  <c:v>646.43650000000002</c:v>
                </c:pt>
                <c:pt idx="2952">
                  <c:v>861.91539999999998</c:v>
                </c:pt>
                <c:pt idx="2953">
                  <c:v>539.3415</c:v>
                </c:pt>
                <c:pt idx="2954">
                  <c:v>538.05269999999996</c:v>
                </c:pt>
                <c:pt idx="2955">
                  <c:v>323.60489999999999</c:v>
                </c:pt>
                <c:pt idx="2956">
                  <c:v>755.07809999999995</c:v>
                </c:pt>
                <c:pt idx="2957">
                  <c:v>541.91890000000001</c:v>
                </c:pt>
                <c:pt idx="2958">
                  <c:v>861.91539999999998</c:v>
                </c:pt>
                <c:pt idx="2959">
                  <c:v>430.44220000000001</c:v>
                </c:pt>
                <c:pt idx="2960">
                  <c:v>647.98299999999995</c:v>
                </c:pt>
                <c:pt idx="2961">
                  <c:v>970.81470000000002</c:v>
                </c:pt>
                <c:pt idx="2962">
                  <c:v>539.3415</c:v>
                </c:pt>
                <c:pt idx="2963">
                  <c:v>754.17600000000004</c:v>
                </c:pt>
                <c:pt idx="2964">
                  <c:v>538.05269999999996</c:v>
                </c:pt>
                <c:pt idx="2965">
                  <c:v>754.17600000000004</c:v>
                </c:pt>
                <c:pt idx="2966">
                  <c:v>647.20979999999997</c:v>
                </c:pt>
                <c:pt idx="2967">
                  <c:v>647.98299999999995</c:v>
                </c:pt>
                <c:pt idx="2968">
                  <c:v>539.98580000000004</c:v>
                </c:pt>
                <c:pt idx="2969">
                  <c:v>538.05269999999996</c:v>
                </c:pt>
                <c:pt idx="2970">
                  <c:v>647.20979999999997</c:v>
                </c:pt>
                <c:pt idx="2971">
                  <c:v>538.05269999999996</c:v>
                </c:pt>
                <c:pt idx="2972">
                  <c:v>1294.4195999999999</c:v>
                </c:pt>
                <c:pt idx="2973">
                  <c:v>431.47320000000002</c:v>
                </c:pt>
                <c:pt idx="2974">
                  <c:v>754.17600000000004</c:v>
                </c:pt>
                <c:pt idx="2975">
                  <c:v>647.20979999999997</c:v>
                </c:pt>
                <c:pt idx="2976">
                  <c:v>538.05269999999996</c:v>
                </c:pt>
                <c:pt idx="2977">
                  <c:v>646.43650000000002</c:v>
                </c:pt>
                <c:pt idx="2978">
                  <c:v>539.3415</c:v>
                </c:pt>
                <c:pt idx="2979">
                  <c:v>538.69709999999998</c:v>
                </c:pt>
                <c:pt idx="2980">
                  <c:v>431.47320000000002</c:v>
                </c:pt>
                <c:pt idx="2981">
                  <c:v>431.47320000000002</c:v>
                </c:pt>
                <c:pt idx="2982">
                  <c:v>969.65480000000002</c:v>
                </c:pt>
                <c:pt idx="2983">
                  <c:v>538.05269999999996</c:v>
                </c:pt>
                <c:pt idx="2984">
                  <c:v>644.11680000000001</c:v>
                </c:pt>
                <c:pt idx="2985">
                  <c:v>538.05269999999996</c:v>
                </c:pt>
                <c:pt idx="2986">
                  <c:v>539.98580000000004</c:v>
                </c:pt>
                <c:pt idx="2987">
                  <c:v>1183.7161000000001</c:v>
                </c:pt>
                <c:pt idx="2988">
                  <c:v>544.49649999999997</c:v>
                </c:pt>
                <c:pt idx="2989">
                  <c:v>539.3415</c:v>
                </c:pt>
                <c:pt idx="2990">
                  <c:v>969.65480000000002</c:v>
                </c:pt>
                <c:pt idx="2991">
                  <c:v>755.07809999999995</c:v>
                </c:pt>
                <c:pt idx="2992">
                  <c:v>547.07399999999996</c:v>
                </c:pt>
                <c:pt idx="2993">
                  <c:v>647.98299999999995</c:v>
                </c:pt>
                <c:pt idx="2994">
                  <c:v>755.98019999999997</c:v>
                </c:pt>
                <c:pt idx="2995">
                  <c:v>539.3415</c:v>
                </c:pt>
                <c:pt idx="2996">
                  <c:v>427.86470000000003</c:v>
                </c:pt>
                <c:pt idx="2997">
                  <c:v>323.60489999999999</c:v>
                </c:pt>
                <c:pt idx="2998">
                  <c:v>536.76400000000001</c:v>
                </c:pt>
                <c:pt idx="2999">
                  <c:v>647.98299999999995</c:v>
                </c:pt>
                <c:pt idx="3000">
                  <c:v>647.20979999999997</c:v>
                </c:pt>
                <c:pt idx="3001">
                  <c:v>1077.3942</c:v>
                </c:pt>
                <c:pt idx="3002">
                  <c:v>645.66330000000005</c:v>
                </c:pt>
                <c:pt idx="3003">
                  <c:v>429.41120000000001</c:v>
                </c:pt>
                <c:pt idx="3004">
                  <c:v>539.98580000000004</c:v>
                </c:pt>
                <c:pt idx="3005">
                  <c:v>1292.873</c:v>
                </c:pt>
                <c:pt idx="3006">
                  <c:v>647.98299999999995</c:v>
                </c:pt>
                <c:pt idx="3007">
                  <c:v>538.69709999999998</c:v>
                </c:pt>
                <c:pt idx="3008">
                  <c:v>430.95769999999999</c:v>
                </c:pt>
                <c:pt idx="3009">
                  <c:v>646.43650000000002</c:v>
                </c:pt>
                <c:pt idx="3010">
                  <c:v>755.07809999999995</c:v>
                </c:pt>
                <c:pt idx="3011">
                  <c:v>647.98299999999995</c:v>
                </c:pt>
                <c:pt idx="3012">
                  <c:v>647.20979999999997</c:v>
                </c:pt>
                <c:pt idx="3013">
                  <c:v>539.3415</c:v>
                </c:pt>
                <c:pt idx="3014">
                  <c:v>753.27390000000003</c:v>
                </c:pt>
                <c:pt idx="3015">
                  <c:v>755.07809999999995</c:v>
                </c:pt>
                <c:pt idx="3016">
                  <c:v>536.11959999999999</c:v>
                </c:pt>
                <c:pt idx="3017">
                  <c:v>538.05269999999996</c:v>
                </c:pt>
                <c:pt idx="3018">
                  <c:v>647.20979999999997</c:v>
                </c:pt>
                <c:pt idx="3019">
                  <c:v>431.47320000000002</c:v>
                </c:pt>
                <c:pt idx="3020">
                  <c:v>755.98019999999997</c:v>
                </c:pt>
                <c:pt idx="3021">
                  <c:v>643.34349999999995</c:v>
                </c:pt>
                <c:pt idx="3022">
                  <c:v>753.27390000000003</c:v>
                </c:pt>
                <c:pt idx="3023">
                  <c:v>647.98299999999995</c:v>
                </c:pt>
                <c:pt idx="3024">
                  <c:v>534.83090000000004</c:v>
                </c:pt>
                <c:pt idx="3025">
                  <c:v>648.75630000000001</c:v>
                </c:pt>
                <c:pt idx="3026">
                  <c:v>537.40830000000005</c:v>
                </c:pt>
                <c:pt idx="3027">
                  <c:v>539.3415</c:v>
                </c:pt>
                <c:pt idx="3028">
                  <c:v>324.37810000000002</c:v>
                </c:pt>
                <c:pt idx="3029">
                  <c:v>757.78449999999998</c:v>
                </c:pt>
                <c:pt idx="3030">
                  <c:v>538.69709999999998</c:v>
                </c:pt>
                <c:pt idx="3031">
                  <c:v>663.44799999999998</c:v>
                </c:pt>
                <c:pt idx="3032">
                  <c:v>646.43650000000002</c:v>
                </c:pt>
                <c:pt idx="3033">
                  <c:v>428.3802</c:v>
                </c:pt>
                <c:pt idx="3034">
                  <c:v>862.94640000000004</c:v>
                </c:pt>
                <c:pt idx="3035">
                  <c:v>645.66330000000005</c:v>
                </c:pt>
                <c:pt idx="3036">
                  <c:v>431.98869999999999</c:v>
                </c:pt>
                <c:pt idx="3037">
                  <c:v>537.40830000000005</c:v>
                </c:pt>
                <c:pt idx="3038">
                  <c:v>644.11680000000001</c:v>
                </c:pt>
                <c:pt idx="3039">
                  <c:v>539.98580000000004</c:v>
                </c:pt>
                <c:pt idx="3040">
                  <c:v>430.44220000000001</c:v>
                </c:pt>
                <c:pt idx="3041">
                  <c:v>540.63019999999995</c:v>
                </c:pt>
                <c:pt idx="3042">
                  <c:v>538.69709999999998</c:v>
                </c:pt>
                <c:pt idx="3043">
                  <c:v>749.6653</c:v>
                </c:pt>
                <c:pt idx="3044">
                  <c:v>539.3415</c:v>
                </c:pt>
                <c:pt idx="3045">
                  <c:v>536.76400000000001</c:v>
                </c:pt>
                <c:pt idx="3046">
                  <c:v>539.98580000000004</c:v>
                </c:pt>
                <c:pt idx="3047">
                  <c:v>539.3415</c:v>
                </c:pt>
                <c:pt idx="3048">
                  <c:v>1077.3942</c:v>
                </c:pt>
                <c:pt idx="3049">
                  <c:v>647.98299999999995</c:v>
                </c:pt>
                <c:pt idx="3050">
                  <c:v>538.69709999999998</c:v>
                </c:pt>
                <c:pt idx="3051">
                  <c:v>536.76400000000001</c:v>
                </c:pt>
                <c:pt idx="3052">
                  <c:v>538.05269999999996</c:v>
                </c:pt>
                <c:pt idx="3053">
                  <c:v>1185.1337000000001</c:v>
                </c:pt>
                <c:pt idx="3054">
                  <c:v>646.43650000000002</c:v>
                </c:pt>
                <c:pt idx="3055">
                  <c:v>322.83159999999998</c:v>
                </c:pt>
                <c:pt idx="3056">
                  <c:v>522.58770000000004</c:v>
                </c:pt>
                <c:pt idx="3057">
                  <c:v>536.76400000000001</c:v>
                </c:pt>
                <c:pt idx="3058">
                  <c:v>654.94230000000005</c:v>
                </c:pt>
                <c:pt idx="3059">
                  <c:v>324.37810000000002</c:v>
                </c:pt>
                <c:pt idx="3060">
                  <c:v>538.69709999999998</c:v>
                </c:pt>
                <c:pt idx="3061">
                  <c:v>753.27390000000003</c:v>
                </c:pt>
                <c:pt idx="3062">
                  <c:v>1185.1337000000001</c:v>
                </c:pt>
                <c:pt idx="3063">
                  <c:v>754.17600000000004</c:v>
                </c:pt>
                <c:pt idx="3064">
                  <c:v>753.27390000000003</c:v>
                </c:pt>
                <c:pt idx="3065">
                  <c:v>1077.3942</c:v>
                </c:pt>
                <c:pt idx="3066">
                  <c:v>970.81470000000002</c:v>
                </c:pt>
                <c:pt idx="3067">
                  <c:v>429.92669999999998</c:v>
                </c:pt>
                <c:pt idx="3068">
                  <c:v>643.34349999999995</c:v>
                </c:pt>
                <c:pt idx="3069">
                  <c:v>538.69709999999998</c:v>
                </c:pt>
                <c:pt idx="3070">
                  <c:v>323.2183</c:v>
                </c:pt>
                <c:pt idx="3071">
                  <c:v>754.17600000000004</c:v>
                </c:pt>
                <c:pt idx="3072">
                  <c:v>674.27350000000001</c:v>
                </c:pt>
                <c:pt idx="3073">
                  <c:v>647.20979999999997</c:v>
                </c:pt>
                <c:pt idx="3074">
                  <c:v>538.69709999999998</c:v>
                </c:pt>
                <c:pt idx="3075">
                  <c:v>863.97739999999999</c:v>
                </c:pt>
                <c:pt idx="3076">
                  <c:v>970.81470000000002</c:v>
                </c:pt>
                <c:pt idx="3077">
                  <c:v>646.43650000000002</c:v>
                </c:pt>
                <c:pt idx="3078">
                  <c:v>430.44220000000001</c:v>
                </c:pt>
                <c:pt idx="3079">
                  <c:v>430.95769999999999</c:v>
                </c:pt>
                <c:pt idx="3080">
                  <c:v>431.47320000000002</c:v>
                </c:pt>
                <c:pt idx="3081">
                  <c:v>646.43650000000002</c:v>
                </c:pt>
                <c:pt idx="3082">
                  <c:v>647.20979999999997</c:v>
                </c:pt>
                <c:pt idx="3083">
                  <c:v>323.60489999999999</c:v>
                </c:pt>
                <c:pt idx="3084">
                  <c:v>322.05840000000001</c:v>
                </c:pt>
                <c:pt idx="3085">
                  <c:v>539.3415</c:v>
                </c:pt>
                <c:pt idx="3086">
                  <c:v>215.73660000000001</c:v>
                </c:pt>
                <c:pt idx="3087">
                  <c:v>539.3415</c:v>
                </c:pt>
                <c:pt idx="3088">
                  <c:v>430.95769999999999</c:v>
                </c:pt>
                <c:pt idx="3089">
                  <c:v>431.98869999999999</c:v>
                </c:pt>
                <c:pt idx="3090">
                  <c:v>646.43650000000002</c:v>
                </c:pt>
                <c:pt idx="3091">
                  <c:v>538.69709999999998</c:v>
                </c:pt>
                <c:pt idx="3092">
                  <c:v>1077.3942</c:v>
                </c:pt>
                <c:pt idx="3093">
                  <c:v>861.91539999999998</c:v>
                </c:pt>
                <c:pt idx="3094">
                  <c:v>322.05840000000001</c:v>
                </c:pt>
                <c:pt idx="3095">
                  <c:v>431.47320000000002</c:v>
                </c:pt>
                <c:pt idx="3096">
                  <c:v>539.98580000000004</c:v>
                </c:pt>
                <c:pt idx="3097">
                  <c:v>323.99149999999997</c:v>
                </c:pt>
                <c:pt idx="3098">
                  <c:v>428.3802</c:v>
                </c:pt>
                <c:pt idx="3099">
                  <c:v>1077.3942</c:v>
                </c:pt>
                <c:pt idx="3100">
                  <c:v>971.97450000000003</c:v>
                </c:pt>
                <c:pt idx="3101">
                  <c:v>755.07809999999995</c:v>
                </c:pt>
                <c:pt idx="3102">
                  <c:v>324.37810000000002</c:v>
                </c:pt>
                <c:pt idx="3103">
                  <c:v>646.43650000000002</c:v>
                </c:pt>
                <c:pt idx="3104">
                  <c:v>647.20979999999997</c:v>
                </c:pt>
                <c:pt idx="3105">
                  <c:v>539.3415</c:v>
                </c:pt>
                <c:pt idx="3106">
                  <c:v>755.98019999999997</c:v>
                </c:pt>
                <c:pt idx="3107">
                  <c:v>756.88229999999999</c:v>
                </c:pt>
                <c:pt idx="3108">
                  <c:v>1186.5513000000001</c:v>
                </c:pt>
                <c:pt idx="3109">
                  <c:v>539.98580000000004</c:v>
                </c:pt>
                <c:pt idx="3110">
                  <c:v>654.94230000000005</c:v>
                </c:pt>
                <c:pt idx="3111">
                  <c:v>647.98299999999995</c:v>
                </c:pt>
                <c:pt idx="3112">
                  <c:v>433.0197</c:v>
                </c:pt>
                <c:pt idx="3113">
                  <c:v>538.69709999999998</c:v>
                </c:pt>
                <c:pt idx="3114">
                  <c:v>539.3415</c:v>
                </c:pt>
                <c:pt idx="3115">
                  <c:v>755.07809999999995</c:v>
                </c:pt>
                <c:pt idx="3116">
                  <c:v>856.7604</c:v>
                </c:pt>
                <c:pt idx="3117">
                  <c:v>539.98580000000004</c:v>
                </c:pt>
                <c:pt idx="3118">
                  <c:v>647.20979999999997</c:v>
                </c:pt>
                <c:pt idx="3119">
                  <c:v>753.27390000000003</c:v>
                </c:pt>
                <c:pt idx="3120">
                  <c:v>539.98580000000004</c:v>
                </c:pt>
                <c:pt idx="3121">
                  <c:v>642.57029999999997</c:v>
                </c:pt>
                <c:pt idx="3122">
                  <c:v>537.40830000000005</c:v>
                </c:pt>
                <c:pt idx="3123">
                  <c:v>539.3415</c:v>
                </c:pt>
                <c:pt idx="3124">
                  <c:v>980.09370000000001</c:v>
                </c:pt>
                <c:pt idx="3125">
                  <c:v>644.11680000000001</c:v>
                </c:pt>
                <c:pt idx="3126">
                  <c:v>541.27459999999996</c:v>
                </c:pt>
                <c:pt idx="3127">
                  <c:v>647.20979999999997</c:v>
                </c:pt>
                <c:pt idx="3128">
                  <c:v>1185.1337000000001</c:v>
                </c:pt>
                <c:pt idx="3129">
                  <c:v>539.98580000000004</c:v>
                </c:pt>
                <c:pt idx="3130">
                  <c:v>644.11680000000001</c:v>
                </c:pt>
                <c:pt idx="3131">
                  <c:v>538.69709999999998</c:v>
                </c:pt>
                <c:pt idx="3132">
                  <c:v>646.43650000000002</c:v>
                </c:pt>
                <c:pt idx="3133">
                  <c:v>755.07809999999995</c:v>
                </c:pt>
                <c:pt idx="3134">
                  <c:v>543.20770000000005</c:v>
                </c:pt>
                <c:pt idx="3135">
                  <c:v>1079.9717000000001</c:v>
                </c:pt>
                <c:pt idx="3136">
                  <c:v>541.27459999999996</c:v>
                </c:pt>
                <c:pt idx="3137">
                  <c:v>538.69709999999998</c:v>
                </c:pt>
                <c:pt idx="3138">
                  <c:v>647.20979999999997</c:v>
                </c:pt>
                <c:pt idx="3139">
                  <c:v>860.88440000000003</c:v>
                </c:pt>
                <c:pt idx="3140">
                  <c:v>538.69709999999998</c:v>
                </c:pt>
                <c:pt idx="3141">
                  <c:v>753.27390000000003</c:v>
                </c:pt>
                <c:pt idx="3142">
                  <c:v>646.43650000000002</c:v>
                </c:pt>
                <c:pt idx="3143">
                  <c:v>647.20979999999997</c:v>
                </c:pt>
                <c:pt idx="3144">
                  <c:v>431.98869999999999</c:v>
                </c:pt>
                <c:pt idx="3145">
                  <c:v>429.41120000000001</c:v>
                </c:pt>
                <c:pt idx="3146">
                  <c:v>537.40830000000005</c:v>
                </c:pt>
                <c:pt idx="3147">
                  <c:v>541.27459999999996</c:v>
                </c:pt>
                <c:pt idx="3148">
                  <c:v>647.98299999999995</c:v>
                </c:pt>
                <c:pt idx="3149">
                  <c:v>323.60489999999999</c:v>
                </c:pt>
                <c:pt idx="3150">
                  <c:v>216.25210000000001</c:v>
                </c:pt>
                <c:pt idx="3151">
                  <c:v>430.44220000000001</c:v>
                </c:pt>
                <c:pt idx="3152">
                  <c:v>539.98580000000004</c:v>
                </c:pt>
                <c:pt idx="3153">
                  <c:v>539.3415</c:v>
                </c:pt>
                <c:pt idx="3154">
                  <c:v>431.47320000000002</c:v>
                </c:pt>
                <c:pt idx="3155">
                  <c:v>539.3415</c:v>
                </c:pt>
                <c:pt idx="3156">
                  <c:v>429.41120000000001</c:v>
                </c:pt>
                <c:pt idx="3157">
                  <c:v>431.47320000000002</c:v>
                </c:pt>
                <c:pt idx="3158">
                  <c:v>860.88440000000003</c:v>
                </c:pt>
                <c:pt idx="3159">
                  <c:v>862.94640000000004</c:v>
                </c:pt>
                <c:pt idx="3160">
                  <c:v>215.47890000000001</c:v>
                </c:pt>
                <c:pt idx="3161">
                  <c:v>430.95769999999999</c:v>
                </c:pt>
                <c:pt idx="3162">
                  <c:v>1077.3942</c:v>
                </c:pt>
                <c:pt idx="3163">
                  <c:v>436.62819999999999</c:v>
                </c:pt>
                <c:pt idx="3164">
                  <c:v>755.07809999999995</c:v>
                </c:pt>
                <c:pt idx="3165">
                  <c:v>432.50420000000003</c:v>
                </c:pt>
                <c:pt idx="3166">
                  <c:v>861.91539999999998</c:v>
                </c:pt>
                <c:pt idx="3167">
                  <c:v>430.95769999999999</c:v>
                </c:pt>
                <c:pt idx="3168">
                  <c:v>538.69709999999998</c:v>
                </c:pt>
                <c:pt idx="3169">
                  <c:v>431.98869999999999</c:v>
                </c:pt>
                <c:pt idx="3170">
                  <c:v>645.66330000000005</c:v>
                </c:pt>
                <c:pt idx="3171">
                  <c:v>324.37810000000002</c:v>
                </c:pt>
                <c:pt idx="3172">
                  <c:v>321.67180000000002</c:v>
                </c:pt>
                <c:pt idx="3173">
                  <c:v>433.0197</c:v>
                </c:pt>
                <c:pt idx="3174">
                  <c:v>430.95769999999999</c:v>
                </c:pt>
                <c:pt idx="3175">
                  <c:v>647.20979999999997</c:v>
                </c:pt>
                <c:pt idx="3176">
                  <c:v>538.05269999999996</c:v>
                </c:pt>
                <c:pt idx="3177">
                  <c:v>977.77390000000003</c:v>
                </c:pt>
                <c:pt idx="3178">
                  <c:v>431.47320000000002</c:v>
                </c:pt>
                <c:pt idx="3179">
                  <c:v>431.98869999999999</c:v>
                </c:pt>
                <c:pt idx="3180">
                  <c:v>323.60489999999999</c:v>
                </c:pt>
                <c:pt idx="3181">
                  <c:v>756.88229999999999</c:v>
                </c:pt>
                <c:pt idx="3182">
                  <c:v>968.49490000000003</c:v>
                </c:pt>
                <c:pt idx="3183">
                  <c:v>427.86470000000003</c:v>
                </c:pt>
                <c:pt idx="3184">
                  <c:v>323.60489999999999</c:v>
                </c:pt>
                <c:pt idx="3185">
                  <c:v>539.3415</c:v>
                </c:pt>
                <c:pt idx="3186">
                  <c:v>430.95769999999999</c:v>
                </c:pt>
                <c:pt idx="3187">
                  <c:v>647.20979999999997</c:v>
                </c:pt>
                <c:pt idx="3188">
                  <c:v>647.20979999999997</c:v>
                </c:pt>
                <c:pt idx="3189">
                  <c:v>429.41120000000001</c:v>
                </c:pt>
                <c:pt idx="3190">
                  <c:v>538.05269999999996</c:v>
                </c:pt>
                <c:pt idx="3191">
                  <c:v>323.2183</c:v>
                </c:pt>
                <c:pt idx="3192">
                  <c:v>430.95769999999999</c:v>
                </c:pt>
                <c:pt idx="3193">
                  <c:v>322.83159999999998</c:v>
                </c:pt>
                <c:pt idx="3194">
                  <c:v>323.99149999999997</c:v>
                </c:pt>
                <c:pt idx="3195">
                  <c:v>428.89569999999998</c:v>
                </c:pt>
                <c:pt idx="3196">
                  <c:v>862.94640000000004</c:v>
                </c:pt>
                <c:pt idx="3197">
                  <c:v>538.69709999999998</c:v>
                </c:pt>
                <c:pt idx="3198">
                  <c:v>1185.1337000000001</c:v>
                </c:pt>
                <c:pt idx="3199">
                  <c:v>430.95769999999999</c:v>
                </c:pt>
                <c:pt idx="3200">
                  <c:v>539.98580000000004</c:v>
                </c:pt>
                <c:pt idx="3201">
                  <c:v>755.98019999999997</c:v>
                </c:pt>
                <c:pt idx="3202">
                  <c:v>536.76400000000001</c:v>
                </c:pt>
                <c:pt idx="3203">
                  <c:v>431.98869999999999</c:v>
                </c:pt>
                <c:pt idx="3204">
                  <c:v>539.3415</c:v>
                </c:pt>
                <c:pt idx="3205">
                  <c:v>539.3415</c:v>
                </c:pt>
                <c:pt idx="3206">
                  <c:v>431.47320000000002</c:v>
                </c:pt>
                <c:pt idx="3207">
                  <c:v>214.4478</c:v>
                </c:pt>
                <c:pt idx="3208">
                  <c:v>538.69709999999998</c:v>
                </c:pt>
                <c:pt idx="3209">
                  <c:v>539.3415</c:v>
                </c:pt>
                <c:pt idx="3210">
                  <c:v>640.25049999999999</c:v>
                </c:pt>
                <c:pt idx="3211">
                  <c:v>431.98869999999999</c:v>
                </c:pt>
                <c:pt idx="3212">
                  <c:v>107.2239</c:v>
                </c:pt>
                <c:pt idx="3213">
                  <c:v>862.94640000000004</c:v>
                </c:pt>
                <c:pt idx="3214">
                  <c:v>539.3415</c:v>
                </c:pt>
                <c:pt idx="3215">
                  <c:v>647.20979999999997</c:v>
                </c:pt>
                <c:pt idx="3216">
                  <c:v>967.33500000000004</c:v>
                </c:pt>
                <c:pt idx="3217">
                  <c:v>214.1901</c:v>
                </c:pt>
                <c:pt idx="3218">
                  <c:v>431.47320000000002</c:v>
                </c:pt>
                <c:pt idx="3219">
                  <c:v>430.95769999999999</c:v>
                </c:pt>
                <c:pt idx="3220">
                  <c:v>863.97739999999999</c:v>
                </c:pt>
                <c:pt idx="3221">
                  <c:v>970.81470000000002</c:v>
                </c:pt>
                <c:pt idx="3222">
                  <c:v>214.7056</c:v>
                </c:pt>
                <c:pt idx="3223">
                  <c:v>431.47320000000002</c:v>
                </c:pt>
                <c:pt idx="3224">
                  <c:v>970.81470000000002</c:v>
                </c:pt>
                <c:pt idx="3225">
                  <c:v>539.98580000000004</c:v>
                </c:pt>
                <c:pt idx="3226">
                  <c:v>430.44220000000001</c:v>
                </c:pt>
                <c:pt idx="3227">
                  <c:v>323.99149999999997</c:v>
                </c:pt>
                <c:pt idx="3228">
                  <c:v>431.47320000000002</c:v>
                </c:pt>
                <c:pt idx="3229">
                  <c:v>430.95769999999999</c:v>
                </c:pt>
                <c:pt idx="3230">
                  <c:v>430.95769999999999</c:v>
                </c:pt>
                <c:pt idx="3231">
                  <c:v>214.7056</c:v>
                </c:pt>
                <c:pt idx="3232">
                  <c:v>539.3415</c:v>
                </c:pt>
                <c:pt idx="3233">
                  <c:v>754.17600000000004</c:v>
                </c:pt>
                <c:pt idx="3234">
                  <c:v>538.69709999999998</c:v>
                </c:pt>
                <c:pt idx="3235">
                  <c:v>535.47519999999997</c:v>
                </c:pt>
                <c:pt idx="3236">
                  <c:v>323.60489999999999</c:v>
                </c:pt>
                <c:pt idx="3237">
                  <c:v>648.75630000000001</c:v>
                </c:pt>
                <c:pt idx="3238">
                  <c:v>430.95769999999999</c:v>
                </c:pt>
                <c:pt idx="3239">
                  <c:v>323.2183</c:v>
                </c:pt>
                <c:pt idx="3240">
                  <c:v>754.17600000000004</c:v>
                </c:pt>
                <c:pt idx="3241">
                  <c:v>431.98869999999999</c:v>
                </c:pt>
                <c:pt idx="3242">
                  <c:v>322.05840000000001</c:v>
                </c:pt>
                <c:pt idx="3243">
                  <c:v>647.20979999999997</c:v>
                </c:pt>
                <c:pt idx="3244">
                  <c:v>1078.683</c:v>
                </c:pt>
                <c:pt idx="3245">
                  <c:v>1077.3942</c:v>
                </c:pt>
                <c:pt idx="3246">
                  <c:v>536.76400000000001</c:v>
                </c:pt>
                <c:pt idx="3247">
                  <c:v>431.47320000000002</c:v>
                </c:pt>
                <c:pt idx="3248">
                  <c:v>1059.3516999999999</c:v>
                </c:pt>
                <c:pt idx="3249">
                  <c:v>431.47320000000002</c:v>
                </c:pt>
                <c:pt idx="3250">
                  <c:v>538.05269999999996</c:v>
                </c:pt>
                <c:pt idx="3251">
                  <c:v>215.9943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1E-4F53-A595-1B8E418F7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7318120"/>
        <c:axId val="447318448"/>
      </c:lineChart>
      <c:catAx>
        <c:axId val="4473181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18448"/>
        <c:crosses val="autoZero"/>
        <c:auto val="1"/>
        <c:lblAlgn val="ctr"/>
        <c:lblOffset val="100"/>
        <c:noMultiLvlLbl val="0"/>
      </c:catAx>
      <c:valAx>
        <c:axId val="44731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18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6)'!$C$1:$C$2131</c:f>
              <c:numCache>
                <c:formatCode>General</c:formatCode>
                <c:ptCount val="2131"/>
                <c:pt idx="0">
                  <c:v>4106.4453000000003</c:v>
                </c:pt>
                <c:pt idx="1">
                  <c:v>4125.9766</c:v>
                </c:pt>
                <c:pt idx="2">
                  <c:v>4106.4453000000003</c:v>
                </c:pt>
                <c:pt idx="3">
                  <c:v>4121.0937999999996</c:v>
                </c:pt>
                <c:pt idx="4">
                  <c:v>4111.3280999999997</c:v>
                </c:pt>
                <c:pt idx="5">
                  <c:v>4116.2109</c:v>
                </c:pt>
                <c:pt idx="6">
                  <c:v>4116.2109</c:v>
                </c:pt>
                <c:pt idx="7">
                  <c:v>4111.3280999999997</c:v>
                </c:pt>
                <c:pt idx="8">
                  <c:v>4106.4453000000003</c:v>
                </c:pt>
                <c:pt idx="9">
                  <c:v>4111.3280999999997</c:v>
                </c:pt>
                <c:pt idx="10">
                  <c:v>4111.3280999999997</c:v>
                </c:pt>
                <c:pt idx="11">
                  <c:v>4169.9219000000003</c:v>
                </c:pt>
                <c:pt idx="12">
                  <c:v>4111.3280999999997</c:v>
                </c:pt>
                <c:pt idx="13">
                  <c:v>4106.4453000000003</c:v>
                </c:pt>
                <c:pt idx="14">
                  <c:v>4116.2109</c:v>
                </c:pt>
                <c:pt idx="15">
                  <c:v>4101.5625</c:v>
                </c:pt>
                <c:pt idx="16">
                  <c:v>4106.4453000000003</c:v>
                </c:pt>
                <c:pt idx="17">
                  <c:v>4116.2109</c:v>
                </c:pt>
                <c:pt idx="18">
                  <c:v>4106.4453000000003</c:v>
                </c:pt>
                <c:pt idx="19">
                  <c:v>4174.8046999999997</c:v>
                </c:pt>
                <c:pt idx="20">
                  <c:v>4111.3280999999997</c:v>
                </c:pt>
                <c:pt idx="21">
                  <c:v>4116.2109</c:v>
                </c:pt>
                <c:pt idx="22">
                  <c:v>4116.2109</c:v>
                </c:pt>
                <c:pt idx="23">
                  <c:v>4106.4453000000003</c:v>
                </c:pt>
                <c:pt idx="24">
                  <c:v>4111.3280999999997</c:v>
                </c:pt>
                <c:pt idx="25">
                  <c:v>4106.4453000000003</c:v>
                </c:pt>
                <c:pt idx="26">
                  <c:v>4101.5625</c:v>
                </c:pt>
                <c:pt idx="27">
                  <c:v>4096.6796999999997</c:v>
                </c:pt>
                <c:pt idx="28">
                  <c:v>4111.3280999999997</c:v>
                </c:pt>
                <c:pt idx="29">
                  <c:v>4111.3280999999997</c:v>
                </c:pt>
                <c:pt idx="30">
                  <c:v>4111.3280999999997</c:v>
                </c:pt>
                <c:pt idx="31">
                  <c:v>4111.3280999999997</c:v>
                </c:pt>
                <c:pt idx="32">
                  <c:v>4116.2109</c:v>
                </c:pt>
                <c:pt idx="33">
                  <c:v>4121.0937999999996</c:v>
                </c:pt>
                <c:pt idx="34">
                  <c:v>4106.4453000000003</c:v>
                </c:pt>
                <c:pt idx="35">
                  <c:v>4111.3280999999997</c:v>
                </c:pt>
                <c:pt idx="36">
                  <c:v>4111.3280999999997</c:v>
                </c:pt>
                <c:pt idx="37">
                  <c:v>4106.4453000000003</c:v>
                </c:pt>
                <c:pt idx="38">
                  <c:v>4111.3280999999997</c:v>
                </c:pt>
                <c:pt idx="39">
                  <c:v>4111.3280999999997</c:v>
                </c:pt>
                <c:pt idx="40">
                  <c:v>4106.4453000000003</c:v>
                </c:pt>
                <c:pt idx="41">
                  <c:v>4106.4453000000003</c:v>
                </c:pt>
                <c:pt idx="42">
                  <c:v>4111.3280999999997</c:v>
                </c:pt>
                <c:pt idx="43">
                  <c:v>4111.3280999999997</c:v>
                </c:pt>
                <c:pt idx="44">
                  <c:v>4121.0937999999996</c:v>
                </c:pt>
                <c:pt idx="45">
                  <c:v>4111.3280999999997</c:v>
                </c:pt>
                <c:pt idx="46">
                  <c:v>4106.4453000000003</c:v>
                </c:pt>
                <c:pt idx="47">
                  <c:v>4106.4453000000003</c:v>
                </c:pt>
                <c:pt idx="48">
                  <c:v>4106.4453000000003</c:v>
                </c:pt>
                <c:pt idx="49">
                  <c:v>4106.4453000000003</c:v>
                </c:pt>
                <c:pt idx="50">
                  <c:v>4106.4453000000003</c:v>
                </c:pt>
                <c:pt idx="51">
                  <c:v>4106.4453000000003</c:v>
                </c:pt>
                <c:pt idx="52">
                  <c:v>4208.9844000000003</c:v>
                </c:pt>
                <c:pt idx="53">
                  <c:v>4111.3280999999997</c:v>
                </c:pt>
                <c:pt idx="54">
                  <c:v>4111.3280999999997</c:v>
                </c:pt>
                <c:pt idx="55">
                  <c:v>4169.9219000000003</c:v>
                </c:pt>
                <c:pt idx="56">
                  <c:v>4111.3280999999997</c:v>
                </c:pt>
                <c:pt idx="57">
                  <c:v>4111.3280999999997</c:v>
                </c:pt>
                <c:pt idx="58">
                  <c:v>4106.4453000000003</c:v>
                </c:pt>
                <c:pt idx="59">
                  <c:v>4106.4453000000003</c:v>
                </c:pt>
                <c:pt idx="60">
                  <c:v>4101.5625</c:v>
                </c:pt>
                <c:pt idx="61">
                  <c:v>4111.3280999999997</c:v>
                </c:pt>
                <c:pt idx="62">
                  <c:v>4116.2109</c:v>
                </c:pt>
                <c:pt idx="63">
                  <c:v>4121.0937999999996</c:v>
                </c:pt>
                <c:pt idx="64">
                  <c:v>4106.4453000000003</c:v>
                </c:pt>
                <c:pt idx="65">
                  <c:v>4111.3280999999997</c:v>
                </c:pt>
                <c:pt idx="66">
                  <c:v>4101.5625</c:v>
                </c:pt>
                <c:pt idx="67">
                  <c:v>4106.4453000000003</c:v>
                </c:pt>
                <c:pt idx="68">
                  <c:v>4106.4453000000003</c:v>
                </c:pt>
                <c:pt idx="69">
                  <c:v>4121.0937999999996</c:v>
                </c:pt>
                <c:pt idx="70">
                  <c:v>4106.4453000000003</c:v>
                </c:pt>
                <c:pt idx="71">
                  <c:v>4106.4453000000003</c:v>
                </c:pt>
                <c:pt idx="72">
                  <c:v>4116.2109</c:v>
                </c:pt>
                <c:pt idx="73">
                  <c:v>4101.5625</c:v>
                </c:pt>
                <c:pt idx="74">
                  <c:v>4116.2109</c:v>
                </c:pt>
                <c:pt idx="75">
                  <c:v>4106.4453000000003</c:v>
                </c:pt>
                <c:pt idx="76">
                  <c:v>4125.9766</c:v>
                </c:pt>
                <c:pt idx="77">
                  <c:v>4111.3280999999997</c:v>
                </c:pt>
                <c:pt idx="78">
                  <c:v>4125.9766</c:v>
                </c:pt>
                <c:pt idx="79">
                  <c:v>4121.0937999999996</c:v>
                </c:pt>
                <c:pt idx="80">
                  <c:v>4111.3280999999997</c:v>
                </c:pt>
                <c:pt idx="81">
                  <c:v>4111.3280999999997</c:v>
                </c:pt>
                <c:pt idx="82">
                  <c:v>4111.3280999999997</c:v>
                </c:pt>
                <c:pt idx="83">
                  <c:v>4106.4453000000003</c:v>
                </c:pt>
                <c:pt idx="84">
                  <c:v>4111.3280999999997</c:v>
                </c:pt>
                <c:pt idx="85">
                  <c:v>4091.7968999999998</c:v>
                </c:pt>
                <c:pt idx="86">
                  <c:v>4111.3280999999997</c:v>
                </c:pt>
                <c:pt idx="87">
                  <c:v>4116.2109</c:v>
                </c:pt>
                <c:pt idx="88">
                  <c:v>4038.0859</c:v>
                </c:pt>
                <c:pt idx="89">
                  <c:v>4106.4453000000003</c:v>
                </c:pt>
                <c:pt idx="90">
                  <c:v>4111.3280999999997</c:v>
                </c:pt>
                <c:pt idx="91">
                  <c:v>4111.3280999999997</c:v>
                </c:pt>
                <c:pt idx="92">
                  <c:v>4111.3280999999997</c:v>
                </c:pt>
                <c:pt idx="93">
                  <c:v>4111.3280999999997</c:v>
                </c:pt>
                <c:pt idx="94">
                  <c:v>4106.4453000000003</c:v>
                </c:pt>
                <c:pt idx="95">
                  <c:v>4111.3280999999997</c:v>
                </c:pt>
                <c:pt idx="96">
                  <c:v>4052.7343999999998</c:v>
                </c:pt>
                <c:pt idx="97">
                  <c:v>4106.4453000000003</c:v>
                </c:pt>
                <c:pt idx="98">
                  <c:v>4101.5625</c:v>
                </c:pt>
                <c:pt idx="99">
                  <c:v>4033.2031000000002</c:v>
                </c:pt>
                <c:pt idx="100">
                  <c:v>4106.4453000000003</c:v>
                </c:pt>
                <c:pt idx="101">
                  <c:v>4106.4453000000003</c:v>
                </c:pt>
                <c:pt idx="102">
                  <c:v>4086.9141</c:v>
                </c:pt>
                <c:pt idx="103">
                  <c:v>4106.4453000000003</c:v>
                </c:pt>
                <c:pt idx="104">
                  <c:v>4116.2109</c:v>
                </c:pt>
                <c:pt idx="105">
                  <c:v>4096.6796999999997</c:v>
                </c:pt>
                <c:pt idx="106">
                  <c:v>4111.3280999999997</c:v>
                </c:pt>
                <c:pt idx="107">
                  <c:v>4116.2109</c:v>
                </c:pt>
                <c:pt idx="108">
                  <c:v>4111.3280999999997</c:v>
                </c:pt>
                <c:pt idx="109">
                  <c:v>4116.2109</c:v>
                </c:pt>
                <c:pt idx="110">
                  <c:v>4106.4453000000003</c:v>
                </c:pt>
                <c:pt idx="111">
                  <c:v>4106.4453000000003</c:v>
                </c:pt>
                <c:pt idx="112">
                  <c:v>4106.4453000000003</c:v>
                </c:pt>
                <c:pt idx="113">
                  <c:v>4106.4453000000003</c:v>
                </c:pt>
                <c:pt idx="114">
                  <c:v>4096.6796999999997</c:v>
                </c:pt>
                <c:pt idx="115">
                  <c:v>4111.3280999999997</c:v>
                </c:pt>
                <c:pt idx="116">
                  <c:v>4116.2109</c:v>
                </c:pt>
                <c:pt idx="117">
                  <c:v>4106.4453000000003</c:v>
                </c:pt>
                <c:pt idx="118">
                  <c:v>4111.3280999999997</c:v>
                </c:pt>
                <c:pt idx="119">
                  <c:v>4111.3280999999997</c:v>
                </c:pt>
                <c:pt idx="120">
                  <c:v>4106.4453000000003</c:v>
                </c:pt>
                <c:pt idx="121">
                  <c:v>4111.3280999999997</c:v>
                </c:pt>
                <c:pt idx="122">
                  <c:v>4121.0937999999996</c:v>
                </c:pt>
                <c:pt idx="123">
                  <c:v>4116.2109</c:v>
                </c:pt>
                <c:pt idx="124">
                  <c:v>4106.4453000000003</c:v>
                </c:pt>
                <c:pt idx="125">
                  <c:v>4101.5625</c:v>
                </c:pt>
                <c:pt idx="126">
                  <c:v>4111.3280999999997</c:v>
                </c:pt>
                <c:pt idx="127">
                  <c:v>4121.0937999999996</c:v>
                </c:pt>
                <c:pt idx="128">
                  <c:v>4111.3280999999997</c:v>
                </c:pt>
                <c:pt idx="129">
                  <c:v>4228.5155999999997</c:v>
                </c:pt>
                <c:pt idx="130">
                  <c:v>4111.3280999999997</c:v>
                </c:pt>
                <c:pt idx="131">
                  <c:v>4116.2109</c:v>
                </c:pt>
                <c:pt idx="132">
                  <c:v>4111.3280999999997</c:v>
                </c:pt>
                <c:pt idx="133">
                  <c:v>4116.2109</c:v>
                </c:pt>
                <c:pt idx="134">
                  <c:v>4111.3280999999997</c:v>
                </c:pt>
                <c:pt idx="135">
                  <c:v>4116.2109</c:v>
                </c:pt>
                <c:pt idx="136">
                  <c:v>4111.3280999999997</c:v>
                </c:pt>
                <c:pt idx="137">
                  <c:v>4101.5625</c:v>
                </c:pt>
                <c:pt idx="138">
                  <c:v>4116.2109</c:v>
                </c:pt>
                <c:pt idx="139">
                  <c:v>4111.3280999999997</c:v>
                </c:pt>
                <c:pt idx="140">
                  <c:v>4111.3280999999997</c:v>
                </c:pt>
                <c:pt idx="141">
                  <c:v>4111.3280999999997</c:v>
                </c:pt>
                <c:pt idx="142">
                  <c:v>4111.3280999999997</c:v>
                </c:pt>
                <c:pt idx="143">
                  <c:v>4101.5625</c:v>
                </c:pt>
                <c:pt idx="144">
                  <c:v>4072.2656000000002</c:v>
                </c:pt>
                <c:pt idx="145">
                  <c:v>4111.3280999999997</c:v>
                </c:pt>
                <c:pt idx="146">
                  <c:v>4106.4453000000003</c:v>
                </c:pt>
                <c:pt idx="147">
                  <c:v>4150.3905999999997</c:v>
                </c:pt>
                <c:pt idx="148">
                  <c:v>4096.6796999999997</c:v>
                </c:pt>
                <c:pt idx="149">
                  <c:v>4101.5625</c:v>
                </c:pt>
                <c:pt idx="150">
                  <c:v>4116.2109</c:v>
                </c:pt>
                <c:pt idx="151">
                  <c:v>4116.2109</c:v>
                </c:pt>
                <c:pt idx="152">
                  <c:v>4111.3280999999997</c:v>
                </c:pt>
                <c:pt idx="153">
                  <c:v>4116.2109</c:v>
                </c:pt>
                <c:pt idx="154">
                  <c:v>4096.6796999999997</c:v>
                </c:pt>
                <c:pt idx="155">
                  <c:v>4106.4453000000003</c:v>
                </c:pt>
                <c:pt idx="156">
                  <c:v>4101.5625</c:v>
                </c:pt>
                <c:pt idx="157">
                  <c:v>4106.4453000000003</c:v>
                </c:pt>
                <c:pt idx="158">
                  <c:v>4111.3280999999997</c:v>
                </c:pt>
                <c:pt idx="159">
                  <c:v>4111.3280999999997</c:v>
                </c:pt>
                <c:pt idx="160">
                  <c:v>4106.4453000000003</c:v>
                </c:pt>
                <c:pt idx="161">
                  <c:v>4111.3280999999997</c:v>
                </c:pt>
                <c:pt idx="162">
                  <c:v>4086.9141</c:v>
                </c:pt>
                <c:pt idx="163">
                  <c:v>4111.3280999999997</c:v>
                </c:pt>
                <c:pt idx="164">
                  <c:v>4082.0313000000001</c:v>
                </c:pt>
                <c:pt idx="165">
                  <c:v>4077.1484</c:v>
                </c:pt>
                <c:pt idx="166">
                  <c:v>4101.5625</c:v>
                </c:pt>
                <c:pt idx="167">
                  <c:v>4101.5625</c:v>
                </c:pt>
                <c:pt idx="168">
                  <c:v>4121.0937999999996</c:v>
                </c:pt>
                <c:pt idx="169">
                  <c:v>4116.2109</c:v>
                </c:pt>
                <c:pt idx="170">
                  <c:v>4121.0937999999996</c:v>
                </c:pt>
                <c:pt idx="171">
                  <c:v>4111.3280999999997</c:v>
                </c:pt>
                <c:pt idx="172">
                  <c:v>4101.5625</c:v>
                </c:pt>
                <c:pt idx="173">
                  <c:v>4106.4453000000003</c:v>
                </c:pt>
                <c:pt idx="174">
                  <c:v>4096.6796999999997</c:v>
                </c:pt>
                <c:pt idx="175">
                  <c:v>4145.5078000000003</c:v>
                </c:pt>
                <c:pt idx="176">
                  <c:v>4116.2109</c:v>
                </c:pt>
                <c:pt idx="177">
                  <c:v>4111.3280999999997</c:v>
                </c:pt>
                <c:pt idx="178">
                  <c:v>4121.0937999999996</c:v>
                </c:pt>
                <c:pt idx="179">
                  <c:v>4116.2109</c:v>
                </c:pt>
                <c:pt idx="180">
                  <c:v>4091.7968999999998</c:v>
                </c:pt>
                <c:pt idx="181">
                  <c:v>4101.5625</c:v>
                </c:pt>
                <c:pt idx="182">
                  <c:v>4111.3280999999997</c:v>
                </c:pt>
                <c:pt idx="183">
                  <c:v>4135.7421999999997</c:v>
                </c:pt>
                <c:pt idx="184">
                  <c:v>4096.6796999999997</c:v>
                </c:pt>
                <c:pt idx="185">
                  <c:v>4106.4453000000003</c:v>
                </c:pt>
                <c:pt idx="186">
                  <c:v>4106.4453000000003</c:v>
                </c:pt>
                <c:pt idx="187">
                  <c:v>4111.3280999999997</c:v>
                </c:pt>
                <c:pt idx="188">
                  <c:v>4106.4453000000003</c:v>
                </c:pt>
                <c:pt idx="189">
                  <c:v>4106.4453000000003</c:v>
                </c:pt>
                <c:pt idx="190">
                  <c:v>4082.0313000000001</c:v>
                </c:pt>
                <c:pt idx="191">
                  <c:v>4121.0937999999996</c:v>
                </c:pt>
                <c:pt idx="192">
                  <c:v>4106.4453000000003</c:v>
                </c:pt>
                <c:pt idx="193">
                  <c:v>4111.3280999999997</c:v>
                </c:pt>
                <c:pt idx="194">
                  <c:v>4169.9219000000003</c:v>
                </c:pt>
                <c:pt idx="195">
                  <c:v>4111.3280999999997</c:v>
                </c:pt>
                <c:pt idx="196">
                  <c:v>4106.4453000000003</c:v>
                </c:pt>
                <c:pt idx="197">
                  <c:v>4082.0313000000001</c:v>
                </c:pt>
                <c:pt idx="198">
                  <c:v>4106.4453000000003</c:v>
                </c:pt>
                <c:pt idx="199">
                  <c:v>4111.3280999999997</c:v>
                </c:pt>
                <c:pt idx="200">
                  <c:v>4106.4453000000003</c:v>
                </c:pt>
                <c:pt idx="201">
                  <c:v>4116.2109</c:v>
                </c:pt>
                <c:pt idx="202">
                  <c:v>4116.2109</c:v>
                </c:pt>
                <c:pt idx="203">
                  <c:v>4106.4453000000003</c:v>
                </c:pt>
                <c:pt idx="204">
                  <c:v>4101.5625</c:v>
                </c:pt>
                <c:pt idx="205">
                  <c:v>3969.7266</c:v>
                </c:pt>
                <c:pt idx="206">
                  <c:v>4072.2656000000002</c:v>
                </c:pt>
                <c:pt idx="207">
                  <c:v>4101.5625</c:v>
                </c:pt>
                <c:pt idx="208">
                  <c:v>4106.4453000000003</c:v>
                </c:pt>
                <c:pt idx="209">
                  <c:v>4111.3280999999997</c:v>
                </c:pt>
                <c:pt idx="210">
                  <c:v>4125.9766</c:v>
                </c:pt>
                <c:pt idx="211">
                  <c:v>4096.6796999999997</c:v>
                </c:pt>
                <c:pt idx="212">
                  <c:v>4125.9766</c:v>
                </c:pt>
                <c:pt idx="213">
                  <c:v>4101.5625</c:v>
                </c:pt>
                <c:pt idx="214">
                  <c:v>4101.5625</c:v>
                </c:pt>
                <c:pt idx="215">
                  <c:v>4130.8594000000003</c:v>
                </c:pt>
                <c:pt idx="216">
                  <c:v>4106.4453000000003</c:v>
                </c:pt>
                <c:pt idx="217">
                  <c:v>4111.3280999999997</c:v>
                </c:pt>
                <c:pt idx="218">
                  <c:v>4106.4453000000003</c:v>
                </c:pt>
                <c:pt idx="219">
                  <c:v>4106.4453000000003</c:v>
                </c:pt>
                <c:pt idx="220">
                  <c:v>4121.0937999999996</c:v>
                </c:pt>
                <c:pt idx="221">
                  <c:v>4106.4453000000003</c:v>
                </c:pt>
                <c:pt idx="222">
                  <c:v>4106.4453000000003</c:v>
                </c:pt>
                <c:pt idx="223">
                  <c:v>4121.0937999999996</c:v>
                </c:pt>
                <c:pt idx="224">
                  <c:v>4111.3280999999997</c:v>
                </c:pt>
                <c:pt idx="225">
                  <c:v>4101.5625</c:v>
                </c:pt>
                <c:pt idx="226">
                  <c:v>4106.4453000000003</c:v>
                </c:pt>
                <c:pt idx="227">
                  <c:v>4116.2109</c:v>
                </c:pt>
                <c:pt idx="228">
                  <c:v>4106.4453000000003</c:v>
                </c:pt>
                <c:pt idx="229">
                  <c:v>4111.3280999999997</c:v>
                </c:pt>
                <c:pt idx="230">
                  <c:v>4111.3280999999997</c:v>
                </c:pt>
                <c:pt idx="231">
                  <c:v>4101.5625</c:v>
                </c:pt>
                <c:pt idx="232">
                  <c:v>4091.7968999999998</c:v>
                </c:pt>
                <c:pt idx="233">
                  <c:v>4106.4453000000003</c:v>
                </c:pt>
                <c:pt idx="234">
                  <c:v>4096.6796999999997</c:v>
                </c:pt>
                <c:pt idx="235">
                  <c:v>4111.3280999999997</c:v>
                </c:pt>
                <c:pt idx="236">
                  <c:v>4091.7968999999998</c:v>
                </c:pt>
                <c:pt idx="237">
                  <c:v>4106.4453000000003</c:v>
                </c:pt>
                <c:pt idx="238">
                  <c:v>4111.3280999999997</c:v>
                </c:pt>
                <c:pt idx="239">
                  <c:v>4111.3280999999997</c:v>
                </c:pt>
                <c:pt idx="240">
                  <c:v>4106.4453000000003</c:v>
                </c:pt>
                <c:pt idx="241">
                  <c:v>4111.3280999999997</c:v>
                </c:pt>
                <c:pt idx="242">
                  <c:v>4106.4453000000003</c:v>
                </c:pt>
                <c:pt idx="243">
                  <c:v>4106.4453000000003</c:v>
                </c:pt>
                <c:pt idx="244">
                  <c:v>4106.4453000000003</c:v>
                </c:pt>
                <c:pt idx="245">
                  <c:v>4111.3280999999997</c:v>
                </c:pt>
                <c:pt idx="246">
                  <c:v>4106.4453000000003</c:v>
                </c:pt>
                <c:pt idx="247">
                  <c:v>4101.5625</c:v>
                </c:pt>
                <c:pt idx="248">
                  <c:v>4111.3280999999997</c:v>
                </c:pt>
                <c:pt idx="249">
                  <c:v>4091.7968999999998</c:v>
                </c:pt>
                <c:pt idx="250">
                  <c:v>4111.3280999999997</c:v>
                </c:pt>
                <c:pt idx="251">
                  <c:v>4111.3280999999997</c:v>
                </c:pt>
                <c:pt idx="252">
                  <c:v>4101.5625</c:v>
                </c:pt>
                <c:pt idx="253">
                  <c:v>4106.4453000000003</c:v>
                </c:pt>
                <c:pt idx="254">
                  <c:v>4101.5625</c:v>
                </c:pt>
                <c:pt idx="255">
                  <c:v>4111.3280999999997</c:v>
                </c:pt>
                <c:pt idx="256">
                  <c:v>4106.4453000000003</c:v>
                </c:pt>
                <c:pt idx="257">
                  <c:v>4121.0937999999996</c:v>
                </c:pt>
                <c:pt idx="258">
                  <c:v>4101.5625</c:v>
                </c:pt>
                <c:pt idx="259">
                  <c:v>4101.5625</c:v>
                </c:pt>
                <c:pt idx="260">
                  <c:v>4111.3280999999997</c:v>
                </c:pt>
                <c:pt idx="261">
                  <c:v>4111.3280999999997</c:v>
                </c:pt>
                <c:pt idx="262">
                  <c:v>4111.3280999999997</c:v>
                </c:pt>
                <c:pt idx="263">
                  <c:v>4106.4453000000003</c:v>
                </c:pt>
                <c:pt idx="264">
                  <c:v>4106.4453000000003</c:v>
                </c:pt>
                <c:pt idx="265">
                  <c:v>4116.2109</c:v>
                </c:pt>
                <c:pt idx="266">
                  <c:v>4116.2109</c:v>
                </c:pt>
                <c:pt idx="267">
                  <c:v>4101.5625</c:v>
                </c:pt>
                <c:pt idx="268">
                  <c:v>4077.1484</c:v>
                </c:pt>
                <c:pt idx="269">
                  <c:v>4101.5625</c:v>
                </c:pt>
                <c:pt idx="270">
                  <c:v>4111.3280999999997</c:v>
                </c:pt>
                <c:pt idx="271">
                  <c:v>4096.6796999999997</c:v>
                </c:pt>
                <c:pt idx="272">
                  <c:v>4086.9141</c:v>
                </c:pt>
                <c:pt idx="273">
                  <c:v>4111.3280999999997</c:v>
                </c:pt>
                <c:pt idx="274">
                  <c:v>4086.9141</c:v>
                </c:pt>
                <c:pt idx="275">
                  <c:v>4101.5625</c:v>
                </c:pt>
                <c:pt idx="276">
                  <c:v>4077.1484</c:v>
                </c:pt>
                <c:pt idx="277">
                  <c:v>4111.3280999999997</c:v>
                </c:pt>
                <c:pt idx="278">
                  <c:v>4111.3280999999997</c:v>
                </c:pt>
                <c:pt idx="279">
                  <c:v>4111.3280999999997</c:v>
                </c:pt>
                <c:pt idx="280">
                  <c:v>4111.3280999999997</c:v>
                </c:pt>
                <c:pt idx="281">
                  <c:v>4111.3280999999997</c:v>
                </c:pt>
                <c:pt idx="282">
                  <c:v>4101.5625</c:v>
                </c:pt>
                <c:pt idx="283">
                  <c:v>4106.4453000000003</c:v>
                </c:pt>
                <c:pt idx="284">
                  <c:v>4111.3280999999997</c:v>
                </c:pt>
                <c:pt idx="285">
                  <c:v>4125.9766</c:v>
                </c:pt>
                <c:pt idx="286">
                  <c:v>4106.4453000000003</c:v>
                </c:pt>
                <c:pt idx="287">
                  <c:v>4116.2109</c:v>
                </c:pt>
                <c:pt idx="288">
                  <c:v>4106.4453000000003</c:v>
                </c:pt>
                <c:pt idx="289">
                  <c:v>4111.3280999999997</c:v>
                </c:pt>
                <c:pt idx="290">
                  <c:v>4116.2109</c:v>
                </c:pt>
                <c:pt idx="291">
                  <c:v>4091.7968999999998</c:v>
                </c:pt>
                <c:pt idx="292">
                  <c:v>4111.3280999999997</c:v>
                </c:pt>
                <c:pt idx="293">
                  <c:v>4101.5625</c:v>
                </c:pt>
                <c:pt idx="294">
                  <c:v>4116.2109</c:v>
                </c:pt>
                <c:pt idx="295">
                  <c:v>4213.8671999999997</c:v>
                </c:pt>
                <c:pt idx="296">
                  <c:v>4106.4453000000003</c:v>
                </c:pt>
                <c:pt idx="297">
                  <c:v>4111.3280999999997</c:v>
                </c:pt>
                <c:pt idx="298">
                  <c:v>4194.3359</c:v>
                </c:pt>
                <c:pt idx="299">
                  <c:v>4101.5625</c:v>
                </c:pt>
                <c:pt idx="300">
                  <c:v>4077.1484</c:v>
                </c:pt>
                <c:pt idx="301">
                  <c:v>4091.7968999999998</c:v>
                </c:pt>
                <c:pt idx="302">
                  <c:v>4165.0391</c:v>
                </c:pt>
                <c:pt idx="303">
                  <c:v>4086.9141</c:v>
                </c:pt>
                <c:pt idx="304">
                  <c:v>4106.4453000000003</c:v>
                </c:pt>
                <c:pt idx="305">
                  <c:v>4013.6718999999998</c:v>
                </c:pt>
                <c:pt idx="306">
                  <c:v>4077.1484</c:v>
                </c:pt>
                <c:pt idx="307">
                  <c:v>4111.3280999999997</c:v>
                </c:pt>
                <c:pt idx="308">
                  <c:v>4101.5625</c:v>
                </c:pt>
                <c:pt idx="309">
                  <c:v>4101.5625</c:v>
                </c:pt>
                <c:pt idx="310">
                  <c:v>4106.4453000000003</c:v>
                </c:pt>
                <c:pt idx="311">
                  <c:v>3876.9531000000002</c:v>
                </c:pt>
                <c:pt idx="312">
                  <c:v>3935.5468999999998</c:v>
                </c:pt>
                <c:pt idx="313">
                  <c:v>3876.9531000000002</c:v>
                </c:pt>
                <c:pt idx="314">
                  <c:v>3823.2422000000001</c:v>
                </c:pt>
                <c:pt idx="315">
                  <c:v>4052.7343999999998</c:v>
                </c:pt>
                <c:pt idx="316">
                  <c:v>3925.7813000000001</c:v>
                </c:pt>
                <c:pt idx="317">
                  <c:v>3969.7266</c:v>
                </c:pt>
                <c:pt idx="318">
                  <c:v>3896.4843999999998</c:v>
                </c:pt>
                <c:pt idx="319">
                  <c:v>3837.8906000000002</c:v>
                </c:pt>
                <c:pt idx="320">
                  <c:v>3916.0156000000002</c:v>
                </c:pt>
                <c:pt idx="321">
                  <c:v>4047.8516</c:v>
                </c:pt>
                <c:pt idx="322">
                  <c:v>3891.6016</c:v>
                </c:pt>
                <c:pt idx="323">
                  <c:v>3862.3047000000001</c:v>
                </c:pt>
                <c:pt idx="324">
                  <c:v>3862.3047000000001</c:v>
                </c:pt>
                <c:pt idx="325">
                  <c:v>3950.1952999999999</c:v>
                </c:pt>
                <c:pt idx="326">
                  <c:v>3964.8438000000001</c:v>
                </c:pt>
                <c:pt idx="327">
                  <c:v>3876.9531000000002</c:v>
                </c:pt>
                <c:pt idx="328">
                  <c:v>3857.4218999999998</c:v>
                </c:pt>
                <c:pt idx="329">
                  <c:v>3852.5391</c:v>
                </c:pt>
                <c:pt idx="330">
                  <c:v>3925.7813000000001</c:v>
                </c:pt>
                <c:pt idx="331">
                  <c:v>3886.7188000000001</c:v>
                </c:pt>
                <c:pt idx="332">
                  <c:v>3842.7734</c:v>
                </c:pt>
                <c:pt idx="333">
                  <c:v>3808.5938000000001</c:v>
                </c:pt>
                <c:pt idx="334">
                  <c:v>3896.4843999999998</c:v>
                </c:pt>
                <c:pt idx="335">
                  <c:v>3969.7266</c:v>
                </c:pt>
                <c:pt idx="336">
                  <c:v>3901.3672000000001</c:v>
                </c:pt>
                <c:pt idx="337">
                  <c:v>3813.4766</c:v>
                </c:pt>
                <c:pt idx="338">
                  <c:v>3837.8906000000002</c:v>
                </c:pt>
                <c:pt idx="339">
                  <c:v>3920.8984</c:v>
                </c:pt>
                <c:pt idx="340">
                  <c:v>3950.1952999999999</c:v>
                </c:pt>
                <c:pt idx="341">
                  <c:v>3872.0702999999999</c:v>
                </c:pt>
                <c:pt idx="342">
                  <c:v>3828.125</c:v>
                </c:pt>
                <c:pt idx="343">
                  <c:v>3803.7109</c:v>
                </c:pt>
                <c:pt idx="344">
                  <c:v>3911.1327999999999</c:v>
                </c:pt>
                <c:pt idx="345">
                  <c:v>3881.8359</c:v>
                </c:pt>
                <c:pt idx="346">
                  <c:v>3823.2422000000001</c:v>
                </c:pt>
                <c:pt idx="347">
                  <c:v>3793.9452999999999</c:v>
                </c:pt>
                <c:pt idx="348">
                  <c:v>3784.1797000000001</c:v>
                </c:pt>
                <c:pt idx="349">
                  <c:v>3862.3047000000001</c:v>
                </c:pt>
                <c:pt idx="350">
                  <c:v>3837.8906000000002</c:v>
                </c:pt>
                <c:pt idx="351">
                  <c:v>3823.2422000000001</c:v>
                </c:pt>
                <c:pt idx="352">
                  <c:v>3798.8281000000002</c:v>
                </c:pt>
                <c:pt idx="353">
                  <c:v>3808.5938000000001</c:v>
                </c:pt>
                <c:pt idx="354">
                  <c:v>3852.5391</c:v>
                </c:pt>
                <c:pt idx="355">
                  <c:v>3891.6016</c:v>
                </c:pt>
                <c:pt idx="356">
                  <c:v>3784.1797000000001</c:v>
                </c:pt>
                <c:pt idx="357">
                  <c:v>3774.4141</c:v>
                </c:pt>
                <c:pt idx="358">
                  <c:v>3808.5938000000001</c:v>
                </c:pt>
                <c:pt idx="359">
                  <c:v>3823.2422000000001</c:v>
                </c:pt>
                <c:pt idx="360">
                  <c:v>3867.1875</c:v>
                </c:pt>
                <c:pt idx="361">
                  <c:v>3784.1797000000001</c:v>
                </c:pt>
                <c:pt idx="362">
                  <c:v>3784.1797000000001</c:v>
                </c:pt>
                <c:pt idx="363">
                  <c:v>3828.125</c:v>
                </c:pt>
                <c:pt idx="364">
                  <c:v>3828.125</c:v>
                </c:pt>
                <c:pt idx="365">
                  <c:v>3881.8359</c:v>
                </c:pt>
                <c:pt idx="366">
                  <c:v>3784.1797000000001</c:v>
                </c:pt>
                <c:pt idx="367">
                  <c:v>3754.8827999999999</c:v>
                </c:pt>
                <c:pt idx="368">
                  <c:v>3798.8281000000002</c:v>
                </c:pt>
                <c:pt idx="369">
                  <c:v>3867.1875</c:v>
                </c:pt>
                <c:pt idx="370">
                  <c:v>3793.9452999999999</c:v>
                </c:pt>
                <c:pt idx="371">
                  <c:v>3745.1172000000001</c:v>
                </c:pt>
                <c:pt idx="372">
                  <c:v>3715.8202999999999</c:v>
                </c:pt>
                <c:pt idx="373">
                  <c:v>3740.2343999999998</c:v>
                </c:pt>
                <c:pt idx="374">
                  <c:v>3852.5391</c:v>
                </c:pt>
                <c:pt idx="375">
                  <c:v>3828.125</c:v>
                </c:pt>
                <c:pt idx="376">
                  <c:v>3779.2968999999998</c:v>
                </c:pt>
                <c:pt idx="377">
                  <c:v>3759.7656000000002</c:v>
                </c:pt>
                <c:pt idx="378">
                  <c:v>3784.1797000000001</c:v>
                </c:pt>
                <c:pt idx="379">
                  <c:v>3857.4218999999998</c:v>
                </c:pt>
                <c:pt idx="380">
                  <c:v>3818.3593999999998</c:v>
                </c:pt>
                <c:pt idx="381">
                  <c:v>3798.8281000000002</c:v>
                </c:pt>
                <c:pt idx="382">
                  <c:v>3769.5313000000001</c:v>
                </c:pt>
                <c:pt idx="383">
                  <c:v>3837.8906000000002</c:v>
                </c:pt>
                <c:pt idx="384">
                  <c:v>3852.5391</c:v>
                </c:pt>
                <c:pt idx="385">
                  <c:v>3842.7734</c:v>
                </c:pt>
                <c:pt idx="386">
                  <c:v>3808.5938000000001</c:v>
                </c:pt>
                <c:pt idx="387">
                  <c:v>3740.2343999999998</c:v>
                </c:pt>
                <c:pt idx="388">
                  <c:v>3779.2968999999998</c:v>
                </c:pt>
                <c:pt idx="389">
                  <c:v>3808.5938000000001</c:v>
                </c:pt>
                <c:pt idx="390">
                  <c:v>3798.8281000000002</c:v>
                </c:pt>
                <c:pt idx="391">
                  <c:v>3764.6484</c:v>
                </c:pt>
                <c:pt idx="392">
                  <c:v>3686.5234</c:v>
                </c:pt>
                <c:pt idx="393">
                  <c:v>3745.1172000000001</c:v>
                </c:pt>
                <c:pt idx="394">
                  <c:v>3798.8281000000002</c:v>
                </c:pt>
                <c:pt idx="395">
                  <c:v>3779.2968999999998</c:v>
                </c:pt>
                <c:pt idx="396">
                  <c:v>3803.7109</c:v>
                </c:pt>
                <c:pt idx="397">
                  <c:v>3715.8202999999999</c:v>
                </c:pt>
                <c:pt idx="398">
                  <c:v>3750</c:v>
                </c:pt>
                <c:pt idx="399">
                  <c:v>3798.8281000000002</c:v>
                </c:pt>
                <c:pt idx="400">
                  <c:v>3701.1718999999998</c:v>
                </c:pt>
                <c:pt idx="401">
                  <c:v>3818.3593999999998</c:v>
                </c:pt>
                <c:pt idx="402">
                  <c:v>3735.3516</c:v>
                </c:pt>
                <c:pt idx="403">
                  <c:v>3715.8202999999999</c:v>
                </c:pt>
                <c:pt idx="404">
                  <c:v>3842.7734</c:v>
                </c:pt>
                <c:pt idx="405">
                  <c:v>3828.125</c:v>
                </c:pt>
                <c:pt idx="406">
                  <c:v>3945.3125</c:v>
                </c:pt>
                <c:pt idx="407">
                  <c:v>3745.1172000000001</c:v>
                </c:pt>
                <c:pt idx="408">
                  <c:v>3740.2343999999998</c:v>
                </c:pt>
                <c:pt idx="409">
                  <c:v>3769.5313000000001</c:v>
                </c:pt>
                <c:pt idx="410">
                  <c:v>3828.125</c:v>
                </c:pt>
                <c:pt idx="411">
                  <c:v>3818.3593999999998</c:v>
                </c:pt>
                <c:pt idx="412">
                  <c:v>3715.8202999999999</c:v>
                </c:pt>
                <c:pt idx="413">
                  <c:v>3701.1718999999998</c:v>
                </c:pt>
                <c:pt idx="414">
                  <c:v>3754.8827999999999</c:v>
                </c:pt>
                <c:pt idx="415">
                  <c:v>3784.1797000000001</c:v>
                </c:pt>
                <c:pt idx="416">
                  <c:v>3818.3593999999998</c:v>
                </c:pt>
                <c:pt idx="417">
                  <c:v>3691.4063000000001</c:v>
                </c:pt>
                <c:pt idx="418">
                  <c:v>3701.1718999999998</c:v>
                </c:pt>
                <c:pt idx="419">
                  <c:v>3735.3516</c:v>
                </c:pt>
                <c:pt idx="420">
                  <c:v>3808.5938000000001</c:v>
                </c:pt>
                <c:pt idx="421">
                  <c:v>3808.5938000000001</c:v>
                </c:pt>
                <c:pt idx="422">
                  <c:v>3720.7031000000002</c:v>
                </c:pt>
                <c:pt idx="423">
                  <c:v>3735.3516</c:v>
                </c:pt>
                <c:pt idx="424">
                  <c:v>3789.0625</c:v>
                </c:pt>
                <c:pt idx="425">
                  <c:v>3833.0077999999999</c:v>
                </c:pt>
                <c:pt idx="426">
                  <c:v>3803.7109</c:v>
                </c:pt>
                <c:pt idx="427">
                  <c:v>3681.6406000000002</c:v>
                </c:pt>
                <c:pt idx="428">
                  <c:v>3691.4063000000001</c:v>
                </c:pt>
                <c:pt idx="429">
                  <c:v>3730.4688000000001</c:v>
                </c:pt>
                <c:pt idx="430">
                  <c:v>3818.3593999999998</c:v>
                </c:pt>
                <c:pt idx="431">
                  <c:v>3750</c:v>
                </c:pt>
                <c:pt idx="432">
                  <c:v>3706.0547000000001</c:v>
                </c:pt>
                <c:pt idx="433">
                  <c:v>3715.8202999999999</c:v>
                </c:pt>
                <c:pt idx="434">
                  <c:v>3774.4141</c:v>
                </c:pt>
                <c:pt idx="435">
                  <c:v>3798.8281000000002</c:v>
                </c:pt>
                <c:pt idx="436">
                  <c:v>3740.2343999999998</c:v>
                </c:pt>
                <c:pt idx="437">
                  <c:v>3686.5234</c:v>
                </c:pt>
                <c:pt idx="438">
                  <c:v>3715.8202999999999</c:v>
                </c:pt>
                <c:pt idx="439">
                  <c:v>3803.7109</c:v>
                </c:pt>
                <c:pt idx="440">
                  <c:v>3803.7109</c:v>
                </c:pt>
                <c:pt idx="441">
                  <c:v>3740.2343999999998</c:v>
                </c:pt>
                <c:pt idx="442">
                  <c:v>3735.3516</c:v>
                </c:pt>
                <c:pt idx="443">
                  <c:v>3754.8827999999999</c:v>
                </c:pt>
                <c:pt idx="444">
                  <c:v>3735.3516</c:v>
                </c:pt>
                <c:pt idx="445">
                  <c:v>3764.6484</c:v>
                </c:pt>
                <c:pt idx="446">
                  <c:v>3706.0547000000001</c:v>
                </c:pt>
                <c:pt idx="447">
                  <c:v>3662.1093999999998</c:v>
                </c:pt>
                <c:pt idx="448">
                  <c:v>3764.6484</c:v>
                </c:pt>
                <c:pt idx="449">
                  <c:v>3764.6484</c:v>
                </c:pt>
                <c:pt idx="450">
                  <c:v>3769.5313000000001</c:v>
                </c:pt>
                <c:pt idx="451">
                  <c:v>3706.0547000000001</c:v>
                </c:pt>
                <c:pt idx="452">
                  <c:v>3701.1718999999998</c:v>
                </c:pt>
                <c:pt idx="453">
                  <c:v>3867.1875</c:v>
                </c:pt>
                <c:pt idx="454">
                  <c:v>3769.5313000000001</c:v>
                </c:pt>
                <c:pt idx="455">
                  <c:v>3896.4843999999998</c:v>
                </c:pt>
                <c:pt idx="456">
                  <c:v>3706.0547000000001</c:v>
                </c:pt>
                <c:pt idx="457">
                  <c:v>3730.4688000000001</c:v>
                </c:pt>
                <c:pt idx="458">
                  <c:v>3779.2968999999998</c:v>
                </c:pt>
                <c:pt idx="459">
                  <c:v>3784.1797000000001</c:v>
                </c:pt>
                <c:pt idx="460">
                  <c:v>3666.9922000000001</c:v>
                </c:pt>
                <c:pt idx="461">
                  <c:v>3686.5234</c:v>
                </c:pt>
                <c:pt idx="462">
                  <c:v>3833.0077999999999</c:v>
                </c:pt>
                <c:pt idx="463">
                  <c:v>3779.2968999999998</c:v>
                </c:pt>
                <c:pt idx="464">
                  <c:v>3769.5313000000001</c:v>
                </c:pt>
                <c:pt idx="465">
                  <c:v>3706.0547000000001</c:v>
                </c:pt>
                <c:pt idx="466">
                  <c:v>3715.8202999999999</c:v>
                </c:pt>
                <c:pt idx="467">
                  <c:v>3779.2968999999998</c:v>
                </c:pt>
                <c:pt idx="468">
                  <c:v>3789.0625</c:v>
                </c:pt>
                <c:pt idx="469">
                  <c:v>3720.7031000000002</c:v>
                </c:pt>
                <c:pt idx="470">
                  <c:v>3715.8202999999999</c:v>
                </c:pt>
                <c:pt idx="471">
                  <c:v>3740.2343999999998</c:v>
                </c:pt>
                <c:pt idx="472">
                  <c:v>3837.8906000000002</c:v>
                </c:pt>
                <c:pt idx="473">
                  <c:v>3818.3593999999998</c:v>
                </c:pt>
                <c:pt idx="474">
                  <c:v>3701.1718999999998</c:v>
                </c:pt>
                <c:pt idx="475">
                  <c:v>3666.9922000000001</c:v>
                </c:pt>
                <c:pt idx="476">
                  <c:v>3789.0625</c:v>
                </c:pt>
                <c:pt idx="477">
                  <c:v>3789.0625</c:v>
                </c:pt>
                <c:pt idx="478">
                  <c:v>3754.8827999999999</c:v>
                </c:pt>
                <c:pt idx="479">
                  <c:v>3676.7577999999999</c:v>
                </c:pt>
                <c:pt idx="480">
                  <c:v>3730.4688000000001</c:v>
                </c:pt>
                <c:pt idx="481">
                  <c:v>3813.4766</c:v>
                </c:pt>
                <c:pt idx="482">
                  <c:v>3754.8827999999999</c:v>
                </c:pt>
                <c:pt idx="483">
                  <c:v>3701.1718999999998</c:v>
                </c:pt>
                <c:pt idx="484">
                  <c:v>3642.5781000000002</c:v>
                </c:pt>
                <c:pt idx="485">
                  <c:v>3774.4141</c:v>
                </c:pt>
                <c:pt idx="486">
                  <c:v>3789.0625</c:v>
                </c:pt>
                <c:pt idx="487">
                  <c:v>3754.8827999999999</c:v>
                </c:pt>
                <c:pt idx="488">
                  <c:v>3696.2891</c:v>
                </c:pt>
                <c:pt idx="489">
                  <c:v>3691.4063000000001</c:v>
                </c:pt>
                <c:pt idx="490">
                  <c:v>3798.8281000000002</c:v>
                </c:pt>
                <c:pt idx="491">
                  <c:v>3754.8827999999999</c:v>
                </c:pt>
                <c:pt idx="492">
                  <c:v>3715.8202999999999</c:v>
                </c:pt>
                <c:pt idx="493">
                  <c:v>3691.4063000000001</c:v>
                </c:pt>
                <c:pt idx="494">
                  <c:v>3720.7031000000002</c:v>
                </c:pt>
                <c:pt idx="495">
                  <c:v>3798.8281000000002</c:v>
                </c:pt>
                <c:pt idx="496">
                  <c:v>3720.7031000000002</c:v>
                </c:pt>
                <c:pt idx="497">
                  <c:v>3691.4063000000001</c:v>
                </c:pt>
                <c:pt idx="498">
                  <c:v>3671.875</c:v>
                </c:pt>
                <c:pt idx="499">
                  <c:v>3779.2968999999998</c:v>
                </c:pt>
                <c:pt idx="500">
                  <c:v>3686.5234</c:v>
                </c:pt>
                <c:pt idx="501">
                  <c:v>3701.1718999999998</c:v>
                </c:pt>
                <c:pt idx="502">
                  <c:v>3652.3438000000001</c:v>
                </c:pt>
                <c:pt idx="503">
                  <c:v>3710.9375</c:v>
                </c:pt>
                <c:pt idx="504">
                  <c:v>3779.2968999999998</c:v>
                </c:pt>
                <c:pt idx="505">
                  <c:v>3745.1172000000001</c:v>
                </c:pt>
                <c:pt idx="506">
                  <c:v>3676.7577999999999</c:v>
                </c:pt>
                <c:pt idx="507">
                  <c:v>3715.8202999999999</c:v>
                </c:pt>
                <c:pt idx="508">
                  <c:v>3774.4141</c:v>
                </c:pt>
                <c:pt idx="509">
                  <c:v>3754.8827999999999</c:v>
                </c:pt>
                <c:pt idx="510">
                  <c:v>3720.7031000000002</c:v>
                </c:pt>
                <c:pt idx="511">
                  <c:v>3681.6406000000002</c:v>
                </c:pt>
                <c:pt idx="512">
                  <c:v>3735.3516</c:v>
                </c:pt>
                <c:pt idx="513">
                  <c:v>3793.9452999999999</c:v>
                </c:pt>
                <c:pt idx="514">
                  <c:v>3720.7031000000002</c:v>
                </c:pt>
                <c:pt idx="515">
                  <c:v>3676.7577999999999</c:v>
                </c:pt>
                <c:pt idx="516">
                  <c:v>3691.4063000000001</c:v>
                </c:pt>
                <c:pt idx="517">
                  <c:v>3750</c:v>
                </c:pt>
                <c:pt idx="518">
                  <c:v>3779.2968999999998</c:v>
                </c:pt>
                <c:pt idx="519">
                  <c:v>3696.2891</c:v>
                </c:pt>
                <c:pt idx="520">
                  <c:v>3686.5234</c:v>
                </c:pt>
                <c:pt idx="521">
                  <c:v>3715.8202999999999</c:v>
                </c:pt>
                <c:pt idx="522">
                  <c:v>3784.1797000000001</c:v>
                </c:pt>
                <c:pt idx="523">
                  <c:v>3745.1172000000001</c:v>
                </c:pt>
                <c:pt idx="524">
                  <c:v>3681.6406000000002</c:v>
                </c:pt>
                <c:pt idx="525">
                  <c:v>3671.875</c:v>
                </c:pt>
                <c:pt idx="526">
                  <c:v>3745.1172000000001</c:v>
                </c:pt>
                <c:pt idx="527">
                  <c:v>3750</c:v>
                </c:pt>
                <c:pt idx="528">
                  <c:v>3715.8202999999999</c:v>
                </c:pt>
                <c:pt idx="529">
                  <c:v>3715.8202999999999</c:v>
                </c:pt>
                <c:pt idx="530">
                  <c:v>3730.4688000000001</c:v>
                </c:pt>
                <c:pt idx="531">
                  <c:v>3774.4141</c:v>
                </c:pt>
                <c:pt idx="532">
                  <c:v>3710.9375</c:v>
                </c:pt>
                <c:pt idx="533">
                  <c:v>3666.9922000000001</c:v>
                </c:pt>
                <c:pt idx="534">
                  <c:v>3710.9375</c:v>
                </c:pt>
                <c:pt idx="535">
                  <c:v>3750</c:v>
                </c:pt>
                <c:pt idx="536">
                  <c:v>3740.2343999999998</c:v>
                </c:pt>
                <c:pt idx="537">
                  <c:v>3701.1718999999998</c:v>
                </c:pt>
                <c:pt idx="538">
                  <c:v>3657.2266</c:v>
                </c:pt>
                <c:pt idx="539">
                  <c:v>3735.3516</c:v>
                </c:pt>
                <c:pt idx="540">
                  <c:v>3725.5859</c:v>
                </c:pt>
                <c:pt idx="541">
                  <c:v>3686.5234</c:v>
                </c:pt>
                <c:pt idx="542">
                  <c:v>3652.3438000000001</c:v>
                </c:pt>
                <c:pt idx="543">
                  <c:v>3725.5859</c:v>
                </c:pt>
                <c:pt idx="544">
                  <c:v>3784.1797000000001</c:v>
                </c:pt>
                <c:pt idx="545">
                  <c:v>3759.7656000000002</c:v>
                </c:pt>
                <c:pt idx="546">
                  <c:v>3701.1718999999998</c:v>
                </c:pt>
                <c:pt idx="547">
                  <c:v>3676.7577999999999</c:v>
                </c:pt>
                <c:pt idx="548">
                  <c:v>3725.5859</c:v>
                </c:pt>
                <c:pt idx="549">
                  <c:v>3730.4688000000001</c:v>
                </c:pt>
                <c:pt idx="550">
                  <c:v>3715.8202999999999</c:v>
                </c:pt>
                <c:pt idx="551">
                  <c:v>3681.6406000000002</c:v>
                </c:pt>
                <c:pt idx="552">
                  <c:v>3725.5859</c:v>
                </c:pt>
                <c:pt idx="553">
                  <c:v>3774.4141</c:v>
                </c:pt>
                <c:pt idx="554">
                  <c:v>3745.1172000000001</c:v>
                </c:pt>
                <c:pt idx="555">
                  <c:v>3681.6406000000002</c:v>
                </c:pt>
                <c:pt idx="556">
                  <c:v>3833.0077999999999</c:v>
                </c:pt>
                <c:pt idx="557">
                  <c:v>3735.3516</c:v>
                </c:pt>
                <c:pt idx="558">
                  <c:v>3701.1718999999998</c:v>
                </c:pt>
                <c:pt idx="559">
                  <c:v>3671.875</c:v>
                </c:pt>
                <c:pt idx="560">
                  <c:v>3691.4063000000001</c:v>
                </c:pt>
                <c:pt idx="561">
                  <c:v>3715.8202999999999</c:v>
                </c:pt>
                <c:pt idx="562">
                  <c:v>3735.3516</c:v>
                </c:pt>
                <c:pt idx="563">
                  <c:v>3676.7577999999999</c:v>
                </c:pt>
                <c:pt idx="564">
                  <c:v>3637.6952999999999</c:v>
                </c:pt>
                <c:pt idx="565">
                  <c:v>3725.5859</c:v>
                </c:pt>
                <c:pt idx="566">
                  <c:v>3784.1797000000001</c:v>
                </c:pt>
                <c:pt idx="567">
                  <c:v>3706.0547000000001</c:v>
                </c:pt>
                <c:pt idx="568">
                  <c:v>3662.1093999999998</c:v>
                </c:pt>
                <c:pt idx="569">
                  <c:v>3725.5859</c:v>
                </c:pt>
                <c:pt idx="570">
                  <c:v>3754.8827999999999</c:v>
                </c:pt>
                <c:pt idx="571">
                  <c:v>3759.7656000000002</c:v>
                </c:pt>
                <c:pt idx="572">
                  <c:v>3681.6406000000002</c:v>
                </c:pt>
                <c:pt idx="573">
                  <c:v>3666.9922000000001</c:v>
                </c:pt>
                <c:pt idx="574">
                  <c:v>3750</c:v>
                </c:pt>
                <c:pt idx="575">
                  <c:v>3750</c:v>
                </c:pt>
                <c:pt idx="576">
                  <c:v>3691.4063000000001</c:v>
                </c:pt>
                <c:pt idx="577">
                  <c:v>3662.1093999999998</c:v>
                </c:pt>
                <c:pt idx="578">
                  <c:v>3745.1172000000001</c:v>
                </c:pt>
                <c:pt idx="579">
                  <c:v>3779.2968999999998</c:v>
                </c:pt>
                <c:pt idx="580">
                  <c:v>3686.5234</c:v>
                </c:pt>
                <c:pt idx="581">
                  <c:v>3637.6952999999999</c:v>
                </c:pt>
                <c:pt idx="582">
                  <c:v>3686.5234</c:v>
                </c:pt>
                <c:pt idx="583">
                  <c:v>3779.2968999999998</c:v>
                </c:pt>
                <c:pt idx="584">
                  <c:v>3764.6484</c:v>
                </c:pt>
                <c:pt idx="585">
                  <c:v>3574.2188000000001</c:v>
                </c:pt>
                <c:pt idx="586">
                  <c:v>3671.875</c:v>
                </c:pt>
                <c:pt idx="587">
                  <c:v>3764.6484</c:v>
                </c:pt>
                <c:pt idx="588">
                  <c:v>3769.5313000000001</c:v>
                </c:pt>
                <c:pt idx="589">
                  <c:v>3720.7031000000002</c:v>
                </c:pt>
                <c:pt idx="590">
                  <c:v>3686.5234</c:v>
                </c:pt>
                <c:pt idx="591">
                  <c:v>3813.4766</c:v>
                </c:pt>
                <c:pt idx="592">
                  <c:v>3793.9452999999999</c:v>
                </c:pt>
                <c:pt idx="593">
                  <c:v>3720.7031000000002</c:v>
                </c:pt>
                <c:pt idx="594">
                  <c:v>3686.5234</c:v>
                </c:pt>
                <c:pt idx="595">
                  <c:v>3657.2266</c:v>
                </c:pt>
                <c:pt idx="596">
                  <c:v>3759.7656000000002</c:v>
                </c:pt>
                <c:pt idx="597">
                  <c:v>3764.6484</c:v>
                </c:pt>
                <c:pt idx="598">
                  <c:v>3652.3438000000001</c:v>
                </c:pt>
                <c:pt idx="599">
                  <c:v>3657.2266</c:v>
                </c:pt>
                <c:pt idx="600">
                  <c:v>3715.8202999999999</c:v>
                </c:pt>
                <c:pt idx="601">
                  <c:v>3691.4063000000001</c:v>
                </c:pt>
                <c:pt idx="602">
                  <c:v>3681.6406000000002</c:v>
                </c:pt>
                <c:pt idx="603">
                  <c:v>3657.2266</c:v>
                </c:pt>
                <c:pt idx="604">
                  <c:v>3691.4063000000001</c:v>
                </c:pt>
                <c:pt idx="605">
                  <c:v>3735.3516</c:v>
                </c:pt>
                <c:pt idx="606">
                  <c:v>3720.7031000000002</c:v>
                </c:pt>
                <c:pt idx="607">
                  <c:v>3676.7577999999999</c:v>
                </c:pt>
                <c:pt idx="608">
                  <c:v>3735.3516</c:v>
                </c:pt>
                <c:pt idx="609">
                  <c:v>3779.2968999999998</c:v>
                </c:pt>
                <c:pt idx="610">
                  <c:v>3715.8202999999999</c:v>
                </c:pt>
                <c:pt idx="611">
                  <c:v>3681.6406000000002</c:v>
                </c:pt>
                <c:pt idx="612">
                  <c:v>3774.4141</c:v>
                </c:pt>
                <c:pt idx="613">
                  <c:v>3769.5313000000001</c:v>
                </c:pt>
                <c:pt idx="614">
                  <c:v>3715.8202999999999</c:v>
                </c:pt>
                <c:pt idx="615">
                  <c:v>3662.1093999999998</c:v>
                </c:pt>
                <c:pt idx="616">
                  <c:v>3696.2891</c:v>
                </c:pt>
                <c:pt idx="617">
                  <c:v>3769.5313000000001</c:v>
                </c:pt>
                <c:pt idx="618">
                  <c:v>3720.7031000000002</c:v>
                </c:pt>
                <c:pt idx="619">
                  <c:v>3666.9922000000001</c:v>
                </c:pt>
                <c:pt idx="620">
                  <c:v>3652.3438000000001</c:v>
                </c:pt>
                <c:pt idx="621">
                  <c:v>3730.4688000000001</c:v>
                </c:pt>
                <c:pt idx="622">
                  <c:v>3696.2891</c:v>
                </c:pt>
                <c:pt idx="623">
                  <c:v>3657.2266</c:v>
                </c:pt>
                <c:pt idx="624">
                  <c:v>3657.2266</c:v>
                </c:pt>
                <c:pt idx="625">
                  <c:v>3759.7656000000002</c:v>
                </c:pt>
                <c:pt idx="626">
                  <c:v>3784.1797000000001</c:v>
                </c:pt>
                <c:pt idx="627">
                  <c:v>3715.8202999999999</c:v>
                </c:pt>
                <c:pt idx="628">
                  <c:v>3657.2266</c:v>
                </c:pt>
                <c:pt idx="629">
                  <c:v>3662.1093999999998</c:v>
                </c:pt>
                <c:pt idx="630">
                  <c:v>3754.8827999999999</c:v>
                </c:pt>
                <c:pt idx="631">
                  <c:v>3774.4141</c:v>
                </c:pt>
                <c:pt idx="632">
                  <c:v>3662.1093999999998</c:v>
                </c:pt>
                <c:pt idx="633">
                  <c:v>3662.1093999999998</c:v>
                </c:pt>
                <c:pt idx="634">
                  <c:v>3676.7577999999999</c:v>
                </c:pt>
                <c:pt idx="635">
                  <c:v>3671.875</c:v>
                </c:pt>
                <c:pt idx="636">
                  <c:v>3613.2813000000001</c:v>
                </c:pt>
                <c:pt idx="637">
                  <c:v>3666.9922000000001</c:v>
                </c:pt>
                <c:pt idx="638">
                  <c:v>3710.9375</c:v>
                </c:pt>
                <c:pt idx="639">
                  <c:v>3666.9922000000001</c:v>
                </c:pt>
                <c:pt idx="640">
                  <c:v>3740.2343999999998</c:v>
                </c:pt>
                <c:pt idx="641">
                  <c:v>3691.4063000000001</c:v>
                </c:pt>
                <c:pt idx="642">
                  <c:v>3774.4141</c:v>
                </c:pt>
                <c:pt idx="643">
                  <c:v>3715.8202999999999</c:v>
                </c:pt>
                <c:pt idx="644">
                  <c:v>3681.6406000000002</c:v>
                </c:pt>
                <c:pt idx="645">
                  <c:v>3676.7577999999999</c:v>
                </c:pt>
                <c:pt idx="646">
                  <c:v>3779.2968999999998</c:v>
                </c:pt>
                <c:pt idx="647">
                  <c:v>3603.5156000000002</c:v>
                </c:pt>
                <c:pt idx="648">
                  <c:v>3681.6406000000002</c:v>
                </c:pt>
                <c:pt idx="649">
                  <c:v>3632.8125</c:v>
                </c:pt>
                <c:pt idx="650">
                  <c:v>3720.7031000000002</c:v>
                </c:pt>
                <c:pt idx="651">
                  <c:v>3750</c:v>
                </c:pt>
                <c:pt idx="652">
                  <c:v>3691.4063000000001</c:v>
                </c:pt>
                <c:pt idx="653">
                  <c:v>3647.4609</c:v>
                </c:pt>
                <c:pt idx="654">
                  <c:v>3710.9375</c:v>
                </c:pt>
                <c:pt idx="655">
                  <c:v>3769.5313000000001</c:v>
                </c:pt>
                <c:pt idx="656">
                  <c:v>3730.4688000000001</c:v>
                </c:pt>
                <c:pt idx="657">
                  <c:v>3671.875</c:v>
                </c:pt>
                <c:pt idx="658">
                  <c:v>3701.1718999999998</c:v>
                </c:pt>
                <c:pt idx="659">
                  <c:v>3779.2968999999998</c:v>
                </c:pt>
                <c:pt idx="660">
                  <c:v>3759.7656000000002</c:v>
                </c:pt>
                <c:pt idx="661">
                  <c:v>3666.9922000000001</c:v>
                </c:pt>
                <c:pt idx="662">
                  <c:v>3652.3438000000001</c:v>
                </c:pt>
                <c:pt idx="663">
                  <c:v>3706.0547000000001</c:v>
                </c:pt>
                <c:pt idx="664">
                  <c:v>3681.6406000000002</c:v>
                </c:pt>
                <c:pt idx="665">
                  <c:v>3691.4063000000001</c:v>
                </c:pt>
                <c:pt idx="666">
                  <c:v>3637.6952999999999</c:v>
                </c:pt>
                <c:pt idx="667">
                  <c:v>3725.5859</c:v>
                </c:pt>
                <c:pt idx="668">
                  <c:v>3740.2343999999998</c:v>
                </c:pt>
                <c:pt idx="669">
                  <c:v>3686.5234</c:v>
                </c:pt>
                <c:pt idx="670">
                  <c:v>3642.5781000000002</c:v>
                </c:pt>
                <c:pt idx="671">
                  <c:v>3706.0547000000001</c:v>
                </c:pt>
                <c:pt idx="672">
                  <c:v>3764.6484</c:v>
                </c:pt>
                <c:pt idx="673">
                  <c:v>3706.0547000000001</c:v>
                </c:pt>
                <c:pt idx="674">
                  <c:v>3671.875</c:v>
                </c:pt>
                <c:pt idx="675">
                  <c:v>3740.2343999999998</c:v>
                </c:pt>
                <c:pt idx="676">
                  <c:v>3789.0625</c:v>
                </c:pt>
                <c:pt idx="677">
                  <c:v>3715.8202999999999</c:v>
                </c:pt>
                <c:pt idx="678">
                  <c:v>3671.875</c:v>
                </c:pt>
                <c:pt idx="679">
                  <c:v>3710.9375</c:v>
                </c:pt>
                <c:pt idx="680">
                  <c:v>3754.8827999999999</c:v>
                </c:pt>
                <c:pt idx="681">
                  <c:v>3686.5234</c:v>
                </c:pt>
                <c:pt idx="682">
                  <c:v>3637.6952999999999</c:v>
                </c:pt>
                <c:pt idx="683">
                  <c:v>3691.4063000000001</c:v>
                </c:pt>
                <c:pt idx="684">
                  <c:v>3745.1172000000001</c:v>
                </c:pt>
                <c:pt idx="685">
                  <c:v>3745.1172000000001</c:v>
                </c:pt>
                <c:pt idx="686">
                  <c:v>3652.3438000000001</c:v>
                </c:pt>
                <c:pt idx="687">
                  <c:v>3676.7577999999999</c:v>
                </c:pt>
                <c:pt idx="688">
                  <c:v>3740.2343999999998</c:v>
                </c:pt>
                <c:pt idx="689">
                  <c:v>3681.6406000000002</c:v>
                </c:pt>
                <c:pt idx="690">
                  <c:v>3671.875</c:v>
                </c:pt>
                <c:pt idx="691">
                  <c:v>3735.3516</c:v>
                </c:pt>
                <c:pt idx="692">
                  <c:v>3837.8906000000002</c:v>
                </c:pt>
                <c:pt idx="693">
                  <c:v>3720.7031000000002</c:v>
                </c:pt>
                <c:pt idx="694">
                  <c:v>3686.5234</c:v>
                </c:pt>
                <c:pt idx="695">
                  <c:v>3686.5234</c:v>
                </c:pt>
                <c:pt idx="696">
                  <c:v>3759.7656000000002</c:v>
                </c:pt>
                <c:pt idx="697">
                  <c:v>3730.4688000000001</c:v>
                </c:pt>
                <c:pt idx="698">
                  <c:v>3671.875</c:v>
                </c:pt>
                <c:pt idx="699">
                  <c:v>3652.3438000000001</c:v>
                </c:pt>
                <c:pt idx="700">
                  <c:v>3735.3516</c:v>
                </c:pt>
                <c:pt idx="701">
                  <c:v>3740.2343999999998</c:v>
                </c:pt>
                <c:pt idx="702">
                  <c:v>3681.6406000000002</c:v>
                </c:pt>
                <c:pt idx="703">
                  <c:v>3481.4452999999999</c:v>
                </c:pt>
                <c:pt idx="704">
                  <c:v>3701.1718999999998</c:v>
                </c:pt>
                <c:pt idx="705">
                  <c:v>3691.4063000000001</c:v>
                </c:pt>
                <c:pt idx="706">
                  <c:v>3671.875</c:v>
                </c:pt>
                <c:pt idx="707">
                  <c:v>3608.3984</c:v>
                </c:pt>
                <c:pt idx="708">
                  <c:v>3691.4063000000001</c:v>
                </c:pt>
                <c:pt idx="709">
                  <c:v>3779.2968999999998</c:v>
                </c:pt>
                <c:pt idx="710">
                  <c:v>3701.1718999999998</c:v>
                </c:pt>
                <c:pt idx="711">
                  <c:v>3642.5781000000002</c:v>
                </c:pt>
                <c:pt idx="712">
                  <c:v>3774.4141</c:v>
                </c:pt>
                <c:pt idx="713">
                  <c:v>3754.8827999999999</c:v>
                </c:pt>
                <c:pt idx="714">
                  <c:v>3740.2343999999998</c:v>
                </c:pt>
                <c:pt idx="715">
                  <c:v>3681.6406000000002</c:v>
                </c:pt>
                <c:pt idx="716">
                  <c:v>3754.8827999999999</c:v>
                </c:pt>
                <c:pt idx="717">
                  <c:v>3769.5313000000001</c:v>
                </c:pt>
                <c:pt idx="718">
                  <c:v>3725.5859</c:v>
                </c:pt>
                <c:pt idx="719">
                  <c:v>3662.1093999999998</c:v>
                </c:pt>
                <c:pt idx="720">
                  <c:v>3662.1093999999998</c:v>
                </c:pt>
                <c:pt idx="721">
                  <c:v>3715.8202999999999</c:v>
                </c:pt>
                <c:pt idx="722">
                  <c:v>3647.4609</c:v>
                </c:pt>
                <c:pt idx="723">
                  <c:v>3613.2813000000001</c:v>
                </c:pt>
                <c:pt idx="724">
                  <c:v>3725.5859</c:v>
                </c:pt>
                <c:pt idx="725">
                  <c:v>3715.8202999999999</c:v>
                </c:pt>
                <c:pt idx="726">
                  <c:v>3676.7577999999999</c:v>
                </c:pt>
                <c:pt idx="727">
                  <c:v>3657.2266</c:v>
                </c:pt>
                <c:pt idx="728">
                  <c:v>3754.8827999999999</c:v>
                </c:pt>
                <c:pt idx="729">
                  <c:v>3735.3516</c:v>
                </c:pt>
                <c:pt idx="730">
                  <c:v>3720.7031000000002</c:v>
                </c:pt>
                <c:pt idx="731">
                  <c:v>3696.2891</c:v>
                </c:pt>
                <c:pt idx="732">
                  <c:v>3706.0547000000001</c:v>
                </c:pt>
                <c:pt idx="733">
                  <c:v>3715.8202999999999</c:v>
                </c:pt>
                <c:pt idx="734">
                  <c:v>3681.6406000000002</c:v>
                </c:pt>
                <c:pt idx="735">
                  <c:v>3603.5156000000002</c:v>
                </c:pt>
                <c:pt idx="736">
                  <c:v>3710.9375</c:v>
                </c:pt>
                <c:pt idx="737">
                  <c:v>3720.7031000000002</c:v>
                </c:pt>
                <c:pt idx="738">
                  <c:v>3657.2266</c:v>
                </c:pt>
                <c:pt idx="739">
                  <c:v>3618.1641</c:v>
                </c:pt>
                <c:pt idx="740">
                  <c:v>3735.3516</c:v>
                </c:pt>
                <c:pt idx="741">
                  <c:v>3872.0702999999999</c:v>
                </c:pt>
                <c:pt idx="742">
                  <c:v>3671.875</c:v>
                </c:pt>
                <c:pt idx="743">
                  <c:v>3623.0468999999998</c:v>
                </c:pt>
                <c:pt idx="744">
                  <c:v>3730.4688000000001</c:v>
                </c:pt>
                <c:pt idx="745">
                  <c:v>3671.875</c:v>
                </c:pt>
                <c:pt idx="746">
                  <c:v>3657.2266</c:v>
                </c:pt>
                <c:pt idx="747">
                  <c:v>3554.6875</c:v>
                </c:pt>
                <c:pt idx="748">
                  <c:v>3730.4688000000001</c:v>
                </c:pt>
                <c:pt idx="749">
                  <c:v>3740.2343999999998</c:v>
                </c:pt>
                <c:pt idx="750">
                  <c:v>3666.9922000000001</c:v>
                </c:pt>
                <c:pt idx="751">
                  <c:v>3681.6406000000002</c:v>
                </c:pt>
                <c:pt idx="752">
                  <c:v>3740.2343999999998</c:v>
                </c:pt>
                <c:pt idx="753">
                  <c:v>3754.8827999999999</c:v>
                </c:pt>
                <c:pt idx="754">
                  <c:v>3671.875</c:v>
                </c:pt>
                <c:pt idx="755">
                  <c:v>3681.6406000000002</c:v>
                </c:pt>
                <c:pt idx="756">
                  <c:v>3715.8202999999999</c:v>
                </c:pt>
                <c:pt idx="757">
                  <c:v>3759.7656000000002</c:v>
                </c:pt>
                <c:pt idx="758">
                  <c:v>3706.0547000000001</c:v>
                </c:pt>
                <c:pt idx="759">
                  <c:v>3627.9297000000001</c:v>
                </c:pt>
                <c:pt idx="760">
                  <c:v>3671.875</c:v>
                </c:pt>
                <c:pt idx="761">
                  <c:v>3671.875</c:v>
                </c:pt>
                <c:pt idx="762">
                  <c:v>3652.3438000000001</c:v>
                </c:pt>
                <c:pt idx="763">
                  <c:v>3676.7577999999999</c:v>
                </c:pt>
                <c:pt idx="764">
                  <c:v>3735.3516</c:v>
                </c:pt>
                <c:pt idx="765">
                  <c:v>3730.4688000000001</c:v>
                </c:pt>
                <c:pt idx="766">
                  <c:v>3706.0547000000001</c:v>
                </c:pt>
                <c:pt idx="767">
                  <c:v>3696.2891</c:v>
                </c:pt>
                <c:pt idx="768">
                  <c:v>3793.9452999999999</c:v>
                </c:pt>
                <c:pt idx="769">
                  <c:v>3774.4141</c:v>
                </c:pt>
                <c:pt idx="770">
                  <c:v>3710.9375</c:v>
                </c:pt>
                <c:pt idx="771">
                  <c:v>3666.9922000000001</c:v>
                </c:pt>
                <c:pt idx="772">
                  <c:v>3730.4688000000001</c:v>
                </c:pt>
                <c:pt idx="773">
                  <c:v>3725.5859</c:v>
                </c:pt>
                <c:pt idx="774">
                  <c:v>3691.4063000000001</c:v>
                </c:pt>
                <c:pt idx="775">
                  <c:v>3627.9297000000001</c:v>
                </c:pt>
                <c:pt idx="776">
                  <c:v>3691.4063000000001</c:v>
                </c:pt>
                <c:pt idx="777">
                  <c:v>3750</c:v>
                </c:pt>
                <c:pt idx="778">
                  <c:v>3715.8202999999999</c:v>
                </c:pt>
                <c:pt idx="779">
                  <c:v>3647.4609</c:v>
                </c:pt>
                <c:pt idx="780">
                  <c:v>3696.2891</c:v>
                </c:pt>
                <c:pt idx="781">
                  <c:v>3750</c:v>
                </c:pt>
                <c:pt idx="782">
                  <c:v>3701.1718999999998</c:v>
                </c:pt>
                <c:pt idx="783">
                  <c:v>3652.3438000000001</c:v>
                </c:pt>
                <c:pt idx="784">
                  <c:v>3642.5781000000002</c:v>
                </c:pt>
                <c:pt idx="785">
                  <c:v>3735.3516</c:v>
                </c:pt>
                <c:pt idx="786">
                  <c:v>3730.4688000000001</c:v>
                </c:pt>
                <c:pt idx="787">
                  <c:v>3627.9297000000001</c:v>
                </c:pt>
                <c:pt idx="788">
                  <c:v>3662.1093999999998</c:v>
                </c:pt>
                <c:pt idx="789">
                  <c:v>3725.5859</c:v>
                </c:pt>
                <c:pt idx="790">
                  <c:v>3774.4141</c:v>
                </c:pt>
                <c:pt idx="791">
                  <c:v>3706.0547000000001</c:v>
                </c:pt>
                <c:pt idx="792">
                  <c:v>3666.9922000000001</c:v>
                </c:pt>
                <c:pt idx="793">
                  <c:v>3754.8827999999999</c:v>
                </c:pt>
                <c:pt idx="794">
                  <c:v>3750</c:v>
                </c:pt>
                <c:pt idx="795">
                  <c:v>3691.4063000000001</c:v>
                </c:pt>
                <c:pt idx="796">
                  <c:v>3666.9922000000001</c:v>
                </c:pt>
                <c:pt idx="797">
                  <c:v>3715.8202999999999</c:v>
                </c:pt>
                <c:pt idx="798">
                  <c:v>3701.1718999999998</c:v>
                </c:pt>
                <c:pt idx="799">
                  <c:v>3662.1093999999998</c:v>
                </c:pt>
                <c:pt idx="800">
                  <c:v>3623.0468999999998</c:v>
                </c:pt>
                <c:pt idx="801">
                  <c:v>3706.0547000000001</c:v>
                </c:pt>
                <c:pt idx="802">
                  <c:v>3686.5234</c:v>
                </c:pt>
                <c:pt idx="803">
                  <c:v>3559.5702999999999</c:v>
                </c:pt>
                <c:pt idx="804">
                  <c:v>3666.9922000000001</c:v>
                </c:pt>
                <c:pt idx="805">
                  <c:v>3764.6484</c:v>
                </c:pt>
                <c:pt idx="806">
                  <c:v>3745.1172000000001</c:v>
                </c:pt>
                <c:pt idx="807">
                  <c:v>3691.4063000000001</c:v>
                </c:pt>
                <c:pt idx="808">
                  <c:v>3647.4609</c:v>
                </c:pt>
                <c:pt idx="809">
                  <c:v>3725.5859</c:v>
                </c:pt>
                <c:pt idx="810">
                  <c:v>3769.5313000000001</c:v>
                </c:pt>
                <c:pt idx="811">
                  <c:v>3720.7031000000002</c:v>
                </c:pt>
                <c:pt idx="812">
                  <c:v>3657.2266</c:v>
                </c:pt>
                <c:pt idx="813">
                  <c:v>3691.4063000000001</c:v>
                </c:pt>
                <c:pt idx="814">
                  <c:v>3730.4688000000001</c:v>
                </c:pt>
                <c:pt idx="815">
                  <c:v>3730.4688000000001</c:v>
                </c:pt>
                <c:pt idx="816">
                  <c:v>3662.1093999999998</c:v>
                </c:pt>
                <c:pt idx="817">
                  <c:v>3691.4063000000001</c:v>
                </c:pt>
                <c:pt idx="818">
                  <c:v>3759.7656000000002</c:v>
                </c:pt>
                <c:pt idx="819">
                  <c:v>3754.8827999999999</c:v>
                </c:pt>
                <c:pt idx="820">
                  <c:v>3647.4609</c:v>
                </c:pt>
                <c:pt idx="821">
                  <c:v>3486.3281000000002</c:v>
                </c:pt>
                <c:pt idx="822">
                  <c:v>3745.1172000000001</c:v>
                </c:pt>
                <c:pt idx="823">
                  <c:v>3715.8202999999999</c:v>
                </c:pt>
                <c:pt idx="824">
                  <c:v>3666.9922000000001</c:v>
                </c:pt>
                <c:pt idx="825">
                  <c:v>3676.7577999999999</c:v>
                </c:pt>
                <c:pt idx="826">
                  <c:v>3754.8827999999999</c:v>
                </c:pt>
                <c:pt idx="827">
                  <c:v>3730.4688000000001</c:v>
                </c:pt>
                <c:pt idx="828">
                  <c:v>3696.2891</c:v>
                </c:pt>
                <c:pt idx="829">
                  <c:v>3671.875</c:v>
                </c:pt>
                <c:pt idx="830">
                  <c:v>3730.4688000000001</c:v>
                </c:pt>
                <c:pt idx="831">
                  <c:v>3725.5859</c:v>
                </c:pt>
                <c:pt idx="832">
                  <c:v>3691.4063000000001</c:v>
                </c:pt>
                <c:pt idx="833">
                  <c:v>3652.3438000000001</c:v>
                </c:pt>
                <c:pt idx="834">
                  <c:v>3750</c:v>
                </c:pt>
                <c:pt idx="835">
                  <c:v>3730.4688000000001</c:v>
                </c:pt>
                <c:pt idx="836">
                  <c:v>3681.6406000000002</c:v>
                </c:pt>
                <c:pt idx="837">
                  <c:v>3637.6952999999999</c:v>
                </c:pt>
                <c:pt idx="838">
                  <c:v>3730.4688000000001</c:v>
                </c:pt>
                <c:pt idx="839">
                  <c:v>3720.7031000000002</c:v>
                </c:pt>
                <c:pt idx="840">
                  <c:v>3676.7577999999999</c:v>
                </c:pt>
                <c:pt idx="841">
                  <c:v>3623.0468999999998</c:v>
                </c:pt>
                <c:pt idx="842">
                  <c:v>3686.5234</c:v>
                </c:pt>
                <c:pt idx="843">
                  <c:v>3730.4688000000001</c:v>
                </c:pt>
                <c:pt idx="844">
                  <c:v>3676.7577999999999</c:v>
                </c:pt>
                <c:pt idx="845">
                  <c:v>3691.4063000000001</c:v>
                </c:pt>
                <c:pt idx="846">
                  <c:v>3764.6484</c:v>
                </c:pt>
                <c:pt idx="847">
                  <c:v>3789.0625</c:v>
                </c:pt>
                <c:pt idx="848">
                  <c:v>3637.6952999999999</c:v>
                </c:pt>
                <c:pt idx="849">
                  <c:v>3666.9922000000001</c:v>
                </c:pt>
                <c:pt idx="850">
                  <c:v>3710.9375</c:v>
                </c:pt>
                <c:pt idx="851">
                  <c:v>3793.9452999999999</c:v>
                </c:pt>
                <c:pt idx="852">
                  <c:v>3720.7031000000002</c:v>
                </c:pt>
                <c:pt idx="853">
                  <c:v>3647.4609</c:v>
                </c:pt>
                <c:pt idx="854">
                  <c:v>3666.9922000000001</c:v>
                </c:pt>
                <c:pt idx="855">
                  <c:v>3750</c:v>
                </c:pt>
                <c:pt idx="856">
                  <c:v>3720.7031000000002</c:v>
                </c:pt>
                <c:pt idx="857">
                  <c:v>3647.4609</c:v>
                </c:pt>
                <c:pt idx="858">
                  <c:v>3652.3438000000001</c:v>
                </c:pt>
                <c:pt idx="859">
                  <c:v>3696.2891</c:v>
                </c:pt>
                <c:pt idx="860">
                  <c:v>3706.0547000000001</c:v>
                </c:pt>
                <c:pt idx="861">
                  <c:v>3642.5781000000002</c:v>
                </c:pt>
                <c:pt idx="862">
                  <c:v>3666.9922000000001</c:v>
                </c:pt>
                <c:pt idx="863">
                  <c:v>3706.0547000000001</c:v>
                </c:pt>
                <c:pt idx="864">
                  <c:v>3730.4688000000001</c:v>
                </c:pt>
                <c:pt idx="865">
                  <c:v>3745.1172000000001</c:v>
                </c:pt>
                <c:pt idx="866">
                  <c:v>3642.5781000000002</c:v>
                </c:pt>
                <c:pt idx="867">
                  <c:v>3701.1718999999998</c:v>
                </c:pt>
                <c:pt idx="868">
                  <c:v>3730.4688000000001</c:v>
                </c:pt>
                <c:pt idx="869">
                  <c:v>3715.8202999999999</c:v>
                </c:pt>
                <c:pt idx="870">
                  <c:v>3681.6406000000002</c:v>
                </c:pt>
                <c:pt idx="871">
                  <c:v>3706.0547000000001</c:v>
                </c:pt>
                <c:pt idx="872">
                  <c:v>3769.5313000000001</c:v>
                </c:pt>
                <c:pt idx="873">
                  <c:v>3691.4063000000001</c:v>
                </c:pt>
                <c:pt idx="874">
                  <c:v>3652.3438000000001</c:v>
                </c:pt>
                <c:pt idx="875">
                  <c:v>3691.4063000000001</c:v>
                </c:pt>
                <c:pt idx="876">
                  <c:v>3725.5859</c:v>
                </c:pt>
                <c:pt idx="877">
                  <c:v>3745.1172000000001</c:v>
                </c:pt>
                <c:pt idx="878">
                  <c:v>3647.4609</c:v>
                </c:pt>
                <c:pt idx="879">
                  <c:v>3706.0547000000001</c:v>
                </c:pt>
                <c:pt idx="880">
                  <c:v>3769.5313000000001</c:v>
                </c:pt>
                <c:pt idx="881">
                  <c:v>3715.8202999999999</c:v>
                </c:pt>
                <c:pt idx="882">
                  <c:v>3657.2266</c:v>
                </c:pt>
                <c:pt idx="883">
                  <c:v>3657.2266</c:v>
                </c:pt>
                <c:pt idx="884">
                  <c:v>3779.2968999999998</c:v>
                </c:pt>
                <c:pt idx="885">
                  <c:v>3735.3516</c:v>
                </c:pt>
                <c:pt idx="886">
                  <c:v>3666.9922000000001</c:v>
                </c:pt>
                <c:pt idx="887">
                  <c:v>3657.2266</c:v>
                </c:pt>
                <c:pt idx="888">
                  <c:v>3759.7656000000002</c:v>
                </c:pt>
                <c:pt idx="889">
                  <c:v>3715.8202999999999</c:v>
                </c:pt>
                <c:pt idx="890">
                  <c:v>3676.7577999999999</c:v>
                </c:pt>
                <c:pt idx="891">
                  <c:v>3657.2266</c:v>
                </c:pt>
                <c:pt idx="892">
                  <c:v>3750</c:v>
                </c:pt>
                <c:pt idx="893">
                  <c:v>3754.8827999999999</c:v>
                </c:pt>
                <c:pt idx="894">
                  <c:v>3676.7577999999999</c:v>
                </c:pt>
                <c:pt idx="895">
                  <c:v>3671.875</c:v>
                </c:pt>
                <c:pt idx="896">
                  <c:v>3725.5859</c:v>
                </c:pt>
                <c:pt idx="897">
                  <c:v>3715.8202999999999</c:v>
                </c:pt>
                <c:pt idx="898">
                  <c:v>3652.3438000000001</c:v>
                </c:pt>
                <c:pt idx="899">
                  <c:v>3618.1641</c:v>
                </c:pt>
                <c:pt idx="900">
                  <c:v>3652.3438000000001</c:v>
                </c:pt>
                <c:pt idx="901">
                  <c:v>3740.2343999999998</c:v>
                </c:pt>
                <c:pt idx="902">
                  <c:v>3710.9375</c:v>
                </c:pt>
                <c:pt idx="903">
                  <c:v>3662.1093999999998</c:v>
                </c:pt>
                <c:pt idx="904">
                  <c:v>3598.6327999999999</c:v>
                </c:pt>
                <c:pt idx="905">
                  <c:v>3759.7656000000002</c:v>
                </c:pt>
                <c:pt idx="906">
                  <c:v>3745.1172000000001</c:v>
                </c:pt>
                <c:pt idx="907">
                  <c:v>3710.9375</c:v>
                </c:pt>
                <c:pt idx="908">
                  <c:v>3686.5234</c:v>
                </c:pt>
                <c:pt idx="909">
                  <c:v>3725.5859</c:v>
                </c:pt>
                <c:pt idx="910">
                  <c:v>3764.6484</c:v>
                </c:pt>
                <c:pt idx="911">
                  <c:v>3681.6406000000002</c:v>
                </c:pt>
                <c:pt idx="912">
                  <c:v>3657.2266</c:v>
                </c:pt>
                <c:pt idx="913">
                  <c:v>3691.4063000000001</c:v>
                </c:pt>
                <c:pt idx="914">
                  <c:v>3725.5859</c:v>
                </c:pt>
                <c:pt idx="915">
                  <c:v>3632.8125</c:v>
                </c:pt>
                <c:pt idx="916">
                  <c:v>3657.2266</c:v>
                </c:pt>
                <c:pt idx="917">
                  <c:v>3710.9375</c:v>
                </c:pt>
                <c:pt idx="918">
                  <c:v>3725.5859</c:v>
                </c:pt>
                <c:pt idx="919">
                  <c:v>3666.9922000000001</c:v>
                </c:pt>
                <c:pt idx="920">
                  <c:v>3642.5781000000002</c:v>
                </c:pt>
                <c:pt idx="921">
                  <c:v>3623.0468999999998</c:v>
                </c:pt>
                <c:pt idx="922">
                  <c:v>3769.5313000000001</c:v>
                </c:pt>
                <c:pt idx="923">
                  <c:v>3720.7031000000002</c:v>
                </c:pt>
                <c:pt idx="924">
                  <c:v>3676.7577999999999</c:v>
                </c:pt>
                <c:pt idx="925">
                  <c:v>3701.1718999999998</c:v>
                </c:pt>
                <c:pt idx="926">
                  <c:v>3759.7656000000002</c:v>
                </c:pt>
                <c:pt idx="927">
                  <c:v>3745.1172000000001</c:v>
                </c:pt>
                <c:pt idx="928">
                  <c:v>3666.9922000000001</c:v>
                </c:pt>
                <c:pt idx="929">
                  <c:v>3671.875</c:v>
                </c:pt>
                <c:pt idx="930">
                  <c:v>3769.5313000000001</c:v>
                </c:pt>
                <c:pt idx="931">
                  <c:v>3769.5313000000001</c:v>
                </c:pt>
                <c:pt idx="932">
                  <c:v>3759.7656000000002</c:v>
                </c:pt>
                <c:pt idx="933">
                  <c:v>3657.2266</c:v>
                </c:pt>
                <c:pt idx="934">
                  <c:v>3710.9375</c:v>
                </c:pt>
                <c:pt idx="935">
                  <c:v>3745.1172000000001</c:v>
                </c:pt>
                <c:pt idx="936">
                  <c:v>3706.0547000000001</c:v>
                </c:pt>
                <c:pt idx="937">
                  <c:v>3637.6952999999999</c:v>
                </c:pt>
                <c:pt idx="938">
                  <c:v>3681.6406000000002</c:v>
                </c:pt>
                <c:pt idx="939">
                  <c:v>3886.7188000000001</c:v>
                </c:pt>
                <c:pt idx="940">
                  <c:v>3701.1718999999998</c:v>
                </c:pt>
                <c:pt idx="941">
                  <c:v>3627.9297000000001</c:v>
                </c:pt>
                <c:pt idx="942">
                  <c:v>3686.5234</c:v>
                </c:pt>
                <c:pt idx="943">
                  <c:v>3730.4688000000001</c:v>
                </c:pt>
                <c:pt idx="944">
                  <c:v>3691.4063000000001</c:v>
                </c:pt>
                <c:pt idx="945">
                  <c:v>3627.9297000000001</c:v>
                </c:pt>
                <c:pt idx="946">
                  <c:v>3686.5234</c:v>
                </c:pt>
                <c:pt idx="947">
                  <c:v>3754.8827999999999</c:v>
                </c:pt>
                <c:pt idx="948">
                  <c:v>3706.0547000000001</c:v>
                </c:pt>
                <c:pt idx="949">
                  <c:v>3696.2891</c:v>
                </c:pt>
                <c:pt idx="950">
                  <c:v>3676.7577999999999</c:v>
                </c:pt>
                <c:pt idx="951">
                  <c:v>3789.0625</c:v>
                </c:pt>
                <c:pt idx="952">
                  <c:v>3774.4141</c:v>
                </c:pt>
                <c:pt idx="953">
                  <c:v>3715.8202999999999</c:v>
                </c:pt>
                <c:pt idx="954">
                  <c:v>3686.5234</c:v>
                </c:pt>
                <c:pt idx="955">
                  <c:v>3759.7656000000002</c:v>
                </c:pt>
                <c:pt idx="956">
                  <c:v>3750</c:v>
                </c:pt>
                <c:pt idx="957">
                  <c:v>3696.2891</c:v>
                </c:pt>
                <c:pt idx="958">
                  <c:v>3662.1093999999998</c:v>
                </c:pt>
                <c:pt idx="959">
                  <c:v>3681.6406000000002</c:v>
                </c:pt>
                <c:pt idx="960">
                  <c:v>3710.9375</c:v>
                </c:pt>
                <c:pt idx="961">
                  <c:v>3652.3438000000001</c:v>
                </c:pt>
                <c:pt idx="962">
                  <c:v>3632.8125</c:v>
                </c:pt>
                <c:pt idx="963">
                  <c:v>3701.1718999999998</c:v>
                </c:pt>
                <c:pt idx="964">
                  <c:v>3759.7656000000002</c:v>
                </c:pt>
                <c:pt idx="965">
                  <c:v>3701.1718999999998</c:v>
                </c:pt>
                <c:pt idx="966">
                  <c:v>3671.875</c:v>
                </c:pt>
                <c:pt idx="967">
                  <c:v>3686.5234</c:v>
                </c:pt>
                <c:pt idx="968">
                  <c:v>3740.2343999999998</c:v>
                </c:pt>
                <c:pt idx="969">
                  <c:v>3725.5859</c:v>
                </c:pt>
                <c:pt idx="970">
                  <c:v>3666.9922000000001</c:v>
                </c:pt>
                <c:pt idx="971">
                  <c:v>3647.4609</c:v>
                </c:pt>
                <c:pt idx="972">
                  <c:v>3725.5859</c:v>
                </c:pt>
                <c:pt idx="973">
                  <c:v>3735.3516</c:v>
                </c:pt>
                <c:pt idx="974">
                  <c:v>3657.2266</c:v>
                </c:pt>
                <c:pt idx="975">
                  <c:v>3666.9922000000001</c:v>
                </c:pt>
                <c:pt idx="976">
                  <c:v>3745.1172000000001</c:v>
                </c:pt>
                <c:pt idx="977">
                  <c:v>3701.1718999999998</c:v>
                </c:pt>
                <c:pt idx="978">
                  <c:v>3691.4063000000001</c:v>
                </c:pt>
                <c:pt idx="979">
                  <c:v>3671.875</c:v>
                </c:pt>
                <c:pt idx="980">
                  <c:v>3715.8202999999999</c:v>
                </c:pt>
                <c:pt idx="981">
                  <c:v>3730.4688000000001</c:v>
                </c:pt>
                <c:pt idx="982">
                  <c:v>3652.3438000000001</c:v>
                </c:pt>
                <c:pt idx="983">
                  <c:v>3676.7577999999999</c:v>
                </c:pt>
                <c:pt idx="984">
                  <c:v>3686.5234</c:v>
                </c:pt>
                <c:pt idx="985">
                  <c:v>3750</c:v>
                </c:pt>
                <c:pt idx="986">
                  <c:v>3696.2891</c:v>
                </c:pt>
                <c:pt idx="987">
                  <c:v>3696.2891</c:v>
                </c:pt>
                <c:pt idx="988">
                  <c:v>3769.5313000000001</c:v>
                </c:pt>
                <c:pt idx="989">
                  <c:v>3745.1172000000001</c:v>
                </c:pt>
                <c:pt idx="990">
                  <c:v>3681.6406000000002</c:v>
                </c:pt>
                <c:pt idx="991">
                  <c:v>3676.7577999999999</c:v>
                </c:pt>
                <c:pt idx="992">
                  <c:v>3725.5859</c:v>
                </c:pt>
                <c:pt idx="993">
                  <c:v>3720.7031000000002</c:v>
                </c:pt>
                <c:pt idx="994">
                  <c:v>3710.9375</c:v>
                </c:pt>
                <c:pt idx="995">
                  <c:v>3598.6327999999999</c:v>
                </c:pt>
                <c:pt idx="996">
                  <c:v>3701.1718999999998</c:v>
                </c:pt>
                <c:pt idx="997">
                  <c:v>3725.5859</c:v>
                </c:pt>
                <c:pt idx="998">
                  <c:v>3676.7577999999999</c:v>
                </c:pt>
                <c:pt idx="999">
                  <c:v>3627.9297000000001</c:v>
                </c:pt>
                <c:pt idx="1000">
                  <c:v>3662.1093999999998</c:v>
                </c:pt>
                <c:pt idx="1001">
                  <c:v>3657.2266</c:v>
                </c:pt>
                <c:pt idx="1002">
                  <c:v>3725.5859</c:v>
                </c:pt>
                <c:pt idx="1003">
                  <c:v>3681.6406000000002</c:v>
                </c:pt>
                <c:pt idx="1004">
                  <c:v>3696.2891</c:v>
                </c:pt>
                <c:pt idx="1005">
                  <c:v>3764.6484</c:v>
                </c:pt>
                <c:pt idx="1006">
                  <c:v>3769.5313000000001</c:v>
                </c:pt>
                <c:pt idx="1007">
                  <c:v>3691.4063000000001</c:v>
                </c:pt>
                <c:pt idx="1008">
                  <c:v>3647.4609</c:v>
                </c:pt>
                <c:pt idx="1009">
                  <c:v>3764.6484</c:v>
                </c:pt>
                <c:pt idx="1010">
                  <c:v>3735.3516</c:v>
                </c:pt>
                <c:pt idx="1011">
                  <c:v>3696.2891</c:v>
                </c:pt>
                <c:pt idx="1012">
                  <c:v>3627.9297000000001</c:v>
                </c:pt>
                <c:pt idx="1013">
                  <c:v>3662.1093999999998</c:v>
                </c:pt>
                <c:pt idx="1014">
                  <c:v>3750</c:v>
                </c:pt>
                <c:pt idx="1015">
                  <c:v>3730.4688000000001</c:v>
                </c:pt>
                <c:pt idx="1016">
                  <c:v>3657.2266</c:v>
                </c:pt>
                <c:pt idx="1017">
                  <c:v>3671.875</c:v>
                </c:pt>
                <c:pt idx="1018">
                  <c:v>3740.2343999999998</c:v>
                </c:pt>
                <c:pt idx="1019">
                  <c:v>3715.8202999999999</c:v>
                </c:pt>
                <c:pt idx="1020">
                  <c:v>3671.875</c:v>
                </c:pt>
                <c:pt idx="1021">
                  <c:v>3671.875</c:v>
                </c:pt>
                <c:pt idx="1022">
                  <c:v>3813.4766</c:v>
                </c:pt>
                <c:pt idx="1023">
                  <c:v>3750</c:v>
                </c:pt>
                <c:pt idx="1024">
                  <c:v>3735.3516</c:v>
                </c:pt>
                <c:pt idx="1025">
                  <c:v>3657.2266</c:v>
                </c:pt>
                <c:pt idx="1026">
                  <c:v>3691.4063000000001</c:v>
                </c:pt>
                <c:pt idx="1027">
                  <c:v>3720.7031000000002</c:v>
                </c:pt>
                <c:pt idx="1028">
                  <c:v>3691.4063000000001</c:v>
                </c:pt>
                <c:pt idx="1029">
                  <c:v>3642.5781000000002</c:v>
                </c:pt>
                <c:pt idx="1030">
                  <c:v>3662.1093999999998</c:v>
                </c:pt>
                <c:pt idx="1031">
                  <c:v>3686.5234</c:v>
                </c:pt>
                <c:pt idx="1032">
                  <c:v>3686.5234</c:v>
                </c:pt>
                <c:pt idx="1033">
                  <c:v>3662.1093999999998</c:v>
                </c:pt>
                <c:pt idx="1034">
                  <c:v>3623.0468999999998</c:v>
                </c:pt>
                <c:pt idx="1035">
                  <c:v>3715.8202999999999</c:v>
                </c:pt>
                <c:pt idx="1036">
                  <c:v>3754.8827999999999</c:v>
                </c:pt>
                <c:pt idx="1037">
                  <c:v>3725.5859</c:v>
                </c:pt>
                <c:pt idx="1038">
                  <c:v>3676.7577999999999</c:v>
                </c:pt>
                <c:pt idx="1039">
                  <c:v>3735.3516</c:v>
                </c:pt>
                <c:pt idx="1040">
                  <c:v>3686.5234</c:v>
                </c:pt>
                <c:pt idx="1041">
                  <c:v>3681.6406000000002</c:v>
                </c:pt>
                <c:pt idx="1042">
                  <c:v>3647.4609</c:v>
                </c:pt>
                <c:pt idx="1043">
                  <c:v>3662.1093999999998</c:v>
                </c:pt>
                <c:pt idx="1044">
                  <c:v>3720.7031000000002</c:v>
                </c:pt>
                <c:pt idx="1045">
                  <c:v>3769.5313000000001</c:v>
                </c:pt>
                <c:pt idx="1046">
                  <c:v>3657.2266</c:v>
                </c:pt>
                <c:pt idx="1047">
                  <c:v>3657.2266</c:v>
                </c:pt>
                <c:pt idx="1048">
                  <c:v>3740.2343999999998</c:v>
                </c:pt>
                <c:pt idx="1049">
                  <c:v>3750</c:v>
                </c:pt>
                <c:pt idx="1050">
                  <c:v>3769.5313000000001</c:v>
                </c:pt>
                <c:pt idx="1051">
                  <c:v>3691.4063000000001</c:v>
                </c:pt>
                <c:pt idx="1052">
                  <c:v>3681.6406000000002</c:v>
                </c:pt>
                <c:pt idx="1053">
                  <c:v>3715.8202999999999</c:v>
                </c:pt>
                <c:pt idx="1054">
                  <c:v>3754.8827999999999</c:v>
                </c:pt>
                <c:pt idx="1055">
                  <c:v>3701.1718999999998</c:v>
                </c:pt>
                <c:pt idx="1056">
                  <c:v>3623.0468999999998</c:v>
                </c:pt>
                <c:pt idx="1057">
                  <c:v>3701.1718999999998</c:v>
                </c:pt>
                <c:pt idx="1058">
                  <c:v>3710.9375</c:v>
                </c:pt>
                <c:pt idx="1059">
                  <c:v>3706.0547000000001</c:v>
                </c:pt>
                <c:pt idx="1060">
                  <c:v>3662.1093999999998</c:v>
                </c:pt>
                <c:pt idx="1061">
                  <c:v>3662.1093999999998</c:v>
                </c:pt>
                <c:pt idx="1062">
                  <c:v>3715.8202999999999</c:v>
                </c:pt>
                <c:pt idx="1063">
                  <c:v>3769.5313000000001</c:v>
                </c:pt>
                <c:pt idx="1064">
                  <c:v>3686.5234</c:v>
                </c:pt>
                <c:pt idx="1065">
                  <c:v>3676.7577999999999</c:v>
                </c:pt>
                <c:pt idx="1066">
                  <c:v>3745.1172000000001</c:v>
                </c:pt>
                <c:pt idx="1067">
                  <c:v>3789.0625</c:v>
                </c:pt>
                <c:pt idx="1068">
                  <c:v>3720.7031000000002</c:v>
                </c:pt>
                <c:pt idx="1069">
                  <c:v>3647.4609</c:v>
                </c:pt>
                <c:pt idx="1070">
                  <c:v>3652.3438000000001</c:v>
                </c:pt>
                <c:pt idx="1071">
                  <c:v>3740.2343999999998</c:v>
                </c:pt>
                <c:pt idx="1072">
                  <c:v>3730.4688000000001</c:v>
                </c:pt>
                <c:pt idx="1073">
                  <c:v>3666.9922000000001</c:v>
                </c:pt>
                <c:pt idx="1074">
                  <c:v>3652.3438000000001</c:v>
                </c:pt>
                <c:pt idx="1075">
                  <c:v>3696.2891</c:v>
                </c:pt>
                <c:pt idx="1076">
                  <c:v>3730.4688000000001</c:v>
                </c:pt>
                <c:pt idx="1077">
                  <c:v>3686.5234</c:v>
                </c:pt>
                <c:pt idx="1078">
                  <c:v>3657.2266</c:v>
                </c:pt>
                <c:pt idx="1079">
                  <c:v>3696.2891</c:v>
                </c:pt>
                <c:pt idx="1080">
                  <c:v>3759.7656000000002</c:v>
                </c:pt>
                <c:pt idx="1081">
                  <c:v>3706.0547000000001</c:v>
                </c:pt>
                <c:pt idx="1082">
                  <c:v>3647.4609</c:v>
                </c:pt>
                <c:pt idx="1083">
                  <c:v>3671.875</c:v>
                </c:pt>
                <c:pt idx="1084">
                  <c:v>3862.3047000000001</c:v>
                </c:pt>
                <c:pt idx="1085">
                  <c:v>3735.3516</c:v>
                </c:pt>
                <c:pt idx="1086">
                  <c:v>3686.5234</c:v>
                </c:pt>
                <c:pt idx="1087">
                  <c:v>3671.875</c:v>
                </c:pt>
                <c:pt idx="1088">
                  <c:v>3745.1172000000001</c:v>
                </c:pt>
                <c:pt idx="1089">
                  <c:v>3754.8827999999999</c:v>
                </c:pt>
                <c:pt idx="1090">
                  <c:v>3701.1718999999998</c:v>
                </c:pt>
                <c:pt idx="1091">
                  <c:v>3676.7577999999999</c:v>
                </c:pt>
                <c:pt idx="1092">
                  <c:v>3706.0547000000001</c:v>
                </c:pt>
                <c:pt idx="1093">
                  <c:v>3769.5313000000001</c:v>
                </c:pt>
                <c:pt idx="1094">
                  <c:v>3686.5234</c:v>
                </c:pt>
                <c:pt idx="1095">
                  <c:v>3627.9297000000001</c:v>
                </c:pt>
                <c:pt idx="1096">
                  <c:v>3627.9297000000001</c:v>
                </c:pt>
                <c:pt idx="1097">
                  <c:v>3691.4063000000001</c:v>
                </c:pt>
                <c:pt idx="1098">
                  <c:v>3696.2891</c:v>
                </c:pt>
                <c:pt idx="1099">
                  <c:v>3666.9922000000001</c:v>
                </c:pt>
                <c:pt idx="1100">
                  <c:v>3637.6952999999999</c:v>
                </c:pt>
                <c:pt idx="1101">
                  <c:v>3715.8202999999999</c:v>
                </c:pt>
                <c:pt idx="1102">
                  <c:v>3754.8827999999999</c:v>
                </c:pt>
                <c:pt idx="1103">
                  <c:v>3710.9375</c:v>
                </c:pt>
                <c:pt idx="1104">
                  <c:v>3686.5234</c:v>
                </c:pt>
                <c:pt idx="1105">
                  <c:v>3706.0547000000001</c:v>
                </c:pt>
                <c:pt idx="1106">
                  <c:v>3750</c:v>
                </c:pt>
                <c:pt idx="1107">
                  <c:v>3696.2891</c:v>
                </c:pt>
                <c:pt idx="1108">
                  <c:v>3696.2891</c:v>
                </c:pt>
                <c:pt idx="1109">
                  <c:v>3657.2266</c:v>
                </c:pt>
                <c:pt idx="1110">
                  <c:v>3735.3516</c:v>
                </c:pt>
                <c:pt idx="1111">
                  <c:v>3720.7031000000002</c:v>
                </c:pt>
                <c:pt idx="1112">
                  <c:v>3710.9375</c:v>
                </c:pt>
                <c:pt idx="1113">
                  <c:v>3666.9922000000001</c:v>
                </c:pt>
                <c:pt idx="1114">
                  <c:v>3706.0547000000001</c:v>
                </c:pt>
                <c:pt idx="1115">
                  <c:v>3764.6484</c:v>
                </c:pt>
                <c:pt idx="1116">
                  <c:v>3735.3516</c:v>
                </c:pt>
                <c:pt idx="1117">
                  <c:v>3632.8125</c:v>
                </c:pt>
                <c:pt idx="1118">
                  <c:v>3642.5781000000002</c:v>
                </c:pt>
                <c:pt idx="1119">
                  <c:v>3706.0547000000001</c:v>
                </c:pt>
                <c:pt idx="1120">
                  <c:v>3681.6406000000002</c:v>
                </c:pt>
                <c:pt idx="1121">
                  <c:v>3642.5781000000002</c:v>
                </c:pt>
                <c:pt idx="1122">
                  <c:v>3637.6952999999999</c:v>
                </c:pt>
                <c:pt idx="1123">
                  <c:v>3730.4688000000001</c:v>
                </c:pt>
                <c:pt idx="1124">
                  <c:v>3779.2968999999998</c:v>
                </c:pt>
                <c:pt idx="1125">
                  <c:v>3710.9375</c:v>
                </c:pt>
                <c:pt idx="1126">
                  <c:v>3691.4063000000001</c:v>
                </c:pt>
                <c:pt idx="1127">
                  <c:v>3715.8202999999999</c:v>
                </c:pt>
                <c:pt idx="1128">
                  <c:v>3789.0625</c:v>
                </c:pt>
                <c:pt idx="1129">
                  <c:v>3720.7031000000002</c:v>
                </c:pt>
                <c:pt idx="1130">
                  <c:v>3652.3438000000001</c:v>
                </c:pt>
                <c:pt idx="1131">
                  <c:v>3671.875</c:v>
                </c:pt>
                <c:pt idx="1132">
                  <c:v>3735.3516</c:v>
                </c:pt>
                <c:pt idx="1133">
                  <c:v>3754.8827999999999</c:v>
                </c:pt>
                <c:pt idx="1134">
                  <c:v>3652.3438000000001</c:v>
                </c:pt>
                <c:pt idx="1135">
                  <c:v>3632.8125</c:v>
                </c:pt>
                <c:pt idx="1136">
                  <c:v>3662.1093999999998</c:v>
                </c:pt>
                <c:pt idx="1137">
                  <c:v>3730.4688000000001</c:v>
                </c:pt>
                <c:pt idx="1138">
                  <c:v>3710.9375</c:v>
                </c:pt>
                <c:pt idx="1139">
                  <c:v>3662.1093999999998</c:v>
                </c:pt>
                <c:pt idx="1140">
                  <c:v>3691.4063000000001</c:v>
                </c:pt>
                <c:pt idx="1141">
                  <c:v>3789.0625</c:v>
                </c:pt>
                <c:pt idx="1142">
                  <c:v>3784.1797000000001</c:v>
                </c:pt>
                <c:pt idx="1143">
                  <c:v>3720.7031000000002</c:v>
                </c:pt>
                <c:pt idx="1144">
                  <c:v>3671.875</c:v>
                </c:pt>
                <c:pt idx="1145">
                  <c:v>3696.2891</c:v>
                </c:pt>
                <c:pt idx="1146">
                  <c:v>3803.7109</c:v>
                </c:pt>
                <c:pt idx="1147">
                  <c:v>3701.1718999999998</c:v>
                </c:pt>
                <c:pt idx="1148">
                  <c:v>3608.3984</c:v>
                </c:pt>
                <c:pt idx="1149">
                  <c:v>3662.1093999999998</c:v>
                </c:pt>
                <c:pt idx="1150">
                  <c:v>3730.4688000000001</c:v>
                </c:pt>
                <c:pt idx="1151">
                  <c:v>3730.4688000000001</c:v>
                </c:pt>
                <c:pt idx="1152">
                  <c:v>3676.7577999999999</c:v>
                </c:pt>
                <c:pt idx="1153">
                  <c:v>3671.875</c:v>
                </c:pt>
                <c:pt idx="1154">
                  <c:v>3735.3516</c:v>
                </c:pt>
                <c:pt idx="1155">
                  <c:v>3769.5313000000001</c:v>
                </c:pt>
                <c:pt idx="1156">
                  <c:v>3706.0547000000001</c:v>
                </c:pt>
                <c:pt idx="1157">
                  <c:v>3828.125</c:v>
                </c:pt>
                <c:pt idx="1158">
                  <c:v>3662.1093999999998</c:v>
                </c:pt>
                <c:pt idx="1159">
                  <c:v>3754.8827999999999</c:v>
                </c:pt>
                <c:pt idx="1160">
                  <c:v>3730.4688000000001</c:v>
                </c:pt>
                <c:pt idx="1161">
                  <c:v>3657.2266</c:v>
                </c:pt>
                <c:pt idx="1162">
                  <c:v>3657.2266</c:v>
                </c:pt>
                <c:pt idx="1163">
                  <c:v>3750</c:v>
                </c:pt>
                <c:pt idx="1164">
                  <c:v>3579.1016</c:v>
                </c:pt>
                <c:pt idx="1165">
                  <c:v>3691.4063000000001</c:v>
                </c:pt>
                <c:pt idx="1166">
                  <c:v>3623.0468999999998</c:v>
                </c:pt>
                <c:pt idx="1167">
                  <c:v>3686.5234</c:v>
                </c:pt>
                <c:pt idx="1168">
                  <c:v>3725.5859</c:v>
                </c:pt>
                <c:pt idx="1169">
                  <c:v>3701.1718999999998</c:v>
                </c:pt>
                <c:pt idx="1170">
                  <c:v>3642.5781000000002</c:v>
                </c:pt>
                <c:pt idx="1171">
                  <c:v>3676.7577999999999</c:v>
                </c:pt>
                <c:pt idx="1172">
                  <c:v>3710.9375</c:v>
                </c:pt>
                <c:pt idx="1173">
                  <c:v>3720.7031000000002</c:v>
                </c:pt>
                <c:pt idx="1174">
                  <c:v>3671.875</c:v>
                </c:pt>
                <c:pt idx="1175">
                  <c:v>3613.2813000000001</c:v>
                </c:pt>
                <c:pt idx="1176">
                  <c:v>3710.9375</c:v>
                </c:pt>
                <c:pt idx="1177">
                  <c:v>3715.8202999999999</c:v>
                </c:pt>
                <c:pt idx="1178">
                  <c:v>3706.0547000000001</c:v>
                </c:pt>
                <c:pt idx="1179">
                  <c:v>3666.9922000000001</c:v>
                </c:pt>
                <c:pt idx="1180">
                  <c:v>3686.5234</c:v>
                </c:pt>
                <c:pt idx="1181">
                  <c:v>3759.7656000000002</c:v>
                </c:pt>
                <c:pt idx="1182">
                  <c:v>3706.0547000000001</c:v>
                </c:pt>
                <c:pt idx="1183">
                  <c:v>3642.5781000000002</c:v>
                </c:pt>
                <c:pt idx="1184">
                  <c:v>3686.5234</c:v>
                </c:pt>
                <c:pt idx="1185">
                  <c:v>3754.8827999999999</c:v>
                </c:pt>
                <c:pt idx="1186">
                  <c:v>3735.3516</c:v>
                </c:pt>
                <c:pt idx="1187">
                  <c:v>3701.1718999999998</c:v>
                </c:pt>
                <c:pt idx="1188">
                  <c:v>3666.9922000000001</c:v>
                </c:pt>
                <c:pt idx="1189">
                  <c:v>3720.7031000000002</c:v>
                </c:pt>
                <c:pt idx="1190">
                  <c:v>3710.9375</c:v>
                </c:pt>
                <c:pt idx="1191">
                  <c:v>3618.1641</c:v>
                </c:pt>
                <c:pt idx="1192">
                  <c:v>3652.3438000000001</c:v>
                </c:pt>
                <c:pt idx="1193">
                  <c:v>3696.2891</c:v>
                </c:pt>
                <c:pt idx="1194">
                  <c:v>3745.1172000000001</c:v>
                </c:pt>
                <c:pt idx="1195">
                  <c:v>3696.2891</c:v>
                </c:pt>
                <c:pt idx="1196">
                  <c:v>3652.3438000000001</c:v>
                </c:pt>
                <c:pt idx="1197">
                  <c:v>3613.2813000000001</c:v>
                </c:pt>
                <c:pt idx="1198">
                  <c:v>3745.1172000000001</c:v>
                </c:pt>
                <c:pt idx="1199">
                  <c:v>3730.4688000000001</c:v>
                </c:pt>
                <c:pt idx="1200">
                  <c:v>3652.3438000000001</c:v>
                </c:pt>
                <c:pt idx="1201">
                  <c:v>3691.4063000000001</c:v>
                </c:pt>
                <c:pt idx="1202">
                  <c:v>3706.0547000000001</c:v>
                </c:pt>
                <c:pt idx="1203">
                  <c:v>3750</c:v>
                </c:pt>
                <c:pt idx="1204">
                  <c:v>3691.4063000000001</c:v>
                </c:pt>
                <c:pt idx="1205">
                  <c:v>3676.7577999999999</c:v>
                </c:pt>
                <c:pt idx="1206">
                  <c:v>3647.4609</c:v>
                </c:pt>
                <c:pt idx="1207">
                  <c:v>3759.7656000000002</c:v>
                </c:pt>
                <c:pt idx="1208">
                  <c:v>3750</c:v>
                </c:pt>
                <c:pt idx="1209">
                  <c:v>3652.3438000000001</c:v>
                </c:pt>
                <c:pt idx="1210">
                  <c:v>3676.7577999999999</c:v>
                </c:pt>
                <c:pt idx="1211">
                  <c:v>3715.8202999999999</c:v>
                </c:pt>
                <c:pt idx="1212">
                  <c:v>3769.5313000000001</c:v>
                </c:pt>
                <c:pt idx="1213">
                  <c:v>3710.9375</c:v>
                </c:pt>
                <c:pt idx="1214">
                  <c:v>3647.4609</c:v>
                </c:pt>
                <c:pt idx="1215">
                  <c:v>3632.8125</c:v>
                </c:pt>
                <c:pt idx="1216">
                  <c:v>3720.7031000000002</c:v>
                </c:pt>
                <c:pt idx="1217">
                  <c:v>3696.2891</c:v>
                </c:pt>
                <c:pt idx="1218">
                  <c:v>3652.3438000000001</c:v>
                </c:pt>
                <c:pt idx="1219">
                  <c:v>3642.5781000000002</c:v>
                </c:pt>
                <c:pt idx="1220">
                  <c:v>3764.6484</c:v>
                </c:pt>
                <c:pt idx="1221">
                  <c:v>3769.5313000000001</c:v>
                </c:pt>
                <c:pt idx="1222">
                  <c:v>3706.0547000000001</c:v>
                </c:pt>
                <c:pt idx="1223">
                  <c:v>3652.3438000000001</c:v>
                </c:pt>
                <c:pt idx="1224">
                  <c:v>3647.4609</c:v>
                </c:pt>
                <c:pt idx="1225">
                  <c:v>3735.3516</c:v>
                </c:pt>
                <c:pt idx="1226">
                  <c:v>3847.6563000000001</c:v>
                </c:pt>
                <c:pt idx="1227">
                  <c:v>3647.4609</c:v>
                </c:pt>
                <c:pt idx="1228">
                  <c:v>3662.1093999999998</c:v>
                </c:pt>
                <c:pt idx="1229">
                  <c:v>3730.4688000000001</c:v>
                </c:pt>
                <c:pt idx="1230">
                  <c:v>3774.4141</c:v>
                </c:pt>
                <c:pt idx="1231">
                  <c:v>3720.7031000000002</c:v>
                </c:pt>
                <c:pt idx="1232">
                  <c:v>3647.4609</c:v>
                </c:pt>
                <c:pt idx="1233">
                  <c:v>3676.7577999999999</c:v>
                </c:pt>
                <c:pt idx="1234">
                  <c:v>3750</c:v>
                </c:pt>
                <c:pt idx="1235">
                  <c:v>3740.2343999999998</c:v>
                </c:pt>
                <c:pt idx="1236">
                  <c:v>3662.1093999999998</c:v>
                </c:pt>
                <c:pt idx="1237">
                  <c:v>3632.8125</c:v>
                </c:pt>
                <c:pt idx="1238">
                  <c:v>3657.2266</c:v>
                </c:pt>
                <c:pt idx="1239">
                  <c:v>3691.4063000000001</c:v>
                </c:pt>
                <c:pt idx="1240">
                  <c:v>3671.875</c:v>
                </c:pt>
                <c:pt idx="1241">
                  <c:v>3647.4609</c:v>
                </c:pt>
                <c:pt idx="1242">
                  <c:v>3671.875</c:v>
                </c:pt>
                <c:pt idx="1243">
                  <c:v>3745.1172000000001</c:v>
                </c:pt>
                <c:pt idx="1244">
                  <c:v>3715.8202999999999</c:v>
                </c:pt>
                <c:pt idx="1245">
                  <c:v>3657.2266</c:v>
                </c:pt>
                <c:pt idx="1246">
                  <c:v>3671.875</c:v>
                </c:pt>
                <c:pt idx="1247">
                  <c:v>3774.4141</c:v>
                </c:pt>
                <c:pt idx="1248">
                  <c:v>3759.7656000000002</c:v>
                </c:pt>
                <c:pt idx="1249">
                  <c:v>3701.1718999999998</c:v>
                </c:pt>
                <c:pt idx="1250">
                  <c:v>3657.2266</c:v>
                </c:pt>
                <c:pt idx="1251">
                  <c:v>3735.3516</c:v>
                </c:pt>
                <c:pt idx="1252">
                  <c:v>3735.3516</c:v>
                </c:pt>
                <c:pt idx="1253">
                  <c:v>3754.8827999999999</c:v>
                </c:pt>
                <c:pt idx="1254">
                  <c:v>3666.9922000000001</c:v>
                </c:pt>
                <c:pt idx="1255">
                  <c:v>3696.2891</c:v>
                </c:pt>
                <c:pt idx="1256">
                  <c:v>3725.5859</c:v>
                </c:pt>
                <c:pt idx="1257">
                  <c:v>3740.2343999999998</c:v>
                </c:pt>
                <c:pt idx="1258">
                  <c:v>3657.2266</c:v>
                </c:pt>
                <c:pt idx="1259">
                  <c:v>3618.1641</c:v>
                </c:pt>
                <c:pt idx="1260">
                  <c:v>3701.1718999999998</c:v>
                </c:pt>
                <c:pt idx="1261">
                  <c:v>3681.6406000000002</c:v>
                </c:pt>
                <c:pt idx="1262">
                  <c:v>3647.4609</c:v>
                </c:pt>
                <c:pt idx="1263">
                  <c:v>3623.0468999999998</c:v>
                </c:pt>
                <c:pt idx="1264">
                  <c:v>3774.4141</c:v>
                </c:pt>
                <c:pt idx="1265">
                  <c:v>3740.2343999999998</c:v>
                </c:pt>
                <c:pt idx="1266">
                  <c:v>3662.1093999999998</c:v>
                </c:pt>
                <c:pt idx="1267">
                  <c:v>3642.5781000000002</c:v>
                </c:pt>
                <c:pt idx="1268">
                  <c:v>3637.6952999999999</c:v>
                </c:pt>
                <c:pt idx="1269">
                  <c:v>3759.7656000000002</c:v>
                </c:pt>
                <c:pt idx="1270">
                  <c:v>3725.5859</c:v>
                </c:pt>
                <c:pt idx="1271">
                  <c:v>3662.1093999999998</c:v>
                </c:pt>
                <c:pt idx="1272">
                  <c:v>3696.2891</c:v>
                </c:pt>
                <c:pt idx="1273">
                  <c:v>3764.6484</c:v>
                </c:pt>
                <c:pt idx="1274">
                  <c:v>3779.2968999999998</c:v>
                </c:pt>
                <c:pt idx="1275">
                  <c:v>3691.4063000000001</c:v>
                </c:pt>
                <c:pt idx="1276">
                  <c:v>3662.1093999999998</c:v>
                </c:pt>
                <c:pt idx="1277">
                  <c:v>3691.4063000000001</c:v>
                </c:pt>
                <c:pt idx="1278">
                  <c:v>3750</c:v>
                </c:pt>
                <c:pt idx="1279">
                  <c:v>3691.4063000000001</c:v>
                </c:pt>
                <c:pt idx="1280">
                  <c:v>3637.6952999999999</c:v>
                </c:pt>
                <c:pt idx="1281">
                  <c:v>3657.2266</c:v>
                </c:pt>
                <c:pt idx="1282">
                  <c:v>3735.3516</c:v>
                </c:pt>
                <c:pt idx="1283">
                  <c:v>3745.1172000000001</c:v>
                </c:pt>
                <c:pt idx="1284">
                  <c:v>3666.9922000000001</c:v>
                </c:pt>
                <c:pt idx="1285">
                  <c:v>3666.9922000000001</c:v>
                </c:pt>
                <c:pt idx="1286">
                  <c:v>3706.0547000000001</c:v>
                </c:pt>
                <c:pt idx="1287">
                  <c:v>3779.2968999999998</c:v>
                </c:pt>
                <c:pt idx="1288">
                  <c:v>3735.3516</c:v>
                </c:pt>
                <c:pt idx="1289">
                  <c:v>3686.5234</c:v>
                </c:pt>
                <c:pt idx="1290">
                  <c:v>3647.4609</c:v>
                </c:pt>
                <c:pt idx="1291">
                  <c:v>3720.7031000000002</c:v>
                </c:pt>
                <c:pt idx="1292">
                  <c:v>3715.8202999999999</c:v>
                </c:pt>
                <c:pt idx="1293">
                  <c:v>3701.1718999999998</c:v>
                </c:pt>
                <c:pt idx="1294">
                  <c:v>3652.3438000000001</c:v>
                </c:pt>
                <c:pt idx="1295">
                  <c:v>3686.5234</c:v>
                </c:pt>
                <c:pt idx="1296">
                  <c:v>3759.7656000000002</c:v>
                </c:pt>
                <c:pt idx="1297">
                  <c:v>3715.8202999999999</c:v>
                </c:pt>
                <c:pt idx="1298">
                  <c:v>3662.1093999999998</c:v>
                </c:pt>
                <c:pt idx="1299">
                  <c:v>3652.3438000000001</c:v>
                </c:pt>
                <c:pt idx="1300">
                  <c:v>3686.5234</c:v>
                </c:pt>
                <c:pt idx="1301">
                  <c:v>3681.6406000000002</c:v>
                </c:pt>
                <c:pt idx="1302">
                  <c:v>3642.5781000000002</c:v>
                </c:pt>
                <c:pt idx="1303">
                  <c:v>3652.3438000000001</c:v>
                </c:pt>
                <c:pt idx="1304">
                  <c:v>3745.1172000000001</c:v>
                </c:pt>
                <c:pt idx="1305">
                  <c:v>3710.9375</c:v>
                </c:pt>
                <c:pt idx="1306">
                  <c:v>3715.8202999999999</c:v>
                </c:pt>
                <c:pt idx="1307">
                  <c:v>3652.3438000000001</c:v>
                </c:pt>
                <c:pt idx="1308">
                  <c:v>3735.3516</c:v>
                </c:pt>
                <c:pt idx="1309">
                  <c:v>3759.7656000000002</c:v>
                </c:pt>
                <c:pt idx="1310">
                  <c:v>3696.2891</c:v>
                </c:pt>
                <c:pt idx="1311">
                  <c:v>3681.6406000000002</c:v>
                </c:pt>
                <c:pt idx="1312">
                  <c:v>3666.9922000000001</c:v>
                </c:pt>
                <c:pt idx="1313">
                  <c:v>3720.7031000000002</c:v>
                </c:pt>
                <c:pt idx="1314">
                  <c:v>3691.4063000000001</c:v>
                </c:pt>
                <c:pt idx="1315">
                  <c:v>3681.6406000000002</c:v>
                </c:pt>
                <c:pt idx="1316">
                  <c:v>3662.1093999999998</c:v>
                </c:pt>
                <c:pt idx="1317">
                  <c:v>3652.3438000000001</c:v>
                </c:pt>
                <c:pt idx="1318">
                  <c:v>3681.6406000000002</c:v>
                </c:pt>
                <c:pt idx="1319">
                  <c:v>3701.1718999999998</c:v>
                </c:pt>
                <c:pt idx="1320">
                  <c:v>3666.9922000000001</c:v>
                </c:pt>
                <c:pt idx="1321">
                  <c:v>3686.5234</c:v>
                </c:pt>
                <c:pt idx="1322">
                  <c:v>3725.5859</c:v>
                </c:pt>
                <c:pt idx="1323">
                  <c:v>3686.5234</c:v>
                </c:pt>
                <c:pt idx="1324">
                  <c:v>3681.6406000000002</c:v>
                </c:pt>
                <c:pt idx="1325">
                  <c:v>3647.4609</c:v>
                </c:pt>
                <c:pt idx="1326">
                  <c:v>3686.5234</c:v>
                </c:pt>
                <c:pt idx="1327">
                  <c:v>3720.7031000000002</c:v>
                </c:pt>
                <c:pt idx="1328">
                  <c:v>3715.8202999999999</c:v>
                </c:pt>
                <c:pt idx="1329">
                  <c:v>3681.6406000000002</c:v>
                </c:pt>
                <c:pt idx="1330">
                  <c:v>3662.1093999999998</c:v>
                </c:pt>
                <c:pt idx="1331">
                  <c:v>3745.1172000000001</c:v>
                </c:pt>
                <c:pt idx="1332">
                  <c:v>3696.2891</c:v>
                </c:pt>
                <c:pt idx="1333">
                  <c:v>3676.7577999999999</c:v>
                </c:pt>
                <c:pt idx="1334">
                  <c:v>3637.6952999999999</c:v>
                </c:pt>
                <c:pt idx="1335">
                  <c:v>3647.4609</c:v>
                </c:pt>
                <c:pt idx="1336">
                  <c:v>3745.1172000000001</c:v>
                </c:pt>
                <c:pt idx="1337">
                  <c:v>3715.8202999999999</c:v>
                </c:pt>
                <c:pt idx="1338">
                  <c:v>3691.4063000000001</c:v>
                </c:pt>
                <c:pt idx="1339">
                  <c:v>3657.2266</c:v>
                </c:pt>
                <c:pt idx="1340">
                  <c:v>3710.9375</c:v>
                </c:pt>
                <c:pt idx="1341">
                  <c:v>3740.2343999999998</c:v>
                </c:pt>
                <c:pt idx="1342">
                  <c:v>3720.7031000000002</c:v>
                </c:pt>
                <c:pt idx="1343">
                  <c:v>3666.9922000000001</c:v>
                </c:pt>
                <c:pt idx="1344">
                  <c:v>3647.4609</c:v>
                </c:pt>
                <c:pt idx="1345">
                  <c:v>3686.5234</c:v>
                </c:pt>
                <c:pt idx="1346">
                  <c:v>3691.4063000000001</c:v>
                </c:pt>
                <c:pt idx="1347">
                  <c:v>3676.7577999999999</c:v>
                </c:pt>
                <c:pt idx="1348">
                  <c:v>3623.0468999999998</c:v>
                </c:pt>
                <c:pt idx="1349">
                  <c:v>3686.5234</c:v>
                </c:pt>
                <c:pt idx="1350">
                  <c:v>3720.7031000000002</c:v>
                </c:pt>
                <c:pt idx="1351">
                  <c:v>3696.2891</c:v>
                </c:pt>
                <c:pt idx="1352">
                  <c:v>3642.5781000000002</c:v>
                </c:pt>
                <c:pt idx="1353">
                  <c:v>3662.1093999999998</c:v>
                </c:pt>
                <c:pt idx="1354">
                  <c:v>3779.2968999999998</c:v>
                </c:pt>
                <c:pt idx="1355">
                  <c:v>3730.4688000000001</c:v>
                </c:pt>
                <c:pt idx="1356">
                  <c:v>3676.7577999999999</c:v>
                </c:pt>
                <c:pt idx="1357">
                  <c:v>3652.3438000000001</c:v>
                </c:pt>
                <c:pt idx="1358">
                  <c:v>3696.2891</c:v>
                </c:pt>
                <c:pt idx="1359">
                  <c:v>3784.1797000000001</c:v>
                </c:pt>
                <c:pt idx="1360">
                  <c:v>3671.875</c:v>
                </c:pt>
                <c:pt idx="1361">
                  <c:v>3691.4063000000001</c:v>
                </c:pt>
                <c:pt idx="1362">
                  <c:v>3681.6406000000002</c:v>
                </c:pt>
                <c:pt idx="1363">
                  <c:v>3750</c:v>
                </c:pt>
                <c:pt idx="1364">
                  <c:v>3750</c:v>
                </c:pt>
                <c:pt idx="1365">
                  <c:v>3710.9375</c:v>
                </c:pt>
                <c:pt idx="1366">
                  <c:v>3627.9297000000001</c:v>
                </c:pt>
                <c:pt idx="1367">
                  <c:v>3676.7577999999999</c:v>
                </c:pt>
                <c:pt idx="1368">
                  <c:v>3710.9375</c:v>
                </c:pt>
                <c:pt idx="1369">
                  <c:v>3657.2266</c:v>
                </c:pt>
                <c:pt idx="1370">
                  <c:v>3613.2813000000001</c:v>
                </c:pt>
                <c:pt idx="1371">
                  <c:v>3647.4609</c:v>
                </c:pt>
                <c:pt idx="1372">
                  <c:v>3740.2343999999998</c:v>
                </c:pt>
                <c:pt idx="1373">
                  <c:v>3730.4688000000001</c:v>
                </c:pt>
                <c:pt idx="1374">
                  <c:v>3666.9922000000001</c:v>
                </c:pt>
                <c:pt idx="1375">
                  <c:v>3676.7577999999999</c:v>
                </c:pt>
                <c:pt idx="1376">
                  <c:v>3730.4688000000001</c:v>
                </c:pt>
                <c:pt idx="1377">
                  <c:v>3745.1172000000001</c:v>
                </c:pt>
                <c:pt idx="1378">
                  <c:v>3779.2968999999998</c:v>
                </c:pt>
                <c:pt idx="1379">
                  <c:v>3696.2891</c:v>
                </c:pt>
                <c:pt idx="1380">
                  <c:v>3632.8125</c:v>
                </c:pt>
                <c:pt idx="1381">
                  <c:v>3740.2343999999998</c:v>
                </c:pt>
                <c:pt idx="1382">
                  <c:v>3725.5859</c:v>
                </c:pt>
                <c:pt idx="1383">
                  <c:v>3632.8125</c:v>
                </c:pt>
                <c:pt idx="1384">
                  <c:v>3623.0468999999998</c:v>
                </c:pt>
                <c:pt idx="1385">
                  <c:v>3671.875</c:v>
                </c:pt>
                <c:pt idx="1386">
                  <c:v>3691.4063000000001</c:v>
                </c:pt>
                <c:pt idx="1387">
                  <c:v>3637.6952999999999</c:v>
                </c:pt>
                <c:pt idx="1388">
                  <c:v>3613.2813000000001</c:v>
                </c:pt>
                <c:pt idx="1389">
                  <c:v>3662.1093999999998</c:v>
                </c:pt>
                <c:pt idx="1390">
                  <c:v>3706.0547000000001</c:v>
                </c:pt>
                <c:pt idx="1391">
                  <c:v>3701.1718999999998</c:v>
                </c:pt>
                <c:pt idx="1392">
                  <c:v>3652.3438000000001</c:v>
                </c:pt>
                <c:pt idx="1393">
                  <c:v>3701.1718999999998</c:v>
                </c:pt>
                <c:pt idx="1394">
                  <c:v>3750</c:v>
                </c:pt>
                <c:pt idx="1395">
                  <c:v>3754.8827999999999</c:v>
                </c:pt>
                <c:pt idx="1396">
                  <c:v>3652.3438000000001</c:v>
                </c:pt>
                <c:pt idx="1397">
                  <c:v>3627.9297000000001</c:v>
                </c:pt>
                <c:pt idx="1398">
                  <c:v>3720.7031000000002</c:v>
                </c:pt>
                <c:pt idx="1399">
                  <c:v>3735.3516</c:v>
                </c:pt>
                <c:pt idx="1400">
                  <c:v>3686.5234</c:v>
                </c:pt>
                <c:pt idx="1401">
                  <c:v>3613.2813000000001</c:v>
                </c:pt>
                <c:pt idx="1402">
                  <c:v>3652.3438000000001</c:v>
                </c:pt>
                <c:pt idx="1403">
                  <c:v>3710.9375</c:v>
                </c:pt>
                <c:pt idx="1404">
                  <c:v>3720.7031000000002</c:v>
                </c:pt>
                <c:pt idx="1405">
                  <c:v>3681.6406000000002</c:v>
                </c:pt>
                <c:pt idx="1406">
                  <c:v>3666.9922000000001</c:v>
                </c:pt>
                <c:pt idx="1407">
                  <c:v>3706.0547000000001</c:v>
                </c:pt>
                <c:pt idx="1408">
                  <c:v>3691.4063000000001</c:v>
                </c:pt>
                <c:pt idx="1409">
                  <c:v>3662.1093999999998</c:v>
                </c:pt>
                <c:pt idx="1410">
                  <c:v>3652.3438000000001</c:v>
                </c:pt>
                <c:pt idx="1411">
                  <c:v>3710.9375</c:v>
                </c:pt>
                <c:pt idx="1412">
                  <c:v>3764.6484</c:v>
                </c:pt>
                <c:pt idx="1413">
                  <c:v>3676.7577999999999</c:v>
                </c:pt>
                <c:pt idx="1414">
                  <c:v>3652.3438000000001</c:v>
                </c:pt>
                <c:pt idx="1415">
                  <c:v>3662.1093999999998</c:v>
                </c:pt>
                <c:pt idx="1416">
                  <c:v>3725.5859</c:v>
                </c:pt>
                <c:pt idx="1417">
                  <c:v>3662.1093999999998</c:v>
                </c:pt>
                <c:pt idx="1418">
                  <c:v>3652.3438000000001</c:v>
                </c:pt>
                <c:pt idx="1419">
                  <c:v>3652.3438000000001</c:v>
                </c:pt>
                <c:pt idx="1420">
                  <c:v>3725.5859</c:v>
                </c:pt>
                <c:pt idx="1421">
                  <c:v>3720.7031000000002</c:v>
                </c:pt>
                <c:pt idx="1422">
                  <c:v>3593.75</c:v>
                </c:pt>
                <c:pt idx="1423">
                  <c:v>3666.9922000000001</c:v>
                </c:pt>
                <c:pt idx="1424">
                  <c:v>3720.7031000000002</c:v>
                </c:pt>
                <c:pt idx="1425">
                  <c:v>3710.9375</c:v>
                </c:pt>
                <c:pt idx="1426">
                  <c:v>3740.2343999999998</c:v>
                </c:pt>
                <c:pt idx="1427">
                  <c:v>3676.7577999999999</c:v>
                </c:pt>
                <c:pt idx="1428">
                  <c:v>3652.3438000000001</c:v>
                </c:pt>
                <c:pt idx="1429">
                  <c:v>3735.3516</c:v>
                </c:pt>
                <c:pt idx="1430">
                  <c:v>3706.0547000000001</c:v>
                </c:pt>
                <c:pt idx="1431">
                  <c:v>3671.875</c:v>
                </c:pt>
                <c:pt idx="1432">
                  <c:v>3598.6327999999999</c:v>
                </c:pt>
                <c:pt idx="1433">
                  <c:v>3652.3438000000001</c:v>
                </c:pt>
                <c:pt idx="1434">
                  <c:v>3740.2343999999998</c:v>
                </c:pt>
                <c:pt idx="1435">
                  <c:v>3662.1093999999998</c:v>
                </c:pt>
                <c:pt idx="1436">
                  <c:v>3623.0468999999998</c:v>
                </c:pt>
                <c:pt idx="1437">
                  <c:v>3676.7577999999999</c:v>
                </c:pt>
                <c:pt idx="1438">
                  <c:v>3735.3516</c:v>
                </c:pt>
                <c:pt idx="1439">
                  <c:v>3735.3516</c:v>
                </c:pt>
                <c:pt idx="1440">
                  <c:v>3554.6875</c:v>
                </c:pt>
                <c:pt idx="1441">
                  <c:v>3676.7577999999999</c:v>
                </c:pt>
                <c:pt idx="1442">
                  <c:v>3764.6484</c:v>
                </c:pt>
                <c:pt idx="1443">
                  <c:v>3735.3516</c:v>
                </c:pt>
                <c:pt idx="1444">
                  <c:v>3691.4063000000001</c:v>
                </c:pt>
                <c:pt idx="1445">
                  <c:v>3691.4063000000001</c:v>
                </c:pt>
                <c:pt idx="1446">
                  <c:v>3725.5859</c:v>
                </c:pt>
                <c:pt idx="1447">
                  <c:v>3745.1172000000001</c:v>
                </c:pt>
                <c:pt idx="1448">
                  <c:v>3701.1718999999998</c:v>
                </c:pt>
                <c:pt idx="1449">
                  <c:v>3652.3438000000001</c:v>
                </c:pt>
                <c:pt idx="1450">
                  <c:v>3627.9297000000001</c:v>
                </c:pt>
                <c:pt idx="1451">
                  <c:v>3740.2343999999998</c:v>
                </c:pt>
                <c:pt idx="1452">
                  <c:v>3730.4688000000001</c:v>
                </c:pt>
                <c:pt idx="1453">
                  <c:v>3671.875</c:v>
                </c:pt>
                <c:pt idx="1454">
                  <c:v>3642.5781000000002</c:v>
                </c:pt>
                <c:pt idx="1455">
                  <c:v>3681.6406000000002</c:v>
                </c:pt>
                <c:pt idx="1456">
                  <c:v>3701.1718999999998</c:v>
                </c:pt>
                <c:pt idx="1457">
                  <c:v>3715.8202999999999</c:v>
                </c:pt>
                <c:pt idx="1458">
                  <c:v>3676.7577999999999</c:v>
                </c:pt>
                <c:pt idx="1459">
                  <c:v>3632.8125</c:v>
                </c:pt>
                <c:pt idx="1460">
                  <c:v>3706.0547000000001</c:v>
                </c:pt>
                <c:pt idx="1461">
                  <c:v>3764.6484</c:v>
                </c:pt>
                <c:pt idx="1462">
                  <c:v>3652.3438000000001</c:v>
                </c:pt>
                <c:pt idx="1463">
                  <c:v>3637.6952999999999</c:v>
                </c:pt>
                <c:pt idx="1464">
                  <c:v>3647.4609</c:v>
                </c:pt>
                <c:pt idx="1465">
                  <c:v>3701.1718999999998</c:v>
                </c:pt>
                <c:pt idx="1466">
                  <c:v>3715.8202999999999</c:v>
                </c:pt>
                <c:pt idx="1467">
                  <c:v>3662.1093999999998</c:v>
                </c:pt>
                <c:pt idx="1468">
                  <c:v>3671.875</c:v>
                </c:pt>
                <c:pt idx="1469">
                  <c:v>3730.4688000000001</c:v>
                </c:pt>
                <c:pt idx="1470">
                  <c:v>3750</c:v>
                </c:pt>
                <c:pt idx="1471">
                  <c:v>3701.1718999999998</c:v>
                </c:pt>
                <c:pt idx="1472">
                  <c:v>3657.2266</c:v>
                </c:pt>
                <c:pt idx="1473">
                  <c:v>3681.6406000000002</c:v>
                </c:pt>
                <c:pt idx="1474">
                  <c:v>3701.1718999999998</c:v>
                </c:pt>
                <c:pt idx="1475">
                  <c:v>3710.9375</c:v>
                </c:pt>
                <c:pt idx="1476">
                  <c:v>3662.1093999999998</c:v>
                </c:pt>
                <c:pt idx="1477">
                  <c:v>3613.2813000000001</c:v>
                </c:pt>
                <c:pt idx="1478">
                  <c:v>3818.3593999999998</c:v>
                </c:pt>
                <c:pt idx="1479">
                  <c:v>3750</c:v>
                </c:pt>
                <c:pt idx="1480">
                  <c:v>3715.8202999999999</c:v>
                </c:pt>
                <c:pt idx="1481">
                  <c:v>3662.1093999999998</c:v>
                </c:pt>
                <c:pt idx="1482">
                  <c:v>3706.0547000000001</c:v>
                </c:pt>
                <c:pt idx="1483">
                  <c:v>3730.4688000000001</c:v>
                </c:pt>
                <c:pt idx="1484">
                  <c:v>3740.2343999999998</c:v>
                </c:pt>
                <c:pt idx="1485">
                  <c:v>3613.2813000000001</c:v>
                </c:pt>
                <c:pt idx="1486">
                  <c:v>3623.0468999999998</c:v>
                </c:pt>
                <c:pt idx="1487">
                  <c:v>3662.1093999999998</c:v>
                </c:pt>
                <c:pt idx="1488">
                  <c:v>3710.9375</c:v>
                </c:pt>
                <c:pt idx="1489">
                  <c:v>3666.9922000000001</c:v>
                </c:pt>
                <c:pt idx="1490">
                  <c:v>3662.1093999999998</c:v>
                </c:pt>
                <c:pt idx="1491">
                  <c:v>3701.1718999999998</c:v>
                </c:pt>
                <c:pt idx="1492">
                  <c:v>3750</c:v>
                </c:pt>
                <c:pt idx="1493">
                  <c:v>3730.4688000000001</c:v>
                </c:pt>
                <c:pt idx="1494">
                  <c:v>3701.1718999999998</c:v>
                </c:pt>
                <c:pt idx="1495">
                  <c:v>3652.3438000000001</c:v>
                </c:pt>
                <c:pt idx="1496">
                  <c:v>3706.0547000000001</c:v>
                </c:pt>
                <c:pt idx="1497">
                  <c:v>3686.5234</c:v>
                </c:pt>
                <c:pt idx="1498">
                  <c:v>3666.9922000000001</c:v>
                </c:pt>
                <c:pt idx="1499">
                  <c:v>3623.0468999999998</c:v>
                </c:pt>
                <c:pt idx="1500">
                  <c:v>3681.6406000000002</c:v>
                </c:pt>
                <c:pt idx="1501">
                  <c:v>3740.2343999999998</c:v>
                </c:pt>
                <c:pt idx="1502">
                  <c:v>3730.4688000000001</c:v>
                </c:pt>
                <c:pt idx="1503">
                  <c:v>3666.9922000000001</c:v>
                </c:pt>
                <c:pt idx="1504">
                  <c:v>3671.875</c:v>
                </c:pt>
                <c:pt idx="1505">
                  <c:v>3735.3516</c:v>
                </c:pt>
                <c:pt idx="1506">
                  <c:v>3676.7577999999999</c:v>
                </c:pt>
                <c:pt idx="1507">
                  <c:v>3686.5234</c:v>
                </c:pt>
                <c:pt idx="1508">
                  <c:v>3627.9297000000001</c:v>
                </c:pt>
                <c:pt idx="1509">
                  <c:v>3686.5234</c:v>
                </c:pt>
                <c:pt idx="1510">
                  <c:v>3710.9375</c:v>
                </c:pt>
                <c:pt idx="1511">
                  <c:v>3686.5234</c:v>
                </c:pt>
                <c:pt idx="1512">
                  <c:v>3642.5781000000002</c:v>
                </c:pt>
                <c:pt idx="1513">
                  <c:v>3657.2266</c:v>
                </c:pt>
                <c:pt idx="1514">
                  <c:v>3745.1172000000001</c:v>
                </c:pt>
                <c:pt idx="1515">
                  <c:v>3725.5859</c:v>
                </c:pt>
                <c:pt idx="1516">
                  <c:v>3671.875</c:v>
                </c:pt>
                <c:pt idx="1517">
                  <c:v>3662.1093999999998</c:v>
                </c:pt>
                <c:pt idx="1518">
                  <c:v>3769.5313000000001</c:v>
                </c:pt>
                <c:pt idx="1519">
                  <c:v>3789.0625</c:v>
                </c:pt>
                <c:pt idx="1520">
                  <c:v>3710.9375</c:v>
                </c:pt>
                <c:pt idx="1521">
                  <c:v>3671.875</c:v>
                </c:pt>
                <c:pt idx="1522">
                  <c:v>3662.1093999999998</c:v>
                </c:pt>
                <c:pt idx="1523">
                  <c:v>3671.875</c:v>
                </c:pt>
                <c:pt idx="1524">
                  <c:v>3666.9922000000001</c:v>
                </c:pt>
                <c:pt idx="1525">
                  <c:v>3637.6952999999999</c:v>
                </c:pt>
                <c:pt idx="1526">
                  <c:v>3642.5781000000002</c:v>
                </c:pt>
                <c:pt idx="1527">
                  <c:v>3701.1718999999998</c:v>
                </c:pt>
                <c:pt idx="1528">
                  <c:v>3706.0547000000001</c:v>
                </c:pt>
                <c:pt idx="1529">
                  <c:v>3764.6484</c:v>
                </c:pt>
                <c:pt idx="1530">
                  <c:v>3652.3438000000001</c:v>
                </c:pt>
                <c:pt idx="1531">
                  <c:v>3720.7031000000002</c:v>
                </c:pt>
                <c:pt idx="1532">
                  <c:v>3793.9452999999999</c:v>
                </c:pt>
                <c:pt idx="1533">
                  <c:v>3740.2343999999998</c:v>
                </c:pt>
                <c:pt idx="1534">
                  <c:v>3686.5234</c:v>
                </c:pt>
                <c:pt idx="1535">
                  <c:v>3662.1093999999998</c:v>
                </c:pt>
                <c:pt idx="1536">
                  <c:v>3789.0625</c:v>
                </c:pt>
                <c:pt idx="1537">
                  <c:v>3769.5313000000001</c:v>
                </c:pt>
                <c:pt idx="1538">
                  <c:v>3662.1093999999998</c:v>
                </c:pt>
                <c:pt idx="1539">
                  <c:v>3642.5781000000002</c:v>
                </c:pt>
                <c:pt idx="1540">
                  <c:v>3637.6952999999999</c:v>
                </c:pt>
                <c:pt idx="1541">
                  <c:v>3706.0547000000001</c:v>
                </c:pt>
                <c:pt idx="1542">
                  <c:v>3676.7577999999999</c:v>
                </c:pt>
                <c:pt idx="1543">
                  <c:v>3579.1016</c:v>
                </c:pt>
                <c:pt idx="1544">
                  <c:v>3627.9297000000001</c:v>
                </c:pt>
                <c:pt idx="1545">
                  <c:v>3730.4688000000001</c:v>
                </c:pt>
                <c:pt idx="1546">
                  <c:v>3686.5234</c:v>
                </c:pt>
                <c:pt idx="1547">
                  <c:v>3613.2813000000001</c:v>
                </c:pt>
                <c:pt idx="1548">
                  <c:v>3671.875</c:v>
                </c:pt>
                <c:pt idx="1549">
                  <c:v>3730.4688000000001</c:v>
                </c:pt>
                <c:pt idx="1550">
                  <c:v>3769.5313000000001</c:v>
                </c:pt>
                <c:pt idx="1551">
                  <c:v>3725.5859</c:v>
                </c:pt>
                <c:pt idx="1552">
                  <c:v>3681.6406000000002</c:v>
                </c:pt>
                <c:pt idx="1553">
                  <c:v>3671.875</c:v>
                </c:pt>
                <c:pt idx="1554">
                  <c:v>3745.1172000000001</c:v>
                </c:pt>
                <c:pt idx="1555">
                  <c:v>3750</c:v>
                </c:pt>
                <c:pt idx="1556">
                  <c:v>3676.7577999999999</c:v>
                </c:pt>
                <c:pt idx="1557">
                  <c:v>3657.2266</c:v>
                </c:pt>
                <c:pt idx="1558">
                  <c:v>3681.6406000000002</c:v>
                </c:pt>
                <c:pt idx="1559">
                  <c:v>3754.8827999999999</c:v>
                </c:pt>
                <c:pt idx="1560">
                  <c:v>3720.7031000000002</c:v>
                </c:pt>
                <c:pt idx="1561">
                  <c:v>3671.875</c:v>
                </c:pt>
                <c:pt idx="1562">
                  <c:v>3623.0468999999998</c:v>
                </c:pt>
                <c:pt idx="1563">
                  <c:v>3706.0547000000001</c:v>
                </c:pt>
                <c:pt idx="1564">
                  <c:v>3740.2343999999998</c:v>
                </c:pt>
                <c:pt idx="1565">
                  <c:v>3676.7577999999999</c:v>
                </c:pt>
                <c:pt idx="1566">
                  <c:v>3657.2266</c:v>
                </c:pt>
                <c:pt idx="1567">
                  <c:v>3671.875</c:v>
                </c:pt>
                <c:pt idx="1568">
                  <c:v>3789.0625</c:v>
                </c:pt>
                <c:pt idx="1569">
                  <c:v>3745.1172000000001</c:v>
                </c:pt>
                <c:pt idx="1570">
                  <c:v>3701.1718999999998</c:v>
                </c:pt>
                <c:pt idx="1571">
                  <c:v>3666.9922000000001</c:v>
                </c:pt>
                <c:pt idx="1572">
                  <c:v>3696.2891</c:v>
                </c:pt>
                <c:pt idx="1573">
                  <c:v>3745.1172000000001</c:v>
                </c:pt>
                <c:pt idx="1574">
                  <c:v>3666.9922000000001</c:v>
                </c:pt>
                <c:pt idx="1575">
                  <c:v>3652.3438000000001</c:v>
                </c:pt>
                <c:pt idx="1576">
                  <c:v>3603.5156000000002</c:v>
                </c:pt>
                <c:pt idx="1577">
                  <c:v>3691.4063000000001</c:v>
                </c:pt>
                <c:pt idx="1578">
                  <c:v>3706.0547000000001</c:v>
                </c:pt>
                <c:pt idx="1579">
                  <c:v>3691.4063000000001</c:v>
                </c:pt>
                <c:pt idx="1580">
                  <c:v>3642.5781000000002</c:v>
                </c:pt>
                <c:pt idx="1581">
                  <c:v>3676.7577999999999</c:v>
                </c:pt>
                <c:pt idx="1582">
                  <c:v>3764.6484</c:v>
                </c:pt>
                <c:pt idx="1583">
                  <c:v>3701.1718999999998</c:v>
                </c:pt>
                <c:pt idx="1584">
                  <c:v>3662.1093999999998</c:v>
                </c:pt>
                <c:pt idx="1585">
                  <c:v>3642.5781000000002</c:v>
                </c:pt>
                <c:pt idx="1586">
                  <c:v>3696.2891</c:v>
                </c:pt>
                <c:pt idx="1587">
                  <c:v>3764.6484</c:v>
                </c:pt>
                <c:pt idx="1588">
                  <c:v>3701.1718999999998</c:v>
                </c:pt>
                <c:pt idx="1589">
                  <c:v>3608.3984</c:v>
                </c:pt>
                <c:pt idx="1590">
                  <c:v>3637.6952999999999</c:v>
                </c:pt>
                <c:pt idx="1591">
                  <c:v>3710.9375</c:v>
                </c:pt>
                <c:pt idx="1592">
                  <c:v>3833.0077999999999</c:v>
                </c:pt>
                <c:pt idx="1593">
                  <c:v>3720.7031000000002</c:v>
                </c:pt>
                <c:pt idx="1594">
                  <c:v>3662.1093999999998</c:v>
                </c:pt>
                <c:pt idx="1595">
                  <c:v>3676.7577999999999</c:v>
                </c:pt>
                <c:pt idx="1596">
                  <c:v>3696.2891</c:v>
                </c:pt>
                <c:pt idx="1597">
                  <c:v>3725.5859</c:v>
                </c:pt>
                <c:pt idx="1598">
                  <c:v>3696.2891</c:v>
                </c:pt>
                <c:pt idx="1599">
                  <c:v>3657.2266</c:v>
                </c:pt>
                <c:pt idx="1600">
                  <c:v>3681.6406000000002</c:v>
                </c:pt>
                <c:pt idx="1601">
                  <c:v>3730.4688000000001</c:v>
                </c:pt>
                <c:pt idx="1602">
                  <c:v>3701.1718999999998</c:v>
                </c:pt>
                <c:pt idx="1603">
                  <c:v>3627.9297000000001</c:v>
                </c:pt>
                <c:pt idx="1604">
                  <c:v>3647.4609</c:v>
                </c:pt>
                <c:pt idx="1605">
                  <c:v>3696.2891</c:v>
                </c:pt>
                <c:pt idx="1606">
                  <c:v>3750</c:v>
                </c:pt>
                <c:pt idx="1607">
                  <c:v>3681.6406000000002</c:v>
                </c:pt>
                <c:pt idx="1608">
                  <c:v>3671.875</c:v>
                </c:pt>
                <c:pt idx="1609">
                  <c:v>3681.6406000000002</c:v>
                </c:pt>
                <c:pt idx="1610">
                  <c:v>3793.9452999999999</c:v>
                </c:pt>
                <c:pt idx="1611">
                  <c:v>3715.8202999999999</c:v>
                </c:pt>
                <c:pt idx="1612">
                  <c:v>3642.5781000000002</c:v>
                </c:pt>
                <c:pt idx="1613">
                  <c:v>3647.4609</c:v>
                </c:pt>
                <c:pt idx="1614">
                  <c:v>3696.2891</c:v>
                </c:pt>
                <c:pt idx="1615">
                  <c:v>3764.6484</c:v>
                </c:pt>
                <c:pt idx="1616">
                  <c:v>3691.4063000000001</c:v>
                </c:pt>
                <c:pt idx="1617">
                  <c:v>3662.1093999999998</c:v>
                </c:pt>
                <c:pt idx="1618">
                  <c:v>3686.5234</c:v>
                </c:pt>
                <c:pt idx="1619">
                  <c:v>3681.6406000000002</c:v>
                </c:pt>
                <c:pt idx="1620">
                  <c:v>3691.4063000000001</c:v>
                </c:pt>
                <c:pt idx="1621">
                  <c:v>3647.4609</c:v>
                </c:pt>
                <c:pt idx="1622">
                  <c:v>3618.1641</c:v>
                </c:pt>
                <c:pt idx="1623">
                  <c:v>3691.4063000000001</c:v>
                </c:pt>
                <c:pt idx="1624">
                  <c:v>3701.1718999999998</c:v>
                </c:pt>
                <c:pt idx="1625">
                  <c:v>3676.7577999999999</c:v>
                </c:pt>
                <c:pt idx="1626">
                  <c:v>3647.4609</c:v>
                </c:pt>
                <c:pt idx="1627">
                  <c:v>3662.1093999999998</c:v>
                </c:pt>
                <c:pt idx="1628">
                  <c:v>3735.3516</c:v>
                </c:pt>
                <c:pt idx="1629">
                  <c:v>3754.8827999999999</c:v>
                </c:pt>
                <c:pt idx="1630">
                  <c:v>3701.1718999999998</c:v>
                </c:pt>
                <c:pt idx="1631">
                  <c:v>3666.9922000000001</c:v>
                </c:pt>
                <c:pt idx="1632">
                  <c:v>3701.1718999999998</c:v>
                </c:pt>
                <c:pt idx="1633">
                  <c:v>3745.1172000000001</c:v>
                </c:pt>
                <c:pt idx="1634">
                  <c:v>3696.2891</c:v>
                </c:pt>
                <c:pt idx="1635">
                  <c:v>3652.3438000000001</c:v>
                </c:pt>
                <c:pt idx="1636">
                  <c:v>3540.0391</c:v>
                </c:pt>
                <c:pt idx="1637">
                  <c:v>3715.8202999999999</c:v>
                </c:pt>
                <c:pt idx="1638">
                  <c:v>3710.9375</c:v>
                </c:pt>
                <c:pt idx="1639">
                  <c:v>3671.875</c:v>
                </c:pt>
                <c:pt idx="1640">
                  <c:v>3623.0468999999998</c:v>
                </c:pt>
                <c:pt idx="1641">
                  <c:v>3657.2266</c:v>
                </c:pt>
                <c:pt idx="1642">
                  <c:v>3681.6406000000002</c:v>
                </c:pt>
                <c:pt idx="1643">
                  <c:v>3671.875</c:v>
                </c:pt>
                <c:pt idx="1644">
                  <c:v>3662.1093999999998</c:v>
                </c:pt>
                <c:pt idx="1645">
                  <c:v>3637.6952999999999</c:v>
                </c:pt>
                <c:pt idx="1646">
                  <c:v>3725.5859</c:v>
                </c:pt>
                <c:pt idx="1647">
                  <c:v>3769.5313000000001</c:v>
                </c:pt>
                <c:pt idx="1648">
                  <c:v>3696.2891</c:v>
                </c:pt>
                <c:pt idx="1649">
                  <c:v>3652.3438000000001</c:v>
                </c:pt>
                <c:pt idx="1650">
                  <c:v>3676.7577999999999</c:v>
                </c:pt>
                <c:pt idx="1651">
                  <c:v>3725.5859</c:v>
                </c:pt>
                <c:pt idx="1652">
                  <c:v>3730.4688000000001</c:v>
                </c:pt>
                <c:pt idx="1653">
                  <c:v>3676.7577999999999</c:v>
                </c:pt>
                <c:pt idx="1654">
                  <c:v>3623.0468999999998</c:v>
                </c:pt>
                <c:pt idx="1655">
                  <c:v>3715.8202999999999</c:v>
                </c:pt>
                <c:pt idx="1656">
                  <c:v>3691.4063000000001</c:v>
                </c:pt>
                <c:pt idx="1657">
                  <c:v>3701.1718999999998</c:v>
                </c:pt>
                <c:pt idx="1658">
                  <c:v>3652.3438000000001</c:v>
                </c:pt>
                <c:pt idx="1659">
                  <c:v>3642.5781000000002</c:v>
                </c:pt>
                <c:pt idx="1660">
                  <c:v>3715.8202999999999</c:v>
                </c:pt>
                <c:pt idx="1661">
                  <c:v>3730.4688000000001</c:v>
                </c:pt>
                <c:pt idx="1662">
                  <c:v>3681.6406000000002</c:v>
                </c:pt>
                <c:pt idx="1663">
                  <c:v>3627.9297000000001</c:v>
                </c:pt>
                <c:pt idx="1664">
                  <c:v>3652.3438000000001</c:v>
                </c:pt>
                <c:pt idx="1665">
                  <c:v>3676.7577999999999</c:v>
                </c:pt>
                <c:pt idx="1666">
                  <c:v>3725.5859</c:v>
                </c:pt>
                <c:pt idx="1667">
                  <c:v>3681.6406000000002</c:v>
                </c:pt>
                <c:pt idx="1668">
                  <c:v>3662.1093999999998</c:v>
                </c:pt>
                <c:pt idx="1669">
                  <c:v>3715.8202999999999</c:v>
                </c:pt>
                <c:pt idx="1670">
                  <c:v>3730.4688000000001</c:v>
                </c:pt>
                <c:pt idx="1671">
                  <c:v>3696.2891</c:v>
                </c:pt>
                <c:pt idx="1672">
                  <c:v>3652.3438000000001</c:v>
                </c:pt>
                <c:pt idx="1673">
                  <c:v>3603.5156000000002</c:v>
                </c:pt>
                <c:pt idx="1674">
                  <c:v>3686.5234</c:v>
                </c:pt>
                <c:pt idx="1675">
                  <c:v>3696.2891</c:v>
                </c:pt>
                <c:pt idx="1676">
                  <c:v>3623.0468999999998</c:v>
                </c:pt>
                <c:pt idx="1677">
                  <c:v>3686.5234</c:v>
                </c:pt>
                <c:pt idx="1678">
                  <c:v>3740.2343999999998</c:v>
                </c:pt>
                <c:pt idx="1679">
                  <c:v>3720.7031000000002</c:v>
                </c:pt>
                <c:pt idx="1680">
                  <c:v>3691.4063000000001</c:v>
                </c:pt>
                <c:pt idx="1681">
                  <c:v>3769.5313000000001</c:v>
                </c:pt>
                <c:pt idx="1682">
                  <c:v>3681.6406000000002</c:v>
                </c:pt>
                <c:pt idx="1683">
                  <c:v>3710.9375</c:v>
                </c:pt>
                <c:pt idx="1684">
                  <c:v>3720.7031000000002</c:v>
                </c:pt>
                <c:pt idx="1685">
                  <c:v>3657.2266</c:v>
                </c:pt>
                <c:pt idx="1686">
                  <c:v>3632.8125</c:v>
                </c:pt>
                <c:pt idx="1687">
                  <c:v>3710.9375</c:v>
                </c:pt>
                <c:pt idx="1688">
                  <c:v>3706.0547000000001</c:v>
                </c:pt>
                <c:pt idx="1689">
                  <c:v>3662.1093999999998</c:v>
                </c:pt>
                <c:pt idx="1690">
                  <c:v>3642.5781000000002</c:v>
                </c:pt>
                <c:pt idx="1691">
                  <c:v>3637.6952999999999</c:v>
                </c:pt>
                <c:pt idx="1692">
                  <c:v>3706.0547000000001</c:v>
                </c:pt>
                <c:pt idx="1693">
                  <c:v>3662.1093999999998</c:v>
                </c:pt>
                <c:pt idx="1694">
                  <c:v>3666.9922000000001</c:v>
                </c:pt>
                <c:pt idx="1695">
                  <c:v>3647.4609</c:v>
                </c:pt>
                <c:pt idx="1696">
                  <c:v>3710.9375</c:v>
                </c:pt>
                <c:pt idx="1697">
                  <c:v>3735.3516</c:v>
                </c:pt>
                <c:pt idx="1698">
                  <c:v>3715.8202999999999</c:v>
                </c:pt>
                <c:pt idx="1699">
                  <c:v>3681.6406000000002</c:v>
                </c:pt>
                <c:pt idx="1700">
                  <c:v>3681.6406000000002</c:v>
                </c:pt>
                <c:pt idx="1701">
                  <c:v>3745.1172000000001</c:v>
                </c:pt>
                <c:pt idx="1702">
                  <c:v>3720.7031000000002</c:v>
                </c:pt>
                <c:pt idx="1703">
                  <c:v>3666.9922000000001</c:v>
                </c:pt>
                <c:pt idx="1704">
                  <c:v>3662.1093999999998</c:v>
                </c:pt>
                <c:pt idx="1705">
                  <c:v>3769.5313000000001</c:v>
                </c:pt>
                <c:pt idx="1706">
                  <c:v>3779.2968999999998</c:v>
                </c:pt>
                <c:pt idx="1707">
                  <c:v>3701.1718999999998</c:v>
                </c:pt>
                <c:pt idx="1708">
                  <c:v>3642.5781000000002</c:v>
                </c:pt>
                <c:pt idx="1709">
                  <c:v>3632.8125</c:v>
                </c:pt>
                <c:pt idx="1710">
                  <c:v>3696.2891</c:v>
                </c:pt>
                <c:pt idx="1711">
                  <c:v>3681.6406000000002</c:v>
                </c:pt>
                <c:pt idx="1712">
                  <c:v>3583.9843999999998</c:v>
                </c:pt>
                <c:pt idx="1713">
                  <c:v>3637.6952999999999</c:v>
                </c:pt>
                <c:pt idx="1714">
                  <c:v>3681.6406000000002</c:v>
                </c:pt>
                <c:pt idx="1715">
                  <c:v>3686.5234</c:v>
                </c:pt>
                <c:pt idx="1716">
                  <c:v>3647.4609</c:v>
                </c:pt>
                <c:pt idx="1717">
                  <c:v>3666.9922000000001</c:v>
                </c:pt>
                <c:pt idx="1718">
                  <c:v>3740.2343999999998</c:v>
                </c:pt>
                <c:pt idx="1719">
                  <c:v>3740.2343999999998</c:v>
                </c:pt>
                <c:pt idx="1720">
                  <c:v>3696.2891</c:v>
                </c:pt>
                <c:pt idx="1721">
                  <c:v>3662.1093999999998</c:v>
                </c:pt>
                <c:pt idx="1722">
                  <c:v>3681.6406000000002</c:v>
                </c:pt>
                <c:pt idx="1723">
                  <c:v>3754.8827999999999</c:v>
                </c:pt>
                <c:pt idx="1724">
                  <c:v>3730.4688000000001</c:v>
                </c:pt>
                <c:pt idx="1725">
                  <c:v>3676.7577999999999</c:v>
                </c:pt>
                <c:pt idx="1726">
                  <c:v>3603.5156000000002</c:v>
                </c:pt>
                <c:pt idx="1727">
                  <c:v>3671.875</c:v>
                </c:pt>
                <c:pt idx="1728">
                  <c:v>3701.1718999999998</c:v>
                </c:pt>
                <c:pt idx="1729">
                  <c:v>3671.875</c:v>
                </c:pt>
                <c:pt idx="1730">
                  <c:v>3652.3438000000001</c:v>
                </c:pt>
                <c:pt idx="1731">
                  <c:v>3637.6952999999999</c:v>
                </c:pt>
                <c:pt idx="1732">
                  <c:v>3808.5938000000001</c:v>
                </c:pt>
                <c:pt idx="1733">
                  <c:v>3706.0547000000001</c:v>
                </c:pt>
                <c:pt idx="1734">
                  <c:v>3647.4609</c:v>
                </c:pt>
                <c:pt idx="1735">
                  <c:v>3676.7577999999999</c:v>
                </c:pt>
                <c:pt idx="1736">
                  <c:v>3696.2891</c:v>
                </c:pt>
                <c:pt idx="1737">
                  <c:v>3740.2343999999998</c:v>
                </c:pt>
                <c:pt idx="1738">
                  <c:v>3691.4063000000001</c:v>
                </c:pt>
                <c:pt idx="1739">
                  <c:v>3647.4609</c:v>
                </c:pt>
                <c:pt idx="1740">
                  <c:v>3652.3438000000001</c:v>
                </c:pt>
                <c:pt idx="1741">
                  <c:v>3730.4688000000001</c:v>
                </c:pt>
                <c:pt idx="1742">
                  <c:v>3671.875</c:v>
                </c:pt>
                <c:pt idx="1743">
                  <c:v>3754.8827999999999</c:v>
                </c:pt>
                <c:pt idx="1744">
                  <c:v>3681.6406000000002</c:v>
                </c:pt>
                <c:pt idx="1745">
                  <c:v>3735.3516</c:v>
                </c:pt>
                <c:pt idx="1746">
                  <c:v>3764.6484</c:v>
                </c:pt>
                <c:pt idx="1747">
                  <c:v>3691.4063000000001</c:v>
                </c:pt>
                <c:pt idx="1748">
                  <c:v>3666.9922000000001</c:v>
                </c:pt>
                <c:pt idx="1749">
                  <c:v>3652.3438000000001</c:v>
                </c:pt>
                <c:pt idx="1750">
                  <c:v>3808.5938000000001</c:v>
                </c:pt>
                <c:pt idx="1751">
                  <c:v>3686.5234</c:v>
                </c:pt>
                <c:pt idx="1752">
                  <c:v>3637.6952999999999</c:v>
                </c:pt>
                <c:pt idx="1753">
                  <c:v>3637.6952999999999</c:v>
                </c:pt>
                <c:pt idx="1754">
                  <c:v>3691.4063000000001</c:v>
                </c:pt>
                <c:pt idx="1755">
                  <c:v>3740.2343999999998</c:v>
                </c:pt>
                <c:pt idx="1756">
                  <c:v>3686.5234</c:v>
                </c:pt>
                <c:pt idx="1757">
                  <c:v>3652.3438000000001</c:v>
                </c:pt>
                <c:pt idx="1758">
                  <c:v>3666.9922000000001</c:v>
                </c:pt>
                <c:pt idx="1759">
                  <c:v>3754.8827999999999</c:v>
                </c:pt>
                <c:pt idx="1760">
                  <c:v>3769.5313000000001</c:v>
                </c:pt>
                <c:pt idx="1761">
                  <c:v>3657.2266</c:v>
                </c:pt>
                <c:pt idx="1762">
                  <c:v>3666.9922000000001</c:v>
                </c:pt>
                <c:pt idx="1763">
                  <c:v>3725.5859</c:v>
                </c:pt>
                <c:pt idx="1764">
                  <c:v>3725.5859</c:v>
                </c:pt>
                <c:pt idx="1765">
                  <c:v>3691.4063000000001</c:v>
                </c:pt>
                <c:pt idx="1766">
                  <c:v>3627.9297000000001</c:v>
                </c:pt>
                <c:pt idx="1767">
                  <c:v>3642.5781000000002</c:v>
                </c:pt>
                <c:pt idx="1768">
                  <c:v>3681.6406000000002</c:v>
                </c:pt>
                <c:pt idx="1769">
                  <c:v>3657.2266</c:v>
                </c:pt>
                <c:pt idx="1770">
                  <c:v>3623.0468999999998</c:v>
                </c:pt>
                <c:pt idx="1771">
                  <c:v>3642.5781000000002</c:v>
                </c:pt>
                <c:pt idx="1772">
                  <c:v>3720.7031000000002</c:v>
                </c:pt>
                <c:pt idx="1773">
                  <c:v>3740.2343999999998</c:v>
                </c:pt>
                <c:pt idx="1774">
                  <c:v>3671.875</c:v>
                </c:pt>
                <c:pt idx="1775">
                  <c:v>3647.4609</c:v>
                </c:pt>
                <c:pt idx="1776">
                  <c:v>3710.9375</c:v>
                </c:pt>
                <c:pt idx="1777">
                  <c:v>3642.5781000000002</c:v>
                </c:pt>
                <c:pt idx="1778">
                  <c:v>3686.5234</c:v>
                </c:pt>
                <c:pt idx="1779">
                  <c:v>3618.1641</c:v>
                </c:pt>
                <c:pt idx="1780">
                  <c:v>3666.9922000000001</c:v>
                </c:pt>
                <c:pt idx="1781">
                  <c:v>3706.0547000000001</c:v>
                </c:pt>
                <c:pt idx="1782">
                  <c:v>3725.5859</c:v>
                </c:pt>
                <c:pt idx="1783">
                  <c:v>3647.4609</c:v>
                </c:pt>
                <c:pt idx="1784">
                  <c:v>3652.3438000000001</c:v>
                </c:pt>
                <c:pt idx="1785">
                  <c:v>3710.9375</c:v>
                </c:pt>
                <c:pt idx="1786">
                  <c:v>3706.0547000000001</c:v>
                </c:pt>
                <c:pt idx="1787">
                  <c:v>3662.1093999999998</c:v>
                </c:pt>
                <c:pt idx="1788">
                  <c:v>3637.6952999999999</c:v>
                </c:pt>
                <c:pt idx="1789">
                  <c:v>3696.2891</c:v>
                </c:pt>
                <c:pt idx="1790">
                  <c:v>3691.4063000000001</c:v>
                </c:pt>
                <c:pt idx="1791">
                  <c:v>3676.7577999999999</c:v>
                </c:pt>
                <c:pt idx="1792">
                  <c:v>3662.1093999999998</c:v>
                </c:pt>
                <c:pt idx="1793">
                  <c:v>3691.4063000000001</c:v>
                </c:pt>
                <c:pt idx="1794">
                  <c:v>3706.0547000000001</c:v>
                </c:pt>
                <c:pt idx="1795">
                  <c:v>3701.1718999999998</c:v>
                </c:pt>
                <c:pt idx="1796">
                  <c:v>3657.2266</c:v>
                </c:pt>
                <c:pt idx="1797">
                  <c:v>3603.5156000000002</c:v>
                </c:pt>
                <c:pt idx="1798">
                  <c:v>3696.2891</c:v>
                </c:pt>
                <c:pt idx="1799">
                  <c:v>3686.5234</c:v>
                </c:pt>
                <c:pt idx="1800">
                  <c:v>3691.4063000000001</c:v>
                </c:pt>
                <c:pt idx="1801">
                  <c:v>3657.2266</c:v>
                </c:pt>
                <c:pt idx="1802">
                  <c:v>3666.9922000000001</c:v>
                </c:pt>
                <c:pt idx="1803">
                  <c:v>3740.2343999999998</c:v>
                </c:pt>
                <c:pt idx="1804">
                  <c:v>3735.3516</c:v>
                </c:pt>
                <c:pt idx="1805">
                  <c:v>3676.7577999999999</c:v>
                </c:pt>
                <c:pt idx="1806">
                  <c:v>3632.8125</c:v>
                </c:pt>
                <c:pt idx="1807">
                  <c:v>3666.9922000000001</c:v>
                </c:pt>
                <c:pt idx="1808">
                  <c:v>3696.2891</c:v>
                </c:pt>
                <c:pt idx="1809">
                  <c:v>3642.5781000000002</c:v>
                </c:pt>
                <c:pt idx="1810">
                  <c:v>3588.8672000000001</c:v>
                </c:pt>
                <c:pt idx="1811">
                  <c:v>3642.5781000000002</c:v>
                </c:pt>
                <c:pt idx="1812">
                  <c:v>3735.3516</c:v>
                </c:pt>
                <c:pt idx="1813">
                  <c:v>3730.4688000000001</c:v>
                </c:pt>
                <c:pt idx="1814">
                  <c:v>3662.1093999999998</c:v>
                </c:pt>
                <c:pt idx="1815">
                  <c:v>3647.4609</c:v>
                </c:pt>
                <c:pt idx="1816">
                  <c:v>3725.5859</c:v>
                </c:pt>
                <c:pt idx="1817">
                  <c:v>3710.9375</c:v>
                </c:pt>
                <c:pt idx="1818">
                  <c:v>3627.9297000000001</c:v>
                </c:pt>
                <c:pt idx="1819">
                  <c:v>3613.2813000000001</c:v>
                </c:pt>
                <c:pt idx="1820">
                  <c:v>3666.9922000000001</c:v>
                </c:pt>
                <c:pt idx="1821">
                  <c:v>3691.4063000000001</c:v>
                </c:pt>
                <c:pt idx="1822">
                  <c:v>3671.875</c:v>
                </c:pt>
                <c:pt idx="1823">
                  <c:v>3632.8125</c:v>
                </c:pt>
                <c:pt idx="1824">
                  <c:v>3647.4609</c:v>
                </c:pt>
                <c:pt idx="1825">
                  <c:v>3725.5859</c:v>
                </c:pt>
                <c:pt idx="1826">
                  <c:v>3681.6406000000002</c:v>
                </c:pt>
                <c:pt idx="1827">
                  <c:v>3666.9922000000001</c:v>
                </c:pt>
                <c:pt idx="1828">
                  <c:v>3666.9922000000001</c:v>
                </c:pt>
                <c:pt idx="1829">
                  <c:v>3671.875</c:v>
                </c:pt>
                <c:pt idx="1830">
                  <c:v>3681.6406000000002</c:v>
                </c:pt>
                <c:pt idx="1831">
                  <c:v>3671.875</c:v>
                </c:pt>
                <c:pt idx="1832">
                  <c:v>3603.5156000000002</c:v>
                </c:pt>
                <c:pt idx="1833">
                  <c:v>3662.1093999999998</c:v>
                </c:pt>
                <c:pt idx="1834">
                  <c:v>3759.7656000000002</c:v>
                </c:pt>
                <c:pt idx="1835">
                  <c:v>3662.1093999999998</c:v>
                </c:pt>
                <c:pt idx="1836">
                  <c:v>3671.875</c:v>
                </c:pt>
                <c:pt idx="1837">
                  <c:v>3608.3984</c:v>
                </c:pt>
                <c:pt idx="1838">
                  <c:v>3666.9922000000001</c:v>
                </c:pt>
                <c:pt idx="1839">
                  <c:v>3647.4609</c:v>
                </c:pt>
                <c:pt idx="1840">
                  <c:v>3681.6406000000002</c:v>
                </c:pt>
                <c:pt idx="1841">
                  <c:v>3647.4609</c:v>
                </c:pt>
                <c:pt idx="1842">
                  <c:v>3652.3438000000001</c:v>
                </c:pt>
                <c:pt idx="1843">
                  <c:v>3696.2891</c:v>
                </c:pt>
                <c:pt idx="1844">
                  <c:v>3720.7031000000002</c:v>
                </c:pt>
                <c:pt idx="1845">
                  <c:v>3676.7577999999999</c:v>
                </c:pt>
                <c:pt idx="1846">
                  <c:v>3579.1016</c:v>
                </c:pt>
                <c:pt idx="1847">
                  <c:v>3647.4609</c:v>
                </c:pt>
                <c:pt idx="1848">
                  <c:v>3715.8202999999999</c:v>
                </c:pt>
                <c:pt idx="1849">
                  <c:v>3666.9922000000001</c:v>
                </c:pt>
                <c:pt idx="1850">
                  <c:v>3662.1093999999998</c:v>
                </c:pt>
                <c:pt idx="1851">
                  <c:v>3657.2266</c:v>
                </c:pt>
                <c:pt idx="1852">
                  <c:v>3720.7031000000002</c:v>
                </c:pt>
                <c:pt idx="1853">
                  <c:v>3710.9375</c:v>
                </c:pt>
                <c:pt idx="1854">
                  <c:v>3676.7577999999999</c:v>
                </c:pt>
                <c:pt idx="1855">
                  <c:v>3637.6952999999999</c:v>
                </c:pt>
                <c:pt idx="1856">
                  <c:v>3642.5781000000002</c:v>
                </c:pt>
                <c:pt idx="1857">
                  <c:v>3745.1172000000001</c:v>
                </c:pt>
                <c:pt idx="1858">
                  <c:v>3710.9375</c:v>
                </c:pt>
                <c:pt idx="1859">
                  <c:v>3701.1718999999998</c:v>
                </c:pt>
                <c:pt idx="1860">
                  <c:v>3632.8125</c:v>
                </c:pt>
                <c:pt idx="1861">
                  <c:v>3671.875</c:v>
                </c:pt>
                <c:pt idx="1862">
                  <c:v>3720.7031000000002</c:v>
                </c:pt>
                <c:pt idx="1863">
                  <c:v>3715.8202999999999</c:v>
                </c:pt>
                <c:pt idx="1864">
                  <c:v>3662.1093999999998</c:v>
                </c:pt>
                <c:pt idx="1865">
                  <c:v>3642.5781000000002</c:v>
                </c:pt>
                <c:pt idx="1866">
                  <c:v>3720.7031000000002</c:v>
                </c:pt>
                <c:pt idx="1867">
                  <c:v>3759.7656000000002</c:v>
                </c:pt>
                <c:pt idx="1868">
                  <c:v>3730.4688000000001</c:v>
                </c:pt>
                <c:pt idx="1869">
                  <c:v>3715.8202999999999</c:v>
                </c:pt>
                <c:pt idx="1870">
                  <c:v>3637.6952999999999</c:v>
                </c:pt>
                <c:pt idx="1871">
                  <c:v>3745.1172000000001</c:v>
                </c:pt>
                <c:pt idx="1872">
                  <c:v>3754.8827999999999</c:v>
                </c:pt>
                <c:pt idx="1873">
                  <c:v>3740.2343999999998</c:v>
                </c:pt>
                <c:pt idx="1874">
                  <c:v>3618.1641</c:v>
                </c:pt>
                <c:pt idx="1875">
                  <c:v>3686.5234</c:v>
                </c:pt>
                <c:pt idx="1876">
                  <c:v>3740.2343999999998</c:v>
                </c:pt>
                <c:pt idx="1877">
                  <c:v>3701.1718999999998</c:v>
                </c:pt>
                <c:pt idx="1878">
                  <c:v>3666.9922000000001</c:v>
                </c:pt>
                <c:pt idx="1879">
                  <c:v>3652.3438000000001</c:v>
                </c:pt>
                <c:pt idx="1880">
                  <c:v>3696.2891</c:v>
                </c:pt>
                <c:pt idx="1881">
                  <c:v>3769.5313000000001</c:v>
                </c:pt>
                <c:pt idx="1882">
                  <c:v>3706.0547000000001</c:v>
                </c:pt>
                <c:pt idx="1883">
                  <c:v>3613.2813000000001</c:v>
                </c:pt>
                <c:pt idx="1884">
                  <c:v>3691.4063000000001</c:v>
                </c:pt>
                <c:pt idx="1885">
                  <c:v>3745.1172000000001</c:v>
                </c:pt>
                <c:pt idx="1886">
                  <c:v>3735.3516</c:v>
                </c:pt>
                <c:pt idx="1887">
                  <c:v>3666.9922000000001</c:v>
                </c:pt>
                <c:pt idx="1888">
                  <c:v>3608.3984</c:v>
                </c:pt>
                <c:pt idx="1889">
                  <c:v>3666.9922000000001</c:v>
                </c:pt>
                <c:pt idx="1890">
                  <c:v>3896.4843999999998</c:v>
                </c:pt>
                <c:pt idx="1891">
                  <c:v>3710.9375</c:v>
                </c:pt>
                <c:pt idx="1892">
                  <c:v>3671.875</c:v>
                </c:pt>
                <c:pt idx="1893">
                  <c:v>3671.875</c:v>
                </c:pt>
                <c:pt idx="1894">
                  <c:v>3735.3516</c:v>
                </c:pt>
                <c:pt idx="1895">
                  <c:v>3764.6484</c:v>
                </c:pt>
                <c:pt idx="1896">
                  <c:v>3706.0547000000001</c:v>
                </c:pt>
                <c:pt idx="1897">
                  <c:v>3642.5781000000002</c:v>
                </c:pt>
                <c:pt idx="1898">
                  <c:v>3632.8125</c:v>
                </c:pt>
                <c:pt idx="1899">
                  <c:v>3730.4688000000001</c:v>
                </c:pt>
                <c:pt idx="1900">
                  <c:v>3730.4688000000001</c:v>
                </c:pt>
                <c:pt idx="1901">
                  <c:v>3720.7031000000002</c:v>
                </c:pt>
                <c:pt idx="1902">
                  <c:v>3632.8125</c:v>
                </c:pt>
                <c:pt idx="1903">
                  <c:v>3676.7577999999999</c:v>
                </c:pt>
                <c:pt idx="1904">
                  <c:v>3740.2343999999998</c:v>
                </c:pt>
                <c:pt idx="1905">
                  <c:v>3701.1718999999998</c:v>
                </c:pt>
                <c:pt idx="1906">
                  <c:v>3632.8125</c:v>
                </c:pt>
                <c:pt idx="1907">
                  <c:v>3598.6327999999999</c:v>
                </c:pt>
                <c:pt idx="1908">
                  <c:v>3613.2813000000001</c:v>
                </c:pt>
                <c:pt idx="1909">
                  <c:v>3759.7656000000002</c:v>
                </c:pt>
                <c:pt idx="1910">
                  <c:v>3696.2891</c:v>
                </c:pt>
                <c:pt idx="1911">
                  <c:v>3632.8125</c:v>
                </c:pt>
                <c:pt idx="1912">
                  <c:v>3681.6406000000002</c:v>
                </c:pt>
                <c:pt idx="1913">
                  <c:v>3764.6484</c:v>
                </c:pt>
                <c:pt idx="1914">
                  <c:v>3754.8827999999999</c:v>
                </c:pt>
                <c:pt idx="1915">
                  <c:v>3686.5234</c:v>
                </c:pt>
                <c:pt idx="1916">
                  <c:v>3662.1093999999998</c:v>
                </c:pt>
                <c:pt idx="1917">
                  <c:v>3696.2891</c:v>
                </c:pt>
                <c:pt idx="1918">
                  <c:v>3754.8827999999999</c:v>
                </c:pt>
                <c:pt idx="1919">
                  <c:v>3691.4063000000001</c:v>
                </c:pt>
                <c:pt idx="1920">
                  <c:v>3637.6952999999999</c:v>
                </c:pt>
                <c:pt idx="1921">
                  <c:v>3627.9297000000001</c:v>
                </c:pt>
                <c:pt idx="1922">
                  <c:v>3730.4688000000001</c:v>
                </c:pt>
                <c:pt idx="1923">
                  <c:v>3735.3516</c:v>
                </c:pt>
                <c:pt idx="1924">
                  <c:v>3710.9375</c:v>
                </c:pt>
                <c:pt idx="1925">
                  <c:v>3632.8125</c:v>
                </c:pt>
                <c:pt idx="1926">
                  <c:v>3657.2266</c:v>
                </c:pt>
                <c:pt idx="1927">
                  <c:v>3769.5313000000001</c:v>
                </c:pt>
                <c:pt idx="1928">
                  <c:v>3754.8827999999999</c:v>
                </c:pt>
                <c:pt idx="1929">
                  <c:v>3657.2266</c:v>
                </c:pt>
                <c:pt idx="1930">
                  <c:v>3613.2813000000001</c:v>
                </c:pt>
                <c:pt idx="1931">
                  <c:v>3642.5781000000002</c:v>
                </c:pt>
                <c:pt idx="1932">
                  <c:v>3759.7656000000002</c:v>
                </c:pt>
                <c:pt idx="1933">
                  <c:v>3715.8202999999999</c:v>
                </c:pt>
                <c:pt idx="1934">
                  <c:v>3671.875</c:v>
                </c:pt>
                <c:pt idx="1935">
                  <c:v>3496.0938000000001</c:v>
                </c:pt>
                <c:pt idx="1936">
                  <c:v>3715.8202999999999</c:v>
                </c:pt>
                <c:pt idx="1937">
                  <c:v>3774.4141</c:v>
                </c:pt>
                <c:pt idx="1938">
                  <c:v>3710.9375</c:v>
                </c:pt>
                <c:pt idx="1939">
                  <c:v>3647.4609</c:v>
                </c:pt>
                <c:pt idx="1940">
                  <c:v>3657.2266</c:v>
                </c:pt>
                <c:pt idx="1941">
                  <c:v>3808.5938000000001</c:v>
                </c:pt>
                <c:pt idx="1942">
                  <c:v>3750</c:v>
                </c:pt>
                <c:pt idx="1943">
                  <c:v>3686.5234</c:v>
                </c:pt>
                <c:pt idx="1944">
                  <c:v>3637.6952999999999</c:v>
                </c:pt>
                <c:pt idx="1945">
                  <c:v>3671.875</c:v>
                </c:pt>
                <c:pt idx="1946">
                  <c:v>3764.6484</c:v>
                </c:pt>
                <c:pt idx="1947">
                  <c:v>3696.2891</c:v>
                </c:pt>
                <c:pt idx="1948">
                  <c:v>3613.2813000000001</c:v>
                </c:pt>
                <c:pt idx="1949">
                  <c:v>3623.0468999999998</c:v>
                </c:pt>
                <c:pt idx="1950">
                  <c:v>3750</c:v>
                </c:pt>
                <c:pt idx="1951">
                  <c:v>3750</c:v>
                </c:pt>
                <c:pt idx="1952">
                  <c:v>3681.6406000000002</c:v>
                </c:pt>
                <c:pt idx="1953">
                  <c:v>3666.9922000000001</c:v>
                </c:pt>
                <c:pt idx="1954">
                  <c:v>3681.6406000000002</c:v>
                </c:pt>
                <c:pt idx="1955">
                  <c:v>3759.7656000000002</c:v>
                </c:pt>
                <c:pt idx="1956">
                  <c:v>3715.8202999999999</c:v>
                </c:pt>
                <c:pt idx="1957">
                  <c:v>3666.9922000000001</c:v>
                </c:pt>
                <c:pt idx="1958">
                  <c:v>3623.0468999999998</c:v>
                </c:pt>
                <c:pt idx="1959">
                  <c:v>3735.3516</c:v>
                </c:pt>
                <c:pt idx="1960">
                  <c:v>3715.8202999999999</c:v>
                </c:pt>
                <c:pt idx="1961">
                  <c:v>3730.4688000000001</c:v>
                </c:pt>
                <c:pt idx="1962">
                  <c:v>3618.1641</c:v>
                </c:pt>
                <c:pt idx="1963">
                  <c:v>3652.3438000000001</c:v>
                </c:pt>
                <c:pt idx="1964">
                  <c:v>3754.8827999999999</c:v>
                </c:pt>
                <c:pt idx="1965">
                  <c:v>3735.3516</c:v>
                </c:pt>
                <c:pt idx="1966">
                  <c:v>3652.3438000000001</c:v>
                </c:pt>
                <c:pt idx="1967">
                  <c:v>3623.0468999999998</c:v>
                </c:pt>
                <c:pt idx="1968">
                  <c:v>3691.4063000000001</c:v>
                </c:pt>
                <c:pt idx="1969">
                  <c:v>3764.6484</c:v>
                </c:pt>
                <c:pt idx="1970">
                  <c:v>3754.8827999999999</c:v>
                </c:pt>
                <c:pt idx="1971">
                  <c:v>3642.5781000000002</c:v>
                </c:pt>
                <c:pt idx="1972">
                  <c:v>3642.5781000000002</c:v>
                </c:pt>
                <c:pt idx="1973">
                  <c:v>3696.2891</c:v>
                </c:pt>
                <c:pt idx="1974">
                  <c:v>3720.7031000000002</c:v>
                </c:pt>
                <c:pt idx="1975">
                  <c:v>3691.4063000000001</c:v>
                </c:pt>
                <c:pt idx="1976">
                  <c:v>3608.3984</c:v>
                </c:pt>
                <c:pt idx="1977">
                  <c:v>3676.7577999999999</c:v>
                </c:pt>
                <c:pt idx="1978">
                  <c:v>3779.2968999999998</c:v>
                </c:pt>
                <c:pt idx="1979">
                  <c:v>3735.3516</c:v>
                </c:pt>
                <c:pt idx="1980">
                  <c:v>3676.7577999999999</c:v>
                </c:pt>
                <c:pt idx="1981">
                  <c:v>3662.1093999999998</c:v>
                </c:pt>
                <c:pt idx="1982">
                  <c:v>3769.5313000000001</c:v>
                </c:pt>
                <c:pt idx="1983">
                  <c:v>3798.8281000000002</c:v>
                </c:pt>
                <c:pt idx="1984">
                  <c:v>3769.5313000000001</c:v>
                </c:pt>
                <c:pt idx="1985">
                  <c:v>3706.0547000000001</c:v>
                </c:pt>
                <c:pt idx="1986">
                  <c:v>3779.2968999999998</c:v>
                </c:pt>
                <c:pt idx="1987">
                  <c:v>3789.0625</c:v>
                </c:pt>
                <c:pt idx="1988">
                  <c:v>3745.1172000000001</c:v>
                </c:pt>
                <c:pt idx="1989">
                  <c:v>3720.7031000000002</c:v>
                </c:pt>
                <c:pt idx="1990">
                  <c:v>3676.7577999999999</c:v>
                </c:pt>
                <c:pt idx="1991">
                  <c:v>3710.9375</c:v>
                </c:pt>
                <c:pt idx="1992">
                  <c:v>3798.8281000000002</c:v>
                </c:pt>
                <c:pt idx="1993">
                  <c:v>3715.8202999999999</c:v>
                </c:pt>
                <c:pt idx="1994">
                  <c:v>3740.2343999999998</c:v>
                </c:pt>
                <c:pt idx="1995">
                  <c:v>3710.9375</c:v>
                </c:pt>
                <c:pt idx="1996">
                  <c:v>3774.4141</c:v>
                </c:pt>
                <c:pt idx="1997">
                  <c:v>3876.9531000000002</c:v>
                </c:pt>
                <c:pt idx="1998">
                  <c:v>3798.8281000000002</c:v>
                </c:pt>
                <c:pt idx="1999">
                  <c:v>3798.8281000000002</c:v>
                </c:pt>
                <c:pt idx="2000">
                  <c:v>3779.2968999999998</c:v>
                </c:pt>
                <c:pt idx="2001">
                  <c:v>3876.9531000000002</c:v>
                </c:pt>
                <c:pt idx="2002">
                  <c:v>3881.8359</c:v>
                </c:pt>
                <c:pt idx="2003">
                  <c:v>3852.5391</c:v>
                </c:pt>
                <c:pt idx="2004">
                  <c:v>3920.8984</c:v>
                </c:pt>
                <c:pt idx="2005">
                  <c:v>3828.125</c:v>
                </c:pt>
                <c:pt idx="2006">
                  <c:v>3886.7188000000001</c:v>
                </c:pt>
                <c:pt idx="2007">
                  <c:v>3886.7188000000001</c:v>
                </c:pt>
                <c:pt idx="2008">
                  <c:v>3876.9531000000002</c:v>
                </c:pt>
                <c:pt idx="2009">
                  <c:v>3842.7734</c:v>
                </c:pt>
                <c:pt idx="2010">
                  <c:v>3916.0156000000002</c:v>
                </c:pt>
                <c:pt idx="2011">
                  <c:v>4052.7343999999998</c:v>
                </c:pt>
                <c:pt idx="2012">
                  <c:v>4057.6172000000001</c:v>
                </c:pt>
                <c:pt idx="2013">
                  <c:v>4062.5</c:v>
                </c:pt>
                <c:pt idx="2014">
                  <c:v>4067.3827999999999</c:v>
                </c:pt>
                <c:pt idx="2015">
                  <c:v>4091.7968999999998</c:v>
                </c:pt>
                <c:pt idx="2016">
                  <c:v>4072.2656000000002</c:v>
                </c:pt>
                <c:pt idx="2017">
                  <c:v>4067.3827999999999</c:v>
                </c:pt>
                <c:pt idx="2018">
                  <c:v>4057.6172000000001</c:v>
                </c:pt>
                <c:pt idx="2019">
                  <c:v>4057.6172000000001</c:v>
                </c:pt>
                <c:pt idx="2020">
                  <c:v>4062.5</c:v>
                </c:pt>
                <c:pt idx="2021">
                  <c:v>4062.5</c:v>
                </c:pt>
                <c:pt idx="2022">
                  <c:v>4057.6172000000001</c:v>
                </c:pt>
                <c:pt idx="2023">
                  <c:v>4077.1484</c:v>
                </c:pt>
                <c:pt idx="2024">
                  <c:v>4057.6172000000001</c:v>
                </c:pt>
                <c:pt idx="2025">
                  <c:v>4062.5</c:v>
                </c:pt>
                <c:pt idx="2026">
                  <c:v>4077.1484</c:v>
                </c:pt>
                <c:pt idx="2027">
                  <c:v>4042.9688000000001</c:v>
                </c:pt>
                <c:pt idx="2028">
                  <c:v>4062.5</c:v>
                </c:pt>
                <c:pt idx="2029">
                  <c:v>4042.9688000000001</c:v>
                </c:pt>
                <c:pt idx="2030">
                  <c:v>4067.3827999999999</c:v>
                </c:pt>
                <c:pt idx="2031">
                  <c:v>4042.9688000000001</c:v>
                </c:pt>
                <c:pt idx="2032">
                  <c:v>4042.9688000000001</c:v>
                </c:pt>
                <c:pt idx="2033">
                  <c:v>4038.0859</c:v>
                </c:pt>
                <c:pt idx="2034">
                  <c:v>4067.3827999999999</c:v>
                </c:pt>
                <c:pt idx="2035">
                  <c:v>4062.5</c:v>
                </c:pt>
                <c:pt idx="2036">
                  <c:v>4067.3827999999999</c:v>
                </c:pt>
                <c:pt idx="2037">
                  <c:v>4072.2656000000002</c:v>
                </c:pt>
                <c:pt idx="2038">
                  <c:v>4067.3827999999999</c:v>
                </c:pt>
                <c:pt idx="2039">
                  <c:v>4072.2656000000002</c:v>
                </c:pt>
                <c:pt idx="2040">
                  <c:v>4067.3827999999999</c:v>
                </c:pt>
                <c:pt idx="2041">
                  <c:v>4072.2656000000002</c:v>
                </c:pt>
                <c:pt idx="2042">
                  <c:v>4047.8516</c:v>
                </c:pt>
                <c:pt idx="2043">
                  <c:v>4072.2656000000002</c:v>
                </c:pt>
                <c:pt idx="2044">
                  <c:v>4072.2656000000002</c:v>
                </c:pt>
                <c:pt idx="2045">
                  <c:v>4072.2656000000002</c:v>
                </c:pt>
                <c:pt idx="2046">
                  <c:v>4077.1484</c:v>
                </c:pt>
                <c:pt idx="2047">
                  <c:v>4057.6172000000001</c:v>
                </c:pt>
                <c:pt idx="2048">
                  <c:v>4067.3827999999999</c:v>
                </c:pt>
                <c:pt idx="2049">
                  <c:v>4062.5</c:v>
                </c:pt>
                <c:pt idx="2050">
                  <c:v>4057.6172000000001</c:v>
                </c:pt>
                <c:pt idx="2051">
                  <c:v>4067.3827999999999</c:v>
                </c:pt>
                <c:pt idx="2052">
                  <c:v>4077.1484</c:v>
                </c:pt>
                <c:pt idx="2053">
                  <c:v>4072.2656000000002</c:v>
                </c:pt>
                <c:pt idx="2054">
                  <c:v>4072.2656000000002</c:v>
                </c:pt>
                <c:pt idx="2055">
                  <c:v>4033.2031000000002</c:v>
                </c:pt>
                <c:pt idx="2056">
                  <c:v>4072.2656000000002</c:v>
                </c:pt>
                <c:pt idx="2057">
                  <c:v>4067.3827999999999</c:v>
                </c:pt>
                <c:pt idx="2058">
                  <c:v>4086.9141</c:v>
                </c:pt>
                <c:pt idx="2059">
                  <c:v>4042.9688000000001</c:v>
                </c:pt>
                <c:pt idx="2060">
                  <c:v>4082.0313000000001</c:v>
                </c:pt>
                <c:pt idx="2061">
                  <c:v>4140.625</c:v>
                </c:pt>
                <c:pt idx="2062">
                  <c:v>4077.1484</c:v>
                </c:pt>
                <c:pt idx="2063">
                  <c:v>4042.9688000000001</c:v>
                </c:pt>
                <c:pt idx="2064">
                  <c:v>4042.9688000000001</c:v>
                </c:pt>
                <c:pt idx="2065">
                  <c:v>4003.9063000000001</c:v>
                </c:pt>
                <c:pt idx="2066">
                  <c:v>4047.8516</c:v>
                </c:pt>
                <c:pt idx="2067">
                  <c:v>4052.7343999999998</c:v>
                </c:pt>
                <c:pt idx="2068">
                  <c:v>4072.2656000000002</c:v>
                </c:pt>
                <c:pt idx="2069">
                  <c:v>4067.3827999999999</c:v>
                </c:pt>
                <c:pt idx="2070">
                  <c:v>4077.1484</c:v>
                </c:pt>
                <c:pt idx="2071">
                  <c:v>4042.9688000000001</c:v>
                </c:pt>
                <c:pt idx="2072">
                  <c:v>4067.3827999999999</c:v>
                </c:pt>
                <c:pt idx="2073">
                  <c:v>4047.8516</c:v>
                </c:pt>
                <c:pt idx="2074">
                  <c:v>4062.5</c:v>
                </c:pt>
                <c:pt idx="2075">
                  <c:v>4057.6172000000001</c:v>
                </c:pt>
                <c:pt idx="2076">
                  <c:v>4072.2656000000002</c:v>
                </c:pt>
                <c:pt idx="2077">
                  <c:v>3979.4922000000001</c:v>
                </c:pt>
                <c:pt idx="2078">
                  <c:v>4077.1484</c:v>
                </c:pt>
                <c:pt idx="2079">
                  <c:v>4057.6172000000001</c:v>
                </c:pt>
                <c:pt idx="2080">
                  <c:v>4072.2656000000002</c:v>
                </c:pt>
                <c:pt idx="2081">
                  <c:v>4057.6172000000001</c:v>
                </c:pt>
                <c:pt idx="2082">
                  <c:v>3906.25</c:v>
                </c:pt>
                <c:pt idx="2083">
                  <c:v>4067.3827999999999</c:v>
                </c:pt>
                <c:pt idx="2084">
                  <c:v>4067.3827999999999</c:v>
                </c:pt>
                <c:pt idx="2085">
                  <c:v>4067.3827999999999</c:v>
                </c:pt>
                <c:pt idx="2086">
                  <c:v>4067.3827999999999</c:v>
                </c:pt>
                <c:pt idx="2087">
                  <c:v>4067.3827999999999</c:v>
                </c:pt>
                <c:pt idx="2088">
                  <c:v>4072.2656000000002</c:v>
                </c:pt>
                <c:pt idx="2089">
                  <c:v>4091.7968999999998</c:v>
                </c:pt>
                <c:pt idx="2090">
                  <c:v>4062.5</c:v>
                </c:pt>
                <c:pt idx="2091">
                  <c:v>4072.2656000000002</c:v>
                </c:pt>
                <c:pt idx="2092">
                  <c:v>4077.1484</c:v>
                </c:pt>
                <c:pt idx="2093">
                  <c:v>4072.2656000000002</c:v>
                </c:pt>
                <c:pt idx="2094">
                  <c:v>4077.1484</c:v>
                </c:pt>
                <c:pt idx="2095">
                  <c:v>4052.7343999999998</c:v>
                </c:pt>
                <c:pt idx="2096">
                  <c:v>4052.7343999999998</c:v>
                </c:pt>
                <c:pt idx="2097">
                  <c:v>4077.1484</c:v>
                </c:pt>
                <c:pt idx="2098">
                  <c:v>4077.1484</c:v>
                </c:pt>
                <c:pt idx="2099">
                  <c:v>4077.1484</c:v>
                </c:pt>
                <c:pt idx="2100">
                  <c:v>4077.1484</c:v>
                </c:pt>
                <c:pt idx="2101">
                  <c:v>4077.1484</c:v>
                </c:pt>
                <c:pt idx="2102">
                  <c:v>4096.6796999999997</c:v>
                </c:pt>
                <c:pt idx="2103">
                  <c:v>4082.0313000000001</c:v>
                </c:pt>
                <c:pt idx="2104">
                  <c:v>4082.0313000000001</c:v>
                </c:pt>
                <c:pt idx="2105">
                  <c:v>4077.1484</c:v>
                </c:pt>
                <c:pt idx="2106">
                  <c:v>4072.2656000000002</c:v>
                </c:pt>
                <c:pt idx="2107">
                  <c:v>4052.7343999999998</c:v>
                </c:pt>
                <c:pt idx="2108">
                  <c:v>4077.1484</c:v>
                </c:pt>
                <c:pt idx="2109">
                  <c:v>4077.1484</c:v>
                </c:pt>
                <c:pt idx="2110">
                  <c:v>4072.2656000000002</c:v>
                </c:pt>
                <c:pt idx="2111">
                  <c:v>4077.1484</c:v>
                </c:pt>
                <c:pt idx="2112">
                  <c:v>4082.0313000000001</c:v>
                </c:pt>
                <c:pt idx="2113">
                  <c:v>4096.6796999999997</c:v>
                </c:pt>
                <c:pt idx="2114">
                  <c:v>4091.7968999999998</c:v>
                </c:pt>
                <c:pt idx="2115">
                  <c:v>4077.1484</c:v>
                </c:pt>
                <c:pt idx="2116">
                  <c:v>4062.5</c:v>
                </c:pt>
                <c:pt idx="2117">
                  <c:v>4082.0313000000001</c:v>
                </c:pt>
                <c:pt idx="2118">
                  <c:v>4062.5</c:v>
                </c:pt>
                <c:pt idx="2119">
                  <c:v>4067.3827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36-4B8A-A0DF-51261B211E38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6)'!$D$1:$D$2131</c:f>
              <c:numCache>
                <c:formatCode>General</c:formatCode>
                <c:ptCount val="2131"/>
                <c:pt idx="0">
                  <c:v>541.91890000000001</c:v>
                </c:pt>
                <c:pt idx="1">
                  <c:v>762.29510000000005</c:v>
                </c:pt>
                <c:pt idx="2">
                  <c:v>758.6866</c:v>
                </c:pt>
                <c:pt idx="3">
                  <c:v>761.39290000000005</c:v>
                </c:pt>
                <c:pt idx="4">
                  <c:v>651.07600000000002</c:v>
                </c:pt>
                <c:pt idx="5">
                  <c:v>434.56619999999998</c:v>
                </c:pt>
                <c:pt idx="6">
                  <c:v>434.56619999999998</c:v>
                </c:pt>
                <c:pt idx="7">
                  <c:v>759.58870000000002</c:v>
                </c:pt>
                <c:pt idx="8">
                  <c:v>650.30269999999996</c:v>
                </c:pt>
                <c:pt idx="9">
                  <c:v>976.61400000000003</c:v>
                </c:pt>
                <c:pt idx="10">
                  <c:v>651.07600000000002</c:v>
                </c:pt>
                <c:pt idx="11">
                  <c:v>660.35500000000002</c:v>
                </c:pt>
                <c:pt idx="12">
                  <c:v>868.10140000000001</c:v>
                </c:pt>
                <c:pt idx="13">
                  <c:v>541.91890000000001</c:v>
                </c:pt>
                <c:pt idx="14">
                  <c:v>651.8492</c:v>
                </c:pt>
                <c:pt idx="15">
                  <c:v>649.52949999999998</c:v>
                </c:pt>
                <c:pt idx="16">
                  <c:v>650.30269999999996</c:v>
                </c:pt>
                <c:pt idx="17">
                  <c:v>543.20770000000005</c:v>
                </c:pt>
                <c:pt idx="18">
                  <c:v>541.91890000000001</c:v>
                </c:pt>
                <c:pt idx="19">
                  <c:v>771.31629999999996</c:v>
                </c:pt>
                <c:pt idx="20">
                  <c:v>651.07600000000002</c:v>
                </c:pt>
                <c:pt idx="21">
                  <c:v>760.49080000000004</c:v>
                </c:pt>
                <c:pt idx="22">
                  <c:v>543.20770000000005</c:v>
                </c:pt>
                <c:pt idx="23">
                  <c:v>758.6866</c:v>
                </c:pt>
                <c:pt idx="24">
                  <c:v>868.10140000000001</c:v>
                </c:pt>
                <c:pt idx="25">
                  <c:v>650.30269999999996</c:v>
                </c:pt>
                <c:pt idx="26">
                  <c:v>541.27459999999996</c:v>
                </c:pt>
                <c:pt idx="27">
                  <c:v>648.75630000000001</c:v>
                </c:pt>
                <c:pt idx="28">
                  <c:v>434.05070000000001</c:v>
                </c:pt>
                <c:pt idx="29">
                  <c:v>542.5634</c:v>
                </c:pt>
                <c:pt idx="30">
                  <c:v>651.07600000000002</c:v>
                </c:pt>
                <c:pt idx="31">
                  <c:v>542.5634</c:v>
                </c:pt>
                <c:pt idx="32">
                  <c:v>543.20770000000005</c:v>
                </c:pt>
                <c:pt idx="33">
                  <c:v>652.62249999999995</c:v>
                </c:pt>
                <c:pt idx="34">
                  <c:v>433.53519999999997</c:v>
                </c:pt>
                <c:pt idx="35">
                  <c:v>542.5634</c:v>
                </c:pt>
                <c:pt idx="36">
                  <c:v>759.58870000000002</c:v>
                </c:pt>
                <c:pt idx="37">
                  <c:v>867.07039999999995</c:v>
                </c:pt>
                <c:pt idx="38">
                  <c:v>542.5634</c:v>
                </c:pt>
                <c:pt idx="39">
                  <c:v>868.10140000000001</c:v>
                </c:pt>
                <c:pt idx="40">
                  <c:v>650.30269999999996</c:v>
                </c:pt>
                <c:pt idx="41">
                  <c:v>650.30269999999996</c:v>
                </c:pt>
                <c:pt idx="42">
                  <c:v>434.05070000000001</c:v>
                </c:pt>
                <c:pt idx="43">
                  <c:v>759.58870000000002</c:v>
                </c:pt>
                <c:pt idx="44">
                  <c:v>543.85209999999995</c:v>
                </c:pt>
                <c:pt idx="45">
                  <c:v>651.07600000000002</c:v>
                </c:pt>
                <c:pt idx="46">
                  <c:v>650.30269999999996</c:v>
                </c:pt>
                <c:pt idx="47">
                  <c:v>650.30269999999996</c:v>
                </c:pt>
                <c:pt idx="48">
                  <c:v>650.30269999999996</c:v>
                </c:pt>
                <c:pt idx="49">
                  <c:v>433.53519999999997</c:v>
                </c:pt>
                <c:pt idx="50">
                  <c:v>650.30269999999996</c:v>
                </c:pt>
                <c:pt idx="51">
                  <c:v>650.30269999999996</c:v>
                </c:pt>
                <c:pt idx="52">
                  <c:v>555.45090000000005</c:v>
                </c:pt>
                <c:pt idx="53">
                  <c:v>868.10140000000001</c:v>
                </c:pt>
                <c:pt idx="54">
                  <c:v>759.58870000000002</c:v>
                </c:pt>
                <c:pt idx="55">
                  <c:v>770.41420000000005</c:v>
                </c:pt>
                <c:pt idx="56">
                  <c:v>651.07600000000002</c:v>
                </c:pt>
                <c:pt idx="57">
                  <c:v>651.07600000000002</c:v>
                </c:pt>
                <c:pt idx="58">
                  <c:v>650.30269999999996</c:v>
                </c:pt>
                <c:pt idx="59">
                  <c:v>541.91890000000001</c:v>
                </c:pt>
                <c:pt idx="60">
                  <c:v>757.78449999999998</c:v>
                </c:pt>
                <c:pt idx="61">
                  <c:v>759.58870000000002</c:v>
                </c:pt>
                <c:pt idx="62">
                  <c:v>760.49080000000004</c:v>
                </c:pt>
                <c:pt idx="63">
                  <c:v>543.85209999999995</c:v>
                </c:pt>
                <c:pt idx="64">
                  <c:v>650.30269999999996</c:v>
                </c:pt>
                <c:pt idx="65">
                  <c:v>542.5634</c:v>
                </c:pt>
                <c:pt idx="66">
                  <c:v>649.52949999999998</c:v>
                </c:pt>
                <c:pt idx="67">
                  <c:v>650.30269999999996</c:v>
                </c:pt>
                <c:pt idx="68">
                  <c:v>650.30269999999996</c:v>
                </c:pt>
                <c:pt idx="69">
                  <c:v>761.39290000000005</c:v>
                </c:pt>
                <c:pt idx="70">
                  <c:v>650.30269999999996</c:v>
                </c:pt>
                <c:pt idx="71">
                  <c:v>650.30269999999996</c:v>
                </c:pt>
                <c:pt idx="72">
                  <c:v>651.8492</c:v>
                </c:pt>
                <c:pt idx="73">
                  <c:v>541.27459999999996</c:v>
                </c:pt>
                <c:pt idx="74">
                  <c:v>543.20770000000005</c:v>
                </c:pt>
                <c:pt idx="75">
                  <c:v>758.6866</c:v>
                </c:pt>
                <c:pt idx="76">
                  <c:v>653.39580000000001</c:v>
                </c:pt>
                <c:pt idx="77">
                  <c:v>651.07600000000002</c:v>
                </c:pt>
                <c:pt idx="78">
                  <c:v>653.39580000000001</c:v>
                </c:pt>
                <c:pt idx="79">
                  <c:v>761.39290000000005</c:v>
                </c:pt>
                <c:pt idx="80">
                  <c:v>651.07600000000002</c:v>
                </c:pt>
                <c:pt idx="81">
                  <c:v>651.07600000000002</c:v>
                </c:pt>
                <c:pt idx="82">
                  <c:v>651.07600000000002</c:v>
                </c:pt>
                <c:pt idx="83">
                  <c:v>758.6866</c:v>
                </c:pt>
                <c:pt idx="84">
                  <c:v>759.58870000000002</c:v>
                </c:pt>
                <c:pt idx="85">
                  <c:v>647.98299999999995</c:v>
                </c:pt>
                <c:pt idx="86">
                  <c:v>434.05070000000001</c:v>
                </c:pt>
                <c:pt idx="87">
                  <c:v>543.20770000000005</c:v>
                </c:pt>
                <c:pt idx="88">
                  <c:v>746.05690000000004</c:v>
                </c:pt>
                <c:pt idx="89">
                  <c:v>867.07039999999995</c:v>
                </c:pt>
                <c:pt idx="90">
                  <c:v>759.58870000000002</c:v>
                </c:pt>
                <c:pt idx="91">
                  <c:v>759.58870000000002</c:v>
                </c:pt>
                <c:pt idx="92">
                  <c:v>759.58870000000002</c:v>
                </c:pt>
                <c:pt idx="93">
                  <c:v>434.05070000000001</c:v>
                </c:pt>
                <c:pt idx="94">
                  <c:v>541.91890000000001</c:v>
                </c:pt>
                <c:pt idx="95">
                  <c:v>651.07600000000002</c:v>
                </c:pt>
                <c:pt idx="96">
                  <c:v>427.86470000000003</c:v>
                </c:pt>
                <c:pt idx="97">
                  <c:v>758.6866</c:v>
                </c:pt>
                <c:pt idx="98">
                  <c:v>649.52949999999998</c:v>
                </c:pt>
                <c:pt idx="99">
                  <c:v>745.15470000000005</c:v>
                </c:pt>
                <c:pt idx="100">
                  <c:v>758.6866</c:v>
                </c:pt>
                <c:pt idx="101">
                  <c:v>650.30269999999996</c:v>
                </c:pt>
                <c:pt idx="102">
                  <c:v>647.20979999999997</c:v>
                </c:pt>
                <c:pt idx="103">
                  <c:v>867.07039999999995</c:v>
                </c:pt>
                <c:pt idx="104">
                  <c:v>651.8492</c:v>
                </c:pt>
                <c:pt idx="105">
                  <c:v>756.88229999999999</c:v>
                </c:pt>
                <c:pt idx="106">
                  <c:v>542.5634</c:v>
                </c:pt>
                <c:pt idx="107">
                  <c:v>543.20770000000005</c:v>
                </c:pt>
                <c:pt idx="108">
                  <c:v>759.58870000000002</c:v>
                </c:pt>
                <c:pt idx="109">
                  <c:v>651.8492</c:v>
                </c:pt>
                <c:pt idx="110">
                  <c:v>433.53519999999997</c:v>
                </c:pt>
                <c:pt idx="111">
                  <c:v>758.6866</c:v>
                </c:pt>
                <c:pt idx="112">
                  <c:v>650.30269999999996</c:v>
                </c:pt>
                <c:pt idx="113">
                  <c:v>541.91890000000001</c:v>
                </c:pt>
                <c:pt idx="114">
                  <c:v>648.75630000000001</c:v>
                </c:pt>
                <c:pt idx="115">
                  <c:v>759.58870000000002</c:v>
                </c:pt>
                <c:pt idx="116">
                  <c:v>434.56619999999998</c:v>
                </c:pt>
                <c:pt idx="117">
                  <c:v>541.91890000000001</c:v>
                </c:pt>
                <c:pt idx="118">
                  <c:v>542.5634</c:v>
                </c:pt>
                <c:pt idx="119">
                  <c:v>759.58870000000002</c:v>
                </c:pt>
                <c:pt idx="120">
                  <c:v>650.30269999999996</c:v>
                </c:pt>
                <c:pt idx="121">
                  <c:v>759.58870000000002</c:v>
                </c:pt>
                <c:pt idx="122">
                  <c:v>761.39290000000005</c:v>
                </c:pt>
                <c:pt idx="123">
                  <c:v>977.77390000000003</c:v>
                </c:pt>
                <c:pt idx="124">
                  <c:v>867.07039999999995</c:v>
                </c:pt>
                <c:pt idx="125">
                  <c:v>649.52949999999998</c:v>
                </c:pt>
                <c:pt idx="126">
                  <c:v>759.58870000000002</c:v>
                </c:pt>
                <c:pt idx="127">
                  <c:v>435.08170000000001</c:v>
                </c:pt>
                <c:pt idx="128">
                  <c:v>434.05070000000001</c:v>
                </c:pt>
                <c:pt idx="129">
                  <c:v>558.02829999999994</c:v>
                </c:pt>
                <c:pt idx="130">
                  <c:v>651.07600000000002</c:v>
                </c:pt>
                <c:pt idx="131">
                  <c:v>760.49080000000004</c:v>
                </c:pt>
                <c:pt idx="132">
                  <c:v>434.05070000000001</c:v>
                </c:pt>
                <c:pt idx="133">
                  <c:v>651.8492</c:v>
                </c:pt>
                <c:pt idx="134">
                  <c:v>759.58870000000002</c:v>
                </c:pt>
                <c:pt idx="135">
                  <c:v>760.49080000000004</c:v>
                </c:pt>
                <c:pt idx="136">
                  <c:v>759.58870000000002</c:v>
                </c:pt>
                <c:pt idx="137">
                  <c:v>1299.059</c:v>
                </c:pt>
                <c:pt idx="138">
                  <c:v>651.8492</c:v>
                </c:pt>
                <c:pt idx="139">
                  <c:v>759.58870000000002</c:v>
                </c:pt>
                <c:pt idx="140">
                  <c:v>542.5634</c:v>
                </c:pt>
                <c:pt idx="141">
                  <c:v>651.07600000000002</c:v>
                </c:pt>
                <c:pt idx="142">
                  <c:v>651.07600000000002</c:v>
                </c:pt>
                <c:pt idx="143">
                  <c:v>974.29430000000002</c:v>
                </c:pt>
                <c:pt idx="144">
                  <c:v>752.37170000000003</c:v>
                </c:pt>
                <c:pt idx="145">
                  <c:v>759.58870000000002</c:v>
                </c:pt>
                <c:pt idx="146">
                  <c:v>650.30269999999996</c:v>
                </c:pt>
                <c:pt idx="147">
                  <c:v>876.34939999999995</c:v>
                </c:pt>
                <c:pt idx="148">
                  <c:v>540.63019999999995</c:v>
                </c:pt>
                <c:pt idx="149">
                  <c:v>757.78449999999998</c:v>
                </c:pt>
                <c:pt idx="150">
                  <c:v>543.20770000000005</c:v>
                </c:pt>
                <c:pt idx="151">
                  <c:v>651.8492</c:v>
                </c:pt>
                <c:pt idx="152">
                  <c:v>759.58870000000002</c:v>
                </c:pt>
                <c:pt idx="153">
                  <c:v>1086.4154000000001</c:v>
                </c:pt>
                <c:pt idx="154">
                  <c:v>865.00840000000005</c:v>
                </c:pt>
                <c:pt idx="155">
                  <c:v>541.91890000000001</c:v>
                </c:pt>
                <c:pt idx="156">
                  <c:v>649.52949999999998</c:v>
                </c:pt>
                <c:pt idx="157">
                  <c:v>758.6866</c:v>
                </c:pt>
                <c:pt idx="158">
                  <c:v>651.07600000000002</c:v>
                </c:pt>
                <c:pt idx="159">
                  <c:v>868.10140000000001</c:v>
                </c:pt>
                <c:pt idx="160">
                  <c:v>867.07039999999995</c:v>
                </c:pt>
                <c:pt idx="161">
                  <c:v>868.10140000000001</c:v>
                </c:pt>
                <c:pt idx="162">
                  <c:v>647.20979999999997</c:v>
                </c:pt>
                <c:pt idx="163">
                  <c:v>542.5634</c:v>
                </c:pt>
                <c:pt idx="164">
                  <c:v>646.43650000000002</c:v>
                </c:pt>
                <c:pt idx="165">
                  <c:v>753.27390000000003</c:v>
                </c:pt>
                <c:pt idx="166">
                  <c:v>1190.8042</c:v>
                </c:pt>
                <c:pt idx="167">
                  <c:v>1190.8042</c:v>
                </c:pt>
                <c:pt idx="168">
                  <c:v>870.16340000000002</c:v>
                </c:pt>
                <c:pt idx="169">
                  <c:v>869.13239999999996</c:v>
                </c:pt>
                <c:pt idx="170">
                  <c:v>652.62249999999995</c:v>
                </c:pt>
                <c:pt idx="171">
                  <c:v>868.10140000000001</c:v>
                </c:pt>
                <c:pt idx="172">
                  <c:v>649.52949999999998</c:v>
                </c:pt>
                <c:pt idx="173">
                  <c:v>975.45420000000001</c:v>
                </c:pt>
                <c:pt idx="174">
                  <c:v>540.63019999999995</c:v>
                </c:pt>
                <c:pt idx="175">
                  <c:v>765.90359999999998</c:v>
                </c:pt>
                <c:pt idx="176">
                  <c:v>869.13239999999996</c:v>
                </c:pt>
                <c:pt idx="177">
                  <c:v>759.58870000000002</c:v>
                </c:pt>
                <c:pt idx="178">
                  <c:v>543.85209999999995</c:v>
                </c:pt>
                <c:pt idx="179">
                  <c:v>651.8492</c:v>
                </c:pt>
                <c:pt idx="180">
                  <c:v>539.98580000000004</c:v>
                </c:pt>
                <c:pt idx="181">
                  <c:v>866.0394</c:v>
                </c:pt>
                <c:pt idx="182">
                  <c:v>542.5634</c:v>
                </c:pt>
                <c:pt idx="183">
                  <c:v>1309.8844999999999</c:v>
                </c:pt>
                <c:pt idx="184">
                  <c:v>973.13440000000003</c:v>
                </c:pt>
                <c:pt idx="185">
                  <c:v>758.6866</c:v>
                </c:pt>
                <c:pt idx="186">
                  <c:v>1192.2218</c:v>
                </c:pt>
                <c:pt idx="187">
                  <c:v>868.10140000000001</c:v>
                </c:pt>
                <c:pt idx="188">
                  <c:v>541.91890000000001</c:v>
                </c:pt>
                <c:pt idx="189">
                  <c:v>650.30269999999996</c:v>
                </c:pt>
                <c:pt idx="190">
                  <c:v>538.69709999999998</c:v>
                </c:pt>
                <c:pt idx="191">
                  <c:v>543.85209999999995</c:v>
                </c:pt>
                <c:pt idx="192">
                  <c:v>758.6866</c:v>
                </c:pt>
                <c:pt idx="193">
                  <c:v>1193.6394</c:v>
                </c:pt>
                <c:pt idx="194">
                  <c:v>550.29579999999999</c:v>
                </c:pt>
                <c:pt idx="195">
                  <c:v>759.58870000000002</c:v>
                </c:pt>
                <c:pt idx="196">
                  <c:v>541.91890000000001</c:v>
                </c:pt>
                <c:pt idx="197">
                  <c:v>646.43650000000002</c:v>
                </c:pt>
                <c:pt idx="198">
                  <c:v>650.30269999999996</c:v>
                </c:pt>
                <c:pt idx="199">
                  <c:v>651.07600000000002</c:v>
                </c:pt>
                <c:pt idx="200">
                  <c:v>975.45420000000001</c:v>
                </c:pt>
                <c:pt idx="201">
                  <c:v>651.8492</c:v>
                </c:pt>
                <c:pt idx="202">
                  <c:v>543.20770000000005</c:v>
                </c:pt>
                <c:pt idx="203">
                  <c:v>758.6866</c:v>
                </c:pt>
                <c:pt idx="204">
                  <c:v>866.0394</c:v>
                </c:pt>
                <c:pt idx="205">
                  <c:v>523.87649999999996</c:v>
                </c:pt>
                <c:pt idx="206">
                  <c:v>644.89</c:v>
                </c:pt>
                <c:pt idx="207">
                  <c:v>974.29430000000002</c:v>
                </c:pt>
                <c:pt idx="208">
                  <c:v>541.91890000000001</c:v>
                </c:pt>
                <c:pt idx="209">
                  <c:v>759.58870000000002</c:v>
                </c:pt>
                <c:pt idx="210">
                  <c:v>1197.8923</c:v>
                </c:pt>
                <c:pt idx="211">
                  <c:v>756.88229999999999</c:v>
                </c:pt>
                <c:pt idx="212">
                  <c:v>653.39580000000001</c:v>
                </c:pt>
                <c:pt idx="213">
                  <c:v>757.78449999999998</c:v>
                </c:pt>
                <c:pt idx="214">
                  <c:v>1082.5491999999999</c:v>
                </c:pt>
                <c:pt idx="215">
                  <c:v>545.14089999999999</c:v>
                </c:pt>
                <c:pt idx="216">
                  <c:v>758.6866</c:v>
                </c:pt>
                <c:pt idx="217">
                  <c:v>651.07600000000002</c:v>
                </c:pt>
                <c:pt idx="218">
                  <c:v>758.6866</c:v>
                </c:pt>
                <c:pt idx="219">
                  <c:v>867.07039999999995</c:v>
                </c:pt>
                <c:pt idx="220">
                  <c:v>761.39290000000005</c:v>
                </c:pt>
                <c:pt idx="221">
                  <c:v>650.30269999999996</c:v>
                </c:pt>
                <c:pt idx="222">
                  <c:v>867.07039999999995</c:v>
                </c:pt>
                <c:pt idx="223">
                  <c:v>543.85209999999995</c:v>
                </c:pt>
                <c:pt idx="224">
                  <c:v>759.58870000000002</c:v>
                </c:pt>
                <c:pt idx="225">
                  <c:v>649.52949999999998</c:v>
                </c:pt>
                <c:pt idx="226">
                  <c:v>1192.2218</c:v>
                </c:pt>
                <c:pt idx="227">
                  <c:v>869.13239999999996</c:v>
                </c:pt>
                <c:pt idx="228">
                  <c:v>758.6866</c:v>
                </c:pt>
                <c:pt idx="229">
                  <c:v>1193.6394</c:v>
                </c:pt>
                <c:pt idx="230">
                  <c:v>542.5634</c:v>
                </c:pt>
                <c:pt idx="231">
                  <c:v>757.78449999999998</c:v>
                </c:pt>
                <c:pt idx="232">
                  <c:v>647.98299999999995</c:v>
                </c:pt>
                <c:pt idx="233">
                  <c:v>1300.6054999999999</c:v>
                </c:pt>
                <c:pt idx="234">
                  <c:v>756.88229999999999</c:v>
                </c:pt>
                <c:pt idx="235">
                  <c:v>542.5634</c:v>
                </c:pt>
                <c:pt idx="236">
                  <c:v>755.98019999999997</c:v>
                </c:pt>
                <c:pt idx="237">
                  <c:v>758.6866</c:v>
                </c:pt>
                <c:pt idx="238">
                  <c:v>759.58870000000002</c:v>
                </c:pt>
                <c:pt idx="239">
                  <c:v>759.58870000000002</c:v>
                </c:pt>
                <c:pt idx="240">
                  <c:v>867.07039999999995</c:v>
                </c:pt>
                <c:pt idx="241">
                  <c:v>651.07600000000002</c:v>
                </c:pt>
                <c:pt idx="242">
                  <c:v>758.6866</c:v>
                </c:pt>
                <c:pt idx="243">
                  <c:v>758.6866</c:v>
                </c:pt>
                <c:pt idx="244">
                  <c:v>1300.6054999999999</c:v>
                </c:pt>
                <c:pt idx="245">
                  <c:v>759.58870000000002</c:v>
                </c:pt>
                <c:pt idx="246">
                  <c:v>1083.8379</c:v>
                </c:pt>
                <c:pt idx="247">
                  <c:v>757.78449999999998</c:v>
                </c:pt>
                <c:pt idx="248">
                  <c:v>542.5634</c:v>
                </c:pt>
                <c:pt idx="249">
                  <c:v>863.97739999999999</c:v>
                </c:pt>
                <c:pt idx="250">
                  <c:v>759.58870000000002</c:v>
                </c:pt>
                <c:pt idx="251">
                  <c:v>1302.152</c:v>
                </c:pt>
                <c:pt idx="252">
                  <c:v>541.27459999999996</c:v>
                </c:pt>
                <c:pt idx="253">
                  <c:v>650.30269999999996</c:v>
                </c:pt>
                <c:pt idx="254">
                  <c:v>1082.5491999999999</c:v>
                </c:pt>
                <c:pt idx="255">
                  <c:v>542.5634</c:v>
                </c:pt>
                <c:pt idx="256">
                  <c:v>1192.2218</c:v>
                </c:pt>
                <c:pt idx="257">
                  <c:v>761.39290000000005</c:v>
                </c:pt>
                <c:pt idx="258">
                  <c:v>1299.059</c:v>
                </c:pt>
                <c:pt idx="259">
                  <c:v>1407.3140000000001</c:v>
                </c:pt>
                <c:pt idx="260">
                  <c:v>759.58870000000002</c:v>
                </c:pt>
                <c:pt idx="261">
                  <c:v>1085.1267</c:v>
                </c:pt>
                <c:pt idx="262">
                  <c:v>651.07600000000002</c:v>
                </c:pt>
                <c:pt idx="263">
                  <c:v>1192.2218</c:v>
                </c:pt>
                <c:pt idx="264">
                  <c:v>867.07039999999995</c:v>
                </c:pt>
                <c:pt idx="265">
                  <c:v>543.20770000000005</c:v>
                </c:pt>
                <c:pt idx="266">
                  <c:v>543.20770000000005</c:v>
                </c:pt>
                <c:pt idx="267">
                  <c:v>757.78449999999998</c:v>
                </c:pt>
                <c:pt idx="268">
                  <c:v>430.44220000000001</c:v>
                </c:pt>
                <c:pt idx="269">
                  <c:v>974.29430000000002</c:v>
                </c:pt>
                <c:pt idx="270">
                  <c:v>651.07600000000002</c:v>
                </c:pt>
                <c:pt idx="271">
                  <c:v>648.75630000000001</c:v>
                </c:pt>
                <c:pt idx="272">
                  <c:v>755.07809999999995</c:v>
                </c:pt>
                <c:pt idx="273">
                  <c:v>868.10140000000001</c:v>
                </c:pt>
                <c:pt idx="274">
                  <c:v>862.94640000000004</c:v>
                </c:pt>
                <c:pt idx="275">
                  <c:v>757.78449999999998</c:v>
                </c:pt>
                <c:pt idx="276">
                  <c:v>753.27390000000003</c:v>
                </c:pt>
                <c:pt idx="277">
                  <c:v>868.10140000000001</c:v>
                </c:pt>
                <c:pt idx="278">
                  <c:v>651.07600000000002</c:v>
                </c:pt>
                <c:pt idx="279">
                  <c:v>434.05070000000001</c:v>
                </c:pt>
                <c:pt idx="280">
                  <c:v>651.07600000000002</c:v>
                </c:pt>
                <c:pt idx="281">
                  <c:v>759.58870000000002</c:v>
                </c:pt>
                <c:pt idx="282">
                  <c:v>649.52949999999998</c:v>
                </c:pt>
                <c:pt idx="283">
                  <c:v>867.07039999999995</c:v>
                </c:pt>
                <c:pt idx="284">
                  <c:v>1193.6394</c:v>
                </c:pt>
                <c:pt idx="285">
                  <c:v>762.29510000000005</c:v>
                </c:pt>
                <c:pt idx="286">
                  <c:v>867.07039999999995</c:v>
                </c:pt>
                <c:pt idx="287">
                  <c:v>760.49080000000004</c:v>
                </c:pt>
                <c:pt idx="288">
                  <c:v>867.07039999999995</c:v>
                </c:pt>
                <c:pt idx="289">
                  <c:v>759.58870000000002</c:v>
                </c:pt>
                <c:pt idx="290">
                  <c:v>543.20770000000005</c:v>
                </c:pt>
                <c:pt idx="291">
                  <c:v>755.98019999999997</c:v>
                </c:pt>
                <c:pt idx="292">
                  <c:v>651.07600000000002</c:v>
                </c:pt>
                <c:pt idx="293">
                  <c:v>1190.8042</c:v>
                </c:pt>
                <c:pt idx="294">
                  <c:v>869.13239999999996</c:v>
                </c:pt>
                <c:pt idx="295">
                  <c:v>778.53330000000005</c:v>
                </c:pt>
                <c:pt idx="296">
                  <c:v>650.30269999999996</c:v>
                </c:pt>
                <c:pt idx="297">
                  <c:v>976.61400000000003</c:v>
                </c:pt>
                <c:pt idx="298">
                  <c:v>553.51769999999999</c:v>
                </c:pt>
                <c:pt idx="299">
                  <c:v>1190.8042</c:v>
                </c:pt>
                <c:pt idx="300">
                  <c:v>645.66330000000005</c:v>
                </c:pt>
                <c:pt idx="301">
                  <c:v>539.98580000000004</c:v>
                </c:pt>
                <c:pt idx="302">
                  <c:v>879.44240000000002</c:v>
                </c:pt>
                <c:pt idx="303">
                  <c:v>755.07809999999995</c:v>
                </c:pt>
                <c:pt idx="304">
                  <c:v>867.07039999999995</c:v>
                </c:pt>
                <c:pt idx="305">
                  <c:v>741.54629999999997</c:v>
                </c:pt>
                <c:pt idx="306">
                  <c:v>645.66330000000005</c:v>
                </c:pt>
                <c:pt idx="307">
                  <c:v>651.07600000000002</c:v>
                </c:pt>
                <c:pt idx="308">
                  <c:v>974.29430000000002</c:v>
                </c:pt>
                <c:pt idx="309">
                  <c:v>649.52949999999998</c:v>
                </c:pt>
                <c:pt idx="310">
                  <c:v>650.30269999999996</c:v>
                </c:pt>
                <c:pt idx="311">
                  <c:v>5934.9472999999998</c:v>
                </c:pt>
                <c:pt idx="312">
                  <c:v>6440.1367</c:v>
                </c:pt>
                <c:pt idx="313">
                  <c:v>5525.6405999999997</c:v>
                </c:pt>
                <c:pt idx="314">
                  <c:v>5247.2704999999996</c:v>
                </c:pt>
                <c:pt idx="315">
                  <c:v>5027.4102000000003</c:v>
                </c:pt>
                <c:pt idx="316">
                  <c:v>5802.4638999999997</c:v>
                </c:pt>
                <c:pt idx="317">
                  <c:v>4610.1133</c:v>
                </c:pt>
                <c:pt idx="318">
                  <c:v>4936.4242999999997</c:v>
                </c:pt>
                <c:pt idx="319">
                  <c:v>4862.1923999999999</c:v>
                </c:pt>
                <c:pt idx="320">
                  <c:v>4651.0951999999997</c:v>
                </c:pt>
                <c:pt idx="321">
                  <c:v>5128.1899000000003</c:v>
                </c:pt>
                <c:pt idx="322">
                  <c:v>5443.8046999999997</c:v>
                </c:pt>
                <c:pt idx="323">
                  <c:v>4077.6021000000001</c:v>
                </c:pt>
                <c:pt idx="324">
                  <c:v>4893.1220999999996</c:v>
                </c:pt>
                <c:pt idx="325">
                  <c:v>5421.5097999999998</c:v>
                </c:pt>
                <c:pt idx="326">
                  <c:v>5441.6143000000002</c:v>
                </c:pt>
                <c:pt idx="327">
                  <c:v>5525.6405999999997</c:v>
                </c:pt>
                <c:pt idx="328">
                  <c:v>4988.7475999999997</c:v>
                </c:pt>
                <c:pt idx="329">
                  <c:v>5084.1147000000001</c:v>
                </c:pt>
                <c:pt idx="330">
                  <c:v>5491.6171999999997</c:v>
                </c:pt>
                <c:pt idx="331">
                  <c:v>5129.2212</c:v>
                </c:pt>
                <c:pt idx="332">
                  <c:v>5476.9258</c:v>
                </c:pt>
                <c:pt idx="333">
                  <c:v>4724.5541999999996</c:v>
                </c:pt>
                <c:pt idx="334">
                  <c:v>5964.8467000000001</c:v>
                </c:pt>
                <c:pt idx="335">
                  <c:v>4924.4390000000003</c:v>
                </c:pt>
                <c:pt idx="336">
                  <c:v>5354.4946</c:v>
                </c:pt>
                <c:pt idx="337">
                  <c:v>5636.4731000000002</c:v>
                </c:pt>
                <c:pt idx="338">
                  <c:v>5875.1494000000002</c:v>
                </c:pt>
                <c:pt idx="339">
                  <c:v>5795.2470999999996</c:v>
                </c:pt>
                <c:pt idx="340">
                  <c:v>5525.7690000000002</c:v>
                </c:pt>
                <c:pt idx="341">
                  <c:v>5825.2744000000002</c:v>
                </c:pt>
                <c:pt idx="342">
                  <c:v>6062.2754000000004</c:v>
                </c:pt>
                <c:pt idx="343">
                  <c:v>6525.5806000000002</c:v>
                </c:pt>
                <c:pt idx="344">
                  <c:v>6193.7280000000001</c:v>
                </c:pt>
                <c:pt idx="345">
                  <c:v>6352.2440999999999</c:v>
                </c:pt>
                <c:pt idx="346">
                  <c:v>6760.9062999999996</c:v>
                </c:pt>
                <c:pt idx="347">
                  <c:v>6909.3706000000002</c:v>
                </c:pt>
                <c:pt idx="348">
                  <c:v>6691.8296</c:v>
                </c:pt>
                <c:pt idx="349">
                  <c:v>6931.9237999999996</c:v>
                </c:pt>
                <c:pt idx="350">
                  <c:v>7090.6972999999998</c:v>
                </c:pt>
                <c:pt idx="351">
                  <c:v>6962.7245999999996</c:v>
                </c:pt>
                <c:pt idx="352">
                  <c:v>6717.7334000000001</c:v>
                </c:pt>
                <c:pt idx="353">
                  <c:v>6332.9130999999998</c:v>
                </c:pt>
                <c:pt idx="354">
                  <c:v>7016.0790999999999</c:v>
                </c:pt>
                <c:pt idx="355">
                  <c:v>6779.0780999999997</c:v>
                </c:pt>
                <c:pt idx="356">
                  <c:v>7291.0981000000002</c:v>
                </c:pt>
                <c:pt idx="357">
                  <c:v>6973.4209000000001</c:v>
                </c:pt>
                <c:pt idx="358">
                  <c:v>6533.9575000000004</c:v>
                </c:pt>
                <c:pt idx="359">
                  <c:v>7568.1787000000004</c:v>
                </c:pt>
                <c:pt idx="360">
                  <c:v>6940.6869999999999</c:v>
                </c:pt>
                <c:pt idx="361">
                  <c:v>7091.3418000000001</c:v>
                </c:pt>
                <c:pt idx="362">
                  <c:v>6791.7079999999996</c:v>
                </c:pt>
                <c:pt idx="363">
                  <c:v>6567.4652999999998</c:v>
                </c:pt>
                <c:pt idx="364">
                  <c:v>7173.6929</c:v>
                </c:pt>
                <c:pt idx="365">
                  <c:v>6557.1553000000004</c:v>
                </c:pt>
                <c:pt idx="366">
                  <c:v>7091.3418000000001</c:v>
                </c:pt>
                <c:pt idx="367">
                  <c:v>7036.4413999999997</c:v>
                </c:pt>
                <c:pt idx="368">
                  <c:v>7219.0565999999999</c:v>
                </c:pt>
                <c:pt idx="369">
                  <c:v>7144.8247000000001</c:v>
                </c:pt>
                <c:pt idx="370">
                  <c:v>7209.7777999999998</c:v>
                </c:pt>
                <c:pt idx="371">
                  <c:v>7907.7641999999996</c:v>
                </c:pt>
                <c:pt idx="372">
                  <c:v>7257.4614000000001</c:v>
                </c:pt>
                <c:pt idx="373">
                  <c:v>7996.1724000000004</c:v>
                </c:pt>
                <c:pt idx="374">
                  <c:v>7524.4902000000002</c:v>
                </c:pt>
                <c:pt idx="375">
                  <c:v>7779.9204</c:v>
                </c:pt>
                <c:pt idx="376">
                  <c:v>7281.6904000000004</c:v>
                </c:pt>
                <c:pt idx="377">
                  <c:v>7144.8247000000001</c:v>
                </c:pt>
                <c:pt idx="378">
                  <c:v>7490.8540000000003</c:v>
                </c:pt>
                <c:pt idx="379">
                  <c:v>7432.2163</c:v>
                </c:pt>
                <c:pt idx="380">
                  <c:v>7054.6122999999998</c:v>
                </c:pt>
                <c:pt idx="381">
                  <c:v>7219.0565999999999</c:v>
                </c:pt>
                <c:pt idx="382">
                  <c:v>6267.9603999999999</c:v>
                </c:pt>
                <c:pt idx="383">
                  <c:v>6888.1063999999997</c:v>
                </c:pt>
                <c:pt idx="384">
                  <c:v>6914.3969999999999</c:v>
                </c:pt>
                <c:pt idx="385">
                  <c:v>6896.8696</c:v>
                </c:pt>
                <c:pt idx="386">
                  <c:v>6332.9130999999998</c:v>
                </c:pt>
                <c:pt idx="387">
                  <c:v>6614.1181999999999</c:v>
                </c:pt>
                <c:pt idx="388">
                  <c:v>6882.6934000000001</c:v>
                </c:pt>
                <c:pt idx="389">
                  <c:v>7639.7040999999999</c:v>
                </c:pt>
                <c:pt idx="390">
                  <c:v>7720.3798999999999</c:v>
                </c:pt>
                <c:pt idx="391">
                  <c:v>7849.6421</c:v>
                </c:pt>
                <c:pt idx="392">
                  <c:v>7686.7440999999999</c:v>
                </c:pt>
                <c:pt idx="393">
                  <c:v>8006.6112999999996</c:v>
                </c:pt>
                <c:pt idx="394">
                  <c:v>8321.9678000000004</c:v>
                </c:pt>
                <c:pt idx="395">
                  <c:v>8279.1815999999999</c:v>
                </c:pt>
                <c:pt idx="396">
                  <c:v>7027.5483000000004</c:v>
                </c:pt>
                <c:pt idx="397">
                  <c:v>7453.6089000000002</c:v>
                </c:pt>
                <c:pt idx="398">
                  <c:v>7225.2431999999999</c:v>
                </c:pt>
                <c:pt idx="399">
                  <c:v>7519.8505999999998</c:v>
                </c:pt>
                <c:pt idx="400">
                  <c:v>7521.9125999999997</c:v>
                </c:pt>
                <c:pt idx="401">
                  <c:v>6651.4916999999996</c:v>
                </c:pt>
                <c:pt idx="402">
                  <c:v>7788.5556999999999</c:v>
                </c:pt>
                <c:pt idx="403">
                  <c:v>7845.9043000000001</c:v>
                </c:pt>
                <c:pt idx="404">
                  <c:v>7201.1436000000003</c:v>
                </c:pt>
                <c:pt idx="405">
                  <c:v>7072.6548000000003</c:v>
                </c:pt>
                <c:pt idx="406">
                  <c:v>6560.2484999999997</c:v>
                </c:pt>
                <c:pt idx="407">
                  <c:v>7512.3760000000002</c:v>
                </c:pt>
                <c:pt idx="408">
                  <c:v>6712.8364000000001</c:v>
                </c:pt>
                <c:pt idx="409">
                  <c:v>7859.8231999999998</c:v>
                </c:pt>
                <c:pt idx="410">
                  <c:v>7779.9204</c:v>
                </c:pt>
                <c:pt idx="411">
                  <c:v>7155.3926000000001</c:v>
                </c:pt>
                <c:pt idx="412">
                  <c:v>7453.6089000000002</c:v>
                </c:pt>
                <c:pt idx="413">
                  <c:v>8010.3491000000004</c:v>
                </c:pt>
                <c:pt idx="414">
                  <c:v>8126.5941999999995</c:v>
                </c:pt>
                <c:pt idx="415">
                  <c:v>7990.2440999999999</c:v>
                </c:pt>
                <c:pt idx="416">
                  <c:v>7558.5132000000003</c:v>
                </c:pt>
                <c:pt idx="417">
                  <c:v>8184.0722999999998</c:v>
                </c:pt>
                <c:pt idx="418">
                  <c:v>7619.6000999999997</c:v>
                </c:pt>
                <c:pt idx="419">
                  <c:v>7985.7339000000002</c:v>
                </c:pt>
                <c:pt idx="420">
                  <c:v>8041.7938999999997</c:v>
                </c:pt>
                <c:pt idx="421">
                  <c:v>7237.6147000000001</c:v>
                </c:pt>
                <c:pt idx="422">
                  <c:v>7659.8091000000004</c:v>
                </c:pt>
                <c:pt idx="423">
                  <c:v>7098.4296999999997</c:v>
                </c:pt>
                <c:pt idx="424">
                  <c:v>7500.5195000000003</c:v>
                </c:pt>
                <c:pt idx="425">
                  <c:v>7284.0097999999998</c:v>
                </c:pt>
                <c:pt idx="426">
                  <c:v>7228.3359</c:v>
                </c:pt>
                <c:pt idx="427">
                  <c:v>8551.1083999999992</c:v>
                </c:pt>
                <c:pt idx="428">
                  <c:v>8086.6426000000001</c:v>
                </c:pt>
                <c:pt idx="429">
                  <c:v>8270.6758000000009</c:v>
                </c:pt>
                <c:pt idx="430">
                  <c:v>7256.1728999999996</c:v>
                </c:pt>
                <c:pt idx="431">
                  <c:v>8215.0020000000004</c:v>
                </c:pt>
                <c:pt idx="432">
                  <c:v>7825.2842000000001</c:v>
                </c:pt>
                <c:pt idx="433">
                  <c:v>8336.2734</c:v>
                </c:pt>
                <c:pt idx="434">
                  <c:v>8467.7255999999998</c:v>
                </c:pt>
                <c:pt idx="435">
                  <c:v>7920.9102000000003</c:v>
                </c:pt>
                <c:pt idx="436">
                  <c:v>7897.4540999999999</c:v>
                </c:pt>
                <c:pt idx="437">
                  <c:v>7881.3451999999997</c:v>
                </c:pt>
                <c:pt idx="438">
                  <c:v>8042.0522000000001</c:v>
                </c:pt>
                <c:pt idx="439">
                  <c:v>7730.3037000000004</c:v>
                </c:pt>
                <c:pt idx="440">
                  <c:v>7730.3037000000004</c:v>
                </c:pt>
                <c:pt idx="441">
                  <c:v>7502.5811000000003</c:v>
                </c:pt>
                <c:pt idx="442">
                  <c:v>7591.3765000000003</c:v>
                </c:pt>
                <c:pt idx="443">
                  <c:v>8225.6982000000007</c:v>
                </c:pt>
                <c:pt idx="444">
                  <c:v>7197.0195000000003</c:v>
                </c:pt>
                <c:pt idx="445">
                  <c:v>7949.0038999999997</c:v>
                </c:pt>
                <c:pt idx="446">
                  <c:v>8607.8125</c:v>
                </c:pt>
                <c:pt idx="447">
                  <c:v>8602.4004000000004</c:v>
                </c:pt>
                <c:pt idx="448">
                  <c:v>8445.8173999999999</c:v>
                </c:pt>
                <c:pt idx="449">
                  <c:v>8247.0918000000001</c:v>
                </c:pt>
                <c:pt idx="450">
                  <c:v>8158.2974000000004</c:v>
                </c:pt>
                <c:pt idx="451">
                  <c:v>8118.7323999999999</c:v>
                </c:pt>
                <c:pt idx="452">
                  <c:v>7814.9741000000004</c:v>
                </c:pt>
                <c:pt idx="453">
                  <c:v>7961.3765000000003</c:v>
                </c:pt>
                <c:pt idx="454">
                  <c:v>8158.2974000000004</c:v>
                </c:pt>
                <c:pt idx="455">
                  <c:v>8330.2168000000001</c:v>
                </c:pt>
                <c:pt idx="456">
                  <c:v>8509.9971000000005</c:v>
                </c:pt>
                <c:pt idx="457">
                  <c:v>7876.8339999999998</c:v>
                </c:pt>
                <c:pt idx="458">
                  <c:v>8179.4331000000002</c:v>
                </c:pt>
                <c:pt idx="459">
                  <c:v>8389.7567999999992</c:v>
                </c:pt>
                <c:pt idx="460">
                  <c:v>8226.7294999999995</c:v>
                </c:pt>
                <c:pt idx="461">
                  <c:v>7978.6459999999997</c:v>
                </c:pt>
                <c:pt idx="462">
                  <c:v>7182.8433000000005</c:v>
                </c:pt>
                <c:pt idx="463">
                  <c:v>7580.9369999999999</c:v>
                </c:pt>
                <c:pt idx="464">
                  <c:v>7660.8397999999997</c:v>
                </c:pt>
                <c:pt idx="465">
                  <c:v>8118.7323999999999</c:v>
                </c:pt>
                <c:pt idx="466">
                  <c:v>8238.1991999999991</c:v>
                </c:pt>
                <c:pt idx="467">
                  <c:v>7979.9341000000004</c:v>
                </c:pt>
                <c:pt idx="468">
                  <c:v>8000.5541999999996</c:v>
                </c:pt>
                <c:pt idx="469">
                  <c:v>8347.2275000000009</c:v>
                </c:pt>
                <c:pt idx="470">
                  <c:v>8238.1991999999991</c:v>
                </c:pt>
                <c:pt idx="471">
                  <c:v>7601.2997999999998</c:v>
                </c:pt>
                <c:pt idx="472">
                  <c:v>8002.3589000000002</c:v>
                </c:pt>
                <c:pt idx="473">
                  <c:v>8062.4141</c:v>
                </c:pt>
                <c:pt idx="474">
                  <c:v>8205.7227000000003</c:v>
                </c:pt>
                <c:pt idx="475">
                  <c:v>8420.2998000000007</c:v>
                </c:pt>
                <c:pt idx="476">
                  <c:v>8400.5820000000003</c:v>
                </c:pt>
                <c:pt idx="477">
                  <c:v>8100.5609999999997</c:v>
                </c:pt>
                <c:pt idx="478">
                  <c:v>7928.3842999999997</c:v>
                </c:pt>
                <c:pt idx="479">
                  <c:v>7666.3818000000001</c:v>
                </c:pt>
                <c:pt idx="480">
                  <c:v>8664.5175999999992</c:v>
                </c:pt>
                <c:pt idx="481">
                  <c:v>7548.8477000000003</c:v>
                </c:pt>
                <c:pt idx="482">
                  <c:v>7928.3842999999997</c:v>
                </c:pt>
                <c:pt idx="483">
                  <c:v>8205.7227000000003</c:v>
                </c:pt>
                <c:pt idx="484">
                  <c:v>8556.5215000000007</c:v>
                </c:pt>
                <c:pt idx="485">
                  <c:v>7670.7632000000003</c:v>
                </c:pt>
                <c:pt idx="486">
                  <c:v>7800.5405000000001</c:v>
                </c:pt>
                <c:pt idx="487">
                  <c:v>8324.8037000000004</c:v>
                </c:pt>
                <c:pt idx="488">
                  <c:v>8390.0136999999995</c:v>
                </c:pt>
                <c:pt idx="489">
                  <c:v>8086.6426000000001</c:v>
                </c:pt>
                <c:pt idx="490">
                  <c:v>7620.1152000000002</c:v>
                </c:pt>
                <c:pt idx="491">
                  <c:v>8027.4893000000002</c:v>
                </c:pt>
                <c:pt idx="492">
                  <c:v>8042.0522000000001</c:v>
                </c:pt>
                <c:pt idx="493">
                  <c:v>8378.9307000000008</c:v>
                </c:pt>
                <c:pt idx="494">
                  <c:v>7856.2143999999998</c:v>
                </c:pt>
                <c:pt idx="495">
                  <c:v>7720.3798999999999</c:v>
                </c:pt>
                <c:pt idx="496">
                  <c:v>8249.0254000000004</c:v>
                </c:pt>
                <c:pt idx="497">
                  <c:v>8768.6484</c:v>
                </c:pt>
                <c:pt idx="498">
                  <c:v>8431.5116999999991</c:v>
                </c:pt>
                <c:pt idx="499">
                  <c:v>7979.9341000000004</c:v>
                </c:pt>
                <c:pt idx="500">
                  <c:v>7978.6459999999997</c:v>
                </c:pt>
                <c:pt idx="501">
                  <c:v>8791.8456999999999</c:v>
                </c:pt>
                <c:pt idx="502">
                  <c:v>8965.0537000000004</c:v>
                </c:pt>
                <c:pt idx="503">
                  <c:v>9206.8232000000007</c:v>
                </c:pt>
                <c:pt idx="504">
                  <c:v>8378.9307000000008</c:v>
                </c:pt>
                <c:pt idx="505">
                  <c:v>7808.9174999999996</c:v>
                </c:pt>
                <c:pt idx="506">
                  <c:v>8054.5527000000002</c:v>
                </c:pt>
                <c:pt idx="507">
                  <c:v>8238.1991999999991</c:v>
                </c:pt>
                <c:pt idx="508">
                  <c:v>8666.9657999999999</c:v>
                </c:pt>
                <c:pt idx="509">
                  <c:v>8126.5941999999995</c:v>
                </c:pt>
                <c:pt idx="510">
                  <c:v>8249.0254000000004</c:v>
                </c:pt>
                <c:pt idx="511">
                  <c:v>8551.1083999999992</c:v>
                </c:pt>
                <c:pt idx="512">
                  <c:v>8478.6797000000006</c:v>
                </c:pt>
                <c:pt idx="513">
                  <c:v>8211.1357000000007</c:v>
                </c:pt>
                <c:pt idx="514">
                  <c:v>8347.2275000000009</c:v>
                </c:pt>
                <c:pt idx="515">
                  <c:v>8636.8104999999996</c:v>
                </c:pt>
                <c:pt idx="516">
                  <c:v>8573.7900000000009</c:v>
                </c:pt>
                <c:pt idx="517">
                  <c:v>8412.9541000000008</c:v>
                </c:pt>
                <c:pt idx="518">
                  <c:v>8378.9307000000008</c:v>
                </c:pt>
                <c:pt idx="519">
                  <c:v>8390.0136999999995</c:v>
                </c:pt>
                <c:pt idx="520">
                  <c:v>8367.8477000000003</c:v>
                </c:pt>
                <c:pt idx="521">
                  <c:v>8140.1255000000001</c:v>
                </c:pt>
                <c:pt idx="522">
                  <c:v>8190.0005000000001</c:v>
                </c:pt>
                <c:pt idx="523">
                  <c:v>7710.0703000000003</c:v>
                </c:pt>
                <c:pt idx="524">
                  <c:v>7968.0780999999997</c:v>
                </c:pt>
                <c:pt idx="525">
                  <c:v>8043.8559999999998</c:v>
                </c:pt>
                <c:pt idx="526">
                  <c:v>8303.1522999999997</c:v>
                </c:pt>
                <c:pt idx="527">
                  <c:v>8412.9541000000008</c:v>
                </c:pt>
                <c:pt idx="528">
                  <c:v>8238.1991999999991</c:v>
                </c:pt>
                <c:pt idx="529">
                  <c:v>8434.3467000000001</c:v>
                </c:pt>
                <c:pt idx="530">
                  <c:v>8369.1366999999991</c:v>
                </c:pt>
                <c:pt idx="531">
                  <c:v>8666.9657999999999</c:v>
                </c:pt>
                <c:pt idx="532">
                  <c:v>7933.5396000000001</c:v>
                </c:pt>
                <c:pt idx="533">
                  <c:v>7936.375</c:v>
                </c:pt>
                <c:pt idx="534">
                  <c:v>8717.0995999999996</c:v>
                </c:pt>
                <c:pt idx="535">
                  <c:v>8412.9541000000008</c:v>
                </c:pt>
                <c:pt idx="536">
                  <c:v>8391.0458999999992</c:v>
                </c:pt>
                <c:pt idx="537">
                  <c:v>8303.4102000000003</c:v>
                </c:pt>
                <c:pt idx="538">
                  <c:v>8301.3477000000003</c:v>
                </c:pt>
                <c:pt idx="539">
                  <c:v>9070.2168000000001</c:v>
                </c:pt>
                <c:pt idx="540">
                  <c:v>9243.1659999999993</c:v>
                </c:pt>
                <c:pt idx="541">
                  <c:v>8173.2466000000004</c:v>
                </c:pt>
                <c:pt idx="542">
                  <c:v>8579.4609</c:v>
                </c:pt>
                <c:pt idx="543">
                  <c:v>8161.5186000000003</c:v>
                </c:pt>
                <c:pt idx="544">
                  <c:v>8389.7567999999992</c:v>
                </c:pt>
                <c:pt idx="545">
                  <c:v>7938.6943000000001</c:v>
                </c:pt>
                <c:pt idx="546">
                  <c:v>7424.2250999999997</c:v>
                </c:pt>
                <c:pt idx="547">
                  <c:v>8054.5527000000002</c:v>
                </c:pt>
                <c:pt idx="548">
                  <c:v>9144.8340000000007</c:v>
                </c:pt>
                <c:pt idx="549">
                  <c:v>9353.7412000000004</c:v>
                </c:pt>
                <c:pt idx="550">
                  <c:v>8336.2734</c:v>
                </c:pt>
                <c:pt idx="551">
                  <c:v>8551.1083999999992</c:v>
                </c:pt>
                <c:pt idx="552">
                  <c:v>8554.8446999999996</c:v>
                </c:pt>
                <c:pt idx="553">
                  <c:v>8368.1054999999997</c:v>
                </c:pt>
                <c:pt idx="554">
                  <c:v>8105.4589999999998</c:v>
                </c:pt>
                <c:pt idx="555">
                  <c:v>7773.7344000000003</c:v>
                </c:pt>
                <c:pt idx="556">
                  <c:v>8498.0116999999991</c:v>
                </c:pt>
                <c:pt idx="557">
                  <c:v>8873.0370999999996</c:v>
                </c:pt>
                <c:pt idx="558">
                  <c:v>8987.2206999999999</c:v>
                </c:pt>
                <c:pt idx="559">
                  <c:v>8528.4258000000009</c:v>
                </c:pt>
                <c:pt idx="560">
                  <c:v>7696.9252999999999</c:v>
                </c:pt>
                <c:pt idx="561">
                  <c:v>8336.2734</c:v>
                </c:pt>
                <c:pt idx="562">
                  <c:v>9168.8047000000006</c:v>
                </c:pt>
                <c:pt idx="563">
                  <c:v>9024.9804999999997</c:v>
                </c:pt>
                <c:pt idx="564">
                  <c:v>8161.0038999999997</c:v>
                </c:pt>
                <c:pt idx="565">
                  <c:v>8358.1826000000001</c:v>
                </c:pt>
                <c:pt idx="566">
                  <c:v>8489.6347999999998</c:v>
                </c:pt>
                <c:pt idx="567">
                  <c:v>8999.0771000000004</c:v>
                </c:pt>
                <c:pt idx="568">
                  <c:v>8409.0879000000004</c:v>
                </c:pt>
                <c:pt idx="569">
                  <c:v>7669.8612999999996</c:v>
                </c:pt>
                <c:pt idx="570">
                  <c:v>8225.6982000000007</c:v>
                </c:pt>
                <c:pt idx="571">
                  <c:v>8236.3955000000005</c:v>
                </c:pt>
                <c:pt idx="572">
                  <c:v>8162.4209000000001</c:v>
                </c:pt>
                <c:pt idx="573">
                  <c:v>8129.9448000000002</c:v>
                </c:pt>
                <c:pt idx="574">
                  <c:v>8116.0263999999997</c:v>
                </c:pt>
                <c:pt idx="575">
                  <c:v>8511.9297000000006</c:v>
                </c:pt>
                <c:pt idx="576">
                  <c:v>8573.7900000000009</c:v>
                </c:pt>
                <c:pt idx="577">
                  <c:v>8505.7440999999999</c:v>
                </c:pt>
                <c:pt idx="578">
                  <c:v>8402</c:v>
                </c:pt>
                <c:pt idx="579">
                  <c:v>8678.1787000000004</c:v>
                </c:pt>
                <c:pt idx="580">
                  <c:v>9146.2520000000004</c:v>
                </c:pt>
                <c:pt idx="581">
                  <c:v>8641.0625</c:v>
                </c:pt>
                <c:pt idx="582">
                  <c:v>8562.4491999999991</c:v>
                </c:pt>
                <c:pt idx="583">
                  <c:v>8478.6807000000008</c:v>
                </c:pt>
                <c:pt idx="584">
                  <c:v>8545.1797000000006</c:v>
                </c:pt>
                <c:pt idx="585">
                  <c:v>8490.2782999999999</c:v>
                </c:pt>
                <c:pt idx="586">
                  <c:v>8528.4258000000009</c:v>
                </c:pt>
                <c:pt idx="587">
                  <c:v>8445.8173999999999</c:v>
                </c:pt>
                <c:pt idx="588">
                  <c:v>8058.8056999999999</c:v>
                </c:pt>
                <c:pt idx="589">
                  <c:v>8052.6201000000001</c:v>
                </c:pt>
                <c:pt idx="590">
                  <c:v>8659.75</c:v>
                </c:pt>
                <c:pt idx="591">
                  <c:v>9763.1758000000009</c:v>
                </c:pt>
                <c:pt idx="592">
                  <c:v>8211.1357000000007</c:v>
                </c:pt>
                <c:pt idx="593">
                  <c:v>8347.2275000000009</c:v>
                </c:pt>
                <c:pt idx="594">
                  <c:v>7784.0443999999998</c:v>
                </c:pt>
                <c:pt idx="595">
                  <c:v>8397.875</c:v>
                </c:pt>
                <c:pt idx="596">
                  <c:v>7938.6943000000001</c:v>
                </c:pt>
                <c:pt idx="597">
                  <c:v>8147.73</c:v>
                </c:pt>
                <c:pt idx="598">
                  <c:v>8386.6630999999998</c:v>
                </c:pt>
                <c:pt idx="599">
                  <c:v>8590.9307000000008</c:v>
                </c:pt>
                <c:pt idx="600">
                  <c:v>8532.4208999999992</c:v>
                </c:pt>
                <c:pt idx="601">
                  <c:v>8671.2196999999996</c:v>
                </c:pt>
                <c:pt idx="602">
                  <c:v>8648.2803000000004</c:v>
                </c:pt>
                <c:pt idx="603">
                  <c:v>8880.5126999999993</c:v>
                </c:pt>
                <c:pt idx="604">
                  <c:v>9158.3662000000004</c:v>
                </c:pt>
                <c:pt idx="605">
                  <c:v>8971.6270000000004</c:v>
                </c:pt>
                <c:pt idx="606">
                  <c:v>7954.4170000000004</c:v>
                </c:pt>
                <c:pt idx="607">
                  <c:v>8248.6386999999995</c:v>
                </c:pt>
                <c:pt idx="608">
                  <c:v>7985.7339000000002</c:v>
                </c:pt>
                <c:pt idx="609">
                  <c:v>8279.1815999999999</c:v>
                </c:pt>
                <c:pt idx="610">
                  <c:v>8434.3467000000001</c:v>
                </c:pt>
                <c:pt idx="611">
                  <c:v>7676.5630000000001</c:v>
                </c:pt>
                <c:pt idx="612">
                  <c:v>8368.1054999999997</c:v>
                </c:pt>
                <c:pt idx="613">
                  <c:v>8257.7880999999998</c:v>
                </c:pt>
                <c:pt idx="614">
                  <c:v>8532.4208999999992</c:v>
                </c:pt>
                <c:pt idx="615">
                  <c:v>8119.1190999999999</c:v>
                </c:pt>
                <c:pt idx="616">
                  <c:v>8097.3388999999997</c:v>
                </c:pt>
                <c:pt idx="617">
                  <c:v>8755.2461000000003</c:v>
                </c:pt>
                <c:pt idx="618">
                  <c:v>8838.2412000000004</c:v>
                </c:pt>
                <c:pt idx="619">
                  <c:v>9194.5800999999992</c:v>
                </c:pt>
                <c:pt idx="620">
                  <c:v>9061.4521000000004</c:v>
                </c:pt>
                <c:pt idx="621">
                  <c:v>9353.7412000000004</c:v>
                </c:pt>
                <c:pt idx="622">
                  <c:v>9365.5967000000001</c:v>
                </c:pt>
                <c:pt idx="623">
                  <c:v>8301.3477000000003</c:v>
                </c:pt>
                <c:pt idx="624">
                  <c:v>8011.7660999999998</c:v>
                </c:pt>
                <c:pt idx="625">
                  <c:v>7938.6943000000001</c:v>
                </c:pt>
                <c:pt idx="626">
                  <c:v>7790.4883</c:v>
                </c:pt>
                <c:pt idx="627">
                  <c:v>7943.9780000000001</c:v>
                </c:pt>
                <c:pt idx="628">
                  <c:v>7818.7119000000002</c:v>
                </c:pt>
                <c:pt idx="629">
                  <c:v>8215.7754000000004</c:v>
                </c:pt>
                <c:pt idx="630">
                  <c:v>8324.8037000000004</c:v>
                </c:pt>
                <c:pt idx="631">
                  <c:v>8069.2446</c:v>
                </c:pt>
                <c:pt idx="632">
                  <c:v>8119.1190999999999</c:v>
                </c:pt>
                <c:pt idx="633">
                  <c:v>8795.7129000000004</c:v>
                </c:pt>
                <c:pt idx="634">
                  <c:v>9413.1522999999997</c:v>
                </c:pt>
                <c:pt idx="635">
                  <c:v>9400.6514000000006</c:v>
                </c:pt>
                <c:pt idx="636">
                  <c:v>8869.1708999999992</c:v>
                </c:pt>
                <c:pt idx="637">
                  <c:v>9001.0097999999998</c:v>
                </c:pt>
                <c:pt idx="638">
                  <c:v>9010.9336000000003</c:v>
                </c:pt>
                <c:pt idx="639">
                  <c:v>8904.2255999999998</c:v>
                </c:pt>
                <c:pt idx="640">
                  <c:v>8884.6357000000007</c:v>
                </c:pt>
                <c:pt idx="641">
                  <c:v>7989.2133999999996</c:v>
                </c:pt>
                <c:pt idx="642">
                  <c:v>8268.4853999999996</c:v>
                </c:pt>
                <c:pt idx="643">
                  <c:v>8434.3467000000001</c:v>
                </c:pt>
                <c:pt idx="644">
                  <c:v>8453.9364999999998</c:v>
                </c:pt>
                <c:pt idx="645">
                  <c:v>7860.4673000000003</c:v>
                </c:pt>
                <c:pt idx="646">
                  <c:v>8578.4287000000004</c:v>
                </c:pt>
                <c:pt idx="647">
                  <c:v>7608.7744000000002</c:v>
                </c:pt>
                <c:pt idx="648">
                  <c:v>8939.7949000000008</c:v>
                </c:pt>
                <c:pt idx="649">
                  <c:v>8341.8145000000004</c:v>
                </c:pt>
                <c:pt idx="650">
                  <c:v>8641.8359</c:v>
                </c:pt>
                <c:pt idx="651">
                  <c:v>8610.9053000000004</c:v>
                </c:pt>
                <c:pt idx="652">
                  <c:v>8378.9307000000008</c:v>
                </c:pt>
                <c:pt idx="653">
                  <c:v>8279.1815999999999</c:v>
                </c:pt>
                <c:pt idx="654">
                  <c:v>8423.2636999999995</c:v>
                </c:pt>
                <c:pt idx="655">
                  <c:v>8357.2803000000004</c:v>
                </c:pt>
                <c:pt idx="656">
                  <c:v>8369.1366999999991</c:v>
                </c:pt>
                <c:pt idx="657">
                  <c:v>7946.9429</c:v>
                </c:pt>
                <c:pt idx="658">
                  <c:v>8401.0967000000001</c:v>
                </c:pt>
                <c:pt idx="659">
                  <c:v>8179.4331000000002</c:v>
                </c:pt>
                <c:pt idx="660">
                  <c:v>8335.6288999999997</c:v>
                </c:pt>
                <c:pt idx="661">
                  <c:v>8226.7294999999995</c:v>
                </c:pt>
                <c:pt idx="662">
                  <c:v>8965.0537000000004</c:v>
                </c:pt>
                <c:pt idx="663">
                  <c:v>9683.7900000000009</c:v>
                </c:pt>
                <c:pt idx="664">
                  <c:v>8648.2803000000004</c:v>
                </c:pt>
                <c:pt idx="665">
                  <c:v>9255.7958999999992</c:v>
                </c:pt>
                <c:pt idx="666">
                  <c:v>8833.0869000000002</c:v>
                </c:pt>
                <c:pt idx="667">
                  <c:v>8948.1718999999994</c:v>
                </c:pt>
                <c:pt idx="668">
                  <c:v>8588.4814000000006</c:v>
                </c:pt>
                <c:pt idx="669">
                  <c:v>8659.75</c:v>
                </c:pt>
                <c:pt idx="670">
                  <c:v>8364.2392999999993</c:v>
                </c:pt>
                <c:pt idx="671">
                  <c:v>8509.9971000000005</c:v>
                </c:pt>
                <c:pt idx="672">
                  <c:v>8247.0918000000001</c:v>
                </c:pt>
                <c:pt idx="673">
                  <c:v>7434.02</c:v>
                </c:pt>
                <c:pt idx="674">
                  <c:v>7559.2866000000004</c:v>
                </c:pt>
                <c:pt idx="675">
                  <c:v>8292.3271000000004</c:v>
                </c:pt>
                <c:pt idx="676">
                  <c:v>8000.5541999999996</c:v>
                </c:pt>
                <c:pt idx="677">
                  <c:v>8336.2734</c:v>
                </c:pt>
                <c:pt idx="678">
                  <c:v>8140.77</c:v>
                </c:pt>
                <c:pt idx="679">
                  <c:v>8227.3739999999998</c:v>
                </c:pt>
                <c:pt idx="680">
                  <c:v>8721.2227000000003</c:v>
                </c:pt>
                <c:pt idx="681">
                  <c:v>8951.6514000000006</c:v>
                </c:pt>
                <c:pt idx="682">
                  <c:v>8545.0508000000009</c:v>
                </c:pt>
                <c:pt idx="683">
                  <c:v>8573.7900000000009</c:v>
                </c:pt>
                <c:pt idx="684">
                  <c:v>8896.2343999999994</c:v>
                </c:pt>
                <c:pt idx="685">
                  <c:v>8995.0820000000003</c:v>
                </c:pt>
                <c:pt idx="686">
                  <c:v>8965.0537000000004</c:v>
                </c:pt>
                <c:pt idx="687">
                  <c:v>8927.9385000000002</c:v>
                </c:pt>
                <c:pt idx="688">
                  <c:v>8785.9179999999997</c:v>
                </c:pt>
                <c:pt idx="689">
                  <c:v>8745.4511999999995</c:v>
                </c:pt>
                <c:pt idx="690">
                  <c:v>8625.3397999999997</c:v>
                </c:pt>
                <c:pt idx="691">
                  <c:v>8182.9120999999996</c:v>
                </c:pt>
                <c:pt idx="692">
                  <c:v>7698.4712</c:v>
                </c:pt>
                <c:pt idx="693">
                  <c:v>7659.8091000000004</c:v>
                </c:pt>
                <c:pt idx="694">
                  <c:v>8173.2466000000004</c:v>
                </c:pt>
                <c:pt idx="695">
                  <c:v>8173.2466000000004</c:v>
                </c:pt>
                <c:pt idx="696">
                  <c:v>8534.0956999999999</c:v>
                </c:pt>
                <c:pt idx="697">
                  <c:v>8172.2152999999998</c:v>
                </c:pt>
                <c:pt idx="698">
                  <c:v>8237.6846000000005</c:v>
                </c:pt>
                <c:pt idx="699">
                  <c:v>8772.2567999999992</c:v>
                </c:pt>
                <c:pt idx="700">
                  <c:v>8774.4482000000007</c:v>
                </c:pt>
                <c:pt idx="701">
                  <c:v>8588.4814000000006</c:v>
                </c:pt>
                <c:pt idx="702">
                  <c:v>8745.4511999999995</c:v>
                </c:pt>
                <c:pt idx="703">
                  <c:v>8453.6787000000004</c:v>
                </c:pt>
                <c:pt idx="704">
                  <c:v>9377.9688000000006</c:v>
                </c:pt>
                <c:pt idx="705">
                  <c:v>9060.9364999999998</c:v>
                </c:pt>
                <c:pt idx="706">
                  <c:v>8916.0820000000003</c:v>
                </c:pt>
                <c:pt idx="707">
                  <c:v>8285.7538999999997</c:v>
                </c:pt>
                <c:pt idx="708">
                  <c:v>9353.2245999999996</c:v>
                </c:pt>
                <c:pt idx="709">
                  <c:v>9077.1748000000007</c:v>
                </c:pt>
                <c:pt idx="710">
                  <c:v>8108.0356000000002</c:v>
                </c:pt>
                <c:pt idx="711">
                  <c:v>7691.2543999999998</c:v>
                </c:pt>
                <c:pt idx="712">
                  <c:v>7969.6239999999998</c:v>
                </c:pt>
                <c:pt idx="713">
                  <c:v>8423.9081999999999</c:v>
                </c:pt>
                <c:pt idx="714">
                  <c:v>7897.4540999999999</c:v>
                </c:pt>
                <c:pt idx="715">
                  <c:v>7385.0474000000004</c:v>
                </c:pt>
                <c:pt idx="716">
                  <c:v>7829.2798000000003</c:v>
                </c:pt>
                <c:pt idx="717">
                  <c:v>8058.8056999999999</c:v>
                </c:pt>
                <c:pt idx="718">
                  <c:v>8653.1767999999993</c:v>
                </c:pt>
                <c:pt idx="719">
                  <c:v>8699.0557000000008</c:v>
                </c:pt>
                <c:pt idx="720">
                  <c:v>9085.6807000000008</c:v>
                </c:pt>
                <c:pt idx="721">
                  <c:v>9218.9375</c:v>
                </c:pt>
                <c:pt idx="722">
                  <c:v>9241.8770000000004</c:v>
                </c:pt>
                <c:pt idx="723">
                  <c:v>9346.0087999999996</c:v>
                </c:pt>
                <c:pt idx="724">
                  <c:v>8948.1718999999994</c:v>
                </c:pt>
                <c:pt idx="725">
                  <c:v>8826.6425999999992</c:v>
                </c:pt>
                <c:pt idx="726">
                  <c:v>8442.7235999999994</c:v>
                </c:pt>
                <c:pt idx="727">
                  <c:v>7915.2393000000002</c:v>
                </c:pt>
                <c:pt idx="728">
                  <c:v>8423.9081999999999</c:v>
                </c:pt>
                <c:pt idx="729">
                  <c:v>7985.7339000000002</c:v>
                </c:pt>
                <c:pt idx="730">
                  <c:v>8249.0254000000004</c:v>
                </c:pt>
                <c:pt idx="731">
                  <c:v>8097.3388999999997</c:v>
                </c:pt>
                <c:pt idx="732">
                  <c:v>8020.9170000000004</c:v>
                </c:pt>
                <c:pt idx="733">
                  <c:v>8434.3467000000001</c:v>
                </c:pt>
                <c:pt idx="734">
                  <c:v>8648.2803000000004</c:v>
                </c:pt>
                <c:pt idx="735">
                  <c:v>8179.4321</c:v>
                </c:pt>
                <c:pt idx="736">
                  <c:v>8521.2090000000007</c:v>
                </c:pt>
                <c:pt idx="737">
                  <c:v>9034.6465000000007</c:v>
                </c:pt>
                <c:pt idx="738">
                  <c:v>8783.9853999999996</c:v>
                </c:pt>
                <c:pt idx="739">
                  <c:v>8212.6815999999999</c:v>
                </c:pt>
                <c:pt idx="740">
                  <c:v>8675.8593999999994</c:v>
                </c:pt>
                <c:pt idx="741">
                  <c:v>8686.8135000000002</c:v>
                </c:pt>
                <c:pt idx="742">
                  <c:v>8528.4258000000009</c:v>
                </c:pt>
                <c:pt idx="743">
                  <c:v>8223.7656000000006</c:v>
                </c:pt>
                <c:pt idx="744">
                  <c:v>8762.9784999999993</c:v>
                </c:pt>
                <c:pt idx="745">
                  <c:v>9109.9092000000001</c:v>
                </c:pt>
                <c:pt idx="746">
                  <c:v>8977.0391</c:v>
                </c:pt>
                <c:pt idx="747">
                  <c:v>8725.3467000000001</c:v>
                </c:pt>
                <c:pt idx="748">
                  <c:v>9452.2011999999995</c:v>
                </c:pt>
                <c:pt idx="749">
                  <c:v>8687.2001999999993</c:v>
                </c:pt>
                <c:pt idx="750">
                  <c:v>8323.5146000000004</c:v>
                </c:pt>
                <c:pt idx="751">
                  <c:v>8453.9364999999998</c:v>
                </c:pt>
                <c:pt idx="752">
                  <c:v>8884.6357000000007</c:v>
                </c:pt>
                <c:pt idx="753">
                  <c:v>8027.4893000000002</c:v>
                </c:pt>
                <c:pt idx="754">
                  <c:v>7656.2012000000004</c:v>
                </c:pt>
                <c:pt idx="755">
                  <c:v>8065.2489999999998</c:v>
                </c:pt>
                <c:pt idx="756">
                  <c:v>8630.4951000000001</c:v>
                </c:pt>
                <c:pt idx="757">
                  <c:v>9030.2646000000004</c:v>
                </c:pt>
                <c:pt idx="758">
                  <c:v>8412.1807000000008</c:v>
                </c:pt>
                <c:pt idx="759">
                  <c:v>8713.6190999999999</c:v>
                </c:pt>
                <c:pt idx="760">
                  <c:v>9885.2217000000001</c:v>
                </c:pt>
                <c:pt idx="761">
                  <c:v>9400.6514000000006</c:v>
                </c:pt>
                <c:pt idx="762">
                  <c:v>8483.0625</c:v>
                </c:pt>
                <c:pt idx="763">
                  <c:v>8636.8104999999996</c:v>
                </c:pt>
                <c:pt idx="764">
                  <c:v>8675.8593999999994</c:v>
                </c:pt>
                <c:pt idx="765">
                  <c:v>8270.6758000000009</c:v>
                </c:pt>
                <c:pt idx="766">
                  <c:v>7825.2842000000001</c:v>
                </c:pt>
                <c:pt idx="767">
                  <c:v>7902.2227000000003</c:v>
                </c:pt>
                <c:pt idx="768">
                  <c:v>8010.8643000000002</c:v>
                </c:pt>
                <c:pt idx="769">
                  <c:v>8069.2446</c:v>
                </c:pt>
                <c:pt idx="770">
                  <c:v>8325.3192999999992</c:v>
                </c:pt>
                <c:pt idx="771">
                  <c:v>7936.375</c:v>
                </c:pt>
                <c:pt idx="772">
                  <c:v>8172.2152999999998</c:v>
                </c:pt>
                <c:pt idx="773">
                  <c:v>8554.8446999999996</c:v>
                </c:pt>
                <c:pt idx="774">
                  <c:v>8768.6484</c:v>
                </c:pt>
                <c:pt idx="775">
                  <c:v>8905.1270000000004</c:v>
                </c:pt>
                <c:pt idx="776">
                  <c:v>8963.5077999999994</c:v>
                </c:pt>
                <c:pt idx="777">
                  <c:v>8709.8817999999992</c:v>
                </c:pt>
                <c:pt idx="778">
                  <c:v>8140.1255000000001</c:v>
                </c:pt>
                <c:pt idx="779">
                  <c:v>8664.2597999999998</c:v>
                </c:pt>
                <c:pt idx="780">
                  <c:v>8780.2471000000005</c:v>
                </c:pt>
                <c:pt idx="781">
                  <c:v>8511.9297000000006</c:v>
                </c:pt>
                <c:pt idx="782">
                  <c:v>8987.2206999999999</c:v>
                </c:pt>
                <c:pt idx="783">
                  <c:v>9061.4521000000004</c:v>
                </c:pt>
                <c:pt idx="784">
                  <c:v>8844.9434000000001</c:v>
                </c:pt>
                <c:pt idx="785">
                  <c:v>8675.8593999999994</c:v>
                </c:pt>
                <c:pt idx="786">
                  <c:v>8369.1366999999991</c:v>
                </c:pt>
                <c:pt idx="787">
                  <c:v>8426.3574000000008</c:v>
                </c:pt>
                <c:pt idx="788">
                  <c:v>8409.0879000000004</c:v>
                </c:pt>
                <c:pt idx="789">
                  <c:v>8358.1826000000001</c:v>
                </c:pt>
                <c:pt idx="790">
                  <c:v>7770.3837999999996</c:v>
                </c:pt>
                <c:pt idx="791">
                  <c:v>7629.6522999999997</c:v>
                </c:pt>
                <c:pt idx="792">
                  <c:v>7549.2344000000003</c:v>
                </c:pt>
                <c:pt idx="793">
                  <c:v>8324.8037000000004</c:v>
                </c:pt>
                <c:pt idx="794">
                  <c:v>8511.9297000000006</c:v>
                </c:pt>
                <c:pt idx="795">
                  <c:v>8184.0722999999998</c:v>
                </c:pt>
                <c:pt idx="796">
                  <c:v>8226.7294999999995</c:v>
                </c:pt>
                <c:pt idx="797">
                  <c:v>9022.7900000000009</c:v>
                </c:pt>
                <c:pt idx="798">
                  <c:v>9671.0313000000006</c:v>
                </c:pt>
                <c:pt idx="799">
                  <c:v>8989.0244000000002</c:v>
                </c:pt>
                <c:pt idx="800">
                  <c:v>8797.5166000000008</c:v>
                </c:pt>
                <c:pt idx="801">
                  <c:v>8705.6288999999997</c:v>
                </c:pt>
                <c:pt idx="802">
                  <c:v>9535.4541000000008</c:v>
                </c:pt>
                <c:pt idx="803">
                  <c:v>8361.5331999999999</c:v>
                </c:pt>
                <c:pt idx="804">
                  <c:v>7549.2344000000003</c:v>
                </c:pt>
                <c:pt idx="805">
                  <c:v>7750.2793000000001</c:v>
                </c:pt>
                <c:pt idx="806">
                  <c:v>8303.1522999999997</c:v>
                </c:pt>
                <c:pt idx="807">
                  <c:v>8378.9307000000008</c:v>
                </c:pt>
                <c:pt idx="808">
                  <c:v>7797.8339999999998</c:v>
                </c:pt>
                <c:pt idx="809">
                  <c:v>8063.1880000000001</c:v>
                </c:pt>
                <c:pt idx="810">
                  <c:v>8058.8056999999999</c:v>
                </c:pt>
                <c:pt idx="811">
                  <c:v>7856.2143999999998</c:v>
                </c:pt>
                <c:pt idx="812">
                  <c:v>7818.7119000000002</c:v>
                </c:pt>
                <c:pt idx="813">
                  <c:v>8476.3603999999996</c:v>
                </c:pt>
                <c:pt idx="814">
                  <c:v>8369.1366999999991</c:v>
                </c:pt>
                <c:pt idx="815">
                  <c:v>8664.5175999999992</c:v>
                </c:pt>
                <c:pt idx="816">
                  <c:v>8699.0557000000008</c:v>
                </c:pt>
                <c:pt idx="817">
                  <c:v>8671.2196999999996</c:v>
                </c:pt>
                <c:pt idx="818">
                  <c:v>8037.9282000000003</c:v>
                </c:pt>
                <c:pt idx="819">
                  <c:v>8324.8037000000004</c:v>
                </c:pt>
                <c:pt idx="820">
                  <c:v>8375.4511999999995</c:v>
                </c:pt>
                <c:pt idx="821">
                  <c:v>8281.5010000000002</c:v>
                </c:pt>
                <c:pt idx="822">
                  <c:v>8698.5409999999993</c:v>
                </c:pt>
                <c:pt idx="823">
                  <c:v>8630.4951000000001</c:v>
                </c:pt>
                <c:pt idx="824">
                  <c:v>8517.0849999999991</c:v>
                </c:pt>
                <c:pt idx="825">
                  <c:v>8248.6386999999995</c:v>
                </c:pt>
                <c:pt idx="826">
                  <c:v>8423.9081999999999</c:v>
                </c:pt>
                <c:pt idx="827">
                  <c:v>8566.0576000000001</c:v>
                </c:pt>
                <c:pt idx="828">
                  <c:v>7511.9893000000002</c:v>
                </c:pt>
                <c:pt idx="829">
                  <c:v>7850.0282999999999</c:v>
                </c:pt>
                <c:pt idx="830">
                  <c:v>8861.4385000000002</c:v>
                </c:pt>
                <c:pt idx="831">
                  <c:v>8358.1826000000001</c:v>
                </c:pt>
                <c:pt idx="832">
                  <c:v>8086.6426000000001</c:v>
                </c:pt>
                <c:pt idx="833">
                  <c:v>8097.4683000000005</c:v>
                </c:pt>
                <c:pt idx="834">
                  <c:v>8215.0020000000004</c:v>
                </c:pt>
                <c:pt idx="835">
                  <c:v>8664.5175999999992</c:v>
                </c:pt>
                <c:pt idx="836">
                  <c:v>8356.7636999999995</c:v>
                </c:pt>
                <c:pt idx="837">
                  <c:v>8064.9916999999996</c:v>
                </c:pt>
                <c:pt idx="838">
                  <c:v>8467.5967000000001</c:v>
                </c:pt>
                <c:pt idx="839">
                  <c:v>8641.8359</c:v>
                </c:pt>
                <c:pt idx="840">
                  <c:v>9219.0663999999997</c:v>
                </c:pt>
                <c:pt idx="841">
                  <c:v>8893.1416000000008</c:v>
                </c:pt>
                <c:pt idx="842">
                  <c:v>8854.3505999999998</c:v>
                </c:pt>
                <c:pt idx="843">
                  <c:v>8664.5175999999992</c:v>
                </c:pt>
                <c:pt idx="844">
                  <c:v>9510.1952999999994</c:v>
                </c:pt>
                <c:pt idx="845">
                  <c:v>8768.6484</c:v>
                </c:pt>
                <c:pt idx="846">
                  <c:v>8048.3666999999996</c:v>
                </c:pt>
                <c:pt idx="847">
                  <c:v>8000.5541999999996</c:v>
                </c:pt>
                <c:pt idx="848">
                  <c:v>7584.9331000000002</c:v>
                </c:pt>
                <c:pt idx="849">
                  <c:v>7646.02</c:v>
                </c:pt>
                <c:pt idx="850">
                  <c:v>7737.6499000000003</c:v>
                </c:pt>
                <c:pt idx="851">
                  <c:v>8111</c:v>
                </c:pt>
                <c:pt idx="852">
                  <c:v>8641.8359</c:v>
                </c:pt>
                <c:pt idx="853">
                  <c:v>8567.9912000000004</c:v>
                </c:pt>
                <c:pt idx="854">
                  <c:v>8420.2998000000007</c:v>
                </c:pt>
                <c:pt idx="855">
                  <c:v>8313.9775000000009</c:v>
                </c:pt>
                <c:pt idx="856">
                  <c:v>8543.6327999999994</c:v>
                </c:pt>
                <c:pt idx="857">
                  <c:v>8856.7998000000007</c:v>
                </c:pt>
                <c:pt idx="858">
                  <c:v>8579.4609</c:v>
                </c:pt>
                <c:pt idx="859">
                  <c:v>8877.8057000000008</c:v>
                </c:pt>
                <c:pt idx="860">
                  <c:v>8901.2607000000007</c:v>
                </c:pt>
                <c:pt idx="861">
                  <c:v>8652.6610999999994</c:v>
                </c:pt>
                <c:pt idx="862">
                  <c:v>8710.6553000000004</c:v>
                </c:pt>
                <c:pt idx="863">
                  <c:v>8412.1807000000008</c:v>
                </c:pt>
                <c:pt idx="864">
                  <c:v>8270.6758000000009</c:v>
                </c:pt>
                <c:pt idx="865">
                  <c:v>8402</c:v>
                </c:pt>
                <c:pt idx="866">
                  <c:v>8075.8173999999999</c:v>
                </c:pt>
                <c:pt idx="867">
                  <c:v>8596.4717000000001</c:v>
                </c:pt>
                <c:pt idx="868">
                  <c:v>8369.1366999999991</c:v>
                </c:pt>
                <c:pt idx="869">
                  <c:v>7845.9043000000001</c:v>
                </c:pt>
                <c:pt idx="870">
                  <c:v>7482.2191999999995</c:v>
                </c:pt>
                <c:pt idx="871">
                  <c:v>7727.4687999999996</c:v>
                </c:pt>
                <c:pt idx="872">
                  <c:v>9053.7196999999996</c:v>
                </c:pt>
                <c:pt idx="873">
                  <c:v>8866.0781000000006</c:v>
                </c:pt>
                <c:pt idx="874">
                  <c:v>8193.8672000000006</c:v>
                </c:pt>
                <c:pt idx="875">
                  <c:v>8378.9307000000008</c:v>
                </c:pt>
                <c:pt idx="876">
                  <c:v>9439.8291000000008</c:v>
                </c:pt>
                <c:pt idx="877">
                  <c:v>9390.4706999999999</c:v>
                </c:pt>
                <c:pt idx="878">
                  <c:v>8471.7206999999999</c:v>
                </c:pt>
                <c:pt idx="879">
                  <c:v>8314.3652000000002</c:v>
                </c:pt>
                <c:pt idx="880">
                  <c:v>8158.2974000000004</c:v>
                </c:pt>
                <c:pt idx="881">
                  <c:v>8336.2734</c:v>
                </c:pt>
                <c:pt idx="882">
                  <c:v>8204.8212999999996</c:v>
                </c:pt>
                <c:pt idx="883">
                  <c:v>7915.2393000000002</c:v>
                </c:pt>
                <c:pt idx="884">
                  <c:v>8279.1815999999999</c:v>
                </c:pt>
                <c:pt idx="885">
                  <c:v>8380.0907999999999</c:v>
                </c:pt>
                <c:pt idx="886">
                  <c:v>9001.0097999999998</c:v>
                </c:pt>
                <c:pt idx="887">
                  <c:v>8783.9853999999996</c:v>
                </c:pt>
                <c:pt idx="888">
                  <c:v>8732.5635000000002</c:v>
                </c:pt>
                <c:pt idx="889">
                  <c:v>8826.6425999999992</c:v>
                </c:pt>
                <c:pt idx="890">
                  <c:v>8733.8525000000009</c:v>
                </c:pt>
                <c:pt idx="891">
                  <c:v>8397.875</c:v>
                </c:pt>
                <c:pt idx="892">
                  <c:v>8709.8817999999992</c:v>
                </c:pt>
                <c:pt idx="893">
                  <c:v>8126.5941999999995</c:v>
                </c:pt>
                <c:pt idx="894">
                  <c:v>7763.4242999999997</c:v>
                </c:pt>
                <c:pt idx="895">
                  <c:v>7946.9429</c:v>
                </c:pt>
                <c:pt idx="896">
                  <c:v>9243.1659999999993</c:v>
                </c:pt>
                <c:pt idx="897">
                  <c:v>8924.7157999999999</c:v>
                </c:pt>
                <c:pt idx="898">
                  <c:v>8772.2567999999992</c:v>
                </c:pt>
                <c:pt idx="899">
                  <c:v>8403.6748000000007</c:v>
                </c:pt>
                <c:pt idx="900">
                  <c:v>8772.2567999999992</c:v>
                </c:pt>
                <c:pt idx="901">
                  <c:v>8884.6357000000007</c:v>
                </c:pt>
                <c:pt idx="902">
                  <c:v>8423.2636999999995</c:v>
                </c:pt>
                <c:pt idx="903">
                  <c:v>8022.4629000000004</c:v>
                </c:pt>
                <c:pt idx="904">
                  <c:v>7788.4263000000001</c:v>
                </c:pt>
                <c:pt idx="905">
                  <c:v>8633.3300999999992</c:v>
                </c:pt>
                <c:pt idx="906">
                  <c:v>8500.8467000000001</c:v>
                </c:pt>
                <c:pt idx="907">
                  <c:v>7541.7592999999997</c:v>
                </c:pt>
                <c:pt idx="908">
                  <c:v>8173.2466000000004</c:v>
                </c:pt>
                <c:pt idx="909">
                  <c:v>8358.1826000000001</c:v>
                </c:pt>
                <c:pt idx="910">
                  <c:v>8445.8173999999999</c:v>
                </c:pt>
                <c:pt idx="911">
                  <c:v>8162.4209000000001</c:v>
                </c:pt>
                <c:pt idx="912">
                  <c:v>8011.7660999999998</c:v>
                </c:pt>
                <c:pt idx="913">
                  <c:v>8671.2196999999996</c:v>
                </c:pt>
                <c:pt idx="914">
                  <c:v>9046.5028999999995</c:v>
                </c:pt>
                <c:pt idx="915">
                  <c:v>9204.7607000000007</c:v>
                </c:pt>
                <c:pt idx="916">
                  <c:v>9170.0946999999996</c:v>
                </c:pt>
                <c:pt idx="917">
                  <c:v>8717.0995999999996</c:v>
                </c:pt>
                <c:pt idx="918">
                  <c:v>9243.1659999999993</c:v>
                </c:pt>
                <c:pt idx="919">
                  <c:v>9194.5800999999992</c:v>
                </c:pt>
                <c:pt idx="920">
                  <c:v>9037.2235999999994</c:v>
                </c:pt>
                <c:pt idx="921">
                  <c:v>8606.2666000000008</c:v>
                </c:pt>
                <c:pt idx="922">
                  <c:v>8158.2974000000004</c:v>
                </c:pt>
                <c:pt idx="923">
                  <c:v>8347.2275000000009</c:v>
                </c:pt>
                <c:pt idx="924">
                  <c:v>8345.6807000000008</c:v>
                </c:pt>
                <c:pt idx="925">
                  <c:v>8401.0967000000001</c:v>
                </c:pt>
                <c:pt idx="926">
                  <c:v>9228.7314000000006</c:v>
                </c:pt>
                <c:pt idx="927">
                  <c:v>7611.2231000000002</c:v>
                </c:pt>
                <c:pt idx="928">
                  <c:v>7452.4492</c:v>
                </c:pt>
                <c:pt idx="929">
                  <c:v>8140.77</c:v>
                </c:pt>
                <c:pt idx="930">
                  <c:v>8257.7880999999998</c:v>
                </c:pt>
                <c:pt idx="931">
                  <c:v>8058.8056999999999</c:v>
                </c:pt>
                <c:pt idx="932">
                  <c:v>8633.3300999999992</c:v>
                </c:pt>
                <c:pt idx="933">
                  <c:v>7915.2393000000002</c:v>
                </c:pt>
                <c:pt idx="934">
                  <c:v>8423.2636999999995</c:v>
                </c:pt>
                <c:pt idx="935">
                  <c:v>8500.8467000000001</c:v>
                </c:pt>
                <c:pt idx="936">
                  <c:v>7923.1005999999998</c:v>
                </c:pt>
                <c:pt idx="937">
                  <c:v>7872.9683000000005</c:v>
                </c:pt>
                <c:pt idx="938">
                  <c:v>8162.4209000000001</c:v>
                </c:pt>
                <c:pt idx="939">
                  <c:v>9437.7675999999992</c:v>
                </c:pt>
                <c:pt idx="940">
                  <c:v>9084.9071999999996</c:v>
                </c:pt>
                <c:pt idx="941">
                  <c:v>8234.8485999999994</c:v>
                </c:pt>
                <c:pt idx="942">
                  <c:v>8367.8477000000003</c:v>
                </c:pt>
                <c:pt idx="943">
                  <c:v>8566.0576000000001</c:v>
                </c:pt>
                <c:pt idx="944">
                  <c:v>9158.3662000000004</c:v>
                </c:pt>
                <c:pt idx="945">
                  <c:v>8522.1113000000005</c:v>
                </c:pt>
                <c:pt idx="946">
                  <c:v>8562.4491999999991</c:v>
                </c:pt>
                <c:pt idx="947">
                  <c:v>8423.9081999999999</c:v>
                </c:pt>
                <c:pt idx="948">
                  <c:v>8314.3652000000002</c:v>
                </c:pt>
                <c:pt idx="949">
                  <c:v>8682.6895000000004</c:v>
                </c:pt>
                <c:pt idx="950">
                  <c:v>7763.4242999999997</c:v>
                </c:pt>
                <c:pt idx="951">
                  <c:v>7900.5478999999996</c:v>
                </c:pt>
                <c:pt idx="952">
                  <c:v>7969.6239999999998</c:v>
                </c:pt>
                <c:pt idx="953">
                  <c:v>8336.2734</c:v>
                </c:pt>
                <c:pt idx="954">
                  <c:v>7589.4434000000001</c:v>
                </c:pt>
                <c:pt idx="955">
                  <c:v>7740.2271000000001</c:v>
                </c:pt>
                <c:pt idx="956">
                  <c:v>8215.0020000000004</c:v>
                </c:pt>
                <c:pt idx="957">
                  <c:v>8877.8057000000008</c:v>
                </c:pt>
                <c:pt idx="958">
                  <c:v>8699.0557000000008</c:v>
                </c:pt>
                <c:pt idx="959">
                  <c:v>9134.1376999999993</c:v>
                </c:pt>
                <c:pt idx="960">
                  <c:v>9304.7685999999994</c:v>
                </c:pt>
                <c:pt idx="961">
                  <c:v>9447.0458999999992</c:v>
                </c:pt>
                <c:pt idx="962">
                  <c:v>9012.9951000000001</c:v>
                </c:pt>
                <c:pt idx="963">
                  <c:v>8791.8456999999999</c:v>
                </c:pt>
                <c:pt idx="964">
                  <c:v>8236.3955000000005</c:v>
                </c:pt>
                <c:pt idx="965">
                  <c:v>8498.7842000000001</c:v>
                </c:pt>
                <c:pt idx="966">
                  <c:v>8431.5116999999991</c:v>
                </c:pt>
                <c:pt idx="967">
                  <c:v>8173.2466000000004</c:v>
                </c:pt>
                <c:pt idx="968">
                  <c:v>8489.7626999999993</c:v>
                </c:pt>
                <c:pt idx="969">
                  <c:v>8358.1826000000001</c:v>
                </c:pt>
                <c:pt idx="970">
                  <c:v>8323.5146000000004</c:v>
                </c:pt>
                <c:pt idx="971">
                  <c:v>8375.4511999999995</c:v>
                </c:pt>
                <c:pt idx="972">
                  <c:v>9538.1602000000003</c:v>
                </c:pt>
                <c:pt idx="973">
                  <c:v>8577.2695000000003</c:v>
                </c:pt>
                <c:pt idx="974">
                  <c:v>8397.875</c:v>
                </c:pt>
                <c:pt idx="975">
                  <c:v>8710.6553000000004</c:v>
                </c:pt>
                <c:pt idx="976">
                  <c:v>8698.5409999999993</c:v>
                </c:pt>
                <c:pt idx="977">
                  <c:v>8205.7227000000003</c:v>
                </c:pt>
                <c:pt idx="978">
                  <c:v>8378.9307000000008</c:v>
                </c:pt>
                <c:pt idx="979">
                  <c:v>8237.6846000000005</c:v>
                </c:pt>
                <c:pt idx="980">
                  <c:v>8728.5692999999992</c:v>
                </c:pt>
                <c:pt idx="981">
                  <c:v>8762.9784999999993</c:v>
                </c:pt>
                <c:pt idx="982">
                  <c:v>8675.8583999999992</c:v>
                </c:pt>
                <c:pt idx="983">
                  <c:v>9024.9804999999997</c:v>
                </c:pt>
                <c:pt idx="984">
                  <c:v>9243.5527000000002</c:v>
                </c:pt>
                <c:pt idx="985">
                  <c:v>8313.9775000000009</c:v>
                </c:pt>
                <c:pt idx="986">
                  <c:v>8097.3388999999997</c:v>
                </c:pt>
                <c:pt idx="987">
                  <c:v>7902.2227000000003</c:v>
                </c:pt>
                <c:pt idx="988">
                  <c:v>7959.3140000000003</c:v>
                </c:pt>
                <c:pt idx="989">
                  <c:v>8698.5409999999993</c:v>
                </c:pt>
                <c:pt idx="990">
                  <c:v>8162.4209000000001</c:v>
                </c:pt>
                <c:pt idx="991">
                  <c:v>8733.8525000000009</c:v>
                </c:pt>
                <c:pt idx="992">
                  <c:v>7964.8559999999998</c:v>
                </c:pt>
                <c:pt idx="993">
                  <c:v>8347.2275000000009</c:v>
                </c:pt>
                <c:pt idx="994">
                  <c:v>8717.0995999999996</c:v>
                </c:pt>
                <c:pt idx="995">
                  <c:v>8453.2919999999995</c:v>
                </c:pt>
                <c:pt idx="996">
                  <c:v>8401.0967000000001</c:v>
                </c:pt>
                <c:pt idx="997">
                  <c:v>8751.5087999999996</c:v>
                </c:pt>
                <c:pt idx="998">
                  <c:v>8636.8104999999996</c:v>
                </c:pt>
                <c:pt idx="999">
                  <c:v>8713.6190999999999</c:v>
                </c:pt>
                <c:pt idx="1000">
                  <c:v>8602.4004000000004</c:v>
                </c:pt>
                <c:pt idx="1001">
                  <c:v>8687.4570000000003</c:v>
                </c:pt>
                <c:pt idx="1002">
                  <c:v>8653.1767999999993</c:v>
                </c:pt>
                <c:pt idx="1003">
                  <c:v>8745.4511999999995</c:v>
                </c:pt>
                <c:pt idx="1004">
                  <c:v>7902.2227000000003</c:v>
                </c:pt>
                <c:pt idx="1005">
                  <c:v>8247.0918000000001</c:v>
                </c:pt>
                <c:pt idx="1006">
                  <c:v>8058.8056999999999</c:v>
                </c:pt>
                <c:pt idx="1007">
                  <c:v>8378.9307000000008</c:v>
                </c:pt>
                <c:pt idx="1008">
                  <c:v>8086.6426000000001</c:v>
                </c:pt>
                <c:pt idx="1009">
                  <c:v>8843.2675999999992</c:v>
                </c:pt>
                <c:pt idx="1010">
                  <c:v>8281.5020000000004</c:v>
                </c:pt>
                <c:pt idx="1011">
                  <c:v>8390.0136999999995</c:v>
                </c:pt>
                <c:pt idx="1012">
                  <c:v>8426.3574000000008</c:v>
                </c:pt>
                <c:pt idx="1013">
                  <c:v>8892.3690999999999</c:v>
                </c:pt>
                <c:pt idx="1014">
                  <c:v>8610.9053000000004</c:v>
                </c:pt>
                <c:pt idx="1015">
                  <c:v>8073.7554</c:v>
                </c:pt>
                <c:pt idx="1016">
                  <c:v>8397.875</c:v>
                </c:pt>
                <c:pt idx="1017">
                  <c:v>8043.8559999999998</c:v>
                </c:pt>
                <c:pt idx="1018">
                  <c:v>8983.3544999999995</c:v>
                </c:pt>
                <c:pt idx="1019">
                  <c:v>8532.4208999999992</c:v>
                </c:pt>
                <c:pt idx="1020">
                  <c:v>8334.5977000000003</c:v>
                </c:pt>
                <c:pt idx="1021">
                  <c:v>8431.5116999999991</c:v>
                </c:pt>
                <c:pt idx="1022">
                  <c:v>8957.9668000000001</c:v>
                </c:pt>
                <c:pt idx="1023">
                  <c:v>8017.0502999999999</c:v>
                </c:pt>
                <c:pt idx="1024">
                  <c:v>7591.3765000000003</c:v>
                </c:pt>
                <c:pt idx="1025">
                  <c:v>8011.7660999999998</c:v>
                </c:pt>
                <c:pt idx="1026">
                  <c:v>8476.3603999999996</c:v>
                </c:pt>
                <c:pt idx="1027">
                  <c:v>8936.4442999999992</c:v>
                </c:pt>
                <c:pt idx="1028">
                  <c:v>8476.3603999999996</c:v>
                </c:pt>
                <c:pt idx="1029">
                  <c:v>8268.0985999999994</c:v>
                </c:pt>
                <c:pt idx="1030">
                  <c:v>8409.0879000000004</c:v>
                </c:pt>
                <c:pt idx="1031">
                  <c:v>9340.8525000000009</c:v>
                </c:pt>
                <c:pt idx="1032">
                  <c:v>8951.6514000000006</c:v>
                </c:pt>
                <c:pt idx="1033">
                  <c:v>8795.7129000000004</c:v>
                </c:pt>
                <c:pt idx="1034">
                  <c:v>7936.8896000000004</c:v>
                </c:pt>
                <c:pt idx="1035">
                  <c:v>8728.5692999999992</c:v>
                </c:pt>
                <c:pt idx="1036">
                  <c:v>8721.2227000000003</c:v>
                </c:pt>
                <c:pt idx="1037">
                  <c:v>8063.1880000000001</c:v>
                </c:pt>
                <c:pt idx="1038">
                  <c:v>8442.7235999999994</c:v>
                </c:pt>
                <c:pt idx="1039">
                  <c:v>8774.4482000000007</c:v>
                </c:pt>
                <c:pt idx="1040">
                  <c:v>9146.2520000000004</c:v>
                </c:pt>
                <c:pt idx="1041">
                  <c:v>8939.7949000000008</c:v>
                </c:pt>
                <c:pt idx="1042">
                  <c:v>8279.1815999999999</c:v>
                </c:pt>
                <c:pt idx="1043">
                  <c:v>8505.7440999999999</c:v>
                </c:pt>
                <c:pt idx="1044">
                  <c:v>8150.8222999999998</c:v>
                </c:pt>
                <c:pt idx="1045">
                  <c:v>8556.2626999999993</c:v>
                </c:pt>
                <c:pt idx="1046">
                  <c:v>8397.875</c:v>
                </c:pt>
                <c:pt idx="1047">
                  <c:v>8301.3477000000003</c:v>
                </c:pt>
                <c:pt idx="1048">
                  <c:v>8094.8910999999998</c:v>
                </c:pt>
                <c:pt idx="1049">
                  <c:v>7522.1704</c:v>
                </c:pt>
                <c:pt idx="1050">
                  <c:v>8257.7880999999998</c:v>
                </c:pt>
                <c:pt idx="1051">
                  <c:v>7891.7837</c:v>
                </c:pt>
                <c:pt idx="1052">
                  <c:v>8551.1083999999992</c:v>
                </c:pt>
                <c:pt idx="1053">
                  <c:v>8238.1991999999991</c:v>
                </c:pt>
                <c:pt idx="1054">
                  <c:v>8820.3281000000006</c:v>
                </c:pt>
                <c:pt idx="1055">
                  <c:v>8791.8456999999999</c:v>
                </c:pt>
                <c:pt idx="1056">
                  <c:v>9275.6425999999992</c:v>
                </c:pt>
                <c:pt idx="1057">
                  <c:v>8889.5331999999999</c:v>
                </c:pt>
                <c:pt idx="1058">
                  <c:v>8912.9883000000009</c:v>
                </c:pt>
                <c:pt idx="1059">
                  <c:v>8803.4442999999992</c:v>
                </c:pt>
                <c:pt idx="1060">
                  <c:v>8795.7129000000004</c:v>
                </c:pt>
                <c:pt idx="1061">
                  <c:v>8505.7440999999999</c:v>
                </c:pt>
                <c:pt idx="1062">
                  <c:v>8532.4208999999992</c:v>
                </c:pt>
                <c:pt idx="1063">
                  <c:v>8357.2803000000004</c:v>
                </c:pt>
                <c:pt idx="1064">
                  <c:v>8173.2466000000004</c:v>
                </c:pt>
                <c:pt idx="1065">
                  <c:v>8345.6807000000008</c:v>
                </c:pt>
                <c:pt idx="1066">
                  <c:v>7907.7641999999996</c:v>
                </c:pt>
                <c:pt idx="1067">
                  <c:v>8000.5541999999996</c:v>
                </c:pt>
                <c:pt idx="1068">
                  <c:v>8052.6201000000001</c:v>
                </c:pt>
                <c:pt idx="1069">
                  <c:v>8664.2597999999998</c:v>
                </c:pt>
                <c:pt idx="1070">
                  <c:v>8483.0625</c:v>
                </c:pt>
                <c:pt idx="1071">
                  <c:v>8687.2001999999993</c:v>
                </c:pt>
                <c:pt idx="1072">
                  <c:v>8270.6758000000009</c:v>
                </c:pt>
                <c:pt idx="1073">
                  <c:v>8517.0849999999991</c:v>
                </c:pt>
                <c:pt idx="1074">
                  <c:v>9350.6474999999991</c:v>
                </c:pt>
                <c:pt idx="1075">
                  <c:v>8585.1309000000001</c:v>
                </c:pt>
                <c:pt idx="1076">
                  <c:v>8566.0576000000001</c:v>
                </c:pt>
                <c:pt idx="1077">
                  <c:v>8951.6514000000006</c:v>
                </c:pt>
                <c:pt idx="1078">
                  <c:v>8590.9307000000008</c:v>
                </c:pt>
                <c:pt idx="1079">
                  <c:v>8877.8057000000008</c:v>
                </c:pt>
                <c:pt idx="1080">
                  <c:v>8037.9282000000003</c:v>
                </c:pt>
                <c:pt idx="1081">
                  <c:v>8314.3652000000002</c:v>
                </c:pt>
                <c:pt idx="1082">
                  <c:v>7990.3729999999996</c:v>
                </c:pt>
                <c:pt idx="1083">
                  <c:v>8431.5116999999991</c:v>
                </c:pt>
                <c:pt idx="1084">
                  <c:v>8461.0244000000002</c:v>
                </c:pt>
                <c:pt idx="1085">
                  <c:v>8182.9120999999996</c:v>
                </c:pt>
                <c:pt idx="1086">
                  <c:v>7978.6459999999997</c:v>
                </c:pt>
                <c:pt idx="1087">
                  <c:v>7946.9429</c:v>
                </c:pt>
                <c:pt idx="1088">
                  <c:v>8204.3057000000008</c:v>
                </c:pt>
                <c:pt idx="1089">
                  <c:v>7928.3842999999997</c:v>
                </c:pt>
                <c:pt idx="1090">
                  <c:v>8108.0356000000002</c:v>
                </c:pt>
                <c:pt idx="1091">
                  <c:v>7763.4242999999997</c:v>
                </c:pt>
                <c:pt idx="1092">
                  <c:v>8216.5488000000005</c:v>
                </c:pt>
                <c:pt idx="1093">
                  <c:v>9153.2119000000002</c:v>
                </c:pt>
                <c:pt idx="1094">
                  <c:v>8757.0498000000007</c:v>
                </c:pt>
                <c:pt idx="1095">
                  <c:v>8713.6190999999999</c:v>
                </c:pt>
                <c:pt idx="1096">
                  <c:v>8809.3729999999996</c:v>
                </c:pt>
                <c:pt idx="1097">
                  <c:v>8866.0781000000006</c:v>
                </c:pt>
                <c:pt idx="1098">
                  <c:v>8292.4560999999994</c:v>
                </c:pt>
                <c:pt idx="1099">
                  <c:v>8129.9448000000002</c:v>
                </c:pt>
                <c:pt idx="1100">
                  <c:v>7776.9565000000002</c:v>
                </c:pt>
                <c:pt idx="1101">
                  <c:v>8532.4208999999992</c:v>
                </c:pt>
                <c:pt idx="1102">
                  <c:v>8523.0126999999993</c:v>
                </c:pt>
                <c:pt idx="1103">
                  <c:v>8129.4287000000004</c:v>
                </c:pt>
                <c:pt idx="1104">
                  <c:v>7978.6459999999997</c:v>
                </c:pt>
                <c:pt idx="1105">
                  <c:v>8020.9170000000004</c:v>
                </c:pt>
                <c:pt idx="1106">
                  <c:v>8116.0263999999997</c:v>
                </c:pt>
                <c:pt idx="1107">
                  <c:v>8390.0136999999995</c:v>
                </c:pt>
                <c:pt idx="1108">
                  <c:v>7999.7812999999996</c:v>
                </c:pt>
                <c:pt idx="1109">
                  <c:v>7915.2393000000002</c:v>
                </c:pt>
                <c:pt idx="1110">
                  <c:v>8182.9120999999996</c:v>
                </c:pt>
                <c:pt idx="1111">
                  <c:v>8249.0254000000004</c:v>
                </c:pt>
                <c:pt idx="1112">
                  <c:v>7933.5396000000001</c:v>
                </c:pt>
                <c:pt idx="1113">
                  <c:v>7936.375</c:v>
                </c:pt>
                <c:pt idx="1114">
                  <c:v>7923.1005999999998</c:v>
                </c:pt>
                <c:pt idx="1115">
                  <c:v>8346.4541000000008</c:v>
                </c:pt>
                <c:pt idx="1116">
                  <c:v>8577.2695000000003</c:v>
                </c:pt>
                <c:pt idx="1117">
                  <c:v>8150.0492999999997</c:v>
                </c:pt>
                <c:pt idx="1118">
                  <c:v>8075.8173999999999</c:v>
                </c:pt>
                <c:pt idx="1119">
                  <c:v>8705.6288999999997</c:v>
                </c:pt>
                <c:pt idx="1120">
                  <c:v>9134.1376999999993</c:v>
                </c:pt>
                <c:pt idx="1121">
                  <c:v>9037.2235999999994</c:v>
                </c:pt>
                <c:pt idx="1122">
                  <c:v>8449.0391</c:v>
                </c:pt>
                <c:pt idx="1123">
                  <c:v>8369.1366999999991</c:v>
                </c:pt>
                <c:pt idx="1124">
                  <c:v>7979.9341000000004</c:v>
                </c:pt>
                <c:pt idx="1125">
                  <c:v>8521.2090000000007</c:v>
                </c:pt>
                <c:pt idx="1126">
                  <c:v>7891.7837</c:v>
                </c:pt>
                <c:pt idx="1127">
                  <c:v>7551.6831000000002</c:v>
                </c:pt>
                <c:pt idx="1128">
                  <c:v>7900.5478999999996</c:v>
                </c:pt>
                <c:pt idx="1129">
                  <c:v>8052.6201000000001</c:v>
                </c:pt>
                <c:pt idx="1130">
                  <c:v>8193.8672000000006</c:v>
                </c:pt>
                <c:pt idx="1131">
                  <c:v>8140.77</c:v>
                </c:pt>
                <c:pt idx="1132">
                  <c:v>7985.7339000000002</c:v>
                </c:pt>
                <c:pt idx="1133">
                  <c:v>8919.4326000000001</c:v>
                </c:pt>
                <c:pt idx="1134">
                  <c:v>8868.6563000000006</c:v>
                </c:pt>
                <c:pt idx="1135">
                  <c:v>9204.7607000000007</c:v>
                </c:pt>
                <c:pt idx="1136">
                  <c:v>9182.3369000000002</c:v>
                </c:pt>
                <c:pt idx="1137">
                  <c:v>8664.5175999999992</c:v>
                </c:pt>
                <c:pt idx="1138">
                  <c:v>8815.0439000000006</c:v>
                </c:pt>
                <c:pt idx="1139">
                  <c:v>8505.7440999999999</c:v>
                </c:pt>
                <c:pt idx="1140">
                  <c:v>8086.6426000000001</c:v>
                </c:pt>
                <c:pt idx="1141">
                  <c:v>7800.5405000000001</c:v>
                </c:pt>
                <c:pt idx="1142">
                  <c:v>7690.6099000000004</c:v>
                </c:pt>
                <c:pt idx="1143">
                  <c:v>7463.4032999999999</c:v>
                </c:pt>
                <c:pt idx="1144">
                  <c:v>7946.9429</c:v>
                </c:pt>
                <c:pt idx="1145">
                  <c:v>8487.5722999999998</c:v>
                </c:pt>
                <c:pt idx="1146">
                  <c:v>8633.8446999999996</c:v>
                </c:pt>
                <c:pt idx="1147">
                  <c:v>8791.8456999999999</c:v>
                </c:pt>
                <c:pt idx="1148">
                  <c:v>9238.1396000000004</c:v>
                </c:pt>
                <c:pt idx="1149">
                  <c:v>8989.0244000000002</c:v>
                </c:pt>
                <c:pt idx="1150">
                  <c:v>8172.2152999999998</c:v>
                </c:pt>
                <c:pt idx="1151">
                  <c:v>8467.5967000000001</c:v>
                </c:pt>
                <c:pt idx="1152">
                  <c:v>8636.8104999999996</c:v>
                </c:pt>
                <c:pt idx="1153">
                  <c:v>8334.5977000000003</c:v>
                </c:pt>
                <c:pt idx="1154">
                  <c:v>8182.9120999999996</c:v>
                </c:pt>
                <c:pt idx="1155">
                  <c:v>8257.7880999999998</c:v>
                </c:pt>
                <c:pt idx="1156">
                  <c:v>8314.3652000000002</c:v>
                </c:pt>
                <c:pt idx="1157">
                  <c:v>8790.2998000000007</c:v>
                </c:pt>
                <c:pt idx="1158">
                  <c:v>8505.7440999999999</c:v>
                </c:pt>
                <c:pt idx="1159">
                  <c:v>8225.6982000000007</c:v>
                </c:pt>
                <c:pt idx="1160">
                  <c:v>8073.7554</c:v>
                </c:pt>
                <c:pt idx="1161">
                  <c:v>7915.2393000000002</c:v>
                </c:pt>
                <c:pt idx="1162">
                  <c:v>8301.3477000000003</c:v>
                </c:pt>
                <c:pt idx="1163">
                  <c:v>8116.0263999999997</c:v>
                </c:pt>
                <c:pt idx="1164">
                  <c:v>7935.0859</c:v>
                </c:pt>
                <c:pt idx="1165">
                  <c:v>8184.0722999999998</c:v>
                </c:pt>
                <c:pt idx="1166">
                  <c:v>8893.1416000000008</c:v>
                </c:pt>
                <c:pt idx="1167">
                  <c:v>8757.0498000000007</c:v>
                </c:pt>
                <c:pt idx="1168">
                  <c:v>8456.5136999999995</c:v>
                </c:pt>
                <c:pt idx="1169">
                  <c:v>8108.0356000000002</c:v>
                </c:pt>
                <c:pt idx="1170">
                  <c:v>8075.8173999999999</c:v>
                </c:pt>
                <c:pt idx="1171">
                  <c:v>8345.6807000000008</c:v>
                </c:pt>
                <c:pt idx="1172">
                  <c:v>8325.3192999999992</c:v>
                </c:pt>
                <c:pt idx="1173">
                  <c:v>8740.0391</c:v>
                </c:pt>
                <c:pt idx="1174">
                  <c:v>8334.5977000000003</c:v>
                </c:pt>
                <c:pt idx="1175">
                  <c:v>8392.3340000000007</c:v>
                </c:pt>
                <c:pt idx="1176">
                  <c:v>8815.0439000000006</c:v>
                </c:pt>
                <c:pt idx="1177">
                  <c:v>9218.9375</c:v>
                </c:pt>
                <c:pt idx="1178">
                  <c:v>7825.2842000000001</c:v>
                </c:pt>
                <c:pt idx="1179">
                  <c:v>8129.9448000000002</c:v>
                </c:pt>
                <c:pt idx="1180">
                  <c:v>8367.8477000000003</c:v>
                </c:pt>
                <c:pt idx="1181">
                  <c:v>8534.0956999999999</c:v>
                </c:pt>
                <c:pt idx="1182">
                  <c:v>8216.5488000000005</c:v>
                </c:pt>
                <c:pt idx="1183">
                  <c:v>7787.3950000000004</c:v>
                </c:pt>
                <c:pt idx="1184">
                  <c:v>8270.5478999999996</c:v>
                </c:pt>
                <c:pt idx="1185">
                  <c:v>9414.9570000000003</c:v>
                </c:pt>
                <c:pt idx="1186">
                  <c:v>7985.7339000000002</c:v>
                </c:pt>
                <c:pt idx="1187">
                  <c:v>7717.2875999999997</c:v>
                </c:pt>
                <c:pt idx="1188">
                  <c:v>7936.375</c:v>
                </c:pt>
                <c:pt idx="1189">
                  <c:v>8740.0391</c:v>
                </c:pt>
                <c:pt idx="1190">
                  <c:v>8815.0439000000006</c:v>
                </c:pt>
                <c:pt idx="1191">
                  <c:v>8403.6748000000007</c:v>
                </c:pt>
                <c:pt idx="1192">
                  <c:v>8483.0625</c:v>
                </c:pt>
                <c:pt idx="1193">
                  <c:v>8487.5722999999998</c:v>
                </c:pt>
                <c:pt idx="1194">
                  <c:v>8402</c:v>
                </c:pt>
                <c:pt idx="1195">
                  <c:v>8292.4560999999994</c:v>
                </c:pt>
                <c:pt idx="1196">
                  <c:v>8579.4609</c:v>
                </c:pt>
                <c:pt idx="1197">
                  <c:v>8106.2318999999998</c:v>
                </c:pt>
                <c:pt idx="1198">
                  <c:v>8204.3057000000008</c:v>
                </c:pt>
                <c:pt idx="1199">
                  <c:v>8467.5967000000001</c:v>
                </c:pt>
                <c:pt idx="1200">
                  <c:v>8772.2567999999992</c:v>
                </c:pt>
                <c:pt idx="1201">
                  <c:v>7696.9252999999999</c:v>
                </c:pt>
                <c:pt idx="1202">
                  <c:v>8118.7323999999999</c:v>
                </c:pt>
                <c:pt idx="1203">
                  <c:v>8511.9297000000006</c:v>
                </c:pt>
                <c:pt idx="1204">
                  <c:v>9060.9364999999998</c:v>
                </c:pt>
                <c:pt idx="1205">
                  <c:v>8442.7235999999994</c:v>
                </c:pt>
                <c:pt idx="1206">
                  <c:v>7605.2954</c:v>
                </c:pt>
                <c:pt idx="1207">
                  <c:v>7839.4609</c:v>
                </c:pt>
                <c:pt idx="1208">
                  <c:v>8511.9297000000006</c:v>
                </c:pt>
                <c:pt idx="1209">
                  <c:v>8386.6630999999998</c:v>
                </c:pt>
                <c:pt idx="1210">
                  <c:v>7860.4673000000003</c:v>
                </c:pt>
                <c:pt idx="1211">
                  <c:v>8140.1255000000001</c:v>
                </c:pt>
                <c:pt idx="1212">
                  <c:v>8058.8056999999999</c:v>
                </c:pt>
                <c:pt idx="1213">
                  <c:v>8325.3192999999992</c:v>
                </c:pt>
                <c:pt idx="1214">
                  <c:v>9145.6083999999992</c:v>
                </c:pt>
                <c:pt idx="1215">
                  <c:v>9204.7607000000007</c:v>
                </c:pt>
                <c:pt idx="1216">
                  <c:v>8740.0391</c:v>
                </c:pt>
                <c:pt idx="1217">
                  <c:v>8877.8057000000008</c:v>
                </c:pt>
                <c:pt idx="1218">
                  <c:v>8965.0537000000004</c:v>
                </c:pt>
                <c:pt idx="1219">
                  <c:v>8941.0830000000005</c:v>
                </c:pt>
                <c:pt idx="1220">
                  <c:v>8545.1797000000006</c:v>
                </c:pt>
                <c:pt idx="1221">
                  <c:v>8357.2803000000004</c:v>
                </c:pt>
                <c:pt idx="1222">
                  <c:v>8020.9170000000004</c:v>
                </c:pt>
                <c:pt idx="1223">
                  <c:v>8386.6630999999998</c:v>
                </c:pt>
                <c:pt idx="1224">
                  <c:v>8567.9912000000004</c:v>
                </c:pt>
                <c:pt idx="1225">
                  <c:v>7985.7339000000002</c:v>
                </c:pt>
                <c:pt idx="1226">
                  <c:v>8428.9346000000005</c:v>
                </c:pt>
                <c:pt idx="1227">
                  <c:v>8086.6426000000001</c:v>
                </c:pt>
                <c:pt idx="1228">
                  <c:v>7829.1508999999996</c:v>
                </c:pt>
                <c:pt idx="1229">
                  <c:v>7778.3744999999999</c:v>
                </c:pt>
                <c:pt idx="1230">
                  <c:v>7870.0043999999998</c:v>
                </c:pt>
                <c:pt idx="1231">
                  <c:v>8347.2275000000009</c:v>
                </c:pt>
                <c:pt idx="1232">
                  <c:v>7990.3729999999996</c:v>
                </c:pt>
                <c:pt idx="1233">
                  <c:v>8248.6386999999995</c:v>
                </c:pt>
                <c:pt idx="1234">
                  <c:v>9105.7860999999994</c:v>
                </c:pt>
                <c:pt idx="1235">
                  <c:v>8489.7626999999993</c:v>
                </c:pt>
                <c:pt idx="1236">
                  <c:v>8505.7440999999999</c:v>
                </c:pt>
                <c:pt idx="1237">
                  <c:v>9396.5272999999997</c:v>
                </c:pt>
                <c:pt idx="1238">
                  <c:v>9845.7852000000003</c:v>
                </c:pt>
                <c:pt idx="1239">
                  <c:v>9255.7958999999992</c:v>
                </c:pt>
                <c:pt idx="1240">
                  <c:v>8625.3397999999997</c:v>
                </c:pt>
                <c:pt idx="1241">
                  <c:v>8471.7206999999999</c:v>
                </c:pt>
                <c:pt idx="1242">
                  <c:v>8722.2538999999997</c:v>
                </c:pt>
                <c:pt idx="1243">
                  <c:v>9093.9297000000006</c:v>
                </c:pt>
                <c:pt idx="1244">
                  <c:v>8042.0522000000001</c:v>
                </c:pt>
                <c:pt idx="1245">
                  <c:v>8301.3477000000003</c:v>
                </c:pt>
                <c:pt idx="1246">
                  <c:v>8334.5977000000003</c:v>
                </c:pt>
                <c:pt idx="1247">
                  <c:v>8766.5869000000002</c:v>
                </c:pt>
                <c:pt idx="1248">
                  <c:v>8236.3955000000005</c:v>
                </c:pt>
                <c:pt idx="1249">
                  <c:v>7912.6616000000004</c:v>
                </c:pt>
                <c:pt idx="1250">
                  <c:v>8011.7660999999998</c:v>
                </c:pt>
                <c:pt idx="1251">
                  <c:v>8380.0907999999999</c:v>
                </c:pt>
                <c:pt idx="1252">
                  <c:v>8478.6797000000006</c:v>
                </c:pt>
                <c:pt idx="1253">
                  <c:v>8622.1182000000008</c:v>
                </c:pt>
                <c:pt idx="1254">
                  <c:v>7839.5893999999998</c:v>
                </c:pt>
                <c:pt idx="1255">
                  <c:v>7999.7812999999996</c:v>
                </c:pt>
                <c:pt idx="1256">
                  <c:v>8554.8446999999996</c:v>
                </c:pt>
                <c:pt idx="1257">
                  <c:v>8588.4814000000006</c:v>
                </c:pt>
                <c:pt idx="1258">
                  <c:v>8397.875</c:v>
                </c:pt>
                <c:pt idx="1259">
                  <c:v>8881.1563000000006</c:v>
                </c:pt>
                <c:pt idx="1260">
                  <c:v>8889.5331999999999</c:v>
                </c:pt>
                <c:pt idx="1261">
                  <c:v>9425.6532999999999</c:v>
                </c:pt>
                <c:pt idx="1262">
                  <c:v>9241.8770000000004</c:v>
                </c:pt>
                <c:pt idx="1263">
                  <c:v>8415.0156000000006</c:v>
                </c:pt>
                <c:pt idx="1264">
                  <c:v>8766.5869000000002</c:v>
                </c:pt>
                <c:pt idx="1265">
                  <c:v>8588.4814000000006</c:v>
                </c:pt>
                <c:pt idx="1266">
                  <c:v>8892.3690999999999</c:v>
                </c:pt>
                <c:pt idx="1267">
                  <c:v>8364.2392999999993</c:v>
                </c:pt>
                <c:pt idx="1268">
                  <c:v>8641.0625</c:v>
                </c:pt>
                <c:pt idx="1269">
                  <c:v>8335.6288999999997</c:v>
                </c:pt>
                <c:pt idx="1270">
                  <c:v>8161.5186000000003</c:v>
                </c:pt>
                <c:pt idx="1271">
                  <c:v>7829.1508999999996</c:v>
                </c:pt>
                <c:pt idx="1272">
                  <c:v>7707.1063999999997</c:v>
                </c:pt>
                <c:pt idx="1273">
                  <c:v>7750.2793000000001</c:v>
                </c:pt>
                <c:pt idx="1274">
                  <c:v>8179.4331000000002</c:v>
                </c:pt>
                <c:pt idx="1275">
                  <c:v>8281.5020000000004</c:v>
                </c:pt>
                <c:pt idx="1276">
                  <c:v>8602.4004000000004</c:v>
                </c:pt>
                <c:pt idx="1277">
                  <c:v>7891.7837</c:v>
                </c:pt>
                <c:pt idx="1278">
                  <c:v>8412.9541000000008</c:v>
                </c:pt>
                <c:pt idx="1279">
                  <c:v>9060.9364999999998</c:v>
                </c:pt>
                <c:pt idx="1280">
                  <c:v>9313.1455000000005</c:v>
                </c:pt>
                <c:pt idx="1281">
                  <c:v>9170.0946999999996</c:v>
                </c:pt>
                <c:pt idx="1282">
                  <c:v>8675.8593999999994</c:v>
                </c:pt>
                <c:pt idx="1283">
                  <c:v>9291.6229999999996</c:v>
                </c:pt>
                <c:pt idx="1284">
                  <c:v>8904.2255999999998</c:v>
                </c:pt>
                <c:pt idx="1285">
                  <c:v>8323.5146000000004</c:v>
                </c:pt>
                <c:pt idx="1286">
                  <c:v>8803.4442999999992</c:v>
                </c:pt>
                <c:pt idx="1287">
                  <c:v>7979.9341000000004</c:v>
                </c:pt>
                <c:pt idx="1288">
                  <c:v>7689.9657999999999</c:v>
                </c:pt>
                <c:pt idx="1289">
                  <c:v>7686.7440999999999</c:v>
                </c:pt>
                <c:pt idx="1290">
                  <c:v>7990.3729999999996</c:v>
                </c:pt>
                <c:pt idx="1291">
                  <c:v>8150.8222999999998</c:v>
                </c:pt>
                <c:pt idx="1292">
                  <c:v>8042.0522000000001</c:v>
                </c:pt>
                <c:pt idx="1293">
                  <c:v>8401.0967000000001</c:v>
                </c:pt>
                <c:pt idx="1294">
                  <c:v>8290.2646000000004</c:v>
                </c:pt>
                <c:pt idx="1295">
                  <c:v>8367.8477000000003</c:v>
                </c:pt>
                <c:pt idx="1296">
                  <c:v>8335.6288999999997</c:v>
                </c:pt>
                <c:pt idx="1297">
                  <c:v>8532.4208999999992</c:v>
                </c:pt>
                <c:pt idx="1298">
                  <c:v>8699.0557000000008</c:v>
                </c:pt>
                <c:pt idx="1299">
                  <c:v>8965.0537000000004</c:v>
                </c:pt>
                <c:pt idx="1300">
                  <c:v>9340.8525000000009</c:v>
                </c:pt>
                <c:pt idx="1301">
                  <c:v>9134.1376999999993</c:v>
                </c:pt>
                <c:pt idx="1302">
                  <c:v>8652.6610999999994</c:v>
                </c:pt>
                <c:pt idx="1303">
                  <c:v>8290.2646000000004</c:v>
                </c:pt>
                <c:pt idx="1304">
                  <c:v>8995.0820000000003</c:v>
                </c:pt>
                <c:pt idx="1305">
                  <c:v>8129.4287000000004</c:v>
                </c:pt>
                <c:pt idx="1306">
                  <c:v>8042.0522000000001</c:v>
                </c:pt>
                <c:pt idx="1307">
                  <c:v>7615.4766</c:v>
                </c:pt>
                <c:pt idx="1308">
                  <c:v>8380.0907999999999</c:v>
                </c:pt>
                <c:pt idx="1309">
                  <c:v>8137.1620999999996</c:v>
                </c:pt>
                <c:pt idx="1310">
                  <c:v>7999.7812999999996</c:v>
                </c:pt>
                <c:pt idx="1311">
                  <c:v>7579.3910999999998</c:v>
                </c:pt>
                <c:pt idx="1312">
                  <c:v>7742.8041999999996</c:v>
                </c:pt>
                <c:pt idx="1313">
                  <c:v>8347.2275000000009</c:v>
                </c:pt>
                <c:pt idx="1314">
                  <c:v>8476.3603999999996</c:v>
                </c:pt>
                <c:pt idx="1315">
                  <c:v>8648.2803000000004</c:v>
                </c:pt>
                <c:pt idx="1316">
                  <c:v>8892.3690999999999</c:v>
                </c:pt>
                <c:pt idx="1317">
                  <c:v>8868.6563000000006</c:v>
                </c:pt>
                <c:pt idx="1318">
                  <c:v>8842.6229999999996</c:v>
                </c:pt>
                <c:pt idx="1319">
                  <c:v>9084.9071999999996</c:v>
                </c:pt>
                <c:pt idx="1320">
                  <c:v>7936.375</c:v>
                </c:pt>
                <c:pt idx="1321">
                  <c:v>8270.5478999999996</c:v>
                </c:pt>
                <c:pt idx="1322">
                  <c:v>8358.1826000000001</c:v>
                </c:pt>
                <c:pt idx="1323">
                  <c:v>8757.0498000000007</c:v>
                </c:pt>
                <c:pt idx="1324">
                  <c:v>8162.4209000000001</c:v>
                </c:pt>
                <c:pt idx="1325">
                  <c:v>8182.9125999999997</c:v>
                </c:pt>
                <c:pt idx="1326">
                  <c:v>8465.1484</c:v>
                </c:pt>
                <c:pt idx="1327">
                  <c:v>8543.6327999999994</c:v>
                </c:pt>
                <c:pt idx="1328">
                  <c:v>8630.4951000000001</c:v>
                </c:pt>
                <c:pt idx="1329">
                  <c:v>7773.7344000000003</c:v>
                </c:pt>
                <c:pt idx="1330">
                  <c:v>7732.4940999999999</c:v>
                </c:pt>
                <c:pt idx="1331">
                  <c:v>8006.6112999999996</c:v>
                </c:pt>
                <c:pt idx="1332">
                  <c:v>8780.2471000000005</c:v>
                </c:pt>
                <c:pt idx="1333">
                  <c:v>8733.8525000000009</c:v>
                </c:pt>
                <c:pt idx="1334">
                  <c:v>7968.9795000000004</c:v>
                </c:pt>
                <c:pt idx="1335">
                  <c:v>8375.4511999999995</c:v>
                </c:pt>
                <c:pt idx="1336">
                  <c:v>8402</c:v>
                </c:pt>
                <c:pt idx="1337">
                  <c:v>8238.1991999999991</c:v>
                </c:pt>
                <c:pt idx="1338">
                  <c:v>7891.7837</c:v>
                </c:pt>
                <c:pt idx="1339">
                  <c:v>7529.1298999999999</c:v>
                </c:pt>
                <c:pt idx="1340">
                  <c:v>8717.0995999999996</c:v>
                </c:pt>
                <c:pt idx="1341">
                  <c:v>8193.6083999999992</c:v>
                </c:pt>
                <c:pt idx="1342">
                  <c:v>8740.0391</c:v>
                </c:pt>
                <c:pt idx="1343">
                  <c:v>8420.2998000000007</c:v>
                </c:pt>
                <c:pt idx="1344">
                  <c:v>8375.4511999999995</c:v>
                </c:pt>
                <c:pt idx="1345">
                  <c:v>9243.5527000000002</c:v>
                </c:pt>
                <c:pt idx="1346">
                  <c:v>8866.0781000000006</c:v>
                </c:pt>
                <c:pt idx="1347">
                  <c:v>8539.7666000000008</c:v>
                </c:pt>
                <c:pt idx="1348">
                  <c:v>8510.6416000000008</c:v>
                </c:pt>
                <c:pt idx="1349">
                  <c:v>8465.1484</c:v>
                </c:pt>
                <c:pt idx="1350">
                  <c:v>8249.0254000000004</c:v>
                </c:pt>
                <c:pt idx="1351">
                  <c:v>8682.6895000000004</c:v>
                </c:pt>
                <c:pt idx="1352">
                  <c:v>8171.9579999999996</c:v>
                </c:pt>
                <c:pt idx="1353">
                  <c:v>8022.4629000000004</c:v>
                </c:pt>
                <c:pt idx="1354">
                  <c:v>8378.9307000000008</c:v>
                </c:pt>
                <c:pt idx="1355">
                  <c:v>8270.6758000000009</c:v>
                </c:pt>
                <c:pt idx="1356">
                  <c:v>8442.7235999999994</c:v>
                </c:pt>
                <c:pt idx="1357">
                  <c:v>8579.4609</c:v>
                </c:pt>
                <c:pt idx="1358">
                  <c:v>8585.1309000000001</c:v>
                </c:pt>
                <c:pt idx="1359">
                  <c:v>7690.6099000000004</c:v>
                </c:pt>
                <c:pt idx="1360">
                  <c:v>8140.77</c:v>
                </c:pt>
                <c:pt idx="1361">
                  <c:v>8184.0722999999998</c:v>
                </c:pt>
                <c:pt idx="1362">
                  <c:v>7968.0780999999997</c:v>
                </c:pt>
                <c:pt idx="1363">
                  <c:v>8116.0263999999997</c:v>
                </c:pt>
                <c:pt idx="1364">
                  <c:v>8412.9541000000008</c:v>
                </c:pt>
                <c:pt idx="1365">
                  <c:v>9010.9336000000003</c:v>
                </c:pt>
                <c:pt idx="1366">
                  <c:v>8713.6190999999999</c:v>
                </c:pt>
                <c:pt idx="1367">
                  <c:v>9219.0663999999997</c:v>
                </c:pt>
                <c:pt idx="1368">
                  <c:v>9108.8778999999995</c:v>
                </c:pt>
                <c:pt idx="1369">
                  <c:v>9073.5663999999997</c:v>
                </c:pt>
                <c:pt idx="1370">
                  <c:v>9155.2734</c:v>
                </c:pt>
                <c:pt idx="1371">
                  <c:v>8953.0684000000001</c:v>
                </c:pt>
                <c:pt idx="1372">
                  <c:v>9082.0732000000007</c:v>
                </c:pt>
                <c:pt idx="1373">
                  <c:v>8369.1366999999991</c:v>
                </c:pt>
                <c:pt idx="1374">
                  <c:v>7646.02</c:v>
                </c:pt>
                <c:pt idx="1375">
                  <c:v>8636.8104999999996</c:v>
                </c:pt>
                <c:pt idx="1376">
                  <c:v>8073.7554</c:v>
                </c:pt>
                <c:pt idx="1377">
                  <c:v>7808.9174999999996</c:v>
                </c:pt>
                <c:pt idx="1378">
                  <c:v>7979.9341000000004</c:v>
                </c:pt>
                <c:pt idx="1379">
                  <c:v>8194.8974999999991</c:v>
                </c:pt>
                <c:pt idx="1380">
                  <c:v>8533.5810999999994</c:v>
                </c:pt>
                <c:pt idx="1381">
                  <c:v>8588.4814000000006</c:v>
                </c:pt>
                <c:pt idx="1382">
                  <c:v>8358.1826000000001</c:v>
                </c:pt>
                <c:pt idx="1383">
                  <c:v>8917.1123000000007</c:v>
                </c:pt>
                <c:pt idx="1384">
                  <c:v>9084.3925999999992</c:v>
                </c:pt>
                <c:pt idx="1385">
                  <c:v>9109.9092000000001</c:v>
                </c:pt>
                <c:pt idx="1386">
                  <c:v>8866.0781000000006</c:v>
                </c:pt>
                <c:pt idx="1387">
                  <c:v>9025.1093999999994</c:v>
                </c:pt>
                <c:pt idx="1388">
                  <c:v>8869.1708999999992</c:v>
                </c:pt>
                <c:pt idx="1389">
                  <c:v>9085.6807000000008</c:v>
                </c:pt>
                <c:pt idx="1390">
                  <c:v>8607.8125</c:v>
                </c:pt>
                <c:pt idx="1391">
                  <c:v>8303.4102000000003</c:v>
                </c:pt>
                <c:pt idx="1392">
                  <c:v>8001.0693000000001</c:v>
                </c:pt>
                <c:pt idx="1393">
                  <c:v>8108.0356000000002</c:v>
                </c:pt>
                <c:pt idx="1394">
                  <c:v>8116.0263999999997</c:v>
                </c:pt>
                <c:pt idx="1395">
                  <c:v>8027.4893000000002</c:v>
                </c:pt>
                <c:pt idx="1396">
                  <c:v>8386.6630999999998</c:v>
                </c:pt>
                <c:pt idx="1397">
                  <c:v>8617.8652000000002</c:v>
                </c:pt>
                <c:pt idx="1398">
                  <c:v>8641.8359</c:v>
                </c:pt>
                <c:pt idx="1399">
                  <c:v>8873.0370999999996</c:v>
                </c:pt>
                <c:pt idx="1400">
                  <c:v>8854.3505999999998</c:v>
                </c:pt>
                <c:pt idx="1401">
                  <c:v>8773.8037000000004</c:v>
                </c:pt>
                <c:pt idx="1402">
                  <c:v>8772.2567999999992</c:v>
                </c:pt>
                <c:pt idx="1403">
                  <c:v>9402.7129000000004</c:v>
                </c:pt>
                <c:pt idx="1404">
                  <c:v>8641.8359</c:v>
                </c:pt>
                <c:pt idx="1405">
                  <c:v>8842.6229999999996</c:v>
                </c:pt>
                <c:pt idx="1406">
                  <c:v>8517.0849999999991</c:v>
                </c:pt>
                <c:pt idx="1407">
                  <c:v>8803.4442999999992</c:v>
                </c:pt>
                <c:pt idx="1408">
                  <c:v>8866.0781000000006</c:v>
                </c:pt>
                <c:pt idx="1409">
                  <c:v>8119.1190999999999</c:v>
                </c:pt>
                <c:pt idx="1410">
                  <c:v>7904.6719000000003</c:v>
                </c:pt>
                <c:pt idx="1411">
                  <c:v>8227.3739999999998</c:v>
                </c:pt>
                <c:pt idx="1412">
                  <c:v>8445.8173999999999</c:v>
                </c:pt>
                <c:pt idx="1413">
                  <c:v>8248.6386999999995</c:v>
                </c:pt>
                <c:pt idx="1414">
                  <c:v>7904.6719000000003</c:v>
                </c:pt>
                <c:pt idx="1415">
                  <c:v>8312.4315999999999</c:v>
                </c:pt>
                <c:pt idx="1416">
                  <c:v>8554.8446999999996</c:v>
                </c:pt>
                <c:pt idx="1417">
                  <c:v>8989.0244000000002</c:v>
                </c:pt>
                <c:pt idx="1418">
                  <c:v>9061.4521000000004</c:v>
                </c:pt>
                <c:pt idx="1419">
                  <c:v>8579.4609</c:v>
                </c:pt>
                <c:pt idx="1420">
                  <c:v>8259.8505999999998</c:v>
                </c:pt>
                <c:pt idx="1421">
                  <c:v>9132.8485999999994</c:v>
                </c:pt>
                <c:pt idx="1422">
                  <c:v>8062.4146000000001</c:v>
                </c:pt>
                <c:pt idx="1423">
                  <c:v>7839.5893999999998</c:v>
                </c:pt>
                <c:pt idx="1424">
                  <c:v>8249.0254000000004</c:v>
                </c:pt>
                <c:pt idx="1425">
                  <c:v>8325.3192999999992</c:v>
                </c:pt>
                <c:pt idx="1426">
                  <c:v>7897.4540999999999</c:v>
                </c:pt>
                <c:pt idx="1427">
                  <c:v>8151.5956999999999</c:v>
                </c:pt>
                <c:pt idx="1428">
                  <c:v>7904.6719000000003</c:v>
                </c:pt>
                <c:pt idx="1429">
                  <c:v>8182.9120999999996</c:v>
                </c:pt>
                <c:pt idx="1430">
                  <c:v>8412.1807000000008</c:v>
                </c:pt>
                <c:pt idx="1431">
                  <c:v>8722.2538999999997</c:v>
                </c:pt>
                <c:pt idx="1432">
                  <c:v>8738.2343999999994</c:v>
                </c:pt>
                <c:pt idx="1433">
                  <c:v>9350.6474999999991</c:v>
                </c:pt>
                <c:pt idx="1434">
                  <c:v>9378.2275000000009</c:v>
                </c:pt>
                <c:pt idx="1435">
                  <c:v>9278.9932000000008</c:v>
                </c:pt>
                <c:pt idx="1436">
                  <c:v>8893.1416000000008</c:v>
                </c:pt>
                <c:pt idx="1437">
                  <c:v>9122.0234</c:v>
                </c:pt>
                <c:pt idx="1438">
                  <c:v>8873.0370999999996</c:v>
                </c:pt>
                <c:pt idx="1439">
                  <c:v>8182.9120999999996</c:v>
                </c:pt>
                <c:pt idx="1440">
                  <c:v>7880.9584999999997</c:v>
                </c:pt>
                <c:pt idx="1441">
                  <c:v>8442.7235999999994</c:v>
                </c:pt>
                <c:pt idx="1442">
                  <c:v>8445.8173999999999</c:v>
                </c:pt>
                <c:pt idx="1443">
                  <c:v>8084.3231999999998</c:v>
                </c:pt>
                <c:pt idx="1444">
                  <c:v>8281.5020000000004</c:v>
                </c:pt>
                <c:pt idx="1445">
                  <c:v>8281.5020000000004</c:v>
                </c:pt>
                <c:pt idx="1446">
                  <c:v>8358.1826000000001</c:v>
                </c:pt>
                <c:pt idx="1447">
                  <c:v>8204.3057000000008</c:v>
                </c:pt>
                <c:pt idx="1448">
                  <c:v>8303.4102000000003</c:v>
                </c:pt>
                <c:pt idx="1449">
                  <c:v>8772.2567999999992</c:v>
                </c:pt>
                <c:pt idx="1450">
                  <c:v>8905.1270000000004</c:v>
                </c:pt>
                <c:pt idx="1451">
                  <c:v>9180.7900000000009</c:v>
                </c:pt>
                <c:pt idx="1452">
                  <c:v>8861.4385000000002</c:v>
                </c:pt>
                <c:pt idx="1453">
                  <c:v>8431.5116999999991</c:v>
                </c:pt>
                <c:pt idx="1454">
                  <c:v>8268.0985999999994</c:v>
                </c:pt>
                <c:pt idx="1455">
                  <c:v>8745.4511999999995</c:v>
                </c:pt>
                <c:pt idx="1456">
                  <c:v>8401.0967000000001</c:v>
                </c:pt>
                <c:pt idx="1457">
                  <c:v>7943.9780000000001</c:v>
                </c:pt>
                <c:pt idx="1458">
                  <c:v>7860.4673000000003</c:v>
                </c:pt>
                <c:pt idx="1459">
                  <c:v>8341.8145000000004</c:v>
                </c:pt>
                <c:pt idx="1460">
                  <c:v>8999.0771000000004</c:v>
                </c:pt>
                <c:pt idx="1461">
                  <c:v>8545.1797000000006</c:v>
                </c:pt>
                <c:pt idx="1462">
                  <c:v>8579.4609</c:v>
                </c:pt>
                <c:pt idx="1463">
                  <c:v>8064.9916999999996</c:v>
                </c:pt>
                <c:pt idx="1464">
                  <c:v>8760.5293000000001</c:v>
                </c:pt>
                <c:pt idx="1465">
                  <c:v>8889.5331999999999</c:v>
                </c:pt>
                <c:pt idx="1466">
                  <c:v>8434.3467000000001</c:v>
                </c:pt>
                <c:pt idx="1467">
                  <c:v>7925.8071</c:v>
                </c:pt>
                <c:pt idx="1468">
                  <c:v>7656.2012000000004</c:v>
                </c:pt>
                <c:pt idx="1469">
                  <c:v>8270.6758000000009</c:v>
                </c:pt>
                <c:pt idx="1470">
                  <c:v>8116.0263999999997</c:v>
                </c:pt>
                <c:pt idx="1471">
                  <c:v>8108.0356000000002</c:v>
                </c:pt>
                <c:pt idx="1472">
                  <c:v>8301.3477000000003</c:v>
                </c:pt>
                <c:pt idx="1473">
                  <c:v>8648.2803000000004</c:v>
                </c:pt>
                <c:pt idx="1474">
                  <c:v>8498.7842000000001</c:v>
                </c:pt>
                <c:pt idx="1475">
                  <c:v>8912.9883000000009</c:v>
                </c:pt>
                <c:pt idx="1476">
                  <c:v>8795.7129000000004</c:v>
                </c:pt>
                <c:pt idx="1477">
                  <c:v>8106.2318999999998</c:v>
                </c:pt>
                <c:pt idx="1478">
                  <c:v>8667.0946999999996</c:v>
                </c:pt>
                <c:pt idx="1479">
                  <c:v>8017.0502999999999</c:v>
                </c:pt>
                <c:pt idx="1480">
                  <c:v>7649.7568000000001</c:v>
                </c:pt>
                <c:pt idx="1481">
                  <c:v>7732.4940999999999</c:v>
                </c:pt>
                <c:pt idx="1482">
                  <c:v>8118.7323999999999</c:v>
                </c:pt>
                <c:pt idx="1483">
                  <c:v>8172.2152999999998</c:v>
                </c:pt>
                <c:pt idx="1484">
                  <c:v>8391.0458999999992</c:v>
                </c:pt>
                <c:pt idx="1485">
                  <c:v>8201.5985999999994</c:v>
                </c:pt>
                <c:pt idx="1486">
                  <c:v>8510.6416000000008</c:v>
                </c:pt>
                <c:pt idx="1487">
                  <c:v>8795.7129000000004</c:v>
                </c:pt>
                <c:pt idx="1488">
                  <c:v>8912.9883000000009</c:v>
                </c:pt>
                <c:pt idx="1489">
                  <c:v>8517.0849999999991</c:v>
                </c:pt>
                <c:pt idx="1490">
                  <c:v>8409.0879000000004</c:v>
                </c:pt>
                <c:pt idx="1491">
                  <c:v>7619.6000999999997</c:v>
                </c:pt>
                <c:pt idx="1492">
                  <c:v>7918.0742</c:v>
                </c:pt>
                <c:pt idx="1493">
                  <c:v>8073.7554</c:v>
                </c:pt>
                <c:pt idx="1494">
                  <c:v>7912.6616000000004</c:v>
                </c:pt>
                <c:pt idx="1495">
                  <c:v>7904.6719000000003</c:v>
                </c:pt>
                <c:pt idx="1496">
                  <c:v>8216.5488000000005</c:v>
                </c:pt>
                <c:pt idx="1497">
                  <c:v>8854.3505999999998</c:v>
                </c:pt>
                <c:pt idx="1498">
                  <c:v>9194.5800999999992</c:v>
                </c:pt>
                <c:pt idx="1499">
                  <c:v>8510.6416000000008</c:v>
                </c:pt>
                <c:pt idx="1500">
                  <c:v>8356.7636999999995</c:v>
                </c:pt>
                <c:pt idx="1501">
                  <c:v>8687.2001999999993</c:v>
                </c:pt>
                <c:pt idx="1502">
                  <c:v>8762.9784999999993</c:v>
                </c:pt>
                <c:pt idx="1503">
                  <c:v>8420.2998000000007</c:v>
                </c:pt>
                <c:pt idx="1504">
                  <c:v>7946.9429</c:v>
                </c:pt>
                <c:pt idx="1505">
                  <c:v>8182.9120999999996</c:v>
                </c:pt>
                <c:pt idx="1506">
                  <c:v>8636.8104999999996</c:v>
                </c:pt>
                <c:pt idx="1507">
                  <c:v>8757.0498000000007</c:v>
                </c:pt>
                <c:pt idx="1508">
                  <c:v>8234.8485999999994</c:v>
                </c:pt>
                <c:pt idx="1509">
                  <c:v>8757.0498000000007</c:v>
                </c:pt>
                <c:pt idx="1510">
                  <c:v>8815.0439000000006</c:v>
                </c:pt>
                <c:pt idx="1511">
                  <c:v>8659.75</c:v>
                </c:pt>
                <c:pt idx="1512">
                  <c:v>8844.9434000000001</c:v>
                </c:pt>
                <c:pt idx="1513">
                  <c:v>8687.4570000000003</c:v>
                </c:pt>
                <c:pt idx="1514">
                  <c:v>8500.8467000000001</c:v>
                </c:pt>
                <c:pt idx="1515">
                  <c:v>8849.8397999999997</c:v>
                </c:pt>
                <c:pt idx="1516">
                  <c:v>8528.4258000000009</c:v>
                </c:pt>
                <c:pt idx="1517">
                  <c:v>8119.1190999999999</c:v>
                </c:pt>
                <c:pt idx="1518">
                  <c:v>7959.3140000000003</c:v>
                </c:pt>
                <c:pt idx="1519">
                  <c:v>7800.5405000000001</c:v>
                </c:pt>
                <c:pt idx="1520">
                  <c:v>8031.4844000000003</c:v>
                </c:pt>
                <c:pt idx="1521">
                  <c:v>8334.5977000000003</c:v>
                </c:pt>
                <c:pt idx="1522">
                  <c:v>8409.0879000000004</c:v>
                </c:pt>
                <c:pt idx="1523">
                  <c:v>8625.3397999999997</c:v>
                </c:pt>
                <c:pt idx="1524">
                  <c:v>9484.9354999999996</c:v>
                </c:pt>
                <c:pt idx="1525">
                  <c:v>9025.1093999999994</c:v>
                </c:pt>
                <c:pt idx="1526">
                  <c:v>9037.2235999999994</c:v>
                </c:pt>
                <c:pt idx="1527">
                  <c:v>9084.9071999999996</c:v>
                </c:pt>
                <c:pt idx="1528">
                  <c:v>8803.4442999999992</c:v>
                </c:pt>
                <c:pt idx="1529">
                  <c:v>8743.9053000000004</c:v>
                </c:pt>
                <c:pt idx="1530">
                  <c:v>8097.4683000000005</c:v>
                </c:pt>
                <c:pt idx="1531">
                  <c:v>7561.6063999999997</c:v>
                </c:pt>
                <c:pt idx="1532">
                  <c:v>7510.1850999999997</c:v>
                </c:pt>
                <c:pt idx="1533">
                  <c:v>7798.7367999999997</c:v>
                </c:pt>
                <c:pt idx="1534">
                  <c:v>8367.8477000000003</c:v>
                </c:pt>
                <c:pt idx="1535">
                  <c:v>8119.1190999999999</c:v>
                </c:pt>
                <c:pt idx="1536">
                  <c:v>7900.5478999999996</c:v>
                </c:pt>
                <c:pt idx="1537">
                  <c:v>8257.7880999999998</c:v>
                </c:pt>
                <c:pt idx="1538">
                  <c:v>8409.0879000000004</c:v>
                </c:pt>
                <c:pt idx="1539">
                  <c:v>9133.3652000000002</c:v>
                </c:pt>
                <c:pt idx="1540">
                  <c:v>8833.0869000000002</c:v>
                </c:pt>
                <c:pt idx="1541">
                  <c:v>9096.8925999999992</c:v>
                </c:pt>
                <c:pt idx="1542">
                  <c:v>9122.0234</c:v>
                </c:pt>
                <c:pt idx="1543">
                  <c:v>8974.2041000000008</c:v>
                </c:pt>
                <c:pt idx="1544">
                  <c:v>9288.1435999999994</c:v>
                </c:pt>
                <c:pt idx="1545">
                  <c:v>8861.4385000000002</c:v>
                </c:pt>
                <c:pt idx="1546">
                  <c:v>8757.0498000000007</c:v>
                </c:pt>
                <c:pt idx="1547">
                  <c:v>8487.7021000000004</c:v>
                </c:pt>
                <c:pt idx="1548">
                  <c:v>8528.4258000000009</c:v>
                </c:pt>
                <c:pt idx="1549">
                  <c:v>7975.2948999999999</c:v>
                </c:pt>
                <c:pt idx="1550">
                  <c:v>7959.3140000000003</c:v>
                </c:pt>
                <c:pt idx="1551">
                  <c:v>7768.1934000000001</c:v>
                </c:pt>
                <c:pt idx="1552">
                  <c:v>7968.0780999999997</c:v>
                </c:pt>
                <c:pt idx="1553">
                  <c:v>8237.6846000000005</c:v>
                </c:pt>
                <c:pt idx="1554">
                  <c:v>8402</c:v>
                </c:pt>
                <c:pt idx="1555">
                  <c:v>8412.9541000000008</c:v>
                </c:pt>
                <c:pt idx="1556">
                  <c:v>8054.5527000000002</c:v>
                </c:pt>
                <c:pt idx="1557">
                  <c:v>8397.875</c:v>
                </c:pt>
                <c:pt idx="1558">
                  <c:v>8453.9364999999998</c:v>
                </c:pt>
                <c:pt idx="1559">
                  <c:v>8324.8037000000004</c:v>
                </c:pt>
                <c:pt idx="1560">
                  <c:v>8445.4297000000006</c:v>
                </c:pt>
                <c:pt idx="1561">
                  <c:v>8334.5977000000003</c:v>
                </c:pt>
                <c:pt idx="1562">
                  <c:v>8701.8916000000008</c:v>
                </c:pt>
                <c:pt idx="1563">
                  <c:v>8999.0771000000004</c:v>
                </c:pt>
                <c:pt idx="1564">
                  <c:v>8884.6357000000007</c:v>
                </c:pt>
                <c:pt idx="1565">
                  <c:v>8830.8955000000005</c:v>
                </c:pt>
                <c:pt idx="1566">
                  <c:v>8687.4570000000003</c:v>
                </c:pt>
                <c:pt idx="1567">
                  <c:v>8528.4258000000009</c:v>
                </c:pt>
                <c:pt idx="1568">
                  <c:v>8000.5541999999996</c:v>
                </c:pt>
                <c:pt idx="1569">
                  <c:v>8599.6934000000001</c:v>
                </c:pt>
                <c:pt idx="1570">
                  <c:v>8205.7227000000003</c:v>
                </c:pt>
                <c:pt idx="1571">
                  <c:v>8420.2998000000007</c:v>
                </c:pt>
                <c:pt idx="1572">
                  <c:v>8292.4560999999994</c:v>
                </c:pt>
                <c:pt idx="1573">
                  <c:v>8006.6112999999996</c:v>
                </c:pt>
                <c:pt idx="1574">
                  <c:v>8033.1592000000001</c:v>
                </c:pt>
                <c:pt idx="1575">
                  <c:v>8675.8583999999992</c:v>
                </c:pt>
                <c:pt idx="1576">
                  <c:v>8654.9814000000006</c:v>
                </c:pt>
                <c:pt idx="1577">
                  <c:v>9060.9364999999998</c:v>
                </c:pt>
                <c:pt idx="1578">
                  <c:v>8901.2607000000007</c:v>
                </c:pt>
                <c:pt idx="1579">
                  <c:v>8768.6484</c:v>
                </c:pt>
                <c:pt idx="1580">
                  <c:v>8556.5215000000007</c:v>
                </c:pt>
                <c:pt idx="1581">
                  <c:v>8636.8104999999996</c:v>
                </c:pt>
                <c:pt idx="1582">
                  <c:v>7949.0038999999997</c:v>
                </c:pt>
                <c:pt idx="1583">
                  <c:v>8108.0356000000002</c:v>
                </c:pt>
                <c:pt idx="1584">
                  <c:v>8989.0244000000002</c:v>
                </c:pt>
                <c:pt idx="1585">
                  <c:v>8652.6610999999994</c:v>
                </c:pt>
                <c:pt idx="1586">
                  <c:v>8487.5722999999998</c:v>
                </c:pt>
                <c:pt idx="1587">
                  <c:v>8247.0918000000001</c:v>
                </c:pt>
                <c:pt idx="1588">
                  <c:v>8401.0967000000001</c:v>
                </c:pt>
                <c:pt idx="1589">
                  <c:v>8761.9472999999998</c:v>
                </c:pt>
                <c:pt idx="1590">
                  <c:v>8737.0741999999991</c:v>
                </c:pt>
                <c:pt idx="1591">
                  <c:v>8227.3739999999998</c:v>
                </c:pt>
                <c:pt idx="1592">
                  <c:v>8801.5116999999991</c:v>
                </c:pt>
                <c:pt idx="1593">
                  <c:v>8249.0254000000004</c:v>
                </c:pt>
                <c:pt idx="1594">
                  <c:v>8312.4315999999999</c:v>
                </c:pt>
                <c:pt idx="1595">
                  <c:v>8830.8955000000005</c:v>
                </c:pt>
                <c:pt idx="1596">
                  <c:v>8780.2471000000005</c:v>
                </c:pt>
                <c:pt idx="1597">
                  <c:v>8161.5186000000003</c:v>
                </c:pt>
                <c:pt idx="1598">
                  <c:v>7902.2227000000003</c:v>
                </c:pt>
                <c:pt idx="1599">
                  <c:v>8687.4570000000003</c:v>
                </c:pt>
                <c:pt idx="1600">
                  <c:v>8453.9364999999998</c:v>
                </c:pt>
                <c:pt idx="1601">
                  <c:v>8467.5967000000001</c:v>
                </c:pt>
                <c:pt idx="1602">
                  <c:v>8401.0967000000001</c:v>
                </c:pt>
                <c:pt idx="1603">
                  <c:v>8522.1113000000005</c:v>
                </c:pt>
                <c:pt idx="1604">
                  <c:v>9145.6083999999992</c:v>
                </c:pt>
                <c:pt idx="1605">
                  <c:v>8780.2471000000005</c:v>
                </c:pt>
                <c:pt idx="1606">
                  <c:v>8412.9541000000008</c:v>
                </c:pt>
                <c:pt idx="1607">
                  <c:v>7870.9062999999996</c:v>
                </c:pt>
                <c:pt idx="1608">
                  <c:v>8334.5977000000003</c:v>
                </c:pt>
                <c:pt idx="1609">
                  <c:v>8162.4209000000001</c:v>
                </c:pt>
                <c:pt idx="1610">
                  <c:v>8010.8643000000002</c:v>
                </c:pt>
                <c:pt idx="1611">
                  <c:v>8336.2734</c:v>
                </c:pt>
                <c:pt idx="1612">
                  <c:v>8652.6610999999994</c:v>
                </c:pt>
                <c:pt idx="1613">
                  <c:v>9819.4951000000001</c:v>
                </c:pt>
                <c:pt idx="1614">
                  <c:v>8877.8057000000008</c:v>
                </c:pt>
                <c:pt idx="1615">
                  <c:v>8247.0918000000001</c:v>
                </c:pt>
                <c:pt idx="1616">
                  <c:v>8281.5020000000004</c:v>
                </c:pt>
                <c:pt idx="1617">
                  <c:v>8409.0879000000004</c:v>
                </c:pt>
                <c:pt idx="1618">
                  <c:v>8270.5478999999996</c:v>
                </c:pt>
                <c:pt idx="1619">
                  <c:v>8065.2489999999998</c:v>
                </c:pt>
                <c:pt idx="1620">
                  <c:v>8671.2196999999996</c:v>
                </c:pt>
                <c:pt idx="1621">
                  <c:v>8856.7998000000007</c:v>
                </c:pt>
                <c:pt idx="1622">
                  <c:v>8881.1563000000006</c:v>
                </c:pt>
                <c:pt idx="1623">
                  <c:v>8866.0781000000006</c:v>
                </c:pt>
                <c:pt idx="1624">
                  <c:v>8889.5331999999999</c:v>
                </c:pt>
                <c:pt idx="1625">
                  <c:v>8927.9385000000002</c:v>
                </c:pt>
                <c:pt idx="1626">
                  <c:v>8760.5293000000001</c:v>
                </c:pt>
                <c:pt idx="1627">
                  <c:v>8699.0557000000008</c:v>
                </c:pt>
                <c:pt idx="1628">
                  <c:v>8675.8593999999994</c:v>
                </c:pt>
                <c:pt idx="1629">
                  <c:v>7432.8603999999996</c:v>
                </c:pt>
                <c:pt idx="1630">
                  <c:v>7521.9125999999997</c:v>
                </c:pt>
                <c:pt idx="1631">
                  <c:v>8033.1592000000001</c:v>
                </c:pt>
                <c:pt idx="1632">
                  <c:v>8205.7227000000003</c:v>
                </c:pt>
                <c:pt idx="1633">
                  <c:v>8797.3886999999995</c:v>
                </c:pt>
                <c:pt idx="1634">
                  <c:v>8194.8974999999991</c:v>
                </c:pt>
                <c:pt idx="1635">
                  <c:v>8579.4609</c:v>
                </c:pt>
                <c:pt idx="1636">
                  <c:v>8409.0879000000004</c:v>
                </c:pt>
                <c:pt idx="1637">
                  <c:v>8924.7157999999999</c:v>
                </c:pt>
                <c:pt idx="1638">
                  <c:v>9304.7685999999994</c:v>
                </c:pt>
                <c:pt idx="1639">
                  <c:v>8528.4258000000009</c:v>
                </c:pt>
                <c:pt idx="1640">
                  <c:v>8893.1416000000008</c:v>
                </c:pt>
                <c:pt idx="1641">
                  <c:v>8880.5126999999993</c:v>
                </c:pt>
                <c:pt idx="1642">
                  <c:v>9036.9657999999999</c:v>
                </c:pt>
                <c:pt idx="1643">
                  <c:v>8431.5116999999991</c:v>
                </c:pt>
                <c:pt idx="1644">
                  <c:v>8602.4004000000004</c:v>
                </c:pt>
                <c:pt idx="1645">
                  <c:v>8449.0391</c:v>
                </c:pt>
                <c:pt idx="1646">
                  <c:v>8554.8446999999996</c:v>
                </c:pt>
                <c:pt idx="1647">
                  <c:v>8655.7538999999997</c:v>
                </c:pt>
                <c:pt idx="1648">
                  <c:v>8487.5722999999998</c:v>
                </c:pt>
                <c:pt idx="1649">
                  <c:v>7904.6719000000003</c:v>
                </c:pt>
                <c:pt idx="1650">
                  <c:v>8539.7666000000008</c:v>
                </c:pt>
                <c:pt idx="1651">
                  <c:v>8259.8505999999998</c:v>
                </c:pt>
                <c:pt idx="1652">
                  <c:v>7975.2948999999999</c:v>
                </c:pt>
                <c:pt idx="1653">
                  <c:v>8151.5956999999999</c:v>
                </c:pt>
                <c:pt idx="1654">
                  <c:v>8032.5150999999996</c:v>
                </c:pt>
                <c:pt idx="1655">
                  <c:v>8532.4208999999992</c:v>
                </c:pt>
                <c:pt idx="1656">
                  <c:v>8378.9307000000008</c:v>
                </c:pt>
                <c:pt idx="1657">
                  <c:v>8791.8456999999999</c:v>
                </c:pt>
                <c:pt idx="1658">
                  <c:v>8097.4683000000005</c:v>
                </c:pt>
                <c:pt idx="1659">
                  <c:v>8460.3798999999999</c:v>
                </c:pt>
                <c:pt idx="1660">
                  <c:v>9218.9375</c:v>
                </c:pt>
                <c:pt idx="1661">
                  <c:v>8664.5175999999992</c:v>
                </c:pt>
                <c:pt idx="1662">
                  <c:v>8065.2489999999998</c:v>
                </c:pt>
                <c:pt idx="1663">
                  <c:v>8330.6025000000009</c:v>
                </c:pt>
                <c:pt idx="1664">
                  <c:v>9157.8516</c:v>
                </c:pt>
                <c:pt idx="1665">
                  <c:v>9219.0663999999997</c:v>
                </c:pt>
                <c:pt idx="1666">
                  <c:v>8259.8505999999998</c:v>
                </c:pt>
                <c:pt idx="1667">
                  <c:v>8065.2489999999998</c:v>
                </c:pt>
                <c:pt idx="1668">
                  <c:v>8119.1190999999999</c:v>
                </c:pt>
                <c:pt idx="1669">
                  <c:v>8336.2734</c:v>
                </c:pt>
                <c:pt idx="1670">
                  <c:v>8467.5967000000001</c:v>
                </c:pt>
                <c:pt idx="1671">
                  <c:v>8390.0136999999995</c:v>
                </c:pt>
                <c:pt idx="1672">
                  <c:v>8675.8583999999992</c:v>
                </c:pt>
                <c:pt idx="1673">
                  <c:v>8940.3096000000005</c:v>
                </c:pt>
                <c:pt idx="1674">
                  <c:v>9438.1532999999999</c:v>
                </c:pt>
                <c:pt idx="1675">
                  <c:v>8682.6895000000004</c:v>
                </c:pt>
                <c:pt idx="1676">
                  <c:v>8415.0156000000006</c:v>
                </c:pt>
                <c:pt idx="1677">
                  <c:v>8757.0498000000007</c:v>
                </c:pt>
                <c:pt idx="1678">
                  <c:v>9082.0732000000007</c:v>
                </c:pt>
                <c:pt idx="1679">
                  <c:v>8347.2275000000009</c:v>
                </c:pt>
                <c:pt idx="1680">
                  <c:v>8671.2196999999996</c:v>
                </c:pt>
                <c:pt idx="1681">
                  <c:v>8655.7538999999997</c:v>
                </c:pt>
                <c:pt idx="1682">
                  <c:v>8162.4209000000001</c:v>
                </c:pt>
                <c:pt idx="1683">
                  <c:v>8129.4287000000004</c:v>
                </c:pt>
                <c:pt idx="1684">
                  <c:v>8543.6327999999994</c:v>
                </c:pt>
                <c:pt idx="1685">
                  <c:v>8590.9307000000008</c:v>
                </c:pt>
                <c:pt idx="1686">
                  <c:v>8437.6982000000007</c:v>
                </c:pt>
                <c:pt idx="1687">
                  <c:v>8717.0995999999996</c:v>
                </c:pt>
                <c:pt idx="1688">
                  <c:v>8803.4442999999992</c:v>
                </c:pt>
                <c:pt idx="1689">
                  <c:v>8795.7129000000004</c:v>
                </c:pt>
                <c:pt idx="1690">
                  <c:v>8652.6610999999994</c:v>
                </c:pt>
                <c:pt idx="1691">
                  <c:v>8545.0508000000009</c:v>
                </c:pt>
                <c:pt idx="1692">
                  <c:v>8705.6288999999997</c:v>
                </c:pt>
                <c:pt idx="1693">
                  <c:v>8505.7440999999999</c:v>
                </c:pt>
                <c:pt idx="1694">
                  <c:v>7936.375</c:v>
                </c:pt>
                <c:pt idx="1695">
                  <c:v>7894.1040000000003</c:v>
                </c:pt>
                <c:pt idx="1696">
                  <c:v>8227.3739999999998</c:v>
                </c:pt>
                <c:pt idx="1697">
                  <c:v>8380.0907999999999</c:v>
                </c:pt>
                <c:pt idx="1698">
                  <c:v>8434.3467000000001</c:v>
                </c:pt>
                <c:pt idx="1699">
                  <c:v>8842.6229999999996</c:v>
                </c:pt>
                <c:pt idx="1700">
                  <c:v>8356.7636999999995</c:v>
                </c:pt>
                <c:pt idx="1701">
                  <c:v>8105.4589999999998</c:v>
                </c:pt>
                <c:pt idx="1702">
                  <c:v>8052.6201000000001</c:v>
                </c:pt>
                <c:pt idx="1703">
                  <c:v>8323.5146000000004</c:v>
                </c:pt>
                <c:pt idx="1704">
                  <c:v>8022.4629000000004</c:v>
                </c:pt>
                <c:pt idx="1705">
                  <c:v>7959.3140000000003</c:v>
                </c:pt>
                <c:pt idx="1706">
                  <c:v>8478.6807000000008</c:v>
                </c:pt>
                <c:pt idx="1707">
                  <c:v>8303.4102000000003</c:v>
                </c:pt>
                <c:pt idx="1708">
                  <c:v>8556.5215000000007</c:v>
                </c:pt>
                <c:pt idx="1709">
                  <c:v>8725.3467000000001</c:v>
                </c:pt>
                <c:pt idx="1710">
                  <c:v>8877.8057000000008</c:v>
                </c:pt>
                <c:pt idx="1711">
                  <c:v>9231.3096000000005</c:v>
                </c:pt>
                <c:pt idx="1712">
                  <c:v>9270.2294999999995</c:v>
                </c:pt>
                <c:pt idx="1713">
                  <c:v>9601.1807000000008</c:v>
                </c:pt>
                <c:pt idx="1714">
                  <c:v>9328.4804999999997</c:v>
                </c:pt>
                <c:pt idx="1715">
                  <c:v>8854.3505999999998</c:v>
                </c:pt>
                <c:pt idx="1716">
                  <c:v>8664.2597999999998</c:v>
                </c:pt>
                <c:pt idx="1717">
                  <c:v>8420.2998000000007</c:v>
                </c:pt>
                <c:pt idx="1718">
                  <c:v>7798.7367999999997</c:v>
                </c:pt>
                <c:pt idx="1719">
                  <c:v>8094.8910999999998</c:v>
                </c:pt>
                <c:pt idx="1720">
                  <c:v>8097.3388999999997</c:v>
                </c:pt>
                <c:pt idx="1721">
                  <c:v>8505.7440999999999</c:v>
                </c:pt>
                <c:pt idx="1722">
                  <c:v>8162.4209000000001</c:v>
                </c:pt>
                <c:pt idx="1723">
                  <c:v>7928.3842999999997</c:v>
                </c:pt>
                <c:pt idx="1724">
                  <c:v>8369.1366999999991</c:v>
                </c:pt>
                <c:pt idx="1725">
                  <c:v>8539.7666000000008</c:v>
                </c:pt>
                <c:pt idx="1726">
                  <c:v>8750.0907999999999</c:v>
                </c:pt>
                <c:pt idx="1727">
                  <c:v>9206.8232000000007</c:v>
                </c:pt>
                <c:pt idx="1728">
                  <c:v>9377.9688000000006</c:v>
                </c:pt>
                <c:pt idx="1729">
                  <c:v>8722.2538999999997</c:v>
                </c:pt>
                <c:pt idx="1730">
                  <c:v>8965.0537000000004</c:v>
                </c:pt>
                <c:pt idx="1731">
                  <c:v>8641.0625</c:v>
                </c:pt>
                <c:pt idx="1732">
                  <c:v>8041.7938999999997</c:v>
                </c:pt>
                <c:pt idx="1733">
                  <c:v>7923.1005999999998</c:v>
                </c:pt>
                <c:pt idx="1734">
                  <c:v>8086.6426000000001</c:v>
                </c:pt>
                <c:pt idx="1735">
                  <c:v>9024.9804999999997</c:v>
                </c:pt>
                <c:pt idx="1736">
                  <c:v>8194.8974999999991</c:v>
                </c:pt>
                <c:pt idx="1737">
                  <c:v>8193.6083999999992</c:v>
                </c:pt>
                <c:pt idx="1738">
                  <c:v>8476.3603999999996</c:v>
                </c:pt>
                <c:pt idx="1739">
                  <c:v>8664.2597999999998</c:v>
                </c:pt>
                <c:pt idx="1740">
                  <c:v>8772.2567999999992</c:v>
                </c:pt>
                <c:pt idx="1741">
                  <c:v>8664.5175999999992</c:v>
                </c:pt>
                <c:pt idx="1742">
                  <c:v>8819.1679999999997</c:v>
                </c:pt>
                <c:pt idx="1743">
                  <c:v>8523.0126999999993</c:v>
                </c:pt>
                <c:pt idx="1744">
                  <c:v>9134.1376999999993</c:v>
                </c:pt>
                <c:pt idx="1745">
                  <c:v>8084.3231999999998</c:v>
                </c:pt>
                <c:pt idx="1746">
                  <c:v>8247.0918000000001</c:v>
                </c:pt>
                <c:pt idx="1747">
                  <c:v>7989.2133999999996</c:v>
                </c:pt>
                <c:pt idx="1748">
                  <c:v>8517.0849999999991</c:v>
                </c:pt>
                <c:pt idx="1749">
                  <c:v>8868.6563000000006</c:v>
                </c:pt>
                <c:pt idx="1750">
                  <c:v>8745.4511999999995</c:v>
                </c:pt>
                <c:pt idx="1751">
                  <c:v>8757.0498000000007</c:v>
                </c:pt>
                <c:pt idx="1752">
                  <c:v>8353.0272999999997</c:v>
                </c:pt>
                <c:pt idx="1753">
                  <c:v>9409.1571999999996</c:v>
                </c:pt>
                <c:pt idx="1754">
                  <c:v>8573.7900000000009</c:v>
                </c:pt>
                <c:pt idx="1755">
                  <c:v>8489.7626999999993</c:v>
                </c:pt>
                <c:pt idx="1756">
                  <c:v>8562.4491999999991</c:v>
                </c:pt>
                <c:pt idx="1757">
                  <c:v>8386.6630999999998</c:v>
                </c:pt>
                <c:pt idx="1758">
                  <c:v>8129.9448000000002</c:v>
                </c:pt>
                <c:pt idx="1759">
                  <c:v>8324.8037000000004</c:v>
                </c:pt>
                <c:pt idx="1760">
                  <c:v>8158.2974000000004</c:v>
                </c:pt>
                <c:pt idx="1761">
                  <c:v>8108.2934999999998</c:v>
                </c:pt>
                <c:pt idx="1762">
                  <c:v>8904.2255999999998</c:v>
                </c:pt>
                <c:pt idx="1763">
                  <c:v>8751.5087999999996</c:v>
                </c:pt>
                <c:pt idx="1764">
                  <c:v>9046.5028999999995</c:v>
                </c:pt>
                <c:pt idx="1765">
                  <c:v>8378.9307000000008</c:v>
                </c:pt>
                <c:pt idx="1766">
                  <c:v>8809.3729999999996</c:v>
                </c:pt>
                <c:pt idx="1767">
                  <c:v>9133.3652000000002</c:v>
                </c:pt>
                <c:pt idx="1768">
                  <c:v>9425.6532999999999</c:v>
                </c:pt>
                <c:pt idx="1769">
                  <c:v>8880.5126999999993</c:v>
                </c:pt>
                <c:pt idx="1770">
                  <c:v>8510.6416000000008</c:v>
                </c:pt>
                <c:pt idx="1771">
                  <c:v>8652.6610999999994</c:v>
                </c:pt>
                <c:pt idx="1772">
                  <c:v>8641.8359</c:v>
                </c:pt>
                <c:pt idx="1773">
                  <c:v>7996.1724000000004</c:v>
                </c:pt>
                <c:pt idx="1774">
                  <c:v>8237.6846000000005</c:v>
                </c:pt>
                <c:pt idx="1775">
                  <c:v>8279.1815999999999</c:v>
                </c:pt>
                <c:pt idx="1776">
                  <c:v>8325.3192999999992</c:v>
                </c:pt>
                <c:pt idx="1777">
                  <c:v>8748.8017999999993</c:v>
                </c:pt>
                <c:pt idx="1778">
                  <c:v>8757.0498000000007</c:v>
                </c:pt>
                <c:pt idx="1779">
                  <c:v>9358.6376999999993</c:v>
                </c:pt>
                <c:pt idx="1780">
                  <c:v>8807.4403999999995</c:v>
                </c:pt>
                <c:pt idx="1781">
                  <c:v>8803.4442999999992</c:v>
                </c:pt>
                <c:pt idx="1782">
                  <c:v>8653.1767999999993</c:v>
                </c:pt>
                <c:pt idx="1783">
                  <c:v>8086.6426000000001</c:v>
                </c:pt>
                <c:pt idx="1784">
                  <c:v>8579.4609</c:v>
                </c:pt>
                <c:pt idx="1785">
                  <c:v>8912.9883000000009</c:v>
                </c:pt>
                <c:pt idx="1786">
                  <c:v>8901.2607000000007</c:v>
                </c:pt>
                <c:pt idx="1787">
                  <c:v>8312.4315999999999</c:v>
                </c:pt>
                <c:pt idx="1788">
                  <c:v>8641.0625</c:v>
                </c:pt>
                <c:pt idx="1789">
                  <c:v>8194.8974999999991</c:v>
                </c:pt>
                <c:pt idx="1790">
                  <c:v>8768.6484</c:v>
                </c:pt>
                <c:pt idx="1791">
                  <c:v>8636.8104999999996</c:v>
                </c:pt>
                <c:pt idx="1792">
                  <c:v>8409.0879000000004</c:v>
                </c:pt>
                <c:pt idx="1793">
                  <c:v>8281.5020000000004</c:v>
                </c:pt>
                <c:pt idx="1794">
                  <c:v>8999.0771000000004</c:v>
                </c:pt>
                <c:pt idx="1795">
                  <c:v>8987.2206999999999</c:v>
                </c:pt>
                <c:pt idx="1796">
                  <c:v>9170.0946999999996</c:v>
                </c:pt>
                <c:pt idx="1797">
                  <c:v>8559.8711000000003</c:v>
                </c:pt>
                <c:pt idx="1798">
                  <c:v>8682.6895000000004</c:v>
                </c:pt>
                <c:pt idx="1799">
                  <c:v>8659.75</c:v>
                </c:pt>
                <c:pt idx="1800">
                  <c:v>8281.5020000000004</c:v>
                </c:pt>
                <c:pt idx="1801">
                  <c:v>8204.8212999999996</c:v>
                </c:pt>
                <c:pt idx="1802">
                  <c:v>8129.9448000000002</c:v>
                </c:pt>
                <c:pt idx="1803">
                  <c:v>8391.0458999999992</c:v>
                </c:pt>
                <c:pt idx="1804">
                  <c:v>8478.6797000000006</c:v>
                </c:pt>
                <c:pt idx="1805">
                  <c:v>9024.9804999999997</c:v>
                </c:pt>
                <c:pt idx="1806">
                  <c:v>8533.5810999999994</c:v>
                </c:pt>
                <c:pt idx="1807">
                  <c:v>8517.0849999999991</c:v>
                </c:pt>
                <c:pt idx="1808">
                  <c:v>9365.5967000000001</c:v>
                </c:pt>
                <c:pt idx="1809">
                  <c:v>9421.7870999999996</c:v>
                </c:pt>
                <c:pt idx="1810">
                  <c:v>8903.9678000000004</c:v>
                </c:pt>
                <c:pt idx="1811">
                  <c:v>8460.3798999999999</c:v>
                </c:pt>
                <c:pt idx="1812">
                  <c:v>8380.0907999999999</c:v>
                </c:pt>
                <c:pt idx="1813">
                  <c:v>8369.1366999999991</c:v>
                </c:pt>
                <c:pt idx="1814">
                  <c:v>8119.1190999999999</c:v>
                </c:pt>
                <c:pt idx="1815">
                  <c:v>7894.1040000000003</c:v>
                </c:pt>
                <c:pt idx="1816">
                  <c:v>8063.1880000000001</c:v>
                </c:pt>
                <c:pt idx="1817">
                  <c:v>8521.2090000000007</c:v>
                </c:pt>
                <c:pt idx="1818">
                  <c:v>9000.8809000000001</c:v>
                </c:pt>
                <c:pt idx="1819">
                  <c:v>9346.0087999999996</c:v>
                </c:pt>
                <c:pt idx="1820">
                  <c:v>9194.5800999999992</c:v>
                </c:pt>
                <c:pt idx="1821">
                  <c:v>9158.3662000000004</c:v>
                </c:pt>
                <c:pt idx="1822">
                  <c:v>8722.2538999999997</c:v>
                </c:pt>
                <c:pt idx="1823">
                  <c:v>8917.1123000000007</c:v>
                </c:pt>
                <c:pt idx="1824">
                  <c:v>9049.3379000000004</c:v>
                </c:pt>
                <c:pt idx="1825">
                  <c:v>9046.5028999999995</c:v>
                </c:pt>
                <c:pt idx="1826">
                  <c:v>8453.9364999999998</c:v>
                </c:pt>
                <c:pt idx="1827">
                  <c:v>8226.7294999999995</c:v>
                </c:pt>
                <c:pt idx="1828">
                  <c:v>8517.0849999999991</c:v>
                </c:pt>
                <c:pt idx="1829">
                  <c:v>8528.4258000000009</c:v>
                </c:pt>
                <c:pt idx="1830">
                  <c:v>8842.6229999999996</c:v>
                </c:pt>
                <c:pt idx="1831">
                  <c:v>9012.9951000000001</c:v>
                </c:pt>
                <c:pt idx="1832">
                  <c:v>8369.6522999999997</c:v>
                </c:pt>
                <c:pt idx="1833">
                  <c:v>8892.3690999999999</c:v>
                </c:pt>
                <c:pt idx="1834">
                  <c:v>8633.3300999999992</c:v>
                </c:pt>
                <c:pt idx="1835">
                  <c:v>8505.7440999999999</c:v>
                </c:pt>
                <c:pt idx="1836">
                  <c:v>8140.77</c:v>
                </c:pt>
                <c:pt idx="1837">
                  <c:v>8285.7538999999997</c:v>
                </c:pt>
                <c:pt idx="1838">
                  <c:v>8420.2998000000007</c:v>
                </c:pt>
                <c:pt idx="1839">
                  <c:v>8856.7998000000007</c:v>
                </c:pt>
                <c:pt idx="1840">
                  <c:v>8065.2489999999998</c:v>
                </c:pt>
                <c:pt idx="1841">
                  <c:v>7990.3729999999996</c:v>
                </c:pt>
                <c:pt idx="1842">
                  <c:v>8193.8672000000006</c:v>
                </c:pt>
                <c:pt idx="1843">
                  <c:v>8585.1309000000001</c:v>
                </c:pt>
                <c:pt idx="1844">
                  <c:v>8543.6327999999994</c:v>
                </c:pt>
                <c:pt idx="1845">
                  <c:v>8733.8525000000009</c:v>
                </c:pt>
                <c:pt idx="1846">
                  <c:v>8312.9472999999998</c:v>
                </c:pt>
                <c:pt idx="1847">
                  <c:v>8760.5293000000001</c:v>
                </c:pt>
                <c:pt idx="1848">
                  <c:v>8924.7157999999999</c:v>
                </c:pt>
                <c:pt idx="1849">
                  <c:v>9001.0097999999998</c:v>
                </c:pt>
                <c:pt idx="1850">
                  <c:v>8119.1190999999999</c:v>
                </c:pt>
                <c:pt idx="1851">
                  <c:v>8204.8212999999996</c:v>
                </c:pt>
                <c:pt idx="1852">
                  <c:v>8641.8359</c:v>
                </c:pt>
                <c:pt idx="1853">
                  <c:v>8717.0995999999996</c:v>
                </c:pt>
                <c:pt idx="1854">
                  <c:v>8830.8955000000005</c:v>
                </c:pt>
                <c:pt idx="1855">
                  <c:v>8641.0625</c:v>
                </c:pt>
                <c:pt idx="1856">
                  <c:v>8460.3798999999999</c:v>
                </c:pt>
                <c:pt idx="1857">
                  <c:v>8402</c:v>
                </c:pt>
                <c:pt idx="1858">
                  <c:v>8325.3192999999992</c:v>
                </c:pt>
                <c:pt idx="1859">
                  <c:v>8108.0356000000002</c:v>
                </c:pt>
                <c:pt idx="1860">
                  <c:v>7862.4008999999996</c:v>
                </c:pt>
                <c:pt idx="1861">
                  <c:v>8625.3397999999997</c:v>
                </c:pt>
                <c:pt idx="1862">
                  <c:v>8641.8359</c:v>
                </c:pt>
                <c:pt idx="1863">
                  <c:v>8042.0522000000001</c:v>
                </c:pt>
                <c:pt idx="1864">
                  <c:v>8699.0557000000008</c:v>
                </c:pt>
                <c:pt idx="1865">
                  <c:v>8844.9434000000001</c:v>
                </c:pt>
                <c:pt idx="1866">
                  <c:v>9132.8485999999994</c:v>
                </c:pt>
                <c:pt idx="1867">
                  <c:v>8236.3955000000005</c:v>
                </c:pt>
                <c:pt idx="1868">
                  <c:v>7679.9135999999999</c:v>
                </c:pt>
                <c:pt idx="1869">
                  <c:v>7747.8311000000003</c:v>
                </c:pt>
                <c:pt idx="1870">
                  <c:v>7968.9795000000004</c:v>
                </c:pt>
                <c:pt idx="1871">
                  <c:v>8698.5409999999993</c:v>
                </c:pt>
                <c:pt idx="1872">
                  <c:v>8225.6982000000007</c:v>
                </c:pt>
                <c:pt idx="1873">
                  <c:v>8292.3271000000004</c:v>
                </c:pt>
                <c:pt idx="1874">
                  <c:v>8021.6899000000003</c:v>
                </c:pt>
                <c:pt idx="1875">
                  <c:v>8757.0498000000007</c:v>
                </c:pt>
                <c:pt idx="1876">
                  <c:v>8489.7626999999993</c:v>
                </c:pt>
                <c:pt idx="1877">
                  <c:v>8303.4102000000003</c:v>
                </c:pt>
                <c:pt idx="1878">
                  <c:v>8613.8701000000001</c:v>
                </c:pt>
                <c:pt idx="1879">
                  <c:v>8772.2567999999992</c:v>
                </c:pt>
                <c:pt idx="1880">
                  <c:v>8487.5722999999998</c:v>
                </c:pt>
                <c:pt idx="1881">
                  <c:v>8257.7880999999998</c:v>
                </c:pt>
                <c:pt idx="1882">
                  <c:v>8020.9170000000004</c:v>
                </c:pt>
                <c:pt idx="1883">
                  <c:v>8010.8643000000002</c:v>
                </c:pt>
                <c:pt idx="1884">
                  <c:v>8866.0781000000006</c:v>
                </c:pt>
                <c:pt idx="1885">
                  <c:v>8303.1522999999997</c:v>
                </c:pt>
                <c:pt idx="1886">
                  <c:v>8380.0907999999999</c:v>
                </c:pt>
                <c:pt idx="1887">
                  <c:v>9194.5800999999992</c:v>
                </c:pt>
                <c:pt idx="1888">
                  <c:v>8857.1854999999996</c:v>
                </c:pt>
                <c:pt idx="1889">
                  <c:v>9001.0097999999998</c:v>
                </c:pt>
                <c:pt idx="1890">
                  <c:v>8330.2168000000001</c:v>
                </c:pt>
                <c:pt idx="1891">
                  <c:v>8129.4287000000004</c:v>
                </c:pt>
                <c:pt idx="1892">
                  <c:v>7559.2866000000004</c:v>
                </c:pt>
                <c:pt idx="1893">
                  <c:v>7753.1143000000002</c:v>
                </c:pt>
                <c:pt idx="1894">
                  <c:v>8084.3231999999998</c:v>
                </c:pt>
                <c:pt idx="1895">
                  <c:v>7849.6421</c:v>
                </c:pt>
                <c:pt idx="1896">
                  <c:v>8118.7323999999999</c:v>
                </c:pt>
                <c:pt idx="1897">
                  <c:v>7883.5361000000003</c:v>
                </c:pt>
                <c:pt idx="1898">
                  <c:v>8054.1660000000002</c:v>
                </c:pt>
                <c:pt idx="1899">
                  <c:v>8467.5967000000001</c:v>
                </c:pt>
                <c:pt idx="1900">
                  <c:v>8762.9784999999993</c:v>
                </c:pt>
                <c:pt idx="1901">
                  <c:v>8543.6327999999994</c:v>
                </c:pt>
                <c:pt idx="1902">
                  <c:v>8821.2304999999997</c:v>
                </c:pt>
                <c:pt idx="1903">
                  <c:v>8636.8104999999996</c:v>
                </c:pt>
                <c:pt idx="1904">
                  <c:v>8687.2001999999993</c:v>
                </c:pt>
                <c:pt idx="1905">
                  <c:v>8889.5331999999999</c:v>
                </c:pt>
                <c:pt idx="1906">
                  <c:v>8917.1123000000007</c:v>
                </c:pt>
                <c:pt idx="1907">
                  <c:v>8833.2147999999997</c:v>
                </c:pt>
                <c:pt idx="1908">
                  <c:v>8201.5985999999994</c:v>
                </c:pt>
                <c:pt idx="1909">
                  <c:v>7740.2271000000001</c:v>
                </c:pt>
                <c:pt idx="1910">
                  <c:v>8292.4560999999994</c:v>
                </c:pt>
                <c:pt idx="1911">
                  <c:v>8437.6982000000007</c:v>
                </c:pt>
                <c:pt idx="1912">
                  <c:v>8065.2489999999998</c:v>
                </c:pt>
                <c:pt idx="1913">
                  <c:v>7949.0038999999997</c:v>
                </c:pt>
                <c:pt idx="1914">
                  <c:v>7531.9647999999997</c:v>
                </c:pt>
                <c:pt idx="1915">
                  <c:v>7978.6459999999997</c:v>
                </c:pt>
                <c:pt idx="1916">
                  <c:v>8119.1190999999999</c:v>
                </c:pt>
                <c:pt idx="1917">
                  <c:v>8194.8974999999991</c:v>
                </c:pt>
                <c:pt idx="1918">
                  <c:v>8324.8037000000004</c:v>
                </c:pt>
                <c:pt idx="1919">
                  <c:v>8476.3603999999996</c:v>
                </c:pt>
                <c:pt idx="1920">
                  <c:v>9121.1221000000005</c:v>
                </c:pt>
                <c:pt idx="1921">
                  <c:v>8713.6190999999999</c:v>
                </c:pt>
                <c:pt idx="1922">
                  <c:v>8073.7554</c:v>
                </c:pt>
                <c:pt idx="1923">
                  <c:v>8478.6797000000006</c:v>
                </c:pt>
                <c:pt idx="1924">
                  <c:v>8619.1543000000001</c:v>
                </c:pt>
                <c:pt idx="1925">
                  <c:v>8533.5810999999994</c:v>
                </c:pt>
                <c:pt idx="1926">
                  <c:v>8011.7660999999998</c:v>
                </c:pt>
                <c:pt idx="1927">
                  <c:v>8556.2626999999993</c:v>
                </c:pt>
                <c:pt idx="1928">
                  <c:v>8126.5941999999995</c:v>
                </c:pt>
                <c:pt idx="1929">
                  <c:v>8204.8212999999996</c:v>
                </c:pt>
                <c:pt idx="1930">
                  <c:v>8487.7021000000004</c:v>
                </c:pt>
                <c:pt idx="1931">
                  <c:v>8268.0985999999994</c:v>
                </c:pt>
                <c:pt idx="1932">
                  <c:v>8137.1620999999996</c:v>
                </c:pt>
                <c:pt idx="1933">
                  <c:v>8434.3467000000001</c:v>
                </c:pt>
                <c:pt idx="1934">
                  <c:v>8528.4258000000009</c:v>
                </c:pt>
                <c:pt idx="1935">
                  <c:v>7843.3271000000004</c:v>
                </c:pt>
                <c:pt idx="1936">
                  <c:v>8434.3467000000001</c:v>
                </c:pt>
                <c:pt idx="1937">
                  <c:v>7770.3837999999996</c:v>
                </c:pt>
                <c:pt idx="1938">
                  <c:v>8619.1543000000001</c:v>
                </c:pt>
                <c:pt idx="1939">
                  <c:v>7990.3729999999996</c:v>
                </c:pt>
                <c:pt idx="1940">
                  <c:v>8204.8212999999996</c:v>
                </c:pt>
                <c:pt idx="1941">
                  <c:v>8041.7938999999997</c:v>
                </c:pt>
                <c:pt idx="1942">
                  <c:v>8215.0020000000004</c:v>
                </c:pt>
                <c:pt idx="1943">
                  <c:v>8367.8477000000003</c:v>
                </c:pt>
                <c:pt idx="1944">
                  <c:v>8353.0272999999997</c:v>
                </c:pt>
                <c:pt idx="1945">
                  <c:v>8819.1679999999997</c:v>
                </c:pt>
                <c:pt idx="1946">
                  <c:v>8048.3666999999996</c:v>
                </c:pt>
                <c:pt idx="1947">
                  <c:v>8682.6895000000004</c:v>
                </c:pt>
                <c:pt idx="1948">
                  <c:v>8678.4364999999998</c:v>
                </c:pt>
                <c:pt idx="1949">
                  <c:v>8415.0156000000006</c:v>
                </c:pt>
                <c:pt idx="1950">
                  <c:v>7819.0986000000003</c:v>
                </c:pt>
                <c:pt idx="1951">
                  <c:v>8313.9775000000009</c:v>
                </c:pt>
                <c:pt idx="1952">
                  <c:v>8162.4209000000001</c:v>
                </c:pt>
                <c:pt idx="1953">
                  <c:v>8129.9448000000002</c:v>
                </c:pt>
                <c:pt idx="1954">
                  <c:v>8745.4511999999995</c:v>
                </c:pt>
                <c:pt idx="1955">
                  <c:v>7938.6943000000001</c:v>
                </c:pt>
                <c:pt idx="1956">
                  <c:v>8140.1255000000001</c:v>
                </c:pt>
                <c:pt idx="1957">
                  <c:v>7936.375</c:v>
                </c:pt>
                <c:pt idx="1958">
                  <c:v>9084.3925999999992</c:v>
                </c:pt>
                <c:pt idx="1959">
                  <c:v>8873.0370999999996</c:v>
                </c:pt>
                <c:pt idx="1960">
                  <c:v>8826.6425999999992</c:v>
                </c:pt>
                <c:pt idx="1961">
                  <c:v>8664.5175999999992</c:v>
                </c:pt>
                <c:pt idx="1962">
                  <c:v>8499.1718999999994</c:v>
                </c:pt>
                <c:pt idx="1963">
                  <c:v>8386.6630999999998</c:v>
                </c:pt>
                <c:pt idx="1964">
                  <c:v>8027.4893000000002</c:v>
                </c:pt>
                <c:pt idx="1965">
                  <c:v>8281.5020000000004</c:v>
                </c:pt>
                <c:pt idx="1966">
                  <c:v>8097.4683000000005</c:v>
                </c:pt>
                <c:pt idx="1967">
                  <c:v>8032.5150999999996</c:v>
                </c:pt>
                <c:pt idx="1968">
                  <c:v>8378.9307000000008</c:v>
                </c:pt>
                <c:pt idx="1969">
                  <c:v>8346.4541000000008</c:v>
                </c:pt>
                <c:pt idx="1970">
                  <c:v>8622.1182000000008</c:v>
                </c:pt>
                <c:pt idx="1971">
                  <c:v>8652.6610999999994</c:v>
                </c:pt>
                <c:pt idx="1972">
                  <c:v>8075.8173999999999</c:v>
                </c:pt>
                <c:pt idx="1973">
                  <c:v>8292.4560999999994</c:v>
                </c:pt>
                <c:pt idx="1974">
                  <c:v>8740.0391</c:v>
                </c:pt>
                <c:pt idx="1975">
                  <c:v>8573.7900000000009</c:v>
                </c:pt>
                <c:pt idx="1976">
                  <c:v>8476.2324000000008</c:v>
                </c:pt>
                <c:pt idx="1977">
                  <c:v>8345.6807000000008</c:v>
                </c:pt>
                <c:pt idx="1978">
                  <c:v>8279.1815999999999</c:v>
                </c:pt>
                <c:pt idx="1979">
                  <c:v>7887.1440000000002</c:v>
                </c:pt>
                <c:pt idx="1980">
                  <c:v>7957.5102999999999</c:v>
                </c:pt>
                <c:pt idx="1981">
                  <c:v>7925.8071</c:v>
                </c:pt>
                <c:pt idx="1982">
                  <c:v>7262.8744999999999</c:v>
                </c:pt>
                <c:pt idx="1983">
                  <c:v>7219.0565999999999</c:v>
                </c:pt>
                <c:pt idx="1984">
                  <c:v>7760.3315000000002</c:v>
                </c:pt>
                <c:pt idx="1985">
                  <c:v>8020.9170000000004</c:v>
                </c:pt>
                <c:pt idx="1986">
                  <c:v>7780.4359999999997</c:v>
                </c:pt>
                <c:pt idx="1987">
                  <c:v>7400.5127000000002</c:v>
                </c:pt>
                <c:pt idx="1988">
                  <c:v>8402</c:v>
                </c:pt>
                <c:pt idx="1989">
                  <c:v>7758.0122000000001</c:v>
                </c:pt>
                <c:pt idx="1990">
                  <c:v>7569.3388999999997</c:v>
                </c:pt>
                <c:pt idx="1991">
                  <c:v>8031.4844000000003</c:v>
                </c:pt>
                <c:pt idx="1992">
                  <c:v>7519.8505999999998</c:v>
                </c:pt>
                <c:pt idx="1993">
                  <c:v>8042.0522000000001</c:v>
                </c:pt>
                <c:pt idx="1994">
                  <c:v>6614.1181999999999</c:v>
                </c:pt>
                <c:pt idx="1995">
                  <c:v>6954.0902999999998</c:v>
                </c:pt>
                <c:pt idx="1996">
                  <c:v>7073.0415000000003</c:v>
                </c:pt>
                <c:pt idx="1997">
                  <c:v>7060.5405000000001</c:v>
                </c:pt>
                <c:pt idx="1998">
                  <c:v>6216.4102000000003</c:v>
                </c:pt>
                <c:pt idx="1999">
                  <c:v>5915.6162000000004</c:v>
                </c:pt>
                <c:pt idx="2000">
                  <c:v>5984.9507000000003</c:v>
                </c:pt>
                <c:pt idx="2001">
                  <c:v>5832.6206000000002</c:v>
                </c:pt>
                <c:pt idx="2002">
                  <c:v>5737.5111999999999</c:v>
                </c:pt>
                <c:pt idx="2003">
                  <c:v>5185.7974000000004</c:v>
                </c:pt>
                <c:pt idx="2004">
                  <c:v>6002.2201999999997</c:v>
                </c:pt>
                <c:pt idx="2005">
                  <c:v>5152.9345999999996</c:v>
                </c:pt>
                <c:pt idx="2006">
                  <c:v>5642.1436000000003</c:v>
                </c:pt>
                <c:pt idx="2007">
                  <c:v>5744.7280000000001</c:v>
                </c:pt>
                <c:pt idx="2008">
                  <c:v>4604.7002000000002</c:v>
                </c:pt>
                <c:pt idx="2009">
                  <c:v>4868.3783999999996</c:v>
                </c:pt>
                <c:pt idx="2010">
                  <c:v>4547.7377999999999</c:v>
                </c:pt>
                <c:pt idx="2011">
                  <c:v>641.79700000000003</c:v>
                </c:pt>
                <c:pt idx="2012">
                  <c:v>642.57029999999997</c:v>
                </c:pt>
                <c:pt idx="2013">
                  <c:v>536.11959999999999</c:v>
                </c:pt>
                <c:pt idx="2014">
                  <c:v>644.11680000000001</c:v>
                </c:pt>
                <c:pt idx="2015">
                  <c:v>647.98299999999995</c:v>
                </c:pt>
                <c:pt idx="2016">
                  <c:v>859.85339999999997</c:v>
                </c:pt>
                <c:pt idx="2017">
                  <c:v>966.17520000000002</c:v>
                </c:pt>
                <c:pt idx="2018">
                  <c:v>642.57029999999997</c:v>
                </c:pt>
                <c:pt idx="2019">
                  <c:v>1392.2356</c:v>
                </c:pt>
                <c:pt idx="2020">
                  <c:v>643.34349999999995</c:v>
                </c:pt>
                <c:pt idx="2021">
                  <c:v>536.11959999999999</c:v>
                </c:pt>
                <c:pt idx="2022">
                  <c:v>749.6653</c:v>
                </c:pt>
                <c:pt idx="2023">
                  <c:v>645.66330000000005</c:v>
                </c:pt>
                <c:pt idx="2024">
                  <c:v>535.47519999999997</c:v>
                </c:pt>
                <c:pt idx="2025">
                  <c:v>857.79139999999995</c:v>
                </c:pt>
                <c:pt idx="2026">
                  <c:v>645.66330000000005</c:v>
                </c:pt>
                <c:pt idx="2027">
                  <c:v>640.25049999999999</c:v>
                </c:pt>
                <c:pt idx="2028">
                  <c:v>750.5675</c:v>
                </c:pt>
                <c:pt idx="2029">
                  <c:v>746.95899999999995</c:v>
                </c:pt>
                <c:pt idx="2030">
                  <c:v>858.82240000000002</c:v>
                </c:pt>
                <c:pt idx="2031">
                  <c:v>640.25049999999999</c:v>
                </c:pt>
                <c:pt idx="2032">
                  <c:v>640.25049999999999</c:v>
                </c:pt>
                <c:pt idx="2033">
                  <c:v>746.05690000000004</c:v>
                </c:pt>
                <c:pt idx="2034">
                  <c:v>644.11680000000001</c:v>
                </c:pt>
                <c:pt idx="2035">
                  <c:v>643.34349999999995</c:v>
                </c:pt>
                <c:pt idx="2036">
                  <c:v>644.11680000000001</c:v>
                </c:pt>
                <c:pt idx="2037">
                  <c:v>644.89</c:v>
                </c:pt>
                <c:pt idx="2038">
                  <c:v>644.11680000000001</c:v>
                </c:pt>
                <c:pt idx="2039">
                  <c:v>537.40830000000005</c:v>
                </c:pt>
                <c:pt idx="2040">
                  <c:v>536.76400000000001</c:v>
                </c:pt>
                <c:pt idx="2041">
                  <c:v>752.37170000000003</c:v>
                </c:pt>
                <c:pt idx="2042">
                  <c:v>427.3492</c:v>
                </c:pt>
                <c:pt idx="2043">
                  <c:v>644.89</c:v>
                </c:pt>
                <c:pt idx="2044">
                  <c:v>429.92669999999998</c:v>
                </c:pt>
                <c:pt idx="2045">
                  <c:v>859.85339999999997</c:v>
                </c:pt>
                <c:pt idx="2046">
                  <c:v>538.05269999999996</c:v>
                </c:pt>
                <c:pt idx="2047">
                  <c:v>856.7604</c:v>
                </c:pt>
                <c:pt idx="2048">
                  <c:v>644.11680000000001</c:v>
                </c:pt>
                <c:pt idx="2049">
                  <c:v>857.79139999999995</c:v>
                </c:pt>
                <c:pt idx="2050">
                  <c:v>642.57029999999997</c:v>
                </c:pt>
                <c:pt idx="2051">
                  <c:v>858.82240000000002</c:v>
                </c:pt>
                <c:pt idx="2052">
                  <c:v>645.66330000000005</c:v>
                </c:pt>
                <c:pt idx="2053">
                  <c:v>644.89</c:v>
                </c:pt>
                <c:pt idx="2054">
                  <c:v>644.89</c:v>
                </c:pt>
                <c:pt idx="2055">
                  <c:v>638.70399999999995</c:v>
                </c:pt>
                <c:pt idx="2056">
                  <c:v>752.37170000000003</c:v>
                </c:pt>
                <c:pt idx="2057">
                  <c:v>1395.5863999999999</c:v>
                </c:pt>
                <c:pt idx="2058">
                  <c:v>647.20979999999997</c:v>
                </c:pt>
                <c:pt idx="2059">
                  <c:v>640.25049999999999</c:v>
                </c:pt>
                <c:pt idx="2060">
                  <c:v>646.43650000000002</c:v>
                </c:pt>
                <c:pt idx="2061">
                  <c:v>765.00149999999996</c:v>
                </c:pt>
                <c:pt idx="2062">
                  <c:v>430.44220000000001</c:v>
                </c:pt>
                <c:pt idx="2063">
                  <c:v>1280.501</c:v>
                </c:pt>
                <c:pt idx="2064">
                  <c:v>746.95899999999995</c:v>
                </c:pt>
                <c:pt idx="2065">
                  <c:v>845.4194</c:v>
                </c:pt>
                <c:pt idx="2066">
                  <c:v>534.18650000000002</c:v>
                </c:pt>
                <c:pt idx="2067">
                  <c:v>748.76319999999998</c:v>
                </c:pt>
                <c:pt idx="2068">
                  <c:v>1182.2985000000001</c:v>
                </c:pt>
                <c:pt idx="2069">
                  <c:v>751.46960000000001</c:v>
                </c:pt>
                <c:pt idx="2070">
                  <c:v>645.66330000000005</c:v>
                </c:pt>
                <c:pt idx="2071">
                  <c:v>746.95899999999995</c:v>
                </c:pt>
                <c:pt idx="2072">
                  <c:v>751.46960000000001</c:v>
                </c:pt>
                <c:pt idx="2073">
                  <c:v>747.86109999999996</c:v>
                </c:pt>
                <c:pt idx="2074">
                  <c:v>1072.2393</c:v>
                </c:pt>
                <c:pt idx="2075">
                  <c:v>963.85540000000003</c:v>
                </c:pt>
                <c:pt idx="2076">
                  <c:v>859.85339999999997</c:v>
                </c:pt>
                <c:pt idx="2077">
                  <c:v>1155.3634999999999</c:v>
                </c:pt>
                <c:pt idx="2078">
                  <c:v>860.88440000000003</c:v>
                </c:pt>
                <c:pt idx="2079">
                  <c:v>749.6653</c:v>
                </c:pt>
                <c:pt idx="2080">
                  <c:v>1182.2985000000001</c:v>
                </c:pt>
                <c:pt idx="2081">
                  <c:v>1070.9503999999999</c:v>
                </c:pt>
                <c:pt idx="2082">
                  <c:v>721.69949999999994</c:v>
                </c:pt>
                <c:pt idx="2083">
                  <c:v>644.11680000000001</c:v>
                </c:pt>
                <c:pt idx="2084">
                  <c:v>751.46960000000001</c:v>
                </c:pt>
                <c:pt idx="2085">
                  <c:v>644.11680000000001</c:v>
                </c:pt>
                <c:pt idx="2086">
                  <c:v>751.46960000000001</c:v>
                </c:pt>
                <c:pt idx="2087">
                  <c:v>751.46960000000001</c:v>
                </c:pt>
                <c:pt idx="2088">
                  <c:v>1074.8167000000001</c:v>
                </c:pt>
                <c:pt idx="2089">
                  <c:v>539.98580000000004</c:v>
                </c:pt>
                <c:pt idx="2090">
                  <c:v>750.5675</c:v>
                </c:pt>
                <c:pt idx="2091">
                  <c:v>967.33500000000004</c:v>
                </c:pt>
                <c:pt idx="2092">
                  <c:v>645.66330000000005</c:v>
                </c:pt>
                <c:pt idx="2093">
                  <c:v>644.89</c:v>
                </c:pt>
                <c:pt idx="2094">
                  <c:v>645.66330000000005</c:v>
                </c:pt>
                <c:pt idx="2095">
                  <c:v>641.79700000000003</c:v>
                </c:pt>
                <c:pt idx="2096">
                  <c:v>855.72940000000006</c:v>
                </c:pt>
                <c:pt idx="2097">
                  <c:v>753.27390000000003</c:v>
                </c:pt>
                <c:pt idx="2098">
                  <c:v>753.27390000000003</c:v>
                </c:pt>
                <c:pt idx="2099">
                  <c:v>645.66330000000005</c:v>
                </c:pt>
                <c:pt idx="2100">
                  <c:v>645.66330000000005</c:v>
                </c:pt>
                <c:pt idx="2101">
                  <c:v>645.66330000000005</c:v>
                </c:pt>
                <c:pt idx="2102">
                  <c:v>973.13440000000003</c:v>
                </c:pt>
                <c:pt idx="2103">
                  <c:v>754.17600000000004</c:v>
                </c:pt>
                <c:pt idx="2104">
                  <c:v>754.17600000000004</c:v>
                </c:pt>
                <c:pt idx="2105">
                  <c:v>860.88440000000003</c:v>
                </c:pt>
                <c:pt idx="2106">
                  <c:v>644.89</c:v>
                </c:pt>
                <c:pt idx="2107">
                  <c:v>534.83090000000004</c:v>
                </c:pt>
                <c:pt idx="2108">
                  <c:v>645.66330000000005</c:v>
                </c:pt>
                <c:pt idx="2109">
                  <c:v>645.66330000000005</c:v>
                </c:pt>
                <c:pt idx="2110">
                  <c:v>859.85339999999997</c:v>
                </c:pt>
                <c:pt idx="2111">
                  <c:v>1183.7161000000001</c:v>
                </c:pt>
                <c:pt idx="2112">
                  <c:v>646.43650000000002</c:v>
                </c:pt>
                <c:pt idx="2113">
                  <c:v>756.88229999999999</c:v>
                </c:pt>
                <c:pt idx="2114">
                  <c:v>647.98299999999995</c:v>
                </c:pt>
                <c:pt idx="2115">
                  <c:v>753.27390000000003</c:v>
                </c:pt>
                <c:pt idx="2116">
                  <c:v>750.5675</c:v>
                </c:pt>
                <c:pt idx="2117">
                  <c:v>646.43650000000002</c:v>
                </c:pt>
                <c:pt idx="2118">
                  <c:v>750.5675</c:v>
                </c:pt>
                <c:pt idx="2119">
                  <c:v>858.822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36-4B8A-A0DF-51261B211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7313856"/>
        <c:axId val="447314512"/>
      </c:lineChart>
      <c:catAx>
        <c:axId val="447313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14512"/>
        <c:crosses val="autoZero"/>
        <c:auto val="1"/>
        <c:lblAlgn val="ctr"/>
        <c:lblOffset val="100"/>
        <c:noMultiLvlLbl val="0"/>
      </c:catAx>
      <c:valAx>
        <c:axId val="44731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1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7)'!$C$1:$C$2080</c:f>
              <c:numCache>
                <c:formatCode>General</c:formatCode>
                <c:ptCount val="2080"/>
                <c:pt idx="0">
                  <c:v>4111.3280999999997</c:v>
                </c:pt>
                <c:pt idx="1">
                  <c:v>4096.6796999999997</c:v>
                </c:pt>
                <c:pt idx="2">
                  <c:v>4096.6796999999997</c:v>
                </c:pt>
                <c:pt idx="3">
                  <c:v>4096.6796999999997</c:v>
                </c:pt>
                <c:pt idx="4">
                  <c:v>4091.7968999999998</c:v>
                </c:pt>
                <c:pt idx="5">
                  <c:v>4096.6796999999997</c:v>
                </c:pt>
                <c:pt idx="6">
                  <c:v>4101.5625</c:v>
                </c:pt>
                <c:pt idx="7">
                  <c:v>4101.5625</c:v>
                </c:pt>
                <c:pt idx="8">
                  <c:v>4223.6328000000003</c:v>
                </c:pt>
                <c:pt idx="9">
                  <c:v>4106.4453000000003</c:v>
                </c:pt>
                <c:pt idx="10">
                  <c:v>4091.7968999999998</c:v>
                </c:pt>
                <c:pt idx="11">
                  <c:v>4101.5625</c:v>
                </c:pt>
                <c:pt idx="12">
                  <c:v>4086.9141</c:v>
                </c:pt>
                <c:pt idx="13">
                  <c:v>4091.7968999999998</c:v>
                </c:pt>
                <c:pt idx="14">
                  <c:v>4091.7968999999998</c:v>
                </c:pt>
                <c:pt idx="15">
                  <c:v>4101.5625</c:v>
                </c:pt>
                <c:pt idx="16">
                  <c:v>4086.9141</c:v>
                </c:pt>
                <c:pt idx="17">
                  <c:v>4091.7968999999998</c:v>
                </c:pt>
                <c:pt idx="18">
                  <c:v>4101.5625</c:v>
                </c:pt>
                <c:pt idx="19">
                  <c:v>4086.9141</c:v>
                </c:pt>
                <c:pt idx="20">
                  <c:v>4096.6796999999997</c:v>
                </c:pt>
                <c:pt idx="21">
                  <c:v>4106.4453000000003</c:v>
                </c:pt>
                <c:pt idx="22">
                  <c:v>4101.5625</c:v>
                </c:pt>
                <c:pt idx="23">
                  <c:v>4101.5625</c:v>
                </c:pt>
                <c:pt idx="24">
                  <c:v>4096.6796999999997</c:v>
                </c:pt>
                <c:pt idx="25">
                  <c:v>4091.7968999999998</c:v>
                </c:pt>
                <c:pt idx="26">
                  <c:v>4135.7421999999997</c:v>
                </c:pt>
                <c:pt idx="27">
                  <c:v>4096.6796999999997</c:v>
                </c:pt>
                <c:pt idx="28">
                  <c:v>4086.9141</c:v>
                </c:pt>
                <c:pt idx="29">
                  <c:v>4096.6796999999997</c:v>
                </c:pt>
                <c:pt idx="30">
                  <c:v>4091.7968999999998</c:v>
                </c:pt>
                <c:pt idx="31">
                  <c:v>4091.7968999999998</c:v>
                </c:pt>
                <c:pt idx="32">
                  <c:v>4101.5625</c:v>
                </c:pt>
                <c:pt idx="33">
                  <c:v>4096.6796999999997</c:v>
                </c:pt>
                <c:pt idx="34">
                  <c:v>4101.5625</c:v>
                </c:pt>
                <c:pt idx="35">
                  <c:v>4121.0937999999996</c:v>
                </c:pt>
                <c:pt idx="36">
                  <c:v>4096.6796999999997</c:v>
                </c:pt>
                <c:pt idx="37">
                  <c:v>4091.7968999999998</c:v>
                </c:pt>
                <c:pt idx="38">
                  <c:v>4101.5625</c:v>
                </c:pt>
                <c:pt idx="39">
                  <c:v>4086.9141</c:v>
                </c:pt>
                <c:pt idx="40">
                  <c:v>4101.5625</c:v>
                </c:pt>
                <c:pt idx="41">
                  <c:v>4101.5625</c:v>
                </c:pt>
                <c:pt idx="42">
                  <c:v>4091.7968999999998</c:v>
                </c:pt>
                <c:pt idx="43">
                  <c:v>4096.6796999999997</c:v>
                </c:pt>
                <c:pt idx="44">
                  <c:v>4091.7968999999998</c:v>
                </c:pt>
                <c:pt idx="45">
                  <c:v>4091.7968999999998</c:v>
                </c:pt>
                <c:pt idx="46">
                  <c:v>4077.1484</c:v>
                </c:pt>
                <c:pt idx="47">
                  <c:v>4184.5703000000003</c:v>
                </c:pt>
                <c:pt idx="48">
                  <c:v>4096.6796999999997</c:v>
                </c:pt>
                <c:pt idx="49">
                  <c:v>4091.7968999999998</c:v>
                </c:pt>
                <c:pt idx="50">
                  <c:v>4091.7968999999998</c:v>
                </c:pt>
                <c:pt idx="51">
                  <c:v>4072.2656000000002</c:v>
                </c:pt>
                <c:pt idx="52">
                  <c:v>4096.6796999999997</c:v>
                </c:pt>
                <c:pt idx="53">
                  <c:v>4111.3280999999997</c:v>
                </c:pt>
                <c:pt idx="54">
                  <c:v>4096.6796999999997</c:v>
                </c:pt>
                <c:pt idx="55">
                  <c:v>4096.6796999999997</c:v>
                </c:pt>
                <c:pt idx="56">
                  <c:v>4101.5625</c:v>
                </c:pt>
                <c:pt idx="57">
                  <c:v>4101.5625</c:v>
                </c:pt>
                <c:pt idx="58">
                  <c:v>4091.7968999999998</c:v>
                </c:pt>
                <c:pt idx="59">
                  <c:v>4101.5625</c:v>
                </c:pt>
                <c:pt idx="60">
                  <c:v>4101.5625</c:v>
                </c:pt>
                <c:pt idx="61">
                  <c:v>4096.6796999999997</c:v>
                </c:pt>
                <c:pt idx="62">
                  <c:v>4096.6796999999997</c:v>
                </c:pt>
                <c:pt idx="63">
                  <c:v>4096.6796999999997</c:v>
                </c:pt>
                <c:pt idx="64">
                  <c:v>4111.3280999999997</c:v>
                </c:pt>
                <c:pt idx="65">
                  <c:v>4091.7968999999998</c:v>
                </c:pt>
                <c:pt idx="66">
                  <c:v>4091.7968999999998</c:v>
                </c:pt>
                <c:pt idx="67">
                  <c:v>4135.7421999999997</c:v>
                </c:pt>
                <c:pt idx="68">
                  <c:v>4106.4453000000003</c:v>
                </c:pt>
                <c:pt idx="69">
                  <c:v>4106.4453000000003</c:v>
                </c:pt>
                <c:pt idx="70">
                  <c:v>4160.1562999999996</c:v>
                </c:pt>
                <c:pt idx="71">
                  <c:v>4096.6796999999997</c:v>
                </c:pt>
                <c:pt idx="72">
                  <c:v>4091.7968999999998</c:v>
                </c:pt>
                <c:pt idx="73">
                  <c:v>4101.5625</c:v>
                </c:pt>
                <c:pt idx="74">
                  <c:v>4091.7968999999998</c:v>
                </c:pt>
                <c:pt idx="75">
                  <c:v>4101.5625</c:v>
                </c:pt>
                <c:pt idx="76">
                  <c:v>4106.4453000000003</c:v>
                </c:pt>
                <c:pt idx="77">
                  <c:v>4096.6796999999997</c:v>
                </c:pt>
                <c:pt idx="78">
                  <c:v>4096.6796999999997</c:v>
                </c:pt>
                <c:pt idx="79">
                  <c:v>4101.5625</c:v>
                </c:pt>
                <c:pt idx="80">
                  <c:v>4101.5625</c:v>
                </c:pt>
                <c:pt idx="81">
                  <c:v>4096.6796999999997</c:v>
                </c:pt>
                <c:pt idx="82">
                  <c:v>4130.8594000000003</c:v>
                </c:pt>
                <c:pt idx="83">
                  <c:v>4096.6796999999997</c:v>
                </c:pt>
                <c:pt idx="84">
                  <c:v>4086.9141</c:v>
                </c:pt>
                <c:pt idx="85">
                  <c:v>4091.7968999999998</c:v>
                </c:pt>
                <c:pt idx="86">
                  <c:v>4091.7968999999998</c:v>
                </c:pt>
                <c:pt idx="87">
                  <c:v>4091.7968999999998</c:v>
                </c:pt>
                <c:pt idx="88">
                  <c:v>4091.7968999999998</c:v>
                </c:pt>
                <c:pt idx="89">
                  <c:v>4101.5625</c:v>
                </c:pt>
                <c:pt idx="90">
                  <c:v>4091.7968999999998</c:v>
                </c:pt>
                <c:pt idx="91">
                  <c:v>4091.7968999999998</c:v>
                </c:pt>
                <c:pt idx="92">
                  <c:v>4052.7343999999998</c:v>
                </c:pt>
                <c:pt idx="93">
                  <c:v>4086.9141</c:v>
                </c:pt>
                <c:pt idx="94">
                  <c:v>4091.7968999999998</c:v>
                </c:pt>
                <c:pt idx="95">
                  <c:v>4086.9141</c:v>
                </c:pt>
                <c:pt idx="96">
                  <c:v>4082.0313000000001</c:v>
                </c:pt>
                <c:pt idx="97">
                  <c:v>4091.7968999999998</c:v>
                </c:pt>
                <c:pt idx="98">
                  <c:v>4072.2656000000002</c:v>
                </c:pt>
                <c:pt idx="99">
                  <c:v>4086.9141</c:v>
                </c:pt>
                <c:pt idx="100">
                  <c:v>4101.5625</c:v>
                </c:pt>
                <c:pt idx="101">
                  <c:v>4116.2109</c:v>
                </c:pt>
                <c:pt idx="102">
                  <c:v>4086.9141</c:v>
                </c:pt>
                <c:pt idx="103">
                  <c:v>4096.6796999999997</c:v>
                </c:pt>
                <c:pt idx="104">
                  <c:v>4091.7968999999998</c:v>
                </c:pt>
                <c:pt idx="105">
                  <c:v>4072.2656000000002</c:v>
                </c:pt>
                <c:pt idx="106">
                  <c:v>4086.9141</c:v>
                </c:pt>
                <c:pt idx="107">
                  <c:v>4096.6796999999997</c:v>
                </c:pt>
                <c:pt idx="108">
                  <c:v>4096.6796999999997</c:v>
                </c:pt>
                <c:pt idx="109">
                  <c:v>4116.2109</c:v>
                </c:pt>
                <c:pt idx="110">
                  <c:v>4096.6796999999997</c:v>
                </c:pt>
                <c:pt idx="111">
                  <c:v>4121.0937999999996</c:v>
                </c:pt>
                <c:pt idx="112">
                  <c:v>4082.0313000000001</c:v>
                </c:pt>
                <c:pt idx="113">
                  <c:v>4086.9141</c:v>
                </c:pt>
                <c:pt idx="114">
                  <c:v>4101.5625</c:v>
                </c:pt>
                <c:pt idx="115">
                  <c:v>4091.7968999999998</c:v>
                </c:pt>
                <c:pt idx="116">
                  <c:v>4091.7968999999998</c:v>
                </c:pt>
                <c:pt idx="117">
                  <c:v>4096.6796999999997</c:v>
                </c:pt>
                <c:pt idx="118">
                  <c:v>4106.4453000000003</c:v>
                </c:pt>
                <c:pt idx="119">
                  <c:v>4106.4453000000003</c:v>
                </c:pt>
                <c:pt idx="120">
                  <c:v>4096.6796999999997</c:v>
                </c:pt>
                <c:pt idx="121">
                  <c:v>4077.1484</c:v>
                </c:pt>
                <c:pt idx="122">
                  <c:v>4096.6796999999997</c:v>
                </c:pt>
                <c:pt idx="123">
                  <c:v>4091.7968999999998</c:v>
                </c:pt>
                <c:pt idx="124">
                  <c:v>4091.7968999999998</c:v>
                </c:pt>
                <c:pt idx="125">
                  <c:v>4086.9141</c:v>
                </c:pt>
                <c:pt idx="126">
                  <c:v>4086.9141</c:v>
                </c:pt>
                <c:pt idx="127">
                  <c:v>4257.8125</c:v>
                </c:pt>
                <c:pt idx="128">
                  <c:v>4067.3827999999999</c:v>
                </c:pt>
                <c:pt idx="129">
                  <c:v>4091.7968999999998</c:v>
                </c:pt>
                <c:pt idx="130">
                  <c:v>4101.5625</c:v>
                </c:pt>
                <c:pt idx="131">
                  <c:v>4086.9141</c:v>
                </c:pt>
                <c:pt idx="132">
                  <c:v>4077.1484</c:v>
                </c:pt>
                <c:pt idx="133">
                  <c:v>4101.5625</c:v>
                </c:pt>
                <c:pt idx="134">
                  <c:v>4111.3280999999997</c:v>
                </c:pt>
                <c:pt idx="135">
                  <c:v>4062.5</c:v>
                </c:pt>
                <c:pt idx="136">
                  <c:v>4101.5625</c:v>
                </c:pt>
                <c:pt idx="137">
                  <c:v>4091.7968999999998</c:v>
                </c:pt>
                <c:pt idx="138">
                  <c:v>4091.7968999999998</c:v>
                </c:pt>
                <c:pt idx="139">
                  <c:v>4101.5625</c:v>
                </c:pt>
                <c:pt idx="140">
                  <c:v>4082.0313000000001</c:v>
                </c:pt>
                <c:pt idx="141">
                  <c:v>4091.7968999999998</c:v>
                </c:pt>
                <c:pt idx="142">
                  <c:v>4091.7968999999998</c:v>
                </c:pt>
                <c:pt idx="143">
                  <c:v>4042.9688000000001</c:v>
                </c:pt>
                <c:pt idx="144">
                  <c:v>4091.7968999999998</c:v>
                </c:pt>
                <c:pt idx="145">
                  <c:v>4091.7968999999998</c:v>
                </c:pt>
                <c:pt idx="146">
                  <c:v>4096.6796999999997</c:v>
                </c:pt>
                <c:pt idx="147">
                  <c:v>4091.7968999999998</c:v>
                </c:pt>
                <c:pt idx="148">
                  <c:v>4101.5625</c:v>
                </c:pt>
                <c:pt idx="149">
                  <c:v>4086.9141</c:v>
                </c:pt>
                <c:pt idx="150">
                  <c:v>4096.6796999999997</c:v>
                </c:pt>
                <c:pt idx="151">
                  <c:v>4096.6796999999997</c:v>
                </c:pt>
                <c:pt idx="152">
                  <c:v>4096.6796999999997</c:v>
                </c:pt>
                <c:pt idx="153">
                  <c:v>4096.6796999999997</c:v>
                </c:pt>
                <c:pt idx="154">
                  <c:v>4086.9141</c:v>
                </c:pt>
                <c:pt idx="155">
                  <c:v>4096.6796999999997</c:v>
                </c:pt>
                <c:pt idx="156">
                  <c:v>4101.5625</c:v>
                </c:pt>
                <c:pt idx="157">
                  <c:v>4096.6796999999997</c:v>
                </c:pt>
                <c:pt idx="158">
                  <c:v>4077.1484</c:v>
                </c:pt>
                <c:pt idx="159">
                  <c:v>4096.6796999999997</c:v>
                </c:pt>
                <c:pt idx="160">
                  <c:v>4072.2656000000002</c:v>
                </c:pt>
                <c:pt idx="161">
                  <c:v>4067.3827999999999</c:v>
                </c:pt>
                <c:pt idx="162">
                  <c:v>4116.2109</c:v>
                </c:pt>
                <c:pt idx="163">
                  <c:v>4082.0313000000001</c:v>
                </c:pt>
                <c:pt idx="164">
                  <c:v>4077.1484</c:v>
                </c:pt>
                <c:pt idx="165">
                  <c:v>4101.5625</c:v>
                </c:pt>
                <c:pt idx="166">
                  <c:v>4091.7968999999998</c:v>
                </c:pt>
                <c:pt idx="167">
                  <c:v>4091.7968999999998</c:v>
                </c:pt>
                <c:pt idx="168">
                  <c:v>4091.7968999999998</c:v>
                </c:pt>
                <c:pt idx="169">
                  <c:v>4096.6796999999997</c:v>
                </c:pt>
                <c:pt idx="170">
                  <c:v>4086.9141</c:v>
                </c:pt>
                <c:pt idx="171">
                  <c:v>4101.5625</c:v>
                </c:pt>
                <c:pt idx="172">
                  <c:v>4072.2656000000002</c:v>
                </c:pt>
                <c:pt idx="173">
                  <c:v>4091.7968999999998</c:v>
                </c:pt>
                <c:pt idx="174">
                  <c:v>4091.7968999999998</c:v>
                </c:pt>
                <c:pt idx="175">
                  <c:v>4091.7968999999998</c:v>
                </c:pt>
                <c:pt idx="176">
                  <c:v>4096.6796999999997</c:v>
                </c:pt>
                <c:pt idx="177">
                  <c:v>4101.5625</c:v>
                </c:pt>
                <c:pt idx="178">
                  <c:v>4101.5625</c:v>
                </c:pt>
                <c:pt idx="179">
                  <c:v>4086.9141</c:v>
                </c:pt>
                <c:pt idx="180">
                  <c:v>4072.2656000000002</c:v>
                </c:pt>
                <c:pt idx="181">
                  <c:v>4096.6796999999997</c:v>
                </c:pt>
                <c:pt idx="182">
                  <c:v>4096.6796999999997</c:v>
                </c:pt>
                <c:pt idx="183">
                  <c:v>4072.2656000000002</c:v>
                </c:pt>
                <c:pt idx="184">
                  <c:v>4106.4453000000003</c:v>
                </c:pt>
                <c:pt idx="185">
                  <c:v>4096.6796999999997</c:v>
                </c:pt>
                <c:pt idx="186">
                  <c:v>4067.3827999999999</c:v>
                </c:pt>
                <c:pt idx="187">
                  <c:v>4096.6796999999997</c:v>
                </c:pt>
                <c:pt idx="188">
                  <c:v>4091.7968999999998</c:v>
                </c:pt>
                <c:pt idx="189">
                  <c:v>4096.6796999999997</c:v>
                </c:pt>
                <c:pt idx="190">
                  <c:v>4106.4453000000003</c:v>
                </c:pt>
                <c:pt idx="191">
                  <c:v>4067.3827999999999</c:v>
                </c:pt>
                <c:pt idx="192">
                  <c:v>4096.6796999999997</c:v>
                </c:pt>
                <c:pt idx="193">
                  <c:v>4086.9141</c:v>
                </c:pt>
                <c:pt idx="194">
                  <c:v>4082.0313000000001</c:v>
                </c:pt>
                <c:pt idx="195">
                  <c:v>4096.6796999999997</c:v>
                </c:pt>
                <c:pt idx="196">
                  <c:v>4086.9141</c:v>
                </c:pt>
                <c:pt idx="197">
                  <c:v>4086.9141</c:v>
                </c:pt>
                <c:pt idx="198">
                  <c:v>4057.6172000000001</c:v>
                </c:pt>
                <c:pt idx="199">
                  <c:v>4072.2656000000002</c:v>
                </c:pt>
                <c:pt idx="200">
                  <c:v>4086.9141</c:v>
                </c:pt>
                <c:pt idx="201">
                  <c:v>4086.9141</c:v>
                </c:pt>
                <c:pt idx="202">
                  <c:v>4086.9141</c:v>
                </c:pt>
                <c:pt idx="203">
                  <c:v>4096.6796999999997</c:v>
                </c:pt>
                <c:pt idx="204">
                  <c:v>4077.1484</c:v>
                </c:pt>
                <c:pt idx="205">
                  <c:v>4096.6796999999997</c:v>
                </c:pt>
                <c:pt idx="206">
                  <c:v>4091.7968999999998</c:v>
                </c:pt>
                <c:pt idx="207">
                  <c:v>4096.6796999999997</c:v>
                </c:pt>
                <c:pt idx="208">
                  <c:v>4091.7968999999998</c:v>
                </c:pt>
                <c:pt idx="209">
                  <c:v>4086.9141</c:v>
                </c:pt>
                <c:pt idx="210">
                  <c:v>4091.7968999999998</c:v>
                </c:pt>
                <c:pt idx="211">
                  <c:v>4096.6796999999997</c:v>
                </c:pt>
                <c:pt idx="212">
                  <c:v>4086.9141</c:v>
                </c:pt>
                <c:pt idx="213">
                  <c:v>4062.5</c:v>
                </c:pt>
                <c:pt idx="214">
                  <c:v>4101.5625</c:v>
                </c:pt>
                <c:pt idx="215">
                  <c:v>4091.7968999999998</c:v>
                </c:pt>
                <c:pt idx="216">
                  <c:v>4096.6796999999997</c:v>
                </c:pt>
                <c:pt idx="217">
                  <c:v>4096.6796999999997</c:v>
                </c:pt>
                <c:pt idx="218">
                  <c:v>4057.6172000000001</c:v>
                </c:pt>
                <c:pt idx="219">
                  <c:v>4086.9141</c:v>
                </c:pt>
                <c:pt idx="220">
                  <c:v>4082.0313000000001</c:v>
                </c:pt>
                <c:pt idx="221">
                  <c:v>4096.6796999999997</c:v>
                </c:pt>
                <c:pt idx="222">
                  <c:v>4067.3827999999999</c:v>
                </c:pt>
                <c:pt idx="223">
                  <c:v>4091.7968999999998</c:v>
                </c:pt>
                <c:pt idx="224">
                  <c:v>4096.6796999999997</c:v>
                </c:pt>
                <c:pt idx="225">
                  <c:v>4072.2656000000002</c:v>
                </c:pt>
                <c:pt idx="226">
                  <c:v>4096.6796999999997</c:v>
                </c:pt>
                <c:pt idx="227">
                  <c:v>4091.7968999999998</c:v>
                </c:pt>
                <c:pt idx="228">
                  <c:v>4096.6796999999997</c:v>
                </c:pt>
                <c:pt idx="229">
                  <c:v>4052.7343999999998</c:v>
                </c:pt>
                <c:pt idx="230">
                  <c:v>4091.7968999999998</c:v>
                </c:pt>
                <c:pt idx="231">
                  <c:v>4091.7968999999998</c:v>
                </c:pt>
                <c:pt idx="232">
                  <c:v>4101.5625</c:v>
                </c:pt>
                <c:pt idx="233">
                  <c:v>4096.6796999999997</c:v>
                </c:pt>
                <c:pt idx="234">
                  <c:v>4101.5625</c:v>
                </c:pt>
                <c:pt idx="235">
                  <c:v>4091.7968999999998</c:v>
                </c:pt>
                <c:pt idx="236">
                  <c:v>4086.9141</c:v>
                </c:pt>
                <c:pt idx="237">
                  <c:v>4072.2656000000002</c:v>
                </c:pt>
                <c:pt idx="238">
                  <c:v>4086.9141</c:v>
                </c:pt>
                <c:pt idx="239">
                  <c:v>4096.6796999999997</c:v>
                </c:pt>
                <c:pt idx="240">
                  <c:v>4101.5625</c:v>
                </c:pt>
                <c:pt idx="241">
                  <c:v>4086.9141</c:v>
                </c:pt>
                <c:pt idx="242">
                  <c:v>4096.6796999999997</c:v>
                </c:pt>
                <c:pt idx="243">
                  <c:v>4082.0313000000001</c:v>
                </c:pt>
                <c:pt idx="244">
                  <c:v>4086.9141</c:v>
                </c:pt>
                <c:pt idx="245">
                  <c:v>4091.7968999999998</c:v>
                </c:pt>
                <c:pt idx="246">
                  <c:v>4106.4453000000003</c:v>
                </c:pt>
                <c:pt idx="247">
                  <c:v>4082.0313000000001</c:v>
                </c:pt>
                <c:pt idx="248">
                  <c:v>4091.7968999999998</c:v>
                </c:pt>
                <c:pt idx="249">
                  <c:v>4082.0313000000001</c:v>
                </c:pt>
                <c:pt idx="250">
                  <c:v>4096.6796999999997</c:v>
                </c:pt>
                <c:pt idx="251">
                  <c:v>4091.7968999999998</c:v>
                </c:pt>
                <c:pt idx="252">
                  <c:v>4096.6796999999997</c:v>
                </c:pt>
                <c:pt idx="253">
                  <c:v>4189.4530999999997</c:v>
                </c:pt>
                <c:pt idx="254">
                  <c:v>4096.6796999999997</c:v>
                </c:pt>
                <c:pt idx="255">
                  <c:v>4082.0313000000001</c:v>
                </c:pt>
                <c:pt idx="256">
                  <c:v>4125.9766</c:v>
                </c:pt>
                <c:pt idx="257">
                  <c:v>4101.5625</c:v>
                </c:pt>
                <c:pt idx="258">
                  <c:v>4091.7968999999998</c:v>
                </c:pt>
                <c:pt idx="259">
                  <c:v>3935.5468999999998</c:v>
                </c:pt>
                <c:pt idx="260">
                  <c:v>3750</c:v>
                </c:pt>
                <c:pt idx="261">
                  <c:v>3789.0625</c:v>
                </c:pt>
                <c:pt idx="262">
                  <c:v>3857.4218999999998</c:v>
                </c:pt>
                <c:pt idx="263">
                  <c:v>3945.3125</c:v>
                </c:pt>
                <c:pt idx="264">
                  <c:v>3959.9609</c:v>
                </c:pt>
                <c:pt idx="265">
                  <c:v>3930.6641</c:v>
                </c:pt>
                <c:pt idx="266">
                  <c:v>3867.1875</c:v>
                </c:pt>
                <c:pt idx="267">
                  <c:v>3823.2422000000001</c:v>
                </c:pt>
                <c:pt idx="268">
                  <c:v>3901.3672000000001</c:v>
                </c:pt>
                <c:pt idx="269">
                  <c:v>3950.1952999999999</c:v>
                </c:pt>
                <c:pt idx="270">
                  <c:v>3930.6641</c:v>
                </c:pt>
                <c:pt idx="271">
                  <c:v>3911.1327999999999</c:v>
                </c:pt>
                <c:pt idx="272">
                  <c:v>3842.7734</c:v>
                </c:pt>
                <c:pt idx="273">
                  <c:v>3857.4218999999998</c:v>
                </c:pt>
                <c:pt idx="274">
                  <c:v>3911.1327999999999</c:v>
                </c:pt>
                <c:pt idx="275">
                  <c:v>3901.3672000000001</c:v>
                </c:pt>
                <c:pt idx="276">
                  <c:v>3911.1327999999999</c:v>
                </c:pt>
                <c:pt idx="277">
                  <c:v>3852.5391</c:v>
                </c:pt>
                <c:pt idx="278">
                  <c:v>3833.0077999999999</c:v>
                </c:pt>
                <c:pt idx="279">
                  <c:v>3896.4843999999998</c:v>
                </c:pt>
                <c:pt idx="280">
                  <c:v>3886.7188000000001</c:v>
                </c:pt>
                <c:pt idx="281">
                  <c:v>3906.25</c:v>
                </c:pt>
                <c:pt idx="282">
                  <c:v>3857.4218999999998</c:v>
                </c:pt>
                <c:pt idx="283">
                  <c:v>3818.3593999999998</c:v>
                </c:pt>
                <c:pt idx="284">
                  <c:v>3857.4218999999998</c:v>
                </c:pt>
                <c:pt idx="285">
                  <c:v>3857.4218999999998</c:v>
                </c:pt>
                <c:pt idx="286">
                  <c:v>3876.9531000000002</c:v>
                </c:pt>
                <c:pt idx="287">
                  <c:v>3876.9531000000002</c:v>
                </c:pt>
                <c:pt idx="288">
                  <c:v>3813.4766</c:v>
                </c:pt>
                <c:pt idx="289">
                  <c:v>3803.7109</c:v>
                </c:pt>
                <c:pt idx="290">
                  <c:v>3798.8281000000002</c:v>
                </c:pt>
                <c:pt idx="291">
                  <c:v>3886.7188000000001</c:v>
                </c:pt>
                <c:pt idx="292">
                  <c:v>3901.3672000000001</c:v>
                </c:pt>
                <c:pt idx="293">
                  <c:v>3984.375</c:v>
                </c:pt>
                <c:pt idx="294">
                  <c:v>3789.0625</c:v>
                </c:pt>
                <c:pt idx="295">
                  <c:v>3759.7656000000002</c:v>
                </c:pt>
                <c:pt idx="296">
                  <c:v>3784.1797000000001</c:v>
                </c:pt>
                <c:pt idx="297">
                  <c:v>3828.125</c:v>
                </c:pt>
                <c:pt idx="298">
                  <c:v>3891.6016</c:v>
                </c:pt>
                <c:pt idx="299">
                  <c:v>3823.2422000000001</c:v>
                </c:pt>
                <c:pt idx="300">
                  <c:v>3798.8281000000002</c:v>
                </c:pt>
                <c:pt idx="301">
                  <c:v>3750</c:v>
                </c:pt>
                <c:pt idx="302">
                  <c:v>3803.7109</c:v>
                </c:pt>
                <c:pt idx="303">
                  <c:v>3867.1875</c:v>
                </c:pt>
                <c:pt idx="304">
                  <c:v>3862.3047000000001</c:v>
                </c:pt>
                <c:pt idx="305">
                  <c:v>3881.8359</c:v>
                </c:pt>
                <c:pt idx="306">
                  <c:v>3789.0625</c:v>
                </c:pt>
                <c:pt idx="307">
                  <c:v>3774.4141</c:v>
                </c:pt>
                <c:pt idx="308">
                  <c:v>3740.2343999999998</c:v>
                </c:pt>
                <c:pt idx="309">
                  <c:v>3798.8281000000002</c:v>
                </c:pt>
                <c:pt idx="310">
                  <c:v>3842.7734</c:v>
                </c:pt>
                <c:pt idx="311">
                  <c:v>3891.6016</c:v>
                </c:pt>
                <c:pt idx="312">
                  <c:v>3793.9452999999999</c:v>
                </c:pt>
                <c:pt idx="313">
                  <c:v>3774.4141</c:v>
                </c:pt>
                <c:pt idx="314">
                  <c:v>3759.7656000000002</c:v>
                </c:pt>
                <c:pt idx="315">
                  <c:v>3764.6484</c:v>
                </c:pt>
                <c:pt idx="316">
                  <c:v>3779.2968999999998</c:v>
                </c:pt>
                <c:pt idx="317">
                  <c:v>3803.7109</c:v>
                </c:pt>
                <c:pt idx="318">
                  <c:v>3813.4766</c:v>
                </c:pt>
                <c:pt idx="319">
                  <c:v>3808.5938000000001</c:v>
                </c:pt>
                <c:pt idx="320">
                  <c:v>3745.1172000000001</c:v>
                </c:pt>
                <c:pt idx="321">
                  <c:v>3793.9452999999999</c:v>
                </c:pt>
                <c:pt idx="322">
                  <c:v>3876.9531000000002</c:v>
                </c:pt>
                <c:pt idx="323">
                  <c:v>3867.1875</c:v>
                </c:pt>
                <c:pt idx="324">
                  <c:v>3818.3593999999998</c:v>
                </c:pt>
                <c:pt idx="325">
                  <c:v>3759.7656000000002</c:v>
                </c:pt>
                <c:pt idx="326">
                  <c:v>3735.3516</c:v>
                </c:pt>
                <c:pt idx="327">
                  <c:v>3735.3516</c:v>
                </c:pt>
                <c:pt idx="328">
                  <c:v>3798.8281000000002</c:v>
                </c:pt>
                <c:pt idx="329">
                  <c:v>3808.5938000000001</c:v>
                </c:pt>
                <c:pt idx="330">
                  <c:v>3740.2343999999998</c:v>
                </c:pt>
                <c:pt idx="331">
                  <c:v>3750</c:v>
                </c:pt>
                <c:pt idx="332">
                  <c:v>3745.1172000000001</c:v>
                </c:pt>
                <c:pt idx="333">
                  <c:v>3784.1797000000001</c:v>
                </c:pt>
                <c:pt idx="334">
                  <c:v>3842.7734</c:v>
                </c:pt>
                <c:pt idx="335">
                  <c:v>3818.3593999999998</c:v>
                </c:pt>
                <c:pt idx="336">
                  <c:v>3837.8906000000002</c:v>
                </c:pt>
                <c:pt idx="337">
                  <c:v>3764.6484</c:v>
                </c:pt>
                <c:pt idx="338">
                  <c:v>3784.1797000000001</c:v>
                </c:pt>
                <c:pt idx="339">
                  <c:v>3833.0077999999999</c:v>
                </c:pt>
                <c:pt idx="340">
                  <c:v>3828.125</c:v>
                </c:pt>
                <c:pt idx="341">
                  <c:v>3837.8906000000002</c:v>
                </c:pt>
                <c:pt idx="342">
                  <c:v>3784.1797000000001</c:v>
                </c:pt>
                <c:pt idx="343">
                  <c:v>3769.5313000000001</c:v>
                </c:pt>
                <c:pt idx="344">
                  <c:v>3671.875</c:v>
                </c:pt>
                <c:pt idx="345">
                  <c:v>3779.2968999999998</c:v>
                </c:pt>
                <c:pt idx="346">
                  <c:v>3818.3593999999998</c:v>
                </c:pt>
                <c:pt idx="347">
                  <c:v>3823.2422000000001</c:v>
                </c:pt>
                <c:pt idx="348">
                  <c:v>3789.0625</c:v>
                </c:pt>
                <c:pt idx="349">
                  <c:v>3730.4688000000001</c:v>
                </c:pt>
                <c:pt idx="350">
                  <c:v>3725.5859</c:v>
                </c:pt>
                <c:pt idx="351">
                  <c:v>3720.7031000000002</c:v>
                </c:pt>
                <c:pt idx="352">
                  <c:v>3833.0077999999999</c:v>
                </c:pt>
                <c:pt idx="353">
                  <c:v>3828.125</c:v>
                </c:pt>
                <c:pt idx="354">
                  <c:v>3779.2968999999998</c:v>
                </c:pt>
                <c:pt idx="355">
                  <c:v>3774.4141</c:v>
                </c:pt>
                <c:pt idx="356">
                  <c:v>3735.3516</c:v>
                </c:pt>
                <c:pt idx="357">
                  <c:v>3789.0625</c:v>
                </c:pt>
                <c:pt idx="358">
                  <c:v>3837.8906000000002</c:v>
                </c:pt>
                <c:pt idx="359">
                  <c:v>3833.0077999999999</c:v>
                </c:pt>
                <c:pt idx="360">
                  <c:v>3774.4141</c:v>
                </c:pt>
                <c:pt idx="361">
                  <c:v>3745.1172000000001</c:v>
                </c:pt>
                <c:pt idx="362">
                  <c:v>3730.4688000000001</c:v>
                </c:pt>
                <c:pt idx="363">
                  <c:v>3754.8827999999999</c:v>
                </c:pt>
                <c:pt idx="364">
                  <c:v>3793.9452999999999</c:v>
                </c:pt>
                <c:pt idx="365">
                  <c:v>3774.4141</c:v>
                </c:pt>
                <c:pt idx="366">
                  <c:v>3779.2968999999998</c:v>
                </c:pt>
                <c:pt idx="367">
                  <c:v>3764.6484</c:v>
                </c:pt>
                <c:pt idx="368">
                  <c:v>3706.0547000000001</c:v>
                </c:pt>
                <c:pt idx="369">
                  <c:v>3710.9375</c:v>
                </c:pt>
                <c:pt idx="370">
                  <c:v>3745.1172000000001</c:v>
                </c:pt>
                <c:pt idx="371">
                  <c:v>3793.9452999999999</c:v>
                </c:pt>
                <c:pt idx="372">
                  <c:v>3774.4141</c:v>
                </c:pt>
                <c:pt idx="373">
                  <c:v>3710.9375</c:v>
                </c:pt>
                <c:pt idx="374">
                  <c:v>3720.7031000000002</c:v>
                </c:pt>
                <c:pt idx="375">
                  <c:v>3720.7031000000002</c:v>
                </c:pt>
                <c:pt idx="376">
                  <c:v>3803.7109</c:v>
                </c:pt>
                <c:pt idx="377">
                  <c:v>3745.1172000000001</c:v>
                </c:pt>
                <c:pt idx="378">
                  <c:v>3813.4766</c:v>
                </c:pt>
                <c:pt idx="379">
                  <c:v>3735.3516</c:v>
                </c:pt>
                <c:pt idx="380">
                  <c:v>3740.2343999999998</c:v>
                </c:pt>
                <c:pt idx="381">
                  <c:v>3769.5313000000001</c:v>
                </c:pt>
                <c:pt idx="382">
                  <c:v>3818.3593999999998</c:v>
                </c:pt>
                <c:pt idx="383">
                  <c:v>3828.125</c:v>
                </c:pt>
                <c:pt idx="384">
                  <c:v>3750</c:v>
                </c:pt>
                <c:pt idx="385">
                  <c:v>3750</c:v>
                </c:pt>
                <c:pt idx="386">
                  <c:v>3715.8202999999999</c:v>
                </c:pt>
                <c:pt idx="387">
                  <c:v>3754.8827999999999</c:v>
                </c:pt>
                <c:pt idx="388">
                  <c:v>3803.7109</c:v>
                </c:pt>
                <c:pt idx="389">
                  <c:v>3759.7656000000002</c:v>
                </c:pt>
                <c:pt idx="390">
                  <c:v>3759.7656000000002</c:v>
                </c:pt>
                <c:pt idx="391">
                  <c:v>3691.4063000000001</c:v>
                </c:pt>
                <c:pt idx="392">
                  <c:v>3666.9922000000001</c:v>
                </c:pt>
                <c:pt idx="393">
                  <c:v>3750</c:v>
                </c:pt>
                <c:pt idx="394">
                  <c:v>3774.4141</c:v>
                </c:pt>
                <c:pt idx="395">
                  <c:v>3759.7656000000002</c:v>
                </c:pt>
                <c:pt idx="396">
                  <c:v>3691.4063000000001</c:v>
                </c:pt>
                <c:pt idx="397">
                  <c:v>3686.5234</c:v>
                </c:pt>
                <c:pt idx="398">
                  <c:v>3740.2343999999998</c:v>
                </c:pt>
                <c:pt idx="399">
                  <c:v>3808.5938000000001</c:v>
                </c:pt>
                <c:pt idx="400">
                  <c:v>3798.8281000000002</c:v>
                </c:pt>
                <c:pt idx="401">
                  <c:v>3750</c:v>
                </c:pt>
                <c:pt idx="402">
                  <c:v>3774.4141</c:v>
                </c:pt>
                <c:pt idx="403">
                  <c:v>3715.8202999999999</c:v>
                </c:pt>
                <c:pt idx="404">
                  <c:v>3793.9452999999999</c:v>
                </c:pt>
                <c:pt idx="405">
                  <c:v>3828.125</c:v>
                </c:pt>
                <c:pt idx="406">
                  <c:v>3750</c:v>
                </c:pt>
                <c:pt idx="407">
                  <c:v>3710.9375</c:v>
                </c:pt>
                <c:pt idx="408">
                  <c:v>3666.9922000000001</c:v>
                </c:pt>
                <c:pt idx="409">
                  <c:v>3671.875</c:v>
                </c:pt>
                <c:pt idx="410">
                  <c:v>3754.8827999999999</c:v>
                </c:pt>
                <c:pt idx="411">
                  <c:v>3740.2343999999998</c:v>
                </c:pt>
                <c:pt idx="412">
                  <c:v>3735.3516</c:v>
                </c:pt>
                <c:pt idx="413">
                  <c:v>3676.7577999999999</c:v>
                </c:pt>
                <c:pt idx="414">
                  <c:v>3686.5234</c:v>
                </c:pt>
                <c:pt idx="415">
                  <c:v>3735.3516</c:v>
                </c:pt>
                <c:pt idx="416">
                  <c:v>3750</c:v>
                </c:pt>
                <c:pt idx="417">
                  <c:v>3798.8281000000002</c:v>
                </c:pt>
                <c:pt idx="418">
                  <c:v>3759.7656000000002</c:v>
                </c:pt>
                <c:pt idx="419">
                  <c:v>3696.2891</c:v>
                </c:pt>
                <c:pt idx="420">
                  <c:v>3681.6406000000002</c:v>
                </c:pt>
                <c:pt idx="421">
                  <c:v>3774.4141</c:v>
                </c:pt>
                <c:pt idx="422">
                  <c:v>3828.125</c:v>
                </c:pt>
                <c:pt idx="423">
                  <c:v>3774.4141</c:v>
                </c:pt>
                <c:pt idx="424">
                  <c:v>3710.9375</c:v>
                </c:pt>
                <c:pt idx="425">
                  <c:v>3662.1093999999998</c:v>
                </c:pt>
                <c:pt idx="426">
                  <c:v>3701.1718999999998</c:v>
                </c:pt>
                <c:pt idx="427">
                  <c:v>3779.2968999999998</c:v>
                </c:pt>
                <c:pt idx="428">
                  <c:v>3784.1797000000001</c:v>
                </c:pt>
                <c:pt idx="429">
                  <c:v>3759.7656000000002</c:v>
                </c:pt>
                <c:pt idx="430">
                  <c:v>3686.5234</c:v>
                </c:pt>
                <c:pt idx="431">
                  <c:v>3666.9922000000001</c:v>
                </c:pt>
                <c:pt idx="432">
                  <c:v>3735.3516</c:v>
                </c:pt>
                <c:pt idx="433">
                  <c:v>3725.5859</c:v>
                </c:pt>
                <c:pt idx="434">
                  <c:v>3676.7577999999999</c:v>
                </c:pt>
                <c:pt idx="435">
                  <c:v>3559.5702999999999</c:v>
                </c:pt>
                <c:pt idx="436">
                  <c:v>3623.0468999999998</c:v>
                </c:pt>
                <c:pt idx="437">
                  <c:v>3691.4063000000001</c:v>
                </c:pt>
                <c:pt idx="438">
                  <c:v>3769.5313000000001</c:v>
                </c:pt>
                <c:pt idx="439">
                  <c:v>3725.5859</c:v>
                </c:pt>
                <c:pt idx="440">
                  <c:v>3701.1718999999998</c:v>
                </c:pt>
                <c:pt idx="441">
                  <c:v>3632.8125</c:v>
                </c:pt>
                <c:pt idx="442">
                  <c:v>3706.0547000000001</c:v>
                </c:pt>
                <c:pt idx="443">
                  <c:v>3828.125</c:v>
                </c:pt>
                <c:pt idx="444">
                  <c:v>3769.5313000000001</c:v>
                </c:pt>
                <c:pt idx="445">
                  <c:v>3764.6484</c:v>
                </c:pt>
                <c:pt idx="446">
                  <c:v>3715.8202999999999</c:v>
                </c:pt>
                <c:pt idx="447">
                  <c:v>3710.9375</c:v>
                </c:pt>
                <c:pt idx="448">
                  <c:v>3725.5859</c:v>
                </c:pt>
                <c:pt idx="449">
                  <c:v>3769.5313000000001</c:v>
                </c:pt>
                <c:pt idx="450">
                  <c:v>3701.1718999999998</c:v>
                </c:pt>
                <c:pt idx="451">
                  <c:v>3632.8125</c:v>
                </c:pt>
                <c:pt idx="452">
                  <c:v>3613.2813000000001</c:v>
                </c:pt>
                <c:pt idx="453">
                  <c:v>3510.7422000000001</c:v>
                </c:pt>
                <c:pt idx="454">
                  <c:v>3710.9375</c:v>
                </c:pt>
                <c:pt idx="455">
                  <c:v>3686.5234</c:v>
                </c:pt>
                <c:pt idx="456">
                  <c:v>3608.3984</c:v>
                </c:pt>
                <c:pt idx="457">
                  <c:v>3632.8125</c:v>
                </c:pt>
                <c:pt idx="458">
                  <c:v>3735.3516</c:v>
                </c:pt>
                <c:pt idx="459">
                  <c:v>3725.5859</c:v>
                </c:pt>
                <c:pt idx="460">
                  <c:v>3701.1718999999998</c:v>
                </c:pt>
                <c:pt idx="461">
                  <c:v>3730.4688000000001</c:v>
                </c:pt>
                <c:pt idx="462">
                  <c:v>3701.1718999999998</c:v>
                </c:pt>
                <c:pt idx="463">
                  <c:v>3735.3516</c:v>
                </c:pt>
                <c:pt idx="464">
                  <c:v>3808.5938000000001</c:v>
                </c:pt>
                <c:pt idx="465">
                  <c:v>3774.4141</c:v>
                </c:pt>
                <c:pt idx="466">
                  <c:v>3696.2891</c:v>
                </c:pt>
                <c:pt idx="467">
                  <c:v>3681.6406000000002</c:v>
                </c:pt>
                <c:pt idx="468">
                  <c:v>3676.7577999999999</c:v>
                </c:pt>
                <c:pt idx="469">
                  <c:v>3725.5859</c:v>
                </c:pt>
                <c:pt idx="470">
                  <c:v>3725.5859</c:v>
                </c:pt>
                <c:pt idx="471">
                  <c:v>3735.3516</c:v>
                </c:pt>
                <c:pt idx="472">
                  <c:v>3691.4063000000001</c:v>
                </c:pt>
                <c:pt idx="473">
                  <c:v>3642.5781000000002</c:v>
                </c:pt>
                <c:pt idx="474">
                  <c:v>3696.2891</c:v>
                </c:pt>
                <c:pt idx="475">
                  <c:v>3735.3516</c:v>
                </c:pt>
                <c:pt idx="476">
                  <c:v>3735.3516</c:v>
                </c:pt>
                <c:pt idx="477">
                  <c:v>3671.875</c:v>
                </c:pt>
                <c:pt idx="478">
                  <c:v>3613.2813000000001</c:v>
                </c:pt>
                <c:pt idx="479">
                  <c:v>3623.0468999999998</c:v>
                </c:pt>
                <c:pt idx="480">
                  <c:v>3867.1875</c:v>
                </c:pt>
                <c:pt idx="481">
                  <c:v>3720.7031000000002</c:v>
                </c:pt>
                <c:pt idx="482">
                  <c:v>3676.7577999999999</c:v>
                </c:pt>
                <c:pt idx="483">
                  <c:v>3676.7577999999999</c:v>
                </c:pt>
                <c:pt idx="484">
                  <c:v>3691.4063000000001</c:v>
                </c:pt>
                <c:pt idx="485">
                  <c:v>3764.6484</c:v>
                </c:pt>
                <c:pt idx="486">
                  <c:v>3789.0625</c:v>
                </c:pt>
                <c:pt idx="487">
                  <c:v>3750</c:v>
                </c:pt>
                <c:pt idx="488">
                  <c:v>3681.6406000000002</c:v>
                </c:pt>
                <c:pt idx="489">
                  <c:v>3652.3438000000001</c:v>
                </c:pt>
                <c:pt idx="490">
                  <c:v>3701.1718999999998</c:v>
                </c:pt>
                <c:pt idx="491">
                  <c:v>3754.8827999999999</c:v>
                </c:pt>
                <c:pt idx="492">
                  <c:v>3676.7577999999999</c:v>
                </c:pt>
                <c:pt idx="493">
                  <c:v>3618.1641</c:v>
                </c:pt>
                <c:pt idx="494">
                  <c:v>3632.8125</c:v>
                </c:pt>
                <c:pt idx="495">
                  <c:v>3691.4063000000001</c:v>
                </c:pt>
                <c:pt idx="496">
                  <c:v>3745.1172000000001</c:v>
                </c:pt>
                <c:pt idx="497">
                  <c:v>3730.4688000000001</c:v>
                </c:pt>
                <c:pt idx="498">
                  <c:v>3666.9922000000001</c:v>
                </c:pt>
                <c:pt idx="499">
                  <c:v>3637.6952999999999</c:v>
                </c:pt>
                <c:pt idx="500">
                  <c:v>3686.5234</c:v>
                </c:pt>
                <c:pt idx="501">
                  <c:v>3769.5313000000001</c:v>
                </c:pt>
                <c:pt idx="502">
                  <c:v>3745.1172000000001</c:v>
                </c:pt>
                <c:pt idx="503">
                  <c:v>3686.5234</c:v>
                </c:pt>
                <c:pt idx="504">
                  <c:v>3613.2813000000001</c:v>
                </c:pt>
                <c:pt idx="505">
                  <c:v>3647.4609</c:v>
                </c:pt>
                <c:pt idx="506">
                  <c:v>3691.4063000000001</c:v>
                </c:pt>
                <c:pt idx="507">
                  <c:v>3691.4063000000001</c:v>
                </c:pt>
                <c:pt idx="508">
                  <c:v>3666.9922000000001</c:v>
                </c:pt>
                <c:pt idx="509">
                  <c:v>3637.6952999999999</c:v>
                </c:pt>
                <c:pt idx="510">
                  <c:v>3657.2266</c:v>
                </c:pt>
                <c:pt idx="511">
                  <c:v>3710.9375</c:v>
                </c:pt>
                <c:pt idx="512">
                  <c:v>3759.7656000000002</c:v>
                </c:pt>
                <c:pt idx="513">
                  <c:v>3725.5859</c:v>
                </c:pt>
                <c:pt idx="514">
                  <c:v>3686.5234</c:v>
                </c:pt>
                <c:pt idx="515">
                  <c:v>3642.5781000000002</c:v>
                </c:pt>
                <c:pt idx="516">
                  <c:v>3740.2343999999998</c:v>
                </c:pt>
                <c:pt idx="517">
                  <c:v>3730.4688000000001</c:v>
                </c:pt>
                <c:pt idx="518">
                  <c:v>3662.1093999999998</c:v>
                </c:pt>
                <c:pt idx="519">
                  <c:v>3642.5781000000002</c:v>
                </c:pt>
                <c:pt idx="520">
                  <c:v>3662.1093999999998</c:v>
                </c:pt>
                <c:pt idx="521">
                  <c:v>3720.7031000000002</c:v>
                </c:pt>
                <c:pt idx="522">
                  <c:v>3740.2343999999998</c:v>
                </c:pt>
                <c:pt idx="523">
                  <c:v>3720.7031000000002</c:v>
                </c:pt>
                <c:pt idx="524">
                  <c:v>3662.1093999999998</c:v>
                </c:pt>
                <c:pt idx="525">
                  <c:v>3666.9922000000001</c:v>
                </c:pt>
                <c:pt idx="526">
                  <c:v>3725.5859</c:v>
                </c:pt>
                <c:pt idx="527">
                  <c:v>3730.4688000000001</c:v>
                </c:pt>
                <c:pt idx="528">
                  <c:v>3710.9375</c:v>
                </c:pt>
                <c:pt idx="529">
                  <c:v>3671.875</c:v>
                </c:pt>
                <c:pt idx="530">
                  <c:v>3632.8125</c:v>
                </c:pt>
                <c:pt idx="531">
                  <c:v>3676.7577999999999</c:v>
                </c:pt>
                <c:pt idx="532">
                  <c:v>3735.3516</c:v>
                </c:pt>
                <c:pt idx="533">
                  <c:v>3696.2891</c:v>
                </c:pt>
                <c:pt idx="534">
                  <c:v>3642.5781000000002</c:v>
                </c:pt>
                <c:pt idx="535">
                  <c:v>3666.9922000000001</c:v>
                </c:pt>
                <c:pt idx="536">
                  <c:v>3735.3516</c:v>
                </c:pt>
                <c:pt idx="537">
                  <c:v>3789.0625</c:v>
                </c:pt>
                <c:pt idx="538">
                  <c:v>3740.2343999999998</c:v>
                </c:pt>
                <c:pt idx="539">
                  <c:v>3652.3438000000001</c:v>
                </c:pt>
                <c:pt idx="540">
                  <c:v>3652.3438000000001</c:v>
                </c:pt>
                <c:pt idx="541">
                  <c:v>3720.7031000000002</c:v>
                </c:pt>
                <c:pt idx="542">
                  <c:v>3701.1718999999998</c:v>
                </c:pt>
                <c:pt idx="543">
                  <c:v>3696.2891</c:v>
                </c:pt>
                <c:pt idx="544">
                  <c:v>3662.1093999999998</c:v>
                </c:pt>
                <c:pt idx="545">
                  <c:v>3681.6406000000002</c:v>
                </c:pt>
                <c:pt idx="546">
                  <c:v>3691.4063000000001</c:v>
                </c:pt>
                <c:pt idx="547">
                  <c:v>3701.1718999999998</c:v>
                </c:pt>
                <c:pt idx="548">
                  <c:v>3706.0547000000001</c:v>
                </c:pt>
                <c:pt idx="549">
                  <c:v>3632.8125</c:v>
                </c:pt>
                <c:pt idx="550">
                  <c:v>3657.2266</c:v>
                </c:pt>
                <c:pt idx="551">
                  <c:v>3720.7031000000002</c:v>
                </c:pt>
                <c:pt idx="552">
                  <c:v>3730.4688000000001</c:v>
                </c:pt>
                <c:pt idx="553">
                  <c:v>3662.1093999999998</c:v>
                </c:pt>
                <c:pt idx="554">
                  <c:v>3662.1093999999998</c:v>
                </c:pt>
                <c:pt idx="555">
                  <c:v>3691.4063000000001</c:v>
                </c:pt>
                <c:pt idx="556">
                  <c:v>3745.1172000000001</c:v>
                </c:pt>
                <c:pt idx="557">
                  <c:v>3696.2891</c:v>
                </c:pt>
                <c:pt idx="558">
                  <c:v>3642.5781000000002</c:v>
                </c:pt>
                <c:pt idx="559">
                  <c:v>3642.5781000000002</c:v>
                </c:pt>
                <c:pt idx="560">
                  <c:v>3681.6406000000002</c:v>
                </c:pt>
                <c:pt idx="561">
                  <c:v>3754.8827999999999</c:v>
                </c:pt>
                <c:pt idx="562">
                  <c:v>3691.4063000000001</c:v>
                </c:pt>
                <c:pt idx="563">
                  <c:v>3652.3438000000001</c:v>
                </c:pt>
                <c:pt idx="564">
                  <c:v>3662.1093999999998</c:v>
                </c:pt>
                <c:pt idx="565">
                  <c:v>3720.7031000000002</c:v>
                </c:pt>
                <c:pt idx="566">
                  <c:v>3735.3516</c:v>
                </c:pt>
                <c:pt idx="567">
                  <c:v>3745.1172000000001</c:v>
                </c:pt>
                <c:pt idx="568">
                  <c:v>3666.9922000000001</c:v>
                </c:pt>
                <c:pt idx="569">
                  <c:v>3652.3438000000001</c:v>
                </c:pt>
                <c:pt idx="570">
                  <c:v>3691.4063000000001</c:v>
                </c:pt>
                <c:pt idx="571">
                  <c:v>3784.1797000000001</c:v>
                </c:pt>
                <c:pt idx="572">
                  <c:v>3676.7577999999999</c:v>
                </c:pt>
                <c:pt idx="573">
                  <c:v>3662.1093999999998</c:v>
                </c:pt>
                <c:pt idx="574">
                  <c:v>3657.2266</c:v>
                </c:pt>
                <c:pt idx="575">
                  <c:v>3691.4063000000001</c:v>
                </c:pt>
                <c:pt idx="576">
                  <c:v>3735.3516</c:v>
                </c:pt>
                <c:pt idx="577">
                  <c:v>3706.0547000000001</c:v>
                </c:pt>
                <c:pt idx="578">
                  <c:v>3627.9297000000001</c:v>
                </c:pt>
                <c:pt idx="579">
                  <c:v>3666.9922000000001</c:v>
                </c:pt>
                <c:pt idx="580">
                  <c:v>3745.1172000000001</c:v>
                </c:pt>
                <c:pt idx="581">
                  <c:v>3725.5859</c:v>
                </c:pt>
                <c:pt idx="582">
                  <c:v>3671.875</c:v>
                </c:pt>
                <c:pt idx="583">
                  <c:v>3613.2813000000001</c:v>
                </c:pt>
                <c:pt idx="584">
                  <c:v>3637.6952999999999</c:v>
                </c:pt>
                <c:pt idx="585">
                  <c:v>3745.1172000000001</c:v>
                </c:pt>
                <c:pt idx="586">
                  <c:v>3710.9375</c:v>
                </c:pt>
                <c:pt idx="587">
                  <c:v>3647.4609</c:v>
                </c:pt>
                <c:pt idx="588">
                  <c:v>3652.3438000000001</c:v>
                </c:pt>
                <c:pt idx="589">
                  <c:v>3696.2891</c:v>
                </c:pt>
                <c:pt idx="590">
                  <c:v>3750</c:v>
                </c:pt>
                <c:pt idx="591">
                  <c:v>3730.4688000000001</c:v>
                </c:pt>
                <c:pt idx="592">
                  <c:v>3706.0547000000001</c:v>
                </c:pt>
                <c:pt idx="593">
                  <c:v>3657.2266</c:v>
                </c:pt>
                <c:pt idx="594">
                  <c:v>3676.7577999999999</c:v>
                </c:pt>
                <c:pt idx="595">
                  <c:v>3774.4141</c:v>
                </c:pt>
                <c:pt idx="596">
                  <c:v>3735.3516</c:v>
                </c:pt>
                <c:pt idx="597">
                  <c:v>3666.9922000000001</c:v>
                </c:pt>
                <c:pt idx="598">
                  <c:v>3637.6952999999999</c:v>
                </c:pt>
                <c:pt idx="599">
                  <c:v>3652.3438000000001</c:v>
                </c:pt>
                <c:pt idx="600">
                  <c:v>3754.8827999999999</c:v>
                </c:pt>
                <c:pt idx="601">
                  <c:v>3730.4688000000001</c:v>
                </c:pt>
                <c:pt idx="602">
                  <c:v>3676.7577999999999</c:v>
                </c:pt>
                <c:pt idx="603">
                  <c:v>3627.9297000000001</c:v>
                </c:pt>
                <c:pt idx="604">
                  <c:v>3662.1093999999998</c:v>
                </c:pt>
                <c:pt idx="605">
                  <c:v>3833.0077999999999</c:v>
                </c:pt>
                <c:pt idx="606">
                  <c:v>3759.7656000000002</c:v>
                </c:pt>
                <c:pt idx="607">
                  <c:v>3671.875</c:v>
                </c:pt>
                <c:pt idx="608">
                  <c:v>3608.3984</c:v>
                </c:pt>
                <c:pt idx="609">
                  <c:v>3647.4609</c:v>
                </c:pt>
                <c:pt idx="610">
                  <c:v>3745.1172000000001</c:v>
                </c:pt>
                <c:pt idx="611">
                  <c:v>3769.5313000000001</c:v>
                </c:pt>
                <c:pt idx="612">
                  <c:v>3666.9922000000001</c:v>
                </c:pt>
                <c:pt idx="613">
                  <c:v>3627.9297000000001</c:v>
                </c:pt>
                <c:pt idx="614">
                  <c:v>3691.4063000000001</c:v>
                </c:pt>
                <c:pt idx="615">
                  <c:v>3750</c:v>
                </c:pt>
                <c:pt idx="616">
                  <c:v>3715.8202999999999</c:v>
                </c:pt>
                <c:pt idx="617">
                  <c:v>3686.5234</c:v>
                </c:pt>
                <c:pt idx="618">
                  <c:v>3657.2266</c:v>
                </c:pt>
                <c:pt idx="619">
                  <c:v>3720.7031000000002</c:v>
                </c:pt>
                <c:pt idx="620">
                  <c:v>3754.8827999999999</c:v>
                </c:pt>
                <c:pt idx="621">
                  <c:v>3657.2266</c:v>
                </c:pt>
                <c:pt idx="622">
                  <c:v>3740.2343999999998</c:v>
                </c:pt>
                <c:pt idx="623">
                  <c:v>3613.2813000000001</c:v>
                </c:pt>
                <c:pt idx="624">
                  <c:v>3657.2266</c:v>
                </c:pt>
                <c:pt idx="625">
                  <c:v>3691.4063000000001</c:v>
                </c:pt>
                <c:pt idx="626">
                  <c:v>3671.875</c:v>
                </c:pt>
                <c:pt idx="627">
                  <c:v>3637.6952999999999</c:v>
                </c:pt>
                <c:pt idx="628">
                  <c:v>3613.2813000000001</c:v>
                </c:pt>
                <c:pt idx="629">
                  <c:v>3730.4688000000001</c:v>
                </c:pt>
                <c:pt idx="630">
                  <c:v>3696.2891</c:v>
                </c:pt>
                <c:pt idx="631">
                  <c:v>3706.0547000000001</c:v>
                </c:pt>
                <c:pt idx="632">
                  <c:v>3681.6406000000002</c:v>
                </c:pt>
                <c:pt idx="633">
                  <c:v>3623.0468999999998</c:v>
                </c:pt>
                <c:pt idx="634">
                  <c:v>3710.9375</c:v>
                </c:pt>
                <c:pt idx="635">
                  <c:v>3715.8202999999999</c:v>
                </c:pt>
                <c:pt idx="636">
                  <c:v>3706.0547000000001</c:v>
                </c:pt>
                <c:pt idx="637">
                  <c:v>3701.1718999999998</c:v>
                </c:pt>
                <c:pt idx="638">
                  <c:v>3647.4609</c:v>
                </c:pt>
                <c:pt idx="639">
                  <c:v>3662.1093999999998</c:v>
                </c:pt>
                <c:pt idx="640">
                  <c:v>3662.1093999999998</c:v>
                </c:pt>
                <c:pt idx="641">
                  <c:v>3686.5234</c:v>
                </c:pt>
                <c:pt idx="642">
                  <c:v>3637.6952999999999</c:v>
                </c:pt>
                <c:pt idx="643">
                  <c:v>3657.2266</c:v>
                </c:pt>
                <c:pt idx="644">
                  <c:v>3652.3438000000001</c:v>
                </c:pt>
                <c:pt idx="645">
                  <c:v>3715.8202999999999</c:v>
                </c:pt>
                <c:pt idx="646">
                  <c:v>3691.4063000000001</c:v>
                </c:pt>
                <c:pt idx="647">
                  <c:v>3662.1093999999998</c:v>
                </c:pt>
                <c:pt idx="648">
                  <c:v>3662.1093999999998</c:v>
                </c:pt>
                <c:pt idx="649">
                  <c:v>3720.7031000000002</c:v>
                </c:pt>
                <c:pt idx="650">
                  <c:v>3740.2343999999998</c:v>
                </c:pt>
                <c:pt idx="651">
                  <c:v>3720.7031000000002</c:v>
                </c:pt>
                <c:pt idx="652">
                  <c:v>3676.7577999999999</c:v>
                </c:pt>
                <c:pt idx="653">
                  <c:v>3671.875</c:v>
                </c:pt>
                <c:pt idx="654">
                  <c:v>3706.0547000000001</c:v>
                </c:pt>
                <c:pt idx="655">
                  <c:v>3730.4688000000001</c:v>
                </c:pt>
                <c:pt idx="656">
                  <c:v>3720.7031000000002</c:v>
                </c:pt>
                <c:pt idx="657">
                  <c:v>3613.2813000000001</c:v>
                </c:pt>
                <c:pt idx="658">
                  <c:v>3647.4609</c:v>
                </c:pt>
                <c:pt idx="659">
                  <c:v>3701.1718999999998</c:v>
                </c:pt>
                <c:pt idx="660">
                  <c:v>3715.8202999999999</c:v>
                </c:pt>
                <c:pt idx="661">
                  <c:v>3666.9922000000001</c:v>
                </c:pt>
                <c:pt idx="662">
                  <c:v>3569.3359</c:v>
                </c:pt>
                <c:pt idx="663">
                  <c:v>3671.875</c:v>
                </c:pt>
                <c:pt idx="664">
                  <c:v>3745.1172000000001</c:v>
                </c:pt>
                <c:pt idx="665">
                  <c:v>3750</c:v>
                </c:pt>
                <c:pt idx="666">
                  <c:v>3666.9922000000001</c:v>
                </c:pt>
                <c:pt idx="667">
                  <c:v>3662.1093999999998</c:v>
                </c:pt>
                <c:pt idx="668">
                  <c:v>3720.7031000000002</c:v>
                </c:pt>
                <c:pt idx="669">
                  <c:v>3740.2343999999998</c:v>
                </c:pt>
                <c:pt idx="670">
                  <c:v>3740.2343999999998</c:v>
                </c:pt>
                <c:pt idx="671">
                  <c:v>3657.2266</c:v>
                </c:pt>
                <c:pt idx="672">
                  <c:v>3647.4609</c:v>
                </c:pt>
                <c:pt idx="673">
                  <c:v>3720.7031000000002</c:v>
                </c:pt>
                <c:pt idx="674">
                  <c:v>3769.5313000000001</c:v>
                </c:pt>
                <c:pt idx="675">
                  <c:v>3730.4688000000001</c:v>
                </c:pt>
                <c:pt idx="676">
                  <c:v>3657.2266</c:v>
                </c:pt>
                <c:pt idx="677">
                  <c:v>3637.6952999999999</c:v>
                </c:pt>
                <c:pt idx="678">
                  <c:v>3696.2891</c:v>
                </c:pt>
                <c:pt idx="679">
                  <c:v>3750</c:v>
                </c:pt>
                <c:pt idx="680">
                  <c:v>3720.7031000000002</c:v>
                </c:pt>
                <c:pt idx="681">
                  <c:v>3647.4609</c:v>
                </c:pt>
                <c:pt idx="682">
                  <c:v>3603.5156000000002</c:v>
                </c:pt>
                <c:pt idx="683">
                  <c:v>3706.0547000000001</c:v>
                </c:pt>
                <c:pt idx="684">
                  <c:v>3740.2343999999998</c:v>
                </c:pt>
                <c:pt idx="685">
                  <c:v>3710.9375</c:v>
                </c:pt>
                <c:pt idx="686">
                  <c:v>3652.3438000000001</c:v>
                </c:pt>
                <c:pt idx="687">
                  <c:v>3642.5781000000002</c:v>
                </c:pt>
                <c:pt idx="688">
                  <c:v>3686.5234</c:v>
                </c:pt>
                <c:pt idx="689">
                  <c:v>3764.6484</c:v>
                </c:pt>
                <c:pt idx="690">
                  <c:v>3681.6406000000002</c:v>
                </c:pt>
                <c:pt idx="691">
                  <c:v>3666.9922000000001</c:v>
                </c:pt>
                <c:pt idx="692">
                  <c:v>3632.8125</c:v>
                </c:pt>
                <c:pt idx="693">
                  <c:v>3725.5859</c:v>
                </c:pt>
                <c:pt idx="694">
                  <c:v>3754.8827999999999</c:v>
                </c:pt>
                <c:pt idx="695">
                  <c:v>3676.7577999999999</c:v>
                </c:pt>
                <c:pt idx="696">
                  <c:v>3681.6406000000002</c:v>
                </c:pt>
                <c:pt idx="697">
                  <c:v>3666.9922000000001</c:v>
                </c:pt>
                <c:pt idx="698">
                  <c:v>3706.0547000000001</c:v>
                </c:pt>
                <c:pt idx="699">
                  <c:v>3745.1172000000001</c:v>
                </c:pt>
                <c:pt idx="700">
                  <c:v>3710.9375</c:v>
                </c:pt>
                <c:pt idx="701">
                  <c:v>3627.9297000000001</c:v>
                </c:pt>
                <c:pt idx="702">
                  <c:v>3593.75</c:v>
                </c:pt>
                <c:pt idx="703">
                  <c:v>3676.7577999999999</c:v>
                </c:pt>
                <c:pt idx="704">
                  <c:v>3676.7577999999999</c:v>
                </c:pt>
                <c:pt idx="705">
                  <c:v>3583.9843999999998</c:v>
                </c:pt>
                <c:pt idx="706">
                  <c:v>3647.4609</c:v>
                </c:pt>
                <c:pt idx="707">
                  <c:v>3710.9375</c:v>
                </c:pt>
                <c:pt idx="708">
                  <c:v>3740.2343999999998</c:v>
                </c:pt>
                <c:pt idx="709">
                  <c:v>3730.4688000000001</c:v>
                </c:pt>
                <c:pt idx="710">
                  <c:v>3701.1718999999998</c:v>
                </c:pt>
                <c:pt idx="711">
                  <c:v>3676.7577999999999</c:v>
                </c:pt>
                <c:pt idx="712">
                  <c:v>3759.7656000000002</c:v>
                </c:pt>
                <c:pt idx="713">
                  <c:v>3813.4766</c:v>
                </c:pt>
                <c:pt idx="714">
                  <c:v>3740.2343999999998</c:v>
                </c:pt>
                <c:pt idx="715">
                  <c:v>3642.5781000000002</c:v>
                </c:pt>
                <c:pt idx="716">
                  <c:v>3623.0468999999998</c:v>
                </c:pt>
                <c:pt idx="717">
                  <c:v>3681.6406000000002</c:v>
                </c:pt>
                <c:pt idx="718">
                  <c:v>3701.1718999999998</c:v>
                </c:pt>
                <c:pt idx="719">
                  <c:v>3686.5234</c:v>
                </c:pt>
                <c:pt idx="720">
                  <c:v>3618.1641</c:v>
                </c:pt>
                <c:pt idx="721">
                  <c:v>3598.6327999999999</c:v>
                </c:pt>
                <c:pt idx="722">
                  <c:v>3691.4063000000001</c:v>
                </c:pt>
                <c:pt idx="723">
                  <c:v>3696.2891</c:v>
                </c:pt>
                <c:pt idx="724">
                  <c:v>3696.2891</c:v>
                </c:pt>
                <c:pt idx="725">
                  <c:v>3603.5156000000002</c:v>
                </c:pt>
                <c:pt idx="726">
                  <c:v>3681.6406000000002</c:v>
                </c:pt>
                <c:pt idx="727">
                  <c:v>3745.1172000000001</c:v>
                </c:pt>
                <c:pt idx="728">
                  <c:v>3745.1172000000001</c:v>
                </c:pt>
                <c:pt idx="729">
                  <c:v>3657.2266</c:v>
                </c:pt>
                <c:pt idx="730">
                  <c:v>3662.1093999999998</c:v>
                </c:pt>
                <c:pt idx="731">
                  <c:v>3725.5859</c:v>
                </c:pt>
                <c:pt idx="732">
                  <c:v>3769.5313000000001</c:v>
                </c:pt>
                <c:pt idx="733">
                  <c:v>3720.7031000000002</c:v>
                </c:pt>
                <c:pt idx="734">
                  <c:v>3720.7031000000002</c:v>
                </c:pt>
                <c:pt idx="735">
                  <c:v>3657.2266</c:v>
                </c:pt>
                <c:pt idx="736">
                  <c:v>3671.875</c:v>
                </c:pt>
                <c:pt idx="737">
                  <c:v>3730.4688000000001</c:v>
                </c:pt>
                <c:pt idx="738">
                  <c:v>3710.9375</c:v>
                </c:pt>
                <c:pt idx="739">
                  <c:v>3676.7577999999999</c:v>
                </c:pt>
                <c:pt idx="740">
                  <c:v>3627.9297000000001</c:v>
                </c:pt>
                <c:pt idx="741">
                  <c:v>3613.2813000000001</c:v>
                </c:pt>
                <c:pt idx="742">
                  <c:v>3720.7031000000002</c:v>
                </c:pt>
                <c:pt idx="743">
                  <c:v>3686.5234</c:v>
                </c:pt>
                <c:pt idx="744">
                  <c:v>3637.6952999999999</c:v>
                </c:pt>
                <c:pt idx="745">
                  <c:v>3627.9297000000001</c:v>
                </c:pt>
                <c:pt idx="746">
                  <c:v>3671.875</c:v>
                </c:pt>
                <c:pt idx="747">
                  <c:v>3579.1016</c:v>
                </c:pt>
                <c:pt idx="748">
                  <c:v>3710.9375</c:v>
                </c:pt>
                <c:pt idx="749">
                  <c:v>3701.1718999999998</c:v>
                </c:pt>
                <c:pt idx="750">
                  <c:v>3686.5234</c:v>
                </c:pt>
                <c:pt idx="751">
                  <c:v>3696.2891</c:v>
                </c:pt>
                <c:pt idx="752">
                  <c:v>3764.6484</c:v>
                </c:pt>
                <c:pt idx="753">
                  <c:v>3764.6484</c:v>
                </c:pt>
                <c:pt idx="754">
                  <c:v>3735.3516</c:v>
                </c:pt>
                <c:pt idx="755">
                  <c:v>3691.4063000000001</c:v>
                </c:pt>
                <c:pt idx="756">
                  <c:v>3671.875</c:v>
                </c:pt>
                <c:pt idx="757">
                  <c:v>3706.0547000000001</c:v>
                </c:pt>
                <c:pt idx="758">
                  <c:v>3725.5859</c:v>
                </c:pt>
                <c:pt idx="759">
                  <c:v>3666.9922000000001</c:v>
                </c:pt>
                <c:pt idx="760">
                  <c:v>3647.4609</c:v>
                </c:pt>
                <c:pt idx="761">
                  <c:v>3623.0468999999998</c:v>
                </c:pt>
                <c:pt idx="762">
                  <c:v>3642.5781000000002</c:v>
                </c:pt>
                <c:pt idx="763">
                  <c:v>3632.8125</c:v>
                </c:pt>
                <c:pt idx="764">
                  <c:v>3623.0468999999998</c:v>
                </c:pt>
                <c:pt idx="765">
                  <c:v>3579.1016</c:v>
                </c:pt>
                <c:pt idx="766">
                  <c:v>3710.9375</c:v>
                </c:pt>
                <c:pt idx="767">
                  <c:v>3701.1718999999998</c:v>
                </c:pt>
                <c:pt idx="768">
                  <c:v>3691.4063000000001</c:v>
                </c:pt>
                <c:pt idx="769">
                  <c:v>3657.2266</c:v>
                </c:pt>
                <c:pt idx="770">
                  <c:v>3657.2266</c:v>
                </c:pt>
                <c:pt idx="771">
                  <c:v>3618.1641</c:v>
                </c:pt>
                <c:pt idx="772">
                  <c:v>3710.9375</c:v>
                </c:pt>
                <c:pt idx="773">
                  <c:v>3710.9375</c:v>
                </c:pt>
                <c:pt idx="774">
                  <c:v>3691.4063000000001</c:v>
                </c:pt>
                <c:pt idx="775">
                  <c:v>3706.0547000000001</c:v>
                </c:pt>
                <c:pt idx="776">
                  <c:v>3730.4688000000001</c:v>
                </c:pt>
                <c:pt idx="777">
                  <c:v>3720.7031000000002</c:v>
                </c:pt>
                <c:pt idx="778">
                  <c:v>3696.2891</c:v>
                </c:pt>
                <c:pt idx="779">
                  <c:v>3623.0468999999998</c:v>
                </c:pt>
                <c:pt idx="780">
                  <c:v>3657.2266</c:v>
                </c:pt>
                <c:pt idx="781">
                  <c:v>3676.7577999999999</c:v>
                </c:pt>
                <c:pt idx="782">
                  <c:v>3662.1093999999998</c:v>
                </c:pt>
                <c:pt idx="783">
                  <c:v>3671.875</c:v>
                </c:pt>
                <c:pt idx="784">
                  <c:v>3652.3438000000001</c:v>
                </c:pt>
                <c:pt idx="785">
                  <c:v>3696.2891</c:v>
                </c:pt>
                <c:pt idx="786">
                  <c:v>3750</c:v>
                </c:pt>
                <c:pt idx="787">
                  <c:v>3754.8827999999999</c:v>
                </c:pt>
                <c:pt idx="788">
                  <c:v>3686.5234</c:v>
                </c:pt>
                <c:pt idx="789">
                  <c:v>3637.6952999999999</c:v>
                </c:pt>
                <c:pt idx="790">
                  <c:v>3681.6406000000002</c:v>
                </c:pt>
                <c:pt idx="791">
                  <c:v>3764.6484</c:v>
                </c:pt>
                <c:pt idx="792">
                  <c:v>3725.5859</c:v>
                </c:pt>
                <c:pt idx="793">
                  <c:v>3696.2891</c:v>
                </c:pt>
                <c:pt idx="794">
                  <c:v>3647.4609</c:v>
                </c:pt>
                <c:pt idx="795">
                  <c:v>3710.9375</c:v>
                </c:pt>
                <c:pt idx="796">
                  <c:v>3764.6484</c:v>
                </c:pt>
                <c:pt idx="797">
                  <c:v>3750</c:v>
                </c:pt>
                <c:pt idx="798">
                  <c:v>3564.4531000000002</c:v>
                </c:pt>
                <c:pt idx="799">
                  <c:v>3647.4609</c:v>
                </c:pt>
                <c:pt idx="800">
                  <c:v>3686.5234</c:v>
                </c:pt>
                <c:pt idx="801">
                  <c:v>3750</c:v>
                </c:pt>
                <c:pt idx="802">
                  <c:v>3691.4063000000001</c:v>
                </c:pt>
                <c:pt idx="803">
                  <c:v>3647.4609</c:v>
                </c:pt>
                <c:pt idx="804">
                  <c:v>3608.3984</c:v>
                </c:pt>
                <c:pt idx="805">
                  <c:v>3774.4141</c:v>
                </c:pt>
                <c:pt idx="806">
                  <c:v>3754.8827999999999</c:v>
                </c:pt>
                <c:pt idx="807">
                  <c:v>3740.2343999999998</c:v>
                </c:pt>
                <c:pt idx="808">
                  <c:v>3657.2266</c:v>
                </c:pt>
                <c:pt idx="809">
                  <c:v>3686.5234</c:v>
                </c:pt>
                <c:pt idx="810">
                  <c:v>3779.2968999999998</c:v>
                </c:pt>
                <c:pt idx="811">
                  <c:v>3754.8827999999999</c:v>
                </c:pt>
                <c:pt idx="812">
                  <c:v>3696.2891</c:v>
                </c:pt>
                <c:pt idx="813">
                  <c:v>3647.4609</c:v>
                </c:pt>
                <c:pt idx="814">
                  <c:v>3627.9297000000001</c:v>
                </c:pt>
                <c:pt idx="815">
                  <c:v>3686.5234</c:v>
                </c:pt>
                <c:pt idx="816">
                  <c:v>3691.4063000000001</c:v>
                </c:pt>
                <c:pt idx="817">
                  <c:v>3686.5234</c:v>
                </c:pt>
                <c:pt idx="818">
                  <c:v>3632.8125</c:v>
                </c:pt>
                <c:pt idx="819">
                  <c:v>3662.1093999999998</c:v>
                </c:pt>
                <c:pt idx="820">
                  <c:v>3725.5859</c:v>
                </c:pt>
                <c:pt idx="821">
                  <c:v>3735.3516</c:v>
                </c:pt>
                <c:pt idx="822">
                  <c:v>3696.2891</c:v>
                </c:pt>
                <c:pt idx="823">
                  <c:v>3647.4609</c:v>
                </c:pt>
                <c:pt idx="824">
                  <c:v>3647.4609</c:v>
                </c:pt>
                <c:pt idx="825">
                  <c:v>3691.4063000000001</c:v>
                </c:pt>
                <c:pt idx="826">
                  <c:v>3745.1172000000001</c:v>
                </c:pt>
                <c:pt idx="827">
                  <c:v>3671.875</c:v>
                </c:pt>
                <c:pt idx="828">
                  <c:v>3642.5781000000002</c:v>
                </c:pt>
                <c:pt idx="829">
                  <c:v>3647.4609</c:v>
                </c:pt>
                <c:pt idx="830">
                  <c:v>3754.8827999999999</c:v>
                </c:pt>
                <c:pt idx="831">
                  <c:v>3740.2343999999998</c:v>
                </c:pt>
                <c:pt idx="832">
                  <c:v>3691.4063000000001</c:v>
                </c:pt>
                <c:pt idx="833">
                  <c:v>3647.4609</c:v>
                </c:pt>
                <c:pt idx="834">
                  <c:v>3662.1093999999998</c:v>
                </c:pt>
                <c:pt idx="835">
                  <c:v>3715.8202999999999</c:v>
                </c:pt>
                <c:pt idx="836">
                  <c:v>3754.8827999999999</c:v>
                </c:pt>
                <c:pt idx="837">
                  <c:v>3720.7031000000002</c:v>
                </c:pt>
                <c:pt idx="838">
                  <c:v>3608.3984</c:v>
                </c:pt>
                <c:pt idx="839">
                  <c:v>3671.875</c:v>
                </c:pt>
                <c:pt idx="840">
                  <c:v>3696.2891</c:v>
                </c:pt>
                <c:pt idx="841">
                  <c:v>3725.5859</c:v>
                </c:pt>
                <c:pt idx="842">
                  <c:v>3696.2891</c:v>
                </c:pt>
                <c:pt idx="843">
                  <c:v>3676.7577999999999</c:v>
                </c:pt>
                <c:pt idx="844">
                  <c:v>3613.2813000000001</c:v>
                </c:pt>
                <c:pt idx="845">
                  <c:v>3720.7031000000002</c:v>
                </c:pt>
                <c:pt idx="846">
                  <c:v>3691.4063000000001</c:v>
                </c:pt>
                <c:pt idx="847">
                  <c:v>3681.6406000000002</c:v>
                </c:pt>
                <c:pt idx="848">
                  <c:v>3657.2266</c:v>
                </c:pt>
                <c:pt idx="849">
                  <c:v>3623.0468999999998</c:v>
                </c:pt>
                <c:pt idx="850">
                  <c:v>3691.4063000000001</c:v>
                </c:pt>
                <c:pt idx="851">
                  <c:v>3750</c:v>
                </c:pt>
                <c:pt idx="852">
                  <c:v>3666.9922000000001</c:v>
                </c:pt>
                <c:pt idx="853">
                  <c:v>3696.2891</c:v>
                </c:pt>
                <c:pt idx="854">
                  <c:v>3671.875</c:v>
                </c:pt>
                <c:pt idx="855">
                  <c:v>3710.9375</c:v>
                </c:pt>
                <c:pt idx="856">
                  <c:v>3735.3516</c:v>
                </c:pt>
                <c:pt idx="857">
                  <c:v>3710.9375</c:v>
                </c:pt>
                <c:pt idx="858">
                  <c:v>3652.3438000000001</c:v>
                </c:pt>
                <c:pt idx="859">
                  <c:v>3613.2813000000001</c:v>
                </c:pt>
                <c:pt idx="860">
                  <c:v>3686.5234</c:v>
                </c:pt>
                <c:pt idx="861">
                  <c:v>3725.5859</c:v>
                </c:pt>
                <c:pt idx="862">
                  <c:v>3818.3593999999998</c:v>
                </c:pt>
                <c:pt idx="863">
                  <c:v>3671.875</c:v>
                </c:pt>
                <c:pt idx="864">
                  <c:v>3657.2266</c:v>
                </c:pt>
                <c:pt idx="865">
                  <c:v>3701.1718999999998</c:v>
                </c:pt>
                <c:pt idx="866">
                  <c:v>3764.6484</c:v>
                </c:pt>
                <c:pt idx="867">
                  <c:v>3730.4688000000001</c:v>
                </c:pt>
                <c:pt idx="868">
                  <c:v>3662.1093999999998</c:v>
                </c:pt>
                <c:pt idx="869">
                  <c:v>3671.875</c:v>
                </c:pt>
                <c:pt idx="870">
                  <c:v>3691.4063000000001</c:v>
                </c:pt>
                <c:pt idx="871">
                  <c:v>3725.5859</c:v>
                </c:pt>
                <c:pt idx="872">
                  <c:v>3676.7577999999999</c:v>
                </c:pt>
                <c:pt idx="873">
                  <c:v>3666.9922000000001</c:v>
                </c:pt>
                <c:pt idx="874">
                  <c:v>3647.4609</c:v>
                </c:pt>
                <c:pt idx="875">
                  <c:v>3681.6406000000002</c:v>
                </c:pt>
                <c:pt idx="876">
                  <c:v>3740.2343999999998</c:v>
                </c:pt>
                <c:pt idx="877">
                  <c:v>3691.4063000000001</c:v>
                </c:pt>
                <c:pt idx="878">
                  <c:v>3676.7577999999999</c:v>
                </c:pt>
                <c:pt idx="879">
                  <c:v>3632.8125</c:v>
                </c:pt>
                <c:pt idx="880">
                  <c:v>3720.7031000000002</c:v>
                </c:pt>
                <c:pt idx="881">
                  <c:v>3779.2968999999998</c:v>
                </c:pt>
                <c:pt idx="882">
                  <c:v>3671.875</c:v>
                </c:pt>
                <c:pt idx="883">
                  <c:v>3657.2266</c:v>
                </c:pt>
                <c:pt idx="884">
                  <c:v>3627.9297000000001</c:v>
                </c:pt>
                <c:pt idx="885">
                  <c:v>3710.9375</c:v>
                </c:pt>
                <c:pt idx="886">
                  <c:v>3750</c:v>
                </c:pt>
                <c:pt idx="887">
                  <c:v>3720.7031000000002</c:v>
                </c:pt>
                <c:pt idx="888">
                  <c:v>3671.875</c:v>
                </c:pt>
                <c:pt idx="889">
                  <c:v>3676.7577999999999</c:v>
                </c:pt>
                <c:pt idx="890">
                  <c:v>3706.0547000000001</c:v>
                </c:pt>
                <c:pt idx="891">
                  <c:v>3715.8202999999999</c:v>
                </c:pt>
                <c:pt idx="892">
                  <c:v>3706.0547000000001</c:v>
                </c:pt>
                <c:pt idx="893">
                  <c:v>3642.5781000000002</c:v>
                </c:pt>
                <c:pt idx="894">
                  <c:v>3647.4609</c:v>
                </c:pt>
                <c:pt idx="895">
                  <c:v>3740.2343999999998</c:v>
                </c:pt>
                <c:pt idx="896">
                  <c:v>3818.3593999999998</c:v>
                </c:pt>
                <c:pt idx="897">
                  <c:v>3701.1718999999998</c:v>
                </c:pt>
                <c:pt idx="898">
                  <c:v>3671.875</c:v>
                </c:pt>
                <c:pt idx="899">
                  <c:v>3647.4609</c:v>
                </c:pt>
                <c:pt idx="900">
                  <c:v>3720.7031000000002</c:v>
                </c:pt>
                <c:pt idx="901">
                  <c:v>3725.5859</c:v>
                </c:pt>
                <c:pt idx="902">
                  <c:v>3666.9922000000001</c:v>
                </c:pt>
                <c:pt idx="903">
                  <c:v>3603.5156000000002</c:v>
                </c:pt>
                <c:pt idx="904">
                  <c:v>3623.0468999999998</c:v>
                </c:pt>
                <c:pt idx="905">
                  <c:v>3706.0547000000001</c:v>
                </c:pt>
                <c:pt idx="906">
                  <c:v>3662.1093999999998</c:v>
                </c:pt>
                <c:pt idx="907">
                  <c:v>3647.4609</c:v>
                </c:pt>
                <c:pt idx="908">
                  <c:v>3618.1641</c:v>
                </c:pt>
                <c:pt idx="909">
                  <c:v>3710.9375</c:v>
                </c:pt>
                <c:pt idx="910">
                  <c:v>3779.2968999999998</c:v>
                </c:pt>
                <c:pt idx="911">
                  <c:v>3720.7031000000002</c:v>
                </c:pt>
                <c:pt idx="912">
                  <c:v>3701.1718999999998</c:v>
                </c:pt>
                <c:pt idx="913">
                  <c:v>3657.2266</c:v>
                </c:pt>
                <c:pt idx="914">
                  <c:v>3710.9375</c:v>
                </c:pt>
                <c:pt idx="915">
                  <c:v>3740.2343999999998</c:v>
                </c:pt>
                <c:pt idx="916">
                  <c:v>3735.3516</c:v>
                </c:pt>
                <c:pt idx="917">
                  <c:v>3706.0547000000001</c:v>
                </c:pt>
                <c:pt idx="918">
                  <c:v>3652.3438000000001</c:v>
                </c:pt>
                <c:pt idx="919">
                  <c:v>3652.3438000000001</c:v>
                </c:pt>
                <c:pt idx="920">
                  <c:v>3701.1718999999998</c:v>
                </c:pt>
                <c:pt idx="921">
                  <c:v>3676.7577999999999</c:v>
                </c:pt>
                <c:pt idx="922">
                  <c:v>3627.9297000000001</c:v>
                </c:pt>
                <c:pt idx="923">
                  <c:v>3745.1172000000001</c:v>
                </c:pt>
                <c:pt idx="924">
                  <c:v>3652.3438000000001</c:v>
                </c:pt>
                <c:pt idx="925">
                  <c:v>3696.2891</c:v>
                </c:pt>
                <c:pt idx="926">
                  <c:v>3691.4063000000001</c:v>
                </c:pt>
                <c:pt idx="927">
                  <c:v>3671.875</c:v>
                </c:pt>
                <c:pt idx="928">
                  <c:v>3637.6952999999999</c:v>
                </c:pt>
                <c:pt idx="929">
                  <c:v>3754.8827999999999</c:v>
                </c:pt>
                <c:pt idx="930">
                  <c:v>3735.3516</c:v>
                </c:pt>
                <c:pt idx="931">
                  <c:v>3715.8202999999999</c:v>
                </c:pt>
                <c:pt idx="932">
                  <c:v>3696.2891</c:v>
                </c:pt>
                <c:pt idx="933">
                  <c:v>3666.9922000000001</c:v>
                </c:pt>
                <c:pt idx="934">
                  <c:v>3745.1172000000001</c:v>
                </c:pt>
                <c:pt idx="935">
                  <c:v>3764.6484</c:v>
                </c:pt>
                <c:pt idx="936">
                  <c:v>3735.3516</c:v>
                </c:pt>
                <c:pt idx="937">
                  <c:v>3676.7577999999999</c:v>
                </c:pt>
                <c:pt idx="938">
                  <c:v>3647.4609</c:v>
                </c:pt>
                <c:pt idx="939">
                  <c:v>3706.0547000000001</c:v>
                </c:pt>
                <c:pt idx="940">
                  <c:v>3735.3516</c:v>
                </c:pt>
                <c:pt idx="941">
                  <c:v>3735.3516</c:v>
                </c:pt>
                <c:pt idx="942">
                  <c:v>3642.5781000000002</c:v>
                </c:pt>
                <c:pt idx="943">
                  <c:v>3603.5156000000002</c:v>
                </c:pt>
                <c:pt idx="944">
                  <c:v>3652.3438000000001</c:v>
                </c:pt>
                <c:pt idx="945">
                  <c:v>3710.9375</c:v>
                </c:pt>
                <c:pt idx="946">
                  <c:v>3637.6952999999999</c:v>
                </c:pt>
                <c:pt idx="947">
                  <c:v>3583.9843999999998</c:v>
                </c:pt>
                <c:pt idx="948">
                  <c:v>3647.4609</c:v>
                </c:pt>
                <c:pt idx="949">
                  <c:v>3720.7031000000002</c:v>
                </c:pt>
                <c:pt idx="950">
                  <c:v>3745.1172000000001</c:v>
                </c:pt>
                <c:pt idx="951">
                  <c:v>3701.1718999999998</c:v>
                </c:pt>
                <c:pt idx="952">
                  <c:v>3618.1641</c:v>
                </c:pt>
                <c:pt idx="953">
                  <c:v>3647.4609</c:v>
                </c:pt>
                <c:pt idx="954">
                  <c:v>3710.9375</c:v>
                </c:pt>
                <c:pt idx="955">
                  <c:v>3735.3516</c:v>
                </c:pt>
                <c:pt idx="956">
                  <c:v>3750</c:v>
                </c:pt>
                <c:pt idx="957">
                  <c:v>3627.9297000000001</c:v>
                </c:pt>
                <c:pt idx="958">
                  <c:v>3637.6952999999999</c:v>
                </c:pt>
                <c:pt idx="959">
                  <c:v>3715.8202999999999</c:v>
                </c:pt>
                <c:pt idx="960">
                  <c:v>3725.5859</c:v>
                </c:pt>
                <c:pt idx="961">
                  <c:v>3691.4063000000001</c:v>
                </c:pt>
                <c:pt idx="962">
                  <c:v>3662.1093999999998</c:v>
                </c:pt>
                <c:pt idx="963">
                  <c:v>3593.75</c:v>
                </c:pt>
                <c:pt idx="964">
                  <c:v>3725.5859</c:v>
                </c:pt>
                <c:pt idx="965">
                  <c:v>3720.7031000000002</c:v>
                </c:pt>
                <c:pt idx="966">
                  <c:v>3691.4063000000001</c:v>
                </c:pt>
                <c:pt idx="967">
                  <c:v>3613.2813000000001</c:v>
                </c:pt>
                <c:pt idx="968">
                  <c:v>3662.1093999999998</c:v>
                </c:pt>
                <c:pt idx="969">
                  <c:v>3735.3516</c:v>
                </c:pt>
                <c:pt idx="970">
                  <c:v>3745.1172000000001</c:v>
                </c:pt>
                <c:pt idx="971">
                  <c:v>3691.4063000000001</c:v>
                </c:pt>
                <c:pt idx="972">
                  <c:v>3662.1093999999998</c:v>
                </c:pt>
                <c:pt idx="973">
                  <c:v>3647.4609</c:v>
                </c:pt>
                <c:pt idx="974">
                  <c:v>3657.2266</c:v>
                </c:pt>
                <c:pt idx="975">
                  <c:v>3715.8202999999999</c:v>
                </c:pt>
                <c:pt idx="976">
                  <c:v>3715.8202999999999</c:v>
                </c:pt>
                <c:pt idx="977">
                  <c:v>3715.8202999999999</c:v>
                </c:pt>
                <c:pt idx="978">
                  <c:v>3671.875</c:v>
                </c:pt>
                <c:pt idx="979">
                  <c:v>3696.2891</c:v>
                </c:pt>
                <c:pt idx="980">
                  <c:v>3720.7031000000002</c:v>
                </c:pt>
                <c:pt idx="981">
                  <c:v>3735.3516</c:v>
                </c:pt>
                <c:pt idx="982">
                  <c:v>3691.4063000000001</c:v>
                </c:pt>
                <c:pt idx="983">
                  <c:v>3632.8125</c:v>
                </c:pt>
                <c:pt idx="984">
                  <c:v>3652.3438000000001</c:v>
                </c:pt>
                <c:pt idx="985">
                  <c:v>3730.4688000000001</c:v>
                </c:pt>
                <c:pt idx="986">
                  <c:v>3691.4063000000001</c:v>
                </c:pt>
                <c:pt idx="987">
                  <c:v>3598.6327999999999</c:v>
                </c:pt>
                <c:pt idx="988">
                  <c:v>3613.2813000000001</c:v>
                </c:pt>
                <c:pt idx="989">
                  <c:v>3637.6952999999999</c:v>
                </c:pt>
                <c:pt idx="990">
                  <c:v>3686.5234</c:v>
                </c:pt>
                <c:pt idx="991">
                  <c:v>3696.2891</c:v>
                </c:pt>
                <c:pt idx="992">
                  <c:v>3662.1093999999998</c:v>
                </c:pt>
                <c:pt idx="993">
                  <c:v>3642.5781000000002</c:v>
                </c:pt>
                <c:pt idx="994">
                  <c:v>3701.1718999999998</c:v>
                </c:pt>
                <c:pt idx="995">
                  <c:v>3730.4688000000001</c:v>
                </c:pt>
                <c:pt idx="996">
                  <c:v>3720.7031000000002</c:v>
                </c:pt>
                <c:pt idx="997">
                  <c:v>3686.5234</c:v>
                </c:pt>
                <c:pt idx="998">
                  <c:v>3676.7577999999999</c:v>
                </c:pt>
                <c:pt idx="999">
                  <c:v>3701.1718999999998</c:v>
                </c:pt>
                <c:pt idx="1000">
                  <c:v>3764.6484</c:v>
                </c:pt>
                <c:pt idx="1001">
                  <c:v>3735.3516</c:v>
                </c:pt>
                <c:pt idx="1002">
                  <c:v>3686.5234</c:v>
                </c:pt>
                <c:pt idx="1003">
                  <c:v>3623.0468999999998</c:v>
                </c:pt>
                <c:pt idx="1004">
                  <c:v>3652.3438000000001</c:v>
                </c:pt>
                <c:pt idx="1005">
                  <c:v>3745.1172000000001</c:v>
                </c:pt>
                <c:pt idx="1006">
                  <c:v>3710.9375</c:v>
                </c:pt>
                <c:pt idx="1007">
                  <c:v>3666.9922000000001</c:v>
                </c:pt>
                <c:pt idx="1008">
                  <c:v>3613.2813000000001</c:v>
                </c:pt>
                <c:pt idx="1009">
                  <c:v>3637.6952999999999</c:v>
                </c:pt>
                <c:pt idx="1010">
                  <c:v>3701.1718999999998</c:v>
                </c:pt>
                <c:pt idx="1011">
                  <c:v>3691.4063000000001</c:v>
                </c:pt>
                <c:pt idx="1012">
                  <c:v>3632.8125</c:v>
                </c:pt>
                <c:pt idx="1013">
                  <c:v>3637.6952999999999</c:v>
                </c:pt>
                <c:pt idx="1014">
                  <c:v>3540.0391</c:v>
                </c:pt>
                <c:pt idx="1015">
                  <c:v>3774.4141</c:v>
                </c:pt>
                <c:pt idx="1016">
                  <c:v>3750</c:v>
                </c:pt>
                <c:pt idx="1017">
                  <c:v>3676.7577999999999</c:v>
                </c:pt>
                <c:pt idx="1018">
                  <c:v>3666.9922000000001</c:v>
                </c:pt>
                <c:pt idx="1019">
                  <c:v>3701.1718999999998</c:v>
                </c:pt>
                <c:pt idx="1020">
                  <c:v>3750</c:v>
                </c:pt>
                <c:pt idx="1021">
                  <c:v>3720.7031000000002</c:v>
                </c:pt>
                <c:pt idx="1022">
                  <c:v>3662.1093999999998</c:v>
                </c:pt>
                <c:pt idx="1023">
                  <c:v>3608.3984</c:v>
                </c:pt>
                <c:pt idx="1024">
                  <c:v>3666.9922000000001</c:v>
                </c:pt>
                <c:pt idx="1025">
                  <c:v>3706.0547000000001</c:v>
                </c:pt>
                <c:pt idx="1026">
                  <c:v>3696.2891</c:v>
                </c:pt>
                <c:pt idx="1027">
                  <c:v>3657.2266</c:v>
                </c:pt>
                <c:pt idx="1028">
                  <c:v>3608.3984</c:v>
                </c:pt>
                <c:pt idx="1029">
                  <c:v>3671.875</c:v>
                </c:pt>
                <c:pt idx="1030">
                  <c:v>3706.0547000000001</c:v>
                </c:pt>
                <c:pt idx="1031">
                  <c:v>3730.4688000000001</c:v>
                </c:pt>
                <c:pt idx="1032">
                  <c:v>3618.1641</c:v>
                </c:pt>
                <c:pt idx="1033">
                  <c:v>3642.5781000000002</c:v>
                </c:pt>
                <c:pt idx="1034">
                  <c:v>3701.1718999999998</c:v>
                </c:pt>
                <c:pt idx="1035">
                  <c:v>3754.8827999999999</c:v>
                </c:pt>
                <c:pt idx="1036">
                  <c:v>3710.9375</c:v>
                </c:pt>
                <c:pt idx="1037">
                  <c:v>3681.6406000000002</c:v>
                </c:pt>
                <c:pt idx="1038">
                  <c:v>3647.4609</c:v>
                </c:pt>
                <c:pt idx="1039">
                  <c:v>3691.4063000000001</c:v>
                </c:pt>
                <c:pt idx="1040">
                  <c:v>3745.1172000000001</c:v>
                </c:pt>
                <c:pt idx="1041">
                  <c:v>3686.5234</c:v>
                </c:pt>
                <c:pt idx="1042">
                  <c:v>3657.2266</c:v>
                </c:pt>
                <c:pt idx="1043">
                  <c:v>3632.8125</c:v>
                </c:pt>
                <c:pt idx="1044">
                  <c:v>3666.9922000000001</c:v>
                </c:pt>
                <c:pt idx="1045">
                  <c:v>3681.6406000000002</c:v>
                </c:pt>
                <c:pt idx="1046">
                  <c:v>3725.5859</c:v>
                </c:pt>
                <c:pt idx="1047">
                  <c:v>3676.7577999999999</c:v>
                </c:pt>
                <c:pt idx="1048">
                  <c:v>3657.2266</c:v>
                </c:pt>
                <c:pt idx="1049">
                  <c:v>3710.9375</c:v>
                </c:pt>
                <c:pt idx="1050">
                  <c:v>3764.6484</c:v>
                </c:pt>
                <c:pt idx="1051">
                  <c:v>3725.5859</c:v>
                </c:pt>
                <c:pt idx="1052">
                  <c:v>3657.2266</c:v>
                </c:pt>
                <c:pt idx="1053">
                  <c:v>3671.875</c:v>
                </c:pt>
                <c:pt idx="1054">
                  <c:v>3623.0468999999998</c:v>
                </c:pt>
                <c:pt idx="1055">
                  <c:v>3725.5859</c:v>
                </c:pt>
                <c:pt idx="1056">
                  <c:v>3701.1718999999998</c:v>
                </c:pt>
                <c:pt idx="1057">
                  <c:v>3642.5781000000002</c:v>
                </c:pt>
                <c:pt idx="1058">
                  <c:v>3642.5781000000002</c:v>
                </c:pt>
                <c:pt idx="1059">
                  <c:v>3657.2266</c:v>
                </c:pt>
                <c:pt idx="1060">
                  <c:v>3666.9922000000001</c:v>
                </c:pt>
                <c:pt idx="1061">
                  <c:v>3720.7031000000002</c:v>
                </c:pt>
                <c:pt idx="1062">
                  <c:v>3676.7577999999999</c:v>
                </c:pt>
                <c:pt idx="1063">
                  <c:v>3627.9297000000001</c:v>
                </c:pt>
                <c:pt idx="1064">
                  <c:v>3642.5781000000002</c:v>
                </c:pt>
                <c:pt idx="1065">
                  <c:v>3710.9375</c:v>
                </c:pt>
                <c:pt idx="1066">
                  <c:v>3715.8202999999999</c:v>
                </c:pt>
                <c:pt idx="1067">
                  <c:v>3706.0547000000001</c:v>
                </c:pt>
                <c:pt idx="1068">
                  <c:v>3662.1093999999998</c:v>
                </c:pt>
                <c:pt idx="1069">
                  <c:v>3642.5781000000002</c:v>
                </c:pt>
                <c:pt idx="1070">
                  <c:v>3706.0547000000001</c:v>
                </c:pt>
                <c:pt idx="1071">
                  <c:v>3789.0625</c:v>
                </c:pt>
                <c:pt idx="1072">
                  <c:v>3706.0547000000001</c:v>
                </c:pt>
                <c:pt idx="1073">
                  <c:v>3647.4609</c:v>
                </c:pt>
                <c:pt idx="1074">
                  <c:v>3652.3438000000001</c:v>
                </c:pt>
                <c:pt idx="1075">
                  <c:v>3681.6406000000002</c:v>
                </c:pt>
                <c:pt idx="1076">
                  <c:v>3745.1172000000001</c:v>
                </c:pt>
                <c:pt idx="1077">
                  <c:v>3725.5859</c:v>
                </c:pt>
                <c:pt idx="1078">
                  <c:v>3623.0468999999998</c:v>
                </c:pt>
                <c:pt idx="1079">
                  <c:v>3642.5781000000002</c:v>
                </c:pt>
                <c:pt idx="1080">
                  <c:v>3666.9922000000001</c:v>
                </c:pt>
                <c:pt idx="1081">
                  <c:v>3740.2343999999998</c:v>
                </c:pt>
                <c:pt idx="1082">
                  <c:v>3730.4688000000001</c:v>
                </c:pt>
                <c:pt idx="1083">
                  <c:v>3676.7577999999999</c:v>
                </c:pt>
                <c:pt idx="1084">
                  <c:v>3623.0468999999998</c:v>
                </c:pt>
                <c:pt idx="1085">
                  <c:v>3662.1093999999998</c:v>
                </c:pt>
                <c:pt idx="1086">
                  <c:v>3715.8202999999999</c:v>
                </c:pt>
                <c:pt idx="1087">
                  <c:v>3715.8202999999999</c:v>
                </c:pt>
                <c:pt idx="1088">
                  <c:v>3671.875</c:v>
                </c:pt>
                <c:pt idx="1089">
                  <c:v>3652.3438000000001</c:v>
                </c:pt>
                <c:pt idx="1090">
                  <c:v>3681.6406000000002</c:v>
                </c:pt>
                <c:pt idx="1091">
                  <c:v>3750</c:v>
                </c:pt>
                <c:pt idx="1092">
                  <c:v>3730.4688000000001</c:v>
                </c:pt>
                <c:pt idx="1093">
                  <c:v>3666.9922000000001</c:v>
                </c:pt>
                <c:pt idx="1094">
                  <c:v>3642.5781000000002</c:v>
                </c:pt>
                <c:pt idx="1095">
                  <c:v>3652.3438000000001</c:v>
                </c:pt>
                <c:pt idx="1096">
                  <c:v>3715.8202999999999</c:v>
                </c:pt>
                <c:pt idx="1097">
                  <c:v>3735.3516</c:v>
                </c:pt>
                <c:pt idx="1098">
                  <c:v>3662.1093999999998</c:v>
                </c:pt>
                <c:pt idx="1099">
                  <c:v>3642.5781000000002</c:v>
                </c:pt>
                <c:pt idx="1100">
                  <c:v>3642.5781000000002</c:v>
                </c:pt>
                <c:pt idx="1101">
                  <c:v>3701.1718999999998</c:v>
                </c:pt>
                <c:pt idx="1102">
                  <c:v>3696.2891</c:v>
                </c:pt>
                <c:pt idx="1103">
                  <c:v>3701.1718999999998</c:v>
                </c:pt>
                <c:pt idx="1104">
                  <c:v>3657.2266</c:v>
                </c:pt>
                <c:pt idx="1105">
                  <c:v>3808.5938000000001</c:v>
                </c:pt>
                <c:pt idx="1106">
                  <c:v>3725.5859</c:v>
                </c:pt>
                <c:pt idx="1107">
                  <c:v>3730.4688000000001</c:v>
                </c:pt>
                <c:pt idx="1108">
                  <c:v>3764.6484</c:v>
                </c:pt>
                <c:pt idx="1109">
                  <c:v>3720.7031000000002</c:v>
                </c:pt>
                <c:pt idx="1110">
                  <c:v>3657.2266</c:v>
                </c:pt>
                <c:pt idx="1111">
                  <c:v>3764.6484</c:v>
                </c:pt>
                <c:pt idx="1112">
                  <c:v>3686.5234</c:v>
                </c:pt>
                <c:pt idx="1113">
                  <c:v>3666.9922000000001</c:v>
                </c:pt>
                <c:pt idx="1114">
                  <c:v>3632.8125</c:v>
                </c:pt>
                <c:pt idx="1115">
                  <c:v>3574.2188000000001</c:v>
                </c:pt>
                <c:pt idx="1116">
                  <c:v>3657.2266</c:v>
                </c:pt>
                <c:pt idx="1117">
                  <c:v>3671.875</c:v>
                </c:pt>
                <c:pt idx="1118">
                  <c:v>3642.5781000000002</c:v>
                </c:pt>
                <c:pt idx="1119">
                  <c:v>3632.8125</c:v>
                </c:pt>
                <c:pt idx="1120">
                  <c:v>3652.3438000000001</c:v>
                </c:pt>
                <c:pt idx="1121">
                  <c:v>3720.7031000000002</c:v>
                </c:pt>
                <c:pt idx="1122">
                  <c:v>3710.9375</c:v>
                </c:pt>
                <c:pt idx="1123">
                  <c:v>3647.4609</c:v>
                </c:pt>
                <c:pt idx="1124">
                  <c:v>3647.4609</c:v>
                </c:pt>
                <c:pt idx="1125">
                  <c:v>3686.5234</c:v>
                </c:pt>
                <c:pt idx="1126">
                  <c:v>3730.4688000000001</c:v>
                </c:pt>
                <c:pt idx="1127">
                  <c:v>3759.7656000000002</c:v>
                </c:pt>
                <c:pt idx="1128">
                  <c:v>3715.8202999999999</c:v>
                </c:pt>
                <c:pt idx="1129">
                  <c:v>3623.0468999999998</c:v>
                </c:pt>
                <c:pt idx="1130">
                  <c:v>3627.9297000000001</c:v>
                </c:pt>
                <c:pt idx="1131">
                  <c:v>3652.3438000000001</c:v>
                </c:pt>
                <c:pt idx="1132">
                  <c:v>3710.9375</c:v>
                </c:pt>
                <c:pt idx="1133">
                  <c:v>3676.7577999999999</c:v>
                </c:pt>
                <c:pt idx="1134">
                  <c:v>3652.3438000000001</c:v>
                </c:pt>
                <c:pt idx="1135">
                  <c:v>3666.9922000000001</c:v>
                </c:pt>
                <c:pt idx="1136">
                  <c:v>3686.5234</c:v>
                </c:pt>
                <c:pt idx="1137">
                  <c:v>3720.7031000000002</c:v>
                </c:pt>
                <c:pt idx="1138">
                  <c:v>3691.4063000000001</c:v>
                </c:pt>
                <c:pt idx="1139">
                  <c:v>3652.3438000000001</c:v>
                </c:pt>
                <c:pt idx="1140">
                  <c:v>3613.2813000000001</c:v>
                </c:pt>
                <c:pt idx="1141">
                  <c:v>3676.7577999999999</c:v>
                </c:pt>
                <c:pt idx="1142">
                  <c:v>3710.9375</c:v>
                </c:pt>
                <c:pt idx="1143">
                  <c:v>3715.8202999999999</c:v>
                </c:pt>
                <c:pt idx="1144">
                  <c:v>3691.4063000000001</c:v>
                </c:pt>
                <c:pt idx="1145">
                  <c:v>3662.1093999999998</c:v>
                </c:pt>
                <c:pt idx="1146">
                  <c:v>3701.1718999999998</c:v>
                </c:pt>
                <c:pt idx="1147">
                  <c:v>3754.8827999999999</c:v>
                </c:pt>
                <c:pt idx="1148">
                  <c:v>3769.5313000000001</c:v>
                </c:pt>
                <c:pt idx="1149">
                  <c:v>3681.6406000000002</c:v>
                </c:pt>
                <c:pt idx="1150">
                  <c:v>3666.9922000000001</c:v>
                </c:pt>
                <c:pt idx="1151">
                  <c:v>3666.9922000000001</c:v>
                </c:pt>
                <c:pt idx="1152">
                  <c:v>3715.8202999999999</c:v>
                </c:pt>
                <c:pt idx="1153">
                  <c:v>3715.8202999999999</c:v>
                </c:pt>
                <c:pt idx="1154">
                  <c:v>3681.6406000000002</c:v>
                </c:pt>
                <c:pt idx="1155">
                  <c:v>3647.4609</c:v>
                </c:pt>
                <c:pt idx="1156">
                  <c:v>3657.2266</c:v>
                </c:pt>
                <c:pt idx="1157">
                  <c:v>3720.7031000000002</c:v>
                </c:pt>
                <c:pt idx="1158">
                  <c:v>3725.5859</c:v>
                </c:pt>
                <c:pt idx="1159">
                  <c:v>3701.1718999999998</c:v>
                </c:pt>
                <c:pt idx="1160">
                  <c:v>3671.875</c:v>
                </c:pt>
                <c:pt idx="1161">
                  <c:v>3657.2266</c:v>
                </c:pt>
                <c:pt idx="1162">
                  <c:v>3725.5859</c:v>
                </c:pt>
                <c:pt idx="1163">
                  <c:v>3642.5781000000002</c:v>
                </c:pt>
                <c:pt idx="1164">
                  <c:v>3710.9375</c:v>
                </c:pt>
                <c:pt idx="1165">
                  <c:v>3671.875</c:v>
                </c:pt>
                <c:pt idx="1166">
                  <c:v>3681.6406000000002</c:v>
                </c:pt>
                <c:pt idx="1167">
                  <c:v>3691.4063000000001</c:v>
                </c:pt>
                <c:pt idx="1168">
                  <c:v>3725.5859</c:v>
                </c:pt>
                <c:pt idx="1169">
                  <c:v>3691.4063000000001</c:v>
                </c:pt>
                <c:pt idx="1170">
                  <c:v>3701.1718999999998</c:v>
                </c:pt>
                <c:pt idx="1171">
                  <c:v>3637.6952999999999</c:v>
                </c:pt>
                <c:pt idx="1172">
                  <c:v>3627.9297000000001</c:v>
                </c:pt>
                <c:pt idx="1173">
                  <c:v>3681.6406000000002</c:v>
                </c:pt>
                <c:pt idx="1174">
                  <c:v>3740.2343999999998</c:v>
                </c:pt>
                <c:pt idx="1175">
                  <c:v>3701.1718999999998</c:v>
                </c:pt>
                <c:pt idx="1176">
                  <c:v>3637.6952999999999</c:v>
                </c:pt>
                <c:pt idx="1177">
                  <c:v>3647.4609</c:v>
                </c:pt>
                <c:pt idx="1178">
                  <c:v>3696.2891</c:v>
                </c:pt>
                <c:pt idx="1179">
                  <c:v>3735.3516</c:v>
                </c:pt>
                <c:pt idx="1180">
                  <c:v>3710.9375</c:v>
                </c:pt>
                <c:pt idx="1181">
                  <c:v>3642.5781000000002</c:v>
                </c:pt>
                <c:pt idx="1182">
                  <c:v>3618.1641</c:v>
                </c:pt>
                <c:pt idx="1183">
                  <c:v>3725.5859</c:v>
                </c:pt>
                <c:pt idx="1184">
                  <c:v>3769.5313000000001</c:v>
                </c:pt>
                <c:pt idx="1185">
                  <c:v>3720.7031000000002</c:v>
                </c:pt>
                <c:pt idx="1186">
                  <c:v>3632.8125</c:v>
                </c:pt>
                <c:pt idx="1187">
                  <c:v>3657.2266</c:v>
                </c:pt>
                <c:pt idx="1188">
                  <c:v>3725.5859</c:v>
                </c:pt>
                <c:pt idx="1189">
                  <c:v>3710.9375</c:v>
                </c:pt>
                <c:pt idx="1190">
                  <c:v>3681.6406000000002</c:v>
                </c:pt>
                <c:pt idx="1191">
                  <c:v>3627.9297000000001</c:v>
                </c:pt>
                <c:pt idx="1192">
                  <c:v>3613.2813000000001</c:v>
                </c:pt>
                <c:pt idx="1193">
                  <c:v>3647.4609</c:v>
                </c:pt>
                <c:pt idx="1194">
                  <c:v>3701.1718999999998</c:v>
                </c:pt>
                <c:pt idx="1195">
                  <c:v>3652.3438000000001</c:v>
                </c:pt>
                <c:pt idx="1196">
                  <c:v>3642.5781000000002</c:v>
                </c:pt>
                <c:pt idx="1197">
                  <c:v>3662.1093999999998</c:v>
                </c:pt>
                <c:pt idx="1198">
                  <c:v>3740.2343999999998</c:v>
                </c:pt>
                <c:pt idx="1199">
                  <c:v>3759.7656000000002</c:v>
                </c:pt>
                <c:pt idx="1200">
                  <c:v>3725.5859</c:v>
                </c:pt>
                <c:pt idx="1201">
                  <c:v>3671.875</c:v>
                </c:pt>
                <c:pt idx="1202">
                  <c:v>3676.7577999999999</c:v>
                </c:pt>
                <c:pt idx="1203">
                  <c:v>3759.7656000000002</c:v>
                </c:pt>
                <c:pt idx="1204">
                  <c:v>3750</c:v>
                </c:pt>
                <c:pt idx="1205">
                  <c:v>3666.9922000000001</c:v>
                </c:pt>
                <c:pt idx="1206">
                  <c:v>3627.9297000000001</c:v>
                </c:pt>
                <c:pt idx="1207">
                  <c:v>3588.8672000000001</c:v>
                </c:pt>
                <c:pt idx="1208">
                  <c:v>3662.1093999999998</c:v>
                </c:pt>
                <c:pt idx="1209">
                  <c:v>3632.8125</c:v>
                </c:pt>
                <c:pt idx="1210">
                  <c:v>3623.0468999999998</c:v>
                </c:pt>
                <c:pt idx="1211">
                  <c:v>3618.1641</c:v>
                </c:pt>
                <c:pt idx="1212">
                  <c:v>3696.2891</c:v>
                </c:pt>
                <c:pt idx="1213">
                  <c:v>3706.0547000000001</c:v>
                </c:pt>
                <c:pt idx="1214">
                  <c:v>3681.6406000000002</c:v>
                </c:pt>
                <c:pt idx="1215">
                  <c:v>3647.4609</c:v>
                </c:pt>
                <c:pt idx="1216">
                  <c:v>3691.4063000000001</c:v>
                </c:pt>
                <c:pt idx="1217">
                  <c:v>3759.7656000000002</c:v>
                </c:pt>
                <c:pt idx="1218">
                  <c:v>3735.3516</c:v>
                </c:pt>
                <c:pt idx="1219">
                  <c:v>3715.8202999999999</c:v>
                </c:pt>
                <c:pt idx="1220">
                  <c:v>3671.875</c:v>
                </c:pt>
                <c:pt idx="1221">
                  <c:v>3710.9375</c:v>
                </c:pt>
                <c:pt idx="1222">
                  <c:v>3706.0547000000001</c:v>
                </c:pt>
                <c:pt idx="1223">
                  <c:v>3745.1172000000001</c:v>
                </c:pt>
                <c:pt idx="1224">
                  <c:v>3662.1093999999998</c:v>
                </c:pt>
                <c:pt idx="1225">
                  <c:v>3642.5781000000002</c:v>
                </c:pt>
                <c:pt idx="1226">
                  <c:v>3613.2813000000001</c:v>
                </c:pt>
                <c:pt idx="1227">
                  <c:v>3662.1093999999998</c:v>
                </c:pt>
                <c:pt idx="1228">
                  <c:v>3666.9922000000001</c:v>
                </c:pt>
                <c:pt idx="1229">
                  <c:v>3652.3438000000001</c:v>
                </c:pt>
                <c:pt idx="1230">
                  <c:v>3608.3984</c:v>
                </c:pt>
                <c:pt idx="1231">
                  <c:v>3666.9922000000001</c:v>
                </c:pt>
                <c:pt idx="1232">
                  <c:v>3710.9375</c:v>
                </c:pt>
                <c:pt idx="1233">
                  <c:v>3706.0547000000001</c:v>
                </c:pt>
                <c:pt idx="1234">
                  <c:v>3686.5234</c:v>
                </c:pt>
                <c:pt idx="1235">
                  <c:v>3662.1093999999998</c:v>
                </c:pt>
                <c:pt idx="1236">
                  <c:v>3652.3438000000001</c:v>
                </c:pt>
                <c:pt idx="1237">
                  <c:v>3730.4688000000001</c:v>
                </c:pt>
                <c:pt idx="1238">
                  <c:v>3725.5859</c:v>
                </c:pt>
                <c:pt idx="1239">
                  <c:v>3681.6406000000002</c:v>
                </c:pt>
                <c:pt idx="1240">
                  <c:v>3647.4609</c:v>
                </c:pt>
                <c:pt idx="1241">
                  <c:v>3627.9297000000001</c:v>
                </c:pt>
                <c:pt idx="1242">
                  <c:v>3686.5234</c:v>
                </c:pt>
                <c:pt idx="1243">
                  <c:v>3710.9375</c:v>
                </c:pt>
                <c:pt idx="1244">
                  <c:v>3710.9375</c:v>
                </c:pt>
                <c:pt idx="1245">
                  <c:v>3662.1093999999998</c:v>
                </c:pt>
                <c:pt idx="1246">
                  <c:v>3574.2188000000001</c:v>
                </c:pt>
                <c:pt idx="1247">
                  <c:v>3657.2266</c:v>
                </c:pt>
                <c:pt idx="1248">
                  <c:v>3686.5234</c:v>
                </c:pt>
                <c:pt idx="1249">
                  <c:v>3647.4609</c:v>
                </c:pt>
                <c:pt idx="1250">
                  <c:v>3627.9297000000001</c:v>
                </c:pt>
                <c:pt idx="1251">
                  <c:v>3637.6952999999999</c:v>
                </c:pt>
                <c:pt idx="1252">
                  <c:v>3725.5859</c:v>
                </c:pt>
                <c:pt idx="1253">
                  <c:v>3735.3516</c:v>
                </c:pt>
                <c:pt idx="1254">
                  <c:v>3740.2343999999998</c:v>
                </c:pt>
                <c:pt idx="1255">
                  <c:v>3740.2343999999998</c:v>
                </c:pt>
                <c:pt idx="1256">
                  <c:v>3637.6952999999999</c:v>
                </c:pt>
                <c:pt idx="1257">
                  <c:v>3710.9375</c:v>
                </c:pt>
                <c:pt idx="1258">
                  <c:v>3754.8827999999999</c:v>
                </c:pt>
                <c:pt idx="1259">
                  <c:v>3725.5859</c:v>
                </c:pt>
                <c:pt idx="1260">
                  <c:v>3647.4609</c:v>
                </c:pt>
                <c:pt idx="1261">
                  <c:v>3676.7577999999999</c:v>
                </c:pt>
                <c:pt idx="1262">
                  <c:v>3662.1093999999998</c:v>
                </c:pt>
                <c:pt idx="1263">
                  <c:v>3730.4688000000001</c:v>
                </c:pt>
                <c:pt idx="1264">
                  <c:v>3681.6406000000002</c:v>
                </c:pt>
                <c:pt idx="1265">
                  <c:v>3666.9922000000001</c:v>
                </c:pt>
                <c:pt idx="1266">
                  <c:v>3618.1641</c:v>
                </c:pt>
                <c:pt idx="1267">
                  <c:v>3671.875</c:v>
                </c:pt>
                <c:pt idx="1268">
                  <c:v>3730.4688000000001</c:v>
                </c:pt>
                <c:pt idx="1269">
                  <c:v>3691.4063000000001</c:v>
                </c:pt>
                <c:pt idx="1270">
                  <c:v>3647.4609</c:v>
                </c:pt>
                <c:pt idx="1271">
                  <c:v>3647.4609</c:v>
                </c:pt>
                <c:pt idx="1272">
                  <c:v>3671.875</c:v>
                </c:pt>
                <c:pt idx="1273">
                  <c:v>3759.7656000000002</c:v>
                </c:pt>
                <c:pt idx="1274">
                  <c:v>3754.8827999999999</c:v>
                </c:pt>
                <c:pt idx="1275">
                  <c:v>3662.1093999999998</c:v>
                </c:pt>
                <c:pt idx="1276">
                  <c:v>3642.5781000000002</c:v>
                </c:pt>
                <c:pt idx="1277">
                  <c:v>3681.6406000000002</c:v>
                </c:pt>
                <c:pt idx="1278">
                  <c:v>3754.8827999999999</c:v>
                </c:pt>
                <c:pt idx="1279">
                  <c:v>3715.8202999999999</c:v>
                </c:pt>
                <c:pt idx="1280">
                  <c:v>3662.1093999999998</c:v>
                </c:pt>
                <c:pt idx="1281">
                  <c:v>3632.8125</c:v>
                </c:pt>
                <c:pt idx="1282">
                  <c:v>3647.4609</c:v>
                </c:pt>
                <c:pt idx="1283">
                  <c:v>3706.0547000000001</c:v>
                </c:pt>
                <c:pt idx="1284">
                  <c:v>3681.6406000000002</c:v>
                </c:pt>
                <c:pt idx="1285">
                  <c:v>3632.8125</c:v>
                </c:pt>
                <c:pt idx="1286">
                  <c:v>3593.75</c:v>
                </c:pt>
                <c:pt idx="1287">
                  <c:v>3676.7577999999999</c:v>
                </c:pt>
                <c:pt idx="1288">
                  <c:v>3544.9218999999998</c:v>
                </c:pt>
                <c:pt idx="1289">
                  <c:v>3706.0547000000001</c:v>
                </c:pt>
                <c:pt idx="1290">
                  <c:v>3701.1718999999998</c:v>
                </c:pt>
                <c:pt idx="1291">
                  <c:v>3662.1093999999998</c:v>
                </c:pt>
                <c:pt idx="1292">
                  <c:v>3681.6406000000002</c:v>
                </c:pt>
                <c:pt idx="1293">
                  <c:v>3764.6484</c:v>
                </c:pt>
                <c:pt idx="1294">
                  <c:v>3720.7031000000002</c:v>
                </c:pt>
                <c:pt idx="1295">
                  <c:v>3647.4609</c:v>
                </c:pt>
                <c:pt idx="1296">
                  <c:v>3642.5781000000002</c:v>
                </c:pt>
                <c:pt idx="1297">
                  <c:v>3710.9375</c:v>
                </c:pt>
                <c:pt idx="1298">
                  <c:v>3657.2266</c:v>
                </c:pt>
                <c:pt idx="1299">
                  <c:v>3613.2813000000001</c:v>
                </c:pt>
                <c:pt idx="1300">
                  <c:v>3666.9922000000001</c:v>
                </c:pt>
                <c:pt idx="1301">
                  <c:v>3618.1641</c:v>
                </c:pt>
                <c:pt idx="1302">
                  <c:v>3637.6952999999999</c:v>
                </c:pt>
                <c:pt idx="1303">
                  <c:v>3696.2891</c:v>
                </c:pt>
                <c:pt idx="1304">
                  <c:v>3725.5859</c:v>
                </c:pt>
                <c:pt idx="1305">
                  <c:v>3701.1718999999998</c:v>
                </c:pt>
                <c:pt idx="1306">
                  <c:v>3691.4063000000001</c:v>
                </c:pt>
                <c:pt idx="1307">
                  <c:v>3662.1093999999998</c:v>
                </c:pt>
                <c:pt idx="1308">
                  <c:v>3710.9375</c:v>
                </c:pt>
                <c:pt idx="1309">
                  <c:v>3730.4688000000001</c:v>
                </c:pt>
                <c:pt idx="1310">
                  <c:v>3691.4063000000001</c:v>
                </c:pt>
                <c:pt idx="1311">
                  <c:v>3647.4609</c:v>
                </c:pt>
                <c:pt idx="1312">
                  <c:v>3632.8125</c:v>
                </c:pt>
                <c:pt idx="1313">
                  <c:v>3671.875</c:v>
                </c:pt>
                <c:pt idx="1314">
                  <c:v>3706.0547000000001</c:v>
                </c:pt>
                <c:pt idx="1315">
                  <c:v>3681.6406000000002</c:v>
                </c:pt>
                <c:pt idx="1316">
                  <c:v>3608.3984</c:v>
                </c:pt>
                <c:pt idx="1317">
                  <c:v>3623.0468999999998</c:v>
                </c:pt>
                <c:pt idx="1318">
                  <c:v>3652.3438000000001</c:v>
                </c:pt>
                <c:pt idx="1319">
                  <c:v>3750</c:v>
                </c:pt>
                <c:pt idx="1320">
                  <c:v>3730.4688000000001</c:v>
                </c:pt>
                <c:pt idx="1321">
                  <c:v>3657.2266</c:v>
                </c:pt>
                <c:pt idx="1322">
                  <c:v>3745.1172000000001</c:v>
                </c:pt>
                <c:pt idx="1323">
                  <c:v>3735.3516</c:v>
                </c:pt>
                <c:pt idx="1324">
                  <c:v>3789.0625</c:v>
                </c:pt>
                <c:pt idx="1325">
                  <c:v>3774.4141</c:v>
                </c:pt>
                <c:pt idx="1326">
                  <c:v>3686.5234</c:v>
                </c:pt>
                <c:pt idx="1327">
                  <c:v>3623.0468999999998</c:v>
                </c:pt>
                <c:pt idx="1328">
                  <c:v>3642.5781000000002</c:v>
                </c:pt>
                <c:pt idx="1329">
                  <c:v>3710.9375</c:v>
                </c:pt>
                <c:pt idx="1330">
                  <c:v>3715.8202999999999</c:v>
                </c:pt>
                <c:pt idx="1331">
                  <c:v>3652.3438000000001</c:v>
                </c:pt>
                <c:pt idx="1332">
                  <c:v>3623.0468999999998</c:v>
                </c:pt>
                <c:pt idx="1333">
                  <c:v>3662.1093999999998</c:v>
                </c:pt>
                <c:pt idx="1334">
                  <c:v>3706.0547000000001</c:v>
                </c:pt>
                <c:pt idx="1335">
                  <c:v>3701.1718999999998</c:v>
                </c:pt>
                <c:pt idx="1336">
                  <c:v>3623.0468999999998</c:v>
                </c:pt>
                <c:pt idx="1337">
                  <c:v>3623.0468999999998</c:v>
                </c:pt>
                <c:pt idx="1338">
                  <c:v>3652.3438000000001</c:v>
                </c:pt>
                <c:pt idx="1339">
                  <c:v>3642.5781000000002</c:v>
                </c:pt>
                <c:pt idx="1340">
                  <c:v>3725.5859</c:v>
                </c:pt>
                <c:pt idx="1341">
                  <c:v>3730.4688000000001</c:v>
                </c:pt>
                <c:pt idx="1342">
                  <c:v>3666.9922000000001</c:v>
                </c:pt>
                <c:pt idx="1343">
                  <c:v>3701.1718999999998</c:v>
                </c:pt>
                <c:pt idx="1344">
                  <c:v>3730.4688000000001</c:v>
                </c:pt>
                <c:pt idx="1345">
                  <c:v>3735.3516</c:v>
                </c:pt>
                <c:pt idx="1346">
                  <c:v>3686.5234</c:v>
                </c:pt>
                <c:pt idx="1347">
                  <c:v>3686.5234</c:v>
                </c:pt>
                <c:pt idx="1348">
                  <c:v>3647.4609</c:v>
                </c:pt>
                <c:pt idx="1349">
                  <c:v>3666.9922000000001</c:v>
                </c:pt>
                <c:pt idx="1350">
                  <c:v>3706.0547000000001</c:v>
                </c:pt>
                <c:pt idx="1351">
                  <c:v>3710.9375</c:v>
                </c:pt>
                <c:pt idx="1352">
                  <c:v>3623.0468999999998</c:v>
                </c:pt>
                <c:pt idx="1353">
                  <c:v>3642.5781000000002</c:v>
                </c:pt>
                <c:pt idx="1354">
                  <c:v>3637.6952999999999</c:v>
                </c:pt>
                <c:pt idx="1355">
                  <c:v>3691.4063000000001</c:v>
                </c:pt>
                <c:pt idx="1356">
                  <c:v>3691.4063000000001</c:v>
                </c:pt>
                <c:pt idx="1357">
                  <c:v>3676.7577999999999</c:v>
                </c:pt>
                <c:pt idx="1358">
                  <c:v>3637.6952999999999</c:v>
                </c:pt>
                <c:pt idx="1359">
                  <c:v>3618.1641</c:v>
                </c:pt>
                <c:pt idx="1360">
                  <c:v>3681.6406000000002</c:v>
                </c:pt>
                <c:pt idx="1361">
                  <c:v>3706.0547000000001</c:v>
                </c:pt>
                <c:pt idx="1362">
                  <c:v>3681.6406000000002</c:v>
                </c:pt>
                <c:pt idx="1363">
                  <c:v>3676.7577999999999</c:v>
                </c:pt>
                <c:pt idx="1364">
                  <c:v>3652.3438000000001</c:v>
                </c:pt>
                <c:pt idx="1365">
                  <c:v>3720.7031000000002</c:v>
                </c:pt>
                <c:pt idx="1366">
                  <c:v>3798.8281000000002</c:v>
                </c:pt>
                <c:pt idx="1367">
                  <c:v>3759.7656000000002</c:v>
                </c:pt>
                <c:pt idx="1368">
                  <c:v>3691.4063000000001</c:v>
                </c:pt>
                <c:pt idx="1369">
                  <c:v>3647.4609</c:v>
                </c:pt>
                <c:pt idx="1370">
                  <c:v>3657.2266</c:v>
                </c:pt>
                <c:pt idx="1371">
                  <c:v>3730.4688000000001</c:v>
                </c:pt>
                <c:pt idx="1372">
                  <c:v>3715.8202999999999</c:v>
                </c:pt>
                <c:pt idx="1373">
                  <c:v>3686.5234</c:v>
                </c:pt>
                <c:pt idx="1374">
                  <c:v>3593.75</c:v>
                </c:pt>
                <c:pt idx="1375">
                  <c:v>3632.8125</c:v>
                </c:pt>
                <c:pt idx="1376">
                  <c:v>3662.1093999999998</c:v>
                </c:pt>
                <c:pt idx="1377">
                  <c:v>3671.875</c:v>
                </c:pt>
                <c:pt idx="1378">
                  <c:v>3613.2813000000001</c:v>
                </c:pt>
                <c:pt idx="1379">
                  <c:v>3471.6797000000001</c:v>
                </c:pt>
                <c:pt idx="1380">
                  <c:v>3715.8202999999999</c:v>
                </c:pt>
                <c:pt idx="1381">
                  <c:v>3754.8827999999999</c:v>
                </c:pt>
                <c:pt idx="1382">
                  <c:v>3701.1718999999998</c:v>
                </c:pt>
                <c:pt idx="1383">
                  <c:v>3676.7577999999999</c:v>
                </c:pt>
                <c:pt idx="1384">
                  <c:v>3691.4063000000001</c:v>
                </c:pt>
                <c:pt idx="1385">
                  <c:v>3715.8202999999999</c:v>
                </c:pt>
                <c:pt idx="1386">
                  <c:v>3784.1797000000001</c:v>
                </c:pt>
                <c:pt idx="1387">
                  <c:v>3676.7577999999999</c:v>
                </c:pt>
                <c:pt idx="1388">
                  <c:v>3618.1641</c:v>
                </c:pt>
                <c:pt idx="1389">
                  <c:v>3598.6327999999999</c:v>
                </c:pt>
                <c:pt idx="1390">
                  <c:v>3647.4609</c:v>
                </c:pt>
                <c:pt idx="1391">
                  <c:v>3735.3516</c:v>
                </c:pt>
                <c:pt idx="1392">
                  <c:v>3691.4063000000001</c:v>
                </c:pt>
                <c:pt idx="1393">
                  <c:v>3652.3438000000001</c:v>
                </c:pt>
                <c:pt idx="1394">
                  <c:v>3632.8125</c:v>
                </c:pt>
                <c:pt idx="1395">
                  <c:v>3637.6952999999999</c:v>
                </c:pt>
                <c:pt idx="1396">
                  <c:v>3706.0547000000001</c:v>
                </c:pt>
                <c:pt idx="1397">
                  <c:v>3676.7577999999999</c:v>
                </c:pt>
                <c:pt idx="1398">
                  <c:v>3642.5781000000002</c:v>
                </c:pt>
                <c:pt idx="1399">
                  <c:v>3642.5781000000002</c:v>
                </c:pt>
                <c:pt idx="1400">
                  <c:v>3686.5234</c:v>
                </c:pt>
                <c:pt idx="1401">
                  <c:v>3701.1718999999998</c:v>
                </c:pt>
                <c:pt idx="1402">
                  <c:v>3710.9375</c:v>
                </c:pt>
                <c:pt idx="1403">
                  <c:v>3637.6952999999999</c:v>
                </c:pt>
                <c:pt idx="1404">
                  <c:v>3666.9922000000001</c:v>
                </c:pt>
                <c:pt idx="1405">
                  <c:v>3686.5234</c:v>
                </c:pt>
                <c:pt idx="1406">
                  <c:v>3706.0547000000001</c:v>
                </c:pt>
                <c:pt idx="1407">
                  <c:v>3681.6406000000002</c:v>
                </c:pt>
                <c:pt idx="1408">
                  <c:v>3710.9375</c:v>
                </c:pt>
                <c:pt idx="1409">
                  <c:v>3632.8125</c:v>
                </c:pt>
                <c:pt idx="1410">
                  <c:v>3662.1093999999998</c:v>
                </c:pt>
                <c:pt idx="1411">
                  <c:v>3691.4063000000001</c:v>
                </c:pt>
                <c:pt idx="1412">
                  <c:v>3696.2891</c:v>
                </c:pt>
                <c:pt idx="1413">
                  <c:v>3632.8125</c:v>
                </c:pt>
                <c:pt idx="1414">
                  <c:v>3637.6952999999999</c:v>
                </c:pt>
                <c:pt idx="1415">
                  <c:v>3627.9297000000001</c:v>
                </c:pt>
                <c:pt idx="1416">
                  <c:v>3662.1093999999998</c:v>
                </c:pt>
                <c:pt idx="1417">
                  <c:v>3720.7031000000002</c:v>
                </c:pt>
                <c:pt idx="1418">
                  <c:v>3710.9375</c:v>
                </c:pt>
                <c:pt idx="1419">
                  <c:v>3637.6952999999999</c:v>
                </c:pt>
                <c:pt idx="1420">
                  <c:v>3623.0468999999998</c:v>
                </c:pt>
                <c:pt idx="1421">
                  <c:v>3701.1718999999998</c:v>
                </c:pt>
                <c:pt idx="1422">
                  <c:v>3696.2891</c:v>
                </c:pt>
                <c:pt idx="1423">
                  <c:v>3686.5234</c:v>
                </c:pt>
                <c:pt idx="1424">
                  <c:v>3623.0468999999998</c:v>
                </c:pt>
                <c:pt idx="1425">
                  <c:v>3642.5781000000002</c:v>
                </c:pt>
                <c:pt idx="1426">
                  <c:v>3706.0547000000001</c:v>
                </c:pt>
                <c:pt idx="1427">
                  <c:v>3745.1172000000001</c:v>
                </c:pt>
                <c:pt idx="1428">
                  <c:v>3720.7031000000002</c:v>
                </c:pt>
                <c:pt idx="1429">
                  <c:v>3666.9922000000001</c:v>
                </c:pt>
                <c:pt idx="1430">
                  <c:v>3750</c:v>
                </c:pt>
                <c:pt idx="1431">
                  <c:v>3691.4063000000001</c:v>
                </c:pt>
                <c:pt idx="1432">
                  <c:v>3720.7031000000002</c:v>
                </c:pt>
                <c:pt idx="1433">
                  <c:v>3686.5234</c:v>
                </c:pt>
                <c:pt idx="1434">
                  <c:v>3618.1641</c:v>
                </c:pt>
                <c:pt idx="1435">
                  <c:v>3608.3984</c:v>
                </c:pt>
                <c:pt idx="1436">
                  <c:v>3671.875</c:v>
                </c:pt>
                <c:pt idx="1437">
                  <c:v>3520.5077999999999</c:v>
                </c:pt>
                <c:pt idx="1438">
                  <c:v>3681.6406000000002</c:v>
                </c:pt>
                <c:pt idx="1439">
                  <c:v>3632.8125</c:v>
                </c:pt>
                <c:pt idx="1440">
                  <c:v>3701.1718999999998</c:v>
                </c:pt>
                <c:pt idx="1441">
                  <c:v>3740.2343999999998</c:v>
                </c:pt>
                <c:pt idx="1442">
                  <c:v>3769.5313000000001</c:v>
                </c:pt>
                <c:pt idx="1443">
                  <c:v>3686.5234</c:v>
                </c:pt>
                <c:pt idx="1444">
                  <c:v>3618.1641</c:v>
                </c:pt>
                <c:pt idx="1445">
                  <c:v>3662.1093999999998</c:v>
                </c:pt>
                <c:pt idx="1446">
                  <c:v>3745.1172000000001</c:v>
                </c:pt>
                <c:pt idx="1447">
                  <c:v>3696.2891</c:v>
                </c:pt>
                <c:pt idx="1448">
                  <c:v>3632.8125</c:v>
                </c:pt>
                <c:pt idx="1449">
                  <c:v>3613.2813000000001</c:v>
                </c:pt>
                <c:pt idx="1450">
                  <c:v>3647.4609</c:v>
                </c:pt>
                <c:pt idx="1451">
                  <c:v>3720.7031000000002</c:v>
                </c:pt>
                <c:pt idx="1452">
                  <c:v>3725.5859</c:v>
                </c:pt>
                <c:pt idx="1453">
                  <c:v>3681.6406000000002</c:v>
                </c:pt>
                <c:pt idx="1454">
                  <c:v>3588.8672000000001</c:v>
                </c:pt>
                <c:pt idx="1455">
                  <c:v>3627.9297000000001</c:v>
                </c:pt>
                <c:pt idx="1456">
                  <c:v>3725.5859</c:v>
                </c:pt>
                <c:pt idx="1457">
                  <c:v>3720.7031000000002</c:v>
                </c:pt>
                <c:pt idx="1458">
                  <c:v>3647.4609</c:v>
                </c:pt>
                <c:pt idx="1459">
                  <c:v>3662.1093999999998</c:v>
                </c:pt>
                <c:pt idx="1460">
                  <c:v>3676.7577999999999</c:v>
                </c:pt>
                <c:pt idx="1461">
                  <c:v>3701.1718999999998</c:v>
                </c:pt>
                <c:pt idx="1462">
                  <c:v>3745.1172000000001</c:v>
                </c:pt>
                <c:pt idx="1463">
                  <c:v>3730.4688000000001</c:v>
                </c:pt>
                <c:pt idx="1464">
                  <c:v>3681.6406000000002</c:v>
                </c:pt>
                <c:pt idx="1465">
                  <c:v>3627.9297000000001</c:v>
                </c:pt>
                <c:pt idx="1466">
                  <c:v>3696.2891</c:v>
                </c:pt>
                <c:pt idx="1467">
                  <c:v>3710.9375</c:v>
                </c:pt>
                <c:pt idx="1468">
                  <c:v>3715.8202999999999</c:v>
                </c:pt>
                <c:pt idx="1469">
                  <c:v>3691.4063000000001</c:v>
                </c:pt>
                <c:pt idx="1470">
                  <c:v>3662.1093999999998</c:v>
                </c:pt>
                <c:pt idx="1471">
                  <c:v>3642.5781000000002</c:v>
                </c:pt>
                <c:pt idx="1472">
                  <c:v>3720.7031000000002</c:v>
                </c:pt>
                <c:pt idx="1473">
                  <c:v>3715.8202999999999</c:v>
                </c:pt>
                <c:pt idx="1474">
                  <c:v>3662.1093999999998</c:v>
                </c:pt>
                <c:pt idx="1475">
                  <c:v>3613.2813000000001</c:v>
                </c:pt>
                <c:pt idx="1476">
                  <c:v>3652.3438000000001</c:v>
                </c:pt>
                <c:pt idx="1477">
                  <c:v>3662.1093999999998</c:v>
                </c:pt>
                <c:pt idx="1478">
                  <c:v>3715.8202999999999</c:v>
                </c:pt>
                <c:pt idx="1479">
                  <c:v>3676.7577999999999</c:v>
                </c:pt>
                <c:pt idx="1480">
                  <c:v>3637.6952999999999</c:v>
                </c:pt>
                <c:pt idx="1481">
                  <c:v>3623.0468999999998</c:v>
                </c:pt>
                <c:pt idx="1482">
                  <c:v>3701.1718999999998</c:v>
                </c:pt>
                <c:pt idx="1483">
                  <c:v>3725.5859</c:v>
                </c:pt>
                <c:pt idx="1484">
                  <c:v>3691.4063000000001</c:v>
                </c:pt>
                <c:pt idx="1485">
                  <c:v>3637.6952999999999</c:v>
                </c:pt>
                <c:pt idx="1486">
                  <c:v>3637.6952999999999</c:v>
                </c:pt>
                <c:pt idx="1487">
                  <c:v>3662.1093999999998</c:v>
                </c:pt>
                <c:pt idx="1488">
                  <c:v>3740.2343999999998</c:v>
                </c:pt>
                <c:pt idx="1489">
                  <c:v>3686.5234</c:v>
                </c:pt>
                <c:pt idx="1490">
                  <c:v>3608.3984</c:v>
                </c:pt>
                <c:pt idx="1491">
                  <c:v>3579.1016</c:v>
                </c:pt>
                <c:pt idx="1492">
                  <c:v>3662.1093999999998</c:v>
                </c:pt>
                <c:pt idx="1493">
                  <c:v>3725.5859</c:v>
                </c:pt>
                <c:pt idx="1494">
                  <c:v>3715.8202999999999</c:v>
                </c:pt>
                <c:pt idx="1495">
                  <c:v>3662.1093999999998</c:v>
                </c:pt>
                <c:pt idx="1496">
                  <c:v>3637.6952999999999</c:v>
                </c:pt>
                <c:pt idx="1497">
                  <c:v>3681.6406000000002</c:v>
                </c:pt>
                <c:pt idx="1498">
                  <c:v>3735.3516</c:v>
                </c:pt>
                <c:pt idx="1499">
                  <c:v>3740.2343999999998</c:v>
                </c:pt>
                <c:pt idx="1500">
                  <c:v>3662.1093999999998</c:v>
                </c:pt>
                <c:pt idx="1501">
                  <c:v>3637.6952999999999</c:v>
                </c:pt>
                <c:pt idx="1502">
                  <c:v>3632.8125</c:v>
                </c:pt>
                <c:pt idx="1503">
                  <c:v>3715.8202999999999</c:v>
                </c:pt>
                <c:pt idx="1504">
                  <c:v>3793.9452999999999</c:v>
                </c:pt>
                <c:pt idx="1505">
                  <c:v>3686.5234</c:v>
                </c:pt>
                <c:pt idx="1506">
                  <c:v>3662.1093999999998</c:v>
                </c:pt>
                <c:pt idx="1507">
                  <c:v>3666.9922000000001</c:v>
                </c:pt>
                <c:pt idx="1508">
                  <c:v>3740.2343999999998</c:v>
                </c:pt>
                <c:pt idx="1509">
                  <c:v>3759.7656000000002</c:v>
                </c:pt>
                <c:pt idx="1510">
                  <c:v>3823.2422000000001</c:v>
                </c:pt>
                <c:pt idx="1511">
                  <c:v>3657.2266</c:v>
                </c:pt>
                <c:pt idx="1512">
                  <c:v>3613.2813000000001</c:v>
                </c:pt>
                <c:pt idx="1513">
                  <c:v>3657.2266</c:v>
                </c:pt>
                <c:pt idx="1514">
                  <c:v>3627.9297000000001</c:v>
                </c:pt>
                <c:pt idx="1515">
                  <c:v>3652.3438000000001</c:v>
                </c:pt>
                <c:pt idx="1516">
                  <c:v>3657.2266</c:v>
                </c:pt>
                <c:pt idx="1517">
                  <c:v>3642.5781000000002</c:v>
                </c:pt>
                <c:pt idx="1518">
                  <c:v>3696.2891</c:v>
                </c:pt>
                <c:pt idx="1519">
                  <c:v>3720.7031000000002</c:v>
                </c:pt>
                <c:pt idx="1520">
                  <c:v>3662.1093999999998</c:v>
                </c:pt>
                <c:pt idx="1521">
                  <c:v>3681.6406000000002</c:v>
                </c:pt>
                <c:pt idx="1522">
                  <c:v>3627.9297000000001</c:v>
                </c:pt>
                <c:pt idx="1523">
                  <c:v>3652.3438000000001</c:v>
                </c:pt>
                <c:pt idx="1524">
                  <c:v>3715.8202999999999</c:v>
                </c:pt>
                <c:pt idx="1525">
                  <c:v>3681.6406000000002</c:v>
                </c:pt>
                <c:pt idx="1526">
                  <c:v>3671.875</c:v>
                </c:pt>
                <c:pt idx="1527">
                  <c:v>3637.6952999999999</c:v>
                </c:pt>
                <c:pt idx="1528">
                  <c:v>3701.1718999999998</c:v>
                </c:pt>
                <c:pt idx="1529">
                  <c:v>3691.4063000000001</c:v>
                </c:pt>
                <c:pt idx="1530">
                  <c:v>3740.2343999999998</c:v>
                </c:pt>
                <c:pt idx="1531">
                  <c:v>3696.2891</c:v>
                </c:pt>
                <c:pt idx="1532">
                  <c:v>3671.875</c:v>
                </c:pt>
                <c:pt idx="1533">
                  <c:v>3637.6952999999999</c:v>
                </c:pt>
                <c:pt idx="1534">
                  <c:v>3740.2343999999998</c:v>
                </c:pt>
                <c:pt idx="1535">
                  <c:v>3769.5313000000001</c:v>
                </c:pt>
                <c:pt idx="1536">
                  <c:v>3730.4688000000001</c:v>
                </c:pt>
                <c:pt idx="1537">
                  <c:v>3662.1093999999998</c:v>
                </c:pt>
                <c:pt idx="1538">
                  <c:v>3642.5781000000002</c:v>
                </c:pt>
                <c:pt idx="1539">
                  <c:v>3735.3516</c:v>
                </c:pt>
                <c:pt idx="1540">
                  <c:v>3745.1172000000001</c:v>
                </c:pt>
                <c:pt idx="1541">
                  <c:v>3715.8202999999999</c:v>
                </c:pt>
                <c:pt idx="1542">
                  <c:v>3662.1093999999998</c:v>
                </c:pt>
                <c:pt idx="1543">
                  <c:v>3623.0468999999998</c:v>
                </c:pt>
                <c:pt idx="1544">
                  <c:v>3637.6952999999999</c:v>
                </c:pt>
                <c:pt idx="1545">
                  <c:v>3710.9375</c:v>
                </c:pt>
                <c:pt idx="1546">
                  <c:v>3671.875</c:v>
                </c:pt>
                <c:pt idx="1547">
                  <c:v>3608.3984</c:v>
                </c:pt>
                <c:pt idx="1548">
                  <c:v>3613.2813000000001</c:v>
                </c:pt>
                <c:pt idx="1549">
                  <c:v>3671.875</c:v>
                </c:pt>
                <c:pt idx="1550">
                  <c:v>3725.5859</c:v>
                </c:pt>
                <c:pt idx="1551">
                  <c:v>3637.6952999999999</c:v>
                </c:pt>
                <c:pt idx="1552">
                  <c:v>3627.9297000000001</c:v>
                </c:pt>
                <c:pt idx="1553">
                  <c:v>3623.0468999999998</c:v>
                </c:pt>
                <c:pt idx="1554">
                  <c:v>3691.4063000000001</c:v>
                </c:pt>
                <c:pt idx="1555">
                  <c:v>3745.1172000000001</c:v>
                </c:pt>
                <c:pt idx="1556">
                  <c:v>3701.1718999999998</c:v>
                </c:pt>
                <c:pt idx="1557">
                  <c:v>3666.9922000000001</c:v>
                </c:pt>
                <c:pt idx="1558">
                  <c:v>3652.3438000000001</c:v>
                </c:pt>
                <c:pt idx="1559">
                  <c:v>3666.9922000000001</c:v>
                </c:pt>
                <c:pt idx="1560">
                  <c:v>3750</c:v>
                </c:pt>
                <c:pt idx="1561">
                  <c:v>3691.4063000000001</c:v>
                </c:pt>
                <c:pt idx="1562">
                  <c:v>3676.7577999999999</c:v>
                </c:pt>
                <c:pt idx="1563">
                  <c:v>3662.1093999999998</c:v>
                </c:pt>
                <c:pt idx="1564">
                  <c:v>3647.4609</c:v>
                </c:pt>
                <c:pt idx="1565">
                  <c:v>3691.4063000000001</c:v>
                </c:pt>
                <c:pt idx="1566">
                  <c:v>3676.7577999999999</c:v>
                </c:pt>
                <c:pt idx="1567">
                  <c:v>3618.1641</c:v>
                </c:pt>
                <c:pt idx="1568">
                  <c:v>3530.2734</c:v>
                </c:pt>
                <c:pt idx="1569">
                  <c:v>3623.0468999999998</c:v>
                </c:pt>
                <c:pt idx="1570">
                  <c:v>3666.9922000000001</c:v>
                </c:pt>
                <c:pt idx="1571">
                  <c:v>3706.0547000000001</c:v>
                </c:pt>
                <c:pt idx="1572">
                  <c:v>3696.2891</c:v>
                </c:pt>
                <c:pt idx="1573">
                  <c:v>3647.4609</c:v>
                </c:pt>
                <c:pt idx="1574">
                  <c:v>3666.9922000000001</c:v>
                </c:pt>
                <c:pt idx="1575">
                  <c:v>3696.2891</c:v>
                </c:pt>
                <c:pt idx="1576">
                  <c:v>3701.1718999999998</c:v>
                </c:pt>
                <c:pt idx="1577">
                  <c:v>3686.5234</c:v>
                </c:pt>
                <c:pt idx="1578">
                  <c:v>3618.1641</c:v>
                </c:pt>
                <c:pt idx="1579">
                  <c:v>3588.8672000000001</c:v>
                </c:pt>
                <c:pt idx="1580">
                  <c:v>3647.4609</c:v>
                </c:pt>
                <c:pt idx="1581">
                  <c:v>3657.2266</c:v>
                </c:pt>
                <c:pt idx="1582">
                  <c:v>3681.6406000000002</c:v>
                </c:pt>
                <c:pt idx="1583">
                  <c:v>3666.9922000000001</c:v>
                </c:pt>
                <c:pt idx="1584">
                  <c:v>3632.8125</c:v>
                </c:pt>
                <c:pt idx="1585">
                  <c:v>3666.9922000000001</c:v>
                </c:pt>
                <c:pt idx="1586">
                  <c:v>3715.8202999999999</c:v>
                </c:pt>
                <c:pt idx="1587">
                  <c:v>3696.2891</c:v>
                </c:pt>
                <c:pt idx="1588">
                  <c:v>3662.1093999999998</c:v>
                </c:pt>
                <c:pt idx="1589">
                  <c:v>3647.4609</c:v>
                </c:pt>
                <c:pt idx="1590">
                  <c:v>3701.1718999999998</c:v>
                </c:pt>
                <c:pt idx="1591">
                  <c:v>3720.7031000000002</c:v>
                </c:pt>
                <c:pt idx="1592">
                  <c:v>3706.0547000000001</c:v>
                </c:pt>
                <c:pt idx="1593">
                  <c:v>3666.9922000000001</c:v>
                </c:pt>
                <c:pt idx="1594">
                  <c:v>3642.5781000000002</c:v>
                </c:pt>
                <c:pt idx="1595">
                  <c:v>3637.6952999999999</c:v>
                </c:pt>
                <c:pt idx="1596">
                  <c:v>3735.3516</c:v>
                </c:pt>
                <c:pt idx="1597">
                  <c:v>3642.5781000000002</c:v>
                </c:pt>
                <c:pt idx="1598">
                  <c:v>3637.6952999999999</c:v>
                </c:pt>
                <c:pt idx="1599">
                  <c:v>3613.2813000000001</c:v>
                </c:pt>
                <c:pt idx="1600">
                  <c:v>3691.4063000000001</c:v>
                </c:pt>
                <c:pt idx="1601">
                  <c:v>3710.9375</c:v>
                </c:pt>
                <c:pt idx="1602">
                  <c:v>3706.0547000000001</c:v>
                </c:pt>
                <c:pt idx="1603">
                  <c:v>3618.1641</c:v>
                </c:pt>
                <c:pt idx="1604">
                  <c:v>3671.875</c:v>
                </c:pt>
                <c:pt idx="1605">
                  <c:v>3730.4688000000001</c:v>
                </c:pt>
                <c:pt idx="1606">
                  <c:v>3740.2343999999998</c:v>
                </c:pt>
                <c:pt idx="1607">
                  <c:v>3701.1718999999998</c:v>
                </c:pt>
                <c:pt idx="1608">
                  <c:v>3662.1093999999998</c:v>
                </c:pt>
                <c:pt idx="1609">
                  <c:v>3632.8125</c:v>
                </c:pt>
                <c:pt idx="1610">
                  <c:v>3740.2343999999998</c:v>
                </c:pt>
                <c:pt idx="1611">
                  <c:v>3769.5313000000001</c:v>
                </c:pt>
                <c:pt idx="1612">
                  <c:v>3735.3516</c:v>
                </c:pt>
                <c:pt idx="1613">
                  <c:v>3652.3438000000001</c:v>
                </c:pt>
                <c:pt idx="1614">
                  <c:v>3662.1093999999998</c:v>
                </c:pt>
                <c:pt idx="1615">
                  <c:v>3720.7031000000002</c:v>
                </c:pt>
                <c:pt idx="1616">
                  <c:v>3715.8202999999999</c:v>
                </c:pt>
                <c:pt idx="1617">
                  <c:v>3637.6952999999999</c:v>
                </c:pt>
                <c:pt idx="1618">
                  <c:v>3598.6327999999999</c:v>
                </c:pt>
                <c:pt idx="1619">
                  <c:v>3642.5781000000002</c:v>
                </c:pt>
                <c:pt idx="1620">
                  <c:v>3691.4063000000001</c:v>
                </c:pt>
                <c:pt idx="1621">
                  <c:v>3686.5234</c:v>
                </c:pt>
                <c:pt idx="1622">
                  <c:v>3657.2266</c:v>
                </c:pt>
                <c:pt idx="1623">
                  <c:v>3647.4609</c:v>
                </c:pt>
                <c:pt idx="1624">
                  <c:v>3647.4609</c:v>
                </c:pt>
                <c:pt idx="1625">
                  <c:v>3681.6406000000002</c:v>
                </c:pt>
                <c:pt idx="1626">
                  <c:v>3686.5234</c:v>
                </c:pt>
                <c:pt idx="1627">
                  <c:v>3686.5234</c:v>
                </c:pt>
                <c:pt idx="1628">
                  <c:v>3686.5234</c:v>
                </c:pt>
                <c:pt idx="1629">
                  <c:v>3818.3593999999998</c:v>
                </c:pt>
                <c:pt idx="1630">
                  <c:v>3715.8202999999999</c:v>
                </c:pt>
                <c:pt idx="1631">
                  <c:v>3735.3516</c:v>
                </c:pt>
                <c:pt idx="1632">
                  <c:v>3715.8202999999999</c:v>
                </c:pt>
                <c:pt idx="1633">
                  <c:v>3686.5234</c:v>
                </c:pt>
                <c:pt idx="1634">
                  <c:v>3642.5781000000002</c:v>
                </c:pt>
                <c:pt idx="1635">
                  <c:v>3598.6327999999999</c:v>
                </c:pt>
                <c:pt idx="1636">
                  <c:v>3730.4688000000001</c:v>
                </c:pt>
                <c:pt idx="1637">
                  <c:v>3710.9375</c:v>
                </c:pt>
                <c:pt idx="1638">
                  <c:v>3701.1718999999998</c:v>
                </c:pt>
                <c:pt idx="1639">
                  <c:v>3627.9297000000001</c:v>
                </c:pt>
                <c:pt idx="1640">
                  <c:v>3618.1641</c:v>
                </c:pt>
                <c:pt idx="1641">
                  <c:v>3647.4609</c:v>
                </c:pt>
                <c:pt idx="1642">
                  <c:v>3696.2891</c:v>
                </c:pt>
                <c:pt idx="1643">
                  <c:v>3662.1093999999998</c:v>
                </c:pt>
                <c:pt idx="1644">
                  <c:v>3662.1093999999998</c:v>
                </c:pt>
                <c:pt idx="1645">
                  <c:v>3662.1093999999998</c:v>
                </c:pt>
                <c:pt idx="1646">
                  <c:v>3750</c:v>
                </c:pt>
                <c:pt idx="1647">
                  <c:v>3764.6484</c:v>
                </c:pt>
                <c:pt idx="1648">
                  <c:v>3671.875</c:v>
                </c:pt>
                <c:pt idx="1649">
                  <c:v>3623.0468999999998</c:v>
                </c:pt>
                <c:pt idx="1650">
                  <c:v>3647.4609</c:v>
                </c:pt>
                <c:pt idx="1651">
                  <c:v>3710.9375</c:v>
                </c:pt>
                <c:pt idx="1652">
                  <c:v>3735.3516</c:v>
                </c:pt>
                <c:pt idx="1653">
                  <c:v>3798.8281000000002</c:v>
                </c:pt>
                <c:pt idx="1654">
                  <c:v>3608.3984</c:v>
                </c:pt>
                <c:pt idx="1655">
                  <c:v>3623.0468999999998</c:v>
                </c:pt>
                <c:pt idx="1656">
                  <c:v>3696.2891</c:v>
                </c:pt>
                <c:pt idx="1657">
                  <c:v>3720.7031000000002</c:v>
                </c:pt>
                <c:pt idx="1658">
                  <c:v>3671.875</c:v>
                </c:pt>
                <c:pt idx="1659">
                  <c:v>3618.1641</c:v>
                </c:pt>
                <c:pt idx="1660">
                  <c:v>3652.3438000000001</c:v>
                </c:pt>
                <c:pt idx="1661">
                  <c:v>3696.2891</c:v>
                </c:pt>
                <c:pt idx="1662">
                  <c:v>3745.1172000000001</c:v>
                </c:pt>
                <c:pt idx="1663">
                  <c:v>3681.6406000000002</c:v>
                </c:pt>
                <c:pt idx="1664">
                  <c:v>3681.6406000000002</c:v>
                </c:pt>
                <c:pt idx="1665">
                  <c:v>3657.2266</c:v>
                </c:pt>
                <c:pt idx="1666">
                  <c:v>3686.5234</c:v>
                </c:pt>
                <c:pt idx="1667">
                  <c:v>3730.4688000000001</c:v>
                </c:pt>
                <c:pt idx="1668">
                  <c:v>3681.6406000000002</c:v>
                </c:pt>
                <c:pt idx="1669">
                  <c:v>3701.1718999999998</c:v>
                </c:pt>
                <c:pt idx="1670">
                  <c:v>3671.875</c:v>
                </c:pt>
                <c:pt idx="1671">
                  <c:v>3647.4609</c:v>
                </c:pt>
                <c:pt idx="1672">
                  <c:v>3662.1093999999998</c:v>
                </c:pt>
                <c:pt idx="1673">
                  <c:v>3691.4063000000001</c:v>
                </c:pt>
                <c:pt idx="1674">
                  <c:v>3706.0547000000001</c:v>
                </c:pt>
                <c:pt idx="1675">
                  <c:v>3623.0468999999998</c:v>
                </c:pt>
                <c:pt idx="1676">
                  <c:v>3588.8672000000001</c:v>
                </c:pt>
                <c:pt idx="1677">
                  <c:v>3637.6952999999999</c:v>
                </c:pt>
                <c:pt idx="1678">
                  <c:v>3657.2266</c:v>
                </c:pt>
                <c:pt idx="1679">
                  <c:v>3676.7577999999999</c:v>
                </c:pt>
                <c:pt idx="1680">
                  <c:v>3662.1093999999998</c:v>
                </c:pt>
                <c:pt idx="1681">
                  <c:v>3696.2891</c:v>
                </c:pt>
                <c:pt idx="1682">
                  <c:v>3740.2343999999998</c:v>
                </c:pt>
                <c:pt idx="1683">
                  <c:v>3725.5859</c:v>
                </c:pt>
                <c:pt idx="1684">
                  <c:v>3706.0547000000001</c:v>
                </c:pt>
                <c:pt idx="1685">
                  <c:v>3623.0468999999998</c:v>
                </c:pt>
                <c:pt idx="1686">
                  <c:v>3583.9843999999998</c:v>
                </c:pt>
                <c:pt idx="1687">
                  <c:v>3706.0547000000001</c:v>
                </c:pt>
                <c:pt idx="1688">
                  <c:v>3701.1718999999998</c:v>
                </c:pt>
                <c:pt idx="1689">
                  <c:v>3662.1093999999998</c:v>
                </c:pt>
                <c:pt idx="1690">
                  <c:v>3618.1641</c:v>
                </c:pt>
                <c:pt idx="1691">
                  <c:v>3593.75</c:v>
                </c:pt>
                <c:pt idx="1692">
                  <c:v>3666.9922000000001</c:v>
                </c:pt>
                <c:pt idx="1693">
                  <c:v>3681.6406000000002</c:v>
                </c:pt>
                <c:pt idx="1694">
                  <c:v>3691.4063000000001</c:v>
                </c:pt>
                <c:pt idx="1695">
                  <c:v>3666.9922000000001</c:v>
                </c:pt>
                <c:pt idx="1696">
                  <c:v>3666.9922000000001</c:v>
                </c:pt>
                <c:pt idx="1697">
                  <c:v>3696.2891</c:v>
                </c:pt>
                <c:pt idx="1698">
                  <c:v>3750</c:v>
                </c:pt>
                <c:pt idx="1699">
                  <c:v>3730.4688000000001</c:v>
                </c:pt>
                <c:pt idx="1700">
                  <c:v>3691.4063000000001</c:v>
                </c:pt>
                <c:pt idx="1701">
                  <c:v>3657.2266</c:v>
                </c:pt>
                <c:pt idx="1702">
                  <c:v>3676.7577999999999</c:v>
                </c:pt>
                <c:pt idx="1703">
                  <c:v>3730.4688000000001</c:v>
                </c:pt>
                <c:pt idx="1704">
                  <c:v>3696.2891</c:v>
                </c:pt>
                <c:pt idx="1705">
                  <c:v>3671.875</c:v>
                </c:pt>
                <c:pt idx="1706">
                  <c:v>3598.6327999999999</c:v>
                </c:pt>
                <c:pt idx="1707">
                  <c:v>3647.4609</c:v>
                </c:pt>
                <c:pt idx="1708">
                  <c:v>3696.2891</c:v>
                </c:pt>
                <c:pt idx="1709">
                  <c:v>3715.8202999999999</c:v>
                </c:pt>
                <c:pt idx="1710">
                  <c:v>3657.2266</c:v>
                </c:pt>
                <c:pt idx="1711">
                  <c:v>3632.8125</c:v>
                </c:pt>
                <c:pt idx="1712">
                  <c:v>3598.6327999999999</c:v>
                </c:pt>
                <c:pt idx="1713">
                  <c:v>3681.6406000000002</c:v>
                </c:pt>
                <c:pt idx="1714">
                  <c:v>3696.2891</c:v>
                </c:pt>
                <c:pt idx="1715">
                  <c:v>3662.1093999999998</c:v>
                </c:pt>
                <c:pt idx="1716">
                  <c:v>3618.1641</c:v>
                </c:pt>
                <c:pt idx="1717">
                  <c:v>3613.2813000000001</c:v>
                </c:pt>
                <c:pt idx="1718">
                  <c:v>3710.9375</c:v>
                </c:pt>
                <c:pt idx="1719">
                  <c:v>3720.7031000000002</c:v>
                </c:pt>
                <c:pt idx="1720">
                  <c:v>3857.4218999999998</c:v>
                </c:pt>
                <c:pt idx="1721">
                  <c:v>3642.5781000000002</c:v>
                </c:pt>
                <c:pt idx="1722">
                  <c:v>3642.5781000000002</c:v>
                </c:pt>
                <c:pt idx="1723">
                  <c:v>3750</c:v>
                </c:pt>
                <c:pt idx="1724">
                  <c:v>3779.2968999999998</c:v>
                </c:pt>
                <c:pt idx="1725">
                  <c:v>3730.4688000000001</c:v>
                </c:pt>
                <c:pt idx="1726">
                  <c:v>3549.8047000000001</c:v>
                </c:pt>
                <c:pt idx="1727">
                  <c:v>3652.3438000000001</c:v>
                </c:pt>
                <c:pt idx="1728">
                  <c:v>3696.2891</c:v>
                </c:pt>
                <c:pt idx="1729">
                  <c:v>3740.2343999999998</c:v>
                </c:pt>
                <c:pt idx="1730">
                  <c:v>3701.1718999999998</c:v>
                </c:pt>
                <c:pt idx="1731">
                  <c:v>3652.3438000000001</c:v>
                </c:pt>
                <c:pt idx="1732">
                  <c:v>3637.6952999999999</c:v>
                </c:pt>
                <c:pt idx="1733">
                  <c:v>3662.1093999999998</c:v>
                </c:pt>
                <c:pt idx="1734">
                  <c:v>3710.9375</c:v>
                </c:pt>
                <c:pt idx="1735">
                  <c:v>3666.9922000000001</c:v>
                </c:pt>
                <c:pt idx="1736">
                  <c:v>3637.6952999999999</c:v>
                </c:pt>
                <c:pt idx="1737">
                  <c:v>3476.5625</c:v>
                </c:pt>
                <c:pt idx="1738">
                  <c:v>3681.6406000000002</c:v>
                </c:pt>
                <c:pt idx="1739">
                  <c:v>3740.2343999999998</c:v>
                </c:pt>
                <c:pt idx="1740">
                  <c:v>3686.5234</c:v>
                </c:pt>
                <c:pt idx="1741">
                  <c:v>3691.4063000000001</c:v>
                </c:pt>
                <c:pt idx="1742">
                  <c:v>3632.8125</c:v>
                </c:pt>
                <c:pt idx="1743">
                  <c:v>3662.1093999999998</c:v>
                </c:pt>
                <c:pt idx="1744">
                  <c:v>3618.1641</c:v>
                </c:pt>
                <c:pt idx="1745">
                  <c:v>3730.4688000000001</c:v>
                </c:pt>
                <c:pt idx="1746">
                  <c:v>3701.1718999999998</c:v>
                </c:pt>
                <c:pt idx="1747">
                  <c:v>3647.4609</c:v>
                </c:pt>
                <c:pt idx="1748">
                  <c:v>3603.5156000000002</c:v>
                </c:pt>
                <c:pt idx="1749">
                  <c:v>3632.8125</c:v>
                </c:pt>
                <c:pt idx="1750">
                  <c:v>3662.1093999999998</c:v>
                </c:pt>
                <c:pt idx="1751">
                  <c:v>3686.5234</c:v>
                </c:pt>
                <c:pt idx="1752">
                  <c:v>3657.2266</c:v>
                </c:pt>
                <c:pt idx="1753">
                  <c:v>3627.9297000000001</c:v>
                </c:pt>
                <c:pt idx="1754">
                  <c:v>3701.1718999999998</c:v>
                </c:pt>
                <c:pt idx="1755">
                  <c:v>3754.8827999999999</c:v>
                </c:pt>
                <c:pt idx="1756">
                  <c:v>3730.4688000000001</c:v>
                </c:pt>
                <c:pt idx="1757">
                  <c:v>3662.1093999999998</c:v>
                </c:pt>
                <c:pt idx="1758">
                  <c:v>3618.1641</c:v>
                </c:pt>
                <c:pt idx="1759">
                  <c:v>3657.2266</c:v>
                </c:pt>
                <c:pt idx="1760">
                  <c:v>3715.8202999999999</c:v>
                </c:pt>
                <c:pt idx="1761">
                  <c:v>3715.8202999999999</c:v>
                </c:pt>
                <c:pt idx="1762">
                  <c:v>3676.7577999999999</c:v>
                </c:pt>
                <c:pt idx="1763">
                  <c:v>3613.2813000000001</c:v>
                </c:pt>
                <c:pt idx="1764">
                  <c:v>3657.2266</c:v>
                </c:pt>
                <c:pt idx="1765">
                  <c:v>3715.8202999999999</c:v>
                </c:pt>
                <c:pt idx="1766">
                  <c:v>3750</c:v>
                </c:pt>
                <c:pt idx="1767">
                  <c:v>3691.4063000000001</c:v>
                </c:pt>
                <c:pt idx="1768">
                  <c:v>3647.4609</c:v>
                </c:pt>
                <c:pt idx="1769">
                  <c:v>3666.9922000000001</c:v>
                </c:pt>
                <c:pt idx="1770">
                  <c:v>3730.4688000000001</c:v>
                </c:pt>
                <c:pt idx="1771">
                  <c:v>3730.4688000000001</c:v>
                </c:pt>
                <c:pt idx="1772">
                  <c:v>3686.5234</c:v>
                </c:pt>
                <c:pt idx="1773">
                  <c:v>3637.6952999999999</c:v>
                </c:pt>
                <c:pt idx="1774">
                  <c:v>3613.2813000000001</c:v>
                </c:pt>
                <c:pt idx="1775">
                  <c:v>3701.1718999999998</c:v>
                </c:pt>
                <c:pt idx="1776">
                  <c:v>3701.1718999999998</c:v>
                </c:pt>
                <c:pt idx="1777">
                  <c:v>3730.4688000000001</c:v>
                </c:pt>
                <c:pt idx="1778">
                  <c:v>3637.6952999999999</c:v>
                </c:pt>
                <c:pt idx="1779">
                  <c:v>3637.6952999999999</c:v>
                </c:pt>
                <c:pt idx="1780">
                  <c:v>3666.9922000000001</c:v>
                </c:pt>
                <c:pt idx="1781">
                  <c:v>3681.6406000000002</c:v>
                </c:pt>
                <c:pt idx="1782">
                  <c:v>3657.2266</c:v>
                </c:pt>
                <c:pt idx="1783">
                  <c:v>3632.8125</c:v>
                </c:pt>
                <c:pt idx="1784">
                  <c:v>3686.5234</c:v>
                </c:pt>
                <c:pt idx="1785">
                  <c:v>3691.4063000000001</c:v>
                </c:pt>
                <c:pt idx="1786">
                  <c:v>3730.4688000000001</c:v>
                </c:pt>
                <c:pt idx="1787">
                  <c:v>3740.2343999999998</c:v>
                </c:pt>
                <c:pt idx="1788">
                  <c:v>3696.2891</c:v>
                </c:pt>
                <c:pt idx="1789">
                  <c:v>3666.9922000000001</c:v>
                </c:pt>
                <c:pt idx="1790">
                  <c:v>3647.4609</c:v>
                </c:pt>
                <c:pt idx="1791">
                  <c:v>3696.2891</c:v>
                </c:pt>
                <c:pt idx="1792">
                  <c:v>3764.6484</c:v>
                </c:pt>
                <c:pt idx="1793">
                  <c:v>3701.1718999999998</c:v>
                </c:pt>
                <c:pt idx="1794">
                  <c:v>3647.4609</c:v>
                </c:pt>
                <c:pt idx="1795">
                  <c:v>3608.3984</c:v>
                </c:pt>
                <c:pt idx="1796">
                  <c:v>3598.6327999999999</c:v>
                </c:pt>
                <c:pt idx="1797">
                  <c:v>3657.2266</c:v>
                </c:pt>
                <c:pt idx="1798">
                  <c:v>3627.9297000000001</c:v>
                </c:pt>
                <c:pt idx="1799">
                  <c:v>3613.2813000000001</c:v>
                </c:pt>
                <c:pt idx="1800">
                  <c:v>3627.9297000000001</c:v>
                </c:pt>
                <c:pt idx="1801">
                  <c:v>3676.7577999999999</c:v>
                </c:pt>
                <c:pt idx="1802">
                  <c:v>3681.6406000000002</c:v>
                </c:pt>
                <c:pt idx="1803">
                  <c:v>3691.4063000000001</c:v>
                </c:pt>
                <c:pt idx="1804">
                  <c:v>3681.6406000000002</c:v>
                </c:pt>
                <c:pt idx="1805">
                  <c:v>3662.1093999999998</c:v>
                </c:pt>
                <c:pt idx="1806">
                  <c:v>3691.4063000000001</c:v>
                </c:pt>
                <c:pt idx="1807">
                  <c:v>3740.2343999999998</c:v>
                </c:pt>
                <c:pt idx="1808">
                  <c:v>3745.1172000000001</c:v>
                </c:pt>
                <c:pt idx="1809">
                  <c:v>3696.2891</c:v>
                </c:pt>
                <c:pt idx="1810">
                  <c:v>3662.1093999999998</c:v>
                </c:pt>
                <c:pt idx="1811">
                  <c:v>3666.9922000000001</c:v>
                </c:pt>
                <c:pt idx="1812">
                  <c:v>3691.4063000000001</c:v>
                </c:pt>
                <c:pt idx="1813">
                  <c:v>3740.2343999999998</c:v>
                </c:pt>
                <c:pt idx="1814">
                  <c:v>3686.5234</c:v>
                </c:pt>
                <c:pt idx="1815">
                  <c:v>3623.0468999999998</c:v>
                </c:pt>
                <c:pt idx="1816">
                  <c:v>3593.75</c:v>
                </c:pt>
                <c:pt idx="1817">
                  <c:v>3779.2968999999998</c:v>
                </c:pt>
                <c:pt idx="1818">
                  <c:v>3725.5859</c:v>
                </c:pt>
                <c:pt idx="1819">
                  <c:v>3696.2891</c:v>
                </c:pt>
                <c:pt idx="1820">
                  <c:v>3652.3438000000001</c:v>
                </c:pt>
                <c:pt idx="1821">
                  <c:v>3623.0468999999998</c:v>
                </c:pt>
                <c:pt idx="1822">
                  <c:v>3627.9297000000001</c:v>
                </c:pt>
                <c:pt idx="1823">
                  <c:v>3720.7031000000002</c:v>
                </c:pt>
                <c:pt idx="1824">
                  <c:v>3701.1718999999998</c:v>
                </c:pt>
                <c:pt idx="1825">
                  <c:v>3706.0547000000001</c:v>
                </c:pt>
                <c:pt idx="1826">
                  <c:v>3642.5781000000002</c:v>
                </c:pt>
                <c:pt idx="1827">
                  <c:v>3647.4609</c:v>
                </c:pt>
                <c:pt idx="1828">
                  <c:v>3676.7577999999999</c:v>
                </c:pt>
                <c:pt idx="1829">
                  <c:v>3696.2891</c:v>
                </c:pt>
                <c:pt idx="1830">
                  <c:v>3647.4609</c:v>
                </c:pt>
                <c:pt idx="1831">
                  <c:v>3632.8125</c:v>
                </c:pt>
                <c:pt idx="1832">
                  <c:v>3657.2266</c:v>
                </c:pt>
                <c:pt idx="1833">
                  <c:v>3662.1093999999998</c:v>
                </c:pt>
                <c:pt idx="1834">
                  <c:v>3715.8202999999999</c:v>
                </c:pt>
                <c:pt idx="1835">
                  <c:v>3598.6327999999999</c:v>
                </c:pt>
                <c:pt idx="1836">
                  <c:v>3637.6952999999999</c:v>
                </c:pt>
                <c:pt idx="1837">
                  <c:v>3642.5781000000002</c:v>
                </c:pt>
                <c:pt idx="1838">
                  <c:v>3730.4688000000001</c:v>
                </c:pt>
                <c:pt idx="1839">
                  <c:v>3745.1172000000001</c:v>
                </c:pt>
                <c:pt idx="1840">
                  <c:v>3710.9375</c:v>
                </c:pt>
                <c:pt idx="1841">
                  <c:v>3676.7577999999999</c:v>
                </c:pt>
                <c:pt idx="1842">
                  <c:v>3662.1093999999998</c:v>
                </c:pt>
                <c:pt idx="1843">
                  <c:v>3686.5234</c:v>
                </c:pt>
                <c:pt idx="1844">
                  <c:v>3710.9375</c:v>
                </c:pt>
                <c:pt idx="1845">
                  <c:v>3710.9375</c:v>
                </c:pt>
                <c:pt idx="1846">
                  <c:v>3666.9922000000001</c:v>
                </c:pt>
                <c:pt idx="1847">
                  <c:v>3632.8125</c:v>
                </c:pt>
                <c:pt idx="1848">
                  <c:v>3627.9297000000001</c:v>
                </c:pt>
                <c:pt idx="1849">
                  <c:v>3701.1718999999998</c:v>
                </c:pt>
                <c:pt idx="1850">
                  <c:v>3691.4063000000001</c:v>
                </c:pt>
                <c:pt idx="1851">
                  <c:v>3696.2891</c:v>
                </c:pt>
                <c:pt idx="1852">
                  <c:v>3637.6952999999999</c:v>
                </c:pt>
                <c:pt idx="1853">
                  <c:v>3613.2813000000001</c:v>
                </c:pt>
                <c:pt idx="1854">
                  <c:v>3691.4063000000001</c:v>
                </c:pt>
                <c:pt idx="1855">
                  <c:v>3745.1172000000001</c:v>
                </c:pt>
                <c:pt idx="1856">
                  <c:v>3759.7656000000002</c:v>
                </c:pt>
                <c:pt idx="1857">
                  <c:v>3632.8125</c:v>
                </c:pt>
                <c:pt idx="1858">
                  <c:v>3671.875</c:v>
                </c:pt>
                <c:pt idx="1859">
                  <c:v>3691.4063000000001</c:v>
                </c:pt>
                <c:pt idx="1860">
                  <c:v>3706.0547000000001</c:v>
                </c:pt>
                <c:pt idx="1861">
                  <c:v>3676.7577999999999</c:v>
                </c:pt>
                <c:pt idx="1862">
                  <c:v>3671.875</c:v>
                </c:pt>
                <c:pt idx="1863">
                  <c:v>3637.6952999999999</c:v>
                </c:pt>
                <c:pt idx="1864">
                  <c:v>3715.8202999999999</c:v>
                </c:pt>
                <c:pt idx="1865">
                  <c:v>3774.4141</c:v>
                </c:pt>
                <c:pt idx="1866">
                  <c:v>3774.4141</c:v>
                </c:pt>
                <c:pt idx="1867">
                  <c:v>3691.4063000000001</c:v>
                </c:pt>
                <c:pt idx="1868">
                  <c:v>3559.5702999999999</c:v>
                </c:pt>
                <c:pt idx="1869">
                  <c:v>3666.9922000000001</c:v>
                </c:pt>
                <c:pt idx="1870">
                  <c:v>3657.2266</c:v>
                </c:pt>
                <c:pt idx="1871">
                  <c:v>3701.1718999999998</c:v>
                </c:pt>
                <c:pt idx="1872">
                  <c:v>3671.875</c:v>
                </c:pt>
                <c:pt idx="1873">
                  <c:v>3652.3438000000001</c:v>
                </c:pt>
                <c:pt idx="1874">
                  <c:v>3603.5156000000002</c:v>
                </c:pt>
                <c:pt idx="1875">
                  <c:v>3769.5313000000001</c:v>
                </c:pt>
                <c:pt idx="1876">
                  <c:v>3647.4609</c:v>
                </c:pt>
                <c:pt idx="1877">
                  <c:v>3666.9922000000001</c:v>
                </c:pt>
                <c:pt idx="1878">
                  <c:v>3627.9297000000001</c:v>
                </c:pt>
                <c:pt idx="1879">
                  <c:v>3627.9297000000001</c:v>
                </c:pt>
                <c:pt idx="1880">
                  <c:v>3652.3438000000001</c:v>
                </c:pt>
                <c:pt idx="1881">
                  <c:v>3740.2343999999998</c:v>
                </c:pt>
                <c:pt idx="1882">
                  <c:v>3730.4688000000001</c:v>
                </c:pt>
                <c:pt idx="1883">
                  <c:v>3671.875</c:v>
                </c:pt>
                <c:pt idx="1884">
                  <c:v>3627.9297000000001</c:v>
                </c:pt>
                <c:pt idx="1885">
                  <c:v>3642.5781000000002</c:v>
                </c:pt>
                <c:pt idx="1886">
                  <c:v>3701.1718999999998</c:v>
                </c:pt>
                <c:pt idx="1887">
                  <c:v>3740.2343999999998</c:v>
                </c:pt>
                <c:pt idx="1888">
                  <c:v>3710.9375</c:v>
                </c:pt>
                <c:pt idx="1889">
                  <c:v>3647.4609</c:v>
                </c:pt>
                <c:pt idx="1890">
                  <c:v>3627.9297000000001</c:v>
                </c:pt>
                <c:pt idx="1891">
                  <c:v>3720.7031000000002</c:v>
                </c:pt>
                <c:pt idx="1892">
                  <c:v>3793.9452999999999</c:v>
                </c:pt>
                <c:pt idx="1893">
                  <c:v>3759.7656000000002</c:v>
                </c:pt>
                <c:pt idx="1894">
                  <c:v>3710.9375</c:v>
                </c:pt>
                <c:pt idx="1895">
                  <c:v>3642.5781000000002</c:v>
                </c:pt>
                <c:pt idx="1896">
                  <c:v>3632.8125</c:v>
                </c:pt>
                <c:pt idx="1897">
                  <c:v>3676.7577999999999</c:v>
                </c:pt>
                <c:pt idx="1898">
                  <c:v>3696.2891</c:v>
                </c:pt>
                <c:pt idx="1899">
                  <c:v>3608.3984</c:v>
                </c:pt>
                <c:pt idx="1900">
                  <c:v>3588.8672000000001</c:v>
                </c:pt>
                <c:pt idx="1901">
                  <c:v>3696.2891</c:v>
                </c:pt>
                <c:pt idx="1902">
                  <c:v>3745.1172000000001</c:v>
                </c:pt>
                <c:pt idx="1903">
                  <c:v>3710.9375</c:v>
                </c:pt>
                <c:pt idx="1904">
                  <c:v>3657.2266</c:v>
                </c:pt>
                <c:pt idx="1905">
                  <c:v>3627.9297000000001</c:v>
                </c:pt>
                <c:pt idx="1906">
                  <c:v>3686.5234</c:v>
                </c:pt>
                <c:pt idx="1907">
                  <c:v>3715.8202999999999</c:v>
                </c:pt>
                <c:pt idx="1908">
                  <c:v>3896.4843999999998</c:v>
                </c:pt>
                <c:pt idx="1909">
                  <c:v>3686.5234</c:v>
                </c:pt>
                <c:pt idx="1910">
                  <c:v>3647.4609</c:v>
                </c:pt>
                <c:pt idx="1911">
                  <c:v>3696.2891</c:v>
                </c:pt>
                <c:pt idx="1912">
                  <c:v>3750</c:v>
                </c:pt>
                <c:pt idx="1913">
                  <c:v>3745.1172000000001</c:v>
                </c:pt>
                <c:pt idx="1914">
                  <c:v>3676.7577999999999</c:v>
                </c:pt>
                <c:pt idx="1915">
                  <c:v>3706.0547000000001</c:v>
                </c:pt>
                <c:pt idx="1916">
                  <c:v>3657.2266</c:v>
                </c:pt>
                <c:pt idx="1917">
                  <c:v>3740.2343999999998</c:v>
                </c:pt>
                <c:pt idx="1918">
                  <c:v>3769.5313000000001</c:v>
                </c:pt>
                <c:pt idx="1919">
                  <c:v>3730.4688000000001</c:v>
                </c:pt>
                <c:pt idx="1920">
                  <c:v>3696.2891</c:v>
                </c:pt>
                <c:pt idx="1921">
                  <c:v>3662.1093999999998</c:v>
                </c:pt>
                <c:pt idx="1922">
                  <c:v>3686.5234</c:v>
                </c:pt>
                <c:pt idx="1923">
                  <c:v>3764.6484</c:v>
                </c:pt>
                <c:pt idx="1924">
                  <c:v>3803.7109</c:v>
                </c:pt>
                <c:pt idx="1925">
                  <c:v>3779.2968999999998</c:v>
                </c:pt>
                <c:pt idx="1926">
                  <c:v>3730.4688000000001</c:v>
                </c:pt>
                <c:pt idx="1927">
                  <c:v>3710.9375</c:v>
                </c:pt>
                <c:pt idx="1928">
                  <c:v>3784.1797000000001</c:v>
                </c:pt>
                <c:pt idx="1929">
                  <c:v>3808.5938000000001</c:v>
                </c:pt>
                <c:pt idx="1930">
                  <c:v>3828.125</c:v>
                </c:pt>
                <c:pt idx="1931">
                  <c:v>3779.2968999999998</c:v>
                </c:pt>
                <c:pt idx="1932">
                  <c:v>3764.6484</c:v>
                </c:pt>
                <c:pt idx="1933">
                  <c:v>3740.2343999999998</c:v>
                </c:pt>
                <c:pt idx="1934">
                  <c:v>3793.9452999999999</c:v>
                </c:pt>
                <c:pt idx="1935">
                  <c:v>3867.1875</c:v>
                </c:pt>
                <c:pt idx="1936">
                  <c:v>3857.4218999999998</c:v>
                </c:pt>
                <c:pt idx="1937">
                  <c:v>3833.0077999999999</c:v>
                </c:pt>
                <c:pt idx="1938">
                  <c:v>3803.7109</c:v>
                </c:pt>
                <c:pt idx="1939">
                  <c:v>3857.4218999999998</c:v>
                </c:pt>
                <c:pt idx="1940">
                  <c:v>3916.0156000000002</c:v>
                </c:pt>
                <c:pt idx="1941">
                  <c:v>3911.1327999999999</c:v>
                </c:pt>
                <c:pt idx="1942">
                  <c:v>3867.1875</c:v>
                </c:pt>
                <c:pt idx="1943">
                  <c:v>4052.7343999999998</c:v>
                </c:pt>
                <c:pt idx="1944">
                  <c:v>4042.9688000000001</c:v>
                </c:pt>
                <c:pt idx="1945">
                  <c:v>4057.6172000000001</c:v>
                </c:pt>
                <c:pt idx="1946">
                  <c:v>4052.7343999999998</c:v>
                </c:pt>
                <c:pt idx="1947">
                  <c:v>4052.7343999999998</c:v>
                </c:pt>
                <c:pt idx="1948">
                  <c:v>4047.8516</c:v>
                </c:pt>
                <c:pt idx="1949">
                  <c:v>4042.9688000000001</c:v>
                </c:pt>
                <c:pt idx="1950">
                  <c:v>4052.7343999999998</c:v>
                </c:pt>
                <c:pt idx="1951">
                  <c:v>4042.9688000000001</c:v>
                </c:pt>
                <c:pt idx="1952">
                  <c:v>4038.0859</c:v>
                </c:pt>
                <c:pt idx="1953">
                  <c:v>4052.7343999999998</c:v>
                </c:pt>
                <c:pt idx="1954">
                  <c:v>4023.4375</c:v>
                </c:pt>
                <c:pt idx="1955">
                  <c:v>4082.0313000000001</c:v>
                </c:pt>
                <c:pt idx="1956">
                  <c:v>4052.7343999999998</c:v>
                </c:pt>
                <c:pt idx="1957">
                  <c:v>4067.3827999999999</c:v>
                </c:pt>
                <c:pt idx="1958">
                  <c:v>4052.7343999999998</c:v>
                </c:pt>
                <c:pt idx="1959">
                  <c:v>4057.6172000000001</c:v>
                </c:pt>
                <c:pt idx="1960">
                  <c:v>4047.8516</c:v>
                </c:pt>
                <c:pt idx="1961">
                  <c:v>4057.6172000000001</c:v>
                </c:pt>
                <c:pt idx="1962">
                  <c:v>4062.5</c:v>
                </c:pt>
                <c:pt idx="1963">
                  <c:v>4033.2031000000002</c:v>
                </c:pt>
                <c:pt idx="1964">
                  <c:v>4052.7343999999998</c:v>
                </c:pt>
                <c:pt idx="1965">
                  <c:v>4052.7343999999998</c:v>
                </c:pt>
                <c:pt idx="1966">
                  <c:v>4057.6172000000001</c:v>
                </c:pt>
                <c:pt idx="1967">
                  <c:v>4057.6172000000001</c:v>
                </c:pt>
                <c:pt idx="1968">
                  <c:v>4052.7343999999998</c:v>
                </c:pt>
                <c:pt idx="1969">
                  <c:v>4057.6172000000001</c:v>
                </c:pt>
                <c:pt idx="1970">
                  <c:v>4062.5</c:v>
                </c:pt>
                <c:pt idx="1971">
                  <c:v>4057.6172000000001</c:v>
                </c:pt>
                <c:pt idx="1972">
                  <c:v>4057.6172000000001</c:v>
                </c:pt>
                <c:pt idx="1973">
                  <c:v>4067.3827999999999</c:v>
                </c:pt>
                <c:pt idx="1974">
                  <c:v>4052.7343999999998</c:v>
                </c:pt>
                <c:pt idx="1975">
                  <c:v>4062.5</c:v>
                </c:pt>
                <c:pt idx="1976">
                  <c:v>4047.8516</c:v>
                </c:pt>
                <c:pt idx="1977">
                  <c:v>4057.6172000000001</c:v>
                </c:pt>
                <c:pt idx="1978">
                  <c:v>4062.5</c:v>
                </c:pt>
                <c:pt idx="1979">
                  <c:v>4062.5</c:v>
                </c:pt>
                <c:pt idx="1980">
                  <c:v>4057.6172000000001</c:v>
                </c:pt>
                <c:pt idx="1981">
                  <c:v>4042.9688000000001</c:v>
                </c:pt>
                <c:pt idx="1982">
                  <c:v>4057.6172000000001</c:v>
                </c:pt>
                <c:pt idx="1983">
                  <c:v>4062.5</c:v>
                </c:pt>
                <c:pt idx="1984">
                  <c:v>4057.6172000000001</c:v>
                </c:pt>
                <c:pt idx="1985">
                  <c:v>4086.9141</c:v>
                </c:pt>
                <c:pt idx="1986">
                  <c:v>4047.8516</c:v>
                </c:pt>
                <c:pt idx="1987">
                  <c:v>3945.3125</c:v>
                </c:pt>
                <c:pt idx="1988">
                  <c:v>4062.5</c:v>
                </c:pt>
                <c:pt idx="1989">
                  <c:v>4052.7343999999998</c:v>
                </c:pt>
                <c:pt idx="1990">
                  <c:v>4018.5547000000001</c:v>
                </c:pt>
                <c:pt idx="1991">
                  <c:v>4062.5</c:v>
                </c:pt>
                <c:pt idx="1992">
                  <c:v>4047.8516</c:v>
                </c:pt>
                <c:pt idx="1993">
                  <c:v>4072.2656000000002</c:v>
                </c:pt>
                <c:pt idx="1994">
                  <c:v>4052.7343999999998</c:v>
                </c:pt>
                <c:pt idx="1995">
                  <c:v>4057.6172000000001</c:v>
                </c:pt>
                <c:pt idx="1996">
                  <c:v>4057.6172000000001</c:v>
                </c:pt>
                <c:pt idx="1997">
                  <c:v>4052.7343999999998</c:v>
                </c:pt>
                <c:pt idx="1998">
                  <c:v>4033.2031000000002</c:v>
                </c:pt>
                <c:pt idx="1999">
                  <c:v>4057.6172000000001</c:v>
                </c:pt>
                <c:pt idx="2000">
                  <c:v>4062.5</c:v>
                </c:pt>
                <c:pt idx="2001">
                  <c:v>4052.7343999999998</c:v>
                </c:pt>
                <c:pt idx="2002">
                  <c:v>4057.6172000000001</c:v>
                </c:pt>
                <c:pt idx="2003">
                  <c:v>4067.3827999999999</c:v>
                </c:pt>
                <c:pt idx="2004">
                  <c:v>4067.3827999999999</c:v>
                </c:pt>
                <c:pt idx="2005">
                  <c:v>4042.9688000000001</c:v>
                </c:pt>
                <c:pt idx="2006">
                  <c:v>4038.0859</c:v>
                </c:pt>
                <c:pt idx="2007">
                  <c:v>4057.6172000000001</c:v>
                </c:pt>
                <c:pt idx="2008">
                  <c:v>4057.6172000000001</c:v>
                </c:pt>
                <c:pt idx="2009">
                  <c:v>4072.2656000000002</c:v>
                </c:pt>
                <c:pt idx="2010">
                  <c:v>4062.5</c:v>
                </c:pt>
                <c:pt idx="2011">
                  <c:v>4047.8516</c:v>
                </c:pt>
                <c:pt idx="2012">
                  <c:v>4067.3827999999999</c:v>
                </c:pt>
                <c:pt idx="2013">
                  <c:v>4057.6172000000001</c:v>
                </c:pt>
                <c:pt idx="2014">
                  <c:v>4067.3827999999999</c:v>
                </c:pt>
                <c:pt idx="2015">
                  <c:v>4033.2031000000002</c:v>
                </c:pt>
                <c:pt idx="2016">
                  <c:v>4062.5</c:v>
                </c:pt>
                <c:pt idx="2017">
                  <c:v>4067.3827999999999</c:v>
                </c:pt>
                <c:pt idx="2018">
                  <c:v>4062.5</c:v>
                </c:pt>
                <c:pt idx="2019">
                  <c:v>4062.5</c:v>
                </c:pt>
                <c:pt idx="2020">
                  <c:v>4062.5</c:v>
                </c:pt>
                <c:pt idx="2021">
                  <c:v>4062.5</c:v>
                </c:pt>
                <c:pt idx="2022">
                  <c:v>4057.6172000000001</c:v>
                </c:pt>
                <c:pt idx="2023">
                  <c:v>4062.5</c:v>
                </c:pt>
                <c:pt idx="2024">
                  <c:v>4047.8516</c:v>
                </c:pt>
                <c:pt idx="2025">
                  <c:v>4057.6172000000001</c:v>
                </c:pt>
                <c:pt idx="2026">
                  <c:v>4033.2031000000002</c:v>
                </c:pt>
                <c:pt idx="2027">
                  <c:v>4062.5</c:v>
                </c:pt>
                <c:pt idx="2028">
                  <c:v>4042.9688000000001</c:v>
                </c:pt>
                <c:pt idx="2029">
                  <c:v>4072.2656000000002</c:v>
                </c:pt>
                <c:pt idx="2030">
                  <c:v>4047.8516</c:v>
                </c:pt>
                <c:pt idx="2031">
                  <c:v>4057.6172000000001</c:v>
                </c:pt>
                <c:pt idx="2032">
                  <c:v>4067.3827999999999</c:v>
                </c:pt>
                <c:pt idx="2033">
                  <c:v>4052.7343999999998</c:v>
                </c:pt>
                <c:pt idx="2034">
                  <c:v>4052.7343999999998</c:v>
                </c:pt>
                <c:pt idx="2035">
                  <c:v>4062.5</c:v>
                </c:pt>
                <c:pt idx="2036">
                  <c:v>4023.4375</c:v>
                </c:pt>
                <c:pt idx="2037">
                  <c:v>4042.9688000000001</c:v>
                </c:pt>
                <c:pt idx="2038">
                  <c:v>4077.1484</c:v>
                </c:pt>
                <c:pt idx="2039">
                  <c:v>4047.8516</c:v>
                </c:pt>
                <c:pt idx="2040">
                  <c:v>4067.3827999999999</c:v>
                </c:pt>
                <c:pt idx="2041">
                  <c:v>4072.2656000000002</c:v>
                </c:pt>
                <c:pt idx="2042">
                  <c:v>4062.5</c:v>
                </c:pt>
                <c:pt idx="2043">
                  <c:v>4062.5</c:v>
                </c:pt>
                <c:pt idx="2044">
                  <c:v>4062.5</c:v>
                </c:pt>
                <c:pt idx="2045">
                  <c:v>4057.6172000000001</c:v>
                </c:pt>
                <c:pt idx="2046">
                  <c:v>4062.5</c:v>
                </c:pt>
                <c:pt idx="2047">
                  <c:v>4067.3827999999999</c:v>
                </c:pt>
                <c:pt idx="2048">
                  <c:v>4086.9141</c:v>
                </c:pt>
                <c:pt idx="2049">
                  <c:v>4057.6172000000001</c:v>
                </c:pt>
                <c:pt idx="2050">
                  <c:v>4067.3827999999999</c:v>
                </c:pt>
                <c:pt idx="2051">
                  <c:v>4038.0859</c:v>
                </c:pt>
                <c:pt idx="2052">
                  <c:v>4047.8516</c:v>
                </c:pt>
                <c:pt idx="2053">
                  <c:v>4042.9688000000001</c:v>
                </c:pt>
                <c:pt idx="2054">
                  <c:v>4047.8516</c:v>
                </c:pt>
                <c:pt idx="2055">
                  <c:v>4067.3827999999999</c:v>
                </c:pt>
                <c:pt idx="2056">
                  <c:v>4062.5</c:v>
                </c:pt>
                <c:pt idx="2057">
                  <c:v>4116.2109</c:v>
                </c:pt>
                <c:pt idx="2058">
                  <c:v>4067.3827999999999</c:v>
                </c:pt>
                <c:pt idx="2059">
                  <c:v>4077.1484</c:v>
                </c:pt>
                <c:pt idx="2060">
                  <c:v>4057.6172000000001</c:v>
                </c:pt>
                <c:pt idx="2061">
                  <c:v>4067.3827999999999</c:v>
                </c:pt>
                <c:pt idx="2062">
                  <c:v>4067.3827999999999</c:v>
                </c:pt>
                <c:pt idx="2063">
                  <c:v>4062.5</c:v>
                </c:pt>
                <c:pt idx="2064">
                  <c:v>4077.1484</c:v>
                </c:pt>
                <c:pt idx="2065">
                  <c:v>4067.3827999999999</c:v>
                </c:pt>
                <c:pt idx="2066">
                  <c:v>4057.6172000000001</c:v>
                </c:pt>
                <c:pt idx="2067">
                  <c:v>4096.6796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F0-40B4-9689-4243F2C90DDB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7)'!$D$1:$D$2080</c:f>
              <c:numCache>
                <c:formatCode>General</c:formatCode>
                <c:ptCount val="2080"/>
                <c:pt idx="0">
                  <c:v>434.05070000000001</c:v>
                </c:pt>
                <c:pt idx="1">
                  <c:v>756.88229999999999</c:v>
                </c:pt>
                <c:pt idx="2">
                  <c:v>756.88229999999999</c:v>
                </c:pt>
                <c:pt idx="3">
                  <c:v>756.88229999999999</c:v>
                </c:pt>
                <c:pt idx="4">
                  <c:v>539.98580000000004</c:v>
                </c:pt>
                <c:pt idx="5">
                  <c:v>756.88229999999999</c:v>
                </c:pt>
                <c:pt idx="6">
                  <c:v>649.52949999999998</c:v>
                </c:pt>
                <c:pt idx="7">
                  <c:v>757.78449999999998</c:v>
                </c:pt>
                <c:pt idx="8">
                  <c:v>1003.2911</c:v>
                </c:pt>
                <c:pt idx="9">
                  <c:v>758.6866</c:v>
                </c:pt>
                <c:pt idx="10">
                  <c:v>863.97739999999999</c:v>
                </c:pt>
                <c:pt idx="11">
                  <c:v>541.27459999999996</c:v>
                </c:pt>
                <c:pt idx="12">
                  <c:v>755.07809999999995</c:v>
                </c:pt>
                <c:pt idx="13">
                  <c:v>647.98299999999995</c:v>
                </c:pt>
                <c:pt idx="14">
                  <c:v>647.98299999999995</c:v>
                </c:pt>
                <c:pt idx="15">
                  <c:v>541.27459999999996</c:v>
                </c:pt>
                <c:pt idx="16">
                  <c:v>647.20979999999997</c:v>
                </c:pt>
                <c:pt idx="17">
                  <c:v>863.97739999999999</c:v>
                </c:pt>
                <c:pt idx="18">
                  <c:v>649.52949999999998</c:v>
                </c:pt>
                <c:pt idx="19">
                  <c:v>539.3415</c:v>
                </c:pt>
                <c:pt idx="20">
                  <c:v>648.75630000000001</c:v>
                </c:pt>
                <c:pt idx="21">
                  <c:v>433.53519999999997</c:v>
                </c:pt>
                <c:pt idx="22">
                  <c:v>649.52949999999998</c:v>
                </c:pt>
                <c:pt idx="23">
                  <c:v>433.0197</c:v>
                </c:pt>
                <c:pt idx="24">
                  <c:v>540.63019999999995</c:v>
                </c:pt>
                <c:pt idx="25">
                  <c:v>971.97450000000003</c:v>
                </c:pt>
                <c:pt idx="26">
                  <c:v>764.09939999999995</c:v>
                </c:pt>
                <c:pt idx="27">
                  <c:v>648.75630000000001</c:v>
                </c:pt>
                <c:pt idx="28">
                  <c:v>539.3415</c:v>
                </c:pt>
                <c:pt idx="29">
                  <c:v>540.63019999999995</c:v>
                </c:pt>
                <c:pt idx="30">
                  <c:v>647.98299999999995</c:v>
                </c:pt>
                <c:pt idx="31">
                  <c:v>647.98299999999995</c:v>
                </c:pt>
                <c:pt idx="32">
                  <c:v>649.52949999999998</c:v>
                </c:pt>
                <c:pt idx="33">
                  <c:v>648.75630000000001</c:v>
                </c:pt>
                <c:pt idx="34">
                  <c:v>649.52949999999998</c:v>
                </c:pt>
                <c:pt idx="35">
                  <c:v>543.85209999999995</c:v>
                </c:pt>
                <c:pt idx="36">
                  <c:v>648.75630000000001</c:v>
                </c:pt>
                <c:pt idx="37">
                  <c:v>647.98299999999995</c:v>
                </c:pt>
                <c:pt idx="38">
                  <c:v>757.78449999999998</c:v>
                </c:pt>
                <c:pt idx="39">
                  <c:v>539.3415</c:v>
                </c:pt>
                <c:pt idx="40">
                  <c:v>757.78449999999998</c:v>
                </c:pt>
                <c:pt idx="41">
                  <c:v>649.52949999999998</c:v>
                </c:pt>
                <c:pt idx="42">
                  <c:v>647.98299999999995</c:v>
                </c:pt>
                <c:pt idx="43">
                  <c:v>540.63019999999995</c:v>
                </c:pt>
                <c:pt idx="44">
                  <c:v>647.98299999999995</c:v>
                </c:pt>
                <c:pt idx="45">
                  <c:v>647.98299999999995</c:v>
                </c:pt>
                <c:pt idx="46">
                  <c:v>645.66330000000005</c:v>
                </c:pt>
                <c:pt idx="47">
                  <c:v>773.12059999999997</c:v>
                </c:pt>
                <c:pt idx="48">
                  <c:v>756.88229999999999</c:v>
                </c:pt>
                <c:pt idx="49">
                  <c:v>863.97739999999999</c:v>
                </c:pt>
                <c:pt idx="50">
                  <c:v>755.98019999999997</c:v>
                </c:pt>
                <c:pt idx="51">
                  <c:v>752.37170000000003</c:v>
                </c:pt>
                <c:pt idx="52">
                  <c:v>648.75630000000001</c:v>
                </c:pt>
                <c:pt idx="53">
                  <c:v>542.5634</c:v>
                </c:pt>
                <c:pt idx="54">
                  <c:v>973.13440000000003</c:v>
                </c:pt>
                <c:pt idx="55">
                  <c:v>648.75630000000001</c:v>
                </c:pt>
                <c:pt idx="56">
                  <c:v>757.78449999999998</c:v>
                </c:pt>
                <c:pt idx="57">
                  <c:v>649.52949999999998</c:v>
                </c:pt>
                <c:pt idx="58">
                  <c:v>539.98580000000004</c:v>
                </c:pt>
                <c:pt idx="59">
                  <c:v>541.27459999999996</c:v>
                </c:pt>
                <c:pt idx="60">
                  <c:v>649.52949999999998</c:v>
                </c:pt>
                <c:pt idx="61">
                  <c:v>756.88229999999999</c:v>
                </c:pt>
                <c:pt idx="62">
                  <c:v>648.75630000000001</c:v>
                </c:pt>
                <c:pt idx="63">
                  <c:v>865.00840000000005</c:v>
                </c:pt>
                <c:pt idx="64">
                  <c:v>651.07600000000002</c:v>
                </c:pt>
                <c:pt idx="65">
                  <c:v>647.98299999999995</c:v>
                </c:pt>
                <c:pt idx="66">
                  <c:v>647.98299999999995</c:v>
                </c:pt>
                <c:pt idx="67">
                  <c:v>545.78520000000003</c:v>
                </c:pt>
                <c:pt idx="68">
                  <c:v>541.91890000000001</c:v>
                </c:pt>
                <c:pt idx="69">
                  <c:v>758.6866</c:v>
                </c:pt>
                <c:pt idx="70">
                  <c:v>658.80849999999998</c:v>
                </c:pt>
                <c:pt idx="71">
                  <c:v>648.75630000000001</c:v>
                </c:pt>
                <c:pt idx="72">
                  <c:v>755.98019999999997</c:v>
                </c:pt>
                <c:pt idx="73">
                  <c:v>541.27459999999996</c:v>
                </c:pt>
                <c:pt idx="74">
                  <c:v>539.98580000000004</c:v>
                </c:pt>
                <c:pt idx="75">
                  <c:v>974.29430000000002</c:v>
                </c:pt>
                <c:pt idx="76">
                  <c:v>650.30269999999996</c:v>
                </c:pt>
                <c:pt idx="77">
                  <c:v>756.88229999999999</c:v>
                </c:pt>
                <c:pt idx="78">
                  <c:v>648.75630000000001</c:v>
                </c:pt>
                <c:pt idx="79">
                  <c:v>757.78449999999998</c:v>
                </c:pt>
                <c:pt idx="80">
                  <c:v>649.52949999999998</c:v>
                </c:pt>
                <c:pt idx="81">
                  <c:v>540.63019999999995</c:v>
                </c:pt>
                <c:pt idx="82">
                  <c:v>436.11270000000002</c:v>
                </c:pt>
                <c:pt idx="83">
                  <c:v>648.75630000000001</c:v>
                </c:pt>
                <c:pt idx="84">
                  <c:v>647.20979999999997</c:v>
                </c:pt>
                <c:pt idx="85">
                  <c:v>755.98019999999997</c:v>
                </c:pt>
                <c:pt idx="86">
                  <c:v>755.98019999999997</c:v>
                </c:pt>
                <c:pt idx="87">
                  <c:v>755.98019999999997</c:v>
                </c:pt>
                <c:pt idx="88">
                  <c:v>647.98299999999995</c:v>
                </c:pt>
                <c:pt idx="89">
                  <c:v>541.27459999999996</c:v>
                </c:pt>
                <c:pt idx="90">
                  <c:v>755.98019999999997</c:v>
                </c:pt>
                <c:pt idx="91">
                  <c:v>1187.9689000000001</c:v>
                </c:pt>
                <c:pt idx="92">
                  <c:v>641.79700000000003</c:v>
                </c:pt>
                <c:pt idx="93">
                  <c:v>862.94640000000004</c:v>
                </c:pt>
                <c:pt idx="94">
                  <c:v>647.98299999999995</c:v>
                </c:pt>
                <c:pt idx="95">
                  <c:v>755.07809999999995</c:v>
                </c:pt>
                <c:pt idx="96">
                  <c:v>646.43650000000002</c:v>
                </c:pt>
                <c:pt idx="97">
                  <c:v>1079.9717000000001</c:v>
                </c:pt>
                <c:pt idx="98">
                  <c:v>752.37170000000003</c:v>
                </c:pt>
                <c:pt idx="99">
                  <c:v>755.07809999999995</c:v>
                </c:pt>
                <c:pt idx="100">
                  <c:v>757.78449999999998</c:v>
                </c:pt>
                <c:pt idx="101">
                  <c:v>651.8492</c:v>
                </c:pt>
                <c:pt idx="102">
                  <c:v>1078.683</c:v>
                </c:pt>
                <c:pt idx="103">
                  <c:v>1297.5126</c:v>
                </c:pt>
                <c:pt idx="104">
                  <c:v>863.97739999999999</c:v>
                </c:pt>
                <c:pt idx="105">
                  <c:v>1289.78</c:v>
                </c:pt>
                <c:pt idx="106">
                  <c:v>647.20979999999997</c:v>
                </c:pt>
                <c:pt idx="107">
                  <c:v>756.88229999999999</c:v>
                </c:pt>
                <c:pt idx="108">
                  <c:v>756.88229999999999</c:v>
                </c:pt>
                <c:pt idx="109">
                  <c:v>651.8492</c:v>
                </c:pt>
                <c:pt idx="110">
                  <c:v>540.63019999999995</c:v>
                </c:pt>
                <c:pt idx="111">
                  <c:v>870.16340000000002</c:v>
                </c:pt>
                <c:pt idx="112">
                  <c:v>1077.3942</c:v>
                </c:pt>
                <c:pt idx="113">
                  <c:v>1294.4195999999999</c:v>
                </c:pt>
                <c:pt idx="114">
                  <c:v>757.78449999999998</c:v>
                </c:pt>
                <c:pt idx="115">
                  <c:v>647.98299999999995</c:v>
                </c:pt>
                <c:pt idx="116">
                  <c:v>755.98019999999997</c:v>
                </c:pt>
                <c:pt idx="117">
                  <c:v>648.75630000000001</c:v>
                </c:pt>
                <c:pt idx="118">
                  <c:v>650.30269999999996</c:v>
                </c:pt>
                <c:pt idx="119">
                  <c:v>650.30269999999996</c:v>
                </c:pt>
                <c:pt idx="120">
                  <c:v>865.00840000000005</c:v>
                </c:pt>
                <c:pt idx="121">
                  <c:v>753.27390000000003</c:v>
                </c:pt>
                <c:pt idx="122">
                  <c:v>1081.2605000000001</c:v>
                </c:pt>
                <c:pt idx="123">
                  <c:v>863.97739999999999</c:v>
                </c:pt>
                <c:pt idx="124">
                  <c:v>647.98299999999995</c:v>
                </c:pt>
                <c:pt idx="125">
                  <c:v>862.94640000000004</c:v>
                </c:pt>
                <c:pt idx="126">
                  <c:v>755.07809999999995</c:v>
                </c:pt>
                <c:pt idx="127">
                  <c:v>561.89459999999997</c:v>
                </c:pt>
                <c:pt idx="128">
                  <c:v>644.11680000000001</c:v>
                </c:pt>
                <c:pt idx="129">
                  <c:v>1295.9661000000001</c:v>
                </c:pt>
                <c:pt idx="130">
                  <c:v>649.52949999999998</c:v>
                </c:pt>
                <c:pt idx="131">
                  <c:v>970.81470000000002</c:v>
                </c:pt>
                <c:pt idx="132">
                  <c:v>645.66330000000005</c:v>
                </c:pt>
                <c:pt idx="133">
                  <c:v>757.78449999999998</c:v>
                </c:pt>
                <c:pt idx="134">
                  <c:v>759.58870000000002</c:v>
                </c:pt>
                <c:pt idx="135">
                  <c:v>750.5675</c:v>
                </c:pt>
                <c:pt idx="136">
                  <c:v>649.52949999999998</c:v>
                </c:pt>
                <c:pt idx="137">
                  <c:v>755.98019999999997</c:v>
                </c:pt>
                <c:pt idx="138">
                  <c:v>755.98019999999997</c:v>
                </c:pt>
                <c:pt idx="139">
                  <c:v>649.52949999999998</c:v>
                </c:pt>
                <c:pt idx="140">
                  <c:v>646.43650000000002</c:v>
                </c:pt>
                <c:pt idx="141">
                  <c:v>863.97739999999999</c:v>
                </c:pt>
                <c:pt idx="142">
                  <c:v>647.98299999999995</c:v>
                </c:pt>
                <c:pt idx="143">
                  <c:v>640.25049999999999</c:v>
                </c:pt>
                <c:pt idx="144">
                  <c:v>755.98019999999997</c:v>
                </c:pt>
                <c:pt idx="145">
                  <c:v>1187.9689000000001</c:v>
                </c:pt>
                <c:pt idx="146">
                  <c:v>756.88229999999999</c:v>
                </c:pt>
                <c:pt idx="147">
                  <c:v>755.98019999999997</c:v>
                </c:pt>
                <c:pt idx="148">
                  <c:v>649.52949999999998</c:v>
                </c:pt>
                <c:pt idx="149">
                  <c:v>647.20979999999997</c:v>
                </c:pt>
                <c:pt idx="150">
                  <c:v>540.63019999999995</c:v>
                </c:pt>
                <c:pt idx="151">
                  <c:v>865.00840000000005</c:v>
                </c:pt>
                <c:pt idx="152">
                  <c:v>756.88229999999999</c:v>
                </c:pt>
                <c:pt idx="153">
                  <c:v>756.88229999999999</c:v>
                </c:pt>
                <c:pt idx="154">
                  <c:v>647.20979999999997</c:v>
                </c:pt>
                <c:pt idx="155">
                  <c:v>540.63019999999995</c:v>
                </c:pt>
                <c:pt idx="156">
                  <c:v>757.78449999999998</c:v>
                </c:pt>
                <c:pt idx="157">
                  <c:v>540.63019999999995</c:v>
                </c:pt>
                <c:pt idx="158">
                  <c:v>753.27390000000003</c:v>
                </c:pt>
                <c:pt idx="159">
                  <c:v>648.75630000000001</c:v>
                </c:pt>
                <c:pt idx="160">
                  <c:v>644.89</c:v>
                </c:pt>
                <c:pt idx="161">
                  <c:v>751.46960000000001</c:v>
                </c:pt>
                <c:pt idx="162">
                  <c:v>651.8492</c:v>
                </c:pt>
                <c:pt idx="163">
                  <c:v>538.69709999999998</c:v>
                </c:pt>
                <c:pt idx="164">
                  <c:v>860.88440000000003</c:v>
                </c:pt>
                <c:pt idx="165">
                  <c:v>541.27459999999996</c:v>
                </c:pt>
                <c:pt idx="166">
                  <c:v>647.98299999999995</c:v>
                </c:pt>
                <c:pt idx="167">
                  <c:v>1187.9689000000001</c:v>
                </c:pt>
                <c:pt idx="168">
                  <c:v>863.97739999999999</c:v>
                </c:pt>
                <c:pt idx="169">
                  <c:v>648.75630000000001</c:v>
                </c:pt>
                <c:pt idx="170">
                  <c:v>755.07809999999995</c:v>
                </c:pt>
                <c:pt idx="171">
                  <c:v>541.27459999999996</c:v>
                </c:pt>
                <c:pt idx="172">
                  <c:v>644.89</c:v>
                </c:pt>
                <c:pt idx="173">
                  <c:v>647.98299999999995</c:v>
                </c:pt>
                <c:pt idx="174">
                  <c:v>647.98299999999995</c:v>
                </c:pt>
                <c:pt idx="175">
                  <c:v>1079.9717000000001</c:v>
                </c:pt>
                <c:pt idx="176">
                  <c:v>756.88229999999999</c:v>
                </c:pt>
                <c:pt idx="177">
                  <c:v>649.52949999999998</c:v>
                </c:pt>
                <c:pt idx="178">
                  <c:v>649.52949999999998</c:v>
                </c:pt>
                <c:pt idx="179">
                  <c:v>539.3415</c:v>
                </c:pt>
                <c:pt idx="180">
                  <c:v>537.40830000000005</c:v>
                </c:pt>
                <c:pt idx="181">
                  <c:v>756.88229999999999</c:v>
                </c:pt>
                <c:pt idx="182">
                  <c:v>1081.2605000000001</c:v>
                </c:pt>
                <c:pt idx="183">
                  <c:v>644.89</c:v>
                </c:pt>
                <c:pt idx="184">
                  <c:v>867.07039999999995</c:v>
                </c:pt>
                <c:pt idx="185">
                  <c:v>865.00840000000005</c:v>
                </c:pt>
                <c:pt idx="186">
                  <c:v>751.46960000000001</c:v>
                </c:pt>
                <c:pt idx="187">
                  <c:v>1297.5126</c:v>
                </c:pt>
                <c:pt idx="188">
                  <c:v>1403.9632999999999</c:v>
                </c:pt>
                <c:pt idx="189">
                  <c:v>648.75630000000001</c:v>
                </c:pt>
                <c:pt idx="190">
                  <c:v>650.30269999999996</c:v>
                </c:pt>
                <c:pt idx="191">
                  <c:v>966.17520000000002</c:v>
                </c:pt>
                <c:pt idx="192">
                  <c:v>648.75630000000001</c:v>
                </c:pt>
                <c:pt idx="193">
                  <c:v>755.07809999999995</c:v>
                </c:pt>
                <c:pt idx="194">
                  <c:v>1292.873</c:v>
                </c:pt>
                <c:pt idx="195">
                  <c:v>973.13440000000003</c:v>
                </c:pt>
                <c:pt idx="196">
                  <c:v>647.20979999999997</c:v>
                </c:pt>
                <c:pt idx="197">
                  <c:v>647.20979999999997</c:v>
                </c:pt>
                <c:pt idx="198">
                  <c:v>535.47519999999997</c:v>
                </c:pt>
                <c:pt idx="199">
                  <c:v>537.40830000000005</c:v>
                </c:pt>
                <c:pt idx="200">
                  <c:v>755.07809999999995</c:v>
                </c:pt>
                <c:pt idx="201">
                  <c:v>539.3415</c:v>
                </c:pt>
                <c:pt idx="202">
                  <c:v>862.94640000000004</c:v>
                </c:pt>
                <c:pt idx="203">
                  <c:v>648.75630000000001</c:v>
                </c:pt>
                <c:pt idx="204">
                  <c:v>538.05269999999996</c:v>
                </c:pt>
                <c:pt idx="205">
                  <c:v>540.63019999999995</c:v>
                </c:pt>
                <c:pt idx="206">
                  <c:v>1079.9717000000001</c:v>
                </c:pt>
                <c:pt idx="207">
                  <c:v>648.75630000000001</c:v>
                </c:pt>
                <c:pt idx="208">
                  <c:v>647.98299999999995</c:v>
                </c:pt>
                <c:pt idx="209">
                  <c:v>862.94640000000004</c:v>
                </c:pt>
                <c:pt idx="210">
                  <c:v>1079.9717000000001</c:v>
                </c:pt>
                <c:pt idx="211">
                  <c:v>865.00840000000005</c:v>
                </c:pt>
                <c:pt idx="212">
                  <c:v>1186.5513000000001</c:v>
                </c:pt>
                <c:pt idx="213">
                  <c:v>643.34349999999995</c:v>
                </c:pt>
                <c:pt idx="214">
                  <c:v>1190.8042</c:v>
                </c:pt>
                <c:pt idx="215">
                  <c:v>1187.9689000000001</c:v>
                </c:pt>
                <c:pt idx="216">
                  <c:v>540.63019999999995</c:v>
                </c:pt>
                <c:pt idx="217">
                  <c:v>756.88229999999999</c:v>
                </c:pt>
                <c:pt idx="218">
                  <c:v>642.57029999999997</c:v>
                </c:pt>
                <c:pt idx="219">
                  <c:v>1186.5513000000001</c:v>
                </c:pt>
                <c:pt idx="220">
                  <c:v>538.69709999999998</c:v>
                </c:pt>
                <c:pt idx="221">
                  <c:v>648.75630000000001</c:v>
                </c:pt>
                <c:pt idx="222">
                  <c:v>751.46960000000001</c:v>
                </c:pt>
                <c:pt idx="223">
                  <c:v>755.98019999999997</c:v>
                </c:pt>
                <c:pt idx="224">
                  <c:v>756.88229999999999</c:v>
                </c:pt>
                <c:pt idx="225">
                  <c:v>537.40830000000005</c:v>
                </c:pt>
                <c:pt idx="226">
                  <c:v>648.75630000000001</c:v>
                </c:pt>
                <c:pt idx="227">
                  <c:v>1187.9689000000001</c:v>
                </c:pt>
                <c:pt idx="228">
                  <c:v>648.75630000000001</c:v>
                </c:pt>
                <c:pt idx="229">
                  <c:v>855.72940000000006</c:v>
                </c:pt>
                <c:pt idx="230">
                  <c:v>863.97739999999999</c:v>
                </c:pt>
                <c:pt idx="231">
                  <c:v>647.98299999999995</c:v>
                </c:pt>
                <c:pt idx="232">
                  <c:v>541.27459999999996</c:v>
                </c:pt>
                <c:pt idx="233">
                  <c:v>756.88229999999999</c:v>
                </c:pt>
                <c:pt idx="234">
                  <c:v>649.52949999999998</c:v>
                </c:pt>
                <c:pt idx="235">
                  <c:v>755.98019999999997</c:v>
                </c:pt>
                <c:pt idx="236">
                  <c:v>970.81470000000002</c:v>
                </c:pt>
                <c:pt idx="237">
                  <c:v>752.37170000000003</c:v>
                </c:pt>
                <c:pt idx="238">
                  <c:v>755.07809999999995</c:v>
                </c:pt>
                <c:pt idx="239">
                  <c:v>865.00840000000005</c:v>
                </c:pt>
                <c:pt idx="240">
                  <c:v>649.52949999999998</c:v>
                </c:pt>
                <c:pt idx="241">
                  <c:v>1186.5513000000001</c:v>
                </c:pt>
                <c:pt idx="242">
                  <c:v>648.75630000000001</c:v>
                </c:pt>
                <c:pt idx="243">
                  <c:v>861.91539999999998</c:v>
                </c:pt>
                <c:pt idx="244">
                  <c:v>647.20979999999997</c:v>
                </c:pt>
                <c:pt idx="245">
                  <c:v>755.98019999999997</c:v>
                </c:pt>
                <c:pt idx="246">
                  <c:v>867.07039999999995</c:v>
                </c:pt>
                <c:pt idx="247">
                  <c:v>754.17600000000004</c:v>
                </c:pt>
                <c:pt idx="248">
                  <c:v>755.98019999999997</c:v>
                </c:pt>
                <c:pt idx="249">
                  <c:v>646.43650000000002</c:v>
                </c:pt>
                <c:pt idx="250">
                  <c:v>865.00840000000005</c:v>
                </c:pt>
                <c:pt idx="251">
                  <c:v>755.98019999999997</c:v>
                </c:pt>
                <c:pt idx="252">
                  <c:v>756.88229999999999</c:v>
                </c:pt>
                <c:pt idx="253">
                  <c:v>774.02269999999999</c:v>
                </c:pt>
                <c:pt idx="254">
                  <c:v>648.75630000000001</c:v>
                </c:pt>
                <c:pt idx="255">
                  <c:v>538.69709999999998</c:v>
                </c:pt>
                <c:pt idx="256">
                  <c:v>871.19439999999997</c:v>
                </c:pt>
                <c:pt idx="257">
                  <c:v>757.78449999999998</c:v>
                </c:pt>
                <c:pt idx="258">
                  <c:v>755.98019999999997</c:v>
                </c:pt>
                <c:pt idx="259">
                  <c:v>5609.1513999999997</c:v>
                </c:pt>
                <c:pt idx="260">
                  <c:v>5641.6279000000004</c:v>
                </c:pt>
                <c:pt idx="261">
                  <c:v>5400.3739999999998</c:v>
                </c:pt>
                <c:pt idx="262">
                  <c:v>5192.3701000000001</c:v>
                </c:pt>
                <c:pt idx="263">
                  <c:v>4998.2842000000001</c:v>
                </c:pt>
                <c:pt idx="264">
                  <c:v>4807.8076000000001</c:v>
                </c:pt>
                <c:pt idx="265">
                  <c:v>5083.4706999999999</c:v>
                </c:pt>
                <c:pt idx="266">
                  <c:v>4491.0326999999997</c:v>
                </c:pt>
                <c:pt idx="267">
                  <c:v>5045.4525999999996</c:v>
                </c:pt>
                <c:pt idx="268">
                  <c:v>4736.6684999999998</c:v>
                </c:pt>
                <c:pt idx="269">
                  <c:v>4587.4312</c:v>
                </c:pt>
                <c:pt idx="270">
                  <c:v>5083.4706999999999</c:v>
                </c:pt>
                <c:pt idx="271">
                  <c:v>4542.0673999999999</c:v>
                </c:pt>
                <c:pt idx="272">
                  <c:v>5071.2275</c:v>
                </c:pt>
                <c:pt idx="273">
                  <c:v>5395.9921999999997</c:v>
                </c:pt>
                <c:pt idx="274">
                  <c:v>4954.9823999999999</c:v>
                </c:pt>
                <c:pt idx="275">
                  <c:v>5560.4369999999999</c:v>
                </c:pt>
                <c:pt idx="276">
                  <c:v>5677.5839999999998</c:v>
                </c:pt>
                <c:pt idx="277">
                  <c:v>4880.7505000000001</c:v>
                </c:pt>
                <c:pt idx="278">
                  <c:v>5564.1737999999996</c:v>
                </c:pt>
                <c:pt idx="279">
                  <c:v>5142.1089000000002</c:v>
                </c:pt>
                <c:pt idx="280">
                  <c:v>5744.7280000000001</c:v>
                </c:pt>
                <c:pt idx="281">
                  <c:v>5464.2959000000001</c:v>
                </c:pt>
                <c:pt idx="282">
                  <c:v>6210.4818999999998</c:v>
                </c:pt>
                <c:pt idx="283">
                  <c:v>5442.1298999999999</c:v>
                </c:pt>
                <c:pt idx="284">
                  <c:v>5192.3701000000001</c:v>
                </c:pt>
                <c:pt idx="285">
                  <c:v>5905.0483000000004</c:v>
                </c:pt>
                <c:pt idx="286">
                  <c:v>5934.9472999999998</c:v>
                </c:pt>
                <c:pt idx="287">
                  <c:v>6037.2739000000001</c:v>
                </c:pt>
                <c:pt idx="288">
                  <c:v>5334.5190000000002</c:v>
                </c:pt>
                <c:pt idx="289">
                  <c:v>5320.8579</c:v>
                </c:pt>
                <c:pt idx="290">
                  <c:v>5715.0864000000001</c:v>
                </c:pt>
                <c:pt idx="291">
                  <c:v>5744.7280000000001</c:v>
                </c:pt>
                <c:pt idx="292">
                  <c:v>5663.4076999999997</c:v>
                </c:pt>
                <c:pt idx="293">
                  <c:v>6099.3921</c:v>
                </c:pt>
                <c:pt idx="294">
                  <c:v>6100.4228999999996</c:v>
                </c:pt>
                <c:pt idx="295">
                  <c:v>7244.0586000000003</c:v>
                </c:pt>
                <c:pt idx="296">
                  <c:v>6791.7079999999996</c:v>
                </c:pt>
                <c:pt idx="297">
                  <c:v>6567.4652999999998</c:v>
                </c:pt>
                <c:pt idx="298">
                  <c:v>6984.5048999999999</c:v>
                </c:pt>
                <c:pt idx="299">
                  <c:v>6861.8158999999996</c:v>
                </c:pt>
                <c:pt idx="300">
                  <c:v>6918.2627000000002</c:v>
                </c:pt>
                <c:pt idx="301">
                  <c:v>7126.2665999999999</c:v>
                </c:pt>
                <c:pt idx="302">
                  <c:v>6324.7938999999997</c:v>
                </c:pt>
                <c:pt idx="303">
                  <c:v>6532.4111000000003</c:v>
                </c:pt>
                <c:pt idx="304">
                  <c:v>6829.9834000000001</c:v>
                </c:pt>
                <c:pt idx="305">
                  <c:v>6352.2440999999999</c:v>
                </c:pt>
                <c:pt idx="306">
                  <c:v>6800.4712</c:v>
                </c:pt>
                <c:pt idx="307">
                  <c:v>6176.4589999999998</c:v>
                </c:pt>
                <c:pt idx="308">
                  <c:v>6910.2725</c:v>
                </c:pt>
                <c:pt idx="309">
                  <c:v>6517.2040999999999</c:v>
                </c:pt>
                <c:pt idx="310">
                  <c:v>7606.8413</c:v>
                </c:pt>
                <c:pt idx="311">
                  <c:v>7600.7842000000001</c:v>
                </c:pt>
                <c:pt idx="312">
                  <c:v>7309.9141</c:v>
                </c:pt>
                <c:pt idx="313">
                  <c:v>7770.3837999999996</c:v>
                </c:pt>
                <c:pt idx="314">
                  <c:v>6648.6562999999996</c:v>
                </c:pt>
                <c:pt idx="315">
                  <c:v>7352.8290999999999</c:v>
                </c:pt>
                <c:pt idx="316">
                  <c:v>7780.4359999999997</c:v>
                </c:pt>
                <c:pt idx="317">
                  <c:v>7127.9423999999999</c:v>
                </c:pt>
                <c:pt idx="318">
                  <c:v>7146.2426999999998</c:v>
                </c:pt>
                <c:pt idx="319">
                  <c:v>6433.4354999999996</c:v>
                </c:pt>
                <c:pt idx="320">
                  <c:v>6523.9058000000005</c:v>
                </c:pt>
                <c:pt idx="321">
                  <c:v>6608.9629000000004</c:v>
                </c:pt>
                <c:pt idx="322">
                  <c:v>6037.2739000000001</c:v>
                </c:pt>
                <c:pt idx="323">
                  <c:v>6430.3428000000004</c:v>
                </c:pt>
                <c:pt idx="324">
                  <c:v>6752.2719999999999</c:v>
                </c:pt>
                <c:pt idx="325">
                  <c:v>7244.0586000000003</c:v>
                </c:pt>
                <c:pt idx="326">
                  <c:v>7295.6084000000001</c:v>
                </c:pt>
                <c:pt idx="327">
                  <c:v>7098.4296999999997</c:v>
                </c:pt>
                <c:pt idx="328">
                  <c:v>7620.1152000000002</c:v>
                </c:pt>
                <c:pt idx="329">
                  <c:v>7438.6597000000002</c:v>
                </c:pt>
                <c:pt idx="330">
                  <c:v>7996.1724000000004</c:v>
                </c:pt>
                <c:pt idx="331">
                  <c:v>7225.2431999999999</c:v>
                </c:pt>
                <c:pt idx="332">
                  <c:v>7611.2231000000002</c:v>
                </c:pt>
                <c:pt idx="333">
                  <c:v>6891.5859</c:v>
                </c:pt>
                <c:pt idx="334">
                  <c:v>6694.0204999999996</c:v>
                </c:pt>
                <c:pt idx="335">
                  <c:v>7356.9530999999997</c:v>
                </c:pt>
                <c:pt idx="336">
                  <c:v>6786.8104999999996</c:v>
                </c:pt>
                <c:pt idx="337">
                  <c:v>6557.9287000000004</c:v>
                </c:pt>
                <c:pt idx="338">
                  <c:v>6392.1953000000003</c:v>
                </c:pt>
                <c:pt idx="339">
                  <c:v>6373.5087999999996</c:v>
                </c:pt>
                <c:pt idx="340">
                  <c:v>7274.7304999999997</c:v>
                </c:pt>
                <c:pt idx="341">
                  <c:v>7090.6972999999998</c:v>
                </c:pt>
                <c:pt idx="342">
                  <c:v>7191.2196999999996</c:v>
                </c:pt>
                <c:pt idx="343">
                  <c:v>6665.9258</c:v>
                </c:pt>
                <c:pt idx="344">
                  <c:v>6880.8891999999996</c:v>
                </c:pt>
                <c:pt idx="345">
                  <c:v>7082.1918999999998</c:v>
                </c:pt>
                <c:pt idx="346">
                  <c:v>7256.1728999999996</c:v>
                </c:pt>
                <c:pt idx="347">
                  <c:v>7669.0874000000003</c:v>
                </c:pt>
                <c:pt idx="348">
                  <c:v>7300.5059000000001</c:v>
                </c:pt>
                <c:pt idx="349">
                  <c:v>7581.4530999999997</c:v>
                </c:pt>
                <c:pt idx="350">
                  <c:v>7276.5352000000003</c:v>
                </c:pt>
                <c:pt idx="351">
                  <c:v>7168.7959000000001</c:v>
                </c:pt>
                <c:pt idx="352">
                  <c:v>7992.1777000000002</c:v>
                </c:pt>
                <c:pt idx="353">
                  <c:v>7577.8441999999995</c:v>
                </c:pt>
                <c:pt idx="354">
                  <c:v>7880.1854999999996</c:v>
                </c:pt>
                <c:pt idx="355">
                  <c:v>7969.6239999999998</c:v>
                </c:pt>
                <c:pt idx="356">
                  <c:v>7689.9657999999999</c:v>
                </c:pt>
                <c:pt idx="357">
                  <c:v>6800.4712</c:v>
                </c:pt>
                <c:pt idx="358">
                  <c:v>6989.4018999999998</c:v>
                </c:pt>
                <c:pt idx="359">
                  <c:v>7284.0097999999998</c:v>
                </c:pt>
                <c:pt idx="360">
                  <c:v>7471.5225</c:v>
                </c:pt>
                <c:pt idx="361">
                  <c:v>7314.6821</c:v>
                </c:pt>
                <c:pt idx="362">
                  <c:v>6596.8486000000003</c:v>
                </c:pt>
                <c:pt idx="363">
                  <c:v>7135.5459000000001</c:v>
                </c:pt>
                <c:pt idx="364">
                  <c:v>7710.4565000000002</c:v>
                </c:pt>
                <c:pt idx="365">
                  <c:v>7770.3837999999996</c:v>
                </c:pt>
                <c:pt idx="366">
                  <c:v>7082.1918999999998</c:v>
                </c:pt>
                <c:pt idx="367">
                  <c:v>7154.1040000000003</c:v>
                </c:pt>
                <c:pt idx="368">
                  <c:v>7140.5722999999998</c:v>
                </c:pt>
                <c:pt idx="369">
                  <c:v>7835.5941999999995</c:v>
                </c:pt>
                <c:pt idx="370">
                  <c:v>8204.3057000000008</c:v>
                </c:pt>
                <c:pt idx="371">
                  <c:v>7910.7290000000003</c:v>
                </c:pt>
                <c:pt idx="372">
                  <c:v>7371.9022999999997</c:v>
                </c:pt>
                <c:pt idx="373">
                  <c:v>7443.8145000000004</c:v>
                </c:pt>
                <c:pt idx="374">
                  <c:v>7659.8091000000004</c:v>
                </c:pt>
                <c:pt idx="375">
                  <c:v>8641.8359</c:v>
                </c:pt>
                <c:pt idx="376">
                  <c:v>7830.6972999999998</c:v>
                </c:pt>
                <c:pt idx="377">
                  <c:v>8402</c:v>
                </c:pt>
                <c:pt idx="378">
                  <c:v>7347.5454</c:v>
                </c:pt>
                <c:pt idx="379">
                  <c:v>7098.4296999999997</c:v>
                </c:pt>
                <c:pt idx="380">
                  <c:v>7206.4272000000001</c:v>
                </c:pt>
                <c:pt idx="381">
                  <c:v>7163.3828000000003</c:v>
                </c:pt>
                <c:pt idx="382">
                  <c:v>7256.1728999999996</c:v>
                </c:pt>
                <c:pt idx="383">
                  <c:v>7981.9966000000004</c:v>
                </c:pt>
                <c:pt idx="384">
                  <c:v>7423.1943000000001</c:v>
                </c:pt>
                <c:pt idx="385">
                  <c:v>7918.0742</c:v>
                </c:pt>
                <c:pt idx="386">
                  <c:v>7061.3140000000003</c:v>
                </c:pt>
                <c:pt idx="387">
                  <c:v>7631.0698000000002</c:v>
                </c:pt>
                <c:pt idx="388">
                  <c:v>7629.9097000000002</c:v>
                </c:pt>
                <c:pt idx="389">
                  <c:v>7640.9931999999999</c:v>
                </c:pt>
                <c:pt idx="390">
                  <c:v>7244.0586000000003</c:v>
                </c:pt>
                <c:pt idx="391">
                  <c:v>7696.9252999999999</c:v>
                </c:pt>
                <c:pt idx="392">
                  <c:v>7742.8041999999996</c:v>
                </c:pt>
                <c:pt idx="393">
                  <c:v>8610.9053000000004</c:v>
                </c:pt>
                <c:pt idx="394">
                  <c:v>8069.2446</c:v>
                </c:pt>
                <c:pt idx="395">
                  <c:v>7938.6943000000001</c:v>
                </c:pt>
                <c:pt idx="396">
                  <c:v>7989.2133999999996</c:v>
                </c:pt>
                <c:pt idx="397">
                  <c:v>7978.6459999999997</c:v>
                </c:pt>
                <c:pt idx="398">
                  <c:v>8292.3271000000004</c:v>
                </c:pt>
                <c:pt idx="399">
                  <c:v>7639.7040999999999</c:v>
                </c:pt>
                <c:pt idx="400">
                  <c:v>7820.6450000000004</c:v>
                </c:pt>
                <c:pt idx="401">
                  <c:v>7522.1704</c:v>
                </c:pt>
                <c:pt idx="402">
                  <c:v>7670.7632000000003</c:v>
                </c:pt>
                <c:pt idx="403">
                  <c:v>6963.2402000000002</c:v>
                </c:pt>
                <c:pt idx="404">
                  <c:v>7309.9141</c:v>
                </c:pt>
                <c:pt idx="405">
                  <c:v>7779.9204</c:v>
                </c:pt>
                <c:pt idx="406">
                  <c:v>8017.0502999999999</c:v>
                </c:pt>
                <c:pt idx="407">
                  <c:v>8325.3192999999992</c:v>
                </c:pt>
                <c:pt idx="408">
                  <c:v>8129.9448000000002</c:v>
                </c:pt>
                <c:pt idx="409">
                  <c:v>8043.8559999999998</c:v>
                </c:pt>
                <c:pt idx="410">
                  <c:v>8523.0126999999993</c:v>
                </c:pt>
                <c:pt idx="411">
                  <c:v>8489.7626999999993</c:v>
                </c:pt>
                <c:pt idx="412">
                  <c:v>8675.8593999999994</c:v>
                </c:pt>
                <c:pt idx="413">
                  <c:v>7472.2959000000001</c:v>
                </c:pt>
                <c:pt idx="414">
                  <c:v>7784.0443999999998</c:v>
                </c:pt>
                <c:pt idx="415">
                  <c:v>7689.9657999999999</c:v>
                </c:pt>
                <c:pt idx="416">
                  <c:v>7918.0742</c:v>
                </c:pt>
                <c:pt idx="417">
                  <c:v>7118.7924999999996</c:v>
                </c:pt>
                <c:pt idx="418">
                  <c:v>7541.7592999999997</c:v>
                </c:pt>
                <c:pt idx="419">
                  <c:v>6829.0811000000003</c:v>
                </c:pt>
                <c:pt idx="420">
                  <c:v>7773.7344000000003</c:v>
                </c:pt>
                <c:pt idx="421">
                  <c:v>7670.7632000000003</c:v>
                </c:pt>
                <c:pt idx="422">
                  <c:v>7173.6929</c:v>
                </c:pt>
                <c:pt idx="423">
                  <c:v>7670.7632000000003</c:v>
                </c:pt>
                <c:pt idx="424">
                  <c:v>8031.4844000000003</c:v>
                </c:pt>
                <c:pt idx="425">
                  <c:v>8022.4629000000004</c:v>
                </c:pt>
                <c:pt idx="426">
                  <c:v>8303.4102000000003</c:v>
                </c:pt>
                <c:pt idx="427">
                  <c:v>7780.4359999999997</c:v>
                </c:pt>
                <c:pt idx="428">
                  <c:v>7990.2440999999999</c:v>
                </c:pt>
                <c:pt idx="429">
                  <c:v>7938.6943000000001</c:v>
                </c:pt>
                <c:pt idx="430">
                  <c:v>8562.4491999999991</c:v>
                </c:pt>
                <c:pt idx="431">
                  <c:v>8323.5146000000004</c:v>
                </c:pt>
                <c:pt idx="432">
                  <c:v>7985.7339000000002</c:v>
                </c:pt>
                <c:pt idx="433">
                  <c:v>8849.8397999999997</c:v>
                </c:pt>
                <c:pt idx="434">
                  <c:v>9024.9804999999997</c:v>
                </c:pt>
                <c:pt idx="435">
                  <c:v>9676.8300999999992</c:v>
                </c:pt>
                <c:pt idx="436">
                  <c:v>8415.0156000000006</c:v>
                </c:pt>
                <c:pt idx="437">
                  <c:v>8378.9307000000008</c:v>
                </c:pt>
                <c:pt idx="438">
                  <c:v>8456.7715000000007</c:v>
                </c:pt>
                <c:pt idx="439">
                  <c:v>8456.5136999999995</c:v>
                </c:pt>
                <c:pt idx="440">
                  <c:v>8498.7842000000001</c:v>
                </c:pt>
                <c:pt idx="441">
                  <c:v>7670.6342999999997</c:v>
                </c:pt>
                <c:pt idx="442">
                  <c:v>7629.6522999999997</c:v>
                </c:pt>
                <c:pt idx="443">
                  <c:v>7072.6548000000003</c:v>
                </c:pt>
                <c:pt idx="444">
                  <c:v>7561.3481000000002</c:v>
                </c:pt>
                <c:pt idx="445">
                  <c:v>7551.5537000000004</c:v>
                </c:pt>
                <c:pt idx="446">
                  <c:v>7159.3877000000002</c:v>
                </c:pt>
                <c:pt idx="447">
                  <c:v>7443.8145000000004</c:v>
                </c:pt>
                <c:pt idx="448">
                  <c:v>7768.1934000000001</c:v>
                </c:pt>
                <c:pt idx="449">
                  <c:v>8257.7880999999998</c:v>
                </c:pt>
                <c:pt idx="450">
                  <c:v>8694.1592000000001</c:v>
                </c:pt>
                <c:pt idx="451">
                  <c:v>9300.6445000000003</c:v>
                </c:pt>
                <c:pt idx="452">
                  <c:v>9727.4784999999993</c:v>
                </c:pt>
                <c:pt idx="453">
                  <c:v>9266.1054999999997</c:v>
                </c:pt>
                <c:pt idx="454">
                  <c:v>9402.7129000000004</c:v>
                </c:pt>
                <c:pt idx="455">
                  <c:v>9730.0557000000008</c:v>
                </c:pt>
                <c:pt idx="456">
                  <c:v>8857.1854999999996</c:v>
                </c:pt>
                <c:pt idx="457">
                  <c:v>8341.8145000000004</c:v>
                </c:pt>
                <c:pt idx="458">
                  <c:v>8577.2695000000003</c:v>
                </c:pt>
                <c:pt idx="459">
                  <c:v>8751.5087999999996</c:v>
                </c:pt>
                <c:pt idx="460">
                  <c:v>8401.0967000000001</c:v>
                </c:pt>
                <c:pt idx="461">
                  <c:v>8073.7554</c:v>
                </c:pt>
                <c:pt idx="462">
                  <c:v>7326.5380999999998</c:v>
                </c:pt>
                <c:pt idx="463">
                  <c:v>7591.3765000000003</c:v>
                </c:pt>
                <c:pt idx="464">
                  <c:v>7639.7040999999999</c:v>
                </c:pt>
                <c:pt idx="465">
                  <c:v>8666.9657999999999</c:v>
                </c:pt>
                <c:pt idx="466">
                  <c:v>7804.6641</c:v>
                </c:pt>
                <c:pt idx="467">
                  <c:v>8162.4209000000001</c:v>
                </c:pt>
                <c:pt idx="468">
                  <c:v>8151.5956999999999</c:v>
                </c:pt>
                <c:pt idx="469">
                  <c:v>8358.1826000000001</c:v>
                </c:pt>
                <c:pt idx="470">
                  <c:v>8554.8446999999996</c:v>
                </c:pt>
                <c:pt idx="471">
                  <c:v>8182.9120999999996</c:v>
                </c:pt>
                <c:pt idx="472">
                  <c:v>7891.7837</c:v>
                </c:pt>
                <c:pt idx="473">
                  <c:v>8075.8173999999999</c:v>
                </c:pt>
                <c:pt idx="474">
                  <c:v>8487.5722999999998</c:v>
                </c:pt>
                <c:pt idx="475">
                  <c:v>8380.0907999999999</c:v>
                </c:pt>
                <c:pt idx="476">
                  <c:v>8774.4482000000007</c:v>
                </c:pt>
                <c:pt idx="477">
                  <c:v>8431.5116999999991</c:v>
                </c:pt>
                <c:pt idx="478">
                  <c:v>8487.7021000000004</c:v>
                </c:pt>
                <c:pt idx="479">
                  <c:v>8510.6416000000008</c:v>
                </c:pt>
                <c:pt idx="480">
                  <c:v>9084.1347999999998</c:v>
                </c:pt>
                <c:pt idx="481">
                  <c:v>8150.8222999999998</c:v>
                </c:pt>
                <c:pt idx="482">
                  <c:v>8345.6807000000008</c:v>
                </c:pt>
                <c:pt idx="483">
                  <c:v>8151.5956999999999</c:v>
                </c:pt>
                <c:pt idx="484">
                  <c:v>8378.9307000000008</c:v>
                </c:pt>
                <c:pt idx="485">
                  <c:v>8048.3666999999996</c:v>
                </c:pt>
                <c:pt idx="486">
                  <c:v>8100.5609999999997</c:v>
                </c:pt>
                <c:pt idx="487">
                  <c:v>7918.0742</c:v>
                </c:pt>
                <c:pt idx="488">
                  <c:v>7968.0780999999997</c:v>
                </c:pt>
                <c:pt idx="489">
                  <c:v>8097.4683000000005</c:v>
                </c:pt>
                <c:pt idx="490">
                  <c:v>8303.4102000000003</c:v>
                </c:pt>
                <c:pt idx="491">
                  <c:v>8820.3281000000006</c:v>
                </c:pt>
                <c:pt idx="492">
                  <c:v>8927.9385000000002</c:v>
                </c:pt>
                <c:pt idx="493">
                  <c:v>8785.6602000000003</c:v>
                </c:pt>
                <c:pt idx="494">
                  <c:v>9012.9951000000001</c:v>
                </c:pt>
                <c:pt idx="495">
                  <c:v>8671.2196999999996</c:v>
                </c:pt>
                <c:pt idx="496">
                  <c:v>8698.5409999999993</c:v>
                </c:pt>
                <c:pt idx="497">
                  <c:v>8664.5175999999992</c:v>
                </c:pt>
                <c:pt idx="498">
                  <c:v>8517.0849999999991</c:v>
                </c:pt>
                <c:pt idx="499">
                  <c:v>8449.0391</c:v>
                </c:pt>
                <c:pt idx="500">
                  <c:v>8075.9458000000004</c:v>
                </c:pt>
                <c:pt idx="501">
                  <c:v>8357.2803000000004</c:v>
                </c:pt>
                <c:pt idx="502">
                  <c:v>8500.8467000000001</c:v>
                </c:pt>
                <c:pt idx="503">
                  <c:v>8075.9458000000004</c:v>
                </c:pt>
                <c:pt idx="504">
                  <c:v>8201.5985999999994</c:v>
                </c:pt>
                <c:pt idx="505">
                  <c:v>9049.3379000000004</c:v>
                </c:pt>
                <c:pt idx="506">
                  <c:v>8866.0781000000006</c:v>
                </c:pt>
                <c:pt idx="507">
                  <c:v>8866.0781000000006</c:v>
                </c:pt>
                <c:pt idx="508">
                  <c:v>9388.1504000000004</c:v>
                </c:pt>
                <c:pt idx="509">
                  <c:v>8641.0625</c:v>
                </c:pt>
                <c:pt idx="510">
                  <c:v>8301.3477000000003</c:v>
                </c:pt>
                <c:pt idx="511">
                  <c:v>8815.0439000000006</c:v>
                </c:pt>
                <c:pt idx="512">
                  <c:v>8434.8633000000009</c:v>
                </c:pt>
                <c:pt idx="513">
                  <c:v>8554.8446999999996</c:v>
                </c:pt>
                <c:pt idx="514">
                  <c:v>8270.5478999999996</c:v>
                </c:pt>
                <c:pt idx="515">
                  <c:v>7979.6763000000001</c:v>
                </c:pt>
                <c:pt idx="516">
                  <c:v>8391.0458999999992</c:v>
                </c:pt>
                <c:pt idx="517">
                  <c:v>8959.8994000000002</c:v>
                </c:pt>
                <c:pt idx="518">
                  <c:v>8892.3690999999999</c:v>
                </c:pt>
                <c:pt idx="519">
                  <c:v>9229.5048999999999</c:v>
                </c:pt>
                <c:pt idx="520">
                  <c:v>8602.4004000000004</c:v>
                </c:pt>
                <c:pt idx="521">
                  <c:v>8543.6327999999994</c:v>
                </c:pt>
                <c:pt idx="522">
                  <c:v>8687.2001999999993</c:v>
                </c:pt>
                <c:pt idx="523">
                  <c:v>8150.8222999999998</c:v>
                </c:pt>
                <c:pt idx="524">
                  <c:v>7732.4940999999999</c:v>
                </c:pt>
                <c:pt idx="525">
                  <c:v>7936.375</c:v>
                </c:pt>
                <c:pt idx="526">
                  <c:v>8948.1718999999994</c:v>
                </c:pt>
                <c:pt idx="527">
                  <c:v>8762.9784999999993</c:v>
                </c:pt>
                <c:pt idx="528">
                  <c:v>8227.3739999999998</c:v>
                </c:pt>
                <c:pt idx="529">
                  <c:v>8528.4258000000009</c:v>
                </c:pt>
                <c:pt idx="530">
                  <c:v>8533.5810999999994</c:v>
                </c:pt>
                <c:pt idx="531">
                  <c:v>9801.3232000000007</c:v>
                </c:pt>
                <c:pt idx="532">
                  <c:v>8774.4482000000007</c:v>
                </c:pt>
                <c:pt idx="533">
                  <c:v>8194.8974999999991</c:v>
                </c:pt>
                <c:pt idx="534">
                  <c:v>8460.3798999999999</c:v>
                </c:pt>
                <c:pt idx="535">
                  <c:v>8517.0849999999991</c:v>
                </c:pt>
                <c:pt idx="536">
                  <c:v>8971.6270000000004</c:v>
                </c:pt>
                <c:pt idx="537">
                  <c:v>8600.5956999999999</c:v>
                </c:pt>
                <c:pt idx="538">
                  <c:v>8687.2001999999993</c:v>
                </c:pt>
                <c:pt idx="539">
                  <c:v>8097.4683000000005</c:v>
                </c:pt>
                <c:pt idx="540">
                  <c:v>8675.8583999999992</c:v>
                </c:pt>
                <c:pt idx="541">
                  <c:v>8740.0391</c:v>
                </c:pt>
                <c:pt idx="542">
                  <c:v>8596.4717000000001</c:v>
                </c:pt>
                <c:pt idx="543">
                  <c:v>8390.0136999999995</c:v>
                </c:pt>
                <c:pt idx="544">
                  <c:v>7925.8071</c:v>
                </c:pt>
                <c:pt idx="545">
                  <c:v>8745.4511999999995</c:v>
                </c:pt>
                <c:pt idx="546">
                  <c:v>8281.5020000000004</c:v>
                </c:pt>
                <c:pt idx="547">
                  <c:v>9182.5946999999996</c:v>
                </c:pt>
                <c:pt idx="548">
                  <c:v>8607.8125</c:v>
                </c:pt>
                <c:pt idx="549">
                  <c:v>8533.5810999999994</c:v>
                </c:pt>
                <c:pt idx="550">
                  <c:v>8590.9307000000008</c:v>
                </c:pt>
                <c:pt idx="551">
                  <c:v>8740.0391</c:v>
                </c:pt>
                <c:pt idx="552">
                  <c:v>8566.0576000000001</c:v>
                </c:pt>
                <c:pt idx="553">
                  <c:v>8699.0557000000008</c:v>
                </c:pt>
                <c:pt idx="554">
                  <c:v>8409.0879000000004</c:v>
                </c:pt>
                <c:pt idx="555">
                  <c:v>8768.6484</c:v>
                </c:pt>
                <c:pt idx="556">
                  <c:v>8698.5409999999993</c:v>
                </c:pt>
                <c:pt idx="557">
                  <c:v>8390.0136999999995</c:v>
                </c:pt>
                <c:pt idx="558">
                  <c:v>8171.9579999999996</c:v>
                </c:pt>
                <c:pt idx="559">
                  <c:v>8844.9434000000001</c:v>
                </c:pt>
                <c:pt idx="560">
                  <c:v>9036.9657999999999</c:v>
                </c:pt>
                <c:pt idx="561">
                  <c:v>8820.3281000000006</c:v>
                </c:pt>
                <c:pt idx="562">
                  <c:v>8281.5020000000004</c:v>
                </c:pt>
                <c:pt idx="563">
                  <c:v>8579.4609</c:v>
                </c:pt>
                <c:pt idx="564">
                  <c:v>8795.7129000000004</c:v>
                </c:pt>
                <c:pt idx="565">
                  <c:v>8445.4297000000006</c:v>
                </c:pt>
                <c:pt idx="566">
                  <c:v>7985.7339000000002</c:v>
                </c:pt>
                <c:pt idx="567">
                  <c:v>8105.4589999999998</c:v>
                </c:pt>
                <c:pt idx="568">
                  <c:v>8033.1592000000001</c:v>
                </c:pt>
                <c:pt idx="569">
                  <c:v>8290.2646000000004</c:v>
                </c:pt>
                <c:pt idx="570">
                  <c:v>8573.7900000000009</c:v>
                </c:pt>
                <c:pt idx="571">
                  <c:v>9188.7813000000006</c:v>
                </c:pt>
                <c:pt idx="572">
                  <c:v>8733.8525000000009</c:v>
                </c:pt>
                <c:pt idx="573">
                  <c:v>8795.7129000000004</c:v>
                </c:pt>
                <c:pt idx="574">
                  <c:v>9073.5663999999997</c:v>
                </c:pt>
                <c:pt idx="575">
                  <c:v>9060.9364999999998</c:v>
                </c:pt>
                <c:pt idx="576">
                  <c:v>8380.0907999999999</c:v>
                </c:pt>
                <c:pt idx="577">
                  <c:v>7923.1005999999998</c:v>
                </c:pt>
                <c:pt idx="578">
                  <c:v>7851.8329999999996</c:v>
                </c:pt>
                <c:pt idx="579">
                  <c:v>9001.0097999999998</c:v>
                </c:pt>
                <c:pt idx="580">
                  <c:v>8500.8467000000001</c:v>
                </c:pt>
                <c:pt idx="581">
                  <c:v>8358.1826000000001</c:v>
                </c:pt>
                <c:pt idx="582">
                  <c:v>8722.2538999999997</c:v>
                </c:pt>
                <c:pt idx="583">
                  <c:v>9250.6406000000006</c:v>
                </c:pt>
                <c:pt idx="584">
                  <c:v>8833.0869000000002</c:v>
                </c:pt>
                <c:pt idx="585">
                  <c:v>9093.9297000000006</c:v>
                </c:pt>
                <c:pt idx="586">
                  <c:v>8717.0995999999996</c:v>
                </c:pt>
                <c:pt idx="587">
                  <c:v>8375.4511999999995</c:v>
                </c:pt>
                <c:pt idx="588">
                  <c:v>8483.0625</c:v>
                </c:pt>
                <c:pt idx="589">
                  <c:v>8780.2471000000005</c:v>
                </c:pt>
                <c:pt idx="590">
                  <c:v>8808.8583999999992</c:v>
                </c:pt>
                <c:pt idx="591">
                  <c:v>8664.5175999999992</c:v>
                </c:pt>
                <c:pt idx="592">
                  <c:v>8901.2607000000007</c:v>
                </c:pt>
                <c:pt idx="593">
                  <c:v>8397.875</c:v>
                </c:pt>
                <c:pt idx="594">
                  <c:v>8539.7666000000008</c:v>
                </c:pt>
                <c:pt idx="595">
                  <c:v>8069.2446</c:v>
                </c:pt>
                <c:pt idx="596">
                  <c:v>8675.8593999999994</c:v>
                </c:pt>
                <c:pt idx="597">
                  <c:v>8710.6553000000004</c:v>
                </c:pt>
                <c:pt idx="598">
                  <c:v>8257.0146000000004</c:v>
                </c:pt>
                <c:pt idx="599">
                  <c:v>8386.6630999999998</c:v>
                </c:pt>
                <c:pt idx="600">
                  <c:v>8225.6982000000007</c:v>
                </c:pt>
                <c:pt idx="601">
                  <c:v>8467.5967000000001</c:v>
                </c:pt>
                <c:pt idx="602">
                  <c:v>8830.8955000000005</c:v>
                </c:pt>
                <c:pt idx="603">
                  <c:v>8617.8652000000002</c:v>
                </c:pt>
                <c:pt idx="604">
                  <c:v>8409.0879000000004</c:v>
                </c:pt>
                <c:pt idx="605">
                  <c:v>8700.3446999999996</c:v>
                </c:pt>
                <c:pt idx="606">
                  <c:v>9228.7314000000006</c:v>
                </c:pt>
                <c:pt idx="607">
                  <c:v>8722.2538999999997</c:v>
                </c:pt>
                <c:pt idx="608">
                  <c:v>8761.9472999999998</c:v>
                </c:pt>
                <c:pt idx="609">
                  <c:v>8279.1815999999999</c:v>
                </c:pt>
                <c:pt idx="610">
                  <c:v>8698.5409999999993</c:v>
                </c:pt>
                <c:pt idx="611">
                  <c:v>8954.2284999999993</c:v>
                </c:pt>
                <c:pt idx="612">
                  <c:v>8420.2998000000007</c:v>
                </c:pt>
                <c:pt idx="613">
                  <c:v>8809.3729999999996</c:v>
                </c:pt>
                <c:pt idx="614">
                  <c:v>8476.3603999999996</c:v>
                </c:pt>
                <c:pt idx="615">
                  <c:v>8215.0020000000004</c:v>
                </c:pt>
                <c:pt idx="616">
                  <c:v>8826.6425999999992</c:v>
                </c:pt>
                <c:pt idx="617">
                  <c:v>8465.1484</c:v>
                </c:pt>
                <c:pt idx="618">
                  <c:v>8011.7660999999998</c:v>
                </c:pt>
                <c:pt idx="619">
                  <c:v>7856.2143999999998</c:v>
                </c:pt>
                <c:pt idx="620">
                  <c:v>8027.4893000000002</c:v>
                </c:pt>
                <c:pt idx="621">
                  <c:v>8108.2934999999998</c:v>
                </c:pt>
                <c:pt idx="622">
                  <c:v>8884.6357000000007</c:v>
                </c:pt>
                <c:pt idx="623">
                  <c:v>8487.7021000000004</c:v>
                </c:pt>
                <c:pt idx="624">
                  <c:v>8494.4032999999999</c:v>
                </c:pt>
                <c:pt idx="625">
                  <c:v>8866.0781000000006</c:v>
                </c:pt>
                <c:pt idx="626">
                  <c:v>8625.3397999999997</c:v>
                </c:pt>
                <c:pt idx="627">
                  <c:v>8737.0741999999991</c:v>
                </c:pt>
                <c:pt idx="628">
                  <c:v>8392.3340000000007</c:v>
                </c:pt>
                <c:pt idx="629">
                  <c:v>8566.0576000000001</c:v>
                </c:pt>
                <c:pt idx="630">
                  <c:v>8780.2471000000005</c:v>
                </c:pt>
                <c:pt idx="631">
                  <c:v>8216.5488000000005</c:v>
                </c:pt>
                <c:pt idx="632">
                  <c:v>8162.4209000000001</c:v>
                </c:pt>
                <c:pt idx="633">
                  <c:v>7841.2650999999996</c:v>
                </c:pt>
                <c:pt idx="634">
                  <c:v>8521.2090000000007</c:v>
                </c:pt>
                <c:pt idx="635">
                  <c:v>8532.4208999999992</c:v>
                </c:pt>
                <c:pt idx="636">
                  <c:v>8705.6288999999997</c:v>
                </c:pt>
                <c:pt idx="637">
                  <c:v>8108.0356000000002</c:v>
                </c:pt>
                <c:pt idx="638">
                  <c:v>8279.1815999999999</c:v>
                </c:pt>
                <c:pt idx="639">
                  <c:v>8505.7440999999999</c:v>
                </c:pt>
                <c:pt idx="640">
                  <c:v>9085.6807000000008</c:v>
                </c:pt>
                <c:pt idx="641">
                  <c:v>8659.75</c:v>
                </c:pt>
                <c:pt idx="642">
                  <c:v>8545.0508000000009</c:v>
                </c:pt>
                <c:pt idx="643">
                  <c:v>8590.9307000000008</c:v>
                </c:pt>
                <c:pt idx="644">
                  <c:v>8675.8583999999992</c:v>
                </c:pt>
                <c:pt idx="645">
                  <c:v>8826.6425999999992</c:v>
                </c:pt>
                <c:pt idx="646">
                  <c:v>9158.3662000000004</c:v>
                </c:pt>
                <c:pt idx="647">
                  <c:v>8022.4629000000004</c:v>
                </c:pt>
                <c:pt idx="648">
                  <c:v>8215.7754000000004</c:v>
                </c:pt>
                <c:pt idx="649">
                  <c:v>8249.0254000000004</c:v>
                </c:pt>
                <c:pt idx="650">
                  <c:v>8785.9179999999997</c:v>
                </c:pt>
                <c:pt idx="651">
                  <c:v>7659.8091000000004</c:v>
                </c:pt>
                <c:pt idx="652">
                  <c:v>7666.3818000000001</c:v>
                </c:pt>
                <c:pt idx="653">
                  <c:v>8431.5116999999991</c:v>
                </c:pt>
                <c:pt idx="654">
                  <c:v>8901.2607000000007</c:v>
                </c:pt>
                <c:pt idx="655">
                  <c:v>8959.8994000000002</c:v>
                </c:pt>
                <c:pt idx="656">
                  <c:v>9231.0517999999993</c:v>
                </c:pt>
                <c:pt idx="657">
                  <c:v>9155.2734</c:v>
                </c:pt>
                <c:pt idx="658">
                  <c:v>8471.7206999999999</c:v>
                </c:pt>
                <c:pt idx="659">
                  <c:v>9377.9688000000006</c:v>
                </c:pt>
                <c:pt idx="660">
                  <c:v>8728.5692999999992</c:v>
                </c:pt>
                <c:pt idx="661">
                  <c:v>8517.0849999999991</c:v>
                </c:pt>
                <c:pt idx="662">
                  <c:v>8384.4727000000003</c:v>
                </c:pt>
                <c:pt idx="663">
                  <c:v>9109.9092000000001</c:v>
                </c:pt>
                <c:pt idx="664">
                  <c:v>8402</c:v>
                </c:pt>
                <c:pt idx="665">
                  <c:v>7819.0986000000003</c:v>
                </c:pt>
                <c:pt idx="666">
                  <c:v>7936.375</c:v>
                </c:pt>
                <c:pt idx="667">
                  <c:v>8119.1190999999999</c:v>
                </c:pt>
                <c:pt idx="668">
                  <c:v>8249.0254000000004</c:v>
                </c:pt>
                <c:pt idx="669">
                  <c:v>8292.3271000000004</c:v>
                </c:pt>
                <c:pt idx="670">
                  <c:v>8588.4814000000006</c:v>
                </c:pt>
                <c:pt idx="671">
                  <c:v>8301.3477000000003</c:v>
                </c:pt>
                <c:pt idx="672">
                  <c:v>8953.0684000000001</c:v>
                </c:pt>
                <c:pt idx="673">
                  <c:v>8641.8359</c:v>
                </c:pt>
                <c:pt idx="674">
                  <c:v>7959.3140000000003</c:v>
                </c:pt>
                <c:pt idx="675">
                  <c:v>8270.6758000000009</c:v>
                </c:pt>
                <c:pt idx="676">
                  <c:v>8397.875</c:v>
                </c:pt>
                <c:pt idx="677">
                  <c:v>8353.0272999999997</c:v>
                </c:pt>
                <c:pt idx="678">
                  <c:v>8390.0136999999995</c:v>
                </c:pt>
                <c:pt idx="679">
                  <c:v>8313.9775000000009</c:v>
                </c:pt>
                <c:pt idx="680">
                  <c:v>8445.4297000000006</c:v>
                </c:pt>
                <c:pt idx="681">
                  <c:v>8664.2597999999998</c:v>
                </c:pt>
                <c:pt idx="682">
                  <c:v>9130.5293000000001</c:v>
                </c:pt>
                <c:pt idx="683">
                  <c:v>8607.8125</c:v>
                </c:pt>
                <c:pt idx="684">
                  <c:v>8687.2001999999993</c:v>
                </c:pt>
                <c:pt idx="685">
                  <c:v>8619.1543000000001</c:v>
                </c:pt>
                <c:pt idx="686">
                  <c:v>8868.6563000000006</c:v>
                </c:pt>
                <c:pt idx="687">
                  <c:v>8268.0985999999994</c:v>
                </c:pt>
                <c:pt idx="688">
                  <c:v>8465.1484</c:v>
                </c:pt>
                <c:pt idx="689">
                  <c:v>8445.8173999999999</c:v>
                </c:pt>
                <c:pt idx="690">
                  <c:v>8453.9364999999998</c:v>
                </c:pt>
                <c:pt idx="691">
                  <c:v>8129.9448000000002</c:v>
                </c:pt>
                <c:pt idx="692">
                  <c:v>7766.5176000000001</c:v>
                </c:pt>
                <c:pt idx="693">
                  <c:v>8161.5186000000003</c:v>
                </c:pt>
                <c:pt idx="694">
                  <c:v>8622.1182000000008</c:v>
                </c:pt>
                <c:pt idx="695">
                  <c:v>7957.5102999999999</c:v>
                </c:pt>
                <c:pt idx="696">
                  <c:v>7968.0780999999997</c:v>
                </c:pt>
                <c:pt idx="697">
                  <c:v>8033.1592000000001</c:v>
                </c:pt>
                <c:pt idx="698">
                  <c:v>8020.9170000000004</c:v>
                </c:pt>
                <c:pt idx="699">
                  <c:v>8204.3057000000008</c:v>
                </c:pt>
                <c:pt idx="700">
                  <c:v>8717.0995999999996</c:v>
                </c:pt>
                <c:pt idx="701">
                  <c:v>8809.3729999999996</c:v>
                </c:pt>
                <c:pt idx="702">
                  <c:v>9010.9336000000003</c:v>
                </c:pt>
                <c:pt idx="703">
                  <c:v>9316.1093999999994</c:v>
                </c:pt>
                <c:pt idx="704">
                  <c:v>9510.1952999999994</c:v>
                </c:pt>
                <c:pt idx="705">
                  <c:v>8797.2587999999996</c:v>
                </c:pt>
                <c:pt idx="706">
                  <c:v>8953.0684000000001</c:v>
                </c:pt>
                <c:pt idx="707">
                  <c:v>8129.4287000000004</c:v>
                </c:pt>
                <c:pt idx="708">
                  <c:v>8391.0458999999992</c:v>
                </c:pt>
                <c:pt idx="709">
                  <c:v>7975.2948999999999</c:v>
                </c:pt>
                <c:pt idx="710">
                  <c:v>7619.6000999999997</c:v>
                </c:pt>
                <c:pt idx="711">
                  <c:v>7181.1674999999996</c:v>
                </c:pt>
                <c:pt idx="712">
                  <c:v>7244.0586000000003</c:v>
                </c:pt>
                <c:pt idx="713">
                  <c:v>7951.4530999999997</c:v>
                </c:pt>
                <c:pt idx="714">
                  <c:v>8292.3271000000004</c:v>
                </c:pt>
                <c:pt idx="715">
                  <c:v>8171.9579999999996</c:v>
                </c:pt>
                <c:pt idx="716">
                  <c:v>8319.3906000000006</c:v>
                </c:pt>
                <c:pt idx="717">
                  <c:v>8648.2803000000004</c:v>
                </c:pt>
                <c:pt idx="718">
                  <c:v>8498.7842000000001</c:v>
                </c:pt>
                <c:pt idx="719">
                  <c:v>8854.3505999999998</c:v>
                </c:pt>
                <c:pt idx="720">
                  <c:v>8881.1563000000006</c:v>
                </c:pt>
                <c:pt idx="721">
                  <c:v>9213.1376999999993</c:v>
                </c:pt>
                <c:pt idx="722">
                  <c:v>8963.5077999999994</c:v>
                </c:pt>
                <c:pt idx="723">
                  <c:v>8390.0136999999995</c:v>
                </c:pt>
                <c:pt idx="724">
                  <c:v>8877.8057000000008</c:v>
                </c:pt>
                <c:pt idx="725">
                  <c:v>8559.8711000000003</c:v>
                </c:pt>
                <c:pt idx="726">
                  <c:v>8259.5928000000004</c:v>
                </c:pt>
                <c:pt idx="727">
                  <c:v>8402</c:v>
                </c:pt>
                <c:pt idx="728">
                  <c:v>8797.3886999999995</c:v>
                </c:pt>
                <c:pt idx="729">
                  <c:v>8301.3477000000003</c:v>
                </c:pt>
                <c:pt idx="730">
                  <c:v>7442.5258999999996</c:v>
                </c:pt>
                <c:pt idx="731">
                  <c:v>7571.5298000000003</c:v>
                </c:pt>
                <c:pt idx="732">
                  <c:v>7959.3140000000003</c:v>
                </c:pt>
                <c:pt idx="733">
                  <c:v>7954.4170000000004</c:v>
                </c:pt>
                <c:pt idx="734">
                  <c:v>8052.6201000000001</c:v>
                </c:pt>
                <c:pt idx="735">
                  <c:v>7625.6576999999997</c:v>
                </c:pt>
                <c:pt idx="736">
                  <c:v>7946.9429</c:v>
                </c:pt>
                <c:pt idx="737">
                  <c:v>8369.1366999999991</c:v>
                </c:pt>
                <c:pt idx="738">
                  <c:v>8521.2090000000007</c:v>
                </c:pt>
                <c:pt idx="739">
                  <c:v>8733.8525000000009</c:v>
                </c:pt>
                <c:pt idx="740">
                  <c:v>8905.1270000000004</c:v>
                </c:pt>
                <c:pt idx="741">
                  <c:v>8964.5380999999998</c:v>
                </c:pt>
                <c:pt idx="742">
                  <c:v>9132.8485999999994</c:v>
                </c:pt>
                <c:pt idx="743">
                  <c:v>8757.0498000000007</c:v>
                </c:pt>
                <c:pt idx="744">
                  <c:v>8833.0869000000002</c:v>
                </c:pt>
                <c:pt idx="745">
                  <c:v>8234.8485999999994</c:v>
                </c:pt>
                <c:pt idx="746">
                  <c:v>8528.4258000000009</c:v>
                </c:pt>
                <c:pt idx="747">
                  <c:v>8218.4814000000006</c:v>
                </c:pt>
                <c:pt idx="748">
                  <c:v>8815.0439000000006</c:v>
                </c:pt>
                <c:pt idx="749">
                  <c:v>8303.4102000000003</c:v>
                </c:pt>
                <c:pt idx="750">
                  <c:v>8075.9458000000004</c:v>
                </c:pt>
                <c:pt idx="751">
                  <c:v>7902.2227000000003</c:v>
                </c:pt>
                <c:pt idx="752">
                  <c:v>7949.0038999999997</c:v>
                </c:pt>
                <c:pt idx="753">
                  <c:v>8743.9053000000004</c:v>
                </c:pt>
                <c:pt idx="754">
                  <c:v>7788.5556999999999</c:v>
                </c:pt>
                <c:pt idx="755">
                  <c:v>7696.9252999999999</c:v>
                </c:pt>
                <c:pt idx="756">
                  <c:v>7656.2012000000004</c:v>
                </c:pt>
                <c:pt idx="757">
                  <c:v>8705.6288999999997</c:v>
                </c:pt>
                <c:pt idx="758">
                  <c:v>8358.1826000000001</c:v>
                </c:pt>
                <c:pt idx="759">
                  <c:v>8420.2998000000007</c:v>
                </c:pt>
                <c:pt idx="760">
                  <c:v>8856.7998000000007</c:v>
                </c:pt>
                <c:pt idx="761">
                  <c:v>9466.8935999999994</c:v>
                </c:pt>
                <c:pt idx="762">
                  <c:v>9614.0684000000001</c:v>
                </c:pt>
                <c:pt idx="763">
                  <c:v>9012.9951000000001</c:v>
                </c:pt>
                <c:pt idx="764">
                  <c:v>8988.7666000000008</c:v>
                </c:pt>
                <c:pt idx="765">
                  <c:v>8596.3428000000004</c:v>
                </c:pt>
                <c:pt idx="766">
                  <c:v>8815.0439000000006</c:v>
                </c:pt>
                <c:pt idx="767">
                  <c:v>8498.7842000000001</c:v>
                </c:pt>
                <c:pt idx="768">
                  <c:v>7989.2133999999996</c:v>
                </c:pt>
                <c:pt idx="769">
                  <c:v>8397.875</c:v>
                </c:pt>
                <c:pt idx="770">
                  <c:v>8011.7660999999998</c:v>
                </c:pt>
                <c:pt idx="771">
                  <c:v>8212.6815999999999</c:v>
                </c:pt>
                <c:pt idx="772">
                  <c:v>8815.0439000000006</c:v>
                </c:pt>
                <c:pt idx="773">
                  <c:v>7639.7046</c:v>
                </c:pt>
                <c:pt idx="774">
                  <c:v>7502.0658999999996</c:v>
                </c:pt>
                <c:pt idx="775">
                  <c:v>7727.4687999999996</c:v>
                </c:pt>
                <c:pt idx="776">
                  <c:v>8566.0576000000001</c:v>
                </c:pt>
                <c:pt idx="777">
                  <c:v>8641.8359</c:v>
                </c:pt>
                <c:pt idx="778">
                  <c:v>8780.2471000000005</c:v>
                </c:pt>
                <c:pt idx="779">
                  <c:v>8797.5166000000008</c:v>
                </c:pt>
                <c:pt idx="780">
                  <c:v>9556.2041000000008</c:v>
                </c:pt>
                <c:pt idx="781">
                  <c:v>9413.1522999999997</c:v>
                </c:pt>
                <c:pt idx="782">
                  <c:v>8505.7440999999999</c:v>
                </c:pt>
                <c:pt idx="783">
                  <c:v>8043.8559999999998</c:v>
                </c:pt>
                <c:pt idx="784">
                  <c:v>8193.8672000000006</c:v>
                </c:pt>
                <c:pt idx="785">
                  <c:v>8780.2471000000005</c:v>
                </c:pt>
                <c:pt idx="786">
                  <c:v>8709.8817999999992</c:v>
                </c:pt>
                <c:pt idx="787">
                  <c:v>8324.8037000000004</c:v>
                </c:pt>
                <c:pt idx="788">
                  <c:v>8173.2466000000004</c:v>
                </c:pt>
                <c:pt idx="789">
                  <c:v>8449.0391</c:v>
                </c:pt>
                <c:pt idx="790">
                  <c:v>8356.7636999999995</c:v>
                </c:pt>
                <c:pt idx="791">
                  <c:v>8247.0918000000001</c:v>
                </c:pt>
                <c:pt idx="792">
                  <c:v>7866.5239000000001</c:v>
                </c:pt>
                <c:pt idx="793">
                  <c:v>8390.0136999999995</c:v>
                </c:pt>
                <c:pt idx="794">
                  <c:v>8567.9912000000004</c:v>
                </c:pt>
                <c:pt idx="795">
                  <c:v>8521.2090000000007</c:v>
                </c:pt>
                <c:pt idx="796">
                  <c:v>7650.9165000000003</c:v>
                </c:pt>
                <c:pt idx="797">
                  <c:v>7819.0986000000003</c:v>
                </c:pt>
                <c:pt idx="798">
                  <c:v>8090.7660999999998</c:v>
                </c:pt>
                <c:pt idx="799">
                  <c:v>8471.7206999999999</c:v>
                </c:pt>
                <c:pt idx="800">
                  <c:v>8562.4491999999991</c:v>
                </c:pt>
                <c:pt idx="801">
                  <c:v>8313.9775000000009</c:v>
                </c:pt>
                <c:pt idx="802">
                  <c:v>8573.7900000000009</c:v>
                </c:pt>
                <c:pt idx="803">
                  <c:v>9049.3379000000004</c:v>
                </c:pt>
                <c:pt idx="804">
                  <c:v>8666.7090000000007</c:v>
                </c:pt>
                <c:pt idx="805">
                  <c:v>8268.4853999999996</c:v>
                </c:pt>
                <c:pt idx="806">
                  <c:v>8324.8037000000004</c:v>
                </c:pt>
                <c:pt idx="807">
                  <c:v>8292.3271000000004</c:v>
                </c:pt>
                <c:pt idx="808">
                  <c:v>7915.2393000000002</c:v>
                </c:pt>
                <c:pt idx="809">
                  <c:v>7881.3451999999997</c:v>
                </c:pt>
                <c:pt idx="810">
                  <c:v>7580.9369999999999</c:v>
                </c:pt>
                <c:pt idx="811">
                  <c:v>7829.2798000000003</c:v>
                </c:pt>
                <c:pt idx="812">
                  <c:v>8292.4560999999994</c:v>
                </c:pt>
                <c:pt idx="813">
                  <c:v>8471.7206999999999</c:v>
                </c:pt>
                <c:pt idx="814">
                  <c:v>8713.6190999999999</c:v>
                </c:pt>
                <c:pt idx="815">
                  <c:v>8854.3505999999998</c:v>
                </c:pt>
                <c:pt idx="816">
                  <c:v>9060.9364999999998</c:v>
                </c:pt>
                <c:pt idx="817">
                  <c:v>8951.6514000000006</c:v>
                </c:pt>
                <c:pt idx="818">
                  <c:v>8821.2304999999997</c:v>
                </c:pt>
                <c:pt idx="819">
                  <c:v>8505.7440999999999</c:v>
                </c:pt>
                <c:pt idx="820">
                  <c:v>8456.5136999999995</c:v>
                </c:pt>
                <c:pt idx="821">
                  <c:v>8577.2695000000003</c:v>
                </c:pt>
                <c:pt idx="822">
                  <c:v>9170.4804999999997</c:v>
                </c:pt>
                <c:pt idx="823">
                  <c:v>8567.9912000000004</c:v>
                </c:pt>
                <c:pt idx="824">
                  <c:v>8279.1815999999999</c:v>
                </c:pt>
                <c:pt idx="825">
                  <c:v>8476.3603999999996</c:v>
                </c:pt>
                <c:pt idx="826">
                  <c:v>9093.9297000000006</c:v>
                </c:pt>
                <c:pt idx="827">
                  <c:v>9303.7373000000007</c:v>
                </c:pt>
                <c:pt idx="828">
                  <c:v>8364.2392999999993</c:v>
                </c:pt>
                <c:pt idx="829">
                  <c:v>7894.1040000000003</c:v>
                </c:pt>
                <c:pt idx="830">
                  <c:v>8027.4893000000002</c:v>
                </c:pt>
                <c:pt idx="831">
                  <c:v>8292.3271000000004</c:v>
                </c:pt>
                <c:pt idx="832">
                  <c:v>8184.0722999999998</c:v>
                </c:pt>
                <c:pt idx="833">
                  <c:v>7894.1040000000003</c:v>
                </c:pt>
                <c:pt idx="834">
                  <c:v>8119.1190999999999</c:v>
                </c:pt>
                <c:pt idx="835">
                  <c:v>8140.1255000000001</c:v>
                </c:pt>
                <c:pt idx="836">
                  <c:v>8622.1182000000008</c:v>
                </c:pt>
                <c:pt idx="837">
                  <c:v>8150.8222999999998</c:v>
                </c:pt>
                <c:pt idx="838">
                  <c:v>7809.5619999999999</c:v>
                </c:pt>
                <c:pt idx="839">
                  <c:v>7365.4584999999997</c:v>
                </c:pt>
                <c:pt idx="840">
                  <c:v>8292.4560999999994</c:v>
                </c:pt>
                <c:pt idx="841">
                  <c:v>8849.8397999999997</c:v>
                </c:pt>
                <c:pt idx="842">
                  <c:v>8487.5722999999998</c:v>
                </c:pt>
                <c:pt idx="843">
                  <c:v>8054.5527000000002</c:v>
                </c:pt>
                <c:pt idx="844">
                  <c:v>7724.7622000000001</c:v>
                </c:pt>
                <c:pt idx="845">
                  <c:v>8543.6327999999994</c:v>
                </c:pt>
                <c:pt idx="846">
                  <c:v>8866.0781000000006</c:v>
                </c:pt>
                <c:pt idx="847">
                  <c:v>9036.9657999999999</c:v>
                </c:pt>
                <c:pt idx="848">
                  <c:v>8783.9853999999996</c:v>
                </c:pt>
                <c:pt idx="849">
                  <c:v>8606.2666000000008</c:v>
                </c:pt>
                <c:pt idx="850">
                  <c:v>8866.0781000000006</c:v>
                </c:pt>
                <c:pt idx="851">
                  <c:v>8511.9297000000006</c:v>
                </c:pt>
                <c:pt idx="852">
                  <c:v>8226.7294999999995</c:v>
                </c:pt>
                <c:pt idx="853">
                  <c:v>7999.7812999999996</c:v>
                </c:pt>
                <c:pt idx="854">
                  <c:v>8528.4258000000009</c:v>
                </c:pt>
                <c:pt idx="855">
                  <c:v>8717.0995999999996</c:v>
                </c:pt>
                <c:pt idx="856">
                  <c:v>8675.8593999999994</c:v>
                </c:pt>
                <c:pt idx="857">
                  <c:v>8129.4287000000004</c:v>
                </c:pt>
                <c:pt idx="858">
                  <c:v>8386.6630999999998</c:v>
                </c:pt>
                <c:pt idx="859">
                  <c:v>8773.8037000000004</c:v>
                </c:pt>
                <c:pt idx="860">
                  <c:v>8951.6514000000006</c:v>
                </c:pt>
                <c:pt idx="861">
                  <c:v>8849.8397999999997</c:v>
                </c:pt>
                <c:pt idx="862">
                  <c:v>8667.0946999999996</c:v>
                </c:pt>
                <c:pt idx="863">
                  <c:v>8334.5977000000003</c:v>
                </c:pt>
                <c:pt idx="864">
                  <c:v>8301.3477000000003</c:v>
                </c:pt>
                <c:pt idx="865">
                  <c:v>8498.7842000000001</c:v>
                </c:pt>
                <c:pt idx="866">
                  <c:v>8247.0918000000001</c:v>
                </c:pt>
                <c:pt idx="867">
                  <c:v>7876.8339999999998</c:v>
                </c:pt>
                <c:pt idx="868">
                  <c:v>8215.7754000000004</c:v>
                </c:pt>
                <c:pt idx="869">
                  <c:v>8043.8559999999998</c:v>
                </c:pt>
                <c:pt idx="870">
                  <c:v>8963.5077999999994</c:v>
                </c:pt>
                <c:pt idx="871">
                  <c:v>8653.1767999999993</c:v>
                </c:pt>
                <c:pt idx="872">
                  <c:v>8636.8104999999996</c:v>
                </c:pt>
                <c:pt idx="873">
                  <c:v>8613.8701000000001</c:v>
                </c:pt>
                <c:pt idx="874">
                  <c:v>8856.7998000000007</c:v>
                </c:pt>
                <c:pt idx="875">
                  <c:v>8842.6229999999996</c:v>
                </c:pt>
                <c:pt idx="876">
                  <c:v>8489.7626999999993</c:v>
                </c:pt>
                <c:pt idx="877">
                  <c:v>8184.0722999999998</c:v>
                </c:pt>
                <c:pt idx="878">
                  <c:v>8248.6386999999995</c:v>
                </c:pt>
                <c:pt idx="879">
                  <c:v>8054.1660000000002</c:v>
                </c:pt>
                <c:pt idx="880">
                  <c:v>8543.6327999999994</c:v>
                </c:pt>
                <c:pt idx="881">
                  <c:v>8079.6836000000003</c:v>
                </c:pt>
                <c:pt idx="882">
                  <c:v>8043.8559999999998</c:v>
                </c:pt>
                <c:pt idx="883">
                  <c:v>8494.4032999999999</c:v>
                </c:pt>
                <c:pt idx="884">
                  <c:v>8617.8652000000002</c:v>
                </c:pt>
                <c:pt idx="885">
                  <c:v>8423.2636999999995</c:v>
                </c:pt>
                <c:pt idx="886">
                  <c:v>8215.0020000000004</c:v>
                </c:pt>
                <c:pt idx="887">
                  <c:v>8641.8359</c:v>
                </c:pt>
                <c:pt idx="888">
                  <c:v>8334.5977000000003</c:v>
                </c:pt>
                <c:pt idx="889">
                  <c:v>8248.6386999999995</c:v>
                </c:pt>
                <c:pt idx="890">
                  <c:v>8216.5488000000005</c:v>
                </c:pt>
                <c:pt idx="891">
                  <c:v>8826.6425999999992</c:v>
                </c:pt>
                <c:pt idx="892">
                  <c:v>8509.9971000000005</c:v>
                </c:pt>
                <c:pt idx="893">
                  <c:v>8556.5215000000007</c:v>
                </c:pt>
                <c:pt idx="894">
                  <c:v>8471.7206999999999</c:v>
                </c:pt>
                <c:pt idx="895">
                  <c:v>8391.0458999999992</c:v>
                </c:pt>
                <c:pt idx="896">
                  <c:v>7961.6342999999997</c:v>
                </c:pt>
                <c:pt idx="897">
                  <c:v>8010.3491000000004</c:v>
                </c:pt>
                <c:pt idx="898">
                  <c:v>7753.1143000000002</c:v>
                </c:pt>
                <c:pt idx="899">
                  <c:v>7797.8339999999998</c:v>
                </c:pt>
                <c:pt idx="900">
                  <c:v>8150.8222999999998</c:v>
                </c:pt>
                <c:pt idx="901">
                  <c:v>8751.5087999999996</c:v>
                </c:pt>
                <c:pt idx="902">
                  <c:v>8710.6553000000004</c:v>
                </c:pt>
                <c:pt idx="903">
                  <c:v>9225.6386999999995</c:v>
                </c:pt>
                <c:pt idx="904">
                  <c:v>9084.3925999999992</c:v>
                </c:pt>
                <c:pt idx="905">
                  <c:v>9096.8925999999992</c:v>
                </c:pt>
                <c:pt idx="906">
                  <c:v>9278.9932000000008</c:v>
                </c:pt>
                <c:pt idx="907">
                  <c:v>8953.0684000000001</c:v>
                </c:pt>
                <c:pt idx="908">
                  <c:v>8117.1864999999998</c:v>
                </c:pt>
                <c:pt idx="909">
                  <c:v>8325.3192999999992</c:v>
                </c:pt>
                <c:pt idx="910">
                  <c:v>8079.6836000000003</c:v>
                </c:pt>
                <c:pt idx="911">
                  <c:v>8150.8222999999998</c:v>
                </c:pt>
                <c:pt idx="912">
                  <c:v>7424.2250999999997</c:v>
                </c:pt>
                <c:pt idx="913">
                  <c:v>7239.5478999999996</c:v>
                </c:pt>
                <c:pt idx="914">
                  <c:v>7933.5396000000001</c:v>
                </c:pt>
                <c:pt idx="915">
                  <c:v>8292.3271000000004</c:v>
                </c:pt>
                <c:pt idx="916">
                  <c:v>8380.0907999999999</c:v>
                </c:pt>
                <c:pt idx="917">
                  <c:v>8118.7323999999999</c:v>
                </c:pt>
                <c:pt idx="918">
                  <c:v>7808.2728999999999</c:v>
                </c:pt>
                <c:pt idx="919">
                  <c:v>8001.0693000000001</c:v>
                </c:pt>
                <c:pt idx="920">
                  <c:v>9573.3438000000006</c:v>
                </c:pt>
                <c:pt idx="921">
                  <c:v>8830.8955000000005</c:v>
                </c:pt>
                <c:pt idx="922">
                  <c:v>8713.6190999999999</c:v>
                </c:pt>
                <c:pt idx="923">
                  <c:v>8896.2343999999994</c:v>
                </c:pt>
                <c:pt idx="924">
                  <c:v>9157.8516</c:v>
                </c:pt>
                <c:pt idx="925">
                  <c:v>8975.3642999999993</c:v>
                </c:pt>
                <c:pt idx="926">
                  <c:v>8866.0781000000006</c:v>
                </c:pt>
                <c:pt idx="927">
                  <c:v>8043.8559999999998</c:v>
                </c:pt>
                <c:pt idx="928">
                  <c:v>7968.9795000000004</c:v>
                </c:pt>
                <c:pt idx="929">
                  <c:v>8820.3281000000006</c:v>
                </c:pt>
                <c:pt idx="930">
                  <c:v>8281.5020000000004</c:v>
                </c:pt>
                <c:pt idx="931">
                  <c:v>8140.1255000000001</c:v>
                </c:pt>
                <c:pt idx="932">
                  <c:v>7511.9893000000002</c:v>
                </c:pt>
                <c:pt idx="933">
                  <c:v>7452.4492</c:v>
                </c:pt>
                <c:pt idx="934">
                  <c:v>8006.6112999999996</c:v>
                </c:pt>
                <c:pt idx="935">
                  <c:v>7750.2793000000001</c:v>
                </c:pt>
                <c:pt idx="936">
                  <c:v>7591.3765000000003</c:v>
                </c:pt>
                <c:pt idx="937">
                  <c:v>7472.2959000000001</c:v>
                </c:pt>
                <c:pt idx="938">
                  <c:v>8182.9125999999997</c:v>
                </c:pt>
                <c:pt idx="939">
                  <c:v>8509.9971000000005</c:v>
                </c:pt>
                <c:pt idx="940">
                  <c:v>8281.5020000000004</c:v>
                </c:pt>
                <c:pt idx="941">
                  <c:v>8577.2695000000003</c:v>
                </c:pt>
                <c:pt idx="942">
                  <c:v>8364.2392999999993</c:v>
                </c:pt>
                <c:pt idx="943">
                  <c:v>8750.0907999999999</c:v>
                </c:pt>
                <c:pt idx="944">
                  <c:v>9157.8516</c:v>
                </c:pt>
                <c:pt idx="945">
                  <c:v>8619.1543000000001</c:v>
                </c:pt>
                <c:pt idx="946">
                  <c:v>9121.1221000000005</c:v>
                </c:pt>
                <c:pt idx="947">
                  <c:v>8797.2587999999996</c:v>
                </c:pt>
                <c:pt idx="948">
                  <c:v>8664.2597999999998</c:v>
                </c:pt>
                <c:pt idx="949">
                  <c:v>8740.0391</c:v>
                </c:pt>
                <c:pt idx="950">
                  <c:v>8105.4589999999998</c:v>
                </c:pt>
                <c:pt idx="951">
                  <c:v>8108.0356000000002</c:v>
                </c:pt>
                <c:pt idx="952">
                  <c:v>8117.1864999999998</c:v>
                </c:pt>
                <c:pt idx="953">
                  <c:v>8182.9125999999997</c:v>
                </c:pt>
                <c:pt idx="954">
                  <c:v>8325.3192999999992</c:v>
                </c:pt>
                <c:pt idx="955">
                  <c:v>8281.5020000000004</c:v>
                </c:pt>
                <c:pt idx="956">
                  <c:v>8017.0502999999999</c:v>
                </c:pt>
                <c:pt idx="957">
                  <c:v>8043.3407999999999</c:v>
                </c:pt>
                <c:pt idx="958">
                  <c:v>8641.0625</c:v>
                </c:pt>
                <c:pt idx="959">
                  <c:v>9120.8633000000009</c:v>
                </c:pt>
                <c:pt idx="960">
                  <c:v>8161.5186000000003</c:v>
                </c:pt>
                <c:pt idx="961">
                  <c:v>8281.5020000000004</c:v>
                </c:pt>
                <c:pt idx="962">
                  <c:v>8602.4004000000004</c:v>
                </c:pt>
                <c:pt idx="963">
                  <c:v>7967.5625</c:v>
                </c:pt>
                <c:pt idx="964">
                  <c:v>8161.5186000000003</c:v>
                </c:pt>
                <c:pt idx="965">
                  <c:v>8641.8359</c:v>
                </c:pt>
                <c:pt idx="966">
                  <c:v>9060.9364999999998</c:v>
                </c:pt>
                <c:pt idx="967">
                  <c:v>8964.5380999999998</c:v>
                </c:pt>
                <c:pt idx="968">
                  <c:v>8119.1190999999999</c:v>
                </c:pt>
                <c:pt idx="969">
                  <c:v>8084.3231999999998</c:v>
                </c:pt>
                <c:pt idx="970">
                  <c:v>8599.6934000000001</c:v>
                </c:pt>
                <c:pt idx="971">
                  <c:v>8281.5020000000004</c:v>
                </c:pt>
                <c:pt idx="972">
                  <c:v>8505.7440999999999</c:v>
                </c:pt>
                <c:pt idx="973">
                  <c:v>8182.9125999999997</c:v>
                </c:pt>
                <c:pt idx="974">
                  <c:v>8590.9307000000008</c:v>
                </c:pt>
                <c:pt idx="975">
                  <c:v>8728.5692999999992</c:v>
                </c:pt>
                <c:pt idx="976">
                  <c:v>8336.2734</c:v>
                </c:pt>
                <c:pt idx="977">
                  <c:v>7943.9780000000001</c:v>
                </c:pt>
                <c:pt idx="978">
                  <c:v>8043.8559999999998</c:v>
                </c:pt>
                <c:pt idx="979">
                  <c:v>7804.6641</c:v>
                </c:pt>
                <c:pt idx="980">
                  <c:v>8052.6201000000001</c:v>
                </c:pt>
                <c:pt idx="981">
                  <c:v>8182.9120999999996</c:v>
                </c:pt>
                <c:pt idx="982">
                  <c:v>7891.7837</c:v>
                </c:pt>
                <c:pt idx="983">
                  <c:v>8150.0492999999997</c:v>
                </c:pt>
                <c:pt idx="984">
                  <c:v>8965.0537000000004</c:v>
                </c:pt>
                <c:pt idx="985">
                  <c:v>8664.5175999999992</c:v>
                </c:pt>
                <c:pt idx="986">
                  <c:v>8573.7900000000009</c:v>
                </c:pt>
                <c:pt idx="987">
                  <c:v>8833.2147999999997</c:v>
                </c:pt>
                <c:pt idx="988">
                  <c:v>8964.5380999999998</c:v>
                </c:pt>
                <c:pt idx="989">
                  <c:v>8833.0869000000002</c:v>
                </c:pt>
                <c:pt idx="990">
                  <c:v>9048.9511999999995</c:v>
                </c:pt>
                <c:pt idx="991">
                  <c:v>8292.4560999999994</c:v>
                </c:pt>
                <c:pt idx="992">
                  <c:v>8215.7754000000004</c:v>
                </c:pt>
                <c:pt idx="993">
                  <c:v>8460.3798999999999</c:v>
                </c:pt>
                <c:pt idx="994">
                  <c:v>8303.4102000000003</c:v>
                </c:pt>
                <c:pt idx="995">
                  <c:v>8172.2152999999998</c:v>
                </c:pt>
                <c:pt idx="996">
                  <c:v>7659.8091000000004</c:v>
                </c:pt>
                <c:pt idx="997">
                  <c:v>7881.3451999999997</c:v>
                </c:pt>
                <c:pt idx="998">
                  <c:v>7375.2529000000004</c:v>
                </c:pt>
                <c:pt idx="999">
                  <c:v>8498.7842000000001</c:v>
                </c:pt>
                <c:pt idx="1000">
                  <c:v>8445.8173999999999</c:v>
                </c:pt>
                <c:pt idx="1001">
                  <c:v>8084.3231999999998</c:v>
                </c:pt>
                <c:pt idx="1002">
                  <c:v>8075.9458000000004</c:v>
                </c:pt>
                <c:pt idx="1003">
                  <c:v>8319.3906000000006</c:v>
                </c:pt>
                <c:pt idx="1004">
                  <c:v>8386.6630999999998</c:v>
                </c:pt>
                <c:pt idx="1005">
                  <c:v>8995.0820000000003</c:v>
                </c:pt>
                <c:pt idx="1006">
                  <c:v>8521.2090000000007</c:v>
                </c:pt>
                <c:pt idx="1007">
                  <c:v>8807.4403999999995</c:v>
                </c:pt>
                <c:pt idx="1008">
                  <c:v>9441.3760000000002</c:v>
                </c:pt>
                <c:pt idx="1009">
                  <c:v>9121.1221000000005</c:v>
                </c:pt>
                <c:pt idx="1010">
                  <c:v>9182.5946999999996</c:v>
                </c:pt>
                <c:pt idx="1011">
                  <c:v>8671.2196999999996</c:v>
                </c:pt>
                <c:pt idx="1012">
                  <c:v>8629.4639000000006</c:v>
                </c:pt>
                <c:pt idx="1013">
                  <c:v>8545.0508000000009</c:v>
                </c:pt>
                <c:pt idx="1014">
                  <c:v>7381.3104999999996</c:v>
                </c:pt>
                <c:pt idx="1015">
                  <c:v>7471.5225</c:v>
                </c:pt>
                <c:pt idx="1016">
                  <c:v>8017.0502999999999</c:v>
                </c:pt>
                <c:pt idx="1017">
                  <c:v>8054.5527000000002</c:v>
                </c:pt>
                <c:pt idx="1018">
                  <c:v>8613.8701000000001</c:v>
                </c:pt>
                <c:pt idx="1019">
                  <c:v>7814.9741000000004</c:v>
                </c:pt>
                <c:pt idx="1020">
                  <c:v>7819.0986000000003</c:v>
                </c:pt>
                <c:pt idx="1021">
                  <c:v>8445.4297000000006</c:v>
                </c:pt>
                <c:pt idx="1022">
                  <c:v>8602.4004000000004</c:v>
                </c:pt>
                <c:pt idx="1023">
                  <c:v>8761.9472999999998</c:v>
                </c:pt>
                <c:pt idx="1024">
                  <c:v>8613.8701000000001</c:v>
                </c:pt>
                <c:pt idx="1025">
                  <c:v>8803.4442999999992</c:v>
                </c:pt>
                <c:pt idx="1026">
                  <c:v>8682.6895000000004</c:v>
                </c:pt>
                <c:pt idx="1027">
                  <c:v>9073.5663999999997</c:v>
                </c:pt>
                <c:pt idx="1028">
                  <c:v>8476.2324000000008</c:v>
                </c:pt>
                <c:pt idx="1029">
                  <c:v>8625.3397999999997</c:v>
                </c:pt>
                <c:pt idx="1030">
                  <c:v>8607.8125</c:v>
                </c:pt>
                <c:pt idx="1031">
                  <c:v>8861.4385000000002</c:v>
                </c:pt>
                <c:pt idx="1032">
                  <c:v>8594.6669999999995</c:v>
                </c:pt>
                <c:pt idx="1033">
                  <c:v>8268.0985999999994</c:v>
                </c:pt>
                <c:pt idx="1034">
                  <c:v>8205.7227000000003</c:v>
                </c:pt>
                <c:pt idx="1035">
                  <c:v>7829.2798000000003</c:v>
                </c:pt>
                <c:pt idx="1036">
                  <c:v>8325.3192999999992</c:v>
                </c:pt>
                <c:pt idx="1037">
                  <c:v>8162.4209000000001</c:v>
                </c:pt>
                <c:pt idx="1038">
                  <c:v>7509.0254000000004</c:v>
                </c:pt>
                <c:pt idx="1039">
                  <c:v>7891.7837</c:v>
                </c:pt>
                <c:pt idx="1040">
                  <c:v>8599.6934000000001</c:v>
                </c:pt>
                <c:pt idx="1041">
                  <c:v>8659.75</c:v>
                </c:pt>
                <c:pt idx="1042">
                  <c:v>8687.4570000000003</c:v>
                </c:pt>
                <c:pt idx="1043">
                  <c:v>8437.6982000000007</c:v>
                </c:pt>
                <c:pt idx="1044">
                  <c:v>8807.4403999999995</c:v>
                </c:pt>
                <c:pt idx="1045">
                  <c:v>9134.1376999999993</c:v>
                </c:pt>
                <c:pt idx="1046">
                  <c:v>8948.1718999999994</c:v>
                </c:pt>
                <c:pt idx="1047">
                  <c:v>8636.8104999999996</c:v>
                </c:pt>
                <c:pt idx="1048">
                  <c:v>8397.875</c:v>
                </c:pt>
                <c:pt idx="1049">
                  <c:v>8129.4287000000004</c:v>
                </c:pt>
                <c:pt idx="1050">
                  <c:v>8346.4541000000008</c:v>
                </c:pt>
                <c:pt idx="1051">
                  <c:v>8358.1826000000001</c:v>
                </c:pt>
                <c:pt idx="1052">
                  <c:v>7818.7119000000002</c:v>
                </c:pt>
                <c:pt idx="1053">
                  <c:v>7559.2866000000004</c:v>
                </c:pt>
                <c:pt idx="1054">
                  <c:v>8701.8916000000008</c:v>
                </c:pt>
                <c:pt idx="1055">
                  <c:v>8653.1767999999993</c:v>
                </c:pt>
                <c:pt idx="1056">
                  <c:v>8987.2206999999999</c:v>
                </c:pt>
                <c:pt idx="1057">
                  <c:v>8652.6610999999994</c:v>
                </c:pt>
                <c:pt idx="1058">
                  <c:v>8364.2392999999993</c:v>
                </c:pt>
                <c:pt idx="1059">
                  <c:v>8397.875</c:v>
                </c:pt>
                <c:pt idx="1060">
                  <c:v>8710.6553000000004</c:v>
                </c:pt>
                <c:pt idx="1061">
                  <c:v>8641.8359</c:v>
                </c:pt>
                <c:pt idx="1062">
                  <c:v>8539.7666000000008</c:v>
                </c:pt>
                <c:pt idx="1063">
                  <c:v>8043.3407999999999</c:v>
                </c:pt>
                <c:pt idx="1064">
                  <c:v>8171.9579999999996</c:v>
                </c:pt>
                <c:pt idx="1065">
                  <c:v>8521.2090000000007</c:v>
                </c:pt>
                <c:pt idx="1066">
                  <c:v>8630.4951000000001</c:v>
                </c:pt>
                <c:pt idx="1067">
                  <c:v>8705.6288999999997</c:v>
                </c:pt>
                <c:pt idx="1068">
                  <c:v>8215.7754000000004</c:v>
                </c:pt>
                <c:pt idx="1069">
                  <c:v>8268.0985999999994</c:v>
                </c:pt>
                <c:pt idx="1070">
                  <c:v>8803.4442999999992</c:v>
                </c:pt>
                <c:pt idx="1071">
                  <c:v>8900.6172000000006</c:v>
                </c:pt>
                <c:pt idx="1072">
                  <c:v>8509.9971000000005</c:v>
                </c:pt>
                <c:pt idx="1073">
                  <c:v>8086.6426000000001</c:v>
                </c:pt>
                <c:pt idx="1074">
                  <c:v>8386.6630999999998</c:v>
                </c:pt>
                <c:pt idx="1075">
                  <c:v>8356.7636999999995</c:v>
                </c:pt>
                <c:pt idx="1076">
                  <c:v>8105.4589999999998</c:v>
                </c:pt>
                <c:pt idx="1077">
                  <c:v>8161.5186000000003</c:v>
                </c:pt>
                <c:pt idx="1078">
                  <c:v>8032.5150999999996</c:v>
                </c:pt>
                <c:pt idx="1079">
                  <c:v>8748.8017999999993</c:v>
                </c:pt>
                <c:pt idx="1080">
                  <c:v>8323.5146000000004</c:v>
                </c:pt>
                <c:pt idx="1081">
                  <c:v>8094.8910999999998</c:v>
                </c:pt>
                <c:pt idx="1082">
                  <c:v>8369.1366999999991</c:v>
                </c:pt>
                <c:pt idx="1083">
                  <c:v>8248.6386999999995</c:v>
                </c:pt>
                <c:pt idx="1084">
                  <c:v>8319.3906000000006</c:v>
                </c:pt>
                <c:pt idx="1085">
                  <c:v>8892.3690999999999</c:v>
                </c:pt>
                <c:pt idx="1086">
                  <c:v>8434.3467000000001</c:v>
                </c:pt>
                <c:pt idx="1087">
                  <c:v>8532.4208999999992</c:v>
                </c:pt>
                <c:pt idx="1088">
                  <c:v>8916.0820000000003</c:v>
                </c:pt>
                <c:pt idx="1089">
                  <c:v>8483.0625</c:v>
                </c:pt>
                <c:pt idx="1090">
                  <c:v>8259.5928000000004</c:v>
                </c:pt>
                <c:pt idx="1091">
                  <c:v>8412.9541000000008</c:v>
                </c:pt>
                <c:pt idx="1092">
                  <c:v>8369.1366999999991</c:v>
                </c:pt>
                <c:pt idx="1093">
                  <c:v>8517.0849999999991</c:v>
                </c:pt>
                <c:pt idx="1094">
                  <c:v>8460.3798999999999</c:v>
                </c:pt>
                <c:pt idx="1095">
                  <c:v>8290.2646000000004</c:v>
                </c:pt>
                <c:pt idx="1096">
                  <c:v>8238.1991999999991</c:v>
                </c:pt>
                <c:pt idx="1097">
                  <c:v>8675.8593999999994</c:v>
                </c:pt>
                <c:pt idx="1098">
                  <c:v>8795.7129000000004</c:v>
                </c:pt>
                <c:pt idx="1099">
                  <c:v>8556.5215000000007</c:v>
                </c:pt>
                <c:pt idx="1100">
                  <c:v>8460.3798999999999</c:v>
                </c:pt>
                <c:pt idx="1101">
                  <c:v>8303.4102000000003</c:v>
                </c:pt>
                <c:pt idx="1102">
                  <c:v>8585.1309000000001</c:v>
                </c:pt>
                <c:pt idx="1103">
                  <c:v>8596.4717000000001</c:v>
                </c:pt>
                <c:pt idx="1104">
                  <c:v>8108.2934999999998</c:v>
                </c:pt>
                <c:pt idx="1105">
                  <c:v>8242.8397999999997</c:v>
                </c:pt>
                <c:pt idx="1106">
                  <c:v>8063.1880000000001</c:v>
                </c:pt>
                <c:pt idx="1107">
                  <c:v>8369.1366999999991</c:v>
                </c:pt>
                <c:pt idx="1108">
                  <c:v>8247.0918000000001</c:v>
                </c:pt>
                <c:pt idx="1109">
                  <c:v>7561.6063999999997</c:v>
                </c:pt>
                <c:pt idx="1110">
                  <c:v>7722.1841000000004</c:v>
                </c:pt>
                <c:pt idx="1111">
                  <c:v>9041.9922000000006</c:v>
                </c:pt>
                <c:pt idx="1112">
                  <c:v>9340.8525000000009</c:v>
                </c:pt>
                <c:pt idx="1113">
                  <c:v>9001.0097999999998</c:v>
                </c:pt>
                <c:pt idx="1114">
                  <c:v>8917.1123000000007</c:v>
                </c:pt>
                <c:pt idx="1115">
                  <c:v>8773.2880999999998</c:v>
                </c:pt>
                <c:pt idx="1116">
                  <c:v>9363.1484</c:v>
                </c:pt>
                <c:pt idx="1117">
                  <c:v>9303.7373000000007</c:v>
                </c:pt>
                <c:pt idx="1118">
                  <c:v>8844.9434000000001</c:v>
                </c:pt>
                <c:pt idx="1119">
                  <c:v>8821.2304999999997</c:v>
                </c:pt>
                <c:pt idx="1120">
                  <c:v>8097.4683000000005</c:v>
                </c:pt>
                <c:pt idx="1121">
                  <c:v>8838.2412000000004</c:v>
                </c:pt>
                <c:pt idx="1122">
                  <c:v>8227.3739999999998</c:v>
                </c:pt>
                <c:pt idx="1123">
                  <c:v>7797.8339999999998</c:v>
                </c:pt>
                <c:pt idx="1124">
                  <c:v>7605.2954</c:v>
                </c:pt>
                <c:pt idx="1125">
                  <c:v>7978.6459999999997</c:v>
                </c:pt>
                <c:pt idx="1126">
                  <c:v>8270.6758000000009</c:v>
                </c:pt>
                <c:pt idx="1127">
                  <c:v>8137.1620999999996</c:v>
                </c:pt>
                <c:pt idx="1128">
                  <c:v>7747.8311000000003</c:v>
                </c:pt>
                <c:pt idx="1129">
                  <c:v>7936.8896000000004</c:v>
                </c:pt>
                <c:pt idx="1130">
                  <c:v>8809.3729999999996</c:v>
                </c:pt>
                <c:pt idx="1131">
                  <c:v>8772.2567999999992</c:v>
                </c:pt>
                <c:pt idx="1132">
                  <c:v>8815.0439000000006</c:v>
                </c:pt>
                <c:pt idx="1133">
                  <c:v>8442.7235999999994</c:v>
                </c:pt>
                <c:pt idx="1134">
                  <c:v>8483.0625</c:v>
                </c:pt>
                <c:pt idx="1135">
                  <c:v>8710.6553000000004</c:v>
                </c:pt>
                <c:pt idx="1136">
                  <c:v>8659.75</c:v>
                </c:pt>
                <c:pt idx="1137">
                  <c:v>9231.0517999999993</c:v>
                </c:pt>
                <c:pt idx="1138">
                  <c:v>8963.5077999999994</c:v>
                </c:pt>
                <c:pt idx="1139">
                  <c:v>8772.2567999999992</c:v>
                </c:pt>
                <c:pt idx="1140">
                  <c:v>8773.8037000000004</c:v>
                </c:pt>
                <c:pt idx="1141">
                  <c:v>8442.7235999999994</c:v>
                </c:pt>
                <c:pt idx="1142">
                  <c:v>8521.2090000000007</c:v>
                </c:pt>
                <c:pt idx="1143">
                  <c:v>8238.1991999999991</c:v>
                </c:pt>
                <c:pt idx="1144">
                  <c:v>8281.5020000000004</c:v>
                </c:pt>
                <c:pt idx="1145">
                  <c:v>8215.7754000000004</c:v>
                </c:pt>
                <c:pt idx="1146">
                  <c:v>7912.6616000000004</c:v>
                </c:pt>
                <c:pt idx="1147">
                  <c:v>7631.0698000000002</c:v>
                </c:pt>
                <c:pt idx="1148">
                  <c:v>7959.3140000000003</c:v>
                </c:pt>
                <c:pt idx="1149">
                  <c:v>8162.4209000000001</c:v>
                </c:pt>
                <c:pt idx="1150">
                  <c:v>8033.1592000000001</c:v>
                </c:pt>
                <c:pt idx="1151">
                  <c:v>8420.2998000000007</c:v>
                </c:pt>
                <c:pt idx="1152">
                  <c:v>8336.2734</c:v>
                </c:pt>
                <c:pt idx="1153">
                  <c:v>9022.7900000000009</c:v>
                </c:pt>
                <c:pt idx="1154">
                  <c:v>9134.1376999999993</c:v>
                </c:pt>
                <c:pt idx="1155">
                  <c:v>8856.7998000000007</c:v>
                </c:pt>
                <c:pt idx="1156">
                  <c:v>8494.4032999999999</c:v>
                </c:pt>
                <c:pt idx="1157">
                  <c:v>8740.0391</c:v>
                </c:pt>
                <c:pt idx="1158">
                  <c:v>8653.1767999999993</c:v>
                </c:pt>
                <c:pt idx="1159">
                  <c:v>8401.0967000000001</c:v>
                </c:pt>
                <c:pt idx="1160">
                  <c:v>8140.77</c:v>
                </c:pt>
                <c:pt idx="1161">
                  <c:v>8301.3477000000003</c:v>
                </c:pt>
                <c:pt idx="1162">
                  <c:v>8161.5186000000003</c:v>
                </c:pt>
                <c:pt idx="1163">
                  <c:v>8460.3798999999999</c:v>
                </c:pt>
                <c:pt idx="1164">
                  <c:v>8423.2636999999995</c:v>
                </c:pt>
                <c:pt idx="1165">
                  <c:v>8334.5977000000003</c:v>
                </c:pt>
                <c:pt idx="1166">
                  <c:v>7870.9062999999996</c:v>
                </c:pt>
                <c:pt idx="1167">
                  <c:v>8281.5020000000004</c:v>
                </c:pt>
                <c:pt idx="1168">
                  <c:v>8948.1718999999994</c:v>
                </c:pt>
                <c:pt idx="1169">
                  <c:v>8378.9307000000008</c:v>
                </c:pt>
                <c:pt idx="1170">
                  <c:v>8205.7227000000003</c:v>
                </c:pt>
                <c:pt idx="1171">
                  <c:v>8161.0038999999997</c:v>
                </c:pt>
                <c:pt idx="1172">
                  <c:v>8330.6025000000009</c:v>
                </c:pt>
                <c:pt idx="1173">
                  <c:v>8453.9364999999998</c:v>
                </c:pt>
                <c:pt idx="1174">
                  <c:v>8391.0458999999992</c:v>
                </c:pt>
                <c:pt idx="1175">
                  <c:v>8010.3491000000004</c:v>
                </c:pt>
                <c:pt idx="1176">
                  <c:v>7872.9683000000005</c:v>
                </c:pt>
                <c:pt idx="1177">
                  <c:v>8567.9912000000004</c:v>
                </c:pt>
                <c:pt idx="1178">
                  <c:v>8975.3642999999993</c:v>
                </c:pt>
                <c:pt idx="1179">
                  <c:v>8478.6797000000006</c:v>
                </c:pt>
                <c:pt idx="1180">
                  <c:v>8521.2090000000007</c:v>
                </c:pt>
                <c:pt idx="1181">
                  <c:v>8844.9434000000001</c:v>
                </c:pt>
                <c:pt idx="1182">
                  <c:v>8881.1563000000006</c:v>
                </c:pt>
                <c:pt idx="1183">
                  <c:v>8358.1826000000001</c:v>
                </c:pt>
                <c:pt idx="1184">
                  <c:v>8058.8056999999999</c:v>
                </c:pt>
                <c:pt idx="1185">
                  <c:v>8347.2275000000009</c:v>
                </c:pt>
                <c:pt idx="1186">
                  <c:v>8245.9315999999999</c:v>
                </c:pt>
                <c:pt idx="1187">
                  <c:v>8397.875</c:v>
                </c:pt>
                <c:pt idx="1188">
                  <c:v>8161.5186000000003</c:v>
                </c:pt>
                <c:pt idx="1189">
                  <c:v>8619.1543000000001</c:v>
                </c:pt>
                <c:pt idx="1190">
                  <c:v>8745.4511999999995</c:v>
                </c:pt>
                <c:pt idx="1191">
                  <c:v>9096.6357000000007</c:v>
                </c:pt>
                <c:pt idx="1192">
                  <c:v>8678.4364999999998</c:v>
                </c:pt>
                <c:pt idx="1193">
                  <c:v>8953.0684000000001</c:v>
                </c:pt>
                <c:pt idx="1194">
                  <c:v>9084.9071999999996</c:v>
                </c:pt>
                <c:pt idx="1195">
                  <c:v>9254.2489999999998</c:v>
                </c:pt>
                <c:pt idx="1196">
                  <c:v>8075.8173999999999</c:v>
                </c:pt>
                <c:pt idx="1197">
                  <c:v>7829.1508999999996</c:v>
                </c:pt>
                <c:pt idx="1198">
                  <c:v>7601.2997999999998</c:v>
                </c:pt>
                <c:pt idx="1199">
                  <c:v>8137.1620999999996</c:v>
                </c:pt>
                <c:pt idx="1200">
                  <c:v>8063.1880000000001</c:v>
                </c:pt>
                <c:pt idx="1201">
                  <c:v>7850.0282999999999</c:v>
                </c:pt>
                <c:pt idx="1202">
                  <c:v>7569.3388999999997</c:v>
                </c:pt>
                <c:pt idx="1203">
                  <c:v>7839.4609</c:v>
                </c:pt>
                <c:pt idx="1204">
                  <c:v>8808.8583999999992</c:v>
                </c:pt>
                <c:pt idx="1205">
                  <c:v>8710.6553000000004</c:v>
                </c:pt>
                <c:pt idx="1206">
                  <c:v>8617.8652000000002</c:v>
                </c:pt>
                <c:pt idx="1207">
                  <c:v>9093.4130999999998</c:v>
                </c:pt>
                <c:pt idx="1208">
                  <c:v>10052.243</c:v>
                </c:pt>
                <c:pt idx="1209">
                  <c:v>9396.5272999999997</c:v>
                </c:pt>
                <c:pt idx="1210">
                  <c:v>9466.8935999999994</c:v>
                </c:pt>
                <c:pt idx="1211">
                  <c:v>8403.6748000000007</c:v>
                </c:pt>
                <c:pt idx="1212">
                  <c:v>8780.2471000000005</c:v>
                </c:pt>
                <c:pt idx="1213">
                  <c:v>8509.9971000000005</c:v>
                </c:pt>
                <c:pt idx="1214">
                  <c:v>8259.5928000000004</c:v>
                </c:pt>
                <c:pt idx="1215">
                  <c:v>8471.7206999999999</c:v>
                </c:pt>
                <c:pt idx="1216">
                  <c:v>7989.2133999999996</c:v>
                </c:pt>
                <c:pt idx="1217">
                  <c:v>8137.1620999999996</c:v>
                </c:pt>
                <c:pt idx="1218">
                  <c:v>7985.7339000000002</c:v>
                </c:pt>
                <c:pt idx="1219">
                  <c:v>8336.2734</c:v>
                </c:pt>
                <c:pt idx="1220">
                  <c:v>8140.77</c:v>
                </c:pt>
                <c:pt idx="1221">
                  <c:v>8325.3192999999992</c:v>
                </c:pt>
                <c:pt idx="1222">
                  <c:v>7923.1005999999998</c:v>
                </c:pt>
                <c:pt idx="1223">
                  <c:v>8204.3057000000008</c:v>
                </c:pt>
                <c:pt idx="1224">
                  <c:v>8505.7440999999999</c:v>
                </c:pt>
                <c:pt idx="1225">
                  <c:v>8941.0830000000005</c:v>
                </c:pt>
                <c:pt idx="1226">
                  <c:v>9155.2734</c:v>
                </c:pt>
                <c:pt idx="1227">
                  <c:v>9278.9932000000008</c:v>
                </c:pt>
                <c:pt idx="1228">
                  <c:v>9097.7949000000008</c:v>
                </c:pt>
                <c:pt idx="1229">
                  <c:v>8965.0537000000004</c:v>
                </c:pt>
                <c:pt idx="1230">
                  <c:v>7904.7997999999998</c:v>
                </c:pt>
                <c:pt idx="1231">
                  <c:v>8323.5146000000004</c:v>
                </c:pt>
                <c:pt idx="1232">
                  <c:v>8129.4287000000004</c:v>
                </c:pt>
                <c:pt idx="1233">
                  <c:v>8216.5488000000005</c:v>
                </c:pt>
                <c:pt idx="1234">
                  <c:v>8173.2466000000004</c:v>
                </c:pt>
                <c:pt idx="1235">
                  <c:v>7442.5258999999996</c:v>
                </c:pt>
                <c:pt idx="1236">
                  <c:v>7904.6719000000003</c:v>
                </c:pt>
                <c:pt idx="1237">
                  <c:v>7975.2948999999999</c:v>
                </c:pt>
                <c:pt idx="1238">
                  <c:v>8554.8446999999996</c:v>
                </c:pt>
                <c:pt idx="1239">
                  <c:v>8453.9364999999998</c:v>
                </c:pt>
                <c:pt idx="1240">
                  <c:v>7894.1040000000003</c:v>
                </c:pt>
                <c:pt idx="1241">
                  <c:v>8043.3407999999999</c:v>
                </c:pt>
                <c:pt idx="1242">
                  <c:v>8562.4491999999991</c:v>
                </c:pt>
                <c:pt idx="1243">
                  <c:v>9010.9336000000003</c:v>
                </c:pt>
                <c:pt idx="1244">
                  <c:v>8912.9883000000009</c:v>
                </c:pt>
                <c:pt idx="1245">
                  <c:v>9085.6807000000008</c:v>
                </c:pt>
                <c:pt idx="1246">
                  <c:v>8773.2880999999998</c:v>
                </c:pt>
                <c:pt idx="1247">
                  <c:v>9459.6758000000009</c:v>
                </c:pt>
                <c:pt idx="1248">
                  <c:v>9146.2520000000004</c:v>
                </c:pt>
                <c:pt idx="1249">
                  <c:v>8664.2597999999998</c:v>
                </c:pt>
                <c:pt idx="1250">
                  <c:v>8234.8485999999994</c:v>
                </c:pt>
                <c:pt idx="1251">
                  <c:v>8064.9916999999996</c:v>
                </c:pt>
                <c:pt idx="1252">
                  <c:v>8358.1826000000001</c:v>
                </c:pt>
                <c:pt idx="1253">
                  <c:v>8084.3231999999998</c:v>
                </c:pt>
                <c:pt idx="1254">
                  <c:v>7700.0181000000002</c:v>
                </c:pt>
                <c:pt idx="1255">
                  <c:v>7897.4540999999999</c:v>
                </c:pt>
                <c:pt idx="1256">
                  <c:v>7968.9795000000004</c:v>
                </c:pt>
                <c:pt idx="1257">
                  <c:v>8227.3739999999998</c:v>
                </c:pt>
                <c:pt idx="1258">
                  <c:v>8423.9081999999999</c:v>
                </c:pt>
                <c:pt idx="1259">
                  <c:v>8259.8505999999998</c:v>
                </c:pt>
                <c:pt idx="1260">
                  <c:v>8279.1815999999999</c:v>
                </c:pt>
                <c:pt idx="1261">
                  <c:v>8636.8104999999996</c:v>
                </c:pt>
                <c:pt idx="1262">
                  <c:v>8892.3690999999999</c:v>
                </c:pt>
                <c:pt idx="1263">
                  <c:v>8467.5967000000001</c:v>
                </c:pt>
                <c:pt idx="1264">
                  <c:v>8453.9364999999998</c:v>
                </c:pt>
                <c:pt idx="1265">
                  <c:v>8710.6553000000004</c:v>
                </c:pt>
                <c:pt idx="1266">
                  <c:v>9072.1494000000002</c:v>
                </c:pt>
                <c:pt idx="1267">
                  <c:v>9206.8232000000007</c:v>
                </c:pt>
                <c:pt idx="1268">
                  <c:v>8172.2152999999998</c:v>
                </c:pt>
                <c:pt idx="1269">
                  <c:v>8671.2196999999996</c:v>
                </c:pt>
                <c:pt idx="1270">
                  <c:v>8664.2597999999998</c:v>
                </c:pt>
                <c:pt idx="1271">
                  <c:v>8471.7206999999999</c:v>
                </c:pt>
                <c:pt idx="1272">
                  <c:v>8043.8559999999998</c:v>
                </c:pt>
                <c:pt idx="1273">
                  <c:v>7839.4609</c:v>
                </c:pt>
                <c:pt idx="1274">
                  <c:v>7829.2798000000003</c:v>
                </c:pt>
                <c:pt idx="1275">
                  <c:v>8505.7440999999999</c:v>
                </c:pt>
                <c:pt idx="1276">
                  <c:v>8075.8173999999999</c:v>
                </c:pt>
                <c:pt idx="1277">
                  <c:v>8356.7636999999995</c:v>
                </c:pt>
                <c:pt idx="1278">
                  <c:v>8126.5941999999995</c:v>
                </c:pt>
                <c:pt idx="1279">
                  <c:v>8434.3467000000001</c:v>
                </c:pt>
                <c:pt idx="1280">
                  <c:v>9085.6807000000008</c:v>
                </c:pt>
                <c:pt idx="1281">
                  <c:v>9012.9951000000001</c:v>
                </c:pt>
                <c:pt idx="1282">
                  <c:v>8664.2597999999998</c:v>
                </c:pt>
                <c:pt idx="1283">
                  <c:v>8803.4442999999992</c:v>
                </c:pt>
                <c:pt idx="1284">
                  <c:v>9036.9657999999999</c:v>
                </c:pt>
                <c:pt idx="1285">
                  <c:v>9204.7607000000007</c:v>
                </c:pt>
                <c:pt idx="1286">
                  <c:v>8821.2294999999995</c:v>
                </c:pt>
                <c:pt idx="1287">
                  <c:v>8830.8955000000005</c:v>
                </c:pt>
                <c:pt idx="1288">
                  <c:v>8327.1239999999998</c:v>
                </c:pt>
                <c:pt idx="1289">
                  <c:v>8314.3652000000002</c:v>
                </c:pt>
                <c:pt idx="1290">
                  <c:v>8303.4102000000003</c:v>
                </c:pt>
                <c:pt idx="1291">
                  <c:v>7925.8071</c:v>
                </c:pt>
                <c:pt idx="1292">
                  <c:v>7968.0780999999997</c:v>
                </c:pt>
                <c:pt idx="1293">
                  <c:v>8147.73</c:v>
                </c:pt>
                <c:pt idx="1294">
                  <c:v>8543.6327999999994</c:v>
                </c:pt>
                <c:pt idx="1295">
                  <c:v>8182.9125999999997</c:v>
                </c:pt>
                <c:pt idx="1296">
                  <c:v>8652.6610999999994</c:v>
                </c:pt>
                <c:pt idx="1297">
                  <c:v>8619.1543000000001</c:v>
                </c:pt>
                <c:pt idx="1298">
                  <c:v>8880.5126999999993</c:v>
                </c:pt>
                <c:pt idx="1299">
                  <c:v>8487.7021000000004</c:v>
                </c:pt>
                <c:pt idx="1300">
                  <c:v>8807.4403999999995</c:v>
                </c:pt>
                <c:pt idx="1301">
                  <c:v>9072.1494000000002</c:v>
                </c:pt>
                <c:pt idx="1302">
                  <c:v>8641.0625</c:v>
                </c:pt>
                <c:pt idx="1303">
                  <c:v>9072.9218999999994</c:v>
                </c:pt>
                <c:pt idx="1304">
                  <c:v>8358.1826000000001</c:v>
                </c:pt>
                <c:pt idx="1305">
                  <c:v>8010.3491000000004</c:v>
                </c:pt>
                <c:pt idx="1306">
                  <c:v>7502.0658999999996</c:v>
                </c:pt>
                <c:pt idx="1307">
                  <c:v>8312.4315999999999</c:v>
                </c:pt>
                <c:pt idx="1308">
                  <c:v>8227.3739999999998</c:v>
                </c:pt>
                <c:pt idx="1309">
                  <c:v>8270.6758000000009</c:v>
                </c:pt>
                <c:pt idx="1310">
                  <c:v>8573.7900000000009</c:v>
                </c:pt>
                <c:pt idx="1311">
                  <c:v>8856.7998000000007</c:v>
                </c:pt>
                <c:pt idx="1312">
                  <c:v>9108.8788999999997</c:v>
                </c:pt>
                <c:pt idx="1313">
                  <c:v>9109.9092000000001</c:v>
                </c:pt>
                <c:pt idx="1314">
                  <c:v>9292.5254000000004</c:v>
                </c:pt>
                <c:pt idx="1315">
                  <c:v>8745.4511999999995</c:v>
                </c:pt>
                <c:pt idx="1316">
                  <c:v>8666.7090000000007</c:v>
                </c:pt>
                <c:pt idx="1317">
                  <c:v>8510.6416000000008</c:v>
                </c:pt>
                <c:pt idx="1318">
                  <c:v>8386.6630999999998</c:v>
                </c:pt>
                <c:pt idx="1319">
                  <c:v>7918.0742</c:v>
                </c:pt>
                <c:pt idx="1320">
                  <c:v>8073.7554</c:v>
                </c:pt>
                <c:pt idx="1321">
                  <c:v>7625.6576999999997</c:v>
                </c:pt>
                <c:pt idx="1322">
                  <c:v>8105.4589999999998</c:v>
                </c:pt>
                <c:pt idx="1323">
                  <c:v>7788.5556999999999</c:v>
                </c:pt>
                <c:pt idx="1324">
                  <c:v>7500.5195000000003</c:v>
                </c:pt>
                <c:pt idx="1325">
                  <c:v>7371.9022999999997</c:v>
                </c:pt>
                <c:pt idx="1326">
                  <c:v>7686.7440999999999</c:v>
                </c:pt>
                <c:pt idx="1327">
                  <c:v>8128.1405999999997</c:v>
                </c:pt>
                <c:pt idx="1328">
                  <c:v>8460.3798999999999</c:v>
                </c:pt>
                <c:pt idx="1329">
                  <c:v>8325.3192999999992</c:v>
                </c:pt>
                <c:pt idx="1330">
                  <c:v>8434.3467000000001</c:v>
                </c:pt>
                <c:pt idx="1331">
                  <c:v>8868.6563000000006</c:v>
                </c:pt>
                <c:pt idx="1332">
                  <c:v>9275.6425999999992</c:v>
                </c:pt>
                <c:pt idx="1333">
                  <c:v>8699.0557000000008</c:v>
                </c:pt>
                <c:pt idx="1334">
                  <c:v>8509.9971000000005</c:v>
                </c:pt>
                <c:pt idx="1335">
                  <c:v>8596.4717000000001</c:v>
                </c:pt>
                <c:pt idx="1336">
                  <c:v>8893.1416000000008</c:v>
                </c:pt>
                <c:pt idx="1337">
                  <c:v>8701.8916000000008</c:v>
                </c:pt>
                <c:pt idx="1338">
                  <c:v>8579.4609</c:v>
                </c:pt>
                <c:pt idx="1339">
                  <c:v>8171.9579999999996</c:v>
                </c:pt>
                <c:pt idx="1340">
                  <c:v>8358.1826000000001</c:v>
                </c:pt>
                <c:pt idx="1341">
                  <c:v>8861.4385000000002</c:v>
                </c:pt>
                <c:pt idx="1342">
                  <c:v>8129.9448000000002</c:v>
                </c:pt>
                <c:pt idx="1343">
                  <c:v>7619.6000999999997</c:v>
                </c:pt>
                <c:pt idx="1344">
                  <c:v>7778.3744999999999</c:v>
                </c:pt>
                <c:pt idx="1345">
                  <c:v>8577.2695000000003</c:v>
                </c:pt>
                <c:pt idx="1346">
                  <c:v>8367.8477000000003</c:v>
                </c:pt>
                <c:pt idx="1347">
                  <c:v>8173.2466000000004</c:v>
                </c:pt>
                <c:pt idx="1348">
                  <c:v>8182.9125999999997</c:v>
                </c:pt>
                <c:pt idx="1349">
                  <c:v>8420.2998000000007</c:v>
                </c:pt>
                <c:pt idx="1350">
                  <c:v>8509.9971000000005</c:v>
                </c:pt>
                <c:pt idx="1351">
                  <c:v>8717.0995999999996</c:v>
                </c:pt>
                <c:pt idx="1352">
                  <c:v>8415.0156000000006</c:v>
                </c:pt>
                <c:pt idx="1353">
                  <c:v>8460.3798999999999</c:v>
                </c:pt>
                <c:pt idx="1354">
                  <c:v>8161.0038999999997</c:v>
                </c:pt>
                <c:pt idx="1355">
                  <c:v>8281.5020000000004</c:v>
                </c:pt>
                <c:pt idx="1356">
                  <c:v>8671.2196999999996</c:v>
                </c:pt>
                <c:pt idx="1357">
                  <c:v>8345.6807000000008</c:v>
                </c:pt>
                <c:pt idx="1358">
                  <c:v>8161.0038999999997</c:v>
                </c:pt>
                <c:pt idx="1359">
                  <c:v>8690.1641</c:v>
                </c:pt>
                <c:pt idx="1360">
                  <c:v>9134.1376999999993</c:v>
                </c:pt>
                <c:pt idx="1361">
                  <c:v>8412.1807000000008</c:v>
                </c:pt>
                <c:pt idx="1362">
                  <c:v>7968.0780999999997</c:v>
                </c:pt>
                <c:pt idx="1363">
                  <c:v>7666.3818000000001</c:v>
                </c:pt>
                <c:pt idx="1364">
                  <c:v>7615.4766</c:v>
                </c:pt>
                <c:pt idx="1365">
                  <c:v>7954.4170000000004</c:v>
                </c:pt>
                <c:pt idx="1366">
                  <c:v>7720.3798999999999</c:v>
                </c:pt>
                <c:pt idx="1367">
                  <c:v>7740.2271000000001</c:v>
                </c:pt>
                <c:pt idx="1368">
                  <c:v>7502.0658999999996</c:v>
                </c:pt>
                <c:pt idx="1369">
                  <c:v>8182.9125999999997</c:v>
                </c:pt>
                <c:pt idx="1370">
                  <c:v>8397.875</c:v>
                </c:pt>
                <c:pt idx="1371">
                  <c:v>9058.3593999999994</c:v>
                </c:pt>
                <c:pt idx="1372">
                  <c:v>8532.4208999999992</c:v>
                </c:pt>
                <c:pt idx="1373">
                  <c:v>9146.2520000000004</c:v>
                </c:pt>
                <c:pt idx="1374">
                  <c:v>9580.0449000000008</c:v>
                </c:pt>
                <c:pt idx="1375">
                  <c:v>9300.6445000000003</c:v>
                </c:pt>
                <c:pt idx="1376">
                  <c:v>8699.0557000000008</c:v>
                </c:pt>
                <c:pt idx="1377">
                  <c:v>9206.8232000000007</c:v>
                </c:pt>
                <c:pt idx="1378">
                  <c:v>8773.8037000000004</c:v>
                </c:pt>
                <c:pt idx="1379">
                  <c:v>8429.9657999999999</c:v>
                </c:pt>
                <c:pt idx="1380">
                  <c:v>7943.9780000000001</c:v>
                </c:pt>
                <c:pt idx="1381">
                  <c:v>7730.1747999999998</c:v>
                </c:pt>
                <c:pt idx="1382">
                  <c:v>7717.2875999999997</c:v>
                </c:pt>
                <c:pt idx="1383">
                  <c:v>8248.6386999999995</c:v>
                </c:pt>
                <c:pt idx="1384">
                  <c:v>8086.6426000000001</c:v>
                </c:pt>
                <c:pt idx="1385">
                  <c:v>7747.8311000000003</c:v>
                </c:pt>
                <c:pt idx="1386">
                  <c:v>8090.1225999999997</c:v>
                </c:pt>
                <c:pt idx="1387">
                  <c:v>8442.7235999999994</c:v>
                </c:pt>
                <c:pt idx="1388">
                  <c:v>9263.1416000000008</c:v>
                </c:pt>
                <c:pt idx="1389">
                  <c:v>8263.3300999999992</c:v>
                </c:pt>
                <c:pt idx="1390">
                  <c:v>8086.6426000000001</c:v>
                </c:pt>
                <c:pt idx="1391">
                  <c:v>7985.7339000000002</c:v>
                </c:pt>
                <c:pt idx="1392">
                  <c:v>8476.3603999999996</c:v>
                </c:pt>
                <c:pt idx="1393">
                  <c:v>8772.2567999999992</c:v>
                </c:pt>
                <c:pt idx="1394">
                  <c:v>8245.9315999999999</c:v>
                </c:pt>
                <c:pt idx="1395">
                  <c:v>8545.0508000000009</c:v>
                </c:pt>
                <c:pt idx="1396">
                  <c:v>8803.4442999999992</c:v>
                </c:pt>
                <c:pt idx="1397">
                  <c:v>9219.0663999999997</c:v>
                </c:pt>
                <c:pt idx="1398">
                  <c:v>8844.9434000000001</c:v>
                </c:pt>
                <c:pt idx="1399">
                  <c:v>8171.9579999999996</c:v>
                </c:pt>
                <c:pt idx="1400">
                  <c:v>7978.6459999999997</c:v>
                </c:pt>
                <c:pt idx="1401">
                  <c:v>8791.8456999999999</c:v>
                </c:pt>
                <c:pt idx="1402">
                  <c:v>9206.8232000000007</c:v>
                </c:pt>
                <c:pt idx="1403">
                  <c:v>8545.0508000000009</c:v>
                </c:pt>
                <c:pt idx="1404">
                  <c:v>8226.7294999999995</c:v>
                </c:pt>
                <c:pt idx="1405">
                  <c:v>8562.4491999999991</c:v>
                </c:pt>
                <c:pt idx="1406">
                  <c:v>8803.4442999999992</c:v>
                </c:pt>
                <c:pt idx="1407">
                  <c:v>8259.5928000000004</c:v>
                </c:pt>
                <c:pt idx="1408">
                  <c:v>8129.4287000000004</c:v>
                </c:pt>
                <c:pt idx="1409">
                  <c:v>7862.4008999999996</c:v>
                </c:pt>
                <c:pt idx="1410">
                  <c:v>8215.7754000000004</c:v>
                </c:pt>
                <c:pt idx="1411">
                  <c:v>8768.6484</c:v>
                </c:pt>
                <c:pt idx="1412">
                  <c:v>8682.6895000000004</c:v>
                </c:pt>
                <c:pt idx="1413">
                  <c:v>8437.6982000000007</c:v>
                </c:pt>
                <c:pt idx="1414">
                  <c:v>8449.0391</c:v>
                </c:pt>
                <c:pt idx="1415">
                  <c:v>8522.1113000000005</c:v>
                </c:pt>
                <c:pt idx="1416">
                  <c:v>8795.7129000000004</c:v>
                </c:pt>
                <c:pt idx="1417">
                  <c:v>9034.6465000000007</c:v>
                </c:pt>
                <c:pt idx="1418">
                  <c:v>9108.8778999999995</c:v>
                </c:pt>
                <c:pt idx="1419">
                  <c:v>8641.0625</c:v>
                </c:pt>
                <c:pt idx="1420">
                  <c:v>9180.0166000000008</c:v>
                </c:pt>
                <c:pt idx="1421">
                  <c:v>9573.3438000000006</c:v>
                </c:pt>
                <c:pt idx="1422">
                  <c:v>8877.8057000000008</c:v>
                </c:pt>
                <c:pt idx="1423">
                  <c:v>8270.5478999999996</c:v>
                </c:pt>
                <c:pt idx="1424">
                  <c:v>8223.7656000000006</c:v>
                </c:pt>
                <c:pt idx="1425">
                  <c:v>8460.3798999999999</c:v>
                </c:pt>
                <c:pt idx="1426">
                  <c:v>8509.9971000000005</c:v>
                </c:pt>
                <c:pt idx="1427">
                  <c:v>7808.9174999999996</c:v>
                </c:pt>
                <c:pt idx="1428">
                  <c:v>7365.2007000000003</c:v>
                </c:pt>
                <c:pt idx="1429">
                  <c:v>7355.6641</c:v>
                </c:pt>
                <c:pt idx="1430">
                  <c:v>8116.0263999999997</c:v>
                </c:pt>
                <c:pt idx="1431">
                  <c:v>8184.0722999999998</c:v>
                </c:pt>
                <c:pt idx="1432">
                  <c:v>8641.8359</c:v>
                </c:pt>
                <c:pt idx="1433">
                  <c:v>9146.2520000000004</c:v>
                </c:pt>
                <c:pt idx="1434">
                  <c:v>9454.1347999999998</c:v>
                </c:pt>
                <c:pt idx="1435">
                  <c:v>9238.1396000000004</c:v>
                </c:pt>
                <c:pt idx="1436">
                  <c:v>9497.5653999999995</c:v>
                </c:pt>
                <c:pt idx="1437">
                  <c:v>8641.4491999999991</c:v>
                </c:pt>
                <c:pt idx="1438">
                  <c:v>8259.5928000000004</c:v>
                </c:pt>
                <c:pt idx="1439">
                  <c:v>8629.4639000000006</c:v>
                </c:pt>
                <c:pt idx="1440">
                  <c:v>8010.3491000000004</c:v>
                </c:pt>
                <c:pt idx="1441">
                  <c:v>8489.7626999999993</c:v>
                </c:pt>
                <c:pt idx="1442">
                  <c:v>7959.3140000000003</c:v>
                </c:pt>
                <c:pt idx="1443">
                  <c:v>7978.6459999999997</c:v>
                </c:pt>
                <c:pt idx="1444">
                  <c:v>8499.1718999999994</c:v>
                </c:pt>
                <c:pt idx="1445">
                  <c:v>8312.4315999999999</c:v>
                </c:pt>
                <c:pt idx="1446">
                  <c:v>8105.4589999999998</c:v>
                </c:pt>
                <c:pt idx="1447">
                  <c:v>8877.8057000000008</c:v>
                </c:pt>
                <c:pt idx="1448">
                  <c:v>8821.2304999999997</c:v>
                </c:pt>
                <c:pt idx="1449">
                  <c:v>8392.3340000000007</c:v>
                </c:pt>
                <c:pt idx="1450">
                  <c:v>8856.7998000000007</c:v>
                </c:pt>
                <c:pt idx="1451">
                  <c:v>8641.8359</c:v>
                </c:pt>
                <c:pt idx="1452">
                  <c:v>8554.8446999999996</c:v>
                </c:pt>
                <c:pt idx="1453">
                  <c:v>8842.6229999999996</c:v>
                </c:pt>
                <c:pt idx="1454">
                  <c:v>8714.5215000000007</c:v>
                </c:pt>
                <c:pt idx="1455">
                  <c:v>8522.1113000000005</c:v>
                </c:pt>
                <c:pt idx="1456">
                  <c:v>8358.1826000000001</c:v>
                </c:pt>
                <c:pt idx="1457">
                  <c:v>8740.0391</c:v>
                </c:pt>
                <c:pt idx="1458">
                  <c:v>8182.9125999999997</c:v>
                </c:pt>
                <c:pt idx="1459">
                  <c:v>8022.4629000000004</c:v>
                </c:pt>
                <c:pt idx="1460">
                  <c:v>7763.4242999999997</c:v>
                </c:pt>
                <c:pt idx="1461">
                  <c:v>8498.7842000000001</c:v>
                </c:pt>
                <c:pt idx="1462">
                  <c:v>8402</c:v>
                </c:pt>
                <c:pt idx="1463">
                  <c:v>8270.6758000000009</c:v>
                </c:pt>
                <c:pt idx="1464">
                  <c:v>7968.0780999999997</c:v>
                </c:pt>
                <c:pt idx="1465">
                  <c:v>8043.3407999999999</c:v>
                </c:pt>
                <c:pt idx="1466">
                  <c:v>9072.9218999999994</c:v>
                </c:pt>
                <c:pt idx="1467">
                  <c:v>8815.0439000000006</c:v>
                </c:pt>
                <c:pt idx="1468">
                  <c:v>8140.1255000000001</c:v>
                </c:pt>
                <c:pt idx="1469">
                  <c:v>8281.5020000000004</c:v>
                </c:pt>
                <c:pt idx="1470">
                  <c:v>8699.0557000000008</c:v>
                </c:pt>
                <c:pt idx="1471">
                  <c:v>8748.8017999999993</c:v>
                </c:pt>
                <c:pt idx="1472">
                  <c:v>8543.6327999999994</c:v>
                </c:pt>
                <c:pt idx="1473">
                  <c:v>8238.1991999999991</c:v>
                </c:pt>
                <c:pt idx="1474">
                  <c:v>8892.3690999999999</c:v>
                </c:pt>
                <c:pt idx="1475">
                  <c:v>8392.3340000000007</c:v>
                </c:pt>
                <c:pt idx="1476">
                  <c:v>8675.8583999999992</c:v>
                </c:pt>
                <c:pt idx="1477">
                  <c:v>8505.7440999999999</c:v>
                </c:pt>
                <c:pt idx="1478">
                  <c:v>8826.6425999999992</c:v>
                </c:pt>
                <c:pt idx="1479">
                  <c:v>8054.5527000000002</c:v>
                </c:pt>
                <c:pt idx="1480">
                  <c:v>8641.0625</c:v>
                </c:pt>
                <c:pt idx="1481">
                  <c:v>8510.6416000000008</c:v>
                </c:pt>
                <c:pt idx="1482">
                  <c:v>8303.4102000000003</c:v>
                </c:pt>
                <c:pt idx="1483">
                  <c:v>8554.8446999999996</c:v>
                </c:pt>
                <c:pt idx="1484">
                  <c:v>8378.9307000000008</c:v>
                </c:pt>
                <c:pt idx="1485">
                  <c:v>8545.0508000000009</c:v>
                </c:pt>
                <c:pt idx="1486">
                  <c:v>8929.0977000000003</c:v>
                </c:pt>
                <c:pt idx="1487">
                  <c:v>8409.0879000000004</c:v>
                </c:pt>
                <c:pt idx="1488">
                  <c:v>8983.3544999999995</c:v>
                </c:pt>
                <c:pt idx="1489">
                  <c:v>8854.3505999999998</c:v>
                </c:pt>
                <c:pt idx="1490">
                  <c:v>8857.1854999999996</c:v>
                </c:pt>
                <c:pt idx="1491">
                  <c:v>8690.8086000000003</c:v>
                </c:pt>
                <c:pt idx="1492">
                  <c:v>8409.0879000000004</c:v>
                </c:pt>
                <c:pt idx="1493">
                  <c:v>7866.5239000000001</c:v>
                </c:pt>
                <c:pt idx="1494">
                  <c:v>8140.1255000000001</c:v>
                </c:pt>
                <c:pt idx="1495">
                  <c:v>8795.7129000000004</c:v>
                </c:pt>
                <c:pt idx="1496">
                  <c:v>8545.0508000000009</c:v>
                </c:pt>
                <c:pt idx="1497">
                  <c:v>7968.0780999999997</c:v>
                </c:pt>
                <c:pt idx="1498">
                  <c:v>8577.2695000000003</c:v>
                </c:pt>
                <c:pt idx="1499">
                  <c:v>8489.7626999999993</c:v>
                </c:pt>
                <c:pt idx="1500">
                  <c:v>8989.0244000000002</c:v>
                </c:pt>
                <c:pt idx="1501">
                  <c:v>8737.0741999999991</c:v>
                </c:pt>
                <c:pt idx="1502">
                  <c:v>8437.6982000000007</c:v>
                </c:pt>
                <c:pt idx="1503">
                  <c:v>8434.3467000000001</c:v>
                </c:pt>
                <c:pt idx="1504">
                  <c:v>8511.5439000000006</c:v>
                </c:pt>
                <c:pt idx="1505">
                  <c:v>7978.6459999999997</c:v>
                </c:pt>
                <c:pt idx="1506">
                  <c:v>7829.1508999999996</c:v>
                </c:pt>
                <c:pt idx="1507">
                  <c:v>7452.4492</c:v>
                </c:pt>
                <c:pt idx="1508">
                  <c:v>8094.8910999999998</c:v>
                </c:pt>
                <c:pt idx="1509">
                  <c:v>8137.1620999999996</c:v>
                </c:pt>
                <c:pt idx="1510">
                  <c:v>8173.6333000000004</c:v>
                </c:pt>
                <c:pt idx="1511">
                  <c:v>8204.8212999999996</c:v>
                </c:pt>
                <c:pt idx="1512">
                  <c:v>8296.9668000000001</c:v>
                </c:pt>
                <c:pt idx="1513">
                  <c:v>9170.0946999999996</c:v>
                </c:pt>
                <c:pt idx="1514">
                  <c:v>9288.1435999999994</c:v>
                </c:pt>
                <c:pt idx="1515">
                  <c:v>9254.2489999999998</c:v>
                </c:pt>
                <c:pt idx="1516">
                  <c:v>7915.2393000000002</c:v>
                </c:pt>
                <c:pt idx="1517">
                  <c:v>8460.3798999999999</c:v>
                </c:pt>
                <c:pt idx="1518">
                  <c:v>8292.4560999999994</c:v>
                </c:pt>
                <c:pt idx="1519">
                  <c:v>8347.2275000000009</c:v>
                </c:pt>
                <c:pt idx="1520">
                  <c:v>8119.1190999999999</c:v>
                </c:pt>
                <c:pt idx="1521">
                  <c:v>7968.0780999999997</c:v>
                </c:pt>
                <c:pt idx="1522">
                  <c:v>7756.0785999999998</c:v>
                </c:pt>
                <c:pt idx="1523">
                  <c:v>8097.4683000000005</c:v>
                </c:pt>
                <c:pt idx="1524">
                  <c:v>9120.8633000000009</c:v>
                </c:pt>
                <c:pt idx="1525">
                  <c:v>8551.1083999999992</c:v>
                </c:pt>
                <c:pt idx="1526">
                  <c:v>8625.3397999999997</c:v>
                </c:pt>
                <c:pt idx="1527">
                  <c:v>8161.0038999999997</c:v>
                </c:pt>
                <c:pt idx="1528">
                  <c:v>8498.7842000000001</c:v>
                </c:pt>
                <c:pt idx="1529">
                  <c:v>9060.9364999999998</c:v>
                </c:pt>
                <c:pt idx="1530">
                  <c:v>8489.7626999999993</c:v>
                </c:pt>
                <c:pt idx="1531">
                  <c:v>8292.4560999999994</c:v>
                </c:pt>
                <c:pt idx="1532">
                  <c:v>8916.0820000000003</c:v>
                </c:pt>
                <c:pt idx="1533">
                  <c:v>7968.9795000000004</c:v>
                </c:pt>
                <c:pt idx="1534">
                  <c:v>7996.1724000000004</c:v>
                </c:pt>
                <c:pt idx="1535">
                  <c:v>7660.8397999999997</c:v>
                </c:pt>
                <c:pt idx="1536">
                  <c:v>7581.4530999999997</c:v>
                </c:pt>
                <c:pt idx="1537">
                  <c:v>8022.4629000000004</c:v>
                </c:pt>
                <c:pt idx="1538">
                  <c:v>8556.5215000000007</c:v>
                </c:pt>
                <c:pt idx="1539">
                  <c:v>8380.0907999999999</c:v>
                </c:pt>
                <c:pt idx="1540">
                  <c:v>8204.3057000000008</c:v>
                </c:pt>
                <c:pt idx="1541">
                  <c:v>8434.3467000000001</c:v>
                </c:pt>
                <c:pt idx="1542">
                  <c:v>8602.4004000000004</c:v>
                </c:pt>
                <c:pt idx="1543">
                  <c:v>8510.6416000000008</c:v>
                </c:pt>
                <c:pt idx="1544">
                  <c:v>8833.0869000000002</c:v>
                </c:pt>
                <c:pt idx="1545">
                  <c:v>8815.0439000000006</c:v>
                </c:pt>
                <c:pt idx="1546">
                  <c:v>9012.9951000000001</c:v>
                </c:pt>
                <c:pt idx="1547">
                  <c:v>9047.6630999999998</c:v>
                </c:pt>
                <c:pt idx="1548">
                  <c:v>8678.4364999999998</c:v>
                </c:pt>
                <c:pt idx="1549">
                  <c:v>8722.2538999999997</c:v>
                </c:pt>
                <c:pt idx="1550">
                  <c:v>9046.5028999999995</c:v>
                </c:pt>
                <c:pt idx="1551">
                  <c:v>9025.1093999999994</c:v>
                </c:pt>
                <c:pt idx="1552">
                  <c:v>9000.8809000000001</c:v>
                </c:pt>
                <c:pt idx="1553">
                  <c:v>8415.0156000000006</c:v>
                </c:pt>
                <c:pt idx="1554">
                  <c:v>7989.2133999999996</c:v>
                </c:pt>
                <c:pt idx="1555">
                  <c:v>8006.6112999999996</c:v>
                </c:pt>
                <c:pt idx="1556">
                  <c:v>8010.3491000000004</c:v>
                </c:pt>
                <c:pt idx="1557">
                  <c:v>8033.1592000000001</c:v>
                </c:pt>
                <c:pt idx="1558">
                  <c:v>7615.4766</c:v>
                </c:pt>
                <c:pt idx="1559">
                  <c:v>8420.2998000000007</c:v>
                </c:pt>
                <c:pt idx="1560">
                  <c:v>8017.0502999999999</c:v>
                </c:pt>
                <c:pt idx="1561">
                  <c:v>8768.6484</c:v>
                </c:pt>
                <c:pt idx="1562">
                  <c:v>8248.6386999999995</c:v>
                </c:pt>
                <c:pt idx="1563">
                  <c:v>7539.1821</c:v>
                </c:pt>
                <c:pt idx="1564">
                  <c:v>8086.6426000000001</c:v>
                </c:pt>
                <c:pt idx="1565">
                  <c:v>8671.2196999999996</c:v>
                </c:pt>
                <c:pt idx="1566">
                  <c:v>8830.8955000000005</c:v>
                </c:pt>
                <c:pt idx="1567">
                  <c:v>8308.1787000000004</c:v>
                </c:pt>
                <c:pt idx="1568">
                  <c:v>8385.8896000000004</c:v>
                </c:pt>
                <c:pt idx="1569">
                  <c:v>8893.1416000000008</c:v>
                </c:pt>
                <c:pt idx="1570">
                  <c:v>8904.2255999999998</c:v>
                </c:pt>
                <c:pt idx="1571">
                  <c:v>8705.6288999999997</c:v>
                </c:pt>
                <c:pt idx="1572">
                  <c:v>8194.8974999999991</c:v>
                </c:pt>
                <c:pt idx="1573">
                  <c:v>7990.3729999999996</c:v>
                </c:pt>
                <c:pt idx="1574">
                  <c:v>7936.375</c:v>
                </c:pt>
                <c:pt idx="1575">
                  <c:v>8975.3642999999993</c:v>
                </c:pt>
                <c:pt idx="1576">
                  <c:v>8889.5331999999999</c:v>
                </c:pt>
                <c:pt idx="1577">
                  <c:v>8270.5478999999996</c:v>
                </c:pt>
                <c:pt idx="1578">
                  <c:v>8212.6815999999999</c:v>
                </c:pt>
                <c:pt idx="1579">
                  <c:v>8146.1826000000001</c:v>
                </c:pt>
                <c:pt idx="1580">
                  <c:v>8953.0684000000001</c:v>
                </c:pt>
                <c:pt idx="1581">
                  <c:v>8880.5126999999993</c:v>
                </c:pt>
                <c:pt idx="1582">
                  <c:v>8065.2489999999998</c:v>
                </c:pt>
                <c:pt idx="1583">
                  <c:v>8517.0849999999991</c:v>
                </c:pt>
                <c:pt idx="1584">
                  <c:v>8245.9315999999999</c:v>
                </c:pt>
                <c:pt idx="1585">
                  <c:v>8904.2255999999998</c:v>
                </c:pt>
                <c:pt idx="1586">
                  <c:v>8336.2734</c:v>
                </c:pt>
                <c:pt idx="1587">
                  <c:v>8487.5722999999998</c:v>
                </c:pt>
                <c:pt idx="1588">
                  <c:v>7829.1508999999996</c:v>
                </c:pt>
                <c:pt idx="1589">
                  <c:v>8182.9125999999997</c:v>
                </c:pt>
                <c:pt idx="1590">
                  <c:v>8401.0967000000001</c:v>
                </c:pt>
                <c:pt idx="1591">
                  <c:v>8150.8222999999998</c:v>
                </c:pt>
                <c:pt idx="1592">
                  <c:v>8118.7323999999999</c:v>
                </c:pt>
                <c:pt idx="1593">
                  <c:v>7839.5893999999998</c:v>
                </c:pt>
                <c:pt idx="1594">
                  <c:v>8171.9579999999996</c:v>
                </c:pt>
                <c:pt idx="1595">
                  <c:v>8929.0977000000003</c:v>
                </c:pt>
                <c:pt idx="1596">
                  <c:v>8380.0907999999999</c:v>
                </c:pt>
                <c:pt idx="1597">
                  <c:v>9037.2235999999994</c:v>
                </c:pt>
                <c:pt idx="1598">
                  <c:v>9025.1093999999994</c:v>
                </c:pt>
                <c:pt idx="1599">
                  <c:v>8583.0684000000001</c:v>
                </c:pt>
                <c:pt idx="1600">
                  <c:v>8768.6484</c:v>
                </c:pt>
                <c:pt idx="1601">
                  <c:v>9010.9336000000003</c:v>
                </c:pt>
                <c:pt idx="1602">
                  <c:v>8901.2607000000007</c:v>
                </c:pt>
                <c:pt idx="1603">
                  <c:v>8403.6748000000007</c:v>
                </c:pt>
                <c:pt idx="1604">
                  <c:v>8237.6846000000005</c:v>
                </c:pt>
                <c:pt idx="1605">
                  <c:v>8664.5175999999992</c:v>
                </c:pt>
                <c:pt idx="1606">
                  <c:v>8094.8910999999998</c:v>
                </c:pt>
                <c:pt idx="1607">
                  <c:v>8010.3491000000004</c:v>
                </c:pt>
                <c:pt idx="1608">
                  <c:v>8312.4315999999999</c:v>
                </c:pt>
                <c:pt idx="1609">
                  <c:v>8150.0492999999997</c:v>
                </c:pt>
                <c:pt idx="1610">
                  <c:v>8391.0458999999992</c:v>
                </c:pt>
                <c:pt idx="1611">
                  <c:v>7760.3315000000002</c:v>
                </c:pt>
                <c:pt idx="1612">
                  <c:v>7985.7339000000002</c:v>
                </c:pt>
                <c:pt idx="1613">
                  <c:v>8097.4683000000005</c:v>
                </c:pt>
                <c:pt idx="1614">
                  <c:v>8022.4629000000004</c:v>
                </c:pt>
                <c:pt idx="1615">
                  <c:v>7954.4170000000004</c:v>
                </c:pt>
                <c:pt idx="1616">
                  <c:v>8826.6425999999992</c:v>
                </c:pt>
                <c:pt idx="1617">
                  <c:v>9313.1455000000005</c:v>
                </c:pt>
                <c:pt idx="1618">
                  <c:v>8738.2343999999994</c:v>
                </c:pt>
                <c:pt idx="1619">
                  <c:v>8748.8017999999993</c:v>
                </c:pt>
                <c:pt idx="1620">
                  <c:v>8671.2196999999996</c:v>
                </c:pt>
                <c:pt idx="1621">
                  <c:v>8562.4491999999991</c:v>
                </c:pt>
                <c:pt idx="1622">
                  <c:v>8880.5126999999993</c:v>
                </c:pt>
                <c:pt idx="1623">
                  <c:v>8664.2597999999998</c:v>
                </c:pt>
                <c:pt idx="1624">
                  <c:v>8086.6426000000001</c:v>
                </c:pt>
                <c:pt idx="1625">
                  <c:v>8551.1083999999992</c:v>
                </c:pt>
                <c:pt idx="1626">
                  <c:v>8854.3505999999998</c:v>
                </c:pt>
                <c:pt idx="1627">
                  <c:v>8562.4491999999991</c:v>
                </c:pt>
                <c:pt idx="1628">
                  <c:v>7978.6459999999997</c:v>
                </c:pt>
                <c:pt idx="1629">
                  <c:v>8163.1943000000001</c:v>
                </c:pt>
                <c:pt idx="1630">
                  <c:v>7747.8311000000003</c:v>
                </c:pt>
                <c:pt idx="1631">
                  <c:v>8281.5020000000004</c:v>
                </c:pt>
                <c:pt idx="1632">
                  <c:v>8630.4951000000001</c:v>
                </c:pt>
                <c:pt idx="1633">
                  <c:v>8173.2466000000004</c:v>
                </c:pt>
                <c:pt idx="1634">
                  <c:v>7787.3950000000004</c:v>
                </c:pt>
                <c:pt idx="1635">
                  <c:v>8453.2919999999995</c:v>
                </c:pt>
                <c:pt idx="1636">
                  <c:v>8369.1366999999991</c:v>
                </c:pt>
                <c:pt idx="1637">
                  <c:v>8031.4844000000003</c:v>
                </c:pt>
                <c:pt idx="1638">
                  <c:v>8108.0356000000002</c:v>
                </c:pt>
                <c:pt idx="1639">
                  <c:v>8522.1113000000005</c:v>
                </c:pt>
                <c:pt idx="1640">
                  <c:v>8976.6522999999997</c:v>
                </c:pt>
                <c:pt idx="1641">
                  <c:v>9241.8770000000004</c:v>
                </c:pt>
                <c:pt idx="1642">
                  <c:v>8682.6895000000004</c:v>
                </c:pt>
                <c:pt idx="1643">
                  <c:v>8312.4315999999999</c:v>
                </c:pt>
                <c:pt idx="1644">
                  <c:v>8505.7440999999999</c:v>
                </c:pt>
                <c:pt idx="1645">
                  <c:v>8409.0879000000004</c:v>
                </c:pt>
                <c:pt idx="1646">
                  <c:v>7918.0742</c:v>
                </c:pt>
                <c:pt idx="1647">
                  <c:v>7551.5537000000004</c:v>
                </c:pt>
                <c:pt idx="1648">
                  <c:v>7462.3725999999997</c:v>
                </c:pt>
                <c:pt idx="1649">
                  <c:v>8032.5150999999996</c:v>
                </c:pt>
                <c:pt idx="1650">
                  <c:v>8182.9125999999997</c:v>
                </c:pt>
                <c:pt idx="1651">
                  <c:v>8815.0439000000006</c:v>
                </c:pt>
                <c:pt idx="1652">
                  <c:v>8577.2695000000003</c:v>
                </c:pt>
                <c:pt idx="1653">
                  <c:v>8823.2919999999995</c:v>
                </c:pt>
                <c:pt idx="1654">
                  <c:v>8952.4238000000005</c:v>
                </c:pt>
                <c:pt idx="1655">
                  <c:v>8988.7666000000008</c:v>
                </c:pt>
                <c:pt idx="1656">
                  <c:v>9365.5967000000001</c:v>
                </c:pt>
                <c:pt idx="1657">
                  <c:v>9427.4570000000003</c:v>
                </c:pt>
                <c:pt idx="1658">
                  <c:v>8819.1679999999997</c:v>
                </c:pt>
                <c:pt idx="1659">
                  <c:v>8403.6748000000007</c:v>
                </c:pt>
                <c:pt idx="1660">
                  <c:v>8386.6630999999998</c:v>
                </c:pt>
                <c:pt idx="1661">
                  <c:v>8780.2471000000005</c:v>
                </c:pt>
                <c:pt idx="1662">
                  <c:v>8204.3057000000008</c:v>
                </c:pt>
                <c:pt idx="1663">
                  <c:v>9134.1376999999993</c:v>
                </c:pt>
                <c:pt idx="1664">
                  <c:v>8356.7636999999995</c:v>
                </c:pt>
                <c:pt idx="1665">
                  <c:v>7722.1841000000004</c:v>
                </c:pt>
                <c:pt idx="1666">
                  <c:v>7589.4434000000001</c:v>
                </c:pt>
                <c:pt idx="1667">
                  <c:v>7876.8339999999998</c:v>
                </c:pt>
                <c:pt idx="1668">
                  <c:v>8551.1083999999992</c:v>
                </c:pt>
                <c:pt idx="1669">
                  <c:v>8010.3491000000004</c:v>
                </c:pt>
                <c:pt idx="1670">
                  <c:v>7753.1143000000002</c:v>
                </c:pt>
                <c:pt idx="1671">
                  <c:v>7509.0254000000004</c:v>
                </c:pt>
                <c:pt idx="1672">
                  <c:v>7925.8071</c:v>
                </c:pt>
                <c:pt idx="1673">
                  <c:v>8476.3603999999996</c:v>
                </c:pt>
                <c:pt idx="1674">
                  <c:v>8803.4442999999992</c:v>
                </c:pt>
                <c:pt idx="1675">
                  <c:v>9084.3925999999992</c:v>
                </c:pt>
                <c:pt idx="1676">
                  <c:v>9567.0282999999999</c:v>
                </c:pt>
                <c:pt idx="1677">
                  <c:v>9601.1807000000008</c:v>
                </c:pt>
                <c:pt idx="1678">
                  <c:v>8977.0391</c:v>
                </c:pt>
                <c:pt idx="1679">
                  <c:v>8539.7666000000008</c:v>
                </c:pt>
                <c:pt idx="1680">
                  <c:v>7829.1508999999996</c:v>
                </c:pt>
                <c:pt idx="1681">
                  <c:v>7902.2227000000003</c:v>
                </c:pt>
                <c:pt idx="1682">
                  <c:v>8094.8910999999998</c:v>
                </c:pt>
                <c:pt idx="1683">
                  <c:v>8456.5136999999995</c:v>
                </c:pt>
                <c:pt idx="1684">
                  <c:v>7434.02</c:v>
                </c:pt>
                <c:pt idx="1685">
                  <c:v>7554.3896000000004</c:v>
                </c:pt>
                <c:pt idx="1686">
                  <c:v>7756.7231000000002</c:v>
                </c:pt>
                <c:pt idx="1687">
                  <c:v>8509.9971000000005</c:v>
                </c:pt>
                <c:pt idx="1688">
                  <c:v>8498.7842000000001</c:v>
                </c:pt>
                <c:pt idx="1689">
                  <c:v>8795.7129000000004</c:v>
                </c:pt>
                <c:pt idx="1690">
                  <c:v>9072.1494000000002</c:v>
                </c:pt>
                <c:pt idx="1691">
                  <c:v>9010.9336000000003</c:v>
                </c:pt>
                <c:pt idx="1692">
                  <c:v>9001.0097999999998</c:v>
                </c:pt>
                <c:pt idx="1693">
                  <c:v>9231.3096000000005</c:v>
                </c:pt>
                <c:pt idx="1694">
                  <c:v>8378.9307000000008</c:v>
                </c:pt>
                <c:pt idx="1695">
                  <c:v>8226.7294999999995</c:v>
                </c:pt>
                <c:pt idx="1696">
                  <c:v>8033.1592000000001</c:v>
                </c:pt>
                <c:pt idx="1697">
                  <c:v>8292.4560999999994</c:v>
                </c:pt>
                <c:pt idx="1698">
                  <c:v>8511.9297000000006</c:v>
                </c:pt>
                <c:pt idx="1699">
                  <c:v>7482.9921999999997</c:v>
                </c:pt>
                <c:pt idx="1700">
                  <c:v>7502.0658999999996</c:v>
                </c:pt>
                <c:pt idx="1701">
                  <c:v>7818.7119000000002</c:v>
                </c:pt>
                <c:pt idx="1702">
                  <c:v>8442.7235999999994</c:v>
                </c:pt>
                <c:pt idx="1703">
                  <c:v>8566.0576000000001</c:v>
                </c:pt>
                <c:pt idx="1704">
                  <c:v>8097.3388999999997</c:v>
                </c:pt>
                <c:pt idx="1705">
                  <c:v>8528.4258000000009</c:v>
                </c:pt>
                <c:pt idx="1706">
                  <c:v>8548.2724999999991</c:v>
                </c:pt>
                <c:pt idx="1707">
                  <c:v>8567.9912000000004</c:v>
                </c:pt>
                <c:pt idx="1708">
                  <c:v>8877.8057000000008</c:v>
                </c:pt>
                <c:pt idx="1709">
                  <c:v>8336.2734</c:v>
                </c:pt>
                <c:pt idx="1710">
                  <c:v>8204.8212999999996</c:v>
                </c:pt>
                <c:pt idx="1711">
                  <c:v>8533.5810999999994</c:v>
                </c:pt>
                <c:pt idx="1712">
                  <c:v>8833.2147999999997</c:v>
                </c:pt>
                <c:pt idx="1713">
                  <c:v>8939.7949000000008</c:v>
                </c:pt>
                <c:pt idx="1714">
                  <c:v>8780.2471000000005</c:v>
                </c:pt>
                <c:pt idx="1715">
                  <c:v>8795.7129000000004</c:v>
                </c:pt>
                <c:pt idx="1716">
                  <c:v>9358.6376999999993</c:v>
                </c:pt>
                <c:pt idx="1717">
                  <c:v>8964.5380999999998</c:v>
                </c:pt>
                <c:pt idx="1718">
                  <c:v>8521.2090000000007</c:v>
                </c:pt>
                <c:pt idx="1719">
                  <c:v>8150.8222999999998</c:v>
                </c:pt>
                <c:pt idx="1720">
                  <c:v>8959.3837999999996</c:v>
                </c:pt>
                <c:pt idx="1721">
                  <c:v>8364.2392999999993</c:v>
                </c:pt>
                <c:pt idx="1722">
                  <c:v>8652.6610999999994</c:v>
                </c:pt>
                <c:pt idx="1723">
                  <c:v>8116.0263999999997</c:v>
                </c:pt>
                <c:pt idx="1724">
                  <c:v>7481.1880000000001</c:v>
                </c:pt>
                <c:pt idx="1725">
                  <c:v>7778.3744999999999</c:v>
                </c:pt>
                <c:pt idx="1726">
                  <c:v>7776.4404000000004</c:v>
                </c:pt>
                <c:pt idx="1727">
                  <c:v>8290.2646000000004</c:v>
                </c:pt>
                <c:pt idx="1728">
                  <c:v>8390.0136999999995</c:v>
                </c:pt>
                <c:pt idx="1729">
                  <c:v>8094.8910999999998</c:v>
                </c:pt>
                <c:pt idx="1730">
                  <c:v>8498.7842000000001</c:v>
                </c:pt>
                <c:pt idx="1731">
                  <c:v>8675.8583999999992</c:v>
                </c:pt>
                <c:pt idx="1732">
                  <c:v>8833.0869000000002</c:v>
                </c:pt>
                <c:pt idx="1733">
                  <c:v>8022.4629000000004</c:v>
                </c:pt>
                <c:pt idx="1734">
                  <c:v>9010.9336000000003</c:v>
                </c:pt>
                <c:pt idx="1735">
                  <c:v>9097.7949000000008</c:v>
                </c:pt>
                <c:pt idx="1736">
                  <c:v>9313.1455000000005</c:v>
                </c:pt>
                <c:pt idx="1737">
                  <c:v>8441.8222999999998</c:v>
                </c:pt>
                <c:pt idx="1738">
                  <c:v>8745.4511999999995</c:v>
                </c:pt>
                <c:pt idx="1739">
                  <c:v>8391.0458999999992</c:v>
                </c:pt>
                <c:pt idx="1740">
                  <c:v>8465.1484</c:v>
                </c:pt>
                <c:pt idx="1741">
                  <c:v>8184.0722999999998</c:v>
                </c:pt>
                <c:pt idx="1742">
                  <c:v>7958.2831999999999</c:v>
                </c:pt>
                <c:pt idx="1743">
                  <c:v>7635.8388999999997</c:v>
                </c:pt>
                <c:pt idx="1744">
                  <c:v>7735.2007000000003</c:v>
                </c:pt>
                <c:pt idx="1745">
                  <c:v>8369.1366999999991</c:v>
                </c:pt>
                <c:pt idx="1746">
                  <c:v>8010.3491000000004</c:v>
                </c:pt>
                <c:pt idx="1747">
                  <c:v>8279.1815999999999</c:v>
                </c:pt>
                <c:pt idx="1748">
                  <c:v>8559.8711000000003</c:v>
                </c:pt>
                <c:pt idx="1749">
                  <c:v>9300.6445000000003</c:v>
                </c:pt>
                <c:pt idx="1750">
                  <c:v>9085.6807000000008</c:v>
                </c:pt>
                <c:pt idx="1751">
                  <c:v>8270.5478999999996</c:v>
                </c:pt>
                <c:pt idx="1752">
                  <c:v>7722.1841000000004</c:v>
                </c:pt>
                <c:pt idx="1753">
                  <c:v>7947.5864000000001</c:v>
                </c:pt>
                <c:pt idx="1754">
                  <c:v>8108.0356000000002</c:v>
                </c:pt>
                <c:pt idx="1755">
                  <c:v>8126.5941999999995</c:v>
                </c:pt>
                <c:pt idx="1756">
                  <c:v>7975.2948999999999</c:v>
                </c:pt>
                <c:pt idx="1757">
                  <c:v>7829.1508999999996</c:v>
                </c:pt>
                <c:pt idx="1758">
                  <c:v>8117.1864999999998</c:v>
                </c:pt>
                <c:pt idx="1759">
                  <c:v>8397.875</c:v>
                </c:pt>
                <c:pt idx="1760">
                  <c:v>8336.2734</c:v>
                </c:pt>
                <c:pt idx="1761">
                  <c:v>8238.1991999999991</c:v>
                </c:pt>
                <c:pt idx="1762">
                  <c:v>9024.9804999999997</c:v>
                </c:pt>
                <c:pt idx="1763">
                  <c:v>8964.5380999999998</c:v>
                </c:pt>
                <c:pt idx="1764">
                  <c:v>8783.9853999999996</c:v>
                </c:pt>
                <c:pt idx="1765">
                  <c:v>8238.1991999999991</c:v>
                </c:pt>
                <c:pt idx="1766">
                  <c:v>8017.0502999999999</c:v>
                </c:pt>
                <c:pt idx="1767">
                  <c:v>8086.6426000000001</c:v>
                </c:pt>
                <c:pt idx="1768">
                  <c:v>7990.3729999999996</c:v>
                </c:pt>
                <c:pt idx="1769">
                  <c:v>8420.2998000000007</c:v>
                </c:pt>
                <c:pt idx="1770">
                  <c:v>8073.7554</c:v>
                </c:pt>
                <c:pt idx="1771">
                  <c:v>8566.0576000000001</c:v>
                </c:pt>
                <c:pt idx="1772">
                  <c:v>8173.2466000000004</c:v>
                </c:pt>
                <c:pt idx="1773">
                  <c:v>8737.0741999999991</c:v>
                </c:pt>
                <c:pt idx="1774">
                  <c:v>8296.9668000000001</c:v>
                </c:pt>
                <c:pt idx="1775">
                  <c:v>8498.7842000000001</c:v>
                </c:pt>
                <c:pt idx="1776">
                  <c:v>8694.1592000000001</c:v>
                </c:pt>
                <c:pt idx="1777">
                  <c:v>8959.8994000000002</c:v>
                </c:pt>
                <c:pt idx="1778">
                  <c:v>8641.0625</c:v>
                </c:pt>
                <c:pt idx="1779">
                  <c:v>8641.0625</c:v>
                </c:pt>
                <c:pt idx="1780">
                  <c:v>8323.5146000000004</c:v>
                </c:pt>
                <c:pt idx="1781">
                  <c:v>8745.4511999999995</c:v>
                </c:pt>
                <c:pt idx="1782">
                  <c:v>9170.0946999999996</c:v>
                </c:pt>
                <c:pt idx="1783">
                  <c:v>9204.7607000000007</c:v>
                </c:pt>
                <c:pt idx="1784">
                  <c:v>8465.1484</c:v>
                </c:pt>
                <c:pt idx="1785">
                  <c:v>8378.9307000000008</c:v>
                </c:pt>
                <c:pt idx="1786">
                  <c:v>8073.7554</c:v>
                </c:pt>
                <c:pt idx="1787">
                  <c:v>8391.0458999999992</c:v>
                </c:pt>
                <c:pt idx="1788">
                  <c:v>7511.9893000000002</c:v>
                </c:pt>
                <c:pt idx="1789">
                  <c:v>8033.1592000000001</c:v>
                </c:pt>
                <c:pt idx="1790">
                  <c:v>7316.4858000000004</c:v>
                </c:pt>
                <c:pt idx="1791">
                  <c:v>7999.7812999999996</c:v>
                </c:pt>
                <c:pt idx="1792">
                  <c:v>8048.3666999999996</c:v>
                </c:pt>
                <c:pt idx="1793">
                  <c:v>8498.7842000000001</c:v>
                </c:pt>
                <c:pt idx="1794">
                  <c:v>8953.0684000000001</c:v>
                </c:pt>
                <c:pt idx="1795">
                  <c:v>8761.9472999999998</c:v>
                </c:pt>
                <c:pt idx="1796">
                  <c:v>9308.1190999999999</c:v>
                </c:pt>
                <c:pt idx="1797">
                  <c:v>9266.6211000000003</c:v>
                </c:pt>
                <c:pt idx="1798">
                  <c:v>9383.8974999999991</c:v>
                </c:pt>
                <c:pt idx="1799">
                  <c:v>8964.5380999999998</c:v>
                </c:pt>
                <c:pt idx="1800">
                  <c:v>9096.6357000000007</c:v>
                </c:pt>
                <c:pt idx="1801">
                  <c:v>8733.8525000000009</c:v>
                </c:pt>
                <c:pt idx="1802">
                  <c:v>8939.7949000000008</c:v>
                </c:pt>
                <c:pt idx="1803">
                  <c:v>8378.9307000000008</c:v>
                </c:pt>
                <c:pt idx="1804">
                  <c:v>7870.9062999999996</c:v>
                </c:pt>
                <c:pt idx="1805">
                  <c:v>8119.1190999999999</c:v>
                </c:pt>
                <c:pt idx="1806">
                  <c:v>8378.9307000000008</c:v>
                </c:pt>
                <c:pt idx="1807">
                  <c:v>8094.8910999999998</c:v>
                </c:pt>
                <c:pt idx="1808">
                  <c:v>7808.9174999999996</c:v>
                </c:pt>
                <c:pt idx="1809">
                  <c:v>7511.9893000000002</c:v>
                </c:pt>
                <c:pt idx="1810">
                  <c:v>7829.1508999999996</c:v>
                </c:pt>
                <c:pt idx="1811">
                  <c:v>8420.2998000000007</c:v>
                </c:pt>
                <c:pt idx="1812">
                  <c:v>8866.0781000000006</c:v>
                </c:pt>
                <c:pt idx="1813">
                  <c:v>8391.0458999999992</c:v>
                </c:pt>
                <c:pt idx="1814">
                  <c:v>8270.5478999999996</c:v>
                </c:pt>
                <c:pt idx="1815">
                  <c:v>8797.5166000000008</c:v>
                </c:pt>
                <c:pt idx="1816">
                  <c:v>8916.0820000000003</c:v>
                </c:pt>
                <c:pt idx="1817">
                  <c:v>8877.6777000000002</c:v>
                </c:pt>
                <c:pt idx="1818">
                  <c:v>8849.8397999999997</c:v>
                </c:pt>
                <c:pt idx="1819">
                  <c:v>9072.9218999999994</c:v>
                </c:pt>
                <c:pt idx="1820">
                  <c:v>8772.2567999999992</c:v>
                </c:pt>
                <c:pt idx="1821">
                  <c:v>8606.2666000000008</c:v>
                </c:pt>
                <c:pt idx="1822">
                  <c:v>8426.3574000000008</c:v>
                </c:pt>
                <c:pt idx="1823">
                  <c:v>7954.4170000000004</c:v>
                </c:pt>
                <c:pt idx="1824">
                  <c:v>8205.7227000000003</c:v>
                </c:pt>
                <c:pt idx="1825">
                  <c:v>8216.5488000000005</c:v>
                </c:pt>
                <c:pt idx="1826">
                  <c:v>8460.3798999999999</c:v>
                </c:pt>
                <c:pt idx="1827">
                  <c:v>8279.1815999999999</c:v>
                </c:pt>
                <c:pt idx="1828">
                  <c:v>8927.9385000000002</c:v>
                </c:pt>
                <c:pt idx="1829">
                  <c:v>8585.1309000000001</c:v>
                </c:pt>
                <c:pt idx="1830">
                  <c:v>8567.9912000000004</c:v>
                </c:pt>
                <c:pt idx="1831">
                  <c:v>8629.4639000000006</c:v>
                </c:pt>
                <c:pt idx="1832">
                  <c:v>8590.9307000000008</c:v>
                </c:pt>
                <c:pt idx="1833">
                  <c:v>9278.9932000000008</c:v>
                </c:pt>
                <c:pt idx="1834">
                  <c:v>9317.0116999999991</c:v>
                </c:pt>
                <c:pt idx="1835">
                  <c:v>9498.0800999999992</c:v>
                </c:pt>
                <c:pt idx="1836">
                  <c:v>8641.0625</c:v>
                </c:pt>
                <c:pt idx="1837">
                  <c:v>7883.5361000000003</c:v>
                </c:pt>
                <c:pt idx="1838">
                  <c:v>8073.7554</c:v>
                </c:pt>
                <c:pt idx="1839">
                  <c:v>9093.9297000000006</c:v>
                </c:pt>
                <c:pt idx="1840">
                  <c:v>8619.1543000000001</c:v>
                </c:pt>
                <c:pt idx="1841">
                  <c:v>7472.2959000000001</c:v>
                </c:pt>
                <c:pt idx="1842">
                  <c:v>7539.1821</c:v>
                </c:pt>
                <c:pt idx="1843">
                  <c:v>8270.5478999999996</c:v>
                </c:pt>
                <c:pt idx="1844">
                  <c:v>8423.2636999999995</c:v>
                </c:pt>
                <c:pt idx="1845">
                  <c:v>8227.3739999999998</c:v>
                </c:pt>
                <c:pt idx="1846">
                  <c:v>8420.2998000000007</c:v>
                </c:pt>
                <c:pt idx="1847">
                  <c:v>8437.6982000000007</c:v>
                </c:pt>
                <c:pt idx="1848">
                  <c:v>8809.3729999999996</c:v>
                </c:pt>
                <c:pt idx="1849">
                  <c:v>8596.4717000000001</c:v>
                </c:pt>
                <c:pt idx="1850">
                  <c:v>8768.6484</c:v>
                </c:pt>
                <c:pt idx="1851">
                  <c:v>8682.6895000000004</c:v>
                </c:pt>
                <c:pt idx="1852">
                  <c:v>8449.0391</c:v>
                </c:pt>
                <c:pt idx="1853">
                  <c:v>8296.9668000000001</c:v>
                </c:pt>
                <c:pt idx="1854">
                  <c:v>9158.3662000000004</c:v>
                </c:pt>
                <c:pt idx="1855">
                  <c:v>8204.3057000000008</c:v>
                </c:pt>
                <c:pt idx="1856">
                  <c:v>7740.2271000000001</c:v>
                </c:pt>
                <c:pt idx="1857">
                  <c:v>7766.5176000000001</c:v>
                </c:pt>
                <c:pt idx="1858">
                  <c:v>7850.0282999999999</c:v>
                </c:pt>
                <c:pt idx="1859">
                  <c:v>7696.9252999999999</c:v>
                </c:pt>
                <c:pt idx="1860">
                  <c:v>8901.2607000000007</c:v>
                </c:pt>
                <c:pt idx="1861">
                  <c:v>9122.0234</c:v>
                </c:pt>
                <c:pt idx="1862">
                  <c:v>8431.5116999999991</c:v>
                </c:pt>
                <c:pt idx="1863">
                  <c:v>7776.9565000000002</c:v>
                </c:pt>
                <c:pt idx="1864">
                  <c:v>7551.6831000000002</c:v>
                </c:pt>
                <c:pt idx="1865">
                  <c:v>7770.3837999999996</c:v>
                </c:pt>
                <c:pt idx="1866">
                  <c:v>7670.7632000000003</c:v>
                </c:pt>
                <c:pt idx="1867">
                  <c:v>8086.6426000000001</c:v>
                </c:pt>
                <c:pt idx="1868">
                  <c:v>7609.9345999999996</c:v>
                </c:pt>
                <c:pt idx="1869">
                  <c:v>8033.1592000000001</c:v>
                </c:pt>
                <c:pt idx="1870">
                  <c:v>8108.2934999999998</c:v>
                </c:pt>
                <c:pt idx="1871">
                  <c:v>8694.1592000000001</c:v>
                </c:pt>
                <c:pt idx="1872">
                  <c:v>8819.1679999999997</c:v>
                </c:pt>
                <c:pt idx="1873">
                  <c:v>8579.4609</c:v>
                </c:pt>
                <c:pt idx="1874">
                  <c:v>9035.4199000000008</c:v>
                </c:pt>
                <c:pt idx="1875">
                  <c:v>9849.6514000000006</c:v>
                </c:pt>
                <c:pt idx="1876">
                  <c:v>9434.4169999999995</c:v>
                </c:pt>
                <c:pt idx="1877">
                  <c:v>9484.9354999999996</c:v>
                </c:pt>
                <c:pt idx="1878">
                  <c:v>8330.6025000000009</c:v>
                </c:pt>
                <c:pt idx="1879">
                  <c:v>8234.8485999999994</c:v>
                </c:pt>
                <c:pt idx="1880">
                  <c:v>8483.0625</c:v>
                </c:pt>
                <c:pt idx="1881">
                  <c:v>8292.3271000000004</c:v>
                </c:pt>
                <c:pt idx="1882">
                  <c:v>8172.2152999999998</c:v>
                </c:pt>
                <c:pt idx="1883">
                  <c:v>7946.9429</c:v>
                </c:pt>
                <c:pt idx="1884">
                  <c:v>8139.0951999999997</c:v>
                </c:pt>
                <c:pt idx="1885">
                  <c:v>8556.5215000000007</c:v>
                </c:pt>
                <c:pt idx="1886">
                  <c:v>8303.4102000000003</c:v>
                </c:pt>
                <c:pt idx="1887">
                  <c:v>7897.4540999999999</c:v>
                </c:pt>
                <c:pt idx="1888">
                  <c:v>8227.3739999999998</c:v>
                </c:pt>
                <c:pt idx="1889">
                  <c:v>7894.1040000000003</c:v>
                </c:pt>
                <c:pt idx="1890">
                  <c:v>9000.8809000000001</c:v>
                </c:pt>
                <c:pt idx="1891">
                  <c:v>7856.2143999999998</c:v>
                </c:pt>
                <c:pt idx="1892">
                  <c:v>7309.9141</c:v>
                </c:pt>
                <c:pt idx="1893">
                  <c:v>7640.9931999999999</c:v>
                </c:pt>
                <c:pt idx="1894">
                  <c:v>8031.4844000000003</c:v>
                </c:pt>
                <c:pt idx="1895">
                  <c:v>8075.8173999999999</c:v>
                </c:pt>
                <c:pt idx="1896">
                  <c:v>8245.9315999999999</c:v>
                </c:pt>
                <c:pt idx="1897">
                  <c:v>8733.8525000000009</c:v>
                </c:pt>
                <c:pt idx="1898">
                  <c:v>9072.9218999999994</c:v>
                </c:pt>
                <c:pt idx="1899">
                  <c:v>9619.0946999999996</c:v>
                </c:pt>
                <c:pt idx="1900">
                  <c:v>9282.8593999999994</c:v>
                </c:pt>
                <c:pt idx="1901">
                  <c:v>8877.8057000000008</c:v>
                </c:pt>
                <c:pt idx="1902">
                  <c:v>8500.8467000000001</c:v>
                </c:pt>
                <c:pt idx="1903">
                  <c:v>8129.4287000000004</c:v>
                </c:pt>
                <c:pt idx="1904">
                  <c:v>8783.9853999999996</c:v>
                </c:pt>
                <c:pt idx="1905">
                  <c:v>8234.8485999999994</c:v>
                </c:pt>
                <c:pt idx="1906">
                  <c:v>7492.1426000000001</c:v>
                </c:pt>
                <c:pt idx="1907">
                  <c:v>7649.7568000000001</c:v>
                </c:pt>
                <c:pt idx="1908">
                  <c:v>8741.5849999999991</c:v>
                </c:pt>
                <c:pt idx="1909">
                  <c:v>8757.0498000000007</c:v>
                </c:pt>
                <c:pt idx="1910">
                  <c:v>7894.1040000000003</c:v>
                </c:pt>
                <c:pt idx="1911">
                  <c:v>7316.8725999999997</c:v>
                </c:pt>
                <c:pt idx="1912">
                  <c:v>7720.1225999999997</c:v>
                </c:pt>
                <c:pt idx="1913">
                  <c:v>7907.7641999999996</c:v>
                </c:pt>
                <c:pt idx="1914">
                  <c:v>8054.5527000000002</c:v>
                </c:pt>
                <c:pt idx="1915">
                  <c:v>7434.02</c:v>
                </c:pt>
                <c:pt idx="1916">
                  <c:v>6949.9657999999999</c:v>
                </c:pt>
                <c:pt idx="1917">
                  <c:v>7206.4272000000001</c:v>
                </c:pt>
                <c:pt idx="1918">
                  <c:v>7660.8397999999997</c:v>
                </c:pt>
                <c:pt idx="1919">
                  <c:v>8073.7554</c:v>
                </c:pt>
                <c:pt idx="1920">
                  <c:v>7999.7812999999996</c:v>
                </c:pt>
                <c:pt idx="1921">
                  <c:v>7249.2133999999996</c:v>
                </c:pt>
                <c:pt idx="1922">
                  <c:v>7784.0443999999998</c:v>
                </c:pt>
                <c:pt idx="1923">
                  <c:v>7452.1913999999997</c:v>
                </c:pt>
                <c:pt idx="1924">
                  <c:v>7027.5483000000004</c:v>
                </c:pt>
                <c:pt idx="1925">
                  <c:v>7281.6904000000004</c:v>
                </c:pt>
                <c:pt idx="1926">
                  <c:v>7679.9135999999999</c:v>
                </c:pt>
                <c:pt idx="1927">
                  <c:v>7052.0347000000002</c:v>
                </c:pt>
                <c:pt idx="1928">
                  <c:v>6492.0731999999998</c:v>
                </c:pt>
                <c:pt idx="1929">
                  <c:v>6533.9575000000004</c:v>
                </c:pt>
                <c:pt idx="1930">
                  <c:v>6062.2754000000004</c:v>
                </c:pt>
                <c:pt idx="1931">
                  <c:v>6483.6962999999996</c:v>
                </c:pt>
                <c:pt idx="1932">
                  <c:v>6061.1157000000003</c:v>
                </c:pt>
                <c:pt idx="1933">
                  <c:v>5923.0907999999999</c:v>
                </c:pt>
                <c:pt idx="1934">
                  <c:v>5507.4691999999995</c:v>
                </c:pt>
                <c:pt idx="1935">
                  <c:v>5613.7910000000002</c:v>
                </c:pt>
                <c:pt idx="1936">
                  <c:v>4886.9364999999998</c:v>
                </c:pt>
                <c:pt idx="1937">
                  <c:v>4754.8397999999997</c:v>
                </c:pt>
                <c:pt idx="1938">
                  <c:v>4818.8900999999996</c:v>
                </c:pt>
                <c:pt idx="1939">
                  <c:v>4988.7475999999997</c:v>
                </c:pt>
                <c:pt idx="1940">
                  <c:v>4547.7377999999999</c:v>
                </c:pt>
                <c:pt idx="1941">
                  <c:v>4645.2959000000001</c:v>
                </c:pt>
                <c:pt idx="1942">
                  <c:v>1224.827</c:v>
                </c:pt>
                <c:pt idx="1943">
                  <c:v>748.76319999999998</c:v>
                </c:pt>
                <c:pt idx="1944">
                  <c:v>746.95899999999995</c:v>
                </c:pt>
                <c:pt idx="1945">
                  <c:v>749.6653</c:v>
                </c:pt>
                <c:pt idx="1946">
                  <c:v>962.69560000000001</c:v>
                </c:pt>
                <c:pt idx="1947">
                  <c:v>748.76319999999998</c:v>
                </c:pt>
                <c:pt idx="1948">
                  <c:v>534.18650000000002</c:v>
                </c:pt>
                <c:pt idx="1949">
                  <c:v>853.66740000000004</c:v>
                </c:pt>
                <c:pt idx="1950">
                  <c:v>748.76319999999998</c:v>
                </c:pt>
                <c:pt idx="1951">
                  <c:v>960.37580000000003</c:v>
                </c:pt>
                <c:pt idx="1952">
                  <c:v>639.47720000000004</c:v>
                </c:pt>
                <c:pt idx="1953">
                  <c:v>1176.6279</c:v>
                </c:pt>
                <c:pt idx="1954">
                  <c:v>743.35050000000001</c:v>
                </c:pt>
                <c:pt idx="1955">
                  <c:v>646.43650000000002</c:v>
                </c:pt>
                <c:pt idx="1956">
                  <c:v>641.79700000000003</c:v>
                </c:pt>
                <c:pt idx="1957">
                  <c:v>536.76400000000001</c:v>
                </c:pt>
                <c:pt idx="1958">
                  <c:v>962.69560000000001</c:v>
                </c:pt>
                <c:pt idx="1959">
                  <c:v>749.6653</c:v>
                </c:pt>
                <c:pt idx="1960">
                  <c:v>641.02369999999996</c:v>
                </c:pt>
                <c:pt idx="1961">
                  <c:v>1285.1405</c:v>
                </c:pt>
                <c:pt idx="1962">
                  <c:v>643.34349999999995</c:v>
                </c:pt>
                <c:pt idx="1963">
                  <c:v>745.15470000000005</c:v>
                </c:pt>
                <c:pt idx="1964">
                  <c:v>1069.6617000000001</c:v>
                </c:pt>
                <c:pt idx="1965">
                  <c:v>534.83090000000004</c:v>
                </c:pt>
                <c:pt idx="1966">
                  <c:v>749.6653</c:v>
                </c:pt>
                <c:pt idx="1967">
                  <c:v>1392.2356</c:v>
                </c:pt>
                <c:pt idx="1968">
                  <c:v>855.72940000000006</c:v>
                </c:pt>
                <c:pt idx="1969">
                  <c:v>1178.0454999999999</c:v>
                </c:pt>
                <c:pt idx="1970">
                  <c:v>428.89569999999998</c:v>
                </c:pt>
                <c:pt idx="1971">
                  <c:v>856.7604</c:v>
                </c:pt>
                <c:pt idx="1972">
                  <c:v>856.7604</c:v>
                </c:pt>
                <c:pt idx="1973">
                  <c:v>536.76400000000001</c:v>
                </c:pt>
                <c:pt idx="1974">
                  <c:v>641.79700000000003</c:v>
                </c:pt>
                <c:pt idx="1975">
                  <c:v>643.34349999999995</c:v>
                </c:pt>
                <c:pt idx="1976">
                  <c:v>854.69839999999999</c:v>
                </c:pt>
                <c:pt idx="1977">
                  <c:v>535.47519999999997</c:v>
                </c:pt>
                <c:pt idx="1978">
                  <c:v>428.89569999999998</c:v>
                </c:pt>
                <c:pt idx="1979">
                  <c:v>750.5675</c:v>
                </c:pt>
                <c:pt idx="1980">
                  <c:v>535.47519999999997</c:v>
                </c:pt>
                <c:pt idx="1981">
                  <c:v>746.95899999999995</c:v>
                </c:pt>
                <c:pt idx="1982">
                  <c:v>642.57029999999997</c:v>
                </c:pt>
                <c:pt idx="1983">
                  <c:v>750.5675</c:v>
                </c:pt>
                <c:pt idx="1984">
                  <c:v>642.57029999999997</c:v>
                </c:pt>
                <c:pt idx="1985">
                  <c:v>755.07809999999995</c:v>
                </c:pt>
                <c:pt idx="1986">
                  <c:v>1175.2103</c:v>
                </c:pt>
                <c:pt idx="1987">
                  <c:v>520.65459999999996</c:v>
                </c:pt>
                <c:pt idx="1988">
                  <c:v>857.79139999999995</c:v>
                </c:pt>
                <c:pt idx="1989">
                  <c:v>748.76319999999998</c:v>
                </c:pt>
                <c:pt idx="1990">
                  <c:v>742.44839999999999</c:v>
                </c:pt>
                <c:pt idx="1991">
                  <c:v>750.5675</c:v>
                </c:pt>
                <c:pt idx="1992">
                  <c:v>854.69839999999999</c:v>
                </c:pt>
                <c:pt idx="1993">
                  <c:v>644.89</c:v>
                </c:pt>
                <c:pt idx="1994">
                  <c:v>641.79700000000003</c:v>
                </c:pt>
                <c:pt idx="1995">
                  <c:v>963.85540000000003</c:v>
                </c:pt>
                <c:pt idx="1996">
                  <c:v>856.7604</c:v>
                </c:pt>
                <c:pt idx="1997">
                  <c:v>1283.5940000000001</c:v>
                </c:pt>
                <c:pt idx="1998">
                  <c:v>745.15470000000005</c:v>
                </c:pt>
                <c:pt idx="1999">
                  <c:v>535.47519999999997</c:v>
                </c:pt>
                <c:pt idx="2000">
                  <c:v>750.5675</c:v>
                </c:pt>
                <c:pt idx="2001">
                  <c:v>748.76319999999998</c:v>
                </c:pt>
                <c:pt idx="2002">
                  <c:v>749.6653</c:v>
                </c:pt>
                <c:pt idx="2003">
                  <c:v>858.82240000000002</c:v>
                </c:pt>
                <c:pt idx="2004">
                  <c:v>751.46960000000001</c:v>
                </c:pt>
                <c:pt idx="2005">
                  <c:v>640.25049999999999</c:v>
                </c:pt>
                <c:pt idx="2006">
                  <c:v>852.63639999999998</c:v>
                </c:pt>
                <c:pt idx="2007">
                  <c:v>749.6653</c:v>
                </c:pt>
                <c:pt idx="2008">
                  <c:v>1070.9503999999999</c:v>
                </c:pt>
                <c:pt idx="2009">
                  <c:v>1074.8167000000001</c:v>
                </c:pt>
                <c:pt idx="2010">
                  <c:v>1286.6869999999999</c:v>
                </c:pt>
                <c:pt idx="2011">
                  <c:v>427.3492</c:v>
                </c:pt>
                <c:pt idx="2012">
                  <c:v>644.11680000000001</c:v>
                </c:pt>
                <c:pt idx="2013">
                  <c:v>856.7604</c:v>
                </c:pt>
                <c:pt idx="2014">
                  <c:v>644.11680000000001</c:v>
                </c:pt>
                <c:pt idx="2015">
                  <c:v>745.15470000000005</c:v>
                </c:pt>
                <c:pt idx="2016">
                  <c:v>1286.6869999999999</c:v>
                </c:pt>
                <c:pt idx="2017">
                  <c:v>858.82240000000002</c:v>
                </c:pt>
                <c:pt idx="2018">
                  <c:v>750.5675</c:v>
                </c:pt>
                <c:pt idx="2019">
                  <c:v>857.79139999999995</c:v>
                </c:pt>
                <c:pt idx="2020">
                  <c:v>965.01530000000002</c:v>
                </c:pt>
                <c:pt idx="2021">
                  <c:v>857.79139999999995</c:v>
                </c:pt>
                <c:pt idx="2022">
                  <c:v>856.7604</c:v>
                </c:pt>
                <c:pt idx="2023">
                  <c:v>643.34349999999995</c:v>
                </c:pt>
                <c:pt idx="2024">
                  <c:v>854.69839999999999</c:v>
                </c:pt>
                <c:pt idx="2025">
                  <c:v>1285.1405</c:v>
                </c:pt>
                <c:pt idx="2026">
                  <c:v>638.70399999999995</c:v>
                </c:pt>
                <c:pt idx="2027">
                  <c:v>750.5675</c:v>
                </c:pt>
                <c:pt idx="2028">
                  <c:v>426.83370000000002</c:v>
                </c:pt>
                <c:pt idx="2029">
                  <c:v>859.85339999999997</c:v>
                </c:pt>
                <c:pt idx="2030">
                  <c:v>641.02369999999996</c:v>
                </c:pt>
                <c:pt idx="2031">
                  <c:v>1070.9503999999999</c:v>
                </c:pt>
                <c:pt idx="2032">
                  <c:v>536.76400000000001</c:v>
                </c:pt>
                <c:pt idx="2033">
                  <c:v>534.83090000000004</c:v>
                </c:pt>
                <c:pt idx="2034">
                  <c:v>962.69560000000001</c:v>
                </c:pt>
                <c:pt idx="2035">
                  <c:v>1072.2393</c:v>
                </c:pt>
                <c:pt idx="2036">
                  <c:v>637.15750000000003</c:v>
                </c:pt>
                <c:pt idx="2037">
                  <c:v>853.66740000000004</c:v>
                </c:pt>
                <c:pt idx="2038">
                  <c:v>753.27390000000003</c:v>
                </c:pt>
                <c:pt idx="2039">
                  <c:v>747.86109999999996</c:v>
                </c:pt>
                <c:pt idx="2040">
                  <c:v>644.11680000000001</c:v>
                </c:pt>
                <c:pt idx="2041">
                  <c:v>537.40830000000005</c:v>
                </c:pt>
                <c:pt idx="2042">
                  <c:v>750.5675</c:v>
                </c:pt>
                <c:pt idx="2043">
                  <c:v>1286.6869999999999</c:v>
                </c:pt>
                <c:pt idx="2044">
                  <c:v>643.34349999999995</c:v>
                </c:pt>
                <c:pt idx="2045">
                  <c:v>856.7604</c:v>
                </c:pt>
                <c:pt idx="2046">
                  <c:v>857.79139999999995</c:v>
                </c:pt>
                <c:pt idx="2047">
                  <c:v>644.11680000000001</c:v>
                </c:pt>
                <c:pt idx="2048">
                  <c:v>755.07809999999995</c:v>
                </c:pt>
                <c:pt idx="2049">
                  <c:v>1178.0454999999999</c:v>
                </c:pt>
                <c:pt idx="2050">
                  <c:v>966.17520000000002</c:v>
                </c:pt>
                <c:pt idx="2051">
                  <c:v>746.05690000000004</c:v>
                </c:pt>
                <c:pt idx="2052">
                  <c:v>747.86109999999996</c:v>
                </c:pt>
                <c:pt idx="2053">
                  <c:v>640.25049999999999</c:v>
                </c:pt>
                <c:pt idx="2054">
                  <c:v>747.86109999999996</c:v>
                </c:pt>
                <c:pt idx="2055">
                  <c:v>751.46960000000001</c:v>
                </c:pt>
                <c:pt idx="2056">
                  <c:v>536.11959999999999</c:v>
                </c:pt>
                <c:pt idx="2057">
                  <c:v>543.20770000000005</c:v>
                </c:pt>
                <c:pt idx="2058">
                  <c:v>751.46960000000001</c:v>
                </c:pt>
                <c:pt idx="2059">
                  <c:v>645.66330000000005</c:v>
                </c:pt>
                <c:pt idx="2060">
                  <c:v>535.47519999999997</c:v>
                </c:pt>
                <c:pt idx="2061">
                  <c:v>751.46960000000001</c:v>
                </c:pt>
                <c:pt idx="2062">
                  <c:v>751.46960000000001</c:v>
                </c:pt>
                <c:pt idx="2063">
                  <c:v>750.5675</c:v>
                </c:pt>
                <c:pt idx="2064">
                  <c:v>645.66330000000005</c:v>
                </c:pt>
                <c:pt idx="2065">
                  <c:v>751.46960000000001</c:v>
                </c:pt>
                <c:pt idx="2066">
                  <c:v>963.85540000000003</c:v>
                </c:pt>
                <c:pt idx="2067">
                  <c:v>756.8822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F0-40B4-9689-4243F2C90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3342112"/>
        <c:axId val="403342768"/>
      </c:lineChart>
      <c:catAx>
        <c:axId val="4033421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42768"/>
        <c:crosses val="autoZero"/>
        <c:auto val="1"/>
        <c:lblAlgn val="ctr"/>
        <c:lblOffset val="100"/>
        <c:noMultiLvlLbl val="0"/>
      </c:catAx>
      <c:valAx>
        <c:axId val="40334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34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8)'!$C$1:$C$2195</c:f>
              <c:numCache>
                <c:formatCode>General</c:formatCode>
                <c:ptCount val="2195"/>
                <c:pt idx="0">
                  <c:v>4091.7968999999998</c:v>
                </c:pt>
                <c:pt idx="1">
                  <c:v>4086.9141</c:v>
                </c:pt>
                <c:pt idx="2">
                  <c:v>4096.6796999999997</c:v>
                </c:pt>
                <c:pt idx="3">
                  <c:v>4086.9141</c:v>
                </c:pt>
                <c:pt idx="4">
                  <c:v>4091.7968999999998</c:v>
                </c:pt>
                <c:pt idx="5">
                  <c:v>4091.7968999999998</c:v>
                </c:pt>
                <c:pt idx="6">
                  <c:v>4096.6796999999997</c:v>
                </c:pt>
                <c:pt idx="7">
                  <c:v>4082.0313000000001</c:v>
                </c:pt>
                <c:pt idx="8">
                  <c:v>4150.3905999999997</c:v>
                </c:pt>
                <c:pt idx="9">
                  <c:v>4096.6796999999997</c:v>
                </c:pt>
                <c:pt idx="10">
                  <c:v>4101.5625</c:v>
                </c:pt>
                <c:pt idx="11">
                  <c:v>3945.3125</c:v>
                </c:pt>
                <c:pt idx="12">
                  <c:v>4082.0313000000001</c:v>
                </c:pt>
                <c:pt idx="13">
                  <c:v>4096.6796999999997</c:v>
                </c:pt>
                <c:pt idx="14">
                  <c:v>4086.9141</c:v>
                </c:pt>
                <c:pt idx="15">
                  <c:v>4072.2656000000002</c:v>
                </c:pt>
                <c:pt idx="16">
                  <c:v>4096.6796999999997</c:v>
                </c:pt>
                <c:pt idx="17">
                  <c:v>4091.7968999999998</c:v>
                </c:pt>
                <c:pt idx="18">
                  <c:v>4086.9141</c:v>
                </c:pt>
                <c:pt idx="19">
                  <c:v>4101.5625</c:v>
                </c:pt>
                <c:pt idx="20">
                  <c:v>4111.3280999999997</c:v>
                </c:pt>
                <c:pt idx="21">
                  <c:v>4096.6796999999997</c:v>
                </c:pt>
                <c:pt idx="22">
                  <c:v>4096.6796999999997</c:v>
                </c:pt>
                <c:pt idx="23">
                  <c:v>4062.5</c:v>
                </c:pt>
                <c:pt idx="24">
                  <c:v>4086.9141</c:v>
                </c:pt>
                <c:pt idx="25">
                  <c:v>4086.9141</c:v>
                </c:pt>
                <c:pt idx="26">
                  <c:v>4091.7968999999998</c:v>
                </c:pt>
                <c:pt idx="27">
                  <c:v>4096.6796999999997</c:v>
                </c:pt>
                <c:pt idx="28">
                  <c:v>4096.6796999999997</c:v>
                </c:pt>
                <c:pt idx="29">
                  <c:v>4086.9141</c:v>
                </c:pt>
                <c:pt idx="30">
                  <c:v>4091.7968999999998</c:v>
                </c:pt>
                <c:pt idx="31">
                  <c:v>4096.6796999999997</c:v>
                </c:pt>
                <c:pt idx="32">
                  <c:v>4096.6796999999997</c:v>
                </c:pt>
                <c:pt idx="33">
                  <c:v>4096.6796999999997</c:v>
                </c:pt>
                <c:pt idx="34">
                  <c:v>4082.0313000000001</c:v>
                </c:pt>
                <c:pt idx="35">
                  <c:v>4106.4453000000003</c:v>
                </c:pt>
                <c:pt idx="36">
                  <c:v>4101.5625</c:v>
                </c:pt>
                <c:pt idx="37">
                  <c:v>4091.7968999999998</c:v>
                </c:pt>
                <c:pt idx="38">
                  <c:v>4086.9141</c:v>
                </c:pt>
                <c:pt idx="39">
                  <c:v>4096.6796999999997</c:v>
                </c:pt>
                <c:pt idx="40">
                  <c:v>4082.0313000000001</c:v>
                </c:pt>
                <c:pt idx="41">
                  <c:v>4086.9141</c:v>
                </c:pt>
                <c:pt idx="42">
                  <c:v>4091.7968999999998</c:v>
                </c:pt>
                <c:pt idx="43">
                  <c:v>4096.6796999999997</c:v>
                </c:pt>
                <c:pt idx="44">
                  <c:v>4091.7968999999998</c:v>
                </c:pt>
                <c:pt idx="45">
                  <c:v>4096.6796999999997</c:v>
                </c:pt>
                <c:pt idx="46">
                  <c:v>4086.9141</c:v>
                </c:pt>
                <c:pt idx="47">
                  <c:v>4096.6796999999997</c:v>
                </c:pt>
                <c:pt idx="48">
                  <c:v>4091.7968999999998</c:v>
                </c:pt>
                <c:pt idx="49">
                  <c:v>4082.0313000000001</c:v>
                </c:pt>
                <c:pt idx="50">
                  <c:v>4091.7968999999998</c:v>
                </c:pt>
                <c:pt idx="51">
                  <c:v>4096.6796999999997</c:v>
                </c:pt>
                <c:pt idx="52">
                  <c:v>4082.0313000000001</c:v>
                </c:pt>
                <c:pt idx="53">
                  <c:v>4096.6796999999997</c:v>
                </c:pt>
                <c:pt idx="54">
                  <c:v>4091.7968999999998</c:v>
                </c:pt>
                <c:pt idx="55">
                  <c:v>4096.6796999999997</c:v>
                </c:pt>
                <c:pt idx="56">
                  <c:v>4091.7968999999998</c:v>
                </c:pt>
                <c:pt idx="57">
                  <c:v>4091.7968999999998</c:v>
                </c:pt>
                <c:pt idx="58">
                  <c:v>4072.2656000000002</c:v>
                </c:pt>
                <c:pt idx="59">
                  <c:v>4091.7968999999998</c:v>
                </c:pt>
                <c:pt idx="60">
                  <c:v>4101.5625</c:v>
                </c:pt>
                <c:pt idx="61">
                  <c:v>4091.7968999999998</c:v>
                </c:pt>
                <c:pt idx="62">
                  <c:v>4091.7968999999998</c:v>
                </c:pt>
                <c:pt idx="63">
                  <c:v>4091.7968999999998</c:v>
                </c:pt>
                <c:pt idx="64">
                  <c:v>4082.0313000000001</c:v>
                </c:pt>
                <c:pt idx="65">
                  <c:v>4047.8516</c:v>
                </c:pt>
                <c:pt idx="66">
                  <c:v>4091.7968999999998</c:v>
                </c:pt>
                <c:pt idx="67">
                  <c:v>4091.7968999999998</c:v>
                </c:pt>
                <c:pt idx="68">
                  <c:v>4106.4453000000003</c:v>
                </c:pt>
                <c:pt idx="69">
                  <c:v>4096.6796999999997</c:v>
                </c:pt>
                <c:pt idx="70">
                  <c:v>4096.6796999999997</c:v>
                </c:pt>
                <c:pt idx="71">
                  <c:v>4096.6796999999997</c:v>
                </c:pt>
                <c:pt idx="72">
                  <c:v>4086.9141</c:v>
                </c:pt>
                <c:pt idx="73">
                  <c:v>4096.6796999999997</c:v>
                </c:pt>
                <c:pt idx="74">
                  <c:v>4091.7968999999998</c:v>
                </c:pt>
                <c:pt idx="75">
                  <c:v>4091.7968999999998</c:v>
                </c:pt>
                <c:pt idx="76">
                  <c:v>4106.4453000000003</c:v>
                </c:pt>
                <c:pt idx="77">
                  <c:v>4033.2031000000002</c:v>
                </c:pt>
                <c:pt idx="78">
                  <c:v>4096.6796999999997</c:v>
                </c:pt>
                <c:pt idx="79">
                  <c:v>4091.7968999999998</c:v>
                </c:pt>
                <c:pt idx="80">
                  <c:v>4096.6796999999997</c:v>
                </c:pt>
                <c:pt idx="81">
                  <c:v>4096.6796999999997</c:v>
                </c:pt>
                <c:pt idx="82">
                  <c:v>4082.0313000000001</c:v>
                </c:pt>
                <c:pt idx="83">
                  <c:v>4096.6796999999997</c:v>
                </c:pt>
                <c:pt idx="84">
                  <c:v>4091.7968999999998</c:v>
                </c:pt>
                <c:pt idx="85">
                  <c:v>4106.4453000000003</c:v>
                </c:pt>
                <c:pt idx="86">
                  <c:v>4091.7968999999998</c:v>
                </c:pt>
                <c:pt idx="87">
                  <c:v>4077.1484</c:v>
                </c:pt>
                <c:pt idx="88">
                  <c:v>4086.9141</c:v>
                </c:pt>
                <c:pt idx="89">
                  <c:v>4101.5625</c:v>
                </c:pt>
                <c:pt idx="90">
                  <c:v>4096.6796999999997</c:v>
                </c:pt>
                <c:pt idx="91">
                  <c:v>4091.7968999999998</c:v>
                </c:pt>
                <c:pt idx="92">
                  <c:v>4091.7968999999998</c:v>
                </c:pt>
                <c:pt idx="93">
                  <c:v>4101.5625</c:v>
                </c:pt>
                <c:pt idx="94">
                  <c:v>4096.6796999999997</c:v>
                </c:pt>
                <c:pt idx="95">
                  <c:v>4096.6796999999997</c:v>
                </c:pt>
                <c:pt idx="96">
                  <c:v>4091.7968999999998</c:v>
                </c:pt>
                <c:pt idx="97">
                  <c:v>3945.3125</c:v>
                </c:pt>
                <c:pt idx="98">
                  <c:v>4091.7968999999998</c:v>
                </c:pt>
                <c:pt idx="99">
                  <c:v>4091.7968999999998</c:v>
                </c:pt>
                <c:pt idx="100">
                  <c:v>4184.5703000000003</c:v>
                </c:pt>
                <c:pt idx="101">
                  <c:v>4086.9141</c:v>
                </c:pt>
                <c:pt idx="102">
                  <c:v>4091.7968999999998</c:v>
                </c:pt>
                <c:pt idx="103">
                  <c:v>4096.6796999999997</c:v>
                </c:pt>
                <c:pt idx="104">
                  <c:v>4101.5625</c:v>
                </c:pt>
                <c:pt idx="105">
                  <c:v>4096.6796999999997</c:v>
                </c:pt>
                <c:pt idx="106">
                  <c:v>4096.6796999999997</c:v>
                </c:pt>
                <c:pt idx="107">
                  <c:v>4091.7968999999998</c:v>
                </c:pt>
                <c:pt idx="108">
                  <c:v>4106.4453000000003</c:v>
                </c:pt>
                <c:pt idx="109">
                  <c:v>4052.7343999999998</c:v>
                </c:pt>
                <c:pt idx="110">
                  <c:v>4101.5625</c:v>
                </c:pt>
                <c:pt idx="111">
                  <c:v>4086.9141</c:v>
                </c:pt>
                <c:pt idx="112">
                  <c:v>4106.4453000000003</c:v>
                </c:pt>
                <c:pt idx="113">
                  <c:v>4091.7968999999998</c:v>
                </c:pt>
                <c:pt idx="114">
                  <c:v>4091.7968999999998</c:v>
                </c:pt>
                <c:pt idx="115">
                  <c:v>4091.7968999999998</c:v>
                </c:pt>
                <c:pt idx="116">
                  <c:v>4091.7968999999998</c:v>
                </c:pt>
                <c:pt idx="117">
                  <c:v>4091.7968999999998</c:v>
                </c:pt>
                <c:pt idx="118">
                  <c:v>4082.0313000000001</c:v>
                </c:pt>
                <c:pt idx="119">
                  <c:v>4106.4453000000003</c:v>
                </c:pt>
                <c:pt idx="120">
                  <c:v>4086.9141</c:v>
                </c:pt>
                <c:pt idx="121">
                  <c:v>4082.0313000000001</c:v>
                </c:pt>
                <c:pt idx="122">
                  <c:v>4091.7968999999998</c:v>
                </c:pt>
                <c:pt idx="123">
                  <c:v>4091.7968999999998</c:v>
                </c:pt>
                <c:pt idx="124">
                  <c:v>4091.7968999999998</c:v>
                </c:pt>
                <c:pt idx="125">
                  <c:v>4091.7968999999998</c:v>
                </c:pt>
                <c:pt idx="126">
                  <c:v>4091.7968999999998</c:v>
                </c:pt>
                <c:pt idx="127">
                  <c:v>4096.6796999999997</c:v>
                </c:pt>
                <c:pt idx="128">
                  <c:v>4091.7968999999998</c:v>
                </c:pt>
                <c:pt idx="129">
                  <c:v>4082.0313000000001</c:v>
                </c:pt>
                <c:pt idx="130">
                  <c:v>4096.6796999999997</c:v>
                </c:pt>
                <c:pt idx="131">
                  <c:v>4096.6796999999997</c:v>
                </c:pt>
                <c:pt idx="132">
                  <c:v>4086.9141</c:v>
                </c:pt>
                <c:pt idx="133">
                  <c:v>4086.9141</c:v>
                </c:pt>
                <c:pt idx="134">
                  <c:v>4077.1484</c:v>
                </c:pt>
                <c:pt idx="135">
                  <c:v>4096.6796999999997</c:v>
                </c:pt>
                <c:pt idx="136">
                  <c:v>4096.6796999999997</c:v>
                </c:pt>
                <c:pt idx="137">
                  <c:v>4091.7968999999998</c:v>
                </c:pt>
                <c:pt idx="138">
                  <c:v>4096.6796999999997</c:v>
                </c:pt>
                <c:pt idx="139">
                  <c:v>4096.6796999999997</c:v>
                </c:pt>
                <c:pt idx="140">
                  <c:v>4096.6796999999997</c:v>
                </c:pt>
                <c:pt idx="141">
                  <c:v>4077.1484</c:v>
                </c:pt>
                <c:pt idx="142">
                  <c:v>4086.9141</c:v>
                </c:pt>
                <c:pt idx="143">
                  <c:v>4086.9141</c:v>
                </c:pt>
                <c:pt idx="144">
                  <c:v>4096.6796999999997</c:v>
                </c:pt>
                <c:pt idx="145">
                  <c:v>4072.2656000000002</c:v>
                </c:pt>
                <c:pt idx="146">
                  <c:v>4086.9141</c:v>
                </c:pt>
                <c:pt idx="147">
                  <c:v>4096.6796999999997</c:v>
                </c:pt>
                <c:pt idx="148">
                  <c:v>4086.9141</c:v>
                </c:pt>
                <c:pt idx="149">
                  <c:v>4096.6796999999997</c:v>
                </c:pt>
                <c:pt idx="150">
                  <c:v>4091.7968999999998</c:v>
                </c:pt>
                <c:pt idx="151">
                  <c:v>4091.7968999999998</c:v>
                </c:pt>
                <c:pt idx="152">
                  <c:v>4101.5625</c:v>
                </c:pt>
                <c:pt idx="153">
                  <c:v>4082.0313000000001</c:v>
                </c:pt>
                <c:pt idx="154">
                  <c:v>4086.9141</c:v>
                </c:pt>
                <c:pt idx="155">
                  <c:v>4086.9141</c:v>
                </c:pt>
                <c:pt idx="156">
                  <c:v>4077.1484</c:v>
                </c:pt>
                <c:pt idx="157">
                  <c:v>4047.8516</c:v>
                </c:pt>
                <c:pt idx="158">
                  <c:v>4086.9141</c:v>
                </c:pt>
                <c:pt idx="159">
                  <c:v>4091.7968999999998</c:v>
                </c:pt>
                <c:pt idx="160">
                  <c:v>4096.6796999999997</c:v>
                </c:pt>
                <c:pt idx="161">
                  <c:v>4086.9141</c:v>
                </c:pt>
                <c:pt idx="162">
                  <c:v>4052.7343999999998</c:v>
                </c:pt>
                <c:pt idx="163">
                  <c:v>4096.6796999999997</c:v>
                </c:pt>
                <c:pt idx="164">
                  <c:v>4086.9141</c:v>
                </c:pt>
                <c:pt idx="165">
                  <c:v>4077.1484</c:v>
                </c:pt>
                <c:pt idx="166">
                  <c:v>4091.7968999999998</c:v>
                </c:pt>
                <c:pt idx="167">
                  <c:v>3974.6093999999998</c:v>
                </c:pt>
                <c:pt idx="168">
                  <c:v>4072.2656000000002</c:v>
                </c:pt>
                <c:pt idx="169">
                  <c:v>4091.7968999999998</c:v>
                </c:pt>
                <c:pt idx="170">
                  <c:v>4086.9141</c:v>
                </c:pt>
                <c:pt idx="171">
                  <c:v>4096.6796999999997</c:v>
                </c:pt>
                <c:pt idx="172">
                  <c:v>4086.9141</c:v>
                </c:pt>
                <c:pt idx="173">
                  <c:v>4096.6796999999997</c:v>
                </c:pt>
                <c:pt idx="174">
                  <c:v>4067.3827999999999</c:v>
                </c:pt>
                <c:pt idx="175">
                  <c:v>4096.6796999999997</c:v>
                </c:pt>
                <c:pt idx="176">
                  <c:v>4091.7968999999998</c:v>
                </c:pt>
                <c:pt idx="177">
                  <c:v>4091.7968999999998</c:v>
                </c:pt>
                <c:pt idx="178">
                  <c:v>4086.9141</c:v>
                </c:pt>
                <c:pt idx="179">
                  <c:v>4111.3280999999997</c:v>
                </c:pt>
                <c:pt idx="180">
                  <c:v>4086.9141</c:v>
                </c:pt>
                <c:pt idx="181">
                  <c:v>4091.7968999999998</c:v>
                </c:pt>
                <c:pt idx="182">
                  <c:v>4096.6796999999997</c:v>
                </c:pt>
                <c:pt idx="183">
                  <c:v>4091.7968999999998</c:v>
                </c:pt>
                <c:pt idx="184">
                  <c:v>4101.5625</c:v>
                </c:pt>
                <c:pt idx="185">
                  <c:v>4096.6796999999997</c:v>
                </c:pt>
                <c:pt idx="186">
                  <c:v>4086.9141</c:v>
                </c:pt>
                <c:pt idx="187">
                  <c:v>4121.0937999999996</c:v>
                </c:pt>
                <c:pt idx="188">
                  <c:v>4003.9063000000001</c:v>
                </c:pt>
                <c:pt idx="189">
                  <c:v>4072.2656000000002</c:v>
                </c:pt>
                <c:pt idx="190">
                  <c:v>4091.7968999999998</c:v>
                </c:pt>
                <c:pt idx="191">
                  <c:v>4077.1484</c:v>
                </c:pt>
                <c:pt idx="192">
                  <c:v>4086.9141</c:v>
                </c:pt>
                <c:pt idx="193">
                  <c:v>4096.6796999999997</c:v>
                </c:pt>
                <c:pt idx="194">
                  <c:v>4116.2109</c:v>
                </c:pt>
                <c:pt idx="195">
                  <c:v>4086.9141</c:v>
                </c:pt>
                <c:pt idx="196">
                  <c:v>4086.9141</c:v>
                </c:pt>
                <c:pt idx="197">
                  <c:v>4086.9141</c:v>
                </c:pt>
                <c:pt idx="198">
                  <c:v>4096.6796999999997</c:v>
                </c:pt>
                <c:pt idx="199">
                  <c:v>4082.0313000000001</c:v>
                </c:pt>
                <c:pt idx="200">
                  <c:v>4096.6796999999997</c:v>
                </c:pt>
                <c:pt idx="201">
                  <c:v>4072.2656000000002</c:v>
                </c:pt>
                <c:pt idx="202">
                  <c:v>4042.9688000000001</c:v>
                </c:pt>
                <c:pt idx="203">
                  <c:v>4082.0313000000001</c:v>
                </c:pt>
                <c:pt idx="204">
                  <c:v>3901.3672000000001</c:v>
                </c:pt>
                <c:pt idx="205">
                  <c:v>4082.0313000000001</c:v>
                </c:pt>
                <c:pt idx="206">
                  <c:v>4082.0313000000001</c:v>
                </c:pt>
                <c:pt idx="207">
                  <c:v>4082.0313000000001</c:v>
                </c:pt>
                <c:pt idx="208">
                  <c:v>4033.2031000000002</c:v>
                </c:pt>
                <c:pt idx="209">
                  <c:v>4096.6796999999997</c:v>
                </c:pt>
                <c:pt idx="210">
                  <c:v>4096.6796999999997</c:v>
                </c:pt>
                <c:pt idx="211">
                  <c:v>4091.7968999999998</c:v>
                </c:pt>
                <c:pt idx="212">
                  <c:v>4091.7968999999998</c:v>
                </c:pt>
                <c:pt idx="213">
                  <c:v>4082.0313000000001</c:v>
                </c:pt>
                <c:pt idx="214">
                  <c:v>4082.0313000000001</c:v>
                </c:pt>
                <c:pt idx="215">
                  <c:v>4091.7968999999998</c:v>
                </c:pt>
                <c:pt idx="216">
                  <c:v>4096.6796999999997</c:v>
                </c:pt>
                <c:pt idx="217">
                  <c:v>4096.6796999999997</c:v>
                </c:pt>
                <c:pt idx="218">
                  <c:v>4082.0313000000001</c:v>
                </c:pt>
                <c:pt idx="219">
                  <c:v>4067.3827999999999</c:v>
                </c:pt>
                <c:pt idx="220">
                  <c:v>4082.0313000000001</c:v>
                </c:pt>
                <c:pt idx="221">
                  <c:v>4086.9141</c:v>
                </c:pt>
                <c:pt idx="222">
                  <c:v>4091.7968999999998</c:v>
                </c:pt>
                <c:pt idx="223">
                  <c:v>4086.9141</c:v>
                </c:pt>
                <c:pt idx="224">
                  <c:v>4091.7968999999998</c:v>
                </c:pt>
                <c:pt idx="225">
                  <c:v>4082.0313000000001</c:v>
                </c:pt>
                <c:pt idx="226">
                  <c:v>4072.2656000000002</c:v>
                </c:pt>
                <c:pt idx="227">
                  <c:v>4086.9141</c:v>
                </c:pt>
                <c:pt idx="228">
                  <c:v>4086.9141</c:v>
                </c:pt>
                <c:pt idx="229">
                  <c:v>4091.7968999999998</c:v>
                </c:pt>
                <c:pt idx="230">
                  <c:v>4072.2656000000002</c:v>
                </c:pt>
                <c:pt idx="231">
                  <c:v>4082.0313000000001</c:v>
                </c:pt>
                <c:pt idx="232">
                  <c:v>4096.6796999999997</c:v>
                </c:pt>
                <c:pt idx="233">
                  <c:v>4067.3827999999999</c:v>
                </c:pt>
                <c:pt idx="234">
                  <c:v>4091.7968999999998</c:v>
                </c:pt>
                <c:pt idx="235">
                  <c:v>4086.9141</c:v>
                </c:pt>
                <c:pt idx="236">
                  <c:v>4086.9141</c:v>
                </c:pt>
                <c:pt idx="237">
                  <c:v>4091.7968999999998</c:v>
                </c:pt>
                <c:pt idx="238">
                  <c:v>4082.0313000000001</c:v>
                </c:pt>
                <c:pt idx="239">
                  <c:v>4091.7968999999998</c:v>
                </c:pt>
                <c:pt idx="240">
                  <c:v>4086.9141</c:v>
                </c:pt>
                <c:pt idx="241">
                  <c:v>4121.0937999999996</c:v>
                </c:pt>
                <c:pt idx="242">
                  <c:v>4091.7968999999998</c:v>
                </c:pt>
                <c:pt idx="243">
                  <c:v>4086.9141</c:v>
                </c:pt>
                <c:pt idx="244">
                  <c:v>4096.6796999999997</c:v>
                </c:pt>
                <c:pt idx="245">
                  <c:v>4057.6172000000001</c:v>
                </c:pt>
                <c:pt idx="246">
                  <c:v>4086.9141</c:v>
                </c:pt>
                <c:pt idx="247">
                  <c:v>4091.7968999999998</c:v>
                </c:pt>
                <c:pt idx="248">
                  <c:v>4101.5625</c:v>
                </c:pt>
                <c:pt idx="249">
                  <c:v>4086.9141</c:v>
                </c:pt>
                <c:pt idx="250">
                  <c:v>4067.3827999999999</c:v>
                </c:pt>
                <c:pt idx="251">
                  <c:v>4121.0937999999996</c:v>
                </c:pt>
                <c:pt idx="252">
                  <c:v>4096.6796999999997</c:v>
                </c:pt>
                <c:pt idx="253">
                  <c:v>4082.0313000000001</c:v>
                </c:pt>
                <c:pt idx="254">
                  <c:v>4082.0313000000001</c:v>
                </c:pt>
                <c:pt idx="255">
                  <c:v>4091.7968999999998</c:v>
                </c:pt>
                <c:pt idx="256">
                  <c:v>4086.9141</c:v>
                </c:pt>
                <c:pt idx="257">
                  <c:v>4106.4453000000003</c:v>
                </c:pt>
                <c:pt idx="258">
                  <c:v>4086.9141</c:v>
                </c:pt>
                <c:pt idx="259">
                  <c:v>4067.3827999999999</c:v>
                </c:pt>
                <c:pt idx="260">
                  <c:v>4101.5625</c:v>
                </c:pt>
                <c:pt idx="261">
                  <c:v>4101.5625</c:v>
                </c:pt>
                <c:pt idx="262">
                  <c:v>4082.0313000000001</c:v>
                </c:pt>
                <c:pt idx="263">
                  <c:v>4086.9141</c:v>
                </c:pt>
                <c:pt idx="264">
                  <c:v>4091.7968999999998</c:v>
                </c:pt>
                <c:pt idx="265">
                  <c:v>4096.6796999999997</c:v>
                </c:pt>
                <c:pt idx="266">
                  <c:v>4086.9141</c:v>
                </c:pt>
                <c:pt idx="267">
                  <c:v>4086.9141</c:v>
                </c:pt>
                <c:pt idx="268">
                  <c:v>4096.6796999999997</c:v>
                </c:pt>
                <c:pt idx="269">
                  <c:v>4135.7421999999997</c:v>
                </c:pt>
                <c:pt idx="270">
                  <c:v>4091.7968999999998</c:v>
                </c:pt>
                <c:pt idx="271">
                  <c:v>4082.0313000000001</c:v>
                </c:pt>
                <c:pt idx="272">
                  <c:v>4165.0391</c:v>
                </c:pt>
                <c:pt idx="273">
                  <c:v>4096.6796999999997</c:v>
                </c:pt>
                <c:pt idx="274">
                  <c:v>4082.0313000000001</c:v>
                </c:pt>
                <c:pt idx="275">
                  <c:v>4086.9141</c:v>
                </c:pt>
                <c:pt idx="276">
                  <c:v>4096.6796999999997</c:v>
                </c:pt>
                <c:pt idx="277">
                  <c:v>4086.9141</c:v>
                </c:pt>
                <c:pt idx="278">
                  <c:v>4082.0313000000001</c:v>
                </c:pt>
                <c:pt idx="279">
                  <c:v>4096.6796999999997</c:v>
                </c:pt>
                <c:pt idx="280">
                  <c:v>4082.0313000000001</c:v>
                </c:pt>
                <c:pt idx="281">
                  <c:v>4096.6796999999997</c:v>
                </c:pt>
                <c:pt idx="282">
                  <c:v>4086.9141</c:v>
                </c:pt>
                <c:pt idx="283">
                  <c:v>4155.2734</c:v>
                </c:pt>
                <c:pt idx="284">
                  <c:v>4082.0313000000001</c:v>
                </c:pt>
                <c:pt idx="285">
                  <c:v>4086.9141</c:v>
                </c:pt>
                <c:pt idx="286">
                  <c:v>4091.7968999999998</c:v>
                </c:pt>
                <c:pt idx="287">
                  <c:v>4091.7968999999998</c:v>
                </c:pt>
                <c:pt idx="288">
                  <c:v>4086.9141</c:v>
                </c:pt>
                <c:pt idx="289">
                  <c:v>4086.9141</c:v>
                </c:pt>
                <c:pt idx="290">
                  <c:v>3974.6093999999998</c:v>
                </c:pt>
                <c:pt idx="291">
                  <c:v>4062.5</c:v>
                </c:pt>
                <c:pt idx="292">
                  <c:v>4086.9141</c:v>
                </c:pt>
                <c:pt idx="293">
                  <c:v>4082.0313000000001</c:v>
                </c:pt>
                <c:pt idx="294">
                  <c:v>4111.3280999999997</c:v>
                </c:pt>
                <c:pt idx="295">
                  <c:v>4086.9141</c:v>
                </c:pt>
                <c:pt idx="296">
                  <c:v>4082.0313000000001</c:v>
                </c:pt>
                <c:pt idx="297">
                  <c:v>4077.1484</c:v>
                </c:pt>
                <c:pt idx="298">
                  <c:v>4072.2656000000002</c:v>
                </c:pt>
                <c:pt idx="299">
                  <c:v>4091.7968999999998</c:v>
                </c:pt>
                <c:pt idx="300">
                  <c:v>4062.5</c:v>
                </c:pt>
                <c:pt idx="301">
                  <c:v>4091.7968999999998</c:v>
                </c:pt>
                <c:pt idx="302">
                  <c:v>4091.7968999999998</c:v>
                </c:pt>
                <c:pt idx="303">
                  <c:v>4062.5</c:v>
                </c:pt>
                <c:pt idx="304">
                  <c:v>4091.7968999999998</c:v>
                </c:pt>
                <c:pt idx="305">
                  <c:v>4101.5625</c:v>
                </c:pt>
                <c:pt idx="306">
                  <c:v>4086.9141</c:v>
                </c:pt>
                <c:pt idx="307">
                  <c:v>4091.7968999999998</c:v>
                </c:pt>
                <c:pt idx="308">
                  <c:v>4091.7968999999998</c:v>
                </c:pt>
                <c:pt idx="309">
                  <c:v>4101.5625</c:v>
                </c:pt>
                <c:pt idx="310">
                  <c:v>4086.9141</c:v>
                </c:pt>
                <c:pt idx="311">
                  <c:v>4062.5</c:v>
                </c:pt>
                <c:pt idx="312">
                  <c:v>4091.7968999999998</c:v>
                </c:pt>
                <c:pt idx="313">
                  <c:v>4072.2656000000002</c:v>
                </c:pt>
                <c:pt idx="314">
                  <c:v>4101.5625</c:v>
                </c:pt>
                <c:pt idx="315">
                  <c:v>4082.0313000000001</c:v>
                </c:pt>
                <c:pt idx="316">
                  <c:v>4091.7968999999998</c:v>
                </c:pt>
                <c:pt idx="317">
                  <c:v>4086.9141</c:v>
                </c:pt>
                <c:pt idx="318">
                  <c:v>4091.7968999999998</c:v>
                </c:pt>
                <c:pt idx="319">
                  <c:v>4086.9141</c:v>
                </c:pt>
                <c:pt idx="320">
                  <c:v>4086.9141</c:v>
                </c:pt>
                <c:pt idx="321">
                  <c:v>4052.7343999999998</c:v>
                </c:pt>
                <c:pt idx="322">
                  <c:v>4091.7968999999998</c:v>
                </c:pt>
                <c:pt idx="323">
                  <c:v>4096.6796999999997</c:v>
                </c:pt>
                <c:pt idx="324">
                  <c:v>4096.6796999999997</c:v>
                </c:pt>
                <c:pt idx="325">
                  <c:v>4067.3827999999999</c:v>
                </c:pt>
                <c:pt idx="326">
                  <c:v>4086.9141</c:v>
                </c:pt>
                <c:pt idx="327">
                  <c:v>4091.7968999999998</c:v>
                </c:pt>
                <c:pt idx="328">
                  <c:v>4091.7968999999998</c:v>
                </c:pt>
                <c:pt idx="329">
                  <c:v>4096.6796999999997</c:v>
                </c:pt>
                <c:pt idx="330">
                  <c:v>3789.0625</c:v>
                </c:pt>
                <c:pt idx="331">
                  <c:v>3896.4843999999998</c:v>
                </c:pt>
                <c:pt idx="332">
                  <c:v>3955.0781000000002</c:v>
                </c:pt>
                <c:pt idx="333">
                  <c:v>3950.1952999999999</c:v>
                </c:pt>
                <c:pt idx="334">
                  <c:v>3940.4297000000001</c:v>
                </c:pt>
                <c:pt idx="335">
                  <c:v>3857.4218999999998</c:v>
                </c:pt>
                <c:pt idx="336">
                  <c:v>3867.1875</c:v>
                </c:pt>
                <c:pt idx="337">
                  <c:v>3857.4218999999998</c:v>
                </c:pt>
                <c:pt idx="338">
                  <c:v>3916.0156000000002</c:v>
                </c:pt>
                <c:pt idx="339">
                  <c:v>3945.3125</c:v>
                </c:pt>
                <c:pt idx="340">
                  <c:v>3886.7188000000001</c:v>
                </c:pt>
                <c:pt idx="341">
                  <c:v>3906.25</c:v>
                </c:pt>
                <c:pt idx="342">
                  <c:v>3857.4218999999998</c:v>
                </c:pt>
                <c:pt idx="343">
                  <c:v>3847.6563000000001</c:v>
                </c:pt>
                <c:pt idx="344">
                  <c:v>3911.1327999999999</c:v>
                </c:pt>
                <c:pt idx="345">
                  <c:v>3876.9531000000002</c:v>
                </c:pt>
                <c:pt idx="346">
                  <c:v>3935.5468999999998</c:v>
                </c:pt>
                <c:pt idx="347">
                  <c:v>3901.3672000000001</c:v>
                </c:pt>
                <c:pt idx="348">
                  <c:v>3876.9531000000002</c:v>
                </c:pt>
                <c:pt idx="349">
                  <c:v>3803.7109</c:v>
                </c:pt>
                <c:pt idx="350">
                  <c:v>3833.0077999999999</c:v>
                </c:pt>
                <c:pt idx="351">
                  <c:v>3842.7734</c:v>
                </c:pt>
                <c:pt idx="352">
                  <c:v>3784.1797000000001</c:v>
                </c:pt>
                <c:pt idx="353">
                  <c:v>3920.8984</c:v>
                </c:pt>
                <c:pt idx="354">
                  <c:v>3896.4843999999998</c:v>
                </c:pt>
                <c:pt idx="355">
                  <c:v>3847.6563000000001</c:v>
                </c:pt>
                <c:pt idx="356">
                  <c:v>3823.2422000000001</c:v>
                </c:pt>
                <c:pt idx="357">
                  <c:v>3813.4766</c:v>
                </c:pt>
                <c:pt idx="358">
                  <c:v>3823.2422000000001</c:v>
                </c:pt>
                <c:pt idx="359">
                  <c:v>3803.7109</c:v>
                </c:pt>
                <c:pt idx="360">
                  <c:v>3901.3672000000001</c:v>
                </c:pt>
                <c:pt idx="361">
                  <c:v>3867.1875</c:v>
                </c:pt>
                <c:pt idx="362">
                  <c:v>3867.1875</c:v>
                </c:pt>
                <c:pt idx="363">
                  <c:v>3652.3438000000001</c:v>
                </c:pt>
                <c:pt idx="364">
                  <c:v>3769.5313000000001</c:v>
                </c:pt>
                <c:pt idx="365">
                  <c:v>3710.9375</c:v>
                </c:pt>
                <c:pt idx="366">
                  <c:v>3740.2343999999998</c:v>
                </c:pt>
                <c:pt idx="367">
                  <c:v>3769.5313000000001</c:v>
                </c:pt>
                <c:pt idx="368">
                  <c:v>3813.4766</c:v>
                </c:pt>
                <c:pt idx="369">
                  <c:v>3862.3047000000001</c:v>
                </c:pt>
                <c:pt idx="370">
                  <c:v>3818.3593999999998</c:v>
                </c:pt>
                <c:pt idx="371">
                  <c:v>3808.5938000000001</c:v>
                </c:pt>
                <c:pt idx="372">
                  <c:v>3784.1797000000001</c:v>
                </c:pt>
                <c:pt idx="373">
                  <c:v>3769.5313000000001</c:v>
                </c:pt>
                <c:pt idx="374">
                  <c:v>3745.1172000000001</c:v>
                </c:pt>
                <c:pt idx="375">
                  <c:v>3750</c:v>
                </c:pt>
                <c:pt idx="376">
                  <c:v>3852.5391</c:v>
                </c:pt>
                <c:pt idx="377">
                  <c:v>3833.0077999999999</c:v>
                </c:pt>
                <c:pt idx="378">
                  <c:v>3823.2422000000001</c:v>
                </c:pt>
                <c:pt idx="379">
                  <c:v>3779.2968999999998</c:v>
                </c:pt>
                <c:pt idx="380">
                  <c:v>3720.7031000000002</c:v>
                </c:pt>
                <c:pt idx="381">
                  <c:v>3740.2343999999998</c:v>
                </c:pt>
                <c:pt idx="382">
                  <c:v>3764.6484</c:v>
                </c:pt>
                <c:pt idx="383">
                  <c:v>3842.7734</c:v>
                </c:pt>
                <c:pt idx="384">
                  <c:v>3847.6563000000001</c:v>
                </c:pt>
                <c:pt idx="385">
                  <c:v>3842.7734</c:v>
                </c:pt>
                <c:pt idx="386">
                  <c:v>3798.8281000000002</c:v>
                </c:pt>
                <c:pt idx="387">
                  <c:v>3779.2968999999998</c:v>
                </c:pt>
                <c:pt idx="388">
                  <c:v>3706.0547000000001</c:v>
                </c:pt>
                <c:pt idx="389">
                  <c:v>3715.8202999999999</c:v>
                </c:pt>
                <c:pt idx="390">
                  <c:v>3793.9452999999999</c:v>
                </c:pt>
                <c:pt idx="391">
                  <c:v>3774.4141</c:v>
                </c:pt>
                <c:pt idx="392">
                  <c:v>3813.4766</c:v>
                </c:pt>
                <c:pt idx="393">
                  <c:v>3784.1797000000001</c:v>
                </c:pt>
                <c:pt idx="394">
                  <c:v>3798.8281000000002</c:v>
                </c:pt>
                <c:pt idx="395">
                  <c:v>3759.7656000000002</c:v>
                </c:pt>
                <c:pt idx="396">
                  <c:v>3793.9452999999999</c:v>
                </c:pt>
                <c:pt idx="397">
                  <c:v>3803.7109</c:v>
                </c:pt>
                <c:pt idx="398">
                  <c:v>3754.8827999999999</c:v>
                </c:pt>
                <c:pt idx="399">
                  <c:v>3847.6563000000001</c:v>
                </c:pt>
                <c:pt idx="400">
                  <c:v>3847.6563000000001</c:v>
                </c:pt>
                <c:pt idx="401">
                  <c:v>3867.1875</c:v>
                </c:pt>
                <c:pt idx="402">
                  <c:v>3784.1797000000001</c:v>
                </c:pt>
                <c:pt idx="403">
                  <c:v>3662.1093999999998</c:v>
                </c:pt>
                <c:pt idx="404">
                  <c:v>3759.7656000000002</c:v>
                </c:pt>
                <c:pt idx="405">
                  <c:v>3764.6484</c:v>
                </c:pt>
                <c:pt idx="406">
                  <c:v>3759.7656000000002</c:v>
                </c:pt>
                <c:pt idx="407">
                  <c:v>3847.6563000000001</c:v>
                </c:pt>
                <c:pt idx="408">
                  <c:v>3793.9452999999999</c:v>
                </c:pt>
                <c:pt idx="409">
                  <c:v>3784.1797000000001</c:v>
                </c:pt>
                <c:pt idx="410">
                  <c:v>3769.5313000000001</c:v>
                </c:pt>
                <c:pt idx="411">
                  <c:v>3735.3516</c:v>
                </c:pt>
                <c:pt idx="412">
                  <c:v>3715.8202999999999</c:v>
                </c:pt>
                <c:pt idx="413">
                  <c:v>3769.5313000000001</c:v>
                </c:pt>
                <c:pt idx="414">
                  <c:v>3720.7031000000002</c:v>
                </c:pt>
                <c:pt idx="415">
                  <c:v>3837.8906000000002</c:v>
                </c:pt>
                <c:pt idx="416">
                  <c:v>3823.2422000000001</c:v>
                </c:pt>
                <c:pt idx="417">
                  <c:v>3779.2968999999998</c:v>
                </c:pt>
                <c:pt idx="418">
                  <c:v>3725.5859</c:v>
                </c:pt>
                <c:pt idx="419">
                  <c:v>3725.5859</c:v>
                </c:pt>
                <c:pt idx="420">
                  <c:v>3725.5859</c:v>
                </c:pt>
                <c:pt idx="421">
                  <c:v>3764.6484</c:v>
                </c:pt>
                <c:pt idx="422">
                  <c:v>3784.1797000000001</c:v>
                </c:pt>
                <c:pt idx="423">
                  <c:v>3769.5313000000001</c:v>
                </c:pt>
                <c:pt idx="424">
                  <c:v>3740.2343999999998</c:v>
                </c:pt>
                <c:pt idx="425">
                  <c:v>3750</c:v>
                </c:pt>
                <c:pt idx="426">
                  <c:v>3686.5234</c:v>
                </c:pt>
                <c:pt idx="427">
                  <c:v>3740.2343999999998</c:v>
                </c:pt>
                <c:pt idx="428">
                  <c:v>3701.1718999999998</c:v>
                </c:pt>
                <c:pt idx="429">
                  <c:v>3759.7656000000002</c:v>
                </c:pt>
                <c:pt idx="430">
                  <c:v>3730.4688000000001</c:v>
                </c:pt>
                <c:pt idx="431">
                  <c:v>3769.5313000000001</c:v>
                </c:pt>
                <c:pt idx="432">
                  <c:v>3691.4063000000001</c:v>
                </c:pt>
                <c:pt idx="433">
                  <c:v>3715.8202999999999</c:v>
                </c:pt>
                <c:pt idx="434">
                  <c:v>3735.3516</c:v>
                </c:pt>
                <c:pt idx="435">
                  <c:v>3745.1172000000001</c:v>
                </c:pt>
                <c:pt idx="436">
                  <c:v>3818.3593999999998</c:v>
                </c:pt>
                <c:pt idx="437">
                  <c:v>3808.5938000000001</c:v>
                </c:pt>
                <c:pt idx="438">
                  <c:v>3793.9452999999999</c:v>
                </c:pt>
                <c:pt idx="439">
                  <c:v>3789.0625</c:v>
                </c:pt>
                <c:pt idx="440">
                  <c:v>3720.7031000000002</c:v>
                </c:pt>
                <c:pt idx="441">
                  <c:v>3701.1718999999998</c:v>
                </c:pt>
                <c:pt idx="442">
                  <c:v>3710.9375</c:v>
                </c:pt>
                <c:pt idx="443">
                  <c:v>3793.9452999999999</c:v>
                </c:pt>
                <c:pt idx="444">
                  <c:v>3793.9452999999999</c:v>
                </c:pt>
                <c:pt idx="445">
                  <c:v>3789.0625</c:v>
                </c:pt>
                <c:pt idx="446">
                  <c:v>3764.6484</c:v>
                </c:pt>
                <c:pt idx="447">
                  <c:v>3715.8202999999999</c:v>
                </c:pt>
                <c:pt idx="448">
                  <c:v>3720.7031000000002</c:v>
                </c:pt>
                <c:pt idx="449">
                  <c:v>3696.2891</c:v>
                </c:pt>
                <c:pt idx="450">
                  <c:v>3808.5938000000001</c:v>
                </c:pt>
                <c:pt idx="451">
                  <c:v>3759.7656000000002</c:v>
                </c:pt>
                <c:pt idx="452">
                  <c:v>3779.2968999999998</c:v>
                </c:pt>
                <c:pt idx="453">
                  <c:v>3793.9452999999999</c:v>
                </c:pt>
                <c:pt idx="454">
                  <c:v>3701.1718999999998</c:v>
                </c:pt>
                <c:pt idx="455">
                  <c:v>3701.1718999999998</c:v>
                </c:pt>
                <c:pt idx="456">
                  <c:v>3686.5234</c:v>
                </c:pt>
                <c:pt idx="457">
                  <c:v>3764.6484</c:v>
                </c:pt>
                <c:pt idx="458">
                  <c:v>3803.7109</c:v>
                </c:pt>
                <c:pt idx="459">
                  <c:v>3706.0547000000001</c:v>
                </c:pt>
                <c:pt idx="460">
                  <c:v>3754.8827999999999</c:v>
                </c:pt>
                <c:pt idx="461">
                  <c:v>3706.0547000000001</c:v>
                </c:pt>
                <c:pt idx="462">
                  <c:v>3740.2343999999998</c:v>
                </c:pt>
                <c:pt idx="463">
                  <c:v>3706.0547000000001</c:v>
                </c:pt>
                <c:pt idx="464">
                  <c:v>3710.9375</c:v>
                </c:pt>
                <c:pt idx="465">
                  <c:v>3750</c:v>
                </c:pt>
                <c:pt idx="466">
                  <c:v>3813.4766</c:v>
                </c:pt>
                <c:pt idx="467">
                  <c:v>3803.7109</c:v>
                </c:pt>
                <c:pt idx="468">
                  <c:v>3706.0547000000001</c:v>
                </c:pt>
                <c:pt idx="469">
                  <c:v>3686.5234</c:v>
                </c:pt>
                <c:pt idx="470">
                  <c:v>3657.2266</c:v>
                </c:pt>
                <c:pt idx="471">
                  <c:v>3710.9375</c:v>
                </c:pt>
                <c:pt idx="472">
                  <c:v>3740.2343999999998</c:v>
                </c:pt>
                <c:pt idx="473">
                  <c:v>3769.5313000000001</c:v>
                </c:pt>
                <c:pt idx="474">
                  <c:v>3740.2343999999998</c:v>
                </c:pt>
                <c:pt idx="475">
                  <c:v>3706.0547000000001</c:v>
                </c:pt>
                <c:pt idx="476">
                  <c:v>3686.5234</c:v>
                </c:pt>
                <c:pt idx="477">
                  <c:v>3715.8202999999999</c:v>
                </c:pt>
                <c:pt idx="478">
                  <c:v>3710.9375</c:v>
                </c:pt>
                <c:pt idx="479">
                  <c:v>3769.5313000000001</c:v>
                </c:pt>
                <c:pt idx="480">
                  <c:v>3818.3593999999998</c:v>
                </c:pt>
                <c:pt idx="481">
                  <c:v>3774.4141</c:v>
                </c:pt>
                <c:pt idx="482">
                  <c:v>3725.5859</c:v>
                </c:pt>
                <c:pt idx="483">
                  <c:v>3623.0468999999998</c:v>
                </c:pt>
                <c:pt idx="484">
                  <c:v>3691.4063000000001</c:v>
                </c:pt>
                <c:pt idx="485">
                  <c:v>3745.1172000000001</c:v>
                </c:pt>
                <c:pt idx="486">
                  <c:v>3759.7656000000002</c:v>
                </c:pt>
                <c:pt idx="487">
                  <c:v>3750</c:v>
                </c:pt>
                <c:pt idx="488">
                  <c:v>3691.4063000000001</c:v>
                </c:pt>
                <c:pt idx="489">
                  <c:v>3666.9922000000001</c:v>
                </c:pt>
                <c:pt idx="490">
                  <c:v>3671.875</c:v>
                </c:pt>
                <c:pt idx="491">
                  <c:v>3691.4063000000001</c:v>
                </c:pt>
                <c:pt idx="492">
                  <c:v>3745.1172000000001</c:v>
                </c:pt>
                <c:pt idx="493">
                  <c:v>3881.8359</c:v>
                </c:pt>
                <c:pt idx="494">
                  <c:v>3706.0547000000001</c:v>
                </c:pt>
                <c:pt idx="495">
                  <c:v>3759.7656000000002</c:v>
                </c:pt>
                <c:pt idx="496">
                  <c:v>3706.0547000000001</c:v>
                </c:pt>
                <c:pt idx="497">
                  <c:v>3701.1718999999998</c:v>
                </c:pt>
                <c:pt idx="498">
                  <c:v>3691.4063000000001</c:v>
                </c:pt>
                <c:pt idx="499">
                  <c:v>3779.2968999999998</c:v>
                </c:pt>
                <c:pt idx="500">
                  <c:v>3808.5938000000001</c:v>
                </c:pt>
                <c:pt idx="501">
                  <c:v>3813.4766</c:v>
                </c:pt>
                <c:pt idx="502">
                  <c:v>3730.4688000000001</c:v>
                </c:pt>
                <c:pt idx="503">
                  <c:v>3681.6406000000002</c:v>
                </c:pt>
                <c:pt idx="504">
                  <c:v>3754.8827999999999</c:v>
                </c:pt>
                <c:pt idx="505">
                  <c:v>3652.3438000000001</c:v>
                </c:pt>
                <c:pt idx="506">
                  <c:v>3725.5859</c:v>
                </c:pt>
                <c:pt idx="507">
                  <c:v>3735.3516</c:v>
                </c:pt>
                <c:pt idx="508">
                  <c:v>3740.2343999999998</c:v>
                </c:pt>
                <c:pt idx="509">
                  <c:v>3706.0547000000001</c:v>
                </c:pt>
                <c:pt idx="510">
                  <c:v>3769.5313000000001</c:v>
                </c:pt>
                <c:pt idx="511">
                  <c:v>3657.2266</c:v>
                </c:pt>
                <c:pt idx="512">
                  <c:v>3696.2891</c:v>
                </c:pt>
                <c:pt idx="513">
                  <c:v>3764.6484</c:v>
                </c:pt>
                <c:pt idx="514">
                  <c:v>3798.8281000000002</c:v>
                </c:pt>
                <c:pt idx="515">
                  <c:v>3779.2968999999998</c:v>
                </c:pt>
                <c:pt idx="516">
                  <c:v>3730.4688000000001</c:v>
                </c:pt>
                <c:pt idx="517">
                  <c:v>3652.3438000000001</c:v>
                </c:pt>
                <c:pt idx="518">
                  <c:v>3627.9297000000001</c:v>
                </c:pt>
                <c:pt idx="519">
                  <c:v>3652.3438000000001</c:v>
                </c:pt>
                <c:pt idx="520">
                  <c:v>3750</c:v>
                </c:pt>
                <c:pt idx="521">
                  <c:v>3720.7031000000002</c:v>
                </c:pt>
                <c:pt idx="522">
                  <c:v>3715.8202999999999</c:v>
                </c:pt>
                <c:pt idx="523">
                  <c:v>3774.4141</c:v>
                </c:pt>
                <c:pt idx="524">
                  <c:v>3710.9375</c:v>
                </c:pt>
                <c:pt idx="525">
                  <c:v>3666.9922000000001</c:v>
                </c:pt>
                <c:pt idx="526">
                  <c:v>3686.5234</c:v>
                </c:pt>
                <c:pt idx="527">
                  <c:v>3735.3516</c:v>
                </c:pt>
                <c:pt idx="528">
                  <c:v>3789.0625</c:v>
                </c:pt>
                <c:pt idx="529">
                  <c:v>3706.0547000000001</c:v>
                </c:pt>
                <c:pt idx="530">
                  <c:v>3701.1718999999998</c:v>
                </c:pt>
                <c:pt idx="531">
                  <c:v>3657.2266</c:v>
                </c:pt>
                <c:pt idx="532">
                  <c:v>3701.1718999999998</c:v>
                </c:pt>
                <c:pt idx="533">
                  <c:v>3745.1172000000001</c:v>
                </c:pt>
                <c:pt idx="534">
                  <c:v>3735.3516</c:v>
                </c:pt>
                <c:pt idx="535">
                  <c:v>3681.6406000000002</c:v>
                </c:pt>
                <c:pt idx="536">
                  <c:v>3676.7577999999999</c:v>
                </c:pt>
                <c:pt idx="537">
                  <c:v>3686.5234</c:v>
                </c:pt>
                <c:pt idx="538">
                  <c:v>3647.4609</c:v>
                </c:pt>
                <c:pt idx="539">
                  <c:v>3730.4688000000001</c:v>
                </c:pt>
                <c:pt idx="540">
                  <c:v>3730.4688000000001</c:v>
                </c:pt>
                <c:pt idx="541">
                  <c:v>3754.8827999999999</c:v>
                </c:pt>
                <c:pt idx="542">
                  <c:v>3759.7656000000002</c:v>
                </c:pt>
                <c:pt idx="543">
                  <c:v>3706.0547000000001</c:v>
                </c:pt>
                <c:pt idx="544">
                  <c:v>3632.8125</c:v>
                </c:pt>
                <c:pt idx="545">
                  <c:v>3657.2266</c:v>
                </c:pt>
                <c:pt idx="546">
                  <c:v>3740.2343999999998</c:v>
                </c:pt>
                <c:pt idx="547">
                  <c:v>3808.5938000000001</c:v>
                </c:pt>
                <c:pt idx="548">
                  <c:v>3764.6484</c:v>
                </c:pt>
                <c:pt idx="549">
                  <c:v>3696.2891</c:v>
                </c:pt>
                <c:pt idx="550">
                  <c:v>3691.4063000000001</c:v>
                </c:pt>
                <c:pt idx="551">
                  <c:v>3647.4609</c:v>
                </c:pt>
                <c:pt idx="552">
                  <c:v>3842.7734</c:v>
                </c:pt>
                <c:pt idx="553">
                  <c:v>3725.5859</c:v>
                </c:pt>
                <c:pt idx="554">
                  <c:v>3696.2891</c:v>
                </c:pt>
                <c:pt idx="555">
                  <c:v>3715.8202999999999</c:v>
                </c:pt>
                <c:pt idx="556">
                  <c:v>3691.4063000000001</c:v>
                </c:pt>
                <c:pt idx="557">
                  <c:v>3637.6952999999999</c:v>
                </c:pt>
                <c:pt idx="558">
                  <c:v>3681.6406000000002</c:v>
                </c:pt>
                <c:pt idx="559">
                  <c:v>3701.1718999999998</c:v>
                </c:pt>
                <c:pt idx="560">
                  <c:v>3740.2343999999998</c:v>
                </c:pt>
                <c:pt idx="561">
                  <c:v>3754.8827999999999</c:v>
                </c:pt>
                <c:pt idx="562">
                  <c:v>3740.2343999999998</c:v>
                </c:pt>
                <c:pt idx="563">
                  <c:v>3642.5781000000002</c:v>
                </c:pt>
                <c:pt idx="564">
                  <c:v>3652.3438000000001</c:v>
                </c:pt>
                <c:pt idx="565">
                  <c:v>3701.1718999999998</c:v>
                </c:pt>
                <c:pt idx="566">
                  <c:v>3754.8827999999999</c:v>
                </c:pt>
                <c:pt idx="567">
                  <c:v>3750</c:v>
                </c:pt>
                <c:pt idx="568">
                  <c:v>3681.6406000000002</c:v>
                </c:pt>
                <c:pt idx="569">
                  <c:v>3657.2266</c:v>
                </c:pt>
                <c:pt idx="570">
                  <c:v>3725.5859</c:v>
                </c:pt>
                <c:pt idx="571">
                  <c:v>3637.6952999999999</c:v>
                </c:pt>
                <c:pt idx="572">
                  <c:v>3735.3516</c:v>
                </c:pt>
                <c:pt idx="573">
                  <c:v>3715.8202999999999</c:v>
                </c:pt>
                <c:pt idx="574">
                  <c:v>3676.7577999999999</c:v>
                </c:pt>
                <c:pt idx="575">
                  <c:v>3701.1718999999998</c:v>
                </c:pt>
                <c:pt idx="576">
                  <c:v>3662.1093999999998</c:v>
                </c:pt>
                <c:pt idx="577">
                  <c:v>3652.3438000000001</c:v>
                </c:pt>
                <c:pt idx="578">
                  <c:v>3676.7577999999999</c:v>
                </c:pt>
                <c:pt idx="579">
                  <c:v>3735.3516</c:v>
                </c:pt>
                <c:pt idx="580">
                  <c:v>3759.7656000000002</c:v>
                </c:pt>
                <c:pt idx="581">
                  <c:v>3715.8202999999999</c:v>
                </c:pt>
                <c:pt idx="582">
                  <c:v>3652.3438000000001</c:v>
                </c:pt>
                <c:pt idx="583">
                  <c:v>3662.1093999999998</c:v>
                </c:pt>
                <c:pt idx="584">
                  <c:v>3740.2343999999998</c:v>
                </c:pt>
                <c:pt idx="585">
                  <c:v>3740.2343999999998</c:v>
                </c:pt>
                <c:pt idx="586">
                  <c:v>3676.7577999999999</c:v>
                </c:pt>
                <c:pt idx="587">
                  <c:v>3647.4609</c:v>
                </c:pt>
                <c:pt idx="588">
                  <c:v>3662.1093999999998</c:v>
                </c:pt>
                <c:pt idx="589">
                  <c:v>3657.2266</c:v>
                </c:pt>
                <c:pt idx="590">
                  <c:v>3710.9375</c:v>
                </c:pt>
                <c:pt idx="591">
                  <c:v>3769.5313000000001</c:v>
                </c:pt>
                <c:pt idx="592">
                  <c:v>3671.875</c:v>
                </c:pt>
                <c:pt idx="593">
                  <c:v>3715.8202999999999</c:v>
                </c:pt>
                <c:pt idx="594">
                  <c:v>3681.6406000000002</c:v>
                </c:pt>
                <c:pt idx="595">
                  <c:v>3642.5781000000002</c:v>
                </c:pt>
                <c:pt idx="596">
                  <c:v>3671.875</c:v>
                </c:pt>
                <c:pt idx="597">
                  <c:v>3715.8202999999999</c:v>
                </c:pt>
                <c:pt idx="598">
                  <c:v>3740.2343999999998</c:v>
                </c:pt>
                <c:pt idx="599">
                  <c:v>3696.2891</c:v>
                </c:pt>
                <c:pt idx="600">
                  <c:v>3652.3438000000001</c:v>
                </c:pt>
                <c:pt idx="601">
                  <c:v>3623.0468999999998</c:v>
                </c:pt>
                <c:pt idx="602">
                  <c:v>3662.1093999999998</c:v>
                </c:pt>
                <c:pt idx="603">
                  <c:v>3666.9922000000001</c:v>
                </c:pt>
                <c:pt idx="604">
                  <c:v>3740.2343999999998</c:v>
                </c:pt>
                <c:pt idx="605">
                  <c:v>3730.4688000000001</c:v>
                </c:pt>
                <c:pt idx="606">
                  <c:v>3735.3516</c:v>
                </c:pt>
                <c:pt idx="607">
                  <c:v>3666.9922000000001</c:v>
                </c:pt>
                <c:pt idx="608">
                  <c:v>3686.5234</c:v>
                </c:pt>
                <c:pt idx="609">
                  <c:v>3789.0625</c:v>
                </c:pt>
                <c:pt idx="610">
                  <c:v>3725.5859</c:v>
                </c:pt>
                <c:pt idx="611">
                  <c:v>3676.7577999999999</c:v>
                </c:pt>
                <c:pt idx="612">
                  <c:v>3647.4609</c:v>
                </c:pt>
                <c:pt idx="613">
                  <c:v>3666.9922000000001</c:v>
                </c:pt>
                <c:pt idx="614">
                  <c:v>3691.4063000000001</c:v>
                </c:pt>
                <c:pt idx="615">
                  <c:v>3750</c:v>
                </c:pt>
                <c:pt idx="616">
                  <c:v>3730.4688000000001</c:v>
                </c:pt>
                <c:pt idx="617">
                  <c:v>3691.4063000000001</c:v>
                </c:pt>
                <c:pt idx="618">
                  <c:v>3662.1093999999998</c:v>
                </c:pt>
                <c:pt idx="619">
                  <c:v>3657.2266</c:v>
                </c:pt>
                <c:pt idx="620">
                  <c:v>3666.9922000000001</c:v>
                </c:pt>
                <c:pt idx="621">
                  <c:v>3764.6484</c:v>
                </c:pt>
                <c:pt idx="622">
                  <c:v>3671.875</c:v>
                </c:pt>
                <c:pt idx="623">
                  <c:v>3701.1718999999998</c:v>
                </c:pt>
                <c:pt idx="624">
                  <c:v>3647.4609</c:v>
                </c:pt>
                <c:pt idx="625">
                  <c:v>3632.8125</c:v>
                </c:pt>
                <c:pt idx="626">
                  <c:v>3740.2343999999998</c:v>
                </c:pt>
                <c:pt idx="627">
                  <c:v>3735.3516</c:v>
                </c:pt>
                <c:pt idx="628">
                  <c:v>3745.1172000000001</c:v>
                </c:pt>
                <c:pt idx="629">
                  <c:v>3671.875</c:v>
                </c:pt>
                <c:pt idx="630">
                  <c:v>3647.4609</c:v>
                </c:pt>
                <c:pt idx="631">
                  <c:v>3637.6952999999999</c:v>
                </c:pt>
                <c:pt idx="632">
                  <c:v>3652.3438000000001</c:v>
                </c:pt>
                <c:pt idx="633">
                  <c:v>3774.4141</c:v>
                </c:pt>
                <c:pt idx="634">
                  <c:v>3779.2968999999998</c:v>
                </c:pt>
                <c:pt idx="635">
                  <c:v>3720.7031000000002</c:v>
                </c:pt>
                <c:pt idx="636">
                  <c:v>3676.7577999999999</c:v>
                </c:pt>
                <c:pt idx="637">
                  <c:v>3686.5234</c:v>
                </c:pt>
                <c:pt idx="638">
                  <c:v>3666.9922000000001</c:v>
                </c:pt>
                <c:pt idx="639">
                  <c:v>3740.2343999999998</c:v>
                </c:pt>
                <c:pt idx="640">
                  <c:v>3666.9922000000001</c:v>
                </c:pt>
                <c:pt idx="641">
                  <c:v>3652.3438000000001</c:v>
                </c:pt>
                <c:pt idx="642">
                  <c:v>3608.3984</c:v>
                </c:pt>
                <c:pt idx="643">
                  <c:v>3666.9922000000001</c:v>
                </c:pt>
                <c:pt idx="644">
                  <c:v>3706.0547000000001</c:v>
                </c:pt>
                <c:pt idx="645">
                  <c:v>3662.1093999999998</c:v>
                </c:pt>
                <c:pt idx="646">
                  <c:v>3603.5156000000002</c:v>
                </c:pt>
                <c:pt idx="647">
                  <c:v>3637.6952999999999</c:v>
                </c:pt>
                <c:pt idx="648">
                  <c:v>3671.875</c:v>
                </c:pt>
                <c:pt idx="649">
                  <c:v>3715.8202999999999</c:v>
                </c:pt>
                <c:pt idx="650">
                  <c:v>3676.7577999999999</c:v>
                </c:pt>
                <c:pt idx="651">
                  <c:v>3754.8827999999999</c:v>
                </c:pt>
                <c:pt idx="652">
                  <c:v>3696.2891</c:v>
                </c:pt>
                <c:pt idx="653">
                  <c:v>3671.875</c:v>
                </c:pt>
                <c:pt idx="654">
                  <c:v>3559.5702999999999</c:v>
                </c:pt>
                <c:pt idx="655">
                  <c:v>3740.2343999999998</c:v>
                </c:pt>
                <c:pt idx="656">
                  <c:v>3769.5313000000001</c:v>
                </c:pt>
                <c:pt idx="657">
                  <c:v>3720.7031000000002</c:v>
                </c:pt>
                <c:pt idx="658">
                  <c:v>3642.5781000000002</c:v>
                </c:pt>
                <c:pt idx="659">
                  <c:v>3588.8672000000001</c:v>
                </c:pt>
                <c:pt idx="660">
                  <c:v>3681.6406000000002</c:v>
                </c:pt>
                <c:pt idx="661">
                  <c:v>3691.4063000000001</c:v>
                </c:pt>
                <c:pt idx="662">
                  <c:v>3666.9922000000001</c:v>
                </c:pt>
                <c:pt idx="663">
                  <c:v>3647.4609</c:v>
                </c:pt>
                <c:pt idx="664">
                  <c:v>3632.8125</c:v>
                </c:pt>
                <c:pt idx="665">
                  <c:v>3681.6406000000002</c:v>
                </c:pt>
                <c:pt idx="666">
                  <c:v>3828.125</c:v>
                </c:pt>
                <c:pt idx="667">
                  <c:v>3735.3516</c:v>
                </c:pt>
                <c:pt idx="668">
                  <c:v>3691.4063000000001</c:v>
                </c:pt>
                <c:pt idx="669">
                  <c:v>3691.4063000000001</c:v>
                </c:pt>
                <c:pt idx="670">
                  <c:v>3735.3516</c:v>
                </c:pt>
                <c:pt idx="671">
                  <c:v>3720.7031000000002</c:v>
                </c:pt>
                <c:pt idx="672">
                  <c:v>3823.2422000000001</c:v>
                </c:pt>
                <c:pt idx="673">
                  <c:v>3696.2891</c:v>
                </c:pt>
                <c:pt idx="674">
                  <c:v>3671.875</c:v>
                </c:pt>
                <c:pt idx="675">
                  <c:v>3632.8125</c:v>
                </c:pt>
                <c:pt idx="676">
                  <c:v>3637.6952999999999</c:v>
                </c:pt>
                <c:pt idx="677">
                  <c:v>3701.1718999999998</c:v>
                </c:pt>
                <c:pt idx="678">
                  <c:v>3691.4063000000001</c:v>
                </c:pt>
                <c:pt idx="679">
                  <c:v>3696.2891</c:v>
                </c:pt>
                <c:pt idx="680">
                  <c:v>3671.875</c:v>
                </c:pt>
                <c:pt idx="681">
                  <c:v>3627.9297000000001</c:v>
                </c:pt>
                <c:pt idx="682">
                  <c:v>3637.6952999999999</c:v>
                </c:pt>
                <c:pt idx="683">
                  <c:v>3759.7656000000002</c:v>
                </c:pt>
                <c:pt idx="684">
                  <c:v>3720.7031000000002</c:v>
                </c:pt>
                <c:pt idx="685">
                  <c:v>3706.0547000000001</c:v>
                </c:pt>
                <c:pt idx="686">
                  <c:v>3745.1172000000001</c:v>
                </c:pt>
                <c:pt idx="687">
                  <c:v>3662.1093999999998</c:v>
                </c:pt>
                <c:pt idx="688">
                  <c:v>3710.9375</c:v>
                </c:pt>
                <c:pt idx="689">
                  <c:v>3774.4141</c:v>
                </c:pt>
                <c:pt idx="690">
                  <c:v>3740.2343999999998</c:v>
                </c:pt>
                <c:pt idx="691">
                  <c:v>3647.4609</c:v>
                </c:pt>
                <c:pt idx="692">
                  <c:v>3613.2813000000001</c:v>
                </c:pt>
                <c:pt idx="693">
                  <c:v>3623.0468999999998</c:v>
                </c:pt>
                <c:pt idx="694">
                  <c:v>3715.8202999999999</c:v>
                </c:pt>
                <c:pt idx="695">
                  <c:v>3754.8827999999999</c:v>
                </c:pt>
                <c:pt idx="696">
                  <c:v>3701.1718999999998</c:v>
                </c:pt>
                <c:pt idx="697">
                  <c:v>3691.4063000000001</c:v>
                </c:pt>
                <c:pt idx="698">
                  <c:v>3642.5781000000002</c:v>
                </c:pt>
                <c:pt idx="699">
                  <c:v>3676.7577999999999</c:v>
                </c:pt>
                <c:pt idx="700">
                  <c:v>3769.5313000000001</c:v>
                </c:pt>
                <c:pt idx="701">
                  <c:v>3745.1172000000001</c:v>
                </c:pt>
                <c:pt idx="702">
                  <c:v>3725.5859</c:v>
                </c:pt>
                <c:pt idx="703">
                  <c:v>3681.6406000000002</c:v>
                </c:pt>
                <c:pt idx="704">
                  <c:v>3637.6952999999999</c:v>
                </c:pt>
                <c:pt idx="705">
                  <c:v>3627.9297000000001</c:v>
                </c:pt>
                <c:pt idx="706">
                  <c:v>3608.3984</c:v>
                </c:pt>
                <c:pt idx="707">
                  <c:v>3691.4063000000001</c:v>
                </c:pt>
                <c:pt idx="708">
                  <c:v>3681.6406000000002</c:v>
                </c:pt>
                <c:pt idx="709">
                  <c:v>3662.1093999999998</c:v>
                </c:pt>
                <c:pt idx="710">
                  <c:v>3637.6952999999999</c:v>
                </c:pt>
                <c:pt idx="711">
                  <c:v>3666.9922000000001</c:v>
                </c:pt>
                <c:pt idx="712">
                  <c:v>3803.7109</c:v>
                </c:pt>
                <c:pt idx="713">
                  <c:v>3754.8827999999999</c:v>
                </c:pt>
                <c:pt idx="714">
                  <c:v>3691.4063000000001</c:v>
                </c:pt>
                <c:pt idx="715">
                  <c:v>3686.5234</c:v>
                </c:pt>
                <c:pt idx="716">
                  <c:v>3637.6952999999999</c:v>
                </c:pt>
                <c:pt idx="717">
                  <c:v>3691.4063000000001</c:v>
                </c:pt>
                <c:pt idx="718">
                  <c:v>3637.6952999999999</c:v>
                </c:pt>
                <c:pt idx="719">
                  <c:v>3764.6484</c:v>
                </c:pt>
                <c:pt idx="720">
                  <c:v>3701.1718999999998</c:v>
                </c:pt>
                <c:pt idx="721">
                  <c:v>3642.5781000000002</c:v>
                </c:pt>
                <c:pt idx="722">
                  <c:v>3613.2813000000001</c:v>
                </c:pt>
                <c:pt idx="723">
                  <c:v>3662.1093999999998</c:v>
                </c:pt>
                <c:pt idx="724">
                  <c:v>3701.1718999999998</c:v>
                </c:pt>
                <c:pt idx="725">
                  <c:v>3701.1718999999998</c:v>
                </c:pt>
                <c:pt idx="726">
                  <c:v>3696.2891</c:v>
                </c:pt>
                <c:pt idx="727">
                  <c:v>3647.4609</c:v>
                </c:pt>
                <c:pt idx="728">
                  <c:v>3662.1093999999998</c:v>
                </c:pt>
                <c:pt idx="729">
                  <c:v>3720.7031000000002</c:v>
                </c:pt>
                <c:pt idx="730">
                  <c:v>3735.3516</c:v>
                </c:pt>
                <c:pt idx="731">
                  <c:v>3715.8202999999999</c:v>
                </c:pt>
                <c:pt idx="732">
                  <c:v>3691.4063000000001</c:v>
                </c:pt>
                <c:pt idx="733">
                  <c:v>3642.5781000000002</c:v>
                </c:pt>
                <c:pt idx="734">
                  <c:v>3852.5391</c:v>
                </c:pt>
                <c:pt idx="735">
                  <c:v>3671.875</c:v>
                </c:pt>
                <c:pt idx="736">
                  <c:v>3740.2343999999998</c:v>
                </c:pt>
                <c:pt idx="737">
                  <c:v>3715.8202999999999</c:v>
                </c:pt>
                <c:pt idx="738">
                  <c:v>3681.6406000000002</c:v>
                </c:pt>
                <c:pt idx="739">
                  <c:v>3618.1641</c:v>
                </c:pt>
                <c:pt idx="740">
                  <c:v>3618.1641</c:v>
                </c:pt>
                <c:pt idx="741">
                  <c:v>3696.2891</c:v>
                </c:pt>
                <c:pt idx="742">
                  <c:v>3706.0547000000001</c:v>
                </c:pt>
                <c:pt idx="743">
                  <c:v>3701.1718999999998</c:v>
                </c:pt>
                <c:pt idx="744">
                  <c:v>3671.875</c:v>
                </c:pt>
                <c:pt idx="745">
                  <c:v>3657.2266</c:v>
                </c:pt>
                <c:pt idx="746">
                  <c:v>3608.3984</c:v>
                </c:pt>
                <c:pt idx="747">
                  <c:v>3754.8827999999999</c:v>
                </c:pt>
                <c:pt idx="748">
                  <c:v>3740.2343999999998</c:v>
                </c:pt>
                <c:pt idx="749">
                  <c:v>3715.8202999999999</c:v>
                </c:pt>
                <c:pt idx="750">
                  <c:v>3745.1172000000001</c:v>
                </c:pt>
                <c:pt idx="751">
                  <c:v>3652.3438000000001</c:v>
                </c:pt>
                <c:pt idx="752">
                  <c:v>3750</c:v>
                </c:pt>
                <c:pt idx="753">
                  <c:v>3745.1172000000001</c:v>
                </c:pt>
                <c:pt idx="754">
                  <c:v>3764.6484</c:v>
                </c:pt>
                <c:pt idx="755">
                  <c:v>3740.2343999999998</c:v>
                </c:pt>
                <c:pt idx="756">
                  <c:v>3710.9375</c:v>
                </c:pt>
                <c:pt idx="757">
                  <c:v>3652.3438000000001</c:v>
                </c:pt>
                <c:pt idx="758">
                  <c:v>3657.2266</c:v>
                </c:pt>
                <c:pt idx="759">
                  <c:v>3750</c:v>
                </c:pt>
                <c:pt idx="760">
                  <c:v>3750</c:v>
                </c:pt>
                <c:pt idx="761">
                  <c:v>3691.4063000000001</c:v>
                </c:pt>
                <c:pt idx="762">
                  <c:v>3637.6952999999999</c:v>
                </c:pt>
                <c:pt idx="763">
                  <c:v>3598.6327999999999</c:v>
                </c:pt>
                <c:pt idx="764">
                  <c:v>3642.5781000000002</c:v>
                </c:pt>
                <c:pt idx="765">
                  <c:v>3686.5234</c:v>
                </c:pt>
                <c:pt idx="766">
                  <c:v>3652.3438000000001</c:v>
                </c:pt>
                <c:pt idx="767">
                  <c:v>3637.6952999999999</c:v>
                </c:pt>
                <c:pt idx="768">
                  <c:v>3647.4609</c:v>
                </c:pt>
                <c:pt idx="769">
                  <c:v>3706.0547000000001</c:v>
                </c:pt>
                <c:pt idx="770">
                  <c:v>3696.2891</c:v>
                </c:pt>
                <c:pt idx="771">
                  <c:v>3715.8202999999999</c:v>
                </c:pt>
                <c:pt idx="772">
                  <c:v>3701.1718999999998</c:v>
                </c:pt>
                <c:pt idx="773">
                  <c:v>3691.4063000000001</c:v>
                </c:pt>
                <c:pt idx="774">
                  <c:v>3657.2266</c:v>
                </c:pt>
                <c:pt idx="775">
                  <c:v>3686.5234</c:v>
                </c:pt>
                <c:pt idx="776">
                  <c:v>3710.9375</c:v>
                </c:pt>
                <c:pt idx="777">
                  <c:v>3774.4141</c:v>
                </c:pt>
                <c:pt idx="778">
                  <c:v>3725.5859</c:v>
                </c:pt>
                <c:pt idx="779">
                  <c:v>3715.8202999999999</c:v>
                </c:pt>
                <c:pt idx="780">
                  <c:v>3637.6952999999999</c:v>
                </c:pt>
                <c:pt idx="781">
                  <c:v>3623.0468999999998</c:v>
                </c:pt>
                <c:pt idx="782">
                  <c:v>3623.0468999999998</c:v>
                </c:pt>
                <c:pt idx="783">
                  <c:v>3745.1172000000001</c:v>
                </c:pt>
                <c:pt idx="784">
                  <c:v>3701.1718999999998</c:v>
                </c:pt>
                <c:pt idx="785">
                  <c:v>3657.2266</c:v>
                </c:pt>
                <c:pt idx="786">
                  <c:v>3662.1093999999998</c:v>
                </c:pt>
                <c:pt idx="787">
                  <c:v>3671.875</c:v>
                </c:pt>
                <c:pt idx="788">
                  <c:v>3696.2891</c:v>
                </c:pt>
                <c:pt idx="789">
                  <c:v>3715.8202999999999</c:v>
                </c:pt>
                <c:pt idx="790">
                  <c:v>3676.7577999999999</c:v>
                </c:pt>
                <c:pt idx="791">
                  <c:v>3671.875</c:v>
                </c:pt>
                <c:pt idx="792">
                  <c:v>3696.2891</c:v>
                </c:pt>
                <c:pt idx="793">
                  <c:v>3671.875</c:v>
                </c:pt>
                <c:pt idx="794">
                  <c:v>3725.5859</c:v>
                </c:pt>
                <c:pt idx="795">
                  <c:v>3740.2343999999998</c:v>
                </c:pt>
                <c:pt idx="796">
                  <c:v>3745.1172000000001</c:v>
                </c:pt>
                <c:pt idx="797">
                  <c:v>3720.7031000000002</c:v>
                </c:pt>
                <c:pt idx="798">
                  <c:v>3725.5859</c:v>
                </c:pt>
                <c:pt idx="799">
                  <c:v>3642.5781000000002</c:v>
                </c:pt>
                <c:pt idx="800">
                  <c:v>3686.5234</c:v>
                </c:pt>
                <c:pt idx="801">
                  <c:v>3735.3516</c:v>
                </c:pt>
                <c:pt idx="802">
                  <c:v>3715.8202999999999</c:v>
                </c:pt>
                <c:pt idx="803">
                  <c:v>3715.8202999999999</c:v>
                </c:pt>
                <c:pt idx="804">
                  <c:v>3652.3438000000001</c:v>
                </c:pt>
                <c:pt idx="805">
                  <c:v>3642.5781000000002</c:v>
                </c:pt>
                <c:pt idx="806">
                  <c:v>3657.2266</c:v>
                </c:pt>
                <c:pt idx="807">
                  <c:v>3740.2343999999998</c:v>
                </c:pt>
                <c:pt idx="808">
                  <c:v>3745.1172000000001</c:v>
                </c:pt>
                <c:pt idx="809">
                  <c:v>3720.7031000000002</c:v>
                </c:pt>
                <c:pt idx="810">
                  <c:v>3642.5781000000002</c:v>
                </c:pt>
                <c:pt idx="811">
                  <c:v>3642.5781000000002</c:v>
                </c:pt>
                <c:pt idx="812">
                  <c:v>3603.5156000000002</c:v>
                </c:pt>
                <c:pt idx="813">
                  <c:v>3701.1718999999998</c:v>
                </c:pt>
                <c:pt idx="814">
                  <c:v>3530.2734</c:v>
                </c:pt>
                <c:pt idx="815">
                  <c:v>3657.2266</c:v>
                </c:pt>
                <c:pt idx="816">
                  <c:v>3647.4609</c:v>
                </c:pt>
                <c:pt idx="817">
                  <c:v>3618.1641</c:v>
                </c:pt>
                <c:pt idx="818">
                  <c:v>3720.7031000000002</c:v>
                </c:pt>
                <c:pt idx="819">
                  <c:v>3759.7656000000002</c:v>
                </c:pt>
                <c:pt idx="820">
                  <c:v>3735.3516</c:v>
                </c:pt>
                <c:pt idx="821">
                  <c:v>3735.3516</c:v>
                </c:pt>
                <c:pt idx="822">
                  <c:v>3706.0547000000001</c:v>
                </c:pt>
                <c:pt idx="823">
                  <c:v>3676.7577999999999</c:v>
                </c:pt>
                <c:pt idx="824">
                  <c:v>3662.1093999999998</c:v>
                </c:pt>
                <c:pt idx="825">
                  <c:v>3681.6406000000002</c:v>
                </c:pt>
                <c:pt idx="826">
                  <c:v>3623.0468999999998</c:v>
                </c:pt>
                <c:pt idx="827">
                  <c:v>3740.2343999999998</c:v>
                </c:pt>
                <c:pt idx="828">
                  <c:v>3647.4609</c:v>
                </c:pt>
                <c:pt idx="829">
                  <c:v>3618.1641</c:v>
                </c:pt>
                <c:pt idx="830">
                  <c:v>3613.2813000000001</c:v>
                </c:pt>
                <c:pt idx="831">
                  <c:v>3730.4688000000001</c:v>
                </c:pt>
                <c:pt idx="832">
                  <c:v>3627.9297000000001</c:v>
                </c:pt>
                <c:pt idx="833">
                  <c:v>3681.6406000000002</c:v>
                </c:pt>
                <c:pt idx="834">
                  <c:v>3666.9922000000001</c:v>
                </c:pt>
                <c:pt idx="835">
                  <c:v>3642.5781000000002</c:v>
                </c:pt>
                <c:pt idx="836">
                  <c:v>3701.1718999999998</c:v>
                </c:pt>
                <c:pt idx="837">
                  <c:v>3764.6484</c:v>
                </c:pt>
                <c:pt idx="838">
                  <c:v>3769.5313000000001</c:v>
                </c:pt>
                <c:pt idx="839">
                  <c:v>3725.5859</c:v>
                </c:pt>
                <c:pt idx="840">
                  <c:v>3637.6952999999999</c:v>
                </c:pt>
                <c:pt idx="841">
                  <c:v>3603.5156000000002</c:v>
                </c:pt>
                <c:pt idx="842">
                  <c:v>3642.5781000000002</c:v>
                </c:pt>
                <c:pt idx="843">
                  <c:v>3691.4063000000001</c:v>
                </c:pt>
                <c:pt idx="844">
                  <c:v>3681.6406000000002</c:v>
                </c:pt>
                <c:pt idx="845">
                  <c:v>3691.4063000000001</c:v>
                </c:pt>
                <c:pt idx="846">
                  <c:v>3710.9375</c:v>
                </c:pt>
                <c:pt idx="847">
                  <c:v>3627.9297000000001</c:v>
                </c:pt>
                <c:pt idx="848">
                  <c:v>3696.2891</c:v>
                </c:pt>
                <c:pt idx="849">
                  <c:v>3710.9375</c:v>
                </c:pt>
                <c:pt idx="850">
                  <c:v>3701.1718999999998</c:v>
                </c:pt>
                <c:pt idx="851">
                  <c:v>3735.3516</c:v>
                </c:pt>
                <c:pt idx="852">
                  <c:v>3676.7577999999999</c:v>
                </c:pt>
                <c:pt idx="853">
                  <c:v>3657.2266</c:v>
                </c:pt>
                <c:pt idx="854">
                  <c:v>3671.875</c:v>
                </c:pt>
                <c:pt idx="855">
                  <c:v>3745.1172000000001</c:v>
                </c:pt>
                <c:pt idx="856">
                  <c:v>3862.3047000000001</c:v>
                </c:pt>
                <c:pt idx="857">
                  <c:v>3676.7577999999999</c:v>
                </c:pt>
                <c:pt idx="858">
                  <c:v>3623.0468999999998</c:v>
                </c:pt>
                <c:pt idx="859">
                  <c:v>3603.5156000000002</c:v>
                </c:pt>
                <c:pt idx="860">
                  <c:v>3642.5781000000002</c:v>
                </c:pt>
                <c:pt idx="861">
                  <c:v>3681.6406000000002</c:v>
                </c:pt>
                <c:pt idx="862">
                  <c:v>3676.7577999999999</c:v>
                </c:pt>
                <c:pt idx="863">
                  <c:v>3666.9922000000001</c:v>
                </c:pt>
                <c:pt idx="864">
                  <c:v>3662.1093999999998</c:v>
                </c:pt>
                <c:pt idx="865">
                  <c:v>3720.7031000000002</c:v>
                </c:pt>
                <c:pt idx="866">
                  <c:v>3813.4766</c:v>
                </c:pt>
                <c:pt idx="867">
                  <c:v>3691.4063000000001</c:v>
                </c:pt>
                <c:pt idx="868">
                  <c:v>3725.5859</c:v>
                </c:pt>
                <c:pt idx="869">
                  <c:v>3715.8202999999999</c:v>
                </c:pt>
                <c:pt idx="870">
                  <c:v>3647.4609</c:v>
                </c:pt>
                <c:pt idx="871">
                  <c:v>3637.6952999999999</c:v>
                </c:pt>
                <c:pt idx="872">
                  <c:v>3662.1093999999998</c:v>
                </c:pt>
                <c:pt idx="873">
                  <c:v>3725.5859</c:v>
                </c:pt>
                <c:pt idx="874">
                  <c:v>3720.7031000000002</c:v>
                </c:pt>
                <c:pt idx="875">
                  <c:v>3686.5234</c:v>
                </c:pt>
                <c:pt idx="876">
                  <c:v>3662.1093999999998</c:v>
                </c:pt>
                <c:pt idx="877">
                  <c:v>3647.4609</c:v>
                </c:pt>
                <c:pt idx="878">
                  <c:v>3627.9297000000001</c:v>
                </c:pt>
                <c:pt idx="879">
                  <c:v>3754.8827999999999</c:v>
                </c:pt>
                <c:pt idx="880">
                  <c:v>3750</c:v>
                </c:pt>
                <c:pt idx="881">
                  <c:v>3696.2891</c:v>
                </c:pt>
                <c:pt idx="882">
                  <c:v>3618.1641</c:v>
                </c:pt>
                <c:pt idx="883">
                  <c:v>3627.9297000000001</c:v>
                </c:pt>
                <c:pt idx="884">
                  <c:v>3710.9375</c:v>
                </c:pt>
                <c:pt idx="885">
                  <c:v>3750</c:v>
                </c:pt>
                <c:pt idx="886">
                  <c:v>3730.4688000000001</c:v>
                </c:pt>
                <c:pt idx="887">
                  <c:v>3686.5234</c:v>
                </c:pt>
                <c:pt idx="888">
                  <c:v>3652.3438000000001</c:v>
                </c:pt>
                <c:pt idx="889">
                  <c:v>3603.5156000000002</c:v>
                </c:pt>
                <c:pt idx="890">
                  <c:v>3627.9297000000001</c:v>
                </c:pt>
                <c:pt idx="891">
                  <c:v>3730.4688000000001</c:v>
                </c:pt>
                <c:pt idx="892">
                  <c:v>3691.4063000000001</c:v>
                </c:pt>
                <c:pt idx="893">
                  <c:v>3676.7577999999999</c:v>
                </c:pt>
                <c:pt idx="894">
                  <c:v>3710.9375</c:v>
                </c:pt>
                <c:pt idx="895">
                  <c:v>3608.3984</c:v>
                </c:pt>
                <c:pt idx="896">
                  <c:v>3818.3593999999998</c:v>
                </c:pt>
                <c:pt idx="897">
                  <c:v>3759.7656000000002</c:v>
                </c:pt>
                <c:pt idx="898">
                  <c:v>3710.9375</c:v>
                </c:pt>
                <c:pt idx="899">
                  <c:v>3681.6406000000002</c:v>
                </c:pt>
                <c:pt idx="900">
                  <c:v>3632.8125</c:v>
                </c:pt>
                <c:pt idx="901">
                  <c:v>3657.2266</c:v>
                </c:pt>
                <c:pt idx="902">
                  <c:v>3759.7656000000002</c:v>
                </c:pt>
                <c:pt idx="903">
                  <c:v>3764.6484</c:v>
                </c:pt>
                <c:pt idx="904">
                  <c:v>3706.0547000000001</c:v>
                </c:pt>
                <c:pt idx="905">
                  <c:v>3671.875</c:v>
                </c:pt>
                <c:pt idx="906">
                  <c:v>3676.7577999999999</c:v>
                </c:pt>
                <c:pt idx="907">
                  <c:v>3681.6406000000002</c:v>
                </c:pt>
                <c:pt idx="908">
                  <c:v>3745.1172000000001</c:v>
                </c:pt>
                <c:pt idx="909">
                  <c:v>3745.1172000000001</c:v>
                </c:pt>
                <c:pt idx="910">
                  <c:v>3676.7577999999999</c:v>
                </c:pt>
                <c:pt idx="911">
                  <c:v>3671.875</c:v>
                </c:pt>
                <c:pt idx="912">
                  <c:v>3764.6484</c:v>
                </c:pt>
                <c:pt idx="913">
                  <c:v>3642.5781000000002</c:v>
                </c:pt>
                <c:pt idx="914">
                  <c:v>3686.5234</c:v>
                </c:pt>
                <c:pt idx="915">
                  <c:v>3720.7031000000002</c:v>
                </c:pt>
                <c:pt idx="916">
                  <c:v>3710.9375</c:v>
                </c:pt>
                <c:pt idx="917">
                  <c:v>3671.875</c:v>
                </c:pt>
                <c:pt idx="918">
                  <c:v>3652.3438000000001</c:v>
                </c:pt>
                <c:pt idx="919">
                  <c:v>3662.1093999999998</c:v>
                </c:pt>
                <c:pt idx="920">
                  <c:v>3740.2343999999998</c:v>
                </c:pt>
                <c:pt idx="921">
                  <c:v>3740.2343999999998</c:v>
                </c:pt>
                <c:pt idx="922">
                  <c:v>3681.6406000000002</c:v>
                </c:pt>
                <c:pt idx="923">
                  <c:v>3632.8125</c:v>
                </c:pt>
                <c:pt idx="924">
                  <c:v>3642.5781000000002</c:v>
                </c:pt>
                <c:pt idx="925">
                  <c:v>3686.5234</c:v>
                </c:pt>
                <c:pt idx="926">
                  <c:v>3623.0468999999998</c:v>
                </c:pt>
                <c:pt idx="927">
                  <c:v>3720.7031000000002</c:v>
                </c:pt>
                <c:pt idx="928">
                  <c:v>3710.9375</c:v>
                </c:pt>
                <c:pt idx="929">
                  <c:v>3686.5234</c:v>
                </c:pt>
                <c:pt idx="930">
                  <c:v>3696.2891</c:v>
                </c:pt>
                <c:pt idx="931">
                  <c:v>3676.7577999999999</c:v>
                </c:pt>
                <c:pt idx="932">
                  <c:v>3691.4063000000001</c:v>
                </c:pt>
                <c:pt idx="933">
                  <c:v>3706.0547000000001</c:v>
                </c:pt>
                <c:pt idx="934">
                  <c:v>3676.7577999999999</c:v>
                </c:pt>
                <c:pt idx="935">
                  <c:v>3632.8125</c:v>
                </c:pt>
                <c:pt idx="936">
                  <c:v>3618.1641</c:v>
                </c:pt>
                <c:pt idx="937">
                  <c:v>3657.2266</c:v>
                </c:pt>
                <c:pt idx="938">
                  <c:v>3740.2343999999998</c:v>
                </c:pt>
                <c:pt idx="939">
                  <c:v>3745.1172000000001</c:v>
                </c:pt>
                <c:pt idx="940">
                  <c:v>3701.1718999999998</c:v>
                </c:pt>
                <c:pt idx="941">
                  <c:v>3613.2813000000001</c:v>
                </c:pt>
                <c:pt idx="942">
                  <c:v>3676.7577999999999</c:v>
                </c:pt>
                <c:pt idx="943">
                  <c:v>3681.6406000000002</c:v>
                </c:pt>
                <c:pt idx="944">
                  <c:v>3715.8202999999999</c:v>
                </c:pt>
                <c:pt idx="945">
                  <c:v>3715.8202999999999</c:v>
                </c:pt>
                <c:pt idx="946">
                  <c:v>3662.1093999999998</c:v>
                </c:pt>
                <c:pt idx="947">
                  <c:v>3632.8125</c:v>
                </c:pt>
                <c:pt idx="948">
                  <c:v>3652.3438000000001</c:v>
                </c:pt>
                <c:pt idx="949">
                  <c:v>3710.9375</c:v>
                </c:pt>
                <c:pt idx="950">
                  <c:v>3720.7031000000002</c:v>
                </c:pt>
                <c:pt idx="951">
                  <c:v>3691.4063000000001</c:v>
                </c:pt>
                <c:pt idx="952">
                  <c:v>3750</c:v>
                </c:pt>
                <c:pt idx="953">
                  <c:v>3666.9922000000001</c:v>
                </c:pt>
                <c:pt idx="954">
                  <c:v>3642.5781000000002</c:v>
                </c:pt>
                <c:pt idx="955">
                  <c:v>3681.6406000000002</c:v>
                </c:pt>
                <c:pt idx="956">
                  <c:v>3715.8202999999999</c:v>
                </c:pt>
                <c:pt idx="957">
                  <c:v>3740.2343999999998</c:v>
                </c:pt>
                <c:pt idx="958">
                  <c:v>3764.6484</c:v>
                </c:pt>
                <c:pt idx="959">
                  <c:v>3652.3438000000001</c:v>
                </c:pt>
                <c:pt idx="960">
                  <c:v>3637.6952999999999</c:v>
                </c:pt>
                <c:pt idx="961">
                  <c:v>3652.3438000000001</c:v>
                </c:pt>
                <c:pt idx="962">
                  <c:v>3759.7656000000002</c:v>
                </c:pt>
                <c:pt idx="963">
                  <c:v>3745.1172000000001</c:v>
                </c:pt>
                <c:pt idx="964">
                  <c:v>3666.9922000000001</c:v>
                </c:pt>
                <c:pt idx="965">
                  <c:v>3662.1093999999998</c:v>
                </c:pt>
                <c:pt idx="966">
                  <c:v>3618.1641</c:v>
                </c:pt>
                <c:pt idx="967">
                  <c:v>3710.9375</c:v>
                </c:pt>
                <c:pt idx="968">
                  <c:v>3725.5859</c:v>
                </c:pt>
                <c:pt idx="969">
                  <c:v>3706.0547000000001</c:v>
                </c:pt>
                <c:pt idx="970">
                  <c:v>3676.7577999999999</c:v>
                </c:pt>
                <c:pt idx="971">
                  <c:v>3647.4609</c:v>
                </c:pt>
                <c:pt idx="972">
                  <c:v>3632.8125</c:v>
                </c:pt>
                <c:pt idx="973">
                  <c:v>3681.6406000000002</c:v>
                </c:pt>
                <c:pt idx="974">
                  <c:v>3559.5702999999999</c:v>
                </c:pt>
                <c:pt idx="975">
                  <c:v>3715.8202999999999</c:v>
                </c:pt>
                <c:pt idx="976">
                  <c:v>3681.6406000000002</c:v>
                </c:pt>
                <c:pt idx="977">
                  <c:v>3662.1093999999998</c:v>
                </c:pt>
                <c:pt idx="978">
                  <c:v>3627.9297000000001</c:v>
                </c:pt>
                <c:pt idx="979">
                  <c:v>3671.875</c:v>
                </c:pt>
                <c:pt idx="980">
                  <c:v>3740.2343999999998</c:v>
                </c:pt>
                <c:pt idx="981">
                  <c:v>3745.1172000000001</c:v>
                </c:pt>
                <c:pt idx="982">
                  <c:v>3701.1718999999998</c:v>
                </c:pt>
                <c:pt idx="983">
                  <c:v>3671.875</c:v>
                </c:pt>
                <c:pt idx="984">
                  <c:v>3642.5781000000002</c:v>
                </c:pt>
                <c:pt idx="985">
                  <c:v>3696.2891</c:v>
                </c:pt>
                <c:pt idx="986">
                  <c:v>3754.8827999999999</c:v>
                </c:pt>
                <c:pt idx="987">
                  <c:v>3706.0547000000001</c:v>
                </c:pt>
                <c:pt idx="988">
                  <c:v>3618.1641</c:v>
                </c:pt>
                <c:pt idx="989">
                  <c:v>3662.1093999999998</c:v>
                </c:pt>
                <c:pt idx="990">
                  <c:v>3706.0547000000001</c:v>
                </c:pt>
                <c:pt idx="991">
                  <c:v>3720.7031000000002</c:v>
                </c:pt>
                <c:pt idx="992">
                  <c:v>3735.3516</c:v>
                </c:pt>
                <c:pt idx="993">
                  <c:v>3710.9375</c:v>
                </c:pt>
                <c:pt idx="994">
                  <c:v>3676.7577999999999</c:v>
                </c:pt>
                <c:pt idx="995">
                  <c:v>3627.9297000000001</c:v>
                </c:pt>
                <c:pt idx="996">
                  <c:v>3627.9297000000001</c:v>
                </c:pt>
                <c:pt idx="997">
                  <c:v>3706.0547000000001</c:v>
                </c:pt>
                <c:pt idx="998">
                  <c:v>3725.5859</c:v>
                </c:pt>
                <c:pt idx="999">
                  <c:v>3715.8202999999999</c:v>
                </c:pt>
                <c:pt idx="1000">
                  <c:v>3706.0547000000001</c:v>
                </c:pt>
                <c:pt idx="1001">
                  <c:v>3642.5781000000002</c:v>
                </c:pt>
                <c:pt idx="1002">
                  <c:v>3623.0468999999998</c:v>
                </c:pt>
                <c:pt idx="1003">
                  <c:v>3652.3438000000001</c:v>
                </c:pt>
                <c:pt idx="1004">
                  <c:v>3710.9375</c:v>
                </c:pt>
                <c:pt idx="1005">
                  <c:v>3764.6484</c:v>
                </c:pt>
                <c:pt idx="1006">
                  <c:v>3745.1172000000001</c:v>
                </c:pt>
                <c:pt idx="1007">
                  <c:v>3608.3984</c:v>
                </c:pt>
                <c:pt idx="1008">
                  <c:v>3608.3984</c:v>
                </c:pt>
                <c:pt idx="1009">
                  <c:v>3676.7577999999999</c:v>
                </c:pt>
                <c:pt idx="1010">
                  <c:v>3725.5859</c:v>
                </c:pt>
                <c:pt idx="1011">
                  <c:v>3730.4688000000001</c:v>
                </c:pt>
                <c:pt idx="1012">
                  <c:v>3642.5781000000002</c:v>
                </c:pt>
                <c:pt idx="1013">
                  <c:v>3666.9922000000001</c:v>
                </c:pt>
                <c:pt idx="1014">
                  <c:v>3676.7577999999999</c:v>
                </c:pt>
                <c:pt idx="1015">
                  <c:v>3759.7656000000002</c:v>
                </c:pt>
                <c:pt idx="1016">
                  <c:v>3696.2891</c:v>
                </c:pt>
                <c:pt idx="1017">
                  <c:v>3666.9922000000001</c:v>
                </c:pt>
                <c:pt idx="1018">
                  <c:v>3642.5781000000002</c:v>
                </c:pt>
                <c:pt idx="1019">
                  <c:v>3652.3438000000001</c:v>
                </c:pt>
                <c:pt idx="1020">
                  <c:v>3686.5234</c:v>
                </c:pt>
                <c:pt idx="1021">
                  <c:v>3754.8827999999999</c:v>
                </c:pt>
                <c:pt idx="1022">
                  <c:v>3652.3438000000001</c:v>
                </c:pt>
                <c:pt idx="1023">
                  <c:v>3696.2891</c:v>
                </c:pt>
                <c:pt idx="1024">
                  <c:v>3623.0468999999998</c:v>
                </c:pt>
                <c:pt idx="1025">
                  <c:v>3647.4609</c:v>
                </c:pt>
                <c:pt idx="1026">
                  <c:v>3662.1093999999998</c:v>
                </c:pt>
                <c:pt idx="1027">
                  <c:v>3750</c:v>
                </c:pt>
                <c:pt idx="1028">
                  <c:v>3715.8202999999999</c:v>
                </c:pt>
                <c:pt idx="1029">
                  <c:v>3701.1718999999998</c:v>
                </c:pt>
                <c:pt idx="1030">
                  <c:v>3691.4063000000001</c:v>
                </c:pt>
                <c:pt idx="1031">
                  <c:v>3642.5781000000002</c:v>
                </c:pt>
                <c:pt idx="1032">
                  <c:v>3549.8047000000001</c:v>
                </c:pt>
                <c:pt idx="1033">
                  <c:v>3701.1718999999998</c:v>
                </c:pt>
                <c:pt idx="1034">
                  <c:v>3745.1172000000001</c:v>
                </c:pt>
                <c:pt idx="1035">
                  <c:v>3686.5234</c:v>
                </c:pt>
                <c:pt idx="1036">
                  <c:v>3603.5156000000002</c:v>
                </c:pt>
                <c:pt idx="1037">
                  <c:v>3603.5156000000002</c:v>
                </c:pt>
                <c:pt idx="1038">
                  <c:v>3657.2266</c:v>
                </c:pt>
                <c:pt idx="1039">
                  <c:v>3745.1172000000001</c:v>
                </c:pt>
                <c:pt idx="1040">
                  <c:v>3715.8202999999999</c:v>
                </c:pt>
                <c:pt idx="1041">
                  <c:v>3666.9922000000001</c:v>
                </c:pt>
                <c:pt idx="1042">
                  <c:v>3637.6952999999999</c:v>
                </c:pt>
                <c:pt idx="1043">
                  <c:v>3627.9297000000001</c:v>
                </c:pt>
                <c:pt idx="1044">
                  <c:v>3652.3438000000001</c:v>
                </c:pt>
                <c:pt idx="1045">
                  <c:v>3715.8202999999999</c:v>
                </c:pt>
                <c:pt idx="1046">
                  <c:v>3720.7031000000002</c:v>
                </c:pt>
                <c:pt idx="1047">
                  <c:v>3715.8202999999999</c:v>
                </c:pt>
                <c:pt idx="1048">
                  <c:v>3686.5234</c:v>
                </c:pt>
                <c:pt idx="1049">
                  <c:v>3657.2266</c:v>
                </c:pt>
                <c:pt idx="1050">
                  <c:v>3657.2266</c:v>
                </c:pt>
                <c:pt idx="1051">
                  <c:v>3715.8202999999999</c:v>
                </c:pt>
                <c:pt idx="1052">
                  <c:v>3759.7656000000002</c:v>
                </c:pt>
                <c:pt idx="1053">
                  <c:v>3720.7031000000002</c:v>
                </c:pt>
                <c:pt idx="1054">
                  <c:v>3750</c:v>
                </c:pt>
                <c:pt idx="1055">
                  <c:v>3647.4609</c:v>
                </c:pt>
                <c:pt idx="1056">
                  <c:v>3647.4609</c:v>
                </c:pt>
                <c:pt idx="1057">
                  <c:v>3662.1093999999998</c:v>
                </c:pt>
                <c:pt idx="1058">
                  <c:v>3720.7031000000002</c:v>
                </c:pt>
                <c:pt idx="1059">
                  <c:v>3696.2891</c:v>
                </c:pt>
                <c:pt idx="1060">
                  <c:v>3642.5781000000002</c:v>
                </c:pt>
                <c:pt idx="1061">
                  <c:v>3627.9297000000001</c:v>
                </c:pt>
                <c:pt idx="1062">
                  <c:v>3647.4609</c:v>
                </c:pt>
                <c:pt idx="1063">
                  <c:v>3740.2343999999998</c:v>
                </c:pt>
                <c:pt idx="1064">
                  <c:v>3769.5313000000001</c:v>
                </c:pt>
                <c:pt idx="1065">
                  <c:v>3725.5859</c:v>
                </c:pt>
                <c:pt idx="1066">
                  <c:v>3715.8202999999999</c:v>
                </c:pt>
                <c:pt idx="1067">
                  <c:v>3691.4063000000001</c:v>
                </c:pt>
                <c:pt idx="1068">
                  <c:v>3681.6406000000002</c:v>
                </c:pt>
                <c:pt idx="1069">
                  <c:v>3710.9375</c:v>
                </c:pt>
                <c:pt idx="1070">
                  <c:v>3652.3438000000001</c:v>
                </c:pt>
                <c:pt idx="1071">
                  <c:v>3720.7031000000002</c:v>
                </c:pt>
                <c:pt idx="1072">
                  <c:v>3886.7188000000001</c:v>
                </c:pt>
                <c:pt idx="1073">
                  <c:v>3666.9922000000001</c:v>
                </c:pt>
                <c:pt idx="1074">
                  <c:v>3627.9297000000001</c:v>
                </c:pt>
                <c:pt idx="1075">
                  <c:v>3647.4609</c:v>
                </c:pt>
                <c:pt idx="1076">
                  <c:v>3691.4063000000001</c:v>
                </c:pt>
                <c:pt idx="1077">
                  <c:v>3686.5234</c:v>
                </c:pt>
                <c:pt idx="1078">
                  <c:v>3652.3438000000001</c:v>
                </c:pt>
                <c:pt idx="1079">
                  <c:v>3671.875</c:v>
                </c:pt>
                <c:pt idx="1080">
                  <c:v>3603.5156000000002</c:v>
                </c:pt>
                <c:pt idx="1081">
                  <c:v>3715.8202999999999</c:v>
                </c:pt>
                <c:pt idx="1082">
                  <c:v>3774.4141</c:v>
                </c:pt>
                <c:pt idx="1083">
                  <c:v>3735.3516</c:v>
                </c:pt>
                <c:pt idx="1084">
                  <c:v>3637.6952999999999</c:v>
                </c:pt>
                <c:pt idx="1085">
                  <c:v>3691.4063000000001</c:v>
                </c:pt>
                <c:pt idx="1086">
                  <c:v>3715.8202999999999</c:v>
                </c:pt>
                <c:pt idx="1087">
                  <c:v>3759.7656000000002</c:v>
                </c:pt>
                <c:pt idx="1088">
                  <c:v>3750</c:v>
                </c:pt>
                <c:pt idx="1089">
                  <c:v>3710.9375</c:v>
                </c:pt>
                <c:pt idx="1090">
                  <c:v>3686.5234</c:v>
                </c:pt>
                <c:pt idx="1091">
                  <c:v>3647.4609</c:v>
                </c:pt>
                <c:pt idx="1092">
                  <c:v>3608.3984</c:v>
                </c:pt>
                <c:pt idx="1093">
                  <c:v>3642.5781000000002</c:v>
                </c:pt>
                <c:pt idx="1094">
                  <c:v>3681.6406000000002</c:v>
                </c:pt>
                <c:pt idx="1095">
                  <c:v>3666.9922000000001</c:v>
                </c:pt>
                <c:pt idx="1096">
                  <c:v>3676.7577999999999</c:v>
                </c:pt>
                <c:pt idx="1097">
                  <c:v>3657.2266</c:v>
                </c:pt>
                <c:pt idx="1098">
                  <c:v>3642.5781000000002</c:v>
                </c:pt>
                <c:pt idx="1099">
                  <c:v>3686.5234</c:v>
                </c:pt>
                <c:pt idx="1100">
                  <c:v>3730.4688000000001</c:v>
                </c:pt>
                <c:pt idx="1101">
                  <c:v>3759.7656000000002</c:v>
                </c:pt>
                <c:pt idx="1102">
                  <c:v>3720.7031000000002</c:v>
                </c:pt>
                <c:pt idx="1103">
                  <c:v>3662.1093999999998</c:v>
                </c:pt>
                <c:pt idx="1104">
                  <c:v>3637.6952999999999</c:v>
                </c:pt>
                <c:pt idx="1105">
                  <c:v>3681.6406000000002</c:v>
                </c:pt>
                <c:pt idx="1106">
                  <c:v>3720.7031000000002</c:v>
                </c:pt>
                <c:pt idx="1107">
                  <c:v>3725.5859</c:v>
                </c:pt>
                <c:pt idx="1108">
                  <c:v>3686.5234</c:v>
                </c:pt>
                <c:pt idx="1109">
                  <c:v>3676.7577999999999</c:v>
                </c:pt>
                <c:pt idx="1110">
                  <c:v>3632.8125</c:v>
                </c:pt>
                <c:pt idx="1111">
                  <c:v>3652.3438000000001</c:v>
                </c:pt>
                <c:pt idx="1112">
                  <c:v>3842.7734</c:v>
                </c:pt>
                <c:pt idx="1113">
                  <c:v>3735.3516</c:v>
                </c:pt>
                <c:pt idx="1114">
                  <c:v>3745.1172000000001</c:v>
                </c:pt>
                <c:pt idx="1115">
                  <c:v>3710.9375</c:v>
                </c:pt>
                <c:pt idx="1116">
                  <c:v>3666.9922000000001</c:v>
                </c:pt>
                <c:pt idx="1117">
                  <c:v>3647.4609</c:v>
                </c:pt>
                <c:pt idx="1118">
                  <c:v>3632.8125</c:v>
                </c:pt>
                <c:pt idx="1119">
                  <c:v>3735.3516</c:v>
                </c:pt>
                <c:pt idx="1120">
                  <c:v>3725.5859</c:v>
                </c:pt>
                <c:pt idx="1121">
                  <c:v>3710.9375</c:v>
                </c:pt>
                <c:pt idx="1122">
                  <c:v>3637.6952999999999</c:v>
                </c:pt>
                <c:pt idx="1123">
                  <c:v>3618.1641</c:v>
                </c:pt>
                <c:pt idx="1124">
                  <c:v>3647.4609</c:v>
                </c:pt>
                <c:pt idx="1125">
                  <c:v>3774.4141</c:v>
                </c:pt>
                <c:pt idx="1126">
                  <c:v>3774.4141</c:v>
                </c:pt>
                <c:pt idx="1127">
                  <c:v>3671.875</c:v>
                </c:pt>
                <c:pt idx="1128">
                  <c:v>3652.3438000000001</c:v>
                </c:pt>
                <c:pt idx="1129">
                  <c:v>3652.3438000000001</c:v>
                </c:pt>
                <c:pt idx="1130">
                  <c:v>3632.8125</c:v>
                </c:pt>
                <c:pt idx="1131">
                  <c:v>3671.875</c:v>
                </c:pt>
                <c:pt idx="1132">
                  <c:v>3686.5234</c:v>
                </c:pt>
                <c:pt idx="1133">
                  <c:v>3662.1093999999998</c:v>
                </c:pt>
                <c:pt idx="1134">
                  <c:v>3632.8125</c:v>
                </c:pt>
                <c:pt idx="1135">
                  <c:v>3627.9297000000001</c:v>
                </c:pt>
                <c:pt idx="1136">
                  <c:v>3637.6952999999999</c:v>
                </c:pt>
                <c:pt idx="1137">
                  <c:v>3686.5234</c:v>
                </c:pt>
                <c:pt idx="1138">
                  <c:v>3720.7031000000002</c:v>
                </c:pt>
                <c:pt idx="1139">
                  <c:v>3706.0547000000001</c:v>
                </c:pt>
                <c:pt idx="1140">
                  <c:v>3676.7577999999999</c:v>
                </c:pt>
                <c:pt idx="1141">
                  <c:v>3652.3438000000001</c:v>
                </c:pt>
                <c:pt idx="1142">
                  <c:v>3627.9297000000001</c:v>
                </c:pt>
                <c:pt idx="1143">
                  <c:v>3735.3516</c:v>
                </c:pt>
                <c:pt idx="1144">
                  <c:v>3769.5313000000001</c:v>
                </c:pt>
                <c:pt idx="1145">
                  <c:v>3740.2343999999998</c:v>
                </c:pt>
                <c:pt idx="1146">
                  <c:v>3666.9922000000001</c:v>
                </c:pt>
                <c:pt idx="1147">
                  <c:v>3652.3438000000001</c:v>
                </c:pt>
                <c:pt idx="1148">
                  <c:v>3593.75</c:v>
                </c:pt>
                <c:pt idx="1149">
                  <c:v>3647.4609</c:v>
                </c:pt>
                <c:pt idx="1150">
                  <c:v>3637.6952999999999</c:v>
                </c:pt>
                <c:pt idx="1151">
                  <c:v>3706.0547000000001</c:v>
                </c:pt>
                <c:pt idx="1152">
                  <c:v>3559.5702999999999</c:v>
                </c:pt>
                <c:pt idx="1153">
                  <c:v>3652.3438000000001</c:v>
                </c:pt>
                <c:pt idx="1154">
                  <c:v>3632.8125</c:v>
                </c:pt>
                <c:pt idx="1155">
                  <c:v>3681.6406000000002</c:v>
                </c:pt>
                <c:pt idx="1156">
                  <c:v>3710.9375</c:v>
                </c:pt>
                <c:pt idx="1157">
                  <c:v>3730.4688000000001</c:v>
                </c:pt>
                <c:pt idx="1158">
                  <c:v>3701.1718999999998</c:v>
                </c:pt>
                <c:pt idx="1159">
                  <c:v>3657.2266</c:v>
                </c:pt>
                <c:pt idx="1160">
                  <c:v>3676.7577999999999</c:v>
                </c:pt>
                <c:pt idx="1161">
                  <c:v>3710.9375</c:v>
                </c:pt>
                <c:pt idx="1162">
                  <c:v>3764.6484</c:v>
                </c:pt>
                <c:pt idx="1163">
                  <c:v>3750</c:v>
                </c:pt>
                <c:pt idx="1164">
                  <c:v>3720.7031000000002</c:v>
                </c:pt>
                <c:pt idx="1165">
                  <c:v>3657.2266</c:v>
                </c:pt>
                <c:pt idx="1166">
                  <c:v>3706.0547000000001</c:v>
                </c:pt>
                <c:pt idx="1167">
                  <c:v>3598.6327999999999</c:v>
                </c:pt>
                <c:pt idx="1168">
                  <c:v>3676.7577999999999</c:v>
                </c:pt>
                <c:pt idx="1169">
                  <c:v>3681.6406000000002</c:v>
                </c:pt>
                <c:pt idx="1170">
                  <c:v>3686.5234</c:v>
                </c:pt>
                <c:pt idx="1171">
                  <c:v>3642.5781000000002</c:v>
                </c:pt>
                <c:pt idx="1172">
                  <c:v>3623.0468999999998</c:v>
                </c:pt>
                <c:pt idx="1173">
                  <c:v>3671.875</c:v>
                </c:pt>
                <c:pt idx="1174">
                  <c:v>3681.6406000000002</c:v>
                </c:pt>
                <c:pt idx="1175">
                  <c:v>3754.8827999999999</c:v>
                </c:pt>
                <c:pt idx="1176">
                  <c:v>3745.1172000000001</c:v>
                </c:pt>
                <c:pt idx="1177">
                  <c:v>3681.6406000000002</c:v>
                </c:pt>
                <c:pt idx="1178">
                  <c:v>3627.9297000000001</c:v>
                </c:pt>
                <c:pt idx="1179">
                  <c:v>3652.3438000000001</c:v>
                </c:pt>
                <c:pt idx="1180">
                  <c:v>3754.8827999999999</c:v>
                </c:pt>
                <c:pt idx="1181">
                  <c:v>3754.8827999999999</c:v>
                </c:pt>
                <c:pt idx="1182">
                  <c:v>3701.1718999999998</c:v>
                </c:pt>
                <c:pt idx="1183">
                  <c:v>3647.4609</c:v>
                </c:pt>
                <c:pt idx="1184">
                  <c:v>3627.9297000000001</c:v>
                </c:pt>
                <c:pt idx="1185">
                  <c:v>3676.7577999999999</c:v>
                </c:pt>
                <c:pt idx="1186">
                  <c:v>3730.4688000000001</c:v>
                </c:pt>
                <c:pt idx="1187">
                  <c:v>3725.5859</c:v>
                </c:pt>
                <c:pt idx="1188">
                  <c:v>3691.4063000000001</c:v>
                </c:pt>
                <c:pt idx="1189">
                  <c:v>3671.875</c:v>
                </c:pt>
                <c:pt idx="1190">
                  <c:v>3618.1641</c:v>
                </c:pt>
                <c:pt idx="1191">
                  <c:v>3618.1641</c:v>
                </c:pt>
                <c:pt idx="1192">
                  <c:v>3671.875</c:v>
                </c:pt>
                <c:pt idx="1193">
                  <c:v>3720.7031000000002</c:v>
                </c:pt>
                <c:pt idx="1194">
                  <c:v>3706.0547000000001</c:v>
                </c:pt>
                <c:pt idx="1195">
                  <c:v>3706.0547000000001</c:v>
                </c:pt>
                <c:pt idx="1196">
                  <c:v>3657.2266</c:v>
                </c:pt>
                <c:pt idx="1197">
                  <c:v>3652.3438000000001</c:v>
                </c:pt>
                <c:pt idx="1198">
                  <c:v>3671.875</c:v>
                </c:pt>
                <c:pt idx="1199">
                  <c:v>3774.4141</c:v>
                </c:pt>
                <c:pt idx="1200">
                  <c:v>3720.7031000000002</c:v>
                </c:pt>
                <c:pt idx="1201">
                  <c:v>3681.6406000000002</c:v>
                </c:pt>
                <c:pt idx="1202">
                  <c:v>3666.9922000000001</c:v>
                </c:pt>
                <c:pt idx="1203">
                  <c:v>3613.2813000000001</c:v>
                </c:pt>
                <c:pt idx="1204">
                  <c:v>3676.7577999999999</c:v>
                </c:pt>
                <c:pt idx="1205">
                  <c:v>3691.4063000000001</c:v>
                </c:pt>
                <c:pt idx="1206">
                  <c:v>3720.7031000000002</c:v>
                </c:pt>
                <c:pt idx="1207">
                  <c:v>3715.8202999999999</c:v>
                </c:pt>
                <c:pt idx="1208">
                  <c:v>3701.1718999999998</c:v>
                </c:pt>
                <c:pt idx="1209">
                  <c:v>3637.6952999999999</c:v>
                </c:pt>
                <c:pt idx="1210">
                  <c:v>3632.8125</c:v>
                </c:pt>
                <c:pt idx="1211">
                  <c:v>3686.5234</c:v>
                </c:pt>
                <c:pt idx="1212">
                  <c:v>3754.8827999999999</c:v>
                </c:pt>
                <c:pt idx="1213">
                  <c:v>3715.8202999999999</c:v>
                </c:pt>
                <c:pt idx="1214">
                  <c:v>3745.1172000000001</c:v>
                </c:pt>
                <c:pt idx="1215">
                  <c:v>3627.9297000000001</c:v>
                </c:pt>
                <c:pt idx="1216">
                  <c:v>3613.2813000000001</c:v>
                </c:pt>
                <c:pt idx="1217">
                  <c:v>3681.6406000000002</c:v>
                </c:pt>
                <c:pt idx="1218">
                  <c:v>3740.2343999999998</c:v>
                </c:pt>
                <c:pt idx="1219">
                  <c:v>3681.6406000000002</c:v>
                </c:pt>
                <c:pt idx="1220">
                  <c:v>3706.0547000000001</c:v>
                </c:pt>
                <c:pt idx="1221">
                  <c:v>3691.4063000000001</c:v>
                </c:pt>
                <c:pt idx="1222">
                  <c:v>3652.3438000000001</c:v>
                </c:pt>
                <c:pt idx="1223">
                  <c:v>3666.9922000000001</c:v>
                </c:pt>
                <c:pt idx="1224">
                  <c:v>3725.5859</c:v>
                </c:pt>
                <c:pt idx="1225">
                  <c:v>3730.4688000000001</c:v>
                </c:pt>
                <c:pt idx="1226">
                  <c:v>3715.8202999999999</c:v>
                </c:pt>
                <c:pt idx="1227">
                  <c:v>3666.9922000000001</c:v>
                </c:pt>
                <c:pt idx="1228">
                  <c:v>3637.6952999999999</c:v>
                </c:pt>
                <c:pt idx="1229">
                  <c:v>3735.3516</c:v>
                </c:pt>
                <c:pt idx="1230">
                  <c:v>3666.9922000000001</c:v>
                </c:pt>
                <c:pt idx="1231">
                  <c:v>3745.1172000000001</c:v>
                </c:pt>
                <c:pt idx="1232">
                  <c:v>3706.0547000000001</c:v>
                </c:pt>
                <c:pt idx="1233">
                  <c:v>3637.6952999999999</c:v>
                </c:pt>
                <c:pt idx="1234">
                  <c:v>3593.75</c:v>
                </c:pt>
                <c:pt idx="1235">
                  <c:v>3627.9297000000001</c:v>
                </c:pt>
                <c:pt idx="1236">
                  <c:v>3730.4688000000001</c:v>
                </c:pt>
                <c:pt idx="1237">
                  <c:v>3740.2343999999998</c:v>
                </c:pt>
                <c:pt idx="1238">
                  <c:v>3818.3593999999998</c:v>
                </c:pt>
                <c:pt idx="1239">
                  <c:v>3637.6952999999999</c:v>
                </c:pt>
                <c:pt idx="1240">
                  <c:v>3627.9297000000001</c:v>
                </c:pt>
                <c:pt idx="1241">
                  <c:v>3652.3438000000001</c:v>
                </c:pt>
                <c:pt idx="1242">
                  <c:v>3706.0547000000001</c:v>
                </c:pt>
                <c:pt idx="1243">
                  <c:v>3706.0547000000001</c:v>
                </c:pt>
                <c:pt idx="1244">
                  <c:v>3715.8202999999999</c:v>
                </c:pt>
                <c:pt idx="1245">
                  <c:v>3662.1093999999998</c:v>
                </c:pt>
                <c:pt idx="1246">
                  <c:v>3735.3516</c:v>
                </c:pt>
                <c:pt idx="1247">
                  <c:v>3657.2266</c:v>
                </c:pt>
                <c:pt idx="1248">
                  <c:v>3632.8125</c:v>
                </c:pt>
                <c:pt idx="1249">
                  <c:v>3725.5859</c:v>
                </c:pt>
                <c:pt idx="1250">
                  <c:v>3793.9452999999999</c:v>
                </c:pt>
                <c:pt idx="1251">
                  <c:v>3681.6406000000002</c:v>
                </c:pt>
                <c:pt idx="1252">
                  <c:v>3652.3438000000001</c:v>
                </c:pt>
                <c:pt idx="1253">
                  <c:v>3588.8672000000001</c:v>
                </c:pt>
                <c:pt idx="1254">
                  <c:v>3647.4609</c:v>
                </c:pt>
                <c:pt idx="1255">
                  <c:v>3750</c:v>
                </c:pt>
                <c:pt idx="1256">
                  <c:v>3715.8202999999999</c:v>
                </c:pt>
                <c:pt idx="1257">
                  <c:v>3632.8125</c:v>
                </c:pt>
                <c:pt idx="1258">
                  <c:v>3657.2266</c:v>
                </c:pt>
                <c:pt idx="1259">
                  <c:v>3623.0468999999998</c:v>
                </c:pt>
                <c:pt idx="1260">
                  <c:v>3676.7577999999999</c:v>
                </c:pt>
                <c:pt idx="1261">
                  <c:v>3720.7031000000002</c:v>
                </c:pt>
                <c:pt idx="1262">
                  <c:v>3608.3984</c:v>
                </c:pt>
                <c:pt idx="1263">
                  <c:v>3686.5234</c:v>
                </c:pt>
                <c:pt idx="1264">
                  <c:v>3681.6406000000002</c:v>
                </c:pt>
                <c:pt idx="1265">
                  <c:v>3652.3438000000001</c:v>
                </c:pt>
                <c:pt idx="1266">
                  <c:v>3691.4063000000001</c:v>
                </c:pt>
                <c:pt idx="1267">
                  <c:v>3686.5234</c:v>
                </c:pt>
                <c:pt idx="1268">
                  <c:v>3740.2343999999998</c:v>
                </c:pt>
                <c:pt idx="1269">
                  <c:v>3740.2343999999998</c:v>
                </c:pt>
                <c:pt idx="1270">
                  <c:v>3696.2891</c:v>
                </c:pt>
                <c:pt idx="1271">
                  <c:v>3618.1641</c:v>
                </c:pt>
                <c:pt idx="1272">
                  <c:v>3740.2343999999998</c:v>
                </c:pt>
                <c:pt idx="1273">
                  <c:v>3696.2891</c:v>
                </c:pt>
                <c:pt idx="1274">
                  <c:v>3715.8202999999999</c:v>
                </c:pt>
                <c:pt idx="1275">
                  <c:v>3701.1718999999998</c:v>
                </c:pt>
                <c:pt idx="1276">
                  <c:v>3676.7577999999999</c:v>
                </c:pt>
                <c:pt idx="1277">
                  <c:v>3647.4609</c:v>
                </c:pt>
                <c:pt idx="1278">
                  <c:v>3706.0547000000001</c:v>
                </c:pt>
                <c:pt idx="1279">
                  <c:v>3701.1718999999998</c:v>
                </c:pt>
                <c:pt idx="1280">
                  <c:v>3710.9375</c:v>
                </c:pt>
                <c:pt idx="1281">
                  <c:v>3715.8202999999999</c:v>
                </c:pt>
                <c:pt idx="1282">
                  <c:v>3686.5234</c:v>
                </c:pt>
                <c:pt idx="1283">
                  <c:v>3647.4609</c:v>
                </c:pt>
                <c:pt idx="1284">
                  <c:v>3657.2266</c:v>
                </c:pt>
                <c:pt idx="1285">
                  <c:v>3627.9297000000001</c:v>
                </c:pt>
                <c:pt idx="1286">
                  <c:v>3759.7656000000002</c:v>
                </c:pt>
                <c:pt idx="1287">
                  <c:v>3759.7656000000002</c:v>
                </c:pt>
                <c:pt idx="1288">
                  <c:v>3701.1718999999998</c:v>
                </c:pt>
                <c:pt idx="1289">
                  <c:v>3671.875</c:v>
                </c:pt>
                <c:pt idx="1290">
                  <c:v>3627.9297000000001</c:v>
                </c:pt>
                <c:pt idx="1291">
                  <c:v>3681.6406000000002</c:v>
                </c:pt>
                <c:pt idx="1292">
                  <c:v>3691.4063000000001</c:v>
                </c:pt>
                <c:pt idx="1293">
                  <c:v>3715.8202999999999</c:v>
                </c:pt>
                <c:pt idx="1294">
                  <c:v>3603.5156000000002</c:v>
                </c:pt>
                <c:pt idx="1295">
                  <c:v>3647.4609</c:v>
                </c:pt>
                <c:pt idx="1296">
                  <c:v>3613.2813000000001</c:v>
                </c:pt>
                <c:pt idx="1297">
                  <c:v>3657.2266</c:v>
                </c:pt>
                <c:pt idx="1298">
                  <c:v>3715.8202999999999</c:v>
                </c:pt>
                <c:pt idx="1299">
                  <c:v>3715.8202999999999</c:v>
                </c:pt>
                <c:pt idx="1300">
                  <c:v>3652.3438000000001</c:v>
                </c:pt>
                <c:pt idx="1301">
                  <c:v>3637.6952999999999</c:v>
                </c:pt>
                <c:pt idx="1302">
                  <c:v>3623.0468999999998</c:v>
                </c:pt>
                <c:pt idx="1303">
                  <c:v>3662.1093999999998</c:v>
                </c:pt>
                <c:pt idx="1304">
                  <c:v>3715.8202999999999</c:v>
                </c:pt>
                <c:pt idx="1305">
                  <c:v>3715.8202999999999</c:v>
                </c:pt>
                <c:pt idx="1306">
                  <c:v>3730.4688000000001</c:v>
                </c:pt>
                <c:pt idx="1307">
                  <c:v>3691.4063000000001</c:v>
                </c:pt>
                <c:pt idx="1308">
                  <c:v>3671.875</c:v>
                </c:pt>
                <c:pt idx="1309">
                  <c:v>3696.2891</c:v>
                </c:pt>
                <c:pt idx="1310">
                  <c:v>3613.2813000000001</c:v>
                </c:pt>
                <c:pt idx="1311">
                  <c:v>3750</c:v>
                </c:pt>
                <c:pt idx="1312">
                  <c:v>3813.4766</c:v>
                </c:pt>
                <c:pt idx="1313">
                  <c:v>3657.2266</c:v>
                </c:pt>
                <c:pt idx="1314">
                  <c:v>3642.5781000000002</c:v>
                </c:pt>
                <c:pt idx="1315">
                  <c:v>3623.0468999999998</c:v>
                </c:pt>
                <c:pt idx="1316">
                  <c:v>3662.1093999999998</c:v>
                </c:pt>
                <c:pt idx="1317">
                  <c:v>3710.9375</c:v>
                </c:pt>
                <c:pt idx="1318">
                  <c:v>3662.1093999999998</c:v>
                </c:pt>
                <c:pt idx="1319">
                  <c:v>3642.5781000000002</c:v>
                </c:pt>
                <c:pt idx="1320">
                  <c:v>3657.2266</c:v>
                </c:pt>
                <c:pt idx="1321">
                  <c:v>3647.4609</c:v>
                </c:pt>
                <c:pt idx="1322">
                  <c:v>3715.8202999999999</c:v>
                </c:pt>
                <c:pt idx="1323">
                  <c:v>3740.2343999999998</c:v>
                </c:pt>
                <c:pt idx="1324">
                  <c:v>3725.5859</c:v>
                </c:pt>
                <c:pt idx="1325">
                  <c:v>3715.8202999999999</c:v>
                </c:pt>
                <c:pt idx="1326">
                  <c:v>3789.0625</c:v>
                </c:pt>
                <c:pt idx="1327">
                  <c:v>3662.1093999999998</c:v>
                </c:pt>
                <c:pt idx="1328">
                  <c:v>3652.3438000000001</c:v>
                </c:pt>
                <c:pt idx="1329">
                  <c:v>3720.7031000000002</c:v>
                </c:pt>
                <c:pt idx="1330">
                  <c:v>3730.4688000000001</c:v>
                </c:pt>
                <c:pt idx="1331">
                  <c:v>3706.0547000000001</c:v>
                </c:pt>
                <c:pt idx="1332">
                  <c:v>3662.1093999999998</c:v>
                </c:pt>
                <c:pt idx="1333">
                  <c:v>3588.8672000000001</c:v>
                </c:pt>
                <c:pt idx="1334">
                  <c:v>3598.6327999999999</c:v>
                </c:pt>
                <c:pt idx="1335">
                  <c:v>3701.1718999999998</c:v>
                </c:pt>
                <c:pt idx="1336">
                  <c:v>3735.3516</c:v>
                </c:pt>
                <c:pt idx="1337">
                  <c:v>3657.2266</c:v>
                </c:pt>
                <c:pt idx="1338">
                  <c:v>3652.3438000000001</c:v>
                </c:pt>
                <c:pt idx="1339">
                  <c:v>3637.6952999999999</c:v>
                </c:pt>
                <c:pt idx="1340">
                  <c:v>3647.4609</c:v>
                </c:pt>
                <c:pt idx="1341">
                  <c:v>3701.1718999999998</c:v>
                </c:pt>
                <c:pt idx="1342">
                  <c:v>3657.2266</c:v>
                </c:pt>
                <c:pt idx="1343">
                  <c:v>3706.0547000000001</c:v>
                </c:pt>
                <c:pt idx="1344">
                  <c:v>3681.6406000000002</c:v>
                </c:pt>
                <c:pt idx="1345">
                  <c:v>3627.9297000000001</c:v>
                </c:pt>
                <c:pt idx="1346">
                  <c:v>3652.3438000000001</c:v>
                </c:pt>
                <c:pt idx="1347">
                  <c:v>3691.4063000000001</c:v>
                </c:pt>
                <c:pt idx="1348">
                  <c:v>3696.2891</c:v>
                </c:pt>
                <c:pt idx="1349">
                  <c:v>3706.0547000000001</c:v>
                </c:pt>
                <c:pt idx="1350">
                  <c:v>3676.7577999999999</c:v>
                </c:pt>
                <c:pt idx="1351">
                  <c:v>3637.6952999999999</c:v>
                </c:pt>
                <c:pt idx="1352">
                  <c:v>3647.4609</c:v>
                </c:pt>
                <c:pt idx="1353">
                  <c:v>3720.7031000000002</c:v>
                </c:pt>
                <c:pt idx="1354">
                  <c:v>3745.1172000000001</c:v>
                </c:pt>
                <c:pt idx="1355">
                  <c:v>3720.7031000000002</c:v>
                </c:pt>
                <c:pt idx="1356">
                  <c:v>3686.5234</c:v>
                </c:pt>
                <c:pt idx="1357">
                  <c:v>3642.5781000000002</c:v>
                </c:pt>
                <c:pt idx="1358">
                  <c:v>3725.5859</c:v>
                </c:pt>
                <c:pt idx="1359">
                  <c:v>3676.7577999999999</c:v>
                </c:pt>
                <c:pt idx="1360">
                  <c:v>3686.5234</c:v>
                </c:pt>
                <c:pt idx="1361">
                  <c:v>3710.9375</c:v>
                </c:pt>
                <c:pt idx="1362">
                  <c:v>3657.2266</c:v>
                </c:pt>
                <c:pt idx="1363">
                  <c:v>3676.7577999999999</c:v>
                </c:pt>
                <c:pt idx="1364">
                  <c:v>3603.5156000000002</c:v>
                </c:pt>
                <c:pt idx="1365">
                  <c:v>3681.6406000000002</c:v>
                </c:pt>
                <c:pt idx="1366">
                  <c:v>3735.3516</c:v>
                </c:pt>
                <c:pt idx="1367">
                  <c:v>3735.3516</c:v>
                </c:pt>
                <c:pt idx="1368">
                  <c:v>3696.2891</c:v>
                </c:pt>
                <c:pt idx="1369">
                  <c:v>3652.3438000000001</c:v>
                </c:pt>
                <c:pt idx="1370">
                  <c:v>3627.9297000000001</c:v>
                </c:pt>
                <c:pt idx="1371">
                  <c:v>3662.1093999999998</c:v>
                </c:pt>
                <c:pt idx="1372">
                  <c:v>3750</c:v>
                </c:pt>
                <c:pt idx="1373">
                  <c:v>3750</c:v>
                </c:pt>
                <c:pt idx="1374">
                  <c:v>3745.1172000000001</c:v>
                </c:pt>
                <c:pt idx="1375">
                  <c:v>3681.6406000000002</c:v>
                </c:pt>
                <c:pt idx="1376">
                  <c:v>3637.6952999999999</c:v>
                </c:pt>
                <c:pt idx="1377">
                  <c:v>3623.0468999999998</c:v>
                </c:pt>
                <c:pt idx="1378">
                  <c:v>3681.6406000000002</c:v>
                </c:pt>
                <c:pt idx="1379">
                  <c:v>3696.2891</c:v>
                </c:pt>
                <c:pt idx="1380">
                  <c:v>3671.875</c:v>
                </c:pt>
                <c:pt idx="1381">
                  <c:v>3681.6406000000002</c:v>
                </c:pt>
                <c:pt idx="1382">
                  <c:v>3662.1093999999998</c:v>
                </c:pt>
                <c:pt idx="1383">
                  <c:v>3627.9297000000001</c:v>
                </c:pt>
                <c:pt idx="1384">
                  <c:v>3652.3438000000001</c:v>
                </c:pt>
                <c:pt idx="1385">
                  <c:v>3725.5859</c:v>
                </c:pt>
                <c:pt idx="1386">
                  <c:v>3730.4688000000001</c:v>
                </c:pt>
                <c:pt idx="1387">
                  <c:v>3710.9375</c:v>
                </c:pt>
                <c:pt idx="1388">
                  <c:v>3637.6952999999999</c:v>
                </c:pt>
                <c:pt idx="1389">
                  <c:v>3603.5156000000002</c:v>
                </c:pt>
                <c:pt idx="1390">
                  <c:v>3666.9922000000001</c:v>
                </c:pt>
                <c:pt idx="1391">
                  <c:v>3750</c:v>
                </c:pt>
                <c:pt idx="1392">
                  <c:v>3720.7031000000002</c:v>
                </c:pt>
                <c:pt idx="1393">
                  <c:v>3725.5859</c:v>
                </c:pt>
                <c:pt idx="1394">
                  <c:v>3696.2891</c:v>
                </c:pt>
                <c:pt idx="1395">
                  <c:v>3662.1093999999998</c:v>
                </c:pt>
                <c:pt idx="1396">
                  <c:v>3632.8125</c:v>
                </c:pt>
                <c:pt idx="1397">
                  <c:v>3701.1718999999998</c:v>
                </c:pt>
                <c:pt idx="1398">
                  <c:v>3847.6563000000001</c:v>
                </c:pt>
                <c:pt idx="1399">
                  <c:v>3720.7031000000002</c:v>
                </c:pt>
                <c:pt idx="1400">
                  <c:v>3706.0547000000001</c:v>
                </c:pt>
                <c:pt idx="1401">
                  <c:v>3652.3438000000001</c:v>
                </c:pt>
                <c:pt idx="1402">
                  <c:v>3613.2813000000001</c:v>
                </c:pt>
                <c:pt idx="1403">
                  <c:v>3632.8125</c:v>
                </c:pt>
                <c:pt idx="1404">
                  <c:v>3701.1718999999998</c:v>
                </c:pt>
                <c:pt idx="1405">
                  <c:v>3735.3516</c:v>
                </c:pt>
                <c:pt idx="1406">
                  <c:v>3676.7577999999999</c:v>
                </c:pt>
                <c:pt idx="1407">
                  <c:v>3642.5781000000002</c:v>
                </c:pt>
                <c:pt idx="1408">
                  <c:v>3623.0468999999998</c:v>
                </c:pt>
                <c:pt idx="1409">
                  <c:v>3671.875</c:v>
                </c:pt>
                <c:pt idx="1410">
                  <c:v>3759.7656000000002</c:v>
                </c:pt>
                <c:pt idx="1411">
                  <c:v>3759.7656000000002</c:v>
                </c:pt>
                <c:pt idx="1412">
                  <c:v>3701.1718999999998</c:v>
                </c:pt>
                <c:pt idx="1413">
                  <c:v>3686.5234</c:v>
                </c:pt>
                <c:pt idx="1414">
                  <c:v>3671.875</c:v>
                </c:pt>
                <c:pt idx="1415">
                  <c:v>3662.1093999999998</c:v>
                </c:pt>
                <c:pt idx="1416">
                  <c:v>3686.5234</c:v>
                </c:pt>
                <c:pt idx="1417">
                  <c:v>3720.7031000000002</c:v>
                </c:pt>
                <c:pt idx="1418">
                  <c:v>3730.4688000000001</c:v>
                </c:pt>
                <c:pt idx="1419">
                  <c:v>3691.4063000000001</c:v>
                </c:pt>
                <c:pt idx="1420">
                  <c:v>3647.4609</c:v>
                </c:pt>
                <c:pt idx="1421">
                  <c:v>3583.9843999999998</c:v>
                </c:pt>
                <c:pt idx="1422">
                  <c:v>3671.875</c:v>
                </c:pt>
                <c:pt idx="1423">
                  <c:v>3720.7031000000002</c:v>
                </c:pt>
                <c:pt idx="1424">
                  <c:v>3701.1718999999998</c:v>
                </c:pt>
                <c:pt idx="1425">
                  <c:v>3696.2891</c:v>
                </c:pt>
                <c:pt idx="1426">
                  <c:v>3662.1093999999998</c:v>
                </c:pt>
                <c:pt idx="1427">
                  <c:v>3632.8125</c:v>
                </c:pt>
                <c:pt idx="1428">
                  <c:v>3642.5781000000002</c:v>
                </c:pt>
                <c:pt idx="1429">
                  <c:v>3696.2891</c:v>
                </c:pt>
                <c:pt idx="1430">
                  <c:v>3715.8202999999999</c:v>
                </c:pt>
                <c:pt idx="1431">
                  <c:v>3730.4688000000001</c:v>
                </c:pt>
                <c:pt idx="1432">
                  <c:v>3618.1641</c:v>
                </c:pt>
                <c:pt idx="1433">
                  <c:v>3652.3438000000001</c:v>
                </c:pt>
                <c:pt idx="1434">
                  <c:v>3652.3438000000001</c:v>
                </c:pt>
                <c:pt idx="1435">
                  <c:v>3637.6952999999999</c:v>
                </c:pt>
                <c:pt idx="1436">
                  <c:v>3706.0547000000001</c:v>
                </c:pt>
                <c:pt idx="1437">
                  <c:v>3706.0547000000001</c:v>
                </c:pt>
                <c:pt idx="1438">
                  <c:v>3754.8827999999999</c:v>
                </c:pt>
                <c:pt idx="1439">
                  <c:v>3666.9922000000001</c:v>
                </c:pt>
                <c:pt idx="1440">
                  <c:v>3627.9297000000001</c:v>
                </c:pt>
                <c:pt idx="1441">
                  <c:v>3666.9922000000001</c:v>
                </c:pt>
                <c:pt idx="1442">
                  <c:v>3750</c:v>
                </c:pt>
                <c:pt idx="1443">
                  <c:v>3754.8827999999999</c:v>
                </c:pt>
                <c:pt idx="1444">
                  <c:v>3666.9922000000001</c:v>
                </c:pt>
                <c:pt idx="1445">
                  <c:v>3579.1016</c:v>
                </c:pt>
                <c:pt idx="1446">
                  <c:v>3627.9297000000001</c:v>
                </c:pt>
                <c:pt idx="1447">
                  <c:v>3637.6952999999999</c:v>
                </c:pt>
                <c:pt idx="1448">
                  <c:v>3676.7577999999999</c:v>
                </c:pt>
                <c:pt idx="1449">
                  <c:v>3676.7577999999999</c:v>
                </c:pt>
                <c:pt idx="1450">
                  <c:v>3686.5234</c:v>
                </c:pt>
                <c:pt idx="1451">
                  <c:v>3666.9922000000001</c:v>
                </c:pt>
                <c:pt idx="1452">
                  <c:v>3627.9297000000001</c:v>
                </c:pt>
                <c:pt idx="1453">
                  <c:v>3627.9297000000001</c:v>
                </c:pt>
                <c:pt idx="1454">
                  <c:v>3642.5781000000002</c:v>
                </c:pt>
                <c:pt idx="1455">
                  <c:v>3745.1172000000001</c:v>
                </c:pt>
                <c:pt idx="1456">
                  <c:v>3681.6406000000002</c:v>
                </c:pt>
                <c:pt idx="1457">
                  <c:v>3696.2891</c:v>
                </c:pt>
                <c:pt idx="1458">
                  <c:v>3676.7577999999999</c:v>
                </c:pt>
                <c:pt idx="1459">
                  <c:v>3632.8125</c:v>
                </c:pt>
                <c:pt idx="1460">
                  <c:v>3642.5781000000002</c:v>
                </c:pt>
                <c:pt idx="1461">
                  <c:v>3764.6484</c:v>
                </c:pt>
                <c:pt idx="1462">
                  <c:v>3759.7656000000002</c:v>
                </c:pt>
                <c:pt idx="1463">
                  <c:v>3681.6406000000002</c:v>
                </c:pt>
                <c:pt idx="1464">
                  <c:v>3652.3438000000001</c:v>
                </c:pt>
                <c:pt idx="1465">
                  <c:v>3662.1093999999998</c:v>
                </c:pt>
                <c:pt idx="1466">
                  <c:v>3637.6952999999999</c:v>
                </c:pt>
                <c:pt idx="1467">
                  <c:v>3706.0547000000001</c:v>
                </c:pt>
                <c:pt idx="1468">
                  <c:v>3725.5859</c:v>
                </c:pt>
                <c:pt idx="1469">
                  <c:v>3681.6406000000002</c:v>
                </c:pt>
                <c:pt idx="1470">
                  <c:v>3715.8202999999999</c:v>
                </c:pt>
                <c:pt idx="1471">
                  <c:v>3632.8125</c:v>
                </c:pt>
                <c:pt idx="1472">
                  <c:v>3686.5234</c:v>
                </c:pt>
                <c:pt idx="1473">
                  <c:v>3657.2266</c:v>
                </c:pt>
                <c:pt idx="1474">
                  <c:v>3720.7031000000002</c:v>
                </c:pt>
                <c:pt idx="1475">
                  <c:v>3720.7031000000002</c:v>
                </c:pt>
                <c:pt idx="1476">
                  <c:v>3686.5234</c:v>
                </c:pt>
                <c:pt idx="1477">
                  <c:v>3627.9297000000001</c:v>
                </c:pt>
                <c:pt idx="1478">
                  <c:v>3593.75</c:v>
                </c:pt>
                <c:pt idx="1479">
                  <c:v>3652.3438000000001</c:v>
                </c:pt>
                <c:pt idx="1480">
                  <c:v>3725.5859</c:v>
                </c:pt>
                <c:pt idx="1481">
                  <c:v>3725.5859</c:v>
                </c:pt>
                <c:pt idx="1482">
                  <c:v>3715.8202999999999</c:v>
                </c:pt>
                <c:pt idx="1483">
                  <c:v>3696.2891</c:v>
                </c:pt>
                <c:pt idx="1484">
                  <c:v>3706.0547000000001</c:v>
                </c:pt>
                <c:pt idx="1485">
                  <c:v>3671.875</c:v>
                </c:pt>
                <c:pt idx="1486">
                  <c:v>3696.2891</c:v>
                </c:pt>
                <c:pt idx="1487">
                  <c:v>3740.2343999999998</c:v>
                </c:pt>
                <c:pt idx="1488">
                  <c:v>3740.2343999999998</c:v>
                </c:pt>
                <c:pt idx="1489">
                  <c:v>3701.1718999999998</c:v>
                </c:pt>
                <c:pt idx="1490">
                  <c:v>3647.4609</c:v>
                </c:pt>
                <c:pt idx="1491">
                  <c:v>3598.6327999999999</c:v>
                </c:pt>
                <c:pt idx="1492">
                  <c:v>3632.8125</c:v>
                </c:pt>
                <c:pt idx="1493">
                  <c:v>3676.7577999999999</c:v>
                </c:pt>
                <c:pt idx="1494">
                  <c:v>3710.9375</c:v>
                </c:pt>
                <c:pt idx="1495">
                  <c:v>3701.1718999999998</c:v>
                </c:pt>
                <c:pt idx="1496">
                  <c:v>3627.9297000000001</c:v>
                </c:pt>
                <c:pt idx="1497">
                  <c:v>3637.6952999999999</c:v>
                </c:pt>
                <c:pt idx="1498">
                  <c:v>3623.0468999999998</c:v>
                </c:pt>
                <c:pt idx="1499">
                  <c:v>3725.5859</c:v>
                </c:pt>
                <c:pt idx="1500">
                  <c:v>3730.4688000000001</c:v>
                </c:pt>
                <c:pt idx="1501">
                  <c:v>3671.875</c:v>
                </c:pt>
                <c:pt idx="1502">
                  <c:v>3750</c:v>
                </c:pt>
                <c:pt idx="1503">
                  <c:v>3652.3438000000001</c:v>
                </c:pt>
                <c:pt idx="1504">
                  <c:v>3691.4063000000001</c:v>
                </c:pt>
                <c:pt idx="1505">
                  <c:v>3686.5234</c:v>
                </c:pt>
                <c:pt idx="1506">
                  <c:v>3720.7031000000002</c:v>
                </c:pt>
                <c:pt idx="1507">
                  <c:v>3730.4688000000001</c:v>
                </c:pt>
                <c:pt idx="1508">
                  <c:v>3691.4063000000001</c:v>
                </c:pt>
                <c:pt idx="1509">
                  <c:v>3623.0468999999998</c:v>
                </c:pt>
                <c:pt idx="1510">
                  <c:v>3613.2813000000001</c:v>
                </c:pt>
                <c:pt idx="1511">
                  <c:v>3647.4609</c:v>
                </c:pt>
                <c:pt idx="1512">
                  <c:v>3686.5234</c:v>
                </c:pt>
                <c:pt idx="1513">
                  <c:v>3701.1718999999998</c:v>
                </c:pt>
                <c:pt idx="1514">
                  <c:v>3623.0468999999998</c:v>
                </c:pt>
                <c:pt idx="1515">
                  <c:v>3608.3984</c:v>
                </c:pt>
                <c:pt idx="1516">
                  <c:v>3647.4609</c:v>
                </c:pt>
                <c:pt idx="1517">
                  <c:v>3701.1718999999998</c:v>
                </c:pt>
                <c:pt idx="1518">
                  <c:v>3603.5156000000002</c:v>
                </c:pt>
                <c:pt idx="1519">
                  <c:v>3710.9375</c:v>
                </c:pt>
                <c:pt idx="1520">
                  <c:v>3701.1718999999998</c:v>
                </c:pt>
                <c:pt idx="1521">
                  <c:v>3691.4063000000001</c:v>
                </c:pt>
                <c:pt idx="1522">
                  <c:v>3662.1093999999998</c:v>
                </c:pt>
                <c:pt idx="1523">
                  <c:v>3676.7577999999999</c:v>
                </c:pt>
                <c:pt idx="1524">
                  <c:v>3701.1718999999998</c:v>
                </c:pt>
                <c:pt idx="1525">
                  <c:v>3647.4609</c:v>
                </c:pt>
                <c:pt idx="1526">
                  <c:v>3696.2891</c:v>
                </c:pt>
                <c:pt idx="1527">
                  <c:v>3647.4609</c:v>
                </c:pt>
                <c:pt idx="1528">
                  <c:v>3608.3984</c:v>
                </c:pt>
                <c:pt idx="1529">
                  <c:v>3647.4609</c:v>
                </c:pt>
                <c:pt idx="1530">
                  <c:v>3696.2891</c:v>
                </c:pt>
                <c:pt idx="1531">
                  <c:v>3725.5859</c:v>
                </c:pt>
                <c:pt idx="1532">
                  <c:v>3701.1718999999998</c:v>
                </c:pt>
                <c:pt idx="1533">
                  <c:v>3618.1641</c:v>
                </c:pt>
                <c:pt idx="1534">
                  <c:v>3676.7577999999999</c:v>
                </c:pt>
                <c:pt idx="1535">
                  <c:v>3647.4609</c:v>
                </c:pt>
                <c:pt idx="1536">
                  <c:v>3691.4063000000001</c:v>
                </c:pt>
                <c:pt idx="1537">
                  <c:v>3725.5859</c:v>
                </c:pt>
                <c:pt idx="1538">
                  <c:v>3676.7577999999999</c:v>
                </c:pt>
                <c:pt idx="1539">
                  <c:v>3657.2266</c:v>
                </c:pt>
                <c:pt idx="1540">
                  <c:v>3627.9297000000001</c:v>
                </c:pt>
                <c:pt idx="1541">
                  <c:v>3647.4609</c:v>
                </c:pt>
                <c:pt idx="1542">
                  <c:v>3676.7577999999999</c:v>
                </c:pt>
                <c:pt idx="1543">
                  <c:v>3691.4063000000001</c:v>
                </c:pt>
                <c:pt idx="1544">
                  <c:v>3725.5859</c:v>
                </c:pt>
                <c:pt idx="1545">
                  <c:v>3715.8202999999999</c:v>
                </c:pt>
                <c:pt idx="1546">
                  <c:v>3657.2266</c:v>
                </c:pt>
                <c:pt idx="1547">
                  <c:v>3593.75</c:v>
                </c:pt>
                <c:pt idx="1548">
                  <c:v>3613.2813000000001</c:v>
                </c:pt>
                <c:pt idx="1549">
                  <c:v>3686.5234</c:v>
                </c:pt>
                <c:pt idx="1550">
                  <c:v>3588.8672000000001</c:v>
                </c:pt>
                <c:pt idx="1551">
                  <c:v>3642.5781000000002</c:v>
                </c:pt>
                <c:pt idx="1552">
                  <c:v>3696.2891</c:v>
                </c:pt>
                <c:pt idx="1553">
                  <c:v>3632.8125</c:v>
                </c:pt>
                <c:pt idx="1554">
                  <c:v>3671.875</c:v>
                </c:pt>
                <c:pt idx="1555">
                  <c:v>3691.4063000000001</c:v>
                </c:pt>
                <c:pt idx="1556">
                  <c:v>3686.5234</c:v>
                </c:pt>
                <c:pt idx="1557">
                  <c:v>3706.0547000000001</c:v>
                </c:pt>
                <c:pt idx="1558">
                  <c:v>3706.0547000000001</c:v>
                </c:pt>
                <c:pt idx="1559">
                  <c:v>3686.5234</c:v>
                </c:pt>
                <c:pt idx="1560">
                  <c:v>3686.5234</c:v>
                </c:pt>
                <c:pt idx="1561">
                  <c:v>3764.6484</c:v>
                </c:pt>
                <c:pt idx="1562">
                  <c:v>3764.6484</c:v>
                </c:pt>
                <c:pt idx="1563">
                  <c:v>3745.1172000000001</c:v>
                </c:pt>
                <c:pt idx="1564">
                  <c:v>3686.5234</c:v>
                </c:pt>
                <c:pt idx="1565">
                  <c:v>3583.9843999999998</c:v>
                </c:pt>
                <c:pt idx="1566">
                  <c:v>3642.5781000000002</c:v>
                </c:pt>
                <c:pt idx="1567">
                  <c:v>3613.2813000000001</c:v>
                </c:pt>
                <c:pt idx="1568">
                  <c:v>3676.7577999999999</c:v>
                </c:pt>
                <c:pt idx="1569">
                  <c:v>3671.875</c:v>
                </c:pt>
                <c:pt idx="1570">
                  <c:v>3642.5781000000002</c:v>
                </c:pt>
                <c:pt idx="1571">
                  <c:v>3627.9297000000001</c:v>
                </c:pt>
                <c:pt idx="1572">
                  <c:v>3662.1093999999998</c:v>
                </c:pt>
                <c:pt idx="1573">
                  <c:v>3750</c:v>
                </c:pt>
                <c:pt idx="1574">
                  <c:v>3759.7656000000002</c:v>
                </c:pt>
                <c:pt idx="1575">
                  <c:v>3725.5859</c:v>
                </c:pt>
                <c:pt idx="1576">
                  <c:v>3666.9922000000001</c:v>
                </c:pt>
                <c:pt idx="1577">
                  <c:v>3662.1093999999998</c:v>
                </c:pt>
                <c:pt idx="1578">
                  <c:v>3652.3438000000001</c:v>
                </c:pt>
                <c:pt idx="1579">
                  <c:v>3691.4063000000001</c:v>
                </c:pt>
                <c:pt idx="1580">
                  <c:v>3657.2266</c:v>
                </c:pt>
                <c:pt idx="1581">
                  <c:v>3686.5234</c:v>
                </c:pt>
                <c:pt idx="1582">
                  <c:v>3681.6406000000002</c:v>
                </c:pt>
                <c:pt idx="1583">
                  <c:v>3671.875</c:v>
                </c:pt>
                <c:pt idx="1584">
                  <c:v>3613.2813000000001</c:v>
                </c:pt>
                <c:pt idx="1585">
                  <c:v>3652.3438000000001</c:v>
                </c:pt>
                <c:pt idx="1586">
                  <c:v>3725.5859</c:v>
                </c:pt>
                <c:pt idx="1587">
                  <c:v>3745.1172000000001</c:v>
                </c:pt>
                <c:pt idx="1588">
                  <c:v>3710.9375</c:v>
                </c:pt>
                <c:pt idx="1589">
                  <c:v>3681.6406000000002</c:v>
                </c:pt>
                <c:pt idx="1590">
                  <c:v>3647.4609</c:v>
                </c:pt>
                <c:pt idx="1591">
                  <c:v>3652.3438000000001</c:v>
                </c:pt>
                <c:pt idx="1592">
                  <c:v>3662.1093999999998</c:v>
                </c:pt>
                <c:pt idx="1593">
                  <c:v>3681.6406000000002</c:v>
                </c:pt>
                <c:pt idx="1594">
                  <c:v>3715.8202999999999</c:v>
                </c:pt>
                <c:pt idx="1595">
                  <c:v>3666.9922000000001</c:v>
                </c:pt>
                <c:pt idx="1596">
                  <c:v>3642.5781000000002</c:v>
                </c:pt>
                <c:pt idx="1597">
                  <c:v>3608.3984</c:v>
                </c:pt>
                <c:pt idx="1598">
                  <c:v>3637.6952999999999</c:v>
                </c:pt>
                <c:pt idx="1599">
                  <c:v>3686.5234</c:v>
                </c:pt>
                <c:pt idx="1600">
                  <c:v>3740.2343999999998</c:v>
                </c:pt>
                <c:pt idx="1601">
                  <c:v>3686.5234</c:v>
                </c:pt>
                <c:pt idx="1602">
                  <c:v>3662.1093999999998</c:v>
                </c:pt>
                <c:pt idx="1603">
                  <c:v>3642.5781000000002</c:v>
                </c:pt>
                <c:pt idx="1604">
                  <c:v>3666.9922000000001</c:v>
                </c:pt>
                <c:pt idx="1605">
                  <c:v>3798.8281000000002</c:v>
                </c:pt>
                <c:pt idx="1606">
                  <c:v>3750</c:v>
                </c:pt>
                <c:pt idx="1607">
                  <c:v>3681.6406000000002</c:v>
                </c:pt>
                <c:pt idx="1608">
                  <c:v>3642.5781000000002</c:v>
                </c:pt>
                <c:pt idx="1609">
                  <c:v>3647.4609</c:v>
                </c:pt>
                <c:pt idx="1610">
                  <c:v>3637.6952999999999</c:v>
                </c:pt>
                <c:pt idx="1611">
                  <c:v>3715.8202999999999</c:v>
                </c:pt>
                <c:pt idx="1612">
                  <c:v>3735.3516</c:v>
                </c:pt>
                <c:pt idx="1613">
                  <c:v>3715.8202999999999</c:v>
                </c:pt>
                <c:pt idx="1614">
                  <c:v>3701.1718999999998</c:v>
                </c:pt>
                <c:pt idx="1615">
                  <c:v>3627.9297000000001</c:v>
                </c:pt>
                <c:pt idx="1616">
                  <c:v>3588.8672000000001</c:v>
                </c:pt>
                <c:pt idx="1617">
                  <c:v>3637.6952999999999</c:v>
                </c:pt>
                <c:pt idx="1618">
                  <c:v>3662.1093999999998</c:v>
                </c:pt>
                <c:pt idx="1619">
                  <c:v>3637.6952999999999</c:v>
                </c:pt>
                <c:pt idx="1620">
                  <c:v>3681.6406000000002</c:v>
                </c:pt>
                <c:pt idx="1621">
                  <c:v>3637.6952999999999</c:v>
                </c:pt>
                <c:pt idx="1622">
                  <c:v>3637.6952999999999</c:v>
                </c:pt>
                <c:pt idx="1623">
                  <c:v>3676.7577999999999</c:v>
                </c:pt>
                <c:pt idx="1624">
                  <c:v>3750</c:v>
                </c:pt>
                <c:pt idx="1625">
                  <c:v>3750</c:v>
                </c:pt>
                <c:pt idx="1626">
                  <c:v>3691.4063000000001</c:v>
                </c:pt>
                <c:pt idx="1627">
                  <c:v>3652.3438000000001</c:v>
                </c:pt>
                <c:pt idx="1628">
                  <c:v>3671.875</c:v>
                </c:pt>
                <c:pt idx="1629">
                  <c:v>3676.7577999999999</c:v>
                </c:pt>
                <c:pt idx="1630">
                  <c:v>3652.3438000000001</c:v>
                </c:pt>
                <c:pt idx="1631">
                  <c:v>3710.9375</c:v>
                </c:pt>
                <c:pt idx="1632">
                  <c:v>3647.4609</c:v>
                </c:pt>
                <c:pt idx="1633">
                  <c:v>3676.7577999999999</c:v>
                </c:pt>
                <c:pt idx="1634">
                  <c:v>3623.0468999999998</c:v>
                </c:pt>
                <c:pt idx="1635">
                  <c:v>3608.3984</c:v>
                </c:pt>
                <c:pt idx="1636">
                  <c:v>3657.2266</c:v>
                </c:pt>
                <c:pt idx="1637">
                  <c:v>3710.9375</c:v>
                </c:pt>
                <c:pt idx="1638">
                  <c:v>3691.4063000000001</c:v>
                </c:pt>
                <c:pt idx="1639">
                  <c:v>3696.2891</c:v>
                </c:pt>
                <c:pt idx="1640">
                  <c:v>3647.4609</c:v>
                </c:pt>
                <c:pt idx="1641">
                  <c:v>3652.3438000000001</c:v>
                </c:pt>
                <c:pt idx="1642">
                  <c:v>3652.3438000000001</c:v>
                </c:pt>
                <c:pt idx="1643">
                  <c:v>3720.7031000000002</c:v>
                </c:pt>
                <c:pt idx="1644">
                  <c:v>3735.3516</c:v>
                </c:pt>
                <c:pt idx="1645">
                  <c:v>3710.9375</c:v>
                </c:pt>
                <c:pt idx="1646">
                  <c:v>3696.2891</c:v>
                </c:pt>
                <c:pt idx="1647">
                  <c:v>3637.6952999999999</c:v>
                </c:pt>
                <c:pt idx="1648">
                  <c:v>3627.9297000000001</c:v>
                </c:pt>
                <c:pt idx="1649">
                  <c:v>3686.5234</c:v>
                </c:pt>
                <c:pt idx="1650">
                  <c:v>3710.9375</c:v>
                </c:pt>
                <c:pt idx="1651">
                  <c:v>3745.1172000000001</c:v>
                </c:pt>
                <c:pt idx="1652">
                  <c:v>3725.5859</c:v>
                </c:pt>
                <c:pt idx="1653">
                  <c:v>3696.2891</c:v>
                </c:pt>
                <c:pt idx="1654">
                  <c:v>3642.5781000000002</c:v>
                </c:pt>
                <c:pt idx="1655">
                  <c:v>3652.3438000000001</c:v>
                </c:pt>
                <c:pt idx="1656">
                  <c:v>3710.9375</c:v>
                </c:pt>
                <c:pt idx="1657">
                  <c:v>3725.5859</c:v>
                </c:pt>
                <c:pt idx="1658">
                  <c:v>3706.0547000000001</c:v>
                </c:pt>
                <c:pt idx="1659">
                  <c:v>3657.2266</c:v>
                </c:pt>
                <c:pt idx="1660">
                  <c:v>3637.6952999999999</c:v>
                </c:pt>
                <c:pt idx="1661">
                  <c:v>3642.5781000000002</c:v>
                </c:pt>
                <c:pt idx="1662">
                  <c:v>3623.0468999999998</c:v>
                </c:pt>
                <c:pt idx="1663">
                  <c:v>3676.7577999999999</c:v>
                </c:pt>
                <c:pt idx="1664">
                  <c:v>3671.875</c:v>
                </c:pt>
                <c:pt idx="1665">
                  <c:v>3681.6406000000002</c:v>
                </c:pt>
                <c:pt idx="1666">
                  <c:v>3662.1093999999998</c:v>
                </c:pt>
                <c:pt idx="1667">
                  <c:v>3647.4609</c:v>
                </c:pt>
                <c:pt idx="1668">
                  <c:v>3637.6952999999999</c:v>
                </c:pt>
                <c:pt idx="1669">
                  <c:v>3710.9375</c:v>
                </c:pt>
                <c:pt idx="1670">
                  <c:v>3730.4688000000001</c:v>
                </c:pt>
                <c:pt idx="1671">
                  <c:v>3701.1718999999998</c:v>
                </c:pt>
                <c:pt idx="1672">
                  <c:v>3701.1718999999998</c:v>
                </c:pt>
                <c:pt idx="1673">
                  <c:v>3627.9297000000001</c:v>
                </c:pt>
                <c:pt idx="1674">
                  <c:v>3598.6327999999999</c:v>
                </c:pt>
                <c:pt idx="1675">
                  <c:v>3715.8202999999999</c:v>
                </c:pt>
                <c:pt idx="1676">
                  <c:v>3750</c:v>
                </c:pt>
                <c:pt idx="1677">
                  <c:v>3725.5859</c:v>
                </c:pt>
                <c:pt idx="1678">
                  <c:v>3735.3516</c:v>
                </c:pt>
                <c:pt idx="1679">
                  <c:v>3662.1093999999998</c:v>
                </c:pt>
                <c:pt idx="1680">
                  <c:v>3618.1641</c:v>
                </c:pt>
                <c:pt idx="1681">
                  <c:v>3637.6952999999999</c:v>
                </c:pt>
                <c:pt idx="1682">
                  <c:v>3686.5234</c:v>
                </c:pt>
                <c:pt idx="1683">
                  <c:v>3725.5859</c:v>
                </c:pt>
                <c:pt idx="1684">
                  <c:v>3701.1718999999998</c:v>
                </c:pt>
                <c:pt idx="1685">
                  <c:v>3535.1563000000001</c:v>
                </c:pt>
                <c:pt idx="1686">
                  <c:v>3632.8125</c:v>
                </c:pt>
                <c:pt idx="1687">
                  <c:v>3608.3984</c:v>
                </c:pt>
                <c:pt idx="1688">
                  <c:v>3637.6952999999999</c:v>
                </c:pt>
                <c:pt idx="1689">
                  <c:v>3686.5234</c:v>
                </c:pt>
                <c:pt idx="1690">
                  <c:v>3715.8202999999999</c:v>
                </c:pt>
                <c:pt idx="1691">
                  <c:v>3701.1718999999998</c:v>
                </c:pt>
                <c:pt idx="1692">
                  <c:v>3647.4609</c:v>
                </c:pt>
                <c:pt idx="1693">
                  <c:v>3637.6952999999999</c:v>
                </c:pt>
                <c:pt idx="1694">
                  <c:v>3647.4609</c:v>
                </c:pt>
                <c:pt idx="1695">
                  <c:v>3720.7031000000002</c:v>
                </c:pt>
                <c:pt idx="1696">
                  <c:v>3730.4688000000001</c:v>
                </c:pt>
                <c:pt idx="1697">
                  <c:v>3706.0547000000001</c:v>
                </c:pt>
                <c:pt idx="1698">
                  <c:v>3671.875</c:v>
                </c:pt>
                <c:pt idx="1699">
                  <c:v>3647.4609</c:v>
                </c:pt>
                <c:pt idx="1700">
                  <c:v>3662.1093999999998</c:v>
                </c:pt>
                <c:pt idx="1701">
                  <c:v>3632.8125</c:v>
                </c:pt>
                <c:pt idx="1702">
                  <c:v>3706.0547000000001</c:v>
                </c:pt>
                <c:pt idx="1703">
                  <c:v>3715.8202999999999</c:v>
                </c:pt>
                <c:pt idx="1704">
                  <c:v>3735.3516</c:v>
                </c:pt>
                <c:pt idx="1705">
                  <c:v>3657.2266</c:v>
                </c:pt>
                <c:pt idx="1706">
                  <c:v>3637.6952999999999</c:v>
                </c:pt>
                <c:pt idx="1707">
                  <c:v>3583.9843999999998</c:v>
                </c:pt>
                <c:pt idx="1708">
                  <c:v>3632.8125</c:v>
                </c:pt>
                <c:pt idx="1709">
                  <c:v>3671.875</c:v>
                </c:pt>
                <c:pt idx="1710">
                  <c:v>3642.5781000000002</c:v>
                </c:pt>
                <c:pt idx="1711">
                  <c:v>3652.3438000000001</c:v>
                </c:pt>
                <c:pt idx="1712">
                  <c:v>3530.2734</c:v>
                </c:pt>
                <c:pt idx="1713">
                  <c:v>3652.3438000000001</c:v>
                </c:pt>
                <c:pt idx="1714">
                  <c:v>3710.9375</c:v>
                </c:pt>
                <c:pt idx="1715">
                  <c:v>3745.1172000000001</c:v>
                </c:pt>
                <c:pt idx="1716">
                  <c:v>3740.2343999999998</c:v>
                </c:pt>
                <c:pt idx="1717">
                  <c:v>3637.6952999999999</c:v>
                </c:pt>
                <c:pt idx="1718">
                  <c:v>3657.2266</c:v>
                </c:pt>
                <c:pt idx="1719">
                  <c:v>3642.5781000000002</c:v>
                </c:pt>
                <c:pt idx="1720">
                  <c:v>3637.6952999999999</c:v>
                </c:pt>
                <c:pt idx="1721">
                  <c:v>3671.875</c:v>
                </c:pt>
                <c:pt idx="1722">
                  <c:v>3686.5234</c:v>
                </c:pt>
                <c:pt idx="1723">
                  <c:v>3706.0547000000001</c:v>
                </c:pt>
                <c:pt idx="1724">
                  <c:v>3681.6406000000002</c:v>
                </c:pt>
                <c:pt idx="1725">
                  <c:v>3554.6875</c:v>
                </c:pt>
                <c:pt idx="1726">
                  <c:v>3657.2266</c:v>
                </c:pt>
                <c:pt idx="1727">
                  <c:v>3676.7577999999999</c:v>
                </c:pt>
                <c:pt idx="1728">
                  <c:v>3745.1172000000001</c:v>
                </c:pt>
                <c:pt idx="1729">
                  <c:v>3730.4688000000001</c:v>
                </c:pt>
                <c:pt idx="1730">
                  <c:v>3710.9375</c:v>
                </c:pt>
                <c:pt idx="1731">
                  <c:v>3652.3438000000001</c:v>
                </c:pt>
                <c:pt idx="1732">
                  <c:v>3652.3438000000001</c:v>
                </c:pt>
                <c:pt idx="1733">
                  <c:v>3627.9297000000001</c:v>
                </c:pt>
                <c:pt idx="1734">
                  <c:v>3710.9375</c:v>
                </c:pt>
                <c:pt idx="1735">
                  <c:v>3745.1172000000001</c:v>
                </c:pt>
                <c:pt idx="1736">
                  <c:v>3701.1718999999998</c:v>
                </c:pt>
                <c:pt idx="1737">
                  <c:v>3652.3438000000001</c:v>
                </c:pt>
                <c:pt idx="1738">
                  <c:v>3618.1641</c:v>
                </c:pt>
                <c:pt idx="1739">
                  <c:v>3593.75</c:v>
                </c:pt>
                <c:pt idx="1740">
                  <c:v>3623.0468999999998</c:v>
                </c:pt>
                <c:pt idx="1741">
                  <c:v>3676.7577999999999</c:v>
                </c:pt>
                <c:pt idx="1742">
                  <c:v>3627.9297000000001</c:v>
                </c:pt>
                <c:pt idx="1743">
                  <c:v>3652.3438000000001</c:v>
                </c:pt>
                <c:pt idx="1744">
                  <c:v>3657.2266</c:v>
                </c:pt>
                <c:pt idx="1745">
                  <c:v>3623.0468999999998</c:v>
                </c:pt>
                <c:pt idx="1746">
                  <c:v>3662.1093999999998</c:v>
                </c:pt>
                <c:pt idx="1747">
                  <c:v>3706.0547000000001</c:v>
                </c:pt>
                <c:pt idx="1748">
                  <c:v>3735.3516</c:v>
                </c:pt>
                <c:pt idx="1749">
                  <c:v>3710.9375</c:v>
                </c:pt>
                <c:pt idx="1750">
                  <c:v>3652.3438000000001</c:v>
                </c:pt>
                <c:pt idx="1751">
                  <c:v>3637.6952999999999</c:v>
                </c:pt>
                <c:pt idx="1752">
                  <c:v>3647.4609</c:v>
                </c:pt>
                <c:pt idx="1753">
                  <c:v>3710.9375</c:v>
                </c:pt>
                <c:pt idx="1754">
                  <c:v>3686.5234</c:v>
                </c:pt>
                <c:pt idx="1755">
                  <c:v>3691.4063000000001</c:v>
                </c:pt>
                <c:pt idx="1756">
                  <c:v>3671.875</c:v>
                </c:pt>
                <c:pt idx="1757">
                  <c:v>3627.9297000000001</c:v>
                </c:pt>
                <c:pt idx="1758">
                  <c:v>3681.6406000000002</c:v>
                </c:pt>
                <c:pt idx="1759">
                  <c:v>3701.1718999999998</c:v>
                </c:pt>
                <c:pt idx="1760">
                  <c:v>3691.4063000000001</c:v>
                </c:pt>
                <c:pt idx="1761">
                  <c:v>3696.2891</c:v>
                </c:pt>
                <c:pt idx="1762">
                  <c:v>3637.6952999999999</c:v>
                </c:pt>
                <c:pt idx="1763">
                  <c:v>3623.0468999999998</c:v>
                </c:pt>
                <c:pt idx="1764">
                  <c:v>3608.3984</c:v>
                </c:pt>
                <c:pt idx="1765">
                  <c:v>3725.5859</c:v>
                </c:pt>
                <c:pt idx="1766">
                  <c:v>3701.1718999999998</c:v>
                </c:pt>
                <c:pt idx="1767">
                  <c:v>3750</c:v>
                </c:pt>
                <c:pt idx="1768">
                  <c:v>3720.7031000000002</c:v>
                </c:pt>
                <c:pt idx="1769">
                  <c:v>3671.875</c:v>
                </c:pt>
                <c:pt idx="1770">
                  <c:v>3642.5781000000002</c:v>
                </c:pt>
                <c:pt idx="1771">
                  <c:v>3632.8125</c:v>
                </c:pt>
                <c:pt idx="1772">
                  <c:v>3686.5234</c:v>
                </c:pt>
                <c:pt idx="1773">
                  <c:v>3740.2343999999998</c:v>
                </c:pt>
                <c:pt idx="1774">
                  <c:v>3662.1093999999998</c:v>
                </c:pt>
                <c:pt idx="1775">
                  <c:v>3662.1093999999998</c:v>
                </c:pt>
                <c:pt idx="1776">
                  <c:v>3647.4609</c:v>
                </c:pt>
                <c:pt idx="1777">
                  <c:v>3637.6952999999999</c:v>
                </c:pt>
                <c:pt idx="1778">
                  <c:v>3662.1093999999998</c:v>
                </c:pt>
                <c:pt idx="1779">
                  <c:v>3730.4688000000001</c:v>
                </c:pt>
                <c:pt idx="1780">
                  <c:v>3701.1718999999998</c:v>
                </c:pt>
                <c:pt idx="1781">
                  <c:v>3691.4063000000001</c:v>
                </c:pt>
                <c:pt idx="1782">
                  <c:v>3671.875</c:v>
                </c:pt>
                <c:pt idx="1783">
                  <c:v>3608.3984</c:v>
                </c:pt>
                <c:pt idx="1784">
                  <c:v>3588.8672000000001</c:v>
                </c:pt>
                <c:pt idx="1785">
                  <c:v>3657.2266</c:v>
                </c:pt>
                <c:pt idx="1786">
                  <c:v>3735.3516</c:v>
                </c:pt>
                <c:pt idx="1787">
                  <c:v>3725.5859</c:v>
                </c:pt>
                <c:pt idx="1788">
                  <c:v>3691.4063000000001</c:v>
                </c:pt>
                <c:pt idx="1789">
                  <c:v>3657.2266</c:v>
                </c:pt>
                <c:pt idx="1790">
                  <c:v>3706.0547000000001</c:v>
                </c:pt>
                <c:pt idx="1791">
                  <c:v>3652.3438000000001</c:v>
                </c:pt>
                <c:pt idx="1792">
                  <c:v>3691.4063000000001</c:v>
                </c:pt>
                <c:pt idx="1793">
                  <c:v>3671.875</c:v>
                </c:pt>
                <c:pt idx="1794">
                  <c:v>3657.2266</c:v>
                </c:pt>
                <c:pt idx="1795">
                  <c:v>3676.7577999999999</c:v>
                </c:pt>
                <c:pt idx="1796">
                  <c:v>3637.6952999999999</c:v>
                </c:pt>
                <c:pt idx="1797">
                  <c:v>3627.9297000000001</c:v>
                </c:pt>
                <c:pt idx="1798">
                  <c:v>3613.2813000000001</c:v>
                </c:pt>
                <c:pt idx="1799">
                  <c:v>3706.0547000000001</c:v>
                </c:pt>
                <c:pt idx="1800">
                  <c:v>3740.2343999999998</c:v>
                </c:pt>
                <c:pt idx="1801">
                  <c:v>3715.8202999999999</c:v>
                </c:pt>
                <c:pt idx="1802">
                  <c:v>3657.2266</c:v>
                </c:pt>
                <c:pt idx="1803">
                  <c:v>3632.8125</c:v>
                </c:pt>
                <c:pt idx="1804">
                  <c:v>3627.9297000000001</c:v>
                </c:pt>
                <c:pt idx="1805">
                  <c:v>3618.1641</c:v>
                </c:pt>
                <c:pt idx="1806">
                  <c:v>3632.8125</c:v>
                </c:pt>
                <c:pt idx="1807">
                  <c:v>3706.0547000000001</c:v>
                </c:pt>
                <c:pt idx="1808">
                  <c:v>3686.5234</c:v>
                </c:pt>
                <c:pt idx="1809">
                  <c:v>3657.2266</c:v>
                </c:pt>
                <c:pt idx="1810">
                  <c:v>3627.9297000000001</c:v>
                </c:pt>
                <c:pt idx="1811">
                  <c:v>3637.6952999999999</c:v>
                </c:pt>
                <c:pt idx="1812">
                  <c:v>3662.1093999999998</c:v>
                </c:pt>
                <c:pt idx="1813">
                  <c:v>3710.9375</c:v>
                </c:pt>
                <c:pt idx="1814">
                  <c:v>3720.7031000000002</c:v>
                </c:pt>
                <c:pt idx="1815">
                  <c:v>3701.1718999999998</c:v>
                </c:pt>
                <c:pt idx="1816">
                  <c:v>3637.6952999999999</c:v>
                </c:pt>
                <c:pt idx="1817">
                  <c:v>3627.9297000000001</c:v>
                </c:pt>
                <c:pt idx="1818">
                  <c:v>3686.5234</c:v>
                </c:pt>
                <c:pt idx="1819">
                  <c:v>3725.5859</c:v>
                </c:pt>
                <c:pt idx="1820">
                  <c:v>3735.3516</c:v>
                </c:pt>
                <c:pt idx="1821">
                  <c:v>3696.2891</c:v>
                </c:pt>
                <c:pt idx="1822">
                  <c:v>3735.3516</c:v>
                </c:pt>
                <c:pt idx="1823">
                  <c:v>3666.9922000000001</c:v>
                </c:pt>
                <c:pt idx="1824">
                  <c:v>3637.6952999999999</c:v>
                </c:pt>
                <c:pt idx="1825">
                  <c:v>3637.6952999999999</c:v>
                </c:pt>
                <c:pt idx="1826">
                  <c:v>3681.6406000000002</c:v>
                </c:pt>
                <c:pt idx="1827">
                  <c:v>3681.6406000000002</c:v>
                </c:pt>
                <c:pt idx="1828">
                  <c:v>3701.1718999999998</c:v>
                </c:pt>
                <c:pt idx="1829">
                  <c:v>3652.3438000000001</c:v>
                </c:pt>
                <c:pt idx="1830">
                  <c:v>3608.3984</c:v>
                </c:pt>
                <c:pt idx="1831">
                  <c:v>3618.1641</c:v>
                </c:pt>
                <c:pt idx="1832">
                  <c:v>3696.2891</c:v>
                </c:pt>
                <c:pt idx="1833">
                  <c:v>3735.3516</c:v>
                </c:pt>
                <c:pt idx="1834">
                  <c:v>3715.8202999999999</c:v>
                </c:pt>
                <c:pt idx="1835">
                  <c:v>3686.5234</c:v>
                </c:pt>
                <c:pt idx="1836">
                  <c:v>3662.1093999999998</c:v>
                </c:pt>
                <c:pt idx="1837">
                  <c:v>3642.5781000000002</c:v>
                </c:pt>
                <c:pt idx="1838">
                  <c:v>3666.9922000000001</c:v>
                </c:pt>
                <c:pt idx="1839">
                  <c:v>3666.9922000000001</c:v>
                </c:pt>
                <c:pt idx="1840">
                  <c:v>3701.1718999999998</c:v>
                </c:pt>
                <c:pt idx="1841">
                  <c:v>3730.4688000000001</c:v>
                </c:pt>
                <c:pt idx="1842">
                  <c:v>3691.4063000000001</c:v>
                </c:pt>
                <c:pt idx="1843">
                  <c:v>3657.2266</c:v>
                </c:pt>
                <c:pt idx="1844">
                  <c:v>3588.8672000000001</c:v>
                </c:pt>
                <c:pt idx="1845">
                  <c:v>3720.7031000000002</c:v>
                </c:pt>
                <c:pt idx="1846">
                  <c:v>3666.9922000000001</c:v>
                </c:pt>
                <c:pt idx="1847">
                  <c:v>3696.2891</c:v>
                </c:pt>
                <c:pt idx="1848">
                  <c:v>3642.5781000000002</c:v>
                </c:pt>
                <c:pt idx="1849">
                  <c:v>3618.1641</c:v>
                </c:pt>
                <c:pt idx="1850">
                  <c:v>3593.75</c:v>
                </c:pt>
                <c:pt idx="1851">
                  <c:v>3627.9297000000001</c:v>
                </c:pt>
                <c:pt idx="1852">
                  <c:v>3759.7656000000002</c:v>
                </c:pt>
                <c:pt idx="1853">
                  <c:v>3745.1172000000001</c:v>
                </c:pt>
                <c:pt idx="1854">
                  <c:v>3710.9375</c:v>
                </c:pt>
                <c:pt idx="1855">
                  <c:v>3647.4609</c:v>
                </c:pt>
                <c:pt idx="1856">
                  <c:v>3637.6952999999999</c:v>
                </c:pt>
                <c:pt idx="1857">
                  <c:v>3676.7577999999999</c:v>
                </c:pt>
                <c:pt idx="1858">
                  <c:v>3701.1718999999998</c:v>
                </c:pt>
                <c:pt idx="1859">
                  <c:v>3686.5234</c:v>
                </c:pt>
                <c:pt idx="1860">
                  <c:v>3720.7031000000002</c:v>
                </c:pt>
                <c:pt idx="1861">
                  <c:v>3666.9922000000001</c:v>
                </c:pt>
                <c:pt idx="1862">
                  <c:v>3627.9297000000001</c:v>
                </c:pt>
                <c:pt idx="1863">
                  <c:v>3613.2813000000001</c:v>
                </c:pt>
                <c:pt idx="1864">
                  <c:v>3637.6952999999999</c:v>
                </c:pt>
                <c:pt idx="1865">
                  <c:v>3706.0547000000001</c:v>
                </c:pt>
                <c:pt idx="1866">
                  <c:v>3657.2266</c:v>
                </c:pt>
                <c:pt idx="1867">
                  <c:v>3588.8672000000001</c:v>
                </c:pt>
                <c:pt idx="1868">
                  <c:v>3613.2813000000001</c:v>
                </c:pt>
                <c:pt idx="1869">
                  <c:v>3662.1093999999998</c:v>
                </c:pt>
                <c:pt idx="1870">
                  <c:v>3618.1641</c:v>
                </c:pt>
                <c:pt idx="1871">
                  <c:v>3740.2343999999998</c:v>
                </c:pt>
                <c:pt idx="1872">
                  <c:v>3686.5234</c:v>
                </c:pt>
                <c:pt idx="1873">
                  <c:v>3627.9297000000001</c:v>
                </c:pt>
                <c:pt idx="1874">
                  <c:v>3623.0468999999998</c:v>
                </c:pt>
                <c:pt idx="1875">
                  <c:v>3642.5781000000002</c:v>
                </c:pt>
                <c:pt idx="1876">
                  <c:v>3671.875</c:v>
                </c:pt>
                <c:pt idx="1877">
                  <c:v>3666.9922000000001</c:v>
                </c:pt>
                <c:pt idx="1878">
                  <c:v>3735.3516</c:v>
                </c:pt>
                <c:pt idx="1879">
                  <c:v>3647.4609</c:v>
                </c:pt>
                <c:pt idx="1880">
                  <c:v>3662.1093999999998</c:v>
                </c:pt>
                <c:pt idx="1881">
                  <c:v>3637.6952999999999</c:v>
                </c:pt>
                <c:pt idx="1882">
                  <c:v>3686.5234</c:v>
                </c:pt>
                <c:pt idx="1883">
                  <c:v>3725.5859</c:v>
                </c:pt>
                <c:pt idx="1884">
                  <c:v>3720.7031000000002</c:v>
                </c:pt>
                <c:pt idx="1885">
                  <c:v>3750</c:v>
                </c:pt>
                <c:pt idx="1886">
                  <c:v>3676.7577999999999</c:v>
                </c:pt>
                <c:pt idx="1887">
                  <c:v>3608.3984</c:v>
                </c:pt>
                <c:pt idx="1888">
                  <c:v>3657.2266</c:v>
                </c:pt>
                <c:pt idx="1889">
                  <c:v>3730.4688000000001</c:v>
                </c:pt>
                <c:pt idx="1890">
                  <c:v>3745.1172000000001</c:v>
                </c:pt>
                <c:pt idx="1891">
                  <c:v>3686.5234</c:v>
                </c:pt>
                <c:pt idx="1892">
                  <c:v>3627.9297000000001</c:v>
                </c:pt>
                <c:pt idx="1893">
                  <c:v>3613.2813000000001</c:v>
                </c:pt>
                <c:pt idx="1894">
                  <c:v>3652.3438000000001</c:v>
                </c:pt>
                <c:pt idx="1895">
                  <c:v>3715.8202999999999</c:v>
                </c:pt>
                <c:pt idx="1896">
                  <c:v>3701.1718999999998</c:v>
                </c:pt>
                <c:pt idx="1897">
                  <c:v>3701.1718999999998</c:v>
                </c:pt>
                <c:pt idx="1898">
                  <c:v>3657.2266</c:v>
                </c:pt>
                <c:pt idx="1899">
                  <c:v>3647.4609</c:v>
                </c:pt>
                <c:pt idx="1900">
                  <c:v>3608.3984</c:v>
                </c:pt>
                <c:pt idx="1901">
                  <c:v>3715.8202999999999</c:v>
                </c:pt>
                <c:pt idx="1902">
                  <c:v>3623.0468999999998</c:v>
                </c:pt>
                <c:pt idx="1903">
                  <c:v>3720.7031000000002</c:v>
                </c:pt>
                <c:pt idx="1904">
                  <c:v>3681.6406000000002</c:v>
                </c:pt>
                <c:pt idx="1905">
                  <c:v>3637.6952999999999</c:v>
                </c:pt>
                <c:pt idx="1906">
                  <c:v>3618.1641</c:v>
                </c:pt>
                <c:pt idx="1907">
                  <c:v>3627.9297000000001</c:v>
                </c:pt>
                <c:pt idx="1908">
                  <c:v>3720.7031000000002</c:v>
                </c:pt>
                <c:pt idx="1909">
                  <c:v>3686.5234</c:v>
                </c:pt>
                <c:pt idx="1910">
                  <c:v>3647.4609</c:v>
                </c:pt>
                <c:pt idx="1911">
                  <c:v>3676.7577999999999</c:v>
                </c:pt>
                <c:pt idx="1912">
                  <c:v>3632.8125</c:v>
                </c:pt>
                <c:pt idx="1913">
                  <c:v>3608.3984</c:v>
                </c:pt>
                <c:pt idx="1914">
                  <c:v>3666.9922000000001</c:v>
                </c:pt>
                <c:pt idx="1915">
                  <c:v>3701.1718999999998</c:v>
                </c:pt>
                <c:pt idx="1916">
                  <c:v>3676.7577999999999</c:v>
                </c:pt>
                <c:pt idx="1917">
                  <c:v>3666.9922000000001</c:v>
                </c:pt>
                <c:pt idx="1918">
                  <c:v>3686.5234</c:v>
                </c:pt>
                <c:pt idx="1919">
                  <c:v>3642.5781000000002</c:v>
                </c:pt>
                <c:pt idx="1920">
                  <c:v>3666.9922000000001</c:v>
                </c:pt>
                <c:pt idx="1921">
                  <c:v>3691.4063000000001</c:v>
                </c:pt>
                <c:pt idx="1922">
                  <c:v>3735.3516</c:v>
                </c:pt>
                <c:pt idx="1923">
                  <c:v>3710.9375</c:v>
                </c:pt>
                <c:pt idx="1924">
                  <c:v>3681.6406000000002</c:v>
                </c:pt>
                <c:pt idx="1925">
                  <c:v>3593.75</c:v>
                </c:pt>
                <c:pt idx="1926">
                  <c:v>3671.875</c:v>
                </c:pt>
                <c:pt idx="1927">
                  <c:v>3715.8202999999999</c:v>
                </c:pt>
                <c:pt idx="1928">
                  <c:v>3691.4063000000001</c:v>
                </c:pt>
                <c:pt idx="1929">
                  <c:v>3710.9375</c:v>
                </c:pt>
                <c:pt idx="1930">
                  <c:v>3701.1718999999998</c:v>
                </c:pt>
                <c:pt idx="1931">
                  <c:v>3691.4063000000001</c:v>
                </c:pt>
                <c:pt idx="1932">
                  <c:v>3637.6952999999999</c:v>
                </c:pt>
                <c:pt idx="1933">
                  <c:v>3603.5156000000002</c:v>
                </c:pt>
                <c:pt idx="1934">
                  <c:v>3642.5781000000002</c:v>
                </c:pt>
                <c:pt idx="1935">
                  <c:v>3701.1718999999998</c:v>
                </c:pt>
                <c:pt idx="1936">
                  <c:v>3671.875</c:v>
                </c:pt>
                <c:pt idx="1937">
                  <c:v>3652.3438000000001</c:v>
                </c:pt>
                <c:pt idx="1938">
                  <c:v>3652.3438000000001</c:v>
                </c:pt>
                <c:pt idx="1939">
                  <c:v>3662.1093999999998</c:v>
                </c:pt>
                <c:pt idx="1940">
                  <c:v>3691.4063000000001</c:v>
                </c:pt>
                <c:pt idx="1941">
                  <c:v>3740.2343999999998</c:v>
                </c:pt>
                <c:pt idx="1942">
                  <c:v>3715.8202999999999</c:v>
                </c:pt>
                <c:pt idx="1943">
                  <c:v>3696.2891</c:v>
                </c:pt>
                <c:pt idx="1944">
                  <c:v>3662.1093999999998</c:v>
                </c:pt>
                <c:pt idx="1945">
                  <c:v>3627.9297000000001</c:v>
                </c:pt>
                <c:pt idx="1946">
                  <c:v>3583.9843999999998</c:v>
                </c:pt>
                <c:pt idx="1947">
                  <c:v>3652.3438000000001</c:v>
                </c:pt>
                <c:pt idx="1948">
                  <c:v>3715.8202999999999</c:v>
                </c:pt>
                <c:pt idx="1949">
                  <c:v>3701.1718999999998</c:v>
                </c:pt>
                <c:pt idx="1950">
                  <c:v>3691.4063000000001</c:v>
                </c:pt>
                <c:pt idx="1951">
                  <c:v>3618.1641</c:v>
                </c:pt>
                <c:pt idx="1952">
                  <c:v>3608.3984</c:v>
                </c:pt>
                <c:pt idx="1953">
                  <c:v>3632.8125</c:v>
                </c:pt>
                <c:pt idx="1954">
                  <c:v>3686.5234</c:v>
                </c:pt>
                <c:pt idx="1955">
                  <c:v>3613.2813000000001</c:v>
                </c:pt>
                <c:pt idx="1956">
                  <c:v>3642.5781000000002</c:v>
                </c:pt>
                <c:pt idx="1957">
                  <c:v>3632.8125</c:v>
                </c:pt>
                <c:pt idx="1958">
                  <c:v>3666.9922000000001</c:v>
                </c:pt>
                <c:pt idx="1959">
                  <c:v>3691.4063000000001</c:v>
                </c:pt>
                <c:pt idx="1960">
                  <c:v>3720.7031000000002</c:v>
                </c:pt>
                <c:pt idx="1961">
                  <c:v>3671.875</c:v>
                </c:pt>
                <c:pt idx="1962">
                  <c:v>3666.9922000000001</c:v>
                </c:pt>
                <c:pt idx="1963">
                  <c:v>3676.7577999999999</c:v>
                </c:pt>
                <c:pt idx="1964">
                  <c:v>3608.3984</c:v>
                </c:pt>
                <c:pt idx="1965">
                  <c:v>3769.5313000000001</c:v>
                </c:pt>
                <c:pt idx="1966">
                  <c:v>3647.4609</c:v>
                </c:pt>
                <c:pt idx="1967">
                  <c:v>3720.7031000000002</c:v>
                </c:pt>
                <c:pt idx="1968">
                  <c:v>3657.2266</c:v>
                </c:pt>
                <c:pt idx="1969">
                  <c:v>3647.4609</c:v>
                </c:pt>
                <c:pt idx="1970">
                  <c:v>3613.2813000000001</c:v>
                </c:pt>
                <c:pt idx="1971">
                  <c:v>3540.0391</c:v>
                </c:pt>
                <c:pt idx="1972">
                  <c:v>3662.1093999999998</c:v>
                </c:pt>
                <c:pt idx="1973">
                  <c:v>3671.875</c:v>
                </c:pt>
                <c:pt idx="1974">
                  <c:v>3691.4063000000001</c:v>
                </c:pt>
                <c:pt idx="1975">
                  <c:v>3666.9922000000001</c:v>
                </c:pt>
                <c:pt idx="1976">
                  <c:v>3623.0468999999998</c:v>
                </c:pt>
                <c:pt idx="1977">
                  <c:v>3608.3984</c:v>
                </c:pt>
                <c:pt idx="1978">
                  <c:v>3642.5781000000002</c:v>
                </c:pt>
                <c:pt idx="1979">
                  <c:v>3681.6406000000002</c:v>
                </c:pt>
                <c:pt idx="1980">
                  <c:v>3740.2343999999998</c:v>
                </c:pt>
                <c:pt idx="1981">
                  <c:v>3720.7031000000002</c:v>
                </c:pt>
                <c:pt idx="1982">
                  <c:v>3759.7656000000002</c:v>
                </c:pt>
                <c:pt idx="1983">
                  <c:v>3632.8125</c:v>
                </c:pt>
                <c:pt idx="1984">
                  <c:v>3642.5781000000002</c:v>
                </c:pt>
                <c:pt idx="1985">
                  <c:v>3686.5234</c:v>
                </c:pt>
                <c:pt idx="1986">
                  <c:v>3735.3516</c:v>
                </c:pt>
                <c:pt idx="1987">
                  <c:v>3710.9375</c:v>
                </c:pt>
                <c:pt idx="1988">
                  <c:v>3662.1093999999998</c:v>
                </c:pt>
                <c:pt idx="1989">
                  <c:v>3671.875</c:v>
                </c:pt>
                <c:pt idx="1990">
                  <c:v>3662.1093999999998</c:v>
                </c:pt>
                <c:pt idx="1991">
                  <c:v>3662.1093999999998</c:v>
                </c:pt>
                <c:pt idx="1992">
                  <c:v>3730.4688000000001</c:v>
                </c:pt>
                <c:pt idx="1993">
                  <c:v>3730.4688000000001</c:v>
                </c:pt>
                <c:pt idx="1994">
                  <c:v>3706.0547000000001</c:v>
                </c:pt>
                <c:pt idx="1995">
                  <c:v>3720.7031000000002</c:v>
                </c:pt>
                <c:pt idx="1996">
                  <c:v>3642.5781000000002</c:v>
                </c:pt>
                <c:pt idx="1997">
                  <c:v>3701.1718999999998</c:v>
                </c:pt>
                <c:pt idx="1998">
                  <c:v>3710.9375</c:v>
                </c:pt>
                <c:pt idx="1999">
                  <c:v>3793.9452999999999</c:v>
                </c:pt>
                <c:pt idx="2000">
                  <c:v>3808.5938000000001</c:v>
                </c:pt>
                <c:pt idx="2001">
                  <c:v>3750</c:v>
                </c:pt>
                <c:pt idx="2002">
                  <c:v>3764.6484</c:v>
                </c:pt>
                <c:pt idx="2003">
                  <c:v>3715.8202999999999</c:v>
                </c:pt>
                <c:pt idx="2004">
                  <c:v>3740.2343999999998</c:v>
                </c:pt>
                <c:pt idx="2005">
                  <c:v>3618.1641</c:v>
                </c:pt>
                <c:pt idx="2006">
                  <c:v>3779.2968999999998</c:v>
                </c:pt>
                <c:pt idx="2007">
                  <c:v>3852.5391</c:v>
                </c:pt>
                <c:pt idx="2008">
                  <c:v>3852.5391</c:v>
                </c:pt>
                <c:pt idx="2009">
                  <c:v>3779.2968999999998</c:v>
                </c:pt>
                <c:pt idx="2010">
                  <c:v>3798.8281000000002</c:v>
                </c:pt>
                <c:pt idx="2011">
                  <c:v>3803.7109</c:v>
                </c:pt>
                <c:pt idx="2012">
                  <c:v>3847.6563000000001</c:v>
                </c:pt>
                <c:pt idx="2013">
                  <c:v>3901.3672000000001</c:v>
                </c:pt>
                <c:pt idx="2014">
                  <c:v>3881.8359</c:v>
                </c:pt>
                <c:pt idx="2015">
                  <c:v>3837.8906000000002</c:v>
                </c:pt>
                <c:pt idx="2016">
                  <c:v>3818.3593999999998</c:v>
                </c:pt>
                <c:pt idx="2017">
                  <c:v>4042.9688000000001</c:v>
                </c:pt>
                <c:pt idx="2018">
                  <c:v>4047.8516</c:v>
                </c:pt>
                <c:pt idx="2019">
                  <c:v>4023.4375</c:v>
                </c:pt>
                <c:pt idx="2020">
                  <c:v>4038.0859</c:v>
                </c:pt>
                <c:pt idx="2021">
                  <c:v>4047.8516</c:v>
                </c:pt>
                <c:pt idx="2022">
                  <c:v>4125.9766</c:v>
                </c:pt>
                <c:pt idx="2023">
                  <c:v>4042.9688000000001</c:v>
                </c:pt>
                <c:pt idx="2024">
                  <c:v>4052.7343999999998</c:v>
                </c:pt>
                <c:pt idx="2025">
                  <c:v>4052.7343999999998</c:v>
                </c:pt>
                <c:pt idx="2026">
                  <c:v>4057.6172000000001</c:v>
                </c:pt>
                <c:pt idx="2027">
                  <c:v>4052.7343999999998</c:v>
                </c:pt>
                <c:pt idx="2028">
                  <c:v>4057.6172000000001</c:v>
                </c:pt>
                <c:pt idx="2029">
                  <c:v>4052.7343999999998</c:v>
                </c:pt>
                <c:pt idx="2030">
                  <c:v>4091.7968999999998</c:v>
                </c:pt>
                <c:pt idx="2031">
                  <c:v>4018.5547000000001</c:v>
                </c:pt>
                <c:pt idx="2032">
                  <c:v>4052.7343999999998</c:v>
                </c:pt>
                <c:pt idx="2033">
                  <c:v>4057.6172000000001</c:v>
                </c:pt>
                <c:pt idx="2034">
                  <c:v>3950.1952999999999</c:v>
                </c:pt>
                <c:pt idx="2035">
                  <c:v>4057.6172000000001</c:v>
                </c:pt>
                <c:pt idx="2036">
                  <c:v>4052.7343999999998</c:v>
                </c:pt>
                <c:pt idx="2037">
                  <c:v>4057.6172000000001</c:v>
                </c:pt>
                <c:pt idx="2038">
                  <c:v>4023.4375</c:v>
                </c:pt>
                <c:pt idx="2039">
                  <c:v>4042.9688000000001</c:v>
                </c:pt>
                <c:pt idx="2040">
                  <c:v>4057.6172000000001</c:v>
                </c:pt>
                <c:pt idx="2041">
                  <c:v>4057.6172000000001</c:v>
                </c:pt>
                <c:pt idx="2042">
                  <c:v>4057.6172000000001</c:v>
                </c:pt>
                <c:pt idx="2043">
                  <c:v>4057.6172000000001</c:v>
                </c:pt>
                <c:pt idx="2044">
                  <c:v>4047.8516</c:v>
                </c:pt>
                <c:pt idx="2045">
                  <c:v>4057.6172000000001</c:v>
                </c:pt>
                <c:pt idx="2046">
                  <c:v>4057.6172000000001</c:v>
                </c:pt>
                <c:pt idx="2047">
                  <c:v>4052.7343999999998</c:v>
                </c:pt>
                <c:pt idx="2048">
                  <c:v>4052.7343999999998</c:v>
                </c:pt>
                <c:pt idx="2049">
                  <c:v>4062.5</c:v>
                </c:pt>
                <c:pt idx="2050">
                  <c:v>4057.6172000000001</c:v>
                </c:pt>
                <c:pt idx="2051">
                  <c:v>4042.9688000000001</c:v>
                </c:pt>
                <c:pt idx="2052">
                  <c:v>4052.7343999999998</c:v>
                </c:pt>
                <c:pt idx="2053">
                  <c:v>4057.6172000000001</c:v>
                </c:pt>
                <c:pt idx="2054">
                  <c:v>4062.5</c:v>
                </c:pt>
                <c:pt idx="2055">
                  <c:v>4057.6172000000001</c:v>
                </c:pt>
                <c:pt idx="2056">
                  <c:v>4057.6172000000001</c:v>
                </c:pt>
                <c:pt idx="2057">
                  <c:v>4052.7343999999998</c:v>
                </c:pt>
                <c:pt idx="2058">
                  <c:v>4047.8516</c:v>
                </c:pt>
                <c:pt idx="2059">
                  <c:v>4052.7343999999998</c:v>
                </c:pt>
                <c:pt idx="2060">
                  <c:v>4052.7343999999998</c:v>
                </c:pt>
                <c:pt idx="2061">
                  <c:v>4042.9688000000001</c:v>
                </c:pt>
                <c:pt idx="2062">
                  <c:v>3989.2577999999999</c:v>
                </c:pt>
                <c:pt idx="2063">
                  <c:v>4047.8516</c:v>
                </c:pt>
                <c:pt idx="2064">
                  <c:v>4062.5</c:v>
                </c:pt>
                <c:pt idx="2065">
                  <c:v>4140.625</c:v>
                </c:pt>
                <c:pt idx="2066">
                  <c:v>4057.6172000000001</c:v>
                </c:pt>
                <c:pt idx="2067">
                  <c:v>4057.6172000000001</c:v>
                </c:pt>
                <c:pt idx="2068">
                  <c:v>4028.3202999999999</c:v>
                </c:pt>
                <c:pt idx="2069">
                  <c:v>4052.7343999999998</c:v>
                </c:pt>
                <c:pt idx="2070">
                  <c:v>4052.7343999999998</c:v>
                </c:pt>
                <c:pt idx="2071">
                  <c:v>4057.6172000000001</c:v>
                </c:pt>
                <c:pt idx="2072">
                  <c:v>4023.4375</c:v>
                </c:pt>
                <c:pt idx="2073">
                  <c:v>4062.5</c:v>
                </c:pt>
                <c:pt idx="2074">
                  <c:v>4028.3202999999999</c:v>
                </c:pt>
                <c:pt idx="2075">
                  <c:v>4052.7343999999998</c:v>
                </c:pt>
                <c:pt idx="2076">
                  <c:v>4062.5</c:v>
                </c:pt>
                <c:pt idx="2077">
                  <c:v>4052.7343999999998</c:v>
                </c:pt>
                <c:pt idx="2078">
                  <c:v>4096.6796999999997</c:v>
                </c:pt>
                <c:pt idx="2079">
                  <c:v>4057.6172000000001</c:v>
                </c:pt>
                <c:pt idx="2080">
                  <c:v>4062.5</c:v>
                </c:pt>
                <c:pt idx="2081">
                  <c:v>4057.6172000000001</c:v>
                </c:pt>
                <c:pt idx="2082">
                  <c:v>4062.5</c:v>
                </c:pt>
                <c:pt idx="2083">
                  <c:v>4062.5</c:v>
                </c:pt>
                <c:pt idx="2084">
                  <c:v>4067.3827999999999</c:v>
                </c:pt>
                <c:pt idx="2085">
                  <c:v>4067.3827999999999</c:v>
                </c:pt>
                <c:pt idx="2086">
                  <c:v>4052.7343999999998</c:v>
                </c:pt>
                <c:pt idx="2087">
                  <c:v>4062.5</c:v>
                </c:pt>
                <c:pt idx="2088">
                  <c:v>4052.7343999999998</c:v>
                </c:pt>
                <c:pt idx="2089">
                  <c:v>4057.6172000000001</c:v>
                </c:pt>
                <c:pt idx="2090">
                  <c:v>4072.2656000000002</c:v>
                </c:pt>
                <c:pt idx="2091">
                  <c:v>4033.2031000000002</c:v>
                </c:pt>
                <c:pt idx="2092">
                  <c:v>4028.3202999999999</c:v>
                </c:pt>
                <c:pt idx="2093">
                  <c:v>4042.9688000000001</c:v>
                </c:pt>
                <c:pt idx="2094">
                  <c:v>4057.6172000000001</c:v>
                </c:pt>
                <c:pt idx="2095">
                  <c:v>4013.6718999999998</c:v>
                </c:pt>
                <c:pt idx="2096">
                  <c:v>4057.6172000000001</c:v>
                </c:pt>
                <c:pt idx="2097">
                  <c:v>4121.0937999999996</c:v>
                </c:pt>
                <c:pt idx="2098">
                  <c:v>4052.7343999999998</c:v>
                </c:pt>
                <c:pt idx="2099">
                  <c:v>4057.6172000000001</c:v>
                </c:pt>
                <c:pt idx="2100">
                  <c:v>4052.7343999999998</c:v>
                </c:pt>
                <c:pt idx="2101">
                  <c:v>4072.2656000000002</c:v>
                </c:pt>
                <c:pt idx="2102">
                  <c:v>4082.0313000000001</c:v>
                </c:pt>
                <c:pt idx="2103">
                  <c:v>4067.3827999999999</c:v>
                </c:pt>
                <c:pt idx="2104">
                  <c:v>4057.6172000000001</c:v>
                </c:pt>
                <c:pt idx="2105">
                  <c:v>4057.6172000000001</c:v>
                </c:pt>
                <c:pt idx="2106">
                  <c:v>4052.7343999999998</c:v>
                </c:pt>
                <c:pt idx="2107">
                  <c:v>4067.3827999999999</c:v>
                </c:pt>
                <c:pt idx="2108">
                  <c:v>4062.5</c:v>
                </c:pt>
                <c:pt idx="2109">
                  <c:v>4062.5</c:v>
                </c:pt>
                <c:pt idx="2110">
                  <c:v>4052.7343999999998</c:v>
                </c:pt>
                <c:pt idx="2111">
                  <c:v>4052.7343999999998</c:v>
                </c:pt>
                <c:pt idx="2112">
                  <c:v>4057.6172000000001</c:v>
                </c:pt>
                <c:pt idx="2113">
                  <c:v>3959.9609</c:v>
                </c:pt>
                <c:pt idx="2114">
                  <c:v>4057.6172000000001</c:v>
                </c:pt>
                <c:pt idx="2115">
                  <c:v>4042.9688000000001</c:v>
                </c:pt>
                <c:pt idx="2116">
                  <c:v>4179.6875</c:v>
                </c:pt>
                <c:pt idx="2117">
                  <c:v>4047.8516</c:v>
                </c:pt>
                <c:pt idx="2118">
                  <c:v>4057.6172000000001</c:v>
                </c:pt>
                <c:pt idx="2119">
                  <c:v>4057.6172000000001</c:v>
                </c:pt>
                <c:pt idx="2120">
                  <c:v>4057.6172000000001</c:v>
                </c:pt>
                <c:pt idx="2121">
                  <c:v>4057.6172000000001</c:v>
                </c:pt>
                <c:pt idx="2122">
                  <c:v>4062.5</c:v>
                </c:pt>
                <c:pt idx="2123">
                  <c:v>4072.2656000000002</c:v>
                </c:pt>
                <c:pt idx="2124">
                  <c:v>4062.5</c:v>
                </c:pt>
                <c:pt idx="2125">
                  <c:v>4057.6172000000001</c:v>
                </c:pt>
                <c:pt idx="2126">
                  <c:v>4062.5</c:v>
                </c:pt>
                <c:pt idx="2127">
                  <c:v>4062.5</c:v>
                </c:pt>
                <c:pt idx="2128">
                  <c:v>4038.0859</c:v>
                </c:pt>
                <c:pt idx="2129">
                  <c:v>4067.3827999999999</c:v>
                </c:pt>
                <c:pt idx="2130">
                  <c:v>4062.5</c:v>
                </c:pt>
                <c:pt idx="2131">
                  <c:v>4038.0859</c:v>
                </c:pt>
                <c:pt idx="2132">
                  <c:v>4042.9688000000001</c:v>
                </c:pt>
                <c:pt idx="2133">
                  <c:v>4067.3827999999999</c:v>
                </c:pt>
                <c:pt idx="2134">
                  <c:v>4042.9688000000001</c:v>
                </c:pt>
                <c:pt idx="2135">
                  <c:v>4062.5</c:v>
                </c:pt>
                <c:pt idx="2136">
                  <c:v>4033.2031000000002</c:v>
                </c:pt>
                <c:pt idx="2137">
                  <c:v>4067.3827999999999</c:v>
                </c:pt>
                <c:pt idx="2138">
                  <c:v>4057.6172000000001</c:v>
                </c:pt>
                <c:pt idx="2139">
                  <c:v>4067.3827999999999</c:v>
                </c:pt>
                <c:pt idx="2140">
                  <c:v>4052.7343999999998</c:v>
                </c:pt>
                <c:pt idx="2141">
                  <c:v>4062.5</c:v>
                </c:pt>
                <c:pt idx="2142">
                  <c:v>4067.3827999999999</c:v>
                </c:pt>
                <c:pt idx="2143">
                  <c:v>4033.2031000000002</c:v>
                </c:pt>
                <c:pt idx="2144">
                  <c:v>4052.7343999999998</c:v>
                </c:pt>
                <c:pt idx="2145">
                  <c:v>4062.5</c:v>
                </c:pt>
                <c:pt idx="2146">
                  <c:v>4042.9688000000001</c:v>
                </c:pt>
                <c:pt idx="2147">
                  <c:v>4062.5</c:v>
                </c:pt>
                <c:pt idx="2148">
                  <c:v>4052.7343999999998</c:v>
                </c:pt>
                <c:pt idx="2149">
                  <c:v>4057.6172000000001</c:v>
                </c:pt>
                <c:pt idx="2150">
                  <c:v>4067.3827999999999</c:v>
                </c:pt>
                <c:pt idx="2151">
                  <c:v>4003.9063000000001</c:v>
                </c:pt>
                <c:pt idx="2152">
                  <c:v>4052.7343999999998</c:v>
                </c:pt>
                <c:pt idx="2153">
                  <c:v>4052.7343999999998</c:v>
                </c:pt>
                <c:pt idx="2154">
                  <c:v>4062.5</c:v>
                </c:pt>
                <c:pt idx="2155">
                  <c:v>4057.6172000000001</c:v>
                </c:pt>
                <c:pt idx="2156">
                  <c:v>4067.3827999999999</c:v>
                </c:pt>
                <c:pt idx="2157">
                  <c:v>4062.5</c:v>
                </c:pt>
                <c:pt idx="2158">
                  <c:v>4062.5</c:v>
                </c:pt>
                <c:pt idx="2159">
                  <c:v>4208.9844000000003</c:v>
                </c:pt>
                <c:pt idx="2160">
                  <c:v>4057.6172000000001</c:v>
                </c:pt>
                <c:pt idx="2161">
                  <c:v>4062.5</c:v>
                </c:pt>
                <c:pt idx="2162">
                  <c:v>4038.0859</c:v>
                </c:pt>
                <c:pt idx="2163">
                  <c:v>4057.6172000000001</c:v>
                </c:pt>
                <c:pt idx="2164">
                  <c:v>4042.9688000000001</c:v>
                </c:pt>
                <c:pt idx="2165">
                  <c:v>4072.2656000000002</c:v>
                </c:pt>
                <c:pt idx="2166">
                  <c:v>4057.6172000000001</c:v>
                </c:pt>
                <c:pt idx="2167">
                  <c:v>4062.5</c:v>
                </c:pt>
                <c:pt idx="2168">
                  <c:v>4106.4453000000003</c:v>
                </c:pt>
                <c:pt idx="2169">
                  <c:v>4062.5</c:v>
                </c:pt>
                <c:pt idx="2170">
                  <c:v>4062.5</c:v>
                </c:pt>
                <c:pt idx="2171">
                  <c:v>4062.5</c:v>
                </c:pt>
                <c:pt idx="2172">
                  <c:v>4096.6796999999997</c:v>
                </c:pt>
                <c:pt idx="2173">
                  <c:v>4067.3827999999999</c:v>
                </c:pt>
                <c:pt idx="2174">
                  <c:v>4072.2656000000002</c:v>
                </c:pt>
                <c:pt idx="2175">
                  <c:v>4067.3827999999999</c:v>
                </c:pt>
                <c:pt idx="2176">
                  <c:v>4013.6718999999998</c:v>
                </c:pt>
                <c:pt idx="2177">
                  <c:v>4018.5547000000001</c:v>
                </c:pt>
                <c:pt idx="2178">
                  <c:v>4067.3827999999999</c:v>
                </c:pt>
                <c:pt idx="2179">
                  <c:v>4067.3827999999999</c:v>
                </c:pt>
                <c:pt idx="2180">
                  <c:v>4067.3827999999999</c:v>
                </c:pt>
                <c:pt idx="2181">
                  <c:v>4067.3827999999999</c:v>
                </c:pt>
                <c:pt idx="2182">
                  <c:v>4052.7343999999998</c:v>
                </c:pt>
                <c:pt idx="2183">
                  <c:v>4047.8516</c:v>
                </c:pt>
                <c:pt idx="2184">
                  <c:v>4062.5</c:v>
                </c:pt>
                <c:pt idx="2185">
                  <c:v>4057.617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9D-4CD1-BB08-058289E6F5BD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8)'!$D$1:$D$2195</c:f>
              <c:numCache>
                <c:formatCode>General</c:formatCode>
                <c:ptCount val="2195"/>
                <c:pt idx="0">
                  <c:v>431.98869999999999</c:v>
                </c:pt>
                <c:pt idx="1">
                  <c:v>539.3415</c:v>
                </c:pt>
                <c:pt idx="2">
                  <c:v>865.00840000000005</c:v>
                </c:pt>
                <c:pt idx="3">
                  <c:v>539.3415</c:v>
                </c:pt>
                <c:pt idx="4">
                  <c:v>539.98580000000004</c:v>
                </c:pt>
                <c:pt idx="5">
                  <c:v>647.98299999999995</c:v>
                </c:pt>
                <c:pt idx="6">
                  <c:v>648.75630000000001</c:v>
                </c:pt>
                <c:pt idx="7">
                  <c:v>538.69709999999998</c:v>
                </c:pt>
                <c:pt idx="8">
                  <c:v>876.34939999999995</c:v>
                </c:pt>
                <c:pt idx="9">
                  <c:v>756.88229999999999</c:v>
                </c:pt>
                <c:pt idx="10">
                  <c:v>649.52949999999998</c:v>
                </c:pt>
                <c:pt idx="11">
                  <c:v>728.91650000000004</c:v>
                </c:pt>
                <c:pt idx="12">
                  <c:v>430.95769999999999</c:v>
                </c:pt>
                <c:pt idx="13">
                  <c:v>540.63019999999995</c:v>
                </c:pt>
                <c:pt idx="14">
                  <c:v>647.20979999999997</c:v>
                </c:pt>
                <c:pt idx="15">
                  <c:v>644.89</c:v>
                </c:pt>
                <c:pt idx="16">
                  <c:v>648.75630000000001</c:v>
                </c:pt>
                <c:pt idx="17">
                  <c:v>863.97739999999999</c:v>
                </c:pt>
                <c:pt idx="18">
                  <c:v>755.07809999999995</c:v>
                </c:pt>
                <c:pt idx="19">
                  <c:v>757.78449999999998</c:v>
                </c:pt>
                <c:pt idx="20">
                  <c:v>542.5634</c:v>
                </c:pt>
                <c:pt idx="21">
                  <c:v>540.63019999999995</c:v>
                </c:pt>
                <c:pt idx="22">
                  <c:v>648.75630000000001</c:v>
                </c:pt>
                <c:pt idx="23">
                  <c:v>643.34349999999995</c:v>
                </c:pt>
                <c:pt idx="24">
                  <c:v>755.07809999999995</c:v>
                </c:pt>
                <c:pt idx="25">
                  <c:v>647.20979999999997</c:v>
                </c:pt>
                <c:pt idx="26">
                  <c:v>647.98299999999995</c:v>
                </c:pt>
                <c:pt idx="27">
                  <c:v>648.75630000000001</c:v>
                </c:pt>
                <c:pt idx="28">
                  <c:v>648.75630000000001</c:v>
                </c:pt>
                <c:pt idx="29">
                  <c:v>755.07809999999995</c:v>
                </c:pt>
                <c:pt idx="30">
                  <c:v>647.98299999999995</c:v>
                </c:pt>
                <c:pt idx="31">
                  <c:v>432.50420000000003</c:v>
                </c:pt>
                <c:pt idx="32">
                  <c:v>865.00840000000005</c:v>
                </c:pt>
                <c:pt idx="33">
                  <c:v>432.50420000000003</c:v>
                </c:pt>
                <c:pt idx="34">
                  <c:v>538.69709999999998</c:v>
                </c:pt>
                <c:pt idx="35">
                  <c:v>758.6866</c:v>
                </c:pt>
                <c:pt idx="36">
                  <c:v>433.0197</c:v>
                </c:pt>
                <c:pt idx="37">
                  <c:v>647.98299999999995</c:v>
                </c:pt>
                <c:pt idx="38">
                  <c:v>755.07809999999995</c:v>
                </c:pt>
                <c:pt idx="39">
                  <c:v>648.75630000000001</c:v>
                </c:pt>
                <c:pt idx="40">
                  <c:v>861.91539999999998</c:v>
                </c:pt>
                <c:pt idx="41">
                  <c:v>755.07809999999995</c:v>
                </c:pt>
                <c:pt idx="42">
                  <c:v>647.98299999999995</c:v>
                </c:pt>
                <c:pt idx="43">
                  <c:v>540.63019999999995</c:v>
                </c:pt>
                <c:pt idx="44">
                  <c:v>755.98019999999997</c:v>
                </c:pt>
                <c:pt idx="45">
                  <c:v>756.88229999999999</c:v>
                </c:pt>
                <c:pt idx="46">
                  <c:v>755.07809999999995</c:v>
                </c:pt>
                <c:pt idx="47">
                  <c:v>973.13440000000003</c:v>
                </c:pt>
                <c:pt idx="48">
                  <c:v>755.98019999999997</c:v>
                </c:pt>
                <c:pt idx="49">
                  <c:v>538.69709999999998</c:v>
                </c:pt>
                <c:pt idx="50">
                  <c:v>539.98580000000004</c:v>
                </c:pt>
                <c:pt idx="51">
                  <c:v>540.63019999999995</c:v>
                </c:pt>
                <c:pt idx="52">
                  <c:v>754.17600000000004</c:v>
                </c:pt>
                <c:pt idx="53">
                  <c:v>540.63019999999995</c:v>
                </c:pt>
                <c:pt idx="54">
                  <c:v>755.98019999999997</c:v>
                </c:pt>
                <c:pt idx="55">
                  <c:v>865.00840000000005</c:v>
                </c:pt>
                <c:pt idx="56">
                  <c:v>539.98580000000004</c:v>
                </c:pt>
                <c:pt idx="57">
                  <c:v>647.98299999999995</c:v>
                </c:pt>
                <c:pt idx="58">
                  <c:v>644.89</c:v>
                </c:pt>
                <c:pt idx="59">
                  <c:v>647.98299999999995</c:v>
                </c:pt>
                <c:pt idx="60">
                  <c:v>649.52949999999998</c:v>
                </c:pt>
                <c:pt idx="61">
                  <c:v>647.98299999999995</c:v>
                </c:pt>
                <c:pt idx="62">
                  <c:v>539.98580000000004</c:v>
                </c:pt>
                <c:pt idx="63">
                  <c:v>647.98299999999995</c:v>
                </c:pt>
                <c:pt idx="64">
                  <c:v>538.69709999999998</c:v>
                </c:pt>
                <c:pt idx="65">
                  <c:v>747.86109999999996</c:v>
                </c:pt>
                <c:pt idx="66">
                  <c:v>539.98580000000004</c:v>
                </c:pt>
                <c:pt idx="67">
                  <c:v>647.98299999999995</c:v>
                </c:pt>
                <c:pt idx="68">
                  <c:v>758.6866</c:v>
                </c:pt>
                <c:pt idx="69">
                  <c:v>756.88229999999999</c:v>
                </c:pt>
                <c:pt idx="70">
                  <c:v>865.00840000000005</c:v>
                </c:pt>
                <c:pt idx="71">
                  <c:v>540.63019999999995</c:v>
                </c:pt>
                <c:pt idx="72">
                  <c:v>539.3415</c:v>
                </c:pt>
                <c:pt idx="73">
                  <c:v>756.88229999999999</c:v>
                </c:pt>
                <c:pt idx="74">
                  <c:v>647.98299999999995</c:v>
                </c:pt>
                <c:pt idx="75">
                  <c:v>647.98299999999995</c:v>
                </c:pt>
                <c:pt idx="76">
                  <c:v>541.91890000000001</c:v>
                </c:pt>
                <c:pt idx="77">
                  <c:v>958.05600000000004</c:v>
                </c:pt>
                <c:pt idx="78">
                  <c:v>756.88229999999999</c:v>
                </c:pt>
                <c:pt idx="79">
                  <c:v>647.98299999999995</c:v>
                </c:pt>
                <c:pt idx="80">
                  <c:v>648.75630000000001</c:v>
                </c:pt>
                <c:pt idx="81">
                  <c:v>756.88229999999999</c:v>
                </c:pt>
                <c:pt idx="82">
                  <c:v>646.43650000000002</c:v>
                </c:pt>
                <c:pt idx="83">
                  <c:v>756.88229999999999</c:v>
                </c:pt>
                <c:pt idx="84">
                  <c:v>755.98019999999997</c:v>
                </c:pt>
                <c:pt idx="85">
                  <c:v>650.30269999999996</c:v>
                </c:pt>
                <c:pt idx="86">
                  <c:v>647.98299999999995</c:v>
                </c:pt>
                <c:pt idx="87">
                  <c:v>645.66330000000005</c:v>
                </c:pt>
                <c:pt idx="88">
                  <c:v>539.3415</c:v>
                </c:pt>
                <c:pt idx="89">
                  <c:v>757.78449999999998</c:v>
                </c:pt>
                <c:pt idx="90">
                  <c:v>648.75630000000001</c:v>
                </c:pt>
                <c:pt idx="91">
                  <c:v>755.98019999999997</c:v>
                </c:pt>
                <c:pt idx="92">
                  <c:v>755.98019999999997</c:v>
                </c:pt>
                <c:pt idx="93">
                  <c:v>866.0394</c:v>
                </c:pt>
                <c:pt idx="94">
                  <c:v>648.75630000000001</c:v>
                </c:pt>
                <c:pt idx="95">
                  <c:v>540.63019999999995</c:v>
                </c:pt>
                <c:pt idx="96">
                  <c:v>647.98299999999995</c:v>
                </c:pt>
                <c:pt idx="97">
                  <c:v>728.91650000000004</c:v>
                </c:pt>
                <c:pt idx="98">
                  <c:v>431.98869999999999</c:v>
                </c:pt>
                <c:pt idx="99">
                  <c:v>647.98299999999995</c:v>
                </c:pt>
                <c:pt idx="100">
                  <c:v>773.12059999999997</c:v>
                </c:pt>
                <c:pt idx="101">
                  <c:v>647.20979999999997</c:v>
                </c:pt>
                <c:pt idx="102">
                  <c:v>755.98019999999997</c:v>
                </c:pt>
                <c:pt idx="103">
                  <c:v>648.75630000000001</c:v>
                </c:pt>
                <c:pt idx="104">
                  <c:v>541.27459999999996</c:v>
                </c:pt>
                <c:pt idx="105">
                  <c:v>756.88229999999999</c:v>
                </c:pt>
                <c:pt idx="106">
                  <c:v>756.88229999999999</c:v>
                </c:pt>
                <c:pt idx="107">
                  <c:v>755.98019999999997</c:v>
                </c:pt>
                <c:pt idx="108">
                  <c:v>541.91890000000001</c:v>
                </c:pt>
                <c:pt idx="109">
                  <c:v>641.79700000000003</c:v>
                </c:pt>
                <c:pt idx="110">
                  <c:v>649.52949999999998</c:v>
                </c:pt>
                <c:pt idx="111">
                  <c:v>539.3415</c:v>
                </c:pt>
                <c:pt idx="112">
                  <c:v>650.30269999999996</c:v>
                </c:pt>
                <c:pt idx="113">
                  <c:v>539.98580000000004</c:v>
                </c:pt>
                <c:pt idx="114">
                  <c:v>539.98580000000004</c:v>
                </c:pt>
                <c:pt idx="115">
                  <c:v>863.97739999999999</c:v>
                </c:pt>
                <c:pt idx="116">
                  <c:v>755.98019999999997</c:v>
                </c:pt>
                <c:pt idx="117">
                  <c:v>755.98019999999997</c:v>
                </c:pt>
                <c:pt idx="118">
                  <c:v>430.95769999999999</c:v>
                </c:pt>
                <c:pt idx="119">
                  <c:v>650.30269999999996</c:v>
                </c:pt>
                <c:pt idx="120">
                  <c:v>862.94640000000004</c:v>
                </c:pt>
                <c:pt idx="121">
                  <c:v>538.69709999999998</c:v>
                </c:pt>
                <c:pt idx="122">
                  <c:v>647.98299999999995</c:v>
                </c:pt>
                <c:pt idx="123">
                  <c:v>647.98299999999995</c:v>
                </c:pt>
                <c:pt idx="124">
                  <c:v>647.98299999999995</c:v>
                </c:pt>
                <c:pt idx="125">
                  <c:v>647.98299999999995</c:v>
                </c:pt>
                <c:pt idx="126">
                  <c:v>755.98019999999997</c:v>
                </c:pt>
                <c:pt idx="127">
                  <c:v>540.63019999999995</c:v>
                </c:pt>
                <c:pt idx="128">
                  <c:v>647.98299999999995</c:v>
                </c:pt>
                <c:pt idx="129">
                  <c:v>538.69709999999998</c:v>
                </c:pt>
                <c:pt idx="130">
                  <c:v>648.75630000000001</c:v>
                </c:pt>
                <c:pt idx="131">
                  <c:v>648.75630000000001</c:v>
                </c:pt>
                <c:pt idx="132">
                  <c:v>862.94640000000004</c:v>
                </c:pt>
                <c:pt idx="133">
                  <c:v>539.3415</c:v>
                </c:pt>
                <c:pt idx="134">
                  <c:v>753.27390000000003</c:v>
                </c:pt>
                <c:pt idx="135">
                  <c:v>540.63019999999995</c:v>
                </c:pt>
                <c:pt idx="136">
                  <c:v>865.00840000000005</c:v>
                </c:pt>
                <c:pt idx="137">
                  <c:v>539.98580000000004</c:v>
                </c:pt>
                <c:pt idx="138">
                  <c:v>865.00840000000005</c:v>
                </c:pt>
                <c:pt idx="139">
                  <c:v>865.00840000000005</c:v>
                </c:pt>
                <c:pt idx="140">
                  <c:v>648.75630000000001</c:v>
                </c:pt>
                <c:pt idx="141">
                  <c:v>538.05269999999996</c:v>
                </c:pt>
                <c:pt idx="142">
                  <c:v>755.07809999999995</c:v>
                </c:pt>
                <c:pt idx="143">
                  <c:v>539.3415</c:v>
                </c:pt>
                <c:pt idx="144">
                  <c:v>648.75630000000001</c:v>
                </c:pt>
                <c:pt idx="145">
                  <c:v>644.89</c:v>
                </c:pt>
                <c:pt idx="146">
                  <c:v>647.20979999999997</c:v>
                </c:pt>
                <c:pt idx="147">
                  <c:v>648.75630000000001</c:v>
                </c:pt>
                <c:pt idx="148">
                  <c:v>755.07809999999995</c:v>
                </c:pt>
                <c:pt idx="149">
                  <c:v>756.88229999999999</c:v>
                </c:pt>
                <c:pt idx="150">
                  <c:v>755.98019999999997</c:v>
                </c:pt>
                <c:pt idx="151">
                  <c:v>539.98580000000004</c:v>
                </c:pt>
                <c:pt idx="152">
                  <c:v>757.78449999999998</c:v>
                </c:pt>
                <c:pt idx="153">
                  <c:v>754.17600000000004</c:v>
                </c:pt>
                <c:pt idx="154">
                  <c:v>755.07809999999995</c:v>
                </c:pt>
                <c:pt idx="155">
                  <c:v>755.07809999999995</c:v>
                </c:pt>
                <c:pt idx="156">
                  <c:v>753.27390000000003</c:v>
                </c:pt>
                <c:pt idx="157">
                  <c:v>534.18650000000002</c:v>
                </c:pt>
                <c:pt idx="158">
                  <c:v>862.94640000000004</c:v>
                </c:pt>
                <c:pt idx="159">
                  <c:v>647.98299999999995</c:v>
                </c:pt>
                <c:pt idx="160">
                  <c:v>1189.3866</c:v>
                </c:pt>
                <c:pt idx="161">
                  <c:v>1294.4195999999999</c:v>
                </c:pt>
                <c:pt idx="162">
                  <c:v>748.76319999999998</c:v>
                </c:pt>
                <c:pt idx="163">
                  <c:v>540.63019999999995</c:v>
                </c:pt>
                <c:pt idx="164">
                  <c:v>755.07809999999995</c:v>
                </c:pt>
                <c:pt idx="165">
                  <c:v>645.66330000000005</c:v>
                </c:pt>
                <c:pt idx="166">
                  <c:v>755.98019999999997</c:v>
                </c:pt>
                <c:pt idx="167">
                  <c:v>629.42499999999995</c:v>
                </c:pt>
                <c:pt idx="168">
                  <c:v>537.40830000000005</c:v>
                </c:pt>
                <c:pt idx="169">
                  <c:v>755.98019999999997</c:v>
                </c:pt>
                <c:pt idx="170">
                  <c:v>755.07809999999995</c:v>
                </c:pt>
                <c:pt idx="171">
                  <c:v>865.00840000000005</c:v>
                </c:pt>
                <c:pt idx="172">
                  <c:v>755.07809999999995</c:v>
                </c:pt>
                <c:pt idx="173">
                  <c:v>865.00840000000005</c:v>
                </c:pt>
                <c:pt idx="174">
                  <c:v>858.82240000000002</c:v>
                </c:pt>
                <c:pt idx="175">
                  <c:v>756.88229999999999</c:v>
                </c:pt>
                <c:pt idx="176">
                  <c:v>647.98299999999995</c:v>
                </c:pt>
                <c:pt idx="177">
                  <c:v>539.98580000000004</c:v>
                </c:pt>
                <c:pt idx="178">
                  <c:v>647.20979999999997</c:v>
                </c:pt>
                <c:pt idx="179">
                  <c:v>651.07600000000002</c:v>
                </c:pt>
                <c:pt idx="180">
                  <c:v>539.3415</c:v>
                </c:pt>
                <c:pt idx="181">
                  <c:v>755.98019999999997</c:v>
                </c:pt>
                <c:pt idx="182">
                  <c:v>865.00840000000005</c:v>
                </c:pt>
                <c:pt idx="183">
                  <c:v>755.98019999999997</c:v>
                </c:pt>
                <c:pt idx="184">
                  <c:v>757.78449999999998</c:v>
                </c:pt>
                <c:pt idx="185">
                  <c:v>865.00840000000005</c:v>
                </c:pt>
                <c:pt idx="186">
                  <c:v>1186.5513000000001</c:v>
                </c:pt>
                <c:pt idx="187">
                  <c:v>1305.2449999999999</c:v>
                </c:pt>
                <c:pt idx="188">
                  <c:v>634.06449999999995</c:v>
                </c:pt>
                <c:pt idx="189">
                  <c:v>752.37170000000003</c:v>
                </c:pt>
                <c:pt idx="190">
                  <c:v>1187.9689000000001</c:v>
                </c:pt>
                <c:pt idx="191">
                  <c:v>753.27390000000003</c:v>
                </c:pt>
                <c:pt idx="192">
                  <c:v>755.07809999999995</c:v>
                </c:pt>
                <c:pt idx="193">
                  <c:v>648.75630000000001</c:v>
                </c:pt>
                <c:pt idx="194">
                  <c:v>869.13239999999996</c:v>
                </c:pt>
                <c:pt idx="195">
                  <c:v>755.07809999999995</c:v>
                </c:pt>
                <c:pt idx="196">
                  <c:v>862.94640000000004</c:v>
                </c:pt>
                <c:pt idx="197">
                  <c:v>647.20979999999997</c:v>
                </c:pt>
                <c:pt idx="198">
                  <c:v>648.75630000000001</c:v>
                </c:pt>
                <c:pt idx="199">
                  <c:v>1077.3942</c:v>
                </c:pt>
                <c:pt idx="200">
                  <c:v>648.75630000000001</c:v>
                </c:pt>
                <c:pt idx="201">
                  <c:v>752.37170000000003</c:v>
                </c:pt>
                <c:pt idx="202">
                  <c:v>640.25049999999999</c:v>
                </c:pt>
                <c:pt idx="203">
                  <c:v>861.91539999999998</c:v>
                </c:pt>
                <c:pt idx="204">
                  <c:v>411.88420000000002</c:v>
                </c:pt>
                <c:pt idx="205">
                  <c:v>1185.1337000000001</c:v>
                </c:pt>
                <c:pt idx="206">
                  <c:v>754.17600000000004</c:v>
                </c:pt>
                <c:pt idx="207">
                  <c:v>754.17600000000004</c:v>
                </c:pt>
                <c:pt idx="208">
                  <c:v>851.60540000000003</c:v>
                </c:pt>
                <c:pt idx="209">
                  <c:v>648.75630000000001</c:v>
                </c:pt>
                <c:pt idx="210">
                  <c:v>432.50420000000003</c:v>
                </c:pt>
                <c:pt idx="211">
                  <c:v>863.97739999999999</c:v>
                </c:pt>
                <c:pt idx="212">
                  <c:v>863.97739999999999</c:v>
                </c:pt>
                <c:pt idx="213">
                  <c:v>754.17600000000004</c:v>
                </c:pt>
                <c:pt idx="214">
                  <c:v>430.95769999999999</c:v>
                </c:pt>
                <c:pt idx="215">
                  <c:v>539.98580000000004</c:v>
                </c:pt>
                <c:pt idx="216">
                  <c:v>648.75630000000001</c:v>
                </c:pt>
                <c:pt idx="217">
                  <c:v>756.88229999999999</c:v>
                </c:pt>
                <c:pt idx="218">
                  <c:v>538.69709999999998</c:v>
                </c:pt>
                <c:pt idx="219">
                  <c:v>858.82240000000002</c:v>
                </c:pt>
                <c:pt idx="220">
                  <c:v>754.17600000000004</c:v>
                </c:pt>
                <c:pt idx="221">
                  <c:v>647.20979999999997</c:v>
                </c:pt>
                <c:pt idx="222">
                  <c:v>647.98299999999995</c:v>
                </c:pt>
                <c:pt idx="223">
                  <c:v>647.20979999999997</c:v>
                </c:pt>
                <c:pt idx="224">
                  <c:v>1295.9661000000001</c:v>
                </c:pt>
                <c:pt idx="225">
                  <c:v>969.65480000000002</c:v>
                </c:pt>
                <c:pt idx="226">
                  <c:v>537.40830000000005</c:v>
                </c:pt>
                <c:pt idx="227">
                  <c:v>539.3415</c:v>
                </c:pt>
                <c:pt idx="228">
                  <c:v>862.94640000000004</c:v>
                </c:pt>
                <c:pt idx="229">
                  <c:v>755.98019999999997</c:v>
                </c:pt>
                <c:pt idx="230">
                  <c:v>752.37170000000003</c:v>
                </c:pt>
                <c:pt idx="231">
                  <c:v>861.91539999999998</c:v>
                </c:pt>
                <c:pt idx="232">
                  <c:v>865.00840000000005</c:v>
                </c:pt>
                <c:pt idx="233">
                  <c:v>429.41120000000001</c:v>
                </c:pt>
                <c:pt idx="234">
                  <c:v>755.98019999999997</c:v>
                </c:pt>
                <c:pt idx="235">
                  <c:v>862.94640000000004</c:v>
                </c:pt>
                <c:pt idx="236">
                  <c:v>539.3415</c:v>
                </c:pt>
                <c:pt idx="237">
                  <c:v>539.98580000000004</c:v>
                </c:pt>
                <c:pt idx="238">
                  <c:v>1077.3942</c:v>
                </c:pt>
                <c:pt idx="239">
                  <c:v>431.98869999999999</c:v>
                </c:pt>
                <c:pt idx="240">
                  <c:v>755.07809999999995</c:v>
                </c:pt>
                <c:pt idx="241">
                  <c:v>761.39290000000005</c:v>
                </c:pt>
                <c:pt idx="242">
                  <c:v>647.98299999999995</c:v>
                </c:pt>
                <c:pt idx="243">
                  <c:v>755.07809999999995</c:v>
                </c:pt>
                <c:pt idx="244">
                  <c:v>756.88229999999999</c:v>
                </c:pt>
                <c:pt idx="245">
                  <c:v>856.7604</c:v>
                </c:pt>
                <c:pt idx="246">
                  <c:v>647.20979999999997</c:v>
                </c:pt>
                <c:pt idx="247">
                  <c:v>647.98299999999995</c:v>
                </c:pt>
                <c:pt idx="248">
                  <c:v>757.78449999999998</c:v>
                </c:pt>
                <c:pt idx="249">
                  <c:v>1078.683</c:v>
                </c:pt>
                <c:pt idx="250">
                  <c:v>644.11680000000001</c:v>
                </c:pt>
                <c:pt idx="251">
                  <c:v>761.39290000000005</c:v>
                </c:pt>
                <c:pt idx="252">
                  <c:v>540.63019999999995</c:v>
                </c:pt>
                <c:pt idx="253">
                  <c:v>646.43650000000002</c:v>
                </c:pt>
                <c:pt idx="254">
                  <c:v>754.17600000000004</c:v>
                </c:pt>
                <c:pt idx="255">
                  <c:v>647.98299999999995</c:v>
                </c:pt>
                <c:pt idx="256">
                  <c:v>539.3415</c:v>
                </c:pt>
                <c:pt idx="257">
                  <c:v>1408.9893999999999</c:v>
                </c:pt>
                <c:pt idx="258">
                  <c:v>1294.4195999999999</c:v>
                </c:pt>
                <c:pt idx="259">
                  <c:v>644.11680000000001</c:v>
                </c:pt>
                <c:pt idx="260">
                  <c:v>974.29430000000002</c:v>
                </c:pt>
                <c:pt idx="261">
                  <c:v>649.52949999999998</c:v>
                </c:pt>
                <c:pt idx="262">
                  <c:v>754.17600000000004</c:v>
                </c:pt>
                <c:pt idx="263">
                  <c:v>539.3415</c:v>
                </c:pt>
                <c:pt idx="264">
                  <c:v>647.98299999999995</c:v>
                </c:pt>
                <c:pt idx="265">
                  <c:v>648.75630000000001</c:v>
                </c:pt>
                <c:pt idx="266">
                  <c:v>755.07809999999995</c:v>
                </c:pt>
                <c:pt idx="267">
                  <c:v>862.94640000000004</c:v>
                </c:pt>
                <c:pt idx="268">
                  <c:v>865.00840000000005</c:v>
                </c:pt>
                <c:pt idx="269">
                  <c:v>873.25630000000001</c:v>
                </c:pt>
                <c:pt idx="270">
                  <c:v>539.98580000000004</c:v>
                </c:pt>
                <c:pt idx="271">
                  <c:v>646.43650000000002</c:v>
                </c:pt>
                <c:pt idx="272">
                  <c:v>659.58169999999996</c:v>
                </c:pt>
                <c:pt idx="273">
                  <c:v>540.63019999999995</c:v>
                </c:pt>
                <c:pt idx="274">
                  <c:v>1185.1337000000001</c:v>
                </c:pt>
                <c:pt idx="275">
                  <c:v>1186.5513000000001</c:v>
                </c:pt>
                <c:pt idx="276">
                  <c:v>648.75630000000001</c:v>
                </c:pt>
                <c:pt idx="277">
                  <c:v>539.3415</c:v>
                </c:pt>
                <c:pt idx="278">
                  <c:v>754.17600000000004</c:v>
                </c:pt>
                <c:pt idx="279">
                  <c:v>540.63019999999995</c:v>
                </c:pt>
                <c:pt idx="280">
                  <c:v>1185.1337000000001</c:v>
                </c:pt>
                <c:pt idx="281">
                  <c:v>1189.3866</c:v>
                </c:pt>
                <c:pt idx="282">
                  <c:v>539.3415</c:v>
                </c:pt>
                <c:pt idx="283">
                  <c:v>1425.7429999999999</c:v>
                </c:pt>
                <c:pt idx="284">
                  <c:v>861.91539999999998</c:v>
                </c:pt>
                <c:pt idx="285">
                  <c:v>862.94640000000004</c:v>
                </c:pt>
                <c:pt idx="286">
                  <c:v>863.97739999999999</c:v>
                </c:pt>
                <c:pt idx="287">
                  <c:v>971.97450000000003</c:v>
                </c:pt>
                <c:pt idx="288">
                  <c:v>647.20979999999997</c:v>
                </c:pt>
                <c:pt idx="289">
                  <c:v>755.07809999999995</c:v>
                </c:pt>
                <c:pt idx="290">
                  <c:v>734.32920000000001</c:v>
                </c:pt>
                <c:pt idx="291">
                  <c:v>643.34349999999995</c:v>
                </c:pt>
                <c:pt idx="292">
                  <c:v>755.07809999999995</c:v>
                </c:pt>
                <c:pt idx="293">
                  <c:v>646.43650000000002</c:v>
                </c:pt>
                <c:pt idx="294">
                  <c:v>759.58870000000002</c:v>
                </c:pt>
                <c:pt idx="295">
                  <c:v>1186.5513000000001</c:v>
                </c:pt>
                <c:pt idx="296">
                  <c:v>754.17600000000004</c:v>
                </c:pt>
                <c:pt idx="297">
                  <c:v>753.27390000000003</c:v>
                </c:pt>
                <c:pt idx="298">
                  <c:v>752.37170000000003</c:v>
                </c:pt>
                <c:pt idx="299">
                  <c:v>539.98580000000004</c:v>
                </c:pt>
                <c:pt idx="300">
                  <c:v>643.34349999999995</c:v>
                </c:pt>
                <c:pt idx="301">
                  <c:v>863.97739999999999</c:v>
                </c:pt>
                <c:pt idx="302">
                  <c:v>647.98299999999995</c:v>
                </c:pt>
                <c:pt idx="303">
                  <c:v>965.01530000000002</c:v>
                </c:pt>
                <c:pt idx="304">
                  <c:v>1403.9632999999999</c:v>
                </c:pt>
                <c:pt idx="305">
                  <c:v>541.27459999999996</c:v>
                </c:pt>
                <c:pt idx="306">
                  <c:v>539.3415</c:v>
                </c:pt>
                <c:pt idx="307">
                  <c:v>971.97450000000003</c:v>
                </c:pt>
                <c:pt idx="308">
                  <c:v>647.98299999999995</c:v>
                </c:pt>
                <c:pt idx="309">
                  <c:v>757.78449999999998</c:v>
                </c:pt>
                <c:pt idx="310">
                  <c:v>755.07809999999995</c:v>
                </c:pt>
                <c:pt idx="311">
                  <c:v>536.11959999999999</c:v>
                </c:pt>
                <c:pt idx="312">
                  <c:v>647.98299999999995</c:v>
                </c:pt>
                <c:pt idx="313">
                  <c:v>644.89</c:v>
                </c:pt>
                <c:pt idx="314">
                  <c:v>757.78449999999998</c:v>
                </c:pt>
                <c:pt idx="315">
                  <c:v>646.43650000000002</c:v>
                </c:pt>
                <c:pt idx="316">
                  <c:v>539.98580000000004</c:v>
                </c:pt>
                <c:pt idx="317">
                  <c:v>755.07809999999995</c:v>
                </c:pt>
                <c:pt idx="318">
                  <c:v>539.98580000000004</c:v>
                </c:pt>
                <c:pt idx="319">
                  <c:v>1294.4195999999999</c:v>
                </c:pt>
                <c:pt idx="320">
                  <c:v>647.20979999999997</c:v>
                </c:pt>
                <c:pt idx="321">
                  <c:v>641.79700000000003</c:v>
                </c:pt>
                <c:pt idx="322">
                  <c:v>539.98580000000004</c:v>
                </c:pt>
                <c:pt idx="323">
                  <c:v>648.75630000000001</c:v>
                </c:pt>
                <c:pt idx="324">
                  <c:v>865.00840000000005</c:v>
                </c:pt>
                <c:pt idx="325">
                  <c:v>536.76400000000001</c:v>
                </c:pt>
                <c:pt idx="326">
                  <c:v>862.94640000000004</c:v>
                </c:pt>
                <c:pt idx="327">
                  <c:v>755.98019999999997</c:v>
                </c:pt>
                <c:pt idx="328">
                  <c:v>647.98299999999995</c:v>
                </c:pt>
                <c:pt idx="329">
                  <c:v>540.63019999999995</c:v>
                </c:pt>
                <c:pt idx="330">
                  <c:v>5800.4018999999998</c:v>
                </c:pt>
                <c:pt idx="331">
                  <c:v>5553.4775</c:v>
                </c:pt>
                <c:pt idx="332">
                  <c:v>5115.0448999999999</c:v>
                </c:pt>
                <c:pt idx="333">
                  <c:v>5004.4701999999997</c:v>
                </c:pt>
                <c:pt idx="334">
                  <c:v>4784.0946999999996</c:v>
                </c:pt>
                <c:pt idx="335">
                  <c:v>4785.1255000000001</c:v>
                </c:pt>
                <c:pt idx="336">
                  <c:v>4797.2397000000001</c:v>
                </c:pt>
                <c:pt idx="337">
                  <c:v>5395.9921999999997</c:v>
                </c:pt>
                <c:pt idx="338">
                  <c:v>4754.4530999999997</c:v>
                </c:pt>
                <c:pt idx="339">
                  <c:v>4998.2842000000001</c:v>
                </c:pt>
                <c:pt idx="340">
                  <c:v>4924.0522000000001</c:v>
                </c:pt>
                <c:pt idx="341">
                  <c:v>4433.2964000000002</c:v>
                </c:pt>
                <c:pt idx="342">
                  <c:v>5192.3701000000001</c:v>
                </c:pt>
                <c:pt idx="343">
                  <c:v>5483.8852999999999</c:v>
                </c:pt>
                <c:pt idx="344">
                  <c:v>4748.5249000000003</c:v>
                </c:pt>
                <c:pt idx="345">
                  <c:v>5116.3334999999997</c:v>
                </c:pt>
                <c:pt idx="346">
                  <c:v>5193.6587</c:v>
                </c:pt>
                <c:pt idx="347">
                  <c:v>5354.4946</c:v>
                </c:pt>
                <c:pt idx="348">
                  <c:v>5014.0073000000002</c:v>
                </c:pt>
                <c:pt idx="349">
                  <c:v>6425.1875</c:v>
                </c:pt>
                <c:pt idx="350">
                  <c:v>6373.5087999999996</c:v>
                </c:pt>
                <c:pt idx="351">
                  <c:v>6288.3222999999998</c:v>
                </c:pt>
                <c:pt idx="352">
                  <c:v>6591.9516999999996</c:v>
                </c:pt>
                <c:pt idx="353">
                  <c:v>5691.7602999999999</c:v>
                </c:pt>
                <c:pt idx="354">
                  <c:v>5862.0038999999997</c:v>
                </c:pt>
                <c:pt idx="355">
                  <c:v>5686.9921999999997</c:v>
                </c:pt>
                <c:pt idx="356">
                  <c:v>5348.1796999999997</c:v>
                </c:pt>
                <c:pt idx="357">
                  <c:v>5334.5190000000002</c:v>
                </c:pt>
                <c:pt idx="358">
                  <c:v>5852.7250999999997</c:v>
                </c:pt>
                <c:pt idx="359">
                  <c:v>6324.7938999999997</c:v>
                </c:pt>
                <c:pt idx="360">
                  <c:v>5869.3500999999997</c:v>
                </c:pt>
                <c:pt idx="361">
                  <c:v>6736.5492999999997</c:v>
                </c:pt>
                <c:pt idx="362">
                  <c:v>6022.0668999999998</c:v>
                </c:pt>
                <c:pt idx="363">
                  <c:v>6458.6948000000002</c:v>
                </c:pt>
                <c:pt idx="364">
                  <c:v>7561.3481000000002</c:v>
                </c:pt>
                <c:pt idx="365">
                  <c:v>7345.8696</c:v>
                </c:pt>
                <c:pt idx="366">
                  <c:v>7700.0181000000002</c:v>
                </c:pt>
                <c:pt idx="367">
                  <c:v>7262.8744999999999</c:v>
                </c:pt>
                <c:pt idx="368">
                  <c:v>7347.5454</c:v>
                </c:pt>
                <c:pt idx="369">
                  <c:v>6829.9834000000001</c:v>
                </c:pt>
                <c:pt idx="370">
                  <c:v>6752.2719999999999</c:v>
                </c:pt>
                <c:pt idx="371">
                  <c:v>6835.5254000000004</c:v>
                </c:pt>
                <c:pt idx="372">
                  <c:v>6791.7079999999996</c:v>
                </c:pt>
                <c:pt idx="373">
                  <c:v>6964.3999000000003</c:v>
                </c:pt>
                <c:pt idx="374">
                  <c:v>7314.6821</c:v>
                </c:pt>
                <c:pt idx="375">
                  <c:v>7720.1225999999997</c:v>
                </c:pt>
                <c:pt idx="376">
                  <c:v>6914.3969999999999</c:v>
                </c:pt>
                <c:pt idx="377">
                  <c:v>6980.5092999999997</c:v>
                </c:pt>
                <c:pt idx="378">
                  <c:v>7063.6333000000004</c:v>
                </c:pt>
                <c:pt idx="379">
                  <c:v>7381.4395000000004</c:v>
                </c:pt>
                <c:pt idx="380">
                  <c:v>6972.3900999999996</c:v>
                </c:pt>
                <c:pt idx="381">
                  <c:v>7008.9907000000003</c:v>
                </c:pt>
                <c:pt idx="382">
                  <c:v>6657.2910000000002</c:v>
                </c:pt>
                <c:pt idx="383">
                  <c:v>6896.8696</c:v>
                </c:pt>
                <c:pt idx="384">
                  <c:v>7210.2934999999998</c:v>
                </c:pt>
                <c:pt idx="385">
                  <c:v>6795.4448000000002</c:v>
                </c:pt>
                <c:pt idx="386">
                  <c:v>6717.7334000000001</c:v>
                </c:pt>
                <c:pt idx="387">
                  <c:v>6782.9443000000001</c:v>
                </c:pt>
                <c:pt idx="388">
                  <c:v>7238.3882000000003</c:v>
                </c:pt>
                <c:pt idx="389">
                  <c:v>7355.5352000000003</c:v>
                </c:pt>
                <c:pt idx="390">
                  <c:v>6608.9629000000004</c:v>
                </c:pt>
                <c:pt idx="391">
                  <c:v>7272.2821999999996</c:v>
                </c:pt>
                <c:pt idx="392">
                  <c:v>6844.2885999999999</c:v>
                </c:pt>
                <c:pt idx="393">
                  <c:v>7590.7318999999998</c:v>
                </c:pt>
                <c:pt idx="394">
                  <c:v>7319.3217999999997</c:v>
                </c:pt>
                <c:pt idx="395">
                  <c:v>7541.7592999999997</c:v>
                </c:pt>
                <c:pt idx="396">
                  <c:v>6909.3706000000002</c:v>
                </c:pt>
                <c:pt idx="397">
                  <c:v>6625.9745999999996</c:v>
                </c:pt>
                <c:pt idx="398">
                  <c:v>7135.5459000000001</c:v>
                </c:pt>
                <c:pt idx="399">
                  <c:v>6905.6333000000004</c:v>
                </c:pt>
                <c:pt idx="400">
                  <c:v>7311.8467000000001</c:v>
                </c:pt>
                <c:pt idx="401">
                  <c:v>6226.2046</c:v>
                </c:pt>
                <c:pt idx="402">
                  <c:v>6591.9516999999996</c:v>
                </c:pt>
                <c:pt idx="403">
                  <c:v>6669.2763999999997</c:v>
                </c:pt>
                <c:pt idx="404">
                  <c:v>6648.6562999999996</c:v>
                </c:pt>
                <c:pt idx="405">
                  <c:v>7054.7412000000004</c:v>
                </c:pt>
                <c:pt idx="406">
                  <c:v>7343.2920000000004</c:v>
                </c:pt>
                <c:pt idx="407">
                  <c:v>7514.9535999999998</c:v>
                </c:pt>
                <c:pt idx="408">
                  <c:v>7810.5928000000004</c:v>
                </c:pt>
                <c:pt idx="409">
                  <c:v>7890.3666999999996</c:v>
                </c:pt>
                <c:pt idx="410">
                  <c:v>7461.8568999999998</c:v>
                </c:pt>
                <c:pt idx="411">
                  <c:v>6901.2510000000002</c:v>
                </c:pt>
                <c:pt idx="412">
                  <c:v>7061.3140000000003</c:v>
                </c:pt>
                <c:pt idx="413">
                  <c:v>7461.8568999999998</c:v>
                </c:pt>
                <c:pt idx="414">
                  <c:v>8052.6201000000001</c:v>
                </c:pt>
                <c:pt idx="415">
                  <c:v>7191.9931999999999</c:v>
                </c:pt>
                <c:pt idx="416">
                  <c:v>7568.1787000000004</c:v>
                </c:pt>
                <c:pt idx="417">
                  <c:v>6782.9443000000001</c:v>
                </c:pt>
                <c:pt idx="418">
                  <c:v>7276.5352000000003</c:v>
                </c:pt>
                <c:pt idx="419">
                  <c:v>7669.8612999999996</c:v>
                </c:pt>
                <c:pt idx="420">
                  <c:v>7473.1977999999999</c:v>
                </c:pt>
                <c:pt idx="421">
                  <c:v>7849.6421</c:v>
                </c:pt>
                <c:pt idx="422">
                  <c:v>8090.1225999999997</c:v>
                </c:pt>
                <c:pt idx="423">
                  <c:v>8257.7880999999998</c:v>
                </c:pt>
                <c:pt idx="424">
                  <c:v>8094.8910999999998</c:v>
                </c:pt>
                <c:pt idx="425">
                  <c:v>7126.2665999999999</c:v>
                </c:pt>
                <c:pt idx="426">
                  <c:v>7200.2412000000004</c:v>
                </c:pt>
                <c:pt idx="427">
                  <c:v>7897.4540999999999</c:v>
                </c:pt>
                <c:pt idx="428">
                  <c:v>8205.7227000000003</c:v>
                </c:pt>
                <c:pt idx="429">
                  <c:v>7343.2920000000004</c:v>
                </c:pt>
                <c:pt idx="430">
                  <c:v>7187.6112999999996</c:v>
                </c:pt>
                <c:pt idx="431">
                  <c:v>7760.3315000000002</c:v>
                </c:pt>
                <c:pt idx="432">
                  <c:v>7891.7837</c:v>
                </c:pt>
                <c:pt idx="433">
                  <c:v>7747.8311000000003</c:v>
                </c:pt>
                <c:pt idx="434">
                  <c:v>7197.0195000000003</c:v>
                </c:pt>
                <c:pt idx="435">
                  <c:v>7907.7641999999996</c:v>
                </c:pt>
                <c:pt idx="436">
                  <c:v>7558.5132000000003</c:v>
                </c:pt>
                <c:pt idx="437">
                  <c:v>7338.1372000000001</c:v>
                </c:pt>
                <c:pt idx="438">
                  <c:v>7410.0492999999997</c:v>
                </c:pt>
                <c:pt idx="439">
                  <c:v>6900.4780000000001</c:v>
                </c:pt>
                <c:pt idx="440">
                  <c:v>7365.2007000000003</c:v>
                </c:pt>
                <c:pt idx="441">
                  <c:v>7424.2250999999997</c:v>
                </c:pt>
                <c:pt idx="442">
                  <c:v>7835.5941999999995</c:v>
                </c:pt>
                <c:pt idx="443">
                  <c:v>8010.8643000000002</c:v>
                </c:pt>
                <c:pt idx="444">
                  <c:v>7910.7290000000003</c:v>
                </c:pt>
                <c:pt idx="445">
                  <c:v>7400.5127000000002</c:v>
                </c:pt>
                <c:pt idx="446">
                  <c:v>8147.73</c:v>
                </c:pt>
                <c:pt idx="447">
                  <c:v>8042.0522000000001</c:v>
                </c:pt>
                <c:pt idx="448">
                  <c:v>6972.3900999999996</c:v>
                </c:pt>
                <c:pt idx="449">
                  <c:v>7804.6641</c:v>
                </c:pt>
                <c:pt idx="450">
                  <c:v>7539.1821</c:v>
                </c:pt>
                <c:pt idx="451">
                  <c:v>7740.2271000000001</c:v>
                </c:pt>
                <c:pt idx="452">
                  <c:v>7979.9341000000004</c:v>
                </c:pt>
                <c:pt idx="453">
                  <c:v>7510.1850999999997</c:v>
                </c:pt>
                <c:pt idx="454">
                  <c:v>8303.4102000000003</c:v>
                </c:pt>
                <c:pt idx="455">
                  <c:v>7326.5380999999998</c:v>
                </c:pt>
                <c:pt idx="456">
                  <c:v>7297.5415000000003</c:v>
                </c:pt>
                <c:pt idx="457">
                  <c:v>7352.8290999999999</c:v>
                </c:pt>
                <c:pt idx="458">
                  <c:v>6927.1553000000004</c:v>
                </c:pt>
                <c:pt idx="459">
                  <c:v>8020.9170000000004</c:v>
                </c:pt>
                <c:pt idx="460">
                  <c:v>7928.3842999999997</c:v>
                </c:pt>
                <c:pt idx="461">
                  <c:v>7825.2842000000001</c:v>
                </c:pt>
                <c:pt idx="462">
                  <c:v>7897.4540999999999</c:v>
                </c:pt>
                <c:pt idx="463">
                  <c:v>7434.02</c:v>
                </c:pt>
                <c:pt idx="464">
                  <c:v>8031.4844000000003</c:v>
                </c:pt>
                <c:pt idx="465">
                  <c:v>8907.8330000000005</c:v>
                </c:pt>
                <c:pt idx="466">
                  <c:v>8052.1040000000003</c:v>
                </c:pt>
                <c:pt idx="467">
                  <c:v>7931.0913</c:v>
                </c:pt>
                <c:pt idx="468">
                  <c:v>7923.1005999999998</c:v>
                </c:pt>
                <c:pt idx="469">
                  <c:v>8270.5478999999996</c:v>
                </c:pt>
                <c:pt idx="470">
                  <c:v>8301.3477000000003</c:v>
                </c:pt>
                <c:pt idx="471">
                  <c:v>8521.2090000000007</c:v>
                </c:pt>
                <c:pt idx="472">
                  <c:v>7700.0181000000002</c:v>
                </c:pt>
                <c:pt idx="473">
                  <c:v>7859.8231999999998</c:v>
                </c:pt>
                <c:pt idx="474">
                  <c:v>8094.8910999999998</c:v>
                </c:pt>
                <c:pt idx="475">
                  <c:v>8412.1807000000008</c:v>
                </c:pt>
                <c:pt idx="476">
                  <c:v>7394.8418000000001</c:v>
                </c:pt>
                <c:pt idx="477">
                  <c:v>7943.9780000000001</c:v>
                </c:pt>
                <c:pt idx="478">
                  <c:v>7737.6499000000003</c:v>
                </c:pt>
                <c:pt idx="479">
                  <c:v>8257.7880999999998</c:v>
                </c:pt>
                <c:pt idx="480">
                  <c:v>7457.7334000000001</c:v>
                </c:pt>
                <c:pt idx="481">
                  <c:v>7272.2821999999996</c:v>
                </c:pt>
                <c:pt idx="482">
                  <c:v>7964.8559999999998</c:v>
                </c:pt>
                <c:pt idx="483">
                  <c:v>7745.6396000000004</c:v>
                </c:pt>
                <c:pt idx="484">
                  <c:v>8086.6426000000001</c:v>
                </c:pt>
                <c:pt idx="485">
                  <c:v>8006.6112999999996</c:v>
                </c:pt>
                <c:pt idx="486">
                  <c:v>7640.9931999999999</c:v>
                </c:pt>
                <c:pt idx="487">
                  <c:v>8215.0020000000004</c:v>
                </c:pt>
                <c:pt idx="488">
                  <c:v>8476.3603999999996</c:v>
                </c:pt>
                <c:pt idx="489">
                  <c:v>8420.2998000000007</c:v>
                </c:pt>
                <c:pt idx="490">
                  <c:v>8043.8559999999998</c:v>
                </c:pt>
                <c:pt idx="491">
                  <c:v>7696.9252999999999</c:v>
                </c:pt>
                <c:pt idx="492">
                  <c:v>8006.6112999999996</c:v>
                </c:pt>
                <c:pt idx="493">
                  <c:v>7889.0771000000004</c:v>
                </c:pt>
                <c:pt idx="494">
                  <c:v>7727.4687999999996</c:v>
                </c:pt>
                <c:pt idx="495">
                  <c:v>7839.4609</c:v>
                </c:pt>
                <c:pt idx="496">
                  <c:v>7531.8359</c:v>
                </c:pt>
                <c:pt idx="497">
                  <c:v>7814.9741000000004</c:v>
                </c:pt>
                <c:pt idx="498">
                  <c:v>8378.9307000000008</c:v>
                </c:pt>
                <c:pt idx="499">
                  <c:v>7880.1854999999996</c:v>
                </c:pt>
                <c:pt idx="500">
                  <c:v>7539.1821</c:v>
                </c:pt>
                <c:pt idx="501">
                  <c:v>7850.8018000000002</c:v>
                </c:pt>
                <c:pt idx="502">
                  <c:v>8270.6758000000009</c:v>
                </c:pt>
                <c:pt idx="503">
                  <c:v>8842.6229999999996</c:v>
                </c:pt>
                <c:pt idx="504">
                  <c:v>8622.1182000000008</c:v>
                </c:pt>
                <c:pt idx="505">
                  <c:v>8097.4683000000005</c:v>
                </c:pt>
                <c:pt idx="506">
                  <c:v>8358.1826000000001</c:v>
                </c:pt>
                <c:pt idx="507">
                  <c:v>8971.6270000000004</c:v>
                </c:pt>
                <c:pt idx="508">
                  <c:v>9180.7900000000009</c:v>
                </c:pt>
                <c:pt idx="509">
                  <c:v>8314.3652000000002</c:v>
                </c:pt>
                <c:pt idx="510">
                  <c:v>8257.7880999999998</c:v>
                </c:pt>
                <c:pt idx="511">
                  <c:v>7336.0747000000001</c:v>
                </c:pt>
                <c:pt idx="512">
                  <c:v>8097.3388999999997</c:v>
                </c:pt>
                <c:pt idx="513">
                  <c:v>7551.5537000000004</c:v>
                </c:pt>
                <c:pt idx="514">
                  <c:v>7920.9102000000003</c:v>
                </c:pt>
                <c:pt idx="515">
                  <c:v>7780.4359999999997</c:v>
                </c:pt>
                <c:pt idx="516">
                  <c:v>8073.7554</c:v>
                </c:pt>
                <c:pt idx="517">
                  <c:v>8483.0625</c:v>
                </c:pt>
                <c:pt idx="518">
                  <c:v>8139.0951999999997</c:v>
                </c:pt>
                <c:pt idx="519">
                  <c:v>8290.2646000000004</c:v>
                </c:pt>
                <c:pt idx="520">
                  <c:v>8511.9297000000006</c:v>
                </c:pt>
                <c:pt idx="521">
                  <c:v>8838.2412000000004</c:v>
                </c:pt>
                <c:pt idx="522">
                  <c:v>8630.4951000000001</c:v>
                </c:pt>
                <c:pt idx="523">
                  <c:v>7870.0043999999998</c:v>
                </c:pt>
                <c:pt idx="524">
                  <c:v>7737.6499000000003</c:v>
                </c:pt>
                <c:pt idx="525">
                  <c:v>7646.02</c:v>
                </c:pt>
                <c:pt idx="526">
                  <c:v>8659.75</c:v>
                </c:pt>
                <c:pt idx="527">
                  <c:v>8380.0907999999999</c:v>
                </c:pt>
                <c:pt idx="528">
                  <c:v>7900.5478999999996</c:v>
                </c:pt>
                <c:pt idx="529">
                  <c:v>8509.9971000000005</c:v>
                </c:pt>
                <c:pt idx="530">
                  <c:v>8889.5331999999999</c:v>
                </c:pt>
                <c:pt idx="531">
                  <c:v>8397.875</c:v>
                </c:pt>
                <c:pt idx="532">
                  <c:v>8010.3491000000004</c:v>
                </c:pt>
                <c:pt idx="533">
                  <c:v>8204.3057000000008</c:v>
                </c:pt>
                <c:pt idx="534">
                  <c:v>8281.5020000000004</c:v>
                </c:pt>
                <c:pt idx="535">
                  <c:v>9036.9657999999999</c:v>
                </c:pt>
                <c:pt idx="536">
                  <c:v>8539.7666000000008</c:v>
                </c:pt>
                <c:pt idx="537">
                  <c:v>8075.9458000000004</c:v>
                </c:pt>
                <c:pt idx="538">
                  <c:v>8086.6426000000001</c:v>
                </c:pt>
                <c:pt idx="539">
                  <c:v>7876.8339999999998</c:v>
                </c:pt>
                <c:pt idx="540">
                  <c:v>8369.1366999999991</c:v>
                </c:pt>
                <c:pt idx="541">
                  <c:v>8423.9081999999999</c:v>
                </c:pt>
                <c:pt idx="542">
                  <c:v>7640.9931999999999</c:v>
                </c:pt>
                <c:pt idx="543">
                  <c:v>8314.3652000000002</c:v>
                </c:pt>
                <c:pt idx="544">
                  <c:v>8150.0492999999997</c:v>
                </c:pt>
                <c:pt idx="545">
                  <c:v>8301.3477000000003</c:v>
                </c:pt>
                <c:pt idx="546">
                  <c:v>8094.8910999999998</c:v>
                </c:pt>
                <c:pt idx="547">
                  <c:v>7941.2725</c:v>
                </c:pt>
                <c:pt idx="548">
                  <c:v>8048.3666999999996</c:v>
                </c:pt>
                <c:pt idx="549">
                  <c:v>7902.2227000000003</c:v>
                </c:pt>
                <c:pt idx="550">
                  <c:v>8184.0722999999998</c:v>
                </c:pt>
                <c:pt idx="551">
                  <c:v>8182.9125999999997</c:v>
                </c:pt>
                <c:pt idx="552">
                  <c:v>7911.1152000000002</c:v>
                </c:pt>
                <c:pt idx="553">
                  <c:v>8358.1826000000001</c:v>
                </c:pt>
                <c:pt idx="554">
                  <c:v>8780.2471000000005</c:v>
                </c:pt>
                <c:pt idx="555">
                  <c:v>8826.6425999999992</c:v>
                </c:pt>
                <c:pt idx="556">
                  <c:v>8184.0722999999998</c:v>
                </c:pt>
                <c:pt idx="557">
                  <c:v>8545.0508000000009</c:v>
                </c:pt>
                <c:pt idx="558">
                  <c:v>8356.7636999999995</c:v>
                </c:pt>
                <c:pt idx="559">
                  <c:v>8791.8456999999999</c:v>
                </c:pt>
                <c:pt idx="560">
                  <c:v>8094.8910999999998</c:v>
                </c:pt>
                <c:pt idx="561">
                  <c:v>7928.3842999999997</c:v>
                </c:pt>
                <c:pt idx="562">
                  <c:v>7798.7367999999997</c:v>
                </c:pt>
                <c:pt idx="563">
                  <c:v>7979.6763000000001</c:v>
                </c:pt>
                <c:pt idx="564">
                  <c:v>8097.4683000000005</c:v>
                </c:pt>
                <c:pt idx="565">
                  <c:v>8010.3491000000004</c:v>
                </c:pt>
                <c:pt idx="566">
                  <c:v>8324.8037000000004</c:v>
                </c:pt>
                <c:pt idx="567">
                  <c:v>8313.9775000000009</c:v>
                </c:pt>
                <c:pt idx="568">
                  <c:v>8939.7949000000008</c:v>
                </c:pt>
                <c:pt idx="569">
                  <c:v>8880.5126999999993</c:v>
                </c:pt>
                <c:pt idx="570">
                  <c:v>8653.1767999999993</c:v>
                </c:pt>
                <c:pt idx="571">
                  <c:v>8161.0038999999997</c:v>
                </c:pt>
                <c:pt idx="572">
                  <c:v>8577.2695000000003</c:v>
                </c:pt>
                <c:pt idx="573">
                  <c:v>9022.7900000000009</c:v>
                </c:pt>
                <c:pt idx="574">
                  <c:v>8830.8955000000005</c:v>
                </c:pt>
                <c:pt idx="575">
                  <c:v>8205.7227000000003</c:v>
                </c:pt>
                <c:pt idx="576">
                  <c:v>7925.8071</c:v>
                </c:pt>
                <c:pt idx="577">
                  <c:v>8001.0693000000001</c:v>
                </c:pt>
                <c:pt idx="578">
                  <c:v>8733.8525000000009</c:v>
                </c:pt>
                <c:pt idx="579">
                  <c:v>8380.0907999999999</c:v>
                </c:pt>
                <c:pt idx="580">
                  <c:v>8137.1620999999996</c:v>
                </c:pt>
                <c:pt idx="581">
                  <c:v>7845.9043000000001</c:v>
                </c:pt>
                <c:pt idx="582">
                  <c:v>8290.2646000000004</c:v>
                </c:pt>
                <c:pt idx="583">
                  <c:v>8795.7129000000004</c:v>
                </c:pt>
                <c:pt idx="584">
                  <c:v>8489.7626999999993</c:v>
                </c:pt>
                <c:pt idx="585">
                  <c:v>8588.4814000000006</c:v>
                </c:pt>
                <c:pt idx="586">
                  <c:v>8151.5956999999999</c:v>
                </c:pt>
                <c:pt idx="587">
                  <c:v>8279.1815999999999</c:v>
                </c:pt>
                <c:pt idx="588">
                  <c:v>8505.7440999999999</c:v>
                </c:pt>
                <c:pt idx="589">
                  <c:v>8494.4032999999999</c:v>
                </c:pt>
                <c:pt idx="590">
                  <c:v>7737.6499000000003</c:v>
                </c:pt>
                <c:pt idx="591">
                  <c:v>8954.2284999999993</c:v>
                </c:pt>
                <c:pt idx="592">
                  <c:v>8528.4258000000009</c:v>
                </c:pt>
                <c:pt idx="593">
                  <c:v>8336.2734</c:v>
                </c:pt>
                <c:pt idx="594">
                  <c:v>8259.5928000000004</c:v>
                </c:pt>
                <c:pt idx="595">
                  <c:v>8075.8173999999999</c:v>
                </c:pt>
                <c:pt idx="596">
                  <c:v>8431.5116999999991</c:v>
                </c:pt>
                <c:pt idx="597">
                  <c:v>9022.7900000000009</c:v>
                </c:pt>
                <c:pt idx="598">
                  <c:v>8687.2001999999993</c:v>
                </c:pt>
                <c:pt idx="599">
                  <c:v>8292.4560999999994</c:v>
                </c:pt>
                <c:pt idx="600">
                  <c:v>8675.8583999999992</c:v>
                </c:pt>
                <c:pt idx="601">
                  <c:v>8415.0156000000006</c:v>
                </c:pt>
                <c:pt idx="602">
                  <c:v>8795.7129000000004</c:v>
                </c:pt>
                <c:pt idx="603">
                  <c:v>8420.2998000000007</c:v>
                </c:pt>
                <c:pt idx="604">
                  <c:v>7897.4540999999999</c:v>
                </c:pt>
                <c:pt idx="605">
                  <c:v>7975.2948999999999</c:v>
                </c:pt>
                <c:pt idx="606">
                  <c:v>8281.5020000000004</c:v>
                </c:pt>
                <c:pt idx="607">
                  <c:v>8420.2998000000007</c:v>
                </c:pt>
                <c:pt idx="608">
                  <c:v>7978.6459999999997</c:v>
                </c:pt>
                <c:pt idx="609">
                  <c:v>8200.5684000000001</c:v>
                </c:pt>
                <c:pt idx="610">
                  <c:v>8456.5136999999995</c:v>
                </c:pt>
                <c:pt idx="611">
                  <c:v>8927.9385000000002</c:v>
                </c:pt>
                <c:pt idx="612">
                  <c:v>8471.7206999999999</c:v>
                </c:pt>
                <c:pt idx="613">
                  <c:v>8129.9448000000002</c:v>
                </c:pt>
                <c:pt idx="614">
                  <c:v>8476.3603999999996</c:v>
                </c:pt>
                <c:pt idx="615">
                  <c:v>8511.9297000000006</c:v>
                </c:pt>
                <c:pt idx="616">
                  <c:v>8467.5967000000001</c:v>
                </c:pt>
                <c:pt idx="617">
                  <c:v>8281.5020000000004</c:v>
                </c:pt>
                <c:pt idx="618">
                  <c:v>8312.4315999999999</c:v>
                </c:pt>
                <c:pt idx="619">
                  <c:v>8204.8212999999996</c:v>
                </c:pt>
                <c:pt idx="620">
                  <c:v>8807.4403999999995</c:v>
                </c:pt>
                <c:pt idx="621">
                  <c:v>8843.2675999999992</c:v>
                </c:pt>
                <c:pt idx="622">
                  <c:v>8043.8559999999998</c:v>
                </c:pt>
                <c:pt idx="623">
                  <c:v>8205.7227000000003</c:v>
                </c:pt>
                <c:pt idx="624">
                  <c:v>8279.1815999999999</c:v>
                </c:pt>
                <c:pt idx="625">
                  <c:v>8533.5810999999994</c:v>
                </c:pt>
                <c:pt idx="626">
                  <c:v>8687.2001999999993</c:v>
                </c:pt>
                <c:pt idx="627">
                  <c:v>8478.6797000000006</c:v>
                </c:pt>
                <c:pt idx="628">
                  <c:v>8402</c:v>
                </c:pt>
                <c:pt idx="629">
                  <c:v>8625.3397999999997</c:v>
                </c:pt>
                <c:pt idx="630">
                  <c:v>8760.5293000000001</c:v>
                </c:pt>
                <c:pt idx="631">
                  <c:v>8737.0741999999991</c:v>
                </c:pt>
                <c:pt idx="632">
                  <c:v>8483.0625</c:v>
                </c:pt>
                <c:pt idx="633">
                  <c:v>7870.0043999999998</c:v>
                </c:pt>
                <c:pt idx="634">
                  <c:v>7680.6864999999998</c:v>
                </c:pt>
                <c:pt idx="635">
                  <c:v>7758.0122000000001</c:v>
                </c:pt>
                <c:pt idx="636">
                  <c:v>8345.6807000000008</c:v>
                </c:pt>
                <c:pt idx="637">
                  <c:v>7784.0443999999998</c:v>
                </c:pt>
                <c:pt idx="638">
                  <c:v>8129.9448000000002</c:v>
                </c:pt>
                <c:pt idx="639">
                  <c:v>8785.9179999999997</c:v>
                </c:pt>
                <c:pt idx="640">
                  <c:v>9001.0097999999998</c:v>
                </c:pt>
                <c:pt idx="641">
                  <c:v>8965.0537000000004</c:v>
                </c:pt>
                <c:pt idx="642">
                  <c:v>9428.6172000000006</c:v>
                </c:pt>
                <c:pt idx="643">
                  <c:v>9097.7949000000008</c:v>
                </c:pt>
                <c:pt idx="644">
                  <c:v>9390.3407999999999</c:v>
                </c:pt>
                <c:pt idx="645">
                  <c:v>9182.3369000000002</c:v>
                </c:pt>
                <c:pt idx="646">
                  <c:v>8845.2001999999993</c:v>
                </c:pt>
                <c:pt idx="647">
                  <c:v>8833.0869000000002</c:v>
                </c:pt>
                <c:pt idx="648">
                  <c:v>8140.77</c:v>
                </c:pt>
                <c:pt idx="649">
                  <c:v>8630.4951000000001</c:v>
                </c:pt>
                <c:pt idx="650">
                  <c:v>8054.5527000000002</c:v>
                </c:pt>
                <c:pt idx="651">
                  <c:v>7730.1747999999998</c:v>
                </c:pt>
                <c:pt idx="652">
                  <c:v>7609.5478999999996</c:v>
                </c:pt>
                <c:pt idx="653">
                  <c:v>7462.3725999999997</c:v>
                </c:pt>
                <c:pt idx="654">
                  <c:v>7422.0352000000003</c:v>
                </c:pt>
                <c:pt idx="655">
                  <c:v>8193.6083999999992</c:v>
                </c:pt>
                <c:pt idx="656">
                  <c:v>8158.2974000000004</c:v>
                </c:pt>
                <c:pt idx="657">
                  <c:v>8347.2275000000009</c:v>
                </c:pt>
                <c:pt idx="658">
                  <c:v>8941.0830000000005</c:v>
                </c:pt>
                <c:pt idx="659">
                  <c:v>9093.4130999999998</c:v>
                </c:pt>
                <c:pt idx="660">
                  <c:v>9425.6532999999999</c:v>
                </c:pt>
                <c:pt idx="661">
                  <c:v>9158.3662000000004</c:v>
                </c:pt>
                <c:pt idx="662">
                  <c:v>9484.9354999999996</c:v>
                </c:pt>
                <c:pt idx="663">
                  <c:v>8953.0684000000001</c:v>
                </c:pt>
                <c:pt idx="664">
                  <c:v>9204.7607000000007</c:v>
                </c:pt>
                <c:pt idx="665">
                  <c:v>9036.9657999999999</c:v>
                </c:pt>
                <c:pt idx="666">
                  <c:v>8891.3379000000004</c:v>
                </c:pt>
                <c:pt idx="667">
                  <c:v>7788.5556999999999</c:v>
                </c:pt>
                <c:pt idx="668">
                  <c:v>7989.2133999999996</c:v>
                </c:pt>
                <c:pt idx="669">
                  <c:v>8573.7900000000009</c:v>
                </c:pt>
                <c:pt idx="670">
                  <c:v>7887.1440000000002</c:v>
                </c:pt>
                <c:pt idx="671">
                  <c:v>8150.8222999999998</c:v>
                </c:pt>
                <c:pt idx="672">
                  <c:v>8577.2695000000003</c:v>
                </c:pt>
                <c:pt idx="673">
                  <c:v>8292.4560999999994</c:v>
                </c:pt>
                <c:pt idx="674">
                  <c:v>8625.3397999999997</c:v>
                </c:pt>
                <c:pt idx="675">
                  <c:v>8341.8145000000004</c:v>
                </c:pt>
                <c:pt idx="676">
                  <c:v>8257.0146000000004</c:v>
                </c:pt>
                <c:pt idx="677">
                  <c:v>8889.5331999999999</c:v>
                </c:pt>
                <c:pt idx="678">
                  <c:v>9158.3662000000004</c:v>
                </c:pt>
                <c:pt idx="679">
                  <c:v>9072.9218999999994</c:v>
                </c:pt>
                <c:pt idx="680">
                  <c:v>8334.5977000000003</c:v>
                </c:pt>
                <c:pt idx="681">
                  <c:v>8234.8485999999994</c:v>
                </c:pt>
                <c:pt idx="682">
                  <c:v>8449.0391</c:v>
                </c:pt>
                <c:pt idx="683">
                  <c:v>8434.8633000000009</c:v>
                </c:pt>
                <c:pt idx="684">
                  <c:v>8543.6327999999994</c:v>
                </c:pt>
                <c:pt idx="685">
                  <c:v>8118.7323999999999</c:v>
                </c:pt>
                <c:pt idx="686">
                  <c:v>8204.3057000000008</c:v>
                </c:pt>
                <c:pt idx="687">
                  <c:v>8022.4629000000004</c:v>
                </c:pt>
                <c:pt idx="688">
                  <c:v>8423.2636999999995</c:v>
                </c:pt>
                <c:pt idx="689">
                  <c:v>8168.8652000000002</c:v>
                </c:pt>
                <c:pt idx="690">
                  <c:v>8687.2001999999993</c:v>
                </c:pt>
                <c:pt idx="691">
                  <c:v>8856.7998000000007</c:v>
                </c:pt>
                <c:pt idx="692">
                  <c:v>8869.1708999999992</c:v>
                </c:pt>
                <c:pt idx="693">
                  <c:v>8606.2666000000008</c:v>
                </c:pt>
                <c:pt idx="694">
                  <c:v>8336.2734</c:v>
                </c:pt>
                <c:pt idx="695">
                  <c:v>8622.1182000000008</c:v>
                </c:pt>
                <c:pt idx="696">
                  <c:v>8596.4717000000001</c:v>
                </c:pt>
                <c:pt idx="697">
                  <c:v>8573.7900000000009</c:v>
                </c:pt>
                <c:pt idx="698">
                  <c:v>8075.8173999999999</c:v>
                </c:pt>
                <c:pt idx="699">
                  <c:v>7860.4673000000003</c:v>
                </c:pt>
                <c:pt idx="700">
                  <c:v>7959.3140000000003</c:v>
                </c:pt>
                <c:pt idx="701">
                  <c:v>8797.3886999999995</c:v>
                </c:pt>
                <c:pt idx="702">
                  <c:v>8358.1826000000001</c:v>
                </c:pt>
                <c:pt idx="703">
                  <c:v>7968.0780999999997</c:v>
                </c:pt>
                <c:pt idx="704">
                  <c:v>7872.9683000000005</c:v>
                </c:pt>
                <c:pt idx="705">
                  <c:v>8426.3574000000008</c:v>
                </c:pt>
                <c:pt idx="706">
                  <c:v>8761.9472999999998</c:v>
                </c:pt>
                <c:pt idx="707">
                  <c:v>9255.7958999999992</c:v>
                </c:pt>
                <c:pt idx="708">
                  <c:v>8356.7636999999995</c:v>
                </c:pt>
                <c:pt idx="709">
                  <c:v>8699.0557000000008</c:v>
                </c:pt>
                <c:pt idx="710">
                  <c:v>8545.0508000000009</c:v>
                </c:pt>
                <c:pt idx="711">
                  <c:v>8613.8701000000001</c:v>
                </c:pt>
                <c:pt idx="712">
                  <c:v>9135.8135000000002</c:v>
                </c:pt>
                <c:pt idx="713">
                  <c:v>8027.4893000000002</c:v>
                </c:pt>
                <c:pt idx="714">
                  <c:v>7891.7837</c:v>
                </c:pt>
                <c:pt idx="715">
                  <c:v>8173.2466000000004</c:v>
                </c:pt>
                <c:pt idx="716">
                  <c:v>7872.9683000000005</c:v>
                </c:pt>
                <c:pt idx="717">
                  <c:v>8378.9307000000008</c:v>
                </c:pt>
                <c:pt idx="718">
                  <c:v>8257.0146000000004</c:v>
                </c:pt>
                <c:pt idx="719">
                  <c:v>8743.9053000000004</c:v>
                </c:pt>
                <c:pt idx="720">
                  <c:v>8889.5331999999999</c:v>
                </c:pt>
                <c:pt idx="721">
                  <c:v>9133.3652000000002</c:v>
                </c:pt>
                <c:pt idx="722">
                  <c:v>8392.3340000000007</c:v>
                </c:pt>
                <c:pt idx="723">
                  <c:v>8699.0557000000008</c:v>
                </c:pt>
                <c:pt idx="724">
                  <c:v>8791.8456999999999</c:v>
                </c:pt>
                <c:pt idx="725">
                  <c:v>9084.9071999999996</c:v>
                </c:pt>
                <c:pt idx="726">
                  <c:v>8585.1309000000001</c:v>
                </c:pt>
                <c:pt idx="727">
                  <c:v>8182.9125999999997</c:v>
                </c:pt>
                <c:pt idx="728">
                  <c:v>8022.4629000000004</c:v>
                </c:pt>
                <c:pt idx="729">
                  <c:v>8150.8222999999998</c:v>
                </c:pt>
                <c:pt idx="730">
                  <c:v>7788.5556999999999</c:v>
                </c:pt>
                <c:pt idx="731">
                  <c:v>8238.1991999999991</c:v>
                </c:pt>
                <c:pt idx="732">
                  <c:v>7891.7837</c:v>
                </c:pt>
                <c:pt idx="733">
                  <c:v>8268.0985999999994</c:v>
                </c:pt>
                <c:pt idx="734">
                  <c:v>8541.3135000000002</c:v>
                </c:pt>
                <c:pt idx="735">
                  <c:v>8237.6846000000005</c:v>
                </c:pt>
                <c:pt idx="736">
                  <c:v>8292.3271000000004</c:v>
                </c:pt>
                <c:pt idx="737">
                  <c:v>8532.4208999999992</c:v>
                </c:pt>
                <c:pt idx="738">
                  <c:v>8842.6229999999996</c:v>
                </c:pt>
                <c:pt idx="739">
                  <c:v>9549.6309000000001</c:v>
                </c:pt>
                <c:pt idx="740">
                  <c:v>9263.1416000000008</c:v>
                </c:pt>
                <c:pt idx="741">
                  <c:v>9072.9218999999994</c:v>
                </c:pt>
                <c:pt idx="742">
                  <c:v>8705.6288999999997</c:v>
                </c:pt>
                <c:pt idx="743">
                  <c:v>8694.1592000000001</c:v>
                </c:pt>
                <c:pt idx="744">
                  <c:v>8334.5977000000003</c:v>
                </c:pt>
                <c:pt idx="745">
                  <c:v>8494.4032999999999</c:v>
                </c:pt>
                <c:pt idx="746">
                  <c:v>8000.0385999999999</c:v>
                </c:pt>
                <c:pt idx="747">
                  <c:v>8523.0126999999993</c:v>
                </c:pt>
                <c:pt idx="748">
                  <c:v>8391.0458999999992</c:v>
                </c:pt>
                <c:pt idx="749">
                  <c:v>8140.1255000000001</c:v>
                </c:pt>
                <c:pt idx="750">
                  <c:v>8204.3057000000008</c:v>
                </c:pt>
                <c:pt idx="751">
                  <c:v>7615.4766</c:v>
                </c:pt>
                <c:pt idx="752">
                  <c:v>8610.9053000000004</c:v>
                </c:pt>
                <c:pt idx="753">
                  <c:v>8402</c:v>
                </c:pt>
                <c:pt idx="754">
                  <c:v>8247.0918000000001</c:v>
                </c:pt>
                <c:pt idx="755">
                  <c:v>7897.4540999999999</c:v>
                </c:pt>
                <c:pt idx="756">
                  <c:v>7443.8145000000004</c:v>
                </c:pt>
                <c:pt idx="757">
                  <c:v>7904.6719000000003</c:v>
                </c:pt>
                <c:pt idx="758">
                  <c:v>8204.8212999999996</c:v>
                </c:pt>
                <c:pt idx="759">
                  <c:v>8215.0020000000004</c:v>
                </c:pt>
                <c:pt idx="760">
                  <c:v>8017.0502999999999</c:v>
                </c:pt>
                <c:pt idx="761">
                  <c:v>8671.2196999999996</c:v>
                </c:pt>
                <c:pt idx="762">
                  <c:v>9409.1571999999996</c:v>
                </c:pt>
                <c:pt idx="763">
                  <c:v>9118.1571999999996</c:v>
                </c:pt>
                <c:pt idx="764">
                  <c:v>9037.2235999999994</c:v>
                </c:pt>
                <c:pt idx="765">
                  <c:v>9243.5527000000002</c:v>
                </c:pt>
                <c:pt idx="766">
                  <c:v>9061.4521000000004</c:v>
                </c:pt>
                <c:pt idx="767">
                  <c:v>8449.0391</c:v>
                </c:pt>
                <c:pt idx="768">
                  <c:v>8279.1815999999999</c:v>
                </c:pt>
                <c:pt idx="769">
                  <c:v>7923.1005999999998</c:v>
                </c:pt>
                <c:pt idx="770">
                  <c:v>7707.1063999999997</c:v>
                </c:pt>
                <c:pt idx="771">
                  <c:v>8336.2734</c:v>
                </c:pt>
                <c:pt idx="772">
                  <c:v>8205.7227000000003</c:v>
                </c:pt>
                <c:pt idx="773">
                  <c:v>7794.3540000000003</c:v>
                </c:pt>
                <c:pt idx="774">
                  <c:v>7336.0747000000001</c:v>
                </c:pt>
                <c:pt idx="775">
                  <c:v>7686.7440999999999</c:v>
                </c:pt>
                <c:pt idx="776">
                  <c:v>7639.7046</c:v>
                </c:pt>
                <c:pt idx="777">
                  <c:v>7870.0043999999998</c:v>
                </c:pt>
                <c:pt idx="778">
                  <c:v>7866.5239000000001</c:v>
                </c:pt>
                <c:pt idx="779">
                  <c:v>7747.8311000000003</c:v>
                </c:pt>
                <c:pt idx="780">
                  <c:v>8737.0741999999991</c:v>
                </c:pt>
                <c:pt idx="781">
                  <c:v>8701.8916000000008</c:v>
                </c:pt>
                <c:pt idx="782">
                  <c:v>8606.2666000000008</c:v>
                </c:pt>
                <c:pt idx="783">
                  <c:v>8698.5409999999993</c:v>
                </c:pt>
                <c:pt idx="784">
                  <c:v>8694.1592000000001</c:v>
                </c:pt>
                <c:pt idx="785">
                  <c:v>8783.9853999999996</c:v>
                </c:pt>
                <c:pt idx="786">
                  <c:v>8795.7129000000004</c:v>
                </c:pt>
                <c:pt idx="787">
                  <c:v>8625.3397999999997</c:v>
                </c:pt>
                <c:pt idx="788">
                  <c:v>8682.6895000000004</c:v>
                </c:pt>
                <c:pt idx="789">
                  <c:v>8924.7157999999999</c:v>
                </c:pt>
                <c:pt idx="790">
                  <c:v>8636.8104999999996</c:v>
                </c:pt>
                <c:pt idx="791">
                  <c:v>8625.3397999999997</c:v>
                </c:pt>
                <c:pt idx="792">
                  <c:v>7999.7812999999996</c:v>
                </c:pt>
                <c:pt idx="793">
                  <c:v>8043.8559999999998</c:v>
                </c:pt>
                <c:pt idx="794">
                  <c:v>8063.1880000000001</c:v>
                </c:pt>
                <c:pt idx="795">
                  <c:v>8391.0458999999992</c:v>
                </c:pt>
                <c:pt idx="796">
                  <c:v>8204.3057000000008</c:v>
                </c:pt>
                <c:pt idx="797">
                  <c:v>7659.8091000000004</c:v>
                </c:pt>
                <c:pt idx="798">
                  <c:v>8358.1826000000001</c:v>
                </c:pt>
                <c:pt idx="799">
                  <c:v>8460.3798999999999</c:v>
                </c:pt>
                <c:pt idx="800">
                  <c:v>8757.0498000000007</c:v>
                </c:pt>
                <c:pt idx="801">
                  <c:v>8182.9120999999996</c:v>
                </c:pt>
                <c:pt idx="802">
                  <c:v>8434.3467000000001</c:v>
                </c:pt>
                <c:pt idx="803">
                  <c:v>8630.4951000000001</c:v>
                </c:pt>
                <c:pt idx="804">
                  <c:v>8579.4609</c:v>
                </c:pt>
                <c:pt idx="805">
                  <c:v>8268.0985999999994</c:v>
                </c:pt>
                <c:pt idx="806">
                  <c:v>8494.4032999999999</c:v>
                </c:pt>
                <c:pt idx="807">
                  <c:v>8391.0458999999992</c:v>
                </c:pt>
                <c:pt idx="808">
                  <c:v>8105.4589999999998</c:v>
                </c:pt>
                <c:pt idx="809">
                  <c:v>8347.2275000000009</c:v>
                </c:pt>
                <c:pt idx="810">
                  <c:v>7979.6763000000001</c:v>
                </c:pt>
                <c:pt idx="811">
                  <c:v>8460.3798999999999</c:v>
                </c:pt>
                <c:pt idx="812">
                  <c:v>8940.3096000000005</c:v>
                </c:pt>
                <c:pt idx="813">
                  <c:v>9084.9071999999996</c:v>
                </c:pt>
                <c:pt idx="814">
                  <c:v>8572.2432000000008</c:v>
                </c:pt>
                <c:pt idx="815">
                  <c:v>8880.5126999999993</c:v>
                </c:pt>
                <c:pt idx="816">
                  <c:v>8664.2597999999998</c:v>
                </c:pt>
                <c:pt idx="817">
                  <c:v>7735.2007000000003</c:v>
                </c:pt>
                <c:pt idx="818">
                  <c:v>7856.2143999999998</c:v>
                </c:pt>
                <c:pt idx="819">
                  <c:v>8633.3300999999992</c:v>
                </c:pt>
                <c:pt idx="820">
                  <c:v>8380.0907999999999</c:v>
                </c:pt>
                <c:pt idx="821">
                  <c:v>7689.9657999999999</c:v>
                </c:pt>
                <c:pt idx="822">
                  <c:v>7531.8359</c:v>
                </c:pt>
                <c:pt idx="823">
                  <c:v>7472.2959000000001</c:v>
                </c:pt>
                <c:pt idx="824">
                  <c:v>8699.0557000000008</c:v>
                </c:pt>
                <c:pt idx="825">
                  <c:v>9036.9657999999999</c:v>
                </c:pt>
                <c:pt idx="826">
                  <c:v>9275.6425999999992</c:v>
                </c:pt>
                <c:pt idx="827">
                  <c:v>8391.0458999999992</c:v>
                </c:pt>
                <c:pt idx="828">
                  <c:v>8279.1815999999999</c:v>
                </c:pt>
                <c:pt idx="829">
                  <c:v>8881.1563000000006</c:v>
                </c:pt>
                <c:pt idx="830">
                  <c:v>8773.8037000000004</c:v>
                </c:pt>
                <c:pt idx="831">
                  <c:v>8664.5175999999992</c:v>
                </c:pt>
                <c:pt idx="832">
                  <c:v>8426.3574000000008</c:v>
                </c:pt>
                <c:pt idx="833">
                  <c:v>8162.4209000000001</c:v>
                </c:pt>
                <c:pt idx="834">
                  <c:v>8033.1592000000001</c:v>
                </c:pt>
                <c:pt idx="835">
                  <c:v>8364.2392999999993</c:v>
                </c:pt>
                <c:pt idx="836">
                  <c:v>8205.7227000000003</c:v>
                </c:pt>
                <c:pt idx="837">
                  <c:v>8048.3666999999996</c:v>
                </c:pt>
                <c:pt idx="838">
                  <c:v>8058.8056999999999</c:v>
                </c:pt>
                <c:pt idx="839">
                  <c:v>8358.1826000000001</c:v>
                </c:pt>
                <c:pt idx="840">
                  <c:v>8353.0272999999997</c:v>
                </c:pt>
                <c:pt idx="841">
                  <c:v>8369.6522999999997</c:v>
                </c:pt>
                <c:pt idx="842">
                  <c:v>8748.8017999999993</c:v>
                </c:pt>
                <c:pt idx="843">
                  <c:v>8768.6484</c:v>
                </c:pt>
                <c:pt idx="844">
                  <c:v>9036.9657999999999</c:v>
                </c:pt>
                <c:pt idx="845">
                  <c:v>8768.6484</c:v>
                </c:pt>
                <c:pt idx="846">
                  <c:v>8423.2636999999995</c:v>
                </c:pt>
                <c:pt idx="847">
                  <c:v>8139.0951999999997</c:v>
                </c:pt>
                <c:pt idx="848">
                  <c:v>8487.5722999999998</c:v>
                </c:pt>
                <c:pt idx="849">
                  <c:v>8423.2636999999995</c:v>
                </c:pt>
                <c:pt idx="850">
                  <c:v>8401.0967000000001</c:v>
                </c:pt>
                <c:pt idx="851">
                  <c:v>8380.0907999999999</c:v>
                </c:pt>
                <c:pt idx="852">
                  <c:v>7569.3388999999997</c:v>
                </c:pt>
                <c:pt idx="853">
                  <c:v>8494.4032999999999</c:v>
                </c:pt>
                <c:pt idx="854">
                  <c:v>7850.0282999999999</c:v>
                </c:pt>
                <c:pt idx="855">
                  <c:v>7907.7641999999996</c:v>
                </c:pt>
                <c:pt idx="856">
                  <c:v>8461.0244000000002</c:v>
                </c:pt>
                <c:pt idx="857">
                  <c:v>8539.7666000000008</c:v>
                </c:pt>
                <c:pt idx="858">
                  <c:v>8701.8916000000008</c:v>
                </c:pt>
                <c:pt idx="859">
                  <c:v>8654.9814000000006</c:v>
                </c:pt>
                <c:pt idx="860">
                  <c:v>9325.6455000000005</c:v>
                </c:pt>
                <c:pt idx="861">
                  <c:v>9134.1376999999993</c:v>
                </c:pt>
                <c:pt idx="862">
                  <c:v>9024.9804999999997</c:v>
                </c:pt>
                <c:pt idx="863">
                  <c:v>8710.6553000000004</c:v>
                </c:pt>
                <c:pt idx="864">
                  <c:v>7635.8388999999997</c:v>
                </c:pt>
                <c:pt idx="865">
                  <c:v>8052.6201000000001</c:v>
                </c:pt>
                <c:pt idx="866">
                  <c:v>8454.7090000000007</c:v>
                </c:pt>
                <c:pt idx="867">
                  <c:v>8086.6426000000001</c:v>
                </c:pt>
                <c:pt idx="868">
                  <c:v>8063.1880000000001</c:v>
                </c:pt>
                <c:pt idx="869">
                  <c:v>8042.0522000000001</c:v>
                </c:pt>
                <c:pt idx="870">
                  <c:v>8471.7206999999999</c:v>
                </c:pt>
                <c:pt idx="871">
                  <c:v>8641.0625</c:v>
                </c:pt>
                <c:pt idx="872">
                  <c:v>8699.0557000000008</c:v>
                </c:pt>
                <c:pt idx="873">
                  <c:v>8554.8446999999996</c:v>
                </c:pt>
                <c:pt idx="874">
                  <c:v>8347.2275000000009</c:v>
                </c:pt>
                <c:pt idx="875">
                  <c:v>8173.2466000000004</c:v>
                </c:pt>
                <c:pt idx="876">
                  <c:v>8409.0879000000004</c:v>
                </c:pt>
                <c:pt idx="877">
                  <c:v>7990.3729999999996</c:v>
                </c:pt>
                <c:pt idx="878">
                  <c:v>7851.8329999999996</c:v>
                </c:pt>
                <c:pt idx="879">
                  <c:v>8126.5941999999995</c:v>
                </c:pt>
                <c:pt idx="880">
                  <c:v>8511.9297000000006</c:v>
                </c:pt>
                <c:pt idx="881">
                  <c:v>8585.1309000000001</c:v>
                </c:pt>
                <c:pt idx="882">
                  <c:v>8690.1641</c:v>
                </c:pt>
                <c:pt idx="883">
                  <c:v>7947.5864000000001</c:v>
                </c:pt>
                <c:pt idx="884">
                  <c:v>8031.4844000000003</c:v>
                </c:pt>
                <c:pt idx="885">
                  <c:v>8215.0020000000004</c:v>
                </c:pt>
                <c:pt idx="886">
                  <c:v>8073.7554</c:v>
                </c:pt>
                <c:pt idx="887">
                  <c:v>8951.6514000000006</c:v>
                </c:pt>
                <c:pt idx="888">
                  <c:v>8097.4683000000005</c:v>
                </c:pt>
                <c:pt idx="889">
                  <c:v>8464.7616999999991</c:v>
                </c:pt>
                <c:pt idx="890">
                  <c:v>8713.6190999999999</c:v>
                </c:pt>
                <c:pt idx="891">
                  <c:v>9156.8192999999992</c:v>
                </c:pt>
                <c:pt idx="892">
                  <c:v>8963.5077999999994</c:v>
                </c:pt>
                <c:pt idx="893">
                  <c:v>9024.9804999999997</c:v>
                </c:pt>
                <c:pt idx="894">
                  <c:v>8912.9883000000009</c:v>
                </c:pt>
                <c:pt idx="895">
                  <c:v>8857.1854999999996</c:v>
                </c:pt>
                <c:pt idx="896">
                  <c:v>9674.8965000000007</c:v>
                </c:pt>
                <c:pt idx="897">
                  <c:v>8434.8633000000009</c:v>
                </c:pt>
                <c:pt idx="898">
                  <c:v>7933.5396000000001</c:v>
                </c:pt>
                <c:pt idx="899">
                  <c:v>8065.2489999999998</c:v>
                </c:pt>
                <c:pt idx="900">
                  <c:v>7958.2831999999999</c:v>
                </c:pt>
                <c:pt idx="901">
                  <c:v>8011.7660999999998</c:v>
                </c:pt>
                <c:pt idx="902">
                  <c:v>8037.9282000000003</c:v>
                </c:pt>
                <c:pt idx="903">
                  <c:v>7949.0038999999997</c:v>
                </c:pt>
                <c:pt idx="904">
                  <c:v>8118.7323999999999</c:v>
                </c:pt>
                <c:pt idx="905">
                  <c:v>7850.0282999999999</c:v>
                </c:pt>
                <c:pt idx="906">
                  <c:v>7472.2959000000001</c:v>
                </c:pt>
                <c:pt idx="907">
                  <c:v>7482.2191999999995</c:v>
                </c:pt>
                <c:pt idx="908">
                  <c:v>8105.4589999999998</c:v>
                </c:pt>
                <c:pt idx="909">
                  <c:v>8402</c:v>
                </c:pt>
                <c:pt idx="910">
                  <c:v>8345.6807000000008</c:v>
                </c:pt>
                <c:pt idx="911">
                  <c:v>8237.6846000000005</c:v>
                </c:pt>
                <c:pt idx="912">
                  <c:v>8346.4541000000008</c:v>
                </c:pt>
                <c:pt idx="913">
                  <c:v>9133.3652000000002</c:v>
                </c:pt>
                <c:pt idx="914">
                  <c:v>8951.6514000000006</c:v>
                </c:pt>
                <c:pt idx="915">
                  <c:v>8838.2412000000004</c:v>
                </c:pt>
                <c:pt idx="916">
                  <c:v>8227.3739999999998</c:v>
                </c:pt>
                <c:pt idx="917">
                  <c:v>8043.8559999999998</c:v>
                </c:pt>
                <c:pt idx="918">
                  <c:v>8483.0625</c:v>
                </c:pt>
                <c:pt idx="919">
                  <c:v>8699.0557000000008</c:v>
                </c:pt>
                <c:pt idx="920">
                  <c:v>8292.3271000000004</c:v>
                </c:pt>
                <c:pt idx="921">
                  <c:v>8588.4814000000006</c:v>
                </c:pt>
                <c:pt idx="922">
                  <c:v>8551.1083999999992</c:v>
                </c:pt>
                <c:pt idx="923">
                  <c:v>8437.6982000000007</c:v>
                </c:pt>
                <c:pt idx="924">
                  <c:v>8171.9579999999996</c:v>
                </c:pt>
                <c:pt idx="925">
                  <c:v>8173.2466000000004</c:v>
                </c:pt>
                <c:pt idx="926">
                  <c:v>8319.3906000000006</c:v>
                </c:pt>
                <c:pt idx="927">
                  <c:v>8641.8359</c:v>
                </c:pt>
                <c:pt idx="928">
                  <c:v>8129.4287000000004</c:v>
                </c:pt>
                <c:pt idx="929">
                  <c:v>7589.4434000000001</c:v>
                </c:pt>
                <c:pt idx="930">
                  <c:v>7902.2227000000003</c:v>
                </c:pt>
                <c:pt idx="931">
                  <c:v>8054.5527000000002</c:v>
                </c:pt>
                <c:pt idx="932">
                  <c:v>8866.0781000000006</c:v>
                </c:pt>
                <c:pt idx="933">
                  <c:v>8509.9971000000005</c:v>
                </c:pt>
                <c:pt idx="934">
                  <c:v>8248.6386999999995</c:v>
                </c:pt>
                <c:pt idx="935">
                  <c:v>8054.1660000000002</c:v>
                </c:pt>
                <c:pt idx="936">
                  <c:v>8403.6748000000007</c:v>
                </c:pt>
                <c:pt idx="937">
                  <c:v>8494.4032999999999</c:v>
                </c:pt>
                <c:pt idx="938">
                  <c:v>8391.0458999999992</c:v>
                </c:pt>
                <c:pt idx="939">
                  <c:v>8105.4589999999998</c:v>
                </c:pt>
                <c:pt idx="940">
                  <c:v>8401.0967000000001</c:v>
                </c:pt>
                <c:pt idx="941">
                  <c:v>8487.7021000000004</c:v>
                </c:pt>
                <c:pt idx="942">
                  <c:v>8151.5956999999999</c:v>
                </c:pt>
                <c:pt idx="943">
                  <c:v>8162.4209000000001</c:v>
                </c:pt>
                <c:pt idx="944">
                  <c:v>8434.3467000000001</c:v>
                </c:pt>
                <c:pt idx="945">
                  <c:v>9022.7900000000009</c:v>
                </c:pt>
                <c:pt idx="946">
                  <c:v>8505.7440999999999</c:v>
                </c:pt>
                <c:pt idx="947">
                  <c:v>8054.1660000000002</c:v>
                </c:pt>
                <c:pt idx="948">
                  <c:v>7711.8744999999999</c:v>
                </c:pt>
                <c:pt idx="949">
                  <c:v>8423.2636999999995</c:v>
                </c:pt>
                <c:pt idx="950">
                  <c:v>8838.2412000000004</c:v>
                </c:pt>
                <c:pt idx="951">
                  <c:v>8573.7900000000009</c:v>
                </c:pt>
                <c:pt idx="952">
                  <c:v>8511.9297000000006</c:v>
                </c:pt>
                <c:pt idx="953">
                  <c:v>8033.1592000000001</c:v>
                </c:pt>
                <c:pt idx="954">
                  <c:v>7979.6763000000001</c:v>
                </c:pt>
                <c:pt idx="955">
                  <c:v>8259.5928000000004</c:v>
                </c:pt>
                <c:pt idx="956">
                  <c:v>8728.5692999999992</c:v>
                </c:pt>
                <c:pt idx="957">
                  <c:v>8292.3271000000004</c:v>
                </c:pt>
                <c:pt idx="958">
                  <c:v>8048.3666999999996</c:v>
                </c:pt>
                <c:pt idx="959">
                  <c:v>8290.2646000000004</c:v>
                </c:pt>
                <c:pt idx="960">
                  <c:v>8449.0391</c:v>
                </c:pt>
                <c:pt idx="961">
                  <c:v>7904.6719000000003</c:v>
                </c:pt>
                <c:pt idx="962">
                  <c:v>7938.6943000000001</c:v>
                </c:pt>
                <c:pt idx="963">
                  <c:v>8599.6934000000001</c:v>
                </c:pt>
                <c:pt idx="964">
                  <c:v>8226.7294999999995</c:v>
                </c:pt>
                <c:pt idx="965">
                  <c:v>8989.0244000000002</c:v>
                </c:pt>
                <c:pt idx="966">
                  <c:v>8594.6669999999995</c:v>
                </c:pt>
                <c:pt idx="967">
                  <c:v>8325.3192999999992</c:v>
                </c:pt>
                <c:pt idx="968">
                  <c:v>9046.5028999999995</c:v>
                </c:pt>
                <c:pt idx="969">
                  <c:v>8999.0771000000004</c:v>
                </c:pt>
                <c:pt idx="970">
                  <c:v>8830.8955000000005</c:v>
                </c:pt>
                <c:pt idx="971">
                  <c:v>8471.7206999999999</c:v>
                </c:pt>
                <c:pt idx="972">
                  <c:v>8150.0492999999997</c:v>
                </c:pt>
                <c:pt idx="973">
                  <c:v>8065.2489999999998</c:v>
                </c:pt>
                <c:pt idx="974">
                  <c:v>7985.7339000000002</c:v>
                </c:pt>
                <c:pt idx="975">
                  <c:v>8630.4951000000001</c:v>
                </c:pt>
                <c:pt idx="976">
                  <c:v>7968.0780999999997</c:v>
                </c:pt>
                <c:pt idx="977">
                  <c:v>8119.1190999999999</c:v>
                </c:pt>
                <c:pt idx="978">
                  <c:v>8234.8485999999994</c:v>
                </c:pt>
                <c:pt idx="979">
                  <c:v>8625.3397999999997</c:v>
                </c:pt>
                <c:pt idx="980">
                  <c:v>8193.6083999999992</c:v>
                </c:pt>
                <c:pt idx="981">
                  <c:v>8500.8467000000001</c:v>
                </c:pt>
                <c:pt idx="982">
                  <c:v>7521.9125999999997</c:v>
                </c:pt>
                <c:pt idx="983">
                  <c:v>8819.1679999999997</c:v>
                </c:pt>
                <c:pt idx="984">
                  <c:v>8364.2392999999993</c:v>
                </c:pt>
                <c:pt idx="985">
                  <c:v>8097.3388999999997</c:v>
                </c:pt>
                <c:pt idx="986">
                  <c:v>8622.1182000000008</c:v>
                </c:pt>
                <c:pt idx="987">
                  <c:v>8118.7323999999999</c:v>
                </c:pt>
                <c:pt idx="988">
                  <c:v>8499.1718999999994</c:v>
                </c:pt>
                <c:pt idx="989">
                  <c:v>8119.1190999999999</c:v>
                </c:pt>
                <c:pt idx="990">
                  <c:v>8020.9170000000004</c:v>
                </c:pt>
                <c:pt idx="991">
                  <c:v>7856.2143999999998</c:v>
                </c:pt>
                <c:pt idx="992">
                  <c:v>8478.6797000000006</c:v>
                </c:pt>
                <c:pt idx="993">
                  <c:v>8717.0995999999996</c:v>
                </c:pt>
                <c:pt idx="994">
                  <c:v>8927.9385000000002</c:v>
                </c:pt>
                <c:pt idx="995">
                  <c:v>8426.3574000000008</c:v>
                </c:pt>
                <c:pt idx="996">
                  <c:v>7756.0785999999998</c:v>
                </c:pt>
                <c:pt idx="997">
                  <c:v>7923.1005999999998</c:v>
                </c:pt>
                <c:pt idx="998">
                  <c:v>8358.1826000000001</c:v>
                </c:pt>
                <c:pt idx="999">
                  <c:v>8434.3467000000001</c:v>
                </c:pt>
                <c:pt idx="1000">
                  <c:v>8216.5488000000005</c:v>
                </c:pt>
                <c:pt idx="1001">
                  <c:v>8268.0985999999994</c:v>
                </c:pt>
                <c:pt idx="1002">
                  <c:v>8510.6416000000008</c:v>
                </c:pt>
                <c:pt idx="1003">
                  <c:v>8483.0625</c:v>
                </c:pt>
                <c:pt idx="1004">
                  <c:v>8619.1543000000001</c:v>
                </c:pt>
                <c:pt idx="1005">
                  <c:v>8346.4541000000008</c:v>
                </c:pt>
                <c:pt idx="1006">
                  <c:v>8698.5409999999993</c:v>
                </c:pt>
                <c:pt idx="1007">
                  <c:v>8761.9472999999998</c:v>
                </c:pt>
                <c:pt idx="1008">
                  <c:v>9142.9014000000006</c:v>
                </c:pt>
                <c:pt idx="1009">
                  <c:v>8733.8525000000009</c:v>
                </c:pt>
                <c:pt idx="1010">
                  <c:v>8653.1767999999993</c:v>
                </c:pt>
                <c:pt idx="1011">
                  <c:v>8270.6758000000009</c:v>
                </c:pt>
                <c:pt idx="1012">
                  <c:v>7883.5361000000003</c:v>
                </c:pt>
                <c:pt idx="1013">
                  <c:v>8129.9448000000002</c:v>
                </c:pt>
                <c:pt idx="1014">
                  <c:v>8054.5527000000002</c:v>
                </c:pt>
                <c:pt idx="1015">
                  <c:v>7740.2271000000001</c:v>
                </c:pt>
                <c:pt idx="1016">
                  <c:v>8585.1309000000001</c:v>
                </c:pt>
                <c:pt idx="1017">
                  <c:v>9001.0097999999998</c:v>
                </c:pt>
                <c:pt idx="1018">
                  <c:v>8556.5215000000007</c:v>
                </c:pt>
                <c:pt idx="1019">
                  <c:v>8001.0693000000001</c:v>
                </c:pt>
                <c:pt idx="1020">
                  <c:v>8173.2466000000004</c:v>
                </c:pt>
                <c:pt idx="1021">
                  <c:v>8622.1182000000008</c:v>
                </c:pt>
                <c:pt idx="1022">
                  <c:v>7711.8744999999999</c:v>
                </c:pt>
                <c:pt idx="1023">
                  <c:v>8780.2471000000005</c:v>
                </c:pt>
                <c:pt idx="1024">
                  <c:v>8893.1416000000008</c:v>
                </c:pt>
                <c:pt idx="1025">
                  <c:v>8086.6426000000001</c:v>
                </c:pt>
                <c:pt idx="1026">
                  <c:v>7732.4940999999999</c:v>
                </c:pt>
                <c:pt idx="1027">
                  <c:v>8808.8583999999992</c:v>
                </c:pt>
                <c:pt idx="1028">
                  <c:v>8924.7157999999999</c:v>
                </c:pt>
                <c:pt idx="1029">
                  <c:v>8205.7227000000003</c:v>
                </c:pt>
                <c:pt idx="1030">
                  <c:v>7794.3540000000003</c:v>
                </c:pt>
                <c:pt idx="1031">
                  <c:v>8171.9579999999996</c:v>
                </c:pt>
                <c:pt idx="1032">
                  <c:v>8244.9014000000006</c:v>
                </c:pt>
                <c:pt idx="1033">
                  <c:v>8596.4717000000001</c:v>
                </c:pt>
                <c:pt idx="1034">
                  <c:v>8599.6934000000001</c:v>
                </c:pt>
                <c:pt idx="1035">
                  <c:v>8270.5478999999996</c:v>
                </c:pt>
                <c:pt idx="1036">
                  <c:v>8464.7616999999991</c:v>
                </c:pt>
                <c:pt idx="1037">
                  <c:v>8654.9814000000006</c:v>
                </c:pt>
                <c:pt idx="1038">
                  <c:v>8590.9307000000008</c:v>
                </c:pt>
                <c:pt idx="1039">
                  <c:v>8204.3057000000008</c:v>
                </c:pt>
                <c:pt idx="1040">
                  <c:v>8728.5692999999992</c:v>
                </c:pt>
                <c:pt idx="1041">
                  <c:v>8613.8701000000001</c:v>
                </c:pt>
                <c:pt idx="1042">
                  <c:v>8737.0741999999991</c:v>
                </c:pt>
                <c:pt idx="1043">
                  <c:v>8043.3407999999999</c:v>
                </c:pt>
                <c:pt idx="1044">
                  <c:v>8193.8672000000006</c:v>
                </c:pt>
                <c:pt idx="1045">
                  <c:v>8434.3467000000001</c:v>
                </c:pt>
                <c:pt idx="1046">
                  <c:v>8347.2275000000009</c:v>
                </c:pt>
                <c:pt idx="1047">
                  <c:v>8826.6425999999992</c:v>
                </c:pt>
                <c:pt idx="1048">
                  <c:v>7978.6459999999997</c:v>
                </c:pt>
                <c:pt idx="1049">
                  <c:v>7818.7119000000002</c:v>
                </c:pt>
                <c:pt idx="1050">
                  <c:v>7432.6025</c:v>
                </c:pt>
                <c:pt idx="1051">
                  <c:v>8238.1991999999991</c:v>
                </c:pt>
                <c:pt idx="1052">
                  <c:v>8037.9282000000003</c:v>
                </c:pt>
                <c:pt idx="1053">
                  <c:v>8150.8222999999998</c:v>
                </c:pt>
                <c:pt idx="1054">
                  <c:v>8610.9053000000004</c:v>
                </c:pt>
                <c:pt idx="1055">
                  <c:v>8567.9912000000004</c:v>
                </c:pt>
                <c:pt idx="1056">
                  <c:v>9049.3379000000004</c:v>
                </c:pt>
                <c:pt idx="1057">
                  <c:v>9182.3369000000002</c:v>
                </c:pt>
                <c:pt idx="1058">
                  <c:v>8838.2412000000004</c:v>
                </c:pt>
                <c:pt idx="1059">
                  <c:v>9170.4804999999997</c:v>
                </c:pt>
                <c:pt idx="1060">
                  <c:v>8556.5215000000007</c:v>
                </c:pt>
                <c:pt idx="1061">
                  <c:v>8234.8485999999994</c:v>
                </c:pt>
                <c:pt idx="1062">
                  <c:v>7894.1040000000003</c:v>
                </c:pt>
                <c:pt idx="1063">
                  <c:v>7897.4540999999999</c:v>
                </c:pt>
                <c:pt idx="1064">
                  <c:v>7959.3140000000003</c:v>
                </c:pt>
                <c:pt idx="1065">
                  <c:v>7964.8559999999998</c:v>
                </c:pt>
                <c:pt idx="1066">
                  <c:v>7845.9043000000001</c:v>
                </c:pt>
                <c:pt idx="1067">
                  <c:v>7307.2070000000003</c:v>
                </c:pt>
                <c:pt idx="1068">
                  <c:v>7579.3910999999998</c:v>
                </c:pt>
                <c:pt idx="1069">
                  <c:v>8129.4287000000004</c:v>
                </c:pt>
                <c:pt idx="1070">
                  <c:v>8386.6630999999998</c:v>
                </c:pt>
                <c:pt idx="1071">
                  <c:v>8052.6201000000001</c:v>
                </c:pt>
                <c:pt idx="1072">
                  <c:v>8206.7538999999997</c:v>
                </c:pt>
                <c:pt idx="1073">
                  <c:v>7936.375</c:v>
                </c:pt>
                <c:pt idx="1074">
                  <c:v>8234.8485999999994</c:v>
                </c:pt>
                <c:pt idx="1075">
                  <c:v>8760.5293000000001</c:v>
                </c:pt>
                <c:pt idx="1076">
                  <c:v>9255.7958999999992</c:v>
                </c:pt>
                <c:pt idx="1077">
                  <c:v>9438.1532999999999</c:v>
                </c:pt>
                <c:pt idx="1078">
                  <c:v>9736.2412000000004</c:v>
                </c:pt>
                <c:pt idx="1079">
                  <c:v>9303.7373000000007</c:v>
                </c:pt>
                <c:pt idx="1080">
                  <c:v>9035.4199000000008</c:v>
                </c:pt>
                <c:pt idx="1081">
                  <c:v>8434.3467000000001</c:v>
                </c:pt>
                <c:pt idx="1082">
                  <c:v>7870.0043999999998</c:v>
                </c:pt>
                <c:pt idx="1083">
                  <c:v>8478.6797000000006</c:v>
                </c:pt>
                <c:pt idx="1084">
                  <c:v>8161.0038999999997</c:v>
                </c:pt>
                <c:pt idx="1085">
                  <c:v>7891.7837</c:v>
                </c:pt>
                <c:pt idx="1086">
                  <c:v>7551.6831000000002</c:v>
                </c:pt>
                <c:pt idx="1087">
                  <c:v>7442.5258999999996</c:v>
                </c:pt>
                <c:pt idx="1088">
                  <c:v>8017.0502999999999</c:v>
                </c:pt>
                <c:pt idx="1089">
                  <c:v>8423.2636999999995</c:v>
                </c:pt>
                <c:pt idx="1090">
                  <c:v>8757.0498000000007</c:v>
                </c:pt>
                <c:pt idx="1091">
                  <c:v>8760.5293000000001</c:v>
                </c:pt>
                <c:pt idx="1092">
                  <c:v>8666.7090000000007</c:v>
                </c:pt>
                <c:pt idx="1093">
                  <c:v>8652.6610999999994</c:v>
                </c:pt>
                <c:pt idx="1094">
                  <c:v>9036.9657999999999</c:v>
                </c:pt>
                <c:pt idx="1095">
                  <c:v>9097.7949000000008</c:v>
                </c:pt>
                <c:pt idx="1096">
                  <c:v>8927.9385000000002</c:v>
                </c:pt>
                <c:pt idx="1097">
                  <c:v>8494.4032999999999</c:v>
                </c:pt>
                <c:pt idx="1098">
                  <c:v>8364.2392999999993</c:v>
                </c:pt>
                <c:pt idx="1099">
                  <c:v>8173.2466000000004</c:v>
                </c:pt>
                <c:pt idx="1100">
                  <c:v>7876.8339999999998</c:v>
                </c:pt>
                <c:pt idx="1101">
                  <c:v>8037.9282000000003</c:v>
                </c:pt>
                <c:pt idx="1102">
                  <c:v>8347.2275000000009</c:v>
                </c:pt>
                <c:pt idx="1103">
                  <c:v>9278.9932000000008</c:v>
                </c:pt>
                <c:pt idx="1104">
                  <c:v>8161.0038999999997</c:v>
                </c:pt>
                <c:pt idx="1105">
                  <c:v>7676.5630000000001</c:v>
                </c:pt>
                <c:pt idx="1106">
                  <c:v>8249.0254000000004</c:v>
                </c:pt>
                <c:pt idx="1107">
                  <c:v>8751.5087999999996</c:v>
                </c:pt>
                <c:pt idx="1108">
                  <c:v>8465.1484</c:v>
                </c:pt>
                <c:pt idx="1109">
                  <c:v>8442.7235999999994</c:v>
                </c:pt>
                <c:pt idx="1110">
                  <c:v>8341.8145000000004</c:v>
                </c:pt>
                <c:pt idx="1111">
                  <c:v>8386.6630999999998</c:v>
                </c:pt>
                <c:pt idx="1112">
                  <c:v>8215.3886999999995</c:v>
                </c:pt>
                <c:pt idx="1113">
                  <c:v>8577.2695000000003</c:v>
                </c:pt>
                <c:pt idx="1114">
                  <c:v>8599.6934000000001</c:v>
                </c:pt>
                <c:pt idx="1115">
                  <c:v>8031.4844000000003</c:v>
                </c:pt>
                <c:pt idx="1116">
                  <c:v>8033.1592000000001</c:v>
                </c:pt>
                <c:pt idx="1117">
                  <c:v>8279.1815999999999</c:v>
                </c:pt>
                <c:pt idx="1118">
                  <c:v>8150.0492999999997</c:v>
                </c:pt>
                <c:pt idx="1119">
                  <c:v>8380.0907999999999</c:v>
                </c:pt>
                <c:pt idx="1120">
                  <c:v>8751.5087999999996</c:v>
                </c:pt>
                <c:pt idx="1121">
                  <c:v>8815.0439000000006</c:v>
                </c:pt>
                <c:pt idx="1122">
                  <c:v>8257.0146000000004</c:v>
                </c:pt>
                <c:pt idx="1123">
                  <c:v>8308.1787000000004</c:v>
                </c:pt>
                <c:pt idx="1124">
                  <c:v>8086.6426000000001</c:v>
                </c:pt>
                <c:pt idx="1125">
                  <c:v>8069.2446</c:v>
                </c:pt>
                <c:pt idx="1126">
                  <c:v>8268.4853999999996</c:v>
                </c:pt>
                <c:pt idx="1127">
                  <c:v>8431.5116999999991</c:v>
                </c:pt>
                <c:pt idx="1128">
                  <c:v>8290.2646000000004</c:v>
                </c:pt>
                <c:pt idx="1129">
                  <c:v>8001.0693000000001</c:v>
                </c:pt>
                <c:pt idx="1130">
                  <c:v>8245.9315999999999</c:v>
                </c:pt>
                <c:pt idx="1131">
                  <c:v>8625.3397999999997</c:v>
                </c:pt>
                <c:pt idx="1132">
                  <c:v>9243.5527000000002</c:v>
                </c:pt>
                <c:pt idx="1133">
                  <c:v>9665.6182000000008</c:v>
                </c:pt>
                <c:pt idx="1134">
                  <c:v>8629.4639000000006</c:v>
                </c:pt>
                <c:pt idx="1135">
                  <c:v>8905.1270000000004</c:v>
                </c:pt>
                <c:pt idx="1136">
                  <c:v>8257.0146000000004</c:v>
                </c:pt>
                <c:pt idx="1137">
                  <c:v>8173.2466000000004</c:v>
                </c:pt>
                <c:pt idx="1138">
                  <c:v>8347.2275000000009</c:v>
                </c:pt>
                <c:pt idx="1139">
                  <c:v>8118.7323999999999</c:v>
                </c:pt>
                <c:pt idx="1140">
                  <c:v>8539.7666000000008</c:v>
                </c:pt>
                <c:pt idx="1141">
                  <c:v>8386.6630999999998</c:v>
                </c:pt>
                <c:pt idx="1142">
                  <c:v>7947.5864000000001</c:v>
                </c:pt>
                <c:pt idx="1143">
                  <c:v>7985.7339000000002</c:v>
                </c:pt>
                <c:pt idx="1144">
                  <c:v>7760.3315000000002</c:v>
                </c:pt>
                <c:pt idx="1145">
                  <c:v>8489.7626999999993</c:v>
                </c:pt>
                <c:pt idx="1146">
                  <c:v>8226.7294999999995</c:v>
                </c:pt>
                <c:pt idx="1147">
                  <c:v>8097.4683000000005</c:v>
                </c:pt>
                <c:pt idx="1148">
                  <c:v>8252.1182000000008</c:v>
                </c:pt>
                <c:pt idx="1149">
                  <c:v>8760.5293000000001</c:v>
                </c:pt>
                <c:pt idx="1150">
                  <c:v>9025.1093999999994</c:v>
                </c:pt>
                <c:pt idx="1151">
                  <c:v>8999.0771000000004</c:v>
                </c:pt>
                <c:pt idx="1152">
                  <c:v>7891.7837</c:v>
                </c:pt>
                <c:pt idx="1153">
                  <c:v>8001.0693000000001</c:v>
                </c:pt>
                <c:pt idx="1154">
                  <c:v>7862.4008999999996</c:v>
                </c:pt>
                <c:pt idx="1155">
                  <c:v>8259.5928000000004</c:v>
                </c:pt>
                <c:pt idx="1156">
                  <c:v>8129.4287000000004</c:v>
                </c:pt>
                <c:pt idx="1157">
                  <c:v>8566.0576000000001</c:v>
                </c:pt>
                <c:pt idx="1158">
                  <c:v>8303.4102000000003</c:v>
                </c:pt>
                <c:pt idx="1159">
                  <c:v>8494.4032999999999</c:v>
                </c:pt>
                <c:pt idx="1160">
                  <c:v>7957.5102999999999</c:v>
                </c:pt>
                <c:pt idx="1161">
                  <c:v>7541.7592999999997</c:v>
                </c:pt>
                <c:pt idx="1162">
                  <c:v>7650.9165000000003</c:v>
                </c:pt>
                <c:pt idx="1163">
                  <c:v>7918.0742</c:v>
                </c:pt>
                <c:pt idx="1164">
                  <c:v>7954.4170000000004</c:v>
                </c:pt>
                <c:pt idx="1165">
                  <c:v>8301.3477000000003</c:v>
                </c:pt>
                <c:pt idx="1166">
                  <c:v>8607.8125</c:v>
                </c:pt>
                <c:pt idx="1167">
                  <c:v>8738.2343999999994</c:v>
                </c:pt>
                <c:pt idx="1168">
                  <c:v>9122.0234</c:v>
                </c:pt>
                <c:pt idx="1169">
                  <c:v>9036.9657999999999</c:v>
                </c:pt>
                <c:pt idx="1170">
                  <c:v>8757.0498000000007</c:v>
                </c:pt>
                <c:pt idx="1171">
                  <c:v>8075.8173999999999</c:v>
                </c:pt>
                <c:pt idx="1172">
                  <c:v>8128.1405999999997</c:v>
                </c:pt>
                <c:pt idx="1173">
                  <c:v>8431.5116999999991</c:v>
                </c:pt>
                <c:pt idx="1174">
                  <c:v>8551.1083999999992</c:v>
                </c:pt>
                <c:pt idx="1175">
                  <c:v>8324.8037000000004</c:v>
                </c:pt>
                <c:pt idx="1176">
                  <c:v>7611.2231000000002</c:v>
                </c:pt>
                <c:pt idx="1177">
                  <c:v>8259.5928000000004</c:v>
                </c:pt>
                <c:pt idx="1178">
                  <c:v>7660.3242</c:v>
                </c:pt>
                <c:pt idx="1179">
                  <c:v>8097.4683000000005</c:v>
                </c:pt>
                <c:pt idx="1180">
                  <c:v>8324.8037000000004</c:v>
                </c:pt>
                <c:pt idx="1181">
                  <c:v>8324.8037000000004</c:v>
                </c:pt>
                <c:pt idx="1182">
                  <c:v>9084.9071999999996</c:v>
                </c:pt>
                <c:pt idx="1183">
                  <c:v>8471.7206999999999</c:v>
                </c:pt>
                <c:pt idx="1184">
                  <c:v>8330.6025000000009</c:v>
                </c:pt>
                <c:pt idx="1185">
                  <c:v>7763.4242999999997</c:v>
                </c:pt>
                <c:pt idx="1186">
                  <c:v>8664.5175999999992</c:v>
                </c:pt>
                <c:pt idx="1187">
                  <c:v>8849.8397999999997</c:v>
                </c:pt>
                <c:pt idx="1188">
                  <c:v>8768.6484</c:v>
                </c:pt>
                <c:pt idx="1189">
                  <c:v>8722.2538999999997</c:v>
                </c:pt>
                <c:pt idx="1190">
                  <c:v>8785.6602000000003</c:v>
                </c:pt>
                <c:pt idx="1191">
                  <c:v>8403.6748000000007</c:v>
                </c:pt>
                <c:pt idx="1192">
                  <c:v>9109.9092000000001</c:v>
                </c:pt>
                <c:pt idx="1193">
                  <c:v>8150.8222999999998</c:v>
                </c:pt>
                <c:pt idx="1194">
                  <c:v>8118.7323999999999</c:v>
                </c:pt>
                <c:pt idx="1195">
                  <c:v>7825.2842000000001</c:v>
                </c:pt>
                <c:pt idx="1196">
                  <c:v>8397.875</c:v>
                </c:pt>
                <c:pt idx="1197">
                  <c:v>8193.8672000000006</c:v>
                </c:pt>
                <c:pt idx="1198">
                  <c:v>7462.3725999999997</c:v>
                </c:pt>
                <c:pt idx="1199">
                  <c:v>7670.7632000000003</c:v>
                </c:pt>
                <c:pt idx="1200">
                  <c:v>8052.6201000000001</c:v>
                </c:pt>
                <c:pt idx="1201">
                  <c:v>8939.7949000000008</c:v>
                </c:pt>
                <c:pt idx="1202">
                  <c:v>8420.2998000000007</c:v>
                </c:pt>
                <c:pt idx="1203">
                  <c:v>8010.8643000000002</c:v>
                </c:pt>
                <c:pt idx="1204">
                  <c:v>7957.5102999999999</c:v>
                </c:pt>
                <c:pt idx="1205">
                  <c:v>8378.9307000000008</c:v>
                </c:pt>
                <c:pt idx="1206">
                  <c:v>8543.6327999999994</c:v>
                </c:pt>
                <c:pt idx="1207">
                  <c:v>8924.7157999999999</c:v>
                </c:pt>
                <c:pt idx="1208">
                  <c:v>8303.4102000000003</c:v>
                </c:pt>
                <c:pt idx="1209">
                  <c:v>7680.9443000000001</c:v>
                </c:pt>
                <c:pt idx="1210">
                  <c:v>8054.1660000000002</c:v>
                </c:pt>
                <c:pt idx="1211">
                  <c:v>8562.4491999999991</c:v>
                </c:pt>
                <c:pt idx="1212">
                  <c:v>8523.0126999999993</c:v>
                </c:pt>
                <c:pt idx="1213">
                  <c:v>8336.2734</c:v>
                </c:pt>
                <c:pt idx="1214">
                  <c:v>8995.0820000000003</c:v>
                </c:pt>
                <c:pt idx="1215">
                  <c:v>9000.8809000000001</c:v>
                </c:pt>
                <c:pt idx="1216">
                  <c:v>8296.9668000000001</c:v>
                </c:pt>
                <c:pt idx="1217">
                  <c:v>8356.7636999999995</c:v>
                </c:pt>
                <c:pt idx="1218">
                  <c:v>8588.4814000000006</c:v>
                </c:pt>
                <c:pt idx="1219">
                  <c:v>8453.9364999999998</c:v>
                </c:pt>
                <c:pt idx="1220">
                  <c:v>8118.7323999999999</c:v>
                </c:pt>
                <c:pt idx="1221">
                  <c:v>7696.9252999999999</c:v>
                </c:pt>
                <c:pt idx="1222">
                  <c:v>7422.6791999999996</c:v>
                </c:pt>
                <c:pt idx="1223">
                  <c:v>7839.5893999999998</c:v>
                </c:pt>
                <c:pt idx="1224">
                  <c:v>8653.1767999999993</c:v>
                </c:pt>
                <c:pt idx="1225">
                  <c:v>8664.5175999999992</c:v>
                </c:pt>
                <c:pt idx="1226">
                  <c:v>8140.1255000000001</c:v>
                </c:pt>
                <c:pt idx="1227">
                  <c:v>8807.4403999999995</c:v>
                </c:pt>
                <c:pt idx="1228">
                  <c:v>8257.0146000000004</c:v>
                </c:pt>
                <c:pt idx="1229">
                  <c:v>8675.8593999999994</c:v>
                </c:pt>
                <c:pt idx="1230">
                  <c:v>7646.02</c:v>
                </c:pt>
                <c:pt idx="1231">
                  <c:v>8105.4589999999998</c:v>
                </c:pt>
                <c:pt idx="1232">
                  <c:v>8314.3652000000002</c:v>
                </c:pt>
                <c:pt idx="1233">
                  <c:v>8161.0038999999997</c:v>
                </c:pt>
                <c:pt idx="1234">
                  <c:v>8346.9696999999996</c:v>
                </c:pt>
                <c:pt idx="1235">
                  <c:v>8330.6025000000009</c:v>
                </c:pt>
                <c:pt idx="1236">
                  <c:v>8172.2152999999998</c:v>
                </c:pt>
                <c:pt idx="1237">
                  <c:v>8588.4814000000006</c:v>
                </c:pt>
                <c:pt idx="1238">
                  <c:v>9473.3369000000002</c:v>
                </c:pt>
                <c:pt idx="1239">
                  <c:v>8353.0272999999997</c:v>
                </c:pt>
                <c:pt idx="1240">
                  <c:v>8234.8485999999994</c:v>
                </c:pt>
                <c:pt idx="1241">
                  <c:v>8001.0693000000001</c:v>
                </c:pt>
                <c:pt idx="1242">
                  <c:v>8412.1807000000008</c:v>
                </c:pt>
                <c:pt idx="1243">
                  <c:v>8314.3652000000002</c:v>
                </c:pt>
                <c:pt idx="1244">
                  <c:v>8042.0522000000001</c:v>
                </c:pt>
                <c:pt idx="1245">
                  <c:v>7635.8388999999997</c:v>
                </c:pt>
                <c:pt idx="1246">
                  <c:v>8675.8593999999994</c:v>
                </c:pt>
                <c:pt idx="1247">
                  <c:v>8301.3477000000003</c:v>
                </c:pt>
                <c:pt idx="1248">
                  <c:v>8533.5810999999994</c:v>
                </c:pt>
                <c:pt idx="1249">
                  <c:v>8259.8505999999998</c:v>
                </c:pt>
                <c:pt idx="1250">
                  <c:v>8611.6787000000004</c:v>
                </c:pt>
                <c:pt idx="1251">
                  <c:v>8551.1083999999992</c:v>
                </c:pt>
                <c:pt idx="1252">
                  <c:v>8868.6563000000006</c:v>
                </c:pt>
                <c:pt idx="1253">
                  <c:v>8525.0751999999993</c:v>
                </c:pt>
                <c:pt idx="1254">
                  <c:v>8279.1815999999999</c:v>
                </c:pt>
                <c:pt idx="1255">
                  <c:v>8907.8330000000005</c:v>
                </c:pt>
                <c:pt idx="1256">
                  <c:v>9317.0116999999991</c:v>
                </c:pt>
                <c:pt idx="1257">
                  <c:v>8437.6982000000007</c:v>
                </c:pt>
                <c:pt idx="1258">
                  <c:v>8783.9853999999996</c:v>
                </c:pt>
                <c:pt idx="1259">
                  <c:v>7841.2650999999996</c:v>
                </c:pt>
                <c:pt idx="1260">
                  <c:v>8345.6807000000008</c:v>
                </c:pt>
                <c:pt idx="1261">
                  <c:v>8543.6327999999994</c:v>
                </c:pt>
                <c:pt idx="1262">
                  <c:v>8000.0385999999999</c:v>
                </c:pt>
                <c:pt idx="1263">
                  <c:v>8562.4491999999991</c:v>
                </c:pt>
                <c:pt idx="1264">
                  <c:v>7773.7344000000003</c:v>
                </c:pt>
                <c:pt idx="1265">
                  <c:v>7904.6719000000003</c:v>
                </c:pt>
                <c:pt idx="1266">
                  <c:v>8378.9307000000008</c:v>
                </c:pt>
                <c:pt idx="1267">
                  <c:v>8465.1484</c:v>
                </c:pt>
                <c:pt idx="1268">
                  <c:v>8391.0458999999992</c:v>
                </c:pt>
                <c:pt idx="1269">
                  <c:v>7798.7367999999997</c:v>
                </c:pt>
                <c:pt idx="1270">
                  <c:v>7804.6641</c:v>
                </c:pt>
                <c:pt idx="1271">
                  <c:v>8785.6602000000003</c:v>
                </c:pt>
                <c:pt idx="1272">
                  <c:v>9180.7900000000009</c:v>
                </c:pt>
                <c:pt idx="1273">
                  <c:v>8682.6895000000004</c:v>
                </c:pt>
                <c:pt idx="1274">
                  <c:v>8238.1991999999991</c:v>
                </c:pt>
                <c:pt idx="1275">
                  <c:v>8791.8456999999999</c:v>
                </c:pt>
                <c:pt idx="1276">
                  <c:v>8539.7666000000008</c:v>
                </c:pt>
                <c:pt idx="1277">
                  <c:v>8471.7206999999999</c:v>
                </c:pt>
                <c:pt idx="1278">
                  <c:v>8118.7323999999999</c:v>
                </c:pt>
                <c:pt idx="1279">
                  <c:v>8205.7227000000003</c:v>
                </c:pt>
                <c:pt idx="1280">
                  <c:v>9010.9336000000003</c:v>
                </c:pt>
                <c:pt idx="1281">
                  <c:v>8434.3467000000001</c:v>
                </c:pt>
                <c:pt idx="1282">
                  <c:v>8367.8477000000003</c:v>
                </c:pt>
                <c:pt idx="1283">
                  <c:v>7990.3729999999996</c:v>
                </c:pt>
                <c:pt idx="1284">
                  <c:v>8494.4032999999999</c:v>
                </c:pt>
                <c:pt idx="1285">
                  <c:v>8426.3574000000008</c:v>
                </c:pt>
                <c:pt idx="1286">
                  <c:v>8335.6288999999997</c:v>
                </c:pt>
                <c:pt idx="1287">
                  <c:v>8137.1620999999996</c:v>
                </c:pt>
                <c:pt idx="1288">
                  <c:v>8205.7227000000003</c:v>
                </c:pt>
                <c:pt idx="1289">
                  <c:v>8334.5977000000003</c:v>
                </c:pt>
                <c:pt idx="1290">
                  <c:v>7947.5864000000001</c:v>
                </c:pt>
                <c:pt idx="1291">
                  <c:v>7579.3910999999998</c:v>
                </c:pt>
                <c:pt idx="1292">
                  <c:v>7891.7837</c:v>
                </c:pt>
                <c:pt idx="1293">
                  <c:v>8532.4208999999992</c:v>
                </c:pt>
                <c:pt idx="1294">
                  <c:v>9035.4199000000008</c:v>
                </c:pt>
                <c:pt idx="1295">
                  <c:v>8953.0684000000001</c:v>
                </c:pt>
                <c:pt idx="1296">
                  <c:v>8583.0684000000001</c:v>
                </c:pt>
                <c:pt idx="1297">
                  <c:v>8397.875</c:v>
                </c:pt>
                <c:pt idx="1298">
                  <c:v>8532.4208999999992</c:v>
                </c:pt>
                <c:pt idx="1299">
                  <c:v>9022.7900000000009</c:v>
                </c:pt>
                <c:pt idx="1300">
                  <c:v>8675.8583999999992</c:v>
                </c:pt>
                <c:pt idx="1301">
                  <c:v>9025.1093999999994</c:v>
                </c:pt>
                <c:pt idx="1302">
                  <c:v>8510.6416000000008</c:v>
                </c:pt>
                <c:pt idx="1303">
                  <c:v>8602.4004000000004</c:v>
                </c:pt>
                <c:pt idx="1304">
                  <c:v>8532.4208999999992</c:v>
                </c:pt>
                <c:pt idx="1305">
                  <c:v>8042.0522000000001</c:v>
                </c:pt>
                <c:pt idx="1306">
                  <c:v>7482.9921999999997</c:v>
                </c:pt>
                <c:pt idx="1307">
                  <c:v>7307.2070000000003</c:v>
                </c:pt>
                <c:pt idx="1308">
                  <c:v>7656.2012000000004</c:v>
                </c:pt>
                <c:pt idx="1309">
                  <c:v>8194.8974999999991</c:v>
                </c:pt>
                <c:pt idx="1310">
                  <c:v>7534.0272999999997</c:v>
                </c:pt>
                <c:pt idx="1311">
                  <c:v>7819.0986000000003</c:v>
                </c:pt>
                <c:pt idx="1312">
                  <c:v>8354.0576000000001</c:v>
                </c:pt>
                <c:pt idx="1313">
                  <c:v>8880.5126999999993</c:v>
                </c:pt>
                <c:pt idx="1314">
                  <c:v>8556.5215000000007</c:v>
                </c:pt>
                <c:pt idx="1315">
                  <c:v>8893.1416000000008</c:v>
                </c:pt>
                <c:pt idx="1316">
                  <c:v>9568.9619000000002</c:v>
                </c:pt>
                <c:pt idx="1317">
                  <c:v>8815.0439000000006</c:v>
                </c:pt>
                <c:pt idx="1318">
                  <c:v>9085.6807000000008</c:v>
                </c:pt>
                <c:pt idx="1319">
                  <c:v>8941.0830000000005</c:v>
                </c:pt>
                <c:pt idx="1320">
                  <c:v>8494.4032999999999</c:v>
                </c:pt>
                <c:pt idx="1321">
                  <c:v>7797.8339999999998</c:v>
                </c:pt>
                <c:pt idx="1322">
                  <c:v>8336.2734</c:v>
                </c:pt>
                <c:pt idx="1323">
                  <c:v>8489.7626999999993</c:v>
                </c:pt>
                <c:pt idx="1324">
                  <c:v>8358.1826000000001</c:v>
                </c:pt>
                <c:pt idx="1325">
                  <c:v>7649.7568000000001</c:v>
                </c:pt>
                <c:pt idx="1326">
                  <c:v>8000.5541999999996</c:v>
                </c:pt>
                <c:pt idx="1327">
                  <c:v>7925.8071</c:v>
                </c:pt>
                <c:pt idx="1328">
                  <c:v>8290.2646000000004</c:v>
                </c:pt>
                <c:pt idx="1329">
                  <c:v>8150.8222999999998</c:v>
                </c:pt>
                <c:pt idx="1330">
                  <c:v>8369.1366999999991</c:v>
                </c:pt>
                <c:pt idx="1331">
                  <c:v>9096.8925999999992</c:v>
                </c:pt>
                <c:pt idx="1332">
                  <c:v>8795.7129000000004</c:v>
                </c:pt>
                <c:pt idx="1333">
                  <c:v>9282.8593999999994</c:v>
                </c:pt>
                <c:pt idx="1334">
                  <c:v>8833.2147999999997</c:v>
                </c:pt>
                <c:pt idx="1335">
                  <c:v>8498.7842000000001</c:v>
                </c:pt>
                <c:pt idx="1336">
                  <c:v>8577.2695000000003</c:v>
                </c:pt>
                <c:pt idx="1337">
                  <c:v>9170.0946999999996</c:v>
                </c:pt>
                <c:pt idx="1338">
                  <c:v>8579.4609</c:v>
                </c:pt>
                <c:pt idx="1339">
                  <c:v>8064.9916999999996</c:v>
                </c:pt>
                <c:pt idx="1340">
                  <c:v>8471.7206999999999</c:v>
                </c:pt>
                <c:pt idx="1341">
                  <c:v>8889.5331999999999</c:v>
                </c:pt>
                <c:pt idx="1342">
                  <c:v>8590.9307000000008</c:v>
                </c:pt>
                <c:pt idx="1343">
                  <c:v>8412.1807000000008</c:v>
                </c:pt>
                <c:pt idx="1344">
                  <c:v>8162.4209000000001</c:v>
                </c:pt>
                <c:pt idx="1345">
                  <c:v>8234.8485999999994</c:v>
                </c:pt>
                <c:pt idx="1346">
                  <c:v>8675.8583999999992</c:v>
                </c:pt>
                <c:pt idx="1347">
                  <c:v>8378.9307000000008</c:v>
                </c:pt>
                <c:pt idx="1348">
                  <c:v>8194.8974999999991</c:v>
                </c:pt>
                <c:pt idx="1349">
                  <c:v>8509.9971000000005</c:v>
                </c:pt>
                <c:pt idx="1350">
                  <c:v>8345.6807000000008</c:v>
                </c:pt>
                <c:pt idx="1351">
                  <c:v>8545.0508000000009</c:v>
                </c:pt>
                <c:pt idx="1352">
                  <c:v>7797.8339999999998</c:v>
                </c:pt>
                <c:pt idx="1353">
                  <c:v>7758.0122000000001</c:v>
                </c:pt>
                <c:pt idx="1354">
                  <c:v>8204.3057000000008</c:v>
                </c:pt>
                <c:pt idx="1355">
                  <c:v>8150.8222999999998</c:v>
                </c:pt>
                <c:pt idx="1356">
                  <c:v>8367.8477000000003</c:v>
                </c:pt>
                <c:pt idx="1357">
                  <c:v>8748.8017999999993</c:v>
                </c:pt>
                <c:pt idx="1358">
                  <c:v>8554.8446999999996</c:v>
                </c:pt>
                <c:pt idx="1359">
                  <c:v>8830.8955000000005</c:v>
                </c:pt>
                <c:pt idx="1360">
                  <c:v>8659.75</c:v>
                </c:pt>
                <c:pt idx="1361">
                  <c:v>8912.9883000000009</c:v>
                </c:pt>
                <c:pt idx="1362">
                  <c:v>8397.875</c:v>
                </c:pt>
                <c:pt idx="1363">
                  <c:v>8733.8525000000009</c:v>
                </c:pt>
                <c:pt idx="1364">
                  <c:v>8084.3231999999998</c:v>
                </c:pt>
                <c:pt idx="1365">
                  <c:v>8842.6229999999996</c:v>
                </c:pt>
                <c:pt idx="1366">
                  <c:v>8478.6797000000006</c:v>
                </c:pt>
                <c:pt idx="1367">
                  <c:v>8577.2695000000003</c:v>
                </c:pt>
                <c:pt idx="1368">
                  <c:v>8292.4560999999994</c:v>
                </c:pt>
                <c:pt idx="1369">
                  <c:v>8965.0537000000004</c:v>
                </c:pt>
                <c:pt idx="1370">
                  <c:v>8330.6025000000009</c:v>
                </c:pt>
                <c:pt idx="1371">
                  <c:v>8215.7754000000004</c:v>
                </c:pt>
                <c:pt idx="1372">
                  <c:v>8017.0502999999999</c:v>
                </c:pt>
                <c:pt idx="1373">
                  <c:v>8116.0263999999997</c:v>
                </c:pt>
                <c:pt idx="1374">
                  <c:v>8204.3057000000008</c:v>
                </c:pt>
                <c:pt idx="1375">
                  <c:v>8259.5928000000004</c:v>
                </c:pt>
                <c:pt idx="1376">
                  <c:v>7968.9795000000004</c:v>
                </c:pt>
                <c:pt idx="1377">
                  <c:v>7936.8896000000004</c:v>
                </c:pt>
                <c:pt idx="1378">
                  <c:v>8551.1083999999992</c:v>
                </c:pt>
                <c:pt idx="1379">
                  <c:v>8975.3642999999993</c:v>
                </c:pt>
                <c:pt idx="1380">
                  <c:v>8722.2538999999997</c:v>
                </c:pt>
                <c:pt idx="1381">
                  <c:v>8065.2489999999998</c:v>
                </c:pt>
                <c:pt idx="1382">
                  <c:v>8602.4004000000004</c:v>
                </c:pt>
                <c:pt idx="1383">
                  <c:v>8617.8652000000002</c:v>
                </c:pt>
                <c:pt idx="1384">
                  <c:v>8965.0537000000004</c:v>
                </c:pt>
                <c:pt idx="1385">
                  <c:v>8653.1767999999993</c:v>
                </c:pt>
                <c:pt idx="1386">
                  <c:v>7876.8339999999998</c:v>
                </c:pt>
                <c:pt idx="1387">
                  <c:v>8227.3739999999998</c:v>
                </c:pt>
                <c:pt idx="1388">
                  <c:v>9025.1093999999994</c:v>
                </c:pt>
                <c:pt idx="1389">
                  <c:v>9225.6386999999995</c:v>
                </c:pt>
                <c:pt idx="1390">
                  <c:v>9001.0097999999998</c:v>
                </c:pt>
                <c:pt idx="1391">
                  <c:v>7819.0986000000003</c:v>
                </c:pt>
                <c:pt idx="1392">
                  <c:v>7758.0122000000001</c:v>
                </c:pt>
                <c:pt idx="1393">
                  <c:v>8161.5186000000003</c:v>
                </c:pt>
                <c:pt idx="1394">
                  <c:v>8097.3388999999997</c:v>
                </c:pt>
                <c:pt idx="1395">
                  <c:v>8312.4315999999999</c:v>
                </c:pt>
                <c:pt idx="1396">
                  <c:v>7862.4008999999996</c:v>
                </c:pt>
                <c:pt idx="1397">
                  <c:v>8108.0356000000002</c:v>
                </c:pt>
                <c:pt idx="1398">
                  <c:v>8530.4883000000009</c:v>
                </c:pt>
                <c:pt idx="1399">
                  <c:v>8150.8222999999998</c:v>
                </c:pt>
                <c:pt idx="1400">
                  <c:v>8020.9170000000004</c:v>
                </c:pt>
                <c:pt idx="1401">
                  <c:v>8290.2646000000004</c:v>
                </c:pt>
                <c:pt idx="1402">
                  <c:v>8678.4364999999998</c:v>
                </c:pt>
                <c:pt idx="1403">
                  <c:v>8821.2304999999997</c:v>
                </c:pt>
                <c:pt idx="1404">
                  <c:v>8791.8456999999999</c:v>
                </c:pt>
                <c:pt idx="1405">
                  <c:v>9365.9843999999994</c:v>
                </c:pt>
                <c:pt idx="1406">
                  <c:v>8927.9385000000002</c:v>
                </c:pt>
                <c:pt idx="1407">
                  <c:v>8748.8017999999993</c:v>
                </c:pt>
                <c:pt idx="1408">
                  <c:v>8415.0156000000006</c:v>
                </c:pt>
                <c:pt idx="1409">
                  <c:v>7850.0282999999999</c:v>
                </c:pt>
                <c:pt idx="1410">
                  <c:v>7938.6943000000001</c:v>
                </c:pt>
                <c:pt idx="1411">
                  <c:v>8037.9282000000003</c:v>
                </c:pt>
                <c:pt idx="1412">
                  <c:v>8010.3491000000004</c:v>
                </c:pt>
                <c:pt idx="1413">
                  <c:v>7784.0443999999998</c:v>
                </c:pt>
                <c:pt idx="1414">
                  <c:v>7268.5443999999998</c:v>
                </c:pt>
                <c:pt idx="1415">
                  <c:v>7345.8690999999999</c:v>
                </c:pt>
                <c:pt idx="1416">
                  <c:v>7978.6459999999997</c:v>
                </c:pt>
                <c:pt idx="1417">
                  <c:v>9034.6465000000007</c:v>
                </c:pt>
                <c:pt idx="1418">
                  <c:v>8566.0576000000001</c:v>
                </c:pt>
                <c:pt idx="1419">
                  <c:v>8086.6426000000001</c:v>
                </c:pt>
                <c:pt idx="1420">
                  <c:v>8471.7206999999999</c:v>
                </c:pt>
                <c:pt idx="1421">
                  <c:v>8608.0702999999994</c:v>
                </c:pt>
                <c:pt idx="1422">
                  <c:v>8043.8559999999998</c:v>
                </c:pt>
                <c:pt idx="1423">
                  <c:v>7954.4170000000004</c:v>
                </c:pt>
                <c:pt idx="1424">
                  <c:v>8498.7842000000001</c:v>
                </c:pt>
                <c:pt idx="1425">
                  <c:v>8585.1309000000001</c:v>
                </c:pt>
                <c:pt idx="1426">
                  <c:v>8505.7440999999999</c:v>
                </c:pt>
                <c:pt idx="1427">
                  <c:v>8245.9315999999999</c:v>
                </c:pt>
                <c:pt idx="1428">
                  <c:v>8268.0985999999994</c:v>
                </c:pt>
                <c:pt idx="1429">
                  <c:v>8194.8974999999991</c:v>
                </c:pt>
                <c:pt idx="1430">
                  <c:v>8630.4951000000001</c:v>
                </c:pt>
                <c:pt idx="1431">
                  <c:v>8566.0576000000001</c:v>
                </c:pt>
                <c:pt idx="1432">
                  <c:v>8021.6899000000003</c:v>
                </c:pt>
                <c:pt idx="1433">
                  <c:v>8193.8672000000006</c:v>
                </c:pt>
                <c:pt idx="1434">
                  <c:v>8193.8672000000006</c:v>
                </c:pt>
                <c:pt idx="1435">
                  <c:v>8545.0508000000009</c:v>
                </c:pt>
                <c:pt idx="1436">
                  <c:v>8314.3652000000002</c:v>
                </c:pt>
                <c:pt idx="1437">
                  <c:v>8705.6288999999997</c:v>
                </c:pt>
                <c:pt idx="1438">
                  <c:v>8225.6982000000007</c:v>
                </c:pt>
                <c:pt idx="1439">
                  <c:v>7936.375</c:v>
                </c:pt>
                <c:pt idx="1440">
                  <c:v>8713.6190999999999</c:v>
                </c:pt>
                <c:pt idx="1441">
                  <c:v>8033.1592000000001</c:v>
                </c:pt>
                <c:pt idx="1442">
                  <c:v>7819.0986000000003</c:v>
                </c:pt>
                <c:pt idx="1443">
                  <c:v>8423.9081999999999</c:v>
                </c:pt>
                <c:pt idx="1444">
                  <c:v>8904.2255999999998</c:v>
                </c:pt>
                <c:pt idx="1445">
                  <c:v>8501.8778999999995</c:v>
                </c:pt>
                <c:pt idx="1446">
                  <c:v>8426.3574000000008</c:v>
                </c:pt>
                <c:pt idx="1447">
                  <c:v>7872.9683000000005</c:v>
                </c:pt>
                <c:pt idx="1448">
                  <c:v>8733.8525000000009</c:v>
                </c:pt>
                <c:pt idx="1449">
                  <c:v>8927.9385000000002</c:v>
                </c:pt>
                <c:pt idx="1450">
                  <c:v>9340.8525000000009</c:v>
                </c:pt>
                <c:pt idx="1451">
                  <c:v>8517.0849999999991</c:v>
                </c:pt>
                <c:pt idx="1452">
                  <c:v>8139.0951999999997</c:v>
                </c:pt>
                <c:pt idx="1453">
                  <c:v>8043.3407999999999</c:v>
                </c:pt>
                <c:pt idx="1454">
                  <c:v>8268.0985999999994</c:v>
                </c:pt>
                <c:pt idx="1455">
                  <c:v>8204.3057000000008</c:v>
                </c:pt>
                <c:pt idx="1456">
                  <c:v>7190.7040999999999</c:v>
                </c:pt>
                <c:pt idx="1457">
                  <c:v>8292.4560999999994</c:v>
                </c:pt>
                <c:pt idx="1458">
                  <c:v>8345.6807000000008</c:v>
                </c:pt>
                <c:pt idx="1459">
                  <c:v>8725.3467000000001</c:v>
                </c:pt>
                <c:pt idx="1460">
                  <c:v>8171.9579999999996</c:v>
                </c:pt>
                <c:pt idx="1461">
                  <c:v>7849.6421</c:v>
                </c:pt>
                <c:pt idx="1462">
                  <c:v>8037.9282000000003</c:v>
                </c:pt>
                <c:pt idx="1463">
                  <c:v>8162.4209000000001</c:v>
                </c:pt>
                <c:pt idx="1464">
                  <c:v>8386.6630999999998</c:v>
                </c:pt>
                <c:pt idx="1465">
                  <c:v>8505.7440999999999</c:v>
                </c:pt>
                <c:pt idx="1466">
                  <c:v>8257.0146000000004</c:v>
                </c:pt>
                <c:pt idx="1467">
                  <c:v>8412.1807000000008</c:v>
                </c:pt>
                <c:pt idx="1468">
                  <c:v>8653.1767999999993</c:v>
                </c:pt>
                <c:pt idx="1469">
                  <c:v>8842.6229999999996</c:v>
                </c:pt>
                <c:pt idx="1470">
                  <c:v>8532.4208999999992</c:v>
                </c:pt>
                <c:pt idx="1471">
                  <c:v>8437.6982000000007</c:v>
                </c:pt>
                <c:pt idx="1472">
                  <c:v>8173.2466000000004</c:v>
                </c:pt>
                <c:pt idx="1473">
                  <c:v>8880.5126999999993</c:v>
                </c:pt>
                <c:pt idx="1474">
                  <c:v>8347.2275000000009</c:v>
                </c:pt>
                <c:pt idx="1475">
                  <c:v>8150.8222999999998</c:v>
                </c:pt>
                <c:pt idx="1476">
                  <c:v>8270.5478999999996</c:v>
                </c:pt>
                <c:pt idx="1477">
                  <c:v>8139.0951999999997</c:v>
                </c:pt>
                <c:pt idx="1478">
                  <c:v>8631.5254000000004</c:v>
                </c:pt>
                <c:pt idx="1479">
                  <c:v>8097.4683000000005</c:v>
                </c:pt>
                <c:pt idx="1480">
                  <c:v>8554.8446999999996</c:v>
                </c:pt>
                <c:pt idx="1481">
                  <c:v>8849.8397999999997</c:v>
                </c:pt>
                <c:pt idx="1482">
                  <c:v>8434.3467000000001</c:v>
                </c:pt>
                <c:pt idx="1483">
                  <c:v>7707.1063999999997</c:v>
                </c:pt>
                <c:pt idx="1484">
                  <c:v>7531.8359</c:v>
                </c:pt>
                <c:pt idx="1485">
                  <c:v>7365.4584999999997</c:v>
                </c:pt>
                <c:pt idx="1486">
                  <c:v>7902.2227000000003</c:v>
                </c:pt>
                <c:pt idx="1487">
                  <c:v>8489.7626999999993</c:v>
                </c:pt>
                <c:pt idx="1488">
                  <c:v>8391.0458999999992</c:v>
                </c:pt>
                <c:pt idx="1489">
                  <c:v>8596.4717000000001</c:v>
                </c:pt>
                <c:pt idx="1490">
                  <c:v>8375.4511999999995</c:v>
                </c:pt>
                <c:pt idx="1491">
                  <c:v>8643.2538999999997</c:v>
                </c:pt>
                <c:pt idx="1492">
                  <c:v>9204.7607000000007</c:v>
                </c:pt>
                <c:pt idx="1493">
                  <c:v>9122.0234</c:v>
                </c:pt>
                <c:pt idx="1494">
                  <c:v>8521.2090000000007</c:v>
                </c:pt>
                <c:pt idx="1495">
                  <c:v>8889.5331999999999</c:v>
                </c:pt>
                <c:pt idx="1496">
                  <c:v>8617.8652000000002</c:v>
                </c:pt>
                <c:pt idx="1497">
                  <c:v>8929.0977000000003</c:v>
                </c:pt>
                <c:pt idx="1498">
                  <c:v>8319.3906000000006</c:v>
                </c:pt>
                <c:pt idx="1499">
                  <c:v>8259.8505999999998</c:v>
                </c:pt>
                <c:pt idx="1500">
                  <c:v>8172.2152999999998</c:v>
                </c:pt>
                <c:pt idx="1501">
                  <c:v>8722.2538999999997</c:v>
                </c:pt>
                <c:pt idx="1502">
                  <c:v>8017.0502999999999</c:v>
                </c:pt>
                <c:pt idx="1503">
                  <c:v>7615.4766</c:v>
                </c:pt>
                <c:pt idx="1504">
                  <c:v>7599.4956000000002</c:v>
                </c:pt>
                <c:pt idx="1505">
                  <c:v>7784.0443999999998</c:v>
                </c:pt>
                <c:pt idx="1506">
                  <c:v>8543.6327999999994</c:v>
                </c:pt>
                <c:pt idx="1507">
                  <c:v>8369.1366999999991</c:v>
                </c:pt>
                <c:pt idx="1508">
                  <c:v>8573.7900000000009</c:v>
                </c:pt>
                <c:pt idx="1509">
                  <c:v>8510.6416000000008</c:v>
                </c:pt>
                <c:pt idx="1510">
                  <c:v>8583.0684000000001</c:v>
                </c:pt>
                <c:pt idx="1511">
                  <c:v>9049.3379000000004</c:v>
                </c:pt>
                <c:pt idx="1512">
                  <c:v>8757.0498000000007</c:v>
                </c:pt>
                <c:pt idx="1513">
                  <c:v>8694.1592000000001</c:v>
                </c:pt>
                <c:pt idx="1514">
                  <c:v>8988.7666000000008</c:v>
                </c:pt>
                <c:pt idx="1515">
                  <c:v>9238.1396000000004</c:v>
                </c:pt>
                <c:pt idx="1516">
                  <c:v>8856.7998000000007</c:v>
                </c:pt>
                <c:pt idx="1517">
                  <c:v>8401.0967000000001</c:v>
                </c:pt>
                <c:pt idx="1518">
                  <c:v>7989.2133999999996</c:v>
                </c:pt>
                <c:pt idx="1519">
                  <c:v>8619.1543000000001</c:v>
                </c:pt>
                <c:pt idx="1520">
                  <c:v>8010.3491000000004</c:v>
                </c:pt>
                <c:pt idx="1521">
                  <c:v>7989.2133999999996</c:v>
                </c:pt>
                <c:pt idx="1522">
                  <c:v>7635.8388999999997</c:v>
                </c:pt>
                <c:pt idx="1523">
                  <c:v>8636.8104999999996</c:v>
                </c:pt>
                <c:pt idx="1524">
                  <c:v>8596.4717000000001</c:v>
                </c:pt>
                <c:pt idx="1525">
                  <c:v>8086.6426000000001</c:v>
                </c:pt>
                <c:pt idx="1526">
                  <c:v>8585.1309000000001</c:v>
                </c:pt>
                <c:pt idx="1527">
                  <c:v>8664.2597999999998</c:v>
                </c:pt>
                <c:pt idx="1528">
                  <c:v>8761.9472999999998</c:v>
                </c:pt>
                <c:pt idx="1529">
                  <c:v>8471.7206999999999</c:v>
                </c:pt>
                <c:pt idx="1530">
                  <c:v>8877.8057000000008</c:v>
                </c:pt>
                <c:pt idx="1531">
                  <c:v>8653.1767999999993</c:v>
                </c:pt>
                <c:pt idx="1532">
                  <c:v>8987.2206999999999</c:v>
                </c:pt>
                <c:pt idx="1533">
                  <c:v>9072.1494000000002</c:v>
                </c:pt>
                <c:pt idx="1534">
                  <c:v>9024.9804999999997</c:v>
                </c:pt>
                <c:pt idx="1535">
                  <c:v>8567.9912000000004</c:v>
                </c:pt>
                <c:pt idx="1536">
                  <c:v>8476.3603999999996</c:v>
                </c:pt>
                <c:pt idx="1537">
                  <c:v>8554.8446999999996</c:v>
                </c:pt>
                <c:pt idx="1538">
                  <c:v>9122.0234</c:v>
                </c:pt>
                <c:pt idx="1539">
                  <c:v>8204.8212999999996</c:v>
                </c:pt>
                <c:pt idx="1540">
                  <c:v>7756.0785999999998</c:v>
                </c:pt>
                <c:pt idx="1541">
                  <c:v>7509.0254000000004</c:v>
                </c:pt>
                <c:pt idx="1542">
                  <c:v>8927.9385000000002</c:v>
                </c:pt>
                <c:pt idx="1543">
                  <c:v>8086.6426000000001</c:v>
                </c:pt>
                <c:pt idx="1544">
                  <c:v>7964.8559999999998</c:v>
                </c:pt>
                <c:pt idx="1545">
                  <c:v>8238.1991999999991</c:v>
                </c:pt>
                <c:pt idx="1546">
                  <c:v>8397.875</c:v>
                </c:pt>
                <c:pt idx="1547">
                  <c:v>8726.3778999999995</c:v>
                </c:pt>
                <c:pt idx="1548">
                  <c:v>8583.0684000000001</c:v>
                </c:pt>
                <c:pt idx="1549">
                  <c:v>8854.3505999999998</c:v>
                </c:pt>
                <c:pt idx="1550">
                  <c:v>8619.7978999999996</c:v>
                </c:pt>
                <c:pt idx="1551">
                  <c:v>9229.5048999999999</c:v>
                </c:pt>
                <c:pt idx="1552">
                  <c:v>9268.0391</c:v>
                </c:pt>
                <c:pt idx="1553">
                  <c:v>8054.1660000000002</c:v>
                </c:pt>
                <c:pt idx="1554">
                  <c:v>8043.8559999999998</c:v>
                </c:pt>
                <c:pt idx="1555">
                  <c:v>8768.6484</c:v>
                </c:pt>
                <c:pt idx="1556">
                  <c:v>8757.0498000000007</c:v>
                </c:pt>
                <c:pt idx="1557">
                  <c:v>8803.4442999999992</c:v>
                </c:pt>
                <c:pt idx="1558">
                  <c:v>7629.6522999999997</c:v>
                </c:pt>
                <c:pt idx="1559">
                  <c:v>7881.3451999999997</c:v>
                </c:pt>
                <c:pt idx="1560">
                  <c:v>7686.7440999999999</c:v>
                </c:pt>
                <c:pt idx="1561">
                  <c:v>8048.3666999999996</c:v>
                </c:pt>
                <c:pt idx="1562">
                  <c:v>7750.2793000000001</c:v>
                </c:pt>
                <c:pt idx="1563">
                  <c:v>7808.9174999999996</c:v>
                </c:pt>
                <c:pt idx="1564">
                  <c:v>8173.2466000000004</c:v>
                </c:pt>
                <c:pt idx="1565">
                  <c:v>8324.2880999999998</c:v>
                </c:pt>
                <c:pt idx="1566">
                  <c:v>9133.3652000000002</c:v>
                </c:pt>
                <c:pt idx="1567">
                  <c:v>9059.9063000000006</c:v>
                </c:pt>
                <c:pt idx="1568">
                  <c:v>9024.9804999999997</c:v>
                </c:pt>
                <c:pt idx="1569">
                  <c:v>9109.9092000000001</c:v>
                </c:pt>
                <c:pt idx="1570">
                  <c:v>8941.0830000000005</c:v>
                </c:pt>
                <c:pt idx="1571">
                  <c:v>8905.1270000000004</c:v>
                </c:pt>
                <c:pt idx="1572">
                  <c:v>8409.0879000000004</c:v>
                </c:pt>
                <c:pt idx="1573">
                  <c:v>7918.0742</c:v>
                </c:pt>
                <c:pt idx="1574">
                  <c:v>8137.1620999999996</c:v>
                </c:pt>
                <c:pt idx="1575">
                  <c:v>8653.1767999999993</c:v>
                </c:pt>
                <c:pt idx="1576">
                  <c:v>7936.375</c:v>
                </c:pt>
                <c:pt idx="1577">
                  <c:v>7442.5258999999996</c:v>
                </c:pt>
                <c:pt idx="1578">
                  <c:v>7904.6719000000003</c:v>
                </c:pt>
                <c:pt idx="1579">
                  <c:v>7891.7837</c:v>
                </c:pt>
                <c:pt idx="1580">
                  <c:v>8590.9307000000008</c:v>
                </c:pt>
                <c:pt idx="1581">
                  <c:v>8562.4491999999991</c:v>
                </c:pt>
                <c:pt idx="1582">
                  <c:v>8939.7949000000008</c:v>
                </c:pt>
                <c:pt idx="1583">
                  <c:v>8431.5116999999991</c:v>
                </c:pt>
                <c:pt idx="1584">
                  <c:v>9346.0087999999996</c:v>
                </c:pt>
                <c:pt idx="1585">
                  <c:v>8386.6630999999998</c:v>
                </c:pt>
                <c:pt idx="1586">
                  <c:v>8161.5186000000003</c:v>
                </c:pt>
                <c:pt idx="1587">
                  <c:v>8204.3057000000008</c:v>
                </c:pt>
                <c:pt idx="1588">
                  <c:v>8423.2636999999995</c:v>
                </c:pt>
                <c:pt idx="1589">
                  <c:v>8648.2803000000004</c:v>
                </c:pt>
                <c:pt idx="1590">
                  <c:v>8375.4511999999995</c:v>
                </c:pt>
                <c:pt idx="1591">
                  <c:v>8386.6630999999998</c:v>
                </c:pt>
                <c:pt idx="1592">
                  <c:v>8409.0879000000004</c:v>
                </c:pt>
                <c:pt idx="1593">
                  <c:v>8453.9364999999998</c:v>
                </c:pt>
                <c:pt idx="1594">
                  <c:v>9120.8633000000009</c:v>
                </c:pt>
                <c:pt idx="1595">
                  <c:v>8710.6553000000004</c:v>
                </c:pt>
                <c:pt idx="1596">
                  <c:v>8171.9579999999996</c:v>
                </c:pt>
                <c:pt idx="1597">
                  <c:v>8285.7538999999997</c:v>
                </c:pt>
                <c:pt idx="1598">
                  <c:v>8449.0391</c:v>
                </c:pt>
                <c:pt idx="1599">
                  <c:v>8562.4491999999991</c:v>
                </c:pt>
                <c:pt idx="1600">
                  <c:v>8292.3271000000004</c:v>
                </c:pt>
                <c:pt idx="1601">
                  <c:v>7784.0443999999998</c:v>
                </c:pt>
                <c:pt idx="1602">
                  <c:v>8409.0879000000004</c:v>
                </c:pt>
                <c:pt idx="1603">
                  <c:v>9133.3652000000002</c:v>
                </c:pt>
                <c:pt idx="1604">
                  <c:v>8323.5146000000004</c:v>
                </c:pt>
                <c:pt idx="1605">
                  <c:v>8622.7616999999991</c:v>
                </c:pt>
                <c:pt idx="1606">
                  <c:v>8511.9297000000006</c:v>
                </c:pt>
                <c:pt idx="1607">
                  <c:v>8259.5928000000004</c:v>
                </c:pt>
                <c:pt idx="1608">
                  <c:v>8268.0985999999994</c:v>
                </c:pt>
                <c:pt idx="1609">
                  <c:v>8086.6426000000001</c:v>
                </c:pt>
                <c:pt idx="1610">
                  <c:v>8353.0272999999997</c:v>
                </c:pt>
                <c:pt idx="1611">
                  <c:v>8434.3467000000001</c:v>
                </c:pt>
                <c:pt idx="1612">
                  <c:v>8380.0907999999999</c:v>
                </c:pt>
                <c:pt idx="1613">
                  <c:v>8434.3467000000001</c:v>
                </c:pt>
                <c:pt idx="1614">
                  <c:v>8401.0967000000001</c:v>
                </c:pt>
                <c:pt idx="1615">
                  <c:v>8330.6025000000009</c:v>
                </c:pt>
                <c:pt idx="1616">
                  <c:v>8430.3525000000009</c:v>
                </c:pt>
                <c:pt idx="1617">
                  <c:v>8545.0508000000009</c:v>
                </c:pt>
                <c:pt idx="1618">
                  <c:v>8989.0244000000002</c:v>
                </c:pt>
                <c:pt idx="1619">
                  <c:v>9025.1093999999994</c:v>
                </c:pt>
                <c:pt idx="1620">
                  <c:v>8259.5928000000004</c:v>
                </c:pt>
                <c:pt idx="1621">
                  <c:v>8449.0391</c:v>
                </c:pt>
                <c:pt idx="1622">
                  <c:v>8064.9916999999996</c:v>
                </c:pt>
                <c:pt idx="1623">
                  <c:v>8442.7235999999994</c:v>
                </c:pt>
                <c:pt idx="1624">
                  <c:v>7918.0742</c:v>
                </c:pt>
                <c:pt idx="1625">
                  <c:v>8116.0263999999997</c:v>
                </c:pt>
                <c:pt idx="1626">
                  <c:v>8281.5020000000004</c:v>
                </c:pt>
                <c:pt idx="1627">
                  <c:v>8483.0625</c:v>
                </c:pt>
                <c:pt idx="1628">
                  <c:v>8043.8559999999998</c:v>
                </c:pt>
                <c:pt idx="1629">
                  <c:v>7860.4673000000003</c:v>
                </c:pt>
                <c:pt idx="1630">
                  <c:v>7808.2728999999999</c:v>
                </c:pt>
                <c:pt idx="1631">
                  <c:v>8717.0995999999996</c:v>
                </c:pt>
                <c:pt idx="1632">
                  <c:v>8567.9912000000004</c:v>
                </c:pt>
                <c:pt idx="1633">
                  <c:v>8345.6807000000008</c:v>
                </c:pt>
                <c:pt idx="1634">
                  <c:v>8797.5166000000008</c:v>
                </c:pt>
                <c:pt idx="1635">
                  <c:v>8476.2324000000008</c:v>
                </c:pt>
                <c:pt idx="1636">
                  <c:v>9073.5663999999997</c:v>
                </c:pt>
                <c:pt idx="1637">
                  <c:v>9108.8778999999995</c:v>
                </c:pt>
                <c:pt idx="1638">
                  <c:v>8184.0722999999998</c:v>
                </c:pt>
                <c:pt idx="1639">
                  <c:v>7707.1063999999997</c:v>
                </c:pt>
                <c:pt idx="1640">
                  <c:v>7894.1040000000003</c:v>
                </c:pt>
                <c:pt idx="1641">
                  <c:v>8193.8672000000006</c:v>
                </c:pt>
                <c:pt idx="1642">
                  <c:v>7904.6719000000003</c:v>
                </c:pt>
                <c:pt idx="1643">
                  <c:v>8249.0254000000004</c:v>
                </c:pt>
                <c:pt idx="1644">
                  <c:v>8182.9120999999996</c:v>
                </c:pt>
                <c:pt idx="1645">
                  <c:v>8619.1543000000001</c:v>
                </c:pt>
                <c:pt idx="1646">
                  <c:v>8877.8057000000008</c:v>
                </c:pt>
                <c:pt idx="1647">
                  <c:v>8545.0508000000009</c:v>
                </c:pt>
                <c:pt idx="1648">
                  <c:v>8234.8485999999994</c:v>
                </c:pt>
                <c:pt idx="1649">
                  <c:v>8173.2466000000004</c:v>
                </c:pt>
                <c:pt idx="1650">
                  <c:v>8619.1543000000001</c:v>
                </c:pt>
                <c:pt idx="1651">
                  <c:v>8105.4589999999998</c:v>
                </c:pt>
                <c:pt idx="1652">
                  <c:v>7669.8612999999996</c:v>
                </c:pt>
                <c:pt idx="1653">
                  <c:v>7999.7812999999996</c:v>
                </c:pt>
                <c:pt idx="1654">
                  <c:v>8652.6610999999994</c:v>
                </c:pt>
                <c:pt idx="1655">
                  <c:v>8386.6630999999998</c:v>
                </c:pt>
                <c:pt idx="1656">
                  <c:v>8619.1543000000001</c:v>
                </c:pt>
                <c:pt idx="1657">
                  <c:v>7964.8559999999998</c:v>
                </c:pt>
                <c:pt idx="1658">
                  <c:v>9194.7090000000007</c:v>
                </c:pt>
                <c:pt idx="1659">
                  <c:v>8880.5126999999993</c:v>
                </c:pt>
                <c:pt idx="1660">
                  <c:v>9025.1093999999994</c:v>
                </c:pt>
                <c:pt idx="1661">
                  <c:v>8748.8017999999993</c:v>
                </c:pt>
                <c:pt idx="1662">
                  <c:v>8797.5166000000008</c:v>
                </c:pt>
                <c:pt idx="1663">
                  <c:v>8830.8955000000005</c:v>
                </c:pt>
                <c:pt idx="1664">
                  <c:v>8916.0820000000003</c:v>
                </c:pt>
                <c:pt idx="1665">
                  <c:v>8648.2803000000004</c:v>
                </c:pt>
                <c:pt idx="1666">
                  <c:v>7925.8071</c:v>
                </c:pt>
                <c:pt idx="1667">
                  <c:v>8086.6426000000001</c:v>
                </c:pt>
                <c:pt idx="1668">
                  <c:v>8257.0146000000004</c:v>
                </c:pt>
                <c:pt idx="1669">
                  <c:v>8521.2090000000007</c:v>
                </c:pt>
                <c:pt idx="1670">
                  <c:v>8467.5967000000001</c:v>
                </c:pt>
                <c:pt idx="1671">
                  <c:v>8987.2206999999999</c:v>
                </c:pt>
                <c:pt idx="1672">
                  <c:v>8108.0356000000002</c:v>
                </c:pt>
                <c:pt idx="1673">
                  <c:v>8426.3574000000008</c:v>
                </c:pt>
                <c:pt idx="1674">
                  <c:v>8548.2724999999991</c:v>
                </c:pt>
                <c:pt idx="1675">
                  <c:v>7845.9043000000001</c:v>
                </c:pt>
                <c:pt idx="1676">
                  <c:v>7720.1225999999997</c:v>
                </c:pt>
                <c:pt idx="1677">
                  <c:v>7571.5298000000003</c:v>
                </c:pt>
                <c:pt idx="1678">
                  <c:v>7985.7339000000002</c:v>
                </c:pt>
                <c:pt idx="1679">
                  <c:v>8119.1190999999999</c:v>
                </c:pt>
                <c:pt idx="1680">
                  <c:v>7735.2007000000003</c:v>
                </c:pt>
                <c:pt idx="1681">
                  <c:v>7776.9565000000002</c:v>
                </c:pt>
                <c:pt idx="1682">
                  <c:v>8465.1484</c:v>
                </c:pt>
                <c:pt idx="1683">
                  <c:v>9144.8340000000007</c:v>
                </c:pt>
                <c:pt idx="1684">
                  <c:v>8498.7842000000001</c:v>
                </c:pt>
                <c:pt idx="1685">
                  <c:v>8490.7949000000008</c:v>
                </c:pt>
                <c:pt idx="1686">
                  <c:v>8437.6982000000007</c:v>
                </c:pt>
                <c:pt idx="1687">
                  <c:v>8380.9932000000008</c:v>
                </c:pt>
                <c:pt idx="1688">
                  <c:v>8161.0038999999997</c:v>
                </c:pt>
                <c:pt idx="1689">
                  <c:v>8757.0498000000007</c:v>
                </c:pt>
                <c:pt idx="1690">
                  <c:v>8532.4208999999992</c:v>
                </c:pt>
                <c:pt idx="1691">
                  <c:v>8401.0967000000001</c:v>
                </c:pt>
                <c:pt idx="1692">
                  <c:v>9145.6083999999992</c:v>
                </c:pt>
                <c:pt idx="1693">
                  <c:v>8449.0391</c:v>
                </c:pt>
                <c:pt idx="1694">
                  <c:v>8471.7206999999999</c:v>
                </c:pt>
                <c:pt idx="1695">
                  <c:v>8249.0254000000004</c:v>
                </c:pt>
                <c:pt idx="1696">
                  <c:v>8172.2152999999998</c:v>
                </c:pt>
                <c:pt idx="1697">
                  <c:v>8216.5488000000005</c:v>
                </c:pt>
                <c:pt idx="1698">
                  <c:v>8334.5977000000003</c:v>
                </c:pt>
                <c:pt idx="1699">
                  <c:v>7894.1040000000003</c:v>
                </c:pt>
                <c:pt idx="1700">
                  <c:v>7635.8388999999997</c:v>
                </c:pt>
                <c:pt idx="1701">
                  <c:v>7574.7520000000004</c:v>
                </c:pt>
                <c:pt idx="1702">
                  <c:v>8020.9170000000004</c:v>
                </c:pt>
                <c:pt idx="1703">
                  <c:v>9120.8633000000009</c:v>
                </c:pt>
                <c:pt idx="1704">
                  <c:v>8380.0907999999999</c:v>
                </c:pt>
                <c:pt idx="1705">
                  <c:v>8494.4032999999999</c:v>
                </c:pt>
                <c:pt idx="1706">
                  <c:v>9217.1327999999994</c:v>
                </c:pt>
                <c:pt idx="1707">
                  <c:v>9081.0409999999993</c:v>
                </c:pt>
                <c:pt idx="1708">
                  <c:v>9012.9951000000001</c:v>
                </c:pt>
                <c:pt idx="1709">
                  <c:v>9012.9951000000001</c:v>
                </c:pt>
                <c:pt idx="1710">
                  <c:v>8941.0830000000005</c:v>
                </c:pt>
                <c:pt idx="1711">
                  <c:v>8868.6563000000006</c:v>
                </c:pt>
                <c:pt idx="1712">
                  <c:v>8758.5967000000001</c:v>
                </c:pt>
                <c:pt idx="1713">
                  <c:v>8290.2646000000004</c:v>
                </c:pt>
                <c:pt idx="1714">
                  <c:v>8129.4287000000004</c:v>
                </c:pt>
                <c:pt idx="1715">
                  <c:v>7907.7641999999996</c:v>
                </c:pt>
                <c:pt idx="1716">
                  <c:v>8193.6083999999992</c:v>
                </c:pt>
                <c:pt idx="1717">
                  <c:v>8257.0146000000004</c:v>
                </c:pt>
                <c:pt idx="1718">
                  <c:v>8204.8212999999996</c:v>
                </c:pt>
                <c:pt idx="1719">
                  <c:v>8364.2392999999993</c:v>
                </c:pt>
                <c:pt idx="1720">
                  <c:v>8641.0625</c:v>
                </c:pt>
                <c:pt idx="1721">
                  <c:v>8819.1679999999997</c:v>
                </c:pt>
                <c:pt idx="1722">
                  <c:v>9048.9511999999995</c:v>
                </c:pt>
                <c:pt idx="1723">
                  <c:v>8216.5488000000005</c:v>
                </c:pt>
                <c:pt idx="1724">
                  <c:v>8259.5928000000004</c:v>
                </c:pt>
                <c:pt idx="1725">
                  <c:v>7974.7793000000001</c:v>
                </c:pt>
                <c:pt idx="1726">
                  <c:v>8301.3477000000003</c:v>
                </c:pt>
                <c:pt idx="1727">
                  <c:v>8636.8104999999996</c:v>
                </c:pt>
                <c:pt idx="1728">
                  <c:v>8006.6112999999996</c:v>
                </c:pt>
                <c:pt idx="1729">
                  <c:v>8270.6758000000009</c:v>
                </c:pt>
                <c:pt idx="1730">
                  <c:v>8521.2090000000007</c:v>
                </c:pt>
                <c:pt idx="1731">
                  <c:v>8193.8672000000006</c:v>
                </c:pt>
                <c:pt idx="1732">
                  <c:v>8001.0693000000001</c:v>
                </c:pt>
                <c:pt idx="1733">
                  <c:v>7947.5864000000001</c:v>
                </c:pt>
                <c:pt idx="1734">
                  <c:v>7639.7046</c:v>
                </c:pt>
                <c:pt idx="1735">
                  <c:v>8500.8467000000001</c:v>
                </c:pt>
                <c:pt idx="1736">
                  <c:v>8498.7842000000001</c:v>
                </c:pt>
                <c:pt idx="1737">
                  <c:v>8965.0537000000004</c:v>
                </c:pt>
                <c:pt idx="1738">
                  <c:v>8594.6669999999995</c:v>
                </c:pt>
                <c:pt idx="1739">
                  <c:v>8631.5254000000004</c:v>
                </c:pt>
                <c:pt idx="1740">
                  <c:v>8606.2666000000008</c:v>
                </c:pt>
                <c:pt idx="1741">
                  <c:v>9219.0663999999997</c:v>
                </c:pt>
                <c:pt idx="1742">
                  <c:v>9000.8809000000001</c:v>
                </c:pt>
                <c:pt idx="1743">
                  <c:v>8483.0625</c:v>
                </c:pt>
                <c:pt idx="1744">
                  <c:v>8590.9307000000008</c:v>
                </c:pt>
                <c:pt idx="1745">
                  <c:v>9180.0166000000008</c:v>
                </c:pt>
                <c:pt idx="1746">
                  <c:v>8795.7129000000004</c:v>
                </c:pt>
                <c:pt idx="1747">
                  <c:v>8412.1807000000008</c:v>
                </c:pt>
                <c:pt idx="1748">
                  <c:v>8675.8593999999994</c:v>
                </c:pt>
                <c:pt idx="1749">
                  <c:v>7835.5941999999995</c:v>
                </c:pt>
                <c:pt idx="1750">
                  <c:v>8001.0693000000001</c:v>
                </c:pt>
                <c:pt idx="1751">
                  <c:v>8641.0625</c:v>
                </c:pt>
                <c:pt idx="1752">
                  <c:v>8375.4511999999995</c:v>
                </c:pt>
                <c:pt idx="1753">
                  <c:v>8423.2636999999995</c:v>
                </c:pt>
                <c:pt idx="1754">
                  <c:v>8270.5478999999996</c:v>
                </c:pt>
                <c:pt idx="1755">
                  <c:v>8281.5020000000004</c:v>
                </c:pt>
                <c:pt idx="1756">
                  <c:v>8625.3397999999997</c:v>
                </c:pt>
                <c:pt idx="1757">
                  <c:v>8234.8485999999994</c:v>
                </c:pt>
                <c:pt idx="1758">
                  <c:v>8162.4209000000001</c:v>
                </c:pt>
                <c:pt idx="1759">
                  <c:v>8010.3491000000004</c:v>
                </c:pt>
                <c:pt idx="1760">
                  <c:v>8866.0781000000006</c:v>
                </c:pt>
                <c:pt idx="1761">
                  <c:v>8877.8057000000008</c:v>
                </c:pt>
                <c:pt idx="1762">
                  <c:v>8833.0869000000002</c:v>
                </c:pt>
                <c:pt idx="1763">
                  <c:v>8415.0156000000006</c:v>
                </c:pt>
                <c:pt idx="1764">
                  <c:v>8380.9932000000008</c:v>
                </c:pt>
                <c:pt idx="1765">
                  <c:v>8554.8446999999996</c:v>
                </c:pt>
                <c:pt idx="1766">
                  <c:v>8498.7842000000001</c:v>
                </c:pt>
                <c:pt idx="1767">
                  <c:v>7918.0742</c:v>
                </c:pt>
                <c:pt idx="1768">
                  <c:v>8150.8222999999998</c:v>
                </c:pt>
                <c:pt idx="1769">
                  <c:v>8431.5116999999991</c:v>
                </c:pt>
                <c:pt idx="1770">
                  <c:v>8556.5215000000007</c:v>
                </c:pt>
                <c:pt idx="1771">
                  <c:v>8245.9315999999999</c:v>
                </c:pt>
                <c:pt idx="1772">
                  <c:v>8854.3505999999998</c:v>
                </c:pt>
                <c:pt idx="1773">
                  <c:v>8292.3271000000004</c:v>
                </c:pt>
                <c:pt idx="1774">
                  <c:v>8409.0879000000004</c:v>
                </c:pt>
                <c:pt idx="1775">
                  <c:v>8215.7754000000004</c:v>
                </c:pt>
                <c:pt idx="1776">
                  <c:v>8182.9125999999997</c:v>
                </c:pt>
                <c:pt idx="1777">
                  <c:v>7872.9683000000005</c:v>
                </c:pt>
                <c:pt idx="1778">
                  <c:v>8119.1190999999999</c:v>
                </c:pt>
                <c:pt idx="1779">
                  <c:v>8172.2152999999998</c:v>
                </c:pt>
                <c:pt idx="1780">
                  <c:v>8694.1592000000001</c:v>
                </c:pt>
                <c:pt idx="1781">
                  <c:v>8671.2196999999996</c:v>
                </c:pt>
                <c:pt idx="1782">
                  <c:v>8916.0820000000003</c:v>
                </c:pt>
                <c:pt idx="1783">
                  <c:v>8666.7090000000007</c:v>
                </c:pt>
                <c:pt idx="1784">
                  <c:v>8998.6903999999995</c:v>
                </c:pt>
                <c:pt idx="1785">
                  <c:v>8977.0391</c:v>
                </c:pt>
                <c:pt idx="1786">
                  <c:v>8380.0907999999999</c:v>
                </c:pt>
                <c:pt idx="1787">
                  <c:v>8063.1880000000001</c:v>
                </c:pt>
                <c:pt idx="1788">
                  <c:v>8476.3603999999996</c:v>
                </c:pt>
                <c:pt idx="1789">
                  <c:v>8011.7660999999998</c:v>
                </c:pt>
                <c:pt idx="1790">
                  <c:v>9096.8925999999992</c:v>
                </c:pt>
                <c:pt idx="1791">
                  <c:v>7808.2728999999999</c:v>
                </c:pt>
                <c:pt idx="1792">
                  <c:v>8281.5020000000004</c:v>
                </c:pt>
                <c:pt idx="1793">
                  <c:v>8916.0820000000003</c:v>
                </c:pt>
                <c:pt idx="1794">
                  <c:v>9170.0946999999996</c:v>
                </c:pt>
                <c:pt idx="1795">
                  <c:v>8442.7235999999994</c:v>
                </c:pt>
                <c:pt idx="1796">
                  <c:v>8064.9916999999996</c:v>
                </c:pt>
                <c:pt idx="1797">
                  <c:v>8234.8485999999994</c:v>
                </c:pt>
                <c:pt idx="1798">
                  <c:v>8487.7021000000004</c:v>
                </c:pt>
                <c:pt idx="1799">
                  <c:v>8509.9971000000005</c:v>
                </c:pt>
                <c:pt idx="1800">
                  <c:v>7897.4540999999999</c:v>
                </c:pt>
                <c:pt idx="1801">
                  <c:v>8140.1255000000001</c:v>
                </c:pt>
                <c:pt idx="1802">
                  <c:v>8301.3477000000003</c:v>
                </c:pt>
                <c:pt idx="1803">
                  <c:v>8245.9315999999999</c:v>
                </c:pt>
                <c:pt idx="1804">
                  <c:v>8043.3407999999999</c:v>
                </c:pt>
                <c:pt idx="1805">
                  <c:v>7735.2007000000003</c:v>
                </c:pt>
                <c:pt idx="1806">
                  <c:v>8054.1660000000002</c:v>
                </c:pt>
                <c:pt idx="1807">
                  <c:v>8901.2607000000007</c:v>
                </c:pt>
                <c:pt idx="1808">
                  <c:v>8757.0498000000007</c:v>
                </c:pt>
                <c:pt idx="1809">
                  <c:v>8687.4570000000003</c:v>
                </c:pt>
                <c:pt idx="1810">
                  <c:v>8522.1113000000005</c:v>
                </c:pt>
                <c:pt idx="1811">
                  <c:v>8545.0508000000009</c:v>
                </c:pt>
                <c:pt idx="1812">
                  <c:v>8602.4004000000004</c:v>
                </c:pt>
                <c:pt idx="1813">
                  <c:v>8521.2090000000007</c:v>
                </c:pt>
                <c:pt idx="1814">
                  <c:v>8543.6327999999994</c:v>
                </c:pt>
                <c:pt idx="1815">
                  <c:v>8205.7227000000003</c:v>
                </c:pt>
                <c:pt idx="1816">
                  <c:v>8257.0146000000004</c:v>
                </c:pt>
                <c:pt idx="1817">
                  <c:v>8330.6025000000009</c:v>
                </c:pt>
                <c:pt idx="1818">
                  <c:v>7978.6459999999997</c:v>
                </c:pt>
                <c:pt idx="1819">
                  <c:v>8259.8505999999998</c:v>
                </c:pt>
                <c:pt idx="1820">
                  <c:v>8182.9120999999996</c:v>
                </c:pt>
                <c:pt idx="1821">
                  <c:v>8682.6895000000004</c:v>
                </c:pt>
                <c:pt idx="1822">
                  <c:v>8380.0907999999999</c:v>
                </c:pt>
                <c:pt idx="1823">
                  <c:v>7646.02</c:v>
                </c:pt>
                <c:pt idx="1824">
                  <c:v>8161.0038999999997</c:v>
                </c:pt>
                <c:pt idx="1825">
                  <c:v>8545.0508000000009</c:v>
                </c:pt>
                <c:pt idx="1826">
                  <c:v>8745.4511999999995</c:v>
                </c:pt>
                <c:pt idx="1827">
                  <c:v>8939.7949000000008</c:v>
                </c:pt>
                <c:pt idx="1828">
                  <c:v>8791.8456999999999</c:v>
                </c:pt>
                <c:pt idx="1829">
                  <c:v>8579.4609</c:v>
                </c:pt>
                <c:pt idx="1830">
                  <c:v>8952.4238000000005</c:v>
                </c:pt>
                <c:pt idx="1831">
                  <c:v>8785.6602000000003</c:v>
                </c:pt>
                <c:pt idx="1832">
                  <c:v>8487.5722999999998</c:v>
                </c:pt>
                <c:pt idx="1833">
                  <c:v>8380.0907999999999</c:v>
                </c:pt>
                <c:pt idx="1834">
                  <c:v>8336.2734</c:v>
                </c:pt>
                <c:pt idx="1835">
                  <c:v>8659.75</c:v>
                </c:pt>
                <c:pt idx="1836">
                  <c:v>8409.0879000000004</c:v>
                </c:pt>
                <c:pt idx="1837">
                  <c:v>7691.2543999999998</c:v>
                </c:pt>
                <c:pt idx="1838">
                  <c:v>8033.1592000000001</c:v>
                </c:pt>
                <c:pt idx="1839">
                  <c:v>8323.5146000000004</c:v>
                </c:pt>
                <c:pt idx="1840">
                  <c:v>8303.4102000000003</c:v>
                </c:pt>
                <c:pt idx="1841">
                  <c:v>8270.6758000000009</c:v>
                </c:pt>
                <c:pt idx="1842">
                  <c:v>8281.5020000000004</c:v>
                </c:pt>
                <c:pt idx="1843">
                  <c:v>8301.3477000000003</c:v>
                </c:pt>
                <c:pt idx="1844">
                  <c:v>8525.0751999999993</c:v>
                </c:pt>
                <c:pt idx="1845">
                  <c:v>9231.0517999999993</c:v>
                </c:pt>
                <c:pt idx="1846">
                  <c:v>9097.7949000000008</c:v>
                </c:pt>
                <c:pt idx="1847">
                  <c:v>8975.3642999999993</c:v>
                </c:pt>
                <c:pt idx="1848">
                  <c:v>9133.3652000000002</c:v>
                </c:pt>
                <c:pt idx="1849">
                  <c:v>8881.1563000000006</c:v>
                </c:pt>
                <c:pt idx="1850">
                  <c:v>8631.5254000000004</c:v>
                </c:pt>
                <c:pt idx="1851">
                  <c:v>8139.0951999999997</c:v>
                </c:pt>
                <c:pt idx="1852">
                  <c:v>8037.9282000000003</c:v>
                </c:pt>
                <c:pt idx="1853">
                  <c:v>8105.4589999999998</c:v>
                </c:pt>
                <c:pt idx="1854">
                  <c:v>8129.4287000000004</c:v>
                </c:pt>
                <c:pt idx="1855">
                  <c:v>8086.6426000000001</c:v>
                </c:pt>
                <c:pt idx="1856">
                  <c:v>7680.9443000000001</c:v>
                </c:pt>
                <c:pt idx="1857">
                  <c:v>7666.3818000000001</c:v>
                </c:pt>
                <c:pt idx="1858">
                  <c:v>8498.7842000000001</c:v>
                </c:pt>
                <c:pt idx="1859">
                  <c:v>8367.8477000000003</c:v>
                </c:pt>
                <c:pt idx="1860">
                  <c:v>8445.4297000000006</c:v>
                </c:pt>
                <c:pt idx="1861">
                  <c:v>8323.5146000000004</c:v>
                </c:pt>
                <c:pt idx="1862">
                  <c:v>8809.3729999999996</c:v>
                </c:pt>
                <c:pt idx="1863">
                  <c:v>9632.1103999999996</c:v>
                </c:pt>
                <c:pt idx="1864">
                  <c:v>9121.1221000000005</c:v>
                </c:pt>
                <c:pt idx="1865">
                  <c:v>8803.4442999999992</c:v>
                </c:pt>
                <c:pt idx="1866">
                  <c:v>9556.2041000000008</c:v>
                </c:pt>
                <c:pt idx="1867">
                  <c:v>9093.4130999999998</c:v>
                </c:pt>
                <c:pt idx="1868">
                  <c:v>9346.0087999999996</c:v>
                </c:pt>
                <c:pt idx="1869">
                  <c:v>8699.0557000000008</c:v>
                </c:pt>
                <c:pt idx="1870">
                  <c:v>8403.6748000000007</c:v>
                </c:pt>
                <c:pt idx="1871">
                  <c:v>8094.8910999999998</c:v>
                </c:pt>
                <c:pt idx="1872">
                  <c:v>8075.9458000000004</c:v>
                </c:pt>
                <c:pt idx="1873">
                  <c:v>8043.3407999999999</c:v>
                </c:pt>
                <c:pt idx="1874">
                  <c:v>7936.8896000000004</c:v>
                </c:pt>
                <c:pt idx="1875">
                  <c:v>8268.0985999999994</c:v>
                </c:pt>
                <c:pt idx="1876">
                  <c:v>8722.2538999999997</c:v>
                </c:pt>
                <c:pt idx="1877">
                  <c:v>9097.7949000000008</c:v>
                </c:pt>
                <c:pt idx="1878">
                  <c:v>8971.6270000000004</c:v>
                </c:pt>
                <c:pt idx="1879">
                  <c:v>8375.4511999999995</c:v>
                </c:pt>
                <c:pt idx="1880">
                  <c:v>8022.4629000000004</c:v>
                </c:pt>
                <c:pt idx="1881">
                  <c:v>7776.9565000000002</c:v>
                </c:pt>
                <c:pt idx="1882">
                  <c:v>8367.8477000000003</c:v>
                </c:pt>
                <c:pt idx="1883">
                  <c:v>8456.5136999999995</c:v>
                </c:pt>
                <c:pt idx="1884">
                  <c:v>8249.0254000000004</c:v>
                </c:pt>
                <c:pt idx="1885">
                  <c:v>8709.8817999999992</c:v>
                </c:pt>
                <c:pt idx="1886">
                  <c:v>8636.8104999999996</c:v>
                </c:pt>
                <c:pt idx="1887">
                  <c:v>8666.7090000000007</c:v>
                </c:pt>
                <c:pt idx="1888">
                  <c:v>8687.4570000000003</c:v>
                </c:pt>
                <c:pt idx="1889">
                  <c:v>8172.2152999999998</c:v>
                </c:pt>
                <c:pt idx="1890">
                  <c:v>8303.1522999999997</c:v>
                </c:pt>
                <c:pt idx="1891">
                  <c:v>8951.6514000000006</c:v>
                </c:pt>
                <c:pt idx="1892">
                  <c:v>8809.3729999999996</c:v>
                </c:pt>
                <c:pt idx="1893">
                  <c:v>8487.7021000000004</c:v>
                </c:pt>
                <c:pt idx="1894">
                  <c:v>8579.4609</c:v>
                </c:pt>
                <c:pt idx="1895">
                  <c:v>8728.5692999999992</c:v>
                </c:pt>
                <c:pt idx="1896">
                  <c:v>9280.2821999999996</c:v>
                </c:pt>
                <c:pt idx="1897">
                  <c:v>8303.4102000000003</c:v>
                </c:pt>
                <c:pt idx="1898">
                  <c:v>8011.7660999999998</c:v>
                </c:pt>
                <c:pt idx="1899">
                  <c:v>8182.9125999999997</c:v>
                </c:pt>
                <c:pt idx="1900">
                  <c:v>7809.5619999999999</c:v>
                </c:pt>
                <c:pt idx="1901">
                  <c:v>8630.4951000000001</c:v>
                </c:pt>
                <c:pt idx="1902">
                  <c:v>8223.7656000000006</c:v>
                </c:pt>
                <c:pt idx="1903">
                  <c:v>8052.6201000000001</c:v>
                </c:pt>
                <c:pt idx="1904">
                  <c:v>8453.9364999999998</c:v>
                </c:pt>
                <c:pt idx="1905">
                  <c:v>8161.0038999999997</c:v>
                </c:pt>
                <c:pt idx="1906">
                  <c:v>8403.6748000000007</c:v>
                </c:pt>
                <c:pt idx="1907">
                  <c:v>8330.6025000000009</c:v>
                </c:pt>
                <c:pt idx="1908">
                  <c:v>8641.8359</c:v>
                </c:pt>
                <c:pt idx="1909">
                  <c:v>8659.75</c:v>
                </c:pt>
                <c:pt idx="1910">
                  <c:v>8953.0684000000001</c:v>
                </c:pt>
                <c:pt idx="1911">
                  <c:v>8054.5527000000002</c:v>
                </c:pt>
                <c:pt idx="1912">
                  <c:v>8341.8145000000004</c:v>
                </c:pt>
                <c:pt idx="1913">
                  <c:v>7904.7997999999998</c:v>
                </c:pt>
                <c:pt idx="1914">
                  <c:v>8226.7294999999995</c:v>
                </c:pt>
                <c:pt idx="1915">
                  <c:v>8596.4717000000001</c:v>
                </c:pt>
                <c:pt idx="1916">
                  <c:v>8830.8955000000005</c:v>
                </c:pt>
                <c:pt idx="1917">
                  <c:v>8420.2998000000007</c:v>
                </c:pt>
                <c:pt idx="1918">
                  <c:v>8270.5478999999996</c:v>
                </c:pt>
                <c:pt idx="1919">
                  <c:v>8364.2392999999993</c:v>
                </c:pt>
                <c:pt idx="1920">
                  <c:v>8323.5146000000004</c:v>
                </c:pt>
                <c:pt idx="1921">
                  <c:v>8281.5020000000004</c:v>
                </c:pt>
                <c:pt idx="1922">
                  <c:v>8084.3231999999998</c:v>
                </c:pt>
                <c:pt idx="1923">
                  <c:v>8815.0439000000006</c:v>
                </c:pt>
                <c:pt idx="1924">
                  <c:v>8162.4209000000001</c:v>
                </c:pt>
                <c:pt idx="1925">
                  <c:v>7872.71</c:v>
                </c:pt>
                <c:pt idx="1926">
                  <c:v>7946.9429</c:v>
                </c:pt>
                <c:pt idx="1927">
                  <c:v>7943.9780000000001</c:v>
                </c:pt>
                <c:pt idx="1928">
                  <c:v>8378.9307000000008</c:v>
                </c:pt>
                <c:pt idx="1929">
                  <c:v>8912.9883000000009</c:v>
                </c:pt>
                <c:pt idx="1930">
                  <c:v>8205.7227000000003</c:v>
                </c:pt>
                <c:pt idx="1931">
                  <c:v>8573.7900000000009</c:v>
                </c:pt>
                <c:pt idx="1932">
                  <c:v>8545.0508000000009</c:v>
                </c:pt>
                <c:pt idx="1933">
                  <c:v>8559.8711000000003</c:v>
                </c:pt>
                <c:pt idx="1934">
                  <c:v>8652.6610999999994</c:v>
                </c:pt>
                <c:pt idx="1935">
                  <c:v>8596.4717000000001</c:v>
                </c:pt>
                <c:pt idx="1936">
                  <c:v>9012.9951000000001</c:v>
                </c:pt>
                <c:pt idx="1937">
                  <c:v>8675.8583999999992</c:v>
                </c:pt>
                <c:pt idx="1938">
                  <c:v>8386.6630999999998</c:v>
                </c:pt>
                <c:pt idx="1939">
                  <c:v>7635.8388999999997</c:v>
                </c:pt>
                <c:pt idx="1940">
                  <c:v>7989.2133999999996</c:v>
                </c:pt>
                <c:pt idx="1941">
                  <c:v>7996.1724000000004</c:v>
                </c:pt>
                <c:pt idx="1942">
                  <c:v>8238.1991999999991</c:v>
                </c:pt>
                <c:pt idx="1943">
                  <c:v>8390.0136999999995</c:v>
                </c:pt>
                <c:pt idx="1944">
                  <c:v>8022.4629000000004</c:v>
                </c:pt>
                <c:pt idx="1945">
                  <c:v>8139.0951999999997</c:v>
                </c:pt>
                <c:pt idx="1946">
                  <c:v>8418.8827999999994</c:v>
                </c:pt>
                <c:pt idx="1947">
                  <c:v>8483.0625</c:v>
                </c:pt>
                <c:pt idx="1948">
                  <c:v>8434.3467000000001</c:v>
                </c:pt>
                <c:pt idx="1949">
                  <c:v>8596.4717000000001</c:v>
                </c:pt>
                <c:pt idx="1950">
                  <c:v>8573.7900000000009</c:v>
                </c:pt>
                <c:pt idx="1951">
                  <c:v>8594.6669999999995</c:v>
                </c:pt>
                <c:pt idx="1952">
                  <c:v>8857.1854999999996</c:v>
                </c:pt>
                <c:pt idx="1953">
                  <c:v>9012.9951000000001</c:v>
                </c:pt>
                <c:pt idx="1954">
                  <c:v>9243.5527000000002</c:v>
                </c:pt>
                <c:pt idx="1955">
                  <c:v>9441.3760000000002</c:v>
                </c:pt>
                <c:pt idx="1956">
                  <c:v>8844.9434000000001</c:v>
                </c:pt>
                <c:pt idx="1957">
                  <c:v>7862.4008999999996</c:v>
                </c:pt>
                <c:pt idx="1958">
                  <c:v>8033.1592000000001</c:v>
                </c:pt>
                <c:pt idx="1959">
                  <c:v>8573.7900000000009</c:v>
                </c:pt>
                <c:pt idx="1960">
                  <c:v>8641.8359</c:v>
                </c:pt>
                <c:pt idx="1961">
                  <c:v>8431.5116999999991</c:v>
                </c:pt>
                <c:pt idx="1962">
                  <c:v>8033.1592000000001</c:v>
                </c:pt>
                <c:pt idx="1963">
                  <c:v>8345.6807000000008</c:v>
                </c:pt>
                <c:pt idx="1964">
                  <c:v>8095.2772999999997</c:v>
                </c:pt>
                <c:pt idx="1965">
                  <c:v>8655.7538999999997</c:v>
                </c:pt>
                <c:pt idx="1966">
                  <c:v>8182.9125999999997</c:v>
                </c:pt>
                <c:pt idx="1967">
                  <c:v>8347.2275000000009</c:v>
                </c:pt>
                <c:pt idx="1968">
                  <c:v>8494.4032999999999</c:v>
                </c:pt>
                <c:pt idx="1969">
                  <c:v>8760.5293000000001</c:v>
                </c:pt>
                <c:pt idx="1970">
                  <c:v>8392.3340000000007</c:v>
                </c:pt>
                <c:pt idx="1971">
                  <c:v>8035.3500999999997</c:v>
                </c:pt>
                <c:pt idx="1972">
                  <c:v>8505.7440999999999</c:v>
                </c:pt>
                <c:pt idx="1973">
                  <c:v>9012.9951000000001</c:v>
                </c:pt>
                <c:pt idx="1974">
                  <c:v>8768.6484</c:v>
                </c:pt>
                <c:pt idx="1975">
                  <c:v>8420.2998000000007</c:v>
                </c:pt>
                <c:pt idx="1976">
                  <c:v>8319.3906000000006</c:v>
                </c:pt>
                <c:pt idx="1977">
                  <c:v>8571.4696999999996</c:v>
                </c:pt>
                <c:pt idx="1978">
                  <c:v>8748.8017999999993</c:v>
                </c:pt>
                <c:pt idx="1979">
                  <c:v>8551.1083999999992</c:v>
                </c:pt>
                <c:pt idx="1980">
                  <c:v>7798.7367999999997</c:v>
                </c:pt>
                <c:pt idx="1981">
                  <c:v>7954.4170000000004</c:v>
                </c:pt>
                <c:pt idx="1982">
                  <c:v>7839.4609</c:v>
                </c:pt>
                <c:pt idx="1983">
                  <c:v>7766.5176000000001</c:v>
                </c:pt>
                <c:pt idx="1984">
                  <c:v>8460.3798999999999</c:v>
                </c:pt>
                <c:pt idx="1985">
                  <c:v>7978.6459999999997</c:v>
                </c:pt>
                <c:pt idx="1986">
                  <c:v>7689.9657999999999</c:v>
                </c:pt>
                <c:pt idx="1987">
                  <c:v>8423.2636999999995</c:v>
                </c:pt>
                <c:pt idx="1988">
                  <c:v>8602.4004000000004</c:v>
                </c:pt>
                <c:pt idx="1989">
                  <c:v>8140.77</c:v>
                </c:pt>
                <c:pt idx="1990">
                  <c:v>7635.8388999999997</c:v>
                </c:pt>
                <c:pt idx="1991">
                  <c:v>8215.7754000000004</c:v>
                </c:pt>
                <c:pt idx="1992">
                  <c:v>7876.8339999999998</c:v>
                </c:pt>
                <c:pt idx="1993">
                  <c:v>8172.2152999999998</c:v>
                </c:pt>
                <c:pt idx="1994">
                  <c:v>8412.1807000000008</c:v>
                </c:pt>
                <c:pt idx="1995">
                  <c:v>6874.1875</c:v>
                </c:pt>
                <c:pt idx="1996">
                  <c:v>7595.1143000000002</c:v>
                </c:pt>
                <c:pt idx="1997">
                  <c:v>7521.9125999999997</c:v>
                </c:pt>
                <c:pt idx="1998">
                  <c:v>7345.8696</c:v>
                </c:pt>
                <c:pt idx="1999">
                  <c:v>6909.3706000000002</c:v>
                </c:pt>
                <c:pt idx="2000">
                  <c:v>6533.9575000000004</c:v>
                </c:pt>
                <c:pt idx="2001">
                  <c:v>6532.4116000000004</c:v>
                </c:pt>
                <c:pt idx="2002">
                  <c:v>6557.9287000000004</c:v>
                </c:pt>
                <c:pt idx="2003">
                  <c:v>5884.4282000000003</c:v>
                </c:pt>
                <c:pt idx="2004">
                  <c:v>6416.6815999999999</c:v>
                </c:pt>
                <c:pt idx="2005">
                  <c:v>5729.7782999999999</c:v>
                </c:pt>
                <c:pt idx="2006">
                  <c:v>6782.9443000000001</c:v>
                </c:pt>
                <c:pt idx="2007">
                  <c:v>5592.5263999999997</c:v>
                </c:pt>
                <c:pt idx="2008">
                  <c:v>5287.4795000000004</c:v>
                </c:pt>
                <c:pt idx="2009">
                  <c:v>6284.1981999999998</c:v>
                </c:pt>
                <c:pt idx="2010">
                  <c:v>5213.7632000000003</c:v>
                </c:pt>
                <c:pt idx="2011">
                  <c:v>5320.8579</c:v>
                </c:pt>
                <c:pt idx="2012">
                  <c:v>4569.9043000000001</c:v>
                </c:pt>
                <c:pt idx="2013">
                  <c:v>5148.5522000000001</c:v>
                </c:pt>
                <c:pt idx="2014">
                  <c:v>5122.7772999999997</c:v>
                </c:pt>
                <c:pt idx="2015">
                  <c:v>4355.7138999999997</c:v>
                </c:pt>
                <c:pt idx="2016">
                  <c:v>4635.8882000000003</c:v>
                </c:pt>
                <c:pt idx="2017">
                  <c:v>640.25049999999999</c:v>
                </c:pt>
                <c:pt idx="2018">
                  <c:v>854.69839999999999</c:v>
                </c:pt>
                <c:pt idx="2019">
                  <c:v>637.15750000000003</c:v>
                </c:pt>
                <c:pt idx="2020">
                  <c:v>746.05690000000004</c:v>
                </c:pt>
                <c:pt idx="2021">
                  <c:v>961.53560000000004</c:v>
                </c:pt>
                <c:pt idx="2022">
                  <c:v>653.39580000000001</c:v>
                </c:pt>
                <c:pt idx="2023">
                  <c:v>640.25049999999999</c:v>
                </c:pt>
                <c:pt idx="2024">
                  <c:v>427.86470000000003</c:v>
                </c:pt>
                <c:pt idx="2025">
                  <c:v>641.79700000000003</c:v>
                </c:pt>
                <c:pt idx="2026">
                  <c:v>856.7604</c:v>
                </c:pt>
                <c:pt idx="2027">
                  <c:v>641.79700000000003</c:v>
                </c:pt>
                <c:pt idx="2028">
                  <c:v>749.6653</c:v>
                </c:pt>
                <c:pt idx="2029">
                  <c:v>855.72940000000006</c:v>
                </c:pt>
                <c:pt idx="2030">
                  <c:v>863.97739999999999</c:v>
                </c:pt>
                <c:pt idx="2031">
                  <c:v>530.32029999999997</c:v>
                </c:pt>
                <c:pt idx="2032">
                  <c:v>748.76319999999998</c:v>
                </c:pt>
                <c:pt idx="2033">
                  <c:v>535.47519999999997</c:v>
                </c:pt>
                <c:pt idx="2034">
                  <c:v>1042.598</c:v>
                </c:pt>
                <c:pt idx="2035">
                  <c:v>642.57029999999997</c:v>
                </c:pt>
                <c:pt idx="2036">
                  <c:v>748.76319999999998</c:v>
                </c:pt>
                <c:pt idx="2037">
                  <c:v>749.6653</c:v>
                </c:pt>
                <c:pt idx="2038">
                  <c:v>1061.9292</c:v>
                </c:pt>
                <c:pt idx="2039">
                  <c:v>533.5421</c:v>
                </c:pt>
                <c:pt idx="2040">
                  <c:v>749.6653</c:v>
                </c:pt>
                <c:pt idx="2041">
                  <c:v>535.47519999999997</c:v>
                </c:pt>
                <c:pt idx="2042">
                  <c:v>963.85540000000003</c:v>
                </c:pt>
                <c:pt idx="2043">
                  <c:v>535.47519999999997</c:v>
                </c:pt>
                <c:pt idx="2044">
                  <c:v>747.86109999999996</c:v>
                </c:pt>
                <c:pt idx="2045">
                  <c:v>642.57029999999997</c:v>
                </c:pt>
                <c:pt idx="2046">
                  <c:v>749.6653</c:v>
                </c:pt>
                <c:pt idx="2047">
                  <c:v>534.83090000000004</c:v>
                </c:pt>
                <c:pt idx="2048">
                  <c:v>534.83090000000004</c:v>
                </c:pt>
                <c:pt idx="2049">
                  <c:v>1179.4630999999999</c:v>
                </c:pt>
                <c:pt idx="2050">
                  <c:v>642.57029999999997</c:v>
                </c:pt>
                <c:pt idx="2051">
                  <c:v>533.5421</c:v>
                </c:pt>
                <c:pt idx="2052">
                  <c:v>641.79700000000003</c:v>
                </c:pt>
                <c:pt idx="2053">
                  <c:v>642.57029999999997</c:v>
                </c:pt>
                <c:pt idx="2054">
                  <c:v>643.34349999999995</c:v>
                </c:pt>
                <c:pt idx="2055">
                  <c:v>642.57029999999997</c:v>
                </c:pt>
                <c:pt idx="2056">
                  <c:v>642.57029999999997</c:v>
                </c:pt>
                <c:pt idx="2057">
                  <c:v>748.76319999999998</c:v>
                </c:pt>
                <c:pt idx="2058">
                  <c:v>854.69839999999999</c:v>
                </c:pt>
                <c:pt idx="2059">
                  <c:v>748.76319999999998</c:v>
                </c:pt>
                <c:pt idx="2060">
                  <c:v>748.76319999999998</c:v>
                </c:pt>
                <c:pt idx="2061">
                  <c:v>426.83370000000002</c:v>
                </c:pt>
                <c:pt idx="2062">
                  <c:v>737.03560000000004</c:v>
                </c:pt>
                <c:pt idx="2063">
                  <c:v>641.02369999999996</c:v>
                </c:pt>
                <c:pt idx="2064">
                  <c:v>1072.2393</c:v>
                </c:pt>
                <c:pt idx="2065">
                  <c:v>655.71550000000002</c:v>
                </c:pt>
                <c:pt idx="2066">
                  <c:v>749.6653</c:v>
                </c:pt>
                <c:pt idx="2067">
                  <c:v>749.6653</c:v>
                </c:pt>
                <c:pt idx="2068">
                  <c:v>637.93079999999998</c:v>
                </c:pt>
                <c:pt idx="2069">
                  <c:v>855.72940000000006</c:v>
                </c:pt>
                <c:pt idx="2070">
                  <c:v>748.76319999999998</c:v>
                </c:pt>
                <c:pt idx="2071">
                  <c:v>749.6653</c:v>
                </c:pt>
                <c:pt idx="2072">
                  <c:v>849.54340000000002</c:v>
                </c:pt>
                <c:pt idx="2073">
                  <c:v>536.11959999999999</c:v>
                </c:pt>
                <c:pt idx="2074">
                  <c:v>850.57439999999997</c:v>
                </c:pt>
                <c:pt idx="2075">
                  <c:v>641.79700000000003</c:v>
                </c:pt>
                <c:pt idx="2076">
                  <c:v>750.5675</c:v>
                </c:pt>
                <c:pt idx="2077">
                  <c:v>641.79700000000003</c:v>
                </c:pt>
                <c:pt idx="2078">
                  <c:v>756.88229999999999</c:v>
                </c:pt>
                <c:pt idx="2079">
                  <c:v>1178.0454999999999</c:v>
                </c:pt>
                <c:pt idx="2080">
                  <c:v>643.34349999999995</c:v>
                </c:pt>
                <c:pt idx="2081">
                  <c:v>642.57029999999997</c:v>
                </c:pt>
                <c:pt idx="2082">
                  <c:v>750.5675</c:v>
                </c:pt>
                <c:pt idx="2083">
                  <c:v>428.89569999999998</c:v>
                </c:pt>
                <c:pt idx="2084">
                  <c:v>1288.2335</c:v>
                </c:pt>
                <c:pt idx="2085">
                  <c:v>1288.2335</c:v>
                </c:pt>
                <c:pt idx="2086">
                  <c:v>1283.5940000000001</c:v>
                </c:pt>
                <c:pt idx="2087">
                  <c:v>857.79139999999995</c:v>
                </c:pt>
                <c:pt idx="2088">
                  <c:v>855.72940000000006</c:v>
                </c:pt>
                <c:pt idx="2089">
                  <c:v>749.6653</c:v>
                </c:pt>
                <c:pt idx="2090">
                  <c:v>752.37170000000003</c:v>
                </c:pt>
                <c:pt idx="2091">
                  <c:v>745.15470000000005</c:v>
                </c:pt>
                <c:pt idx="2092">
                  <c:v>744.25260000000003</c:v>
                </c:pt>
                <c:pt idx="2093">
                  <c:v>533.5421</c:v>
                </c:pt>
                <c:pt idx="2094">
                  <c:v>963.85540000000003</c:v>
                </c:pt>
                <c:pt idx="2095">
                  <c:v>635.61099999999999</c:v>
                </c:pt>
                <c:pt idx="2096">
                  <c:v>1285.1405</c:v>
                </c:pt>
                <c:pt idx="2097">
                  <c:v>543.85209999999995</c:v>
                </c:pt>
                <c:pt idx="2098">
                  <c:v>748.76319999999998</c:v>
                </c:pt>
                <c:pt idx="2099">
                  <c:v>535.47519999999997</c:v>
                </c:pt>
                <c:pt idx="2100">
                  <c:v>641.79700000000003</c:v>
                </c:pt>
                <c:pt idx="2101">
                  <c:v>537.40830000000005</c:v>
                </c:pt>
                <c:pt idx="2102">
                  <c:v>861.91539999999998</c:v>
                </c:pt>
                <c:pt idx="2103">
                  <c:v>751.46960000000001</c:v>
                </c:pt>
                <c:pt idx="2104">
                  <c:v>856.7604</c:v>
                </c:pt>
                <c:pt idx="2105">
                  <c:v>856.7604</c:v>
                </c:pt>
                <c:pt idx="2106">
                  <c:v>748.76319999999998</c:v>
                </c:pt>
                <c:pt idx="2107">
                  <c:v>1073.528</c:v>
                </c:pt>
                <c:pt idx="2108">
                  <c:v>750.5675</c:v>
                </c:pt>
                <c:pt idx="2109">
                  <c:v>536.11959999999999</c:v>
                </c:pt>
                <c:pt idx="2110">
                  <c:v>748.76319999999998</c:v>
                </c:pt>
                <c:pt idx="2111">
                  <c:v>748.76319999999998</c:v>
                </c:pt>
                <c:pt idx="2112">
                  <c:v>856.7604</c:v>
                </c:pt>
                <c:pt idx="2113">
                  <c:v>522.58770000000004</c:v>
                </c:pt>
                <c:pt idx="2114">
                  <c:v>856.7604</c:v>
                </c:pt>
                <c:pt idx="2115">
                  <c:v>640.25049999999999</c:v>
                </c:pt>
                <c:pt idx="2116">
                  <c:v>772.21839999999997</c:v>
                </c:pt>
                <c:pt idx="2117">
                  <c:v>747.86109999999996</c:v>
                </c:pt>
                <c:pt idx="2118">
                  <c:v>535.47519999999997</c:v>
                </c:pt>
                <c:pt idx="2119">
                  <c:v>856.7604</c:v>
                </c:pt>
                <c:pt idx="2120">
                  <c:v>856.7604</c:v>
                </c:pt>
                <c:pt idx="2121">
                  <c:v>963.85540000000003</c:v>
                </c:pt>
                <c:pt idx="2122">
                  <c:v>750.5675</c:v>
                </c:pt>
                <c:pt idx="2123">
                  <c:v>752.37170000000003</c:v>
                </c:pt>
                <c:pt idx="2124">
                  <c:v>750.5675</c:v>
                </c:pt>
                <c:pt idx="2125">
                  <c:v>963.85540000000003</c:v>
                </c:pt>
                <c:pt idx="2126">
                  <c:v>750.5675</c:v>
                </c:pt>
                <c:pt idx="2127">
                  <c:v>536.11959999999999</c:v>
                </c:pt>
                <c:pt idx="2128">
                  <c:v>639.47720000000004</c:v>
                </c:pt>
                <c:pt idx="2129">
                  <c:v>966.17520000000002</c:v>
                </c:pt>
                <c:pt idx="2130">
                  <c:v>750.5675</c:v>
                </c:pt>
                <c:pt idx="2131">
                  <c:v>852.63639999999998</c:v>
                </c:pt>
                <c:pt idx="2132">
                  <c:v>533.5421</c:v>
                </c:pt>
                <c:pt idx="2133">
                  <c:v>644.11680000000001</c:v>
                </c:pt>
                <c:pt idx="2134">
                  <c:v>853.66740000000004</c:v>
                </c:pt>
                <c:pt idx="2135">
                  <c:v>750.5675</c:v>
                </c:pt>
                <c:pt idx="2136">
                  <c:v>532.25340000000006</c:v>
                </c:pt>
                <c:pt idx="2137">
                  <c:v>751.46960000000001</c:v>
                </c:pt>
                <c:pt idx="2138">
                  <c:v>749.6653</c:v>
                </c:pt>
                <c:pt idx="2139">
                  <c:v>751.46960000000001</c:v>
                </c:pt>
                <c:pt idx="2140">
                  <c:v>855.72940000000006</c:v>
                </c:pt>
                <c:pt idx="2141">
                  <c:v>643.34349999999995</c:v>
                </c:pt>
                <c:pt idx="2142">
                  <c:v>858.82240000000002</c:v>
                </c:pt>
                <c:pt idx="2143">
                  <c:v>638.70399999999995</c:v>
                </c:pt>
                <c:pt idx="2144">
                  <c:v>534.83090000000004</c:v>
                </c:pt>
                <c:pt idx="2145">
                  <c:v>1393.9110000000001</c:v>
                </c:pt>
                <c:pt idx="2146">
                  <c:v>960.37580000000003</c:v>
                </c:pt>
                <c:pt idx="2147">
                  <c:v>1179.4630999999999</c:v>
                </c:pt>
                <c:pt idx="2148">
                  <c:v>534.83090000000004</c:v>
                </c:pt>
                <c:pt idx="2149">
                  <c:v>642.57029999999997</c:v>
                </c:pt>
                <c:pt idx="2150">
                  <c:v>644.11680000000001</c:v>
                </c:pt>
                <c:pt idx="2151">
                  <c:v>845.4194</c:v>
                </c:pt>
                <c:pt idx="2152">
                  <c:v>855.72940000000006</c:v>
                </c:pt>
                <c:pt idx="2153">
                  <c:v>748.76319999999998</c:v>
                </c:pt>
                <c:pt idx="2154">
                  <c:v>750.5675</c:v>
                </c:pt>
                <c:pt idx="2155">
                  <c:v>642.57029999999997</c:v>
                </c:pt>
                <c:pt idx="2156">
                  <c:v>644.11680000000001</c:v>
                </c:pt>
                <c:pt idx="2157">
                  <c:v>750.5675</c:v>
                </c:pt>
                <c:pt idx="2158">
                  <c:v>857.79139999999995</c:v>
                </c:pt>
                <c:pt idx="2159">
                  <c:v>777.63120000000004</c:v>
                </c:pt>
                <c:pt idx="2160">
                  <c:v>749.6653</c:v>
                </c:pt>
                <c:pt idx="2161">
                  <c:v>750.5675</c:v>
                </c:pt>
                <c:pt idx="2162">
                  <c:v>746.05690000000004</c:v>
                </c:pt>
                <c:pt idx="2163">
                  <c:v>642.57029999999997</c:v>
                </c:pt>
                <c:pt idx="2164">
                  <c:v>640.25049999999999</c:v>
                </c:pt>
                <c:pt idx="2165">
                  <c:v>859.85339999999997</c:v>
                </c:pt>
                <c:pt idx="2166">
                  <c:v>749.6653</c:v>
                </c:pt>
                <c:pt idx="2167">
                  <c:v>1286.6869999999999</c:v>
                </c:pt>
                <c:pt idx="2168">
                  <c:v>541.91890000000001</c:v>
                </c:pt>
                <c:pt idx="2169">
                  <c:v>965.01530000000002</c:v>
                </c:pt>
                <c:pt idx="2170">
                  <c:v>643.34349999999995</c:v>
                </c:pt>
                <c:pt idx="2171">
                  <c:v>1286.6869999999999</c:v>
                </c:pt>
                <c:pt idx="2172">
                  <c:v>540.63019999999995</c:v>
                </c:pt>
                <c:pt idx="2173">
                  <c:v>1180.8806999999999</c:v>
                </c:pt>
                <c:pt idx="2174">
                  <c:v>752.37170000000003</c:v>
                </c:pt>
                <c:pt idx="2175">
                  <c:v>1288.2335</c:v>
                </c:pt>
                <c:pt idx="2176">
                  <c:v>847.48140000000001</c:v>
                </c:pt>
                <c:pt idx="2177">
                  <c:v>742.44839999999999</c:v>
                </c:pt>
                <c:pt idx="2178">
                  <c:v>1073.528</c:v>
                </c:pt>
                <c:pt idx="2179">
                  <c:v>751.46960000000001</c:v>
                </c:pt>
                <c:pt idx="2180">
                  <c:v>966.17520000000002</c:v>
                </c:pt>
                <c:pt idx="2181">
                  <c:v>1395.5863999999999</c:v>
                </c:pt>
                <c:pt idx="2182">
                  <c:v>748.76319999999998</c:v>
                </c:pt>
                <c:pt idx="2183">
                  <c:v>854.69839999999999</c:v>
                </c:pt>
                <c:pt idx="2184">
                  <c:v>857.79139999999995</c:v>
                </c:pt>
                <c:pt idx="2185">
                  <c:v>749.66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9D-4CD1-BB08-058289E6F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496584"/>
        <c:axId val="170496912"/>
      </c:lineChart>
      <c:catAx>
        <c:axId val="1704965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96912"/>
        <c:crosses val="autoZero"/>
        <c:auto val="1"/>
        <c:lblAlgn val="ctr"/>
        <c:lblOffset val="100"/>
        <c:noMultiLvlLbl val="0"/>
      </c:catAx>
      <c:valAx>
        <c:axId val="17049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96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hrust38k_P2_I2_D0!$C$1:$C$2078</c:f>
              <c:numCache>
                <c:formatCode>General</c:formatCode>
                <c:ptCount val="2078"/>
                <c:pt idx="0">
                  <c:v>2426.7577999999999</c:v>
                </c:pt>
                <c:pt idx="1">
                  <c:v>2441.4063000000001</c:v>
                </c:pt>
                <c:pt idx="2">
                  <c:v>2451.1718999999998</c:v>
                </c:pt>
                <c:pt idx="3">
                  <c:v>2451.1718999999998</c:v>
                </c:pt>
                <c:pt idx="4">
                  <c:v>2436.5234</c:v>
                </c:pt>
                <c:pt idx="5">
                  <c:v>2431.6406000000002</c:v>
                </c:pt>
                <c:pt idx="6">
                  <c:v>2431.6406000000002</c:v>
                </c:pt>
                <c:pt idx="7">
                  <c:v>2451.1718999999998</c:v>
                </c:pt>
                <c:pt idx="8">
                  <c:v>2441.4063000000001</c:v>
                </c:pt>
                <c:pt idx="9">
                  <c:v>2426.7577999999999</c:v>
                </c:pt>
                <c:pt idx="10">
                  <c:v>2412.1093999999998</c:v>
                </c:pt>
                <c:pt idx="11">
                  <c:v>2431.6406000000002</c:v>
                </c:pt>
                <c:pt idx="12">
                  <c:v>2456.0547000000001</c:v>
                </c:pt>
                <c:pt idx="13">
                  <c:v>2456.0547000000001</c:v>
                </c:pt>
                <c:pt idx="14">
                  <c:v>2436.5234</c:v>
                </c:pt>
                <c:pt idx="15">
                  <c:v>2412.1093999999998</c:v>
                </c:pt>
                <c:pt idx="16">
                  <c:v>2421.875</c:v>
                </c:pt>
                <c:pt idx="17">
                  <c:v>2431.6406000000002</c:v>
                </c:pt>
                <c:pt idx="18">
                  <c:v>2436.5234</c:v>
                </c:pt>
                <c:pt idx="19">
                  <c:v>2441.4063000000001</c:v>
                </c:pt>
                <c:pt idx="20">
                  <c:v>2431.6406000000002</c:v>
                </c:pt>
                <c:pt idx="21">
                  <c:v>2412.1093999999998</c:v>
                </c:pt>
                <c:pt idx="22">
                  <c:v>2431.6406000000002</c:v>
                </c:pt>
                <c:pt idx="23">
                  <c:v>2431.6406000000002</c:v>
                </c:pt>
                <c:pt idx="24">
                  <c:v>2446.2891</c:v>
                </c:pt>
                <c:pt idx="25">
                  <c:v>2436.5234</c:v>
                </c:pt>
                <c:pt idx="26">
                  <c:v>2412.1093999999998</c:v>
                </c:pt>
                <c:pt idx="27">
                  <c:v>2431.6406000000002</c:v>
                </c:pt>
                <c:pt idx="28">
                  <c:v>2436.5234</c:v>
                </c:pt>
                <c:pt idx="29">
                  <c:v>2436.5234</c:v>
                </c:pt>
                <c:pt idx="30">
                  <c:v>2436.5234</c:v>
                </c:pt>
                <c:pt idx="31">
                  <c:v>2426.7577999999999</c:v>
                </c:pt>
                <c:pt idx="32">
                  <c:v>2426.7577999999999</c:v>
                </c:pt>
                <c:pt idx="33">
                  <c:v>2436.5234</c:v>
                </c:pt>
                <c:pt idx="34">
                  <c:v>2446.2891</c:v>
                </c:pt>
                <c:pt idx="35">
                  <c:v>2446.2891</c:v>
                </c:pt>
                <c:pt idx="36">
                  <c:v>2426.7577999999999</c:v>
                </c:pt>
                <c:pt idx="37">
                  <c:v>2416.9922000000001</c:v>
                </c:pt>
                <c:pt idx="38">
                  <c:v>2441.4063000000001</c:v>
                </c:pt>
                <c:pt idx="39">
                  <c:v>2460.9375</c:v>
                </c:pt>
                <c:pt idx="40">
                  <c:v>2500</c:v>
                </c:pt>
                <c:pt idx="41">
                  <c:v>2426.7577999999999</c:v>
                </c:pt>
                <c:pt idx="42">
                  <c:v>2407.2266</c:v>
                </c:pt>
                <c:pt idx="43">
                  <c:v>2421.875</c:v>
                </c:pt>
                <c:pt idx="44">
                  <c:v>2441.4063000000001</c:v>
                </c:pt>
                <c:pt idx="45">
                  <c:v>2441.4063000000001</c:v>
                </c:pt>
                <c:pt idx="46">
                  <c:v>2436.5234</c:v>
                </c:pt>
                <c:pt idx="47">
                  <c:v>2421.875</c:v>
                </c:pt>
                <c:pt idx="48">
                  <c:v>2407.2266</c:v>
                </c:pt>
                <c:pt idx="49">
                  <c:v>2441.4063000000001</c:v>
                </c:pt>
                <c:pt idx="50">
                  <c:v>2460.9375</c:v>
                </c:pt>
                <c:pt idx="51">
                  <c:v>2456.0547000000001</c:v>
                </c:pt>
                <c:pt idx="52">
                  <c:v>2431.6406000000002</c:v>
                </c:pt>
                <c:pt idx="53">
                  <c:v>2416.9922000000001</c:v>
                </c:pt>
                <c:pt idx="54">
                  <c:v>2436.5234</c:v>
                </c:pt>
                <c:pt idx="55">
                  <c:v>2451.1718999999998</c:v>
                </c:pt>
                <c:pt idx="56">
                  <c:v>2412.1093999999998</c:v>
                </c:pt>
                <c:pt idx="57">
                  <c:v>2426.7577999999999</c:v>
                </c:pt>
                <c:pt idx="58">
                  <c:v>2436.5234</c:v>
                </c:pt>
                <c:pt idx="59">
                  <c:v>2446.2891</c:v>
                </c:pt>
                <c:pt idx="60">
                  <c:v>2431.6406000000002</c:v>
                </c:pt>
                <c:pt idx="61">
                  <c:v>2451.1718999999998</c:v>
                </c:pt>
                <c:pt idx="62">
                  <c:v>2436.5234</c:v>
                </c:pt>
                <c:pt idx="63">
                  <c:v>2407.2266</c:v>
                </c:pt>
                <c:pt idx="64">
                  <c:v>2412.1093999999998</c:v>
                </c:pt>
                <c:pt idx="65">
                  <c:v>2446.2891</c:v>
                </c:pt>
                <c:pt idx="66">
                  <c:v>2441.4063000000001</c:v>
                </c:pt>
                <c:pt idx="67">
                  <c:v>2421.875</c:v>
                </c:pt>
                <c:pt idx="68">
                  <c:v>2436.5234</c:v>
                </c:pt>
                <c:pt idx="69">
                  <c:v>2431.6406000000002</c:v>
                </c:pt>
                <c:pt idx="70">
                  <c:v>2441.4063000000001</c:v>
                </c:pt>
                <c:pt idx="71">
                  <c:v>2456.0547000000001</c:v>
                </c:pt>
                <c:pt idx="72">
                  <c:v>2446.2891</c:v>
                </c:pt>
                <c:pt idx="73">
                  <c:v>2436.5234</c:v>
                </c:pt>
                <c:pt idx="74">
                  <c:v>2416.9922000000001</c:v>
                </c:pt>
                <c:pt idx="75">
                  <c:v>2416.9922000000001</c:v>
                </c:pt>
                <c:pt idx="76">
                  <c:v>2446.2891</c:v>
                </c:pt>
                <c:pt idx="77">
                  <c:v>2441.4063000000001</c:v>
                </c:pt>
                <c:pt idx="78">
                  <c:v>2426.7577999999999</c:v>
                </c:pt>
                <c:pt idx="79">
                  <c:v>2431.6406000000002</c:v>
                </c:pt>
                <c:pt idx="80">
                  <c:v>2436.5234</c:v>
                </c:pt>
                <c:pt idx="81">
                  <c:v>2436.5234</c:v>
                </c:pt>
                <c:pt idx="82">
                  <c:v>2451.1718999999998</c:v>
                </c:pt>
                <c:pt idx="83">
                  <c:v>2446.2891</c:v>
                </c:pt>
                <c:pt idx="84">
                  <c:v>2421.875</c:v>
                </c:pt>
                <c:pt idx="85">
                  <c:v>2412.1093999999998</c:v>
                </c:pt>
                <c:pt idx="86">
                  <c:v>2402.3438000000001</c:v>
                </c:pt>
                <c:pt idx="87">
                  <c:v>2436.5234</c:v>
                </c:pt>
                <c:pt idx="88">
                  <c:v>2460.9375</c:v>
                </c:pt>
                <c:pt idx="89">
                  <c:v>2402.3438000000001</c:v>
                </c:pt>
                <c:pt idx="90">
                  <c:v>2412.1093999999998</c:v>
                </c:pt>
                <c:pt idx="91">
                  <c:v>2407.2266</c:v>
                </c:pt>
                <c:pt idx="92">
                  <c:v>2441.4063000000001</c:v>
                </c:pt>
                <c:pt idx="93">
                  <c:v>2451.1718999999998</c:v>
                </c:pt>
                <c:pt idx="94">
                  <c:v>2431.6406000000002</c:v>
                </c:pt>
                <c:pt idx="95">
                  <c:v>2431.6406000000002</c:v>
                </c:pt>
                <c:pt idx="96">
                  <c:v>2431.6406000000002</c:v>
                </c:pt>
                <c:pt idx="97">
                  <c:v>2421.875</c:v>
                </c:pt>
                <c:pt idx="98">
                  <c:v>2431.6406000000002</c:v>
                </c:pt>
                <c:pt idx="99">
                  <c:v>2446.2891</c:v>
                </c:pt>
                <c:pt idx="100">
                  <c:v>2426.7577999999999</c:v>
                </c:pt>
                <c:pt idx="101">
                  <c:v>2426.7577999999999</c:v>
                </c:pt>
                <c:pt idx="102">
                  <c:v>2421.875</c:v>
                </c:pt>
                <c:pt idx="103">
                  <c:v>2451.1718999999998</c:v>
                </c:pt>
                <c:pt idx="104">
                  <c:v>2446.2891</c:v>
                </c:pt>
                <c:pt idx="105">
                  <c:v>2407.2266</c:v>
                </c:pt>
                <c:pt idx="106">
                  <c:v>2412.1093999999998</c:v>
                </c:pt>
                <c:pt idx="107">
                  <c:v>2431.6406000000002</c:v>
                </c:pt>
                <c:pt idx="108">
                  <c:v>2451.1718999999998</c:v>
                </c:pt>
                <c:pt idx="109">
                  <c:v>2451.1718999999998</c:v>
                </c:pt>
                <c:pt idx="110">
                  <c:v>2431.6406000000002</c:v>
                </c:pt>
                <c:pt idx="111">
                  <c:v>2412.1093999999998</c:v>
                </c:pt>
                <c:pt idx="112">
                  <c:v>2426.7577999999999</c:v>
                </c:pt>
                <c:pt idx="113">
                  <c:v>2416.9922000000001</c:v>
                </c:pt>
                <c:pt idx="114">
                  <c:v>2446.2891</c:v>
                </c:pt>
                <c:pt idx="115">
                  <c:v>2451.1718999999998</c:v>
                </c:pt>
                <c:pt idx="116">
                  <c:v>2431.6406000000002</c:v>
                </c:pt>
                <c:pt idx="117">
                  <c:v>2426.7577999999999</c:v>
                </c:pt>
                <c:pt idx="118">
                  <c:v>2436.5234</c:v>
                </c:pt>
                <c:pt idx="119">
                  <c:v>2451.1718999999998</c:v>
                </c:pt>
                <c:pt idx="120">
                  <c:v>2446.2891</c:v>
                </c:pt>
                <c:pt idx="121">
                  <c:v>2421.875</c:v>
                </c:pt>
                <c:pt idx="122">
                  <c:v>2421.875</c:v>
                </c:pt>
                <c:pt idx="123">
                  <c:v>2441.4063000000001</c:v>
                </c:pt>
                <c:pt idx="124">
                  <c:v>2426.7577999999999</c:v>
                </c:pt>
                <c:pt idx="125">
                  <c:v>2465.8202999999999</c:v>
                </c:pt>
                <c:pt idx="126">
                  <c:v>2451.1718999999998</c:v>
                </c:pt>
                <c:pt idx="127">
                  <c:v>2421.875</c:v>
                </c:pt>
                <c:pt idx="128">
                  <c:v>2426.7577999999999</c:v>
                </c:pt>
                <c:pt idx="129">
                  <c:v>2426.7577999999999</c:v>
                </c:pt>
                <c:pt idx="130">
                  <c:v>2456.0547000000001</c:v>
                </c:pt>
                <c:pt idx="131">
                  <c:v>2431.6406000000002</c:v>
                </c:pt>
                <c:pt idx="132">
                  <c:v>2402.3438000000001</c:v>
                </c:pt>
                <c:pt idx="133">
                  <c:v>2421.875</c:v>
                </c:pt>
                <c:pt idx="134">
                  <c:v>2431.6406000000002</c:v>
                </c:pt>
                <c:pt idx="135">
                  <c:v>2456.0547000000001</c:v>
                </c:pt>
                <c:pt idx="136">
                  <c:v>2446.2891</c:v>
                </c:pt>
                <c:pt idx="137">
                  <c:v>2421.875</c:v>
                </c:pt>
                <c:pt idx="138">
                  <c:v>2426.7577999999999</c:v>
                </c:pt>
                <c:pt idx="139">
                  <c:v>2431.6406000000002</c:v>
                </c:pt>
                <c:pt idx="140">
                  <c:v>2431.6406000000002</c:v>
                </c:pt>
                <c:pt idx="141">
                  <c:v>2441.4063000000001</c:v>
                </c:pt>
                <c:pt idx="142">
                  <c:v>2421.875</c:v>
                </c:pt>
                <c:pt idx="143">
                  <c:v>2441.4063000000001</c:v>
                </c:pt>
                <c:pt idx="144">
                  <c:v>2421.875</c:v>
                </c:pt>
                <c:pt idx="145">
                  <c:v>2407.2266</c:v>
                </c:pt>
                <c:pt idx="146">
                  <c:v>2446.2891</c:v>
                </c:pt>
                <c:pt idx="147">
                  <c:v>2451.1718999999998</c:v>
                </c:pt>
                <c:pt idx="148">
                  <c:v>2412.1093999999998</c:v>
                </c:pt>
                <c:pt idx="149">
                  <c:v>2426.7577999999999</c:v>
                </c:pt>
                <c:pt idx="150">
                  <c:v>2441.4063000000001</c:v>
                </c:pt>
                <c:pt idx="151">
                  <c:v>2441.4063000000001</c:v>
                </c:pt>
                <c:pt idx="152">
                  <c:v>2441.4063000000001</c:v>
                </c:pt>
                <c:pt idx="153">
                  <c:v>2431.6406000000002</c:v>
                </c:pt>
                <c:pt idx="154">
                  <c:v>2421.875</c:v>
                </c:pt>
                <c:pt idx="155">
                  <c:v>2431.6406000000002</c:v>
                </c:pt>
                <c:pt idx="156">
                  <c:v>2446.2891</c:v>
                </c:pt>
                <c:pt idx="157">
                  <c:v>2446.2891</c:v>
                </c:pt>
                <c:pt idx="158">
                  <c:v>2446.2891</c:v>
                </c:pt>
                <c:pt idx="159">
                  <c:v>2407.2266</c:v>
                </c:pt>
                <c:pt idx="160">
                  <c:v>2426.7577999999999</c:v>
                </c:pt>
                <c:pt idx="161">
                  <c:v>2446.2891</c:v>
                </c:pt>
                <c:pt idx="162">
                  <c:v>2441.4063000000001</c:v>
                </c:pt>
                <c:pt idx="163">
                  <c:v>2436.5234</c:v>
                </c:pt>
                <c:pt idx="164">
                  <c:v>2416.9922000000001</c:v>
                </c:pt>
                <c:pt idx="165">
                  <c:v>2421.875</c:v>
                </c:pt>
                <c:pt idx="166">
                  <c:v>2431.6406000000002</c:v>
                </c:pt>
                <c:pt idx="167">
                  <c:v>2446.2891</c:v>
                </c:pt>
                <c:pt idx="168">
                  <c:v>2441.4063000000001</c:v>
                </c:pt>
                <c:pt idx="169">
                  <c:v>2407.2266</c:v>
                </c:pt>
                <c:pt idx="170">
                  <c:v>2397.4609</c:v>
                </c:pt>
                <c:pt idx="171">
                  <c:v>2426.7577999999999</c:v>
                </c:pt>
                <c:pt idx="172">
                  <c:v>2451.1718999999998</c:v>
                </c:pt>
                <c:pt idx="173">
                  <c:v>2441.4063000000001</c:v>
                </c:pt>
                <c:pt idx="174">
                  <c:v>2441.4063000000001</c:v>
                </c:pt>
                <c:pt idx="175">
                  <c:v>2416.9922000000001</c:v>
                </c:pt>
                <c:pt idx="176">
                  <c:v>2416.9922000000001</c:v>
                </c:pt>
                <c:pt idx="177">
                  <c:v>2431.6406000000002</c:v>
                </c:pt>
                <c:pt idx="178">
                  <c:v>2426.7577999999999</c:v>
                </c:pt>
                <c:pt idx="179">
                  <c:v>2431.6406000000002</c:v>
                </c:pt>
                <c:pt idx="180">
                  <c:v>2407.2266</c:v>
                </c:pt>
                <c:pt idx="181">
                  <c:v>2416.9922000000001</c:v>
                </c:pt>
                <c:pt idx="182">
                  <c:v>2436.5234</c:v>
                </c:pt>
                <c:pt idx="183">
                  <c:v>2446.2891</c:v>
                </c:pt>
                <c:pt idx="184">
                  <c:v>2446.2891</c:v>
                </c:pt>
                <c:pt idx="185">
                  <c:v>2426.7577999999999</c:v>
                </c:pt>
                <c:pt idx="186">
                  <c:v>2407.2266</c:v>
                </c:pt>
                <c:pt idx="187">
                  <c:v>2421.875</c:v>
                </c:pt>
                <c:pt idx="188">
                  <c:v>2446.2891</c:v>
                </c:pt>
                <c:pt idx="189">
                  <c:v>2446.2891</c:v>
                </c:pt>
                <c:pt idx="190">
                  <c:v>2426.7577999999999</c:v>
                </c:pt>
                <c:pt idx="191">
                  <c:v>2412.1093999999998</c:v>
                </c:pt>
                <c:pt idx="192">
                  <c:v>2426.7577999999999</c:v>
                </c:pt>
                <c:pt idx="193">
                  <c:v>2436.5234</c:v>
                </c:pt>
                <c:pt idx="194">
                  <c:v>2441.4063000000001</c:v>
                </c:pt>
                <c:pt idx="195">
                  <c:v>2436.5234</c:v>
                </c:pt>
                <c:pt idx="196">
                  <c:v>2431.6406000000002</c:v>
                </c:pt>
                <c:pt idx="197">
                  <c:v>2407.2266</c:v>
                </c:pt>
                <c:pt idx="198">
                  <c:v>2441.4063000000001</c:v>
                </c:pt>
                <c:pt idx="199">
                  <c:v>2441.4063000000001</c:v>
                </c:pt>
                <c:pt idx="200">
                  <c:v>2441.4063000000001</c:v>
                </c:pt>
                <c:pt idx="201">
                  <c:v>2416.9922000000001</c:v>
                </c:pt>
                <c:pt idx="202">
                  <c:v>2412.1093999999998</c:v>
                </c:pt>
                <c:pt idx="203">
                  <c:v>2436.5234</c:v>
                </c:pt>
                <c:pt idx="204">
                  <c:v>2451.1718999999998</c:v>
                </c:pt>
                <c:pt idx="205">
                  <c:v>2436.5234</c:v>
                </c:pt>
                <c:pt idx="206">
                  <c:v>2431.6406000000002</c:v>
                </c:pt>
                <c:pt idx="207">
                  <c:v>2426.7577999999999</c:v>
                </c:pt>
                <c:pt idx="208">
                  <c:v>2431.6406000000002</c:v>
                </c:pt>
                <c:pt idx="209">
                  <c:v>2436.5234</c:v>
                </c:pt>
                <c:pt idx="210">
                  <c:v>2446.2891</c:v>
                </c:pt>
                <c:pt idx="211">
                  <c:v>2436.5234</c:v>
                </c:pt>
                <c:pt idx="212">
                  <c:v>2412.1093999999998</c:v>
                </c:pt>
                <c:pt idx="213">
                  <c:v>2402.3438000000001</c:v>
                </c:pt>
                <c:pt idx="214">
                  <c:v>2436.5234</c:v>
                </c:pt>
                <c:pt idx="215">
                  <c:v>2456.0547000000001</c:v>
                </c:pt>
                <c:pt idx="216">
                  <c:v>2456.0547000000001</c:v>
                </c:pt>
                <c:pt idx="217">
                  <c:v>2416.9922000000001</c:v>
                </c:pt>
                <c:pt idx="218">
                  <c:v>2412.1093999999998</c:v>
                </c:pt>
                <c:pt idx="219">
                  <c:v>2441.4063000000001</c:v>
                </c:pt>
                <c:pt idx="220">
                  <c:v>2451.1718999999998</c:v>
                </c:pt>
                <c:pt idx="221">
                  <c:v>2431.6406000000002</c:v>
                </c:pt>
                <c:pt idx="222">
                  <c:v>2426.7577999999999</c:v>
                </c:pt>
                <c:pt idx="223">
                  <c:v>2426.7577999999999</c:v>
                </c:pt>
                <c:pt idx="224">
                  <c:v>2431.6406000000002</c:v>
                </c:pt>
                <c:pt idx="225">
                  <c:v>2441.4063000000001</c:v>
                </c:pt>
                <c:pt idx="226">
                  <c:v>2426.7577999999999</c:v>
                </c:pt>
                <c:pt idx="227">
                  <c:v>2431.6406000000002</c:v>
                </c:pt>
                <c:pt idx="228">
                  <c:v>2416.9922000000001</c:v>
                </c:pt>
                <c:pt idx="229">
                  <c:v>2246.0938000000001</c:v>
                </c:pt>
                <c:pt idx="230">
                  <c:v>2255.8593999999998</c:v>
                </c:pt>
                <c:pt idx="231">
                  <c:v>2246.0938000000001</c:v>
                </c:pt>
                <c:pt idx="232">
                  <c:v>2226.5625</c:v>
                </c:pt>
                <c:pt idx="233">
                  <c:v>2246.0938000000001</c:v>
                </c:pt>
                <c:pt idx="234">
                  <c:v>2246.0938000000001</c:v>
                </c:pt>
                <c:pt idx="235">
                  <c:v>2260.7422000000001</c:v>
                </c:pt>
                <c:pt idx="236">
                  <c:v>2216.7968999999998</c:v>
                </c:pt>
                <c:pt idx="237">
                  <c:v>2241.2109</c:v>
                </c:pt>
                <c:pt idx="238">
                  <c:v>2260.7422000000001</c:v>
                </c:pt>
                <c:pt idx="239">
                  <c:v>2255.8593999999998</c:v>
                </c:pt>
                <c:pt idx="240">
                  <c:v>2255.8593999999998</c:v>
                </c:pt>
                <c:pt idx="241">
                  <c:v>2255.8593999999998</c:v>
                </c:pt>
                <c:pt idx="242">
                  <c:v>2275.3906000000002</c:v>
                </c:pt>
                <c:pt idx="243">
                  <c:v>2265.625</c:v>
                </c:pt>
                <c:pt idx="244">
                  <c:v>2260.7422000000001</c:v>
                </c:pt>
                <c:pt idx="245">
                  <c:v>2255.8593999999998</c:v>
                </c:pt>
                <c:pt idx="246">
                  <c:v>2280.2734</c:v>
                </c:pt>
                <c:pt idx="247">
                  <c:v>2280.2734</c:v>
                </c:pt>
                <c:pt idx="248">
                  <c:v>2236.3281000000002</c:v>
                </c:pt>
                <c:pt idx="249">
                  <c:v>2255.8593999999998</c:v>
                </c:pt>
                <c:pt idx="250">
                  <c:v>2275.3906000000002</c:v>
                </c:pt>
                <c:pt idx="251">
                  <c:v>2270.5077999999999</c:v>
                </c:pt>
                <c:pt idx="252">
                  <c:v>2255.8593999999998</c:v>
                </c:pt>
                <c:pt idx="253">
                  <c:v>2236.3281000000002</c:v>
                </c:pt>
                <c:pt idx="254">
                  <c:v>2265.625</c:v>
                </c:pt>
                <c:pt idx="255">
                  <c:v>2265.625</c:v>
                </c:pt>
                <c:pt idx="256">
                  <c:v>2231.4452999999999</c:v>
                </c:pt>
                <c:pt idx="257">
                  <c:v>2241.2109</c:v>
                </c:pt>
                <c:pt idx="258">
                  <c:v>2241.2109</c:v>
                </c:pt>
                <c:pt idx="259">
                  <c:v>2265.625</c:v>
                </c:pt>
                <c:pt idx="260">
                  <c:v>2241.2109</c:v>
                </c:pt>
                <c:pt idx="261">
                  <c:v>2246.0938000000001</c:v>
                </c:pt>
                <c:pt idx="262">
                  <c:v>2250.9766</c:v>
                </c:pt>
                <c:pt idx="263">
                  <c:v>2216.7968999999998</c:v>
                </c:pt>
                <c:pt idx="264">
                  <c:v>2197.2656000000002</c:v>
                </c:pt>
                <c:pt idx="265">
                  <c:v>2207.0313000000001</c:v>
                </c:pt>
                <c:pt idx="266">
                  <c:v>2241.2109</c:v>
                </c:pt>
                <c:pt idx="267">
                  <c:v>2202.1484</c:v>
                </c:pt>
                <c:pt idx="268">
                  <c:v>2177.7343999999998</c:v>
                </c:pt>
                <c:pt idx="269">
                  <c:v>2177.7343999999998</c:v>
                </c:pt>
                <c:pt idx="270">
                  <c:v>2202.1484</c:v>
                </c:pt>
                <c:pt idx="271">
                  <c:v>2207.0313000000001</c:v>
                </c:pt>
                <c:pt idx="272">
                  <c:v>2167.9688000000001</c:v>
                </c:pt>
                <c:pt idx="273">
                  <c:v>2192.3827999999999</c:v>
                </c:pt>
                <c:pt idx="274">
                  <c:v>2216.7968999999998</c:v>
                </c:pt>
                <c:pt idx="275">
                  <c:v>2207.0313000000001</c:v>
                </c:pt>
                <c:pt idx="276">
                  <c:v>2177.7343999999998</c:v>
                </c:pt>
                <c:pt idx="277">
                  <c:v>2177.7343999999998</c:v>
                </c:pt>
                <c:pt idx="278">
                  <c:v>2211.9141</c:v>
                </c:pt>
                <c:pt idx="279">
                  <c:v>2207.0313000000001</c:v>
                </c:pt>
                <c:pt idx="280">
                  <c:v>2172.8516</c:v>
                </c:pt>
                <c:pt idx="281">
                  <c:v>2192.3827999999999</c:v>
                </c:pt>
                <c:pt idx="282">
                  <c:v>2211.9141</c:v>
                </c:pt>
                <c:pt idx="283">
                  <c:v>2207.0313000000001</c:v>
                </c:pt>
                <c:pt idx="284">
                  <c:v>2172.8516</c:v>
                </c:pt>
                <c:pt idx="285">
                  <c:v>2192.3827999999999</c:v>
                </c:pt>
                <c:pt idx="286">
                  <c:v>2192.3827999999999</c:v>
                </c:pt>
                <c:pt idx="287">
                  <c:v>2167.9688000000001</c:v>
                </c:pt>
                <c:pt idx="288">
                  <c:v>2148.4375</c:v>
                </c:pt>
                <c:pt idx="289">
                  <c:v>2163.0859</c:v>
                </c:pt>
                <c:pt idx="290">
                  <c:v>2192.3827999999999</c:v>
                </c:pt>
                <c:pt idx="291">
                  <c:v>2163.0859</c:v>
                </c:pt>
                <c:pt idx="292">
                  <c:v>2138.6718999999998</c:v>
                </c:pt>
                <c:pt idx="293">
                  <c:v>2153.3202999999999</c:v>
                </c:pt>
                <c:pt idx="294">
                  <c:v>2187.5</c:v>
                </c:pt>
                <c:pt idx="295">
                  <c:v>2177.7343999999998</c:v>
                </c:pt>
                <c:pt idx="296">
                  <c:v>2133.7891</c:v>
                </c:pt>
                <c:pt idx="297">
                  <c:v>2148.4375</c:v>
                </c:pt>
                <c:pt idx="298">
                  <c:v>2167.9688000000001</c:v>
                </c:pt>
                <c:pt idx="299">
                  <c:v>2148.4375</c:v>
                </c:pt>
                <c:pt idx="300">
                  <c:v>2133.7891</c:v>
                </c:pt>
                <c:pt idx="301">
                  <c:v>2128.9063000000001</c:v>
                </c:pt>
                <c:pt idx="302">
                  <c:v>2163.0859</c:v>
                </c:pt>
                <c:pt idx="303">
                  <c:v>2143.5547000000001</c:v>
                </c:pt>
                <c:pt idx="304">
                  <c:v>2133.7891</c:v>
                </c:pt>
                <c:pt idx="305">
                  <c:v>2143.5547000000001</c:v>
                </c:pt>
                <c:pt idx="306">
                  <c:v>2133.7891</c:v>
                </c:pt>
                <c:pt idx="307">
                  <c:v>2124.0234</c:v>
                </c:pt>
                <c:pt idx="308">
                  <c:v>2089.8438000000001</c:v>
                </c:pt>
                <c:pt idx="309">
                  <c:v>2094.7266</c:v>
                </c:pt>
                <c:pt idx="310">
                  <c:v>2109.375</c:v>
                </c:pt>
                <c:pt idx="311">
                  <c:v>2104.4922000000001</c:v>
                </c:pt>
                <c:pt idx="312">
                  <c:v>2084.9609</c:v>
                </c:pt>
                <c:pt idx="313">
                  <c:v>2099.6093999999998</c:v>
                </c:pt>
                <c:pt idx="314">
                  <c:v>2124.0234</c:v>
                </c:pt>
                <c:pt idx="315">
                  <c:v>2104.4922000000001</c:v>
                </c:pt>
                <c:pt idx="316">
                  <c:v>2075.1952999999999</c:v>
                </c:pt>
                <c:pt idx="317">
                  <c:v>2104.4922000000001</c:v>
                </c:pt>
                <c:pt idx="318">
                  <c:v>2119.1406000000002</c:v>
                </c:pt>
                <c:pt idx="319">
                  <c:v>2104.4922000000001</c:v>
                </c:pt>
                <c:pt idx="320">
                  <c:v>2080.0781000000002</c:v>
                </c:pt>
                <c:pt idx="321">
                  <c:v>2094.7266</c:v>
                </c:pt>
                <c:pt idx="322">
                  <c:v>2099.6093999999998</c:v>
                </c:pt>
                <c:pt idx="323">
                  <c:v>2070.3125</c:v>
                </c:pt>
                <c:pt idx="324">
                  <c:v>2065.4297000000001</c:v>
                </c:pt>
                <c:pt idx="325">
                  <c:v>2065.4297000000001</c:v>
                </c:pt>
                <c:pt idx="326">
                  <c:v>2089.8438000000001</c:v>
                </c:pt>
                <c:pt idx="327">
                  <c:v>2070.3125</c:v>
                </c:pt>
                <c:pt idx="328">
                  <c:v>2065.4297000000001</c:v>
                </c:pt>
                <c:pt idx="329">
                  <c:v>2084.9609</c:v>
                </c:pt>
                <c:pt idx="330">
                  <c:v>2070.3125</c:v>
                </c:pt>
                <c:pt idx="331">
                  <c:v>2075.1952999999999</c:v>
                </c:pt>
                <c:pt idx="332">
                  <c:v>2045.8984</c:v>
                </c:pt>
                <c:pt idx="333">
                  <c:v>2050.7813000000001</c:v>
                </c:pt>
                <c:pt idx="334">
                  <c:v>2050.7813000000001</c:v>
                </c:pt>
                <c:pt idx="335">
                  <c:v>2045.8984</c:v>
                </c:pt>
                <c:pt idx="336">
                  <c:v>2021.4844000000001</c:v>
                </c:pt>
                <c:pt idx="337">
                  <c:v>2031.25</c:v>
                </c:pt>
                <c:pt idx="338">
                  <c:v>2065.4297000000001</c:v>
                </c:pt>
                <c:pt idx="339">
                  <c:v>2045.8984</c:v>
                </c:pt>
                <c:pt idx="340">
                  <c:v>2011.7188000000001</c:v>
                </c:pt>
                <c:pt idx="341">
                  <c:v>2045.8984</c:v>
                </c:pt>
                <c:pt idx="342">
                  <c:v>2065.4297000000001</c:v>
                </c:pt>
                <c:pt idx="343">
                  <c:v>2055.6641</c:v>
                </c:pt>
                <c:pt idx="344">
                  <c:v>2031.25</c:v>
                </c:pt>
                <c:pt idx="345">
                  <c:v>2045.8984</c:v>
                </c:pt>
                <c:pt idx="346">
                  <c:v>2084.9609</c:v>
                </c:pt>
                <c:pt idx="347">
                  <c:v>2070.3125</c:v>
                </c:pt>
                <c:pt idx="348">
                  <c:v>2060.5468999999998</c:v>
                </c:pt>
                <c:pt idx="349">
                  <c:v>2055.6641</c:v>
                </c:pt>
                <c:pt idx="350">
                  <c:v>2080.0781000000002</c:v>
                </c:pt>
                <c:pt idx="351">
                  <c:v>2036.1328000000001</c:v>
                </c:pt>
                <c:pt idx="352">
                  <c:v>2001.9530999999999</c:v>
                </c:pt>
                <c:pt idx="353">
                  <c:v>2021.4844000000001</c:v>
                </c:pt>
                <c:pt idx="354">
                  <c:v>2041.0155999999999</c:v>
                </c:pt>
                <c:pt idx="355">
                  <c:v>2031.25</c:v>
                </c:pt>
                <c:pt idx="356">
                  <c:v>2006.8359</c:v>
                </c:pt>
                <c:pt idx="357">
                  <c:v>2021.4844000000001</c:v>
                </c:pt>
                <c:pt idx="358">
                  <c:v>2055.6641</c:v>
                </c:pt>
                <c:pt idx="359">
                  <c:v>2026.3671999999999</c:v>
                </c:pt>
                <c:pt idx="360">
                  <c:v>2036.1328000000001</c:v>
                </c:pt>
                <c:pt idx="361">
                  <c:v>2045.8984</c:v>
                </c:pt>
                <c:pt idx="362">
                  <c:v>2045.8984</c:v>
                </c:pt>
                <c:pt idx="363">
                  <c:v>2050.7813000000001</c:v>
                </c:pt>
                <c:pt idx="364">
                  <c:v>2001.9530999999999</c:v>
                </c:pt>
                <c:pt idx="365">
                  <c:v>2026.3671999999999</c:v>
                </c:pt>
                <c:pt idx="366">
                  <c:v>2036.1328000000001</c:v>
                </c:pt>
                <c:pt idx="367">
                  <c:v>2016.6016</c:v>
                </c:pt>
                <c:pt idx="368">
                  <c:v>1992.1875</c:v>
                </c:pt>
                <c:pt idx="369">
                  <c:v>2001.9530999999999</c:v>
                </c:pt>
                <c:pt idx="370">
                  <c:v>2031.25</c:v>
                </c:pt>
                <c:pt idx="371">
                  <c:v>2026.3671999999999</c:v>
                </c:pt>
                <c:pt idx="372">
                  <c:v>2001.9530999999999</c:v>
                </c:pt>
                <c:pt idx="373">
                  <c:v>2011.7188000000001</c:v>
                </c:pt>
                <c:pt idx="374">
                  <c:v>2041.0155999999999</c:v>
                </c:pt>
                <c:pt idx="375">
                  <c:v>2016.6016</c:v>
                </c:pt>
                <c:pt idx="376">
                  <c:v>1997.0703000000001</c:v>
                </c:pt>
                <c:pt idx="377">
                  <c:v>2011.7188000000001</c:v>
                </c:pt>
                <c:pt idx="378">
                  <c:v>2026.3671999999999</c:v>
                </c:pt>
                <c:pt idx="379">
                  <c:v>2001.9530999999999</c:v>
                </c:pt>
                <c:pt idx="380">
                  <c:v>1992.1875</c:v>
                </c:pt>
                <c:pt idx="381">
                  <c:v>2011.7188000000001</c:v>
                </c:pt>
                <c:pt idx="382">
                  <c:v>2045.8984</c:v>
                </c:pt>
                <c:pt idx="383">
                  <c:v>2006.8359</c:v>
                </c:pt>
                <c:pt idx="384">
                  <c:v>1997.0703000000001</c:v>
                </c:pt>
                <c:pt idx="385">
                  <c:v>2011.7188000000001</c:v>
                </c:pt>
                <c:pt idx="386">
                  <c:v>2026.3671999999999</c:v>
                </c:pt>
                <c:pt idx="387">
                  <c:v>2006.8359</c:v>
                </c:pt>
                <c:pt idx="388">
                  <c:v>1962.8905999999999</c:v>
                </c:pt>
                <c:pt idx="389">
                  <c:v>2006.8359</c:v>
                </c:pt>
                <c:pt idx="390">
                  <c:v>2026.3671999999999</c:v>
                </c:pt>
                <c:pt idx="391">
                  <c:v>1977.5391</c:v>
                </c:pt>
                <c:pt idx="392">
                  <c:v>1982.4219000000001</c:v>
                </c:pt>
                <c:pt idx="393">
                  <c:v>1987.3046999999999</c:v>
                </c:pt>
                <c:pt idx="394">
                  <c:v>2021.4844000000001</c:v>
                </c:pt>
                <c:pt idx="395">
                  <c:v>2006.8359</c:v>
                </c:pt>
                <c:pt idx="396">
                  <c:v>1977.5391</c:v>
                </c:pt>
                <c:pt idx="397">
                  <c:v>1992.1875</c:v>
                </c:pt>
                <c:pt idx="398">
                  <c:v>2001.9530999999999</c:v>
                </c:pt>
                <c:pt idx="399">
                  <c:v>1992.1875</c:v>
                </c:pt>
                <c:pt idx="400">
                  <c:v>1982.4219000000001</c:v>
                </c:pt>
                <c:pt idx="401">
                  <c:v>1992.1875</c:v>
                </c:pt>
                <c:pt idx="402">
                  <c:v>2006.8359</c:v>
                </c:pt>
                <c:pt idx="403">
                  <c:v>1977.5391</c:v>
                </c:pt>
                <c:pt idx="404">
                  <c:v>1953.125</c:v>
                </c:pt>
                <c:pt idx="405">
                  <c:v>1992.1875</c:v>
                </c:pt>
                <c:pt idx="406">
                  <c:v>2016.6016</c:v>
                </c:pt>
                <c:pt idx="407">
                  <c:v>1982.4219000000001</c:v>
                </c:pt>
                <c:pt idx="408">
                  <c:v>1982.4219000000001</c:v>
                </c:pt>
                <c:pt idx="409">
                  <c:v>1982.4219000000001</c:v>
                </c:pt>
                <c:pt idx="410">
                  <c:v>2001.9530999999999</c:v>
                </c:pt>
                <c:pt idx="411">
                  <c:v>2001.9530999999999</c:v>
                </c:pt>
                <c:pt idx="412">
                  <c:v>1967.7734</c:v>
                </c:pt>
                <c:pt idx="413">
                  <c:v>2001.9530999999999</c:v>
                </c:pt>
                <c:pt idx="414">
                  <c:v>1997.0703000000001</c:v>
                </c:pt>
                <c:pt idx="415">
                  <c:v>1977.5391</c:v>
                </c:pt>
                <c:pt idx="416">
                  <c:v>1987.3046999999999</c:v>
                </c:pt>
                <c:pt idx="417">
                  <c:v>1987.3046999999999</c:v>
                </c:pt>
                <c:pt idx="418">
                  <c:v>2001.9530999999999</c:v>
                </c:pt>
                <c:pt idx="419">
                  <c:v>1977.5391</c:v>
                </c:pt>
                <c:pt idx="420">
                  <c:v>1982.4219000000001</c:v>
                </c:pt>
                <c:pt idx="421">
                  <c:v>2001.9530999999999</c:v>
                </c:pt>
                <c:pt idx="422">
                  <c:v>1987.3046999999999</c:v>
                </c:pt>
                <c:pt idx="423">
                  <c:v>1992.1875</c:v>
                </c:pt>
                <c:pt idx="424">
                  <c:v>1962.8905999999999</c:v>
                </c:pt>
                <c:pt idx="425">
                  <c:v>1997.0703000000001</c:v>
                </c:pt>
                <c:pt idx="426">
                  <c:v>2021.4844000000001</c:v>
                </c:pt>
                <c:pt idx="427">
                  <c:v>1972.6563000000001</c:v>
                </c:pt>
                <c:pt idx="428">
                  <c:v>1977.5391</c:v>
                </c:pt>
                <c:pt idx="429">
                  <c:v>1992.1875</c:v>
                </c:pt>
                <c:pt idx="430">
                  <c:v>2011.7188000000001</c:v>
                </c:pt>
                <c:pt idx="431">
                  <c:v>1982.4219000000001</c:v>
                </c:pt>
                <c:pt idx="432">
                  <c:v>1967.7734</c:v>
                </c:pt>
                <c:pt idx="433">
                  <c:v>2006.8359</c:v>
                </c:pt>
                <c:pt idx="434">
                  <c:v>2031.25</c:v>
                </c:pt>
                <c:pt idx="435">
                  <c:v>1997.0703000000001</c:v>
                </c:pt>
                <c:pt idx="436">
                  <c:v>1977.5391</c:v>
                </c:pt>
                <c:pt idx="437">
                  <c:v>1997.0703000000001</c:v>
                </c:pt>
                <c:pt idx="438">
                  <c:v>2001.9530999999999</c:v>
                </c:pt>
                <c:pt idx="439">
                  <c:v>1977.5391</c:v>
                </c:pt>
                <c:pt idx="440">
                  <c:v>1992.1875</c:v>
                </c:pt>
                <c:pt idx="441">
                  <c:v>1992.1875</c:v>
                </c:pt>
                <c:pt idx="442">
                  <c:v>2021.4844000000001</c:v>
                </c:pt>
                <c:pt idx="443">
                  <c:v>1982.4219000000001</c:v>
                </c:pt>
                <c:pt idx="444">
                  <c:v>1992.1875</c:v>
                </c:pt>
                <c:pt idx="445">
                  <c:v>2006.8359</c:v>
                </c:pt>
                <c:pt idx="446">
                  <c:v>1977.5391</c:v>
                </c:pt>
                <c:pt idx="447">
                  <c:v>1972.6563000000001</c:v>
                </c:pt>
                <c:pt idx="448">
                  <c:v>1967.7734</c:v>
                </c:pt>
                <c:pt idx="449">
                  <c:v>1987.3046999999999</c:v>
                </c:pt>
                <c:pt idx="450">
                  <c:v>1972.6563000000001</c:v>
                </c:pt>
                <c:pt idx="451">
                  <c:v>1967.7734</c:v>
                </c:pt>
                <c:pt idx="452">
                  <c:v>1972.6563000000001</c:v>
                </c:pt>
                <c:pt idx="453">
                  <c:v>1997.0703000000001</c:v>
                </c:pt>
                <c:pt idx="454">
                  <c:v>2006.8359</c:v>
                </c:pt>
                <c:pt idx="455">
                  <c:v>1977.5391</c:v>
                </c:pt>
                <c:pt idx="456">
                  <c:v>1967.7734</c:v>
                </c:pt>
                <c:pt idx="457">
                  <c:v>2011.7188000000001</c:v>
                </c:pt>
                <c:pt idx="458">
                  <c:v>2011.7188000000001</c:v>
                </c:pt>
                <c:pt idx="459">
                  <c:v>2001.9530999999999</c:v>
                </c:pt>
                <c:pt idx="460">
                  <c:v>1972.6563000000001</c:v>
                </c:pt>
                <c:pt idx="461">
                  <c:v>1997.0703000000001</c:v>
                </c:pt>
                <c:pt idx="462">
                  <c:v>2001.9530999999999</c:v>
                </c:pt>
                <c:pt idx="463">
                  <c:v>1977.5391</c:v>
                </c:pt>
                <c:pt idx="464">
                  <c:v>1987.3046999999999</c:v>
                </c:pt>
                <c:pt idx="465">
                  <c:v>2001.9530999999999</c:v>
                </c:pt>
                <c:pt idx="466">
                  <c:v>2011.7188000000001</c:v>
                </c:pt>
                <c:pt idx="467">
                  <c:v>1992.1875</c:v>
                </c:pt>
                <c:pt idx="468">
                  <c:v>1992.1875</c:v>
                </c:pt>
                <c:pt idx="469">
                  <c:v>2026.3671999999999</c:v>
                </c:pt>
                <c:pt idx="470">
                  <c:v>2021.4844000000001</c:v>
                </c:pt>
                <c:pt idx="471">
                  <c:v>2011.7188000000001</c:v>
                </c:pt>
                <c:pt idx="472">
                  <c:v>1997.0703000000001</c:v>
                </c:pt>
                <c:pt idx="473">
                  <c:v>2011.7188000000001</c:v>
                </c:pt>
                <c:pt idx="474">
                  <c:v>2031.25</c:v>
                </c:pt>
                <c:pt idx="475">
                  <c:v>1982.4219000000001</c:v>
                </c:pt>
                <c:pt idx="476">
                  <c:v>1992.1875</c:v>
                </c:pt>
                <c:pt idx="477">
                  <c:v>2031.25</c:v>
                </c:pt>
                <c:pt idx="478">
                  <c:v>2026.3671999999999</c:v>
                </c:pt>
                <c:pt idx="479">
                  <c:v>1997.0703000000001</c:v>
                </c:pt>
                <c:pt idx="480">
                  <c:v>1992.1875</c:v>
                </c:pt>
                <c:pt idx="481">
                  <c:v>2021.4844000000001</c:v>
                </c:pt>
                <c:pt idx="482">
                  <c:v>2045.8984</c:v>
                </c:pt>
                <c:pt idx="483">
                  <c:v>1997.0703000000001</c:v>
                </c:pt>
                <c:pt idx="484">
                  <c:v>2001.9530999999999</c:v>
                </c:pt>
                <c:pt idx="485">
                  <c:v>2045.8984</c:v>
                </c:pt>
                <c:pt idx="486">
                  <c:v>2031.25</c:v>
                </c:pt>
                <c:pt idx="487">
                  <c:v>2006.8359</c:v>
                </c:pt>
                <c:pt idx="488">
                  <c:v>2011.7188000000001</c:v>
                </c:pt>
                <c:pt idx="489">
                  <c:v>2026.3671999999999</c:v>
                </c:pt>
                <c:pt idx="490">
                  <c:v>2021.4844000000001</c:v>
                </c:pt>
                <c:pt idx="491">
                  <c:v>1992.1875</c:v>
                </c:pt>
                <c:pt idx="492">
                  <c:v>1987.3046999999999</c:v>
                </c:pt>
                <c:pt idx="493">
                  <c:v>2036.1328000000001</c:v>
                </c:pt>
                <c:pt idx="494">
                  <c:v>2026.3671999999999</c:v>
                </c:pt>
                <c:pt idx="495">
                  <c:v>2016.6016</c:v>
                </c:pt>
                <c:pt idx="496">
                  <c:v>2016.6016</c:v>
                </c:pt>
                <c:pt idx="497">
                  <c:v>2031.25</c:v>
                </c:pt>
                <c:pt idx="498">
                  <c:v>2031.25</c:v>
                </c:pt>
                <c:pt idx="499">
                  <c:v>2001.9530999999999</c:v>
                </c:pt>
                <c:pt idx="500">
                  <c:v>2011.7188000000001</c:v>
                </c:pt>
                <c:pt idx="501">
                  <c:v>2031.25</c:v>
                </c:pt>
                <c:pt idx="502">
                  <c:v>2026.3671999999999</c:v>
                </c:pt>
                <c:pt idx="503">
                  <c:v>2001.9530999999999</c:v>
                </c:pt>
                <c:pt idx="504">
                  <c:v>1987.3046999999999</c:v>
                </c:pt>
                <c:pt idx="505">
                  <c:v>2021.4844000000001</c:v>
                </c:pt>
                <c:pt idx="506">
                  <c:v>2011.7188000000001</c:v>
                </c:pt>
                <c:pt idx="507">
                  <c:v>1992.1875</c:v>
                </c:pt>
                <c:pt idx="508">
                  <c:v>2021.4844000000001</c:v>
                </c:pt>
                <c:pt idx="509">
                  <c:v>2031.25</c:v>
                </c:pt>
                <c:pt idx="510">
                  <c:v>2045.8984</c:v>
                </c:pt>
                <c:pt idx="511">
                  <c:v>2011.7188000000001</c:v>
                </c:pt>
                <c:pt idx="512">
                  <c:v>2016.6016</c:v>
                </c:pt>
                <c:pt idx="513">
                  <c:v>2036.1328000000001</c:v>
                </c:pt>
                <c:pt idx="514">
                  <c:v>2021.4844000000001</c:v>
                </c:pt>
                <c:pt idx="515">
                  <c:v>2006.8359</c:v>
                </c:pt>
                <c:pt idx="516">
                  <c:v>2006.8359</c:v>
                </c:pt>
                <c:pt idx="517">
                  <c:v>2021.4844000000001</c:v>
                </c:pt>
                <c:pt idx="518">
                  <c:v>1997.0703000000001</c:v>
                </c:pt>
                <c:pt idx="519">
                  <c:v>1982.4219000000001</c:v>
                </c:pt>
                <c:pt idx="520">
                  <c:v>2006.8359</c:v>
                </c:pt>
                <c:pt idx="521">
                  <c:v>2036.1328000000001</c:v>
                </c:pt>
                <c:pt idx="522">
                  <c:v>2050.7813000000001</c:v>
                </c:pt>
                <c:pt idx="523">
                  <c:v>2016.6016</c:v>
                </c:pt>
                <c:pt idx="524">
                  <c:v>2026.3671999999999</c:v>
                </c:pt>
                <c:pt idx="525">
                  <c:v>2060.5468999999998</c:v>
                </c:pt>
                <c:pt idx="526">
                  <c:v>2050.7813000000001</c:v>
                </c:pt>
                <c:pt idx="527">
                  <c:v>2036.1328000000001</c:v>
                </c:pt>
                <c:pt idx="528">
                  <c:v>2016.6016</c:v>
                </c:pt>
                <c:pt idx="529">
                  <c:v>2045.8984</c:v>
                </c:pt>
                <c:pt idx="530">
                  <c:v>2031.25</c:v>
                </c:pt>
                <c:pt idx="531">
                  <c:v>2001.9530999999999</c:v>
                </c:pt>
                <c:pt idx="532">
                  <c:v>2011.7188000000001</c:v>
                </c:pt>
                <c:pt idx="533">
                  <c:v>2026.3671999999999</c:v>
                </c:pt>
                <c:pt idx="534">
                  <c:v>2026.3671999999999</c:v>
                </c:pt>
                <c:pt idx="535">
                  <c:v>1997.0703000000001</c:v>
                </c:pt>
                <c:pt idx="536">
                  <c:v>2006.8359</c:v>
                </c:pt>
                <c:pt idx="537">
                  <c:v>2041.0155999999999</c:v>
                </c:pt>
                <c:pt idx="538">
                  <c:v>2026.3671999999999</c:v>
                </c:pt>
                <c:pt idx="539">
                  <c:v>2011.7188000000001</c:v>
                </c:pt>
                <c:pt idx="540">
                  <c:v>2031.25</c:v>
                </c:pt>
                <c:pt idx="541">
                  <c:v>2045.8984</c:v>
                </c:pt>
                <c:pt idx="542">
                  <c:v>2026.3671999999999</c:v>
                </c:pt>
                <c:pt idx="543">
                  <c:v>1997.0703000000001</c:v>
                </c:pt>
                <c:pt idx="544">
                  <c:v>2026.3671999999999</c:v>
                </c:pt>
                <c:pt idx="545">
                  <c:v>2045.8984</c:v>
                </c:pt>
                <c:pt idx="546">
                  <c:v>2065.4297000000001</c:v>
                </c:pt>
                <c:pt idx="547">
                  <c:v>2031.25</c:v>
                </c:pt>
                <c:pt idx="548">
                  <c:v>2041.0155999999999</c:v>
                </c:pt>
                <c:pt idx="549">
                  <c:v>2060.5468999999998</c:v>
                </c:pt>
                <c:pt idx="550">
                  <c:v>2050.7813000000001</c:v>
                </c:pt>
                <c:pt idx="551">
                  <c:v>2031.25</c:v>
                </c:pt>
                <c:pt idx="552">
                  <c:v>2031.25</c:v>
                </c:pt>
                <c:pt idx="553">
                  <c:v>2055.6641</c:v>
                </c:pt>
                <c:pt idx="554">
                  <c:v>2036.1328000000001</c:v>
                </c:pt>
                <c:pt idx="555">
                  <c:v>2021.4844000000001</c:v>
                </c:pt>
                <c:pt idx="556">
                  <c:v>2045.8984</c:v>
                </c:pt>
                <c:pt idx="557">
                  <c:v>2055.6641</c:v>
                </c:pt>
                <c:pt idx="558">
                  <c:v>2045.8984</c:v>
                </c:pt>
                <c:pt idx="559">
                  <c:v>2021.4844000000001</c:v>
                </c:pt>
                <c:pt idx="560">
                  <c:v>2036.1328000000001</c:v>
                </c:pt>
                <c:pt idx="561">
                  <c:v>2065.4297000000001</c:v>
                </c:pt>
                <c:pt idx="562">
                  <c:v>2041.0155999999999</c:v>
                </c:pt>
                <c:pt idx="563">
                  <c:v>2031.25</c:v>
                </c:pt>
                <c:pt idx="564">
                  <c:v>2041.0155999999999</c:v>
                </c:pt>
                <c:pt idx="565">
                  <c:v>2060.5468999999998</c:v>
                </c:pt>
                <c:pt idx="566">
                  <c:v>2060.5468999999998</c:v>
                </c:pt>
                <c:pt idx="567">
                  <c:v>2026.3671999999999</c:v>
                </c:pt>
                <c:pt idx="568">
                  <c:v>2041.0155999999999</c:v>
                </c:pt>
                <c:pt idx="569">
                  <c:v>2055.6641</c:v>
                </c:pt>
                <c:pt idx="570">
                  <c:v>2045.8984</c:v>
                </c:pt>
                <c:pt idx="571">
                  <c:v>2026.3671999999999</c:v>
                </c:pt>
                <c:pt idx="572">
                  <c:v>2016.6016</c:v>
                </c:pt>
                <c:pt idx="573">
                  <c:v>2045.8984</c:v>
                </c:pt>
                <c:pt idx="574">
                  <c:v>2036.1328000000001</c:v>
                </c:pt>
                <c:pt idx="575">
                  <c:v>2011.7188000000001</c:v>
                </c:pt>
                <c:pt idx="576">
                  <c:v>2031.25</c:v>
                </c:pt>
                <c:pt idx="577">
                  <c:v>2045.8984</c:v>
                </c:pt>
                <c:pt idx="578">
                  <c:v>2055.6641</c:v>
                </c:pt>
                <c:pt idx="579">
                  <c:v>1992.1875</c:v>
                </c:pt>
                <c:pt idx="580">
                  <c:v>2021.4844000000001</c:v>
                </c:pt>
                <c:pt idx="581">
                  <c:v>2036.1328000000001</c:v>
                </c:pt>
                <c:pt idx="582">
                  <c:v>2026.3671999999999</c:v>
                </c:pt>
                <c:pt idx="583">
                  <c:v>2021.4844000000001</c:v>
                </c:pt>
                <c:pt idx="584">
                  <c:v>2036.1328000000001</c:v>
                </c:pt>
                <c:pt idx="585">
                  <c:v>2055.6641</c:v>
                </c:pt>
                <c:pt idx="586">
                  <c:v>2036.1328000000001</c:v>
                </c:pt>
                <c:pt idx="587">
                  <c:v>2006.8359</c:v>
                </c:pt>
                <c:pt idx="588">
                  <c:v>2036.1328000000001</c:v>
                </c:pt>
                <c:pt idx="589">
                  <c:v>2031.25</c:v>
                </c:pt>
                <c:pt idx="590">
                  <c:v>2041.0155999999999</c:v>
                </c:pt>
                <c:pt idx="591">
                  <c:v>2016.6016</c:v>
                </c:pt>
                <c:pt idx="592">
                  <c:v>2065.4297000000001</c:v>
                </c:pt>
                <c:pt idx="593">
                  <c:v>2055.6641</c:v>
                </c:pt>
                <c:pt idx="594">
                  <c:v>2026.3671999999999</c:v>
                </c:pt>
                <c:pt idx="595">
                  <c:v>2016.6016</c:v>
                </c:pt>
                <c:pt idx="596">
                  <c:v>2031.25</c:v>
                </c:pt>
                <c:pt idx="597">
                  <c:v>2050.7813000000001</c:v>
                </c:pt>
                <c:pt idx="598">
                  <c:v>2031.25</c:v>
                </c:pt>
                <c:pt idx="599">
                  <c:v>2011.7188000000001</c:v>
                </c:pt>
                <c:pt idx="600">
                  <c:v>2021.4844000000001</c:v>
                </c:pt>
                <c:pt idx="601">
                  <c:v>2060.5468999999998</c:v>
                </c:pt>
                <c:pt idx="602">
                  <c:v>2050.7813000000001</c:v>
                </c:pt>
                <c:pt idx="603">
                  <c:v>2016.6016</c:v>
                </c:pt>
                <c:pt idx="604">
                  <c:v>2045.8984</c:v>
                </c:pt>
                <c:pt idx="605">
                  <c:v>2070.3125</c:v>
                </c:pt>
                <c:pt idx="606">
                  <c:v>2045.8984</c:v>
                </c:pt>
                <c:pt idx="607">
                  <c:v>2036.1328000000001</c:v>
                </c:pt>
                <c:pt idx="608">
                  <c:v>2026.3671999999999</c:v>
                </c:pt>
                <c:pt idx="609">
                  <c:v>2045.8984</c:v>
                </c:pt>
                <c:pt idx="610">
                  <c:v>2045.8984</c:v>
                </c:pt>
                <c:pt idx="611">
                  <c:v>2006.8359</c:v>
                </c:pt>
                <c:pt idx="612">
                  <c:v>2031.25</c:v>
                </c:pt>
                <c:pt idx="613">
                  <c:v>2041.0155999999999</c:v>
                </c:pt>
                <c:pt idx="614">
                  <c:v>2041.0155999999999</c:v>
                </c:pt>
                <c:pt idx="615">
                  <c:v>1977.5391</c:v>
                </c:pt>
                <c:pt idx="616">
                  <c:v>2021.4844000000001</c:v>
                </c:pt>
                <c:pt idx="617">
                  <c:v>2050.7813000000001</c:v>
                </c:pt>
                <c:pt idx="618">
                  <c:v>2026.3671999999999</c:v>
                </c:pt>
                <c:pt idx="619">
                  <c:v>2026.3671999999999</c:v>
                </c:pt>
                <c:pt idx="620">
                  <c:v>2031.25</c:v>
                </c:pt>
                <c:pt idx="621">
                  <c:v>2050.7813000000001</c:v>
                </c:pt>
                <c:pt idx="622">
                  <c:v>2031.25</c:v>
                </c:pt>
                <c:pt idx="623">
                  <c:v>2021.4844000000001</c:v>
                </c:pt>
                <c:pt idx="624">
                  <c:v>2045.8984</c:v>
                </c:pt>
                <c:pt idx="625">
                  <c:v>2050.7813000000001</c:v>
                </c:pt>
                <c:pt idx="626">
                  <c:v>2036.1328000000001</c:v>
                </c:pt>
                <c:pt idx="627">
                  <c:v>2036.1328000000001</c:v>
                </c:pt>
                <c:pt idx="628">
                  <c:v>2055.6641</c:v>
                </c:pt>
                <c:pt idx="629">
                  <c:v>2065.4297000000001</c:v>
                </c:pt>
                <c:pt idx="630">
                  <c:v>2026.3671999999999</c:v>
                </c:pt>
                <c:pt idx="631">
                  <c:v>2016.6016</c:v>
                </c:pt>
                <c:pt idx="632">
                  <c:v>2041.0155999999999</c:v>
                </c:pt>
                <c:pt idx="633">
                  <c:v>2045.8984</c:v>
                </c:pt>
                <c:pt idx="634">
                  <c:v>2021.4844000000001</c:v>
                </c:pt>
                <c:pt idx="635">
                  <c:v>2006.8359</c:v>
                </c:pt>
                <c:pt idx="636">
                  <c:v>2055.6641</c:v>
                </c:pt>
                <c:pt idx="637">
                  <c:v>2065.4297000000001</c:v>
                </c:pt>
                <c:pt idx="638">
                  <c:v>2036.1328000000001</c:v>
                </c:pt>
                <c:pt idx="639">
                  <c:v>2036.1328000000001</c:v>
                </c:pt>
                <c:pt idx="640">
                  <c:v>2041.0155999999999</c:v>
                </c:pt>
                <c:pt idx="641">
                  <c:v>2065.4297000000001</c:v>
                </c:pt>
                <c:pt idx="642">
                  <c:v>2036.1328000000001</c:v>
                </c:pt>
                <c:pt idx="643">
                  <c:v>2026.3671999999999</c:v>
                </c:pt>
                <c:pt idx="644">
                  <c:v>2041.0155999999999</c:v>
                </c:pt>
                <c:pt idx="645">
                  <c:v>2036.1328000000001</c:v>
                </c:pt>
                <c:pt idx="646">
                  <c:v>2016.6016</c:v>
                </c:pt>
                <c:pt idx="647">
                  <c:v>2021.4844000000001</c:v>
                </c:pt>
                <c:pt idx="648">
                  <c:v>2036.1328000000001</c:v>
                </c:pt>
                <c:pt idx="649">
                  <c:v>2041.0155999999999</c:v>
                </c:pt>
                <c:pt idx="650">
                  <c:v>2016.6016</c:v>
                </c:pt>
                <c:pt idx="651">
                  <c:v>2031.25</c:v>
                </c:pt>
                <c:pt idx="652">
                  <c:v>2045.8984</c:v>
                </c:pt>
                <c:pt idx="653">
                  <c:v>2065.4297000000001</c:v>
                </c:pt>
                <c:pt idx="654">
                  <c:v>2026.3671999999999</c:v>
                </c:pt>
                <c:pt idx="655">
                  <c:v>1997.0703000000001</c:v>
                </c:pt>
                <c:pt idx="656">
                  <c:v>2041.0155999999999</c:v>
                </c:pt>
                <c:pt idx="657">
                  <c:v>2070.3125</c:v>
                </c:pt>
                <c:pt idx="658">
                  <c:v>2016.6016</c:v>
                </c:pt>
                <c:pt idx="659">
                  <c:v>1997.0703000000001</c:v>
                </c:pt>
                <c:pt idx="660">
                  <c:v>2021.4844000000001</c:v>
                </c:pt>
                <c:pt idx="661">
                  <c:v>2036.1328000000001</c:v>
                </c:pt>
                <c:pt idx="662">
                  <c:v>2011.7188000000001</c:v>
                </c:pt>
                <c:pt idx="663">
                  <c:v>2021.4844000000001</c:v>
                </c:pt>
                <c:pt idx="664">
                  <c:v>2031.25</c:v>
                </c:pt>
                <c:pt idx="665">
                  <c:v>2060.5468999999998</c:v>
                </c:pt>
                <c:pt idx="666">
                  <c:v>2045.8984</c:v>
                </c:pt>
                <c:pt idx="667">
                  <c:v>2026.3671999999999</c:v>
                </c:pt>
                <c:pt idx="668">
                  <c:v>2060.5468999999998</c:v>
                </c:pt>
                <c:pt idx="669">
                  <c:v>2045.8984</c:v>
                </c:pt>
                <c:pt idx="670">
                  <c:v>2031.25</c:v>
                </c:pt>
                <c:pt idx="671">
                  <c:v>2021.4844000000001</c:v>
                </c:pt>
                <c:pt idx="672">
                  <c:v>2031.25</c:v>
                </c:pt>
                <c:pt idx="673">
                  <c:v>2026.3671999999999</c:v>
                </c:pt>
                <c:pt idx="674">
                  <c:v>2006.8359</c:v>
                </c:pt>
                <c:pt idx="675">
                  <c:v>2011.7188000000001</c:v>
                </c:pt>
                <c:pt idx="676">
                  <c:v>2026.3671999999999</c:v>
                </c:pt>
                <c:pt idx="677">
                  <c:v>2055.6641</c:v>
                </c:pt>
                <c:pt idx="678">
                  <c:v>2021.4844000000001</c:v>
                </c:pt>
                <c:pt idx="679">
                  <c:v>2006.8359</c:v>
                </c:pt>
                <c:pt idx="680">
                  <c:v>2041.0155999999999</c:v>
                </c:pt>
                <c:pt idx="681">
                  <c:v>2041.0155999999999</c:v>
                </c:pt>
                <c:pt idx="682">
                  <c:v>2041.0155999999999</c:v>
                </c:pt>
                <c:pt idx="683">
                  <c:v>2021.4844000000001</c:v>
                </c:pt>
                <c:pt idx="684">
                  <c:v>2041.0155999999999</c:v>
                </c:pt>
                <c:pt idx="685">
                  <c:v>2060.5468999999998</c:v>
                </c:pt>
                <c:pt idx="686">
                  <c:v>2031.25</c:v>
                </c:pt>
                <c:pt idx="687">
                  <c:v>2045.8984</c:v>
                </c:pt>
                <c:pt idx="688">
                  <c:v>2031.25</c:v>
                </c:pt>
                <c:pt idx="689">
                  <c:v>2045.8984</c:v>
                </c:pt>
                <c:pt idx="690">
                  <c:v>2036.1328000000001</c:v>
                </c:pt>
                <c:pt idx="691">
                  <c:v>2021.4844000000001</c:v>
                </c:pt>
                <c:pt idx="692">
                  <c:v>2055.6641</c:v>
                </c:pt>
                <c:pt idx="693">
                  <c:v>2021.4844000000001</c:v>
                </c:pt>
                <c:pt idx="694">
                  <c:v>2016.6016</c:v>
                </c:pt>
                <c:pt idx="695">
                  <c:v>2001.9530999999999</c:v>
                </c:pt>
                <c:pt idx="696">
                  <c:v>2026.3671999999999</c:v>
                </c:pt>
                <c:pt idx="697">
                  <c:v>1972.6563000000001</c:v>
                </c:pt>
                <c:pt idx="698">
                  <c:v>2006.8359</c:v>
                </c:pt>
                <c:pt idx="699">
                  <c:v>2016.6016</c:v>
                </c:pt>
                <c:pt idx="700">
                  <c:v>2041.0155999999999</c:v>
                </c:pt>
                <c:pt idx="701">
                  <c:v>2045.8984</c:v>
                </c:pt>
                <c:pt idx="702">
                  <c:v>2011.7188000000001</c:v>
                </c:pt>
                <c:pt idx="703">
                  <c:v>2001.9530999999999</c:v>
                </c:pt>
                <c:pt idx="704">
                  <c:v>2055.6641</c:v>
                </c:pt>
                <c:pt idx="705">
                  <c:v>2050.7813000000001</c:v>
                </c:pt>
                <c:pt idx="706">
                  <c:v>2036.1328000000001</c:v>
                </c:pt>
                <c:pt idx="707">
                  <c:v>2011.7188000000001</c:v>
                </c:pt>
                <c:pt idx="708">
                  <c:v>2060.5468999999998</c:v>
                </c:pt>
                <c:pt idx="709">
                  <c:v>2050.7813000000001</c:v>
                </c:pt>
                <c:pt idx="710">
                  <c:v>2021.4844000000001</c:v>
                </c:pt>
                <c:pt idx="711">
                  <c:v>2026.3671999999999</c:v>
                </c:pt>
                <c:pt idx="712">
                  <c:v>2031.25</c:v>
                </c:pt>
                <c:pt idx="713">
                  <c:v>2036.1328000000001</c:v>
                </c:pt>
                <c:pt idx="714">
                  <c:v>2011.7188000000001</c:v>
                </c:pt>
                <c:pt idx="715">
                  <c:v>2016.6016</c:v>
                </c:pt>
                <c:pt idx="716">
                  <c:v>2055.6641</c:v>
                </c:pt>
                <c:pt idx="717">
                  <c:v>2031.25</c:v>
                </c:pt>
                <c:pt idx="718">
                  <c:v>2021.4844000000001</c:v>
                </c:pt>
                <c:pt idx="719">
                  <c:v>2031.25</c:v>
                </c:pt>
                <c:pt idx="720">
                  <c:v>2055.6641</c:v>
                </c:pt>
                <c:pt idx="721">
                  <c:v>2045.8984</c:v>
                </c:pt>
                <c:pt idx="722">
                  <c:v>1997.0703000000001</c:v>
                </c:pt>
                <c:pt idx="723">
                  <c:v>2011.7188000000001</c:v>
                </c:pt>
                <c:pt idx="724">
                  <c:v>2041.0155999999999</c:v>
                </c:pt>
                <c:pt idx="725">
                  <c:v>2036.1328000000001</c:v>
                </c:pt>
                <c:pt idx="726">
                  <c:v>1987.3046999999999</c:v>
                </c:pt>
                <c:pt idx="727">
                  <c:v>2001.9530999999999</c:v>
                </c:pt>
                <c:pt idx="728">
                  <c:v>2031.25</c:v>
                </c:pt>
                <c:pt idx="729">
                  <c:v>2031.25</c:v>
                </c:pt>
                <c:pt idx="730">
                  <c:v>2001.9530999999999</c:v>
                </c:pt>
                <c:pt idx="731">
                  <c:v>2006.8359</c:v>
                </c:pt>
                <c:pt idx="732">
                  <c:v>2021.4844000000001</c:v>
                </c:pt>
                <c:pt idx="733">
                  <c:v>2036.1328000000001</c:v>
                </c:pt>
                <c:pt idx="734">
                  <c:v>2016.6016</c:v>
                </c:pt>
                <c:pt idx="735">
                  <c:v>2026.3671999999999</c:v>
                </c:pt>
                <c:pt idx="736">
                  <c:v>2036.1328000000001</c:v>
                </c:pt>
                <c:pt idx="737">
                  <c:v>2050.7813000000001</c:v>
                </c:pt>
                <c:pt idx="738">
                  <c:v>2016.6016</c:v>
                </c:pt>
                <c:pt idx="739">
                  <c:v>2021.4844000000001</c:v>
                </c:pt>
                <c:pt idx="740">
                  <c:v>2045.8984</c:v>
                </c:pt>
                <c:pt idx="741">
                  <c:v>2021.4844000000001</c:v>
                </c:pt>
                <c:pt idx="742">
                  <c:v>2011.7188000000001</c:v>
                </c:pt>
                <c:pt idx="743">
                  <c:v>2016.6016</c:v>
                </c:pt>
                <c:pt idx="744">
                  <c:v>2055.6641</c:v>
                </c:pt>
                <c:pt idx="745">
                  <c:v>2050.7813000000001</c:v>
                </c:pt>
                <c:pt idx="746">
                  <c:v>2026.3671999999999</c:v>
                </c:pt>
                <c:pt idx="747">
                  <c:v>2016.6016</c:v>
                </c:pt>
                <c:pt idx="748">
                  <c:v>2050.7813000000001</c:v>
                </c:pt>
                <c:pt idx="749">
                  <c:v>2041.0155999999999</c:v>
                </c:pt>
                <c:pt idx="750">
                  <c:v>2016.6016</c:v>
                </c:pt>
                <c:pt idx="751">
                  <c:v>2011.7188000000001</c:v>
                </c:pt>
                <c:pt idx="752">
                  <c:v>2055.6641</c:v>
                </c:pt>
                <c:pt idx="753">
                  <c:v>2041.0155999999999</c:v>
                </c:pt>
                <c:pt idx="754">
                  <c:v>2011.7188000000001</c:v>
                </c:pt>
                <c:pt idx="755">
                  <c:v>2026.3671999999999</c:v>
                </c:pt>
                <c:pt idx="756">
                  <c:v>2045.8984</c:v>
                </c:pt>
                <c:pt idx="757">
                  <c:v>2026.3671999999999</c:v>
                </c:pt>
                <c:pt idx="758">
                  <c:v>2006.8359</c:v>
                </c:pt>
                <c:pt idx="759">
                  <c:v>2011.7188000000001</c:v>
                </c:pt>
                <c:pt idx="760">
                  <c:v>2026.3671999999999</c:v>
                </c:pt>
                <c:pt idx="761">
                  <c:v>2036.1328000000001</c:v>
                </c:pt>
                <c:pt idx="762">
                  <c:v>2006.8359</c:v>
                </c:pt>
                <c:pt idx="763">
                  <c:v>2016.6016</c:v>
                </c:pt>
                <c:pt idx="764">
                  <c:v>2050.7813000000001</c:v>
                </c:pt>
                <c:pt idx="765">
                  <c:v>2045.8984</c:v>
                </c:pt>
                <c:pt idx="766">
                  <c:v>2021.4844000000001</c:v>
                </c:pt>
                <c:pt idx="767">
                  <c:v>2021.4844000000001</c:v>
                </c:pt>
                <c:pt idx="768">
                  <c:v>2045.8984</c:v>
                </c:pt>
                <c:pt idx="769">
                  <c:v>2045.8984</c:v>
                </c:pt>
                <c:pt idx="770">
                  <c:v>1992.1875</c:v>
                </c:pt>
                <c:pt idx="771">
                  <c:v>2016.6016</c:v>
                </c:pt>
                <c:pt idx="772">
                  <c:v>2031.25</c:v>
                </c:pt>
                <c:pt idx="773">
                  <c:v>2031.25</c:v>
                </c:pt>
                <c:pt idx="774">
                  <c:v>2016.6016</c:v>
                </c:pt>
                <c:pt idx="775">
                  <c:v>2016.6016</c:v>
                </c:pt>
                <c:pt idx="776">
                  <c:v>2036.1328000000001</c:v>
                </c:pt>
                <c:pt idx="777">
                  <c:v>2050.7813000000001</c:v>
                </c:pt>
                <c:pt idx="778">
                  <c:v>2011.7188000000001</c:v>
                </c:pt>
                <c:pt idx="779">
                  <c:v>2026.3671999999999</c:v>
                </c:pt>
                <c:pt idx="780">
                  <c:v>2036.1328000000001</c:v>
                </c:pt>
                <c:pt idx="781">
                  <c:v>2041.0155999999999</c:v>
                </c:pt>
                <c:pt idx="782">
                  <c:v>2011.7188000000001</c:v>
                </c:pt>
                <c:pt idx="783">
                  <c:v>2026.3671999999999</c:v>
                </c:pt>
                <c:pt idx="784">
                  <c:v>2026.3671999999999</c:v>
                </c:pt>
                <c:pt idx="785">
                  <c:v>2031.25</c:v>
                </c:pt>
                <c:pt idx="786">
                  <c:v>2006.8359</c:v>
                </c:pt>
                <c:pt idx="787">
                  <c:v>2021.4844000000001</c:v>
                </c:pt>
                <c:pt idx="788">
                  <c:v>2045.8984</c:v>
                </c:pt>
                <c:pt idx="789">
                  <c:v>2016.6016</c:v>
                </c:pt>
                <c:pt idx="790">
                  <c:v>2041.0155999999999</c:v>
                </c:pt>
                <c:pt idx="791">
                  <c:v>2026.3671999999999</c:v>
                </c:pt>
                <c:pt idx="792">
                  <c:v>2045.8984</c:v>
                </c:pt>
                <c:pt idx="793">
                  <c:v>2055.6641</c:v>
                </c:pt>
                <c:pt idx="794">
                  <c:v>2011.7188000000001</c:v>
                </c:pt>
                <c:pt idx="795">
                  <c:v>2050.7813000000001</c:v>
                </c:pt>
                <c:pt idx="796">
                  <c:v>2065.4297000000001</c:v>
                </c:pt>
                <c:pt idx="797">
                  <c:v>2026.3671999999999</c:v>
                </c:pt>
                <c:pt idx="798">
                  <c:v>2021.4844000000001</c:v>
                </c:pt>
                <c:pt idx="799">
                  <c:v>2031.25</c:v>
                </c:pt>
                <c:pt idx="800">
                  <c:v>2060.5468999999998</c:v>
                </c:pt>
                <c:pt idx="801">
                  <c:v>2036.1328000000001</c:v>
                </c:pt>
                <c:pt idx="802">
                  <c:v>2001.9530999999999</c:v>
                </c:pt>
                <c:pt idx="803">
                  <c:v>2026.3671999999999</c:v>
                </c:pt>
                <c:pt idx="804">
                  <c:v>2031.25</c:v>
                </c:pt>
                <c:pt idx="805">
                  <c:v>2026.3671999999999</c:v>
                </c:pt>
                <c:pt idx="806">
                  <c:v>2006.8359</c:v>
                </c:pt>
                <c:pt idx="807">
                  <c:v>2021.4844000000001</c:v>
                </c:pt>
                <c:pt idx="808">
                  <c:v>2050.7813000000001</c:v>
                </c:pt>
                <c:pt idx="809">
                  <c:v>2011.7188000000001</c:v>
                </c:pt>
                <c:pt idx="810">
                  <c:v>2016.6016</c:v>
                </c:pt>
                <c:pt idx="811">
                  <c:v>2026.3671999999999</c:v>
                </c:pt>
                <c:pt idx="812">
                  <c:v>2050.7813000000001</c:v>
                </c:pt>
                <c:pt idx="813">
                  <c:v>2045.8984</c:v>
                </c:pt>
                <c:pt idx="814">
                  <c:v>2011.7188000000001</c:v>
                </c:pt>
                <c:pt idx="815">
                  <c:v>2036.1328000000001</c:v>
                </c:pt>
                <c:pt idx="816">
                  <c:v>2050.7813000000001</c:v>
                </c:pt>
                <c:pt idx="817">
                  <c:v>2036.1328000000001</c:v>
                </c:pt>
                <c:pt idx="818">
                  <c:v>1992.1875</c:v>
                </c:pt>
                <c:pt idx="819">
                  <c:v>2016.6016</c:v>
                </c:pt>
                <c:pt idx="820">
                  <c:v>2036.1328000000001</c:v>
                </c:pt>
                <c:pt idx="821">
                  <c:v>2036.1328000000001</c:v>
                </c:pt>
                <c:pt idx="822">
                  <c:v>2016.6016</c:v>
                </c:pt>
                <c:pt idx="823">
                  <c:v>2011.7188000000001</c:v>
                </c:pt>
                <c:pt idx="824">
                  <c:v>2041.0155999999999</c:v>
                </c:pt>
                <c:pt idx="825">
                  <c:v>2021.4844000000001</c:v>
                </c:pt>
                <c:pt idx="826">
                  <c:v>2006.8359</c:v>
                </c:pt>
                <c:pt idx="827">
                  <c:v>2026.3671999999999</c:v>
                </c:pt>
                <c:pt idx="828">
                  <c:v>2045.8984</c:v>
                </c:pt>
                <c:pt idx="829">
                  <c:v>2036.1328000000001</c:v>
                </c:pt>
                <c:pt idx="830">
                  <c:v>2011.7188000000001</c:v>
                </c:pt>
                <c:pt idx="831">
                  <c:v>2031.25</c:v>
                </c:pt>
                <c:pt idx="832">
                  <c:v>2031.25</c:v>
                </c:pt>
                <c:pt idx="833">
                  <c:v>2006.8359</c:v>
                </c:pt>
                <c:pt idx="834">
                  <c:v>2001.9530999999999</c:v>
                </c:pt>
                <c:pt idx="835">
                  <c:v>2021.4844000000001</c:v>
                </c:pt>
                <c:pt idx="836">
                  <c:v>2045.8984</c:v>
                </c:pt>
                <c:pt idx="837">
                  <c:v>2026.3671999999999</c:v>
                </c:pt>
                <c:pt idx="838">
                  <c:v>2006.8359</c:v>
                </c:pt>
                <c:pt idx="839">
                  <c:v>2036.1328000000001</c:v>
                </c:pt>
                <c:pt idx="840">
                  <c:v>2045.8984</c:v>
                </c:pt>
                <c:pt idx="841">
                  <c:v>2041.0155999999999</c:v>
                </c:pt>
                <c:pt idx="842">
                  <c:v>2031.25</c:v>
                </c:pt>
                <c:pt idx="843">
                  <c:v>2021.4844000000001</c:v>
                </c:pt>
                <c:pt idx="844">
                  <c:v>2041.0155999999999</c:v>
                </c:pt>
                <c:pt idx="845">
                  <c:v>2026.3671999999999</c:v>
                </c:pt>
                <c:pt idx="846">
                  <c:v>2011.7188000000001</c:v>
                </c:pt>
                <c:pt idx="847">
                  <c:v>2041.0155999999999</c:v>
                </c:pt>
                <c:pt idx="848">
                  <c:v>2021.4844000000001</c:v>
                </c:pt>
                <c:pt idx="849">
                  <c:v>2031.25</c:v>
                </c:pt>
                <c:pt idx="850">
                  <c:v>2011.7188000000001</c:v>
                </c:pt>
                <c:pt idx="851">
                  <c:v>2045.8984</c:v>
                </c:pt>
                <c:pt idx="852">
                  <c:v>2065.4297000000001</c:v>
                </c:pt>
                <c:pt idx="853">
                  <c:v>2006.8359</c:v>
                </c:pt>
                <c:pt idx="854">
                  <c:v>2011.7188000000001</c:v>
                </c:pt>
                <c:pt idx="855">
                  <c:v>2041.0155999999999</c:v>
                </c:pt>
                <c:pt idx="856">
                  <c:v>2055.6641</c:v>
                </c:pt>
                <c:pt idx="857">
                  <c:v>2016.6016</c:v>
                </c:pt>
                <c:pt idx="858">
                  <c:v>1987.3046999999999</c:v>
                </c:pt>
                <c:pt idx="859">
                  <c:v>2031.25</c:v>
                </c:pt>
                <c:pt idx="860">
                  <c:v>2050.7813000000001</c:v>
                </c:pt>
                <c:pt idx="861">
                  <c:v>2031.25</c:v>
                </c:pt>
                <c:pt idx="862">
                  <c:v>2011.7188000000001</c:v>
                </c:pt>
                <c:pt idx="863">
                  <c:v>2041.0155999999999</c:v>
                </c:pt>
                <c:pt idx="864">
                  <c:v>2055.6641</c:v>
                </c:pt>
                <c:pt idx="865">
                  <c:v>2021.4844000000001</c:v>
                </c:pt>
                <c:pt idx="866">
                  <c:v>2041.0155999999999</c:v>
                </c:pt>
                <c:pt idx="867">
                  <c:v>2036.1328000000001</c:v>
                </c:pt>
                <c:pt idx="868">
                  <c:v>2050.7813000000001</c:v>
                </c:pt>
                <c:pt idx="869">
                  <c:v>1997.0703000000001</c:v>
                </c:pt>
                <c:pt idx="870">
                  <c:v>2016.6016</c:v>
                </c:pt>
                <c:pt idx="871">
                  <c:v>2041.0155999999999</c:v>
                </c:pt>
                <c:pt idx="872">
                  <c:v>2026.3671999999999</c:v>
                </c:pt>
                <c:pt idx="873">
                  <c:v>2021.4844000000001</c:v>
                </c:pt>
                <c:pt idx="874">
                  <c:v>2021.4844000000001</c:v>
                </c:pt>
                <c:pt idx="875">
                  <c:v>2041.0155999999999</c:v>
                </c:pt>
                <c:pt idx="876">
                  <c:v>2036.1328000000001</c:v>
                </c:pt>
                <c:pt idx="877">
                  <c:v>2011.7188000000001</c:v>
                </c:pt>
                <c:pt idx="878">
                  <c:v>2011.7188000000001</c:v>
                </c:pt>
                <c:pt idx="879">
                  <c:v>2041.0155999999999</c:v>
                </c:pt>
                <c:pt idx="880">
                  <c:v>2045.8984</c:v>
                </c:pt>
                <c:pt idx="881">
                  <c:v>2006.8359</c:v>
                </c:pt>
                <c:pt idx="882">
                  <c:v>2016.6016</c:v>
                </c:pt>
                <c:pt idx="883">
                  <c:v>2045.8984</c:v>
                </c:pt>
                <c:pt idx="884">
                  <c:v>2036.1328000000001</c:v>
                </c:pt>
                <c:pt idx="885">
                  <c:v>2031.25</c:v>
                </c:pt>
                <c:pt idx="886">
                  <c:v>2011.7188000000001</c:v>
                </c:pt>
                <c:pt idx="887">
                  <c:v>2055.6641</c:v>
                </c:pt>
                <c:pt idx="888">
                  <c:v>2036.1328000000001</c:v>
                </c:pt>
                <c:pt idx="889">
                  <c:v>2016.6016</c:v>
                </c:pt>
                <c:pt idx="890">
                  <c:v>2026.3671999999999</c:v>
                </c:pt>
                <c:pt idx="891">
                  <c:v>2036.1328000000001</c:v>
                </c:pt>
                <c:pt idx="892">
                  <c:v>2045.8984</c:v>
                </c:pt>
                <c:pt idx="893">
                  <c:v>2016.6016</c:v>
                </c:pt>
                <c:pt idx="894">
                  <c:v>2016.6016</c:v>
                </c:pt>
                <c:pt idx="895">
                  <c:v>2041.0155999999999</c:v>
                </c:pt>
                <c:pt idx="896">
                  <c:v>2021.4844000000001</c:v>
                </c:pt>
                <c:pt idx="897">
                  <c:v>2021.4844000000001</c:v>
                </c:pt>
                <c:pt idx="898">
                  <c:v>2031.25</c:v>
                </c:pt>
                <c:pt idx="899">
                  <c:v>2050.7813000000001</c:v>
                </c:pt>
                <c:pt idx="900">
                  <c:v>2041.0155999999999</c:v>
                </c:pt>
                <c:pt idx="901">
                  <c:v>2016.6016</c:v>
                </c:pt>
                <c:pt idx="902">
                  <c:v>2016.6016</c:v>
                </c:pt>
                <c:pt idx="903">
                  <c:v>2031.25</c:v>
                </c:pt>
                <c:pt idx="904">
                  <c:v>2031.25</c:v>
                </c:pt>
                <c:pt idx="905">
                  <c:v>1987.3046999999999</c:v>
                </c:pt>
                <c:pt idx="906">
                  <c:v>2011.7188000000001</c:v>
                </c:pt>
                <c:pt idx="907">
                  <c:v>2031.25</c:v>
                </c:pt>
                <c:pt idx="908">
                  <c:v>2036.1328000000001</c:v>
                </c:pt>
                <c:pt idx="909">
                  <c:v>2006.8359</c:v>
                </c:pt>
                <c:pt idx="910">
                  <c:v>2006.8359</c:v>
                </c:pt>
                <c:pt idx="911">
                  <c:v>2070.3125</c:v>
                </c:pt>
                <c:pt idx="912">
                  <c:v>2041.0155999999999</c:v>
                </c:pt>
                <c:pt idx="913">
                  <c:v>2006.8359</c:v>
                </c:pt>
                <c:pt idx="914">
                  <c:v>2026.3671999999999</c:v>
                </c:pt>
                <c:pt idx="915">
                  <c:v>2036.1328000000001</c:v>
                </c:pt>
                <c:pt idx="916">
                  <c:v>2045.8984</c:v>
                </c:pt>
                <c:pt idx="917">
                  <c:v>2026.3671999999999</c:v>
                </c:pt>
                <c:pt idx="918">
                  <c:v>2036.1328000000001</c:v>
                </c:pt>
                <c:pt idx="919">
                  <c:v>2041.0155999999999</c:v>
                </c:pt>
                <c:pt idx="920">
                  <c:v>2016.6016</c:v>
                </c:pt>
                <c:pt idx="921">
                  <c:v>2006.8359</c:v>
                </c:pt>
                <c:pt idx="922">
                  <c:v>2011.7188000000001</c:v>
                </c:pt>
                <c:pt idx="923">
                  <c:v>2041.0155999999999</c:v>
                </c:pt>
                <c:pt idx="924">
                  <c:v>2031.25</c:v>
                </c:pt>
                <c:pt idx="925">
                  <c:v>2011.7188000000001</c:v>
                </c:pt>
                <c:pt idx="926">
                  <c:v>2021.4844000000001</c:v>
                </c:pt>
                <c:pt idx="927">
                  <c:v>2045.8984</c:v>
                </c:pt>
                <c:pt idx="928">
                  <c:v>2060.5468999999998</c:v>
                </c:pt>
                <c:pt idx="929">
                  <c:v>2016.6016</c:v>
                </c:pt>
                <c:pt idx="930">
                  <c:v>2026.3671999999999</c:v>
                </c:pt>
                <c:pt idx="931">
                  <c:v>2055.6641</c:v>
                </c:pt>
                <c:pt idx="932">
                  <c:v>2031.25</c:v>
                </c:pt>
                <c:pt idx="933">
                  <c:v>2011.7188000000001</c:v>
                </c:pt>
                <c:pt idx="934">
                  <c:v>2001.9530999999999</c:v>
                </c:pt>
                <c:pt idx="935">
                  <c:v>2075.1952999999999</c:v>
                </c:pt>
                <c:pt idx="936">
                  <c:v>2036.1328000000001</c:v>
                </c:pt>
                <c:pt idx="937">
                  <c:v>2021.4844000000001</c:v>
                </c:pt>
                <c:pt idx="938">
                  <c:v>2021.4844000000001</c:v>
                </c:pt>
                <c:pt idx="939">
                  <c:v>2041.0155999999999</c:v>
                </c:pt>
                <c:pt idx="940">
                  <c:v>2031.25</c:v>
                </c:pt>
                <c:pt idx="941">
                  <c:v>1997.0703000000001</c:v>
                </c:pt>
                <c:pt idx="942">
                  <c:v>2001.9530999999999</c:v>
                </c:pt>
                <c:pt idx="943">
                  <c:v>2026.3671999999999</c:v>
                </c:pt>
                <c:pt idx="944">
                  <c:v>2016.6016</c:v>
                </c:pt>
                <c:pt idx="945">
                  <c:v>1997.0703000000001</c:v>
                </c:pt>
                <c:pt idx="946">
                  <c:v>2016.6016</c:v>
                </c:pt>
                <c:pt idx="947">
                  <c:v>2045.8984</c:v>
                </c:pt>
                <c:pt idx="948">
                  <c:v>2036.1328000000001</c:v>
                </c:pt>
                <c:pt idx="949">
                  <c:v>2036.1328000000001</c:v>
                </c:pt>
                <c:pt idx="950">
                  <c:v>2036.1328000000001</c:v>
                </c:pt>
                <c:pt idx="951">
                  <c:v>2060.5468999999998</c:v>
                </c:pt>
                <c:pt idx="952">
                  <c:v>2050.7813000000001</c:v>
                </c:pt>
                <c:pt idx="953">
                  <c:v>2026.3671999999999</c:v>
                </c:pt>
                <c:pt idx="954">
                  <c:v>2031.25</c:v>
                </c:pt>
                <c:pt idx="955">
                  <c:v>2055.6641</c:v>
                </c:pt>
                <c:pt idx="956">
                  <c:v>2021.4844000000001</c:v>
                </c:pt>
                <c:pt idx="957">
                  <c:v>2006.8359</c:v>
                </c:pt>
                <c:pt idx="958">
                  <c:v>1992.1875</c:v>
                </c:pt>
                <c:pt idx="959">
                  <c:v>2031.25</c:v>
                </c:pt>
                <c:pt idx="960">
                  <c:v>2011.7188000000001</c:v>
                </c:pt>
                <c:pt idx="961">
                  <c:v>2001.9530999999999</c:v>
                </c:pt>
                <c:pt idx="962">
                  <c:v>2016.6016</c:v>
                </c:pt>
                <c:pt idx="963">
                  <c:v>2036.1328000000001</c:v>
                </c:pt>
                <c:pt idx="964">
                  <c:v>2036.1328000000001</c:v>
                </c:pt>
                <c:pt idx="965">
                  <c:v>2001.9530999999999</c:v>
                </c:pt>
                <c:pt idx="966">
                  <c:v>2021.4844000000001</c:v>
                </c:pt>
                <c:pt idx="967">
                  <c:v>2036.1328000000001</c:v>
                </c:pt>
                <c:pt idx="968">
                  <c:v>2016.6016</c:v>
                </c:pt>
                <c:pt idx="969">
                  <c:v>2006.8359</c:v>
                </c:pt>
                <c:pt idx="970">
                  <c:v>2016.6016</c:v>
                </c:pt>
                <c:pt idx="971">
                  <c:v>2070.3125</c:v>
                </c:pt>
                <c:pt idx="972">
                  <c:v>2036.1328000000001</c:v>
                </c:pt>
                <c:pt idx="973">
                  <c:v>2021.4844000000001</c:v>
                </c:pt>
                <c:pt idx="974">
                  <c:v>2041.0155999999999</c:v>
                </c:pt>
                <c:pt idx="975">
                  <c:v>2055.6641</c:v>
                </c:pt>
                <c:pt idx="976">
                  <c:v>2045.8984</c:v>
                </c:pt>
                <c:pt idx="977">
                  <c:v>2016.6016</c:v>
                </c:pt>
                <c:pt idx="978">
                  <c:v>2050.7813000000001</c:v>
                </c:pt>
                <c:pt idx="979">
                  <c:v>2060.5468999999998</c:v>
                </c:pt>
                <c:pt idx="980">
                  <c:v>2041.0155999999999</c:v>
                </c:pt>
                <c:pt idx="981">
                  <c:v>2026.3671999999999</c:v>
                </c:pt>
                <c:pt idx="982">
                  <c:v>1987.3046999999999</c:v>
                </c:pt>
                <c:pt idx="983">
                  <c:v>2026.3671999999999</c:v>
                </c:pt>
                <c:pt idx="984">
                  <c:v>2016.6016</c:v>
                </c:pt>
                <c:pt idx="985">
                  <c:v>1982.4219000000001</c:v>
                </c:pt>
                <c:pt idx="986">
                  <c:v>2006.8359</c:v>
                </c:pt>
                <c:pt idx="987">
                  <c:v>2006.8359</c:v>
                </c:pt>
                <c:pt idx="988">
                  <c:v>2026.3671999999999</c:v>
                </c:pt>
                <c:pt idx="989">
                  <c:v>2011.7188000000001</c:v>
                </c:pt>
                <c:pt idx="990">
                  <c:v>2041.0155999999999</c:v>
                </c:pt>
                <c:pt idx="991">
                  <c:v>2045.8984</c:v>
                </c:pt>
                <c:pt idx="992">
                  <c:v>2026.3671999999999</c:v>
                </c:pt>
                <c:pt idx="993">
                  <c:v>2016.6016</c:v>
                </c:pt>
                <c:pt idx="994">
                  <c:v>2021.4844000000001</c:v>
                </c:pt>
                <c:pt idx="995">
                  <c:v>2045.8984</c:v>
                </c:pt>
                <c:pt idx="996">
                  <c:v>2031.25</c:v>
                </c:pt>
                <c:pt idx="997">
                  <c:v>2016.6016</c:v>
                </c:pt>
                <c:pt idx="998">
                  <c:v>2031.25</c:v>
                </c:pt>
                <c:pt idx="999">
                  <c:v>2055.6641</c:v>
                </c:pt>
                <c:pt idx="1000">
                  <c:v>2075.1952999999999</c:v>
                </c:pt>
                <c:pt idx="1001">
                  <c:v>2026.3671999999999</c:v>
                </c:pt>
                <c:pt idx="1002">
                  <c:v>2045.8984</c:v>
                </c:pt>
                <c:pt idx="1003">
                  <c:v>2041.0155999999999</c:v>
                </c:pt>
                <c:pt idx="1004">
                  <c:v>2011.7188000000001</c:v>
                </c:pt>
                <c:pt idx="1005">
                  <c:v>2016.6016</c:v>
                </c:pt>
                <c:pt idx="1006">
                  <c:v>2031.25</c:v>
                </c:pt>
                <c:pt idx="1007">
                  <c:v>2060.5468999999998</c:v>
                </c:pt>
                <c:pt idx="1008">
                  <c:v>2050.7813000000001</c:v>
                </c:pt>
                <c:pt idx="1009">
                  <c:v>2021.4844000000001</c:v>
                </c:pt>
                <c:pt idx="1010">
                  <c:v>2050.7813000000001</c:v>
                </c:pt>
                <c:pt idx="1011">
                  <c:v>2055.6641</c:v>
                </c:pt>
                <c:pt idx="1012">
                  <c:v>2021.4844000000001</c:v>
                </c:pt>
                <c:pt idx="1013">
                  <c:v>2006.8359</c:v>
                </c:pt>
                <c:pt idx="1014">
                  <c:v>2021.4844000000001</c:v>
                </c:pt>
                <c:pt idx="1015">
                  <c:v>2036.1328000000001</c:v>
                </c:pt>
                <c:pt idx="1016">
                  <c:v>2016.6016</c:v>
                </c:pt>
                <c:pt idx="1017">
                  <c:v>2021.4844000000001</c:v>
                </c:pt>
                <c:pt idx="1018">
                  <c:v>2031.25</c:v>
                </c:pt>
                <c:pt idx="1019">
                  <c:v>2036.1328000000001</c:v>
                </c:pt>
                <c:pt idx="1020">
                  <c:v>2021.4844000000001</c:v>
                </c:pt>
                <c:pt idx="1021">
                  <c:v>1992.1875</c:v>
                </c:pt>
                <c:pt idx="1022">
                  <c:v>2031.25</c:v>
                </c:pt>
                <c:pt idx="1023">
                  <c:v>2045.8984</c:v>
                </c:pt>
                <c:pt idx="1024">
                  <c:v>2006.8359</c:v>
                </c:pt>
                <c:pt idx="1025">
                  <c:v>2006.8359</c:v>
                </c:pt>
                <c:pt idx="1026">
                  <c:v>2031.25</c:v>
                </c:pt>
                <c:pt idx="1027">
                  <c:v>2060.5468999999998</c:v>
                </c:pt>
                <c:pt idx="1028">
                  <c:v>2045.8984</c:v>
                </c:pt>
                <c:pt idx="1029">
                  <c:v>2036.1328000000001</c:v>
                </c:pt>
                <c:pt idx="1030">
                  <c:v>2036.1328000000001</c:v>
                </c:pt>
                <c:pt idx="1031">
                  <c:v>2050.7813000000001</c:v>
                </c:pt>
                <c:pt idx="1032">
                  <c:v>2016.6016</c:v>
                </c:pt>
                <c:pt idx="1033">
                  <c:v>1982.4219000000001</c:v>
                </c:pt>
                <c:pt idx="1034">
                  <c:v>2026.3671999999999</c:v>
                </c:pt>
                <c:pt idx="1035">
                  <c:v>2036.1328000000001</c:v>
                </c:pt>
                <c:pt idx="1036">
                  <c:v>2021.4844000000001</c:v>
                </c:pt>
                <c:pt idx="1037">
                  <c:v>2016.6016</c:v>
                </c:pt>
                <c:pt idx="1038">
                  <c:v>2041.0155999999999</c:v>
                </c:pt>
                <c:pt idx="1039">
                  <c:v>2031.25</c:v>
                </c:pt>
                <c:pt idx="1040">
                  <c:v>2036.1328000000001</c:v>
                </c:pt>
                <c:pt idx="1041">
                  <c:v>2031.25</c:v>
                </c:pt>
                <c:pt idx="1042">
                  <c:v>2045.8984</c:v>
                </c:pt>
                <c:pt idx="1043">
                  <c:v>2050.7813000000001</c:v>
                </c:pt>
                <c:pt idx="1044">
                  <c:v>2021.4844000000001</c:v>
                </c:pt>
                <c:pt idx="1045">
                  <c:v>1992.1875</c:v>
                </c:pt>
                <c:pt idx="1046">
                  <c:v>2041.0155999999999</c:v>
                </c:pt>
                <c:pt idx="1047">
                  <c:v>2045.8984</c:v>
                </c:pt>
                <c:pt idx="1048">
                  <c:v>2021.4844000000001</c:v>
                </c:pt>
                <c:pt idx="1049">
                  <c:v>1997.0703000000001</c:v>
                </c:pt>
                <c:pt idx="1050">
                  <c:v>2036.1328000000001</c:v>
                </c:pt>
                <c:pt idx="1051">
                  <c:v>2050.7813000000001</c:v>
                </c:pt>
                <c:pt idx="1052">
                  <c:v>2026.3671999999999</c:v>
                </c:pt>
                <c:pt idx="1053">
                  <c:v>2036.1328000000001</c:v>
                </c:pt>
                <c:pt idx="1054">
                  <c:v>2031.25</c:v>
                </c:pt>
                <c:pt idx="1055">
                  <c:v>2045.8984</c:v>
                </c:pt>
                <c:pt idx="1056">
                  <c:v>2026.3671999999999</c:v>
                </c:pt>
                <c:pt idx="1057">
                  <c:v>2021.4844000000001</c:v>
                </c:pt>
                <c:pt idx="1058">
                  <c:v>2065.4297000000001</c:v>
                </c:pt>
                <c:pt idx="1059">
                  <c:v>2031.25</c:v>
                </c:pt>
                <c:pt idx="1060">
                  <c:v>2031.25</c:v>
                </c:pt>
                <c:pt idx="1061">
                  <c:v>2045.8984</c:v>
                </c:pt>
                <c:pt idx="1062">
                  <c:v>2060.5468999999998</c:v>
                </c:pt>
                <c:pt idx="1063">
                  <c:v>2084.9609</c:v>
                </c:pt>
                <c:pt idx="1064">
                  <c:v>2026.3671999999999</c:v>
                </c:pt>
                <c:pt idx="1065">
                  <c:v>2016.6016</c:v>
                </c:pt>
                <c:pt idx="1066">
                  <c:v>2036.1328000000001</c:v>
                </c:pt>
                <c:pt idx="1067">
                  <c:v>2036.1328000000001</c:v>
                </c:pt>
                <c:pt idx="1068">
                  <c:v>2001.9530999999999</c:v>
                </c:pt>
                <c:pt idx="1069">
                  <c:v>1972.6563000000001</c:v>
                </c:pt>
                <c:pt idx="1070">
                  <c:v>2026.3671999999999</c:v>
                </c:pt>
                <c:pt idx="1071">
                  <c:v>2031.25</c:v>
                </c:pt>
                <c:pt idx="1072">
                  <c:v>2011.7188000000001</c:v>
                </c:pt>
                <c:pt idx="1073">
                  <c:v>2011.7188000000001</c:v>
                </c:pt>
                <c:pt idx="1074">
                  <c:v>2036.1328000000001</c:v>
                </c:pt>
                <c:pt idx="1075">
                  <c:v>2060.5468999999998</c:v>
                </c:pt>
                <c:pt idx="1076">
                  <c:v>2036.1328000000001</c:v>
                </c:pt>
                <c:pt idx="1077">
                  <c:v>2026.3671999999999</c:v>
                </c:pt>
                <c:pt idx="1078">
                  <c:v>2036.1328000000001</c:v>
                </c:pt>
                <c:pt idx="1079">
                  <c:v>2045.8984</c:v>
                </c:pt>
                <c:pt idx="1080">
                  <c:v>2011.7188000000001</c:v>
                </c:pt>
                <c:pt idx="1081">
                  <c:v>2001.9530999999999</c:v>
                </c:pt>
                <c:pt idx="1082">
                  <c:v>2026.3671999999999</c:v>
                </c:pt>
                <c:pt idx="1083">
                  <c:v>2011.7188000000001</c:v>
                </c:pt>
                <c:pt idx="1084">
                  <c:v>2001.9530999999999</c:v>
                </c:pt>
                <c:pt idx="1085">
                  <c:v>1997.0703000000001</c:v>
                </c:pt>
                <c:pt idx="1086">
                  <c:v>2036.1328000000001</c:v>
                </c:pt>
                <c:pt idx="1087">
                  <c:v>2041.0155999999999</c:v>
                </c:pt>
                <c:pt idx="1088">
                  <c:v>1992.1875</c:v>
                </c:pt>
                <c:pt idx="1089">
                  <c:v>2016.6016</c:v>
                </c:pt>
                <c:pt idx="1090">
                  <c:v>2050.7813000000001</c:v>
                </c:pt>
                <c:pt idx="1091">
                  <c:v>2045.8984</c:v>
                </c:pt>
                <c:pt idx="1092">
                  <c:v>2006.8359</c:v>
                </c:pt>
                <c:pt idx="1093">
                  <c:v>2011.7188000000001</c:v>
                </c:pt>
                <c:pt idx="1094">
                  <c:v>2045.8984</c:v>
                </c:pt>
                <c:pt idx="1095">
                  <c:v>2036.1328000000001</c:v>
                </c:pt>
                <c:pt idx="1096">
                  <c:v>2001.9530999999999</c:v>
                </c:pt>
                <c:pt idx="1097">
                  <c:v>1992.1875</c:v>
                </c:pt>
                <c:pt idx="1098">
                  <c:v>2016.6016</c:v>
                </c:pt>
                <c:pt idx="1099">
                  <c:v>2026.3671999999999</c:v>
                </c:pt>
                <c:pt idx="1100">
                  <c:v>2011.7188000000001</c:v>
                </c:pt>
                <c:pt idx="1101">
                  <c:v>2011.7188000000001</c:v>
                </c:pt>
                <c:pt idx="1102">
                  <c:v>2026.3671999999999</c:v>
                </c:pt>
                <c:pt idx="1103">
                  <c:v>2045.8984</c:v>
                </c:pt>
                <c:pt idx="1104">
                  <c:v>2016.6016</c:v>
                </c:pt>
                <c:pt idx="1105">
                  <c:v>2026.3671999999999</c:v>
                </c:pt>
                <c:pt idx="1106">
                  <c:v>2065.4297000000001</c:v>
                </c:pt>
                <c:pt idx="1107">
                  <c:v>2050.7813000000001</c:v>
                </c:pt>
                <c:pt idx="1108">
                  <c:v>2016.6016</c:v>
                </c:pt>
                <c:pt idx="1109">
                  <c:v>2016.6016</c:v>
                </c:pt>
                <c:pt idx="1110">
                  <c:v>2031.25</c:v>
                </c:pt>
                <c:pt idx="1111">
                  <c:v>2050.7813000000001</c:v>
                </c:pt>
                <c:pt idx="1112">
                  <c:v>1997.0703000000001</c:v>
                </c:pt>
                <c:pt idx="1113">
                  <c:v>2011.7188000000001</c:v>
                </c:pt>
                <c:pt idx="1114">
                  <c:v>2041.0155999999999</c:v>
                </c:pt>
                <c:pt idx="1115">
                  <c:v>2036.1328000000001</c:v>
                </c:pt>
                <c:pt idx="1116">
                  <c:v>2021.4844000000001</c:v>
                </c:pt>
                <c:pt idx="1117">
                  <c:v>1997.0703000000001</c:v>
                </c:pt>
                <c:pt idx="1118">
                  <c:v>2055.6641</c:v>
                </c:pt>
                <c:pt idx="1119">
                  <c:v>2045.8984</c:v>
                </c:pt>
                <c:pt idx="1120">
                  <c:v>2016.6016</c:v>
                </c:pt>
                <c:pt idx="1121">
                  <c:v>2031.25</c:v>
                </c:pt>
                <c:pt idx="1122">
                  <c:v>2036.1328000000001</c:v>
                </c:pt>
                <c:pt idx="1123">
                  <c:v>2041.0155999999999</c:v>
                </c:pt>
                <c:pt idx="1124">
                  <c:v>2011.7188000000001</c:v>
                </c:pt>
                <c:pt idx="1125">
                  <c:v>2016.6016</c:v>
                </c:pt>
                <c:pt idx="1126">
                  <c:v>2026.3671999999999</c:v>
                </c:pt>
                <c:pt idx="1127">
                  <c:v>2045.8984</c:v>
                </c:pt>
                <c:pt idx="1128">
                  <c:v>2006.8359</c:v>
                </c:pt>
                <c:pt idx="1129">
                  <c:v>2031.25</c:v>
                </c:pt>
                <c:pt idx="1130">
                  <c:v>2050.7813000000001</c:v>
                </c:pt>
                <c:pt idx="1131">
                  <c:v>2026.3671999999999</c:v>
                </c:pt>
                <c:pt idx="1132">
                  <c:v>2026.3671999999999</c:v>
                </c:pt>
                <c:pt idx="1133">
                  <c:v>2021.4844000000001</c:v>
                </c:pt>
                <c:pt idx="1134">
                  <c:v>2031.25</c:v>
                </c:pt>
                <c:pt idx="1135">
                  <c:v>2036.1328000000001</c:v>
                </c:pt>
                <c:pt idx="1136">
                  <c:v>1997.0703000000001</c:v>
                </c:pt>
                <c:pt idx="1137">
                  <c:v>2021.4844000000001</c:v>
                </c:pt>
                <c:pt idx="1138">
                  <c:v>2055.6641</c:v>
                </c:pt>
                <c:pt idx="1139">
                  <c:v>2041.0155999999999</c:v>
                </c:pt>
                <c:pt idx="1140">
                  <c:v>2011.7188000000001</c:v>
                </c:pt>
                <c:pt idx="1141">
                  <c:v>2021.4844000000001</c:v>
                </c:pt>
                <c:pt idx="1142">
                  <c:v>2060.5468999999998</c:v>
                </c:pt>
                <c:pt idx="1143">
                  <c:v>2031.25</c:v>
                </c:pt>
                <c:pt idx="1144">
                  <c:v>2011.7188000000001</c:v>
                </c:pt>
                <c:pt idx="1145">
                  <c:v>2021.4844000000001</c:v>
                </c:pt>
                <c:pt idx="1146">
                  <c:v>2036.1328000000001</c:v>
                </c:pt>
                <c:pt idx="1147">
                  <c:v>2026.3671999999999</c:v>
                </c:pt>
                <c:pt idx="1148">
                  <c:v>2016.6016</c:v>
                </c:pt>
                <c:pt idx="1149">
                  <c:v>2031.25</c:v>
                </c:pt>
                <c:pt idx="1150">
                  <c:v>2045.8984</c:v>
                </c:pt>
                <c:pt idx="1151">
                  <c:v>2036.1328000000001</c:v>
                </c:pt>
                <c:pt idx="1152">
                  <c:v>2011.7188000000001</c:v>
                </c:pt>
                <c:pt idx="1153">
                  <c:v>2026.3671999999999</c:v>
                </c:pt>
                <c:pt idx="1154">
                  <c:v>2055.6641</c:v>
                </c:pt>
                <c:pt idx="1155">
                  <c:v>2036.1328000000001</c:v>
                </c:pt>
                <c:pt idx="1156">
                  <c:v>2031.25</c:v>
                </c:pt>
                <c:pt idx="1157">
                  <c:v>2045.8984</c:v>
                </c:pt>
                <c:pt idx="1158">
                  <c:v>2050.7813000000001</c:v>
                </c:pt>
                <c:pt idx="1159">
                  <c:v>2041.0155999999999</c:v>
                </c:pt>
                <c:pt idx="1160">
                  <c:v>2001.9530999999999</c:v>
                </c:pt>
                <c:pt idx="1161">
                  <c:v>2036.1328000000001</c:v>
                </c:pt>
                <c:pt idx="1162">
                  <c:v>2055.6641</c:v>
                </c:pt>
                <c:pt idx="1163">
                  <c:v>2026.3671999999999</c:v>
                </c:pt>
                <c:pt idx="1164">
                  <c:v>2016.6016</c:v>
                </c:pt>
                <c:pt idx="1165">
                  <c:v>2016.6016</c:v>
                </c:pt>
                <c:pt idx="1166">
                  <c:v>2036.1328000000001</c:v>
                </c:pt>
                <c:pt idx="1167">
                  <c:v>2026.3671999999999</c:v>
                </c:pt>
                <c:pt idx="1168">
                  <c:v>1992.1875</c:v>
                </c:pt>
                <c:pt idx="1169">
                  <c:v>2016.6016</c:v>
                </c:pt>
                <c:pt idx="1170">
                  <c:v>2016.6016</c:v>
                </c:pt>
                <c:pt idx="1171">
                  <c:v>2031.25</c:v>
                </c:pt>
                <c:pt idx="1172">
                  <c:v>2001.9530999999999</c:v>
                </c:pt>
                <c:pt idx="1173">
                  <c:v>2021.4844000000001</c:v>
                </c:pt>
                <c:pt idx="1174">
                  <c:v>2041.0155999999999</c:v>
                </c:pt>
                <c:pt idx="1175">
                  <c:v>2021.4844000000001</c:v>
                </c:pt>
                <c:pt idx="1176">
                  <c:v>2016.6016</c:v>
                </c:pt>
                <c:pt idx="1177">
                  <c:v>2031.25</c:v>
                </c:pt>
                <c:pt idx="1178">
                  <c:v>2065.4297000000001</c:v>
                </c:pt>
                <c:pt idx="1179">
                  <c:v>2041.0155999999999</c:v>
                </c:pt>
                <c:pt idx="1180">
                  <c:v>2006.8359</c:v>
                </c:pt>
                <c:pt idx="1181">
                  <c:v>2031.25</c:v>
                </c:pt>
                <c:pt idx="1182">
                  <c:v>2036.1328000000001</c:v>
                </c:pt>
                <c:pt idx="1183">
                  <c:v>2036.1328000000001</c:v>
                </c:pt>
                <c:pt idx="1184">
                  <c:v>2001.9530999999999</c:v>
                </c:pt>
                <c:pt idx="1185">
                  <c:v>2031.25</c:v>
                </c:pt>
                <c:pt idx="1186">
                  <c:v>2041.0155999999999</c:v>
                </c:pt>
                <c:pt idx="1187">
                  <c:v>2016.6016</c:v>
                </c:pt>
                <c:pt idx="1188">
                  <c:v>1987.3046999999999</c:v>
                </c:pt>
                <c:pt idx="1189">
                  <c:v>2006.8359</c:v>
                </c:pt>
                <c:pt idx="1190">
                  <c:v>2036.1328000000001</c:v>
                </c:pt>
                <c:pt idx="1191">
                  <c:v>2021.4844000000001</c:v>
                </c:pt>
                <c:pt idx="1192">
                  <c:v>2016.6016</c:v>
                </c:pt>
                <c:pt idx="1193">
                  <c:v>2041.0155999999999</c:v>
                </c:pt>
                <c:pt idx="1194">
                  <c:v>2031.25</c:v>
                </c:pt>
                <c:pt idx="1195">
                  <c:v>2036.1328000000001</c:v>
                </c:pt>
                <c:pt idx="1196">
                  <c:v>2021.4844000000001</c:v>
                </c:pt>
                <c:pt idx="1197">
                  <c:v>2055.6641</c:v>
                </c:pt>
                <c:pt idx="1198">
                  <c:v>2055.6641</c:v>
                </c:pt>
                <c:pt idx="1199">
                  <c:v>2031.25</c:v>
                </c:pt>
                <c:pt idx="1200">
                  <c:v>2021.4844000000001</c:v>
                </c:pt>
                <c:pt idx="1201">
                  <c:v>2055.6641</c:v>
                </c:pt>
                <c:pt idx="1202">
                  <c:v>2055.6641</c:v>
                </c:pt>
                <c:pt idx="1203">
                  <c:v>2031.25</c:v>
                </c:pt>
                <c:pt idx="1204">
                  <c:v>2026.3671999999999</c:v>
                </c:pt>
                <c:pt idx="1205">
                  <c:v>2026.3671999999999</c:v>
                </c:pt>
                <c:pt idx="1206">
                  <c:v>2045.8984</c:v>
                </c:pt>
                <c:pt idx="1207">
                  <c:v>2021.4844000000001</c:v>
                </c:pt>
                <c:pt idx="1208">
                  <c:v>2001.9530999999999</c:v>
                </c:pt>
                <c:pt idx="1209">
                  <c:v>2021.4844000000001</c:v>
                </c:pt>
                <c:pt idx="1210">
                  <c:v>2041.0155999999999</c:v>
                </c:pt>
                <c:pt idx="1211">
                  <c:v>2011.7188000000001</c:v>
                </c:pt>
                <c:pt idx="1212">
                  <c:v>2031.25</c:v>
                </c:pt>
                <c:pt idx="1213">
                  <c:v>2031.25</c:v>
                </c:pt>
                <c:pt idx="1214">
                  <c:v>2055.6641</c:v>
                </c:pt>
                <c:pt idx="1215">
                  <c:v>2045.8984</c:v>
                </c:pt>
                <c:pt idx="1216">
                  <c:v>2036.1328000000001</c:v>
                </c:pt>
                <c:pt idx="1217">
                  <c:v>2060.5468999999998</c:v>
                </c:pt>
                <c:pt idx="1218">
                  <c:v>2045.8984</c:v>
                </c:pt>
                <c:pt idx="1219">
                  <c:v>2026.3671999999999</c:v>
                </c:pt>
                <c:pt idx="1220">
                  <c:v>2021.4844000000001</c:v>
                </c:pt>
                <c:pt idx="1221">
                  <c:v>2045.8984</c:v>
                </c:pt>
                <c:pt idx="1222">
                  <c:v>2021.4844000000001</c:v>
                </c:pt>
                <c:pt idx="1223">
                  <c:v>2001.9530999999999</c:v>
                </c:pt>
                <c:pt idx="1224">
                  <c:v>2021.4844000000001</c:v>
                </c:pt>
                <c:pt idx="1225">
                  <c:v>2041.0155999999999</c:v>
                </c:pt>
                <c:pt idx="1226">
                  <c:v>2026.3671999999999</c:v>
                </c:pt>
                <c:pt idx="1227">
                  <c:v>2001.9530999999999</c:v>
                </c:pt>
                <c:pt idx="1228">
                  <c:v>1982.4219000000001</c:v>
                </c:pt>
                <c:pt idx="1229">
                  <c:v>2031.25</c:v>
                </c:pt>
                <c:pt idx="1230">
                  <c:v>2036.1328000000001</c:v>
                </c:pt>
                <c:pt idx="1231">
                  <c:v>2006.8359</c:v>
                </c:pt>
                <c:pt idx="1232">
                  <c:v>2021.4844000000001</c:v>
                </c:pt>
                <c:pt idx="1233">
                  <c:v>2050.7813000000001</c:v>
                </c:pt>
                <c:pt idx="1234">
                  <c:v>2050.7813000000001</c:v>
                </c:pt>
                <c:pt idx="1235">
                  <c:v>2021.4844000000001</c:v>
                </c:pt>
                <c:pt idx="1236">
                  <c:v>2031.25</c:v>
                </c:pt>
                <c:pt idx="1237">
                  <c:v>2050.7813000000001</c:v>
                </c:pt>
                <c:pt idx="1238">
                  <c:v>2060.5468999999998</c:v>
                </c:pt>
                <c:pt idx="1239">
                  <c:v>2006.8359</c:v>
                </c:pt>
                <c:pt idx="1240">
                  <c:v>2016.6016</c:v>
                </c:pt>
                <c:pt idx="1241">
                  <c:v>2041.0155999999999</c:v>
                </c:pt>
                <c:pt idx="1242">
                  <c:v>2011.7188000000001</c:v>
                </c:pt>
                <c:pt idx="1243">
                  <c:v>2001.9530999999999</c:v>
                </c:pt>
                <c:pt idx="1244">
                  <c:v>2011.7188000000001</c:v>
                </c:pt>
                <c:pt idx="1245">
                  <c:v>2041.0155999999999</c:v>
                </c:pt>
                <c:pt idx="1246">
                  <c:v>2050.7813000000001</c:v>
                </c:pt>
                <c:pt idx="1247">
                  <c:v>1977.5391</c:v>
                </c:pt>
                <c:pt idx="1248">
                  <c:v>1997.0703000000001</c:v>
                </c:pt>
                <c:pt idx="1249">
                  <c:v>2036.1328000000001</c:v>
                </c:pt>
                <c:pt idx="1250">
                  <c:v>2036.1328000000001</c:v>
                </c:pt>
                <c:pt idx="1251">
                  <c:v>2001.9530999999999</c:v>
                </c:pt>
                <c:pt idx="1252">
                  <c:v>2011.7188000000001</c:v>
                </c:pt>
                <c:pt idx="1253">
                  <c:v>2055.6641</c:v>
                </c:pt>
                <c:pt idx="1254">
                  <c:v>2070.3125</c:v>
                </c:pt>
                <c:pt idx="1255">
                  <c:v>2031.25</c:v>
                </c:pt>
                <c:pt idx="1256">
                  <c:v>2026.3671999999999</c:v>
                </c:pt>
                <c:pt idx="1257">
                  <c:v>2065.4297000000001</c:v>
                </c:pt>
                <c:pt idx="1258">
                  <c:v>2050.7813000000001</c:v>
                </c:pt>
                <c:pt idx="1259">
                  <c:v>2016.6016</c:v>
                </c:pt>
                <c:pt idx="1260">
                  <c:v>2031.25</c:v>
                </c:pt>
                <c:pt idx="1261">
                  <c:v>2036.1328000000001</c:v>
                </c:pt>
                <c:pt idx="1262">
                  <c:v>2041.0155999999999</c:v>
                </c:pt>
                <c:pt idx="1263">
                  <c:v>1992.1875</c:v>
                </c:pt>
                <c:pt idx="1264">
                  <c:v>1997.0703000000001</c:v>
                </c:pt>
                <c:pt idx="1265">
                  <c:v>2021.4844000000001</c:v>
                </c:pt>
                <c:pt idx="1266">
                  <c:v>2016.6016</c:v>
                </c:pt>
                <c:pt idx="1267">
                  <c:v>2006.8359</c:v>
                </c:pt>
                <c:pt idx="1268">
                  <c:v>2016.6016</c:v>
                </c:pt>
                <c:pt idx="1269">
                  <c:v>2041.0155999999999</c:v>
                </c:pt>
                <c:pt idx="1270">
                  <c:v>2045.8984</c:v>
                </c:pt>
                <c:pt idx="1271">
                  <c:v>2006.8359</c:v>
                </c:pt>
                <c:pt idx="1272">
                  <c:v>2031.25</c:v>
                </c:pt>
                <c:pt idx="1273">
                  <c:v>2055.6641</c:v>
                </c:pt>
                <c:pt idx="1274">
                  <c:v>2041.0155999999999</c:v>
                </c:pt>
                <c:pt idx="1275">
                  <c:v>2011.7188000000001</c:v>
                </c:pt>
                <c:pt idx="1276">
                  <c:v>1997.0703000000001</c:v>
                </c:pt>
                <c:pt idx="1277">
                  <c:v>2031.25</c:v>
                </c:pt>
                <c:pt idx="1278">
                  <c:v>2016.6016</c:v>
                </c:pt>
                <c:pt idx="1279">
                  <c:v>2001.9530999999999</c:v>
                </c:pt>
                <c:pt idx="1280">
                  <c:v>1997.0703000000001</c:v>
                </c:pt>
                <c:pt idx="1281">
                  <c:v>2036.1328000000001</c:v>
                </c:pt>
                <c:pt idx="1282">
                  <c:v>2021.4844000000001</c:v>
                </c:pt>
                <c:pt idx="1283">
                  <c:v>2006.8359</c:v>
                </c:pt>
                <c:pt idx="1284">
                  <c:v>2036.1328000000001</c:v>
                </c:pt>
                <c:pt idx="1285">
                  <c:v>2041.0155999999999</c:v>
                </c:pt>
                <c:pt idx="1286">
                  <c:v>2041.0155999999999</c:v>
                </c:pt>
                <c:pt idx="1287">
                  <c:v>2006.8359</c:v>
                </c:pt>
                <c:pt idx="1288">
                  <c:v>2021.4844000000001</c:v>
                </c:pt>
                <c:pt idx="1289">
                  <c:v>2045.8984</c:v>
                </c:pt>
                <c:pt idx="1290">
                  <c:v>2026.3671999999999</c:v>
                </c:pt>
                <c:pt idx="1291">
                  <c:v>2006.8359</c:v>
                </c:pt>
                <c:pt idx="1292">
                  <c:v>2031.25</c:v>
                </c:pt>
                <c:pt idx="1293">
                  <c:v>2055.6641</c:v>
                </c:pt>
                <c:pt idx="1294">
                  <c:v>2031.25</c:v>
                </c:pt>
                <c:pt idx="1295">
                  <c:v>2006.8359</c:v>
                </c:pt>
                <c:pt idx="1296">
                  <c:v>2026.3671999999999</c:v>
                </c:pt>
                <c:pt idx="1297">
                  <c:v>2045.8984</c:v>
                </c:pt>
                <c:pt idx="1298">
                  <c:v>2036.1328000000001</c:v>
                </c:pt>
                <c:pt idx="1299">
                  <c:v>1997.0703000000001</c:v>
                </c:pt>
                <c:pt idx="1300">
                  <c:v>2036.1328000000001</c:v>
                </c:pt>
                <c:pt idx="1301">
                  <c:v>2055.6641</c:v>
                </c:pt>
                <c:pt idx="1302">
                  <c:v>2050.7813000000001</c:v>
                </c:pt>
                <c:pt idx="1303">
                  <c:v>2021.4844000000001</c:v>
                </c:pt>
                <c:pt idx="1304">
                  <c:v>2026.3671999999999</c:v>
                </c:pt>
                <c:pt idx="1305">
                  <c:v>2055.6641</c:v>
                </c:pt>
                <c:pt idx="1306">
                  <c:v>2036.1328000000001</c:v>
                </c:pt>
                <c:pt idx="1307">
                  <c:v>2006.8359</c:v>
                </c:pt>
                <c:pt idx="1308">
                  <c:v>2021.4844000000001</c:v>
                </c:pt>
                <c:pt idx="1309">
                  <c:v>2016.6016</c:v>
                </c:pt>
                <c:pt idx="1310">
                  <c:v>2021.4844000000001</c:v>
                </c:pt>
                <c:pt idx="1311">
                  <c:v>2006.8359</c:v>
                </c:pt>
                <c:pt idx="1312">
                  <c:v>2006.8359</c:v>
                </c:pt>
                <c:pt idx="1313">
                  <c:v>2050.7813000000001</c:v>
                </c:pt>
                <c:pt idx="1314">
                  <c:v>2021.4844000000001</c:v>
                </c:pt>
                <c:pt idx="1315">
                  <c:v>2006.8359</c:v>
                </c:pt>
                <c:pt idx="1316">
                  <c:v>2045.8984</c:v>
                </c:pt>
                <c:pt idx="1317">
                  <c:v>2055.6641</c:v>
                </c:pt>
                <c:pt idx="1318">
                  <c:v>2021.4844000000001</c:v>
                </c:pt>
                <c:pt idx="1319">
                  <c:v>1992.1875</c:v>
                </c:pt>
                <c:pt idx="1320">
                  <c:v>2011.7188000000001</c:v>
                </c:pt>
                <c:pt idx="1321">
                  <c:v>2016.6016</c:v>
                </c:pt>
                <c:pt idx="1322">
                  <c:v>1992.1875</c:v>
                </c:pt>
                <c:pt idx="1323">
                  <c:v>1972.6563000000001</c:v>
                </c:pt>
                <c:pt idx="1324">
                  <c:v>2026.3671999999999</c:v>
                </c:pt>
                <c:pt idx="1325">
                  <c:v>2031.25</c:v>
                </c:pt>
                <c:pt idx="1326">
                  <c:v>2021.4844000000001</c:v>
                </c:pt>
                <c:pt idx="1327">
                  <c:v>2036.1328000000001</c:v>
                </c:pt>
                <c:pt idx="1328">
                  <c:v>2031.25</c:v>
                </c:pt>
                <c:pt idx="1329">
                  <c:v>2060.5468999999998</c:v>
                </c:pt>
                <c:pt idx="1330">
                  <c:v>2041.0155999999999</c:v>
                </c:pt>
                <c:pt idx="1331">
                  <c:v>2011.7188000000001</c:v>
                </c:pt>
                <c:pt idx="1332">
                  <c:v>2036.1328000000001</c:v>
                </c:pt>
                <c:pt idx="1333">
                  <c:v>2031.25</c:v>
                </c:pt>
                <c:pt idx="1334">
                  <c:v>2021.4844000000001</c:v>
                </c:pt>
                <c:pt idx="1335">
                  <c:v>2006.8359</c:v>
                </c:pt>
                <c:pt idx="1336">
                  <c:v>2011.7188000000001</c:v>
                </c:pt>
                <c:pt idx="1337">
                  <c:v>2041.0155999999999</c:v>
                </c:pt>
                <c:pt idx="1338">
                  <c:v>2016.6016</c:v>
                </c:pt>
                <c:pt idx="1339">
                  <c:v>2006.8359</c:v>
                </c:pt>
                <c:pt idx="1340">
                  <c:v>2016.6016</c:v>
                </c:pt>
                <c:pt idx="1341">
                  <c:v>2021.4844000000001</c:v>
                </c:pt>
                <c:pt idx="1342">
                  <c:v>1987.3046999999999</c:v>
                </c:pt>
                <c:pt idx="1343">
                  <c:v>1987.3046999999999</c:v>
                </c:pt>
                <c:pt idx="1344">
                  <c:v>2026.3671999999999</c:v>
                </c:pt>
                <c:pt idx="1345">
                  <c:v>2045.8984</c:v>
                </c:pt>
                <c:pt idx="1346">
                  <c:v>2031.25</c:v>
                </c:pt>
                <c:pt idx="1347">
                  <c:v>2016.6016</c:v>
                </c:pt>
                <c:pt idx="1348">
                  <c:v>2021.4844000000001</c:v>
                </c:pt>
                <c:pt idx="1349">
                  <c:v>2050.7813000000001</c:v>
                </c:pt>
                <c:pt idx="1350">
                  <c:v>2036.1328000000001</c:v>
                </c:pt>
                <c:pt idx="1351">
                  <c:v>1992.1875</c:v>
                </c:pt>
                <c:pt idx="1352">
                  <c:v>2006.8359</c:v>
                </c:pt>
                <c:pt idx="1353">
                  <c:v>2016.6016</c:v>
                </c:pt>
                <c:pt idx="1354">
                  <c:v>2006.8359</c:v>
                </c:pt>
                <c:pt idx="1355">
                  <c:v>2006.8359</c:v>
                </c:pt>
                <c:pt idx="1356">
                  <c:v>2041.0155999999999</c:v>
                </c:pt>
                <c:pt idx="1357">
                  <c:v>2036.1328000000001</c:v>
                </c:pt>
                <c:pt idx="1358">
                  <c:v>2031.25</c:v>
                </c:pt>
                <c:pt idx="1359">
                  <c:v>2026.3671999999999</c:v>
                </c:pt>
                <c:pt idx="1360">
                  <c:v>2036.1328000000001</c:v>
                </c:pt>
                <c:pt idx="1361">
                  <c:v>2045.8984</c:v>
                </c:pt>
                <c:pt idx="1362">
                  <c:v>2026.3671999999999</c:v>
                </c:pt>
                <c:pt idx="1363">
                  <c:v>2011.7188000000001</c:v>
                </c:pt>
                <c:pt idx="1364">
                  <c:v>2026.3671999999999</c:v>
                </c:pt>
                <c:pt idx="1365">
                  <c:v>2036.1328000000001</c:v>
                </c:pt>
                <c:pt idx="1366">
                  <c:v>2021.4844000000001</c:v>
                </c:pt>
                <c:pt idx="1367">
                  <c:v>1987.3046999999999</c:v>
                </c:pt>
                <c:pt idx="1368">
                  <c:v>2031.25</c:v>
                </c:pt>
                <c:pt idx="1369">
                  <c:v>2045.8984</c:v>
                </c:pt>
                <c:pt idx="1370">
                  <c:v>2016.6016</c:v>
                </c:pt>
                <c:pt idx="1371">
                  <c:v>1982.4219000000001</c:v>
                </c:pt>
                <c:pt idx="1372">
                  <c:v>2021.4844000000001</c:v>
                </c:pt>
                <c:pt idx="1373">
                  <c:v>2036.1328000000001</c:v>
                </c:pt>
                <c:pt idx="1374">
                  <c:v>2006.8359</c:v>
                </c:pt>
                <c:pt idx="1375">
                  <c:v>1997.0703000000001</c:v>
                </c:pt>
                <c:pt idx="1376">
                  <c:v>2001.9530999999999</c:v>
                </c:pt>
                <c:pt idx="1377">
                  <c:v>2016.6016</c:v>
                </c:pt>
                <c:pt idx="1378">
                  <c:v>2026.3671999999999</c:v>
                </c:pt>
                <c:pt idx="1379">
                  <c:v>2021.4844000000001</c:v>
                </c:pt>
                <c:pt idx="1380">
                  <c:v>2045.8984</c:v>
                </c:pt>
                <c:pt idx="1381">
                  <c:v>2045.8984</c:v>
                </c:pt>
                <c:pt idx="1382">
                  <c:v>2011.7188000000001</c:v>
                </c:pt>
                <c:pt idx="1383">
                  <c:v>1992.1875</c:v>
                </c:pt>
                <c:pt idx="1384">
                  <c:v>2011.7188000000001</c:v>
                </c:pt>
                <c:pt idx="1385">
                  <c:v>2050.7813000000001</c:v>
                </c:pt>
                <c:pt idx="1386">
                  <c:v>1982.4219000000001</c:v>
                </c:pt>
                <c:pt idx="1387">
                  <c:v>1987.3046999999999</c:v>
                </c:pt>
                <c:pt idx="1388">
                  <c:v>2016.6016</c:v>
                </c:pt>
                <c:pt idx="1389">
                  <c:v>2031.25</c:v>
                </c:pt>
                <c:pt idx="1390">
                  <c:v>2031.25</c:v>
                </c:pt>
                <c:pt idx="1391">
                  <c:v>2021.4844000000001</c:v>
                </c:pt>
                <c:pt idx="1392">
                  <c:v>2050.7813000000001</c:v>
                </c:pt>
                <c:pt idx="1393">
                  <c:v>2060.5468999999998</c:v>
                </c:pt>
                <c:pt idx="1394">
                  <c:v>2006.8359</c:v>
                </c:pt>
                <c:pt idx="1395">
                  <c:v>2031.25</c:v>
                </c:pt>
                <c:pt idx="1396">
                  <c:v>2045.8984</c:v>
                </c:pt>
                <c:pt idx="1397">
                  <c:v>2055.6641</c:v>
                </c:pt>
                <c:pt idx="1398">
                  <c:v>2026.3671999999999</c:v>
                </c:pt>
                <c:pt idx="1399">
                  <c:v>2016.6016</c:v>
                </c:pt>
                <c:pt idx="1400">
                  <c:v>2026.3671999999999</c:v>
                </c:pt>
                <c:pt idx="1401">
                  <c:v>2016.6016</c:v>
                </c:pt>
                <c:pt idx="1402">
                  <c:v>2001.9530999999999</c:v>
                </c:pt>
                <c:pt idx="1403">
                  <c:v>2001.9530999999999</c:v>
                </c:pt>
                <c:pt idx="1404">
                  <c:v>2031.25</c:v>
                </c:pt>
                <c:pt idx="1405">
                  <c:v>2006.8359</c:v>
                </c:pt>
                <c:pt idx="1406">
                  <c:v>2016.6016</c:v>
                </c:pt>
                <c:pt idx="1407">
                  <c:v>1997.0703000000001</c:v>
                </c:pt>
                <c:pt idx="1408">
                  <c:v>2026.3671999999999</c:v>
                </c:pt>
                <c:pt idx="1409">
                  <c:v>2021.4844000000001</c:v>
                </c:pt>
                <c:pt idx="1410">
                  <c:v>1992.1875</c:v>
                </c:pt>
                <c:pt idx="1411">
                  <c:v>2006.8359</c:v>
                </c:pt>
                <c:pt idx="1412">
                  <c:v>2031.25</c:v>
                </c:pt>
                <c:pt idx="1413">
                  <c:v>2045.8984</c:v>
                </c:pt>
                <c:pt idx="1414">
                  <c:v>2036.1328000000001</c:v>
                </c:pt>
                <c:pt idx="1415">
                  <c:v>2011.7188000000001</c:v>
                </c:pt>
                <c:pt idx="1416">
                  <c:v>2041.0155999999999</c:v>
                </c:pt>
                <c:pt idx="1417">
                  <c:v>2055.6641</c:v>
                </c:pt>
                <c:pt idx="1418">
                  <c:v>2026.3671999999999</c:v>
                </c:pt>
                <c:pt idx="1419">
                  <c:v>2036.1328000000001</c:v>
                </c:pt>
                <c:pt idx="1420">
                  <c:v>2036.1328000000001</c:v>
                </c:pt>
                <c:pt idx="1421">
                  <c:v>2045.8984</c:v>
                </c:pt>
                <c:pt idx="1422">
                  <c:v>2001.9530999999999</c:v>
                </c:pt>
                <c:pt idx="1423">
                  <c:v>2006.8359</c:v>
                </c:pt>
                <c:pt idx="1424">
                  <c:v>2036.1328000000001</c:v>
                </c:pt>
                <c:pt idx="1425">
                  <c:v>2016.6016</c:v>
                </c:pt>
                <c:pt idx="1426">
                  <c:v>1992.1875</c:v>
                </c:pt>
                <c:pt idx="1427">
                  <c:v>1997.0703000000001</c:v>
                </c:pt>
                <c:pt idx="1428">
                  <c:v>2031.25</c:v>
                </c:pt>
                <c:pt idx="1429">
                  <c:v>2036.1328000000001</c:v>
                </c:pt>
                <c:pt idx="1430">
                  <c:v>2001.9530999999999</c:v>
                </c:pt>
                <c:pt idx="1431">
                  <c:v>2016.6016</c:v>
                </c:pt>
                <c:pt idx="1432">
                  <c:v>2045.8984</c:v>
                </c:pt>
                <c:pt idx="1433">
                  <c:v>2041.0155999999999</c:v>
                </c:pt>
                <c:pt idx="1434">
                  <c:v>2006.8359</c:v>
                </c:pt>
                <c:pt idx="1435">
                  <c:v>2011.7188000000001</c:v>
                </c:pt>
                <c:pt idx="1436">
                  <c:v>2050.7813000000001</c:v>
                </c:pt>
                <c:pt idx="1437">
                  <c:v>2021.4844000000001</c:v>
                </c:pt>
                <c:pt idx="1438">
                  <c:v>2001.9530999999999</c:v>
                </c:pt>
                <c:pt idx="1439">
                  <c:v>1997.0703000000001</c:v>
                </c:pt>
                <c:pt idx="1440">
                  <c:v>2021.4844000000001</c:v>
                </c:pt>
                <c:pt idx="1441">
                  <c:v>2026.3671999999999</c:v>
                </c:pt>
                <c:pt idx="1442">
                  <c:v>1992.1875</c:v>
                </c:pt>
                <c:pt idx="1443">
                  <c:v>2011.7188000000001</c:v>
                </c:pt>
                <c:pt idx="1444">
                  <c:v>2036.1328000000001</c:v>
                </c:pt>
                <c:pt idx="1445">
                  <c:v>2031.25</c:v>
                </c:pt>
                <c:pt idx="1446">
                  <c:v>2006.8359</c:v>
                </c:pt>
                <c:pt idx="1447">
                  <c:v>2016.6016</c:v>
                </c:pt>
                <c:pt idx="1448">
                  <c:v>2036.1328000000001</c:v>
                </c:pt>
                <c:pt idx="1449">
                  <c:v>2006.8359</c:v>
                </c:pt>
                <c:pt idx="1450">
                  <c:v>1997.0703000000001</c:v>
                </c:pt>
                <c:pt idx="1451">
                  <c:v>2016.6016</c:v>
                </c:pt>
                <c:pt idx="1452">
                  <c:v>2026.3671999999999</c:v>
                </c:pt>
                <c:pt idx="1453">
                  <c:v>2031.25</c:v>
                </c:pt>
                <c:pt idx="1454">
                  <c:v>2006.8359</c:v>
                </c:pt>
                <c:pt idx="1455">
                  <c:v>2021.4844000000001</c:v>
                </c:pt>
                <c:pt idx="1456">
                  <c:v>2045.8984</c:v>
                </c:pt>
                <c:pt idx="1457">
                  <c:v>2060.5468999999998</c:v>
                </c:pt>
                <c:pt idx="1458">
                  <c:v>2011.7188000000001</c:v>
                </c:pt>
                <c:pt idx="1459">
                  <c:v>2026.3671999999999</c:v>
                </c:pt>
                <c:pt idx="1460">
                  <c:v>2041.0155999999999</c:v>
                </c:pt>
                <c:pt idx="1461">
                  <c:v>2036.1328000000001</c:v>
                </c:pt>
                <c:pt idx="1462">
                  <c:v>2016.6016</c:v>
                </c:pt>
                <c:pt idx="1463">
                  <c:v>2021.4844000000001</c:v>
                </c:pt>
                <c:pt idx="1464">
                  <c:v>2031.25</c:v>
                </c:pt>
                <c:pt idx="1465">
                  <c:v>2011.7188000000001</c:v>
                </c:pt>
                <c:pt idx="1466">
                  <c:v>1987.3046999999999</c:v>
                </c:pt>
                <c:pt idx="1467">
                  <c:v>2001.9530999999999</c:v>
                </c:pt>
                <c:pt idx="1468">
                  <c:v>2026.3671999999999</c:v>
                </c:pt>
                <c:pt idx="1469">
                  <c:v>2016.6016</c:v>
                </c:pt>
                <c:pt idx="1470">
                  <c:v>2006.8359</c:v>
                </c:pt>
                <c:pt idx="1471">
                  <c:v>2016.6016</c:v>
                </c:pt>
                <c:pt idx="1472">
                  <c:v>2045.8984</c:v>
                </c:pt>
                <c:pt idx="1473">
                  <c:v>2026.3671999999999</c:v>
                </c:pt>
                <c:pt idx="1474">
                  <c:v>2021.4844000000001</c:v>
                </c:pt>
                <c:pt idx="1475">
                  <c:v>2021.4844000000001</c:v>
                </c:pt>
                <c:pt idx="1476">
                  <c:v>2031.25</c:v>
                </c:pt>
                <c:pt idx="1477">
                  <c:v>2006.8359</c:v>
                </c:pt>
                <c:pt idx="1478">
                  <c:v>1977.5391</c:v>
                </c:pt>
                <c:pt idx="1479">
                  <c:v>1997.0703000000001</c:v>
                </c:pt>
                <c:pt idx="1480">
                  <c:v>2016.6016</c:v>
                </c:pt>
                <c:pt idx="1481">
                  <c:v>1997.0703000000001</c:v>
                </c:pt>
                <c:pt idx="1482">
                  <c:v>1977.5391</c:v>
                </c:pt>
                <c:pt idx="1483">
                  <c:v>1982.4219000000001</c:v>
                </c:pt>
                <c:pt idx="1484">
                  <c:v>2031.25</c:v>
                </c:pt>
                <c:pt idx="1485">
                  <c:v>2011.7188000000001</c:v>
                </c:pt>
                <c:pt idx="1486">
                  <c:v>2001.9530999999999</c:v>
                </c:pt>
                <c:pt idx="1487">
                  <c:v>1997.0703000000001</c:v>
                </c:pt>
                <c:pt idx="1488">
                  <c:v>2026.3671999999999</c:v>
                </c:pt>
                <c:pt idx="1489">
                  <c:v>2021.4844000000001</c:v>
                </c:pt>
                <c:pt idx="1490">
                  <c:v>1997.0703000000001</c:v>
                </c:pt>
                <c:pt idx="1491">
                  <c:v>2021.4844000000001</c:v>
                </c:pt>
                <c:pt idx="1492">
                  <c:v>2026.3671999999999</c:v>
                </c:pt>
                <c:pt idx="1493">
                  <c:v>2031.25</c:v>
                </c:pt>
                <c:pt idx="1494">
                  <c:v>2011.7188000000001</c:v>
                </c:pt>
                <c:pt idx="1495">
                  <c:v>2026.3671999999999</c:v>
                </c:pt>
                <c:pt idx="1496">
                  <c:v>2055.6641</c:v>
                </c:pt>
                <c:pt idx="1497">
                  <c:v>2021.4844000000001</c:v>
                </c:pt>
                <c:pt idx="1498">
                  <c:v>2016.6016</c:v>
                </c:pt>
                <c:pt idx="1499">
                  <c:v>2011.7188000000001</c:v>
                </c:pt>
                <c:pt idx="1500">
                  <c:v>2045.8984</c:v>
                </c:pt>
                <c:pt idx="1501">
                  <c:v>2026.3671999999999</c:v>
                </c:pt>
                <c:pt idx="1502">
                  <c:v>1987.3046999999999</c:v>
                </c:pt>
                <c:pt idx="1503">
                  <c:v>2006.8359</c:v>
                </c:pt>
                <c:pt idx="1504">
                  <c:v>2031.25</c:v>
                </c:pt>
                <c:pt idx="1505">
                  <c:v>2026.3671999999999</c:v>
                </c:pt>
                <c:pt idx="1506">
                  <c:v>1997.0703000000001</c:v>
                </c:pt>
                <c:pt idx="1507">
                  <c:v>2016.6016</c:v>
                </c:pt>
                <c:pt idx="1508">
                  <c:v>2041.0155999999999</c:v>
                </c:pt>
                <c:pt idx="1509">
                  <c:v>2041.0155999999999</c:v>
                </c:pt>
                <c:pt idx="1510">
                  <c:v>2011.7188000000001</c:v>
                </c:pt>
                <c:pt idx="1511">
                  <c:v>2011.7188000000001</c:v>
                </c:pt>
                <c:pt idx="1512">
                  <c:v>2011.7188000000001</c:v>
                </c:pt>
                <c:pt idx="1513">
                  <c:v>1997.0703000000001</c:v>
                </c:pt>
                <c:pt idx="1514">
                  <c:v>1992.1875</c:v>
                </c:pt>
                <c:pt idx="1515">
                  <c:v>2021.4844000000001</c:v>
                </c:pt>
                <c:pt idx="1516">
                  <c:v>2026.3671999999999</c:v>
                </c:pt>
                <c:pt idx="1517">
                  <c:v>2021.4844000000001</c:v>
                </c:pt>
                <c:pt idx="1518">
                  <c:v>2026.3671999999999</c:v>
                </c:pt>
                <c:pt idx="1519">
                  <c:v>2036.1328000000001</c:v>
                </c:pt>
                <c:pt idx="1520">
                  <c:v>2050.7813000000001</c:v>
                </c:pt>
                <c:pt idx="1521">
                  <c:v>2026.3671999999999</c:v>
                </c:pt>
                <c:pt idx="1522">
                  <c:v>2016.6016</c:v>
                </c:pt>
                <c:pt idx="1523">
                  <c:v>2016.6016</c:v>
                </c:pt>
                <c:pt idx="1524">
                  <c:v>2026.3671999999999</c:v>
                </c:pt>
                <c:pt idx="1525">
                  <c:v>2001.9530999999999</c:v>
                </c:pt>
                <c:pt idx="1526">
                  <c:v>2001.9530999999999</c:v>
                </c:pt>
                <c:pt idx="1527">
                  <c:v>2016.6016</c:v>
                </c:pt>
                <c:pt idx="1528">
                  <c:v>2026.3671999999999</c:v>
                </c:pt>
                <c:pt idx="1529">
                  <c:v>2006.8359</c:v>
                </c:pt>
                <c:pt idx="1530">
                  <c:v>2011.7188000000001</c:v>
                </c:pt>
                <c:pt idx="1531">
                  <c:v>2011.7188000000001</c:v>
                </c:pt>
                <c:pt idx="1532">
                  <c:v>2055.6641</c:v>
                </c:pt>
                <c:pt idx="1533">
                  <c:v>2045.8984</c:v>
                </c:pt>
                <c:pt idx="1534">
                  <c:v>2031.25</c:v>
                </c:pt>
                <c:pt idx="1535">
                  <c:v>2060.5468999999998</c:v>
                </c:pt>
                <c:pt idx="1536">
                  <c:v>2041.0155999999999</c:v>
                </c:pt>
                <c:pt idx="1537">
                  <c:v>2021.4844000000001</c:v>
                </c:pt>
                <c:pt idx="1538">
                  <c:v>2001.9530999999999</c:v>
                </c:pt>
                <c:pt idx="1539">
                  <c:v>2036.1328000000001</c:v>
                </c:pt>
                <c:pt idx="1540">
                  <c:v>2031.25</c:v>
                </c:pt>
                <c:pt idx="1541">
                  <c:v>2001.9530999999999</c:v>
                </c:pt>
                <c:pt idx="1542">
                  <c:v>2001.9530999999999</c:v>
                </c:pt>
                <c:pt idx="1543">
                  <c:v>2016.6016</c:v>
                </c:pt>
                <c:pt idx="1544">
                  <c:v>2021.4844000000001</c:v>
                </c:pt>
                <c:pt idx="1545">
                  <c:v>2006.8359</c:v>
                </c:pt>
                <c:pt idx="1546">
                  <c:v>2011.7188000000001</c:v>
                </c:pt>
                <c:pt idx="1547">
                  <c:v>2031.25</c:v>
                </c:pt>
                <c:pt idx="1548">
                  <c:v>2045.8984</c:v>
                </c:pt>
                <c:pt idx="1549">
                  <c:v>2031.25</c:v>
                </c:pt>
                <c:pt idx="1550">
                  <c:v>2006.8359</c:v>
                </c:pt>
                <c:pt idx="1551">
                  <c:v>2041.0155999999999</c:v>
                </c:pt>
                <c:pt idx="1552">
                  <c:v>2065.4297000000001</c:v>
                </c:pt>
                <c:pt idx="1553">
                  <c:v>2016.6016</c:v>
                </c:pt>
                <c:pt idx="1554">
                  <c:v>2031.25</c:v>
                </c:pt>
                <c:pt idx="1555">
                  <c:v>2026.3671999999999</c:v>
                </c:pt>
                <c:pt idx="1556">
                  <c:v>2036.1328000000001</c:v>
                </c:pt>
                <c:pt idx="1557">
                  <c:v>2016.6016</c:v>
                </c:pt>
                <c:pt idx="1558">
                  <c:v>2001.9530999999999</c:v>
                </c:pt>
                <c:pt idx="1559">
                  <c:v>1987.3046999999999</c:v>
                </c:pt>
                <c:pt idx="1560">
                  <c:v>2006.8359</c:v>
                </c:pt>
                <c:pt idx="1561">
                  <c:v>1992.1875</c:v>
                </c:pt>
                <c:pt idx="1562">
                  <c:v>1982.4219000000001</c:v>
                </c:pt>
                <c:pt idx="1563">
                  <c:v>2021.4844000000001</c:v>
                </c:pt>
                <c:pt idx="1564">
                  <c:v>2026.3671999999999</c:v>
                </c:pt>
                <c:pt idx="1565">
                  <c:v>2001.9530999999999</c:v>
                </c:pt>
                <c:pt idx="1566">
                  <c:v>2016.6016</c:v>
                </c:pt>
                <c:pt idx="1567">
                  <c:v>2041.0155999999999</c:v>
                </c:pt>
                <c:pt idx="1568">
                  <c:v>2036.1328000000001</c:v>
                </c:pt>
                <c:pt idx="1569">
                  <c:v>1997.0703000000001</c:v>
                </c:pt>
                <c:pt idx="1570">
                  <c:v>2021.4844000000001</c:v>
                </c:pt>
                <c:pt idx="1571">
                  <c:v>2031.25</c:v>
                </c:pt>
                <c:pt idx="1572">
                  <c:v>2041.0155999999999</c:v>
                </c:pt>
                <c:pt idx="1573">
                  <c:v>2016.6016</c:v>
                </c:pt>
                <c:pt idx="1574">
                  <c:v>1997.0703000000001</c:v>
                </c:pt>
                <c:pt idx="1575">
                  <c:v>2026.3671999999999</c:v>
                </c:pt>
                <c:pt idx="1576">
                  <c:v>2031.25</c:v>
                </c:pt>
                <c:pt idx="1577">
                  <c:v>2006.8359</c:v>
                </c:pt>
                <c:pt idx="1578">
                  <c:v>2016.6016</c:v>
                </c:pt>
                <c:pt idx="1579">
                  <c:v>2021.4844000000001</c:v>
                </c:pt>
                <c:pt idx="1580">
                  <c:v>2036.1328000000001</c:v>
                </c:pt>
                <c:pt idx="1581">
                  <c:v>2011.7188000000001</c:v>
                </c:pt>
                <c:pt idx="1582">
                  <c:v>2001.9530999999999</c:v>
                </c:pt>
                <c:pt idx="1583">
                  <c:v>2026.3671999999999</c:v>
                </c:pt>
                <c:pt idx="1584">
                  <c:v>2011.7188000000001</c:v>
                </c:pt>
                <c:pt idx="1585">
                  <c:v>1992.1875</c:v>
                </c:pt>
                <c:pt idx="1586">
                  <c:v>2011.7188000000001</c:v>
                </c:pt>
                <c:pt idx="1587">
                  <c:v>2036.1328000000001</c:v>
                </c:pt>
                <c:pt idx="1588">
                  <c:v>2031.25</c:v>
                </c:pt>
                <c:pt idx="1589">
                  <c:v>1992.1875</c:v>
                </c:pt>
                <c:pt idx="1590">
                  <c:v>2026.3671999999999</c:v>
                </c:pt>
                <c:pt idx="1591">
                  <c:v>2060.5468999999998</c:v>
                </c:pt>
                <c:pt idx="1592">
                  <c:v>2065.4297000000001</c:v>
                </c:pt>
                <c:pt idx="1593">
                  <c:v>2021.4844000000001</c:v>
                </c:pt>
                <c:pt idx="1594">
                  <c:v>2006.8359</c:v>
                </c:pt>
                <c:pt idx="1595">
                  <c:v>2041.0155999999999</c:v>
                </c:pt>
                <c:pt idx="1596">
                  <c:v>2041.0155999999999</c:v>
                </c:pt>
                <c:pt idx="1597">
                  <c:v>2006.8359</c:v>
                </c:pt>
                <c:pt idx="1598">
                  <c:v>1987.3046999999999</c:v>
                </c:pt>
                <c:pt idx="1599">
                  <c:v>2021.4844000000001</c:v>
                </c:pt>
                <c:pt idx="1600">
                  <c:v>2026.3671999999999</c:v>
                </c:pt>
                <c:pt idx="1601">
                  <c:v>2001.9530999999999</c:v>
                </c:pt>
                <c:pt idx="1602">
                  <c:v>2016.6016</c:v>
                </c:pt>
                <c:pt idx="1603">
                  <c:v>2021.4844000000001</c:v>
                </c:pt>
                <c:pt idx="1604">
                  <c:v>2036.1328000000001</c:v>
                </c:pt>
                <c:pt idx="1605">
                  <c:v>2016.6016</c:v>
                </c:pt>
                <c:pt idx="1606">
                  <c:v>2021.4844000000001</c:v>
                </c:pt>
                <c:pt idx="1607">
                  <c:v>2031.25</c:v>
                </c:pt>
                <c:pt idx="1608">
                  <c:v>2026.3671999999999</c:v>
                </c:pt>
                <c:pt idx="1609">
                  <c:v>2006.8359</c:v>
                </c:pt>
                <c:pt idx="1610">
                  <c:v>2011.7188000000001</c:v>
                </c:pt>
                <c:pt idx="1611">
                  <c:v>2036.1328000000001</c:v>
                </c:pt>
                <c:pt idx="1612">
                  <c:v>2016.6016</c:v>
                </c:pt>
                <c:pt idx="1613">
                  <c:v>2016.6016</c:v>
                </c:pt>
                <c:pt idx="1614">
                  <c:v>2016.6016</c:v>
                </c:pt>
                <c:pt idx="1615">
                  <c:v>2041.0155999999999</c:v>
                </c:pt>
                <c:pt idx="1616">
                  <c:v>2041.0155999999999</c:v>
                </c:pt>
                <c:pt idx="1617">
                  <c:v>2016.6016</c:v>
                </c:pt>
                <c:pt idx="1618">
                  <c:v>2026.3671999999999</c:v>
                </c:pt>
                <c:pt idx="1619">
                  <c:v>2045.8984</c:v>
                </c:pt>
                <c:pt idx="1620">
                  <c:v>2036.1328000000001</c:v>
                </c:pt>
                <c:pt idx="1621">
                  <c:v>2006.8359</c:v>
                </c:pt>
                <c:pt idx="1622">
                  <c:v>2001.9530999999999</c:v>
                </c:pt>
                <c:pt idx="1623">
                  <c:v>2021.4844000000001</c:v>
                </c:pt>
                <c:pt idx="1624">
                  <c:v>2036.1328000000001</c:v>
                </c:pt>
                <c:pt idx="1625">
                  <c:v>1992.1875</c:v>
                </c:pt>
                <c:pt idx="1626">
                  <c:v>2016.6016</c:v>
                </c:pt>
                <c:pt idx="1627">
                  <c:v>2021.4844000000001</c:v>
                </c:pt>
                <c:pt idx="1628">
                  <c:v>2011.7188000000001</c:v>
                </c:pt>
                <c:pt idx="1629">
                  <c:v>1997.0703000000001</c:v>
                </c:pt>
                <c:pt idx="1630">
                  <c:v>2001.9530999999999</c:v>
                </c:pt>
                <c:pt idx="1631">
                  <c:v>2016.6016</c:v>
                </c:pt>
                <c:pt idx="1632">
                  <c:v>2011.7188000000001</c:v>
                </c:pt>
                <c:pt idx="1633">
                  <c:v>2016.6016</c:v>
                </c:pt>
                <c:pt idx="1634">
                  <c:v>2021.4844000000001</c:v>
                </c:pt>
                <c:pt idx="1635">
                  <c:v>2050.7813000000001</c:v>
                </c:pt>
                <c:pt idx="1636">
                  <c:v>2011.7188000000001</c:v>
                </c:pt>
                <c:pt idx="1637">
                  <c:v>1997.0703000000001</c:v>
                </c:pt>
                <c:pt idx="1638">
                  <c:v>2001.9530999999999</c:v>
                </c:pt>
                <c:pt idx="1639">
                  <c:v>2011.7188000000001</c:v>
                </c:pt>
                <c:pt idx="1640">
                  <c:v>2026.3671999999999</c:v>
                </c:pt>
                <c:pt idx="1641">
                  <c:v>1992.1875</c:v>
                </c:pt>
                <c:pt idx="1642">
                  <c:v>2021.4844000000001</c:v>
                </c:pt>
                <c:pt idx="1643">
                  <c:v>2036.1328000000001</c:v>
                </c:pt>
                <c:pt idx="1644">
                  <c:v>2031.25</c:v>
                </c:pt>
                <c:pt idx="1645">
                  <c:v>1992.1875</c:v>
                </c:pt>
                <c:pt idx="1646">
                  <c:v>2021.4844000000001</c:v>
                </c:pt>
                <c:pt idx="1647">
                  <c:v>2041.0155999999999</c:v>
                </c:pt>
                <c:pt idx="1648">
                  <c:v>2031.25</c:v>
                </c:pt>
                <c:pt idx="1649">
                  <c:v>1992.1875</c:v>
                </c:pt>
                <c:pt idx="1650">
                  <c:v>2001.9530999999999</c:v>
                </c:pt>
                <c:pt idx="1651">
                  <c:v>2031.25</c:v>
                </c:pt>
                <c:pt idx="1652">
                  <c:v>2021.4844000000001</c:v>
                </c:pt>
                <c:pt idx="1653">
                  <c:v>2016.6016</c:v>
                </c:pt>
                <c:pt idx="1654">
                  <c:v>2016.6016</c:v>
                </c:pt>
                <c:pt idx="1655">
                  <c:v>2026.3671999999999</c:v>
                </c:pt>
                <c:pt idx="1656">
                  <c:v>2026.3671999999999</c:v>
                </c:pt>
                <c:pt idx="1657">
                  <c:v>2021.4844000000001</c:v>
                </c:pt>
                <c:pt idx="1658">
                  <c:v>2036.1328000000001</c:v>
                </c:pt>
                <c:pt idx="1659">
                  <c:v>2060.5468999999998</c:v>
                </c:pt>
                <c:pt idx="1660">
                  <c:v>2036.1328000000001</c:v>
                </c:pt>
                <c:pt idx="1661">
                  <c:v>1992.1875</c:v>
                </c:pt>
                <c:pt idx="1662">
                  <c:v>1997.0703000000001</c:v>
                </c:pt>
                <c:pt idx="1663">
                  <c:v>2021.4844000000001</c:v>
                </c:pt>
                <c:pt idx="1664">
                  <c:v>2016.6016</c:v>
                </c:pt>
                <c:pt idx="1665">
                  <c:v>1992.1875</c:v>
                </c:pt>
                <c:pt idx="1666">
                  <c:v>2011.7188000000001</c:v>
                </c:pt>
                <c:pt idx="1667">
                  <c:v>2041.0155999999999</c:v>
                </c:pt>
                <c:pt idx="1668">
                  <c:v>2026.3671999999999</c:v>
                </c:pt>
                <c:pt idx="1669">
                  <c:v>2021.4844000000001</c:v>
                </c:pt>
                <c:pt idx="1670">
                  <c:v>2026.3671999999999</c:v>
                </c:pt>
                <c:pt idx="1671">
                  <c:v>2050.7813000000001</c:v>
                </c:pt>
                <c:pt idx="1672">
                  <c:v>2031.25</c:v>
                </c:pt>
                <c:pt idx="1673">
                  <c:v>2006.8359</c:v>
                </c:pt>
                <c:pt idx="1674">
                  <c:v>2006.8359</c:v>
                </c:pt>
                <c:pt idx="1675">
                  <c:v>2041.0155999999999</c:v>
                </c:pt>
                <c:pt idx="1676">
                  <c:v>2031.25</c:v>
                </c:pt>
                <c:pt idx="1677">
                  <c:v>2001.9530999999999</c:v>
                </c:pt>
                <c:pt idx="1678">
                  <c:v>2021.4844000000001</c:v>
                </c:pt>
                <c:pt idx="1679">
                  <c:v>2021.4844000000001</c:v>
                </c:pt>
                <c:pt idx="1680">
                  <c:v>2016.6016</c:v>
                </c:pt>
                <c:pt idx="1681">
                  <c:v>2016.6016</c:v>
                </c:pt>
                <c:pt idx="1682">
                  <c:v>2031.25</c:v>
                </c:pt>
                <c:pt idx="1683">
                  <c:v>2065.4297000000001</c:v>
                </c:pt>
                <c:pt idx="1684">
                  <c:v>2011.7188000000001</c:v>
                </c:pt>
                <c:pt idx="1685">
                  <c:v>2001.9530999999999</c:v>
                </c:pt>
                <c:pt idx="1686">
                  <c:v>2016.6016</c:v>
                </c:pt>
                <c:pt idx="1687">
                  <c:v>2016.6016</c:v>
                </c:pt>
                <c:pt idx="1688">
                  <c:v>2011.7188000000001</c:v>
                </c:pt>
                <c:pt idx="1689">
                  <c:v>2001.9530999999999</c:v>
                </c:pt>
                <c:pt idx="1690">
                  <c:v>2041.0155999999999</c:v>
                </c:pt>
                <c:pt idx="1691">
                  <c:v>2045.8984</c:v>
                </c:pt>
                <c:pt idx="1692">
                  <c:v>2031.25</c:v>
                </c:pt>
                <c:pt idx="1693">
                  <c:v>2016.6016</c:v>
                </c:pt>
                <c:pt idx="1694">
                  <c:v>2045.8984</c:v>
                </c:pt>
                <c:pt idx="1695">
                  <c:v>2045.8984</c:v>
                </c:pt>
                <c:pt idx="1696">
                  <c:v>2036.1328000000001</c:v>
                </c:pt>
                <c:pt idx="1697">
                  <c:v>2021.4844000000001</c:v>
                </c:pt>
                <c:pt idx="1698">
                  <c:v>2006.8359</c:v>
                </c:pt>
                <c:pt idx="1699">
                  <c:v>2031.25</c:v>
                </c:pt>
                <c:pt idx="1700">
                  <c:v>2006.8359</c:v>
                </c:pt>
                <c:pt idx="1701">
                  <c:v>1992.1875</c:v>
                </c:pt>
                <c:pt idx="1702">
                  <c:v>2021.4844000000001</c:v>
                </c:pt>
                <c:pt idx="1703">
                  <c:v>2021.4844000000001</c:v>
                </c:pt>
                <c:pt idx="1704">
                  <c:v>2016.6016</c:v>
                </c:pt>
                <c:pt idx="1705">
                  <c:v>2016.6016</c:v>
                </c:pt>
                <c:pt idx="1706">
                  <c:v>2011.7188000000001</c:v>
                </c:pt>
                <c:pt idx="1707">
                  <c:v>2060.5468999999998</c:v>
                </c:pt>
                <c:pt idx="1708">
                  <c:v>2016.6016</c:v>
                </c:pt>
                <c:pt idx="1709">
                  <c:v>2006.8359</c:v>
                </c:pt>
                <c:pt idx="1710">
                  <c:v>2016.6016</c:v>
                </c:pt>
                <c:pt idx="1711">
                  <c:v>2031.25</c:v>
                </c:pt>
                <c:pt idx="1712">
                  <c:v>1997.0703000000001</c:v>
                </c:pt>
                <c:pt idx="1713">
                  <c:v>1987.3046999999999</c:v>
                </c:pt>
                <c:pt idx="1714">
                  <c:v>2016.6016</c:v>
                </c:pt>
                <c:pt idx="1715">
                  <c:v>2036.1328000000001</c:v>
                </c:pt>
                <c:pt idx="1716">
                  <c:v>2021.4844000000001</c:v>
                </c:pt>
                <c:pt idx="1717">
                  <c:v>2001.9530999999999</c:v>
                </c:pt>
                <c:pt idx="1718">
                  <c:v>2031.25</c:v>
                </c:pt>
                <c:pt idx="1719">
                  <c:v>2036.1328000000001</c:v>
                </c:pt>
                <c:pt idx="1720">
                  <c:v>2016.6016</c:v>
                </c:pt>
                <c:pt idx="1721">
                  <c:v>2011.7188000000001</c:v>
                </c:pt>
                <c:pt idx="1722">
                  <c:v>2036.1328000000001</c:v>
                </c:pt>
                <c:pt idx="1723">
                  <c:v>2045.8984</c:v>
                </c:pt>
                <c:pt idx="1724">
                  <c:v>2016.6016</c:v>
                </c:pt>
                <c:pt idx="1725">
                  <c:v>2011.7188000000001</c:v>
                </c:pt>
                <c:pt idx="1726">
                  <c:v>2026.3671999999999</c:v>
                </c:pt>
                <c:pt idx="1727">
                  <c:v>2026.3671999999999</c:v>
                </c:pt>
                <c:pt idx="1728">
                  <c:v>2016.6016</c:v>
                </c:pt>
                <c:pt idx="1729">
                  <c:v>2001.9530999999999</c:v>
                </c:pt>
                <c:pt idx="1730">
                  <c:v>2016.6016</c:v>
                </c:pt>
                <c:pt idx="1731">
                  <c:v>1992.1875</c:v>
                </c:pt>
                <c:pt idx="1732">
                  <c:v>1982.4219000000001</c:v>
                </c:pt>
                <c:pt idx="1733">
                  <c:v>1987.3046999999999</c:v>
                </c:pt>
                <c:pt idx="1734">
                  <c:v>2006.8359</c:v>
                </c:pt>
                <c:pt idx="1735">
                  <c:v>2036.1328000000001</c:v>
                </c:pt>
                <c:pt idx="1736">
                  <c:v>2001.9530999999999</c:v>
                </c:pt>
                <c:pt idx="1737">
                  <c:v>1987.3046999999999</c:v>
                </c:pt>
                <c:pt idx="1738">
                  <c:v>2031.25</c:v>
                </c:pt>
                <c:pt idx="1739">
                  <c:v>2045.8984</c:v>
                </c:pt>
                <c:pt idx="1740">
                  <c:v>2011.7188000000001</c:v>
                </c:pt>
                <c:pt idx="1741">
                  <c:v>2011.7188000000001</c:v>
                </c:pt>
                <c:pt idx="1742">
                  <c:v>2031.25</c:v>
                </c:pt>
                <c:pt idx="1743">
                  <c:v>2036.1328000000001</c:v>
                </c:pt>
                <c:pt idx="1744">
                  <c:v>2006.8359</c:v>
                </c:pt>
                <c:pt idx="1745">
                  <c:v>2006.8359</c:v>
                </c:pt>
                <c:pt idx="1746">
                  <c:v>2011.7188000000001</c:v>
                </c:pt>
                <c:pt idx="1747">
                  <c:v>2031.25</c:v>
                </c:pt>
                <c:pt idx="1748">
                  <c:v>2006.8359</c:v>
                </c:pt>
                <c:pt idx="1749">
                  <c:v>2006.8359</c:v>
                </c:pt>
                <c:pt idx="1750">
                  <c:v>2026.3671999999999</c:v>
                </c:pt>
                <c:pt idx="1751">
                  <c:v>2021.4844000000001</c:v>
                </c:pt>
                <c:pt idx="1752">
                  <c:v>2021.4844000000001</c:v>
                </c:pt>
                <c:pt idx="1753">
                  <c:v>2016.6016</c:v>
                </c:pt>
                <c:pt idx="1754">
                  <c:v>2041.0155999999999</c:v>
                </c:pt>
                <c:pt idx="1755">
                  <c:v>2060.5468999999998</c:v>
                </c:pt>
                <c:pt idx="1756">
                  <c:v>1997.0703000000001</c:v>
                </c:pt>
                <c:pt idx="1757">
                  <c:v>2016.6016</c:v>
                </c:pt>
                <c:pt idx="1758">
                  <c:v>2036.1328000000001</c:v>
                </c:pt>
                <c:pt idx="1759">
                  <c:v>2026.3671999999999</c:v>
                </c:pt>
                <c:pt idx="1760">
                  <c:v>2011.7188000000001</c:v>
                </c:pt>
                <c:pt idx="1761">
                  <c:v>1992.1875</c:v>
                </c:pt>
                <c:pt idx="1762">
                  <c:v>2055.6641</c:v>
                </c:pt>
                <c:pt idx="1763">
                  <c:v>2031.25</c:v>
                </c:pt>
                <c:pt idx="1764">
                  <c:v>2011.7188000000001</c:v>
                </c:pt>
                <c:pt idx="1765">
                  <c:v>2016.6016</c:v>
                </c:pt>
                <c:pt idx="1766">
                  <c:v>2031.25</c:v>
                </c:pt>
                <c:pt idx="1767">
                  <c:v>2050.7813000000001</c:v>
                </c:pt>
                <c:pt idx="1768">
                  <c:v>2016.6016</c:v>
                </c:pt>
                <c:pt idx="1769">
                  <c:v>2026.3671999999999</c:v>
                </c:pt>
                <c:pt idx="1770">
                  <c:v>2031.25</c:v>
                </c:pt>
                <c:pt idx="1771">
                  <c:v>2021.4844000000001</c:v>
                </c:pt>
                <c:pt idx="1772">
                  <c:v>2016.6016</c:v>
                </c:pt>
                <c:pt idx="1773">
                  <c:v>2001.9530999999999</c:v>
                </c:pt>
                <c:pt idx="1774">
                  <c:v>2031.25</c:v>
                </c:pt>
                <c:pt idx="1775">
                  <c:v>2021.4844000000001</c:v>
                </c:pt>
                <c:pt idx="1776">
                  <c:v>1997.0703000000001</c:v>
                </c:pt>
                <c:pt idx="1777">
                  <c:v>2016.6016</c:v>
                </c:pt>
                <c:pt idx="1778">
                  <c:v>2031.25</c:v>
                </c:pt>
                <c:pt idx="1779">
                  <c:v>2036.1328000000001</c:v>
                </c:pt>
                <c:pt idx="1780">
                  <c:v>1972.6563000000001</c:v>
                </c:pt>
                <c:pt idx="1781">
                  <c:v>1982.4219000000001</c:v>
                </c:pt>
                <c:pt idx="1782">
                  <c:v>2016.6016</c:v>
                </c:pt>
                <c:pt idx="1783">
                  <c:v>2021.4844000000001</c:v>
                </c:pt>
                <c:pt idx="1784">
                  <c:v>2001.9530999999999</c:v>
                </c:pt>
                <c:pt idx="1785">
                  <c:v>1997.0703000000001</c:v>
                </c:pt>
                <c:pt idx="1786">
                  <c:v>2026.3671999999999</c:v>
                </c:pt>
                <c:pt idx="1787">
                  <c:v>2026.3671999999999</c:v>
                </c:pt>
                <c:pt idx="1788">
                  <c:v>2006.8359</c:v>
                </c:pt>
                <c:pt idx="1789">
                  <c:v>2031.25</c:v>
                </c:pt>
                <c:pt idx="1790">
                  <c:v>2026.3671999999999</c:v>
                </c:pt>
                <c:pt idx="1791">
                  <c:v>2036.1328000000001</c:v>
                </c:pt>
                <c:pt idx="1792">
                  <c:v>1992.1875</c:v>
                </c:pt>
                <c:pt idx="1793">
                  <c:v>2006.8359</c:v>
                </c:pt>
                <c:pt idx="1794">
                  <c:v>2036.1328000000001</c:v>
                </c:pt>
                <c:pt idx="1795">
                  <c:v>2001.9530999999999</c:v>
                </c:pt>
                <c:pt idx="1796">
                  <c:v>2011.7188000000001</c:v>
                </c:pt>
                <c:pt idx="1797">
                  <c:v>2001.9530999999999</c:v>
                </c:pt>
                <c:pt idx="1798">
                  <c:v>2026.3671999999999</c:v>
                </c:pt>
                <c:pt idx="1799">
                  <c:v>2036.1328000000001</c:v>
                </c:pt>
                <c:pt idx="1800">
                  <c:v>1987.3046999999999</c:v>
                </c:pt>
                <c:pt idx="1801">
                  <c:v>2006.8359</c:v>
                </c:pt>
                <c:pt idx="1802">
                  <c:v>2041.0155999999999</c:v>
                </c:pt>
                <c:pt idx="1803">
                  <c:v>2026.3671999999999</c:v>
                </c:pt>
                <c:pt idx="1804">
                  <c:v>2016.6016</c:v>
                </c:pt>
                <c:pt idx="1805">
                  <c:v>2006.8359</c:v>
                </c:pt>
                <c:pt idx="1806">
                  <c:v>2041.0155999999999</c:v>
                </c:pt>
                <c:pt idx="1807">
                  <c:v>2036.1328000000001</c:v>
                </c:pt>
                <c:pt idx="1808">
                  <c:v>2001.9530999999999</c:v>
                </c:pt>
                <c:pt idx="1809">
                  <c:v>2006.8359</c:v>
                </c:pt>
                <c:pt idx="1810">
                  <c:v>2026.3671999999999</c:v>
                </c:pt>
                <c:pt idx="1811">
                  <c:v>2041.0155999999999</c:v>
                </c:pt>
                <c:pt idx="1812">
                  <c:v>2006.8359</c:v>
                </c:pt>
                <c:pt idx="1813">
                  <c:v>2016.6016</c:v>
                </c:pt>
                <c:pt idx="1814">
                  <c:v>2021.4844000000001</c:v>
                </c:pt>
                <c:pt idx="1815">
                  <c:v>2026.3671999999999</c:v>
                </c:pt>
                <c:pt idx="1816">
                  <c:v>1992.1875</c:v>
                </c:pt>
                <c:pt idx="1817">
                  <c:v>1997.0703000000001</c:v>
                </c:pt>
                <c:pt idx="1818">
                  <c:v>2006.8359</c:v>
                </c:pt>
                <c:pt idx="1819">
                  <c:v>2011.7188000000001</c:v>
                </c:pt>
                <c:pt idx="1820">
                  <c:v>2001.9530999999999</c:v>
                </c:pt>
                <c:pt idx="1821">
                  <c:v>2016.6016</c:v>
                </c:pt>
                <c:pt idx="1822">
                  <c:v>2031.25</c:v>
                </c:pt>
                <c:pt idx="1823">
                  <c:v>2031.25</c:v>
                </c:pt>
                <c:pt idx="1824">
                  <c:v>1992.1875</c:v>
                </c:pt>
                <c:pt idx="1825">
                  <c:v>2016.6016</c:v>
                </c:pt>
                <c:pt idx="1826">
                  <c:v>2026.3671999999999</c:v>
                </c:pt>
                <c:pt idx="1827">
                  <c:v>2031.25</c:v>
                </c:pt>
                <c:pt idx="1828">
                  <c:v>2011.7188000000001</c:v>
                </c:pt>
                <c:pt idx="1829">
                  <c:v>2011.7188000000001</c:v>
                </c:pt>
                <c:pt idx="1830">
                  <c:v>2036.1328000000001</c:v>
                </c:pt>
                <c:pt idx="1831">
                  <c:v>2011.7188000000001</c:v>
                </c:pt>
                <c:pt idx="1832">
                  <c:v>1992.1875</c:v>
                </c:pt>
                <c:pt idx="1833">
                  <c:v>1987.3046999999999</c:v>
                </c:pt>
                <c:pt idx="1834">
                  <c:v>2041.0155999999999</c:v>
                </c:pt>
                <c:pt idx="1835">
                  <c:v>2021.4844000000001</c:v>
                </c:pt>
                <c:pt idx="1836">
                  <c:v>2001.9530999999999</c:v>
                </c:pt>
                <c:pt idx="1837">
                  <c:v>2011.7188000000001</c:v>
                </c:pt>
                <c:pt idx="1838">
                  <c:v>2031.25</c:v>
                </c:pt>
                <c:pt idx="1839">
                  <c:v>2021.4844000000001</c:v>
                </c:pt>
                <c:pt idx="1840">
                  <c:v>2006.8359</c:v>
                </c:pt>
                <c:pt idx="1841">
                  <c:v>2021.4844000000001</c:v>
                </c:pt>
                <c:pt idx="1842">
                  <c:v>2050.7813000000001</c:v>
                </c:pt>
                <c:pt idx="1843">
                  <c:v>2031.25</c:v>
                </c:pt>
                <c:pt idx="1844">
                  <c:v>2016.6016</c:v>
                </c:pt>
                <c:pt idx="1845">
                  <c:v>2021.4844000000001</c:v>
                </c:pt>
                <c:pt idx="1846">
                  <c:v>2045.8984</c:v>
                </c:pt>
                <c:pt idx="1847">
                  <c:v>2021.4844000000001</c:v>
                </c:pt>
                <c:pt idx="1848">
                  <c:v>2001.9530999999999</c:v>
                </c:pt>
                <c:pt idx="1849">
                  <c:v>2021.4844000000001</c:v>
                </c:pt>
                <c:pt idx="1850">
                  <c:v>2045.8984</c:v>
                </c:pt>
                <c:pt idx="1851">
                  <c:v>2016.6016</c:v>
                </c:pt>
                <c:pt idx="1852">
                  <c:v>1982.4219000000001</c:v>
                </c:pt>
                <c:pt idx="1853">
                  <c:v>1992.1875</c:v>
                </c:pt>
                <c:pt idx="1854">
                  <c:v>2031.25</c:v>
                </c:pt>
                <c:pt idx="1855">
                  <c:v>2021.4844000000001</c:v>
                </c:pt>
                <c:pt idx="1856">
                  <c:v>2006.8359</c:v>
                </c:pt>
                <c:pt idx="1857">
                  <c:v>2026.3671999999999</c:v>
                </c:pt>
                <c:pt idx="1858">
                  <c:v>2031.25</c:v>
                </c:pt>
                <c:pt idx="1859">
                  <c:v>2031.25</c:v>
                </c:pt>
                <c:pt idx="1860">
                  <c:v>2011.7188000000001</c:v>
                </c:pt>
                <c:pt idx="1861">
                  <c:v>2026.3671999999999</c:v>
                </c:pt>
                <c:pt idx="1862">
                  <c:v>2031.25</c:v>
                </c:pt>
                <c:pt idx="1863">
                  <c:v>2026.3671999999999</c:v>
                </c:pt>
                <c:pt idx="1864">
                  <c:v>2001.9530999999999</c:v>
                </c:pt>
                <c:pt idx="1865">
                  <c:v>2006.8359</c:v>
                </c:pt>
                <c:pt idx="1866">
                  <c:v>2031.25</c:v>
                </c:pt>
                <c:pt idx="1867">
                  <c:v>2031.25</c:v>
                </c:pt>
                <c:pt idx="1868">
                  <c:v>2036.1328000000001</c:v>
                </c:pt>
                <c:pt idx="1869">
                  <c:v>2065.4297000000001</c:v>
                </c:pt>
                <c:pt idx="1870">
                  <c:v>2070.3125</c:v>
                </c:pt>
                <c:pt idx="1871">
                  <c:v>2041.0155999999999</c:v>
                </c:pt>
                <c:pt idx="1872">
                  <c:v>2050.7813000000001</c:v>
                </c:pt>
                <c:pt idx="1873">
                  <c:v>2089.8438000000001</c:v>
                </c:pt>
                <c:pt idx="1874">
                  <c:v>2099.6093999999998</c:v>
                </c:pt>
                <c:pt idx="1875">
                  <c:v>2080.0781000000002</c:v>
                </c:pt>
                <c:pt idx="1876">
                  <c:v>2060.5468999999998</c:v>
                </c:pt>
                <c:pt idx="1877">
                  <c:v>2060.5468999999998</c:v>
                </c:pt>
                <c:pt idx="1878">
                  <c:v>2099.6093999999998</c:v>
                </c:pt>
                <c:pt idx="1879">
                  <c:v>2084.9609</c:v>
                </c:pt>
                <c:pt idx="1880">
                  <c:v>2075.1952999999999</c:v>
                </c:pt>
                <c:pt idx="1881">
                  <c:v>2065.4297000000001</c:v>
                </c:pt>
                <c:pt idx="1882">
                  <c:v>2104.4922000000001</c:v>
                </c:pt>
                <c:pt idx="1883">
                  <c:v>2094.7266</c:v>
                </c:pt>
                <c:pt idx="1884">
                  <c:v>2080.0781000000002</c:v>
                </c:pt>
                <c:pt idx="1885">
                  <c:v>2114.2577999999999</c:v>
                </c:pt>
                <c:pt idx="1886">
                  <c:v>2172.8516</c:v>
                </c:pt>
                <c:pt idx="1887">
                  <c:v>2221.6797000000001</c:v>
                </c:pt>
                <c:pt idx="1888">
                  <c:v>2207.0313000000001</c:v>
                </c:pt>
                <c:pt idx="1889">
                  <c:v>2231.4452999999999</c:v>
                </c:pt>
                <c:pt idx="1890">
                  <c:v>2236.3281000000002</c:v>
                </c:pt>
                <c:pt idx="1891">
                  <c:v>2226.5625</c:v>
                </c:pt>
                <c:pt idx="1892">
                  <c:v>2231.4452999999999</c:v>
                </c:pt>
                <c:pt idx="1893">
                  <c:v>2255.8593999999998</c:v>
                </c:pt>
                <c:pt idx="1894">
                  <c:v>2250.9766</c:v>
                </c:pt>
                <c:pt idx="1895">
                  <c:v>2231.4452999999999</c:v>
                </c:pt>
                <c:pt idx="1896">
                  <c:v>2226.5625</c:v>
                </c:pt>
                <c:pt idx="1897">
                  <c:v>2358.3984</c:v>
                </c:pt>
                <c:pt idx="1898">
                  <c:v>2416.9922000000001</c:v>
                </c:pt>
                <c:pt idx="1899">
                  <c:v>2407.2266</c:v>
                </c:pt>
                <c:pt idx="1900">
                  <c:v>2416.9922000000001</c:v>
                </c:pt>
                <c:pt idx="1901">
                  <c:v>2426.7577999999999</c:v>
                </c:pt>
                <c:pt idx="1902">
                  <c:v>2412.1093999999998</c:v>
                </c:pt>
                <c:pt idx="1903">
                  <c:v>2436.5234</c:v>
                </c:pt>
                <c:pt idx="1904">
                  <c:v>2416.9922000000001</c:v>
                </c:pt>
                <c:pt idx="1905">
                  <c:v>2426.7577999999999</c:v>
                </c:pt>
                <c:pt idx="1906">
                  <c:v>2407.2266</c:v>
                </c:pt>
                <c:pt idx="1907">
                  <c:v>2407.2266</c:v>
                </c:pt>
                <c:pt idx="1908">
                  <c:v>2436.5234</c:v>
                </c:pt>
                <c:pt idx="1909">
                  <c:v>2451.1718999999998</c:v>
                </c:pt>
                <c:pt idx="1910">
                  <c:v>2431.6406000000002</c:v>
                </c:pt>
                <c:pt idx="1911">
                  <c:v>2421.875</c:v>
                </c:pt>
                <c:pt idx="1912">
                  <c:v>2407.2266</c:v>
                </c:pt>
                <c:pt idx="1913">
                  <c:v>2441.4063000000001</c:v>
                </c:pt>
                <c:pt idx="1914">
                  <c:v>2446.2891</c:v>
                </c:pt>
                <c:pt idx="1915">
                  <c:v>2421.875</c:v>
                </c:pt>
                <c:pt idx="1916">
                  <c:v>2421.875</c:v>
                </c:pt>
                <c:pt idx="1917">
                  <c:v>2416.9922000000001</c:v>
                </c:pt>
                <c:pt idx="1918">
                  <c:v>2416.9922000000001</c:v>
                </c:pt>
                <c:pt idx="1919">
                  <c:v>2426.7577999999999</c:v>
                </c:pt>
                <c:pt idx="1920">
                  <c:v>2446.2891</c:v>
                </c:pt>
                <c:pt idx="1921">
                  <c:v>2431.6406000000002</c:v>
                </c:pt>
                <c:pt idx="1922">
                  <c:v>2421.875</c:v>
                </c:pt>
                <c:pt idx="1923">
                  <c:v>2426.7577999999999</c:v>
                </c:pt>
                <c:pt idx="1924">
                  <c:v>2456.0547000000001</c:v>
                </c:pt>
                <c:pt idx="1925">
                  <c:v>2446.2891</c:v>
                </c:pt>
                <c:pt idx="1926">
                  <c:v>2416.9922000000001</c:v>
                </c:pt>
                <c:pt idx="1927">
                  <c:v>2412.1093999999998</c:v>
                </c:pt>
                <c:pt idx="1928">
                  <c:v>2431.6406000000002</c:v>
                </c:pt>
                <c:pt idx="1929">
                  <c:v>2451.1718999999998</c:v>
                </c:pt>
                <c:pt idx="1930">
                  <c:v>2446.2891</c:v>
                </c:pt>
                <c:pt idx="1931">
                  <c:v>2436.5234</c:v>
                </c:pt>
                <c:pt idx="1932">
                  <c:v>2421.875</c:v>
                </c:pt>
                <c:pt idx="1933">
                  <c:v>2431.6406000000002</c:v>
                </c:pt>
                <c:pt idx="1934">
                  <c:v>2426.7577999999999</c:v>
                </c:pt>
                <c:pt idx="1935">
                  <c:v>2446.2891</c:v>
                </c:pt>
                <c:pt idx="1936">
                  <c:v>2456.0547000000001</c:v>
                </c:pt>
                <c:pt idx="1937">
                  <c:v>2436.5234</c:v>
                </c:pt>
                <c:pt idx="1938">
                  <c:v>2421.875</c:v>
                </c:pt>
                <c:pt idx="1939">
                  <c:v>2426.7577999999999</c:v>
                </c:pt>
                <c:pt idx="1940">
                  <c:v>2451.1718999999998</c:v>
                </c:pt>
                <c:pt idx="1941">
                  <c:v>2451.1718999999998</c:v>
                </c:pt>
                <c:pt idx="1942">
                  <c:v>2431.6406000000002</c:v>
                </c:pt>
                <c:pt idx="1943">
                  <c:v>2426.7577999999999</c:v>
                </c:pt>
                <c:pt idx="1944">
                  <c:v>2421.875</c:v>
                </c:pt>
                <c:pt idx="1945">
                  <c:v>2431.6406000000002</c:v>
                </c:pt>
                <c:pt idx="1946">
                  <c:v>2451.1718999999998</c:v>
                </c:pt>
                <c:pt idx="1947">
                  <c:v>2451.1718999999998</c:v>
                </c:pt>
                <c:pt idx="1948">
                  <c:v>2426.7577999999999</c:v>
                </c:pt>
                <c:pt idx="1949">
                  <c:v>2431.6406000000002</c:v>
                </c:pt>
                <c:pt idx="1950">
                  <c:v>2416.9922000000001</c:v>
                </c:pt>
                <c:pt idx="1951">
                  <c:v>2446.2891</c:v>
                </c:pt>
                <c:pt idx="1952">
                  <c:v>2441.4063000000001</c:v>
                </c:pt>
                <c:pt idx="1953">
                  <c:v>2407.2266</c:v>
                </c:pt>
                <c:pt idx="1954">
                  <c:v>2416.9922000000001</c:v>
                </c:pt>
                <c:pt idx="1955">
                  <c:v>2446.2891</c:v>
                </c:pt>
                <c:pt idx="1956">
                  <c:v>2431.6406000000002</c:v>
                </c:pt>
                <c:pt idx="1957">
                  <c:v>2441.4063000000001</c:v>
                </c:pt>
                <c:pt idx="1958">
                  <c:v>2451.1718999999998</c:v>
                </c:pt>
                <c:pt idx="1959">
                  <c:v>2431.6406000000002</c:v>
                </c:pt>
                <c:pt idx="1960">
                  <c:v>2431.6406000000002</c:v>
                </c:pt>
                <c:pt idx="1961">
                  <c:v>2436.5234</c:v>
                </c:pt>
                <c:pt idx="1962">
                  <c:v>2441.4063000000001</c:v>
                </c:pt>
                <c:pt idx="1963">
                  <c:v>2441.4063000000001</c:v>
                </c:pt>
                <c:pt idx="1964">
                  <c:v>2421.875</c:v>
                </c:pt>
                <c:pt idx="1965">
                  <c:v>2426.7577999999999</c:v>
                </c:pt>
                <c:pt idx="1966">
                  <c:v>2426.7577999999999</c:v>
                </c:pt>
                <c:pt idx="1967">
                  <c:v>2446.2891</c:v>
                </c:pt>
                <c:pt idx="1968">
                  <c:v>2436.5234</c:v>
                </c:pt>
                <c:pt idx="1969">
                  <c:v>2412.1093999999998</c:v>
                </c:pt>
                <c:pt idx="1970">
                  <c:v>2426.7577999999999</c:v>
                </c:pt>
                <c:pt idx="1971">
                  <c:v>2436.5234</c:v>
                </c:pt>
                <c:pt idx="1972">
                  <c:v>2436.5234</c:v>
                </c:pt>
                <c:pt idx="1973">
                  <c:v>2446.2891</c:v>
                </c:pt>
                <c:pt idx="1974">
                  <c:v>2431.6406000000002</c:v>
                </c:pt>
                <c:pt idx="1975">
                  <c:v>2416.9922000000001</c:v>
                </c:pt>
                <c:pt idx="1976">
                  <c:v>2431.6406000000002</c:v>
                </c:pt>
                <c:pt idx="1977">
                  <c:v>2421.875</c:v>
                </c:pt>
                <c:pt idx="1978">
                  <c:v>2441.4063000000001</c:v>
                </c:pt>
                <c:pt idx="1979">
                  <c:v>2426.7577999999999</c:v>
                </c:pt>
                <c:pt idx="1980">
                  <c:v>2407.2266</c:v>
                </c:pt>
                <c:pt idx="1981">
                  <c:v>2421.875</c:v>
                </c:pt>
                <c:pt idx="1982">
                  <c:v>2421.875</c:v>
                </c:pt>
                <c:pt idx="1983">
                  <c:v>2416.9922000000001</c:v>
                </c:pt>
                <c:pt idx="1984">
                  <c:v>2431.6406000000002</c:v>
                </c:pt>
                <c:pt idx="1985">
                  <c:v>2426.7577999999999</c:v>
                </c:pt>
                <c:pt idx="1986">
                  <c:v>2421.875</c:v>
                </c:pt>
                <c:pt idx="1987">
                  <c:v>2436.5234</c:v>
                </c:pt>
                <c:pt idx="1988">
                  <c:v>2441.4063000000001</c:v>
                </c:pt>
                <c:pt idx="1989">
                  <c:v>2446.2891</c:v>
                </c:pt>
                <c:pt idx="1990">
                  <c:v>2426.7577999999999</c:v>
                </c:pt>
                <c:pt idx="1991">
                  <c:v>2387.6952999999999</c:v>
                </c:pt>
                <c:pt idx="1992">
                  <c:v>2426.7577999999999</c:v>
                </c:pt>
                <c:pt idx="1993">
                  <c:v>2456.0547000000001</c:v>
                </c:pt>
                <c:pt idx="1994">
                  <c:v>2441.4063000000001</c:v>
                </c:pt>
                <c:pt idx="1995">
                  <c:v>2431.6406000000002</c:v>
                </c:pt>
                <c:pt idx="1996">
                  <c:v>2407.2266</c:v>
                </c:pt>
                <c:pt idx="1997">
                  <c:v>2421.875</c:v>
                </c:pt>
                <c:pt idx="1998">
                  <c:v>2431.6406000000002</c:v>
                </c:pt>
                <c:pt idx="1999">
                  <c:v>2441.4063000000001</c:v>
                </c:pt>
                <c:pt idx="2000">
                  <c:v>2441.4063000000001</c:v>
                </c:pt>
                <c:pt idx="2001">
                  <c:v>2407.2266</c:v>
                </c:pt>
                <c:pt idx="2002">
                  <c:v>2407.2266</c:v>
                </c:pt>
                <c:pt idx="2003">
                  <c:v>2436.5234</c:v>
                </c:pt>
                <c:pt idx="2004">
                  <c:v>2465.8202999999999</c:v>
                </c:pt>
                <c:pt idx="2005">
                  <c:v>2446.2891</c:v>
                </c:pt>
                <c:pt idx="2006">
                  <c:v>2441.4063000000001</c:v>
                </c:pt>
                <c:pt idx="2007">
                  <c:v>2426.7577999999999</c:v>
                </c:pt>
                <c:pt idx="2008">
                  <c:v>2441.4063000000001</c:v>
                </c:pt>
                <c:pt idx="2009">
                  <c:v>2431.6406000000002</c:v>
                </c:pt>
                <c:pt idx="2010">
                  <c:v>2431.6406000000002</c:v>
                </c:pt>
                <c:pt idx="2011">
                  <c:v>2436.5234</c:v>
                </c:pt>
                <c:pt idx="2012">
                  <c:v>2397.4609</c:v>
                </c:pt>
                <c:pt idx="2013">
                  <c:v>2397.4609</c:v>
                </c:pt>
                <c:pt idx="2014">
                  <c:v>2426.7577999999999</c:v>
                </c:pt>
                <c:pt idx="2015">
                  <c:v>2451.1718999999998</c:v>
                </c:pt>
                <c:pt idx="2016">
                  <c:v>2421.875</c:v>
                </c:pt>
                <c:pt idx="2017">
                  <c:v>2416.9922000000001</c:v>
                </c:pt>
                <c:pt idx="2018">
                  <c:v>2412.1093999999998</c:v>
                </c:pt>
                <c:pt idx="2019">
                  <c:v>2426.7577999999999</c:v>
                </c:pt>
                <c:pt idx="2020">
                  <c:v>2436.5234</c:v>
                </c:pt>
                <c:pt idx="2021">
                  <c:v>2416.9922000000001</c:v>
                </c:pt>
                <c:pt idx="2022">
                  <c:v>2412.1093999999998</c:v>
                </c:pt>
                <c:pt idx="2023">
                  <c:v>2412.1093999999998</c:v>
                </c:pt>
                <c:pt idx="2024">
                  <c:v>2392.5781000000002</c:v>
                </c:pt>
                <c:pt idx="2025">
                  <c:v>2436.5234</c:v>
                </c:pt>
                <c:pt idx="2026">
                  <c:v>2436.5234</c:v>
                </c:pt>
                <c:pt idx="2027">
                  <c:v>2421.875</c:v>
                </c:pt>
                <c:pt idx="2028">
                  <c:v>2407.2266</c:v>
                </c:pt>
                <c:pt idx="2029">
                  <c:v>2412.1093999999998</c:v>
                </c:pt>
                <c:pt idx="2030">
                  <c:v>2446.2891</c:v>
                </c:pt>
                <c:pt idx="2031">
                  <c:v>2451.1718999999998</c:v>
                </c:pt>
                <c:pt idx="2032">
                  <c:v>2431.6406000000002</c:v>
                </c:pt>
                <c:pt idx="2033">
                  <c:v>2412.1093999999998</c:v>
                </c:pt>
                <c:pt idx="2034">
                  <c:v>2412.1093999999998</c:v>
                </c:pt>
                <c:pt idx="2035">
                  <c:v>2412.1093999999998</c:v>
                </c:pt>
                <c:pt idx="2036">
                  <c:v>2446.2891</c:v>
                </c:pt>
                <c:pt idx="2037">
                  <c:v>2441.4063000000001</c:v>
                </c:pt>
                <c:pt idx="2038">
                  <c:v>2416.9922000000001</c:v>
                </c:pt>
                <c:pt idx="2039">
                  <c:v>2412.1093999999998</c:v>
                </c:pt>
                <c:pt idx="2040">
                  <c:v>2412.1093999999998</c:v>
                </c:pt>
                <c:pt idx="2041">
                  <c:v>2431.6406000000002</c:v>
                </c:pt>
                <c:pt idx="2042">
                  <c:v>2436.5234</c:v>
                </c:pt>
                <c:pt idx="2043">
                  <c:v>2412.1093999999998</c:v>
                </c:pt>
                <c:pt idx="2044">
                  <c:v>2412.1093999999998</c:v>
                </c:pt>
                <c:pt idx="2045">
                  <c:v>2412.1093999999998</c:v>
                </c:pt>
                <c:pt idx="2046">
                  <c:v>2436.5234</c:v>
                </c:pt>
                <c:pt idx="2047">
                  <c:v>2421.875</c:v>
                </c:pt>
                <c:pt idx="2048">
                  <c:v>2436.5234</c:v>
                </c:pt>
                <c:pt idx="2049">
                  <c:v>2421.875</c:v>
                </c:pt>
                <c:pt idx="2050">
                  <c:v>2431.6406000000002</c:v>
                </c:pt>
                <c:pt idx="2051">
                  <c:v>2431.6406000000002</c:v>
                </c:pt>
                <c:pt idx="2052">
                  <c:v>2460.9375</c:v>
                </c:pt>
                <c:pt idx="2053">
                  <c:v>2456.0547000000001</c:v>
                </c:pt>
                <c:pt idx="2054">
                  <c:v>2416.9922000000001</c:v>
                </c:pt>
                <c:pt idx="2055">
                  <c:v>2431.6406000000002</c:v>
                </c:pt>
                <c:pt idx="2056">
                  <c:v>2431.6406000000002</c:v>
                </c:pt>
                <c:pt idx="2057">
                  <c:v>2436.5234</c:v>
                </c:pt>
                <c:pt idx="2058">
                  <c:v>2446.2891</c:v>
                </c:pt>
                <c:pt idx="2059">
                  <c:v>2416.9922000000001</c:v>
                </c:pt>
                <c:pt idx="2060">
                  <c:v>2426.7577999999999</c:v>
                </c:pt>
                <c:pt idx="2061">
                  <c:v>2441.4063000000001</c:v>
                </c:pt>
                <c:pt idx="2062">
                  <c:v>2431.6406000000002</c:v>
                </c:pt>
                <c:pt idx="2063">
                  <c:v>2446.2891</c:v>
                </c:pt>
                <c:pt idx="2064">
                  <c:v>2446.2891</c:v>
                </c:pt>
                <c:pt idx="2065">
                  <c:v>2421.875</c:v>
                </c:pt>
                <c:pt idx="2066">
                  <c:v>2431.6406000000002</c:v>
                </c:pt>
                <c:pt idx="2067">
                  <c:v>2441.4063000000001</c:v>
                </c:pt>
                <c:pt idx="2068">
                  <c:v>2436.5234</c:v>
                </c:pt>
                <c:pt idx="2069">
                  <c:v>2421.875</c:v>
                </c:pt>
                <c:pt idx="2070">
                  <c:v>2392.5781000000002</c:v>
                </c:pt>
                <c:pt idx="2071">
                  <c:v>2421.875</c:v>
                </c:pt>
                <c:pt idx="2072">
                  <c:v>2431.6406000000002</c:v>
                </c:pt>
                <c:pt idx="2073">
                  <c:v>2431.6406000000002</c:v>
                </c:pt>
                <c:pt idx="2074">
                  <c:v>2441.4063000000001</c:v>
                </c:pt>
                <c:pt idx="2075">
                  <c:v>2436.5234</c:v>
                </c:pt>
                <c:pt idx="2076">
                  <c:v>2426.7577999999999</c:v>
                </c:pt>
                <c:pt idx="2077">
                  <c:v>2441.406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5A-4CA5-9545-83EAB7C02066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hrust38k_P2_I2_D0!$D$1:$D$2078</c:f>
              <c:numCache>
                <c:formatCode>General</c:formatCode>
                <c:ptCount val="2078"/>
                <c:pt idx="0">
                  <c:v>448.35579999999999</c:v>
                </c:pt>
                <c:pt idx="1">
                  <c:v>451.06220000000002</c:v>
                </c:pt>
                <c:pt idx="2">
                  <c:v>388.1712</c:v>
                </c:pt>
                <c:pt idx="3">
                  <c:v>323.476</c:v>
                </c:pt>
                <c:pt idx="4">
                  <c:v>450.1601</c:v>
                </c:pt>
                <c:pt idx="5">
                  <c:v>449.25790000000001</c:v>
                </c:pt>
                <c:pt idx="6">
                  <c:v>320.89850000000001</c:v>
                </c:pt>
                <c:pt idx="7">
                  <c:v>388.1712</c:v>
                </c:pt>
                <c:pt idx="8">
                  <c:v>386.62470000000002</c:v>
                </c:pt>
                <c:pt idx="9">
                  <c:v>448.35579999999999</c:v>
                </c:pt>
                <c:pt idx="10">
                  <c:v>445.64940000000001</c:v>
                </c:pt>
                <c:pt idx="11">
                  <c:v>513.43759999999997</c:v>
                </c:pt>
                <c:pt idx="12">
                  <c:v>324.12040000000002</c:v>
                </c:pt>
                <c:pt idx="13">
                  <c:v>388.94450000000001</c:v>
                </c:pt>
                <c:pt idx="14">
                  <c:v>385.85149999999999</c:v>
                </c:pt>
                <c:pt idx="15">
                  <c:v>509.31360000000001</c:v>
                </c:pt>
                <c:pt idx="16">
                  <c:v>447.45370000000003</c:v>
                </c:pt>
                <c:pt idx="17">
                  <c:v>320.89850000000001</c:v>
                </c:pt>
                <c:pt idx="18">
                  <c:v>514.46860000000004</c:v>
                </c:pt>
                <c:pt idx="19">
                  <c:v>579.93709999999999</c:v>
                </c:pt>
                <c:pt idx="20">
                  <c:v>513.43759999999997</c:v>
                </c:pt>
                <c:pt idx="21">
                  <c:v>318.32100000000003</c:v>
                </c:pt>
                <c:pt idx="22">
                  <c:v>449.25790000000001</c:v>
                </c:pt>
                <c:pt idx="23">
                  <c:v>385.07819999999998</c:v>
                </c:pt>
                <c:pt idx="24">
                  <c:v>451.96429999999998</c:v>
                </c:pt>
                <c:pt idx="25">
                  <c:v>450.1601</c:v>
                </c:pt>
                <c:pt idx="26">
                  <c:v>381.98520000000002</c:v>
                </c:pt>
                <c:pt idx="27">
                  <c:v>385.07819999999998</c:v>
                </c:pt>
                <c:pt idx="28">
                  <c:v>321.54289999999997</c:v>
                </c:pt>
                <c:pt idx="29">
                  <c:v>578.77719999999999</c:v>
                </c:pt>
                <c:pt idx="30">
                  <c:v>450.1601</c:v>
                </c:pt>
                <c:pt idx="31">
                  <c:v>384.30500000000001</c:v>
                </c:pt>
                <c:pt idx="32">
                  <c:v>448.35579999999999</c:v>
                </c:pt>
                <c:pt idx="33">
                  <c:v>450.1601</c:v>
                </c:pt>
                <c:pt idx="34">
                  <c:v>451.96429999999998</c:v>
                </c:pt>
                <c:pt idx="35">
                  <c:v>387.39789999999999</c:v>
                </c:pt>
                <c:pt idx="36">
                  <c:v>576.45749999999998</c:v>
                </c:pt>
                <c:pt idx="37">
                  <c:v>382.75850000000003</c:v>
                </c:pt>
                <c:pt idx="38">
                  <c:v>515.49959999999999</c:v>
                </c:pt>
                <c:pt idx="39">
                  <c:v>519.62369999999999</c:v>
                </c:pt>
                <c:pt idx="40">
                  <c:v>461.8877</c:v>
                </c:pt>
                <c:pt idx="41">
                  <c:v>320.25420000000003</c:v>
                </c:pt>
                <c:pt idx="42">
                  <c:v>508.2826</c:v>
                </c:pt>
                <c:pt idx="43">
                  <c:v>383.5317</c:v>
                </c:pt>
                <c:pt idx="44">
                  <c:v>515.49959999999999</c:v>
                </c:pt>
                <c:pt idx="45">
                  <c:v>451.06220000000002</c:v>
                </c:pt>
                <c:pt idx="46">
                  <c:v>450.1601</c:v>
                </c:pt>
                <c:pt idx="47">
                  <c:v>511.37560000000002</c:v>
                </c:pt>
                <c:pt idx="48">
                  <c:v>381.21199999999999</c:v>
                </c:pt>
                <c:pt idx="49">
                  <c:v>386.62470000000002</c:v>
                </c:pt>
                <c:pt idx="50">
                  <c:v>389.71769999999998</c:v>
                </c:pt>
                <c:pt idx="51">
                  <c:v>324.12040000000002</c:v>
                </c:pt>
                <c:pt idx="52">
                  <c:v>385.07819999999998</c:v>
                </c:pt>
                <c:pt idx="53">
                  <c:v>510.34460000000001</c:v>
                </c:pt>
                <c:pt idx="54">
                  <c:v>771.7029</c:v>
                </c:pt>
                <c:pt idx="55">
                  <c:v>452.8664</c:v>
                </c:pt>
                <c:pt idx="56">
                  <c:v>445.64940000000001</c:v>
                </c:pt>
                <c:pt idx="57">
                  <c:v>384.30500000000001</c:v>
                </c:pt>
                <c:pt idx="58">
                  <c:v>321.54289999999997</c:v>
                </c:pt>
                <c:pt idx="59">
                  <c:v>645.66330000000005</c:v>
                </c:pt>
                <c:pt idx="60">
                  <c:v>320.89850000000001</c:v>
                </c:pt>
                <c:pt idx="61">
                  <c:v>970.428</c:v>
                </c:pt>
                <c:pt idx="62">
                  <c:v>514.46860000000004</c:v>
                </c:pt>
                <c:pt idx="63">
                  <c:v>698.8886</c:v>
                </c:pt>
                <c:pt idx="64">
                  <c:v>445.64940000000001</c:v>
                </c:pt>
                <c:pt idx="65">
                  <c:v>451.96429999999998</c:v>
                </c:pt>
                <c:pt idx="66">
                  <c:v>386.62470000000002</c:v>
                </c:pt>
                <c:pt idx="67">
                  <c:v>511.37560000000002</c:v>
                </c:pt>
                <c:pt idx="68">
                  <c:v>385.85149999999999</c:v>
                </c:pt>
                <c:pt idx="69">
                  <c:v>770.15639999999996</c:v>
                </c:pt>
                <c:pt idx="70">
                  <c:v>515.49959999999999</c:v>
                </c:pt>
                <c:pt idx="71">
                  <c:v>518.59270000000004</c:v>
                </c:pt>
                <c:pt idx="72">
                  <c:v>774.79589999999996</c:v>
                </c:pt>
                <c:pt idx="73">
                  <c:v>514.46860000000004</c:v>
                </c:pt>
                <c:pt idx="74">
                  <c:v>446.55160000000001</c:v>
                </c:pt>
                <c:pt idx="75">
                  <c:v>382.75850000000003</c:v>
                </c:pt>
                <c:pt idx="76">
                  <c:v>451.96429999999998</c:v>
                </c:pt>
                <c:pt idx="77">
                  <c:v>451.06220000000002</c:v>
                </c:pt>
                <c:pt idx="78">
                  <c:v>448.35579999999999</c:v>
                </c:pt>
                <c:pt idx="79">
                  <c:v>385.07819999999998</c:v>
                </c:pt>
                <c:pt idx="80">
                  <c:v>450.1601</c:v>
                </c:pt>
                <c:pt idx="81">
                  <c:v>450.1601</c:v>
                </c:pt>
                <c:pt idx="82">
                  <c:v>323.476</c:v>
                </c:pt>
                <c:pt idx="83">
                  <c:v>516.53060000000005</c:v>
                </c:pt>
                <c:pt idx="84">
                  <c:v>511.37560000000002</c:v>
                </c:pt>
                <c:pt idx="85">
                  <c:v>381.98520000000002</c:v>
                </c:pt>
                <c:pt idx="86">
                  <c:v>507.2516</c:v>
                </c:pt>
                <c:pt idx="87">
                  <c:v>385.85149999999999</c:v>
                </c:pt>
                <c:pt idx="88">
                  <c:v>454.67070000000001</c:v>
                </c:pt>
                <c:pt idx="89">
                  <c:v>443.84519999999998</c:v>
                </c:pt>
                <c:pt idx="90">
                  <c:v>572.9778</c:v>
                </c:pt>
                <c:pt idx="91">
                  <c:v>508.2826</c:v>
                </c:pt>
                <c:pt idx="92">
                  <c:v>451.06220000000002</c:v>
                </c:pt>
                <c:pt idx="93">
                  <c:v>841.03769999999997</c:v>
                </c:pt>
                <c:pt idx="94">
                  <c:v>641.79700000000003</c:v>
                </c:pt>
                <c:pt idx="95">
                  <c:v>385.07819999999998</c:v>
                </c:pt>
                <c:pt idx="96">
                  <c:v>385.07819999999998</c:v>
                </c:pt>
                <c:pt idx="97">
                  <c:v>639.21950000000004</c:v>
                </c:pt>
                <c:pt idx="98">
                  <c:v>513.43759999999997</c:v>
                </c:pt>
                <c:pt idx="99">
                  <c:v>516.53060000000005</c:v>
                </c:pt>
                <c:pt idx="100">
                  <c:v>512.40660000000003</c:v>
                </c:pt>
                <c:pt idx="101">
                  <c:v>448.35579999999999</c:v>
                </c:pt>
                <c:pt idx="102">
                  <c:v>767.0634</c:v>
                </c:pt>
                <c:pt idx="103">
                  <c:v>388.1712</c:v>
                </c:pt>
                <c:pt idx="104">
                  <c:v>451.96429999999998</c:v>
                </c:pt>
                <c:pt idx="105">
                  <c:v>381.21199999999999</c:v>
                </c:pt>
                <c:pt idx="106">
                  <c:v>509.31360000000001</c:v>
                </c:pt>
                <c:pt idx="107">
                  <c:v>513.43759999999997</c:v>
                </c:pt>
                <c:pt idx="108">
                  <c:v>517.5616</c:v>
                </c:pt>
                <c:pt idx="109">
                  <c:v>452.8664</c:v>
                </c:pt>
                <c:pt idx="110">
                  <c:v>449.25790000000001</c:v>
                </c:pt>
                <c:pt idx="111">
                  <c:v>700.30629999999996</c:v>
                </c:pt>
                <c:pt idx="112">
                  <c:v>448.35579999999999</c:v>
                </c:pt>
                <c:pt idx="113">
                  <c:v>446.55160000000001</c:v>
                </c:pt>
                <c:pt idx="114">
                  <c:v>516.53060000000005</c:v>
                </c:pt>
                <c:pt idx="115">
                  <c:v>452.8664</c:v>
                </c:pt>
                <c:pt idx="116">
                  <c:v>513.43759999999997</c:v>
                </c:pt>
                <c:pt idx="117">
                  <c:v>384.30500000000001</c:v>
                </c:pt>
                <c:pt idx="118">
                  <c:v>643.08579999999995</c:v>
                </c:pt>
                <c:pt idx="119">
                  <c:v>517.5616</c:v>
                </c:pt>
                <c:pt idx="120">
                  <c:v>516.53060000000005</c:v>
                </c:pt>
                <c:pt idx="121">
                  <c:v>319.60980000000001</c:v>
                </c:pt>
                <c:pt idx="122">
                  <c:v>511.37560000000002</c:v>
                </c:pt>
                <c:pt idx="123">
                  <c:v>644.37450000000001</c:v>
                </c:pt>
                <c:pt idx="124">
                  <c:v>640.50829999999996</c:v>
                </c:pt>
                <c:pt idx="125">
                  <c:v>520.65459999999996</c:v>
                </c:pt>
                <c:pt idx="126">
                  <c:v>388.1712</c:v>
                </c:pt>
                <c:pt idx="127">
                  <c:v>447.45370000000003</c:v>
                </c:pt>
                <c:pt idx="128">
                  <c:v>384.30500000000001</c:v>
                </c:pt>
                <c:pt idx="129">
                  <c:v>704.55909999999994</c:v>
                </c:pt>
                <c:pt idx="130">
                  <c:v>842.71299999999997</c:v>
                </c:pt>
                <c:pt idx="131">
                  <c:v>641.79700000000003</c:v>
                </c:pt>
                <c:pt idx="132">
                  <c:v>507.2516</c:v>
                </c:pt>
                <c:pt idx="133">
                  <c:v>511.37560000000002</c:v>
                </c:pt>
                <c:pt idx="134">
                  <c:v>449.25790000000001</c:v>
                </c:pt>
                <c:pt idx="135">
                  <c:v>324.12040000000002</c:v>
                </c:pt>
                <c:pt idx="136">
                  <c:v>645.66330000000005</c:v>
                </c:pt>
                <c:pt idx="137">
                  <c:v>383.5317</c:v>
                </c:pt>
                <c:pt idx="138">
                  <c:v>512.40660000000003</c:v>
                </c:pt>
                <c:pt idx="139">
                  <c:v>641.79700000000003</c:v>
                </c:pt>
                <c:pt idx="140">
                  <c:v>320.89850000000001</c:v>
                </c:pt>
                <c:pt idx="141">
                  <c:v>451.06220000000002</c:v>
                </c:pt>
                <c:pt idx="142">
                  <c:v>383.5317</c:v>
                </c:pt>
                <c:pt idx="143">
                  <c:v>708.81200000000001</c:v>
                </c:pt>
                <c:pt idx="144">
                  <c:v>767.0634</c:v>
                </c:pt>
                <c:pt idx="145">
                  <c:v>508.2826</c:v>
                </c:pt>
                <c:pt idx="146">
                  <c:v>516.53060000000005</c:v>
                </c:pt>
                <c:pt idx="147">
                  <c:v>452.8664</c:v>
                </c:pt>
                <c:pt idx="148">
                  <c:v>445.64940000000001</c:v>
                </c:pt>
                <c:pt idx="149">
                  <c:v>384.30500000000001</c:v>
                </c:pt>
                <c:pt idx="150">
                  <c:v>515.49959999999999</c:v>
                </c:pt>
                <c:pt idx="151">
                  <c:v>708.81200000000001</c:v>
                </c:pt>
                <c:pt idx="152">
                  <c:v>451.06220000000002</c:v>
                </c:pt>
                <c:pt idx="153">
                  <c:v>449.25790000000001</c:v>
                </c:pt>
                <c:pt idx="154">
                  <c:v>383.5317</c:v>
                </c:pt>
                <c:pt idx="155">
                  <c:v>449.25790000000001</c:v>
                </c:pt>
                <c:pt idx="156">
                  <c:v>710.2296</c:v>
                </c:pt>
                <c:pt idx="157">
                  <c:v>451.96429999999998</c:v>
                </c:pt>
                <c:pt idx="158">
                  <c:v>516.53060000000005</c:v>
                </c:pt>
                <c:pt idx="159">
                  <c:v>381.21199999999999</c:v>
                </c:pt>
                <c:pt idx="160">
                  <c:v>512.40660000000003</c:v>
                </c:pt>
                <c:pt idx="161">
                  <c:v>451.96429999999998</c:v>
                </c:pt>
                <c:pt idx="162">
                  <c:v>386.62470000000002</c:v>
                </c:pt>
                <c:pt idx="163">
                  <c:v>707.39440000000002</c:v>
                </c:pt>
                <c:pt idx="164">
                  <c:v>382.75850000000003</c:v>
                </c:pt>
                <c:pt idx="165">
                  <c:v>575.29759999999999</c:v>
                </c:pt>
                <c:pt idx="166">
                  <c:v>705.97670000000005</c:v>
                </c:pt>
                <c:pt idx="167">
                  <c:v>581.09690000000001</c:v>
                </c:pt>
                <c:pt idx="168">
                  <c:v>322.18729999999999</c:v>
                </c:pt>
                <c:pt idx="169">
                  <c:v>635.35329999999999</c:v>
                </c:pt>
                <c:pt idx="170">
                  <c:v>379.66550000000001</c:v>
                </c:pt>
                <c:pt idx="171">
                  <c:v>768.60990000000004</c:v>
                </c:pt>
                <c:pt idx="172">
                  <c:v>711.64729999999997</c:v>
                </c:pt>
                <c:pt idx="173">
                  <c:v>451.06220000000002</c:v>
                </c:pt>
                <c:pt idx="174">
                  <c:v>322.18729999999999</c:v>
                </c:pt>
                <c:pt idx="175">
                  <c:v>382.75850000000003</c:v>
                </c:pt>
                <c:pt idx="176">
                  <c:v>637.93079999999998</c:v>
                </c:pt>
                <c:pt idx="177">
                  <c:v>385.07819999999998</c:v>
                </c:pt>
                <c:pt idx="178">
                  <c:v>576.45749999999998</c:v>
                </c:pt>
                <c:pt idx="179">
                  <c:v>834.33609999999999</c:v>
                </c:pt>
                <c:pt idx="180">
                  <c:v>381.21199999999999</c:v>
                </c:pt>
                <c:pt idx="181">
                  <c:v>510.34460000000001</c:v>
                </c:pt>
                <c:pt idx="182">
                  <c:v>450.1601</c:v>
                </c:pt>
                <c:pt idx="183">
                  <c:v>451.96429999999998</c:v>
                </c:pt>
                <c:pt idx="184">
                  <c:v>516.53060000000005</c:v>
                </c:pt>
                <c:pt idx="185">
                  <c:v>448.35579999999999</c:v>
                </c:pt>
                <c:pt idx="186">
                  <c:v>698.8886</c:v>
                </c:pt>
                <c:pt idx="187">
                  <c:v>447.45370000000003</c:v>
                </c:pt>
                <c:pt idx="188">
                  <c:v>451.96429999999998</c:v>
                </c:pt>
                <c:pt idx="189">
                  <c:v>516.53060000000005</c:v>
                </c:pt>
                <c:pt idx="190">
                  <c:v>512.40660000000003</c:v>
                </c:pt>
                <c:pt idx="191">
                  <c:v>509.31360000000001</c:v>
                </c:pt>
                <c:pt idx="192">
                  <c:v>768.60990000000004</c:v>
                </c:pt>
                <c:pt idx="193">
                  <c:v>257.23430000000002</c:v>
                </c:pt>
                <c:pt idx="194">
                  <c:v>515.49959999999999</c:v>
                </c:pt>
                <c:pt idx="195">
                  <c:v>450.1601</c:v>
                </c:pt>
                <c:pt idx="196">
                  <c:v>385.07819999999998</c:v>
                </c:pt>
                <c:pt idx="197">
                  <c:v>381.21199999999999</c:v>
                </c:pt>
                <c:pt idx="198">
                  <c:v>579.93709999999999</c:v>
                </c:pt>
                <c:pt idx="199">
                  <c:v>386.62470000000002</c:v>
                </c:pt>
                <c:pt idx="200">
                  <c:v>386.62470000000002</c:v>
                </c:pt>
                <c:pt idx="201">
                  <c:v>510.34460000000001</c:v>
                </c:pt>
                <c:pt idx="202">
                  <c:v>509.31360000000001</c:v>
                </c:pt>
                <c:pt idx="203">
                  <c:v>450.1601</c:v>
                </c:pt>
                <c:pt idx="204">
                  <c:v>452.8664</c:v>
                </c:pt>
                <c:pt idx="205">
                  <c:v>450.1601</c:v>
                </c:pt>
                <c:pt idx="206">
                  <c:v>513.43759999999997</c:v>
                </c:pt>
                <c:pt idx="207">
                  <c:v>448.35579999999999</c:v>
                </c:pt>
                <c:pt idx="208">
                  <c:v>320.89850000000001</c:v>
                </c:pt>
                <c:pt idx="209">
                  <c:v>385.85149999999999</c:v>
                </c:pt>
                <c:pt idx="210">
                  <c:v>903.92859999999996</c:v>
                </c:pt>
                <c:pt idx="211">
                  <c:v>385.85149999999999</c:v>
                </c:pt>
                <c:pt idx="212">
                  <c:v>381.98520000000002</c:v>
                </c:pt>
                <c:pt idx="213">
                  <c:v>443.84519999999998</c:v>
                </c:pt>
                <c:pt idx="214">
                  <c:v>514.46860000000004</c:v>
                </c:pt>
                <c:pt idx="215">
                  <c:v>518.59270000000004</c:v>
                </c:pt>
                <c:pt idx="216">
                  <c:v>842.71299999999997</c:v>
                </c:pt>
                <c:pt idx="217">
                  <c:v>382.75850000000003</c:v>
                </c:pt>
                <c:pt idx="218">
                  <c:v>445.64940000000001</c:v>
                </c:pt>
                <c:pt idx="219">
                  <c:v>386.62470000000002</c:v>
                </c:pt>
                <c:pt idx="220">
                  <c:v>517.5616</c:v>
                </c:pt>
                <c:pt idx="221">
                  <c:v>513.43759999999997</c:v>
                </c:pt>
                <c:pt idx="222">
                  <c:v>384.30500000000001</c:v>
                </c:pt>
                <c:pt idx="223">
                  <c:v>384.30500000000001</c:v>
                </c:pt>
                <c:pt idx="224">
                  <c:v>577.6173</c:v>
                </c:pt>
                <c:pt idx="225">
                  <c:v>579.93709999999999</c:v>
                </c:pt>
                <c:pt idx="226">
                  <c:v>448.35579999999999</c:v>
                </c:pt>
                <c:pt idx="227">
                  <c:v>449.25790000000001</c:v>
                </c:pt>
                <c:pt idx="228">
                  <c:v>446.55160000000001</c:v>
                </c:pt>
                <c:pt idx="229">
                  <c:v>3616.23</c:v>
                </c:pt>
                <c:pt idx="230">
                  <c:v>3572.4124000000002</c:v>
                </c:pt>
                <c:pt idx="231">
                  <c:v>2904.8402999999998</c:v>
                </c:pt>
                <c:pt idx="232">
                  <c:v>2762.0470999999998</c:v>
                </c:pt>
                <c:pt idx="233">
                  <c:v>3023.4054999999998</c:v>
                </c:pt>
                <c:pt idx="234">
                  <c:v>2786.2754</c:v>
                </c:pt>
                <c:pt idx="235">
                  <c:v>2625.4396999999999</c:v>
                </c:pt>
                <c:pt idx="236">
                  <c:v>2691.4236000000001</c:v>
                </c:pt>
                <c:pt idx="237">
                  <c:v>2543.6039999999998</c:v>
                </c:pt>
                <c:pt idx="238">
                  <c:v>2565.7705000000001</c:v>
                </c:pt>
                <c:pt idx="239">
                  <c:v>2381.6082000000001</c:v>
                </c:pt>
                <c:pt idx="240">
                  <c:v>2560.2287999999999</c:v>
                </c:pt>
                <c:pt idx="241">
                  <c:v>2500.6887000000002</c:v>
                </c:pt>
                <c:pt idx="242">
                  <c:v>2522.3395999999998</c:v>
                </c:pt>
                <c:pt idx="243">
                  <c:v>2332.1203999999998</c:v>
                </c:pt>
                <c:pt idx="244">
                  <c:v>2446.4324000000001</c:v>
                </c:pt>
                <c:pt idx="245">
                  <c:v>2798.3896</c:v>
                </c:pt>
                <c:pt idx="246">
                  <c:v>2527.7523999999999</c:v>
                </c:pt>
                <c:pt idx="247">
                  <c:v>2587.9369999999999</c:v>
                </c:pt>
                <c:pt idx="248">
                  <c:v>2538.0623000000001</c:v>
                </c:pt>
                <c:pt idx="249">
                  <c:v>2500.6887000000002</c:v>
                </c:pt>
                <c:pt idx="250">
                  <c:v>2582.3953000000001</c:v>
                </c:pt>
                <c:pt idx="251">
                  <c:v>2576.8537999999999</c:v>
                </c:pt>
                <c:pt idx="252">
                  <c:v>2441.1487000000002</c:v>
                </c:pt>
                <c:pt idx="253">
                  <c:v>2360.9883</c:v>
                </c:pt>
                <c:pt idx="254">
                  <c:v>2451.7163</c:v>
                </c:pt>
                <c:pt idx="255">
                  <c:v>2690.9079999999999</c:v>
                </c:pt>
                <c:pt idx="256">
                  <c:v>2414.7292000000002</c:v>
                </c:pt>
                <c:pt idx="257">
                  <c:v>2425.2968999999998</c:v>
                </c:pt>
                <c:pt idx="258">
                  <c:v>2780.2183</c:v>
                </c:pt>
                <c:pt idx="259">
                  <c:v>2571.3119999999999</c:v>
                </c:pt>
                <c:pt idx="260">
                  <c:v>2602.7575999999999</c:v>
                </c:pt>
                <c:pt idx="261">
                  <c:v>2549.1455000000001</c:v>
                </c:pt>
                <c:pt idx="262">
                  <c:v>2614.0985999999998</c:v>
                </c:pt>
                <c:pt idx="263">
                  <c:v>3042.4787999999999</c:v>
                </c:pt>
                <c:pt idx="264">
                  <c:v>3189.6538</c:v>
                </c:pt>
                <c:pt idx="265">
                  <c:v>3203.8301000000001</c:v>
                </c:pt>
                <c:pt idx="266">
                  <c:v>3135.1396</c:v>
                </c:pt>
                <c:pt idx="267">
                  <c:v>3487.355</c:v>
                </c:pt>
                <c:pt idx="268">
                  <c:v>3563.6489000000001</c:v>
                </c:pt>
                <c:pt idx="269">
                  <c:v>3448.6923999999999</c:v>
                </c:pt>
                <c:pt idx="270">
                  <c:v>3487.355</c:v>
                </c:pt>
                <c:pt idx="271">
                  <c:v>3378.5846999999999</c:v>
                </c:pt>
                <c:pt idx="272">
                  <c:v>3204.3456999999999</c:v>
                </c:pt>
                <c:pt idx="273">
                  <c:v>3298.2954</c:v>
                </c:pt>
                <c:pt idx="274">
                  <c:v>3276.5156000000002</c:v>
                </c:pt>
                <c:pt idx="275">
                  <c:v>3203.8301000000001</c:v>
                </c:pt>
                <c:pt idx="276">
                  <c:v>3333.7363</c:v>
                </c:pt>
                <c:pt idx="277">
                  <c:v>3161.3015</c:v>
                </c:pt>
                <c:pt idx="278">
                  <c:v>3269.2988</c:v>
                </c:pt>
                <c:pt idx="279">
                  <c:v>3203.8301000000001</c:v>
                </c:pt>
                <c:pt idx="280">
                  <c:v>2924.8162000000002</c:v>
                </c:pt>
                <c:pt idx="281">
                  <c:v>3124.7008999999998</c:v>
                </c:pt>
                <c:pt idx="282">
                  <c:v>3444.4396999999999</c:v>
                </c:pt>
                <c:pt idx="283">
                  <c:v>3378.5846999999999</c:v>
                </c:pt>
                <c:pt idx="284">
                  <c:v>3268.9121</c:v>
                </c:pt>
                <c:pt idx="285">
                  <c:v>3587.6196</c:v>
                </c:pt>
                <c:pt idx="286">
                  <c:v>3414.0250999999998</c:v>
                </c:pt>
                <c:pt idx="287">
                  <c:v>3662.1093999999998</c:v>
                </c:pt>
                <c:pt idx="288">
                  <c:v>3402.2973999999999</c:v>
                </c:pt>
                <c:pt idx="289">
                  <c:v>3539.6781999999998</c:v>
                </c:pt>
                <c:pt idx="290">
                  <c:v>3703.3494000000001</c:v>
                </c:pt>
                <c:pt idx="291">
                  <c:v>3653.8613</c:v>
                </c:pt>
                <c:pt idx="292">
                  <c:v>3499.7271000000001</c:v>
                </c:pt>
                <c:pt idx="293">
                  <c:v>3751.0331999999999</c:v>
                </c:pt>
                <c:pt idx="294">
                  <c:v>3579.6293999999998</c:v>
                </c:pt>
                <c:pt idx="295">
                  <c:v>4138.4312</c:v>
                </c:pt>
                <c:pt idx="296">
                  <c:v>3660.6916999999999</c:v>
                </c:pt>
                <c:pt idx="297">
                  <c:v>3685.8222999999998</c:v>
                </c:pt>
                <c:pt idx="298">
                  <c:v>3719.3298</c:v>
                </c:pt>
                <c:pt idx="299">
                  <c:v>3912.6421</c:v>
                </c:pt>
                <c:pt idx="300">
                  <c:v>3773.3283999999999</c:v>
                </c:pt>
                <c:pt idx="301">
                  <c:v>3933.2620000000002</c:v>
                </c:pt>
                <c:pt idx="302">
                  <c:v>3768.0446999999999</c:v>
                </c:pt>
                <c:pt idx="303">
                  <c:v>3677.4452999999999</c:v>
                </c:pt>
                <c:pt idx="304">
                  <c:v>3660.6916999999999</c:v>
                </c:pt>
                <c:pt idx="305">
                  <c:v>3677.4452999999999</c:v>
                </c:pt>
                <c:pt idx="306">
                  <c:v>3717.0102999999999</c:v>
                </c:pt>
                <c:pt idx="307">
                  <c:v>4036.3620999999998</c:v>
                </c:pt>
                <c:pt idx="308">
                  <c:v>4192.0429999999997</c:v>
                </c:pt>
                <c:pt idx="309">
                  <c:v>4146.5502999999999</c:v>
                </c:pt>
                <c:pt idx="310">
                  <c:v>4175.5469000000003</c:v>
                </c:pt>
                <c:pt idx="311">
                  <c:v>4388.0619999999999</c:v>
                </c:pt>
                <c:pt idx="312">
                  <c:v>4182.2484999999997</c:v>
                </c:pt>
                <c:pt idx="313">
                  <c:v>4211.6318000000001</c:v>
                </c:pt>
                <c:pt idx="314">
                  <c:v>4316.665</c:v>
                </c:pt>
                <c:pt idx="315">
                  <c:v>4332.5165999999999</c:v>
                </c:pt>
                <c:pt idx="316">
                  <c:v>4217.4312</c:v>
                </c:pt>
                <c:pt idx="317">
                  <c:v>4332.5165999999999</c:v>
                </c:pt>
                <c:pt idx="318">
                  <c:v>4306.7416999999996</c:v>
                </c:pt>
                <c:pt idx="319">
                  <c:v>4332.5165999999999</c:v>
                </c:pt>
                <c:pt idx="320">
                  <c:v>4337.1562999999996</c:v>
                </c:pt>
                <c:pt idx="321">
                  <c:v>4312.4120999999996</c:v>
                </c:pt>
                <c:pt idx="322">
                  <c:v>4433.2969000000003</c:v>
                </c:pt>
                <c:pt idx="323">
                  <c:v>4371.4364999999998</c:v>
                </c:pt>
                <c:pt idx="324">
                  <c:v>4524.6688999999997</c:v>
                </c:pt>
                <c:pt idx="325">
                  <c:v>4415.6410999999998</c:v>
                </c:pt>
                <c:pt idx="326">
                  <c:v>4412.6768000000002</c:v>
                </c:pt>
                <c:pt idx="327">
                  <c:v>4535.3657000000003</c:v>
                </c:pt>
                <c:pt idx="328">
                  <c:v>4361.1270000000004</c:v>
                </c:pt>
                <c:pt idx="329">
                  <c:v>4457.3964999999998</c:v>
                </c:pt>
                <c:pt idx="330">
                  <c:v>4535.3657000000003</c:v>
                </c:pt>
                <c:pt idx="331">
                  <c:v>4491.2905000000001</c:v>
                </c:pt>
                <c:pt idx="332">
                  <c:v>4481.8823000000002</c:v>
                </c:pt>
                <c:pt idx="333">
                  <c:v>4438.4521000000004</c:v>
                </c:pt>
                <c:pt idx="334">
                  <c:v>4546.7065000000002</c:v>
                </c:pt>
                <c:pt idx="335">
                  <c:v>4589.8798999999999</c:v>
                </c:pt>
                <c:pt idx="336">
                  <c:v>4801.8788999999997</c:v>
                </c:pt>
                <c:pt idx="337">
                  <c:v>4717.8525</c:v>
                </c:pt>
                <c:pt idx="338">
                  <c:v>4742.7255999999998</c:v>
                </c:pt>
                <c:pt idx="339">
                  <c:v>4751.8755000000001</c:v>
                </c:pt>
                <c:pt idx="340">
                  <c:v>4300.8135000000002</c:v>
                </c:pt>
                <c:pt idx="341">
                  <c:v>4697.8770000000004</c:v>
                </c:pt>
                <c:pt idx="342">
                  <c:v>4688.2109</c:v>
                </c:pt>
                <c:pt idx="343">
                  <c:v>4774.5576000000001</c:v>
                </c:pt>
                <c:pt idx="344">
                  <c:v>4557.0171</c:v>
                </c:pt>
                <c:pt idx="345">
                  <c:v>4643.8783999999996</c:v>
                </c:pt>
                <c:pt idx="346">
                  <c:v>4567.4556000000002</c:v>
                </c:pt>
                <c:pt idx="347">
                  <c:v>4590.0087999999996</c:v>
                </c:pt>
                <c:pt idx="348">
                  <c:v>4513.9722000000002</c:v>
                </c:pt>
                <c:pt idx="349">
                  <c:v>4557.5321999999996</c:v>
                </c:pt>
                <c:pt idx="350">
                  <c:v>4721.4609</c:v>
                </c:pt>
                <c:pt idx="351">
                  <c:v>4782.9345999999996</c:v>
                </c:pt>
                <c:pt idx="352">
                  <c:v>4755.4839000000002</c:v>
                </c:pt>
                <c:pt idx="353">
                  <c:v>4855.2334000000001</c:v>
                </c:pt>
                <c:pt idx="354">
                  <c:v>4794.4043000000001</c:v>
                </c:pt>
                <c:pt idx="355">
                  <c:v>4825.0766999999996</c:v>
                </c:pt>
                <c:pt idx="356">
                  <c:v>4820.0502999999999</c:v>
                </c:pt>
                <c:pt idx="357">
                  <c:v>4801.8788999999997</c:v>
                </c:pt>
                <c:pt idx="358">
                  <c:v>4774.5576000000001</c:v>
                </c:pt>
                <c:pt idx="359">
                  <c:v>4813.4775</c:v>
                </c:pt>
                <c:pt idx="360">
                  <c:v>4729.1938</c:v>
                </c:pt>
                <c:pt idx="361">
                  <c:v>4697.8770000000004</c:v>
                </c:pt>
                <c:pt idx="362">
                  <c:v>4697.8770000000004</c:v>
                </c:pt>
                <c:pt idx="363">
                  <c:v>4925.5991000000004</c:v>
                </c:pt>
                <c:pt idx="364">
                  <c:v>4755.4839000000002</c:v>
                </c:pt>
                <c:pt idx="365">
                  <c:v>4973.9268000000002</c:v>
                </c:pt>
                <c:pt idx="366">
                  <c:v>5051.6387000000004</c:v>
                </c:pt>
                <c:pt idx="367">
                  <c:v>5003.1815999999999</c:v>
                </c:pt>
                <c:pt idx="368">
                  <c:v>4995.1913999999997</c:v>
                </c:pt>
                <c:pt idx="369">
                  <c:v>5072.5160999999998</c:v>
                </c:pt>
                <c:pt idx="370">
                  <c:v>5146.7479999999996</c:v>
                </c:pt>
                <c:pt idx="371">
                  <c:v>5080.8936000000003</c:v>
                </c:pt>
                <c:pt idx="372">
                  <c:v>5019.6777000000002</c:v>
                </c:pt>
                <c:pt idx="373">
                  <c:v>4884.8744999999999</c:v>
                </c:pt>
                <c:pt idx="374">
                  <c:v>5225.3617999999997</c:v>
                </c:pt>
                <c:pt idx="375">
                  <c:v>4896.7309999999998</c:v>
                </c:pt>
                <c:pt idx="376">
                  <c:v>4954.7245999999996</c:v>
                </c:pt>
                <c:pt idx="377">
                  <c:v>4937.9706999999999</c:v>
                </c:pt>
                <c:pt idx="378">
                  <c:v>5027.4102000000003</c:v>
                </c:pt>
                <c:pt idx="379">
                  <c:v>5231.0326999999997</c:v>
                </c:pt>
                <c:pt idx="380">
                  <c:v>5047.7719999999999</c:v>
                </c:pt>
                <c:pt idx="381">
                  <c:v>4937.9706999999999</c:v>
                </c:pt>
                <c:pt idx="382">
                  <c:v>5183.8643000000002</c:v>
                </c:pt>
                <c:pt idx="383">
                  <c:v>5296.7587999999996</c:v>
                </c:pt>
                <c:pt idx="384">
                  <c:v>5007.4345999999996</c:v>
                </c:pt>
                <c:pt idx="385">
                  <c:v>5097.2602999999999</c:v>
                </c:pt>
                <c:pt idx="386">
                  <c:v>5134.3760000000002</c:v>
                </c:pt>
                <c:pt idx="387">
                  <c:v>5084.8882000000003</c:v>
                </c:pt>
                <c:pt idx="388">
                  <c:v>4973.54</c:v>
                </c:pt>
                <c:pt idx="389">
                  <c:v>5190.8236999999999</c:v>
                </c:pt>
                <c:pt idx="390">
                  <c:v>5134.3760000000002</c:v>
                </c:pt>
                <c:pt idx="391">
                  <c:v>4958.4624000000003</c:v>
                </c:pt>
                <c:pt idx="392">
                  <c:v>5075.3516</c:v>
                </c:pt>
                <c:pt idx="393">
                  <c:v>5140.3046999999997</c:v>
                </c:pt>
                <c:pt idx="394">
                  <c:v>5122.0038999999997</c:v>
                </c:pt>
                <c:pt idx="395">
                  <c:v>5243.7915000000003</c:v>
                </c:pt>
                <c:pt idx="396">
                  <c:v>5010.6562999999996</c:v>
                </c:pt>
                <c:pt idx="397">
                  <c:v>5047.7719999999999</c:v>
                </c:pt>
                <c:pt idx="398">
                  <c:v>5125.3549999999996</c:v>
                </c:pt>
                <c:pt idx="399">
                  <c:v>5100.3530000000001</c:v>
                </c:pt>
                <c:pt idx="400">
                  <c:v>5075.3516</c:v>
                </c:pt>
                <c:pt idx="401">
                  <c:v>5258.0962</c:v>
                </c:pt>
                <c:pt idx="402">
                  <c:v>5243.7915000000003</c:v>
                </c:pt>
                <c:pt idx="403">
                  <c:v>5219.4336000000003</c:v>
                </c:pt>
                <c:pt idx="404">
                  <c:v>5309.6459999999997</c:v>
                </c:pt>
                <c:pt idx="405">
                  <c:v>5100.3530000000001</c:v>
                </c:pt>
                <c:pt idx="406">
                  <c:v>5162.8573999999999</c:v>
                </c:pt>
                <c:pt idx="407">
                  <c:v>5127.6747999999998</c:v>
                </c:pt>
                <c:pt idx="408">
                  <c:v>5127.6747999999998</c:v>
                </c:pt>
                <c:pt idx="409">
                  <c:v>5179.9979999999996</c:v>
                </c:pt>
                <c:pt idx="410">
                  <c:v>5231.0326999999997</c:v>
                </c:pt>
                <c:pt idx="411">
                  <c:v>5178.1938</c:v>
                </c:pt>
                <c:pt idx="412">
                  <c:v>5089.7856000000002</c:v>
                </c:pt>
                <c:pt idx="413">
                  <c:v>5283.8711000000003</c:v>
                </c:pt>
                <c:pt idx="414">
                  <c:v>5323.6934000000001</c:v>
                </c:pt>
                <c:pt idx="415">
                  <c:v>5323.8227999999999</c:v>
                </c:pt>
                <c:pt idx="416">
                  <c:v>5297.6606000000002</c:v>
                </c:pt>
                <c:pt idx="417">
                  <c:v>5245.2084999999997</c:v>
                </c:pt>
                <c:pt idx="418">
                  <c:v>5231.0326999999997</c:v>
                </c:pt>
                <c:pt idx="419">
                  <c:v>5167.2397000000001</c:v>
                </c:pt>
                <c:pt idx="420">
                  <c:v>5127.6747999999998</c:v>
                </c:pt>
                <c:pt idx="421">
                  <c:v>5283.8711000000003</c:v>
                </c:pt>
                <c:pt idx="422">
                  <c:v>5192.7568000000001</c:v>
                </c:pt>
                <c:pt idx="423">
                  <c:v>5205.5155999999997</c:v>
                </c:pt>
                <c:pt idx="424">
                  <c:v>5077.1558000000005</c:v>
                </c:pt>
                <c:pt idx="425">
                  <c:v>5165.5640000000003</c:v>
                </c:pt>
                <c:pt idx="426">
                  <c:v>5122.0038999999997</c:v>
                </c:pt>
                <c:pt idx="427">
                  <c:v>5310.6772000000001</c:v>
                </c:pt>
                <c:pt idx="428">
                  <c:v>5167.2397000000001</c:v>
                </c:pt>
                <c:pt idx="429">
                  <c:v>5415.8388999999997</c:v>
                </c:pt>
                <c:pt idx="430">
                  <c:v>5097.2602999999999</c:v>
                </c:pt>
                <c:pt idx="431">
                  <c:v>5232.3212999999996</c:v>
                </c:pt>
                <c:pt idx="432">
                  <c:v>4985.9120999999996</c:v>
                </c:pt>
                <c:pt idx="433">
                  <c:v>5137.8559999999998</c:v>
                </c:pt>
                <c:pt idx="434">
                  <c:v>5253.9722000000002</c:v>
                </c:pt>
                <c:pt idx="435">
                  <c:v>5218.2739000000001</c:v>
                </c:pt>
                <c:pt idx="436">
                  <c:v>5271.6279000000004</c:v>
                </c:pt>
                <c:pt idx="437">
                  <c:v>5323.6934000000001</c:v>
                </c:pt>
                <c:pt idx="438">
                  <c:v>5283.8711000000003</c:v>
                </c:pt>
                <c:pt idx="439">
                  <c:v>5219.4336000000003</c:v>
                </c:pt>
                <c:pt idx="440">
                  <c:v>5047.7719999999999</c:v>
                </c:pt>
                <c:pt idx="441">
                  <c:v>5205.5155999999997</c:v>
                </c:pt>
                <c:pt idx="442">
                  <c:v>5175.3584000000001</c:v>
                </c:pt>
                <c:pt idx="443">
                  <c:v>4970.7051000000001</c:v>
                </c:pt>
                <c:pt idx="444">
                  <c:v>5152.9345999999996</c:v>
                </c:pt>
                <c:pt idx="445">
                  <c:v>5137.8559999999998</c:v>
                </c:pt>
                <c:pt idx="446">
                  <c:v>5115.0448999999999</c:v>
                </c:pt>
                <c:pt idx="447">
                  <c:v>5258.6117999999997</c:v>
                </c:pt>
                <c:pt idx="448">
                  <c:v>5349.4683000000005</c:v>
                </c:pt>
                <c:pt idx="449">
                  <c:v>5455.0171</c:v>
                </c:pt>
                <c:pt idx="450">
                  <c:v>5362.7426999999998</c:v>
                </c:pt>
                <c:pt idx="451">
                  <c:v>5245.5951999999997</c:v>
                </c:pt>
                <c:pt idx="452">
                  <c:v>5154.4809999999998</c:v>
                </c:pt>
                <c:pt idx="453">
                  <c:v>5112.8540000000003</c:v>
                </c:pt>
                <c:pt idx="454">
                  <c:v>5243.7915000000003</c:v>
                </c:pt>
                <c:pt idx="455">
                  <c:v>5167.2397000000001</c:v>
                </c:pt>
                <c:pt idx="456">
                  <c:v>5037.8491000000004</c:v>
                </c:pt>
                <c:pt idx="457">
                  <c:v>4991.0673999999999</c:v>
                </c:pt>
                <c:pt idx="458">
                  <c:v>5150.3568999999998</c:v>
                </c:pt>
                <c:pt idx="459">
                  <c:v>5231.0326999999997</c:v>
                </c:pt>
                <c:pt idx="460">
                  <c:v>5258.6117999999997</c:v>
                </c:pt>
                <c:pt idx="461">
                  <c:v>5218.2739000000001</c:v>
                </c:pt>
                <c:pt idx="462">
                  <c:v>5125.3549999999996</c:v>
                </c:pt>
                <c:pt idx="463">
                  <c:v>5062.8505999999998</c:v>
                </c:pt>
                <c:pt idx="464">
                  <c:v>4982.9481999999998</c:v>
                </c:pt>
                <c:pt idx="465">
                  <c:v>5019.6777000000002</c:v>
                </c:pt>
                <c:pt idx="466">
                  <c:v>5044.1641</c:v>
                </c:pt>
                <c:pt idx="467">
                  <c:v>4942.6103999999996</c:v>
                </c:pt>
                <c:pt idx="468">
                  <c:v>4890.0293000000001</c:v>
                </c:pt>
                <c:pt idx="469">
                  <c:v>5080.8936000000003</c:v>
                </c:pt>
                <c:pt idx="470">
                  <c:v>5122.0038999999997</c:v>
                </c:pt>
                <c:pt idx="471">
                  <c:v>5150.3568999999998</c:v>
                </c:pt>
                <c:pt idx="472">
                  <c:v>5218.2739000000001</c:v>
                </c:pt>
                <c:pt idx="473">
                  <c:v>5097.2602999999999</c:v>
                </c:pt>
                <c:pt idx="474">
                  <c:v>5307.5844999999999</c:v>
                </c:pt>
                <c:pt idx="475">
                  <c:v>5127.6747999999998</c:v>
                </c:pt>
                <c:pt idx="476">
                  <c:v>4890.0293000000001</c:v>
                </c:pt>
                <c:pt idx="477">
                  <c:v>5093.1361999999999</c:v>
                </c:pt>
                <c:pt idx="478">
                  <c:v>5080.8936000000003</c:v>
                </c:pt>
                <c:pt idx="479">
                  <c:v>5007.4345999999996</c:v>
                </c:pt>
                <c:pt idx="480">
                  <c:v>4890.0293000000001</c:v>
                </c:pt>
                <c:pt idx="481">
                  <c:v>5122.0038999999997</c:v>
                </c:pt>
                <c:pt idx="482">
                  <c:v>4913.8716000000004</c:v>
                </c:pt>
                <c:pt idx="483">
                  <c:v>4849.3051999999998</c:v>
                </c:pt>
                <c:pt idx="484">
                  <c:v>4861.1616000000004</c:v>
                </c:pt>
                <c:pt idx="485">
                  <c:v>5075.8671999999997</c:v>
                </c:pt>
                <c:pt idx="486">
                  <c:v>5146.7479999999996</c:v>
                </c:pt>
                <c:pt idx="487">
                  <c:v>5243.7915000000003</c:v>
                </c:pt>
                <c:pt idx="488">
                  <c:v>5150.3568999999998</c:v>
                </c:pt>
                <c:pt idx="489">
                  <c:v>5027.4102000000003</c:v>
                </c:pt>
                <c:pt idx="490">
                  <c:v>5068.6504000000004</c:v>
                </c:pt>
                <c:pt idx="491">
                  <c:v>5100.3530000000001</c:v>
                </c:pt>
                <c:pt idx="492">
                  <c:v>4878.0438999999997</c:v>
                </c:pt>
                <c:pt idx="493">
                  <c:v>5105.3793999999998</c:v>
                </c:pt>
                <c:pt idx="494">
                  <c:v>4973.9268000000002</c:v>
                </c:pt>
                <c:pt idx="495">
                  <c:v>4949.9561000000003</c:v>
                </c:pt>
                <c:pt idx="496">
                  <c:v>5056.4071999999996</c:v>
                </c:pt>
                <c:pt idx="497">
                  <c:v>4932.3008</c:v>
                </c:pt>
                <c:pt idx="498">
                  <c:v>5146.7479999999996</c:v>
                </c:pt>
                <c:pt idx="499">
                  <c:v>5125.3549999999996</c:v>
                </c:pt>
                <c:pt idx="500">
                  <c:v>4937.9706999999999</c:v>
                </c:pt>
                <c:pt idx="501">
                  <c:v>4878.6885000000002</c:v>
                </c:pt>
                <c:pt idx="502">
                  <c:v>5027.4102000000003</c:v>
                </c:pt>
                <c:pt idx="503">
                  <c:v>4861.1616000000004</c:v>
                </c:pt>
                <c:pt idx="504">
                  <c:v>4878.0438999999997</c:v>
                </c:pt>
                <c:pt idx="505">
                  <c:v>5175.3584000000001</c:v>
                </c:pt>
                <c:pt idx="506">
                  <c:v>4884.8744999999999</c:v>
                </c:pt>
                <c:pt idx="507">
                  <c:v>4890.0293000000001</c:v>
                </c:pt>
                <c:pt idx="508">
                  <c:v>4801.8788999999997</c:v>
                </c:pt>
                <c:pt idx="509">
                  <c:v>4932.3008</c:v>
                </c:pt>
                <c:pt idx="510">
                  <c:v>4967.8701000000001</c:v>
                </c:pt>
                <c:pt idx="511">
                  <c:v>4831.7777999999998</c:v>
                </c:pt>
                <c:pt idx="512">
                  <c:v>4896.7309999999998</c:v>
                </c:pt>
                <c:pt idx="513">
                  <c:v>4997.8975</c:v>
                </c:pt>
                <c:pt idx="514">
                  <c:v>5015.2959000000001</c:v>
                </c:pt>
                <c:pt idx="515">
                  <c:v>5031.9209000000001</c:v>
                </c:pt>
                <c:pt idx="516">
                  <c:v>5031.9209000000001</c:v>
                </c:pt>
                <c:pt idx="517">
                  <c:v>5068.6504000000004</c:v>
                </c:pt>
                <c:pt idx="518">
                  <c:v>4902.0146000000004</c:v>
                </c:pt>
                <c:pt idx="519">
                  <c:v>5023.0282999999999</c:v>
                </c:pt>
                <c:pt idx="520">
                  <c:v>5084.8882000000003</c:v>
                </c:pt>
                <c:pt idx="521">
                  <c:v>5051.6387000000004</c:v>
                </c:pt>
                <c:pt idx="522">
                  <c:v>4925.5991000000004</c:v>
                </c:pt>
                <c:pt idx="523">
                  <c:v>4949.9561000000003</c:v>
                </c:pt>
                <c:pt idx="524">
                  <c:v>4599.5454</c:v>
                </c:pt>
                <c:pt idx="525">
                  <c:v>4731.5132000000003</c:v>
                </c:pt>
                <c:pt idx="526">
                  <c:v>4871.4712</c:v>
                </c:pt>
                <c:pt idx="527">
                  <c:v>4944.1571999999996</c:v>
                </c:pt>
                <c:pt idx="528">
                  <c:v>4949.9561000000003</c:v>
                </c:pt>
                <c:pt idx="529">
                  <c:v>4967.8701000000001</c:v>
                </c:pt>
                <c:pt idx="530">
                  <c:v>5253.9722000000002</c:v>
                </c:pt>
                <c:pt idx="531">
                  <c:v>4966.8388999999997</c:v>
                </c:pt>
                <c:pt idx="532">
                  <c:v>5044.1641</c:v>
                </c:pt>
                <c:pt idx="533">
                  <c:v>4973.9268000000002</c:v>
                </c:pt>
                <c:pt idx="534">
                  <c:v>5187.8594000000003</c:v>
                </c:pt>
                <c:pt idx="535">
                  <c:v>4743.8852999999999</c:v>
                </c:pt>
                <c:pt idx="536">
                  <c:v>4767.0825000000004</c:v>
                </c:pt>
                <c:pt idx="537">
                  <c:v>4848.2739000000001</c:v>
                </c:pt>
                <c:pt idx="538">
                  <c:v>4973.9268000000002</c:v>
                </c:pt>
                <c:pt idx="539">
                  <c:v>4778.6815999999999</c:v>
                </c:pt>
                <c:pt idx="540">
                  <c:v>4717.8525</c:v>
                </c:pt>
                <c:pt idx="541">
                  <c:v>4697.8770000000004</c:v>
                </c:pt>
                <c:pt idx="542">
                  <c:v>4759.9951000000001</c:v>
                </c:pt>
                <c:pt idx="543">
                  <c:v>4691.1758</c:v>
                </c:pt>
                <c:pt idx="544">
                  <c:v>4759.9951000000001</c:v>
                </c:pt>
                <c:pt idx="545">
                  <c:v>4859.8725999999997</c:v>
                </c:pt>
                <c:pt idx="546">
                  <c:v>5124.3242</c:v>
                </c:pt>
                <c:pt idx="547">
                  <c:v>4771.4647999999997</c:v>
                </c:pt>
                <c:pt idx="548">
                  <c:v>4956.0137000000004</c:v>
                </c:pt>
                <c:pt idx="549">
                  <c:v>5003.4395000000004</c:v>
                </c:pt>
                <c:pt idx="550">
                  <c:v>4979.7266</c:v>
                </c:pt>
                <c:pt idx="551">
                  <c:v>4825.0766999999996</c:v>
                </c:pt>
                <c:pt idx="552">
                  <c:v>4664.2407000000003</c:v>
                </c:pt>
                <c:pt idx="553">
                  <c:v>4774.5576000000001</c:v>
                </c:pt>
                <c:pt idx="554">
                  <c:v>4782.9345999999996</c:v>
                </c:pt>
                <c:pt idx="555">
                  <c:v>4801.8788999999997</c:v>
                </c:pt>
                <c:pt idx="556">
                  <c:v>4805.8744999999999</c:v>
                </c:pt>
                <c:pt idx="557">
                  <c:v>4883.0703000000003</c:v>
                </c:pt>
                <c:pt idx="558">
                  <c:v>4751.8755000000001</c:v>
                </c:pt>
                <c:pt idx="559">
                  <c:v>4641.8163999999997</c:v>
                </c:pt>
                <c:pt idx="560">
                  <c:v>4890.4160000000002</c:v>
                </c:pt>
                <c:pt idx="561">
                  <c:v>4960.7816999999995</c:v>
                </c:pt>
                <c:pt idx="562">
                  <c:v>4956.0137000000004</c:v>
                </c:pt>
                <c:pt idx="563">
                  <c:v>4717.8525</c:v>
                </c:pt>
                <c:pt idx="564">
                  <c:v>4794.4043000000001</c:v>
                </c:pt>
                <c:pt idx="565">
                  <c:v>4731.5132000000003</c:v>
                </c:pt>
                <c:pt idx="566">
                  <c:v>4785.8984</c:v>
                </c:pt>
                <c:pt idx="567">
                  <c:v>4706.5117</c:v>
                </c:pt>
                <c:pt idx="568">
                  <c:v>4740.5347000000002</c:v>
                </c:pt>
                <c:pt idx="569">
                  <c:v>4937.3266999999996</c:v>
                </c:pt>
                <c:pt idx="570">
                  <c:v>4643.8783999999996</c:v>
                </c:pt>
                <c:pt idx="571">
                  <c:v>4759.9951000000001</c:v>
                </c:pt>
                <c:pt idx="572">
                  <c:v>4577.3788999999997</c:v>
                </c:pt>
                <c:pt idx="573">
                  <c:v>4913.8716000000004</c:v>
                </c:pt>
                <c:pt idx="574">
                  <c:v>4729.1938</c:v>
                </c:pt>
                <c:pt idx="575">
                  <c:v>4672.4888000000001</c:v>
                </c:pt>
                <c:pt idx="576">
                  <c:v>4664.2407000000003</c:v>
                </c:pt>
                <c:pt idx="577">
                  <c:v>4643.8783999999996</c:v>
                </c:pt>
                <c:pt idx="578">
                  <c:v>4666.0448999999999</c:v>
                </c:pt>
                <c:pt idx="579">
                  <c:v>4679.7061000000003</c:v>
                </c:pt>
                <c:pt idx="580">
                  <c:v>4801.8788999999997</c:v>
                </c:pt>
                <c:pt idx="581">
                  <c:v>4890.4160000000002</c:v>
                </c:pt>
                <c:pt idx="582">
                  <c:v>4813.4775</c:v>
                </c:pt>
                <c:pt idx="583">
                  <c:v>4961.9413999999997</c:v>
                </c:pt>
                <c:pt idx="584">
                  <c:v>4782.9345999999996</c:v>
                </c:pt>
                <c:pt idx="585">
                  <c:v>4774.5576000000001</c:v>
                </c:pt>
                <c:pt idx="586">
                  <c:v>4621.7119000000002</c:v>
                </c:pt>
                <c:pt idx="587">
                  <c:v>4608.1801999999998</c:v>
                </c:pt>
                <c:pt idx="588">
                  <c:v>4729.1938</c:v>
                </c:pt>
                <c:pt idx="589">
                  <c:v>4825.0766999999996</c:v>
                </c:pt>
                <c:pt idx="590">
                  <c:v>4740.5347000000002</c:v>
                </c:pt>
                <c:pt idx="591">
                  <c:v>4683.8296</c:v>
                </c:pt>
                <c:pt idx="592">
                  <c:v>4742.7255999999998</c:v>
                </c:pt>
                <c:pt idx="593">
                  <c:v>4937.3266999999996</c:v>
                </c:pt>
                <c:pt idx="594">
                  <c:v>4813.4775</c:v>
                </c:pt>
                <c:pt idx="595">
                  <c:v>4843.5059000000001</c:v>
                </c:pt>
                <c:pt idx="596">
                  <c:v>4664.2407000000003</c:v>
                </c:pt>
                <c:pt idx="597">
                  <c:v>4817.3441999999995</c:v>
                </c:pt>
                <c:pt idx="598">
                  <c:v>4664.2407000000003</c:v>
                </c:pt>
                <c:pt idx="599">
                  <c:v>4672.4888000000001</c:v>
                </c:pt>
                <c:pt idx="600">
                  <c:v>4641.8163999999997</c:v>
                </c:pt>
                <c:pt idx="601">
                  <c:v>4622.7431999999999</c:v>
                </c:pt>
                <c:pt idx="602">
                  <c:v>4763.2168000000001</c:v>
                </c:pt>
                <c:pt idx="603">
                  <c:v>4737.0551999999998</c:v>
                </c:pt>
                <c:pt idx="604">
                  <c:v>4697.8770000000004</c:v>
                </c:pt>
                <c:pt idx="605">
                  <c:v>4753.9375</c:v>
                </c:pt>
                <c:pt idx="606">
                  <c:v>4751.8755000000001</c:v>
                </c:pt>
                <c:pt idx="607">
                  <c:v>4890.4160000000002</c:v>
                </c:pt>
                <c:pt idx="608">
                  <c:v>4866.9609</c:v>
                </c:pt>
                <c:pt idx="609">
                  <c:v>4913.8716000000004</c:v>
                </c:pt>
                <c:pt idx="610">
                  <c:v>4859.8725999999997</c:v>
                </c:pt>
                <c:pt idx="611">
                  <c:v>4820.0502999999999</c:v>
                </c:pt>
                <c:pt idx="612">
                  <c:v>4771.4647999999997</c:v>
                </c:pt>
                <c:pt idx="613">
                  <c:v>4848.2739000000001</c:v>
                </c:pt>
                <c:pt idx="614">
                  <c:v>4740.5347000000002</c:v>
                </c:pt>
                <c:pt idx="615">
                  <c:v>4749.6845999999996</c:v>
                </c:pt>
                <c:pt idx="616">
                  <c:v>4801.8788999999997</c:v>
                </c:pt>
                <c:pt idx="617">
                  <c:v>4709.0888999999997</c:v>
                </c:pt>
                <c:pt idx="618">
                  <c:v>4973.9268000000002</c:v>
                </c:pt>
                <c:pt idx="619">
                  <c:v>4759.9951000000001</c:v>
                </c:pt>
                <c:pt idx="620">
                  <c:v>4664.2407000000003</c:v>
                </c:pt>
                <c:pt idx="621">
                  <c:v>4925.5991000000004</c:v>
                </c:pt>
                <c:pt idx="622">
                  <c:v>4878.6885000000002</c:v>
                </c:pt>
                <c:pt idx="623">
                  <c:v>4695.1709000000001</c:v>
                </c:pt>
                <c:pt idx="624">
                  <c:v>4697.8770000000004</c:v>
                </c:pt>
                <c:pt idx="625">
                  <c:v>4871.4712</c:v>
                </c:pt>
                <c:pt idx="626">
                  <c:v>4567.9712</c:v>
                </c:pt>
                <c:pt idx="627">
                  <c:v>4621.7119000000002</c:v>
                </c:pt>
                <c:pt idx="628">
                  <c:v>4666.0448999999999</c:v>
                </c:pt>
                <c:pt idx="629">
                  <c:v>4906.2676000000001</c:v>
                </c:pt>
                <c:pt idx="630">
                  <c:v>4759.9951000000001</c:v>
                </c:pt>
                <c:pt idx="631">
                  <c:v>4949.9561000000003</c:v>
                </c:pt>
                <c:pt idx="632">
                  <c:v>4956.0137000000004</c:v>
                </c:pt>
                <c:pt idx="633">
                  <c:v>5021.8681999999999</c:v>
                </c:pt>
                <c:pt idx="634">
                  <c:v>4748.5249000000003</c:v>
                </c:pt>
                <c:pt idx="635">
                  <c:v>4767.0825000000004</c:v>
                </c:pt>
                <c:pt idx="636">
                  <c:v>4883.0703000000003</c:v>
                </c:pt>
                <c:pt idx="637">
                  <c:v>4851.7538999999997</c:v>
                </c:pt>
                <c:pt idx="638">
                  <c:v>4729.1938</c:v>
                </c:pt>
                <c:pt idx="639">
                  <c:v>4675.4525999999996</c:v>
                </c:pt>
                <c:pt idx="640">
                  <c:v>4740.5347000000002</c:v>
                </c:pt>
                <c:pt idx="641">
                  <c:v>4960.7816999999995</c:v>
                </c:pt>
                <c:pt idx="642">
                  <c:v>4675.4525999999996</c:v>
                </c:pt>
                <c:pt idx="643">
                  <c:v>4706.5117</c:v>
                </c:pt>
                <c:pt idx="644">
                  <c:v>4740.5347000000002</c:v>
                </c:pt>
                <c:pt idx="645">
                  <c:v>4890.4160000000002</c:v>
                </c:pt>
                <c:pt idx="646">
                  <c:v>4843.5059000000001</c:v>
                </c:pt>
                <c:pt idx="647">
                  <c:v>4748.5249000000003</c:v>
                </c:pt>
                <c:pt idx="648">
                  <c:v>4890.4160000000002</c:v>
                </c:pt>
                <c:pt idx="649">
                  <c:v>4956.0137000000004</c:v>
                </c:pt>
                <c:pt idx="650">
                  <c:v>4683.8296</c:v>
                </c:pt>
                <c:pt idx="651">
                  <c:v>4557.0171</c:v>
                </c:pt>
                <c:pt idx="652">
                  <c:v>4589.8798999999999</c:v>
                </c:pt>
                <c:pt idx="653">
                  <c:v>4633.6972999999998</c:v>
                </c:pt>
                <c:pt idx="654">
                  <c:v>4866.9609</c:v>
                </c:pt>
                <c:pt idx="655">
                  <c:v>4796.5951999999997</c:v>
                </c:pt>
                <c:pt idx="656">
                  <c:v>4956.0137000000004</c:v>
                </c:pt>
                <c:pt idx="657">
                  <c:v>5027.1522999999997</c:v>
                </c:pt>
                <c:pt idx="658">
                  <c:v>4790.2803000000004</c:v>
                </c:pt>
                <c:pt idx="659">
                  <c:v>4954.7245999999996</c:v>
                </c:pt>
                <c:pt idx="660">
                  <c:v>5122.0038999999997</c:v>
                </c:pt>
                <c:pt idx="661">
                  <c:v>5051.6387000000004</c:v>
                </c:pt>
                <c:pt idx="662">
                  <c:v>4937.9706999999999</c:v>
                </c:pt>
                <c:pt idx="663">
                  <c:v>4801.8788999999997</c:v>
                </c:pt>
                <c:pt idx="664">
                  <c:v>4717.8525</c:v>
                </c:pt>
                <c:pt idx="665">
                  <c:v>4785.8984</c:v>
                </c:pt>
                <c:pt idx="666">
                  <c:v>4643.8783999999996</c:v>
                </c:pt>
                <c:pt idx="667">
                  <c:v>4759.9951000000001</c:v>
                </c:pt>
                <c:pt idx="668">
                  <c:v>4677.1279000000004</c:v>
                </c:pt>
                <c:pt idx="669">
                  <c:v>4859.8725999999997</c:v>
                </c:pt>
                <c:pt idx="670">
                  <c:v>4878.6885000000002</c:v>
                </c:pt>
                <c:pt idx="671">
                  <c:v>4695.1709000000001</c:v>
                </c:pt>
                <c:pt idx="672">
                  <c:v>4932.3008</c:v>
                </c:pt>
                <c:pt idx="673">
                  <c:v>5027.4102000000003</c:v>
                </c:pt>
                <c:pt idx="674">
                  <c:v>4820.0502999999999</c:v>
                </c:pt>
                <c:pt idx="675">
                  <c:v>4778.6815999999999</c:v>
                </c:pt>
                <c:pt idx="676">
                  <c:v>4973.9268000000002</c:v>
                </c:pt>
                <c:pt idx="677">
                  <c:v>4828.8140000000003</c:v>
                </c:pt>
                <c:pt idx="678">
                  <c:v>4748.5249000000003</c:v>
                </c:pt>
                <c:pt idx="679">
                  <c:v>4767.0825000000004</c:v>
                </c:pt>
                <c:pt idx="680">
                  <c:v>4848.2739000000001</c:v>
                </c:pt>
                <c:pt idx="681">
                  <c:v>4848.2739000000001</c:v>
                </c:pt>
                <c:pt idx="682">
                  <c:v>4740.5347000000002</c:v>
                </c:pt>
                <c:pt idx="683">
                  <c:v>4961.9413999999997</c:v>
                </c:pt>
                <c:pt idx="684">
                  <c:v>4740.5347000000002</c:v>
                </c:pt>
                <c:pt idx="685">
                  <c:v>4840.2842000000001</c:v>
                </c:pt>
                <c:pt idx="686">
                  <c:v>4664.2407000000003</c:v>
                </c:pt>
                <c:pt idx="687">
                  <c:v>4697.8770000000004</c:v>
                </c:pt>
                <c:pt idx="688">
                  <c:v>4717.8525</c:v>
                </c:pt>
                <c:pt idx="689">
                  <c:v>4805.8744999999999</c:v>
                </c:pt>
                <c:pt idx="690">
                  <c:v>4836.6752999999999</c:v>
                </c:pt>
                <c:pt idx="691">
                  <c:v>5015.2959000000001</c:v>
                </c:pt>
                <c:pt idx="692">
                  <c:v>4991.5829999999996</c:v>
                </c:pt>
                <c:pt idx="693">
                  <c:v>5068.6504000000004</c:v>
                </c:pt>
                <c:pt idx="694">
                  <c:v>4790.2803000000004</c:v>
                </c:pt>
                <c:pt idx="695">
                  <c:v>4861.1616000000004</c:v>
                </c:pt>
                <c:pt idx="696">
                  <c:v>4920.4443000000001</c:v>
                </c:pt>
                <c:pt idx="697">
                  <c:v>4790.0228999999999</c:v>
                </c:pt>
                <c:pt idx="698">
                  <c:v>4767.0825000000004</c:v>
                </c:pt>
                <c:pt idx="699">
                  <c:v>4683.8296</c:v>
                </c:pt>
                <c:pt idx="700">
                  <c:v>4794.4043000000001</c:v>
                </c:pt>
                <c:pt idx="701">
                  <c:v>4913.8716000000004</c:v>
                </c:pt>
                <c:pt idx="702">
                  <c:v>4831.7777999999998</c:v>
                </c:pt>
                <c:pt idx="703">
                  <c:v>4649.8065999999999</c:v>
                </c:pt>
                <c:pt idx="704">
                  <c:v>4774.5576000000001</c:v>
                </c:pt>
                <c:pt idx="705">
                  <c:v>4763.2168000000001</c:v>
                </c:pt>
                <c:pt idx="706">
                  <c:v>4729.1938</c:v>
                </c:pt>
                <c:pt idx="707">
                  <c:v>4672.4888000000001</c:v>
                </c:pt>
                <c:pt idx="708">
                  <c:v>4840.2842000000001</c:v>
                </c:pt>
                <c:pt idx="709">
                  <c:v>5033.8535000000002</c:v>
                </c:pt>
                <c:pt idx="710">
                  <c:v>4855.2334000000001</c:v>
                </c:pt>
                <c:pt idx="711">
                  <c:v>5187.8594000000003</c:v>
                </c:pt>
                <c:pt idx="712">
                  <c:v>5093.1361999999999</c:v>
                </c:pt>
                <c:pt idx="713">
                  <c:v>5051.6387000000004</c:v>
                </c:pt>
                <c:pt idx="714">
                  <c:v>4991.0673999999999</c:v>
                </c:pt>
                <c:pt idx="715">
                  <c:v>4949.9561000000003</c:v>
                </c:pt>
                <c:pt idx="716">
                  <c:v>4883.0703000000003</c:v>
                </c:pt>
                <c:pt idx="717">
                  <c:v>4878.6885000000002</c:v>
                </c:pt>
                <c:pt idx="718">
                  <c:v>4748.5249000000003</c:v>
                </c:pt>
                <c:pt idx="719">
                  <c:v>4610.6283999999996</c:v>
                </c:pt>
                <c:pt idx="720">
                  <c:v>4937.3266999999996</c:v>
                </c:pt>
                <c:pt idx="721">
                  <c:v>4967.8701000000001</c:v>
                </c:pt>
                <c:pt idx="722">
                  <c:v>4691.1758</c:v>
                </c:pt>
                <c:pt idx="723">
                  <c:v>4937.9706999999999</c:v>
                </c:pt>
                <c:pt idx="724">
                  <c:v>4956.0137000000004</c:v>
                </c:pt>
                <c:pt idx="725">
                  <c:v>4944.1571999999996</c:v>
                </c:pt>
                <c:pt idx="726">
                  <c:v>4720.6880000000001</c:v>
                </c:pt>
                <c:pt idx="727">
                  <c:v>4914</c:v>
                </c:pt>
                <c:pt idx="728">
                  <c:v>4825.0766999999996</c:v>
                </c:pt>
                <c:pt idx="729">
                  <c:v>5146.7479999999996</c:v>
                </c:pt>
                <c:pt idx="730">
                  <c:v>4966.8388999999997</c:v>
                </c:pt>
                <c:pt idx="731">
                  <c:v>4767.0825000000004</c:v>
                </c:pt>
                <c:pt idx="732">
                  <c:v>4855.2334000000001</c:v>
                </c:pt>
                <c:pt idx="733">
                  <c:v>4782.9345999999996</c:v>
                </c:pt>
                <c:pt idx="734">
                  <c:v>4524.1538</c:v>
                </c:pt>
                <c:pt idx="735">
                  <c:v>4706.5117</c:v>
                </c:pt>
                <c:pt idx="736">
                  <c:v>4836.6752999999999</c:v>
                </c:pt>
                <c:pt idx="737">
                  <c:v>5087.9813999999997</c:v>
                </c:pt>
                <c:pt idx="738">
                  <c:v>4737.0551999999998</c:v>
                </c:pt>
                <c:pt idx="739">
                  <c:v>4801.8788999999997</c:v>
                </c:pt>
                <c:pt idx="740">
                  <c:v>4913.8716000000004</c:v>
                </c:pt>
                <c:pt idx="741">
                  <c:v>5228.7129000000004</c:v>
                </c:pt>
                <c:pt idx="742">
                  <c:v>4937.9706999999999</c:v>
                </c:pt>
                <c:pt idx="743">
                  <c:v>4896.7309999999998</c:v>
                </c:pt>
                <c:pt idx="744">
                  <c:v>4883.0703000000003</c:v>
                </c:pt>
                <c:pt idx="745">
                  <c:v>5033.8535000000002</c:v>
                </c:pt>
                <c:pt idx="746">
                  <c:v>4920.4443000000001</c:v>
                </c:pt>
                <c:pt idx="747">
                  <c:v>4896.7309999999998</c:v>
                </c:pt>
                <c:pt idx="748">
                  <c:v>4817.3441999999995</c:v>
                </c:pt>
                <c:pt idx="749">
                  <c:v>4902.1436000000003</c:v>
                </c:pt>
                <c:pt idx="750">
                  <c:v>4843.5059000000001</c:v>
                </c:pt>
                <c:pt idx="751">
                  <c:v>4619.3921</c:v>
                </c:pt>
                <c:pt idx="752">
                  <c:v>4774.5576000000001</c:v>
                </c:pt>
                <c:pt idx="753">
                  <c:v>4902.1436000000003</c:v>
                </c:pt>
                <c:pt idx="754">
                  <c:v>4778.6815999999999</c:v>
                </c:pt>
                <c:pt idx="755">
                  <c:v>4759.9951000000001</c:v>
                </c:pt>
                <c:pt idx="756">
                  <c:v>5129.8657000000003</c:v>
                </c:pt>
                <c:pt idx="757">
                  <c:v>4759.9951000000001</c:v>
                </c:pt>
                <c:pt idx="758">
                  <c:v>4873.0181000000002</c:v>
                </c:pt>
                <c:pt idx="759">
                  <c:v>4831.7777999999998</c:v>
                </c:pt>
                <c:pt idx="760">
                  <c:v>5027.4102000000003</c:v>
                </c:pt>
                <c:pt idx="761">
                  <c:v>4890.4160000000002</c:v>
                </c:pt>
                <c:pt idx="762">
                  <c:v>4978.9530999999997</c:v>
                </c:pt>
                <c:pt idx="763">
                  <c:v>4843.5059000000001</c:v>
                </c:pt>
                <c:pt idx="764">
                  <c:v>4871.4712</c:v>
                </c:pt>
                <c:pt idx="765">
                  <c:v>4805.8744999999999</c:v>
                </c:pt>
                <c:pt idx="766">
                  <c:v>4855.2334000000001</c:v>
                </c:pt>
                <c:pt idx="767">
                  <c:v>4748.5249000000003</c:v>
                </c:pt>
                <c:pt idx="768">
                  <c:v>4913.8716000000004</c:v>
                </c:pt>
                <c:pt idx="769">
                  <c:v>4913.8716000000004</c:v>
                </c:pt>
                <c:pt idx="770">
                  <c:v>4837.4486999999999</c:v>
                </c:pt>
                <c:pt idx="771">
                  <c:v>4896.7309999999998</c:v>
                </c:pt>
                <c:pt idx="772">
                  <c:v>4717.8525</c:v>
                </c:pt>
                <c:pt idx="773">
                  <c:v>4771.4647999999997</c:v>
                </c:pt>
                <c:pt idx="774">
                  <c:v>4737.0551999999998</c:v>
                </c:pt>
                <c:pt idx="775">
                  <c:v>4896.7309999999998</c:v>
                </c:pt>
                <c:pt idx="776">
                  <c:v>4836.6752999999999</c:v>
                </c:pt>
                <c:pt idx="777">
                  <c:v>4817.3441999999995</c:v>
                </c:pt>
                <c:pt idx="778">
                  <c:v>4884.8744999999999</c:v>
                </c:pt>
                <c:pt idx="779">
                  <c:v>4759.9951000000001</c:v>
                </c:pt>
                <c:pt idx="780">
                  <c:v>4890.4160000000002</c:v>
                </c:pt>
                <c:pt idx="781">
                  <c:v>4902.1436000000003</c:v>
                </c:pt>
                <c:pt idx="782">
                  <c:v>4725.5853999999999</c:v>
                </c:pt>
                <c:pt idx="783">
                  <c:v>4973.9268000000002</c:v>
                </c:pt>
                <c:pt idx="784">
                  <c:v>4973.9268000000002</c:v>
                </c:pt>
                <c:pt idx="785">
                  <c:v>4825.0766999999996</c:v>
                </c:pt>
                <c:pt idx="786">
                  <c:v>4925.9853999999996</c:v>
                </c:pt>
                <c:pt idx="787">
                  <c:v>4855.2334000000001</c:v>
                </c:pt>
                <c:pt idx="788">
                  <c:v>4859.8725999999997</c:v>
                </c:pt>
                <c:pt idx="789">
                  <c:v>4790.2803000000004</c:v>
                </c:pt>
                <c:pt idx="790">
                  <c:v>4902.1436000000003</c:v>
                </c:pt>
                <c:pt idx="791">
                  <c:v>5027.4102000000003</c:v>
                </c:pt>
                <c:pt idx="792">
                  <c:v>4751.8755000000001</c:v>
                </c:pt>
                <c:pt idx="793">
                  <c:v>4666.0448999999999</c:v>
                </c:pt>
                <c:pt idx="794">
                  <c:v>4672.4888000000001</c:v>
                </c:pt>
                <c:pt idx="795">
                  <c:v>4763.2168000000001</c:v>
                </c:pt>
                <c:pt idx="796">
                  <c:v>4742.7255999999998</c:v>
                </c:pt>
                <c:pt idx="797">
                  <c:v>4920.4443000000001</c:v>
                </c:pt>
                <c:pt idx="798">
                  <c:v>4748.5249000000003</c:v>
                </c:pt>
                <c:pt idx="799">
                  <c:v>4932.3008</c:v>
                </c:pt>
                <c:pt idx="800">
                  <c:v>4894.6688999999997</c:v>
                </c:pt>
                <c:pt idx="801">
                  <c:v>4944.1571999999996</c:v>
                </c:pt>
                <c:pt idx="802">
                  <c:v>5019.6777000000002</c:v>
                </c:pt>
                <c:pt idx="803">
                  <c:v>4973.9268000000002</c:v>
                </c:pt>
                <c:pt idx="804">
                  <c:v>5146.7479999999996</c:v>
                </c:pt>
                <c:pt idx="805">
                  <c:v>4920.4443000000001</c:v>
                </c:pt>
                <c:pt idx="806">
                  <c:v>4767.0825000000004</c:v>
                </c:pt>
                <c:pt idx="807">
                  <c:v>4748.5249000000003</c:v>
                </c:pt>
                <c:pt idx="808">
                  <c:v>4763.2168000000001</c:v>
                </c:pt>
                <c:pt idx="809">
                  <c:v>4778.6815999999999</c:v>
                </c:pt>
                <c:pt idx="810">
                  <c:v>4683.8296</c:v>
                </c:pt>
                <c:pt idx="811">
                  <c:v>4653.0282999999999</c:v>
                </c:pt>
                <c:pt idx="812">
                  <c:v>4925.5991000000004</c:v>
                </c:pt>
                <c:pt idx="813">
                  <c:v>4805.8744999999999</c:v>
                </c:pt>
                <c:pt idx="814">
                  <c:v>4778.6815999999999</c:v>
                </c:pt>
                <c:pt idx="815">
                  <c:v>4944.1571999999996</c:v>
                </c:pt>
                <c:pt idx="816">
                  <c:v>4871.4712</c:v>
                </c:pt>
                <c:pt idx="817">
                  <c:v>4836.6752999999999</c:v>
                </c:pt>
                <c:pt idx="818">
                  <c:v>4732.2866000000004</c:v>
                </c:pt>
                <c:pt idx="819">
                  <c:v>4896.7309999999998</c:v>
                </c:pt>
                <c:pt idx="820">
                  <c:v>4836.6752999999999</c:v>
                </c:pt>
                <c:pt idx="821">
                  <c:v>4729.1938</c:v>
                </c:pt>
                <c:pt idx="822">
                  <c:v>4843.5059000000001</c:v>
                </c:pt>
                <c:pt idx="823">
                  <c:v>4778.6815999999999</c:v>
                </c:pt>
                <c:pt idx="824">
                  <c:v>4902.1436000000003</c:v>
                </c:pt>
                <c:pt idx="825">
                  <c:v>4801.8788999999997</c:v>
                </c:pt>
                <c:pt idx="826">
                  <c:v>4661.1478999999999</c:v>
                </c:pt>
                <c:pt idx="827">
                  <c:v>4920.4443000000001</c:v>
                </c:pt>
                <c:pt idx="828">
                  <c:v>4805.8744999999999</c:v>
                </c:pt>
                <c:pt idx="829">
                  <c:v>5051.6387000000004</c:v>
                </c:pt>
                <c:pt idx="830">
                  <c:v>4884.8744999999999</c:v>
                </c:pt>
                <c:pt idx="831">
                  <c:v>5093.1361999999999</c:v>
                </c:pt>
                <c:pt idx="832">
                  <c:v>5093.1361999999999</c:v>
                </c:pt>
                <c:pt idx="833">
                  <c:v>4925.9853999999996</c:v>
                </c:pt>
                <c:pt idx="834">
                  <c:v>5019.6777000000002</c:v>
                </c:pt>
                <c:pt idx="835">
                  <c:v>4855.2334000000001</c:v>
                </c:pt>
                <c:pt idx="836">
                  <c:v>4913.8716000000004</c:v>
                </c:pt>
                <c:pt idx="837">
                  <c:v>4920.4443000000001</c:v>
                </c:pt>
                <c:pt idx="838">
                  <c:v>4767.0825000000004</c:v>
                </c:pt>
                <c:pt idx="839">
                  <c:v>4944.1571999999996</c:v>
                </c:pt>
                <c:pt idx="840">
                  <c:v>4805.8744999999999</c:v>
                </c:pt>
                <c:pt idx="841">
                  <c:v>4740.5347000000002</c:v>
                </c:pt>
                <c:pt idx="842">
                  <c:v>4664.2407000000003</c:v>
                </c:pt>
                <c:pt idx="843">
                  <c:v>4801.8788999999997</c:v>
                </c:pt>
                <c:pt idx="844">
                  <c:v>4740.5347000000002</c:v>
                </c:pt>
                <c:pt idx="845">
                  <c:v>4973.9268000000002</c:v>
                </c:pt>
                <c:pt idx="846">
                  <c:v>4672.4888000000001</c:v>
                </c:pt>
                <c:pt idx="847">
                  <c:v>4902.1436000000003</c:v>
                </c:pt>
                <c:pt idx="848">
                  <c:v>4855.2334000000001</c:v>
                </c:pt>
                <c:pt idx="849">
                  <c:v>4717.8525</c:v>
                </c:pt>
                <c:pt idx="850">
                  <c:v>4937.9706999999999</c:v>
                </c:pt>
                <c:pt idx="851">
                  <c:v>4805.8744999999999</c:v>
                </c:pt>
                <c:pt idx="852">
                  <c:v>4797.2397000000001</c:v>
                </c:pt>
                <c:pt idx="853">
                  <c:v>4767.0825000000004</c:v>
                </c:pt>
                <c:pt idx="854">
                  <c:v>4884.8744999999999</c:v>
                </c:pt>
                <c:pt idx="855">
                  <c:v>4740.5347000000002</c:v>
                </c:pt>
                <c:pt idx="856">
                  <c:v>4828.8140000000003</c:v>
                </c:pt>
                <c:pt idx="857">
                  <c:v>4896.7309999999998</c:v>
                </c:pt>
                <c:pt idx="858">
                  <c:v>4878.0438999999997</c:v>
                </c:pt>
                <c:pt idx="859">
                  <c:v>4825.0766999999996</c:v>
                </c:pt>
                <c:pt idx="860">
                  <c:v>5087.9813999999997</c:v>
                </c:pt>
                <c:pt idx="861">
                  <c:v>4825.0766999999996</c:v>
                </c:pt>
                <c:pt idx="862">
                  <c:v>4884.8744999999999</c:v>
                </c:pt>
                <c:pt idx="863">
                  <c:v>4902.1436000000003</c:v>
                </c:pt>
                <c:pt idx="864">
                  <c:v>4666.0448999999999</c:v>
                </c:pt>
                <c:pt idx="865">
                  <c:v>4695.1709000000001</c:v>
                </c:pt>
                <c:pt idx="866">
                  <c:v>4848.2739000000001</c:v>
                </c:pt>
                <c:pt idx="867">
                  <c:v>4944.1571999999996</c:v>
                </c:pt>
                <c:pt idx="868">
                  <c:v>5033.8535000000002</c:v>
                </c:pt>
                <c:pt idx="869">
                  <c:v>4902.0146000000004</c:v>
                </c:pt>
                <c:pt idx="870">
                  <c:v>4683.8296</c:v>
                </c:pt>
                <c:pt idx="871">
                  <c:v>4794.4043000000001</c:v>
                </c:pt>
                <c:pt idx="872">
                  <c:v>4813.4775</c:v>
                </c:pt>
                <c:pt idx="873">
                  <c:v>4641.8163999999997</c:v>
                </c:pt>
                <c:pt idx="874">
                  <c:v>4855.2334000000001</c:v>
                </c:pt>
                <c:pt idx="875">
                  <c:v>5063.7529000000004</c:v>
                </c:pt>
                <c:pt idx="876">
                  <c:v>4675.4525999999996</c:v>
                </c:pt>
                <c:pt idx="877">
                  <c:v>4725.5853999999999</c:v>
                </c:pt>
                <c:pt idx="878">
                  <c:v>4619.3921</c:v>
                </c:pt>
                <c:pt idx="879">
                  <c:v>4902.1436000000003</c:v>
                </c:pt>
                <c:pt idx="880">
                  <c:v>4967.8701000000001</c:v>
                </c:pt>
                <c:pt idx="881">
                  <c:v>4873.0181000000002</c:v>
                </c:pt>
                <c:pt idx="882">
                  <c:v>4737.0551999999998</c:v>
                </c:pt>
                <c:pt idx="883">
                  <c:v>4751.8755000000001</c:v>
                </c:pt>
                <c:pt idx="884">
                  <c:v>4944.1571999999996</c:v>
                </c:pt>
                <c:pt idx="885">
                  <c:v>4932.3008</c:v>
                </c:pt>
                <c:pt idx="886">
                  <c:v>4778.6815999999999</c:v>
                </c:pt>
                <c:pt idx="887">
                  <c:v>4828.8140000000003</c:v>
                </c:pt>
                <c:pt idx="888">
                  <c:v>5105.3793999999998</c:v>
                </c:pt>
                <c:pt idx="889">
                  <c:v>4790.2803000000004</c:v>
                </c:pt>
                <c:pt idx="890">
                  <c:v>4866.9609</c:v>
                </c:pt>
                <c:pt idx="891">
                  <c:v>4836.6752999999999</c:v>
                </c:pt>
                <c:pt idx="892">
                  <c:v>4967.8701000000001</c:v>
                </c:pt>
                <c:pt idx="893">
                  <c:v>4843.5059000000001</c:v>
                </c:pt>
                <c:pt idx="894">
                  <c:v>4737.0551999999998</c:v>
                </c:pt>
                <c:pt idx="895">
                  <c:v>4794.4043000000001</c:v>
                </c:pt>
                <c:pt idx="896">
                  <c:v>4908.5879000000004</c:v>
                </c:pt>
                <c:pt idx="897">
                  <c:v>4748.5249000000003</c:v>
                </c:pt>
                <c:pt idx="898">
                  <c:v>4610.6283999999996</c:v>
                </c:pt>
                <c:pt idx="899">
                  <c:v>4654.9614000000001</c:v>
                </c:pt>
                <c:pt idx="900">
                  <c:v>4632.7948999999999</c:v>
                </c:pt>
                <c:pt idx="901">
                  <c:v>4790.2803000000004</c:v>
                </c:pt>
                <c:pt idx="902">
                  <c:v>4737.0551999999998</c:v>
                </c:pt>
                <c:pt idx="903">
                  <c:v>4825.0766999999996</c:v>
                </c:pt>
                <c:pt idx="904">
                  <c:v>4825.0766999999996</c:v>
                </c:pt>
                <c:pt idx="905">
                  <c:v>4773.1400999999996</c:v>
                </c:pt>
                <c:pt idx="906">
                  <c:v>4884.8744999999999</c:v>
                </c:pt>
                <c:pt idx="907">
                  <c:v>5039.5244000000002</c:v>
                </c:pt>
                <c:pt idx="908">
                  <c:v>5159.1201000000001</c:v>
                </c:pt>
                <c:pt idx="909">
                  <c:v>4925.9853999999996</c:v>
                </c:pt>
                <c:pt idx="910">
                  <c:v>4661.1478999999999</c:v>
                </c:pt>
                <c:pt idx="911">
                  <c:v>4863.2236000000003</c:v>
                </c:pt>
                <c:pt idx="912">
                  <c:v>4956.0137000000004</c:v>
                </c:pt>
                <c:pt idx="913">
                  <c:v>4714.1152000000002</c:v>
                </c:pt>
                <c:pt idx="914">
                  <c:v>4813.4775</c:v>
                </c:pt>
                <c:pt idx="915">
                  <c:v>4782.9345999999996</c:v>
                </c:pt>
                <c:pt idx="916">
                  <c:v>4859.8725999999997</c:v>
                </c:pt>
                <c:pt idx="917">
                  <c:v>4653.0282999999999</c:v>
                </c:pt>
                <c:pt idx="918">
                  <c:v>4782.9345999999996</c:v>
                </c:pt>
                <c:pt idx="919">
                  <c:v>5117.6225999999997</c:v>
                </c:pt>
                <c:pt idx="920">
                  <c:v>4737.0551999999998</c:v>
                </c:pt>
                <c:pt idx="921">
                  <c:v>4767.0825000000004</c:v>
                </c:pt>
                <c:pt idx="922">
                  <c:v>4991.0673999999999</c:v>
                </c:pt>
                <c:pt idx="923">
                  <c:v>5009.8828000000003</c:v>
                </c:pt>
                <c:pt idx="924">
                  <c:v>4771.4647999999997</c:v>
                </c:pt>
                <c:pt idx="925">
                  <c:v>4991.0673999999999</c:v>
                </c:pt>
                <c:pt idx="926">
                  <c:v>4801.8788999999997</c:v>
                </c:pt>
                <c:pt idx="927">
                  <c:v>4859.8725999999997</c:v>
                </c:pt>
                <c:pt idx="928">
                  <c:v>4785.8984</c:v>
                </c:pt>
                <c:pt idx="929">
                  <c:v>4790.2803000000004</c:v>
                </c:pt>
                <c:pt idx="930">
                  <c:v>4813.4775</c:v>
                </c:pt>
                <c:pt idx="931">
                  <c:v>4991.5829999999996</c:v>
                </c:pt>
                <c:pt idx="932">
                  <c:v>4932.3008</c:v>
                </c:pt>
                <c:pt idx="933">
                  <c:v>4831.7777999999998</c:v>
                </c:pt>
                <c:pt idx="934">
                  <c:v>4596.9678000000004</c:v>
                </c:pt>
                <c:pt idx="935">
                  <c:v>4874.6938</c:v>
                </c:pt>
                <c:pt idx="936">
                  <c:v>4729.1938</c:v>
                </c:pt>
                <c:pt idx="937">
                  <c:v>4801.8788999999997</c:v>
                </c:pt>
                <c:pt idx="938">
                  <c:v>4801.8788999999997</c:v>
                </c:pt>
                <c:pt idx="939">
                  <c:v>4902.1436000000003</c:v>
                </c:pt>
                <c:pt idx="940">
                  <c:v>5039.5244000000002</c:v>
                </c:pt>
                <c:pt idx="941">
                  <c:v>4954.7245999999996</c:v>
                </c:pt>
                <c:pt idx="942">
                  <c:v>5019.6777000000002</c:v>
                </c:pt>
                <c:pt idx="943">
                  <c:v>4973.9268000000002</c:v>
                </c:pt>
                <c:pt idx="944">
                  <c:v>5003.1815999999999</c:v>
                </c:pt>
                <c:pt idx="945">
                  <c:v>4743.8852999999999</c:v>
                </c:pt>
                <c:pt idx="946">
                  <c:v>4949.9561000000003</c:v>
                </c:pt>
                <c:pt idx="947">
                  <c:v>4697.8770000000004</c:v>
                </c:pt>
                <c:pt idx="948">
                  <c:v>4729.1938</c:v>
                </c:pt>
                <c:pt idx="949">
                  <c:v>4621.7119000000002</c:v>
                </c:pt>
                <c:pt idx="950">
                  <c:v>4729.1938</c:v>
                </c:pt>
                <c:pt idx="951">
                  <c:v>4677.1279000000004</c:v>
                </c:pt>
                <c:pt idx="952">
                  <c:v>4654.9614000000001</c:v>
                </c:pt>
                <c:pt idx="953">
                  <c:v>4813.4775</c:v>
                </c:pt>
                <c:pt idx="954">
                  <c:v>4932.3008</c:v>
                </c:pt>
                <c:pt idx="955">
                  <c:v>4991.5829999999996</c:v>
                </c:pt>
                <c:pt idx="956">
                  <c:v>5015.2959000000001</c:v>
                </c:pt>
                <c:pt idx="957">
                  <c:v>4820.0502999999999</c:v>
                </c:pt>
                <c:pt idx="958">
                  <c:v>4732.2866000000004</c:v>
                </c:pt>
                <c:pt idx="959">
                  <c:v>4717.8525</c:v>
                </c:pt>
                <c:pt idx="960">
                  <c:v>4725.5853999999999</c:v>
                </c:pt>
                <c:pt idx="961">
                  <c:v>4861.1616000000004</c:v>
                </c:pt>
                <c:pt idx="962">
                  <c:v>4843.5059000000001</c:v>
                </c:pt>
                <c:pt idx="963">
                  <c:v>4890.4160000000002</c:v>
                </c:pt>
                <c:pt idx="964">
                  <c:v>4782.9345999999996</c:v>
                </c:pt>
                <c:pt idx="965">
                  <c:v>4755.4839000000002</c:v>
                </c:pt>
                <c:pt idx="966">
                  <c:v>4801.8788999999997</c:v>
                </c:pt>
                <c:pt idx="967">
                  <c:v>4890.4160000000002</c:v>
                </c:pt>
                <c:pt idx="968">
                  <c:v>4737.0551999999998</c:v>
                </c:pt>
                <c:pt idx="969">
                  <c:v>4873.0181000000002</c:v>
                </c:pt>
                <c:pt idx="970">
                  <c:v>4949.9561000000003</c:v>
                </c:pt>
                <c:pt idx="971">
                  <c:v>5027.1522999999997</c:v>
                </c:pt>
                <c:pt idx="972">
                  <c:v>4782.9345999999996</c:v>
                </c:pt>
                <c:pt idx="973">
                  <c:v>4748.5249000000003</c:v>
                </c:pt>
                <c:pt idx="974">
                  <c:v>4794.4043000000001</c:v>
                </c:pt>
                <c:pt idx="975">
                  <c:v>5100.0956999999999</c:v>
                </c:pt>
                <c:pt idx="976">
                  <c:v>4805.8744999999999</c:v>
                </c:pt>
                <c:pt idx="977">
                  <c:v>4630.6040000000003</c:v>
                </c:pt>
                <c:pt idx="978">
                  <c:v>4654.9614000000001</c:v>
                </c:pt>
                <c:pt idx="979">
                  <c:v>4731.5132000000003</c:v>
                </c:pt>
                <c:pt idx="980">
                  <c:v>4848.2739000000001</c:v>
                </c:pt>
                <c:pt idx="981">
                  <c:v>4920.4443000000001</c:v>
                </c:pt>
                <c:pt idx="982">
                  <c:v>4878.0438999999997</c:v>
                </c:pt>
                <c:pt idx="983">
                  <c:v>4920.4443000000001</c:v>
                </c:pt>
                <c:pt idx="984">
                  <c:v>5003.1815999999999</c:v>
                </c:pt>
                <c:pt idx="985">
                  <c:v>4918.3818000000001</c:v>
                </c:pt>
                <c:pt idx="986">
                  <c:v>4978.9530999999997</c:v>
                </c:pt>
                <c:pt idx="987">
                  <c:v>4978.9530999999997</c:v>
                </c:pt>
                <c:pt idx="988">
                  <c:v>4813.4775</c:v>
                </c:pt>
                <c:pt idx="989">
                  <c:v>4778.6815999999999</c:v>
                </c:pt>
                <c:pt idx="990">
                  <c:v>4902.1436000000003</c:v>
                </c:pt>
                <c:pt idx="991">
                  <c:v>4859.8725999999997</c:v>
                </c:pt>
                <c:pt idx="992">
                  <c:v>4813.4775</c:v>
                </c:pt>
                <c:pt idx="993">
                  <c:v>4843.5059000000001</c:v>
                </c:pt>
                <c:pt idx="994">
                  <c:v>4695.1709000000001</c:v>
                </c:pt>
                <c:pt idx="995">
                  <c:v>4859.8725999999997</c:v>
                </c:pt>
                <c:pt idx="996">
                  <c:v>4664.2407000000003</c:v>
                </c:pt>
                <c:pt idx="997">
                  <c:v>4630.6040000000003</c:v>
                </c:pt>
                <c:pt idx="998">
                  <c:v>4717.8525</c:v>
                </c:pt>
                <c:pt idx="999">
                  <c:v>4774.5576000000001</c:v>
                </c:pt>
                <c:pt idx="1000">
                  <c:v>4929.4652999999998</c:v>
                </c:pt>
                <c:pt idx="1001">
                  <c:v>4920.4443000000001</c:v>
                </c:pt>
                <c:pt idx="1002">
                  <c:v>4859.8725999999997</c:v>
                </c:pt>
                <c:pt idx="1003">
                  <c:v>4848.2739000000001</c:v>
                </c:pt>
                <c:pt idx="1004">
                  <c:v>4884.8744999999999</c:v>
                </c:pt>
                <c:pt idx="1005">
                  <c:v>4790.2803000000004</c:v>
                </c:pt>
                <c:pt idx="1006">
                  <c:v>4771.4647999999997</c:v>
                </c:pt>
                <c:pt idx="1007">
                  <c:v>5003.4395000000004</c:v>
                </c:pt>
                <c:pt idx="1008">
                  <c:v>4709.0888999999997</c:v>
                </c:pt>
                <c:pt idx="1009">
                  <c:v>4695.1709000000001</c:v>
                </c:pt>
                <c:pt idx="1010">
                  <c:v>4709.0888999999997</c:v>
                </c:pt>
                <c:pt idx="1011">
                  <c:v>4720.3013000000001</c:v>
                </c:pt>
                <c:pt idx="1012">
                  <c:v>4748.5249000000003</c:v>
                </c:pt>
                <c:pt idx="1013">
                  <c:v>4820.0502999999999</c:v>
                </c:pt>
                <c:pt idx="1014">
                  <c:v>4855.2334000000001</c:v>
                </c:pt>
                <c:pt idx="1015">
                  <c:v>5051.6387000000004</c:v>
                </c:pt>
                <c:pt idx="1016">
                  <c:v>4790.2803000000004</c:v>
                </c:pt>
                <c:pt idx="1017">
                  <c:v>4748.5249000000003</c:v>
                </c:pt>
                <c:pt idx="1018">
                  <c:v>5039.5244000000002</c:v>
                </c:pt>
                <c:pt idx="1019">
                  <c:v>4782.9345999999996</c:v>
                </c:pt>
                <c:pt idx="1020">
                  <c:v>4855.2334000000001</c:v>
                </c:pt>
                <c:pt idx="1021">
                  <c:v>4784.8676999999998</c:v>
                </c:pt>
                <c:pt idx="1022">
                  <c:v>4932.3008</c:v>
                </c:pt>
                <c:pt idx="1023">
                  <c:v>4967.8701000000001</c:v>
                </c:pt>
                <c:pt idx="1024">
                  <c:v>4873.0181000000002</c:v>
                </c:pt>
                <c:pt idx="1025">
                  <c:v>4873.0181000000002</c:v>
                </c:pt>
                <c:pt idx="1026">
                  <c:v>4717.8525</c:v>
                </c:pt>
                <c:pt idx="1027">
                  <c:v>4785.8984</c:v>
                </c:pt>
                <c:pt idx="1028">
                  <c:v>4697.8770000000004</c:v>
                </c:pt>
                <c:pt idx="1029">
                  <c:v>4836.6752999999999</c:v>
                </c:pt>
                <c:pt idx="1030">
                  <c:v>4890.4160000000002</c:v>
                </c:pt>
                <c:pt idx="1031">
                  <c:v>4817.3441999999995</c:v>
                </c:pt>
                <c:pt idx="1032">
                  <c:v>4737.0551999999998</c:v>
                </c:pt>
                <c:pt idx="1033">
                  <c:v>4918.3818000000001</c:v>
                </c:pt>
                <c:pt idx="1034">
                  <c:v>4920.4443000000001</c:v>
                </c:pt>
                <c:pt idx="1035">
                  <c:v>4782.9345999999996</c:v>
                </c:pt>
                <c:pt idx="1036">
                  <c:v>5015.2959000000001</c:v>
                </c:pt>
                <c:pt idx="1037">
                  <c:v>4949.9561000000003</c:v>
                </c:pt>
                <c:pt idx="1038">
                  <c:v>4902.1436000000003</c:v>
                </c:pt>
                <c:pt idx="1039">
                  <c:v>4771.4647999999997</c:v>
                </c:pt>
                <c:pt idx="1040">
                  <c:v>4675.4525999999996</c:v>
                </c:pt>
                <c:pt idx="1041">
                  <c:v>4717.8525</c:v>
                </c:pt>
                <c:pt idx="1042">
                  <c:v>4805.8744999999999</c:v>
                </c:pt>
                <c:pt idx="1043">
                  <c:v>4925.5991000000004</c:v>
                </c:pt>
                <c:pt idx="1044">
                  <c:v>4908.5879000000004</c:v>
                </c:pt>
                <c:pt idx="1045">
                  <c:v>4627.125</c:v>
                </c:pt>
                <c:pt idx="1046">
                  <c:v>4632.7948999999999</c:v>
                </c:pt>
                <c:pt idx="1047">
                  <c:v>4805.8744999999999</c:v>
                </c:pt>
                <c:pt idx="1048">
                  <c:v>4961.9413999999997</c:v>
                </c:pt>
                <c:pt idx="1049">
                  <c:v>4954.7245999999996</c:v>
                </c:pt>
                <c:pt idx="1050">
                  <c:v>4997.8975</c:v>
                </c:pt>
                <c:pt idx="1051">
                  <c:v>4979.7266</c:v>
                </c:pt>
                <c:pt idx="1052">
                  <c:v>4813.4775</c:v>
                </c:pt>
                <c:pt idx="1053">
                  <c:v>5051.6387000000004</c:v>
                </c:pt>
                <c:pt idx="1054">
                  <c:v>4771.4647999999997</c:v>
                </c:pt>
                <c:pt idx="1055">
                  <c:v>4913.8716000000004</c:v>
                </c:pt>
                <c:pt idx="1056">
                  <c:v>5027.4102000000003</c:v>
                </c:pt>
                <c:pt idx="1057">
                  <c:v>4908.5879000000004</c:v>
                </c:pt>
                <c:pt idx="1058">
                  <c:v>4851.7538999999997</c:v>
                </c:pt>
                <c:pt idx="1059">
                  <c:v>4664.2407000000003</c:v>
                </c:pt>
                <c:pt idx="1060">
                  <c:v>4717.8525</c:v>
                </c:pt>
                <c:pt idx="1061">
                  <c:v>4589.8798999999999</c:v>
                </c:pt>
                <c:pt idx="1062">
                  <c:v>4894.6688999999997</c:v>
                </c:pt>
                <c:pt idx="1063">
                  <c:v>4622.4853999999996</c:v>
                </c:pt>
                <c:pt idx="1064">
                  <c:v>4706.5117</c:v>
                </c:pt>
                <c:pt idx="1065">
                  <c:v>4843.5059000000001</c:v>
                </c:pt>
                <c:pt idx="1066">
                  <c:v>5051.6387000000004</c:v>
                </c:pt>
                <c:pt idx="1067">
                  <c:v>4944.1571999999996</c:v>
                </c:pt>
                <c:pt idx="1068">
                  <c:v>5072.5160999999998</c:v>
                </c:pt>
                <c:pt idx="1069">
                  <c:v>4946.2191999999995</c:v>
                </c:pt>
                <c:pt idx="1070">
                  <c:v>5134.3760000000002</c:v>
                </c:pt>
                <c:pt idx="1071">
                  <c:v>5039.5244000000002</c:v>
                </c:pt>
                <c:pt idx="1072">
                  <c:v>4831.7777999999998</c:v>
                </c:pt>
                <c:pt idx="1073">
                  <c:v>4725.5853999999999</c:v>
                </c:pt>
                <c:pt idx="1074">
                  <c:v>4782.9345999999996</c:v>
                </c:pt>
                <c:pt idx="1075">
                  <c:v>4785.8984</c:v>
                </c:pt>
                <c:pt idx="1076">
                  <c:v>4782.9345999999996</c:v>
                </c:pt>
                <c:pt idx="1077">
                  <c:v>4920.4443000000001</c:v>
                </c:pt>
                <c:pt idx="1078">
                  <c:v>4890.4160000000002</c:v>
                </c:pt>
                <c:pt idx="1079">
                  <c:v>5021.8681999999999</c:v>
                </c:pt>
                <c:pt idx="1080">
                  <c:v>4884.8744999999999</c:v>
                </c:pt>
                <c:pt idx="1081">
                  <c:v>4966.8388999999997</c:v>
                </c:pt>
                <c:pt idx="1082">
                  <c:v>5080.8936000000003</c:v>
                </c:pt>
                <c:pt idx="1083">
                  <c:v>5044.1641</c:v>
                </c:pt>
                <c:pt idx="1084">
                  <c:v>4966.8388999999997</c:v>
                </c:pt>
                <c:pt idx="1085">
                  <c:v>4954.7245999999996</c:v>
                </c:pt>
                <c:pt idx="1086">
                  <c:v>4997.8975</c:v>
                </c:pt>
                <c:pt idx="1087">
                  <c:v>4956.0137000000004</c:v>
                </c:pt>
                <c:pt idx="1088">
                  <c:v>4732.2866000000004</c:v>
                </c:pt>
                <c:pt idx="1089">
                  <c:v>4790.2803000000004</c:v>
                </c:pt>
                <c:pt idx="1090">
                  <c:v>4871.4712</c:v>
                </c:pt>
                <c:pt idx="1091">
                  <c:v>4859.8725999999997</c:v>
                </c:pt>
                <c:pt idx="1092">
                  <c:v>4767.0825000000004</c:v>
                </c:pt>
                <c:pt idx="1093">
                  <c:v>4937.9706999999999</c:v>
                </c:pt>
                <c:pt idx="1094">
                  <c:v>5237.8627999999999</c:v>
                </c:pt>
                <c:pt idx="1095">
                  <c:v>5051.6387000000004</c:v>
                </c:pt>
                <c:pt idx="1096">
                  <c:v>4861.1616000000004</c:v>
                </c:pt>
                <c:pt idx="1097">
                  <c:v>5152.9345999999996</c:v>
                </c:pt>
                <c:pt idx="1098">
                  <c:v>5056.4071999999996</c:v>
                </c:pt>
                <c:pt idx="1099">
                  <c:v>5027.4102000000003</c:v>
                </c:pt>
                <c:pt idx="1100">
                  <c:v>4884.8744999999999</c:v>
                </c:pt>
                <c:pt idx="1101">
                  <c:v>5044.1641</c:v>
                </c:pt>
                <c:pt idx="1102">
                  <c:v>4973.9268000000002</c:v>
                </c:pt>
                <c:pt idx="1103">
                  <c:v>4967.8701000000001</c:v>
                </c:pt>
                <c:pt idx="1104">
                  <c:v>4896.7309999999998</c:v>
                </c:pt>
                <c:pt idx="1105">
                  <c:v>4813.4775</c:v>
                </c:pt>
                <c:pt idx="1106">
                  <c:v>5015.2959000000001</c:v>
                </c:pt>
                <c:pt idx="1107">
                  <c:v>4709.0888999999997</c:v>
                </c:pt>
                <c:pt idx="1108">
                  <c:v>4683.8296</c:v>
                </c:pt>
                <c:pt idx="1109">
                  <c:v>4737.0551999999998</c:v>
                </c:pt>
                <c:pt idx="1110">
                  <c:v>4878.6885000000002</c:v>
                </c:pt>
                <c:pt idx="1111">
                  <c:v>4979.7266</c:v>
                </c:pt>
                <c:pt idx="1112">
                  <c:v>4849.3051999999998</c:v>
                </c:pt>
                <c:pt idx="1113">
                  <c:v>4937.9706999999999</c:v>
                </c:pt>
                <c:pt idx="1114">
                  <c:v>5009.8828000000003</c:v>
                </c:pt>
                <c:pt idx="1115">
                  <c:v>4890.4160000000002</c:v>
                </c:pt>
                <c:pt idx="1116">
                  <c:v>4855.2334000000001</c:v>
                </c:pt>
                <c:pt idx="1117">
                  <c:v>4849.3051999999998</c:v>
                </c:pt>
                <c:pt idx="1118">
                  <c:v>4991.5829999999996</c:v>
                </c:pt>
                <c:pt idx="1119">
                  <c:v>4805.8744999999999</c:v>
                </c:pt>
                <c:pt idx="1120">
                  <c:v>4896.7309999999998</c:v>
                </c:pt>
                <c:pt idx="1121">
                  <c:v>4610.6283999999996</c:v>
                </c:pt>
                <c:pt idx="1122">
                  <c:v>4782.9345999999996</c:v>
                </c:pt>
                <c:pt idx="1123">
                  <c:v>4902.1436000000003</c:v>
                </c:pt>
                <c:pt idx="1124">
                  <c:v>4884.8744999999999</c:v>
                </c:pt>
                <c:pt idx="1125">
                  <c:v>4896.7309999999998</c:v>
                </c:pt>
                <c:pt idx="1126">
                  <c:v>4866.9609</c:v>
                </c:pt>
                <c:pt idx="1127">
                  <c:v>5075.8671999999997</c:v>
                </c:pt>
                <c:pt idx="1128">
                  <c:v>4767.0825000000004</c:v>
                </c:pt>
                <c:pt idx="1129">
                  <c:v>4932.3008</c:v>
                </c:pt>
                <c:pt idx="1130">
                  <c:v>4979.7266</c:v>
                </c:pt>
                <c:pt idx="1131">
                  <c:v>4706.5117</c:v>
                </c:pt>
                <c:pt idx="1132">
                  <c:v>4973.9268000000002</c:v>
                </c:pt>
                <c:pt idx="1133">
                  <c:v>4801.8788999999997</c:v>
                </c:pt>
                <c:pt idx="1134">
                  <c:v>4932.3008</c:v>
                </c:pt>
                <c:pt idx="1135">
                  <c:v>5105.3793999999998</c:v>
                </c:pt>
                <c:pt idx="1136">
                  <c:v>4849.3051999999998</c:v>
                </c:pt>
                <c:pt idx="1137">
                  <c:v>4855.2334000000001</c:v>
                </c:pt>
                <c:pt idx="1138">
                  <c:v>4883.0703000000003</c:v>
                </c:pt>
                <c:pt idx="1139">
                  <c:v>4794.4043000000001</c:v>
                </c:pt>
                <c:pt idx="1140">
                  <c:v>4672.4888000000001</c:v>
                </c:pt>
                <c:pt idx="1141">
                  <c:v>4855.2334000000001</c:v>
                </c:pt>
                <c:pt idx="1142">
                  <c:v>4949.0541999999996</c:v>
                </c:pt>
                <c:pt idx="1143">
                  <c:v>4878.6885000000002</c:v>
                </c:pt>
                <c:pt idx="1144">
                  <c:v>4831.7777999999998</c:v>
                </c:pt>
                <c:pt idx="1145">
                  <c:v>4961.9413999999997</c:v>
                </c:pt>
                <c:pt idx="1146">
                  <c:v>4944.1571999999996</c:v>
                </c:pt>
                <c:pt idx="1147">
                  <c:v>5027.4102000000003</c:v>
                </c:pt>
                <c:pt idx="1148">
                  <c:v>4683.8296</c:v>
                </c:pt>
                <c:pt idx="1149">
                  <c:v>4771.4647999999997</c:v>
                </c:pt>
                <c:pt idx="1150">
                  <c:v>4967.8701000000001</c:v>
                </c:pt>
                <c:pt idx="1151">
                  <c:v>4890.4160000000002</c:v>
                </c:pt>
                <c:pt idx="1152">
                  <c:v>4672.4888000000001</c:v>
                </c:pt>
                <c:pt idx="1153">
                  <c:v>4813.4775</c:v>
                </c:pt>
                <c:pt idx="1154">
                  <c:v>5100.0956999999999</c:v>
                </c:pt>
                <c:pt idx="1155">
                  <c:v>4675.4525999999996</c:v>
                </c:pt>
                <c:pt idx="1156">
                  <c:v>4878.6885000000002</c:v>
                </c:pt>
                <c:pt idx="1157">
                  <c:v>4697.8770000000004</c:v>
                </c:pt>
                <c:pt idx="1158">
                  <c:v>4817.3441999999995</c:v>
                </c:pt>
                <c:pt idx="1159">
                  <c:v>4740.5347000000002</c:v>
                </c:pt>
                <c:pt idx="1160">
                  <c:v>4702.6454999999996</c:v>
                </c:pt>
                <c:pt idx="1161">
                  <c:v>4944.1571999999996</c:v>
                </c:pt>
                <c:pt idx="1162">
                  <c:v>4828.8140000000003</c:v>
                </c:pt>
                <c:pt idx="1163">
                  <c:v>4866.9609</c:v>
                </c:pt>
                <c:pt idx="1164">
                  <c:v>5003.1815999999999</c:v>
                </c:pt>
                <c:pt idx="1165">
                  <c:v>4790.2803000000004</c:v>
                </c:pt>
                <c:pt idx="1166">
                  <c:v>4997.8975</c:v>
                </c:pt>
                <c:pt idx="1167">
                  <c:v>4706.5117</c:v>
                </c:pt>
                <c:pt idx="1168">
                  <c:v>4732.2866000000004</c:v>
                </c:pt>
                <c:pt idx="1169">
                  <c:v>4737.0551999999998</c:v>
                </c:pt>
                <c:pt idx="1170">
                  <c:v>4790.2803000000004</c:v>
                </c:pt>
                <c:pt idx="1171">
                  <c:v>5039.5244000000002</c:v>
                </c:pt>
                <c:pt idx="1172">
                  <c:v>4808.3227999999999</c:v>
                </c:pt>
                <c:pt idx="1173">
                  <c:v>4961.9413999999997</c:v>
                </c:pt>
                <c:pt idx="1174">
                  <c:v>4848.2739000000001</c:v>
                </c:pt>
                <c:pt idx="1175">
                  <c:v>4695.1709000000001</c:v>
                </c:pt>
                <c:pt idx="1176">
                  <c:v>4683.8296</c:v>
                </c:pt>
                <c:pt idx="1177">
                  <c:v>4932.3008</c:v>
                </c:pt>
                <c:pt idx="1178">
                  <c:v>4960.7816999999995</c:v>
                </c:pt>
                <c:pt idx="1179">
                  <c:v>4902.1436000000003</c:v>
                </c:pt>
                <c:pt idx="1180">
                  <c:v>4714.1152000000002</c:v>
                </c:pt>
                <c:pt idx="1181">
                  <c:v>4878.6885000000002</c:v>
                </c:pt>
                <c:pt idx="1182">
                  <c:v>4890.4160000000002</c:v>
                </c:pt>
                <c:pt idx="1183">
                  <c:v>4782.9345999999996</c:v>
                </c:pt>
                <c:pt idx="1184">
                  <c:v>4702.6454999999996</c:v>
                </c:pt>
                <c:pt idx="1185">
                  <c:v>5039.5244000000002</c:v>
                </c:pt>
                <c:pt idx="1186">
                  <c:v>5063.7529000000004</c:v>
                </c:pt>
                <c:pt idx="1187">
                  <c:v>4843.5059000000001</c:v>
                </c:pt>
                <c:pt idx="1188">
                  <c:v>4878.0438999999997</c:v>
                </c:pt>
                <c:pt idx="1189">
                  <c:v>4925.9853999999996</c:v>
                </c:pt>
                <c:pt idx="1190">
                  <c:v>4944.1571999999996</c:v>
                </c:pt>
                <c:pt idx="1191">
                  <c:v>4961.9413999999997</c:v>
                </c:pt>
                <c:pt idx="1192">
                  <c:v>5056.4071999999996</c:v>
                </c:pt>
                <c:pt idx="1193">
                  <c:v>4956.0137000000004</c:v>
                </c:pt>
                <c:pt idx="1194">
                  <c:v>4771.4647999999997</c:v>
                </c:pt>
                <c:pt idx="1195">
                  <c:v>4782.9345999999996</c:v>
                </c:pt>
                <c:pt idx="1196">
                  <c:v>4855.2334000000001</c:v>
                </c:pt>
                <c:pt idx="1197">
                  <c:v>4828.8140000000003</c:v>
                </c:pt>
                <c:pt idx="1198">
                  <c:v>4774.5576000000001</c:v>
                </c:pt>
                <c:pt idx="1199">
                  <c:v>4664.2407000000003</c:v>
                </c:pt>
                <c:pt idx="1200">
                  <c:v>4801.8788999999997</c:v>
                </c:pt>
                <c:pt idx="1201">
                  <c:v>4828.8140000000003</c:v>
                </c:pt>
                <c:pt idx="1202">
                  <c:v>4883.0703000000003</c:v>
                </c:pt>
                <c:pt idx="1203">
                  <c:v>4825.0766999999996</c:v>
                </c:pt>
                <c:pt idx="1204">
                  <c:v>4759.9951000000001</c:v>
                </c:pt>
                <c:pt idx="1205">
                  <c:v>5027.4102000000003</c:v>
                </c:pt>
                <c:pt idx="1206">
                  <c:v>5075.8671999999997</c:v>
                </c:pt>
                <c:pt idx="1207">
                  <c:v>5068.6504000000004</c:v>
                </c:pt>
                <c:pt idx="1208">
                  <c:v>4861.1616000000004</c:v>
                </c:pt>
                <c:pt idx="1209">
                  <c:v>4908.5879000000004</c:v>
                </c:pt>
                <c:pt idx="1210">
                  <c:v>4848.2739000000001</c:v>
                </c:pt>
                <c:pt idx="1211">
                  <c:v>4937.9706999999999</c:v>
                </c:pt>
                <c:pt idx="1212">
                  <c:v>4825.0766999999996</c:v>
                </c:pt>
                <c:pt idx="1213">
                  <c:v>4717.8525</c:v>
                </c:pt>
                <c:pt idx="1214">
                  <c:v>4720.3013000000001</c:v>
                </c:pt>
                <c:pt idx="1215">
                  <c:v>4751.8755000000001</c:v>
                </c:pt>
                <c:pt idx="1216">
                  <c:v>4890.4160000000002</c:v>
                </c:pt>
                <c:pt idx="1217">
                  <c:v>4949.0541999999996</c:v>
                </c:pt>
                <c:pt idx="1218">
                  <c:v>4805.8744999999999</c:v>
                </c:pt>
                <c:pt idx="1219">
                  <c:v>5027.4102000000003</c:v>
                </c:pt>
                <c:pt idx="1220">
                  <c:v>4908.5879000000004</c:v>
                </c:pt>
                <c:pt idx="1221">
                  <c:v>4859.8725999999997</c:v>
                </c:pt>
                <c:pt idx="1222">
                  <c:v>4641.8163999999997</c:v>
                </c:pt>
                <c:pt idx="1223">
                  <c:v>4914</c:v>
                </c:pt>
                <c:pt idx="1224">
                  <c:v>4748.5249000000003</c:v>
                </c:pt>
                <c:pt idx="1225">
                  <c:v>5009.8828000000003</c:v>
                </c:pt>
                <c:pt idx="1226">
                  <c:v>5080.8936000000003</c:v>
                </c:pt>
                <c:pt idx="1227">
                  <c:v>4966.8388999999997</c:v>
                </c:pt>
                <c:pt idx="1228">
                  <c:v>4813.7358000000004</c:v>
                </c:pt>
                <c:pt idx="1229">
                  <c:v>4932.3008</c:v>
                </c:pt>
                <c:pt idx="1230">
                  <c:v>4944.1571999999996</c:v>
                </c:pt>
                <c:pt idx="1231">
                  <c:v>4820.0502999999999</c:v>
                </c:pt>
                <c:pt idx="1232">
                  <c:v>4695.1709000000001</c:v>
                </c:pt>
                <c:pt idx="1233">
                  <c:v>4925.5991000000004</c:v>
                </c:pt>
                <c:pt idx="1234">
                  <c:v>4925.5991000000004</c:v>
                </c:pt>
                <c:pt idx="1235">
                  <c:v>4855.2334000000001</c:v>
                </c:pt>
                <c:pt idx="1236">
                  <c:v>4664.2407000000003</c:v>
                </c:pt>
                <c:pt idx="1237">
                  <c:v>4979.7266</c:v>
                </c:pt>
                <c:pt idx="1238">
                  <c:v>4949.0541999999996</c:v>
                </c:pt>
                <c:pt idx="1239">
                  <c:v>4767.0825000000004</c:v>
                </c:pt>
                <c:pt idx="1240">
                  <c:v>5162.8573999999999</c:v>
                </c:pt>
                <c:pt idx="1241">
                  <c:v>5063.7529000000004</c:v>
                </c:pt>
                <c:pt idx="1242">
                  <c:v>4884.8744999999999</c:v>
                </c:pt>
                <c:pt idx="1243">
                  <c:v>5178.1938</c:v>
                </c:pt>
                <c:pt idx="1244">
                  <c:v>4937.9706999999999</c:v>
                </c:pt>
                <c:pt idx="1245">
                  <c:v>5009.8828000000003</c:v>
                </c:pt>
                <c:pt idx="1246">
                  <c:v>5142.1089000000002</c:v>
                </c:pt>
                <c:pt idx="1247">
                  <c:v>4749.6845999999996</c:v>
                </c:pt>
                <c:pt idx="1248">
                  <c:v>4796.5951999999997</c:v>
                </c:pt>
                <c:pt idx="1249">
                  <c:v>4997.8975</c:v>
                </c:pt>
                <c:pt idx="1250">
                  <c:v>4782.9345999999996</c:v>
                </c:pt>
                <c:pt idx="1251">
                  <c:v>4702.6454999999996</c:v>
                </c:pt>
                <c:pt idx="1252">
                  <c:v>4778.6815999999999</c:v>
                </c:pt>
                <c:pt idx="1253">
                  <c:v>4774.5576000000001</c:v>
                </c:pt>
                <c:pt idx="1254">
                  <c:v>4808.5806000000002</c:v>
                </c:pt>
                <c:pt idx="1255">
                  <c:v>4771.4647999999997</c:v>
                </c:pt>
                <c:pt idx="1256">
                  <c:v>4706.5117</c:v>
                </c:pt>
                <c:pt idx="1257">
                  <c:v>5015.2959000000001</c:v>
                </c:pt>
                <c:pt idx="1258">
                  <c:v>4871.4712</c:v>
                </c:pt>
                <c:pt idx="1259">
                  <c:v>5003.1815999999999</c:v>
                </c:pt>
                <c:pt idx="1260">
                  <c:v>5093.1361999999999</c:v>
                </c:pt>
                <c:pt idx="1261">
                  <c:v>5051.6387000000004</c:v>
                </c:pt>
                <c:pt idx="1262">
                  <c:v>5009.8828000000003</c:v>
                </c:pt>
                <c:pt idx="1263">
                  <c:v>4890.0293000000001</c:v>
                </c:pt>
                <c:pt idx="1264">
                  <c:v>4902.0146000000004</c:v>
                </c:pt>
                <c:pt idx="1265">
                  <c:v>4801.8788999999997</c:v>
                </c:pt>
                <c:pt idx="1266">
                  <c:v>4896.7309999999998</c:v>
                </c:pt>
                <c:pt idx="1267">
                  <c:v>4767.0825000000004</c:v>
                </c:pt>
                <c:pt idx="1268">
                  <c:v>5056.4071999999996</c:v>
                </c:pt>
                <c:pt idx="1269">
                  <c:v>4902.1436000000003</c:v>
                </c:pt>
                <c:pt idx="1270">
                  <c:v>4967.8701000000001</c:v>
                </c:pt>
                <c:pt idx="1271">
                  <c:v>4608.1801999999998</c:v>
                </c:pt>
                <c:pt idx="1272">
                  <c:v>4825.0766999999996</c:v>
                </c:pt>
                <c:pt idx="1273">
                  <c:v>4828.8140000000003</c:v>
                </c:pt>
                <c:pt idx="1274">
                  <c:v>4740.5347000000002</c:v>
                </c:pt>
                <c:pt idx="1275">
                  <c:v>4884.8744999999999</c:v>
                </c:pt>
                <c:pt idx="1276">
                  <c:v>4954.7245999999996</c:v>
                </c:pt>
                <c:pt idx="1277">
                  <c:v>5039.5244000000002</c:v>
                </c:pt>
                <c:pt idx="1278">
                  <c:v>4896.7309999999998</c:v>
                </c:pt>
                <c:pt idx="1279">
                  <c:v>4966.8388999999997</c:v>
                </c:pt>
                <c:pt idx="1280">
                  <c:v>5218.2739000000001</c:v>
                </c:pt>
                <c:pt idx="1281">
                  <c:v>5105.3793999999998</c:v>
                </c:pt>
                <c:pt idx="1282">
                  <c:v>4961.9413999999997</c:v>
                </c:pt>
                <c:pt idx="1283">
                  <c:v>4820.0502999999999</c:v>
                </c:pt>
                <c:pt idx="1284">
                  <c:v>4997.8975</c:v>
                </c:pt>
                <c:pt idx="1285">
                  <c:v>4902.1436000000003</c:v>
                </c:pt>
                <c:pt idx="1286">
                  <c:v>4848.2739000000001</c:v>
                </c:pt>
                <c:pt idx="1287">
                  <c:v>4555.2124000000003</c:v>
                </c:pt>
                <c:pt idx="1288">
                  <c:v>4961.9413999999997</c:v>
                </c:pt>
                <c:pt idx="1289">
                  <c:v>4859.8725999999997</c:v>
                </c:pt>
                <c:pt idx="1290">
                  <c:v>4920.4443000000001</c:v>
                </c:pt>
                <c:pt idx="1291">
                  <c:v>4925.9853999999996</c:v>
                </c:pt>
                <c:pt idx="1292">
                  <c:v>4771.4647999999997</c:v>
                </c:pt>
                <c:pt idx="1293">
                  <c:v>4720.3013000000001</c:v>
                </c:pt>
                <c:pt idx="1294">
                  <c:v>4825.0766999999996</c:v>
                </c:pt>
                <c:pt idx="1295">
                  <c:v>4661.1478999999999</c:v>
                </c:pt>
                <c:pt idx="1296">
                  <c:v>4759.9951000000001</c:v>
                </c:pt>
                <c:pt idx="1297">
                  <c:v>5021.8681999999999</c:v>
                </c:pt>
                <c:pt idx="1298">
                  <c:v>4997.8975</c:v>
                </c:pt>
                <c:pt idx="1299">
                  <c:v>4743.8852999999999</c:v>
                </c:pt>
                <c:pt idx="1300">
                  <c:v>4675.4525999999996</c:v>
                </c:pt>
                <c:pt idx="1301">
                  <c:v>4991.5829999999996</c:v>
                </c:pt>
                <c:pt idx="1302">
                  <c:v>4925.5991000000004</c:v>
                </c:pt>
                <c:pt idx="1303">
                  <c:v>4801.8788999999997</c:v>
                </c:pt>
                <c:pt idx="1304">
                  <c:v>5027.4102000000003</c:v>
                </c:pt>
                <c:pt idx="1305">
                  <c:v>5100.0956999999999</c:v>
                </c:pt>
                <c:pt idx="1306">
                  <c:v>4782.9345999999996</c:v>
                </c:pt>
                <c:pt idx="1307">
                  <c:v>4873.0181000000002</c:v>
                </c:pt>
                <c:pt idx="1308">
                  <c:v>5015.2959000000001</c:v>
                </c:pt>
                <c:pt idx="1309">
                  <c:v>4843.5059000000001</c:v>
                </c:pt>
                <c:pt idx="1310">
                  <c:v>4855.2334000000001</c:v>
                </c:pt>
                <c:pt idx="1311">
                  <c:v>4873.0181000000002</c:v>
                </c:pt>
                <c:pt idx="1312">
                  <c:v>4978.9530999999997</c:v>
                </c:pt>
                <c:pt idx="1313">
                  <c:v>4925.5991000000004</c:v>
                </c:pt>
                <c:pt idx="1314">
                  <c:v>4695.1709000000001</c:v>
                </c:pt>
                <c:pt idx="1315">
                  <c:v>4502.2451000000001</c:v>
                </c:pt>
                <c:pt idx="1316">
                  <c:v>4913.8716000000004</c:v>
                </c:pt>
                <c:pt idx="1317">
                  <c:v>4991.5829999999996</c:v>
                </c:pt>
                <c:pt idx="1318">
                  <c:v>5175.3584000000001</c:v>
                </c:pt>
                <c:pt idx="1319">
                  <c:v>5047.7719999999999</c:v>
                </c:pt>
                <c:pt idx="1320">
                  <c:v>5097.2602999999999</c:v>
                </c:pt>
                <c:pt idx="1321">
                  <c:v>5056.4071999999996</c:v>
                </c:pt>
                <c:pt idx="1322">
                  <c:v>5100.3530000000001</c:v>
                </c:pt>
                <c:pt idx="1323">
                  <c:v>4894.1532999999999</c:v>
                </c:pt>
                <c:pt idx="1324">
                  <c:v>4973.9268000000002</c:v>
                </c:pt>
                <c:pt idx="1325">
                  <c:v>5093.1361999999999</c:v>
                </c:pt>
                <c:pt idx="1326">
                  <c:v>4908.5879000000004</c:v>
                </c:pt>
                <c:pt idx="1327">
                  <c:v>4944.1571999999996</c:v>
                </c:pt>
                <c:pt idx="1328">
                  <c:v>4717.8525</c:v>
                </c:pt>
                <c:pt idx="1329">
                  <c:v>4785.8984</c:v>
                </c:pt>
                <c:pt idx="1330">
                  <c:v>4848.2739000000001</c:v>
                </c:pt>
                <c:pt idx="1331">
                  <c:v>4672.4888000000001</c:v>
                </c:pt>
                <c:pt idx="1332">
                  <c:v>4782.9345999999996</c:v>
                </c:pt>
                <c:pt idx="1333">
                  <c:v>4932.3008</c:v>
                </c:pt>
                <c:pt idx="1334">
                  <c:v>4801.8788999999997</c:v>
                </c:pt>
                <c:pt idx="1335">
                  <c:v>4978.9530999999997</c:v>
                </c:pt>
                <c:pt idx="1336">
                  <c:v>5097.2602999999999</c:v>
                </c:pt>
                <c:pt idx="1337">
                  <c:v>5009.8828000000003</c:v>
                </c:pt>
                <c:pt idx="1338">
                  <c:v>4949.9561000000003</c:v>
                </c:pt>
                <c:pt idx="1339">
                  <c:v>4873.0181000000002</c:v>
                </c:pt>
                <c:pt idx="1340">
                  <c:v>4949.9561000000003</c:v>
                </c:pt>
                <c:pt idx="1341">
                  <c:v>5068.6504000000004</c:v>
                </c:pt>
                <c:pt idx="1342">
                  <c:v>4930.4961000000003</c:v>
                </c:pt>
                <c:pt idx="1343">
                  <c:v>5035.4004000000004</c:v>
                </c:pt>
                <c:pt idx="1344">
                  <c:v>4813.4775</c:v>
                </c:pt>
                <c:pt idx="1345">
                  <c:v>4805.8744999999999</c:v>
                </c:pt>
                <c:pt idx="1346">
                  <c:v>4825.0766999999996</c:v>
                </c:pt>
                <c:pt idx="1347">
                  <c:v>4790.2803000000004</c:v>
                </c:pt>
                <c:pt idx="1348">
                  <c:v>4855.2334000000001</c:v>
                </c:pt>
                <c:pt idx="1349">
                  <c:v>4925.5991000000004</c:v>
                </c:pt>
                <c:pt idx="1350">
                  <c:v>4997.8975</c:v>
                </c:pt>
                <c:pt idx="1351">
                  <c:v>4890.0293000000001</c:v>
                </c:pt>
                <c:pt idx="1352">
                  <c:v>4820.0502999999999</c:v>
                </c:pt>
                <c:pt idx="1353">
                  <c:v>5003.1815999999999</c:v>
                </c:pt>
                <c:pt idx="1354">
                  <c:v>4925.9853999999996</c:v>
                </c:pt>
                <c:pt idx="1355">
                  <c:v>5031.9209000000001</c:v>
                </c:pt>
                <c:pt idx="1356">
                  <c:v>4902.1436000000003</c:v>
                </c:pt>
                <c:pt idx="1357">
                  <c:v>4944.1571999999996</c:v>
                </c:pt>
                <c:pt idx="1358">
                  <c:v>4878.6885000000002</c:v>
                </c:pt>
                <c:pt idx="1359">
                  <c:v>4706.5117</c:v>
                </c:pt>
                <c:pt idx="1360">
                  <c:v>4890.4160000000002</c:v>
                </c:pt>
                <c:pt idx="1361">
                  <c:v>4859.8725999999997</c:v>
                </c:pt>
                <c:pt idx="1362">
                  <c:v>5027.4102000000003</c:v>
                </c:pt>
                <c:pt idx="1363">
                  <c:v>4884.8744999999999</c:v>
                </c:pt>
                <c:pt idx="1364">
                  <c:v>5027.4102000000003</c:v>
                </c:pt>
                <c:pt idx="1365">
                  <c:v>4997.8975</c:v>
                </c:pt>
                <c:pt idx="1366">
                  <c:v>4908.5879000000004</c:v>
                </c:pt>
                <c:pt idx="1367">
                  <c:v>4773.1400999999996</c:v>
                </c:pt>
                <c:pt idx="1368">
                  <c:v>4878.6885000000002</c:v>
                </c:pt>
                <c:pt idx="1369">
                  <c:v>4967.8701000000001</c:v>
                </c:pt>
                <c:pt idx="1370">
                  <c:v>4949.9561000000003</c:v>
                </c:pt>
                <c:pt idx="1371">
                  <c:v>4866.0586000000003</c:v>
                </c:pt>
                <c:pt idx="1372">
                  <c:v>5175.3584000000001</c:v>
                </c:pt>
                <c:pt idx="1373">
                  <c:v>5159.1201000000001</c:v>
                </c:pt>
                <c:pt idx="1374">
                  <c:v>4873.0181000000002</c:v>
                </c:pt>
                <c:pt idx="1375">
                  <c:v>5007.4345999999996</c:v>
                </c:pt>
                <c:pt idx="1376">
                  <c:v>4861.1616000000004</c:v>
                </c:pt>
                <c:pt idx="1377">
                  <c:v>5003.1815999999999</c:v>
                </c:pt>
                <c:pt idx="1378">
                  <c:v>4706.5117</c:v>
                </c:pt>
                <c:pt idx="1379">
                  <c:v>4961.9413999999997</c:v>
                </c:pt>
                <c:pt idx="1380">
                  <c:v>4751.8755000000001</c:v>
                </c:pt>
                <c:pt idx="1381">
                  <c:v>4859.8725999999997</c:v>
                </c:pt>
                <c:pt idx="1382">
                  <c:v>4884.8744999999999</c:v>
                </c:pt>
                <c:pt idx="1383">
                  <c:v>4732.2866000000004</c:v>
                </c:pt>
                <c:pt idx="1384">
                  <c:v>5203.4530999999997</c:v>
                </c:pt>
                <c:pt idx="1385">
                  <c:v>5196.2358000000004</c:v>
                </c:pt>
                <c:pt idx="1386">
                  <c:v>5075.3516</c:v>
                </c:pt>
                <c:pt idx="1387">
                  <c:v>4930.4961000000003</c:v>
                </c:pt>
                <c:pt idx="1388">
                  <c:v>5109.6323000000002</c:v>
                </c:pt>
                <c:pt idx="1389">
                  <c:v>4932.3008</c:v>
                </c:pt>
                <c:pt idx="1390">
                  <c:v>4878.6885000000002</c:v>
                </c:pt>
                <c:pt idx="1391">
                  <c:v>4855.2334000000001</c:v>
                </c:pt>
                <c:pt idx="1392">
                  <c:v>4871.4712</c:v>
                </c:pt>
                <c:pt idx="1393">
                  <c:v>4677.1279000000004</c:v>
                </c:pt>
                <c:pt idx="1394">
                  <c:v>4714.1152000000002</c:v>
                </c:pt>
                <c:pt idx="1395">
                  <c:v>4985.9120999999996</c:v>
                </c:pt>
                <c:pt idx="1396">
                  <c:v>4859.8725999999997</c:v>
                </c:pt>
                <c:pt idx="1397">
                  <c:v>4774.5576000000001</c:v>
                </c:pt>
                <c:pt idx="1398">
                  <c:v>4866.9609</c:v>
                </c:pt>
                <c:pt idx="1399">
                  <c:v>5003.1815999999999</c:v>
                </c:pt>
                <c:pt idx="1400">
                  <c:v>4920.4443000000001</c:v>
                </c:pt>
                <c:pt idx="1401">
                  <c:v>4896.7309999999998</c:v>
                </c:pt>
                <c:pt idx="1402">
                  <c:v>4861.1616000000004</c:v>
                </c:pt>
                <c:pt idx="1403">
                  <c:v>4966.8388999999997</c:v>
                </c:pt>
                <c:pt idx="1404">
                  <c:v>5146.7479999999996</c:v>
                </c:pt>
                <c:pt idx="1405">
                  <c:v>5031.9209000000001</c:v>
                </c:pt>
                <c:pt idx="1406">
                  <c:v>5056.4071999999996</c:v>
                </c:pt>
                <c:pt idx="1407">
                  <c:v>4954.7245999999996</c:v>
                </c:pt>
                <c:pt idx="1408">
                  <c:v>4973.9268000000002</c:v>
                </c:pt>
                <c:pt idx="1409">
                  <c:v>5015.2959000000001</c:v>
                </c:pt>
                <c:pt idx="1410">
                  <c:v>4784.8676999999998</c:v>
                </c:pt>
                <c:pt idx="1411">
                  <c:v>5137.8559999999998</c:v>
                </c:pt>
                <c:pt idx="1412">
                  <c:v>4717.8525</c:v>
                </c:pt>
                <c:pt idx="1413">
                  <c:v>4805.8744999999999</c:v>
                </c:pt>
                <c:pt idx="1414">
                  <c:v>4621.7119000000002</c:v>
                </c:pt>
                <c:pt idx="1415">
                  <c:v>4619.3921</c:v>
                </c:pt>
                <c:pt idx="1416">
                  <c:v>4956.0137000000004</c:v>
                </c:pt>
                <c:pt idx="1417">
                  <c:v>4774.5576000000001</c:v>
                </c:pt>
                <c:pt idx="1418">
                  <c:v>4759.9951000000001</c:v>
                </c:pt>
                <c:pt idx="1419">
                  <c:v>4782.9345999999996</c:v>
                </c:pt>
                <c:pt idx="1420">
                  <c:v>4836.6752999999999</c:v>
                </c:pt>
                <c:pt idx="1421">
                  <c:v>4805.8744999999999</c:v>
                </c:pt>
                <c:pt idx="1422">
                  <c:v>4808.3227999999999</c:v>
                </c:pt>
                <c:pt idx="1423">
                  <c:v>4767.0825000000004</c:v>
                </c:pt>
                <c:pt idx="1424">
                  <c:v>4890.4160000000002</c:v>
                </c:pt>
                <c:pt idx="1425">
                  <c:v>5056.4071999999996</c:v>
                </c:pt>
                <c:pt idx="1426">
                  <c:v>4942.6103999999996</c:v>
                </c:pt>
                <c:pt idx="1427">
                  <c:v>4902.0146000000004</c:v>
                </c:pt>
                <c:pt idx="1428">
                  <c:v>4985.9120999999996</c:v>
                </c:pt>
                <c:pt idx="1429">
                  <c:v>4729.1938</c:v>
                </c:pt>
                <c:pt idx="1430">
                  <c:v>4861.1616000000004</c:v>
                </c:pt>
                <c:pt idx="1431">
                  <c:v>5003.1815999999999</c:v>
                </c:pt>
                <c:pt idx="1432">
                  <c:v>4913.8716000000004</c:v>
                </c:pt>
                <c:pt idx="1433">
                  <c:v>4902.1436000000003</c:v>
                </c:pt>
                <c:pt idx="1434">
                  <c:v>4978.9530999999997</c:v>
                </c:pt>
                <c:pt idx="1435">
                  <c:v>4831.7777999999998</c:v>
                </c:pt>
                <c:pt idx="1436">
                  <c:v>4871.4712</c:v>
                </c:pt>
                <c:pt idx="1437">
                  <c:v>4961.9413999999997</c:v>
                </c:pt>
                <c:pt idx="1438">
                  <c:v>4808.3227999999999</c:v>
                </c:pt>
                <c:pt idx="1439">
                  <c:v>4849.3051999999998</c:v>
                </c:pt>
                <c:pt idx="1440">
                  <c:v>5015.2959000000001</c:v>
                </c:pt>
                <c:pt idx="1441">
                  <c:v>4920.4443000000001</c:v>
                </c:pt>
                <c:pt idx="1442">
                  <c:v>4890.0293000000001</c:v>
                </c:pt>
                <c:pt idx="1443">
                  <c:v>5044.1641</c:v>
                </c:pt>
                <c:pt idx="1444">
                  <c:v>4890.4160000000002</c:v>
                </c:pt>
                <c:pt idx="1445">
                  <c:v>5039.5244000000002</c:v>
                </c:pt>
                <c:pt idx="1446">
                  <c:v>5031.9209000000001</c:v>
                </c:pt>
                <c:pt idx="1447">
                  <c:v>5056.4071999999996</c:v>
                </c:pt>
                <c:pt idx="1448">
                  <c:v>5159.1201000000001</c:v>
                </c:pt>
                <c:pt idx="1449">
                  <c:v>4925.9853999999996</c:v>
                </c:pt>
                <c:pt idx="1450">
                  <c:v>4954.7245999999996</c:v>
                </c:pt>
                <c:pt idx="1451">
                  <c:v>5003.1815999999999</c:v>
                </c:pt>
                <c:pt idx="1452">
                  <c:v>5080.8936000000003</c:v>
                </c:pt>
                <c:pt idx="1453">
                  <c:v>4932.3008</c:v>
                </c:pt>
                <c:pt idx="1454">
                  <c:v>4925.9853999999996</c:v>
                </c:pt>
                <c:pt idx="1455">
                  <c:v>4748.5249000000003</c:v>
                </c:pt>
                <c:pt idx="1456">
                  <c:v>4859.8725999999997</c:v>
                </c:pt>
                <c:pt idx="1457">
                  <c:v>4785.8984</c:v>
                </c:pt>
                <c:pt idx="1458">
                  <c:v>4778.6815999999999</c:v>
                </c:pt>
                <c:pt idx="1459">
                  <c:v>5080.8936000000003</c:v>
                </c:pt>
                <c:pt idx="1460">
                  <c:v>4902.1436000000003</c:v>
                </c:pt>
                <c:pt idx="1461">
                  <c:v>5105.3793999999998</c:v>
                </c:pt>
                <c:pt idx="1462">
                  <c:v>5003.1815999999999</c:v>
                </c:pt>
                <c:pt idx="1463">
                  <c:v>4908.5879000000004</c:v>
                </c:pt>
                <c:pt idx="1464">
                  <c:v>5146.7479999999996</c:v>
                </c:pt>
                <c:pt idx="1465">
                  <c:v>5203.4530999999997</c:v>
                </c:pt>
                <c:pt idx="1466">
                  <c:v>5035.4004000000004</c:v>
                </c:pt>
                <c:pt idx="1467">
                  <c:v>4914</c:v>
                </c:pt>
                <c:pt idx="1468">
                  <c:v>5080.8936000000003</c:v>
                </c:pt>
                <c:pt idx="1469">
                  <c:v>5109.6323000000002</c:v>
                </c:pt>
                <c:pt idx="1470">
                  <c:v>5031.9209000000001</c:v>
                </c:pt>
                <c:pt idx="1471">
                  <c:v>5056.4071999999996</c:v>
                </c:pt>
                <c:pt idx="1472">
                  <c:v>5021.8681999999999</c:v>
                </c:pt>
                <c:pt idx="1473">
                  <c:v>4813.4775</c:v>
                </c:pt>
                <c:pt idx="1474">
                  <c:v>4801.8788999999997</c:v>
                </c:pt>
                <c:pt idx="1475">
                  <c:v>4855.2334000000001</c:v>
                </c:pt>
                <c:pt idx="1476">
                  <c:v>4985.9120999999996</c:v>
                </c:pt>
                <c:pt idx="1477">
                  <c:v>4873.0181000000002</c:v>
                </c:pt>
                <c:pt idx="1478">
                  <c:v>4906.2676000000001</c:v>
                </c:pt>
                <c:pt idx="1479">
                  <c:v>5060.1440000000002</c:v>
                </c:pt>
                <c:pt idx="1480">
                  <c:v>5056.4071999999996</c:v>
                </c:pt>
                <c:pt idx="1481">
                  <c:v>5060.1440000000002</c:v>
                </c:pt>
                <c:pt idx="1482">
                  <c:v>5167.2397000000001</c:v>
                </c:pt>
                <c:pt idx="1483">
                  <c:v>4866.0586000000003</c:v>
                </c:pt>
                <c:pt idx="1484">
                  <c:v>5146.7479999999996</c:v>
                </c:pt>
                <c:pt idx="1485">
                  <c:v>5150.3568999999998</c:v>
                </c:pt>
                <c:pt idx="1486">
                  <c:v>5072.5160999999998</c:v>
                </c:pt>
                <c:pt idx="1487">
                  <c:v>4954.7245999999996</c:v>
                </c:pt>
                <c:pt idx="1488">
                  <c:v>5134.3760000000002</c:v>
                </c:pt>
                <c:pt idx="1489">
                  <c:v>5122.0038999999997</c:v>
                </c:pt>
                <c:pt idx="1490">
                  <c:v>5112.8540000000003</c:v>
                </c:pt>
                <c:pt idx="1491">
                  <c:v>5068.6504000000004</c:v>
                </c:pt>
                <c:pt idx="1492">
                  <c:v>4973.9268000000002</c:v>
                </c:pt>
                <c:pt idx="1493">
                  <c:v>4878.6885000000002</c:v>
                </c:pt>
                <c:pt idx="1494">
                  <c:v>4778.6815999999999</c:v>
                </c:pt>
                <c:pt idx="1495">
                  <c:v>4813.4775</c:v>
                </c:pt>
                <c:pt idx="1496">
                  <c:v>4828.8140000000003</c:v>
                </c:pt>
                <c:pt idx="1497">
                  <c:v>4748.5249000000003</c:v>
                </c:pt>
                <c:pt idx="1498">
                  <c:v>4843.5059000000001</c:v>
                </c:pt>
                <c:pt idx="1499">
                  <c:v>4884.8744999999999</c:v>
                </c:pt>
                <c:pt idx="1500">
                  <c:v>5021.8681999999999</c:v>
                </c:pt>
                <c:pt idx="1501">
                  <c:v>4920.4443000000001</c:v>
                </c:pt>
                <c:pt idx="1502">
                  <c:v>4930.4961000000003</c:v>
                </c:pt>
                <c:pt idx="1503">
                  <c:v>5084.8882000000003</c:v>
                </c:pt>
                <c:pt idx="1504">
                  <c:v>4878.6885000000002</c:v>
                </c:pt>
                <c:pt idx="1505">
                  <c:v>4866.9609</c:v>
                </c:pt>
                <c:pt idx="1506">
                  <c:v>5112.8540000000003</c:v>
                </c:pt>
                <c:pt idx="1507">
                  <c:v>4843.5059000000001</c:v>
                </c:pt>
                <c:pt idx="1508">
                  <c:v>4956.0137000000004</c:v>
                </c:pt>
                <c:pt idx="1509">
                  <c:v>4956.0137000000004</c:v>
                </c:pt>
                <c:pt idx="1510">
                  <c:v>4937.9706999999999</c:v>
                </c:pt>
                <c:pt idx="1511">
                  <c:v>4831.7777999999998</c:v>
                </c:pt>
                <c:pt idx="1512">
                  <c:v>5150.3568999999998</c:v>
                </c:pt>
                <c:pt idx="1513">
                  <c:v>4954.7245999999996</c:v>
                </c:pt>
                <c:pt idx="1514">
                  <c:v>4890.0293000000001</c:v>
                </c:pt>
                <c:pt idx="1515">
                  <c:v>5015.2959000000001</c:v>
                </c:pt>
                <c:pt idx="1516">
                  <c:v>4973.9268000000002</c:v>
                </c:pt>
                <c:pt idx="1517">
                  <c:v>4641.8163999999997</c:v>
                </c:pt>
                <c:pt idx="1518">
                  <c:v>4653.0282999999999</c:v>
                </c:pt>
                <c:pt idx="1519">
                  <c:v>4836.6752999999999</c:v>
                </c:pt>
                <c:pt idx="1520">
                  <c:v>4979.7266</c:v>
                </c:pt>
                <c:pt idx="1521">
                  <c:v>4973.9268000000002</c:v>
                </c:pt>
                <c:pt idx="1522">
                  <c:v>4790.2803000000004</c:v>
                </c:pt>
                <c:pt idx="1523">
                  <c:v>5162.8573999999999</c:v>
                </c:pt>
                <c:pt idx="1524">
                  <c:v>5080.8936000000003</c:v>
                </c:pt>
                <c:pt idx="1525">
                  <c:v>4966.8388999999997</c:v>
                </c:pt>
                <c:pt idx="1526">
                  <c:v>5019.6777000000002</c:v>
                </c:pt>
                <c:pt idx="1527">
                  <c:v>5056.4071999999996</c:v>
                </c:pt>
                <c:pt idx="1528">
                  <c:v>4973.9268000000002</c:v>
                </c:pt>
                <c:pt idx="1529">
                  <c:v>4925.9853999999996</c:v>
                </c:pt>
                <c:pt idx="1530">
                  <c:v>4884.8744999999999</c:v>
                </c:pt>
                <c:pt idx="1531">
                  <c:v>4725.5853999999999</c:v>
                </c:pt>
                <c:pt idx="1532">
                  <c:v>4828.8140000000003</c:v>
                </c:pt>
                <c:pt idx="1533">
                  <c:v>4697.8770000000004</c:v>
                </c:pt>
                <c:pt idx="1534">
                  <c:v>4771.4647999999997</c:v>
                </c:pt>
                <c:pt idx="1535">
                  <c:v>4785.8984</c:v>
                </c:pt>
                <c:pt idx="1536">
                  <c:v>4794.4043000000001</c:v>
                </c:pt>
                <c:pt idx="1537">
                  <c:v>4855.2334000000001</c:v>
                </c:pt>
                <c:pt idx="1538">
                  <c:v>4966.8388999999997</c:v>
                </c:pt>
                <c:pt idx="1539">
                  <c:v>4836.6752999999999</c:v>
                </c:pt>
                <c:pt idx="1540">
                  <c:v>4878.6885000000002</c:v>
                </c:pt>
                <c:pt idx="1541">
                  <c:v>4966.8388999999997</c:v>
                </c:pt>
                <c:pt idx="1542">
                  <c:v>4966.8388999999997</c:v>
                </c:pt>
                <c:pt idx="1543">
                  <c:v>4843.5059000000001</c:v>
                </c:pt>
                <c:pt idx="1544">
                  <c:v>4908.5879000000004</c:v>
                </c:pt>
                <c:pt idx="1545">
                  <c:v>4820.0502999999999</c:v>
                </c:pt>
                <c:pt idx="1546">
                  <c:v>4937.9706999999999</c:v>
                </c:pt>
                <c:pt idx="1547">
                  <c:v>4932.3008</c:v>
                </c:pt>
                <c:pt idx="1548">
                  <c:v>5075.8671999999997</c:v>
                </c:pt>
                <c:pt idx="1549">
                  <c:v>4717.8525</c:v>
                </c:pt>
                <c:pt idx="1550">
                  <c:v>4767.0825000000004</c:v>
                </c:pt>
                <c:pt idx="1551">
                  <c:v>4740.5347000000002</c:v>
                </c:pt>
                <c:pt idx="1552">
                  <c:v>4688.2109</c:v>
                </c:pt>
                <c:pt idx="1553">
                  <c:v>4737.0551999999998</c:v>
                </c:pt>
                <c:pt idx="1554">
                  <c:v>5039.5244000000002</c:v>
                </c:pt>
                <c:pt idx="1555">
                  <c:v>4759.9951000000001</c:v>
                </c:pt>
                <c:pt idx="1556">
                  <c:v>5105.3793999999998</c:v>
                </c:pt>
                <c:pt idx="1557">
                  <c:v>5003.1815999999999</c:v>
                </c:pt>
                <c:pt idx="1558">
                  <c:v>5072.5160999999998</c:v>
                </c:pt>
                <c:pt idx="1559">
                  <c:v>4930.4961000000003</c:v>
                </c:pt>
                <c:pt idx="1560">
                  <c:v>5084.8882000000003</c:v>
                </c:pt>
                <c:pt idx="1561">
                  <c:v>5047.7719999999999</c:v>
                </c:pt>
                <c:pt idx="1562">
                  <c:v>5179.9979999999996</c:v>
                </c:pt>
                <c:pt idx="1563">
                  <c:v>4695.1709000000001</c:v>
                </c:pt>
                <c:pt idx="1564">
                  <c:v>4866.9609</c:v>
                </c:pt>
                <c:pt idx="1565">
                  <c:v>4861.1616000000004</c:v>
                </c:pt>
                <c:pt idx="1566">
                  <c:v>4630.6040000000003</c:v>
                </c:pt>
                <c:pt idx="1567">
                  <c:v>4632.7948999999999</c:v>
                </c:pt>
                <c:pt idx="1568">
                  <c:v>4836.6752999999999</c:v>
                </c:pt>
                <c:pt idx="1569">
                  <c:v>4796.5951999999997</c:v>
                </c:pt>
                <c:pt idx="1570">
                  <c:v>4908.5879000000004</c:v>
                </c:pt>
                <c:pt idx="1571">
                  <c:v>4825.0766999999996</c:v>
                </c:pt>
                <c:pt idx="1572">
                  <c:v>4902.1436000000003</c:v>
                </c:pt>
                <c:pt idx="1573">
                  <c:v>5056.4071999999996</c:v>
                </c:pt>
                <c:pt idx="1574">
                  <c:v>5060.1440000000002</c:v>
                </c:pt>
                <c:pt idx="1575">
                  <c:v>4973.9268000000002</c:v>
                </c:pt>
                <c:pt idx="1576">
                  <c:v>4932.3008</c:v>
                </c:pt>
                <c:pt idx="1577">
                  <c:v>4978.9530999999997</c:v>
                </c:pt>
                <c:pt idx="1578">
                  <c:v>5003.1815999999999</c:v>
                </c:pt>
                <c:pt idx="1579">
                  <c:v>4855.2334000000001</c:v>
                </c:pt>
                <c:pt idx="1580">
                  <c:v>5051.6387000000004</c:v>
                </c:pt>
                <c:pt idx="1581">
                  <c:v>4831.7777999999998</c:v>
                </c:pt>
                <c:pt idx="1582">
                  <c:v>5125.3549999999996</c:v>
                </c:pt>
                <c:pt idx="1583">
                  <c:v>5027.4102000000003</c:v>
                </c:pt>
                <c:pt idx="1584">
                  <c:v>4991.0673999999999</c:v>
                </c:pt>
                <c:pt idx="1585">
                  <c:v>4942.6103999999996</c:v>
                </c:pt>
                <c:pt idx="1586">
                  <c:v>4831.7777999999998</c:v>
                </c:pt>
                <c:pt idx="1587">
                  <c:v>4890.4160000000002</c:v>
                </c:pt>
                <c:pt idx="1588">
                  <c:v>4771.4647999999997</c:v>
                </c:pt>
                <c:pt idx="1589">
                  <c:v>4784.8676999999998</c:v>
                </c:pt>
                <c:pt idx="1590">
                  <c:v>5027.4102000000003</c:v>
                </c:pt>
                <c:pt idx="1591">
                  <c:v>4840.2842000000001</c:v>
                </c:pt>
                <c:pt idx="1592">
                  <c:v>5015.2959000000001</c:v>
                </c:pt>
                <c:pt idx="1593">
                  <c:v>4855.2334000000001</c:v>
                </c:pt>
                <c:pt idx="1594">
                  <c:v>4978.9530999999997</c:v>
                </c:pt>
                <c:pt idx="1595">
                  <c:v>5063.7529000000004</c:v>
                </c:pt>
                <c:pt idx="1596">
                  <c:v>5279.2318999999998</c:v>
                </c:pt>
                <c:pt idx="1597">
                  <c:v>4978.9530999999997</c:v>
                </c:pt>
                <c:pt idx="1598">
                  <c:v>4982.9481999999998</c:v>
                </c:pt>
                <c:pt idx="1599">
                  <c:v>4961.9413999999997</c:v>
                </c:pt>
                <c:pt idx="1600">
                  <c:v>5080.8936000000003</c:v>
                </c:pt>
                <c:pt idx="1601">
                  <c:v>4649.8065999999999</c:v>
                </c:pt>
                <c:pt idx="1602">
                  <c:v>4949.9561000000003</c:v>
                </c:pt>
                <c:pt idx="1603">
                  <c:v>4908.5879000000004</c:v>
                </c:pt>
                <c:pt idx="1604">
                  <c:v>4782.9345999999996</c:v>
                </c:pt>
                <c:pt idx="1605">
                  <c:v>4790.2803000000004</c:v>
                </c:pt>
                <c:pt idx="1606">
                  <c:v>4695.1709000000001</c:v>
                </c:pt>
                <c:pt idx="1607">
                  <c:v>4610.6283999999996</c:v>
                </c:pt>
                <c:pt idx="1608">
                  <c:v>4973.9268000000002</c:v>
                </c:pt>
                <c:pt idx="1609">
                  <c:v>5137.8559999999998</c:v>
                </c:pt>
                <c:pt idx="1610">
                  <c:v>4884.8744999999999</c:v>
                </c:pt>
                <c:pt idx="1611">
                  <c:v>5105.3793999999998</c:v>
                </c:pt>
                <c:pt idx="1612">
                  <c:v>5109.6323000000002</c:v>
                </c:pt>
                <c:pt idx="1613">
                  <c:v>5003.1815999999999</c:v>
                </c:pt>
                <c:pt idx="1614">
                  <c:v>4843.5059000000001</c:v>
                </c:pt>
                <c:pt idx="1615">
                  <c:v>5171.4921999999997</c:v>
                </c:pt>
                <c:pt idx="1616">
                  <c:v>5117.6225999999997</c:v>
                </c:pt>
                <c:pt idx="1617">
                  <c:v>4737.0551999999998</c:v>
                </c:pt>
                <c:pt idx="1618">
                  <c:v>4759.9951000000001</c:v>
                </c:pt>
                <c:pt idx="1619">
                  <c:v>4913.8716000000004</c:v>
                </c:pt>
                <c:pt idx="1620">
                  <c:v>4890.4160000000002</c:v>
                </c:pt>
                <c:pt idx="1621">
                  <c:v>4820.0502999999999</c:v>
                </c:pt>
                <c:pt idx="1622">
                  <c:v>4914</c:v>
                </c:pt>
                <c:pt idx="1623">
                  <c:v>4801.8788999999997</c:v>
                </c:pt>
                <c:pt idx="1624">
                  <c:v>4890.4160000000002</c:v>
                </c:pt>
                <c:pt idx="1625">
                  <c:v>5047.7719999999999</c:v>
                </c:pt>
                <c:pt idx="1626">
                  <c:v>4896.7309999999998</c:v>
                </c:pt>
                <c:pt idx="1627">
                  <c:v>4908.5879000000004</c:v>
                </c:pt>
                <c:pt idx="1628">
                  <c:v>4831.7777999999998</c:v>
                </c:pt>
                <c:pt idx="1629">
                  <c:v>5007.4345999999996</c:v>
                </c:pt>
                <c:pt idx="1630">
                  <c:v>4914</c:v>
                </c:pt>
                <c:pt idx="1631">
                  <c:v>4843.5059000000001</c:v>
                </c:pt>
                <c:pt idx="1632">
                  <c:v>4831.7777999999998</c:v>
                </c:pt>
                <c:pt idx="1633">
                  <c:v>4843.5059000000001</c:v>
                </c:pt>
                <c:pt idx="1634">
                  <c:v>4748.5249000000003</c:v>
                </c:pt>
                <c:pt idx="1635">
                  <c:v>4925.5991000000004</c:v>
                </c:pt>
                <c:pt idx="1636">
                  <c:v>4884.8744999999999</c:v>
                </c:pt>
                <c:pt idx="1637">
                  <c:v>4954.7245999999996</c:v>
                </c:pt>
                <c:pt idx="1638">
                  <c:v>5019.6777000000002</c:v>
                </c:pt>
                <c:pt idx="1639">
                  <c:v>4991.0673999999999</c:v>
                </c:pt>
                <c:pt idx="1640">
                  <c:v>5241.3428000000004</c:v>
                </c:pt>
                <c:pt idx="1641">
                  <c:v>4732.2866000000004</c:v>
                </c:pt>
                <c:pt idx="1642">
                  <c:v>5015.2959000000001</c:v>
                </c:pt>
                <c:pt idx="1643">
                  <c:v>4836.6752999999999</c:v>
                </c:pt>
                <c:pt idx="1644">
                  <c:v>4878.6885000000002</c:v>
                </c:pt>
                <c:pt idx="1645">
                  <c:v>4679.7061000000003</c:v>
                </c:pt>
                <c:pt idx="1646">
                  <c:v>4961.9413999999997</c:v>
                </c:pt>
                <c:pt idx="1647">
                  <c:v>4956.0137000000004</c:v>
                </c:pt>
                <c:pt idx="1648">
                  <c:v>4825.0766999999996</c:v>
                </c:pt>
                <c:pt idx="1649">
                  <c:v>4837.4486999999999</c:v>
                </c:pt>
                <c:pt idx="1650">
                  <c:v>4861.1616000000004</c:v>
                </c:pt>
                <c:pt idx="1651">
                  <c:v>5093.1361999999999</c:v>
                </c:pt>
                <c:pt idx="1652">
                  <c:v>5015.2959000000001</c:v>
                </c:pt>
                <c:pt idx="1653">
                  <c:v>5056.4071999999996</c:v>
                </c:pt>
                <c:pt idx="1654">
                  <c:v>5216.0829999999996</c:v>
                </c:pt>
                <c:pt idx="1655">
                  <c:v>4866.9609</c:v>
                </c:pt>
                <c:pt idx="1656">
                  <c:v>5027.4102000000003</c:v>
                </c:pt>
                <c:pt idx="1657">
                  <c:v>4908.5879000000004</c:v>
                </c:pt>
                <c:pt idx="1658">
                  <c:v>4836.6752999999999</c:v>
                </c:pt>
                <c:pt idx="1659">
                  <c:v>5003.4395000000004</c:v>
                </c:pt>
                <c:pt idx="1660">
                  <c:v>4890.4160000000002</c:v>
                </c:pt>
                <c:pt idx="1661">
                  <c:v>4942.6103999999996</c:v>
                </c:pt>
                <c:pt idx="1662">
                  <c:v>5060.1440000000002</c:v>
                </c:pt>
                <c:pt idx="1663">
                  <c:v>5122.0038999999997</c:v>
                </c:pt>
                <c:pt idx="1664">
                  <c:v>5003.1815999999999</c:v>
                </c:pt>
                <c:pt idx="1665">
                  <c:v>4784.8676999999998</c:v>
                </c:pt>
                <c:pt idx="1666">
                  <c:v>5044.1641</c:v>
                </c:pt>
                <c:pt idx="1667">
                  <c:v>4794.4043000000001</c:v>
                </c:pt>
                <c:pt idx="1668">
                  <c:v>4759.9951000000001</c:v>
                </c:pt>
                <c:pt idx="1669">
                  <c:v>4801.8788999999997</c:v>
                </c:pt>
                <c:pt idx="1670">
                  <c:v>4866.9609</c:v>
                </c:pt>
                <c:pt idx="1671">
                  <c:v>4979.7266</c:v>
                </c:pt>
                <c:pt idx="1672">
                  <c:v>4985.9120999999996</c:v>
                </c:pt>
                <c:pt idx="1673">
                  <c:v>5031.9209000000001</c:v>
                </c:pt>
                <c:pt idx="1674">
                  <c:v>4978.9530999999997</c:v>
                </c:pt>
                <c:pt idx="1675">
                  <c:v>5171.4921999999997</c:v>
                </c:pt>
                <c:pt idx="1676">
                  <c:v>4932.3008</c:v>
                </c:pt>
                <c:pt idx="1677">
                  <c:v>4808.3227999999999</c:v>
                </c:pt>
                <c:pt idx="1678">
                  <c:v>4801.8788999999997</c:v>
                </c:pt>
                <c:pt idx="1679">
                  <c:v>4855.2334000000001</c:v>
                </c:pt>
                <c:pt idx="1680">
                  <c:v>4683.8296</c:v>
                </c:pt>
                <c:pt idx="1681">
                  <c:v>4790.2803000000004</c:v>
                </c:pt>
                <c:pt idx="1682">
                  <c:v>4771.4647999999997</c:v>
                </c:pt>
                <c:pt idx="1683">
                  <c:v>4797.2397000000001</c:v>
                </c:pt>
                <c:pt idx="1684">
                  <c:v>4831.7777999999998</c:v>
                </c:pt>
                <c:pt idx="1685">
                  <c:v>4914</c:v>
                </c:pt>
                <c:pt idx="1686">
                  <c:v>4949.9561000000003</c:v>
                </c:pt>
                <c:pt idx="1687">
                  <c:v>4949.9561000000003</c:v>
                </c:pt>
                <c:pt idx="1688">
                  <c:v>4937.9706999999999</c:v>
                </c:pt>
                <c:pt idx="1689">
                  <c:v>4808.3227999999999</c:v>
                </c:pt>
                <c:pt idx="1690">
                  <c:v>5063.7529000000004</c:v>
                </c:pt>
                <c:pt idx="1691">
                  <c:v>4805.8744999999999</c:v>
                </c:pt>
                <c:pt idx="1692">
                  <c:v>4664.2407000000003</c:v>
                </c:pt>
                <c:pt idx="1693">
                  <c:v>4683.8296</c:v>
                </c:pt>
                <c:pt idx="1694">
                  <c:v>4859.8725999999997</c:v>
                </c:pt>
                <c:pt idx="1695">
                  <c:v>4751.8755000000001</c:v>
                </c:pt>
                <c:pt idx="1696">
                  <c:v>4782.9345999999996</c:v>
                </c:pt>
                <c:pt idx="1697">
                  <c:v>4908.5879000000004</c:v>
                </c:pt>
                <c:pt idx="1698">
                  <c:v>5137.8559999999998</c:v>
                </c:pt>
                <c:pt idx="1699">
                  <c:v>5146.7479999999996</c:v>
                </c:pt>
                <c:pt idx="1700">
                  <c:v>5084.8882000000003</c:v>
                </c:pt>
                <c:pt idx="1701">
                  <c:v>4942.6103999999996</c:v>
                </c:pt>
                <c:pt idx="1702">
                  <c:v>4961.9413999999997</c:v>
                </c:pt>
                <c:pt idx="1703">
                  <c:v>4855.2334000000001</c:v>
                </c:pt>
                <c:pt idx="1704">
                  <c:v>4790.2803000000004</c:v>
                </c:pt>
                <c:pt idx="1705">
                  <c:v>4683.8296</c:v>
                </c:pt>
                <c:pt idx="1706">
                  <c:v>4831.7777999999998</c:v>
                </c:pt>
                <c:pt idx="1707">
                  <c:v>4840.2842000000001</c:v>
                </c:pt>
                <c:pt idx="1708">
                  <c:v>4896.7309999999998</c:v>
                </c:pt>
                <c:pt idx="1709">
                  <c:v>5031.9209000000001</c:v>
                </c:pt>
                <c:pt idx="1710">
                  <c:v>5056.4071999999996</c:v>
                </c:pt>
                <c:pt idx="1711">
                  <c:v>4985.9120999999996</c:v>
                </c:pt>
                <c:pt idx="1712">
                  <c:v>4902.0146000000004</c:v>
                </c:pt>
                <c:pt idx="1713">
                  <c:v>4930.4961000000003</c:v>
                </c:pt>
                <c:pt idx="1714">
                  <c:v>4896.7309999999998</c:v>
                </c:pt>
                <c:pt idx="1715">
                  <c:v>4890.4160000000002</c:v>
                </c:pt>
                <c:pt idx="1716">
                  <c:v>4855.2334000000001</c:v>
                </c:pt>
                <c:pt idx="1717">
                  <c:v>4861.1616000000004</c:v>
                </c:pt>
                <c:pt idx="1718">
                  <c:v>5039.5244000000002</c:v>
                </c:pt>
                <c:pt idx="1719">
                  <c:v>4944.1571999999996</c:v>
                </c:pt>
                <c:pt idx="1720">
                  <c:v>4949.9561000000003</c:v>
                </c:pt>
                <c:pt idx="1721">
                  <c:v>4778.6815999999999</c:v>
                </c:pt>
                <c:pt idx="1722">
                  <c:v>4567.9712</c:v>
                </c:pt>
                <c:pt idx="1723">
                  <c:v>4913.8716000000004</c:v>
                </c:pt>
                <c:pt idx="1724">
                  <c:v>5162.8573999999999</c:v>
                </c:pt>
                <c:pt idx="1725">
                  <c:v>4831.7777999999998</c:v>
                </c:pt>
                <c:pt idx="1726">
                  <c:v>4866.9609</c:v>
                </c:pt>
                <c:pt idx="1727">
                  <c:v>5080.8936000000003</c:v>
                </c:pt>
                <c:pt idx="1728">
                  <c:v>5003.1815999999999</c:v>
                </c:pt>
                <c:pt idx="1729">
                  <c:v>4861.1616000000004</c:v>
                </c:pt>
                <c:pt idx="1730">
                  <c:v>5003.1815999999999</c:v>
                </c:pt>
                <c:pt idx="1731">
                  <c:v>4890.0293000000001</c:v>
                </c:pt>
                <c:pt idx="1732">
                  <c:v>5179.9979999999996</c:v>
                </c:pt>
                <c:pt idx="1733">
                  <c:v>5087.8525</c:v>
                </c:pt>
                <c:pt idx="1734">
                  <c:v>4925.9853999999996</c:v>
                </c:pt>
                <c:pt idx="1735">
                  <c:v>5105.3793999999998</c:v>
                </c:pt>
                <c:pt idx="1736">
                  <c:v>4914</c:v>
                </c:pt>
                <c:pt idx="1737">
                  <c:v>4825.5923000000003</c:v>
                </c:pt>
                <c:pt idx="1738">
                  <c:v>4878.6885000000002</c:v>
                </c:pt>
                <c:pt idx="1739">
                  <c:v>4859.8725999999997</c:v>
                </c:pt>
                <c:pt idx="1740">
                  <c:v>4831.7777999999998</c:v>
                </c:pt>
                <c:pt idx="1741">
                  <c:v>4884.8744999999999</c:v>
                </c:pt>
                <c:pt idx="1742">
                  <c:v>4825.0766999999996</c:v>
                </c:pt>
                <c:pt idx="1743">
                  <c:v>4836.6752999999999</c:v>
                </c:pt>
                <c:pt idx="1744">
                  <c:v>4925.9853999999996</c:v>
                </c:pt>
                <c:pt idx="1745">
                  <c:v>4978.9530999999997</c:v>
                </c:pt>
                <c:pt idx="1746">
                  <c:v>4831.7777999999998</c:v>
                </c:pt>
                <c:pt idx="1747">
                  <c:v>5093.1361999999999</c:v>
                </c:pt>
                <c:pt idx="1748">
                  <c:v>4873.0181000000002</c:v>
                </c:pt>
                <c:pt idx="1749">
                  <c:v>4925.9853999999996</c:v>
                </c:pt>
                <c:pt idx="1750">
                  <c:v>4973.9268000000002</c:v>
                </c:pt>
                <c:pt idx="1751">
                  <c:v>4801.8788999999997</c:v>
                </c:pt>
                <c:pt idx="1752">
                  <c:v>4801.8788999999997</c:v>
                </c:pt>
                <c:pt idx="1753">
                  <c:v>4683.8296</c:v>
                </c:pt>
                <c:pt idx="1754">
                  <c:v>4902.1436000000003</c:v>
                </c:pt>
                <c:pt idx="1755">
                  <c:v>4785.8984</c:v>
                </c:pt>
                <c:pt idx="1756">
                  <c:v>4743.8852999999999</c:v>
                </c:pt>
                <c:pt idx="1757">
                  <c:v>4790.2803000000004</c:v>
                </c:pt>
                <c:pt idx="1758">
                  <c:v>4944.1571999999996</c:v>
                </c:pt>
                <c:pt idx="1759">
                  <c:v>4866.9609</c:v>
                </c:pt>
                <c:pt idx="1760">
                  <c:v>4937.9706999999999</c:v>
                </c:pt>
                <c:pt idx="1761">
                  <c:v>4890.0293000000001</c:v>
                </c:pt>
                <c:pt idx="1762">
                  <c:v>5154.3521000000001</c:v>
                </c:pt>
                <c:pt idx="1763">
                  <c:v>5200.3603999999996</c:v>
                </c:pt>
                <c:pt idx="1764">
                  <c:v>4831.7777999999998</c:v>
                </c:pt>
                <c:pt idx="1765">
                  <c:v>4949.9561000000003</c:v>
                </c:pt>
                <c:pt idx="1766">
                  <c:v>4825.0766999999996</c:v>
                </c:pt>
                <c:pt idx="1767">
                  <c:v>4817.3441999999995</c:v>
                </c:pt>
                <c:pt idx="1768">
                  <c:v>4896.7309999999998</c:v>
                </c:pt>
                <c:pt idx="1769">
                  <c:v>4759.9951000000001</c:v>
                </c:pt>
                <c:pt idx="1770">
                  <c:v>4878.6885000000002</c:v>
                </c:pt>
                <c:pt idx="1771">
                  <c:v>4801.8788999999997</c:v>
                </c:pt>
                <c:pt idx="1772">
                  <c:v>4949.9561000000003</c:v>
                </c:pt>
                <c:pt idx="1773">
                  <c:v>4914</c:v>
                </c:pt>
                <c:pt idx="1774">
                  <c:v>4932.3008</c:v>
                </c:pt>
                <c:pt idx="1775">
                  <c:v>5068.6504000000004</c:v>
                </c:pt>
                <c:pt idx="1776">
                  <c:v>4954.7245999999996</c:v>
                </c:pt>
                <c:pt idx="1777">
                  <c:v>4949.9561000000003</c:v>
                </c:pt>
                <c:pt idx="1778">
                  <c:v>5093.1361999999999</c:v>
                </c:pt>
                <c:pt idx="1779">
                  <c:v>5051.6387000000004</c:v>
                </c:pt>
                <c:pt idx="1780">
                  <c:v>4790.0228999999999</c:v>
                </c:pt>
                <c:pt idx="1781">
                  <c:v>4866.0586000000003</c:v>
                </c:pt>
                <c:pt idx="1782">
                  <c:v>5056.4071999999996</c:v>
                </c:pt>
                <c:pt idx="1783">
                  <c:v>5122.0038999999997</c:v>
                </c:pt>
                <c:pt idx="1784">
                  <c:v>4861.1616000000004</c:v>
                </c:pt>
                <c:pt idx="1785">
                  <c:v>5060.1440000000002</c:v>
                </c:pt>
                <c:pt idx="1786">
                  <c:v>5080.8936000000003</c:v>
                </c:pt>
                <c:pt idx="1787">
                  <c:v>4973.9268000000002</c:v>
                </c:pt>
                <c:pt idx="1788">
                  <c:v>4820.0502999999999</c:v>
                </c:pt>
                <c:pt idx="1789">
                  <c:v>4932.3008</c:v>
                </c:pt>
                <c:pt idx="1790">
                  <c:v>4759.9951000000001</c:v>
                </c:pt>
                <c:pt idx="1791">
                  <c:v>4836.6752999999999</c:v>
                </c:pt>
                <c:pt idx="1792">
                  <c:v>4890.0293000000001</c:v>
                </c:pt>
                <c:pt idx="1793">
                  <c:v>4820.0502999999999</c:v>
                </c:pt>
                <c:pt idx="1794">
                  <c:v>4890.4160000000002</c:v>
                </c:pt>
                <c:pt idx="1795">
                  <c:v>4861.1616000000004</c:v>
                </c:pt>
                <c:pt idx="1796">
                  <c:v>4991.0673999999999</c:v>
                </c:pt>
                <c:pt idx="1797">
                  <c:v>4966.8388999999997</c:v>
                </c:pt>
                <c:pt idx="1798">
                  <c:v>5027.4102000000003</c:v>
                </c:pt>
                <c:pt idx="1799">
                  <c:v>5051.6387000000004</c:v>
                </c:pt>
                <c:pt idx="1800">
                  <c:v>4825.5923000000003</c:v>
                </c:pt>
                <c:pt idx="1801">
                  <c:v>4820.0502999999999</c:v>
                </c:pt>
                <c:pt idx="1802">
                  <c:v>5063.7529000000004</c:v>
                </c:pt>
                <c:pt idx="1803">
                  <c:v>5027.4102000000003</c:v>
                </c:pt>
                <c:pt idx="1804">
                  <c:v>4683.8296</c:v>
                </c:pt>
                <c:pt idx="1805">
                  <c:v>4714.1152000000002</c:v>
                </c:pt>
                <c:pt idx="1806">
                  <c:v>4902.1436000000003</c:v>
                </c:pt>
                <c:pt idx="1807">
                  <c:v>4944.1571999999996</c:v>
                </c:pt>
                <c:pt idx="1808">
                  <c:v>4808.3227999999999</c:v>
                </c:pt>
                <c:pt idx="1809">
                  <c:v>4925.9853999999996</c:v>
                </c:pt>
                <c:pt idx="1810">
                  <c:v>4973.9268000000002</c:v>
                </c:pt>
                <c:pt idx="1811">
                  <c:v>4902.1436000000003</c:v>
                </c:pt>
                <c:pt idx="1812">
                  <c:v>4978.9530999999997</c:v>
                </c:pt>
                <c:pt idx="1813">
                  <c:v>4949.9561000000003</c:v>
                </c:pt>
                <c:pt idx="1814">
                  <c:v>5015.2959000000001</c:v>
                </c:pt>
                <c:pt idx="1815">
                  <c:v>5187.8594000000003</c:v>
                </c:pt>
                <c:pt idx="1816">
                  <c:v>5100.3530000000001</c:v>
                </c:pt>
                <c:pt idx="1817">
                  <c:v>4902.0146000000004</c:v>
                </c:pt>
                <c:pt idx="1818">
                  <c:v>4978.9530999999997</c:v>
                </c:pt>
                <c:pt idx="1819">
                  <c:v>4991.0673999999999</c:v>
                </c:pt>
                <c:pt idx="1820">
                  <c:v>4914</c:v>
                </c:pt>
                <c:pt idx="1821">
                  <c:v>4843.5059000000001</c:v>
                </c:pt>
                <c:pt idx="1822">
                  <c:v>4825.0766999999996</c:v>
                </c:pt>
                <c:pt idx="1823">
                  <c:v>4878.6885000000002</c:v>
                </c:pt>
                <c:pt idx="1824">
                  <c:v>4837.4486999999999</c:v>
                </c:pt>
                <c:pt idx="1825">
                  <c:v>4949.9561000000003</c:v>
                </c:pt>
                <c:pt idx="1826">
                  <c:v>4866.9609</c:v>
                </c:pt>
                <c:pt idx="1827">
                  <c:v>4878.6885000000002</c:v>
                </c:pt>
                <c:pt idx="1828">
                  <c:v>4778.6815999999999</c:v>
                </c:pt>
                <c:pt idx="1829">
                  <c:v>4937.9706999999999</c:v>
                </c:pt>
                <c:pt idx="1830">
                  <c:v>4944.1571999999996</c:v>
                </c:pt>
                <c:pt idx="1831">
                  <c:v>4991.0673999999999</c:v>
                </c:pt>
                <c:pt idx="1832">
                  <c:v>4837.4486999999999</c:v>
                </c:pt>
                <c:pt idx="1833">
                  <c:v>5035.4004000000004</c:v>
                </c:pt>
                <c:pt idx="1834">
                  <c:v>5171.4921999999997</c:v>
                </c:pt>
                <c:pt idx="1835">
                  <c:v>4908.5879000000004</c:v>
                </c:pt>
                <c:pt idx="1836">
                  <c:v>4808.3227999999999</c:v>
                </c:pt>
                <c:pt idx="1837">
                  <c:v>4831.7777999999998</c:v>
                </c:pt>
                <c:pt idx="1838">
                  <c:v>4932.3008</c:v>
                </c:pt>
                <c:pt idx="1839">
                  <c:v>4801.8788999999997</c:v>
                </c:pt>
                <c:pt idx="1840">
                  <c:v>4978.9530999999997</c:v>
                </c:pt>
                <c:pt idx="1841">
                  <c:v>5015.2959000000001</c:v>
                </c:pt>
                <c:pt idx="1842">
                  <c:v>4709.0888999999997</c:v>
                </c:pt>
                <c:pt idx="1843">
                  <c:v>4771.4647999999997</c:v>
                </c:pt>
                <c:pt idx="1844">
                  <c:v>4949.9561000000003</c:v>
                </c:pt>
                <c:pt idx="1845">
                  <c:v>4695.1709000000001</c:v>
                </c:pt>
                <c:pt idx="1846">
                  <c:v>4913.8716000000004</c:v>
                </c:pt>
                <c:pt idx="1847">
                  <c:v>4748.5249000000003</c:v>
                </c:pt>
                <c:pt idx="1848">
                  <c:v>4702.6454999999996</c:v>
                </c:pt>
                <c:pt idx="1849">
                  <c:v>4961.9413999999997</c:v>
                </c:pt>
                <c:pt idx="1850">
                  <c:v>5075.8671999999997</c:v>
                </c:pt>
                <c:pt idx="1851">
                  <c:v>5056.4071999999996</c:v>
                </c:pt>
                <c:pt idx="1852">
                  <c:v>5075.3516</c:v>
                </c:pt>
                <c:pt idx="1853">
                  <c:v>4784.8676999999998</c:v>
                </c:pt>
                <c:pt idx="1854">
                  <c:v>4985.9120999999996</c:v>
                </c:pt>
                <c:pt idx="1855">
                  <c:v>4908.5879000000004</c:v>
                </c:pt>
                <c:pt idx="1856">
                  <c:v>4873.0181000000002</c:v>
                </c:pt>
                <c:pt idx="1857">
                  <c:v>4920.4443000000001</c:v>
                </c:pt>
                <c:pt idx="1858">
                  <c:v>4771.4647999999997</c:v>
                </c:pt>
                <c:pt idx="1859">
                  <c:v>4985.9120999999996</c:v>
                </c:pt>
                <c:pt idx="1860">
                  <c:v>4831.7777999999998</c:v>
                </c:pt>
                <c:pt idx="1861">
                  <c:v>4866.9609</c:v>
                </c:pt>
                <c:pt idx="1862">
                  <c:v>4932.3008</c:v>
                </c:pt>
                <c:pt idx="1863">
                  <c:v>5187.8594000000003</c:v>
                </c:pt>
                <c:pt idx="1864">
                  <c:v>5072.5160999999998</c:v>
                </c:pt>
                <c:pt idx="1865">
                  <c:v>5084.8882000000003</c:v>
                </c:pt>
                <c:pt idx="1866">
                  <c:v>4717.8525</c:v>
                </c:pt>
                <c:pt idx="1867">
                  <c:v>4717.8525</c:v>
                </c:pt>
                <c:pt idx="1868">
                  <c:v>4675.4525999999996</c:v>
                </c:pt>
                <c:pt idx="1869">
                  <c:v>4415.6410999999998</c:v>
                </c:pt>
                <c:pt idx="1870">
                  <c:v>4535.3657000000003</c:v>
                </c:pt>
                <c:pt idx="1871">
                  <c:v>4363.4467999999997</c:v>
                </c:pt>
                <c:pt idx="1872">
                  <c:v>4276.0698000000002</c:v>
                </c:pt>
                <c:pt idx="1873">
                  <c:v>4302.3599000000004</c:v>
                </c:pt>
                <c:pt idx="1874">
                  <c:v>4488.7129000000004</c:v>
                </c:pt>
                <c:pt idx="1875">
                  <c:v>4392.0565999999999</c:v>
                </c:pt>
                <c:pt idx="1876">
                  <c:v>4350.8168999999998</c:v>
                </c:pt>
                <c:pt idx="1877">
                  <c:v>4350.8168999999998</c:v>
                </c:pt>
                <c:pt idx="1878">
                  <c:v>4322.4643999999998</c:v>
                </c:pt>
                <c:pt idx="1879">
                  <c:v>4292.3076000000001</c:v>
                </c:pt>
                <c:pt idx="1880">
                  <c:v>4436.5186000000003</c:v>
                </c:pt>
                <c:pt idx="1881">
                  <c:v>4415.6410999999998</c:v>
                </c:pt>
                <c:pt idx="1882">
                  <c:v>4443.6068999999998</c:v>
                </c:pt>
                <c:pt idx="1883">
                  <c:v>4201.8374000000003</c:v>
                </c:pt>
                <c:pt idx="1884">
                  <c:v>4446.9575000000004</c:v>
                </c:pt>
                <c:pt idx="1885">
                  <c:v>3794.5927999999999</c:v>
                </c:pt>
                <c:pt idx="1886">
                  <c:v>2695.4187000000002</c:v>
                </c:pt>
                <c:pt idx="1887">
                  <c:v>2814.6279</c:v>
                </c:pt>
                <c:pt idx="1888">
                  <c:v>2504.8125</c:v>
                </c:pt>
                <c:pt idx="1889">
                  <c:v>2709.2085000000002</c:v>
                </c:pt>
                <c:pt idx="1890">
                  <c:v>3482.4578000000001</c:v>
                </c:pt>
                <c:pt idx="1891">
                  <c:v>2585.7460999999998</c:v>
                </c:pt>
                <c:pt idx="1892">
                  <c:v>2885.8957999999998</c:v>
                </c:pt>
                <c:pt idx="1893">
                  <c:v>2679.3092999999999</c:v>
                </c:pt>
                <c:pt idx="1894">
                  <c:v>3029.9780000000001</c:v>
                </c:pt>
                <c:pt idx="1895">
                  <c:v>2473.625</c:v>
                </c:pt>
                <c:pt idx="1896">
                  <c:v>2468.2121999999999</c:v>
                </c:pt>
                <c:pt idx="1897">
                  <c:v>373.47949999999997</c:v>
                </c:pt>
                <c:pt idx="1898">
                  <c:v>446.55160000000001</c:v>
                </c:pt>
                <c:pt idx="1899">
                  <c:v>444.7473</c:v>
                </c:pt>
                <c:pt idx="1900">
                  <c:v>701.72389999999996</c:v>
                </c:pt>
                <c:pt idx="1901">
                  <c:v>512.40660000000003</c:v>
                </c:pt>
                <c:pt idx="1902">
                  <c:v>636.64200000000005</c:v>
                </c:pt>
                <c:pt idx="1903">
                  <c:v>450.1601</c:v>
                </c:pt>
                <c:pt idx="1904">
                  <c:v>446.55160000000001</c:v>
                </c:pt>
                <c:pt idx="1905">
                  <c:v>896.71159999999998</c:v>
                </c:pt>
                <c:pt idx="1906">
                  <c:v>444.7473</c:v>
                </c:pt>
                <c:pt idx="1907">
                  <c:v>571.81790000000001</c:v>
                </c:pt>
                <c:pt idx="1908">
                  <c:v>578.77719999999999</c:v>
                </c:pt>
                <c:pt idx="1909">
                  <c:v>517.5616</c:v>
                </c:pt>
                <c:pt idx="1910">
                  <c:v>513.43759999999997</c:v>
                </c:pt>
                <c:pt idx="1911">
                  <c:v>511.37560000000002</c:v>
                </c:pt>
                <c:pt idx="1912">
                  <c:v>571.81790000000001</c:v>
                </c:pt>
                <c:pt idx="1913">
                  <c:v>515.49959999999999</c:v>
                </c:pt>
                <c:pt idx="1914">
                  <c:v>581.09690000000001</c:v>
                </c:pt>
                <c:pt idx="1915">
                  <c:v>511.37560000000002</c:v>
                </c:pt>
                <c:pt idx="1916">
                  <c:v>511.37560000000002</c:v>
                </c:pt>
                <c:pt idx="1917">
                  <c:v>510.34460000000001</c:v>
                </c:pt>
                <c:pt idx="1918">
                  <c:v>446.55160000000001</c:v>
                </c:pt>
                <c:pt idx="1919">
                  <c:v>448.35579999999999</c:v>
                </c:pt>
                <c:pt idx="1920">
                  <c:v>387.39789999999999</c:v>
                </c:pt>
                <c:pt idx="1921">
                  <c:v>385.07819999999998</c:v>
                </c:pt>
                <c:pt idx="1922">
                  <c:v>575.29759999999999</c:v>
                </c:pt>
                <c:pt idx="1923">
                  <c:v>512.40660000000003</c:v>
                </c:pt>
                <c:pt idx="1924">
                  <c:v>518.59270000000004</c:v>
                </c:pt>
                <c:pt idx="1925">
                  <c:v>581.09690000000001</c:v>
                </c:pt>
                <c:pt idx="1926">
                  <c:v>446.55160000000001</c:v>
                </c:pt>
                <c:pt idx="1927">
                  <c:v>445.64940000000001</c:v>
                </c:pt>
                <c:pt idx="1928">
                  <c:v>385.07819999999998</c:v>
                </c:pt>
                <c:pt idx="1929">
                  <c:v>388.1712</c:v>
                </c:pt>
                <c:pt idx="1930">
                  <c:v>387.39789999999999</c:v>
                </c:pt>
                <c:pt idx="1931">
                  <c:v>578.77719999999999</c:v>
                </c:pt>
                <c:pt idx="1932">
                  <c:v>383.5317</c:v>
                </c:pt>
                <c:pt idx="1933">
                  <c:v>385.07819999999998</c:v>
                </c:pt>
                <c:pt idx="1934">
                  <c:v>512.40660000000003</c:v>
                </c:pt>
                <c:pt idx="1935">
                  <c:v>387.39789999999999</c:v>
                </c:pt>
                <c:pt idx="1936">
                  <c:v>453.76859999999999</c:v>
                </c:pt>
                <c:pt idx="1937">
                  <c:v>450.1601</c:v>
                </c:pt>
                <c:pt idx="1938">
                  <c:v>447.45370000000003</c:v>
                </c:pt>
                <c:pt idx="1939">
                  <c:v>320.25420000000003</c:v>
                </c:pt>
                <c:pt idx="1940">
                  <c:v>452.8664</c:v>
                </c:pt>
                <c:pt idx="1941">
                  <c:v>388.1712</c:v>
                </c:pt>
                <c:pt idx="1942">
                  <c:v>449.25790000000001</c:v>
                </c:pt>
                <c:pt idx="1943">
                  <c:v>448.35579999999999</c:v>
                </c:pt>
                <c:pt idx="1944">
                  <c:v>894.90740000000005</c:v>
                </c:pt>
                <c:pt idx="1945">
                  <c:v>513.43759999999997</c:v>
                </c:pt>
                <c:pt idx="1946">
                  <c:v>776.3424</c:v>
                </c:pt>
                <c:pt idx="1947">
                  <c:v>388.1712</c:v>
                </c:pt>
                <c:pt idx="1948">
                  <c:v>448.35579999999999</c:v>
                </c:pt>
                <c:pt idx="1949">
                  <c:v>449.25790000000001</c:v>
                </c:pt>
                <c:pt idx="1950">
                  <c:v>382.75850000000003</c:v>
                </c:pt>
                <c:pt idx="1951">
                  <c:v>839.36220000000003</c:v>
                </c:pt>
                <c:pt idx="1952">
                  <c:v>515.49959999999999</c:v>
                </c:pt>
                <c:pt idx="1953">
                  <c:v>381.21199999999999</c:v>
                </c:pt>
                <c:pt idx="1954">
                  <c:v>637.93079999999998</c:v>
                </c:pt>
                <c:pt idx="1955">
                  <c:v>451.96429999999998</c:v>
                </c:pt>
                <c:pt idx="1956">
                  <c:v>449.25790000000001</c:v>
                </c:pt>
                <c:pt idx="1957">
                  <c:v>451.06220000000002</c:v>
                </c:pt>
                <c:pt idx="1958">
                  <c:v>388.1712</c:v>
                </c:pt>
                <c:pt idx="1959">
                  <c:v>705.97670000000005</c:v>
                </c:pt>
                <c:pt idx="1960">
                  <c:v>770.15639999999996</c:v>
                </c:pt>
                <c:pt idx="1961">
                  <c:v>643.08579999999995</c:v>
                </c:pt>
                <c:pt idx="1962">
                  <c:v>708.81200000000001</c:v>
                </c:pt>
                <c:pt idx="1963">
                  <c:v>451.06220000000002</c:v>
                </c:pt>
                <c:pt idx="1964">
                  <c:v>319.60980000000001</c:v>
                </c:pt>
                <c:pt idx="1965">
                  <c:v>448.35579999999999</c:v>
                </c:pt>
                <c:pt idx="1966">
                  <c:v>448.35579999999999</c:v>
                </c:pt>
                <c:pt idx="1967">
                  <c:v>451.96429999999998</c:v>
                </c:pt>
                <c:pt idx="1968">
                  <c:v>578.77719999999999</c:v>
                </c:pt>
                <c:pt idx="1969">
                  <c:v>509.31360000000001</c:v>
                </c:pt>
                <c:pt idx="1970">
                  <c:v>512.40660000000003</c:v>
                </c:pt>
                <c:pt idx="1971">
                  <c:v>578.77719999999999</c:v>
                </c:pt>
                <c:pt idx="1972">
                  <c:v>450.1601</c:v>
                </c:pt>
                <c:pt idx="1973">
                  <c:v>516.53060000000005</c:v>
                </c:pt>
                <c:pt idx="1974">
                  <c:v>770.15639999999996</c:v>
                </c:pt>
                <c:pt idx="1975">
                  <c:v>701.72389999999996</c:v>
                </c:pt>
                <c:pt idx="1976">
                  <c:v>577.6173</c:v>
                </c:pt>
                <c:pt idx="1977">
                  <c:v>511.37560000000002</c:v>
                </c:pt>
                <c:pt idx="1978">
                  <c:v>579.93709999999999</c:v>
                </c:pt>
                <c:pt idx="1979">
                  <c:v>512.40660000000003</c:v>
                </c:pt>
                <c:pt idx="1980">
                  <c:v>444.7473</c:v>
                </c:pt>
                <c:pt idx="1981">
                  <c:v>447.45370000000003</c:v>
                </c:pt>
                <c:pt idx="1982">
                  <c:v>639.21950000000004</c:v>
                </c:pt>
                <c:pt idx="1983">
                  <c:v>510.34460000000001</c:v>
                </c:pt>
                <c:pt idx="1984">
                  <c:v>385.07819999999998</c:v>
                </c:pt>
                <c:pt idx="1985">
                  <c:v>576.45749999999998</c:v>
                </c:pt>
                <c:pt idx="1986">
                  <c:v>575.29759999999999</c:v>
                </c:pt>
                <c:pt idx="1987">
                  <c:v>578.77719999999999</c:v>
                </c:pt>
                <c:pt idx="1988">
                  <c:v>451.06220000000002</c:v>
                </c:pt>
                <c:pt idx="1989">
                  <c:v>516.53060000000005</c:v>
                </c:pt>
                <c:pt idx="1990">
                  <c:v>896.71159999999998</c:v>
                </c:pt>
                <c:pt idx="1991">
                  <c:v>378.11900000000003</c:v>
                </c:pt>
                <c:pt idx="1992">
                  <c:v>448.35579999999999</c:v>
                </c:pt>
                <c:pt idx="1993">
                  <c:v>453.76859999999999</c:v>
                </c:pt>
                <c:pt idx="1994">
                  <c:v>515.49959999999999</c:v>
                </c:pt>
                <c:pt idx="1995">
                  <c:v>385.07819999999998</c:v>
                </c:pt>
                <c:pt idx="1996">
                  <c:v>889.49459999999999</c:v>
                </c:pt>
                <c:pt idx="1997">
                  <c:v>383.5317</c:v>
                </c:pt>
                <c:pt idx="1998">
                  <c:v>449.25790000000001</c:v>
                </c:pt>
                <c:pt idx="1999">
                  <c:v>322.18729999999999</c:v>
                </c:pt>
                <c:pt idx="2000">
                  <c:v>386.62470000000002</c:v>
                </c:pt>
                <c:pt idx="2001">
                  <c:v>571.81790000000001</c:v>
                </c:pt>
                <c:pt idx="2002">
                  <c:v>635.35329999999999</c:v>
                </c:pt>
                <c:pt idx="2003">
                  <c:v>578.77719999999999</c:v>
                </c:pt>
                <c:pt idx="2004">
                  <c:v>390.49099999999999</c:v>
                </c:pt>
                <c:pt idx="2005">
                  <c:v>968.49490000000003</c:v>
                </c:pt>
                <c:pt idx="2006">
                  <c:v>386.62470000000002</c:v>
                </c:pt>
                <c:pt idx="2007">
                  <c:v>512.40660000000003</c:v>
                </c:pt>
                <c:pt idx="2008">
                  <c:v>515.49959999999999</c:v>
                </c:pt>
                <c:pt idx="2009">
                  <c:v>449.25790000000001</c:v>
                </c:pt>
                <c:pt idx="2010">
                  <c:v>513.43759999999997</c:v>
                </c:pt>
                <c:pt idx="2011">
                  <c:v>514.46860000000004</c:v>
                </c:pt>
                <c:pt idx="2012">
                  <c:v>379.66550000000001</c:v>
                </c:pt>
                <c:pt idx="2013">
                  <c:v>506.22059999999999</c:v>
                </c:pt>
                <c:pt idx="2014">
                  <c:v>384.30500000000001</c:v>
                </c:pt>
                <c:pt idx="2015">
                  <c:v>323.476</c:v>
                </c:pt>
                <c:pt idx="2016">
                  <c:v>383.5317</c:v>
                </c:pt>
                <c:pt idx="2017">
                  <c:v>637.93079999999998</c:v>
                </c:pt>
                <c:pt idx="2018">
                  <c:v>381.98520000000002</c:v>
                </c:pt>
                <c:pt idx="2019">
                  <c:v>512.40660000000003</c:v>
                </c:pt>
                <c:pt idx="2020">
                  <c:v>450.1601</c:v>
                </c:pt>
                <c:pt idx="2021">
                  <c:v>510.34460000000001</c:v>
                </c:pt>
                <c:pt idx="2022">
                  <c:v>572.9778</c:v>
                </c:pt>
                <c:pt idx="2023">
                  <c:v>763.97040000000004</c:v>
                </c:pt>
                <c:pt idx="2024">
                  <c:v>631.48710000000005</c:v>
                </c:pt>
                <c:pt idx="2025">
                  <c:v>514.46860000000004</c:v>
                </c:pt>
                <c:pt idx="2026">
                  <c:v>771.7029</c:v>
                </c:pt>
                <c:pt idx="2027">
                  <c:v>383.5317</c:v>
                </c:pt>
                <c:pt idx="2028">
                  <c:v>381.21199999999999</c:v>
                </c:pt>
                <c:pt idx="2029">
                  <c:v>381.98520000000002</c:v>
                </c:pt>
                <c:pt idx="2030">
                  <c:v>645.66330000000005</c:v>
                </c:pt>
                <c:pt idx="2031">
                  <c:v>841.03769999999997</c:v>
                </c:pt>
                <c:pt idx="2032">
                  <c:v>513.43759999999997</c:v>
                </c:pt>
                <c:pt idx="2033">
                  <c:v>509.31360000000001</c:v>
                </c:pt>
                <c:pt idx="2034">
                  <c:v>572.9778</c:v>
                </c:pt>
                <c:pt idx="2035">
                  <c:v>381.98520000000002</c:v>
                </c:pt>
                <c:pt idx="2036">
                  <c:v>516.53060000000005</c:v>
                </c:pt>
                <c:pt idx="2037">
                  <c:v>515.49959999999999</c:v>
                </c:pt>
                <c:pt idx="2038">
                  <c:v>382.75850000000003</c:v>
                </c:pt>
                <c:pt idx="2039">
                  <c:v>509.31360000000001</c:v>
                </c:pt>
                <c:pt idx="2040">
                  <c:v>827.63459999999998</c:v>
                </c:pt>
                <c:pt idx="2041">
                  <c:v>385.07819999999998</c:v>
                </c:pt>
                <c:pt idx="2042">
                  <c:v>836.01149999999996</c:v>
                </c:pt>
                <c:pt idx="2043">
                  <c:v>509.31360000000001</c:v>
                </c:pt>
                <c:pt idx="2044">
                  <c:v>700.30629999999996</c:v>
                </c:pt>
                <c:pt idx="2045">
                  <c:v>445.64940000000001</c:v>
                </c:pt>
                <c:pt idx="2046">
                  <c:v>578.77719999999999</c:v>
                </c:pt>
                <c:pt idx="2047">
                  <c:v>703.14149999999995</c:v>
                </c:pt>
                <c:pt idx="2048">
                  <c:v>707.39440000000002</c:v>
                </c:pt>
                <c:pt idx="2049">
                  <c:v>447.45370000000003</c:v>
                </c:pt>
                <c:pt idx="2050">
                  <c:v>320.89850000000001</c:v>
                </c:pt>
                <c:pt idx="2051">
                  <c:v>577.6173</c:v>
                </c:pt>
                <c:pt idx="2052">
                  <c:v>714.48249999999996</c:v>
                </c:pt>
                <c:pt idx="2053">
                  <c:v>324.12040000000002</c:v>
                </c:pt>
                <c:pt idx="2054">
                  <c:v>701.72389999999996</c:v>
                </c:pt>
                <c:pt idx="2055">
                  <c:v>449.25790000000001</c:v>
                </c:pt>
                <c:pt idx="2056">
                  <c:v>577.6173</c:v>
                </c:pt>
                <c:pt idx="2057">
                  <c:v>578.77719999999999</c:v>
                </c:pt>
                <c:pt idx="2058">
                  <c:v>387.39789999999999</c:v>
                </c:pt>
                <c:pt idx="2059">
                  <c:v>446.55160000000001</c:v>
                </c:pt>
                <c:pt idx="2060">
                  <c:v>512.40660000000003</c:v>
                </c:pt>
                <c:pt idx="2061">
                  <c:v>386.62470000000002</c:v>
                </c:pt>
                <c:pt idx="2062">
                  <c:v>577.6173</c:v>
                </c:pt>
                <c:pt idx="2063">
                  <c:v>581.09690000000001</c:v>
                </c:pt>
                <c:pt idx="2064">
                  <c:v>387.39789999999999</c:v>
                </c:pt>
                <c:pt idx="2065">
                  <c:v>447.45370000000003</c:v>
                </c:pt>
                <c:pt idx="2066">
                  <c:v>770.15639999999996</c:v>
                </c:pt>
                <c:pt idx="2067">
                  <c:v>451.06220000000002</c:v>
                </c:pt>
                <c:pt idx="2068">
                  <c:v>450.1601</c:v>
                </c:pt>
                <c:pt idx="2069">
                  <c:v>447.45370000000003</c:v>
                </c:pt>
                <c:pt idx="2070">
                  <c:v>568.3383</c:v>
                </c:pt>
                <c:pt idx="2071">
                  <c:v>447.45370000000003</c:v>
                </c:pt>
                <c:pt idx="2072">
                  <c:v>898.51589999999999</c:v>
                </c:pt>
                <c:pt idx="2073">
                  <c:v>513.43759999999997</c:v>
                </c:pt>
                <c:pt idx="2074">
                  <c:v>515.49959999999999</c:v>
                </c:pt>
                <c:pt idx="2075">
                  <c:v>321.54289999999997</c:v>
                </c:pt>
                <c:pt idx="2076">
                  <c:v>448.35579999999999</c:v>
                </c:pt>
                <c:pt idx="2077">
                  <c:v>451.0622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5A-4CA5-9545-83EAB7C02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017768"/>
        <c:axId val="443018096"/>
      </c:lineChart>
      <c:catAx>
        <c:axId val="4430177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018096"/>
        <c:crosses val="autoZero"/>
        <c:auto val="1"/>
        <c:lblAlgn val="ctr"/>
        <c:lblOffset val="100"/>
        <c:noMultiLvlLbl val="0"/>
      </c:catAx>
      <c:valAx>
        <c:axId val="44301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017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36k_P2_I0.5_D0x!$C$1:$C$2023</c:f>
              <c:numCache>
                <c:formatCode>General</c:formatCode>
                <c:ptCount val="2023"/>
                <c:pt idx="0">
                  <c:v>4096.6796999999997</c:v>
                </c:pt>
                <c:pt idx="1">
                  <c:v>4082.0313000000001</c:v>
                </c:pt>
                <c:pt idx="2">
                  <c:v>4091.7968999999998</c:v>
                </c:pt>
                <c:pt idx="3">
                  <c:v>4091.7968999999998</c:v>
                </c:pt>
                <c:pt idx="4">
                  <c:v>4096.6796999999997</c:v>
                </c:pt>
                <c:pt idx="5">
                  <c:v>4106.4453000000003</c:v>
                </c:pt>
                <c:pt idx="6">
                  <c:v>4106.4453000000003</c:v>
                </c:pt>
                <c:pt idx="7">
                  <c:v>4091.7968999999998</c:v>
                </c:pt>
                <c:pt idx="8">
                  <c:v>4086.9141</c:v>
                </c:pt>
                <c:pt idx="9">
                  <c:v>4096.6796999999997</c:v>
                </c:pt>
                <c:pt idx="10">
                  <c:v>4096.6796999999997</c:v>
                </c:pt>
                <c:pt idx="11">
                  <c:v>4101.5625</c:v>
                </c:pt>
                <c:pt idx="12">
                  <c:v>4096.6796999999997</c:v>
                </c:pt>
                <c:pt idx="13">
                  <c:v>4091.7968999999998</c:v>
                </c:pt>
                <c:pt idx="14">
                  <c:v>4106.4453000000003</c:v>
                </c:pt>
                <c:pt idx="15">
                  <c:v>4091.7968999999998</c:v>
                </c:pt>
                <c:pt idx="16">
                  <c:v>4086.9141</c:v>
                </c:pt>
                <c:pt idx="17">
                  <c:v>4096.6796999999997</c:v>
                </c:pt>
                <c:pt idx="18">
                  <c:v>4091.7968999999998</c:v>
                </c:pt>
                <c:pt idx="19">
                  <c:v>4086.9141</c:v>
                </c:pt>
                <c:pt idx="20">
                  <c:v>4091.7968999999998</c:v>
                </c:pt>
                <c:pt idx="21">
                  <c:v>4101.5625</c:v>
                </c:pt>
                <c:pt idx="22">
                  <c:v>4101.5625</c:v>
                </c:pt>
                <c:pt idx="23">
                  <c:v>4091.7968999999998</c:v>
                </c:pt>
                <c:pt idx="24">
                  <c:v>4091.7968999999998</c:v>
                </c:pt>
                <c:pt idx="25">
                  <c:v>4096.6796999999997</c:v>
                </c:pt>
                <c:pt idx="26">
                  <c:v>4111.3280999999997</c:v>
                </c:pt>
                <c:pt idx="27">
                  <c:v>4125.9766</c:v>
                </c:pt>
                <c:pt idx="28">
                  <c:v>4082.0313000000001</c:v>
                </c:pt>
                <c:pt idx="29">
                  <c:v>4096.6796999999997</c:v>
                </c:pt>
                <c:pt idx="30">
                  <c:v>4096.6796999999997</c:v>
                </c:pt>
                <c:pt idx="31">
                  <c:v>4091.7968999999998</c:v>
                </c:pt>
                <c:pt idx="32">
                  <c:v>4086.9141</c:v>
                </c:pt>
                <c:pt idx="33">
                  <c:v>4096.6796999999997</c:v>
                </c:pt>
                <c:pt idx="34">
                  <c:v>4106.4453000000003</c:v>
                </c:pt>
                <c:pt idx="35">
                  <c:v>4096.6796999999997</c:v>
                </c:pt>
                <c:pt idx="36">
                  <c:v>4091.7968999999998</c:v>
                </c:pt>
                <c:pt idx="37">
                  <c:v>4096.6796999999997</c:v>
                </c:pt>
                <c:pt idx="38">
                  <c:v>4091.7968999999998</c:v>
                </c:pt>
                <c:pt idx="39">
                  <c:v>4101.5625</c:v>
                </c:pt>
                <c:pt idx="40">
                  <c:v>4101.5625</c:v>
                </c:pt>
                <c:pt idx="41">
                  <c:v>4096.6796999999997</c:v>
                </c:pt>
                <c:pt idx="42">
                  <c:v>4101.5625</c:v>
                </c:pt>
                <c:pt idx="43">
                  <c:v>4096.6796999999997</c:v>
                </c:pt>
                <c:pt idx="44">
                  <c:v>4101.5625</c:v>
                </c:pt>
                <c:pt idx="45">
                  <c:v>4091.7968999999998</c:v>
                </c:pt>
                <c:pt idx="46">
                  <c:v>4096.6796999999997</c:v>
                </c:pt>
                <c:pt idx="47">
                  <c:v>4096.6796999999997</c:v>
                </c:pt>
                <c:pt idx="48">
                  <c:v>4101.5625</c:v>
                </c:pt>
                <c:pt idx="49">
                  <c:v>4096.6796999999997</c:v>
                </c:pt>
                <c:pt idx="50">
                  <c:v>4096.6796999999997</c:v>
                </c:pt>
                <c:pt idx="51">
                  <c:v>4101.5625</c:v>
                </c:pt>
                <c:pt idx="52">
                  <c:v>4101.5625</c:v>
                </c:pt>
                <c:pt idx="53">
                  <c:v>4101.5625</c:v>
                </c:pt>
                <c:pt idx="54">
                  <c:v>4091.7968999999998</c:v>
                </c:pt>
                <c:pt idx="55">
                  <c:v>4096.6796999999997</c:v>
                </c:pt>
                <c:pt idx="56">
                  <c:v>4101.5625</c:v>
                </c:pt>
                <c:pt idx="57">
                  <c:v>4101.5625</c:v>
                </c:pt>
                <c:pt idx="58">
                  <c:v>4116.2109</c:v>
                </c:pt>
                <c:pt idx="59">
                  <c:v>4096.6796999999997</c:v>
                </c:pt>
                <c:pt idx="60">
                  <c:v>4033.2031000000002</c:v>
                </c:pt>
                <c:pt idx="61">
                  <c:v>4101.5625</c:v>
                </c:pt>
                <c:pt idx="62">
                  <c:v>4101.5625</c:v>
                </c:pt>
                <c:pt idx="63">
                  <c:v>4155.2734</c:v>
                </c:pt>
                <c:pt idx="64">
                  <c:v>4096.6796999999997</c:v>
                </c:pt>
                <c:pt idx="65">
                  <c:v>4091.7968999999998</c:v>
                </c:pt>
                <c:pt idx="66">
                  <c:v>4091.7968999999998</c:v>
                </c:pt>
                <c:pt idx="67">
                  <c:v>4086.9141</c:v>
                </c:pt>
                <c:pt idx="68">
                  <c:v>4096.6796999999997</c:v>
                </c:pt>
                <c:pt idx="69">
                  <c:v>4106.4453000000003</c:v>
                </c:pt>
                <c:pt idx="70">
                  <c:v>4091.7968999999998</c:v>
                </c:pt>
                <c:pt idx="71">
                  <c:v>4096.6796999999997</c:v>
                </c:pt>
                <c:pt idx="72">
                  <c:v>4106.4453000000003</c:v>
                </c:pt>
                <c:pt idx="73">
                  <c:v>4086.9141</c:v>
                </c:pt>
                <c:pt idx="74">
                  <c:v>4106.4453000000003</c:v>
                </c:pt>
                <c:pt idx="75">
                  <c:v>4101.5625</c:v>
                </c:pt>
                <c:pt idx="76">
                  <c:v>4096.6796999999997</c:v>
                </c:pt>
                <c:pt idx="77">
                  <c:v>4086.9141</c:v>
                </c:pt>
                <c:pt idx="78">
                  <c:v>4086.9141</c:v>
                </c:pt>
                <c:pt idx="79">
                  <c:v>4086.9141</c:v>
                </c:pt>
                <c:pt idx="80">
                  <c:v>4086.9141</c:v>
                </c:pt>
                <c:pt idx="81">
                  <c:v>4091.7968999999998</c:v>
                </c:pt>
                <c:pt idx="82">
                  <c:v>4067.3827999999999</c:v>
                </c:pt>
                <c:pt idx="83">
                  <c:v>4096.6796999999997</c:v>
                </c:pt>
                <c:pt idx="84">
                  <c:v>4091.7968999999998</c:v>
                </c:pt>
                <c:pt idx="85">
                  <c:v>4091.7968999999998</c:v>
                </c:pt>
                <c:pt idx="86">
                  <c:v>4086.9141</c:v>
                </c:pt>
                <c:pt idx="87">
                  <c:v>4130.8594000000003</c:v>
                </c:pt>
                <c:pt idx="88">
                  <c:v>4091.7968999999998</c:v>
                </c:pt>
                <c:pt idx="89">
                  <c:v>4082.0313000000001</c:v>
                </c:pt>
                <c:pt idx="90">
                  <c:v>4101.5625</c:v>
                </c:pt>
                <c:pt idx="91">
                  <c:v>4082.0313000000001</c:v>
                </c:pt>
                <c:pt idx="92">
                  <c:v>4096.6796999999997</c:v>
                </c:pt>
                <c:pt idx="93">
                  <c:v>4096.6796999999997</c:v>
                </c:pt>
                <c:pt idx="94">
                  <c:v>4082.0313000000001</c:v>
                </c:pt>
                <c:pt idx="95">
                  <c:v>4086.9141</c:v>
                </c:pt>
                <c:pt idx="96">
                  <c:v>4086.9141</c:v>
                </c:pt>
                <c:pt idx="97">
                  <c:v>4082.0313000000001</c:v>
                </c:pt>
                <c:pt idx="98">
                  <c:v>4096.6796999999997</c:v>
                </c:pt>
                <c:pt idx="99">
                  <c:v>4101.5625</c:v>
                </c:pt>
                <c:pt idx="100">
                  <c:v>4091.7968999999998</c:v>
                </c:pt>
                <c:pt idx="101">
                  <c:v>4111.3280999999997</c:v>
                </c:pt>
                <c:pt idx="102">
                  <c:v>4125.9766</c:v>
                </c:pt>
                <c:pt idx="103">
                  <c:v>4106.4453000000003</c:v>
                </c:pt>
                <c:pt idx="104">
                  <c:v>4042.9688000000001</c:v>
                </c:pt>
                <c:pt idx="105">
                  <c:v>4125.9766</c:v>
                </c:pt>
                <c:pt idx="106">
                  <c:v>4096.6796999999997</c:v>
                </c:pt>
                <c:pt idx="107">
                  <c:v>3896.4843999999998</c:v>
                </c:pt>
                <c:pt idx="108">
                  <c:v>4072.2656000000002</c:v>
                </c:pt>
                <c:pt idx="109">
                  <c:v>4111.3280999999997</c:v>
                </c:pt>
                <c:pt idx="110">
                  <c:v>4101.5625</c:v>
                </c:pt>
                <c:pt idx="111">
                  <c:v>4086.9141</c:v>
                </c:pt>
                <c:pt idx="112">
                  <c:v>4096.6796999999997</c:v>
                </c:pt>
                <c:pt idx="113">
                  <c:v>4096.6796999999997</c:v>
                </c:pt>
                <c:pt idx="114">
                  <c:v>4130.8594000000003</c:v>
                </c:pt>
                <c:pt idx="115">
                  <c:v>4057.6172000000001</c:v>
                </c:pt>
                <c:pt idx="116">
                  <c:v>4091.7968999999998</c:v>
                </c:pt>
                <c:pt idx="117">
                  <c:v>4091.7968999999998</c:v>
                </c:pt>
                <c:pt idx="118">
                  <c:v>4091.7968999999998</c:v>
                </c:pt>
                <c:pt idx="119">
                  <c:v>4077.1484</c:v>
                </c:pt>
                <c:pt idx="120">
                  <c:v>4086.9141</c:v>
                </c:pt>
                <c:pt idx="121">
                  <c:v>4091.7968999999998</c:v>
                </c:pt>
                <c:pt idx="122">
                  <c:v>4086.9141</c:v>
                </c:pt>
                <c:pt idx="123">
                  <c:v>4091.7968999999998</c:v>
                </c:pt>
                <c:pt idx="124">
                  <c:v>4096.6796999999997</c:v>
                </c:pt>
                <c:pt idx="125">
                  <c:v>4091.7968999999998</c:v>
                </c:pt>
                <c:pt idx="126">
                  <c:v>4091.7968999999998</c:v>
                </c:pt>
                <c:pt idx="127">
                  <c:v>4082.0313000000001</c:v>
                </c:pt>
                <c:pt idx="128">
                  <c:v>4179.6875</c:v>
                </c:pt>
                <c:pt idx="129">
                  <c:v>4096.6796999999997</c:v>
                </c:pt>
                <c:pt idx="130">
                  <c:v>4101.5625</c:v>
                </c:pt>
                <c:pt idx="131">
                  <c:v>4130.8594000000003</c:v>
                </c:pt>
                <c:pt idx="132">
                  <c:v>3984.375</c:v>
                </c:pt>
                <c:pt idx="133">
                  <c:v>4077.1484</c:v>
                </c:pt>
                <c:pt idx="134">
                  <c:v>4086.9141</c:v>
                </c:pt>
                <c:pt idx="135">
                  <c:v>4072.2656000000002</c:v>
                </c:pt>
                <c:pt idx="136">
                  <c:v>4086.9141</c:v>
                </c:pt>
                <c:pt idx="137">
                  <c:v>4096.6796999999997</c:v>
                </c:pt>
                <c:pt idx="138">
                  <c:v>4189.4530999999997</c:v>
                </c:pt>
                <c:pt idx="139">
                  <c:v>4091.7968999999998</c:v>
                </c:pt>
                <c:pt idx="140">
                  <c:v>4101.5625</c:v>
                </c:pt>
                <c:pt idx="141">
                  <c:v>4096.6796999999997</c:v>
                </c:pt>
                <c:pt idx="142">
                  <c:v>4091.7968999999998</c:v>
                </c:pt>
                <c:pt idx="143">
                  <c:v>4047.8516</c:v>
                </c:pt>
                <c:pt idx="144">
                  <c:v>4086.9141</c:v>
                </c:pt>
                <c:pt idx="145">
                  <c:v>4067.3827999999999</c:v>
                </c:pt>
                <c:pt idx="146">
                  <c:v>4106.4453000000003</c:v>
                </c:pt>
                <c:pt idx="147">
                  <c:v>4101.5625</c:v>
                </c:pt>
                <c:pt idx="148">
                  <c:v>4096.6796999999997</c:v>
                </c:pt>
                <c:pt idx="149">
                  <c:v>4091.7968999999998</c:v>
                </c:pt>
                <c:pt idx="150">
                  <c:v>4067.3827999999999</c:v>
                </c:pt>
                <c:pt idx="151">
                  <c:v>4111.3280999999997</c:v>
                </c:pt>
                <c:pt idx="152">
                  <c:v>4101.5625</c:v>
                </c:pt>
                <c:pt idx="153">
                  <c:v>4096.6796999999997</c:v>
                </c:pt>
                <c:pt idx="154">
                  <c:v>4077.1484</c:v>
                </c:pt>
                <c:pt idx="155">
                  <c:v>4091.7968999999998</c:v>
                </c:pt>
                <c:pt idx="156">
                  <c:v>4096.6796999999997</c:v>
                </c:pt>
                <c:pt idx="157">
                  <c:v>4077.1484</c:v>
                </c:pt>
                <c:pt idx="158">
                  <c:v>4101.5625</c:v>
                </c:pt>
                <c:pt idx="159">
                  <c:v>4096.6796999999997</c:v>
                </c:pt>
                <c:pt idx="160">
                  <c:v>4091.7968999999998</c:v>
                </c:pt>
                <c:pt idx="161">
                  <c:v>4096.6796999999997</c:v>
                </c:pt>
                <c:pt idx="162">
                  <c:v>4101.5625</c:v>
                </c:pt>
                <c:pt idx="163">
                  <c:v>4106.4453000000003</c:v>
                </c:pt>
                <c:pt idx="164">
                  <c:v>4091.7968999999998</c:v>
                </c:pt>
                <c:pt idx="165">
                  <c:v>4096.6796999999997</c:v>
                </c:pt>
                <c:pt idx="166">
                  <c:v>4062.5</c:v>
                </c:pt>
                <c:pt idx="167">
                  <c:v>4101.5625</c:v>
                </c:pt>
                <c:pt idx="168">
                  <c:v>4091.7968999999998</c:v>
                </c:pt>
                <c:pt idx="169">
                  <c:v>4062.5</c:v>
                </c:pt>
                <c:pt idx="170">
                  <c:v>4096.6796999999997</c:v>
                </c:pt>
                <c:pt idx="171">
                  <c:v>4091.7968999999998</c:v>
                </c:pt>
                <c:pt idx="172">
                  <c:v>4091.7968999999998</c:v>
                </c:pt>
                <c:pt idx="173">
                  <c:v>4091.7968999999998</c:v>
                </c:pt>
                <c:pt idx="174">
                  <c:v>4101.5625</c:v>
                </c:pt>
                <c:pt idx="175">
                  <c:v>4077.1484</c:v>
                </c:pt>
                <c:pt idx="176">
                  <c:v>4145.5078000000003</c:v>
                </c:pt>
                <c:pt idx="177">
                  <c:v>4091.7968999999998</c:v>
                </c:pt>
                <c:pt idx="178">
                  <c:v>4101.5625</c:v>
                </c:pt>
                <c:pt idx="179">
                  <c:v>4121.0937999999996</c:v>
                </c:pt>
                <c:pt idx="180">
                  <c:v>4096.6796999999997</c:v>
                </c:pt>
                <c:pt idx="181">
                  <c:v>4091.7968999999998</c:v>
                </c:pt>
                <c:pt idx="182">
                  <c:v>3955.0781000000002</c:v>
                </c:pt>
                <c:pt idx="183">
                  <c:v>4096.6796999999997</c:v>
                </c:pt>
                <c:pt idx="184">
                  <c:v>4091.7968999999998</c:v>
                </c:pt>
                <c:pt idx="185">
                  <c:v>4067.3827999999999</c:v>
                </c:pt>
                <c:pt idx="186">
                  <c:v>4091.7968999999998</c:v>
                </c:pt>
                <c:pt idx="187">
                  <c:v>4086.9141</c:v>
                </c:pt>
                <c:pt idx="188">
                  <c:v>4072.2656000000002</c:v>
                </c:pt>
                <c:pt idx="189">
                  <c:v>4091.7968999999998</c:v>
                </c:pt>
                <c:pt idx="190">
                  <c:v>4086.9141</c:v>
                </c:pt>
                <c:pt idx="191">
                  <c:v>4096.6796999999997</c:v>
                </c:pt>
                <c:pt idx="192">
                  <c:v>4155.2734</c:v>
                </c:pt>
                <c:pt idx="193">
                  <c:v>4106.4453000000003</c:v>
                </c:pt>
                <c:pt idx="194">
                  <c:v>4077.1484</c:v>
                </c:pt>
                <c:pt idx="195">
                  <c:v>4082.0313000000001</c:v>
                </c:pt>
                <c:pt idx="196">
                  <c:v>4140.625</c:v>
                </c:pt>
                <c:pt idx="197">
                  <c:v>4101.5625</c:v>
                </c:pt>
                <c:pt idx="198">
                  <c:v>4106.4453000000003</c:v>
                </c:pt>
                <c:pt idx="199">
                  <c:v>4096.6796999999997</c:v>
                </c:pt>
                <c:pt idx="200">
                  <c:v>4091.7968999999998</c:v>
                </c:pt>
                <c:pt idx="201">
                  <c:v>4096.6796999999997</c:v>
                </c:pt>
                <c:pt idx="202">
                  <c:v>4101.5625</c:v>
                </c:pt>
                <c:pt idx="203">
                  <c:v>4072.2656000000002</c:v>
                </c:pt>
                <c:pt idx="204">
                  <c:v>4096.6796999999997</c:v>
                </c:pt>
                <c:pt idx="205">
                  <c:v>4096.6796999999997</c:v>
                </c:pt>
                <c:pt idx="206">
                  <c:v>4086.9141</c:v>
                </c:pt>
                <c:pt idx="207">
                  <c:v>4101.5625</c:v>
                </c:pt>
                <c:pt idx="208">
                  <c:v>4096.6796999999997</c:v>
                </c:pt>
                <c:pt idx="209">
                  <c:v>4091.7968999999998</c:v>
                </c:pt>
                <c:pt idx="210">
                  <c:v>4086.9141</c:v>
                </c:pt>
                <c:pt idx="211">
                  <c:v>4091.7968999999998</c:v>
                </c:pt>
                <c:pt idx="212">
                  <c:v>4091.7968999999998</c:v>
                </c:pt>
                <c:pt idx="213">
                  <c:v>4091.7968999999998</c:v>
                </c:pt>
                <c:pt idx="214">
                  <c:v>4101.5625</c:v>
                </c:pt>
                <c:pt idx="215">
                  <c:v>4067.3827999999999</c:v>
                </c:pt>
                <c:pt idx="216">
                  <c:v>4096.6796999999997</c:v>
                </c:pt>
                <c:pt idx="217">
                  <c:v>4091.7968999999998</c:v>
                </c:pt>
                <c:pt idx="218">
                  <c:v>4091.7968999999998</c:v>
                </c:pt>
                <c:pt idx="219">
                  <c:v>4082.0313000000001</c:v>
                </c:pt>
                <c:pt idx="220">
                  <c:v>4121.0937999999996</c:v>
                </c:pt>
                <c:pt idx="221">
                  <c:v>4101.5625</c:v>
                </c:pt>
                <c:pt idx="222">
                  <c:v>4106.4453000000003</c:v>
                </c:pt>
                <c:pt idx="223">
                  <c:v>4023.4375</c:v>
                </c:pt>
                <c:pt idx="224">
                  <c:v>4067.3827999999999</c:v>
                </c:pt>
                <c:pt idx="225">
                  <c:v>4096.6796999999997</c:v>
                </c:pt>
                <c:pt idx="226">
                  <c:v>4013.6718999999998</c:v>
                </c:pt>
                <c:pt idx="227">
                  <c:v>4096.6796999999997</c:v>
                </c:pt>
                <c:pt idx="228">
                  <c:v>4096.6796999999997</c:v>
                </c:pt>
                <c:pt idx="229">
                  <c:v>3930.6641</c:v>
                </c:pt>
                <c:pt idx="230">
                  <c:v>4077.1484</c:v>
                </c:pt>
                <c:pt idx="231">
                  <c:v>4091.7968999999998</c:v>
                </c:pt>
                <c:pt idx="232">
                  <c:v>4086.9141</c:v>
                </c:pt>
                <c:pt idx="233">
                  <c:v>4013.6718999999998</c:v>
                </c:pt>
                <c:pt idx="234">
                  <c:v>4121.0937999999996</c:v>
                </c:pt>
                <c:pt idx="235">
                  <c:v>4106.4453000000003</c:v>
                </c:pt>
                <c:pt idx="236">
                  <c:v>4086.9141</c:v>
                </c:pt>
                <c:pt idx="237">
                  <c:v>4096.6796999999997</c:v>
                </c:pt>
                <c:pt idx="238">
                  <c:v>4096.6796999999997</c:v>
                </c:pt>
                <c:pt idx="239">
                  <c:v>4091.7968999999998</c:v>
                </c:pt>
                <c:pt idx="240">
                  <c:v>4121.0937999999996</c:v>
                </c:pt>
                <c:pt idx="241">
                  <c:v>4101.5625</c:v>
                </c:pt>
                <c:pt idx="242">
                  <c:v>4096.6796999999997</c:v>
                </c:pt>
                <c:pt idx="243">
                  <c:v>4194.3359</c:v>
                </c:pt>
                <c:pt idx="244">
                  <c:v>4091.7968999999998</c:v>
                </c:pt>
                <c:pt idx="245">
                  <c:v>4096.6796999999997</c:v>
                </c:pt>
                <c:pt idx="246">
                  <c:v>4106.4453000000003</c:v>
                </c:pt>
                <c:pt idx="247">
                  <c:v>4213.8671999999997</c:v>
                </c:pt>
                <c:pt idx="248">
                  <c:v>4077.1484</c:v>
                </c:pt>
                <c:pt idx="249">
                  <c:v>4091.7968999999998</c:v>
                </c:pt>
                <c:pt idx="250">
                  <c:v>4121.0937999999996</c:v>
                </c:pt>
                <c:pt idx="251">
                  <c:v>4160.1562999999996</c:v>
                </c:pt>
                <c:pt idx="252">
                  <c:v>4101.5625</c:v>
                </c:pt>
                <c:pt idx="253">
                  <c:v>4077.1484</c:v>
                </c:pt>
                <c:pt idx="254">
                  <c:v>3916.0156000000002</c:v>
                </c:pt>
                <c:pt idx="255">
                  <c:v>3828.125</c:v>
                </c:pt>
                <c:pt idx="256">
                  <c:v>3803.7109</c:v>
                </c:pt>
                <c:pt idx="257">
                  <c:v>3833.0077999999999</c:v>
                </c:pt>
                <c:pt idx="258">
                  <c:v>3857.4218999999998</c:v>
                </c:pt>
                <c:pt idx="259">
                  <c:v>3872.0702999999999</c:v>
                </c:pt>
                <c:pt idx="260">
                  <c:v>3920.8984</c:v>
                </c:pt>
                <c:pt idx="261">
                  <c:v>3950.1952999999999</c:v>
                </c:pt>
                <c:pt idx="262">
                  <c:v>3964.8438000000001</c:v>
                </c:pt>
                <c:pt idx="263">
                  <c:v>3925.7813000000001</c:v>
                </c:pt>
                <c:pt idx="264">
                  <c:v>3920.8984</c:v>
                </c:pt>
                <c:pt idx="265">
                  <c:v>3857.4218999999998</c:v>
                </c:pt>
                <c:pt idx="266">
                  <c:v>3872.0702999999999</c:v>
                </c:pt>
                <c:pt idx="267">
                  <c:v>3852.5391</c:v>
                </c:pt>
                <c:pt idx="268">
                  <c:v>3906.25</c:v>
                </c:pt>
                <c:pt idx="269">
                  <c:v>3906.25</c:v>
                </c:pt>
                <c:pt idx="270">
                  <c:v>3974.6093999999998</c:v>
                </c:pt>
                <c:pt idx="271">
                  <c:v>3847.6563000000001</c:v>
                </c:pt>
                <c:pt idx="272">
                  <c:v>3955.0781000000002</c:v>
                </c:pt>
                <c:pt idx="273">
                  <c:v>3911.1327999999999</c:v>
                </c:pt>
                <c:pt idx="274">
                  <c:v>3896.4843999999998</c:v>
                </c:pt>
                <c:pt idx="275">
                  <c:v>3862.3047000000001</c:v>
                </c:pt>
                <c:pt idx="276">
                  <c:v>3798.8281000000002</c:v>
                </c:pt>
                <c:pt idx="277">
                  <c:v>3793.9452999999999</c:v>
                </c:pt>
                <c:pt idx="278">
                  <c:v>3847.6563000000001</c:v>
                </c:pt>
                <c:pt idx="279">
                  <c:v>3813.4766</c:v>
                </c:pt>
                <c:pt idx="280">
                  <c:v>3896.4843999999998</c:v>
                </c:pt>
                <c:pt idx="281">
                  <c:v>3872.0702999999999</c:v>
                </c:pt>
                <c:pt idx="282">
                  <c:v>3872.0702999999999</c:v>
                </c:pt>
                <c:pt idx="283">
                  <c:v>3837.8906000000002</c:v>
                </c:pt>
                <c:pt idx="284">
                  <c:v>3823.2422000000001</c:v>
                </c:pt>
                <c:pt idx="285">
                  <c:v>3847.6563000000001</c:v>
                </c:pt>
                <c:pt idx="286">
                  <c:v>3818.3593999999998</c:v>
                </c:pt>
                <c:pt idx="287">
                  <c:v>3808.5938000000001</c:v>
                </c:pt>
                <c:pt idx="288">
                  <c:v>3793.9452999999999</c:v>
                </c:pt>
                <c:pt idx="289">
                  <c:v>3789.0625</c:v>
                </c:pt>
                <c:pt idx="290">
                  <c:v>3813.4766</c:v>
                </c:pt>
                <c:pt idx="291">
                  <c:v>3867.1875</c:v>
                </c:pt>
                <c:pt idx="292">
                  <c:v>3867.1875</c:v>
                </c:pt>
                <c:pt idx="293">
                  <c:v>3784.1797000000001</c:v>
                </c:pt>
                <c:pt idx="294">
                  <c:v>3642.5781000000002</c:v>
                </c:pt>
                <c:pt idx="295">
                  <c:v>3808.5938000000001</c:v>
                </c:pt>
                <c:pt idx="296">
                  <c:v>3754.8827999999999</c:v>
                </c:pt>
                <c:pt idx="297">
                  <c:v>3730.4688000000001</c:v>
                </c:pt>
                <c:pt idx="298">
                  <c:v>3754.8827999999999</c:v>
                </c:pt>
                <c:pt idx="299">
                  <c:v>3833.0077999999999</c:v>
                </c:pt>
                <c:pt idx="300">
                  <c:v>3818.3593999999998</c:v>
                </c:pt>
                <c:pt idx="301">
                  <c:v>3823.2422000000001</c:v>
                </c:pt>
                <c:pt idx="302">
                  <c:v>3823.2422000000001</c:v>
                </c:pt>
                <c:pt idx="303">
                  <c:v>3803.7109</c:v>
                </c:pt>
                <c:pt idx="304">
                  <c:v>3847.6563000000001</c:v>
                </c:pt>
                <c:pt idx="305">
                  <c:v>3813.4766</c:v>
                </c:pt>
                <c:pt idx="306">
                  <c:v>3774.4141</c:v>
                </c:pt>
                <c:pt idx="307">
                  <c:v>3730.4688000000001</c:v>
                </c:pt>
                <c:pt idx="308">
                  <c:v>3784.1797000000001</c:v>
                </c:pt>
                <c:pt idx="309">
                  <c:v>3764.6484</c:v>
                </c:pt>
                <c:pt idx="310">
                  <c:v>3803.7109</c:v>
                </c:pt>
                <c:pt idx="311">
                  <c:v>3808.5938000000001</c:v>
                </c:pt>
                <c:pt idx="312">
                  <c:v>3876.9531000000002</c:v>
                </c:pt>
                <c:pt idx="313">
                  <c:v>3847.6563000000001</c:v>
                </c:pt>
                <c:pt idx="314">
                  <c:v>3823.2422000000001</c:v>
                </c:pt>
                <c:pt idx="315">
                  <c:v>3784.1797000000001</c:v>
                </c:pt>
                <c:pt idx="316">
                  <c:v>3789.0625</c:v>
                </c:pt>
                <c:pt idx="317">
                  <c:v>3715.8202999999999</c:v>
                </c:pt>
                <c:pt idx="318">
                  <c:v>3730.4688000000001</c:v>
                </c:pt>
                <c:pt idx="319">
                  <c:v>3759.7656000000002</c:v>
                </c:pt>
                <c:pt idx="320">
                  <c:v>3808.5938000000001</c:v>
                </c:pt>
                <c:pt idx="321">
                  <c:v>3789.0625</c:v>
                </c:pt>
                <c:pt idx="322">
                  <c:v>3847.6563000000001</c:v>
                </c:pt>
                <c:pt idx="323">
                  <c:v>3823.2422000000001</c:v>
                </c:pt>
                <c:pt idx="324">
                  <c:v>3886.7188000000001</c:v>
                </c:pt>
                <c:pt idx="325">
                  <c:v>3818.3593999999998</c:v>
                </c:pt>
                <c:pt idx="326">
                  <c:v>3798.8281000000002</c:v>
                </c:pt>
                <c:pt idx="327">
                  <c:v>3798.8281000000002</c:v>
                </c:pt>
                <c:pt idx="328">
                  <c:v>3750</c:v>
                </c:pt>
                <c:pt idx="329">
                  <c:v>3715.8202999999999</c:v>
                </c:pt>
                <c:pt idx="330">
                  <c:v>3764.6484</c:v>
                </c:pt>
                <c:pt idx="331">
                  <c:v>3818.3593999999998</c:v>
                </c:pt>
                <c:pt idx="332">
                  <c:v>3852.5391</c:v>
                </c:pt>
                <c:pt idx="333">
                  <c:v>3906.25</c:v>
                </c:pt>
                <c:pt idx="334">
                  <c:v>3808.5938000000001</c:v>
                </c:pt>
                <c:pt idx="335">
                  <c:v>3789.0625</c:v>
                </c:pt>
                <c:pt idx="336">
                  <c:v>3803.7109</c:v>
                </c:pt>
                <c:pt idx="337">
                  <c:v>3745.1172000000001</c:v>
                </c:pt>
                <c:pt idx="338">
                  <c:v>3754.8827999999999</c:v>
                </c:pt>
                <c:pt idx="339">
                  <c:v>3745.1172000000001</c:v>
                </c:pt>
                <c:pt idx="340">
                  <c:v>3759.7656000000002</c:v>
                </c:pt>
                <c:pt idx="341">
                  <c:v>3818.3593999999998</c:v>
                </c:pt>
                <c:pt idx="342">
                  <c:v>3828.125</c:v>
                </c:pt>
                <c:pt idx="343">
                  <c:v>3837.8906000000002</c:v>
                </c:pt>
                <c:pt idx="344">
                  <c:v>3808.5938000000001</c:v>
                </c:pt>
                <c:pt idx="345">
                  <c:v>3803.7109</c:v>
                </c:pt>
                <c:pt idx="346">
                  <c:v>3803.7109</c:v>
                </c:pt>
                <c:pt idx="347">
                  <c:v>3769.5313000000001</c:v>
                </c:pt>
                <c:pt idx="348">
                  <c:v>3720.7031000000002</c:v>
                </c:pt>
                <c:pt idx="349">
                  <c:v>3686.5234</c:v>
                </c:pt>
                <c:pt idx="350">
                  <c:v>3735.3516</c:v>
                </c:pt>
                <c:pt idx="351">
                  <c:v>3764.6484</c:v>
                </c:pt>
                <c:pt idx="352">
                  <c:v>3857.4218999999998</c:v>
                </c:pt>
                <c:pt idx="353">
                  <c:v>3828.125</c:v>
                </c:pt>
                <c:pt idx="354">
                  <c:v>3789.0625</c:v>
                </c:pt>
                <c:pt idx="355">
                  <c:v>3774.4141</c:v>
                </c:pt>
                <c:pt idx="356">
                  <c:v>3793.9452999999999</c:v>
                </c:pt>
                <c:pt idx="357">
                  <c:v>3730.4688000000001</c:v>
                </c:pt>
                <c:pt idx="358">
                  <c:v>3759.7656000000002</c:v>
                </c:pt>
                <c:pt idx="359">
                  <c:v>3769.5313000000001</c:v>
                </c:pt>
                <c:pt idx="360">
                  <c:v>3818.3593999999998</c:v>
                </c:pt>
                <c:pt idx="361">
                  <c:v>3798.8281000000002</c:v>
                </c:pt>
                <c:pt idx="362">
                  <c:v>3828.125</c:v>
                </c:pt>
                <c:pt idx="363">
                  <c:v>3808.5938000000001</c:v>
                </c:pt>
                <c:pt idx="364">
                  <c:v>3833.0077999999999</c:v>
                </c:pt>
                <c:pt idx="365">
                  <c:v>3774.4141</c:v>
                </c:pt>
                <c:pt idx="366">
                  <c:v>3715.8202999999999</c:v>
                </c:pt>
                <c:pt idx="367">
                  <c:v>3735.3516</c:v>
                </c:pt>
                <c:pt idx="368">
                  <c:v>3725.5859</c:v>
                </c:pt>
                <c:pt idx="369">
                  <c:v>3686.5234</c:v>
                </c:pt>
                <c:pt idx="370">
                  <c:v>3730.4688000000001</c:v>
                </c:pt>
                <c:pt idx="371">
                  <c:v>3793.9452999999999</c:v>
                </c:pt>
                <c:pt idx="372">
                  <c:v>3857.4218999999998</c:v>
                </c:pt>
                <c:pt idx="373">
                  <c:v>3828.125</c:v>
                </c:pt>
                <c:pt idx="374">
                  <c:v>3769.5313000000001</c:v>
                </c:pt>
                <c:pt idx="375">
                  <c:v>3789.0625</c:v>
                </c:pt>
                <c:pt idx="376">
                  <c:v>3715.8202999999999</c:v>
                </c:pt>
                <c:pt idx="377">
                  <c:v>3686.5234</c:v>
                </c:pt>
                <c:pt idx="378">
                  <c:v>3725.5859</c:v>
                </c:pt>
                <c:pt idx="379">
                  <c:v>3662.1093999999998</c:v>
                </c:pt>
                <c:pt idx="380">
                  <c:v>3779.2968999999998</c:v>
                </c:pt>
                <c:pt idx="381">
                  <c:v>3764.6484</c:v>
                </c:pt>
                <c:pt idx="382">
                  <c:v>3759.7656000000002</c:v>
                </c:pt>
                <c:pt idx="383">
                  <c:v>3774.4141</c:v>
                </c:pt>
                <c:pt idx="384">
                  <c:v>3789.0625</c:v>
                </c:pt>
                <c:pt idx="385">
                  <c:v>3750</c:v>
                </c:pt>
                <c:pt idx="386">
                  <c:v>3720.7031000000002</c:v>
                </c:pt>
                <c:pt idx="387">
                  <c:v>3750</c:v>
                </c:pt>
                <c:pt idx="388">
                  <c:v>3725.5859</c:v>
                </c:pt>
                <c:pt idx="389">
                  <c:v>3740.2343999999998</c:v>
                </c:pt>
                <c:pt idx="390">
                  <c:v>3750</c:v>
                </c:pt>
                <c:pt idx="391">
                  <c:v>3769.5313000000001</c:v>
                </c:pt>
                <c:pt idx="392">
                  <c:v>3798.8281000000002</c:v>
                </c:pt>
                <c:pt idx="393">
                  <c:v>3730.4688000000001</c:v>
                </c:pt>
                <c:pt idx="394">
                  <c:v>3701.1718999999998</c:v>
                </c:pt>
                <c:pt idx="395">
                  <c:v>3696.2891</c:v>
                </c:pt>
                <c:pt idx="396">
                  <c:v>3691.4063000000001</c:v>
                </c:pt>
                <c:pt idx="397">
                  <c:v>3681.6406000000002</c:v>
                </c:pt>
                <c:pt idx="398">
                  <c:v>3745.1172000000001</c:v>
                </c:pt>
                <c:pt idx="399">
                  <c:v>3774.4141</c:v>
                </c:pt>
                <c:pt idx="400">
                  <c:v>3823.2422000000001</c:v>
                </c:pt>
                <c:pt idx="401">
                  <c:v>3740.2343999999998</c:v>
                </c:pt>
                <c:pt idx="402">
                  <c:v>3769.5313000000001</c:v>
                </c:pt>
                <c:pt idx="403">
                  <c:v>3754.8827999999999</c:v>
                </c:pt>
                <c:pt idx="404">
                  <c:v>3710.9375</c:v>
                </c:pt>
                <c:pt idx="405">
                  <c:v>3696.2891</c:v>
                </c:pt>
                <c:pt idx="406">
                  <c:v>3701.1718999999998</c:v>
                </c:pt>
                <c:pt idx="407">
                  <c:v>3730.4688000000001</c:v>
                </c:pt>
                <c:pt idx="408">
                  <c:v>3764.6484</c:v>
                </c:pt>
                <c:pt idx="409">
                  <c:v>3828.125</c:v>
                </c:pt>
                <c:pt idx="410">
                  <c:v>3759.7656000000002</c:v>
                </c:pt>
                <c:pt idx="411">
                  <c:v>3754.8827999999999</c:v>
                </c:pt>
                <c:pt idx="412">
                  <c:v>3715.8202999999999</c:v>
                </c:pt>
                <c:pt idx="413">
                  <c:v>3657.2266</c:v>
                </c:pt>
                <c:pt idx="414">
                  <c:v>3666.9922000000001</c:v>
                </c:pt>
                <c:pt idx="415">
                  <c:v>3701.1718999999998</c:v>
                </c:pt>
                <c:pt idx="416">
                  <c:v>3764.6484</c:v>
                </c:pt>
                <c:pt idx="417">
                  <c:v>3789.0625</c:v>
                </c:pt>
                <c:pt idx="418">
                  <c:v>3818.3593999999998</c:v>
                </c:pt>
                <c:pt idx="419">
                  <c:v>3769.5313000000001</c:v>
                </c:pt>
                <c:pt idx="420">
                  <c:v>3740.2343999999998</c:v>
                </c:pt>
                <c:pt idx="421">
                  <c:v>3710.9375</c:v>
                </c:pt>
                <c:pt idx="422">
                  <c:v>3696.2891</c:v>
                </c:pt>
                <c:pt idx="423">
                  <c:v>3715.8202999999999</c:v>
                </c:pt>
                <c:pt idx="424">
                  <c:v>3710.9375</c:v>
                </c:pt>
                <c:pt idx="425">
                  <c:v>3774.4141</c:v>
                </c:pt>
                <c:pt idx="426">
                  <c:v>3769.5313000000001</c:v>
                </c:pt>
                <c:pt idx="427">
                  <c:v>3754.8827999999999</c:v>
                </c:pt>
                <c:pt idx="428">
                  <c:v>3759.7656000000002</c:v>
                </c:pt>
                <c:pt idx="429">
                  <c:v>3710.9375</c:v>
                </c:pt>
                <c:pt idx="430">
                  <c:v>3666.9922000000001</c:v>
                </c:pt>
                <c:pt idx="431">
                  <c:v>3676.7577999999999</c:v>
                </c:pt>
                <c:pt idx="432">
                  <c:v>3759.7656000000002</c:v>
                </c:pt>
                <c:pt idx="433">
                  <c:v>3706.0547000000001</c:v>
                </c:pt>
                <c:pt idx="434">
                  <c:v>3769.5313000000001</c:v>
                </c:pt>
                <c:pt idx="435">
                  <c:v>3774.4141</c:v>
                </c:pt>
                <c:pt idx="436">
                  <c:v>3793.9452999999999</c:v>
                </c:pt>
                <c:pt idx="437">
                  <c:v>3750</c:v>
                </c:pt>
                <c:pt idx="438">
                  <c:v>3706.0547000000001</c:v>
                </c:pt>
                <c:pt idx="439">
                  <c:v>3706.0547000000001</c:v>
                </c:pt>
                <c:pt idx="440">
                  <c:v>3666.9922000000001</c:v>
                </c:pt>
                <c:pt idx="441">
                  <c:v>3740.2343999999998</c:v>
                </c:pt>
                <c:pt idx="442">
                  <c:v>3759.7656000000002</c:v>
                </c:pt>
                <c:pt idx="443">
                  <c:v>3803.7109</c:v>
                </c:pt>
                <c:pt idx="444">
                  <c:v>3789.0625</c:v>
                </c:pt>
                <c:pt idx="445">
                  <c:v>3784.1797000000001</c:v>
                </c:pt>
                <c:pt idx="446">
                  <c:v>3706.0547000000001</c:v>
                </c:pt>
                <c:pt idx="447">
                  <c:v>3686.5234</c:v>
                </c:pt>
                <c:pt idx="448">
                  <c:v>3642.5781000000002</c:v>
                </c:pt>
                <c:pt idx="449">
                  <c:v>3642.5781000000002</c:v>
                </c:pt>
                <c:pt idx="450">
                  <c:v>3681.6406000000002</c:v>
                </c:pt>
                <c:pt idx="451">
                  <c:v>3754.8827999999999</c:v>
                </c:pt>
                <c:pt idx="452">
                  <c:v>3701.1718999999998</c:v>
                </c:pt>
                <c:pt idx="453">
                  <c:v>3715.8202999999999</c:v>
                </c:pt>
                <c:pt idx="454">
                  <c:v>3627.9297000000001</c:v>
                </c:pt>
                <c:pt idx="455">
                  <c:v>3666.9922000000001</c:v>
                </c:pt>
                <c:pt idx="456">
                  <c:v>3666.9922000000001</c:v>
                </c:pt>
                <c:pt idx="457">
                  <c:v>3696.2891</c:v>
                </c:pt>
                <c:pt idx="458">
                  <c:v>3750</c:v>
                </c:pt>
                <c:pt idx="459">
                  <c:v>3818.3593999999998</c:v>
                </c:pt>
                <c:pt idx="460">
                  <c:v>3808.5938000000001</c:v>
                </c:pt>
                <c:pt idx="461">
                  <c:v>3730.4688000000001</c:v>
                </c:pt>
                <c:pt idx="462">
                  <c:v>3710.9375</c:v>
                </c:pt>
                <c:pt idx="463">
                  <c:v>3691.4063000000001</c:v>
                </c:pt>
                <c:pt idx="464">
                  <c:v>3671.875</c:v>
                </c:pt>
                <c:pt idx="465">
                  <c:v>3647.4609</c:v>
                </c:pt>
                <c:pt idx="466">
                  <c:v>3706.0547000000001</c:v>
                </c:pt>
                <c:pt idx="467">
                  <c:v>3769.5313000000001</c:v>
                </c:pt>
                <c:pt idx="468">
                  <c:v>3793.9452999999999</c:v>
                </c:pt>
                <c:pt idx="469">
                  <c:v>3745.1172000000001</c:v>
                </c:pt>
                <c:pt idx="470">
                  <c:v>3754.8827999999999</c:v>
                </c:pt>
                <c:pt idx="471">
                  <c:v>3647.4609</c:v>
                </c:pt>
                <c:pt idx="472">
                  <c:v>3647.4609</c:v>
                </c:pt>
                <c:pt idx="473">
                  <c:v>3657.2266</c:v>
                </c:pt>
                <c:pt idx="474">
                  <c:v>3686.5234</c:v>
                </c:pt>
                <c:pt idx="475">
                  <c:v>3740.2343999999998</c:v>
                </c:pt>
                <c:pt idx="476">
                  <c:v>3730.4688000000001</c:v>
                </c:pt>
                <c:pt idx="477">
                  <c:v>3720.7031000000002</c:v>
                </c:pt>
                <c:pt idx="478">
                  <c:v>3701.1718999999998</c:v>
                </c:pt>
                <c:pt idx="479">
                  <c:v>3696.2891</c:v>
                </c:pt>
                <c:pt idx="480">
                  <c:v>3603.5156000000002</c:v>
                </c:pt>
                <c:pt idx="481">
                  <c:v>3662.1093999999998</c:v>
                </c:pt>
                <c:pt idx="482">
                  <c:v>3710.9375</c:v>
                </c:pt>
                <c:pt idx="483">
                  <c:v>3759.7656000000002</c:v>
                </c:pt>
                <c:pt idx="484">
                  <c:v>3710.9375</c:v>
                </c:pt>
                <c:pt idx="485">
                  <c:v>3706.0547000000001</c:v>
                </c:pt>
                <c:pt idx="486">
                  <c:v>3691.4063000000001</c:v>
                </c:pt>
                <c:pt idx="487">
                  <c:v>3637.6952999999999</c:v>
                </c:pt>
                <c:pt idx="488">
                  <c:v>3623.0468999999998</c:v>
                </c:pt>
                <c:pt idx="489">
                  <c:v>3662.1093999999998</c:v>
                </c:pt>
                <c:pt idx="490">
                  <c:v>3613.2813000000001</c:v>
                </c:pt>
                <c:pt idx="491">
                  <c:v>3769.5313000000001</c:v>
                </c:pt>
                <c:pt idx="492">
                  <c:v>3764.6484</c:v>
                </c:pt>
                <c:pt idx="493">
                  <c:v>3715.8202999999999</c:v>
                </c:pt>
                <c:pt idx="494">
                  <c:v>3779.2968999999998</c:v>
                </c:pt>
                <c:pt idx="495">
                  <c:v>3671.875</c:v>
                </c:pt>
                <c:pt idx="496">
                  <c:v>3676.7577999999999</c:v>
                </c:pt>
                <c:pt idx="497">
                  <c:v>3686.5234</c:v>
                </c:pt>
                <c:pt idx="498">
                  <c:v>3745.1172000000001</c:v>
                </c:pt>
                <c:pt idx="499">
                  <c:v>3784.1797000000001</c:v>
                </c:pt>
                <c:pt idx="500">
                  <c:v>3725.5859</c:v>
                </c:pt>
                <c:pt idx="501">
                  <c:v>3701.1718999999998</c:v>
                </c:pt>
                <c:pt idx="502">
                  <c:v>3710.9375</c:v>
                </c:pt>
                <c:pt idx="503">
                  <c:v>3662.1093999999998</c:v>
                </c:pt>
                <c:pt idx="504">
                  <c:v>3666.9922000000001</c:v>
                </c:pt>
                <c:pt idx="505">
                  <c:v>3666.9922000000001</c:v>
                </c:pt>
                <c:pt idx="506">
                  <c:v>3715.8202999999999</c:v>
                </c:pt>
                <c:pt idx="507">
                  <c:v>3789.0625</c:v>
                </c:pt>
                <c:pt idx="508">
                  <c:v>3745.1172000000001</c:v>
                </c:pt>
                <c:pt idx="509">
                  <c:v>3691.4063000000001</c:v>
                </c:pt>
                <c:pt idx="510">
                  <c:v>3666.9922000000001</c:v>
                </c:pt>
                <c:pt idx="511">
                  <c:v>3666.9922000000001</c:v>
                </c:pt>
                <c:pt idx="512">
                  <c:v>3637.6952999999999</c:v>
                </c:pt>
                <c:pt idx="513">
                  <c:v>3676.7577999999999</c:v>
                </c:pt>
                <c:pt idx="514">
                  <c:v>3735.3516</c:v>
                </c:pt>
                <c:pt idx="515">
                  <c:v>3730.4688000000001</c:v>
                </c:pt>
                <c:pt idx="516">
                  <c:v>3740.2343999999998</c:v>
                </c:pt>
                <c:pt idx="517">
                  <c:v>3710.9375</c:v>
                </c:pt>
                <c:pt idx="518">
                  <c:v>3671.875</c:v>
                </c:pt>
                <c:pt idx="519">
                  <c:v>3671.875</c:v>
                </c:pt>
                <c:pt idx="520">
                  <c:v>3730.4688000000001</c:v>
                </c:pt>
                <c:pt idx="521">
                  <c:v>3764.6484</c:v>
                </c:pt>
                <c:pt idx="522">
                  <c:v>3793.9452999999999</c:v>
                </c:pt>
                <c:pt idx="523">
                  <c:v>3769.5313000000001</c:v>
                </c:pt>
                <c:pt idx="524">
                  <c:v>3696.2891</c:v>
                </c:pt>
                <c:pt idx="525">
                  <c:v>3720.7031000000002</c:v>
                </c:pt>
                <c:pt idx="526">
                  <c:v>3676.7577999999999</c:v>
                </c:pt>
                <c:pt idx="527">
                  <c:v>3662.1093999999998</c:v>
                </c:pt>
                <c:pt idx="528">
                  <c:v>3696.2891</c:v>
                </c:pt>
                <c:pt idx="529">
                  <c:v>3706.0547000000001</c:v>
                </c:pt>
                <c:pt idx="530">
                  <c:v>3666.9922000000001</c:v>
                </c:pt>
                <c:pt idx="531">
                  <c:v>3676.7577999999999</c:v>
                </c:pt>
                <c:pt idx="532">
                  <c:v>3662.1093999999998</c:v>
                </c:pt>
                <c:pt idx="533">
                  <c:v>3647.4609</c:v>
                </c:pt>
                <c:pt idx="534">
                  <c:v>3637.6952999999999</c:v>
                </c:pt>
                <c:pt idx="535">
                  <c:v>3666.9922000000001</c:v>
                </c:pt>
                <c:pt idx="536">
                  <c:v>3769.5313000000001</c:v>
                </c:pt>
                <c:pt idx="537">
                  <c:v>3808.5938000000001</c:v>
                </c:pt>
                <c:pt idx="538">
                  <c:v>3735.3516</c:v>
                </c:pt>
                <c:pt idx="539">
                  <c:v>3740.2343999999998</c:v>
                </c:pt>
                <c:pt idx="540">
                  <c:v>3701.1718999999998</c:v>
                </c:pt>
                <c:pt idx="541">
                  <c:v>3671.875</c:v>
                </c:pt>
                <c:pt idx="542">
                  <c:v>3627.9297000000001</c:v>
                </c:pt>
                <c:pt idx="543">
                  <c:v>3686.5234</c:v>
                </c:pt>
                <c:pt idx="544">
                  <c:v>3720.7031000000002</c:v>
                </c:pt>
                <c:pt idx="545">
                  <c:v>3701.1718999999998</c:v>
                </c:pt>
                <c:pt idx="546">
                  <c:v>3774.4141</c:v>
                </c:pt>
                <c:pt idx="547">
                  <c:v>3730.4688000000001</c:v>
                </c:pt>
                <c:pt idx="548">
                  <c:v>3652.3438000000001</c:v>
                </c:pt>
                <c:pt idx="549">
                  <c:v>3618.1641</c:v>
                </c:pt>
                <c:pt idx="550">
                  <c:v>3686.5234</c:v>
                </c:pt>
                <c:pt idx="551">
                  <c:v>3735.3516</c:v>
                </c:pt>
                <c:pt idx="552">
                  <c:v>3745.1172000000001</c:v>
                </c:pt>
                <c:pt idx="553">
                  <c:v>3725.5859</c:v>
                </c:pt>
                <c:pt idx="554">
                  <c:v>3681.6406000000002</c:v>
                </c:pt>
                <c:pt idx="555">
                  <c:v>3686.5234</c:v>
                </c:pt>
                <c:pt idx="556">
                  <c:v>3662.1093999999998</c:v>
                </c:pt>
                <c:pt idx="557">
                  <c:v>3706.0547000000001</c:v>
                </c:pt>
                <c:pt idx="558">
                  <c:v>3764.6484</c:v>
                </c:pt>
                <c:pt idx="559">
                  <c:v>3818.3593999999998</c:v>
                </c:pt>
                <c:pt idx="560">
                  <c:v>3759.7656000000002</c:v>
                </c:pt>
                <c:pt idx="561">
                  <c:v>3735.3516</c:v>
                </c:pt>
                <c:pt idx="562">
                  <c:v>3706.0547000000001</c:v>
                </c:pt>
                <c:pt idx="563">
                  <c:v>3627.9297000000001</c:v>
                </c:pt>
                <c:pt idx="564">
                  <c:v>3623.0468999999998</c:v>
                </c:pt>
                <c:pt idx="565">
                  <c:v>3637.6952999999999</c:v>
                </c:pt>
                <c:pt idx="566">
                  <c:v>3710.9375</c:v>
                </c:pt>
                <c:pt idx="567">
                  <c:v>3730.4688000000001</c:v>
                </c:pt>
                <c:pt idx="568">
                  <c:v>3730.4688000000001</c:v>
                </c:pt>
                <c:pt idx="569">
                  <c:v>3701.1718999999998</c:v>
                </c:pt>
                <c:pt idx="570">
                  <c:v>3657.2266</c:v>
                </c:pt>
                <c:pt idx="571">
                  <c:v>3632.8125</c:v>
                </c:pt>
                <c:pt idx="572">
                  <c:v>3662.1093999999998</c:v>
                </c:pt>
                <c:pt idx="573">
                  <c:v>3686.5234</c:v>
                </c:pt>
                <c:pt idx="574">
                  <c:v>3701.1718999999998</c:v>
                </c:pt>
                <c:pt idx="575">
                  <c:v>3735.3516</c:v>
                </c:pt>
                <c:pt idx="576">
                  <c:v>3681.6406000000002</c:v>
                </c:pt>
                <c:pt idx="577">
                  <c:v>3637.6952999999999</c:v>
                </c:pt>
                <c:pt idx="578">
                  <c:v>3657.2266</c:v>
                </c:pt>
                <c:pt idx="579">
                  <c:v>3657.2266</c:v>
                </c:pt>
                <c:pt idx="580">
                  <c:v>3686.5234</c:v>
                </c:pt>
                <c:pt idx="581">
                  <c:v>3740.2343999999998</c:v>
                </c:pt>
                <c:pt idx="582">
                  <c:v>3759.7656000000002</c:v>
                </c:pt>
                <c:pt idx="583">
                  <c:v>3735.3516</c:v>
                </c:pt>
                <c:pt idx="584">
                  <c:v>3706.0547000000001</c:v>
                </c:pt>
                <c:pt idx="585">
                  <c:v>3671.875</c:v>
                </c:pt>
                <c:pt idx="586">
                  <c:v>3740.2343999999998</c:v>
                </c:pt>
                <c:pt idx="587">
                  <c:v>3725.5859</c:v>
                </c:pt>
                <c:pt idx="588">
                  <c:v>3750</c:v>
                </c:pt>
                <c:pt idx="589">
                  <c:v>3754.8827999999999</c:v>
                </c:pt>
                <c:pt idx="590">
                  <c:v>3725.5859</c:v>
                </c:pt>
                <c:pt idx="591">
                  <c:v>3671.875</c:v>
                </c:pt>
                <c:pt idx="592">
                  <c:v>3588.8672000000001</c:v>
                </c:pt>
                <c:pt idx="593">
                  <c:v>3613.2813000000001</c:v>
                </c:pt>
                <c:pt idx="594">
                  <c:v>3637.6952999999999</c:v>
                </c:pt>
                <c:pt idx="595">
                  <c:v>3691.4063000000001</c:v>
                </c:pt>
                <c:pt idx="596">
                  <c:v>3696.2891</c:v>
                </c:pt>
                <c:pt idx="597">
                  <c:v>3730.4688000000001</c:v>
                </c:pt>
                <c:pt idx="598">
                  <c:v>3686.5234</c:v>
                </c:pt>
                <c:pt idx="599">
                  <c:v>3642.5781000000002</c:v>
                </c:pt>
                <c:pt idx="600">
                  <c:v>3676.7577999999999</c:v>
                </c:pt>
                <c:pt idx="601">
                  <c:v>3686.5234</c:v>
                </c:pt>
                <c:pt idx="602">
                  <c:v>3754.8827999999999</c:v>
                </c:pt>
                <c:pt idx="603">
                  <c:v>3769.5313000000001</c:v>
                </c:pt>
                <c:pt idx="604">
                  <c:v>3764.6484</c:v>
                </c:pt>
                <c:pt idx="605">
                  <c:v>3710.9375</c:v>
                </c:pt>
                <c:pt idx="606">
                  <c:v>3676.7577999999999</c:v>
                </c:pt>
                <c:pt idx="607">
                  <c:v>3627.9297000000001</c:v>
                </c:pt>
                <c:pt idx="608">
                  <c:v>3623.0468999999998</c:v>
                </c:pt>
                <c:pt idx="609">
                  <c:v>3867.1875</c:v>
                </c:pt>
                <c:pt idx="610">
                  <c:v>3769.5313000000001</c:v>
                </c:pt>
                <c:pt idx="611">
                  <c:v>3720.7031000000002</c:v>
                </c:pt>
                <c:pt idx="612">
                  <c:v>3740.2343999999998</c:v>
                </c:pt>
                <c:pt idx="613">
                  <c:v>3681.6406000000002</c:v>
                </c:pt>
                <c:pt idx="614">
                  <c:v>3647.4609</c:v>
                </c:pt>
                <c:pt idx="615">
                  <c:v>3627.9297000000001</c:v>
                </c:pt>
                <c:pt idx="616">
                  <c:v>3666.9922000000001</c:v>
                </c:pt>
                <c:pt idx="617">
                  <c:v>3696.2891</c:v>
                </c:pt>
                <c:pt idx="618">
                  <c:v>3745.1172000000001</c:v>
                </c:pt>
                <c:pt idx="619">
                  <c:v>3745.1172000000001</c:v>
                </c:pt>
                <c:pt idx="620">
                  <c:v>3691.4063000000001</c:v>
                </c:pt>
                <c:pt idx="621">
                  <c:v>3720.7031000000002</c:v>
                </c:pt>
                <c:pt idx="622">
                  <c:v>3632.8125</c:v>
                </c:pt>
                <c:pt idx="623">
                  <c:v>3627.9297000000001</c:v>
                </c:pt>
                <c:pt idx="624">
                  <c:v>3652.3438000000001</c:v>
                </c:pt>
                <c:pt idx="625">
                  <c:v>3710.9375</c:v>
                </c:pt>
                <c:pt idx="626">
                  <c:v>3754.8827999999999</c:v>
                </c:pt>
                <c:pt idx="627">
                  <c:v>3710.9375</c:v>
                </c:pt>
                <c:pt idx="628">
                  <c:v>3720.7031000000002</c:v>
                </c:pt>
                <c:pt idx="629">
                  <c:v>3666.9922000000001</c:v>
                </c:pt>
                <c:pt idx="630">
                  <c:v>3662.1093999999998</c:v>
                </c:pt>
                <c:pt idx="631">
                  <c:v>3662.1093999999998</c:v>
                </c:pt>
                <c:pt idx="632">
                  <c:v>3745.1172000000001</c:v>
                </c:pt>
                <c:pt idx="633">
                  <c:v>3725.5859</c:v>
                </c:pt>
                <c:pt idx="634">
                  <c:v>3754.8827999999999</c:v>
                </c:pt>
                <c:pt idx="635">
                  <c:v>3710.9375</c:v>
                </c:pt>
                <c:pt idx="636">
                  <c:v>3691.4063000000001</c:v>
                </c:pt>
                <c:pt idx="637">
                  <c:v>3701.1718999999998</c:v>
                </c:pt>
                <c:pt idx="638">
                  <c:v>3671.875</c:v>
                </c:pt>
                <c:pt idx="639">
                  <c:v>3715.8202999999999</c:v>
                </c:pt>
                <c:pt idx="640">
                  <c:v>3715.8202999999999</c:v>
                </c:pt>
                <c:pt idx="641">
                  <c:v>3730.4688000000001</c:v>
                </c:pt>
                <c:pt idx="642">
                  <c:v>3706.0547000000001</c:v>
                </c:pt>
                <c:pt idx="643">
                  <c:v>3691.4063000000001</c:v>
                </c:pt>
                <c:pt idx="644">
                  <c:v>3613.2813000000001</c:v>
                </c:pt>
                <c:pt idx="645">
                  <c:v>3618.1641</c:v>
                </c:pt>
                <c:pt idx="646">
                  <c:v>3681.6406000000002</c:v>
                </c:pt>
                <c:pt idx="647">
                  <c:v>3701.1718999999998</c:v>
                </c:pt>
                <c:pt idx="648">
                  <c:v>3696.2891</c:v>
                </c:pt>
                <c:pt idx="649">
                  <c:v>3706.0547000000001</c:v>
                </c:pt>
                <c:pt idx="650">
                  <c:v>3691.4063000000001</c:v>
                </c:pt>
                <c:pt idx="651">
                  <c:v>3652.3438000000001</c:v>
                </c:pt>
                <c:pt idx="652">
                  <c:v>3681.6406000000002</c:v>
                </c:pt>
                <c:pt idx="653">
                  <c:v>3740.2343999999998</c:v>
                </c:pt>
                <c:pt idx="654">
                  <c:v>3740.2343999999998</c:v>
                </c:pt>
                <c:pt idx="655">
                  <c:v>3754.8827999999999</c:v>
                </c:pt>
                <c:pt idx="656">
                  <c:v>3706.0547000000001</c:v>
                </c:pt>
                <c:pt idx="657">
                  <c:v>3691.4063000000001</c:v>
                </c:pt>
                <c:pt idx="658">
                  <c:v>3666.9922000000001</c:v>
                </c:pt>
                <c:pt idx="659">
                  <c:v>3613.2813000000001</c:v>
                </c:pt>
                <c:pt idx="660">
                  <c:v>3652.3438000000001</c:v>
                </c:pt>
                <c:pt idx="661">
                  <c:v>3769.5313000000001</c:v>
                </c:pt>
                <c:pt idx="662">
                  <c:v>3720.7031000000002</c:v>
                </c:pt>
                <c:pt idx="663">
                  <c:v>3710.9375</c:v>
                </c:pt>
                <c:pt idx="664">
                  <c:v>3671.875</c:v>
                </c:pt>
                <c:pt idx="665">
                  <c:v>3671.875</c:v>
                </c:pt>
                <c:pt idx="666">
                  <c:v>3642.5781000000002</c:v>
                </c:pt>
                <c:pt idx="667">
                  <c:v>3681.6406000000002</c:v>
                </c:pt>
                <c:pt idx="668">
                  <c:v>3745.1172000000001</c:v>
                </c:pt>
                <c:pt idx="669">
                  <c:v>3784.1797000000001</c:v>
                </c:pt>
                <c:pt idx="670">
                  <c:v>3759.7656000000002</c:v>
                </c:pt>
                <c:pt idx="671">
                  <c:v>3706.0547000000001</c:v>
                </c:pt>
                <c:pt idx="672">
                  <c:v>3608.3984</c:v>
                </c:pt>
                <c:pt idx="673">
                  <c:v>3637.6952999999999</c:v>
                </c:pt>
                <c:pt idx="674">
                  <c:v>3623.0468999999998</c:v>
                </c:pt>
                <c:pt idx="675">
                  <c:v>3681.6406000000002</c:v>
                </c:pt>
                <c:pt idx="676">
                  <c:v>3706.0547000000001</c:v>
                </c:pt>
                <c:pt idx="677">
                  <c:v>3735.3516</c:v>
                </c:pt>
                <c:pt idx="678">
                  <c:v>3686.5234</c:v>
                </c:pt>
                <c:pt idx="679">
                  <c:v>3671.875</c:v>
                </c:pt>
                <c:pt idx="680">
                  <c:v>3676.7577999999999</c:v>
                </c:pt>
                <c:pt idx="681">
                  <c:v>3632.8125</c:v>
                </c:pt>
                <c:pt idx="682">
                  <c:v>3701.1718999999998</c:v>
                </c:pt>
                <c:pt idx="683">
                  <c:v>3740.2343999999998</c:v>
                </c:pt>
                <c:pt idx="684">
                  <c:v>3652.3438000000001</c:v>
                </c:pt>
                <c:pt idx="685">
                  <c:v>3798.8281000000002</c:v>
                </c:pt>
                <c:pt idx="686">
                  <c:v>3691.4063000000001</c:v>
                </c:pt>
                <c:pt idx="687">
                  <c:v>3642.5781000000002</c:v>
                </c:pt>
                <c:pt idx="688">
                  <c:v>3676.7577999999999</c:v>
                </c:pt>
                <c:pt idx="689">
                  <c:v>3681.6406000000002</c:v>
                </c:pt>
                <c:pt idx="690">
                  <c:v>3720.7031000000002</c:v>
                </c:pt>
                <c:pt idx="691">
                  <c:v>3745.1172000000001</c:v>
                </c:pt>
                <c:pt idx="692">
                  <c:v>3720.7031000000002</c:v>
                </c:pt>
                <c:pt idx="693">
                  <c:v>3710.9375</c:v>
                </c:pt>
                <c:pt idx="694">
                  <c:v>3662.1093999999998</c:v>
                </c:pt>
                <c:pt idx="695">
                  <c:v>3637.6952999999999</c:v>
                </c:pt>
                <c:pt idx="696">
                  <c:v>3637.6952999999999</c:v>
                </c:pt>
                <c:pt idx="697">
                  <c:v>3652.3438000000001</c:v>
                </c:pt>
                <c:pt idx="698">
                  <c:v>3686.5234</c:v>
                </c:pt>
                <c:pt idx="699">
                  <c:v>3725.5859</c:v>
                </c:pt>
                <c:pt idx="700">
                  <c:v>3706.0547000000001</c:v>
                </c:pt>
                <c:pt idx="701">
                  <c:v>3720.7031000000002</c:v>
                </c:pt>
                <c:pt idx="702">
                  <c:v>3676.7577999999999</c:v>
                </c:pt>
                <c:pt idx="703">
                  <c:v>3642.5781000000002</c:v>
                </c:pt>
                <c:pt idx="704">
                  <c:v>3657.2266</c:v>
                </c:pt>
                <c:pt idx="705">
                  <c:v>3754.8827999999999</c:v>
                </c:pt>
                <c:pt idx="706">
                  <c:v>3774.4141</c:v>
                </c:pt>
                <c:pt idx="707">
                  <c:v>3735.3516</c:v>
                </c:pt>
                <c:pt idx="708">
                  <c:v>3706.0547000000001</c:v>
                </c:pt>
                <c:pt idx="709">
                  <c:v>3710.9375</c:v>
                </c:pt>
                <c:pt idx="710">
                  <c:v>3627.9297000000001</c:v>
                </c:pt>
                <c:pt idx="711">
                  <c:v>3642.5781000000002</c:v>
                </c:pt>
                <c:pt idx="712">
                  <c:v>3671.875</c:v>
                </c:pt>
                <c:pt idx="713">
                  <c:v>3701.1718999999998</c:v>
                </c:pt>
                <c:pt idx="714">
                  <c:v>3720.7031000000002</c:v>
                </c:pt>
                <c:pt idx="715">
                  <c:v>3696.2891</c:v>
                </c:pt>
                <c:pt idx="716">
                  <c:v>3666.9922000000001</c:v>
                </c:pt>
                <c:pt idx="717">
                  <c:v>3662.1093999999998</c:v>
                </c:pt>
                <c:pt idx="718">
                  <c:v>3647.4609</c:v>
                </c:pt>
                <c:pt idx="719">
                  <c:v>3662.1093999999998</c:v>
                </c:pt>
                <c:pt idx="720">
                  <c:v>3706.0547000000001</c:v>
                </c:pt>
                <c:pt idx="721">
                  <c:v>3759.7656000000002</c:v>
                </c:pt>
                <c:pt idx="722">
                  <c:v>3730.4688000000001</c:v>
                </c:pt>
                <c:pt idx="723">
                  <c:v>3701.1718999999998</c:v>
                </c:pt>
                <c:pt idx="724">
                  <c:v>3666.9922000000001</c:v>
                </c:pt>
                <c:pt idx="725">
                  <c:v>3627.9297000000001</c:v>
                </c:pt>
                <c:pt idx="726">
                  <c:v>3623.0468999999998</c:v>
                </c:pt>
                <c:pt idx="727">
                  <c:v>3681.6406000000002</c:v>
                </c:pt>
                <c:pt idx="728">
                  <c:v>3725.5859</c:v>
                </c:pt>
                <c:pt idx="729">
                  <c:v>3764.6484</c:v>
                </c:pt>
                <c:pt idx="730">
                  <c:v>3730.4688000000001</c:v>
                </c:pt>
                <c:pt idx="731">
                  <c:v>3671.875</c:v>
                </c:pt>
                <c:pt idx="732">
                  <c:v>3676.7577999999999</c:v>
                </c:pt>
                <c:pt idx="733">
                  <c:v>3671.875</c:v>
                </c:pt>
                <c:pt idx="734">
                  <c:v>3715.8202999999999</c:v>
                </c:pt>
                <c:pt idx="735">
                  <c:v>3735.3516</c:v>
                </c:pt>
                <c:pt idx="736">
                  <c:v>3750</c:v>
                </c:pt>
                <c:pt idx="737">
                  <c:v>3691.4063000000001</c:v>
                </c:pt>
                <c:pt idx="738">
                  <c:v>3720.7031000000002</c:v>
                </c:pt>
                <c:pt idx="739">
                  <c:v>3637.6952999999999</c:v>
                </c:pt>
                <c:pt idx="740">
                  <c:v>3642.5781000000002</c:v>
                </c:pt>
                <c:pt idx="741">
                  <c:v>3623.0468999999998</c:v>
                </c:pt>
                <c:pt idx="742">
                  <c:v>3691.4063000000001</c:v>
                </c:pt>
                <c:pt idx="743">
                  <c:v>3706.0547000000001</c:v>
                </c:pt>
                <c:pt idx="744">
                  <c:v>3745.1172000000001</c:v>
                </c:pt>
                <c:pt idx="745">
                  <c:v>3730.4688000000001</c:v>
                </c:pt>
                <c:pt idx="746">
                  <c:v>3710.9375</c:v>
                </c:pt>
                <c:pt idx="747">
                  <c:v>3471.6797000000001</c:v>
                </c:pt>
                <c:pt idx="748">
                  <c:v>3637.6952999999999</c:v>
                </c:pt>
                <c:pt idx="749">
                  <c:v>3613.2813000000001</c:v>
                </c:pt>
                <c:pt idx="750">
                  <c:v>3671.875</c:v>
                </c:pt>
                <c:pt idx="751">
                  <c:v>3701.1718999999998</c:v>
                </c:pt>
                <c:pt idx="752">
                  <c:v>3725.5859</c:v>
                </c:pt>
                <c:pt idx="753">
                  <c:v>3725.5859</c:v>
                </c:pt>
                <c:pt idx="754">
                  <c:v>3735.3516</c:v>
                </c:pt>
                <c:pt idx="755">
                  <c:v>3676.7577999999999</c:v>
                </c:pt>
                <c:pt idx="756">
                  <c:v>3681.6406000000002</c:v>
                </c:pt>
                <c:pt idx="757">
                  <c:v>3715.8202999999999</c:v>
                </c:pt>
                <c:pt idx="758">
                  <c:v>3745.1172000000001</c:v>
                </c:pt>
                <c:pt idx="759">
                  <c:v>3662.1093999999998</c:v>
                </c:pt>
                <c:pt idx="760">
                  <c:v>3793.9452999999999</c:v>
                </c:pt>
                <c:pt idx="761">
                  <c:v>3715.8202999999999</c:v>
                </c:pt>
                <c:pt idx="762">
                  <c:v>3598.6327999999999</c:v>
                </c:pt>
                <c:pt idx="763">
                  <c:v>3637.6952999999999</c:v>
                </c:pt>
                <c:pt idx="764">
                  <c:v>3657.2266</c:v>
                </c:pt>
                <c:pt idx="765">
                  <c:v>3666.9922000000001</c:v>
                </c:pt>
                <c:pt idx="766">
                  <c:v>3706.0547000000001</c:v>
                </c:pt>
                <c:pt idx="767">
                  <c:v>3657.2266</c:v>
                </c:pt>
                <c:pt idx="768">
                  <c:v>3696.2891</c:v>
                </c:pt>
                <c:pt idx="769">
                  <c:v>3666.9922000000001</c:v>
                </c:pt>
                <c:pt idx="770">
                  <c:v>3676.7577999999999</c:v>
                </c:pt>
                <c:pt idx="771">
                  <c:v>3696.2891</c:v>
                </c:pt>
                <c:pt idx="772">
                  <c:v>3759.7656000000002</c:v>
                </c:pt>
                <c:pt idx="773">
                  <c:v>3759.7656000000002</c:v>
                </c:pt>
                <c:pt idx="774">
                  <c:v>3750</c:v>
                </c:pt>
                <c:pt idx="775">
                  <c:v>3715.8202999999999</c:v>
                </c:pt>
                <c:pt idx="776">
                  <c:v>3676.7577999999999</c:v>
                </c:pt>
                <c:pt idx="777">
                  <c:v>3627.9297000000001</c:v>
                </c:pt>
                <c:pt idx="778">
                  <c:v>3652.3438000000001</c:v>
                </c:pt>
                <c:pt idx="779">
                  <c:v>3681.6406000000002</c:v>
                </c:pt>
                <c:pt idx="780">
                  <c:v>3745.1172000000001</c:v>
                </c:pt>
                <c:pt idx="781">
                  <c:v>3774.4141</c:v>
                </c:pt>
                <c:pt idx="782">
                  <c:v>3754.8827999999999</c:v>
                </c:pt>
                <c:pt idx="783">
                  <c:v>3691.4063000000001</c:v>
                </c:pt>
                <c:pt idx="784">
                  <c:v>3666.9922000000001</c:v>
                </c:pt>
                <c:pt idx="785">
                  <c:v>3642.5781000000002</c:v>
                </c:pt>
                <c:pt idx="786">
                  <c:v>3671.875</c:v>
                </c:pt>
                <c:pt idx="787">
                  <c:v>3671.875</c:v>
                </c:pt>
                <c:pt idx="788">
                  <c:v>3745.1172000000001</c:v>
                </c:pt>
                <c:pt idx="789">
                  <c:v>3735.3516</c:v>
                </c:pt>
                <c:pt idx="790">
                  <c:v>3720.7031000000002</c:v>
                </c:pt>
                <c:pt idx="791">
                  <c:v>3642.5781000000002</c:v>
                </c:pt>
                <c:pt idx="792">
                  <c:v>3662.1093999999998</c:v>
                </c:pt>
                <c:pt idx="793">
                  <c:v>3613.2813000000001</c:v>
                </c:pt>
                <c:pt idx="794">
                  <c:v>3666.9922000000001</c:v>
                </c:pt>
                <c:pt idx="795">
                  <c:v>3701.1718999999998</c:v>
                </c:pt>
                <c:pt idx="796">
                  <c:v>3774.4141</c:v>
                </c:pt>
                <c:pt idx="797">
                  <c:v>3745.1172000000001</c:v>
                </c:pt>
                <c:pt idx="798">
                  <c:v>3706.0547000000001</c:v>
                </c:pt>
                <c:pt idx="799">
                  <c:v>3579.1016</c:v>
                </c:pt>
                <c:pt idx="800">
                  <c:v>3662.1093999999998</c:v>
                </c:pt>
                <c:pt idx="801">
                  <c:v>3715.8202999999999</c:v>
                </c:pt>
                <c:pt idx="802">
                  <c:v>3701.1718999999998</c:v>
                </c:pt>
                <c:pt idx="803">
                  <c:v>3730.4688000000001</c:v>
                </c:pt>
                <c:pt idx="804">
                  <c:v>3730.4688000000001</c:v>
                </c:pt>
                <c:pt idx="805">
                  <c:v>3715.8202999999999</c:v>
                </c:pt>
                <c:pt idx="806">
                  <c:v>3657.2266</c:v>
                </c:pt>
                <c:pt idx="807">
                  <c:v>3652.3438000000001</c:v>
                </c:pt>
                <c:pt idx="808">
                  <c:v>3618.1641</c:v>
                </c:pt>
                <c:pt idx="809">
                  <c:v>3657.2266</c:v>
                </c:pt>
                <c:pt idx="810">
                  <c:v>3691.4063000000001</c:v>
                </c:pt>
                <c:pt idx="811">
                  <c:v>3745.1172000000001</c:v>
                </c:pt>
                <c:pt idx="812">
                  <c:v>3632.8125</c:v>
                </c:pt>
                <c:pt idx="813">
                  <c:v>3696.2891</c:v>
                </c:pt>
                <c:pt idx="814">
                  <c:v>3686.5234</c:v>
                </c:pt>
                <c:pt idx="815">
                  <c:v>3627.9297000000001</c:v>
                </c:pt>
                <c:pt idx="816">
                  <c:v>3657.2266</c:v>
                </c:pt>
                <c:pt idx="817">
                  <c:v>3671.875</c:v>
                </c:pt>
                <c:pt idx="818">
                  <c:v>3745.1172000000001</c:v>
                </c:pt>
                <c:pt idx="819">
                  <c:v>3730.4688000000001</c:v>
                </c:pt>
                <c:pt idx="820">
                  <c:v>3710.9375</c:v>
                </c:pt>
                <c:pt idx="821">
                  <c:v>3657.2266</c:v>
                </c:pt>
                <c:pt idx="822">
                  <c:v>3769.5313000000001</c:v>
                </c:pt>
                <c:pt idx="823">
                  <c:v>3632.8125</c:v>
                </c:pt>
                <c:pt idx="824">
                  <c:v>3671.875</c:v>
                </c:pt>
                <c:pt idx="825">
                  <c:v>3706.0547000000001</c:v>
                </c:pt>
                <c:pt idx="826">
                  <c:v>3735.3516</c:v>
                </c:pt>
                <c:pt idx="827">
                  <c:v>3769.5313000000001</c:v>
                </c:pt>
                <c:pt idx="828">
                  <c:v>3735.3516</c:v>
                </c:pt>
                <c:pt idx="829">
                  <c:v>3681.6406000000002</c:v>
                </c:pt>
                <c:pt idx="830">
                  <c:v>3666.9922000000001</c:v>
                </c:pt>
                <c:pt idx="831">
                  <c:v>3637.6952999999999</c:v>
                </c:pt>
                <c:pt idx="832">
                  <c:v>3715.8202999999999</c:v>
                </c:pt>
                <c:pt idx="833">
                  <c:v>3740.2343999999998</c:v>
                </c:pt>
                <c:pt idx="834">
                  <c:v>3745.1172000000001</c:v>
                </c:pt>
                <c:pt idx="835">
                  <c:v>3769.5313000000001</c:v>
                </c:pt>
                <c:pt idx="836">
                  <c:v>3686.5234</c:v>
                </c:pt>
                <c:pt idx="837">
                  <c:v>3652.3438000000001</c:v>
                </c:pt>
                <c:pt idx="838">
                  <c:v>3662.1093999999998</c:v>
                </c:pt>
                <c:pt idx="839">
                  <c:v>3613.2813000000001</c:v>
                </c:pt>
                <c:pt idx="840">
                  <c:v>3735.3516</c:v>
                </c:pt>
                <c:pt idx="841">
                  <c:v>3720.7031000000002</c:v>
                </c:pt>
                <c:pt idx="842">
                  <c:v>3745.1172000000001</c:v>
                </c:pt>
                <c:pt idx="843">
                  <c:v>3676.7577999999999</c:v>
                </c:pt>
                <c:pt idx="844">
                  <c:v>3627.9297000000001</c:v>
                </c:pt>
                <c:pt idx="845">
                  <c:v>3632.8125</c:v>
                </c:pt>
                <c:pt idx="846">
                  <c:v>3686.5234</c:v>
                </c:pt>
                <c:pt idx="847">
                  <c:v>3720.7031000000002</c:v>
                </c:pt>
                <c:pt idx="848">
                  <c:v>3720.7031000000002</c:v>
                </c:pt>
                <c:pt idx="849">
                  <c:v>3735.3516</c:v>
                </c:pt>
                <c:pt idx="850">
                  <c:v>3750</c:v>
                </c:pt>
                <c:pt idx="851">
                  <c:v>3691.4063000000001</c:v>
                </c:pt>
                <c:pt idx="852">
                  <c:v>3696.2891</c:v>
                </c:pt>
                <c:pt idx="853">
                  <c:v>3691.4063000000001</c:v>
                </c:pt>
                <c:pt idx="854">
                  <c:v>3725.5859</c:v>
                </c:pt>
                <c:pt idx="855">
                  <c:v>3740.2343999999998</c:v>
                </c:pt>
                <c:pt idx="856">
                  <c:v>3720.7031000000002</c:v>
                </c:pt>
                <c:pt idx="857">
                  <c:v>3691.4063000000001</c:v>
                </c:pt>
                <c:pt idx="858">
                  <c:v>3676.7577999999999</c:v>
                </c:pt>
                <c:pt idx="859">
                  <c:v>3637.6952999999999</c:v>
                </c:pt>
                <c:pt idx="860">
                  <c:v>3618.1641</c:v>
                </c:pt>
                <c:pt idx="861">
                  <c:v>3627.9297000000001</c:v>
                </c:pt>
                <c:pt idx="862">
                  <c:v>3793.9452999999999</c:v>
                </c:pt>
                <c:pt idx="863">
                  <c:v>3710.9375</c:v>
                </c:pt>
                <c:pt idx="864">
                  <c:v>3671.875</c:v>
                </c:pt>
                <c:pt idx="865">
                  <c:v>3666.9922000000001</c:v>
                </c:pt>
                <c:pt idx="866">
                  <c:v>3686.5234</c:v>
                </c:pt>
                <c:pt idx="867">
                  <c:v>3652.3438000000001</c:v>
                </c:pt>
                <c:pt idx="868">
                  <c:v>3666.9922000000001</c:v>
                </c:pt>
                <c:pt idx="869">
                  <c:v>3735.3516</c:v>
                </c:pt>
                <c:pt idx="870">
                  <c:v>3764.6484</c:v>
                </c:pt>
                <c:pt idx="871">
                  <c:v>3745.1172000000001</c:v>
                </c:pt>
                <c:pt idx="872">
                  <c:v>3740.2343999999998</c:v>
                </c:pt>
                <c:pt idx="873">
                  <c:v>3691.4063000000001</c:v>
                </c:pt>
                <c:pt idx="874">
                  <c:v>3657.2266</c:v>
                </c:pt>
                <c:pt idx="875">
                  <c:v>3657.2266</c:v>
                </c:pt>
                <c:pt idx="876">
                  <c:v>3676.7577999999999</c:v>
                </c:pt>
                <c:pt idx="877">
                  <c:v>3681.6406000000002</c:v>
                </c:pt>
                <c:pt idx="878">
                  <c:v>3725.5859</c:v>
                </c:pt>
                <c:pt idx="879">
                  <c:v>3720.7031000000002</c:v>
                </c:pt>
                <c:pt idx="880">
                  <c:v>3696.2891</c:v>
                </c:pt>
                <c:pt idx="881">
                  <c:v>3686.5234</c:v>
                </c:pt>
                <c:pt idx="882">
                  <c:v>3637.6952999999999</c:v>
                </c:pt>
                <c:pt idx="883">
                  <c:v>3623.0468999999998</c:v>
                </c:pt>
                <c:pt idx="884">
                  <c:v>3671.875</c:v>
                </c:pt>
                <c:pt idx="885">
                  <c:v>3759.7656000000002</c:v>
                </c:pt>
                <c:pt idx="886">
                  <c:v>3745.1172000000001</c:v>
                </c:pt>
                <c:pt idx="887">
                  <c:v>3720.7031000000002</c:v>
                </c:pt>
                <c:pt idx="888">
                  <c:v>3676.7577999999999</c:v>
                </c:pt>
                <c:pt idx="889">
                  <c:v>3681.6406000000002</c:v>
                </c:pt>
                <c:pt idx="890">
                  <c:v>3642.5781000000002</c:v>
                </c:pt>
                <c:pt idx="891">
                  <c:v>3671.875</c:v>
                </c:pt>
                <c:pt idx="892">
                  <c:v>3696.2891</c:v>
                </c:pt>
                <c:pt idx="893">
                  <c:v>3735.3516</c:v>
                </c:pt>
                <c:pt idx="894">
                  <c:v>3706.0547000000001</c:v>
                </c:pt>
                <c:pt idx="895">
                  <c:v>3686.5234</c:v>
                </c:pt>
                <c:pt idx="896">
                  <c:v>3696.2891</c:v>
                </c:pt>
                <c:pt idx="897">
                  <c:v>3657.2266</c:v>
                </c:pt>
                <c:pt idx="898">
                  <c:v>3627.9297000000001</c:v>
                </c:pt>
                <c:pt idx="899">
                  <c:v>3627.9297000000001</c:v>
                </c:pt>
                <c:pt idx="900">
                  <c:v>3710.9375</c:v>
                </c:pt>
                <c:pt idx="901">
                  <c:v>3750</c:v>
                </c:pt>
                <c:pt idx="902">
                  <c:v>3784.1797000000001</c:v>
                </c:pt>
                <c:pt idx="903">
                  <c:v>3735.3516</c:v>
                </c:pt>
                <c:pt idx="904">
                  <c:v>3701.1718999999998</c:v>
                </c:pt>
                <c:pt idx="905">
                  <c:v>3696.2891</c:v>
                </c:pt>
                <c:pt idx="906">
                  <c:v>3662.1093999999998</c:v>
                </c:pt>
                <c:pt idx="907">
                  <c:v>3632.8125</c:v>
                </c:pt>
                <c:pt idx="908">
                  <c:v>3701.1718999999998</c:v>
                </c:pt>
                <c:pt idx="909">
                  <c:v>3745.1172000000001</c:v>
                </c:pt>
                <c:pt idx="910">
                  <c:v>3745.1172000000001</c:v>
                </c:pt>
                <c:pt idx="911">
                  <c:v>3701.1718999999998</c:v>
                </c:pt>
                <c:pt idx="912">
                  <c:v>3676.7577999999999</c:v>
                </c:pt>
                <c:pt idx="913">
                  <c:v>3647.4609</c:v>
                </c:pt>
                <c:pt idx="914">
                  <c:v>3666.9922000000001</c:v>
                </c:pt>
                <c:pt idx="915">
                  <c:v>3647.4609</c:v>
                </c:pt>
                <c:pt idx="916">
                  <c:v>3691.4063000000001</c:v>
                </c:pt>
                <c:pt idx="917">
                  <c:v>3730.4688000000001</c:v>
                </c:pt>
                <c:pt idx="918">
                  <c:v>3745.1172000000001</c:v>
                </c:pt>
                <c:pt idx="919">
                  <c:v>3740.2343999999998</c:v>
                </c:pt>
                <c:pt idx="920">
                  <c:v>3691.4063000000001</c:v>
                </c:pt>
                <c:pt idx="921">
                  <c:v>3671.875</c:v>
                </c:pt>
                <c:pt idx="922">
                  <c:v>3642.5781000000002</c:v>
                </c:pt>
                <c:pt idx="923">
                  <c:v>3623.0468999999998</c:v>
                </c:pt>
                <c:pt idx="924">
                  <c:v>3671.875</c:v>
                </c:pt>
                <c:pt idx="925">
                  <c:v>3720.7031000000002</c:v>
                </c:pt>
                <c:pt idx="926">
                  <c:v>3740.2343999999998</c:v>
                </c:pt>
                <c:pt idx="927">
                  <c:v>3715.8202999999999</c:v>
                </c:pt>
                <c:pt idx="928">
                  <c:v>3652.3438000000001</c:v>
                </c:pt>
                <c:pt idx="929">
                  <c:v>3642.5781000000002</c:v>
                </c:pt>
                <c:pt idx="930">
                  <c:v>3632.8125</c:v>
                </c:pt>
                <c:pt idx="931">
                  <c:v>3632.8125</c:v>
                </c:pt>
                <c:pt idx="932">
                  <c:v>3681.6406000000002</c:v>
                </c:pt>
                <c:pt idx="933">
                  <c:v>3710.9375</c:v>
                </c:pt>
                <c:pt idx="934">
                  <c:v>3735.3516</c:v>
                </c:pt>
                <c:pt idx="935">
                  <c:v>3706.0547000000001</c:v>
                </c:pt>
                <c:pt idx="936">
                  <c:v>3696.2891</c:v>
                </c:pt>
                <c:pt idx="937">
                  <c:v>3535.1563000000001</c:v>
                </c:pt>
                <c:pt idx="938">
                  <c:v>3710.9375</c:v>
                </c:pt>
                <c:pt idx="939">
                  <c:v>3657.2266</c:v>
                </c:pt>
                <c:pt idx="940">
                  <c:v>3745.1172000000001</c:v>
                </c:pt>
                <c:pt idx="941">
                  <c:v>3730.4688000000001</c:v>
                </c:pt>
                <c:pt idx="942">
                  <c:v>3735.3516</c:v>
                </c:pt>
                <c:pt idx="943">
                  <c:v>3701.1718999999998</c:v>
                </c:pt>
                <c:pt idx="944">
                  <c:v>3657.2266</c:v>
                </c:pt>
                <c:pt idx="945">
                  <c:v>3642.5781000000002</c:v>
                </c:pt>
                <c:pt idx="946">
                  <c:v>3623.0468999999998</c:v>
                </c:pt>
                <c:pt idx="947">
                  <c:v>3657.2266</c:v>
                </c:pt>
                <c:pt idx="948">
                  <c:v>3710.9375</c:v>
                </c:pt>
                <c:pt idx="949">
                  <c:v>3715.8202999999999</c:v>
                </c:pt>
                <c:pt idx="950">
                  <c:v>3627.9297000000001</c:v>
                </c:pt>
                <c:pt idx="951">
                  <c:v>3666.9922000000001</c:v>
                </c:pt>
                <c:pt idx="952">
                  <c:v>3647.4609</c:v>
                </c:pt>
                <c:pt idx="953">
                  <c:v>3666.9922000000001</c:v>
                </c:pt>
                <c:pt idx="954">
                  <c:v>3652.3438000000001</c:v>
                </c:pt>
                <c:pt idx="955">
                  <c:v>3740.2343999999998</c:v>
                </c:pt>
                <c:pt idx="956">
                  <c:v>3720.7031000000002</c:v>
                </c:pt>
                <c:pt idx="957">
                  <c:v>3701.1718999999998</c:v>
                </c:pt>
                <c:pt idx="958">
                  <c:v>3710.9375</c:v>
                </c:pt>
                <c:pt idx="959">
                  <c:v>3657.2266</c:v>
                </c:pt>
                <c:pt idx="960">
                  <c:v>3520.5077999999999</c:v>
                </c:pt>
                <c:pt idx="961">
                  <c:v>3642.5781000000002</c:v>
                </c:pt>
                <c:pt idx="962">
                  <c:v>3666.9922000000001</c:v>
                </c:pt>
                <c:pt idx="963">
                  <c:v>3701.1718999999998</c:v>
                </c:pt>
                <c:pt idx="964">
                  <c:v>3710.9375</c:v>
                </c:pt>
                <c:pt idx="965">
                  <c:v>3676.7577999999999</c:v>
                </c:pt>
                <c:pt idx="966">
                  <c:v>3725.5859</c:v>
                </c:pt>
                <c:pt idx="967">
                  <c:v>3642.5781000000002</c:v>
                </c:pt>
                <c:pt idx="968">
                  <c:v>3657.2266</c:v>
                </c:pt>
                <c:pt idx="969">
                  <c:v>3666.9922000000001</c:v>
                </c:pt>
                <c:pt idx="970">
                  <c:v>3686.5234</c:v>
                </c:pt>
                <c:pt idx="971">
                  <c:v>3720.7031000000002</c:v>
                </c:pt>
                <c:pt idx="972">
                  <c:v>3745.1172000000001</c:v>
                </c:pt>
                <c:pt idx="973">
                  <c:v>3686.5234</c:v>
                </c:pt>
                <c:pt idx="974">
                  <c:v>3750</c:v>
                </c:pt>
                <c:pt idx="975">
                  <c:v>3666.9922000000001</c:v>
                </c:pt>
                <c:pt idx="976">
                  <c:v>3642.5781000000002</c:v>
                </c:pt>
                <c:pt idx="977">
                  <c:v>3637.6952999999999</c:v>
                </c:pt>
                <c:pt idx="978">
                  <c:v>3647.4609</c:v>
                </c:pt>
                <c:pt idx="979">
                  <c:v>3657.2266</c:v>
                </c:pt>
                <c:pt idx="980">
                  <c:v>3637.6952999999999</c:v>
                </c:pt>
                <c:pt idx="981">
                  <c:v>3681.6406000000002</c:v>
                </c:pt>
                <c:pt idx="982">
                  <c:v>3676.7577999999999</c:v>
                </c:pt>
                <c:pt idx="983">
                  <c:v>3623.0468999999998</c:v>
                </c:pt>
                <c:pt idx="984">
                  <c:v>3623.0468999999998</c:v>
                </c:pt>
                <c:pt idx="985">
                  <c:v>3662.1093999999998</c:v>
                </c:pt>
                <c:pt idx="986">
                  <c:v>3764.6484</c:v>
                </c:pt>
                <c:pt idx="987">
                  <c:v>3706.0547000000001</c:v>
                </c:pt>
                <c:pt idx="988">
                  <c:v>3715.8202999999999</c:v>
                </c:pt>
                <c:pt idx="989">
                  <c:v>3681.6406000000002</c:v>
                </c:pt>
                <c:pt idx="990">
                  <c:v>3657.2266</c:v>
                </c:pt>
                <c:pt idx="991">
                  <c:v>3652.3438000000001</c:v>
                </c:pt>
                <c:pt idx="992">
                  <c:v>3666.9922000000001</c:v>
                </c:pt>
                <c:pt idx="993">
                  <c:v>3671.875</c:v>
                </c:pt>
                <c:pt idx="994">
                  <c:v>3686.5234</c:v>
                </c:pt>
                <c:pt idx="995">
                  <c:v>3710.9375</c:v>
                </c:pt>
                <c:pt idx="996">
                  <c:v>3725.5859</c:v>
                </c:pt>
                <c:pt idx="997">
                  <c:v>3696.2891</c:v>
                </c:pt>
                <c:pt idx="998">
                  <c:v>3691.4063000000001</c:v>
                </c:pt>
                <c:pt idx="999">
                  <c:v>3686.5234</c:v>
                </c:pt>
                <c:pt idx="1000">
                  <c:v>3671.875</c:v>
                </c:pt>
                <c:pt idx="1001">
                  <c:v>3637.6952999999999</c:v>
                </c:pt>
                <c:pt idx="1002">
                  <c:v>3666.9922000000001</c:v>
                </c:pt>
                <c:pt idx="1003">
                  <c:v>3696.2891</c:v>
                </c:pt>
                <c:pt idx="1004">
                  <c:v>3666.9922000000001</c:v>
                </c:pt>
                <c:pt idx="1005">
                  <c:v>3686.5234</c:v>
                </c:pt>
                <c:pt idx="1006">
                  <c:v>3676.7577999999999</c:v>
                </c:pt>
                <c:pt idx="1007">
                  <c:v>3637.6952999999999</c:v>
                </c:pt>
                <c:pt idx="1008">
                  <c:v>3652.3438000000001</c:v>
                </c:pt>
                <c:pt idx="1009">
                  <c:v>3666.9922000000001</c:v>
                </c:pt>
                <c:pt idx="1010">
                  <c:v>3735.3516</c:v>
                </c:pt>
                <c:pt idx="1011">
                  <c:v>3745.1172000000001</c:v>
                </c:pt>
                <c:pt idx="1012">
                  <c:v>3847.6563000000001</c:v>
                </c:pt>
                <c:pt idx="1013">
                  <c:v>3701.1718999999998</c:v>
                </c:pt>
                <c:pt idx="1014">
                  <c:v>3642.5781000000002</c:v>
                </c:pt>
                <c:pt idx="1015">
                  <c:v>3623.0468999999998</c:v>
                </c:pt>
                <c:pt idx="1016">
                  <c:v>3666.9922000000001</c:v>
                </c:pt>
                <c:pt idx="1017">
                  <c:v>3671.875</c:v>
                </c:pt>
                <c:pt idx="1018">
                  <c:v>3750</c:v>
                </c:pt>
                <c:pt idx="1019">
                  <c:v>3735.3516</c:v>
                </c:pt>
                <c:pt idx="1020">
                  <c:v>3691.4063000000001</c:v>
                </c:pt>
                <c:pt idx="1021">
                  <c:v>3662.1093999999998</c:v>
                </c:pt>
                <c:pt idx="1022">
                  <c:v>3666.9922000000001</c:v>
                </c:pt>
                <c:pt idx="1023">
                  <c:v>3608.3984</c:v>
                </c:pt>
                <c:pt idx="1024">
                  <c:v>3652.3438000000001</c:v>
                </c:pt>
                <c:pt idx="1025">
                  <c:v>3676.7577999999999</c:v>
                </c:pt>
                <c:pt idx="1026">
                  <c:v>3715.8202999999999</c:v>
                </c:pt>
                <c:pt idx="1027">
                  <c:v>3764.6484</c:v>
                </c:pt>
                <c:pt idx="1028">
                  <c:v>3710.9375</c:v>
                </c:pt>
                <c:pt idx="1029">
                  <c:v>3720.7031000000002</c:v>
                </c:pt>
                <c:pt idx="1030">
                  <c:v>3671.875</c:v>
                </c:pt>
                <c:pt idx="1031">
                  <c:v>3676.7577999999999</c:v>
                </c:pt>
                <c:pt idx="1032">
                  <c:v>3666.9922000000001</c:v>
                </c:pt>
                <c:pt idx="1033">
                  <c:v>3666.9922000000001</c:v>
                </c:pt>
                <c:pt idx="1034">
                  <c:v>3715.8202999999999</c:v>
                </c:pt>
                <c:pt idx="1035">
                  <c:v>3657.2266</c:v>
                </c:pt>
                <c:pt idx="1036">
                  <c:v>3696.2891</c:v>
                </c:pt>
                <c:pt idx="1037">
                  <c:v>3691.4063000000001</c:v>
                </c:pt>
                <c:pt idx="1038">
                  <c:v>3666.9922000000001</c:v>
                </c:pt>
                <c:pt idx="1039">
                  <c:v>3647.4609</c:v>
                </c:pt>
                <c:pt idx="1040">
                  <c:v>3637.6952999999999</c:v>
                </c:pt>
                <c:pt idx="1041">
                  <c:v>3652.3438000000001</c:v>
                </c:pt>
                <c:pt idx="1042">
                  <c:v>3750</c:v>
                </c:pt>
                <c:pt idx="1043">
                  <c:v>3730.4688000000001</c:v>
                </c:pt>
                <c:pt idx="1044">
                  <c:v>3701.1718999999998</c:v>
                </c:pt>
                <c:pt idx="1045">
                  <c:v>3676.7577999999999</c:v>
                </c:pt>
                <c:pt idx="1046">
                  <c:v>3662.1093999999998</c:v>
                </c:pt>
                <c:pt idx="1047">
                  <c:v>3618.1641</c:v>
                </c:pt>
                <c:pt idx="1048">
                  <c:v>3618.1641</c:v>
                </c:pt>
                <c:pt idx="1049">
                  <c:v>3730.4688000000001</c:v>
                </c:pt>
                <c:pt idx="1050">
                  <c:v>3764.6484</c:v>
                </c:pt>
                <c:pt idx="1051">
                  <c:v>3720.7031000000002</c:v>
                </c:pt>
                <c:pt idx="1052">
                  <c:v>3745.1172000000001</c:v>
                </c:pt>
                <c:pt idx="1053">
                  <c:v>3720.7031000000002</c:v>
                </c:pt>
                <c:pt idx="1054">
                  <c:v>3686.5234</c:v>
                </c:pt>
                <c:pt idx="1055">
                  <c:v>3652.3438000000001</c:v>
                </c:pt>
                <c:pt idx="1056">
                  <c:v>3652.3438000000001</c:v>
                </c:pt>
                <c:pt idx="1057">
                  <c:v>3657.2266</c:v>
                </c:pt>
                <c:pt idx="1058">
                  <c:v>3720.7031000000002</c:v>
                </c:pt>
                <c:pt idx="1059">
                  <c:v>3666.9922000000001</c:v>
                </c:pt>
                <c:pt idx="1060">
                  <c:v>3666.9922000000001</c:v>
                </c:pt>
                <c:pt idx="1061">
                  <c:v>3681.6406000000002</c:v>
                </c:pt>
                <c:pt idx="1062">
                  <c:v>3686.5234</c:v>
                </c:pt>
                <c:pt idx="1063">
                  <c:v>3647.4609</c:v>
                </c:pt>
                <c:pt idx="1064">
                  <c:v>3671.875</c:v>
                </c:pt>
                <c:pt idx="1065">
                  <c:v>3676.7577999999999</c:v>
                </c:pt>
                <c:pt idx="1066">
                  <c:v>3764.6484</c:v>
                </c:pt>
                <c:pt idx="1067">
                  <c:v>3715.8202999999999</c:v>
                </c:pt>
                <c:pt idx="1068">
                  <c:v>3735.3516</c:v>
                </c:pt>
                <c:pt idx="1069">
                  <c:v>3696.2891</c:v>
                </c:pt>
                <c:pt idx="1070">
                  <c:v>3662.1093999999998</c:v>
                </c:pt>
                <c:pt idx="1071">
                  <c:v>3632.8125</c:v>
                </c:pt>
                <c:pt idx="1072">
                  <c:v>3647.4609</c:v>
                </c:pt>
                <c:pt idx="1073">
                  <c:v>3671.875</c:v>
                </c:pt>
                <c:pt idx="1074">
                  <c:v>3725.5859</c:v>
                </c:pt>
                <c:pt idx="1075">
                  <c:v>3715.8202999999999</c:v>
                </c:pt>
                <c:pt idx="1076">
                  <c:v>3730.4688000000001</c:v>
                </c:pt>
                <c:pt idx="1077">
                  <c:v>3701.1718999999998</c:v>
                </c:pt>
                <c:pt idx="1078">
                  <c:v>3652.3438000000001</c:v>
                </c:pt>
                <c:pt idx="1079">
                  <c:v>3642.5781000000002</c:v>
                </c:pt>
                <c:pt idx="1080">
                  <c:v>3637.6952999999999</c:v>
                </c:pt>
                <c:pt idx="1081">
                  <c:v>3686.5234</c:v>
                </c:pt>
                <c:pt idx="1082">
                  <c:v>3725.5859</c:v>
                </c:pt>
                <c:pt idx="1083">
                  <c:v>3725.5859</c:v>
                </c:pt>
                <c:pt idx="1084">
                  <c:v>3745.1172000000001</c:v>
                </c:pt>
                <c:pt idx="1085">
                  <c:v>3706.0547000000001</c:v>
                </c:pt>
                <c:pt idx="1086">
                  <c:v>3637.6952999999999</c:v>
                </c:pt>
                <c:pt idx="1087">
                  <c:v>3593.75</c:v>
                </c:pt>
                <c:pt idx="1088">
                  <c:v>3623.0468999999998</c:v>
                </c:pt>
                <c:pt idx="1089">
                  <c:v>3696.2891</c:v>
                </c:pt>
                <c:pt idx="1090">
                  <c:v>3750</c:v>
                </c:pt>
                <c:pt idx="1091">
                  <c:v>3720.7031000000002</c:v>
                </c:pt>
                <c:pt idx="1092">
                  <c:v>3740.2343999999998</c:v>
                </c:pt>
                <c:pt idx="1093">
                  <c:v>3657.2266</c:v>
                </c:pt>
                <c:pt idx="1094">
                  <c:v>3662.1093999999998</c:v>
                </c:pt>
                <c:pt idx="1095">
                  <c:v>3627.9297000000001</c:v>
                </c:pt>
                <c:pt idx="1096">
                  <c:v>3662.1093999999998</c:v>
                </c:pt>
                <c:pt idx="1097">
                  <c:v>3657.2266</c:v>
                </c:pt>
                <c:pt idx="1098">
                  <c:v>3837.8906000000002</c:v>
                </c:pt>
                <c:pt idx="1099">
                  <c:v>3725.5859</c:v>
                </c:pt>
                <c:pt idx="1100">
                  <c:v>3750</c:v>
                </c:pt>
                <c:pt idx="1101">
                  <c:v>3725.5859</c:v>
                </c:pt>
                <c:pt idx="1102">
                  <c:v>3676.7577999999999</c:v>
                </c:pt>
                <c:pt idx="1103">
                  <c:v>3652.3438000000001</c:v>
                </c:pt>
                <c:pt idx="1104">
                  <c:v>3632.8125</c:v>
                </c:pt>
                <c:pt idx="1105">
                  <c:v>3657.2266</c:v>
                </c:pt>
                <c:pt idx="1106">
                  <c:v>3686.5234</c:v>
                </c:pt>
                <c:pt idx="1107">
                  <c:v>3720.7031000000002</c:v>
                </c:pt>
                <c:pt idx="1108">
                  <c:v>3759.7656000000002</c:v>
                </c:pt>
                <c:pt idx="1109">
                  <c:v>3720.7031000000002</c:v>
                </c:pt>
                <c:pt idx="1110">
                  <c:v>3657.2266</c:v>
                </c:pt>
                <c:pt idx="1111">
                  <c:v>3632.8125</c:v>
                </c:pt>
                <c:pt idx="1112">
                  <c:v>3666.9922000000001</c:v>
                </c:pt>
                <c:pt idx="1113">
                  <c:v>3666.9922000000001</c:v>
                </c:pt>
                <c:pt idx="1114">
                  <c:v>3691.4063000000001</c:v>
                </c:pt>
                <c:pt idx="1115">
                  <c:v>3754.8827999999999</c:v>
                </c:pt>
                <c:pt idx="1116">
                  <c:v>3750</c:v>
                </c:pt>
                <c:pt idx="1117">
                  <c:v>3706.0547000000001</c:v>
                </c:pt>
                <c:pt idx="1118">
                  <c:v>3642.5781000000002</c:v>
                </c:pt>
                <c:pt idx="1119">
                  <c:v>3623.0468999999998</c:v>
                </c:pt>
                <c:pt idx="1120">
                  <c:v>3603.5156000000002</c:v>
                </c:pt>
                <c:pt idx="1121">
                  <c:v>3637.6952999999999</c:v>
                </c:pt>
                <c:pt idx="1122">
                  <c:v>3671.875</c:v>
                </c:pt>
                <c:pt idx="1123">
                  <c:v>3710.9375</c:v>
                </c:pt>
                <c:pt idx="1124">
                  <c:v>3745.1172000000001</c:v>
                </c:pt>
                <c:pt idx="1125">
                  <c:v>3710.9375</c:v>
                </c:pt>
                <c:pt idx="1126">
                  <c:v>3686.5234</c:v>
                </c:pt>
                <c:pt idx="1127">
                  <c:v>3652.3438000000001</c:v>
                </c:pt>
                <c:pt idx="1128">
                  <c:v>3637.6952999999999</c:v>
                </c:pt>
                <c:pt idx="1129">
                  <c:v>3652.3438000000001</c:v>
                </c:pt>
                <c:pt idx="1130">
                  <c:v>3686.5234</c:v>
                </c:pt>
                <c:pt idx="1131">
                  <c:v>3720.7031000000002</c:v>
                </c:pt>
                <c:pt idx="1132">
                  <c:v>3730.4688000000001</c:v>
                </c:pt>
                <c:pt idx="1133">
                  <c:v>3691.4063000000001</c:v>
                </c:pt>
                <c:pt idx="1134">
                  <c:v>3613.2813000000001</c:v>
                </c:pt>
                <c:pt idx="1135">
                  <c:v>3632.8125</c:v>
                </c:pt>
                <c:pt idx="1136">
                  <c:v>3623.0468999999998</c:v>
                </c:pt>
                <c:pt idx="1137">
                  <c:v>3647.4609</c:v>
                </c:pt>
                <c:pt idx="1138">
                  <c:v>3691.4063000000001</c:v>
                </c:pt>
                <c:pt idx="1139">
                  <c:v>3745.1172000000001</c:v>
                </c:pt>
                <c:pt idx="1140">
                  <c:v>3725.5859</c:v>
                </c:pt>
                <c:pt idx="1141">
                  <c:v>3710.9375</c:v>
                </c:pt>
                <c:pt idx="1142">
                  <c:v>3642.5781000000002</c:v>
                </c:pt>
                <c:pt idx="1143">
                  <c:v>3662.1093999999998</c:v>
                </c:pt>
                <c:pt idx="1144">
                  <c:v>3632.8125</c:v>
                </c:pt>
                <c:pt idx="1145">
                  <c:v>3652.3438000000001</c:v>
                </c:pt>
                <c:pt idx="1146">
                  <c:v>3710.9375</c:v>
                </c:pt>
                <c:pt idx="1147">
                  <c:v>3754.8827999999999</c:v>
                </c:pt>
                <c:pt idx="1148">
                  <c:v>3750</c:v>
                </c:pt>
                <c:pt idx="1149">
                  <c:v>3666.9922000000001</c:v>
                </c:pt>
                <c:pt idx="1150">
                  <c:v>3647.4609</c:v>
                </c:pt>
                <c:pt idx="1151">
                  <c:v>3647.4609</c:v>
                </c:pt>
                <c:pt idx="1152">
                  <c:v>3676.7577999999999</c:v>
                </c:pt>
                <c:pt idx="1153">
                  <c:v>3691.4063000000001</c:v>
                </c:pt>
                <c:pt idx="1154">
                  <c:v>3779.2968999999998</c:v>
                </c:pt>
                <c:pt idx="1155">
                  <c:v>3774.4141</c:v>
                </c:pt>
                <c:pt idx="1156">
                  <c:v>3725.5859</c:v>
                </c:pt>
                <c:pt idx="1157">
                  <c:v>3671.875</c:v>
                </c:pt>
                <c:pt idx="1158">
                  <c:v>3652.3438000000001</c:v>
                </c:pt>
                <c:pt idx="1159">
                  <c:v>3564.4531000000002</c:v>
                </c:pt>
                <c:pt idx="1160">
                  <c:v>3598.6327999999999</c:v>
                </c:pt>
                <c:pt idx="1161">
                  <c:v>3632.8125</c:v>
                </c:pt>
                <c:pt idx="1162">
                  <c:v>3642.5781000000002</c:v>
                </c:pt>
                <c:pt idx="1163">
                  <c:v>3608.3984</c:v>
                </c:pt>
                <c:pt idx="1164">
                  <c:v>3662.1093999999998</c:v>
                </c:pt>
                <c:pt idx="1165">
                  <c:v>3632.8125</c:v>
                </c:pt>
                <c:pt idx="1166">
                  <c:v>3657.2266</c:v>
                </c:pt>
                <c:pt idx="1167">
                  <c:v>3686.5234</c:v>
                </c:pt>
                <c:pt idx="1168">
                  <c:v>3715.8202999999999</c:v>
                </c:pt>
                <c:pt idx="1169">
                  <c:v>3735.3516</c:v>
                </c:pt>
                <c:pt idx="1170">
                  <c:v>3764.6484</c:v>
                </c:pt>
                <c:pt idx="1171">
                  <c:v>3754.8827999999999</c:v>
                </c:pt>
                <c:pt idx="1172">
                  <c:v>3691.4063000000001</c:v>
                </c:pt>
                <c:pt idx="1173">
                  <c:v>3779.2968999999998</c:v>
                </c:pt>
                <c:pt idx="1174">
                  <c:v>3627.9297000000001</c:v>
                </c:pt>
                <c:pt idx="1175">
                  <c:v>3647.4609</c:v>
                </c:pt>
                <c:pt idx="1176">
                  <c:v>3642.5781000000002</c:v>
                </c:pt>
                <c:pt idx="1177">
                  <c:v>3671.875</c:v>
                </c:pt>
                <c:pt idx="1178">
                  <c:v>3715.8202999999999</c:v>
                </c:pt>
                <c:pt idx="1179">
                  <c:v>3691.4063000000001</c:v>
                </c:pt>
                <c:pt idx="1180">
                  <c:v>3671.875</c:v>
                </c:pt>
                <c:pt idx="1181">
                  <c:v>3647.4609</c:v>
                </c:pt>
                <c:pt idx="1182">
                  <c:v>3706.0547000000001</c:v>
                </c:pt>
                <c:pt idx="1183">
                  <c:v>3662.1093999999998</c:v>
                </c:pt>
                <c:pt idx="1184">
                  <c:v>3701.1718999999998</c:v>
                </c:pt>
                <c:pt idx="1185">
                  <c:v>3662.1093999999998</c:v>
                </c:pt>
                <c:pt idx="1186">
                  <c:v>3662.1093999999998</c:v>
                </c:pt>
                <c:pt idx="1187">
                  <c:v>3725.5859</c:v>
                </c:pt>
                <c:pt idx="1188">
                  <c:v>3666.9922000000001</c:v>
                </c:pt>
                <c:pt idx="1189">
                  <c:v>3686.5234</c:v>
                </c:pt>
                <c:pt idx="1190">
                  <c:v>3662.1093999999998</c:v>
                </c:pt>
                <c:pt idx="1191">
                  <c:v>3652.3438000000001</c:v>
                </c:pt>
                <c:pt idx="1192">
                  <c:v>3652.3438000000001</c:v>
                </c:pt>
                <c:pt idx="1193">
                  <c:v>3666.9922000000001</c:v>
                </c:pt>
                <c:pt idx="1194">
                  <c:v>3691.4063000000001</c:v>
                </c:pt>
                <c:pt idx="1195">
                  <c:v>3701.1718999999998</c:v>
                </c:pt>
                <c:pt idx="1196">
                  <c:v>3662.1093999999998</c:v>
                </c:pt>
                <c:pt idx="1197">
                  <c:v>3676.7577999999999</c:v>
                </c:pt>
                <c:pt idx="1198">
                  <c:v>3647.4609</c:v>
                </c:pt>
                <c:pt idx="1199">
                  <c:v>3623.0468999999998</c:v>
                </c:pt>
                <c:pt idx="1200">
                  <c:v>3676.7577999999999</c:v>
                </c:pt>
                <c:pt idx="1201">
                  <c:v>3750</c:v>
                </c:pt>
                <c:pt idx="1202">
                  <c:v>3735.3516</c:v>
                </c:pt>
                <c:pt idx="1203">
                  <c:v>3725.5859</c:v>
                </c:pt>
                <c:pt idx="1204">
                  <c:v>3686.5234</c:v>
                </c:pt>
                <c:pt idx="1205">
                  <c:v>3691.4063000000001</c:v>
                </c:pt>
                <c:pt idx="1206">
                  <c:v>3637.6952999999999</c:v>
                </c:pt>
                <c:pt idx="1207">
                  <c:v>3613.2813000000001</c:v>
                </c:pt>
                <c:pt idx="1208">
                  <c:v>3681.6406000000002</c:v>
                </c:pt>
                <c:pt idx="1209">
                  <c:v>3735.3516</c:v>
                </c:pt>
                <c:pt idx="1210">
                  <c:v>3706.0547000000001</c:v>
                </c:pt>
                <c:pt idx="1211">
                  <c:v>3710.9375</c:v>
                </c:pt>
                <c:pt idx="1212">
                  <c:v>3710.9375</c:v>
                </c:pt>
                <c:pt idx="1213">
                  <c:v>3691.4063000000001</c:v>
                </c:pt>
                <c:pt idx="1214">
                  <c:v>3681.6406000000002</c:v>
                </c:pt>
                <c:pt idx="1215">
                  <c:v>3603.5156000000002</c:v>
                </c:pt>
                <c:pt idx="1216">
                  <c:v>3676.7577999999999</c:v>
                </c:pt>
                <c:pt idx="1217">
                  <c:v>3691.4063000000001</c:v>
                </c:pt>
                <c:pt idx="1218">
                  <c:v>3740.2343999999998</c:v>
                </c:pt>
                <c:pt idx="1219">
                  <c:v>3740.2343999999998</c:v>
                </c:pt>
                <c:pt idx="1220">
                  <c:v>3715.8202999999999</c:v>
                </c:pt>
                <c:pt idx="1221">
                  <c:v>3720.7031000000002</c:v>
                </c:pt>
                <c:pt idx="1222">
                  <c:v>3686.5234</c:v>
                </c:pt>
                <c:pt idx="1223">
                  <c:v>3637.6952999999999</c:v>
                </c:pt>
                <c:pt idx="1224">
                  <c:v>3657.2266</c:v>
                </c:pt>
                <c:pt idx="1225">
                  <c:v>3676.7577999999999</c:v>
                </c:pt>
                <c:pt idx="1226">
                  <c:v>3681.6406000000002</c:v>
                </c:pt>
                <c:pt idx="1227">
                  <c:v>3691.4063000000001</c:v>
                </c:pt>
                <c:pt idx="1228">
                  <c:v>3681.6406000000002</c:v>
                </c:pt>
                <c:pt idx="1229">
                  <c:v>3647.4609</c:v>
                </c:pt>
                <c:pt idx="1230">
                  <c:v>3671.875</c:v>
                </c:pt>
                <c:pt idx="1231">
                  <c:v>3642.5781000000002</c:v>
                </c:pt>
                <c:pt idx="1232">
                  <c:v>3666.9922000000001</c:v>
                </c:pt>
                <c:pt idx="1233">
                  <c:v>3691.4063000000001</c:v>
                </c:pt>
                <c:pt idx="1234">
                  <c:v>3779.2968999999998</c:v>
                </c:pt>
                <c:pt idx="1235">
                  <c:v>3754.8827999999999</c:v>
                </c:pt>
                <c:pt idx="1236">
                  <c:v>3691.4063000000001</c:v>
                </c:pt>
                <c:pt idx="1237">
                  <c:v>3715.8202999999999</c:v>
                </c:pt>
                <c:pt idx="1238">
                  <c:v>3652.3438000000001</c:v>
                </c:pt>
                <c:pt idx="1239">
                  <c:v>3627.9297000000001</c:v>
                </c:pt>
                <c:pt idx="1240">
                  <c:v>3657.2266</c:v>
                </c:pt>
                <c:pt idx="1241">
                  <c:v>3671.875</c:v>
                </c:pt>
                <c:pt idx="1242">
                  <c:v>3706.0547000000001</c:v>
                </c:pt>
                <c:pt idx="1243">
                  <c:v>3740.2343999999998</c:v>
                </c:pt>
                <c:pt idx="1244">
                  <c:v>3676.7577999999999</c:v>
                </c:pt>
                <c:pt idx="1245">
                  <c:v>3725.5859</c:v>
                </c:pt>
                <c:pt idx="1246">
                  <c:v>3691.4063000000001</c:v>
                </c:pt>
                <c:pt idx="1247">
                  <c:v>3652.3438000000001</c:v>
                </c:pt>
                <c:pt idx="1248">
                  <c:v>3481.4452999999999</c:v>
                </c:pt>
                <c:pt idx="1249">
                  <c:v>3647.4609</c:v>
                </c:pt>
                <c:pt idx="1250">
                  <c:v>3715.8202999999999</c:v>
                </c:pt>
                <c:pt idx="1251">
                  <c:v>3720.7031000000002</c:v>
                </c:pt>
                <c:pt idx="1252">
                  <c:v>3720.7031000000002</c:v>
                </c:pt>
                <c:pt idx="1253">
                  <c:v>3701.1718999999998</c:v>
                </c:pt>
                <c:pt idx="1254">
                  <c:v>3691.4063000000001</c:v>
                </c:pt>
                <c:pt idx="1255">
                  <c:v>3627.9297000000001</c:v>
                </c:pt>
                <c:pt idx="1256">
                  <c:v>3627.9297000000001</c:v>
                </c:pt>
                <c:pt idx="1257">
                  <c:v>3608.3984</c:v>
                </c:pt>
                <c:pt idx="1258">
                  <c:v>3686.5234</c:v>
                </c:pt>
                <c:pt idx="1259">
                  <c:v>3715.8202999999999</c:v>
                </c:pt>
                <c:pt idx="1260">
                  <c:v>3676.7577999999999</c:v>
                </c:pt>
                <c:pt idx="1261">
                  <c:v>3906.25</c:v>
                </c:pt>
                <c:pt idx="1262">
                  <c:v>3725.5859</c:v>
                </c:pt>
                <c:pt idx="1263">
                  <c:v>3686.5234</c:v>
                </c:pt>
                <c:pt idx="1264">
                  <c:v>3657.2266</c:v>
                </c:pt>
                <c:pt idx="1265">
                  <c:v>3652.3438000000001</c:v>
                </c:pt>
                <c:pt idx="1266">
                  <c:v>3671.875</c:v>
                </c:pt>
                <c:pt idx="1267">
                  <c:v>3696.2891</c:v>
                </c:pt>
                <c:pt idx="1268">
                  <c:v>3730.4688000000001</c:v>
                </c:pt>
                <c:pt idx="1269">
                  <c:v>3740.2343999999998</c:v>
                </c:pt>
                <c:pt idx="1270">
                  <c:v>3696.2891</c:v>
                </c:pt>
                <c:pt idx="1271">
                  <c:v>3657.2266</c:v>
                </c:pt>
                <c:pt idx="1272">
                  <c:v>3652.3438000000001</c:v>
                </c:pt>
                <c:pt idx="1273">
                  <c:v>3627.9297000000001</c:v>
                </c:pt>
                <c:pt idx="1274">
                  <c:v>3632.8125</c:v>
                </c:pt>
                <c:pt idx="1275">
                  <c:v>3618.1641</c:v>
                </c:pt>
                <c:pt idx="1276">
                  <c:v>3715.8202999999999</c:v>
                </c:pt>
                <c:pt idx="1277">
                  <c:v>3750</c:v>
                </c:pt>
                <c:pt idx="1278">
                  <c:v>3730.4688000000001</c:v>
                </c:pt>
                <c:pt idx="1279">
                  <c:v>3666.9922000000001</c:v>
                </c:pt>
                <c:pt idx="1280">
                  <c:v>3666.9922000000001</c:v>
                </c:pt>
                <c:pt idx="1281">
                  <c:v>3627.9297000000001</c:v>
                </c:pt>
                <c:pt idx="1282">
                  <c:v>3652.3438000000001</c:v>
                </c:pt>
                <c:pt idx="1283">
                  <c:v>3666.9922000000001</c:v>
                </c:pt>
                <c:pt idx="1284">
                  <c:v>3730.4688000000001</c:v>
                </c:pt>
                <c:pt idx="1285">
                  <c:v>3764.6484</c:v>
                </c:pt>
                <c:pt idx="1286">
                  <c:v>3740.2343999999998</c:v>
                </c:pt>
                <c:pt idx="1287">
                  <c:v>3647.4609</c:v>
                </c:pt>
                <c:pt idx="1288">
                  <c:v>3666.9922000000001</c:v>
                </c:pt>
                <c:pt idx="1289">
                  <c:v>3657.2266</c:v>
                </c:pt>
                <c:pt idx="1290">
                  <c:v>3627.9297000000001</c:v>
                </c:pt>
                <c:pt idx="1291">
                  <c:v>3647.4609</c:v>
                </c:pt>
                <c:pt idx="1292">
                  <c:v>3671.875</c:v>
                </c:pt>
                <c:pt idx="1293">
                  <c:v>3750</c:v>
                </c:pt>
                <c:pt idx="1294">
                  <c:v>3750</c:v>
                </c:pt>
                <c:pt idx="1295">
                  <c:v>3696.2891</c:v>
                </c:pt>
                <c:pt idx="1296">
                  <c:v>3710.9375</c:v>
                </c:pt>
                <c:pt idx="1297">
                  <c:v>3662.1093999999998</c:v>
                </c:pt>
                <c:pt idx="1298">
                  <c:v>3666.9922000000001</c:v>
                </c:pt>
                <c:pt idx="1299">
                  <c:v>3627.9297000000001</c:v>
                </c:pt>
                <c:pt idx="1300">
                  <c:v>3618.1641</c:v>
                </c:pt>
                <c:pt idx="1301">
                  <c:v>3793.9452999999999</c:v>
                </c:pt>
                <c:pt idx="1302">
                  <c:v>3725.5859</c:v>
                </c:pt>
                <c:pt idx="1303">
                  <c:v>3662.1093999999998</c:v>
                </c:pt>
                <c:pt idx="1304">
                  <c:v>3671.875</c:v>
                </c:pt>
                <c:pt idx="1305">
                  <c:v>3666.9922000000001</c:v>
                </c:pt>
                <c:pt idx="1306">
                  <c:v>3642.5781000000002</c:v>
                </c:pt>
                <c:pt idx="1307">
                  <c:v>3632.8125</c:v>
                </c:pt>
                <c:pt idx="1308">
                  <c:v>3681.6406000000002</c:v>
                </c:pt>
                <c:pt idx="1309">
                  <c:v>3701.1718999999998</c:v>
                </c:pt>
                <c:pt idx="1310">
                  <c:v>3720.7031000000002</c:v>
                </c:pt>
                <c:pt idx="1311">
                  <c:v>3691.4063000000001</c:v>
                </c:pt>
                <c:pt idx="1312">
                  <c:v>3642.5781000000002</c:v>
                </c:pt>
                <c:pt idx="1313">
                  <c:v>3676.7577999999999</c:v>
                </c:pt>
                <c:pt idx="1314">
                  <c:v>3642.5781000000002</c:v>
                </c:pt>
                <c:pt idx="1315">
                  <c:v>3696.2891</c:v>
                </c:pt>
                <c:pt idx="1316">
                  <c:v>3715.8202999999999</c:v>
                </c:pt>
                <c:pt idx="1317">
                  <c:v>3754.8827999999999</c:v>
                </c:pt>
                <c:pt idx="1318">
                  <c:v>3764.6484</c:v>
                </c:pt>
                <c:pt idx="1319">
                  <c:v>3740.2343999999998</c:v>
                </c:pt>
                <c:pt idx="1320">
                  <c:v>3720.7031000000002</c:v>
                </c:pt>
                <c:pt idx="1321">
                  <c:v>3647.4609</c:v>
                </c:pt>
                <c:pt idx="1322">
                  <c:v>3666.9922000000001</c:v>
                </c:pt>
                <c:pt idx="1323">
                  <c:v>3681.6406000000002</c:v>
                </c:pt>
                <c:pt idx="1324">
                  <c:v>3608.3984</c:v>
                </c:pt>
                <c:pt idx="1325">
                  <c:v>3642.5781000000002</c:v>
                </c:pt>
                <c:pt idx="1326">
                  <c:v>3686.5234</c:v>
                </c:pt>
                <c:pt idx="1327">
                  <c:v>3652.3438000000001</c:v>
                </c:pt>
                <c:pt idx="1328">
                  <c:v>3632.8125</c:v>
                </c:pt>
                <c:pt idx="1329">
                  <c:v>3662.1093999999998</c:v>
                </c:pt>
                <c:pt idx="1330">
                  <c:v>3579.1016</c:v>
                </c:pt>
                <c:pt idx="1331">
                  <c:v>3627.9297000000001</c:v>
                </c:pt>
                <c:pt idx="1332">
                  <c:v>3666.9922000000001</c:v>
                </c:pt>
                <c:pt idx="1333">
                  <c:v>3715.8202999999999</c:v>
                </c:pt>
                <c:pt idx="1334">
                  <c:v>3740.2343999999998</c:v>
                </c:pt>
                <c:pt idx="1335">
                  <c:v>3735.3516</c:v>
                </c:pt>
                <c:pt idx="1336">
                  <c:v>3745.1172000000001</c:v>
                </c:pt>
                <c:pt idx="1337">
                  <c:v>3701.1718999999998</c:v>
                </c:pt>
                <c:pt idx="1338">
                  <c:v>3666.9922000000001</c:v>
                </c:pt>
                <c:pt idx="1339">
                  <c:v>3657.2266</c:v>
                </c:pt>
                <c:pt idx="1340">
                  <c:v>3769.5313000000001</c:v>
                </c:pt>
                <c:pt idx="1341">
                  <c:v>3730.4688000000001</c:v>
                </c:pt>
                <c:pt idx="1342">
                  <c:v>3730.4688000000001</c:v>
                </c:pt>
                <c:pt idx="1343">
                  <c:v>3710.9375</c:v>
                </c:pt>
                <c:pt idx="1344">
                  <c:v>3676.7577999999999</c:v>
                </c:pt>
                <c:pt idx="1345">
                  <c:v>3696.2891</c:v>
                </c:pt>
                <c:pt idx="1346">
                  <c:v>3559.5702999999999</c:v>
                </c:pt>
                <c:pt idx="1347">
                  <c:v>3642.5781000000002</c:v>
                </c:pt>
                <c:pt idx="1348">
                  <c:v>3632.8125</c:v>
                </c:pt>
                <c:pt idx="1349">
                  <c:v>3691.4063000000001</c:v>
                </c:pt>
                <c:pt idx="1350">
                  <c:v>3735.3516</c:v>
                </c:pt>
                <c:pt idx="1351">
                  <c:v>3715.8202999999999</c:v>
                </c:pt>
                <c:pt idx="1352">
                  <c:v>3701.1718999999998</c:v>
                </c:pt>
                <c:pt idx="1353">
                  <c:v>3720.7031000000002</c:v>
                </c:pt>
                <c:pt idx="1354">
                  <c:v>3681.6406000000002</c:v>
                </c:pt>
                <c:pt idx="1355">
                  <c:v>3671.875</c:v>
                </c:pt>
                <c:pt idx="1356">
                  <c:v>3662.1093999999998</c:v>
                </c:pt>
                <c:pt idx="1357">
                  <c:v>3715.8202999999999</c:v>
                </c:pt>
                <c:pt idx="1358">
                  <c:v>3720.7031000000002</c:v>
                </c:pt>
                <c:pt idx="1359">
                  <c:v>3696.2891</c:v>
                </c:pt>
                <c:pt idx="1360">
                  <c:v>3715.8202999999999</c:v>
                </c:pt>
                <c:pt idx="1361">
                  <c:v>3710.9375</c:v>
                </c:pt>
                <c:pt idx="1362">
                  <c:v>3662.1093999999998</c:v>
                </c:pt>
                <c:pt idx="1363">
                  <c:v>3623.0468999999998</c:v>
                </c:pt>
                <c:pt idx="1364">
                  <c:v>3642.5781000000002</c:v>
                </c:pt>
                <c:pt idx="1365">
                  <c:v>3637.6952999999999</c:v>
                </c:pt>
                <c:pt idx="1366">
                  <c:v>3691.4063000000001</c:v>
                </c:pt>
                <c:pt idx="1367">
                  <c:v>3681.6406000000002</c:v>
                </c:pt>
                <c:pt idx="1368">
                  <c:v>3686.5234</c:v>
                </c:pt>
                <c:pt idx="1369">
                  <c:v>3696.2891</c:v>
                </c:pt>
                <c:pt idx="1370">
                  <c:v>3652.3438000000001</c:v>
                </c:pt>
                <c:pt idx="1371">
                  <c:v>3627.9297000000001</c:v>
                </c:pt>
                <c:pt idx="1372">
                  <c:v>3652.3438000000001</c:v>
                </c:pt>
                <c:pt idx="1373">
                  <c:v>3676.7577999999999</c:v>
                </c:pt>
                <c:pt idx="1374">
                  <c:v>3686.5234</c:v>
                </c:pt>
                <c:pt idx="1375">
                  <c:v>3769.5313000000001</c:v>
                </c:pt>
                <c:pt idx="1376">
                  <c:v>3764.6484</c:v>
                </c:pt>
                <c:pt idx="1377">
                  <c:v>3730.4688000000001</c:v>
                </c:pt>
                <c:pt idx="1378">
                  <c:v>3696.2891</c:v>
                </c:pt>
                <c:pt idx="1379">
                  <c:v>3642.5781000000002</c:v>
                </c:pt>
                <c:pt idx="1380">
                  <c:v>3666.9922000000001</c:v>
                </c:pt>
                <c:pt idx="1381">
                  <c:v>3657.2266</c:v>
                </c:pt>
                <c:pt idx="1382">
                  <c:v>3652.3438000000001</c:v>
                </c:pt>
                <c:pt idx="1383">
                  <c:v>3681.6406000000002</c:v>
                </c:pt>
                <c:pt idx="1384">
                  <c:v>3720.7031000000002</c:v>
                </c:pt>
                <c:pt idx="1385">
                  <c:v>3706.0547000000001</c:v>
                </c:pt>
                <c:pt idx="1386">
                  <c:v>3710.9375</c:v>
                </c:pt>
                <c:pt idx="1387">
                  <c:v>3627.9297000000001</c:v>
                </c:pt>
                <c:pt idx="1388">
                  <c:v>3642.5781000000002</c:v>
                </c:pt>
                <c:pt idx="1389">
                  <c:v>3647.4609</c:v>
                </c:pt>
                <c:pt idx="1390">
                  <c:v>3632.8125</c:v>
                </c:pt>
                <c:pt idx="1391">
                  <c:v>3681.6406000000002</c:v>
                </c:pt>
                <c:pt idx="1392">
                  <c:v>3730.4688000000001</c:v>
                </c:pt>
                <c:pt idx="1393">
                  <c:v>3769.5313000000001</c:v>
                </c:pt>
                <c:pt idx="1394">
                  <c:v>3662.1093999999998</c:v>
                </c:pt>
                <c:pt idx="1395">
                  <c:v>3666.9922000000001</c:v>
                </c:pt>
                <c:pt idx="1396">
                  <c:v>3623.0468999999998</c:v>
                </c:pt>
                <c:pt idx="1397">
                  <c:v>3608.3984</c:v>
                </c:pt>
                <c:pt idx="1398">
                  <c:v>3671.875</c:v>
                </c:pt>
                <c:pt idx="1399">
                  <c:v>3647.4609</c:v>
                </c:pt>
                <c:pt idx="1400">
                  <c:v>3754.8827999999999</c:v>
                </c:pt>
                <c:pt idx="1401">
                  <c:v>3715.8202999999999</c:v>
                </c:pt>
                <c:pt idx="1402">
                  <c:v>3691.4063000000001</c:v>
                </c:pt>
                <c:pt idx="1403">
                  <c:v>3681.6406000000002</c:v>
                </c:pt>
                <c:pt idx="1404">
                  <c:v>3657.2266</c:v>
                </c:pt>
                <c:pt idx="1405">
                  <c:v>3627.9297000000001</c:v>
                </c:pt>
                <c:pt idx="1406">
                  <c:v>3657.2266</c:v>
                </c:pt>
                <c:pt idx="1407">
                  <c:v>3666.9922000000001</c:v>
                </c:pt>
                <c:pt idx="1408">
                  <c:v>3735.3516</c:v>
                </c:pt>
                <c:pt idx="1409">
                  <c:v>3715.8202999999999</c:v>
                </c:pt>
                <c:pt idx="1410">
                  <c:v>3666.9922000000001</c:v>
                </c:pt>
                <c:pt idx="1411">
                  <c:v>3574.2188000000001</c:v>
                </c:pt>
                <c:pt idx="1412">
                  <c:v>3632.8125</c:v>
                </c:pt>
                <c:pt idx="1413">
                  <c:v>3623.0468999999998</c:v>
                </c:pt>
                <c:pt idx="1414">
                  <c:v>3652.3438000000001</c:v>
                </c:pt>
                <c:pt idx="1415">
                  <c:v>3696.2891</c:v>
                </c:pt>
                <c:pt idx="1416">
                  <c:v>3745.1172000000001</c:v>
                </c:pt>
                <c:pt idx="1417">
                  <c:v>3759.7656000000002</c:v>
                </c:pt>
                <c:pt idx="1418">
                  <c:v>3691.4063000000001</c:v>
                </c:pt>
                <c:pt idx="1419">
                  <c:v>3676.7577999999999</c:v>
                </c:pt>
                <c:pt idx="1420">
                  <c:v>3706.0547000000001</c:v>
                </c:pt>
                <c:pt idx="1421">
                  <c:v>3593.75</c:v>
                </c:pt>
                <c:pt idx="1422">
                  <c:v>3647.4609</c:v>
                </c:pt>
                <c:pt idx="1423">
                  <c:v>3657.2266</c:v>
                </c:pt>
                <c:pt idx="1424">
                  <c:v>3750</c:v>
                </c:pt>
                <c:pt idx="1425">
                  <c:v>3754.8827999999999</c:v>
                </c:pt>
                <c:pt idx="1426">
                  <c:v>3710.9375</c:v>
                </c:pt>
                <c:pt idx="1427">
                  <c:v>3686.5234</c:v>
                </c:pt>
                <c:pt idx="1428">
                  <c:v>3681.6406000000002</c:v>
                </c:pt>
                <c:pt idx="1429">
                  <c:v>3657.2266</c:v>
                </c:pt>
                <c:pt idx="1430">
                  <c:v>3598.6327999999999</c:v>
                </c:pt>
                <c:pt idx="1431">
                  <c:v>3627.9297000000001</c:v>
                </c:pt>
                <c:pt idx="1432">
                  <c:v>3671.875</c:v>
                </c:pt>
                <c:pt idx="1433">
                  <c:v>3710.9375</c:v>
                </c:pt>
                <c:pt idx="1434">
                  <c:v>3696.2891</c:v>
                </c:pt>
                <c:pt idx="1435">
                  <c:v>3666.9922000000001</c:v>
                </c:pt>
                <c:pt idx="1436">
                  <c:v>3632.8125</c:v>
                </c:pt>
                <c:pt idx="1437">
                  <c:v>3642.5781000000002</c:v>
                </c:pt>
                <c:pt idx="1438">
                  <c:v>3637.6952999999999</c:v>
                </c:pt>
                <c:pt idx="1439">
                  <c:v>3632.8125</c:v>
                </c:pt>
                <c:pt idx="1440">
                  <c:v>3666.9922000000001</c:v>
                </c:pt>
                <c:pt idx="1441">
                  <c:v>3706.0547000000001</c:v>
                </c:pt>
                <c:pt idx="1442">
                  <c:v>3740.2343999999998</c:v>
                </c:pt>
                <c:pt idx="1443">
                  <c:v>3750</c:v>
                </c:pt>
                <c:pt idx="1444">
                  <c:v>3706.0547000000001</c:v>
                </c:pt>
                <c:pt idx="1445">
                  <c:v>3696.2891</c:v>
                </c:pt>
                <c:pt idx="1446">
                  <c:v>3676.7577999999999</c:v>
                </c:pt>
                <c:pt idx="1447">
                  <c:v>3666.9922000000001</c:v>
                </c:pt>
                <c:pt idx="1448">
                  <c:v>3647.4609</c:v>
                </c:pt>
                <c:pt idx="1449">
                  <c:v>3632.8125</c:v>
                </c:pt>
                <c:pt idx="1450">
                  <c:v>3701.1718999999998</c:v>
                </c:pt>
                <c:pt idx="1451">
                  <c:v>3681.6406000000002</c:v>
                </c:pt>
                <c:pt idx="1452">
                  <c:v>3706.0547000000001</c:v>
                </c:pt>
                <c:pt idx="1453">
                  <c:v>3642.5781000000002</c:v>
                </c:pt>
                <c:pt idx="1454">
                  <c:v>3686.5234</c:v>
                </c:pt>
                <c:pt idx="1455">
                  <c:v>3671.875</c:v>
                </c:pt>
                <c:pt idx="1456">
                  <c:v>3627.9297000000001</c:v>
                </c:pt>
                <c:pt idx="1457">
                  <c:v>3681.6406000000002</c:v>
                </c:pt>
                <c:pt idx="1458">
                  <c:v>3696.2891</c:v>
                </c:pt>
                <c:pt idx="1459">
                  <c:v>3696.2891</c:v>
                </c:pt>
                <c:pt idx="1460">
                  <c:v>3681.6406000000002</c:v>
                </c:pt>
                <c:pt idx="1461">
                  <c:v>3618.1641</c:v>
                </c:pt>
                <c:pt idx="1462">
                  <c:v>3662.1093999999998</c:v>
                </c:pt>
                <c:pt idx="1463">
                  <c:v>3652.3438000000001</c:v>
                </c:pt>
                <c:pt idx="1464">
                  <c:v>3632.8125</c:v>
                </c:pt>
                <c:pt idx="1465">
                  <c:v>3657.2266</c:v>
                </c:pt>
                <c:pt idx="1466">
                  <c:v>3657.2266</c:v>
                </c:pt>
                <c:pt idx="1467">
                  <c:v>3720.7031000000002</c:v>
                </c:pt>
                <c:pt idx="1468">
                  <c:v>3686.5234</c:v>
                </c:pt>
                <c:pt idx="1469">
                  <c:v>3691.4063000000001</c:v>
                </c:pt>
                <c:pt idx="1470">
                  <c:v>3691.4063000000001</c:v>
                </c:pt>
                <c:pt idx="1471">
                  <c:v>3676.7577999999999</c:v>
                </c:pt>
                <c:pt idx="1472">
                  <c:v>3642.5781000000002</c:v>
                </c:pt>
                <c:pt idx="1473">
                  <c:v>3764.6484</c:v>
                </c:pt>
                <c:pt idx="1474">
                  <c:v>3671.875</c:v>
                </c:pt>
                <c:pt idx="1475">
                  <c:v>3715.8202999999999</c:v>
                </c:pt>
                <c:pt idx="1476">
                  <c:v>3706.0547000000001</c:v>
                </c:pt>
                <c:pt idx="1477">
                  <c:v>3701.1718999999998</c:v>
                </c:pt>
                <c:pt idx="1478">
                  <c:v>3701.1718999999998</c:v>
                </c:pt>
                <c:pt idx="1479">
                  <c:v>3676.7577999999999</c:v>
                </c:pt>
                <c:pt idx="1480">
                  <c:v>3618.1641</c:v>
                </c:pt>
                <c:pt idx="1481">
                  <c:v>3637.6952999999999</c:v>
                </c:pt>
                <c:pt idx="1482">
                  <c:v>3652.3438000000001</c:v>
                </c:pt>
                <c:pt idx="1483">
                  <c:v>3725.5859</c:v>
                </c:pt>
                <c:pt idx="1484">
                  <c:v>3710.9375</c:v>
                </c:pt>
                <c:pt idx="1485">
                  <c:v>3671.875</c:v>
                </c:pt>
                <c:pt idx="1486">
                  <c:v>3652.3438000000001</c:v>
                </c:pt>
                <c:pt idx="1487">
                  <c:v>3662.1093999999998</c:v>
                </c:pt>
                <c:pt idx="1488">
                  <c:v>3618.1641</c:v>
                </c:pt>
                <c:pt idx="1489">
                  <c:v>3627.9297000000001</c:v>
                </c:pt>
                <c:pt idx="1490">
                  <c:v>3676.7577999999999</c:v>
                </c:pt>
                <c:pt idx="1491">
                  <c:v>3701.1718999999998</c:v>
                </c:pt>
                <c:pt idx="1492">
                  <c:v>3701.1718999999998</c:v>
                </c:pt>
                <c:pt idx="1493">
                  <c:v>3701.1718999999998</c:v>
                </c:pt>
                <c:pt idx="1494">
                  <c:v>3681.6406000000002</c:v>
                </c:pt>
                <c:pt idx="1495">
                  <c:v>3662.1093999999998</c:v>
                </c:pt>
                <c:pt idx="1496">
                  <c:v>3598.6327999999999</c:v>
                </c:pt>
                <c:pt idx="1497">
                  <c:v>3593.75</c:v>
                </c:pt>
                <c:pt idx="1498">
                  <c:v>3603.5156000000002</c:v>
                </c:pt>
                <c:pt idx="1499">
                  <c:v>3701.1718999999998</c:v>
                </c:pt>
                <c:pt idx="1500">
                  <c:v>3706.0547000000001</c:v>
                </c:pt>
                <c:pt idx="1501">
                  <c:v>3706.0547000000001</c:v>
                </c:pt>
                <c:pt idx="1502">
                  <c:v>3686.5234</c:v>
                </c:pt>
                <c:pt idx="1503">
                  <c:v>3691.4063000000001</c:v>
                </c:pt>
                <c:pt idx="1504">
                  <c:v>3652.3438000000001</c:v>
                </c:pt>
                <c:pt idx="1505">
                  <c:v>3647.4609</c:v>
                </c:pt>
                <c:pt idx="1506">
                  <c:v>3666.9922000000001</c:v>
                </c:pt>
                <c:pt idx="1507">
                  <c:v>3710.9375</c:v>
                </c:pt>
                <c:pt idx="1508">
                  <c:v>3754.8827999999999</c:v>
                </c:pt>
                <c:pt idx="1509">
                  <c:v>3754.8827999999999</c:v>
                </c:pt>
                <c:pt idx="1510">
                  <c:v>3735.3516</c:v>
                </c:pt>
                <c:pt idx="1511">
                  <c:v>3706.0547000000001</c:v>
                </c:pt>
                <c:pt idx="1512">
                  <c:v>3666.9922000000001</c:v>
                </c:pt>
                <c:pt idx="1513">
                  <c:v>3813.4766</c:v>
                </c:pt>
                <c:pt idx="1514">
                  <c:v>3652.3438000000001</c:v>
                </c:pt>
                <c:pt idx="1515">
                  <c:v>3593.75</c:v>
                </c:pt>
                <c:pt idx="1516">
                  <c:v>3632.8125</c:v>
                </c:pt>
                <c:pt idx="1517">
                  <c:v>3681.6406000000002</c:v>
                </c:pt>
                <c:pt idx="1518">
                  <c:v>3686.5234</c:v>
                </c:pt>
                <c:pt idx="1519">
                  <c:v>3725.5859</c:v>
                </c:pt>
                <c:pt idx="1520">
                  <c:v>3671.875</c:v>
                </c:pt>
                <c:pt idx="1521">
                  <c:v>3662.1093999999998</c:v>
                </c:pt>
                <c:pt idx="1522">
                  <c:v>3657.2266</c:v>
                </c:pt>
                <c:pt idx="1523">
                  <c:v>3593.75</c:v>
                </c:pt>
                <c:pt idx="1524">
                  <c:v>3623.0468999999998</c:v>
                </c:pt>
                <c:pt idx="1525">
                  <c:v>3632.8125</c:v>
                </c:pt>
                <c:pt idx="1526">
                  <c:v>3696.2891</c:v>
                </c:pt>
                <c:pt idx="1527">
                  <c:v>3730.4688000000001</c:v>
                </c:pt>
                <c:pt idx="1528">
                  <c:v>3715.8202999999999</c:v>
                </c:pt>
                <c:pt idx="1529">
                  <c:v>3647.4609</c:v>
                </c:pt>
                <c:pt idx="1530">
                  <c:v>3671.875</c:v>
                </c:pt>
                <c:pt idx="1531">
                  <c:v>3632.8125</c:v>
                </c:pt>
                <c:pt idx="1532">
                  <c:v>3608.3984</c:v>
                </c:pt>
                <c:pt idx="1533">
                  <c:v>3627.9297000000001</c:v>
                </c:pt>
                <c:pt idx="1534">
                  <c:v>3676.7577999999999</c:v>
                </c:pt>
                <c:pt idx="1535">
                  <c:v>3710.9375</c:v>
                </c:pt>
                <c:pt idx="1536">
                  <c:v>3754.8827999999999</c:v>
                </c:pt>
                <c:pt idx="1537">
                  <c:v>3676.7577999999999</c:v>
                </c:pt>
                <c:pt idx="1538">
                  <c:v>3662.1093999999998</c:v>
                </c:pt>
                <c:pt idx="1539">
                  <c:v>3647.4609</c:v>
                </c:pt>
                <c:pt idx="1540">
                  <c:v>3613.2813000000001</c:v>
                </c:pt>
                <c:pt idx="1541">
                  <c:v>3632.8125</c:v>
                </c:pt>
                <c:pt idx="1542">
                  <c:v>3627.9297000000001</c:v>
                </c:pt>
                <c:pt idx="1543">
                  <c:v>3691.4063000000001</c:v>
                </c:pt>
                <c:pt idx="1544">
                  <c:v>3740.2343999999998</c:v>
                </c:pt>
                <c:pt idx="1545">
                  <c:v>3686.5234</c:v>
                </c:pt>
                <c:pt idx="1546">
                  <c:v>3647.4609</c:v>
                </c:pt>
                <c:pt idx="1547">
                  <c:v>3681.6406000000002</c:v>
                </c:pt>
                <c:pt idx="1548">
                  <c:v>3676.7577999999999</c:v>
                </c:pt>
                <c:pt idx="1549">
                  <c:v>3583.9843999999998</c:v>
                </c:pt>
                <c:pt idx="1550">
                  <c:v>3681.6406000000002</c:v>
                </c:pt>
                <c:pt idx="1551">
                  <c:v>3676.7577999999999</c:v>
                </c:pt>
                <c:pt idx="1552">
                  <c:v>3720.7031000000002</c:v>
                </c:pt>
                <c:pt idx="1553">
                  <c:v>3710.9375</c:v>
                </c:pt>
                <c:pt idx="1554">
                  <c:v>3710.9375</c:v>
                </c:pt>
                <c:pt idx="1555">
                  <c:v>3706.0547000000001</c:v>
                </c:pt>
                <c:pt idx="1556">
                  <c:v>3662.1093999999998</c:v>
                </c:pt>
                <c:pt idx="1557">
                  <c:v>3652.3438000000001</c:v>
                </c:pt>
                <c:pt idx="1558">
                  <c:v>3657.2266</c:v>
                </c:pt>
                <c:pt idx="1559">
                  <c:v>3452.1484</c:v>
                </c:pt>
                <c:pt idx="1560">
                  <c:v>3676.7577999999999</c:v>
                </c:pt>
                <c:pt idx="1561">
                  <c:v>3720.7031000000002</c:v>
                </c:pt>
                <c:pt idx="1562">
                  <c:v>3725.5859</c:v>
                </c:pt>
                <c:pt idx="1563">
                  <c:v>3696.2891</c:v>
                </c:pt>
                <c:pt idx="1564">
                  <c:v>3652.3438000000001</c:v>
                </c:pt>
                <c:pt idx="1565">
                  <c:v>3647.4609</c:v>
                </c:pt>
                <c:pt idx="1566">
                  <c:v>3652.3438000000001</c:v>
                </c:pt>
                <c:pt idx="1567">
                  <c:v>3627.9297000000001</c:v>
                </c:pt>
                <c:pt idx="1568">
                  <c:v>3676.7577999999999</c:v>
                </c:pt>
                <c:pt idx="1569">
                  <c:v>3715.8202999999999</c:v>
                </c:pt>
                <c:pt idx="1570">
                  <c:v>3740.2343999999998</c:v>
                </c:pt>
                <c:pt idx="1571">
                  <c:v>3710.9375</c:v>
                </c:pt>
                <c:pt idx="1572">
                  <c:v>3671.875</c:v>
                </c:pt>
                <c:pt idx="1573">
                  <c:v>3642.5781000000002</c:v>
                </c:pt>
                <c:pt idx="1574">
                  <c:v>3623.0468999999998</c:v>
                </c:pt>
                <c:pt idx="1575">
                  <c:v>3632.8125</c:v>
                </c:pt>
                <c:pt idx="1576">
                  <c:v>3666.9922000000001</c:v>
                </c:pt>
                <c:pt idx="1577">
                  <c:v>3686.5234</c:v>
                </c:pt>
                <c:pt idx="1578">
                  <c:v>3735.3516</c:v>
                </c:pt>
                <c:pt idx="1579">
                  <c:v>3740.2343999999998</c:v>
                </c:pt>
                <c:pt idx="1580">
                  <c:v>3696.2891</c:v>
                </c:pt>
                <c:pt idx="1581">
                  <c:v>3666.9922000000001</c:v>
                </c:pt>
                <c:pt idx="1582">
                  <c:v>3637.6952999999999</c:v>
                </c:pt>
                <c:pt idx="1583">
                  <c:v>3632.8125</c:v>
                </c:pt>
                <c:pt idx="1584">
                  <c:v>3613.2813000000001</c:v>
                </c:pt>
                <c:pt idx="1585">
                  <c:v>3671.875</c:v>
                </c:pt>
                <c:pt idx="1586">
                  <c:v>3730.4688000000001</c:v>
                </c:pt>
                <c:pt idx="1587">
                  <c:v>3720.7031000000002</c:v>
                </c:pt>
                <c:pt idx="1588">
                  <c:v>3642.5781000000002</c:v>
                </c:pt>
                <c:pt idx="1589">
                  <c:v>3642.5781000000002</c:v>
                </c:pt>
                <c:pt idx="1590">
                  <c:v>3642.5781000000002</c:v>
                </c:pt>
                <c:pt idx="1591">
                  <c:v>3657.2266</c:v>
                </c:pt>
                <c:pt idx="1592">
                  <c:v>3637.6952999999999</c:v>
                </c:pt>
                <c:pt idx="1593">
                  <c:v>3662.1093999999998</c:v>
                </c:pt>
                <c:pt idx="1594">
                  <c:v>3715.8202999999999</c:v>
                </c:pt>
                <c:pt idx="1595">
                  <c:v>3750</c:v>
                </c:pt>
                <c:pt idx="1596">
                  <c:v>3730.4688000000001</c:v>
                </c:pt>
                <c:pt idx="1597">
                  <c:v>3691.4063000000001</c:v>
                </c:pt>
                <c:pt idx="1598">
                  <c:v>3710.9375</c:v>
                </c:pt>
                <c:pt idx="1599">
                  <c:v>3676.7577999999999</c:v>
                </c:pt>
                <c:pt idx="1600">
                  <c:v>3642.5781000000002</c:v>
                </c:pt>
                <c:pt idx="1601">
                  <c:v>3637.6952999999999</c:v>
                </c:pt>
                <c:pt idx="1602">
                  <c:v>3666.9922000000001</c:v>
                </c:pt>
                <c:pt idx="1603">
                  <c:v>3686.5234</c:v>
                </c:pt>
                <c:pt idx="1604">
                  <c:v>3725.5859</c:v>
                </c:pt>
                <c:pt idx="1605">
                  <c:v>3686.5234</c:v>
                </c:pt>
                <c:pt idx="1606">
                  <c:v>3676.7577999999999</c:v>
                </c:pt>
                <c:pt idx="1607">
                  <c:v>3652.3438000000001</c:v>
                </c:pt>
                <c:pt idx="1608">
                  <c:v>3652.3438000000001</c:v>
                </c:pt>
                <c:pt idx="1609">
                  <c:v>3637.6952999999999</c:v>
                </c:pt>
                <c:pt idx="1610">
                  <c:v>3676.7577999999999</c:v>
                </c:pt>
                <c:pt idx="1611">
                  <c:v>3623.0468999999998</c:v>
                </c:pt>
                <c:pt idx="1612">
                  <c:v>3720.7031000000002</c:v>
                </c:pt>
                <c:pt idx="1613">
                  <c:v>3715.8202999999999</c:v>
                </c:pt>
                <c:pt idx="1614">
                  <c:v>3706.0547000000001</c:v>
                </c:pt>
                <c:pt idx="1615">
                  <c:v>3720.7031000000002</c:v>
                </c:pt>
                <c:pt idx="1616">
                  <c:v>3662.1093999999998</c:v>
                </c:pt>
                <c:pt idx="1617">
                  <c:v>3632.8125</c:v>
                </c:pt>
                <c:pt idx="1618">
                  <c:v>3642.5781000000002</c:v>
                </c:pt>
                <c:pt idx="1619">
                  <c:v>3642.5781000000002</c:v>
                </c:pt>
                <c:pt idx="1620">
                  <c:v>3706.0547000000001</c:v>
                </c:pt>
                <c:pt idx="1621">
                  <c:v>3686.5234</c:v>
                </c:pt>
                <c:pt idx="1622">
                  <c:v>3681.6406000000002</c:v>
                </c:pt>
                <c:pt idx="1623">
                  <c:v>3691.4063000000001</c:v>
                </c:pt>
                <c:pt idx="1624">
                  <c:v>3583.9843999999998</c:v>
                </c:pt>
                <c:pt idx="1625">
                  <c:v>3642.5781000000002</c:v>
                </c:pt>
                <c:pt idx="1626">
                  <c:v>3647.4609</c:v>
                </c:pt>
                <c:pt idx="1627">
                  <c:v>3676.7577999999999</c:v>
                </c:pt>
                <c:pt idx="1628">
                  <c:v>3725.5859</c:v>
                </c:pt>
                <c:pt idx="1629">
                  <c:v>3710.9375</c:v>
                </c:pt>
                <c:pt idx="1630">
                  <c:v>3696.2891</c:v>
                </c:pt>
                <c:pt idx="1631">
                  <c:v>3706.0547000000001</c:v>
                </c:pt>
                <c:pt idx="1632">
                  <c:v>3671.875</c:v>
                </c:pt>
                <c:pt idx="1633">
                  <c:v>3623.0468999999998</c:v>
                </c:pt>
                <c:pt idx="1634">
                  <c:v>3574.2188000000001</c:v>
                </c:pt>
                <c:pt idx="1635">
                  <c:v>3652.3438000000001</c:v>
                </c:pt>
                <c:pt idx="1636">
                  <c:v>3706.0547000000001</c:v>
                </c:pt>
                <c:pt idx="1637">
                  <c:v>3710.9375</c:v>
                </c:pt>
                <c:pt idx="1638">
                  <c:v>3774.4141</c:v>
                </c:pt>
                <c:pt idx="1639">
                  <c:v>3701.1718999999998</c:v>
                </c:pt>
                <c:pt idx="1640">
                  <c:v>3676.7577999999999</c:v>
                </c:pt>
                <c:pt idx="1641">
                  <c:v>3593.75</c:v>
                </c:pt>
                <c:pt idx="1642">
                  <c:v>3588.8672000000001</c:v>
                </c:pt>
                <c:pt idx="1643">
                  <c:v>3608.3984</c:v>
                </c:pt>
                <c:pt idx="1644">
                  <c:v>3676.7577999999999</c:v>
                </c:pt>
                <c:pt idx="1645">
                  <c:v>3730.4688000000001</c:v>
                </c:pt>
                <c:pt idx="1646">
                  <c:v>3666.9922000000001</c:v>
                </c:pt>
                <c:pt idx="1647">
                  <c:v>3632.8125</c:v>
                </c:pt>
                <c:pt idx="1648">
                  <c:v>3676.7577999999999</c:v>
                </c:pt>
                <c:pt idx="1649">
                  <c:v>3647.4609</c:v>
                </c:pt>
                <c:pt idx="1650">
                  <c:v>3657.2266</c:v>
                </c:pt>
                <c:pt idx="1651">
                  <c:v>3701.1718999999998</c:v>
                </c:pt>
                <c:pt idx="1652">
                  <c:v>3750</c:v>
                </c:pt>
                <c:pt idx="1653">
                  <c:v>3774.4141</c:v>
                </c:pt>
                <c:pt idx="1654">
                  <c:v>3750</c:v>
                </c:pt>
                <c:pt idx="1655">
                  <c:v>3759.7656000000002</c:v>
                </c:pt>
                <c:pt idx="1656">
                  <c:v>3696.2891</c:v>
                </c:pt>
                <c:pt idx="1657">
                  <c:v>3686.5234</c:v>
                </c:pt>
                <c:pt idx="1658">
                  <c:v>3652.3438000000001</c:v>
                </c:pt>
                <c:pt idx="1659">
                  <c:v>3647.4609</c:v>
                </c:pt>
                <c:pt idx="1660">
                  <c:v>3593.75</c:v>
                </c:pt>
                <c:pt idx="1661">
                  <c:v>3666.9922000000001</c:v>
                </c:pt>
                <c:pt idx="1662">
                  <c:v>3637.6952999999999</c:v>
                </c:pt>
                <c:pt idx="1663">
                  <c:v>3623.0468999999998</c:v>
                </c:pt>
                <c:pt idx="1664">
                  <c:v>3603.5156000000002</c:v>
                </c:pt>
                <c:pt idx="1665">
                  <c:v>3593.75</c:v>
                </c:pt>
                <c:pt idx="1666">
                  <c:v>3632.8125</c:v>
                </c:pt>
                <c:pt idx="1667">
                  <c:v>3745.1172000000001</c:v>
                </c:pt>
                <c:pt idx="1668">
                  <c:v>3715.8202999999999</c:v>
                </c:pt>
                <c:pt idx="1669">
                  <c:v>3701.1718999999998</c:v>
                </c:pt>
                <c:pt idx="1670">
                  <c:v>3647.4609</c:v>
                </c:pt>
                <c:pt idx="1671">
                  <c:v>3652.3438000000001</c:v>
                </c:pt>
                <c:pt idx="1672">
                  <c:v>3652.3438000000001</c:v>
                </c:pt>
                <c:pt idx="1673">
                  <c:v>3623.0468999999998</c:v>
                </c:pt>
                <c:pt idx="1674">
                  <c:v>3666.9922000000001</c:v>
                </c:pt>
                <c:pt idx="1675">
                  <c:v>3720.7031000000002</c:v>
                </c:pt>
                <c:pt idx="1676">
                  <c:v>3696.2891</c:v>
                </c:pt>
                <c:pt idx="1677">
                  <c:v>3715.8202999999999</c:v>
                </c:pt>
                <c:pt idx="1678">
                  <c:v>3657.2266</c:v>
                </c:pt>
                <c:pt idx="1679">
                  <c:v>3676.7577999999999</c:v>
                </c:pt>
                <c:pt idx="1680">
                  <c:v>3666.9922000000001</c:v>
                </c:pt>
                <c:pt idx="1681">
                  <c:v>3647.4609</c:v>
                </c:pt>
                <c:pt idx="1682">
                  <c:v>3691.4063000000001</c:v>
                </c:pt>
                <c:pt idx="1683">
                  <c:v>3720.7031000000002</c:v>
                </c:pt>
                <c:pt idx="1684">
                  <c:v>3740.2343999999998</c:v>
                </c:pt>
                <c:pt idx="1685">
                  <c:v>3701.1718999999998</c:v>
                </c:pt>
                <c:pt idx="1686">
                  <c:v>3618.1641</c:v>
                </c:pt>
                <c:pt idx="1687">
                  <c:v>3647.4609</c:v>
                </c:pt>
                <c:pt idx="1688">
                  <c:v>3613.2813000000001</c:v>
                </c:pt>
                <c:pt idx="1689">
                  <c:v>3603.5156000000002</c:v>
                </c:pt>
                <c:pt idx="1690">
                  <c:v>3637.6952999999999</c:v>
                </c:pt>
                <c:pt idx="1691">
                  <c:v>3647.4609</c:v>
                </c:pt>
                <c:pt idx="1692">
                  <c:v>3706.0547000000001</c:v>
                </c:pt>
                <c:pt idx="1693">
                  <c:v>3725.5859</c:v>
                </c:pt>
                <c:pt idx="1694">
                  <c:v>3691.4063000000001</c:v>
                </c:pt>
                <c:pt idx="1695">
                  <c:v>3725.5859</c:v>
                </c:pt>
                <c:pt idx="1696">
                  <c:v>3701.1718999999998</c:v>
                </c:pt>
                <c:pt idx="1697">
                  <c:v>3671.875</c:v>
                </c:pt>
                <c:pt idx="1698">
                  <c:v>3652.3438000000001</c:v>
                </c:pt>
                <c:pt idx="1699">
                  <c:v>3720.7031000000002</c:v>
                </c:pt>
                <c:pt idx="1700">
                  <c:v>3681.6406000000002</c:v>
                </c:pt>
                <c:pt idx="1701">
                  <c:v>3691.4063000000001</c:v>
                </c:pt>
                <c:pt idx="1702">
                  <c:v>3696.2891</c:v>
                </c:pt>
                <c:pt idx="1703">
                  <c:v>3666.9922000000001</c:v>
                </c:pt>
                <c:pt idx="1704">
                  <c:v>3666.9922000000001</c:v>
                </c:pt>
                <c:pt idx="1705">
                  <c:v>3647.4609</c:v>
                </c:pt>
                <c:pt idx="1706">
                  <c:v>3632.8125</c:v>
                </c:pt>
                <c:pt idx="1707">
                  <c:v>3623.0468999999998</c:v>
                </c:pt>
                <c:pt idx="1708">
                  <c:v>3710.9375</c:v>
                </c:pt>
                <c:pt idx="1709">
                  <c:v>3881.8359</c:v>
                </c:pt>
                <c:pt idx="1710">
                  <c:v>3686.5234</c:v>
                </c:pt>
                <c:pt idx="1711">
                  <c:v>3701.1718999999998</c:v>
                </c:pt>
                <c:pt idx="1712">
                  <c:v>3623.0468999999998</c:v>
                </c:pt>
                <c:pt idx="1713">
                  <c:v>3613.2813000000001</c:v>
                </c:pt>
                <c:pt idx="1714">
                  <c:v>3623.0468999999998</c:v>
                </c:pt>
                <c:pt idx="1715">
                  <c:v>3618.1641</c:v>
                </c:pt>
                <c:pt idx="1716">
                  <c:v>3652.3438000000001</c:v>
                </c:pt>
                <c:pt idx="1717">
                  <c:v>3666.9922000000001</c:v>
                </c:pt>
                <c:pt idx="1718">
                  <c:v>3701.1718999999998</c:v>
                </c:pt>
                <c:pt idx="1719">
                  <c:v>3701.1718999999998</c:v>
                </c:pt>
                <c:pt idx="1720">
                  <c:v>3715.8202999999999</c:v>
                </c:pt>
                <c:pt idx="1721">
                  <c:v>3671.875</c:v>
                </c:pt>
                <c:pt idx="1722">
                  <c:v>3696.2891</c:v>
                </c:pt>
                <c:pt idx="1723">
                  <c:v>3686.5234</c:v>
                </c:pt>
                <c:pt idx="1724">
                  <c:v>3671.875</c:v>
                </c:pt>
                <c:pt idx="1725">
                  <c:v>3720.7031000000002</c:v>
                </c:pt>
                <c:pt idx="1726">
                  <c:v>3691.4063000000001</c:v>
                </c:pt>
                <c:pt idx="1727">
                  <c:v>3706.0547000000001</c:v>
                </c:pt>
                <c:pt idx="1728">
                  <c:v>3706.0547000000001</c:v>
                </c:pt>
                <c:pt idx="1729">
                  <c:v>3652.3438000000001</c:v>
                </c:pt>
                <c:pt idx="1730">
                  <c:v>3632.8125</c:v>
                </c:pt>
                <c:pt idx="1731">
                  <c:v>3623.0468999999998</c:v>
                </c:pt>
                <c:pt idx="1732">
                  <c:v>3725.5859</c:v>
                </c:pt>
                <c:pt idx="1733">
                  <c:v>3652.3438000000001</c:v>
                </c:pt>
                <c:pt idx="1734">
                  <c:v>3696.2891</c:v>
                </c:pt>
                <c:pt idx="1735">
                  <c:v>3706.0547000000001</c:v>
                </c:pt>
                <c:pt idx="1736">
                  <c:v>3696.2891</c:v>
                </c:pt>
                <c:pt idx="1737">
                  <c:v>3686.5234</c:v>
                </c:pt>
                <c:pt idx="1738">
                  <c:v>3627.9297000000001</c:v>
                </c:pt>
                <c:pt idx="1739">
                  <c:v>3662.1093999999998</c:v>
                </c:pt>
                <c:pt idx="1740">
                  <c:v>3598.6327999999999</c:v>
                </c:pt>
                <c:pt idx="1741">
                  <c:v>3662.1093999999998</c:v>
                </c:pt>
                <c:pt idx="1742">
                  <c:v>3686.5234</c:v>
                </c:pt>
                <c:pt idx="1743">
                  <c:v>3706.0547000000001</c:v>
                </c:pt>
                <c:pt idx="1744">
                  <c:v>3666.9922000000001</c:v>
                </c:pt>
                <c:pt idx="1745">
                  <c:v>3676.7577999999999</c:v>
                </c:pt>
                <c:pt idx="1746">
                  <c:v>3647.4609</c:v>
                </c:pt>
                <c:pt idx="1747">
                  <c:v>3657.2266</c:v>
                </c:pt>
                <c:pt idx="1748">
                  <c:v>3618.1641</c:v>
                </c:pt>
                <c:pt idx="1749">
                  <c:v>3627.9297000000001</c:v>
                </c:pt>
                <c:pt idx="1750">
                  <c:v>3657.2266</c:v>
                </c:pt>
                <c:pt idx="1751">
                  <c:v>3696.2891</c:v>
                </c:pt>
                <c:pt idx="1752">
                  <c:v>3720.7031000000002</c:v>
                </c:pt>
                <c:pt idx="1753">
                  <c:v>3710.9375</c:v>
                </c:pt>
                <c:pt idx="1754">
                  <c:v>3666.9922000000001</c:v>
                </c:pt>
                <c:pt idx="1755">
                  <c:v>3652.3438000000001</c:v>
                </c:pt>
                <c:pt idx="1756">
                  <c:v>3647.4609</c:v>
                </c:pt>
                <c:pt idx="1757">
                  <c:v>3623.0468999999998</c:v>
                </c:pt>
                <c:pt idx="1758">
                  <c:v>3603.5156000000002</c:v>
                </c:pt>
                <c:pt idx="1759">
                  <c:v>3686.5234</c:v>
                </c:pt>
                <c:pt idx="1760">
                  <c:v>3706.0547000000001</c:v>
                </c:pt>
                <c:pt idx="1761">
                  <c:v>3642.5781000000002</c:v>
                </c:pt>
                <c:pt idx="1762">
                  <c:v>3696.2891</c:v>
                </c:pt>
                <c:pt idx="1763">
                  <c:v>3676.7577999999999</c:v>
                </c:pt>
                <c:pt idx="1764">
                  <c:v>3642.5781000000002</c:v>
                </c:pt>
                <c:pt idx="1765">
                  <c:v>3642.5781000000002</c:v>
                </c:pt>
                <c:pt idx="1766">
                  <c:v>3657.2266</c:v>
                </c:pt>
                <c:pt idx="1767">
                  <c:v>3696.2891</c:v>
                </c:pt>
                <c:pt idx="1768">
                  <c:v>3681.6406000000002</c:v>
                </c:pt>
                <c:pt idx="1769">
                  <c:v>3701.1718999999998</c:v>
                </c:pt>
                <c:pt idx="1770">
                  <c:v>3701.1718999999998</c:v>
                </c:pt>
                <c:pt idx="1771">
                  <c:v>3720.7031000000002</c:v>
                </c:pt>
                <c:pt idx="1772">
                  <c:v>3618.1641</c:v>
                </c:pt>
                <c:pt idx="1773">
                  <c:v>3657.2266</c:v>
                </c:pt>
                <c:pt idx="1774">
                  <c:v>3662.1093999999998</c:v>
                </c:pt>
                <c:pt idx="1775">
                  <c:v>3671.875</c:v>
                </c:pt>
                <c:pt idx="1776">
                  <c:v>3720.7031000000002</c:v>
                </c:pt>
                <c:pt idx="1777">
                  <c:v>3715.8202999999999</c:v>
                </c:pt>
                <c:pt idx="1778">
                  <c:v>3696.2891</c:v>
                </c:pt>
                <c:pt idx="1779">
                  <c:v>3720.7031000000002</c:v>
                </c:pt>
                <c:pt idx="1780">
                  <c:v>3686.5234</c:v>
                </c:pt>
                <c:pt idx="1781">
                  <c:v>3642.5781000000002</c:v>
                </c:pt>
                <c:pt idx="1782">
                  <c:v>3623.0468999999998</c:v>
                </c:pt>
                <c:pt idx="1783">
                  <c:v>3623.0468999999998</c:v>
                </c:pt>
                <c:pt idx="1784">
                  <c:v>3574.2188000000001</c:v>
                </c:pt>
                <c:pt idx="1785">
                  <c:v>3686.5234</c:v>
                </c:pt>
                <c:pt idx="1786">
                  <c:v>3725.5859</c:v>
                </c:pt>
                <c:pt idx="1787">
                  <c:v>3754.8827999999999</c:v>
                </c:pt>
                <c:pt idx="1788">
                  <c:v>3706.0547000000001</c:v>
                </c:pt>
                <c:pt idx="1789">
                  <c:v>3652.3438000000001</c:v>
                </c:pt>
                <c:pt idx="1790">
                  <c:v>3652.3438000000001</c:v>
                </c:pt>
                <c:pt idx="1791">
                  <c:v>3627.9297000000001</c:v>
                </c:pt>
                <c:pt idx="1792">
                  <c:v>3608.3984</c:v>
                </c:pt>
                <c:pt idx="1793">
                  <c:v>3671.875</c:v>
                </c:pt>
                <c:pt idx="1794">
                  <c:v>3696.2891</c:v>
                </c:pt>
                <c:pt idx="1795">
                  <c:v>3745.1172000000001</c:v>
                </c:pt>
                <c:pt idx="1796">
                  <c:v>3745.1172000000001</c:v>
                </c:pt>
                <c:pt idx="1797">
                  <c:v>3496.0938000000001</c:v>
                </c:pt>
                <c:pt idx="1798">
                  <c:v>3642.5781000000002</c:v>
                </c:pt>
                <c:pt idx="1799">
                  <c:v>3627.9297000000001</c:v>
                </c:pt>
                <c:pt idx="1800">
                  <c:v>3588.8672000000001</c:v>
                </c:pt>
                <c:pt idx="1801">
                  <c:v>3623.0468999999998</c:v>
                </c:pt>
                <c:pt idx="1802">
                  <c:v>3681.6406000000002</c:v>
                </c:pt>
                <c:pt idx="1803">
                  <c:v>3715.8202999999999</c:v>
                </c:pt>
                <c:pt idx="1804">
                  <c:v>3706.0547000000001</c:v>
                </c:pt>
                <c:pt idx="1805">
                  <c:v>3696.2891</c:v>
                </c:pt>
                <c:pt idx="1806">
                  <c:v>3691.4063000000001</c:v>
                </c:pt>
                <c:pt idx="1807">
                  <c:v>3696.2891</c:v>
                </c:pt>
                <c:pt idx="1808">
                  <c:v>3666.9922000000001</c:v>
                </c:pt>
                <c:pt idx="1809">
                  <c:v>3637.6952999999999</c:v>
                </c:pt>
                <c:pt idx="1810">
                  <c:v>3701.1718999999998</c:v>
                </c:pt>
                <c:pt idx="1811">
                  <c:v>3666.9922000000001</c:v>
                </c:pt>
                <c:pt idx="1812">
                  <c:v>3715.8202999999999</c:v>
                </c:pt>
                <c:pt idx="1813">
                  <c:v>3710.9375</c:v>
                </c:pt>
                <c:pt idx="1814">
                  <c:v>3652.3438000000001</c:v>
                </c:pt>
                <c:pt idx="1815">
                  <c:v>3666.9922000000001</c:v>
                </c:pt>
                <c:pt idx="1816">
                  <c:v>3662.1093999999998</c:v>
                </c:pt>
                <c:pt idx="1817">
                  <c:v>3627.9297000000001</c:v>
                </c:pt>
                <c:pt idx="1818">
                  <c:v>3618.1641</c:v>
                </c:pt>
                <c:pt idx="1819">
                  <c:v>3715.8202999999999</c:v>
                </c:pt>
                <c:pt idx="1820">
                  <c:v>3642.5781000000002</c:v>
                </c:pt>
                <c:pt idx="1821">
                  <c:v>3691.4063000000001</c:v>
                </c:pt>
                <c:pt idx="1822">
                  <c:v>3676.7577999999999</c:v>
                </c:pt>
                <c:pt idx="1823">
                  <c:v>3662.1093999999998</c:v>
                </c:pt>
                <c:pt idx="1824">
                  <c:v>3652.3438000000001</c:v>
                </c:pt>
                <c:pt idx="1825">
                  <c:v>3627.9297000000001</c:v>
                </c:pt>
                <c:pt idx="1826">
                  <c:v>3632.8125</c:v>
                </c:pt>
                <c:pt idx="1827">
                  <c:v>3662.1093999999998</c:v>
                </c:pt>
                <c:pt idx="1828">
                  <c:v>3730.4688000000001</c:v>
                </c:pt>
                <c:pt idx="1829">
                  <c:v>3676.7577999999999</c:v>
                </c:pt>
                <c:pt idx="1830">
                  <c:v>3647.4609</c:v>
                </c:pt>
                <c:pt idx="1831">
                  <c:v>3652.3438000000001</c:v>
                </c:pt>
                <c:pt idx="1832">
                  <c:v>3642.5781000000002</c:v>
                </c:pt>
                <c:pt idx="1833">
                  <c:v>3608.3984</c:v>
                </c:pt>
                <c:pt idx="1834">
                  <c:v>3627.9297000000001</c:v>
                </c:pt>
                <c:pt idx="1835">
                  <c:v>3666.9922000000001</c:v>
                </c:pt>
                <c:pt idx="1836">
                  <c:v>3706.0547000000001</c:v>
                </c:pt>
                <c:pt idx="1837">
                  <c:v>3681.6406000000002</c:v>
                </c:pt>
                <c:pt idx="1838">
                  <c:v>3662.1093999999998</c:v>
                </c:pt>
                <c:pt idx="1839">
                  <c:v>3627.9297000000001</c:v>
                </c:pt>
                <c:pt idx="1840">
                  <c:v>3666.9922000000001</c:v>
                </c:pt>
                <c:pt idx="1841">
                  <c:v>3652.3438000000001</c:v>
                </c:pt>
                <c:pt idx="1842">
                  <c:v>3657.2266</c:v>
                </c:pt>
                <c:pt idx="1843">
                  <c:v>3759.7656000000002</c:v>
                </c:pt>
                <c:pt idx="1844">
                  <c:v>3764.6484</c:v>
                </c:pt>
                <c:pt idx="1845">
                  <c:v>3725.5859</c:v>
                </c:pt>
                <c:pt idx="1846">
                  <c:v>3706.0547000000001</c:v>
                </c:pt>
                <c:pt idx="1847">
                  <c:v>3686.5234</c:v>
                </c:pt>
                <c:pt idx="1848">
                  <c:v>3671.875</c:v>
                </c:pt>
                <c:pt idx="1849">
                  <c:v>3666.9922000000001</c:v>
                </c:pt>
                <c:pt idx="1850">
                  <c:v>3647.4609</c:v>
                </c:pt>
                <c:pt idx="1851">
                  <c:v>3627.9297000000001</c:v>
                </c:pt>
                <c:pt idx="1852">
                  <c:v>3681.6406000000002</c:v>
                </c:pt>
                <c:pt idx="1853">
                  <c:v>3676.7577999999999</c:v>
                </c:pt>
                <c:pt idx="1854">
                  <c:v>3647.4609</c:v>
                </c:pt>
                <c:pt idx="1855">
                  <c:v>3627.9297000000001</c:v>
                </c:pt>
                <c:pt idx="1856">
                  <c:v>3657.2266</c:v>
                </c:pt>
                <c:pt idx="1857">
                  <c:v>3652.3438000000001</c:v>
                </c:pt>
                <c:pt idx="1858">
                  <c:v>3676.7577999999999</c:v>
                </c:pt>
                <c:pt idx="1859">
                  <c:v>3784.1797000000001</c:v>
                </c:pt>
                <c:pt idx="1860">
                  <c:v>3779.2968999999998</c:v>
                </c:pt>
                <c:pt idx="1861">
                  <c:v>3745.1172000000001</c:v>
                </c:pt>
                <c:pt idx="1862">
                  <c:v>3730.4688000000001</c:v>
                </c:pt>
                <c:pt idx="1863">
                  <c:v>3632.8125</c:v>
                </c:pt>
                <c:pt idx="1864">
                  <c:v>3647.4609</c:v>
                </c:pt>
                <c:pt idx="1865">
                  <c:v>3618.1641</c:v>
                </c:pt>
                <c:pt idx="1866">
                  <c:v>3627.9297000000001</c:v>
                </c:pt>
                <c:pt idx="1867">
                  <c:v>3701.1718999999998</c:v>
                </c:pt>
                <c:pt idx="1868">
                  <c:v>3701.1718999999998</c:v>
                </c:pt>
                <c:pt idx="1869">
                  <c:v>3701.1718999999998</c:v>
                </c:pt>
                <c:pt idx="1870">
                  <c:v>3676.7577999999999</c:v>
                </c:pt>
                <c:pt idx="1871">
                  <c:v>3686.5234</c:v>
                </c:pt>
                <c:pt idx="1872">
                  <c:v>3784.1797000000001</c:v>
                </c:pt>
                <c:pt idx="1873">
                  <c:v>3632.8125</c:v>
                </c:pt>
                <c:pt idx="1874">
                  <c:v>3652.3438000000001</c:v>
                </c:pt>
                <c:pt idx="1875">
                  <c:v>3696.2891</c:v>
                </c:pt>
                <c:pt idx="1876">
                  <c:v>3710.9375</c:v>
                </c:pt>
                <c:pt idx="1877">
                  <c:v>3754.8827999999999</c:v>
                </c:pt>
                <c:pt idx="1878">
                  <c:v>3671.875</c:v>
                </c:pt>
                <c:pt idx="1879">
                  <c:v>3720.7031000000002</c:v>
                </c:pt>
                <c:pt idx="1880">
                  <c:v>3657.2266</c:v>
                </c:pt>
                <c:pt idx="1881">
                  <c:v>3632.8125</c:v>
                </c:pt>
                <c:pt idx="1882">
                  <c:v>3657.2266</c:v>
                </c:pt>
                <c:pt idx="1883">
                  <c:v>3681.6406000000002</c:v>
                </c:pt>
                <c:pt idx="1884">
                  <c:v>3706.0547000000001</c:v>
                </c:pt>
                <c:pt idx="1885">
                  <c:v>3715.8202999999999</c:v>
                </c:pt>
                <c:pt idx="1886">
                  <c:v>3740.2343999999998</c:v>
                </c:pt>
                <c:pt idx="1887">
                  <c:v>3735.3516</c:v>
                </c:pt>
                <c:pt idx="1888">
                  <c:v>3642.5781000000002</c:v>
                </c:pt>
                <c:pt idx="1889">
                  <c:v>3623.0468999999998</c:v>
                </c:pt>
                <c:pt idx="1890">
                  <c:v>3632.8125</c:v>
                </c:pt>
                <c:pt idx="1891">
                  <c:v>3671.875</c:v>
                </c:pt>
                <c:pt idx="1892">
                  <c:v>3686.5234</c:v>
                </c:pt>
                <c:pt idx="1893">
                  <c:v>3740.2343999999998</c:v>
                </c:pt>
                <c:pt idx="1894">
                  <c:v>3701.1718999999998</c:v>
                </c:pt>
                <c:pt idx="1895">
                  <c:v>3588.8672000000001</c:v>
                </c:pt>
                <c:pt idx="1896">
                  <c:v>3696.2891</c:v>
                </c:pt>
                <c:pt idx="1897">
                  <c:v>3632.8125</c:v>
                </c:pt>
                <c:pt idx="1898">
                  <c:v>3618.1641</c:v>
                </c:pt>
                <c:pt idx="1899">
                  <c:v>3569.3359</c:v>
                </c:pt>
                <c:pt idx="1900">
                  <c:v>3720.7031000000002</c:v>
                </c:pt>
                <c:pt idx="1901">
                  <c:v>3730.4688000000001</c:v>
                </c:pt>
                <c:pt idx="1902">
                  <c:v>3764.6484</c:v>
                </c:pt>
                <c:pt idx="1903">
                  <c:v>3735.3516</c:v>
                </c:pt>
                <c:pt idx="1904">
                  <c:v>3691.4063000000001</c:v>
                </c:pt>
                <c:pt idx="1905">
                  <c:v>3652.3438000000001</c:v>
                </c:pt>
                <c:pt idx="1906">
                  <c:v>3710.9375</c:v>
                </c:pt>
                <c:pt idx="1907">
                  <c:v>3725.5859</c:v>
                </c:pt>
                <c:pt idx="1908">
                  <c:v>3759.7656000000002</c:v>
                </c:pt>
                <c:pt idx="1909">
                  <c:v>3818.3593999999998</c:v>
                </c:pt>
                <c:pt idx="1910">
                  <c:v>3789.0625</c:v>
                </c:pt>
                <c:pt idx="1911">
                  <c:v>3764.6484</c:v>
                </c:pt>
                <c:pt idx="1912">
                  <c:v>3730.4688000000001</c:v>
                </c:pt>
                <c:pt idx="1913">
                  <c:v>3710.9375</c:v>
                </c:pt>
                <c:pt idx="1914">
                  <c:v>3710.9375</c:v>
                </c:pt>
                <c:pt idx="1915">
                  <c:v>3647.4609</c:v>
                </c:pt>
                <c:pt idx="1916">
                  <c:v>3730.4688000000001</c:v>
                </c:pt>
                <c:pt idx="1917">
                  <c:v>3764.6484</c:v>
                </c:pt>
                <c:pt idx="1918">
                  <c:v>3784.1797000000001</c:v>
                </c:pt>
                <c:pt idx="1919">
                  <c:v>3803.7109</c:v>
                </c:pt>
                <c:pt idx="1920">
                  <c:v>3793.9452999999999</c:v>
                </c:pt>
                <c:pt idx="1921">
                  <c:v>3759.7656000000002</c:v>
                </c:pt>
                <c:pt idx="1922">
                  <c:v>3764.6484</c:v>
                </c:pt>
                <c:pt idx="1923">
                  <c:v>3754.8827999999999</c:v>
                </c:pt>
                <c:pt idx="1924">
                  <c:v>3769.5313000000001</c:v>
                </c:pt>
                <c:pt idx="1925">
                  <c:v>3769.5313000000001</c:v>
                </c:pt>
                <c:pt idx="1926">
                  <c:v>3842.7734</c:v>
                </c:pt>
                <c:pt idx="1927">
                  <c:v>3867.1875</c:v>
                </c:pt>
                <c:pt idx="1928">
                  <c:v>3891.6016</c:v>
                </c:pt>
                <c:pt idx="1929">
                  <c:v>3896.4843999999998</c:v>
                </c:pt>
                <c:pt idx="1930">
                  <c:v>3847.6563000000001</c:v>
                </c:pt>
                <c:pt idx="1931">
                  <c:v>3823.2422000000001</c:v>
                </c:pt>
                <c:pt idx="1932">
                  <c:v>3833.0077999999999</c:v>
                </c:pt>
                <c:pt idx="1933">
                  <c:v>3828.125</c:v>
                </c:pt>
                <c:pt idx="1934">
                  <c:v>4150.3905999999997</c:v>
                </c:pt>
                <c:pt idx="1935">
                  <c:v>4052.7343999999998</c:v>
                </c:pt>
                <c:pt idx="1936">
                  <c:v>4052.7343999999998</c:v>
                </c:pt>
                <c:pt idx="1937">
                  <c:v>4047.8516</c:v>
                </c:pt>
                <c:pt idx="1938">
                  <c:v>4052.7343999999998</c:v>
                </c:pt>
                <c:pt idx="1939">
                  <c:v>4057.6172000000001</c:v>
                </c:pt>
                <c:pt idx="1940">
                  <c:v>4042.9688000000001</c:v>
                </c:pt>
                <c:pt idx="1941">
                  <c:v>4052.7343999999998</c:v>
                </c:pt>
                <c:pt idx="1942">
                  <c:v>4047.8516</c:v>
                </c:pt>
                <c:pt idx="1943">
                  <c:v>4057.6172000000001</c:v>
                </c:pt>
                <c:pt idx="1944">
                  <c:v>4042.9688000000001</c:v>
                </c:pt>
                <c:pt idx="1945">
                  <c:v>4057.6172000000001</c:v>
                </c:pt>
                <c:pt idx="1946">
                  <c:v>4077.1484</c:v>
                </c:pt>
                <c:pt idx="1947">
                  <c:v>4057.6172000000001</c:v>
                </c:pt>
                <c:pt idx="1948">
                  <c:v>4057.6172000000001</c:v>
                </c:pt>
                <c:pt idx="1949">
                  <c:v>4057.6172000000001</c:v>
                </c:pt>
                <c:pt idx="1950">
                  <c:v>4057.6172000000001</c:v>
                </c:pt>
                <c:pt idx="1951">
                  <c:v>4150.3905999999997</c:v>
                </c:pt>
                <c:pt idx="1952">
                  <c:v>4067.3827999999999</c:v>
                </c:pt>
                <c:pt idx="1953">
                  <c:v>4047.8516</c:v>
                </c:pt>
                <c:pt idx="1954">
                  <c:v>4121.0937999999996</c:v>
                </c:pt>
                <c:pt idx="1955">
                  <c:v>4052.7343999999998</c:v>
                </c:pt>
                <c:pt idx="1956">
                  <c:v>4057.6172000000001</c:v>
                </c:pt>
                <c:pt idx="1957">
                  <c:v>4086.9141</c:v>
                </c:pt>
                <c:pt idx="1958">
                  <c:v>4062.5</c:v>
                </c:pt>
                <c:pt idx="1959">
                  <c:v>4052.7343999999998</c:v>
                </c:pt>
                <c:pt idx="1960">
                  <c:v>4057.6172000000001</c:v>
                </c:pt>
                <c:pt idx="1961">
                  <c:v>4028.3202999999999</c:v>
                </c:pt>
                <c:pt idx="1962">
                  <c:v>4057.6172000000001</c:v>
                </c:pt>
                <c:pt idx="1963">
                  <c:v>4062.5</c:v>
                </c:pt>
                <c:pt idx="1964">
                  <c:v>4047.8516</c:v>
                </c:pt>
                <c:pt idx="1965">
                  <c:v>4057.6172000000001</c:v>
                </c:pt>
                <c:pt idx="1966">
                  <c:v>4062.5</c:v>
                </c:pt>
                <c:pt idx="1967">
                  <c:v>4062.5</c:v>
                </c:pt>
                <c:pt idx="1968">
                  <c:v>4062.5</c:v>
                </c:pt>
                <c:pt idx="1969">
                  <c:v>4052.7343999999998</c:v>
                </c:pt>
                <c:pt idx="1970">
                  <c:v>4062.5</c:v>
                </c:pt>
                <c:pt idx="1971">
                  <c:v>4062.5</c:v>
                </c:pt>
                <c:pt idx="1972">
                  <c:v>4057.6172000000001</c:v>
                </c:pt>
                <c:pt idx="1973">
                  <c:v>4033.2031000000002</c:v>
                </c:pt>
                <c:pt idx="1974">
                  <c:v>4062.5</c:v>
                </c:pt>
                <c:pt idx="1975">
                  <c:v>4067.3827999999999</c:v>
                </c:pt>
                <c:pt idx="1976">
                  <c:v>4067.3827999999999</c:v>
                </c:pt>
                <c:pt idx="1977">
                  <c:v>4057.6172000000001</c:v>
                </c:pt>
                <c:pt idx="1978">
                  <c:v>4062.5</c:v>
                </c:pt>
                <c:pt idx="1979">
                  <c:v>4052.7343999999998</c:v>
                </c:pt>
                <c:pt idx="1980">
                  <c:v>4062.5</c:v>
                </c:pt>
                <c:pt idx="1981">
                  <c:v>4062.5</c:v>
                </c:pt>
                <c:pt idx="1982">
                  <c:v>4086.9141</c:v>
                </c:pt>
                <c:pt idx="1983">
                  <c:v>4062.5</c:v>
                </c:pt>
                <c:pt idx="1984">
                  <c:v>4057.6172000000001</c:v>
                </c:pt>
                <c:pt idx="1985">
                  <c:v>4042.9688000000001</c:v>
                </c:pt>
                <c:pt idx="1986">
                  <c:v>4038.0859</c:v>
                </c:pt>
                <c:pt idx="1987">
                  <c:v>4038.0859</c:v>
                </c:pt>
                <c:pt idx="1988">
                  <c:v>4038.0859</c:v>
                </c:pt>
                <c:pt idx="1989">
                  <c:v>4062.5</c:v>
                </c:pt>
                <c:pt idx="1990">
                  <c:v>4062.5</c:v>
                </c:pt>
                <c:pt idx="1991">
                  <c:v>4062.5</c:v>
                </c:pt>
                <c:pt idx="1992">
                  <c:v>4042.9688000000001</c:v>
                </c:pt>
                <c:pt idx="1993">
                  <c:v>4057.6172000000001</c:v>
                </c:pt>
                <c:pt idx="1994">
                  <c:v>4038.0859</c:v>
                </c:pt>
                <c:pt idx="1995">
                  <c:v>4057.6172000000001</c:v>
                </c:pt>
                <c:pt idx="1996">
                  <c:v>4013.6718999999998</c:v>
                </c:pt>
                <c:pt idx="1997">
                  <c:v>4042.9688000000001</c:v>
                </c:pt>
                <c:pt idx="1998">
                  <c:v>4062.5</c:v>
                </c:pt>
                <c:pt idx="1999">
                  <c:v>4067.3827999999999</c:v>
                </c:pt>
                <c:pt idx="2000">
                  <c:v>4033.2031000000002</c:v>
                </c:pt>
                <c:pt idx="2001">
                  <c:v>4052.7343999999998</c:v>
                </c:pt>
                <c:pt idx="2002">
                  <c:v>4086.9141</c:v>
                </c:pt>
                <c:pt idx="2003">
                  <c:v>4067.3827999999999</c:v>
                </c:pt>
                <c:pt idx="2004">
                  <c:v>4062.5</c:v>
                </c:pt>
                <c:pt idx="2005">
                  <c:v>4062.5</c:v>
                </c:pt>
                <c:pt idx="2006">
                  <c:v>4047.8516</c:v>
                </c:pt>
                <c:pt idx="2007">
                  <c:v>4057.6172000000001</c:v>
                </c:pt>
                <c:pt idx="2008">
                  <c:v>4062.5</c:v>
                </c:pt>
                <c:pt idx="2009">
                  <c:v>4062.5</c:v>
                </c:pt>
                <c:pt idx="2010">
                  <c:v>4057.6172000000001</c:v>
                </c:pt>
                <c:pt idx="2011">
                  <c:v>4111.3280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FE-4DBF-BA9D-C24C58D6BC67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36k_P2_I0.5_D0x!$D$1:$D$2023</c:f>
              <c:numCache>
                <c:formatCode>General</c:formatCode>
                <c:ptCount val="2023"/>
                <c:pt idx="0">
                  <c:v>756.88229999999999</c:v>
                </c:pt>
                <c:pt idx="1">
                  <c:v>754.17600000000004</c:v>
                </c:pt>
                <c:pt idx="2">
                  <c:v>431.98869999999999</c:v>
                </c:pt>
                <c:pt idx="3">
                  <c:v>647.98299999999995</c:v>
                </c:pt>
                <c:pt idx="4">
                  <c:v>648.75630000000001</c:v>
                </c:pt>
                <c:pt idx="5">
                  <c:v>650.30269999999996</c:v>
                </c:pt>
                <c:pt idx="6">
                  <c:v>1083.8379</c:v>
                </c:pt>
                <c:pt idx="7">
                  <c:v>755.98019999999997</c:v>
                </c:pt>
                <c:pt idx="8">
                  <c:v>647.20979999999997</c:v>
                </c:pt>
                <c:pt idx="9">
                  <c:v>756.88229999999999</c:v>
                </c:pt>
                <c:pt idx="10">
                  <c:v>648.75630000000001</c:v>
                </c:pt>
                <c:pt idx="11">
                  <c:v>649.52949999999998</c:v>
                </c:pt>
                <c:pt idx="12">
                  <c:v>756.88229999999999</c:v>
                </c:pt>
                <c:pt idx="13">
                  <c:v>755.98019999999997</c:v>
                </c:pt>
                <c:pt idx="14">
                  <c:v>758.6866</c:v>
                </c:pt>
                <c:pt idx="15">
                  <c:v>647.98299999999995</c:v>
                </c:pt>
                <c:pt idx="16">
                  <c:v>755.07809999999995</c:v>
                </c:pt>
                <c:pt idx="17">
                  <c:v>756.88229999999999</c:v>
                </c:pt>
                <c:pt idx="18">
                  <c:v>647.98299999999995</c:v>
                </c:pt>
                <c:pt idx="19">
                  <c:v>647.20979999999997</c:v>
                </c:pt>
                <c:pt idx="20">
                  <c:v>539.98580000000004</c:v>
                </c:pt>
                <c:pt idx="21">
                  <c:v>757.78449999999998</c:v>
                </c:pt>
                <c:pt idx="22">
                  <c:v>757.78449999999998</c:v>
                </c:pt>
                <c:pt idx="23">
                  <c:v>755.98019999999997</c:v>
                </c:pt>
                <c:pt idx="24">
                  <c:v>755.98019999999997</c:v>
                </c:pt>
                <c:pt idx="25">
                  <c:v>432.50420000000003</c:v>
                </c:pt>
                <c:pt idx="26">
                  <c:v>759.58870000000002</c:v>
                </c:pt>
                <c:pt idx="27">
                  <c:v>653.39580000000001</c:v>
                </c:pt>
                <c:pt idx="28">
                  <c:v>538.69709999999998</c:v>
                </c:pt>
                <c:pt idx="29">
                  <c:v>756.88229999999999</c:v>
                </c:pt>
                <c:pt idx="30">
                  <c:v>756.88229999999999</c:v>
                </c:pt>
                <c:pt idx="31">
                  <c:v>755.98019999999997</c:v>
                </c:pt>
                <c:pt idx="32">
                  <c:v>755.07809999999995</c:v>
                </c:pt>
                <c:pt idx="33">
                  <c:v>756.88229999999999</c:v>
                </c:pt>
                <c:pt idx="34">
                  <c:v>433.53519999999997</c:v>
                </c:pt>
                <c:pt idx="35">
                  <c:v>648.75630000000001</c:v>
                </c:pt>
                <c:pt idx="36">
                  <c:v>647.98299999999995</c:v>
                </c:pt>
                <c:pt idx="37">
                  <c:v>648.75630000000001</c:v>
                </c:pt>
                <c:pt idx="38">
                  <c:v>647.98299999999995</c:v>
                </c:pt>
                <c:pt idx="39">
                  <c:v>433.0197</c:v>
                </c:pt>
                <c:pt idx="40">
                  <c:v>649.52949999999998</c:v>
                </c:pt>
                <c:pt idx="41">
                  <c:v>648.75630000000001</c:v>
                </c:pt>
                <c:pt idx="42">
                  <c:v>757.78449999999998</c:v>
                </c:pt>
                <c:pt idx="43">
                  <c:v>865.00840000000005</c:v>
                </c:pt>
                <c:pt idx="44">
                  <c:v>757.78449999999998</c:v>
                </c:pt>
                <c:pt idx="45">
                  <c:v>755.98019999999997</c:v>
                </c:pt>
                <c:pt idx="46">
                  <c:v>540.63019999999995</c:v>
                </c:pt>
                <c:pt idx="47">
                  <c:v>648.75630000000001</c:v>
                </c:pt>
                <c:pt idx="48">
                  <c:v>649.52949999999998</c:v>
                </c:pt>
                <c:pt idx="49">
                  <c:v>756.88229999999999</c:v>
                </c:pt>
                <c:pt idx="50">
                  <c:v>756.88229999999999</c:v>
                </c:pt>
                <c:pt idx="51">
                  <c:v>866.0394</c:v>
                </c:pt>
                <c:pt idx="52">
                  <c:v>649.52949999999998</c:v>
                </c:pt>
                <c:pt idx="53">
                  <c:v>866.0394</c:v>
                </c:pt>
                <c:pt idx="54">
                  <c:v>647.98299999999995</c:v>
                </c:pt>
                <c:pt idx="55">
                  <c:v>540.63019999999995</c:v>
                </c:pt>
                <c:pt idx="56">
                  <c:v>649.52949999999998</c:v>
                </c:pt>
                <c:pt idx="57">
                  <c:v>757.78449999999998</c:v>
                </c:pt>
                <c:pt idx="58">
                  <c:v>651.8492</c:v>
                </c:pt>
                <c:pt idx="59">
                  <c:v>1081.2605000000001</c:v>
                </c:pt>
                <c:pt idx="60">
                  <c:v>745.15470000000005</c:v>
                </c:pt>
                <c:pt idx="61">
                  <c:v>866.0394</c:v>
                </c:pt>
                <c:pt idx="62">
                  <c:v>757.78449999999998</c:v>
                </c:pt>
                <c:pt idx="63">
                  <c:v>658.03530000000001</c:v>
                </c:pt>
                <c:pt idx="64">
                  <c:v>648.75630000000001</c:v>
                </c:pt>
                <c:pt idx="65">
                  <c:v>755.98019999999997</c:v>
                </c:pt>
                <c:pt idx="66">
                  <c:v>647.98299999999995</c:v>
                </c:pt>
                <c:pt idx="67">
                  <c:v>755.07809999999995</c:v>
                </c:pt>
                <c:pt idx="68">
                  <c:v>648.75630000000001</c:v>
                </c:pt>
                <c:pt idx="69">
                  <c:v>650.30269999999996</c:v>
                </c:pt>
                <c:pt idx="70">
                  <c:v>539.98580000000004</c:v>
                </c:pt>
                <c:pt idx="71">
                  <c:v>540.63019999999995</c:v>
                </c:pt>
                <c:pt idx="72">
                  <c:v>758.6866</c:v>
                </c:pt>
                <c:pt idx="73">
                  <c:v>647.20979999999997</c:v>
                </c:pt>
                <c:pt idx="74">
                  <c:v>758.6866</c:v>
                </c:pt>
                <c:pt idx="75">
                  <c:v>757.78449999999998</c:v>
                </c:pt>
                <c:pt idx="76">
                  <c:v>648.75630000000001</c:v>
                </c:pt>
                <c:pt idx="77">
                  <c:v>647.20979999999997</c:v>
                </c:pt>
                <c:pt idx="78">
                  <c:v>862.94640000000004</c:v>
                </c:pt>
                <c:pt idx="79">
                  <c:v>755.07809999999995</c:v>
                </c:pt>
                <c:pt idx="80">
                  <c:v>970.81470000000002</c:v>
                </c:pt>
                <c:pt idx="81">
                  <c:v>647.98299999999995</c:v>
                </c:pt>
                <c:pt idx="82">
                  <c:v>536.76400000000001</c:v>
                </c:pt>
                <c:pt idx="83">
                  <c:v>756.88229999999999</c:v>
                </c:pt>
                <c:pt idx="84">
                  <c:v>647.98299999999995</c:v>
                </c:pt>
                <c:pt idx="85">
                  <c:v>647.98299999999995</c:v>
                </c:pt>
                <c:pt idx="86">
                  <c:v>755.07809999999995</c:v>
                </c:pt>
                <c:pt idx="87">
                  <c:v>545.14089999999999</c:v>
                </c:pt>
                <c:pt idx="88">
                  <c:v>647.98299999999995</c:v>
                </c:pt>
                <c:pt idx="89">
                  <c:v>1292.873</c:v>
                </c:pt>
                <c:pt idx="90">
                  <c:v>541.27459999999996</c:v>
                </c:pt>
                <c:pt idx="91">
                  <c:v>1292.873</c:v>
                </c:pt>
                <c:pt idx="92">
                  <c:v>1081.2605000000001</c:v>
                </c:pt>
                <c:pt idx="93">
                  <c:v>1297.5126</c:v>
                </c:pt>
                <c:pt idx="94">
                  <c:v>1077.3942</c:v>
                </c:pt>
                <c:pt idx="95">
                  <c:v>862.94640000000004</c:v>
                </c:pt>
                <c:pt idx="96">
                  <c:v>755.07809999999995</c:v>
                </c:pt>
                <c:pt idx="97">
                  <c:v>646.43650000000002</c:v>
                </c:pt>
                <c:pt idx="98">
                  <c:v>540.63019999999995</c:v>
                </c:pt>
                <c:pt idx="99">
                  <c:v>649.52949999999998</c:v>
                </c:pt>
                <c:pt idx="100">
                  <c:v>755.98019999999997</c:v>
                </c:pt>
                <c:pt idx="101">
                  <c:v>759.58870000000002</c:v>
                </c:pt>
                <c:pt idx="102">
                  <c:v>871.19439999999997</c:v>
                </c:pt>
                <c:pt idx="103">
                  <c:v>867.07039999999995</c:v>
                </c:pt>
                <c:pt idx="104">
                  <c:v>640.25049999999999</c:v>
                </c:pt>
                <c:pt idx="105">
                  <c:v>980.09370000000001</c:v>
                </c:pt>
                <c:pt idx="106">
                  <c:v>756.88229999999999</c:v>
                </c:pt>
                <c:pt idx="107">
                  <c:v>719.89530000000002</c:v>
                </c:pt>
                <c:pt idx="108">
                  <c:v>859.85339999999997</c:v>
                </c:pt>
                <c:pt idx="109">
                  <c:v>868.10140000000001</c:v>
                </c:pt>
                <c:pt idx="110">
                  <c:v>649.52949999999998</c:v>
                </c:pt>
                <c:pt idx="111">
                  <c:v>539.3415</c:v>
                </c:pt>
                <c:pt idx="112">
                  <c:v>540.63019999999995</c:v>
                </c:pt>
                <c:pt idx="113">
                  <c:v>756.88229999999999</c:v>
                </c:pt>
                <c:pt idx="114">
                  <c:v>654.16899999999998</c:v>
                </c:pt>
                <c:pt idx="115">
                  <c:v>642.57029999999997</c:v>
                </c:pt>
                <c:pt idx="116">
                  <c:v>755.98019999999997</c:v>
                </c:pt>
                <c:pt idx="117">
                  <c:v>539.98580000000004</c:v>
                </c:pt>
                <c:pt idx="118">
                  <c:v>647.98299999999995</c:v>
                </c:pt>
                <c:pt idx="119">
                  <c:v>753.27390000000003</c:v>
                </c:pt>
                <c:pt idx="120">
                  <c:v>647.20979999999997</c:v>
                </c:pt>
                <c:pt idx="121">
                  <c:v>647.98299999999995</c:v>
                </c:pt>
                <c:pt idx="122">
                  <c:v>539.3415</c:v>
                </c:pt>
                <c:pt idx="123">
                  <c:v>755.98019999999997</c:v>
                </c:pt>
                <c:pt idx="124">
                  <c:v>756.88229999999999</c:v>
                </c:pt>
                <c:pt idx="125">
                  <c:v>971.97450000000003</c:v>
                </c:pt>
                <c:pt idx="126">
                  <c:v>863.97739999999999</c:v>
                </c:pt>
                <c:pt idx="127">
                  <c:v>754.17600000000004</c:v>
                </c:pt>
                <c:pt idx="128">
                  <c:v>551.58460000000002</c:v>
                </c:pt>
                <c:pt idx="129">
                  <c:v>756.88229999999999</c:v>
                </c:pt>
                <c:pt idx="130">
                  <c:v>1190.8042</c:v>
                </c:pt>
                <c:pt idx="131">
                  <c:v>654.16899999999998</c:v>
                </c:pt>
                <c:pt idx="132">
                  <c:v>841.29539999999997</c:v>
                </c:pt>
                <c:pt idx="133">
                  <c:v>860.88440000000003</c:v>
                </c:pt>
                <c:pt idx="134">
                  <c:v>323.60489999999999</c:v>
                </c:pt>
                <c:pt idx="135">
                  <c:v>1074.8167000000001</c:v>
                </c:pt>
                <c:pt idx="136">
                  <c:v>647.20979999999997</c:v>
                </c:pt>
                <c:pt idx="137">
                  <c:v>756.88229999999999</c:v>
                </c:pt>
                <c:pt idx="138">
                  <c:v>995.17200000000003</c:v>
                </c:pt>
                <c:pt idx="139">
                  <c:v>647.98299999999995</c:v>
                </c:pt>
                <c:pt idx="140">
                  <c:v>757.78449999999998</c:v>
                </c:pt>
                <c:pt idx="141">
                  <c:v>648.75630000000001</c:v>
                </c:pt>
                <c:pt idx="142">
                  <c:v>1187.9689000000001</c:v>
                </c:pt>
                <c:pt idx="143">
                  <c:v>641.02369999999996</c:v>
                </c:pt>
                <c:pt idx="144">
                  <c:v>755.07809999999995</c:v>
                </c:pt>
                <c:pt idx="145">
                  <c:v>536.76400000000001</c:v>
                </c:pt>
                <c:pt idx="146">
                  <c:v>650.30269999999996</c:v>
                </c:pt>
                <c:pt idx="147">
                  <c:v>757.78449999999998</c:v>
                </c:pt>
                <c:pt idx="148">
                  <c:v>756.88229999999999</c:v>
                </c:pt>
                <c:pt idx="149">
                  <c:v>647.98299999999995</c:v>
                </c:pt>
                <c:pt idx="150">
                  <c:v>751.46960000000001</c:v>
                </c:pt>
                <c:pt idx="151">
                  <c:v>976.61400000000003</c:v>
                </c:pt>
                <c:pt idx="152">
                  <c:v>433.0197</c:v>
                </c:pt>
                <c:pt idx="153">
                  <c:v>540.63019999999995</c:v>
                </c:pt>
                <c:pt idx="154">
                  <c:v>753.27390000000003</c:v>
                </c:pt>
                <c:pt idx="155">
                  <c:v>863.97739999999999</c:v>
                </c:pt>
                <c:pt idx="156">
                  <c:v>756.88229999999999</c:v>
                </c:pt>
                <c:pt idx="157">
                  <c:v>860.88440000000003</c:v>
                </c:pt>
                <c:pt idx="158">
                  <c:v>1082.5491999999999</c:v>
                </c:pt>
                <c:pt idx="159">
                  <c:v>432.50420000000003</c:v>
                </c:pt>
                <c:pt idx="160">
                  <c:v>755.98019999999997</c:v>
                </c:pt>
                <c:pt idx="161">
                  <c:v>648.75630000000001</c:v>
                </c:pt>
                <c:pt idx="162">
                  <c:v>649.52949999999998</c:v>
                </c:pt>
                <c:pt idx="163">
                  <c:v>1083.8379</c:v>
                </c:pt>
                <c:pt idx="164">
                  <c:v>647.98299999999995</c:v>
                </c:pt>
                <c:pt idx="165">
                  <c:v>865.00840000000005</c:v>
                </c:pt>
                <c:pt idx="166">
                  <c:v>857.79139999999995</c:v>
                </c:pt>
                <c:pt idx="167">
                  <c:v>541.27459999999996</c:v>
                </c:pt>
                <c:pt idx="168">
                  <c:v>863.97739999999999</c:v>
                </c:pt>
                <c:pt idx="169">
                  <c:v>1286.6869999999999</c:v>
                </c:pt>
                <c:pt idx="170">
                  <c:v>540.63019999999995</c:v>
                </c:pt>
                <c:pt idx="171">
                  <c:v>755.98019999999997</c:v>
                </c:pt>
                <c:pt idx="172">
                  <c:v>647.98299999999995</c:v>
                </c:pt>
                <c:pt idx="173">
                  <c:v>971.97450000000003</c:v>
                </c:pt>
                <c:pt idx="174">
                  <c:v>541.27459999999996</c:v>
                </c:pt>
                <c:pt idx="175">
                  <c:v>538.05269999999996</c:v>
                </c:pt>
                <c:pt idx="176">
                  <c:v>1422.3923</c:v>
                </c:pt>
                <c:pt idx="177">
                  <c:v>647.98299999999995</c:v>
                </c:pt>
                <c:pt idx="178">
                  <c:v>757.78449999999998</c:v>
                </c:pt>
                <c:pt idx="179">
                  <c:v>761.39290000000005</c:v>
                </c:pt>
                <c:pt idx="180">
                  <c:v>648.75630000000001</c:v>
                </c:pt>
                <c:pt idx="181">
                  <c:v>755.98019999999997</c:v>
                </c:pt>
                <c:pt idx="182">
                  <c:v>730.72080000000005</c:v>
                </c:pt>
                <c:pt idx="183">
                  <c:v>865.00840000000005</c:v>
                </c:pt>
                <c:pt idx="184">
                  <c:v>647.98299999999995</c:v>
                </c:pt>
                <c:pt idx="185">
                  <c:v>751.46960000000001</c:v>
                </c:pt>
                <c:pt idx="186">
                  <c:v>1187.9689000000001</c:v>
                </c:pt>
                <c:pt idx="187">
                  <c:v>647.20979999999997</c:v>
                </c:pt>
                <c:pt idx="188">
                  <c:v>752.37170000000003</c:v>
                </c:pt>
                <c:pt idx="189">
                  <c:v>1079.9717000000001</c:v>
                </c:pt>
                <c:pt idx="190">
                  <c:v>862.94640000000004</c:v>
                </c:pt>
                <c:pt idx="191">
                  <c:v>648.75630000000001</c:v>
                </c:pt>
                <c:pt idx="192">
                  <c:v>1206.3981000000001</c:v>
                </c:pt>
                <c:pt idx="193">
                  <c:v>758.6866</c:v>
                </c:pt>
                <c:pt idx="194">
                  <c:v>538.05269999999996</c:v>
                </c:pt>
                <c:pt idx="195">
                  <c:v>861.91539999999998</c:v>
                </c:pt>
                <c:pt idx="196">
                  <c:v>655.71550000000002</c:v>
                </c:pt>
                <c:pt idx="197">
                  <c:v>649.52949999999998</c:v>
                </c:pt>
                <c:pt idx="198">
                  <c:v>758.6866</c:v>
                </c:pt>
                <c:pt idx="199">
                  <c:v>1189.3866</c:v>
                </c:pt>
                <c:pt idx="200">
                  <c:v>863.97739999999999</c:v>
                </c:pt>
                <c:pt idx="201">
                  <c:v>1081.2605000000001</c:v>
                </c:pt>
                <c:pt idx="202">
                  <c:v>866.0394</c:v>
                </c:pt>
                <c:pt idx="203">
                  <c:v>752.37170000000003</c:v>
                </c:pt>
                <c:pt idx="204">
                  <c:v>648.75630000000001</c:v>
                </c:pt>
                <c:pt idx="205">
                  <c:v>648.75630000000001</c:v>
                </c:pt>
                <c:pt idx="206">
                  <c:v>647.20979999999997</c:v>
                </c:pt>
                <c:pt idx="207">
                  <c:v>866.0394</c:v>
                </c:pt>
                <c:pt idx="208">
                  <c:v>648.75630000000001</c:v>
                </c:pt>
                <c:pt idx="209">
                  <c:v>755.98019999999997</c:v>
                </c:pt>
                <c:pt idx="210">
                  <c:v>647.20979999999997</c:v>
                </c:pt>
                <c:pt idx="211">
                  <c:v>755.98019999999997</c:v>
                </c:pt>
                <c:pt idx="212">
                  <c:v>755.98019999999997</c:v>
                </c:pt>
                <c:pt idx="213">
                  <c:v>647.98299999999995</c:v>
                </c:pt>
                <c:pt idx="214">
                  <c:v>866.0394</c:v>
                </c:pt>
                <c:pt idx="215">
                  <c:v>858.82240000000002</c:v>
                </c:pt>
                <c:pt idx="216">
                  <c:v>865.00840000000005</c:v>
                </c:pt>
                <c:pt idx="217">
                  <c:v>647.98299999999995</c:v>
                </c:pt>
                <c:pt idx="218">
                  <c:v>647.98299999999995</c:v>
                </c:pt>
                <c:pt idx="219">
                  <c:v>754.17600000000004</c:v>
                </c:pt>
                <c:pt idx="220">
                  <c:v>870.16340000000002</c:v>
                </c:pt>
                <c:pt idx="221">
                  <c:v>757.78449999999998</c:v>
                </c:pt>
                <c:pt idx="222">
                  <c:v>867.07039999999995</c:v>
                </c:pt>
                <c:pt idx="223">
                  <c:v>743.35050000000001</c:v>
                </c:pt>
                <c:pt idx="224">
                  <c:v>644.11680000000001</c:v>
                </c:pt>
                <c:pt idx="225">
                  <c:v>648.75630000000001</c:v>
                </c:pt>
                <c:pt idx="226">
                  <c:v>741.54629999999997</c:v>
                </c:pt>
                <c:pt idx="227">
                  <c:v>756.88229999999999</c:v>
                </c:pt>
                <c:pt idx="228">
                  <c:v>865.00840000000005</c:v>
                </c:pt>
                <c:pt idx="229">
                  <c:v>414.97719999999998</c:v>
                </c:pt>
                <c:pt idx="230">
                  <c:v>645.66330000000005</c:v>
                </c:pt>
                <c:pt idx="231">
                  <c:v>1295.9661000000001</c:v>
                </c:pt>
                <c:pt idx="232">
                  <c:v>1294.4195999999999</c:v>
                </c:pt>
                <c:pt idx="233">
                  <c:v>1165.287</c:v>
                </c:pt>
                <c:pt idx="234">
                  <c:v>1305.2449999999999</c:v>
                </c:pt>
                <c:pt idx="235">
                  <c:v>650.30269999999996</c:v>
                </c:pt>
                <c:pt idx="236">
                  <c:v>755.07809999999995</c:v>
                </c:pt>
                <c:pt idx="237">
                  <c:v>648.75630000000001</c:v>
                </c:pt>
                <c:pt idx="238">
                  <c:v>756.88229999999999</c:v>
                </c:pt>
                <c:pt idx="239">
                  <c:v>755.98019999999997</c:v>
                </c:pt>
                <c:pt idx="240">
                  <c:v>652.62249999999995</c:v>
                </c:pt>
                <c:pt idx="241">
                  <c:v>541.27459999999996</c:v>
                </c:pt>
                <c:pt idx="242">
                  <c:v>540.63019999999995</c:v>
                </c:pt>
                <c:pt idx="243">
                  <c:v>774.92489999999998</c:v>
                </c:pt>
                <c:pt idx="244">
                  <c:v>755.98019999999997</c:v>
                </c:pt>
                <c:pt idx="245">
                  <c:v>756.88229999999999</c:v>
                </c:pt>
                <c:pt idx="246">
                  <c:v>1083.8379</c:v>
                </c:pt>
                <c:pt idx="247">
                  <c:v>1223.4095</c:v>
                </c:pt>
                <c:pt idx="248">
                  <c:v>860.88440000000003</c:v>
                </c:pt>
                <c:pt idx="249">
                  <c:v>1187.9689000000001</c:v>
                </c:pt>
                <c:pt idx="250">
                  <c:v>761.39290000000005</c:v>
                </c:pt>
                <c:pt idx="251">
                  <c:v>988.21280000000002</c:v>
                </c:pt>
                <c:pt idx="252">
                  <c:v>757.78449999999998</c:v>
                </c:pt>
                <c:pt idx="253">
                  <c:v>645.66330000000005</c:v>
                </c:pt>
                <c:pt idx="254">
                  <c:v>5374.5991000000004</c:v>
                </c:pt>
                <c:pt idx="255">
                  <c:v>5658.1239999999998</c:v>
                </c:pt>
                <c:pt idx="256">
                  <c:v>5220.4647999999997</c:v>
                </c:pt>
                <c:pt idx="257">
                  <c:v>5463.0073000000002</c:v>
                </c:pt>
                <c:pt idx="258">
                  <c:v>5599.6147000000001</c:v>
                </c:pt>
                <c:pt idx="259">
                  <c:v>4803.2969000000003</c:v>
                </c:pt>
                <c:pt idx="260">
                  <c:v>4967.3540000000003</c:v>
                </c:pt>
                <c:pt idx="261">
                  <c:v>4795.9512000000004</c:v>
                </c:pt>
                <c:pt idx="262">
                  <c:v>4813.7358000000004</c:v>
                </c:pt>
                <c:pt idx="263">
                  <c:v>4973.54</c:v>
                </c:pt>
                <c:pt idx="264">
                  <c:v>4346.4350999999997</c:v>
                </c:pt>
                <c:pt idx="265">
                  <c:v>4886.9364999999998</c:v>
                </c:pt>
                <c:pt idx="266">
                  <c:v>4394.5054</c:v>
                </c:pt>
                <c:pt idx="267">
                  <c:v>4982.4331000000002</c:v>
                </c:pt>
                <c:pt idx="268">
                  <c:v>4020.8971999999999</c:v>
                </c:pt>
                <c:pt idx="269">
                  <c:v>4742.5967000000001</c:v>
                </c:pt>
                <c:pt idx="270">
                  <c:v>4510.8793999999998</c:v>
                </c:pt>
                <c:pt idx="271">
                  <c:v>5077.6714000000002</c:v>
                </c:pt>
                <c:pt idx="272">
                  <c:v>4488.7129000000004</c:v>
                </c:pt>
                <c:pt idx="273">
                  <c:v>5264.6688999999997</c:v>
                </c:pt>
                <c:pt idx="274">
                  <c:v>4730.7402000000002</c:v>
                </c:pt>
                <c:pt idx="275">
                  <c:v>5708.6431000000002</c:v>
                </c:pt>
                <c:pt idx="276">
                  <c:v>5414.2924999999996</c:v>
                </c:pt>
                <c:pt idx="277">
                  <c:v>6108.2842000000001</c:v>
                </c:pt>
                <c:pt idx="278">
                  <c:v>5788.5454</c:v>
                </c:pt>
                <c:pt idx="279">
                  <c:v>6139.7295000000004</c:v>
                </c:pt>
                <c:pt idx="280">
                  <c:v>5862.0038999999997</c:v>
                </c:pt>
                <c:pt idx="281">
                  <c:v>5723.0771000000004</c:v>
                </c:pt>
                <c:pt idx="282">
                  <c:v>6029.6704</c:v>
                </c:pt>
                <c:pt idx="283">
                  <c:v>6786.8104999999996</c:v>
                </c:pt>
                <c:pt idx="284">
                  <c:v>6256.3612999999996</c:v>
                </c:pt>
                <c:pt idx="285">
                  <c:v>5483.8852999999999</c:v>
                </c:pt>
                <c:pt idx="286">
                  <c:v>6046.8104999999996</c:v>
                </c:pt>
                <c:pt idx="287">
                  <c:v>6031.3456999999999</c:v>
                </c:pt>
                <c:pt idx="288">
                  <c:v>6208.4198999999999</c:v>
                </c:pt>
                <c:pt idx="289">
                  <c:v>7000.4849000000004</c:v>
                </c:pt>
                <c:pt idx="290">
                  <c:v>6542.3344999999999</c:v>
                </c:pt>
                <c:pt idx="291">
                  <c:v>6634.48</c:v>
                </c:pt>
                <c:pt idx="292">
                  <c:v>7042.7559000000001</c:v>
                </c:pt>
                <c:pt idx="293">
                  <c:v>6891.5859</c:v>
                </c:pt>
                <c:pt idx="294">
                  <c:v>6825.9883</c:v>
                </c:pt>
                <c:pt idx="295">
                  <c:v>6634.4804999999997</c:v>
                </c:pt>
                <c:pt idx="296">
                  <c:v>6838.2313999999997</c:v>
                </c:pt>
                <c:pt idx="297">
                  <c:v>6596.8486000000003</c:v>
                </c:pt>
                <c:pt idx="298">
                  <c:v>6640.0219999999999</c:v>
                </c:pt>
                <c:pt idx="299">
                  <c:v>6677.0092999999997</c:v>
                </c:pt>
                <c:pt idx="300">
                  <c:v>7155.3926000000001</c:v>
                </c:pt>
                <c:pt idx="301">
                  <c:v>7063.6333000000004</c:v>
                </c:pt>
                <c:pt idx="302">
                  <c:v>6861.8158999999996</c:v>
                </c:pt>
                <c:pt idx="303">
                  <c:v>6927.1553000000004</c:v>
                </c:pt>
                <c:pt idx="304">
                  <c:v>6499.4193999999998</c:v>
                </c:pt>
                <c:pt idx="305">
                  <c:v>6542.3344999999999</c:v>
                </c:pt>
                <c:pt idx="306">
                  <c:v>6774.1806999999999</c:v>
                </c:pt>
                <c:pt idx="307">
                  <c:v>6695.3095999999996</c:v>
                </c:pt>
                <c:pt idx="308">
                  <c:v>5992.6831000000002</c:v>
                </c:pt>
                <c:pt idx="309">
                  <c:v>7054.7412000000004</c:v>
                </c:pt>
                <c:pt idx="310">
                  <c:v>6927.1553000000004</c:v>
                </c:pt>
                <c:pt idx="311">
                  <c:v>6735.0024000000003</c:v>
                </c:pt>
                <c:pt idx="312">
                  <c:v>6855.8872000000001</c:v>
                </c:pt>
                <c:pt idx="313">
                  <c:v>7311.8467000000001</c:v>
                </c:pt>
                <c:pt idx="314">
                  <c:v>7164.5429999999997</c:v>
                </c:pt>
                <c:pt idx="315">
                  <c:v>6891.5859</c:v>
                </c:pt>
                <c:pt idx="316">
                  <c:v>6400.4434000000001</c:v>
                </c:pt>
                <c:pt idx="317">
                  <c:v>7061.3140000000003</c:v>
                </c:pt>
                <c:pt idx="318">
                  <c:v>7089.1508999999996</c:v>
                </c:pt>
                <c:pt idx="319">
                  <c:v>7045.5913</c:v>
                </c:pt>
                <c:pt idx="320">
                  <c:v>6735.0024000000003</c:v>
                </c:pt>
                <c:pt idx="321">
                  <c:v>7500.5195000000003</c:v>
                </c:pt>
                <c:pt idx="322">
                  <c:v>7514.9535999999998</c:v>
                </c:pt>
                <c:pt idx="323">
                  <c:v>6962.7245999999996</c:v>
                </c:pt>
                <c:pt idx="324">
                  <c:v>5949.8969999999999</c:v>
                </c:pt>
                <c:pt idx="325">
                  <c:v>6349.1513999999997</c:v>
                </c:pt>
                <c:pt idx="326">
                  <c:v>6316.6747999999998</c:v>
                </c:pt>
                <c:pt idx="327">
                  <c:v>6717.7334000000001</c:v>
                </c:pt>
                <c:pt idx="328">
                  <c:v>6334.4594999999999</c:v>
                </c:pt>
                <c:pt idx="329">
                  <c:v>7551.6831000000002</c:v>
                </c:pt>
                <c:pt idx="330">
                  <c:v>7253.4668000000001</c:v>
                </c:pt>
                <c:pt idx="331">
                  <c:v>7356.9530999999997</c:v>
                </c:pt>
                <c:pt idx="332">
                  <c:v>7219.4434000000001</c:v>
                </c:pt>
                <c:pt idx="333">
                  <c:v>7216.9946</c:v>
                </c:pt>
                <c:pt idx="334">
                  <c:v>7036.5698000000002</c:v>
                </c:pt>
                <c:pt idx="335">
                  <c:v>7000.4849000000004</c:v>
                </c:pt>
                <c:pt idx="336">
                  <c:v>7328.7295000000004</c:v>
                </c:pt>
                <c:pt idx="337">
                  <c:v>7018.1410999999998</c:v>
                </c:pt>
                <c:pt idx="338">
                  <c:v>6838.2313999999997</c:v>
                </c:pt>
                <c:pt idx="339">
                  <c:v>7116.9877999999999</c:v>
                </c:pt>
                <c:pt idx="340">
                  <c:v>7144.8247000000001</c:v>
                </c:pt>
                <c:pt idx="341">
                  <c:v>6550.7114000000001</c:v>
                </c:pt>
                <c:pt idx="342">
                  <c:v>6971.6171999999997</c:v>
                </c:pt>
                <c:pt idx="343">
                  <c:v>6280.3320000000003</c:v>
                </c:pt>
                <c:pt idx="344">
                  <c:v>7539.1821</c:v>
                </c:pt>
                <c:pt idx="345">
                  <c:v>6826.7617</c:v>
                </c:pt>
                <c:pt idx="346">
                  <c:v>7127.9423999999999</c:v>
                </c:pt>
                <c:pt idx="347">
                  <c:v>7262.8744999999999</c:v>
                </c:pt>
                <c:pt idx="348">
                  <c:v>7070.5928000000004</c:v>
                </c:pt>
                <c:pt idx="349">
                  <c:v>7784.0443999999998</c:v>
                </c:pt>
                <c:pt idx="350">
                  <c:v>7591.3765000000003</c:v>
                </c:pt>
                <c:pt idx="351">
                  <c:v>7253.4668000000001</c:v>
                </c:pt>
                <c:pt idx="352">
                  <c:v>7126.7821999999996</c:v>
                </c:pt>
                <c:pt idx="353">
                  <c:v>7375.7690000000002</c:v>
                </c:pt>
                <c:pt idx="354">
                  <c:v>7800.5405000000001</c:v>
                </c:pt>
                <c:pt idx="355">
                  <c:v>6973.4209000000001</c:v>
                </c:pt>
                <c:pt idx="356">
                  <c:v>7309.9141</c:v>
                </c:pt>
                <c:pt idx="357">
                  <c:v>8172.2152999999998</c:v>
                </c:pt>
                <c:pt idx="358">
                  <c:v>7045.5913</c:v>
                </c:pt>
                <c:pt idx="359">
                  <c:v>6466.9429</c:v>
                </c:pt>
                <c:pt idx="360">
                  <c:v>6953.8325000000004</c:v>
                </c:pt>
                <c:pt idx="361">
                  <c:v>7219.0565999999999</c:v>
                </c:pt>
                <c:pt idx="362">
                  <c:v>7476.8065999999999</c:v>
                </c:pt>
                <c:pt idx="363">
                  <c:v>7137.0923000000003</c:v>
                </c:pt>
                <c:pt idx="364">
                  <c:v>7081.6758</c:v>
                </c:pt>
                <c:pt idx="365">
                  <c:v>7571.1426000000001</c:v>
                </c:pt>
                <c:pt idx="366">
                  <c:v>8042.0522000000001</c:v>
                </c:pt>
                <c:pt idx="367">
                  <c:v>7689.9657999999999</c:v>
                </c:pt>
                <c:pt idx="368">
                  <c:v>7669.8612999999996</c:v>
                </c:pt>
                <c:pt idx="369">
                  <c:v>7881.3451999999997</c:v>
                </c:pt>
                <c:pt idx="370">
                  <c:v>8172.2152999999998</c:v>
                </c:pt>
                <c:pt idx="371">
                  <c:v>7410.0492999999997</c:v>
                </c:pt>
                <c:pt idx="372">
                  <c:v>7126.7821999999996</c:v>
                </c:pt>
                <c:pt idx="373">
                  <c:v>7577.8441999999995</c:v>
                </c:pt>
                <c:pt idx="374">
                  <c:v>7859.8231999999998</c:v>
                </c:pt>
                <c:pt idx="375">
                  <c:v>6700.4643999999998</c:v>
                </c:pt>
                <c:pt idx="376">
                  <c:v>7649.7568000000001</c:v>
                </c:pt>
                <c:pt idx="377">
                  <c:v>7200.2412000000004</c:v>
                </c:pt>
                <c:pt idx="378">
                  <c:v>7669.8612999999996</c:v>
                </c:pt>
                <c:pt idx="379">
                  <c:v>7442.5258999999996</c:v>
                </c:pt>
                <c:pt idx="380">
                  <c:v>7880.1854999999996</c:v>
                </c:pt>
                <c:pt idx="381">
                  <c:v>8545.1797000000006</c:v>
                </c:pt>
                <c:pt idx="382">
                  <c:v>8335.6288999999997</c:v>
                </c:pt>
                <c:pt idx="383">
                  <c:v>7870.0043999999998</c:v>
                </c:pt>
                <c:pt idx="384">
                  <c:v>7100.4921999999997</c:v>
                </c:pt>
                <c:pt idx="385">
                  <c:v>7126.2665999999999</c:v>
                </c:pt>
                <c:pt idx="386">
                  <c:v>6972.3900999999996</c:v>
                </c:pt>
                <c:pt idx="387">
                  <c:v>6928.3149000000003</c:v>
                </c:pt>
                <c:pt idx="388">
                  <c:v>7964.8559999999998</c:v>
                </c:pt>
                <c:pt idx="389">
                  <c:v>8193.6083999999992</c:v>
                </c:pt>
                <c:pt idx="390">
                  <c:v>8412.9541000000008</c:v>
                </c:pt>
                <c:pt idx="391">
                  <c:v>8257.7880999999998</c:v>
                </c:pt>
                <c:pt idx="392">
                  <c:v>8221.7041000000008</c:v>
                </c:pt>
                <c:pt idx="393">
                  <c:v>8369.1366999999991</c:v>
                </c:pt>
                <c:pt idx="394">
                  <c:v>8498.7842000000001</c:v>
                </c:pt>
                <c:pt idx="395">
                  <c:v>8292.4560999999994</c:v>
                </c:pt>
                <c:pt idx="396">
                  <c:v>7209.7777999999998</c:v>
                </c:pt>
                <c:pt idx="397">
                  <c:v>9328.4804999999997</c:v>
                </c:pt>
                <c:pt idx="398">
                  <c:v>7512.3760000000002</c:v>
                </c:pt>
                <c:pt idx="399">
                  <c:v>8168.8652000000002</c:v>
                </c:pt>
                <c:pt idx="400">
                  <c:v>7366.3608000000004</c:v>
                </c:pt>
                <c:pt idx="401">
                  <c:v>8094.8910999999998</c:v>
                </c:pt>
                <c:pt idx="402">
                  <c:v>7859.8231999999998</c:v>
                </c:pt>
                <c:pt idx="403">
                  <c:v>7333.7554</c:v>
                </c:pt>
                <c:pt idx="404">
                  <c:v>7052.0347000000002</c:v>
                </c:pt>
                <c:pt idx="405">
                  <c:v>8877.8057000000008</c:v>
                </c:pt>
                <c:pt idx="406">
                  <c:v>8108.0356000000002</c:v>
                </c:pt>
                <c:pt idx="407">
                  <c:v>7778.3744999999999</c:v>
                </c:pt>
                <c:pt idx="408">
                  <c:v>7352.8290999999999</c:v>
                </c:pt>
                <c:pt idx="409">
                  <c:v>8689.2616999999991</c:v>
                </c:pt>
                <c:pt idx="410">
                  <c:v>8137.1620999999996</c:v>
                </c:pt>
                <c:pt idx="411">
                  <c:v>8423.9081999999999</c:v>
                </c:pt>
                <c:pt idx="412">
                  <c:v>7747.8311000000003</c:v>
                </c:pt>
                <c:pt idx="413">
                  <c:v>8783.9853999999996</c:v>
                </c:pt>
                <c:pt idx="414">
                  <c:v>8129.9448000000002</c:v>
                </c:pt>
                <c:pt idx="415">
                  <c:v>7912.6616000000004</c:v>
                </c:pt>
                <c:pt idx="416">
                  <c:v>7452.1913999999997</c:v>
                </c:pt>
                <c:pt idx="417">
                  <c:v>7800.5405000000001</c:v>
                </c:pt>
                <c:pt idx="418">
                  <c:v>7760.0736999999999</c:v>
                </c:pt>
                <c:pt idx="419">
                  <c:v>7660.8397999999997</c:v>
                </c:pt>
                <c:pt idx="420">
                  <c:v>7107.7089999999998</c:v>
                </c:pt>
                <c:pt idx="421">
                  <c:v>8619.1543000000001</c:v>
                </c:pt>
                <c:pt idx="422">
                  <c:v>7511.9893000000002</c:v>
                </c:pt>
                <c:pt idx="423">
                  <c:v>7943.9780000000001</c:v>
                </c:pt>
                <c:pt idx="424">
                  <c:v>7541.7592999999997</c:v>
                </c:pt>
                <c:pt idx="425">
                  <c:v>8069.2446</c:v>
                </c:pt>
                <c:pt idx="426">
                  <c:v>8058.8056999999999</c:v>
                </c:pt>
                <c:pt idx="427">
                  <c:v>8324.8037000000004</c:v>
                </c:pt>
                <c:pt idx="428">
                  <c:v>8037.9282000000003</c:v>
                </c:pt>
                <c:pt idx="429">
                  <c:v>8717.0995999999996</c:v>
                </c:pt>
                <c:pt idx="430">
                  <c:v>8710.6553000000004</c:v>
                </c:pt>
                <c:pt idx="431">
                  <c:v>8345.6807000000008</c:v>
                </c:pt>
                <c:pt idx="432">
                  <c:v>8037.9282000000003</c:v>
                </c:pt>
                <c:pt idx="433">
                  <c:v>8509.9971000000005</c:v>
                </c:pt>
                <c:pt idx="434">
                  <c:v>8158.2974000000004</c:v>
                </c:pt>
                <c:pt idx="435">
                  <c:v>7969.6239999999998</c:v>
                </c:pt>
                <c:pt idx="436">
                  <c:v>7410.0492999999997</c:v>
                </c:pt>
                <c:pt idx="437">
                  <c:v>7423.1943000000001</c:v>
                </c:pt>
                <c:pt idx="438">
                  <c:v>7531.8359</c:v>
                </c:pt>
                <c:pt idx="439">
                  <c:v>7825.2842000000001</c:v>
                </c:pt>
                <c:pt idx="440">
                  <c:v>8226.7294999999995</c:v>
                </c:pt>
                <c:pt idx="441">
                  <c:v>7700.0181000000002</c:v>
                </c:pt>
                <c:pt idx="442">
                  <c:v>8137.1620999999996</c:v>
                </c:pt>
                <c:pt idx="443">
                  <c:v>7529.5160999999998</c:v>
                </c:pt>
                <c:pt idx="444">
                  <c:v>8000.5541999999996</c:v>
                </c:pt>
                <c:pt idx="445">
                  <c:v>7490.8540000000003</c:v>
                </c:pt>
                <c:pt idx="446">
                  <c:v>8216.5488000000005</c:v>
                </c:pt>
                <c:pt idx="447">
                  <c:v>7686.7440999999999</c:v>
                </c:pt>
                <c:pt idx="448">
                  <c:v>8075.8173999999999</c:v>
                </c:pt>
                <c:pt idx="449">
                  <c:v>7979.6763000000001</c:v>
                </c:pt>
                <c:pt idx="450">
                  <c:v>8259.5928000000004</c:v>
                </c:pt>
                <c:pt idx="451">
                  <c:v>8027.4893000000002</c:v>
                </c:pt>
                <c:pt idx="452">
                  <c:v>8987.2206999999999</c:v>
                </c:pt>
                <c:pt idx="453">
                  <c:v>9022.7900000000009</c:v>
                </c:pt>
                <c:pt idx="454">
                  <c:v>9192.3886999999995</c:v>
                </c:pt>
                <c:pt idx="455">
                  <c:v>8323.5146000000004</c:v>
                </c:pt>
                <c:pt idx="456">
                  <c:v>8517.0849999999991</c:v>
                </c:pt>
                <c:pt idx="457">
                  <c:v>8097.3388999999997</c:v>
                </c:pt>
                <c:pt idx="458">
                  <c:v>7819.0986000000003</c:v>
                </c:pt>
                <c:pt idx="459">
                  <c:v>7155.3926000000001</c:v>
                </c:pt>
                <c:pt idx="460">
                  <c:v>7740.2271000000001</c:v>
                </c:pt>
                <c:pt idx="461">
                  <c:v>8073.7554</c:v>
                </c:pt>
                <c:pt idx="462">
                  <c:v>8129.4287000000004</c:v>
                </c:pt>
                <c:pt idx="463">
                  <c:v>7794.3540000000003</c:v>
                </c:pt>
                <c:pt idx="464">
                  <c:v>8431.5116999999991</c:v>
                </c:pt>
                <c:pt idx="465">
                  <c:v>9145.6083999999992</c:v>
                </c:pt>
                <c:pt idx="466">
                  <c:v>8216.5488000000005</c:v>
                </c:pt>
                <c:pt idx="467">
                  <c:v>8158.2974000000004</c:v>
                </c:pt>
                <c:pt idx="468">
                  <c:v>8111</c:v>
                </c:pt>
                <c:pt idx="469">
                  <c:v>7710.0703000000003</c:v>
                </c:pt>
                <c:pt idx="470">
                  <c:v>8027.4893000000002</c:v>
                </c:pt>
                <c:pt idx="471">
                  <c:v>7509.0254000000004</c:v>
                </c:pt>
                <c:pt idx="472">
                  <c:v>7701.5645000000004</c:v>
                </c:pt>
                <c:pt idx="473">
                  <c:v>8301.3477000000003</c:v>
                </c:pt>
                <c:pt idx="474">
                  <c:v>8367.8477000000003</c:v>
                </c:pt>
                <c:pt idx="475">
                  <c:v>8588.4814000000006</c:v>
                </c:pt>
                <c:pt idx="476">
                  <c:v>8172.2152999999998</c:v>
                </c:pt>
                <c:pt idx="477">
                  <c:v>8740.0391</c:v>
                </c:pt>
                <c:pt idx="478">
                  <c:v>8303.4102000000003</c:v>
                </c:pt>
                <c:pt idx="479">
                  <c:v>7902.2227000000003</c:v>
                </c:pt>
                <c:pt idx="480">
                  <c:v>8559.8711000000003</c:v>
                </c:pt>
                <c:pt idx="481">
                  <c:v>8312.4315999999999</c:v>
                </c:pt>
                <c:pt idx="482">
                  <c:v>8129.4287000000004</c:v>
                </c:pt>
                <c:pt idx="483">
                  <c:v>8335.6288999999997</c:v>
                </c:pt>
                <c:pt idx="484">
                  <c:v>8227.3739999999998</c:v>
                </c:pt>
                <c:pt idx="485">
                  <c:v>8705.6288999999997</c:v>
                </c:pt>
                <c:pt idx="486">
                  <c:v>8768.6484</c:v>
                </c:pt>
                <c:pt idx="487">
                  <c:v>9025.1093999999994</c:v>
                </c:pt>
                <c:pt idx="488">
                  <c:v>8606.2666000000008</c:v>
                </c:pt>
                <c:pt idx="489">
                  <c:v>8892.3690999999999</c:v>
                </c:pt>
                <c:pt idx="490">
                  <c:v>8583.0684000000001</c:v>
                </c:pt>
                <c:pt idx="491">
                  <c:v>8556.2626999999993</c:v>
                </c:pt>
                <c:pt idx="492">
                  <c:v>8445.8173999999999</c:v>
                </c:pt>
                <c:pt idx="493">
                  <c:v>8434.3467000000001</c:v>
                </c:pt>
                <c:pt idx="494">
                  <c:v>8079.6836000000003</c:v>
                </c:pt>
                <c:pt idx="495">
                  <c:v>7753.1143000000002</c:v>
                </c:pt>
                <c:pt idx="496">
                  <c:v>7957.5102999999999</c:v>
                </c:pt>
                <c:pt idx="497">
                  <c:v>7978.6459999999997</c:v>
                </c:pt>
                <c:pt idx="498">
                  <c:v>8006.6112999999996</c:v>
                </c:pt>
                <c:pt idx="499">
                  <c:v>7990.2440999999999</c:v>
                </c:pt>
                <c:pt idx="500">
                  <c:v>8161.5186000000003</c:v>
                </c:pt>
                <c:pt idx="501">
                  <c:v>8596.4717000000001</c:v>
                </c:pt>
                <c:pt idx="502">
                  <c:v>8521.2090000000007</c:v>
                </c:pt>
                <c:pt idx="503">
                  <c:v>8215.7754000000004</c:v>
                </c:pt>
                <c:pt idx="504">
                  <c:v>7936.375</c:v>
                </c:pt>
                <c:pt idx="505">
                  <c:v>8517.0849999999991</c:v>
                </c:pt>
                <c:pt idx="506">
                  <c:v>8630.4951000000001</c:v>
                </c:pt>
                <c:pt idx="507">
                  <c:v>9100.6309000000001</c:v>
                </c:pt>
                <c:pt idx="508">
                  <c:v>9192.7754000000004</c:v>
                </c:pt>
                <c:pt idx="509">
                  <c:v>9158.3662000000004</c:v>
                </c:pt>
                <c:pt idx="510">
                  <c:v>9001.0097999999998</c:v>
                </c:pt>
                <c:pt idx="511">
                  <c:v>8613.8701000000001</c:v>
                </c:pt>
                <c:pt idx="512">
                  <c:v>8641.0625</c:v>
                </c:pt>
                <c:pt idx="513">
                  <c:v>8733.8525000000009</c:v>
                </c:pt>
                <c:pt idx="514">
                  <c:v>8577.2695000000003</c:v>
                </c:pt>
                <c:pt idx="515">
                  <c:v>8664.5175999999992</c:v>
                </c:pt>
                <c:pt idx="516">
                  <c:v>8094.8910999999998</c:v>
                </c:pt>
                <c:pt idx="517">
                  <c:v>7835.5941999999995</c:v>
                </c:pt>
                <c:pt idx="518">
                  <c:v>8140.77</c:v>
                </c:pt>
                <c:pt idx="519">
                  <c:v>7946.9429</c:v>
                </c:pt>
                <c:pt idx="520">
                  <c:v>7482.9921999999997</c:v>
                </c:pt>
                <c:pt idx="521">
                  <c:v>7849.6421</c:v>
                </c:pt>
                <c:pt idx="522">
                  <c:v>7910.7290000000003</c:v>
                </c:pt>
                <c:pt idx="523">
                  <c:v>7859.8231999999998</c:v>
                </c:pt>
                <c:pt idx="524">
                  <c:v>7804.6641</c:v>
                </c:pt>
                <c:pt idx="525">
                  <c:v>8052.6201000000001</c:v>
                </c:pt>
                <c:pt idx="526">
                  <c:v>8733.8525000000009</c:v>
                </c:pt>
                <c:pt idx="527">
                  <c:v>8312.4315999999999</c:v>
                </c:pt>
                <c:pt idx="528">
                  <c:v>7999.7812999999996</c:v>
                </c:pt>
                <c:pt idx="529">
                  <c:v>8901.2607000000007</c:v>
                </c:pt>
                <c:pt idx="530">
                  <c:v>9581.7206999999999</c:v>
                </c:pt>
                <c:pt idx="531">
                  <c:v>9024.9804999999997</c:v>
                </c:pt>
                <c:pt idx="532">
                  <c:v>9085.6807000000008</c:v>
                </c:pt>
                <c:pt idx="533">
                  <c:v>8375.4511999999995</c:v>
                </c:pt>
                <c:pt idx="534">
                  <c:v>8545.0508000000009</c:v>
                </c:pt>
                <c:pt idx="535">
                  <c:v>8129.9448000000002</c:v>
                </c:pt>
                <c:pt idx="536">
                  <c:v>7959.3140000000003</c:v>
                </c:pt>
                <c:pt idx="537">
                  <c:v>7941.2725</c:v>
                </c:pt>
                <c:pt idx="538">
                  <c:v>8182.9120999999996</c:v>
                </c:pt>
                <c:pt idx="539">
                  <c:v>7700.0181000000002</c:v>
                </c:pt>
                <c:pt idx="540">
                  <c:v>7521.9125999999997</c:v>
                </c:pt>
                <c:pt idx="541">
                  <c:v>7946.9429</c:v>
                </c:pt>
                <c:pt idx="542">
                  <c:v>8330.6025000000009</c:v>
                </c:pt>
                <c:pt idx="543">
                  <c:v>8562.4491999999991</c:v>
                </c:pt>
                <c:pt idx="544">
                  <c:v>8936.4442999999992</c:v>
                </c:pt>
                <c:pt idx="545">
                  <c:v>8694.1592000000001</c:v>
                </c:pt>
                <c:pt idx="546">
                  <c:v>8866.2070000000003</c:v>
                </c:pt>
                <c:pt idx="547">
                  <c:v>8664.5175999999992</c:v>
                </c:pt>
                <c:pt idx="548">
                  <c:v>8868.6563000000006</c:v>
                </c:pt>
                <c:pt idx="549">
                  <c:v>8881.1563000000006</c:v>
                </c:pt>
                <c:pt idx="550">
                  <c:v>9146.2520000000004</c:v>
                </c:pt>
                <c:pt idx="551">
                  <c:v>8182.9120999999996</c:v>
                </c:pt>
                <c:pt idx="552">
                  <c:v>8204.3057000000008</c:v>
                </c:pt>
                <c:pt idx="553">
                  <c:v>8456.5136999999995</c:v>
                </c:pt>
                <c:pt idx="554">
                  <c:v>8356.7636999999995</c:v>
                </c:pt>
                <c:pt idx="555">
                  <c:v>8173.2466000000004</c:v>
                </c:pt>
                <c:pt idx="556">
                  <c:v>8312.4315999999999</c:v>
                </c:pt>
                <c:pt idx="557">
                  <c:v>7629.6522999999997</c:v>
                </c:pt>
                <c:pt idx="558">
                  <c:v>7452.1913999999997</c:v>
                </c:pt>
                <c:pt idx="559">
                  <c:v>7457.7334000000001</c:v>
                </c:pt>
                <c:pt idx="560">
                  <c:v>7938.6943000000001</c:v>
                </c:pt>
                <c:pt idx="561">
                  <c:v>8182.9120999999996</c:v>
                </c:pt>
                <c:pt idx="562">
                  <c:v>8314.3652000000002</c:v>
                </c:pt>
                <c:pt idx="563">
                  <c:v>8617.8652000000002</c:v>
                </c:pt>
                <c:pt idx="564">
                  <c:v>9084.3925999999992</c:v>
                </c:pt>
                <c:pt idx="565">
                  <c:v>9025.1093999999994</c:v>
                </c:pt>
                <c:pt idx="566">
                  <c:v>9304.7685999999994</c:v>
                </c:pt>
                <c:pt idx="567">
                  <c:v>8664.5175999999992</c:v>
                </c:pt>
                <c:pt idx="568">
                  <c:v>8467.5967000000001</c:v>
                </c:pt>
                <c:pt idx="569">
                  <c:v>8596.4717000000001</c:v>
                </c:pt>
                <c:pt idx="570">
                  <c:v>8783.9853999999996</c:v>
                </c:pt>
                <c:pt idx="571">
                  <c:v>8629.4639000000006</c:v>
                </c:pt>
                <c:pt idx="572">
                  <c:v>8505.7440999999999</c:v>
                </c:pt>
                <c:pt idx="573">
                  <c:v>9340.8525000000009</c:v>
                </c:pt>
                <c:pt idx="574">
                  <c:v>9084.9071999999996</c:v>
                </c:pt>
                <c:pt idx="575">
                  <c:v>9070.2168000000001</c:v>
                </c:pt>
                <c:pt idx="576">
                  <c:v>8745.4511999999995</c:v>
                </c:pt>
                <c:pt idx="577">
                  <c:v>9025.1093999999994</c:v>
                </c:pt>
                <c:pt idx="578">
                  <c:v>8590.9307000000008</c:v>
                </c:pt>
                <c:pt idx="579">
                  <c:v>8687.4570000000003</c:v>
                </c:pt>
                <c:pt idx="580">
                  <c:v>8270.5478999999996</c:v>
                </c:pt>
                <c:pt idx="581">
                  <c:v>8588.4814000000006</c:v>
                </c:pt>
                <c:pt idx="582">
                  <c:v>8137.1620999999996</c:v>
                </c:pt>
                <c:pt idx="583">
                  <c:v>7887.1440000000002</c:v>
                </c:pt>
                <c:pt idx="584">
                  <c:v>8314.3652000000002</c:v>
                </c:pt>
                <c:pt idx="585">
                  <c:v>8140.77</c:v>
                </c:pt>
                <c:pt idx="586">
                  <c:v>7897.4540999999999</c:v>
                </c:pt>
                <c:pt idx="587">
                  <c:v>7669.8612999999996</c:v>
                </c:pt>
                <c:pt idx="588">
                  <c:v>7918.0742</c:v>
                </c:pt>
                <c:pt idx="589">
                  <c:v>8919.4326000000001</c:v>
                </c:pt>
                <c:pt idx="590">
                  <c:v>8948.1718999999994</c:v>
                </c:pt>
                <c:pt idx="591">
                  <c:v>8819.1679999999997</c:v>
                </c:pt>
                <c:pt idx="592">
                  <c:v>8903.9678000000004</c:v>
                </c:pt>
                <c:pt idx="593">
                  <c:v>8964.5380999999998</c:v>
                </c:pt>
                <c:pt idx="594">
                  <c:v>8641.0625</c:v>
                </c:pt>
                <c:pt idx="595">
                  <c:v>8963.5077999999994</c:v>
                </c:pt>
                <c:pt idx="596">
                  <c:v>9463.1553000000004</c:v>
                </c:pt>
                <c:pt idx="597">
                  <c:v>9156.8192999999992</c:v>
                </c:pt>
                <c:pt idx="598">
                  <c:v>8854.3505999999998</c:v>
                </c:pt>
                <c:pt idx="599">
                  <c:v>8364.2392999999993</c:v>
                </c:pt>
                <c:pt idx="600">
                  <c:v>8248.6386999999995</c:v>
                </c:pt>
                <c:pt idx="601">
                  <c:v>8367.8477000000003</c:v>
                </c:pt>
                <c:pt idx="602">
                  <c:v>7631.0698000000002</c:v>
                </c:pt>
                <c:pt idx="603">
                  <c:v>7859.8231999999998</c:v>
                </c:pt>
                <c:pt idx="604">
                  <c:v>7949.0038999999997</c:v>
                </c:pt>
                <c:pt idx="605">
                  <c:v>8227.3739999999998</c:v>
                </c:pt>
                <c:pt idx="606">
                  <c:v>8054.5527000000002</c:v>
                </c:pt>
                <c:pt idx="607">
                  <c:v>8330.6025000000009</c:v>
                </c:pt>
                <c:pt idx="608">
                  <c:v>8988.7666000000008</c:v>
                </c:pt>
                <c:pt idx="609">
                  <c:v>9594.4794999999995</c:v>
                </c:pt>
                <c:pt idx="610">
                  <c:v>8357.2803000000004</c:v>
                </c:pt>
                <c:pt idx="611">
                  <c:v>8150.8222999999998</c:v>
                </c:pt>
                <c:pt idx="612">
                  <c:v>8292.3271000000004</c:v>
                </c:pt>
                <c:pt idx="613">
                  <c:v>8453.9364999999998</c:v>
                </c:pt>
                <c:pt idx="614">
                  <c:v>8182.9125999999997</c:v>
                </c:pt>
                <c:pt idx="615">
                  <c:v>7756.0785999999998</c:v>
                </c:pt>
                <c:pt idx="616">
                  <c:v>8613.8701000000001</c:v>
                </c:pt>
                <c:pt idx="617">
                  <c:v>8780.2471000000005</c:v>
                </c:pt>
                <c:pt idx="618">
                  <c:v>8105.4589999999998</c:v>
                </c:pt>
                <c:pt idx="619">
                  <c:v>8105.4589999999998</c:v>
                </c:pt>
                <c:pt idx="620">
                  <c:v>7989.2133999999996</c:v>
                </c:pt>
                <c:pt idx="621">
                  <c:v>8445.4297000000006</c:v>
                </c:pt>
                <c:pt idx="622">
                  <c:v>8150.0492999999997</c:v>
                </c:pt>
                <c:pt idx="623">
                  <c:v>8522.1113000000005</c:v>
                </c:pt>
                <c:pt idx="624">
                  <c:v>8675.8583999999992</c:v>
                </c:pt>
                <c:pt idx="625">
                  <c:v>8815.0439000000006</c:v>
                </c:pt>
                <c:pt idx="626">
                  <c:v>8225.6982000000007</c:v>
                </c:pt>
                <c:pt idx="627">
                  <c:v>8423.2636999999995</c:v>
                </c:pt>
                <c:pt idx="628">
                  <c:v>8347.2275000000009</c:v>
                </c:pt>
                <c:pt idx="629">
                  <c:v>8710.6553000000004</c:v>
                </c:pt>
                <c:pt idx="630">
                  <c:v>7925.8071</c:v>
                </c:pt>
                <c:pt idx="631">
                  <c:v>8409.0879000000004</c:v>
                </c:pt>
                <c:pt idx="632">
                  <c:v>8698.5409999999993</c:v>
                </c:pt>
                <c:pt idx="633">
                  <c:v>8456.5136999999995</c:v>
                </c:pt>
                <c:pt idx="634">
                  <c:v>8423.9081999999999</c:v>
                </c:pt>
                <c:pt idx="635">
                  <c:v>8129.4287000000004</c:v>
                </c:pt>
                <c:pt idx="636">
                  <c:v>8281.5020000000004</c:v>
                </c:pt>
                <c:pt idx="637">
                  <c:v>7814.9741000000004</c:v>
                </c:pt>
                <c:pt idx="638">
                  <c:v>7656.2012000000004</c:v>
                </c:pt>
                <c:pt idx="639">
                  <c:v>7845.9043000000001</c:v>
                </c:pt>
                <c:pt idx="640">
                  <c:v>8630.4951000000001</c:v>
                </c:pt>
                <c:pt idx="641">
                  <c:v>8762.9784999999993</c:v>
                </c:pt>
                <c:pt idx="642">
                  <c:v>8412.1807000000008</c:v>
                </c:pt>
                <c:pt idx="643">
                  <c:v>8768.6484</c:v>
                </c:pt>
                <c:pt idx="644">
                  <c:v>8869.1708999999992</c:v>
                </c:pt>
                <c:pt idx="645">
                  <c:v>8594.6669999999995</c:v>
                </c:pt>
                <c:pt idx="646">
                  <c:v>8939.7949000000008</c:v>
                </c:pt>
                <c:pt idx="647">
                  <c:v>8889.5331999999999</c:v>
                </c:pt>
                <c:pt idx="648">
                  <c:v>8975.3642999999993</c:v>
                </c:pt>
                <c:pt idx="649">
                  <c:v>8412.1807000000008</c:v>
                </c:pt>
                <c:pt idx="650">
                  <c:v>8281.5020000000004</c:v>
                </c:pt>
                <c:pt idx="651">
                  <c:v>8097.4683000000005</c:v>
                </c:pt>
                <c:pt idx="652">
                  <c:v>7968.0780999999997</c:v>
                </c:pt>
                <c:pt idx="653">
                  <c:v>7601.2997999999998</c:v>
                </c:pt>
                <c:pt idx="654">
                  <c:v>8292.3271000000004</c:v>
                </c:pt>
                <c:pt idx="655">
                  <c:v>8225.6982000000007</c:v>
                </c:pt>
                <c:pt idx="656">
                  <c:v>8216.5488000000005</c:v>
                </c:pt>
                <c:pt idx="657">
                  <c:v>7891.7837</c:v>
                </c:pt>
                <c:pt idx="658">
                  <c:v>8420.2998000000007</c:v>
                </c:pt>
                <c:pt idx="659">
                  <c:v>8296.9668000000001</c:v>
                </c:pt>
                <c:pt idx="660">
                  <c:v>8579.4609</c:v>
                </c:pt>
                <c:pt idx="661">
                  <c:v>8755.2461000000003</c:v>
                </c:pt>
                <c:pt idx="662">
                  <c:v>8838.2412000000004</c:v>
                </c:pt>
                <c:pt idx="663">
                  <c:v>9304.7685999999994</c:v>
                </c:pt>
                <c:pt idx="664">
                  <c:v>9012.9951000000001</c:v>
                </c:pt>
                <c:pt idx="665">
                  <c:v>8140.77</c:v>
                </c:pt>
                <c:pt idx="666">
                  <c:v>7883.5361000000003</c:v>
                </c:pt>
                <c:pt idx="667">
                  <c:v>7968.0780999999997</c:v>
                </c:pt>
                <c:pt idx="668">
                  <c:v>8402</c:v>
                </c:pt>
                <c:pt idx="669">
                  <c:v>7490.8540000000003</c:v>
                </c:pt>
                <c:pt idx="670">
                  <c:v>7938.6943000000001</c:v>
                </c:pt>
                <c:pt idx="671">
                  <c:v>8705.6288999999997</c:v>
                </c:pt>
                <c:pt idx="672">
                  <c:v>8380.9932000000008</c:v>
                </c:pt>
                <c:pt idx="673">
                  <c:v>8353.0272999999997</c:v>
                </c:pt>
                <c:pt idx="674">
                  <c:v>8606.2666000000008</c:v>
                </c:pt>
                <c:pt idx="675">
                  <c:v>8745.4511999999995</c:v>
                </c:pt>
                <c:pt idx="676">
                  <c:v>8901.2607000000007</c:v>
                </c:pt>
                <c:pt idx="677">
                  <c:v>8380.0907999999999</c:v>
                </c:pt>
                <c:pt idx="678">
                  <c:v>8173.2466000000004</c:v>
                </c:pt>
                <c:pt idx="679">
                  <c:v>8431.5116999999991</c:v>
                </c:pt>
                <c:pt idx="680">
                  <c:v>8345.6807000000008</c:v>
                </c:pt>
                <c:pt idx="681">
                  <c:v>7670.6342999999997</c:v>
                </c:pt>
                <c:pt idx="682">
                  <c:v>8498.7842000000001</c:v>
                </c:pt>
                <c:pt idx="683">
                  <c:v>8391.0458999999992</c:v>
                </c:pt>
                <c:pt idx="684">
                  <c:v>8097.4683000000005</c:v>
                </c:pt>
                <c:pt idx="685">
                  <c:v>8021.1737999999996</c:v>
                </c:pt>
                <c:pt idx="686">
                  <c:v>7794.3540000000003</c:v>
                </c:pt>
                <c:pt idx="687">
                  <c:v>7979.6763000000001</c:v>
                </c:pt>
                <c:pt idx="688">
                  <c:v>8636.8104999999996</c:v>
                </c:pt>
                <c:pt idx="689">
                  <c:v>8065.2489999999998</c:v>
                </c:pt>
                <c:pt idx="690">
                  <c:v>8445.4297000000006</c:v>
                </c:pt>
                <c:pt idx="691">
                  <c:v>8500.8467000000001</c:v>
                </c:pt>
                <c:pt idx="692">
                  <c:v>8740.0391</c:v>
                </c:pt>
                <c:pt idx="693">
                  <c:v>8521.2090000000007</c:v>
                </c:pt>
                <c:pt idx="694">
                  <c:v>8699.0557000000008</c:v>
                </c:pt>
                <c:pt idx="695">
                  <c:v>8641.0625</c:v>
                </c:pt>
                <c:pt idx="696">
                  <c:v>9313.1455000000005</c:v>
                </c:pt>
                <c:pt idx="697">
                  <c:v>8675.8583999999992</c:v>
                </c:pt>
                <c:pt idx="698">
                  <c:v>9340.8525000000009</c:v>
                </c:pt>
                <c:pt idx="699">
                  <c:v>8849.8397999999997</c:v>
                </c:pt>
                <c:pt idx="700">
                  <c:v>8901.2607000000007</c:v>
                </c:pt>
                <c:pt idx="701">
                  <c:v>7561.6063999999997</c:v>
                </c:pt>
                <c:pt idx="702">
                  <c:v>8151.5956999999999</c:v>
                </c:pt>
                <c:pt idx="703">
                  <c:v>7883.5361000000003</c:v>
                </c:pt>
                <c:pt idx="704">
                  <c:v>8108.2934999999998</c:v>
                </c:pt>
                <c:pt idx="705">
                  <c:v>7531.9647999999997</c:v>
                </c:pt>
                <c:pt idx="706">
                  <c:v>7969.6239999999998</c:v>
                </c:pt>
                <c:pt idx="707">
                  <c:v>8084.3231999999998</c:v>
                </c:pt>
                <c:pt idx="708">
                  <c:v>8314.3652000000002</c:v>
                </c:pt>
                <c:pt idx="709">
                  <c:v>8129.4287000000004</c:v>
                </c:pt>
                <c:pt idx="710">
                  <c:v>8139.0951999999997</c:v>
                </c:pt>
                <c:pt idx="711">
                  <c:v>8556.5215000000007</c:v>
                </c:pt>
                <c:pt idx="712">
                  <c:v>9012.9951000000001</c:v>
                </c:pt>
                <c:pt idx="713">
                  <c:v>8791.8456999999999</c:v>
                </c:pt>
                <c:pt idx="714">
                  <c:v>9132.8485999999994</c:v>
                </c:pt>
                <c:pt idx="715">
                  <c:v>8780.2471000000005</c:v>
                </c:pt>
                <c:pt idx="716">
                  <c:v>8613.8701000000001</c:v>
                </c:pt>
                <c:pt idx="717">
                  <c:v>8022.4629000000004</c:v>
                </c:pt>
                <c:pt idx="718">
                  <c:v>8279.1815999999999</c:v>
                </c:pt>
                <c:pt idx="719">
                  <c:v>8409.0879000000004</c:v>
                </c:pt>
                <c:pt idx="720">
                  <c:v>8705.6288999999997</c:v>
                </c:pt>
                <c:pt idx="721">
                  <c:v>8137.1620999999996</c:v>
                </c:pt>
                <c:pt idx="722">
                  <c:v>8369.1366999999991</c:v>
                </c:pt>
                <c:pt idx="723">
                  <c:v>8498.7842000000001</c:v>
                </c:pt>
                <c:pt idx="724">
                  <c:v>8613.8701000000001</c:v>
                </c:pt>
                <c:pt idx="725">
                  <c:v>8426.3574000000008</c:v>
                </c:pt>
                <c:pt idx="726">
                  <c:v>8510.6416000000008</c:v>
                </c:pt>
                <c:pt idx="727">
                  <c:v>9036.9657999999999</c:v>
                </c:pt>
                <c:pt idx="728">
                  <c:v>8849.8397999999997</c:v>
                </c:pt>
                <c:pt idx="729">
                  <c:v>8247.0918000000001</c:v>
                </c:pt>
                <c:pt idx="730">
                  <c:v>8172.2152999999998</c:v>
                </c:pt>
                <c:pt idx="731">
                  <c:v>7946.9429</c:v>
                </c:pt>
                <c:pt idx="732">
                  <c:v>8442.7235999999994</c:v>
                </c:pt>
                <c:pt idx="733">
                  <c:v>7462.3725999999997</c:v>
                </c:pt>
                <c:pt idx="734">
                  <c:v>8140.1255000000001</c:v>
                </c:pt>
                <c:pt idx="735">
                  <c:v>8182.9120999999996</c:v>
                </c:pt>
                <c:pt idx="736">
                  <c:v>8116.0263999999997</c:v>
                </c:pt>
                <c:pt idx="737">
                  <c:v>8378.9307000000008</c:v>
                </c:pt>
                <c:pt idx="738">
                  <c:v>8249.0254000000004</c:v>
                </c:pt>
                <c:pt idx="739">
                  <c:v>8449.0391</c:v>
                </c:pt>
                <c:pt idx="740">
                  <c:v>8075.8173999999999</c:v>
                </c:pt>
                <c:pt idx="741">
                  <c:v>8032.5150999999996</c:v>
                </c:pt>
                <c:pt idx="742">
                  <c:v>8086.6426000000001</c:v>
                </c:pt>
                <c:pt idx="743">
                  <c:v>8509.9971000000005</c:v>
                </c:pt>
                <c:pt idx="744">
                  <c:v>8303.1522999999997</c:v>
                </c:pt>
                <c:pt idx="745">
                  <c:v>8664.5175999999992</c:v>
                </c:pt>
                <c:pt idx="746">
                  <c:v>8717.0995999999996</c:v>
                </c:pt>
                <c:pt idx="747">
                  <c:v>8338.3349999999991</c:v>
                </c:pt>
                <c:pt idx="748">
                  <c:v>8161.0038999999997</c:v>
                </c:pt>
                <c:pt idx="749">
                  <c:v>8583.0684000000001</c:v>
                </c:pt>
                <c:pt idx="750">
                  <c:v>9012.9951000000001</c:v>
                </c:pt>
                <c:pt idx="751">
                  <c:v>8694.1592000000001</c:v>
                </c:pt>
                <c:pt idx="752">
                  <c:v>8161.5186000000003</c:v>
                </c:pt>
                <c:pt idx="753">
                  <c:v>8259.8505999999998</c:v>
                </c:pt>
                <c:pt idx="754">
                  <c:v>7492.7866000000004</c:v>
                </c:pt>
                <c:pt idx="755">
                  <c:v>7666.3818000000001</c:v>
                </c:pt>
                <c:pt idx="756">
                  <c:v>7287.8760000000002</c:v>
                </c:pt>
                <c:pt idx="757">
                  <c:v>8238.1991999999991</c:v>
                </c:pt>
                <c:pt idx="758">
                  <c:v>8303.1522999999997</c:v>
                </c:pt>
                <c:pt idx="759">
                  <c:v>8505.7440999999999</c:v>
                </c:pt>
                <c:pt idx="760">
                  <c:v>8211.1357000000007</c:v>
                </c:pt>
                <c:pt idx="761">
                  <c:v>7943.9780000000001</c:v>
                </c:pt>
                <c:pt idx="762">
                  <c:v>8358.3114999999998</c:v>
                </c:pt>
                <c:pt idx="763">
                  <c:v>8641.0625</c:v>
                </c:pt>
                <c:pt idx="764">
                  <c:v>8494.4032999999999</c:v>
                </c:pt>
                <c:pt idx="765">
                  <c:v>9388.1504000000004</c:v>
                </c:pt>
                <c:pt idx="766">
                  <c:v>8705.6288999999997</c:v>
                </c:pt>
                <c:pt idx="767">
                  <c:v>8590.9307000000008</c:v>
                </c:pt>
                <c:pt idx="768">
                  <c:v>7902.2227000000003</c:v>
                </c:pt>
                <c:pt idx="769">
                  <c:v>8517.0849999999991</c:v>
                </c:pt>
                <c:pt idx="770">
                  <c:v>8442.7235999999994</c:v>
                </c:pt>
                <c:pt idx="771">
                  <c:v>8292.4560999999994</c:v>
                </c:pt>
                <c:pt idx="772">
                  <c:v>7839.4609</c:v>
                </c:pt>
                <c:pt idx="773">
                  <c:v>8236.3955000000005</c:v>
                </c:pt>
                <c:pt idx="774">
                  <c:v>8116.0263999999997</c:v>
                </c:pt>
                <c:pt idx="775">
                  <c:v>8336.2734</c:v>
                </c:pt>
                <c:pt idx="776">
                  <c:v>8054.5527000000002</c:v>
                </c:pt>
                <c:pt idx="777">
                  <c:v>7947.5864000000001</c:v>
                </c:pt>
                <c:pt idx="778">
                  <c:v>7615.4766</c:v>
                </c:pt>
                <c:pt idx="779">
                  <c:v>8648.2803000000004</c:v>
                </c:pt>
                <c:pt idx="780">
                  <c:v>7512.3760000000002</c:v>
                </c:pt>
                <c:pt idx="781">
                  <c:v>7870.0043999999998</c:v>
                </c:pt>
                <c:pt idx="782">
                  <c:v>8225.6982000000007</c:v>
                </c:pt>
                <c:pt idx="783">
                  <c:v>7989.2133999999996</c:v>
                </c:pt>
                <c:pt idx="784">
                  <c:v>8226.7294999999995</c:v>
                </c:pt>
                <c:pt idx="785">
                  <c:v>8364.2392999999993</c:v>
                </c:pt>
                <c:pt idx="786">
                  <c:v>8334.5977000000003</c:v>
                </c:pt>
                <c:pt idx="787">
                  <c:v>8625.3397999999997</c:v>
                </c:pt>
                <c:pt idx="788">
                  <c:v>8303.1522999999997</c:v>
                </c:pt>
                <c:pt idx="789">
                  <c:v>8577.2695000000003</c:v>
                </c:pt>
                <c:pt idx="790">
                  <c:v>8641.8359</c:v>
                </c:pt>
                <c:pt idx="791">
                  <c:v>8941.0830000000005</c:v>
                </c:pt>
                <c:pt idx="792">
                  <c:v>8699.0557000000008</c:v>
                </c:pt>
                <c:pt idx="793">
                  <c:v>8678.4364999999998</c:v>
                </c:pt>
                <c:pt idx="794">
                  <c:v>8420.2998000000007</c:v>
                </c:pt>
                <c:pt idx="795">
                  <c:v>8303.4102000000003</c:v>
                </c:pt>
                <c:pt idx="796">
                  <c:v>7969.6239999999998</c:v>
                </c:pt>
                <c:pt idx="797">
                  <c:v>8204.3057000000008</c:v>
                </c:pt>
                <c:pt idx="798">
                  <c:v>7923.1005999999998</c:v>
                </c:pt>
                <c:pt idx="799">
                  <c:v>7462.7597999999998</c:v>
                </c:pt>
                <c:pt idx="800">
                  <c:v>8022.4629000000004</c:v>
                </c:pt>
                <c:pt idx="801">
                  <c:v>7551.6831000000002</c:v>
                </c:pt>
                <c:pt idx="802">
                  <c:v>8694.1592000000001</c:v>
                </c:pt>
                <c:pt idx="803">
                  <c:v>9156.8192999999992</c:v>
                </c:pt>
                <c:pt idx="804">
                  <c:v>8861.4385000000002</c:v>
                </c:pt>
                <c:pt idx="805">
                  <c:v>8238.1991999999991</c:v>
                </c:pt>
                <c:pt idx="806">
                  <c:v>8783.9853999999996</c:v>
                </c:pt>
                <c:pt idx="807">
                  <c:v>8386.6630999999998</c:v>
                </c:pt>
                <c:pt idx="808">
                  <c:v>9072.1494000000002</c:v>
                </c:pt>
                <c:pt idx="809">
                  <c:v>8590.9307000000008</c:v>
                </c:pt>
                <c:pt idx="810">
                  <c:v>9060.9364999999998</c:v>
                </c:pt>
                <c:pt idx="811">
                  <c:v>8698.5409999999993</c:v>
                </c:pt>
                <c:pt idx="812">
                  <c:v>8725.3467000000001</c:v>
                </c:pt>
                <c:pt idx="813">
                  <c:v>8097.3388999999997</c:v>
                </c:pt>
                <c:pt idx="814">
                  <c:v>8951.6514000000006</c:v>
                </c:pt>
                <c:pt idx="815">
                  <c:v>8043.3407999999999</c:v>
                </c:pt>
                <c:pt idx="816">
                  <c:v>8301.3477000000003</c:v>
                </c:pt>
                <c:pt idx="817">
                  <c:v>8334.5977000000003</c:v>
                </c:pt>
                <c:pt idx="818">
                  <c:v>8303.1522999999997</c:v>
                </c:pt>
                <c:pt idx="819">
                  <c:v>8762.9784999999993</c:v>
                </c:pt>
                <c:pt idx="820">
                  <c:v>8423.2636999999995</c:v>
                </c:pt>
                <c:pt idx="821">
                  <c:v>9073.5663999999997</c:v>
                </c:pt>
                <c:pt idx="822">
                  <c:v>8556.2626999999993</c:v>
                </c:pt>
                <c:pt idx="823">
                  <c:v>8341.8145000000004</c:v>
                </c:pt>
                <c:pt idx="824">
                  <c:v>8334.5977000000003</c:v>
                </c:pt>
                <c:pt idx="825">
                  <c:v>8999.0771000000004</c:v>
                </c:pt>
                <c:pt idx="826">
                  <c:v>7887.1440000000002</c:v>
                </c:pt>
                <c:pt idx="827">
                  <c:v>7760.3315000000002</c:v>
                </c:pt>
                <c:pt idx="828">
                  <c:v>7985.7339000000002</c:v>
                </c:pt>
                <c:pt idx="829">
                  <c:v>8259.5928000000004</c:v>
                </c:pt>
                <c:pt idx="830">
                  <c:v>8129.9448000000002</c:v>
                </c:pt>
                <c:pt idx="831">
                  <c:v>8161.0038999999997</c:v>
                </c:pt>
                <c:pt idx="832">
                  <c:v>8532.4208999999992</c:v>
                </c:pt>
                <c:pt idx="833">
                  <c:v>8687.2001999999993</c:v>
                </c:pt>
                <c:pt idx="834">
                  <c:v>8500.8467000000001</c:v>
                </c:pt>
                <c:pt idx="835">
                  <c:v>8556.2626999999993</c:v>
                </c:pt>
                <c:pt idx="836">
                  <c:v>8659.75</c:v>
                </c:pt>
                <c:pt idx="837">
                  <c:v>8483.0625</c:v>
                </c:pt>
                <c:pt idx="838">
                  <c:v>8409.0879000000004</c:v>
                </c:pt>
                <c:pt idx="839">
                  <c:v>8106.2318999999998</c:v>
                </c:pt>
                <c:pt idx="840">
                  <c:v>8873.0370999999996</c:v>
                </c:pt>
                <c:pt idx="841">
                  <c:v>8543.6327999999994</c:v>
                </c:pt>
                <c:pt idx="842">
                  <c:v>8204.3057000000008</c:v>
                </c:pt>
                <c:pt idx="843">
                  <c:v>8248.6386999999995</c:v>
                </c:pt>
                <c:pt idx="844">
                  <c:v>8139.0951999999997</c:v>
                </c:pt>
                <c:pt idx="845">
                  <c:v>7958.2831999999999</c:v>
                </c:pt>
                <c:pt idx="846">
                  <c:v>7978.6459999999997</c:v>
                </c:pt>
                <c:pt idx="847">
                  <c:v>8445.4297000000006</c:v>
                </c:pt>
                <c:pt idx="848">
                  <c:v>8249.0254000000004</c:v>
                </c:pt>
                <c:pt idx="849">
                  <c:v>7985.7339000000002</c:v>
                </c:pt>
                <c:pt idx="850">
                  <c:v>7522.1704</c:v>
                </c:pt>
                <c:pt idx="851">
                  <c:v>7112.3486000000003</c:v>
                </c:pt>
                <c:pt idx="852">
                  <c:v>7316.8725999999997</c:v>
                </c:pt>
                <c:pt idx="853">
                  <c:v>7891.7837</c:v>
                </c:pt>
                <c:pt idx="854">
                  <c:v>7276.5352000000003</c:v>
                </c:pt>
                <c:pt idx="855">
                  <c:v>8391.0458999999992</c:v>
                </c:pt>
                <c:pt idx="856">
                  <c:v>8936.4442999999992</c:v>
                </c:pt>
                <c:pt idx="857">
                  <c:v>9158.3662000000004</c:v>
                </c:pt>
                <c:pt idx="858">
                  <c:v>8733.8525000000009</c:v>
                </c:pt>
                <c:pt idx="859">
                  <c:v>8353.0272999999997</c:v>
                </c:pt>
                <c:pt idx="860">
                  <c:v>8690.1641</c:v>
                </c:pt>
                <c:pt idx="861">
                  <c:v>8905.1270000000004</c:v>
                </c:pt>
                <c:pt idx="862">
                  <c:v>9212.4940999999999</c:v>
                </c:pt>
                <c:pt idx="863">
                  <c:v>9010.9336000000003</c:v>
                </c:pt>
                <c:pt idx="864">
                  <c:v>9012.9951000000001</c:v>
                </c:pt>
                <c:pt idx="865">
                  <c:v>8420.2998000000007</c:v>
                </c:pt>
                <c:pt idx="866">
                  <c:v>7686.7440999999999</c:v>
                </c:pt>
                <c:pt idx="867">
                  <c:v>8097.4683000000005</c:v>
                </c:pt>
                <c:pt idx="868">
                  <c:v>7742.8041999999996</c:v>
                </c:pt>
                <c:pt idx="869">
                  <c:v>8182.9120999999996</c:v>
                </c:pt>
                <c:pt idx="870">
                  <c:v>8445.8173999999999</c:v>
                </c:pt>
                <c:pt idx="871">
                  <c:v>8105.4589999999998</c:v>
                </c:pt>
                <c:pt idx="872">
                  <c:v>7897.4540999999999</c:v>
                </c:pt>
                <c:pt idx="873">
                  <c:v>7696.9252999999999</c:v>
                </c:pt>
                <c:pt idx="874">
                  <c:v>7432.6025</c:v>
                </c:pt>
                <c:pt idx="875">
                  <c:v>7818.7119000000002</c:v>
                </c:pt>
                <c:pt idx="876">
                  <c:v>8442.7235999999994</c:v>
                </c:pt>
                <c:pt idx="877">
                  <c:v>8551.1083999999992</c:v>
                </c:pt>
                <c:pt idx="878">
                  <c:v>8849.8397999999997</c:v>
                </c:pt>
                <c:pt idx="879">
                  <c:v>8150.8222999999998</c:v>
                </c:pt>
                <c:pt idx="880">
                  <c:v>8390.0136999999995</c:v>
                </c:pt>
                <c:pt idx="881">
                  <c:v>7881.3451999999997</c:v>
                </c:pt>
                <c:pt idx="882">
                  <c:v>8161.0038999999997</c:v>
                </c:pt>
                <c:pt idx="883">
                  <c:v>8319.3906000000006</c:v>
                </c:pt>
                <c:pt idx="884">
                  <c:v>8625.3397999999997</c:v>
                </c:pt>
                <c:pt idx="885">
                  <c:v>8534.0956999999999</c:v>
                </c:pt>
                <c:pt idx="886">
                  <c:v>8500.8467000000001</c:v>
                </c:pt>
                <c:pt idx="887">
                  <c:v>8445.4297000000006</c:v>
                </c:pt>
                <c:pt idx="888">
                  <c:v>8636.8104999999996</c:v>
                </c:pt>
                <c:pt idx="889">
                  <c:v>7968.0780999999997</c:v>
                </c:pt>
                <c:pt idx="890">
                  <c:v>8460.3798999999999</c:v>
                </c:pt>
                <c:pt idx="891">
                  <c:v>8334.5977000000003</c:v>
                </c:pt>
                <c:pt idx="892">
                  <c:v>8682.6895000000004</c:v>
                </c:pt>
                <c:pt idx="893">
                  <c:v>8281.5020000000004</c:v>
                </c:pt>
                <c:pt idx="894">
                  <c:v>8901.2607000000007</c:v>
                </c:pt>
                <c:pt idx="895">
                  <c:v>8854.3505999999998</c:v>
                </c:pt>
                <c:pt idx="896">
                  <c:v>8487.5722999999998</c:v>
                </c:pt>
                <c:pt idx="897">
                  <c:v>8494.4032999999999</c:v>
                </c:pt>
                <c:pt idx="898">
                  <c:v>8139.0951999999997</c:v>
                </c:pt>
                <c:pt idx="899">
                  <c:v>8330.6025000000009</c:v>
                </c:pt>
                <c:pt idx="900">
                  <c:v>8423.2636999999995</c:v>
                </c:pt>
                <c:pt idx="901">
                  <c:v>8116.0263999999997</c:v>
                </c:pt>
                <c:pt idx="902">
                  <c:v>7690.6099000000004</c:v>
                </c:pt>
                <c:pt idx="903">
                  <c:v>7887.1440000000002</c:v>
                </c:pt>
                <c:pt idx="904">
                  <c:v>8010.3491000000004</c:v>
                </c:pt>
                <c:pt idx="905">
                  <c:v>7707.1063999999997</c:v>
                </c:pt>
                <c:pt idx="906">
                  <c:v>7829.1508999999996</c:v>
                </c:pt>
                <c:pt idx="907">
                  <c:v>7958.2831999999999</c:v>
                </c:pt>
                <c:pt idx="908">
                  <c:v>8108.0356000000002</c:v>
                </c:pt>
                <c:pt idx="909">
                  <c:v>7907.7641999999996</c:v>
                </c:pt>
                <c:pt idx="910">
                  <c:v>8006.6112999999996</c:v>
                </c:pt>
                <c:pt idx="911">
                  <c:v>8791.8456999999999</c:v>
                </c:pt>
                <c:pt idx="912">
                  <c:v>8733.8525000000009</c:v>
                </c:pt>
                <c:pt idx="913">
                  <c:v>8760.5293000000001</c:v>
                </c:pt>
                <c:pt idx="914">
                  <c:v>8420.2998000000007</c:v>
                </c:pt>
                <c:pt idx="915">
                  <c:v>8664.2597999999998</c:v>
                </c:pt>
                <c:pt idx="916">
                  <c:v>8378.9307000000008</c:v>
                </c:pt>
                <c:pt idx="917">
                  <c:v>8664.5175999999992</c:v>
                </c:pt>
                <c:pt idx="918">
                  <c:v>8105.4589999999998</c:v>
                </c:pt>
                <c:pt idx="919">
                  <c:v>7798.7367999999997</c:v>
                </c:pt>
                <c:pt idx="920">
                  <c:v>7794.3540000000003</c:v>
                </c:pt>
                <c:pt idx="921">
                  <c:v>7753.1143000000002</c:v>
                </c:pt>
                <c:pt idx="922">
                  <c:v>8171.9579999999996</c:v>
                </c:pt>
                <c:pt idx="923">
                  <c:v>8032.5150999999996</c:v>
                </c:pt>
                <c:pt idx="924">
                  <c:v>8916.0820000000003</c:v>
                </c:pt>
                <c:pt idx="925">
                  <c:v>9034.6465000000007</c:v>
                </c:pt>
                <c:pt idx="926">
                  <c:v>8489.7626999999993</c:v>
                </c:pt>
                <c:pt idx="927">
                  <c:v>8924.7157999999999</c:v>
                </c:pt>
                <c:pt idx="928">
                  <c:v>8675.8583999999992</c:v>
                </c:pt>
                <c:pt idx="929">
                  <c:v>8364.2392999999993</c:v>
                </c:pt>
                <c:pt idx="930">
                  <c:v>8917.1123000000007</c:v>
                </c:pt>
                <c:pt idx="931">
                  <c:v>8725.3467000000001</c:v>
                </c:pt>
                <c:pt idx="932">
                  <c:v>9328.4804999999997</c:v>
                </c:pt>
                <c:pt idx="933">
                  <c:v>8619.1543000000001</c:v>
                </c:pt>
                <c:pt idx="934">
                  <c:v>8182.9120999999996</c:v>
                </c:pt>
                <c:pt idx="935">
                  <c:v>8412.1807000000008</c:v>
                </c:pt>
                <c:pt idx="936">
                  <c:v>8390.0136999999995</c:v>
                </c:pt>
                <c:pt idx="937">
                  <c:v>7930.9619000000002</c:v>
                </c:pt>
                <c:pt idx="938">
                  <c:v>7737.6499000000003</c:v>
                </c:pt>
                <c:pt idx="939">
                  <c:v>8590.9307000000008</c:v>
                </c:pt>
                <c:pt idx="940">
                  <c:v>8698.5409999999993</c:v>
                </c:pt>
                <c:pt idx="941">
                  <c:v>8369.1366999999991</c:v>
                </c:pt>
                <c:pt idx="942">
                  <c:v>8281.5020000000004</c:v>
                </c:pt>
                <c:pt idx="943">
                  <c:v>8791.8456999999999</c:v>
                </c:pt>
                <c:pt idx="944">
                  <c:v>8880.5126999999993</c:v>
                </c:pt>
                <c:pt idx="945">
                  <c:v>8748.8017999999993</c:v>
                </c:pt>
                <c:pt idx="946">
                  <c:v>8606.2666000000008</c:v>
                </c:pt>
                <c:pt idx="947">
                  <c:v>8880.5126999999993</c:v>
                </c:pt>
                <c:pt idx="948">
                  <c:v>9500.6581999999999</c:v>
                </c:pt>
                <c:pt idx="949">
                  <c:v>8924.7157999999999</c:v>
                </c:pt>
                <c:pt idx="950">
                  <c:v>7756.0785999999998</c:v>
                </c:pt>
                <c:pt idx="951">
                  <c:v>8226.7294999999995</c:v>
                </c:pt>
                <c:pt idx="952">
                  <c:v>8375.4511999999995</c:v>
                </c:pt>
                <c:pt idx="953">
                  <c:v>8613.8701000000001</c:v>
                </c:pt>
                <c:pt idx="954">
                  <c:v>7711.8744999999999</c:v>
                </c:pt>
                <c:pt idx="955">
                  <c:v>8588.4814000000006</c:v>
                </c:pt>
                <c:pt idx="956">
                  <c:v>8347.2275000000009</c:v>
                </c:pt>
                <c:pt idx="957">
                  <c:v>8694.1592000000001</c:v>
                </c:pt>
                <c:pt idx="958">
                  <c:v>8129.4287000000004</c:v>
                </c:pt>
                <c:pt idx="959">
                  <c:v>8783.9853999999996</c:v>
                </c:pt>
                <c:pt idx="960">
                  <c:v>8548.5303000000004</c:v>
                </c:pt>
                <c:pt idx="961">
                  <c:v>8460.3798999999999</c:v>
                </c:pt>
                <c:pt idx="962">
                  <c:v>8226.7294999999995</c:v>
                </c:pt>
                <c:pt idx="963">
                  <c:v>8303.4102000000003</c:v>
                </c:pt>
                <c:pt idx="964">
                  <c:v>8912.9883000000009</c:v>
                </c:pt>
                <c:pt idx="965">
                  <c:v>8733.8525000000009</c:v>
                </c:pt>
                <c:pt idx="966">
                  <c:v>8259.8505999999998</c:v>
                </c:pt>
                <c:pt idx="967">
                  <c:v>8364.2392999999993</c:v>
                </c:pt>
                <c:pt idx="968">
                  <c:v>7915.2393000000002</c:v>
                </c:pt>
                <c:pt idx="969">
                  <c:v>7742.8041999999996</c:v>
                </c:pt>
                <c:pt idx="970">
                  <c:v>7589.4434000000001</c:v>
                </c:pt>
                <c:pt idx="971">
                  <c:v>7954.4170000000004</c:v>
                </c:pt>
                <c:pt idx="972">
                  <c:v>8204.3057000000008</c:v>
                </c:pt>
                <c:pt idx="973">
                  <c:v>8173.2466000000004</c:v>
                </c:pt>
                <c:pt idx="974">
                  <c:v>8412.9541000000008</c:v>
                </c:pt>
                <c:pt idx="975">
                  <c:v>8129.9448000000002</c:v>
                </c:pt>
                <c:pt idx="976">
                  <c:v>8556.5215000000007</c:v>
                </c:pt>
                <c:pt idx="977">
                  <c:v>8641.0625</c:v>
                </c:pt>
                <c:pt idx="978">
                  <c:v>8567.9912000000004</c:v>
                </c:pt>
                <c:pt idx="979">
                  <c:v>8783.9853999999996</c:v>
                </c:pt>
                <c:pt idx="980">
                  <c:v>9313.1455000000005</c:v>
                </c:pt>
                <c:pt idx="981">
                  <c:v>9231.3096000000005</c:v>
                </c:pt>
                <c:pt idx="982">
                  <c:v>8539.7666000000008</c:v>
                </c:pt>
                <c:pt idx="983">
                  <c:v>8893.1416000000008</c:v>
                </c:pt>
                <c:pt idx="984">
                  <c:v>8606.2666000000008</c:v>
                </c:pt>
                <c:pt idx="985">
                  <c:v>8892.3690999999999</c:v>
                </c:pt>
                <c:pt idx="986">
                  <c:v>8346.4541000000008</c:v>
                </c:pt>
                <c:pt idx="987">
                  <c:v>8509.9971000000005</c:v>
                </c:pt>
                <c:pt idx="988">
                  <c:v>8434.3467000000001</c:v>
                </c:pt>
                <c:pt idx="989">
                  <c:v>8648.2803000000004</c:v>
                </c:pt>
                <c:pt idx="990">
                  <c:v>8397.875</c:v>
                </c:pt>
                <c:pt idx="991">
                  <c:v>8193.8672000000006</c:v>
                </c:pt>
                <c:pt idx="992">
                  <c:v>8613.8701000000001</c:v>
                </c:pt>
                <c:pt idx="993">
                  <c:v>9012.9951000000001</c:v>
                </c:pt>
                <c:pt idx="994">
                  <c:v>8367.8477000000003</c:v>
                </c:pt>
                <c:pt idx="995">
                  <c:v>8619.1543000000001</c:v>
                </c:pt>
                <c:pt idx="996">
                  <c:v>8849.8397999999997</c:v>
                </c:pt>
                <c:pt idx="997">
                  <c:v>8780.2471000000005</c:v>
                </c:pt>
                <c:pt idx="998">
                  <c:v>8184.0722999999998</c:v>
                </c:pt>
                <c:pt idx="999">
                  <c:v>8173.2466000000004</c:v>
                </c:pt>
                <c:pt idx="1000">
                  <c:v>8528.4258000000009</c:v>
                </c:pt>
                <c:pt idx="1001">
                  <c:v>8353.0272999999997</c:v>
                </c:pt>
                <c:pt idx="1002">
                  <c:v>8420.2998000000007</c:v>
                </c:pt>
                <c:pt idx="1003">
                  <c:v>9365.5967000000001</c:v>
                </c:pt>
                <c:pt idx="1004">
                  <c:v>9581.7206999999999</c:v>
                </c:pt>
                <c:pt idx="1005">
                  <c:v>8562.4491999999991</c:v>
                </c:pt>
                <c:pt idx="1006">
                  <c:v>8345.6807000000008</c:v>
                </c:pt>
                <c:pt idx="1007">
                  <c:v>7872.9683000000005</c:v>
                </c:pt>
                <c:pt idx="1008">
                  <c:v>7904.6719000000003</c:v>
                </c:pt>
                <c:pt idx="1009">
                  <c:v>8033.1592000000001</c:v>
                </c:pt>
                <c:pt idx="1010">
                  <c:v>8084.3231999999998</c:v>
                </c:pt>
                <c:pt idx="1011">
                  <c:v>8500.8467000000001</c:v>
                </c:pt>
                <c:pt idx="1012">
                  <c:v>9342.9159999999993</c:v>
                </c:pt>
                <c:pt idx="1013">
                  <c:v>8694.1592000000001</c:v>
                </c:pt>
                <c:pt idx="1014">
                  <c:v>8460.3798999999999</c:v>
                </c:pt>
                <c:pt idx="1015">
                  <c:v>8319.3906000000006</c:v>
                </c:pt>
                <c:pt idx="1016">
                  <c:v>8807.4403999999995</c:v>
                </c:pt>
                <c:pt idx="1017">
                  <c:v>8528.4258000000009</c:v>
                </c:pt>
                <c:pt idx="1018">
                  <c:v>7918.0742</c:v>
                </c:pt>
                <c:pt idx="1019">
                  <c:v>8478.6797000000006</c:v>
                </c:pt>
                <c:pt idx="1020">
                  <c:v>8768.6484</c:v>
                </c:pt>
                <c:pt idx="1021">
                  <c:v>8312.4315999999999</c:v>
                </c:pt>
                <c:pt idx="1022">
                  <c:v>8613.8701000000001</c:v>
                </c:pt>
                <c:pt idx="1023">
                  <c:v>8666.7090000000007</c:v>
                </c:pt>
                <c:pt idx="1024">
                  <c:v>8772.2567999999992</c:v>
                </c:pt>
                <c:pt idx="1025">
                  <c:v>7957.5102999999999</c:v>
                </c:pt>
                <c:pt idx="1026">
                  <c:v>8630.4951000000001</c:v>
                </c:pt>
                <c:pt idx="1027">
                  <c:v>8743.9053000000004</c:v>
                </c:pt>
                <c:pt idx="1028">
                  <c:v>8619.1543000000001</c:v>
                </c:pt>
                <c:pt idx="1029">
                  <c:v>7856.2143999999998</c:v>
                </c:pt>
                <c:pt idx="1030">
                  <c:v>8237.6846000000005</c:v>
                </c:pt>
                <c:pt idx="1031">
                  <c:v>8442.7235999999994</c:v>
                </c:pt>
                <c:pt idx="1032">
                  <c:v>8420.2998000000007</c:v>
                </c:pt>
                <c:pt idx="1033">
                  <c:v>8129.9448000000002</c:v>
                </c:pt>
                <c:pt idx="1034">
                  <c:v>8434.3467000000001</c:v>
                </c:pt>
                <c:pt idx="1035">
                  <c:v>8880.5126999999993</c:v>
                </c:pt>
                <c:pt idx="1036">
                  <c:v>9268.0391</c:v>
                </c:pt>
                <c:pt idx="1037">
                  <c:v>7794.3540000000003</c:v>
                </c:pt>
                <c:pt idx="1038">
                  <c:v>8226.7294999999995</c:v>
                </c:pt>
                <c:pt idx="1039">
                  <c:v>8471.7206999999999</c:v>
                </c:pt>
                <c:pt idx="1040">
                  <c:v>8449.0391</c:v>
                </c:pt>
                <c:pt idx="1041">
                  <c:v>7904.6719000000003</c:v>
                </c:pt>
                <c:pt idx="1042">
                  <c:v>8412.9541000000008</c:v>
                </c:pt>
                <c:pt idx="1043">
                  <c:v>8762.9784999999993</c:v>
                </c:pt>
                <c:pt idx="1044">
                  <c:v>8694.1592000000001</c:v>
                </c:pt>
                <c:pt idx="1045">
                  <c:v>8539.7666000000008</c:v>
                </c:pt>
                <c:pt idx="1046">
                  <c:v>8505.7440999999999</c:v>
                </c:pt>
                <c:pt idx="1047">
                  <c:v>8690.1641</c:v>
                </c:pt>
                <c:pt idx="1048">
                  <c:v>8403.6748000000007</c:v>
                </c:pt>
                <c:pt idx="1049">
                  <c:v>8073.7554</c:v>
                </c:pt>
                <c:pt idx="1050">
                  <c:v>8545.1797000000006</c:v>
                </c:pt>
                <c:pt idx="1051">
                  <c:v>8052.6201000000001</c:v>
                </c:pt>
                <c:pt idx="1052">
                  <c:v>8105.4589999999998</c:v>
                </c:pt>
                <c:pt idx="1053">
                  <c:v>8249.0254000000004</c:v>
                </c:pt>
                <c:pt idx="1054">
                  <c:v>7978.6459999999997</c:v>
                </c:pt>
                <c:pt idx="1055">
                  <c:v>8097.4683000000005</c:v>
                </c:pt>
                <c:pt idx="1056">
                  <c:v>8772.2567999999992</c:v>
                </c:pt>
                <c:pt idx="1057">
                  <c:v>8494.4032999999999</c:v>
                </c:pt>
                <c:pt idx="1058">
                  <c:v>8641.8359</c:v>
                </c:pt>
                <c:pt idx="1059">
                  <c:v>8807.4403999999995</c:v>
                </c:pt>
                <c:pt idx="1060">
                  <c:v>9194.5800999999992</c:v>
                </c:pt>
                <c:pt idx="1061">
                  <c:v>8551.1083999999992</c:v>
                </c:pt>
                <c:pt idx="1062">
                  <c:v>8367.8477000000003</c:v>
                </c:pt>
                <c:pt idx="1063">
                  <c:v>8567.9912000000004</c:v>
                </c:pt>
                <c:pt idx="1064">
                  <c:v>8237.6846000000005</c:v>
                </c:pt>
                <c:pt idx="1065">
                  <c:v>8054.5527000000002</c:v>
                </c:pt>
                <c:pt idx="1066">
                  <c:v>8247.0918000000001</c:v>
                </c:pt>
                <c:pt idx="1067">
                  <c:v>8238.1991999999991</c:v>
                </c:pt>
                <c:pt idx="1068">
                  <c:v>7985.7339000000002</c:v>
                </c:pt>
                <c:pt idx="1069">
                  <c:v>8877.8057000000008</c:v>
                </c:pt>
                <c:pt idx="1070">
                  <c:v>8312.4315999999999</c:v>
                </c:pt>
                <c:pt idx="1071">
                  <c:v>8629.4639000000006</c:v>
                </c:pt>
                <c:pt idx="1072">
                  <c:v>8086.6426000000001</c:v>
                </c:pt>
                <c:pt idx="1073">
                  <c:v>8722.2538999999997</c:v>
                </c:pt>
                <c:pt idx="1074">
                  <c:v>8653.1767999999993</c:v>
                </c:pt>
                <c:pt idx="1075">
                  <c:v>8924.7157999999999</c:v>
                </c:pt>
                <c:pt idx="1076">
                  <c:v>7975.2948999999999</c:v>
                </c:pt>
                <c:pt idx="1077">
                  <c:v>8205.7227000000003</c:v>
                </c:pt>
                <c:pt idx="1078">
                  <c:v>8001.0693000000001</c:v>
                </c:pt>
                <c:pt idx="1079">
                  <c:v>8460.3798999999999</c:v>
                </c:pt>
                <c:pt idx="1080">
                  <c:v>8064.9916999999996</c:v>
                </c:pt>
                <c:pt idx="1081">
                  <c:v>8659.75</c:v>
                </c:pt>
                <c:pt idx="1082">
                  <c:v>8653.1767999999993</c:v>
                </c:pt>
                <c:pt idx="1083">
                  <c:v>8161.5186000000003</c:v>
                </c:pt>
                <c:pt idx="1084">
                  <c:v>7907.7641999999996</c:v>
                </c:pt>
                <c:pt idx="1085">
                  <c:v>7923.1005999999998</c:v>
                </c:pt>
                <c:pt idx="1086">
                  <c:v>8161.0038999999997</c:v>
                </c:pt>
                <c:pt idx="1087">
                  <c:v>8441.8222999999998</c:v>
                </c:pt>
                <c:pt idx="1088">
                  <c:v>7745.6396000000004</c:v>
                </c:pt>
                <c:pt idx="1089">
                  <c:v>8194.8974999999991</c:v>
                </c:pt>
                <c:pt idx="1090">
                  <c:v>8215.0020000000004</c:v>
                </c:pt>
                <c:pt idx="1091">
                  <c:v>8740.0391</c:v>
                </c:pt>
                <c:pt idx="1092">
                  <c:v>8489.7626999999993</c:v>
                </c:pt>
                <c:pt idx="1093">
                  <c:v>8494.4032999999999</c:v>
                </c:pt>
                <c:pt idx="1094">
                  <c:v>8892.3690999999999</c:v>
                </c:pt>
                <c:pt idx="1095">
                  <c:v>9096.6357000000007</c:v>
                </c:pt>
                <c:pt idx="1096">
                  <c:v>7925.8071</c:v>
                </c:pt>
                <c:pt idx="1097">
                  <c:v>8783.9853999999996</c:v>
                </c:pt>
                <c:pt idx="1098">
                  <c:v>8204.9501999999993</c:v>
                </c:pt>
                <c:pt idx="1099">
                  <c:v>8259.8505999999998</c:v>
                </c:pt>
                <c:pt idx="1100">
                  <c:v>7720.1225999999997</c:v>
                </c:pt>
                <c:pt idx="1101">
                  <c:v>8259.8505999999998</c:v>
                </c:pt>
                <c:pt idx="1102">
                  <c:v>8345.6807000000008</c:v>
                </c:pt>
                <c:pt idx="1103">
                  <c:v>8193.8672000000006</c:v>
                </c:pt>
                <c:pt idx="1104">
                  <c:v>8054.1660000000002</c:v>
                </c:pt>
                <c:pt idx="1105">
                  <c:v>8397.875</c:v>
                </c:pt>
                <c:pt idx="1106">
                  <c:v>9146.2520000000004</c:v>
                </c:pt>
                <c:pt idx="1107">
                  <c:v>8641.8359</c:v>
                </c:pt>
                <c:pt idx="1108">
                  <c:v>8335.6288999999997</c:v>
                </c:pt>
                <c:pt idx="1109">
                  <c:v>8347.2275000000009</c:v>
                </c:pt>
                <c:pt idx="1110">
                  <c:v>8494.4032999999999</c:v>
                </c:pt>
                <c:pt idx="1111">
                  <c:v>8629.4639000000006</c:v>
                </c:pt>
                <c:pt idx="1112">
                  <c:v>8420.2998000000007</c:v>
                </c:pt>
                <c:pt idx="1113">
                  <c:v>8129.9448000000002</c:v>
                </c:pt>
                <c:pt idx="1114">
                  <c:v>8671.2196999999996</c:v>
                </c:pt>
                <c:pt idx="1115">
                  <c:v>7928.3842999999997</c:v>
                </c:pt>
                <c:pt idx="1116">
                  <c:v>8215.0020000000004</c:v>
                </c:pt>
                <c:pt idx="1117">
                  <c:v>8509.9971000000005</c:v>
                </c:pt>
                <c:pt idx="1118">
                  <c:v>8844.9434000000001</c:v>
                </c:pt>
                <c:pt idx="1119">
                  <c:v>8797.5166000000008</c:v>
                </c:pt>
                <c:pt idx="1120">
                  <c:v>8559.8711000000003</c:v>
                </c:pt>
                <c:pt idx="1121">
                  <c:v>8545.0508000000009</c:v>
                </c:pt>
                <c:pt idx="1122">
                  <c:v>8625.3397999999997</c:v>
                </c:pt>
                <c:pt idx="1123">
                  <c:v>8717.0995999999996</c:v>
                </c:pt>
                <c:pt idx="1124">
                  <c:v>8599.6934000000001</c:v>
                </c:pt>
                <c:pt idx="1125">
                  <c:v>8717.0995999999996</c:v>
                </c:pt>
                <c:pt idx="1126">
                  <c:v>8659.75</c:v>
                </c:pt>
                <c:pt idx="1127">
                  <c:v>8483.0625</c:v>
                </c:pt>
                <c:pt idx="1128">
                  <c:v>7488.9209000000001</c:v>
                </c:pt>
                <c:pt idx="1129">
                  <c:v>8097.4683000000005</c:v>
                </c:pt>
                <c:pt idx="1130">
                  <c:v>8562.4491999999991</c:v>
                </c:pt>
                <c:pt idx="1131">
                  <c:v>8150.8222999999998</c:v>
                </c:pt>
                <c:pt idx="1132">
                  <c:v>8762.9784999999993</c:v>
                </c:pt>
                <c:pt idx="1133">
                  <c:v>8768.6484</c:v>
                </c:pt>
                <c:pt idx="1134">
                  <c:v>8964.5380999999998</c:v>
                </c:pt>
                <c:pt idx="1135">
                  <c:v>9012.9951000000001</c:v>
                </c:pt>
                <c:pt idx="1136">
                  <c:v>8606.2666000000008</c:v>
                </c:pt>
                <c:pt idx="1137">
                  <c:v>8856.7998000000007</c:v>
                </c:pt>
                <c:pt idx="1138">
                  <c:v>9060.9364999999998</c:v>
                </c:pt>
                <c:pt idx="1139">
                  <c:v>8698.5409999999993</c:v>
                </c:pt>
                <c:pt idx="1140">
                  <c:v>8358.1826000000001</c:v>
                </c:pt>
                <c:pt idx="1141">
                  <c:v>8325.3192999999992</c:v>
                </c:pt>
                <c:pt idx="1142">
                  <c:v>8941.0830000000005</c:v>
                </c:pt>
                <c:pt idx="1143">
                  <c:v>8312.4315999999999</c:v>
                </c:pt>
                <c:pt idx="1144">
                  <c:v>8821.2304999999997</c:v>
                </c:pt>
                <c:pt idx="1145">
                  <c:v>8193.8672000000006</c:v>
                </c:pt>
                <c:pt idx="1146">
                  <c:v>8521.2090000000007</c:v>
                </c:pt>
                <c:pt idx="1147">
                  <c:v>8027.4893000000002</c:v>
                </c:pt>
                <c:pt idx="1148">
                  <c:v>7918.0742</c:v>
                </c:pt>
                <c:pt idx="1149">
                  <c:v>8226.7294999999995</c:v>
                </c:pt>
                <c:pt idx="1150">
                  <c:v>7990.3729999999996</c:v>
                </c:pt>
                <c:pt idx="1151">
                  <c:v>7797.8339999999998</c:v>
                </c:pt>
                <c:pt idx="1152">
                  <c:v>7957.5102999999999</c:v>
                </c:pt>
                <c:pt idx="1153">
                  <c:v>7989.2133999999996</c:v>
                </c:pt>
                <c:pt idx="1154">
                  <c:v>7979.9341000000004</c:v>
                </c:pt>
                <c:pt idx="1155">
                  <c:v>8268.4853999999996</c:v>
                </c:pt>
                <c:pt idx="1156">
                  <c:v>8358.1826000000001</c:v>
                </c:pt>
                <c:pt idx="1157">
                  <c:v>9012.9951000000001</c:v>
                </c:pt>
                <c:pt idx="1158">
                  <c:v>8579.4609</c:v>
                </c:pt>
                <c:pt idx="1159">
                  <c:v>8561.1602000000003</c:v>
                </c:pt>
                <c:pt idx="1160">
                  <c:v>9118.1571999999996</c:v>
                </c:pt>
                <c:pt idx="1161">
                  <c:v>9108.8788999999997</c:v>
                </c:pt>
                <c:pt idx="1162">
                  <c:v>9421.7870999999996</c:v>
                </c:pt>
                <c:pt idx="1163">
                  <c:v>8761.9472999999998</c:v>
                </c:pt>
                <c:pt idx="1164">
                  <c:v>8795.7129000000004</c:v>
                </c:pt>
                <c:pt idx="1165">
                  <c:v>8725.3467000000001</c:v>
                </c:pt>
                <c:pt idx="1166">
                  <c:v>8011.7660999999998</c:v>
                </c:pt>
                <c:pt idx="1167">
                  <c:v>7394.8418000000001</c:v>
                </c:pt>
                <c:pt idx="1168">
                  <c:v>8238.1991999999991</c:v>
                </c:pt>
                <c:pt idx="1169">
                  <c:v>7887.1440000000002</c:v>
                </c:pt>
                <c:pt idx="1170">
                  <c:v>7750.2793000000001</c:v>
                </c:pt>
                <c:pt idx="1171">
                  <c:v>8225.6982000000007</c:v>
                </c:pt>
                <c:pt idx="1172">
                  <c:v>8671.2196999999996</c:v>
                </c:pt>
                <c:pt idx="1173">
                  <c:v>9176.9248000000007</c:v>
                </c:pt>
                <c:pt idx="1174">
                  <c:v>8139.0951999999997</c:v>
                </c:pt>
                <c:pt idx="1175">
                  <c:v>7990.3729999999996</c:v>
                </c:pt>
                <c:pt idx="1176">
                  <c:v>9037.2235999999994</c:v>
                </c:pt>
                <c:pt idx="1177">
                  <c:v>8916.0820000000003</c:v>
                </c:pt>
                <c:pt idx="1178">
                  <c:v>8728.5692999999992</c:v>
                </c:pt>
                <c:pt idx="1179">
                  <c:v>8768.6484</c:v>
                </c:pt>
                <c:pt idx="1180">
                  <c:v>8528.4258000000009</c:v>
                </c:pt>
                <c:pt idx="1181">
                  <c:v>8471.7206999999999</c:v>
                </c:pt>
                <c:pt idx="1182">
                  <c:v>7825.2842000000001</c:v>
                </c:pt>
                <c:pt idx="1183">
                  <c:v>8505.7440999999999</c:v>
                </c:pt>
                <c:pt idx="1184">
                  <c:v>8596.4717000000001</c:v>
                </c:pt>
                <c:pt idx="1185">
                  <c:v>8699.0557000000008</c:v>
                </c:pt>
                <c:pt idx="1186">
                  <c:v>8022.4629000000004</c:v>
                </c:pt>
                <c:pt idx="1187">
                  <c:v>8161.5186000000003</c:v>
                </c:pt>
                <c:pt idx="1188">
                  <c:v>8033.1592000000001</c:v>
                </c:pt>
                <c:pt idx="1189">
                  <c:v>8367.8477000000003</c:v>
                </c:pt>
                <c:pt idx="1190">
                  <c:v>7539.1821</c:v>
                </c:pt>
                <c:pt idx="1191">
                  <c:v>7711.8744999999999</c:v>
                </c:pt>
                <c:pt idx="1192">
                  <c:v>8965.0537000000004</c:v>
                </c:pt>
                <c:pt idx="1193">
                  <c:v>8420.2998000000007</c:v>
                </c:pt>
                <c:pt idx="1194">
                  <c:v>8963.5077999999994</c:v>
                </c:pt>
                <c:pt idx="1195">
                  <c:v>8498.7842000000001</c:v>
                </c:pt>
                <c:pt idx="1196">
                  <c:v>8795.7129000000004</c:v>
                </c:pt>
                <c:pt idx="1197">
                  <c:v>8636.8104999999996</c:v>
                </c:pt>
                <c:pt idx="1198">
                  <c:v>8760.5293000000001</c:v>
                </c:pt>
                <c:pt idx="1199">
                  <c:v>8032.5150999999996</c:v>
                </c:pt>
                <c:pt idx="1200">
                  <c:v>8927.9385000000002</c:v>
                </c:pt>
                <c:pt idx="1201">
                  <c:v>8412.9541000000008</c:v>
                </c:pt>
                <c:pt idx="1202">
                  <c:v>8281.5020000000004</c:v>
                </c:pt>
                <c:pt idx="1203">
                  <c:v>8456.5136999999995</c:v>
                </c:pt>
                <c:pt idx="1204">
                  <c:v>8173.2466000000004</c:v>
                </c:pt>
                <c:pt idx="1205">
                  <c:v>7989.2133999999996</c:v>
                </c:pt>
                <c:pt idx="1206">
                  <c:v>8353.0272999999997</c:v>
                </c:pt>
                <c:pt idx="1207">
                  <c:v>7915.4966000000004</c:v>
                </c:pt>
                <c:pt idx="1208">
                  <c:v>7968.0780999999997</c:v>
                </c:pt>
                <c:pt idx="1209">
                  <c:v>7887.1440000000002</c:v>
                </c:pt>
                <c:pt idx="1210">
                  <c:v>9292.5254000000004</c:v>
                </c:pt>
                <c:pt idx="1211">
                  <c:v>8521.2090000000007</c:v>
                </c:pt>
                <c:pt idx="1212">
                  <c:v>8227.3739999999998</c:v>
                </c:pt>
                <c:pt idx="1213">
                  <c:v>8476.3603999999996</c:v>
                </c:pt>
                <c:pt idx="1214">
                  <c:v>7968.0780999999997</c:v>
                </c:pt>
                <c:pt idx="1215">
                  <c:v>7798.9940999999999</c:v>
                </c:pt>
                <c:pt idx="1216">
                  <c:v>8345.6807000000008</c:v>
                </c:pt>
                <c:pt idx="1217">
                  <c:v>7989.2133999999996</c:v>
                </c:pt>
                <c:pt idx="1218">
                  <c:v>8391.0458999999992</c:v>
                </c:pt>
                <c:pt idx="1219">
                  <c:v>8094.8910999999998</c:v>
                </c:pt>
                <c:pt idx="1220">
                  <c:v>7943.9780000000001</c:v>
                </c:pt>
                <c:pt idx="1221">
                  <c:v>7463.4032999999999</c:v>
                </c:pt>
                <c:pt idx="1222">
                  <c:v>7686.7440999999999</c:v>
                </c:pt>
                <c:pt idx="1223">
                  <c:v>8353.0272999999997</c:v>
                </c:pt>
                <c:pt idx="1224">
                  <c:v>8590.9307000000008</c:v>
                </c:pt>
                <c:pt idx="1225">
                  <c:v>8636.8104999999996</c:v>
                </c:pt>
                <c:pt idx="1226">
                  <c:v>9425.6532999999999</c:v>
                </c:pt>
                <c:pt idx="1227">
                  <c:v>8671.2196999999996</c:v>
                </c:pt>
                <c:pt idx="1228">
                  <c:v>8648.2803000000004</c:v>
                </c:pt>
                <c:pt idx="1229">
                  <c:v>8471.7206999999999</c:v>
                </c:pt>
                <c:pt idx="1230">
                  <c:v>8140.77</c:v>
                </c:pt>
                <c:pt idx="1231">
                  <c:v>8171.9579999999996</c:v>
                </c:pt>
                <c:pt idx="1232">
                  <c:v>8323.5146000000004</c:v>
                </c:pt>
                <c:pt idx="1233">
                  <c:v>7989.2133999999996</c:v>
                </c:pt>
                <c:pt idx="1234">
                  <c:v>7580.9369999999999</c:v>
                </c:pt>
                <c:pt idx="1235">
                  <c:v>7730.1747999999998</c:v>
                </c:pt>
                <c:pt idx="1236">
                  <c:v>8281.5020000000004</c:v>
                </c:pt>
                <c:pt idx="1237">
                  <c:v>7551.6831000000002</c:v>
                </c:pt>
                <c:pt idx="1238">
                  <c:v>7808.2728999999999</c:v>
                </c:pt>
                <c:pt idx="1239">
                  <c:v>8522.1113000000005</c:v>
                </c:pt>
                <c:pt idx="1240">
                  <c:v>8494.4032999999999</c:v>
                </c:pt>
                <c:pt idx="1241">
                  <c:v>8431.5116999999991</c:v>
                </c:pt>
                <c:pt idx="1242">
                  <c:v>8705.6288999999997</c:v>
                </c:pt>
                <c:pt idx="1243">
                  <c:v>8588.4814000000006</c:v>
                </c:pt>
                <c:pt idx="1244">
                  <c:v>8830.8955000000005</c:v>
                </c:pt>
                <c:pt idx="1245">
                  <c:v>8259.8505999999998</c:v>
                </c:pt>
                <c:pt idx="1246">
                  <c:v>7794.3540000000003</c:v>
                </c:pt>
                <c:pt idx="1247">
                  <c:v>8097.4683000000005</c:v>
                </c:pt>
                <c:pt idx="1248">
                  <c:v>7626.6880000000001</c:v>
                </c:pt>
                <c:pt idx="1249">
                  <c:v>8086.6426000000001</c:v>
                </c:pt>
                <c:pt idx="1250">
                  <c:v>8140.1255000000001</c:v>
                </c:pt>
                <c:pt idx="1251">
                  <c:v>8543.6327999999994</c:v>
                </c:pt>
                <c:pt idx="1252">
                  <c:v>8347.2275000000009</c:v>
                </c:pt>
                <c:pt idx="1253">
                  <c:v>8791.8456999999999</c:v>
                </c:pt>
                <c:pt idx="1254">
                  <c:v>8378.9307000000008</c:v>
                </c:pt>
                <c:pt idx="1255">
                  <c:v>8426.3574000000008</c:v>
                </c:pt>
                <c:pt idx="1256">
                  <c:v>8522.1113000000005</c:v>
                </c:pt>
                <c:pt idx="1257">
                  <c:v>8571.4696999999996</c:v>
                </c:pt>
                <c:pt idx="1258">
                  <c:v>8562.4491999999991</c:v>
                </c:pt>
                <c:pt idx="1259">
                  <c:v>8924.7157999999999</c:v>
                </c:pt>
                <c:pt idx="1260">
                  <c:v>8539.7666000000008</c:v>
                </c:pt>
                <c:pt idx="1261">
                  <c:v>8144.8945000000003</c:v>
                </c:pt>
                <c:pt idx="1262">
                  <c:v>7178.2035999999998</c:v>
                </c:pt>
                <c:pt idx="1263">
                  <c:v>7200.2412000000004</c:v>
                </c:pt>
                <c:pt idx="1264">
                  <c:v>7529.1298999999999</c:v>
                </c:pt>
                <c:pt idx="1265">
                  <c:v>7422.6791999999996</c:v>
                </c:pt>
                <c:pt idx="1266">
                  <c:v>7946.9429</c:v>
                </c:pt>
                <c:pt idx="1267">
                  <c:v>8390.0136999999995</c:v>
                </c:pt>
                <c:pt idx="1268">
                  <c:v>8566.0576000000001</c:v>
                </c:pt>
                <c:pt idx="1269">
                  <c:v>8391.0458999999992</c:v>
                </c:pt>
                <c:pt idx="1270">
                  <c:v>7902.2227000000003</c:v>
                </c:pt>
                <c:pt idx="1271">
                  <c:v>8397.875</c:v>
                </c:pt>
                <c:pt idx="1272">
                  <c:v>8868.6563000000006</c:v>
                </c:pt>
                <c:pt idx="1273">
                  <c:v>8426.3574000000008</c:v>
                </c:pt>
                <c:pt idx="1274">
                  <c:v>8533.5810999999994</c:v>
                </c:pt>
                <c:pt idx="1275">
                  <c:v>8690.1641</c:v>
                </c:pt>
                <c:pt idx="1276">
                  <c:v>8728.5692999999992</c:v>
                </c:pt>
                <c:pt idx="1277">
                  <c:v>8511.9297000000006</c:v>
                </c:pt>
                <c:pt idx="1278">
                  <c:v>8467.5967000000001</c:v>
                </c:pt>
                <c:pt idx="1279">
                  <c:v>8613.8701000000001</c:v>
                </c:pt>
                <c:pt idx="1280">
                  <c:v>8517.0849999999991</c:v>
                </c:pt>
                <c:pt idx="1281">
                  <c:v>7947.5864000000001</c:v>
                </c:pt>
                <c:pt idx="1282">
                  <c:v>7519.0775999999996</c:v>
                </c:pt>
                <c:pt idx="1283">
                  <c:v>8420.2998000000007</c:v>
                </c:pt>
                <c:pt idx="1284">
                  <c:v>8369.1366999999991</c:v>
                </c:pt>
                <c:pt idx="1285">
                  <c:v>7650.9165000000003</c:v>
                </c:pt>
                <c:pt idx="1286">
                  <c:v>8588.4814000000006</c:v>
                </c:pt>
                <c:pt idx="1287">
                  <c:v>8760.5293000000001</c:v>
                </c:pt>
                <c:pt idx="1288">
                  <c:v>8613.8701000000001</c:v>
                </c:pt>
                <c:pt idx="1289">
                  <c:v>8494.4032999999999</c:v>
                </c:pt>
                <c:pt idx="1290">
                  <c:v>8139.0951999999997</c:v>
                </c:pt>
                <c:pt idx="1291">
                  <c:v>8664.2597999999998</c:v>
                </c:pt>
                <c:pt idx="1292">
                  <c:v>8722.2538999999997</c:v>
                </c:pt>
                <c:pt idx="1293">
                  <c:v>8017.0502999999999</c:v>
                </c:pt>
                <c:pt idx="1294">
                  <c:v>8017.0502999999999</c:v>
                </c:pt>
                <c:pt idx="1295">
                  <c:v>7999.7812999999996</c:v>
                </c:pt>
                <c:pt idx="1296">
                  <c:v>7933.5396000000001</c:v>
                </c:pt>
                <c:pt idx="1297">
                  <c:v>8215.7754000000004</c:v>
                </c:pt>
                <c:pt idx="1298">
                  <c:v>7742.8041999999996</c:v>
                </c:pt>
                <c:pt idx="1299">
                  <c:v>8426.3574000000008</c:v>
                </c:pt>
                <c:pt idx="1300">
                  <c:v>8594.6669999999995</c:v>
                </c:pt>
                <c:pt idx="1301">
                  <c:v>8311.2715000000007</c:v>
                </c:pt>
                <c:pt idx="1302">
                  <c:v>8653.1767999999993</c:v>
                </c:pt>
                <c:pt idx="1303">
                  <c:v>8602.4004000000004</c:v>
                </c:pt>
                <c:pt idx="1304">
                  <c:v>8625.3397999999997</c:v>
                </c:pt>
                <c:pt idx="1305">
                  <c:v>8226.7294999999995</c:v>
                </c:pt>
                <c:pt idx="1306">
                  <c:v>8460.3798999999999</c:v>
                </c:pt>
                <c:pt idx="1307">
                  <c:v>8725.3467000000001</c:v>
                </c:pt>
                <c:pt idx="1308">
                  <c:v>8259.5928000000004</c:v>
                </c:pt>
                <c:pt idx="1309">
                  <c:v>8694.1592000000001</c:v>
                </c:pt>
                <c:pt idx="1310">
                  <c:v>8740.0391</c:v>
                </c:pt>
                <c:pt idx="1311">
                  <c:v>8963.5077999999994</c:v>
                </c:pt>
                <c:pt idx="1312">
                  <c:v>8556.5215000000007</c:v>
                </c:pt>
                <c:pt idx="1313">
                  <c:v>8054.5527000000002</c:v>
                </c:pt>
                <c:pt idx="1314">
                  <c:v>7883.5361000000003</c:v>
                </c:pt>
                <c:pt idx="1315">
                  <c:v>7707.1063999999997</c:v>
                </c:pt>
                <c:pt idx="1316">
                  <c:v>7453.6089000000002</c:v>
                </c:pt>
                <c:pt idx="1317">
                  <c:v>7730.1747999999998</c:v>
                </c:pt>
                <c:pt idx="1318">
                  <c:v>7949.0038999999997</c:v>
                </c:pt>
                <c:pt idx="1319">
                  <c:v>7897.4540999999999</c:v>
                </c:pt>
                <c:pt idx="1320">
                  <c:v>8052.6201000000001</c:v>
                </c:pt>
                <c:pt idx="1321">
                  <c:v>8182.9125999999997</c:v>
                </c:pt>
                <c:pt idx="1322">
                  <c:v>8226.7294999999995</c:v>
                </c:pt>
                <c:pt idx="1323">
                  <c:v>8259.5928000000004</c:v>
                </c:pt>
                <c:pt idx="1324">
                  <c:v>8476.2324000000008</c:v>
                </c:pt>
                <c:pt idx="1325">
                  <c:v>8748.8017999999993</c:v>
                </c:pt>
                <c:pt idx="1326">
                  <c:v>9048.9511999999995</c:v>
                </c:pt>
                <c:pt idx="1327">
                  <c:v>9061.4521000000004</c:v>
                </c:pt>
                <c:pt idx="1328">
                  <c:v>8533.5810999999994</c:v>
                </c:pt>
                <c:pt idx="1329">
                  <c:v>8989.0244000000002</c:v>
                </c:pt>
                <c:pt idx="1330">
                  <c:v>8785.2734</c:v>
                </c:pt>
                <c:pt idx="1331">
                  <c:v>8905.1270000000004</c:v>
                </c:pt>
                <c:pt idx="1332">
                  <c:v>8323.5146000000004</c:v>
                </c:pt>
                <c:pt idx="1333">
                  <c:v>8434.3467000000001</c:v>
                </c:pt>
                <c:pt idx="1334">
                  <c:v>8094.8910999999998</c:v>
                </c:pt>
                <c:pt idx="1335">
                  <c:v>8380.0907999999999</c:v>
                </c:pt>
                <c:pt idx="1336">
                  <c:v>8599.6934000000001</c:v>
                </c:pt>
                <c:pt idx="1337">
                  <c:v>7619.6000999999997</c:v>
                </c:pt>
                <c:pt idx="1338">
                  <c:v>7646.02</c:v>
                </c:pt>
                <c:pt idx="1339">
                  <c:v>8397.875</c:v>
                </c:pt>
                <c:pt idx="1340">
                  <c:v>7959.3140000000003</c:v>
                </c:pt>
                <c:pt idx="1341">
                  <c:v>7482.9921999999997</c:v>
                </c:pt>
                <c:pt idx="1342">
                  <c:v>8270.6758000000009</c:v>
                </c:pt>
                <c:pt idx="1343">
                  <c:v>8423.2636999999995</c:v>
                </c:pt>
                <c:pt idx="1344">
                  <c:v>8636.8104999999996</c:v>
                </c:pt>
                <c:pt idx="1345">
                  <c:v>8390.0136999999995</c:v>
                </c:pt>
                <c:pt idx="1346">
                  <c:v>8361.5331999999999</c:v>
                </c:pt>
                <c:pt idx="1347">
                  <c:v>9133.3652000000002</c:v>
                </c:pt>
                <c:pt idx="1348">
                  <c:v>8725.3467000000001</c:v>
                </c:pt>
                <c:pt idx="1349">
                  <c:v>8963.5077999999994</c:v>
                </c:pt>
                <c:pt idx="1350">
                  <c:v>8478.6797000000006</c:v>
                </c:pt>
                <c:pt idx="1351">
                  <c:v>8826.6425999999992</c:v>
                </c:pt>
                <c:pt idx="1352">
                  <c:v>7912.6616000000004</c:v>
                </c:pt>
                <c:pt idx="1353">
                  <c:v>7856.2143999999998</c:v>
                </c:pt>
                <c:pt idx="1354">
                  <c:v>7870.9062999999996</c:v>
                </c:pt>
                <c:pt idx="1355">
                  <c:v>8431.5116999999991</c:v>
                </c:pt>
                <c:pt idx="1356">
                  <c:v>7925.8071</c:v>
                </c:pt>
                <c:pt idx="1357">
                  <c:v>8238.1991999999991</c:v>
                </c:pt>
                <c:pt idx="1358">
                  <c:v>8347.2275000000009</c:v>
                </c:pt>
                <c:pt idx="1359">
                  <c:v>8682.6895000000004</c:v>
                </c:pt>
                <c:pt idx="1360">
                  <c:v>8336.2734</c:v>
                </c:pt>
                <c:pt idx="1361">
                  <c:v>8227.3739999999998</c:v>
                </c:pt>
                <c:pt idx="1362">
                  <c:v>8215.7754000000004</c:v>
                </c:pt>
                <c:pt idx="1363">
                  <c:v>8893.1416000000008</c:v>
                </c:pt>
                <c:pt idx="1364">
                  <c:v>8460.3798999999999</c:v>
                </c:pt>
                <c:pt idx="1365">
                  <c:v>8641.0625</c:v>
                </c:pt>
                <c:pt idx="1366">
                  <c:v>8768.6484</c:v>
                </c:pt>
                <c:pt idx="1367">
                  <c:v>8939.7949000000008</c:v>
                </c:pt>
                <c:pt idx="1368">
                  <c:v>8951.6514000000006</c:v>
                </c:pt>
                <c:pt idx="1369">
                  <c:v>8487.5722999999998</c:v>
                </c:pt>
                <c:pt idx="1370">
                  <c:v>8868.6563000000006</c:v>
                </c:pt>
                <c:pt idx="1371">
                  <c:v>8905.1270000000004</c:v>
                </c:pt>
                <c:pt idx="1372">
                  <c:v>8386.6630999999998</c:v>
                </c:pt>
                <c:pt idx="1373">
                  <c:v>8248.6386999999995</c:v>
                </c:pt>
                <c:pt idx="1374">
                  <c:v>8465.1484</c:v>
                </c:pt>
                <c:pt idx="1375">
                  <c:v>8556.2626999999993</c:v>
                </c:pt>
                <c:pt idx="1376">
                  <c:v>7750.2793000000001</c:v>
                </c:pt>
                <c:pt idx="1377">
                  <c:v>8172.2152999999998</c:v>
                </c:pt>
                <c:pt idx="1378">
                  <c:v>7999.7812999999996</c:v>
                </c:pt>
                <c:pt idx="1379">
                  <c:v>8075.8173999999999</c:v>
                </c:pt>
                <c:pt idx="1380">
                  <c:v>7646.02</c:v>
                </c:pt>
                <c:pt idx="1381">
                  <c:v>8108.2934999999998</c:v>
                </c:pt>
                <c:pt idx="1382">
                  <c:v>8483.0625</c:v>
                </c:pt>
                <c:pt idx="1383">
                  <c:v>8939.7949000000008</c:v>
                </c:pt>
                <c:pt idx="1384">
                  <c:v>8543.6327999999994</c:v>
                </c:pt>
                <c:pt idx="1385">
                  <c:v>9390.3407999999999</c:v>
                </c:pt>
                <c:pt idx="1386">
                  <c:v>8619.1543000000001</c:v>
                </c:pt>
                <c:pt idx="1387">
                  <c:v>8713.6190999999999</c:v>
                </c:pt>
                <c:pt idx="1388">
                  <c:v>7787.3950000000004</c:v>
                </c:pt>
                <c:pt idx="1389">
                  <c:v>8182.9125999999997</c:v>
                </c:pt>
                <c:pt idx="1390">
                  <c:v>8341.8145000000004</c:v>
                </c:pt>
                <c:pt idx="1391">
                  <c:v>8356.7636999999995</c:v>
                </c:pt>
                <c:pt idx="1392">
                  <c:v>8270.6758000000009</c:v>
                </c:pt>
                <c:pt idx="1393">
                  <c:v>7959.3140000000003</c:v>
                </c:pt>
                <c:pt idx="1394">
                  <c:v>8022.4629000000004</c:v>
                </c:pt>
                <c:pt idx="1395">
                  <c:v>8807.4403999999995</c:v>
                </c:pt>
                <c:pt idx="1396">
                  <c:v>8319.3906000000006</c:v>
                </c:pt>
                <c:pt idx="1397">
                  <c:v>8761.9472999999998</c:v>
                </c:pt>
                <c:pt idx="1398">
                  <c:v>8819.1679999999997</c:v>
                </c:pt>
                <c:pt idx="1399">
                  <c:v>8856.7998000000007</c:v>
                </c:pt>
                <c:pt idx="1400">
                  <c:v>7928.3842999999997</c:v>
                </c:pt>
                <c:pt idx="1401">
                  <c:v>8336.2734</c:v>
                </c:pt>
                <c:pt idx="1402">
                  <c:v>8476.3603999999996</c:v>
                </c:pt>
                <c:pt idx="1403">
                  <c:v>8551.1083999999992</c:v>
                </c:pt>
                <c:pt idx="1404">
                  <c:v>7432.6025</c:v>
                </c:pt>
                <c:pt idx="1405">
                  <c:v>7564.5708000000004</c:v>
                </c:pt>
                <c:pt idx="1406">
                  <c:v>8590.9307000000008</c:v>
                </c:pt>
                <c:pt idx="1407">
                  <c:v>8710.6553000000004</c:v>
                </c:pt>
                <c:pt idx="1408">
                  <c:v>8380.0907999999999</c:v>
                </c:pt>
                <c:pt idx="1409">
                  <c:v>9120.8633000000009</c:v>
                </c:pt>
                <c:pt idx="1410">
                  <c:v>9484.9354999999996</c:v>
                </c:pt>
                <c:pt idx="1411">
                  <c:v>9056.2968999999994</c:v>
                </c:pt>
                <c:pt idx="1412">
                  <c:v>8341.8145000000004</c:v>
                </c:pt>
                <c:pt idx="1413">
                  <c:v>7841.2650999999996</c:v>
                </c:pt>
                <c:pt idx="1414">
                  <c:v>8675.8583999999992</c:v>
                </c:pt>
                <c:pt idx="1415">
                  <c:v>8097.3388999999997</c:v>
                </c:pt>
                <c:pt idx="1416">
                  <c:v>8006.6112999999996</c:v>
                </c:pt>
                <c:pt idx="1417">
                  <c:v>8137.1620999999996</c:v>
                </c:pt>
                <c:pt idx="1418">
                  <c:v>8573.7900000000009</c:v>
                </c:pt>
                <c:pt idx="1419">
                  <c:v>8927.9385000000002</c:v>
                </c:pt>
                <c:pt idx="1420">
                  <c:v>8020.9170000000004</c:v>
                </c:pt>
                <c:pt idx="1421">
                  <c:v>8631.5254000000004</c:v>
                </c:pt>
                <c:pt idx="1422">
                  <c:v>9049.3379000000004</c:v>
                </c:pt>
                <c:pt idx="1423">
                  <c:v>8687.4570000000003</c:v>
                </c:pt>
                <c:pt idx="1424">
                  <c:v>7918.0742</c:v>
                </c:pt>
                <c:pt idx="1425">
                  <c:v>8027.4893000000002</c:v>
                </c:pt>
                <c:pt idx="1426">
                  <c:v>8129.4287000000004</c:v>
                </c:pt>
                <c:pt idx="1427">
                  <c:v>8465.1484</c:v>
                </c:pt>
                <c:pt idx="1428">
                  <c:v>8259.5928000000004</c:v>
                </c:pt>
                <c:pt idx="1429">
                  <c:v>8011.7660999999998</c:v>
                </c:pt>
                <c:pt idx="1430">
                  <c:v>8643.2538999999997</c:v>
                </c:pt>
                <c:pt idx="1431">
                  <c:v>8426.3574000000008</c:v>
                </c:pt>
                <c:pt idx="1432">
                  <c:v>8722.2538999999997</c:v>
                </c:pt>
                <c:pt idx="1433">
                  <c:v>8717.0995999999996</c:v>
                </c:pt>
                <c:pt idx="1434">
                  <c:v>8585.1309000000001</c:v>
                </c:pt>
                <c:pt idx="1435">
                  <c:v>9001.0097999999998</c:v>
                </c:pt>
                <c:pt idx="1436">
                  <c:v>9492.4102000000003</c:v>
                </c:pt>
                <c:pt idx="1437">
                  <c:v>8171.9579999999996</c:v>
                </c:pt>
                <c:pt idx="1438">
                  <c:v>8929.0977000000003</c:v>
                </c:pt>
                <c:pt idx="1439">
                  <c:v>8629.4639000000006</c:v>
                </c:pt>
                <c:pt idx="1440">
                  <c:v>8710.6553000000004</c:v>
                </c:pt>
                <c:pt idx="1441">
                  <c:v>7923.1005999999998</c:v>
                </c:pt>
                <c:pt idx="1442">
                  <c:v>8094.8910999999998</c:v>
                </c:pt>
                <c:pt idx="1443">
                  <c:v>7720.1225999999997</c:v>
                </c:pt>
                <c:pt idx="1444">
                  <c:v>8509.9971000000005</c:v>
                </c:pt>
                <c:pt idx="1445">
                  <c:v>7902.2227000000003</c:v>
                </c:pt>
                <c:pt idx="1446">
                  <c:v>8151.5956999999999</c:v>
                </c:pt>
                <c:pt idx="1447">
                  <c:v>8226.7294999999995</c:v>
                </c:pt>
                <c:pt idx="1448">
                  <c:v>8856.7998000000007</c:v>
                </c:pt>
                <c:pt idx="1449">
                  <c:v>8437.6982000000007</c:v>
                </c:pt>
                <c:pt idx="1450">
                  <c:v>8987.2206999999999</c:v>
                </c:pt>
                <c:pt idx="1451">
                  <c:v>8842.6229999999996</c:v>
                </c:pt>
                <c:pt idx="1452">
                  <c:v>8999.0771000000004</c:v>
                </c:pt>
                <c:pt idx="1453">
                  <c:v>8844.9434000000001</c:v>
                </c:pt>
                <c:pt idx="1454">
                  <c:v>8173.2466000000004</c:v>
                </c:pt>
                <c:pt idx="1455">
                  <c:v>7946.9429</c:v>
                </c:pt>
                <c:pt idx="1456">
                  <c:v>8713.6190999999999</c:v>
                </c:pt>
                <c:pt idx="1457">
                  <c:v>8745.4511999999995</c:v>
                </c:pt>
                <c:pt idx="1458">
                  <c:v>8877.8057000000008</c:v>
                </c:pt>
                <c:pt idx="1459">
                  <c:v>8877.8057000000008</c:v>
                </c:pt>
                <c:pt idx="1460">
                  <c:v>8842.6229999999996</c:v>
                </c:pt>
                <c:pt idx="1461">
                  <c:v>8308.1787000000004</c:v>
                </c:pt>
                <c:pt idx="1462">
                  <c:v>8215.7754000000004</c:v>
                </c:pt>
                <c:pt idx="1463">
                  <c:v>8193.8672000000006</c:v>
                </c:pt>
                <c:pt idx="1464">
                  <c:v>8533.5810999999994</c:v>
                </c:pt>
                <c:pt idx="1465">
                  <c:v>8494.4032999999999</c:v>
                </c:pt>
                <c:pt idx="1466">
                  <c:v>8880.5126999999993</c:v>
                </c:pt>
                <c:pt idx="1467">
                  <c:v>8740.0391</c:v>
                </c:pt>
                <c:pt idx="1468">
                  <c:v>8951.6514000000006</c:v>
                </c:pt>
                <c:pt idx="1469">
                  <c:v>8671.2196999999996</c:v>
                </c:pt>
                <c:pt idx="1470">
                  <c:v>8768.6484</c:v>
                </c:pt>
                <c:pt idx="1471">
                  <c:v>8151.5956999999999</c:v>
                </c:pt>
                <c:pt idx="1472">
                  <c:v>8171.9579999999996</c:v>
                </c:pt>
                <c:pt idx="1473">
                  <c:v>8545.1797000000006</c:v>
                </c:pt>
                <c:pt idx="1474">
                  <c:v>8334.5977000000003</c:v>
                </c:pt>
                <c:pt idx="1475">
                  <c:v>7845.9043000000001</c:v>
                </c:pt>
                <c:pt idx="1476">
                  <c:v>9390.3407999999999</c:v>
                </c:pt>
                <c:pt idx="1477">
                  <c:v>8694.1592000000001</c:v>
                </c:pt>
                <c:pt idx="1478">
                  <c:v>8205.7227000000003</c:v>
                </c:pt>
                <c:pt idx="1479">
                  <c:v>8345.6807000000008</c:v>
                </c:pt>
                <c:pt idx="1480">
                  <c:v>8881.1563000000006</c:v>
                </c:pt>
                <c:pt idx="1481">
                  <c:v>9505.1689000000006</c:v>
                </c:pt>
                <c:pt idx="1482">
                  <c:v>8965.0537000000004</c:v>
                </c:pt>
                <c:pt idx="1483">
                  <c:v>8849.8397999999997</c:v>
                </c:pt>
                <c:pt idx="1484">
                  <c:v>8717.0995999999996</c:v>
                </c:pt>
                <c:pt idx="1485">
                  <c:v>8722.2538999999997</c:v>
                </c:pt>
                <c:pt idx="1486">
                  <c:v>8386.6630999999998</c:v>
                </c:pt>
                <c:pt idx="1487">
                  <c:v>8119.1190999999999</c:v>
                </c:pt>
                <c:pt idx="1488">
                  <c:v>8212.6815999999999</c:v>
                </c:pt>
                <c:pt idx="1489">
                  <c:v>7851.8329999999996</c:v>
                </c:pt>
                <c:pt idx="1490">
                  <c:v>8054.5527000000002</c:v>
                </c:pt>
                <c:pt idx="1491">
                  <c:v>8498.7842000000001</c:v>
                </c:pt>
                <c:pt idx="1492">
                  <c:v>8791.8456999999999</c:v>
                </c:pt>
                <c:pt idx="1493">
                  <c:v>9182.5946999999996</c:v>
                </c:pt>
                <c:pt idx="1494">
                  <c:v>8551.1083999999992</c:v>
                </c:pt>
                <c:pt idx="1495">
                  <c:v>8699.0557000000008</c:v>
                </c:pt>
                <c:pt idx="1496">
                  <c:v>9783.0224999999991</c:v>
                </c:pt>
                <c:pt idx="1497">
                  <c:v>9105.7852000000003</c:v>
                </c:pt>
                <c:pt idx="1498">
                  <c:v>9035.4199000000008</c:v>
                </c:pt>
                <c:pt idx="1499">
                  <c:v>8791.8456999999999</c:v>
                </c:pt>
                <c:pt idx="1500">
                  <c:v>9096.8925999999992</c:v>
                </c:pt>
                <c:pt idx="1501">
                  <c:v>8509.9971000000005</c:v>
                </c:pt>
                <c:pt idx="1502">
                  <c:v>8173.2466000000004</c:v>
                </c:pt>
                <c:pt idx="1503">
                  <c:v>7891.7837</c:v>
                </c:pt>
                <c:pt idx="1504">
                  <c:v>8483.0625</c:v>
                </c:pt>
                <c:pt idx="1505">
                  <c:v>8086.6426000000001</c:v>
                </c:pt>
                <c:pt idx="1506">
                  <c:v>7646.02</c:v>
                </c:pt>
                <c:pt idx="1507">
                  <c:v>7737.6499000000003</c:v>
                </c:pt>
                <c:pt idx="1508">
                  <c:v>8027.4893000000002</c:v>
                </c:pt>
                <c:pt idx="1509">
                  <c:v>8027.4893000000002</c:v>
                </c:pt>
                <c:pt idx="1510">
                  <c:v>7985.7339000000002</c:v>
                </c:pt>
                <c:pt idx="1511">
                  <c:v>8412.1807000000008</c:v>
                </c:pt>
                <c:pt idx="1512">
                  <c:v>8904.2255999999998</c:v>
                </c:pt>
                <c:pt idx="1513">
                  <c:v>9058.6172000000006</c:v>
                </c:pt>
                <c:pt idx="1514">
                  <c:v>8290.2646000000004</c:v>
                </c:pt>
                <c:pt idx="1515">
                  <c:v>8536.6738000000005</c:v>
                </c:pt>
                <c:pt idx="1516">
                  <c:v>9108.8788999999997</c:v>
                </c:pt>
                <c:pt idx="1517">
                  <c:v>9522.8251999999993</c:v>
                </c:pt>
                <c:pt idx="1518">
                  <c:v>8854.3505999999998</c:v>
                </c:pt>
                <c:pt idx="1519">
                  <c:v>8554.8446999999996</c:v>
                </c:pt>
                <c:pt idx="1520">
                  <c:v>8334.5977000000003</c:v>
                </c:pt>
                <c:pt idx="1521">
                  <c:v>8505.7440999999999</c:v>
                </c:pt>
                <c:pt idx="1522">
                  <c:v>8301.3477000000003</c:v>
                </c:pt>
                <c:pt idx="1523">
                  <c:v>8252.1182000000008</c:v>
                </c:pt>
                <c:pt idx="1524">
                  <c:v>8606.2666000000008</c:v>
                </c:pt>
                <c:pt idx="1525">
                  <c:v>9204.7607000000007</c:v>
                </c:pt>
                <c:pt idx="1526">
                  <c:v>8682.6895000000004</c:v>
                </c:pt>
                <c:pt idx="1527">
                  <c:v>8566.0576000000001</c:v>
                </c:pt>
                <c:pt idx="1528">
                  <c:v>8238.1991999999991</c:v>
                </c:pt>
                <c:pt idx="1529">
                  <c:v>8760.5293000000001</c:v>
                </c:pt>
                <c:pt idx="1530">
                  <c:v>8334.5977000000003</c:v>
                </c:pt>
                <c:pt idx="1531">
                  <c:v>7862.4008999999996</c:v>
                </c:pt>
                <c:pt idx="1532">
                  <c:v>8000.0385999999999</c:v>
                </c:pt>
                <c:pt idx="1533">
                  <c:v>8617.8652000000002</c:v>
                </c:pt>
                <c:pt idx="1534">
                  <c:v>8636.8104999999996</c:v>
                </c:pt>
                <c:pt idx="1535">
                  <c:v>8815.0439000000006</c:v>
                </c:pt>
                <c:pt idx="1536">
                  <c:v>8820.3281000000006</c:v>
                </c:pt>
                <c:pt idx="1537">
                  <c:v>8830.8955000000005</c:v>
                </c:pt>
                <c:pt idx="1538">
                  <c:v>8892.3690999999999</c:v>
                </c:pt>
                <c:pt idx="1539">
                  <c:v>8279.1815999999999</c:v>
                </c:pt>
                <c:pt idx="1540">
                  <c:v>8487.7021000000004</c:v>
                </c:pt>
                <c:pt idx="1541">
                  <c:v>8629.4639000000006</c:v>
                </c:pt>
                <c:pt idx="1542">
                  <c:v>9096.6357000000007</c:v>
                </c:pt>
                <c:pt idx="1543">
                  <c:v>8866.0781000000006</c:v>
                </c:pt>
                <c:pt idx="1544">
                  <c:v>8687.2001999999993</c:v>
                </c:pt>
                <c:pt idx="1545">
                  <c:v>9048.9511999999995</c:v>
                </c:pt>
                <c:pt idx="1546">
                  <c:v>8567.9912000000004</c:v>
                </c:pt>
                <c:pt idx="1547">
                  <c:v>7968.0780999999997</c:v>
                </c:pt>
                <c:pt idx="1548">
                  <c:v>8248.6386999999995</c:v>
                </c:pt>
                <c:pt idx="1549">
                  <c:v>7945.9111000000003</c:v>
                </c:pt>
                <c:pt idx="1550">
                  <c:v>8453.9364999999998</c:v>
                </c:pt>
                <c:pt idx="1551">
                  <c:v>8151.5956999999999</c:v>
                </c:pt>
                <c:pt idx="1552">
                  <c:v>8052.6201000000001</c:v>
                </c:pt>
                <c:pt idx="1553">
                  <c:v>8912.9883000000009</c:v>
                </c:pt>
                <c:pt idx="1554">
                  <c:v>8227.3739999999998</c:v>
                </c:pt>
                <c:pt idx="1555">
                  <c:v>8216.5488000000005</c:v>
                </c:pt>
                <c:pt idx="1556">
                  <c:v>8699.0557000000008</c:v>
                </c:pt>
                <c:pt idx="1557">
                  <c:v>8675.8583999999992</c:v>
                </c:pt>
                <c:pt idx="1558">
                  <c:v>8204.8212999999996</c:v>
                </c:pt>
                <c:pt idx="1559">
                  <c:v>8109.1962999999996</c:v>
                </c:pt>
                <c:pt idx="1560">
                  <c:v>8830.8955000000005</c:v>
                </c:pt>
                <c:pt idx="1561">
                  <c:v>8838.2412000000004</c:v>
                </c:pt>
                <c:pt idx="1562">
                  <c:v>8751.5087999999996</c:v>
                </c:pt>
                <c:pt idx="1563">
                  <c:v>8975.3642999999993</c:v>
                </c:pt>
                <c:pt idx="1564">
                  <c:v>8868.6563000000006</c:v>
                </c:pt>
                <c:pt idx="1565">
                  <c:v>8086.6426000000001</c:v>
                </c:pt>
                <c:pt idx="1566">
                  <c:v>8193.8672000000006</c:v>
                </c:pt>
                <c:pt idx="1567">
                  <c:v>8234.8485999999994</c:v>
                </c:pt>
                <c:pt idx="1568">
                  <c:v>8927.9385000000002</c:v>
                </c:pt>
                <c:pt idx="1569">
                  <c:v>8728.5692999999992</c:v>
                </c:pt>
                <c:pt idx="1570">
                  <c:v>7798.7367999999997</c:v>
                </c:pt>
                <c:pt idx="1571">
                  <c:v>8031.4844000000003</c:v>
                </c:pt>
                <c:pt idx="1572">
                  <c:v>8625.3397999999997</c:v>
                </c:pt>
                <c:pt idx="1573">
                  <c:v>8748.8017999999993</c:v>
                </c:pt>
                <c:pt idx="1574">
                  <c:v>7554.3896000000004</c:v>
                </c:pt>
                <c:pt idx="1575">
                  <c:v>8150.0492999999997</c:v>
                </c:pt>
                <c:pt idx="1576">
                  <c:v>8226.7294999999995</c:v>
                </c:pt>
                <c:pt idx="1577">
                  <c:v>9243.5527000000002</c:v>
                </c:pt>
                <c:pt idx="1578">
                  <c:v>8380.0907999999999</c:v>
                </c:pt>
                <c:pt idx="1579">
                  <c:v>8489.7626999999993</c:v>
                </c:pt>
                <c:pt idx="1580">
                  <c:v>8780.2471000000005</c:v>
                </c:pt>
                <c:pt idx="1581">
                  <c:v>8517.0849999999991</c:v>
                </c:pt>
                <c:pt idx="1582">
                  <c:v>8449.0391</c:v>
                </c:pt>
                <c:pt idx="1583">
                  <c:v>8629.4639000000006</c:v>
                </c:pt>
                <c:pt idx="1584">
                  <c:v>8487.7021000000004</c:v>
                </c:pt>
                <c:pt idx="1585">
                  <c:v>8722.2538999999997</c:v>
                </c:pt>
                <c:pt idx="1586">
                  <c:v>8369.1366999999991</c:v>
                </c:pt>
                <c:pt idx="1587">
                  <c:v>8347.2275000000009</c:v>
                </c:pt>
                <c:pt idx="1588">
                  <c:v>8652.6610999999994</c:v>
                </c:pt>
                <c:pt idx="1589">
                  <c:v>8748.8017999999993</c:v>
                </c:pt>
                <c:pt idx="1590">
                  <c:v>7979.6763000000001</c:v>
                </c:pt>
                <c:pt idx="1591">
                  <c:v>8204.8212999999996</c:v>
                </c:pt>
                <c:pt idx="1592">
                  <c:v>8353.0272999999997</c:v>
                </c:pt>
                <c:pt idx="1593">
                  <c:v>8602.4004000000004</c:v>
                </c:pt>
                <c:pt idx="1594">
                  <c:v>8140.1255000000001</c:v>
                </c:pt>
                <c:pt idx="1595">
                  <c:v>8412.9541000000008</c:v>
                </c:pt>
                <c:pt idx="1596">
                  <c:v>8369.1366999999991</c:v>
                </c:pt>
                <c:pt idx="1597">
                  <c:v>8476.3603999999996</c:v>
                </c:pt>
                <c:pt idx="1598">
                  <c:v>8129.4287000000004</c:v>
                </c:pt>
                <c:pt idx="1599">
                  <c:v>8539.7666000000008</c:v>
                </c:pt>
                <c:pt idx="1600">
                  <c:v>8364.2392999999993</c:v>
                </c:pt>
                <c:pt idx="1601">
                  <c:v>8449.0391</c:v>
                </c:pt>
                <c:pt idx="1602">
                  <c:v>7936.375</c:v>
                </c:pt>
                <c:pt idx="1603">
                  <c:v>8173.2466000000004</c:v>
                </c:pt>
                <c:pt idx="1604">
                  <c:v>8456.5136999999995</c:v>
                </c:pt>
                <c:pt idx="1605">
                  <c:v>8757.0498000000007</c:v>
                </c:pt>
                <c:pt idx="1606">
                  <c:v>8539.7666000000008</c:v>
                </c:pt>
                <c:pt idx="1607">
                  <c:v>9061.4521000000004</c:v>
                </c:pt>
                <c:pt idx="1608">
                  <c:v>8772.2567999999992</c:v>
                </c:pt>
                <c:pt idx="1609">
                  <c:v>8353.0272999999997</c:v>
                </c:pt>
                <c:pt idx="1610">
                  <c:v>8054.5527000000002</c:v>
                </c:pt>
                <c:pt idx="1611">
                  <c:v>7841.2650999999996</c:v>
                </c:pt>
                <c:pt idx="1612">
                  <c:v>8150.8222999999998</c:v>
                </c:pt>
                <c:pt idx="1613">
                  <c:v>8532.4208999999992</c:v>
                </c:pt>
                <c:pt idx="1614">
                  <c:v>8118.7323999999999</c:v>
                </c:pt>
                <c:pt idx="1615">
                  <c:v>8249.0254000000004</c:v>
                </c:pt>
                <c:pt idx="1616">
                  <c:v>8602.4004000000004</c:v>
                </c:pt>
                <c:pt idx="1617">
                  <c:v>8629.4639000000006</c:v>
                </c:pt>
                <c:pt idx="1618">
                  <c:v>8556.5215000000007</c:v>
                </c:pt>
                <c:pt idx="1619">
                  <c:v>8364.2392999999993</c:v>
                </c:pt>
                <c:pt idx="1620">
                  <c:v>8509.9971000000005</c:v>
                </c:pt>
                <c:pt idx="1621">
                  <c:v>9340.8525000000009</c:v>
                </c:pt>
                <c:pt idx="1622">
                  <c:v>8648.2803000000004</c:v>
                </c:pt>
                <c:pt idx="1623">
                  <c:v>8378.9307000000008</c:v>
                </c:pt>
                <c:pt idx="1624">
                  <c:v>8324.2880999999998</c:v>
                </c:pt>
                <c:pt idx="1625">
                  <c:v>8652.6610999999994</c:v>
                </c:pt>
                <c:pt idx="1626">
                  <c:v>8760.5293000000001</c:v>
                </c:pt>
                <c:pt idx="1627">
                  <c:v>8151.5956999999999</c:v>
                </c:pt>
                <c:pt idx="1628">
                  <c:v>8259.8505999999998</c:v>
                </c:pt>
                <c:pt idx="1629">
                  <c:v>8619.1543000000001</c:v>
                </c:pt>
                <c:pt idx="1630">
                  <c:v>8585.1309000000001</c:v>
                </c:pt>
                <c:pt idx="1631">
                  <c:v>8314.3652000000002</c:v>
                </c:pt>
                <c:pt idx="1632">
                  <c:v>8431.5116999999991</c:v>
                </c:pt>
                <c:pt idx="1633">
                  <c:v>8701.8916000000008</c:v>
                </c:pt>
                <c:pt idx="1634">
                  <c:v>8018.5972000000002</c:v>
                </c:pt>
                <c:pt idx="1635">
                  <c:v>8193.8672000000006</c:v>
                </c:pt>
                <c:pt idx="1636">
                  <c:v>8509.9971000000005</c:v>
                </c:pt>
                <c:pt idx="1637">
                  <c:v>8325.3192999999992</c:v>
                </c:pt>
                <c:pt idx="1638">
                  <c:v>8368.1054999999997</c:v>
                </c:pt>
                <c:pt idx="1639">
                  <c:v>8303.4102000000003</c:v>
                </c:pt>
                <c:pt idx="1640">
                  <c:v>8248.6386999999995</c:v>
                </c:pt>
                <c:pt idx="1641">
                  <c:v>8631.5254000000004</c:v>
                </c:pt>
                <c:pt idx="1642">
                  <c:v>8809.2440999999999</c:v>
                </c:pt>
                <c:pt idx="1643">
                  <c:v>9047.6630999999998</c:v>
                </c:pt>
                <c:pt idx="1644">
                  <c:v>8830.8955000000005</c:v>
                </c:pt>
                <c:pt idx="1645">
                  <c:v>8959.8994000000002</c:v>
                </c:pt>
                <c:pt idx="1646">
                  <c:v>8710.6553000000004</c:v>
                </c:pt>
                <c:pt idx="1647">
                  <c:v>8725.3467000000001</c:v>
                </c:pt>
                <c:pt idx="1648">
                  <c:v>8539.7666000000008</c:v>
                </c:pt>
                <c:pt idx="1649">
                  <c:v>7990.3729999999996</c:v>
                </c:pt>
                <c:pt idx="1650">
                  <c:v>7818.7119000000002</c:v>
                </c:pt>
                <c:pt idx="1651">
                  <c:v>7717.2875999999997</c:v>
                </c:pt>
                <c:pt idx="1652">
                  <c:v>7621.1464999999998</c:v>
                </c:pt>
                <c:pt idx="1653">
                  <c:v>7571.1426000000001</c:v>
                </c:pt>
                <c:pt idx="1654">
                  <c:v>7819.0986000000003</c:v>
                </c:pt>
                <c:pt idx="1655">
                  <c:v>7839.4609</c:v>
                </c:pt>
                <c:pt idx="1656">
                  <c:v>7902.2227000000003</c:v>
                </c:pt>
                <c:pt idx="1657">
                  <c:v>7784.0443999999998</c:v>
                </c:pt>
                <c:pt idx="1658">
                  <c:v>8965.0537000000004</c:v>
                </c:pt>
                <c:pt idx="1659">
                  <c:v>8375.4511999999995</c:v>
                </c:pt>
                <c:pt idx="1660">
                  <c:v>9010.9336000000003</c:v>
                </c:pt>
                <c:pt idx="1661">
                  <c:v>9678.5048999999999</c:v>
                </c:pt>
                <c:pt idx="1662">
                  <c:v>9409.1571999999996</c:v>
                </c:pt>
                <c:pt idx="1663">
                  <c:v>8893.1416000000008</c:v>
                </c:pt>
                <c:pt idx="1664">
                  <c:v>8845.2001999999993</c:v>
                </c:pt>
                <c:pt idx="1665">
                  <c:v>8726.3778999999995</c:v>
                </c:pt>
                <c:pt idx="1666">
                  <c:v>8917.1123000000007</c:v>
                </c:pt>
                <c:pt idx="1667">
                  <c:v>8500.8467000000001</c:v>
                </c:pt>
                <c:pt idx="1668">
                  <c:v>8238.1991999999991</c:v>
                </c:pt>
                <c:pt idx="1669">
                  <c:v>8303.4102000000003</c:v>
                </c:pt>
                <c:pt idx="1670">
                  <c:v>8279.1815999999999</c:v>
                </c:pt>
                <c:pt idx="1671">
                  <c:v>8001.0693000000001</c:v>
                </c:pt>
                <c:pt idx="1672">
                  <c:v>8097.4683000000005</c:v>
                </c:pt>
                <c:pt idx="1673">
                  <c:v>8606.2666000000008</c:v>
                </c:pt>
                <c:pt idx="1674">
                  <c:v>8420.2998000000007</c:v>
                </c:pt>
                <c:pt idx="1675">
                  <c:v>8740.0391</c:v>
                </c:pt>
                <c:pt idx="1676">
                  <c:v>8780.2471000000005</c:v>
                </c:pt>
                <c:pt idx="1677">
                  <c:v>9120.8633000000009</c:v>
                </c:pt>
                <c:pt idx="1678">
                  <c:v>8590.9307000000008</c:v>
                </c:pt>
                <c:pt idx="1679">
                  <c:v>8248.6386999999995</c:v>
                </c:pt>
                <c:pt idx="1680">
                  <c:v>7452.4492</c:v>
                </c:pt>
                <c:pt idx="1681">
                  <c:v>7894.1040000000003</c:v>
                </c:pt>
                <c:pt idx="1682">
                  <c:v>8476.3603999999996</c:v>
                </c:pt>
                <c:pt idx="1683">
                  <c:v>8249.0254000000004</c:v>
                </c:pt>
                <c:pt idx="1684">
                  <c:v>8292.3271000000004</c:v>
                </c:pt>
                <c:pt idx="1685">
                  <c:v>8401.0967000000001</c:v>
                </c:pt>
                <c:pt idx="1686">
                  <c:v>8785.6602000000003</c:v>
                </c:pt>
                <c:pt idx="1687">
                  <c:v>8279.1815999999999</c:v>
                </c:pt>
                <c:pt idx="1688">
                  <c:v>8583.0684000000001</c:v>
                </c:pt>
                <c:pt idx="1689">
                  <c:v>8464.7616999999991</c:v>
                </c:pt>
                <c:pt idx="1690">
                  <c:v>8737.0741999999991</c:v>
                </c:pt>
                <c:pt idx="1691">
                  <c:v>8279.1815999999999</c:v>
                </c:pt>
                <c:pt idx="1692">
                  <c:v>8607.8125</c:v>
                </c:pt>
                <c:pt idx="1693">
                  <c:v>8751.5087999999996</c:v>
                </c:pt>
                <c:pt idx="1694">
                  <c:v>8281.5020000000004</c:v>
                </c:pt>
                <c:pt idx="1695">
                  <c:v>7669.8612999999996</c:v>
                </c:pt>
                <c:pt idx="1696">
                  <c:v>7619.6000999999997</c:v>
                </c:pt>
                <c:pt idx="1697">
                  <c:v>7946.9429</c:v>
                </c:pt>
                <c:pt idx="1698">
                  <c:v>8386.6630999999998</c:v>
                </c:pt>
                <c:pt idx="1699">
                  <c:v>8740.0391</c:v>
                </c:pt>
                <c:pt idx="1700">
                  <c:v>8453.9364999999998</c:v>
                </c:pt>
                <c:pt idx="1701">
                  <c:v>9353.2245999999996</c:v>
                </c:pt>
                <c:pt idx="1702">
                  <c:v>8975.3642999999993</c:v>
                </c:pt>
                <c:pt idx="1703">
                  <c:v>8517.0849999999991</c:v>
                </c:pt>
                <c:pt idx="1704">
                  <c:v>8420.2998000000007</c:v>
                </c:pt>
                <c:pt idx="1705">
                  <c:v>8279.1815999999999</c:v>
                </c:pt>
                <c:pt idx="1706">
                  <c:v>8533.5810999999994</c:v>
                </c:pt>
                <c:pt idx="1707">
                  <c:v>8319.3906000000006</c:v>
                </c:pt>
                <c:pt idx="1708">
                  <c:v>8619.1543000000001</c:v>
                </c:pt>
                <c:pt idx="1709">
                  <c:v>9016.0889000000006</c:v>
                </c:pt>
                <c:pt idx="1710">
                  <c:v>8562.4491999999991</c:v>
                </c:pt>
                <c:pt idx="1711">
                  <c:v>8791.8456999999999</c:v>
                </c:pt>
                <c:pt idx="1712">
                  <c:v>8701.8916000000008</c:v>
                </c:pt>
                <c:pt idx="1713">
                  <c:v>8678.4364999999998</c:v>
                </c:pt>
                <c:pt idx="1714">
                  <c:v>8701.8916000000008</c:v>
                </c:pt>
                <c:pt idx="1715">
                  <c:v>8785.6602000000003</c:v>
                </c:pt>
                <c:pt idx="1716">
                  <c:v>8579.4609</c:v>
                </c:pt>
                <c:pt idx="1717">
                  <c:v>9001.0097999999998</c:v>
                </c:pt>
                <c:pt idx="1718">
                  <c:v>8791.8456999999999</c:v>
                </c:pt>
                <c:pt idx="1719">
                  <c:v>8596.4717000000001</c:v>
                </c:pt>
                <c:pt idx="1720">
                  <c:v>7943.9780000000001</c:v>
                </c:pt>
                <c:pt idx="1721">
                  <c:v>7559.2866000000004</c:v>
                </c:pt>
                <c:pt idx="1722">
                  <c:v>7999.7812999999996</c:v>
                </c:pt>
                <c:pt idx="1723">
                  <c:v>7686.7440999999999</c:v>
                </c:pt>
                <c:pt idx="1724">
                  <c:v>7559.2866000000004</c:v>
                </c:pt>
                <c:pt idx="1725">
                  <c:v>7856.2143999999998</c:v>
                </c:pt>
                <c:pt idx="1726">
                  <c:v>8281.5020000000004</c:v>
                </c:pt>
                <c:pt idx="1727">
                  <c:v>8412.1807000000008</c:v>
                </c:pt>
                <c:pt idx="1728">
                  <c:v>8412.1807000000008</c:v>
                </c:pt>
                <c:pt idx="1729">
                  <c:v>8772.2567999999992</c:v>
                </c:pt>
                <c:pt idx="1730">
                  <c:v>9396.5272999999997</c:v>
                </c:pt>
                <c:pt idx="1731">
                  <c:v>8988.7666000000008</c:v>
                </c:pt>
                <c:pt idx="1732">
                  <c:v>8751.5087999999996</c:v>
                </c:pt>
                <c:pt idx="1733">
                  <c:v>8772.2567999999992</c:v>
                </c:pt>
                <c:pt idx="1734">
                  <c:v>8975.3642999999993</c:v>
                </c:pt>
                <c:pt idx="1735">
                  <c:v>8999.0771000000004</c:v>
                </c:pt>
                <c:pt idx="1736">
                  <c:v>8780.2471000000005</c:v>
                </c:pt>
                <c:pt idx="1737">
                  <c:v>8659.75</c:v>
                </c:pt>
                <c:pt idx="1738">
                  <c:v>8617.8652000000002</c:v>
                </c:pt>
                <c:pt idx="1739">
                  <c:v>8119.1190999999999</c:v>
                </c:pt>
                <c:pt idx="1740">
                  <c:v>8738.2343999999994</c:v>
                </c:pt>
                <c:pt idx="1741">
                  <c:v>8892.3690999999999</c:v>
                </c:pt>
                <c:pt idx="1742">
                  <c:v>8757.0498000000007</c:v>
                </c:pt>
                <c:pt idx="1743">
                  <c:v>8412.1807000000008</c:v>
                </c:pt>
                <c:pt idx="1744">
                  <c:v>8226.7294999999995</c:v>
                </c:pt>
                <c:pt idx="1745">
                  <c:v>8539.7666000000008</c:v>
                </c:pt>
                <c:pt idx="1746">
                  <c:v>8953.0684000000001</c:v>
                </c:pt>
                <c:pt idx="1747">
                  <c:v>7915.2393000000002</c:v>
                </c:pt>
                <c:pt idx="1748">
                  <c:v>8594.6669999999995</c:v>
                </c:pt>
                <c:pt idx="1749">
                  <c:v>8426.3574000000008</c:v>
                </c:pt>
                <c:pt idx="1750">
                  <c:v>8590.9307000000008</c:v>
                </c:pt>
                <c:pt idx="1751">
                  <c:v>8877.8057000000008</c:v>
                </c:pt>
                <c:pt idx="1752">
                  <c:v>8543.6327999999994</c:v>
                </c:pt>
                <c:pt idx="1753">
                  <c:v>8325.3192999999992</c:v>
                </c:pt>
                <c:pt idx="1754">
                  <c:v>8710.6553000000004</c:v>
                </c:pt>
                <c:pt idx="1755">
                  <c:v>8193.8672000000006</c:v>
                </c:pt>
                <c:pt idx="1756">
                  <c:v>8279.1815999999999</c:v>
                </c:pt>
                <c:pt idx="1757">
                  <c:v>8893.1416000000008</c:v>
                </c:pt>
                <c:pt idx="1758">
                  <c:v>8559.8711000000003</c:v>
                </c:pt>
                <c:pt idx="1759">
                  <c:v>8465.1484</c:v>
                </c:pt>
                <c:pt idx="1760">
                  <c:v>8314.3652000000002</c:v>
                </c:pt>
                <c:pt idx="1761">
                  <c:v>8460.3798999999999</c:v>
                </c:pt>
                <c:pt idx="1762">
                  <c:v>8487.5722999999998</c:v>
                </c:pt>
                <c:pt idx="1763">
                  <c:v>8054.5527000000002</c:v>
                </c:pt>
                <c:pt idx="1764">
                  <c:v>8652.6610999999994</c:v>
                </c:pt>
                <c:pt idx="1765">
                  <c:v>8652.6610999999994</c:v>
                </c:pt>
                <c:pt idx="1766">
                  <c:v>8494.4032999999999</c:v>
                </c:pt>
                <c:pt idx="1767">
                  <c:v>8194.8974999999991</c:v>
                </c:pt>
                <c:pt idx="1768">
                  <c:v>8745.4511999999995</c:v>
                </c:pt>
                <c:pt idx="1769">
                  <c:v>8498.7842000000001</c:v>
                </c:pt>
                <c:pt idx="1770">
                  <c:v>8791.8456999999999</c:v>
                </c:pt>
                <c:pt idx="1771">
                  <c:v>8052.6201000000001</c:v>
                </c:pt>
                <c:pt idx="1772">
                  <c:v>8976.6522999999997</c:v>
                </c:pt>
                <c:pt idx="1773">
                  <c:v>8494.4032999999999</c:v>
                </c:pt>
                <c:pt idx="1774">
                  <c:v>8409.0879000000004</c:v>
                </c:pt>
                <c:pt idx="1775">
                  <c:v>7559.2866000000004</c:v>
                </c:pt>
                <c:pt idx="1776">
                  <c:v>8052.6201000000001</c:v>
                </c:pt>
                <c:pt idx="1777">
                  <c:v>8924.7157999999999</c:v>
                </c:pt>
                <c:pt idx="1778">
                  <c:v>8682.6895000000004</c:v>
                </c:pt>
                <c:pt idx="1779">
                  <c:v>8445.4297000000006</c:v>
                </c:pt>
                <c:pt idx="1780">
                  <c:v>8659.75</c:v>
                </c:pt>
                <c:pt idx="1781">
                  <c:v>8844.9434000000001</c:v>
                </c:pt>
                <c:pt idx="1782">
                  <c:v>8606.2666000000008</c:v>
                </c:pt>
                <c:pt idx="1783">
                  <c:v>8415.0156000000006</c:v>
                </c:pt>
                <c:pt idx="1784">
                  <c:v>8207.2695000000003</c:v>
                </c:pt>
                <c:pt idx="1785">
                  <c:v>8854.3505999999998</c:v>
                </c:pt>
                <c:pt idx="1786">
                  <c:v>8751.5087999999996</c:v>
                </c:pt>
                <c:pt idx="1787">
                  <c:v>8523.0126999999993</c:v>
                </c:pt>
                <c:pt idx="1788">
                  <c:v>8607.8125</c:v>
                </c:pt>
                <c:pt idx="1789">
                  <c:v>8386.6630999999998</c:v>
                </c:pt>
                <c:pt idx="1790">
                  <c:v>8386.6630999999998</c:v>
                </c:pt>
                <c:pt idx="1791">
                  <c:v>8043.3407999999999</c:v>
                </c:pt>
                <c:pt idx="1792">
                  <c:v>8095.2772999999997</c:v>
                </c:pt>
                <c:pt idx="1793">
                  <c:v>8431.5116999999991</c:v>
                </c:pt>
                <c:pt idx="1794">
                  <c:v>8780.2471000000005</c:v>
                </c:pt>
                <c:pt idx="1795">
                  <c:v>8105.4589999999998</c:v>
                </c:pt>
                <c:pt idx="1796">
                  <c:v>8303.1522999999997</c:v>
                </c:pt>
                <c:pt idx="1797">
                  <c:v>8673.7968999999994</c:v>
                </c:pt>
                <c:pt idx="1798">
                  <c:v>9037.2235999999994</c:v>
                </c:pt>
                <c:pt idx="1799">
                  <c:v>8522.1113000000005</c:v>
                </c:pt>
                <c:pt idx="1800">
                  <c:v>8903.9678000000004</c:v>
                </c:pt>
                <c:pt idx="1801">
                  <c:v>9180.0166000000008</c:v>
                </c:pt>
                <c:pt idx="1802">
                  <c:v>8745.4511999999995</c:v>
                </c:pt>
                <c:pt idx="1803">
                  <c:v>8630.4951000000001</c:v>
                </c:pt>
                <c:pt idx="1804">
                  <c:v>8999.0771000000004</c:v>
                </c:pt>
                <c:pt idx="1805">
                  <c:v>8194.8974999999991</c:v>
                </c:pt>
                <c:pt idx="1806">
                  <c:v>7502.0658999999996</c:v>
                </c:pt>
                <c:pt idx="1807">
                  <c:v>7804.6641</c:v>
                </c:pt>
                <c:pt idx="1808">
                  <c:v>8033.1592000000001</c:v>
                </c:pt>
                <c:pt idx="1809">
                  <c:v>8161.0038999999997</c:v>
                </c:pt>
                <c:pt idx="1810">
                  <c:v>7814.9741000000004</c:v>
                </c:pt>
                <c:pt idx="1811">
                  <c:v>8807.4403999999995</c:v>
                </c:pt>
                <c:pt idx="1812">
                  <c:v>8532.4208999999992</c:v>
                </c:pt>
                <c:pt idx="1813">
                  <c:v>8129.4287000000004</c:v>
                </c:pt>
                <c:pt idx="1814">
                  <c:v>8290.2646000000004</c:v>
                </c:pt>
                <c:pt idx="1815">
                  <c:v>8129.9448000000002</c:v>
                </c:pt>
                <c:pt idx="1816">
                  <c:v>7925.8071</c:v>
                </c:pt>
                <c:pt idx="1817">
                  <c:v>8809.3729999999996</c:v>
                </c:pt>
                <c:pt idx="1818">
                  <c:v>8594.6669999999995</c:v>
                </c:pt>
                <c:pt idx="1819">
                  <c:v>8532.4208999999992</c:v>
                </c:pt>
                <c:pt idx="1820">
                  <c:v>8171.9579999999996</c:v>
                </c:pt>
                <c:pt idx="1821">
                  <c:v>8476.3603999999996</c:v>
                </c:pt>
                <c:pt idx="1822">
                  <c:v>8830.8955000000005</c:v>
                </c:pt>
                <c:pt idx="1823">
                  <c:v>9085.6807000000008</c:v>
                </c:pt>
                <c:pt idx="1824">
                  <c:v>8001.0693000000001</c:v>
                </c:pt>
                <c:pt idx="1825">
                  <c:v>7947.5864000000001</c:v>
                </c:pt>
                <c:pt idx="1826">
                  <c:v>8245.9315999999999</c:v>
                </c:pt>
                <c:pt idx="1827">
                  <c:v>7925.8071</c:v>
                </c:pt>
                <c:pt idx="1828">
                  <c:v>8566.0576000000001</c:v>
                </c:pt>
                <c:pt idx="1829">
                  <c:v>9316.1093999999994</c:v>
                </c:pt>
                <c:pt idx="1830">
                  <c:v>9241.8770000000004</c:v>
                </c:pt>
                <c:pt idx="1831">
                  <c:v>8193.8672000000006</c:v>
                </c:pt>
                <c:pt idx="1832">
                  <c:v>8748.8017999999993</c:v>
                </c:pt>
                <c:pt idx="1833">
                  <c:v>8666.7090000000007</c:v>
                </c:pt>
                <c:pt idx="1834">
                  <c:v>9096.6357000000007</c:v>
                </c:pt>
                <c:pt idx="1835">
                  <c:v>8710.6553000000004</c:v>
                </c:pt>
                <c:pt idx="1836">
                  <c:v>8803.4442999999992</c:v>
                </c:pt>
                <c:pt idx="1837">
                  <c:v>9036.9657999999999</c:v>
                </c:pt>
                <c:pt idx="1838">
                  <c:v>8699.0557000000008</c:v>
                </c:pt>
                <c:pt idx="1839">
                  <c:v>8713.6190999999999</c:v>
                </c:pt>
                <c:pt idx="1840">
                  <c:v>8033.1592000000001</c:v>
                </c:pt>
                <c:pt idx="1841">
                  <c:v>7711.8744999999999</c:v>
                </c:pt>
                <c:pt idx="1842">
                  <c:v>7915.2393000000002</c:v>
                </c:pt>
                <c:pt idx="1843">
                  <c:v>7244.0586000000003</c:v>
                </c:pt>
                <c:pt idx="1844">
                  <c:v>7849.6421</c:v>
                </c:pt>
                <c:pt idx="1845">
                  <c:v>7866.5239000000001</c:v>
                </c:pt>
                <c:pt idx="1846">
                  <c:v>8705.6288999999997</c:v>
                </c:pt>
                <c:pt idx="1847">
                  <c:v>8075.9458000000004</c:v>
                </c:pt>
                <c:pt idx="1848">
                  <c:v>7946.9429</c:v>
                </c:pt>
                <c:pt idx="1849">
                  <c:v>8517.0849999999991</c:v>
                </c:pt>
                <c:pt idx="1850">
                  <c:v>9049.3379000000004</c:v>
                </c:pt>
                <c:pt idx="1851">
                  <c:v>8905.1270000000004</c:v>
                </c:pt>
                <c:pt idx="1852">
                  <c:v>9036.9657999999999</c:v>
                </c:pt>
                <c:pt idx="1853">
                  <c:v>8636.8104999999996</c:v>
                </c:pt>
                <c:pt idx="1854">
                  <c:v>8953.0684000000001</c:v>
                </c:pt>
                <c:pt idx="1855">
                  <c:v>8617.8652000000002</c:v>
                </c:pt>
                <c:pt idx="1856">
                  <c:v>7722.1841000000004</c:v>
                </c:pt>
                <c:pt idx="1857">
                  <c:v>7711.8744999999999</c:v>
                </c:pt>
                <c:pt idx="1858">
                  <c:v>7957.5102999999999</c:v>
                </c:pt>
                <c:pt idx="1859">
                  <c:v>8489.6347999999998</c:v>
                </c:pt>
                <c:pt idx="1860">
                  <c:v>8179.4331000000002</c:v>
                </c:pt>
                <c:pt idx="1861">
                  <c:v>8105.4589999999998</c:v>
                </c:pt>
                <c:pt idx="1862">
                  <c:v>8467.5967000000001</c:v>
                </c:pt>
                <c:pt idx="1863">
                  <c:v>7862.4008999999996</c:v>
                </c:pt>
                <c:pt idx="1864">
                  <c:v>8086.6426000000001</c:v>
                </c:pt>
                <c:pt idx="1865">
                  <c:v>8308.1787000000004</c:v>
                </c:pt>
                <c:pt idx="1866">
                  <c:v>8234.8485999999994</c:v>
                </c:pt>
                <c:pt idx="1867">
                  <c:v>8596.4717000000001</c:v>
                </c:pt>
                <c:pt idx="1868">
                  <c:v>8694.1592000000001</c:v>
                </c:pt>
                <c:pt idx="1869">
                  <c:v>8987.2206999999999</c:v>
                </c:pt>
                <c:pt idx="1870">
                  <c:v>8733.8525000000009</c:v>
                </c:pt>
                <c:pt idx="1871">
                  <c:v>8173.2466000000004</c:v>
                </c:pt>
                <c:pt idx="1872">
                  <c:v>8989.0244000000002</c:v>
                </c:pt>
                <c:pt idx="1873">
                  <c:v>8150.0492999999997</c:v>
                </c:pt>
                <c:pt idx="1874">
                  <c:v>8290.2646000000004</c:v>
                </c:pt>
                <c:pt idx="1875">
                  <c:v>7707.1063999999997</c:v>
                </c:pt>
                <c:pt idx="1876">
                  <c:v>8031.4844000000003</c:v>
                </c:pt>
                <c:pt idx="1877">
                  <c:v>8523.0126999999993</c:v>
                </c:pt>
                <c:pt idx="1878">
                  <c:v>8140.77</c:v>
                </c:pt>
                <c:pt idx="1879">
                  <c:v>8150.8222999999998</c:v>
                </c:pt>
                <c:pt idx="1880">
                  <c:v>8687.4570000000003</c:v>
                </c:pt>
                <c:pt idx="1881">
                  <c:v>9012.9951000000001</c:v>
                </c:pt>
                <c:pt idx="1882">
                  <c:v>9170.0946999999996</c:v>
                </c:pt>
                <c:pt idx="1883">
                  <c:v>7968.0780999999997</c:v>
                </c:pt>
                <c:pt idx="1884">
                  <c:v>8020.9170000000004</c:v>
                </c:pt>
                <c:pt idx="1885">
                  <c:v>8532.4208999999992</c:v>
                </c:pt>
                <c:pt idx="1886">
                  <c:v>8094.8910999999998</c:v>
                </c:pt>
                <c:pt idx="1887">
                  <c:v>7295.6084000000001</c:v>
                </c:pt>
                <c:pt idx="1888">
                  <c:v>8556.5215000000007</c:v>
                </c:pt>
                <c:pt idx="1889">
                  <c:v>8128.1405999999997</c:v>
                </c:pt>
                <c:pt idx="1890">
                  <c:v>7958.2831999999999</c:v>
                </c:pt>
                <c:pt idx="1891">
                  <c:v>8334.5977000000003</c:v>
                </c:pt>
                <c:pt idx="1892">
                  <c:v>7978.6459999999997</c:v>
                </c:pt>
                <c:pt idx="1893">
                  <c:v>7897.4540999999999</c:v>
                </c:pt>
                <c:pt idx="1894">
                  <c:v>8694.1592000000001</c:v>
                </c:pt>
                <c:pt idx="1895">
                  <c:v>8051.46</c:v>
                </c:pt>
                <c:pt idx="1896">
                  <c:v>8780.2471000000005</c:v>
                </c:pt>
                <c:pt idx="1897">
                  <c:v>9012.9951000000001</c:v>
                </c:pt>
                <c:pt idx="1898">
                  <c:v>8499.1718999999994</c:v>
                </c:pt>
                <c:pt idx="1899">
                  <c:v>9232.3407999999999</c:v>
                </c:pt>
                <c:pt idx="1900">
                  <c:v>8445.4297000000006</c:v>
                </c:pt>
                <c:pt idx="1901">
                  <c:v>8664.5175999999992</c:v>
                </c:pt>
                <c:pt idx="1902">
                  <c:v>7849.6421</c:v>
                </c:pt>
                <c:pt idx="1903">
                  <c:v>7394.1977999999999</c:v>
                </c:pt>
                <c:pt idx="1904">
                  <c:v>7502.0658999999996</c:v>
                </c:pt>
                <c:pt idx="1905">
                  <c:v>7615.4766</c:v>
                </c:pt>
                <c:pt idx="1906">
                  <c:v>7149.98</c:v>
                </c:pt>
                <c:pt idx="1907">
                  <c:v>6588.2138999999997</c:v>
                </c:pt>
                <c:pt idx="1908">
                  <c:v>6946.3573999999999</c:v>
                </c:pt>
                <c:pt idx="1909">
                  <c:v>6953.8325000000004</c:v>
                </c:pt>
                <c:pt idx="1910">
                  <c:v>7400.5127000000002</c:v>
                </c:pt>
                <c:pt idx="1911">
                  <c:v>7650.9165000000003</c:v>
                </c:pt>
                <c:pt idx="1912">
                  <c:v>7581.4530999999997</c:v>
                </c:pt>
                <c:pt idx="1913">
                  <c:v>7149.98</c:v>
                </c:pt>
                <c:pt idx="1914">
                  <c:v>7247.9247999999998</c:v>
                </c:pt>
                <c:pt idx="1915">
                  <c:v>7701.5645000000004</c:v>
                </c:pt>
                <c:pt idx="1916">
                  <c:v>6793.7695000000003</c:v>
                </c:pt>
                <c:pt idx="1917">
                  <c:v>7551.5537000000004</c:v>
                </c:pt>
                <c:pt idx="1918">
                  <c:v>7390.9760999999999</c:v>
                </c:pt>
                <c:pt idx="1919">
                  <c:v>6726.3681999999999</c:v>
                </c:pt>
                <c:pt idx="1920">
                  <c:v>7009.5059000000001</c:v>
                </c:pt>
                <c:pt idx="1921">
                  <c:v>6946.3573999999999</c:v>
                </c:pt>
                <c:pt idx="1922">
                  <c:v>5961.7529000000004</c:v>
                </c:pt>
                <c:pt idx="1923">
                  <c:v>6144.4975999999997</c:v>
                </c:pt>
                <c:pt idx="1924">
                  <c:v>5770.5029000000004</c:v>
                </c:pt>
                <c:pt idx="1925">
                  <c:v>5869.9940999999999</c:v>
                </c:pt>
                <c:pt idx="1926">
                  <c:v>5071.2275</c:v>
                </c:pt>
                <c:pt idx="1927">
                  <c:v>4899.3081000000002</c:v>
                </c:pt>
                <c:pt idx="1928">
                  <c:v>4930.2383</c:v>
                </c:pt>
                <c:pt idx="1929">
                  <c:v>4627.8978999999999</c:v>
                </c:pt>
                <c:pt idx="1930">
                  <c:v>5179.2250999999997</c:v>
                </c:pt>
                <c:pt idx="1931">
                  <c:v>4944.5434999999998</c:v>
                </c:pt>
                <c:pt idx="1932">
                  <c:v>5159.5068000000001</c:v>
                </c:pt>
                <c:pt idx="1933">
                  <c:v>4344.6309000000001</c:v>
                </c:pt>
                <c:pt idx="1934">
                  <c:v>1095.4366</c:v>
                </c:pt>
                <c:pt idx="1935">
                  <c:v>748.76319999999998</c:v>
                </c:pt>
                <c:pt idx="1936">
                  <c:v>748.76319999999998</c:v>
                </c:pt>
                <c:pt idx="1937">
                  <c:v>1068.3729000000001</c:v>
                </c:pt>
                <c:pt idx="1938">
                  <c:v>641.79700000000003</c:v>
                </c:pt>
                <c:pt idx="1939">
                  <c:v>1070.9503999999999</c:v>
                </c:pt>
                <c:pt idx="1940">
                  <c:v>1067.0842</c:v>
                </c:pt>
                <c:pt idx="1941">
                  <c:v>748.76319999999998</c:v>
                </c:pt>
                <c:pt idx="1942">
                  <c:v>747.86109999999996</c:v>
                </c:pt>
                <c:pt idx="1943">
                  <c:v>642.57029999999997</c:v>
                </c:pt>
                <c:pt idx="1944">
                  <c:v>533.5421</c:v>
                </c:pt>
                <c:pt idx="1945">
                  <c:v>535.47519999999997</c:v>
                </c:pt>
                <c:pt idx="1946">
                  <c:v>645.66330000000005</c:v>
                </c:pt>
                <c:pt idx="1947">
                  <c:v>963.85540000000003</c:v>
                </c:pt>
                <c:pt idx="1948">
                  <c:v>535.47519999999997</c:v>
                </c:pt>
                <c:pt idx="1949">
                  <c:v>749.6653</c:v>
                </c:pt>
                <c:pt idx="1950">
                  <c:v>535.47519999999997</c:v>
                </c:pt>
                <c:pt idx="1951">
                  <c:v>766.8057</c:v>
                </c:pt>
                <c:pt idx="1952">
                  <c:v>966.17520000000002</c:v>
                </c:pt>
                <c:pt idx="1953">
                  <c:v>747.86109999999996</c:v>
                </c:pt>
                <c:pt idx="1954">
                  <c:v>761.39290000000005</c:v>
                </c:pt>
                <c:pt idx="1955">
                  <c:v>534.83090000000004</c:v>
                </c:pt>
                <c:pt idx="1956">
                  <c:v>642.57029999999997</c:v>
                </c:pt>
                <c:pt idx="1957">
                  <c:v>862.94640000000004</c:v>
                </c:pt>
                <c:pt idx="1958">
                  <c:v>643.34349999999995</c:v>
                </c:pt>
                <c:pt idx="1959">
                  <c:v>855.72940000000006</c:v>
                </c:pt>
                <c:pt idx="1960">
                  <c:v>535.47519999999997</c:v>
                </c:pt>
                <c:pt idx="1961">
                  <c:v>744.25260000000003</c:v>
                </c:pt>
                <c:pt idx="1962">
                  <c:v>642.57029999999997</c:v>
                </c:pt>
                <c:pt idx="1963">
                  <c:v>857.79139999999995</c:v>
                </c:pt>
                <c:pt idx="1964">
                  <c:v>534.18650000000002</c:v>
                </c:pt>
                <c:pt idx="1965">
                  <c:v>642.57029999999997</c:v>
                </c:pt>
                <c:pt idx="1966">
                  <c:v>857.79139999999995</c:v>
                </c:pt>
                <c:pt idx="1967">
                  <c:v>750.5675</c:v>
                </c:pt>
                <c:pt idx="1968">
                  <c:v>750.5675</c:v>
                </c:pt>
                <c:pt idx="1969">
                  <c:v>1176.6279</c:v>
                </c:pt>
                <c:pt idx="1970">
                  <c:v>643.34349999999995</c:v>
                </c:pt>
                <c:pt idx="1971">
                  <c:v>750.5675</c:v>
                </c:pt>
                <c:pt idx="1972">
                  <c:v>535.47519999999997</c:v>
                </c:pt>
                <c:pt idx="1973">
                  <c:v>745.15470000000005</c:v>
                </c:pt>
                <c:pt idx="1974">
                  <c:v>536.11959999999999</c:v>
                </c:pt>
                <c:pt idx="1975">
                  <c:v>644.11680000000001</c:v>
                </c:pt>
                <c:pt idx="1976">
                  <c:v>536.76400000000001</c:v>
                </c:pt>
                <c:pt idx="1977">
                  <c:v>963.85540000000003</c:v>
                </c:pt>
                <c:pt idx="1978">
                  <c:v>428.89569999999998</c:v>
                </c:pt>
                <c:pt idx="1979">
                  <c:v>748.76319999999998</c:v>
                </c:pt>
                <c:pt idx="1980">
                  <c:v>750.5675</c:v>
                </c:pt>
                <c:pt idx="1981">
                  <c:v>643.34349999999995</c:v>
                </c:pt>
                <c:pt idx="1982">
                  <c:v>862.94640000000004</c:v>
                </c:pt>
                <c:pt idx="1983">
                  <c:v>750.5675</c:v>
                </c:pt>
                <c:pt idx="1984">
                  <c:v>535.47519999999997</c:v>
                </c:pt>
                <c:pt idx="1985">
                  <c:v>746.95899999999995</c:v>
                </c:pt>
                <c:pt idx="1986">
                  <c:v>532.89769999999999</c:v>
                </c:pt>
                <c:pt idx="1987">
                  <c:v>639.47720000000004</c:v>
                </c:pt>
                <c:pt idx="1988">
                  <c:v>746.05690000000004</c:v>
                </c:pt>
                <c:pt idx="1989">
                  <c:v>750.5675</c:v>
                </c:pt>
                <c:pt idx="1990">
                  <c:v>643.34349999999995</c:v>
                </c:pt>
                <c:pt idx="1991">
                  <c:v>643.34349999999995</c:v>
                </c:pt>
                <c:pt idx="1992">
                  <c:v>640.25049999999999</c:v>
                </c:pt>
                <c:pt idx="1993">
                  <c:v>749.6653</c:v>
                </c:pt>
                <c:pt idx="1994">
                  <c:v>532.89769999999999</c:v>
                </c:pt>
                <c:pt idx="1995">
                  <c:v>642.57029999999997</c:v>
                </c:pt>
                <c:pt idx="1996">
                  <c:v>635.61099999999999</c:v>
                </c:pt>
                <c:pt idx="1997">
                  <c:v>640.25049999999999</c:v>
                </c:pt>
                <c:pt idx="1998">
                  <c:v>750.5675</c:v>
                </c:pt>
                <c:pt idx="1999">
                  <c:v>751.46960000000001</c:v>
                </c:pt>
                <c:pt idx="2000">
                  <c:v>745.15470000000005</c:v>
                </c:pt>
                <c:pt idx="2001">
                  <c:v>641.79700000000003</c:v>
                </c:pt>
                <c:pt idx="2002">
                  <c:v>539.3415</c:v>
                </c:pt>
                <c:pt idx="2003">
                  <c:v>751.46960000000001</c:v>
                </c:pt>
                <c:pt idx="2004">
                  <c:v>965.01530000000002</c:v>
                </c:pt>
                <c:pt idx="2005">
                  <c:v>750.5675</c:v>
                </c:pt>
                <c:pt idx="2006">
                  <c:v>747.86109999999996</c:v>
                </c:pt>
                <c:pt idx="2007">
                  <c:v>856.7604</c:v>
                </c:pt>
                <c:pt idx="2008">
                  <c:v>750.5675</c:v>
                </c:pt>
                <c:pt idx="2009">
                  <c:v>750.5675</c:v>
                </c:pt>
                <c:pt idx="2010">
                  <c:v>535.47519999999997</c:v>
                </c:pt>
                <c:pt idx="2011">
                  <c:v>759.5887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FE-4DBF-BA9D-C24C58D6B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9411888"/>
        <c:axId val="229502736"/>
      </c:lineChart>
      <c:catAx>
        <c:axId val="229411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502736"/>
        <c:crosses val="autoZero"/>
        <c:auto val="1"/>
        <c:lblAlgn val="ctr"/>
        <c:lblOffset val="100"/>
        <c:noMultiLvlLbl val="0"/>
      </c:catAx>
      <c:valAx>
        <c:axId val="22950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41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2)'!$C$1:$C$2109</c:f>
              <c:numCache>
                <c:formatCode>General</c:formatCode>
                <c:ptCount val="2109"/>
                <c:pt idx="0">
                  <c:v>4116.2109</c:v>
                </c:pt>
                <c:pt idx="1">
                  <c:v>4116.2109</c:v>
                </c:pt>
                <c:pt idx="2">
                  <c:v>4116.2109</c:v>
                </c:pt>
                <c:pt idx="3">
                  <c:v>4116.2109</c:v>
                </c:pt>
                <c:pt idx="4">
                  <c:v>4111.3280999999997</c:v>
                </c:pt>
                <c:pt idx="5">
                  <c:v>4116.2109</c:v>
                </c:pt>
                <c:pt idx="6">
                  <c:v>4106.4453000000003</c:v>
                </c:pt>
                <c:pt idx="7">
                  <c:v>4106.4453000000003</c:v>
                </c:pt>
                <c:pt idx="8">
                  <c:v>4116.2109</c:v>
                </c:pt>
                <c:pt idx="9">
                  <c:v>4106.4453000000003</c:v>
                </c:pt>
                <c:pt idx="10">
                  <c:v>4116.2109</c:v>
                </c:pt>
                <c:pt idx="11">
                  <c:v>4125.9766</c:v>
                </c:pt>
                <c:pt idx="12">
                  <c:v>4116.2109</c:v>
                </c:pt>
                <c:pt idx="13">
                  <c:v>4111.3280999999997</c:v>
                </c:pt>
                <c:pt idx="14">
                  <c:v>4111.3280999999997</c:v>
                </c:pt>
                <c:pt idx="15">
                  <c:v>4106.4453000000003</c:v>
                </c:pt>
                <c:pt idx="16">
                  <c:v>4111.3280999999997</c:v>
                </c:pt>
                <c:pt idx="17">
                  <c:v>4116.2109</c:v>
                </c:pt>
                <c:pt idx="18">
                  <c:v>4116.2109</c:v>
                </c:pt>
                <c:pt idx="19">
                  <c:v>4106.4453000000003</c:v>
                </c:pt>
                <c:pt idx="20">
                  <c:v>4116.2109</c:v>
                </c:pt>
                <c:pt idx="21">
                  <c:v>4145.5078000000003</c:v>
                </c:pt>
                <c:pt idx="22">
                  <c:v>4096.6796999999997</c:v>
                </c:pt>
                <c:pt idx="23">
                  <c:v>4121.0937999999996</c:v>
                </c:pt>
                <c:pt idx="24">
                  <c:v>4111.3280999999997</c:v>
                </c:pt>
                <c:pt idx="25">
                  <c:v>4111.3280999999997</c:v>
                </c:pt>
                <c:pt idx="26">
                  <c:v>4121.0937999999996</c:v>
                </c:pt>
                <c:pt idx="27">
                  <c:v>4111.3280999999997</c:v>
                </c:pt>
                <c:pt idx="28">
                  <c:v>4116.2109</c:v>
                </c:pt>
                <c:pt idx="29">
                  <c:v>4101.5625</c:v>
                </c:pt>
                <c:pt idx="30">
                  <c:v>4106.4453000000003</c:v>
                </c:pt>
                <c:pt idx="31">
                  <c:v>4096.6796999999997</c:v>
                </c:pt>
                <c:pt idx="32">
                  <c:v>4116.2109</c:v>
                </c:pt>
                <c:pt idx="33">
                  <c:v>4116.2109</c:v>
                </c:pt>
                <c:pt idx="34">
                  <c:v>4121.0937999999996</c:v>
                </c:pt>
                <c:pt idx="35">
                  <c:v>4116.2109</c:v>
                </c:pt>
                <c:pt idx="36">
                  <c:v>4111.3280999999997</c:v>
                </c:pt>
                <c:pt idx="37">
                  <c:v>4116.2109</c:v>
                </c:pt>
                <c:pt idx="38">
                  <c:v>4106.4453000000003</c:v>
                </c:pt>
                <c:pt idx="39">
                  <c:v>4106.4453000000003</c:v>
                </c:pt>
                <c:pt idx="40">
                  <c:v>4101.5625</c:v>
                </c:pt>
                <c:pt idx="41">
                  <c:v>4116.2109</c:v>
                </c:pt>
                <c:pt idx="42">
                  <c:v>4101.5625</c:v>
                </c:pt>
                <c:pt idx="43">
                  <c:v>4111.3280999999997</c:v>
                </c:pt>
                <c:pt idx="44">
                  <c:v>3984.375</c:v>
                </c:pt>
                <c:pt idx="45">
                  <c:v>4116.2109</c:v>
                </c:pt>
                <c:pt idx="46">
                  <c:v>4116.2109</c:v>
                </c:pt>
                <c:pt idx="47">
                  <c:v>4135.7421999999997</c:v>
                </c:pt>
                <c:pt idx="48">
                  <c:v>4111.3280999999997</c:v>
                </c:pt>
                <c:pt idx="49">
                  <c:v>4111.3280999999997</c:v>
                </c:pt>
                <c:pt idx="50">
                  <c:v>4121.0937999999996</c:v>
                </c:pt>
                <c:pt idx="51">
                  <c:v>4121.0937999999996</c:v>
                </c:pt>
                <c:pt idx="52">
                  <c:v>4111.3280999999997</c:v>
                </c:pt>
                <c:pt idx="53">
                  <c:v>4121.0937999999996</c:v>
                </c:pt>
                <c:pt idx="54">
                  <c:v>4101.5625</c:v>
                </c:pt>
                <c:pt idx="55">
                  <c:v>4121.0937999999996</c:v>
                </c:pt>
                <c:pt idx="56">
                  <c:v>4111.3280999999997</c:v>
                </c:pt>
                <c:pt idx="57">
                  <c:v>4116.2109</c:v>
                </c:pt>
                <c:pt idx="58">
                  <c:v>4125.9766</c:v>
                </c:pt>
                <c:pt idx="59">
                  <c:v>4121.0937999999996</c:v>
                </c:pt>
                <c:pt idx="60">
                  <c:v>4106.4453000000003</c:v>
                </c:pt>
                <c:pt idx="61">
                  <c:v>4111.3280999999997</c:v>
                </c:pt>
                <c:pt idx="62">
                  <c:v>4106.4453000000003</c:v>
                </c:pt>
                <c:pt idx="63">
                  <c:v>4116.2109</c:v>
                </c:pt>
                <c:pt idx="64">
                  <c:v>4111.3280999999997</c:v>
                </c:pt>
                <c:pt idx="65">
                  <c:v>4101.5625</c:v>
                </c:pt>
                <c:pt idx="66">
                  <c:v>4121.0937999999996</c:v>
                </c:pt>
                <c:pt idx="67">
                  <c:v>4116.2109</c:v>
                </c:pt>
                <c:pt idx="68">
                  <c:v>4106.4453000000003</c:v>
                </c:pt>
                <c:pt idx="69">
                  <c:v>4116.2109</c:v>
                </c:pt>
                <c:pt idx="70">
                  <c:v>4082.0313000000001</c:v>
                </c:pt>
                <c:pt idx="71">
                  <c:v>4116.2109</c:v>
                </c:pt>
                <c:pt idx="72">
                  <c:v>4116.2109</c:v>
                </c:pt>
                <c:pt idx="73">
                  <c:v>4116.2109</c:v>
                </c:pt>
                <c:pt idx="74">
                  <c:v>4111.3280999999997</c:v>
                </c:pt>
                <c:pt idx="75">
                  <c:v>4130.8594000000003</c:v>
                </c:pt>
                <c:pt idx="76">
                  <c:v>4169.9219000000003</c:v>
                </c:pt>
                <c:pt idx="77">
                  <c:v>4111.3280999999997</c:v>
                </c:pt>
                <c:pt idx="78">
                  <c:v>4116.2109</c:v>
                </c:pt>
                <c:pt idx="79">
                  <c:v>4082.0313000000001</c:v>
                </c:pt>
                <c:pt idx="80">
                  <c:v>4121.0937999999996</c:v>
                </c:pt>
                <c:pt idx="81">
                  <c:v>4116.2109</c:v>
                </c:pt>
                <c:pt idx="82">
                  <c:v>4116.2109</c:v>
                </c:pt>
                <c:pt idx="83">
                  <c:v>4116.2109</c:v>
                </c:pt>
                <c:pt idx="84">
                  <c:v>4101.5625</c:v>
                </c:pt>
                <c:pt idx="85">
                  <c:v>4130.8594000000003</c:v>
                </c:pt>
                <c:pt idx="86">
                  <c:v>4125.9766</c:v>
                </c:pt>
                <c:pt idx="87">
                  <c:v>4116.2109</c:v>
                </c:pt>
                <c:pt idx="88">
                  <c:v>4111.3280999999997</c:v>
                </c:pt>
                <c:pt idx="89">
                  <c:v>4111.3280999999997</c:v>
                </c:pt>
                <c:pt idx="90">
                  <c:v>4111.3280999999997</c:v>
                </c:pt>
                <c:pt idx="91">
                  <c:v>4111.3280999999997</c:v>
                </c:pt>
                <c:pt idx="92">
                  <c:v>4116.2109</c:v>
                </c:pt>
                <c:pt idx="93">
                  <c:v>4116.2109</c:v>
                </c:pt>
                <c:pt idx="94">
                  <c:v>4106.4453000000003</c:v>
                </c:pt>
                <c:pt idx="95">
                  <c:v>4111.3280999999997</c:v>
                </c:pt>
                <c:pt idx="96">
                  <c:v>4111.3280999999997</c:v>
                </c:pt>
                <c:pt idx="97">
                  <c:v>4116.2109</c:v>
                </c:pt>
                <c:pt idx="98">
                  <c:v>4111.3280999999997</c:v>
                </c:pt>
                <c:pt idx="99">
                  <c:v>4111.3280999999997</c:v>
                </c:pt>
                <c:pt idx="100">
                  <c:v>4111.3280999999997</c:v>
                </c:pt>
                <c:pt idx="101">
                  <c:v>4116.2109</c:v>
                </c:pt>
                <c:pt idx="102">
                  <c:v>4111.3280999999997</c:v>
                </c:pt>
                <c:pt idx="103">
                  <c:v>4111.3280999999997</c:v>
                </c:pt>
                <c:pt idx="104">
                  <c:v>4116.2109</c:v>
                </c:pt>
                <c:pt idx="105">
                  <c:v>4116.2109</c:v>
                </c:pt>
                <c:pt idx="106">
                  <c:v>4101.5625</c:v>
                </c:pt>
                <c:pt idx="107">
                  <c:v>4106.4453000000003</c:v>
                </c:pt>
                <c:pt idx="108">
                  <c:v>4116.2109</c:v>
                </c:pt>
                <c:pt idx="109">
                  <c:v>4121.0937999999996</c:v>
                </c:pt>
                <c:pt idx="110">
                  <c:v>4116.2109</c:v>
                </c:pt>
                <c:pt idx="111">
                  <c:v>4111.3280999999997</c:v>
                </c:pt>
                <c:pt idx="112">
                  <c:v>4116.2109</c:v>
                </c:pt>
                <c:pt idx="113">
                  <c:v>4111.3280999999997</c:v>
                </c:pt>
                <c:pt idx="114">
                  <c:v>4111.3280999999997</c:v>
                </c:pt>
                <c:pt idx="115">
                  <c:v>4116.2109</c:v>
                </c:pt>
                <c:pt idx="116">
                  <c:v>4111.3280999999997</c:v>
                </c:pt>
                <c:pt idx="117">
                  <c:v>4106.4453000000003</c:v>
                </c:pt>
                <c:pt idx="118">
                  <c:v>4111.3280999999997</c:v>
                </c:pt>
                <c:pt idx="119">
                  <c:v>4101.5625</c:v>
                </c:pt>
                <c:pt idx="120">
                  <c:v>4121.0937999999996</c:v>
                </c:pt>
                <c:pt idx="121">
                  <c:v>4125.9766</c:v>
                </c:pt>
                <c:pt idx="122">
                  <c:v>4121.0937999999996</c:v>
                </c:pt>
                <c:pt idx="123">
                  <c:v>4121.0937999999996</c:v>
                </c:pt>
                <c:pt idx="124">
                  <c:v>4111.3280999999997</c:v>
                </c:pt>
                <c:pt idx="125">
                  <c:v>4116.2109</c:v>
                </c:pt>
                <c:pt idx="126">
                  <c:v>4121.0937999999996</c:v>
                </c:pt>
                <c:pt idx="127">
                  <c:v>4116.2109</c:v>
                </c:pt>
                <c:pt idx="128">
                  <c:v>4116.2109</c:v>
                </c:pt>
                <c:pt idx="129">
                  <c:v>4106.4453000000003</c:v>
                </c:pt>
                <c:pt idx="130">
                  <c:v>4111.3280999999997</c:v>
                </c:pt>
                <c:pt idx="131">
                  <c:v>4111.3280999999997</c:v>
                </c:pt>
                <c:pt idx="132">
                  <c:v>4116.2109</c:v>
                </c:pt>
                <c:pt idx="133">
                  <c:v>4116.2109</c:v>
                </c:pt>
                <c:pt idx="134">
                  <c:v>4121.0937999999996</c:v>
                </c:pt>
                <c:pt idx="135">
                  <c:v>4116.2109</c:v>
                </c:pt>
                <c:pt idx="136">
                  <c:v>4130.8594000000003</c:v>
                </c:pt>
                <c:pt idx="137">
                  <c:v>4121.0937999999996</c:v>
                </c:pt>
                <c:pt idx="138">
                  <c:v>4121.0937999999996</c:v>
                </c:pt>
                <c:pt idx="139">
                  <c:v>4111.3280999999997</c:v>
                </c:pt>
                <c:pt idx="140">
                  <c:v>4121.0937999999996</c:v>
                </c:pt>
                <c:pt idx="141">
                  <c:v>4121.0937999999996</c:v>
                </c:pt>
                <c:pt idx="142">
                  <c:v>4106.4453000000003</c:v>
                </c:pt>
                <c:pt idx="143">
                  <c:v>4121.0937999999996</c:v>
                </c:pt>
                <c:pt idx="144">
                  <c:v>4111.3280999999997</c:v>
                </c:pt>
                <c:pt idx="145">
                  <c:v>4121.0937999999996</c:v>
                </c:pt>
                <c:pt idx="146">
                  <c:v>4121.0937999999996</c:v>
                </c:pt>
                <c:pt idx="147">
                  <c:v>4111.3280999999997</c:v>
                </c:pt>
                <c:pt idx="148">
                  <c:v>4130.8594000000003</c:v>
                </c:pt>
                <c:pt idx="149">
                  <c:v>4116.2109</c:v>
                </c:pt>
                <c:pt idx="150">
                  <c:v>4116.2109</c:v>
                </c:pt>
                <c:pt idx="151">
                  <c:v>4062.5</c:v>
                </c:pt>
                <c:pt idx="152">
                  <c:v>4116.2109</c:v>
                </c:pt>
                <c:pt idx="153">
                  <c:v>4106.4453000000003</c:v>
                </c:pt>
                <c:pt idx="154">
                  <c:v>4174.8046999999997</c:v>
                </c:pt>
                <c:pt idx="155">
                  <c:v>4111.3280999999997</c:v>
                </c:pt>
                <c:pt idx="156">
                  <c:v>4111.3280999999997</c:v>
                </c:pt>
                <c:pt idx="157">
                  <c:v>4121.0937999999996</c:v>
                </c:pt>
                <c:pt idx="158">
                  <c:v>4111.3280999999997</c:v>
                </c:pt>
                <c:pt idx="159">
                  <c:v>4116.2109</c:v>
                </c:pt>
                <c:pt idx="160">
                  <c:v>4116.2109</c:v>
                </c:pt>
                <c:pt idx="161">
                  <c:v>4101.5625</c:v>
                </c:pt>
                <c:pt idx="162">
                  <c:v>4111.3280999999997</c:v>
                </c:pt>
                <c:pt idx="163">
                  <c:v>4101.5625</c:v>
                </c:pt>
                <c:pt idx="164">
                  <c:v>4116.2109</c:v>
                </c:pt>
                <c:pt idx="165">
                  <c:v>4111.3280999999997</c:v>
                </c:pt>
                <c:pt idx="166">
                  <c:v>4101.5625</c:v>
                </c:pt>
                <c:pt idx="167">
                  <c:v>4116.2109</c:v>
                </c:pt>
                <c:pt idx="168">
                  <c:v>4077.1484</c:v>
                </c:pt>
                <c:pt idx="169">
                  <c:v>4096.6796999999997</c:v>
                </c:pt>
                <c:pt idx="170">
                  <c:v>4116.2109</c:v>
                </c:pt>
                <c:pt idx="171">
                  <c:v>4086.9141</c:v>
                </c:pt>
                <c:pt idx="172">
                  <c:v>4101.5625</c:v>
                </c:pt>
                <c:pt idx="173">
                  <c:v>4111.3280999999997</c:v>
                </c:pt>
                <c:pt idx="174">
                  <c:v>4106.4453000000003</c:v>
                </c:pt>
                <c:pt idx="175">
                  <c:v>4101.5625</c:v>
                </c:pt>
                <c:pt idx="176">
                  <c:v>4106.4453000000003</c:v>
                </c:pt>
                <c:pt idx="177">
                  <c:v>4111.3280999999997</c:v>
                </c:pt>
                <c:pt idx="178">
                  <c:v>4096.6796999999997</c:v>
                </c:pt>
                <c:pt idx="179">
                  <c:v>4150.3905999999997</c:v>
                </c:pt>
                <c:pt idx="180">
                  <c:v>4121.0937999999996</c:v>
                </c:pt>
                <c:pt idx="181">
                  <c:v>4106.4453000000003</c:v>
                </c:pt>
                <c:pt idx="182">
                  <c:v>4121.0937999999996</c:v>
                </c:pt>
                <c:pt idx="183">
                  <c:v>4116.2109</c:v>
                </c:pt>
                <c:pt idx="184">
                  <c:v>4106.4453000000003</c:v>
                </c:pt>
                <c:pt idx="185">
                  <c:v>4106.4453000000003</c:v>
                </c:pt>
                <c:pt idx="186">
                  <c:v>4116.2109</c:v>
                </c:pt>
                <c:pt idx="187">
                  <c:v>4116.2109</c:v>
                </c:pt>
                <c:pt idx="188">
                  <c:v>4057.6172000000001</c:v>
                </c:pt>
                <c:pt idx="189">
                  <c:v>4111.3280999999997</c:v>
                </c:pt>
                <c:pt idx="190">
                  <c:v>4086.9141</c:v>
                </c:pt>
                <c:pt idx="191">
                  <c:v>4116.2109</c:v>
                </c:pt>
                <c:pt idx="192">
                  <c:v>4106.4453000000003</c:v>
                </c:pt>
                <c:pt idx="193">
                  <c:v>4121.0937999999996</c:v>
                </c:pt>
                <c:pt idx="194">
                  <c:v>4111.3280999999997</c:v>
                </c:pt>
                <c:pt idx="195">
                  <c:v>4057.6172000000001</c:v>
                </c:pt>
                <c:pt idx="196">
                  <c:v>4111.3280999999997</c:v>
                </c:pt>
                <c:pt idx="197">
                  <c:v>4145.5078000000003</c:v>
                </c:pt>
                <c:pt idx="198">
                  <c:v>4106.4453000000003</c:v>
                </c:pt>
                <c:pt idx="199">
                  <c:v>4121.0937999999996</c:v>
                </c:pt>
                <c:pt idx="200">
                  <c:v>4077.1484</c:v>
                </c:pt>
                <c:pt idx="201">
                  <c:v>4086.9141</c:v>
                </c:pt>
                <c:pt idx="202">
                  <c:v>4106.4453000000003</c:v>
                </c:pt>
                <c:pt idx="203">
                  <c:v>4116.2109</c:v>
                </c:pt>
                <c:pt idx="204">
                  <c:v>4111.3280999999997</c:v>
                </c:pt>
                <c:pt idx="205">
                  <c:v>4111.3280999999997</c:v>
                </c:pt>
                <c:pt idx="206">
                  <c:v>4106.4453000000003</c:v>
                </c:pt>
                <c:pt idx="207">
                  <c:v>4101.5625</c:v>
                </c:pt>
                <c:pt idx="208">
                  <c:v>4106.4453000000003</c:v>
                </c:pt>
                <c:pt idx="209">
                  <c:v>4111.3280999999997</c:v>
                </c:pt>
                <c:pt idx="210">
                  <c:v>4106.4453000000003</c:v>
                </c:pt>
                <c:pt idx="211">
                  <c:v>4135.7421999999997</c:v>
                </c:pt>
                <c:pt idx="212">
                  <c:v>4106.4453000000003</c:v>
                </c:pt>
                <c:pt idx="213">
                  <c:v>4111.3280999999997</c:v>
                </c:pt>
                <c:pt idx="214">
                  <c:v>4121.0937999999996</c:v>
                </c:pt>
                <c:pt idx="215">
                  <c:v>4106.4453000000003</c:v>
                </c:pt>
                <c:pt idx="216">
                  <c:v>4121.0937999999996</c:v>
                </c:pt>
                <c:pt idx="217">
                  <c:v>4116.2109</c:v>
                </c:pt>
                <c:pt idx="218">
                  <c:v>4111.3280999999997</c:v>
                </c:pt>
                <c:pt idx="219">
                  <c:v>4125.9766</c:v>
                </c:pt>
                <c:pt idx="220">
                  <c:v>4101.5625</c:v>
                </c:pt>
                <c:pt idx="221">
                  <c:v>4111.3280999999997</c:v>
                </c:pt>
                <c:pt idx="222">
                  <c:v>4116.2109</c:v>
                </c:pt>
                <c:pt idx="223">
                  <c:v>4111.3280999999997</c:v>
                </c:pt>
                <c:pt idx="224">
                  <c:v>4091.7968999999998</c:v>
                </c:pt>
                <c:pt idx="225">
                  <c:v>4111.3280999999997</c:v>
                </c:pt>
                <c:pt idx="226">
                  <c:v>4116.2109</c:v>
                </c:pt>
                <c:pt idx="227">
                  <c:v>4106.4453000000003</c:v>
                </c:pt>
                <c:pt idx="228">
                  <c:v>4101.5625</c:v>
                </c:pt>
                <c:pt idx="229">
                  <c:v>4121.0937999999996</c:v>
                </c:pt>
                <c:pt idx="230">
                  <c:v>4096.6796999999997</c:v>
                </c:pt>
                <c:pt idx="231">
                  <c:v>4101.5625</c:v>
                </c:pt>
                <c:pt idx="232">
                  <c:v>4121.0937999999996</c:v>
                </c:pt>
                <c:pt idx="233">
                  <c:v>4096.6796999999997</c:v>
                </c:pt>
                <c:pt idx="234">
                  <c:v>4111.3280999999997</c:v>
                </c:pt>
                <c:pt idx="235">
                  <c:v>4106.4453000000003</c:v>
                </c:pt>
                <c:pt idx="236">
                  <c:v>4106.4453000000003</c:v>
                </c:pt>
                <c:pt idx="237">
                  <c:v>4111.3280999999997</c:v>
                </c:pt>
                <c:pt idx="238">
                  <c:v>4082.0313000000001</c:v>
                </c:pt>
                <c:pt idx="239">
                  <c:v>4111.3280999999997</c:v>
                </c:pt>
                <c:pt idx="240">
                  <c:v>4062.5</c:v>
                </c:pt>
                <c:pt idx="241">
                  <c:v>4116.2109</c:v>
                </c:pt>
                <c:pt idx="242">
                  <c:v>4111.3280999999997</c:v>
                </c:pt>
                <c:pt idx="243">
                  <c:v>4150.3905999999997</c:v>
                </c:pt>
                <c:pt idx="244">
                  <c:v>4111.3280999999997</c:v>
                </c:pt>
                <c:pt idx="245">
                  <c:v>4101.5625</c:v>
                </c:pt>
                <c:pt idx="246">
                  <c:v>4101.5625</c:v>
                </c:pt>
                <c:pt idx="247">
                  <c:v>4101.5625</c:v>
                </c:pt>
                <c:pt idx="248">
                  <c:v>4111.3280999999997</c:v>
                </c:pt>
                <c:pt idx="249">
                  <c:v>4101.5625</c:v>
                </c:pt>
                <c:pt idx="250">
                  <c:v>4111.3280999999997</c:v>
                </c:pt>
                <c:pt idx="251">
                  <c:v>4111.3280999999997</c:v>
                </c:pt>
                <c:pt idx="252">
                  <c:v>4111.3280999999997</c:v>
                </c:pt>
                <c:pt idx="253">
                  <c:v>4116.2109</c:v>
                </c:pt>
                <c:pt idx="254">
                  <c:v>4111.3280999999997</c:v>
                </c:pt>
                <c:pt idx="255">
                  <c:v>4116.2109</c:v>
                </c:pt>
                <c:pt idx="256">
                  <c:v>4106.4453000000003</c:v>
                </c:pt>
                <c:pt idx="257">
                  <c:v>4082.0313000000001</c:v>
                </c:pt>
                <c:pt idx="258">
                  <c:v>4101.5625</c:v>
                </c:pt>
                <c:pt idx="259">
                  <c:v>4091.7968999999998</c:v>
                </c:pt>
                <c:pt idx="260">
                  <c:v>4101.5625</c:v>
                </c:pt>
                <c:pt idx="261">
                  <c:v>4072.2656000000002</c:v>
                </c:pt>
                <c:pt idx="262">
                  <c:v>4116.2109</c:v>
                </c:pt>
                <c:pt idx="263">
                  <c:v>4111.3280999999997</c:v>
                </c:pt>
                <c:pt idx="264">
                  <c:v>4096.6796999999997</c:v>
                </c:pt>
                <c:pt idx="265">
                  <c:v>4106.4453000000003</c:v>
                </c:pt>
                <c:pt idx="266">
                  <c:v>4111.3280999999997</c:v>
                </c:pt>
                <c:pt idx="267">
                  <c:v>4106.4453000000003</c:v>
                </c:pt>
                <c:pt idx="268">
                  <c:v>4077.1484</c:v>
                </c:pt>
                <c:pt idx="269">
                  <c:v>4096.6796999999997</c:v>
                </c:pt>
                <c:pt idx="270">
                  <c:v>4086.9141</c:v>
                </c:pt>
                <c:pt idx="271">
                  <c:v>4111.3280999999997</c:v>
                </c:pt>
                <c:pt idx="272">
                  <c:v>4111.3280999999997</c:v>
                </c:pt>
                <c:pt idx="273">
                  <c:v>4111.3280999999997</c:v>
                </c:pt>
                <c:pt idx="274">
                  <c:v>4101.5625</c:v>
                </c:pt>
                <c:pt idx="275">
                  <c:v>4111.3280999999997</c:v>
                </c:pt>
                <c:pt idx="276">
                  <c:v>4111.3280999999997</c:v>
                </c:pt>
                <c:pt idx="277">
                  <c:v>4086.9141</c:v>
                </c:pt>
                <c:pt idx="278">
                  <c:v>4116.2109</c:v>
                </c:pt>
                <c:pt idx="279">
                  <c:v>4111.3280999999997</c:v>
                </c:pt>
                <c:pt idx="280">
                  <c:v>4106.4453000000003</c:v>
                </c:pt>
                <c:pt idx="281">
                  <c:v>4121.0937999999996</c:v>
                </c:pt>
                <c:pt idx="282">
                  <c:v>4106.4453000000003</c:v>
                </c:pt>
                <c:pt idx="283">
                  <c:v>4121.0937999999996</c:v>
                </c:pt>
                <c:pt idx="284">
                  <c:v>4111.3280999999997</c:v>
                </c:pt>
                <c:pt idx="285">
                  <c:v>4121.0937999999996</c:v>
                </c:pt>
                <c:pt idx="286">
                  <c:v>4111.3280999999997</c:v>
                </c:pt>
                <c:pt idx="287">
                  <c:v>4096.6796999999997</c:v>
                </c:pt>
                <c:pt idx="288">
                  <c:v>4091.7968999999998</c:v>
                </c:pt>
                <c:pt idx="289">
                  <c:v>4116.2109</c:v>
                </c:pt>
                <c:pt idx="290">
                  <c:v>4111.3280999999997</c:v>
                </c:pt>
                <c:pt idx="291">
                  <c:v>4116.2109</c:v>
                </c:pt>
                <c:pt idx="292">
                  <c:v>4106.4453000000003</c:v>
                </c:pt>
                <c:pt idx="293">
                  <c:v>4067.3827999999999</c:v>
                </c:pt>
                <c:pt idx="294">
                  <c:v>4111.3280999999997</c:v>
                </c:pt>
                <c:pt idx="295">
                  <c:v>4116.2109</c:v>
                </c:pt>
                <c:pt idx="296">
                  <c:v>4062.5</c:v>
                </c:pt>
                <c:pt idx="297">
                  <c:v>4111.3280999999997</c:v>
                </c:pt>
                <c:pt idx="298">
                  <c:v>4121.0937999999996</c:v>
                </c:pt>
                <c:pt idx="299">
                  <c:v>4106.4453000000003</c:v>
                </c:pt>
                <c:pt idx="300">
                  <c:v>4086.9141</c:v>
                </c:pt>
                <c:pt idx="301">
                  <c:v>4111.3280999999997</c:v>
                </c:pt>
                <c:pt idx="302">
                  <c:v>4116.2109</c:v>
                </c:pt>
                <c:pt idx="303">
                  <c:v>4111.3280999999997</c:v>
                </c:pt>
                <c:pt idx="304">
                  <c:v>4106.4453000000003</c:v>
                </c:pt>
                <c:pt idx="305">
                  <c:v>4086.9141</c:v>
                </c:pt>
                <c:pt idx="306">
                  <c:v>4121.0937999999996</c:v>
                </c:pt>
                <c:pt idx="307">
                  <c:v>4106.4453000000003</c:v>
                </c:pt>
                <c:pt idx="308">
                  <c:v>4106.4453000000003</c:v>
                </c:pt>
                <c:pt idx="309">
                  <c:v>4111.3280999999997</c:v>
                </c:pt>
                <c:pt idx="310">
                  <c:v>4116.2109</c:v>
                </c:pt>
                <c:pt idx="311">
                  <c:v>4125.9766</c:v>
                </c:pt>
                <c:pt idx="312">
                  <c:v>4101.5625</c:v>
                </c:pt>
                <c:pt idx="313">
                  <c:v>4106.4453000000003</c:v>
                </c:pt>
                <c:pt idx="314">
                  <c:v>4116.2109</c:v>
                </c:pt>
                <c:pt idx="315">
                  <c:v>4111.3280999999997</c:v>
                </c:pt>
                <c:pt idx="316">
                  <c:v>4140.625</c:v>
                </c:pt>
                <c:pt idx="317">
                  <c:v>4101.5625</c:v>
                </c:pt>
                <c:pt idx="318">
                  <c:v>4101.5625</c:v>
                </c:pt>
                <c:pt idx="319">
                  <c:v>4116.2109</c:v>
                </c:pt>
                <c:pt idx="320">
                  <c:v>4111.3280999999997</c:v>
                </c:pt>
                <c:pt idx="321">
                  <c:v>4116.2109</c:v>
                </c:pt>
                <c:pt idx="322">
                  <c:v>4101.5625</c:v>
                </c:pt>
                <c:pt idx="323">
                  <c:v>4116.2109</c:v>
                </c:pt>
                <c:pt idx="324">
                  <c:v>4052.7343999999998</c:v>
                </c:pt>
                <c:pt idx="325">
                  <c:v>3808.5938000000001</c:v>
                </c:pt>
                <c:pt idx="326">
                  <c:v>3945.3125</c:v>
                </c:pt>
                <c:pt idx="327">
                  <c:v>3974.6093999999998</c:v>
                </c:pt>
                <c:pt idx="328">
                  <c:v>3930.6641</c:v>
                </c:pt>
                <c:pt idx="329">
                  <c:v>3906.25</c:v>
                </c:pt>
                <c:pt idx="330">
                  <c:v>3876.9531000000002</c:v>
                </c:pt>
                <c:pt idx="331">
                  <c:v>3867.1875</c:v>
                </c:pt>
                <c:pt idx="332">
                  <c:v>3833.0077999999999</c:v>
                </c:pt>
                <c:pt idx="333">
                  <c:v>3930.6641</c:v>
                </c:pt>
                <c:pt idx="334">
                  <c:v>3930.6641</c:v>
                </c:pt>
                <c:pt idx="335">
                  <c:v>3964.8438000000001</c:v>
                </c:pt>
                <c:pt idx="336">
                  <c:v>3935.5468999999998</c:v>
                </c:pt>
                <c:pt idx="337">
                  <c:v>3891.6016</c:v>
                </c:pt>
                <c:pt idx="338">
                  <c:v>3950.1952999999999</c:v>
                </c:pt>
                <c:pt idx="339">
                  <c:v>3891.6016</c:v>
                </c:pt>
                <c:pt idx="340">
                  <c:v>3896.4843999999998</c:v>
                </c:pt>
                <c:pt idx="341">
                  <c:v>3852.5391</c:v>
                </c:pt>
                <c:pt idx="342">
                  <c:v>3916.0156000000002</c:v>
                </c:pt>
                <c:pt idx="343">
                  <c:v>3950.1952999999999</c:v>
                </c:pt>
                <c:pt idx="344">
                  <c:v>3925.7813000000001</c:v>
                </c:pt>
                <c:pt idx="345">
                  <c:v>3891.6016</c:v>
                </c:pt>
                <c:pt idx="346">
                  <c:v>3925.7813000000001</c:v>
                </c:pt>
                <c:pt idx="347">
                  <c:v>3823.2422000000001</c:v>
                </c:pt>
                <c:pt idx="348">
                  <c:v>3818.3593999999998</c:v>
                </c:pt>
                <c:pt idx="349">
                  <c:v>3867.1875</c:v>
                </c:pt>
                <c:pt idx="350">
                  <c:v>3901.3672000000001</c:v>
                </c:pt>
                <c:pt idx="351">
                  <c:v>3925.7813000000001</c:v>
                </c:pt>
                <c:pt idx="352">
                  <c:v>3911.1327999999999</c:v>
                </c:pt>
                <c:pt idx="353">
                  <c:v>3847.6563000000001</c:v>
                </c:pt>
                <c:pt idx="354">
                  <c:v>3847.6563000000001</c:v>
                </c:pt>
                <c:pt idx="355">
                  <c:v>3793.9452999999999</c:v>
                </c:pt>
                <c:pt idx="356">
                  <c:v>3774.4141</c:v>
                </c:pt>
                <c:pt idx="357">
                  <c:v>3818.3593999999998</c:v>
                </c:pt>
                <c:pt idx="358">
                  <c:v>3857.4218999999998</c:v>
                </c:pt>
                <c:pt idx="359">
                  <c:v>3950.1952999999999</c:v>
                </c:pt>
                <c:pt idx="360">
                  <c:v>3847.6563000000001</c:v>
                </c:pt>
                <c:pt idx="361">
                  <c:v>3862.3047000000001</c:v>
                </c:pt>
                <c:pt idx="362">
                  <c:v>3823.2422000000001</c:v>
                </c:pt>
                <c:pt idx="363">
                  <c:v>3857.4218999999998</c:v>
                </c:pt>
                <c:pt idx="364">
                  <c:v>3784.1797000000001</c:v>
                </c:pt>
                <c:pt idx="365">
                  <c:v>3793.9452999999999</c:v>
                </c:pt>
                <c:pt idx="366">
                  <c:v>3842.7734</c:v>
                </c:pt>
                <c:pt idx="367">
                  <c:v>3833.0077999999999</c:v>
                </c:pt>
                <c:pt idx="368">
                  <c:v>3886.7188000000001</c:v>
                </c:pt>
                <c:pt idx="369">
                  <c:v>3813.4766</c:v>
                </c:pt>
                <c:pt idx="370">
                  <c:v>3837.8906000000002</c:v>
                </c:pt>
                <c:pt idx="371">
                  <c:v>3818.3593999999998</c:v>
                </c:pt>
                <c:pt idx="372">
                  <c:v>3774.4141</c:v>
                </c:pt>
                <c:pt idx="373">
                  <c:v>3750</c:v>
                </c:pt>
                <c:pt idx="374">
                  <c:v>3740.2343999999998</c:v>
                </c:pt>
                <c:pt idx="375">
                  <c:v>3803.7109</c:v>
                </c:pt>
                <c:pt idx="376">
                  <c:v>3818.3593999999998</c:v>
                </c:pt>
                <c:pt idx="377">
                  <c:v>3862.3047000000001</c:v>
                </c:pt>
                <c:pt idx="378">
                  <c:v>3872.0702999999999</c:v>
                </c:pt>
                <c:pt idx="379">
                  <c:v>3828.125</c:v>
                </c:pt>
                <c:pt idx="380">
                  <c:v>3813.4766</c:v>
                </c:pt>
                <c:pt idx="381">
                  <c:v>3837.8906000000002</c:v>
                </c:pt>
                <c:pt idx="382">
                  <c:v>3784.1797000000001</c:v>
                </c:pt>
                <c:pt idx="383">
                  <c:v>3764.6484</c:v>
                </c:pt>
                <c:pt idx="384">
                  <c:v>3813.4766</c:v>
                </c:pt>
                <c:pt idx="385">
                  <c:v>3876.9531000000002</c:v>
                </c:pt>
                <c:pt idx="386">
                  <c:v>3925.7813000000001</c:v>
                </c:pt>
                <c:pt idx="387">
                  <c:v>3842.7734</c:v>
                </c:pt>
                <c:pt idx="388">
                  <c:v>3784.1797000000001</c:v>
                </c:pt>
                <c:pt idx="389">
                  <c:v>3759.7656000000002</c:v>
                </c:pt>
                <c:pt idx="390">
                  <c:v>3720.7031000000002</c:v>
                </c:pt>
                <c:pt idx="391">
                  <c:v>3676.7577999999999</c:v>
                </c:pt>
                <c:pt idx="392">
                  <c:v>3745.1172000000001</c:v>
                </c:pt>
                <c:pt idx="393">
                  <c:v>3798.8281000000002</c:v>
                </c:pt>
                <c:pt idx="394">
                  <c:v>3828.125</c:v>
                </c:pt>
                <c:pt idx="395">
                  <c:v>3813.4766</c:v>
                </c:pt>
                <c:pt idx="396">
                  <c:v>3798.8281000000002</c:v>
                </c:pt>
                <c:pt idx="397">
                  <c:v>3808.5938000000001</c:v>
                </c:pt>
                <c:pt idx="398">
                  <c:v>3793.9452999999999</c:v>
                </c:pt>
                <c:pt idx="399">
                  <c:v>3715.8202999999999</c:v>
                </c:pt>
                <c:pt idx="400">
                  <c:v>3803.7109</c:v>
                </c:pt>
                <c:pt idx="401">
                  <c:v>3823.2422000000001</c:v>
                </c:pt>
                <c:pt idx="402">
                  <c:v>3847.6563000000001</c:v>
                </c:pt>
                <c:pt idx="403">
                  <c:v>3813.4766</c:v>
                </c:pt>
                <c:pt idx="404">
                  <c:v>3862.3047000000001</c:v>
                </c:pt>
                <c:pt idx="405">
                  <c:v>3818.3593999999998</c:v>
                </c:pt>
                <c:pt idx="406">
                  <c:v>3759.7656000000002</c:v>
                </c:pt>
                <c:pt idx="407">
                  <c:v>3740.2343999999998</c:v>
                </c:pt>
                <c:pt idx="408">
                  <c:v>3745.1172000000001</c:v>
                </c:pt>
                <c:pt idx="409">
                  <c:v>3745.1172000000001</c:v>
                </c:pt>
                <c:pt idx="410">
                  <c:v>3725.5859</c:v>
                </c:pt>
                <c:pt idx="411">
                  <c:v>3754.8827999999999</c:v>
                </c:pt>
                <c:pt idx="412">
                  <c:v>3808.5938000000001</c:v>
                </c:pt>
                <c:pt idx="413">
                  <c:v>3813.4766</c:v>
                </c:pt>
                <c:pt idx="414">
                  <c:v>3813.4766</c:v>
                </c:pt>
                <c:pt idx="415">
                  <c:v>3740.2343999999998</c:v>
                </c:pt>
                <c:pt idx="416">
                  <c:v>3750</c:v>
                </c:pt>
                <c:pt idx="417">
                  <c:v>3750</c:v>
                </c:pt>
                <c:pt idx="418">
                  <c:v>3774.4141</c:v>
                </c:pt>
                <c:pt idx="419">
                  <c:v>3798.8281000000002</c:v>
                </c:pt>
                <c:pt idx="420">
                  <c:v>3881.8359</c:v>
                </c:pt>
                <c:pt idx="421">
                  <c:v>3886.7188000000001</c:v>
                </c:pt>
                <c:pt idx="422">
                  <c:v>3837.8906000000002</c:v>
                </c:pt>
                <c:pt idx="423">
                  <c:v>3764.6484</c:v>
                </c:pt>
                <c:pt idx="424">
                  <c:v>3759.7656000000002</c:v>
                </c:pt>
                <c:pt idx="425">
                  <c:v>3710.9375</c:v>
                </c:pt>
                <c:pt idx="426">
                  <c:v>3818.3593999999998</c:v>
                </c:pt>
                <c:pt idx="427">
                  <c:v>3725.5859</c:v>
                </c:pt>
                <c:pt idx="428">
                  <c:v>3808.5938000000001</c:v>
                </c:pt>
                <c:pt idx="429">
                  <c:v>3793.9452999999999</c:v>
                </c:pt>
                <c:pt idx="430">
                  <c:v>3808.5938000000001</c:v>
                </c:pt>
                <c:pt idx="431">
                  <c:v>3784.1797000000001</c:v>
                </c:pt>
                <c:pt idx="432">
                  <c:v>3774.4141</c:v>
                </c:pt>
                <c:pt idx="433">
                  <c:v>3730.4688000000001</c:v>
                </c:pt>
                <c:pt idx="434">
                  <c:v>3740.2343999999998</c:v>
                </c:pt>
                <c:pt idx="435">
                  <c:v>3735.3516</c:v>
                </c:pt>
                <c:pt idx="436">
                  <c:v>3833.0077999999999</c:v>
                </c:pt>
                <c:pt idx="437">
                  <c:v>3842.7734</c:v>
                </c:pt>
                <c:pt idx="438">
                  <c:v>3842.7734</c:v>
                </c:pt>
                <c:pt idx="439">
                  <c:v>3793.9452999999999</c:v>
                </c:pt>
                <c:pt idx="440">
                  <c:v>3769.5313000000001</c:v>
                </c:pt>
                <c:pt idx="441">
                  <c:v>3725.5859</c:v>
                </c:pt>
                <c:pt idx="442">
                  <c:v>3710.9375</c:v>
                </c:pt>
                <c:pt idx="443">
                  <c:v>3710.9375</c:v>
                </c:pt>
                <c:pt idx="444">
                  <c:v>3779.2968999999998</c:v>
                </c:pt>
                <c:pt idx="445">
                  <c:v>3813.4766</c:v>
                </c:pt>
                <c:pt idx="446">
                  <c:v>3754.8827999999999</c:v>
                </c:pt>
                <c:pt idx="447">
                  <c:v>3784.1797000000001</c:v>
                </c:pt>
                <c:pt idx="448">
                  <c:v>3710.9375</c:v>
                </c:pt>
                <c:pt idx="449">
                  <c:v>3759.7656000000002</c:v>
                </c:pt>
                <c:pt idx="450">
                  <c:v>3715.8202999999999</c:v>
                </c:pt>
                <c:pt idx="451">
                  <c:v>3740.2343999999998</c:v>
                </c:pt>
                <c:pt idx="452">
                  <c:v>3750</c:v>
                </c:pt>
                <c:pt idx="453">
                  <c:v>3789.0625</c:v>
                </c:pt>
                <c:pt idx="454">
                  <c:v>3823.2422000000001</c:v>
                </c:pt>
                <c:pt idx="455">
                  <c:v>3842.7734</c:v>
                </c:pt>
                <c:pt idx="456">
                  <c:v>3789.0625</c:v>
                </c:pt>
                <c:pt idx="457">
                  <c:v>3779.2968999999998</c:v>
                </c:pt>
                <c:pt idx="458">
                  <c:v>3740.2343999999998</c:v>
                </c:pt>
                <c:pt idx="459">
                  <c:v>3750</c:v>
                </c:pt>
                <c:pt idx="460">
                  <c:v>3779.2968999999998</c:v>
                </c:pt>
                <c:pt idx="461">
                  <c:v>3784.1797000000001</c:v>
                </c:pt>
                <c:pt idx="462">
                  <c:v>3774.4141</c:v>
                </c:pt>
                <c:pt idx="463">
                  <c:v>3769.5313000000001</c:v>
                </c:pt>
                <c:pt idx="464">
                  <c:v>3764.6484</c:v>
                </c:pt>
                <c:pt idx="465">
                  <c:v>3706.0547000000001</c:v>
                </c:pt>
                <c:pt idx="466">
                  <c:v>3764.6484</c:v>
                </c:pt>
                <c:pt idx="467">
                  <c:v>3706.0547000000001</c:v>
                </c:pt>
                <c:pt idx="468">
                  <c:v>3750</c:v>
                </c:pt>
                <c:pt idx="469">
                  <c:v>3774.4141</c:v>
                </c:pt>
                <c:pt idx="470">
                  <c:v>3813.4766</c:v>
                </c:pt>
                <c:pt idx="471">
                  <c:v>3798.8281000000002</c:v>
                </c:pt>
                <c:pt idx="472">
                  <c:v>3764.6484</c:v>
                </c:pt>
                <c:pt idx="473">
                  <c:v>3740.2343999999998</c:v>
                </c:pt>
                <c:pt idx="474">
                  <c:v>3740.2343999999998</c:v>
                </c:pt>
                <c:pt idx="475">
                  <c:v>3725.5859</c:v>
                </c:pt>
                <c:pt idx="476">
                  <c:v>3769.5313000000001</c:v>
                </c:pt>
                <c:pt idx="477">
                  <c:v>3789.0625</c:v>
                </c:pt>
                <c:pt idx="478">
                  <c:v>3823.2422000000001</c:v>
                </c:pt>
                <c:pt idx="479">
                  <c:v>3847.6563000000001</c:v>
                </c:pt>
                <c:pt idx="480">
                  <c:v>3706.0547000000001</c:v>
                </c:pt>
                <c:pt idx="481">
                  <c:v>3706.0547000000001</c:v>
                </c:pt>
                <c:pt idx="482">
                  <c:v>3730.4688000000001</c:v>
                </c:pt>
                <c:pt idx="483">
                  <c:v>3691.4063000000001</c:v>
                </c:pt>
                <c:pt idx="484">
                  <c:v>3740.2343999999998</c:v>
                </c:pt>
                <c:pt idx="485">
                  <c:v>3774.4141</c:v>
                </c:pt>
                <c:pt idx="486">
                  <c:v>3779.2968999999998</c:v>
                </c:pt>
                <c:pt idx="487">
                  <c:v>3735.3516</c:v>
                </c:pt>
                <c:pt idx="488">
                  <c:v>3764.6484</c:v>
                </c:pt>
                <c:pt idx="489">
                  <c:v>3569.3359</c:v>
                </c:pt>
                <c:pt idx="490">
                  <c:v>3759.7656000000002</c:v>
                </c:pt>
                <c:pt idx="491">
                  <c:v>3740.2343999999998</c:v>
                </c:pt>
                <c:pt idx="492">
                  <c:v>3808.5938000000001</c:v>
                </c:pt>
                <c:pt idx="493">
                  <c:v>3803.7109</c:v>
                </c:pt>
                <c:pt idx="494">
                  <c:v>3813.4766</c:v>
                </c:pt>
                <c:pt idx="495">
                  <c:v>3725.5859</c:v>
                </c:pt>
                <c:pt idx="496">
                  <c:v>3754.8827999999999</c:v>
                </c:pt>
                <c:pt idx="497">
                  <c:v>3701.1718999999998</c:v>
                </c:pt>
                <c:pt idx="498">
                  <c:v>3725.5859</c:v>
                </c:pt>
                <c:pt idx="499">
                  <c:v>3715.8202999999999</c:v>
                </c:pt>
                <c:pt idx="500">
                  <c:v>3789.0625</c:v>
                </c:pt>
                <c:pt idx="501">
                  <c:v>3745.1172000000001</c:v>
                </c:pt>
                <c:pt idx="502">
                  <c:v>3774.4141</c:v>
                </c:pt>
                <c:pt idx="503">
                  <c:v>3725.5859</c:v>
                </c:pt>
                <c:pt idx="504">
                  <c:v>3710.9375</c:v>
                </c:pt>
                <c:pt idx="505">
                  <c:v>3720.7031000000002</c:v>
                </c:pt>
                <c:pt idx="506">
                  <c:v>3745.1172000000001</c:v>
                </c:pt>
                <c:pt idx="507">
                  <c:v>3740.2343999999998</c:v>
                </c:pt>
                <c:pt idx="508">
                  <c:v>3808.5938000000001</c:v>
                </c:pt>
                <c:pt idx="509">
                  <c:v>3774.4141</c:v>
                </c:pt>
                <c:pt idx="510">
                  <c:v>3789.0625</c:v>
                </c:pt>
                <c:pt idx="511">
                  <c:v>3710.9375</c:v>
                </c:pt>
                <c:pt idx="512">
                  <c:v>3696.2891</c:v>
                </c:pt>
                <c:pt idx="513">
                  <c:v>3701.1718999999998</c:v>
                </c:pt>
                <c:pt idx="514">
                  <c:v>3740.2343999999998</c:v>
                </c:pt>
                <c:pt idx="515">
                  <c:v>3813.4766</c:v>
                </c:pt>
                <c:pt idx="516">
                  <c:v>3740.2343999999998</c:v>
                </c:pt>
                <c:pt idx="517">
                  <c:v>3745.1172000000001</c:v>
                </c:pt>
                <c:pt idx="518">
                  <c:v>3730.4688000000001</c:v>
                </c:pt>
                <c:pt idx="519">
                  <c:v>3666.9922000000001</c:v>
                </c:pt>
                <c:pt idx="520">
                  <c:v>3706.0547000000001</c:v>
                </c:pt>
                <c:pt idx="521">
                  <c:v>3745.1172000000001</c:v>
                </c:pt>
                <c:pt idx="522">
                  <c:v>3764.6484</c:v>
                </c:pt>
                <c:pt idx="523">
                  <c:v>3750</c:v>
                </c:pt>
                <c:pt idx="524">
                  <c:v>3754.8827999999999</c:v>
                </c:pt>
                <c:pt idx="525">
                  <c:v>3769.5313000000001</c:v>
                </c:pt>
                <c:pt idx="526">
                  <c:v>3735.3516</c:v>
                </c:pt>
                <c:pt idx="527">
                  <c:v>3701.1718999999998</c:v>
                </c:pt>
                <c:pt idx="528">
                  <c:v>3725.5859</c:v>
                </c:pt>
                <c:pt idx="529">
                  <c:v>3715.8202999999999</c:v>
                </c:pt>
                <c:pt idx="530">
                  <c:v>3808.5938000000001</c:v>
                </c:pt>
                <c:pt idx="531">
                  <c:v>3754.8827999999999</c:v>
                </c:pt>
                <c:pt idx="532">
                  <c:v>3793.9452999999999</c:v>
                </c:pt>
                <c:pt idx="533">
                  <c:v>3745.1172000000001</c:v>
                </c:pt>
                <c:pt idx="534">
                  <c:v>3701.1718999999998</c:v>
                </c:pt>
                <c:pt idx="535">
                  <c:v>3671.875</c:v>
                </c:pt>
                <c:pt idx="536">
                  <c:v>3720.7031000000002</c:v>
                </c:pt>
                <c:pt idx="537">
                  <c:v>3808.5938000000001</c:v>
                </c:pt>
                <c:pt idx="538">
                  <c:v>3779.2968999999998</c:v>
                </c:pt>
                <c:pt idx="539">
                  <c:v>3754.8827999999999</c:v>
                </c:pt>
                <c:pt idx="540">
                  <c:v>3710.9375</c:v>
                </c:pt>
                <c:pt idx="541">
                  <c:v>3676.7577999999999</c:v>
                </c:pt>
                <c:pt idx="542">
                  <c:v>3574.2188000000001</c:v>
                </c:pt>
                <c:pt idx="543">
                  <c:v>3701.1718999999998</c:v>
                </c:pt>
                <c:pt idx="544">
                  <c:v>3745.1172000000001</c:v>
                </c:pt>
                <c:pt idx="545">
                  <c:v>3769.5313000000001</c:v>
                </c:pt>
                <c:pt idx="546">
                  <c:v>3735.3516</c:v>
                </c:pt>
                <c:pt idx="547">
                  <c:v>3686.5234</c:v>
                </c:pt>
                <c:pt idx="548">
                  <c:v>3657.2266</c:v>
                </c:pt>
                <c:pt idx="549">
                  <c:v>3662.1093999999998</c:v>
                </c:pt>
                <c:pt idx="550">
                  <c:v>3691.4063000000001</c:v>
                </c:pt>
                <c:pt idx="551">
                  <c:v>3808.5938000000001</c:v>
                </c:pt>
                <c:pt idx="552">
                  <c:v>3803.7109</c:v>
                </c:pt>
                <c:pt idx="553">
                  <c:v>3784.1797000000001</c:v>
                </c:pt>
                <c:pt idx="554">
                  <c:v>3740.2343999999998</c:v>
                </c:pt>
                <c:pt idx="555">
                  <c:v>3720.7031000000002</c:v>
                </c:pt>
                <c:pt idx="556">
                  <c:v>3706.0547000000001</c:v>
                </c:pt>
                <c:pt idx="557">
                  <c:v>3735.3516</c:v>
                </c:pt>
                <c:pt idx="558">
                  <c:v>3789.0625</c:v>
                </c:pt>
                <c:pt idx="559">
                  <c:v>3774.4141</c:v>
                </c:pt>
                <c:pt idx="560">
                  <c:v>3720.7031000000002</c:v>
                </c:pt>
                <c:pt idx="561">
                  <c:v>3725.5859</c:v>
                </c:pt>
                <c:pt idx="562">
                  <c:v>3691.4063000000001</c:v>
                </c:pt>
                <c:pt idx="563">
                  <c:v>3657.2266</c:v>
                </c:pt>
                <c:pt idx="564">
                  <c:v>3671.875</c:v>
                </c:pt>
                <c:pt idx="565">
                  <c:v>3720.7031000000002</c:v>
                </c:pt>
                <c:pt idx="566">
                  <c:v>3813.4766</c:v>
                </c:pt>
                <c:pt idx="567">
                  <c:v>3750</c:v>
                </c:pt>
                <c:pt idx="568">
                  <c:v>3710.9375</c:v>
                </c:pt>
                <c:pt idx="569">
                  <c:v>3725.5859</c:v>
                </c:pt>
                <c:pt idx="570">
                  <c:v>3730.4688000000001</c:v>
                </c:pt>
                <c:pt idx="571">
                  <c:v>3730.4688000000001</c:v>
                </c:pt>
                <c:pt idx="572">
                  <c:v>3803.7109</c:v>
                </c:pt>
                <c:pt idx="573">
                  <c:v>3789.0625</c:v>
                </c:pt>
                <c:pt idx="574">
                  <c:v>3793.9452999999999</c:v>
                </c:pt>
                <c:pt idx="575">
                  <c:v>3720.7031000000002</c:v>
                </c:pt>
                <c:pt idx="576">
                  <c:v>3671.875</c:v>
                </c:pt>
                <c:pt idx="577">
                  <c:v>3696.2891</c:v>
                </c:pt>
                <c:pt idx="578">
                  <c:v>3745.1172000000001</c:v>
                </c:pt>
                <c:pt idx="579">
                  <c:v>3769.5313000000001</c:v>
                </c:pt>
                <c:pt idx="580">
                  <c:v>3745.1172000000001</c:v>
                </c:pt>
                <c:pt idx="581">
                  <c:v>3696.2891</c:v>
                </c:pt>
                <c:pt idx="582">
                  <c:v>3735.3516</c:v>
                </c:pt>
                <c:pt idx="583">
                  <c:v>3613.2813000000001</c:v>
                </c:pt>
                <c:pt idx="584">
                  <c:v>3666.9922000000001</c:v>
                </c:pt>
                <c:pt idx="585">
                  <c:v>3676.7577999999999</c:v>
                </c:pt>
                <c:pt idx="586">
                  <c:v>3754.8827999999999</c:v>
                </c:pt>
                <c:pt idx="587">
                  <c:v>3701.1718999999998</c:v>
                </c:pt>
                <c:pt idx="588">
                  <c:v>3725.5859</c:v>
                </c:pt>
                <c:pt idx="589">
                  <c:v>3681.6406000000002</c:v>
                </c:pt>
                <c:pt idx="590">
                  <c:v>3710.9375</c:v>
                </c:pt>
                <c:pt idx="591">
                  <c:v>3696.2891</c:v>
                </c:pt>
                <c:pt idx="592">
                  <c:v>3759.7656000000002</c:v>
                </c:pt>
                <c:pt idx="593">
                  <c:v>3784.1797000000001</c:v>
                </c:pt>
                <c:pt idx="594">
                  <c:v>3784.1797000000001</c:v>
                </c:pt>
                <c:pt idx="595">
                  <c:v>3730.4688000000001</c:v>
                </c:pt>
                <c:pt idx="596">
                  <c:v>3715.8202999999999</c:v>
                </c:pt>
                <c:pt idx="597">
                  <c:v>3710.9375</c:v>
                </c:pt>
                <c:pt idx="598">
                  <c:v>3769.5313000000001</c:v>
                </c:pt>
                <c:pt idx="599">
                  <c:v>3818.3593999999998</c:v>
                </c:pt>
                <c:pt idx="600">
                  <c:v>3808.5938000000001</c:v>
                </c:pt>
                <c:pt idx="601">
                  <c:v>3784.1797000000001</c:v>
                </c:pt>
                <c:pt idx="602">
                  <c:v>3735.3516</c:v>
                </c:pt>
                <c:pt idx="603">
                  <c:v>3691.4063000000001</c:v>
                </c:pt>
                <c:pt idx="604">
                  <c:v>3647.4609</c:v>
                </c:pt>
                <c:pt idx="605">
                  <c:v>3720.7031000000002</c:v>
                </c:pt>
                <c:pt idx="606">
                  <c:v>3725.5859</c:v>
                </c:pt>
                <c:pt idx="607">
                  <c:v>3715.8202999999999</c:v>
                </c:pt>
                <c:pt idx="608">
                  <c:v>3652.3438000000001</c:v>
                </c:pt>
                <c:pt idx="609">
                  <c:v>3627.9297000000001</c:v>
                </c:pt>
                <c:pt idx="610">
                  <c:v>3623.0468999999998</c:v>
                </c:pt>
                <c:pt idx="611">
                  <c:v>3676.7577999999999</c:v>
                </c:pt>
                <c:pt idx="612">
                  <c:v>3662.1093999999998</c:v>
                </c:pt>
                <c:pt idx="613">
                  <c:v>3701.1718999999998</c:v>
                </c:pt>
                <c:pt idx="614">
                  <c:v>3686.5234</c:v>
                </c:pt>
                <c:pt idx="615">
                  <c:v>3696.2891</c:v>
                </c:pt>
                <c:pt idx="616">
                  <c:v>3750</c:v>
                </c:pt>
                <c:pt idx="617">
                  <c:v>3823.2422000000001</c:v>
                </c:pt>
                <c:pt idx="618">
                  <c:v>3837.8906000000002</c:v>
                </c:pt>
                <c:pt idx="619">
                  <c:v>3754.8827999999999</c:v>
                </c:pt>
                <c:pt idx="620">
                  <c:v>3720.7031000000002</c:v>
                </c:pt>
                <c:pt idx="621">
                  <c:v>3740.2343999999998</c:v>
                </c:pt>
                <c:pt idx="622">
                  <c:v>3725.5859</c:v>
                </c:pt>
                <c:pt idx="623">
                  <c:v>3813.4766</c:v>
                </c:pt>
                <c:pt idx="624">
                  <c:v>3808.5938000000001</c:v>
                </c:pt>
                <c:pt idx="625">
                  <c:v>3715.8202999999999</c:v>
                </c:pt>
                <c:pt idx="626">
                  <c:v>3720.7031000000002</c:v>
                </c:pt>
                <c:pt idx="627">
                  <c:v>3647.4609</c:v>
                </c:pt>
                <c:pt idx="628">
                  <c:v>3623.0468999999998</c:v>
                </c:pt>
                <c:pt idx="629">
                  <c:v>3652.3438000000001</c:v>
                </c:pt>
                <c:pt idx="630">
                  <c:v>3691.4063000000001</c:v>
                </c:pt>
                <c:pt idx="631">
                  <c:v>3681.6406000000002</c:v>
                </c:pt>
                <c:pt idx="632">
                  <c:v>3632.8125</c:v>
                </c:pt>
                <c:pt idx="633">
                  <c:v>3662.1093999999998</c:v>
                </c:pt>
                <c:pt idx="634">
                  <c:v>3676.7577999999999</c:v>
                </c:pt>
                <c:pt idx="635">
                  <c:v>3750</c:v>
                </c:pt>
                <c:pt idx="636">
                  <c:v>3808.5938000000001</c:v>
                </c:pt>
                <c:pt idx="637">
                  <c:v>3798.8281000000002</c:v>
                </c:pt>
                <c:pt idx="638">
                  <c:v>3769.5313000000001</c:v>
                </c:pt>
                <c:pt idx="639">
                  <c:v>3730.4688000000001</c:v>
                </c:pt>
                <c:pt idx="640">
                  <c:v>3735.3516</c:v>
                </c:pt>
                <c:pt idx="641">
                  <c:v>3803.7109</c:v>
                </c:pt>
                <c:pt idx="642">
                  <c:v>3784.1797000000001</c:v>
                </c:pt>
                <c:pt idx="643">
                  <c:v>3774.4141</c:v>
                </c:pt>
                <c:pt idx="644">
                  <c:v>3710.9375</c:v>
                </c:pt>
                <c:pt idx="645">
                  <c:v>3828.125</c:v>
                </c:pt>
                <c:pt idx="646">
                  <c:v>3647.4609</c:v>
                </c:pt>
                <c:pt idx="647">
                  <c:v>3637.6952999999999</c:v>
                </c:pt>
                <c:pt idx="648">
                  <c:v>3730.4688000000001</c:v>
                </c:pt>
                <c:pt idx="649">
                  <c:v>3730.4688000000001</c:v>
                </c:pt>
                <c:pt idx="650">
                  <c:v>3715.8202999999999</c:v>
                </c:pt>
                <c:pt idx="651">
                  <c:v>3725.5859</c:v>
                </c:pt>
                <c:pt idx="652">
                  <c:v>3706.0547000000001</c:v>
                </c:pt>
                <c:pt idx="653">
                  <c:v>3710.9375</c:v>
                </c:pt>
                <c:pt idx="654">
                  <c:v>3725.5859</c:v>
                </c:pt>
                <c:pt idx="655">
                  <c:v>3784.1797000000001</c:v>
                </c:pt>
                <c:pt idx="656">
                  <c:v>3735.3516</c:v>
                </c:pt>
                <c:pt idx="657">
                  <c:v>3750</c:v>
                </c:pt>
                <c:pt idx="658">
                  <c:v>3686.5234</c:v>
                </c:pt>
                <c:pt idx="659">
                  <c:v>3701.1718999999998</c:v>
                </c:pt>
                <c:pt idx="660">
                  <c:v>3706.0547000000001</c:v>
                </c:pt>
                <c:pt idx="661">
                  <c:v>3774.4141</c:v>
                </c:pt>
                <c:pt idx="662">
                  <c:v>3764.6484</c:v>
                </c:pt>
                <c:pt idx="663">
                  <c:v>3754.8827999999999</c:v>
                </c:pt>
                <c:pt idx="664">
                  <c:v>3750</c:v>
                </c:pt>
                <c:pt idx="665">
                  <c:v>3642.5781000000002</c:v>
                </c:pt>
                <c:pt idx="666">
                  <c:v>3652.3438000000001</c:v>
                </c:pt>
                <c:pt idx="667">
                  <c:v>3701.1718999999998</c:v>
                </c:pt>
                <c:pt idx="668">
                  <c:v>3803.7109</c:v>
                </c:pt>
                <c:pt idx="669">
                  <c:v>3754.8827999999999</c:v>
                </c:pt>
                <c:pt idx="670">
                  <c:v>3706.0547000000001</c:v>
                </c:pt>
                <c:pt idx="671">
                  <c:v>3706.0547000000001</c:v>
                </c:pt>
                <c:pt idx="672">
                  <c:v>3681.6406000000002</c:v>
                </c:pt>
                <c:pt idx="673">
                  <c:v>3647.4609</c:v>
                </c:pt>
                <c:pt idx="674">
                  <c:v>3691.4063000000001</c:v>
                </c:pt>
                <c:pt idx="675">
                  <c:v>3808.5938000000001</c:v>
                </c:pt>
                <c:pt idx="676">
                  <c:v>3745.1172000000001</c:v>
                </c:pt>
                <c:pt idx="677">
                  <c:v>3725.5859</c:v>
                </c:pt>
                <c:pt idx="678">
                  <c:v>3701.1718999999998</c:v>
                </c:pt>
                <c:pt idx="679">
                  <c:v>3691.4063000000001</c:v>
                </c:pt>
                <c:pt idx="680">
                  <c:v>3662.1093999999998</c:v>
                </c:pt>
                <c:pt idx="681">
                  <c:v>3696.2891</c:v>
                </c:pt>
                <c:pt idx="682">
                  <c:v>3730.4688000000001</c:v>
                </c:pt>
                <c:pt idx="683">
                  <c:v>3779.2968999999998</c:v>
                </c:pt>
                <c:pt idx="684">
                  <c:v>3735.3516</c:v>
                </c:pt>
                <c:pt idx="685">
                  <c:v>3632.8125</c:v>
                </c:pt>
                <c:pt idx="686">
                  <c:v>3701.1718999999998</c:v>
                </c:pt>
                <c:pt idx="687">
                  <c:v>3769.5313000000001</c:v>
                </c:pt>
                <c:pt idx="688">
                  <c:v>3793.9452999999999</c:v>
                </c:pt>
                <c:pt idx="689">
                  <c:v>3754.8827999999999</c:v>
                </c:pt>
                <c:pt idx="690">
                  <c:v>3696.2891</c:v>
                </c:pt>
                <c:pt idx="691">
                  <c:v>3710.9375</c:v>
                </c:pt>
                <c:pt idx="692">
                  <c:v>3657.2266</c:v>
                </c:pt>
                <c:pt idx="693">
                  <c:v>3657.2266</c:v>
                </c:pt>
                <c:pt idx="694">
                  <c:v>3730.4688000000001</c:v>
                </c:pt>
                <c:pt idx="695">
                  <c:v>3720.7031000000002</c:v>
                </c:pt>
                <c:pt idx="696">
                  <c:v>3725.5859</c:v>
                </c:pt>
                <c:pt idx="697">
                  <c:v>3662.1093999999998</c:v>
                </c:pt>
                <c:pt idx="698">
                  <c:v>3666.9922000000001</c:v>
                </c:pt>
                <c:pt idx="699">
                  <c:v>3666.9922000000001</c:v>
                </c:pt>
                <c:pt idx="700">
                  <c:v>3730.4688000000001</c:v>
                </c:pt>
                <c:pt idx="701">
                  <c:v>3740.2343999999998</c:v>
                </c:pt>
                <c:pt idx="702">
                  <c:v>3803.7109</c:v>
                </c:pt>
                <c:pt idx="703">
                  <c:v>3769.5313000000001</c:v>
                </c:pt>
                <c:pt idx="704">
                  <c:v>3740.2343999999998</c:v>
                </c:pt>
                <c:pt idx="705">
                  <c:v>3720.7031000000002</c:v>
                </c:pt>
                <c:pt idx="706">
                  <c:v>3759.7656000000002</c:v>
                </c:pt>
                <c:pt idx="707">
                  <c:v>3764.6484</c:v>
                </c:pt>
                <c:pt idx="708">
                  <c:v>3803.7109</c:v>
                </c:pt>
                <c:pt idx="709">
                  <c:v>3740.2343999999998</c:v>
                </c:pt>
                <c:pt idx="710">
                  <c:v>3725.5859</c:v>
                </c:pt>
                <c:pt idx="711">
                  <c:v>3681.6406000000002</c:v>
                </c:pt>
                <c:pt idx="712">
                  <c:v>3657.2266</c:v>
                </c:pt>
                <c:pt idx="713">
                  <c:v>3681.6406000000002</c:v>
                </c:pt>
                <c:pt idx="714">
                  <c:v>3735.3516</c:v>
                </c:pt>
                <c:pt idx="715">
                  <c:v>3759.7656000000002</c:v>
                </c:pt>
                <c:pt idx="716">
                  <c:v>3715.8202999999999</c:v>
                </c:pt>
                <c:pt idx="717">
                  <c:v>3710.9375</c:v>
                </c:pt>
                <c:pt idx="718">
                  <c:v>3676.7577999999999</c:v>
                </c:pt>
                <c:pt idx="719">
                  <c:v>3666.9922000000001</c:v>
                </c:pt>
                <c:pt idx="720">
                  <c:v>3740.2343999999998</c:v>
                </c:pt>
                <c:pt idx="721">
                  <c:v>3759.7656000000002</c:v>
                </c:pt>
                <c:pt idx="722">
                  <c:v>3789.0625</c:v>
                </c:pt>
                <c:pt idx="723">
                  <c:v>3715.8202999999999</c:v>
                </c:pt>
                <c:pt idx="724">
                  <c:v>3686.5234</c:v>
                </c:pt>
                <c:pt idx="725">
                  <c:v>3657.2266</c:v>
                </c:pt>
                <c:pt idx="726">
                  <c:v>3662.1093999999998</c:v>
                </c:pt>
                <c:pt idx="727">
                  <c:v>3754.8827999999999</c:v>
                </c:pt>
                <c:pt idx="728">
                  <c:v>3764.6484</c:v>
                </c:pt>
                <c:pt idx="729">
                  <c:v>3793.9452999999999</c:v>
                </c:pt>
                <c:pt idx="730">
                  <c:v>3725.5859</c:v>
                </c:pt>
                <c:pt idx="731">
                  <c:v>3701.1718999999998</c:v>
                </c:pt>
                <c:pt idx="732">
                  <c:v>3701.1718999999998</c:v>
                </c:pt>
                <c:pt idx="733">
                  <c:v>3740.2343999999998</c:v>
                </c:pt>
                <c:pt idx="734">
                  <c:v>3789.0625</c:v>
                </c:pt>
                <c:pt idx="735">
                  <c:v>3754.8827999999999</c:v>
                </c:pt>
                <c:pt idx="736">
                  <c:v>3725.5859</c:v>
                </c:pt>
                <c:pt idx="737">
                  <c:v>3710.9375</c:v>
                </c:pt>
                <c:pt idx="738">
                  <c:v>3662.1093999999998</c:v>
                </c:pt>
                <c:pt idx="739">
                  <c:v>3676.7577999999999</c:v>
                </c:pt>
                <c:pt idx="740">
                  <c:v>3715.8202999999999</c:v>
                </c:pt>
                <c:pt idx="741">
                  <c:v>3745.1172000000001</c:v>
                </c:pt>
                <c:pt idx="742">
                  <c:v>3759.7656000000002</c:v>
                </c:pt>
                <c:pt idx="743">
                  <c:v>3730.4688000000001</c:v>
                </c:pt>
                <c:pt idx="744">
                  <c:v>3681.6406000000002</c:v>
                </c:pt>
                <c:pt idx="745">
                  <c:v>3681.6406000000002</c:v>
                </c:pt>
                <c:pt idx="746">
                  <c:v>3671.875</c:v>
                </c:pt>
                <c:pt idx="747">
                  <c:v>3696.2891</c:v>
                </c:pt>
                <c:pt idx="748">
                  <c:v>3896.4843999999998</c:v>
                </c:pt>
                <c:pt idx="749">
                  <c:v>3764.6484</c:v>
                </c:pt>
                <c:pt idx="750">
                  <c:v>3696.2891</c:v>
                </c:pt>
                <c:pt idx="751">
                  <c:v>3691.4063000000001</c:v>
                </c:pt>
                <c:pt idx="752">
                  <c:v>3686.5234</c:v>
                </c:pt>
                <c:pt idx="753">
                  <c:v>3754.8827999999999</c:v>
                </c:pt>
                <c:pt idx="754">
                  <c:v>3754.8827999999999</c:v>
                </c:pt>
                <c:pt idx="755">
                  <c:v>3759.7656000000002</c:v>
                </c:pt>
                <c:pt idx="756">
                  <c:v>3691.4063000000001</c:v>
                </c:pt>
                <c:pt idx="757">
                  <c:v>3740.2343999999998</c:v>
                </c:pt>
                <c:pt idx="758">
                  <c:v>3696.2891</c:v>
                </c:pt>
                <c:pt idx="759">
                  <c:v>3691.4063000000001</c:v>
                </c:pt>
                <c:pt idx="760">
                  <c:v>3754.8827999999999</c:v>
                </c:pt>
                <c:pt idx="761">
                  <c:v>3803.7109</c:v>
                </c:pt>
                <c:pt idx="762">
                  <c:v>3789.0625</c:v>
                </c:pt>
                <c:pt idx="763">
                  <c:v>3730.4688000000001</c:v>
                </c:pt>
                <c:pt idx="764">
                  <c:v>3666.9922000000001</c:v>
                </c:pt>
                <c:pt idx="765">
                  <c:v>3691.4063000000001</c:v>
                </c:pt>
                <c:pt idx="766">
                  <c:v>3710.9375</c:v>
                </c:pt>
                <c:pt idx="767">
                  <c:v>3691.4063000000001</c:v>
                </c:pt>
                <c:pt idx="768">
                  <c:v>3691.4063000000001</c:v>
                </c:pt>
                <c:pt idx="769">
                  <c:v>3725.5859</c:v>
                </c:pt>
                <c:pt idx="770">
                  <c:v>3710.9375</c:v>
                </c:pt>
                <c:pt idx="771">
                  <c:v>3725.5859</c:v>
                </c:pt>
                <c:pt idx="772">
                  <c:v>3701.1718999999998</c:v>
                </c:pt>
                <c:pt idx="773">
                  <c:v>3696.2891</c:v>
                </c:pt>
                <c:pt idx="774">
                  <c:v>3769.5313000000001</c:v>
                </c:pt>
                <c:pt idx="775">
                  <c:v>3715.8202999999999</c:v>
                </c:pt>
                <c:pt idx="776">
                  <c:v>3789.0625</c:v>
                </c:pt>
                <c:pt idx="777">
                  <c:v>3740.2343999999998</c:v>
                </c:pt>
                <c:pt idx="778">
                  <c:v>3662.1093999999998</c:v>
                </c:pt>
                <c:pt idx="779">
                  <c:v>3706.0547000000001</c:v>
                </c:pt>
                <c:pt idx="780">
                  <c:v>3769.5313000000001</c:v>
                </c:pt>
                <c:pt idx="781">
                  <c:v>3803.7109</c:v>
                </c:pt>
                <c:pt idx="782">
                  <c:v>3754.8827999999999</c:v>
                </c:pt>
                <c:pt idx="783">
                  <c:v>3710.9375</c:v>
                </c:pt>
                <c:pt idx="784">
                  <c:v>3671.875</c:v>
                </c:pt>
                <c:pt idx="785">
                  <c:v>3632.8125</c:v>
                </c:pt>
                <c:pt idx="786">
                  <c:v>3652.3438000000001</c:v>
                </c:pt>
                <c:pt idx="787">
                  <c:v>3681.6406000000002</c:v>
                </c:pt>
                <c:pt idx="788">
                  <c:v>3750</c:v>
                </c:pt>
                <c:pt idx="789">
                  <c:v>3701.1718999999998</c:v>
                </c:pt>
                <c:pt idx="790">
                  <c:v>3681.6406000000002</c:v>
                </c:pt>
                <c:pt idx="791">
                  <c:v>3686.5234</c:v>
                </c:pt>
                <c:pt idx="792">
                  <c:v>3691.4063000000001</c:v>
                </c:pt>
                <c:pt idx="793">
                  <c:v>3750</c:v>
                </c:pt>
                <c:pt idx="794">
                  <c:v>3769.5313000000001</c:v>
                </c:pt>
                <c:pt idx="795">
                  <c:v>3754.8827999999999</c:v>
                </c:pt>
                <c:pt idx="796">
                  <c:v>3750</c:v>
                </c:pt>
                <c:pt idx="797">
                  <c:v>3701.1718999999998</c:v>
                </c:pt>
                <c:pt idx="798">
                  <c:v>3681.6406000000002</c:v>
                </c:pt>
                <c:pt idx="799">
                  <c:v>3691.4063000000001</c:v>
                </c:pt>
                <c:pt idx="800">
                  <c:v>3779.2968999999998</c:v>
                </c:pt>
                <c:pt idx="801">
                  <c:v>3803.7109</c:v>
                </c:pt>
                <c:pt idx="802">
                  <c:v>3745.1172000000001</c:v>
                </c:pt>
                <c:pt idx="803">
                  <c:v>3686.5234</c:v>
                </c:pt>
                <c:pt idx="804">
                  <c:v>3691.4063000000001</c:v>
                </c:pt>
                <c:pt idx="805">
                  <c:v>3637.6952999999999</c:v>
                </c:pt>
                <c:pt idx="806">
                  <c:v>3676.7577999999999</c:v>
                </c:pt>
                <c:pt idx="807">
                  <c:v>3735.3516</c:v>
                </c:pt>
                <c:pt idx="808">
                  <c:v>3735.3516</c:v>
                </c:pt>
                <c:pt idx="809">
                  <c:v>3706.0547000000001</c:v>
                </c:pt>
                <c:pt idx="810">
                  <c:v>3686.5234</c:v>
                </c:pt>
                <c:pt idx="811">
                  <c:v>3833.0077999999999</c:v>
                </c:pt>
                <c:pt idx="812">
                  <c:v>3696.2891</c:v>
                </c:pt>
                <c:pt idx="813">
                  <c:v>3774.4141</c:v>
                </c:pt>
                <c:pt idx="814">
                  <c:v>3774.4141</c:v>
                </c:pt>
                <c:pt idx="815">
                  <c:v>3720.7031000000002</c:v>
                </c:pt>
                <c:pt idx="816">
                  <c:v>3730.4688000000001</c:v>
                </c:pt>
                <c:pt idx="817">
                  <c:v>3701.1718999999998</c:v>
                </c:pt>
                <c:pt idx="818">
                  <c:v>3701.1718999999998</c:v>
                </c:pt>
                <c:pt idx="819">
                  <c:v>3750</c:v>
                </c:pt>
                <c:pt idx="820">
                  <c:v>3769.5313000000001</c:v>
                </c:pt>
                <c:pt idx="821">
                  <c:v>3750</c:v>
                </c:pt>
                <c:pt idx="822">
                  <c:v>3710.9375</c:v>
                </c:pt>
                <c:pt idx="823">
                  <c:v>3720.7031000000002</c:v>
                </c:pt>
                <c:pt idx="824">
                  <c:v>3754.8827999999999</c:v>
                </c:pt>
                <c:pt idx="825">
                  <c:v>3701.1718999999998</c:v>
                </c:pt>
                <c:pt idx="826">
                  <c:v>3735.3516</c:v>
                </c:pt>
                <c:pt idx="827">
                  <c:v>3774.4141</c:v>
                </c:pt>
                <c:pt idx="828">
                  <c:v>3710.9375</c:v>
                </c:pt>
                <c:pt idx="829">
                  <c:v>3681.6406000000002</c:v>
                </c:pt>
                <c:pt idx="830">
                  <c:v>3662.1093999999998</c:v>
                </c:pt>
                <c:pt idx="831">
                  <c:v>3618.1641</c:v>
                </c:pt>
                <c:pt idx="832">
                  <c:v>3676.7577999999999</c:v>
                </c:pt>
                <c:pt idx="833">
                  <c:v>3710.9375</c:v>
                </c:pt>
                <c:pt idx="834">
                  <c:v>3764.6484</c:v>
                </c:pt>
                <c:pt idx="835">
                  <c:v>3681.6406000000002</c:v>
                </c:pt>
                <c:pt idx="836">
                  <c:v>3681.6406000000002</c:v>
                </c:pt>
                <c:pt idx="837">
                  <c:v>3696.2891</c:v>
                </c:pt>
                <c:pt idx="838">
                  <c:v>3745.1172000000001</c:v>
                </c:pt>
                <c:pt idx="839">
                  <c:v>3774.4141</c:v>
                </c:pt>
                <c:pt idx="840">
                  <c:v>3798.8281000000002</c:v>
                </c:pt>
                <c:pt idx="841">
                  <c:v>3774.4141</c:v>
                </c:pt>
                <c:pt idx="842">
                  <c:v>3754.8827999999999</c:v>
                </c:pt>
                <c:pt idx="843">
                  <c:v>3715.8202999999999</c:v>
                </c:pt>
                <c:pt idx="844">
                  <c:v>3691.4063000000001</c:v>
                </c:pt>
                <c:pt idx="845">
                  <c:v>3720.7031000000002</c:v>
                </c:pt>
                <c:pt idx="846">
                  <c:v>3793.9452999999999</c:v>
                </c:pt>
                <c:pt idx="847">
                  <c:v>3798.8281000000002</c:v>
                </c:pt>
                <c:pt idx="848">
                  <c:v>3754.8827999999999</c:v>
                </c:pt>
                <c:pt idx="849">
                  <c:v>3666.9922000000001</c:v>
                </c:pt>
                <c:pt idx="850">
                  <c:v>3647.4609</c:v>
                </c:pt>
                <c:pt idx="851">
                  <c:v>3642.5781000000002</c:v>
                </c:pt>
                <c:pt idx="852">
                  <c:v>3671.875</c:v>
                </c:pt>
                <c:pt idx="853">
                  <c:v>3696.2891</c:v>
                </c:pt>
                <c:pt idx="854">
                  <c:v>3710.9375</c:v>
                </c:pt>
                <c:pt idx="855">
                  <c:v>3686.5234</c:v>
                </c:pt>
                <c:pt idx="856">
                  <c:v>3671.875</c:v>
                </c:pt>
                <c:pt idx="857">
                  <c:v>3647.4609</c:v>
                </c:pt>
                <c:pt idx="858">
                  <c:v>3725.5859</c:v>
                </c:pt>
                <c:pt idx="859">
                  <c:v>3774.4141</c:v>
                </c:pt>
                <c:pt idx="860">
                  <c:v>3715.8202999999999</c:v>
                </c:pt>
                <c:pt idx="861">
                  <c:v>3725.5859</c:v>
                </c:pt>
                <c:pt idx="862">
                  <c:v>3691.4063000000001</c:v>
                </c:pt>
                <c:pt idx="863">
                  <c:v>3774.4141</c:v>
                </c:pt>
                <c:pt idx="864">
                  <c:v>3613.2813000000001</c:v>
                </c:pt>
                <c:pt idx="865">
                  <c:v>3706.0547000000001</c:v>
                </c:pt>
                <c:pt idx="866">
                  <c:v>3793.9452999999999</c:v>
                </c:pt>
                <c:pt idx="867">
                  <c:v>3735.3516</c:v>
                </c:pt>
                <c:pt idx="868">
                  <c:v>3764.6484</c:v>
                </c:pt>
                <c:pt idx="869">
                  <c:v>3720.7031000000002</c:v>
                </c:pt>
                <c:pt idx="870">
                  <c:v>3701.1718999999998</c:v>
                </c:pt>
                <c:pt idx="871">
                  <c:v>3696.2891</c:v>
                </c:pt>
                <c:pt idx="872">
                  <c:v>3750</c:v>
                </c:pt>
                <c:pt idx="873">
                  <c:v>3823.2422000000001</c:v>
                </c:pt>
                <c:pt idx="874">
                  <c:v>3759.7656000000002</c:v>
                </c:pt>
                <c:pt idx="875">
                  <c:v>3681.6406000000002</c:v>
                </c:pt>
                <c:pt idx="876">
                  <c:v>3652.3438000000001</c:v>
                </c:pt>
                <c:pt idx="877">
                  <c:v>3647.4609</c:v>
                </c:pt>
                <c:pt idx="878">
                  <c:v>3657.2266</c:v>
                </c:pt>
                <c:pt idx="879">
                  <c:v>3730.4688000000001</c:v>
                </c:pt>
                <c:pt idx="880">
                  <c:v>3715.8202999999999</c:v>
                </c:pt>
                <c:pt idx="881">
                  <c:v>3759.7656000000002</c:v>
                </c:pt>
                <c:pt idx="882">
                  <c:v>3715.8202999999999</c:v>
                </c:pt>
                <c:pt idx="883">
                  <c:v>3706.0547000000001</c:v>
                </c:pt>
                <c:pt idx="884">
                  <c:v>3706.0547000000001</c:v>
                </c:pt>
                <c:pt idx="885">
                  <c:v>3764.6484</c:v>
                </c:pt>
                <c:pt idx="886">
                  <c:v>3813.4766</c:v>
                </c:pt>
                <c:pt idx="887">
                  <c:v>3754.8827999999999</c:v>
                </c:pt>
                <c:pt idx="888">
                  <c:v>3730.4688000000001</c:v>
                </c:pt>
                <c:pt idx="889">
                  <c:v>3725.5859</c:v>
                </c:pt>
                <c:pt idx="890">
                  <c:v>3691.4063000000001</c:v>
                </c:pt>
                <c:pt idx="891">
                  <c:v>3710.9375</c:v>
                </c:pt>
                <c:pt idx="892">
                  <c:v>3725.5859</c:v>
                </c:pt>
                <c:pt idx="893">
                  <c:v>3793.9452999999999</c:v>
                </c:pt>
                <c:pt idx="894">
                  <c:v>3759.7656000000002</c:v>
                </c:pt>
                <c:pt idx="895">
                  <c:v>3720.7031000000002</c:v>
                </c:pt>
                <c:pt idx="896">
                  <c:v>3666.9922000000001</c:v>
                </c:pt>
                <c:pt idx="897">
                  <c:v>3647.4609</c:v>
                </c:pt>
                <c:pt idx="898">
                  <c:v>3686.5234</c:v>
                </c:pt>
                <c:pt idx="899">
                  <c:v>3735.3516</c:v>
                </c:pt>
                <c:pt idx="900">
                  <c:v>3745.1172000000001</c:v>
                </c:pt>
                <c:pt idx="901">
                  <c:v>3764.6484</c:v>
                </c:pt>
                <c:pt idx="902">
                  <c:v>3754.8827999999999</c:v>
                </c:pt>
                <c:pt idx="903">
                  <c:v>3735.3516</c:v>
                </c:pt>
                <c:pt idx="904">
                  <c:v>3666.9922000000001</c:v>
                </c:pt>
                <c:pt idx="905">
                  <c:v>3769.5313000000001</c:v>
                </c:pt>
                <c:pt idx="906">
                  <c:v>3793.9452999999999</c:v>
                </c:pt>
                <c:pt idx="907">
                  <c:v>3715.8202999999999</c:v>
                </c:pt>
                <c:pt idx="908">
                  <c:v>3735.3516</c:v>
                </c:pt>
                <c:pt idx="909">
                  <c:v>3686.5234</c:v>
                </c:pt>
                <c:pt idx="910">
                  <c:v>3647.4609</c:v>
                </c:pt>
                <c:pt idx="911">
                  <c:v>3671.875</c:v>
                </c:pt>
                <c:pt idx="912">
                  <c:v>3720.7031000000002</c:v>
                </c:pt>
                <c:pt idx="913">
                  <c:v>3784.1797000000001</c:v>
                </c:pt>
                <c:pt idx="914">
                  <c:v>3754.8827999999999</c:v>
                </c:pt>
                <c:pt idx="915">
                  <c:v>3735.3516</c:v>
                </c:pt>
                <c:pt idx="916">
                  <c:v>3701.1718999999998</c:v>
                </c:pt>
                <c:pt idx="917">
                  <c:v>3696.2891</c:v>
                </c:pt>
                <c:pt idx="918">
                  <c:v>3725.5859</c:v>
                </c:pt>
                <c:pt idx="919">
                  <c:v>3662.1093999999998</c:v>
                </c:pt>
                <c:pt idx="920">
                  <c:v>3750</c:v>
                </c:pt>
                <c:pt idx="921">
                  <c:v>3740.2343999999998</c:v>
                </c:pt>
                <c:pt idx="922">
                  <c:v>3715.8202999999999</c:v>
                </c:pt>
                <c:pt idx="923">
                  <c:v>3706.0547000000001</c:v>
                </c:pt>
                <c:pt idx="924">
                  <c:v>3662.1093999999998</c:v>
                </c:pt>
                <c:pt idx="925">
                  <c:v>3652.3438000000001</c:v>
                </c:pt>
                <c:pt idx="926">
                  <c:v>3764.6484</c:v>
                </c:pt>
                <c:pt idx="927">
                  <c:v>3774.4141</c:v>
                </c:pt>
                <c:pt idx="928">
                  <c:v>3730.4688000000001</c:v>
                </c:pt>
                <c:pt idx="929">
                  <c:v>3666.9922000000001</c:v>
                </c:pt>
                <c:pt idx="930">
                  <c:v>3662.1093999999998</c:v>
                </c:pt>
                <c:pt idx="931">
                  <c:v>3686.5234</c:v>
                </c:pt>
                <c:pt idx="932">
                  <c:v>3676.7577999999999</c:v>
                </c:pt>
                <c:pt idx="933">
                  <c:v>3759.7656000000002</c:v>
                </c:pt>
                <c:pt idx="934">
                  <c:v>3710.9375</c:v>
                </c:pt>
                <c:pt idx="935">
                  <c:v>3764.6484</c:v>
                </c:pt>
                <c:pt idx="936">
                  <c:v>3715.8202999999999</c:v>
                </c:pt>
                <c:pt idx="937">
                  <c:v>3686.5234</c:v>
                </c:pt>
                <c:pt idx="938">
                  <c:v>3696.2891</c:v>
                </c:pt>
                <c:pt idx="939">
                  <c:v>3652.3438000000001</c:v>
                </c:pt>
                <c:pt idx="940">
                  <c:v>3754.8827999999999</c:v>
                </c:pt>
                <c:pt idx="941">
                  <c:v>3720.7031000000002</c:v>
                </c:pt>
                <c:pt idx="942">
                  <c:v>3710.9375</c:v>
                </c:pt>
                <c:pt idx="943">
                  <c:v>3701.1718999999998</c:v>
                </c:pt>
                <c:pt idx="944">
                  <c:v>3662.1093999999998</c:v>
                </c:pt>
                <c:pt idx="945">
                  <c:v>3666.9922000000001</c:v>
                </c:pt>
                <c:pt idx="946">
                  <c:v>3715.8202999999999</c:v>
                </c:pt>
                <c:pt idx="947">
                  <c:v>3750</c:v>
                </c:pt>
                <c:pt idx="948">
                  <c:v>3750</c:v>
                </c:pt>
                <c:pt idx="949">
                  <c:v>3706.0547000000001</c:v>
                </c:pt>
                <c:pt idx="950">
                  <c:v>3715.8202999999999</c:v>
                </c:pt>
                <c:pt idx="951">
                  <c:v>3642.5781000000002</c:v>
                </c:pt>
                <c:pt idx="952">
                  <c:v>3730.4688000000001</c:v>
                </c:pt>
                <c:pt idx="953">
                  <c:v>3701.1718999999998</c:v>
                </c:pt>
                <c:pt idx="954">
                  <c:v>3833.0077999999999</c:v>
                </c:pt>
                <c:pt idx="955">
                  <c:v>3784.1797000000001</c:v>
                </c:pt>
                <c:pt idx="956">
                  <c:v>3671.875</c:v>
                </c:pt>
                <c:pt idx="957">
                  <c:v>3701.1718999999998</c:v>
                </c:pt>
                <c:pt idx="958">
                  <c:v>3696.2891</c:v>
                </c:pt>
                <c:pt idx="959">
                  <c:v>3642.5781000000002</c:v>
                </c:pt>
                <c:pt idx="960">
                  <c:v>3701.1718999999998</c:v>
                </c:pt>
                <c:pt idx="961">
                  <c:v>3720.7031000000002</c:v>
                </c:pt>
                <c:pt idx="962">
                  <c:v>3764.6484</c:v>
                </c:pt>
                <c:pt idx="963">
                  <c:v>3784.1797000000001</c:v>
                </c:pt>
                <c:pt idx="964">
                  <c:v>3725.5859</c:v>
                </c:pt>
                <c:pt idx="965">
                  <c:v>3671.875</c:v>
                </c:pt>
                <c:pt idx="966">
                  <c:v>3710.9375</c:v>
                </c:pt>
                <c:pt idx="967">
                  <c:v>3715.8202999999999</c:v>
                </c:pt>
                <c:pt idx="968">
                  <c:v>3754.8827999999999</c:v>
                </c:pt>
                <c:pt idx="969">
                  <c:v>3725.5859</c:v>
                </c:pt>
                <c:pt idx="970">
                  <c:v>3750</c:v>
                </c:pt>
                <c:pt idx="971">
                  <c:v>3706.0547000000001</c:v>
                </c:pt>
                <c:pt idx="972">
                  <c:v>3642.5781000000002</c:v>
                </c:pt>
                <c:pt idx="973">
                  <c:v>3676.7577999999999</c:v>
                </c:pt>
                <c:pt idx="974">
                  <c:v>3710.9375</c:v>
                </c:pt>
                <c:pt idx="975">
                  <c:v>3754.8827999999999</c:v>
                </c:pt>
                <c:pt idx="976">
                  <c:v>3735.3516</c:v>
                </c:pt>
                <c:pt idx="977">
                  <c:v>3745.1172000000001</c:v>
                </c:pt>
                <c:pt idx="978">
                  <c:v>3715.8202999999999</c:v>
                </c:pt>
                <c:pt idx="979">
                  <c:v>3759.7656000000002</c:v>
                </c:pt>
                <c:pt idx="980">
                  <c:v>3676.7577999999999</c:v>
                </c:pt>
                <c:pt idx="981">
                  <c:v>3696.2891</c:v>
                </c:pt>
                <c:pt idx="982">
                  <c:v>3750</c:v>
                </c:pt>
                <c:pt idx="983">
                  <c:v>3696.2891</c:v>
                </c:pt>
                <c:pt idx="984">
                  <c:v>3691.4063000000001</c:v>
                </c:pt>
                <c:pt idx="985">
                  <c:v>3676.7577999999999</c:v>
                </c:pt>
                <c:pt idx="986">
                  <c:v>3676.7577999999999</c:v>
                </c:pt>
                <c:pt idx="987">
                  <c:v>3730.4688000000001</c:v>
                </c:pt>
                <c:pt idx="988">
                  <c:v>3750</c:v>
                </c:pt>
                <c:pt idx="989">
                  <c:v>3779.2968999999998</c:v>
                </c:pt>
                <c:pt idx="990">
                  <c:v>3764.6484</c:v>
                </c:pt>
                <c:pt idx="991">
                  <c:v>3745.1172000000001</c:v>
                </c:pt>
                <c:pt idx="992">
                  <c:v>3671.875</c:v>
                </c:pt>
                <c:pt idx="993">
                  <c:v>3686.5234</c:v>
                </c:pt>
                <c:pt idx="994">
                  <c:v>3671.875</c:v>
                </c:pt>
                <c:pt idx="995">
                  <c:v>3652.3438000000001</c:v>
                </c:pt>
                <c:pt idx="996">
                  <c:v>3701.1718999999998</c:v>
                </c:pt>
                <c:pt idx="997">
                  <c:v>3701.1718999999998</c:v>
                </c:pt>
                <c:pt idx="998">
                  <c:v>3730.4688000000001</c:v>
                </c:pt>
                <c:pt idx="999">
                  <c:v>3657.2266</c:v>
                </c:pt>
                <c:pt idx="1000">
                  <c:v>3666.9922000000001</c:v>
                </c:pt>
                <c:pt idx="1001">
                  <c:v>3676.7577999999999</c:v>
                </c:pt>
                <c:pt idx="1002">
                  <c:v>3774.4141</c:v>
                </c:pt>
                <c:pt idx="1003">
                  <c:v>3798.8281000000002</c:v>
                </c:pt>
                <c:pt idx="1004">
                  <c:v>3715.8202999999999</c:v>
                </c:pt>
                <c:pt idx="1005">
                  <c:v>3754.8827999999999</c:v>
                </c:pt>
                <c:pt idx="1006">
                  <c:v>3701.1718999999998</c:v>
                </c:pt>
                <c:pt idx="1007">
                  <c:v>3657.2266</c:v>
                </c:pt>
                <c:pt idx="1008">
                  <c:v>3642.5781000000002</c:v>
                </c:pt>
                <c:pt idx="1009">
                  <c:v>3706.0547000000001</c:v>
                </c:pt>
                <c:pt idx="1010">
                  <c:v>3730.4688000000001</c:v>
                </c:pt>
                <c:pt idx="1011">
                  <c:v>3764.6484</c:v>
                </c:pt>
                <c:pt idx="1012">
                  <c:v>3730.4688000000001</c:v>
                </c:pt>
                <c:pt idx="1013">
                  <c:v>3740.2343999999998</c:v>
                </c:pt>
                <c:pt idx="1014">
                  <c:v>3706.0547000000001</c:v>
                </c:pt>
                <c:pt idx="1015">
                  <c:v>3691.4063000000001</c:v>
                </c:pt>
                <c:pt idx="1016">
                  <c:v>3681.6406000000002</c:v>
                </c:pt>
                <c:pt idx="1017">
                  <c:v>3750</c:v>
                </c:pt>
                <c:pt idx="1018">
                  <c:v>3803.7109</c:v>
                </c:pt>
                <c:pt idx="1019">
                  <c:v>3671.875</c:v>
                </c:pt>
                <c:pt idx="1020">
                  <c:v>3701.1718999999998</c:v>
                </c:pt>
                <c:pt idx="1021">
                  <c:v>3666.9922000000001</c:v>
                </c:pt>
                <c:pt idx="1022">
                  <c:v>3623.0468999999998</c:v>
                </c:pt>
                <c:pt idx="1023">
                  <c:v>3637.6952999999999</c:v>
                </c:pt>
                <c:pt idx="1024">
                  <c:v>3735.3516</c:v>
                </c:pt>
                <c:pt idx="1025">
                  <c:v>3779.2968999999998</c:v>
                </c:pt>
                <c:pt idx="1026">
                  <c:v>3740.2343999999998</c:v>
                </c:pt>
                <c:pt idx="1027">
                  <c:v>3691.4063000000001</c:v>
                </c:pt>
                <c:pt idx="1028">
                  <c:v>3706.0547000000001</c:v>
                </c:pt>
                <c:pt idx="1029">
                  <c:v>3706.0547000000001</c:v>
                </c:pt>
                <c:pt idx="1030">
                  <c:v>3696.2891</c:v>
                </c:pt>
                <c:pt idx="1031">
                  <c:v>3706.0547000000001</c:v>
                </c:pt>
                <c:pt idx="1032">
                  <c:v>3793.9452999999999</c:v>
                </c:pt>
                <c:pt idx="1033">
                  <c:v>3789.0625</c:v>
                </c:pt>
                <c:pt idx="1034">
                  <c:v>3720.7031000000002</c:v>
                </c:pt>
                <c:pt idx="1035">
                  <c:v>3686.5234</c:v>
                </c:pt>
                <c:pt idx="1036">
                  <c:v>3681.6406000000002</c:v>
                </c:pt>
                <c:pt idx="1037">
                  <c:v>3666.9922000000001</c:v>
                </c:pt>
                <c:pt idx="1038">
                  <c:v>3740.2343999999998</c:v>
                </c:pt>
                <c:pt idx="1039">
                  <c:v>3750</c:v>
                </c:pt>
                <c:pt idx="1040">
                  <c:v>3735.3516</c:v>
                </c:pt>
                <c:pt idx="1041">
                  <c:v>3715.8202999999999</c:v>
                </c:pt>
                <c:pt idx="1042">
                  <c:v>3686.5234</c:v>
                </c:pt>
                <c:pt idx="1043">
                  <c:v>3666.9922000000001</c:v>
                </c:pt>
                <c:pt idx="1044">
                  <c:v>3666.9922000000001</c:v>
                </c:pt>
                <c:pt idx="1045">
                  <c:v>3701.1718999999998</c:v>
                </c:pt>
                <c:pt idx="1046">
                  <c:v>3774.4141</c:v>
                </c:pt>
                <c:pt idx="1047">
                  <c:v>3735.3516</c:v>
                </c:pt>
                <c:pt idx="1048">
                  <c:v>3745.1172000000001</c:v>
                </c:pt>
                <c:pt idx="1049">
                  <c:v>3715.8202999999999</c:v>
                </c:pt>
                <c:pt idx="1050">
                  <c:v>3696.2891</c:v>
                </c:pt>
                <c:pt idx="1051">
                  <c:v>3686.5234</c:v>
                </c:pt>
                <c:pt idx="1052">
                  <c:v>3696.2891</c:v>
                </c:pt>
                <c:pt idx="1053">
                  <c:v>3740.2343999999998</c:v>
                </c:pt>
                <c:pt idx="1054">
                  <c:v>3710.9375</c:v>
                </c:pt>
                <c:pt idx="1055">
                  <c:v>3671.875</c:v>
                </c:pt>
                <c:pt idx="1056">
                  <c:v>3671.875</c:v>
                </c:pt>
                <c:pt idx="1057">
                  <c:v>3657.2266</c:v>
                </c:pt>
                <c:pt idx="1058">
                  <c:v>3798.8281000000002</c:v>
                </c:pt>
                <c:pt idx="1059">
                  <c:v>3730.4688000000001</c:v>
                </c:pt>
                <c:pt idx="1060">
                  <c:v>3720.7031000000002</c:v>
                </c:pt>
                <c:pt idx="1061">
                  <c:v>3774.4141</c:v>
                </c:pt>
                <c:pt idx="1062">
                  <c:v>3735.3516</c:v>
                </c:pt>
                <c:pt idx="1063">
                  <c:v>3725.5859</c:v>
                </c:pt>
                <c:pt idx="1064">
                  <c:v>3681.6406000000002</c:v>
                </c:pt>
                <c:pt idx="1065">
                  <c:v>3657.2266</c:v>
                </c:pt>
                <c:pt idx="1066">
                  <c:v>3730.4688000000001</c:v>
                </c:pt>
                <c:pt idx="1067">
                  <c:v>3725.5859</c:v>
                </c:pt>
                <c:pt idx="1068">
                  <c:v>3706.0547000000001</c:v>
                </c:pt>
                <c:pt idx="1069">
                  <c:v>3750</c:v>
                </c:pt>
                <c:pt idx="1070">
                  <c:v>3691.4063000000001</c:v>
                </c:pt>
                <c:pt idx="1071">
                  <c:v>3637.6952999999999</c:v>
                </c:pt>
                <c:pt idx="1072">
                  <c:v>3662.1093999999998</c:v>
                </c:pt>
                <c:pt idx="1073">
                  <c:v>3720.7031000000002</c:v>
                </c:pt>
                <c:pt idx="1074">
                  <c:v>3740.2343999999998</c:v>
                </c:pt>
                <c:pt idx="1075">
                  <c:v>3725.5859</c:v>
                </c:pt>
                <c:pt idx="1076">
                  <c:v>3725.5859</c:v>
                </c:pt>
                <c:pt idx="1077">
                  <c:v>3686.5234</c:v>
                </c:pt>
                <c:pt idx="1078">
                  <c:v>3662.1093999999998</c:v>
                </c:pt>
                <c:pt idx="1079">
                  <c:v>3720.7031000000002</c:v>
                </c:pt>
                <c:pt idx="1080">
                  <c:v>3798.8281000000002</c:v>
                </c:pt>
                <c:pt idx="1081">
                  <c:v>3745.1172000000001</c:v>
                </c:pt>
                <c:pt idx="1082">
                  <c:v>3793.9452999999999</c:v>
                </c:pt>
                <c:pt idx="1083">
                  <c:v>3725.5859</c:v>
                </c:pt>
                <c:pt idx="1084">
                  <c:v>3725.5859</c:v>
                </c:pt>
                <c:pt idx="1085">
                  <c:v>3662.1093999999998</c:v>
                </c:pt>
                <c:pt idx="1086">
                  <c:v>3642.5781000000002</c:v>
                </c:pt>
                <c:pt idx="1087">
                  <c:v>3701.1718999999998</c:v>
                </c:pt>
                <c:pt idx="1088">
                  <c:v>3754.8827999999999</c:v>
                </c:pt>
                <c:pt idx="1089">
                  <c:v>3759.7656000000002</c:v>
                </c:pt>
                <c:pt idx="1090">
                  <c:v>3686.5234</c:v>
                </c:pt>
                <c:pt idx="1091">
                  <c:v>3632.8125</c:v>
                </c:pt>
                <c:pt idx="1092">
                  <c:v>3632.8125</c:v>
                </c:pt>
                <c:pt idx="1093">
                  <c:v>3598.6327999999999</c:v>
                </c:pt>
                <c:pt idx="1094">
                  <c:v>3696.2891</c:v>
                </c:pt>
                <c:pt idx="1095">
                  <c:v>3676.7577999999999</c:v>
                </c:pt>
                <c:pt idx="1096">
                  <c:v>3720.7031000000002</c:v>
                </c:pt>
                <c:pt idx="1097">
                  <c:v>3671.875</c:v>
                </c:pt>
                <c:pt idx="1098">
                  <c:v>3833.0077999999999</c:v>
                </c:pt>
                <c:pt idx="1099">
                  <c:v>3706.0547000000001</c:v>
                </c:pt>
                <c:pt idx="1100">
                  <c:v>3745.1172000000001</c:v>
                </c:pt>
                <c:pt idx="1101">
                  <c:v>3754.8827999999999</c:v>
                </c:pt>
                <c:pt idx="1102">
                  <c:v>3784.1797000000001</c:v>
                </c:pt>
                <c:pt idx="1103">
                  <c:v>3764.6484</c:v>
                </c:pt>
                <c:pt idx="1104">
                  <c:v>3779.2968999999998</c:v>
                </c:pt>
                <c:pt idx="1105">
                  <c:v>3701.1718999999998</c:v>
                </c:pt>
                <c:pt idx="1106">
                  <c:v>3691.4063000000001</c:v>
                </c:pt>
                <c:pt idx="1107">
                  <c:v>3715.8202999999999</c:v>
                </c:pt>
                <c:pt idx="1108">
                  <c:v>3745.1172000000001</c:v>
                </c:pt>
                <c:pt idx="1109">
                  <c:v>3769.5313000000001</c:v>
                </c:pt>
                <c:pt idx="1110">
                  <c:v>3750</c:v>
                </c:pt>
                <c:pt idx="1111">
                  <c:v>3701.1718999999998</c:v>
                </c:pt>
                <c:pt idx="1112">
                  <c:v>3657.2266</c:v>
                </c:pt>
                <c:pt idx="1113">
                  <c:v>3652.3438000000001</c:v>
                </c:pt>
                <c:pt idx="1114">
                  <c:v>3662.1093999999998</c:v>
                </c:pt>
                <c:pt idx="1115">
                  <c:v>3715.8202999999999</c:v>
                </c:pt>
                <c:pt idx="1116">
                  <c:v>3740.2343999999998</c:v>
                </c:pt>
                <c:pt idx="1117">
                  <c:v>3706.0547000000001</c:v>
                </c:pt>
                <c:pt idx="1118">
                  <c:v>3730.4688000000001</c:v>
                </c:pt>
                <c:pt idx="1119">
                  <c:v>3686.5234</c:v>
                </c:pt>
                <c:pt idx="1120">
                  <c:v>3647.4609</c:v>
                </c:pt>
                <c:pt idx="1121">
                  <c:v>3608.3984</c:v>
                </c:pt>
                <c:pt idx="1122">
                  <c:v>3745.1172000000001</c:v>
                </c:pt>
                <c:pt idx="1123">
                  <c:v>3750</c:v>
                </c:pt>
                <c:pt idx="1124">
                  <c:v>3720.7031000000002</c:v>
                </c:pt>
                <c:pt idx="1125">
                  <c:v>3710.9375</c:v>
                </c:pt>
                <c:pt idx="1126">
                  <c:v>3754.8827999999999</c:v>
                </c:pt>
                <c:pt idx="1127">
                  <c:v>3696.2891</c:v>
                </c:pt>
                <c:pt idx="1128">
                  <c:v>3662.1093999999998</c:v>
                </c:pt>
                <c:pt idx="1129">
                  <c:v>3696.2891</c:v>
                </c:pt>
                <c:pt idx="1130">
                  <c:v>3779.2968999999998</c:v>
                </c:pt>
                <c:pt idx="1131">
                  <c:v>3789.0625</c:v>
                </c:pt>
                <c:pt idx="1132">
                  <c:v>3735.3516</c:v>
                </c:pt>
                <c:pt idx="1133">
                  <c:v>3696.2891</c:v>
                </c:pt>
                <c:pt idx="1134">
                  <c:v>3583.9843999999998</c:v>
                </c:pt>
                <c:pt idx="1135">
                  <c:v>3691.4063000000001</c:v>
                </c:pt>
                <c:pt idx="1136">
                  <c:v>3720.7031000000002</c:v>
                </c:pt>
                <c:pt idx="1137">
                  <c:v>3745.1172000000001</c:v>
                </c:pt>
                <c:pt idx="1138">
                  <c:v>3759.7656000000002</c:v>
                </c:pt>
                <c:pt idx="1139">
                  <c:v>3764.6484</c:v>
                </c:pt>
                <c:pt idx="1140">
                  <c:v>3710.9375</c:v>
                </c:pt>
                <c:pt idx="1141">
                  <c:v>3642.5781000000002</c:v>
                </c:pt>
                <c:pt idx="1142">
                  <c:v>3642.5781000000002</c:v>
                </c:pt>
                <c:pt idx="1143">
                  <c:v>3735.3516</c:v>
                </c:pt>
                <c:pt idx="1144">
                  <c:v>3862.3047000000001</c:v>
                </c:pt>
                <c:pt idx="1145">
                  <c:v>3715.8202999999999</c:v>
                </c:pt>
                <c:pt idx="1146">
                  <c:v>3754.8827999999999</c:v>
                </c:pt>
                <c:pt idx="1147">
                  <c:v>3696.2891</c:v>
                </c:pt>
                <c:pt idx="1148">
                  <c:v>3681.6406000000002</c:v>
                </c:pt>
                <c:pt idx="1149">
                  <c:v>3676.7577999999999</c:v>
                </c:pt>
                <c:pt idx="1150">
                  <c:v>3710.9375</c:v>
                </c:pt>
                <c:pt idx="1151">
                  <c:v>3706.0547000000001</c:v>
                </c:pt>
                <c:pt idx="1152">
                  <c:v>3720.7031000000002</c:v>
                </c:pt>
                <c:pt idx="1153">
                  <c:v>3701.1718999999998</c:v>
                </c:pt>
                <c:pt idx="1154">
                  <c:v>3735.3516</c:v>
                </c:pt>
                <c:pt idx="1155">
                  <c:v>3666.9922000000001</c:v>
                </c:pt>
                <c:pt idx="1156">
                  <c:v>3681.6406000000002</c:v>
                </c:pt>
                <c:pt idx="1157">
                  <c:v>3715.8202999999999</c:v>
                </c:pt>
                <c:pt idx="1158">
                  <c:v>3735.3516</c:v>
                </c:pt>
                <c:pt idx="1159">
                  <c:v>3759.7656000000002</c:v>
                </c:pt>
                <c:pt idx="1160">
                  <c:v>3710.9375</c:v>
                </c:pt>
                <c:pt idx="1161">
                  <c:v>3701.1718999999998</c:v>
                </c:pt>
                <c:pt idx="1162">
                  <c:v>3696.2891</c:v>
                </c:pt>
                <c:pt idx="1163">
                  <c:v>3671.875</c:v>
                </c:pt>
                <c:pt idx="1164">
                  <c:v>3686.5234</c:v>
                </c:pt>
                <c:pt idx="1165">
                  <c:v>3759.7656000000002</c:v>
                </c:pt>
                <c:pt idx="1166">
                  <c:v>3784.1797000000001</c:v>
                </c:pt>
                <c:pt idx="1167">
                  <c:v>3750</c:v>
                </c:pt>
                <c:pt idx="1168">
                  <c:v>3706.0547000000001</c:v>
                </c:pt>
                <c:pt idx="1169">
                  <c:v>3696.2891</c:v>
                </c:pt>
                <c:pt idx="1170">
                  <c:v>3662.1093999999998</c:v>
                </c:pt>
                <c:pt idx="1171">
                  <c:v>3701.1718999999998</c:v>
                </c:pt>
                <c:pt idx="1172">
                  <c:v>3740.2343999999998</c:v>
                </c:pt>
                <c:pt idx="1173">
                  <c:v>3750</c:v>
                </c:pt>
                <c:pt idx="1174">
                  <c:v>3706.0547000000001</c:v>
                </c:pt>
                <c:pt idx="1175">
                  <c:v>3706.0547000000001</c:v>
                </c:pt>
                <c:pt idx="1176">
                  <c:v>3671.875</c:v>
                </c:pt>
                <c:pt idx="1177">
                  <c:v>3652.3438000000001</c:v>
                </c:pt>
                <c:pt idx="1178">
                  <c:v>3676.7577999999999</c:v>
                </c:pt>
                <c:pt idx="1179">
                  <c:v>3671.875</c:v>
                </c:pt>
                <c:pt idx="1180">
                  <c:v>3730.4688000000001</c:v>
                </c:pt>
                <c:pt idx="1181">
                  <c:v>3701.1718999999998</c:v>
                </c:pt>
                <c:pt idx="1182">
                  <c:v>3671.875</c:v>
                </c:pt>
                <c:pt idx="1183">
                  <c:v>3647.4609</c:v>
                </c:pt>
                <c:pt idx="1184">
                  <c:v>3564.4531000000002</c:v>
                </c:pt>
                <c:pt idx="1185">
                  <c:v>3735.3516</c:v>
                </c:pt>
                <c:pt idx="1186">
                  <c:v>3740.2343999999998</c:v>
                </c:pt>
                <c:pt idx="1187">
                  <c:v>3793.9452999999999</c:v>
                </c:pt>
                <c:pt idx="1188">
                  <c:v>3808.5938000000001</c:v>
                </c:pt>
                <c:pt idx="1189">
                  <c:v>3764.6484</c:v>
                </c:pt>
                <c:pt idx="1190">
                  <c:v>3701.1718999999998</c:v>
                </c:pt>
                <c:pt idx="1191">
                  <c:v>3725.5859</c:v>
                </c:pt>
                <c:pt idx="1192">
                  <c:v>3671.875</c:v>
                </c:pt>
                <c:pt idx="1193">
                  <c:v>3720.7031000000002</c:v>
                </c:pt>
                <c:pt idx="1194">
                  <c:v>3735.3516</c:v>
                </c:pt>
                <c:pt idx="1195">
                  <c:v>3696.2891</c:v>
                </c:pt>
                <c:pt idx="1196">
                  <c:v>3701.1718999999998</c:v>
                </c:pt>
                <c:pt idx="1197">
                  <c:v>3657.2266</c:v>
                </c:pt>
                <c:pt idx="1198">
                  <c:v>3593.75</c:v>
                </c:pt>
                <c:pt idx="1199">
                  <c:v>3637.6952999999999</c:v>
                </c:pt>
                <c:pt idx="1200">
                  <c:v>3725.5859</c:v>
                </c:pt>
                <c:pt idx="1201">
                  <c:v>3701.1718999999998</c:v>
                </c:pt>
                <c:pt idx="1202">
                  <c:v>3725.5859</c:v>
                </c:pt>
                <c:pt idx="1203">
                  <c:v>3681.6406000000002</c:v>
                </c:pt>
                <c:pt idx="1204">
                  <c:v>3696.2891</c:v>
                </c:pt>
                <c:pt idx="1205">
                  <c:v>3666.9922000000001</c:v>
                </c:pt>
                <c:pt idx="1206">
                  <c:v>3740.2343999999998</c:v>
                </c:pt>
                <c:pt idx="1207">
                  <c:v>3774.4141</c:v>
                </c:pt>
                <c:pt idx="1208">
                  <c:v>3784.1797000000001</c:v>
                </c:pt>
                <c:pt idx="1209">
                  <c:v>3725.5859</c:v>
                </c:pt>
                <c:pt idx="1210">
                  <c:v>3686.5234</c:v>
                </c:pt>
                <c:pt idx="1211">
                  <c:v>3701.1718999999998</c:v>
                </c:pt>
                <c:pt idx="1212">
                  <c:v>3657.2266</c:v>
                </c:pt>
                <c:pt idx="1213">
                  <c:v>3681.6406000000002</c:v>
                </c:pt>
                <c:pt idx="1214">
                  <c:v>3750</c:v>
                </c:pt>
                <c:pt idx="1215">
                  <c:v>3779.2968999999998</c:v>
                </c:pt>
                <c:pt idx="1216">
                  <c:v>3715.8202999999999</c:v>
                </c:pt>
                <c:pt idx="1217">
                  <c:v>3701.1718999999998</c:v>
                </c:pt>
                <c:pt idx="1218">
                  <c:v>3686.5234</c:v>
                </c:pt>
                <c:pt idx="1219">
                  <c:v>3637.6952999999999</c:v>
                </c:pt>
                <c:pt idx="1220">
                  <c:v>3618.1641</c:v>
                </c:pt>
                <c:pt idx="1221">
                  <c:v>3671.875</c:v>
                </c:pt>
                <c:pt idx="1222">
                  <c:v>3759.7656000000002</c:v>
                </c:pt>
                <c:pt idx="1223">
                  <c:v>3710.9375</c:v>
                </c:pt>
                <c:pt idx="1224">
                  <c:v>3691.4063000000001</c:v>
                </c:pt>
                <c:pt idx="1225">
                  <c:v>3652.3438000000001</c:v>
                </c:pt>
                <c:pt idx="1226">
                  <c:v>3686.5234</c:v>
                </c:pt>
                <c:pt idx="1227">
                  <c:v>3686.5234</c:v>
                </c:pt>
                <c:pt idx="1228">
                  <c:v>3750</c:v>
                </c:pt>
                <c:pt idx="1229">
                  <c:v>3745.1172000000001</c:v>
                </c:pt>
                <c:pt idx="1230">
                  <c:v>3784.1797000000001</c:v>
                </c:pt>
                <c:pt idx="1231">
                  <c:v>3710.9375</c:v>
                </c:pt>
                <c:pt idx="1232">
                  <c:v>3671.875</c:v>
                </c:pt>
                <c:pt idx="1233">
                  <c:v>3710.9375</c:v>
                </c:pt>
                <c:pt idx="1234">
                  <c:v>3701.1718999999998</c:v>
                </c:pt>
                <c:pt idx="1235">
                  <c:v>3720.7031000000002</c:v>
                </c:pt>
                <c:pt idx="1236">
                  <c:v>3803.7109</c:v>
                </c:pt>
                <c:pt idx="1237">
                  <c:v>3730.4688000000001</c:v>
                </c:pt>
                <c:pt idx="1238">
                  <c:v>3696.2891</c:v>
                </c:pt>
                <c:pt idx="1239">
                  <c:v>3666.9922000000001</c:v>
                </c:pt>
                <c:pt idx="1240">
                  <c:v>3662.1093999999998</c:v>
                </c:pt>
                <c:pt idx="1241">
                  <c:v>3657.2266</c:v>
                </c:pt>
                <c:pt idx="1242">
                  <c:v>3725.5859</c:v>
                </c:pt>
                <c:pt idx="1243">
                  <c:v>3759.7656000000002</c:v>
                </c:pt>
                <c:pt idx="1244">
                  <c:v>3696.2891</c:v>
                </c:pt>
                <c:pt idx="1245">
                  <c:v>3735.3516</c:v>
                </c:pt>
                <c:pt idx="1246">
                  <c:v>3696.2891</c:v>
                </c:pt>
                <c:pt idx="1247">
                  <c:v>3691.4063000000001</c:v>
                </c:pt>
                <c:pt idx="1248">
                  <c:v>3706.0547000000001</c:v>
                </c:pt>
                <c:pt idx="1249">
                  <c:v>3745.1172000000001</c:v>
                </c:pt>
                <c:pt idx="1250">
                  <c:v>3779.2968999999998</c:v>
                </c:pt>
                <c:pt idx="1251">
                  <c:v>3745.1172000000001</c:v>
                </c:pt>
                <c:pt idx="1252">
                  <c:v>3701.1718999999998</c:v>
                </c:pt>
                <c:pt idx="1253">
                  <c:v>3691.4063000000001</c:v>
                </c:pt>
                <c:pt idx="1254">
                  <c:v>3652.3438000000001</c:v>
                </c:pt>
                <c:pt idx="1255">
                  <c:v>3652.3438000000001</c:v>
                </c:pt>
                <c:pt idx="1256">
                  <c:v>3662.1093999999998</c:v>
                </c:pt>
                <c:pt idx="1257">
                  <c:v>3725.5859</c:v>
                </c:pt>
                <c:pt idx="1258">
                  <c:v>3730.4688000000001</c:v>
                </c:pt>
                <c:pt idx="1259">
                  <c:v>3696.2891</c:v>
                </c:pt>
                <c:pt idx="1260">
                  <c:v>3681.6406000000002</c:v>
                </c:pt>
                <c:pt idx="1261">
                  <c:v>3686.5234</c:v>
                </c:pt>
                <c:pt idx="1262">
                  <c:v>3676.7577999999999</c:v>
                </c:pt>
                <c:pt idx="1263">
                  <c:v>3710.9375</c:v>
                </c:pt>
                <c:pt idx="1264">
                  <c:v>3774.4141</c:v>
                </c:pt>
                <c:pt idx="1265">
                  <c:v>3789.0625</c:v>
                </c:pt>
                <c:pt idx="1266">
                  <c:v>3701.1718999999998</c:v>
                </c:pt>
                <c:pt idx="1267">
                  <c:v>3662.1093999999998</c:v>
                </c:pt>
                <c:pt idx="1268">
                  <c:v>3691.4063000000001</c:v>
                </c:pt>
                <c:pt idx="1269">
                  <c:v>3681.6406000000002</c:v>
                </c:pt>
                <c:pt idx="1270">
                  <c:v>3740.2343999999998</c:v>
                </c:pt>
                <c:pt idx="1271">
                  <c:v>3759.7656000000002</c:v>
                </c:pt>
                <c:pt idx="1272">
                  <c:v>3725.5859</c:v>
                </c:pt>
                <c:pt idx="1273">
                  <c:v>3745.1172000000001</c:v>
                </c:pt>
                <c:pt idx="1274">
                  <c:v>3730.4688000000001</c:v>
                </c:pt>
                <c:pt idx="1275">
                  <c:v>3706.0547000000001</c:v>
                </c:pt>
                <c:pt idx="1276">
                  <c:v>3681.6406000000002</c:v>
                </c:pt>
                <c:pt idx="1277">
                  <c:v>3730.4688000000001</c:v>
                </c:pt>
                <c:pt idx="1278">
                  <c:v>3715.8202999999999</c:v>
                </c:pt>
                <c:pt idx="1279">
                  <c:v>3701.1718999999998</c:v>
                </c:pt>
                <c:pt idx="1280">
                  <c:v>3681.6406000000002</c:v>
                </c:pt>
                <c:pt idx="1281">
                  <c:v>3657.2266</c:v>
                </c:pt>
                <c:pt idx="1282">
                  <c:v>3623.0468999999998</c:v>
                </c:pt>
                <c:pt idx="1283">
                  <c:v>3657.2266</c:v>
                </c:pt>
                <c:pt idx="1284">
                  <c:v>3676.7577999999999</c:v>
                </c:pt>
                <c:pt idx="1285">
                  <c:v>3735.3516</c:v>
                </c:pt>
                <c:pt idx="1286">
                  <c:v>3691.4063000000001</c:v>
                </c:pt>
                <c:pt idx="1287">
                  <c:v>3671.875</c:v>
                </c:pt>
                <c:pt idx="1288">
                  <c:v>3676.7577999999999</c:v>
                </c:pt>
                <c:pt idx="1289">
                  <c:v>3691.4063000000001</c:v>
                </c:pt>
                <c:pt idx="1290">
                  <c:v>3696.2891</c:v>
                </c:pt>
                <c:pt idx="1291">
                  <c:v>3735.3516</c:v>
                </c:pt>
                <c:pt idx="1292">
                  <c:v>3740.2343999999998</c:v>
                </c:pt>
                <c:pt idx="1293">
                  <c:v>3784.1797000000001</c:v>
                </c:pt>
                <c:pt idx="1294">
                  <c:v>3740.2343999999998</c:v>
                </c:pt>
                <c:pt idx="1295">
                  <c:v>3710.9375</c:v>
                </c:pt>
                <c:pt idx="1296">
                  <c:v>3696.2891</c:v>
                </c:pt>
                <c:pt idx="1297">
                  <c:v>3657.2266</c:v>
                </c:pt>
                <c:pt idx="1298">
                  <c:v>3662.1093999999998</c:v>
                </c:pt>
                <c:pt idx="1299">
                  <c:v>3588.8672000000001</c:v>
                </c:pt>
                <c:pt idx="1300">
                  <c:v>3730.4688000000001</c:v>
                </c:pt>
                <c:pt idx="1301">
                  <c:v>3657.2266</c:v>
                </c:pt>
                <c:pt idx="1302">
                  <c:v>3623.0468999999998</c:v>
                </c:pt>
                <c:pt idx="1303">
                  <c:v>3637.6952999999999</c:v>
                </c:pt>
                <c:pt idx="1304">
                  <c:v>3676.7577999999999</c:v>
                </c:pt>
                <c:pt idx="1305">
                  <c:v>3715.8202999999999</c:v>
                </c:pt>
                <c:pt idx="1306">
                  <c:v>3745.1172000000001</c:v>
                </c:pt>
                <c:pt idx="1307">
                  <c:v>3701.1718999999998</c:v>
                </c:pt>
                <c:pt idx="1308">
                  <c:v>3740.2343999999998</c:v>
                </c:pt>
                <c:pt idx="1309">
                  <c:v>3657.2266</c:v>
                </c:pt>
                <c:pt idx="1310">
                  <c:v>3691.4063000000001</c:v>
                </c:pt>
                <c:pt idx="1311">
                  <c:v>3730.4688000000001</c:v>
                </c:pt>
                <c:pt idx="1312">
                  <c:v>3725.5859</c:v>
                </c:pt>
                <c:pt idx="1313">
                  <c:v>3798.8281000000002</c:v>
                </c:pt>
                <c:pt idx="1314">
                  <c:v>3740.2343999999998</c:v>
                </c:pt>
                <c:pt idx="1315">
                  <c:v>3740.2343999999998</c:v>
                </c:pt>
                <c:pt idx="1316">
                  <c:v>3740.2343999999998</c:v>
                </c:pt>
                <c:pt idx="1317">
                  <c:v>3657.2266</c:v>
                </c:pt>
                <c:pt idx="1318">
                  <c:v>3671.875</c:v>
                </c:pt>
                <c:pt idx="1319">
                  <c:v>3730.4688000000001</c:v>
                </c:pt>
                <c:pt idx="1320">
                  <c:v>3754.8827999999999</c:v>
                </c:pt>
                <c:pt idx="1321">
                  <c:v>3676.7577999999999</c:v>
                </c:pt>
                <c:pt idx="1322">
                  <c:v>3666.9922000000001</c:v>
                </c:pt>
                <c:pt idx="1323">
                  <c:v>3666.9922000000001</c:v>
                </c:pt>
                <c:pt idx="1324">
                  <c:v>3613.2813000000001</c:v>
                </c:pt>
                <c:pt idx="1325">
                  <c:v>3613.2813000000001</c:v>
                </c:pt>
                <c:pt idx="1326">
                  <c:v>3706.0547000000001</c:v>
                </c:pt>
                <c:pt idx="1327">
                  <c:v>3764.6484</c:v>
                </c:pt>
                <c:pt idx="1328">
                  <c:v>3769.5313000000001</c:v>
                </c:pt>
                <c:pt idx="1329">
                  <c:v>3754.8827999999999</c:v>
                </c:pt>
                <c:pt idx="1330">
                  <c:v>3671.875</c:v>
                </c:pt>
                <c:pt idx="1331">
                  <c:v>3681.6406000000002</c:v>
                </c:pt>
                <c:pt idx="1332">
                  <c:v>3666.9922000000001</c:v>
                </c:pt>
                <c:pt idx="1333">
                  <c:v>3701.1718999999998</c:v>
                </c:pt>
                <c:pt idx="1334">
                  <c:v>3740.2343999999998</c:v>
                </c:pt>
                <c:pt idx="1335">
                  <c:v>3774.4141</c:v>
                </c:pt>
                <c:pt idx="1336">
                  <c:v>3730.4688000000001</c:v>
                </c:pt>
                <c:pt idx="1337">
                  <c:v>3730.4688000000001</c:v>
                </c:pt>
                <c:pt idx="1338">
                  <c:v>3696.2891</c:v>
                </c:pt>
                <c:pt idx="1339">
                  <c:v>3691.4063000000001</c:v>
                </c:pt>
                <c:pt idx="1340">
                  <c:v>3710.9375</c:v>
                </c:pt>
                <c:pt idx="1341">
                  <c:v>3740.2343999999998</c:v>
                </c:pt>
                <c:pt idx="1342">
                  <c:v>3740.2343999999998</c:v>
                </c:pt>
                <c:pt idx="1343">
                  <c:v>3754.8827999999999</c:v>
                </c:pt>
                <c:pt idx="1344">
                  <c:v>3686.5234</c:v>
                </c:pt>
                <c:pt idx="1345">
                  <c:v>3608.3984</c:v>
                </c:pt>
                <c:pt idx="1346">
                  <c:v>3598.6327999999999</c:v>
                </c:pt>
                <c:pt idx="1347">
                  <c:v>3666.9922000000001</c:v>
                </c:pt>
                <c:pt idx="1348">
                  <c:v>3750</c:v>
                </c:pt>
                <c:pt idx="1349">
                  <c:v>3750</c:v>
                </c:pt>
                <c:pt idx="1350">
                  <c:v>3691.4063000000001</c:v>
                </c:pt>
                <c:pt idx="1351">
                  <c:v>3750</c:v>
                </c:pt>
                <c:pt idx="1352">
                  <c:v>3623.0468999999998</c:v>
                </c:pt>
                <c:pt idx="1353">
                  <c:v>3676.7577999999999</c:v>
                </c:pt>
                <c:pt idx="1354">
                  <c:v>3666.9922000000001</c:v>
                </c:pt>
                <c:pt idx="1355">
                  <c:v>3745.1172000000001</c:v>
                </c:pt>
                <c:pt idx="1356">
                  <c:v>3789.0625</c:v>
                </c:pt>
                <c:pt idx="1357">
                  <c:v>3730.4688000000001</c:v>
                </c:pt>
                <c:pt idx="1358">
                  <c:v>3676.7577999999999</c:v>
                </c:pt>
                <c:pt idx="1359">
                  <c:v>3686.5234</c:v>
                </c:pt>
                <c:pt idx="1360">
                  <c:v>3686.5234</c:v>
                </c:pt>
                <c:pt idx="1361">
                  <c:v>3666.9922000000001</c:v>
                </c:pt>
                <c:pt idx="1362">
                  <c:v>3657.2266</c:v>
                </c:pt>
                <c:pt idx="1363">
                  <c:v>3740.2343999999998</c:v>
                </c:pt>
                <c:pt idx="1364">
                  <c:v>3759.7656000000002</c:v>
                </c:pt>
                <c:pt idx="1365">
                  <c:v>3710.9375</c:v>
                </c:pt>
                <c:pt idx="1366">
                  <c:v>3720.7031000000002</c:v>
                </c:pt>
                <c:pt idx="1367">
                  <c:v>3642.5781000000002</c:v>
                </c:pt>
                <c:pt idx="1368">
                  <c:v>3710.9375</c:v>
                </c:pt>
                <c:pt idx="1369">
                  <c:v>3710.9375</c:v>
                </c:pt>
                <c:pt idx="1370">
                  <c:v>3813.4766</c:v>
                </c:pt>
                <c:pt idx="1371">
                  <c:v>3789.0625</c:v>
                </c:pt>
                <c:pt idx="1372">
                  <c:v>3735.3516</c:v>
                </c:pt>
                <c:pt idx="1373">
                  <c:v>3715.8202999999999</c:v>
                </c:pt>
                <c:pt idx="1374">
                  <c:v>3657.2266</c:v>
                </c:pt>
                <c:pt idx="1375">
                  <c:v>3652.3438000000001</c:v>
                </c:pt>
                <c:pt idx="1376">
                  <c:v>3627.9297000000001</c:v>
                </c:pt>
                <c:pt idx="1377">
                  <c:v>3715.8202999999999</c:v>
                </c:pt>
                <c:pt idx="1378">
                  <c:v>3750</c:v>
                </c:pt>
                <c:pt idx="1379">
                  <c:v>3706.0547000000001</c:v>
                </c:pt>
                <c:pt idx="1380">
                  <c:v>3706.0547000000001</c:v>
                </c:pt>
                <c:pt idx="1381">
                  <c:v>3706.0547000000001</c:v>
                </c:pt>
                <c:pt idx="1382">
                  <c:v>3671.875</c:v>
                </c:pt>
                <c:pt idx="1383">
                  <c:v>3652.3438000000001</c:v>
                </c:pt>
                <c:pt idx="1384">
                  <c:v>3671.875</c:v>
                </c:pt>
                <c:pt idx="1385">
                  <c:v>3759.7656000000002</c:v>
                </c:pt>
                <c:pt idx="1386">
                  <c:v>3754.8827999999999</c:v>
                </c:pt>
                <c:pt idx="1387">
                  <c:v>3730.4688000000001</c:v>
                </c:pt>
                <c:pt idx="1388">
                  <c:v>3657.2266</c:v>
                </c:pt>
                <c:pt idx="1389">
                  <c:v>3662.1093999999998</c:v>
                </c:pt>
                <c:pt idx="1390">
                  <c:v>3657.2266</c:v>
                </c:pt>
                <c:pt idx="1391">
                  <c:v>3559.5702999999999</c:v>
                </c:pt>
                <c:pt idx="1392">
                  <c:v>3691.4063000000001</c:v>
                </c:pt>
                <c:pt idx="1393">
                  <c:v>3754.8827999999999</c:v>
                </c:pt>
                <c:pt idx="1394">
                  <c:v>3691.4063000000001</c:v>
                </c:pt>
                <c:pt idx="1395">
                  <c:v>3676.7577999999999</c:v>
                </c:pt>
                <c:pt idx="1396">
                  <c:v>3662.1093999999998</c:v>
                </c:pt>
                <c:pt idx="1397">
                  <c:v>3720.7031000000002</c:v>
                </c:pt>
                <c:pt idx="1398">
                  <c:v>3691.4063000000001</c:v>
                </c:pt>
                <c:pt idx="1399">
                  <c:v>3759.7656000000002</c:v>
                </c:pt>
                <c:pt idx="1400">
                  <c:v>3750</c:v>
                </c:pt>
                <c:pt idx="1401">
                  <c:v>3784.1797000000001</c:v>
                </c:pt>
                <c:pt idx="1402">
                  <c:v>3701.1718999999998</c:v>
                </c:pt>
                <c:pt idx="1403">
                  <c:v>3686.5234</c:v>
                </c:pt>
                <c:pt idx="1404">
                  <c:v>3666.9922000000001</c:v>
                </c:pt>
                <c:pt idx="1405">
                  <c:v>3671.875</c:v>
                </c:pt>
                <c:pt idx="1406">
                  <c:v>3710.9375</c:v>
                </c:pt>
                <c:pt idx="1407">
                  <c:v>3671.875</c:v>
                </c:pt>
                <c:pt idx="1408">
                  <c:v>3754.8827999999999</c:v>
                </c:pt>
                <c:pt idx="1409">
                  <c:v>3671.875</c:v>
                </c:pt>
                <c:pt idx="1410">
                  <c:v>3652.3438000000001</c:v>
                </c:pt>
                <c:pt idx="1411">
                  <c:v>3666.9922000000001</c:v>
                </c:pt>
                <c:pt idx="1412">
                  <c:v>3662.1093999999998</c:v>
                </c:pt>
                <c:pt idx="1413">
                  <c:v>3750</c:v>
                </c:pt>
                <c:pt idx="1414">
                  <c:v>3676.7577999999999</c:v>
                </c:pt>
                <c:pt idx="1415">
                  <c:v>3657.2266</c:v>
                </c:pt>
                <c:pt idx="1416">
                  <c:v>3686.5234</c:v>
                </c:pt>
                <c:pt idx="1417">
                  <c:v>3701.1718999999998</c:v>
                </c:pt>
                <c:pt idx="1418">
                  <c:v>3696.2891</c:v>
                </c:pt>
                <c:pt idx="1419">
                  <c:v>3671.875</c:v>
                </c:pt>
                <c:pt idx="1420">
                  <c:v>3730.4688000000001</c:v>
                </c:pt>
                <c:pt idx="1421">
                  <c:v>3740.2343999999998</c:v>
                </c:pt>
                <c:pt idx="1422">
                  <c:v>3730.4688000000001</c:v>
                </c:pt>
                <c:pt idx="1423">
                  <c:v>3720.7031000000002</c:v>
                </c:pt>
                <c:pt idx="1424">
                  <c:v>3691.4063000000001</c:v>
                </c:pt>
                <c:pt idx="1425">
                  <c:v>3710.9375</c:v>
                </c:pt>
                <c:pt idx="1426">
                  <c:v>3671.875</c:v>
                </c:pt>
                <c:pt idx="1427">
                  <c:v>3715.8202999999999</c:v>
                </c:pt>
                <c:pt idx="1428">
                  <c:v>3725.5859</c:v>
                </c:pt>
                <c:pt idx="1429">
                  <c:v>3715.8202999999999</c:v>
                </c:pt>
                <c:pt idx="1430">
                  <c:v>3657.2266</c:v>
                </c:pt>
                <c:pt idx="1431">
                  <c:v>3662.1093999999998</c:v>
                </c:pt>
                <c:pt idx="1432">
                  <c:v>3662.1093999999998</c:v>
                </c:pt>
                <c:pt idx="1433">
                  <c:v>3701.1718999999998</c:v>
                </c:pt>
                <c:pt idx="1434">
                  <c:v>3676.7577999999999</c:v>
                </c:pt>
                <c:pt idx="1435">
                  <c:v>3701.1718999999998</c:v>
                </c:pt>
                <c:pt idx="1436">
                  <c:v>3681.6406000000002</c:v>
                </c:pt>
                <c:pt idx="1437">
                  <c:v>3745.1172000000001</c:v>
                </c:pt>
                <c:pt idx="1438">
                  <c:v>3657.2266</c:v>
                </c:pt>
                <c:pt idx="1439">
                  <c:v>3701.1718999999998</c:v>
                </c:pt>
                <c:pt idx="1440">
                  <c:v>3740.2343999999998</c:v>
                </c:pt>
                <c:pt idx="1441">
                  <c:v>3803.7109</c:v>
                </c:pt>
                <c:pt idx="1442">
                  <c:v>3725.5859</c:v>
                </c:pt>
                <c:pt idx="1443">
                  <c:v>3740.2343999999998</c:v>
                </c:pt>
                <c:pt idx="1444">
                  <c:v>3730.4688000000001</c:v>
                </c:pt>
                <c:pt idx="1445">
                  <c:v>3706.0547000000001</c:v>
                </c:pt>
                <c:pt idx="1446">
                  <c:v>3662.1093999999998</c:v>
                </c:pt>
                <c:pt idx="1447">
                  <c:v>3686.5234</c:v>
                </c:pt>
                <c:pt idx="1448">
                  <c:v>3725.5859</c:v>
                </c:pt>
                <c:pt idx="1449">
                  <c:v>3745.1172000000001</c:v>
                </c:pt>
                <c:pt idx="1450">
                  <c:v>3671.875</c:v>
                </c:pt>
                <c:pt idx="1451">
                  <c:v>3627.9297000000001</c:v>
                </c:pt>
                <c:pt idx="1452">
                  <c:v>3623.0468999999998</c:v>
                </c:pt>
                <c:pt idx="1453">
                  <c:v>3662.1093999999998</c:v>
                </c:pt>
                <c:pt idx="1454">
                  <c:v>3681.6406000000002</c:v>
                </c:pt>
                <c:pt idx="1455">
                  <c:v>3745.1172000000001</c:v>
                </c:pt>
                <c:pt idx="1456">
                  <c:v>3740.2343999999998</c:v>
                </c:pt>
                <c:pt idx="1457">
                  <c:v>3740.2343999999998</c:v>
                </c:pt>
                <c:pt idx="1458">
                  <c:v>3681.6406000000002</c:v>
                </c:pt>
                <c:pt idx="1459">
                  <c:v>3686.5234</c:v>
                </c:pt>
                <c:pt idx="1460">
                  <c:v>3671.875</c:v>
                </c:pt>
                <c:pt idx="1461">
                  <c:v>3676.7577999999999</c:v>
                </c:pt>
                <c:pt idx="1462">
                  <c:v>3725.5859</c:v>
                </c:pt>
                <c:pt idx="1463">
                  <c:v>3710.9375</c:v>
                </c:pt>
                <c:pt idx="1464">
                  <c:v>3710.9375</c:v>
                </c:pt>
                <c:pt idx="1465">
                  <c:v>3720.7031000000002</c:v>
                </c:pt>
                <c:pt idx="1466">
                  <c:v>3666.9922000000001</c:v>
                </c:pt>
                <c:pt idx="1467">
                  <c:v>3632.8125</c:v>
                </c:pt>
                <c:pt idx="1468">
                  <c:v>3710.9375</c:v>
                </c:pt>
                <c:pt idx="1469">
                  <c:v>3764.6484</c:v>
                </c:pt>
                <c:pt idx="1470">
                  <c:v>3769.5313000000001</c:v>
                </c:pt>
                <c:pt idx="1471">
                  <c:v>3715.8202999999999</c:v>
                </c:pt>
                <c:pt idx="1472">
                  <c:v>3725.5859</c:v>
                </c:pt>
                <c:pt idx="1473">
                  <c:v>3710.9375</c:v>
                </c:pt>
                <c:pt idx="1474">
                  <c:v>3652.3438000000001</c:v>
                </c:pt>
                <c:pt idx="1475">
                  <c:v>3686.5234</c:v>
                </c:pt>
                <c:pt idx="1476">
                  <c:v>3706.0547000000001</c:v>
                </c:pt>
                <c:pt idx="1477">
                  <c:v>3691.4063000000001</c:v>
                </c:pt>
                <c:pt idx="1478">
                  <c:v>3735.3516</c:v>
                </c:pt>
                <c:pt idx="1479">
                  <c:v>3652.3438000000001</c:v>
                </c:pt>
                <c:pt idx="1480">
                  <c:v>3691.4063000000001</c:v>
                </c:pt>
                <c:pt idx="1481">
                  <c:v>3632.8125</c:v>
                </c:pt>
                <c:pt idx="1482">
                  <c:v>3681.6406000000002</c:v>
                </c:pt>
                <c:pt idx="1483">
                  <c:v>3696.2891</c:v>
                </c:pt>
                <c:pt idx="1484">
                  <c:v>3715.8202999999999</c:v>
                </c:pt>
                <c:pt idx="1485">
                  <c:v>3666.9922000000001</c:v>
                </c:pt>
                <c:pt idx="1486">
                  <c:v>3686.5234</c:v>
                </c:pt>
                <c:pt idx="1487">
                  <c:v>3657.2266</c:v>
                </c:pt>
                <c:pt idx="1488">
                  <c:v>3662.1093999999998</c:v>
                </c:pt>
                <c:pt idx="1489">
                  <c:v>3642.5781000000002</c:v>
                </c:pt>
                <c:pt idx="1490">
                  <c:v>3657.2266</c:v>
                </c:pt>
                <c:pt idx="1491">
                  <c:v>3725.5859</c:v>
                </c:pt>
                <c:pt idx="1492">
                  <c:v>3774.4141</c:v>
                </c:pt>
                <c:pt idx="1493">
                  <c:v>3735.3516</c:v>
                </c:pt>
                <c:pt idx="1494">
                  <c:v>3637.6952999999999</c:v>
                </c:pt>
                <c:pt idx="1495">
                  <c:v>3681.6406000000002</c:v>
                </c:pt>
                <c:pt idx="1496">
                  <c:v>3676.7577999999999</c:v>
                </c:pt>
                <c:pt idx="1497">
                  <c:v>3662.1093999999998</c:v>
                </c:pt>
                <c:pt idx="1498">
                  <c:v>3725.5859</c:v>
                </c:pt>
                <c:pt idx="1499">
                  <c:v>3764.6484</c:v>
                </c:pt>
                <c:pt idx="1500">
                  <c:v>3725.5859</c:v>
                </c:pt>
                <c:pt idx="1501">
                  <c:v>3647.4609</c:v>
                </c:pt>
                <c:pt idx="1502">
                  <c:v>3642.5781000000002</c:v>
                </c:pt>
                <c:pt idx="1503">
                  <c:v>3637.6952999999999</c:v>
                </c:pt>
                <c:pt idx="1504">
                  <c:v>3681.6406000000002</c:v>
                </c:pt>
                <c:pt idx="1505">
                  <c:v>3691.4063000000001</c:v>
                </c:pt>
                <c:pt idx="1506">
                  <c:v>3720.7031000000002</c:v>
                </c:pt>
                <c:pt idx="1507">
                  <c:v>3706.0547000000001</c:v>
                </c:pt>
                <c:pt idx="1508">
                  <c:v>3696.2891</c:v>
                </c:pt>
                <c:pt idx="1509">
                  <c:v>3647.4609</c:v>
                </c:pt>
                <c:pt idx="1510">
                  <c:v>3642.5781000000002</c:v>
                </c:pt>
                <c:pt idx="1511">
                  <c:v>3691.4063000000001</c:v>
                </c:pt>
                <c:pt idx="1512">
                  <c:v>3745.1172000000001</c:v>
                </c:pt>
                <c:pt idx="1513">
                  <c:v>3754.8827999999999</c:v>
                </c:pt>
                <c:pt idx="1514">
                  <c:v>3701.1718999999998</c:v>
                </c:pt>
                <c:pt idx="1515">
                  <c:v>3735.3516</c:v>
                </c:pt>
                <c:pt idx="1516">
                  <c:v>3696.2891</c:v>
                </c:pt>
                <c:pt idx="1517">
                  <c:v>3710.9375</c:v>
                </c:pt>
                <c:pt idx="1518">
                  <c:v>3691.4063000000001</c:v>
                </c:pt>
                <c:pt idx="1519">
                  <c:v>3769.5313000000001</c:v>
                </c:pt>
                <c:pt idx="1520">
                  <c:v>3759.7656000000002</c:v>
                </c:pt>
                <c:pt idx="1521">
                  <c:v>3745.1172000000001</c:v>
                </c:pt>
                <c:pt idx="1522">
                  <c:v>3671.875</c:v>
                </c:pt>
                <c:pt idx="1523">
                  <c:v>3676.7577999999999</c:v>
                </c:pt>
                <c:pt idx="1524">
                  <c:v>3657.2266</c:v>
                </c:pt>
                <c:pt idx="1525">
                  <c:v>3593.75</c:v>
                </c:pt>
                <c:pt idx="1526">
                  <c:v>3696.2891</c:v>
                </c:pt>
                <c:pt idx="1527">
                  <c:v>3720.7031000000002</c:v>
                </c:pt>
                <c:pt idx="1528">
                  <c:v>3745.1172000000001</c:v>
                </c:pt>
                <c:pt idx="1529">
                  <c:v>3828.125</c:v>
                </c:pt>
                <c:pt idx="1530">
                  <c:v>3662.1093999999998</c:v>
                </c:pt>
                <c:pt idx="1531">
                  <c:v>3652.3438000000001</c:v>
                </c:pt>
                <c:pt idx="1532">
                  <c:v>3681.6406000000002</c:v>
                </c:pt>
                <c:pt idx="1533">
                  <c:v>3701.1718999999998</c:v>
                </c:pt>
                <c:pt idx="1534">
                  <c:v>3715.8202999999999</c:v>
                </c:pt>
                <c:pt idx="1535">
                  <c:v>3691.4063000000001</c:v>
                </c:pt>
                <c:pt idx="1536">
                  <c:v>3706.0547000000001</c:v>
                </c:pt>
                <c:pt idx="1537">
                  <c:v>3666.9922000000001</c:v>
                </c:pt>
                <c:pt idx="1538">
                  <c:v>3632.8125</c:v>
                </c:pt>
                <c:pt idx="1539">
                  <c:v>3691.4063000000001</c:v>
                </c:pt>
                <c:pt idx="1540">
                  <c:v>3793.9452999999999</c:v>
                </c:pt>
                <c:pt idx="1541">
                  <c:v>3764.6484</c:v>
                </c:pt>
                <c:pt idx="1542">
                  <c:v>3725.5859</c:v>
                </c:pt>
                <c:pt idx="1543">
                  <c:v>3774.4141</c:v>
                </c:pt>
                <c:pt idx="1544">
                  <c:v>3671.875</c:v>
                </c:pt>
                <c:pt idx="1545">
                  <c:v>3686.5234</c:v>
                </c:pt>
                <c:pt idx="1546">
                  <c:v>3701.1718999999998</c:v>
                </c:pt>
                <c:pt idx="1547">
                  <c:v>3774.4141</c:v>
                </c:pt>
                <c:pt idx="1548">
                  <c:v>3759.7656000000002</c:v>
                </c:pt>
                <c:pt idx="1549">
                  <c:v>3740.2343999999998</c:v>
                </c:pt>
                <c:pt idx="1550">
                  <c:v>3681.6406000000002</c:v>
                </c:pt>
                <c:pt idx="1551">
                  <c:v>3686.5234</c:v>
                </c:pt>
                <c:pt idx="1552">
                  <c:v>3666.9922000000001</c:v>
                </c:pt>
                <c:pt idx="1553">
                  <c:v>3642.5781000000002</c:v>
                </c:pt>
                <c:pt idx="1554">
                  <c:v>3686.5234</c:v>
                </c:pt>
                <c:pt idx="1555">
                  <c:v>3764.6484</c:v>
                </c:pt>
                <c:pt idx="1556">
                  <c:v>3706.0547000000001</c:v>
                </c:pt>
                <c:pt idx="1557">
                  <c:v>3686.5234</c:v>
                </c:pt>
                <c:pt idx="1558">
                  <c:v>3637.6952999999999</c:v>
                </c:pt>
                <c:pt idx="1559">
                  <c:v>3652.3438000000001</c:v>
                </c:pt>
                <c:pt idx="1560">
                  <c:v>3662.1093999999998</c:v>
                </c:pt>
                <c:pt idx="1561">
                  <c:v>3696.2891</c:v>
                </c:pt>
                <c:pt idx="1562">
                  <c:v>3710.9375</c:v>
                </c:pt>
                <c:pt idx="1563">
                  <c:v>3725.5859</c:v>
                </c:pt>
                <c:pt idx="1564">
                  <c:v>3706.0547000000001</c:v>
                </c:pt>
                <c:pt idx="1565">
                  <c:v>3657.2266</c:v>
                </c:pt>
                <c:pt idx="1566">
                  <c:v>3671.875</c:v>
                </c:pt>
                <c:pt idx="1567">
                  <c:v>3686.5234</c:v>
                </c:pt>
                <c:pt idx="1568">
                  <c:v>3710.9375</c:v>
                </c:pt>
                <c:pt idx="1569">
                  <c:v>3745.1172000000001</c:v>
                </c:pt>
                <c:pt idx="1570">
                  <c:v>3808.5938000000001</c:v>
                </c:pt>
                <c:pt idx="1571">
                  <c:v>3740.2343999999998</c:v>
                </c:pt>
                <c:pt idx="1572">
                  <c:v>3691.4063000000001</c:v>
                </c:pt>
                <c:pt idx="1573">
                  <c:v>3681.6406000000002</c:v>
                </c:pt>
                <c:pt idx="1574">
                  <c:v>3681.6406000000002</c:v>
                </c:pt>
                <c:pt idx="1575">
                  <c:v>3730.4688000000001</c:v>
                </c:pt>
                <c:pt idx="1576">
                  <c:v>3710.9375</c:v>
                </c:pt>
                <c:pt idx="1577">
                  <c:v>3774.4141</c:v>
                </c:pt>
                <c:pt idx="1578">
                  <c:v>3754.8827999999999</c:v>
                </c:pt>
                <c:pt idx="1579">
                  <c:v>3715.8202999999999</c:v>
                </c:pt>
                <c:pt idx="1580">
                  <c:v>3676.7577999999999</c:v>
                </c:pt>
                <c:pt idx="1581">
                  <c:v>3652.3438000000001</c:v>
                </c:pt>
                <c:pt idx="1582">
                  <c:v>3579.1016</c:v>
                </c:pt>
                <c:pt idx="1583">
                  <c:v>3696.2891</c:v>
                </c:pt>
                <c:pt idx="1584">
                  <c:v>3730.4688000000001</c:v>
                </c:pt>
                <c:pt idx="1585">
                  <c:v>3666.9922000000001</c:v>
                </c:pt>
                <c:pt idx="1586">
                  <c:v>3710.9375</c:v>
                </c:pt>
                <c:pt idx="1587">
                  <c:v>3681.6406000000002</c:v>
                </c:pt>
                <c:pt idx="1588">
                  <c:v>3686.5234</c:v>
                </c:pt>
                <c:pt idx="1589">
                  <c:v>3769.5313000000001</c:v>
                </c:pt>
                <c:pt idx="1590">
                  <c:v>3730.4688000000001</c:v>
                </c:pt>
                <c:pt idx="1591">
                  <c:v>3764.6484</c:v>
                </c:pt>
                <c:pt idx="1592">
                  <c:v>3774.4141</c:v>
                </c:pt>
                <c:pt idx="1593">
                  <c:v>3671.875</c:v>
                </c:pt>
                <c:pt idx="1594">
                  <c:v>3691.4063000000001</c:v>
                </c:pt>
                <c:pt idx="1595">
                  <c:v>3642.5781000000002</c:v>
                </c:pt>
                <c:pt idx="1596">
                  <c:v>3657.2266</c:v>
                </c:pt>
                <c:pt idx="1597">
                  <c:v>3706.0547000000001</c:v>
                </c:pt>
                <c:pt idx="1598">
                  <c:v>3798.8281000000002</c:v>
                </c:pt>
                <c:pt idx="1599">
                  <c:v>3735.3516</c:v>
                </c:pt>
                <c:pt idx="1600">
                  <c:v>3681.6406000000002</c:v>
                </c:pt>
                <c:pt idx="1601">
                  <c:v>3706.0547000000001</c:v>
                </c:pt>
                <c:pt idx="1602">
                  <c:v>3671.875</c:v>
                </c:pt>
                <c:pt idx="1603">
                  <c:v>3671.875</c:v>
                </c:pt>
                <c:pt idx="1604">
                  <c:v>3686.5234</c:v>
                </c:pt>
                <c:pt idx="1605">
                  <c:v>3701.1718999999998</c:v>
                </c:pt>
                <c:pt idx="1606">
                  <c:v>3769.5313000000001</c:v>
                </c:pt>
                <c:pt idx="1607">
                  <c:v>3740.2343999999998</c:v>
                </c:pt>
                <c:pt idx="1608">
                  <c:v>3676.7577999999999</c:v>
                </c:pt>
                <c:pt idx="1609">
                  <c:v>3666.9922000000001</c:v>
                </c:pt>
                <c:pt idx="1610">
                  <c:v>3647.4609</c:v>
                </c:pt>
                <c:pt idx="1611">
                  <c:v>3652.3438000000001</c:v>
                </c:pt>
                <c:pt idx="1612">
                  <c:v>3701.1718999999998</c:v>
                </c:pt>
                <c:pt idx="1613">
                  <c:v>3710.9375</c:v>
                </c:pt>
                <c:pt idx="1614">
                  <c:v>3686.5234</c:v>
                </c:pt>
                <c:pt idx="1615">
                  <c:v>3691.4063000000001</c:v>
                </c:pt>
                <c:pt idx="1616">
                  <c:v>3686.5234</c:v>
                </c:pt>
                <c:pt idx="1617">
                  <c:v>3701.1718999999998</c:v>
                </c:pt>
                <c:pt idx="1618">
                  <c:v>3706.0547000000001</c:v>
                </c:pt>
                <c:pt idx="1619">
                  <c:v>3750</c:v>
                </c:pt>
                <c:pt idx="1620">
                  <c:v>3710.9375</c:v>
                </c:pt>
                <c:pt idx="1621">
                  <c:v>3754.8827999999999</c:v>
                </c:pt>
                <c:pt idx="1622">
                  <c:v>3676.7577999999999</c:v>
                </c:pt>
                <c:pt idx="1623">
                  <c:v>3662.1093999999998</c:v>
                </c:pt>
                <c:pt idx="1624">
                  <c:v>3666.9922000000001</c:v>
                </c:pt>
                <c:pt idx="1625">
                  <c:v>3647.4609</c:v>
                </c:pt>
                <c:pt idx="1626">
                  <c:v>3715.8202999999999</c:v>
                </c:pt>
                <c:pt idx="1627">
                  <c:v>3750</c:v>
                </c:pt>
                <c:pt idx="1628">
                  <c:v>3750</c:v>
                </c:pt>
                <c:pt idx="1629">
                  <c:v>3735.3516</c:v>
                </c:pt>
                <c:pt idx="1630">
                  <c:v>3686.5234</c:v>
                </c:pt>
                <c:pt idx="1631">
                  <c:v>3666.9922000000001</c:v>
                </c:pt>
                <c:pt idx="1632">
                  <c:v>3657.2266</c:v>
                </c:pt>
                <c:pt idx="1633">
                  <c:v>3647.4609</c:v>
                </c:pt>
                <c:pt idx="1634">
                  <c:v>3720.7031000000002</c:v>
                </c:pt>
                <c:pt idx="1635">
                  <c:v>3740.2343999999998</c:v>
                </c:pt>
                <c:pt idx="1636">
                  <c:v>3764.6484</c:v>
                </c:pt>
                <c:pt idx="1637">
                  <c:v>3730.4688000000001</c:v>
                </c:pt>
                <c:pt idx="1638">
                  <c:v>3652.3438000000001</c:v>
                </c:pt>
                <c:pt idx="1639">
                  <c:v>3671.875</c:v>
                </c:pt>
                <c:pt idx="1640">
                  <c:v>3691.4063000000001</c:v>
                </c:pt>
                <c:pt idx="1641">
                  <c:v>3759.7656000000002</c:v>
                </c:pt>
                <c:pt idx="1642">
                  <c:v>3740.2343999999998</c:v>
                </c:pt>
                <c:pt idx="1643">
                  <c:v>3740.2343999999998</c:v>
                </c:pt>
                <c:pt idx="1644">
                  <c:v>3691.4063000000001</c:v>
                </c:pt>
                <c:pt idx="1645">
                  <c:v>3720.7031000000002</c:v>
                </c:pt>
                <c:pt idx="1646">
                  <c:v>3637.6952999999999</c:v>
                </c:pt>
                <c:pt idx="1647">
                  <c:v>3657.2266</c:v>
                </c:pt>
                <c:pt idx="1648">
                  <c:v>3691.4063000000001</c:v>
                </c:pt>
                <c:pt idx="1649">
                  <c:v>3750</c:v>
                </c:pt>
                <c:pt idx="1650">
                  <c:v>3671.875</c:v>
                </c:pt>
                <c:pt idx="1651">
                  <c:v>3715.8202999999999</c:v>
                </c:pt>
                <c:pt idx="1652">
                  <c:v>3701.1718999999998</c:v>
                </c:pt>
                <c:pt idx="1653">
                  <c:v>3618.1641</c:v>
                </c:pt>
                <c:pt idx="1654">
                  <c:v>3627.9297000000001</c:v>
                </c:pt>
                <c:pt idx="1655">
                  <c:v>3671.875</c:v>
                </c:pt>
                <c:pt idx="1656">
                  <c:v>3769.5313000000001</c:v>
                </c:pt>
                <c:pt idx="1657">
                  <c:v>3696.2891</c:v>
                </c:pt>
                <c:pt idx="1658">
                  <c:v>3701.1718999999998</c:v>
                </c:pt>
                <c:pt idx="1659">
                  <c:v>3696.2891</c:v>
                </c:pt>
                <c:pt idx="1660">
                  <c:v>3666.9922000000001</c:v>
                </c:pt>
                <c:pt idx="1661">
                  <c:v>3632.8125</c:v>
                </c:pt>
                <c:pt idx="1662">
                  <c:v>3657.2266</c:v>
                </c:pt>
                <c:pt idx="1663">
                  <c:v>3701.1718999999998</c:v>
                </c:pt>
                <c:pt idx="1664">
                  <c:v>3706.0547000000001</c:v>
                </c:pt>
                <c:pt idx="1665">
                  <c:v>3696.2891</c:v>
                </c:pt>
                <c:pt idx="1666">
                  <c:v>3666.9922000000001</c:v>
                </c:pt>
                <c:pt idx="1667">
                  <c:v>3593.75</c:v>
                </c:pt>
                <c:pt idx="1668">
                  <c:v>3662.1093999999998</c:v>
                </c:pt>
                <c:pt idx="1669">
                  <c:v>3652.3438000000001</c:v>
                </c:pt>
                <c:pt idx="1670">
                  <c:v>3740.2343999999998</c:v>
                </c:pt>
                <c:pt idx="1671">
                  <c:v>3759.7656000000002</c:v>
                </c:pt>
                <c:pt idx="1672">
                  <c:v>3779.2968999999998</c:v>
                </c:pt>
                <c:pt idx="1673">
                  <c:v>3759.7656000000002</c:v>
                </c:pt>
                <c:pt idx="1674">
                  <c:v>3686.5234</c:v>
                </c:pt>
                <c:pt idx="1675">
                  <c:v>3691.4063000000001</c:v>
                </c:pt>
                <c:pt idx="1676">
                  <c:v>3686.5234</c:v>
                </c:pt>
                <c:pt idx="1677">
                  <c:v>3686.5234</c:v>
                </c:pt>
                <c:pt idx="1678">
                  <c:v>3730.4688000000001</c:v>
                </c:pt>
                <c:pt idx="1679">
                  <c:v>3720.7031000000002</c:v>
                </c:pt>
                <c:pt idx="1680">
                  <c:v>3701.1718999999998</c:v>
                </c:pt>
                <c:pt idx="1681">
                  <c:v>3701.1718999999998</c:v>
                </c:pt>
                <c:pt idx="1682">
                  <c:v>3657.2266</c:v>
                </c:pt>
                <c:pt idx="1683">
                  <c:v>3662.1093999999998</c:v>
                </c:pt>
                <c:pt idx="1684">
                  <c:v>3662.1093999999998</c:v>
                </c:pt>
                <c:pt idx="1685">
                  <c:v>3676.7577999999999</c:v>
                </c:pt>
                <c:pt idx="1686">
                  <c:v>3681.6406000000002</c:v>
                </c:pt>
                <c:pt idx="1687">
                  <c:v>3696.2891</c:v>
                </c:pt>
                <c:pt idx="1688">
                  <c:v>3686.5234</c:v>
                </c:pt>
                <c:pt idx="1689">
                  <c:v>3676.7577999999999</c:v>
                </c:pt>
                <c:pt idx="1690">
                  <c:v>3662.1093999999998</c:v>
                </c:pt>
                <c:pt idx="1691">
                  <c:v>3671.875</c:v>
                </c:pt>
                <c:pt idx="1692">
                  <c:v>3710.9375</c:v>
                </c:pt>
                <c:pt idx="1693">
                  <c:v>3706.0547000000001</c:v>
                </c:pt>
                <c:pt idx="1694">
                  <c:v>3730.4688000000001</c:v>
                </c:pt>
                <c:pt idx="1695">
                  <c:v>3696.2891</c:v>
                </c:pt>
                <c:pt idx="1696">
                  <c:v>3715.8202999999999</c:v>
                </c:pt>
                <c:pt idx="1697">
                  <c:v>3657.2266</c:v>
                </c:pt>
                <c:pt idx="1698">
                  <c:v>3662.1093999999998</c:v>
                </c:pt>
                <c:pt idx="1699">
                  <c:v>3647.4609</c:v>
                </c:pt>
                <c:pt idx="1700">
                  <c:v>3715.8202999999999</c:v>
                </c:pt>
                <c:pt idx="1701">
                  <c:v>3764.6484</c:v>
                </c:pt>
                <c:pt idx="1702">
                  <c:v>3745.1172000000001</c:v>
                </c:pt>
                <c:pt idx="1703">
                  <c:v>3720.7031000000002</c:v>
                </c:pt>
                <c:pt idx="1704">
                  <c:v>3681.6406000000002</c:v>
                </c:pt>
                <c:pt idx="1705">
                  <c:v>3686.5234</c:v>
                </c:pt>
                <c:pt idx="1706">
                  <c:v>3666.9922000000001</c:v>
                </c:pt>
                <c:pt idx="1707">
                  <c:v>3745.1172000000001</c:v>
                </c:pt>
                <c:pt idx="1708">
                  <c:v>3774.4141</c:v>
                </c:pt>
                <c:pt idx="1709">
                  <c:v>3798.8281000000002</c:v>
                </c:pt>
                <c:pt idx="1710">
                  <c:v>3745.1172000000001</c:v>
                </c:pt>
                <c:pt idx="1711">
                  <c:v>3662.1093999999998</c:v>
                </c:pt>
                <c:pt idx="1712">
                  <c:v>3666.9922000000001</c:v>
                </c:pt>
                <c:pt idx="1713">
                  <c:v>3652.3438000000001</c:v>
                </c:pt>
                <c:pt idx="1714">
                  <c:v>3637.6952999999999</c:v>
                </c:pt>
                <c:pt idx="1715">
                  <c:v>3691.4063000000001</c:v>
                </c:pt>
                <c:pt idx="1716">
                  <c:v>3696.2891</c:v>
                </c:pt>
                <c:pt idx="1717">
                  <c:v>3740.2343999999998</c:v>
                </c:pt>
                <c:pt idx="1718">
                  <c:v>3681.6406000000002</c:v>
                </c:pt>
                <c:pt idx="1719">
                  <c:v>3657.2266</c:v>
                </c:pt>
                <c:pt idx="1720">
                  <c:v>3662.1093999999998</c:v>
                </c:pt>
                <c:pt idx="1721">
                  <c:v>3691.4063000000001</c:v>
                </c:pt>
                <c:pt idx="1722">
                  <c:v>3706.0547000000001</c:v>
                </c:pt>
                <c:pt idx="1723">
                  <c:v>3740.2343999999998</c:v>
                </c:pt>
                <c:pt idx="1724">
                  <c:v>3750</c:v>
                </c:pt>
                <c:pt idx="1725">
                  <c:v>3715.8202999999999</c:v>
                </c:pt>
                <c:pt idx="1726">
                  <c:v>3686.5234</c:v>
                </c:pt>
                <c:pt idx="1727">
                  <c:v>3701.1718999999998</c:v>
                </c:pt>
                <c:pt idx="1728">
                  <c:v>3696.2891</c:v>
                </c:pt>
                <c:pt idx="1729">
                  <c:v>3745.1172000000001</c:v>
                </c:pt>
                <c:pt idx="1730">
                  <c:v>3583.9843999999998</c:v>
                </c:pt>
                <c:pt idx="1731">
                  <c:v>3769.5313000000001</c:v>
                </c:pt>
                <c:pt idx="1732">
                  <c:v>3701.1718999999998</c:v>
                </c:pt>
                <c:pt idx="1733">
                  <c:v>3715.8202999999999</c:v>
                </c:pt>
                <c:pt idx="1734">
                  <c:v>3632.8125</c:v>
                </c:pt>
                <c:pt idx="1735">
                  <c:v>3642.5781000000002</c:v>
                </c:pt>
                <c:pt idx="1736">
                  <c:v>3652.3438000000001</c:v>
                </c:pt>
                <c:pt idx="1737">
                  <c:v>3671.875</c:v>
                </c:pt>
                <c:pt idx="1738">
                  <c:v>3676.7577999999999</c:v>
                </c:pt>
                <c:pt idx="1739">
                  <c:v>3686.5234</c:v>
                </c:pt>
                <c:pt idx="1740">
                  <c:v>3666.9922000000001</c:v>
                </c:pt>
                <c:pt idx="1741">
                  <c:v>3657.2266</c:v>
                </c:pt>
                <c:pt idx="1742">
                  <c:v>3691.4063000000001</c:v>
                </c:pt>
                <c:pt idx="1743">
                  <c:v>3730.4688000000001</c:v>
                </c:pt>
                <c:pt idx="1744">
                  <c:v>3735.3516</c:v>
                </c:pt>
                <c:pt idx="1745">
                  <c:v>3759.7656000000002</c:v>
                </c:pt>
                <c:pt idx="1746">
                  <c:v>3715.8202999999999</c:v>
                </c:pt>
                <c:pt idx="1747">
                  <c:v>3745.1172000000001</c:v>
                </c:pt>
                <c:pt idx="1748">
                  <c:v>3681.6406000000002</c:v>
                </c:pt>
                <c:pt idx="1749">
                  <c:v>3657.2266</c:v>
                </c:pt>
                <c:pt idx="1750">
                  <c:v>3671.875</c:v>
                </c:pt>
                <c:pt idx="1751">
                  <c:v>3706.0547000000001</c:v>
                </c:pt>
                <c:pt idx="1752">
                  <c:v>3754.8827999999999</c:v>
                </c:pt>
                <c:pt idx="1753">
                  <c:v>3686.5234</c:v>
                </c:pt>
                <c:pt idx="1754">
                  <c:v>3691.4063000000001</c:v>
                </c:pt>
                <c:pt idx="1755">
                  <c:v>3691.4063000000001</c:v>
                </c:pt>
                <c:pt idx="1756">
                  <c:v>3627.9297000000001</c:v>
                </c:pt>
                <c:pt idx="1757">
                  <c:v>3632.8125</c:v>
                </c:pt>
                <c:pt idx="1758">
                  <c:v>3715.8202999999999</c:v>
                </c:pt>
                <c:pt idx="1759">
                  <c:v>3789.0625</c:v>
                </c:pt>
                <c:pt idx="1760">
                  <c:v>3745.1172000000001</c:v>
                </c:pt>
                <c:pt idx="1761">
                  <c:v>3706.0547000000001</c:v>
                </c:pt>
                <c:pt idx="1762">
                  <c:v>3740.2343999999998</c:v>
                </c:pt>
                <c:pt idx="1763">
                  <c:v>3657.2266</c:v>
                </c:pt>
                <c:pt idx="1764">
                  <c:v>3652.3438000000001</c:v>
                </c:pt>
                <c:pt idx="1765">
                  <c:v>3642.5781000000002</c:v>
                </c:pt>
                <c:pt idx="1766">
                  <c:v>3725.5859</c:v>
                </c:pt>
                <c:pt idx="1767">
                  <c:v>3730.4688000000001</c:v>
                </c:pt>
                <c:pt idx="1768">
                  <c:v>3715.8202999999999</c:v>
                </c:pt>
                <c:pt idx="1769">
                  <c:v>3676.7577999999999</c:v>
                </c:pt>
                <c:pt idx="1770">
                  <c:v>3681.6406000000002</c:v>
                </c:pt>
                <c:pt idx="1771">
                  <c:v>3657.2266</c:v>
                </c:pt>
                <c:pt idx="1772">
                  <c:v>3618.1641</c:v>
                </c:pt>
                <c:pt idx="1773">
                  <c:v>3642.5781000000002</c:v>
                </c:pt>
                <c:pt idx="1774">
                  <c:v>3774.4141</c:v>
                </c:pt>
                <c:pt idx="1775">
                  <c:v>3754.8827999999999</c:v>
                </c:pt>
                <c:pt idx="1776">
                  <c:v>3730.4688000000001</c:v>
                </c:pt>
                <c:pt idx="1777">
                  <c:v>3696.2891</c:v>
                </c:pt>
                <c:pt idx="1778">
                  <c:v>3647.4609</c:v>
                </c:pt>
                <c:pt idx="1779">
                  <c:v>3642.5781000000002</c:v>
                </c:pt>
                <c:pt idx="1780">
                  <c:v>3662.1093999999998</c:v>
                </c:pt>
                <c:pt idx="1781">
                  <c:v>3725.5859</c:v>
                </c:pt>
                <c:pt idx="1782">
                  <c:v>3754.8827999999999</c:v>
                </c:pt>
                <c:pt idx="1783">
                  <c:v>3803.7109</c:v>
                </c:pt>
                <c:pt idx="1784">
                  <c:v>3691.4063000000001</c:v>
                </c:pt>
                <c:pt idx="1785">
                  <c:v>3706.0547000000001</c:v>
                </c:pt>
                <c:pt idx="1786">
                  <c:v>3652.3438000000001</c:v>
                </c:pt>
                <c:pt idx="1787">
                  <c:v>3637.6952999999999</c:v>
                </c:pt>
                <c:pt idx="1788">
                  <c:v>3662.1093999999998</c:v>
                </c:pt>
                <c:pt idx="1789">
                  <c:v>3759.7656000000002</c:v>
                </c:pt>
                <c:pt idx="1790">
                  <c:v>3720.7031000000002</c:v>
                </c:pt>
                <c:pt idx="1791">
                  <c:v>3745.1172000000001</c:v>
                </c:pt>
                <c:pt idx="1792">
                  <c:v>3691.4063000000001</c:v>
                </c:pt>
                <c:pt idx="1793">
                  <c:v>3686.5234</c:v>
                </c:pt>
                <c:pt idx="1794">
                  <c:v>3657.2266</c:v>
                </c:pt>
                <c:pt idx="1795">
                  <c:v>3735.3516</c:v>
                </c:pt>
                <c:pt idx="1796">
                  <c:v>3730.4688000000001</c:v>
                </c:pt>
                <c:pt idx="1797">
                  <c:v>3735.3516</c:v>
                </c:pt>
                <c:pt idx="1798">
                  <c:v>3715.8202999999999</c:v>
                </c:pt>
                <c:pt idx="1799">
                  <c:v>3637.6952999999999</c:v>
                </c:pt>
                <c:pt idx="1800">
                  <c:v>3632.8125</c:v>
                </c:pt>
                <c:pt idx="1801">
                  <c:v>3647.4609</c:v>
                </c:pt>
                <c:pt idx="1802">
                  <c:v>3642.5781000000002</c:v>
                </c:pt>
                <c:pt idx="1803">
                  <c:v>3706.0547000000001</c:v>
                </c:pt>
                <c:pt idx="1804">
                  <c:v>3769.5313000000001</c:v>
                </c:pt>
                <c:pt idx="1805">
                  <c:v>3686.5234</c:v>
                </c:pt>
                <c:pt idx="1806">
                  <c:v>3671.875</c:v>
                </c:pt>
                <c:pt idx="1807">
                  <c:v>3686.5234</c:v>
                </c:pt>
                <c:pt idx="1808">
                  <c:v>3686.5234</c:v>
                </c:pt>
                <c:pt idx="1809">
                  <c:v>3691.4063000000001</c:v>
                </c:pt>
                <c:pt idx="1810">
                  <c:v>3745.1172000000001</c:v>
                </c:pt>
                <c:pt idx="1811">
                  <c:v>3750</c:v>
                </c:pt>
                <c:pt idx="1812">
                  <c:v>3789.0625</c:v>
                </c:pt>
                <c:pt idx="1813">
                  <c:v>3706.0547000000001</c:v>
                </c:pt>
                <c:pt idx="1814">
                  <c:v>3652.3438000000001</c:v>
                </c:pt>
                <c:pt idx="1815">
                  <c:v>3632.8125</c:v>
                </c:pt>
                <c:pt idx="1816">
                  <c:v>3627.9297000000001</c:v>
                </c:pt>
                <c:pt idx="1817">
                  <c:v>3681.6406000000002</c:v>
                </c:pt>
                <c:pt idx="1818">
                  <c:v>3652.3438000000001</c:v>
                </c:pt>
                <c:pt idx="1819">
                  <c:v>3671.875</c:v>
                </c:pt>
                <c:pt idx="1820">
                  <c:v>3647.4609</c:v>
                </c:pt>
                <c:pt idx="1821">
                  <c:v>3657.2266</c:v>
                </c:pt>
                <c:pt idx="1822">
                  <c:v>3569.3359</c:v>
                </c:pt>
                <c:pt idx="1823">
                  <c:v>3740.2343999999998</c:v>
                </c:pt>
                <c:pt idx="1824">
                  <c:v>3740.2343999999998</c:v>
                </c:pt>
                <c:pt idx="1825">
                  <c:v>3735.3516</c:v>
                </c:pt>
                <c:pt idx="1826">
                  <c:v>3691.4063000000001</c:v>
                </c:pt>
                <c:pt idx="1827">
                  <c:v>3730.4688000000001</c:v>
                </c:pt>
                <c:pt idx="1828">
                  <c:v>3686.5234</c:v>
                </c:pt>
                <c:pt idx="1829">
                  <c:v>3676.7577999999999</c:v>
                </c:pt>
                <c:pt idx="1830">
                  <c:v>3710.9375</c:v>
                </c:pt>
                <c:pt idx="1831">
                  <c:v>3769.5313000000001</c:v>
                </c:pt>
                <c:pt idx="1832">
                  <c:v>3764.6484</c:v>
                </c:pt>
                <c:pt idx="1833">
                  <c:v>3676.7577999999999</c:v>
                </c:pt>
                <c:pt idx="1834">
                  <c:v>3666.9922000000001</c:v>
                </c:pt>
                <c:pt idx="1835">
                  <c:v>3706.0547000000001</c:v>
                </c:pt>
                <c:pt idx="1836">
                  <c:v>3666.9922000000001</c:v>
                </c:pt>
                <c:pt idx="1837">
                  <c:v>3642.5781000000002</c:v>
                </c:pt>
                <c:pt idx="1838">
                  <c:v>3730.4688000000001</c:v>
                </c:pt>
                <c:pt idx="1839">
                  <c:v>3745.1172000000001</c:v>
                </c:pt>
                <c:pt idx="1840">
                  <c:v>3686.5234</c:v>
                </c:pt>
                <c:pt idx="1841">
                  <c:v>3662.1093999999998</c:v>
                </c:pt>
                <c:pt idx="1842">
                  <c:v>3671.875</c:v>
                </c:pt>
                <c:pt idx="1843">
                  <c:v>3657.2266</c:v>
                </c:pt>
                <c:pt idx="1844">
                  <c:v>3710.9375</c:v>
                </c:pt>
                <c:pt idx="1845">
                  <c:v>3593.75</c:v>
                </c:pt>
                <c:pt idx="1846">
                  <c:v>3789.0625</c:v>
                </c:pt>
                <c:pt idx="1847">
                  <c:v>3725.5859</c:v>
                </c:pt>
                <c:pt idx="1848">
                  <c:v>3676.7577999999999</c:v>
                </c:pt>
                <c:pt idx="1849">
                  <c:v>3686.5234</c:v>
                </c:pt>
                <c:pt idx="1850">
                  <c:v>3657.2266</c:v>
                </c:pt>
                <c:pt idx="1851">
                  <c:v>3676.7577999999999</c:v>
                </c:pt>
                <c:pt idx="1852">
                  <c:v>3759.7656000000002</c:v>
                </c:pt>
                <c:pt idx="1853">
                  <c:v>3720.7031000000002</c:v>
                </c:pt>
                <c:pt idx="1854">
                  <c:v>3691.4063000000001</c:v>
                </c:pt>
                <c:pt idx="1855">
                  <c:v>3691.4063000000001</c:v>
                </c:pt>
                <c:pt idx="1856">
                  <c:v>3637.6952999999999</c:v>
                </c:pt>
                <c:pt idx="1857">
                  <c:v>3652.3438000000001</c:v>
                </c:pt>
                <c:pt idx="1858">
                  <c:v>3652.3438000000001</c:v>
                </c:pt>
                <c:pt idx="1859">
                  <c:v>3647.4609</c:v>
                </c:pt>
                <c:pt idx="1860">
                  <c:v>3657.2266</c:v>
                </c:pt>
                <c:pt idx="1861">
                  <c:v>3696.2891</c:v>
                </c:pt>
                <c:pt idx="1862">
                  <c:v>3657.2266</c:v>
                </c:pt>
                <c:pt idx="1863">
                  <c:v>3608.3984</c:v>
                </c:pt>
                <c:pt idx="1864">
                  <c:v>3706.0547000000001</c:v>
                </c:pt>
                <c:pt idx="1865">
                  <c:v>3779.2968999999998</c:v>
                </c:pt>
                <c:pt idx="1866">
                  <c:v>3701.1718999999998</c:v>
                </c:pt>
                <c:pt idx="1867">
                  <c:v>3730.4688000000001</c:v>
                </c:pt>
                <c:pt idx="1868">
                  <c:v>3691.4063000000001</c:v>
                </c:pt>
                <c:pt idx="1869">
                  <c:v>3715.8202999999999</c:v>
                </c:pt>
                <c:pt idx="1870">
                  <c:v>3657.2266</c:v>
                </c:pt>
                <c:pt idx="1871">
                  <c:v>3657.2266</c:v>
                </c:pt>
                <c:pt idx="1872">
                  <c:v>3720.7031000000002</c:v>
                </c:pt>
                <c:pt idx="1873">
                  <c:v>3725.5859</c:v>
                </c:pt>
                <c:pt idx="1874">
                  <c:v>3706.0547000000001</c:v>
                </c:pt>
                <c:pt idx="1875">
                  <c:v>3613.2813000000001</c:v>
                </c:pt>
                <c:pt idx="1876">
                  <c:v>3681.6406000000002</c:v>
                </c:pt>
                <c:pt idx="1877">
                  <c:v>3627.9297000000001</c:v>
                </c:pt>
                <c:pt idx="1878">
                  <c:v>3652.3438000000001</c:v>
                </c:pt>
                <c:pt idx="1879">
                  <c:v>3715.8202999999999</c:v>
                </c:pt>
                <c:pt idx="1880">
                  <c:v>3769.5313000000001</c:v>
                </c:pt>
                <c:pt idx="1881">
                  <c:v>3720.7031000000002</c:v>
                </c:pt>
                <c:pt idx="1882">
                  <c:v>3710.9375</c:v>
                </c:pt>
                <c:pt idx="1883">
                  <c:v>3671.875</c:v>
                </c:pt>
                <c:pt idx="1884">
                  <c:v>3652.3438000000001</c:v>
                </c:pt>
                <c:pt idx="1885">
                  <c:v>3652.3438000000001</c:v>
                </c:pt>
                <c:pt idx="1886">
                  <c:v>3662.1093999999998</c:v>
                </c:pt>
                <c:pt idx="1887">
                  <c:v>3715.8202999999999</c:v>
                </c:pt>
                <c:pt idx="1888">
                  <c:v>3720.7031000000002</c:v>
                </c:pt>
                <c:pt idx="1889">
                  <c:v>3657.2266</c:v>
                </c:pt>
                <c:pt idx="1890">
                  <c:v>3652.3438000000001</c:v>
                </c:pt>
                <c:pt idx="1891">
                  <c:v>3662.1093999999998</c:v>
                </c:pt>
                <c:pt idx="1892">
                  <c:v>3686.5234</c:v>
                </c:pt>
                <c:pt idx="1893">
                  <c:v>3750</c:v>
                </c:pt>
                <c:pt idx="1894">
                  <c:v>3730.4688000000001</c:v>
                </c:pt>
                <c:pt idx="1895">
                  <c:v>3745.1172000000001</c:v>
                </c:pt>
                <c:pt idx="1896">
                  <c:v>3745.1172000000001</c:v>
                </c:pt>
                <c:pt idx="1897">
                  <c:v>3579.1016</c:v>
                </c:pt>
                <c:pt idx="1898">
                  <c:v>3706.0547000000001</c:v>
                </c:pt>
                <c:pt idx="1899">
                  <c:v>3652.3438000000001</c:v>
                </c:pt>
                <c:pt idx="1900">
                  <c:v>3696.2891</c:v>
                </c:pt>
                <c:pt idx="1901">
                  <c:v>3666.9922000000001</c:v>
                </c:pt>
                <c:pt idx="1902">
                  <c:v>3603.5156000000002</c:v>
                </c:pt>
                <c:pt idx="1903">
                  <c:v>3613.2813000000001</c:v>
                </c:pt>
                <c:pt idx="1904">
                  <c:v>3618.1641</c:v>
                </c:pt>
                <c:pt idx="1905">
                  <c:v>3647.4609</c:v>
                </c:pt>
                <c:pt idx="1906">
                  <c:v>3725.5859</c:v>
                </c:pt>
                <c:pt idx="1907">
                  <c:v>3735.3516</c:v>
                </c:pt>
                <c:pt idx="1908">
                  <c:v>3715.8202999999999</c:v>
                </c:pt>
                <c:pt idx="1909">
                  <c:v>3696.2891</c:v>
                </c:pt>
                <c:pt idx="1910">
                  <c:v>3642.5781000000002</c:v>
                </c:pt>
                <c:pt idx="1911">
                  <c:v>3696.2891</c:v>
                </c:pt>
                <c:pt idx="1912">
                  <c:v>3779.2968999999998</c:v>
                </c:pt>
                <c:pt idx="1913">
                  <c:v>3793.9452999999999</c:v>
                </c:pt>
                <c:pt idx="1914">
                  <c:v>3745.1172000000001</c:v>
                </c:pt>
                <c:pt idx="1915">
                  <c:v>3740.2343999999998</c:v>
                </c:pt>
                <c:pt idx="1916">
                  <c:v>3691.4063000000001</c:v>
                </c:pt>
                <c:pt idx="1917">
                  <c:v>3618.1641</c:v>
                </c:pt>
                <c:pt idx="1918">
                  <c:v>3647.4609</c:v>
                </c:pt>
                <c:pt idx="1919">
                  <c:v>3735.3516</c:v>
                </c:pt>
                <c:pt idx="1920">
                  <c:v>3750</c:v>
                </c:pt>
                <c:pt idx="1921">
                  <c:v>3706.0547000000001</c:v>
                </c:pt>
                <c:pt idx="1922">
                  <c:v>3647.4609</c:v>
                </c:pt>
                <c:pt idx="1923">
                  <c:v>3652.3438000000001</c:v>
                </c:pt>
                <c:pt idx="1924">
                  <c:v>3657.2266</c:v>
                </c:pt>
                <c:pt idx="1925">
                  <c:v>3676.7577999999999</c:v>
                </c:pt>
                <c:pt idx="1926">
                  <c:v>3701.1718999999998</c:v>
                </c:pt>
                <c:pt idx="1927">
                  <c:v>3798.8281000000002</c:v>
                </c:pt>
                <c:pt idx="1928">
                  <c:v>3691.4063000000001</c:v>
                </c:pt>
                <c:pt idx="1929">
                  <c:v>3691.4063000000001</c:v>
                </c:pt>
                <c:pt idx="1930">
                  <c:v>3657.2266</c:v>
                </c:pt>
                <c:pt idx="1931">
                  <c:v>3671.875</c:v>
                </c:pt>
                <c:pt idx="1932">
                  <c:v>3691.4063000000001</c:v>
                </c:pt>
                <c:pt idx="1933">
                  <c:v>3715.8202999999999</c:v>
                </c:pt>
                <c:pt idx="1934">
                  <c:v>3691.4063000000001</c:v>
                </c:pt>
                <c:pt idx="1935">
                  <c:v>3745.1172000000001</c:v>
                </c:pt>
                <c:pt idx="1936">
                  <c:v>3706.0547000000001</c:v>
                </c:pt>
                <c:pt idx="1937">
                  <c:v>3745.1172000000001</c:v>
                </c:pt>
                <c:pt idx="1938">
                  <c:v>3671.875</c:v>
                </c:pt>
                <c:pt idx="1939">
                  <c:v>3686.5234</c:v>
                </c:pt>
                <c:pt idx="1940">
                  <c:v>3725.5859</c:v>
                </c:pt>
                <c:pt idx="1941">
                  <c:v>3686.5234</c:v>
                </c:pt>
                <c:pt idx="1942">
                  <c:v>3735.3516</c:v>
                </c:pt>
                <c:pt idx="1943">
                  <c:v>3696.2891</c:v>
                </c:pt>
                <c:pt idx="1944">
                  <c:v>3657.2266</c:v>
                </c:pt>
                <c:pt idx="1945">
                  <c:v>3642.5781000000002</c:v>
                </c:pt>
                <c:pt idx="1946">
                  <c:v>3706.0547000000001</c:v>
                </c:pt>
                <c:pt idx="1947">
                  <c:v>3754.8827999999999</c:v>
                </c:pt>
                <c:pt idx="1948">
                  <c:v>3725.5859</c:v>
                </c:pt>
                <c:pt idx="1949">
                  <c:v>3701.1718999999998</c:v>
                </c:pt>
                <c:pt idx="1950">
                  <c:v>3735.3516</c:v>
                </c:pt>
                <c:pt idx="1951">
                  <c:v>3676.7577999999999</c:v>
                </c:pt>
                <c:pt idx="1952">
                  <c:v>3676.7577999999999</c:v>
                </c:pt>
                <c:pt idx="1953">
                  <c:v>3720.7031000000002</c:v>
                </c:pt>
                <c:pt idx="1954">
                  <c:v>3754.8827999999999</c:v>
                </c:pt>
                <c:pt idx="1955">
                  <c:v>3745.1172000000001</c:v>
                </c:pt>
                <c:pt idx="1956">
                  <c:v>3725.5859</c:v>
                </c:pt>
                <c:pt idx="1957">
                  <c:v>3681.6406000000002</c:v>
                </c:pt>
                <c:pt idx="1958">
                  <c:v>3666.9922000000001</c:v>
                </c:pt>
                <c:pt idx="1959">
                  <c:v>3627.9297000000001</c:v>
                </c:pt>
                <c:pt idx="1960">
                  <c:v>3461.9141</c:v>
                </c:pt>
                <c:pt idx="1961">
                  <c:v>3681.6406000000002</c:v>
                </c:pt>
                <c:pt idx="1962">
                  <c:v>3710.9375</c:v>
                </c:pt>
                <c:pt idx="1963">
                  <c:v>3710.9375</c:v>
                </c:pt>
                <c:pt idx="1964">
                  <c:v>3666.9922000000001</c:v>
                </c:pt>
                <c:pt idx="1965">
                  <c:v>3666.9922000000001</c:v>
                </c:pt>
                <c:pt idx="1966">
                  <c:v>3671.875</c:v>
                </c:pt>
                <c:pt idx="1967">
                  <c:v>3706.0547000000001</c:v>
                </c:pt>
                <c:pt idx="1968">
                  <c:v>3725.5859</c:v>
                </c:pt>
                <c:pt idx="1969">
                  <c:v>3745.1172000000001</c:v>
                </c:pt>
                <c:pt idx="1970">
                  <c:v>3730.4688000000001</c:v>
                </c:pt>
                <c:pt idx="1971">
                  <c:v>3686.5234</c:v>
                </c:pt>
                <c:pt idx="1972">
                  <c:v>3618.1641</c:v>
                </c:pt>
                <c:pt idx="1973">
                  <c:v>3754.8827999999999</c:v>
                </c:pt>
                <c:pt idx="1974">
                  <c:v>3725.5859</c:v>
                </c:pt>
                <c:pt idx="1975">
                  <c:v>3769.5313000000001</c:v>
                </c:pt>
                <c:pt idx="1976">
                  <c:v>3750</c:v>
                </c:pt>
                <c:pt idx="1977">
                  <c:v>3725.5859</c:v>
                </c:pt>
                <c:pt idx="1978">
                  <c:v>3740.2343999999998</c:v>
                </c:pt>
                <c:pt idx="1979">
                  <c:v>3710.9375</c:v>
                </c:pt>
                <c:pt idx="1980">
                  <c:v>3715.8202999999999</c:v>
                </c:pt>
                <c:pt idx="1981">
                  <c:v>3706.0547000000001</c:v>
                </c:pt>
                <c:pt idx="1982">
                  <c:v>3823.2422000000001</c:v>
                </c:pt>
                <c:pt idx="1983">
                  <c:v>3847.6563000000001</c:v>
                </c:pt>
                <c:pt idx="1984">
                  <c:v>3754.8827999999999</c:v>
                </c:pt>
                <c:pt idx="1985">
                  <c:v>3745.1172000000001</c:v>
                </c:pt>
                <c:pt idx="1986">
                  <c:v>3735.3516</c:v>
                </c:pt>
                <c:pt idx="1987">
                  <c:v>3686.5234</c:v>
                </c:pt>
                <c:pt idx="1988">
                  <c:v>3696.2891</c:v>
                </c:pt>
                <c:pt idx="1989">
                  <c:v>3769.5313000000001</c:v>
                </c:pt>
                <c:pt idx="1990">
                  <c:v>3823.2422000000001</c:v>
                </c:pt>
                <c:pt idx="1991">
                  <c:v>3828.125</c:v>
                </c:pt>
                <c:pt idx="1992">
                  <c:v>3852.5391</c:v>
                </c:pt>
                <c:pt idx="1993">
                  <c:v>3837.8906000000002</c:v>
                </c:pt>
                <c:pt idx="1994">
                  <c:v>3862.3047000000001</c:v>
                </c:pt>
                <c:pt idx="1995">
                  <c:v>3857.4218999999998</c:v>
                </c:pt>
                <c:pt idx="1996">
                  <c:v>3876.9531000000002</c:v>
                </c:pt>
                <c:pt idx="1997">
                  <c:v>3896.4843999999998</c:v>
                </c:pt>
                <c:pt idx="1998">
                  <c:v>3911.1327999999999</c:v>
                </c:pt>
                <c:pt idx="1999">
                  <c:v>3881.8359</c:v>
                </c:pt>
                <c:pt idx="2000">
                  <c:v>3857.4218999999998</c:v>
                </c:pt>
                <c:pt idx="2001">
                  <c:v>3847.6563000000001</c:v>
                </c:pt>
                <c:pt idx="2002">
                  <c:v>3906.25</c:v>
                </c:pt>
                <c:pt idx="2003">
                  <c:v>4072.2656000000002</c:v>
                </c:pt>
                <c:pt idx="2004">
                  <c:v>4062.5</c:v>
                </c:pt>
                <c:pt idx="2005">
                  <c:v>4052.7343999999998</c:v>
                </c:pt>
                <c:pt idx="2006">
                  <c:v>4052.7343999999998</c:v>
                </c:pt>
                <c:pt idx="2007">
                  <c:v>4067.3827999999999</c:v>
                </c:pt>
                <c:pt idx="2008">
                  <c:v>4062.5</c:v>
                </c:pt>
                <c:pt idx="2009">
                  <c:v>4072.2656000000002</c:v>
                </c:pt>
                <c:pt idx="2010">
                  <c:v>4072.2656000000002</c:v>
                </c:pt>
                <c:pt idx="2011">
                  <c:v>4003.9063000000001</c:v>
                </c:pt>
                <c:pt idx="2012">
                  <c:v>4072.2656000000002</c:v>
                </c:pt>
                <c:pt idx="2013">
                  <c:v>4057.6172000000001</c:v>
                </c:pt>
                <c:pt idx="2014">
                  <c:v>4072.2656000000002</c:v>
                </c:pt>
                <c:pt idx="2015">
                  <c:v>4062.5</c:v>
                </c:pt>
                <c:pt idx="2016">
                  <c:v>4038.0859</c:v>
                </c:pt>
                <c:pt idx="2017">
                  <c:v>4062.5</c:v>
                </c:pt>
                <c:pt idx="2018">
                  <c:v>4062.5</c:v>
                </c:pt>
                <c:pt idx="2019">
                  <c:v>4067.3827999999999</c:v>
                </c:pt>
                <c:pt idx="2020">
                  <c:v>4067.3827999999999</c:v>
                </c:pt>
                <c:pt idx="2021">
                  <c:v>3989.2577999999999</c:v>
                </c:pt>
                <c:pt idx="2022">
                  <c:v>4062.5</c:v>
                </c:pt>
                <c:pt idx="2023">
                  <c:v>4077.1484</c:v>
                </c:pt>
                <c:pt idx="2024">
                  <c:v>4194.3359</c:v>
                </c:pt>
                <c:pt idx="2025">
                  <c:v>4067.3827999999999</c:v>
                </c:pt>
                <c:pt idx="2026">
                  <c:v>4067.3827999999999</c:v>
                </c:pt>
                <c:pt idx="2027">
                  <c:v>4072.2656000000002</c:v>
                </c:pt>
                <c:pt idx="2028">
                  <c:v>4077.1484</c:v>
                </c:pt>
                <c:pt idx="2029">
                  <c:v>4077.1484</c:v>
                </c:pt>
                <c:pt idx="2030">
                  <c:v>4062.5</c:v>
                </c:pt>
                <c:pt idx="2031">
                  <c:v>3994.1406000000002</c:v>
                </c:pt>
                <c:pt idx="2032">
                  <c:v>4077.1484</c:v>
                </c:pt>
                <c:pt idx="2033">
                  <c:v>4062.5</c:v>
                </c:pt>
                <c:pt idx="2034">
                  <c:v>4047.8516</c:v>
                </c:pt>
                <c:pt idx="2035">
                  <c:v>4077.1484</c:v>
                </c:pt>
                <c:pt idx="2036">
                  <c:v>4077.1484</c:v>
                </c:pt>
                <c:pt idx="2037">
                  <c:v>4086.9141</c:v>
                </c:pt>
                <c:pt idx="2038">
                  <c:v>4062.5</c:v>
                </c:pt>
                <c:pt idx="2039">
                  <c:v>4072.2656000000002</c:v>
                </c:pt>
                <c:pt idx="2040">
                  <c:v>4082.0313000000001</c:v>
                </c:pt>
                <c:pt idx="2041">
                  <c:v>4072.2656000000002</c:v>
                </c:pt>
                <c:pt idx="2042">
                  <c:v>4052.7343999999998</c:v>
                </c:pt>
                <c:pt idx="2043">
                  <c:v>4072.2656000000002</c:v>
                </c:pt>
                <c:pt idx="2044">
                  <c:v>4077.1484</c:v>
                </c:pt>
                <c:pt idx="2045">
                  <c:v>4072.2656000000002</c:v>
                </c:pt>
                <c:pt idx="2046">
                  <c:v>4072.2656000000002</c:v>
                </c:pt>
                <c:pt idx="2047">
                  <c:v>4077.1484</c:v>
                </c:pt>
                <c:pt idx="2048">
                  <c:v>4145.5078000000003</c:v>
                </c:pt>
                <c:pt idx="2049">
                  <c:v>4082.0313000000001</c:v>
                </c:pt>
                <c:pt idx="2050">
                  <c:v>4077.1484</c:v>
                </c:pt>
                <c:pt idx="2051">
                  <c:v>4072.2656000000002</c:v>
                </c:pt>
                <c:pt idx="2052">
                  <c:v>4077.1484</c:v>
                </c:pt>
                <c:pt idx="2053">
                  <c:v>4082.0313000000001</c:v>
                </c:pt>
                <c:pt idx="2054">
                  <c:v>4072.2656000000002</c:v>
                </c:pt>
                <c:pt idx="2055">
                  <c:v>4052.7343999999998</c:v>
                </c:pt>
                <c:pt idx="2056">
                  <c:v>4091.7968999999998</c:v>
                </c:pt>
                <c:pt idx="2057">
                  <c:v>4072.2656000000002</c:v>
                </c:pt>
                <c:pt idx="2058">
                  <c:v>4072.2656000000002</c:v>
                </c:pt>
                <c:pt idx="2059">
                  <c:v>4077.1484</c:v>
                </c:pt>
                <c:pt idx="2060">
                  <c:v>4067.3827999999999</c:v>
                </c:pt>
                <c:pt idx="2061">
                  <c:v>4082.0313000000001</c:v>
                </c:pt>
                <c:pt idx="2062">
                  <c:v>4077.1484</c:v>
                </c:pt>
                <c:pt idx="2063">
                  <c:v>4077.1484</c:v>
                </c:pt>
                <c:pt idx="2064">
                  <c:v>4199.2187999999996</c:v>
                </c:pt>
                <c:pt idx="2065">
                  <c:v>4072.2656000000002</c:v>
                </c:pt>
                <c:pt idx="2066">
                  <c:v>4072.2656000000002</c:v>
                </c:pt>
                <c:pt idx="2067">
                  <c:v>4077.1484</c:v>
                </c:pt>
                <c:pt idx="2068">
                  <c:v>4077.1484</c:v>
                </c:pt>
                <c:pt idx="2069">
                  <c:v>4077.1484</c:v>
                </c:pt>
                <c:pt idx="2070">
                  <c:v>4077.1484</c:v>
                </c:pt>
                <c:pt idx="2071">
                  <c:v>4042.9688000000001</c:v>
                </c:pt>
                <c:pt idx="2072">
                  <c:v>4067.3827999999999</c:v>
                </c:pt>
                <c:pt idx="2073">
                  <c:v>4072.2656000000002</c:v>
                </c:pt>
                <c:pt idx="2074">
                  <c:v>4072.2656000000002</c:v>
                </c:pt>
                <c:pt idx="2075">
                  <c:v>4072.2656000000002</c:v>
                </c:pt>
                <c:pt idx="2076">
                  <c:v>4077.1484</c:v>
                </c:pt>
                <c:pt idx="2077">
                  <c:v>4072.2656000000002</c:v>
                </c:pt>
                <c:pt idx="2078">
                  <c:v>4077.1484</c:v>
                </c:pt>
                <c:pt idx="2079">
                  <c:v>4077.1484</c:v>
                </c:pt>
                <c:pt idx="2080">
                  <c:v>4082.0313000000001</c:v>
                </c:pt>
                <c:pt idx="2081">
                  <c:v>4072.2656000000002</c:v>
                </c:pt>
                <c:pt idx="2082">
                  <c:v>4077.1484</c:v>
                </c:pt>
                <c:pt idx="2083">
                  <c:v>4077.1484</c:v>
                </c:pt>
                <c:pt idx="2084">
                  <c:v>4052.7343999999998</c:v>
                </c:pt>
                <c:pt idx="2085">
                  <c:v>4062.5</c:v>
                </c:pt>
                <c:pt idx="2086">
                  <c:v>4082.0313000000001</c:v>
                </c:pt>
                <c:pt idx="2087">
                  <c:v>4086.9141</c:v>
                </c:pt>
                <c:pt idx="2088">
                  <c:v>4072.2656000000002</c:v>
                </c:pt>
                <c:pt idx="2089">
                  <c:v>4086.9141</c:v>
                </c:pt>
                <c:pt idx="2090">
                  <c:v>4082.0313000000001</c:v>
                </c:pt>
                <c:pt idx="2091">
                  <c:v>4077.1484</c:v>
                </c:pt>
                <c:pt idx="2092">
                  <c:v>4082.0313000000001</c:v>
                </c:pt>
                <c:pt idx="2093">
                  <c:v>4082.0313000000001</c:v>
                </c:pt>
                <c:pt idx="2094">
                  <c:v>4082.0313000000001</c:v>
                </c:pt>
                <c:pt idx="2095">
                  <c:v>4077.1484</c:v>
                </c:pt>
                <c:pt idx="2096">
                  <c:v>4042.9688000000001</c:v>
                </c:pt>
                <c:pt idx="2097">
                  <c:v>4072.2656000000002</c:v>
                </c:pt>
                <c:pt idx="2098">
                  <c:v>4072.2656000000002</c:v>
                </c:pt>
                <c:pt idx="2099">
                  <c:v>4072.2656000000002</c:v>
                </c:pt>
                <c:pt idx="2100">
                  <c:v>4082.0313000000001</c:v>
                </c:pt>
                <c:pt idx="2101">
                  <c:v>4077.1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AF-4D69-8F70-5D748D29C29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2)'!$D$1:$D$2109</c:f>
              <c:numCache>
                <c:formatCode>General</c:formatCode>
                <c:ptCount val="2109"/>
                <c:pt idx="0">
                  <c:v>651.8492</c:v>
                </c:pt>
                <c:pt idx="1">
                  <c:v>760.49080000000004</c:v>
                </c:pt>
                <c:pt idx="2">
                  <c:v>651.8492</c:v>
                </c:pt>
                <c:pt idx="3">
                  <c:v>760.49080000000004</c:v>
                </c:pt>
                <c:pt idx="4">
                  <c:v>651.07600000000002</c:v>
                </c:pt>
                <c:pt idx="5">
                  <c:v>760.49080000000004</c:v>
                </c:pt>
                <c:pt idx="6">
                  <c:v>975.45420000000001</c:v>
                </c:pt>
                <c:pt idx="7">
                  <c:v>650.30269999999996</c:v>
                </c:pt>
                <c:pt idx="8">
                  <c:v>651.8492</c:v>
                </c:pt>
                <c:pt idx="9">
                  <c:v>758.6866</c:v>
                </c:pt>
                <c:pt idx="10">
                  <c:v>543.20770000000005</c:v>
                </c:pt>
                <c:pt idx="11">
                  <c:v>762.29510000000005</c:v>
                </c:pt>
                <c:pt idx="12">
                  <c:v>543.20770000000005</c:v>
                </c:pt>
                <c:pt idx="13">
                  <c:v>759.58870000000002</c:v>
                </c:pt>
                <c:pt idx="14">
                  <c:v>542.5634</c:v>
                </c:pt>
                <c:pt idx="15">
                  <c:v>650.30269999999996</c:v>
                </c:pt>
                <c:pt idx="16">
                  <c:v>759.58870000000002</c:v>
                </c:pt>
                <c:pt idx="17">
                  <c:v>760.49080000000004</c:v>
                </c:pt>
                <c:pt idx="18">
                  <c:v>543.20770000000005</c:v>
                </c:pt>
                <c:pt idx="19">
                  <c:v>541.91890000000001</c:v>
                </c:pt>
                <c:pt idx="20">
                  <c:v>977.77390000000003</c:v>
                </c:pt>
                <c:pt idx="21">
                  <c:v>656.48879999999997</c:v>
                </c:pt>
                <c:pt idx="22">
                  <c:v>648.75630000000001</c:v>
                </c:pt>
                <c:pt idx="23">
                  <c:v>652.62249999999995</c:v>
                </c:pt>
                <c:pt idx="24">
                  <c:v>542.5634</c:v>
                </c:pt>
                <c:pt idx="25">
                  <c:v>759.58870000000002</c:v>
                </c:pt>
                <c:pt idx="26">
                  <c:v>543.85209999999995</c:v>
                </c:pt>
                <c:pt idx="27">
                  <c:v>759.58870000000002</c:v>
                </c:pt>
                <c:pt idx="28">
                  <c:v>543.20770000000005</c:v>
                </c:pt>
                <c:pt idx="29">
                  <c:v>649.52949999999998</c:v>
                </c:pt>
                <c:pt idx="30">
                  <c:v>650.30269999999996</c:v>
                </c:pt>
                <c:pt idx="31">
                  <c:v>540.63019999999995</c:v>
                </c:pt>
                <c:pt idx="32">
                  <c:v>651.8492</c:v>
                </c:pt>
                <c:pt idx="33">
                  <c:v>543.20770000000005</c:v>
                </c:pt>
                <c:pt idx="34">
                  <c:v>543.85209999999995</c:v>
                </c:pt>
                <c:pt idx="35">
                  <c:v>869.13239999999996</c:v>
                </c:pt>
                <c:pt idx="36">
                  <c:v>759.58870000000002</c:v>
                </c:pt>
                <c:pt idx="37">
                  <c:v>651.8492</c:v>
                </c:pt>
                <c:pt idx="38">
                  <c:v>541.91890000000001</c:v>
                </c:pt>
                <c:pt idx="39">
                  <c:v>541.91890000000001</c:v>
                </c:pt>
                <c:pt idx="40">
                  <c:v>649.52949999999998</c:v>
                </c:pt>
                <c:pt idx="41">
                  <c:v>760.49080000000004</c:v>
                </c:pt>
                <c:pt idx="42">
                  <c:v>433.0197</c:v>
                </c:pt>
                <c:pt idx="43">
                  <c:v>868.10140000000001</c:v>
                </c:pt>
                <c:pt idx="44">
                  <c:v>630.97149999999999</c:v>
                </c:pt>
                <c:pt idx="45">
                  <c:v>760.49080000000004</c:v>
                </c:pt>
                <c:pt idx="46">
                  <c:v>651.8492</c:v>
                </c:pt>
                <c:pt idx="47">
                  <c:v>654.94230000000005</c:v>
                </c:pt>
                <c:pt idx="48">
                  <c:v>868.10140000000001</c:v>
                </c:pt>
                <c:pt idx="49">
                  <c:v>542.5634</c:v>
                </c:pt>
                <c:pt idx="50">
                  <c:v>761.39290000000005</c:v>
                </c:pt>
                <c:pt idx="51">
                  <c:v>652.62249999999995</c:v>
                </c:pt>
                <c:pt idx="52">
                  <c:v>868.10140000000001</c:v>
                </c:pt>
                <c:pt idx="53">
                  <c:v>543.85209999999995</c:v>
                </c:pt>
                <c:pt idx="54">
                  <c:v>757.78449999999998</c:v>
                </c:pt>
                <c:pt idx="55">
                  <c:v>652.62249999999995</c:v>
                </c:pt>
                <c:pt idx="56">
                  <c:v>651.07600000000002</c:v>
                </c:pt>
                <c:pt idx="57">
                  <c:v>543.20770000000005</c:v>
                </c:pt>
                <c:pt idx="58">
                  <c:v>871.19439999999997</c:v>
                </c:pt>
                <c:pt idx="59">
                  <c:v>761.39290000000005</c:v>
                </c:pt>
                <c:pt idx="60">
                  <c:v>758.6866</c:v>
                </c:pt>
                <c:pt idx="61">
                  <c:v>651.07600000000002</c:v>
                </c:pt>
                <c:pt idx="62">
                  <c:v>758.6866</c:v>
                </c:pt>
                <c:pt idx="63">
                  <c:v>760.49080000000004</c:v>
                </c:pt>
                <c:pt idx="64">
                  <c:v>868.10140000000001</c:v>
                </c:pt>
                <c:pt idx="65">
                  <c:v>649.52949999999998</c:v>
                </c:pt>
                <c:pt idx="66">
                  <c:v>543.85209999999995</c:v>
                </c:pt>
                <c:pt idx="67">
                  <c:v>760.49080000000004</c:v>
                </c:pt>
                <c:pt idx="68">
                  <c:v>867.07039999999995</c:v>
                </c:pt>
                <c:pt idx="69">
                  <c:v>543.20770000000005</c:v>
                </c:pt>
                <c:pt idx="70">
                  <c:v>538.69709999999998</c:v>
                </c:pt>
                <c:pt idx="71">
                  <c:v>543.20770000000005</c:v>
                </c:pt>
                <c:pt idx="72">
                  <c:v>760.49080000000004</c:v>
                </c:pt>
                <c:pt idx="73">
                  <c:v>869.13239999999996</c:v>
                </c:pt>
                <c:pt idx="74">
                  <c:v>325.53800000000001</c:v>
                </c:pt>
                <c:pt idx="75">
                  <c:v>545.14089999999999</c:v>
                </c:pt>
                <c:pt idx="76">
                  <c:v>770.41420000000005</c:v>
                </c:pt>
                <c:pt idx="77">
                  <c:v>542.5634</c:v>
                </c:pt>
                <c:pt idx="78">
                  <c:v>760.49080000000004</c:v>
                </c:pt>
                <c:pt idx="79">
                  <c:v>646.43650000000002</c:v>
                </c:pt>
                <c:pt idx="80">
                  <c:v>543.85209999999995</c:v>
                </c:pt>
                <c:pt idx="81">
                  <c:v>760.49080000000004</c:v>
                </c:pt>
                <c:pt idx="82">
                  <c:v>760.49080000000004</c:v>
                </c:pt>
                <c:pt idx="83">
                  <c:v>543.20770000000005</c:v>
                </c:pt>
                <c:pt idx="84">
                  <c:v>649.52949999999998</c:v>
                </c:pt>
                <c:pt idx="85">
                  <c:v>763.19719999999995</c:v>
                </c:pt>
                <c:pt idx="86">
                  <c:v>544.49649999999997</c:v>
                </c:pt>
                <c:pt idx="87">
                  <c:v>651.8492</c:v>
                </c:pt>
                <c:pt idx="88">
                  <c:v>651.07600000000002</c:v>
                </c:pt>
                <c:pt idx="89">
                  <c:v>759.58870000000002</c:v>
                </c:pt>
                <c:pt idx="90">
                  <c:v>651.07600000000002</c:v>
                </c:pt>
                <c:pt idx="91">
                  <c:v>651.07600000000002</c:v>
                </c:pt>
                <c:pt idx="92">
                  <c:v>434.56619999999998</c:v>
                </c:pt>
                <c:pt idx="93">
                  <c:v>760.49080000000004</c:v>
                </c:pt>
                <c:pt idx="94">
                  <c:v>433.53519999999997</c:v>
                </c:pt>
                <c:pt idx="95">
                  <c:v>651.07600000000002</c:v>
                </c:pt>
                <c:pt idx="96">
                  <c:v>868.10140000000001</c:v>
                </c:pt>
                <c:pt idx="97">
                  <c:v>651.8492</c:v>
                </c:pt>
                <c:pt idx="98">
                  <c:v>651.07600000000002</c:v>
                </c:pt>
                <c:pt idx="99">
                  <c:v>759.58870000000002</c:v>
                </c:pt>
                <c:pt idx="100">
                  <c:v>542.5634</c:v>
                </c:pt>
                <c:pt idx="101">
                  <c:v>760.49080000000004</c:v>
                </c:pt>
                <c:pt idx="102">
                  <c:v>651.07600000000002</c:v>
                </c:pt>
                <c:pt idx="103">
                  <c:v>759.58870000000002</c:v>
                </c:pt>
                <c:pt idx="104">
                  <c:v>434.56619999999998</c:v>
                </c:pt>
                <c:pt idx="105">
                  <c:v>869.13239999999996</c:v>
                </c:pt>
                <c:pt idx="106">
                  <c:v>649.52949999999998</c:v>
                </c:pt>
                <c:pt idx="107">
                  <c:v>650.30269999999996</c:v>
                </c:pt>
                <c:pt idx="108">
                  <c:v>760.49080000000004</c:v>
                </c:pt>
                <c:pt idx="109">
                  <c:v>652.62249999999995</c:v>
                </c:pt>
                <c:pt idx="110">
                  <c:v>543.20770000000005</c:v>
                </c:pt>
                <c:pt idx="111">
                  <c:v>542.5634</c:v>
                </c:pt>
                <c:pt idx="112">
                  <c:v>760.49080000000004</c:v>
                </c:pt>
                <c:pt idx="113">
                  <c:v>651.07600000000002</c:v>
                </c:pt>
                <c:pt idx="114">
                  <c:v>651.07600000000002</c:v>
                </c:pt>
                <c:pt idx="115">
                  <c:v>651.8492</c:v>
                </c:pt>
                <c:pt idx="116">
                  <c:v>542.5634</c:v>
                </c:pt>
                <c:pt idx="117">
                  <c:v>541.91890000000001</c:v>
                </c:pt>
                <c:pt idx="118">
                  <c:v>651.07600000000002</c:v>
                </c:pt>
                <c:pt idx="119">
                  <c:v>757.78449999999998</c:v>
                </c:pt>
                <c:pt idx="120">
                  <c:v>652.62249999999995</c:v>
                </c:pt>
                <c:pt idx="121">
                  <c:v>653.39580000000001</c:v>
                </c:pt>
                <c:pt idx="122">
                  <c:v>543.85209999999995</c:v>
                </c:pt>
                <c:pt idx="123">
                  <c:v>435.08170000000001</c:v>
                </c:pt>
                <c:pt idx="124">
                  <c:v>651.07600000000002</c:v>
                </c:pt>
                <c:pt idx="125">
                  <c:v>760.49080000000004</c:v>
                </c:pt>
                <c:pt idx="126">
                  <c:v>652.62249999999995</c:v>
                </c:pt>
                <c:pt idx="127">
                  <c:v>760.49080000000004</c:v>
                </c:pt>
                <c:pt idx="128">
                  <c:v>760.49080000000004</c:v>
                </c:pt>
                <c:pt idx="129">
                  <c:v>433.53519999999997</c:v>
                </c:pt>
                <c:pt idx="130">
                  <c:v>651.07600000000002</c:v>
                </c:pt>
                <c:pt idx="131">
                  <c:v>759.58870000000002</c:v>
                </c:pt>
                <c:pt idx="132">
                  <c:v>434.56619999999998</c:v>
                </c:pt>
                <c:pt idx="133">
                  <c:v>651.8492</c:v>
                </c:pt>
                <c:pt idx="134">
                  <c:v>435.08170000000001</c:v>
                </c:pt>
                <c:pt idx="135">
                  <c:v>869.13239999999996</c:v>
                </c:pt>
                <c:pt idx="136">
                  <c:v>763.19719999999995</c:v>
                </c:pt>
                <c:pt idx="137">
                  <c:v>652.62249999999995</c:v>
                </c:pt>
                <c:pt idx="138">
                  <c:v>652.62249999999995</c:v>
                </c:pt>
                <c:pt idx="139">
                  <c:v>868.10140000000001</c:v>
                </c:pt>
                <c:pt idx="140">
                  <c:v>652.62249999999995</c:v>
                </c:pt>
                <c:pt idx="141">
                  <c:v>761.39290000000005</c:v>
                </c:pt>
                <c:pt idx="142">
                  <c:v>758.6866</c:v>
                </c:pt>
                <c:pt idx="143">
                  <c:v>761.39290000000005</c:v>
                </c:pt>
                <c:pt idx="144">
                  <c:v>759.58870000000002</c:v>
                </c:pt>
                <c:pt idx="145">
                  <c:v>543.85209999999995</c:v>
                </c:pt>
                <c:pt idx="146">
                  <c:v>652.62249999999995</c:v>
                </c:pt>
                <c:pt idx="147">
                  <c:v>325.53800000000001</c:v>
                </c:pt>
                <c:pt idx="148">
                  <c:v>654.16899999999998</c:v>
                </c:pt>
                <c:pt idx="149">
                  <c:v>543.20770000000005</c:v>
                </c:pt>
                <c:pt idx="150">
                  <c:v>760.49080000000004</c:v>
                </c:pt>
                <c:pt idx="151">
                  <c:v>428.89569999999998</c:v>
                </c:pt>
                <c:pt idx="152">
                  <c:v>869.13239999999996</c:v>
                </c:pt>
                <c:pt idx="153">
                  <c:v>867.07039999999995</c:v>
                </c:pt>
                <c:pt idx="154">
                  <c:v>550.9402</c:v>
                </c:pt>
                <c:pt idx="155">
                  <c:v>651.07600000000002</c:v>
                </c:pt>
                <c:pt idx="156">
                  <c:v>759.58870000000002</c:v>
                </c:pt>
                <c:pt idx="157">
                  <c:v>543.85209999999995</c:v>
                </c:pt>
                <c:pt idx="158">
                  <c:v>651.07600000000002</c:v>
                </c:pt>
                <c:pt idx="159">
                  <c:v>760.49080000000004</c:v>
                </c:pt>
                <c:pt idx="160">
                  <c:v>651.8492</c:v>
                </c:pt>
                <c:pt idx="161">
                  <c:v>433.0197</c:v>
                </c:pt>
                <c:pt idx="162">
                  <c:v>759.58870000000002</c:v>
                </c:pt>
                <c:pt idx="163">
                  <c:v>541.27459999999996</c:v>
                </c:pt>
                <c:pt idx="164">
                  <c:v>1195.057</c:v>
                </c:pt>
                <c:pt idx="165">
                  <c:v>759.58870000000002</c:v>
                </c:pt>
                <c:pt idx="166">
                  <c:v>757.78449999999998</c:v>
                </c:pt>
                <c:pt idx="167">
                  <c:v>869.13239999999996</c:v>
                </c:pt>
                <c:pt idx="168">
                  <c:v>645.66330000000005</c:v>
                </c:pt>
                <c:pt idx="169">
                  <c:v>540.63019999999995</c:v>
                </c:pt>
                <c:pt idx="170">
                  <c:v>651.8492</c:v>
                </c:pt>
                <c:pt idx="171">
                  <c:v>647.20979999999997</c:v>
                </c:pt>
                <c:pt idx="172">
                  <c:v>649.52949999999998</c:v>
                </c:pt>
                <c:pt idx="173">
                  <c:v>759.58870000000002</c:v>
                </c:pt>
                <c:pt idx="174">
                  <c:v>867.07039999999995</c:v>
                </c:pt>
                <c:pt idx="175">
                  <c:v>433.0197</c:v>
                </c:pt>
                <c:pt idx="176">
                  <c:v>1192.2218</c:v>
                </c:pt>
                <c:pt idx="177">
                  <c:v>1085.1267</c:v>
                </c:pt>
                <c:pt idx="178">
                  <c:v>756.88229999999999</c:v>
                </c:pt>
                <c:pt idx="179">
                  <c:v>985.89300000000003</c:v>
                </c:pt>
                <c:pt idx="180">
                  <c:v>652.62249999999995</c:v>
                </c:pt>
                <c:pt idx="181">
                  <c:v>758.6866</c:v>
                </c:pt>
                <c:pt idx="182">
                  <c:v>652.62249999999995</c:v>
                </c:pt>
                <c:pt idx="183">
                  <c:v>651.8492</c:v>
                </c:pt>
                <c:pt idx="184">
                  <c:v>758.6866</c:v>
                </c:pt>
                <c:pt idx="185">
                  <c:v>758.6866</c:v>
                </c:pt>
                <c:pt idx="186">
                  <c:v>760.49080000000004</c:v>
                </c:pt>
                <c:pt idx="187">
                  <c:v>543.20770000000005</c:v>
                </c:pt>
                <c:pt idx="188">
                  <c:v>1178.0454999999999</c:v>
                </c:pt>
                <c:pt idx="189">
                  <c:v>759.58870000000002</c:v>
                </c:pt>
                <c:pt idx="190">
                  <c:v>647.20979999999997</c:v>
                </c:pt>
                <c:pt idx="191">
                  <c:v>977.77390000000003</c:v>
                </c:pt>
                <c:pt idx="192">
                  <c:v>1408.9893999999999</c:v>
                </c:pt>
                <c:pt idx="193">
                  <c:v>435.08170000000001</c:v>
                </c:pt>
                <c:pt idx="194">
                  <c:v>651.07600000000002</c:v>
                </c:pt>
                <c:pt idx="195">
                  <c:v>642.57029999999997</c:v>
                </c:pt>
                <c:pt idx="196">
                  <c:v>1302.152</c:v>
                </c:pt>
                <c:pt idx="197">
                  <c:v>765.90359999999998</c:v>
                </c:pt>
                <c:pt idx="198">
                  <c:v>758.6866</c:v>
                </c:pt>
                <c:pt idx="199">
                  <c:v>543.85209999999995</c:v>
                </c:pt>
                <c:pt idx="200">
                  <c:v>645.66330000000005</c:v>
                </c:pt>
                <c:pt idx="201">
                  <c:v>647.20979999999997</c:v>
                </c:pt>
                <c:pt idx="202">
                  <c:v>867.07039999999995</c:v>
                </c:pt>
                <c:pt idx="203">
                  <c:v>760.49080000000004</c:v>
                </c:pt>
                <c:pt idx="204">
                  <c:v>651.07600000000002</c:v>
                </c:pt>
                <c:pt idx="205">
                  <c:v>542.5634</c:v>
                </c:pt>
                <c:pt idx="206">
                  <c:v>867.07039999999995</c:v>
                </c:pt>
                <c:pt idx="207">
                  <c:v>649.52949999999998</c:v>
                </c:pt>
                <c:pt idx="208">
                  <c:v>758.6866</c:v>
                </c:pt>
                <c:pt idx="209">
                  <c:v>1193.6394</c:v>
                </c:pt>
                <c:pt idx="210">
                  <c:v>1300.6054999999999</c:v>
                </c:pt>
                <c:pt idx="211">
                  <c:v>654.94230000000005</c:v>
                </c:pt>
                <c:pt idx="212">
                  <c:v>758.6866</c:v>
                </c:pt>
                <c:pt idx="213">
                  <c:v>651.07600000000002</c:v>
                </c:pt>
                <c:pt idx="214">
                  <c:v>543.85209999999995</c:v>
                </c:pt>
                <c:pt idx="215">
                  <c:v>1408.9893999999999</c:v>
                </c:pt>
                <c:pt idx="216">
                  <c:v>1196.4746</c:v>
                </c:pt>
                <c:pt idx="217">
                  <c:v>651.8492</c:v>
                </c:pt>
                <c:pt idx="218">
                  <c:v>759.58870000000002</c:v>
                </c:pt>
                <c:pt idx="219">
                  <c:v>653.39580000000001</c:v>
                </c:pt>
                <c:pt idx="220">
                  <c:v>757.78449999999998</c:v>
                </c:pt>
                <c:pt idx="221">
                  <c:v>651.07600000000002</c:v>
                </c:pt>
                <c:pt idx="222">
                  <c:v>760.49080000000004</c:v>
                </c:pt>
                <c:pt idx="223">
                  <c:v>1193.6394</c:v>
                </c:pt>
                <c:pt idx="224">
                  <c:v>647.98299999999995</c:v>
                </c:pt>
                <c:pt idx="225">
                  <c:v>868.10140000000001</c:v>
                </c:pt>
                <c:pt idx="226">
                  <c:v>760.49080000000004</c:v>
                </c:pt>
                <c:pt idx="227">
                  <c:v>650.30269999999996</c:v>
                </c:pt>
                <c:pt idx="228">
                  <c:v>541.27459999999996</c:v>
                </c:pt>
                <c:pt idx="229">
                  <c:v>761.39290000000005</c:v>
                </c:pt>
                <c:pt idx="230">
                  <c:v>865.00840000000005</c:v>
                </c:pt>
                <c:pt idx="231">
                  <c:v>866.0394</c:v>
                </c:pt>
                <c:pt idx="232">
                  <c:v>652.62249999999995</c:v>
                </c:pt>
                <c:pt idx="233">
                  <c:v>973.13440000000003</c:v>
                </c:pt>
                <c:pt idx="234">
                  <c:v>1085.1267</c:v>
                </c:pt>
                <c:pt idx="235">
                  <c:v>758.6866</c:v>
                </c:pt>
                <c:pt idx="236">
                  <c:v>758.6866</c:v>
                </c:pt>
                <c:pt idx="237">
                  <c:v>759.58870000000002</c:v>
                </c:pt>
                <c:pt idx="238">
                  <c:v>538.69709999999998</c:v>
                </c:pt>
                <c:pt idx="239">
                  <c:v>651.07600000000002</c:v>
                </c:pt>
                <c:pt idx="240">
                  <c:v>536.11959999999999</c:v>
                </c:pt>
                <c:pt idx="241">
                  <c:v>760.49080000000004</c:v>
                </c:pt>
                <c:pt idx="242">
                  <c:v>759.58870000000002</c:v>
                </c:pt>
                <c:pt idx="243">
                  <c:v>876.34939999999995</c:v>
                </c:pt>
                <c:pt idx="244">
                  <c:v>759.58870000000002</c:v>
                </c:pt>
                <c:pt idx="245">
                  <c:v>866.0394</c:v>
                </c:pt>
                <c:pt idx="246">
                  <c:v>757.78449999999998</c:v>
                </c:pt>
                <c:pt idx="247">
                  <c:v>649.52949999999998</c:v>
                </c:pt>
                <c:pt idx="248">
                  <c:v>651.07600000000002</c:v>
                </c:pt>
                <c:pt idx="249">
                  <c:v>866.0394</c:v>
                </c:pt>
                <c:pt idx="250">
                  <c:v>759.58870000000002</c:v>
                </c:pt>
                <c:pt idx="251">
                  <c:v>1302.152</c:v>
                </c:pt>
                <c:pt idx="252">
                  <c:v>651.07600000000002</c:v>
                </c:pt>
                <c:pt idx="253">
                  <c:v>651.8492</c:v>
                </c:pt>
                <c:pt idx="254">
                  <c:v>976.61400000000003</c:v>
                </c:pt>
                <c:pt idx="255">
                  <c:v>869.13239999999996</c:v>
                </c:pt>
                <c:pt idx="256">
                  <c:v>758.6866</c:v>
                </c:pt>
                <c:pt idx="257">
                  <c:v>754.17600000000004</c:v>
                </c:pt>
                <c:pt idx="258">
                  <c:v>974.29430000000002</c:v>
                </c:pt>
                <c:pt idx="259">
                  <c:v>755.98019999999997</c:v>
                </c:pt>
                <c:pt idx="260">
                  <c:v>649.52949999999998</c:v>
                </c:pt>
                <c:pt idx="261">
                  <c:v>537.40830000000005</c:v>
                </c:pt>
                <c:pt idx="262">
                  <c:v>1195.057</c:v>
                </c:pt>
                <c:pt idx="263">
                  <c:v>759.58870000000002</c:v>
                </c:pt>
                <c:pt idx="264">
                  <c:v>540.63019999999995</c:v>
                </c:pt>
                <c:pt idx="265">
                  <c:v>650.30269999999996</c:v>
                </c:pt>
                <c:pt idx="266">
                  <c:v>651.07600000000002</c:v>
                </c:pt>
                <c:pt idx="267">
                  <c:v>758.6866</c:v>
                </c:pt>
                <c:pt idx="268">
                  <c:v>645.66330000000005</c:v>
                </c:pt>
                <c:pt idx="269">
                  <c:v>648.75630000000001</c:v>
                </c:pt>
                <c:pt idx="270">
                  <c:v>862.94640000000004</c:v>
                </c:pt>
                <c:pt idx="271">
                  <c:v>759.58870000000002</c:v>
                </c:pt>
                <c:pt idx="272">
                  <c:v>976.61400000000003</c:v>
                </c:pt>
                <c:pt idx="273">
                  <c:v>868.10140000000001</c:v>
                </c:pt>
                <c:pt idx="274">
                  <c:v>757.78449999999998</c:v>
                </c:pt>
                <c:pt idx="275">
                  <c:v>759.58870000000002</c:v>
                </c:pt>
                <c:pt idx="276">
                  <c:v>434.05070000000001</c:v>
                </c:pt>
                <c:pt idx="277">
                  <c:v>647.20979999999997</c:v>
                </c:pt>
                <c:pt idx="278">
                  <c:v>977.77390000000003</c:v>
                </c:pt>
                <c:pt idx="279">
                  <c:v>542.5634</c:v>
                </c:pt>
                <c:pt idx="280">
                  <c:v>758.6866</c:v>
                </c:pt>
                <c:pt idx="281">
                  <c:v>870.16340000000002</c:v>
                </c:pt>
                <c:pt idx="282">
                  <c:v>541.91890000000001</c:v>
                </c:pt>
                <c:pt idx="283">
                  <c:v>435.08170000000001</c:v>
                </c:pt>
                <c:pt idx="284">
                  <c:v>759.58870000000002</c:v>
                </c:pt>
                <c:pt idx="285">
                  <c:v>652.62249999999995</c:v>
                </c:pt>
                <c:pt idx="286">
                  <c:v>651.07600000000002</c:v>
                </c:pt>
                <c:pt idx="287">
                  <c:v>865.00840000000005</c:v>
                </c:pt>
                <c:pt idx="288">
                  <c:v>1079.9717000000001</c:v>
                </c:pt>
                <c:pt idx="289">
                  <c:v>651.8492</c:v>
                </c:pt>
                <c:pt idx="290">
                  <c:v>651.07600000000002</c:v>
                </c:pt>
                <c:pt idx="291">
                  <c:v>760.49080000000004</c:v>
                </c:pt>
                <c:pt idx="292">
                  <c:v>1408.9893999999999</c:v>
                </c:pt>
                <c:pt idx="293">
                  <c:v>644.11680000000001</c:v>
                </c:pt>
                <c:pt idx="294">
                  <c:v>868.10140000000001</c:v>
                </c:pt>
                <c:pt idx="295">
                  <c:v>1195.057</c:v>
                </c:pt>
                <c:pt idx="296">
                  <c:v>1179.4630999999999</c:v>
                </c:pt>
                <c:pt idx="297">
                  <c:v>759.58870000000002</c:v>
                </c:pt>
                <c:pt idx="298">
                  <c:v>652.62249999999995</c:v>
                </c:pt>
                <c:pt idx="299">
                  <c:v>1192.2218</c:v>
                </c:pt>
                <c:pt idx="300">
                  <c:v>755.07809999999995</c:v>
                </c:pt>
                <c:pt idx="301">
                  <c:v>868.10140000000001</c:v>
                </c:pt>
                <c:pt idx="302">
                  <c:v>543.20770000000005</c:v>
                </c:pt>
                <c:pt idx="303">
                  <c:v>976.61400000000003</c:v>
                </c:pt>
                <c:pt idx="304">
                  <c:v>867.07039999999995</c:v>
                </c:pt>
                <c:pt idx="305">
                  <c:v>539.3415</c:v>
                </c:pt>
                <c:pt idx="306">
                  <c:v>761.39290000000005</c:v>
                </c:pt>
                <c:pt idx="307">
                  <c:v>758.6866</c:v>
                </c:pt>
                <c:pt idx="308">
                  <c:v>650.30269999999996</c:v>
                </c:pt>
                <c:pt idx="309">
                  <c:v>1085.1267</c:v>
                </c:pt>
                <c:pt idx="310">
                  <c:v>651.8492</c:v>
                </c:pt>
                <c:pt idx="311">
                  <c:v>871.19439999999997</c:v>
                </c:pt>
                <c:pt idx="312">
                  <c:v>866.0394</c:v>
                </c:pt>
                <c:pt idx="313">
                  <c:v>650.30269999999996</c:v>
                </c:pt>
                <c:pt idx="314">
                  <c:v>760.49080000000004</c:v>
                </c:pt>
                <c:pt idx="315">
                  <c:v>651.07600000000002</c:v>
                </c:pt>
                <c:pt idx="316">
                  <c:v>655.71550000000002</c:v>
                </c:pt>
                <c:pt idx="317">
                  <c:v>649.52949999999998</c:v>
                </c:pt>
                <c:pt idx="318">
                  <c:v>757.78449999999998</c:v>
                </c:pt>
                <c:pt idx="319">
                  <c:v>869.13239999999996</c:v>
                </c:pt>
                <c:pt idx="320">
                  <c:v>759.58870000000002</c:v>
                </c:pt>
                <c:pt idx="321">
                  <c:v>651.8492</c:v>
                </c:pt>
                <c:pt idx="322">
                  <c:v>866.0394</c:v>
                </c:pt>
                <c:pt idx="323">
                  <c:v>651.8492</c:v>
                </c:pt>
                <c:pt idx="324">
                  <c:v>1069.6617000000001</c:v>
                </c:pt>
                <c:pt idx="325">
                  <c:v>7338.1372000000001</c:v>
                </c:pt>
                <c:pt idx="326">
                  <c:v>6039.5937999999996</c:v>
                </c:pt>
                <c:pt idx="327">
                  <c:v>5559.9209000000001</c:v>
                </c:pt>
                <c:pt idx="328">
                  <c:v>5809.6812</c:v>
                </c:pt>
                <c:pt idx="329">
                  <c:v>5258.0962</c:v>
                </c:pt>
                <c:pt idx="330">
                  <c:v>4809.3540000000003</c:v>
                </c:pt>
                <c:pt idx="331">
                  <c:v>4899.3081000000002</c:v>
                </c:pt>
                <c:pt idx="332">
                  <c:v>5968.8413</c:v>
                </c:pt>
                <c:pt idx="333">
                  <c:v>4564.7494999999999</c:v>
                </c:pt>
                <c:pt idx="334">
                  <c:v>5187.2147999999997</c:v>
                </c:pt>
                <c:pt idx="335">
                  <c:v>5023.0282999999999</c:v>
                </c:pt>
                <c:pt idx="336">
                  <c:v>5505.2777999999998</c:v>
                </c:pt>
                <c:pt idx="337">
                  <c:v>4416.6719000000003</c:v>
                </c:pt>
                <c:pt idx="338">
                  <c:v>4587.4312</c:v>
                </c:pt>
                <c:pt idx="339">
                  <c:v>4313.9584999999997</c:v>
                </c:pt>
                <c:pt idx="340">
                  <c:v>4730.7402000000002</c:v>
                </c:pt>
                <c:pt idx="341">
                  <c:v>5389.1616000000004</c:v>
                </c:pt>
                <c:pt idx="342">
                  <c:v>5994.7456000000002</c:v>
                </c:pt>
                <c:pt idx="343">
                  <c:v>5525.7690000000002</c:v>
                </c:pt>
                <c:pt idx="344">
                  <c:v>5595.2329</c:v>
                </c:pt>
                <c:pt idx="345">
                  <c:v>5957.3716000000004</c:v>
                </c:pt>
                <c:pt idx="346">
                  <c:v>5491.6171999999997</c:v>
                </c:pt>
                <c:pt idx="347">
                  <c:v>4843.6342999999997</c:v>
                </c:pt>
                <c:pt idx="348">
                  <c:v>5542.9097000000002</c:v>
                </c:pt>
                <c:pt idx="349">
                  <c:v>5613.7910000000002</c:v>
                </c:pt>
                <c:pt idx="350">
                  <c:v>6178.2627000000002</c:v>
                </c:pt>
                <c:pt idx="351">
                  <c:v>6009.6948000000002</c:v>
                </c:pt>
                <c:pt idx="352">
                  <c:v>5884.0415000000003</c:v>
                </c:pt>
                <c:pt idx="353">
                  <c:v>6397.8662000000004</c:v>
                </c:pt>
                <c:pt idx="354">
                  <c:v>5890.0991000000004</c:v>
                </c:pt>
                <c:pt idx="355">
                  <c:v>6608.9629000000004</c:v>
                </c:pt>
                <c:pt idx="356">
                  <c:v>6873.8008</c:v>
                </c:pt>
                <c:pt idx="357">
                  <c:v>6349.1513999999997</c:v>
                </c:pt>
                <c:pt idx="358">
                  <c:v>6210.4818999999998</c:v>
                </c:pt>
                <c:pt idx="359">
                  <c:v>6151.3280999999997</c:v>
                </c:pt>
                <c:pt idx="360">
                  <c:v>7007.1864999999998</c:v>
                </c:pt>
                <c:pt idx="361">
                  <c:v>7033.8638000000001</c:v>
                </c:pt>
                <c:pt idx="362">
                  <c:v>6458.1791999999996</c:v>
                </c:pt>
                <c:pt idx="363">
                  <c:v>6210.4818999999998</c:v>
                </c:pt>
                <c:pt idx="364">
                  <c:v>6691.8296</c:v>
                </c:pt>
                <c:pt idx="365">
                  <c:v>6809.2349000000004</c:v>
                </c:pt>
                <c:pt idx="366">
                  <c:v>6085.4731000000002</c:v>
                </c:pt>
                <c:pt idx="367">
                  <c:v>7081.6758</c:v>
                </c:pt>
                <c:pt idx="368">
                  <c:v>7488.6630999999998</c:v>
                </c:pt>
                <c:pt idx="369">
                  <c:v>8052.1040000000003</c:v>
                </c:pt>
                <c:pt idx="370">
                  <c:v>6685.5146000000004</c:v>
                </c:pt>
                <c:pt idx="371">
                  <c:v>6953.8325000000004</c:v>
                </c:pt>
                <c:pt idx="372">
                  <c:v>7870.0043999999998</c:v>
                </c:pt>
                <c:pt idx="373">
                  <c:v>6928.3149000000003</c:v>
                </c:pt>
                <c:pt idx="374">
                  <c:v>7008.9907000000003</c:v>
                </c:pt>
                <c:pt idx="375">
                  <c:v>6927.1553000000004</c:v>
                </c:pt>
                <c:pt idx="376">
                  <c:v>7256.1728999999996</c:v>
                </c:pt>
                <c:pt idx="377">
                  <c:v>7135.8032000000003</c:v>
                </c:pt>
                <c:pt idx="378">
                  <c:v>7256.0438999999997</c:v>
                </c:pt>
                <c:pt idx="379">
                  <c:v>7274.7304999999997</c:v>
                </c:pt>
                <c:pt idx="380">
                  <c:v>6542.3344999999999</c:v>
                </c:pt>
                <c:pt idx="381">
                  <c:v>5976.4448000000002</c:v>
                </c:pt>
                <c:pt idx="382">
                  <c:v>5992.6831000000002</c:v>
                </c:pt>
                <c:pt idx="383">
                  <c:v>6756.6538</c:v>
                </c:pt>
                <c:pt idx="384">
                  <c:v>6642.9862999999996</c:v>
                </c:pt>
                <c:pt idx="385">
                  <c:v>6344.2538999999997</c:v>
                </c:pt>
                <c:pt idx="386">
                  <c:v>7149.4643999999998</c:v>
                </c:pt>
                <c:pt idx="387">
                  <c:v>7708.2655999999997</c:v>
                </c:pt>
                <c:pt idx="388">
                  <c:v>7291.0981000000002</c:v>
                </c:pt>
                <c:pt idx="389">
                  <c:v>7839.4609</c:v>
                </c:pt>
                <c:pt idx="390">
                  <c:v>7365.2007000000003</c:v>
                </c:pt>
                <c:pt idx="391">
                  <c:v>8054.5527000000002</c:v>
                </c:pt>
                <c:pt idx="392">
                  <c:v>7907.7641999999996</c:v>
                </c:pt>
                <c:pt idx="393">
                  <c:v>7419.5859</c:v>
                </c:pt>
                <c:pt idx="394">
                  <c:v>7577.8441999999995</c:v>
                </c:pt>
                <c:pt idx="395">
                  <c:v>7951.4530999999997</c:v>
                </c:pt>
                <c:pt idx="396">
                  <c:v>7419.5859</c:v>
                </c:pt>
                <c:pt idx="397">
                  <c:v>6936.0474000000004</c:v>
                </c:pt>
                <c:pt idx="398">
                  <c:v>7009.5059000000001</c:v>
                </c:pt>
                <c:pt idx="399">
                  <c:v>6472.8711000000003</c:v>
                </c:pt>
                <c:pt idx="400">
                  <c:v>6625.9745999999996</c:v>
                </c:pt>
                <c:pt idx="401">
                  <c:v>6760.9062999999996</c:v>
                </c:pt>
                <c:pt idx="402">
                  <c:v>6804.0796</c:v>
                </c:pt>
                <c:pt idx="403">
                  <c:v>8052.1040000000003</c:v>
                </c:pt>
                <c:pt idx="404">
                  <c:v>7237.7437</c:v>
                </c:pt>
                <c:pt idx="405">
                  <c:v>7659.2929999999997</c:v>
                </c:pt>
                <c:pt idx="406">
                  <c:v>7740.2271000000001</c:v>
                </c:pt>
                <c:pt idx="407">
                  <c:v>7798.7367999999997</c:v>
                </c:pt>
                <c:pt idx="408">
                  <c:v>7116.9877999999999</c:v>
                </c:pt>
                <c:pt idx="409">
                  <c:v>8204.3057000000008</c:v>
                </c:pt>
                <c:pt idx="410">
                  <c:v>7964.8559999999998</c:v>
                </c:pt>
                <c:pt idx="411">
                  <c:v>8225.6982000000007</c:v>
                </c:pt>
                <c:pt idx="412">
                  <c:v>7639.7040999999999</c:v>
                </c:pt>
                <c:pt idx="413">
                  <c:v>8253.4071999999996</c:v>
                </c:pt>
                <c:pt idx="414">
                  <c:v>8354.0576000000001</c:v>
                </c:pt>
                <c:pt idx="415">
                  <c:v>7700.0181000000002</c:v>
                </c:pt>
                <c:pt idx="416">
                  <c:v>7522.1704</c:v>
                </c:pt>
                <c:pt idx="417">
                  <c:v>7522.1704</c:v>
                </c:pt>
                <c:pt idx="418">
                  <c:v>7073.0415000000003</c:v>
                </c:pt>
                <c:pt idx="419">
                  <c:v>7118.7924999999996</c:v>
                </c:pt>
                <c:pt idx="420">
                  <c:v>6762.0663999999997</c:v>
                </c:pt>
                <c:pt idx="421">
                  <c:v>6873.1566999999995</c:v>
                </c:pt>
                <c:pt idx="422">
                  <c:v>7191.9931999999999</c:v>
                </c:pt>
                <c:pt idx="423">
                  <c:v>8445.8173999999999</c:v>
                </c:pt>
                <c:pt idx="424">
                  <c:v>7045.5913</c:v>
                </c:pt>
                <c:pt idx="425">
                  <c:v>7639.7046</c:v>
                </c:pt>
                <c:pt idx="426">
                  <c:v>8364.7548999999999</c:v>
                </c:pt>
                <c:pt idx="427">
                  <c:v>7964.8559999999998</c:v>
                </c:pt>
                <c:pt idx="428">
                  <c:v>7237.6147000000001</c:v>
                </c:pt>
                <c:pt idx="429">
                  <c:v>7810.5928000000004</c:v>
                </c:pt>
                <c:pt idx="430">
                  <c:v>8142.3168999999998</c:v>
                </c:pt>
                <c:pt idx="431">
                  <c:v>7990.2440999999999</c:v>
                </c:pt>
                <c:pt idx="432">
                  <c:v>7471.5225</c:v>
                </c:pt>
                <c:pt idx="433">
                  <c:v>7581.4530999999997</c:v>
                </c:pt>
                <c:pt idx="434">
                  <c:v>7107.7089999999998</c:v>
                </c:pt>
                <c:pt idx="435">
                  <c:v>7492.7866000000004</c:v>
                </c:pt>
                <c:pt idx="436">
                  <c:v>7182.8433000000005</c:v>
                </c:pt>
                <c:pt idx="437">
                  <c:v>7403.9926999999998</c:v>
                </c:pt>
                <c:pt idx="438">
                  <c:v>7403.9926999999998</c:v>
                </c:pt>
                <c:pt idx="439">
                  <c:v>7710.4565000000002</c:v>
                </c:pt>
                <c:pt idx="440">
                  <c:v>7262.8744999999999</c:v>
                </c:pt>
                <c:pt idx="441">
                  <c:v>7276.5352000000003</c:v>
                </c:pt>
                <c:pt idx="442">
                  <c:v>7835.5941999999995</c:v>
                </c:pt>
                <c:pt idx="443">
                  <c:v>7443.8145000000004</c:v>
                </c:pt>
                <c:pt idx="444">
                  <c:v>7481.1880000000001</c:v>
                </c:pt>
                <c:pt idx="445">
                  <c:v>8052.1040000000003</c:v>
                </c:pt>
                <c:pt idx="446">
                  <c:v>8622.1182000000008</c:v>
                </c:pt>
                <c:pt idx="447">
                  <c:v>7890.3666999999996</c:v>
                </c:pt>
                <c:pt idx="448">
                  <c:v>8129.4287000000004</c:v>
                </c:pt>
                <c:pt idx="449">
                  <c:v>8137.1620999999996</c:v>
                </c:pt>
                <c:pt idx="450">
                  <c:v>8336.2734</c:v>
                </c:pt>
                <c:pt idx="451">
                  <c:v>7305.1454999999996</c:v>
                </c:pt>
                <c:pt idx="452">
                  <c:v>8313.9775000000009</c:v>
                </c:pt>
                <c:pt idx="453">
                  <c:v>7800.5405000000001</c:v>
                </c:pt>
                <c:pt idx="454">
                  <c:v>7769.9970999999996</c:v>
                </c:pt>
                <c:pt idx="455">
                  <c:v>6491.1714000000002</c:v>
                </c:pt>
                <c:pt idx="456">
                  <c:v>6800.4712</c:v>
                </c:pt>
                <c:pt idx="457">
                  <c:v>7580.9369999999999</c:v>
                </c:pt>
                <c:pt idx="458">
                  <c:v>7305.1454999999996</c:v>
                </c:pt>
                <c:pt idx="459">
                  <c:v>7324.2187999999996</c:v>
                </c:pt>
                <c:pt idx="460">
                  <c:v>7880.1854999999996</c:v>
                </c:pt>
                <c:pt idx="461">
                  <c:v>8289.8778999999995</c:v>
                </c:pt>
                <c:pt idx="462">
                  <c:v>8467.7255999999998</c:v>
                </c:pt>
                <c:pt idx="463">
                  <c:v>8058.8056999999999</c:v>
                </c:pt>
                <c:pt idx="464">
                  <c:v>8147.73</c:v>
                </c:pt>
                <c:pt idx="465">
                  <c:v>8999.0771000000004</c:v>
                </c:pt>
                <c:pt idx="466">
                  <c:v>8644.5419999999995</c:v>
                </c:pt>
                <c:pt idx="467">
                  <c:v>7825.2842000000001</c:v>
                </c:pt>
                <c:pt idx="468">
                  <c:v>7819.0986000000003</c:v>
                </c:pt>
                <c:pt idx="469">
                  <c:v>8168.8652000000002</c:v>
                </c:pt>
                <c:pt idx="470">
                  <c:v>7246.8936000000003</c:v>
                </c:pt>
                <c:pt idx="471">
                  <c:v>7720.3798999999999</c:v>
                </c:pt>
                <c:pt idx="472">
                  <c:v>7253.4668000000001</c:v>
                </c:pt>
                <c:pt idx="473">
                  <c:v>7798.7367999999997</c:v>
                </c:pt>
                <c:pt idx="474">
                  <c:v>7107.7089999999998</c:v>
                </c:pt>
                <c:pt idx="475">
                  <c:v>7669.8612999999996</c:v>
                </c:pt>
                <c:pt idx="476">
                  <c:v>7959.3140000000003</c:v>
                </c:pt>
                <c:pt idx="477">
                  <c:v>8100.5609999999997</c:v>
                </c:pt>
                <c:pt idx="478">
                  <c:v>7568.1787000000004</c:v>
                </c:pt>
                <c:pt idx="479">
                  <c:v>8835.1484</c:v>
                </c:pt>
                <c:pt idx="480">
                  <c:v>8607.8125</c:v>
                </c:pt>
                <c:pt idx="481">
                  <c:v>8020.9170000000004</c:v>
                </c:pt>
                <c:pt idx="482">
                  <c:v>8073.7554</c:v>
                </c:pt>
                <c:pt idx="483">
                  <c:v>8573.7900000000009</c:v>
                </c:pt>
                <c:pt idx="484">
                  <c:v>8292.3271000000004</c:v>
                </c:pt>
                <c:pt idx="485">
                  <c:v>8766.5869000000002</c:v>
                </c:pt>
                <c:pt idx="486">
                  <c:v>7580.9369999999999</c:v>
                </c:pt>
                <c:pt idx="487">
                  <c:v>8380.0907999999999</c:v>
                </c:pt>
                <c:pt idx="488">
                  <c:v>7750.2793000000001</c:v>
                </c:pt>
                <c:pt idx="489">
                  <c:v>7065.5663999999997</c:v>
                </c:pt>
                <c:pt idx="490">
                  <c:v>6747.8900999999996</c:v>
                </c:pt>
                <c:pt idx="491">
                  <c:v>8588.4814000000006</c:v>
                </c:pt>
                <c:pt idx="492">
                  <c:v>7740.2271000000001</c:v>
                </c:pt>
                <c:pt idx="493">
                  <c:v>8332.6650000000009</c:v>
                </c:pt>
                <c:pt idx="494">
                  <c:v>7347.5454</c:v>
                </c:pt>
                <c:pt idx="495">
                  <c:v>8751.5087999999996</c:v>
                </c:pt>
                <c:pt idx="496">
                  <c:v>8225.6982000000007</c:v>
                </c:pt>
                <c:pt idx="497">
                  <c:v>8694.1592000000001</c:v>
                </c:pt>
                <c:pt idx="498">
                  <c:v>8456.5136999999995</c:v>
                </c:pt>
                <c:pt idx="499">
                  <c:v>8434.3467000000001</c:v>
                </c:pt>
                <c:pt idx="500">
                  <c:v>8100.5609999999997</c:v>
                </c:pt>
                <c:pt idx="501">
                  <c:v>8896.2343999999994</c:v>
                </c:pt>
                <c:pt idx="502">
                  <c:v>8467.7255999999998</c:v>
                </c:pt>
                <c:pt idx="503">
                  <c:v>8751.5087999999996</c:v>
                </c:pt>
                <c:pt idx="504">
                  <c:v>7737.6499000000003</c:v>
                </c:pt>
                <c:pt idx="505">
                  <c:v>8543.6327999999994</c:v>
                </c:pt>
                <c:pt idx="506">
                  <c:v>8006.6112999999996</c:v>
                </c:pt>
                <c:pt idx="507">
                  <c:v>8193.6083999999992</c:v>
                </c:pt>
                <c:pt idx="508">
                  <c:v>7740.2271000000001</c:v>
                </c:pt>
                <c:pt idx="509">
                  <c:v>7870.0043999999998</c:v>
                </c:pt>
                <c:pt idx="510">
                  <c:v>7500.5195000000003</c:v>
                </c:pt>
                <c:pt idx="511">
                  <c:v>8717.0995999999996</c:v>
                </c:pt>
                <c:pt idx="512">
                  <c:v>8487.5722999999998</c:v>
                </c:pt>
                <c:pt idx="513">
                  <c:v>8205.7227000000003</c:v>
                </c:pt>
                <c:pt idx="514">
                  <c:v>7897.4540999999999</c:v>
                </c:pt>
                <c:pt idx="515">
                  <c:v>8152.7554</c:v>
                </c:pt>
                <c:pt idx="516">
                  <c:v>8391.0458999999992</c:v>
                </c:pt>
                <c:pt idx="517">
                  <c:v>8797.3886999999995</c:v>
                </c:pt>
                <c:pt idx="518">
                  <c:v>8369.1366999999991</c:v>
                </c:pt>
                <c:pt idx="519">
                  <c:v>8129.9448000000002</c:v>
                </c:pt>
                <c:pt idx="520">
                  <c:v>8118.7323999999999</c:v>
                </c:pt>
                <c:pt idx="521">
                  <c:v>7413.5288</c:v>
                </c:pt>
                <c:pt idx="522">
                  <c:v>7849.6421</c:v>
                </c:pt>
                <c:pt idx="523">
                  <c:v>8511.9297000000006</c:v>
                </c:pt>
                <c:pt idx="524">
                  <c:v>8721.2227000000003</c:v>
                </c:pt>
                <c:pt idx="525">
                  <c:v>7760.3315000000002</c:v>
                </c:pt>
                <c:pt idx="526">
                  <c:v>7492.7866000000004</c:v>
                </c:pt>
                <c:pt idx="527">
                  <c:v>7814.9741000000004</c:v>
                </c:pt>
                <c:pt idx="528">
                  <c:v>7571.5298000000003</c:v>
                </c:pt>
                <c:pt idx="529">
                  <c:v>8336.2734</c:v>
                </c:pt>
                <c:pt idx="530">
                  <c:v>7941.2725</c:v>
                </c:pt>
                <c:pt idx="531">
                  <c:v>8721.2227000000003</c:v>
                </c:pt>
                <c:pt idx="532">
                  <c:v>8010.8643000000002</c:v>
                </c:pt>
                <c:pt idx="533">
                  <c:v>8204.3057000000008</c:v>
                </c:pt>
                <c:pt idx="534">
                  <c:v>8205.7227000000003</c:v>
                </c:pt>
                <c:pt idx="535">
                  <c:v>8528.4258000000009</c:v>
                </c:pt>
                <c:pt idx="536">
                  <c:v>8347.2275000000009</c:v>
                </c:pt>
                <c:pt idx="537">
                  <c:v>7840.7494999999999</c:v>
                </c:pt>
                <c:pt idx="538">
                  <c:v>8179.4331000000002</c:v>
                </c:pt>
                <c:pt idx="539">
                  <c:v>8523.0126999999993</c:v>
                </c:pt>
                <c:pt idx="540">
                  <c:v>8325.3192999999992</c:v>
                </c:pt>
                <c:pt idx="541">
                  <c:v>7860.4673000000003</c:v>
                </c:pt>
                <c:pt idx="542">
                  <c:v>8112.9326000000001</c:v>
                </c:pt>
                <c:pt idx="543">
                  <c:v>8401.0967000000001</c:v>
                </c:pt>
                <c:pt idx="544">
                  <c:v>8797.3886999999995</c:v>
                </c:pt>
                <c:pt idx="545">
                  <c:v>8456.7715000000007</c:v>
                </c:pt>
                <c:pt idx="546">
                  <c:v>9168.8047000000006</c:v>
                </c:pt>
                <c:pt idx="547">
                  <c:v>9048.9511999999995</c:v>
                </c:pt>
                <c:pt idx="548">
                  <c:v>8880.5126999999993</c:v>
                </c:pt>
                <c:pt idx="549">
                  <c:v>7925.8071</c:v>
                </c:pt>
                <c:pt idx="550">
                  <c:v>8378.9307000000008</c:v>
                </c:pt>
                <c:pt idx="551">
                  <c:v>7740.2271000000001</c:v>
                </c:pt>
                <c:pt idx="552">
                  <c:v>7830.6972999999998</c:v>
                </c:pt>
                <c:pt idx="553">
                  <c:v>7291.0981000000002</c:v>
                </c:pt>
                <c:pt idx="554">
                  <c:v>7798.7367999999997</c:v>
                </c:pt>
                <c:pt idx="555">
                  <c:v>7758.0122000000001</c:v>
                </c:pt>
                <c:pt idx="556">
                  <c:v>8020.9170000000004</c:v>
                </c:pt>
                <c:pt idx="557">
                  <c:v>7788.5556999999999</c:v>
                </c:pt>
                <c:pt idx="558">
                  <c:v>7900.5478999999996</c:v>
                </c:pt>
                <c:pt idx="559">
                  <c:v>8168.8652000000002</c:v>
                </c:pt>
                <c:pt idx="560">
                  <c:v>8543.6327999999994</c:v>
                </c:pt>
                <c:pt idx="561">
                  <c:v>8849.8397999999997</c:v>
                </c:pt>
                <c:pt idx="562">
                  <c:v>8086.6426000000001</c:v>
                </c:pt>
                <c:pt idx="563">
                  <c:v>8397.875</c:v>
                </c:pt>
                <c:pt idx="564">
                  <c:v>8528.4258000000009</c:v>
                </c:pt>
                <c:pt idx="565">
                  <c:v>8347.2275000000009</c:v>
                </c:pt>
                <c:pt idx="566">
                  <c:v>8354.0576000000001</c:v>
                </c:pt>
                <c:pt idx="567">
                  <c:v>8313.9775000000009</c:v>
                </c:pt>
                <c:pt idx="568">
                  <c:v>8129.4287000000004</c:v>
                </c:pt>
                <c:pt idx="569">
                  <c:v>7669.8612999999996</c:v>
                </c:pt>
                <c:pt idx="570">
                  <c:v>6892.23</c:v>
                </c:pt>
                <c:pt idx="571">
                  <c:v>8172.2152999999998</c:v>
                </c:pt>
                <c:pt idx="572">
                  <c:v>8031.4839000000002</c:v>
                </c:pt>
                <c:pt idx="573">
                  <c:v>8500.5889000000006</c:v>
                </c:pt>
                <c:pt idx="574">
                  <c:v>7309.9141</c:v>
                </c:pt>
                <c:pt idx="575">
                  <c:v>7954.4170000000004</c:v>
                </c:pt>
                <c:pt idx="576">
                  <c:v>8237.6846000000005</c:v>
                </c:pt>
                <c:pt idx="577">
                  <c:v>8487.5722999999998</c:v>
                </c:pt>
                <c:pt idx="578">
                  <c:v>7808.9174999999996</c:v>
                </c:pt>
                <c:pt idx="579">
                  <c:v>8257.7880999999998</c:v>
                </c:pt>
                <c:pt idx="580">
                  <c:v>8500.8467000000001</c:v>
                </c:pt>
                <c:pt idx="581">
                  <c:v>8585.1309000000001</c:v>
                </c:pt>
                <c:pt idx="582">
                  <c:v>8577.2695000000003</c:v>
                </c:pt>
                <c:pt idx="583">
                  <c:v>9059.9063000000006</c:v>
                </c:pt>
                <c:pt idx="584">
                  <c:v>8710.6553000000004</c:v>
                </c:pt>
                <c:pt idx="585">
                  <c:v>9219.0663999999997</c:v>
                </c:pt>
                <c:pt idx="586">
                  <c:v>8324.8037000000004</c:v>
                </c:pt>
                <c:pt idx="587">
                  <c:v>9084.9071999999996</c:v>
                </c:pt>
                <c:pt idx="588">
                  <c:v>8358.1826000000001</c:v>
                </c:pt>
                <c:pt idx="589">
                  <c:v>8453.9364999999998</c:v>
                </c:pt>
                <c:pt idx="590">
                  <c:v>7933.5396000000001</c:v>
                </c:pt>
                <c:pt idx="591">
                  <c:v>8292.4560999999994</c:v>
                </c:pt>
                <c:pt idx="592">
                  <c:v>8037.9282000000003</c:v>
                </c:pt>
                <c:pt idx="593">
                  <c:v>7790.4883</c:v>
                </c:pt>
                <c:pt idx="594">
                  <c:v>7790.4883</c:v>
                </c:pt>
                <c:pt idx="595">
                  <c:v>8172.2152999999998</c:v>
                </c:pt>
                <c:pt idx="596">
                  <c:v>8238.1991999999991</c:v>
                </c:pt>
                <c:pt idx="597">
                  <c:v>8129.4287000000004</c:v>
                </c:pt>
                <c:pt idx="598">
                  <c:v>7859.8231999999998</c:v>
                </c:pt>
                <c:pt idx="599">
                  <c:v>7558.5132000000003</c:v>
                </c:pt>
                <c:pt idx="600">
                  <c:v>7539.1821</c:v>
                </c:pt>
                <c:pt idx="601">
                  <c:v>7690.6099000000004</c:v>
                </c:pt>
                <c:pt idx="602">
                  <c:v>7788.5556999999999</c:v>
                </c:pt>
                <c:pt idx="603">
                  <c:v>7794.3540000000003</c:v>
                </c:pt>
                <c:pt idx="604">
                  <c:v>8471.7206999999999</c:v>
                </c:pt>
                <c:pt idx="605">
                  <c:v>8347.2275000000009</c:v>
                </c:pt>
                <c:pt idx="606">
                  <c:v>9243.1659999999993</c:v>
                </c:pt>
                <c:pt idx="607">
                  <c:v>9611.2333999999992</c:v>
                </c:pt>
                <c:pt idx="608">
                  <c:v>10025.437</c:v>
                </c:pt>
                <c:pt idx="609">
                  <c:v>9383.8974999999991</c:v>
                </c:pt>
                <c:pt idx="610">
                  <c:v>9562.5175999999992</c:v>
                </c:pt>
                <c:pt idx="611">
                  <c:v>9413.1522999999997</c:v>
                </c:pt>
                <c:pt idx="612">
                  <c:v>9278.9932000000008</c:v>
                </c:pt>
                <c:pt idx="613">
                  <c:v>8498.7842000000001</c:v>
                </c:pt>
                <c:pt idx="614">
                  <c:v>7978.6459999999997</c:v>
                </c:pt>
                <c:pt idx="615">
                  <c:v>7707.1063999999997</c:v>
                </c:pt>
                <c:pt idx="616">
                  <c:v>7522.1704</c:v>
                </c:pt>
                <c:pt idx="617">
                  <c:v>7164.5429999999997</c:v>
                </c:pt>
                <c:pt idx="618">
                  <c:v>6888.1063999999997</c:v>
                </c:pt>
                <c:pt idx="619">
                  <c:v>7928.3842999999997</c:v>
                </c:pt>
                <c:pt idx="620">
                  <c:v>7659.8091000000004</c:v>
                </c:pt>
                <c:pt idx="621">
                  <c:v>7700.0181000000002</c:v>
                </c:pt>
                <c:pt idx="622">
                  <c:v>6883.2084999999997</c:v>
                </c:pt>
                <c:pt idx="623">
                  <c:v>7548.8477000000003</c:v>
                </c:pt>
                <c:pt idx="624">
                  <c:v>7840.7494999999999</c:v>
                </c:pt>
                <c:pt idx="625">
                  <c:v>8532.4208999999992</c:v>
                </c:pt>
                <c:pt idx="626">
                  <c:v>8445.4297000000006</c:v>
                </c:pt>
                <c:pt idx="627">
                  <c:v>9338.1465000000007</c:v>
                </c:pt>
                <c:pt idx="628">
                  <c:v>9945.0185999999994</c:v>
                </c:pt>
                <c:pt idx="629">
                  <c:v>9639.8428000000004</c:v>
                </c:pt>
                <c:pt idx="630">
                  <c:v>9742.9423999999999</c:v>
                </c:pt>
                <c:pt idx="631">
                  <c:v>9717.1679999999997</c:v>
                </c:pt>
                <c:pt idx="632">
                  <c:v>9204.7607000000007</c:v>
                </c:pt>
                <c:pt idx="633">
                  <c:v>8215.7754000000004</c:v>
                </c:pt>
                <c:pt idx="634">
                  <c:v>8248.6386999999995</c:v>
                </c:pt>
                <c:pt idx="635">
                  <c:v>8313.9775000000009</c:v>
                </c:pt>
                <c:pt idx="636">
                  <c:v>7740.2271000000001</c:v>
                </c:pt>
                <c:pt idx="637">
                  <c:v>7419.5859</c:v>
                </c:pt>
                <c:pt idx="638">
                  <c:v>6964.3999000000003</c:v>
                </c:pt>
                <c:pt idx="639">
                  <c:v>7482.9921999999997</c:v>
                </c:pt>
                <c:pt idx="640">
                  <c:v>6999.8407999999999</c:v>
                </c:pt>
                <c:pt idx="641">
                  <c:v>7529.5160999999998</c:v>
                </c:pt>
                <c:pt idx="642">
                  <c:v>8689.3906000000006</c:v>
                </c:pt>
                <c:pt idx="643">
                  <c:v>8368.1054999999997</c:v>
                </c:pt>
                <c:pt idx="644">
                  <c:v>8619.1543000000001</c:v>
                </c:pt>
                <c:pt idx="645">
                  <c:v>8891.3379000000004</c:v>
                </c:pt>
                <c:pt idx="646">
                  <c:v>9145.6083999999992</c:v>
                </c:pt>
                <c:pt idx="647">
                  <c:v>8737.0741999999991</c:v>
                </c:pt>
                <c:pt idx="648">
                  <c:v>8664.5175999999992</c:v>
                </c:pt>
                <c:pt idx="649">
                  <c:v>8467.5967000000001</c:v>
                </c:pt>
                <c:pt idx="650">
                  <c:v>8532.4208999999992</c:v>
                </c:pt>
                <c:pt idx="651">
                  <c:v>8259.8505999999998</c:v>
                </c:pt>
                <c:pt idx="652">
                  <c:v>7434.02</c:v>
                </c:pt>
                <c:pt idx="653">
                  <c:v>7835.5941999999995</c:v>
                </c:pt>
                <c:pt idx="654">
                  <c:v>8259.8505999999998</c:v>
                </c:pt>
                <c:pt idx="655">
                  <c:v>8589.5116999999991</c:v>
                </c:pt>
                <c:pt idx="656">
                  <c:v>8774.4482000000007</c:v>
                </c:pt>
                <c:pt idx="657">
                  <c:v>8313.9775000000009</c:v>
                </c:pt>
                <c:pt idx="658">
                  <c:v>8562.4491999999991</c:v>
                </c:pt>
                <c:pt idx="659">
                  <c:v>8108.0356000000002</c:v>
                </c:pt>
                <c:pt idx="660">
                  <c:v>7629.6522999999997</c:v>
                </c:pt>
                <c:pt idx="661">
                  <c:v>7770.3837999999996</c:v>
                </c:pt>
                <c:pt idx="662">
                  <c:v>8545.1797000000006</c:v>
                </c:pt>
                <c:pt idx="663">
                  <c:v>8027.4893000000002</c:v>
                </c:pt>
                <c:pt idx="664">
                  <c:v>8017.0502999999999</c:v>
                </c:pt>
                <c:pt idx="665">
                  <c:v>8941.0830000000005</c:v>
                </c:pt>
                <c:pt idx="666">
                  <c:v>8386.6630999999998</c:v>
                </c:pt>
                <c:pt idx="667">
                  <c:v>8694.1592000000001</c:v>
                </c:pt>
                <c:pt idx="668">
                  <c:v>8433.0586000000003</c:v>
                </c:pt>
                <c:pt idx="669">
                  <c:v>8820.3281000000006</c:v>
                </c:pt>
                <c:pt idx="670">
                  <c:v>8509.9971000000005</c:v>
                </c:pt>
                <c:pt idx="671">
                  <c:v>8412.1807000000008</c:v>
                </c:pt>
                <c:pt idx="672">
                  <c:v>8453.9364999999998</c:v>
                </c:pt>
                <c:pt idx="673">
                  <c:v>8760.5293000000001</c:v>
                </c:pt>
                <c:pt idx="674">
                  <c:v>8281.5020000000004</c:v>
                </c:pt>
                <c:pt idx="675">
                  <c:v>7840.7494999999999</c:v>
                </c:pt>
                <c:pt idx="676">
                  <c:v>8402</c:v>
                </c:pt>
                <c:pt idx="677">
                  <c:v>8161.5186000000003</c:v>
                </c:pt>
                <c:pt idx="678">
                  <c:v>8303.4102000000003</c:v>
                </c:pt>
                <c:pt idx="679">
                  <c:v>7989.2133999999996</c:v>
                </c:pt>
                <c:pt idx="680">
                  <c:v>8312.4315999999999</c:v>
                </c:pt>
                <c:pt idx="681">
                  <c:v>8780.2471000000005</c:v>
                </c:pt>
                <c:pt idx="682">
                  <c:v>8467.5967000000001</c:v>
                </c:pt>
                <c:pt idx="683">
                  <c:v>7580.9369999999999</c:v>
                </c:pt>
                <c:pt idx="684">
                  <c:v>7492.7866000000004</c:v>
                </c:pt>
                <c:pt idx="685">
                  <c:v>7670.6342999999997</c:v>
                </c:pt>
                <c:pt idx="686">
                  <c:v>8303.4102000000003</c:v>
                </c:pt>
                <c:pt idx="687">
                  <c:v>8058.8056999999999</c:v>
                </c:pt>
                <c:pt idx="688">
                  <c:v>8311.2715000000007</c:v>
                </c:pt>
                <c:pt idx="689">
                  <c:v>8225.6982000000007</c:v>
                </c:pt>
                <c:pt idx="690">
                  <c:v>8292.4560999999994</c:v>
                </c:pt>
                <c:pt idx="691">
                  <c:v>8129.4287000000004</c:v>
                </c:pt>
                <c:pt idx="692">
                  <c:v>8397.875</c:v>
                </c:pt>
                <c:pt idx="693">
                  <c:v>8494.4032999999999</c:v>
                </c:pt>
                <c:pt idx="694">
                  <c:v>8369.1366999999991</c:v>
                </c:pt>
                <c:pt idx="695">
                  <c:v>8641.8359</c:v>
                </c:pt>
                <c:pt idx="696">
                  <c:v>9046.5028999999995</c:v>
                </c:pt>
                <c:pt idx="697">
                  <c:v>9182.3369000000002</c:v>
                </c:pt>
                <c:pt idx="698">
                  <c:v>8226.7294999999995</c:v>
                </c:pt>
                <c:pt idx="699">
                  <c:v>8420.2998000000007</c:v>
                </c:pt>
                <c:pt idx="700">
                  <c:v>8861.4385000000002</c:v>
                </c:pt>
                <c:pt idx="701">
                  <c:v>8785.9179999999997</c:v>
                </c:pt>
                <c:pt idx="702">
                  <c:v>8131.8779000000004</c:v>
                </c:pt>
                <c:pt idx="703">
                  <c:v>7660.8397999999997</c:v>
                </c:pt>
                <c:pt idx="704">
                  <c:v>7502.5811000000003</c:v>
                </c:pt>
                <c:pt idx="705">
                  <c:v>7463.4032999999999</c:v>
                </c:pt>
                <c:pt idx="706">
                  <c:v>7740.2271000000001</c:v>
                </c:pt>
                <c:pt idx="707">
                  <c:v>7452.1913999999997</c:v>
                </c:pt>
                <c:pt idx="708">
                  <c:v>8232.2715000000007</c:v>
                </c:pt>
                <c:pt idx="709">
                  <c:v>7996.1724000000004</c:v>
                </c:pt>
                <c:pt idx="710">
                  <c:v>8554.8446999999996</c:v>
                </c:pt>
                <c:pt idx="711">
                  <c:v>8842.6229999999996</c:v>
                </c:pt>
                <c:pt idx="712">
                  <c:v>8590.9307000000008</c:v>
                </c:pt>
                <c:pt idx="713">
                  <c:v>8356.7636999999995</c:v>
                </c:pt>
                <c:pt idx="714">
                  <c:v>8774.4482000000007</c:v>
                </c:pt>
                <c:pt idx="715">
                  <c:v>9030.2646000000004</c:v>
                </c:pt>
                <c:pt idx="716">
                  <c:v>9022.7900000000009</c:v>
                </c:pt>
                <c:pt idx="717">
                  <c:v>8227.3739999999998</c:v>
                </c:pt>
                <c:pt idx="718">
                  <c:v>8151.5956999999999</c:v>
                </c:pt>
                <c:pt idx="719">
                  <c:v>8033.1592000000001</c:v>
                </c:pt>
                <c:pt idx="720">
                  <c:v>8489.7626999999993</c:v>
                </c:pt>
                <c:pt idx="721">
                  <c:v>7740.2271000000001</c:v>
                </c:pt>
                <c:pt idx="722">
                  <c:v>8200.5684000000001</c:v>
                </c:pt>
                <c:pt idx="723">
                  <c:v>8140.1255000000001</c:v>
                </c:pt>
                <c:pt idx="724">
                  <c:v>8951.6514000000006</c:v>
                </c:pt>
                <c:pt idx="725">
                  <c:v>7915.2393000000002</c:v>
                </c:pt>
                <c:pt idx="726">
                  <c:v>8409.0879000000004</c:v>
                </c:pt>
                <c:pt idx="727">
                  <c:v>8423.9081999999999</c:v>
                </c:pt>
                <c:pt idx="728">
                  <c:v>7949.0038999999997</c:v>
                </c:pt>
                <c:pt idx="729">
                  <c:v>7610.3208000000004</c:v>
                </c:pt>
                <c:pt idx="730">
                  <c:v>7768.1934000000001</c:v>
                </c:pt>
                <c:pt idx="731">
                  <c:v>7912.6616000000004</c:v>
                </c:pt>
                <c:pt idx="732">
                  <c:v>7619.6000999999997</c:v>
                </c:pt>
                <c:pt idx="733">
                  <c:v>7798.7367999999997</c:v>
                </c:pt>
                <c:pt idx="734">
                  <c:v>7700.5331999999999</c:v>
                </c:pt>
                <c:pt idx="735">
                  <c:v>8027.4893000000002</c:v>
                </c:pt>
                <c:pt idx="736">
                  <c:v>8358.1826000000001</c:v>
                </c:pt>
                <c:pt idx="737">
                  <c:v>8227.3739999999998</c:v>
                </c:pt>
                <c:pt idx="738">
                  <c:v>8215.7754000000004</c:v>
                </c:pt>
                <c:pt idx="739">
                  <c:v>8733.8525000000009</c:v>
                </c:pt>
                <c:pt idx="740">
                  <c:v>8630.4951000000001</c:v>
                </c:pt>
                <c:pt idx="741">
                  <c:v>8599.6934000000001</c:v>
                </c:pt>
                <c:pt idx="742">
                  <c:v>8534.0956999999999</c:v>
                </c:pt>
                <c:pt idx="743">
                  <c:v>8566.0576000000001</c:v>
                </c:pt>
                <c:pt idx="744">
                  <c:v>8065.2489999999998</c:v>
                </c:pt>
                <c:pt idx="745">
                  <c:v>7870.9062999999996</c:v>
                </c:pt>
                <c:pt idx="746">
                  <c:v>8237.6846000000005</c:v>
                </c:pt>
                <c:pt idx="747">
                  <c:v>8390.0136999999995</c:v>
                </c:pt>
                <c:pt idx="748">
                  <c:v>8947.2695000000003</c:v>
                </c:pt>
                <c:pt idx="749">
                  <c:v>8048.3666999999996</c:v>
                </c:pt>
                <c:pt idx="750">
                  <c:v>8292.4560999999994</c:v>
                </c:pt>
                <c:pt idx="751">
                  <c:v>8476.3603999999996</c:v>
                </c:pt>
                <c:pt idx="752">
                  <c:v>7881.3451999999997</c:v>
                </c:pt>
                <c:pt idx="753">
                  <c:v>7531.9647999999997</c:v>
                </c:pt>
                <c:pt idx="754">
                  <c:v>8423.9081999999999</c:v>
                </c:pt>
                <c:pt idx="755">
                  <c:v>8633.3300999999992</c:v>
                </c:pt>
                <c:pt idx="756">
                  <c:v>7989.2133999999996</c:v>
                </c:pt>
                <c:pt idx="757">
                  <c:v>7403.8633</c:v>
                </c:pt>
                <c:pt idx="758">
                  <c:v>7707.1063999999997</c:v>
                </c:pt>
                <c:pt idx="759">
                  <c:v>7696.9252999999999</c:v>
                </c:pt>
                <c:pt idx="760">
                  <c:v>7730.1747999999998</c:v>
                </c:pt>
                <c:pt idx="761">
                  <c:v>7429.1229999999996</c:v>
                </c:pt>
                <c:pt idx="762">
                  <c:v>8200.5684000000001</c:v>
                </c:pt>
                <c:pt idx="763">
                  <c:v>8270.6758000000009</c:v>
                </c:pt>
                <c:pt idx="764">
                  <c:v>8323.5146000000004</c:v>
                </c:pt>
                <c:pt idx="765">
                  <c:v>8086.6426000000001</c:v>
                </c:pt>
                <c:pt idx="766">
                  <c:v>8521.2090000000007</c:v>
                </c:pt>
                <c:pt idx="767">
                  <c:v>8963.5077999999994</c:v>
                </c:pt>
                <c:pt idx="768">
                  <c:v>8866.0781000000006</c:v>
                </c:pt>
                <c:pt idx="769">
                  <c:v>8653.1767999999993</c:v>
                </c:pt>
                <c:pt idx="770">
                  <c:v>8521.2090000000007</c:v>
                </c:pt>
                <c:pt idx="771">
                  <c:v>8358.1826000000001</c:v>
                </c:pt>
                <c:pt idx="772">
                  <c:v>8596.4717000000001</c:v>
                </c:pt>
                <c:pt idx="773">
                  <c:v>8194.8974999999991</c:v>
                </c:pt>
                <c:pt idx="774">
                  <c:v>8257.7880999999998</c:v>
                </c:pt>
                <c:pt idx="775">
                  <c:v>8434.3467000000001</c:v>
                </c:pt>
                <c:pt idx="776">
                  <c:v>7800.5405000000001</c:v>
                </c:pt>
                <c:pt idx="777">
                  <c:v>7798.7367999999997</c:v>
                </c:pt>
                <c:pt idx="778">
                  <c:v>7732.4940999999999</c:v>
                </c:pt>
                <c:pt idx="779">
                  <c:v>7923.1005999999998</c:v>
                </c:pt>
                <c:pt idx="780">
                  <c:v>7561.3481000000002</c:v>
                </c:pt>
                <c:pt idx="781">
                  <c:v>7529.5160999999998</c:v>
                </c:pt>
                <c:pt idx="782">
                  <c:v>8225.6982000000007</c:v>
                </c:pt>
                <c:pt idx="783">
                  <c:v>8423.2636999999995</c:v>
                </c:pt>
                <c:pt idx="784">
                  <c:v>7753.1143000000002</c:v>
                </c:pt>
                <c:pt idx="785">
                  <c:v>8917.1123000000007</c:v>
                </c:pt>
                <c:pt idx="786">
                  <c:v>8965.0537000000004</c:v>
                </c:pt>
                <c:pt idx="787">
                  <c:v>9231.3096000000005</c:v>
                </c:pt>
                <c:pt idx="788">
                  <c:v>8412.9541000000008</c:v>
                </c:pt>
                <c:pt idx="789">
                  <c:v>8889.5331999999999</c:v>
                </c:pt>
                <c:pt idx="790">
                  <c:v>8939.7949000000008</c:v>
                </c:pt>
                <c:pt idx="791">
                  <c:v>8854.3505999999998</c:v>
                </c:pt>
                <c:pt idx="792">
                  <c:v>8086.6426000000001</c:v>
                </c:pt>
                <c:pt idx="793">
                  <c:v>8215.0020000000004</c:v>
                </c:pt>
                <c:pt idx="794">
                  <c:v>8655.7538999999997</c:v>
                </c:pt>
                <c:pt idx="795">
                  <c:v>7928.3842999999997</c:v>
                </c:pt>
                <c:pt idx="796">
                  <c:v>7423.1943000000001</c:v>
                </c:pt>
                <c:pt idx="797">
                  <c:v>7814.9741000000004</c:v>
                </c:pt>
                <c:pt idx="798">
                  <c:v>8259.5928000000004</c:v>
                </c:pt>
                <c:pt idx="799">
                  <c:v>8281.5020000000004</c:v>
                </c:pt>
                <c:pt idx="800">
                  <c:v>7580.9369999999999</c:v>
                </c:pt>
                <c:pt idx="801">
                  <c:v>8131.8779000000004</c:v>
                </c:pt>
                <c:pt idx="802">
                  <c:v>8698.5409999999993</c:v>
                </c:pt>
                <c:pt idx="803">
                  <c:v>8367.8477000000003</c:v>
                </c:pt>
                <c:pt idx="804">
                  <c:v>8184.0722999999998</c:v>
                </c:pt>
                <c:pt idx="805">
                  <c:v>8833.0869000000002</c:v>
                </c:pt>
                <c:pt idx="806">
                  <c:v>8927.9385000000002</c:v>
                </c:pt>
                <c:pt idx="807">
                  <c:v>8774.4482000000007</c:v>
                </c:pt>
                <c:pt idx="808">
                  <c:v>8675.8593999999994</c:v>
                </c:pt>
                <c:pt idx="809">
                  <c:v>8118.7323999999999</c:v>
                </c:pt>
                <c:pt idx="810">
                  <c:v>8757.0498000000007</c:v>
                </c:pt>
                <c:pt idx="811">
                  <c:v>8902.6787000000004</c:v>
                </c:pt>
                <c:pt idx="812">
                  <c:v>7902.2227000000003</c:v>
                </c:pt>
                <c:pt idx="813">
                  <c:v>7670.7632000000003</c:v>
                </c:pt>
                <c:pt idx="814">
                  <c:v>8368.1054999999997</c:v>
                </c:pt>
                <c:pt idx="815">
                  <c:v>7659.8091000000004</c:v>
                </c:pt>
                <c:pt idx="816">
                  <c:v>7187.6112999999996</c:v>
                </c:pt>
                <c:pt idx="817">
                  <c:v>7619.6000999999997</c:v>
                </c:pt>
                <c:pt idx="818">
                  <c:v>7619.6000999999997</c:v>
                </c:pt>
                <c:pt idx="819">
                  <c:v>7621.1464999999998</c:v>
                </c:pt>
                <c:pt idx="820">
                  <c:v>8158.2974000000004</c:v>
                </c:pt>
                <c:pt idx="821">
                  <c:v>8610.9053000000004</c:v>
                </c:pt>
                <c:pt idx="822">
                  <c:v>8521.2090000000007</c:v>
                </c:pt>
                <c:pt idx="823">
                  <c:v>8052.6201000000001</c:v>
                </c:pt>
                <c:pt idx="824">
                  <c:v>8523.0126999999993</c:v>
                </c:pt>
                <c:pt idx="825">
                  <c:v>8303.4102000000003</c:v>
                </c:pt>
                <c:pt idx="826">
                  <c:v>8182.9120999999996</c:v>
                </c:pt>
                <c:pt idx="827">
                  <c:v>8268.4853999999996</c:v>
                </c:pt>
                <c:pt idx="828">
                  <c:v>8717.0995999999996</c:v>
                </c:pt>
                <c:pt idx="829">
                  <c:v>8939.7949000000008</c:v>
                </c:pt>
                <c:pt idx="830">
                  <c:v>8505.7440999999999</c:v>
                </c:pt>
                <c:pt idx="831">
                  <c:v>8308.1787000000004</c:v>
                </c:pt>
                <c:pt idx="832">
                  <c:v>8927.9385000000002</c:v>
                </c:pt>
                <c:pt idx="833">
                  <c:v>8912.9883000000009</c:v>
                </c:pt>
                <c:pt idx="834">
                  <c:v>8644.5419999999995</c:v>
                </c:pt>
                <c:pt idx="835">
                  <c:v>8939.7949000000008</c:v>
                </c:pt>
                <c:pt idx="836">
                  <c:v>8162.4209000000001</c:v>
                </c:pt>
                <c:pt idx="837">
                  <c:v>7999.7812999999996</c:v>
                </c:pt>
                <c:pt idx="838">
                  <c:v>7413.5288</c:v>
                </c:pt>
                <c:pt idx="839">
                  <c:v>7371.9022999999997</c:v>
                </c:pt>
                <c:pt idx="840">
                  <c:v>7720.3798999999999</c:v>
                </c:pt>
                <c:pt idx="841">
                  <c:v>7870.0043999999998</c:v>
                </c:pt>
                <c:pt idx="842">
                  <c:v>7730.1747999999998</c:v>
                </c:pt>
                <c:pt idx="843">
                  <c:v>6963.2402000000002</c:v>
                </c:pt>
                <c:pt idx="844">
                  <c:v>7696.9252999999999</c:v>
                </c:pt>
                <c:pt idx="845">
                  <c:v>7856.2143999999998</c:v>
                </c:pt>
                <c:pt idx="846">
                  <c:v>7810.5928000000004</c:v>
                </c:pt>
                <c:pt idx="847">
                  <c:v>8021.1737999999996</c:v>
                </c:pt>
                <c:pt idx="848">
                  <c:v>8423.9081999999999</c:v>
                </c:pt>
                <c:pt idx="849">
                  <c:v>8904.2255999999998</c:v>
                </c:pt>
                <c:pt idx="850">
                  <c:v>8471.7206999999999</c:v>
                </c:pt>
                <c:pt idx="851">
                  <c:v>8556.5215000000007</c:v>
                </c:pt>
                <c:pt idx="852">
                  <c:v>8916.0820000000003</c:v>
                </c:pt>
                <c:pt idx="853">
                  <c:v>9170.4804999999997</c:v>
                </c:pt>
                <c:pt idx="854">
                  <c:v>9010.9336000000003</c:v>
                </c:pt>
                <c:pt idx="855">
                  <c:v>8854.3505999999998</c:v>
                </c:pt>
                <c:pt idx="856">
                  <c:v>8819.1679999999997</c:v>
                </c:pt>
                <c:pt idx="857">
                  <c:v>8086.6426000000001</c:v>
                </c:pt>
                <c:pt idx="858">
                  <c:v>7866.5239000000001</c:v>
                </c:pt>
                <c:pt idx="859">
                  <c:v>8368.1054999999997</c:v>
                </c:pt>
                <c:pt idx="860">
                  <c:v>8336.2734</c:v>
                </c:pt>
                <c:pt idx="861">
                  <c:v>7964.8559999999998</c:v>
                </c:pt>
                <c:pt idx="862">
                  <c:v>8768.6484</c:v>
                </c:pt>
                <c:pt idx="863">
                  <c:v>8866.2070000000003</c:v>
                </c:pt>
                <c:pt idx="864">
                  <c:v>8583.0684000000001</c:v>
                </c:pt>
                <c:pt idx="865">
                  <c:v>7923.1005999999998</c:v>
                </c:pt>
                <c:pt idx="866">
                  <c:v>7810.5928000000004</c:v>
                </c:pt>
                <c:pt idx="867">
                  <c:v>8281.5020000000004</c:v>
                </c:pt>
                <c:pt idx="868">
                  <c:v>7949.0038999999997</c:v>
                </c:pt>
                <c:pt idx="869">
                  <c:v>7561.6063999999997</c:v>
                </c:pt>
                <c:pt idx="870">
                  <c:v>7326.5380999999998</c:v>
                </c:pt>
                <c:pt idx="871">
                  <c:v>8487.5722999999998</c:v>
                </c:pt>
                <c:pt idx="872">
                  <c:v>8313.9775000000009</c:v>
                </c:pt>
                <c:pt idx="873">
                  <c:v>7870.9062999999996</c:v>
                </c:pt>
                <c:pt idx="874">
                  <c:v>8633.3300999999992</c:v>
                </c:pt>
                <c:pt idx="875">
                  <c:v>8453.9364999999998</c:v>
                </c:pt>
                <c:pt idx="876">
                  <c:v>8675.8583999999992</c:v>
                </c:pt>
                <c:pt idx="877">
                  <c:v>8279.1815999999999</c:v>
                </c:pt>
                <c:pt idx="878">
                  <c:v>8590.9307000000008</c:v>
                </c:pt>
                <c:pt idx="879">
                  <c:v>9058.3593999999994</c:v>
                </c:pt>
                <c:pt idx="880">
                  <c:v>9415.0849999999991</c:v>
                </c:pt>
                <c:pt idx="881">
                  <c:v>8137.1620999999996</c:v>
                </c:pt>
                <c:pt idx="882">
                  <c:v>8238.1991999999991</c:v>
                </c:pt>
                <c:pt idx="883">
                  <c:v>8216.5488000000005</c:v>
                </c:pt>
                <c:pt idx="884">
                  <c:v>8020.9170000000004</c:v>
                </c:pt>
                <c:pt idx="885">
                  <c:v>7452.1913999999997</c:v>
                </c:pt>
                <c:pt idx="886">
                  <c:v>7951.4530999999997</c:v>
                </c:pt>
                <c:pt idx="887">
                  <c:v>8820.3281000000006</c:v>
                </c:pt>
                <c:pt idx="888">
                  <c:v>8073.7554</c:v>
                </c:pt>
                <c:pt idx="889">
                  <c:v>7571.5298000000003</c:v>
                </c:pt>
                <c:pt idx="890">
                  <c:v>8281.5020000000004</c:v>
                </c:pt>
                <c:pt idx="891">
                  <c:v>8129.4287000000004</c:v>
                </c:pt>
                <c:pt idx="892">
                  <c:v>8259.8505999999998</c:v>
                </c:pt>
                <c:pt idx="893">
                  <c:v>8211.1357000000007</c:v>
                </c:pt>
                <c:pt idx="894">
                  <c:v>8434.8633000000009</c:v>
                </c:pt>
                <c:pt idx="895">
                  <c:v>8445.4297000000006</c:v>
                </c:pt>
                <c:pt idx="896">
                  <c:v>9291.3652000000002</c:v>
                </c:pt>
                <c:pt idx="897">
                  <c:v>8279.1815999999999</c:v>
                </c:pt>
                <c:pt idx="898">
                  <c:v>8367.8477000000003</c:v>
                </c:pt>
                <c:pt idx="899">
                  <c:v>7985.7339000000002</c:v>
                </c:pt>
                <c:pt idx="900">
                  <c:v>8105.4589999999998</c:v>
                </c:pt>
                <c:pt idx="901">
                  <c:v>7551.5537000000004</c:v>
                </c:pt>
                <c:pt idx="902">
                  <c:v>8225.6982000000007</c:v>
                </c:pt>
                <c:pt idx="903">
                  <c:v>8281.5020000000004</c:v>
                </c:pt>
                <c:pt idx="904">
                  <c:v>8323.5146000000004</c:v>
                </c:pt>
                <c:pt idx="905">
                  <c:v>7760.3315000000002</c:v>
                </c:pt>
                <c:pt idx="906">
                  <c:v>8811.9511999999995</c:v>
                </c:pt>
                <c:pt idx="907">
                  <c:v>8630.4951000000001</c:v>
                </c:pt>
                <c:pt idx="908">
                  <c:v>8774.4482000000007</c:v>
                </c:pt>
                <c:pt idx="909">
                  <c:v>8367.8477000000003</c:v>
                </c:pt>
                <c:pt idx="910">
                  <c:v>8664.2597999999998</c:v>
                </c:pt>
                <c:pt idx="911">
                  <c:v>8819.1679999999997</c:v>
                </c:pt>
                <c:pt idx="912">
                  <c:v>8445.4297000000006</c:v>
                </c:pt>
                <c:pt idx="913">
                  <c:v>7890.3666999999996</c:v>
                </c:pt>
                <c:pt idx="914">
                  <c:v>8225.6982000000007</c:v>
                </c:pt>
                <c:pt idx="915">
                  <c:v>8281.5020000000004</c:v>
                </c:pt>
                <c:pt idx="916">
                  <c:v>8498.7842000000001</c:v>
                </c:pt>
                <c:pt idx="917">
                  <c:v>7609.5478999999996</c:v>
                </c:pt>
                <c:pt idx="918">
                  <c:v>7571.5298000000003</c:v>
                </c:pt>
                <c:pt idx="919">
                  <c:v>7442.5258999999996</c:v>
                </c:pt>
                <c:pt idx="920">
                  <c:v>8116.0263999999997</c:v>
                </c:pt>
                <c:pt idx="921">
                  <c:v>8094.8910999999998</c:v>
                </c:pt>
                <c:pt idx="922">
                  <c:v>8140.1255000000001</c:v>
                </c:pt>
                <c:pt idx="923">
                  <c:v>8020.9170000000004</c:v>
                </c:pt>
                <c:pt idx="924">
                  <c:v>8022.4629000000004</c:v>
                </c:pt>
                <c:pt idx="925">
                  <c:v>8097.4683000000005</c:v>
                </c:pt>
                <c:pt idx="926">
                  <c:v>8644.5419999999995</c:v>
                </c:pt>
                <c:pt idx="927">
                  <c:v>8467.7255999999998</c:v>
                </c:pt>
                <c:pt idx="928">
                  <c:v>9156.8192999999992</c:v>
                </c:pt>
                <c:pt idx="929">
                  <c:v>8613.8701000000001</c:v>
                </c:pt>
                <c:pt idx="930">
                  <c:v>8795.7129000000004</c:v>
                </c:pt>
                <c:pt idx="931">
                  <c:v>7881.3451999999997</c:v>
                </c:pt>
                <c:pt idx="932">
                  <c:v>8248.6386999999995</c:v>
                </c:pt>
                <c:pt idx="933">
                  <c:v>8037.9282000000003</c:v>
                </c:pt>
                <c:pt idx="934">
                  <c:v>7933.5396000000001</c:v>
                </c:pt>
                <c:pt idx="935">
                  <c:v>7849.6421</c:v>
                </c:pt>
                <c:pt idx="936">
                  <c:v>7845.9043000000001</c:v>
                </c:pt>
                <c:pt idx="937">
                  <c:v>7978.6459999999997</c:v>
                </c:pt>
                <c:pt idx="938">
                  <c:v>7999.7812999999996</c:v>
                </c:pt>
                <c:pt idx="939">
                  <c:v>7422.6791999999996</c:v>
                </c:pt>
                <c:pt idx="940">
                  <c:v>8721.2227000000003</c:v>
                </c:pt>
                <c:pt idx="941">
                  <c:v>9034.6465000000007</c:v>
                </c:pt>
                <c:pt idx="942">
                  <c:v>8815.0439000000006</c:v>
                </c:pt>
                <c:pt idx="943">
                  <c:v>8498.7842000000001</c:v>
                </c:pt>
                <c:pt idx="944">
                  <c:v>8119.1190999999999</c:v>
                </c:pt>
                <c:pt idx="945">
                  <c:v>8710.6553000000004</c:v>
                </c:pt>
                <c:pt idx="946">
                  <c:v>8336.2734</c:v>
                </c:pt>
                <c:pt idx="947">
                  <c:v>8709.8817999999992</c:v>
                </c:pt>
                <c:pt idx="948">
                  <c:v>8511.9297000000006</c:v>
                </c:pt>
                <c:pt idx="949">
                  <c:v>8999.0771000000004</c:v>
                </c:pt>
                <c:pt idx="950">
                  <c:v>8042.0522000000001</c:v>
                </c:pt>
                <c:pt idx="951">
                  <c:v>8941.0830000000005</c:v>
                </c:pt>
                <c:pt idx="952">
                  <c:v>8467.5967000000001</c:v>
                </c:pt>
                <c:pt idx="953">
                  <c:v>8108.0356000000002</c:v>
                </c:pt>
                <c:pt idx="954">
                  <c:v>7081.6758</c:v>
                </c:pt>
                <c:pt idx="955">
                  <c:v>7390.9760999999999</c:v>
                </c:pt>
                <c:pt idx="956">
                  <c:v>7268.5443999999998</c:v>
                </c:pt>
                <c:pt idx="957">
                  <c:v>7619.6000999999997</c:v>
                </c:pt>
                <c:pt idx="958">
                  <c:v>7609.5478999999996</c:v>
                </c:pt>
                <c:pt idx="959">
                  <c:v>8652.6610999999994</c:v>
                </c:pt>
                <c:pt idx="960">
                  <c:v>8205.7227000000003</c:v>
                </c:pt>
                <c:pt idx="961">
                  <c:v>9132.8485999999994</c:v>
                </c:pt>
                <c:pt idx="962">
                  <c:v>7949.0038999999997</c:v>
                </c:pt>
                <c:pt idx="963">
                  <c:v>8090.1225999999997</c:v>
                </c:pt>
                <c:pt idx="964">
                  <c:v>8063.1880000000001</c:v>
                </c:pt>
                <c:pt idx="965">
                  <c:v>8237.6846000000005</c:v>
                </c:pt>
                <c:pt idx="966">
                  <c:v>7933.5396000000001</c:v>
                </c:pt>
                <c:pt idx="967">
                  <c:v>7943.9780000000001</c:v>
                </c:pt>
                <c:pt idx="968">
                  <c:v>8523.0126999999993</c:v>
                </c:pt>
                <c:pt idx="969">
                  <c:v>8358.1826000000001</c:v>
                </c:pt>
                <c:pt idx="970">
                  <c:v>8313.9775000000009</c:v>
                </c:pt>
                <c:pt idx="971">
                  <c:v>8607.8125</c:v>
                </c:pt>
                <c:pt idx="972">
                  <c:v>8748.8017999999993</c:v>
                </c:pt>
                <c:pt idx="973">
                  <c:v>8539.7666000000008</c:v>
                </c:pt>
                <c:pt idx="974">
                  <c:v>8619.1543000000001</c:v>
                </c:pt>
                <c:pt idx="975">
                  <c:v>8225.6982000000007</c:v>
                </c:pt>
                <c:pt idx="976">
                  <c:v>8478.6797000000006</c:v>
                </c:pt>
                <c:pt idx="977">
                  <c:v>7907.7641999999996</c:v>
                </c:pt>
                <c:pt idx="978">
                  <c:v>8532.4208999999992</c:v>
                </c:pt>
                <c:pt idx="979">
                  <c:v>8732.5635000000002</c:v>
                </c:pt>
                <c:pt idx="980">
                  <c:v>9024.9804999999997</c:v>
                </c:pt>
                <c:pt idx="981">
                  <c:v>8292.4560999999994</c:v>
                </c:pt>
                <c:pt idx="982">
                  <c:v>8412.9541000000008</c:v>
                </c:pt>
                <c:pt idx="983">
                  <c:v>9365.5967000000001</c:v>
                </c:pt>
                <c:pt idx="984">
                  <c:v>9158.3662000000004</c:v>
                </c:pt>
                <c:pt idx="985">
                  <c:v>8248.6386999999995</c:v>
                </c:pt>
                <c:pt idx="986">
                  <c:v>8151.5956999999999</c:v>
                </c:pt>
                <c:pt idx="987">
                  <c:v>7581.4530999999997</c:v>
                </c:pt>
                <c:pt idx="988">
                  <c:v>8215.0020000000004</c:v>
                </c:pt>
                <c:pt idx="989">
                  <c:v>8079.6836000000003</c:v>
                </c:pt>
                <c:pt idx="990">
                  <c:v>7849.6421</c:v>
                </c:pt>
                <c:pt idx="991">
                  <c:v>8006.6112999999996</c:v>
                </c:pt>
                <c:pt idx="992">
                  <c:v>8043.8559999999998</c:v>
                </c:pt>
                <c:pt idx="993">
                  <c:v>8562.4491999999991</c:v>
                </c:pt>
                <c:pt idx="994">
                  <c:v>8528.4258000000009</c:v>
                </c:pt>
                <c:pt idx="995">
                  <c:v>8965.0537000000004</c:v>
                </c:pt>
                <c:pt idx="996">
                  <c:v>9280.2821999999996</c:v>
                </c:pt>
                <c:pt idx="997">
                  <c:v>8694.1592000000001</c:v>
                </c:pt>
                <c:pt idx="998">
                  <c:v>8369.1366999999991</c:v>
                </c:pt>
                <c:pt idx="999">
                  <c:v>8880.5126999999993</c:v>
                </c:pt>
                <c:pt idx="1000">
                  <c:v>8517.0849999999991</c:v>
                </c:pt>
                <c:pt idx="1001">
                  <c:v>7860.4673000000003</c:v>
                </c:pt>
                <c:pt idx="1002">
                  <c:v>8069.2446</c:v>
                </c:pt>
                <c:pt idx="1003">
                  <c:v>8121.4390000000003</c:v>
                </c:pt>
                <c:pt idx="1004">
                  <c:v>8140.1255000000001</c:v>
                </c:pt>
                <c:pt idx="1005">
                  <c:v>7531.9647999999997</c:v>
                </c:pt>
                <c:pt idx="1006">
                  <c:v>7912.6616000000004</c:v>
                </c:pt>
                <c:pt idx="1007">
                  <c:v>8108.2934999999998</c:v>
                </c:pt>
                <c:pt idx="1008">
                  <c:v>8268.0985999999994</c:v>
                </c:pt>
                <c:pt idx="1009">
                  <c:v>8607.8125</c:v>
                </c:pt>
                <c:pt idx="1010">
                  <c:v>9353.7412000000004</c:v>
                </c:pt>
                <c:pt idx="1011">
                  <c:v>8147.73</c:v>
                </c:pt>
                <c:pt idx="1012">
                  <c:v>8369.1366999999991</c:v>
                </c:pt>
                <c:pt idx="1013">
                  <c:v>7798.7367999999997</c:v>
                </c:pt>
                <c:pt idx="1014">
                  <c:v>7923.1005999999998</c:v>
                </c:pt>
                <c:pt idx="1015">
                  <c:v>7794.3540000000003</c:v>
                </c:pt>
                <c:pt idx="1016">
                  <c:v>8162.4209000000001</c:v>
                </c:pt>
                <c:pt idx="1017">
                  <c:v>8215.0020000000004</c:v>
                </c:pt>
                <c:pt idx="1018">
                  <c:v>8834.6327999999994</c:v>
                </c:pt>
                <c:pt idx="1019">
                  <c:v>8431.5116999999991</c:v>
                </c:pt>
                <c:pt idx="1020">
                  <c:v>8498.7842000000001</c:v>
                </c:pt>
                <c:pt idx="1021">
                  <c:v>8226.7294999999995</c:v>
                </c:pt>
                <c:pt idx="1022">
                  <c:v>8510.6416000000008</c:v>
                </c:pt>
                <c:pt idx="1023">
                  <c:v>8737.0741999999991</c:v>
                </c:pt>
                <c:pt idx="1024">
                  <c:v>8774.4482000000007</c:v>
                </c:pt>
                <c:pt idx="1025">
                  <c:v>8279.1815999999999</c:v>
                </c:pt>
                <c:pt idx="1026">
                  <c:v>8094.8910999999998</c:v>
                </c:pt>
                <c:pt idx="1027">
                  <c:v>7989.2133999999996</c:v>
                </c:pt>
                <c:pt idx="1028">
                  <c:v>7825.2842000000001</c:v>
                </c:pt>
                <c:pt idx="1029">
                  <c:v>7727.4687999999996</c:v>
                </c:pt>
                <c:pt idx="1030">
                  <c:v>7804.6641</c:v>
                </c:pt>
                <c:pt idx="1031">
                  <c:v>8216.5488000000005</c:v>
                </c:pt>
                <c:pt idx="1032">
                  <c:v>8010.8643000000002</c:v>
                </c:pt>
                <c:pt idx="1033">
                  <c:v>8200.5684000000001</c:v>
                </c:pt>
                <c:pt idx="1034">
                  <c:v>8249.0254000000004</c:v>
                </c:pt>
                <c:pt idx="1035">
                  <c:v>8173.2466000000004</c:v>
                </c:pt>
                <c:pt idx="1036">
                  <c:v>8162.4209000000001</c:v>
                </c:pt>
                <c:pt idx="1037">
                  <c:v>7839.5893999999998</c:v>
                </c:pt>
                <c:pt idx="1038">
                  <c:v>7996.1724000000004</c:v>
                </c:pt>
                <c:pt idx="1039">
                  <c:v>8116.0263999999997</c:v>
                </c:pt>
                <c:pt idx="1040">
                  <c:v>8478.6797000000006</c:v>
                </c:pt>
                <c:pt idx="1041">
                  <c:v>8924.7157999999999</c:v>
                </c:pt>
                <c:pt idx="1042">
                  <c:v>8465.1484</c:v>
                </c:pt>
                <c:pt idx="1043">
                  <c:v>9097.7949000000008</c:v>
                </c:pt>
                <c:pt idx="1044">
                  <c:v>8904.2255999999998</c:v>
                </c:pt>
                <c:pt idx="1045">
                  <c:v>8205.7227000000003</c:v>
                </c:pt>
                <c:pt idx="1046">
                  <c:v>8368.1054999999997</c:v>
                </c:pt>
                <c:pt idx="1047">
                  <c:v>8675.8593999999994</c:v>
                </c:pt>
                <c:pt idx="1048">
                  <c:v>7907.7641999999996</c:v>
                </c:pt>
                <c:pt idx="1049">
                  <c:v>7747.8311000000003</c:v>
                </c:pt>
                <c:pt idx="1050">
                  <c:v>8097.3388999999997</c:v>
                </c:pt>
                <c:pt idx="1051">
                  <c:v>8075.9458000000004</c:v>
                </c:pt>
                <c:pt idx="1052">
                  <c:v>7999.7812999999996</c:v>
                </c:pt>
                <c:pt idx="1053">
                  <c:v>8489.7626999999993</c:v>
                </c:pt>
                <c:pt idx="1054">
                  <c:v>8815.0439000000006</c:v>
                </c:pt>
                <c:pt idx="1055">
                  <c:v>8819.1679999999997</c:v>
                </c:pt>
                <c:pt idx="1056">
                  <c:v>8431.5116999999991</c:v>
                </c:pt>
                <c:pt idx="1057">
                  <c:v>8301.3477000000003</c:v>
                </c:pt>
                <c:pt idx="1058">
                  <c:v>9725.6738000000005</c:v>
                </c:pt>
                <c:pt idx="1059">
                  <c:v>8270.6758000000009</c:v>
                </c:pt>
                <c:pt idx="1060">
                  <c:v>8641.8359</c:v>
                </c:pt>
                <c:pt idx="1061">
                  <c:v>7969.6239999999998</c:v>
                </c:pt>
                <c:pt idx="1062">
                  <c:v>7887.1440000000002</c:v>
                </c:pt>
                <c:pt idx="1063">
                  <c:v>7669.8612999999996</c:v>
                </c:pt>
                <c:pt idx="1064">
                  <c:v>7579.3910999999998</c:v>
                </c:pt>
                <c:pt idx="1065">
                  <c:v>7432.6025</c:v>
                </c:pt>
                <c:pt idx="1066">
                  <c:v>8270.6758000000009</c:v>
                </c:pt>
                <c:pt idx="1067">
                  <c:v>8948.1718999999994</c:v>
                </c:pt>
                <c:pt idx="1068">
                  <c:v>9292.5254000000004</c:v>
                </c:pt>
                <c:pt idx="1069">
                  <c:v>8313.9775000000009</c:v>
                </c:pt>
                <c:pt idx="1070">
                  <c:v>8866.0781000000006</c:v>
                </c:pt>
                <c:pt idx="1071">
                  <c:v>8449.0391</c:v>
                </c:pt>
                <c:pt idx="1072">
                  <c:v>8989.0244000000002</c:v>
                </c:pt>
                <c:pt idx="1073">
                  <c:v>8936.4442999999992</c:v>
                </c:pt>
                <c:pt idx="1074">
                  <c:v>8588.4814000000006</c:v>
                </c:pt>
                <c:pt idx="1075">
                  <c:v>8358.1826000000001</c:v>
                </c:pt>
                <c:pt idx="1076">
                  <c:v>8259.8505999999998</c:v>
                </c:pt>
                <c:pt idx="1077">
                  <c:v>7978.6459999999997</c:v>
                </c:pt>
                <c:pt idx="1078">
                  <c:v>7539.1821</c:v>
                </c:pt>
                <c:pt idx="1079">
                  <c:v>7954.4170000000004</c:v>
                </c:pt>
                <c:pt idx="1080">
                  <c:v>7419.5859</c:v>
                </c:pt>
                <c:pt idx="1081">
                  <c:v>7215.835</c:v>
                </c:pt>
                <c:pt idx="1082">
                  <c:v>7910.7290000000003</c:v>
                </c:pt>
                <c:pt idx="1083">
                  <c:v>7866.5239000000001</c:v>
                </c:pt>
                <c:pt idx="1084">
                  <c:v>7964.8559999999998</c:v>
                </c:pt>
                <c:pt idx="1085">
                  <c:v>8215.7754000000004</c:v>
                </c:pt>
                <c:pt idx="1086">
                  <c:v>8268.0985999999994</c:v>
                </c:pt>
                <c:pt idx="1087">
                  <c:v>8401.0967000000001</c:v>
                </c:pt>
                <c:pt idx="1088">
                  <c:v>8225.6982000000007</c:v>
                </c:pt>
                <c:pt idx="1089">
                  <c:v>8534.0956999999999</c:v>
                </c:pt>
                <c:pt idx="1090">
                  <c:v>8951.6514000000006</c:v>
                </c:pt>
                <c:pt idx="1091">
                  <c:v>9108.8788999999997</c:v>
                </c:pt>
                <c:pt idx="1092">
                  <c:v>8917.1123000000007</c:v>
                </c:pt>
                <c:pt idx="1093">
                  <c:v>9023.1767999999993</c:v>
                </c:pt>
                <c:pt idx="1094">
                  <c:v>9463.1553000000004</c:v>
                </c:pt>
                <c:pt idx="1095">
                  <c:v>9122.0234</c:v>
                </c:pt>
                <c:pt idx="1096">
                  <c:v>8347.2275000000009</c:v>
                </c:pt>
                <c:pt idx="1097">
                  <c:v>8140.77</c:v>
                </c:pt>
                <c:pt idx="1098">
                  <c:v>8194.5107000000007</c:v>
                </c:pt>
                <c:pt idx="1099">
                  <c:v>8216.5488000000005</c:v>
                </c:pt>
                <c:pt idx="1100">
                  <c:v>7611.2231000000002</c:v>
                </c:pt>
                <c:pt idx="1101">
                  <c:v>8027.4893000000002</c:v>
                </c:pt>
                <c:pt idx="1102">
                  <c:v>7690.6099000000004</c:v>
                </c:pt>
                <c:pt idx="1103">
                  <c:v>7750.2793000000001</c:v>
                </c:pt>
                <c:pt idx="1104">
                  <c:v>7381.4395000000004</c:v>
                </c:pt>
                <c:pt idx="1105">
                  <c:v>7717.2875999999997</c:v>
                </c:pt>
                <c:pt idx="1106">
                  <c:v>8476.3603999999996</c:v>
                </c:pt>
                <c:pt idx="1107">
                  <c:v>8238.1991999999991</c:v>
                </c:pt>
                <c:pt idx="1108">
                  <c:v>8303.1522999999997</c:v>
                </c:pt>
                <c:pt idx="1109">
                  <c:v>8257.7880999999998</c:v>
                </c:pt>
                <c:pt idx="1110">
                  <c:v>8116.0263999999997</c:v>
                </c:pt>
                <c:pt idx="1111">
                  <c:v>7619.6000999999997</c:v>
                </c:pt>
                <c:pt idx="1112">
                  <c:v>8397.875</c:v>
                </c:pt>
                <c:pt idx="1113">
                  <c:v>8868.6563000000006</c:v>
                </c:pt>
                <c:pt idx="1114">
                  <c:v>8119.1190999999999</c:v>
                </c:pt>
                <c:pt idx="1115">
                  <c:v>8826.6425999999992</c:v>
                </c:pt>
                <c:pt idx="1116">
                  <c:v>8983.3544999999995</c:v>
                </c:pt>
                <c:pt idx="1117">
                  <c:v>8705.6288999999997</c:v>
                </c:pt>
                <c:pt idx="1118">
                  <c:v>8369.1366999999991</c:v>
                </c:pt>
                <c:pt idx="1119">
                  <c:v>8367.8477000000003</c:v>
                </c:pt>
                <c:pt idx="1120">
                  <c:v>8279.1815999999999</c:v>
                </c:pt>
                <c:pt idx="1121">
                  <c:v>9047.6630999999998</c:v>
                </c:pt>
                <c:pt idx="1122">
                  <c:v>8105.4589999999998</c:v>
                </c:pt>
                <c:pt idx="1123">
                  <c:v>8907.8330000000005</c:v>
                </c:pt>
                <c:pt idx="1124">
                  <c:v>9034.6465000000007</c:v>
                </c:pt>
                <c:pt idx="1125">
                  <c:v>8619.1543000000001</c:v>
                </c:pt>
                <c:pt idx="1126">
                  <c:v>7829.2798000000003</c:v>
                </c:pt>
                <c:pt idx="1127">
                  <c:v>7902.2227000000003</c:v>
                </c:pt>
                <c:pt idx="1128">
                  <c:v>8022.4629000000004</c:v>
                </c:pt>
                <c:pt idx="1129">
                  <c:v>8487.5722999999998</c:v>
                </c:pt>
                <c:pt idx="1130">
                  <c:v>8179.4331000000002</c:v>
                </c:pt>
                <c:pt idx="1131">
                  <c:v>8000.5541999999996</c:v>
                </c:pt>
                <c:pt idx="1132">
                  <c:v>7887.1440000000002</c:v>
                </c:pt>
                <c:pt idx="1133">
                  <c:v>8292.4560999999994</c:v>
                </c:pt>
                <c:pt idx="1134">
                  <c:v>7378.3462</c:v>
                </c:pt>
                <c:pt idx="1135">
                  <c:v>7794.3540000000003</c:v>
                </c:pt>
                <c:pt idx="1136">
                  <c:v>8052.6201000000001</c:v>
                </c:pt>
                <c:pt idx="1137">
                  <c:v>8698.5409999999993</c:v>
                </c:pt>
                <c:pt idx="1138">
                  <c:v>8732.5635000000002</c:v>
                </c:pt>
                <c:pt idx="1139">
                  <c:v>8545.1797000000006</c:v>
                </c:pt>
                <c:pt idx="1140">
                  <c:v>8717.0995999999996</c:v>
                </c:pt>
                <c:pt idx="1141">
                  <c:v>8844.9434000000001</c:v>
                </c:pt>
                <c:pt idx="1142">
                  <c:v>9037.2235999999994</c:v>
                </c:pt>
                <c:pt idx="1143">
                  <c:v>8084.3231999999998</c:v>
                </c:pt>
                <c:pt idx="1144">
                  <c:v>8155.2040999999999</c:v>
                </c:pt>
                <c:pt idx="1145">
                  <c:v>8630.4951000000001</c:v>
                </c:pt>
                <c:pt idx="1146">
                  <c:v>7829.2798000000003</c:v>
                </c:pt>
                <c:pt idx="1147">
                  <c:v>7999.7812999999996</c:v>
                </c:pt>
                <c:pt idx="1148">
                  <c:v>8162.4209000000001</c:v>
                </c:pt>
                <c:pt idx="1149">
                  <c:v>8830.8955000000005</c:v>
                </c:pt>
                <c:pt idx="1150">
                  <c:v>7639.7046</c:v>
                </c:pt>
                <c:pt idx="1151">
                  <c:v>8901.2607000000007</c:v>
                </c:pt>
                <c:pt idx="1152">
                  <c:v>8543.6327999999994</c:v>
                </c:pt>
                <c:pt idx="1153">
                  <c:v>8401.0967000000001</c:v>
                </c:pt>
                <c:pt idx="1154">
                  <c:v>7689.9657999999999</c:v>
                </c:pt>
                <c:pt idx="1155">
                  <c:v>8226.7294999999995</c:v>
                </c:pt>
                <c:pt idx="1156">
                  <c:v>8259.5928000000004</c:v>
                </c:pt>
                <c:pt idx="1157">
                  <c:v>8336.2734</c:v>
                </c:pt>
                <c:pt idx="1158">
                  <c:v>7788.5556999999999</c:v>
                </c:pt>
                <c:pt idx="1159">
                  <c:v>8534.0956999999999</c:v>
                </c:pt>
                <c:pt idx="1160">
                  <c:v>8717.0995999999996</c:v>
                </c:pt>
                <c:pt idx="1161">
                  <c:v>8401.0967000000001</c:v>
                </c:pt>
                <c:pt idx="1162">
                  <c:v>8194.8974999999991</c:v>
                </c:pt>
                <c:pt idx="1163">
                  <c:v>7753.1143000000002</c:v>
                </c:pt>
                <c:pt idx="1164">
                  <c:v>8562.4491999999991</c:v>
                </c:pt>
                <c:pt idx="1165">
                  <c:v>7839.4609</c:v>
                </c:pt>
                <c:pt idx="1166">
                  <c:v>8190.0005000000001</c:v>
                </c:pt>
                <c:pt idx="1167">
                  <c:v>7918.0742</c:v>
                </c:pt>
                <c:pt idx="1168">
                  <c:v>8118.7323999999999</c:v>
                </c:pt>
                <c:pt idx="1169">
                  <c:v>8097.3388999999997</c:v>
                </c:pt>
                <c:pt idx="1170">
                  <c:v>8119.1190999999999</c:v>
                </c:pt>
                <c:pt idx="1171">
                  <c:v>8694.1592000000001</c:v>
                </c:pt>
                <c:pt idx="1172">
                  <c:v>7996.1724000000004</c:v>
                </c:pt>
                <c:pt idx="1173">
                  <c:v>7918.0742</c:v>
                </c:pt>
                <c:pt idx="1174">
                  <c:v>7923.1005999999998</c:v>
                </c:pt>
                <c:pt idx="1175">
                  <c:v>8020.9170000000004</c:v>
                </c:pt>
                <c:pt idx="1176">
                  <c:v>8043.8559999999998</c:v>
                </c:pt>
                <c:pt idx="1177">
                  <c:v>8193.8672000000006</c:v>
                </c:pt>
                <c:pt idx="1178">
                  <c:v>7957.5102999999999</c:v>
                </c:pt>
                <c:pt idx="1179">
                  <c:v>8528.4258000000009</c:v>
                </c:pt>
                <c:pt idx="1180">
                  <c:v>9058.3593999999994</c:v>
                </c:pt>
                <c:pt idx="1181">
                  <c:v>8791.8456999999999</c:v>
                </c:pt>
                <c:pt idx="1182">
                  <c:v>8819.1679999999997</c:v>
                </c:pt>
                <c:pt idx="1183">
                  <c:v>9241.8770000000004</c:v>
                </c:pt>
                <c:pt idx="1184">
                  <c:v>7902.6094000000003</c:v>
                </c:pt>
                <c:pt idx="1185">
                  <c:v>7492.7866000000004</c:v>
                </c:pt>
                <c:pt idx="1186">
                  <c:v>7996.1724000000004</c:v>
                </c:pt>
                <c:pt idx="1187">
                  <c:v>8711.8145000000004</c:v>
                </c:pt>
                <c:pt idx="1188">
                  <c:v>7137.0923000000003</c:v>
                </c:pt>
                <c:pt idx="1189">
                  <c:v>7750.2793000000001</c:v>
                </c:pt>
                <c:pt idx="1190">
                  <c:v>7814.9741000000004</c:v>
                </c:pt>
                <c:pt idx="1191">
                  <c:v>8554.8446999999996</c:v>
                </c:pt>
                <c:pt idx="1192">
                  <c:v>7946.9429</c:v>
                </c:pt>
                <c:pt idx="1193">
                  <c:v>8740.0391</c:v>
                </c:pt>
                <c:pt idx="1194">
                  <c:v>8577.2695000000003</c:v>
                </c:pt>
                <c:pt idx="1195">
                  <c:v>9072.9218999999994</c:v>
                </c:pt>
                <c:pt idx="1196">
                  <c:v>8694.1592000000001</c:v>
                </c:pt>
                <c:pt idx="1197">
                  <c:v>8590.9307000000008</c:v>
                </c:pt>
                <c:pt idx="1198">
                  <c:v>8252.1182000000008</c:v>
                </c:pt>
                <c:pt idx="1199">
                  <c:v>8833.0869000000002</c:v>
                </c:pt>
                <c:pt idx="1200">
                  <c:v>8849.8397999999997</c:v>
                </c:pt>
                <c:pt idx="1201">
                  <c:v>9280.2821999999996</c:v>
                </c:pt>
                <c:pt idx="1202">
                  <c:v>8358.1826000000001</c:v>
                </c:pt>
                <c:pt idx="1203">
                  <c:v>8551.1083999999992</c:v>
                </c:pt>
                <c:pt idx="1204">
                  <c:v>8194.8974999999991</c:v>
                </c:pt>
                <c:pt idx="1205">
                  <c:v>7742.8041999999996</c:v>
                </c:pt>
                <c:pt idx="1206">
                  <c:v>7403.8633</c:v>
                </c:pt>
                <c:pt idx="1207">
                  <c:v>8069.2446</c:v>
                </c:pt>
                <c:pt idx="1208">
                  <c:v>7890.3666999999996</c:v>
                </c:pt>
                <c:pt idx="1209">
                  <c:v>8063.1880000000001</c:v>
                </c:pt>
                <c:pt idx="1210">
                  <c:v>7589.4434000000001</c:v>
                </c:pt>
                <c:pt idx="1211">
                  <c:v>8108.0356000000002</c:v>
                </c:pt>
                <c:pt idx="1212">
                  <c:v>8204.8212999999996</c:v>
                </c:pt>
                <c:pt idx="1213">
                  <c:v>8065.2489999999998</c:v>
                </c:pt>
                <c:pt idx="1214">
                  <c:v>8313.9775000000009</c:v>
                </c:pt>
                <c:pt idx="1215">
                  <c:v>7780.4359999999997</c:v>
                </c:pt>
                <c:pt idx="1216">
                  <c:v>8434.3467000000001</c:v>
                </c:pt>
                <c:pt idx="1217">
                  <c:v>8791.8456999999999</c:v>
                </c:pt>
                <c:pt idx="1218">
                  <c:v>8659.75</c:v>
                </c:pt>
                <c:pt idx="1219">
                  <c:v>8833.0869000000002</c:v>
                </c:pt>
                <c:pt idx="1220">
                  <c:v>8976.6522999999997</c:v>
                </c:pt>
                <c:pt idx="1221">
                  <c:v>9400.6514000000006</c:v>
                </c:pt>
                <c:pt idx="1222">
                  <c:v>8434.8633000000009</c:v>
                </c:pt>
                <c:pt idx="1223">
                  <c:v>8912.9883000000009</c:v>
                </c:pt>
                <c:pt idx="1224">
                  <c:v>9060.9364999999998</c:v>
                </c:pt>
                <c:pt idx="1225">
                  <c:v>8772.2567999999992</c:v>
                </c:pt>
                <c:pt idx="1226">
                  <c:v>8173.2466000000004</c:v>
                </c:pt>
                <c:pt idx="1227">
                  <c:v>8075.9458000000004</c:v>
                </c:pt>
                <c:pt idx="1228">
                  <c:v>8709.8817999999992</c:v>
                </c:pt>
                <c:pt idx="1229">
                  <c:v>8500.8467000000001</c:v>
                </c:pt>
                <c:pt idx="1230">
                  <c:v>7590.7318999999998</c:v>
                </c:pt>
                <c:pt idx="1231">
                  <c:v>8619.1543000000001</c:v>
                </c:pt>
                <c:pt idx="1232">
                  <c:v>7656.2012000000004</c:v>
                </c:pt>
                <c:pt idx="1233">
                  <c:v>7737.6499000000003</c:v>
                </c:pt>
                <c:pt idx="1234">
                  <c:v>7619.6000999999997</c:v>
                </c:pt>
                <c:pt idx="1235">
                  <c:v>8740.0391</c:v>
                </c:pt>
                <c:pt idx="1236">
                  <c:v>9035.4199000000008</c:v>
                </c:pt>
                <c:pt idx="1237">
                  <c:v>8270.6758000000009</c:v>
                </c:pt>
                <c:pt idx="1238">
                  <c:v>8194.8974999999991</c:v>
                </c:pt>
                <c:pt idx="1239">
                  <c:v>8323.5146000000004</c:v>
                </c:pt>
                <c:pt idx="1240">
                  <c:v>8795.7129000000004</c:v>
                </c:pt>
                <c:pt idx="1241">
                  <c:v>8397.875</c:v>
                </c:pt>
                <c:pt idx="1242">
                  <c:v>8358.1826000000001</c:v>
                </c:pt>
                <c:pt idx="1243">
                  <c:v>8534.0956999999999</c:v>
                </c:pt>
                <c:pt idx="1244">
                  <c:v>8390.0136999999995</c:v>
                </c:pt>
                <c:pt idx="1245">
                  <c:v>8182.9120999999996</c:v>
                </c:pt>
                <c:pt idx="1246">
                  <c:v>7804.6641</c:v>
                </c:pt>
                <c:pt idx="1247">
                  <c:v>7696.9252999999999</c:v>
                </c:pt>
                <c:pt idx="1248">
                  <c:v>8216.5488000000005</c:v>
                </c:pt>
                <c:pt idx="1249">
                  <c:v>7611.2231000000002</c:v>
                </c:pt>
                <c:pt idx="1250">
                  <c:v>8179.4331000000002</c:v>
                </c:pt>
                <c:pt idx="1251">
                  <c:v>8105.4589999999998</c:v>
                </c:pt>
                <c:pt idx="1252">
                  <c:v>8108.0356000000002</c:v>
                </c:pt>
                <c:pt idx="1253">
                  <c:v>7599.4956000000002</c:v>
                </c:pt>
                <c:pt idx="1254">
                  <c:v>8290.2646000000004</c:v>
                </c:pt>
                <c:pt idx="1255">
                  <c:v>8675.8583999999992</c:v>
                </c:pt>
                <c:pt idx="1256">
                  <c:v>8892.3690999999999</c:v>
                </c:pt>
                <c:pt idx="1257">
                  <c:v>8653.1767999999993</c:v>
                </c:pt>
                <c:pt idx="1258">
                  <c:v>8566.0576000000001</c:v>
                </c:pt>
                <c:pt idx="1259">
                  <c:v>8585.1309000000001</c:v>
                </c:pt>
                <c:pt idx="1260">
                  <c:v>8453.9364999999998</c:v>
                </c:pt>
                <c:pt idx="1261">
                  <c:v>7784.0443999999998</c:v>
                </c:pt>
                <c:pt idx="1262">
                  <c:v>8345.6807000000008</c:v>
                </c:pt>
                <c:pt idx="1263">
                  <c:v>8717.0995999999996</c:v>
                </c:pt>
                <c:pt idx="1264">
                  <c:v>7870.0043999999998</c:v>
                </c:pt>
                <c:pt idx="1265">
                  <c:v>7400.5127000000002</c:v>
                </c:pt>
                <c:pt idx="1266">
                  <c:v>8303.4102000000003</c:v>
                </c:pt>
                <c:pt idx="1267">
                  <c:v>8505.7440999999999</c:v>
                </c:pt>
                <c:pt idx="1268">
                  <c:v>8184.0722999999998</c:v>
                </c:pt>
                <c:pt idx="1269">
                  <c:v>7968.0780999999997</c:v>
                </c:pt>
                <c:pt idx="1270">
                  <c:v>8193.6083999999992</c:v>
                </c:pt>
                <c:pt idx="1271">
                  <c:v>8633.3300999999992</c:v>
                </c:pt>
                <c:pt idx="1272">
                  <c:v>7964.8559999999998</c:v>
                </c:pt>
                <c:pt idx="1273">
                  <c:v>7710.0703000000003</c:v>
                </c:pt>
                <c:pt idx="1274">
                  <c:v>7384.5321999999996</c:v>
                </c:pt>
                <c:pt idx="1275">
                  <c:v>7923.1005999999998</c:v>
                </c:pt>
                <c:pt idx="1276">
                  <c:v>7773.7344000000003</c:v>
                </c:pt>
                <c:pt idx="1277">
                  <c:v>7778.3744999999999</c:v>
                </c:pt>
                <c:pt idx="1278">
                  <c:v>8532.4208999999992</c:v>
                </c:pt>
                <c:pt idx="1279">
                  <c:v>8987.2206999999999</c:v>
                </c:pt>
                <c:pt idx="1280">
                  <c:v>8939.7949000000008</c:v>
                </c:pt>
                <c:pt idx="1281">
                  <c:v>9073.5663999999997</c:v>
                </c:pt>
                <c:pt idx="1282">
                  <c:v>9084.3925999999992</c:v>
                </c:pt>
                <c:pt idx="1283">
                  <c:v>9363.1484</c:v>
                </c:pt>
                <c:pt idx="1284">
                  <c:v>8830.8955000000005</c:v>
                </c:pt>
                <c:pt idx="1285">
                  <c:v>8478.6797000000006</c:v>
                </c:pt>
                <c:pt idx="1286">
                  <c:v>8866.0781000000006</c:v>
                </c:pt>
                <c:pt idx="1287">
                  <c:v>8916.0820000000003</c:v>
                </c:pt>
                <c:pt idx="1288">
                  <c:v>8345.6807000000008</c:v>
                </c:pt>
                <c:pt idx="1289">
                  <c:v>8281.5020000000004</c:v>
                </c:pt>
                <c:pt idx="1290">
                  <c:v>7707.1063999999997</c:v>
                </c:pt>
                <c:pt idx="1291">
                  <c:v>8380.0907999999999</c:v>
                </c:pt>
                <c:pt idx="1292">
                  <c:v>8687.2001999999993</c:v>
                </c:pt>
                <c:pt idx="1293">
                  <c:v>7690.6099000000004</c:v>
                </c:pt>
                <c:pt idx="1294">
                  <c:v>8193.6083999999992</c:v>
                </c:pt>
                <c:pt idx="1295">
                  <c:v>7149.98</c:v>
                </c:pt>
                <c:pt idx="1296">
                  <c:v>7511.9893000000002</c:v>
                </c:pt>
                <c:pt idx="1297">
                  <c:v>7915.2393000000002</c:v>
                </c:pt>
                <c:pt idx="1298">
                  <c:v>8602.4004000000004</c:v>
                </c:pt>
                <c:pt idx="1299">
                  <c:v>8430.3525000000009</c:v>
                </c:pt>
                <c:pt idx="1300">
                  <c:v>8959.8994000000002</c:v>
                </c:pt>
                <c:pt idx="1301">
                  <c:v>9459.6758000000009</c:v>
                </c:pt>
                <c:pt idx="1302">
                  <c:v>9275.6425999999992</c:v>
                </c:pt>
                <c:pt idx="1303">
                  <c:v>9121.1221000000005</c:v>
                </c:pt>
                <c:pt idx="1304">
                  <c:v>8442.7235999999994</c:v>
                </c:pt>
                <c:pt idx="1305">
                  <c:v>8532.4208999999992</c:v>
                </c:pt>
                <c:pt idx="1306">
                  <c:v>8303.1522999999997</c:v>
                </c:pt>
                <c:pt idx="1307">
                  <c:v>8596.4717000000001</c:v>
                </c:pt>
                <c:pt idx="1308">
                  <c:v>7700.0181000000002</c:v>
                </c:pt>
                <c:pt idx="1309">
                  <c:v>7722.1841000000004</c:v>
                </c:pt>
                <c:pt idx="1310">
                  <c:v>7794.3540000000003</c:v>
                </c:pt>
                <c:pt idx="1311">
                  <c:v>7876.8339999999998</c:v>
                </c:pt>
                <c:pt idx="1312">
                  <c:v>7374.8662000000004</c:v>
                </c:pt>
                <c:pt idx="1313">
                  <c:v>7720.3798999999999</c:v>
                </c:pt>
                <c:pt idx="1314">
                  <c:v>8193.6083999999992</c:v>
                </c:pt>
                <c:pt idx="1315">
                  <c:v>7700.0181000000002</c:v>
                </c:pt>
                <c:pt idx="1316">
                  <c:v>7403.8633</c:v>
                </c:pt>
                <c:pt idx="1317">
                  <c:v>7625.6576999999997</c:v>
                </c:pt>
                <c:pt idx="1318">
                  <c:v>8237.6846000000005</c:v>
                </c:pt>
                <c:pt idx="1319">
                  <c:v>8270.6758000000009</c:v>
                </c:pt>
                <c:pt idx="1320">
                  <c:v>8622.1182000000008</c:v>
                </c:pt>
                <c:pt idx="1321">
                  <c:v>8636.8104999999996</c:v>
                </c:pt>
                <c:pt idx="1322">
                  <c:v>8807.4403999999995</c:v>
                </c:pt>
                <c:pt idx="1323">
                  <c:v>8710.6553000000004</c:v>
                </c:pt>
                <c:pt idx="1324">
                  <c:v>8678.4364999999998</c:v>
                </c:pt>
                <c:pt idx="1325">
                  <c:v>8678.4364999999998</c:v>
                </c:pt>
                <c:pt idx="1326">
                  <c:v>8803.4442999999992</c:v>
                </c:pt>
                <c:pt idx="1327">
                  <c:v>8346.4541000000008</c:v>
                </c:pt>
                <c:pt idx="1328">
                  <c:v>8158.2974000000004</c:v>
                </c:pt>
                <c:pt idx="1329">
                  <c:v>8721.2227000000003</c:v>
                </c:pt>
                <c:pt idx="1330">
                  <c:v>8334.5977000000003</c:v>
                </c:pt>
                <c:pt idx="1331">
                  <c:v>8259.5928000000004</c:v>
                </c:pt>
                <c:pt idx="1332">
                  <c:v>8323.5146000000004</c:v>
                </c:pt>
                <c:pt idx="1333">
                  <c:v>8401.0967000000001</c:v>
                </c:pt>
                <c:pt idx="1334">
                  <c:v>8489.7626999999993</c:v>
                </c:pt>
                <c:pt idx="1335">
                  <c:v>8069.2446</c:v>
                </c:pt>
                <c:pt idx="1336">
                  <c:v>7679.9135999999999</c:v>
                </c:pt>
                <c:pt idx="1337">
                  <c:v>7482.9921999999997</c:v>
                </c:pt>
                <c:pt idx="1338">
                  <c:v>7707.1063999999997</c:v>
                </c:pt>
                <c:pt idx="1339">
                  <c:v>7502.0658999999996</c:v>
                </c:pt>
                <c:pt idx="1340">
                  <c:v>8227.3739999999998</c:v>
                </c:pt>
                <c:pt idx="1341">
                  <c:v>8391.0458999999992</c:v>
                </c:pt>
                <c:pt idx="1342">
                  <c:v>9082.0732000000007</c:v>
                </c:pt>
                <c:pt idx="1343">
                  <c:v>8324.8037000000004</c:v>
                </c:pt>
                <c:pt idx="1344">
                  <c:v>8854.3505999999998</c:v>
                </c:pt>
                <c:pt idx="1345">
                  <c:v>8857.1854999999996</c:v>
                </c:pt>
                <c:pt idx="1346">
                  <c:v>9023.1767999999993</c:v>
                </c:pt>
                <c:pt idx="1347">
                  <c:v>8613.8701000000001</c:v>
                </c:pt>
                <c:pt idx="1348">
                  <c:v>9006.8096000000005</c:v>
                </c:pt>
                <c:pt idx="1349">
                  <c:v>9006.8096000000005</c:v>
                </c:pt>
                <c:pt idx="1350">
                  <c:v>8476.3603999999996</c:v>
                </c:pt>
                <c:pt idx="1351">
                  <c:v>7918.0742</c:v>
                </c:pt>
                <c:pt idx="1352">
                  <c:v>7458.7641999999996</c:v>
                </c:pt>
                <c:pt idx="1353">
                  <c:v>7666.3818000000001</c:v>
                </c:pt>
                <c:pt idx="1354">
                  <c:v>8226.7294999999995</c:v>
                </c:pt>
                <c:pt idx="1355">
                  <c:v>7314.6821</c:v>
                </c:pt>
                <c:pt idx="1356">
                  <c:v>7800.5405000000001</c:v>
                </c:pt>
                <c:pt idx="1357">
                  <c:v>8172.2152999999998</c:v>
                </c:pt>
                <c:pt idx="1358">
                  <c:v>8345.6807000000008</c:v>
                </c:pt>
                <c:pt idx="1359">
                  <c:v>7881.3451999999997</c:v>
                </c:pt>
                <c:pt idx="1360">
                  <c:v>8562.4491999999991</c:v>
                </c:pt>
                <c:pt idx="1361">
                  <c:v>8613.8701000000001</c:v>
                </c:pt>
                <c:pt idx="1362">
                  <c:v>8494.4032999999999</c:v>
                </c:pt>
                <c:pt idx="1363">
                  <c:v>8785.9179999999997</c:v>
                </c:pt>
                <c:pt idx="1364">
                  <c:v>8335.6288999999997</c:v>
                </c:pt>
                <c:pt idx="1365">
                  <c:v>8325.3192999999992</c:v>
                </c:pt>
                <c:pt idx="1366">
                  <c:v>7758.0122000000001</c:v>
                </c:pt>
                <c:pt idx="1367">
                  <c:v>7883.5361000000003</c:v>
                </c:pt>
                <c:pt idx="1368">
                  <c:v>7933.5396000000001</c:v>
                </c:pt>
                <c:pt idx="1369">
                  <c:v>7639.7046</c:v>
                </c:pt>
                <c:pt idx="1370">
                  <c:v>7448.1962999999996</c:v>
                </c:pt>
                <c:pt idx="1371">
                  <c:v>7800.5405000000001</c:v>
                </c:pt>
                <c:pt idx="1372">
                  <c:v>8281.5020000000004</c:v>
                </c:pt>
                <c:pt idx="1373">
                  <c:v>8140.1255000000001</c:v>
                </c:pt>
                <c:pt idx="1374">
                  <c:v>8397.875</c:v>
                </c:pt>
                <c:pt idx="1375">
                  <c:v>8579.4609</c:v>
                </c:pt>
                <c:pt idx="1376">
                  <c:v>9000.8809000000001</c:v>
                </c:pt>
                <c:pt idx="1377">
                  <c:v>8924.7157999999999</c:v>
                </c:pt>
                <c:pt idx="1378">
                  <c:v>8511.9297000000006</c:v>
                </c:pt>
                <c:pt idx="1379">
                  <c:v>8607.8125</c:v>
                </c:pt>
                <c:pt idx="1380">
                  <c:v>8607.8125</c:v>
                </c:pt>
                <c:pt idx="1381">
                  <c:v>7825.2842000000001</c:v>
                </c:pt>
                <c:pt idx="1382">
                  <c:v>7753.1143000000002</c:v>
                </c:pt>
                <c:pt idx="1383">
                  <c:v>8193.8672000000006</c:v>
                </c:pt>
                <c:pt idx="1384">
                  <c:v>8237.6846000000005</c:v>
                </c:pt>
                <c:pt idx="1385">
                  <c:v>8236.3955000000005</c:v>
                </c:pt>
                <c:pt idx="1386">
                  <c:v>8324.8037000000004</c:v>
                </c:pt>
                <c:pt idx="1387">
                  <c:v>8959.8994000000002</c:v>
                </c:pt>
                <c:pt idx="1388">
                  <c:v>8687.4570000000003</c:v>
                </c:pt>
                <c:pt idx="1389">
                  <c:v>8215.7754000000004</c:v>
                </c:pt>
                <c:pt idx="1390">
                  <c:v>8977.0391</c:v>
                </c:pt>
                <c:pt idx="1391">
                  <c:v>8737.3320000000003</c:v>
                </c:pt>
                <c:pt idx="1392">
                  <c:v>9060.9364999999998</c:v>
                </c:pt>
                <c:pt idx="1393">
                  <c:v>8523.0126999999993</c:v>
                </c:pt>
                <c:pt idx="1394">
                  <c:v>9255.7958999999992</c:v>
                </c:pt>
                <c:pt idx="1395">
                  <c:v>8539.7666000000008</c:v>
                </c:pt>
                <c:pt idx="1396">
                  <c:v>8505.7440999999999</c:v>
                </c:pt>
                <c:pt idx="1397">
                  <c:v>7070.5928000000004</c:v>
                </c:pt>
                <c:pt idx="1398">
                  <c:v>8378.9307000000008</c:v>
                </c:pt>
                <c:pt idx="1399">
                  <c:v>8732.5635000000002</c:v>
                </c:pt>
                <c:pt idx="1400">
                  <c:v>8017.0502999999999</c:v>
                </c:pt>
                <c:pt idx="1401">
                  <c:v>7590.7318999999998</c:v>
                </c:pt>
                <c:pt idx="1402">
                  <c:v>8108.0356000000002</c:v>
                </c:pt>
                <c:pt idx="1403">
                  <c:v>7978.6459999999997</c:v>
                </c:pt>
                <c:pt idx="1404">
                  <c:v>7839.5893999999998</c:v>
                </c:pt>
                <c:pt idx="1405">
                  <c:v>7946.9429</c:v>
                </c:pt>
                <c:pt idx="1406">
                  <c:v>8521.2090000000007</c:v>
                </c:pt>
                <c:pt idx="1407">
                  <c:v>8722.2538999999997</c:v>
                </c:pt>
                <c:pt idx="1408">
                  <c:v>8324.8037000000004</c:v>
                </c:pt>
                <c:pt idx="1409">
                  <c:v>8722.2538999999997</c:v>
                </c:pt>
                <c:pt idx="1410">
                  <c:v>9254.2489999999998</c:v>
                </c:pt>
                <c:pt idx="1411">
                  <c:v>9291.3652000000002</c:v>
                </c:pt>
                <c:pt idx="1412">
                  <c:v>8795.7129000000004</c:v>
                </c:pt>
                <c:pt idx="1413">
                  <c:v>8709.8817999999992</c:v>
                </c:pt>
                <c:pt idx="1414">
                  <c:v>9316.1093999999994</c:v>
                </c:pt>
                <c:pt idx="1415">
                  <c:v>9170.0946999999996</c:v>
                </c:pt>
                <c:pt idx="1416">
                  <c:v>8367.8477000000003</c:v>
                </c:pt>
                <c:pt idx="1417">
                  <c:v>7814.9741000000004</c:v>
                </c:pt>
                <c:pt idx="1418">
                  <c:v>7804.6641</c:v>
                </c:pt>
                <c:pt idx="1419">
                  <c:v>8334.5977000000003</c:v>
                </c:pt>
                <c:pt idx="1420">
                  <c:v>8467.5967000000001</c:v>
                </c:pt>
                <c:pt idx="1421">
                  <c:v>7601.2997999999998</c:v>
                </c:pt>
                <c:pt idx="1422">
                  <c:v>8172.2152999999998</c:v>
                </c:pt>
                <c:pt idx="1423">
                  <c:v>8347.2275000000009</c:v>
                </c:pt>
                <c:pt idx="1424">
                  <c:v>7794.3540000000003</c:v>
                </c:pt>
                <c:pt idx="1425">
                  <c:v>7052.0347000000002</c:v>
                </c:pt>
                <c:pt idx="1426">
                  <c:v>7946.9429</c:v>
                </c:pt>
                <c:pt idx="1427">
                  <c:v>8434.3467000000001</c:v>
                </c:pt>
                <c:pt idx="1428">
                  <c:v>8948.1718999999994</c:v>
                </c:pt>
                <c:pt idx="1429">
                  <c:v>8532.4208999999992</c:v>
                </c:pt>
                <c:pt idx="1430">
                  <c:v>9073.5663999999997</c:v>
                </c:pt>
                <c:pt idx="1431">
                  <c:v>8989.0244000000002</c:v>
                </c:pt>
                <c:pt idx="1432">
                  <c:v>9665.6182000000008</c:v>
                </c:pt>
                <c:pt idx="1433">
                  <c:v>8987.2206999999999</c:v>
                </c:pt>
                <c:pt idx="1434">
                  <c:v>9122.0234</c:v>
                </c:pt>
                <c:pt idx="1435">
                  <c:v>9182.5946999999996</c:v>
                </c:pt>
                <c:pt idx="1436">
                  <c:v>8648.2803000000004</c:v>
                </c:pt>
                <c:pt idx="1437">
                  <c:v>8204.3057000000008</c:v>
                </c:pt>
                <c:pt idx="1438">
                  <c:v>7818.7119000000002</c:v>
                </c:pt>
                <c:pt idx="1439">
                  <c:v>8108.0356000000002</c:v>
                </c:pt>
                <c:pt idx="1440">
                  <c:v>7502.5811000000003</c:v>
                </c:pt>
                <c:pt idx="1441">
                  <c:v>7027.5483000000004</c:v>
                </c:pt>
                <c:pt idx="1442">
                  <c:v>8161.5186000000003</c:v>
                </c:pt>
                <c:pt idx="1443">
                  <c:v>8391.0458999999992</c:v>
                </c:pt>
                <c:pt idx="1444">
                  <c:v>8172.2152999999998</c:v>
                </c:pt>
                <c:pt idx="1445">
                  <c:v>6944.9399000000003</c:v>
                </c:pt>
                <c:pt idx="1446">
                  <c:v>8312.4315999999999</c:v>
                </c:pt>
                <c:pt idx="1447">
                  <c:v>8270.5478999999996</c:v>
                </c:pt>
                <c:pt idx="1448">
                  <c:v>8554.8446999999996</c:v>
                </c:pt>
                <c:pt idx="1449">
                  <c:v>8797.3886999999995</c:v>
                </c:pt>
                <c:pt idx="1450">
                  <c:v>9400.6514000000006</c:v>
                </c:pt>
                <c:pt idx="1451">
                  <c:v>8905.1270000000004</c:v>
                </c:pt>
                <c:pt idx="1452">
                  <c:v>9084.3925999999992</c:v>
                </c:pt>
                <c:pt idx="1453">
                  <c:v>8312.4315999999999</c:v>
                </c:pt>
                <c:pt idx="1454">
                  <c:v>8648.2803000000004</c:v>
                </c:pt>
                <c:pt idx="1455">
                  <c:v>9192.7754000000004</c:v>
                </c:pt>
                <c:pt idx="1456">
                  <c:v>8292.3271000000004</c:v>
                </c:pt>
                <c:pt idx="1457">
                  <c:v>8094.8910999999998</c:v>
                </c:pt>
                <c:pt idx="1458">
                  <c:v>8259.5928000000004</c:v>
                </c:pt>
                <c:pt idx="1459">
                  <c:v>8465.1484</c:v>
                </c:pt>
                <c:pt idx="1460">
                  <c:v>8625.3397999999997</c:v>
                </c:pt>
                <c:pt idx="1461">
                  <c:v>7957.5102999999999</c:v>
                </c:pt>
                <c:pt idx="1462">
                  <c:v>8456.5136999999995</c:v>
                </c:pt>
                <c:pt idx="1463">
                  <c:v>8619.1543000000001</c:v>
                </c:pt>
                <c:pt idx="1464">
                  <c:v>8325.3192999999992</c:v>
                </c:pt>
                <c:pt idx="1465">
                  <c:v>8249.0254000000004</c:v>
                </c:pt>
                <c:pt idx="1466">
                  <c:v>8033.1592000000001</c:v>
                </c:pt>
                <c:pt idx="1467">
                  <c:v>9108.8788999999997</c:v>
                </c:pt>
                <c:pt idx="1468">
                  <c:v>8521.2090000000007</c:v>
                </c:pt>
                <c:pt idx="1469">
                  <c:v>8247.0918000000001</c:v>
                </c:pt>
                <c:pt idx="1470">
                  <c:v>7561.3481000000002</c:v>
                </c:pt>
                <c:pt idx="1471">
                  <c:v>7845.9043000000001</c:v>
                </c:pt>
                <c:pt idx="1472">
                  <c:v>7669.8612999999996</c:v>
                </c:pt>
                <c:pt idx="1473">
                  <c:v>7639.7046</c:v>
                </c:pt>
                <c:pt idx="1474">
                  <c:v>8675.8583999999992</c:v>
                </c:pt>
                <c:pt idx="1475">
                  <c:v>8757.0498000000007</c:v>
                </c:pt>
                <c:pt idx="1476">
                  <c:v>8509.9971000000005</c:v>
                </c:pt>
                <c:pt idx="1477">
                  <c:v>7891.7837</c:v>
                </c:pt>
                <c:pt idx="1478">
                  <c:v>8478.6797000000006</c:v>
                </c:pt>
                <c:pt idx="1479">
                  <c:v>8965.0537000000004</c:v>
                </c:pt>
                <c:pt idx="1480">
                  <c:v>8768.6484</c:v>
                </c:pt>
                <c:pt idx="1481">
                  <c:v>8725.3467000000001</c:v>
                </c:pt>
                <c:pt idx="1482">
                  <c:v>8259.5928000000004</c:v>
                </c:pt>
                <c:pt idx="1483">
                  <c:v>8487.5722999999998</c:v>
                </c:pt>
                <c:pt idx="1484">
                  <c:v>8532.4208999999992</c:v>
                </c:pt>
                <c:pt idx="1485">
                  <c:v>9484.9354999999996</c:v>
                </c:pt>
                <c:pt idx="1486">
                  <c:v>8757.0498000000007</c:v>
                </c:pt>
                <c:pt idx="1487">
                  <c:v>8590.9307000000008</c:v>
                </c:pt>
                <c:pt idx="1488">
                  <c:v>7539.1821</c:v>
                </c:pt>
                <c:pt idx="1489">
                  <c:v>8364.2392999999993</c:v>
                </c:pt>
                <c:pt idx="1490">
                  <c:v>8108.2934999999998</c:v>
                </c:pt>
                <c:pt idx="1491">
                  <c:v>8358.1826000000001</c:v>
                </c:pt>
                <c:pt idx="1492">
                  <c:v>8168.8652000000002</c:v>
                </c:pt>
                <c:pt idx="1493">
                  <c:v>8084.3231999999998</c:v>
                </c:pt>
                <c:pt idx="1494">
                  <c:v>8161.0038999999997</c:v>
                </c:pt>
                <c:pt idx="1495">
                  <c:v>8065.2489999999998</c:v>
                </c:pt>
                <c:pt idx="1496">
                  <c:v>8151.5956999999999</c:v>
                </c:pt>
                <c:pt idx="1497">
                  <c:v>8892.3690999999999</c:v>
                </c:pt>
                <c:pt idx="1498">
                  <c:v>8456.5136999999995</c:v>
                </c:pt>
                <c:pt idx="1499">
                  <c:v>8743.9053000000004</c:v>
                </c:pt>
                <c:pt idx="1500">
                  <c:v>7768.1934000000001</c:v>
                </c:pt>
                <c:pt idx="1501">
                  <c:v>9145.6083999999992</c:v>
                </c:pt>
                <c:pt idx="1502">
                  <c:v>9133.3652000000002</c:v>
                </c:pt>
                <c:pt idx="1503">
                  <c:v>8737.0741999999991</c:v>
                </c:pt>
                <c:pt idx="1504">
                  <c:v>8453.9364999999998</c:v>
                </c:pt>
                <c:pt idx="1505">
                  <c:v>8671.2196999999996</c:v>
                </c:pt>
                <c:pt idx="1506">
                  <c:v>9525.6602000000003</c:v>
                </c:pt>
                <c:pt idx="1507">
                  <c:v>8509.9971000000005</c:v>
                </c:pt>
                <c:pt idx="1508">
                  <c:v>8487.5722999999998</c:v>
                </c:pt>
                <c:pt idx="1509">
                  <c:v>8471.7206999999999</c:v>
                </c:pt>
                <c:pt idx="1510">
                  <c:v>8748.8017999999993</c:v>
                </c:pt>
                <c:pt idx="1511">
                  <c:v>8573.7900000000009</c:v>
                </c:pt>
                <c:pt idx="1512">
                  <c:v>8303.1522999999997</c:v>
                </c:pt>
                <c:pt idx="1513">
                  <c:v>8523.0126999999993</c:v>
                </c:pt>
                <c:pt idx="1514">
                  <c:v>8108.0356000000002</c:v>
                </c:pt>
                <c:pt idx="1515">
                  <c:v>8084.3231999999998</c:v>
                </c:pt>
                <c:pt idx="1516">
                  <c:v>7999.7812999999996</c:v>
                </c:pt>
                <c:pt idx="1517">
                  <c:v>7541.7592999999997</c:v>
                </c:pt>
                <c:pt idx="1518">
                  <c:v>8086.6426000000001</c:v>
                </c:pt>
                <c:pt idx="1519">
                  <c:v>7660.8397999999997</c:v>
                </c:pt>
                <c:pt idx="1520">
                  <c:v>8037.9282000000003</c:v>
                </c:pt>
                <c:pt idx="1521">
                  <c:v>7907.7641999999996</c:v>
                </c:pt>
                <c:pt idx="1522">
                  <c:v>8140.77</c:v>
                </c:pt>
                <c:pt idx="1523">
                  <c:v>8151.5956999999999</c:v>
                </c:pt>
                <c:pt idx="1524">
                  <c:v>7915.2393000000002</c:v>
                </c:pt>
                <c:pt idx="1525">
                  <c:v>8441.8222999999998</c:v>
                </c:pt>
                <c:pt idx="1526">
                  <c:v>8877.8057000000008</c:v>
                </c:pt>
                <c:pt idx="1527">
                  <c:v>8543.6327999999994</c:v>
                </c:pt>
                <c:pt idx="1528">
                  <c:v>8797.3886999999995</c:v>
                </c:pt>
                <c:pt idx="1529">
                  <c:v>9194.4511999999995</c:v>
                </c:pt>
                <c:pt idx="1530">
                  <c:v>8795.7129000000004</c:v>
                </c:pt>
                <c:pt idx="1531">
                  <c:v>8868.6563000000006</c:v>
                </c:pt>
                <c:pt idx="1532">
                  <c:v>8065.2489999999998</c:v>
                </c:pt>
                <c:pt idx="1533">
                  <c:v>8987.2206999999999</c:v>
                </c:pt>
                <c:pt idx="1534">
                  <c:v>9120.8633000000009</c:v>
                </c:pt>
                <c:pt idx="1535">
                  <c:v>8768.6484</c:v>
                </c:pt>
                <c:pt idx="1536">
                  <c:v>8118.7323999999999</c:v>
                </c:pt>
                <c:pt idx="1537">
                  <c:v>9001.0097999999998</c:v>
                </c:pt>
                <c:pt idx="1538">
                  <c:v>8054.1660000000002</c:v>
                </c:pt>
                <c:pt idx="1539">
                  <c:v>8086.6426000000001</c:v>
                </c:pt>
                <c:pt idx="1540">
                  <c:v>7810.5928000000004</c:v>
                </c:pt>
                <c:pt idx="1541">
                  <c:v>8048.3666999999996</c:v>
                </c:pt>
                <c:pt idx="1542">
                  <c:v>8554.8446999999996</c:v>
                </c:pt>
                <c:pt idx="1543">
                  <c:v>7571.1426000000001</c:v>
                </c:pt>
                <c:pt idx="1544">
                  <c:v>8140.77</c:v>
                </c:pt>
                <c:pt idx="1545">
                  <c:v>7492.1426000000001</c:v>
                </c:pt>
                <c:pt idx="1546">
                  <c:v>7814.9741000000004</c:v>
                </c:pt>
                <c:pt idx="1547">
                  <c:v>7272.2821999999996</c:v>
                </c:pt>
                <c:pt idx="1548">
                  <c:v>8633.3300999999992</c:v>
                </c:pt>
                <c:pt idx="1549">
                  <c:v>8391.0458999999992</c:v>
                </c:pt>
                <c:pt idx="1550">
                  <c:v>9231.3096000000005</c:v>
                </c:pt>
                <c:pt idx="1551">
                  <c:v>8173.2466000000004</c:v>
                </c:pt>
                <c:pt idx="1552">
                  <c:v>8517.0849999999991</c:v>
                </c:pt>
                <c:pt idx="1553">
                  <c:v>8941.0830000000005</c:v>
                </c:pt>
                <c:pt idx="1554">
                  <c:v>8562.4491999999991</c:v>
                </c:pt>
                <c:pt idx="1555">
                  <c:v>8346.4541000000008</c:v>
                </c:pt>
                <c:pt idx="1556">
                  <c:v>8705.6288999999997</c:v>
                </c:pt>
                <c:pt idx="1557">
                  <c:v>9730.0557000000008</c:v>
                </c:pt>
                <c:pt idx="1558">
                  <c:v>8545.0508000000009</c:v>
                </c:pt>
                <c:pt idx="1559">
                  <c:v>8193.8672000000006</c:v>
                </c:pt>
                <c:pt idx="1560">
                  <c:v>8215.7754000000004</c:v>
                </c:pt>
                <c:pt idx="1561">
                  <c:v>9072.9218999999994</c:v>
                </c:pt>
                <c:pt idx="1562">
                  <c:v>8325.3192999999992</c:v>
                </c:pt>
                <c:pt idx="1563">
                  <c:v>8259.8505999999998</c:v>
                </c:pt>
                <c:pt idx="1564">
                  <c:v>8314.3652000000002</c:v>
                </c:pt>
                <c:pt idx="1565">
                  <c:v>8687.4570000000003</c:v>
                </c:pt>
                <c:pt idx="1566">
                  <c:v>8237.6846000000005</c:v>
                </c:pt>
                <c:pt idx="1567">
                  <c:v>8173.2466000000004</c:v>
                </c:pt>
                <c:pt idx="1568">
                  <c:v>8815.0439000000006</c:v>
                </c:pt>
                <c:pt idx="1569">
                  <c:v>8303.1522999999997</c:v>
                </c:pt>
                <c:pt idx="1570">
                  <c:v>7237.6147000000001</c:v>
                </c:pt>
                <c:pt idx="1571">
                  <c:v>7798.7367999999997</c:v>
                </c:pt>
                <c:pt idx="1572">
                  <c:v>8671.2196999999996</c:v>
                </c:pt>
                <c:pt idx="1573">
                  <c:v>7773.7344000000003</c:v>
                </c:pt>
                <c:pt idx="1574">
                  <c:v>7482.2191999999995</c:v>
                </c:pt>
                <c:pt idx="1575">
                  <c:v>7581.4530999999997</c:v>
                </c:pt>
                <c:pt idx="1576">
                  <c:v>8521.2090000000007</c:v>
                </c:pt>
                <c:pt idx="1577">
                  <c:v>8069.2446</c:v>
                </c:pt>
                <c:pt idx="1578">
                  <c:v>7829.2798000000003</c:v>
                </c:pt>
                <c:pt idx="1579">
                  <c:v>7649.7568000000001</c:v>
                </c:pt>
                <c:pt idx="1580">
                  <c:v>8248.6386999999995</c:v>
                </c:pt>
                <c:pt idx="1581">
                  <c:v>8675.8583999999992</c:v>
                </c:pt>
                <c:pt idx="1582">
                  <c:v>7840.6201000000001</c:v>
                </c:pt>
                <c:pt idx="1583">
                  <c:v>9072.9218999999994</c:v>
                </c:pt>
                <c:pt idx="1584">
                  <c:v>9058.3593999999994</c:v>
                </c:pt>
                <c:pt idx="1585">
                  <c:v>8904.2255999999998</c:v>
                </c:pt>
                <c:pt idx="1586">
                  <c:v>8129.4287000000004</c:v>
                </c:pt>
                <c:pt idx="1587">
                  <c:v>8065.2489999999998</c:v>
                </c:pt>
                <c:pt idx="1588">
                  <c:v>8562.4491999999991</c:v>
                </c:pt>
                <c:pt idx="1589">
                  <c:v>8257.7880999999998</c:v>
                </c:pt>
                <c:pt idx="1590">
                  <c:v>8073.7554</c:v>
                </c:pt>
                <c:pt idx="1591">
                  <c:v>8048.3666999999996</c:v>
                </c:pt>
                <c:pt idx="1592">
                  <c:v>8666.9657999999999</c:v>
                </c:pt>
                <c:pt idx="1593">
                  <c:v>8237.6846000000005</c:v>
                </c:pt>
                <c:pt idx="1594">
                  <c:v>8086.6426000000001</c:v>
                </c:pt>
                <c:pt idx="1595">
                  <c:v>8652.6610999999994</c:v>
                </c:pt>
                <c:pt idx="1596">
                  <c:v>8590.9307000000008</c:v>
                </c:pt>
                <c:pt idx="1597">
                  <c:v>8705.6288999999997</c:v>
                </c:pt>
                <c:pt idx="1598">
                  <c:v>7720.3798999999999</c:v>
                </c:pt>
                <c:pt idx="1599">
                  <c:v>8577.2695000000003</c:v>
                </c:pt>
                <c:pt idx="1600">
                  <c:v>8551.1083999999992</c:v>
                </c:pt>
                <c:pt idx="1601">
                  <c:v>8118.7323999999999</c:v>
                </c:pt>
                <c:pt idx="1602">
                  <c:v>7268.5443999999998</c:v>
                </c:pt>
                <c:pt idx="1603">
                  <c:v>8722.2538999999997</c:v>
                </c:pt>
                <c:pt idx="1604">
                  <c:v>8367.8477000000003</c:v>
                </c:pt>
                <c:pt idx="1605">
                  <c:v>8596.4717000000001</c:v>
                </c:pt>
                <c:pt idx="1606">
                  <c:v>7660.8397999999997</c:v>
                </c:pt>
                <c:pt idx="1607">
                  <c:v>8292.3271000000004</c:v>
                </c:pt>
                <c:pt idx="1608">
                  <c:v>8442.7235999999994</c:v>
                </c:pt>
                <c:pt idx="1609">
                  <c:v>8226.7294999999995</c:v>
                </c:pt>
                <c:pt idx="1610">
                  <c:v>7990.3729999999996</c:v>
                </c:pt>
                <c:pt idx="1611">
                  <c:v>8386.6630999999998</c:v>
                </c:pt>
                <c:pt idx="1612">
                  <c:v>9182.5946999999996</c:v>
                </c:pt>
                <c:pt idx="1613">
                  <c:v>8815.0439000000006</c:v>
                </c:pt>
                <c:pt idx="1614">
                  <c:v>8951.6514000000006</c:v>
                </c:pt>
                <c:pt idx="1615">
                  <c:v>8476.3603999999996</c:v>
                </c:pt>
                <c:pt idx="1616">
                  <c:v>8075.9458000000004</c:v>
                </c:pt>
                <c:pt idx="1617">
                  <c:v>7521.9125999999997</c:v>
                </c:pt>
                <c:pt idx="1618">
                  <c:v>8118.7323999999999</c:v>
                </c:pt>
                <c:pt idx="1619">
                  <c:v>8116.0263999999997</c:v>
                </c:pt>
                <c:pt idx="1620">
                  <c:v>8521.2090000000007</c:v>
                </c:pt>
                <c:pt idx="1621">
                  <c:v>8027.4893000000002</c:v>
                </c:pt>
                <c:pt idx="1622">
                  <c:v>8054.5527000000002</c:v>
                </c:pt>
                <c:pt idx="1623">
                  <c:v>8602.4004000000004</c:v>
                </c:pt>
                <c:pt idx="1624">
                  <c:v>7936.375</c:v>
                </c:pt>
                <c:pt idx="1625">
                  <c:v>8279.1815999999999</c:v>
                </c:pt>
                <c:pt idx="1626">
                  <c:v>8630.4951000000001</c:v>
                </c:pt>
                <c:pt idx="1627">
                  <c:v>8313.9775000000009</c:v>
                </c:pt>
                <c:pt idx="1628">
                  <c:v>7918.0742</c:v>
                </c:pt>
                <c:pt idx="1629">
                  <c:v>7887.1440000000002</c:v>
                </c:pt>
                <c:pt idx="1630">
                  <c:v>8173.2466000000004</c:v>
                </c:pt>
                <c:pt idx="1631">
                  <c:v>8517.0849999999991</c:v>
                </c:pt>
                <c:pt idx="1632">
                  <c:v>8494.4032999999999</c:v>
                </c:pt>
                <c:pt idx="1633">
                  <c:v>8086.6426000000001</c:v>
                </c:pt>
                <c:pt idx="1634">
                  <c:v>8740.0391</c:v>
                </c:pt>
                <c:pt idx="1635">
                  <c:v>8687.2001999999993</c:v>
                </c:pt>
                <c:pt idx="1636">
                  <c:v>8247.0918000000001</c:v>
                </c:pt>
                <c:pt idx="1637">
                  <c:v>8467.5967000000001</c:v>
                </c:pt>
                <c:pt idx="1638">
                  <c:v>8193.8672000000006</c:v>
                </c:pt>
                <c:pt idx="1639">
                  <c:v>8334.5977000000003</c:v>
                </c:pt>
                <c:pt idx="1640">
                  <c:v>8281.5020000000004</c:v>
                </c:pt>
                <c:pt idx="1641">
                  <c:v>8137.1620999999996</c:v>
                </c:pt>
                <c:pt idx="1642">
                  <c:v>8193.6083999999992</c:v>
                </c:pt>
                <c:pt idx="1643">
                  <c:v>7897.4540999999999</c:v>
                </c:pt>
                <c:pt idx="1644">
                  <c:v>8184.0722999999998</c:v>
                </c:pt>
                <c:pt idx="1645">
                  <c:v>8150.8222999999998</c:v>
                </c:pt>
                <c:pt idx="1646">
                  <c:v>8641.0625</c:v>
                </c:pt>
                <c:pt idx="1647">
                  <c:v>8590.9307000000008</c:v>
                </c:pt>
                <c:pt idx="1648">
                  <c:v>8671.2196999999996</c:v>
                </c:pt>
                <c:pt idx="1649">
                  <c:v>8709.8817999999992</c:v>
                </c:pt>
                <c:pt idx="1650">
                  <c:v>8819.1679999999997</c:v>
                </c:pt>
                <c:pt idx="1651">
                  <c:v>8140.1255000000001</c:v>
                </c:pt>
                <c:pt idx="1652">
                  <c:v>8694.1592000000001</c:v>
                </c:pt>
                <c:pt idx="1653">
                  <c:v>8785.6602000000003</c:v>
                </c:pt>
                <c:pt idx="1654">
                  <c:v>9000.8809000000001</c:v>
                </c:pt>
                <c:pt idx="1655">
                  <c:v>8722.2538999999997</c:v>
                </c:pt>
                <c:pt idx="1656">
                  <c:v>7859.8231999999998</c:v>
                </c:pt>
                <c:pt idx="1657">
                  <c:v>8390.0136999999995</c:v>
                </c:pt>
                <c:pt idx="1658">
                  <c:v>8596.4717000000001</c:v>
                </c:pt>
                <c:pt idx="1659">
                  <c:v>8780.2471000000005</c:v>
                </c:pt>
                <c:pt idx="1660">
                  <c:v>7839.5893999999998</c:v>
                </c:pt>
                <c:pt idx="1661">
                  <c:v>8054.1660000000002</c:v>
                </c:pt>
                <c:pt idx="1662">
                  <c:v>8783.9853999999996</c:v>
                </c:pt>
                <c:pt idx="1663">
                  <c:v>8303.4102000000003</c:v>
                </c:pt>
                <c:pt idx="1664">
                  <c:v>8901.2607000000007</c:v>
                </c:pt>
                <c:pt idx="1665">
                  <c:v>9072.9218999999994</c:v>
                </c:pt>
                <c:pt idx="1666">
                  <c:v>8710.6553000000004</c:v>
                </c:pt>
                <c:pt idx="1667">
                  <c:v>8346.9696999999996</c:v>
                </c:pt>
                <c:pt idx="1668">
                  <c:v>8119.1190999999999</c:v>
                </c:pt>
                <c:pt idx="1669">
                  <c:v>8483.0625</c:v>
                </c:pt>
                <c:pt idx="1670">
                  <c:v>8588.4814000000006</c:v>
                </c:pt>
                <c:pt idx="1671">
                  <c:v>8434.8633000000009</c:v>
                </c:pt>
                <c:pt idx="1672">
                  <c:v>7281.6904000000004</c:v>
                </c:pt>
                <c:pt idx="1673">
                  <c:v>7640.9931999999999</c:v>
                </c:pt>
                <c:pt idx="1674">
                  <c:v>7589.4434000000001</c:v>
                </c:pt>
                <c:pt idx="1675">
                  <c:v>8281.5020000000004</c:v>
                </c:pt>
                <c:pt idx="1676">
                  <c:v>7881.3451999999997</c:v>
                </c:pt>
                <c:pt idx="1677">
                  <c:v>7686.7440999999999</c:v>
                </c:pt>
                <c:pt idx="1678">
                  <c:v>8369.1366999999991</c:v>
                </c:pt>
                <c:pt idx="1679">
                  <c:v>9034.6465000000007</c:v>
                </c:pt>
                <c:pt idx="1680">
                  <c:v>8108.0356000000002</c:v>
                </c:pt>
                <c:pt idx="1681">
                  <c:v>8694.1592000000001</c:v>
                </c:pt>
                <c:pt idx="1682">
                  <c:v>8590.9307000000008</c:v>
                </c:pt>
                <c:pt idx="1683">
                  <c:v>9085.6807000000008</c:v>
                </c:pt>
                <c:pt idx="1684">
                  <c:v>7732.4940999999999</c:v>
                </c:pt>
                <c:pt idx="1685">
                  <c:v>9122.0234</c:v>
                </c:pt>
                <c:pt idx="1686">
                  <c:v>8745.4511999999995</c:v>
                </c:pt>
                <c:pt idx="1687">
                  <c:v>9072.9218999999994</c:v>
                </c:pt>
                <c:pt idx="1688">
                  <c:v>8270.5478999999996</c:v>
                </c:pt>
                <c:pt idx="1689">
                  <c:v>8830.8955000000005</c:v>
                </c:pt>
                <c:pt idx="1690">
                  <c:v>8602.4004000000004</c:v>
                </c:pt>
                <c:pt idx="1691">
                  <c:v>8334.5977000000003</c:v>
                </c:pt>
                <c:pt idx="1692">
                  <c:v>8521.2090000000007</c:v>
                </c:pt>
                <c:pt idx="1693">
                  <c:v>8901.2607000000007</c:v>
                </c:pt>
                <c:pt idx="1694">
                  <c:v>8861.4385000000002</c:v>
                </c:pt>
                <c:pt idx="1695">
                  <c:v>8682.6895000000004</c:v>
                </c:pt>
                <c:pt idx="1696">
                  <c:v>8434.3467000000001</c:v>
                </c:pt>
                <c:pt idx="1697">
                  <c:v>8204.8212999999996</c:v>
                </c:pt>
                <c:pt idx="1698">
                  <c:v>7732.4940999999999</c:v>
                </c:pt>
                <c:pt idx="1699">
                  <c:v>8471.7206999999999</c:v>
                </c:pt>
                <c:pt idx="1700">
                  <c:v>8728.5692999999992</c:v>
                </c:pt>
                <c:pt idx="1701">
                  <c:v>8346.4541000000008</c:v>
                </c:pt>
                <c:pt idx="1702">
                  <c:v>8204.3057000000008</c:v>
                </c:pt>
                <c:pt idx="1703">
                  <c:v>8347.2275000000009</c:v>
                </c:pt>
                <c:pt idx="1704">
                  <c:v>7773.7344000000003</c:v>
                </c:pt>
                <c:pt idx="1705">
                  <c:v>7200.2412000000004</c:v>
                </c:pt>
                <c:pt idx="1706">
                  <c:v>8226.7294999999995</c:v>
                </c:pt>
                <c:pt idx="1707">
                  <c:v>8500.8467000000001</c:v>
                </c:pt>
                <c:pt idx="1708">
                  <c:v>7770.3837999999996</c:v>
                </c:pt>
                <c:pt idx="1709">
                  <c:v>7820.6450000000004</c:v>
                </c:pt>
                <c:pt idx="1710">
                  <c:v>8402</c:v>
                </c:pt>
                <c:pt idx="1711">
                  <c:v>9278.9932000000008</c:v>
                </c:pt>
                <c:pt idx="1712">
                  <c:v>8517.0849999999991</c:v>
                </c:pt>
                <c:pt idx="1713">
                  <c:v>8483.0625</c:v>
                </c:pt>
                <c:pt idx="1714">
                  <c:v>8737.0741999999991</c:v>
                </c:pt>
                <c:pt idx="1715">
                  <c:v>9548.0840000000007</c:v>
                </c:pt>
                <c:pt idx="1716">
                  <c:v>9170.4804999999997</c:v>
                </c:pt>
                <c:pt idx="1717">
                  <c:v>8193.6083999999992</c:v>
                </c:pt>
                <c:pt idx="1718">
                  <c:v>8648.2803000000004</c:v>
                </c:pt>
                <c:pt idx="1719">
                  <c:v>8397.875</c:v>
                </c:pt>
                <c:pt idx="1720">
                  <c:v>8215.7754000000004</c:v>
                </c:pt>
                <c:pt idx="1721">
                  <c:v>8281.5020000000004</c:v>
                </c:pt>
                <c:pt idx="1722">
                  <c:v>8412.1807000000008</c:v>
                </c:pt>
                <c:pt idx="1723">
                  <c:v>8983.3544999999995</c:v>
                </c:pt>
                <c:pt idx="1724">
                  <c:v>8412.9541000000008</c:v>
                </c:pt>
                <c:pt idx="1725">
                  <c:v>8140.1255000000001</c:v>
                </c:pt>
                <c:pt idx="1726">
                  <c:v>8270.5478999999996</c:v>
                </c:pt>
                <c:pt idx="1727">
                  <c:v>8205.7227000000003</c:v>
                </c:pt>
                <c:pt idx="1728">
                  <c:v>8390.0136999999995</c:v>
                </c:pt>
                <c:pt idx="1729">
                  <c:v>7611.2231000000002</c:v>
                </c:pt>
                <c:pt idx="1730">
                  <c:v>8229.6934000000001</c:v>
                </c:pt>
                <c:pt idx="1731">
                  <c:v>8257.7880999999998</c:v>
                </c:pt>
                <c:pt idx="1732">
                  <c:v>8596.4717000000001</c:v>
                </c:pt>
                <c:pt idx="1733">
                  <c:v>8336.2734</c:v>
                </c:pt>
                <c:pt idx="1734">
                  <c:v>8629.4639000000006</c:v>
                </c:pt>
                <c:pt idx="1735">
                  <c:v>8844.9434000000001</c:v>
                </c:pt>
                <c:pt idx="1736">
                  <c:v>9061.4521000000004</c:v>
                </c:pt>
                <c:pt idx="1737">
                  <c:v>9109.9092000000001</c:v>
                </c:pt>
                <c:pt idx="1738">
                  <c:v>9219.0663999999997</c:v>
                </c:pt>
                <c:pt idx="1739">
                  <c:v>8562.4491999999991</c:v>
                </c:pt>
                <c:pt idx="1740">
                  <c:v>8517.0849999999991</c:v>
                </c:pt>
                <c:pt idx="1741">
                  <c:v>8204.8212999999996</c:v>
                </c:pt>
                <c:pt idx="1742">
                  <c:v>8184.0722999999998</c:v>
                </c:pt>
                <c:pt idx="1743">
                  <c:v>7581.4530999999997</c:v>
                </c:pt>
                <c:pt idx="1744">
                  <c:v>8281.5020000000004</c:v>
                </c:pt>
                <c:pt idx="1745">
                  <c:v>7938.6943000000001</c:v>
                </c:pt>
                <c:pt idx="1746">
                  <c:v>8042.0522000000001</c:v>
                </c:pt>
                <c:pt idx="1747">
                  <c:v>7710.0703000000003</c:v>
                </c:pt>
                <c:pt idx="1748">
                  <c:v>8065.2489999999998</c:v>
                </c:pt>
                <c:pt idx="1749">
                  <c:v>8204.8212999999996</c:v>
                </c:pt>
                <c:pt idx="1750">
                  <c:v>8043.8559999999998</c:v>
                </c:pt>
                <c:pt idx="1751">
                  <c:v>8118.7323999999999</c:v>
                </c:pt>
                <c:pt idx="1752">
                  <c:v>8423.9081999999999</c:v>
                </c:pt>
                <c:pt idx="1753">
                  <c:v>9438.1532999999999</c:v>
                </c:pt>
                <c:pt idx="1754">
                  <c:v>8963.5077999999994</c:v>
                </c:pt>
                <c:pt idx="1755">
                  <c:v>8378.9307000000008</c:v>
                </c:pt>
                <c:pt idx="1756">
                  <c:v>8043.3407999999999</c:v>
                </c:pt>
                <c:pt idx="1757">
                  <c:v>8341.8145000000004</c:v>
                </c:pt>
                <c:pt idx="1758">
                  <c:v>7943.9780000000001</c:v>
                </c:pt>
                <c:pt idx="1759">
                  <c:v>8700.6025000000009</c:v>
                </c:pt>
                <c:pt idx="1760">
                  <c:v>8006.6112999999996</c:v>
                </c:pt>
                <c:pt idx="1761">
                  <c:v>8412.1807000000008</c:v>
                </c:pt>
                <c:pt idx="1762">
                  <c:v>7700.0181000000002</c:v>
                </c:pt>
                <c:pt idx="1763">
                  <c:v>8301.3477000000003</c:v>
                </c:pt>
                <c:pt idx="1764">
                  <c:v>8001.0693000000001</c:v>
                </c:pt>
                <c:pt idx="1765">
                  <c:v>7979.6763000000001</c:v>
                </c:pt>
                <c:pt idx="1766">
                  <c:v>8259.8505999999998</c:v>
                </c:pt>
                <c:pt idx="1767">
                  <c:v>9255.2803000000004</c:v>
                </c:pt>
                <c:pt idx="1768">
                  <c:v>8924.7157999999999</c:v>
                </c:pt>
                <c:pt idx="1769">
                  <c:v>8927.9385000000002</c:v>
                </c:pt>
                <c:pt idx="1770">
                  <c:v>8162.4209000000001</c:v>
                </c:pt>
                <c:pt idx="1771">
                  <c:v>8977.0391</c:v>
                </c:pt>
                <c:pt idx="1772">
                  <c:v>8308.1787000000004</c:v>
                </c:pt>
                <c:pt idx="1773">
                  <c:v>7979.6763000000001</c:v>
                </c:pt>
                <c:pt idx="1774">
                  <c:v>8069.2446</c:v>
                </c:pt>
                <c:pt idx="1775">
                  <c:v>8126.5941999999995</c:v>
                </c:pt>
                <c:pt idx="1776">
                  <c:v>8172.2152999999998</c:v>
                </c:pt>
                <c:pt idx="1777">
                  <c:v>8097.3388999999997</c:v>
                </c:pt>
                <c:pt idx="1778">
                  <c:v>8279.1815999999999</c:v>
                </c:pt>
                <c:pt idx="1779">
                  <c:v>8556.5215000000007</c:v>
                </c:pt>
                <c:pt idx="1780">
                  <c:v>8795.7129000000004</c:v>
                </c:pt>
                <c:pt idx="1781">
                  <c:v>8063.1880000000001</c:v>
                </c:pt>
                <c:pt idx="1782">
                  <c:v>9216.7461000000003</c:v>
                </c:pt>
                <c:pt idx="1783">
                  <c:v>9135.8135000000002</c:v>
                </c:pt>
                <c:pt idx="1784">
                  <c:v>8573.7900000000009</c:v>
                </c:pt>
                <c:pt idx="1785">
                  <c:v>8020.9170000000004</c:v>
                </c:pt>
                <c:pt idx="1786">
                  <c:v>8868.6563000000006</c:v>
                </c:pt>
                <c:pt idx="1787">
                  <c:v>8929.0977000000003</c:v>
                </c:pt>
                <c:pt idx="1788">
                  <c:v>8892.3690999999999</c:v>
                </c:pt>
                <c:pt idx="1789">
                  <c:v>7640.9931999999999</c:v>
                </c:pt>
                <c:pt idx="1790">
                  <c:v>8543.6327999999994</c:v>
                </c:pt>
                <c:pt idx="1791">
                  <c:v>7808.9174999999996</c:v>
                </c:pt>
                <c:pt idx="1792">
                  <c:v>7502.0658999999996</c:v>
                </c:pt>
                <c:pt idx="1793">
                  <c:v>7686.7440999999999</c:v>
                </c:pt>
                <c:pt idx="1794">
                  <c:v>7722.1841000000004</c:v>
                </c:pt>
                <c:pt idx="1795">
                  <c:v>8182.9120999999996</c:v>
                </c:pt>
                <c:pt idx="1796">
                  <c:v>8566.0576000000001</c:v>
                </c:pt>
                <c:pt idx="1797">
                  <c:v>8380.0907999999999</c:v>
                </c:pt>
                <c:pt idx="1798">
                  <c:v>8826.6425999999992</c:v>
                </c:pt>
                <c:pt idx="1799">
                  <c:v>9217.1327999999994</c:v>
                </c:pt>
                <c:pt idx="1800">
                  <c:v>8917.1123000000007</c:v>
                </c:pt>
                <c:pt idx="1801">
                  <c:v>8760.5293000000001</c:v>
                </c:pt>
                <c:pt idx="1802">
                  <c:v>9517.9277000000002</c:v>
                </c:pt>
                <c:pt idx="1803">
                  <c:v>9096.8925999999992</c:v>
                </c:pt>
                <c:pt idx="1804">
                  <c:v>8058.8056999999999</c:v>
                </c:pt>
                <c:pt idx="1805">
                  <c:v>7978.6459999999997</c:v>
                </c:pt>
                <c:pt idx="1806">
                  <c:v>8431.5116999999991</c:v>
                </c:pt>
                <c:pt idx="1807">
                  <c:v>8659.75</c:v>
                </c:pt>
                <c:pt idx="1808">
                  <c:v>7200.2412000000004</c:v>
                </c:pt>
                <c:pt idx="1809">
                  <c:v>8476.3603999999996</c:v>
                </c:pt>
                <c:pt idx="1810">
                  <c:v>7611.2231000000002</c:v>
                </c:pt>
                <c:pt idx="1811">
                  <c:v>8313.9775000000009</c:v>
                </c:pt>
                <c:pt idx="1812">
                  <c:v>7400.5127000000002</c:v>
                </c:pt>
                <c:pt idx="1813">
                  <c:v>8314.3652000000002</c:v>
                </c:pt>
                <c:pt idx="1814">
                  <c:v>8579.4609</c:v>
                </c:pt>
                <c:pt idx="1815">
                  <c:v>8629.4639000000006</c:v>
                </c:pt>
                <c:pt idx="1816">
                  <c:v>8522.1113000000005</c:v>
                </c:pt>
                <c:pt idx="1817">
                  <c:v>9134.1376999999993</c:v>
                </c:pt>
                <c:pt idx="1818">
                  <c:v>9350.6474999999991</c:v>
                </c:pt>
                <c:pt idx="1819">
                  <c:v>9303.7373000000007</c:v>
                </c:pt>
                <c:pt idx="1820">
                  <c:v>8664.2597999999998</c:v>
                </c:pt>
                <c:pt idx="1821">
                  <c:v>8494.4032999999999</c:v>
                </c:pt>
                <c:pt idx="1822">
                  <c:v>8667.0956999999999</c:v>
                </c:pt>
                <c:pt idx="1823">
                  <c:v>8489.7626999999993</c:v>
                </c:pt>
                <c:pt idx="1824">
                  <c:v>8588.4814000000006</c:v>
                </c:pt>
                <c:pt idx="1825">
                  <c:v>8478.6797000000006</c:v>
                </c:pt>
                <c:pt idx="1826">
                  <c:v>7989.2133999999996</c:v>
                </c:pt>
                <c:pt idx="1827">
                  <c:v>7581.4530999999997</c:v>
                </c:pt>
                <c:pt idx="1828">
                  <c:v>8270.5478999999996</c:v>
                </c:pt>
                <c:pt idx="1829">
                  <c:v>7957.5102999999999</c:v>
                </c:pt>
                <c:pt idx="1830">
                  <c:v>8227.3739999999998</c:v>
                </c:pt>
                <c:pt idx="1831">
                  <c:v>8058.8056999999999</c:v>
                </c:pt>
                <c:pt idx="1832">
                  <c:v>9141.3554999999997</c:v>
                </c:pt>
                <c:pt idx="1833">
                  <c:v>9024.9804999999997</c:v>
                </c:pt>
                <c:pt idx="1834">
                  <c:v>8710.6553000000004</c:v>
                </c:pt>
                <c:pt idx="1835">
                  <c:v>9292.5254000000004</c:v>
                </c:pt>
                <c:pt idx="1836">
                  <c:v>8710.6553000000004</c:v>
                </c:pt>
                <c:pt idx="1837">
                  <c:v>9037.2235999999994</c:v>
                </c:pt>
                <c:pt idx="1838">
                  <c:v>8369.1366999999991</c:v>
                </c:pt>
                <c:pt idx="1839">
                  <c:v>8599.6934000000001</c:v>
                </c:pt>
                <c:pt idx="1840">
                  <c:v>8854.3505999999998</c:v>
                </c:pt>
                <c:pt idx="1841">
                  <c:v>8699.0557000000008</c:v>
                </c:pt>
                <c:pt idx="1842">
                  <c:v>8528.4258000000009</c:v>
                </c:pt>
                <c:pt idx="1843">
                  <c:v>8108.2934999999998</c:v>
                </c:pt>
                <c:pt idx="1844">
                  <c:v>8423.2636999999995</c:v>
                </c:pt>
                <c:pt idx="1845">
                  <c:v>7493.3032000000003</c:v>
                </c:pt>
                <c:pt idx="1846">
                  <c:v>7500.5195000000003</c:v>
                </c:pt>
                <c:pt idx="1847">
                  <c:v>8063.1880000000001</c:v>
                </c:pt>
                <c:pt idx="1848">
                  <c:v>8054.5527000000002</c:v>
                </c:pt>
                <c:pt idx="1849">
                  <c:v>8270.5478999999996</c:v>
                </c:pt>
                <c:pt idx="1850">
                  <c:v>7529.1298999999999</c:v>
                </c:pt>
                <c:pt idx="1851">
                  <c:v>8054.5527000000002</c:v>
                </c:pt>
                <c:pt idx="1852">
                  <c:v>8434.8633000000009</c:v>
                </c:pt>
                <c:pt idx="1853">
                  <c:v>8249.0254000000004</c:v>
                </c:pt>
                <c:pt idx="1854">
                  <c:v>9060.9364999999998</c:v>
                </c:pt>
                <c:pt idx="1855">
                  <c:v>8963.5077999999994</c:v>
                </c:pt>
                <c:pt idx="1856">
                  <c:v>9313.1455000000005</c:v>
                </c:pt>
                <c:pt idx="1857">
                  <c:v>8675.8583999999992</c:v>
                </c:pt>
                <c:pt idx="1858">
                  <c:v>9350.6474999999991</c:v>
                </c:pt>
                <c:pt idx="1859">
                  <c:v>9241.8770000000004</c:v>
                </c:pt>
                <c:pt idx="1860">
                  <c:v>9363.1484</c:v>
                </c:pt>
                <c:pt idx="1861">
                  <c:v>8585.1309000000001</c:v>
                </c:pt>
                <c:pt idx="1862">
                  <c:v>8590.9307000000008</c:v>
                </c:pt>
                <c:pt idx="1863">
                  <c:v>8190.5155999999997</c:v>
                </c:pt>
                <c:pt idx="1864">
                  <c:v>8314.3652000000002</c:v>
                </c:pt>
                <c:pt idx="1865">
                  <c:v>7979.9341000000004</c:v>
                </c:pt>
                <c:pt idx="1866">
                  <c:v>8694.1592000000001</c:v>
                </c:pt>
                <c:pt idx="1867">
                  <c:v>8270.6758000000009</c:v>
                </c:pt>
                <c:pt idx="1868">
                  <c:v>8184.0722999999998</c:v>
                </c:pt>
                <c:pt idx="1869">
                  <c:v>7453.6089000000002</c:v>
                </c:pt>
                <c:pt idx="1870">
                  <c:v>8397.875</c:v>
                </c:pt>
                <c:pt idx="1871">
                  <c:v>9266.6211000000003</c:v>
                </c:pt>
                <c:pt idx="1872">
                  <c:v>8445.4297000000006</c:v>
                </c:pt>
                <c:pt idx="1873">
                  <c:v>8653.1767999999993</c:v>
                </c:pt>
                <c:pt idx="1874">
                  <c:v>8314.3652000000002</c:v>
                </c:pt>
                <c:pt idx="1875">
                  <c:v>8869.1708999999992</c:v>
                </c:pt>
                <c:pt idx="1876">
                  <c:v>8162.4209000000001</c:v>
                </c:pt>
                <c:pt idx="1877">
                  <c:v>8522.1113000000005</c:v>
                </c:pt>
                <c:pt idx="1878">
                  <c:v>8483.0625</c:v>
                </c:pt>
                <c:pt idx="1879">
                  <c:v>8434.3467000000001</c:v>
                </c:pt>
                <c:pt idx="1880">
                  <c:v>7959.3140000000003</c:v>
                </c:pt>
                <c:pt idx="1881">
                  <c:v>8249.0254000000004</c:v>
                </c:pt>
                <c:pt idx="1882">
                  <c:v>7737.6499000000003</c:v>
                </c:pt>
                <c:pt idx="1883">
                  <c:v>8431.5116999999991</c:v>
                </c:pt>
                <c:pt idx="1884">
                  <c:v>8001.0693000000001</c:v>
                </c:pt>
                <c:pt idx="1885">
                  <c:v>8675.8583999999992</c:v>
                </c:pt>
                <c:pt idx="1886">
                  <c:v>8989.0244000000002</c:v>
                </c:pt>
                <c:pt idx="1887">
                  <c:v>9120.8633000000009</c:v>
                </c:pt>
                <c:pt idx="1888">
                  <c:v>8838.2412000000004</c:v>
                </c:pt>
                <c:pt idx="1889">
                  <c:v>8783.9853999999996</c:v>
                </c:pt>
                <c:pt idx="1890">
                  <c:v>8868.6563000000006</c:v>
                </c:pt>
                <c:pt idx="1891">
                  <c:v>7925.8071</c:v>
                </c:pt>
                <c:pt idx="1892">
                  <c:v>7784.0443999999998</c:v>
                </c:pt>
                <c:pt idx="1893">
                  <c:v>7819.0986000000003</c:v>
                </c:pt>
                <c:pt idx="1894">
                  <c:v>8073.7554</c:v>
                </c:pt>
                <c:pt idx="1895">
                  <c:v>7512.3760000000002</c:v>
                </c:pt>
                <c:pt idx="1896">
                  <c:v>8006.6112999999996</c:v>
                </c:pt>
                <c:pt idx="1897">
                  <c:v>7651.6899000000003</c:v>
                </c:pt>
                <c:pt idx="1898">
                  <c:v>8705.6288999999997</c:v>
                </c:pt>
                <c:pt idx="1899">
                  <c:v>8483.0625</c:v>
                </c:pt>
                <c:pt idx="1900">
                  <c:v>8487.5722999999998</c:v>
                </c:pt>
                <c:pt idx="1901">
                  <c:v>9581.7206999999999</c:v>
                </c:pt>
                <c:pt idx="1902">
                  <c:v>9891.4071999999996</c:v>
                </c:pt>
                <c:pt idx="1903">
                  <c:v>9822.8446999999996</c:v>
                </c:pt>
                <c:pt idx="1904">
                  <c:v>8690.1641</c:v>
                </c:pt>
                <c:pt idx="1905">
                  <c:v>8856.7998000000007</c:v>
                </c:pt>
                <c:pt idx="1906">
                  <c:v>8751.5087999999996</c:v>
                </c:pt>
                <c:pt idx="1907">
                  <c:v>8380.0907999999999</c:v>
                </c:pt>
                <c:pt idx="1908">
                  <c:v>7649.7568000000001</c:v>
                </c:pt>
                <c:pt idx="1909">
                  <c:v>8487.5722999999998</c:v>
                </c:pt>
                <c:pt idx="1910">
                  <c:v>7595.1143000000002</c:v>
                </c:pt>
                <c:pt idx="1911">
                  <c:v>7707.1063999999997</c:v>
                </c:pt>
                <c:pt idx="1912">
                  <c:v>7979.9341000000004</c:v>
                </c:pt>
                <c:pt idx="1913">
                  <c:v>7810.5928000000004</c:v>
                </c:pt>
                <c:pt idx="1914">
                  <c:v>8698.5409999999993</c:v>
                </c:pt>
                <c:pt idx="1915">
                  <c:v>7897.4540999999999</c:v>
                </c:pt>
                <c:pt idx="1916">
                  <c:v>8671.2196999999996</c:v>
                </c:pt>
                <c:pt idx="1917">
                  <c:v>9072.1494000000002</c:v>
                </c:pt>
                <c:pt idx="1918">
                  <c:v>9145.6083999999992</c:v>
                </c:pt>
                <c:pt idx="1919">
                  <c:v>8478.6797000000006</c:v>
                </c:pt>
                <c:pt idx="1920">
                  <c:v>8808.8583999999992</c:v>
                </c:pt>
                <c:pt idx="1921">
                  <c:v>8999.0771000000004</c:v>
                </c:pt>
                <c:pt idx="1922">
                  <c:v>8856.7998000000007</c:v>
                </c:pt>
                <c:pt idx="1923">
                  <c:v>8097.4683000000005</c:v>
                </c:pt>
                <c:pt idx="1924">
                  <c:v>8204.8212999999996</c:v>
                </c:pt>
                <c:pt idx="1925">
                  <c:v>8345.6807000000008</c:v>
                </c:pt>
                <c:pt idx="1926">
                  <c:v>8694.1592000000001</c:v>
                </c:pt>
                <c:pt idx="1927">
                  <c:v>7720.3798999999999</c:v>
                </c:pt>
                <c:pt idx="1928">
                  <c:v>8768.6484</c:v>
                </c:pt>
                <c:pt idx="1929">
                  <c:v>8866.0781000000006</c:v>
                </c:pt>
                <c:pt idx="1930">
                  <c:v>8494.4032999999999</c:v>
                </c:pt>
                <c:pt idx="1931">
                  <c:v>7946.9429</c:v>
                </c:pt>
                <c:pt idx="1932">
                  <c:v>8476.3603999999996</c:v>
                </c:pt>
                <c:pt idx="1933">
                  <c:v>8826.6425999999992</c:v>
                </c:pt>
                <c:pt idx="1934">
                  <c:v>8573.7900000000009</c:v>
                </c:pt>
                <c:pt idx="1935">
                  <c:v>8006.6112999999996</c:v>
                </c:pt>
                <c:pt idx="1936">
                  <c:v>8020.9170000000004</c:v>
                </c:pt>
                <c:pt idx="1937">
                  <c:v>9093.9297000000006</c:v>
                </c:pt>
                <c:pt idx="1938">
                  <c:v>7850.0282999999999</c:v>
                </c:pt>
                <c:pt idx="1939">
                  <c:v>8367.8477000000003</c:v>
                </c:pt>
                <c:pt idx="1940">
                  <c:v>8554.8446999999996</c:v>
                </c:pt>
                <c:pt idx="1941">
                  <c:v>8757.0498000000007</c:v>
                </c:pt>
                <c:pt idx="1942">
                  <c:v>8380.0907999999999</c:v>
                </c:pt>
                <c:pt idx="1943">
                  <c:v>8390.0136999999995</c:v>
                </c:pt>
                <c:pt idx="1944">
                  <c:v>8301.3477000000003</c:v>
                </c:pt>
                <c:pt idx="1945">
                  <c:v>8556.5215000000007</c:v>
                </c:pt>
                <c:pt idx="1946">
                  <c:v>8020.9170000000004</c:v>
                </c:pt>
                <c:pt idx="1947">
                  <c:v>8423.9081999999999</c:v>
                </c:pt>
                <c:pt idx="1948">
                  <c:v>8554.8446999999996</c:v>
                </c:pt>
                <c:pt idx="1949">
                  <c:v>7912.6616000000004</c:v>
                </c:pt>
                <c:pt idx="1950">
                  <c:v>8084.3231999999998</c:v>
                </c:pt>
                <c:pt idx="1951">
                  <c:v>7957.5102999999999</c:v>
                </c:pt>
                <c:pt idx="1952">
                  <c:v>8151.5956999999999</c:v>
                </c:pt>
                <c:pt idx="1953">
                  <c:v>7659.8091000000004</c:v>
                </c:pt>
                <c:pt idx="1954">
                  <c:v>8423.9081999999999</c:v>
                </c:pt>
                <c:pt idx="1955">
                  <c:v>8006.6112999999996</c:v>
                </c:pt>
                <c:pt idx="1956">
                  <c:v>8456.5136999999995</c:v>
                </c:pt>
                <c:pt idx="1957">
                  <c:v>9036.9657999999999</c:v>
                </c:pt>
                <c:pt idx="1958">
                  <c:v>8226.7294999999995</c:v>
                </c:pt>
                <c:pt idx="1959">
                  <c:v>8522.1113000000005</c:v>
                </c:pt>
                <c:pt idx="1960">
                  <c:v>8497.6239999999998</c:v>
                </c:pt>
                <c:pt idx="1961">
                  <c:v>8551.1083999999992</c:v>
                </c:pt>
                <c:pt idx="1962">
                  <c:v>8619.1543000000001</c:v>
                </c:pt>
                <c:pt idx="1963">
                  <c:v>8129.4287000000004</c:v>
                </c:pt>
                <c:pt idx="1964">
                  <c:v>8613.8701000000001</c:v>
                </c:pt>
                <c:pt idx="1965">
                  <c:v>7646.02</c:v>
                </c:pt>
                <c:pt idx="1966">
                  <c:v>7656.2012000000004</c:v>
                </c:pt>
                <c:pt idx="1967">
                  <c:v>8118.7323999999999</c:v>
                </c:pt>
                <c:pt idx="1968">
                  <c:v>8653.1767999999993</c:v>
                </c:pt>
                <c:pt idx="1969">
                  <c:v>8006.6112999999996</c:v>
                </c:pt>
                <c:pt idx="1970">
                  <c:v>8172.2152999999998</c:v>
                </c:pt>
                <c:pt idx="1971">
                  <c:v>8367.8477000000003</c:v>
                </c:pt>
                <c:pt idx="1972">
                  <c:v>8117.1864999999998</c:v>
                </c:pt>
                <c:pt idx="1973">
                  <c:v>8126.5941999999995</c:v>
                </c:pt>
                <c:pt idx="1974">
                  <c:v>7669.8612999999996</c:v>
                </c:pt>
                <c:pt idx="1975">
                  <c:v>7859.8231999999998</c:v>
                </c:pt>
                <c:pt idx="1976">
                  <c:v>7918.0742</c:v>
                </c:pt>
                <c:pt idx="1977">
                  <c:v>8259.8505999999998</c:v>
                </c:pt>
                <c:pt idx="1978">
                  <c:v>7107.7089999999998</c:v>
                </c:pt>
                <c:pt idx="1979">
                  <c:v>7443.8145000000004</c:v>
                </c:pt>
                <c:pt idx="1980">
                  <c:v>7747.8311000000003</c:v>
                </c:pt>
                <c:pt idx="1981">
                  <c:v>7336.2040999999999</c:v>
                </c:pt>
                <c:pt idx="1982">
                  <c:v>6559.0883999999996</c:v>
                </c:pt>
                <c:pt idx="1983">
                  <c:v>7413.4004000000004</c:v>
                </c:pt>
                <c:pt idx="1984">
                  <c:v>7234.6508999999996</c:v>
                </c:pt>
                <c:pt idx="1985">
                  <c:v>7116.9877999999999</c:v>
                </c:pt>
                <c:pt idx="1986">
                  <c:v>7098.4296999999997</c:v>
                </c:pt>
                <c:pt idx="1987">
                  <c:v>7589.4434000000001</c:v>
                </c:pt>
                <c:pt idx="1988">
                  <c:v>7609.5478999999996</c:v>
                </c:pt>
                <c:pt idx="1989">
                  <c:v>7760.3315000000002</c:v>
                </c:pt>
                <c:pt idx="1990">
                  <c:v>7265.4516999999996</c:v>
                </c:pt>
                <c:pt idx="1991">
                  <c:v>6365.3896000000004</c:v>
                </c:pt>
                <c:pt idx="1992">
                  <c:v>5389.1616000000004</c:v>
                </c:pt>
                <c:pt idx="1993">
                  <c:v>4760.8969999999999</c:v>
                </c:pt>
                <c:pt idx="1994">
                  <c:v>4383.4219000000003</c:v>
                </c:pt>
                <c:pt idx="1995">
                  <c:v>4886.9364999999998</c:v>
                </c:pt>
                <c:pt idx="1996">
                  <c:v>5320.9872999999998</c:v>
                </c:pt>
                <c:pt idx="1997">
                  <c:v>5553.4775</c:v>
                </c:pt>
                <c:pt idx="1998">
                  <c:v>4748.5249000000003</c:v>
                </c:pt>
                <c:pt idx="1999">
                  <c:v>4508.0443999999998</c:v>
                </c:pt>
                <c:pt idx="2000">
                  <c:v>3970.636</c:v>
                </c:pt>
                <c:pt idx="2001">
                  <c:v>4366.7974000000004</c:v>
                </c:pt>
                <c:pt idx="2002">
                  <c:v>4020.8971999999999</c:v>
                </c:pt>
                <c:pt idx="2003">
                  <c:v>752.37170000000003</c:v>
                </c:pt>
                <c:pt idx="2004">
                  <c:v>643.34349999999995</c:v>
                </c:pt>
                <c:pt idx="2005">
                  <c:v>962.69560000000001</c:v>
                </c:pt>
                <c:pt idx="2006">
                  <c:v>962.69560000000001</c:v>
                </c:pt>
                <c:pt idx="2007">
                  <c:v>644.11680000000001</c:v>
                </c:pt>
                <c:pt idx="2008">
                  <c:v>643.34349999999995</c:v>
                </c:pt>
                <c:pt idx="2009">
                  <c:v>537.40830000000005</c:v>
                </c:pt>
                <c:pt idx="2010">
                  <c:v>1074.8167000000001</c:v>
                </c:pt>
                <c:pt idx="2011">
                  <c:v>1056.7742000000001</c:v>
                </c:pt>
                <c:pt idx="2012">
                  <c:v>644.89</c:v>
                </c:pt>
                <c:pt idx="2013">
                  <c:v>642.57029999999997</c:v>
                </c:pt>
                <c:pt idx="2014">
                  <c:v>644.89</c:v>
                </c:pt>
                <c:pt idx="2015">
                  <c:v>1179.4630999999999</c:v>
                </c:pt>
                <c:pt idx="2016">
                  <c:v>639.47720000000004</c:v>
                </c:pt>
                <c:pt idx="2017">
                  <c:v>643.34349999999995</c:v>
                </c:pt>
                <c:pt idx="2018">
                  <c:v>750.5675</c:v>
                </c:pt>
                <c:pt idx="2019">
                  <c:v>644.11680000000001</c:v>
                </c:pt>
                <c:pt idx="2020">
                  <c:v>751.46960000000001</c:v>
                </c:pt>
                <c:pt idx="2021">
                  <c:v>631.74480000000005</c:v>
                </c:pt>
                <c:pt idx="2022">
                  <c:v>643.34349999999995</c:v>
                </c:pt>
                <c:pt idx="2023">
                  <c:v>753.27390000000003</c:v>
                </c:pt>
                <c:pt idx="2024">
                  <c:v>774.92489999999998</c:v>
                </c:pt>
                <c:pt idx="2025">
                  <c:v>1073.528</c:v>
                </c:pt>
                <c:pt idx="2026">
                  <c:v>751.46960000000001</c:v>
                </c:pt>
                <c:pt idx="2027">
                  <c:v>1074.8167000000001</c:v>
                </c:pt>
                <c:pt idx="2028">
                  <c:v>645.66330000000005</c:v>
                </c:pt>
                <c:pt idx="2029">
                  <c:v>645.66330000000005</c:v>
                </c:pt>
                <c:pt idx="2030">
                  <c:v>536.11959999999999</c:v>
                </c:pt>
                <c:pt idx="2031">
                  <c:v>737.93769999999995</c:v>
                </c:pt>
                <c:pt idx="2032">
                  <c:v>860.88440000000003</c:v>
                </c:pt>
                <c:pt idx="2033">
                  <c:v>536.11959999999999</c:v>
                </c:pt>
                <c:pt idx="2034">
                  <c:v>534.18650000000002</c:v>
                </c:pt>
                <c:pt idx="2035">
                  <c:v>645.66330000000005</c:v>
                </c:pt>
                <c:pt idx="2036">
                  <c:v>645.66330000000005</c:v>
                </c:pt>
                <c:pt idx="2037">
                  <c:v>755.07809999999995</c:v>
                </c:pt>
                <c:pt idx="2038">
                  <c:v>857.79139999999995</c:v>
                </c:pt>
                <c:pt idx="2039">
                  <c:v>537.40830000000005</c:v>
                </c:pt>
                <c:pt idx="2040">
                  <c:v>754.17600000000004</c:v>
                </c:pt>
                <c:pt idx="2041">
                  <c:v>859.85339999999997</c:v>
                </c:pt>
                <c:pt idx="2042">
                  <c:v>641.79700000000003</c:v>
                </c:pt>
                <c:pt idx="2043">
                  <c:v>752.37170000000003</c:v>
                </c:pt>
                <c:pt idx="2044">
                  <c:v>538.05269999999996</c:v>
                </c:pt>
                <c:pt idx="2045">
                  <c:v>537.40830000000005</c:v>
                </c:pt>
                <c:pt idx="2046">
                  <c:v>644.89</c:v>
                </c:pt>
                <c:pt idx="2047">
                  <c:v>860.88440000000003</c:v>
                </c:pt>
                <c:pt idx="2048">
                  <c:v>875.3184</c:v>
                </c:pt>
                <c:pt idx="2049">
                  <c:v>538.69709999999998</c:v>
                </c:pt>
                <c:pt idx="2050">
                  <c:v>538.05269999999996</c:v>
                </c:pt>
                <c:pt idx="2051">
                  <c:v>859.85339999999997</c:v>
                </c:pt>
                <c:pt idx="2052">
                  <c:v>645.66330000000005</c:v>
                </c:pt>
                <c:pt idx="2053">
                  <c:v>430.95769999999999</c:v>
                </c:pt>
                <c:pt idx="2054">
                  <c:v>752.37170000000003</c:v>
                </c:pt>
                <c:pt idx="2055">
                  <c:v>748.76319999999998</c:v>
                </c:pt>
                <c:pt idx="2056">
                  <c:v>863.97739999999999</c:v>
                </c:pt>
                <c:pt idx="2057">
                  <c:v>644.89</c:v>
                </c:pt>
                <c:pt idx="2058">
                  <c:v>859.85339999999997</c:v>
                </c:pt>
                <c:pt idx="2059">
                  <c:v>1076.1054999999999</c:v>
                </c:pt>
                <c:pt idx="2060">
                  <c:v>644.11680000000001</c:v>
                </c:pt>
                <c:pt idx="2061">
                  <c:v>646.43650000000002</c:v>
                </c:pt>
                <c:pt idx="2062">
                  <c:v>645.66330000000005</c:v>
                </c:pt>
                <c:pt idx="2063">
                  <c:v>753.27390000000003</c:v>
                </c:pt>
                <c:pt idx="2064">
                  <c:v>1329.989</c:v>
                </c:pt>
                <c:pt idx="2065">
                  <c:v>752.37170000000003</c:v>
                </c:pt>
                <c:pt idx="2066">
                  <c:v>752.37170000000003</c:v>
                </c:pt>
                <c:pt idx="2067">
                  <c:v>753.27390000000003</c:v>
                </c:pt>
                <c:pt idx="2068">
                  <c:v>753.27390000000003</c:v>
                </c:pt>
                <c:pt idx="2069">
                  <c:v>645.66330000000005</c:v>
                </c:pt>
                <c:pt idx="2070">
                  <c:v>1291.3264999999999</c:v>
                </c:pt>
                <c:pt idx="2071">
                  <c:v>533.5421</c:v>
                </c:pt>
                <c:pt idx="2072">
                  <c:v>1180.8806999999999</c:v>
                </c:pt>
                <c:pt idx="2073">
                  <c:v>537.40830000000005</c:v>
                </c:pt>
                <c:pt idx="2074">
                  <c:v>752.37170000000003</c:v>
                </c:pt>
                <c:pt idx="2075">
                  <c:v>644.89</c:v>
                </c:pt>
                <c:pt idx="2076">
                  <c:v>538.05269999999996</c:v>
                </c:pt>
                <c:pt idx="2077">
                  <c:v>537.40830000000005</c:v>
                </c:pt>
                <c:pt idx="2078">
                  <c:v>753.27390000000003</c:v>
                </c:pt>
                <c:pt idx="2079">
                  <c:v>860.88440000000003</c:v>
                </c:pt>
                <c:pt idx="2080">
                  <c:v>754.17600000000004</c:v>
                </c:pt>
                <c:pt idx="2081">
                  <c:v>644.89</c:v>
                </c:pt>
                <c:pt idx="2082">
                  <c:v>753.27390000000003</c:v>
                </c:pt>
                <c:pt idx="2083">
                  <c:v>753.27390000000003</c:v>
                </c:pt>
                <c:pt idx="2084">
                  <c:v>855.72940000000006</c:v>
                </c:pt>
                <c:pt idx="2085">
                  <c:v>536.11959999999999</c:v>
                </c:pt>
                <c:pt idx="2086">
                  <c:v>1400.6124</c:v>
                </c:pt>
                <c:pt idx="2087">
                  <c:v>647.20979999999997</c:v>
                </c:pt>
                <c:pt idx="2088">
                  <c:v>752.37170000000003</c:v>
                </c:pt>
                <c:pt idx="2089">
                  <c:v>539.3415</c:v>
                </c:pt>
                <c:pt idx="2090">
                  <c:v>1400.6124</c:v>
                </c:pt>
                <c:pt idx="2091">
                  <c:v>645.66330000000005</c:v>
                </c:pt>
                <c:pt idx="2092">
                  <c:v>754.17600000000004</c:v>
                </c:pt>
                <c:pt idx="2093">
                  <c:v>538.69709999999998</c:v>
                </c:pt>
                <c:pt idx="2094">
                  <c:v>538.69709999999998</c:v>
                </c:pt>
                <c:pt idx="2095">
                  <c:v>645.66330000000005</c:v>
                </c:pt>
                <c:pt idx="2096">
                  <c:v>853.66740000000004</c:v>
                </c:pt>
                <c:pt idx="2097">
                  <c:v>859.85339999999997</c:v>
                </c:pt>
                <c:pt idx="2098">
                  <c:v>859.85339999999997</c:v>
                </c:pt>
                <c:pt idx="2099">
                  <c:v>752.37170000000003</c:v>
                </c:pt>
                <c:pt idx="2100">
                  <c:v>538.69709999999998</c:v>
                </c:pt>
                <c:pt idx="2101">
                  <c:v>645.6633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AF-4D69-8F70-5D748D29C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9948232"/>
        <c:axId val="229947904"/>
      </c:lineChart>
      <c:catAx>
        <c:axId val="229948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947904"/>
        <c:crosses val="autoZero"/>
        <c:auto val="1"/>
        <c:lblAlgn val="ctr"/>
        <c:lblOffset val="100"/>
        <c:noMultiLvlLbl val="0"/>
      </c:catAx>
      <c:valAx>
        <c:axId val="22994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948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3)'!$C$1:$C$2217</c:f>
              <c:numCache>
                <c:formatCode>General</c:formatCode>
                <c:ptCount val="2217"/>
                <c:pt idx="0">
                  <c:v>4091.7968999999998</c:v>
                </c:pt>
                <c:pt idx="1">
                  <c:v>4101.5625</c:v>
                </c:pt>
                <c:pt idx="2">
                  <c:v>4106.4453000000003</c:v>
                </c:pt>
                <c:pt idx="3">
                  <c:v>4101.5625</c:v>
                </c:pt>
                <c:pt idx="4">
                  <c:v>4101.5625</c:v>
                </c:pt>
                <c:pt idx="5">
                  <c:v>4106.4453000000003</c:v>
                </c:pt>
                <c:pt idx="6">
                  <c:v>4106.4453000000003</c:v>
                </c:pt>
                <c:pt idx="7">
                  <c:v>4096.6796999999997</c:v>
                </c:pt>
                <c:pt idx="8">
                  <c:v>4096.6796999999997</c:v>
                </c:pt>
                <c:pt idx="9">
                  <c:v>4106.4453000000003</c:v>
                </c:pt>
                <c:pt idx="10">
                  <c:v>4106.4453000000003</c:v>
                </c:pt>
                <c:pt idx="11">
                  <c:v>4101.5625</c:v>
                </c:pt>
                <c:pt idx="12">
                  <c:v>4101.5625</c:v>
                </c:pt>
                <c:pt idx="13">
                  <c:v>4106.4453000000003</c:v>
                </c:pt>
                <c:pt idx="14">
                  <c:v>4101.5625</c:v>
                </c:pt>
                <c:pt idx="15">
                  <c:v>4096.6796999999997</c:v>
                </c:pt>
                <c:pt idx="16">
                  <c:v>4082.0313000000001</c:v>
                </c:pt>
                <c:pt idx="17">
                  <c:v>4096.6796999999997</c:v>
                </c:pt>
                <c:pt idx="18">
                  <c:v>4101.5625</c:v>
                </c:pt>
                <c:pt idx="19">
                  <c:v>4091.7968999999998</c:v>
                </c:pt>
                <c:pt idx="20">
                  <c:v>4101.5625</c:v>
                </c:pt>
                <c:pt idx="21">
                  <c:v>4106.4453000000003</c:v>
                </c:pt>
                <c:pt idx="22">
                  <c:v>4101.5625</c:v>
                </c:pt>
                <c:pt idx="23">
                  <c:v>4106.4453000000003</c:v>
                </c:pt>
                <c:pt idx="24">
                  <c:v>4106.4453000000003</c:v>
                </c:pt>
                <c:pt idx="25">
                  <c:v>4101.5625</c:v>
                </c:pt>
                <c:pt idx="26">
                  <c:v>4101.5625</c:v>
                </c:pt>
                <c:pt idx="27">
                  <c:v>4106.4453000000003</c:v>
                </c:pt>
                <c:pt idx="28">
                  <c:v>4106.4453000000003</c:v>
                </c:pt>
                <c:pt idx="29">
                  <c:v>4101.5625</c:v>
                </c:pt>
                <c:pt idx="30">
                  <c:v>4091.7968999999998</c:v>
                </c:pt>
                <c:pt idx="31">
                  <c:v>4101.5625</c:v>
                </c:pt>
                <c:pt idx="32">
                  <c:v>4111.3280999999997</c:v>
                </c:pt>
                <c:pt idx="33">
                  <c:v>4101.5625</c:v>
                </c:pt>
                <c:pt idx="34">
                  <c:v>4101.5625</c:v>
                </c:pt>
                <c:pt idx="35">
                  <c:v>4101.5625</c:v>
                </c:pt>
                <c:pt idx="36">
                  <c:v>4106.4453000000003</c:v>
                </c:pt>
                <c:pt idx="37">
                  <c:v>4096.6796999999997</c:v>
                </c:pt>
                <c:pt idx="38">
                  <c:v>4033.2031000000002</c:v>
                </c:pt>
                <c:pt idx="39">
                  <c:v>4111.3280999999997</c:v>
                </c:pt>
                <c:pt idx="40">
                  <c:v>4101.5625</c:v>
                </c:pt>
                <c:pt idx="41">
                  <c:v>4106.4453000000003</c:v>
                </c:pt>
                <c:pt idx="42">
                  <c:v>4106.4453000000003</c:v>
                </c:pt>
                <c:pt idx="43">
                  <c:v>4106.4453000000003</c:v>
                </c:pt>
                <c:pt idx="44">
                  <c:v>4096.6796999999997</c:v>
                </c:pt>
                <c:pt idx="45">
                  <c:v>4101.5625</c:v>
                </c:pt>
                <c:pt idx="46">
                  <c:v>4106.4453000000003</c:v>
                </c:pt>
                <c:pt idx="47">
                  <c:v>4106.4453000000003</c:v>
                </c:pt>
                <c:pt idx="48">
                  <c:v>4101.5625</c:v>
                </c:pt>
                <c:pt idx="49">
                  <c:v>4091.7968999999998</c:v>
                </c:pt>
                <c:pt idx="50">
                  <c:v>4106.4453000000003</c:v>
                </c:pt>
                <c:pt idx="51">
                  <c:v>4106.4453000000003</c:v>
                </c:pt>
                <c:pt idx="52">
                  <c:v>4101.5625</c:v>
                </c:pt>
                <c:pt idx="53">
                  <c:v>4096.6796999999997</c:v>
                </c:pt>
                <c:pt idx="54">
                  <c:v>4106.4453000000003</c:v>
                </c:pt>
                <c:pt idx="55">
                  <c:v>4096.6796999999997</c:v>
                </c:pt>
                <c:pt idx="56">
                  <c:v>4106.4453000000003</c:v>
                </c:pt>
                <c:pt idx="57">
                  <c:v>4101.5625</c:v>
                </c:pt>
                <c:pt idx="58">
                  <c:v>4101.5625</c:v>
                </c:pt>
                <c:pt idx="59">
                  <c:v>4096.6796999999997</c:v>
                </c:pt>
                <c:pt idx="60">
                  <c:v>4096.6796999999997</c:v>
                </c:pt>
                <c:pt idx="61">
                  <c:v>4116.2109</c:v>
                </c:pt>
                <c:pt idx="62">
                  <c:v>4106.4453000000003</c:v>
                </c:pt>
                <c:pt idx="63">
                  <c:v>4106.4453000000003</c:v>
                </c:pt>
                <c:pt idx="64">
                  <c:v>4106.4453000000003</c:v>
                </c:pt>
                <c:pt idx="65">
                  <c:v>4106.4453000000003</c:v>
                </c:pt>
                <c:pt idx="66">
                  <c:v>4106.4453000000003</c:v>
                </c:pt>
                <c:pt idx="67">
                  <c:v>4140.625</c:v>
                </c:pt>
                <c:pt idx="68">
                  <c:v>4101.5625</c:v>
                </c:pt>
                <c:pt idx="69">
                  <c:v>4106.4453000000003</c:v>
                </c:pt>
                <c:pt idx="70">
                  <c:v>4248.0469000000003</c:v>
                </c:pt>
                <c:pt idx="71">
                  <c:v>4101.5625</c:v>
                </c:pt>
                <c:pt idx="72">
                  <c:v>4091.7968999999998</c:v>
                </c:pt>
                <c:pt idx="73">
                  <c:v>4042.9688000000001</c:v>
                </c:pt>
                <c:pt idx="74">
                  <c:v>4106.4453000000003</c:v>
                </c:pt>
                <c:pt idx="75">
                  <c:v>4116.2109</c:v>
                </c:pt>
                <c:pt idx="76">
                  <c:v>4086.9141</c:v>
                </c:pt>
                <c:pt idx="77">
                  <c:v>4101.5625</c:v>
                </c:pt>
                <c:pt idx="78">
                  <c:v>4121.0937999999996</c:v>
                </c:pt>
                <c:pt idx="79">
                  <c:v>4111.3280999999997</c:v>
                </c:pt>
                <c:pt idx="80">
                  <c:v>4101.5625</c:v>
                </c:pt>
                <c:pt idx="81">
                  <c:v>4106.4453000000003</c:v>
                </c:pt>
                <c:pt idx="82">
                  <c:v>4101.5625</c:v>
                </c:pt>
                <c:pt idx="83">
                  <c:v>4101.5625</c:v>
                </c:pt>
                <c:pt idx="84">
                  <c:v>4111.3280999999997</c:v>
                </c:pt>
                <c:pt idx="85">
                  <c:v>4086.9141</c:v>
                </c:pt>
                <c:pt idx="86">
                  <c:v>4106.4453000000003</c:v>
                </c:pt>
                <c:pt idx="87">
                  <c:v>4101.5625</c:v>
                </c:pt>
                <c:pt idx="88">
                  <c:v>4096.6796999999997</c:v>
                </c:pt>
                <c:pt idx="89">
                  <c:v>4106.4453000000003</c:v>
                </c:pt>
                <c:pt idx="90">
                  <c:v>4096.6796999999997</c:v>
                </c:pt>
                <c:pt idx="91">
                  <c:v>4106.4453000000003</c:v>
                </c:pt>
                <c:pt idx="92">
                  <c:v>4101.5625</c:v>
                </c:pt>
                <c:pt idx="93">
                  <c:v>4101.5625</c:v>
                </c:pt>
                <c:pt idx="94">
                  <c:v>4091.7968999999998</c:v>
                </c:pt>
                <c:pt idx="95">
                  <c:v>4101.5625</c:v>
                </c:pt>
                <c:pt idx="96">
                  <c:v>4106.4453000000003</c:v>
                </c:pt>
                <c:pt idx="97">
                  <c:v>4116.2109</c:v>
                </c:pt>
                <c:pt idx="98">
                  <c:v>4121.0937999999996</c:v>
                </c:pt>
                <c:pt idx="99">
                  <c:v>4086.9141</c:v>
                </c:pt>
                <c:pt idx="100">
                  <c:v>4106.4453000000003</c:v>
                </c:pt>
                <c:pt idx="101">
                  <c:v>4101.5625</c:v>
                </c:pt>
                <c:pt idx="102">
                  <c:v>4033.2031000000002</c:v>
                </c:pt>
                <c:pt idx="103">
                  <c:v>4062.5</c:v>
                </c:pt>
                <c:pt idx="104">
                  <c:v>4106.4453000000003</c:v>
                </c:pt>
                <c:pt idx="105">
                  <c:v>4082.0313000000001</c:v>
                </c:pt>
                <c:pt idx="106">
                  <c:v>4111.3280999999997</c:v>
                </c:pt>
                <c:pt idx="107">
                  <c:v>4106.4453000000003</c:v>
                </c:pt>
                <c:pt idx="108">
                  <c:v>3984.375</c:v>
                </c:pt>
                <c:pt idx="109">
                  <c:v>4096.6796999999997</c:v>
                </c:pt>
                <c:pt idx="110">
                  <c:v>4091.7968999999998</c:v>
                </c:pt>
                <c:pt idx="111">
                  <c:v>4106.4453000000003</c:v>
                </c:pt>
                <c:pt idx="112">
                  <c:v>4106.4453000000003</c:v>
                </c:pt>
                <c:pt idx="113">
                  <c:v>4096.6796999999997</c:v>
                </c:pt>
                <c:pt idx="114">
                  <c:v>4106.4453000000003</c:v>
                </c:pt>
                <c:pt idx="115">
                  <c:v>4106.4453000000003</c:v>
                </c:pt>
                <c:pt idx="116">
                  <c:v>4106.4453000000003</c:v>
                </c:pt>
                <c:pt idx="117">
                  <c:v>4101.5625</c:v>
                </c:pt>
                <c:pt idx="118">
                  <c:v>4106.4453000000003</c:v>
                </c:pt>
                <c:pt idx="119">
                  <c:v>4106.4453000000003</c:v>
                </c:pt>
                <c:pt idx="120">
                  <c:v>4169.9219000000003</c:v>
                </c:pt>
                <c:pt idx="121">
                  <c:v>4091.7968999999998</c:v>
                </c:pt>
                <c:pt idx="122">
                  <c:v>4091.7968999999998</c:v>
                </c:pt>
                <c:pt idx="123">
                  <c:v>4101.5625</c:v>
                </c:pt>
                <c:pt idx="124">
                  <c:v>4101.5625</c:v>
                </c:pt>
                <c:pt idx="125">
                  <c:v>4111.3280999999997</c:v>
                </c:pt>
                <c:pt idx="126">
                  <c:v>4116.2109</c:v>
                </c:pt>
                <c:pt idx="127">
                  <c:v>4106.4453000000003</c:v>
                </c:pt>
                <c:pt idx="128">
                  <c:v>4106.4453000000003</c:v>
                </c:pt>
                <c:pt idx="129">
                  <c:v>4096.6796999999997</c:v>
                </c:pt>
                <c:pt idx="130">
                  <c:v>4106.4453000000003</c:v>
                </c:pt>
                <c:pt idx="131">
                  <c:v>4106.4453000000003</c:v>
                </c:pt>
                <c:pt idx="132">
                  <c:v>4057.6172000000001</c:v>
                </c:pt>
                <c:pt idx="133">
                  <c:v>4106.4453000000003</c:v>
                </c:pt>
                <c:pt idx="134">
                  <c:v>4111.3280999999997</c:v>
                </c:pt>
                <c:pt idx="135">
                  <c:v>3979.4922000000001</c:v>
                </c:pt>
                <c:pt idx="136">
                  <c:v>4096.6796999999997</c:v>
                </c:pt>
                <c:pt idx="137">
                  <c:v>4101.5625</c:v>
                </c:pt>
                <c:pt idx="138">
                  <c:v>4208.9844000000003</c:v>
                </c:pt>
                <c:pt idx="139">
                  <c:v>4106.4453000000003</c:v>
                </c:pt>
                <c:pt idx="140">
                  <c:v>4101.5625</c:v>
                </c:pt>
                <c:pt idx="141">
                  <c:v>4106.4453000000003</c:v>
                </c:pt>
                <c:pt idx="142">
                  <c:v>4101.5625</c:v>
                </c:pt>
                <c:pt idx="143">
                  <c:v>4101.5625</c:v>
                </c:pt>
                <c:pt idx="144">
                  <c:v>4111.3280999999997</c:v>
                </c:pt>
                <c:pt idx="145">
                  <c:v>4111.3280999999997</c:v>
                </c:pt>
                <c:pt idx="146">
                  <c:v>4101.5625</c:v>
                </c:pt>
                <c:pt idx="147">
                  <c:v>4106.4453000000003</c:v>
                </c:pt>
                <c:pt idx="148">
                  <c:v>4096.6796999999997</c:v>
                </c:pt>
                <c:pt idx="149">
                  <c:v>4096.6796999999997</c:v>
                </c:pt>
                <c:pt idx="150">
                  <c:v>4101.5625</c:v>
                </c:pt>
                <c:pt idx="151">
                  <c:v>4091.7968999999998</c:v>
                </c:pt>
                <c:pt idx="152">
                  <c:v>4091.7968999999998</c:v>
                </c:pt>
                <c:pt idx="153">
                  <c:v>4101.5625</c:v>
                </c:pt>
                <c:pt idx="154">
                  <c:v>4111.3280999999997</c:v>
                </c:pt>
                <c:pt idx="155">
                  <c:v>4101.5625</c:v>
                </c:pt>
                <c:pt idx="156">
                  <c:v>4072.2656000000002</c:v>
                </c:pt>
                <c:pt idx="157">
                  <c:v>4116.2109</c:v>
                </c:pt>
                <c:pt idx="158">
                  <c:v>4096.6796999999997</c:v>
                </c:pt>
                <c:pt idx="159">
                  <c:v>4101.5625</c:v>
                </c:pt>
                <c:pt idx="160">
                  <c:v>4091.7968999999998</c:v>
                </c:pt>
                <c:pt idx="161">
                  <c:v>4106.4453000000003</c:v>
                </c:pt>
                <c:pt idx="162">
                  <c:v>4101.5625</c:v>
                </c:pt>
                <c:pt idx="163">
                  <c:v>4101.5625</c:v>
                </c:pt>
                <c:pt idx="164">
                  <c:v>4101.5625</c:v>
                </c:pt>
                <c:pt idx="165">
                  <c:v>4101.5625</c:v>
                </c:pt>
                <c:pt idx="166">
                  <c:v>4111.3280999999997</c:v>
                </c:pt>
                <c:pt idx="167">
                  <c:v>4101.5625</c:v>
                </c:pt>
                <c:pt idx="168">
                  <c:v>4116.2109</c:v>
                </c:pt>
                <c:pt idx="169">
                  <c:v>4101.5625</c:v>
                </c:pt>
                <c:pt idx="170">
                  <c:v>4111.3280999999997</c:v>
                </c:pt>
                <c:pt idx="171">
                  <c:v>4091.7968999999998</c:v>
                </c:pt>
                <c:pt idx="172">
                  <c:v>4106.4453000000003</c:v>
                </c:pt>
                <c:pt idx="173">
                  <c:v>4106.4453000000003</c:v>
                </c:pt>
                <c:pt idx="174">
                  <c:v>4111.3280999999997</c:v>
                </c:pt>
                <c:pt idx="175">
                  <c:v>4101.5625</c:v>
                </c:pt>
                <c:pt idx="176">
                  <c:v>4116.2109</c:v>
                </c:pt>
                <c:pt idx="177">
                  <c:v>4106.4453000000003</c:v>
                </c:pt>
                <c:pt idx="178">
                  <c:v>4101.5625</c:v>
                </c:pt>
                <c:pt idx="179">
                  <c:v>4106.4453000000003</c:v>
                </c:pt>
                <c:pt idx="180">
                  <c:v>4101.5625</c:v>
                </c:pt>
                <c:pt idx="181">
                  <c:v>4106.4453000000003</c:v>
                </c:pt>
                <c:pt idx="182">
                  <c:v>4096.6796999999997</c:v>
                </c:pt>
                <c:pt idx="183">
                  <c:v>4169.9219000000003</c:v>
                </c:pt>
                <c:pt idx="184">
                  <c:v>4096.6796999999997</c:v>
                </c:pt>
                <c:pt idx="185">
                  <c:v>4106.4453000000003</c:v>
                </c:pt>
                <c:pt idx="186">
                  <c:v>4106.4453000000003</c:v>
                </c:pt>
                <c:pt idx="187">
                  <c:v>4106.4453000000003</c:v>
                </c:pt>
                <c:pt idx="188">
                  <c:v>4111.3280999999997</c:v>
                </c:pt>
                <c:pt idx="189">
                  <c:v>4101.5625</c:v>
                </c:pt>
                <c:pt idx="190">
                  <c:v>4096.6796999999997</c:v>
                </c:pt>
                <c:pt idx="191">
                  <c:v>4106.4453000000003</c:v>
                </c:pt>
                <c:pt idx="192">
                  <c:v>4096.6796999999997</c:v>
                </c:pt>
                <c:pt idx="193">
                  <c:v>4111.3280999999997</c:v>
                </c:pt>
                <c:pt idx="194">
                  <c:v>4096.6796999999997</c:v>
                </c:pt>
                <c:pt idx="195">
                  <c:v>4106.4453000000003</c:v>
                </c:pt>
                <c:pt idx="196">
                  <c:v>4116.2109</c:v>
                </c:pt>
                <c:pt idx="197">
                  <c:v>4101.5625</c:v>
                </c:pt>
                <c:pt idx="198">
                  <c:v>4111.3280999999997</c:v>
                </c:pt>
                <c:pt idx="199">
                  <c:v>4101.5625</c:v>
                </c:pt>
                <c:pt idx="200">
                  <c:v>4101.5625</c:v>
                </c:pt>
                <c:pt idx="201">
                  <c:v>4106.4453000000003</c:v>
                </c:pt>
                <c:pt idx="202">
                  <c:v>4101.5625</c:v>
                </c:pt>
                <c:pt idx="203">
                  <c:v>4101.5625</c:v>
                </c:pt>
                <c:pt idx="204">
                  <c:v>4106.4453000000003</c:v>
                </c:pt>
                <c:pt idx="205">
                  <c:v>4096.6796999999997</c:v>
                </c:pt>
                <c:pt idx="206">
                  <c:v>4160.1562999999996</c:v>
                </c:pt>
                <c:pt idx="207">
                  <c:v>4086.9141</c:v>
                </c:pt>
                <c:pt idx="208">
                  <c:v>4101.5625</c:v>
                </c:pt>
                <c:pt idx="209">
                  <c:v>4116.2109</c:v>
                </c:pt>
                <c:pt idx="210">
                  <c:v>4096.6796999999997</c:v>
                </c:pt>
                <c:pt idx="211">
                  <c:v>4111.3280999999997</c:v>
                </c:pt>
                <c:pt idx="212">
                  <c:v>4101.5625</c:v>
                </c:pt>
                <c:pt idx="213">
                  <c:v>4106.4453000000003</c:v>
                </c:pt>
                <c:pt idx="214">
                  <c:v>4101.5625</c:v>
                </c:pt>
                <c:pt idx="215">
                  <c:v>4101.5625</c:v>
                </c:pt>
                <c:pt idx="216">
                  <c:v>4096.6796999999997</c:v>
                </c:pt>
                <c:pt idx="217">
                  <c:v>4101.5625</c:v>
                </c:pt>
                <c:pt idx="218">
                  <c:v>4101.5625</c:v>
                </c:pt>
                <c:pt idx="219">
                  <c:v>4091.7968999999998</c:v>
                </c:pt>
                <c:pt idx="220">
                  <c:v>4077.1484</c:v>
                </c:pt>
                <c:pt idx="221">
                  <c:v>4077.1484</c:v>
                </c:pt>
                <c:pt idx="222">
                  <c:v>4101.5625</c:v>
                </c:pt>
                <c:pt idx="223">
                  <c:v>4101.5625</c:v>
                </c:pt>
                <c:pt idx="224">
                  <c:v>4072.2656000000002</c:v>
                </c:pt>
                <c:pt idx="225">
                  <c:v>4091.7968999999998</c:v>
                </c:pt>
                <c:pt idx="226">
                  <c:v>4096.6796999999997</c:v>
                </c:pt>
                <c:pt idx="227">
                  <c:v>4106.4453000000003</c:v>
                </c:pt>
                <c:pt idx="228">
                  <c:v>4165.0391</c:v>
                </c:pt>
                <c:pt idx="229">
                  <c:v>4086.9141</c:v>
                </c:pt>
                <c:pt idx="230">
                  <c:v>4086.9141</c:v>
                </c:pt>
                <c:pt idx="231">
                  <c:v>4101.5625</c:v>
                </c:pt>
                <c:pt idx="232">
                  <c:v>3964.8438000000001</c:v>
                </c:pt>
                <c:pt idx="233">
                  <c:v>4116.2109</c:v>
                </c:pt>
                <c:pt idx="234">
                  <c:v>4091.7968999999998</c:v>
                </c:pt>
                <c:pt idx="235">
                  <c:v>4101.5625</c:v>
                </c:pt>
                <c:pt idx="236">
                  <c:v>4101.5625</c:v>
                </c:pt>
                <c:pt idx="237">
                  <c:v>4101.5625</c:v>
                </c:pt>
                <c:pt idx="238">
                  <c:v>4101.5625</c:v>
                </c:pt>
                <c:pt idx="239">
                  <c:v>4106.4453000000003</c:v>
                </c:pt>
                <c:pt idx="240">
                  <c:v>4101.5625</c:v>
                </c:pt>
                <c:pt idx="241">
                  <c:v>4057.6172000000001</c:v>
                </c:pt>
                <c:pt idx="242">
                  <c:v>4101.5625</c:v>
                </c:pt>
                <c:pt idx="243">
                  <c:v>4091.7968999999998</c:v>
                </c:pt>
                <c:pt idx="244">
                  <c:v>4101.5625</c:v>
                </c:pt>
                <c:pt idx="245">
                  <c:v>4121.0937999999996</c:v>
                </c:pt>
                <c:pt idx="246">
                  <c:v>4096.6796999999997</c:v>
                </c:pt>
                <c:pt idx="247">
                  <c:v>4091.7968999999998</c:v>
                </c:pt>
                <c:pt idx="248">
                  <c:v>4106.4453000000003</c:v>
                </c:pt>
                <c:pt idx="249">
                  <c:v>4091.7968999999998</c:v>
                </c:pt>
                <c:pt idx="250">
                  <c:v>4101.5625</c:v>
                </c:pt>
                <c:pt idx="251">
                  <c:v>4111.3280999999997</c:v>
                </c:pt>
                <c:pt idx="252">
                  <c:v>4101.5625</c:v>
                </c:pt>
                <c:pt idx="253">
                  <c:v>4096.6796999999997</c:v>
                </c:pt>
                <c:pt idx="254">
                  <c:v>4106.4453000000003</c:v>
                </c:pt>
                <c:pt idx="255">
                  <c:v>4101.5625</c:v>
                </c:pt>
                <c:pt idx="256">
                  <c:v>4106.4453000000003</c:v>
                </c:pt>
                <c:pt idx="257">
                  <c:v>4106.4453000000003</c:v>
                </c:pt>
                <c:pt idx="258">
                  <c:v>4106.4453000000003</c:v>
                </c:pt>
                <c:pt idx="259">
                  <c:v>4067.3827999999999</c:v>
                </c:pt>
                <c:pt idx="260">
                  <c:v>4091.7968999999998</c:v>
                </c:pt>
                <c:pt idx="261">
                  <c:v>4091.7968999999998</c:v>
                </c:pt>
                <c:pt idx="262">
                  <c:v>4106.4453000000003</c:v>
                </c:pt>
                <c:pt idx="263">
                  <c:v>4106.4453000000003</c:v>
                </c:pt>
                <c:pt idx="264">
                  <c:v>4077.1484</c:v>
                </c:pt>
                <c:pt idx="265">
                  <c:v>4111.3280999999997</c:v>
                </c:pt>
                <c:pt idx="266">
                  <c:v>4082.0313000000001</c:v>
                </c:pt>
                <c:pt idx="267">
                  <c:v>4067.3827999999999</c:v>
                </c:pt>
                <c:pt idx="268">
                  <c:v>4111.3280999999997</c:v>
                </c:pt>
                <c:pt idx="269">
                  <c:v>4111.3280999999997</c:v>
                </c:pt>
                <c:pt idx="270">
                  <c:v>4111.3280999999997</c:v>
                </c:pt>
                <c:pt idx="271">
                  <c:v>4106.4453000000003</c:v>
                </c:pt>
                <c:pt idx="272">
                  <c:v>4101.5625</c:v>
                </c:pt>
                <c:pt idx="273">
                  <c:v>4106.4453000000003</c:v>
                </c:pt>
                <c:pt idx="274">
                  <c:v>4101.5625</c:v>
                </c:pt>
                <c:pt idx="275">
                  <c:v>4091.7968999999998</c:v>
                </c:pt>
                <c:pt idx="276">
                  <c:v>4111.3280999999997</c:v>
                </c:pt>
                <c:pt idx="277">
                  <c:v>4091.7968999999998</c:v>
                </c:pt>
                <c:pt idx="278">
                  <c:v>4111.3280999999997</c:v>
                </c:pt>
                <c:pt idx="279">
                  <c:v>4096.6796999999997</c:v>
                </c:pt>
                <c:pt idx="280">
                  <c:v>4101.5625</c:v>
                </c:pt>
                <c:pt idx="281">
                  <c:v>4116.2109</c:v>
                </c:pt>
                <c:pt idx="282">
                  <c:v>4082.0313000000001</c:v>
                </c:pt>
                <c:pt idx="283">
                  <c:v>4106.4453000000003</c:v>
                </c:pt>
                <c:pt idx="284">
                  <c:v>4091.7968999999998</c:v>
                </c:pt>
                <c:pt idx="285">
                  <c:v>4101.5625</c:v>
                </c:pt>
                <c:pt idx="286">
                  <c:v>4082.0313000000001</c:v>
                </c:pt>
                <c:pt idx="287">
                  <c:v>4101.5625</c:v>
                </c:pt>
                <c:pt idx="288">
                  <c:v>4091.7968999999998</c:v>
                </c:pt>
                <c:pt idx="289">
                  <c:v>4106.4453000000003</c:v>
                </c:pt>
                <c:pt idx="290">
                  <c:v>4072.2656000000002</c:v>
                </c:pt>
                <c:pt idx="291">
                  <c:v>4096.6796999999997</c:v>
                </c:pt>
                <c:pt idx="292">
                  <c:v>4199.2187999999996</c:v>
                </c:pt>
                <c:pt idx="293">
                  <c:v>4082.0313000000001</c:v>
                </c:pt>
                <c:pt idx="294">
                  <c:v>4160.1562999999996</c:v>
                </c:pt>
                <c:pt idx="295">
                  <c:v>4057.6172000000001</c:v>
                </c:pt>
                <c:pt idx="296">
                  <c:v>4189.4530999999997</c:v>
                </c:pt>
                <c:pt idx="297">
                  <c:v>4101.5625</c:v>
                </c:pt>
                <c:pt idx="298">
                  <c:v>4106.4453000000003</c:v>
                </c:pt>
                <c:pt idx="299">
                  <c:v>4125.9766</c:v>
                </c:pt>
                <c:pt idx="300">
                  <c:v>4091.7968999999998</c:v>
                </c:pt>
                <c:pt idx="301">
                  <c:v>4106.4453000000003</c:v>
                </c:pt>
                <c:pt idx="302">
                  <c:v>4101.5625</c:v>
                </c:pt>
                <c:pt idx="303">
                  <c:v>4179.6875</c:v>
                </c:pt>
                <c:pt idx="304">
                  <c:v>4106.4453000000003</c:v>
                </c:pt>
                <c:pt idx="305">
                  <c:v>4101.5625</c:v>
                </c:pt>
                <c:pt idx="306">
                  <c:v>4179.6875</c:v>
                </c:pt>
                <c:pt idx="307">
                  <c:v>4101.5625</c:v>
                </c:pt>
                <c:pt idx="308">
                  <c:v>4111.3280999999997</c:v>
                </c:pt>
                <c:pt idx="309">
                  <c:v>4101.5625</c:v>
                </c:pt>
                <c:pt idx="310">
                  <c:v>4106.4453000000003</c:v>
                </c:pt>
                <c:pt idx="311">
                  <c:v>4086.9141</c:v>
                </c:pt>
                <c:pt idx="312">
                  <c:v>4096.6796999999997</c:v>
                </c:pt>
                <c:pt idx="313">
                  <c:v>4106.4453000000003</c:v>
                </c:pt>
                <c:pt idx="314">
                  <c:v>4101.5625</c:v>
                </c:pt>
                <c:pt idx="315">
                  <c:v>4106.4453000000003</c:v>
                </c:pt>
                <c:pt idx="316">
                  <c:v>4091.7968999999998</c:v>
                </c:pt>
                <c:pt idx="317">
                  <c:v>4101.5625</c:v>
                </c:pt>
                <c:pt idx="318">
                  <c:v>4101.5625</c:v>
                </c:pt>
                <c:pt idx="319">
                  <c:v>4106.4453000000003</c:v>
                </c:pt>
                <c:pt idx="320">
                  <c:v>4106.4453000000003</c:v>
                </c:pt>
                <c:pt idx="321">
                  <c:v>4101.5625</c:v>
                </c:pt>
                <c:pt idx="322">
                  <c:v>4106.4453000000003</c:v>
                </c:pt>
                <c:pt idx="323">
                  <c:v>4106.4453000000003</c:v>
                </c:pt>
                <c:pt idx="324">
                  <c:v>4096.6796999999997</c:v>
                </c:pt>
                <c:pt idx="325">
                  <c:v>4111.3280999999997</c:v>
                </c:pt>
                <c:pt idx="326">
                  <c:v>4082.0313000000001</c:v>
                </c:pt>
                <c:pt idx="327">
                  <c:v>4101.5625</c:v>
                </c:pt>
                <c:pt idx="328">
                  <c:v>4082.0313000000001</c:v>
                </c:pt>
                <c:pt idx="329">
                  <c:v>4101.5625</c:v>
                </c:pt>
                <c:pt idx="330">
                  <c:v>4101.5625</c:v>
                </c:pt>
                <c:pt idx="331">
                  <c:v>4101.5625</c:v>
                </c:pt>
                <c:pt idx="332">
                  <c:v>4106.4453000000003</c:v>
                </c:pt>
                <c:pt idx="333">
                  <c:v>4106.4453000000003</c:v>
                </c:pt>
                <c:pt idx="334">
                  <c:v>4111.3280999999997</c:v>
                </c:pt>
                <c:pt idx="335">
                  <c:v>4101.5625</c:v>
                </c:pt>
                <c:pt idx="336">
                  <c:v>4101.5625</c:v>
                </c:pt>
                <c:pt idx="337">
                  <c:v>4082.0313000000001</c:v>
                </c:pt>
                <c:pt idx="338">
                  <c:v>4101.5625</c:v>
                </c:pt>
                <c:pt idx="339">
                  <c:v>4101.5625</c:v>
                </c:pt>
                <c:pt idx="340">
                  <c:v>4101.5625</c:v>
                </c:pt>
                <c:pt idx="341">
                  <c:v>4106.4453000000003</c:v>
                </c:pt>
                <c:pt idx="342">
                  <c:v>4096.6796999999997</c:v>
                </c:pt>
                <c:pt idx="343">
                  <c:v>4106.4453000000003</c:v>
                </c:pt>
                <c:pt idx="344">
                  <c:v>4096.6796999999997</c:v>
                </c:pt>
                <c:pt idx="345">
                  <c:v>4096.6796999999997</c:v>
                </c:pt>
                <c:pt idx="346">
                  <c:v>4091.7968999999998</c:v>
                </c:pt>
                <c:pt idx="347">
                  <c:v>4096.6796999999997</c:v>
                </c:pt>
                <c:pt idx="348">
                  <c:v>4111.3280999999997</c:v>
                </c:pt>
                <c:pt idx="349">
                  <c:v>4101.5625</c:v>
                </c:pt>
                <c:pt idx="350">
                  <c:v>4096.6796999999997</c:v>
                </c:pt>
                <c:pt idx="351">
                  <c:v>4086.9141</c:v>
                </c:pt>
                <c:pt idx="352">
                  <c:v>4062.5</c:v>
                </c:pt>
                <c:pt idx="353">
                  <c:v>4077.1484</c:v>
                </c:pt>
                <c:pt idx="354">
                  <c:v>4106.4453000000003</c:v>
                </c:pt>
                <c:pt idx="355">
                  <c:v>4082.0313000000001</c:v>
                </c:pt>
                <c:pt idx="356">
                  <c:v>4067.3827999999999</c:v>
                </c:pt>
                <c:pt idx="357">
                  <c:v>4101.5625</c:v>
                </c:pt>
                <c:pt idx="358">
                  <c:v>4096.6796999999997</c:v>
                </c:pt>
                <c:pt idx="359">
                  <c:v>4106.4453000000003</c:v>
                </c:pt>
                <c:pt idx="360">
                  <c:v>4091.7968999999998</c:v>
                </c:pt>
                <c:pt idx="361">
                  <c:v>4106.4453000000003</c:v>
                </c:pt>
                <c:pt idx="362">
                  <c:v>4101.5625</c:v>
                </c:pt>
                <c:pt idx="363">
                  <c:v>4096.6796999999997</c:v>
                </c:pt>
                <c:pt idx="364">
                  <c:v>4096.6796999999997</c:v>
                </c:pt>
                <c:pt idx="365">
                  <c:v>4116.2109</c:v>
                </c:pt>
                <c:pt idx="366">
                  <c:v>4096.6796999999997</c:v>
                </c:pt>
                <c:pt idx="367">
                  <c:v>4067.3827999999999</c:v>
                </c:pt>
                <c:pt idx="368">
                  <c:v>4121.0937999999996</c:v>
                </c:pt>
                <c:pt idx="369">
                  <c:v>4101.5625</c:v>
                </c:pt>
                <c:pt idx="370">
                  <c:v>4091.7968999999998</c:v>
                </c:pt>
                <c:pt idx="371">
                  <c:v>4101.5625</c:v>
                </c:pt>
                <c:pt idx="372">
                  <c:v>4106.4453000000003</c:v>
                </c:pt>
                <c:pt idx="373">
                  <c:v>4111.3280999999997</c:v>
                </c:pt>
                <c:pt idx="374">
                  <c:v>4111.3280999999997</c:v>
                </c:pt>
                <c:pt idx="375">
                  <c:v>4096.6796999999997</c:v>
                </c:pt>
                <c:pt idx="376">
                  <c:v>4096.6796999999997</c:v>
                </c:pt>
                <c:pt idx="377">
                  <c:v>4101.5625</c:v>
                </c:pt>
                <c:pt idx="378">
                  <c:v>4086.9141</c:v>
                </c:pt>
                <c:pt idx="379">
                  <c:v>4106.4453000000003</c:v>
                </c:pt>
                <c:pt idx="380">
                  <c:v>4106.4453000000003</c:v>
                </c:pt>
                <c:pt idx="381">
                  <c:v>4091.7968999999998</c:v>
                </c:pt>
                <c:pt idx="382">
                  <c:v>4091.7968999999998</c:v>
                </c:pt>
                <c:pt idx="383">
                  <c:v>4106.4453000000003</c:v>
                </c:pt>
                <c:pt idx="384">
                  <c:v>3916.0156000000002</c:v>
                </c:pt>
                <c:pt idx="385">
                  <c:v>3930.6641</c:v>
                </c:pt>
                <c:pt idx="386">
                  <c:v>3857.4218999999998</c:v>
                </c:pt>
                <c:pt idx="387">
                  <c:v>3833.0077999999999</c:v>
                </c:pt>
                <c:pt idx="388">
                  <c:v>3867.1875</c:v>
                </c:pt>
                <c:pt idx="389">
                  <c:v>3891.6016</c:v>
                </c:pt>
                <c:pt idx="390">
                  <c:v>3867.1875</c:v>
                </c:pt>
                <c:pt idx="391">
                  <c:v>3930.6641</c:v>
                </c:pt>
                <c:pt idx="392">
                  <c:v>3950.1952999999999</c:v>
                </c:pt>
                <c:pt idx="393">
                  <c:v>3930.6641</c:v>
                </c:pt>
                <c:pt idx="394">
                  <c:v>3984.375</c:v>
                </c:pt>
                <c:pt idx="395">
                  <c:v>3950.1952999999999</c:v>
                </c:pt>
                <c:pt idx="396">
                  <c:v>3935.5468999999998</c:v>
                </c:pt>
                <c:pt idx="397">
                  <c:v>3901.3672000000001</c:v>
                </c:pt>
                <c:pt idx="398">
                  <c:v>3896.4843999999998</c:v>
                </c:pt>
                <c:pt idx="399">
                  <c:v>3872.0702999999999</c:v>
                </c:pt>
                <c:pt idx="400">
                  <c:v>3818.3593999999998</c:v>
                </c:pt>
                <c:pt idx="401">
                  <c:v>3896.4843999999998</c:v>
                </c:pt>
                <c:pt idx="402">
                  <c:v>3935.5468999999998</c:v>
                </c:pt>
                <c:pt idx="403">
                  <c:v>3950.1952999999999</c:v>
                </c:pt>
                <c:pt idx="404">
                  <c:v>3974.6093999999998</c:v>
                </c:pt>
                <c:pt idx="405">
                  <c:v>3935.5468999999998</c:v>
                </c:pt>
                <c:pt idx="406">
                  <c:v>3940.4297000000001</c:v>
                </c:pt>
                <c:pt idx="407">
                  <c:v>3876.9531000000002</c:v>
                </c:pt>
                <c:pt idx="408">
                  <c:v>3842.7734</c:v>
                </c:pt>
                <c:pt idx="409">
                  <c:v>3842.7734</c:v>
                </c:pt>
                <c:pt idx="410">
                  <c:v>3803.7109</c:v>
                </c:pt>
                <c:pt idx="411">
                  <c:v>3793.9452999999999</c:v>
                </c:pt>
                <c:pt idx="412">
                  <c:v>3842.7734</c:v>
                </c:pt>
                <c:pt idx="413">
                  <c:v>3818.3593999999998</c:v>
                </c:pt>
                <c:pt idx="414">
                  <c:v>3891.6016</c:v>
                </c:pt>
                <c:pt idx="415">
                  <c:v>3911.1327999999999</c:v>
                </c:pt>
                <c:pt idx="416">
                  <c:v>3881.8359</c:v>
                </c:pt>
                <c:pt idx="417">
                  <c:v>3847.6563000000001</c:v>
                </c:pt>
                <c:pt idx="418">
                  <c:v>3808.5938000000001</c:v>
                </c:pt>
                <c:pt idx="419">
                  <c:v>3793.9452999999999</c:v>
                </c:pt>
                <c:pt idx="420">
                  <c:v>3793.9452999999999</c:v>
                </c:pt>
                <c:pt idx="421">
                  <c:v>3784.1797000000001</c:v>
                </c:pt>
                <c:pt idx="422">
                  <c:v>3808.5938000000001</c:v>
                </c:pt>
                <c:pt idx="423">
                  <c:v>3784.1797000000001</c:v>
                </c:pt>
                <c:pt idx="424">
                  <c:v>3847.6563000000001</c:v>
                </c:pt>
                <c:pt idx="425">
                  <c:v>3852.5391</c:v>
                </c:pt>
                <c:pt idx="426">
                  <c:v>3906.25</c:v>
                </c:pt>
                <c:pt idx="427">
                  <c:v>3867.1875</c:v>
                </c:pt>
                <c:pt idx="428">
                  <c:v>3828.125</c:v>
                </c:pt>
                <c:pt idx="429">
                  <c:v>3828.125</c:v>
                </c:pt>
                <c:pt idx="430">
                  <c:v>3779.2968999999998</c:v>
                </c:pt>
                <c:pt idx="431">
                  <c:v>3784.1797000000001</c:v>
                </c:pt>
                <c:pt idx="432">
                  <c:v>3774.4141</c:v>
                </c:pt>
                <c:pt idx="433">
                  <c:v>3784.1797000000001</c:v>
                </c:pt>
                <c:pt idx="434">
                  <c:v>3813.4766</c:v>
                </c:pt>
                <c:pt idx="435">
                  <c:v>3837.8906000000002</c:v>
                </c:pt>
                <c:pt idx="436">
                  <c:v>3837.8906000000002</c:v>
                </c:pt>
                <c:pt idx="437">
                  <c:v>3891.6016</c:v>
                </c:pt>
                <c:pt idx="438">
                  <c:v>3872.0702999999999</c:v>
                </c:pt>
                <c:pt idx="439">
                  <c:v>3847.6563000000001</c:v>
                </c:pt>
                <c:pt idx="440">
                  <c:v>3793.9452999999999</c:v>
                </c:pt>
                <c:pt idx="441">
                  <c:v>3833.0077999999999</c:v>
                </c:pt>
                <c:pt idx="442">
                  <c:v>3789.0625</c:v>
                </c:pt>
                <c:pt idx="443">
                  <c:v>3735.3516</c:v>
                </c:pt>
                <c:pt idx="444">
                  <c:v>3784.1797000000001</c:v>
                </c:pt>
                <c:pt idx="445">
                  <c:v>3803.7109</c:v>
                </c:pt>
                <c:pt idx="446">
                  <c:v>3847.6563000000001</c:v>
                </c:pt>
                <c:pt idx="447">
                  <c:v>3867.1875</c:v>
                </c:pt>
                <c:pt idx="448">
                  <c:v>3886.7188000000001</c:v>
                </c:pt>
                <c:pt idx="449">
                  <c:v>3862.3047000000001</c:v>
                </c:pt>
                <c:pt idx="450">
                  <c:v>3920.8984</c:v>
                </c:pt>
                <c:pt idx="451">
                  <c:v>3833.0077999999999</c:v>
                </c:pt>
                <c:pt idx="452">
                  <c:v>3813.4766</c:v>
                </c:pt>
                <c:pt idx="453">
                  <c:v>3808.5938000000001</c:v>
                </c:pt>
                <c:pt idx="454">
                  <c:v>3774.4141</c:v>
                </c:pt>
                <c:pt idx="455">
                  <c:v>3745.1172000000001</c:v>
                </c:pt>
                <c:pt idx="456">
                  <c:v>3754.8827999999999</c:v>
                </c:pt>
                <c:pt idx="457">
                  <c:v>3754.8827999999999</c:v>
                </c:pt>
                <c:pt idx="458">
                  <c:v>3896.4843999999998</c:v>
                </c:pt>
                <c:pt idx="459">
                  <c:v>3779.2968999999998</c:v>
                </c:pt>
                <c:pt idx="460">
                  <c:v>3813.4766</c:v>
                </c:pt>
                <c:pt idx="461">
                  <c:v>3881.8359</c:v>
                </c:pt>
                <c:pt idx="462">
                  <c:v>3808.5938000000001</c:v>
                </c:pt>
                <c:pt idx="463">
                  <c:v>3842.7734</c:v>
                </c:pt>
                <c:pt idx="464">
                  <c:v>3754.8827999999999</c:v>
                </c:pt>
                <c:pt idx="465">
                  <c:v>3764.6484</c:v>
                </c:pt>
                <c:pt idx="466">
                  <c:v>3750</c:v>
                </c:pt>
                <c:pt idx="467">
                  <c:v>3754.8827999999999</c:v>
                </c:pt>
                <c:pt idx="468">
                  <c:v>3735.3516</c:v>
                </c:pt>
                <c:pt idx="469">
                  <c:v>3769.5313000000001</c:v>
                </c:pt>
                <c:pt idx="470">
                  <c:v>3710.9375</c:v>
                </c:pt>
                <c:pt idx="471">
                  <c:v>3920.8984</c:v>
                </c:pt>
                <c:pt idx="472">
                  <c:v>3852.5391</c:v>
                </c:pt>
                <c:pt idx="473">
                  <c:v>3837.8906000000002</c:v>
                </c:pt>
                <c:pt idx="474">
                  <c:v>3842.7734</c:v>
                </c:pt>
                <c:pt idx="475">
                  <c:v>3759.7656000000002</c:v>
                </c:pt>
                <c:pt idx="476">
                  <c:v>3789.0625</c:v>
                </c:pt>
                <c:pt idx="477">
                  <c:v>3803.7109</c:v>
                </c:pt>
                <c:pt idx="478">
                  <c:v>3759.7656000000002</c:v>
                </c:pt>
                <c:pt idx="479">
                  <c:v>3725.5859</c:v>
                </c:pt>
                <c:pt idx="480">
                  <c:v>3720.7031000000002</c:v>
                </c:pt>
                <c:pt idx="481">
                  <c:v>3769.5313000000001</c:v>
                </c:pt>
                <c:pt idx="482">
                  <c:v>3789.0625</c:v>
                </c:pt>
                <c:pt idx="483">
                  <c:v>3808.5938000000001</c:v>
                </c:pt>
                <c:pt idx="484">
                  <c:v>3754.8827999999999</c:v>
                </c:pt>
                <c:pt idx="485">
                  <c:v>3808.5938000000001</c:v>
                </c:pt>
                <c:pt idx="486">
                  <c:v>3779.2968999999998</c:v>
                </c:pt>
                <c:pt idx="487">
                  <c:v>3779.2968999999998</c:v>
                </c:pt>
                <c:pt idx="488">
                  <c:v>3759.7656000000002</c:v>
                </c:pt>
                <c:pt idx="489">
                  <c:v>3754.8827999999999</c:v>
                </c:pt>
                <c:pt idx="490">
                  <c:v>3720.7031000000002</c:v>
                </c:pt>
                <c:pt idx="491">
                  <c:v>3735.3516</c:v>
                </c:pt>
                <c:pt idx="492">
                  <c:v>3754.8827999999999</c:v>
                </c:pt>
                <c:pt idx="493">
                  <c:v>3828.125</c:v>
                </c:pt>
                <c:pt idx="494">
                  <c:v>3847.6563000000001</c:v>
                </c:pt>
                <c:pt idx="495">
                  <c:v>3847.6563000000001</c:v>
                </c:pt>
                <c:pt idx="496">
                  <c:v>3798.8281000000002</c:v>
                </c:pt>
                <c:pt idx="497">
                  <c:v>3837.8906000000002</c:v>
                </c:pt>
                <c:pt idx="498">
                  <c:v>3784.1797000000001</c:v>
                </c:pt>
                <c:pt idx="499">
                  <c:v>3750</c:v>
                </c:pt>
                <c:pt idx="500">
                  <c:v>3710.9375</c:v>
                </c:pt>
                <c:pt idx="501">
                  <c:v>3730.4688000000001</c:v>
                </c:pt>
                <c:pt idx="502">
                  <c:v>3720.7031000000002</c:v>
                </c:pt>
                <c:pt idx="503">
                  <c:v>3725.5859</c:v>
                </c:pt>
                <c:pt idx="504">
                  <c:v>3759.7656000000002</c:v>
                </c:pt>
                <c:pt idx="505">
                  <c:v>3847.6563000000001</c:v>
                </c:pt>
                <c:pt idx="506">
                  <c:v>3837.8906000000002</c:v>
                </c:pt>
                <c:pt idx="507">
                  <c:v>3833.0077999999999</c:v>
                </c:pt>
                <c:pt idx="508">
                  <c:v>3803.7109</c:v>
                </c:pt>
                <c:pt idx="509">
                  <c:v>3798.8281000000002</c:v>
                </c:pt>
                <c:pt idx="510">
                  <c:v>3759.7656000000002</c:v>
                </c:pt>
                <c:pt idx="511">
                  <c:v>3730.4688000000001</c:v>
                </c:pt>
                <c:pt idx="512">
                  <c:v>3745.1172000000001</c:v>
                </c:pt>
                <c:pt idx="513">
                  <c:v>3715.8202999999999</c:v>
                </c:pt>
                <c:pt idx="514">
                  <c:v>3730.4688000000001</c:v>
                </c:pt>
                <c:pt idx="515">
                  <c:v>3759.7656000000002</c:v>
                </c:pt>
                <c:pt idx="516">
                  <c:v>3808.5938000000001</c:v>
                </c:pt>
                <c:pt idx="517">
                  <c:v>3823.2422000000001</c:v>
                </c:pt>
                <c:pt idx="518">
                  <c:v>3828.125</c:v>
                </c:pt>
                <c:pt idx="519">
                  <c:v>3759.7656000000002</c:v>
                </c:pt>
                <c:pt idx="520">
                  <c:v>3779.2968999999998</c:v>
                </c:pt>
                <c:pt idx="521">
                  <c:v>3750</c:v>
                </c:pt>
                <c:pt idx="522">
                  <c:v>3710.9375</c:v>
                </c:pt>
                <c:pt idx="523">
                  <c:v>3754.8827999999999</c:v>
                </c:pt>
                <c:pt idx="524">
                  <c:v>3750</c:v>
                </c:pt>
                <c:pt idx="525">
                  <c:v>3720.7031000000002</c:v>
                </c:pt>
                <c:pt idx="526">
                  <c:v>3793.9452999999999</c:v>
                </c:pt>
                <c:pt idx="527">
                  <c:v>3754.8827999999999</c:v>
                </c:pt>
                <c:pt idx="528">
                  <c:v>3837.8906000000002</c:v>
                </c:pt>
                <c:pt idx="529">
                  <c:v>3759.7656000000002</c:v>
                </c:pt>
                <c:pt idx="530">
                  <c:v>3735.3516</c:v>
                </c:pt>
                <c:pt idx="531">
                  <c:v>3730.4688000000001</c:v>
                </c:pt>
                <c:pt idx="532">
                  <c:v>3715.8202999999999</c:v>
                </c:pt>
                <c:pt idx="533">
                  <c:v>3706.0547000000001</c:v>
                </c:pt>
                <c:pt idx="534">
                  <c:v>3715.8202999999999</c:v>
                </c:pt>
                <c:pt idx="535">
                  <c:v>3764.6484</c:v>
                </c:pt>
                <c:pt idx="536">
                  <c:v>3842.7734</c:v>
                </c:pt>
                <c:pt idx="537">
                  <c:v>3842.7734</c:v>
                </c:pt>
                <c:pt idx="538">
                  <c:v>3784.1797000000001</c:v>
                </c:pt>
                <c:pt idx="539">
                  <c:v>3745.1172000000001</c:v>
                </c:pt>
                <c:pt idx="540">
                  <c:v>3710.9375</c:v>
                </c:pt>
                <c:pt idx="541">
                  <c:v>3735.3516</c:v>
                </c:pt>
                <c:pt idx="542">
                  <c:v>3666.9922000000001</c:v>
                </c:pt>
                <c:pt idx="543">
                  <c:v>3681.6406000000002</c:v>
                </c:pt>
                <c:pt idx="544">
                  <c:v>3696.2891</c:v>
                </c:pt>
                <c:pt idx="545">
                  <c:v>3627.9297000000001</c:v>
                </c:pt>
                <c:pt idx="546">
                  <c:v>3916.0156000000002</c:v>
                </c:pt>
                <c:pt idx="547">
                  <c:v>3803.7109</c:v>
                </c:pt>
                <c:pt idx="548">
                  <c:v>3784.1797000000001</c:v>
                </c:pt>
                <c:pt idx="549">
                  <c:v>3759.7656000000002</c:v>
                </c:pt>
                <c:pt idx="550">
                  <c:v>3764.6484</c:v>
                </c:pt>
                <c:pt idx="551">
                  <c:v>3735.3516</c:v>
                </c:pt>
                <c:pt idx="552">
                  <c:v>3710.9375</c:v>
                </c:pt>
                <c:pt idx="553">
                  <c:v>3696.2891</c:v>
                </c:pt>
                <c:pt idx="554">
                  <c:v>3764.6484</c:v>
                </c:pt>
                <c:pt idx="555">
                  <c:v>3779.2968999999998</c:v>
                </c:pt>
                <c:pt idx="556">
                  <c:v>3798.8281000000002</c:v>
                </c:pt>
                <c:pt idx="557">
                  <c:v>3764.6484</c:v>
                </c:pt>
                <c:pt idx="558">
                  <c:v>3769.5313000000001</c:v>
                </c:pt>
                <c:pt idx="559">
                  <c:v>3798.8281000000002</c:v>
                </c:pt>
                <c:pt idx="560">
                  <c:v>3720.7031000000002</c:v>
                </c:pt>
                <c:pt idx="561">
                  <c:v>3725.5859</c:v>
                </c:pt>
                <c:pt idx="562">
                  <c:v>3710.9375</c:v>
                </c:pt>
                <c:pt idx="563">
                  <c:v>3720.7031000000002</c:v>
                </c:pt>
                <c:pt idx="564">
                  <c:v>3725.5859</c:v>
                </c:pt>
                <c:pt idx="565">
                  <c:v>3750</c:v>
                </c:pt>
                <c:pt idx="566">
                  <c:v>3784.1797000000001</c:v>
                </c:pt>
                <c:pt idx="567">
                  <c:v>3784.1797000000001</c:v>
                </c:pt>
                <c:pt idx="568">
                  <c:v>3818.3593999999998</c:v>
                </c:pt>
                <c:pt idx="569">
                  <c:v>3735.3516</c:v>
                </c:pt>
                <c:pt idx="570">
                  <c:v>3676.7577999999999</c:v>
                </c:pt>
                <c:pt idx="571">
                  <c:v>3706.0547000000001</c:v>
                </c:pt>
                <c:pt idx="572">
                  <c:v>3666.9922000000001</c:v>
                </c:pt>
                <c:pt idx="573">
                  <c:v>3725.5859</c:v>
                </c:pt>
                <c:pt idx="574">
                  <c:v>3774.4141</c:v>
                </c:pt>
                <c:pt idx="575">
                  <c:v>3803.7109</c:v>
                </c:pt>
                <c:pt idx="576">
                  <c:v>3823.2422000000001</c:v>
                </c:pt>
                <c:pt idx="577">
                  <c:v>3769.5313000000001</c:v>
                </c:pt>
                <c:pt idx="578">
                  <c:v>3769.5313000000001</c:v>
                </c:pt>
                <c:pt idx="579">
                  <c:v>3740.2343999999998</c:v>
                </c:pt>
                <c:pt idx="580">
                  <c:v>3720.7031000000002</c:v>
                </c:pt>
                <c:pt idx="581">
                  <c:v>3706.0547000000001</c:v>
                </c:pt>
                <c:pt idx="582">
                  <c:v>3686.5234</c:v>
                </c:pt>
                <c:pt idx="583">
                  <c:v>3681.6406000000002</c:v>
                </c:pt>
                <c:pt idx="584">
                  <c:v>3750</c:v>
                </c:pt>
                <c:pt idx="585">
                  <c:v>3803.7109</c:v>
                </c:pt>
                <c:pt idx="586">
                  <c:v>3745.1172000000001</c:v>
                </c:pt>
                <c:pt idx="587">
                  <c:v>3769.5313000000001</c:v>
                </c:pt>
                <c:pt idx="588">
                  <c:v>3759.7656000000002</c:v>
                </c:pt>
                <c:pt idx="589">
                  <c:v>3691.4063000000001</c:v>
                </c:pt>
                <c:pt idx="590">
                  <c:v>3735.3516</c:v>
                </c:pt>
                <c:pt idx="591">
                  <c:v>3696.2891</c:v>
                </c:pt>
                <c:pt idx="592">
                  <c:v>3720.7031000000002</c:v>
                </c:pt>
                <c:pt idx="593">
                  <c:v>3764.6484</c:v>
                </c:pt>
                <c:pt idx="594">
                  <c:v>3789.0625</c:v>
                </c:pt>
                <c:pt idx="595">
                  <c:v>3803.7109</c:v>
                </c:pt>
                <c:pt idx="596">
                  <c:v>3759.7656000000002</c:v>
                </c:pt>
                <c:pt idx="597">
                  <c:v>3706.0547000000001</c:v>
                </c:pt>
                <c:pt idx="598">
                  <c:v>3735.3516</c:v>
                </c:pt>
                <c:pt idx="599">
                  <c:v>3647.4609</c:v>
                </c:pt>
                <c:pt idx="600">
                  <c:v>3662.1093999999998</c:v>
                </c:pt>
                <c:pt idx="601">
                  <c:v>3696.2891</c:v>
                </c:pt>
                <c:pt idx="602">
                  <c:v>3725.5859</c:v>
                </c:pt>
                <c:pt idx="603">
                  <c:v>3793.9452999999999</c:v>
                </c:pt>
                <c:pt idx="604">
                  <c:v>3725.5859</c:v>
                </c:pt>
                <c:pt idx="605">
                  <c:v>3750</c:v>
                </c:pt>
                <c:pt idx="606">
                  <c:v>3676.7577999999999</c:v>
                </c:pt>
                <c:pt idx="607">
                  <c:v>3706.0547000000001</c:v>
                </c:pt>
                <c:pt idx="608">
                  <c:v>3666.9922000000001</c:v>
                </c:pt>
                <c:pt idx="609">
                  <c:v>3696.2891</c:v>
                </c:pt>
                <c:pt idx="610">
                  <c:v>3686.5234</c:v>
                </c:pt>
                <c:pt idx="611">
                  <c:v>3740.2343999999998</c:v>
                </c:pt>
                <c:pt idx="612">
                  <c:v>3774.4141</c:v>
                </c:pt>
                <c:pt idx="613">
                  <c:v>3813.4766</c:v>
                </c:pt>
                <c:pt idx="614">
                  <c:v>3706.0547000000001</c:v>
                </c:pt>
                <c:pt idx="615">
                  <c:v>3720.7031000000002</c:v>
                </c:pt>
                <c:pt idx="616">
                  <c:v>3676.7577999999999</c:v>
                </c:pt>
                <c:pt idx="617">
                  <c:v>3671.875</c:v>
                </c:pt>
                <c:pt idx="618">
                  <c:v>3657.2266</c:v>
                </c:pt>
                <c:pt idx="619">
                  <c:v>3686.5234</c:v>
                </c:pt>
                <c:pt idx="620">
                  <c:v>3930.6641</c:v>
                </c:pt>
                <c:pt idx="621">
                  <c:v>3911.1327999999999</c:v>
                </c:pt>
                <c:pt idx="622">
                  <c:v>3808.5938000000001</c:v>
                </c:pt>
                <c:pt idx="623">
                  <c:v>3759.7656000000002</c:v>
                </c:pt>
                <c:pt idx="624">
                  <c:v>3740.2343999999998</c:v>
                </c:pt>
                <c:pt idx="625">
                  <c:v>3730.4688000000001</c:v>
                </c:pt>
                <c:pt idx="626">
                  <c:v>3686.5234</c:v>
                </c:pt>
                <c:pt idx="627">
                  <c:v>3710.9375</c:v>
                </c:pt>
                <c:pt idx="628">
                  <c:v>3691.4063000000001</c:v>
                </c:pt>
                <c:pt idx="629">
                  <c:v>3793.9452999999999</c:v>
                </c:pt>
                <c:pt idx="630">
                  <c:v>3774.4141</c:v>
                </c:pt>
                <c:pt idx="631">
                  <c:v>3710.9375</c:v>
                </c:pt>
                <c:pt idx="632">
                  <c:v>3686.5234</c:v>
                </c:pt>
                <c:pt idx="633">
                  <c:v>3676.7577999999999</c:v>
                </c:pt>
                <c:pt idx="634">
                  <c:v>3681.6406000000002</c:v>
                </c:pt>
                <c:pt idx="635">
                  <c:v>3676.7577999999999</c:v>
                </c:pt>
                <c:pt idx="636">
                  <c:v>3715.8202999999999</c:v>
                </c:pt>
                <c:pt idx="637">
                  <c:v>3706.0547000000001</c:v>
                </c:pt>
                <c:pt idx="638">
                  <c:v>3818.3593999999998</c:v>
                </c:pt>
                <c:pt idx="639">
                  <c:v>3813.4766</c:v>
                </c:pt>
                <c:pt idx="640">
                  <c:v>3808.5938000000001</c:v>
                </c:pt>
                <c:pt idx="641">
                  <c:v>3769.5313000000001</c:v>
                </c:pt>
                <c:pt idx="642">
                  <c:v>3710.9375</c:v>
                </c:pt>
                <c:pt idx="643">
                  <c:v>3618.1641</c:v>
                </c:pt>
                <c:pt idx="644">
                  <c:v>3696.2891</c:v>
                </c:pt>
                <c:pt idx="645">
                  <c:v>3686.5234</c:v>
                </c:pt>
                <c:pt idx="646">
                  <c:v>3715.8202999999999</c:v>
                </c:pt>
                <c:pt idx="647">
                  <c:v>3774.4141</c:v>
                </c:pt>
                <c:pt idx="648">
                  <c:v>3750</c:v>
                </c:pt>
                <c:pt idx="649">
                  <c:v>3754.8827999999999</c:v>
                </c:pt>
                <c:pt idx="650">
                  <c:v>3701.1718999999998</c:v>
                </c:pt>
                <c:pt idx="651">
                  <c:v>3696.2891</c:v>
                </c:pt>
                <c:pt idx="652">
                  <c:v>3657.2266</c:v>
                </c:pt>
                <c:pt idx="653">
                  <c:v>3632.8125</c:v>
                </c:pt>
                <c:pt idx="654">
                  <c:v>3666.9922000000001</c:v>
                </c:pt>
                <c:pt idx="655">
                  <c:v>3706.0547000000001</c:v>
                </c:pt>
                <c:pt idx="656">
                  <c:v>3764.6484</c:v>
                </c:pt>
                <c:pt idx="657">
                  <c:v>3769.5313000000001</c:v>
                </c:pt>
                <c:pt idx="658">
                  <c:v>3754.8827999999999</c:v>
                </c:pt>
                <c:pt idx="659">
                  <c:v>3686.5234</c:v>
                </c:pt>
                <c:pt idx="660">
                  <c:v>3701.1718999999998</c:v>
                </c:pt>
                <c:pt idx="661">
                  <c:v>3666.9922000000001</c:v>
                </c:pt>
                <c:pt idx="662">
                  <c:v>3662.1093999999998</c:v>
                </c:pt>
                <c:pt idx="663">
                  <c:v>3671.875</c:v>
                </c:pt>
                <c:pt idx="664">
                  <c:v>3715.8202999999999</c:v>
                </c:pt>
                <c:pt idx="665">
                  <c:v>3764.6484</c:v>
                </c:pt>
                <c:pt idx="666">
                  <c:v>3676.7577999999999</c:v>
                </c:pt>
                <c:pt idx="667">
                  <c:v>3730.4688000000001</c:v>
                </c:pt>
                <c:pt idx="668">
                  <c:v>3652.3438000000001</c:v>
                </c:pt>
                <c:pt idx="669">
                  <c:v>3652.3438000000001</c:v>
                </c:pt>
                <c:pt idx="670">
                  <c:v>3642.5781000000002</c:v>
                </c:pt>
                <c:pt idx="671">
                  <c:v>3671.875</c:v>
                </c:pt>
                <c:pt idx="672">
                  <c:v>3681.6406000000002</c:v>
                </c:pt>
                <c:pt idx="673">
                  <c:v>3706.0547000000001</c:v>
                </c:pt>
                <c:pt idx="674">
                  <c:v>3740.2343999999998</c:v>
                </c:pt>
                <c:pt idx="675">
                  <c:v>3730.4688000000001</c:v>
                </c:pt>
                <c:pt idx="676">
                  <c:v>3696.2891</c:v>
                </c:pt>
                <c:pt idx="677">
                  <c:v>3710.9375</c:v>
                </c:pt>
                <c:pt idx="678">
                  <c:v>3671.875</c:v>
                </c:pt>
                <c:pt idx="679">
                  <c:v>3696.2891</c:v>
                </c:pt>
                <c:pt idx="680">
                  <c:v>3740.2343999999998</c:v>
                </c:pt>
                <c:pt idx="681">
                  <c:v>3779.2968999999998</c:v>
                </c:pt>
                <c:pt idx="682">
                  <c:v>3818.3593999999998</c:v>
                </c:pt>
                <c:pt idx="683">
                  <c:v>3789.0625</c:v>
                </c:pt>
                <c:pt idx="684">
                  <c:v>3750</c:v>
                </c:pt>
                <c:pt idx="685">
                  <c:v>3710.9375</c:v>
                </c:pt>
                <c:pt idx="686">
                  <c:v>3676.7577999999999</c:v>
                </c:pt>
                <c:pt idx="687">
                  <c:v>3666.9922000000001</c:v>
                </c:pt>
                <c:pt idx="688">
                  <c:v>3657.2266</c:v>
                </c:pt>
                <c:pt idx="689">
                  <c:v>3696.2891</c:v>
                </c:pt>
                <c:pt idx="690">
                  <c:v>3720.7031000000002</c:v>
                </c:pt>
                <c:pt idx="691">
                  <c:v>3740.2343999999998</c:v>
                </c:pt>
                <c:pt idx="692">
                  <c:v>3710.9375</c:v>
                </c:pt>
                <c:pt idx="693">
                  <c:v>3681.6406000000002</c:v>
                </c:pt>
                <c:pt idx="694">
                  <c:v>3681.6406000000002</c:v>
                </c:pt>
                <c:pt idx="695">
                  <c:v>3652.3438000000001</c:v>
                </c:pt>
                <c:pt idx="696">
                  <c:v>3681.6406000000002</c:v>
                </c:pt>
                <c:pt idx="697">
                  <c:v>3725.5859</c:v>
                </c:pt>
                <c:pt idx="698">
                  <c:v>3740.2343999999998</c:v>
                </c:pt>
                <c:pt idx="699">
                  <c:v>3759.7656000000002</c:v>
                </c:pt>
                <c:pt idx="700">
                  <c:v>3764.6484</c:v>
                </c:pt>
                <c:pt idx="701">
                  <c:v>3779.2968999999998</c:v>
                </c:pt>
                <c:pt idx="702">
                  <c:v>3735.3516</c:v>
                </c:pt>
                <c:pt idx="703">
                  <c:v>3706.0547000000001</c:v>
                </c:pt>
                <c:pt idx="704">
                  <c:v>3701.1718999999998</c:v>
                </c:pt>
                <c:pt idx="705">
                  <c:v>3720.7031000000002</c:v>
                </c:pt>
                <c:pt idx="706">
                  <c:v>3789.0625</c:v>
                </c:pt>
                <c:pt idx="707">
                  <c:v>3745.1172000000001</c:v>
                </c:pt>
                <c:pt idx="708">
                  <c:v>3745.1172000000001</c:v>
                </c:pt>
                <c:pt idx="709">
                  <c:v>3740.2343999999998</c:v>
                </c:pt>
                <c:pt idx="710">
                  <c:v>3701.1718999999998</c:v>
                </c:pt>
                <c:pt idx="711">
                  <c:v>3662.1093999999998</c:v>
                </c:pt>
                <c:pt idx="712">
                  <c:v>3652.3438000000001</c:v>
                </c:pt>
                <c:pt idx="713">
                  <c:v>3671.875</c:v>
                </c:pt>
                <c:pt idx="714">
                  <c:v>3706.0547000000001</c:v>
                </c:pt>
                <c:pt idx="715">
                  <c:v>3706.0547000000001</c:v>
                </c:pt>
                <c:pt idx="716">
                  <c:v>3740.2343999999998</c:v>
                </c:pt>
                <c:pt idx="717">
                  <c:v>3730.4688000000001</c:v>
                </c:pt>
                <c:pt idx="718">
                  <c:v>3745.1172000000001</c:v>
                </c:pt>
                <c:pt idx="719">
                  <c:v>3715.8202999999999</c:v>
                </c:pt>
                <c:pt idx="720">
                  <c:v>3701.1718999999998</c:v>
                </c:pt>
                <c:pt idx="721">
                  <c:v>3676.7577999999999</c:v>
                </c:pt>
                <c:pt idx="722">
                  <c:v>3754.8827999999999</c:v>
                </c:pt>
                <c:pt idx="723">
                  <c:v>3764.6484</c:v>
                </c:pt>
                <c:pt idx="724">
                  <c:v>3789.0625</c:v>
                </c:pt>
                <c:pt idx="725">
                  <c:v>3740.2343999999998</c:v>
                </c:pt>
                <c:pt idx="726">
                  <c:v>3701.1718999999998</c:v>
                </c:pt>
                <c:pt idx="727">
                  <c:v>3647.4609</c:v>
                </c:pt>
                <c:pt idx="728">
                  <c:v>3666.9922000000001</c:v>
                </c:pt>
                <c:pt idx="729">
                  <c:v>3676.7577999999999</c:v>
                </c:pt>
                <c:pt idx="730">
                  <c:v>3686.5234</c:v>
                </c:pt>
                <c:pt idx="731">
                  <c:v>3681.6406000000002</c:v>
                </c:pt>
                <c:pt idx="732">
                  <c:v>3789.0625</c:v>
                </c:pt>
                <c:pt idx="733">
                  <c:v>3735.3516</c:v>
                </c:pt>
                <c:pt idx="734">
                  <c:v>3691.4063000000001</c:v>
                </c:pt>
                <c:pt idx="735">
                  <c:v>3662.1093999999998</c:v>
                </c:pt>
                <c:pt idx="736">
                  <c:v>3657.2266</c:v>
                </c:pt>
                <c:pt idx="737">
                  <c:v>3706.0547000000001</c:v>
                </c:pt>
                <c:pt idx="738">
                  <c:v>3720.7031000000002</c:v>
                </c:pt>
                <c:pt idx="739">
                  <c:v>3774.4141</c:v>
                </c:pt>
                <c:pt idx="740">
                  <c:v>3769.5313000000001</c:v>
                </c:pt>
                <c:pt idx="741">
                  <c:v>3789.0625</c:v>
                </c:pt>
                <c:pt idx="742">
                  <c:v>3725.5859</c:v>
                </c:pt>
                <c:pt idx="743">
                  <c:v>3671.875</c:v>
                </c:pt>
                <c:pt idx="744">
                  <c:v>3676.7577999999999</c:v>
                </c:pt>
                <c:pt idx="745">
                  <c:v>3681.6406000000002</c:v>
                </c:pt>
                <c:pt idx="746">
                  <c:v>3735.3516</c:v>
                </c:pt>
                <c:pt idx="747">
                  <c:v>3774.4141</c:v>
                </c:pt>
                <c:pt idx="748">
                  <c:v>3779.2968999999998</c:v>
                </c:pt>
                <c:pt idx="749">
                  <c:v>3720.7031000000002</c:v>
                </c:pt>
                <c:pt idx="750">
                  <c:v>3696.2891</c:v>
                </c:pt>
                <c:pt idx="751">
                  <c:v>3701.1718999999998</c:v>
                </c:pt>
                <c:pt idx="752">
                  <c:v>3676.7577999999999</c:v>
                </c:pt>
                <c:pt idx="753">
                  <c:v>3676.7577999999999</c:v>
                </c:pt>
                <c:pt idx="754">
                  <c:v>3671.875</c:v>
                </c:pt>
                <c:pt idx="755">
                  <c:v>3750</c:v>
                </c:pt>
                <c:pt idx="756">
                  <c:v>3764.6484</c:v>
                </c:pt>
                <c:pt idx="757">
                  <c:v>3735.3516</c:v>
                </c:pt>
                <c:pt idx="758">
                  <c:v>3583.9843999999998</c:v>
                </c:pt>
                <c:pt idx="759">
                  <c:v>3686.5234</c:v>
                </c:pt>
                <c:pt idx="760">
                  <c:v>3647.4609</c:v>
                </c:pt>
                <c:pt idx="761">
                  <c:v>3637.6952999999999</c:v>
                </c:pt>
                <c:pt idx="762">
                  <c:v>3662.1093999999998</c:v>
                </c:pt>
                <c:pt idx="763">
                  <c:v>3691.4063000000001</c:v>
                </c:pt>
                <c:pt idx="764">
                  <c:v>3662.1093999999998</c:v>
                </c:pt>
                <c:pt idx="765">
                  <c:v>3730.4688000000001</c:v>
                </c:pt>
                <c:pt idx="766">
                  <c:v>3725.5859</c:v>
                </c:pt>
                <c:pt idx="767">
                  <c:v>3730.4688000000001</c:v>
                </c:pt>
                <c:pt idx="768">
                  <c:v>3676.7577999999999</c:v>
                </c:pt>
                <c:pt idx="769">
                  <c:v>3666.9922000000001</c:v>
                </c:pt>
                <c:pt idx="770">
                  <c:v>3671.875</c:v>
                </c:pt>
                <c:pt idx="771">
                  <c:v>3769.5313000000001</c:v>
                </c:pt>
                <c:pt idx="772">
                  <c:v>3833.0077999999999</c:v>
                </c:pt>
                <c:pt idx="773">
                  <c:v>3764.6484</c:v>
                </c:pt>
                <c:pt idx="774">
                  <c:v>3769.5313000000001</c:v>
                </c:pt>
                <c:pt idx="775">
                  <c:v>3740.2343999999998</c:v>
                </c:pt>
                <c:pt idx="776">
                  <c:v>3701.1718999999998</c:v>
                </c:pt>
                <c:pt idx="777">
                  <c:v>3657.2266</c:v>
                </c:pt>
                <c:pt idx="778">
                  <c:v>3657.2266</c:v>
                </c:pt>
                <c:pt idx="779">
                  <c:v>3686.5234</c:v>
                </c:pt>
                <c:pt idx="780">
                  <c:v>3725.5859</c:v>
                </c:pt>
                <c:pt idx="781">
                  <c:v>3740.2343999999998</c:v>
                </c:pt>
                <c:pt idx="782">
                  <c:v>3750</c:v>
                </c:pt>
                <c:pt idx="783">
                  <c:v>3754.8827999999999</c:v>
                </c:pt>
                <c:pt idx="784">
                  <c:v>3686.5234</c:v>
                </c:pt>
                <c:pt idx="785">
                  <c:v>3676.7577999999999</c:v>
                </c:pt>
                <c:pt idx="786">
                  <c:v>3662.1093999999998</c:v>
                </c:pt>
                <c:pt idx="787">
                  <c:v>3671.875</c:v>
                </c:pt>
                <c:pt idx="788">
                  <c:v>3715.8202999999999</c:v>
                </c:pt>
                <c:pt idx="789">
                  <c:v>3745.1172000000001</c:v>
                </c:pt>
                <c:pt idx="790">
                  <c:v>3759.7656000000002</c:v>
                </c:pt>
                <c:pt idx="791">
                  <c:v>3764.6484</c:v>
                </c:pt>
                <c:pt idx="792">
                  <c:v>3696.2891</c:v>
                </c:pt>
                <c:pt idx="793">
                  <c:v>3710.9375</c:v>
                </c:pt>
                <c:pt idx="794">
                  <c:v>3657.2266</c:v>
                </c:pt>
                <c:pt idx="795">
                  <c:v>3696.2891</c:v>
                </c:pt>
                <c:pt idx="796">
                  <c:v>3715.8202999999999</c:v>
                </c:pt>
                <c:pt idx="797">
                  <c:v>3745.1172000000001</c:v>
                </c:pt>
                <c:pt idx="798">
                  <c:v>3789.0625</c:v>
                </c:pt>
                <c:pt idx="799">
                  <c:v>3730.4688000000001</c:v>
                </c:pt>
                <c:pt idx="800">
                  <c:v>3686.5234</c:v>
                </c:pt>
                <c:pt idx="801">
                  <c:v>3647.4609</c:v>
                </c:pt>
                <c:pt idx="802">
                  <c:v>3671.875</c:v>
                </c:pt>
                <c:pt idx="803">
                  <c:v>3642.5781000000002</c:v>
                </c:pt>
                <c:pt idx="804">
                  <c:v>3715.8202999999999</c:v>
                </c:pt>
                <c:pt idx="805">
                  <c:v>3745.1172000000001</c:v>
                </c:pt>
                <c:pt idx="806">
                  <c:v>3764.6484</c:v>
                </c:pt>
                <c:pt idx="807">
                  <c:v>3745.1172000000001</c:v>
                </c:pt>
                <c:pt idx="808">
                  <c:v>3706.0547000000001</c:v>
                </c:pt>
                <c:pt idx="809">
                  <c:v>3696.2891</c:v>
                </c:pt>
                <c:pt idx="810">
                  <c:v>3662.1093999999998</c:v>
                </c:pt>
                <c:pt idx="811">
                  <c:v>3652.3438000000001</c:v>
                </c:pt>
                <c:pt idx="812">
                  <c:v>3647.4609</c:v>
                </c:pt>
                <c:pt idx="813">
                  <c:v>3735.3516</c:v>
                </c:pt>
                <c:pt idx="814">
                  <c:v>3793.9452999999999</c:v>
                </c:pt>
                <c:pt idx="815">
                  <c:v>3764.6484</c:v>
                </c:pt>
                <c:pt idx="816">
                  <c:v>3613.2813000000001</c:v>
                </c:pt>
                <c:pt idx="817">
                  <c:v>3715.8202999999999</c:v>
                </c:pt>
                <c:pt idx="818">
                  <c:v>3720.7031000000002</c:v>
                </c:pt>
                <c:pt idx="819">
                  <c:v>3701.1718999999998</c:v>
                </c:pt>
                <c:pt idx="820">
                  <c:v>3691.4063000000001</c:v>
                </c:pt>
                <c:pt idx="821">
                  <c:v>3759.7656000000002</c:v>
                </c:pt>
                <c:pt idx="822">
                  <c:v>3774.4141</c:v>
                </c:pt>
                <c:pt idx="823">
                  <c:v>3750</c:v>
                </c:pt>
                <c:pt idx="824">
                  <c:v>3686.5234</c:v>
                </c:pt>
                <c:pt idx="825">
                  <c:v>3652.3438000000001</c:v>
                </c:pt>
                <c:pt idx="826">
                  <c:v>3647.4609</c:v>
                </c:pt>
                <c:pt idx="827">
                  <c:v>3627.9297000000001</c:v>
                </c:pt>
                <c:pt idx="828">
                  <c:v>3657.2266</c:v>
                </c:pt>
                <c:pt idx="829">
                  <c:v>3754.8827999999999</c:v>
                </c:pt>
                <c:pt idx="830">
                  <c:v>3759.7656000000002</c:v>
                </c:pt>
                <c:pt idx="831">
                  <c:v>3715.8202999999999</c:v>
                </c:pt>
                <c:pt idx="832">
                  <c:v>3681.6406000000002</c:v>
                </c:pt>
                <c:pt idx="833">
                  <c:v>3676.7577999999999</c:v>
                </c:pt>
                <c:pt idx="834">
                  <c:v>3676.7577999999999</c:v>
                </c:pt>
                <c:pt idx="835">
                  <c:v>3676.7577999999999</c:v>
                </c:pt>
                <c:pt idx="836">
                  <c:v>3740.2343999999998</c:v>
                </c:pt>
                <c:pt idx="837">
                  <c:v>3818.3593999999998</c:v>
                </c:pt>
                <c:pt idx="838">
                  <c:v>3837.8906000000002</c:v>
                </c:pt>
                <c:pt idx="839">
                  <c:v>3852.5391</c:v>
                </c:pt>
                <c:pt idx="840">
                  <c:v>3750</c:v>
                </c:pt>
                <c:pt idx="841">
                  <c:v>3715.8202999999999</c:v>
                </c:pt>
                <c:pt idx="842">
                  <c:v>3686.5234</c:v>
                </c:pt>
                <c:pt idx="843">
                  <c:v>3623.0468999999998</c:v>
                </c:pt>
                <c:pt idx="844">
                  <c:v>3652.3438000000001</c:v>
                </c:pt>
                <c:pt idx="845">
                  <c:v>3706.0547000000001</c:v>
                </c:pt>
                <c:pt idx="846">
                  <c:v>3642.5781000000002</c:v>
                </c:pt>
                <c:pt idx="847">
                  <c:v>3608.3984</c:v>
                </c:pt>
                <c:pt idx="848">
                  <c:v>3642.5781000000002</c:v>
                </c:pt>
                <c:pt idx="849">
                  <c:v>3686.5234</c:v>
                </c:pt>
                <c:pt idx="850">
                  <c:v>3725.5859</c:v>
                </c:pt>
                <c:pt idx="851">
                  <c:v>3754.8827999999999</c:v>
                </c:pt>
                <c:pt idx="852">
                  <c:v>3779.2968999999998</c:v>
                </c:pt>
                <c:pt idx="853">
                  <c:v>3593.75</c:v>
                </c:pt>
                <c:pt idx="854">
                  <c:v>3730.4688000000001</c:v>
                </c:pt>
                <c:pt idx="855">
                  <c:v>3740.2343999999998</c:v>
                </c:pt>
                <c:pt idx="856">
                  <c:v>3774.4141</c:v>
                </c:pt>
                <c:pt idx="857">
                  <c:v>3774.4141</c:v>
                </c:pt>
                <c:pt idx="858">
                  <c:v>3818.3593999999998</c:v>
                </c:pt>
                <c:pt idx="859">
                  <c:v>3789.0625</c:v>
                </c:pt>
                <c:pt idx="860">
                  <c:v>3764.6484</c:v>
                </c:pt>
                <c:pt idx="861">
                  <c:v>3715.8202999999999</c:v>
                </c:pt>
                <c:pt idx="862">
                  <c:v>3642.5781000000002</c:v>
                </c:pt>
                <c:pt idx="863">
                  <c:v>3481.4452999999999</c:v>
                </c:pt>
                <c:pt idx="864">
                  <c:v>3642.5781000000002</c:v>
                </c:pt>
                <c:pt idx="865">
                  <c:v>3686.5234</c:v>
                </c:pt>
                <c:pt idx="866">
                  <c:v>3681.6406000000002</c:v>
                </c:pt>
                <c:pt idx="867">
                  <c:v>3701.1718999999998</c:v>
                </c:pt>
                <c:pt idx="868">
                  <c:v>3686.5234</c:v>
                </c:pt>
                <c:pt idx="869">
                  <c:v>3662.1093999999998</c:v>
                </c:pt>
                <c:pt idx="870">
                  <c:v>3696.2891</c:v>
                </c:pt>
                <c:pt idx="871">
                  <c:v>3696.2891</c:v>
                </c:pt>
                <c:pt idx="872">
                  <c:v>3735.3516</c:v>
                </c:pt>
                <c:pt idx="873">
                  <c:v>3754.8827999999999</c:v>
                </c:pt>
                <c:pt idx="874">
                  <c:v>3798.8281000000002</c:v>
                </c:pt>
                <c:pt idx="875">
                  <c:v>3823.2422000000001</c:v>
                </c:pt>
                <c:pt idx="876">
                  <c:v>3696.2891</c:v>
                </c:pt>
                <c:pt idx="877">
                  <c:v>3676.7577999999999</c:v>
                </c:pt>
                <c:pt idx="878">
                  <c:v>3652.3438000000001</c:v>
                </c:pt>
                <c:pt idx="879">
                  <c:v>3676.7577999999999</c:v>
                </c:pt>
                <c:pt idx="880">
                  <c:v>3652.3438000000001</c:v>
                </c:pt>
                <c:pt idx="881">
                  <c:v>3671.875</c:v>
                </c:pt>
                <c:pt idx="882">
                  <c:v>3691.4063000000001</c:v>
                </c:pt>
                <c:pt idx="883">
                  <c:v>3754.8827999999999</c:v>
                </c:pt>
                <c:pt idx="884">
                  <c:v>3696.2891</c:v>
                </c:pt>
                <c:pt idx="885">
                  <c:v>3632.8125</c:v>
                </c:pt>
                <c:pt idx="886">
                  <c:v>3676.7577999999999</c:v>
                </c:pt>
                <c:pt idx="887">
                  <c:v>3681.6406000000002</c:v>
                </c:pt>
                <c:pt idx="888">
                  <c:v>3701.1718999999998</c:v>
                </c:pt>
                <c:pt idx="889">
                  <c:v>3779.2968999999998</c:v>
                </c:pt>
                <c:pt idx="890">
                  <c:v>3754.8827999999999</c:v>
                </c:pt>
                <c:pt idx="891">
                  <c:v>3764.6484</c:v>
                </c:pt>
                <c:pt idx="892">
                  <c:v>3720.7031000000002</c:v>
                </c:pt>
                <c:pt idx="893">
                  <c:v>3588.8672000000001</c:v>
                </c:pt>
                <c:pt idx="894">
                  <c:v>3676.7577999999999</c:v>
                </c:pt>
                <c:pt idx="895">
                  <c:v>3676.7577999999999</c:v>
                </c:pt>
                <c:pt idx="896">
                  <c:v>3730.4688000000001</c:v>
                </c:pt>
                <c:pt idx="897">
                  <c:v>3740.2343999999998</c:v>
                </c:pt>
                <c:pt idx="898">
                  <c:v>3740.2343999999998</c:v>
                </c:pt>
                <c:pt idx="899">
                  <c:v>3710.9375</c:v>
                </c:pt>
                <c:pt idx="900">
                  <c:v>3710.9375</c:v>
                </c:pt>
                <c:pt idx="901">
                  <c:v>3671.875</c:v>
                </c:pt>
                <c:pt idx="902">
                  <c:v>3676.7577999999999</c:v>
                </c:pt>
                <c:pt idx="903">
                  <c:v>3666.9922000000001</c:v>
                </c:pt>
                <c:pt idx="904">
                  <c:v>3696.2891</c:v>
                </c:pt>
                <c:pt idx="905">
                  <c:v>3720.7031000000002</c:v>
                </c:pt>
                <c:pt idx="906">
                  <c:v>3754.8827999999999</c:v>
                </c:pt>
                <c:pt idx="907">
                  <c:v>3710.9375</c:v>
                </c:pt>
                <c:pt idx="908">
                  <c:v>3681.6406000000002</c:v>
                </c:pt>
                <c:pt idx="909">
                  <c:v>3676.7577999999999</c:v>
                </c:pt>
                <c:pt idx="910">
                  <c:v>3671.875</c:v>
                </c:pt>
                <c:pt idx="911">
                  <c:v>3632.8125</c:v>
                </c:pt>
                <c:pt idx="912">
                  <c:v>3666.9922000000001</c:v>
                </c:pt>
                <c:pt idx="913">
                  <c:v>3730.4688000000001</c:v>
                </c:pt>
                <c:pt idx="914">
                  <c:v>3793.9452999999999</c:v>
                </c:pt>
                <c:pt idx="915">
                  <c:v>3720.7031000000002</c:v>
                </c:pt>
                <c:pt idx="916">
                  <c:v>3706.0547000000001</c:v>
                </c:pt>
                <c:pt idx="917">
                  <c:v>3671.875</c:v>
                </c:pt>
                <c:pt idx="918">
                  <c:v>3657.2266</c:v>
                </c:pt>
                <c:pt idx="919">
                  <c:v>3647.4609</c:v>
                </c:pt>
                <c:pt idx="920">
                  <c:v>3671.875</c:v>
                </c:pt>
                <c:pt idx="921">
                  <c:v>3735.3516</c:v>
                </c:pt>
                <c:pt idx="922">
                  <c:v>3789.0625</c:v>
                </c:pt>
                <c:pt idx="923">
                  <c:v>3754.8827999999999</c:v>
                </c:pt>
                <c:pt idx="924">
                  <c:v>3691.4063000000001</c:v>
                </c:pt>
                <c:pt idx="925">
                  <c:v>3671.875</c:v>
                </c:pt>
                <c:pt idx="926">
                  <c:v>3681.6406000000002</c:v>
                </c:pt>
                <c:pt idx="927">
                  <c:v>3637.6952999999999</c:v>
                </c:pt>
                <c:pt idx="928">
                  <c:v>3779.2968999999998</c:v>
                </c:pt>
                <c:pt idx="929">
                  <c:v>3696.2891</c:v>
                </c:pt>
                <c:pt idx="930">
                  <c:v>3784.1797000000001</c:v>
                </c:pt>
                <c:pt idx="931">
                  <c:v>3735.3516</c:v>
                </c:pt>
                <c:pt idx="932">
                  <c:v>3735.3516</c:v>
                </c:pt>
                <c:pt idx="933">
                  <c:v>3730.4688000000001</c:v>
                </c:pt>
                <c:pt idx="934">
                  <c:v>3715.8202999999999</c:v>
                </c:pt>
                <c:pt idx="935">
                  <c:v>3710.9375</c:v>
                </c:pt>
                <c:pt idx="936">
                  <c:v>3691.4063000000001</c:v>
                </c:pt>
                <c:pt idx="937">
                  <c:v>3754.8827999999999</c:v>
                </c:pt>
                <c:pt idx="938">
                  <c:v>3652.3438000000001</c:v>
                </c:pt>
                <c:pt idx="939">
                  <c:v>3701.1718999999998</c:v>
                </c:pt>
                <c:pt idx="940">
                  <c:v>3691.4063000000001</c:v>
                </c:pt>
                <c:pt idx="941">
                  <c:v>3676.7577999999999</c:v>
                </c:pt>
                <c:pt idx="942">
                  <c:v>3657.2266</c:v>
                </c:pt>
                <c:pt idx="943">
                  <c:v>3632.8125</c:v>
                </c:pt>
                <c:pt idx="944">
                  <c:v>3671.875</c:v>
                </c:pt>
                <c:pt idx="945">
                  <c:v>3784.1797000000001</c:v>
                </c:pt>
                <c:pt idx="946">
                  <c:v>3789.0625</c:v>
                </c:pt>
                <c:pt idx="947">
                  <c:v>3745.1172000000001</c:v>
                </c:pt>
                <c:pt idx="948">
                  <c:v>3808.5938000000001</c:v>
                </c:pt>
                <c:pt idx="949">
                  <c:v>3715.8202999999999</c:v>
                </c:pt>
                <c:pt idx="950">
                  <c:v>3666.9922000000001</c:v>
                </c:pt>
                <c:pt idx="951">
                  <c:v>3652.3438000000001</c:v>
                </c:pt>
                <c:pt idx="952">
                  <c:v>3681.6406000000002</c:v>
                </c:pt>
                <c:pt idx="953">
                  <c:v>3671.875</c:v>
                </c:pt>
                <c:pt idx="954">
                  <c:v>3740.2343999999998</c:v>
                </c:pt>
                <c:pt idx="955">
                  <c:v>3701.1718999999998</c:v>
                </c:pt>
                <c:pt idx="956">
                  <c:v>3696.2891</c:v>
                </c:pt>
                <c:pt idx="957">
                  <c:v>3686.5234</c:v>
                </c:pt>
                <c:pt idx="958">
                  <c:v>3686.5234</c:v>
                </c:pt>
                <c:pt idx="959">
                  <c:v>3681.6406000000002</c:v>
                </c:pt>
                <c:pt idx="960">
                  <c:v>3735.3516</c:v>
                </c:pt>
                <c:pt idx="961">
                  <c:v>3652.3438000000001</c:v>
                </c:pt>
                <c:pt idx="962">
                  <c:v>3759.7656000000002</c:v>
                </c:pt>
                <c:pt idx="963">
                  <c:v>3759.7656000000002</c:v>
                </c:pt>
                <c:pt idx="964">
                  <c:v>3764.6484</c:v>
                </c:pt>
                <c:pt idx="965">
                  <c:v>3710.9375</c:v>
                </c:pt>
                <c:pt idx="966">
                  <c:v>3686.5234</c:v>
                </c:pt>
                <c:pt idx="967">
                  <c:v>3632.8125</c:v>
                </c:pt>
                <c:pt idx="968">
                  <c:v>3647.4609</c:v>
                </c:pt>
                <c:pt idx="969">
                  <c:v>3691.4063000000001</c:v>
                </c:pt>
                <c:pt idx="970">
                  <c:v>3715.8202999999999</c:v>
                </c:pt>
                <c:pt idx="971">
                  <c:v>3759.7656000000002</c:v>
                </c:pt>
                <c:pt idx="972">
                  <c:v>3735.3516</c:v>
                </c:pt>
                <c:pt idx="973">
                  <c:v>3725.5859</c:v>
                </c:pt>
                <c:pt idx="974">
                  <c:v>3671.875</c:v>
                </c:pt>
                <c:pt idx="975">
                  <c:v>3657.2266</c:v>
                </c:pt>
                <c:pt idx="976">
                  <c:v>3657.2266</c:v>
                </c:pt>
                <c:pt idx="977">
                  <c:v>3632.8125</c:v>
                </c:pt>
                <c:pt idx="978">
                  <c:v>3793.9452999999999</c:v>
                </c:pt>
                <c:pt idx="979">
                  <c:v>3769.5313000000001</c:v>
                </c:pt>
                <c:pt idx="980">
                  <c:v>3750</c:v>
                </c:pt>
                <c:pt idx="981">
                  <c:v>3735.3516</c:v>
                </c:pt>
                <c:pt idx="982">
                  <c:v>3706.0547000000001</c:v>
                </c:pt>
                <c:pt idx="983">
                  <c:v>3720.7031000000002</c:v>
                </c:pt>
                <c:pt idx="984">
                  <c:v>3691.4063000000001</c:v>
                </c:pt>
                <c:pt idx="985">
                  <c:v>3686.5234</c:v>
                </c:pt>
                <c:pt idx="986">
                  <c:v>3745.1172000000001</c:v>
                </c:pt>
                <c:pt idx="987">
                  <c:v>3779.2968999999998</c:v>
                </c:pt>
                <c:pt idx="988">
                  <c:v>3759.7656000000002</c:v>
                </c:pt>
                <c:pt idx="989">
                  <c:v>3720.7031000000002</c:v>
                </c:pt>
                <c:pt idx="990">
                  <c:v>3779.2968999999998</c:v>
                </c:pt>
                <c:pt idx="991">
                  <c:v>3666.9922000000001</c:v>
                </c:pt>
                <c:pt idx="992">
                  <c:v>3671.875</c:v>
                </c:pt>
                <c:pt idx="993">
                  <c:v>3662.1093999999998</c:v>
                </c:pt>
                <c:pt idx="994">
                  <c:v>3676.7577999999999</c:v>
                </c:pt>
                <c:pt idx="995">
                  <c:v>3696.2891</c:v>
                </c:pt>
                <c:pt idx="996">
                  <c:v>3715.8202999999999</c:v>
                </c:pt>
                <c:pt idx="997">
                  <c:v>3710.9375</c:v>
                </c:pt>
                <c:pt idx="998">
                  <c:v>3759.7656000000002</c:v>
                </c:pt>
                <c:pt idx="999">
                  <c:v>3715.8202999999999</c:v>
                </c:pt>
                <c:pt idx="1000">
                  <c:v>3666.9922000000001</c:v>
                </c:pt>
                <c:pt idx="1001">
                  <c:v>3676.7577999999999</c:v>
                </c:pt>
                <c:pt idx="1002">
                  <c:v>3676.7577999999999</c:v>
                </c:pt>
                <c:pt idx="1003">
                  <c:v>3676.7577999999999</c:v>
                </c:pt>
                <c:pt idx="1004">
                  <c:v>3715.8202999999999</c:v>
                </c:pt>
                <c:pt idx="1005">
                  <c:v>3759.7656000000002</c:v>
                </c:pt>
                <c:pt idx="1006">
                  <c:v>3754.8827999999999</c:v>
                </c:pt>
                <c:pt idx="1007">
                  <c:v>3715.8202999999999</c:v>
                </c:pt>
                <c:pt idx="1008">
                  <c:v>3696.2891</c:v>
                </c:pt>
                <c:pt idx="1009">
                  <c:v>3662.1093999999998</c:v>
                </c:pt>
                <c:pt idx="1010">
                  <c:v>3637.6952999999999</c:v>
                </c:pt>
                <c:pt idx="1011">
                  <c:v>3666.9922000000001</c:v>
                </c:pt>
                <c:pt idx="1012">
                  <c:v>3681.6406000000002</c:v>
                </c:pt>
                <c:pt idx="1013">
                  <c:v>3671.875</c:v>
                </c:pt>
                <c:pt idx="1014">
                  <c:v>3745.1172000000001</c:v>
                </c:pt>
                <c:pt idx="1015">
                  <c:v>3754.8827999999999</c:v>
                </c:pt>
                <c:pt idx="1016">
                  <c:v>3706.0547000000001</c:v>
                </c:pt>
                <c:pt idx="1017">
                  <c:v>3676.7577999999999</c:v>
                </c:pt>
                <c:pt idx="1018">
                  <c:v>3657.2266</c:v>
                </c:pt>
                <c:pt idx="1019">
                  <c:v>3681.6406000000002</c:v>
                </c:pt>
                <c:pt idx="1020">
                  <c:v>3686.5234</c:v>
                </c:pt>
                <c:pt idx="1021">
                  <c:v>3701.1718999999998</c:v>
                </c:pt>
                <c:pt idx="1022">
                  <c:v>3764.6484</c:v>
                </c:pt>
                <c:pt idx="1023">
                  <c:v>3750</c:v>
                </c:pt>
                <c:pt idx="1024">
                  <c:v>3715.8202999999999</c:v>
                </c:pt>
                <c:pt idx="1025">
                  <c:v>3725.5859</c:v>
                </c:pt>
                <c:pt idx="1026">
                  <c:v>3754.8827999999999</c:v>
                </c:pt>
                <c:pt idx="1027">
                  <c:v>3686.5234</c:v>
                </c:pt>
                <c:pt idx="1028">
                  <c:v>3696.2891</c:v>
                </c:pt>
                <c:pt idx="1029">
                  <c:v>3750</c:v>
                </c:pt>
                <c:pt idx="1030">
                  <c:v>3774.4141</c:v>
                </c:pt>
                <c:pt idx="1031">
                  <c:v>3720.7031000000002</c:v>
                </c:pt>
                <c:pt idx="1032">
                  <c:v>3735.3516</c:v>
                </c:pt>
                <c:pt idx="1033">
                  <c:v>3730.4688000000001</c:v>
                </c:pt>
                <c:pt idx="1034">
                  <c:v>3676.7577999999999</c:v>
                </c:pt>
                <c:pt idx="1035">
                  <c:v>3618.1641</c:v>
                </c:pt>
                <c:pt idx="1036">
                  <c:v>3750</c:v>
                </c:pt>
                <c:pt idx="1037">
                  <c:v>3642.5781000000002</c:v>
                </c:pt>
                <c:pt idx="1038">
                  <c:v>3691.4063000000001</c:v>
                </c:pt>
                <c:pt idx="1039">
                  <c:v>3701.1718999999998</c:v>
                </c:pt>
                <c:pt idx="1040">
                  <c:v>3647.4609</c:v>
                </c:pt>
                <c:pt idx="1041">
                  <c:v>3740.2343999999998</c:v>
                </c:pt>
                <c:pt idx="1042">
                  <c:v>3691.4063000000001</c:v>
                </c:pt>
                <c:pt idx="1043">
                  <c:v>3681.6406000000002</c:v>
                </c:pt>
                <c:pt idx="1044">
                  <c:v>3662.1093999999998</c:v>
                </c:pt>
                <c:pt idx="1045">
                  <c:v>3735.3516</c:v>
                </c:pt>
                <c:pt idx="1046">
                  <c:v>3750</c:v>
                </c:pt>
                <c:pt idx="1047">
                  <c:v>3764.6484</c:v>
                </c:pt>
                <c:pt idx="1048">
                  <c:v>3725.5859</c:v>
                </c:pt>
                <c:pt idx="1049">
                  <c:v>3745.1172000000001</c:v>
                </c:pt>
                <c:pt idx="1050">
                  <c:v>3740.2343999999998</c:v>
                </c:pt>
                <c:pt idx="1051">
                  <c:v>3691.4063000000001</c:v>
                </c:pt>
                <c:pt idx="1052">
                  <c:v>3642.5781000000002</c:v>
                </c:pt>
                <c:pt idx="1053">
                  <c:v>3623.0468999999998</c:v>
                </c:pt>
                <c:pt idx="1054">
                  <c:v>3666.9922000000001</c:v>
                </c:pt>
                <c:pt idx="1055">
                  <c:v>3706.0547000000001</c:v>
                </c:pt>
                <c:pt idx="1056">
                  <c:v>3720.7031000000002</c:v>
                </c:pt>
                <c:pt idx="1057">
                  <c:v>3740.2343999999998</c:v>
                </c:pt>
                <c:pt idx="1058">
                  <c:v>3657.2266</c:v>
                </c:pt>
                <c:pt idx="1059">
                  <c:v>3642.5781000000002</c:v>
                </c:pt>
                <c:pt idx="1060">
                  <c:v>3647.4609</c:v>
                </c:pt>
                <c:pt idx="1061">
                  <c:v>3691.4063000000001</c:v>
                </c:pt>
                <c:pt idx="1062">
                  <c:v>3676.7577999999999</c:v>
                </c:pt>
                <c:pt idx="1063">
                  <c:v>3750</c:v>
                </c:pt>
                <c:pt idx="1064">
                  <c:v>3740.2343999999998</c:v>
                </c:pt>
                <c:pt idx="1065">
                  <c:v>3754.8827999999999</c:v>
                </c:pt>
                <c:pt idx="1066">
                  <c:v>3730.4688000000001</c:v>
                </c:pt>
                <c:pt idx="1067">
                  <c:v>3735.3516</c:v>
                </c:pt>
                <c:pt idx="1068">
                  <c:v>3696.2891</c:v>
                </c:pt>
                <c:pt idx="1069">
                  <c:v>3701.1718999999998</c:v>
                </c:pt>
                <c:pt idx="1070">
                  <c:v>3730.4688000000001</c:v>
                </c:pt>
                <c:pt idx="1071">
                  <c:v>3764.6484</c:v>
                </c:pt>
                <c:pt idx="1072">
                  <c:v>3754.8827999999999</c:v>
                </c:pt>
                <c:pt idx="1073">
                  <c:v>3803.7109</c:v>
                </c:pt>
                <c:pt idx="1074">
                  <c:v>3701.1718999999998</c:v>
                </c:pt>
                <c:pt idx="1075">
                  <c:v>3681.6406000000002</c:v>
                </c:pt>
                <c:pt idx="1076">
                  <c:v>3686.5234</c:v>
                </c:pt>
                <c:pt idx="1077">
                  <c:v>3666.9922000000001</c:v>
                </c:pt>
                <c:pt idx="1078">
                  <c:v>3632.8125</c:v>
                </c:pt>
                <c:pt idx="1079">
                  <c:v>3637.6952999999999</c:v>
                </c:pt>
                <c:pt idx="1080">
                  <c:v>3706.0547000000001</c:v>
                </c:pt>
                <c:pt idx="1081">
                  <c:v>3730.4688000000001</c:v>
                </c:pt>
                <c:pt idx="1082">
                  <c:v>3706.0547000000001</c:v>
                </c:pt>
                <c:pt idx="1083">
                  <c:v>3706.0547000000001</c:v>
                </c:pt>
                <c:pt idx="1084">
                  <c:v>3696.2891</c:v>
                </c:pt>
                <c:pt idx="1085">
                  <c:v>3686.5234</c:v>
                </c:pt>
                <c:pt idx="1086">
                  <c:v>3662.1093999999998</c:v>
                </c:pt>
                <c:pt idx="1087">
                  <c:v>3652.3438000000001</c:v>
                </c:pt>
                <c:pt idx="1088">
                  <c:v>3696.2891</c:v>
                </c:pt>
                <c:pt idx="1089">
                  <c:v>3774.4141</c:v>
                </c:pt>
                <c:pt idx="1090">
                  <c:v>3759.7656000000002</c:v>
                </c:pt>
                <c:pt idx="1091">
                  <c:v>3720.7031000000002</c:v>
                </c:pt>
                <c:pt idx="1092">
                  <c:v>3750</c:v>
                </c:pt>
                <c:pt idx="1093">
                  <c:v>3686.5234</c:v>
                </c:pt>
                <c:pt idx="1094">
                  <c:v>3671.875</c:v>
                </c:pt>
                <c:pt idx="1095">
                  <c:v>3686.5234</c:v>
                </c:pt>
                <c:pt idx="1096">
                  <c:v>3715.8202999999999</c:v>
                </c:pt>
                <c:pt idx="1097">
                  <c:v>3701.1718999999998</c:v>
                </c:pt>
                <c:pt idx="1098">
                  <c:v>3715.8202999999999</c:v>
                </c:pt>
                <c:pt idx="1099">
                  <c:v>3735.3516</c:v>
                </c:pt>
                <c:pt idx="1100">
                  <c:v>3701.1718999999998</c:v>
                </c:pt>
                <c:pt idx="1101">
                  <c:v>3671.875</c:v>
                </c:pt>
                <c:pt idx="1102">
                  <c:v>3652.3438000000001</c:v>
                </c:pt>
                <c:pt idx="1103">
                  <c:v>3662.1093999999998</c:v>
                </c:pt>
                <c:pt idx="1104">
                  <c:v>3657.2266</c:v>
                </c:pt>
                <c:pt idx="1105">
                  <c:v>3696.2891</c:v>
                </c:pt>
                <c:pt idx="1106">
                  <c:v>3725.5859</c:v>
                </c:pt>
                <c:pt idx="1107">
                  <c:v>3730.4688000000001</c:v>
                </c:pt>
                <c:pt idx="1108">
                  <c:v>3764.6484</c:v>
                </c:pt>
                <c:pt idx="1109">
                  <c:v>3691.4063000000001</c:v>
                </c:pt>
                <c:pt idx="1110">
                  <c:v>3666.9922000000001</c:v>
                </c:pt>
                <c:pt idx="1111">
                  <c:v>3720.7031000000002</c:v>
                </c:pt>
                <c:pt idx="1112">
                  <c:v>3730.4688000000001</c:v>
                </c:pt>
                <c:pt idx="1113">
                  <c:v>3715.8202999999999</c:v>
                </c:pt>
                <c:pt idx="1114">
                  <c:v>3813.4766</c:v>
                </c:pt>
                <c:pt idx="1115">
                  <c:v>3745.1172000000001</c:v>
                </c:pt>
                <c:pt idx="1116">
                  <c:v>3784.1797000000001</c:v>
                </c:pt>
                <c:pt idx="1117">
                  <c:v>3676.7577999999999</c:v>
                </c:pt>
                <c:pt idx="1118">
                  <c:v>3686.5234</c:v>
                </c:pt>
                <c:pt idx="1119">
                  <c:v>3657.2266</c:v>
                </c:pt>
                <c:pt idx="1120">
                  <c:v>3666.9922000000001</c:v>
                </c:pt>
                <c:pt idx="1121">
                  <c:v>3666.9922000000001</c:v>
                </c:pt>
                <c:pt idx="1122">
                  <c:v>3706.0547000000001</c:v>
                </c:pt>
                <c:pt idx="1123">
                  <c:v>3803.7109</c:v>
                </c:pt>
                <c:pt idx="1124">
                  <c:v>3745.1172000000001</c:v>
                </c:pt>
                <c:pt idx="1125">
                  <c:v>3706.0547000000001</c:v>
                </c:pt>
                <c:pt idx="1126">
                  <c:v>3642.5781000000002</c:v>
                </c:pt>
                <c:pt idx="1127">
                  <c:v>3642.5781000000002</c:v>
                </c:pt>
                <c:pt idx="1128">
                  <c:v>3662.1093999999998</c:v>
                </c:pt>
                <c:pt idx="1129">
                  <c:v>3696.2891</c:v>
                </c:pt>
                <c:pt idx="1130">
                  <c:v>3720.7031000000002</c:v>
                </c:pt>
                <c:pt idx="1131">
                  <c:v>3725.5859</c:v>
                </c:pt>
                <c:pt idx="1132">
                  <c:v>3740.2343999999998</c:v>
                </c:pt>
                <c:pt idx="1133">
                  <c:v>3725.5859</c:v>
                </c:pt>
                <c:pt idx="1134">
                  <c:v>3691.4063000000001</c:v>
                </c:pt>
                <c:pt idx="1135">
                  <c:v>3720.7031000000002</c:v>
                </c:pt>
                <c:pt idx="1136">
                  <c:v>3701.1718999999998</c:v>
                </c:pt>
                <c:pt idx="1137">
                  <c:v>3740.2343999999998</c:v>
                </c:pt>
                <c:pt idx="1138">
                  <c:v>3750</c:v>
                </c:pt>
                <c:pt idx="1139">
                  <c:v>3779.2968999999998</c:v>
                </c:pt>
                <c:pt idx="1140">
                  <c:v>3769.5313000000001</c:v>
                </c:pt>
                <c:pt idx="1141">
                  <c:v>3720.7031000000002</c:v>
                </c:pt>
                <c:pt idx="1142">
                  <c:v>3676.7577999999999</c:v>
                </c:pt>
                <c:pt idx="1143">
                  <c:v>3652.3438000000001</c:v>
                </c:pt>
                <c:pt idx="1144">
                  <c:v>3637.6952999999999</c:v>
                </c:pt>
                <c:pt idx="1145">
                  <c:v>3613.2813000000001</c:v>
                </c:pt>
                <c:pt idx="1146">
                  <c:v>3691.4063000000001</c:v>
                </c:pt>
                <c:pt idx="1147">
                  <c:v>3701.1718999999998</c:v>
                </c:pt>
                <c:pt idx="1148">
                  <c:v>3696.2891</c:v>
                </c:pt>
                <c:pt idx="1149">
                  <c:v>3637.6952999999999</c:v>
                </c:pt>
                <c:pt idx="1150">
                  <c:v>3701.1718999999998</c:v>
                </c:pt>
                <c:pt idx="1151">
                  <c:v>3652.3438000000001</c:v>
                </c:pt>
                <c:pt idx="1152">
                  <c:v>3666.9922000000001</c:v>
                </c:pt>
                <c:pt idx="1153">
                  <c:v>3715.8202999999999</c:v>
                </c:pt>
                <c:pt idx="1154">
                  <c:v>3750</c:v>
                </c:pt>
                <c:pt idx="1155">
                  <c:v>3793.9452999999999</c:v>
                </c:pt>
                <c:pt idx="1156">
                  <c:v>3750</c:v>
                </c:pt>
                <c:pt idx="1157">
                  <c:v>3706.0547000000001</c:v>
                </c:pt>
                <c:pt idx="1158">
                  <c:v>3691.4063000000001</c:v>
                </c:pt>
                <c:pt idx="1159">
                  <c:v>3662.1093999999998</c:v>
                </c:pt>
                <c:pt idx="1160">
                  <c:v>3637.6952999999999</c:v>
                </c:pt>
                <c:pt idx="1161">
                  <c:v>3676.7577999999999</c:v>
                </c:pt>
                <c:pt idx="1162">
                  <c:v>3750</c:v>
                </c:pt>
                <c:pt idx="1163">
                  <c:v>3940.4297000000001</c:v>
                </c:pt>
                <c:pt idx="1164">
                  <c:v>3745.1172000000001</c:v>
                </c:pt>
                <c:pt idx="1165">
                  <c:v>3725.5859</c:v>
                </c:pt>
                <c:pt idx="1166">
                  <c:v>3710.9375</c:v>
                </c:pt>
                <c:pt idx="1167">
                  <c:v>3662.1093999999998</c:v>
                </c:pt>
                <c:pt idx="1168">
                  <c:v>3662.1093999999998</c:v>
                </c:pt>
                <c:pt idx="1169">
                  <c:v>3666.9922000000001</c:v>
                </c:pt>
                <c:pt idx="1170">
                  <c:v>3735.3516</c:v>
                </c:pt>
                <c:pt idx="1171">
                  <c:v>3750</c:v>
                </c:pt>
                <c:pt idx="1172">
                  <c:v>3725.5859</c:v>
                </c:pt>
                <c:pt idx="1173">
                  <c:v>3715.8202999999999</c:v>
                </c:pt>
                <c:pt idx="1174">
                  <c:v>3701.1718999999998</c:v>
                </c:pt>
                <c:pt idx="1175">
                  <c:v>3671.875</c:v>
                </c:pt>
                <c:pt idx="1176">
                  <c:v>3623.0468999999998</c:v>
                </c:pt>
                <c:pt idx="1177">
                  <c:v>3676.7577999999999</c:v>
                </c:pt>
                <c:pt idx="1178">
                  <c:v>3681.6406000000002</c:v>
                </c:pt>
                <c:pt idx="1179">
                  <c:v>3701.1718999999998</c:v>
                </c:pt>
                <c:pt idx="1180">
                  <c:v>3730.4688000000001</c:v>
                </c:pt>
                <c:pt idx="1181">
                  <c:v>3759.7656000000002</c:v>
                </c:pt>
                <c:pt idx="1182">
                  <c:v>3745.1172000000001</c:v>
                </c:pt>
                <c:pt idx="1183">
                  <c:v>3691.4063000000001</c:v>
                </c:pt>
                <c:pt idx="1184">
                  <c:v>3686.5234</c:v>
                </c:pt>
                <c:pt idx="1185">
                  <c:v>3686.5234</c:v>
                </c:pt>
                <c:pt idx="1186">
                  <c:v>3696.2891</c:v>
                </c:pt>
                <c:pt idx="1187">
                  <c:v>3754.8827999999999</c:v>
                </c:pt>
                <c:pt idx="1188">
                  <c:v>3754.8827999999999</c:v>
                </c:pt>
                <c:pt idx="1189">
                  <c:v>3784.1797000000001</c:v>
                </c:pt>
                <c:pt idx="1190">
                  <c:v>3754.8827999999999</c:v>
                </c:pt>
                <c:pt idx="1191">
                  <c:v>3710.9375</c:v>
                </c:pt>
                <c:pt idx="1192">
                  <c:v>3686.5234</c:v>
                </c:pt>
                <c:pt idx="1193">
                  <c:v>3686.5234</c:v>
                </c:pt>
                <c:pt idx="1194">
                  <c:v>3666.9922000000001</c:v>
                </c:pt>
                <c:pt idx="1195">
                  <c:v>3681.6406000000002</c:v>
                </c:pt>
                <c:pt idx="1196">
                  <c:v>3696.2891</c:v>
                </c:pt>
                <c:pt idx="1197">
                  <c:v>3745.1172000000001</c:v>
                </c:pt>
                <c:pt idx="1198">
                  <c:v>3627.9297000000001</c:v>
                </c:pt>
                <c:pt idx="1199">
                  <c:v>3627.9297000000001</c:v>
                </c:pt>
                <c:pt idx="1200">
                  <c:v>3662.1093999999998</c:v>
                </c:pt>
                <c:pt idx="1201">
                  <c:v>3647.4609</c:v>
                </c:pt>
                <c:pt idx="1202">
                  <c:v>3637.6952999999999</c:v>
                </c:pt>
                <c:pt idx="1203">
                  <c:v>3632.8125</c:v>
                </c:pt>
                <c:pt idx="1204">
                  <c:v>3686.5234</c:v>
                </c:pt>
                <c:pt idx="1205">
                  <c:v>3730.4688000000001</c:v>
                </c:pt>
                <c:pt idx="1206">
                  <c:v>3769.5313000000001</c:v>
                </c:pt>
                <c:pt idx="1207">
                  <c:v>3701.1718999999998</c:v>
                </c:pt>
                <c:pt idx="1208">
                  <c:v>3696.2891</c:v>
                </c:pt>
                <c:pt idx="1209">
                  <c:v>3730.4688000000001</c:v>
                </c:pt>
                <c:pt idx="1210">
                  <c:v>3642.5781000000002</c:v>
                </c:pt>
                <c:pt idx="1211">
                  <c:v>3652.3438000000001</c:v>
                </c:pt>
                <c:pt idx="1212">
                  <c:v>3671.875</c:v>
                </c:pt>
                <c:pt idx="1213">
                  <c:v>3745.1172000000001</c:v>
                </c:pt>
                <c:pt idx="1214">
                  <c:v>3745.1172000000001</c:v>
                </c:pt>
                <c:pt idx="1215">
                  <c:v>3701.1718999999998</c:v>
                </c:pt>
                <c:pt idx="1216">
                  <c:v>3691.4063000000001</c:v>
                </c:pt>
                <c:pt idx="1217">
                  <c:v>3676.7577999999999</c:v>
                </c:pt>
                <c:pt idx="1218">
                  <c:v>3706.0547000000001</c:v>
                </c:pt>
                <c:pt idx="1219">
                  <c:v>3666.9922000000001</c:v>
                </c:pt>
                <c:pt idx="1220">
                  <c:v>3676.7577999999999</c:v>
                </c:pt>
                <c:pt idx="1221">
                  <c:v>3613.2813000000001</c:v>
                </c:pt>
                <c:pt idx="1222">
                  <c:v>3623.0468999999998</c:v>
                </c:pt>
                <c:pt idx="1223">
                  <c:v>3715.8202999999999</c:v>
                </c:pt>
                <c:pt idx="1224">
                  <c:v>3720.7031000000002</c:v>
                </c:pt>
                <c:pt idx="1225">
                  <c:v>3681.6406000000002</c:v>
                </c:pt>
                <c:pt idx="1226">
                  <c:v>3676.7577999999999</c:v>
                </c:pt>
                <c:pt idx="1227">
                  <c:v>3676.7577999999999</c:v>
                </c:pt>
                <c:pt idx="1228">
                  <c:v>3657.2266</c:v>
                </c:pt>
                <c:pt idx="1229">
                  <c:v>3701.1718999999998</c:v>
                </c:pt>
                <c:pt idx="1230">
                  <c:v>3735.3516</c:v>
                </c:pt>
                <c:pt idx="1231">
                  <c:v>3745.1172000000001</c:v>
                </c:pt>
                <c:pt idx="1232">
                  <c:v>3754.8827999999999</c:v>
                </c:pt>
                <c:pt idx="1233">
                  <c:v>3710.9375</c:v>
                </c:pt>
                <c:pt idx="1234">
                  <c:v>3637.6952999999999</c:v>
                </c:pt>
                <c:pt idx="1235">
                  <c:v>3691.4063000000001</c:v>
                </c:pt>
                <c:pt idx="1236">
                  <c:v>3637.6952999999999</c:v>
                </c:pt>
                <c:pt idx="1237">
                  <c:v>3657.2266</c:v>
                </c:pt>
                <c:pt idx="1238">
                  <c:v>3564.4531000000002</c:v>
                </c:pt>
                <c:pt idx="1239">
                  <c:v>3759.7656000000002</c:v>
                </c:pt>
                <c:pt idx="1240">
                  <c:v>3740.2343999999998</c:v>
                </c:pt>
                <c:pt idx="1241">
                  <c:v>3730.4688000000001</c:v>
                </c:pt>
                <c:pt idx="1242">
                  <c:v>3696.2891</c:v>
                </c:pt>
                <c:pt idx="1243">
                  <c:v>3691.4063000000001</c:v>
                </c:pt>
                <c:pt idx="1244">
                  <c:v>3603.5156000000002</c:v>
                </c:pt>
                <c:pt idx="1245">
                  <c:v>3637.6952999999999</c:v>
                </c:pt>
                <c:pt idx="1246">
                  <c:v>3666.9922000000001</c:v>
                </c:pt>
                <c:pt idx="1247">
                  <c:v>3725.5859</c:v>
                </c:pt>
                <c:pt idx="1248">
                  <c:v>3735.3516</c:v>
                </c:pt>
                <c:pt idx="1249">
                  <c:v>3696.2891</c:v>
                </c:pt>
                <c:pt idx="1250">
                  <c:v>3730.4688000000001</c:v>
                </c:pt>
                <c:pt idx="1251">
                  <c:v>3706.0547000000001</c:v>
                </c:pt>
                <c:pt idx="1252">
                  <c:v>3627.9297000000001</c:v>
                </c:pt>
                <c:pt idx="1253">
                  <c:v>3637.6952999999999</c:v>
                </c:pt>
                <c:pt idx="1254">
                  <c:v>3696.2891</c:v>
                </c:pt>
                <c:pt idx="1255">
                  <c:v>3720.7031000000002</c:v>
                </c:pt>
                <c:pt idx="1256">
                  <c:v>3745.1172000000001</c:v>
                </c:pt>
                <c:pt idx="1257">
                  <c:v>3701.1718999999998</c:v>
                </c:pt>
                <c:pt idx="1258">
                  <c:v>3750</c:v>
                </c:pt>
                <c:pt idx="1259">
                  <c:v>3730.4688000000001</c:v>
                </c:pt>
                <c:pt idx="1260">
                  <c:v>3730.4688000000001</c:v>
                </c:pt>
                <c:pt idx="1261">
                  <c:v>3686.5234</c:v>
                </c:pt>
                <c:pt idx="1262">
                  <c:v>3706.0547000000001</c:v>
                </c:pt>
                <c:pt idx="1263">
                  <c:v>3740.2343999999998</c:v>
                </c:pt>
                <c:pt idx="1264">
                  <c:v>3750</c:v>
                </c:pt>
                <c:pt idx="1265">
                  <c:v>3715.8202999999999</c:v>
                </c:pt>
                <c:pt idx="1266">
                  <c:v>3769.5313000000001</c:v>
                </c:pt>
                <c:pt idx="1267">
                  <c:v>3715.8202999999999</c:v>
                </c:pt>
                <c:pt idx="1268">
                  <c:v>3691.4063000000001</c:v>
                </c:pt>
                <c:pt idx="1269">
                  <c:v>3652.3438000000001</c:v>
                </c:pt>
                <c:pt idx="1270">
                  <c:v>3613.2813000000001</c:v>
                </c:pt>
                <c:pt idx="1271">
                  <c:v>3613.2813000000001</c:v>
                </c:pt>
                <c:pt idx="1272">
                  <c:v>3666.9922000000001</c:v>
                </c:pt>
                <c:pt idx="1273">
                  <c:v>3706.0547000000001</c:v>
                </c:pt>
                <c:pt idx="1274">
                  <c:v>3774.4141</c:v>
                </c:pt>
                <c:pt idx="1275">
                  <c:v>3710.9375</c:v>
                </c:pt>
                <c:pt idx="1276">
                  <c:v>3671.875</c:v>
                </c:pt>
                <c:pt idx="1277">
                  <c:v>3657.2266</c:v>
                </c:pt>
                <c:pt idx="1278">
                  <c:v>3681.6406000000002</c:v>
                </c:pt>
                <c:pt idx="1279">
                  <c:v>3671.875</c:v>
                </c:pt>
                <c:pt idx="1280">
                  <c:v>3715.8202999999999</c:v>
                </c:pt>
                <c:pt idx="1281">
                  <c:v>3730.4688000000001</c:v>
                </c:pt>
                <c:pt idx="1282">
                  <c:v>3784.1797000000001</c:v>
                </c:pt>
                <c:pt idx="1283">
                  <c:v>3754.8827999999999</c:v>
                </c:pt>
                <c:pt idx="1284">
                  <c:v>3730.4688000000001</c:v>
                </c:pt>
                <c:pt idx="1285">
                  <c:v>3686.5234</c:v>
                </c:pt>
                <c:pt idx="1286">
                  <c:v>3671.875</c:v>
                </c:pt>
                <c:pt idx="1287">
                  <c:v>3632.8125</c:v>
                </c:pt>
                <c:pt idx="1288">
                  <c:v>3671.875</c:v>
                </c:pt>
                <c:pt idx="1289">
                  <c:v>3701.1718999999998</c:v>
                </c:pt>
                <c:pt idx="1290">
                  <c:v>3759.7656000000002</c:v>
                </c:pt>
                <c:pt idx="1291">
                  <c:v>3686.5234</c:v>
                </c:pt>
                <c:pt idx="1292">
                  <c:v>3696.2891</c:v>
                </c:pt>
                <c:pt idx="1293">
                  <c:v>3652.3438000000001</c:v>
                </c:pt>
                <c:pt idx="1294">
                  <c:v>3632.8125</c:v>
                </c:pt>
                <c:pt idx="1295">
                  <c:v>3618.1641</c:v>
                </c:pt>
                <c:pt idx="1296">
                  <c:v>3701.1718999999998</c:v>
                </c:pt>
                <c:pt idx="1297">
                  <c:v>3774.4141</c:v>
                </c:pt>
                <c:pt idx="1298">
                  <c:v>3735.3516</c:v>
                </c:pt>
                <c:pt idx="1299">
                  <c:v>3774.4141</c:v>
                </c:pt>
                <c:pt idx="1300">
                  <c:v>3696.2891</c:v>
                </c:pt>
                <c:pt idx="1301">
                  <c:v>3696.2891</c:v>
                </c:pt>
                <c:pt idx="1302">
                  <c:v>3686.5234</c:v>
                </c:pt>
                <c:pt idx="1303">
                  <c:v>3662.1093999999998</c:v>
                </c:pt>
                <c:pt idx="1304">
                  <c:v>3637.6952999999999</c:v>
                </c:pt>
                <c:pt idx="1305">
                  <c:v>3706.0547000000001</c:v>
                </c:pt>
                <c:pt idx="1306">
                  <c:v>3735.3516</c:v>
                </c:pt>
                <c:pt idx="1307">
                  <c:v>3720.7031000000002</c:v>
                </c:pt>
                <c:pt idx="1308">
                  <c:v>3710.9375</c:v>
                </c:pt>
                <c:pt idx="1309">
                  <c:v>3686.5234</c:v>
                </c:pt>
                <c:pt idx="1310">
                  <c:v>3715.8202999999999</c:v>
                </c:pt>
                <c:pt idx="1311">
                  <c:v>3686.5234</c:v>
                </c:pt>
                <c:pt idx="1312">
                  <c:v>3676.7577999999999</c:v>
                </c:pt>
                <c:pt idx="1313">
                  <c:v>3696.2891</c:v>
                </c:pt>
                <c:pt idx="1314">
                  <c:v>3745.1172000000001</c:v>
                </c:pt>
                <c:pt idx="1315">
                  <c:v>3701.1718999999998</c:v>
                </c:pt>
                <c:pt idx="1316">
                  <c:v>3750</c:v>
                </c:pt>
                <c:pt idx="1317">
                  <c:v>3696.2891</c:v>
                </c:pt>
                <c:pt idx="1318">
                  <c:v>3735.3516</c:v>
                </c:pt>
                <c:pt idx="1319">
                  <c:v>3779.2968999999998</c:v>
                </c:pt>
                <c:pt idx="1320">
                  <c:v>3701.1718999999998</c:v>
                </c:pt>
                <c:pt idx="1321">
                  <c:v>3696.2891</c:v>
                </c:pt>
                <c:pt idx="1322">
                  <c:v>3657.2266</c:v>
                </c:pt>
                <c:pt idx="1323">
                  <c:v>3662.1093999999998</c:v>
                </c:pt>
                <c:pt idx="1324">
                  <c:v>3671.875</c:v>
                </c:pt>
                <c:pt idx="1325">
                  <c:v>3681.6406000000002</c:v>
                </c:pt>
                <c:pt idx="1326">
                  <c:v>3720.7031000000002</c:v>
                </c:pt>
                <c:pt idx="1327">
                  <c:v>3652.3438000000001</c:v>
                </c:pt>
                <c:pt idx="1328">
                  <c:v>3613.2813000000001</c:v>
                </c:pt>
                <c:pt idx="1329">
                  <c:v>3637.6952999999999</c:v>
                </c:pt>
                <c:pt idx="1330">
                  <c:v>3618.1641</c:v>
                </c:pt>
                <c:pt idx="1331">
                  <c:v>3691.4063000000001</c:v>
                </c:pt>
                <c:pt idx="1332">
                  <c:v>3632.8125</c:v>
                </c:pt>
                <c:pt idx="1333">
                  <c:v>3769.5313000000001</c:v>
                </c:pt>
                <c:pt idx="1334">
                  <c:v>3784.1797000000001</c:v>
                </c:pt>
                <c:pt idx="1335">
                  <c:v>3735.3516</c:v>
                </c:pt>
                <c:pt idx="1336">
                  <c:v>3608.3984</c:v>
                </c:pt>
                <c:pt idx="1337">
                  <c:v>3691.4063000000001</c:v>
                </c:pt>
                <c:pt idx="1338">
                  <c:v>3696.2891</c:v>
                </c:pt>
                <c:pt idx="1339">
                  <c:v>3637.6952999999999</c:v>
                </c:pt>
                <c:pt idx="1340">
                  <c:v>3696.2891</c:v>
                </c:pt>
                <c:pt idx="1341">
                  <c:v>3715.8202999999999</c:v>
                </c:pt>
                <c:pt idx="1342">
                  <c:v>3779.2968999999998</c:v>
                </c:pt>
                <c:pt idx="1343">
                  <c:v>3706.0547000000001</c:v>
                </c:pt>
                <c:pt idx="1344">
                  <c:v>3701.1718999999998</c:v>
                </c:pt>
                <c:pt idx="1345">
                  <c:v>3657.2266</c:v>
                </c:pt>
                <c:pt idx="1346">
                  <c:v>3647.4609</c:v>
                </c:pt>
                <c:pt idx="1347">
                  <c:v>3613.2813000000001</c:v>
                </c:pt>
                <c:pt idx="1348">
                  <c:v>3647.4609</c:v>
                </c:pt>
                <c:pt idx="1349">
                  <c:v>3662.1093999999998</c:v>
                </c:pt>
                <c:pt idx="1350">
                  <c:v>3740.2343999999998</c:v>
                </c:pt>
                <c:pt idx="1351">
                  <c:v>3681.6406000000002</c:v>
                </c:pt>
                <c:pt idx="1352">
                  <c:v>3676.7577999999999</c:v>
                </c:pt>
                <c:pt idx="1353">
                  <c:v>3686.5234</c:v>
                </c:pt>
                <c:pt idx="1354">
                  <c:v>3666.9922000000001</c:v>
                </c:pt>
                <c:pt idx="1355">
                  <c:v>3686.5234</c:v>
                </c:pt>
                <c:pt idx="1356">
                  <c:v>3720.7031000000002</c:v>
                </c:pt>
                <c:pt idx="1357">
                  <c:v>3759.7656000000002</c:v>
                </c:pt>
                <c:pt idx="1358">
                  <c:v>3784.1797000000001</c:v>
                </c:pt>
                <c:pt idx="1359">
                  <c:v>3735.3516</c:v>
                </c:pt>
                <c:pt idx="1360">
                  <c:v>3740.2343999999998</c:v>
                </c:pt>
                <c:pt idx="1361">
                  <c:v>3686.5234</c:v>
                </c:pt>
                <c:pt idx="1362">
                  <c:v>3686.5234</c:v>
                </c:pt>
                <c:pt idx="1363">
                  <c:v>3642.5781000000002</c:v>
                </c:pt>
                <c:pt idx="1364">
                  <c:v>3627.9297000000001</c:v>
                </c:pt>
                <c:pt idx="1365">
                  <c:v>3671.875</c:v>
                </c:pt>
                <c:pt idx="1366">
                  <c:v>3686.5234</c:v>
                </c:pt>
                <c:pt idx="1367">
                  <c:v>3740.2343999999998</c:v>
                </c:pt>
                <c:pt idx="1368">
                  <c:v>3715.8202999999999</c:v>
                </c:pt>
                <c:pt idx="1369">
                  <c:v>3691.4063000000001</c:v>
                </c:pt>
                <c:pt idx="1370">
                  <c:v>3642.5781000000002</c:v>
                </c:pt>
                <c:pt idx="1371">
                  <c:v>3647.4609</c:v>
                </c:pt>
                <c:pt idx="1372">
                  <c:v>3647.4609</c:v>
                </c:pt>
                <c:pt idx="1373">
                  <c:v>3657.2266</c:v>
                </c:pt>
                <c:pt idx="1374">
                  <c:v>3696.2891</c:v>
                </c:pt>
                <c:pt idx="1375">
                  <c:v>3779.2968999999998</c:v>
                </c:pt>
                <c:pt idx="1376">
                  <c:v>3759.7656000000002</c:v>
                </c:pt>
                <c:pt idx="1377">
                  <c:v>3745.1172000000001</c:v>
                </c:pt>
                <c:pt idx="1378">
                  <c:v>3701.1718999999998</c:v>
                </c:pt>
                <c:pt idx="1379">
                  <c:v>3691.4063000000001</c:v>
                </c:pt>
                <c:pt idx="1380">
                  <c:v>3662.1093999999998</c:v>
                </c:pt>
                <c:pt idx="1381">
                  <c:v>3691.4063000000001</c:v>
                </c:pt>
                <c:pt idx="1382">
                  <c:v>3681.6406000000002</c:v>
                </c:pt>
                <c:pt idx="1383">
                  <c:v>3740.2343999999998</c:v>
                </c:pt>
                <c:pt idx="1384">
                  <c:v>3696.2891</c:v>
                </c:pt>
                <c:pt idx="1385">
                  <c:v>3750</c:v>
                </c:pt>
                <c:pt idx="1386">
                  <c:v>3706.0547000000001</c:v>
                </c:pt>
                <c:pt idx="1387">
                  <c:v>3725.5859</c:v>
                </c:pt>
                <c:pt idx="1388">
                  <c:v>3657.2266</c:v>
                </c:pt>
                <c:pt idx="1389">
                  <c:v>3613.2813000000001</c:v>
                </c:pt>
                <c:pt idx="1390">
                  <c:v>3652.3438000000001</c:v>
                </c:pt>
                <c:pt idx="1391">
                  <c:v>3715.8202999999999</c:v>
                </c:pt>
                <c:pt idx="1392">
                  <c:v>3735.3516</c:v>
                </c:pt>
                <c:pt idx="1393">
                  <c:v>3701.1718999999998</c:v>
                </c:pt>
                <c:pt idx="1394">
                  <c:v>3725.5859</c:v>
                </c:pt>
                <c:pt idx="1395">
                  <c:v>3637.6952999999999</c:v>
                </c:pt>
                <c:pt idx="1396">
                  <c:v>3627.9297000000001</c:v>
                </c:pt>
                <c:pt idx="1397">
                  <c:v>3662.1093999999998</c:v>
                </c:pt>
                <c:pt idx="1398">
                  <c:v>3715.8202999999999</c:v>
                </c:pt>
                <c:pt idx="1399">
                  <c:v>3793.9452999999999</c:v>
                </c:pt>
                <c:pt idx="1400">
                  <c:v>3779.2968999999998</c:v>
                </c:pt>
                <c:pt idx="1401">
                  <c:v>3769.5313000000001</c:v>
                </c:pt>
                <c:pt idx="1402">
                  <c:v>3720.7031000000002</c:v>
                </c:pt>
                <c:pt idx="1403">
                  <c:v>3725.5859</c:v>
                </c:pt>
                <c:pt idx="1404">
                  <c:v>3647.4609</c:v>
                </c:pt>
                <c:pt idx="1405">
                  <c:v>3647.4609</c:v>
                </c:pt>
                <c:pt idx="1406">
                  <c:v>3652.3438000000001</c:v>
                </c:pt>
                <c:pt idx="1407">
                  <c:v>3691.4063000000001</c:v>
                </c:pt>
                <c:pt idx="1408">
                  <c:v>3725.5859</c:v>
                </c:pt>
                <c:pt idx="1409">
                  <c:v>3710.9375</c:v>
                </c:pt>
                <c:pt idx="1410">
                  <c:v>3696.2891</c:v>
                </c:pt>
                <c:pt idx="1411">
                  <c:v>3681.6406000000002</c:v>
                </c:pt>
                <c:pt idx="1412">
                  <c:v>3691.4063000000001</c:v>
                </c:pt>
                <c:pt idx="1413">
                  <c:v>3632.8125</c:v>
                </c:pt>
                <c:pt idx="1414">
                  <c:v>3671.875</c:v>
                </c:pt>
                <c:pt idx="1415">
                  <c:v>3671.875</c:v>
                </c:pt>
                <c:pt idx="1416">
                  <c:v>3701.1718999999998</c:v>
                </c:pt>
                <c:pt idx="1417">
                  <c:v>3627.9297000000001</c:v>
                </c:pt>
                <c:pt idx="1418">
                  <c:v>3735.3516</c:v>
                </c:pt>
                <c:pt idx="1419">
                  <c:v>3701.1718999999998</c:v>
                </c:pt>
                <c:pt idx="1420">
                  <c:v>3671.875</c:v>
                </c:pt>
                <c:pt idx="1421">
                  <c:v>3642.5781000000002</c:v>
                </c:pt>
                <c:pt idx="1422">
                  <c:v>3652.3438000000001</c:v>
                </c:pt>
                <c:pt idx="1423">
                  <c:v>3715.8202999999999</c:v>
                </c:pt>
                <c:pt idx="1424">
                  <c:v>3730.4688000000001</c:v>
                </c:pt>
                <c:pt idx="1425">
                  <c:v>3735.3516</c:v>
                </c:pt>
                <c:pt idx="1426">
                  <c:v>3813.4766</c:v>
                </c:pt>
                <c:pt idx="1427">
                  <c:v>3769.5313000000001</c:v>
                </c:pt>
                <c:pt idx="1428">
                  <c:v>3725.5859</c:v>
                </c:pt>
                <c:pt idx="1429">
                  <c:v>3720.7031000000002</c:v>
                </c:pt>
                <c:pt idx="1430">
                  <c:v>3598.6327999999999</c:v>
                </c:pt>
                <c:pt idx="1431">
                  <c:v>3662.1093999999998</c:v>
                </c:pt>
                <c:pt idx="1432">
                  <c:v>3657.2266</c:v>
                </c:pt>
                <c:pt idx="1433">
                  <c:v>3647.4609</c:v>
                </c:pt>
                <c:pt idx="1434">
                  <c:v>3676.7577999999999</c:v>
                </c:pt>
                <c:pt idx="1435">
                  <c:v>3691.4063000000001</c:v>
                </c:pt>
                <c:pt idx="1436">
                  <c:v>3647.4609</c:v>
                </c:pt>
                <c:pt idx="1437">
                  <c:v>3613.2813000000001</c:v>
                </c:pt>
                <c:pt idx="1438">
                  <c:v>3613.2813000000001</c:v>
                </c:pt>
                <c:pt idx="1439">
                  <c:v>3632.8125</c:v>
                </c:pt>
                <c:pt idx="1440">
                  <c:v>3657.2266</c:v>
                </c:pt>
                <c:pt idx="1441">
                  <c:v>3730.4688000000001</c:v>
                </c:pt>
                <c:pt idx="1442">
                  <c:v>3754.8827999999999</c:v>
                </c:pt>
                <c:pt idx="1443">
                  <c:v>3779.2968999999998</c:v>
                </c:pt>
                <c:pt idx="1444">
                  <c:v>3720.7031000000002</c:v>
                </c:pt>
                <c:pt idx="1445">
                  <c:v>3740.2343999999998</c:v>
                </c:pt>
                <c:pt idx="1446">
                  <c:v>3676.7577999999999</c:v>
                </c:pt>
                <c:pt idx="1447">
                  <c:v>3662.1093999999998</c:v>
                </c:pt>
                <c:pt idx="1448">
                  <c:v>3666.9922000000001</c:v>
                </c:pt>
                <c:pt idx="1449">
                  <c:v>3671.875</c:v>
                </c:pt>
                <c:pt idx="1450">
                  <c:v>3730.4688000000001</c:v>
                </c:pt>
                <c:pt idx="1451">
                  <c:v>3750</c:v>
                </c:pt>
                <c:pt idx="1452">
                  <c:v>3706.0547000000001</c:v>
                </c:pt>
                <c:pt idx="1453">
                  <c:v>3666.9922000000001</c:v>
                </c:pt>
                <c:pt idx="1454">
                  <c:v>3657.2266</c:v>
                </c:pt>
                <c:pt idx="1455">
                  <c:v>3623.0468999999998</c:v>
                </c:pt>
                <c:pt idx="1456">
                  <c:v>3662.1093999999998</c:v>
                </c:pt>
                <c:pt idx="1457">
                  <c:v>3696.2891</c:v>
                </c:pt>
                <c:pt idx="1458">
                  <c:v>3735.3516</c:v>
                </c:pt>
                <c:pt idx="1459">
                  <c:v>3730.4688000000001</c:v>
                </c:pt>
                <c:pt idx="1460">
                  <c:v>3730.4688000000001</c:v>
                </c:pt>
                <c:pt idx="1461">
                  <c:v>3754.8827999999999</c:v>
                </c:pt>
                <c:pt idx="1462">
                  <c:v>3706.0547000000001</c:v>
                </c:pt>
                <c:pt idx="1463">
                  <c:v>3686.5234</c:v>
                </c:pt>
                <c:pt idx="1464">
                  <c:v>3666.9922000000001</c:v>
                </c:pt>
                <c:pt idx="1465">
                  <c:v>3623.0468999999998</c:v>
                </c:pt>
                <c:pt idx="1466">
                  <c:v>3676.7577999999999</c:v>
                </c:pt>
                <c:pt idx="1467">
                  <c:v>3691.4063000000001</c:v>
                </c:pt>
                <c:pt idx="1468">
                  <c:v>3720.7031000000002</c:v>
                </c:pt>
                <c:pt idx="1469">
                  <c:v>3666.9922000000001</c:v>
                </c:pt>
                <c:pt idx="1470">
                  <c:v>3735.3516</c:v>
                </c:pt>
                <c:pt idx="1471">
                  <c:v>3681.6406000000002</c:v>
                </c:pt>
                <c:pt idx="1472">
                  <c:v>3676.7577999999999</c:v>
                </c:pt>
                <c:pt idx="1473">
                  <c:v>3662.1093999999998</c:v>
                </c:pt>
                <c:pt idx="1474">
                  <c:v>3647.4609</c:v>
                </c:pt>
                <c:pt idx="1475">
                  <c:v>3657.2266</c:v>
                </c:pt>
                <c:pt idx="1476">
                  <c:v>3701.1718999999998</c:v>
                </c:pt>
                <c:pt idx="1477">
                  <c:v>3789.0625</c:v>
                </c:pt>
                <c:pt idx="1478">
                  <c:v>3740.2343999999998</c:v>
                </c:pt>
                <c:pt idx="1479">
                  <c:v>3715.8202999999999</c:v>
                </c:pt>
                <c:pt idx="1480">
                  <c:v>3740.2343999999998</c:v>
                </c:pt>
                <c:pt idx="1481">
                  <c:v>3745.1172000000001</c:v>
                </c:pt>
                <c:pt idx="1482">
                  <c:v>3740.2343999999998</c:v>
                </c:pt>
                <c:pt idx="1483">
                  <c:v>3706.0547000000001</c:v>
                </c:pt>
                <c:pt idx="1484">
                  <c:v>3662.1093999999998</c:v>
                </c:pt>
                <c:pt idx="1485">
                  <c:v>3676.7577999999999</c:v>
                </c:pt>
                <c:pt idx="1486">
                  <c:v>3652.3438000000001</c:v>
                </c:pt>
                <c:pt idx="1487">
                  <c:v>3676.7577999999999</c:v>
                </c:pt>
                <c:pt idx="1488">
                  <c:v>3647.4609</c:v>
                </c:pt>
                <c:pt idx="1489">
                  <c:v>3652.3438000000001</c:v>
                </c:pt>
                <c:pt idx="1490">
                  <c:v>3642.5781000000002</c:v>
                </c:pt>
                <c:pt idx="1491">
                  <c:v>3608.3984</c:v>
                </c:pt>
                <c:pt idx="1492">
                  <c:v>3720.7031000000002</c:v>
                </c:pt>
                <c:pt idx="1493">
                  <c:v>3715.8202999999999</c:v>
                </c:pt>
                <c:pt idx="1494">
                  <c:v>3759.7656000000002</c:v>
                </c:pt>
                <c:pt idx="1495">
                  <c:v>3774.4141</c:v>
                </c:pt>
                <c:pt idx="1496">
                  <c:v>3779.2968999999998</c:v>
                </c:pt>
                <c:pt idx="1497">
                  <c:v>3779.2968999999998</c:v>
                </c:pt>
                <c:pt idx="1498">
                  <c:v>3730.4688000000001</c:v>
                </c:pt>
                <c:pt idx="1499">
                  <c:v>3696.2891</c:v>
                </c:pt>
                <c:pt idx="1500">
                  <c:v>3666.9922000000001</c:v>
                </c:pt>
                <c:pt idx="1501">
                  <c:v>3666.9922000000001</c:v>
                </c:pt>
                <c:pt idx="1502">
                  <c:v>3662.1093999999998</c:v>
                </c:pt>
                <c:pt idx="1503">
                  <c:v>3686.5234</c:v>
                </c:pt>
                <c:pt idx="1504">
                  <c:v>3754.8827999999999</c:v>
                </c:pt>
                <c:pt idx="1505">
                  <c:v>3891.6016</c:v>
                </c:pt>
                <c:pt idx="1506">
                  <c:v>3754.8827999999999</c:v>
                </c:pt>
                <c:pt idx="1507">
                  <c:v>3715.8202999999999</c:v>
                </c:pt>
                <c:pt idx="1508">
                  <c:v>3691.4063000000001</c:v>
                </c:pt>
                <c:pt idx="1509">
                  <c:v>3637.6952999999999</c:v>
                </c:pt>
                <c:pt idx="1510">
                  <c:v>3637.6952999999999</c:v>
                </c:pt>
                <c:pt idx="1511">
                  <c:v>3662.1093999999998</c:v>
                </c:pt>
                <c:pt idx="1512">
                  <c:v>3686.5234</c:v>
                </c:pt>
                <c:pt idx="1513">
                  <c:v>3701.1718999999998</c:v>
                </c:pt>
                <c:pt idx="1514">
                  <c:v>3715.8202999999999</c:v>
                </c:pt>
                <c:pt idx="1515">
                  <c:v>3710.9375</c:v>
                </c:pt>
                <c:pt idx="1516">
                  <c:v>3745.1172000000001</c:v>
                </c:pt>
                <c:pt idx="1517">
                  <c:v>3662.1093999999998</c:v>
                </c:pt>
                <c:pt idx="1518">
                  <c:v>3662.1093999999998</c:v>
                </c:pt>
                <c:pt idx="1519">
                  <c:v>3666.9922000000001</c:v>
                </c:pt>
                <c:pt idx="1520">
                  <c:v>3666.9922000000001</c:v>
                </c:pt>
                <c:pt idx="1521">
                  <c:v>3652.3438000000001</c:v>
                </c:pt>
                <c:pt idx="1522">
                  <c:v>3676.7577999999999</c:v>
                </c:pt>
                <c:pt idx="1523">
                  <c:v>3740.2343999999998</c:v>
                </c:pt>
                <c:pt idx="1524">
                  <c:v>3735.3516</c:v>
                </c:pt>
                <c:pt idx="1525">
                  <c:v>3730.4688000000001</c:v>
                </c:pt>
                <c:pt idx="1526">
                  <c:v>3666.9922000000001</c:v>
                </c:pt>
                <c:pt idx="1527">
                  <c:v>3710.9375</c:v>
                </c:pt>
                <c:pt idx="1528">
                  <c:v>3652.3438000000001</c:v>
                </c:pt>
                <c:pt idx="1529">
                  <c:v>3613.2813000000001</c:v>
                </c:pt>
                <c:pt idx="1530">
                  <c:v>3652.3438000000001</c:v>
                </c:pt>
                <c:pt idx="1531">
                  <c:v>3676.7577999999999</c:v>
                </c:pt>
                <c:pt idx="1532">
                  <c:v>3706.0547000000001</c:v>
                </c:pt>
                <c:pt idx="1533">
                  <c:v>3696.2891</c:v>
                </c:pt>
                <c:pt idx="1534">
                  <c:v>3706.0547000000001</c:v>
                </c:pt>
                <c:pt idx="1535">
                  <c:v>3710.9375</c:v>
                </c:pt>
                <c:pt idx="1536">
                  <c:v>3701.1718999999998</c:v>
                </c:pt>
                <c:pt idx="1537">
                  <c:v>3662.1093999999998</c:v>
                </c:pt>
                <c:pt idx="1538">
                  <c:v>3662.1093999999998</c:v>
                </c:pt>
                <c:pt idx="1539">
                  <c:v>3701.1718999999998</c:v>
                </c:pt>
                <c:pt idx="1540">
                  <c:v>3720.7031000000002</c:v>
                </c:pt>
                <c:pt idx="1541">
                  <c:v>3754.8827999999999</c:v>
                </c:pt>
                <c:pt idx="1542">
                  <c:v>3720.7031000000002</c:v>
                </c:pt>
                <c:pt idx="1543">
                  <c:v>3745.1172000000001</c:v>
                </c:pt>
                <c:pt idx="1544">
                  <c:v>3774.4141</c:v>
                </c:pt>
                <c:pt idx="1545">
                  <c:v>3676.7577999999999</c:v>
                </c:pt>
                <c:pt idx="1546">
                  <c:v>3642.5781000000002</c:v>
                </c:pt>
                <c:pt idx="1547">
                  <c:v>3613.2813000000001</c:v>
                </c:pt>
                <c:pt idx="1548">
                  <c:v>3657.2266</c:v>
                </c:pt>
                <c:pt idx="1549">
                  <c:v>3676.7577999999999</c:v>
                </c:pt>
                <c:pt idx="1550">
                  <c:v>3686.5234</c:v>
                </c:pt>
                <c:pt idx="1551">
                  <c:v>3715.8202999999999</c:v>
                </c:pt>
                <c:pt idx="1552">
                  <c:v>3735.3516</c:v>
                </c:pt>
                <c:pt idx="1553">
                  <c:v>3666.9922000000001</c:v>
                </c:pt>
                <c:pt idx="1554">
                  <c:v>3696.2891</c:v>
                </c:pt>
                <c:pt idx="1555">
                  <c:v>3681.6406000000002</c:v>
                </c:pt>
                <c:pt idx="1556">
                  <c:v>3657.2266</c:v>
                </c:pt>
                <c:pt idx="1557">
                  <c:v>3652.3438000000001</c:v>
                </c:pt>
                <c:pt idx="1558">
                  <c:v>3706.0547000000001</c:v>
                </c:pt>
                <c:pt idx="1559">
                  <c:v>3701.1718999999998</c:v>
                </c:pt>
                <c:pt idx="1560">
                  <c:v>3779.2968999999998</c:v>
                </c:pt>
                <c:pt idx="1561">
                  <c:v>3710.9375</c:v>
                </c:pt>
                <c:pt idx="1562">
                  <c:v>3730.4688000000001</c:v>
                </c:pt>
                <c:pt idx="1563">
                  <c:v>3701.1718999999998</c:v>
                </c:pt>
                <c:pt idx="1564">
                  <c:v>3740.2343999999998</c:v>
                </c:pt>
                <c:pt idx="1565">
                  <c:v>3671.875</c:v>
                </c:pt>
                <c:pt idx="1566">
                  <c:v>3623.0468999999998</c:v>
                </c:pt>
                <c:pt idx="1567">
                  <c:v>3710.9375</c:v>
                </c:pt>
                <c:pt idx="1568">
                  <c:v>3686.5234</c:v>
                </c:pt>
                <c:pt idx="1569">
                  <c:v>3686.5234</c:v>
                </c:pt>
                <c:pt idx="1570">
                  <c:v>3696.2891</c:v>
                </c:pt>
                <c:pt idx="1571">
                  <c:v>3740.2343999999998</c:v>
                </c:pt>
                <c:pt idx="1572">
                  <c:v>3666.9922000000001</c:v>
                </c:pt>
                <c:pt idx="1573">
                  <c:v>3681.6406000000002</c:v>
                </c:pt>
                <c:pt idx="1574">
                  <c:v>3662.1093999999998</c:v>
                </c:pt>
                <c:pt idx="1575">
                  <c:v>3657.2266</c:v>
                </c:pt>
                <c:pt idx="1576">
                  <c:v>3676.7577999999999</c:v>
                </c:pt>
                <c:pt idx="1577">
                  <c:v>3715.8202999999999</c:v>
                </c:pt>
                <c:pt idx="1578">
                  <c:v>3740.2343999999998</c:v>
                </c:pt>
                <c:pt idx="1579">
                  <c:v>3779.2968999999998</c:v>
                </c:pt>
                <c:pt idx="1580">
                  <c:v>3857.4218999999998</c:v>
                </c:pt>
                <c:pt idx="1581">
                  <c:v>3686.5234</c:v>
                </c:pt>
                <c:pt idx="1582">
                  <c:v>3642.5781000000002</c:v>
                </c:pt>
                <c:pt idx="1583">
                  <c:v>3686.5234</c:v>
                </c:pt>
                <c:pt idx="1584">
                  <c:v>3627.9297000000001</c:v>
                </c:pt>
                <c:pt idx="1585">
                  <c:v>3627.9297000000001</c:v>
                </c:pt>
                <c:pt idx="1586">
                  <c:v>3657.2266</c:v>
                </c:pt>
                <c:pt idx="1587">
                  <c:v>3754.8827999999999</c:v>
                </c:pt>
                <c:pt idx="1588">
                  <c:v>3725.5859</c:v>
                </c:pt>
                <c:pt idx="1589">
                  <c:v>3730.4688000000001</c:v>
                </c:pt>
                <c:pt idx="1590">
                  <c:v>3593.75</c:v>
                </c:pt>
                <c:pt idx="1591">
                  <c:v>3710.9375</c:v>
                </c:pt>
                <c:pt idx="1592">
                  <c:v>3691.4063000000001</c:v>
                </c:pt>
                <c:pt idx="1593">
                  <c:v>3681.6406000000002</c:v>
                </c:pt>
                <c:pt idx="1594">
                  <c:v>3686.5234</c:v>
                </c:pt>
                <c:pt idx="1595">
                  <c:v>3735.3516</c:v>
                </c:pt>
                <c:pt idx="1596">
                  <c:v>3686.5234</c:v>
                </c:pt>
                <c:pt idx="1597">
                  <c:v>3730.4688000000001</c:v>
                </c:pt>
                <c:pt idx="1598">
                  <c:v>3666.9922000000001</c:v>
                </c:pt>
                <c:pt idx="1599">
                  <c:v>3701.1718999999998</c:v>
                </c:pt>
                <c:pt idx="1600">
                  <c:v>3662.1093999999998</c:v>
                </c:pt>
                <c:pt idx="1601">
                  <c:v>3623.0468999999998</c:v>
                </c:pt>
                <c:pt idx="1602">
                  <c:v>3740.2343999999998</c:v>
                </c:pt>
                <c:pt idx="1603">
                  <c:v>3652.3438000000001</c:v>
                </c:pt>
                <c:pt idx="1604">
                  <c:v>3686.5234</c:v>
                </c:pt>
                <c:pt idx="1605">
                  <c:v>3720.7031000000002</c:v>
                </c:pt>
                <c:pt idx="1606">
                  <c:v>3730.4688000000001</c:v>
                </c:pt>
                <c:pt idx="1607">
                  <c:v>3730.4688000000001</c:v>
                </c:pt>
                <c:pt idx="1608">
                  <c:v>3710.9375</c:v>
                </c:pt>
                <c:pt idx="1609">
                  <c:v>3681.6406000000002</c:v>
                </c:pt>
                <c:pt idx="1610">
                  <c:v>3686.5234</c:v>
                </c:pt>
                <c:pt idx="1611">
                  <c:v>3681.6406000000002</c:v>
                </c:pt>
                <c:pt idx="1612">
                  <c:v>3642.5781000000002</c:v>
                </c:pt>
                <c:pt idx="1613">
                  <c:v>3671.875</c:v>
                </c:pt>
                <c:pt idx="1614">
                  <c:v>3759.7656000000002</c:v>
                </c:pt>
                <c:pt idx="1615">
                  <c:v>3750</c:v>
                </c:pt>
                <c:pt idx="1616">
                  <c:v>3774.4141</c:v>
                </c:pt>
                <c:pt idx="1617">
                  <c:v>3725.5859</c:v>
                </c:pt>
                <c:pt idx="1618">
                  <c:v>3745.1172000000001</c:v>
                </c:pt>
                <c:pt idx="1619">
                  <c:v>3696.2891</c:v>
                </c:pt>
                <c:pt idx="1620">
                  <c:v>3681.6406000000002</c:v>
                </c:pt>
                <c:pt idx="1621">
                  <c:v>3696.2891</c:v>
                </c:pt>
                <c:pt idx="1622">
                  <c:v>3691.4063000000001</c:v>
                </c:pt>
                <c:pt idx="1623">
                  <c:v>3681.6406000000002</c:v>
                </c:pt>
                <c:pt idx="1624">
                  <c:v>3715.8202999999999</c:v>
                </c:pt>
                <c:pt idx="1625">
                  <c:v>3715.8202999999999</c:v>
                </c:pt>
                <c:pt idx="1626">
                  <c:v>3701.1718999999998</c:v>
                </c:pt>
                <c:pt idx="1627">
                  <c:v>3681.6406000000002</c:v>
                </c:pt>
                <c:pt idx="1628">
                  <c:v>3647.4609</c:v>
                </c:pt>
                <c:pt idx="1629">
                  <c:v>3642.5781000000002</c:v>
                </c:pt>
                <c:pt idx="1630">
                  <c:v>3618.1641</c:v>
                </c:pt>
                <c:pt idx="1631">
                  <c:v>3623.0468999999998</c:v>
                </c:pt>
                <c:pt idx="1632">
                  <c:v>3701.1718999999998</c:v>
                </c:pt>
                <c:pt idx="1633">
                  <c:v>3740.2343999999998</c:v>
                </c:pt>
                <c:pt idx="1634">
                  <c:v>3750</c:v>
                </c:pt>
                <c:pt idx="1635">
                  <c:v>3710.9375</c:v>
                </c:pt>
                <c:pt idx="1636">
                  <c:v>3662.1093999999998</c:v>
                </c:pt>
                <c:pt idx="1637">
                  <c:v>3706.0547000000001</c:v>
                </c:pt>
                <c:pt idx="1638">
                  <c:v>3666.9922000000001</c:v>
                </c:pt>
                <c:pt idx="1639">
                  <c:v>3671.875</c:v>
                </c:pt>
                <c:pt idx="1640">
                  <c:v>3706.0547000000001</c:v>
                </c:pt>
                <c:pt idx="1641">
                  <c:v>3779.2968999999998</c:v>
                </c:pt>
                <c:pt idx="1642">
                  <c:v>3784.1797000000001</c:v>
                </c:pt>
                <c:pt idx="1643">
                  <c:v>3779.2968999999998</c:v>
                </c:pt>
                <c:pt idx="1644">
                  <c:v>3666.9922000000001</c:v>
                </c:pt>
                <c:pt idx="1645">
                  <c:v>3671.875</c:v>
                </c:pt>
                <c:pt idx="1646">
                  <c:v>3662.1093999999998</c:v>
                </c:pt>
                <c:pt idx="1647">
                  <c:v>3613.2813000000001</c:v>
                </c:pt>
                <c:pt idx="1648">
                  <c:v>3637.6952999999999</c:v>
                </c:pt>
                <c:pt idx="1649">
                  <c:v>3652.3438000000001</c:v>
                </c:pt>
                <c:pt idx="1650">
                  <c:v>3681.6406000000002</c:v>
                </c:pt>
                <c:pt idx="1651">
                  <c:v>3676.7577999999999</c:v>
                </c:pt>
                <c:pt idx="1652">
                  <c:v>3696.2891</c:v>
                </c:pt>
                <c:pt idx="1653">
                  <c:v>3710.9375</c:v>
                </c:pt>
                <c:pt idx="1654">
                  <c:v>3701.1718999999998</c:v>
                </c:pt>
                <c:pt idx="1655">
                  <c:v>3715.8202999999999</c:v>
                </c:pt>
                <c:pt idx="1656">
                  <c:v>3701.1718999999998</c:v>
                </c:pt>
                <c:pt idx="1657">
                  <c:v>3735.3516</c:v>
                </c:pt>
                <c:pt idx="1658">
                  <c:v>3730.4688000000001</c:v>
                </c:pt>
                <c:pt idx="1659">
                  <c:v>3759.7656000000002</c:v>
                </c:pt>
                <c:pt idx="1660">
                  <c:v>3759.7656000000002</c:v>
                </c:pt>
                <c:pt idx="1661">
                  <c:v>3769.5313000000001</c:v>
                </c:pt>
                <c:pt idx="1662">
                  <c:v>3701.1718999999998</c:v>
                </c:pt>
                <c:pt idx="1663">
                  <c:v>3662.1093999999998</c:v>
                </c:pt>
                <c:pt idx="1664">
                  <c:v>3647.4609</c:v>
                </c:pt>
                <c:pt idx="1665">
                  <c:v>3618.1641</c:v>
                </c:pt>
                <c:pt idx="1666">
                  <c:v>3603.5156000000002</c:v>
                </c:pt>
                <c:pt idx="1667">
                  <c:v>3618.1641</c:v>
                </c:pt>
                <c:pt idx="1668">
                  <c:v>3671.875</c:v>
                </c:pt>
                <c:pt idx="1669">
                  <c:v>3715.8202999999999</c:v>
                </c:pt>
                <c:pt idx="1670">
                  <c:v>3666.9922000000001</c:v>
                </c:pt>
                <c:pt idx="1671">
                  <c:v>3632.8125</c:v>
                </c:pt>
                <c:pt idx="1672">
                  <c:v>3676.7577999999999</c:v>
                </c:pt>
                <c:pt idx="1673">
                  <c:v>3652.3438000000001</c:v>
                </c:pt>
                <c:pt idx="1674">
                  <c:v>3657.2266</c:v>
                </c:pt>
                <c:pt idx="1675">
                  <c:v>3710.9375</c:v>
                </c:pt>
                <c:pt idx="1676">
                  <c:v>3754.8827999999999</c:v>
                </c:pt>
                <c:pt idx="1677">
                  <c:v>3701.1718999999998</c:v>
                </c:pt>
                <c:pt idx="1678">
                  <c:v>3662.1093999999998</c:v>
                </c:pt>
                <c:pt idx="1679">
                  <c:v>3735.3516</c:v>
                </c:pt>
                <c:pt idx="1680">
                  <c:v>3710.9375</c:v>
                </c:pt>
                <c:pt idx="1681">
                  <c:v>3676.7577999999999</c:v>
                </c:pt>
                <c:pt idx="1682">
                  <c:v>3671.875</c:v>
                </c:pt>
                <c:pt idx="1683">
                  <c:v>3642.5781000000002</c:v>
                </c:pt>
                <c:pt idx="1684">
                  <c:v>3676.7577999999999</c:v>
                </c:pt>
                <c:pt idx="1685">
                  <c:v>3691.4063000000001</c:v>
                </c:pt>
                <c:pt idx="1686">
                  <c:v>3676.7577999999999</c:v>
                </c:pt>
                <c:pt idx="1687">
                  <c:v>3681.6406000000002</c:v>
                </c:pt>
                <c:pt idx="1688">
                  <c:v>3715.8202999999999</c:v>
                </c:pt>
                <c:pt idx="1689">
                  <c:v>3681.6406000000002</c:v>
                </c:pt>
                <c:pt idx="1690">
                  <c:v>3593.75</c:v>
                </c:pt>
                <c:pt idx="1691">
                  <c:v>3647.4609</c:v>
                </c:pt>
                <c:pt idx="1692">
                  <c:v>3647.4609</c:v>
                </c:pt>
                <c:pt idx="1693">
                  <c:v>3671.875</c:v>
                </c:pt>
                <c:pt idx="1694">
                  <c:v>3686.5234</c:v>
                </c:pt>
                <c:pt idx="1695">
                  <c:v>3730.4688000000001</c:v>
                </c:pt>
                <c:pt idx="1696">
                  <c:v>3779.2968999999998</c:v>
                </c:pt>
                <c:pt idx="1697">
                  <c:v>3750</c:v>
                </c:pt>
                <c:pt idx="1698">
                  <c:v>3676.7577999999999</c:v>
                </c:pt>
                <c:pt idx="1699">
                  <c:v>3715.8202999999999</c:v>
                </c:pt>
                <c:pt idx="1700">
                  <c:v>3642.5781000000002</c:v>
                </c:pt>
                <c:pt idx="1701">
                  <c:v>3652.3438000000001</c:v>
                </c:pt>
                <c:pt idx="1702">
                  <c:v>3681.6406000000002</c:v>
                </c:pt>
                <c:pt idx="1703">
                  <c:v>3681.6406000000002</c:v>
                </c:pt>
                <c:pt idx="1704">
                  <c:v>3701.1718999999998</c:v>
                </c:pt>
                <c:pt idx="1705">
                  <c:v>3710.9375</c:v>
                </c:pt>
                <c:pt idx="1706">
                  <c:v>3681.6406000000002</c:v>
                </c:pt>
                <c:pt idx="1707">
                  <c:v>3715.8202999999999</c:v>
                </c:pt>
                <c:pt idx="1708">
                  <c:v>3666.9922000000001</c:v>
                </c:pt>
                <c:pt idx="1709">
                  <c:v>3627.9297000000001</c:v>
                </c:pt>
                <c:pt idx="1710">
                  <c:v>3632.8125</c:v>
                </c:pt>
                <c:pt idx="1711">
                  <c:v>3691.4063000000001</c:v>
                </c:pt>
                <c:pt idx="1712">
                  <c:v>3720.7031000000002</c:v>
                </c:pt>
                <c:pt idx="1713">
                  <c:v>3701.1718999999998</c:v>
                </c:pt>
                <c:pt idx="1714">
                  <c:v>3745.1172000000001</c:v>
                </c:pt>
                <c:pt idx="1715">
                  <c:v>3779.2968999999998</c:v>
                </c:pt>
                <c:pt idx="1716">
                  <c:v>3706.0547000000001</c:v>
                </c:pt>
                <c:pt idx="1717">
                  <c:v>3730.4688000000001</c:v>
                </c:pt>
                <c:pt idx="1718">
                  <c:v>3657.2266</c:v>
                </c:pt>
                <c:pt idx="1719">
                  <c:v>3623.0468999999998</c:v>
                </c:pt>
                <c:pt idx="1720">
                  <c:v>3652.3438000000001</c:v>
                </c:pt>
                <c:pt idx="1721">
                  <c:v>3662.1093999999998</c:v>
                </c:pt>
                <c:pt idx="1722">
                  <c:v>3759.7656000000002</c:v>
                </c:pt>
                <c:pt idx="1723">
                  <c:v>3725.5859</c:v>
                </c:pt>
                <c:pt idx="1724">
                  <c:v>3671.875</c:v>
                </c:pt>
                <c:pt idx="1725">
                  <c:v>3730.4688000000001</c:v>
                </c:pt>
                <c:pt idx="1726">
                  <c:v>3710.9375</c:v>
                </c:pt>
                <c:pt idx="1727">
                  <c:v>3686.5234</c:v>
                </c:pt>
                <c:pt idx="1728">
                  <c:v>3696.2891</c:v>
                </c:pt>
                <c:pt idx="1729">
                  <c:v>3671.875</c:v>
                </c:pt>
                <c:pt idx="1730">
                  <c:v>3715.8202999999999</c:v>
                </c:pt>
                <c:pt idx="1731">
                  <c:v>3745.1172000000001</c:v>
                </c:pt>
                <c:pt idx="1732">
                  <c:v>3754.8827999999999</c:v>
                </c:pt>
                <c:pt idx="1733">
                  <c:v>3725.5859</c:v>
                </c:pt>
                <c:pt idx="1734">
                  <c:v>3706.0547000000001</c:v>
                </c:pt>
                <c:pt idx="1735">
                  <c:v>3686.5234</c:v>
                </c:pt>
                <c:pt idx="1736">
                  <c:v>3652.3438000000001</c:v>
                </c:pt>
                <c:pt idx="1737">
                  <c:v>3623.0468999999998</c:v>
                </c:pt>
                <c:pt idx="1738">
                  <c:v>3632.8125</c:v>
                </c:pt>
                <c:pt idx="1739">
                  <c:v>3652.3438000000001</c:v>
                </c:pt>
                <c:pt idx="1740">
                  <c:v>3706.0547000000001</c:v>
                </c:pt>
                <c:pt idx="1741">
                  <c:v>3720.7031000000002</c:v>
                </c:pt>
                <c:pt idx="1742">
                  <c:v>3750</c:v>
                </c:pt>
                <c:pt idx="1743">
                  <c:v>3686.5234</c:v>
                </c:pt>
                <c:pt idx="1744">
                  <c:v>3666.9922000000001</c:v>
                </c:pt>
                <c:pt idx="1745">
                  <c:v>3671.875</c:v>
                </c:pt>
                <c:pt idx="1746">
                  <c:v>3652.3438000000001</c:v>
                </c:pt>
                <c:pt idx="1747">
                  <c:v>3647.4609</c:v>
                </c:pt>
                <c:pt idx="1748">
                  <c:v>3740.2343999999998</c:v>
                </c:pt>
                <c:pt idx="1749">
                  <c:v>3750</c:v>
                </c:pt>
                <c:pt idx="1750">
                  <c:v>3798.8281000000002</c:v>
                </c:pt>
                <c:pt idx="1751">
                  <c:v>3750</c:v>
                </c:pt>
                <c:pt idx="1752">
                  <c:v>3754.8827999999999</c:v>
                </c:pt>
                <c:pt idx="1753">
                  <c:v>3696.2891</c:v>
                </c:pt>
                <c:pt idx="1754">
                  <c:v>3642.5781000000002</c:v>
                </c:pt>
                <c:pt idx="1755">
                  <c:v>3627.9297000000001</c:v>
                </c:pt>
                <c:pt idx="1756">
                  <c:v>3652.3438000000001</c:v>
                </c:pt>
                <c:pt idx="1757">
                  <c:v>3652.3438000000001</c:v>
                </c:pt>
                <c:pt idx="1758">
                  <c:v>3730.4688000000001</c:v>
                </c:pt>
                <c:pt idx="1759">
                  <c:v>3750</c:v>
                </c:pt>
                <c:pt idx="1760">
                  <c:v>3720.7031000000002</c:v>
                </c:pt>
                <c:pt idx="1761">
                  <c:v>3657.2266</c:v>
                </c:pt>
                <c:pt idx="1762">
                  <c:v>3701.1718999999998</c:v>
                </c:pt>
                <c:pt idx="1763">
                  <c:v>3647.4609</c:v>
                </c:pt>
                <c:pt idx="1764">
                  <c:v>3652.3438000000001</c:v>
                </c:pt>
                <c:pt idx="1765">
                  <c:v>3647.4609</c:v>
                </c:pt>
                <c:pt idx="1766">
                  <c:v>3686.5234</c:v>
                </c:pt>
                <c:pt idx="1767">
                  <c:v>3710.9375</c:v>
                </c:pt>
                <c:pt idx="1768">
                  <c:v>3720.7031000000002</c:v>
                </c:pt>
                <c:pt idx="1769">
                  <c:v>3735.3516</c:v>
                </c:pt>
                <c:pt idx="1770">
                  <c:v>3740.2343999999998</c:v>
                </c:pt>
                <c:pt idx="1771">
                  <c:v>3735.3516</c:v>
                </c:pt>
                <c:pt idx="1772">
                  <c:v>3662.1093999999998</c:v>
                </c:pt>
                <c:pt idx="1773">
                  <c:v>3686.5234</c:v>
                </c:pt>
                <c:pt idx="1774">
                  <c:v>3686.5234</c:v>
                </c:pt>
                <c:pt idx="1775">
                  <c:v>3725.5859</c:v>
                </c:pt>
                <c:pt idx="1776">
                  <c:v>3681.6406000000002</c:v>
                </c:pt>
                <c:pt idx="1777">
                  <c:v>3706.0547000000001</c:v>
                </c:pt>
                <c:pt idx="1778">
                  <c:v>3745.1172000000001</c:v>
                </c:pt>
                <c:pt idx="1779">
                  <c:v>3686.5234</c:v>
                </c:pt>
                <c:pt idx="1780">
                  <c:v>3671.875</c:v>
                </c:pt>
                <c:pt idx="1781">
                  <c:v>3676.7577999999999</c:v>
                </c:pt>
                <c:pt idx="1782">
                  <c:v>3642.5781000000002</c:v>
                </c:pt>
                <c:pt idx="1783">
                  <c:v>3642.5781000000002</c:v>
                </c:pt>
                <c:pt idx="1784">
                  <c:v>3647.4609</c:v>
                </c:pt>
                <c:pt idx="1785">
                  <c:v>3701.1718999999998</c:v>
                </c:pt>
                <c:pt idx="1786">
                  <c:v>3696.2891</c:v>
                </c:pt>
                <c:pt idx="1787">
                  <c:v>3720.7031000000002</c:v>
                </c:pt>
                <c:pt idx="1788">
                  <c:v>3769.5313000000001</c:v>
                </c:pt>
                <c:pt idx="1789">
                  <c:v>3764.6484</c:v>
                </c:pt>
                <c:pt idx="1790">
                  <c:v>3671.875</c:v>
                </c:pt>
                <c:pt idx="1791">
                  <c:v>3671.875</c:v>
                </c:pt>
                <c:pt idx="1792">
                  <c:v>3696.2891</c:v>
                </c:pt>
                <c:pt idx="1793">
                  <c:v>3652.3438000000001</c:v>
                </c:pt>
                <c:pt idx="1794">
                  <c:v>3642.5781000000002</c:v>
                </c:pt>
                <c:pt idx="1795">
                  <c:v>3691.4063000000001</c:v>
                </c:pt>
                <c:pt idx="1796">
                  <c:v>3715.8202999999999</c:v>
                </c:pt>
                <c:pt idx="1797">
                  <c:v>3725.5859</c:v>
                </c:pt>
                <c:pt idx="1798">
                  <c:v>3569.3359</c:v>
                </c:pt>
                <c:pt idx="1799">
                  <c:v>3662.1093999999998</c:v>
                </c:pt>
                <c:pt idx="1800">
                  <c:v>3666.9922000000001</c:v>
                </c:pt>
                <c:pt idx="1801">
                  <c:v>3662.1093999999998</c:v>
                </c:pt>
                <c:pt idx="1802">
                  <c:v>3642.5781000000002</c:v>
                </c:pt>
                <c:pt idx="1803">
                  <c:v>3652.3438000000001</c:v>
                </c:pt>
                <c:pt idx="1804">
                  <c:v>3715.8202999999999</c:v>
                </c:pt>
                <c:pt idx="1805">
                  <c:v>3730.4688000000001</c:v>
                </c:pt>
                <c:pt idx="1806">
                  <c:v>3706.0547000000001</c:v>
                </c:pt>
                <c:pt idx="1807">
                  <c:v>3666.9922000000001</c:v>
                </c:pt>
                <c:pt idx="1808">
                  <c:v>3725.5859</c:v>
                </c:pt>
                <c:pt idx="1809">
                  <c:v>3666.9922000000001</c:v>
                </c:pt>
                <c:pt idx="1810">
                  <c:v>3652.3438000000001</c:v>
                </c:pt>
                <c:pt idx="1811">
                  <c:v>3535.1563000000001</c:v>
                </c:pt>
                <c:pt idx="1812">
                  <c:v>3671.875</c:v>
                </c:pt>
                <c:pt idx="1813">
                  <c:v>3662.1093999999998</c:v>
                </c:pt>
                <c:pt idx="1814">
                  <c:v>3789.0625</c:v>
                </c:pt>
                <c:pt idx="1815">
                  <c:v>3706.0547000000001</c:v>
                </c:pt>
                <c:pt idx="1816">
                  <c:v>3745.1172000000001</c:v>
                </c:pt>
                <c:pt idx="1817">
                  <c:v>3715.8202999999999</c:v>
                </c:pt>
                <c:pt idx="1818">
                  <c:v>3701.1718999999998</c:v>
                </c:pt>
                <c:pt idx="1819">
                  <c:v>3691.4063000000001</c:v>
                </c:pt>
                <c:pt idx="1820">
                  <c:v>3662.1093999999998</c:v>
                </c:pt>
                <c:pt idx="1821">
                  <c:v>3686.5234</c:v>
                </c:pt>
                <c:pt idx="1822">
                  <c:v>3676.7577999999999</c:v>
                </c:pt>
                <c:pt idx="1823">
                  <c:v>3686.5234</c:v>
                </c:pt>
                <c:pt idx="1824">
                  <c:v>3754.8827999999999</c:v>
                </c:pt>
                <c:pt idx="1825">
                  <c:v>3750</c:v>
                </c:pt>
                <c:pt idx="1826">
                  <c:v>3710.9375</c:v>
                </c:pt>
                <c:pt idx="1827">
                  <c:v>3691.4063000000001</c:v>
                </c:pt>
                <c:pt idx="1828">
                  <c:v>3642.5781000000002</c:v>
                </c:pt>
                <c:pt idx="1829">
                  <c:v>3637.6952999999999</c:v>
                </c:pt>
                <c:pt idx="1830">
                  <c:v>3618.1641</c:v>
                </c:pt>
                <c:pt idx="1831">
                  <c:v>3623.0468999999998</c:v>
                </c:pt>
                <c:pt idx="1832">
                  <c:v>3662.1093999999998</c:v>
                </c:pt>
                <c:pt idx="1833">
                  <c:v>3764.6484</c:v>
                </c:pt>
                <c:pt idx="1834">
                  <c:v>3710.9375</c:v>
                </c:pt>
                <c:pt idx="1835">
                  <c:v>3710.9375</c:v>
                </c:pt>
                <c:pt idx="1836">
                  <c:v>3706.0547000000001</c:v>
                </c:pt>
                <c:pt idx="1837">
                  <c:v>3725.5859</c:v>
                </c:pt>
                <c:pt idx="1838">
                  <c:v>3657.2266</c:v>
                </c:pt>
                <c:pt idx="1839">
                  <c:v>3603.5156000000002</c:v>
                </c:pt>
                <c:pt idx="1840">
                  <c:v>3671.875</c:v>
                </c:pt>
                <c:pt idx="1841">
                  <c:v>3715.8202999999999</c:v>
                </c:pt>
                <c:pt idx="1842">
                  <c:v>3701.1718999999998</c:v>
                </c:pt>
                <c:pt idx="1843">
                  <c:v>3769.5313000000001</c:v>
                </c:pt>
                <c:pt idx="1844">
                  <c:v>3740.2343999999998</c:v>
                </c:pt>
                <c:pt idx="1845">
                  <c:v>3759.7656000000002</c:v>
                </c:pt>
                <c:pt idx="1846">
                  <c:v>3710.9375</c:v>
                </c:pt>
                <c:pt idx="1847">
                  <c:v>3691.4063000000001</c:v>
                </c:pt>
                <c:pt idx="1848">
                  <c:v>3652.3438000000001</c:v>
                </c:pt>
                <c:pt idx="1849">
                  <c:v>3662.1093999999998</c:v>
                </c:pt>
                <c:pt idx="1850">
                  <c:v>3593.75</c:v>
                </c:pt>
                <c:pt idx="1851">
                  <c:v>3681.6406000000002</c:v>
                </c:pt>
                <c:pt idx="1852">
                  <c:v>3730.4688000000001</c:v>
                </c:pt>
                <c:pt idx="1853">
                  <c:v>3715.8202999999999</c:v>
                </c:pt>
                <c:pt idx="1854">
                  <c:v>3706.0547000000001</c:v>
                </c:pt>
                <c:pt idx="1855">
                  <c:v>3652.3438000000001</c:v>
                </c:pt>
                <c:pt idx="1856">
                  <c:v>3666.9922000000001</c:v>
                </c:pt>
                <c:pt idx="1857">
                  <c:v>3618.1641</c:v>
                </c:pt>
                <c:pt idx="1858">
                  <c:v>3618.1641</c:v>
                </c:pt>
                <c:pt idx="1859">
                  <c:v>3652.3438000000001</c:v>
                </c:pt>
                <c:pt idx="1860">
                  <c:v>3715.8202999999999</c:v>
                </c:pt>
                <c:pt idx="1861">
                  <c:v>3759.7656000000002</c:v>
                </c:pt>
                <c:pt idx="1862">
                  <c:v>3686.5234</c:v>
                </c:pt>
                <c:pt idx="1863">
                  <c:v>3520.5077999999999</c:v>
                </c:pt>
                <c:pt idx="1864">
                  <c:v>3676.7577999999999</c:v>
                </c:pt>
                <c:pt idx="1865">
                  <c:v>3637.6952999999999</c:v>
                </c:pt>
                <c:pt idx="1866">
                  <c:v>3662.1093999999998</c:v>
                </c:pt>
                <c:pt idx="1867">
                  <c:v>3662.1093999999998</c:v>
                </c:pt>
                <c:pt idx="1868">
                  <c:v>3691.4063000000001</c:v>
                </c:pt>
                <c:pt idx="1869">
                  <c:v>3759.7656000000002</c:v>
                </c:pt>
                <c:pt idx="1870">
                  <c:v>3750</c:v>
                </c:pt>
                <c:pt idx="1871">
                  <c:v>3759.7656000000002</c:v>
                </c:pt>
                <c:pt idx="1872">
                  <c:v>3725.5859</c:v>
                </c:pt>
                <c:pt idx="1873">
                  <c:v>3862.3047000000001</c:v>
                </c:pt>
                <c:pt idx="1874">
                  <c:v>3715.8202999999999</c:v>
                </c:pt>
                <c:pt idx="1875">
                  <c:v>3662.1093999999998</c:v>
                </c:pt>
                <c:pt idx="1876">
                  <c:v>3647.4609</c:v>
                </c:pt>
                <c:pt idx="1877">
                  <c:v>3676.7577999999999</c:v>
                </c:pt>
                <c:pt idx="1878">
                  <c:v>3657.2266</c:v>
                </c:pt>
                <c:pt idx="1879">
                  <c:v>3666.9922000000001</c:v>
                </c:pt>
                <c:pt idx="1880">
                  <c:v>3676.7577999999999</c:v>
                </c:pt>
                <c:pt idx="1881">
                  <c:v>3666.9922000000001</c:v>
                </c:pt>
                <c:pt idx="1882">
                  <c:v>3666.9922000000001</c:v>
                </c:pt>
                <c:pt idx="1883">
                  <c:v>3603.5156000000002</c:v>
                </c:pt>
                <c:pt idx="1884">
                  <c:v>3618.1641</c:v>
                </c:pt>
                <c:pt idx="1885">
                  <c:v>3652.3438000000001</c:v>
                </c:pt>
                <c:pt idx="1886">
                  <c:v>3696.2891</c:v>
                </c:pt>
                <c:pt idx="1887">
                  <c:v>3754.8827999999999</c:v>
                </c:pt>
                <c:pt idx="1888">
                  <c:v>3769.5313000000001</c:v>
                </c:pt>
                <c:pt idx="1889">
                  <c:v>3764.6484</c:v>
                </c:pt>
                <c:pt idx="1890">
                  <c:v>3725.5859</c:v>
                </c:pt>
                <c:pt idx="1891">
                  <c:v>3706.0547000000001</c:v>
                </c:pt>
                <c:pt idx="1892">
                  <c:v>3681.6406000000002</c:v>
                </c:pt>
                <c:pt idx="1893">
                  <c:v>3662.1093999999998</c:v>
                </c:pt>
                <c:pt idx="1894">
                  <c:v>3652.3438000000001</c:v>
                </c:pt>
                <c:pt idx="1895">
                  <c:v>3701.1718999999998</c:v>
                </c:pt>
                <c:pt idx="1896">
                  <c:v>3730.4688000000001</c:v>
                </c:pt>
                <c:pt idx="1897">
                  <c:v>3740.2343999999998</c:v>
                </c:pt>
                <c:pt idx="1898">
                  <c:v>3706.0547000000001</c:v>
                </c:pt>
                <c:pt idx="1899">
                  <c:v>3701.1718999999998</c:v>
                </c:pt>
                <c:pt idx="1900">
                  <c:v>3681.6406000000002</c:v>
                </c:pt>
                <c:pt idx="1901">
                  <c:v>3637.6952999999999</c:v>
                </c:pt>
                <c:pt idx="1902">
                  <c:v>3618.1641</c:v>
                </c:pt>
                <c:pt idx="1903">
                  <c:v>3637.6952999999999</c:v>
                </c:pt>
                <c:pt idx="1904">
                  <c:v>3691.4063000000001</c:v>
                </c:pt>
                <c:pt idx="1905">
                  <c:v>3730.4688000000001</c:v>
                </c:pt>
                <c:pt idx="1906">
                  <c:v>3715.8202999999999</c:v>
                </c:pt>
                <c:pt idx="1907">
                  <c:v>3730.4688000000001</c:v>
                </c:pt>
                <c:pt idx="1908">
                  <c:v>3818.3593999999998</c:v>
                </c:pt>
                <c:pt idx="1909">
                  <c:v>3735.3516</c:v>
                </c:pt>
                <c:pt idx="1910">
                  <c:v>3715.8202999999999</c:v>
                </c:pt>
                <c:pt idx="1911">
                  <c:v>3735.3516</c:v>
                </c:pt>
                <c:pt idx="1912">
                  <c:v>3696.2891</c:v>
                </c:pt>
                <c:pt idx="1913">
                  <c:v>3706.0547000000001</c:v>
                </c:pt>
                <c:pt idx="1914">
                  <c:v>3725.5859</c:v>
                </c:pt>
                <c:pt idx="1915">
                  <c:v>3774.4141</c:v>
                </c:pt>
                <c:pt idx="1916">
                  <c:v>3730.4688000000001</c:v>
                </c:pt>
                <c:pt idx="1917">
                  <c:v>3681.6406000000002</c:v>
                </c:pt>
                <c:pt idx="1918">
                  <c:v>3652.3438000000001</c:v>
                </c:pt>
                <c:pt idx="1919">
                  <c:v>3647.4609</c:v>
                </c:pt>
                <c:pt idx="1920">
                  <c:v>3583.9843999999998</c:v>
                </c:pt>
                <c:pt idx="1921">
                  <c:v>3671.875</c:v>
                </c:pt>
                <c:pt idx="1922">
                  <c:v>3671.875</c:v>
                </c:pt>
                <c:pt idx="1923">
                  <c:v>3725.5859</c:v>
                </c:pt>
                <c:pt idx="1924">
                  <c:v>3710.9375</c:v>
                </c:pt>
                <c:pt idx="1925">
                  <c:v>3823.2422000000001</c:v>
                </c:pt>
                <c:pt idx="1926">
                  <c:v>3637.6952999999999</c:v>
                </c:pt>
                <c:pt idx="1927">
                  <c:v>3666.9922000000001</c:v>
                </c:pt>
                <c:pt idx="1928">
                  <c:v>3657.2266</c:v>
                </c:pt>
                <c:pt idx="1929">
                  <c:v>3696.2891</c:v>
                </c:pt>
                <c:pt idx="1930">
                  <c:v>3720.7031000000002</c:v>
                </c:pt>
                <c:pt idx="1931">
                  <c:v>3818.3593999999998</c:v>
                </c:pt>
                <c:pt idx="1932">
                  <c:v>3735.3516</c:v>
                </c:pt>
                <c:pt idx="1933">
                  <c:v>3730.4688000000001</c:v>
                </c:pt>
                <c:pt idx="1934">
                  <c:v>3735.3516</c:v>
                </c:pt>
                <c:pt idx="1935">
                  <c:v>3730.4688000000001</c:v>
                </c:pt>
                <c:pt idx="1936">
                  <c:v>3671.875</c:v>
                </c:pt>
                <c:pt idx="1937">
                  <c:v>3642.5781000000002</c:v>
                </c:pt>
                <c:pt idx="1938">
                  <c:v>3657.2266</c:v>
                </c:pt>
                <c:pt idx="1939">
                  <c:v>3666.9922000000001</c:v>
                </c:pt>
                <c:pt idx="1940">
                  <c:v>3686.5234</c:v>
                </c:pt>
                <c:pt idx="1941">
                  <c:v>3696.2891</c:v>
                </c:pt>
                <c:pt idx="1942">
                  <c:v>3740.2343999999998</c:v>
                </c:pt>
                <c:pt idx="1943">
                  <c:v>3750</c:v>
                </c:pt>
                <c:pt idx="1944">
                  <c:v>3681.6406000000002</c:v>
                </c:pt>
                <c:pt idx="1945">
                  <c:v>3671.875</c:v>
                </c:pt>
                <c:pt idx="1946">
                  <c:v>3652.3438000000001</c:v>
                </c:pt>
                <c:pt idx="1947">
                  <c:v>3662.1093999999998</c:v>
                </c:pt>
                <c:pt idx="1948">
                  <c:v>3662.1093999999998</c:v>
                </c:pt>
                <c:pt idx="1949">
                  <c:v>3671.875</c:v>
                </c:pt>
                <c:pt idx="1950">
                  <c:v>3735.3516</c:v>
                </c:pt>
                <c:pt idx="1951">
                  <c:v>3769.5313000000001</c:v>
                </c:pt>
                <c:pt idx="1952">
                  <c:v>3696.2891</c:v>
                </c:pt>
                <c:pt idx="1953">
                  <c:v>3701.1718999999998</c:v>
                </c:pt>
                <c:pt idx="1954">
                  <c:v>3676.7577999999999</c:v>
                </c:pt>
                <c:pt idx="1955">
                  <c:v>3696.2891</c:v>
                </c:pt>
                <c:pt idx="1956">
                  <c:v>3662.1093999999998</c:v>
                </c:pt>
                <c:pt idx="1957">
                  <c:v>3671.875</c:v>
                </c:pt>
                <c:pt idx="1958">
                  <c:v>3671.875</c:v>
                </c:pt>
                <c:pt idx="1959">
                  <c:v>3750</c:v>
                </c:pt>
                <c:pt idx="1960">
                  <c:v>3750</c:v>
                </c:pt>
                <c:pt idx="1961">
                  <c:v>3745.1172000000001</c:v>
                </c:pt>
                <c:pt idx="1962">
                  <c:v>3681.6406000000002</c:v>
                </c:pt>
                <c:pt idx="1963">
                  <c:v>3706.0547000000001</c:v>
                </c:pt>
                <c:pt idx="1964">
                  <c:v>3657.2266</c:v>
                </c:pt>
                <c:pt idx="1965">
                  <c:v>3632.8125</c:v>
                </c:pt>
                <c:pt idx="1966">
                  <c:v>3637.6952999999999</c:v>
                </c:pt>
                <c:pt idx="1967">
                  <c:v>3652.3438000000001</c:v>
                </c:pt>
                <c:pt idx="1968">
                  <c:v>3725.5859</c:v>
                </c:pt>
                <c:pt idx="1969">
                  <c:v>3725.5859</c:v>
                </c:pt>
                <c:pt idx="1970">
                  <c:v>3750</c:v>
                </c:pt>
                <c:pt idx="1971">
                  <c:v>3745.1172000000001</c:v>
                </c:pt>
                <c:pt idx="1972">
                  <c:v>3701.1718999999998</c:v>
                </c:pt>
                <c:pt idx="1973">
                  <c:v>3657.2266</c:v>
                </c:pt>
                <c:pt idx="1974">
                  <c:v>3681.6406000000002</c:v>
                </c:pt>
                <c:pt idx="1975">
                  <c:v>3647.4609</c:v>
                </c:pt>
                <c:pt idx="1976">
                  <c:v>3671.875</c:v>
                </c:pt>
                <c:pt idx="1977">
                  <c:v>3701.1718999999998</c:v>
                </c:pt>
                <c:pt idx="1978">
                  <c:v>3793.9452999999999</c:v>
                </c:pt>
                <c:pt idx="1979">
                  <c:v>3779.2968999999998</c:v>
                </c:pt>
                <c:pt idx="1980">
                  <c:v>3769.5313000000001</c:v>
                </c:pt>
                <c:pt idx="1981">
                  <c:v>3710.9375</c:v>
                </c:pt>
                <c:pt idx="1982">
                  <c:v>3735.3516</c:v>
                </c:pt>
                <c:pt idx="1983">
                  <c:v>3730.4688000000001</c:v>
                </c:pt>
                <c:pt idx="1984">
                  <c:v>3701.1718999999998</c:v>
                </c:pt>
                <c:pt idx="1985">
                  <c:v>3676.7577999999999</c:v>
                </c:pt>
                <c:pt idx="1986">
                  <c:v>3671.875</c:v>
                </c:pt>
                <c:pt idx="1987">
                  <c:v>3701.1718999999998</c:v>
                </c:pt>
                <c:pt idx="1988">
                  <c:v>3701.1718999999998</c:v>
                </c:pt>
                <c:pt idx="1989">
                  <c:v>3720.7031000000002</c:v>
                </c:pt>
                <c:pt idx="1990">
                  <c:v>3735.3516</c:v>
                </c:pt>
                <c:pt idx="1991">
                  <c:v>3686.5234</c:v>
                </c:pt>
                <c:pt idx="1992">
                  <c:v>3608.3984</c:v>
                </c:pt>
                <c:pt idx="1993">
                  <c:v>3671.875</c:v>
                </c:pt>
                <c:pt idx="1994">
                  <c:v>3657.2266</c:v>
                </c:pt>
                <c:pt idx="1995">
                  <c:v>3671.875</c:v>
                </c:pt>
                <c:pt idx="1996">
                  <c:v>3647.4609</c:v>
                </c:pt>
                <c:pt idx="1997">
                  <c:v>3784.1797000000001</c:v>
                </c:pt>
                <c:pt idx="1998">
                  <c:v>3784.1797000000001</c:v>
                </c:pt>
                <c:pt idx="1999">
                  <c:v>3740.2343999999998</c:v>
                </c:pt>
                <c:pt idx="2000">
                  <c:v>3720.7031000000002</c:v>
                </c:pt>
                <c:pt idx="2001">
                  <c:v>3676.7577999999999</c:v>
                </c:pt>
                <c:pt idx="2002">
                  <c:v>3637.6952999999999</c:v>
                </c:pt>
                <c:pt idx="2003">
                  <c:v>3613.2813000000001</c:v>
                </c:pt>
                <c:pt idx="2004">
                  <c:v>3652.3438000000001</c:v>
                </c:pt>
                <c:pt idx="2005">
                  <c:v>3701.1718999999998</c:v>
                </c:pt>
                <c:pt idx="2006">
                  <c:v>3881.8359</c:v>
                </c:pt>
                <c:pt idx="2007">
                  <c:v>3691.4063000000001</c:v>
                </c:pt>
                <c:pt idx="2008">
                  <c:v>3750</c:v>
                </c:pt>
                <c:pt idx="2009">
                  <c:v>3671.875</c:v>
                </c:pt>
                <c:pt idx="2010">
                  <c:v>3657.2266</c:v>
                </c:pt>
                <c:pt idx="2011">
                  <c:v>3662.1093999999998</c:v>
                </c:pt>
                <c:pt idx="2012">
                  <c:v>3652.3438000000001</c:v>
                </c:pt>
                <c:pt idx="2013">
                  <c:v>3632.8125</c:v>
                </c:pt>
                <c:pt idx="2014">
                  <c:v>3686.5234</c:v>
                </c:pt>
                <c:pt idx="2015">
                  <c:v>3710.9375</c:v>
                </c:pt>
                <c:pt idx="2016">
                  <c:v>3720.7031000000002</c:v>
                </c:pt>
                <c:pt idx="2017">
                  <c:v>3706.0547000000001</c:v>
                </c:pt>
                <c:pt idx="2018">
                  <c:v>3666.9922000000001</c:v>
                </c:pt>
                <c:pt idx="2019">
                  <c:v>3632.8125</c:v>
                </c:pt>
                <c:pt idx="2020">
                  <c:v>3666.9922000000001</c:v>
                </c:pt>
                <c:pt idx="2021">
                  <c:v>3676.7577999999999</c:v>
                </c:pt>
                <c:pt idx="2022">
                  <c:v>3671.875</c:v>
                </c:pt>
                <c:pt idx="2023">
                  <c:v>3725.5859</c:v>
                </c:pt>
                <c:pt idx="2024">
                  <c:v>3759.7656000000002</c:v>
                </c:pt>
                <c:pt idx="2025">
                  <c:v>3754.8827999999999</c:v>
                </c:pt>
                <c:pt idx="2026">
                  <c:v>3735.3516</c:v>
                </c:pt>
                <c:pt idx="2027">
                  <c:v>3691.4063000000001</c:v>
                </c:pt>
                <c:pt idx="2028">
                  <c:v>3701.1718999999998</c:v>
                </c:pt>
                <c:pt idx="2029">
                  <c:v>3666.9922000000001</c:v>
                </c:pt>
                <c:pt idx="2030">
                  <c:v>3666.9922000000001</c:v>
                </c:pt>
                <c:pt idx="2031">
                  <c:v>3662.1093999999998</c:v>
                </c:pt>
                <c:pt idx="2032">
                  <c:v>3745.1172000000001</c:v>
                </c:pt>
                <c:pt idx="2033">
                  <c:v>3720.7031000000002</c:v>
                </c:pt>
                <c:pt idx="2034">
                  <c:v>3715.8202999999999</c:v>
                </c:pt>
                <c:pt idx="2035">
                  <c:v>3710.9375</c:v>
                </c:pt>
                <c:pt idx="2036">
                  <c:v>3715.8202999999999</c:v>
                </c:pt>
                <c:pt idx="2037">
                  <c:v>3666.9922000000001</c:v>
                </c:pt>
                <c:pt idx="2038">
                  <c:v>3618.1641</c:v>
                </c:pt>
                <c:pt idx="2039">
                  <c:v>3632.8125</c:v>
                </c:pt>
                <c:pt idx="2040">
                  <c:v>3666.9922000000001</c:v>
                </c:pt>
                <c:pt idx="2041">
                  <c:v>3735.3516</c:v>
                </c:pt>
                <c:pt idx="2042">
                  <c:v>3754.8827999999999</c:v>
                </c:pt>
                <c:pt idx="2043">
                  <c:v>3774.4141</c:v>
                </c:pt>
                <c:pt idx="2044">
                  <c:v>3715.8202999999999</c:v>
                </c:pt>
                <c:pt idx="2045">
                  <c:v>3686.5234</c:v>
                </c:pt>
                <c:pt idx="2046">
                  <c:v>3666.9922000000001</c:v>
                </c:pt>
                <c:pt idx="2047">
                  <c:v>3681.6406000000002</c:v>
                </c:pt>
                <c:pt idx="2048">
                  <c:v>3657.2266</c:v>
                </c:pt>
                <c:pt idx="2049">
                  <c:v>3691.4063000000001</c:v>
                </c:pt>
                <c:pt idx="2050">
                  <c:v>3706.0547000000001</c:v>
                </c:pt>
                <c:pt idx="2051">
                  <c:v>3759.7656000000002</c:v>
                </c:pt>
                <c:pt idx="2052">
                  <c:v>3725.5859</c:v>
                </c:pt>
                <c:pt idx="2053">
                  <c:v>3706.0547000000001</c:v>
                </c:pt>
                <c:pt idx="2054">
                  <c:v>3657.2266</c:v>
                </c:pt>
                <c:pt idx="2055">
                  <c:v>3676.7577999999999</c:v>
                </c:pt>
                <c:pt idx="2056">
                  <c:v>3662.1093999999998</c:v>
                </c:pt>
                <c:pt idx="2057">
                  <c:v>3637.6952999999999</c:v>
                </c:pt>
                <c:pt idx="2058">
                  <c:v>3530.2734</c:v>
                </c:pt>
                <c:pt idx="2059">
                  <c:v>3774.4141</c:v>
                </c:pt>
                <c:pt idx="2060">
                  <c:v>3769.5313000000001</c:v>
                </c:pt>
                <c:pt idx="2061">
                  <c:v>3730.4688000000001</c:v>
                </c:pt>
                <c:pt idx="2062">
                  <c:v>3779.2968999999998</c:v>
                </c:pt>
                <c:pt idx="2063">
                  <c:v>3720.7031000000002</c:v>
                </c:pt>
                <c:pt idx="2064">
                  <c:v>3706.0547000000001</c:v>
                </c:pt>
                <c:pt idx="2065">
                  <c:v>3696.2891</c:v>
                </c:pt>
                <c:pt idx="2066">
                  <c:v>3706.0547000000001</c:v>
                </c:pt>
                <c:pt idx="2067">
                  <c:v>3696.2891</c:v>
                </c:pt>
                <c:pt idx="2068">
                  <c:v>3730.4688000000001</c:v>
                </c:pt>
                <c:pt idx="2069">
                  <c:v>3759.7656000000002</c:v>
                </c:pt>
                <c:pt idx="2070">
                  <c:v>3754.8827999999999</c:v>
                </c:pt>
                <c:pt idx="2071">
                  <c:v>3803.7109</c:v>
                </c:pt>
                <c:pt idx="2072">
                  <c:v>3784.1797000000001</c:v>
                </c:pt>
                <c:pt idx="2073">
                  <c:v>3740.2343999999998</c:v>
                </c:pt>
                <c:pt idx="2074">
                  <c:v>3725.5859</c:v>
                </c:pt>
                <c:pt idx="2075">
                  <c:v>3759.7656000000002</c:v>
                </c:pt>
                <c:pt idx="2076">
                  <c:v>3867.1875</c:v>
                </c:pt>
                <c:pt idx="2077">
                  <c:v>3876.9531000000002</c:v>
                </c:pt>
                <c:pt idx="2078">
                  <c:v>3920.8984</c:v>
                </c:pt>
                <c:pt idx="2079">
                  <c:v>3930.6641</c:v>
                </c:pt>
                <c:pt idx="2080">
                  <c:v>3886.7188000000001</c:v>
                </c:pt>
                <c:pt idx="2081">
                  <c:v>3872.0702999999999</c:v>
                </c:pt>
                <c:pt idx="2082">
                  <c:v>3852.5391</c:v>
                </c:pt>
                <c:pt idx="2083">
                  <c:v>3808.5938000000001</c:v>
                </c:pt>
                <c:pt idx="2084">
                  <c:v>3823.2422000000001</c:v>
                </c:pt>
                <c:pt idx="2085">
                  <c:v>3837.8906000000002</c:v>
                </c:pt>
                <c:pt idx="2086">
                  <c:v>3872.0702999999999</c:v>
                </c:pt>
                <c:pt idx="2087">
                  <c:v>4057.6172000000001</c:v>
                </c:pt>
                <c:pt idx="2088">
                  <c:v>4052.7343999999998</c:v>
                </c:pt>
                <c:pt idx="2089">
                  <c:v>4052.7343999999998</c:v>
                </c:pt>
                <c:pt idx="2090">
                  <c:v>4067.3827999999999</c:v>
                </c:pt>
                <c:pt idx="2091">
                  <c:v>4042.9688000000001</c:v>
                </c:pt>
                <c:pt idx="2092">
                  <c:v>4052.7343999999998</c:v>
                </c:pt>
                <c:pt idx="2093">
                  <c:v>4072.2656000000002</c:v>
                </c:pt>
                <c:pt idx="2094">
                  <c:v>4047.8516</c:v>
                </c:pt>
                <c:pt idx="2095">
                  <c:v>4057.6172000000001</c:v>
                </c:pt>
                <c:pt idx="2096">
                  <c:v>4033.2031000000002</c:v>
                </c:pt>
                <c:pt idx="2097">
                  <c:v>4057.6172000000001</c:v>
                </c:pt>
                <c:pt idx="2098">
                  <c:v>4072.2656000000002</c:v>
                </c:pt>
                <c:pt idx="2099">
                  <c:v>4062.5</c:v>
                </c:pt>
                <c:pt idx="2100">
                  <c:v>4052.7343999999998</c:v>
                </c:pt>
                <c:pt idx="2101">
                  <c:v>4052.7343999999998</c:v>
                </c:pt>
                <c:pt idx="2102">
                  <c:v>4057.6172000000001</c:v>
                </c:pt>
                <c:pt idx="2103">
                  <c:v>4057.6172000000001</c:v>
                </c:pt>
                <c:pt idx="2104">
                  <c:v>4057.6172000000001</c:v>
                </c:pt>
                <c:pt idx="2105">
                  <c:v>4135.7421999999997</c:v>
                </c:pt>
                <c:pt idx="2106">
                  <c:v>4082.0313000000001</c:v>
                </c:pt>
                <c:pt idx="2107">
                  <c:v>4057.6172000000001</c:v>
                </c:pt>
                <c:pt idx="2108">
                  <c:v>4062.5</c:v>
                </c:pt>
                <c:pt idx="2109">
                  <c:v>4067.3827999999999</c:v>
                </c:pt>
                <c:pt idx="2110">
                  <c:v>4057.6172000000001</c:v>
                </c:pt>
                <c:pt idx="2111">
                  <c:v>4072.2656000000002</c:v>
                </c:pt>
                <c:pt idx="2112">
                  <c:v>4057.6172000000001</c:v>
                </c:pt>
                <c:pt idx="2113">
                  <c:v>4062.5</c:v>
                </c:pt>
                <c:pt idx="2114">
                  <c:v>4072.2656000000002</c:v>
                </c:pt>
                <c:pt idx="2115">
                  <c:v>4062.5</c:v>
                </c:pt>
                <c:pt idx="2116">
                  <c:v>4052.7343999999998</c:v>
                </c:pt>
                <c:pt idx="2117">
                  <c:v>4062.5</c:v>
                </c:pt>
                <c:pt idx="2118">
                  <c:v>4062.5</c:v>
                </c:pt>
                <c:pt idx="2119">
                  <c:v>4067.3827999999999</c:v>
                </c:pt>
                <c:pt idx="2120">
                  <c:v>4067.3827999999999</c:v>
                </c:pt>
                <c:pt idx="2121">
                  <c:v>4067.3827999999999</c:v>
                </c:pt>
                <c:pt idx="2122">
                  <c:v>4057.6172000000001</c:v>
                </c:pt>
                <c:pt idx="2123">
                  <c:v>4067.3827999999999</c:v>
                </c:pt>
                <c:pt idx="2124">
                  <c:v>4057.6172000000001</c:v>
                </c:pt>
                <c:pt idx="2125">
                  <c:v>4067.3827999999999</c:v>
                </c:pt>
                <c:pt idx="2126">
                  <c:v>4062.5</c:v>
                </c:pt>
                <c:pt idx="2127">
                  <c:v>4062.5</c:v>
                </c:pt>
                <c:pt idx="2128">
                  <c:v>4072.2656000000002</c:v>
                </c:pt>
                <c:pt idx="2129">
                  <c:v>4047.8516</c:v>
                </c:pt>
                <c:pt idx="2130">
                  <c:v>4067.3827999999999</c:v>
                </c:pt>
                <c:pt idx="2131">
                  <c:v>4062.5</c:v>
                </c:pt>
                <c:pt idx="2132">
                  <c:v>4067.3827999999999</c:v>
                </c:pt>
                <c:pt idx="2133">
                  <c:v>4062.5</c:v>
                </c:pt>
                <c:pt idx="2134">
                  <c:v>4062.5</c:v>
                </c:pt>
                <c:pt idx="2135">
                  <c:v>4072.2656000000002</c:v>
                </c:pt>
                <c:pt idx="2136">
                  <c:v>3984.375</c:v>
                </c:pt>
                <c:pt idx="2137">
                  <c:v>4072.2656000000002</c:v>
                </c:pt>
                <c:pt idx="2138">
                  <c:v>4062.5</c:v>
                </c:pt>
                <c:pt idx="2139">
                  <c:v>4047.8516</c:v>
                </c:pt>
                <c:pt idx="2140">
                  <c:v>4062.5</c:v>
                </c:pt>
                <c:pt idx="2141">
                  <c:v>4067.3827999999999</c:v>
                </c:pt>
                <c:pt idx="2142">
                  <c:v>4067.3827999999999</c:v>
                </c:pt>
                <c:pt idx="2143">
                  <c:v>4067.3827999999999</c:v>
                </c:pt>
                <c:pt idx="2144">
                  <c:v>4077.1484</c:v>
                </c:pt>
                <c:pt idx="2145">
                  <c:v>3984.375</c:v>
                </c:pt>
                <c:pt idx="2146">
                  <c:v>4023.4375</c:v>
                </c:pt>
                <c:pt idx="2147">
                  <c:v>4072.2656000000002</c:v>
                </c:pt>
                <c:pt idx="2148">
                  <c:v>4008.7891</c:v>
                </c:pt>
                <c:pt idx="2149">
                  <c:v>4057.6172000000001</c:v>
                </c:pt>
                <c:pt idx="2150">
                  <c:v>4067.3827999999999</c:v>
                </c:pt>
                <c:pt idx="2151">
                  <c:v>4062.5</c:v>
                </c:pt>
                <c:pt idx="2152">
                  <c:v>4062.5</c:v>
                </c:pt>
                <c:pt idx="2153">
                  <c:v>4067.3827999999999</c:v>
                </c:pt>
                <c:pt idx="2154">
                  <c:v>4067.3827999999999</c:v>
                </c:pt>
                <c:pt idx="2155">
                  <c:v>4062.5</c:v>
                </c:pt>
                <c:pt idx="2156">
                  <c:v>4072.2656000000002</c:v>
                </c:pt>
                <c:pt idx="2157">
                  <c:v>4062.5</c:v>
                </c:pt>
                <c:pt idx="2158">
                  <c:v>4067.3827999999999</c:v>
                </c:pt>
                <c:pt idx="2159">
                  <c:v>4042.9688000000001</c:v>
                </c:pt>
                <c:pt idx="2160">
                  <c:v>4057.6172000000001</c:v>
                </c:pt>
                <c:pt idx="2161">
                  <c:v>4042.9688000000001</c:v>
                </c:pt>
                <c:pt idx="2162">
                  <c:v>4072.2656000000002</c:v>
                </c:pt>
                <c:pt idx="2163">
                  <c:v>4067.3827999999999</c:v>
                </c:pt>
                <c:pt idx="2164">
                  <c:v>4057.6172000000001</c:v>
                </c:pt>
                <c:pt idx="2165">
                  <c:v>4077.1484</c:v>
                </c:pt>
                <c:pt idx="2166">
                  <c:v>4067.3827999999999</c:v>
                </c:pt>
                <c:pt idx="2167">
                  <c:v>4067.3827999999999</c:v>
                </c:pt>
                <c:pt idx="2168">
                  <c:v>4062.5</c:v>
                </c:pt>
                <c:pt idx="2169">
                  <c:v>4072.2656000000002</c:v>
                </c:pt>
                <c:pt idx="2170">
                  <c:v>4067.3827999999999</c:v>
                </c:pt>
                <c:pt idx="2171">
                  <c:v>4067.3827999999999</c:v>
                </c:pt>
                <c:pt idx="2172">
                  <c:v>4062.5</c:v>
                </c:pt>
                <c:pt idx="2173">
                  <c:v>4067.3827999999999</c:v>
                </c:pt>
                <c:pt idx="2174">
                  <c:v>4067.3827999999999</c:v>
                </c:pt>
                <c:pt idx="2175">
                  <c:v>4072.2656000000002</c:v>
                </c:pt>
                <c:pt idx="2176">
                  <c:v>4047.8516</c:v>
                </c:pt>
                <c:pt idx="2177">
                  <c:v>4062.5</c:v>
                </c:pt>
                <c:pt idx="2178">
                  <c:v>4082.0313000000001</c:v>
                </c:pt>
                <c:pt idx="2179">
                  <c:v>4047.8516</c:v>
                </c:pt>
                <c:pt idx="2180">
                  <c:v>4077.1484</c:v>
                </c:pt>
                <c:pt idx="2181">
                  <c:v>4067.3827999999999</c:v>
                </c:pt>
                <c:pt idx="2182">
                  <c:v>4072.2656000000002</c:v>
                </c:pt>
                <c:pt idx="2183">
                  <c:v>4184.5703000000003</c:v>
                </c:pt>
                <c:pt idx="2184">
                  <c:v>4072.2656000000002</c:v>
                </c:pt>
                <c:pt idx="2185">
                  <c:v>4057.6172000000001</c:v>
                </c:pt>
                <c:pt idx="2186">
                  <c:v>4067.3827999999999</c:v>
                </c:pt>
                <c:pt idx="2187">
                  <c:v>4116.2109</c:v>
                </c:pt>
                <c:pt idx="2188">
                  <c:v>4067.3827999999999</c:v>
                </c:pt>
                <c:pt idx="2189">
                  <c:v>4062.5</c:v>
                </c:pt>
                <c:pt idx="2190">
                  <c:v>4125.9766</c:v>
                </c:pt>
                <c:pt idx="2191">
                  <c:v>4072.2656000000002</c:v>
                </c:pt>
                <c:pt idx="2192">
                  <c:v>4150.3905999999997</c:v>
                </c:pt>
                <c:pt idx="2193">
                  <c:v>3950.1952999999999</c:v>
                </c:pt>
                <c:pt idx="2194">
                  <c:v>4067.3827999999999</c:v>
                </c:pt>
                <c:pt idx="2195">
                  <c:v>4067.3827999999999</c:v>
                </c:pt>
                <c:pt idx="2196">
                  <c:v>4150.3905999999997</c:v>
                </c:pt>
                <c:pt idx="2197">
                  <c:v>4072.2656000000002</c:v>
                </c:pt>
                <c:pt idx="2198">
                  <c:v>4067.3827999999999</c:v>
                </c:pt>
                <c:pt idx="2199">
                  <c:v>4082.0313000000001</c:v>
                </c:pt>
                <c:pt idx="2200">
                  <c:v>4072.2656000000002</c:v>
                </c:pt>
                <c:pt idx="2201">
                  <c:v>4077.1484</c:v>
                </c:pt>
                <c:pt idx="2202">
                  <c:v>4057.6172000000001</c:v>
                </c:pt>
                <c:pt idx="2203">
                  <c:v>4052.7343999999998</c:v>
                </c:pt>
                <c:pt idx="2204">
                  <c:v>4052.7343999999998</c:v>
                </c:pt>
                <c:pt idx="2205">
                  <c:v>4072.2656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82-44EE-800D-40183939D8AC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3)'!$D$1:$D$2217</c:f>
              <c:numCache>
                <c:formatCode>General</c:formatCode>
                <c:ptCount val="2217"/>
                <c:pt idx="0">
                  <c:v>755.98019999999997</c:v>
                </c:pt>
                <c:pt idx="1">
                  <c:v>866.0394</c:v>
                </c:pt>
                <c:pt idx="2">
                  <c:v>758.6866</c:v>
                </c:pt>
                <c:pt idx="3">
                  <c:v>757.78449999999998</c:v>
                </c:pt>
                <c:pt idx="4">
                  <c:v>649.52949999999998</c:v>
                </c:pt>
                <c:pt idx="5">
                  <c:v>650.30269999999996</c:v>
                </c:pt>
                <c:pt idx="6">
                  <c:v>650.30269999999996</c:v>
                </c:pt>
                <c:pt idx="7">
                  <c:v>648.75630000000001</c:v>
                </c:pt>
                <c:pt idx="8">
                  <c:v>648.75630000000001</c:v>
                </c:pt>
                <c:pt idx="9">
                  <c:v>650.30269999999996</c:v>
                </c:pt>
                <c:pt idx="10">
                  <c:v>541.91890000000001</c:v>
                </c:pt>
                <c:pt idx="11">
                  <c:v>541.27459999999996</c:v>
                </c:pt>
                <c:pt idx="12">
                  <c:v>757.78449999999998</c:v>
                </c:pt>
                <c:pt idx="13">
                  <c:v>650.30269999999996</c:v>
                </c:pt>
                <c:pt idx="14">
                  <c:v>649.52949999999998</c:v>
                </c:pt>
                <c:pt idx="15">
                  <c:v>756.88229999999999</c:v>
                </c:pt>
                <c:pt idx="16">
                  <c:v>754.17600000000004</c:v>
                </c:pt>
                <c:pt idx="17">
                  <c:v>540.63019999999995</c:v>
                </c:pt>
                <c:pt idx="18">
                  <c:v>649.52949999999998</c:v>
                </c:pt>
                <c:pt idx="19">
                  <c:v>647.98299999999995</c:v>
                </c:pt>
                <c:pt idx="20">
                  <c:v>757.78449999999998</c:v>
                </c:pt>
                <c:pt idx="21">
                  <c:v>758.6866</c:v>
                </c:pt>
                <c:pt idx="22">
                  <c:v>541.27459999999996</c:v>
                </c:pt>
                <c:pt idx="23">
                  <c:v>650.30269999999996</c:v>
                </c:pt>
                <c:pt idx="24">
                  <c:v>650.30269999999996</c:v>
                </c:pt>
                <c:pt idx="25">
                  <c:v>757.78449999999998</c:v>
                </c:pt>
                <c:pt idx="26">
                  <c:v>757.78449999999998</c:v>
                </c:pt>
                <c:pt idx="27">
                  <c:v>541.91890000000001</c:v>
                </c:pt>
                <c:pt idx="28">
                  <c:v>867.07039999999995</c:v>
                </c:pt>
                <c:pt idx="29">
                  <c:v>541.27459999999996</c:v>
                </c:pt>
                <c:pt idx="30">
                  <c:v>539.98580000000004</c:v>
                </c:pt>
                <c:pt idx="31">
                  <c:v>541.27459999999996</c:v>
                </c:pt>
                <c:pt idx="32">
                  <c:v>651.07600000000002</c:v>
                </c:pt>
                <c:pt idx="33">
                  <c:v>433.0197</c:v>
                </c:pt>
                <c:pt idx="34">
                  <c:v>433.0197</c:v>
                </c:pt>
                <c:pt idx="35">
                  <c:v>757.78449999999998</c:v>
                </c:pt>
                <c:pt idx="36">
                  <c:v>541.91890000000001</c:v>
                </c:pt>
                <c:pt idx="37">
                  <c:v>756.88229999999999</c:v>
                </c:pt>
                <c:pt idx="38">
                  <c:v>745.15470000000005</c:v>
                </c:pt>
                <c:pt idx="39">
                  <c:v>542.5634</c:v>
                </c:pt>
                <c:pt idx="40">
                  <c:v>649.52949999999998</c:v>
                </c:pt>
                <c:pt idx="41">
                  <c:v>650.30269999999996</c:v>
                </c:pt>
                <c:pt idx="42">
                  <c:v>650.30269999999996</c:v>
                </c:pt>
                <c:pt idx="43">
                  <c:v>650.30269999999996</c:v>
                </c:pt>
                <c:pt idx="44">
                  <c:v>756.88229999999999</c:v>
                </c:pt>
                <c:pt idx="45">
                  <c:v>649.52949999999998</c:v>
                </c:pt>
                <c:pt idx="46">
                  <c:v>867.07039999999995</c:v>
                </c:pt>
                <c:pt idx="47">
                  <c:v>867.07039999999995</c:v>
                </c:pt>
                <c:pt idx="48">
                  <c:v>541.27459999999996</c:v>
                </c:pt>
                <c:pt idx="49">
                  <c:v>647.98299999999995</c:v>
                </c:pt>
                <c:pt idx="50">
                  <c:v>650.30269999999996</c:v>
                </c:pt>
                <c:pt idx="51">
                  <c:v>758.6866</c:v>
                </c:pt>
                <c:pt idx="52">
                  <c:v>541.27459999999996</c:v>
                </c:pt>
                <c:pt idx="53">
                  <c:v>648.75630000000001</c:v>
                </c:pt>
                <c:pt idx="54">
                  <c:v>650.30269999999996</c:v>
                </c:pt>
                <c:pt idx="55">
                  <c:v>540.63019999999995</c:v>
                </c:pt>
                <c:pt idx="56">
                  <c:v>541.91890000000001</c:v>
                </c:pt>
                <c:pt idx="57">
                  <c:v>649.52949999999998</c:v>
                </c:pt>
                <c:pt idx="58">
                  <c:v>757.78449999999998</c:v>
                </c:pt>
                <c:pt idx="59">
                  <c:v>756.88229999999999</c:v>
                </c:pt>
                <c:pt idx="60">
                  <c:v>540.63019999999995</c:v>
                </c:pt>
                <c:pt idx="61">
                  <c:v>543.20770000000005</c:v>
                </c:pt>
                <c:pt idx="62">
                  <c:v>541.91890000000001</c:v>
                </c:pt>
                <c:pt idx="63">
                  <c:v>541.91890000000001</c:v>
                </c:pt>
                <c:pt idx="64">
                  <c:v>650.30269999999996</c:v>
                </c:pt>
                <c:pt idx="65">
                  <c:v>650.30269999999996</c:v>
                </c:pt>
                <c:pt idx="66">
                  <c:v>758.6866</c:v>
                </c:pt>
                <c:pt idx="67">
                  <c:v>655.71550000000002</c:v>
                </c:pt>
                <c:pt idx="68">
                  <c:v>541.27459999999996</c:v>
                </c:pt>
                <c:pt idx="69">
                  <c:v>541.91890000000001</c:v>
                </c:pt>
                <c:pt idx="70">
                  <c:v>560.60580000000004</c:v>
                </c:pt>
                <c:pt idx="71">
                  <c:v>649.52949999999998</c:v>
                </c:pt>
                <c:pt idx="72">
                  <c:v>755.98019999999997</c:v>
                </c:pt>
                <c:pt idx="73">
                  <c:v>853.66740000000004</c:v>
                </c:pt>
                <c:pt idx="74">
                  <c:v>541.91890000000001</c:v>
                </c:pt>
                <c:pt idx="75">
                  <c:v>651.8492</c:v>
                </c:pt>
                <c:pt idx="76">
                  <c:v>647.20979999999997</c:v>
                </c:pt>
                <c:pt idx="77">
                  <c:v>541.27459999999996</c:v>
                </c:pt>
                <c:pt idx="78">
                  <c:v>652.62249999999995</c:v>
                </c:pt>
                <c:pt idx="79">
                  <c:v>651.07600000000002</c:v>
                </c:pt>
                <c:pt idx="80">
                  <c:v>541.27459999999996</c:v>
                </c:pt>
                <c:pt idx="81">
                  <c:v>758.6866</c:v>
                </c:pt>
                <c:pt idx="82">
                  <c:v>649.52949999999998</c:v>
                </c:pt>
                <c:pt idx="83">
                  <c:v>649.52949999999998</c:v>
                </c:pt>
                <c:pt idx="84">
                  <c:v>542.5634</c:v>
                </c:pt>
                <c:pt idx="85">
                  <c:v>862.94640000000004</c:v>
                </c:pt>
                <c:pt idx="86">
                  <c:v>433.53519999999997</c:v>
                </c:pt>
                <c:pt idx="87">
                  <c:v>649.52949999999998</c:v>
                </c:pt>
                <c:pt idx="88">
                  <c:v>973.13440000000003</c:v>
                </c:pt>
                <c:pt idx="89">
                  <c:v>650.30269999999996</c:v>
                </c:pt>
                <c:pt idx="90">
                  <c:v>756.88229999999999</c:v>
                </c:pt>
                <c:pt idx="91">
                  <c:v>650.30269999999996</c:v>
                </c:pt>
                <c:pt idx="92">
                  <c:v>649.52949999999998</c:v>
                </c:pt>
                <c:pt idx="93">
                  <c:v>541.27459999999996</c:v>
                </c:pt>
                <c:pt idx="94">
                  <c:v>647.98299999999995</c:v>
                </c:pt>
                <c:pt idx="95">
                  <c:v>649.52949999999998</c:v>
                </c:pt>
                <c:pt idx="96">
                  <c:v>758.6866</c:v>
                </c:pt>
                <c:pt idx="97">
                  <c:v>760.49080000000004</c:v>
                </c:pt>
                <c:pt idx="98">
                  <c:v>652.62249999999995</c:v>
                </c:pt>
                <c:pt idx="99">
                  <c:v>539.3415</c:v>
                </c:pt>
                <c:pt idx="100">
                  <c:v>758.6866</c:v>
                </c:pt>
                <c:pt idx="101">
                  <c:v>541.27459999999996</c:v>
                </c:pt>
                <c:pt idx="102">
                  <c:v>851.60540000000003</c:v>
                </c:pt>
                <c:pt idx="103">
                  <c:v>643.34349999999995</c:v>
                </c:pt>
                <c:pt idx="104">
                  <c:v>650.30269999999996</c:v>
                </c:pt>
                <c:pt idx="105">
                  <c:v>646.43650000000002</c:v>
                </c:pt>
                <c:pt idx="106">
                  <c:v>542.5634</c:v>
                </c:pt>
                <c:pt idx="107">
                  <c:v>541.91890000000001</c:v>
                </c:pt>
                <c:pt idx="108">
                  <c:v>946.45730000000003</c:v>
                </c:pt>
                <c:pt idx="109">
                  <c:v>756.88229999999999</c:v>
                </c:pt>
                <c:pt idx="110">
                  <c:v>647.98299999999995</c:v>
                </c:pt>
                <c:pt idx="111">
                  <c:v>758.6866</c:v>
                </c:pt>
                <c:pt idx="112">
                  <c:v>650.30269999999996</c:v>
                </c:pt>
                <c:pt idx="113">
                  <c:v>648.75630000000001</c:v>
                </c:pt>
                <c:pt idx="114">
                  <c:v>541.91890000000001</c:v>
                </c:pt>
                <c:pt idx="115">
                  <c:v>541.91890000000001</c:v>
                </c:pt>
                <c:pt idx="116">
                  <c:v>758.6866</c:v>
                </c:pt>
                <c:pt idx="117">
                  <c:v>757.78449999999998</c:v>
                </c:pt>
                <c:pt idx="118">
                  <c:v>650.30269999999996</c:v>
                </c:pt>
                <c:pt idx="119">
                  <c:v>650.30269999999996</c:v>
                </c:pt>
                <c:pt idx="120">
                  <c:v>770.41420000000005</c:v>
                </c:pt>
                <c:pt idx="121">
                  <c:v>539.98580000000004</c:v>
                </c:pt>
                <c:pt idx="122">
                  <c:v>539.98580000000004</c:v>
                </c:pt>
                <c:pt idx="123">
                  <c:v>866.0394</c:v>
                </c:pt>
                <c:pt idx="124">
                  <c:v>649.52949999999998</c:v>
                </c:pt>
                <c:pt idx="125">
                  <c:v>651.07600000000002</c:v>
                </c:pt>
                <c:pt idx="126">
                  <c:v>869.13239999999996</c:v>
                </c:pt>
                <c:pt idx="127">
                  <c:v>758.6866</c:v>
                </c:pt>
                <c:pt idx="128">
                  <c:v>650.30269999999996</c:v>
                </c:pt>
                <c:pt idx="129">
                  <c:v>756.88229999999999</c:v>
                </c:pt>
                <c:pt idx="130">
                  <c:v>433.53519999999997</c:v>
                </c:pt>
                <c:pt idx="131">
                  <c:v>758.6866</c:v>
                </c:pt>
                <c:pt idx="132">
                  <c:v>642.57029999999997</c:v>
                </c:pt>
                <c:pt idx="133">
                  <c:v>541.91890000000001</c:v>
                </c:pt>
                <c:pt idx="134">
                  <c:v>651.07600000000002</c:v>
                </c:pt>
                <c:pt idx="135">
                  <c:v>840.26440000000002</c:v>
                </c:pt>
                <c:pt idx="136">
                  <c:v>756.88229999999999</c:v>
                </c:pt>
                <c:pt idx="137">
                  <c:v>757.78449999999998</c:v>
                </c:pt>
                <c:pt idx="138">
                  <c:v>666.54100000000005</c:v>
                </c:pt>
                <c:pt idx="139">
                  <c:v>541.91890000000001</c:v>
                </c:pt>
                <c:pt idx="140">
                  <c:v>433.0197</c:v>
                </c:pt>
                <c:pt idx="141">
                  <c:v>650.30269999999996</c:v>
                </c:pt>
                <c:pt idx="142">
                  <c:v>649.52949999999998</c:v>
                </c:pt>
                <c:pt idx="143">
                  <c:v>649.52949999999998</c:v>
                </c:pt>
                <c:pt idx="144">
                  <c:v>542.5634</c:v>
                </c:pt>
                <c:pt idx="145">
                  <c:v>651.07600000000002</c:v>
                </c:pt>
                <c:pt idx="146">
                  <c:v>866.0394</c:v>
                </c:pt>
                <c:pt idx="147">
                  <c:v>650.30269999999996</c:v>
                </c:pt>
                <c:pt idx="148">
                  <c:v>648.75630000000001</c:v>
                </c:pt>
                <c:pt idx="149">
                  <c:v>540.63019999999995</c:v>
                </c:pt>
                <c:pt idx="150">
                  <c:v>757.78449999999998</c:v>
                </c:pt>
                <c:pt idx="151">
                  <c:v>647.98299999999995</c:v>
                </c:pt>
                <c:pt idx="152">
                  <c:v>755.98019999999997</c:v>
                </c:pt>
                <c:pt idx="153">
                  <c:v>541.27459999999996</c:v>
                </c:pt>
                <c:pt idx="154">
                  <c:v>542.5634</c:v>
                </c:pt>
                <c:pt idx="155">
                  <c:v>649.52949999999998</c:v>
                </c:pt>
                <c:pt idx="156">
                  <c:v>644.89</c:v>
                </c:pt>
                <c:pt idx="157">
                  <c:v>543.20770000000005</c:v>
                </c:pt>
                <c:pt idx="158">
                  <c:v>648.75630000000001</c:v>
                </c:pt>
                <c:pt idx="159">
                  <c:v>541.27459999999996</c:v>
                </c:pt>
                <c:pt idx="160">
                  <c:v>863.97739999999999</c:v>
                </c:pt>
                <c:pt idx="161">
                  <c:v>541.91890000000001</c:v>
                </c:pt>
                <c:pt idx="162">
                  <c:v>541.27459999999996</c:v>
                </c:pt>
                <c:pt idx="163">
                  <c:v>649.52949999999998</c:v>
                </c:pt>
                <c:pt idx="164">
                  <c:v>866.0394</c:v>
                </c:pt>
                <c:pt idx="165">
                  <c:v>974.29430000000002</c:v>
                </c:pt>
                <c:pt idx="166">
                  <c:v>651.07600000000002</c:v>
                </c:pt>
                <c:pt idx="167">
                  <c:v>649.52949999999998</c:v>
                </c:pt>
                <c:pt idx="168">
                  <c:v>651.8492</c:v>
                </c:pt>
                <c:pt idx="169">
                  <c:v>757.78449999999998</c:v>
                </c:pt>
                <c:pt idx="170">
                  <c:v>434.05070000000001</c:v>
                </c:pt>
                <c:pt idx="171">
                  <c:v>647.98299999999995</c:v>
                </c:pt>
                <c:pt idx="172">
                  <c:v>867.07039999999995</c:v>
                </c:pt>
                <c:pt idx="173">
                  <c:v>758.6866</c:v>
                </c:pt>
                <c:pt idx="174">
                  <c:v>651.07600000000002</c:v>
                </c:pt>
                <c:pt idx="175">
                  <c:v>541.27459999999996</c:v>
                </c:pt>
                <c:pt idx="176">
                  <c:v>543.20770000000005</c:v>
                </c:pt>
                <c:pt idx="177">
                  <c:v>541.91890000000001</c:v>
                </c:pt>
                <c:pt idx="178">
                  <c:v>649.52949999999998</c:v>
                </c:pt>
                <c:pt idx="179">
                  <c:v>541.91890000000001</c:v>
                </c:pt>
                <c:pt idx="180">
                  <c:v>757.78449999999998</c:v>
                </c:pt>
                <c:pt idx="181">
                  <c:v>541.91890000000001</c:v>
                </c:pt>
                <c:pt idx="182">
                  <c:v>648.75630000000001</c:v>
                </c:pt>
                <c:pt idx="183">
                  <c:v>770.41420000000005</c:v>
                </c:pt>
                <c:pt idx="184">
                  <c:v>756.88229999999999</c:v>
                </c:pt>
                <c:pt idx="185">
                  <c:v>433.53519999999997</c:v>
                </c:pt>
                <c:pt idx="186">
                  <c:v>650.30269999999996</c:v>
                </c:pt>
                <c:pt idx="187">
                  <c:v>758.6866</c:v>
                </c:pt>
                <c:pt idx="188">
                  <c:v>651.07600000000002</c:v>
                </c:pt>
                <c:pt idx="189">
                  <c:v>757.78449999999998</c:v>
                </c:pt>
                <c:pt idx="190">
                  <c:v>540.63019999999995</c:v>
                </c:pt>
                <c:pt idx="191">
                  <c:v>758.6866</c:v>
                </c:pt>
                <c:pt idx="192">
                  <c:v>432.50420000000003</c:v>
                </c:pt>
                <c:pt idx="193">
                  <c:v>651.07600000000002</c:v>
                </c:pt>
                <c:pt idx="194">
                  <c:v>648.75630000000001</c:v>
                </c:pt>
                <c:pt idx="195">
                  <c:v>867.07039999999995</c:v>
                </c:pt>
                <c:pt idx="196">
                  <c:v>651.8492</c:v>
                </c:pt>
                <c:pt idx="197">
                  <c:v>866.0394</c:v>
                </c:pt>
                <c:pt idx="198">
                  <c:v>651.07600000000002</c:v>
                </c:pt>
                <c:pt idx="199">
                  <c:v>541.27459999999996</c:v>
                </c:pt>
                <c:pt idx="200">
                  <c:v>649.52949999999998</c:v>
                </c:pt>
                <c:pt idx="201">
                  <c:v>650.30269999999996</c:v>
                </c:pt>
                <c:pt idx="202">
                  <c:v>649.52949999999998</c:v>
                </c:pt>
                <c:pt idx="203">
                  <c:v>649.52949999999998</c:v>
                </c:pt>
                <c:pt idx="204">
                  <c:v>541.91890000000001</c:v>
                </c:pt>
                <c:pt idx="205">
                  <c:v>540.63019999999995</c:v>
                </c:pt>
                <c:pt idx="206">
                  <c:v>549.00710000000004</c:v>
                </c:pt>
                <c:pt idx="207">
                  <c:v>755.07809999999995</c:v>
                </c:pt>
                <c:pt idx="208">
                  <c:v>649.52949999999998</c:v>
                </c:pt>
                <c:pt idx="209">
                  <c:v>434.56619999999998</c:v>
                </c:pt>
                <c:pt idx="210">
                  <c:v>865.00840000000005</c:v>
                </c:pt>
                <c:pt idx="211">
                  <c:v>976.61400000000003</c:v>
                </c:pt>
                <c:pt idx="212">
                  <c:v>541.27459999999996</c:v>
                </c:pt>
                <c:pt idx="213">
                  <c:v>650.30269999999996</c:v>
                </c:pt>
                <c:pt idx="214">
                  <c:v>649.52949999999998</c:v>
                </c:pt>
                <c:pt idx="215">
                  <c:v>757.78449999999998</c:v>
                </c:pt>
                <c:pt idx="216">
                  <c:v>648.75630000000001</c:v>
                </c:pt>
                <c:pt idx="217">
                  <c:v>866.0394</c:v>
                </c:pt>
                <c:pt idx="218">
                  <c:v>649.52949999999998</c:v>
                </c:pt>
                <c:pt idx="219">
                  <c:v>863.97739999999999</c:v>
                </c:pt>
                <c:pt idx="220">
                  <c:v>860.88440000000003</c:v>
                </c:pt>
                <c:pt idx="221">
                  <c:v>538.05269999999996</c:v>
                </c:pt>
                <c:pt idx="222">
                  <c:v>1082.5491999999999</c:v>
                </c:pt>
                <c:pt idx="223">
                  <c:v>866.0394</c:v>
                </c:pt>
                <c:pt idx="224">
                  <c:v>537.40830000000005</c:v>
                </c:pt>
                <c:pt idx="225">
                  <c:v>755.98019999999997</c:v>
                </c:pt>
                <c:pt idx="226">
                  <c:v>648.75630000000001</c:v>
                </c:pt>
                <c:pt idx="227">
                  <c:v>650.30269999999996</c:v>
                </c:pt>
                <c:pt idx="228">
                  <c:v>659.58169999999996</c:v>
                </c:pt>
                <c:pt idx="229">
                  <c:v>1294.4195999999999</c:v>
                </c:pt>
                <c:pt idx="230">
                  <c:v>862.94640000000004</c:v>
                </c:pt>
                <c:pt idx="231">
                  <c:v>433.0197</c:v>
                </c:pt>
                <c:pt idx="232">
                  <c:v>1046.4641999999999</c:v>
                </c:pt>
                <c:pt idx="233">
                  <c:v>543.20770000000005</c:v>
                </c:pt>
                <c:pt idx="234">
                  <c:v>755.98019999999997</c:v>
                </c:pt>
                <c:pt idx="235">
                  <c:v>757.78449999999998</c:v>
                </c:pt>
                <c:pt idx="236">
                  <c:v>541.27459999999996</c:v>
                </c:pt>
                <c:pt idx="237">
                  <c:v>649.52949999999998</c:v>
                </c:pt>
                <c:pt idx="238">
                  <c:v>757.78449999999998</c:v>
                </c:pt>
                <c:pt idx="239">
                  <c:v>650.30269999999996</c:v>
                </c:pt>
                <c:pt idx="240">
                  <c:v>757.78449999999998</c:v>
                </c:pt>
                <c:pt idx="241">
                  <c:v>856.7604</c:v>
                </c:pt>
                <c:pt idx="242">
                  <c:v>866.0394</c:v>
                </c:pt>
                <c:pt idx="243">
                  <c:v>1403.9632999999999</c:v>
                </c:pt>
                <c:pt idx="244">
                  <c:v>649.52949999999998</c:v>
                </c:pt>
                <c:pt idx="245">
                  <c:v>761.39290000000005</c:v>
                </c:pt>
                <c:pt idx="246">
                  <c:v>540.63019999999995</c:v>
                </c:pt>
                <c:pt idx="247">
                  <c:v>971.97450000000003</c:v>
                </c:pt>
                <c:pt idx="248">
                  <c:v>758.6866</c:v>
                </c:pt>
                <c:pt idx="249">
                  <c:v>863.97739999999999</c:v>
                </c:pt>
                <c:pt idx="250">
                  <c:v>757.78449999999998</c:v>
                </c:pt>
                <c:pt idx="251">
                  <c:v>759.58870000000002</c:v>
                </c:pt>
                <c:pt idx="252">
                  <c:v>541.27459999999996</c:v>
                </c:pt>
                <c:pt idx="253">
                  <c:v>648.75630000000001</c:v>
                </c:pt>
                <c:pt idx="254">
                  <c:v>758.6866</c:v>
                </c:pt>
                <c:pt idx="255">
                  <c:v>757.78449999999998</c:v>
                </c:pt>
                <c:pt idx="256">
                  <c:v>541.91890000000001</c:v>
                </c:pt>
                <c:pt idx="257">
                  <c:v>541.91890000000001</c:v>
                </c:pt>
                <c:pt idx="258">
                  <c:v>758.6866</c:v>
                </c:pt>
                <c:pt idx="259">
                  <c:v>644.11680000000001</c:v>
                </c:pt>
                <c:pt idx="260">
                  <c:v>1079.9717000000001</c:v>
                </c:pt>
                <c:pt idx="261">
                  <c:v>647.98299999999995</c:v>
                </c:pt>
                <c:pt idx="262">
                  <c:v>541.91890000000001</c:v>
                </c:pt>
                <c:pt idx="263">
                  <c:v>650.30269999999996</c:v>
                </c:pt>
                <c:pt idx="264">
                  <c:v>645.66330000000005</c:v>
                </c:pt>
                <c:pt idx="265">
                  <c:v>1302.152</c:v>
                </c:pt>
                <c:pt idx="266">
                  <c:v>538.69709999999998</c:v>
                </c:pt>
                <c:pt idx="267">
                  <c:v>858.82240000000002</c:v>
                </c:pt>
                <c:pt idx="268">
                  <c:v>1085.1267</c:v>
                </c:pt>
                <c:pt idx="269">
                  <c:v>542.5634</c:v>
                </c:pt>
                <c:pt idx="270">
                  <c:v>542.5634</c:v>
                </c:pt>
                <c:pt idx="271">
                  <c:v>650.30269999999996</c:v>
                </c:pt>
                <c:pt idx="272">
                  <c:v>974.29430000000002</c:v>
                </c:pt>
                <c:pt idx="273">
                  <c:v>758.6866</c:v>
                </c:pt>
                <c:pt idx="274">
                  <c:v>866.0394</c:v>
                </c:pt>
                <c:pt idx="275">
                  <c:v>647.98299999999995</c:v>
                </c:pt>
                <c:pt idx="276">
                  <c:v>1302.152</c:v>
                </c:pt>
                <c:pt idx="277">
                  <c:v>1295.9661000000001</c:v>
                </c:pt>
                <c:pt idx="278">
                  <c:v>759.58870000000002</c:v>
                </c:pt>
                <c:pt idx="279">
                  <c:v>648.75630000000001</c:v>
                </c:pt>
                <c:pt idx="280">
                  <c:v>1299.059</c:v>
                </c:pt>
                <c:pt idx="281">
                  <c:v>760.49080000000004</c:v>
                </c:pt>
                <c:pt idx="282">
                  <c:v>861.91539999999998</c:v>
                </c:pt>
                <c:pt idx="283">
                  <c:v>758.6866</c:v>
                </c:pt>
                <c:pt idx="284">
                  <c:v>863.97739999999999</c:v>
                </c:pt>
                <c:pt idx="285">
                  <c:v>866.0394</c:v>
                </c:pt>
                <c:pt idx="286">
                  <c:v>538.69709999999998</c:v>
                </c:pt>
                <c:pt idx="287">
                  <c:v>541.27459999999996</c:v>
                </c:pt>
                <c:pt idx="288">
                  <c:v>647.98299999999995</c:v>
                </c:pt>
                <c:pt idx="289">
                  <c:v>650.30269999999996</c:v>
                </c:pt>
                <c:pt idx="290">
                  <c:v>644.89</c:v>
                </c:pt>
                <c:pt idx="291">
                  <c:v>865.00840000000005</c:v>
                </c:pt>
                <c:pt idx="292">
                  <c:v>664.99450000000002</c:v>
                </c:pt>
                <c:pt idx="293">
                  <c:v>538.69709999999998</c:v>
                </c:pt>
                <c:pt idx="294">
                  <c:v>549.00710000000004</c:v>
                </c:pt>
                <c:pt idx="295">
                  <c:v>1178.0454999999999</c:v>
                </c:pt>
                <c:pt idx="296">
                  <c:v>1216.3214</c:v>
                </c:pt>
                <c:pt idx="297">
                  <c:v>649.52949999999998</c:v>
                </c:pt>
                <c:pt idx="298">
                  <c:v>758.6866</c:v>
                </c:pt>
                <c:pt idx="299">
                  <c:v>1197.8923</c:v>
                </c:pt>
                <c:pt idx="300">
                  <c:v>647.98299999999995</c:v>
                </c:pt>
                <c:pt idx="301">
                  <c:v>650.30269999999996</c:v>
                </c:pt>
                <c:pt idx="302">
                  <c:v>757.78449999999998</c:v>
                </c:pt>
                <c:pt idx="303">
                  <c:v>882.53539999999998</c:v>
                </c:pt>
                <c:pt idx="304">
                  <c:v>541.91890000000001</c:v>
                </c:pt>
                <c:pt idx="305">
                  <c:v>649.52949999999998</c:v>
                </c:pt>
                <c:pt idx="306">
                  <c:v>551.58460000000002</c:v>
                </c:pt>
                <c:pt idx="307">
                  <c:v>866.0394</c:v>
                </c:pt>
                <c:pt idx="308">
                  <c:v>542.5634</c:v>
                </c:pt>
                <c:pt idx="309">
                  <c:v>757.78449999999998</c:v>
                </c:pt>
                <c:pt idx="310">
                  <c:v>975.45420000000001</c:v>
                </c:pt>
                <c:pt idx="311">
                  <c:v>647.20979999999997</c:v>
                </c:pt>
                <c:pt idx="312">
                  <c:v>1189.3866</c:v>
                </c:pt>
                <c:pt idx="313">
                  <c:v>650.30269999999996</c:v>
                </c:pt>
                <c:pt idx="314">
                  <c:v>649.52949999999998</c:v>
                </c:pt>
                <c:pt idx="315">
                  <c:v>1192.2218</c:v>
                </c:pt>
                <c:pt idx="316">
                  <c:v>539.98580000000004</c:v>
                </c:pt>
                <c:pt idx="317">
                  <c:v>757.78449999999998</c:v>
                </c:pt>
                <c:pt idx="318">
                  <c:v>866.0394</c:v>
                </c:pt>
                <c:pt idx="319">
                  <c:v>975.45420000000001</c:v>
                </c:pt>
                <c:pt idx="320">
                  <c:v>758.6866</c:v>
                </c:pt>
                <c:pt idx="321">
                  <c:v>757.78449999999998</c:v>
                </c:pt>
                <c:pt idx="322">
                  <c:v>541.91890000000001</c:v>
                </c:pt>
                <c:pt idx="323">
                  <c:v>541.91890000000001</c:v>
                </c:pt>
                <c:pt idx="324">
                  <c:v>756.88229999999999</c:v>
                </c:pt>
                <c:pt idx="325">
                  <c:v>651.07600000000002</c:v>
                </c:pt>
                <c:pt idx="326">
                  <c:v>861.91539999999998</c:v>
                </c:pt>
                <c:pt idx="327">
                  <c:v>757.78449999999998</c:v>
                </c:pt>
                <c:pt idx="328">
                  <c:v>646.43650000000002</c:v>
                </c:pt>
                <c:pt idx="329">
                  <c:v>1190.8042</c:v>
                </c:pt>
                <c:pt idx="330">
                  <c:v>541.27459999999996</c:v>
                </c:pt>
                <c:pt idx="331">
                  <c:v>866.0394</c:v>
                </c:pt>
                <c:pt idx="332">
                  <c:v>541.91890000000001</c:v>
                </c:pt>
                <c:pt idx="333">
                  <c:v>650.30269999999996</c:v>
                </c:pt>
                <c:pt idx="334">
                  <c:v>1410.6647</c:v>
                </c:pt>
                <c:pt idx="335">
                  <c:v>757.78449999999998</c:v>
                </c:pt>
                <c:pt idx="336">
                  <c:v>866.0394</c:v>
                </c:pt>
                <c:pt idx="337">
                  <c:v>754.17600000000004</c:v>
                </c:pt>
                <c:pt idx="338">
                  <c:v>757.78449999999998</c:v>
                </c:pt>
                <c:pt idx="339">
                  <c:v>1190.8042</c:v>
                </c:pt>
                <c:pt idx="340">
                  <c:v>1299.059</c:v>
                </c:pt>
                <c:pt idx="341">
                  <c:v>758.6866</c:v>
                </c:pt>
                <c:pt idx="342">
                  <c:v>1297.5126</c:v>
                </c:pt>
                <c:pt idx="343">
                  <c:v>650.30269999999996</c:v>
                </c:pt>
                <c:pt idx="344">
                  <c:v>756.88229999999999</c:v>
                </c:pt>
                <c:pt idx="345">
                  <c:v>648.75630000000001</c:v>
                </c:pt>
                <c:pt idx="346">
                  <c:v>755.98019999999997</c:v>
                </c:pt>
                <c:pt idx="347">
                  <c:v>540.63019999999995</c:v>
                </c:pt>
                <c:pt idx="348">
                  <c:v>868.10140000000001</c:v>
                </c:pt>
                <c:pt idx="349">
                  <c:v>1407.3140000000001</c:v>
                </c:pt>
                <c:pt idx="350">
                  <c:v>1297.5126</c:v>
                </c:pt>
                <c:pt idx="351">
                  <c:v>647.20979999999997</c:v>
                </c:pt>
                <c:pt idx="352">
                  <c:v>750.5675</c:v>
                </c:pt>
                <c:pt idx="353">
                  <c:v>538.05269999999996</c:v>
                </c:pt>
                <c:pt idx="354">
                  <c:v>758.6866</c:v>
                </c:pt>
                <c:pt idx="355">
                  <c:v>754.17600000000004</c:v>
                </c:pt>
                <c:pt idx="356">
                  <c:v>644.11680000000001</c:v>
                </c:pt>
                <c:pt idx="357">
                  <c:v>1190.8042</c:v>
                </c:pt>
                <c:pt idx="358">
                  <c:v>1081.2605000000001</c:v>
                </c:pt>
                <c:pt idx="359">
                  <c:v>650.30269999999996</c:v>
                </c:pt>
                <c:pt idx="360">
                  <c:v>1079.9717000000001</c:v>
                </c:pt>
                <c:pt idx="361">
                  <c:v>650.30269999999996</c:v>
                </c:pt>
                <c:pt idx="362">
                  <c:v>757.78449999999998</c:v>
                </c:pt>
                <c:pt idx="363">
                  <c:v>756.88229999999999</c:v>
                </c:pt>
                <c:pt idx="364">
                  <c:v>1189.3866</c:v>
                </c:pt>
                <c:pt idx="365">
                  <c:v>543.20770000000005</c:v>
                </c:pt>
                <c:pt idx="366">
                  <c:v>973.13440000000003</c:v>
                </c:pt>
                <c:pt idx="367">
                  <c:v>751.46960000000001</c:v>
                </c:pt>
                <c:pt idx="368">
                  <c:v>761.39290000000005</c:v>
                </c:pt>
                <c:pt idx="369">
                  <c:v>757.78449999999998</c:v>
                </c:pt>
                <c:pt idx="370">
                  <c:v>647.98299999999995</c:v>
                </c:pt>
                <c:pt idx="371">
                  <c:v>1082.5491999999999</c:v>
                </c:pt>
                <c:pt idx="372">
                  <c:v>650.30269999999996</c:v>
                </c:pt>
                <c:pt idx="373">
                  <c:v>759.58870000000002</c:v>
                </c:pt>
                <c:pt idx="374">
                  <c:v>868.10140000000001</c:v>
                </c:pt>
                <c:pt idx="375">
                  <c:v>648.75630000000001</c:v>
                </c:pt>
                <c:pt idx="376">
                  <c:v>865.00840000000005</c:v>
                </c:pt>
                <c:pt idx="377">
                  <c:v>757.78449999999998</c:v>
                </c:pt>
                <c:pt idx="378">
                  <c:v>755.07809999999995</c:v>
                </c:pt>
                <c:pt idx="379">
                  <c:v>758.6866</c:v>
                </c:pt>
                <c:pt idx="380">
                  <c:v>867.07039999999995</c:v>
                </c:pt>
                <c:pt idx="381">
                  <c:v>647.98299999999995</c:v>
                </c:pt>
                <c:pt idx="382">
                  <c:v>863.97739999999999</c:v>
                </c:pt>
                <c:pt idx="383">
                  <c:v>867.07039999999995</c:v>
                </c:pt>
                <c:pt idx="384">
                  <c:v>6511.5337</c:v>
                </c:pt>
                <c:pt idx="385">
                  <c:v>6017.1693999999998</c:v>
                </c:pt>
                <c:pt idx="386">
                  <c:v>5599.6147000000001</c:v>
                </c:pt>
                <c:pt idx="387">
                  <c:v>4856.0063</c:v>
                </c:pt>
                <c:pt idx="388">
                  <c:v>5001.3774000000003</c:v>
                </c:pt>
                <c:pt idx="389">
                  <c:v>4519.3852999999999</c:v>
                </c:pt>
                <c:pt idx="390">
                  <c:v>4695.1709000000001</c:v>
                </c:pt>
                <c:pt idx="391">
                  <c:v>4668.4937</c:v>
                </c:pt>
                <c:pt idx="392">
                  <c:v>5004.4701999999997</c:v>
                </c:pt>
                <c:pt idx="393">
                  <c:v>4772.2377999999999</c:v>
                </c:pt>
                <c:pt idx="394">
                  <c:v>4627.125</c:v>
                </c:pt>
                <c:pt idx="395">
                  <c:v>4483.1714000000002</c:v>
                </c:pt>
                <c:pt idx="396">
                  <c:v>4258.8002999999999</c:v>
                </c:pt>
                <c:pt idx="397">
                  <c:v>4736.6684999999998</c:v>
                </c:pt>
                <c:pt idx="398">
                  <c:v>4525.0556999999999</c:v>
                </c:pt>
                <c:pt idx="399">
                  <c:v>4394.5054</c:v>
                </c:pt>
                <c:pt idx="400">
                  <c:v>5341.3491000000004</c:v>
                </c:pt>
                <c:pt idx="401">
                  <c:v>4730.7402000000002</c:v>
                </c:pt>
                <c:pt idx="402">
                  <c:v>4466.5464000000002</c:v>
                </c:pt>
                <c:pt idx="403">
                  <c:v>5108.7304999999997</c:v>
                </c:pt>
                <c:pt idx="404">
                  <c:v>5140.3046999999997</c:v>
                </c:pt>
                <c:pt idx="405">
                  <c:v>4985.9120999999996</c:v>
                </c:pt>
                <c:pt idx="406">
                  <c:v>4992.0981000000002</c:v>
                </c:pt>
                <c:pt idx="407">
                  <c:v>5218.6606000000002</c:v>
                </c:pt>
                <c:pt idx="408">
                  <c:v>5274.0766999999996</c:v>
                </c:pt>
                <c:pt idx="409">
                  <c:v>6795.4448000000002</c:v>
                </c:pt>
                <c:pt idx="410">
                  <c:v>5622.0391</c:v>
                </c:pt>
                <c:pt idx="411">
                  <c:v>6008.1478999999999</c:v>
                </c:pt>
                <c:pt idx="412">
                  <c:v>5578.3500999999997</c:v>
                </c:pt>
                <c:pt idx="413">
                  <c:v>6349.1513999999997</c:v>
                </c:pt>
                <c:pt idx="414">
                  <c:v>6265.5117</c:v>
                </c:pt>
                <c:pt idx="415">
                  <c:v>6193.7280000000001</c:v>
                </c:pt>
                <c:pt idx="416">
                  <c:v>6044.8774000000003</c:v>
                </c:pt>
                <c:pt idx="417">
                  <c:v>5788.5454</c:v>
                </c:pt>
                <c:pt idx="418">
                  <c:v>6031.3456999999999</c:v>
                </c:pt>
                <c:pt idx="419">
                  <c:v>6608.9629000000004</c:v>
                </c:pt>
                <c:pt idx="420">
                  <c:v>6508.8271000000004</c:v>
                </c:pt>
                <c:pt idx="421">
                  <c:v>6292.3173999999999</c:v>
                </c:pt>
                <c:pt idx="422">
                  <c:v>5729.7782999999999</c:v>
                </c:pt>
                <c:pt idx="423">
                  <c:v>6691.8296</c:v>
                </c:pt>
                <c:pt idx="424">
                  <c:v>6499.4193999999998</c:v>
                </c:pt>
                <c:pt idx="425">
                  <c:v>6202.6206000000002</c:v>
                </c:pt>
                <c:pt idx="426">
                  <c:v>6082.8954999999996</c:v>
                </c:pt>
                <c:pt idx="427">
                  <c:v>7348.9624000000003</c:v>
                </c:pt>
                <c:pt idx="428">
                  <c:v>7072.6548000000003</c:v>
                </c:pt>
                <c:pt idx="429">
                  <c:v>6567.4652999999998</c:v>
                </c:pt>
                <c:pt idx="430">
                  <c:v>6683.1948000000002</c:v>
                </c:pt>
                <c:pt idx="431">
                  <c:v>6492.0731999999998</c:v>
                </c:pt>
                <c:pt idx="432">
                  <c:v>7272.2821999999996</c:v>
                </c:pt>
                <c:pt idx="433">
                  <c:v>6192.4395000000004</c:v>
                </c:pt>
                <c:pt idx="434">
                  <c:v>6441.6836000000003</c:v>
                </c:pt>
                <c:pt idx="435">
                  <c:v>6989.4018999999998</c:v>
                </c:pt>
                <c:pt idx="436">
                  <c:v>6786.8104999999996</c:v>
                </c:pt>
                <c:pt idx="437">
                  <c:v>5957.3716000000004</c:v>
                </c:pt>
                <c:pt idx="438">
                  <c:v>7358.2416999999996</c:v>
                </c:pt>
                <c:pt idx="439">
                  <c:v>7007.1864999999998</c:v>
                </c:pt>
                <c:pt idx="440">
                  <c:v>7109.6421</c:v>
                </c:pt>
                <c:pt idx="441">
                  <c:v>6171.1752999999999</c:v>
                </c:pt>
                <c:pt idx="442">
                  <c:v>6400.4434000000001</c:v>
                </c:pt>
                <c:pt idx="443">
                  <c:v>7394.1977999999999</c:v>
                </c:pt>
                <c:pt idx="444">
                  <c:v>6492.0731999999998</c:v>
                </c:pt>
                <c:pt idx="445">
                  <c:v>6124.0068000000001</c:v>
                </c:pt>
                <c:pt idx="446">
                  <c:v>5788.5454</c:v>
                </c:pt>
                <c:pt idx="447">
                  <c:v>8165.5141999999996</c:v>
                </c:pt>
                <c:pt idx="448">
                  <c:v>6975.7412000000004</c:v>
                </c:pt>
                <c:pt idx="449">
                  <c:v>6931.9237999999996</c:v>
                </c:pt>
                <c:pt idx="450">
                  <c:v>6519.6527999999998</c:v>
                </c:pt>
                <c:pt idx="451">
                  <c:v>7081.6758</c:v>
                </c:pt>
                <c:pt idx="452">
                  <c:v>6743.6372000000001</c:v>
                </c:pt>
                <c:pt idx="453">
                  <c:v>6232.3905999999997</c:v>
                </c:pt>
                <c:pt idx="454">
                  <c:v>6774.1806999999999</c:v>
                </c:pt>
                <c:pt idx="455">
                  <c:v>7215.835</c:v>
                </c:pt>
                <c:pt idx="456">
                  <c:v>7928.3842999999997</c:v>
                </c:pt>
                <c:pt idx="457">
                  <c:v>6937.3359</c:v>
                </c:pt>
                <c:pt idx="458">
                  <c:v>7507.4790000000003</c:v>
                </c:pt>
                <c:pt idx="459">
                  <c:v>8079.6836000000003</c:v>
                </c:pt>
                <c:pt idx="460">
                  <c:v>7347.5454</c:v>
                </c:pt>
                <c:pt idx="461">
                  <c:v>6454.7002000000002</c:v>
                </c:pt>
                <c:pt idx="462">
                  <c:v>6735.0024000000003</c:v>
                </c:pt>
                <c:pt idx="463">
                  <c:v>6694.0204999999996</c:v>
                </c:pt>
                <c:pt idx="464">
                  <c:v>7234.6508999999996</c:v>
                </c:pt>
                <c:pt idx="465">
                  <c:v>6557.9287000000004</c:v>
                </c:pt>
                <c:pt idx="466">
                  <c:v>7225.2431999999999</c:v>
                </c:pt>
                <c:pt idx="467">
                  <c:v>6838.2313999999997</c:v>
                </c:pt>
                <c:pt idx="468">
                  <c:v>7394.1977999999999</c:v>
                </c:pt>
                <c:pt idx="469">
                  <c:v>7063.8915999999999</c:v>
                </c:pt>
                <c:pt idx="470">
                  <c:v>7541.7592999999997</c:v>
                </c:pt>
                <c:pt idx="471">
                  <c:v>7140.5717999999997</c:v>
                </c:pt>
                <c:pt idx="472">
                  <c:v>6812.7143999999998</c:v>
                </c:pt>
                <c:pt idx="473">
                  <c:v>6584.2187999999996</c:v>
                </c:pt>
                <c:pt idx="474">
                  <c:v>7403.9926999999998</c:v>
                </c:pt>
                <c:pt idx="475">
                  <c:v>7442.5258999999996</c:v>
                </c:pt>
                <c:pt idx="476">
                  <c:v>7100.4921999999997</c:v>
                </c:pt>
                <c:pt idx="477">
                  <c:v>6726.3681999999999</c:v>
                </c:pt>
                <c:pt idx="478">
                  <c:v>6350.9556000000002</c:v>
                </c:pt>
                <c:pt idx="479">
                  <c:v>7571.5298000000003</c:v>
                </c:pt>
                <c:pt idx="480">
                  <c:v>7856.2143999999998</c:v>
                </c:pt>
                <c:pt idx="481">
                  <c:v>7561.3481000000002</c:v>
                </c:pt>
                <c:pt idx="482">
                  <c:v>7800.5405000000001</c:v>
                </c:pt>
                <c:pt idx="483">
                  <c:v>7639.7040999999999</c:v>
                </c:pt>
                <c:pt idx="484">
                  <c:v>8721.2227000000003</c:v>
                </c:pt>
                <c:pt idx="485">
                  <c:v>7639.7040999999999</c:v>
                </c:pt>
                <c:pt idx="486">
                  <c:v>7680.6864999999998</c:v>
                </c:pt>
                <c:pt idx="487">
                  <c:v>7580.9369999999999</c:v>
                </c:pt>
                <c:pt idx="488">
                  <c:v>7541.7592999999997</c:v>
                </c:pt>
                <c:pt idx="489">
                  <c:v>6243.6030000000001</c:v>
                </c:pt>
                <c:pt idx="490">
                  <c:v>7365.2007000000003</c:v>
                </c:pt>
                <c:pt idx="491">
                  <c:v>6605.4834000000001</c:v>
                </c:pt>
                <c:pt idx="492">
                  <c:v>6838.2313999999997</c:v>
                </c:pt>
                <c:pt idx="493">
                  <c:v>6163.3135000000002</c:v>
                </c:pt>
                <c:pt idx="494">
                  <c:v>7413.4004000000004</c:v>
                </c:pt>
                <c:pt idx="495">
                  <c:v>7108.7397000000001</c:v>
                </c:pt>
                <c:pt idx="496">
                  <c:v>8021.1737999999996</c:v>
                </c:pt>
                <c:pt idx="497">
                  <c:v>7090.6972999999998</c:v>
                </c:pt>
                <c:pt idx="498">
                  <c:v>7091.3418000000001</c:v>
                </c:pt>
                <c:pt idx="499">
                  <c:v>7225.2431999999999</c:v>
                </c:pt>
                <c:pt idx="500">
                  <c:v>7933.5396000000001</c:v>
                </c:pt>
                <c:pt idx="501">
                  <c:v>7286.0717999999997</c:v>
                </c:pt>
                <c:pt idx="502">
                  <c:v>7365.2007000000003</c:v>
                </c:pt>
                <c:pt idx="503">
                  <c:v>7866.5239000000001</c:v>
                </c:pt>
                <c:pt idx="504">
                  <c:v>7740.2271000000001</c:v>
                </c:pt>
                <c:pt idx="505">
                  <c:v>7210.2934999999998</c:v>
                </c:pt>
                <c:pt idx="506">
                  <c:v>6989.4018999999998</c:v>
                </c:pt>
                <c:pt idx="507">
                  <c:v>7385.1768000000002</c:v>
                </c:pt>
                <c:pt idx="508">
                  <c:v>6826.7617</c:v>
                </c:pt>
                <c:pt idx="509">
                  <c:v>7018.5272999999997</c:v>
                </c:pt>
                <c:pt idx="510">
                  <c:v>6847.1239999999998</c:v>
                </c:pt>
                <c:pt idx="511">
                  <c:v>7778.3744999999999</c:v>
                </c:pt>
                <c:pt idx="512">
                  <c:v>7611.2231000000002</c:v>
                </c:pt>
                <c:pt idx="513">
                  <c:v>7747.8311000000003</c:v>
                </c:pt>
                <c:pt idx="514">
                  <c:v>7581.4530999999997</c:v>
                </c:pt>
                <c:pt idx="515">
                  <c:v>7938.6943000000001</c:v>
                </c:pt>
                <c:pt idx="516">
                  <c:v>8041.7938999999997</c:v>
                </c:pt>
                <c:pt idx="517">
                  <c:v>7265.4516999999996</c:v>
                </c:pt>
                <c:pt idx="518">
                  <c:v>7274.7304999999997</c:v>
                </c:pt>
                <c:pt idx="519">
                  <c:v>7343.2920000000004</c:v>
                </c:pt>
                <c:pt idx="520">
                  <c:v>6982.4423999999999</c:v>
                </c:pt>
                <c:pt idx="521">
                  <c:v>7225.2431999999999</c:v>
                </c:pt>
                <c:pt idx="522">
                  <c:v>7149.98</c:v>
                </c:pt>
                <c:pt idx="523">
                  <c:v>7928.3842999999997</c:v>
                </c:pt>
                <c:pt idx="524">
                  <c:v>7324.2187999999996</c:v>
                </c:pt>
                <c:pt idx="525">
                  <c:v>8150.8222999999998</c:v>
                </c:pt>
                <c:pt idx="526">
                  <c:v>8511.5439000000006</c:v>
                </c:pt>
                <c:pt idx="527">
                  <c:v>8225.6982000000007</c:v>
                </c:pt>
                <c:pt idx="528">
                  <c:v>7495.8798999999999</c:v>
                </c:pt>
                <c:pt idx="529">
                  <c:v>8236.3955000000005</c:v>
                </c:pt>
                <c:pt idx="530">
                  <c:v>8084.3231999999998</c:v>
                </c:pt>
                <c:pt idx="531">
                  <c:v>7778.3744999999999</c:v>
                </c:pt>
                <c:pt idx="532">
                  <c:v>6669.0190000000002</c:v>
                </c:pt>
                <c:pt idx="533">
                  <c:v>7531.8359</c:v>
                </c:pt>
                <c:pt idx="534">
                  <c:v>7649.7568000000001</c:v>
                </c:pt>
                <c:pt idx="535">
                  <c:v>7650.9165000000003</c:v>
                </c:pt>
                <c:pt idx="536">
                  <c:v>7099.7183000000005</c:v>
                </c:pt>
                <c:pt idx="537">
                  <c:v>7911.1152000000002</c:v>
                </c:pt>
                <c:pt idx="538">
                  <c:v>8190.0005000000001</c:v>
                </c:pt>
                <c:pt idx="539">
                  <c:v>8105.4589999999998</c:v>
                </c:pt>
                <c:pt idx="540">
                  <c:v>7541.7592999999997</c:v>
                </c:pt>
                <c:pt idx="541">
                  <c:v>7689.9657999999999</c:v>
                </c:pt>
                <c:pt idx="542">
                  <c:v>8033.1592000000001</c:v>
                </c:pt>
                <c:pt idx="543">
                  <c:v>7579.3910999999998</c:v>
                </c:pt>
                <c:pt idx="544">
                  <c:v>7902.2227000000003</c:v>
                </c:pt>
                <c:pt idx="545">
                  <c:v>7660.3242</c:v>
                </c:pt>
                <c:pt idx="546">
                  <c:v>8475.3300999999992</c:v>
                </c:pt>
                <c:pt idx="547">
                  <c:v>7730.3037000000004</c:v>
                </c:pt>
                <c:pt idx="548">
                  <c:v>7790.4883</c:v>
                </c:pt>
                <c:pt idx="549">
                  <c:v>7938.6943000000001</c:v>
                </c:pt>
                <c:pt idx="550">
                  <c:v>8247.0918000000001</c:v>
                </c:pt>
                <c:pt idx="551">
                  <c:v>7985.7339000000002</c:v>
                </c:pt>
                <c:pt idx="552">
                  <c:v>7443.8145000000004</c:v>
                </c:pt>
                <c:pt idx="553">
                  <c:v>7511.9893000000002</c:v>
                </c:pt>
                <c:pt idx="554">
                  <c:v>8048.3666999999996</c:v>
                </c:pt>
                <c:pt idx="555">
                  <c:v>7680.6864999999998</c:v>
                </c:pt>
                <c:pt idx="556">
                  <c:v>8021.1737999999996</c:v>
                </c:pt>
                <c:pt idx="557">
                  <c:v>8048.3666999999996</c:v>
                </c:pt>
                <c:pt idx="558">
                  <c:v>8257.7880999999998</c:v>
                </c:pt>
                <c:pt idx="559">
                  <c:v>7419.5859</c:v>
                </c:pt>
                <c:pt idx="560">
                  <c:v>8150.8222999999998</c:v>
                </c:pt>
                <c:pt idx="561">
                  <c:v>7571.5298000000003</c:v>
                </c:pt>
                <c:pt idx="562">
                  <c:v>7835.5941999999995</c:v>
                </c:pt>
                <c:pt idx="563">
                  <c:v>7070.5928000000004</c:v>
                </c:pt>
                <c:pt idx="564">
                  <c:v>7571.5298000000003</c:v>
                </c:pt>
                <c:pt idx="565">
                  <c:v>8709.8817999999992</c:v>
                </c:pt>
                <c:pt idx="566">
                  <c:v>7990.2440999999999</c:v>
                </c:pt>
                <c:pt idx="567">
                  <c:v>7890.3666999999996</c:v>
                </c:pt>
                <c:pt idx="568">
                  <c:v>7860.8540000000003</c:v>
                </c:pt>
                <c:pt idx="569">
                  <c:v>8182.9120999999996</c:v>
                </c:pt>
                <c:pt idx="570">
                  <c:v>8248.6386999999995</c:v>
                </c:pt>
                <c:pt idx="571">
                  <c:v>8118.7323999999999</c:v>
                </c:pt>
                <c:pt idx="572">
                  <c:v>7549.2344000000003</c:v>
                </c:pt>
                <c:pt idx="573">
                  <c:v>7473.1977999999999</c:v>
                </c:pt>
                <c:pt idx="574">
                  <c:v>7770.3837999999996</c:v>
                </c:pt>
                <c:pt idx="575">
                  <c:v>7629.9097000000002</c:v>
                </c:pt>
                <c:pt idx="576">
                  <c:v>7669.0874000000003</c:v>
                </c:pt>
                <c:pt idx="577">
                  <c:v>7660.8397999999997</c:v>
                </c:pt>
                <c:pt idx="578">
                  <c:v>7859.8231999999998</c:v>
                </c:pt>
                <c:pt idx="579">
                  <c:v>7305.1454999999996</c:v>
                </c:pt>
                <c:pt idx="580">
                  <c:v>7954.4170000000004</c:v>
                </c:pt>
                <c:pt idx="581">
                  <c:v>8509.9971000000005</c:v>
                </c:pt>
                <c:pt idx="582">
                  <c:v>8659.75</c:v>
                </c:pt>
                <c:pt idx="583">
                  <c:v>8453.9364999999998</c:v>
                </c:pt>
                <c:pt idx="584">
                  <c:v>8412.9541000000008</c:v>
                </c:pt>
                <c:pt idx="585">
                  <c:v>9637.7803000000004</c:v>
                </c:pt>
                <c:pt idx="586">
                  <c:v>8500.8467000000001</c:v>
                </c:pt>
                <c:pt idx="587">
                  <c:v>8158.2974000000004</c:v>
                </c:pt>
                <c:pt idx="588">
                  <c:v>7938.6943000000001</c:v>
                </c:pt>
                <c:pt idx="589">
                  <c:v>7794.3540000000003</c:v>
                </c:pt>
                <c:pt idx="590">
                  <c:v>7788.5556999999999</c:v>
                </c:pt>
                <c:pt idx="591">
                  <c:v>7902.2227000000003</c:v>
                </c:pt>
                <c:pt idx="592">
                  <c:v>7463.4032999999999</c:v>
                </c:pt>
                <c:pt idx="593">
                  <c:v>8048.3666999999996</c:v>
                </c:pt>
                <c:pt idx="594">
                  <c:v>7500.5195000000003</c:v>
                </c:pt>
                <c:pt idx="595">
                  <c:v>7730.3037000000004</c:v>
                </c:pt>
                <c:pt idx="596">
                  <c:v>8137.1620999999996</c:v>
                </c:pt>
                <c:pt idx="597">
                  <c:v>8314.3652000000002</c:v>
                </c:pt>
                <c:pt idx="598">
                  <c:v>7788.5556999999999</c:v>
                </c:pt>
                <c:pt idx="599">
                  <c:v>7894.1040000000003</c:v>
                </c:pt>
                <c:pt idx="600">
                  <c:v>8119.1190999999999</c:v>
                </c:pt>
                <c:pt idx="601">
                  <c:v>7999.7812999999996</c:v>
                </c:pt>
                <c:pt idx="602">
                  <c:v>8259.8505999999998</c:v>
                </c:pt>
                <c:pt idx="603">
                  <c:v>8511.5439000000006</c:v>
                </c:pt>
                <c:pt idx="604">
                  <c:v>8456.5136999999995</c:v>
                </c:pt>
                <c:pt idx="605">
                  <c:v>7918.0742</c:v>
                </c:pt>
                <c:pt idx="606">
                  <c:v>8830.8955000000005</c:v>
                </c:pt>
                <c:pt idx="607">
                  <c:v>8412.1807000000008</c:v>
                </c:pt>
                <c:pt idx="608">
                  <c:v>8033.1592000000001</c:v>
                </c:pt>
                <c:pt idx="609">
                  <c:v>7316.8725999999997</c:v>
                </c:pt>
                <c:pt idx="610">
                  <c:v>8270.5478999999996</c:v>
                </c:pt>
                <c:pt idx="611">
                  <c:v>7798.7367999999997</c:v>
                </c:pt>
                <c:pt idx="612">
                  <c:v>8168.8652000000002</c:v>
                </c:pt>
                <c:pt idx="613">
                  <c:v>7850.8018000000002</c:v>
                </c:pt>
                <c:pt idx="614">
                  <c:v>9096.8925999999992</c:v>
                </c:pt>
                <c:pt idx="615">
                  <c:v>8641.8359</c:v>
                </c:pt>
                <c:pt idx="616">
                  <c:v>8830.8955000000005</c:v>
                </c:pt>
                <c:pt idx="617">
                  <c:v>7946.9429</c:v>
                </c:pt>
                <c:pt idx="618">
                  <c:v>8204.8212999999996</c:v>
                </c:pt>
                <c:pt idx="619">
                  <c:v>8562.4491999999991</c:v>
                </c:pt>
                <c:pt idx="620">
                  <c:v>8403.2880999999998</c:v>
                </c:pt>
                <c:pt idx="621">
                  <c:v>7948.6176999999998</c:v>
                </c:pt>
                <c:pt idx="622">
                  <c:v>7338.1372000000001</c:v>
                </c:pt>
                <c:pt idx="623">
                  <c:v>8037.9282000000003</c:v>
                </c:pt>
                <c:pt idx="624">
                  <c:v>8193.6083999999992</c:v>
                </c:pt>
                <c:pt idx="625">
                  <c:v>7089.1508999999996</c:v>
                </c:pt>
                <c:pt idx="626">
                  <c:v>7589.4434000000001</c:v>
                </c:pt>
                <c:pt idx="627">
                  <c:v>8031.4844000000003</c:v>
                </c:pt>
                <c:pt idx="628">
                  <c:v>7794.3540000000003</c:v>
                </c:pt>
                <c:pt idx="629">
                  <c:v>8010.8643000000002</c:v>
                </c:pt>
                <c:pt idx="630">
                  <c:v>8268.4853999999996</c:v>
                </c:pt>
                <c:pt idx="631">
                  <c:v>8521.2090000000007</c:v>
                </c:pt>
                <c:pt idx="632">
                  <c:v>8367.8477000000003</c:v>
                </c:pt>
                <c:pt idx="633">
                  <c:v>8927.9385000000002</c:v>
                </c:pt>
                <c:pt idx="634">
                  <c:v>8065.2489999999998</c:v>
                </c:pt>
                <c:pt idx="635">
                  <c:v>8345.6807000000008</c:v>
                </c:pt>
                <c:pt idx="636">
                  <c:v>7943.9780000000001</c:v>
                </c:pt>
                <c:pt idx="637">
                  <c:v>8412.1807000000008</c:v>
                </c:pt>
                <c:pt idx="638">
                  <c:v>7760.0736999999999</c:v>
                </c:pt>
                <c:pt idx="639">
                  <c:v>8052.1040000000003</c:v>
                </c:pt>
                <c:pt idx="640">
                  <c:v>7639.7040999999999</c:v>
                </c:pt>
                <c:pt idx="641">
                  <c:v>7561.3481000000002</c:v>
                </c:pt>
                <c:pt idx="642">
                  <c:v>7443.8145000000004</c:v>
                </c:pt>
                <c:pt idx="643">
                  <c:v>7162.2227000000003</c:v>
                </c:pt>
                <c:pt idx="644">
                  <c:v>7511.9893000000002</c:v>
                </c:pt>
                <c:pt idx="645">
                  <c:v>8173.2466000000004</c:v>
                </c:pt>
                <c:pt idx="646">
                  <c:v>8042.0522000000001</c:v>
                </c:pt>
                <c:pt idx="647">
                  <c:v>8268.4853999999996</c:v>
                </c:pt>
                <c:pt idx="648">
                  <c:v>8709.8817999999992</c:v>
                </c:pt>
                <c:pt idx="649">
                  <c:v>8423.9081999999999</c:v>
                </c:pt>
                <c:pt idx="650">
                  <c:v>8987.2206999999999</c:v>
                </c:pt>
                <c:pt idx="651">
                  <c:v>8585.1309000000001</c:v>
                </c:pt>
                <c:pt idx="652">
                  <c:v>8397.875</c:v>
                </c:pt>
                <c:pt idx="653">
                  <c:v>8245.9315999999999</c:v>
                </c:pt>
                <c:pt idx="654">
                  <c:v>8807.4403999999995</c:v>
                </c:pt>
                <c:pt idx="655">
                  <c:v>9096.8925999999992</c:v>
                </c:pt>
                <c:pt idx="656">
                  <c:v>8942.6298999999999</c:v>
                </c:pt>
                <c:pt idx="657">
                  <c:v>8058.8056999999999</c:v>
                </c:pt>
                <c:pt idx="658">
                  <c:v>8027.4893000000002</c:v>
                </c:pt>
                <c:pt idx="659">
                  <c:v>7881.3451999999997</c:v>
                </c:pt>
                <c:pt idx="660">
                  <c:v>7521.9125999999997</c:v>
                </c:pt>
                <c:pt idx="661">
                  <c:v>7742.8041999999996</c:v>
                </c:pt>
                <c:pt idx="662">
                  <c:v>7635.8388999999997</c:v>
                </c:pt>
                <c:pt idx="663">
                  <c:v>8722.2538999999997</c:v>
                </c:pt>
                <c:pt idx="664">
                  <c:v>8728.5692999999992</c:v>
                </c:pt>
                <c:pt idx="665">
                  <c:v>8048.3666999999996</c:v>
                </c:pt>
                <c:pt idx="666">
                  <c:v>8248.6386999999995</c:v>
                </c:pt>
                <c:pt idx="667">
                  <c:v>8369.1366999999991</c:v>
                </c:pt>
                <c:pt idx="668">
                  <c:v>8965.0537000000004</c:v>
                </c:pt>
                <c:pt idx="669">
                  <c:v>8675.8583999999992</c:v>
                </c:pt>
                <c:pt idx="670">
                  <c:v>8171.9579999999996</c:v>
                </c:pt>
                <c:pt idx="671">
                  <c:v>8625.3397999999997</c:v>
                </c:pt>
                <c:pt idx="672">
                  <c:v>8939.7949000000008</c:v>
                </c:pt>
                <c:pt idx="673">
                  <c:v>9292.5254000000004</c:v>
                </c:pt>
                <c:pt idx="674">
                  <c:v>8983.3544999999995</c:v>
                </c:pt>
                <c:pt idx="675">
                  <c:v>8861.4385000000002</c:v>
                </c:pt>
                <c:pt idx="676">
                  <c:v>8194.8974999999991</c:v>
                </c:pt>
                <c:pt idx="677">
                  <c:v>8031.4844000000003</c:v>
                </c:pt>
                <c:pt idx="678">
                  <c:v>7268.5443999999998</c:v>
                </c:pt>
                <c:pt idx="679">
                  <c:v>7902.2227000000003</c:v>
                </c:pt>
                <c:pt idx="680">
                  <c:v>7798.7367999999997</c:v>
                </c:pt>
                <c:pt idx="681">
                  <c:v>7780.4359999999997</c:v>
                </c:pt>
                <c:pt idx="682">
                  <c:v>7356.9530999999997</c:v>
                </c:pt>
                <c:pt idx="683">
                  <c:v>7800.5405000000001</c:v>
                </c:pt>
                <c:pt idx="684">
                  <c:v>7621.1464999999998</c:v>
                </c:pt>
                <c:pt idx="685">
                  <c:v>7737.6499000000003</c:v>
                </c:pt>
                <c:pt idx="686">
                  <c:v>8151.5956999999999</c:v>
                </c:pt>
                <c:pt idx="687">
                  <c:v>8033.1592000000001</c:v>
                </c:pt>
                <c:pt idx="688">
                  <c:v>9073.5663999999997</c:v>
                </c:pt>
                <c:pt idx="689">
                  <c:v>8682.6895000000004</c:v>
                </c:pt>
                <c:pt idx="690">
                  <c:v>9132.8485999999994</c:v>
                </c:pt>
                <c:pt idx="691">
                  <c:v>9082.0732000000007</c:v>
                </c:pt>
                <c:pt idx="692">
                  <c:v>9108.8778999999995</c:v>
                </c:pt>
                <c:pt idx="693">
                  <c:v>8745.4511999999995</c:v>
                </c:pt>
                <c:pt idx="694">
                  <c:v>8648.2803000000004</c:v>
                </c:pt>
                <c:pt idx="695">
                  <c:v>8290.2646000000004</c:v>
                </c:pt>
                <c:pt idx="696">
                  <c:v>8648.2803000000004</c:v>
                </c:pt>
                <c:pt idx="697">
                  <c:v>7768.1934000000001</c:v>
                </c:pt>
                <c:pt idx="698">
                  <c:v>8292.3271000000004</c:v>
                </c:pt>
                <c:pt idx="699">
                  <c:v>8534.0956999999999</c:v>
                </c:pt>
                <c:pt idx="700">
                  <c:v>7849.6421</c:v>
                </c:pt>
                <c:pt idx="701">
                  <c:v>7580.9369999999999</c:v>
                </c:pt>
                <c:pt idx="702">
                  <c:v>7591.3765000000003</c:v>
                </c:pt>
                <c:pt idx="703">
                  <c:v>7629.6522999999997</c:v>
                </c:pt>
                <c:pt idx="704">
                  <c:v>7424.2250999999997</c:v>
                </c:pt>
                <c:pt idx="705">
                  <c:v>7266.9979999999996</c:v>
                </c:pt>
                <c:pt idx="706">
                  <c:v>7700.5331999999999</c:v>
                </c:pt>
                <c:pt idx="707">
                  <c:v>8006.6112999999996</c:v>
                </c:pt>
                <c:pt idx="708">
                  <c:v>8500.8467000000001</c:v>
                </c:pt>
                <c:pt idx="709">
                  <c:v>8588.4814000000006</c:v>
                </c:pt>
                <c:pt idx="710">
                  <c:v>8498.7842000000001</c:v>
                </c:pt>
                <c:pt idx="711">
                  <c:v>9085.6807000000008</c:v>
                </c:pt>
                <c:pt idx="712">
                  <c:v>8772.2567999999992</c:v>
                </c:pt>
                <c:pt idx="713">
                  <c:v>8625.3397999999997</c:v>
                </c:pt>
                <c:pt idx="714">
                  <c:v>8705.6288999999997</c:v>
                </c:pt>
                <c:pt idx="715">
                  <c:v>8705.6288999999997</c:v>
                </c:pt>
                <c:pt idx="716">
                  <c:v>8884.6357000000007</c:v>
                </c:pt>
                <c:pt idx="717">
                  <c:v>8762.9784999999993</c:v>
                </c:pt>
                <c:pt idx="718">
                  <c:v>8105.4589999999998</c:v>
                </c:pt>
                <c:pt idx="719">
                  <c:v>8336.2734</c:v>
                </c:pt>
                <c:pt idx="720">
                  <c:v>7814.9741000000004</c:v>
                </c:pt>
                <c:pt idx="721">
                  <c:v>7763.4242999999997</c:v>
                </c:pt>
                <c:pt idx="722">
                  <c:v>8126.5941999999995</c:v>
                </c:pt>
                <c:pt idx="723">
                  <c:v>7949.0038999999997</c:v>
                </c:pt>
                <c:pt idx="724">
                  <c:v>7500.5195000000003</c:v>
                </c:pt>
                <c:pt idx="725">
                  <c:v>7897.4540999999999</c:v>
                </c:pt>
                <c:pt idx="726">
                  <c:v>8401.0967000000001</c:v>
                </c:pt>
                <c:pt idx="727">
                  <c:v>8471.7206999999999</c:v>
                </c:pt>
                <c:pt idx="728">
                  <c:v>7742.8041999999996</c:v>
                </c:pt>
                <c:pt idx="729">
                  <c:v>8345.6807000000008</c:v>
                </c:pt>
                <c:pt idx="730">
                  <c:v>9146.2520000000004</c:v>
                </c:pt>
                <c:pt idx="731">
                  <c:v>8259.5928000000004</c:v>
                </c:pt>
                <c:pt idx="732">
                  <c:v>8500.5889000000006</c:v>
                </c:pt>
                <c:pt idx="733">
                  <c:v>7985.7339000000002</c:v>
                </c:pt>
                <c:pt idx="734">
                  <c:v>8184.0722999999998</c:v>
                </c:pt>
                <c:pt idx="735">
                  <c:v>8215.7754000000004</c:v>
                </c:pt>
                <c:pt idx="736">
                  <c:v>8204.8212999999996</c:v>
                </c:pt>
                <c:pt idx="737">
                  <c:v>8412.1807000000008</c:v>
                </c:pt>
                <c:pt idx="738">
                  <c:v>8740.0391</c:v>
                </c:pt>
                <c:pt idx="739">
                  <c:v>7870.0043999999998</c:v>
                </c:pt>
                <c:pt idx="740">
                  <c:v>7760.3315000000002</c:v>
                </c:pt>
                <c:pt idx="741">
                  <c:v>8100.5609999999997</c:v>
                </c:pt>
                <c:pt idx="742">
                  <c:v>8063.1880000000001</c:v>
                </c:pt>
                <c:pt idx="743">
                  <c:v>7850.0282999999999</c:v>
                </c:pt>
                <c:pt idx="744">
                  <c:v>7763.4242999999997</c:v>
                </c:pt>
                <c:pt idx="745">
                  <c:v>8356.7636999999995</c:v>
                </c:pt>
                <c:pt idx="746">
                  <c:v>8182.9120999999996</c:v>
                </c:pt>
                <c:pt idx="747">
                  <c:v>7870.0043999999998</c:v>
                </c:pt>
                <c:pt idx="748">
                  <c:v>8578.4287000000004</c:v>
                </c:pt>
                <c:pt idx="749">
                  <c:v>8543.6327999999994</c:v>
                </c:pt>
                <c:pt idx="750">
                  <c:v>8390.0136999999995</c:v>
                </c:pt>
                <c:pt idx="751">
                  <c:v>8498.7842000000001</c:v>
                </c:pt>
                <c:pt idx="752">
                  <c:v>8151.5956999999999</c:v>
                </c:pt>
                <c:pt idx="753">
                  <c:v>8345.6807000000008</c:v>
                </c:pt>
                <c:pt idx="754">
                  <c:v>8528.4258000000009</c:v>
                </c:pt>
                <c:pt idx="755">
                  <c:v>8412.9541000000008</c:v>
                </c:pt>
                <c:pt idx="756">
                  <c:v>8743.9053000000004</c:v>
                </c:pt>
                <c:pt idx="757">
                  <c:v>8281.5020000000004</c:v>
                </c:pt>
                <c:pt idx="758">
                  <c:v>8229.6934000000001</c:v>
                </c:pt>
                <c:pt idx="759">
                  <c:v>7978.6459999999997</c:v>
                </c:pt>
                <c:pt idx="760">
                  <c:v>8086.6426000000001</c:v>
                </c:pt>
                <c:pt idx="761">
                  <c:v>8737.0741999999991</c:v>
                </c:pt>
                <c:pt idx="762">
                  <c:v>8989.0244000000002</c:v>
                </c:pt>
                <c:pt idx="763">
                  <c:v>8866.0781000000006</c:v>
                </c:pt>
                <c:pt idx="764">
                  <c:v>8602.4004000000004</c:v>
                </c:pt>
                <c:pt idx="765">
                  <c:v>8467.5967000000001</c:v>
                </c:pt>
                <c:pt idx="766">
                  <c:v>8554.8446999999996</c:v>
                </c:pt>
                <c:pt idx="767">
                  <c:v>7876.8339999999998</c:v>
                </c:pt>
                <c:pt idx="768">
                  <c:v>7860.4673000000003</c:v>
                </c:pt>
                <c:pt idx="769">
                  <c:v>7936.375</c:v>
                </c:pt>
                <c:pt idx="770">
                  <c:v>7753.1143000000002</c:v>
                </c:pt>
                <c:pt idx="771">
                  <c:v>8058.8056999999999</c:v>
                </c:pt>
                <c:pt idx="772">
                  <c:v>8194.5107000000007</c:v>
                </c:pt>
                <c:pt idx="773">
                  <c:v>8147.73</c:v>
                </c:pt>
                <c:pt idx="774">
                  <c:v>7859.8231999999998</c:v>
                </c:pt>
                <c:pt idx="775">
                  <c:v>7403.8633</c:v>
                </c:pt>
                <c:pt idx="776">
                  <c:v>8010.3491000000004</c:v>
                </c:pt>
                <c:pt idx="777">
                  <c:v>8397.875</c:v>
                </c:pt>
                <c:pt idx="778">
                  <c:v>8108.2934999999998</c:v>
                </c:pt>
                <c:pt idx="779">
                  <c:v>8465.1484</c:v>
                </c:pt>
                <c:pt idx="780">
                  <c:v>8653.1767999999993</c:v>
                </c:pt>
                <c:pt idx="781">
                  <c:v>8489.7626999999993</c:v>
                </c:pt>
                <c:pt idx="782">
                  <c:v>8412.9541000000008</c:v>
                </c:pt>
                <c:pt idx="783">
                  <c:v>8423.9081999999999</c:v>
                </c:pt>
                <c:pt idx="784">
                  <c:v>8367.8477000000003</c:v>
                </c:pt>
                <c:pt idx="785">
                  <c:v>8345.6807000000008</c:v>
                </c:pt>
                <c:pt idx="786">
                  <c:v>8119.1190999999999</c:v>
                </c:pt>
                <c:pt idx="787">
                  <c:v>8140.77</c:v>
                </c:pt>
                <c:pt idx="788">
                  <c:v>8630.4951000000001</c:v>
                </c:pt>
                <c:pt idx="789">
                  <c:v>8797.3886999999995</c:v>
                </c:pt>
                <c:pt idx="790">
                  <c:v>8335.6288999999997</c:v>
                </c:pt>
                <c:pt idx="791">
                  <c:v>8545.1797000000006</c:v>
                </c:pt>
                <c:pt idx="792">
                  <c:v>8292.4560999999994</c:v>
                </c:pt>
                <c:pt idx="793">
                  <c:v>8031.4844000000003</c:v>
                </c:pt>
                <c:pt idx="794">
                  <c:v>7529.1298999999999</c:v>
                </c:pt>
                <c:pt idx="795">
                  <c:v>7609.5478999999996</c:v>
                </c:pt>
                <c:pt idx="796">
                  <c:v>8042.0522000000001</c:v>
                </c:pt>
                <c:pt idx="797">
                  <c:v>7907.7641999999996</c:v>
                </c:pt>
                <c:pt idx="798">
                  <c:v>8500.5889000000006</c:v>
                </c:pt>
                <c:pt idx="799">
                  <c:v>8664.5175999999992</c:v>
                </c:pt>
                <c:pt idx="800">
                  <c:v>8854.3505999999998</c:v>
                </c:pt>
                <c:pt idx="801">
                  <c:v>8471.7206999999999</c:v>
                </c:pt>
                <c:pt idx="802">
                  <c:v>8528.4258000000009</c:v>
                </c:pt>
                <c:pt idx="803">
                  <c:v>8171.9579999999996</c:v>
                </c:pt>
                <c:pt idx="804">
                  <c:v>8336.2734</c:v>
                </c:pt>
                <c:pt idx="805">
                  <c:v>7907.7641999999996</c:v>
                </c:pt>
                <c:pt idx="806">
                  <c:v>8545.1797000000006</c:v>
                </c:pt>
                <c:pt idx="807">
                  <c:v>8599.6934000000001</c:v>
                </c:pt>
                <c:pt idx="808">
                  <c:v>8412.1807000000008</c:v>
                </c:pt>
                <c:pt idx="809">
                  <c:v>7902.2227000000003</c:v>
                </c:pt>
                <c:pt idx="810">
                  <c:v>8505.7440999999999</c:v>
                </c:pt>
                <c:pt idx="811">
                  <c:v>7808.2728999999999</c:v>
                </c:pt>
                <c:pt idx="812">
                  <c:v>8182.9125999999997</c:v>
                </c:pt>
                <c:pt idx="813">
                  <c:v>7985.7339000000002</c:v>
                </c:pt>
                <c:pt idx="814">
                  <c:v>7910.7290000000003</c:v>
                </c:pt>
                <c:pt idx="815">
                  <c:v>7949.0038999999997</c:v>
                </c:pt>
                <c:pt idx="816">
                  <c:v>7915.4966000000004</c:v>
                </c:pt>
                <c:pt idx="817">
                  <c:v>7551.6831000000002</c:v>
                </c:pt>
                <c:pt idx="818">
                  <c:v>7659.8091000000004</c:v>
                </c:pt>
                <c:pt idx="819">
                  <c:v>7424.2250999999997</c:v>
                </c:pt>
                <c:pt idx="820">
                  <c:v>8281.5020000000004</c:v>
                </c:pt>
                <c:pt idx="821">
                  <c:v>8137.1620999999996</c:v>
                </c:pt>
                <c:pt idx="822">
                  <c:v>7969.6239999999998</c:v>
                </c:pt>
                <c:pt idx="823">
                  <c:v>8610.9053000000004</c:v>
                </c:pt>
                <c:pt idx="824">
                  <c:v>9048.9511999999995</c:v>
                </c:pt>
                <c:pt idx="825">
                  <c:v>8386.6630999999998</c:v>
                </c:pt>
                <c:pt idx="826">
                  <c:v>8953.0684000000001</c:v>
                </c:pt>
                <c:pt idx="827">
                  <c:v>8522.1113000000005</c:v>
                </c:pt>
                <c:pt idx="828">
                  <c:v>8783.9853999999996</c:v>
                </c:pt>
                <c:pt idx="829">
                  <c:v>9117.6425999999992</c:v>
                </c:pt>
                <c:pt idx="830">
                  <c:v>8137.1620999999996</c:v>
                </c:pt>
                <c:pt idx="831">
                  <c:v>8924.7157999999999</c:v>
                </c:pt>
                <c:pt idx="832">
                  <c:v>9036.9657999999999</c:v>
                </c:pt>
                <c:pt idx="833">
                  <c:v>8539.7666000000008</c:v>
                </c:pt>
                <c:pt idx="834">
                  <c:v>7763.4242999999997</c:v>
                </c:pt>
                <c:pt idx="835">
                  <c:v>7957.5102999999999</c:v>
                </c:pt>
                <c:pt idx="836">
                  <c:v>7897.4540999999999</c:v>
                </c:pt>
                <c:pt idx="837">
                  <c:v>7558.5132000000003</c:v>
                </c:pt>
                <c:pt idx="838">
                  <c:v>7090.6972999999998</c:v>
                </c:pt>
                <c:pt idx="839">
                  <c:v>7524.4902000000002</c:v>
                </c:pt>
                <c:pt idx="840">
                  <c:v>7324.2187999999996</c:v>
                </c:pt>
                <c:pt idx="841">
                  <c:v>7453.6089000000002</c:v>
                </c:pt>
                <c:pt idx="842">
                  <c:v>8562.4491999999991</c:v>
                </c:pt>
                <c:pt idx="843">
                  <c:v>8701.8916000000008</c:v>
                </c:pt>
                <c:pt idx="844">
                  <c:v>9157.8516</c:v>
                </c:pt>
                <c:pt idx="845">
                  <c:v>9879.4218999999994</c:v>
                </c:pt>
                <c:pt idx="846">
                  <c:v>9902.4902000000002</c:v>
                </c:pt>
                <c:pt idx="847">
                  <c:v>10095.286</c:v>
                </c:pt>
                <c:pt idx="848">
                  <c:v>9325.6455000000005</c:v>
                </c:pt>
                <c:pt idx="849">
                  <c:v>9048.9511999999995</c:v>
                </c:pt>
                <c:pt idx="850">
                  <c:v>8554.8446999999996</c:v>
                </c:pt>
                <c:pt idx="851">
                  <c:v>7928.3842999999997</c:v>
                </c:pt>
                <c:pt idx="852">
                  <c:v>6982.4423999999999</c:v>
                </c:pt>
                <c:pt idx="853">
                  <c:v>6639.6352999999999</c:v>
                </c:pt>
                <c:pt idx="854">
                  <c:v>7482.9921999999997</c:v>
                </c:pt>
                <c:pt idx="855">
                  <c:v>7008.9907000000003</c:v>
                </c:pt>
                <c:pt idx="856">
                  <c:v>6873.8008</c:v>
                </c:pt>
                <c:pt idx="857">
                  <c:v>6973.4209000000001</c:v>
                </c:pt>
                <c:pt idx="858">
                  <c:v>7558.5132000000003</c:v>
                </c:pt>
                <c:pt idx="859">
                  <c:v>7700.5331999999999</c:v>
                </c:pt>
                <c:pt idx="860">
                  <c:v>7849.6421</c:v>
                </c:pt>
                <c:pt idx="861">
                  <c:v>8728.5692999999992</c:v>
                </c:pt>
                <c:pt idx="862">
                  <c:v>8941.0830000000005</c:v>
                </c:pt>
                <c:pt idx="863">
                  <c:v>9005.0059000000001</c:v>
                </c:pt>
                <c:pt idx="864">
                  <c:v>9229.5048999999999</c:v>
                </c:pt>
                <c:pt idx="865">
                  <c:v>9340.8525000000009</c:v>
                </c:pt>
                <c:pt idx="866">
                  <c:v>9231.3096000000005</c:v>
                </c:pt>
                <c:pt idx="867">
                  <c:v>8987.2206999999999</c:v>
                </c:pt>
                <c:pt idx="868">
                  <c:v>8270.5478999999996</c:v>
                </c:pt>
                <c:pt idx="869">
                  <c:v>8409.0879000000004</c:v>
                </c:pt>
                <c:pt idx="870">
                  <c:v>8682.6895000000004</c:v>
                </c:pt>
                <c:pt idx="871">
                  <c:v>7902.2227000000003</c:v>
                </c:pt>
                <c:pt idx="872">
                  <c:v>7985.7339000000002</c:v>
                </c:pt>
                <c:pt idx="873">
                  <c:v>7631.0698000000002</c:v>
                </c:pt>
                <c:pt idx="874">
                  <c:v>8121.4390000000003</c:v>
                </c:pt>
                <c:pt idx="875">
                  <c:v>7164.5429999999997</c:v>
                </c:pt>
                <c:pt idx="876">
                  <c:v>7804.6641</c:v>
                </c:pt>
                <c:pt idx="877">
                  <c:v>8151.5956999999999</c:v>
                </c:pt>
                <c:pt idx="878">
                  <c:v>8290.2646000000004</c:v>
                </c:pt>
                <c:pt idx="879">
                  <c:v>8248.6386999999995</c:v>
                </c:pt>
                <c:pt idx="880">
                  <c:v>8965.0537000000004</c:v>
                </c:pt>
                <c:pt idx="881">
                  <c:v>9109.9092000000001</c:v>
                </c:pt>
                <c:pt idx="882">
                  <c:v>8573.7900000000009</c:v>
                </c:pt>
                <c:pt idx="883">
                  <c:v>8027.4893000000002</c:v>
                </c:pt>
                <c:pt idx="884">
                  <c:v>8780.2471000000005</c:v>
                </c:pt>
                <c:pt idx="885">
                  <c:v>8725.3467000000001</c:v>
                </c:pt>
                <c:pt idx="886">
                  <c:v>8733.8525000000009</c:v>
                </c:pt>
                <c:pt idx="887">
                  <c:v>8551.1083999999992</c:v>
                </c:pt>
                <c:pt idx="888">
                  <c:v>8596.4717000000001</c:v>
                </c:pt>
                <c:pt idx="889">
                  <c:v>7680.6864999999998</c:v>
                </c:pt>
                <c:pt idx="890">
                  <c:v>7829.2798000000003</c:v>
                </c:pt>
                <c:pt idx="891">
                  <c:v>7750.2793000000001</c:v>
                </c:pt>
                <c:pt idx="892">
                  <c:v>8052.6201000000001</c:v>
                </c:pt>
                <c:pt idx="893">
                  <c:v>7388.3984</c:v>
                </c:pt>
                <c:pt idx="894">
                  <c:v>7569.3388999999997</c:v>
                </c:pt>
                <c:pt idx="895">
                  <c:v>8151.5956999999999</c:v>
                </c:pt>
                <c:pt idx="896">
                  <c:v>8270.6758000000009</c:v>
                </c:pt>
                <c:pt idx="897">
                  <c:v>8884.6357000000007</c:v>
                </c:pt>
                <c:pt idx="898">
                  <c:v>8193.6083999999992</c:v>
                </c:pt>
                <c:pt idx="899">
                  <c:v>8619.1543000000001</c:v>
                </c:pt>
                <c:pt idx="900">
                  <c:v>8423.2636999999995</c:v>
                </c:pt>
                <c:pt idx="901">
                  <c:v>8625.3397999999997</c:v>
                </c:pt>
                <c:pt idx="902">
                  <c:v>7569.3388999999997</c:v>
                </c:pt>
                <c:pt idx="903">
                  <c:v>8323.5146000000004</c:v>
                </c:pt>
                <c:pt idx="904">
                  <c:v>8487.5722999999998</c:v>
                </c:pt>
                <c:pt idx="905">
                  <c:v>8543.6327999999994</c:v>
                </c:pt>
                <c:pt idx="906">
                  <c:v>8225.6982000000007</c:v>
                </c:pt>
                <c:pt idx="907">
                  <c:v>8717.0995999999996</c:v>
                </c:pt>
                <c:pt idx="908">
                  <c:v>8551.1083999999992</c:v>
                </c:pt>
                <c:pt idx="909">
                  <c:v>8345.6807000000008</c:v>
                </c:pt>
                <c:pt idx="910">
                  <c:v>7559.2866000000004</c:v>
                </c:pt>
                <c:pt idx="911">
                  <c:v>8821.2304999999997</c:v>
                </c:pt>
                <c:pt idx="912">
                  <c:v>8323.5146000000004</c:v>
                </c:pt>
                <c:pt idx="913">
                  <c:v>8270.6758000000009</c:v>
                </c:pt>
                <c:pt idx="914">
                  <c:v>8411.4071999999996</c:v>
                </c:pt>
                <c:pt idx="915">
                  <c:v>8740.0391</c:v>
                </c:pt>
                <c:pt idx="916">
                  <c:v>8607.8125</c:v>
                </c:pt>
                <c:pt idx="917">
                  <c:v>8625.3397999999997</c:v>
                </c:pt>
                <c:pt idx="918">
                  <c:v>8397.875</c:v>
                </c:pt>
                <c:pt idx="919">
                  <c:v>8375.4511999999995</c:v>
                </c:pt>
                <c:pt idx="920">
                  <c:v>8431.5116999999991</c:v>
                </c:pt>
                <c:pt idx="921">
                  <c:v>8380.0907999999999</c:v>
                </c:pt>
                <c:pt idx="922">
                  <c:v>8100.5609999999997</c:v>
                </c:pt>
                <c:pt idx="923">
                  <c:v>8225.6982000000007</c:v>
                </c:pt>
                <c:pt idx="924">
                  <c:v>8184.0722999999998</c:v>
                </c:pt>
                <c:pt idx="925">
                  <c:v>8043.8559999999998</c:v>
                </c:pt>
                <c:pt idx="926">
                  <c:v>7773.7344000000003</c:v>
                </c:pt>
                <c:pt idx="927">
                  <c:v>8641.0625</c:v>
                </c:pt>
                <c:pt idx="928">
                  <c:v>8877.6777000000002</c:v>
                </c:pt>
                <c:pt idx="929">
                  <c:v>8390.0136999999995</c:v>
                </c:pt>
                <c:pt idx="930">
                  <c:v>8489.6347999999998</c:v>
                </c:pt>
                <c:pt idx="931">
                  <c:v>8182.9120999999996</c:v>
                </c:pt>
                <c:pt idx="932">
                  <c:v>8182.9120999999996</c:v>
                </c:pt>
                <c:pt idx="933">
                  <c:v>7679.9135999999999</c:v>
                </c:pt>
                <c:pt idx="934">
                  <c:v>7355.5352000000003</c:v>
                </c:pt>
                <c:pt idx="935">
                  <c:v>7835.5941999999995</c:v>
                </c:pt>
                <c:pt idx="936">
                  <c:v>8086.6426000000001</c:v>
                </c:pt>
                <c:pt idx="937">
                  <c:v>8027.4893000000002</c:v>
                </c:pt>
                <c:pt idx="938">
                  <c:v>8386.6630999999998</c:v>
                </c:pt>
                <c:pt idx="939">
                  <c:v>9084.9071999999996</c:v>
                </c:pt>
                <c:pt idx="940">
                  <c:v>9060.9364999999998</c:v>
                </c:pt>
                <c:pt idx="941">
                  <c:v>9122.0234</c:v>
                </c:pt>
                <c:pt idx="942">
                  <c:v>8397.875</c:v>
                </c:pt>
                <c:pt idx="943">
                  <c:v>8150.0492999999997</c:v>
                </c:pt>
                <c:pt idx="944">
                  <c:v>7946.9429</c:v>
                </c:pt>
                <c:pt idx="945">
                  <c:v>7890.3666999999996</c:v>
                </c:pt>
                <c:pt idx="946">
                  <c:v>7600.5263999999997</c:v>
                </c:pt>
                <c:pt idx="947">
                  <c:v>7907.7641999999996</c:v>
                </c:pt>
                <c:pt idx="948">
                  <c:v>7740.2271000000001</c:v>
                </c:pt>
                <c:pt idx="949">
                  <c:v>7649.7568000000001</c:v>
                </c:pt>
                <c:pt idx="950">
                  <c:v>8420.2998000000007</c:v>
                </c:pt>
                <c:pt idx="951">
                  <c:v>8579.4609</c:v>
                </c:pt>
                <c:pt idx="952">
                  <c:v>8551.1083999999992</c:v>
                </c:pt>
                <c:pt idx="953">
                  <c:v>8625.3397999999997</c:v>
                </c:pt>
                <c:pt idx="954">
                  <c:v>8983.3544999999995</c:v>
                </c:pt>
                <c:pt idx="955">
                  <c:v>9377.9688000000006</c:v>
                </c:pt>
                <c:pt idx="956">
                  <c:v>7804.6641</c:v>
                </c:pt>
                <c:pt idx="957">
                  <c:v>8075.9458000000004</c:v>
                </c:pt>
                <c:pt idx="958">
                  <c:v>8659.75</c:v>
                </c:pt>
                <c:pt idx="959">
                  <c:v>7968.0780999999997</c:v>
                </c:pt>
                <c:pt idx="960">
                  <c:v>7197.0195000000003</c:v>
                </c:pt>
                <c:pt idx="961">
                  <c:v>7808.2728999999999</c:v>
                </c:pt>
                <c:pt idx="962">
                  <c:v>7938.6943000000001</c:v>
                </c:pt>
                <c:pt idx="963">
                  <c:v>8137.1620999999996</c:v>
                </c:pt>
                <c:pt idx="964">
                  <c:v>7750.2793000000001</c:v>
                </c:pt>
                <c:pt idx="965">
                  <c:v>8521.2090000000007</c:v>
                </c:pt>
                <c:pt idx="966">
                  <c:v>8270.5478999999996</c:v>
                </c:pt>
                <c:pt idx="967">
                  <c:v>8437.6982000000007</c:v>
                </c:pt>
                <c:pt idx="968">
                  <c:v>7797.8339999999998</c:v>
                </c:pt>
                <c:pt idx="969">
                  <c:v>8573.7900000000009</c:v>
                </c:pt>
                <c:pt idx="970">
                  <c:v>8728.5692999999992</c:v>
                </c:pt>
                <c:pt idx="971">
                  <c:v>8335.6288999999997</c:v>
                </c:pt>
                <c:pt idx="972">
                  <c:v>8873.0370999999996</c:v>
                </c:pt>
                <c:pt idx="973">
                  <c:v>8554.8446999999996</c:v>
                </c:pt>
                <c:pt idx="974">
                  <c:v>8528.4258000000009</c:v>
                </c:pt>
                <c:pt idx="975">
                  <c:v>8397.875</c:v>
                </c:pt>
                <c:pt idx="976">
                  <c:v>8301.3477000000003</c:v>
                </c:pt>
                <c:pt idx="977">
                  <c:v>8245.9315999999999</c:v>
                </c:pt>
                <c:pt idx="978">
                  <c:v>8912.0869000000002</c:v>
                </c:pt>
                <c:pt idx="979">
                  <c:v>8058.8056999999999</c:v>
                </c:pt>
                <c:pt idx="980">
                  <c:v>8808.8583999999992</c:v>
                </c:pt>
                <c:pt idx="981">
                  <c:v>8478.6797000000006</c:v>
                </c:pt>
                <c:pt idx="982">
                  <c:v>7923.1005999999998</c:v>
                </c:pt>
                <c:pt idx="983">
                  <c:v>7266.9979999999996</c:v>
                </c:pt>
                <c:pt idx="984">
                  <c:v>7404.6361999999999</c:v>
                </c:pt>
                <c:pt idx="985">
                  <c:v>7589.4434000000001</c:v>
                </c:pt>
                <c:pt idx="986">
                  <c:v>7710.0703000000003</c:v>
                </c:pt>
                <c:pt idx="987">
                  <c:v>7580.9369999999999</c:v>
                </c:pt>
                <c:pt idx="988">
                  <c:v>8335.6288999999997</c:v>
                </c:pt>
                <c:pt idx="989">
                  <c:v>9329.2548999999999</c:v>
                </c:pt>
                <c:pt idx="990">
                  <c:v>8777.9277000000002</c:v>
                </c:pt>
                <c:pt idx="991">
                  <c:v>8323.5146000000004</c:v>
                </c:pt>
                <c:pt idx="992">
                  <c:v>8722.2538999999997</c:v>
                </c:pt>
                <c:pt idx="993">
                  <c:v>8409.0879000000004</c:v>
                </c:pt>
                <c:pt idx="994">
                  <c:v>8248.6386999999995</c:v>
                </c:pt>
                <c:pt idx="995">
                  <c:v>8487.5722999999998</c:v>
                </c:pt>
                <c:pt idx="996">
                  <c:v>8532.4208999999992</c:v>
                </c:pt>
                <c:pt idx="997">
                  <c:v>8521.2090000000007</c:v>
                </c:pt>
                <c:pt idx="998">
                  <c:v>7938.6943000000001</c:v>
                </c:pt>
                <c:pt idx="999">
                  <c:v>8140.1255000000001</c:v>
                </c:pt>
                <c:pt idx="1000">
                  <c:v>8129.9448000000002</c:v>
                </c:pt>
                <c:pt idx="1001">
                  <c:v>8151.5956999999999</c:v>
                </c:pt>
                <c:pt idx="1002">
                  <c:v>8151.5956999999999</c:v>
                </c:pt>
                <c:pt idx="1003">
                  <c:v>8442.7235999999994</c:v>
                </c:pt>
                <c:pt idx="1004">
                  <c:v>8532.4208999999992</c:v>
                </c:pt>
                <c:pt idx="1005">
                  <c:v>8236.3955000000005</c:v>
                </c:pt>
                <c:pt idx="1006">
                  <c:v>8126.5941999999995</c:v>
                </c:pt>
                <c:pt idx="1007">
                  <c:v>8630.4951000000001</c:v>
                </c:pt>
                <c:pt idx="1008">
                  <c:v>8097.3388999999997</c:v>
                </c:pt>
                <c:pt idx="1009">
                  <c:v>8215.7754000000004</c:v>
                </c:pt>
                <c:pt idx="1010">
                  <c:v>7776.9565000000002</c:v>
                </c:pt>
                <c:pt idx="1011">
                  <c:v>8710.6553000000004</c:v>
                </c:pt>
                <c:pt idx="1012">
                  <c:v>8453.9364999999998</c:v>
                </c:pt>
                <c:pt idx="1013">
                  <c:v>7850.0282999999999</c:v>
                </c:pt>
                <c:pt idx="1014">
                  <c:v>8303.1522999999997</c:v>
                </c:pt>
                <c:pt idx="1015">
                  <c:v>8225.6982000000007</c:v>
                </c:pt>
                <c:pt idx="1016">
                  <c:v>8412.1807000000008</c:v>
                </c:pt>
                <c:pt idx="1017">
                  <c:v>8151.5956999999999</c:v>
                </c:pt>
                <c:pt idx="1018">
                  <c:v>7915.2393000000002</c:v>
                </c:pt>
                <c:pt idx="1019">
                  <c:v>8453.9364999999998</c:v>
                </c:pt>
                <c:pt idx="1020">
                  <c:v>8173.2466000000004</c:v>
                </c:pt>
                <c:pt idx="1021">
                  <c:v>8108.0356000000002</c:v>
                </c:pt>
                <c:pt idx="1022">
                  <c:v>8247.0918000000001</c:v>
                </c:pt>
                <c:pt idx="1023">
                  <c:v>8313.9775000000009</c:v>
                </c:pt>
                <c:pt idx="1024">
                  <c:v>7845.9043000000001</c:v>
                </c:pt>
                <c:pt idx="1025">
                  <c:v>8161.5186000000003</c:v>
                </c:pt>
                <c:pt idx="1026">
                  <c:v>8126.5941999999995</c:v>
                </c:pt>
                <c:pt idx="1027">
                  <c:v>8075.9458000000004</c:v>
                </c:pt>
                <c:pt idx="1028">
                  <c:v>8390.0136999999995</c:v>
                </c:pt>
                <c:pt idx="1029">
                  <c:v>8116.0263999999997</c:v>
                </c:pt>
                <c:pt idx="1030">
                  <c:v>8368.1054999999997</c:v>
                </c:pt>
                <c:pt idx="1031">
                  <c:v>8347.2275000000009</c:v>
                </c:pt>
                <c:pt idx="1032">
                  <c:v>8577.2695000000003</c:v>
                </c:pt>
                <c:pt idx="1033">
                  <c:v>7778.3744999999999</c:v>
                </c:pt>
                <c:pt idx="1034">
                  <c:v>8636.8104999999996</c:v>
                </c:pt>
                <c:pt idx="1035">
                  <c:v>8976.6522999999997</c:v>
                </c:pt>
                <c:pt idx="1036">
                  <c:v>8709.8817999999992</c:v>
                </c:pt>
                <c:pt idx="1037">
                  <c:v>8364.2392999999993</c:v>
                </c:pt>
                <c:pt idx="1038">
                  <c:v>9158.3662000000004</c:v>
                </c:pt>
                <c:pt idx="1039">
                  <c:v>9084.9071999999996</c:v>
                </c:pt>
                <c:pt idx="1040">
                  <c:v>8760.5293000000001</c:v>
                </c:pt>
                <c:pt idx="1041">
                  <c:v>7996.1724000000004</c:v>
                </c:pt>
                <c:pt idx="1042">
                  <c:v>7989.2133999999996</c:v>
                </c:pt>
                <c:pt idx="1043">
                  <c:v>7870.9062999999996</c:v>
                </c:pt>
                <c:pt idx="1044">
                  <c:v>7539.1821</c:v>
                </c:pt>
                <c:pt idx="1045">
                  <c:v>7591.3765000000003</c:v>
                </c:pt>
                <c:pt idx="1046">
                  <c:v>7621.1464999999998</c:v>
                </c:pt>
                <c:pt idx="1047">
                  <c:v>8147.73</c:v>
                </c:pt>
                <c:pt idx="1048">
                  <c:v>8063.1880000000001</c:v>
                </c:pt>
                <c:pt idx="1049">
                  <c:v>7907.7641999999996</c:v>
                </c:pt>
                <c:pt idx="1050">
                  <c:v>8094.8910999999998</c:v>
                </c:pt>
                <c:pt idx="1051">
                  <c:v>8086.6426000000001</c:v>
                </c:pt>
                <c:pt idx="1052">
                  <c:v>8941.0830000000005</c:v>
                </c:pt>
                <c:pt idx="1053">
                  <c:v>8606.2666000000008</c:v>
                </c:pt>
                <c:pt idx="1054">
                  <c:v>8710.6553000000004</c:v>
                </c:pt>
                <c:pt idx="1055">
                  <c:v>9096.8925999999992</c:v>
                </c:pt>
                <c:pt idx="1056">
                  <c:v>8936.4442999999992</c:v>
                </c:pt>
                <c:pt idx="1057">
                  <c:v>8884.6357000000007</c:v>
                </c:pt>
                <c:pt idx="1058">
                  <c:v>8494.4032999999999</c:v>
                </c:pt>
                <c:pt idx="1059">
                  <c:v>8748.8017999999993</c:v>
                </c:pt>
                <c:pt idx="1060">
                  <c:v>8856.7998000000007</c:v>
                </c:pt>
                <c:pt idx="1061">
                  <c:v>8378.9307000000008</c:v>
                </c:pt>
                <c:pt idx="1062">
                  <c:v>8345.6807000000008</c:v>
                </c:pt>
                <c:pt idx="1063">
                  <c:v>7918.0742</c:v>
                </c:pt>
                <c:pt idx="1064">
                  <c:v>8489.7626999999993</c:v>
                </c:pt>
                <c:pt idx="1065">
                  <c:v>8423.9081999999999</c:v>
                </c:pt>
                <c:pt idx="1066">
                  <c:v>7975.2948999999999</c:v>
                </c:pt>
                <c:pt idx="1067">
                  <c:v>7985.7339000000002</c:v>
                </c:pt>
                <c:pt idx="1068">
                  <c:v>7707.1063999999997</c:v>
                </c:pt>
                <c:pt idx="1069">
                  <c:v>7326.5380999999998</c:v>
                </c:pt>
                <c:pt idx="1070">
                  <c:v>7286.0717999999997</c:v>
                </c:pt>
                <c:pt idx="1071">
                  <c:v>7352.8290999999999</c:v>
                </c:pt>
                <c:pt idx="1072">
                  <c:v>8027.4893000000002</c:v>
                </c:pt>
                <c:pt idx="1073">
                  <c:v>7629.9097000000002</c:v>
                </c:pt>
                <c:pt idx="1074">
                  <c:v>8596.4717000000001</c:v>
                </c:pt>
                <c:pt idx="1075">
                  <c:v>8356.7636999999995</c:v>
                </c:pt>
                <c:pt idx="1076">
                  <c:v>9048.9511999999995</c:v>
                </c:pt>
                <c:pt idx="1077">
                  <c:v>7936.375</c:v>
                </c:pt>
                <c:pt idx="1078">
                  <c:v>8725.3467000000001</c:v>
                </c:pt>
                <c:pt idx="1079">
                  <c:v>8641.0625</c:v>
                </c:pt>
                <c:pt idx="1080">
                  <c:v>8803.4442999999992</c:v>
                </c:pt>
                <c:pt idx="1081">
                  <c:v>8959.8994000000002</c:v>
                </c:pt>
                <c:pt idx="1082">
                  <c:v>8607.8125</c:v>
                </c:pt>
                <c:pt idx="1083">
                  <c:v>8803.4442999999992</c:v>
                </c:pt>
                <c:pt idx="1084">
                  <c:v>8097.3388999999997</c:v>
                </c:pt>
                <c:pt idx="1085">
                  <c:v>8173.2466000000004</c:v>
                </c:pt>
                <c:pt idx="1086">
                  <c:v>8215.7754000000004</c:v>
                </c:pt>
                <c:pt idx="1087">
                  <c:v>8290.2646000000004</c:v>
                </c:pt>
                <c:pt idx="1088">
                  <c:v>7511.9893000000002</c:v>
                </c:pt>
                <c:pt idx="1089">
                  <c:v>8368.1054999999997</c:v>
                </c:pt>
                <c:pt idx="1090">
                  <c:v>8137.1620999999996</c:v>
                </c:pt>
                <c:pt idx="1091">
                  <c:v>8150.8222999999998</c:v>
                </c:pt>
                <c:pt idx="1092">
                  <c:v>7819.0986000000003</c:v>
                </c:pt>
                <c:pt idx="1093">
                  <c:v>8173.2466000000004</c:v>
                </c:pt>
                <c:pt idx="1094">
                  <c:v>8237.6846000000005</c:v>
                </c:pt>
                <c:pt idx="1095">
                  <c:v>8757.0498000000007</c:v>
                </c:pt>
                <c:pt idx="1096">
                  <c:v>7845.9043000000001</c:v>
                </c:pt>
                <c:pt idx="1097">
                  <c:v>8987.2206999999999</c:v>
                </c:pt>
                <c:pt idx="1098">
                  <c:v>8826.6425999999992</c:v>
                </c:pt>
                <c:pt idx="1099">
                  <c:v>8577.2695000000003</c:v>
                </c:pt>
                <c:pt idx="1100">
                  <c:v>8010.3491000000004</c:v>
                </c:pt>
                <c:pt idx="1101">
                  <c:v>8722.2538999999997</c:v>
                </c:pt>
                <c:pt idx="1102">
                  <c:v>8579.4609</c:v>
                </c:pt>
                <c:pt idx="1103">
                  <c:v>8795.7129000000004</c:v>
                </c:pt>
                <c:pt idx="1104">
                  <c:v>8301.3477000000003</c:v>
                </c:pt>
                <c:pt idx="1105">
                  <c:v>9268.0391</c:v>
                </c:pt>
                <c:pt idx="1106">
                  <c:v>8751.5087999999996</c:v>
                </c:pt>
                <c:pt idx="1107">
                  <c:v>8566.0576000000001</c:v>
                </c:pt>
                <c:pt idx="1108">
                  <c:v>7849.6421</c:v>
                </c:pt>
                <c:pt idx="1109">
                  <c:v>8378.9307000000008</c:v>
                </c:pt>
                <c:pt idx="1110">
                  <c:v>8226.7294999999995</c:v>
                </c:pt>
                <c:pt idx="1111">
                  <c:v>8052.6201000000001</c:v>
                </c:pt>
                <c:pt idx="1112">
                  <c:v>7778.3744999999999</c:v>
                </c:pt>
                <c:pt idx="1113">
                  <c:v>8434.3467000000001</c:v>
                </c:pt>
                <c:pt idx="1114">
                  <c:v>8857.3145000000004</c:v>
                </c:pt>
                <c:pt idx="1115">
                  <c:v>8105.4589999999998</c:v>
                </c:pt>
                <c:pt idx="1116">
                  <c:v>7091.3418000000001</c:v>
                </c:pt>
                <c:pt idx="1117">
                  <c:v>8151.5956999999999</c:v>
                </c:pt>
                <c:pt idx="1118">
                  <c:v>7881.3451999999997</c:v>
                </c:pt>
                <c:pt idx="1119">
                  <c:v>8494.4032999999999</c:v>
                </c:pt>
                <c:pt idx="1120">
                  <c:v>8033.1592000000001</c:v>
                </c:pt>
                <c:pt idx="1121">
                  <c:v>9388.1504000000004</c:v>
                </c:pt>
                <c:pt idx="1122">
                  <c:v>8803.4442999999992</c:v>
                </c:pt>
                <c:pt idx="1123">
                  <c:v>9135.8135000000002</c:v>
                </c:pt>
                <c:pt idx="1124">
                  <c:v>8896.2343999999994</c:v>
                </c:pt>
                <c:pt idx="1125">
                  <c:v>8607.8125</c:v>
                </c:pt>
                <c:pt idx="1126">
                  <c:v>9325.6455000000005</c:v>
                </c:pt>
                <c:pt idx="1127">
                  <c:v>8460.3798999999999</c:v>
                </c:pt>
                <c:pt idx="1128">
                  <c:v>8312.4315999999999</c:v>
                </c:pt>
                <c:pt idx="1129">
                  <c:v>8877.8057000000008</c:v>
                </c:pt>
                <c:pt idx="1130">
                  <c:v>8838.2412000000004</c:v>
                </c:pt>
                <c:pt idx="1131">
                  <c:v>8161.5186000000003</c:v>
                </c:pt>
                <c:pt idx="1132">
                  <c:v>7996.1724000000004</c:v>
                </c:pt>
                <c:pt idx="1133">
                  <c:v>7571.5298000000003</c:v>
                </c:pt>
                <c:pt idx="1134">
                  <c:v>7794.3540000000003</c:v>
                </c:pt>
                <c:pt idx="1135">
                  <c:v>7266.9979999999996</c:v>
                </c:pt>
                <c:pt idx="1136">
                  <c:v>7228.8516</c:v>
                </c:pt>
                <c:pt idx="1137">
                  <c:v>7403.8633</c:v>
                </c:pt>
                <c:pt idx="1138">
                  <c:v>7621.1464999999998</c:v>
                </c:pt>
                <c:pt idx="1139">
                  <c:v>7680.6864999999998</c:v>
                </c:pt>
                <c:pt idx="1140">
                  <c:v>8158.2974000000004</c:v>
                </c:pt>
                <c:pt idx="1141">
                  <c:v>8347.2275000000009</c:v>
                </c:pt>
                <c:pt idx="1142">
                  <c:v>8636.8104999999996</c:v>
                </c:pt>
                <c:pt idx="1143">
                  <c:v>7808.2728999999999</c:v>
                </c:pt>
                <c:pt idx="1144">
                  <c:v>8545.0508000000009</c:v>
                </c:pt>
                <c:pt idx="1145">
                  <c:v>8869.1708999999992</c:v>
                </c:pt>
                <c:pt idx="1146">
                  <c:v>9450.6543000000001</c:v>
                </c:pt>
                <c:pt idx="1147">
                  <c:v>9084.9071999999996</c:v>
                </c:pt>
                <c:pt idx="1148">
                  <c:v>8877.8057000000008</c:v>
                </c:pt>
                <c:pt idx="1149">
                  <c:v>8929.0977000000003</c:v>
                </c:pt>
                <c:pt idx="1150">
                  <c:v>8205.7227000000003</c:v>
                </c:pt>
                <c:pt idx="1151">
                  <c:v>8193.8672000000006</c:v>
                </c:pt>
                <c:pt idx="1152">
                  <c:v>7936.375</c:v>
                </c:pt>
                <c:pt idx="1153">
                  <c:v>7747.8311000000003</c:v>
                </c:pt>
                <c:pt idx="1154">
                  <c:v>7522.1704</c:v>
                </c:pt>
                <c:pt idx="1155">
                  <c:v>7910.7290000000003</c:v>
                </c:pt>
                <c:pt idx="1156">
                  <c:v>8610.9053000000004</c:v>
                </c:pt>
                <c:pt idx="1157">
                  <c:v>8509.9971000000005</c:v>
                </c:pt>
                <c:pt idx="1158">
                  <c:v>7696.9252999999999</c:v>
                </c:pt>
                <c:pt idx="1159">
                  <c:v>7829.1508999999996</c:v>
                </c:pt>
                <c:pt idx="1160">
                  <c:v>7872.9683000000005</c:v>
                </c:pt>
                <c:pt idx="1161">
                  <c:v>8248.6386999999995</c:v>
                </c:pt>
                <c:pt idx="1162">
                  <c:v>8215.0020000000004</c:v>
                </c:pt>
                <c:pt idx="1163">
                  <c:v>8632.1699000000008</c:v>
                </c:pt>
                <c:pt idx="1164">
                  <c:v>7907.7641999999996</c:v>
                </c:pt>
                <c:pt idx="1165">
                  <c:v>8063.1880000000001</c:v>
                </c:pt>
                <c:pt idx="1166">
                  <c:v>8325.3192999999992</c:v>
                </c:pt>
                <c:pt idx="1167">
                  <c:v>7829.1508999999996</c:v>
                </c:pt>
                <c:pt idx="1168">
                  <c:v>8312.4315999999999</c:v>
                </c:pt>
                <c:pt idx="1169">
                  <c:v>8033.1592000000001</c:v>
                </c:pt>
                <c:pt idx="1170">
                  <c:v>7887.1440000000002</c:v>
                </c:pt>
                <c:pt idx="1171">
                  <c:v>8412.9541000000008</c:v>
                </c:pt>
                <c:pt idx="1172">
                  <c:v>8849.8397999999997</c:v>
                </c:pt>
                <c:pt idx="1173">
                  <c:v>8826.6425999999992</c:v>
                </c:pt>
                <c:pt idx="1174">
                  <c:v>8498.7842000000001</c:v>
                </c:pt>
                <c:pt idx="1175">
                  <c:v>8043.8559999999998</c:v>
                </c:pt>
                <c:pt idx="1176">
                  <c:v>8797.5166000000008</c:v>
                </c:pt>
                <c:pt idx="1177">
                  <c:v>8345.6807000000008</c:v>
                </c:pt>
                <c:pt idx="1178">
                  <c:v>8551.1083999999992</c:v>
                </c:pt>
                <c:pt idx="1179">
                  <c:v>8694.1592000000001</c:v>
                </c:pt>
                <c:pt idx="1180">
                  <c:v>8861.4385000000002</c:v>
                </c:pt>
                <c:pt idx="1181">
                  <c:v>8335.6288999999997</c:v>
                </c:pt>
                <c:pt idx="1182">
                  <c:v>8303.1522999999997</c:v>
                </c:pt>
                <c:pt idx="1183">
                  <c:v>8378.9307000000008</c:v>
                </c:pt>
                <c:pt idx="1184">
                  <c:v>8173.2466000000004</c:v>
                </c:pt>
                <c:pt idx="1185">
                  <c:v>7784.0443999999998</c:v>
                </c:pt>
                <c:pt idx="1186">
                  <c:v>7609.5478999999996</c:v>
                </c:pt>
                <c:pt idx="1187">
                  <c:v>7730.1747999999998</c:v>
                </c:pt>
                <c:pt idx="1188">
                  <c:v>8027.4893000000002</c:v>
                </c:pt>
                <c:pt idx="1189">
                  <c:v>8090.1225999999997</c:v>
                </c:pt>
                <c:pt idx="1190">
                  <c:v>7829.2798000000003</c:v>
                </c:pt>
                <c:pt idx="1191">
                  <c:v>7737.6499000000003</c:v>
                </c:pt>
                <c:pt idx="1192">
                  <c:v>7978.6459999999997</c:v>
                </c:pt>
                <c:pt idx="1193">
                  <c:v>7686.7440999999999</c:v>
                </c:pt>
                <c:pt idx="1194">
                  <c:v>7936.375</c:v>
                </c:pt>
                <c:pt idx="1195">
                  <c:v>8842.6229999999996</c:v>
                </c:pt>
                <c:pt idx="1196">
                  <c:v>8390.0136999999995</c:v>
                </c:pt>
                <c:pt idx="1197">
                  <c:v>8599.6934000000001</c:v>
                </c:pt>
                <c:pt idx="1198">
                  <c:v>8043.3407999999999</c:v>
                </c:pt>
                <c:pt idx="1199">
                  <c:v>8617.8652000000002</c:v>
                </c:pt>
                <c:pt idx="1200">
                  <c:v>8699.0557000000008</c:v>
                </c:pt>
                <c:pt idx="1201">
                  <c:v>7894.1040000000003</c:v>
                </c:pt>
                <c:pt idx="1202">
                  <c:v>8353.0272999999997</c:v>
                </c:pt>
                <c:pt idx="1203">
                  <c:v>8533.5810999999994</c:v>
                </c:pt>
                <c:pt idx="1204">
                  <c:v>8659.75</c:v>
                </c:pt>
                <c:pt idx="1205">
                  <c:v>8369.1366999999991</c:v>
                </c:pt>
                <c:pt idx="1206">
                  <c:v>7859.8231999999998</c:v>
                </c:pt>
                <c:pt idx="1207">
                  <c:v>8205.7227000000003</c:v>
                </c:pt>
                <c:pt idx="1208">
                  <c:v>8487.5722999999998</c:v>
                </c:pt>
                <c:pt idx="1209">
                  <c:v>8664.5175999999992</c:v>
                </c:pt>
                <c:pt idx="1210">
                  <c:v>8171.9579999999996</c:v>
                </c:pt>
                <c:pt idx="1211">
                  <c:v>8386.6630999999998</c:v>
                </c:pt>
                <c:pt idx="1212">
                  <c:v>8140.77</c:v>
                </c:pt>
                <c:pt idx="1213">
                  <c:v>8105.4589999999998</c:v>
                </c:pt>
                <c:pt idx="1214">
                  <c:v>8303.1522999999997</c:v>
                </c:pt>
                <c:pt idx="1215">
                  <c:v>8694.1592000000001</c:v>
                </c:pt>
                <c:pt idx="1216">
                  <c:v>8671.2196999999996</c:v>
                </c:pt>
                <c:pt idx="1217">
                  <c:v>8054.5527000000002</c:v>
                </c:pt>
                <c:pt idx="1218">
                  <c:v>8020.9170000000004</c:v>
                </c:pt>
                <c:pt idx="1219">
                  <c:v>7936.375</c:v>
                </c:pt>
                <c:pt idx="1220">
                  <c:v>7569.3388999999997</c:v>
                </c:pt>
                <c:pt idx="1221">
                  <c:v>8106.2318999999998</c:v>
                </c:pt>
                <c:pt idx="1222">
                  <c:v>8032.5150999999996</c:v>
                </c:pt>
                <c:pt idx="1223">
                  <c:v>8336.2734</c:v>
                </c:pt>
                <c:pt idx="1224">
                  <c:v>8052.6201000000001</c:v>
                </c:pt>
                <c:pt idx="1225">
                  <c:v>8648.2803000000004</c:v>
                </c:pt>
                <c:pt idx="1226">
                  <c:v>8248.6386999999995</c:v>
                </c:pt>
                <c:pt idx="1227">
                  <c:v>8636.8104999999996</c:v>
                </c:pt>
                <c:pt idx="1228">
                  <c:v>7625.6576999999997</c:v>
                </c:pt>
                <c:pt idx="1229">
                  <c:v>7814.9741000000004</c:v>
                </c:pt>
                <c:pt idx="1230">
                  <c:v>8182.9120999999996</c:v>
                </c:pt>
                <c:pt idx="1231">
                  <c:v>8500.8467000000001</c:v>
                </c:pt>
                <c:pt idx="1232">
                  <c:v>8324.8037000000004</c:v>
                </c:pt>
                <c:pt idx="1233">
                  <c:v>8521.2090000000007</c:v>
                </c:pt>
                <c:pt idx="1234">
                  <c:v>8353.0272999999997</c:v>
                </c:pt>
                <c:pt idx="1235">
                  <c:v>7989.2133999999996</c:v>
                </c:pt>
                <c:pt idx="1236">
                  <c:v>7872.9683000000005</c:v>
                </c:pt>
                <c:pt idx="1237">
                  <c:v>7818.7119000000002</c:v>
                </c:pt>
                <c:pt idx="1238">
                  <c:v>8184.8451999999997</c:v>
                </c:pt>
                <c:pt idx="1239">
                  <c:v>8335.6288999999997</c:v>
                </c:pt>
                <c:pt idx="1240">
                  <c:v>8391.0458999999992</c:v>
                </c:pt>
                <c:pt idx="1241">
                  <c:v>8664.5175999999992</c:v>
                </c:pt>
                <c:pt idx="1242">
                  <c:v>8292.4560999999994</c:v>
                </c:pt>
                <c:pt idx="1243">
                  <c:v>8184.0722999999998</c:v>
                </c:pt>
                <c:pt idx="1244">
                  <c:v>8369.6522999999997</c:v>
                </c:pt>
                <c:pt idx="1245">
                  <c:v>8545.0508000000009</c:v>
                </c:pt>
                <c:pt idx="1246">
                  <c:v>7936.375</c:v>
                </c:pt>
                <c:pt idx="1247">
                  <c:v>8063.1880000000001</c:v>
                </c:pt>
                <c:pt idx="1248">
                  <c:v>8281.5020000000004</c:v>
                </c:pt>
                <c:pt idx="1249">
                  <c:v>9072.9218999999994</c:v>
                </c:pt>
                <c:pt idx="1250">
                  <c:v>8566.0576000000001</c:v>
                </c:pt>
                <c:pt idx="1251">
                  <c:v>8803.4442999999992</c:v>
                </c:pt>
                <c:pt idx="1252">
                  <c:v>9192.3886999999995</c:v>
                </c:pt>
                <c:pt idx="1253">
                  <c:v>9409.1571999999996</c:v>
                </c:pt>
                <c:pt idx="1254">
                  <c:v>8682.6895000000004</c:v>
                </c:pt>
                <c:pt idx="1255">
                  <c:v>8249.0254000000004</c:v>
                </c:pt>
                <c:pt idx="1256">
                  <c:v>9192.7754000000004</c:v>
                </c:pt>
                <c:pt idx="1257">
                  <c:v>8498.7842000000001</c:v>
                </c:pt>
                <c:pt idx="1258">
                  <c:v>7918.0742</c:v>
                </c:pt>
                <c:pt idx="1259">
                  <c:v>7581.4530999999997</c:v>
                </c:pt>
                <c:pt idx="1260">
                  <c:v>7482.9921999999997</c:v>
                </c:pt>
                <c:pt idx="1261">
                  <c:v>7589.4434000000001</c:v>
                </c:pt>
                <c:pt idx="1262">
                  <c:v>7727.4687999999996</c:v>
                </c:pt>
                <c:pt idx="1263">
                  <c:v>7700.0181000000002</c:v>
                </c:pt>
                <c:pt idx="1264">
                  <c:v>8313.9775000000009</c:v>
                </c:pt>
                <c:pt idx="1265">
                  <c:v>8238.1991999999991</c:v>
                </c:pt>
                <c:pt idx="1266">
                  <c:v>7959.3140000000003</c:v>
                </c:pt>
                <c:pt idx="1267">
                  <c:v>8336.2734</c:v>
                </c:pt>
                <c:pt idx="1268">
                  <c:v>8866.0781000000006</c:v>
                </c:pt>
                <c:pt idx="1269">
                  <c:v>9061.4521000000004</c:v>
                </c:pt>
                <c:pt idx="1270">
                  <c:v>8296.9668000000001</c:v>
                </c:pt>
                <c:pt idx="1271">
                  <c:v>8773.8037000000004</c:v>
                </c:pt>
                <c:pt idx="1272">
                  <c:v>9194.5800999999992</c:v>
                </c:pt>
                <c:pt idx="1273">
                  <c:v>8901.2607000000007</c:v>
                </c:pt>
                <c:pt idx="1274">
                  <c:v>8368.1054999999997</c:v>
                </c:pt>
                <c:pt idx="1275">
                  <c:v>8325.3192999999992</c:v>
                </c:pt>
                <c:pt idx="1276">
                  <c:v>8334.5977000000003</c:v>
                </c:pt>
                <c:pt idx="1277">
                  <c:v>8494.4032999999999</c:v>
                </c:pt>
                <c:pt idx="1278">
                  <c:v>7385.0474000000004</c:v>
                </c:pt>
                <c:pt idx="1279">
                  <c:v>8334.5977000000003</c:v>
                </c:pt>
                <c:pt idx="1280">
                  <c:v>8238.1991999999991</c:v>
                </c:pt>
                <c:pt idx="1281">
                  <c:v>8369.1366999999991</c:v>
                </c:pt>
                <c:pt idx="1282">
                  <c:v>7490.8540000000003</c:v>
                </c:pt>
                <c:pt idx="1283">
                  <c:v>8423.9081999999999</c:v>
                </c:pt>
                <c:pt idx="1284">
                  <c:v>7876.8339999999998</c:v>
                </c:pt>
                <c:pt idx="1285">
                  <c:v>7686.7440999999999</c:v>
                </c:pt>
                <c:pt idx="1286">
                  <c:v>7656.2012000000004</c:v>
                </c:pt>
                <c:pt idx="1287">
                  <c:v>7958.2831999999999</c:v>
                </c:pt>
                <c:pt idx="1288">
                  <c:v>8625.3397999999997</c:v>
                </c:pt>
                <c:pt idx="1289">
                  <c:v>8401.0967000000001</c:v>
                </c:pt>
                <c:pt idx="1290">
                  <c:v>8236.3955000000005</c:v>
                </c:pt>
                <c:pt idx="1291">
                  <c:v>8854.3505999999998</c:v>
                </c:pt>
                <c:pt idx="1292">
                  <c:v>8682.6895000000004</c:v>
                </c:pt>
                <c:pt idx="1293">
                  <c:v>8772.2567999999992</c:v>
                </c:pt>
                <c:pt idx="1294">
                  <c:v>9108.8788999999997</c:v>
                </c:pt>
                <c:pt idx="1295">
                  <c:v>8117.1864999999998</c:v>
                </c:pt>
                <c:pt idx="1296">
                  <c:v>8694.1592000000001</c:v>
                </c:pt>
                <c:pt idx="1297">
                  <c:v>8168.8652000000002</c:v>
                </c:pt>
                <c:pt idx="1298">
                  <c:v>8084.3231999999998</c:v>
                </c:pt>
                <c:pt idx="1299">
                  <c:v>8368.1054999999997</c:v>
                </c:pt>
                <c:pt idx="1300">
                  <c:v>8780.2471000000005</c:v>
                </c:pt>
                <c:pt idx="1301">
                  <c:v>8292.4560999999994</c:v>
                </c:pt>
                <c:pt idx="1302">
                  <c:v>8562.4491999999991</c:v>
                </c:pt>
                <c:pt idx="1303">
                  <c:v>8312.4315999999999</c:v>
                </c:pt>
                <c:pt idx="1304">
                  <c:v>8833.0869000000002</c:v>
                </c:pt>
                <c:pt idx="1305">
                  <c:v>8412.1807000000008</c:v>
                </c:pt>
                <c:pt idx="1306">
                  <c:v>8281.5020000000004</c:v>
                </c:pt>
                <c:pt idx="1307">
                  <c:v>8740.0391</c:v>
                </c:pt>
                <c:pt idx="1308">
                  <c:v>8912.9883000000009</c:v>
                </c:pt>
                <c:pt idx="1309">
                  <c:v>8367.8477000000003</c:v>
                </c:pt>
                <c:pt idx="1310">
                  <c:v>8140.1255000000001</c:v>
                </c:pt>
                <c:pt idx="1311">
                  <c:v>8075.9458000000004</c:v>
                </c:pt>
                <c:pt idx="1312">
                  <c:v>8248.6386999999995</c:v>
                </c:pt>
                <c:pt idx="1313">
                  <c:v>8487.5722999999998</c:v>
                </c:pt>
                <c:pt idx="1314">
                  <c:v>7116.9877999999999</c:v>
                </c:pt>
                <c:pt idx="1315">
                  <c:v>8401.0967000000001</c:v>
                </c:pt>
                <c:pt idx="1316">
                  <c:v>8412.9541000000008</c:v>
                </c:pt>
                <c:pt idx="1317">
                  <c:v>8390.0136999999995</c:v>
                </c:pt>
                <c:pt idx="1318">
                  <c:v>8281.5020000000004</c:v>
                </c:pt>
                <c:pt idx="1319">
                  <c:v>7680.6864999999998</c:v>
                </c:pt>
                <c:pt idx="1320">
                  <c:v>7912.6616000000004</c:v>
                </c:pt>
                <c:pt idx="1321">
                  <c:v>7902.2227000000003</c:v>
                </c:pt>
                <c:pt idx="1322">
                  <c:v>7625.6576999999997</c:v>
                </c:pt>
                <c:pt idx="1323">
                  <c:v>8602.4004000000004</c:v>
                </c:pt>
                <c:pt idx="1324">
                  <c:v>8625.3397999999997</c:v>
                </c:pt>
                <c:pt idx="1325">
                  <c:v>9036.9657999999999</c:v>
                </c:pt>
                <c:pt idx="1326">
                  <c:v>9231.0517999999993</c:v>
                </c:pt>
                <c:pt idx="1327">
                  <c:v>9157.8516</c:v>
                </c:pt>
                <c:pt idx="1328">
                  <c:v>9536.7432000000008</c:v>
                </c:pt>
                <c:pt idx="1329">
                  <c:v>9697.1923999999999</c:v>
                </c:pt>
                <c:pt idx="1330">
                  <c:v>8308.1787000000004</c:v>
                </c:pt>
                <c:pt idx="1331">
                  <c:v>8671.2196999999996</c:v>
                </c:pt>
                <c:pt idx="1332">
                  <c:v>8150.0492999999997</c:v>
                </c:pt>
                <c:pt idx="1333">
                  <c:v>7760.3315000000002</c:v>
                </c:pt>
                <c:pt idx="1334">
                  <c:v>7291.0981000000002</c:v>
                </c:pt>
                <c:pt idx="1335">
                  <c:v>8084.3231999999998</c:v>
                </c:pt>
                <c:pt idx="1336">
                  <c:v>7619.0844999999999</c:v>
                </c:pt>
                <c:pt idx="1337">
                  <c:v>7502.0658999999996</c:v>
                </c:pt>
                <c:pt idx="1338">
                  <c:v>7121.7563</c:v>
                </c:pt>
                <c:pt idx="1339">
                  <c:v>7872.9683000000005</c:v>
                </c:pt>
                <c:pt idx="1340">
                  <c:v>8487.5722999999998</c:v>
                </c:pt>
                <c:pt idx="1341">
                  <c:v>8336.2734</c:v>
                </c:pt>
                <c:pt idx="1342">
                  <c:v>8079.6836000000003</c:v>
                </c:pt>
                <c:pt idx="1343">
                  <c:v>8705.6288999999997</c:v>
                </c:pt>
                <c:pt idx="1344">
                  <c:v>8596.4717000000001</c:v>
                </c:pt>
                <c:pt idx="1345">
                  <c:v>9170.0946999999996</c:v>
                </c:pt>
                <c:pt idx="1346">
                  <c:v>8567.9912000000004</c:v>
                </c:pt>
                <c:pt idx="1347">
                  <c:v>8869.1708999999992</c:v>
                </c:pt>
                <c:pt idx="1348">
                  <c:v>9241.8770000000004</c:v>
                </c:pt>
                <c:pt idx="1349">
                  <c:v>8892.3690999999999</c:v>
                </c:pt>
                <c:pt idx="1350">
                  <c:v>8292.3271000000004</c:v>
                </c:pt>
                <c:pt idx="1351">
                  <c:v>8939.7949000000008</c:v>
                </c:pt>
                <c:pt idx="1352">
                  <c:v>8636.8104999999996</c:v>
                </c:pt>
                <c:pt idx="1353">
                  <c:v>8173.2466000000004</c:v>
                </c:pt>
                <c:pt idx="1354">
                  <c:v>8226.7294999999995</c:v>
                </c:pt>
                <c:pt idx="1355">
                  <c:v>7784.0443999999998</c:v>
                </c:pt>
                <c:pt idx="1356">
                  <c:v>7856.2143999999998</c:v>
                </c:pt>
                <c:pt idx="1357">
                  <c:v>7640.9931999999999</c:v>
                </c:pt>
                <c:pt idx="1358">
                  <c:v>7590.7318999999998</c:v>
                </c:pt>
                <c:pt idx="1359">
                  <c:v>7985.7339000000002</c:v>
                </c:pt>
                <c:pt idx="1360">
                  <c:v>7897.4540999999999</c:v>
                </c:pt>
                <c:pt idx="1361">
                  <c:v>8659.75</c:v>
                </c:pt>
                <c:pt idx="1362">
                  <c:v>8659.75</c:v>
                </c:pt>
                <c:pt idx="1363">
                  <c:v>8652.6610999999994</c:v>
                </c:pt>
                <c:pt idx="1364">
                  <c:v>8139.0951999999997</c:v>
                </c:pt>
                <c:pt idx="1365">
                  <c:v>8528.4258000000009</c:v>
                </c:pt>
                <c:pt idx="1366">
                  <c:v>8659.75</c:v>
                </c:pt>
                <c:pt idx="1367">
                  <c:v>8588.4814000000006</c:v>
                </c:pt>
                <c:pt idx="1368">
                  <c:v>8630.4951000000001</c:v>
                </c:pt>
                <c:pt idx="1369">
                  <c:v>8866.0781000000006</c:v>
                </c:pt>
                <c:pt idx="1370">
                  <c:v>8364.2392999999993</c:v>
                </c:pt>
                <c:pt idx="1371">
                  <c:v>8086.6426000000001</c:v>
                </c:pt>
                <c:pt idx="1372">
                  <c:v>8567.9912000000004</c:v>
                </c:pt>
                <c:pt idx="1373">
                  <c:v>8783.9853999999996</c:v>
                </c:pt>
                <c:pt idx="1374">
                  <c:v>8292.4560999999994</c:v>
                </c:pt>
                <c:pt idx="1375">
                  <c:v>7979.9341000000004</c:v>
                </c:pt>
                <c:pt idx="1376">
                  <c:v>8335.6288999999997</c:v>
                </c:pt>
                <c:pt idx="1377">
                  <c:v>7808.9174999999996</c:v>
                </c:pt>
                <c:pt idx="1378">
                  <c:v>7814.9741000000004</c:v>
                </c:pt>
                <c:pt idx="1379">
                  <c:v>7599.4956000000002</c:v>
                </c:pt>
                <c:pt idx="1380">
                  <c:v>8409.0879000000004</c:v>
                </c:pt>
                <c:pt idx="1381">
                  <c:v>8281.5020000000004</c:v>
                </c:pt>
                <c:pt idx="1382">
                  <c:v>8551.1083999999992</c:v>
                </c:pt>
                <c:pt idx="1383">
                  <c:v>7897.4540999999999</c:v>
                </c:pt>
                <c:pt idx="1384">
                  <c:v>8585.1309000000001</c:v>
                </c:pt>
                <c:pt idx="1385">
                  <c:v>8116.0263999999997</c:v>
                </c:pt>
                <c:pt idx="1386">
                  <c:v>8118.7323999999999</c:v>
                </c:pt>
                <c:pt idx="1387">
                  <c:v>7276.5352000000003</c:v>
                </c:pt>
                <c:pt idx="1388">
                  <c:v>7915.2393000000002</c:v>
                </c:pt>
                <c:pt idx="1389">
                  <c:v>8296.9668000000001</c:v>
                </c:pt>
                <c:pt idx="1390">
                  <c:v>8483.0625</c:v>
                </c:pt>
                <c:pt idx="1391">
                  <c:v>8434.3467000000001</c:v>
                </c:pt>
                <c:pt idx="1392">
                  <c:v>9070.2168000000001</c:v>
                </c:pt>
                <c:pt idx="1393">
                  <c:v>9475.6563000000006</c:v>
                </c:pt>
                <c:pt idx="1394">
                  <c:v>9931.4873000000007</c:v>
                </c:pt>
                <c:pt idx="1395">
                  <c:v>8833.0869000000002</c:v>
                </c:pt>
                <c:pt idx="1396">
                  <c:v>8234.8485999999994</c:v>
                </c:pt>
                <c:pt idx="1397">
                  <c:v>8119.1190999999999</c:v>
                </c:pt>
                <c:pt idx="1398">
                  <c:v>8042.0522000000001</c:v>
                </c:pt>
                <c:pt idx="1399">
                  <c:v>7510.1850999999997</c:v>
                </c:pt>
                <c:pt idx="1400">
                  <c:v>7680.6864999999998</c:v>
                </c:pt>
                <c:pt idx="1401">
                  <c:v>7660.8397999999997</c:v>
                </c:pt>
                <c:pt idx="1402">
                  <c:v>7954.4170000000004</c:v>
                </c:pt>
                <c:pt idx="1403">
                  <c:v>7473.1977999999999</c:v>
                </c:pt>
                <c:pt idx="1404">
                  <c:v>7990.3729999999996</c:v>
                </c:pt>
                <c:pt idx="1405">
                  <c:v>8760.5293000000001</c:v>
                </c:pt>
                <c:pt idx="1406">
                  <c:v>8483.0625</c:v>
                </c:pt>
                <c:pt idx="1407">
                  <c:v>8573.7900000000009</c:v>
                </c:pt>
                <c:pt idx="1408">
                  <c:v>8456.5136999999995</c:v>
                </c:pt>
                <c:pt idx="1409">
                  <c:v>8815.0439000000006</c:v>
                </c:pt>
                <c:pt idx="1410">
                  <c:v>8487.5722999999998</c:v>
                </c:pt>
                <c:pt idx="1411">
                  <c:v>7870.9062999999996</c:v>
                </c:pt>
                <c:pt idx="1412">
                  <c:v>8086.6426000000001</c:v>
                </c:pt>
                <c:pt idx="1413">
                  <c:v>8150.0492999999997</c:v>
                </c:pt>
                <c:pt idx="1414">
                  <c:v>8140.77</c:v>
                </c:pt>
                <c:pt idx="1415">
                  <c:v>8043.8559999999998</c:v>
                </c:pt>
                <c:pt idx="1416">
                  <c:v>8498.7842000000001</c:v>
                </c:pt>
                <c:pt idx="1417">
                  <c:v>8522.1113000000005</c:v>
                </c:pt>
                <c:pt idx="1418">
                  <c:v>8675.8593999999994</c:v>
                </c:pt>
                <c:pt idx="1419">
                  <c:v>8596.4717000000001</c:v>
                </c:pt>
                <c:pt idx="1420">
                  <c:v>8625.3397999999997</c:v>
                </c:pt>
                <c:pt idx="1421">
                  <c:v>9133.3652000000002</c:v>
                </c:pt>
                <c:pt idx="1422">
                  <c:v>7615.4766</c:v>
                </c:pt>
                <c:pt idx="1423">
                  <c:v>7649.7568000000001</c:v>
                </c:pt>
                <c:pt idx="1424">
                  <c:v>7778.3744999999999</c:v>
                </c:pt>
                <c:pt idx="1425">
                  <c:v>7492.7866000000004</c:v>
                </c:pt>
                <c:pt idx="1426">
                  <c:v>7146.2426999999998</c:v>
                </c:pt>
                <c:pt idx="1427">
                  <c:v>7561.3481000000002</c:v>
                </c:pt>
                <c:pt idx="1428">
                  <c:v>7866.5239000000001</c:v>
                </c:pt>
                <c:pt idx="1429">
                  <c:v>7954.4170000000004</c:v>
                </c:pt>
                <c:pt idx="1430">
                  <c:v>7598.4643999999998</c:v>
                </c:pt>
                <c:pt idx="1431">
                  <c:v>8215.7754000000004</c:v>
                </c:pt>
                <c:pt idx="1432">
                  <c:v>7818.7119000000002</c:v>
                </c:pt>
                <c:pt idx="1433">
                  <c:v>9049.3379000000004</c:v>
                </c:pt>
                <c:pt idx="1434">
                  <c:v>8927.9385000000002</c:v>
                </c:pt>
                <c:pt idx="1435">
                  <c:v>9450.6543000000001</c:v>
                </c:pt>
                <c:pt idx="1436">
                  <c:v>9723.2255999999998</c:v>
                </c:pt>
                <c:pt idx="1437">
                  <c:v>9250.6406000000006</c:v>
                </c:pt>
                <c:pt idx="1438">
                  <c:v>8869.1708999999992</c:v>
                </c:pt>
                <c:pt idx="1439">
                  <c:v>8629.4639000000006</c:v>
                </c:pt>
                <c:pt idx="1440">
                  <c:v>8880.5126999999993</c:v>
                </c:pt>
                <c:pt idx="1441">
                  <c:v>8566.0576000000001</c:v>
                </c:pt>
                <c:pt idx="1442">
                  <c:v>8027.4893000000002</c:v>
                </c:pt>
                <c:pt idx="1443">
                  <c:v>7880.1854999999996</c:v>
                </c:pt>
                <c:pt idx="1444">
                  <c:v>7856.2143999999998</c:v>
                </c:pt>
                <c:pt idx="1445">
                  <c:v>7107.7089999999998</c:v>
                </c:pt>
                <c:pt idx="1446">
                  <c:v>7666.3818000000001</c:v>
                </c:pt>
                <c:pt idx="1447">
                  <c:v>7635.8388999999997</c:v>
                </c:pt>
                <c:pt idx="1448">
                  <c:v>8710.6553000000004</c:v>
                </c:pt>
                <c:pt idx="1449">
                  <c:v>8431.5116999999991</c:v>
                </c:pt>
                <c:pt idx="1450">
                  <c:v>8861.4385000000002</c:v>
                </c:pt>
                <c:pt idx="1451">
                  <c:v>8215.0020000000004</c:v>
                </c:pt>
                <c:pt idx="1452">
                  <c:v>8607.8125</c:v>
                </c:pt>
                <c:pt idx="1453">
                  <c:v>8613.8701000000001</c:v>
                </c:pt>
                <c:pt idx="1454">
                  <c:v>8590.9307000000008</c:v>
                </c:pt>
                <c:pt idx="1455">
                  <c:v>7745.6396000000004</c:v>
                </c:pt>
                <c:pt idx="1456">
                  <c:v>8119.1190999999999</c:v>
                </c:pt>
                <c:pt idx="1457">
                  <c:v>7804.6641</c:v>
                </c:pt>
                <c:pt idx="1458">
                  <c:v>8380.0907999999999</c:v>
                </c:pt>
                <c:pt idx="1459">
                  <c:v>8369.1366999999991</c:v>
                </c:pt>
                <c:pt idx="1460">
                  <c:v>8172.2152999999998</c:v>
                </c:pt>
                <c:pt idx="1461">
                  <c:v>7928.3842999999997</c:v>
                </c:pt>
                <c:pt idx="1462">
                  <c:v>7923.1005999999998</c:v>
                </c:pt>
                <c:pt idx="1463">
                  <c:v>8173.2466000000004</c:v>
                </c:pt>
                <c:pt idx="1464">
                  <c:v>8033.1592000000001</c:v>
                </c:pt>
                <c:pt idx="1465">
                  <c:v>8319.3906000000006</c:v>
                </c:pt>
                <c:pt idx="1466">
                  <c:v>8539.7666000000008</c:v>
                </c:pt>
                <c:pt idx="1467">
                  <c:v>8768.6484</c:v>
                </c:pt>
                <c:pt idx="1468">
                  <c:v>8347.2275000000009</c:v>
                </c:pt>
                <c:pt idx="1469">
                  <c:v>7936.375</c:v>
                </c:pt>
                <c:pt idx="1470">
                  <c:v>8577.2695000000003</c:v>
                </c:pt>
                <c:pt idx="1471">
                  <c:v>9036.9657999999999</c:v>
                </c:pt>
                <c:pt idx="1472">
                  <c:v>8442.7235999999994</c:v>
                </c:pt>
                <c:pt idx="1473">
                  <c:v>8409.0879000000004</c:v>
                </c:pt>
                <c:pt idx="1474">
                  <c:v>8086.6426000000001</c:v>
                </c:pt>
                <c:pt idx="1475">
                  <c:v>8783.9853999999996</c:v>
                </c:pt>
                <c:pt idx="1476">
                  <c:v>8010.3491000000004</c:v>
                </c:pt>
                <c:pt idx="1477">
                  <c:v>7300.5059000000001</c:v>
                </c:pt>
                <c:pt idx="1478">
                  <c:v>8391.0458999999992</c:v>
                </c:pt>
                <c:pt idx="1479">
                  <c:v>8140.1255000000001</c:v>
                </c:pt>
                <c:pt idx="1480">
                  <c:v>8094.8910999999998</c:v>
                </c:pt>
                <c:pt idx="1481">
                  <c:v>7512.3760000000002</c:v>
                </c:pt>
                <c:pt idx="1482">
                  <c:v>7305.1454999999996</c:v>
                </c:pt>
                <c:pt idx="1483">
                  <c:v>8020.9170000000004</c:v>
                </c:pt>
                <c:pt idx="1484">
                  <c:v>8892.3690999999999</c:v>
                </c:pt>
                <c:pt idx="1485">
                  <c:v>8345.6807000000008</c:v>
                </c:pt>
                <c:pt idx="1486">
                  <c:v>9350.6474999999991</c:v>
                </c:pt>
                <c:pt idx="1487">
                  <c:v>9316.1093999999994</c:v>
                </c:pt>
                <c:pt idx="1488">
                  <c:v>9434.4169999999995</c:v>
                </c:pt>
                <c:pt idx="1489">
                  <c:v>8868.6563000000006</c:v>
                </c:pt>
                <c:pt idx="1490">
                  <c:v>8941.0830000000005</c:v>
                </c:pt>
                <c:pt idx="1491">
                  <c:v>8857.1854999999996</c:v>
                </c:pt>
                <c:pt idx="1492">
                  <c:v>8249.0254000000004</c:v>
                </c:pt>
                <c:pt idx="1493">
                  <c:v>8042.0522000000001</c:v>
                </c:pt>
                <c:pt idx="1494">
                  <c:v>8037.9282000000003</c:v>
                </c:pt>
                <c:pt idx="1495">
                  <c:v>7870.0043999999998</c:v>
                </c:pt>
                <c:pt idx="1496">
                  <c:v>8179.4331000000002</c:v>
                </c:pt>
                <c:pt idx="1497">
                  <c:v>7481.1880000000001</c:v>
                </c:pt>
                <c:pt idx="1498">
                  <c:v>8172.2152999999998</c:v>
                </c:pt>
                <c:pt idx="1499">
                  <c:v>8390.0136999999995</c:v>
                </c:pt>
                <c:pt idx="1500">
                  <c:v>8613.8701000000001</c:v>
                </c:pt>
                <c:pt idx="1501">
                  <c:v>7839.5893999999998</c:v>
                </c:pt>
                <c:pt idx="1502">
                  <c:v>7732.4940999999999</c:v>
                </c:pt>
                <c:pt idx="1503">
                  <c:v>8465.1484</c:v>
                </c:pt>
                <c:pt idx="1504">
                  <c:v>8721.2227000000003</c:v>
                </c:pt>
                <c:pt idx="1505">
                  <c:v>7703.4975999999997</c:v>
                </c:pt>
                <c:pt idx="1506">
                  <c:v>7928.3842999999997</c:v>
                </c:pt>
                <c:pt idx="1507">
                  <c:v>8728.5692999999992</c:v>
                </c:pt>
                <c:pt idx="1508">
                  <c:v>7891.7837</c:v>
                </c:pt>
                <c:pt idx="1509">
                  <c:v>8641.0625</c:v>
                </c:pt>
                <c:pt idx="1510">
                  <c:v>8737.0741999999991</c:v>
                </c:pt>
                <c:pt idx="1511">
                  <c:v>8312.4315999999999</c:v>
                </c:pt>
                <c:pt idx="1512">
                  <c:v>7881.3451999999997</c:v>
                </c:pt>
                <c:pt idx="1513">
                  <c:v>8205.7227000000003</c:v>
                </c:pt>
                <c:pt idx="1514">
                  <c:v>8532.4208999999992</c:v>
                </c:pt>
                <c:pt idx="1515">
                  <c:v>8815.0439000000006</c:v>
                </c:pt>
                <c:pt idx="1516">
                  <c:v>7907.7641999999996</c:v>
                </c:pt>
                <c:pt idx="1517">
                  <c:v>9182.3369000000002</c:v>
                </c:pt>
                <c:pt idx="1518">
                  <c:v>8409.0879000000004</c:v>
                </c:pt>
                <c:pt idx="1519">
                  <c:v>8807.4403999999995</c:v>
                </c:pt>
                <c:pt idx="1520">
                  <c:v>7646.02</c:v>
                </c:pt>
                <c:pt idx="1521">
                  <c:v>8290.2646000000004</c:v>
                </c:pt>
                <c:pt idx="1522">
                  <c:v>8733.8525000000009</c:v>
                </c:pt>
                <c:pt idx="1523">
                  <c:v>8588.4814000000006</c:v>
                </c:pt>
                <c:pt idx="1524">
                  <c:v>8084.3231999999998</c:v>
                </c:pt>
                <c:pt idx="1525">
                  <c:v>8270.6758000000009</c:v>
                </c:pt>
                <c:pt idx="1526">
                  <c:v>8613.8701000000001</c:v>
                </c:pt>
                <c:pt idx="1527">
                  <c:v>8521.2090000000007</c:v>
                </c:pt>
                <c:pt idx="1528">
                  <c:v>8483.0625</c:v>
                </c:pt>
                <c:pt idx="1529">
                  <c:v>8296.9668000000001</c:v>
                </c:pt>
                <c:pt idx="1530">
                  <c:v>9061.4521000000004</c:v>
                </c:pt>
                <c:pt idx="1531">
                  <c:v>8248.6386999999995</c:v>
                </c:pt>
                <c:pt idx="1532">
                  <c:v>9096.8925999999992</c:v>
                </c:pt>
                <c:pt idx="1533">
                  <c:v>8975.3642999999993</c:v>
                </c:pt>
                <c:pt idx="1534">
                  <c:v>8803.4442999999992</c:v>
                </c:pt>
                <c:pt idx="1535">
                  <c:v>7933.5396000000001</c:v>
                </c:pt>
                <c:pt idx="1536">
                  <c:v>8010.3491000000004</c:v>
                </c:pt>
                <c:pt idx="1537">
                  <c:v>7925.8071</c:v>
                </c:pt>
                <c:pt idx="1538">
                  <c:v>8312.4315999999999</c:v>
                </c:pt>
                <c:pt idx="1539">
                  <c:v>7521.9125999999997</c:v>
                </c:pt>
                <c:pt idx="1540">
                  <c:v>8150.8222999999998</c:v>
                </c:pt>
                <c:pt idx="1541">
                  <c:v>8126.5941999999995</c:v>
                </c:pt>
                <c:pt idx="1542">
                  <c:v>8249.0254000000004</c:v>
                </c:pt>
                <c:pt idx="1543">
                  <c:v>7907.7641999999996</c:v>
                </c:pt>
                <c:pt idx="1544">
                  <c:v>8268.4853999999996</c:v>
                </c:pt>
                <c:pt idx="1545">
                  <c:v>8054.5527000000002</c:v>
                </c:pt>
                <c:pt idx="1546">
                  <c:v>8268.0985999999994</c:v>
                </c:pt>
                <c:pt idx="1547">
                  <c:v>7724.7622000000001</c:v>
                </c:pt>
                <c:pt idx="1548">
                  <c:v>8494.4032999999999</c:v>
                </c:pt>
                <c:pt idx="1549">
                  <c:v>8345.6807000000008</c:v>
                </c:pt>
                <c:pt idx="1550">
                  <c:v>8465.1484</c:v>
                </c:pt>
                <c:pt idx="1551">
                  <c:v>8924.7157999999999</c:v>
                </c:pt>
                <c:pt idx="1552">
                  <c:v>8577.2695000000003</c:v>
                </c:pt>
                <c:pt idx="1553">
                  <c:v>8904.2255999999998</c:v>
                </c:pt>
                <c:pt idx="1554">
                  <c:v>8194.8974999999991</c:v>
                </c:pt>
                <c:pt idx="1555">
                  <c:v>8551.1083999999992</c:v>
                </c:pt>
                <c:pt idx="1556">
                  <c:v>7722.1841000000004</c:v>
                </c:pt>
                <c:pt idx="1557">
                  <c:v>8772.2567999999992</c:v>
                </c:pt>
                <c:pt idx="1558">
                  <c:v>7923.1005999999998</c:v>
                </c:pt>
                <c:pt idx="1559">
                  <c:v>8010.3491000000004</c:v>
                </c:pt>
                <c:pt idx="1560">
                  <c:v>7979.9341000000004</c:v>
                </c:pt>
                <c:pt idx="1561">
                  <c:v>8325.3192999999992</c:v>
                </c:pt>
                <c:pt idx="1562">
                  <c:v>7876.8339999999998</c:v>
                </c:pt>
                <c:pt idx="1563">
                  <c:v>7912.6616000000004</c:v>
                </c:pt>
                <c:pt idx="1564">
                  <c:v>8489.7626999999993</c:v>
                </c:pt>
                <c:pt idx="1565">
                  <c:v>8334.5977000000003</c:v>
                </c:pt>
                <c:pt idx="1566">
                  <c:v>8510.6416000000008</c:v>
                </c:pt>
                <c:pt idx="1567">
                  <c:v>8521.2090000000007</c:v>
                </c:pt>
                <c:pt idx="1568">
                  <c:v>8659.75</c:v>
                </c:pt>
                <c:pt idx="1569">
                  <c:v>8951.6514000000006</c:v>
                </c:pt>
                <c:pt idx="1570">
                  <c:v>8975.3642999999993</c:v>
                </c:pt>
                <c:pt idx="1571">
                  <c:v>8193.6083999999992</c:v>
                </c:pt>
                <c:pt idx="1572">
                  <c:v>8129.9448000000002</c:v>
                </c:pt>
                <c:pt idx="1573">
                  <c:v>8065.2489999999998</c:v>
                </c:pt>
                <c:pt idx="1574">
                  <c:v>8795.7129000000004</c:v>
                </c:pt>
                <c:pt idx="1575">
                  <c:v>7529.1298999999999</c:v>
                </c:pt>
                <c:pt idx="1576">
                  <c:v>8054.5527000000002</c:v>
                </c:pt>
                <c:pt idx="1577">
                  <c:v>8140.1255000000001</c:v>
                </c:pt>
                <c:pt idx="1578">
                  <c:v>8588.4814000000006</c:v>
                </c:pt>
                <c:pt idx="1579">
                  <c:v>8777.9277000000002</c:v>
                </c:pt>
                <c:pt idx="1580">
                  <c:v>8857.5722999999998</c:v>
                </c:pt>
                <c:pt idx="1581">
                  <c:v>8367.8477000000003</c:v>
                </c:pt>
                <c:pt idx="1582">
                  <c:v>8364.2392999999993</c:v>
                </c:pt>
                <c:pt idx="1583">
                  <c:v>8270.5478999999996</c:v>
                </c:pt>
                <c:pt idx="1584">
                  <c:v>8617.8652000000002</c:v>
                </c:pt>
                <c:pt idx="1585">
                  <c:v>9000.8809000000001</c:v>
                </c:pt>
                <c:pt idx="1586">
                  <c:v>8687.4570000000003</c:v>
                </c:pt>
                <c:pt idx="1587">
                  <c:v>7928.3842999999997</c:v>
                </c:pt>
                <c:pt idx="1588">
                  <c:v>8554.8446999999996</c:v>
                </c:pt>
                <c:pt idx="1589">
                  <c:v>8172.2152999999998</c:v>
                </c:pt>
                <c:pt idx="1590">
                  <c:v>7493.3032000000003</c:v>
                </c:pt>
                <c:pt idx="1591">
                  <c:v>7541.7592999999997</c:v>
                </c:pt>
                <c:pt idx="1592">
                  <c:v>7891.7837</c:v>
                </c:pt>
                <c:pt idx="1593">
                  <c:v>7968.0780999999997</c:v>
                </c:pt>
                <c:pt idx="1594">
                  <c:v>7978.6459999999997</c:v>
                </c:pt>
                <c:pt idx="1595">
                  <c:v>7887.1440000000002</c:v>
                </c:pt>
                <c:pt idx="1596">
                  <c:v>8854.3505999999998</c:v>
                </c:pt>
                <c:pt idx="1597">
                  <c:v>9058.3593999999994</c:v>
                </c:pt>
                <c:pt idx="1598">
                  <c:v>8517.0849999999991</c:v>
                </c:pt>
                <c:pt idx="1599">
                  <c:v>8694.1592000000001</c:v>
                </c:pt>
                <c:pt idx="1600">
                  <c:v>9085.6807000000008</c:v>
                </c:pt>
                <c:pt idx="1601">
                  <c:v>8893.1416000000008</c:v>
                </c:pt>
                <c:pt idx="1602">
                  <c:v>9082.0732000000007</c:v>
                </c:pt>
                <c:pt idx="1603">
                  <c:v>8386.6630999999998</c:v>
                </c:pt>
                <c:pt idx="1604">
                  <c:v>8075.9458000000004</c:v>
                </c:pt>
                <c:pt idx="1605">
                  <c:v>8445.4297000000006</c:v>
                </c:pt>
                <c:pt idx="1606">
                  <c:v>8172.2152999999998</c:v>
                </c:pt>
                <c:pt idx="1607">
                  <c:v>8073.7554</c:v>
                </c:pt>
                <c:pt idx="1608">
                  <c:v>8325.3192999999992</c:v>
                </c:pt>
                <c:pt idx="1609">
                  <c:v>8648.2803000000004</c:v>
                </c:pt>
                <c:pt idx="1610">
                  <c:v>8270.5478999999996</c:v>
                </c:pt>
                <c:pt idx="1611">
                  <c:v>7870.9062999999996</c:v>
                </c:pt>
                <c:pt idx="1612">
                  <c:v>7883.5361000000003</c:v>
                </c:pt>
                <c:pt idx="1613">
                  <c:v>8043.8559999999998</c:v>
                </c:pt>
                <c:pt idx="1614">
                  <c:v>7740.2271000000001</c:v>
                </c:pt>
                <c:pt idx="1615">
                  <c:v>7720.1225999999997</c:v>
                </c:pt>
                <c:pt idx="1616">
                  <c:v>7670.7632000000003</c:v>
                </c:pt>
                <c:pt idx="1617">
                  <c:v>8554.8446999999996</c:v>
                </c:pt>
                <c:pt idx="1618">
                  <c:v>7413.5288</c:v>
                </c:pt>
                <c:pt idx="1619">
                  <c:v>7902.2227000000003</c:v>
                </c:pt>
                <c:pt idx="1620">
                  <c:v>7579.3910999999998</c:v>
                </c:pt>
                <c:pt idx="1621">
                  <c:v>8487.5722999999998</c:v>
                </c:pt>
                <c:pt idx="1622">
                  <c:v>8378.9307000000008</c:v>
                </c:pt>
                <c:pt idx="1623">
                  <c:v>8939.7949000000008</c:v>
                </c:pt>
                <c:pt idx="1624">
                  <c:v>8532.4208999999992</c:v>
                </c:pt>
                <c:pt idx="1625">
                  <c:v>8728.5692999999992</c:v>
                </c:pt>
                <c:pt idx="1626">
                  <c:v>8303.4102000000003</c:v>
                </c:pt>
                <c:pt idx="1627">
                  <c:v>8453.9364999999998</c:v>
                </c:pt>
                <c:pt idx="1628">
                  <c:v>8664.2597999999998</c:v>
                </c:pt>
                <c:pt idx="1629">
                  <c:v>8652.6610999999994</c:v>
                </c:pt>
                <c:pt idx="1630">
                  <c:v>8403.6748000000007</c:v>
                </c:pt>
                <c:pt idx="1631">
                  <c:v>8510.6416000000008</c:v>
                </c:pt>
                <c:pt idx="1632">
                  <c:v>9182.5946999999996</c:v>
                </c:pt>
                <c:pt idx="1633">
                  <c:v>7996.1724000000004</c:v>
                </c:pt>
                <c:pt idx="1634">
                  <c:v>8215.0020000000004</c:v>
                </c:pt>
                <c:pt idx="1635">
                  <c:v>8521.2090000000007</c:v>
                </c:pt>
                <c:pt idx="1636">
                  <c:v>8505.7440999999999</c:v>
                </c:pt>
                <c:pt idx="1637">
                  <c:v>7629.6522999999997</c:v>
                </c:pt>
                <c:pt idx="1638">
                  <c:v>7549.2344000000003</c:v>
                </c:pt>
                <c:pt idx="1639">
                  <c:v>7462.3725999999997</c:v>
                </c:pt>
                <c:pt idx="1640">
                  <c:v>7923.1005999999998</c:v>
                </c:pt>
                <c:pt idx="1641">
                  <c:v>7680.6864999999998</c:v>
                </c:pt>
                <c:pt idx="1642">
                  <c:v>7590.7318999999998</c:v>
                </c:pt>
                <c:pt idx="1643">
                  <c:v>7979.9341000000004</c:v>
                </c:pt>
                <c:pt idx="1644">
                  <c:v>8613.8701000000001</c:v>
                </c:pt>
                <c:pt idx="1645">
                  <c:v>8722.2538999999997</c:v>
                </c:pt>
                <c:pt idx="1646">
                  <c:v>8602.4004000000004</c:v>
                </c:pt>
                <c:pt idx="1647">
                  <c:v>8773.8037000000004</c:v>
                </c:pt>
                <c:pt idx="1648">
                  <c:v>8833.0869000000002</c:v>
                </c:pt>
                <c:pt idx="1649">
                  <c:v>8965.0537000000004</c:v>
                </c:pt>
                <c:pt idx="1650">
                  <c:v>9036.9657999999999</c:v>
                </c:pt>
                <c:pt idx="1651">
                  <c:v>8830.8955000000005</c:v>
                </c:pt>
                <c:pt idx="1652">
                  <c:v>8390.0136999999995</c:v>
                </c:pt>
                <c:pt idx="1653">
                  <c:v>7639.7046</c:v>
                </c:pt>
                <c:pt idx="1654">
                  <c:v>7619.6000999999997</c:v>
                </c:pt>
                <c:pt idx="1655">
                  <c:v>7747.8311000000003</c:v>
                </c:pt>
                <c:pt idx="1656">
                  <c:v>6935.79</c:v>
                </c:pt>
                <c:pt idx="1657">
                  <c:v>6704.0727999999999</c:v>
                </c:pt>
                <c:pt idx="1658">
                  <c:v>7286.0717999999997</c:v>
                </c:pt>
                <c:pt idx="1659">
                  <c:v>8236.3955000000005</c:v>
                </c:pt>
                <c:pt idx="1660">
                  <c:v>7839.4609</c:v>
                </c:pt>
                <c:pt idx="1661">
                  <c:v>8158.2974000000004</c:v>
                </c:pt>
                <c:pt idx="1662">
                  <c:v>8010.3491000000004</c:v>
                </c:pt>
                <c:pt idx="1663">
                  <c:v>8602.4004000000004</c:v>
                </c:pt>
                <c:pt idx="1664">
                  <c:v>9145.6083999999992</c:v>
                </c:pt>
                <c:pt idx="1665">
                  <c:v>8499.1718999999994</c:v>
                </c:pt>
                <c:pt idx="1666">
                  <c:v>8559.8711000000003</c:v>
                </c:pt>
                <c:pt idx="1667">
                  <c:v>9072.1494000000002</c:v>
                </c:pt>
                <c:pt idx="1668">
                  <c:v>9303.7373000000007</c:v>
                </c:pt>
                <c:pt idx="1669">
                  <c:v>8924.7157999999999</c:v>
                </c:pt>
                <c:pt idx="1670">
                  <c:v>9194.5800999999992</c:v>
                </c:pt>
                <c:pt idx="1671">
                  <c:v>9012.9951000000001</c:v>
                </c:pt>
                <c:pt idx="1672">
                  <c:v>8442.7235999999994</c:v>
                </c:pt>
                <c:pt idx="1673">
                  <c:v>7904.6719000000003</c:v>
                </c:pt>
                <c:pt idx="1674">
                  <c:v>8301.3477000000003</c:v>
                </c:pt>
                <c:pt idx="1675">
                  <c:v>8031.4844000000003</c:v>
                </c:pt>
                <c:pt idx="1676">
                  <c:v>7631.0698000000002</c:v>
                </c:pt>
                <c:pt idx="1677">
                  <c:v>7521.9125999999997</c:v>
                </c:pt>
                <c:pt idx="1678">
                  <c:v>7539.1821</c:v>
                </c:pt>
                <c:pt idx="1679">
                  <c:v>8084.3231999999998</c:v>
                </c:pt>
                <c:pt idx="1680">
                  <c:v>7639.7046</c:v>
                </c:pt>
                <c:pt idx="1681">
                  <c:v>8054.5527000000002</c:v>
                </c:pt>
                <c:pt idx="1682">
                  <c:v>8528.4258000000009</c:v>
                </c:pt>
                <c:pt idx="1683">
                  <c:v>8268.0985999999994</c:v>
                </c:pt>
                <c:pt idx="1684">
                  <c:v>7763.4242999999997</c:v>
                </c:pt>
                <c:pt idx="1685">
                  <c:v>8184.0722999999998</c:v>
                </c:pt>
                <c:pt idx="1686">
                  <c:v>9122.0234</c:v>
                </c:pt>
                <c:pt idx="1687">
                  <c:v>8939.7949000000008</c:v>
                </c:pt>
                <c:pt idx="1688">
                  <c:v>8532.4208999999992</c:v>
                </c:pt>
                <c:pt idx="1689">
                  <c:v>8648.2803000000004</c:v>
                </c:pt>
                <c:pt idx="1690">
                  <c:v>8631.5254000000004</c:v>
                </c:pt>
                <c:pt idx="1691">
                  <c:v>8567.9912000000004</c:v>
                </c:pt>
                <c:pt idx="1692">
                  <c:v>8182.9125999999997</c:v>
                </c:pt>
                <c:pt idx="1693">
                  <c:v>8625.3397999999997</c:v>
                </c:pt>
                <c:pt idx="1694">
                  <c:v>8757.0498000000007</c:v>
                </c:pt>
                <c:pt idx="1695">
                  <c:v>7975.2948999999999</c:v>
                </c:pt>
                <c:pt idx="1696">
                  <c:v>7979.9341000000004</c:v>
                </c:pt>
                <c:pt idx="1697">
                  <c:v>7423.1943000000001</c:v>
                </c:pt>
                <c:pt idx="1698">
                  <c:v>7860.4673000000003</c:v>
                </c:pt>
                <c:pt idx="1699">
                  <c:v>7943.9780000000001</c:v>
                </c:pt>
                <c:pt idx="1700">
                  <c:v>7979.6763000000001</c:v>
                </c:pt>
                <c:pt idx="1701">
                  <c:v>8290.2646000000004</c:v>
                </c:pt>
                <c:pt idx="1702">
                  <c:v>8842.6229999999996</c:v>
                </c:pt>
                <c:pt idx="1703">
                  <c:v>8356.7636999999995</c:v>
                </c:pt>
                <c:pt idx="1704">
                  <c:v>8791.8456999999999</c:v>
                </c:pt>
                <c:pt idx="1705">
                  <c:v>9108.8778999999995</c:v>
                </c:pt>
                <c:pt idx="1706">
                  <c:v>8842.6229999999996</c:v>
                </c:pt>
                <c:pt idx="1707">
                  <c:v>8336.2734</c:v>
                </c:pt>
                <c:pt idx="1708">
                  <c:v>9097.7949000000008</c:v>
                </c:pt>
                <c:pt idx="1709">
                  <c:v>9383.8974999999991</c:v>
                </c:pt>
                <c:pt idx="1710">
                  <c:v>8917.1123000000007</c:v>
                </c:pt>
                <c:pt idx="1711">
                  <c:v>8086.6426000000001</c:v>
                </c:pt>
                <c:pt idx="1712">
                  <c:v>8445.4297000000006</c:v>
                </c:pt>
                <c:pt idx="1713">
                  <c:v>8205.7227000000003</c:v>
                </c:pt>
                <c:pt idx="1714">
                  <c:v>8204.3057000000008</c:v>
                </c:pt>
                <c:pt idx="1715">
                  <c:v>7481.1880000000001</c:v>
                </c:pt>
                <c:pt idx="1716">
                  <c:v>8216.5488000000005</c:v>
                </c:pt>
                <c:pt idx="1717">
                  <c:v>8664.5175999999992</c:v>
                </c:pt>
                <c:pt idx="1718">
                  <c:v>8301.3477000000003</c:v>
                </c:pt>
                <c:pt idx="1719">
                  <c:v>8319.3906000000006</c:v>
                </c:pt>
                <c:pt idx="1720">
                  <c:v>8290.2646000000004</c:v>
                </c:pt>
                <c:pt idx="1721">
                  <c:v>9085.6807000000008</c:v>
                </c:pt>
                <c:pt idx="1722">
                  <c:v>8137.1620999999996</c:v>
                </c:pt>
                <c:pt idx="1723">
                  <c:v>8456.5136999999995</c:v>
                </c:pt>
                <c:pt idx="1724">
                  <c:v>8625.3397999999997</c:v>
                </c:pt>
                <c:pt idx="1725">
                  <c:v>8270.6758000000009</c:v>
                </c:pt>
                <c:pt idx="1726">
                  <c:v>7541.7592999999997</c:v>
                </c:pt>
                <c:pt idx="1727">
                  <c:v>8173.2466000000004</c:v>
                </c:pt>
                <c:pt idx="1728">
                  <c:v>7511.9893000000002</c:v>
                </c:pt>
                <c:pt idx="1729">
                  <c:v>7365.4584999999997</c:v>
                </c:pt>
                <c:pt idx="1730">
                  <c:v>7453.6089000000002</c:v>
                </c:pt>
                <c:pt idx="1731">
                  <c:v>7808.9174999999996</c:v>
                </c:pt>
                <c:pt idx="1732">
                  <c:v>8523.0126999999993</c:v>
                </c:pt>
                <c:pt idx="1733">
                  <c:v>8554.8446999999996</c:v>
                </c:pt>
                <c:pt idx="1734">
                  <c:v>8509.9971000000005</c:v>
                </c:pt>
                <c:pt idx="1735">
                  <c:v>9243.5527000000002</c:v>
                </c:pt>
                <c:pt idx="1736">
                  <c:v>9254.2489999999998</c:v>
                </c:pt>
                <c:pt idx="1737">
                  <c:v>9275.6425999999992</c:v>
                </c:pt>
                <c:pt idx="1738">
                  <c:v>8341.8145000000004</c:v>
                </c:pt>
                <c:pt idx="1739">
                  <c:v>9254.2489999999998</c:v>
                </c:pt>
                <c:pt idx="1740">
                  <c:v>8803.4442999999992</c:v>
                </c:pt>
                <c:pt idx="1741">
                  <c:v>8249.0254000000004</c:v>
                </c:pt>
                <c:pt idx="1742">
                  <c:v>7720.1225999999997</c:v>
                </c:pt>
                <c:pt idx="1743">
                  <c:v>8367.8477000000003</c:v>
                </c:pt>
                <c:pt idx="1744">
                  <c:v>7936.375</c:v>
                </c:pt>
                <c:pt idx="1745">
                  <c:v>7753.1143000000002</c:v>
                </c:pt>
                <c:pt idx="1746">
                  <c:v>7229.8823000000002</c:v>
                </c:pt>
                <c:pt idx="1747">
                  <c:v>8086.6426000000001</c:v>
                </c:pt>
                <c:pt idx="1748">
                  <c:v>7601.2997999999998</c:v>
                </c:pt>
                <c:pt idx="1749">
                  <c:v>7918.0742</c:v>
                </c:pt>
                <c:pt idx="1750">
                  <c:v>7419.5859</c:v>
                </c:pt>
                <c:pt idx="1751">
                  <c:v>8017.0502999999999</c:v>
                </c:pt>
                <c:pt idx="1752">
                  <c:v>8324.8037000000004</c:v>
                </c:pt>
                <c:pt idx="1753">
                  <c:v>8682.6895000000004</c:v>
                </c:pt>
                <c:pt idx="1754">
                  <c:v>8460.3798999999999</c:v>
                </c:pt>
                <c:pt idx="1755">
                  <c:v>8713.6190999999999</c:v>
                </c:pt>
                <c:pt idx="1756">
                  <c:v>8772.2567999999992</c:v>
                </c:pt>
                <c:pt idx="1757">
                  <c:v>8579.4609</c:v>
                </c:pt>
                <c:pt idx="1758">
                  <c:v>8270.6758000000009</c:v>
                </c:pt>
                <c:pt idx="1759">
                  <c:v>9006.8096000000005</c:v>
                </c:pt>
                <c:pt idx="1760">
                  <c:v>9034.6465000000007</c:v>
                </c:pt>
                <c:pt idx="1761">
                  <c:v>9073.5663999999997</c:v>
                </c:pt>
                <c:pt idx="1762">
                  <c:v>8010.3491000000004</c:v>
                </c:pt>
                <c:pt idx="1763">
                  <c:v>8760.5293000000001</c:v>
                </c:pt>
                <c:pt idx="1764">
                  <c:v>8675.8583999999992</c:v>
                </c:pt>
                <c:pt idx="1765">
                  <c:v>8664.2597999999998</c:v>
                </c:pt>
                <c:pt idx="1766">
                  <c:v>7686.7440999999999</c:v>
                </c:pt>
                <c:pt idx="1767">
                  <c:v>8325.3192999999992</c:v>
                </c:pt>
                <c:pt idx="1768">
                  <c:v>8641.8359</c:v>
                </c:pt>
                <c:pt idx="1769">
                  <c:v>8380.0907999999999</c:v>
                </c:pt>
                <c:pt idx="1770">
                  <c:v>8094.8910999999998</c:v>
                </c:pt>
                <c:pt idx="1771">
                  <c:v>8084.3231999999998</c:v>
                </c:pt>
                <c:pt idx="1772">
                  <c:v>7925.8071</c:v>
                </c:pt>
                <c:pt idx="1773">
                  <c:v>7200.2412000000004</c:v>
                </c:pt>
                <c:pt idx="1774">
                  <c:v>7686.7440999999999</c:v>
                </c:pt>
                <c:pt idx="1775">
                  <c:v>7768.1934000000001</c:v>
                </c:pt>
                <c:pt idx="1776">
                  <c:v>8453.9364999999998</c:v>
                </c:pt>
                <c:pt idx="1777">
                  <c:v>8705.6288999999997</c:v>
                </c:pt>
                <c:pt idx="1778">
                  <c:v>8698.5409999999993</c:v>
                </c:pt>
                <c:pt idx="1779">
                  <c:v>8757.0498000000007</c:v>
                </c:pt>
                <c:pt idx="1780">
                  <c:v>8916.0820000000003</c:v>
                </c:pt>
                <c:pt idx="1781">
                  <c:v>8539.7666000000008</c:v>
                </c:pt>
                <c:pt idx="1782">
                  <c:v>8556.5215000000007</c:v>
                </c:pt>
                <c:pt idx="1783">
                  <c:v>8941.0830000000005</c:v>
                </c:pt>
                <c:pt idx="1784">
                  <c:v>8567.9912000000004</c:v>
                </c:pt>
                <c:pt idx="1785">
                  <c:v>8010.3491000000004</c:v>
                </c:pt>
                <c:pt idx="1786">
                  <c:v>8585.1309000000001</c:v>
                </c:pt>
                <c:pt idx="1787">
                  <c:v>8740.0391</c:v>
                </c:pt>
                <c:pt idx="1788">
                  <c:v>8257.7880999999998</c:v>
                </c:pt>
                <c:pt idx="1789">
                  <c:v>7452.1913999999997</c:v>
                </c:pt>
                <c:pt idx="1790">
                  <c:v>8625.3397999999997</c:v>
                </c:pt>
                <c:pt idx="1791">
                  <c:v>8916.0820000000003</c:v>
                </c:pt>
                <c:pt idx="1792">
                  <c:v>8194.8974999999991</c:v>
                </c:pt>
                <c:pt idx="1793">
                  <c:v>7615.4766</c:v>
                </c:pt>
                <c:pt idx="1794">
                  <c:v>8171.9579999999996</c:v>
                </c:pt>
                <c:pt idx="1795">
                  <c:v>8184.0722999999998</c:v>
                </c:pt>
                <c:pt idx="1796">
                  <c:v>8336.2734</c:v>
                </c:pt>
                <c:pt idx="1797">
                  <c:v>8653.1767999999993</c:v>
                </c:pt>
                <c:pt idx="1798">
                  <c:v>8855.5107000000007</c:v>
                </c:pt>
                <c:pt idx="1799">
                  <c:v>9278.9932000000008</c:v>
                </c:pt>
                <c:pt idx="1800">
                  <c:v>8710.6553000000004</c:v>
                </c:pt>
                <c:pt idx="1801">
                  <c:v>8022.4629000000004</c:v>
                </c:pt>
                <c:pt idx="1802">
                  <c:v>8364.2392999999993</c:v>
                </c:pt>
                <c:pt idx="1803">
                  <c:v>8483.0625</c:v>
                </c:pt>
                <c:pt idx="1804">
                  <c:v>7845.9043000000001</c:v>
                </c:pt>
                <c:pt idx="1805">
                  <c:v>8566.0576000000001</c:v>
                </c:pt>
                <c:pt idx="1806">
                  <c:v>8509.9971000000005</c:v>
                </c:pt>
                <c:pt idx="1807">
                  <c:v>8323.5146000000004</c:v>
                </c:pt>
                <c:pt idx="1808">
                  <c:v>8161.5186000000003</c:v>
                </c:pt>
                <c:pt idx="1809">
                  <c:v>8420.2998000000007</c:v>
                </c:pt>
                <c:pt idx="1810">
                  <c:v>8483.0625</c:v>
                </c:pt>
                <c:pt idx="1811">
                  <c:v>8490.7949000000008</c:v>
                </c:pt>
                <c:pt idx="1812">
                  <c:v>8237.6846000000005</c:v>
                </c:pt>
                <c:pt idx="1813">
                  <c:v>8409.0879000000004</c:v>
                </c:pt>
                <c:pt idx="1814">
                  <c:v>8600.5956999999999</c:v>
                </c:pt>
                <c:pt idx="1815">
                  <c:v>8509.9971000000005</c:v>
                </c:pt>
                <c:pt idx="1816">
                  <c:v>8204.3057000000008</c:v>
                </c:pt>
                <c:pt idx="1817">
                  <c:v>8238.1991999999991</c:v>
                </c:pt>
                <c:pt idx="1818">
                  <c:v>7912.6616000000004</c:v>
                </c:pt>
                <c:pt idx="1819">
                  <c:v>7891.7837</c:v>
                </c:pt>
                <c:pt idx="1820">
                  <c:v>7539.1821</c:v>
                </c:pt>
                <c:pt idx="1821">
                  <c:v>7589.4434000000001</c:v>
                </c:pt>
                <c:pt idx="1822">
                  <c:v>8636.8104999999996</c:v>
                </c:pt>
                <c:pt idx="1823">
                  <c:v>8270.5478999999996</c:v>
                </c:pt>
                <c:pt idx="1824">
                  <c:v>7730.1747999999998</c:v>
                </c:pt>
                <c:pt idx="1825">
                  <c:v>7720.1225999999997</c:v>
                </c:pt>
                <c:pt idx="1826">
                  <c:v>8717.0995999999996</c:v>
                </c:pt>
                <c:pt idx="1827">
                  <c:v>8671.2196999999996</c:v>
                </c:pt>
                <c:pt idx="1828">
                  <c:v>8652.6610999999994</c:v>
                </c:pt>
                <c:pt idx="1829">
                  <c:v>8449.0391</c:v>
                </c:pt>
                <c:pt idx="1830">
                  <c:v>9167.6455000000005</c:v>
                </c:pt>
                <c:pt idx="1831">
                  <c:v>9180.0166000000008</c:v>
                </c:pt>
                <c:pt idx="1832">
                  <c:v>9085.6807000000008</c:v>
                </c:pt>
                <c:pt idx="1833">
                  <c:v>8445.8173999999999</c:v>
                </c:pt>
                <c:pt idx="1834">
                  <c:v>8619.1543000000001</c:v>
                </c:pt>
                <c:pt idx="1835">
                  <c:v>8619.1543000000001</c:v>
                </c:pt>
                <c:pt idx="1836">
                  <c:v>8020.9170000000004</c:v>
                </c:pt>
                <c:pt idx="1837">
                  <c:v>7768.1934000000001</c:v>
                </c:pt>
                <c:pt idx="1838">
                  <c:v>8687.4570000000003</c:v>
                </c:pt>
                <c:pt idx="1839">
                  <c:v>8274.5419999999995</c:v>
                </c:pt>
                <c:pt idx="1840">
                  <c:v>8431.5116999999991</c:v>
                </c:pt>
                <c:pt idx="1841">
                  <c:v>7649.7568000000001</c:v>
                </c:pt>
                <c:pt idx="1842">
                  <c:v>8108.0356000000002</c:v>
                </c:pt>
                <c:pt idx="1843">
                  <c:v>7859.8231999999998</c:v>
                </c:pt>
                <c:pt idx="1844">
                  <c:v>8489.7626999999993</c:v>
                </c:pt>
                <c:pt idx="1845">
                  <c:v>7343.2920000000004</c:v>
                </c:pt>
                <c:pt idx="1846">
                  <c:v>8227.3739999999998</c:v>
                </c:pt>
                <c:pt idx="1847">
                  <c:v>8086.6426000000001</c:v>
                </c:pt>
                <c:pt idx="1848">
                  <c:v>7904.6719000000003</c:v>
                </c:pt>
                <c:pt idx="1849">
                  <c:v>8022.4629000000004</c:v>
                </c:pt>
                <c:pt idx="1850">
                  <c:v>7967.5625</c:v>
                </c:pt>
                <c:pt idx="1851">
                  <c:v>8551.1083999999992</c:v>
                </c:pt>
                <c:pt idx="1852">
                  <c:v>8369.1366999999991</c:v>
                </c:pt>
                <c:pt idx="1853">
                  <c:v>8630.4951000000001</c:v>
                </c:pt>
                <c:pt idx="1854">
                  <c:v>8901.2607000000007</c:v>
                </c:pt>
                <c:pt idx="1855">
                  <c:v>9350.6474999999991</c:v>
                </c:pt>
                <c:pt idx="1856">
                  <c:v>8904.2255999999998</c:v>
                </c:pt>
                <c:pt idx="1857">
                  <c:v>9072.1494000000002</c:v>
                </c:pt>
                <c:pt idx="1858">
                  <c:v>9167.6455000000005</c:v>
                </c:pt>
                <c:pt idx="1859">
                  <c:v>9061.4521000000004</c:v>
                </c:pt>
                <c:pt idx="1860">
                  <c:v>8336.2734</c:v>
                </c:pt>
                <c:pt idx="1861">
                  <c:v>8434.8633000000009</c:v>
                </c:pt>
                <c:pt idx="1862">
                  <c:v>9146.2520000000004</c:v>
                </c:pt>
                <c:pt idx="1863">
                  <c:v>8548.5303000000004</c:v>
                </c:pt>
                <c:pt idx="1864">
                  <c:v>8151.5956999999999</c:v>
                </c:pt>
                <c:pt idx="1865">
                  <c:v>8161.0038999999997</c:v>
                </c:pt>
                <c:pt idx="1866">
                  <c:v>7539.1821</c:v>
                </c:pt>
                <c:pt idx="1867">
                  <c:v>8119.1190999999999</c:v>
                </c:pt>
                <c:pt idx="1868">
                  <c:v>7599.4956000000002</c:v>
                </c:pt>
                <c:pt idx="1869">
                  <c:v>7938.6943000000001</c:v>
                </c:pt>
                <c:pt idx="1870">
                  <c:v>8116.0263999999997</c:v>
                </c:pt>
                <c:pt idx="1871">
                  <c:v>8335.6288999999997</c:v>
                </c:pt>
                <c:pt idx="1872">
                  <c:v>8063.1880000000001</c:v>
                </c:pt>
                <c:pt idx="1873">
                  <c:v>7543.5640000000003</c:v>
                </c:pt>
                <c:pt idx="1874">
                  <c:v>7551.6831000000002</c:v>
                </c:pt>
                <c:pt idx="1875">
                  <c:v>7732.4940999999999</c:v>
                </c:pt>
                <c:pt idx="1876">
                  <c:v>7509.0254000000004</c:v>
                </c:pt>
                <c:pt idx="1877">
                  <c:v>7569.3388999999997</c:v>
                </c:pt>
                <c:pt idx="1878">
                  <c:v>8494.4032999999999</c:v>
                </c:pt>
                <c:pt idx="1879">
                  <c:v>8710.6553000000004</c:v>
                </c:pt>
                <c:pt idx="1880">
                  <c:v>9122.0234</c:v>
                </c:pt>
                <c:pt idx="1881">
                  <c:v>9194.5800999999992</c:v>
                </c:pt>
                <c:pt idx="1882">
                  <c:v>9388.1504000000004</c:v>
                </c:pt>
                <c:pt idx="1883">
                  <c:v>9415.8583999999992</c:v>
                </c:pt>
                <c:pt idx="1884">
                  <c:v>9072.1494000000002</c:v>
                </c:pt>
                <c:pt idx="1885">
                  <c:v>8675.8583999999992</c:v>
                </c:pt>
                <c:pt idx="1886">
                  <c:v>8194.8974999999991</c:v>
                </c:pt>
                <c:pt idx="1887">
                  <c:v>8324.8037000000004</c:v>
                </c:pt>
                <c:pt idx="1888">
                  <c:v>7362.3657000000003</c:v>
                </c:pt>
                <c:pt idx="1889">
                  <c:v>7650.9165000000003</c:v>
                </c:pt>
                <c:pt idx="1890">
                  <c:v>7473.1977999999999</c:v>
                </c:pt>
                <c:pt idx="1891">
                  <c:v>7531.8359</c:v>
                </c:pt>
                <c:pt idx="1892">
                  <c:v>7579.3910999999998</c:v>
                </c:pt>
                <c:pt idx="1893">
                  <c:v>7442.5258999999996</c:v>
                </c:pt>
                <c:pt idx="1894">
                  <c:v>8579.4609</c:v>
                </c:pt>
                <c:pt idx="1895">
                  <c:v>8108.0356000000002</c:v>
                </c:pt>
                <c:pt idx="1896">
                  <c:v>8172.2152999999998</c:v>
                </c:pt>
                <c:pt idx="1897">
                  <c:v>8292.3271000000004</c:v>
                </c:pt>
                <c:pt idx="1898">
                  <c:v>8705.6288999999997</c:v>
                </c:pt>
                <c:pt idx="1899">
                  <c:v>8401.0967000000001</c:v>
                </c:pt>
                <c:pt idx="1900">
                  <c:v>8551.1083999999992</c:v>
                </c:pt>
                <c:pt idx="1901">
                  <c:v>8641.0625</c:v>
                </c:pt>
                <c:pt idx="1902">
                  <c:v>8881.1563000000006</c:v>
                </c:pt>
                <c:pt idx="1903">
                  <c:v>8737.0741999999991</c:v>
                </c:pt>
                <c:pt idx="1904">
                  <c:v>8281.5020000000004</c:v>
                </c:pt>
                <c:pt idx="1905">
                  <c:v>8566.0576000000001</c:v>
                </c:pt>
                <c:pt idx="1906">
                  <c:v>8434.3467000000001</c:v>
                </c:pt>
                <c:pt idx="1907">
                  <c:v>8270.6758000000009</c:v>
                </c:pt>
                <c:pt idx="1908">
                  <c:v>7054.6122999999998</c:v>
                </c:pt>
                <c:pt idx="1909">
                  <c:v>7492.7866000000004</c:v>
                </c:pt>
                <c:pt idx="1910">
                  <c:v>7649.7568000000001</c:v>
                </c:pt>
                <c:pt idx="1911">
                  <c:v>7197.0195000000003</c:v>
                </c:pt>
                <c:pt idx="1912">
                  <c:v>7414.4306999999999</c:v>
                </c:pt>
                <c:pt idx="1913">
                  <c:v>8118.7323999999999</c:v>
                </c:pt>
                <c:pt idx="1914">
                  <c:v>8063.1880000000001</c:v>
                </c:pt>
                <c:pt idx="1915">
                  <c:v>7870.0043999999998</c:v>
                </c:pt>
                <c:pt idx="1916">
                  <c:v>8664.5175999999992</c:v>
                </c:pt>
                <c:pt idx="1917">
                  <c:v>9036.9657999999999</c:v>
                </c:pt>
                <c:pt idx="1918">
                  <c:v>9061.4521000000004</c:v>
                </c:pt>
                <c:pt idx="1919">
                  <c:v>8856.7998000000007</c:v>
                </c:pt>
                <c:pt idx="1920">
                  <c:v>8702.6650000000009</c:v>
                </c:pt>
                <c:pt idx="1921">
                  <c:v>9206.8232000000007</c:v>
                </c:pt>
                <c:pt idx="1922">
                  <c:v>9206.8232000000007</c:v>
                </c:pt>
                <c:pt idx="1923">
                  <c:v>8948.1718999999994</c:v>
                </c:pt>
                <c:pt idx="1924">
                  <c:v>8815.0439000000006</c:v>
                </c:pt>
                <c:pt idx="1925">
                  <c:v>9081.8145000000004</c:v>
                </c:pt>
                <c:pt idx="1926">
                  <c:v>7968.9795000000004</c:v>
                </c:pt>
                <c:pt idx="1927">
                  <c:v>7839.5893999999998</c:v>
                </c:pt>
                <c:pt idx="1928">
                  <c:v>7722.1841000000004</c:v>
                </c:pt>
                <c:pt idx="1929">
                  <c:v>8292.4560999999994</c:v>
                </c:pt>
                <c:pt idx="1930">
                  <c:v>7856.2143999999998</c:v>
                </c:pt>
                <c:pt idx="1931">
                  <c:v>7961.6342999999997</c:v>
                </c:pt>
                <c:pt idx="1932">
                  <c:v>8084.3231999999998</c:v>
                </c:pt>
                <c:pt idx="1933">
                  <c:v>8959.8994000000002</c:v>
                </c:pt>
                <c:pt idx="1934">
                  <c:v>8084.3231999999998</c:v>
                </c:pt>
                <c:pt idx="1935">
                  <c:v>8664.5175999999992</c:v>
                </c:pt>
                <c:pt idx="1936">
                  <c:v>8140.77</c:v>
                </c:pt>
                <c:pt idx="1937">
                  <c:v>9229.5048999999999</c:v>
                </c:pt>
                <c:pt idx="1938">
                  <c:v>8494.4032999999999</c:v>
                </c:pt>
                <c:pt idx="1939">
                  <c:v>8129.9448000000002</c:v>
                </c:pt>
                <c:pt idx="1940">
                  <c:v>8757.0498000000007</c:v>
                </c:pt>
                <c:pt idx="1941">
                  <c:v>9268.0391</c:v>
                </c:pt>
                <c:pt idx="1942">
                  <c:v>8193.6083999999992</c:v>
                </c:pt>
                <c:pt idx="1943">
                  <c:v>8215.0020000000004</c:v>
                </c:pt>
                <c:pt idx="1944">
                  <c:v>7870.9062999999996</c:v>
                </c:pt>
                <c:pt idx="1945">
                  <c:v>8334.5977000000003</c:v>
                </c:pt>
                <c:pt idx="1946">
                  <c:v>8001.0693000000001</c:v>
                </c:pt>
                <c:pt idx="1947">
                  <c:v>7635.8388999999997</c:v>
                </c:pt>
                <c:pt idx="1948">
                  <c:v>8505.7440999999999</c:v>
                </c:pt>
                <c:pt idx="1949">
                  <c:v>8625.3397999999997</c:v>
                </c:pt>
                <c:pt idx="1950">
                  <c:v>8478.6797000000006</c:v>
                </c:pt>
                <c:pt idx="1951">
                  <c:v>7660.8397999999997</c:v>
                </c:pt>
                <c:pt idx="1952">
                  <c:v>8292.4560999999994</c:v>
                </c:pt>
                <c:pt idx="1953">
                  <c:v>8889.5331999999999</c:v>
                </c:pt>
                <c:pt idx="1954">
                  <c:v>8054.5527000000002</c:v>
                </c:pt>
                <c:pt idx="1955">
                  <c:v>6926.6396000000004</c:v>
                </c:pt>
                <c:pt idx="1956">
                  <c:v>7635.8388999999997</c:v>
                </c:pt>
                <c:pt idx="1957">
                  <c:v>7753.1143000000002</c:v>
                </c:pt>
                <c:pt idx="1958">
                  <c:v>8237.6846000000005</c:v>
                </c:pt>
                <c:pt idx="1959">
                  <c:v>8313.9775000000009</c:v>
                </c:pt>
                <c:pt idx="1960">
                  <c:v>8511.9297000000006</c:v>
                </c:pt>
                <c:pt idx="1961">
                  <c:v>8797.3886999999995</c:v>
                </c:pt>
                <c:pt idx="1962">
                  <c:v>8551.1083999999992</c:v>
                </c:pt>
                <c:pt idx="1963">
                  <c:v>8412.1807000000008</c:v>
                </c:pt>
                <c:pt idx="1964">
                  <c:v>8880.5126999999993</c:v>
                </c:pt>
                <c:pt idx="1965">
                  <c:v>8533.5810999999994</c:v>
                </c:pt>
                <c:pt idx="1966">
                  <c:v>8353.0272999999997</c:v>
                </c:pt>
                <c:pt idx="1967">
                  <c:v>8483.0625</c:v>
                </c:pt>
                <c:pt idx="1968">
                  <c:v>8358.1826000000001</c:v>
                </c:pt>
                <c:pt idx="1969">
                  <c:v>8653.1767999999993</c:v>
                </c:pt>
                <c:pt idx="1970">
                  <c:v>8017.0502999999999</c:v>
                </c:pt>
                <c:pt idx="1971">
                  <c:v>8303.1522999999997</c:v>
                </c:pt>
                <c:pt idx="1972">
                  <c:v>8987.2206999999999</c:v>
                </c:pt>
                <c:pt idx="1973">
                  <c:v>9073.5663999999997</c:v>
                </c:pt>
                <c:pt idx="1974">
                  <c:v>8162.4209000000001</c:v>
                </c:pt>
                <c:pt idx="1975">
                  <c:v>8567.9912000000004</c:v>
                </c:pt>
                <c:pt idx="1976">
                  <c:v>8334.5977000000003</c:v>
                </c:pt>
                <c:pt idx="1977">
                  <c:v>8010.3491000000004</c:v>
                </c:pt>
                <c:pt idx="1978">
                  <c:v>7209.7777999999998</c:v>
                </c:pt>
                <c:pt idx="1979">
                  <c:v>8079.6836000000003</c:v>
                </c:pt>
                <c:pt idx="1980">
                  <c:v>7859.8231999999998</c:v>
                </c:pt>
                <c:pt idx="1981">
                  <c:v>7835.5941999999995</c:v>
                </c:pt>
                <c:pt idx="1982">
                  <c:v>7591.3765000000003</c:v>
                </c:pt>
                <c:pt idx="1983">
                  <c:v>8467.5967000000001</c:v>
                </c:pt>
                <c:pt idx="1984">
                  <c:v>9182.5946999999996</c:v>
                </c:pt>
                <c:pt idx="1985">
                  <c:v>8636.8104999999996</c:v>
                </c:pt>
                <c:pt idx="1986">
                  <c:v>8140.77</c:v>
                </c:pt>
                <c:pt idx="1987">
                  <c:v>8791.8456999999999</c:v>
                </c:pt>
                <c:pt idx="1988">
                  <c:v>8889.5331999999999</c:v>
                </c:pt>
                <c:pt idx="1989">
                  <c:v>8249.0254000000004</c:v>
                </c:pt>
                <c:pt idx="1990">
                  <c:v>8182.9120999999996</c:v>
                </c:pt>
                <c:pt idx="1991">
                  <c:v>8367.8477000000003</c:v>
                </c:pt>
                <c:pt idx="1992">
                  <c:v>8285.7538999999997</c:v>
                </c:pt>
                <c:pt idx="1993">
                  <c:v>7559.2866000000004</c:v>
                </c:pt>
                <c:pt idx="1994">
                  <c:v>8204.8212999999996</c:v>
                </c:pt>
                <c:pt idx="1995">
                  <c:v>7850.0282999999999</c:v>
                </c:pt>
                <c:pt idx="1996">
                  <c:v>8182.9125999999997</c:v>
                </c:pt>
                <c:pt idx="1997">
                  <c:v>7390.9760999999999</c:v>
                </c:pt>
                <c:pt idx="1998">
                  <c:v>7690.6099000000004</c:v>
                </c:pt>
                <c:pt idx="1999">
                  <c:v>8094.8910999999998</c:v>
                </c:pt>
                <c:pt idx="2000">
                  <c:v>8052.6201000000001</c:v>
                </c:pt>
                <c:pt idx="2001">
                  <c:v>8054.5527000000002</c:v>
                </c:pt>
                <c:pt idx="2002">
                  <c:v>8257.0146000000004</c:v>
                </c:pt>
                <c:pt idx="2003">
                  <c:v>8583.0684000000001</c:v>
                </c:pt>
                <c:pt idx="2004">
                  <c:v>8483.0625</c:v>
                </c:pt>
                <c:pt idx="2005">
                  <c:v>8108.0356000000002</c:v>
                </c:pt>
                <c:pt idx="2006">
                  <c:v>9220.9989999999998</c:v>
                </c:pt>
                <c:pt idx="2007">
                  <c:v>8378.9307000000008</c:v>
                </c:pt>
                <c:pt idx="2008">
                  <c:v>8215.0020000000004</c:v>
                </c:pt>
                <c:pt idx="2009">
                  <c:v>8431.5116999999991</c:v>
                </c:pt>
                <c:pt idx="2010">
                  <c:v>8397.875</c:v>
                </c:pt>
                <c:pt idx="2011">
                  <c:v>8022.4629000000004</c:v>
                </c:pt>
                <c:pt idx="2012">
                  <c:v>7615.4766</c:v>
                </c:pt>
                <c:pt idx="2013">
                  <c:v>7574.7520000000004</c:v>
                </c:pt>
                <c:pt idx="2014">
                  <c:v>8854.3505999999998</c:v>
                </c:pt>
                <c:pt idx="2015">
                  <c:v>8227.3739999999998</c:v>
                </c:pt>
                <c:pt idx="2016">
                  <c:v>8838.2412000000004</c:v>
                </c:pt>
                <c:pt idx="2017">
                  <c:v>8803.4442999999992</c:v>
                </c:pt>
                <c:pt idx="2018">
                  <c:v>8904.2255999999998</c:v>
                </c:pt>
                <c:pt idx="2019">
                  <c:v>8437.6982000000007</c:v>
                </c:pt>
                <c:pt idx="2020">
                  <c:v>8033.1592000000001</c:v>
                </c:pt>
                <c:pt idx="2021">
                  <c:v>7957.5102999999999</c:v>
                </c:pt>
                <c:pt idx="2022">
                  <c:v>8140.77</c:v>
                </c:pt>
                <c:pt idx="2023">
                  <c:v>7768.1934000000001</c:v>
                </c:pt>
                <c:pt idx="2024">
                  <c:v>7640.9931999999999</c:v>
                </c:pt>
                <c:pt idx="2025">
                  <c:v>8126.5941999999995</c:v>
                </c:pt>
                <c:pt idx="2026">
                  <c:v>8281.5020000000004</c:v>
                </c:pt>
                <c:pt idx="2027">
                  <c:v>8281.5020000000004</c:v>
                </c:pt>
                <c:pt idx="2028">
                  <c:v>7619.6000999999997</c:v>
                </c:pt>
                <c:pt idx="2029">
                  <c:v>8033.1592000000001</c:v>
                </c:pt>
                <c:pt idx="2030">
                  <c:v>7646.02</c:v>
                </c:pt>
                <c:pt idx="2031">
                  <c:v>8119.1190999999999</c:v>
                </c:pt>
                <c:pt idx="2032">
                  <c:v>8105.4589999999998</c:v>
                </c:pt>
                <c:pt idx="2033">
                  <c:v>9034.6465000000007</c:v>
                </c:pt>
                <c:pt idx="2034">
                  <c:v>8630.4951000000001</c:v>
                </c:pt>
                <c:pt idx="2035">
                  <c:v>8521.2090000000007</c:v>
                </c:pt>
                <c:pt idx="2036">
                  <c:v>8140.1255000000001</c:v>
                </c:pt>
                <c:pt idx="2037">
                  <c:v>8129.9448000000002</c:v>
                </c:pt>
                <c:pt idx="2038">
                  <c:v>8690.1641</c:v>
                </c:pt>
                <c:pt idx="2039">
                  <c:v>8150.0492999999997</c:v>
                </c:pt>
                <c:pt idx="2040">
                  <c:v>8129.9448000000002</c:v>
                </c:pt>
                <c:pt idx="2041">
                  <c:v>7887.1440000000002</c:v>
                </c:pt>
                <c:pt idx="2042">
                  <c:v>8027.4893000000002</c:v>
                </c:pt>
                <c:pt idx="2043">
                  <c:v>7471.5225</c:v>
                </c:pt>
                <c:pt idx="2044">
                  <c:v>8336.2734</c:v>
                </c:pt>
                <c:pt idx="2045">
                  <c:v>7686.7440999999999</c:v>
                </c:pt>
                <c:pt idx="2046">
                  <c:v>7936.375</c:v>
                </c:pt>
                <c:pt idx="2047">
                  <c:v>7482.2191999999995</c:v>
                </c:pt>
                <c:pt idx="2048">
                  <c:v>8301.3477000000003</c:v>
                </c:pt>
                <c:pt idx="2049">
                  <c:v>7794.3540000000003</c:v>
                </c:pt>
                <c:pt idx="2050">
                  <c:v>8607.8125</c:v>
                </c:pt>
                <c:pt idx="2051">
                  <c:v>7839.4609</c:v>
                </c:pt>
                <c:pt idx="2052">
                  <c:v>8751.5087999999996</c:v>
                </c:pt>
                <c:pt idx="2053">
                  <c:v>8412.1807000000008</c:v>
                </c:pt>
                <c:pt idx="2054">
                  <c:v>8590.9307000000008</c:v>
                </c:pt>
                <c:pt idx="2055">
                  <c:v>7957.5102999999999</c:v>
                </c:pt>
                <c:pt idx="2056">
                  <c:v>7925.8071</c:v>
                </c:pt>
                <c:pt idx="2057">
                  <c:v>8257.0146000000004</c:v>
                </c:pt>
                <c:pt idx="2058">
                  <c:v>7733.6543000000001</c:v>
                </c:pt>
                <c:pt idx="2059">
                  <c:v>7371.9022999999997</c:v>
                </c:pt>
                <c:pt idx="2060">
                  <c:v>7760.3315000000002</c:v>
                </c:pt>
                <c:pt idx="2061">
                  <c:v>8172.2152999999998</c:v>
                </c:pt>
                <c:pt idx="2062">
                  <c:v>7181.9408999999996</c:v>
                </c:pt>
                <c:pt idx="2063">
                  <c:v>7070.5928000000004</c:v>
                </c:pt>
                <c:pt idx="2064">
                  <c:v>7238.3882000000003</c:v>
                </c:pt>
                <c:pt idx="2065">
                  <c:v>7707.1063999999997</c:v>
                </c:pt>
                <c:pt idx="2066">
                  <c:v>7238.3882000000003</c:v>
                </c:pt>
                <c:pt idx="2067">
                  <c:v>7511.9893000000002</c:v>
                </c:pt>
                <c:pt idx="2068">
                  <c:v>7581.4530999999997</c:v>
                </c:pt>
                <c:pt idx="2069">
                  <c:v>7740.2271000000001</c:v>
                </c:pt>
                <c:pt idx="2070">
                  <c:v>7631.0698000000002</c:v>
                </c:pt>
                <c:pt idx="2071">
                  <c:v>6826.7617</c:v>
                </c:pt>
                <c:pt idx="2072">
                  <c:v>6991.4633999999996</c:v>
                </c:pt>
                <c:pt idx="2073">
                  <c:v>7008.9907000000003</c:v>
                </c:pt>
                <c:pt idx="2074">
                  <c:v>7079.8720999999996</c:v>
                </c:pt>
                <c:pt idx="2075">
                  <c:v>5755.5537000000004</c:v>
                </c:pt>
                <c:pt idx="2076">
                  <c:v>4797.2397000000001</c:v>
                </c:pt>
                <c:pt idx="2077">
                  <c:v>4911.6801999999998</c:v>
                </c:pt>
                <c:pt idx="2078">
                  <c:v>4760.3813</c:v>
                </c:pt>
                <c:pt idx="2079">
                  <c:v>4772.2377999999999</c:v>
                </c:pt>
                <c:pt idx="2080">
                  <c:v>5436.9745999999996</c:v>
                </c:pt>
                <c:pt idx="2081">
                  <c:v>6336.2637000000004</c:v>
                </c:pt>
                <c:pt idx="2082">
                  <c:v>4677.3861999999999</c:v>
                </c:pt>
                <c:pt idx="2083">
                  <c:v>4925.5991000000004</c:v>
                </c:pt>
                <c:pt idx="2084">
                  <c:v>4439.9984999999997</c:v>
                </c:pt>
                <c:pt idx="2085">
                  <c:v>4558.3051999999998</c:v>
                </c:pt>
                <c:pt idx="2086">
                  <c:v>4087.9119000000001</c:v>
                </c:pt>
                <c:pt idx="2087">
                  <c:v>642.57029999999997</c:v>
                </c:pt>
                <c:pt idx="2088">
                  <c:v>748.76319999999998</c:v>
                </c:pt>
                <c:pt idx="2089">
                  <c:v>534.83090000000004</c:v>
                </c:pt>
                <c:pt idx="2090">
                  <c:v>751.46960000000001</c:v>
                </c:pt>
                <c:pt idx="2091">
                  <c:v>640.25049999999999</c:v>
                </c:pt>
                <c:pt idx="2092">
                  <c:v>855.72940000000006</c:v>
                </c:pt>
                <c:pt idx="2093">
                  <c:v>752.37170000000003</c:v>
                </c:pt>
                <c:pt idx="2094">
                  <c:v>747.86109999999996</c:v>
                </c:pt>
                <c:pt idx="2095">
                  <c:v>856.7604</c:v>
                </c:pt>
                <c:pt idx="2096">
                  <c:v>745.15470000000005</c:v>
                </c:pt>
                <c:pt idx="2097">
                  <c:v>642.57029999999997</c:v>
                </c:pt>
                <c:pt idx="2098">
                  <c:v>537.40830000000005</c:v>
                </c:pt>
                <c:pt idx="2099">
                  <c:v>857.79139999999995</c:v>
                </c:pt>
                <c:pt idx="2100">
                  <c:v>748.76319999999998</c:v>
                </c:pt>
                <c:pt idx="2101">
                  <c:v>748.76319999999998</c:v>
                </c:pt>
                <c:pt idx="2102">
                  <c:v>642.57029999999997</c:v>
                </c:pt>
                <c:pt idx="2103">
                  <c:v>856.7604</c:v>
                </c:pt>
                <c:pt idx="2104">
                  <c:v>749.6653</c:v>
                </c:pt>
                <c:pt idx="2105">
                  <c:v>545.78520000000003</c:v>
                </c:pt>
                <c:pt idx="2106">
                  <c:v>646.43650000000002</c:v>
                </c:pt>
                <c:pt idx="2107">
                  <c:v>749.6653</c:v>
                </c:pt>
                <c:pt idx="2108">
                  <c:v>536.11959999999999</c:v>
                </c:pt>
                <c:pt idx="2109">
                  <c:v>644.11680000000001</c:v>
                </c:pt>
                <c:pt idx="2110">
                  <c:v>749.6653</c:v>
                </c:pt>
                <c:pt idx="2111">
                  <c:v>644.89</c:v>
                </c:pt>
                <c:pt idx="2112">
                  <c:v>1178.0454999999999</c:v>
                </c:pt>
                <c:pt idx="2113">
                  <c:v>857.79139999999995</c:v>
                </c:pt>
                <c:pt idx="2114">
                  <c:v>429.92669999999998</c:v>
                </c:pt>
                <c:pt idx="2115">
                  <c:v>643.34349999999995</c:v>
                </c:pt>
                <c:pt idx="2116">
                  <c:v>748.76319999999998</c:v>
                </c:pt>
                <c:pt idx="2117">
                  <c:v>643.34349999999995</c:v>
                </c:pt>
                <c:pt idx="2118">
                  <c:v>536.11959999999999</c:v>
                </c:pt>
                <c:pt idx="2119">
                  <c:v>644.11680000000001</c:v>
                </c:pt>
                <c:pt idx="2120">
                  <c:v>751.46960000000001</c:v>
                </c:pt>
                <c:pt idx="2121">
                  <c:v>644.11680000000001</c:v>
                </c:pt>
                <c:pt idx="2122">
                  <c:v>642.57029999999997</c:v>
                </c:pt>
                <c:pt idx="2123">
                  <c:v>751.46960000000001</c:v>
                </c:pt>
                <c:pt idx="2124">
                  <c:v>535.47519999999997</c:v>
                </c:pt>
                <c:pt idx="2125">
                  <c:v>644.11680000000001</c:v>
                </c:pt>
                <c:pt idx="2126">
                  <c:v>643.34349999999995</c:v>
                </c:pt>
                <c:pt idx="2127">
                  <c:v>643.34349999999995</c:v>
                </c:pt>
                <c:pt idx="2128">
                  <c:v>644.89</c:v>
                </c:pt>
                <c:pt idx="2129">
                  <c:v>747.86109999999996</c:v>
                </c:pt>
                <c:pt idx="2130">
                  <c:v>644.11680000000001</c:v>
                </c:pt>
                <c:pt idx="2131">
                  <c:v>536.11959999999999</c:v>
                </c:pt>
                <c:pt idx="2132">
                  <c:v>536.76400000000001</c:v>
                </c:pt>
                <c:pt idx="2133">
                  <c:v>750.5675</c:v>
                </c:pt>
                <c:pt idx="2134">
                  <c:v>643.34349999999995</c:v>
                </c:pt>
                <c:pt idx="2135">
                  <c:v>752.37170000000003</c:v>
                </c:pt>
                <c:pt idx="2136">
                  <c:v>1156.7813000000001</c:v>
                </c:pt>
                <c:pt idx="2137">
                  <c:v>1074.8167000000001</c:v>
                </c:pt>
                <c:pt idx="2138">
                  <c:v>643.34349999999995</c:v>
                </c:pt>
                <c:pt idx="2139">
                  <c:v>747.86109999999996</c:v>
                </c:pt>
                <c:pt idx="2140">
                  <c:v>643.34349999999995</c:v>
                </c:pt>
                <c:pt idx="2141">
                  <c:v>644.11680000000001</c:v>
                </c:pt>
                <c:pt idx="2142">
                  <c:v>858.82240000000002</c:v>
                </c:pt>
                <c:pt idx="2143">
                  <c:v>751.46960000000001</c:v>
                </c:pt>
                <c:pt idx="2144">
                  <c:v>645.66330000000005</c:v>
                </c:pt>
                <c:pt idx="2145">
                  <c:v>736.13350000000003</c:v>
                </c:pt>
                <c:pt idx="2146">
                  <c:v>743.35050000000001</c:v>
                </c:pt>
                <c:pt idx="2147">
                  <c:v>752.37170000000003</c:v>
                </c:pt>
                <c:pt idx="2148">
                  <c:v>740.64409999999998</c:v>
                </c:pt>
                <c:pt idx="2149">
                  <c:v>535.47519999999997</c:v>
                </c:pt>
                <c:pt idx="2150">
                  <c:v>966.17520000000002</c:v>
                </c:pt>
                <c:pt idx="2151">
                  <c:v>536.11959999999999</c:v>
                </c:pt>
                <c:pt idx="2152">
                  <c:v>750.5675</c:v>
                </c:pt>
                <c:pt idx="2153">
                  <c:v>751.46960000000001</c:v>
                </c:pt>
                <c:pt idx="2154">
                  <c:v>1180.8806999999999</c:v>
                </c:pt>
                <c:pt idx="2155">
                  <c:v>750.5675</c:v>
                </c:pt>
                <c:pt idx="2156">
                  <c:v>644.89</c:v>
                </c:pt>
                <c:pt idx="2157">
                  <c:v>965.01530000000002</c:v>
                </c:pt>
                <c:pt idx="2158">
                  <c:v>751.46960000000001</c:v>
                </c:pt>
                <c:pt idx="2159">
                  <c:v>853.66740000000004</c:v>
                </c:pt>
                <c:pt idx="2160">
                  <c:v>535.47519999999997</c:v>
                </c:pt>
                <c:pt idx="2161">
                  <c:v>746.95899999999995</c:v>
                </c:pt>
                <c:pt idx="2162">
                  <c:v>644.89</c:v>
                </c:pt>
                <c:pt idx="2163">
                  <c:v>751.46960000000001</c:v>
                </c:pt>
                <c:pt idx="2164">
                  <c:v>642.57029999999997</c:v>
                </c:pt>
                <c:pt idx="2165">
                  <c:v>645.66330000000005</c:v>
                </c:pt>
                <c:pt idx="2166">
                  <c:v>644.11680000000001</c:v>
                </c:pt>
                <c:pt idx="2167">
                  <c:v>1073.528</c:v>
                </c:pt>
                <c:pt idx="2168">
                  <c:v>965.01530000000002</c:v>
                </c:pt>
                <c:pt idx="2169">
                  <c:v>537.40830000000005</c:v>
                </c:pt>
                <c:pt idx="2170">
                  <c:v>858.82240000000002</c:v>
                </c:pt>
                <c:pt idx="2171">
                  <c:v>644.11680000000001</c:v>
                </c:pt>
                <c:pt idx="2172">
                  <c:v>643.34349999999995</c:v>
                </c:pt>
                <c:pt idx="2173">
                  <c:v>644.11680000000001</c:v>
                </c:pt>
                <c:pt idx="2174">
                  <c:v>858.82240000000002</c:v>
                </c:pt>
                <c:pt idx="2175">
                  <c:v>537.40830000000005</c:v>
                </c:pt>
                <c:pt idx="2176">
                  <c:v>641.02369999999996</c:v>
                </c:pt>
                <c:pt idx="2177">
                  <c:v>857.79139999999995</c:v>
                </c:pt>
                <c:pt idx="2178">
                  <c:v>646.43650000000002</c:v>
                </c:pt>
                <c:pt idx="2179">
                  <c:v>641.02369999999996</c:v>
                </c:pt>
                <c:pt idx="2180">
                  <c:v>1076.1054999999999</c:v>
                </c:pt>
                <c:pt idx="2181">
                  <c:v>644.11680000000001</c:v>
                </c:pt>
                <c:pt idx="2182">
                  <c:v>859.85339999999997</c:v>
                </c:pt>
                <c:pt idx="2183">
                  <c:v>773.12059999999997</c:v>
                </c:pt>
                <c:pt idx="2184">
                  <c:v>1074.8167000000001</c:v>
                </c:pt>
                <c:pt idx="2185">
                  <c:v>1285.1405</c:v>
                </c:pt>
                <c:pt idx="2186">
                  <c:v>751.46960000000001</c:v>
                </c:pt>
                <c:pt idx="2187">
                  <c:v>543.20770000000005</c:v>
                </c:pt>
                <c:pt idx="2188">
                  <c:v>644.11680000000001</c:v>
                </c:pt>
                <c:pt idx="2189">
                  <c:v>750.5675</c:v>
                </c:pt>
                <c:pt idx="2190">
                  <c:v>871.19439999999997</c:v>
                </c:pt>
                <c:pt idx="2191">
                  <c:v>752.37170000000003</c:v>
                </c:pt>
                <c:pt idx="2192">
                  <c:v>766.8057</c:v>
                </c:pt>
                <c:pt idx="2193">
                  <c:v>521.29899999999998</c:v>
                </c:pt>
                <c:pt idx="2194">
                  <c:v>751.46960000000001</c:v>
                </c:pt>
                <c:pt idx="2195">
                  <c:v>858.82240000000002</c:v>
                </c:pt>
                <c:pt idx="2196">
                  <c:v>657.26199999999994</c:v>
                </c:pt>
                <c:pt idx="2197">
                  <c:v>1182.2985000000001</c:v>
                </c:pt>
                <c:pt idx="2198">
                  <c:v>644.11680000000001</c:v>
                </c:pt>
                <c:pt idx="2199">
                  <c:v>646.43650000000002</c:v>
                </c:pt>
                <c:pt idx="2200">
                  <c:v>644.89</c:v>
                </c:pt>
                <c:pt idx="2201">
                  <c:v>860.88440000000003</c:v>
                </c:pt>
                <c:pt idx="2202">
                  <c:v>749.6653</c:v>
                </c:pt>
                <c:pt idx="2203">
                  <c:v>641.79700000000003</c:v>
                </c:pt>
                <c:pt idx="2204">
                  <c:v>748.76319999999998</c:v>
                </c:pt>
                <c:pt idx="2205">
                  <c:v>537.4083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82-44EE-800D-40183939D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872648"/>
        <c:axId val="394978560"/>
      </c:lineChart>
      <c:catAx>
        <c:axId val="1928726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978560"/>
        <c:crosses val="autoZero"/>
        <c:auto val="1"/>
        <c:lblAlgn val="ctr"/>
        <c:lblOffset val="100"/>
        <c:noMultiLvlLbl val="0"/>
      </c:catAx>
      <c:valAx>
        <c:axId val="39497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72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T36k_P2_I0.5_D0x (4).csv]T36k_P2_I0.5_D0x (4)'!$C$1:$C$2035</c:f>
              <c:numCache>
                <c:formatCode>General</c:formatCode>
                <c:ptCount val="2035"/>
                <c:pt idx="0">
                  <c:v>4091.7968999999998</c:v>
                </c:pt>
                <c:pt idx="1">
                  <c:v>4086.9141</c:v>
                </c:pt>
                <c:pt idx="2">
                  <c:v>4077.1484</c:v>
                </c:pt>
                <c:pt idx="3">
                  <c:v>4091.7968999999998</c:v>
                </c:pt>
                <c:pt idx="4">
                  <c:v>4091.7968999999998</c:v>
                </c:pt>
                <c:pt idx="5">
                  <c:v>4082.0313000000001</c:v>
                </c:pt>
                <c:pt idx="6">
                  <c:v>4121.0937999999996</c:v>
                </c:pt>
                <c:pt idx="7">
                  <c:v>4082.0313000000001</c:v>
                </c:pt>
                <c:pt idx="8">
                  <c:v>4096.6796999999997</c:v>
                </c:pt>
                <c:pt idx="9">
                  <c:v>4042.9688000000001</c:v>
                </c:pt>
                <c:pt idx="10">
                  <c:v>4086.9141</c:v>
                </c:pt>
                <c:pt idx="11">
                  <c:v>4082.0313000000001</c:v>
                </c:pt>
                <c:pt idx="12">
                  <c:v>4052.7343999999998</c:v>
                </c:pt>
                <c:pt idx="13">
                  <c:v>4096.6796999999997</c:v>
                </c:pt>
                <c:pt idx="14">
                  <c:v>4091.7968999999998</c:v>
                </c:pt>
                <c:pt idx="15">
                  <c:v>3984.375</c:v>
                </c:pt>
                <c:pt idx="16">
                  <c:v>4082.0313000000001</c:v>
                </c:pt>
                <c:pt idx="17">
                  <c:v>4082.0313000000001</c:v>
                </c:pt>
                <c:pt idx="18">
                  <c:v>3989.2577999999999</c:v>
                </c:pt>
                <c:pt idx="19">
                  <c:v>4086.9141</c:v>
                </c:pt>
                <c:pt idx="20">
                  <c:v>4086.9141</c:v>
                </c:pt>
                <c:pt idx="21">
                  <c:v>3989.2577999999999</c:v>
                </c:pt>
                <c:pt idx="22">
                  <c:v>4086.9141</c:v>
                </c:pt>
                <c:pt idx="23">
                  <c:v>4086.9141</c:v>
                </c:pt>
                <c:pt idx="24">
                  <c:v>4091.7968999999998</c:v>
                </c:pt>
                <c:pt idx="25">
                  <c:v>4077.1484</c:v>
                </c:pt>
                <c:pt idx="26">
                  <c:v>4086.9141</c:v>
                </c:pt>
                <c:pt idx="27">
                  <c:v>4086.9141</c:v>
                </c:pt>
                <c:pt idx="28">
                  <c:v>4086.9141</c:v>
                </c:pt>
                <c:pt idx="29">
                  <c:v>4091.7968999999998</c:v>
                </c:pt>
                <c:pt idx="30">
                  <c:v>4086.9141</c:v>
                </c:pt>
                <c:pt idx="31">
                  <c:v>4082.0313000000001</c:v>
                </c:pt>
                <c:pt idx="32">
                  <c:v>4086.9141</c:v>
                </c:pt>
                <c:pt idx="33">
                  <c:v>4086.9141</c:v>
                </c:pt>
                <c:pt idx="34">
                  <c:v>4082.0313000000001</c:v>
                </c:pt>
                <c:pt idx="35">
                  <c:v>4086.9141</c:v>
                </c:pt>
                <c:pt idx="36">
                  <c:v>4072.2656000000002</c:v>
                </c:pt>
                <c:pt idx="37">
                  <c:v>4082.0313000000001</c:v>
                </c:pt>
                <c:pt idx="38">
                  <c:v>4082.0313000000001</c:v>
                </c:pt>
                <c:pt idx="39">
                  <c:v>4072.2656000000002</c:v>
                </c:pt>
                <c:pt idx="40">
                  <c:v>4091.7968999999998</c:v>
                </c:pt>
                <c:pt idx="41">
                  <c:v>4096.6796999999997</c:v>
                </c:pt>
                <c:pt idx="42">
                  <c:v>4086.9141</c:v>
                </c:pt>
                <c:pt idx="43">
                  <c:v>4091.7968999999998</c:v>
                </c:pt>
                <c:pt idx="44">
                  <c:v>4086.9141</c:v>
                </c:pt>
                <c:pt idx="45">
                  <c:v>4086.9141</c:v>
                </c:pt>
                <c:pt idx="46">
                  <c:v>4082.0313000000001</c:v>
                </c:pt>
                <c:pt idx="47">
                  <c:v>4086.9141</c:v>
                </c:pt>
                <c:pt idx="48">
                  <c:v>4072.2656000000002</c:v>
                </c:pt>
                <c:pt idx="49">
                  <c:v>4096.6796999999997</c:v>
                </c:pt>
                <c:pt idx="50">
                  <c:v>4091.7968999999998</c:v>
                </c:pt>
                <c:pt idx="51">
                  <c:v>4077.1484</c:v>
                </c:pt>
                <c:pt idx="52">
                  <c:v>4086.9141</c:v>
                </c:pt>
                <c:pt idx="53">
                  <c:v>4096.6796999999997</c:v>
                </c:pt>
                <c:pt idx="54">
                  <c:v>4101.5625</c:v>
                </c:pt>
                <c:pt idx="55">
                  <c:v>4082.0313000000001</c:v>
                </c:pt>
                <c:pt idx="56">
                  <c:v>4082.0313000000001</c:v>
                </c:pt>
                <c:pt idx="57">
                  <c:v>4096.6796999999997</c:v>
                </c:pt>
                <c:pt idx="58">
                  <c:v>4086.9141</c:v>
                </c:pt>
                <c:pt idx="59">
                  <c:v>4082.0313000000001</c:v>
                </c:pt>
                <c:pt idx="60">
                  <c:v>4082.0313000000001</c:v>
                </c:pt>
                <c:pt idx="61">
                  <c:v>4091.7968999999998</c:v>
                </c:pt>
                <c:pt idx="62">
                  <c:v>4086.9141</c:v>
                </c:pt>
                <c:pt idx="63">
                  <c:v>4082.0313000000001</c:v>
                </c:pt>
                <c:pt idx="64">
                  <c:v>4091.7968999999998</c:v>
                </c:pt>
                <c:pt idx="65">
                  <c:v>4091.7968999999998</c:v>
                </c:pt>
                <c:pt idx="66">
                  <c:v>4096.6796999999997</c:v>
                </c:pt>
                <c:pt idx="67">
                  <c:v>4091.7968999999998</c:v>
                </c:pt>
                <c:pt idx="68">
                  <c:v>4072.2656000000002</c:v>
                </c:pt>
                <c:pt idx="69">
                  <c:v>4086.9141</c:v>
                </c:pt>
                <c:pt idx="70">
                  <c:v>4096.6796999999997</c:v>
                </c:pt>
                <c:pt idx="71">
                  <c:v>4086.9141</c:v>
                </c:pt>
                <c:pt idx="72">
                  <c:v>4086.9141</c:v>
                </c:pt>
                <c:pt idx="73">
                  <c:v>4096.6796999999997</c:v>
                </c:pt>
                <c:pt idx="74">
                  <c:v>4116.2109</c:v>
                </c:pt>
                <c:pt idx="75">
                  <c:v>4086.9141</c:v>
                </c:pt>
                <c:pt idx="76">
                  <c:v>4082.0313000000001</c:v>
                </c:pt>
                <c:pt idx="77">
                  <c:v>4252.9296999999997</c:v>
                </c:pt>
                <c:pt idx="78">
                  <c:v>4082.0313000000001</c:v>
                </c:pt>
                <c:pt idx="79">
                  <c:v>4091.7968999999998</c:v>
                </c:pt>
                <c:pt idx="80">
                  <c:v>4160.1562999999996</c:v>
                </c:pt>
                <c:pt idx="81">
                  <c:v>4101.5625</c:v>
                </c:pt>
                <c:pt idx="82">
                  <c:v>4082.0313000000001</c:v>
                </c:pt>
                <c:pt idx="83">
                  <c:v>4243.1641</c:v>
                </c:pt>
                <c:pt idx="84">
                  <c:v>4091.7968999999998</c:v>
                </c:pt>
                <c:pt idx="85">
                  <c:v>4091.7968999999998</c:v>
                </c:pt>
                <c:pt idx="86">
                  <c:v>4252.9296999999997</c:v>
                </c:pt>
                <c:pt idx="87">
                  <c:v>4096.6796999999997</c:v>
                </c:pt>
                <c:pt idx="88">
                  <c:v>4086.9141</c:v>
                </c:pt>
                <c:pt idx="89">
                  <c:v>4155.2734</c:v>
                </c:pt>
                <c:pt idx="90">
                  <c:v>4077.1484</c:v>
                </c:pt>
                <c:pt idx="91">
                  <c:v>4096.6796999999997</c:v>
                </c:pt>
                <c:pt idx="92">
                  <c:v>4091.7968999999998</c:v>
                </c:pt>
                <c:pt idx="93">
                  <c:v>4086.9141</c:v>
                </c:pt>
                <c:pt idx="94">
                  <c:v>4125.9766</c:v>
                </c:pt>
                <c:pt idx="95">
                  <c:v>4096.6796999999997</c:v>
                </c:pt>
                <c:pt idx="96">
                  <c:v>4082.0313000000001</c:v>
                </c:pt>
                <c:pt idx="97">
                  <c:v>4082.0313000000001</c:v>
                </c:pt>
                <c:pt idx="98">
                  <c:v>4091.7968999999998</c:v>
                </c:pt>
                <c:pt idx="99">
                  <c:v>4082.0313000000001</c:v>
                </c:pt>
                <c:pt idx="100">
                  <c:v>4072.2656000000002</c:v>
                </c:pt>
                <c:pt idx="101">
                  <c:v>4077.1484</c:v>
                </c:pt>
                <c:pt idx="102">
                  <c:v>4091.7968999999998</c:v>
                </c:pt>
                <c:pt idx="103">
                  <c:v>4086.9141</c:v>
                </c:pt>
                <c:pt idx="104">
                  <c:v>4082.0313000000001</c:v>
                </c:pt>
                <c:pt idx="105">
                  <c:v>4091.7968999999998</c:v>
                </c:pt>
                <c:pt idx="106">
                  <c:v>4062.5</c:v>
                </c:pt>
                <c:pt idx="107">
                  <c:v>4086.9141</c:v>
                </c:pt>
                <c:pt idx="108">
                  <c:v>4047.8516</c:v>
                </c:pt>
                <c:pt idx="109">
                  <c:v>4086.9141</c:v>
                </c:pt>
                <c:pt idx="110">
                  <c:v>4062.5</c:v>
                </c:pt>
                <c:pt idx="111">
                  <c:v>4091.7968999999998</c:v>
                </c:pt>
                <c:pt idx="112">
                  <c:v>4082.0313000000001</c:v>
                </c:pt>
                <c:pt idx="113">
                  <c:v>4086.9141</c:v>
                </c:pt>
                <c:pt idx="114">
                  <c:v>4077.1484</c:v>
                </c:pt>
                <c:pt idx="115">
                  <c:v>4096.6796999999997</c:v>
                </c:pt>
                <c:pt idx="116">
                  <c:v>4082.0313000000001</c:v>
                </c:pt>
                <c:pt idx="117">
                  <c:v>4067.3827999999999</c:v>
                </c:pt>
                <c:pt idx="118">
                  <c:v>4155.2734</c:v>
                </c:pt>
                <c:pt idx="119">
                  <c:v>4086.9141</c:v>
                </c:pt>
                <c:pt idx="120">
                  <c:v>4091.7968999999998</c:v>
                </c:pt>
                <c:pt idx="121">
                  <c:v>4018.5547000000001</c:v>
                </c:pt>
                <c:pt idx="122">
                  <c:v>4077.1484</c:v>
                </c:pt>
                <c:pt idx="123">
                  <c:v>4091.7968999999998</c:v>
                </c:pt>
                <c:pt idx="124">
                  <c:v>4082.0313000000001</c:v>
                </c:pt>
                <c:pt idx="125">
                  <c:v>4101.5625</c:v>
                </c:pt>
                <c:pt idx="126">
                  <c:v>4082.0313000000001</c:v>
                </c:pt>
                <c:pt idx="127">
                  <c:v>4086.9141</c:v>
                </c:pt>
                <c:pt idx="128">
                  <c:v>4077.1484</c:v>
                </c:pt>
                <c:pt idx="129">
                  <c:v>4086.9141</c:v>
                </c:pt>
                <c:pt idx="130">
                  <c:v>4067.3827999999999</c:v>
                </c:pt>
                <c:pt idx="131">
                  <c:v>4067.3827999999999</c:v>
                </c:pt>
                <c:pt idx="132">
                  <c:v>4086.9141</c:v>
                </c:pt>
                <c:pt idx="133">
                  <c:v>4086.9141</c:v>
                </c:pt>
                <c:pt idx="134">
                  <c:v>4116.2109</c:v>
                </c:pt>
                <c:pt idx="135">
                  <c:v>4082.0313000000001</c:v>
                </c:pt>
                <c:pt idx="136">
                  <c:v>4121.0937999999996</c:v>
                </c:pt>
                <c:pt idx="137">
                  <c:v>4086.9141</c:v>
                </c:pt>
                <c:pt idx="138">
                  <c:v>4023.4375</c:v>
                </c:pt>
                <c:pt idx="139">
                  <c:v>4086.9141</c:v>
                </c:pt>
                <c:pt idx="140">
                  <c:v>4052.7343999999998</c:v>
                </c:pt>
                <c:pt idx="141">
                  <c:v>4091.7968999999998</c:v>
                </c:pt>
                <c:pt idx="142">
                  <c:v>4082.0313000000001</c:v>
                </c:pt>
                <c:pt idx="143">
                  <c:v>4072.2656000000002</c:v>
                </c:pt>
                <c:pt idx="144">
                  <c:v>4082.0313000000001</c:v>
                </c:pt>
                <c:pt idx="145">
                  <c:v>4086.9141</c:v>
                </c:pt>
                <c:pt idx="146">
                  <c:v>4086.9141</c:v>
                </c:pt>
                <c:pt idx="147">
                  <c:v>4082.0313000000001</c:v>
                </c:pt>
                <c:pt idx="148">
                  <c:v>4106.4453000000003</c:v>
                </c:pt>
                <c:pt idx="149">
                  <c:v>4091.7968999999998</c:v>
                </c:pt>
                <c:pt idx="150">
                  <c:v>4091.7968999999998</c:v>
                </c:pt>
                <c:pt idx="151">
                  <c:v>4082.0313000000001</c:v>
                </c:pt>
                <c:pt idx="152">
                  <c:v>4082.0313000000001</c:v>
                </c:pt>
                <c:pt idx="153">
                  <c:v>3959.9609</c:v>
                </c:pt>
                <c:pt idx="154">
                  <c:v>4086.9141</c:v>
                </c:pt>
                <c:pt idx="155">
                  <c:v>4067.3827999999999</c:v>
                </c:pt>
                <c:pt idx="156">
                  <c:v>4086.9141</c:v>
                </c:pt>
                <c:pt idx="157">
                  <c:v>4003.9063000000001</c:v>
                </c:pt>
                <c:pt idx="158">
                  <c:v>4082.0313000000001</c:v>
                </c:pt>
                <c:pt idx="159">
                  <c:v>4082.0313000000001</c:v>
                </c:pt>
                <c:pt idx="160">
                  <c:v>4067.3827999999999</c:v>
                </c:pt>
                <c:pt idx="161">
                  <c:v>4091.7968999999998</c:v>
                </c:pt>
                <c:pt idx="162">
                  <c:v>4072.2656000000002</c:v>
                </c:pt>
                <c:pt idx="163">
                  <c:v>4101.5625</c:v>
                </c:pt>
                <c:pt idx="164">
                  <c:v>4077.1484</c:v>
                </c:pt>
                <c:pt idx="165">
                  <c:v>4082.0313000000001</c:v>
                </c:pt>
                <c:pt idx="166">
                  <c:v>4091.7968999999998</c:v>
                </c:pt>
                <c:pt idx="167">
                  <c:v>4082.0313000000001</c:v>
                </c:pt>
                <c:pt idx="168">
                  <c:v>4082.0313000000001</c:v>
                </c:pt>
                <c:pt idx="169">
                  <c:v>4067.3827999999999</c:v>
                </c:pt>
                <c:pt idx="170">
                  <c:v>4067.3827999999999</c:v>
                </c:pt>
                <c:pt idx="171">
                  <c:v>4082.0313000000001</c:v>
                </c:pt>
                <c:pt idx="172">
                  <c:v>4082.0313000000001</c:v>
                </c:pt>
                <c:pt idx="173">
                  <c:v>4033.2031000000002</c:v>
                </c:pt>
                <c:pt idx="174">
                  <c:v>4082.0313000000001</c:v>
                </c:pt>
                <c:pt idx="175">
                  <c:v>4062.5</c:v>
                </c:pt>
                <c:pt idx="176">
                  <c:v>4082.0313000000001</c:v>
                </c:pt>
                <c:pt idx="177">
                  <c:v>4062.5</c:v>
                </c:pt>
                <c:pt idx="178">
                  <c:v>4082.0313000000001</c:v>
                </c:pt>
                <c:pt idx="179">
                  <c:v>4086.9141</c:v>
                </c:pt>
                <c:pt idx="180">
                  <c:v>4082.0313000000001</c:v>
                </c:pt>
                <c:pt idx="181">
                  <c:v>4082.0313000000001</c:v>
                </c:pt>
                <c:pt idx="182">
                  <c:v>4072.2656000000002</c:v>
                </c:pt>
                <c:pt idx="183">
                  <c:v>4091.7968999999998</c:v>
                </c:pt>
                <c:pt idx="184">
                  <c:v>4077.1484</c:v>
                </c:pt>
                <c:pt idx="185">
                  <c:v>4091.7968999999998</c:v>
                </c:pt>
                <c:pt idx="186">
                  <c:v>4082.0313000000001</c:v>
                </c:pt>
                <c:pt idx="187">
                  <c:v>4091.7968999999998</c:v>
                </c:pt>
                <c:pt idx="188">
                  <c:v>4086.9141</c:v>
                </c:pt>
                <c:pt idx="189">
                  <c:v>4067.3827999999999</c:v>
                </c:pt>
                <c:pt idx="190">
                  <c:v>4086.9141</c:v>
                </c:pt>
                <c:pt idx="191">
                  <c:v>4091.7968999999998</c:v>
                </c:pt>
                <c:pt idx="192">
                  <c:v>4062.5</c:v>
                </c:pt>
                <c:pt idx="193">
                  <c:v>4091.7968999999998</c:v>
                </c:pt>
                <c:pt idx="194">
                  <c:v>4077.1484</c:v>
                </c:pt>
                <c:pt idx="195">
                  <c:v>4072.2656000000002</c:v>
                </c:pt>
                <c:pt idx="196">
                  <c:v>4086.9141</c:v>
                </c:pt>
                <c:pt idx="197">
                  <c:v>4086.9141</c:v>
                </c:pt>
                <c:pt idx="198">
                  <c:v>4091.7968999999998</c:v>
                </c:pt>
                <c:pt idx="199">
                  <c:v>4023.4375</c:v>
                </c:pt>
                <c:pt idx="200">
                  <c:v>4082.0313000000001</c:v>
                </c:pt>
                <c:pt idx="201">
                  <c:v>4082.0313000000001</c:v>
                </c:pt>
                <c:pt idx="202">
                  <c:v>3989.2577999999999</c:v>
                </c:pt>
                <c:pt idx="203">
                  <c:v>4082.0313000000001</c:v>
                </c:pt>
                <c:pt idx="204">
                  <c:v>4091.7968999999998</c:v>
                </c:pt>
                <c:pt idx="205">
                  <c:v>4067.3827999999999</c:v>
                </c:pt>
                <c:pt idx="206">
                  <c:v>4082.0313000000001</c:v>
                </c:pt>
                <c:pt idx="207">
                  <c:v>4086.9141</c:v>
                </c:pt>
                <c:pt idx="208">
                  <c:v>4091.7968999999998</c:v>
                </c:pt>
                <c:pt idx="209">
                  <c:v>4082.0313000000001</c:v>
                </c:pt>
                <c:pt idx="210">
                  <c:v>4057.6172000000001</c:v>
                </c:pt>
                <c:pt idx="211">
                  <c:v>4091.7968999999998</c:v>
                </c:pt>
                <c:pt idx="212">
                  <c:v>4086.9141</c:v>
                </c:pt>
                <c:pt idx="213">
                  <c:v>4086.9141</c:v>
                </c:pt>
                <c:pt idx="214">
                  <c:v>4082.0313000000001</c:v>
                </c:pt>
                <c:pt idx="215">
                  <c:v>4096.6796999999997</c:v>
                </c:pt>
                <c:pt idx="216">
                  <c:v>4101.5625</c:v>
                </c:pt>
                <c:pt idx="217">
                  <c:v>4082.0313000000001</c:v>
                </c:pt>
                <c:pt idx="218">
                  <c:v>4082.0313000000001</c:v>
                </c:pt>
                <c:pt idx="219">
                  <c:v>4096.6796999999997</c:v>
                </c:pt>
                <c:pt idx="220">
                  <c:v>4091.7968999999998</c:v>
                </c:pt>
                <c:pt idx="221">
                  <c:v>4106.4453000000003</c:v>
                </c:pt>
                <c:pt idx="222">
                  <c:v>4086.9141</c:v>
                </c:pt>
                <c:pt idx="223">
                  <c:v>4057.6172000000001</c:v>
                </c:pt>
                <c:pt idx="224">
                  <c:v>4086.9141</c:v>
                </c:pt>
                <c:pt idx="225">
                  <c:v>4082.0313000000001</c:v>
                </c:pt>
                <c:pt idx="226">
                  <c:v>4091.7968999999998</c:v>
                </c:pt>
                <c:pt idx="227">
                  <c:v>4086.9141</c:v>
                </c:pt>
                <c:pt idx="228">
                  <c:v>4082.0313000000001</c:v>
                </c:pt>
                <c:pt idx="229">
                  <c:v>4096.6796999999997</c:v>
                </c:pt>
                <c:pt idx="230">
                  <c:v>4096.6796999999997</c:v>
                </c:pt>
                <c:pt idx="231">
                  <c:v>4086.9141</c:v>
                </c:pt>
                <c:pt idx="232">
                  <c:v>4077.1484</c:v>
                </c:pt>
                <c:pt idx="233">
                  <c:v>4062.5</c:v>
                </c:pt>
                <c:pt idx="234">
                  <c:v>4077.1484</c:v>
                </c:pt>
                <c:pt idx="235">
                  <c:v>4082.0313000000001</c:v>
                </c:pt>
                <c:pt idx="236">
                  <c:v>4096.6796999999997</c:v>
                </c:pt>
                <c:pt idx="237">
                  <c:v>4072.2656000000002</c:v>
                </c:pt>
                <c:pt idx="238">
                  <c:v>4052.7343999999998</c:v>
                </c:pt>
                <c:pt idx="239">
                  <c:v>4086.9141</c:v>
                </c:pt>
                <c:pt idx="240">
                  <c:v>4077.1484</c:v>
                </c:pt>
                <c:pt idx="241">
                  <c:v>4057.6172000000001</c:v>
                </c:pt>
                <c:pt idx="242">
                  <c:v>4086.9141</c:v>
                </c:pt>
                <c:pt idx="243">
                  <c:v>4091.7968999999998</c:v>
                </c:pt>
                <c:pt idx="244">
                  <c:v>4008.7891</c:v>
                </c:pt>
                <c:pt idx="245">
                  <c:v>4057.6172000000001</c:v>
                </c:pt>
                <c:pt idx="246">
                  <c:v>4111.3280999999997</c:v>
                </c:pt>
                <c:pt idx="247">
                  <c:v>4179.6875</c:v>
                </c:pt>
                <c:pt idx="248">
                  <c:v>4082.0313000000001</c:v>
                </c:pt>
                <c:pt idx="249">
                  <c:v>4086.9141</c:v>
                </c:pt>
                <c:pt idx="250">
                  <c:v>4052.7343999999998</c:v>
                </c:pt>
                <c:pt idx="251">
                  <c:v>4091.7968999999998</c:v>
                </c:pt>
                <c:pt idx="252">
                  <c:v>4091.7968999999998</c:v>
                </c:pt>
                <c:pt idx="253">
                  <c:v>4082.0313000000001</c:v>
                </c:pt>
                <c:pt idx="254">
                  <c:v>4057.6172000000001</c:v>
                </c:pt>
                <c:pt idx="255">
                  <c:v>4116.2109</c:v>
                </c:pt>
                <c:pt idx="256">
                  <c:v>4077.1484</c:v>
                </c:pt>
                <c:pt idx="257">
                  <c:v>4096.6796999999997</c:v>
                </c:pt>
                <c:pt idx="258">
                  <c:v>4077.1484</c:v>
                </c:pt>
                <c:pt idx="259">
                  <c:v>4086.9141</c:v>
                </c:pt>
                <c:pt idx="260">
                  <c:v>4086.9141</c:v>
                </c:pt>
                <c:pt idx="261">
                  <c:v>4062.5</c:v>
                </c:pt>
                <c:pt idx="262">
                  <c:v>4091.7968999999998</c:v>
                </c:pt>
                <c:pt idx="263">
                  <c:v>4086.9141</c:v>
                </c:pt>
                <c:pt idx="264">
                  <c:v>4086.9141</c:v>
                </c:pt>
                <c:pt idx="265">
                  <c:v>4091.7968999999998</c:v>
                </c:pt>
                <c:pt idx="266">
                  <c:v>4086.9141</c:v>
                </c:pt>
                <c:pt idx="267">
                  <c:v>4077.1484</c:v>
                </c:pt>
                <c:pt idx="268">
                  <c:v>4086.9141</c:v>
                </c:pt>
                <c:pt idx="269">
                  <c:v>4106.4453000000003</c:v>
                </c:pt>
                <c:pt idx="270">
                  <c:v>4077.1484</c:v>
                </c:pt>
                <c:pt idx="271">
                  <c:v>4086.9141</c:v>
                </c:pt>
                <c:pt idx="272">
                  <c:v>4086.9141</c:v>
                </c:pt>
                <c:pt idx="273">
                  <c:v>4096.6796999999997</c:v>
                </c:pt>
                <c:pt idx="274">
                  <c:v>4130.8594000000003</c:v>
                </c:pt>
                <c:pt idx="275">
                  <c:v>4086.9141</c:v>
                </c:pt>
                <c:pt idx="276">
                  <c:v>4086.9141</c:v>
                </c:pt>
                <c:pt idx="277">
                  <c:v>4096.6796999999997</c:v>
                </c:pt>
                <c:pt idx="278">
                  <c:v>4086.9141</c:v>
                </c:pt>
                <c:pt idx="279">
                  <c:v>4062.5</c:v>
                </c:pt>
                <c:pt idx="280">
                  <c:v>4086.9141</c:v>
                </c:pt>
                <c:pt idx="281">
                  <c:v>4091.7968999999998</c:v>
                </c:pt>
                <c:pt idx="282">
                  <c:v>4082.0313000000001</c:v>
                </c:pt>
                <c:pt idx="283">
                  <c:v>4082.0313000000001</c:v>
                </c:pt>
                <c:pt idx="284">
                  <c:v>4091.7968999999998</c:v>
                </c:pt>
                <c:pt idx="285">
                  <c:v>3876.9531000000002</c:v>
                </c:pt>
                <c:pt idx="286">
                  <c:v>3823.2422000000001</c:v>
                </c:pt>
                <c:pt idx="287">
                  <c:v>3847.6563000000001</c:v>
                </c:pt>
                <c:pt idx="288">
                  <c:v>3813.4766</c:v>
                </c:pt>
                <c:pt idx="289">
                  <c:v>3759.7656000000002</c:v>
                </c:pt>
                <c:pt idx="290">
                  <c:v>3847.6563000000001</c:v>
                </c:pt>
                <c:pt idx="291">
                  <c:v>3813.4766</c:v>
                </c:pt>
                <c:pt idx="292">
                  <c:v>3881.8359</c:v>
                </c:pt>
                <c:pt idx="293">
                  <c:v>3837.8906000000002</c:v>
                </c:pt>
                <c:pt idx="294">
                  <c:v>3852.5391</c:v>
                </c:pt>
                <c:pt idx="295">
                  <c:v>3911.1327999999999</c:v>
                </c:pt>
                <c:pt idx="296">
                  <c:v>3925.7813000000001</c:v>
                </c:pt>
                <c:pt idx="297">
                  <c:v>3959.9609</c:v>
                </c:pt>
                <c:pt idx="298">
                  <c:v>3896.4843999999998</c:v>
                </c:pt>
                <c:pt idx="299">
                  <c:v>4013.6718999999998</c:v>
                </c:pt>
                <c:pt idx="300">
                  <c:v>3891.6016</c:v>
                </c:pt>
                <c:pt idx="301">
                  <c:v>3901.3672000000001</c:v>
                </c:pt>
                <c:pt idx="302">
                  <c:v>3852.5391</c:v>
                </c:pt>
                <c:pt idx="303">
                  <c:v>3857.4218999999998</c:v>
                </c:pt>
                <c:pt idx="304">
                  <c:v>3818.3593999999998</c:v>
                </c:pt>
                <c:pt idx="305">
                  <c:v>3813.4766</c:v>
                </c:pt>
                <c:pt idx="306">
                  <c:v>3813.4766</c:v>
                </c:pt>
                <c:pt idx="307">
                  <c:v>3813.4766</c:v>
                </c:pt>
                <c:pt idx="308">
                  <c:v>3842.7734</c:v>
                </c:pt>
                <c:pt idx="309">
                  <c:v>3828.125</c:v>
                </c:pt>
                <c:pt idx="310">
                  <c:v>3828.125</c:v>
                </c:pt>
                <c:pt idx="311">
                  <c:v>3872.0702999999999</c:v>
                </c:pt>
                <c:pt idx="312">
                  <c:v>3901.3672000000001</c:v>
                </c:pt>
                <c:pt idx="313">
                  <c:v>3847.6563000000001</c:v>
                </c:pt>
                <c:pt idx="314">
                  <c:v>3901.3672000000001</c:v>
                </c:pt>
                <c:pt idx="315">
                  <c:v>3847.6563000000001</c:v>
                </c:pt>
                <c:pt idx="316">
                  <c:v>3769.5313000000001</c:v>
                </c:pt>
                <c:pt idx="317">
                  <c:v>3789.0625</c:v>
                </c:pt>
                <c:pt idx="318">
                  <c:v>3784.1797000000001</c:v>
                </c:pt>
                <c:pt idx="319">
                  <c:v>3774.4141</c:v>
                </c:pt>
                <c:pt idx="320">
                  <c:v>3710.9375</c:v>
                </c:pt>
                <c:pt idx="321">
                  <c:v>3764.6484</c:v>
                </c:pt>
                <c:pt idx="322">
                  <c:v>3779.2968999999998</c:v>
                </c:pt>
                <c:pt idx="323">
                  <c:v>3784.1797000000001</c:v>
                </c:pt>
                <c:pt idx="324">
                  <c:v>3779.2968999999998</c:v>
                </c:pt>
                <c:pt idx="325">
                  <c:v>3808.5938000000001</c:v>
                </c:pt>
                <c:pt idx="326">
                  <c:v>3857.4218999999998</c:v>
                </c:pt>
                <c:pt idx="327">
                  <c:v>3828.125</c:v>
                </c:pt>
                <c:pt idx="328">
                  <c:v>3852.5391</c:v>
                </c:pt>
                <c:pt idx="329">
                  <c:v>3828.125</c:v>
                </c:pt>
                <c:pt idx="330">
                  <c:v>3833.0077999999999</c:v>
                </c:pt>
                <c:pt idx="331">
                  <c:v>3793.9452999999999</c:v>
                </c:pt>
                <c:pt idx="332">
                  <c:v>3764.6484</c:v>
                </c:pt>
                <c:pt idx="333">
                  <c:v>3740.2343999999998</c:v>
                </c:pt>
                <c:pt idx="334">
                  <c:v>3759.7656000000002</c:v>
                </c:pt>
                <c:pt idx="335">
                  <c:v>3730.4688000000001</c:v>
                </c:pt>
                <c:pt idx="336">
                  <c:v>3725.5859</c:v>
                </c:pt>
                <c:pt idx="337">
                  <c:v>3754.8827999999999</c:v>
                </c:pt>
                <c:pt idx="338">
                  <c:v>3754.8827999999999</c:v>
                </c:pt>
                <c:pt idx="339">
                  <c:v>3759.7656000000002</c:v>
                </c:pt>
                <c:pt idx="340">
                  <c:v>3779.2968999999998</c:v>
                </c:pt>
                <c:pt idx="341">
                  <c:v>3803.7109</c:v>
                </c:pt>
                <c:pt idx="342">
                  <c:v>3867.1875</c:v>
                </c:pt>
                <c:pt idx="343">
                  <c:v>3823.2422000000001</c:v>
                </c:pt>
                <c:pt idx="344">
                  <c:v>3833.0077999999999</c:v>
                </c:pt>
                <c:pt idx="345">
                  <c:v>3808.5938000000001</c:v>
                </c:pt>
                <c:pt idx="346">
                  <c:v>3837.8906000000002</c:v>
                </c:pt>
                <c:pt idx="347">
                  <c:v>3789.0625</c:v>
                </c:pt>
                <c:pt idx="348">
                  <c:v>3818.3593999999998</c:v>
                </c:pt>
                <c:pt idx="349">
                  <c:v>3750</c:v>
                </c:pt>
                <c:pt idx="350">
                  <c:v>3740.2343999999998</c:v>
                </c:pt>
                <c:pt idx="351">
                  <c:v>3710.9375</c:v>
                </c:pt>
                <c:pt idx="352">
                  <c:v>3715.8202999999999</c:v>
                </c:pt>
                <c:pt idx="353">
                  <c:v>3740.2343999999998</c:v>
                </c:pt>
                <c:pt idx="354">
                  <c:v>3710.9375</c:v>
                </c:pt>
                <c:pt idx="355">
                  <c:v>3750</c:v>
                </c:pt>
                <c:pt idx="356">
                  <c:v>3798.8281000000002</c:v>
                </c:pt>
                <c:pt idx="357">
                  <c:v>3774.4141</c:v>
                </c:pt>
                <c:pt idx="358">
                  <c:v>3818.3593999999998</c:v>
                </c:pt>
                <c:pt idx="359">
                  <c:v>3828.125</c:v>
                </c:pt>
                <c:pt idx="360">
                  <c:v>3774.4141</c:v>
                </c:pt>
                <c:pt idx="361">
                  <c:v>3764.6484</c:v>
                </c:pt>
                <c:pt idx="362">
                  <c:v>3798.8281000000002</c:v>
                </c:pt>
                <c:pt idx="363">
                  <c:v>3784.1797000000001</c:v>
                </c:pt>
                <c:pt idx="364">
                  <c:v>3745.1172000000001</c:v>
                </c:pt>
                <c:pt idx="365">
                  <c:v>3808.5938000000001</c:v>
                </c:pt>
                <c:pt idx="366">
                  <c:v>3735.3516</c:v>
                </c:pt>
                <c:pt idx="367">
                  <c:v>3725.5859</c:v>
                </c:pt>
                <c:pt idx="368">
                  <c:v>3740.2343999999998</c:v>
                </c:pt>
                <c:pt idx="369">
                  <c:v>3730.4688000000001</c:v>
                </c:pt>
                <c:pt idx="370">
                  <c:v>3710.9375</c:v>
                </c:pt>
                <c:pt idx="371">
                  <c:v>3735.3516</c:v>
                </c:pt>
                <c:pt idx="372">
                  <c:v>3710.9375</c:v>
                </c:pt>
                <c:pt idx="373">
                  <c:v>3813.4766</c:v>
                </c:pt>
                <c:pt idx="374">
                  <c:v>3837.8906000000002</c:v>
                </c:pt>
                <c:pt idx="375">
                  <c:v>3803.7109</c:v>
                </c:pt>
                <c:pt idx="376">
                  <c:v>3793.9452999999999</c:v>
                </c:pt>
                <c:pt idx="377">
                  <c:v>3813.4766</c:v>
                </c:pt>
                <c:pt idx="378">
                  <c:v>3769.5313000000001</c:v>
                </c:pt>
                <c:pt idx="379">
                  <c:v>3764.6484</c:v>
                </c:pt>
                <c:pt idx="380">
                  <c:v>3730.4688000000001</c:v>
                </c:pt>
                <c:pt idx="381">
                  <c:v>3754.8827999999999</c:v>
                </c:pt>
                <c:pt idx="382">
                  <c:v>3740.2343999999998</c:v>
                </c:pt>
                <c:pt idx="383">
                  <c:v>3706.0547000000001</c:v>
                </c:pt>
                <c:pt idx="384">
                  <c:v>3725.5859</c:v>
                </c:pt>
                <c:pt idx="385">
                  <c:v>3686.5234</c:v>
                </c:pt>
                <c:pt idx="386">
                  <c:v>3686.5234</c:v>
                </c:pt>
                <c:pt idx="387">
                  <c:v>3906.25</c:v>
                </c:pt>
                <c:pt idx="388">
                  <c:v>3715.8202999999999</c:v>
                </c:pt>
                <c:pt idx="389">
                  <c:v>3750</c:v>
                </c:pt>
                <c:pt idx="390">
                  <c:v>3759.7656000000002</c:v>
                </c:pt>
                <c:pt idx="391">
                  <c:v>3750</c:v>
                </c:pt>
                <c:pt idx="392">
                  <c:v>3779.2968999999998</c:v>
                </c:pt>
                <c:pt idx="393">
                  <c:v>3798.8281000000002</c:v>
                </c:pt>
                <c:pt idx="394">
                  <c:v>3793.9452999999999</c:v>
                </c:pt>
                <c:pt idx="395">
                  <c:v>3750</c:v>
                </c:pt>
                <c:pt idx="396">
                  <c:v>3764.6484</c:v>
                </c:pt>
                <c:pt idx="397">
                  <c:v>3652.3438000000001</c:v>
                </c:pt>
                <c:pt idx="398">
                  <c:v>3754.8827999999999</c:v>
                </c:pt>
                <c:pt idx="399">
                  <c:v>3701.1718999999998</c:v>
                </c:pt>
                <c:pt idx="400">
                  <c:v>3720.7031000000002</c:v>
                </c:pt>
                <c:pt idx="401">
                  <c:v>3730.4688000000001</c:v>
                </c:pt>
                <c:pt idx="402">
                  <c:v>3671.875</c:v>
                </c:pt>
                <c:pt idx="403">
                  <c:v>3691.4063000000001</c:v>
                </c:pt>
                <c:pt idx="404">
                  <c:v>3740.2343999999998</c:v>
                </c:pt>
                <c:pt idx="405">
                  <c:v>3745.1172000000001</c:v>
                </c:pt>
                <c:pt idx="406">
                  <c:v>3784.1797000000001</c:v>
                </c:pt>
                <c:pt idx="407">
                  <c:v>3730.4688000000001</c:v>
                </c:pt>
                <c:pt idx="408">
                  <c:v>3784.1797000000001</c:v>
                </c:pt>
                <c:pt idx="409">
                  <c:v>3779.2968999999998</c:v>
                </c:pt>
                <c:pt idx="410">
                  <c:v>3623.0468999999998</c:v>
                </c:pt>
                <c:pt idx="411">
                  <c:v>3681.6406000000002</c:v>
                </c:pt>
                <c:pt idx="412">
                  <c:v>3735.3516</c:v>
                </c:pt>
                <c:pt idx="413">
                  <c:v>3710.9375</c:v>
                </c:pt>
                <c:pt idx="414">
                  <c:v>3706.0547000000001</c:v>
                </c:pt>
                <c:pt idx="415">
                  <c:v>3735.3516</c:v>
                </c:pt>
                <c:pt idx="416">
                  <c:v>3701.1718999999998</c:v>
                </c:pt>
                <c:pt idx="417">
                  <c:v>3715.8202999999999</c:v>
                </c:pt>
                <c:pt idx="418">
                  <c:v>3759.7656000000002</c:v>
                </c:pt>
                <c:pt idx="419">
                  <c:v>3798.8281000000002</c:v>
                </c:pt>
                <c:pt idx="420">
                  <c:v>3808.5938000000001</c:v>
                </c:pt>
                <c:pt idx="421">
                  <c:v>3818.3593999999998</c:v>
                </c:pt>
                <c:pt idx="422">
                  <c:v>3774.4141</c:v>
                </c:pt>
                <c:pt idx="423">
                  <c:v>3808.5938000000001</c:v>
                </c:pt>
                <c:pt idx="424">
                  <c:v>3730.4688000000001</c:v>
                </c:pt>
                <c:pt idx="425">
                  <c:v>3706.0547000000001</c:v>
                </c:pt>
                <c:pt idx="426">
                  <c:v>3681.6406000000002</c:v>
                </c:pt>
                <c:pt idx="427">
                  <c:v>3696.2891</c:v>
                </c:pt>
                <c:pt idx="428">
                  <c:v>3642.5781000000002</c:v>
                </c:pt>
                <c:pt idx="429">
                  <c:v>3662.1093999999998</c:v>
                </c:pt>
                <c:pt idx="430">
                  <c:v>3676.7577999999999</c:v>
                </c:pt>
                <c:pt idx="431">
                  <c:v>3715.8202999999999</c:v>
                </c:pt>
                <c:pt idx="432">
                  <c:v>3759.7656000000002</c:v>
                </c:pt>
                <c:pt idx="433">
                  <c:v>3803.7109</c:v>
                </c:pt>
                <c:pt idx="434">
                  <c:v>3798.8281000000002</c:v>
                </c:pt>
                <c:pt idx="435">
                  <c:v>3798.8281000000002</c:v>
                </c:pt>
                <c:pt idx="436">
                  <c:v>3750</c:v>
                </c:pt>
                <c:pt idx="437">
                  <c:v>3789.0625</c:v>
                </c:pt>
                <c:pt idx="438">
                  <c:v>3730.4688000000001</c:v>
                </c:pt>
                <c:pt idx="439">
                  <c:v>3764.6484</c:v>
                </c:pt>
                <c:pt idx="440">
                  <c:v>3720.7031000000002</c:v>
                </c:pt>
                <c:pt idx="441">
                  <c:v>3706.0547000000001</c:v>
                </c:pt>
                <c:pt idx="442">
                  <c:v>3696.2891</c:v>
                </c:pt>
                <c:pt idx="443">
                  <c:v>3701.1718999999998</c:v>
                </c:pt>
                <c:pt idx="444">
                  <c:v>3691.4063000000001</c:v>
                </c:pt>
                <c:pt idx="445">
                  <c:v>3725.5859</c:v>
                </c:pt>
                <c:pt idx="446">
                  <c:v>3696.2891</c:v>
                </c:pt>
                <c:pt idx="447">
                  <c:v>3754.8827999999999</c:v>
                </c:pt>
                <c:pt idx="448">
                  <c:v>3750</c:v>
                </c:pt>
                <c:pt idx="449">
                  <c:v>3720.7031000000002</c:v>
                </c:pt>
                <c:pt idx="450">
                  <c:v>3735.3516</c:v>
                </c:pt>
                <c:pt idx="451">
                  <c:v>3750</c:v>
                </c:pt>
                <c:pt idx="452">
                  <c:v>3662.1093999999998</c:v>
                </c:pt>
                <c:pt idx="453">
                  <c:v>3671.875</c:v>
                </c:pt>
                <c:pt idx="454">
                  <c:v>3701.1718999999998</c:v>
                </c:pt>
                <c:pt idx="455">
                  <c:v>3671.875</c:v>
                </c:pt>
                <c:pt idx="456">
                  <c:v>3666.9922000000001</c:v>
                </c:pt>
                <c:pt idx="457">
                  <c:v>3715.8202999999999</c:v>
                </c:pt>
                <c:pt idx="458">
                  <c:v>3793.9452999999999</c:v>
                </c:pt>
                <c:pt idx="459">
                  <c:v>3813.4766</c:v>
                </c:pt>
                <c:pt idx="460">
                  <c:v>3793.9452999999999</c:v>
                </c:pt>
                <c:pt idx="461">
                  <c:v>3759.7656000000002</c:v>
                </c:pt>
                <c:pt idx="462">
                  <c:v>3793.9452999999999</c:v>
                </c:pt>
                <c:pt idx="463">
                  <c:v>3701.1718999999998</c:v>
                </c:pt>
                <c:pt idx="464">
                  <c:v>3671.875</c:v>
                </c:pt>
                <c:pt idx="465">
                  <c:v>3657.2266</c:v>
                </c:pt>
                <c:pt idx="466">
                  <c:v>3652.3438000000001</c:v>
                </c:pt>
                <c:pt idx="467">
                  <c:v>3627.9297000000001</c:v>
                </c:pt>
                <c:pt idx="468">
                  <c:v>3666.9922000000001</c:v>
                </c:pt>
                <c:pt idx="469">
                  <c:v>3686.5234</c:v>
                </c:pt>
                <c:pt idx="470">
                  <c:v>3769.5313000000001</c:v>
                </c:pt>
                <c:pt idx="471">
                  <c:v>3793.9452999999999</c:v>
                </c:pt>
                <c:pt idx="472">
                  <c:v>3789.0625</c:v>
                </c:pt>
                <c:pt idx="473">
                  <c:v>3784.1797000000001</c:v>
                </c:pt>
                <c:pt idx="474">
                  <c:v>3750</c:v>
                </c:pt>
                <c:pt idx="475">
                  <c:v>3725.5859</c:v>
                </c:pt>
                <c:pt idx="476">
                  <c:v>3720.7031000000002</c:v>
                </c:pt>
                <c:pt idx="477">
                  <c:v>3706.0547000000001</c:v>
                </c:pt>
                <c:pt idx="478">
                  <c:v>3686.5234</c:v>
                </c:pt>
                <c:pt idx="479">
                  <c:v>3691.4063000000001</c:v>
                </c:pt>
                <c:pt idx="480">
                  <c:v>3701.1718999999998</c:v>
                </c:pt>
                <c:pt idx="481">
                  <c:v>3725.5859</c:v>
                </c:pt>
                <c:pt idx="482">
                  <c:v>3686.5234</c:v>
                </c:pt>
                <c:pt idx="483">
                  <c:v>3671.875</c:v>
                </c:pt>
                <c:pt idx="484">
                  <c:v>3701.1718999999998</c:v>
                </c:pt>
                <c:pt idx="485">
                  <c:v>3750</c:v>
                </c:pt>
                <c:pt idx="486">
                  <c:v>3666.9922000000001</c:v>
                </c:pt>
                <c:pt idx="487">
                  <c:v>3657.2266</c:v>
                </c:pt>
                <c:pt idx="488">
                  <c:v>3671.875</c:v>
                </c:pt>
                <c:pt idx="489">
                  <c:v>3652.3438000000001</c:v>
                </c:pt>
                <c:pt idx="490">
                  <c:v>3686.5234</c:v>
                </c:pt>
                <c:pt idx="491">
                  <c:v>3706.0547000000001</c:v>
                </c:pt>
                <c:pt idx="492">
                  <c:v>3779.2968999999998</c:v>
                </c:pt>
                <c:pt idx="493">
                  <c:v>3774.4141</c:v>
                </c:pt>
                <c:pt idx="494">
                  <c:v>3774.4141</c:v>
                </c:pt>
                <c:pt idx="495">
                  <c:v>3750</c:v>
                </c:pt>
                <c:pt idx="496">
                  <c:v>3750</c:v>
                </c:pt>
                <c:pt idx="497">
                  <c:v>3750</c:v>
                </c:pt>
                <c:pt idx="498">
                  <c:v>3676.7577999999999</c:v>
                </c:pt>
                <c:pt idx="499">
                  <c:v>3666.9922000000001</c:v>
                </c:pt>
                <c:pt idx="500">
                  <c:v>3715.8202999999999</c:v>
                </c:pt>
                <c:pt idx="501">
                  <c:v>3715.8202999999999</c:v>
                </c:pt>
                <c:pt idx="502">
                  <c:v>3730.4688000000001</c:v>
                </c:pt>
                <c:pt idx="503">
                  <c:v>3701.1718999999998</c:v>
                </c:pt>
                <c:pt idx="504">
                  <c:v>3691.4063000000001</c:v>
                </c:pt>
                <c:pt idx="505">
                  <c:v>3735.3516</c:v>
                </c:pt>
                <c:pt idx="506">
                  <c:v>3740.2343999999998</c:v>
                </c:pt>
                <c:pt idx="507">
                  <c:v>3681.6406000000002</c:v>
                </c:pt>
                <c:pt idx="508">
                  <c:v>3720.7031000000002</c:v>
                </c:pt>
                <c:pt idx="509">
                  <c:v>3657.2266</c:v>
                </c:pt>
                <c:pt idx="510">
                  <c:v>3652.3438000000001</c:v>
                </c:pt>
                <c:pt idx="511">
                  <c:v>3686.5234</c:v>
                </c:pt>
                <c:pt idx="512">
                  <c:v>3725.5859</c:v>
                </c:pt>
                <c:pt idx="513">
                  <c:v>3789.0625</c:v>
                </c:pt>
                <c:pt idx="514">
                  <c:v>3793.9452999999999</c:v>
                </c:pt>
                <c:pt idx="515">
                  <c:v>3774.4141</c:v>
                </c:pt>
                <c:pt idx="516">
                  <c:v>3764.6484</c:v>
                </c:pt>
                <c:pt idx="517">
                  <c:v>3701.1718999999998</c:v>
                </c:pt>
                <c:pt idx="518">
                  <c:v>3715.8202999999999</c:v>
                </c:pt>
                <c:pt idx="519">
                  <c:v>3652.3438000000001</c:v>
                </c:pt>
                <c:pt idx="520">
                  <c:v>3662.1093999999998</c:v>
                </c:pt>
                <c:pt idx="521">
                  <c:v>3623.0468999999998</c:v>
                </c:pt>
                <c:pt idx="522">
                  <c:v>3676.7577999999999</c:v>
                </c:pt>
                <c:pt idx="523">
                  <c:v>3686.5234</c:v>
                </c:pt>
                <c:pt idx="524">
                  <c:v>3715.8202999999999</c:v>
                </c:pt>
                <c:pt idx="525">
                  <c:v>3740.2343999999998</c:v>
                </c:pt>
                <c:pt idx="526">
                  <c:v>3735.3516</c:v>
                </c:pt>
                <c:pt idx="527">
                  <c:v>3671.875</c:v>
                </c:pt>
                <c:pt idx="528">
                  <c:v>3701.1718999999998</c:v>
                </c:pt>
                <c:pt idx="529">
                  <c:v>3681.6406000000002</c:v>
                </c:pt>
                <c:pt idx="530">
                  <c:v>3750</c:v>
                </c:pt>
                <c:pt idx="531">
                  <c:v>3686.5234</c:v>
                </c:pt>
                <c:pt idx="532">
                  <c:v>3696.2891</c:v>
                </c:pt>
                <c:pt idx="533">
                  <c:v>3789.0625</c:v>
                </c:pt>
                <c:pt idx="534">
                  <c:v>3715.8202999999999</c:v>
                </c:pt>
                <c:pt idx="535">
                  <c:v>3730.4688000000001</c:v>
                </c:pt>
                <c:pt idx="536">
                  <c:v>3706.0547000000001</c:v>
                </c:pt>
                <c:pt idx="537">
                  <c:v>3745.1172000000001</c:v>
                </c:pt>
                <c:pt idx="538">
                  <c:v>3666.9922000000001</c:v>
                </c:pt>
                <c:pt idx="539">
                  <c:v>3666.9922000000001</c:v>
                </c:pt>
                <c:pt idx="540">
                  <c:v>3637.6952999999999</c:v>
                </c:pt>
                <c:pt idx="541">
                  <c:v>3608.3984</c:v>
                </c:pt>
                <c:pt idx="542">
                  <c:v>3662.1093999999998</c:v>
                </c:pt>
                <c:pt idx="543">
                  <c:v>3715.8202999999999</c:v>
                </c:pt>
                <c:pt idx="544">
                  <c:v>3759.7656000000002</c:v>
                </c:pt>
                <c:pt idx="545">
                  <c:v>3764.6484</c:v>
                </c:pt>
                <c:pt idx="546">
                  <c:v>3730.4688000000001</c:v>
                </c:pt>
                <c:pt idx="547">
                  <c:v>3666.9922000000001</c:v>
                </c:pt>
                <c:pt idx="548">
                  <c:v>3696.2891</c:v>
                </c:pt>
                <c:pt idx="549">
                  <c:v>3642.5781000000002</c:v>
                </c:pt>
                <c:pt idx="550">
                  <c:v>3637.6952999999999</c:v>
                </c:pt>
                <c:pt idx="551">
                  <c:v>3652.3438000000001</c:v>
                </c:pt>
                <c:pt idx="552">
                  <c:v>3730.4688000000001</c:v>
                </c:pt>
                <c:pt idx="553">
                  <c:v>3764.6484</c:v>
                </c:pt>
                <c:pt idx="554">
                  <c:v>3754.8827999999999</c:v>
                </c:pt>
                <c:pt idx="555">
                  <c:v>3759.7656000000002</c:v>
                </c:pt>
                <c:pt idx="556">
                  <c:v>3735.3516</c:v>
                </c:pt>
                <c:pt idx="557">
                  <c:v>3720.7031000000002</c:v>
                </c:pt>
                <c:pt idx="558">
                  <c:v>3710.9375</c:v>
                </c:pt>
                <c:pt idx="559">
                  <c:v>3735.3516</c:v>
                </c:pt>
                <c:pt idx="560">
                  <c:v>3676.7577999999999</c:v>
                </c:pt>
                <c:pt idx="561">
                  <c:v>3710.9375</c:v>
                </c:pt>
                <c:pt idx="562">
                  <c:v>3720.7031000000002</c:v>
                </c:pt>
                <c:pt idx="563">
                  <c:v>3710.9375</c:v>
                </c:pt>
                <c:pt idx="564">
                  <c:v>3720.7031000000002</c:v>
                </c:pt>
                <c:pt idx="565">
                  <c:v>3715.8202999999999</c:v>
                </c:pt>
                <c:pt idx="566">
                  <c:v>3671.875</c:v>
                </c:pt>
                <c:pt idx="567">
                  <c:v>3662.1093999999998</c:v>
                </c:pt>
                <c:pt idx="568">
                  <c:v>3671.875</c:v>
                </c:pt>
                <c:pt idx="569">
                  <c:v>3647.4609</c:v>
                </c:pt>
                <c:pt idx="570">
                  <c:v>3642.5781000000002</c:v>
                </c:pt>
                <c:pt idx="571">
                  <c:v>3715.8202999999999</c:v>
                </c:pt>
                <c:pt idx="572">
                  <c:v>3754.8827999999999</c:v>
                </c:pt>
                <c:pt idx="573">
                  <c:v>3779.2968999999998</c:v>
                </c:pt>
                <c:pt idx="574">
                  <c:v>3730.4688000000001</c:v>
                </c:pt>
                <c:pt idx="575">
                  <c:v>3759.7656000000002</c:v>
                </c:pt>
                <c:pt idx="576">
                  <c:v>3720.7031000000002</c:v>
                </c:pt>
                <c:pt idx="577">
                  <c:v>3686.5234</c:v>
                </c:pt>
                <c:pt idx="578">
                  <c:v>3657.2266</c:v>
                </c:pt>
                <c:pt idx="579">
                  <c:v>3657.2266</c:v>
                </c:pt>
                <c:pt idx="580">
                  <c:v>3666.9922000000001</c:v>
                </c:pt>
                <c:pt idx="581">
                  <c:v>3715.8202999999999</c:v>
                </c:pt>
                <c:pt idx="582">
                  <c:v>3696.2891</c:v>
                </c:pt>
                <c:pt idx="583">
                  <c:v>3730.4688000000001</c:v>
                </c:pt>
                <c:pt idx="584">
                  <c:v>3740.2343999999998</c:v>
                </c:pt>
                <c:pt idx="585">
                  <c:v>3730.4688000000001</c:v>
                </c:pt>
                <c:pt idx="586">
                  <c:v>3706.0547000000001</c:v>
                </c:pt>
                <c:pt idx="587">
                  <c:v>3686.5234</c:v>
                </c:pt>
                <c:pt idx="588">
                  <c:v>3662.1093999999998</c:v>
                </c:pt>
                <c:pt idx="589">
                  <c:v>3657.2266</c:v>
                </c:pt>
                <c:pt idx="590">
                  <c:v>3681.6406000000002</c:v>
                </c:pt>
                <c:pt idx="591">
                  <c:v>3725.5859</c:v>
                </c:pt>
                <c:pt idx="592">
                  <c:v>3774.4141</c:v>
                </c:pt>
                <c:pt idx="593">
                  <c:v>3764.6484</c:v>
                </c:pt>
                <c:pt idx="594">
                  <c:v>3725.5859</c:v>
                </c:pt>
                <c:pt idx="595">
                  <c:v>3793.9452999999999</c:v>
                </c:pt>
                <c:pt idx="596">
                  <c:v>3686.5234</c:v>
                </c:pt>
                <c:pt idx="597">
                  <c:v>3662.1093999999998</c:v>
                </c:pt>
                <c:pt idx="598">
                  <c:v>3642.5781000000002</c:v>
                </c:pt>
                <c:pt idx="599">
                  <c:v>3657.2266</c:v>
                </c:pt>
                <c:pt idx="600">
                  <c:v>3662.1093999999998</c:v>
                </c:pt>
                <c:pt idx="601">
                  <c:v>3715.8202999999999</c:v>
                </c:pt>
                <c:pt idx="602">
                  <c:v>3740.2343999999998</c:v>
                </c:pt>
                <c:pt idx="603">
                  <c:v>3720.7031000000002</c:v>
                </c:pt>
                <c:pt idx="604">
                  <c:v>3725.5859</c:v>
                </c:pt>
                <c:pt idx="605">
                  <c:v>3662.1093999999998</c:v>
                </c:pt>
                <c:pt idx="606">
                  <c:v>3662.1093999999998</c:v>
                </c:pt>
                <c:pt idx="607">
                  <c:v>3681.6406000000002</c:v>
                </c:pt>
                <c:pt idx="608">
                  <c:v>3681.6406000000002</c:v>
                </c:pt>
                <c:pt idx="609">
                  <c:v>3710.9375</c:v>
                </c:pt>
                <c:pt idx="610">
                  <c:v>3740.2343999999998</c:v>
                </c:pt>
                <c:pt idx="611">
                  <c:v>3725.5859</c:v>
                </c:pt>
                <c:pt idx="612">
                  <c:v>3774.4141</c:v>
                </c:pt>
                <c:pt idx="613">
                  <c:v>3735.3516</c:v>
                </c:pt>
                <c:pt idx="614">
                  <c:v>3730.4688000000001</c:v>
                </c:pt>
                <c:pt idx="615">
                  <c:v>3686.5234</c:v>
                </c:pt>
                <c:pt idx="616">
                  <c:v>3666.9922000000001</c:v>
                </c:pt>
                <c:pt idx="617">
                  <c:v>3593.75</c:v>
                </c:pt>
                <c:pt idx="618">
                  <c:v>3559.5702999999999</c:v>
                </c:pt>
                <c:pt idx="619">
                  <c:v>3706.0547000000001</c:v>
                </c:pt>
                <c:pt idx="620">
                  <c:v>3735.3516</c:v>
                </c:pt>
                <c:pt idx="621">
                  <c:v>3735.3516</c:v>
                </c:pt>
                <c:pt idx="622">
                  <c:v>3745.1172000000001</c:v>
                </c:pt>
                <c:pt idx="623">
                  <c:v>3715.8202999999999</c:v>
                </c:pt>
                <c:pt idx="624">
                  <c:v>3666.9922000000001</c:v>
                </c:pt>
                <c:pt idx="625">
                  <c:v>3676.7577999999999</c:v>
                </c:pt>
                <c:pt idx="626">
                  <c:v>3666.9922000000001</c:v>
                </c:pt>
                <c:pt idx="627">
                  <c:v>3671.875</c:v>
                </c:pt>
                <c:pt idx="628">
                  <c:v>3710.9375</c:v>
                </c:pt>
                <c:pt idx="629">
                  <c:v>3764.6484</c:v>
                </c:pt>
                <c:pt idx="630">
                  <c:v>3774.4141</c:v>
                </c:pt>
                <c:pt idx="631">
                  <c:v>3750</c:v>
                </c:pt>
                <c:pt idx="632">
                  <c:v>3696.2891</c:v>
                </c:pt>
                <c:pt idx="633">
                  <c:v>3696.2891</c:v>
                </c:pt>
                <c:pt idx="634">
                  <c:v>3686.5234</c:v>
                </c:pt>
                <c:pt idx="635">
                  <c:v>3666.9922000000001</c:v>
                </c:pt>
                <c:pt idx="636">
                  <c:v>3662.1093999999998</c:v>
                </c:pt>
                <c:pt idx="637">
                  <c:v>3676.7577999999999</c:v>
                </c:pt>
                <c:pt idx="638">
                  <c:v>3715.8202999999999</c:v>
                </c:pt>
                <c:pt idx="639">
                  <c:v>3720.7031000000002</c:v>
                </c:pt>
                <c:pt idx="640">
                  <c:v>3735.3516</c:v>
                </c:pt>
                <c:pt idx="641">
                  <c:v>3686.5234</c:v>
                </c:pt>
                <c:pt idx="642">
                  <c:v>3681.6406000000002</c:v>
                </c:pt>
                <c:pt idx="643">
                  <c:v>3632.8125</c:v>
                </c:pt>
                <c:pt idx="644">
                  <c:v>3647.4609</c:v>
                </c:pt>
                <c:pt idx="645">
                  <c:v>3691.4063000000001</c:v>
                </c:pt>
                <c:pt idx="646">
                  <c:v>3720.7031000000002</c:v>
                </c:pt>
                <c:pt idx="647">
                  <c:v>3793.9452999999999</c:v>
                </c:pt>
                <c:pt idx="648">
                  <c:v>3779.2968999999998</c:v>
                </c:pt>
                <c:pt idx="649">
                  <c:v>3754.8827999999999</c:v>
                </c:pt>
                <c:pt idx="650">
                  <c:v>3740.2343999999998</c:v>
                </c:pt>
                <c:pt idx="651">
                  <c:v>3715.8202999999999</c:v>
                </c:pt>
                <c:pt idx="652">
                  <c:v>3681.6406000000002</c:v>
                </c:pt>
                <c:pt idx="653">
                  <c:v>3662.1093999999998</c:v>
                </c:pt>
                <c:pt idx="654">
                  <c:v>3613.2813000000001</c:v>
                </c:pt>
                <c:pt idx="655">
                  <c:v>3652.3438000000001</c:v>
                </c:pt>
                <c:pt idx="656">
                  <c:v>3666.9922000000001</c:v>
                </c:pt>
                <c:pt idx="657">
                  <c:v>3627.9297000000001</c:v>
                </c:pt>
                <c:pt idx="658">
                  <c:v>3750</c:v>
                </c:pt>
                <c:pt idx="659">
                  <c:v>3730.4688000000001</c:v>
                </c:pt>
                <c:pt idx="660">
                  <c:v>3691.4063000000001</c:v>
                </c:pt>
                <c:pt idx="661">
                  <c:v>3676.7577999999999</c:v>
                </c:pt>
                <c:pt idx="662">
                  <c:v>3671.875</c:v>
                </c:pt>
                <c:pt idx="663">
                  <c:v>3647.4609</c:v>
                </c:pt>
                <c:pt idx="664">
                  <c:v>3657.2266</c:v>
                </c:pt>
                <c:pt idx="665">
                  <c:v>3750</c:v>
                </c:pt>
                <c:pt idx="666">
                  <c:v>3750</c:v>
                </c:pt>
                <c:pt idx="667">
                  <c:v>3779.2968999999998</c:v>
                </c:pt>
                <c:pt idx="668">
                  <c:v>3750</c:v>
                </c:pt>
                <c:pt idx="669">
                  <c:v>3754.8827999999999</c:v>
                </c:pt>
                <c:pt idx="670">
                  <c:v>3710.9375</c:v>
                </c:pt>
                <c:pt idx="671">
                  <c:v>3686.5234</c:v>
                </c:pt>
                <c:pt idx="672">
                  <c:v>3686.5234</c:v>
                </c:pt>
                <c:pt idx="673">
                  <c:v>3642.5781000000002</c:v>
                </c:pt>
                <c:pt idx="674">
                  <c:v>3706.0547000000001</c:v>
                </c:pt>
                <c:pt idx="675">
                  <c:v>3706.0547000000001</c:v>
                </c:pt>
                <c:pt idx="676">
                  <c:v>3735.3516</c:v>
                </c:pt>
                <c:pt idx="677">
                  <c:v>3706.0547000000001</c:v>
                </c:pt>
                <c:pt idx="678">
                  <c:v>3691.4063000000001</c:v>
                </c:pt>
                <c:pt idx="679">
                  <c:v>3642.5781000000002</c:v>
                </c:pt>
                <c:pt idx="680">
                  <c:v>3588.8672000000001</c:v>
                </c:pt>
                <c:pt idx="681">
                  <c:v>3657.2266</c:v>
                </c:pt>
                <c:pt idx="682">
                  <c:v>3627.9297000000001</c:v>
                </c:pt>
                <c:pt idx="683">
                  <c:v>3676.7577999999999</c:v>
                </c:pt>
                <c:pt idx="684">
                  <c:v>3715.8202999999999</c:v>
                </c:pt>
                <c:pt idx="685">
                  <c:v>3789.0625</c:v>
                </c:pt>
                <c:pt idx="686">
                  <c:v>3745.1172000000001</c:v>
                </c:pt>
                <c:pt idx="687">
                  <c:v>3740.2343999999998</c:v>
                </c:pt>
                <c:pt idx="688">
                  <c:v>3686.5234</c:v>
                </c:pt>
                <c:pt idx="689">
                  <c:v>3720.7031000000002</c:v>
                </c:pt>
                <c:pt idx="690">
                  <c:v>3676.7577999999999</c:v>
                </c:pt>
                <c:pt idx="691">
                  <c:v>3671.875</c:v>
                </c:pt>
                <c:pt idx="692">
                  <c:v>3559.5702999999999</c:v>
                </c:pt>
                <c:pt idx="693">
                  <c:v>3598.6327999999999</c:v>
                </c:pt>
                <c:pt idx="694">
                  <c:v>3725.5859</c:v>
                </c:pt>
                <c:pt idx="695">
                  <c:v>3750</c:v>
                </c:pt>
                <c:pt idx="696">
                  <c:v>3706.0547000000001</c:v>
                </c:pt>
                <c:pt idx="697">
                  <c:v>3730.4688000000001</c:v>
                </c:pt>
                <c:pt idx="698">
                  <c:v>3686.5234</c:v>
                </c:pt>
                <c:pt idx="699">
                  <c:v>3637.6952999999999</c:v>
                </c:pt>
                <c:pt idx="700">
                  <c:v>3623.0468999999998</c:v>
                </c:pt>
                <c:pt idx="701">
                  <c:v>3593.75</c:v>
                </c:pt>
                <c:pt idx="702">
                  <c:v>3642.5781000000002</c:v>
                </c:pt>
                <c:pt idx="703">
                  <c:v>3681.6406000000002</c:v>
                </c:pt>
                <c:pt idx="704">
                  <c:v>3750</c:v>
                </c:pt>
                <c:pt idx="705">
                  <c:v>3735.3516</c:v>
                </c:pt>
                <c:pt idx="706">
                  <c:v>3691.4063000000001</c:v>
                </c:pt>
                <c:pt idx="707">
                  <c:v>3662.1093999999998</c:v>
                </c:pt>
                <c:pt idx="708">
                  <c:v>3676.7577999999999</c:v>
                </c:pt>
                <c:pt idx="709">
                  <c:v>3686.5234</c:v>
                </c:pt>
                <c:pt idx="710">
                  <c:v>3662.1093999999998</c:v>
                </c:pt>
                <c:pt idx="711">
                  <c:v>3745.1172000000001</c:v>
                </c:pt>
                <c:pt idx="712">
                  <c:v>3740.2343999999998</c:v>
                </c:pt>
                <c:pt idx="713">
                  <c:v>3779.2968999999998</c:v>
                </c:pt>
                <c:pt idx="714">
                  <c:v>3666.9922000000001</c:v>
                </c:pt>
                <c:pt idx="715">
                  <c:v>3637.6952999999999</c:v>
                </c:pt>
                <c:pt idx="716">
                  <c:v>3657.2266</c:v>
                </c:pt>
                <c:pt idx="717">
                  <c:v>3647.4609</c:v>
                </c:pt>
                <c:pt idx="718">
                  <c:v>3632.8125</c:v>
                </c:pt>
                <c:pt idx="719">
                  <c:v>3642.5781000000002</c:v>
                </c:pt>
                <c:pt idx="720">
                  <c:v>3691.4063000000001</c:v>
                </c:pt>
                <c:pt idx="721">
                  <c:v>3696.2891</c:v>
                </c:pt>
                <c:pt idx="722">
                  <c:v>3715.8202999999999</c:v>
                </c:pt>
                <c:pt idx="723">
                  <c:v>3671.875</c:v>
                </c:pt>
                <c:pt idx="724">
                  <c:v>3666.9922000000001</c:v>
                </c:pt>
                <c:pt idx="725">
                  <c:v>3676.7577999999999</c:v>
                </c:pt>
                <c:pt idx="726">
                  <c:v>3652.3438000000001</c:v>
                </c:pt>
                <c:pt idx="727">
                  <c:v>3671.875</c:v>
                </c:pt>
                <c:pt idx="728">
                  <c:v>3696.2891</c:v>
                </c:pt>
                <c:pt idx="729">
                  <c:v>3745.1172000000001</c:v>
                </c:pt>
                <c:pt idx="730">
                  <c:v>3769.5313000000001</c:v>
                </c:pt>
                <c:pt idx="731">
                  <c:v>3720.7031000000002</c:v>
                </c:pt>
                <c:pt idx="732">
                  <c:v>3710.9375</c:v>
                </c:pt>
                <c:pt idx="733">
                  <c:v>3681.6406000000002</c:v>
                </c:pt>
                <c:pt idx="734">
                  <c:v>3696.2891</c:v>
                </c:pt>
                <c:pt idx="735">
                  <c:v>3681.6406000000002</c:v>
                </c:pt>
                <c:pt idx="736">
                  <c:v>3720.7031000000002</c:v>
                </c:pt>
                <c:pt idx="737">
                  <c:v>3735.3516</c:v>
                </c:pt>
                <c:pt idx="738">
                  <c:v>3872.0702999999999</c:v>
                </c:pt>
                <c:pt idx="739">
                  <c:v>3754.8827999999999</c:v>
                </c:pt>
                <c:pt idx="740">
                  <c:v>3706.0547000000001</c:v>
                </c:pt>
                <c:pt idx="741">
                  <c:v>3657.2266</c:v>
                </c:pt>
                <c:pt idx="742">
                  <c:v>3632.8125</c:v>
                </c:pt>
                <c:pt idx="743">
                  <c:v>3627.9297000000001</c:v>
                </c:pt>
                <c:pt idx="744">
                  <c:v>3666.9922000000001</c:v>
                </c:pt>
                <c:pt idx="745">
                  <c:v>3671.875</c:v>
                </c:pt>
                <c:pt idx="746">
                  <c:v>3745.1172000000001</c:v>
                </c:pt>
                <c:pt idx="747">
                  <c:v>3745.1172000000001</c:v>
                </c:pt>
                <c:pt idx="748">
                  <c:v>3706.0547000000001</c:v>
                </c:pt>
                <c:pt idx="749">
                  <c:v>3666.9922000000001</c:v>
                </c:pt>
                <c:pt idx="750">
                  <c:v>3706.0547000000001</c:v>
                </c:pt>
                <c:pt idx="751">
                  <c:v>3671.875</c:v>
                </c:pt>
                <c:pt idx="752">
                  <c:v>3657.2266</c:v>
                </c:pt>
                <c:pt idx="753">
                  <c:v>3696.2891</c:v>
                </c:pt>
                <c:pt idx="754">
                  <c:v>3735.3516</c:v>
                </c:pt>
                <c:pt idx="755">
                  <c:v>3754.8827999999999</c:v>
                </c:pt>
                <c:pt idx="756">
                  <c:v>3774.4141</c:v>
                </c:pt>
                <c:pt idx="757">
                  <c:v>3740.2343999999998</c:v>
                </c:pt>
                <c:pt idx="758">
                  <c:v>3740.2343999999998</c:v>
                </c:pt>
                <c:pt idx="759">
                  <c:v>3701.1718999999998</c:v>
                </c:pt>
                <c:pt idx="760">
                  <c:v>3662.1093999999998</c:v>
                </c:pt>
                <c:pt idx="761">
                  <c:v>3652.3438000000001</c:v>
                </c:pt>
                <c:pt idx="762">
                  <c:v>3686.5234</c:v>
                </c:pt>
                <c:pt idx="763">
                  <c:v>3715.8202999999999</c:v>
                </c:pt>
                <c:pt idx="764">
                  <c:v>3706.0547000000001</c:v>
                </c:pt>
                <c:pt idx="765">
                  <c:v>3725.5859</c:v>
                </c:pt>
                <c:pt idx="766">
                  <c:v>3686.5234</c:v>
                </c:pt>
                <c:pt idx="767">
                  <c:v>3657.2266</c:v>
                </c:pt>
                <c:pt idx="768">
                  <c:v>3627.9297000000001</c:v>
                </c:pt>
                <c:pt idx="769">
                  <c:v>3613.2813000000001</c:v>
                </c:pt>
                <c:pt idx="770">
                  <c:v>3671.875</c:v>
                </c:pt>
                <c:pt idx="771">
                  <c:v>3681.6406000000002</c:v>
                </c:pt>
                <c:pt idx="772">
                  <c:v>3759.7656000000002</c:v>
                </c:pt>
                <c:pt idx="773">
                  <c:v>3715.8202999999999</c:v>
                </c:pt>
                <c:pt idx="774">
                  <c:v>3735.3516</c:v>
                </c:pt>
                <c:pt idx="775">
                  <c:v>3725.5859</c:v>
                </c:pt>
                <c:pt idx="776">
                  <c:v>3725.5859</c:v>
                </c:pt>
                <c:pt idx="777">
                  <c:v>3701.1718999999998</c:v>
                </c:pt>
                <c:pt idx="778">
                  <c:v>3681.6406000000002</c:v>
                </c:pt>
                <c:pt idx="779">
                  <c:v>3696.2891</c:v>
                </c:pt>
                <c:pt idx="780">
                  <c:v>3715.8202999999999</c:v>
                </c:pt>
                <c:pt idx="781">
                  <c:v>3735.3516</c:v>
                </c:pt>
                <c:pt idx="782">
                  <c:v>3764.6484</c:v>
                </c:pt>
                <c:pt idx="783">
                  <c:v>3750</c:v>
                </c:pt>
                <c:pt idx="784">
                  <c:v>3710.9375</c:v>
                </c:pt>
                <c:pt idx="785">
                  <c:v>3701.1718999999998</c:v>
                </c:pt>
                <c:pt idx="786">
                  <c:v>3681.6406000000002</c:v>
                </c:pt>
                <c:pt idx="787">
                  <c:v>3598.6327999999999</c:v>
                </c:pt>
                <c:pt idx="788">
                  <c:v>3627.9297000000001</c:v>
                </c:pt>
                <c:pt idx="789">
                  <c:v>3627.9297000000001</c:v>
                </c:pt>
                <c:pt idx="790">
                  <c:v>3715.8202999999999</c:v>
                </c:pt>
                <c:pt idx="791">
                  <c:v>3637.6952999999999</c:v>
                </c:pt>
                <c:pt idx="792">
                  <c:v>3662.1093999999998</c:v>
                </c:pt>
                <c:pt idx="793">
                  <c:v>3676.7577999999999</c:v>
                </c:pt>
                <c:pt idx="794">
                  <c:v>3642.5781000000002</c:v>
                </c:pt>
                <c:pt idx="795">
                  <c:v>3676.7577999999999</c:v>
                </c:pt>
                <c:pt idx="796">
                  <c:v>3662.1093999999998</c:v>
                </c:pt>
                <c:pt idx="797">
                  <c:v>3725.5859</c:v>
                </c:pt>
                <c:pt idx="798">
                  <c:v>3710.9375</c:v>
                </c:pt>
                <c:pt idx="799">
                  <c:v>3715.8202999999999</c:v>
                </c:pt>
                <c:pt idx="800">
                  <c:v>3715.8202999999999</c:v>
                </c:pt>
                <c:pt idx="801">
                  <c:v>3735.3516</c:v>
                </c:pt>
                <c:pt idx="802">
                  <c:v>3735.3516</c:v>
                </c:pt>
                <c:pt idx="803">
                  <c:v>3632.8125</c:v>
                </c:pt>
                <c:pt idx="804">
                  <c:v>3725.5859</c:v>
                </c:pt>
                <c:pt idx="805">
                  <c:v>3720.7031000000002</c:v>
                </c:pt>
                <c:pt idx="806">
                  <c:v>3730.4688000000001</c:v>
                </c:pt>
                <c:pt idx="807">
                  <c:v>3720.7031000000002</c:v>
                </c:pt>
                <c:pt idx="808">
                  <c:v>3730.4688000000001</c:v>
                </c:pt>
                <c:pt idx="809">
                  <c:v>3735.3516</c:v>
                </c:pt>
                <c:pt idx="810">
                  <c:v>3710.9375</c:v>
                </c:pt>
                <c:pt idx="811">
                  <c:v>3686.5234</c:v>
                </c:pt>
                <c:pt idx="812">
                  <c:v>3618.1641</c:v>
                </c:pt>
                <c:pt idx="813">
                  <c:v>3657.2266</c:v>
                </c:pt>
                <c:pt idx="814">
                  <c:v>3603.5156000000002</c:v>
                </c:pt>
                <c:pt idx="815">
                  <c:v>3657.2266</c:v>
                </c:pt>
                <c:pt idx="816">
                  <c:v>3676.7577999999999</c:v>
                </c:pt>
                <c:pt idx="817">
                  <c:v>3715.8202999999999</c:v>
                </c:pt>
                <c:pt idx="818">
                  <c:v>3710.9375</c:v>
                </c:pt>
                <c:pt idx="819">
                  <c:v>3701.1718999999998</c:v>
                </c:pt>
                <c:pt idx="820">
                  <c:v>3618.1641</c:v>
                </c:pt>
                <c:pt idx="821">
                  <c:v>3657.2266</c:v>
                </c:pt>
                <c:pt idx="822">
                  <c:v>3623.0468999999998</c:v>
                </c:pt>
                <c:pt idx="823">
                  <c:v>3613.2813000000001</c:v>
                </c:pt>
                <c:pt idx="824">
                  <c:v>3696.2891</c:v>
                </c:pt>
                <c:pt idx="825">
                  <c:v>3823.2422000000001</c:v>
                </c:pt>
                <c:pt idx="826">
                  <c:v>3847.6563000000001</c:v>
                </c:pt>
                <c:pt idx="827">
                  <c:v>3745.1172000000001</c:v>
                </c:pt>
                <c:pt idx="828">
                  <c:v>3725.5859</c:v>
                </c:pt>
                <c:pt idx="829">
                  <c:v>3740.2343999999998</c:v>
                </c:pt>
                <c:pt idx="830">
                  <c:v>3706.0547000000001</c:v>
                </c:pt>
                <c:pt idx="831">
                  <c:v>3666.9922000000001</c:v>
                </c:pt>
                <c:pt idx="832">
                  <c:v>3681.6406000000002</c:v>
                </c:pt>
                <c:pt idx="833">
                  <c:v>3745.1172000000001</c:v>
                </c:pt>
                <c:pt idx="834">
                  <c:v>3720.7031000000002</c:v>
                </c:pt>
                <c:pt idx="835">
                  <c:v>3691.4063000000001</c:v>
                </c:pt>
                <c:pt idx="836">
                  <c:v>3666.9922000000001</c:v>
                </c:pt>
                <c:pt idx="837">
                  <c:v>3662.1093999999998</c:v>
                </c:pt>
                <c:pt idx="838">
                  <c:v>3657.2266</c:v>
                </c:pt>
                <c:pt idx="839">
                  <c:v>3603.5156000000002</c:v>
                </c:pt>
                <c:pt idx="840">
                  <c:v>3647.4609</c:v>
                </c:pt>
                <c:pt idx="841">
                  <c:v>3681.6406000000002</c:v>
                </c:pt>
                <c:pt idx="842">
                  <c:v>3696.2891</c:v>
                </c:pt>
                <c:pt idx="843">
                  <c:v>3691.4063000000001</c:v>
                </c:pt>
                <c:pt idx="844">
                  <c:v>3706.0547000000001</c:v>
                </c:pt>
                <c:pt idx="845">
                  <c:v>3637.6952999999999</c:v>
                </c:pt>
                <c:pt idx="846">
                  <c:v>3662.1093999999998</c:v>
                </c:pt>
                <c:pt idx="847">
                  <c:v>3691.4063000000001</c:v>
                </c:pt>
                <c:pt idx="848">
                  <c:v>3725.5859</c:v>
                </c:pt>
                <c:pt idx="849">
                  <c:v>3784.1797000000001</c:v>
                </c:pt>
                <c:pt idx="850">
                  <c:v>3784.1797000000001</c:v>
                </c:pt>
                <c:pt idx="851">
                  <c:v>3750</c:v>
                </c:pt>
                <c:pt idx="852">
                  <c:v>3735.3516</c:v>
                </c:pt>
                <c:pt idx="853">
                  <c:v>3715.8202999999999</c:v>
                </c:pt>
                <c:pt idx="854">
                  <c:v>3657.2266</c:v>
                </c:pt>
                <c:pt idx="855">
                  <c:v>3637.6952999999999</c:v>
                </c:pt>
                <c:pt idx="856">
                  <c:v>3642.5781000000002</c:v>
                </c:pt>
                <c:pt idx="857">
                  <c:v>3686.5234</c:v>
                </c:pt>
                <c:pt idx="858">
                  <c:v>3686.5234</c:v>
                </c:pt>
                <c:pt idx="859">
                  <c:v>3681.6406000000002</c:v>
                </c:pt>
                <c:pt idx="860">
                  <c:v>3657.2266</c:v>
                </c:pt>
                <c:pt idx="861">
                  <c:v>3681.6406000000002</c:v>
                </c:pt>
                <c:pt idx="862">
                  <c:v>3632.8125</c:v>
                </c:pt>
                <c:pt idx="863">
                  <c:v>3671.875</c:v>
                </c:pt>
                <c:pt idx="864">
                  <c:v>3710.9375</c:v>
                </c:pt>
                <c:pt idx="865">
                  <c:v>3632.8125</c:v>
                </c:pt>
                <c:pt idx="866">
                  <c:v>3759.7656000000002</c:v>
                </c:pt>
                <c:pt idx="867">
                  <c:v>3730.4688000000001</c:v>
                </c:pt>
                <c:pt idx="868">
                  <c:v>3769.5313000000001</c:v>
                </c:pt>
                <c:pt idx="869">
                  <c:v>3696.2891</c:v>
                </c:pt>
                <c:pt idx="870">
                  <c:v>3720.7031000000002</c:v>
                </c:pt>
                <c:pt idx="871">
                  <c:v>3681.6406000000002</c:v>
                </c:pt>
                <c:pt idx="872">
                  <c:v>3701.1718999999998</c:v>
                </c:pt>
                <c:pt idx="873">
                  <c:v>3701.1718999999998</c:v>
                </c:pt>
                <c:pt idx="874">
                  <c:v>3730.4688000000001</c:v>
                </c:pt>
                <c:pt idx="875">
                  <c:v>3725.5859</c:v>
                </c:pt>
                <c:pt idx="876">
                  <c:v>3730.4688000000001</c:v>
                </c:pt>
                <c:pt idx="877">
                  <c:v>3701.1718999999998</c:v>
                </c:pt>
                <c:pt idx="878">
                  <c:v>3691.4063000000001</c:v>
                </c:pt>
                <c:pt idx="879">
                  <c:v>3632.8125</c:v>
                </c:pt>
                <c:pt idx="880">
                  <c:v>3662.1093999999998</c:v>
                </c:pt>
                <c:pt idx="881">
                  <c:v>3652.3438000000001</c:v>
                </c:pt>
                <c:pt idx="882">
                  <c:v>3681.6406000000002</c:v>
                </c:pt>
                <c:pt idx="883">
                  <c:v>3706.0547000000001</c:v>
                </c:pt>
                <c:pt idx="884">
                  <c:v>3735.3516</c:v>
                </c:pt>
                <c:pt idx="885">
                  <c:v>3725.5859</c:v>
                </c:pt>
                <c:pt idx="886">
                  <c:v>3696.2891</c:v>
                </c:pt>
                <c:pt idx="887">
                  <c:v>3657.2266</c:v>
                </c:pt>
                <c:pt idx="888">
                  <c:v>3666.9922000000001</c:v>
                </c:pt>
                <c:pt idx="889">
                  <c:v>3642.5781000000002</c:v>
                </c:pt>
                <c:pt idx="890">
                  <c:v>3662.1093999999998</c:v>
                </c:pt>
                <c:pt idx="891">
                  <c:v>3676.7577999999999</c:v>
                </c:pt>
                <c:pt idx="892">
                  <c:v>3745.1172000000001</c:v>
                </c:pt>
                <c:pt idx="893">
                  <c:v>3750</c:v>
                </c:pt>
                <c:pt idx="894">
                  <c:v>3745.1172000000001</c:v>
                </c:pt>
                <c:pt idx="895">
                  <c:v>3676.7577999999999</c:v>
                </c:pt>
                <c:pt idx="896">
                  <c:v>3676.7577999999999</c:v>
                </c:pt>
                <c:pt idx="897">
                  <c:v>3662.1093999999998</c:v>
                </c:pt>
                <c:pt idx="898">
                  <c:v>3608.3984</c:v>
                </c:pt>
                <c:pt idx="899">
                  <c:v>3671.875</c:v>
                </c:pt>
                <c:pt idx="900">
                  <c:v>3681.6406000000002</c:v>
                </c:pt>
                <c:pt idx="901">
                  <c:v>3715.8202999999999</c:v>
                </c:pt>
                <c:pt idx="902">
                  <c:v>3745.1172000000001</c:v>
                </c:pt>
                <c:pt idx="903">
                  <c:v>3725.5859</c:v>
                </c:pt>
                <c:pt idx="904">
                  <c:v>3745.1172000000001</c:v>
                </c:pt>
                <c:pt idx="905">
                  <c:v>3662.1093999999998</c:v>
                </c:pt>
                <c:pt idx="906">
                  <c:v>3676.7577999999999</c:v>
                </c:pt>
                <c:pt idx="907">
                  <c:v>3647.4609</c:v>
                </c:pt>
                <c:pt idx="908">
                  <c:v>3632.8125</c:v>
                </c:pt>
                <c:pt idx="909">
                  <c:v>3627.9297000000001</c:v>
                </c:pt>
                <c:pt idx="910">
                  <c:v>3681.6406000000002</c:v>
                </c:pt>
                <c:pt idx="911">
                  <c:v>3740.2343999999998</c:v>
                </c:pt>
                <c:pt idx="912">
                  <c:v>3754.8827999999999</c:v>
                </c:pt>
                <c:pt idx="913">
                  <c:v>3745.1172000000001</c:v>
                </c:pt>
                <c:pt idx="914">
                  <c:v>3701.1718999999998</c:v>
                </c:pt>
                <c:pt idx="915">
                  <c:v>3701.1718999999998</c:v>
                </c:pt>
                <c:pt idx="916">
                  <c:v>3652.3438000000001</c:v>
                </c:pt>
                <c:pt idx="917">
                  <c:v>3642.5781000000002</c:v>
                </c:pt>
                <c:pt idx="918">
                  <c:v>3691.4063000000001</c:v>
                </c:pt>
                <c:pt idx="919">
                  <c:v>3710.9375</c:v>
                </c:pt>
                <c:pt idx="920">
                  <c:v>3725.5859</c:v>
                </c:pt>
                <c:pt idx="921">
                  <c:v>3764.6484</c:v>
                </c:pt>
                <c:pt idx="922">
                  <c:v>3725.5859</c:v>
                </c:pt>
                <c:pt idx="923">
                  <c:v>3652.3438000000001</c:v>
                </c:pt>
                <c:pt idx="924">
                  <c:v>3764.6484</c:v>
                </c:pt>
                <c:pt idx="925">
                  <c:v>3623.0468999999998</c:v>
                </c:pt>
                <c:pt idx="926">
                  <c:v>3632.8125</c:v>
                </c:pt>
                <c:pt idx="927">
                  <c:v>3652.3438000000001</c:v>
                </c:pt>
                <c:pt idx="928">
                  <c:v>3608.3984</c:v>
                </c:pt>
                <c:pt idx="929">
                  <c:v>3701.1718999999998</c:v>
                </c:pt>
                <c:pt idx="930">
                  <c:v>3681.6406000000002</c:v>
                </c:pt>
                <c:pt idx="931">
                  <c:v>3735.3516</c:v>
                </c:pt>
                <c:pt idx="932">
                  <c:v>3696.2891</c:v>
                </c:pt>
                <c:pt idx="933">
                  <c:v>3666.9922000000001</c:v>
                </c:pt>
                <c:pt idx="934">
                  <c:v>3691.4063000000001</c:v>
                </c:pt>
                <c:pt idx="935">
                  <c:v>3681.6406000000002</c:v>
                </c:pt>
                <c:pt idx="936">
                  <c:v>3779.2968999999998</c:v>
                </c:pt>
                <c:pt idx="937">
                  <c:v>3730.4688000000001</c:v>
                </c:pt>
                <c:pt idx="938">
                  <c:v>3754.8827999999999</c:v>
                </c:pt>
                <c:pt idx="939">
                  <c:v>3754.8827999999999</c:v>
                </c:pt>
                <c:pt idx="940">
                  <c:v>3735.3516</c:v>
                </c:pt>
                <c:pt idx="941">
                  <c:v>3686.5234</c:v>
                </c:pt>
                <c:pt idx="942">
                  <c:v>3666.9922000000001</c:v>
                </c:pt>
                <c:pt idx="943">
                  <c:v>3642.5781000000002</c:v>
                </c:pt>
                <c:pt idx="944">
                  <c:v>3666.9922000000001</c:v>
                </c:pt>
                <c:pt idx="945">
                  <c:v>3671.875</c:v>
                </c:pt>
                <c:pt idx="946">
                  <c:v>3779.2968999999998</c:v>
                </c:pt>
                <c:pt idx="947">
                  <c:v>3764.6484</c:v>
                </c:pt>
                <c:pt idx="948">
                  <c:v>3725.5859</c:v>
                </c:pt>
                <c:pt idx="949">
                  <c:v>3715.8202999999999</c:v>
                </c:pt>
                <c:pt idx="950">
                  <c:v>3696.2891</c:v>
                </c:pt>
                <c:pt idx="951">
                  <c:v>3666.9922000000001</c:v>
                </c:pt>
                <c:pt idx="952">
                  <c:v>3671.875</c:v>
                </c:pt>
                <c:pt idx="953">
                  <c:v>3671.875</c:v>
                </c:pt>
                <c:pt idx="954">
                  <c:v>3710.9375</c:v>
                </c:pt>
                <c:pt idx="955">
                  <c:v>3735.3516</c:v>
                </c:pt>
                <c:pt idx="956">
                  <c:v>3686.5234</c:v>
                </c:pt>
                <c:pt idx="957">
                  <c:v>3701.1718999999998</c:v>
                </c:pt>
                <c:pt idx="958">
                  <c:v>3715.8202999999999</c:v>
                </c:pt>
                <c:pt idx="959">
                  <c:v>3637.6952999999999</c:v>
                </c:pt>
                <c:pt idx="960">
                  <c:v>3647.4609</c:v>
                </c:pt>
                <c:pt idx="961">
                  <c:v>3652.3438000000001</c:v>
                </c:pt>
                <c:pt idx="962">
                  <c:v>3647.4609</c:v>
                </c:pt>
                <c:pt idx="963">
                  <c:v>3740.2343999999998</c:v>
                </c:pt>
                <c:pt idx="964">
                  <c:v>3725.5859</c:v>
                </c:pt>
                <c:pt idx="965">
                  <c:v>3706.0547000000001</c:v>
                </c:pt>
                <c:pt idx="966">
                  <c:v>3735.3516</c:v>
                </c:pt>
                <c:pt idx="967">
                  <c:v>3715.8202999999999</c:v>
                </c:pt>
                <c:pt idx="968">
                  <c:v>3671.875</c:v>
                </c:pt>
                <c:pt idx="969">
                  <c:v>3691.4063000000001</c:v>
                </c:pt>
                <c:pt idx="970">
                  <c:v>3652.3438000000001</c:v>
                </c:pt>
                <c:pt idx="971">
                  <c:v>3642.5781000000002</c:v>
                </c:pt>
                <c:pt idx="972">
                  <c:v>3671.875</c:v>
                </c:pt>
                <c:pt idx="973">
                  <c:v>3725.5859</c:v>
                </c:pt>
                <c:pt idx="974">
                  <c:v>3759.7656000000002</c:v>
                </c:pt>
                <c:pt idx="975">
                  <c:v>3764.6484</c:v>
                </c:pt>
                <c:pt idx="976">
                  <c:v>3750</c:v>
                </c:pt>
                <c:pt idx="977">
                  <c:v>3701.1718999999998</c:v>
                </c:pt>
                <c:pt idx="978">
                  <c:v>3681.6406000000002</c:v>
                </c:pt>
                <c:pt idx="979">
                  <c:v>3652.3438000000001</c:v>
                </c:pt>
                <c:pt idx="980">
                  <c:v>3618.1641</c:v>
                </c:pt>
                <c:pt idx="981">
                  <c:v>3666.9922000000001</c:v>
                </c:pt>
                <c:pt idx="982">
                  <c:v>3701.1718999999998</c:v>
                </c:pt>
                <c:pt idx="983">
                  <c:v>3715.8202999999999</c:v>
                </c:pt>
                <c:pt idx="984">
                  <c:v>3671.875</c:v>
                </c:pt>
                <c:pt idx="985">
                  <c:v>3686.5234</c:v>
                </c:pt>
                <c:pt idx="986">
                  <c:v>3642.5781000000002</c:v>
                </c:pt>
                <c:pt idx="987">
                  <c:v>3647.4609</c:v>
                </c:pt>
                <c:pt idx="988">
                  <c:v>3642.5781000000002</c:v>
                </c:pt>
                <c:pt idx="989">
                  <c:v>3666.9922000000001</c:v>
                </c:pt>
                <c:pt idx="990">
                  <c:v>3701.1718999999998</c:v>
                </c:pt>
                <c:pt idx="991">
                  <c:v>3730.4688000000001</c:v>
                </c:pt>
                <c:pt idx="992">
                  <c:v>3715.8202999999999</c:v>
                </c:pt>
                <c:pt idx="993">
                  <c:v>3740.2343999999998</c:v>
                </c:pt>
                <c:pt idx="994">
                  <c:v>3735.3516</c:v>
                </c:pt>
                <c:pt idx="995">
                  <c:v>3730.4688000000001</c:v>
                </c:pt>
                <c:pt idx="996">
                  <c:v>3686.5234</c:v>
                </c:pt>
                <c:pt idx="997">
                  <c:v>3652.3438000000001</c:v>
                </c:pt>
                <c:pt idx="998">
                  <c:v>3730.4688000000001</c:v>
                </c:pt>
                <c:pt idx="999">
                  <c:v>3666.9922000000001</c:v>
                </c:pt>
                <c:pt idx="1000">
                  <c:v>3691.4063000000001</c:v>
                </c:pt>
                <c:pt idx="1001">
                  <c:v>3696.2891</c:v>
                </c:pt>
                <c:pt idx="1002">
                  <c:v>3725.5859</c:v>
                </c:pt>
                <c:pt idx="1003">
                  <c:v>3691.4063000000001</c:v>
                </c:pt>
                <c:pt idx="1004">
                  <c:v>3618.1641</c:v>
                </c:pt>
                <c:pt idx="1005">
                  <c:v>3676.7577999999999</c:v>
                </c:pt>
                <c:pt idx="1006">
                  <c:v>3637.6952999999999</c:v>
                </c:pt>
                <c:pt idx="1007">
                  <c:v>3637.6952999999999</c:v>
                </c:pt>
                <c:pt idx="1008">
                  <c:v>3671.875</c:v>
                </c:pt>
                <c:pt idx="1009">
                  <c:v>3696.2891</c:v>
                </c:pt>
                <c:pt idx="1010">
                  <c:v>3793.9452999999999</c:v>
                </c:pt>
                <c:pt idx="1011">
                  <c:v>3720.7031000000002</c:v>
                </c:pt>
                <c:pt idx="1012">
                  <c:v>3701.1718999999998</c:v>
                </c:pt>
                <c:pt idx="1013">
                  <c:v>3686.5234</c:v>
                </c:pt>
                <c:pt idx="1014">
                  <c:v>3671.875</c:v>
                </c:pt>
                <c:pt idx="1015">
                  <c:v>3657.2266</c:v>
                </c:pt>
                <c:pt idx="1016">
                  <c:v>3647.4609</c:v>
                </c:pt>
                <c:pt idx="1017">
                  <c:v>3696.2891</c:v>
                </c:pt>
                <c:pt idx="1018">
                  <c:v>3725.5859</c:v>
                </c:pt>
                <c:pt idx="1019">
                  <c:v>3706.0547000000001</c:v>
                </c:pt>
                <c:pt idx="1020">
                  <c:v>3701.1718999999998</c:v>
                </c:pt>
                <c:pt idx="1021">
                  <c:v>3559.5702999999999</c:v>
                </c:pt>
                <c:pt idx="1022">
                  <c:v>3681.6406000000002</c:v>
                </c:pt>
                <c:pt idx="1023">
                  <c:v>3647.4609</c:v>
                </c:pt>
                <c:pt idx="1024">
                  <c:v>3662.1093999999998</c:v>
                </c:pt>
                <c:pt idx="1025">
                  <c:v>3666.9922000000001</c:v>
                </c:pt>
                <c:pt idx="1026">
                  <c:v>3710.9375</c:v>
                </c:pt>
                <c:pt idx="1027">
                  <c:v>3715.8202999999999</c:v>
                </c:pt>
                <c:pt idx="1028">
                  <c:v>3740.2343999999998</c:v>
                </c:pt>
                <c:pt idx="1029">
                  <c:v>3740.2343999999998</c:v>
                </c:pt>
                <c:pt idx="1030">
                  <c:v>3715.8202999999999</c:v>
                </c:pt>
                <c:pt idx="1031">
                  <c:v>3642.5781000000002</c:v>
                </c:pt>
                <c:pt idx="1032">
                  <c:v>3666.9922000000001</c:v>
                </c:pt>
                <c:pt idx="1033">
                  <c:v>3559.5702999999999</c:v>
                </c:pt>
                <c:pt idx="1034">
                  <c:v>3769.5313000000001</c:v>
                </c:pt>
                <c:pt idx="1035">
                  <c:v>3662.1093999999998</c:v>
                </c:pt>
                <c:pt idx="1036">
                  <c:v>3686.5234</c:v>
                </c:pt>
                <c:pt idx="1037">
                  <c:v>3750</c:v>
                </c:pt>
                <c:pt idx="1038">
                  <c:v>3750</c:v>
                </c:pt>
                <c:pt idx="1039">
                  <c:v>3696.2891</c:v>
                </c:pt>
                <c:pt idx="1040">
                  <c:v>3657.2266</c:v>
                </c:pt>
                <c:pt idx="1041">
                  <c:v>3681.6406000000002</c:v>
                </c:pt>
                <c:pt idx="1042">
                  <c:v>3647.4609</c:v>
                </c:pt>
                <c:pt idx="1043">
                  <c:v>3623.0468999999998</c:v>
                </c:pt>
                <c:pt idx="1044">
                  <c:v>3647.4609</c:v>
                </c:pt>
                <c:pt idx="1045">
                  <c:v>3725.5859</c:v>
                </c:pt>
                <c:pt idx="1046">
                  <c:v>3735.3516</c:v>
                </c:pt>
                <c:pt idx="1047">
                  <c:v>3696.2891</c:v>
                </c:pt>
                <c:pt idx="1048">
                  <c:v>3676.7577999999999</c:v>
                </c:pt>
                <c:pt idx="1049">
                  <c:v>3681.6406000000002</c:v>
                </c:pt>
                <c:pt idx="1050">
                  <c:v>3735.3516</c:v>
                </c:pt>
                <c:pt idx="1051">
                  <c:v>3686.5234</c:v>
                </c:pt>
                <c:pt idx="1052">
                  <c:v>3681.6406000000002</c:v>
                </c:pt>
                <c:pt idx="1053">
                  <c:v>3706.0547000000001</c:v>
                </c:pt>
                <c:pt idx="1054">
                  <c:v>3779.2968999999998</c:v>
                </c:pt>
                <c:pt idx="1055">
                  <c:v>3789.0625</c:v>
                </c:pt>
                <c:pt idx="1056">
                  <c:v>3710.9375</c:v>
                </c:pt>
                <c:pt idx="1057">
                  <c:v>3701.1718999999998</c:v>
                </c:pt>
                <c:pt idx="1058">
                  <c:v>3691.4063000000001</c:v>
                </c:pt>
                <c:pt idx="1059">
                  <c:v>3647.4609</c:v>
                </c:pt>
                <c:pt idx="1060">
                  <c:v>3608.3984</c:v>
                </c:pt>
                <c:pt idx="1061">
                  <c:v>3618.1641</c:v>
                </c:pt>
                <c:pt idx="1062">
                  <c:v>3642.5781000000002</c:v>
                </c:pt>
                <c:pt idx="1063">
                  <c:v>3696.2891</c:v>
                </c:pt>
                <c:pt idx="1064">
                  <c:v>3652.3438000000001</c:v>
                </c:pt>
                <c:pt idx="1065">
                  <c:v>3642.5781000000002</c:v>
                </c:pt>
                <c:pt idx="1066">
                  <c:v>3706.0547000000001</c:v>
                </c:pt>
                <c:pt idx="1067">
                  <c:v>3652.3438000000001</c:v>
                </c:pt>
                <c:pt idx="1068">
                  <c:v>3647.4609</c:v>
                </c:pt>
                <c:pt idx="1069">
                  <c:v>3676.7577999999999</c:v>
                </c:pt>
                <c:pt idx="1070">
                  <c:v>3681.6406000000002</c:v>
                </c:pt>
                <c:pt idx="1071">
                  <c:v>3740.2343999999998</c:v>
                </c:pt>
                <c:pt idx="1072">
                  <c:v>3715.8202999999999</c:v>
                </c:pt>
                <c:pt idx="1073">
                  <c:v>3574.2188000000001</c:v>
                </c:pt>
                <c:pt idx="1074">
                  <c:v>3701.1718999999998</c:v>
                </c:pt>
                <c:pt idx="1075">
                  <c:v>3696.2891</c:v>
                </c:pt>
                <c:pt idx="1076">
                  <c:v>3701.1718999999998</c:v>
                </c:pt>
                <c:pt idx="1077">
                  <c:v>3662.1093999999998</c:v>
                </c:pt>
                <c:pt idx="1078">
                  <c:v>3662.1093999999998</c:v>
                </c:pt>
                <c:pt idx="1079">
                  <c:v>3779.2968999999998</c:v>
                </c:pt>
                <c:pt idx="1080">
                  <c:v>3779.2968999999998</c:v>
                </c:pt>
                <c:pt idx="1081">
                  <c:v>3789.0625</c:v>
                </c:pt>
                <c:pt idx="1082">
                  <c:v>3789.0625</c:v>
                </c:pt>
                <c:pt idx="1083">
                  <c:v>3750</c:v>
                </c:pt>
                <c:pt idx="1084">
                  <c:v>3715.8202999999999</c:v>
                </c:pt>
                <c:pt idx="1085">
                  <c:v>3686.5234</c:v>
                </c:pt>
                <c:pt idx="1086">
                  <c:v>3632.8125</c:v>
                </c:pt>
                <c:pt idx="1087">
                  <c:v>3652.3438000000001</c:v>
                </c:pt>
                <c:pt idx="1088">
                  <c:v>3603.5156000000002</c:v>
                </c:pt>
                <c:pt idx="1089">
                  <c:v>3647.4609</c:v>
                </c:pt>
                <c:pt idx="1090">
                  <c:v>3715.8202999999999</c:v>
                </c:pt>
                <c:pt idx="1091">
                  <c:v>3686.5234</c:v>
                </c:pt>
                <c:pt idx="1092">
                  <c:v>3706.0547000000001</c:v>
                </c:pt>
                <c:pt idx="1093">
                  <c:v>3623.0468999999998</c:v>
                </c:pt>
                <c:pt idx="1094">
                  <c:v>3613.2813000000001</c:v>
                </c:pt>
                <c:pt idx="1095">
                  <c:v>3632.8125</c:v>
                </c:pt>
                <c:pt idx="1096">
                  <c:v>3652.3438000000001</c:v>
                </c:pt>
                <c:pt idx="1097">
                  <c:v>3759.7656000000002</c:v>
                </c:pt>
                <c:pt idx="1098">
                  <c:v>3750</c:v>
                </c:pt>
                <c:pt idx="1099">
                  <c:v>3735.3516</c:v>
                </c:pt>
                <c:pt idx="1100">
                  <c:v>3710.9375</c:v>
                </c:pt>
                <c:pt idx="1101">
                  <c:v>3769.5313000000001</c:v>
                </c:pt>
                <c:pt idx="1102">
                  <c:v>3706.0547000000001</c:v>
                </c:pt>
                <c:pt idx="1103">
                  <c:v>3686.5234</c:v>
                </c:pt>
                <c:pt idx="1104">
                  <c:v>3676.7577999999999</c:v>
                </c:pt>
                <c:pt idx="1105">
                  <c:v>3676.7577999999999</c:v>
                </c:pt>
                <c:pt idx="1106">
                  <c:v>3696.2891</c:v>
                </c:pt>
                <c:pt idx="1107">
                  <c:v>3676.7577999999999</c:v>
                </c:pt>
                <c:pt idx="1108">
                  <c:v>3720.7031000000002</c:v>
                </c:pt>
                <c:pt idx="1109">
                  <c:v>3750</c:v>
                </c:pt>
                <c:pt idx="1110">
                  <c:v>3671.875</c:v>
                </c:pt>
                <c:pt idx="1111">
                  <c:v>3608.3984</c:v>
                </c:pt>
                <c:pt idx="1112">
                  <c:v>3598.6327999999999</c:v>
                </c:pt>
                <c:pt idx="1113">
                  <c:v>3618.1641</c:v>
                </c:pt>
                <c:pt idx="1114">
                  <c:v>3632.8125</c:v>
                </c:pt>
                <c:pt idx="1115">
                  <c:v>3681.6406000000002</c:v>
                </c:pt>
                <c:pt idx="1116">
                  <c:v>3735.3516</c:v>
                </c:pt>
                <c:pt idx="1117">
                  <c:v>3710.9375</c:v>
                </c:pt>
                <c:pt idx="1118">
                  <c:v>3657.2266</c:v>
                </c:pt>
                <c:pt idx="1119">
                  <c:v>3696.2891</c:v>
                </c:pt>
                <c:pt idx="1120">
                  <c:v>3691.4063000000001</c:v>
                </c:pt>
                <c:pt idx="1121">
                  <c:v>3691.4063000000001</c:v>
                </c:pt>
                <c:pt idx="1122">
                  <c:v>3686.5234</c:v>
                </c:pt>
                <c:pt idx="1123">
                  <c:v>3725.5859</c:v>
                </c:pt>
                <c:pt idx="1124">
                  <c:v>3784.1797000000001</c:v>
                </c:pt>
                <c:pt idx="1125">
                  <c:v>3754.8827999999999</c:v>
                </c:pt>
                <c:pt idx="1126">
                  <c:v>3759.7656000000002</c:v>
                </c:pt>
                <c:pt idx="1127">
                  <c:v>3701.1718999999998</c:v>
                </c:pt>
                <c:pt idx="1128">
                  <c:v>3691.4063000000001</c:v>
                </c:pt>
                <c:pt idx="1129">
                  <c:v>3691.4063000000001</c:v>
                </c:pt>
                <c:pt idx="1130">
                  <c:v>3618.1641</c:v>
                </c:pt>
                <c:pt idx="1131">
                  <c:v>3549.8047000000001</c:v>
                </c:pt>
                <c:pt idx="1132">
                  <c:v>3715.8202999999999</c:v>
                </c:pt>
                <c:pt idx="1133">
                  <c:v>3666.9922000000001</c:v>
                </c:pt>
                <c:pt idx="1134">
                  <c:v>3666.9922000000001</c:v>
                </c:pt>
                <c:pt idx="1135">
                  <c:v>3715.8202999999999</c:v>
                </c:pt>
                <c:pt idx="1136">
                  <c:v>3706.0547000000001</c:v>
                </c:pt>
                <c:pt idx="1137">
                  <c:v>3657.2266</c:v>
                </c:pt>
                <c:pt idx="1138">
                  <c:v>3657.2266</c:v>
                </c:pt>
                <c:pt idx="1139">
                  <c:v>3632.8125</c:v>
                </c:pt>
                <c:pt idx="1140">
                  <c:v>3637.6952999999999</c:v>
                </c:pt>
                <c:pt idx="1141">
                  <c:v>3662.1093999999998</c:v>
                </c:pt>
                <c:pt idx="1142">
                  <c:v>3710.9375</c:v>
                </c:pt>
                <c:pt idx="1143">
                  <c:v>3750</c:v>
                </c:pt>
                <c:pt idx="1144">
                  <c:v>3837.8906000000002</c:v>
                </c:pt>
                <c:pt idx="1145">
                  <c:v>3701.1718999999998</c:v>
                </c:pt>
                <c:pt idx="1146">
                  <c:v>3725.5859</c:v>
                </c:pt>
                <c:pt idx="1147">
                  <c:v>3696.2891</c:v>
                </c:pt>
                <c:pt idx="1148">
                  <c:v>3671.875</c:v>
                </c:pt>
                <c:pt idx="1149">
                  <c:v>3662.1093999999998</c:v>
                </c:pt>
                <c:pt idx="1150">
                  <c:v>3676.7577999999999</c:v>
                </c:pt>
                <c:pt idx="1151">
                  <c:v>3686.5234</c:v>
                </c:pt>
                <c:pt idx="1152">
                  <c:v>3735.3516</c:v>
                </c:pt>
                <c:pt idx="1153">
                  <c:v>3706.0547000000001</c:v>
                </c:pt>
                <c:pt idx="1154">
                  <c:v>3701.1718999999998</c:v>
                </c:pt>
                <c:pt idx="1155">
                  <c:v>3715.8202999999999</c:v>
                </c:pt>
                <c:pt idx="1156">
                  <c:v>3657.2266</c:v>
                </c:pt>
                <c:pt idx="1157">
                  <c:v>3598.6327999999999</c:v>
                </c:pt>
                <c:pt idx="1158">
                  <c:v>3618.1641</c:v>
                </c:pt>
                <c:pt idx="1159">
                  <c:v>3676.7577999999999</c:v>
                </c:pt>
                <c:pt idx="1160">
                  <c:v>3696.2891</c:v>
                </c:pt>
                <c:pt idx="1161">
                  <c:v>3745.1172000000001</c:v>
                </c:pt>
                <c:pt idx="1162">
                  <c:v>3720.7031000000002</c:v>
                </c:pt>
                <c:pt idx="1163">
                  <c:v>3740.2343999999998</c:v>
                </c:pt>
                <c:pt idx="1164">
                  <c:v>3715.8202999999999</c:v>
                </c:pt>
                <c:pt idx="1165">
                  <c:v>3676.7577999999999</c:v>
                </c:pt>
                <c:pt idx="1166">
                  <c:v>3676.7577999999999</c:v>
                </c:pt>
                <c:pt idx="1167">
                  <c:v>3574.2188000000001</c:v>
                </c:pt>
                <c:pt idx="1168">
                  <c:v>3706.0547000000001</c:v>
                </c:pt>
                <c:pt idx="1169">
                  <c:v>3701.1718999999998</c:v>
                </c:pt>
                <c:pt idx="1170">
                  <c:v>3735.3516</c:v>
                </c:pt>
                <c:pt idx="1171">
                  <c:v>3715.8202999999999</c:v>
                </c:pt>
                <c:pt idx="1172">
                  <c:v>3715.8202999999999</c:v>
                </c:pt>
                <c:pt idx="1173">
                  <c:v>3647.4609</c:v>
                </c:pt>
                <c:pt idx="1174">
                  <c:v>3647.4609</c:v>
                </c:pt>
                <c:pt idx="1175">
                  <c:v>3623.0468999999998</c:v>
                </c:pt>
                <c:pt idx="1176">
                  <c:v>3579.1016</c:v>
                </c:pt>
                <c:pt idx="1177">
                  <c:v>3637.6952999999999</c:v>
                </c:pt>
                <c:pt idx="1178">
                  <c:v>3686.5234</c:v>
                </c:pt>
                <c:pt idx="1179">
                  <c:v>3740.2343999999998</c:v>
                </c:pt>
                <c:pt idx="1180">
                  <c:v>3696.2891</c:v>
                </c:pt>
                <c:pt idx="1181">
                  <c:v>3686.5234</c:v>
                </c:pt>
                <c:pt idx="1182">
                  <c:v>3710.9375</c:v>
                </c:pt>
                <c:pt idx="1183">
                  <c:v>3681.6406000000002</c:v>
                </c:pt>
                <c:pt idx="1184">
                  <c:v>3666.9922000000001</c:v>
                </c:pt>
                <c:pt idx="1185">
                  <c:v>3662.1093999999998</c:v>
                </c:pt>
                <c:pt idx="1186">
                  <c:v>3676.7577999999999</c:v>
                </c:pt>
                <c:pt idx="1187">
                  <c:v>3745.1172000000001</c:v>
                </c:pt>
                <c:pt idx="1188">
                  <c:v>3710.9375</c:v>
                </c:pt>
                <c:pt idx="1189">
                  <c:v>3725.5859</c:v>
                </c:pt>
                <c:pt idx="1190">
                  <c:v>3710.9375</c:v>
                </c:pt>
                <c:pt idx="1191">
                  <c:v>3706.0547000000001</c:v>
                </c:pt>
                <c:pt idx="1192">
                  <c:v>3647.4609</c:v>
                </c:pt>
                <c:pt idx="1193">
                  <c:v>3618.1641</c:v>
                </c:pt>
                <c:pt idx="1194">
                  <c:v>3652.3438000000001</c:v>
                </c:pt>
                <c:pt idx="1195">
                  <c:v>3691.4063000000001</c:v>
                </c:pt>
                <c:pt idx="1196">
                  <c:v>3745.1172000000001</c:v>
                </c:pt>
                <c:pt idx="1197">
                  <c:v>3764.6484</c:v>
                </c:pt>
                <c:pt idx="1198">
                  <c:v>3750</c:v>
                </c:pt>
                <c:pt idx="1199">
                  <c:v>3764.6484</c:v>
                </c:pt>
                <c:pt idx="1200">
                  <c:v>3715.8202999999999</c:v>
                </c:pt>
                <c:pt idx="1201">
                  <c:v>3666.9922000000001</c:v>
                </c:pt>
                <c:pt idx="1202">
                  <c:v>3657.2266</c:v>
                </c:pt>
                <c:pt idx="1203">
                  <c:v>3647.4609</c:v>
                </c:pt>
                <c:pt idx="1204">
                  <c:v>3637.6952999999999</c:v>
                </c:pt>
                <c:pt idx="1205">
                  <c:v>3618.1641</c:v>
                </c:pt>
                <c:pt idx="1206">
                  <c:v>3554.6875</c:v>
                </c:pt>
                <c:pt idx="1207">
                  <c:v>3701.1718999999998</c:v>
                </c:pt>
                <c:pt idx="1208">
                  <c:v>3671.875</c:v>
                </c:pt>
                <c:pt idx="1209">
                  <c:v>3608.3984</c:v>
                </c:pt>
                <c:pt idx="1210">
                  <c:v>3652.3438000000001</c:v>
                </c:pt>
                <c:pt idx="1211">
                  <c:v>3637.6952999999999</c:v>
                </c:pt>
                <c:pt idx="1212">
                  <c:v>3671.875</c:v>
                </c:pt>
                <c:pt idx="1213">
                  <c:v>3740.2343999999998</c:v>
                </c:pt>
                <c:pt idx="1214">
                  <c:v>3798.8281000000002</c:v>
                </c:pt>
                <c:pt idx="1215">
                  <c:v>3789.0625</c:v>
                </c:pt>
                <c:pt idx="1216">
                  <c:v>3774.4141</c:v>
                </c:pt>
                <c:pt idx="1217">
                  <c:v>3701.1718999999998</c:v>
                </c:pt>
                <c:pt idx="1218">
                  <c:v>3701.1718999999998</c:v>
                </c:pt>
                <c:pt idx="1219">
                  <c:v>3686.5234</c:v>
                </c:pt>
                <c:pt idx="1220">
                  <c:v>3613.2813000000001</c:v>
                </c:pt>
                <c:pt idx="1221">
                  <c:v>3608.3984</c:v>
                </c:pt>
                <c:pt idx="1222">
                  <c:v>3657.2266</c:v>
                </c:pt>
                <c:pt idx="1223">
                  <c:v>3671.875</c:v>
                </c:pt>
                <c:pt idx="1224">
                  <c:v>3681.6406000000002</c:v>
                </c:pt>
                <c:pt idx="1225">
                  <c:v>3666.9922000000001</c:v>
                </c:pt>
                <c:pt idx="1226">
                  <c:v>3706.0547000000001</c:v>
                </c:pt>
                <c:pt idx="1227">
                  <c:v>3676.7577999999999</c:v>
                </c:pt>
                <c:pt idx="1228">
                  <c:v>3686.5234</c:v>
                </c:pt>
                <c:pt idx="1229">
                  <c:v>3735.3516</c:v>
                </c:pt>
                <c:pt idx="1230">
                  <c:v>3676.7577999999999</c:v>
                </c:pt>
                <c:pt idx="1231">
                  <c:v>3715.8202999999999</c:v>
                </c:pt>
                <c:pt idx="1232">
                  <c:v>3735.3516</c:v>
                </c:pt>
                <c:pt idx="1233">
                  <c:v>3740.2343999999998</c:v>
                </c:pt>
                <c:pt idx="1234">
                  <c:v>3754.8827999999999</c:v>
                </c:pt>
                <c:pt idx="1235">
                  <c:v>3720.7031000000002</c:v>
                </c:pt>
                <c:pt idx="1236">
                  <c:v>3691.4063000000001</c:v>
                </c:pt>
                <c:pt idx="1237">
                  <c:v>3618.1641</c:v>
                </c:pt>
                <c:pt idx="1238">
                  <c:v>3662.1093999999998</c:v>
                </c:pt>
                <c:pt idx="1239">
                  <c:v>3627.9297000000001</c:v>
                </c:pt>
                <c:pt idx="1240">
                  <c:v>3666.9922000000001</c:v>
                </c:pt>
                <c:pt idx="1241">
                  <c:v>3574.2188000000001</c:v>
                </c:pt>
                <c:pt idx="1242">
                  <c:v>3715.8202999999999</c:v>
                </c:pt>
                <c:pt idx="1243">
                  <c:v>3696.2891</c:v>
                </c:pt>
                <c:pt idx="1244">
                  <c:v>3662.1093999999998</c:v>
                </c:pt>
                <c:pt idx="1245">
                  <c:v>3632.8125</c:v>
                </c:pt>
                <c:pt idx="1246">
                  <c:v>3657.2266</c:v>
                </c:pt>
                <c:pt idx="1247">
                  <c:v>3642.5781000000002</c:v>
                </c:pt>
                <c:pt idx="1248">
                  <c:v>3662.1093999999998</c:v>
                </c:pt>
                <c:pt idx="1249">
                  <c:v>3691.4063000000001</c:v>
                </c:pt>
                <c:pt idx="1250">
                  <c:v>3759.7656000000002</c:v>
                </c:pt>
                <c:pt idx="1251">
                  <c:v>3779.2968999999998</c:v>
                </c:pt>
                <c:pt idx="1252">
                  <c:v>3735.3516</c:v>
                </c:pt>
                <c:pt idx="1253">
                  <c:v>3745.1172000000001</c:v>
                </c:pt>
                <c:pt idx="1254">
                  <c:v>3706.0547000000001</c:v>
                </c:pt>
                <c:pt idx="1255">
                  <c:v>3701.1718999999998</c:v>
                </c:pt>
                <c:pt idx="1256">
                  <c:v>3681.6406000000002</c:v>
                </c:pt>
                <c:pt idx="1257">
                  <c:v>3642.5781000000002</c:v>
                </c:pt>
                <c:pt idx="1258">
                  <c:v>3647.4609</c:v>
                </c:pt>
                <c:pt idx="1259">
                  <c:v>3598.6327999999999</c:v>
                </c:pt>
                <c:pt idx="1260">
                  <c:v>3691.4063000000001</c:v>
                </c:pt>
                <c:pt idx="1261">
                  <c:v>3681.6406000000002</c:v>
                </c:pt>
                <c:pt idx="1262">
                  <c:v>3686.5234</c:v>
                </c:pt>
                <c:pt idx="1263">
                  <c:v>3696.2891</c:v>
                </c:pt>
                <c:pt idx="1264">
                  <c:v>3764.6484</c:v>
                </c:pt>
                <c:pt idx="1265">
                  <c:v>3793.9452999999999</c:v>
                </c:pt>
                <c:pt idx="1266">
                  <c:v>3671.875</c:v>
                </c:pt>
                <c:pt idx="1267">
                  <c:v>3657.2266</c:v>
                </c:pt>
                <c:pt idx="1268">
                  <c:v>3720.7031000000002</c:v>
                </c:pt>
                <c:pt idx="1269">
                  <c:v>3740.2343999999998</c:v>
                </c:pt>
                <c:pt idx="1270">
                  <c:v>3754.8827999999999</c:v>
                </c:pt>
                <c:pt idx="1271">
                  <c:v>3701.1718999999998</c:v>
                </c:pt>
                <c:pt idx="1272">
                  <c:v>3710.9375</c:v>
                </c:pt>
                <c:pt idx="1273">
                  <c:v>3681.6406000000002</c:v>
                </c:pt>
                <c:pt idx="1274">
                  <c:v>3662.1093999999998</c:v>
                </c:pt>
                <c:pt idx="1275">
                  <c:v>3642.5781000000002</c:v>
                </c:pt>
                <c:pt idx="1276">
                  <c:v>3632.8125</c:v>
                </c:pt>
                <c:pt idx="1277">
                  <c:v>3701.1718999999998</c:v>
                </c:pt>
                <c:pt idx="1278">
                  <c:v>3715.8202999999999</c:v>
                </c:pt>
                <c:pt idx="1279">
                  <c:v>3750</c:v>
                </c:pt>
                <c:pt idx="1280">
                  <c:v>3706.0547000000001</c:v>
                </c:pt>
                <c:pt idx="1281">
                  <c:v>3891.6016</c:v>
                </c:pt>
                <c:pt idx="1282">
                  <c:v>3710.9375</c:v>
                </c:pt>
                <c:pt idx="1283">
                  <c:v>3681.6406000000002</c:v>
                </c:pt>
                <c:pt idx="1284">
                  <c:v>3627.9297000000001</c:v>
                </c:pt>
                <c:pt idx="1285">
                  <c:v>3637.6952999999999</c:v>
                </c:pt>
                <c:pt idx="1286">
                  <c:v>3637.6952999999999</c:v>
                </c:pt>
                <c:pt idx="1287">
                  <c:v>3632.8125</c:v>
                </c:pt>
                <c:pt idx="1288">
                  <c:v>3681.6406000000002</c:v>
                </c:pt>
                <c:pt idx="1289">
                  <c:v>3706.0547000000001</c:v>
                </c:pt>
                <c:pt idx="1290">
                  <c:v>3710.9375</c:v>
                </c:pt>
                <c:pt idx="1291">
                  <c:v>3725.5859</c:v>
                </c:pt>
                <c:pt idx="1292">
                  <c:v>3696.2891</c:v>
                </c:pt>
                <c:pt idx="1293">
                  <c:v>3681.6406000000002</c:v>
                </c:pt>
                <c:pt idx="1294">
                  <c:v>3666.9922000000001</c:v>
                </c:pt>
                <c:pt idx="1295">
                  <c:v>3666.9922000000001</c:v>
                </c:pt>
                <c:pt idx="1296">
                  <c:v>3657.2266</c:v>
                </c:pt>
                <c:pt idx="1297">
                  <c:v>3740.2343999999998</c:v>
                </c:pt>
                <c:pt idx="1298">
                  <c:v>3789.0625</c:v>
                </c:pt>
                <c:pt idx="1299">
                  <c:v>3759.7656000000002</c:v>
                </c:pt>
                <c:pt idx="1300">
                  <c:v>3652.3438000000001</c:v>
                </c:pt>
                <c:pt idx="1301">
                  <c:v>3681.6406000000002</c:v>
                </c:pt>
                <c:pt idx="1302">
                  <c:v>3671.875</c:v>
                </c:pt>
                <c:pt idx="1303">
                  <c:v>3647.4609</c:v>
                </c:pt>
                <c:pt idx="1304">
                  <c:v>3637.6952999999999</c:v>
                </c:pt>
                <c:pt idx="1305">
                  <c:v>3632.8125</c:v>
                </c:pt>
                <c:pt idx="1306">
                  <c:v>3652.3438000000001</c:v>
                </c:pt>
                <c:pt idx="1307">
                  <c:v>3720.7031000000002</c:v>
                </c:pt>
                <c:pt idx="1308">
                  <c:v>3686.5234</c:v>
                </c:pt>
                <c:pt idx="1309">
                  <c:v>3735.3516</c:v>
                </c:pt>
                <c:pt idx="1310">
                  <c:v>3715.8202999999999</c:v>
                </c:pt>
                <c:pt idx="1311">
                  <c:v>3681.6406000000002</c:v>
                </c:pt>
                <c:pt idx="1312">
                  <c:v>3681.6406000000002</c:v>
                </c:pt>
                <c:pt idx="1313">
                  <c:v>3676.7577999999999</c:v>
                </c:pt>
                <c:pt idx="1314">
                  <c:v>3686.5234</c:v>
                </c:pt>
                <c:pt idx="1315">
                  <c:v>3706.0547000000001</c:v>
                </c:pt>
                <c:pt idx="1316">
                  <c:v>3750</c:v>
                </c:pt>
                <c:pt idx="1317">
                  <c:v>3784.1797000000001</c:v>
                </c:pt>
                <c:pt idx="1318">
                  <c:v>3769.5313000000001</c:v>
                </c:pt>
                <c:pt idx="1319">
                  <c:v>3706.0547000000001</c:v>
                </c:pt>
                <c:pt idx="1320">
                  <c:v>3715.8202999999999</c:v>
                </c:pt>
                <c:pt idx="1321">
                  <c:v>3715.8202999999999</c:v>
                </c:pt>
                <c:pt idx="1322">
                  <c:v>3666.9922000000001</c:v>
                </c:pt>
                <c:pt idx="1323">
                  <c:v>3632.8125</c:v>
                </c:pt>
                <c:pt idx="1324">
                  <c:v>3657.2266</c:v>
                </c:pt>
                <c:pt idx="1325">
                  <c:v>3681.6406000000002</c:v>
                </c:pt>
                <c:pt idx="1326">
                  <c:v>3710.9375</c:v>
                </c:pt>
                <c:pt idx="1327">
                  <c:v>3725.5859</c:v>
                </c:pt>
                <c:pt idx="1328">
                  <c:v>3662.1093999999998</c:v>
                </c:pt>
                <c:pt idx="1329">
                  <c:v>3740.2343999999998</c:v>
                </c:pt>
                <c:pt idx="1330">
                  <c:v>3686.5234</c:v>
                </c:pt>
                <c:pt idx="1331">
                  <c:v>3671.875</c:v>
                </c:pt>
                <c:pt idx="1332">
                  <c:v>3662.1093999999998</c:v>
                </c:pt>
                <c:pt idx="1333">
                  <c:v>3657.2266</c:v>
                </c:pt>
                <c:pt idx="1334">
                  <c:v>3642.5781000000002</c:v>
                </c:pt>
                <c:pt idx="1335">
                  <c:v>3676.7577999999999</c:v>
                </c:pt>
                <c:pt idx="1336">
                  <c:v>3754.8827999999999</c:v>
                </c:pt>
                <c:pt idx="1337">
                  <c:v>3764.6484</c:v>
                </c:pt>
                <c:pt idx="1338">
                  <c:v>3764.6484</c:v>
                </c:pt>
                <c:pt idx="1339">
                  <c:v>3862.3047000000001</c:v>
                </c:pt>
                <c:pt idx="1340">
                  <c:v>3662.1093999999998</c:v>
                </c:pt>
                <c:pt idx="1341">
                  <c:v>3691.4063000000001</c:v>
                </c:pt>
                <c:pt idx="1342">
                  <c:v>3632.8125</c:v>
                </c:pt>
                <c:pt idx="1343">
                  <c:v>3627.9297000000001</c:v>
                </c:pt>
                <c:pt idx="1344">
                  <c:v>3666.9922000000001</c:v>
                </c:pt>
                <c:pt idx="1345">
                  <c:v>3647.4609</c:v>
                </c:pt>
                <c:pt idx="1346">
                  <c:v>3681.6406000000002</c:v>
                </c:pt>
                <c:pt idx="1347">
                  <c:v>3686.5234</c:v>
                </c:pt>
                <c:pt idx="1348">
                  <c:v>3740.2343999999998</c:v>
                </c:pt>
                <c:pt idx="1349">
                  <c:v>3696.2891</c:v>
                </c:pt>
                <c:pt idx="1350">
                  <c:v>3706.0547000000001</c:v>
                </c:pt>
                <c:pt idx="1351">
                  <c:v>3637.6952999999999</c:v>
                </c:pt>
                <c:pt idx="1352">
                  <c:v>3725.5859</c:v>
                </c:pt>
                <c:pt idx="1353">
                  <c:v>3632.8125</c:v>
                </c:pt>
                <c:pt idx="1354">
                  <c:v>3676.7577999999999</c:v>
                </c:pt>
                <c:pt idx="1355">
                  <c:v>3706.0547000000001</c:v>
                </c:pt>
                <c:pt idx="1356">
                  <c:v>3750</c:v>
                </c:pt>
                <c:pt idx="1357">
                  <c:v>3754.8827999999999</c:v>
                </c:pt>
                <c:pt idx="1358">
                  <c:v>3740.2343999999998</c:v>
                </c:pt>
                <c:pt idx="1359">
                  <c:v>3706.0547000000001</c:v>
                </c:pt>
                <c:pt idx="1360">
                  <c:v>3710.9375</c:v>
                </c:pt>
                <c:pt idx="1361">
                  <c:v>3666.9922000000001</c:v>
                </c:pt>
                <c:pt idx="1362">
                  <c:v>3491.2109</c:v>
                </c:pt>
                <c:pt idx="1363">
                  <c:v>3627.9297000000001</c:v>
                </c:pt>
                <c:pt idx="1364">
                  <c:v>3671.875</c:v>
                </c:pt>
                <c:pt idx="1365">
                  <c:v>3686.5234</c:v>
                </c:pt>
                <c:pt idx="1366">
                  <c:v>3720.7031000000002</c:v>
                </c:pt>
                <c:pt idx="1367">
                  <c:v>3681.6406000000002</c:v>
                </c:pt>
                <c:pt idx="1368">
                  <c:v>3720.7031000000002</c:v>
                </c:pt>
                <c:pt idx="1369">
                  <c:v>3662.1093999999998</c:v>
                </c:pt>
                <c:pt idx="1370">
                  <c:v>3647.4609</c:v>
                </c:pt>
                <c:pt idx="1371">
                  <c:v>3627.9297000000001</c:v>
                </c:pt>
                <c:pt idx="1372">
                  <c:v>3642.5781000000002</c:v>
                </c:pt>
                <c:pt idx="1373">
                  <c:v>3671.875</c:v>
                </c:pt>
                <c:pt idx="1374">
                  <c:v>3642.5781000000002</c:v>
                </c:pt>
                <c:pt idx="1375">
                  <c:v>3686.5234</c:v>
                </c:pt>
                <c:pt idx="1376">
                  <c:v>3735.3516</c:v>
                </c:pt>
                <c:pt idx="1377">
                  <c:v>3725.5859</c:v>
                </c:pt>
                <c:pt idx="1378">
                  <c:v>3671.875</c:v>
                </c:pt>
                <c:pt idx="1379">
                  <c:v>3671.875</c:v>
                </c:pt>
                <c:pt idx="1380">
                  <c:v>3657.2266</c:v>
                </c:pt>
                <c:pt idx="1381">
                  <c:v>3652.3438000000001</c:v>
                </c:pt>
                <c:pt idx="1382">
                  <c:v>3637.6952999999999</c:v>
                </c:pt>
                <c:pt idx="1383">
                  <c:v>3676.7577999999999</c:v>
                </c:pt>
                <c:pt idx="1384">
                  <c:v>3720.7031000000002</c:v>
                </c:pt>
                <c:pt idx="1385">
                  <c:v>3608.3984</c:v>
                </c:pt>
                <c:pt idx="1386">
                  <c:v>3750</c:v>
                </c:pt>
                <c:pt idx="1387">
                  <c:v>3759.7656000000002</c:v>
                </c:pt>
                <c:pt idx="1388">
                  <c:v>3725.5859</c:v>
                </c:pt>
                <c:pt idx="1389">
                  <c:v>3691.4063000000001</c:v>
                </c:pt>
                <c:pt idx="1390">
                  <c:v>3666.9922000000001</c:v>
                </c:pt>
                <c:pt idx="1391">
                  <c:v>3657.2266</c:v>
                </c:pt>
                <c:pt idx="1392">
                  <c:v>3696.2891</c:v>
                </c:pt>
                <c:pt idx="1393">
                  <c:v>3662.1093999999998</c:v>
                </c:pt>
                <c:pt idx="1394">
                  <c:v>3662.1093999999998</c:v>
                </c:pt>
                <c:pt idx="1395">
                  <c:v>3720.7031000000002</c:v>
                </c:pt>
                <c:pt idx="1396">
                  <c:v>3681.6406000000002</c:v>
                </c:pt>
                <c:pt idx="1397">
                  <c:v>3657.2266</c:v>
                </c:pt>
                <c:pt idx="1398">
                  <c:v>3652.3438000000001</c:v>
                </c:pt>
                <c:pt idx="1399">
                  <c:v>3666.9922000000001</c:v>
                </c:pt>
                <c:pt idx="1400">
                  <c:v>3647.4609</c:v>
                </c:pt>
                <c:pt idx="1401">
                  <c:v>3642.5781000000002</c:v>
                </c:pt>
                <c:pt idx="1402">
                  <c:v>3696.2891</c:v>
                </c:pt>
                <c:pt idx="1403">
                  <c:v>3745.1172000000001</c:v>
                </c:pt>
                <c:pt idx="1404">
                  <c:v>3754.8827999999999</c:v>
                </c:pt>
                <c:pt idx="1405">
                  <c:v>3759.7656000000002</c:v>
                </c:pt>
                <c:pt idx="1406">
                  <c:v>3774.4141</c:v>
                </c:pt>
                <c:pt idx="1407">
                  <c:v>3745.1172000000001</c:v>
                </c:pt>
                <c:pt idx="1408">
                  <c:v>3686.5234</c:v>
                </c:pt>
                <c:pt idx="1409">
                  <c:v>3647.4609</c:v>
                </c:pt>
                <c:pt idx="1410">
                  <c:v>3652.3438000000001</c:v>
                </c:pt>
                <c:pt idx="1411">
                  <c:v>3613.2813000000001</c:v>
                </c:pt>
                <c:pt idx="1412">
                  <c:v>3623.0468999999998</c:v>
                </c:pt>
                <c:pt idx="1413">
                  <c:v>3647.4609</c:v>
                </c:pt>
                <c:pt idx="1414">
                  <c:v>3666.9922000000001</c:v>
                </c:pt>
                <c:pt idx="1415">
                  <c:v>3740.2343999999998</c:v>
                </c:pt>
                <c:pt idx="1416">
                  <c:v>3740.2343999999998</c:v>
                </c:pt>
                <c:pt idx="1417">
                  <c:v>3681.6406000000002</c:v>
                </c:pt>
                <c:pt idx="1418">
                  <c:v>3706.0547000000001</c:v>
                </c:pt>
                <c:pt idx="1419">
                  <c:v>3662.1093999999998</c:v>
                </c:pt>
                <c:pt idx="1420">
                  <c:v>3652.3438000000001</c:v>
                </c:pt>
                <c:pt idx="1421">
                  <c:v>3647.4609</c:v>
                </c:pt>
                <c:pt idx="1422">
                  <c:v>3696.2891</c:v>
                </c:pt>
                <c:pt idx="1423">
                  <c:v>3666.9922000000001</c:v>
                </c:pt>
                <c:pt idx="1424">
                  <c:v>3725.5859</c:v>
                </c:pt>
                <c:pt idx="1425">
                  <c:v>3681.6406000000002</c:v>
                </c:pt>
                <c:pt idx="1426">
                  <c:v>3730.4688000000001</c:v>
                </c:pt>
                <c:pt idx="1427">
                  <c:v>3637.6952999999999</c:v>
                </c:pt>
                <c:pt idx="1428">
                  <c:v>3681.6406000000002</c:v>
                </c:pt>
                <c:pt idx="1429">
                  <c:v>3637.6952999999999</c:v>
                </c:pt>
                <c:pt idx="1430">
                  <c:v>3662.1093999999998</c:v>
                </c:pt>
                <c:pt idx="1431">
                  <c:v>3676.7577999999999</c:v>
                </c:pt>
                <c:pt idx="1432">
                  <c:v>3686.5234</c:v>
                </c:pt>
                <c:pt idx="1433">
                  <c:v>3750</c:v>
                </c:pt>
                <c:pt idx="1434">
                  <c:v>3720.7031000000002</c:v>
                </c:pt>
                <c:pt idx="1435">
                  <c:v>3701.1718999999998</c:v>
                </c:pt>
                <c:pt idx="1436">
                  <c:v>3662.1093999999998</c:v>
                </c:pt>
                <c:pt idx="1437">
                  <c:v>3666.9922000000001</c:v>
                </c:pt>
                <c:pt idx="1438">
                  <c:v>3632.8125</c:v>
                </c:pt>
                <c:pt idx="1439">
                  <c:v>3618.1641</c:v>
                </c:pt>
                <c:pt idx="1440">
                  <c:v>3613.2813000000001</c:v>
                </c:pt>
                <c:pt idx="1441">
                  <c:v>3710.9375</c:v>
                </c:pt>
                <c:pt idx="1442">
                  <c:v>3735.3516</c:v>
                </c:pt>
                <c:pt idx="1443">
                  <c:v>3750</c:v>
                </c:pt>
                <c:pt idx="1444">
                  <c:v>3710.9375</c:v>
                </c:pt>
                <c:pt idx="1445">
                  <c:v>3730.4688000000001</c:v>
                </c:pt>
                <c:pt idx="1446">
                  <c:v>3681.6406000000002</c:v>
                </c:pt>
                <c:pt idx="1447">
                  <c:v>3647.4609</c:v>
                </c:pt>
                <c:pt idx="1448">
                  <c:v>3657.2266</c:v>
                </c:pt>
                <c:pt idx="1449">
                  <c:v>3618.1641</c:v>
                </c:pt>
                <c:pt idx="1450">
                  <c:v>3608.3984</c:v>
                </c:pt>
                <c:pt idx="1451">
                  <c:v>3691.4063000000001</c:v>
                </c:pt>
                <c:pt idx="1452">
                  <c:v>3779.2968999999998</c:v>
                </c:pt>
                <c:pt idx="1453">
                  <c:v>3735.3516</c:v>
                </c:pt>
                <c:pt idx="1454">
                  <c:v>3725.5859</c:v>
                </c:pt>
                <c:pt idx="1455">
                  <c:v>3676.7577999999999</c:v>
                </c:pt>
                <c:pt idx="1456">
                  <c:v>3676.7577999999999</c:v>
                </c:pt>
                <c:pt idx="1457">
                  <c:v>3642.5781000000002</c:v>
                </c:pt>
                <c:pt idx="1458">
                  <c:v>3613.2813000000001</c:v>
                </c:pt>
                <c:pt idx="1459">
                  <c:v>3681.6406000000002</c:v>
                </c:pt>
                <c:pt idx="1460">
                  <c:v>3706.0547000000001</c:v>
                </c:pt>
                <c:pt idx="1461">
                  <c:v>3715.8202999999999</c:v>
                </c:pt>
                <c:pt idx="1462">
                  <c:v>3769.5313000000001</c:v>
                </c:pt>
                <c:pt idx="1463">
                  <c:v>3720.7031000000002</c:v>
                </c:pt>
                <c:pt idx="1464">
                  <c:v>3764.6484</c:v>
                </c:pt>
                <c:pt idx="1465">
                  <c:v>3725.5859</c:v>
                </c:pt>
                <c:pt idx="1466">
                  <c:v>3681.6406000000002</c:v>
                </c:pt>
                <c:pt idx="1467">
                  <c:v>3681.6406000000002</c:v>
                </c:pt>
                <c:pt idx="1468">
                  <c:v>3642.5781000000002</c:v>
                </c:pt>
                <c:pt idx="1469">
                  <c:v>3623.0468999999998</c:v>
                </c:pt>
                <c:pt idx="1470">
                  <c:v>3647.4609</c:v>
                </c:pt>
                <c:pt idx="1471">
                  <c:v>3696.2891</c:v>
                </c:pt>
                <c:pt idx="1472">
                  <c:v>3613.2813000000001</c:v>
                </c:pt>
                <c:pt idx="1473">
                  <c:v>3691.4063000000001</c:v>
                </c:pt>
                <c:pt idx="1474">
                  <c:v>3676.7577999999999</c:v>
                </c:pt>
                <c:pt idx="1475">
                  <c:v>3662.1093999999998</c:v>
                </c:pt>
                <c:pt idx="1476">
                  <c:v>3623.0468999999998</c:v>
                </c:pt>
                <c:pt idx="1477">
                  <c:v>3632.8125</c:v>
                </c:pt>
                <c:pt idx="1478">
                  <c:v>3637.6952999999999</c:v>
                </c:pt>
                <c:pt idx="1479">
                  <c:v>3676.7577999999999</c:v>
                </c:pt>
                <c:pt idx="1480">
                  <c:v>3720.7031000000002</c:v>
                </c:pt>
                <c:pt idx="1481">
                  <c:v>3764.6484</c:v>
                </c:pt>
                <c:pt idx="1482">
                  <c:v>3715.8202999999999</c:v>
                </c:pt>
                <c:pt idx="1483">
                  <c:v>3750</c:v>
                </c:pt>
                <c:pt idx="1484">
                  <c:v>3730.4688000000001</c:v>
                </c:pt>
                <c:pt idx="1485">
                  <c:v>3598.6327999999999</c:v>
                </c:pt>
                <c:pt idx="1486">
                  <c:v>3662.1093999999998</c:v>
                </c:pt>
                <c:pt idx="1487">
                  <c:v>3632.8125</c:v>
                </c:pt>
                <c:pt idx="1488">
                  <c:v>3647.4609</c:v>
                </c:pt>
                <c:pt idx="1489">
                  <c:v>3652.3438000000001</c:v>
                </c:pt>
                <c:pt idx="1490">
                  <c:v>3691.4063000000001</c:v>
                </c:pt>
                <c:pt idx="1491">
                  <c:v>3725.5859</c:v>
                </c:pt>
                <c:pt idx="1492">
                  <c:v>3725.5859</c:v>
                </c:pt>
                <c:pt idx="1493">
                  <c:v>3710.9375</c:v>
                </c:pt>
                <c:pt idx="1494">
                  <c:v>3652.3438000000001</c:v>
                </c:pt>
                <c:pt idx="1495">
                  <c:v>3637.6952999999999</c:v>
                </c:pt>
                <c:pt idx="1496">
                  <c:v>3627.9297000000001</c:v>
                </c:pt>
                <c:pt idx="1497">
                  <c:v>3666.9922000000001</c:v>
                </c:pt>
                <c:pt idx="1498">
                  <c:v>3637.6952999999999</c:v>
                </c:pt>
                <c:pt idx="1499">
                  <c:v>3720.7031000000002</c:v>
                </c:pt>
                <c:pt idx="1500">
                  <c:v>3710.9375</c:v>
                </c:pt>
                <c:pt idx="1501">
                  <c:v>3750</c:v>
                </c:pt>
                <c:pt idx="1502">
                  <c:v>3696.2891</c:v>
                </c:pt>
                <c:pt idx="1503">
                  <c:v>3725.5859</c:v>
                </c:pt>
                <c:pt idx="1504">
                  <c:v>3686.5234</c:v>
                </c:pt>
                <c:pt idx="1505">
                  <c:v>3647.4609</c:v>
                </c:pt>
                <c:pt idx="1506">
                  <c:v>3671.875</c:v>
                </c:pt>
                <c:pt idx="1507">
                  <c:v>3642.5781000000002</c:v>
                </c:pt>
                <c:pt idx="1508">
                  <c:v>3750</c:v>
                </c:pt>
                <c:pt idx="1509">
                  <c:v>3676.7577999999999</c:v>
                </c:pt>
                <c:pt idx="1510">
                  <c:v>3701.1718999999998</c:v>
                </c:pt>
                <c:pt idx="1511">
                  <c:v>3730.4688000000001</c:v>
                </c:pt>
                <c:pt idx="1512">
                  <c:v>3735.3516</c:v>
                </c:pt>
                <c:pt idx="1513">
                  <c:v>3671.875</c:v>
                </c:pt>
                <c:pt idx="1514">
                  <c:v>3647.4609</c:v>
                </c:pt>
                <c:pt idx="1515">
                  <c:v>3627.9297000000001</c:v>
                </c:pt>
                <c:pt idx="1516">
                  <c:v>3608.3984</c:v>
                </c:pt>
                <c:pt idx="1517">
                  <c:v>3637.6952999999999</c:v>
                </c:pt>
                <c:pt idx="1518">
                  <c:v>3681.6406000000002</c:v>
                </c:pt>
                <c:pt idx="1519">
                  <c:v>3725.5859</c:v>
                </c:pt>
                <c:pt idx="1520">
                  <c:v>3710.9375</c:v>
                </c:pt>
                <c:pt idx="1521">
                  <c:v>3637.6952999999999</c:v>
                </c:pt>
                <c:pt idx="1522">
                  <c:v>3637.6952999999999</c:v>
                </c:pt>
                <c:pt idx="1523">
                  <c:v>3666.9922000000001</c:v>
                </c:pt>
                <c:pt idx="1524">
                  <c:v>3652.3438000000001</c:v>
                </c:pt>
                <c:pt idx="1525">
                  <c:v>3701.1718999999998</c:v>
                </c:pt>
                <c:pt idx="1526">
                  <c:v>3681.6406000000002</c:v>
                </c:pt>
                <c:pt idx="1527">
                  <c:v>3750</c:v>
                </c:pt>
                <c:pt idx="1528">
                  <c:v>3750</c:v>
                </c:pt>
                <c:pt idx="1529">
                  <c:v>3750</c:v>
                </c:pt>
                <c:pt idx="1530">
                  <c:v>3735.3516</c:v>
                </c:pt>
                <c:pt idx="1531">
                  <c:v>3759.7656000000002</c:v>
                </c:pt>
                <c:pt idx="1532">
                  <c:v>3715.8202999999999</c:v>
                </c:pt>
                <c:pt idx="1533">
                  <c:v>3681.6406000000002</c:v>
                </c:pt>
                <c:pt idx="1534">
                  <c:v>3696.2891</c:v>
                </c:pt>
                <c:pt idx="1535">
                  <c:v>3642.5781000000002</c:v>
                </c:pt>
                <c:pt idx="1536">
                  <c:v>3662.1093999999998</c:v>
                </c:pt>
                <c:pt idx="1537">
                  <c:v>3657.2266</c:v>
                </c:pt>
                <c:pt idx="1538">
                  <c:v>3696.2891</c:v>
                </c:pt>
                <c:pt idx="1539">
                  <c:v>3691.4063000000001</c:v>
                </c:pt>
                <c:pt idx="1540">
                  <c:v>3642.5781000000002</c:v>
                </c:pt>
                <c:pt idx="1541">
                  <c:v>3608.3984</c:v>
                </c:pt>
                <c:pt idx="1542">
                  <c:v>3603.5156000000002</c:v>
                </c:pt>
                <c:pt idx="1543">
                  <c:v>3603.5156000000002</c:v>
                </c:pt>
                <c:pt idx="1544">
                  <c:v>3671.875</c:v>
                </c:pt>
                <c:pt idx="1545">
                  <c:v>3715.8202999999999</c:v>
                </c:pt>
                <c:pt idx="1546">
                  <c:v>3754.8827999999999</c:v>
                </c:pt>
                <c:pt idx="1547">
                  <c:v>3657.2266</c:v>
                </c:pt>
                <c:pt idx="1548">
                  <c:v>3701.1718999999998</c:v>
                </c:pt>
                <c:pt idx="1549">
                  <c:v>3676.7577999999999</c:v>
                </c:pt>
                <c:pt idx="1550">
                  <c:v>3691.4063000000001</c:v>
                </c:pt>
                <c:pt idx="1551">
                  <c:v>3676.7577999999999</c:v>
                </c:pt>
                <c:pt idx="1552">
                  <c:v>3676.7577999999999</c:v>
                </c:pt>
                <c:pt idx="1553">
                  <c:v>3666.9922000000001</c:v>
                </c:pt>
                <c:pt idx="1554">
                  <c:v>3706.0547000000001</c:v>
                </c:pt>
                <c:pt idx="1555">
                  <c:v>3745.1172000000001</c:v>
                </c:pt>
                <c:pt idx="1556">
                  <c:v>3759.7656000000002</c:v>
                </c:pt>
                <c:pt idx="1557">
                  <c:v>3686.5234</c:v>
                </c:pt>
                <c:pt idx="1558">
                  <c:v>3701.1718999999998</c:v>
                </c:pt>
                <c:pt idx="1559">
                  <c:v>3720.7031000000002</c:v>
                </c:pt>
                <c:pt idx="1560">
                  <c:v>3662.1093999999998</c:v>
                </c:pt>
                <c:pt idx="1561">
                  <c:v>3671.875</c:v>
                </c:pt>
                <c:pt idx="1562">
                  <c:v>3647.4609</c:v>
                </c:pt>
                <c:pt idx="1563">
                  <c:v>3627.9297000000001</c:v>
                </c:pt>
                <c:pt idx="1564">
                  <c:v>3666.9922000000001</c:v>
                </c:pt>
                <c:pt idx="1565">
                  <c:v>3706.0547000000001</c:v>
                </c:pt>
                <c:pt idx="1566">
                  <c:v>3745.1172000000001</c:v>
                </c:pt>
                <c:pt idx="1567">
                  <c:v>3745.1172000000001</c:v>
                </c:pt>
                <c:pt idx="1568">
                  <c:v>3735.3516</c:v>
                </c:pt>
                <c:pt idx="1569">
                  <c:v>3696.2891</c:v>
                </c:pt>
                <c:pt idx="1570">
                  <c:v>3725.5859</c:v>
                </c:pt>
                <c:pt idx="1571">
                  <c:v>3676.7577999999999</c:v>
                </c:pt>
                <c:pt idx="1572">
                  <c:v>3647.4609</c:v>
                </c:pt>
                <c:pt idx="1573">
                  <c:v>3588.8672000000001</c:v>
                </c:pt>
                <c:pt idx="1574">
                  <c:v>3608.3984</c:v>
                </c:pt>
                <c:pt idx="1575">
                  <c:v>3671.875</c:v>
                </c:pt>
                <c:pt idx="1576">
                  <c:v>3691.4063000000001</c:v>
                </c:pt>
                <c:pt idx="1577">
                  <c:v>3666.9922000000001</c:v>
                </c:pt>
                <c:pt idx="1578">
                  <c:v>3691.4063000000001</c:v>
                </c:pt>
                <c:pt idx="1579">
                  <c:v>3676.7577999999999</c:v>
                </c:pt>
                <c:pt idx="1580">
                  <c:v>3671.875</c:v>
                </c:pt>
                <c:pt idx="1581">
                  <c:v>3666.9922000000001</c:v>
                </c:pt>
                <c:pt idx="1582">
                  <c:v>3715.8202999999999</c:v>
                </c:pt>
                <c:pt idx="1583">
                  <c:v>3623.0468999999998</c:v>
                </c:pt>
                <c:pt idx="1584">
                  <c:v>3691.4063000000001</c:v>
                </c:pt>
                <c:pt idx="1585">
                  <c:v>3710.9375</c:v>
                </c:pt>
                <c:pt idx="1586">
                  <c:v>3750</c:v>
                </c:pt>
                <c:pt idx="1587">
                  <c:v>3745.1172000000001</c:v>
                </c:pt>
                <c:pt idx="1588">
                  <c:v>3735.3516</c:v>
                </c:pt>
                <c:pt idx="1589">
                  <c:v>3701.1718999999998</c:v>
                </c:pt>
                <c:pt idx="1590">
                  <c:v>3686.5234</c:v>
                </c:pt>
                <c:pt idx="1591">
                  <c:v>3662.1093999999998</c:v>
                </c:pt>
                <c:pt idx="1592">
                  <c:v>3632.8125</c:v>
                </c:pt>
                <c:pt idx="1593">
                  <c:v>3579.1016</c:v>
                </c:pt>
                <c:pt idx="1594">
                  <c:v>3681.6406000000002</c:v>
                </c:pt>
                <c:pt idx="1595">
                  <c:v>3725.5859</c:v>
                </c:pt>
                <c:pt idx="1596">
                  <c:v>3681.6406000000002</c:v>
                </c:pt>
                <c:pt idx="1597">
                  <c:v>3671.875</c:v>
                </c:pt>
                <c:pt idx="1598">
                  <c:v>3662.1093999999998</c:v>
                </c:pt>
                <c:pt idx="1599">
                  <c:v>3608.3984</c:v>
                </c:pt>
                <c:pt idx="1600">
                  <c:v>3603.5156000000002</c:v>
                </c:pt>
                <c:pt idx="1601">
                  <c:v>3637.6952999999999</c:v>
                </c:pt>
                <c:pt idx="1602">
                  <c:v>3686.5234</c:v>
                </c:pt>
                <c:pt idx="1603">
                  <c:v>3754.8827999999999</c:v>
                </c:pt>
                <c:pt idx="1604">
                  <c:v>3754.8827999999999</c:v>
                </c:pt>
                <c:pt idx="1605">
                  <c:v>3725.5859</c:v>
                </c:pt>
                <c:pt idx="1606">
                  <c:v>3779.2968999999998</c:v>
                </c:pt>
                <c:pt idx="1607">
                  <c:v>3735.3516</c:v>
                </c:pt>
                <c:pt idx="1608">
                  <c:v>3676.7577999999999</c:v>
                </c:pt>
                <c:pt idx="1609">
                  <c:v>3662.1093999999998</c:v>
                </c:pt>
                <c:pt idx="1610">
                  <c:v>3642.5781000000002</c:v>
                </c:pt>
                <c:pt idx="1611">
                  <c:v>3632.8125</c:v>
                </c:pt>
                <c:pt idx="1612">
                  <c:v>3662.1093999999998</c:v>
                </c:pt>
                <c:pt idx="1613">
                  <c:v>3696.2891</c:v>
                </c:pt>
                <c:pt idx="1614">
                  <c:v>3735.3516</c:v>
                </c:pt>
                <c:pt idx="1615">
                  <c:v>3706.0547000000001</c:v>
                </c:pt>
                <c:pt idx="1616">
                  <c:v>3671.875</c:v>
                </c:pt>
                <c:pt idx="1617">
                  <c:v>3686.5234</c:v>
                </c:pt>
                <c:pt idx="1618">
                  <c:v>3647.4609</c:v>
                </c:pt>
                <c:pt idx="1619">
                  <c:v>3647.4609</c:v>
                </c:pt>
                <c:pt idx="1620">
                  <c:v>3652.3438000000001</c:v>
                </c:pt>
                <c:pt idx="1621">
                  <c:v>3666.9922000000001</c:v>
                </c:pt>
                <c:pt idx="1622">
                  <c:v>3574.2188000000001</c:v>
                </c:pt>
                <c:pt idx="1623">
                  <c:v>3725.5859</c:v>
                </c:pt>
                <c:pt idx="1624">
                  <c:v>3706.0547000000001</c:v>
                </c:pt>
                <c:pt idx="1625">
                  <c:v>3725.5859</c:v>
                </c:pt>
                <c:pt idx="1626">
                  <c:v>3701.1718999999998</c:v>
                </c:pt>
                <c:pt idx="1627">
                  <c:v>3642.5781000000002</c:v>
                </c:pt>
                <c:pt idx="1628">
                  <c:v>3623.0468999999998</c:v>
                </c:pt>
                <c:pt idx="1629">
                  <c:v>3637.6952999999999</c:v>
                </c:pt>
                <c:pt idx="1630">
                  <c:v>3613.2813000000001</c:v>
                </c:pt>
                <c:pt idx="1631">
                  <c:v>3662.1093999999998</c:v>
                </c:pt>
                <c:pt idx="1632">
                  <c:v>3730.4688000000001</c:v>
                </c:pt>
                <c:pt idx="1633">
                  <c:v>3764.6484</c:v>
                </c:pt>
                <c:pt idx="1634">
                  <c:v>3735.3516</c:v>
                </c:pt>
                <c:pt idx="1635">
                  <c:v>3715.8202999999999</c:v>
                </c:pt>
                <c:pt idx="1636">
                  <c:v>3701.1718999999998</c:v>
                </c:pt>
                <c:pt idx="1637">
                  <c:v>3701.1718999999998</c:v>
                </c:pt>
                <c:pt idx="1638">
                  <c:v>3657.2266</c:v>
                </c:pt>
                <c:pt idx="1639">
                  <c:v>3642.5781000000002</c:v>
                </c:pt>
                <c:pt idx="1640">
                  <c:v>3657.2266</c:v>
                </c:pt>
                <c:pt idx="1641">
                  <c:v>3706.0547000000001</c:v>
                </c:pt>
                <c:pt idx="1642">
                  <c:v>3740.2343999999998</c:v>
                </c:pt>
                <c:pt idx="1643">
                  <c:v>3725.5859</c:v>
                </c:pt>
                <c:pt idx="1644">
                  <c:v>3735.3516</c:v>
                </c:pt>
                <c:pt idx="1645">
                  <c:v>3681.6406000000002</c:v>
                </c:pt>
                <c:pt idx="1646">
                  <c:v>3642.5781000000002</c:v>
                </c:pt>
                <c:pt idx="1647">
                  <c:v>3608.3984</c:v>
                </c:pt>
                <c:pt idx="1648">
                  <c:v>3579.1016</c:v>
                </c:pt>
                <c:pt idx="1649">
                  <c:v>3613.2813000000001</c:v>
                </c:pt>
                <c:pt idx="1650">
                  <c:v>3666.9922000000001</c:v>
                </c:pt>
                <c:pt idx="1651">
                  <c:v>3691.4063000000001</c:v>
                </c:pt>
                <c:pt idx="1652">
                  <c:v>3735.3516</c:v>
                </c:pt>
                <c:pt idx="1653">
                  <c:v>3735.3516</c:v>
                </c:pt>
                <c:pt idx="1654">
                  <c:v>3696.2891</c:v>
                </c:pt>
                <c:pt idx="1655">
                  <c:v>3691.4063000000001</c:v>
                </c:pt>
                <c:pt idx="1656">
                  <c:v>3691.4063000000001</c:v>
                </c:pt>
                <c:pt idx="1657">
                  <c:v>3666.9922000000001</c:v>
                </c:pt>
                <c:pt idx="1658">
                  <c:v>3642.5781000000002</c:v>
                </c:pt>
                <c:pt idx="1659">
                  <c:v>3691.4063000000001</c:v>
                </c:pt>
                <c:pt idx="1660">
                  <c:v>3764.6484</c:v>
                </c:pt>
                <c:pt idx="1661">
                  <c:v>3754.8827999999999</c:v>
                </c:pt>
                <c:pt idx="1662">
                  <c:v>3725.5859</c:v>
                </c:pt>
                <c:pt idx="1663">
                  <c:v>3691.4063000000001</c:v>
                </c:pt>
                <c:pt idx="1664">
                  <c:v>3652.3438000000001</c:v>
                </c:pt>
                <c:pt idx="1665">
                  <c:v>3681.6406000000002</c:v>
                </c:pt>
                <c:pt idx="1666">
                  <c:v>3632.8125</c:v>
                </c:pt>
                <c:pt idx="1667">
                  <c:v>3623.0468999999998</c:v>
                </c:pt>
                <c:pt idx="1668">
                  <c:v>3657.2266</c:v>
                </c:pt>
                <c:pt idx="1669">
                  <c:v>3637.6952999999999</c:v>
                </c:pt>
                <c:pt idx="1670">
                  <c:v>3642.5781000000002</c:v>
                </c:pt>
                <c:pt idx="1671">
                  <c:v>3662.1093999999998</c:v>
                </c:pt>
                <c:pt idx="1672">
                  <c:v>3662.1093999999998</c:v>
                </c:pt>
                <c:pt idx="1673">
                  <c:v>3618.1641</c:v>
                </c:pt>
                <c:pt idx="1674">
                  <c:v>3588.8672000000001</c:v>
                </c:pt>
                <c:pt idx="1675">
                  <c:v>3652.3438000000001</c:v>
                </c:pt>
                <c:pt idx="1676">
                  <c:v>3686.5234</c:v>
                </c:pt>
                <c:pt idx="1677">
                  <c:v>3730.4688000000001</c:v>
                </c:pt>
                <c:pt idx="1678">
                  <c:v>3701.1718999999998</c:v>
                </c:pt>
                <c:pt idx="1679">
                  <c:v>3706.0547000000001</c:v>
                </c:pt>
                <c:pt idx="1680">
                  <c:v>3671.875</c:v>
                </c:pt>
                <c:pt idx="1681">
                  <c:v>3549.8047000000001</c:v>
                </c:pt>
                <c:pt idx="1682">
                  <c:v>3691.4063000000001</c:v>
                </c:pt>
                <c:pt idx="1683">
                  <c:v>3720.7031000000002</c:v>
                </c:pt>
                <c:pt idx="1684">
                  <c:v>3676.7577999999999</c:v>
                </c:pt>
                <c:pt idx="1685">
                  <c:v>3720.7031000000002</c:v>
                </c:pt>
                <c:pt idx="1686">
                  <c:v>3720.7031000000002</c:v>
                </c:pt>
                <c:pt idx="1687">
                  <c:v>3764.6484</c:v>
                </c:pt>
                <c:pt idx="1688">
                  <c:v>3706.0547000000001</c:v>
                </c:pt>
                <c:pt idx="1689">
                  <c:v>3652.3438000000001</c:v>
                </c:pt>
                <c:pt idx="1690">
                  <c:v>3637.6952999999999</c:v>
                </c:pt>
                <c:pt idx="1691">
                  <c:v>3623.0468999999998</c:v>
                </c:pt>
                <c:pt idx="1692">
                  <c:v>3588.8672000000001</c:v>
                </c:pt>
                <c:pt idx="1693">
                  <c:v>3559.5702999999999</c:v>
                </c:pt>
                <c:pt idx="1694">
                  <c:v>3652.3438000000001</c:v>
                </c:pt>
                <c:pt idx="1695">
                  <c:v>3706.0547000000001</c:v>
                </c:pt>
                <c:pt idx="1696">
                  <c:v>3662.1093999999998</c:v>
                </c:pt>
                <c:pt idx="1697">
                  <c:v>3627.9297000000001</c:v>
                </c:pt>
                <c:pt idx="1698">
                  <c:v>3647.4609</c:v>
                </c:pt>
                <c:pt idx="1699">
                  <c:v>3642.5781000000002</c:v>
                </c:pt>
                <c:pt idx="1700">
                  <c:v>3681.6406000000002</c:v>
                </c:pt>
                <c:pt idx="1701">
                  <c:v>3686.5234</c:v>
                </c:pt>
                <c:pt idx="1702">
                  <c:v>3759.7656000000002</c:v>
                </c:pt>
                <c:pt idx="1703">
                  <c:v>3793.9452999999999</c:v>
                </c:pt>
                <c:pt idx="1704">
                  <c:v>3750</c:v>
                </c:pt>
                <c:pt idx="1705">
                  <c:v>3715.8202999999999</c:v>
                </c:pt>
                <c:pt idx="1706">
                  <c:v>3696.2891</c:v>
                </c:pt>
                <c:pt idx="1707">
                  <c:v>3676.7577999999999</c:v>
                </c:pt>
                <c:pt idx="1708">
                  <c:v>3618.1641</c:v>
                </c:pt>
                <c:pt idx="1709">
                  <c:v>3637.6952999999999</c:v>
                </c:pt>
                <c:pt idx="1710">
                  <c:v>3676.7577999999999</c:v>
                </c:pt>
                <c:pt idx="1711">
                  <c:v>3662.1093999999998</c:v>
                </c:pt>
                <c:pt idx="1712">
                  <c:v>3696.2891</c:v>
                </c:pt>
                <c:pt idx="1713">
                  <c:v>3696.2891</c:v>
                </c:pt>
                <c:pt idx="1714">
                  <c:v>3696.2891</c:v>
                </c:pt>
                <c:pt idx="1715">
                  <c:v>3715.8202999999999</c:v>
                </c:pt>
                <c:pt idx="1716">
                  <c:v>3725.5859</c:v>
                </c:pt>
                <c:pt idx="1717">
                  <c:v>3662.1093999999998</c:v>
                </c:pt>
                <c:pt idx="1718">
                  <c:v>3642.5781000000002</c:v>
                </c:pt>
                <c:pt idx="1719">
                  <c:v>3671.875</c:v>
                </c:pt>
                <c:pt idx="1720">
                  <c:v>3701.1718999999998</c:v>
                </c:pt>
                <c:pt idx="1721">
                  <c:v>3720.7031000000002</c:v>
                </c:pt>
                <c:pt idx="1722">
                  <c:v>3745.1172000000001</c:v>
                </c:pt>
                <c:pt idx="1723">
                  <c:v>3740.2343999999998</c:v>
                </c:pt>
                <c:pt idx="1724">
                  <c:v>3662.1093999999998</c:v>
                </c:pt>
                <c:pt idx="1725">
                  <c:v>3686.5234</c:v>
                </c:pt>
                <c:pt idx="1726">
                  <c:v>3710.9375</c:v>
                </c:pt>
                <c:pt idx="1727">
                  <c:v>3627.9297000000001</c:v>
                </c:pt>
                <c:pt idx="1728">
                  <c:v>3647.4609</c:v>
                </c:pt>
                <c:pt idx="1729">
                  <c:v>3671.875</c:v>
                </c:pt>
                <c:pt idx="1730">
                  <c:v>3720.7031000000002</c:v>
                </c:pt>
                <c:pt idx="1731">
                  <c:v>3720.7031000000002</c:v>
                </c:pt>
                <c:pt idx="1732">
                  <c:v>3691.4063000000001</c:v>
                </c:pt>
                <c:pt idx="1733">
                  <c:v>3745.1172000000001</c:v>
                </c:pt>
                <c:pt idx="1734">
                  <c:v>3681.6406000000002</c:v>
                </c:pt>
                <c:pt idx="1735">
                  <c:v>3666.9922000000001</c:v>
                </c:pt>
                <c:pt idx="1736">
                  <c:v>3642.5781000000002</c:v>
                </c:pt>
                <c:pt idx="1737">
                  <c:v>3642.5781000000002</c:v>
                </c:pt>
                <c:pt idx="1738">
                  <c:v>3657.2266</c:v>
                </c:pt>
                <c:pt idx="1739">
                  <c:v>3666.9922000000001</c:v>
                </c:pt>
                <c:pt idx="1740">
                  <c:v>3647.4609</c:v>
                </c:pt>
                <c:pt idx="1741">
                  <c:v>3696.2891</c:v>
                </c:pt>
                <c:pt idx="1742">
                  <c:v>3710.9375</c:v>
                </c:pt>
                <c:pt idx="1743">
                  <c:v>3647.4609</c:v>
                </c:pt>
                <c:pt idx="1744">
                  <c:v>3632.8125</c:v>
                </c:pt>
                <c:pt idx="1745">
                  <c:v>3637.6952999999999</c:v>
                </c:pt>
                <c:pt idx="1746">
                  <c:v>3598.6327999999999</c:v>
                </c:pt>
                <c:pt idx="1747">
                  <c:v>3623.0468999999998</c:v>
                </c:pt>
                <c:pt idx="1748">
                  <c:v>3686.5234</c:v>
                </c:pt>
                <c:pt idx="1749">
                  <c:v>3725.5859</c:v>
                </c:pt>
                <c:pt idx="1750">
                  <c:v>3725.5859</c:v>
                </c:pt>
                <c:pt idx="1751">
                  <c:v>3671.875</c:v>
                </c:pt>
                <c:pt idx="1752">
                  <c:v>3691.4063000000001</c:v>
                </c:pt>
                <c:pt idx="1753">
                  <c:v>3662.1093999999998</c:v>
                </c:pt>
                <c:pt idx="1754">
                  <c:v>3642.5781000000002</c:v>
                </c:pt>
                <c:pt idx="1755">
                  <c:v>3730.4688000000001</c:v>
                </c:pt>
                <c:pt idx="1756">
                  <c:v>3676.7577999999999</c:v>
                </c:pt>
                <c:pt idx="1757">
                  <c:v>3696.2891</c:v>
                </c:pt>
                <c:pt idx="1758">
                  <c:v>3759.7656000000002</c:v>
                </c:pt>
                <c:pt idx="1759">
                  <c:v>3706.0547000000001</c:v>
                </c:pt>
                <c:pt idx="1760">
                  <c:v>3730.4688000000001</c:v>
                </c:pt>
                <c:pt idx="1761">
                  <c:v>3676.7577999999999</c:v>
                </c:pt>
                <c:pt idx="1762">
                  <c:v>3730.4688000000001</c:v>
                </c:pt>
                <c:pt idx="1763">
                  <c:v>3652.3438000000001</c:v>
                </c:pt>
                <c:pt idx="1764">
                  <c:v>3652.3438000000001</c:v>
                </c:pt>
                <c:pt idx="1765">
                  <c:v>3623.0468999999998</c:v>
                </c:pt>
                <c:pt idx="1766">
                  <c:v>3642.5781000000002</c:v>
                </c:pt>
                <c:pt idx="1767">
                  <c:v>3676.7577999999999</c:v>
                </c:pt>
                <c:pt idx="1768">
                  <c:v>3701.1718999999998</c:v>
                </c:pt>
                <c:pt idx="1769">
                  <c:v>3730.4688000000001</c:v>
                </c:pt>
                <c:pt idx="1770">
                  <c:v>3686.5234</c:v>
                </c:pt>
                <c:pt idx="1771">
                  <c:v>3666.9922000000001</c:v>
                </c:pt>
                <c:pt idx="1772">
                  <c:v>3647.4609</c:v>
                </c:pt>
                <c:pt idx="1773">
                  <c:v>3642.5781000000002</c:v>
                </c:pt>
                <c:pt idx="1774">
                  <c:v>3618.1641</c:v>
                </c:pt>
                <c:pt idx="1775">
                  <c:v>3662.1093999999998</c:v>
                </c:pt>
                <c:pt idx="1776">
                  <c:v>3676.7577999999999</c:v>
                </c:pt>
                <c:pt idx="1777">
                  <c:v>3759.7656000000002</c:v>
                </c:pt>
                <c:pt idx="1778">
                  <c:v>3803.7109</c:v>
                </c:pt>
                <c:pt idx="1779">
                  <c:v>3696.2891</c:v>
                </c:pt>
                <c:pt idx="1780">
                  <c:v>3710.9375</c:v>
                </c:pt>
                <c:pt idx="1781">
                  <c:v>3686.5234</c:v>
                </c:pt>
                <c:pt idx="1782">
                  <c:v>3686.5234</c:v>
                </c:pt>
                <c:pt idx="1783">
                  <c:v>3666.9922000000001</c:v>
                </c:pt>
                <c:pt idx="1784">
                  <c:v>3652.3438000000001</c:v>
                </c:pt>
                <c:pt idx="1785">
                  <c:v>3666.9922000000001</c:v>
                </c:pt>
                <c:pt idx="1786">
                  <c:v>3671.875</c:v>
                </c:pt>
                <c:pt idx="1787">
                  <c:v>3701.1718999999998</c:v>
                </c:pt>
                <c:pt idx="1788">
                  <c:v>3754.8827999999999</c:v>
                </c:pt>
                <c:pt idx="1789">
                  <c:v>3725.5859</c:v>
                </c:pt>
                <c:pt idx="1790">
                  <c:v>3666.9922000000001</c:v>
                </c:pt>
                <c:pt idx="1791">
                  <c:v>3745.1172000000001</c:v>
                </c:pt>
                <c:pt idx="1792">
                  <c:v>3666.9922000000001</c:v>
                </c:pt>
                <c:pt idx="1793">
                  <c:v>3637.6952999999999</c:v>
                </c:pt>
                <c:pt idx="1794">
                  <c:v>3627.9297000000001</c:v>
                </c:pt>
                <c:pt idx="1795">
                  <c:v>3671.875</c:v>
                </c:pt>
                <c:pt idx="1796">
                  <c:v>3730.4688000000001</c:v>
                </c:pt>
                <c:pt idx="1797">
                  <c:v>3769.5313000000001</c:v>
                </c:pt>
                <c:pt idx="1798">
                  <c:v>3706.0547000000001</c:v>
                </c:pt>
                <c:pt idx="1799">
                  <c:v>3735.3516</c:v>
                </c:pt>
                <c:pt idx="1800">
                  <c:v>3691.4063000000001</c:v>
                </c:pt>
                <c:pt idx="1801">
                  <c:v>3647.4609</c:v>
                </c:pt>
                <c:pt idx="1802">
                  <c:v>3637.6952999999999</c:v>
                </c:pt>
                <c:pt idx="1803">
                  <c:v>3623.0468999999998</c:v>
                </c:pt>
                <c:pt idx="1804">
                  <c:v>3618.1641</c:v>
                </c:pt>
                <c:pt idx="1805">
                  <c:v>3623.0468999999998</c:v>
                </c:pt>
                <c:pt idx="1806">
                  <c:v>3676.7577999999999</c:v>
                </c:pt>
                <c:pt idx="1807">
                  <c:v>3759.7656000000002</c:v>
                </c:pt>
                <c:pt idx="1808">
                  <c:v>3715.8202999999999</c:v>
                </c:pt>
                <c:pt idx="1809">
                  <c:v>3696.2891</c:v>
                </c:pt>
                <c:pt idx="1810">
                  <c:v>3666.9922000000001</c:v>
                </c:pt>
                <c:pt idx="1811">
                  <c:v>3652.3438000000001</c:v>
                </c:pt>
                <c:pt idx="1812">
                  <c:v>3691.4063000000001</c:v>
                </c:pt>
                <c:pt idx="1813">
                  <c:v>3588.8672000000001</c:v>
                </c:pt>
                <c:pt idx="1814">
                  <c:v>3852.5391</c:v>
                </c:pt>
                <c:pt idx="1815">
                  <c:v>3754.8827999999999</c:v>
                </c:pt>
                <c:pt idx="1816">
                  <c:v>3754.8827999999999</c:v>
                </c:pt>
                <c:pt idx="1817">
                  <c:v>3740.2343999999998</c:v>
                </c:pt>
                <c:pt idx="1818">
                  <c:v>3710.9375</c:v>
                </c:pt>
                <c:pt idx="1819">
                  <c:v>3666.9922000000001</c:v>
                </c:pt>
                <c:pt idx="1820">
                  <c:v>3666.9922000000001</c:v>
                </c:pt>
                <c:pt idx="1821">
                  <c:v>3627.9297000000001</c:v>
                </c:pt>
                <c:pt idx="1822">
                  <c:v>3632.8125</c:v>
                </c:pt>
                <c:pt idx="1823">
                  <c:v>3627.9297000000001</c:v>
                </c:pt>
                <c:pt idx="1824">
                  <c:v>3637.6952999999999</c:v>
                </c:pt>
                <c:pt idx="1825">
                  <c:v>3681.6406000000002</c:v>
                </c:pt>
                <c:pt idx="1826">
                  <c:v>3627.9297000000001</c:v>
                </c:pt>
                <c:pt idx="1827">
                  <c:v>3701.1718999999998</c:v>
                </c:pt>
                <c:pt idx="1828">
                  <c:v>3715.8202999999999</c:v>
                </c:pt>
                <c:pt idx="1829">
                  <c:v>3666.9922000000001</c:v>
                </c:pt>
                <c:pt idx="1830">
                  <c:v>3676.7577999999999</c:v>
                </c:pt>
                <c:pt idx="1831">
                  <c:v>3671.875</c:v>
                </c:pt>
                <c:pt idx="1832">
                  <c:v>3647.4609</c:v>
                </c:pt>
                <c:pt idx="1833">
                  <c:v>3642.5781000000002</c:v>
                </c:pt>
                <c:pt idx="1834">
                  <c:v>3720.7031000000002</c:v>
                </c:pt>
                <c:pt idx="1835">
                  <c:v>3735.3516</c:v>
                </c:pt>
                <c:pt idx="1836">
                  <c:v>3862.3047000000001</c:v>
                </c:pt>
                <c:pt idx="1837">
                  <c:v>3720.7031000000002</c:v>
                </c:pt>
                <c:pt idx="1838">
                  <c:v>3710.9375</c:v>
                </c:pt>
                <c:pt idx="1839">
                  <c:v>3666.9922000000001</c:v>
                </c:pt>
                <c:pt idx="1840">
                  <c:v>3642.5781000000002</c:v>
                </c:pt>
                <c:pt idx="1841">
                  <c:v>3637.6952999999999</c:v>
                </c:pt>
                <c:pt idx="1842">
                  <c:v>3647.4609</c:v>
                </c:pt>
                <c:pt idx="1843">
                  <c:v>3598.6327999999999</c:v>
                </c:pt>
                <c:pt idx="1844">
                  <c:v>3662.1093999999998</c:v>
                </c:pt>
                <c:pt idx="1845">
                  <c:v>3715.8202999999999</c:v>
                </c:pt>
                <c:pt idx="1846">
                  <c:v>3740.2343999999998</c:v>
                </c:pt>
                <c:pt idx="1847">
                  <c:v>3715.8202999999999</c:v>
                </c:pt>
                <c:pt idx="1848">
                  <c:v>3681.6406000000002</c:v>
                </c:pt>
                <c:pt idx="1849">
                  <c:v>3769.5313000000001</c:v>
                </c:pt>
                <c:pt idx="1850">
                  <c:v>3618.1641</c:v>
                </c:pt>
                <c:pt idx="1851">
                  <c:v>3662.1093999999998</c:v>
                </c:pt>
                <c:pt idx="1852">
                  <c:v>3681.6406000000002</c:v>
                </c:pt>
                <c:pt idx="1853">
                  <c:v>3686.5234</c:v>
                </c:pt>
                <c:pt idx="1854">
                  <c:v>3666.9922000000001</c:v>
                </c:pt>
                <c:pt idx="1855">
                  <c:v>3754.8827999999999</c:v>
                </c:pt>
                <c:pt idx="1856">
                  <c:v>3735.3516</c:v>
                </c:pt>
                <c:pt idx="1857">
                  <c:v>3754.8827999999999</c:v>
                </c:pt>
                <c:pt idx="1858">
                  <c:v>3745.1172000000001</c:v>
                </c:pt>
                <c:pt idx="1859">
                  <c:v>3696.2891</c:v>
                </c:pt>
                <c:pt idx="1860">
                  <c:v>3691.4063000000001</c:v>
                </c:pt>
                <c:pt idx="1861">
                  <c:v>3666.9922000000001</c:v>
                </c:pt>
                <c:pt idx="1862">
                  <c:v>3608.3984</c:v>
                </c:pt>
                <c:pt idx="1863">
                  <c:v>3642.5781000000002</c:v>
                </c:pt>
                <c:pt idx="1864">
                  <c:v>3662.1093999999998</c:v>
                </c:pt>
                <c:pt idx="1865">
                  <c:v>3750</c:v>
                </c:pt>
                <c:pt idx="1866">
                  <c:v>3691.4063000000001</c:v>
                </c:pt>
                <c:pt idx="1867">
                  <c:v>3676.7577999999999</c:v>
                </c:pt>
                <c:pt idx="1868">
                  <c:v>3652.3438000000001</c:v>
                </c:pt>
                <c:pt idx="1869">
                  <c:v>3662.1093999999998</c:v>
                </c:pt>
                <c:pt idx="1870">
                  <c:v>3642.5781000000002</c:v>
                </c:pt>
                <c:pt idx="1871">
                  <c:v>3603.5156000000002</c:v>
                </c:pt>
                <c:pt idx="1872">
                  <c:v>3666.9922000000001</c:v>
                </c:pt>
                <c:pt idx="1873">
                  <c:v>3750</c:v>
                </c:pt>
                <c:pt idx="1874">
                  <c:v>3706.0547000000001</c:v>
                </c:pt>
                <c:pt idx="1875">
                  <c:v>3774.4141</c:v>
                </c:pt>
                <c:pt idx="1876">
                  <c:v>3735.3516</c:v>
                </c:pt>
                <c:pt idx="1877">
                  <c:v>3754.8827999999999</c:v>
                </c:pt>
                <c:pt idx="1878">
                  <c:v>3691.4063000000001</c:v>
                </c:pt>
                <c:pt idx="1879">
                  <c:v>3696.2891</c:v>
                </c:pt>
                <c:pt idx="1880">
                  <c:v>3666.9922000000001</c:v>
                </c:pt>
                <c:pt idx="1881">
                  <c:v>3676.7577999999999</c:v>
                </c:pt>
                <c:pt idx="1882">
                  <c:v>3676.7577999999999</c:v>
                </c:pt>
                <c:pt idx="1883">
                  <c:v>3696.2891</c:v>
                </c:pt>
                <c:pt idx="1884">
                  <c:v>3740.2343999999998</c:v>
                </c:pt>
                <c:pt idx="1885">
                  <c:v>3774.4141</c:v>
                </c:pt>
                <c:pt idx="1886">
                  <c:v>3745.1172000000001</c:v>
                </c:pt>
                <c:pt idx="1887">
                  <c:v>3671.875</c:v>
                </c:pt>
                <c:pt idx="1888">
                  <c:v>3676.7577999999999</c:v>
                </c:pt>
                <c:pt idx="1889">
                  <c:v>3632.8125</c:v>
                </c:pt>
                <c:pt idx="1890">
                  <c:v>3593.75</c:v>
                </c:pt>
                <c:pt idx="1891">
                  <c:v>3618.1641</c:v>
                </c:pt>
                <c:pt idx="1892">
                  <c:v>3657.2266</c:v>
                </c:pt>
                <c:pt idx="1893">
                  <c:v>3671.875</c:v>
                </c:pt>
                <c:pt idx="1894">
                  <c:v>3666.9922000000001</c:v>
                </c:pt>
                <c:pt idx="1895">
                  <c:v>3666.9922000000001</c:v>
                </c:pt>
                <c:pt idx="1896">
                  <c:v>3676.7577999999999</c:v>
                </c:pt>
                <c:pt idx="1897">
                  <c:v>3657.2266</c:v>
                </c:pt>
                <c:pt idx="1898">
                  <c:v>3662.1093999999998</c:v>
                </c:pt>
                <c:pt idx="1899">
                  <c:v>3715.8202999999999</c:v>
                </c:pt>
                <c:pt idx="1900">
                  <c:v>3779.2968999999998</c:v>
                </c:pt>
                <c:pt idx="1901">
                  <c:v>3789.0625</c:v>
                </c:pt>
                <c:pt idx="1902">
                  <c:v>3793.9452999999999</c:v>
                </c:pt>
                <c:pt idx="1903">
                  <c:v>3730.4688000000001</c:v>
                </c:pt>
                <c:pt idx="1904">
                  <c:v>3725.5859</c:v>
                </c:pt>
                <c:pt idx="1905">
                  <c:v>3691.4063000000001</c:v>
                </c:pt>
                <c:pt idx="1906">
                  <c:v>3637.6952999999999</c:v>
                </c:pt>
                <c:pt idx="1907">
                  <c:v>3637.6952999999999</c:v>
                </c:pt>
                <c:pt idx="1908">
                  <c:v>3632.8125</c:v>
                </c:pt>
                <c:pt idx="1909">
                  <c:v>3627.9297000000001</c:v>
                </c:pt>
                <c:pt idx="1910">
                  <c:v>3627.9297000000001</c:v>
                </c:pt>
                <c:pt idx="1911">
                  <c:v>3715.8202999999999</c:v>
                </c:pt>
                <c:pt idx="1912">
                  <c:v>3671.875</c:v>
                </c:pt>
                <c:pt idx="1913">
                  <c:v>3686.5234</c:v>
                </c:pt>
                <c:pt idx="1914">
                  <c:v>3671.875</c:v>
                </c:pt>
                <c:pt idx="1915">
                  <c:v>3691.4063000000001</c:v>
                </c:pt>
                <c:pt idx="1916">
                  <c:v>3681.6406000000002</c:v>
                </c:pt>
                <c:pt idx="1917">
                  <c:v>3710.9375</c:v>
                </c:pt>
                <c:pt idx="1918">
                  <c:v>3701.1718999999998</c:v>
                </c:pt>
                <c:pt idx="1919">
                  <c:v>3798.8281000000002</c:v>
                </c:pt>
                <c:pt idx="1920">
                  <c:v>3828.125</c:v>
                </c:pt>
                <c:pt idx="1921">
                  <c:v>3818.3593999999998</c:v>
                </c:pt>
                <c:pt idx="1922">
                  <c:v>3769.5313000000001</c:v>
                </c:pt>
                <c:pt idx="1923">
                  <c:v>3671.875</c:v>
                </c:pt>
                <c:pt idx="1924">
                  <c:v>3735.3516</c:v>
                </c:pt>
                <c:pt idx="1925">
                  <c:v>3657.2266</c:v>
                </c:pt>
                <c:pt idx="1926">
                  <c:v>3642.5781000000002</c:v>
                </c:pt>
                <c:pt idx="1927">
                  <c:v>3637.6952999999999</c:v>
                </c:pt>
                <c:pt idx="1928">
                  <c:v>3652.3438000000001</c:v>
                </c:pt>
                <c:pt idx="1929">
                  <c:v>3740.2343999999998</c:v>
                </c:pt>
                <c:pt idx="1930">
                  <c:v>3862.3047000000001</c:v>
                </c:pt>
                <c:pt idx="1931">
                  <c:v>3901.3672000000001</c:v>
                </c:pt>
                <c:pt idx="1932">
                  <c:v>3876.9531000000002</c:v>
                </c:pt>
                <c:pt idx="1933">
                  <c:v>3828.125</c:v>
                </c:pt>
                <c:pt idx="1934">
                  <c:v>3833.0077999999999</c:v>
                </c:pt>
                <c:pt idx="1935">
                  <c:v>3764.6484</c:v>
                </c:pt>
                <c:pt idx="1936">
                  <c:v>3754.8827999999999</c:v>
                </c:pt>
                <c:pt idx="1937">
                  <c:v>3779.2968999999998</c:v>
                </c:pt>
                <c:pt idx="1938">
                  <c:v>3857.4218999999998</c:v>
                </c:pt>
                <c:pt idx="1939">
                  <c:v>3911.1327999999999</c:v>
                </c:pt>
                <c:pt idx="1940">
                  <c:v>3911.1327999999999</c:v>
                </c:pt>
                <c:pt idx="1941">
                  <c:v>3940.4297000000001</c:v>
                </c:pt>
                <c:pt idx="1942">
                  <c:v>3881.8359</c:v>
                </c:pt>
                <c:pt idx="1943">
                  <c:v>3837.8906000000002</c:v>
                </c:pt>
                <c:pt idx="1944">
                  <c:v>4038.0859</c:v>
                </c:pt>
                <c:pt idx="1945">
                  <c:v>4062.5</c:v>
                </c:pt>
                <c:pt idx="1946">
                  <c:v>4052.7343999999998</c:v>
                </c:pt>
                <c:pt idx="1947">
                  <c:v>4028.3202999999999</c:v>
                </c:pt>
                <c:pt idx="1948">
                  <c:v>4052.7343999999998</c:v>
                </c:pt>
                <c:pt idx="1949">
                  <c:v>4086.9141</c:v>
                </c:pt>
                <c:pt idx="1950">
                  <c:v>4052.7343999999998</c:v>
                </c:pt>
                <c:pt idx="1951">
                  <c:v>4052.7343999999998</c:v>
                </c:pt>
                <c:pt idx="1952">
                  <c:v>4047.8516</c:v>
                </c:pt>
                <c:pt idx="1953">
                  <c:v>4047.8516</c:v>
                </c:pt>
                <c:pt idx="1954">
                  <c:v>4052.7343999999998</c:v>
                </c:pt>
                <c:pt idx="1955">
                  <c:v>4052.7343999999998</c:v>
                </c:pt>
                <c:pt idx="1956">
                  <c:v>4047.8516</c:v>
                </c:pt>
                <c:pt idx="1957">
                  <c:v>4057.6172000000001</c:v>
                </c:pt>
                <c:pt idx="1958">
                  <c:v>4038.0859</c:v>
                </c:pt>
                <c:pt idx="1959">
                  <c:v>4038.0859</c:v>
                </c:pt>
                <c:pt idx="1960">
                  <c:v>4057.6172000000001</c:v>
                </c:pt>
                <c:pt idx="1961">
                  <c:v>4038.0859</c:v>
                </c:pt>
                <c:pt idx="1962">
                  <c:v>4057.6172000000001</c:v>
                </c:pt>
                <c:pt idx="1963">
                  <c:v>4067.3827999999999</c:v>
                </c:pt>
                <c:pt idx="1964">
                  <c:v>4052.7343999999998</c:v>
                </c:pt>
                <c:pt idx="1965">
                  <c:v>4047.8516</c:v>
                </c:pt>
                <c:pt idx="1966">
                  <c:v>4033.2031000000002</c:v>
                </c:pt>
                <c:pt idx="1967">
                  <c:v>4042.9688000000001</c:v>
                </c:pt>
                <c:pt idx="1968">
                  <c:v>4052.7343999999998</c:v>
                </c:pt>
                <c:pt idx="1969">
                  <c:v>4057.6172000000001</c:v>
                </c:pt>
                <c:pt idx="1970">
                  <c:v>3969.7266</c:v>
                </c:pt>
                <c:pt idx="1971">
                  <c:v>4057.6172000000001</c:v>
                </c:pt>
                <c:pt idx="1972">
                  <c:v>4052.7343999999998</c:v>
                </c:pt>
                <c:pt idx="1973">
                  <c:v>4052.7343999999998</c:v>
                </c:pt>
                <c:pt idx="1974">
                  <c:v>4052.7343999999998</c:v>
                </c:pt>
                <c:pt idx="1975">
                  <c:v>4052.7343999999998</c:v>
                </c:pt>
                <c:pt idx="1976">
                  <c:v>4047.8516</c:v>
                </c:pt>
                <c:pt idx="1977">
                  <c:v>4047.8516</c:v>
                </c:pt>
                <c:pt idx="1978">
                  <c:v>4052.7343999999998</c:v>
                </c:pt>
                <c:pt idx="1979">
                  <c:v>4077.1484</c:v>
                </c:pt>
                <c:pt idx="1980">
                  <c:v>4062.5</c:v>
                </c:pt>
                <c:pt idx="1981">
                  <c:v>4052.7343999999998</c:v>
                </c:pt>
                <c:pt idx="1982">
                  <c:v>4052.7343999999998</c:v>
                </c:pt>
                <c:pt idx="1983">
                  <c:v>4052.7343999999998</c:v>
                </c:pt>
                <c:pt idx="1984">
                  <c:v>4057.6172000000001</c:v>
                </c:pt>
                <c:pt idx="1985">
                  <c:v>4038.0859</c:v>
                </c:pt>
                <c:pt idx="1986">
                  <c:v>4052.7343999999998</c:v>
                </c:pt>
                <c:pt idx="1987">
                  <c:v>4062.5</c:v>
                </c:pt>
                <c:pt idx="1988">
                  <c:v>4057.6172000000001</c:v>
                </c:pt>
                <c:pt idx="1989">
                  <c:v>4057.6172000000001</c:v>
                </c:pt>
                <c:pt idx="1990">
                  <c:v>4042.9688000000001</c:v>
                </c:pt>
                <c:pt idx="1991">
                  <c:v>4047.8516</c:v>
                </c:pt>
                <c:pt idx="1992">
                  <c:v>4062.5</c:v>
                </c:pt>
                <c:pt idx="1993">
                  <c:v>4038.0859</c:v>
                </c:pt>
                <c:pt idx="1994">
                  <c:v>4057.6172000000001</c:v>
                </c:pt>
                <c:pt idx="1995">
                  <c:v>4057.6172000000001</c:v>
                </c:pt>
                <c:pt idx="1996">
                  <c:v>4057.6172000000001</c:v>
                </c:pt>
                <c:pt idx="1997">
                  <c:v>4067.3827999999999</c:v>
                </c:pt>
                <c:pt idx="1998">
                  <c:v>4047.8516</c:v>
                </c:pt>
                <c:pt idx="1999">
                  <c:v>4033.2031000000002</c:v>
                </c:pt>
                <c:pt idx="2000">
                  <c:v>4042.9688000000001</c:v>
                </c:pt>
                <c:pt idx="2001">
                  <c:v>4067.3827999999999</c:v>
                </c:pt>
                <c:pt idx="2002">
                  <c:v>4052.7343999999998</c:v>
                </c:pt>
                <c:pt idx="2003">
                  <c:v>4042.9688000000001</c:v>
                </c:pt>
                <c:pt idx="2004">
                  <c:v>4057.6172000000001</c:v>
                </c:pt>
                <c:pt idx="2005">
                  <c:v>4057.6172000000001</c:v>
                </c:pt>
                <c:pt idx="2006">
                  <c:v>4057.6172000000001</c:v>
                </c:pt>
                <c:pt idx="2007">
                  <c:v>4052.7343999999998</c:v>
                </c:pt>
                <c:pt idx="2008">
                  <c:v>4052.7343999999998</c:v>
                </c:pt>
                <c:pt idx="2009">
                  <c:v>4038.0859</c:v>
                </c:pt>
                <c:pt idx="2010">
                  <c:v>4038.0859</c:v>
                </c:pt>
                <c:pt idx="2011">
                  <c:v>4057.6172000000001</c:v>
                </c:pt>
                <c:pt idx="2012">
                  <c:v>4057.6172000000001</c:v>
                </c:pt>
                <c:pt idx="2013">
                  <c:v>4062.5</c:v>
                </c:pt>
                <c:pt idx="2014">
                  <c:v>4047.8516</c:v>
                </c:pt>
                <c:pt idx="2015">
                  <c:v>4057.6172000000001</c:v>
                </c:pt>
                <c:pt idx="2016">
                  <c:v>3920.8984</c:v>
                </c:pt>
                <c:pt idx="2017">
                  <c:v>4047.8516</c:v>
                </c:pt>
                <c:pt idx="2018">
                  <c:v>4057.6172000000001</c:v>
                </c:pt>
                <c:pt idx="2019">
                  <c:v>3886.7188000000001</c:v>
                </c:pt>
                <c:pt idx="2020">
                  <c:v>4028.3202999999999</c:v>
                </c:pt>
                <c:pt idx="2021">
                  <c:v>4057.617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94-4F16-9FC1-D6D09173585D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T36k_P2_I0.5_D0x (4).csv]T36k_P2_I0.5_D0x (4)'!$D$1:$D$2035</c:f>
              <c:numCache>
                <c:formatCode>General</c:formatCode>
                <c:ptCount val="2035"/>
                <c:pt idx="0">
                  <c:v>647.98299999999995</c:v>
                </c:pt>
                <c:pt idx="1">
                  <c:v>755.07809999999995</c:v>
                </c:pt>
                <c:pt idx="2">
                  <c:v>645.66330000000005</c:v>
                </c:pt>
                <c:pt idx="3">
                  <c:v>539.98580000000004</c:v>
                </c:pt>
                <c:pt idx="4">
                  <c:v>647.98299999999995</c:v>
                </c:pt>
                <c:pt idx="5">
                  <c:v>754.17600000000004</c:v>
                </c:pt>
                <c:pt idx="6">
                  <c:v>761.39290000000005</c:v>
                </c:pt>
                <c:pt idx="7">
                  <c:v>861.91539999999998</c:v>
                </c:pt>
                <c:pt idx="8">
                  <c:v>648.75630000000001</c:v>
                </c:pt>
                <c:pt idx="9">
                  <c:v>533.5421</c:v>
                </c:pt>
                <c:pt idx="10">
                  <c:v>755.07809999999995</c:v>
                </c:pt>
                <c:pt idx="11">
                  <c:v>754.17600000000004</c:v>
                </c:pt>
                <c:pt idx="12">
                  <c:v>534.83090000000004</c:v>
                </c:pt>
                <c:pt idx="13">
                  <c:v>865.00840000000005</c:v>
                </c:pt>
                <c:pt idx="14">
                  <c:v>647.98299999999995</c:v>
                </c:pt>
                <c:pt idx="15">
                  <c:v>736.13350000000003</c:v>
                </c:pt>
                <c:pt idx="16">
                  <c:v>646.43650000000002</c:v>
                </c:pt>
                <c:pt idx="17">
                  <c:v>646.43650000000002</c:v>
                </c:pt>
                <c:pt idx="18">
                  <c:v>421.16320000000002</c:v>
                </c:pt>
                <c:pt idx="19">
                  <c:v>755.07809999999995</c:v>
                </c:pt>
                <c:pt idx="20">
                  <c:v>431.47320000000002</c:v>
                </c:pt>
                <c:pt idx="21">
                  <c:v>631.74480000000005</c:v>
                </c:pt>
                <c:pt idx="22">
                  <c:v>862.94640000000004</c:v>
                </c:pt>
                <c:pt idx="23">
                  <c:v>647.20979999999997</c:v>
                </c:pt>
                <c:pt idx="24">
                  <c:v>647.98299999999995</c:v>
                </c:pt>
                <c:pt idx="25">
                  <c:v>645.66330000000005</c:v>
                </c:pt>
                <c:pt idx="26">
                  <c:v>539.3415</c:v>
                </c:pt>
                <c:pt idx="27">
                  <c:v>539.3415</c:v>
                </c:pt>
                <c:pt idx="28">
                  <c:v>647.20979999999997</c:v>
                </c:pt>
                <c:pt idx="29">
                  <c:v>755.98019999999997</c:v>
                </c:pt>
                <c:pt idx="30">
                  <c:v>862.94640000000004</c:v>
                </c:pt>
                <c:pt idx="31">
                  <c:v>861.91539999999998</c:v>
                </c:pt>
                <c:pt idx="32">
                  <c:v>539.3415</c:v>
                </c:pt>
                <c:pt idx="33">
                  <c:v>647.20979999999997</c:v>
                </c:pt>
                <c:pt idx="34">
                  <c:v>754.17600000000004</c:v>
                </c:pt>
                <c:pt idx="35">
                  <c:v>647.20979999999997</c:v>
                </c:pt>
                <c:pt idx="36">
                  <c:v>537.40830000000005</c:v>
                </c:pt>
                <c:pt idx="37">
                  <c:v>861.91539999999998</c:v>
                </c:pt>
                <c:pt idx="38">
                  <c:v>646.43650000000002</c:v>
                </c:pt>
                <c:pt idx="39">
                  <c:v>537.40830000000005</c:v>
                </c:pt>
                <c:pt idx="40">
                  <c:v>647.98299999999995</c:v>
                </c:pt>
                <c:pt idx="41">
                  <c:v>756.88229999999999</c:v>
                </c:pt>
                <c:pt idx="42">
                  <c:v>755.07809999999995</c:v>
                </c:pt>
                <c:pt idx="43">
                  <c:v>539.98580000000004</c:v>
                </c:pt>
                <c:pt idx="44">
                  <c:v>539.3415</c:v>
                </c:pt>
                <c:pt idx="45">
                  <c:v>755.07809999999995</c:v>
                </c:pt>
                <c:pt idx="46">
                  <c:v>754.17600000000004</c:v>
                </c:pt>
                <c:pt idx="47">
                  <c:v>539.3415</c:v>
                </c:pt>
                <c:pt idx="48">
                  <c:v>752.37170000000003</c:v>
                </c:pt>
                <c:pt idx="49">
                  <c:v>648.75630000000001</c:v>
                </c:pt>
                <c:pt idx="50">
                  <c:v>647.98299999999995</c:v>
                </c:pt>
                <c:pt idx="51">
                  <c:v>860.88440000000003</c:v>
                </c:pt>
                <c:pt idx="52">
                  <c:v>647.20979999999997</c:v>
                </c:pt>
                <c:pt idx="53">
                  <c:v>648.75630000000001</c:v>
                </c:pt>
                <c:pt idx="54">
                  <c:v>541.27459999999996</c:v>
                </c:pt>
                <c:pt idx="55">
                  <c:v>430.95769999999999</c:v>
                </c:pt>
                <c:pt idx="56">
                  <c:v>754.17600000000004</c:v>
                </c:pt>
                <c:pt idx="57">
                  <c:v>648.75630000000001</c:v>
                </c:pt>
                <c:pt idx="58">
                  <c:v>647.20979999999997</c:v>
                </c:pt>
                <c:pt idx="59">
                  <c:v>538.69709999999998</c:v>
                </c:pt>
                <c:pt idx="60">
                  <c:v>861.91539999999998</c:v>
                </c:pt>
                <c:pt idx="61">
                  <c:v>539.98580000000004</c:v>
                </c:pt>
                <c:pt idx="62">
                  <c:v>755.07809999999995</c:v>
                </c:pt>
                <c:pt idx="63">
                  <c:v>538.69709999999998</c:v>
                </c:pt>
                <c:pt idx="64">
                  <c:v>863.97739999999999</c:v>
                </c:pt>
                <c:pt idx="65">
                  <c:v>863.97739999999999</c:v>
                </c:pt>
                <c:pt idx="66">
                  <c:v>648.75630000000001</c:v>
                </c:pt>
                <c:pt idx="67">
                  <c:v>755.98019999999997</c:v>
                </c:pt>
                <c:pt idx="68">
                  <c:v>752.37170000000003</c:v>
                </c:pt>
                <c:pt idx="69">
                  <c:v>539.3415</c:v>
                </c:pt>
                <c:pt idx="70">
                  <c:v>756.88229999999999</c:v>
                </c:pt>
                <c:pt idx="71">
                  <c:v>647.20979999999997</c:v>
                </c:pt>
                <c:pt idx="72">
                  <c:v>647.20979999999997</c:v>
                </c:pt>
                <c:pt idx="73">
                  <c:v>540.63019999999995</c:v>
                </c:pt>
                <c:pt idx="74">
                  <c:v>543.20770000000005</c:v>
                </c:pt>
                <c:pt idx="75">
                  <c:v>647.20979999999997</c:v>
                </c:pt>
                <c:pt idx="76">
                  <c:v>754.17600000000004</c:v>
                </c:pt>
                <c:pt idx="77">
                  <c:v>673.50019999999995</c:v>
                </c:pt>
                <c:pt idx="78">
                  <c:v>538.69709999999998</c:v>
                </c:pt>
                <c:pt idx="79">
                  <c:v>755.98019999999997</c:v>
                </c:pt>
                <c:pt idx="80">
                  <c:v>878.41139999999996</c:v>
                </c:pt>
                <c:pt idx="81">
                  <c:v>649.52949999999998</c:v>
                </c:pt>
                <c:pt idx="82">
                  <c:v>754.17600000000004</c:v>
                </c:pt>
                <c:pt idx="83">
                  <c:v>783.9461</c:v>
                </c:pt>
                <c:pt idx="84">
                  <c:v>755.98019999999997</c:v>
                </c:pt>
                <c:pt idx="85">
                  <c:v>539.98580000000004</c:v>
                </c:pt>
                <c:pt idx="86">
                  <c:v>673.50019999999995</c:v>
                </c:pt>
                <c:pt idx="87">
                  <c:v>756.88229999999999</c:v>
                </c:pt>
                <c:pt idx="88">
                  <c:v>539.3415</c:v>
                </c:pt>
                <c:pt idx="89">
                  <c:v>658.03530000000001</c:v>
                </c:pt>
                <c:pt idx="90">
                  <c:v>968.49490000000003</c:v>
                </c:pt>
                <c:pt idx="91">
                  <c:v>540.63019999999995</c:v>
                </c:pt>
                <c:pt idx="92">
                  <c:v>647.98299999999995</c:v>
                </c:pt>
                <c:pt idx="93">
                  <c:v>539.3415</c:v>
                </c:pt>
                <c:pt idx="94">
                  <c:v>544.49649999999997</c:v>
                </c:pt>
                <c:pt idx="95">
                  <c:v>756.88229999999999</c:v>
                </c:pt>
                <c:pt idx="96">
                  <c:v>861.91539999999998</c:v>
                </c:pt>
                <c:pt idx="97">
                  <c:v>538.69709999999998</c:v>
                </c:pt>
                <c:pt idx="98">
                  <c:v>647.98299999999995</c:v>
                </c:pt>
                <c:pt idx="99">
                  <c:v>754.17600000000004</c:v>
                </c:pt>
                <c:pt idx="100">
                  <c:v>752.37170000000003</c:v>
                </c:pt>
                <c:pt idx="101">
                  <c:v>645.66330000000005</c:v>
                </c:pt>
                <c:pt idx="102">
                  <c:v>539.98580000000004</c:v>
                </c:pt>
                <c:pt idx="103">
                  <c:v>539.3415</c:v>
                </c:pt>
                <c:pt idx="104">
                  <c:v>754.17600000000004</c:v>
                </c:pt>
                <c:pt idx="105">
                  <c:v>971.97450000000003</c:v>
                </c:pt>
                <c:pt idx="106">
                  <c:v>1072.2393</c:v>
                </c:pt>
                <c:pt idx="107">
                  <c:v>647.20979999999997</c:v>
                </c:pt>
                <c:pt idx="108">
                  <c:v>534.18650000000002</c:v>
                </c:pt>
                <c:pt idx="109">
                  <c:v>1078.683</c:v>
                </c:pt>
                <c:pt idx="110">
                  <c:v>750.5675</c:v>
                </c:pt>
                <c:pt idx="111">
                  <c:v>755.98019999999997</c:v>
                </c:pt>
                <c:pt idx="112">
                  <c:v>754.17600000000004</c:v>
                </c:pt>
                <c:pt idx="113">
                  <c:v>647.20979999999997</c:v>
                </c:pt>
                <c:pt idx="114">
                  <c:v>645.66330000000005</c:v>
                </c:pt>
                <c:pt idx="115">
                  <c:v>648.75630000000001</c:v>
                </c:pt>
                <c:pt idx="116">
                  <c:v>1185.1337000000001</c:v>
                </c:pt>
                <c:pt idx="117">
                  <c:v>858.82240000000002</c:v>
                </c:pt>
                <c:pt idx="118">
                  <c:v>767.70780000000002</c:v>
                </c:pt>
                <c:pt idx="119">
                  <c:v>539.3415</c:v>
                </c:pt>
                <c:pt idx="120">
                  <c:v>863.97739999999999</c:v>
                </c:pt>
                <c:pt idx="121">
                  <c:v>636.38430000000005</c:v>
                </c:pt>
                <c:pt idx="122">
                  <c:v>1076.1054999999999</c:v>
                </c:pt>
                <c:pt idx="123">
                  <c:v>755.98019999999997</c:v>
                </c:pt>
                <c:pt idx="124">
                  <c:v>861.91539999999998</c:v>
                </c:pt>
                <c:pt idx="125">
                  <c:v>649.52949999999998</c:v>
                </c:pt>
                <c:pt idx="126">
                  <c:v>646.43650000000002</c:v>
                </c:pt>
                <c:pt idx="127">
                  <c:v>539.3415</c:v>
                </c:pt>
                <c:pt idx="128">
                  <c:v>430.44220000000001</c:v>
                </c:pt>
                <c:pt idx="129">
                  <c:v>647.20979999999997</c:v>
                </c:pt>
                <c:pt idx="130">
                  <c:v>751.46960000000001</c:v>
                </c:pt>
                <c:pt idx="131">
                  <c:v>1395.5863999999999</c:v>
                </c:pt>
                <c:pt idx="132">
                  <c:v>755.07809999999995</c:v>
                </c:pt>
                <c:pt idx="133">
                  <c:v>647.20979999999997</c:v>
                </c:pt>
                <c:pt idx="134">
                  <c:v>543.20770000000005</c:v>
                </c:pt>
                <c:pt idx="135">
                  <c:v>1400.6124</c:v>
                </c:pt>
                <c:pt idx="136">
                  <c:v>1305.2449999999999</c:v>
                </c:pt>
                <c:pt idx="137">
                  <c:v>755.07809999999995</c:v>
                </c:pt>
                <c:pt idx="138">
                  <c:v>1061.9292</c:v>
                </c:pt>
                <c:pt idx="139">
                  <c:v>647.20979999999997</c:v>
                </c:pt>
                <c:pt idx="140">
                  <c:v>855.72940000000006</c:v>
                </c:pt>
                <c:pt idx="141">
                  <c:v>755.98019999999997</c:v>
                </c:pt>
                <c:pt idx="142">
                  <c:v>754.17600000000004</c:v>
                </c:pt>
                <c:pt idx="143">
                  <c:v>859.85339999999997</c:v>
                </c:pt>
                <c:pt idx="144">
                  <c:v>861.91539999999998</c:v>
                </c:pt>
                <c:pt idx="145">
                  <c:v>755.07809999999995</c:v>
                </c:pt>
                <c:pt idx="146">
                  <c:v>755.07809999999995</c:v>
                </c:pt>
                <c:pt idx="147">
                  <c:v>861.91539999999998</c:v>
                </c:pt>
                <c:pt idx="148">
                  <c:v>650.30269999999996</c:v>
                </c:pt>
                <c:pt idx="149">
                  <c:v>755.98019999999997</c:v>
                </c:pt>
                <c:pt idx="150">
                  <c:v>647.98299999999995</c:v>
                </c:pt>
                <c:pt idx="151">
                  <c:v>538.69709999999998</c:v>
                </c:pt>
                <c:pt idx="152">
                  <c:v>1077.3942</c:v>
                </c:pt>
                <c:pt idx="153">
                  <c:v>1254.2106000000001</c:v>
                </c:pt>
                <c:pt idx="154">
                  <c:v>539.3415</c:v>
                </c:pt>
                <c:pt idx="155">
                  <c:v>751.46960000000001</c:v>
                </c:pt>
                <c:pt idx="156">
                  <c:v>1078.683</c:v>
                </c:pt>
                <c:pt idx="157">
                  <c:v>739.74199999999996</c:v>
                </c:pt>
                <c:pt idx="158">
                  <c:v>646.43650000000002</c:v>
                </c:pt>
                <c:pt idx="159">
                  <c:v>1292.873</c:v>
                </c:pt>
                <c:pt idx="160">
                  <c:v>644.11680000000001</c:v>
                </c:pt>
                <c:pt idx="161">
                  <c:v>863.97739999999999</c:v>
                </c:pt>
                <c:pt idx="162">
                  <c:v>859.85339999999997</c:v>
                </c:pt>
                <c:pt idx="163">
                  <c:v>541.27459999999996</c:v>
                </c:pt>
                <c:pt idx="164">
                  <c:v>860.88440000000003</c:v>
                </c:pt>
                <c:pt idx="165">
                  <c:v>754.17600000000004</c:v>
                </c:pt>
                <c:pt idx="166">
                  <c:v>1187.9689000000001</c:v>
                </c:pt>
                <c:pt idx="167">
                  <c:v>754.17600000000004</c:v>
                </c:pt>
                <c:pt idx="168">
                  <c:v>646.43650000000002</c:v>
                </c:pt>
                <c:pt idx="169">
                  <c:v>858.82240000000002</c:v>
                </c:pt>
                <c:pt idx="170">
                  <c:v>644.11680000000001</c:v>
                </c:pt>
                <c:pt idx="171">
                  <c:v>754.17600000000004</c:v>
                </c:pt>
                <c:pt idx="172">
                  <c:v>754.17600000000004</c:v>
                </c:pt>
                <c:pt idx="173">
                  <c:v>851.60540000000003</c:v>
                </c:pt>
                <c:pt idx="174">
                  <c:v>754.17600000000004</c:v>
                </c:pt>
                <c:pt idx="175">
                  <c:v>536.11959999999999</c:v>
                </c:pt>
                <c:pt idx="176">
                  <c:v>1185.1337000000001</c:v>
                </c:pt>
                <c:pt idx="177">
                  <c:v>750.5675</c:v>
                </c:pt>
                <c:pt idx="178">
                  <c:v>754.17600000000004</c:v>
                </c:pt>
                <c:pt idx="179">
                  <c:v>970.81470000000002</c:v>
                </c:pt>
                <c:pt idx="180">
                  <c:v>861.91539999999998</c:v>
                </c:pt>
                <c:pt idx="181">
                  <c:v>1077.3942</c:v>
                </c:pt>
                <c:pt idx="182">
                  <c:v>1074.8167000000001</c:v>
                </c:pt>
                <c:pt idx="183">
                  <c:v>539.98580000000004</c:v>
                </c:pt>
                <c:pt idx="184">
                  <c:v>860.88440000000003</c:v>
                </c:pt>
                <c:pt idx="185">
                  <c:v>863.97739999999999</c:v>
                </c:pt>
                <c:pt idx="186">
                  <c:v>754.17600000000004</c:v>
                </c:pt>
                <c:pt idx="187">
                  <c:v>539.98580000000004</c:v>
                </c:pt>
                <c:pt idx="188">
                  <c:v>970.81470000000002</c:v>
                </c:pt>
                <c:pt idx="189">
                  <c:v>751.46960000000001</c:v>
                </c:pt>
                <c:pt idx="190">
                  <c:v>755.07809999999995</c:v>
                </c:pt>
                <c:pt idx="191">
                  <c:v>755.98019999999997</c:v>
                </c:pt>
                <c:pt idx="192">
                  <c:v>750.5675</c:v>
                </c:pt>
                <c:pt idx="193">
                  <c:v>755.98019999999997</c:v>
                </c:pt>
                <c:pt idx="194">
                  <c:v>753.27390000000003</c:v>
                </c:pt>
                <c:pt idx="195">
                  <c:v>537.40830000000005</c:v>
                </c:pt>
                <c:pt idx="196">
                  <c:v>755.07809999999995</c:v>
                </c:pt>
                <c:pt idx="197">
                  <c:v>755.07809999999995</c:v>
                </c:pt>
                <c:pt idx="198">
                  <c:v>863.97739999999999</c:v>
                </c:pt>
                <c:pt idx="199">
                  <c:v>743.35050000000001</c:v>
                </c:pt>
                <c:pt idx="200">
                  <c:v>646.43650000000002</c:v>
                </c:pt>
                <c:pt idx="201">
                  <c:v>754.17600000000004</c:v>
                </c:pt>
                <c:pt idx="202">
                  <c:v>631.74480000000005</c:v>
                </c:pt>
                <c:pt idx="203">
                  <c:v>754.17600000000004</c:v>
                </c:pt>
                <c:pt idx="204">
                  <c:v>755.98019999999997</c:v>
                </c:pt>
                <c:pt idx="205">
                  <c:v>429.41120000000001</c:v>
                </c:pt>
                <c:pt idx="206">
                  <c:v>646.43650000000002</c:v>
                </c:pt>
                <c:pt idx="207">
                  <c:v>755.07809999999995</c:v>
                </c:pt>
                <c:pt idx="208">
                  <c:v>755.98019999999997</c:v>
                </c:pt>
                <c:pt idx="209">
                  <c:v>646.43650000000002</c:v>
                </c:pt>
                <c:pt idx="210">
                  <c:v>642.57029999999997</c:v>
                </c:pt>
                <c:pt idx="211">
                  <c:v>971.97450000000003</c:v>
                </c:pt>
                <c:pt idx="212">
                  <c:v>755.07809999999995</c:v>
                </c:pt>
                <c:pt idx="213">
                  <c:v>862.94640000000004</c:v>
                </c:pt>
                <c:pt idx="214">
                  <c:v>754.17600000000004</c:v>
                </c:pt>
                <c:pt idx="215">
                  <c:v>756.88229999999999</c:v>
                </c:pt>
                <c:pt idx="216">
                  <c:v>757.78449999999998</c:v>
                </c:pt>
                <c:pt idx="217">
                  <c:v>646.43650000000002</c:v>
                </c:pt>
                <c:pt idx="218">
                  <c:v>754.17600000000004</c:v>
                </c:pt>
                <c:pt idx="219">
                  <c:v>1081.2605000000001</c:v>
                </c:pt>
                <c:pt idx="220">
                  <c:v>863.97739999999999</c:v>
                </c:pt>
                <c:pt idx="221">
                  <c:v>650.30269999999996</c:v>
                </c:pt>
                <c:pt idx="222">
                  <c:v>970.81470000000002</c:v>
                </c:pt>
                <c:pt idx="223">
                  <c:v>749.6653</c:v>
                </c:pt>
                <c:pt idx="224">
                  <c:v>755.07809999999995</c:v>
                </c:pt>
                <c:pt idx="225">
                  <c:v>538.69709999999998</c:v>
                </c:pt>
                <c:pt idx="226">
                  <c:v>755.98019999999997</c:v>
                </c:pt>
                <c:pt idx="227">
                  <c:v>970.81470000000002</c:v>
                </c:pt>
                <c:pt idx="228">
                  <c:v>754.17600000000004</c:v>
                </c:pt>
                <c:pt idx="229">
                  <c:v>432.50420000000003</c:v>
                </c:pt>
                <c:pt idx="230">
                  <c:v>756.88229999999999</c:v>
                </c:pt>
                <c:pt idx="231">
                  <c:v>755.07809999999995</c:v>
                </c:pt>
                <c:pt idx="232">
                  <c:v>753.27390000000003</c:v>
                </c:pt>
                <c:pt idx="233">
                  <c:v>643.34349999999995</c:v>
                </c:pt>
                <c:pt idx="234">
                  <c:v>645.66330000000005</c:v>
                </c:pt>
                <c:pt idx="235">
                  <c:v>1185.1337000000001</c:v>
                </c:pt>
                <c:pt idx="236">
                  <c:v>432.50420000000003</c:v>
                </c:pt>
                <c:pt idx="237">
                  <c:v>644.89</c:v>
                </c:pt>
                <c:pt idx="238">
                  <c:v>855.72940000000006</c:v>
                </c:pt>
                <c:pt idx="239">
                  <c:v>539.3415</c:v>
                </c:pt>
                <c:pt idx="240">
                  <c:v>753.27390000000003</c:v>
                </c:pt>
                <c:pt idx="241">
                  <c:v>749.6653</c:v>
                </c:pt>
                <c:pt idx="242">
                  <c:v>647.20979999999997</c:v>
                </c:pt>
                <c:pt idx="243">
                  <c:v>647.98299999999995</c:v>
                </c:pt>
                <c:pt idx="244">
                  <c:v>846.45039999999995</c:v>
                </c:pt>
                <c:pt idx="245">
                  <c:v>856.7604</c:v>
                </c:pt>
                <c:pt idx="246">
                  <c:v>759.58870000000002</c:v>
                </c:pt>
                <c:pt idx="247">
                  <c:v>661.90150000000006</c:v>
                </c:pt>
                <c:pt idx="248">
                  <c:v>646.43650000000002</c:v>
                </c:pt>
                <c:pt idx="249">
                  <c:v>647.20979999999997</c:v>
                </c:pt>
                <c:pt idx="250">
                  <c:v>641.79700000000003</c:v>
                </c:pt>
                <c:pt idx="251">
                  <c:v>647.98299999999995</c:v>
                </c:pt>
                <c:pt idx="252">
                  <c:v>755.98019999999997</c:v>
                </c:pt>
                <c:pt idx="253">
                  <c:v>430.95769999999999</c:v>
                </c:pt>
                <c:pt idx="254">
                  <c:v>642.57029999999997</c:v>
                </c:pt>
                <c:pt idx="255">
                  <c:v>869.13239999999996</c:v>
                </c:pt>
                <c:pt idx="256">
                  <c:v>753.27390000000003</c:v>
                </c:pt>
                <c:pt idx="257">
                  <c:v>540.63019999999995</c:v>
                </c:pt>
                <c:pt idx="258">
                  <c:v>645.66330000000005</c:v>
                </c:pt>
                <c:pt idx="259">
                  <c:v>647.20979999999997</c:v>
                </c:pt>
                <c:pt idx="260">
                  <c:v>647.20979999999997</c:v>
                </c:pt>
                <c:pt idx="261">
                  <c:v>750.5675</c:v>
                </c:pt>
                <c:pt idx="262">
                  <c:v>647.98299999999995</c:v>
                </c:pt>
                <c:pt idx="263">
                  <c:v>539.3415</c:v>
                </c:pt>
                <c:pt idx="264">
                  <c:v>755.07809999999995</c:v>
                </c:pt>
                <c:pt idx="265">
                  <c:v>863.97739999999999</c:v>
                </c:pt>
                <c:pt idx="266">
                  <c:v>970.81470000000002</c:v>
                </c:pt>
                <c:pt idx="267">
                  <c:v>753.27390000000003</c:v>
                </c:pt>
                <c:pt idx="268">
                  <c:v>647.20979999999997</c:v>
                </c:pt>
                <c:pt idx="269">
                  <c:v>867.07039999999995</c:v>
                </c:pt>
                <c:pt idx="270">
                  <c:v>753.27390000000003</c:v>
                </c:pt>
                <c:pt idx="271">
                  <c:v>647.20979999999997</c:v>
                </c:pt>
                <c:pt idx="272">
                  <c:v>539.3415</c:v>
                </c:pt>
                <c:pt idx="273">
                  <c:v>756.88229999999999</c:v>
                </c:pt>
                <c:pt idx="274">
                  <c:v>654.16899999999998</c:v>
                </c:pt>
                <c:pt idx="275">
                  <c:v>647.20979999999997</c:v>
                </c:pt>
                <c:pt idx="276">
                  <c:v>647.20979999999997</c:v>
                </c:pt>
                <c:pt idx="277">
                  <c:v>756.88229999999999</c:v>
                </c:pt>
                <c:pt idx="278">
                  <c:v>862.94640000000004</c:v>
                </c:pt>
                <c:pt idx="279">
                  <c:v>857.79139999999995</c:v>
                </c:pt>
                <c:pt idx="280">
                  <c:v>755.07809999999995</c:v>
                </c:pt>
                <c:pt idx="281">
                  <c:v>755.98019999999997</c:v>
                </c:pt>
                <c:pt idx="282">
                  <c:v>754.17600000000004</c:v>
                </c:pt>
                <c:pt idx="283">
                  <c:v>646.43650000000002</c:v>
                </c:pt>
                <c:pt idx="284">
                  <c:v>1187.9689000000001</c:v>
                </c:pt>
                <c:pt idx="285">
                  <c:v>6651.2339000000002</c:v>
                </c:pt>
                <c:pt idx="286">
                  <c:v>5650.9071999999996</c:v>
                </c:pt>
                <c:pt idx="287">
                  <c:v>5991.6522999999997</c:v>
                </c:pt>
                <c:pt idx="288">
                  <c:v>6240.3809000000001</c:v>
                </c:pt>
                <c:pt idx="289">
                  <c:v>5259.3847999999998</c:v>
                </c:pt>
                <c:pt idx="290">
                  <c:v>4569.9043000000001</c:v>
                </c:pt>
                <c:pt idx="291">
                  <c:v>5737.1239999999998</c:v>
                </c:pt>
                <c:pt idx="292">
                  <c:v>4508.0443999999998</c:v>
                </c:pt>
                <c:pt idx="293">
                  <c:v>5064.7837</c:v>
                </c:pt>
                <c:pt idx="294">
                  <c:v>5287.4795000000004</c:v>
                </c:pt>
                <c:pt idx="295">
                  <c:v>4851.7533999999996</c:v>
                </c:pt>
                <c:pt idx="296">
                  <c:v>4662.6938</c:v>
                </c:pt>
                <c:pt idx="297">
                  <c:v>4912.3247000000001</c:v>
                </c:pt>
                <c:pt idx="298">
                  <c:v>5142.1089000000002</c:v>
                </c:pt>
                <c:pt idx="299">
                  <c:v>5296.7587999999996</c:v>
                </c:pt>
                <c:pt idx="300">
                  <c:v>5649.2313999999997</c:v>
                </c:pt>
                <c:pt idx="301">
                  <c:v>5045.5815000000002</c:v>
                </c:pt>
                <c:pt idx="302">
                  <c:v>5592.5263999999997</c:v>
                </c:pt>
                <c:pt idx="303">
                  <c:v>5090.5586000000003</c:v>
                </c:pt>
                <c:pt idx="304">
                  <c:v>5643.6899000000003</c:v>
                </c:pt>
                <c:pt idx="305">
                  <c:v>5435.1704</c:v>
                </c:pt>
                <c:pt idx="306">
                  <c:v>5938.4268000000002</c:v>
                </c:pt>
                <c:pt idx="307">
                  <c:v>5938.4268000000002</c:v>
                </c:pt>
                <c:pt idx="308">
                  <c:v>5984.0487999999996</c:v>
                </c:pt>
                <c:pt idx="309">
                  <c:v>5961.2377999999999</c:v>
                </c:pt>
                <c:pt idx="310">
                  <c:v>6062.2754000000004</c:v>
                </c:pt>
                <c:pt idx="311">
                  <c:v>6642.8568999999998</c:v>
                </c:pt>
                <c:pt idx="312">
                  <c:v>6899.0604999999996</c:v>
                </c:pt>
                <c:pt idx="313">
                  <c:v>6600.9727000000003</c:v>
                </c:pt>
                <c:pt idx="314">
                  <c:v>6075.2920000000004</c:v>
                </c:pt>
                <c:pt idx="315">
                  <c:v>6296.3125</c:v>
                </c:pt>
                <c:pt idx="316">
                  <c:v>6566.4345999999996</c:v>
                </c:pt>
                <c:pt idx="317">
                  <c:v>6300.4364999999998</c:v>
                </c:pt>
                <c:pt idx="318">
                  <c:v>6791.7079999999996</c:v>
                </c:pt>
                <c:pt idx="319">
                  <c:v>6873.8008</c:v>
                </c:pt>
                <c:pt idx="320">
                  <c:v>6856.1450000000004</c:v>
                </c:pt>
                <c:pt idx="321">
                  <c:v>7452.1913999999997</c:v>
                </c:pt>
                <c:pt idx="322">
                  <c:v>6184.4492</c:v>
                </c:pt>
                <c:pt idx="323">
                  <c:v>6492.0731999999998</c:v>
                </c:pt>
                <c:pt idx="324">
                  <c:v>6583.4458000000004</c:v>
                </c:pt>
                <c:pt idx="325">
                  <c:v>6936.0474000000004</c:v>
                </c:pt>
                <c:pt idx="326">
                  <c:v>7330.4048000000003</c:v>
                </c:pt>
                <c:pt idx="327">
                  <c:v>6668.5033999999996</c:v>
                </c:pt>
                <c:pt idx="328">
                  <c:v>6914.3969999999999</c:v>
                </c:pt>
                <c:pt idx="329">
                  <c:v>7577.8441999999995</c:v>
                </c:pt>
                <c:pt idx="330">
                  <c:v>6879.3428000000004</c:v>
                </c:pt>
                <c:pt idx="331">
                  <c:v>7510.1850999999997</c:v>
                </c:pt>
                <c:pt idx="332">
                  <c:v>7650.9165000000003</c:v>
                </c:pt>
                <c:pt idx="333">
                  <c:v>7601.2997999999998</c:v>
                </c:pt>
                <c:pt idx="334">
                  <c:v>6549.4228999999996</c:v>
                </c:pt>
                <c:pt idx="335">
                  <c:v>6793.7695000000003</c:v>
                </c:pt>
                <c:pt idx="336">
                  <c:v>7571.5298000000003</c:v>
                </c:pt>
                <c:pt idx="337">
                  <c:v>7234.6508999999996</c:v>
                </c:pt>
                <c:pt idx="338">
                  <c:v>6640.0219999999999</c:v>
                </c:pt>
                <c:pt idx="339">
                  <c:v>7144.8247000000001</c:v>
                </c:pt>
                <c:pt idx="340">
                  <c:v>6483.6962999999996</c:v>
                </c:pt>
                <c:pt idx="341">
                  <c:v>7228.3359</c:v>
                </c:pt>
                <c:pt idx="342">
                  <c:v>6430.3428000000004</c:v>
                </c:pt>
                <c:pt idx="343">
                  <c:v>7366.3608000000004</c:v>
                </c:pt>
                <c:pt idx="344">
                  <c:v>6980.5092999999997</c:v>
                </c:pt>
                <c:pt idx="345">
                  <c:v>7941.2725</c:v>
                </c:pt>
                <c:pt idx="346">
                  <c:v>6786.8104999999996</c:v>
                </c:pt>
                <c:pt idx="347">
                  <c:v>7200.4984999999997</c:v>
                </c:pt>
                <c:pt idx="348">
                  <c:v>7356.9530999999997</c:v>
                </c:pt>
                <c:pt idx="349">
                  <c:v>7621.1464999999998</c:v>
                </c:pt>
                <c:pt idx="350">
                  <c:v>6614.1181999999999</c:v>
                </c:pt>
                <c:pt idx="351">
                  <c:v>7052.0347000000002</c:v>
                </c:pt>
                <c:pt idx="352">
                  <c:v>6767.0928000000004</c:v>
                </c:pt>
                <c:pt idx="353">
                  <c:v>7502.5811000000003</c:v>
                </c:pt>
                <c:pt idx="354">
                  <c:v>6954.0902999999998</c:v>
                </c:pt>
                <c:pt idx="355">
                  <c:v>7324.2187999999996</c:v>
                </c:pt>
                <c:pt idx="356">
                  <c:v>7018.5272999999997</c:v>
                </c:pt>
                <c:pt idx="357">
                  <c:v>6774.1806999999999</c:v>
                </c:pt>
                <c:pt idx="358">
                  <c:v>6953.8325000000004</c:v>
                </c:pt>
                <c:pt idx="359">
                  <c:v>7274.7304999999997</c:v>
                </c:pt>
                <c:pt idx="360">
                  <c:v>7870.0043999999998</c:v>
                </c:pt>
                <c:pt idx="361">
                  <c:v>7551.5537000000004</c:v>
                </c:pt>
                <c:pt idx="362">
                  <c:v>7620.1152000000002</c:v>
                </c:pt>
                <c:pt idx="363">
                  <c:v>7291.0981000000002</c:v>
                </c:pt>
                <c:pt idx="364">
                  <c:v>8006.6112999999996</c:v>
                </c:pt>
                <c:pt idx="365">
                  <c:v>7338.1372000000001</c:v>
                </c:pt>
                <c:pt idx="366">
                  <c:v>7887.1440000000002</c:v>
                </c:pt>
                <c:pt idx="367">
                  <c:v>7374.8662000000004</c:v>
                </c:pt>
                <c:pt idx="368">
                  <c:v>7996.1724000000004</c:v>
                </c:pt>
                <c:pt idx="369">
                  <c:v>6695.3095999999996</c:v>
                </c:pt>
                <c:pt idx="370">
                  <c:v>7737.6499000000003</c:v>
                </c:pt>
                <c:pt idx="371">
                  <c:v>6999.8407999999999</c:v>
                </c:pt>
                <c:pt idx="372">
                  <c:v>7443.8145000000004</c:v>
                </c:pt>
                <c:pt idx="373">
                  <c:v>6441.6836000000003</c:v>
                </c:pt>
                <c:pt idx="374">
                  <c:v>7394.5844999999999</c:v>
                </c:pt>
                <c:pt idx="375">
                  <c:v>7429.1229999999996</c:v>
                </c:pt>
                <c:pt idx="376">
                  <c:v>7510.1850999999997</c:v>
                </c:pt>
                <c:pt idx="377">
                  <c:v>7750.1504000000004</c:v>
                </c:pt>
                <c:pt idx="378">
                  <c:v>8058.8056999999999</c:v>
                </c:pt>
                <c:pt idx="379">
                  <c:v>8247.0918000000001</c:v>
                </c:pt>
                <c:pt idx="380">
                  <c:v>8073.7554</c:v>
                </c:pt>
                <c:pt idx="381">
                  <c:v>7928.3842999999997</c:v>
                </c:pt>
                <c:pt idx="382">
                  <c:v>7798.7367999999997</c:v>
                </c:pt>
                <c:pt idx="383">
                  <c:v>8216.5488000000005</c:v>
                </c:pt>
                <c:pt idx="384">
                  <c:v>7374.8662000000004</c:v>
                </c:pt>
                <c:pt idx="385">
                  <c:v>7589.4434000000001</c:v>
                </c:pt>
                <c:pt idx="386">
                  <c:v>7784.0443999999998</c:v>
                </c:pt>
                <c:pt idx="387">
                  <c:v>8247.9940999999999</c:v>
                </c:pt>
                <c:pt idx="388">
                  <c:v>7257.4614000000001</c:v>
                </c:pt>
                <c:pt idx="389">
                  <c:v>7918.0742</c:v>
                </c:pt>
                <c:pt idx="390">
                  <c:v>7442.5258999999996</c:v>
                </c:pt>
                <c:pt idx="391">
                  <c:v>8412.9541000000008</c:v>
                </c:pt>
                <c:pt idx="392">
                  <c:v>7680.6864999999998</c:v>
                </c:pt>
                <c:pt idx="393">
                  <c:v>8321.9678000000004</c:v>
                </c:pt>
                <c:pt idx="394">
                  <c:v>7810.5928000000004</c:v>
                </c:pt>
                <c:pt idx="395">
                  <c:v>8313.9775000000009</c:v>
                </c:pt>
                <c:pt idx="396">
                  <c:v>7650.9165000000003</c:v>
                </c:pt>
                <c:pt idx="397">
                  <c:v>7037.0853999999999</c:v>
                </c:pt>
                <c:pt idx="398">
                  <c:v>7135.5459000000001</c:v>
                </c:pt>
                <c:pt idx="399">
                  <c:v>7717.2875999999997</c:v>
                </c:pt>
                <c:pt idx="400">
                  <c:v>7758.0122000000001</c:v>
                </c:pt>
                <c:pt idx="401">
                  <c:v>6990.6904000000004</c:v>
                </c:pt>
                <c:pt idx="402">
                  <c:v>7850.0282999999999</c:v>
                </c:pt>
                <c:pt idx="403">
                  <c:v>8378.9307000000008</c:v>
                </c:pt>
                <c:pt idx="404">
                  <c:v>7403.8633</c:v>
                </c:pt>
                <c:pt idx="405">
                  <c:v>7710.0703000000003</c:v>
                </c:pt>
                <c:pt idx="406">
                  <c:v>7690.6099000000004</c:v>
                </c:pt>
                <c:pt idx="407">
                  <c:v>8369.1366999999991</c:v>
                </c:pt>
                <c:pt idx="408">
                  <c:v>7790.4883</c:v>
                </c:pt>
                <c:pt idx="409">
                  <c:v>8877.6777000000002</c:v>
                </c:pt>
                <c:pt idx="410">
                  <c:v>8223.7656000000006</c:v>
                </c:pt>
                <c:pt idx="411">
                  <c:v>8356.7636999999995</c:v>
                </c:pt>
                <c:pt idx="412">
                  <c:v>8478.6797000000006</c:v>
                </c:pt>
                <c:pt idx="413">
                  <c:v>8325.3192999999992</c:v>
                </c:pt>
                <c:pt idx="414">
                  <c:v>7923.1005999999998</c:v>
                </c:pt>
                <c:pt idx="415">
                  <c:v>7689.9657999999999</c:v>
                </c:pt>
                <c:pt idx="416">
                  <c:v>7326.5380999999998</c:v>
                </c:pt>
                <c:pt idx="417">
                  <c:v>7257.4614000000001</c:v>
                </c:pt>
                <c:pt idx="418">
                  <c:v>8236.3955000000005</c:v>
                </c:pt>
                <c:pt idx="419">
                  <c:v>6918.2627000000002</c:v>
                </c:pt>
                <c:pt idx="420">
                  <c:v>7539.1821</c:v>
                </c:pt>
                <c:pt idx="421">
                  <c:v>7256.1728999999996</c:v>
                </c:pt>
                <c:pt idx="422">
                  <c:v>7670.7632000000003</c:v>
                </c:pt>
                <c:pt idx="423">
                  <c:v>7639.7040999999999</c:v>
                </c:pt>
                <c:pt idx="424">
                  <c:v>8270.6758000000009</c:v>
                </c:pt>
                <c:pt idx="425">
                  <c:v>8118.7323999999999</c:v>
                </c:pt>
                <c:pt idx="426">
                  <c:v>8356.7636999999995</c:v>
                </c:pt>
                <c:pt idx="427">
                  <c:v>7999.7812999999996</c:v>
                </c:pt>
                <c:pt idx="428">
                  <c:v>8268.0985999999994</c:v>
                </c:pt>
                <c:pt idx="429">
                  <c:v>8312.4315999999999</c:v>
                </c:pt>
                <c:pt idx="430">
                  <c:v>8345.6807000000008</c:v>
                </c:pt>
                <c:pt idx="431">
                  <c:v>7551.6831000000002</c:v>
                </c:pt>
                <c:pt idx="432">
                  <c:v>8434.8633000000009</c:v>
                </c:pt>
                <c:pt idx="433">
                  <c:v>7629.9097000000002</c:v>
                </c:pt>
                <c:pt idx="434">
                  <c:v>7519.8505999999998</c:v>
                </c:pt>
                <c:pt idx="435">
                  <c:v>6918.2627000000002</c:v>
                </c:pt>
                <c:pt idx="436">
                  <c:v>7621.1464999999998</c:v>
                </c:pt>
                <c:pt idx="437">
                  <c:v>7500.5195000000003</c:v>
                </c:pt>
                <c:pt idx="438">
                  <c:v>7384.5321999999996</c:v>
                </c:pt>
                <c:pt idx="439">
                  <c:v>6955.3783999999996</c:v>
                </c:pt>
                <c:pt idx="440">
                  <c:v>7561.6063999999997</c:v>
                </c:pt>
                <c:pt idx="441">
                  <c:v>7825.2842000000001</c:v>
                </c:pt>
                <c:pt idx="442">
                  <c:v>8682.6895000000004</c:v>
                </c:pt>
                <c:pt idx="443">
                  <c:v>7424.2250999999997</c:v>
                </c:pt>
                <c:pt idx="444">
                  <c:v>8184.0722999999998</c:v>
                </c:pt>
                <c:pt idx="445">
                  <c:v>8653.1767999999993</c:v>
                </c:pt>
                <c:pt idx="446">
                  <c:v>8585.1309000000001</c:v>
                </c:pt>
                <c:pt idx="447">
                  <c:v>8721.2227000000003</c:v>
                </c:pt>
                <c:pt idx="448">
                  <c:v>8412.9541000000008</c:v>
                </c:pt>
                <c:pt idx="449">
                  <c:v>8936.4442999999992</c:v>
                </c:pt>
                <c:pt idx="450">
                  <c:v>7788.5556999999999</c:v>
                </c:pt>
                <c:pt idx="451">
                  <c:v>7918.0742</c:v>
                </c:pt>
                <c:pt idx="452">
                  <c:v>8312.4315999999999</c:v>
                </c:pt>
                <c:pt idx="453">
                  <c:v>8528.4258000000009</c:v>
                </c:pt>
                <c:pt idx="454">
                  <c:v>7912.6616000000004</c:v>
                </c:pt>
                <c:pt idx="455">
                  <c:v>8140.77</c:v>
                </c:pt>
                <c:pt idx="456">
                  <c:v>8226.7294999999995</c:v>
                </c:pt>
                <c:pt idx="457">
                  <c:v>7845.9043000000001</c:v>
                </c:pt>
                <c:pt idx="458">
                  <c:v>7510.1850999999997</c:v>
                </c:pt>
                <c:pt idx="459">
                  <c:v>7548.8477000000003</c:v>
                </c:pt>
                <c:pt idx="460">
                  <c:v>7910.7290000000003</c:v>
                </c:pt>
                <c:pt idx="461">
                  <c:v>7740.2271000000001</c:v>
                </c:pt>
                <c:pt idx="462">
                  <c:v>7710.4565000000002</c:v>
                </c:pt>
                <c:pt idx="463">
                  <c:v>8401.0967000000001</c:v>
                </c:pt>
                <c:pt idx="464">
                  <c:v>8528.4258000000009</c:v>
                </c:pt>
                <c:pt idx="465">
                  <c:v>8687.4570000000003</c:v>
                </c:pt>
                <c:pt idx="466">
                  <c:v>8290.2646000000004</c:v>
                </c:pt>
                <c:pt idx="467">
                  <c:v>8522.1113000000005</c:v>
                </c:pt>
                <c:pt idx="468">
                  <c:v>8904.2255999999998</c:v>
                </c:pt>
                <c:pt idx="469">
                  <c:v>8659.75</c:v>
                </c:pt>
                <c:pt idx="470">
                  <c:v>7859.8231999999998</c:v>
                </c:pt>
                <c:pt idx="471">
                  <c:v>7710.4565000000002</c:v>
                </c:pt>
                <c:pt idx="472">
                  <c:v>8000.5541999999996</c:v>
                </c:pt>
                <c:pt idx="473">
                  <c:v>7590.7318999999998</c:v>
                </c:pt>
                <c:pt idx="474">
                  <c:v>7621.1464999999998</c:v>
                </c:pt>
                <c:pt idx="475">
                  <c:v>7079.8720999999996</c:v>
                </c:pt>
                <c:pt idx="476">
                  <c:v>7168.7959000000001</c:v>
                </c:pt>
                <c:pt idx="477">
                  <c:v>6944.9399000000003</c:v>
                </c:pt>
                <c:pt idx="478">
                  <c:v>7297.5415000000003</c:v>
                </c:pt>
                <c:pt idx="479">
                  <c:v>8086.6426000000001</c:v>
                </c:pt>
                <c:pt idx="480">
                  <c:v>8401.0967000000001</c:v>
                </c:pt>
                <c:pt idx="481">
                  <c:v>8259.8505999999998</c:v>
                </c:pt>
                <c:pt idx="482">
                  <c:v>9146.2520000000004</c:v>
                </c:pt>
                <c:pt idx="483">
                  <c:v>9109.9092000000001</c:v>
                </c:pt>
                <c:pt idx="484">
                  <c:v>9084.9071999999996</c:v>
                </c:pt>
                <c:pt idx="485">
                  <c:v>8610.9053000000004</c:v>
                </c:pt>
                <c:pt idx="486">
                  <c:v>8226.7294999999995</c:v>
                </c:pt>
                <c:pt idx="487">
                  <c:v>8397.875</c:v>
                </c:pt>
                <c:pt idx="488">
                  <c:v>8140.77</c:v>
                </c:pt>
                <c:pt idx="489">
                  <c:v>8001.0693000000001</c:v>
                </c:pt>
                <c:pt idx="490">
                  <c:v>7881.3451999999997</c:v>
                </c:pt>
                <c:pt idx="491">
                  <c:v>7825.2842000000001</c:v>
                </c:pt>
                <c:pt idx="492">
                  <c:v>7680.6864999999998</c:v>
                </c:pt>
                <c:pt idx="493">
                  <c:v>8368.1054999999997</c:v>
                </c:pt>
                <c:pt idx="494">
                  <c:v>8467.7255999999998</c:v>
                </c:pt>
                <c:pt idx="495">
                  <c:v>7621.1464999999998</c:v>
                </c:pt>
                <c:pt idx="496">
                  <c:v>7819.0986000000003</c:v>
                </c:pt>
                <c:pt idx="497">
                  <c:v>7819.0986000000003</c:v>
                </c:pt>
                <c:pt idx="498">
                  <c:v>7569.3388999999997</c:v>
                </c:pt>
                <c:pt idx="499">
                  <c:v>8033.1592000000001</c:v>
                </c:pt>
                <c:pt idx="500">
                  <c:v>7649.7568000000001</c:v>
                </c:pt>
                <c:pt idx="501">
                  <c:v>7649.7568000000001</c:v>
                </c:pt>
                <c:pt idx="502">
                  <c:v>8073.7554</c:v>
                </c:pt>
                <c:pt idx="503">
                  <c:v>8889.5331999999999</c:v>
                </c:pt>
                <c:pt idx="504">
                  <c:v>8866.0781000000006</c:v>
                </c:pt>
                <c:pt idx="505">
                  <c:v>8774.4482000000007</c:v>
                </c:pt>
                <c:pt idx="506">
                  <c:v>8292.3271000000004</c:v>
                </c:pt>
                <c:pt idx="507">
                  <c:v>8842.6229999999996</c:v>
                </c:pt>
                <c:pt idx="508">
                  <c:v>7758.0122000000001</c:v>
                </c:pt>
                <c:pt idx="509">
                  <c:v>7915.2393000000002</c:v>
                </c:pt>
                <c:pt idx="510">
                  <c:v>7904.6719000000003</c:v>
                </c:pt>
                <c:pt idx="511">
                  <c:v>8659.75</c:v>
                </c:pt>
                <c:pt idx="512">
                  <c:v>7768.1934000000001</c:v>
                </c:pt>
                <c:pt idx="513">
                  <c:v>7600.5263999999997</c:v>
                </c:pt>
                <c:pt idx="514">
                  <c:v>7810.5928000000004</c:v>
                </c:pt>
                <c:pt idx="515">
                  <c:v>7770.3837999999996</c:v>
                </c:pt>
                <c:pt idx="516">
                  <c:v>7253.4668000000001</c:v>
                </c:pt>
                <c:pt idx="517">
                  <c:v>7912.6616000000004</c:v>
                </c:pt>
                <c:pt idx="518">
                  <c:v>7943.9780000000001</c:v>
                </c:pt>
                <c:pt idx="519">
                  <c:v>8386.6630999999998</c:v>
                </c:pt>
                <c:pt idx="520">
                  <c:v>8215.7754000000004</c:v>
                </c:pt>
                <c:pt idx="521">
                  <c:v>8223.7656000000006</c:v>
                </c:pt>
                <c:pt idx="522">
                  <c:v>8539.7666000000008</c:v>
                </c:pt>
                <c:pt idx="523">
                  <c:v>8367.8477000000003</c:v>
                </c:pt>
                <c:pt idx="524">
                  <c:v>8630.4951000000001</c:v>
                </c:pt>
                <c:pt idx="525">
                  <c:v>8588.4814000000006</c:v>
                </c:pt>
                <c:pt idx="526">
                  <c:v>9070.2168000000001</c:v>
                </c:pt>
                <c:pt idx="527">
                  <c:v>8431.5116999999991</c:v>
                </c:pt>
                <c:pt idx="528">
                  <c:v>7814.9741000000004</c:v>
                </c:pt>
                <c:pt idx="529">
                  <c:v>7773.7344000000003</c:v>
                </c:pt>
                <c:pt idx="530">
                  <c:v>7918.0742</c:v>
                </c:pt>
                <c:pt idx="531">
                  <c:v>8173.2466000000004</c:v>
                </c:pt>
                <c:pt idx="532">
                  <c:v>7219.3145000000004</c:v>
                </c:pt>
                <c:pt idx="533">
                  <c:v>8000.5541999999996</c:v>
                </c:pt>
                <c:pt idx="534">
                  <c:v>8336.2734</c:v>
                </c:pt>
                <c:pt idx="535">
                  <c:v>8467.5967000000001</c:v>
                </c:pt>
                <c:pt idx="536">
                  <c:v>8118.7323999999999</c:v>
                </c:pt>
                <c:pt idx="537">
                  <c:v>8204.3057000000008</c:v>
                </c:pt>
                <c:pt idx="538">
                  <c:v>8129.9448000000002</c:v>
                </c:pt>
                <c:pt idx="539">
                  <c:v>8517.0849999999991</c:v>
                </c:pt>
                <c:pt idx="540">
                  <c:v>8737.0741999999991</c:v>
                </c:pt>
                <c:pt idx="541">
                  <c:v>8666.7090000000007</c:v>
                </c:pt>
                <c:pt idx="542">
                  <c:v>8505.7440999999999</c:v>
                </c:pt>
                <c:pt idx="543">
                  <c:v>8826.6425999999992</c:v>
                </c:pt>
                <c:pt idx="544">
                  <c:v>8434.8633000000009</c:v>
                </c:pt>
                <c:pt idx="545">
                  <c:v>8247.0918000000001</c:v>
                </c:pt>
                <c:pt idx="546">
                  <c:v>8467.5967000000001</c:v>
                </c:pt>
                <c:pt idx="547">
                  <c:v>8226.7294999999995</c:v>
                </c:pt>
                <c:pt idx="548">
                  <c:v>8292.4560999999994</c:v>
                </c:pt>
                <c:pt idx="549">
                  <c:v>8652.6610999999994</c:v>
                </c:pt>
                <c:pt idx="550">
                  <c:v>8449.0391</c:v>
                </c:pt>
                <c:pt idx="551">
                  <c:v>8579.4609</c:v>
                </c:pt>
                <c:pt idx="552">
                  <c:v>8467.5967000000001</c:v>
                </c:pt>
                <c:pt idx="553">
                  <c:v>7849.6421</c:v>
                </c:pt>
                <c:pt idx="554">
                  <c:v>8423.9081999999999</c:v>
                </c:pt>
                <c:pt idx="555">
                  <c:v>7839.4609</c:v>
                </c:pt>
                <c:pt idx="556">
                  <c:v>7689.9657999999999</c:v>
                </c:pt>
                <c:pt idx="557">
                  <c:v>7758.0122000000001</c:v>
                </c:pt>
                <c:pt idx="558">
                  <c:v>8129.4287000000004</c:v>
                </c:pt>
                <c:pt idx="559">
                  <c:v>7788.5556999999999</c:v>
                </c:pt>
                <c:pt idx="560">
                  <c:v>7472.2959000000001</c:v>
                </c:pt>
                <c:pt idx="561">
                  <c:v>7835.5941999999995</c:v>
                </c:pt>
                <c:pt idx="562">
                  <c:v>8150.8222999999998</c:v>
                </c:pt>
                <c:pt idx="563">
                  <c:v>9304.7685999999994</c:v>
                </c:pt>
                <c:pt idx="564">
                  <c:v>8838.2412000000004</c:v>
                </c:pt>
                <c:pt idx="565">
                  <c:v>8728.5692999999992</c:v>
                </c:pt>
                <c:pt idx="566">
                  <c:v>8722.2538999999997</c:v>
                </c:pt>
                <c:pt idx="567">
                  <c:v>8795.7129000000004</c:v>
                </c:pt>
                <c:pt idx="568">
                  <c:v>8334.5977000000003</c:v>
                </c:pt>
                <c:pt idx="569">
                  <c:v>7990.3729999999996</c:v>
                </c:pt>
                <c:pt idx="570">
                  <c:v>8364.2392999999993</c:v>
                </c:pt>
                <c:pt idx="571">
                  <c:v>8434.3467000000001</c:v>
                </c:pt>
                <c:pt idx="572">
                  <c:v>8423.9081999999999</c:v>
                </c:pt>
                <c:pt idx="573">
                  <c:v>8378.9307000000008</c:v>
                </c:pt>
                <c:pt idx="574">
                  <c:v>8566.0576000000001</c:v>
                </c:pt>
                <c:pt idx="575">
                  <c:v>8335.6288999999997</c:v>
                </c:pt>
                <c:pt idx="576">
                  <c:v>8052.6201000000001</c:v>
                </c:pt>
                <c:pt idx="577">
                  <c:v>7881.3451999999997</c:v>
                </c:pt>
                <c:pt idx="578">
                  <c:v>7915.2393000000002</c:v>
                </c:pt>
                <c:pt idx="579">
                  <c:v>8204.8212999999996</c:v>
                </c:pt>
                <c:pt idx="580">
                  <c:v>8033.1592000000001</c:v>
                </c:pt>
                <c:pt idx="581">
                  <c:v>8042.0522000000001</c:v>
                </c:pt>
                <c:pt idx="582">
                  <c:v>8097.3388999999997</c:v>
                </c:pt>
                <c:pt idx="583">
                  <c:v>8270.6758000000009</c:v>
                </c:pt>
                <c:pt idx="584">
                  <c:v>8391.0458999999992</c:v>
                </c:pt>
                <c:pt idx="585">
                  <c:v>8073.7554</c:v>
                </c:pt>
                <c:pt idx="586">
                  <c:v>8412.1807000000008</c:v>
                </c:pt>
                <c:pt idx="587">
                  <c:v>8562.4491999999991</c:v>
                </c:pt>
                <c:pt idx="588">
                  <c:v>8119.1190999999999</c:v>
                </c:pt>
                <c:pt idx="589">
                  <c:v>8108.2934999999998</c:v>
                </c:pt>
                <c:pt idx="590">
                  <c:v>8356.7636999999995</c:v>
                </c:pt>
                <c:pt idx="591">
                  <c:v>8063.1880000000001</c:v>
                </c:pt>
                <c:pt idx="592">
                  <c:v>7770.3837999999996</c:v>
                </c:pt>
                <c:pt idx="593">
                  <c:v>7849.6421</c:v>
                </c:pt>
                <c:pt idx="594">
                  <c:v>8358.1826000000001</c:v>
                </c:pt>
                <c:pt idx="595">
                  <c:v>8010.8643000000002</c:v>
                </c:pt>
                <c:pt idx="596">
                  <c:v>8270.5478999999996</c:v>
                </c:pt>
                <c:pt idx="597">
                  <c:v>8602.4004000000004</c:v>
                </c:pt>
                <c:pt idx="598">
                  <c:v>9037.2235999999994</c:v>
                </c:pt>
                <c:pt idx="599">
                  <c:v>8687.4570000000003</c:v>
                </c:pt>
                <c:pt idx="600">
                  <c:v>9182.3369000000002</c:v>
                </c:pt>
                <c:pt idx="601">
                  <c:v>8728.5692999999992</c:v>
                </c:pt>
                <c:pt idx="602">
                  <c:v>8785.9179999999997</c:v>
                </c:pt>
                <c:pt idx="603">
                  <c:v>8052.6201000000001</c:v>
                </c:pt>
                <c:pt idx="604">
                  <c:v>7964.8559999999998</c:v>
                </c:pt>
                <c:pt idx="605">
                  <c:v>8409.0879000000004</c:v>
                </c:pt>
                <c:pt idx="606">
                  <c:v>8312.4315999999999</c:v>
                </c:pt>
                <c:pt idx="607">
                  <c:v>7773.7344000000003</c:v>
                </c:pt>
                <c:pt idx="608">
                  <c:v>7968.0780999999997</c:v>
                </c:pt>
                <c:pt idx="609">
                  <c:v>7835.5941999999995</c:v>
                </c:pt>
                <c:pt idx="610">
                  <c:v>8588.4814000000006</c:v>
                </c:pt>
                <c:pt idx="611">
                  <c:v>8456.5136999999995</c:v>
                </c:pt>
                <c:pt idx="612">
                  <c:v>7770.3837999999996</c:v>
                </c:pt>
                <c:pt idx="613">
                  <c:v>8281.5020000000004</c:v>
                </c:pt>
                <c:pt idx="614">
                  <c:v>8073.7554</c:v>
                </c:pt>
                <c:pt idx="615">
                  <c:v>7589.4434000000001</c:v>
                </c:pt>
                <c:pt idx="616">
                  <c:v>7936.375</c:v>
                </c:pt>
                <c:pt idx="617">
                  <c:v>8252.1182000000008</c:v>
                </c:pt>
                <c:pt idx="618">
                  <c:v>9019.1807000000008</c:v>
                </c:pt>
                <c:pt idx="619">
                  <c:v>8509.9971000000005</c:v>
                </c:pt>
                <c:pt idx="620">
                  <c:v>8577.2695000000003</c:v>
                </c:pt>
                <c:pt idx="621">
                  <c:v>8577.2695000000003</c:v>
                </c:pt>
                <c:pt idx="622">
                  <c:v>8006.6112999999996</c:v>
                </c:pt>
                <c:pt idx="623">
                  <c:v>8140.1255000000001</c:v>
                </c:pt>
                <c:pt idx="624">
                  <c:v>7936.375</c:v>
                </c:pt>
                <c:pt idx="625">
                  <c:v>8054.5527000000002</c:v>
                </c:pt>
                <c:pt idx="626">
                  <c:v>7839.5893999999998</c:v>
                </c:pt>
                <c:pt idx="627">
                  <c:v>7946.9429</c:v>
                </c:pt>
                <c:pt idx="628">
                  <c:v>8227.3739999999998</c:v>
                </c:pt>
                <c:pt idx="629">
                  <c:v>8545.1797000000006</c:v>
                </c:pt>
                <c:pt idx="630">
                  <c:v>8168.8652000000002</c:v>
                </c:pt>
                <c:pt idx="631">
                  <c:v>8017.0502999999999</c:v>
                </c:pt>
                <c:pt idx="632">
                  <c:v>8390.0136999999995</c:v>
                </c:pt>
                <c:pt idx="633">
                  <c:v>7902.2227000000003</c:v>
                </c:pt>
                <c:pt idx="634">
                  <c:v>7297.5415000000003</c:v>
                </c:pt>
                <c:pt idx="635">
                  <c:v>7549.2344000000003</c:v>
                </c:pt>
                <c:pt idx="636">
                  <c:v>8409.0879000000004</c:v>
                </c:pt>
                <c:pt idx="637">
                  <c:v>8345.6807000000008</c:v>
                </c:pt>
                <c:pt idx="638">
                  <c:v>8728.5692999999992</c:v>
                </c:pt>
                <c:pt idx="639">
                  <c:v>9034.6465000000007</c:v>
                </c:pt>
                <c:pt idx="640">
                  <c:v>8971.6270000000004</c:v>
                </c:pt>
                <c:pt idx="641">
                  <c:v>8465.1484</c:v>
                </c:pt>
                <c:pt idx="642">
                  <c:v>8551.1083999999992</c:v>
                </c:pt>
                <c:pt idx="643">
                  <c:v>8054.1660000000002</c:v>
                </c:pt>
                <c:pt idx="644">
                  <c:v>8279.1815999999999</c:v>
                </c:pt>
                <c:pt idx="645">
                  <c:v>7696.9252999999999</c:v>
                </c:pt>
                <c:pt idx="646">
                  <c:v>7463.4032999999999</c:v>
                </c:pt>
                <c:pt idx="647">
                  <c:v>7610.3208000000004</c:v>
                </c:pt>
                <c:pt idx="648">
                  <c:v>7979.9341000000004</c:v>
                </c:pt>
                <c:pt idx="649">
                  <c:v>7631.0698000000002</c:v>
                </c:pt>
                <c:pt idx="650">
                  <c:v>7996.1724000000004</c:v>
                </c:pt>
                <c:pt idx="651">
                  <c:v>8630.4951000000001</c:v>
                </c:pt>
                <c:pt idx="652">
                  <c:v>8259.5928000000004</c:v>
                </c:pt>
                <c:pt idx="653">
                  <c:v>8409.0879000000004</c:v>
                </c:pt>
                <c:pt idx="654">
                  <c:v>8392.3340000000007</c:v>
                </c:pt>
                <c:pt idx="655">
                  <c:v>8965.0537000000004</c:v>
                </c:pt>
                <c:pt idx="656">
                  <c:v>9001.0097999999998</c:v>
                </c:pt>
                <c:pt idx="657">
                  <c:v>9096.6357000000007</c:v>
                </c:pt>
                <c:pt idx="658">
                  <c:v>8709.8817999999992</c:v>
                </c:pt>
                <c:pt idx="659">
                  <c:v>8369.1366999999991</c:v>
                </c:pt>
                <c:pt idx="660">
                  <c:v>8378.9307000000008</c:v>
                </c:pt>
                <c:pt idx="661">
                  <c:v>8248.6386999999995</c:v>
                </c:pt>
                <c:pt idx="662">
                  <c:v>8140.77</c:v>
                </c:pt>
                <c:pt idx="663">
                  <c:v>8182.9125999999997</c:v>
                </c:pt>
                <c:pt idx="664">
                  <c:v>8494.4032999999999</c:v>
                </c:pt>
                <c:pt idx="665">
                  <c:v>8215.0020000000004</c:v>
                </c:pt>
                <c:pt idx="666">
                  <c:v>7819.0986000000003</c:v>
                </c:pt>
                <c:pt idx="667">
                  <c:v>8079.6836000000003</c:v>
                </c:pt>
                <c:pt idx="668">
                  <c:v>7819.0986000000003</c:v>
                </c:pt>
                <c:pt idx="669">
                  <c:v>7432.8603999999996</c:v>
                </c:pt>
                <c:pt idx="670">
                  <c:v>7737.6499000000003</c:v>
                </c:pt>
                <c:pt idx="671">
                  <c:v>8075.9458000000004</c:v>
                </c:pt>
                <c:pt idx="672">
                  <c:v>8367.8477000000003</c:v>
                </c:pt>
                <c:pt idx="673">
                  <c:v>8075.8173999999999</c:v>
                </c:pt>
                <c:pt idx="674">
                  <c:v>7629.6522999999997</c:v>
                </c:pt>
                <c:pt idx="675">
                  <c:v>8020.9170000000004</c:v>
                </c:pt>
                <c:pt idx="676">
                  <c:v>8380.0907999999999</c:v>
                </c:pt>
                <c:pt idx="677">
                  <c:v>8705.6288999999997</c:v>
                </c:pt>
                <c:pt idx="678">
                  <c:v>9255.7958999999992</c:v>
                </c:pt>
                <c:pt idx="679">
                  <c:v>9325.6455000000005</c:v>
                </c:pt>
                <c:pt idx="680">
                  <c:v>8619.7978999999996</c:v>
                </c:pt>
                <c:pt idx="681">
                  <c:v>8011.7660999999998</c:v>
                </c:pt>
                <c:pt idx="682">
                  <c:v>8617.8652000000002</c:v>
                </c:pt>
                <c:pt idx="683">
                  <c:v>8927.9385000000002</c:v>
                </c:pt>
                <c:pt idx="684">
                  <c:v>8434.3467000000001</c:v>
                </c:pt>
                <c:pt idx="685">
                  <c:v>7600.5263999999997</c:v>
                </c:pt>
                <c:pt idx="686">
                  <c:v>8204.3057000000008</c:v>
                </c:pt>
                <c:pt idx="687">
                  <c:v>7897.4540999999999</c:v>
                </c:pt>
                <c:pt idx="688">
                  <c:v>7784.0443999999998</c:v>
                </c:pt>
                <c:pt idx="689">
                  <c:v>7463.4032999999999</c:v>
                </c:pt>
                <c:pt idx="690">
                  <c:v>7569.3388999999997</c:v>
                </c:pt>
                <c:pt idx="691">
                  <c:v>8237.6846000000005</c:v>
                </c:pt>
                <c:pt idx="692">
                  <c:v>7609.9345999999996</c:v>
                </c:pt>
                <c:pt idx="693">
                  <c:v>7598.4643999999998</c:v>
                </c:pt>
                <c:pt idx="694">
                  <c:v>8554.8446999999996</c:v>
                </c:pt>
                <c:pt idx="695">
                  <c:v>8412.9541000000008</c:v>
                </c:pt>
                <c:pt idx="696">
                  <c:v>8314.3652000000002</c:v>
                </c:pt>
                <c:pt idx="697">
                  <c:v>8172.2152999999998</c:v>
                </c:pt>
                <c:pt idx="698">
                  <c:v>8270.5478999999996</c:v>
                </c:pt>
                <c:pt idx="699">
                  <c:v>9025.1093999999994</c:v>
                </c:pt>
                <c:pt idx="700">
                  <c:v>8701.8916000000008</c:v>
                </c:pt>
                <c:pt idx="701">
                  <c:v>8631.5254000000004</c:v>
                </c:pt>
                <c:pt idx="702">
                  <c:v>9421.7870999999996</c:v>
                </c:pt>
                <c:pt idx="703">
                  <c:v>9231.3096000000005</c:v>
                </c:pt>
                <c:pt idx="704">
                  <c:v>8116.0263999999997</c:v>
                </c:pt>
                <c:pt idx="705">
                  <c:v>8281.5020000000004</c:v>
                </c:pt>
                <c:pt idx="706">
                  <c:v>8184.0722999999998</c:v>
                </c:pt>
                <c:pt idx="707">
                  <c:v>7635.8388999999997</c:v>
                </c:pt>
                <c:pt idx="708">
                  <c:v>8054.5527000000002</c:v>
                </c:pt>
                <c:pt idx="709">
                  <c:v>7881.3451999999997</c:v>
                </c:pt>
                <c:pt idx="710">
                  <c:v>8409.0879000000004</c:v>
                </c:pt>
                <c:pt idx="711">
                  <c:v>8599.6934000000001</c:v>
                </c:pt>
                <c:pt idx="712">
                  <c:v>8489.7626999999993</c:v>
                </c:pt>
                <c:pt idx="713">
                  <c:v>7979.9341000000004</c:v>
                </c:pt>
                <c:pt idx="714">
                  <c:v>8807.4403999999995</c:v>
                </c:pt>
                <c:pt idx="715">
                  <c:v>8353.0272999999997</c:v>
                </c:pt>
                <c:pt idx="716">
                  <c:v>8397.875</c:v>
                </c:pt>
                <c:pt idx="717">
                  <c:v>7894.1040000000003</c:v>
                </c:pt>
                <c:pt idx="718">
                  <c:v>9300.6445000000003</c:v>
                </c:pt>
                <c:pt idx="719">
                  <c:v>9325.6455000000005</c:v>
                </c:pt>
                <c:pt idx="720">
                  <c:v>8866.0781000000006</c:v>
                </c:pt>
                <c:pt idx="721">
                  <c:v>8877.8057000000008</c:v>
                </c:pt>
                <c:pt idx="722">
                  <c:v>8630.4951000000001</c:v>
                </c:pt>
                <c:pt idx="723">
                  <c:v>8916.0820000000003</c:v>
                </c:pt>
                <c:pt idx="724">
                  <c:v>8420.2998000000007</c:v>
                </c:pt>
                <c:pt idx="725">
                  <c:v>7666.3818000000001</c:v>
                </c:pt>
                <c:pt idx="726">
                  <c:v>8097.4683000000005</c:v>
                </c:pt>
                <c:pt idx="727">
                  <c:v>8625.3397999999997</c:v>
                </c:pt>
                <c:pt idx="728">
                  <c:v>8975.3642999999993</c:v>
                </c:pt>
                <c:pt idx="729">
                  <c:v>8402</c:v>
                </c:pt>
                <c:pt idx="730">
                  <c:v>7859.8231999999998</c:v>
                </c:pt>
                <c:pt idx="731">
                  <c:v>8249.0254000000004</c:v>
                </c:pt>
                <c:pt idx="732">
                  <c:v>8227.3739999999998</c:v>
                </c:pt>
                <c:pt idx="733">
                  <c:v>8356.7636999999995</c:v>
                </c:pt>
                <c:pt idx="734">
                  <c:v>7804.6641</c:v>
                </c:pt>
                <c:pt idx="735">
                  <c:v>7579.3910999999998</c:v>
                </c:pt>
                <c:pt idx="736">
                  <c:v>7856.2143999999998</c:v>
                </c:pt>
                <c:pt idx="737">
                  <c:v>8478.6797000000006</c:v>
                </c:pt>
                <c:pt idx="738">
                  <c:v>7971.4287000000004</c:v>
                </c:pt>
                <c:pt idx="739">
                  <c:v>8027.4893000000002</c:v>
                </c:pt>
                <c:pt idx="740">
                  <c:v>8705.6288999999997</c:v>
                </c:pt>
                <c:pt idx="741">
                  <c:v>8880.5126999999993</c:v>
                </c:pt>
                <c:pt idx="742">
                  <c:v>8341.8145000000004</c:v>
                </c:pt>
                <c:pt idx="743">
                  <c:v>8426.3574000000008</c:v>
                </c:pt>
                <c:pt idx="744">
                  <c:v>8517.0849999999991</c:v>
                </c:pt>
                <c:pt idx="745">
                  <c:v>9012.9951000000001</c:v>
                </c:pt>
                <c:pt idx="746">
                  <c:v>8995.0820000000003</c:v>
                </c:pt>
                <c:pt idx="747">
                  <c:v>8402</c:v>
                </c:pt>
                <c:pt idx="748">
                  <c:v>8314.3652000000002</c:v>
                </c:pt>
                <c:pt idx="749">
                  <c:v>8420.2998000000007</c:v>
                </c:pt>
                <c:pt idx="750">
                  <c:v>7923.1005999999998</c:v>
                </c:pt>
                <c:pt idx="751">
                  <c:v>8431.5116999999991</c:v>
                </c:pt>
                <c:pt idx="752">
                  <c:v>8397.875</c:v>
                </c:pt>
                <c:pt idx="753">
                  <c:v>8292.4560999999994</c:v>
                </c:pt>
                <c:pt idx="754">
                  <c:v>7689.9657999999999</c:v>
                </c:pt>
                <c:pt idx="755">
                  <c:v>7829.2798000000003</c:v>
                </c:pt>
                <c:pt idx="756">
                  <c:v>7969.6239999999998</c:v>
                </c:pt>
                <c:pt idx="757">
                  <c:v>7798.7367999999997</c:v>
                </c:pt>
                <c:pt idx="758">
                  <c:v>7601.2997999999998</c:v>
                </c:pt>
                <c:pt idx="759">
                  <c:v>7717.2875999999997</c:v>
                </c:pt>
                <c:pt idx="760">
                  <c:v>7829.1508999999996</c:v>
                </c:pt>
                <c:pt idx="761">
                  <c:v>8386.6630999999998</c:v>
                </c:pt>
                <c:pt idx="762">
                  <c:v>7978.6459999999997</c:v>
                </c:pt>
                <c:pt idx="763">
                  <c:v>8630.4951000000001</c:v>
                </c:pt>
                <c:pt idx="764">
                  <c:v>8999.0771000000004</c:v>
                </c:pt>
                <c:pt idx="765">
                  <c:v>8554.8446999999996</c:v>
                </c:pt>
                <c:pt idx="766">
                  <c:v>9146.2520000000004</c:v>
                </c:pt>
                <c:pt idx="767">
                  <c:v>9170.0946999999996</c:v>
                </c:pt>
                <c:pt idx="768">
                  <c:v>8905.1270000000004</c:v>
                </c:pt>
                <c:pt idx="769">
                  <c:v>8296.9668000000001</c:v>
                </c:pt>
                <c:pt idx="770">
                  <c:v>8043.8559999999998</c:v>
                </c:pt>
                <c:pt idx="771">
                  <c:v>8162.4209000000001</c:v>
                </c:pt>
                <c:pt idx="772">
                  <c:v>8037.9282000000003</c:v>
                </c:pt>
                <c:pt idx="773">
                  <c:v>8532.4208999999992</c:v>
                </c:pt>
                <c:pt idx="774">
                  <c:v>8380.0907999999999</c:v>
                </c:pt>
                <c:pt idx="775">
                  <c:v>8063.1880000000001</c:v>
                </c:pt>
                <c:pt idx="776">
                  <c:v>7571.5298000000003</c:v>
                </c:pt>
                <c:pt idx="777">
                  <c:v>7131.1646000000001</c:v>
                </c:pt>
                <c:pt idx="778">
                  <c:v>7385.0474000000004</c:v>
                </c:pt>
                <c:pt idx="779">
                  <c:v>7999.7812999999996</c:v>
                </c:pt>
                <c:pt idx="780">
                  <c:v>7551.6831000000002</c:v>
                </c:pt>
                <c:pt idx="781">
                  <c:v>8380.0907999999999</c:v>
                </c:pt>
                <c:pt idx="782">
                  <c:v>7849.6421</c:v>
                </c:pt>
                <c:pt idx="783">
                  <c:v>7918.0742</c:v>
                </c:pt>
                <c:pt idx="784">
                  <c:v>8521.2090000000007</c:v>
                </c:pt>
                <c:pt idx="785">
                  <c:v>8401.0967000000001</c:v>
                </c:pt>
                <c:pt idx="786">
                  <c:v>8065.2489999999998</c:v>
                </c:pt>
                <c:pt idx="787">
                  <c:v>8738.2343999999994</c:v>
                </c:pt>
                <c:pt idx="788">
                  <c:v>9383.8974999999991</c:v>
                </c:pt>
                <c:pt idx="789">
                  <c:v>8713.6190999999999</c:v>
                </c:pt>
                <c:pt idx="790">
                  <c:v>9317.0116999999991</c:v>
                </c:pt>
                <c:pt idx="791">
                  <c:v>9217.1327999999994</c:v>
                </c:pt>
                <c:pt idx="792">
                  <c:v>9375.6494000000002</c:v>
                </c:pt>
                <c:pt idx="793">
                  <c:v>8442.7235999999994</c:v>
                </c:pt>
                <c:pt idx="794">
                  <c:v>8844.9434000000001</c:v>
                </c:pt>
                <c:pt idx="795">
                  <c:v>8830.8955000000005</c:v>
                </c:pt>
                <c:pt idx="796">
                  <c:v>8699.0557000000008</c:v>
                </c:pt>
                <c:pt idx="797">
                  <c:v>8063.1880000000001</c:v>
                </c:pt>
                <c:pt idx="798">
                  <c:v>8521.2090000000007</c:v>
                </c:pt>
                <c:pt idx="799">
                  <c:v>8630.4951000000001</c:v>
                </c:pt>
                <c:pt idx="800">
                  <c:v>8826.6425999999992</c:v>
                </c:pt>
                <c:pt idx="801">
                  <c:v>8084.3231999999998</c:v>
                </c:pt>
                <c:pt idx="802">
                  <c:v>7689.9657999999999</c:v>
                </c:pt>
                <c:pt idx="803">
                  <c:v>7287.1025</c:v>
                </c:pt>
                <c:pt idx="804">
                  <c:v>7178.2035999999998</c:v>
                </c:pt>
                <c:pt idx="805">
                  <c:v>6775.9849000000004</c:v>
                </c:pt>
                <c:pt idx="806">
                  <c:v>6990.6904000000004</c:v>
                </c:pt>
                <c:pt idx="807">
                  <c:v>7561.6063999999997</c:v>
                </c:pt>
                <c:pt idx="808">
                  <c:v>8073.7554</c:v>
                </c:pt>
                <c:pt idx="809">
                  <c:v>8084.3231999999998</c:v>
                </c:pt>
                <c:pt idx="810">
                  <c:v>8717.0995999999996</c:v>
                </c:pt>
                <c:pt idx="811">
                  <c:v>8757.0498000000007</c:v>
                </c:pt>
                <c:pt idx="812">
                  <c:v>8690.1641</c:v>
                </c:pt>
                <c:pt idx="813">
                  <c:v>8590.9307000000008</c:v>
                </c:pt>
                <c:pt idx="814">
                  <c:v>8084.3231999999998</c:v>
                </c:pt>
                <c:pt idx="815">
                  <c:v>8204.8212999999996</c:v>
                </c:pt>
                <c:pt idx="816">
                  <c:v>8830.8955000000005</c:v>
                </c:pt>
                <c:pt idx="817">
                  <c:v>8532.4208999999992</c:v>
                </c:pt>
                <c:pt idx="818">
                  <c:v>8325.3192999999992</c:v>
                </c:pt>
                <c:pt idx="819">
                  <c:v>9084.9071999999996</c:v>
                </c:pt>
                <c:pt idx="820">
                  <c:v>8403.6748000000007</c:v>
                </c:pt>
                <c:pt idx="821">
                  <c:v>8397.875</c:v>
                </c:pt>
                <c:pt idx="822">
                  <c:v>8893.1416000000008</c:v>
                </c:pt>
                <c:pt idx="823">
                  <c:v>9155.2734</c:v>
                </c:pt>
                <c:pt idx="824">
                  <c:v>8487.5722999999998</c:v>
                </c:pt>
                <c:pt idx="825">
                  <c:v>7870.9062999999996</c:v>
                </c:pt>
                <c:pt idx="826">
                  <c:v>7819.6138000000001</c:v>
                </c:pt>
                <c:pt idx="827">
                  <c:v>7611.2231000000002</c:v>
                </c:pt>
                <c:pt idx="828">
                  <c:v>7178.2035999999998</c:v>
                </c:pt>
                <c:pt idx="829">
                  <c:v>6811.5541999999996</c:v>
                </c:pt>
                <c:pt idx="830">
                  <c:v>7531.8359</c:v>
                </c:pt>
                <c:pt idx="831">
                  <c:v>7452.4492</c:v>
                </c:pt>
                <c:pt idx="832">
                  <c:v>7968.0780999999997</c:v>
                </c:pt>
                <c:pt idx="833">
                  <c:v>8204.3057000000008</c:v>
                </c:pt>
                <c:pt idx="834">
                  <c:v>8740.0391</c:v>
                </c:pt>
                <c:pt idx="835">
                  <c:v>9255.7958999999992</c:v>
                </c:pt>
                <c:pt idx="836">
                  <c:v>9484.9354999999996</c:v>
                </c:pt>
                <c:pt idx="837">
                  <c:v>8602.4004000000004</c:v>
                </c:pt>
                <c:pt idx="838">
                  <c:v>9266.6211000000003</c:v>
                </c:pt>
                <c:pt idx="839">
                  <c:v>9415.8583999999992</c:v>
                </c:pt>
                <c:pt idx="840">
                  <c:v>9626.9550999999992</c:v>
                </c:pt>
                <c:pt idx="841">
                  <c:v>9328.4804999999997</c:v>
                </c:pt>
                <c:pt idx="842">
                  <c:v>8585.1309000000001</c:v>
                </c:pt>
                <c:pt idx="843">
                  <c:v>9060.9364999999998</c:v>
                </c:pt>
                <c:pt idx="844">
                  <c:v>7825.2842000000001</c:v>
                </c:pt>
                <c:pt idx="845">
                  <c:v>8064.9916999999996</c:v>
                </c:pt>
                <c:pt idx="846">
                  <c:v>7635.8388999999997</c:v>
                </c:pt>
                <c:pt idx="847">
                  <c:v>7891.7837</c:v>
                </c:pt>
                <c:pt idx="848">
                  <c:v>7571.5298000000003</c:v>
                </c:pt>
                <c:pt idx="849">
                  <c:v>7690.6099000000004</c:v>
                </c:pt>
                <c:pt idx="850">
                  <c:v>7690.6099000000004</c:v>
                </c:pt>
                <c:pt idx="851">
                  <c:v>7918.0742</c:v>
                </c:pt>
                <c:pt idx="852">
                  <c:v>7492.7866000000004</c:v>
                </c:pt>
                <c:pt idx="853">
                  <c:v>7649.7568000000001</c:v>
                </c:pt>
                <c:pt idx="854">
                  <c:v>8108.2934999999998</c:v>
                </c:pt>
                <c:pt idx="855">
                  <c:v>9025.1093999999994</c:v>
                </c:pt>
                <c:pt idx="856">
                  <c:v>8460.3798999999999</c:v>
                </c:pt>
                <c:pt idx="857">
                  <c:v>8951.6514000000006</c:v>
                </c:pt>
                <c:pt idx="858">
                  <c:v>9438.1532999999999</c:v>
                </c:pt>
                <c:pt idx="859">
                  <c:v>9036.9657999999999</c:v>
                </c:pt>
                <c:pt idx="860">
                  <c:v>8494.4032999999999</c:v>
                </c:pt>
                <c:pt idx="861">
                  <c:v>8842.6229999999996</c:v>
                </c:pt>
                <c:pt idx="862">
                  <c:v>9012.9951000000001</c:v>
                </c:pt>
                <c:pt idx="863">
                  <c:v>8237.6846000000005</c:v>
                </c:pt>
                <c:pt idx="864">
                  <c:v>7737.6499000000003</c:v>
                </c:pt>
                <c:pt idx="865">
                  <c:v>7958.2831999999999</c:v>
                </c:pt>
                <c:pt idx="866">
                  <c:v>8037.9282000000003</c:v>
                </c:pt>
                <c:pt idx="867">
                  <c:v>7876.8339999999998</c:v>
                </c:pt>
                <c:pt idx="868">
                  <c:v>7362.3657000000003</c:v>
                </c:pt>
                <c:pt idx="869">
                  <c:v>7707.1063999999997</c:v>
                </c:pt>
                <c:pt idx="870">
                  <c:v>7856.2143999999998</c:v>
                </c:pt>
                <c:pt idx="871">
                  <c:v>7870.9062999999996</c:v>
                </c:pt>
                <c:pt idx="872">
                  <c:v>7814.9741000000004</c:v>
                </c:pt>
                <c:pt idx="873">
                  <c:v>8108.0356000000002</c:v>
                </c:pt>
                <c:pt idx="874">
                  <c:v>8566.0576000000001</c:v>
                </c:pt>
                <c:pt idx="875">
                  <c:v>8554.8446999999996</c:v>
                </c:pt>
                <c:pt idx="876">
                  <c:v>8664.5175999999992</c:v>
                </c:pt>
                <c:pt idx="877">
                  <c:v>8596.4717000000001</c:v>
                </c:pt>
                <c:pt idx="878">
                  <c:v>8963.5077999999994</c:v>
                </c:pt>
                <c:pt idx="879">
                  <c:v>8725.3467000000001</c:v>
                </c:pt>
                <c:pt idx="880">
                  <c:v>8312.4315999999999</c:v>
                </c:pt>
                <c:pt idx="881">
                  <c:v>8675.8583999999992</c:v>
                </c:pt>
                <c:pt idx="882">
                  <c:v>8453.9364999999998</c:v>
                </c:pt>
                <c:pt idx="883">
                  <c:v>8412.1807000000008</c:v>
                </c:pt>
                <c:pt idx="884">
                  <c:v>8281.5020000000004</c:v>
                </c:pt>
                <c:pt idx="885">
                  <c:v>8358.1826000000001</c:v>
                </c:pt>
                <c:pt idx="886">
                  <c:v>7999.7812999999996</c:v>
                </c:pt>
                <c:pt idx="887">
                  <c:v>8204.8212999999996</c:v>
                </c:pt>
                <c:pt idx="888">
                  <c:v>7355.6641</c:v>
                </c:pt>
                <c:pt idx="889">
                  <c:v>7979.6763000000001</c:v>
                </c:pt>
                <c:pt idx="890">
                  <c:v>7829.1508999999996</c:v>
                </c:pt>
                <c:pt idx="891">
                  <c:v>8345.6807000000008</c:v>
                </c:pt>
                <c:pt idx="892">
                  <c:v>8599.6934000000001</c:v>
                </c:pt>
                <c:pt idx="893">
                  <c:v>8808.8583999999992</c:v>
                </c:pt>
                <c:pt idx="894">
                  <c:v>8402</c:v>
                </c:pt>
                <c:pt idx="895">
                  <c:v>8636.8104999999996</c:v>
                </c:pt>
                <c:pt idx="896">
                  <c:v>7569.3388999999997</c:v>
                </c:pt>
                <c:pt idx="897">
                  <c:v>8022.4629000000004</c:v>
                </c:pt>
                <c:pt idx="898">
                  <c:v>8285.7538999999997</c:v>
                </c:pt>
                <c:pt idx="899">
                  <c:v>8819.1679999999997</c:v>
                </c:pt>
                <c:pt idx="900">
                  <c:v>7968.0780999999997</c:v>
                </c:pt>
                <c:pt idx="901">
                  <c:v>7845.9043000000001</c:v>
                </c:pt>
                <c:pt idx="902">
                  <c:v>8303.1522999999997</c:v>
                </c:pt>
                <c:pt idx="903">
                  <c:v>8259.8505999999998</c:v>
                </c:pt>
                <c:pt idx="904">
                  <c:v>8204.3057000000008</c:v>
                </c:pt>
                <c:pt idx="905">
                  <c:v>8505.7440999999999</c:v>
                </c:pt>
                <c:pt idx="906">
                  <c:v>8733.8525000000009</c:v>
                </c:pt>
                <c:pt idx="907">
                  <c:v>8664.2597999999998</c:v>
                </c:pt>
                <c:pt idx="908">
                  <c:v>8533.5810999999994</c:v>
                </c:pt>
                <c:pt idx="909">
                  <c:v>8234.8485999999994</c:v>
                </c:pt>
                <c:pt idx="910">
                  <c:v>8453.9364999999998</c:v>
                </c:pt>
                <c:pt idx="911">
                  <c:v>8292.3271000000004</c:v>
                </c:pt>
                <c:pt idx="912">
                  <c:v>7631.0698000000002</c:v>
                </c:pt>
                <c:pt idx="913">
                  <c:v>8006.6112999999996</c:v>
                </c:pt>
                <c:pt idx="914">
                  <c:v>7814.9741000000004</c:v>
                </c:pt>
                <c:pt idx="915">
                  <c:v>7717.2875999999997</c:v>
                </c:pt>
                <c:pt idx="916">
                  <c:v>7711.8744999999999</c:v>
                </c:pt>
                <c:pt idx="917">
                  <c:v>7691.2543999999998</c:v>
                </c:pt>
                <c:pt idx="918">
                  <c:v>8573.7900000000009</c:v>
                </c:pt>
                <c:pt idx="919">
                  <c:v>7737.6499000000003</c:v>
                </c:pt>
                <c:pt idx="920">
                  <c:v>8161.5186000000003</c:v>
                </c:pt>
                <c:pt idx="921">
                  <c:v>8247.0918000000001</c:v>
                </c:pt>
                <c:pt idx="922">
                  <c:v>8358.1826000000001</c:v>
                </c:pt>
                <c:pt idx="923">
                  <c:v>7326.2803000000004</c:v>
                </c:pt>
                <c:pt idx="924">
                  <c:v>8346.4541000000008</c:v>
                </c:pt>
                <c:pt idx="925">
                  <c:v>8606.2666000000008</c:v>
                </c:pt>
                <c:pt idx="926">
                  <c:v>9012.9951000000001</c:v>
                </c:pt>
                <c:pt idx="927">
                  <c:v>8579.4609</c:v>
                </c:pt>
                <c:pt idx="928">
                  <c:v>9714.3330000000005</c:v>
                </c:pt>
                <c:pt idx="929">
                  <c:v>8889.5331999999999</c:v>
                </c:pt>
                <c:pt idx="930">
                  <c:v>8551.1083999999992</c:v>
                </c:pt>
                <c:pt idx="931">
                  <c:v>7788.5556999999999</c:v>
                </c:pt>
                <c:pt idx="932">
                  <c:v>7804.6641</c:v>
                </c:pt>
                <c:pt idx="933">
                  <c:v>7742.8041999999996</c:v>
                </c:pt>
                <c:pt idx="934">
                  <c:v>8086.6426000000001</c:v>
                </c:pt>
                <c:pt idx="935">
                  <c:v>7773.7344000000003</c:v>
                </c:pt>
                <c:pt idx="936">
                  <c:v>8378.9307000000008</c:v>
                </c:pt>
                <c:pt idx="937">
                  <c:v>8369.1366999999991</c:v>
                </c:pt>
                <c:pt idx="938">
                  <c:v>8225.6982000000007</c:v>
                </c:pt>
                <c:pt idx="939">
                  <c:v>7829.2798000000003</c:v>
                </c:pt>
                <c:pt idx="940">
                  <c:v>7887.1440000000002</c:v>
                </c:pt>
                <c:pt idx="941">
                  <c:v>8075.9458000000004</c:v>
                </c:pt>
                <c:pt idx="942">
                  <c:v>7742.8041999999996</c:v>
                </c:pt>
                <c:pt idx="943">
                  <c:v>7787.3950000000004</c:v>
                </c:pt>
                <c:pt idx="944">
                  <c:v>7936.375</c:v>
                </c:pt>
                <c:pt idx="945">
                  <c:v>8819.1679999999997</c:v>
                </c:pt>
                <c:pt idx="946">
                  <c:v>8279.1815999999999</c:v>
                </c:pt>
                <c:pt idx="947">
                  <c:v>8445.8173999999999</c:v>
                </c:pt>
                <c:pt idx="948">
                  <c:v>8456.5136999999995</c:v>
                </c:pt>
                <c:pt idx="949">
                  <c:v>8140.1255000000001</c:v>
                </c:pt>
                <c:pt idx="950">
                  <c:v>7707.1063999999997</c:v>
                </c:pt>
                <c:pt idx="951">
                  <c:v>7742.8041999999996</c:v>
                </c:pt>
                <c:pt idx="952">
                  <c:v>8237.6846000000005</c:v>
                </c:pt>
                <c:pt idx="953">
                  <c:v>8140.77</c:v>
                </c:pt>
                <c:pt idx="954">
                  <c:v>8129.4287000000004</c:v>
                </c:pt>
                <c:pt idx="955">
                  <c:v>8478.6797000000006</c:v>
                </c:pt>
                <c:pt idx="956">
                  <c:v>8757.0498000000007</c:v>
                </c:pt>
                <c:pt idx="957">
                  <c:v>8596.4717000000001</c:v>
                </c:pt>
                <c:pt idx="958">
                  <c:v>8826.6425999999992</c:v>
                </c:pt>
                <c:pt idx="959">
                  <c:v>8449.0391</c:v>
                </c:pt>
                <c:pt idx="960">
                  <c:v>8471.7206999999999</c:v>
                </c:pt>
                <c:pt idx="961">
                  <c:v>8675.8583999999992</c:v>
                </c:pt>
                <c:pt idx="962">
                  <c:v>8086.6426000000001</c:v>
                </c:pt>
                <c:pt idx="963">
                  <c:v>8391.0458999999992</c:v>
                </c:pt>
                <c:pt idx="964">
                  <c:v>8948.1718999999994</c:v>
                </c:pt>
                <c:pt idx="965">
                  <c:v>8803.4442999999992</c:v>
                </c:pt>
                <c:pt idx="966">
                  <c:v>8380.0907999999999</c:v>
                </c:pt>
                <c:pt idx="967">
                  <c:v>8238.1991999999991</c:v>
                </c:pt>
                <c:pt idx="968">
                  <c:v>8043.8559999999998</c:v>
                </c:pt>
                <c:pt idx="969">
                  <c:v>7891.7837</c:v>
                </c:pt>
                <c:pt idx="970">
                  <c:v>7615.4766</c:v>
                </c:pt>
                <c:pt idx="971">
                  <c:v>8268.0985999999994</c:v>
                </c:pt>
                <c:pt idx="972">
                  <c:v>8528.4258000000009</c:v>
                </c:pt>
                <c:pt idx="973">
                  <c:v>8358.1826000000001</c:v>
                </c:pt>
                <c:pt idx="974">
                  <c:v>7938.6943000000001</c:v>
                </c:pt>
                <c:pt idx="975">
                  <c:v>7849.6421</c:v>
                </c:pt>
                <c:pt idx="976">
                  <c:v>7918.0742</c:v>
                </c:pt>
                <c:pt idx="977">
                  <c:v>7619.6000999999997</c:v>
                </c:pt>
                <c:pt idx="978">
                  <c:v>8162.4209000000001</c:v>
                </c:pt>
                <c:pt idx="979">
                  <c:v>8290.2646000000004</c:v>
                </c:pt>
                <c:pt idx="980">
                  <c:v>8594.6669999999995</c:v>
                </c:pt>
                <c:pt idx="981">
                  <c:v>8420.2998000000007</c:v>
                </c:pt>
                <c:pt idx="982">
                  <c:v>8498.7842000000001</c:v>
                </c:pt>
                <c:pt idx="983">
                  <c:v>9120.8633000000009</c:v>
                </c:pt>
                <c:pt idx="984">
                  <c:v>8916.0820000000003</c:v>
                </c:pt>
                <c:pt idx="985">
                  <c:v>8659.75</c:v>
                </c:pt>
                <c:pt idx="986">
                  <c:v>9133.3652000000002</c:v>
                </c:pt>
                <c:pt idx="987">
                  <c:v>8471.7206999999999</c:v>
                </c:pt>
                <c:pt idx="988">
                  <c:v>8748.8017999999993</c:v>
                </c:pt>
                <c:pt idx="989">
                  <c:v>7839.5893999999998</c:v>
                </c:pt>
                <c:pt idx="990">
                  <c:v>8205.7227000000003</c:v>
                </c:pt>
                <c:pt idx="991">
                  <c:v>8467.5967000000001</c:v>
                </c:pt>
                <c:pt idx="992">
                  <c:v>8826.6425999999992</c:v>
                </c:pt>
                <c:pt idx="993">
                  <c:v>7897.4540999999999</c:v>
                </c:pt>
                <c:pt idx="994">
                  <c:v>7985.7339000000002</c:v>
                </c:pt>
                <c:pt idx="995">
                  <c:v>7778.3744999999999</c:v>
                </c:pt>
                <c:pt idx="996">
                  <c:v>8659.75</c:v>
                </c:pt>
                <c:pt idx="997">
                  <c:v>7808.2728999999999</c:v>
                </c:pt>
                <c:pt idx="998">
                  <c:v>8467.5967000000001</c:v>
                </c:pt>
                <c:pt idx="999">
                  <c:v>8613.8701000000001</c:v>
                </c:pt>
                <c:pt idx="1000">
                  <c:v>8573.7900000000009</c:v>
                </c:pt>
                <c:pt idx="1001">
                  <c:v>8780.2471000000005</c:v>
                </c:pt>
                <c:pt idx="1002">
                  <c:v>8849.8397999999997</c:v>
                </c:pt>
                <c:pt idx="1003">
                  <c:v>8476.3603999999996</c:v>
                </c:pt>
                <c:pt idx="1004">
                  <c:v>8403.6748000000007</c:v>
                </c:pt>
                <c:pt idx="1005">
                  <c:v>8054.5527000000002</c:v>
                </c:pt>
                <c:pt idx="1006">
                  <c:v>8161.0038999999997</c:v>
                </c:pt>
                <c:pt idx="1007">
                  <c:v>7776.9565000000002</c:v>
                </c:pt>
                <c:pt idx="1008">
                  <c:v>8528.4258000000009</c:v>
                </c:pt>
                <c:pt idx="1009">
                  <c:v>7902.2227000000003</c:v>
                </c:pt>
                <c:pt idx="1010">
                  <c:v>8111</c:v>
                </c:pt>
                <c:pt idx="1011">
                  <c:v>7954.4170000000004</c:v>
                </c:pt>
                <c:pt idx="1012">
                  <c:v>8108.0356000000002</c:v>
                </c:pt>
                <c:pt idx="1013">
                  <c:v>8075.9458000000004</c:v>
                </c:pt>
                <c:pt idx="1014">
                  <c:v>7946.9429</c:v>
                </c:pt>
                <c:pt idx="1015">
                  <c:v>8687.4570000000003</c:v>
                </c:pt>
                <c:pt idx="1016">
                  <c:v>8567.9912000000004</c:v>
                </c:pt>
                <c:pt idx="1017">
                  <c:v>7902.2227000000003</c:v>
                </c:pt>
                <c:pt idx="1018">
                  <c:v>8554.8446999999996</c:v>
                </c:pt>
                <c:pt idx="1019">
                  <c:v>8901.2607000000007</c:v>
                </c:pt>
                <c:pt idx="1020">
                  <c:v>8498.7842000000001</c:v>
                </c:pt>
                <c:pt idx="1021">
                  <c:v>7422.0352000000003</c:v>
                </c:pt>
                <c:pt idx="1022">
                  <c:v>8162.4209000000001</c:v>
                </c:pt>
                <c:pt idx="1023">
                  <c:v>8664.2597999999998</c:v>
                </c:pt>
                <c:pt idx="1024">
                  <c:v>8022.4629000000004</c:v>
                </c:pt>
                <c:pt idx="1025">
                  <c:v>7646.02</c:v>
                </c:pt>
                <c:pt idx="1026">
                  <c:v>8227.3739999999998</c:v>
                </c:pt>
                <c:pt idx="1027">
                  <c:v>8434.3467000000001</c:v>
                </c:pt>
                <c:pt idx="1028">
                  <c:v>8094.8910999999998</c:v>
                </c:pt>
                <c:pt idx="1029">
                  <c:v>8193.6083999999992</c:v>
                </c:pt>
                <c:pt idx="1030">
                  <c:v>7747.8311000000003</c:v>
                </c:pt>
                <c:pt idx="1031">
                  <c:v>8268.0985999999994</c:v>
                </c:pt>
                <c:pt idx="1032">
                  <c:v>8517.0849999999991</c:v>
                </c:pt>
                <c:pt idx="1033">
                  <c:v>7985.7339000000002</c:v>
                </c:pt>
                <c:pt idx="1034">
                  <c:v>8257.7880999999998</c:v>
                </c:pt>
                <c:pt idx="1035">
                  <c:v>8989.0244000000002</c:v>
                </c:pt>
                <c:pt idx="1036">
                  <c:v>8173.2466000000004</c:v>
                </c:pt>
                <c:pt idx="1037">
                  <c:v>8215.0020000000004</c:v>
                </c:pt>
                <c:pt idx="1038">
                  <c:v>8116.0263999999997</c:v>
                </c:pt>
                <c:pt idx="1039">
                  <c:v>8877.8057000000008</c:v>
                </c:pt>
                <c:pt idx="1040">
                  <c:v>8494.4032999999999</c:v>
                </c:pt>
                <c:pt idx="1041">
                  <c:v>8648.2803000000004</c:v>
                </c:pt>
                <c:pt idx="1042">
                  <c:v>8953.0684000000001</c:v>
                </c:pt>
                <c:pt idx="1043">
                  <c:v>9371.2675999999992</c:v>
                </c:pt>
                <c:pt idx="1044">
                  <c:v>8856.7998000000007</c:v>
                </c:pt>
                <c:pt idx="1045">
                  <c:v>8358.1826000000001</c:v>
                </c:pt>
                <c:pt idx="1046">
                  <c:v>8478.6797000000006</c:v>
                </c:pt>
                <c:pt idx="1047">
                  <c:v>8975.3642999999993</c:v>
                </c:pt>
                <c:pt idx="1048">
                  <c:v>8054.5527000000002</c:v>
                </c:pt>
                <c:pt idx="1049">
                  <c:v>7482.2191999999995</c:v>
                </c:pt>
                <c:pt idx="1050">
                  <c:v>6802.6620999999996</c:v>
                </c:pt>
                <c:pt idx="1051">
                  <c:v>7492.1426000000001</c:v>
                </c:pt>
                <c:pt idx="1052">
                  <c:v>7190.7040999999999</c:v>
                </c:pt>
                <c:pt idx="1053">
                  <c:v>7629.6522999999997</c:v>
                </c:pt>
                <c:pt idx="1054">
                  <c:v>7481.1880000000001</c:v>
                </c:pt>
                <c:pt idx="1055">
                  <c:v>7500.5195000000003</c:v>
                </c:pt>
                <c:pt idx="1056">
                  <c:v>8325.3192999999992</c:v>
                </c:pt>
                <c:pt idx="1057">
                  <c:v>8401.0967000000001</c:v>
                </c:pt>
                <c:pt idx="1058">
                  <c:v>7989.2133999999996</c:v>
                </c:pt>
                <c:pt idx="1059">
                  <c:v>8375.4511999999995</c:v>
                </c:pt>
                <c:pt idx="1060">
                  <c:v>8761.9472999999998</c:v>
                </c:pt>
                <c:pt idx="1061">
                  <c:v>8690.1641</c:v>
                </c:pt>
                <c:pt idx="1062">
                  <c:v>8844.9434000000001</c:v>
                </c:pt>
                <c:pt idx="1063">
                  <c:v>9072.9218999999994</c:v>
                </c:pt>
                <c:pt idx="1064">
                  <c:v>8965.0537000000004</c:v>
                </c:pt>
                <c:pt idx="1065">
                  <c:v>8941.0830000000005</c:v>
                </c:pt>
                <c:pt idx="1066">
                  <c:v>8412.1807000000008</c:v>
                </c:pt>
                <c:pt idx="1067">
                  <c:v>7808.2728999999999</c:v>
                </c:pt>
                <c:pt idx="1068">
                  <c:v>7605.2954</c:v>
                </c:pt>
                <c:pt idx="1069">
                  <c:v>8151.5956999999999</c:v>
                </c:pt>
                <c:pt idx="1070">
                  <c:v>8065.2489999999998</c:v>
                </c:pt>
                <c:pt idx="1071">
                  <c:v>8292.3271000000004</c:v>
                </c:pt>
                <c:pt idx="1072">
                  <c:v>8140.1255000000001</c:v>
                </c:pt>
                <c:pt idx="1073">
                  <c:v>8112.9326000000001</c:v>
                </c:pt>
                <c:pt idx="1074">
                  <c:v>8303.4102000000003</c:v>
                </c:pt>
                <c:pt idx="1075">
                  <c:v>8585.1309000000001</c:v>
                </c:pt>
                <c:pt idx="1076">
                  <c:v>7814.9741000000004</c:v>
                </c:pt>
                <c:pt idx="1077">
                  <c:v>7829.1508999999996</c:v>
                </c:pt>
                <c:pt idx="1078">
                  <c:v>7635.8388999999997</c:v>
                </c:pt>
                <c:pt idx="1079">
                  <c:v>7281.6904000000004</c:v>
                </c:pt>
                <c:pt idx="1080">
                  <c:v>7381.4395000000004</c:v>
                </c:pt>
                <c:pt idx="1081">
                  <c:v>7300.5059000000001</c:v>
                </c:pt>
                <c:pt idx="1082">
                  <c:v>7400.5127000000002</c:v>
                </c:pt>
                <c:pt idx="1083">
                  <c:v>7423.1943000000001</c:v>
                </c:pt>
                <c:pt idx="1084">
                  <c:v>7943.9780000000001</c:v>
                </c:pt>
                <c:pt idx="1085">
                  <c:v>8173.2466000000004</c:v>
                </c:pt>
                <c:pt idx="1086">
                  <c:v>8054.1660000000002</c:v>
                </c:pt>
                <c:pt idx="1087">
                  <c:v>8290.2646000000004</c:v>
                </c:pt>
                <c:pt idx="1088">
                  <c:v>9035.4199000000008</c:v>
                </c:pt>
                <c:pt idx="1089">
                  <c:v>9145.6083999999992</c:v>
                </c:pt>
                <c:pt idx="1090">
                  <c:v>8924.7157999999999</c:v>
                </c:pt>
                <c:pt idx="1091">
                  <c:v>8659.75</c:v>
                </c:pt>
                <c:pt idx="1092">
                  <c:v>8999.0771000000004</c:v>
                </c:pt>
                <c:pt idx="1093">
                  <c:v>8415.0156000000006</c:v>
                </c:pt>
                <c:pt idx="1094">
                  <c:v>8678.4364999999998</c:v>
                </c:pt>
                <c:pt idx="1095">
                  <c:v>8629.4639000000006</c:v>
                </c:pt>
                <c:pt idx="1096">
                  <c:v>8579.4609</c:v>
                </c:pt>
                <c:pt idx="1097">
                  <c:v>7740.2271000000001</c:v>
                </c:pt>
                <c:pt idx="1098">
                  <c:v>7522.1704</c:v>
                </c:pt>
                <c:pt idx="1099">
                  <c:v>8084.3231999999998</c:v>
                </c:pt>
                <c:pt idx="1100">
                  <c:v>7443.8145000000004</c:v>
                </c:pt>
                <c:pt idx="1101">
                  <c:v>7262.8744999999999</c:v>
                </c:pt>
                <c:pt idx="1102">
                  <c:v>7336.2040999999999</c:v>
                </c:pt>
                <c:pt idx="1103">
                  <c:v>7784.0443999999998</c:v>
                </c:pt>
                <c:pt idx="1104">
                  <c:v>7957.5102999999999</c:v>
                </c:pt>
                <c:pt idx="1105">
                  <c:v>7375.2529000000004</c:v>
                </c:pt>
                <c:pt idx="1106">
                  <c:v>8097.3388999999997</c:v>
                </c:pt>
                <c:pt idx="1107">
                  <c:v>8830.8955000000005</c:v>
                </c:pt>
                <c:pt idx="1108">
                  <c:v>8543.6327999999994</c:v>
                </c:pt>
                <c:pt idx="1109">
                  <c:v>8808.8583999999992</c:v>
                </c:pt>
                <c:pt idx="1110">
                  <c:v>8916.0820000000003</c:v>
                </c:pt>
                <c:pt idx="1111">
                  <c:v>9523.8554999999997</c:v>
                </c:pt>
                <c:pt idx="1112">
                  <c:v>8833.2147999999997</c:v>
                </c:pt>
                <c:pt idx="1113">
                  <c:v>9072.1494000000002</c:v>
                </c:pt>
                <c:pt idx="1114">
                  <c:v>8821.2304999999997</c:v>
                </c:pt>
                <c:pt idx="1115">
                  <c:v>8939.7949000000008</c:v>
                </c:pt>
                <c:pt idx="1116">
                  <c:v>8380.0907999999999</c:v>
                </c:pt>
                <c:pt idx="1117">
                  <c:v>9010.9336000000003</c:v>
                </c:pt>
                <c:pt idx="1118">
                  <c:v>8301.3477000000003</c:v>
                </c:pt>
                <c:pt idx="1119">
                  <c:v>7999.7812999999996</c:v>
                </c:pt>
                <c:pt idx="1120">
                  <c:v>7209.7777999999998</c:v>
                </c:pt>
                <c:pt idx="1121">
                  <c:v>7112.3486000000003</c:v>
                </c:pt>
                <c:pt idx="1122">
                  <c:v>7589.4434000000001</c:v>
                </c:pt>
                <c:pt idx="1123">
                  <c:v>7571.5298000000003</c:v>
                </c:pt>
                <c:pt idx="1124">
                  <c:v>7690.6099000000004</c:v>
                </c:pt>
                <c:pt idx="1125">
                  <c:v>7730.1747999999998</c:v>
                </c:pt>
                <c:pt idx="1126">
                  <c:v>8236.3955000000005</c:v>
                </c:pt>
                <c:pt idx="1127">
                  <c:v>8010.3491000000004</c:v>
                </c:pt>
                <c:pt idx="1128">
                  <c:v>7891.7837</c:v>
                </c:pt>
                <c:pt idx="1129">
                  <c:v>8184.0722999999998</c:v>
                </c:pt>
                <c:pt idx="1130">
                  <c:v>7735.2007000000003</c:v>
                </c:pt>
                <c:pt idx="1131">
                  <c:v>7495.3643000000002</c:v>
                </c:pt>
                <c:pt idx="1132">
                  <c:v>8336.2734</c:v>
                </c:pt>
                <c:pt idx="1133">
                  <c:v>8129.9448000000002</c:v>
                </c:pt>
                <c:pt idx="1134">
                  <c:v>8710.6553000000004</c:v>
                </c:pt>
                <c:pt idx="1135">
                  <c:v>8532.4208999999992</c:v>
                </c:pt>
                <c:pt idx="1136">
                  <c:v>8607.8125</c:v>
                </c:pt>
                <c:pt idx="1137">
                  <c:v>8783.9853999999996</c:v>
                </c:pt>
                <c:pt idx="1138">
                  <c:v>8687.4570000000003</c:v>
                </c:pt>
                <c:pt idx="1139">
                  <c:v>7862.4008999999996</c:v>
                </c:pt>
                <c:pt idx="1140">
                  <c:v>7776.9565000000002</c:v>
                </c:pt>
                <c:pt idx="1141">
                  <c:v>7925.8071</c:v>
                </c:pt>
                <c:pt idx="1142">
                  <c:v>8227.3739999999998</c:v>
                </c:pt>
                <c:pt idx="1143">
                  <c:v>7918.0742</c:v>
                </c:pt>
                <c:pt idx="1144">
                  <c:v>8306.2461000000003</c:v>
                </c:pt>
                <c:pt idx="1145">
                  <c:v>8401.0967000000001</c:v>
                </c:pt>
                <c:pt idx="1146">
                  <c:v>7669.8612999999996</c:v>
                </c:pt>
                <c:pt idx="1147">
                  <c:v>8097.3388999999997</c:v>
                </c:pt>
                <c:pt idx="1148">
                  <c:v>8528.4258000000009</c:v>
                </c:pt>
                <c:pt idx="1149">
                  <c:v>8215.7754000000004</c:v>
                </c:pt>
                <c:pt idx="1150">
                  <c:v>7860.4673000000003</c:v>
                </c:pt>
                <c:pt idx="1151">
                  <c:v>7978.6459999999997</c:v>
                </c:pt>
                <c:pt idx="1152">
                  <c:v>8281.5020000000004</c:v>
                </c:pt>
                <c:pt idx="1153">
                  <c:v>8803.4442999999992</c:v>
                </c:pt>
                <c:pt idx="1154">
                  <c:v>8791.8456999999999</c:v>
                </c:pt>
                <c:pt idx="1155">
                  <c:v>8336.2734</c:v>
                </c:pt>
                <c:pt idx="1156">
                  <c:v>8880.5126999999993</c:v>
                </c:pt>
                <c:pt idx="1157">
                  <c:v>9308.1190999999999</c:v>
                </c:pt>
                <c:pt idx="1158">
                  <c:v>8690.1641</c:v>
                </c:pt>
                <c:pt idx="1159">
                  <c:v>8442.7235999999994</c:v>
                </c:pt>
                <c:pt idx="1160">
                  <c:v>7999.7812999999996</c:v>
                </c:pt>
                <c:pt idx="1161">
                  <c:v>8303.1522999999997</c:v>
                </c:pt>
                <c:pt idx="1162">
                  <c:v>8052.6201000000001</c:v>
                </c:pt>
                <c:pt idx="1163">
                  <c:v>7601.2997999999998</c:v>
                </c:pt>
                <c:pt idx="1164">
                  <c:v>7747.8311000000003</c:v>
                </c:pt>
                <c:pt idx="1165">
                  <c:v>7860.4673000000003</c:v>
                </c:pt>
                <c:pt idx="1166">
                  <c:v>7278.2103999999999</c:v>
                </c:pt>
                <c:pt idx="1167">
                  <c:v>7169.5684000000001</c:v>
                </c:pt>
                <c:pt idx="1168">
                  <c:v>7629.6522999999997</c:v>
                </c:pt>
                <c:pt idx="1169">
                  <c:v>8401.0967000000001</c:v>
                </c:pt>
                <c:pt idx="1170">
                  <c:v>8281.5020000000004</c:v>
                </c:pt>
                <c:pt idx="1171">
                  <c:v>8728.5692999999992</c:v>
                </c:pt>
                <c:pt idx="1172">
                  <c:v>8728.5692999999992</c:v>
                </c:pt>
                <c:pt idx="1173">
                  <c:v>8760.5293000000001</c:v>
                </c:pt>
                <c:pt idx="1174">
                  <c:v>8375.4511999999995</c:v>
                </c:pt>
                <c:pt idx="1175">
                  <c:v>8415.0156000000006</c:v>
                </c:pt>
                <c:pt idx="1176">
                  <c:v>8596.3428000000004</c:v>
                </c:pt>
                <c:pt idx="1177">
                  <c:v>8929.0977000000003</c:v>
                </c:pt>
                <c:pt idx="1178">
                  <c:v>8367.8477000000003</c:v>
                </c:pt>
                <c:pt idx="1179">
                  <c:v>8884.6357000000007</c:v>
                </c:pt>
                <c:pt idx="1180">
                  <c:v>9268.0391</c:v>
                </c:pt>
                <c:pt idx="1181">
                  <c:v>8270.5478999999996</c:v>
                </c:pt>
                <c:pt idx="1182">
                  <c:v>7149.98</c:v>
                </c:pt>
                <c:pt idx="1183">
                  <c:v>7870.9062999999996</c:v>
                </c:pt>
                <c:pt idx="1184">
                  <c:v>7839.5893999999998</c:v>
                </c:pt>
                <c:pt idx="1185">
                  <c:v>8409.0879000000004</c:v>
                </c:pt>
                <c:pt idx="1186">
                  <c:v>8248.6386999999995</c:v>
                </c:pt>
                <c:pt idx="1187">
                  <c:v>7907.7641999999996</c:v>
                </c:pt>
                <c:pt idx="1188">
                  <c:v>8912.9883000000009</c:v>
                </c:pt>
                <c:pt idx="1189">
                  <c:v>8456.5136999999995</c:v>
                </c:pt>
                <c:pt idx="1190">
                  <c:v>8912.9883000000009</c:v>
                </c:pt>
                <c:pt idx="1191">
                  <c:v>8216.5488000000005</c:v>
                </c:pt>
                <c:pt idx="1192">
                  <c:v>8664.2597999999998</c:v>
                </c:pt>
                <c:pt idx="1193">
                  <c:v>9072.1494000000002</c:v>
                </c:pt>
                <c:pt idx="1194">
                  <c:v>8386.6630999999998</c:v>
                </c:pt>
                <c:pt idx="1195">
                  <c:v>7502.0658999999996</c:v>
                </c:pt>
                <c:pt idx="1196">
                  <c:v>7215.835</c:v>
                </c:pt>
                <c:pt idx="1197">
                  <c:v>7551.5537000000004</c:v>
                </c:pt>
                <c:pt idx="1198">
                  <c:v>7819.0986000000003</c:v>
                </c:pt>
                <c:pt idx="1199">
                  <c:v>7054.7412000000004</c:v>
                </c:pt>
                <c:pt idx="1200">
                  <c:v>8140.1255000000001</c:v>
                </c:pt>
                <c:pt idx="1201">
                  <c:v>8323.5146000000004</c:v>
                </c:pt>
                <c:pt idx="1202">
                  <c:v>8783.9853999999996</c:v>
                </c:pt>
                <c:pt idx="1203">
                  <c:v>8182.9125999999997</c:v>
                </c:pt>
                <c:pt idx="1204">
                  <c:v>9601.1807000000008</c:v>
                </c:pt>
                <c:pt idx="1205">
                  <c:v>9549.6309000000001</c:v>
                </c:pt>
                <c:pt idx="1206">
                  <c:v>9006.8096000000005</c:v>
                </c:pt>
                <c:pt idx="1207">
                  <c:v>9377.9688000000006</c:v>
                </c:pt>
                <c:pt idx="1208">
                  <c:v>8625.3397999999997</c:v>
                </c:pt>
                <c:pt idx="1209">
                  <c:v>8857.1854999999996</c:v>
                </c:pt>
                <c:pt idx="1210">
                  <c:v>8193.8672000000006</c:v>
                </c:pt>
                <c:pt idx="1211">
                  <c:v>7968.9795000000004</c:v>
                </c:pt>
                <c:pt idx="1212">
                  <c:v>7559.2866000000004</c:v>
                </c:pt>
                <c:pt idx="1213">
                  <c:v>7601.2997999999998</c:v>
                </c:pt>
                <c:pt idx="1214">
                  <c:v>7219.0565999999999</c:v>
                </c:pt>
                <c:pt idx="1215">
                  <c:v>7700.5331999999999</c:v>
                </c:pt>
                <c:pt idx="1216">
                  <c:v>7770.3837999999996</c:v>
                </c:pt>
                <c:pt idx="1217">
                  <c:v>7717.2875999999997</c:v>
                </c:pt>
                <c:pt idx="1218">
                  <c:v>7717.2875999999997</c:v>
                </c:pt>
                <c:pt idx="1219">
                  <c:v>8075.9458000000004</c:v>
                </c:pt>
                <c:pt idx="1220">
                  <c:v>8869.1708999999992</c:v>
                </c:pt>
                <c:pt idx="1221">
                  <c:v>8952.4238000000005</c:v>
                </c:pt>
                <c:pt idx="1222">
                  <c:v>8494.4032999999999</c:v>
                </c:pt>
                <c:pt idx="1223">
                  <c:v>9303.7373000000007</c:v>
                </c:pt>
                <c:pt idx="1224">
                  <c:v>9328.4804999999997</c:v>
                </c:pt>
                <c:pt idx="1225">
                  <c:v>9001.0097999999998</c:v>
                </c:pt>
                <c:pt idx="1226">
                  <c:v>8118.7323999999999</c:v>
                </c:pt>
                <c:pt idx="1227">
                  <c:v>8151.5956999999999</c:v>
                </c:pt>
                <c:pt idx="1228">
                  <c:v>8270.5478999999996</c:v>
                </c:pt>
                <c:pt idx="1229">
                  <c:v>8281.5020000000004</c:v>
                </c:pt>
                <c:pt idx="1230">
                  <c:v>7763.4242999999997</c:v>
                </c:pt>
                <c:pt idx="1231">
                  <c:v>7943.9780000000001</c:v>
                </c:pt>
                <c:pt idx="1232">
                  <c:v>8380.0907999999999</c:v>
                </c:pt>
                <c:pt idx="1233">
                  <c:v>8193.6083999999992</c:v>
                </c:pt>
                <c:pt idx="1234">
                  <c:v>7730.1747999999998</c:v>
                </c:pt>
                <c:pt idx="1235">
                  <c:v>8052.6201000000001</c:v>
                </c:pt>
                <c:pt idx="1236">
                  <c:v>8573.7900000000009</c:v>
                </c:pt>
                <c:pt idx="1237">
                  <c:v>8594.6669999999995</c:v>
                </c:pt>
                <c:pt idx="1238">
                  <c:v>8119.1190999999999</c:v>
                </c:pt>
                <c:pt idx="1239">
                  <c:v>8139.0951999999997</c:v>
                </c:pt>
                <c:pt idx="1240">
                  <c:v>8807.4403999999995</c:v>
                </c:pt>
                <c:pt idx="1241">
                  <c:v>8207.2695000000003</c:v>
                </c:pt>
                <c:pt idx="1242">
                  <c:v>7943.9780000000001</c:v>
                </c:pt>
                <c:pt idx="1243">
                  <c:v>8780.2471000000005</c:v>
                </c:pt>
                <c:pt idx="1244">
                  <c:v>8892.3690999999999</c:v>
                </c:pt>
                <c:pt idx="1245">
                  <c:v>8821.2304999999997</c:v>
                </c:pt>
                <c:pt idx="1246">
                  <c:v>8204.8212999999996</c:v>
                </c:pt>
                <c:pt idx="1247">
                  <c:v>8556.5215000000007</c:v>
                </c:pt>
                <c:pt idx="1248">
                  <c:v>8215.7754000000004</c:v>
                </c:pt>
                <c:pt idx="1249">
                  <c:v>8281.5020000000004</c:v>
                </c:pt>
                <c:pt idx="1250">
                  <c:v>7442.5258999999996</c:v>
                </c:pt>
                <c:pt idx="1251">
                  <c:v>7780.4359999999997</c:v>
                </c:pt>
                <c:pt idx="1252">
                  <c:v>7985.7339000000002</c:v>
                </c:pt>
                <c:pt idx="1253">
                  <c:v>7512.3760000000002</c:v>
                </c:pt>
                <c:pt idx="1254">
                  <c:v>7434.02</c:v>
                </c:pt>
                <c:pt idx="1255">
                  <c:v>7326.5380999999998</c:v>
                </c:pt>
                <c:pt idx="1256">
                  <c:v>7968.0780999999997</c:v>
                </c:pt>
                <c:pt idx="1257">
                  <c:v>8556.5215000000007</c:v>
                </c:pt>
                <c:pt idx="1258">
                  <c:v>8182.9125999999997</c:v>
                </c:pt>
                <c:pt idx="1259">
                  <c:v>9023.1767999999993</c:v>
                </c:pt>
                <c:pt idx="1260">
                  <c:v>9548.0840000000007</c:v>
                </c:pt>
                <c:pt idx="1261">
                  <c:v>9231.3096000000005</c:v>
                </c:pt>
                <c:pt idx="1262">
                  <c:v>8562.4491999999991</c:v>
                </c:pt>
                <c:pt idx="1263">
                  <c:v>8194.8974999999991</c:v>
                </c:pt>
                <c:pt idx="1264">
                  <c:v>8048.3666999999996</c:v>
                </c:pt>
                <c:pt idx="1265">
                  <c:v>8611.6787000000004</c:v>
                </c:pt>
                <c:pt idx="1266">
                  <c:v>7753.1143000000002</c:v>
                </c:pt>
                <c:pt idx="1267">
                  <c:v>7915.2393000000002</c:v>
                </c:pt>
                <c:pt idx="1268">
                  <c:v>7561.6063999999997</c:v>
                </c:pt>
                <c:pt idx="1269">
                  <c:v>7996.1724000000004</c:v>
                </c:pt>
                <c:pt idx="1270">
                  <c:v>7928.3842999999997</c:v>
                </c:pt>
                <c:pt idx="1271">
                  <c:v>8889.5331999999999</c:v>
                </c:pt>
                <c:pt idx="1272">
                  <c:v>8619.1543000000001</c:v>
                </c:pt>
                <c:pt idx="1273">
                  <c:v>8939.7949000000008</c:v>
                </c:pt>
                <c:pt idx="1274">
                  <c:v>8409.0879000000004</c:v>
                </c:pt>
                <c:pt idx="1275">
                  <c:v>8556.5215000000007</c:v>
                </c:pt>
                <c:pt idx="1276">
                  <c:v>8245.9315999999999</c:v>
                </c:pt>
                <c:pt idx="1277">
                  <c:v>8303.4102000000003</c:v>
                </c:pt>
                <c:pt idx="1278">
                  <c:v>8532.4208999999992</c:v>
                </c:pt>
                <c:pt idx="1279">
                  <c:v>7819.0986000000003</c:v>
                </c:pt>
                <c:pt idx="1280">
                  <c:v>8607.8125</c:v>
                </c:pt>
                <c:pt idx="1281">
                  <c:v>9244.1972999999998</c:v>
                </c:pt>
                <c:pt idx="1282">
                  <c:v>7639.7046</c:v>
                </c:pt>
                <c:pt idx="1283">
                  <c:v>8065.2489999999998</c:v>
                </c:pt>
                <c:pt idx="1284">
                  <c:v>9096.6357000000007</c:v>
                </c:pt>
                <c:pt idx="1285">
                  <c:v>8545.0508000000009</c:v>
                </c:pt>
                <c:pt idx="1286">
                  <c:v>8449.0391</c:v>
                </c:pt>
                <c:pt idx="1287">
                  <c:v>8533.5810999999994</c:v>
                </c:pt>
                <c:pt idx="1288">
                  <c:v>8745.4511999999995</c:v>
                </c:pt>
                <c:pt idx="1289">
                  <c:v>8705.6288999999997</c:v>
                </c:pt>
                <c:pt idx="1290">
                  <c:v>8129.4287000000004</c:v>
                </c:pt>
                <c:pt idx="1291">
                  <c:v>7964.8559999999998</c:v>
                </c:pt>
                <c:pt idx="1292">
                  <c:v>8585.1309000000001</c:v>
                </c:pt>
                <c:pt idx="1293">
                  <c:v>7482.2191999999995</c:v>
                </c:pt>
                <c:pt idx="1294">
                  <c:v>7452.4492</c:v>
                </c:pt>
                <c:pt idx="1295">
                  <c:v>7839.5893999999998</c:v>
                </c:pt>
                <c:pt idx="1296">
                  <c:v>8108.2934999999998</c:v>
                </c:pt>
                <c:pt idx="1297">
                  <c:v>7601.2997999999998</c:v>
                </c:pt>
                <c:pt idx="1298">
                  <c:v>7900.5478999999996</c:v>
                </c:pt>
                <c:pt idx="1299">
                  <c:v>8137.1620999999996</c:v>
                </c:pt>
                <c:pt idx="1300">
                  <c:v>8386.6630999999998</c:v>
                </c:pt>
                <c:pt idx="1301">
                  <c:v>8648.2803000000004</c:v>
                </c:pt>
                <c:pt idx="1302">
                  <c:v>8334.5977000000003</c:v>
                </c:pt>
                <c:pt idx="1303">
                  <c:v>8471.7206999999999</c:v>
                </c:pt>
                <c:pt idx="1304">
                  <c:v>8929.0977000000003</c:v>
                </c:pt>
                <c:pt idx="1305">
                  <c:v>8533.5810999999994</c:v>
                </c:pt>
                <c:pt idx="1306">
                  <c:v>9061.4521000000004</c:v>
                </c:pt>
                <c:pt idx="1307">
                  <c:v>8838.2412000000004</c:v>
                </c:pt>
                <c:pt idx="1308">
                  <c:v>9340.8525000000009</c:v>
                </c:pt>
                <c:pt idx="1309">
                  <c:v>8380.0907999999999</c:v>
                </c:pt>
                <c:pt idx="1310">
                  <c:v>8238.1991999999991</c:v>
                </c:pt>
                <c:pt idx="1311">
                  <c:v>8162.4209000000001</c:v>
                </c:pt>
                <c:pt idx="1312">
                  <c:v>7870.9062999999996</c:v>
                </c:pt>
                <c:pt idx="1313">
                  <c:v>7375.2529000000004</c:v>
                </c:pt>
                <c:pt idx="1314">
                  <c:v>7200.2412000000004</c:v>
                </c:pt>
                <c:pt idx="1315">
                  <c:v>8020.9170000000004</c:v>
                </c:pt>
                <c:pt idx="1316">
                  <c:v>7621.1464999999998</c:v>
                </c:pt>
                <c:pt idx="1317">
                  <c:v>7790.4883</c:v>
                </c:pt>
                <c:pt idx="1318">
                  <c:v>7760.3315000000002</c:v>
                </c:pt>
                <c:pt idx="1319">
                  <c:v>8412.1807000000008</c:v>
                </c:pt>
                <c:pt idx="1320">
                  <c:v>7845.9043000000001</c:v>
                </c:pt>
                <c:pt idx="1321">
                  <c:v>7845.9043000000001</c:v>
                </c:pt>
                <c:pt idx="1322">
                  <c:v>7936.375</c:v>
                </c:pt>
                <c:pt idx="1323">
                  <c:v>8437.6982000000007</c:v>
                </c:pt>
                <c:pt idx="1324">
                  <c:v>8397.875</c:v>
                </c:pt>
                <c:pt idx="1325">
                  <c:v>7968.0780999999997</c:v>
                </c:pt>
                <c:pt idx="1326">
                  <c:v>8423.2636999999995</c:v>
                </c:pt>
                <c:pt idx="1327">
                  <c:v>9243.1659999999993</c:v>
                </c:pt>
                <c:pt idx="1328">
                  <c:v>8699.0557000000008</c:v>
                </c:pt>
                <c:pt idx="1329">
                  <c:v>7897.4540999999999</c:v>
                </c:pt>
                <c:pt idx="1330">
                  <c:v>8367.8477000000003</c:v>
                </c:pt>
                <c:pt idx="1331">
                  <c:v>8043.8559999999998</c:v>
                </c:pt>
                <c:pt idx="1332">
                  <c:v>8312.4315999999999</c:v>
                </c:pt>
                <c:pt idx="1333">
                  <c:v>7529.1298999999999</c:v>
                </c:pt>
                <c:pt idx="1334">
                  <c:v>7595.1143000000002</c:v>
                </c:pt>
                <c:pt idx="1335">
                  <c:v>8151.5956999999999</c:v>
                </c:pt>
                <c:pt idx="1336">
                  <c:v>7730.1747999999998</c:v>
                </c:pt>
                <c:pt idx="1337">
                  <c:v>8147.73</c:v>
                </c:pt>
                <c:pt idx="1338">
                  <c:v>8247.0918000000001</c:v>
                </c:pt>
                <c:pt idx="1339">
                  <c:v>8766.8438000000006</c:v>
                </c:pt>
                <c:pt idx="1340">
                  <c:v>7829.1508999999996</c:v>
                </c:pt>
                <c:pt idx="1341">
                  <c:v>8184.0722999999998</c:v>
                </c:pt>
                <c:pt idx="1342">
                  <c:v>8725.3467000000001</c:v>
                </c:pt>
                <c:pt idx="1343">
                  <c:v>8905.1270000000004</c:v>
                </c:pt>
                <c:pt idx="1344">
                  <c:v>8323.5146000000004</c:v>
                </c:pt>
                <c:pt idx="1345">
                  <c:v>9049.3379000000004</c:v>
                </c:pt>
                <c:pt idx="1346">
                  <c:v>9036.9657999999999</c:v>
                </c:pt>
                <c:pt idx="1347">
                  <c:v>8854.3505999999998</c:v>
                </c:pt>
                <c:pt idx="1348">
                  <c:v>8094.8910999999998</c:v>
                </c:pt>
                <c:pt idx="1349">
                  <c:v>8682.6895000000004</c:v>
                </c:pt>
                <c:pt idx="1350">
                  <c:v>8607.8125</c:v>
                </c:pt>
                <c:pt idx="1351">
                  <c:v>8449.0391</c:v>
                </c:pt>
                <c:pt idx="1352">
                  <c:v>8358.1826000000001</c:v>
                </c:pt>
                <c:pt idx="1353">
                  <c:v>7958.2831999999999</c:v>
                </c:pt>
                <c:pt idx="1354">
                  <c:v>7763.4242999999997</c:v>
                </c:pt>
                <c:pt idx="1355">
                  <c:v>8705.6288999999997</c:v>
                </c:pt>
                <c:pt idx="1356">
                  <c:v>7819.0986000000003</c:v>
                </c:pt>
                <c:pt idx="1357">
                  <c:v>8523.0126999999993</c:v>
                </c:pt>
                <c:pt idx="1358">
                  <c:v>8292.3271000000004</c:v>
                </c:pt>
                <c:pt idx="1359">
                  <c:v>8216.5488000000005</c:v>
                </c:pt>
                <c:pt idx="1360">
                  <c:v>7639.7046</c:v>
                </c:pt>
                <c:pt idx="1361">
                  <c:v>8033.1592000000001</c:v>
                </c:pt>
                <c:pt idx="1362">
                  <c:v>7832.3725999999997</c:v>
                </c:pt>
                <c:pt idx="1363">
                  <c:v>8905.1270000000004</c:v>
                </c:pt>
                <c:pt idx="1364">
                  <c:v>8334.5977000000003</c:v>
                </c:pt>
                <c:pt idx="1365">
                  <c:v>8270.5478999999996</c:v>
                </c:pt>
                <c:pt idx="1366">
                  <c:v>8641.8359</c:v>
                </c:pt>
                <c:pt idx="1367">
                  <c:v>8453.9364999999998</c:v>
                </c:pt>
                <c:pt idx="1368">
                  <c:v>8445.4297000000006</c:v>
                </c:pt>
                <c:pt idx="1369">
                  <c:v>8215.7754000000004</c:v>
                </c:pt>
                <c:pt idx="1370">
                  <c:v>8279.1815999999999</c:v>
                </c:pt>
                <c:pt idx="1371">
                  <c:v>8234.8485999999994</c:v>
                </c:pt>
                <c:pt idx="1372">
                  <c:v>7306.6913999999997</c:v>
                </c:pt>
                <c:pt idx="1373">
                  <c:v>7946.9429</c:v>
                </c:pt>
                <c:pt idx="1374">
                  <c:v>8268.0985999999994</c:v>
                </c:pt>
                <c:pt idx="1375">
                  <c:v>8075.9458000000004</c:v>
                </c:pt>
                <c:pt idx="1376">
                  <c:v>8281.5020000000004</c:v>
                </c:pt>
                <c:pt idx="1377">
                  <c:v>8358.1826000000001</c:v>
                </c:pt>
                <c:pt idx="1378">
                  <c:v>8528.4258000000009</c:v>
                </c:pt>
                <c:pt idx="1379">
                  <c:v>8140.77</c:v>
                </c:pt>
                <c:pt idx="1380">
                  <c:v>8397.875</c:v>
                </c:pt>
                <c:pt idx="1381">
                  <c:v>8097.4683000000005</c:v>
                </c:pt>
                <c:pt idx="1382">
                  <c:v>8353.0272999999997</c:v>
                </c:pt>
                <c:pt idx="1383">
                  <c:v>8636.8104999999996</c:v>
                </c:pt>
                <c:pt idx="1384">
                  <c:v>7954.4170000000004</c:v>
                </c:pt>
                <c:pt idx="1385">
                  <c:v>7619.0844999999999</c:v>
                </c:pt>
                <c:pt idx="1386">
                  <c:v>7918.0742</c:v>
                </c:pt>
                <c:pt idx="1387">
                  <c:v>7640.9931999999999</c:v>
                </c:pt>
                <c:pt idx="1388">
                  <c:v>7964.8559999999998</c:v>
                </c:pt>
                <c:pt idx="1389">
                  <c:v>7696.9252999999999</c:v>
                </c:pt>
                <c:pt idx="1390">
                  <c:v>7742.8041999999996</c:v>
                </c:pt>
                <c:pt idx="1391">
                  <c:v>7529.1298999999999</c:v>
                </c:pt>
                <c:pt idx="1392">
                  <c:v>8487.5722999999998</c:v>
                </c:pt>
                <c:pt idx="1393">
                  <c:v>8215.7754000000004</c:v>
                </c:pt>
                <c:pt idx="1394">
                  <c:v>9085.6807000000008</c:v>
                </c:pt>
                <c:pt idx="1395">
                  <c:v>8150.8222999999998</c:v>
                </c:pt>
                <c:pt idx="1396">
                  <c:v>9425.6532999999999</c:v>
                </c:pt>
                <c:pt idx="1397">
                  <c:v>8590.9307000000008</c:v>
                </c:pt>
                <c:pt idx="1398">
                  <c:v>9350.6474999999991</c:v>
                </c:pt>
                <c:pt idx="1399">
                  <c:v>8323.5146000000004</c:v>
                </c:pt>
                <c:pt idx="1400">
                  <c:v>7990.3729999999996</c:v>
                </c:pt>
                <c:pt idx="1401">
                  <c:v>8171.9579999999996</c:v>
                </c:pt>
                <c:pt idx="1402">
                  <c:v>7902.2227000000003</c:v>
                </c:pt>
                <c:pt idx="1403">
                  <c:v>7611.2231000000002</c:v>
                </c:pt>
                <c:pt idx="1404">
                  <c:v>7333.7554</c:v>
                </c:pt>
                <c:pt idx="1405">
                  <c:v>7938.6943000000001</c:v>
                </c:pt>
                <c:pt idx="1406">
                  <c:v>7770.3837999999996</c:v>
                </c:pt>
                <c:pt idx="1407">
                  <c:v>7413.5288</c:v>
                </c:pt>
                <c:pt idx="1408">
                  <c:v>7978.6459999999997</c:v>
                </c:pt>
                <c:pt idx="1409">
                  <c:v>8664.2597999999998</c:v>
                </c:pt>
                <c:pt idx="1410">
                  <c:v>8579.4609</c:v>
                </c:pt>
                <c:pt idx="1411">
                  <c:v>8773.8037000000004</c:v>
                </c:pt>
                <c:pt idx="1412">
                  <c:v>8510.6416000000008</c:v>
                </c:pt>
                <c:pt idx="1413">
                  <c:v>8953.0684000000001</c:v>
                </c:pt>
                <c:pt idx="1414">
                  <c:v>8710.6553000000004</c:v>
                </c:pt>
                <c:pt idx="1415">
                  <c:v>8193.6083999999992</c:v>
                </c:pt>
                <c:pt idx="1416">
                  <c:v>7996.1724000000004</c:v>
                </c:pt>
                <c:pt idx="1417">
                  <c:v>7968.0780999999997</c:v>
                </c:pt>
                <c:pt idx="1418">
                  <c:v>7140.5722999999998</c:v>
                </c:pt>
                <c:pt idx="1419">
                  <c:v>7345.8690999999999</c:v>
                </c:pt>
                <c:pt idx="1420">
                  <c:v>7422.6791999999996</c:v>
                </c:pt>
                <c:pt idx="1421">
                  <c:v>8471.7206999999999</c:v>
                </c:pt>
                <c:pt idx="1422">
                  <c:v>7902.2227000000003</c:v>
                </c:pt>
                <c:pt idx="1423">
                  <c:v>8807.4403999999995</c:v>
                </c:pt>
                <c:pt idx="1424">
                  <c:v>8653.1767999999993</c:v>
                </c:pt>
                <c:pt idx="1425">
                  <c:v>8648.2803000000004</c:v>
                </c:pt>
                <c:pt idx="1426">
                  <c:v>7778.3744999999999</c:v>
                </c:pt>
                <c:pt idx="1427">
                  <c:v>7872.9683000000005</c:v>
                </c:pt>
                <c:pt idx="1428">
                  <c:v>7968.0780999999997</c:v>
                </c:pt>
                <c:pt idx="1429">
                  <c:v>7872.9683000000005</c:v>
                </c:pt>
                <c:pt idx="1430">
                  <c:v>7829.1508999999996</c:v>
                </c:pt>
                <c:pt idx="1431">
                  <c:v>7957.5102999999999</c:v>
                </c:pt>
                <c:pt idx="1432">
                  <c:v>8075.9458000000004</c:v>
                </c:pt>
                <c:pt idx="1433">
                  <c:v>8412.9541000000008</c:v>
                </c:pt>
                <c:pt idx="1434">
                  <c:v>8543.6327999999994</c:v>
                </c:pt>
                <c:pt idx="1435">
                  <c:v>8108.0356000000002</c:v>
                </c:pt>
                <c:pt idx="1436">
                  <c:v>8505.7440999999999</c:v>
                </c:pt>
                <c:pt idx="1437">
                  <c:v>7742.8041999999996</c:v>
                </c:pt>
                <c:pt idx="1438">
                  <c:v>8629.4639000000006</c:v>
                </c:pt>
                <c:pt idx="1439">
                  <c:v>8117.1864999999998</c:v>
                </c:pt>
                <c:pt idx="1440">
                  <c:v>8678.4364999999998</c:v>
                </c:pt>
                <c:pt idx="1441">
                  <c:v>7933.5396000000001</c:v>
                </c:pt>
                <c:pt idx="1442">
                  <c:v>8281.5020000000004</c:v>
                </c:pt>
                <c:pt idx="1443">
                  <c:v>8511.9297000000006</c:v>
                </c:pt>
                <c:pt idx="1444">
                  <c:v>8325.3192999999992</c:v>
                </c:pt>
                <c:pt idx="1445">
                  <c:v>8073.7554</c:v>
                </c:pt>
                <c:pt idx="1446">
                  <c:v>8745.4511999999995</c:v>
                </c:pt>
                <c:pt idx="1447">
                  <c:v>8375.4511999999995</c:v>
                </c:pt>
                <c:pt idx="1448">
                  <c:v>8204.8212999999996</c:v>
                </c:pt>
                <c:pt idx="1449">
                  <c:v>8117.1864999999998</c:v>
                </c:pt>
                <c:pt idx="1450">
                  <c:v>8761.9472999999998</c:v>
                </c:pt>
                <c:pt idx="1451">
                  <c:v>8184.0722999999998</c:v>
                </c:pt>
                <c:pt idx="1452">
                  <c:v>7979.9341000000004</c:v>
                </c:pt>
                <c:pt idx="1453">
                  <c:v>7689.9657999999999</c:v>
                </c:pt>
                <c:pt idx="1454">
                  <c:v>8161.5186000000003</c:v>
                </c:pt>
                <c:pt idx="1455">
                  <c:v>8830.8955000000005</c:v>
                </c:pt>
                <c:pt idx="1456">
                  <c:v>7860.4673000000003</c:v>
                </c:pt>
                <c:pt idx="1457">
                  <c:v>8460.3798999999999</c:v>
                </c:pt>
                <c:pt idx="1458">
                  <c:v>8106.2318999999998</c:v>
                </c:pt>
                <c:pt idx="1459">
                  <c:v>8356.7636999999995</c:v>
                </c:pt>
                <c:pt idx="1460">
                  <c:v>7923.1005999999998</c:v>
                </c:pt>
                <c:pt idx="1461">
                  <c:v>8140.1255000000001</c:v>
                </c:pt>
                <c:pt idx="1462">
                  <c:v>7760.3315000000002</c:v>
                </c:pt>
                <c:pt idx="1463">
                  <c:v>7856.2143999999998</c:v>
                </c:pt>
                <c:pt idx="1464">
                  <c:v>7750.2793000000001</c:v>
                </c:pt>
                <c:pt idx="1465">
                  <c:v>7571.5298000000003</c:v>
                </c:pt>
                <c:pt idx="1466">
                  <c:v>8259.5928000000004</c:v>
                </c:pt>
                <c:pt idx="1467">
                  <c:v>7773.7344000000003</c:v>
                </c:pt>
                <c:pt idx="1468">
                  <c:v>8075.8173999999999</c:v>
                </c:pt>
                <c:pt idx="1469">
                  <c:v>7841.2650999999996</c:v>
                </c:pt>
                <c:pt idx="1470">
                  <c:v>8567.9912000000004</c:v>
                </c:pt>
                <c:pt idx="1471">
                  <c:v>8585.1309000000001</c:v>
                </c:pt>
                <c:pt idx="1472">
                  <c:v>8296.9668000000001</c:v>
                </c:pt>
                <c:pt idx="1473">
                  <c:v>8573.7900000000009</c:v>
                </c:pt>
                <c:pt idx="1474">
                  <c:v>8927.9385000000002</c:v>
                </c:pt>
                <c:pt idx="1475">
                  <c:v>8312.4315999999999</c:v>
                </c:pt>
                <c:pt idx="1476">
                  <c:v>8415.0156000000006</c:v>
                </c:pt>
                <c:pt idx="1477">
                  <c:v>8341.8145000000004</c:v>
                </c:pt>
                <c:pt idx="1478">
                  <c:v>8449.0391</c:v>
                </c:pt>
                <c:pt idx="1479">
                  <c:v>8054.5527000000002</c:v>
                </c:pt>
                <c:pt idx="1480">
                  <c:v>7856.2143999999998</c:v>
                </c:pt>
                <c:pt idx="1481">
                  <c:v>7849.6421</c:v>
                </c:pt>
                <c:pt idx="1482">
                  <c:v>8042.0522000000001</c:v>
                </c:pt>
                <c:pt idx="1483">
                  <c:v>7522.1704</c:v>
                </c:pt>
                <c:pt idx="1484">
                  <c:v>7876.8339999999998</c:v>
                </c:pt>
                <c:pt idx="1485">
                  <c:v>7883.4066999999995</c:v>
                </c:pt>
                <c:pt idx="1486">
                  <c:v>8022.4629000000004</c:v>
                </c:pt>
                <c:pt idx="1487">
                  <c:v>7574.7520000000004</c:v>
                </c:pt>
                <c:pt idx="1488">
                  <c:v>7894.1040000000003</c:v>
                </c:pt>
                <c:pt idx="1489">
                  <c:v>8483.0625</c:v>
                </c:pt>
                <c:pt idx="1490">
                  <c:v>8671.2196999999996</c:v>
                </c:pt>
                <c:pt idx="1491">
                  <c:v>8653.1767999999993</c:v>
                </c:pt>
                <c:pt idx="1492">
                  <c:v>8456.5136999999995</c:v>
                </c:pt>
                <c:pt idx="1493">
                  <c:v>8325.3192999999992</c:v>
                </c:pt>
                <c:pt idx="1494">
                  <c:v>8772.2567999999992</c:v>
                </c:pt>
                <c:pt idx="1495">
                  <c:v>7872.9683000000005</c:v>
                </c:pt>
                <c:pt idx="1496">
                  <c:v>8617.8652000000002</c:v>
                </c:pt>
                <c:pt idx="1497">
                  <c:v>8226.7294999999995</c:v>
                </c:pt>
                <c:pt idx="1498">
                  <c:v>8064.9916999999996</c:v>
                </c:pt>
                <c:pt idx="1499">
                  <c:v>8249.0254000000004</c:v>
                </c:pt>
                <c:pt idx="1500">
                  <c:v>8717.0995999999996</c:v>
                </c:pt>
                <c:pt idx="1501">
                  <c:v>7918.0742</c:v>
                </c:pt>
                <c:pt idx="1502">
                  <c:v>8292.4560999999994</c:v>
                </c:pt>
                <c:pt idx="1503">
                  <c:v>8063.1880000000001</c:v>
                </c:pt>
                <c:pt idx="1504">
                  <c:v>7978.6459999999997</c:v>
                </c:pt>
                <c:pt idx="1505">
                  <c:v>8471.7206999999999</c:v>
                </c:pt>
                <c:pt idx="1506">
                  <c:v>8237.6846000000005</c:v>
                </c:pt>
                <c:pt idx="1507">
                  <c:v>7787.3950000000004</c:v>
                </c:pt>
                <c:pt idx="1508">
                  <c:v>9105.7860999999994</c:v>
                </c:pt>
                <c:pt idx="1509">
                  <c:v>8442.7235999999994</c:v>
                </c:pt>
                <c:pt idx="1510">
                  <c:v>8401.0967000000001</c:v>
                </c:pt>
                <c:pt idx="1511">
                  <c:v>8566.0576000000001</c:v>
                </c:pt>
                <c:pt idx="1512">
                  <c:v>8675.8593999999994</c:v>
                </c:pt>
                <c:pt idx="1513">
                  <c:v>8625.3397999999997</c:v>
                </c:pt>
                <c:pt idx="1514">
                  <c:v>8182.9125999999997</c:v>
                </c:pt>
                <c:pt idx="1515">
                  <c:v>7851.8329999999996</c:v>
                </c:pt>
                <c:pt idx="1516">
                  <c:v>8190.5155999999997</c:v>
                </c:pt>
                <c:pt idx="1517">
                  <c:v>8737.0741999999991</c:v>
                </c:pt>
                <c:pt idx="1518">
                  <c:v>8842.6229999999996</c:v>
                </c:pt>
                <c:pt idx="1519">
                  <c:v>8456.5136999999995</c:v>
                </c:pt>
                <c:pt idx="1520">
                  <c:v>8619.1543000000001</c:v>
                </c:pt>
                <c:pt idx="1521">
                  <c:v>8929.0977000000003</c:v>
                </c:pt>
                <c:pt idx="1522">
                  <c:v>8737.0741999999991</c:v>
                </c:pt>
                <c:pt idx="1523">
                  <c:v>7936.375</c:v>
                </c:pt>
                <c:pt idx="1524">
                  <c:v>8483.0625</c:v>
                </c:pt>
                <c:pt idx="1525">
                  <c:v>8205.7227000000003</c:v>
                </c:pt>
                <c:pt idx="1526">
                  <c:v>7579.3910999999998</c:v>
                </c:pt>
                <c:pt idx="1527">
                  <c:v>7720.1225999999997</c:v>
                </c:pt>
                <c:pt idx="1528">
                  <c:v>7423.1943000000001</c:v>
                </c:pt>
                <c:pt idx="1529">
                  <c:v>7720.1225999999997</c:v>
                </c:pt>
                <c:pt idx="1530">
                  <c:v>7295.6084000000001</c:v>
                </c:pt>
                <c:pt idx="1531">
                  <c:v>7343.2920000000004</c:v>
                </c:pt>
                <c:pt idx="1532">
                  <c:v>7551.6831000000002</c:v>
                </c:pt>
                <c:pt idx="1533">
                  <c:v>8259.5928000000004</c:v>
                </c:pt>
                <c:pt idx="1534">
                  <c:v>7707.1063999999997</c:v>
                </c:pt>
                <c:pt idx="1535">
                  <c:v>7787.3950000000004</c:v>
                </c:pt>
                <c:pt idx="1536">
                  <c:v>8119.1190999999999</c:v>
                </c:pt>
                <c:pt idx="1537">
                  <c:v>8783.9853999999996</c:v>
                </c:pt>
                <c:pt idx="1538">
                  <c:v>9170.4804999999997</c:v>
                </c:pt>
                <c:pt idx="1539">
                  <c:v>9158.3662000000004</c:v>
                </c:pt>
                <c:pt idx="1540">
                  <c:v>9998.6309000000001</c:v>
                </c:pt>
                <c:pt idx="1541">
                  <c:v>9619.0946999999996</c:v>
                </c:pt>
                <c:pt idx="1542">
                  <c:v>8369.6522999999997</c:v>
                </c:pt>
                <c:pt idx="1543">
                  <c:v>8940.3096000000005</c:v>
                </c:pt>
                <c:pt idx="1544">
                  <c:v>8722.2538999999997</c:v>
                </c:pt>
                <c:pt idx="1545">
                  <c:v>8434.3467000000001</c:v>
                </c:pt>
                <c:pt idx="1546">
                  <c:v>8324.8037000000004</c:v>
                </c:pt>
                <c:pt idx="1547">
                  <c:v>7818.7119000000002</c:v>
                </c:pt>
                <c:pt idx="1548">
                  <c:v>8108.0356000000002</c:v>
                </c:pt>
                <c:pt idx="1549">
                  <c:v>7569.3388999999997</c:v>
                </c:pt>
                <c:pt idx="1550">
                  <c:v>8184.0722999999998</c:v>
                </c:pt>
                <c:pt idx="1551">
                  <c:v>8248.6386999999995</c:v>
                </c:pt>
                <c:pt idx="1552">
                  <c:v>7666.3818000000001</c:v>
                </c:pt>
                <c:pt idx="1553">
                  <c:v>8323.5146000000004</c:v>
                </c:pt>
                <c:pt idx="1554">
                  <c:v>8020.9170000000004</c:v>
                </c:pt>
                <c:pt idx="1555">
                  <c:v>8105.4589999999998</c:v>
                </c:pt>
                <c:pt idx="1556">
                  <c:v>8037.9282000000003</c:v>
                </c:pt>
                <c:pt idx="1557">
                  <c:v>8757.0498000000007</c:v>
                </c:pt>
                <c:pt idx="1558">
                  <c:v>7814.9741000000004</c:v>
                </c:pt>
                <c:pt idx="1559">
                  <c:v>7561.6063999999997</c:v>
                </c:pt>
                <c:pt idx="1560">
                  <c:v>7635.8388999999997</c:v>
                </c:pt>
                <c:pt idx="1561">
                  <c:v>7946.9429</c:v>
                </c:pt>
                <c:pt idx="1562">
                  <c:v>7701.5645000000004</c:v>
                </c:pt>
                <c:pt idx="1563">
                  <c:v>7851.8329999999996</c:v>
                </c:pt>
                <c:pt idx="1564">
                  <c:v>8323.5146000000004</c:v>
                </c:pt>
                <c:pt idx="1565">
                  <c:v>8216.5488000000005</c:v>
                </c:pt>
                <c:pt idx="1566">
                  <c:v>8303.1522999999997</c:v>
                </c:pt>
                <c:pt idx="1567">
                  <c:v>7907.7641999999996</c:v>
                </c:pt>
                <c:pt idx="1568">
                  <c:v>7985.7339000000002</c:v>
                </c:pt>
                <c:pt idx="1569">
                  <c:v>8292.4560999999994</c:v>
                </c:pt>
                <c:pt idx="1570">
                  <c:v>7866.5239000000001</c:v>
                </c:pt>
                <c:pt idx="1571">
                  <c:v>7666.3818000000001</c:v>
                </c:pt>
                <c:pt idx="1572">
                  <c:v>7701.5645000000004</c:v>
                </c:pt>
                <c:pt idx="1573">
                  <c:v>8146.1826000000001</c:v>
                </c:pt>
                <c:pt idx="1574">
                  <c:v>8476.2324000000008</c:v>
                </c:pt>
                <c:pt idx="1575">
                  <c:v>8625.3397999999997</c:v>
                </c:pt>
                <c:pt idx="1576">
                  <c:v>8963.5077999999994</c:v>
                </c:pt>
                <c:pt idx="1577">
                  <c:v>9194.5800999999992</c:v>
                </c:pt>
                <c:pt idx="1578">
                  <c:v>8184.0722999999998</c:v>
                </c:pt>
                <c:pt idx="1579">
                  <c:v>7957.5102999999999</c:v>
                </c:pt>
                <c:pt idx="1580">
                  <c:v>7850.0282999999999</c:v>
                </c:pt>
                <c:pt idx="1581">
                  <c:v>8226.7294999999995</c:v>
                </c:pt>
                <c:pt idx="1582">
                  <c:v>7649.7568000000001</c:v>
                </c:pt>
                <c:pt idx="1583">
                  <c:v>7745.6396000000004</c:v>
                </c:pt>
                <c:pt idx="1584">
                  <c:v>8086.6426000000001</c:v>
                </c:pt>
                <c:pt idx="1585">
                  <c:v>8521.2090000000007</c:v>
                </c:pt>
                <c:pt idx="1586">
                  <c:v>7621.1464999999998</c:v>
                </c:pt>
                <c:pt idx="1587">
                  <c:v>7907.7641999999996</c:v>
                </c:pt>
                <c:pt idx="1588">
                  <c:v>7492.7866000000004</c:v>
                </c:pt>
                <c:pt idx="1589">
                  <c:v>7717.2875999999997</c:v>
                </c:pt>
                <c:pt idx="1590">
                  <c:v>7784.0443999999998</c:v>
                </c:pt>
                <c:pt idx="1591">
                  <c:v>7925.8071</c:v>
                </c:pt>
                <c:pt idx="1592">
                  <c:v>8341.8145000000004</c:v>
                </c:pt>
                <c:pt idx="1593">
                  <c:v>8407.4130999999998</c:v>
                </c:pt>
                <c:pt idx="1594">
                  <c:v>8745.4511999999995</c:v>
                </c:pt>
                <c:pt idx="1595">
                  <c:v>8456.5136999999995</c:v>
                </c:pt>
                <c:pt idx="1596">
                  <c:v>9134.1376999999993</c:v>
                </c:pt>
                <c:pt idx="1597">
                  <c:v>8722.2538999999997</c:v>
                </c:pt>
                <c:pt idx="1598">
                  <c:v>9182.3369000000002</c:v>
                </c:pt>
                <c:pt idx="1599">
                  <c:v>9238.1396000000004</c:v>
                </c:pt>
                <c:pt idx="1600">
                  <c:v>9320.7489999999998</c:v>
                </c:pt>
                <c:pt idx="1601">
                  <c:v>8449.0391</c:v>
                </c:pt>
                <c:pt idx="1602">
                  <c:v>8075.9458000000004</c:v>
                </c:pt>
                <c:pt idx="1603">
                  <c:v>8126.5941999999995</c:v>
                </c:pt>
                <c:pt idx="1604">
                  <c:v>7730.1747999999998</c:v>
                </c:pt>
                <c:pt idx="1605">
                  <c:v>8161.5186000000003</c:v>
                </c:pt>
                <c:pt idx="1606">
                  <c:v>7281.6904000000004</c:v>
                </c:pt>
                <c:pt idx="1607">
                  <c:v>7492.7866000000004</c:v>
                </c:pt>
                <c:pt idx="1608">
                  <c:v>7763.4242999999997</c:v>
                </c:pt>
                <c:pt idx="1609">
                  <c:v>8409.0879000000004</c:v>
                </c:pt>
                <c:pt idx="1610">
                  <c:v>8171.9579999999996</c:v>
                </c:pt>
                <c:pt idx="1611">
                  <c:v>8437.6982000000007</c:v>
                </c:pt>
                <c:pt idx="1612">
                  <c:v>8795.7129000000004</c:v>
                </c:pt>
                <c:pt idx="1613">
                  <c:v>8682.6895000000004</c:v>
                </c:pt>
                <c:pt idx="1614">
                  <c:v>8281.5020000000004</c:v>
                </c:pt>
                <c:pt idx="1615">
                  <c:v>8509.9971000000005</c:v>
                </c:pt>
                <c:pt idx="1616">
                  <c:v>8916.0820000000003</c:v>
                </c:pt>
                <c:pt idx="1617">
                  <c:v>8465.1484</c:v>
                </c:pt>
                <c:pt idx="1618">
                  <c:v>7605.2954</c:v>
                </c:pt>
                <c:pt idx="1619">
                  <c:v>7894.1040000000003</c:v>
                </c:pt>
                <c:pt idx="1620">
                  <c:v>8386.6630999999998</c:v>
                </c:pt>
                <c:pt idx="1621">
                  <c:v>8420.2998000000007</c:v>
                </c:pt>
                <c:pt idx="1622">
                  <c:v>7924.2602999999999</c:v>
                </c:pt>
                <c:pt idx="1623">
                  <c:v>8554.8446999999996</c:v>
                </c:pt>
                <c:pt idx="1624">
                  <c:v>8509.9971000000005</c:v>
                </c:pt>
                <c:pt idx="1625">
                  <c:v>8358.1826000000001</c:v>
                </c:pt>
                <c:pt idx="1626">
                  <c:v>8694.1592000000001</c:v>
                </c:pt>
                <c:pt idx="1627">
                  <c:v>8941.0830000000005</c:v>
                </c:pt>
                <c:pt idx="1628">
                  <c:v>8988.7666000000008</c:v>
                </c:pt>
                <c:pt idx="1629">
                  <c:v>8257.0146000000004</c:v>
                </c:pt>
                <c:pt idx="1630">
                  <c:v>8678.4364999999998</c:v>
                </c:pt>
                <c:pt idx="1631">
                  <c:v>8409.0879000000004</c:v>
                </c:pt>
                <c:pt idx="1632">
                  <c:v>8073.7554</c:v>
                </c:pt>
                <c:pt idx="1633">
                  <c:v>7849.6421</c:v>
                </c:pt>
                <c:pt idx="1634">
                  <c:v>7689.9657999999999</c:v>
                </c:pt>
                <c:pt idx="1635">
                  <c:v>7845.9043000000001</c:v>
                </c:pt>
                <c:pt idx="1636">
                  <c:v>8108.0356000000002</c:v>
                </c:pt>
                <c:pt idx="1637">
                  <c:v>7424.2250999999997</c:v>
                </c:pt>
                <c:pt idx="1638">
                  <c:v>7625.6576999999997</c:v>
                </c:pt>
                <c:pt idx="1639">
                  <c:v>7787.3950000000004</c:v>
                </c:pt>
                <c:pt idx="1640">
                  <c:v>7722.1841000000004</c:v>
                </c:pt>
                <c:pt idx="1641">
                  <c:v>7531.8359</c:v>
                </c:pt>
                <c:pt idx="1642">
                  <c:v>8094.8910999999998</c:v>
                </c:pt>
                <c:pt idx="1643">
                  <c:v>8358.1826000000001</c:v>
                </c:pt>
                <c:pt idx="1644">
                  <c:v>8774.4482000000007</c:v>
                </c:pt>
                <c:pt idx="1645">
                  <c:v>8551.1083999999992</c:v>
                </c:pt>
                <c:pt idx="1646">
                  <c:v>9325.6455000000005</c:v>
                </c:pt>
                <c:pt idx="1647">
                  <c:v>9619.0946999999996</c:v>
                </c:pt>
                <c:pt idx="1648">
                  <c:v>8785.2734</c:v>
                </c:pt>
                <c:pt idx="1649">
                  <c:v>8773.8037000000004</c:v>
                </c:pt>
                <c:pt idx="1650">
                  <c:v>8807.4403999999995</c:v>
                </c:pt>
                <c:pt idx="1651">
                  <c:v>9353.2245999999996</c:v>
                </c:pt>
                <c:pt idx="1652">
                  <c:v>8084.3231999999998</c:v>
                </c:pt>
                <c:pt idx="1653">
                  <c:v>8182.9120999999996</c:v>
                </c:pt>
                <c:pt idx="1654">
                  <c:v>7902.2227000000003</c:v>
                </c:pt>
                <c:pt idx="1655">
                  <c:v>7502.0658999999996</c:v>
                </c:pt>
                <c:pt idx="1656">
                  <c:v>7209.7777999999998</c:v>
                </c:pt>
                <c:pt idx="1657">
                  <c:v>7646.02</c:v>
                </c:pt>
                <c:pt idx="1658">
                  <c:v>7691.2543999999998</c:v>
                </c:pt>
                <c:pt idx="1659">
                  <c:v>7989.2133999999996</c:v>
                </c:pt>
                <c:pt idx="1660">
                  <c:v>7849.6421</c:v>
                </c:pt>
                <c:pt idx="1661">
                  <c:v>8423.9081999999999</c:v>
                </c:pt>
                <c:pt idx="1662">
                  <c:v>7866.5239000000001</c:v>
                </c:pt>
                <c:pt idx="1663">
                  <c:v>8476.3603999999996</c:v>
                </c:pt>
                <c:pt idx="1664">
                  <c:v>8193.8672000000006</c:v>
                </c:pt>
                <c:pt idx="1665">
                  <c:v>8453.9364999999998</c:v>
                </c:pt>
                <c:pt idx="1666">
                  <c:v>7958.2831999999999</c:v>
                </c:pt>
                <c:pt idx="1667">
                  <c:v>8128.1405999999997</c:v>
                </c:pt>
                <c:pt idx="1668">
                  <c:v>7818.7119000000002</c:v>
                </c:pt>
                <c:pt idx="1669">
                  <c:v>8929.0977000000003</c:v>
                </c:pt>
                <c:pt idx="1670">
                  <c:v>9806.3495999999996</c:v>
                </c:pt>
                <c:pt idx="1671">
                  <c:v>9278.9932000000008</c:v>
                </c:pt>
                <c:pt idx="1672">
                  <c:v>8989.0244000000002</c:v>
                </c:pt>
                <c:pt idx="1673">
                  <c:v>9358.6376999999993</c:v>
                </c:pt>
                <c:pt idx="1674">
                  <c:v>9567.0282999999999</c:v>
                </c:pt>
                <c:pt idx="1675">
                  <c:v>8965.0537000000004</c:v>
                </c:pt>
                <c:pt idx="1676">
                  <c:v>8465.1484</c:v>
                </c:pt>
                <c:pt idx="1677">
                  <c:v>8073.7554</c:v>
                </c:pt>
                <c:pt idx="1678">
                  <c:v>8596.4717000000001</c:v>
                </c:pt>
                <c:pt idx="1679">
                  <c:v>8412.1807000000008</c:v>
                </c:pt>
                <c:pt idx="1680">
                  <c:v>8237.6846000000005</c:v>
                </c:pt>
                <c:pt idx="1681">
                  <c:v>7495.3643000000002</c:v>
                </c:pt>
                <c:pt idx="1682">
                  <c:v>7696.9252999999999</c:v>
                </c:pt>
                <c:pt idx="1683">
                  <c:v>6874.1875</c:v>
                </c:pt>
                <c:pt idx="1684">
                  <c:v>7763.4242999999997</c:v>
                </c:pt>
                <c:pt idx="1685">
                  <c:v>7659.8091000000004</c:v>
                </c:pt>
                <c:pt idx="1686">
                  <c:v>8150.8222999999998</c:v>
                </c:pt>
                <c:pt idx="1687">
                  <c:v>7849.6421</c:v>
                </c:pt>
                <c:pt idx="1688">
                  <c:v>8999.0771000000004</c:v>
                </c:pt>
                <c:pt idx="1689">
                  <c:v>9157.8516</c:v>
                </c:pt>
                <c:pt idx="1690">
                  <c:v>9121.1221000000005</c:v>
                </c:pt>
                <c:pt idx="1691">
                  <c:v>8988.7666000000008</c:v>
                </c:pt>
                <c:pt idx="1692">
                  <c:v>9188.1366999999991</c:v>
                </c:pt>
                <c:pt idx="1693">
                  <c:v>9582.8809000000001</c:v>
                </c:pt>
                <c:pt idx="1694">
                  <c:v>9543.4452999999994</c:v>
                </c:pt>
                <c:pt idx="1695">
                  <c:v>8705.6288999999997</c:v>
                </c:pt>
                <c:pt idx="1696">
                  <c:v>8989.0244000000002</c:v>
                </c:pt>
                <c:pt idx="1697">
                  <c:v>9096.6357000000007</c:v>
                </c:pt>
                <c:pt idx="1698">
                  <c:v>7894.1040000000003</c:v>
                </c:pt>
                <c:pt idx="1699">
                  <c:v>7691.2543999999998</c:v>
                </c:pt>
                <c:pt idx="1700">
                  <c:v>7676.5630000000001</c:v>
                </c:pt>
                <c:pt idx="1701">
                  <c:v>8173.2466000000004</c:v>
                </c:pt>
                <c:pt idx="1702">
                  <c:v>8037.9282000000003</c:v>
                </c:pt>
                <c:pt idx="1703">
                  <c:v>8511.5439000000006</c:v>
                </c:pt>
                <c:pt idx="1704">
                  <c:v>7918.0742</c:v>
                </c:pt>
                <c:pt idx="1705">
                  <c:v>7747.8311000000003</c:v>
                </c:pt>
                <c:pt idx="1706">
                  <c:v>7609.5478999999996</c:v>
                </c:pt>
                <c:pt idx="1707">
                  <c:v>8151.5956999999999</c:v>
                </c:pt>
                <c:pt idx="1708">
                  <c:v>8212.6815999999999</c:v>
                </c:pt>
                <c:pt idx="1709">
                  <c:v>8641.0625</c:v>
                </c:pt>
                <c:pt idx="1710">
                  <c:v>8248.6386999999995</c:v>
                </c:pt>
                <c:pt idx="1711">
                  <c:v>8505.7440999999999</c:v>
                </c:pt>
                <c:pt idx="1712">
                  <c:v>8975.3642999999993</c:v>
                </c:pt>
                <c:pt idx="1713">
                  <c:v>9072.9218999999994</c:v>
                </c:pt>
                <c:pt idx="1714">
                  <c:v>8194.8974999999991</c:v>
                </c:pt>
                <c:pt idx="1715">
                  <c:v>7943.9780000000001</c:v>
                </c:pt>
                <c:pt idx="1716">
                  <c:v>8161.5186000000003</c:v>
                </c:pt>
                <c:pt idx="1717">
                  <c:v>7925.8071</c:v>
                </c:pt>
                <c:pt idx="1718">
                  <c:v>7306.6913999999997</c:v>
                </c:pt>
                <c:pt idx="1719">
                  <c:v>7946.9429</c:v>
                </c:pt>
                <c:pt idx="1720">
                  <c:v>8498.7842000000001</c:v>
                </c:pt>
                <c:pt idx="1721">
                  <c:v>8347.2275000000009</c:v>
                </c:pt>
                <c:pt idx="1722">
                  <c:v>8105.4589999999998</c:v>
                </c:pt>
                <c:pt idx="1723">
                  <c:v>7601.2997999999998</c:v>
                </c:pt>
                <c:pt idx="1724">
                  <c:v>8119.1190999999999</c:v>
                </c:pt>
                <c:pt idx="1725">
                  <c:v>7881.3451999999997</c:v>
                </c:pt>
                <c:pt idx="1726">
                  <c:v>8129.4287000000004</c:v>
                </c:pt>
                <c:pt idx="1727">
                  <c:v>8043.3407999999999</c:v>
                </c:pt>
                <c:pt idx="1728">
                  <c:v>8375.4511999999995</c:v>
                </c:pt>
                <c:pt idx="1729">
                  <c:v>8431.5116999999991</c:v>
                </c:pt>
                <c:pt idx="1730">
                  <c:v>8249.0254000000004</c:v>
                </c:pt>
                <c:pt idx="1731">
                  <c:v>8445.4297000000006</c:v>
                </c:pt>
                <c:pt idx="1732">
                  <c:v>8281.5020000000004</c:v>
                </c:pt>
                <c:pt idx="1733">
                  <c:v>8105.4589999999998</c:v>
                </c:pt>
                <c:pt idx="1734">
                  <c:v>7385.0474000000004</c:v>
                </c:pt>
                <c:pt idx="1735">
                  <c:v>7742.8041999999996</c:v>
                </c:pt>
                <c:pt idx="1736">
                  <c:v>8268.0985999999994</c:v>
                </c:pt>
                <c:pt idx="1737">
                  <c:v>7979.6763000000001</c:v>
                </c:pt>
                <c:pt idx="1738">
                  <c:v>8204.8212999999996</c:v>
                </c:pt>
                <c:pt idx="1739">
                  <c:v>8517.0849999999991</c:v>
                </c:pt>
                <c:pt idx="1740">
                  <c:v>9241.8770000000004</c:v>
                </c:pt>
                <c:pt idx="1741">
                  <c:v>8682.6895000000004</c:v>
                </c:pt>
                <c:pt idx="1742">
                  <c:v>8912.9883000000009</c:v>
                </c:pt>
                <c:pt idx="1743">
                  <c:v>9145.6083999999992</c:v>
                </c:pt>
                <c:pt idx="1744">
                  <c:v>8917.1123000000007</c:v>
                </c:pt>
                <c:pt idx="1745">
                  <c:v>9121.1221000000005</c:v>
                </c:pt>
                <c:pt idx="1746">
                  <c:v>8263.3300999999992</c:v>
                </c:pt>
                <c:pt idx="1747">
                  <c:v>9180.0166000000008</c:v>
                </c:pt>
                <c:pt idx="1748">
                  <c:v>9048.9511999999995</c:v>
                </c:pt>
                <c:pt idx="1749">
                  <c:v>8358.1826000000001</c:v>
                </c:pt>
                <c:pt idx="1750">
                  <c:v>7473.1977999999999</c:v>
                </c:pt>
                <c:pt idx="1751">
                  <c:v>8043.8559999999998</c:v>
                </c:pt>
                <c:pt idx="1752">
                  <c:v>8281.5020000000004</c:v>
                </c:pt>
                <c:pt idx="1753">
                  <c:v>7732.4940999999999</c:v>
                </c:pt>
                <c:pt idx="1754">
                  <c:v>7114.4102000000003</c:v>
                </c:pt>
                <c:pt idx="1755">
                  <c:v>8959.8994000000002</c:v>
                </c:pt>
                <c:pt idx="1756">
                  <c:v>8248.6386999999995</c:v>
                </c:pt>
                <c:pt idx="1757">
                  <c:v>7999.7812999999996</c:v>
                </c:pt>
                <c:pt idx="1758">
                  <c:v>7442.5258999999996</c:v>
                </c:pt>
                <c:pt idx="1759">
                  <c:v>8314.3652000000002</c:v>
                </c:pt>
                <c:pt idx="1760">
                  <c:v>8270.6758000000009</c:v>
                </c:pt>
                <c:pt idx="1761">
                  <c:v>8345.6807000000008</c:v>
                </c:pt>
                <c:pt idx="1762">
                  <c:v>7876.8339999999998</c:v>
                </c:pt>
                <c:pt idx="1763">
                  <c:v>8483.0625</c:v>
                </c:pt>
                <c:pt idx="1764">
                  <c:v>8386.6630999999998</c:v>
                </c:pt>
                <c:pt idx="1765">
                  <c:v>8128.1405999999997</c:v>
                </c:pt>
                <c:pt idx="1766">
                  <c:v>7402.8325000000004</c:v>
                </c:pt>
                <c:pt idx="1767">
                  <c:v>8442.7235999999994</c:v>
                </c:pt>
                <c:pt idx="1768">
                  <c:v>8596.4717000000001</c:v>
                </c:pt>
                <c:pt idx="1769">
                  <c:v>8467.5967000000001</c:v>
                </c:pt>
                <c:pt idx="1770">
                  <c:v>8562.4491999999991</c:v>
                </c:pt>
                <c:pt idx="1771">
                  <c:v>8710.6553000000004</c:v>
                </c:pt>
                <c:pt idx="1772">
                  <c:v>8471.7206999999999</c:v>
                </c:pt>
                <c:pt idx="1773">
                  <c:v>8171.9579999999996</c:v>
                </c:pt>
                <c:pt idx="1774">
                  <c:v>7639.7040999999999</c:v>
                </c:pt>
                <c:pt idx="1775">
                  <c:v>8022.4629000000004</c:v>
                </c:pt>
                <c:pt idx="1776">
                  <c:v>8345.6807000000008</c:v>
                </c:pt>
                <c:pt idx="1777">
                  <c:v>7541.7592999999997</c:v>
                </c:pt>
                <c:pt idx="1778">
                  <c:v>8031.4839000000002</c:v>
                </c:pt>
                <c:pt idx="1779">
                  <c:v>8585.1309000000001</c:v>
                </c:pt>
                <c:pt idx="1780">
                  <c:v>8031.4844000000003</c:v>
                </c:pt>
                <c:pt idx="1781">
                  <c:v>8075.9458000000004</c:v>
                </c:pt>
                <c:pt idx="1782">
                  <c:v>7784.0443999999998</c:v>
                </c:pt>
                <c:pt idx="1783">
                  <c:v>8613.8701000000001</c:v>
                </c:pt>
                <c:pt idx="1784">
                  <c:v>7711.8744999999999</c:v>
                </c:pt>
                <c:pt idx="1785">
                  <c:v>7936.375</c:v>
                </c:pt>
                <c:pt idx="1786">
                  <c:v>8237.6846000000005</c:v>
                </c:pt>
                <c:pt idx="1787">
                  <c:v>8791.8456999999999</c:v>
                </c:pt>
                <c:pt idx="1788">
                  <c:v>8523.0126999999993</c:v>
                </c:pt>
                <c:pt idx="1789">
                  <c:v>8161.5186000000003</c:v>
                </c:pt>
                <c:pt idx="1790">
                  <c:v>8323.5146000000004</c:v>
                </c:pt>
                <c:pt idx="1791">
                  <c:v>8105.4589999999998</c:v>
                </c:pt>
                <c:pt idx="1792">
                  <c:v>8226.7294999999995</c:v>
                </c:pt>
                <c:pt idx="1793">
                  <c:v>7872.9683000000005</c:v>
                </c:pt>
                <c:pt idx="1794">
                  <c:v>7851.8329999999996</c:v>
                </c:pt>
                <c:pt idx="1795">
                  <c:v>8043.8559999999998</c:v>
                </c:pt>
                <c:pt idx="1796">
                  <c:v>8073.7554</c:v>
                </c:pt>
                <c:pt idx="1797">
                  <c:v>7959.3140000000003</c:v>
                </c:pt>
                <c:pt idx="1798">
                  <c:v>8509.9971000000005</c:v>
                </c:pt>
                <c:pt idx="1799">
                  <c:v>7788.5556999999999</c:v>
                </c:pt>
                <c:pt idx="1800">
                  <c:v>8281.5020000000004</c:v>
                </c:pt>
                <c:pt idx="1801">
                  <c:v>8086.6426000000001</c:v>
                </c:pt>
                <c:pt idx="1802">
                  <c:v>8641.0625</c:v>
                </c:pt>
                <c:pt idx="1803">
                  <c:v>8128.1405999999997</c:v>
                </c:pt>
                <c:pt idx="1804">
                  <c:v>8690.1641</c:v>
                </c:pt>
                <c:pt idx="1805">
                  <c:v>9371.2675999999992</c:v>
                </c:pt>
                <c:pt idx="1806">
                  <c:v>8733.8525000000009</c:v>
                </c:pt>
                <c:pt idx="1807">
                  <c:v>8137.1620999999996</c:v>
                </c:pt>
                <c:pt idx="1808">
                  <c:v>8042.0522000000001</c:v>
                </c:pt>
                <c:pt idx="1809">
                  <c:v>8585.1309000000001</c:v>
                </c:pt>
                <c:pt idx="1810">
                  <c:v>7936.375</c:v>
                </c:pt>
                <c:pt idx="1811">
                  <c:v>7422.6791999999996</c:v>
                </c:pt>
                <c:pt idx="1812">
                  <c:v>7502.0658999999996</c:v>
                </c:pt>
                <c:pt idx="1813">
                  <c:v>7293.6752999999999</c:v>
                </c:pt>
                <c:pt idx="1814">
                  <c:v>8032.9022999999997</c:v>
                </c:pt>
                <c:pt idx="1815">
                  <c:v>7135.5459000000001</c:v>
                </c:pt>
                <c:pt idx="1816">
                  <c:v>8324.8037000000004</c:v>
                </c:pt>
                <c:pt idx="1817">
                  <c:v>8193.6083999999992</c:v>
                </c:pt>
                <c:pt idx="1818">
                  <c:v>8717.0995999999996</c:v>
                </c:pt>
                <c:pt idx="1819">
                  <c:v>8710.6553000000004</c:v>
                </c:pt>
                <c:pt idx="1820">
                  <c:v>8517.0849999999991</c:v>
                </c:pt>
                <c:pt idx="1821">
                  <c:v>8713.6190999999999</c:v>
                </c:pt>
                <c:pt idx="1822">
                  <c:v>9204.7607000000007</c:v>
                </c:pt>
                <c:pt idx="1823">
                  <c:v>8617.8652000000002</c:v>
                </c:pt>
                <c:pt idx="1824">
                  <c:v>8353.0272999999997</c:v>
                </c:pt>
                <c:pt idx="1825">
                  <c:v>9231.3096000000005</c:v>
                </c:pt>
                <c:pt idx="1826">
                  <c:v>8522.1113000000005</c:v>
                </c:pt>
                <c:pt idx="1827">
                  <c:v>8205.7227000000003</c:v>
                </c:pt>
                <c:pt idx="1828">
                  <c:v>8238.1991999999991</c:v>
                </c:pt>
                <c:pt idx="1829">
                  <c:v>8420.2998000000007</c:v>
                </c:pt>
                <c:pt idx="1830">
                  <c:v>7957.5102999999999</c:v>
                </c:pt>
                <c:pt idx="1831">
                  <c:v>8237.6846000000005</c:v>
                </c:pt>
                <c:pt idx="1832">
                  <c:v>7605.2954</c:v>
                </c:pt>
                <c:pt idx="1833">
                  <c:v>7691.2543999999998</c:v>
                </c:pt>
                <c:pt idx="1834">
                  <c:v>7659.8091000000004</c:v>
                </c:pt>
                <c:pt idx="1835">
                  <c:v>7689.9657999999999</c:v>
                </c:pt>
                <c:pt idx="1836">
                  <c:v>8461.0244000000002</c:v>
                </c:pt>
                <c:pt idx="1837">
                  <c:v>8445.4297000000006</c:v>
                </c:pt>
                <c:pt idx="1838">
                  <c:v>8423.2636999999995</c:v>
                </c:pt>
                <c:pt idx="1839">
                  <c:v>8807.4403999999995</c:v>
                </c:pt>
                <c:pt idx="1840">
                  <c:v>9133.3652000000002</c:v>
                </c:pt>
                <c:pt idx="1841">
                  <c:v>8641.0625</c:v>
                </c:pt>
                <c:pt idx="1842">
                  <c:v>8086.6426000000001</c:v>
                </c:pt>
                <c:pt idx="1843">
                  <c:v>8643.2538999999997</c:v>
                </c:pt>
                <c:pt idx="1844">
                  <c:v>8892.3690999999999</c:v>
                </c:pt>
                <c:pt idx="1845">
                  <c:v>7845.9043000000001</c:v>
                </c:pt>
                <c:pt idx="1846">
                  <c:v>8983.3544999999995</c:v>
                </c:pt>
                <c:pt idx="1847">
                  <c:v>8336.2734</c:v>
                </c:pt>
                <c:pt idx="1848">
                  <c:v>8648.2803000000004</c:v>
                </c:pt>
                <c:pt idx="1849">
                  <c:v>8158.2974000000004</c:v>
                </c:pt>
                <c:pt idx="1850">
                  <c:v>8403.6748000000007</c:v>
                </c:pt>
                <c:pt idx="1851">
                  <c:v>8119.1190999999999</c:v>
                </c:pt>
                <c:pt idx="1852">
                  <c:v>7773.7344000000003</c:v>
                </c:pt>
                <c:pt idx="1853">
                  <c:v>7686.7440999999999</c:v>
                </c:pt>
                <c:pt idx="1854">
                  <c:v>8129.9448000000002</c:v>
                </c:pt>
                <c:pt idx="1855">
                  <c:v>7928.3842999999997</c:v>
                </c:pt>
                <c:pt idx="1856">
                  <c:v>7887.1440000000002</c:v>
                </c:pt>
                <c:pt idx="1857">
                  <c:v>7730.1747999999998</c:v>
                </c:pt>
                <c:pt idx="1858">
                  <c:v>7611.2231000000002</c:v>
                </c:pt>
                <c:pt idx="1859">
                  <c:v>7902.2227000000003</c:v>
                </c:pt>
                <c:pt idx="1860">
                  <c:v>7794.3540000000003</c:v>
                </c:pt>
                <c:pt idx="1861">
                  <c:v>8033.1592000000001</c:v>
                </c:pt>
                <c:pt idx="1862">
                  <c:v>8571.4696999999996</c:v>
                </c:pt>
                <c:pt idx="1863">
                  <c:v>8844.9434000000001</c:v>
                </c:pt>
                <c:pt idx="1864">
                  <c:v>8699.0557000000008</c:v>
                </c:pt>
                <c:pt idx="1865">
                  <c:v>8215.0020000000004</c:v>
                </c:pt>
                <c:pt idx="1866">
                  <c:v>9450.6543000000001</c:v>
                </c:pt>
                <c:pt idx="1867">
                  <c:v>8830.8955000000005</c:v>
                </c:pt>
                <c:pt idx="1868">
                  <c:v>9254.2489999999998</c:v>
                </c:pt>
                <c:pt idx="1869">
                  <c:v>8022.4629000000004</c:v>
                </c:pt>
                <c:pt idx="1870">
                  <c:v>8748.8017999999993</c:v>
                </c:pt>
                <c:pt idx="1871">
                  <c:v>7703.8842999999997</c:v>
                </c:pt>
                <c:pt idx="1872">
                  <c:v>8033.1592000000001</c:v>
                </c:pt>
                <c:pt idx="1873">
                  <c:v>7621.1464999999998</c:v>
                </c:pt>
                <c:pt idx="1874">
                  <c:v>8118.7323999999999</c:v>
                </c:pt>
                <c:pt idx="1875">
                  <c:v>7770.3837999999996</c:v>
                </c:pt>
                <c:pt idx="1876">
                  <c:v>8084.3231999999998</c:v>
                </c:pt>
                <c:pt idx="1877">
                  <c:v>7631.0698000000002</c:v>
                </c:pt>
                <c:pt idx="1878">
                  <c:v>8086.6426000000001</c:v>
                </c:pt>
                <c:pt idx="1879">
                  <c:v>7902.2227000000003</c:v>
                </c:pt>
                <c:pt idx="1880">
                  <c:v>7742.8041999999996</c:v>
                </c:pt>
                <c:pt idx="1881">
                  <c:v>7278.2103999999999</c:v>
                </c:pt>
                <c:pt idx="1882">
                  <c:v>7375.2529000000004</c:v>
                </c:pt>
                <c:pt idx="1883">
                  <c:v>7511.9893000000002</c:v>
                </c:pt>
                <c:pt idx="1884">
                  <c:v>7601.2997999999998</c:v>
                </c:pt>
                <c:pt idx="1885">
                  <c:v>7371.9022999999997</c:v>
                </c:pt>
                <c:pt idx="1886">
                  <c:v>8105.4589999999998</c:v>
                </c:pt>
                <c:pt idx="1887">
                  <c:v>8528.4258000000009</c:v>
                </c:pt>
                <c:pt idx="1888">
                  <c:v>8830.8955000000005</c:v>
                </c:pt>
                <c:pt idx="1889">
                  <c:v>9108.8788999999997</c:v>
                </c:pt>
                <c:pt idx="1890">
                  <c:v>9010.9336000000003</c:v>
                </c:pt>
                <c:pt idx="1891">
                  <c:v>9072.1494000000002</c:v>
                </c:pt>
                <c:pt idx="1892">
                  <c:v>8397.875</c:v>
                </c:pt>
                <c:pt idx="1893">
                  <c:v>9303.7373000000007</c:v>
                </c:pt>
                <c:pt idx="1894">
                  <c:v>8904.2255999999998</c:v>
                </c:pt>
                <c:pt idx="1895">
                  <c:v>8517.0849999999991</c:v>
                </c:pt>
                <c:pt idx="1896">
                  <c:v>7763.4242999999997</c:v>
                </c:pt>
                <c:pt idx="1897">
                  <c:v>8011.7660999999998</c:v>
                </c:pt>
                <c:pt idx="1898">
                  <c:v>7345.8690999999999</c:v>
                </c:pt>
                <c:pt idx="1899">
                  <c:v>7257.4614000000001</c:v>
                </c:pt>
                <c:pt idx="1900">
                  <c:v>6284.1981999999998</c:v>
                </c:pt>
                <c:pt idx="1901">
                  <c:v>6500.4502000000002</c:v>
                </c:pt>
                <c:pt idx="1902">
                  <c:v>7209.7777999999998</c:v>
                </c:pt>
                <c:pt idx="1903">
                  <c:v>8073.7554</c:v>
                </c:pt>
                <c:pt idx="1904">
                  <c:v>7669.8612999999996</c:v>
                </c:pt>
                <c:pt idx="1905">
                  <c:v>8086.6426000000001</c:v>
                </c:pt>
                <c:pt idx="1906">
                  <c:v>8833.0869000000002</c:v>
                </c:pt>
                <c:pt idx="1907">
                  <c:v>8641.0625</c:v>
                </c:pt>
                <c:pt idx="1908">
                  <c:v>8533.5810999999994</c:v>
                </c:pt>
                <c:pt idx="1909">
                  <c:v>8617.8652000000002</c:v>
                </c:pt>
                <c:pt idx="1910">
                  <c:v>9096.6357000000007</c:v>
                </c:pt>
                <c:pt idx="1911">
                  <c:v>9120.8633000000009</c:v>
                </c:pt>
                <c:pt idx="1912">
                  <c:v>9012.9951000000001</c:v>
                </c:pt>
                <c:pt idx="1913">
                  <c:v>8757.0498000000007</c:v>
                </c:pt>
                <c:pt idx="1914">
                  <c:v>7946.9429</c:v>
                </c:pt>
                <c:pt idx="1915">
                  <c:v>7112.3486000000003</c:v>
                </c:pt>
                <c:pt idx="1916">
                  <c:v>6704.8462</c:v>
                </c:pt>
                <c:pt idx="1917">
                  <c:v>7052.0347000000002</c:v>
                </c:pt>
                <c:pt idx="1918">
                  <c:v>7131.1646000000001</c:v>
                </c:pt>
                <c:pt idx="1919">
                  <c:v>6116.1454999999996</c:v>
                </c:pt>
                <c:pt idx="1920">
                  <c:v>6668.5033999999996</c:v>
                </c:pt>
                <c:pt idx="1921">
                  <c:v>7054.6122999999998</c:v>
                </c:pt>
                <c:pt idx="1922">
                  <c:v>7262.8744999999999</c:v>
                </c:pt>
                <c:pt idx="1923">
                  <c:v>6687.0609999999997</c:v>
                </c:pt>
                <c:pt idx="1924">
                  <c:v>7197.0195000000003</c:v>
                </c:pt>
                <c:pt idx="1925">
                  <c:v>7915.2393000000002</c:v>
                </c:pt>
                <c:pt idx="1926">
                  <c:v>7979.6763000000001</c:v>
                </c:pt>
                <c:pt idx="1927">
                  <c:v>8064.9916999999996</c:v>
                </c:pt>
                <c:pt idx="1928">
                  <c:v>8579.4609</c:v>
                </c:pt>
                <c:pt idx="1929">
                  <c:v>7601.2997999999998</c:v>
                </c:pt>
                <c:pt idx="1930">
                  <c:v>6014.4629000000004</c:v>
                </c:pt>
                <c:pt idx="1931">
                  <c:v>5045.5815000000002</c:v>
                </c:pt>
                <c:pt idx="1932">
                  <c:v>5014.0073000000002</c:v>
                </c:pt>
                <c:pt idx="1933">
                  <c:v>4950.8584000000001</c:v>
                </c:pt>
                <c:pt idx="1934">
                  <c:v>5361.8402999999998</c:v>
                </c:pt>
                <c:pt idx="1935">
                  <c:v>5464.9404000000004</c:v>
                </c:pt>
                <c:pt idx="1936">
                  <c:v>5748.0785999999998</c:v>
                </c:pt>
                <c:pt idx="1937">
                  <c:v>5186.9570000000003</c:v>
                </c:pt>
                <c:pt idx="1938">
                  <c:v>4785.1255000000001</c:v>
                </c:pt>
                <c:pt idx="1939">
                  <c:v>4542.0673999999999</c:v>
                </c:pt>
                <c:pt idx="1940">
                  <c:v>4645.2959000000001</c:v>
                </c:pt>
                <c:pt idx="1941">
                  <c:v>4576.0902999999998</c:v>
                </c:pt>
                <c:pt idx="1942">
                  <c:v>4405.5883999999996</c:v>
                </c:pt>
                <c:pt idx="1943">
                  <c:v>4254.4184999999998</c:v>
                </c:pt>
                <c:pt idx="1944">
                  <c:v>852.63639999999998</c:v>
                </c:pt>
                <c:pt idx="1945">
                  <c:v>643.34349999999995</c:v>
                </c:pt>
                <c:pt idx="1946">
                  <c:v>641.79700000000003</c:v>
                </c:pt>
                <c:pt idx="1947">
                  <c:v>744.25260000000003</c:v>
                </c:pt>
                <c:pt idx="1948">
                  <c:v>962.69560000000001</c:v>
                </c:pt>
                <c:pt idx="1949">
                  <c:v>539.3415</c:v>
                </c:pt>
                <c:pt idx="1950">
                  <c:v>855.72940000000006</c:v>
                </c:pt>
                <c:pt idx="1951">
                  <c:v>748.76319999999998</c:v>
                </c:pt>
                <c:pt idx="1952">
                  <c:v>641.02369999999996</c:v>
                </c:pt>
                <c:pt idx="1953">
                  <c:v>641.02369999999996</c:v>
                </c:pt>
                <c:pt idx="1954">
                  <c:v>748.76319999999998</c:v>
                </c:pt>
                <c:pt idx="1955">
                  <c:v>748.76319999999998</c:v>
                </c:pt>
                <c:pt idx="1956">
                  <c:v>854.69839999999999</c:v>
                </c:pt>
                <c:pt idx="1957">
                  <c:v>535.47519999999997</c:v>
                </c:pt>
                <c:pt idx="1958">
                  <c:v>746.05690000000004</c:v>
                </c:pt>
                <c:pt idx="1959">
                  <c:v>639.47720000000004</c:v>
                </c:pt>
                <c:pt idx="1960">
                  <c:v>642.57029999999997</c:v>
                </c:pt>
                <c:pt idx="1961">
                  <c:v>746.05690000000004</c:v>
                </c:pt>
                <c:pt idx="1962">
                  <c:v>642.57029999999997</c:v>
                </c:pt>
                <c:pt idx="1963">
                  <c:v>536.76400000000001</c:v>
                </c:pt>
                <c:pt idx="1964">
                  <c:v>748.76319999999998</c:v>
                </c:pt>
                <c:pt idx="1965">
                  <c:v>747.86109999999996</c:v>
                </c:pt>
                <c:pt idx="1966">
                  <c:v>745.15470000000005</c:v>
                </c:pt>
                <c:pt idx="1967">
                  <c:v>640.25049999999999</c:v>
                </c:pt>
                <c:pt idx="1968">
                  <c:v>1069.6617000000001</c:v>
                </c:pt>
                <c:pt idx="1969">
                  <c:v>642.57029999999997</c:v>
                </c:pt>
                <c:pt idx="1970">
                  <c:v>1257.3036</c:v>
                </c:pt>
                <c:pt idx="1971">
                  <c:v>642.57029999999997</c:v>
                </c:pt>
                <c:pt idx="1972">
                  <c:v>534.83090000000004</c:v>
                </c:pt>
                <c:pt idx="1973">
                  <c:v>641.79700000000003</c:v>
                </c:pt>
                <c:pt idx="1974">
                  <c:v>427.86470000000003</c:v>
                </c:pt>
                <c:pt idx="1975">
                  <c:v>748.76319999999998</c:v>
                </c:pt>
                <c:pt idx="1976">
                  <c:v>641.02369999999996</c:v>
                </c:pt>
                <c:pt idx="1977">
                  <c:v>534.18650000000002</c:v>
                </c:pt>
                <c:pt idx="1978">
                  <c:v>534.83090000000004</c:v>
                </c:pt>
                <c:pt idx="1979">
                  <c:v>645.66330000000005</c:v>
                </c:pt>
                <c:pt idx="1980">
                  <c:v>857.79139999999995</c:v>
                </c:pt>
                <c:pt idx="1981">
                  <c:v>641.79700000000003</c:v>
                </c:pt>
                <c:pt idx="1982">
                  <c:v>962.69560000000001</c:v>
                </c:pt>
                <c:pt idx="1983">
                  <c:v>641.79700000000003</c:v>
                </c:pt>
                <c:pt idx="1984">
                  <c:v>535.47519999999997</c:v>
                </c:pt>
                <c:pt idx="1985">
                  <c:v>852.63639999999998</c:v>
                </c:pt>
                <c:pt idx="1986">
                  <c:v>748.76319999999998</c:v>
                </c:pt>
                <c:pt idx="1987">
                  <c:v>536.11959999999999</c:v>
                </c:pt>
                <c:pt idx="1988">
                  <c:v>963.85540000000003</c:v>
                </c:pt>
                <c:pt idx="1989">
                  <c:v>749.6653</c:v>
                </c:pt>
                <c:pt idx="1990">
                  <c:v>746.95899999999995</c:v>
                </c:pt>
                <c:pt idx="1991">
                  <c:v>641.02369999999996</c:v>
                </c:pt>
                <c:pt idx="1992">
                  <c:v>428.89569999999998</c:v>
                </c:pt>
                <c:pt idx="1993">
                  <c:v>639.47720000000004</c:v>
                </c:pt>
                <c:pt idx="1994">
                  <c:v>749.6653</c:v>
                </c:pt>
                <c:pt idx="1995">
                  <c:v>749.6653</c:v>
                </c:pt>
                <c:pt idx="1996">
                  <c:v>749.6653</c:v>
                </c:pt>
                <c:pt idx="1997">
                  <c:v>536.76400000000001</c:v>
                </c:pt>
                <c:pt idx="1998">
                  <c:v>1175.2103</c:v>
                </c:pt>
                <c:pt idx="1999">
                  <c:v>745.15470000000005</c:v>
                </c:pt>
                <c:pt idx="2000">
                  <c:v>640.25049999999999</c:v>
                </c:pt>
                <c:pt idx="2001">
                  <c:v>751.46960000000001</c:v>
                </c:pt>
                <c:pt idx="2002">
                  <c:v>1069.6617000000001</c:v>
                </c:pt>
                <c:pt idx="2003">
                  <c:v>640.25049999999999</c:v>
                </c:pt>
                <c:pt idx="2004">
                  <c:v>642.57029999999997</c:v>
                </c:pt>
                <c:pt idx="2005">
                  <c:v>749.6653</c:v>
                </c:pt>
                <c:pt idx="2006">
                  <c:v>535.47519999999997</c:v>
                </c:pt>
                <c:pt idx="2007">
                  <c:v>641.79700000000003</c:v>
                </c:pt>
                <c:pt idx="2008">
                  <c:v>641.79700000000003</c:v>
                </c:pt>
                <c:pt idx="2009">
                  <c:v>639.47720000000004</c:v>
                </c:pt>
                <c:pt idx="2010">
                  <c:v>532.89769999999999</c:v>
                </c:pt>
                <c:pt idx="2011">
                  <c:v>856.7604</c:v>
                </c:pt>
                <c:pt idx="2012">
                  <c:v>749.6653</c:v>
                </c:pt>
                <c:pt idx="2013">
                  <c:v>643.34349999999995</c:v>
                </c:pt>
                <c:pt idx="2014">
                  <c:v>747.86109999999996</c:v>
                </c:pt>
                <c:pt idx="2015">
                  <c:v>1285.1405</c:v>
                </c:pt>
                <c:pt idx="2016">
                  <c:v>620.91930000000002</c:v>
                </c:pt>
                <c:pt idx="2017">
                  <c:v>854.69839999999999</c:v>
                </c:pt>
                <c:pt idx="2018">
                  <c:v>856.7604</c:v>
                </c:pt>
                <c:pt idx="2019">
                  <c:v>615.50649999999996</c:v>
                </c:pt>
                <c:pt idx="2020">
                  <c:v>744.25260000000003</c:v>
                </c:pt>
                <c:pt idx="2021">
                  <c:v>856.7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94-4F16-9FC1-D6D091735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603672"/>
        <c:axId val="169604000"/>
      </c:lineChart>
      <c:catAx>
        <c:axId val="1696036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604000"/>
        <c:crosses val="autoZero"/>
        <c:auto val="1"/>
        <c:lblAlgn val="ctr"/>
        <c:lblOffset val="100"/>
        <c:noMultiLvlLbl val="0"/>
      </c:catAx>
      <c:valAx>
        <c:axId val="16960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603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5)'!$C$1:$C$2009</c:f>
              <c:numCache>
                <c:formatCode>General</c:formatCode>
                <c:ptCount val="2009"/>
                <c:pt idx="0">
                  <c:v>4067.3827999999999</c:v>
                </c:pt>
                <c:pt idx="1">
                  <c:v>4077.1484</c:v>
                </c:pt>
                <c:pt idx="2">
                  <c:v>4057.6172000000001</c:v>
                </c:pt>
                <c:pt idx="3">
                  <c:v>4082.0313000000001</c:v>
                </c:pt>
                <c:pt idx="4">
                  <c:v>4082.0313000000001</c:v>
                </c:pt>
                <c:pt idx="5">
                  <c:v>4077.1484</c:v>
                </c:pt>
                <c:pt idx="6">
                  <c:v>4082.0313000000001</c:v>
                </c:pt>
                <c:pt idx="7">
                  <c:v>4077.1484</c:v>
                </c:pt>
                <c:pt idx="8">
                  <c:v>4091.7968999999998</c:v>
                </c:pt>
                <c:pt idx="9">
                  <c:v>4072.2656000000002</c:v>
                </c:pt>
                <c:pt idx="10">
                  <c:v>4067.3827999999999</c:v>
                </c:pt>
                <c:pt idx="11">
                  <c:v>4047.8516</c:v>
                </c:pt>
                <c:pt idx="12">
                  <c:v>4072.2656000000002</c:v>
                </c:pt>
                <c:pt idx="13">
                  <c:v>4086.9141</c:v>
                </c:pt>
                <c:pt idx="14">
                  <c:v>4077.1484</c:v>
                </c:pt>
                <c:pt idx="15">
                  <c:v>4077.1484</c:v>
                </c:pt>
                <c:pt idx="16">
                  <c:v>4072.2656000000002</c:v>
                </c:pt>
                <c:pt idx="17">
                  <c:v>4082.0313000000001</c:v>
                </c:pt>
                <c:pt idx="18">
                  <c:v>4086.9141</c:v>
                </c:pt>
                <c:pt idx="19">
                  <c:v>4082.0313000000001</c:v>
                </c:pt>
                <c:pt idx="20">
                  <c:v>4072.2656000000002</c:v>
                </c:pt>
                <c:pt idx="21">
                  <c:v>4077.1484</c:v>
                </c:pt>
                <c:pt idx="22">
                  <c:v>4077.1484</c:v>
                </c:pt>
                <c:pt idx="23">
                  <c:v>4077.1484</c:v>
                </c:pt>
                <c:pt idx="24">
                  <c:v>4086.9141</c:v>
                </c:pt>
                <c:pt idx="25">
                  <c:v>4067.3827999999999</c:v>
                </c:pt>
                <c:pt idx="26">
                  <c:v>4067.3827999999999</c:v>
                </c:pt>
                <c:pt idx="27">
                  <c:v>4077.1484</c:v>
                </c:pt>
                <c:pt idx="28">
                  <c:v>4086.9141</c:v>
                </c:pt>
                <c:pt idx="29">
                  <c:v>4082.0313000000001</c:v>
                </c:pt>
                <c:pt idx="30">
                  <c:v>4082.0313000000001</c:v>
                </c:pt>
                <c:pt idx="31">
                  <c:v>4082.0313000000001</c:v>
                </c:pt>
                <c:pt idx="32">
                  <c:v>4082.0313000000001</c:v>
                </c:pt>
                <c:pt idx="33">
                  <c:v>4082.0313000000001</c:v>
                </c:pt>
                <c:pt idx="34">
                  <c:v>4077.1484</c:v>
                </c:pt>
                <c:pt idx="35">
                  <c:v>4086.9141</c:v>
                </c:pt>
                <c:pt idx="36">
                  <c:v>4067.3827999999999</c:v>
                </c:pt>
                <c:pt idx="37">
                  <c:v>4082.0313000000001</c:v>
                </c:pt>
                <c:pt idx="38">
                  <c:v>4086.9141</c:v>
                </c:pt>
                <c:pt idx="39">
                  <c:v>4077.1484</c:v>
                </c:pt>
                <c:pt idx="40">
                  <c:v>4086.9141</c:v>
                </c:pt>
                <c:pt idx="41">
                  <c:v>4077.1484</c:v>
                </c:pt>
                <c:pt idx="42">
                  <c:v>4077.1484</c:v>
                </c:pt>
                <c:pt idx="43">
                  <c:v>4086.9141</c:v>
                </c:pt>
                <c:pt idx="44">
                  <c:v>4082.0313000000001</c:v>
                </c:pt>
                <c:pt idx="45">
                  <c:v>4082.0313000000001</c:v>
                </c:pt>
                <c:pt idx="46">
                  <c:v>4077.1484</c:v>
                </c:pt>
                <c:pt idx="47">
                  <c:v>4067.3827999999999</c:v>
                </c:pt>
                <c:pt idx="48">
                  <c:v>4077.1484</c:v>
                </c:pt>
                <c:pt idx="49">
                  <c:v>4067.3827999999999</c:v>
                </c:pt>
                <c:pt idx="50">
                  <c:v>4077.1484</c:v>
                </c:pt>
                <c:pt idx="51">
                  <c:v>4082.0313000000001</c:v>
                </c:pt>
                <c:pt idx="52">
                  <c:v>4077.1484</c:v>
                </c:pt>
                <c:pt idx="53">
                  <c:v>4072.2656000000002</c:v>
                </c:pt>
                <c:pt idx="54">
                  <c:v>4082.0313000000001</c:v>
                </c:pt>
                <c:pt idx="55">
                  <c:v>4067.3827999999999</c:v>
                </c:pt>
                <c:pt idx="56">
                  <c:v>4082.0313000000001</c:v>
                </c:pt>
                <c:pt idx="57">
                  <c:v>4091.7968999999998</c:v>
                </c:pt>
                <c:pt idx="58">
                  <c:v>4077.1484</c:v>
                </c:pt>
                <c:pt idx="59">
                  <c:v>4077.1484</c:v>
                </c:pt>
                <c:pt idx="60">
                  <c:v>4086.9141</c:v>
                </c:pt>
                <c:pt idx="61">
                  <c:v>4077.1484</c:v>
                </c:pt>
                <c:pt idx="62">
                  <c:v>4077.1484</c:v>
                </c:pt>
                <c:pt idx="63">
                  <c:v>4077.1484</c:v>
                </c:pt>
                <c:pt idx="64">
                  <c:v>4077.1484</c:v>
                </c:pt>
                <c:pt idx="65">
                  <c:v>4091.7968999999998</c:v>
                </c:pt>
                <c:pt idx="66">
                  <c:v>4091.7968999999998</c:v>
                </c:pt>
                <c:pt idx="67">
                  <c:v>4067.3827999999999</c:v>
                </c:pt>
                <c:pt idx="68">
                  <c:v>4077.1484</c:v>
                </c:pt>
                <c:pt idx="69">
                  <c:v>4077.1484</c:v>
                </c:pt>
                <c:pt idx="70">
                  <c:v>4082.0313000000001</c:v>
                </c:pt>
                <c:pt idx="71">
                  <c:v>4077.1484</c:v>
                </c:pt>
                <c:pt idx="72">
                  <c:v>4086.9141</c:v>
                </c:pt>
                <c:pt idx="73">
                  <c:v>4077.1484</c:v>
                </c:pt>
                <c:pt idx="74">
                  <c:v>4077.1484</c:v>
                </c:pt>
                <c:pt idx="75">
                  <c:v>4077.1484</c:v>
                </c:pt>
                <c:pt idx="76">
                  <c:v>4111.3280999999997</c:v>
                </c:pt>
                <c:pt idx="77">
                  <c:v>4091.7968999999998</c:v>
                </c:pt>
                <c:pt idx="78">
                  <c:v>4082.0313000000001</c:v>
                </c:pt>
                <c:pt idx="79">
                  <c:v>4082.0313000000001</c:v>
                </c:pt>
                <c:pt idx="80">
                  <c:v>4077.1484</c:v>
                </c:pt>
                <c:pt idx="81">
                  <c:v>4067.3827999999999</c:v>
                </c:pt>
                <c:pt idx="82">
                  <c:v>4077.1484</c:v>
                </c:pt>
                <c:pt idx="83">
                  <c:v>4057.6172000000001</c:v>
                </c:pt>
                <c:pt idx="84">
                  <c:v>4038.0859</c:v>
                </c:pt>
                <c:pt idx="85">
                  <c:v>4116.2109</c:v>
                </c:pt>
                <c:pt idx="86">
                  <c:v>4072.2656000000002</c:v>
                </c:pt>
                <c:pt idx="87">
                  <c:v>4072.2656000000002</c:v>
                </c:pt>
                <c:pt idx="88">
                  <c:v>4013.6718999999998</c:v>
                </c:pt>
                <c:pt idx="89">
                  <c:v>4072.2656000000002</c:v>
                </c:pt>
                <c:pt idx="90">
                  <c:v>4077.1484</c:v>
                </c:pt>
                <c:pt idx="91">
                  <c:v>4067.3827999999999</c:v>
                </c:pt>
                <c:pt idx="92">
                  <c:v>4072.2656000000002</c:v>
                </c:pt>
                <c:pt idx="93">
                  <c:v>4052.7343999999998</c:v>
                </c:pt>
                <c:pt idx="94">
                  <c:v>4067.3827999999999</c:v>
                </c:pt>
                <c:pt idx="95">
                  <c:v>4077.1484</c:v>
                </c:pt>
                <c:pt idx="96">
                  <c:v>4082.0313000000001</c:v>
                </c:pt>
                <c:pt idx="97">
                  <c:v>4082.0313000000001</c:v>
                </c:pt>
                <c:pt idx="98">
                  <c:v>4057.6172000000001</c:v>
                </c:pt>
                <c:pt idx="99">
                  <c:v>4077.1484</c:v>
                </c:pt>
                <c:pt idx="100">
                  <c:v>4072.2656000000002</c:v>
                </c:pt>
                <c:pt idx="101">
                  <c:v>4077.1484</c:v>
                </c:pt>
                <c:pt idx="102">
                  <c:v>4062.5</c:v>
                </c:pt>
                <c:pt idx="103">
                  <c:v>4072.2656000000002</c:v>
                </c:pt>
                <c:pt idx="104">
                  <c:v>4067.3827999999999</c:v>
                </c:pt>
                <c:pt idx="105">
                  <c:v>4086.9141</c:v>
                </c:pt>
                <c:pt idx="106">
                  <c:v>4082.0313000000001</c:v>
                </c:pt>
                <c:pt idx="107">
                  <c:v>4082.0313000000001</c:v>
                </c:pt>
                <c:pt idx="108">
                  <c:v>4072.2656000000002</c:v>
                </c:pt>
                <c:pt idx="109">
                  <c:v>4077.1484</c:v>
                </c:pt>
                <c:pt idx="110">
                  <c:v>4082.0313000000001</c:v>
                </c:pt>
                <c:pt idx="111">
                  <c:v>4067.3827999999999</c:v>
                </c:pt>
                <c:pt idx="112">
                  <c:v>4082.0313000000001</c:v>
                </c:pt>
                <c:pt idx="113">
                  <c:v>4072.2656000000002</c:v>
                </c:pt>
                <c:pt idx="114">
                  <c:v>4086.9141</c:v>
                </c:pt>
                <c:pt idx="115">
                  <c:v>4042.9688000000001</c:v>
                </c:pt>
                <c:pt idx="116">
                  <c:v>4082.0313000000001</c:v>
                </c:pt>
                <c:pt idx="117">
                  <c:v>4077.1484</c:v>
                </c:pt>
                <c:pt idx="118">
                  <c:v>4077.1484</c:v>
                </c:pt>
                <c:pt idx="119">
                  <c:v>4062.5</c:v>
                </c:pt>
                <c:pt idx="120">
                  <c:v>4067.3827999999999</c:v>
                </c:pt>
                <c:pt idx="121">
                  <c:v>4072.2656000000002</c:v>
                </c:pt>
                <c:pt idx="122">
                  <c:v>4067.3827999999999</c:v>
                </c:pt>
                <c:pt idx="123">
                  <c:v>4086.9141</c:v>
                </c:pt>
                <c:pt idx="124">
                  <c:v>4072.2656000000002</c:v>
                </c:pt>
                <c:pt idx="125">
                  <c:v>4062.5</c:v>
                </c:pt>
                <c:pt idx="126">
                  <c:v>4077.1484</c:v>
                </c:pt>
                <c:pt idx="127">
                  <c:v>4086.9141</c:v>
                </c:pt>
                <c:pt idx="128">
                  <c:v>4042.9688000000001</c:v>
                </c:pt>
                <c:pt idx="129">
                  <c:v>4062.5</c:v>
                </c:pt>
                <c:pt idx="130">
                  <c:v>4062.5</c:v>
                </c:pt>
                <c:pt idx="131">
                  <c:v>4072.2656000000002</c:v>
                </c:pt>
                <c:pt idx="132">
                  <c:v>4086.9141</c:v>
                </c:pt>
                <c:pt idx="133">
                  <c:v>4082.0313000000001</c:v>
                </c:pt>
                <c:pt idx="134">
                  <c:v>4086.9141</c:v>
                </c:pt>
                <c:pt idx="135">
                  <c:v>4047.8516</c:v>
                </c:pt>
                <c:pt idx="136">
                  <c:v>4077.1484</c:v>
                </c:pt>
                <c:pt idx="137">
                  <c:v>4082.0313000000001</c:v>
                </c:pt>
                <c:pt idx="138">
                  <c:v>4072.2656000000002</c:v>
                </c:pt>
                <c:pt idx="139">
                  <c:v>4047.8516</c:v>
                </c:pt>
                <c:pt idx="140">
                  <c:v>4042.9688000000001</c:v>
                </c:pt>
                <c:pt idx="141">
                  <c:v>4082.0313000000001</c:v>
                </c:pt>
                <c:pt idx="142">
                  <c:v>4082.0313000000001</c:v>
                </c:pt>
                <c:pt idx="143">
                  <c:v>4082.0313000000001</c:v>
                </c:pt>
                <c:pt idx="144">
                  <c:v>4047.8516</c:v>
                </c:pt>
                <c:pt idx="145">
                  <c:v>4042.9688000000001</c:v>
                </c:pt>
                <c:pt idx="146">
                  <c:v>4082.0313000000001</c:v>
                </c:pt>
                <c:pt idx="147">
                  <c:v>4077.1484</c:v>
                </c:pt>
                <c:pt idx="148">
                  <c:v>4077.1484</c:v>
                </c:pt>
                <c:pt idx="149">
                  <c:v>4082.0313000000001</c:v>
                </c:pt>
                <c:pt idx="150">
                  <c:v>4062.5</c:v>
                </c:pt>
                <c:pt idx="151">
                  <c:v>4042.9688000000001</c:v>
                </c:pt>
                <c:pt idx="152">
                  <c:v>4038.0859</c:v>
                </c:pt>
                <c:pt idx="153">
                  <c:v>4082.0313000000001</c:v>
                </c:pt>
                <c:pt idx="154">
                  <c:v>4062.5</c:v>
                </c:pt>
                <c:pt idx="155">
                  <c:v>4086.9141</c:v>
                </c:pt>
                <c:pt idx="156">
                  <c:v>4067.3827999999999</c:v>
                </c:pt>
                <c:pt idx="157">
                  <c:v>4052.7343999999998</c:v>
                </c:pt>
                <c:pt idx="158">
                  <c:v>4077.1484</c:v>
                </c:pt>
                <c:pt idx="159">
                  <c:v>4072.2656000000002</c:v>
                </c:pt>
                <c:pt idx="160">
                  <c:v>4077.1484</c:v>
                </c:pt>
                <c:pt idx="161">
                  <c:v>4077.1484</c:v>
                </c:pt>
                <c:pt idx="162">
                  <c:v>4057.6172000000001</c:v>
                </c:pt>
                <c:pt idx="163">
                  <c:v>4077.1484</c:v>
                </c:pt>
                <c:pt idx="164">
                  <c:v>4072.2656000000002</c:v>
                </c:pt>
                <c:pt idx="165">
                  <c:v>4082.0313000000001</c:v>
                </c:pt>
                <c:pt idx="166">
                  <c:v>4077.1484</c:v>
                </c:pt>
                <c:pt idx="167">
                  <c:v>4072.2656000000002</c:v>
                </c:pt>
                <c:pt idx="168">
                  <c:v>4062.5</c:v>
                </c:pt>
                <c:pt idx="169">
                  <c:v>4082.0313000000001</c:v>
                </c:pt>
                <c:pt idx="170">
                  <c:v>4067.3827999999999</c:v>
                </c:pt>
                <c:pt idx="171">
                  <c:v>4077.1484</c:v>
                </c:pt>
                <c:pt idx="172">
                  <c:v>4082.0313000000001</c:v>
                </c:pt>
                <c:pt idx="173">
                  <c:v>4082.0313000000001</c:v>
                </c:pt>
                <c:pt idx="174">
                  <c:v>4091.7968999999998</c:v>
                </c:pt>
                <c:pt idx="175">
                  <c:v>4082.0313000000001</c:v>
                </c:pt>
                <c:pt idx="176">
                  <c:v>4077.1484</c:v>
                </c:pt>
                <c:pt idx="177">
                  <c:v>4082.0313000000001</c:v>
                </c:pt>
                <c:pt idx="178">
                  <c:v>4057.6172000000001</c:v>
                </c:pt>
                <c:pt idx="179">
                  <c:v>4082.0313000000001</c:v>
                </c:pt>
                <c:pt idx="180">
                  <c:v>4096.6796999999997</c:v>
                </c:pt>
                <c:pt idx="181">
                  <c:v>4082.0313000000001</c:v>
                </c:pt>
                <c:pt idx="182">
                  <c:v>4082.0313000000001</c:v>
                </c:pt>
                <c:pt idx="183">
                  <c:v>4072.2656000000002</c:v>
                </c:pt>
                <c:pt idx="184">
                  <c:v>4077.1484</c:v>
                </c:pt>
                <c:pt idx="185">
                  <c:v>4086.9141</c:v>
                </c:pt>
                <c:pt idx="186">
                  <c:v>4062.5</c:v>
                </c:pt>
                <c:pt idx="187">
                  <c:v>4077.1484</c:v>
                </c:pt>
                <c:pt idx="188">
                  <c:v>4077.1484</c:v>
                </c:pt>
                <c:pt idx="189">
                  <c:v>4082.0313000000001</c:v>
                </c:pt>
                <c:pt idx="190">
                  <c:v>4077.1484</c:v>
                </c:pt>
                <c:pt idx="191">
                  <c:v>4052.7343999999998</c:v>
                </c:pt>
                <c:pt idx="192">
                  <c:v>4072.2656000000002</c:v>
                </c:pt>
                <c:pt idx="193">
                  <c:v>4091.7968999999998</c:v>
                </c:pt>
                <c:pt idx="194">
                  <c:v>4082.0313000000001</c:v>
                </c:pt>
                <c:pt idx="195">
                  <c:v>4082.0313000000001</c:v>
                </c:pt>
                <c:pt idx="196">
                  <c:v>4086.9141</c:v>
                </c:pt>
                <c:pt idx="197">
                  <c:v>4082.0313000000001</c:v>
                </c:pt>
                <c:pt idx="198">
                  <c:v>4038.0859</c:v>
                </c:pt>
                <c:pt idx="199">
                  <c:v>4072.2656000000002</c:v>
                </c:pt>
                <c:pt idx="200">
                  <c:v>4077.1484</c:v>
                </c:pt>
                <c:pt idx="201">
                  <c:v>4077.1484</c:v>
                </c:pt>
                <c:pt idx="202">
                  <c:v>4082.0313000000001</c:v>
                </c:pt>
                <c:pt idx="203">
                  <c:v>4082.0313000000001</c:v>
                </c:pt>
                <c:pt idx="204">
                  <c:v>4077.1484</c:v>
                </c:pt>
                <c:pt idx="205">
                  <c:v>3901.3672000000001</c:v>
                </c:pt>
                <c:pt idx="206">
                  <c:v>4077.1484</c:v>
                </c:pt>
                <c:pt idx="207">
                  <c:v>4101.5625</c:v>
                </c:pt>
                <c:pt idx="208">
                  <c:v>3984.375</c:v>
                </c:pt>
                <c:pt idx="209">
                  <c:v>4086.9141</c:v>
                </c:pt>
                <c:pt idx="210">
                  <c:v>4077.1484</c:v>
                </c:pt>
                <c:pt idx="211">
                  <c:v>4072.2656000000002</c:v>
                </c:pt>
                <c:pt idx="212">
                  <c:v>4082.0313000000001</c:v>
                </c:pt>
                <c:pt idx="213">
                  <c:v>4072.2656000000002</c:v>
                </c:pt>
                <c:pt idx="214">
                  <c:v>4077.1484</c:v>
                </c:pt>
                <c:pt idx="215">
                  <c:v>4082.0313000000001</c:v>
                </c:pt>
                <c:pt idx="216">
                  <c:v>4067.3827999999999</c:v>
                </c:pt>
                <c:pt idx="217">
                  <c:v>4077.1484</c:v>
                </c:pt>
                <c:pt idx="218">
                  <c:v>4067.3827999999999</c:v>
                </c:pt>
                <c:pt idx="219">
                  <c:v>4072.2656000000002</c:v>
                </c:pt>
                <c:pt idx="220">
                  <c:v>4077.1484</c:v>
                </c:pt>
                <c:pt idx="221">
                  <c:v>4062.5</c:v>
                </c:pt>
                <c:pt idx="222">
                  <c:v>4072.2656000000002</c:v>
                </c:pt>
                <c:pt idx="223">
                  <c:v>4072.2656000000002</c:v>
                </c:pt>
                <c:pt idx="224">
                  <c:v>4062.5</c:v>
                </c:pt>
                <c:pt idx="225">
                  <c:v>4072.2656000000002</c:v>
                </c:pt>
                <c:pt idx="226">
                  <c:v>4077.1484</c:v>
                </c:pt>
                <c:pt idx="227">
                  <c:v>4077.1484</c:v>
                </c:pt>
                <c:pt idx="228">
                  <c:v>4091.7968999999998</c:v>
                </c:pt>
                <c:pt idx="229">
                  <c:v>4096.6796999999997</c:v>
                </c:pt>
                <c:pt idx="230">
                  <c:v>4062.5</c:v>
                </c:pt>
                <c:pt idx="231">
                  <c:v>4072.2656000000002</c:v>
                </c:pt>
                <c:pt idx="232">
                  <c:v>4086.9141</c:v>
                </c:pt>
                <c:pt idx="233">
                  <c:v>4082.0313000000001</c:v>
                </c:pt>
                <c:pt idx="234">
                  <c:v>4082.0313000000001</c:v>
                </c:pt>
                <c:pt idx="235">
                  <c:v>4057.6172000000001</c:v>
                </c:pt>
                <c:pt idx="236">
                  <c:v>4086.9141</c:v>
                </c:pt>
                <c:pt idx="237">
                  <c:v>4086.9141</c:v>
                </c:pt>
                <c:pt idx="238">
                  <c:v>4086.9141</c:v>
                </c:pt>
                <c:pt idx="239">
                  <c:v>4082.0313000000001</c:v>
                </c:pt>
                <c:pt idx="240">
                  <c:v>4077.1484</c:v>
                </c:pt>
                <c:pt idx="241">
                  <c:v>4082.0313000000001</c:v>
                </c:pt>
                <c:pt idx="242">
                  <c:v>4077.1484</c:v>
                </c:pt>
                <c:pt idx="243">
                  <c:v>4082.0313000000001</c:v>
                </c:pt>
                <c:pt idx="244">
                  <c:v>4077.1484</c:v>
                </c:pt>
                <c:pt idx="245">
                  <c:v>4082.0313000000001</c:v>
                </c:pt>
                <c:pt idx="246">
                  <c:v>4082.0313000000001</c:v>
                </c:pt>
                <c:pt idx="247">
                  <c:v>4033.2031000000002</c:v>
                </c:pt>
                <c:pt idx="248">
                  <c:v>4077.1484</c:v>
                </c:pt>
                <c:pt idx="249">
                  <c:v>4067.3827999999999</c:v>
                </c:pt>
                <c:pt idx="250">
                  <c:v>4086.9141</c:v>
                </c:pt>
                <c:pt idx="251">
                  <c:v>4082.0313000000001</c:v>
                </c:pt>
                <c:pt idx="252">
                  <c:v>4047.8516</c:v>
                </c:pt>
                <c:pt idx="253">
                  <c:v>4072.2656000000002</c:v>
                </c:pt>
                <c:pt idx="254">
                  <c:v>4077.1484</c:v>
                </c:pt>
                <c:pt idx="255">
                  <c:v>4077.1484</c:v>
                </c:pt>
                <c:pt idx="256">
                  <c:v>3872.0702999999999</c:v>
                </c:pt>
                <c:pt idx="257">
                  <c:v>3779.2968999999998</c:v>
                </c:pt>
                <c:pt idx="258">
                  <c:v>3784.1797000000001</c:v>
                </c:pt>
                <c:pt idx="259">
                  <c:v>3798.8281000000002</c:v>
                </c:pt>
                <c:pt idx="260">
                  <c:v>3798.8281000000002</c:v>
                </c:pt>
                <c:pt idx="261">
                  <c:v>3847.6563000000001</c:v>
                </c:pt>
                <c:pt idx="262">
                  <c:v>3813.4766</c:v>
                </c:pt>
                <c:pt idx="263">
                  <c:v>3906.25</c:v>
                </c:pt>
                <c:pt idx="264">
                  <c:v>3901.3672000000001</c:v>
                </c:pt>
                <c:pt idx="265">
                  <c:v>3906.25</c:v>
                </c:pt>
                <c:pt idx="266">
                  <c:v>3989.2577999999999</c:v>
                </c:pt>
                <c:pt idx="267">
                  <c:v>3911.1327999999999</c:v>
                </c:pt>
                <c:pt idx="268">
                  <c:v>3920.8984</c:v>
                </c:pt>
                <c:pt idx="269">
                  <c:v>3901.3672000000001</c:v>
                </c:pt>
                <c:pt idx="270">
                  <c:v>3906.25</c:v>
                </c:pt>
                <c:pt idx="271">
                  <c:v>3862.3047000000001</c:v>
                </c:pt>
                <c:pt idx="272">
                  <c:v>3857.4218999999998</c:v>
                </c:pt>
                <c:pt idx="273">
                  <c:v>3808.5938000000001</c:v>
                </c:pt>
                <c:pt idx="274">
                  <c:v>3823.2422000000001</c:v>
                </c:pt>
                <c:pt idx="275">
                  <c:v>3789.0625</c:v>
                </c:pt>
                <c:pt idx="276">
                  <c:v>3803.7109</c:v>
                </c:pt>
                <c:pt idx="277">
                  <c:v>3872.0702999999999</c:v>
                </c:pt>
                <c:pt idx="278">
                  <c:v>3808.5938000000001</c:v>
                </c:pt>
                <c:pt idx="279">
                  <c:v>3886.7188000000001</c:v>
                </c:pt>
                <c:pt idx="280">
                  <c:v>3906.25</c:v>
                </c:pt>
                <c:pt idx="281">
                  <c:v>3911.1327999999999</c:v>
                </c:pt>
                <c:pt idx="282">
                  <c:v>3872.0702999999999</c:v>
                </c:pt>
                <c:pt idx="283">
                  <c:v>3925.7813000000001</c:v>
                </c:pt>
                <c:pt idx="284">
                  <c:v>3881.8359</c:v>
                </c:pt>
                <c:pt idx="285">
                  <c:v>3857.4218999999998</c:v>
                </c:pt>
                <c:pt idx="286">
                  <c:v>3823.2422000000001</c:v>
                </c:pt>
                <c:pt idx="287">
                  <c:v>3789.0625</c:v>
                </c:pt>
                <c:pt idx="288">
                  <c:v>3793.9452999999999</c:v>
                </c:pt>
                <c:pt idx="289">
                  <c:v>3818.3593999999998</c:v>
                </c:pt>
                <c:pt idx="290">
                  <c:v>3725.5859</c:v>
                </c:pt>
                <c:pt idx="291">
                  <c:v>3754.8827999999999</c:v>
                </c:pt>
                <c:pt idx="292">
                  <c:v>3740.2343999999998</c:v>
                </c:pt>
                <c:pt idx="293">
                  <c:v>3789.0625</c:v>
                </c:pt>
                <c:pt idx="294">
                  <c:v>3847.6563000000001</c:v>
                </c:pt>
                <c:pt idx="295">
                  <c:v>3852.5391</c:v>
                </c:pt>
                <c:pt idx="296">
                  <c:v>3867.1875</c:v>
                </c:pt>
                <c:pt idx="297">
                  <c:v>3876.9531000000002</c:v>
                </c:pt>
                <c:pt idx="298">
                  <c:v>3833.0077999999999</c:v>
                </c:pt>
                <c:pt idx="299">
                  <c:v>3847.6563000000001</c:v>
                </c:pt>
                <c:pt idx="300">
                  <c:v>3798.8281000000002</c:v>
                </c:pt>
                <c:pt idx="301">
                  <c:v>3793.9452999999999</c:v>
                </c:pt>
                <c:pt idx="302">
                  <c:v>3774.4141</c:v>
                </c:pt>
                <c:pt idx="303">
                  <c:v>3764.6484</c:v>
                </c:pt>
                <c:pt idx="304">
                  <c:v>3750</c:v>
                </c:pt>
                <c:pt idx="305">
                  <c:v>3774.4141</c:v>
                </c:pt>
                <c:pt idx="306">
                  <c:v>3754.8827999999999</c:v>
                </c:pt>
                <c:pt idx="307">
                  <c:v>3813.4766</c:v>
                </c:pt>
                <c:pt idx="308">
                  <c:v>3793.9452999999999</c:v>
                </c:pt>
                <c:pt idx="309">
                  <c:v>3842.7734</c:v>
                </c:pt>
                <c:pt idx="310">
                  <c:v>3842.7734</c:v>
                </c:pt>
                <c:pt idx="311">
                  <c:v>3842.7734</c:v>
                </c:pt>
                <c:pt idx="312">
                  <c:v>3818.3593999999998</c:v>
                </c:pt>
                <c:pt idx="313">
                  <c:v>3862.3047000000001</c:v>
                </c:pt>
                <c:pt idx="314">
                  <c:v>3813.4766</c:v>
                </c:pt>
                <c:pt idx="315">
                  <c:v>3813.4766</c:v>
                </c:pt>
                <c:pt idx="316">
                  <c:v>3779.2968999999998</c:v>
                </c:pt>
                <c:pt idx="317">
                  <c:v>3764.6484</c:v>
                </c:pt>
                <c:pt idx="318">
                  <c:v>3715.8202999999999</c:v>
                </c:pt>
                <c:pt idx="319">
                  <c:v>3740.2343999999998</c:v>
                </c:pt>
                <c:pt idx="320">
                  <c:v>3735.3516</c:v>
                </c:pt>
                <c:pt idx="321">
                  <c:v>3740.2343999999998</c:v>
                </c:pt>
                <c:pt idx="322">
                  <c:v>3725.5859</c:v>
                </c:pt>
                <c:pt idx="323">
                  <c:v>3730.4688000000001</c:v>
                </c:pt>
                <c:pt idx="324">
                  <c:v>3759.7656000000002</c:v>
                </c:pt>
                <c:pt idx="325">
                  <c:v>3818.3593999999998</c:v>
                </c:pt>
                <c:pt idx="326">
                  <c:v>3793.9452999999999</c:v>
                </c:pt>
                <c:pt idx="327">
                  <c:v>3789.0625</c:v>
                </c:pt>
                <c:pt idx="328">
                  <c:v>3808.5938000000001</c:v>
                </c:pt>
                <c:pt idx="329">
                  <c:v>3798.8281000000002</c:v>
                </c:pt>
                <c:pt idx="330">
                  <c:v>3784.1797000000001</c:v>
                </c:pt>
                <c:pt idx="331">
                  <c:v>3779.2968999999998</c:v>
                </c:pt>
                <c:pt idx="332">
                  <c:v>3759.7656000000002</c:v>
                </c:pt>
                <c:pt idx="333">
                  <c:v>3823.2422000000001</c:v>
                </c:pt>
                <c:pt idx="334">
                  <c:v>3730.4688000000001</c:v>
                </c:pt>
                <c:pt idx="335">
                  <c:v>3720.7031000000002</c:v>
                </c:pt>
                <c:pt idx="336">
                  <c:v>3764.6484</c:v>
                </c:pt>
                <c:pt idx="337">
                  <c:v>3754.8827999999999</c:v>
                </c:pt>
                <c:pt idx="338">
                  <c:v>3730.4688000000001</c:v>
                </c:pt>
                <c:pt idx="339">
                  <c:v>3706.0547000000001</c:v>
                </c:pt>
                <c:pt idx="340">
                  <c:v>3784.1797000000001</c:v>
                </c:pt>
                <c:pt idx="341">
                  <c:v>3759.7656000000002</c:v>
                </c:pt>
                <c:pt idx="342">
                  <c:v>3798.8281000000002</c:v>
                </c:pt>
                <c:pt idx="343">
                  <c:v>3759.7656000000002</c:v>
                </c:pt>
                <c:pt idx="344">
                  <c:v>3823.2422000000001</c:v>
                </c:pt>
                <c:pt idx="345">
                  <c:v>3769.5313000000001</c:v>
                </c:pt>
                <c:pt idx="346">
                  <c:v>3769.5313000000001</c:v>
                </c:pt>
                <c:pt idx="347">
                  <c:v>3715.8202999999999</c:v>
                </c:pt>
                <c:pt idx="348">
                  <c:v>3735.3516</c:v>
                </c:pt>
                <c:pt idx="349">
                  <c:v>3720.7031000000002</c:v>
                </c:pt>
                <c:pt idx="350">
                  <c:v>3725.5859</c:v>
                </c:pt>
                <c:pt idx="351">
                  <c:v>3730.4688000000001</c:v>
                </c:pt>
                <c:pt idx="352">
                  <c:v>3740.2343999999998</c:v>
                </c:pt>
                <c:pt idx="353">
                  <c:v>3701.1718999999998</c:v>
                </c:pt>
                <c:pt idx="354">
                  <c:v>3725.5859</c:v>
                </c:pt>
                <c:pt idx="355">
                  <c:v>3842.7734</c:v>
                </c:pt>
                <c:pt idx="356">
                  <c:v>3837.8906000000002</c:v>
                </c:pt>
                <c:pt idx="357">
                  <c:v>3833.0077999999999</c:v>
                </c:pt>
                <c:pt idx="358">
                  <c:v>3759.7656000000002</c:v>
                </c:pt>
                <c:pt idx="359">
                  <c:v>3720.7031000000002</c:v>
                </c:pt>
                <c:pt idx="360">
                  <c:v>3750</c:v>
                </c:pt>
                <c:pt idx="361">
                  <c:v>3706.0547000000001</c:v>
                </c:pt>
                <c:pt idx="362">
                  <c:v>3710.9375</c:v>
                </c:pt>
                <c:pt idx="363">
                  <c:v>3710.9375</c:v>
                </c:pt>
                <c:pt idx="364">
                  <c:v>3676.7577999999999</c:v>
                </c:pt>
                <c:pt idx="365">
                  <c:v>3706.0547000000001</c:v>
                </c:pt>
                <c:pt idx="366">
                  <c:v>3735.3516</c:v>
                </c:pt>
                <c:pt idx="367">
                  <c:v>3696.2891</c:v>
                </c:pt>
                <c:pt idx="368">
                  <c:v>3754.8827999999999</c:v>
                </c:pt>
                <c:pt idx="369">
                  <c:v>3784.1797000000001</c:v>
                </c:pt>
                <c:pt idx="370">
                  <c:v>3798.8281000000002</c:v>
                </c:pt>
                <c:pt idx="371">
                  <c:v>3847.6563000000001</c:v>
                </c:pt>
                <c:pt idx="372">
                  <c:v>3759.7656000000002</c:v>
                </c:pt>
                <c:pt idx="373">
                  <c:v>3813.4766</c:v>
                </c:pt>
                <c:pt idx="374">
                  <c:v>3774.4141</c:v>
                </c:pt>
                <c:pt idx="375">
                  <c:v>3793.9452999999999</c:v>
                </c:pt>
                <c:pt idx="376">
                  <c:v>3774.4141</c:v>
                </c:pt>
                <c:pt idx="377">
                  <c:v>3725.5859</c:v>
                </c:pt>
                <c:pt idx="378">
                  <c:v>3696.2891</c:v>
                </c:pt>
                <c:pt idx="379">
                  <c:v>3715.8202999999999</c:v>
                </c:pt>
                <c:pt idx="380">
                  <c:v>3676.7577999999999</c:v>
                </c:pt>
                <c:pt idx="381">
                  <c:v>3676.7577999999999</c:v>
                </c:pt>
                <c:pt idx="382">
                  <c:v>3720.7031000000002</c:v>
                </c:pt>
                <c:pt idx="383">
                  <c:v>3720.7031000000002</c:v>
                </c:pt>
                <c:pt idx="384">
                  <c:v>3764.6484</c:v>
                </c:pt>
                <c:pt idx="385">
                  <c:v>3745.1172000000001</c:v>
                </c:pt>
                <c:pt idx="386">
                  <c:v>3759.7656000000002</c:v>
                </c:pt>
                <c:pt idx="387">
                  <c:v>3764.6484</c:v>
                </c:pt>
                <c:pt idx="388">
                  <c:v>3759.7656000000002</c:v>
                </c:pt>
                <c:pt idx="389">
                  <c:v>3720.7031000000002</c:v>
                </c:pt>
                <c:pt idx="390">
                  <c:v>3730.4688000000001</c:v>
                </c:pt>
                <c:pt idx="391">
                  <c:v>3696.2891</c:v>
                </c:pt>
                <c:pt idx="392">
                  <c:v>3691.4063000000001</c:v>
                </c:pt>
                <c:pt idx="393">
                  <c:v>3759.7656000000002</c:v>
                </c:pt>
                <c:pt idx="394">
                  <c:v>3774.4141</c:v>
                </c:pt>
                <c:pt idx="395">
                  <c:v>3774.4141</c:v>
                </c:pt>
                <c:pt idx="396">
                  <c:v>3784.1797000000001</c:v>
                </c:pt>
                <c:pt idx="397">
                  <c:v>3759.7656000000002</c:v>
                </c:pt>
                <c:pt idx="398">
                  <c:v>3774.4141</c:v>
                </c:pt>
                <c:pt idx="399">
                  <c:v>3789.0625</c:v>
                </c:pt>
                <c:pt idx="400">
                  <c:v>3750</c:v>
                </c:pt>
                <c:pt idx="401">
                  <c:v>3715.8202999999999</c:v>
                </c:pt>
                <c:pt idx="402">
                  <c:v>3720.7031000000002</c:v>
                </c:pt>
                <c:pt idx="403">
                  <c:v>3696.2891</c:v>
                </c:pt>
                <c:pt idx="404">
                  <c:v>3686.5234</c:v>
                </c:pt>
                <c:pt idx="405">
                  <c:v>3671.875</c:v>
                </c:pt>
                <c:pt idx="406">
                  <c:v>3715.8202999999999</c:v>
                </c:pt>
                <c:pt idx="407">
                  <c:v>3701.1718999999998</c:v>
                </c:pt>
                <c:pt idx="408">
                  <c:v>3720.7031000000002</c:v>
                </c:pt>
                <c:pt idx="409">
                  <c:v>3730.4688000000001</c:v>
                </c:pt>
                <c:pt idx="410">
                  <c:v>3793.9452999999999</c:v>
                </c:pt>
                <c:pt idx="411">
                  <c:v>3754.8827999999999</c:v>
                </c:pt>
                <c:pt idx="412">
                  <c:v>3833.0077999999999</c:v>
                </c:pt>
                <c:pt idx="413">
                  <c:v>3769.5313000000001</c:v>
                </c:pt>
                <c:pt idx="414">
                  <c:v>3798.8281000000002</c:v>
                </c:pt>
                <c:pt idx="415">
                  <c:v>3774.4141</c:v>
                </c:pt>
                <c:pt idx="416">
                  <c:v>3735.3516</c:v>
                </c:pt>
                <c:pt idx="417">
                  <c:v>3715.8202999999999</c:v>
                </c:pt>
                <c:pt idx="418">
                  <c:v>3671.875</c:v>
                </c:pt>
                <c:pt idx="419">
                  <c:v>3642.5781000000002</c:v>
                </c:pt>
                <c:pt idx="420">
                  <c:v>3657.2266</c:v>
                </c:pt>
                <c:pt idx="421">
                  <c:v>3681.6406000000002</c:v>
                </c:pt>
                <c:pt idx="422">
                  <c:v>3715.8202999999999</c:v>
                </c:pt>
                <c:pt idx="423">
                  <c:v>3696.2891</c:v>
                </c:pt>
                <c:pt idx="424">
                  <c:v>3769.5313000000001</c:v>
                </c:pt>
                <c:pt idx="425">
                  <c:v>3740.2343999999998</c:v>
                </c:pt>
                <c:pt idx="426">
                  <c:v>3842.7734</c:v>
                </c:pt>
                <c:pt idx="427">
                  <c:v>3784.1797000000001</c:v>
                </c:pt>
                <c:pt idx="428">
                  <c:v>3906.25</c:v>
                </c:pt>
                <c:pt idx="429">
                  <c:v>3750</c:v>
                </c:pt>
                <c:pt idx="430">
                  <c:v>3735.3516</c:v>
                </c:pt>
                <c:pt idx="431">
                  <c:v>3666.9922000000001</c:v>
                </c:pt>
                <c:pt idx="432">
                  <c:v>3662.1093999999998</c:v>
                </c:pt>
                <c:pt idx="433">
                  <c:v>3696.2891</c:v>
                </c:pt>
                <c:pt idx="434">
                  <c:v>3691.4063000000001</c:v>
                </c:pt>
                <c:pt idx="435">
                  <c:v>3715.8202999999999</c:v>
                </c:pt>
                <c:pt idx="436">
                  <c:v>3701.1718999999998</c:v>
                </c:pt>
                <c:pt idx="437">
                  <c:v>3715.8202999999999</c:v>
                </c:pt>
                <c:pt idx="438">
                  <c:v>3774.4141</c:v>
                </c:pt>
                <c:pt idx="439">
                  <c:v>3754.8827999999999</c:v>
                </c:pt>
                <c:pt idx="440">
                  <c:v>3701.1718999999998</c:v>
                </c:pt>
                <c:pt idx="441">
                  <c:v>3774.4141</c:v>
                </c:pt>
                <c:pt idx="442">
                  <c:v>3725.5859</c:v>
                </c:pt>
                <c:pt idx="443">
                  <c:v>3666.9922000000001</c:v>
                </c:pt>
                <c:pt idx="444">
                  <c:v>3696.2891</c:v>
                </c:pt>
                <c:pt idx="445">
                  <c:v>3710.9375</c:v>
                </c:pt>
                <c:pt idx="446">
                  <c:v>3710.9375</c:v>
                </c:pt>
                <c:pt idx="447">
                  <c:v>3740.2343999999998</c:v>
                </c:pt>
                <c:pt idx="448">
                  <c:v>3735.3516</c:v>
                </c:pt>
                <c:pt idx="449">
                  <c:v>3774.4141</c:v>
                </c:pt>
                <c:pt idx="450">
                  <c:v>3735.3516</c:v>
                </c:pt>
                <c:pt idx="451">
                  <c:v>3798.8281000000002</c:v>
                </c:pt>
                <c:pt idx="452">
                  <c:v>3681.6406000000002</c:v>
                </c:pt>
                <c:pt idx="453">
                  <c:v>3691.4063000000001</c:v>
                </c:pt>
                <c:pt idx="454">
                  <c:v>3662.1093999999998</c:v>
                </c:pt>
                <c:pt idx="455">
                  <c:v>3632.8125</c:v>
                </c:pt>
                <c:pt idx="456">
                  <c:v>3647.4609</c:v>
                </c:pt>
                <c:pt idx="457">
                  <c:v>3662.1093999999998</c:v>
                </c:pt>
                <c:pt idx="458">
                  <c:v>3715.8202999999999</c:v>
                </c:pt>
                <c:pt idx="459">
                  <c:v>3706.0547000000001</c:v>
                </c:pt>
                <c:pt idx="460">
                  <c:v>3769.5313000000001</c:v>
                </c:pt>
                <c:pt idx="461">
                  <c:v>3769.5313000000001</c:v>
                </c:pt>
                <c:pt idx="462">
                  <c:v>3750</c:v>
                </c:pt>
                <c:pt idx="463">
                  <c:v>3666.9922000000001</c:v>
                </c:pt>
                <c:pt idx="464">
                  <c:v>3833.0077999999999</c:v>
                </c:pt>
                <c:pt idx="465">
                  <c:v>3681.6406000000002</c:v>
                </c:pt>
                <c:pt idx="466">
                  <c:v>3701.1718999999998</c:v>
                </c:pt>
                <c:pt idx="467">
                  <c:v>3676.7577999999999</c:v>
                </c:pt>
                <c:pt idx="468">
                  <c:v>3710.9375</c:v>
                </c:pt>
                <c:pt idx="469">
                  <c:v>3715.8202999999999</c:v>
                </c:pt>
                <c:pt idx="470">
                  <c:v>3720.7031000000002</c:v>
                </c:pt>
                <c:pt idx="471">
                  <c:v>3720.7031000000002</c:v>
                </c:pt>
                <c:pt idx="472">
                  <c:v>3740.2343999999998</c:v>
                </c:pt>
                <c:pt idx="473">
                  <c:v>3730.4688000000001</c:v>
                </c:pt>
                <c:pt idx="474">
                  <c:v>3588.8672000000001</c:v>
                </c:pt>
                <c:pt idx="475">
                  <c:v>3613.2813000000001</c:v>
                </c:pt>
                <c:pt idx="476">
                  <c:v>3657.2266</c:v>
                </c:pt>
                <c:pt idx="477">
                  <c:v>3642.5781000000002</c:v>
                </c:pt>
                <c:pt idx="478">
                  <c:v>3681.6406000000002</c:v>
                </c:pt>
                <c:pt idx="479">
                  <c:v>3671.875</c:v>
                </c:pt>
                <c:pt idx="480">
                  <c:v>3701.1718999999998</c:v>
                </c:pt>
                <c:pt idx="481">
                  <c:v>3833.0077999999999</c:v>
                </c:pt>
                <c:pt idx="482">
                  <c:v>3779.2968999999998</c:v>
                </c:pt>
                <c:pt idx="483">
                  <c:v>3779.2968999999998</c:v>
                </c:pt>
                <c:pt idx="484">
                  <c:v>3735.3516</c:v>
                </c:pt>
                <c:pt idx="485">
                  <c:v>3754.8827999999999</c:v>
                </c:pt>
                <c:pt idx="486">
                  <c:v>3715.8202999999999</c:v>
                </c:pt>
                <c:pt idx="487">
                  <c:v>3647.4609</c:v>
                </c:pt>
                <c:pt idx="488">
                  <c:v>3657.2266</c:v>
                </c:pt>
                <c:pt idx="489">
                  <c:v>3618.1641</c:v>
                </c:pt>
                <c:pt idx="490">
                  <c:v>3608.3984</c:v>
                </c:pt>
                <c:pt idx="491">
                  <c:v>3671.875</c:v>
                </c:pt>
                <c:pt idx="492">
                  <c:v>3706.0547000000001</c:v>
                </c:pt>
                <c:pt idx="493">
                  <c:v>3754.8827999999999</c:v>
                </c:pt>
                <c:pt idx="494">
                  <c:v>3754.8827999999999</c:v>
                </c:pt>
                <c:pt idx="495">
                  <c:v>3710.9375</c:v>
                </c:pt>
                <c:pt idx="496">
                  <c:v>3710.9375</c:v>
                </c:pt>
                <c:pt idx="497">
                  <c:v>3686.5234</c:v>
                </c:pt>
                <c:pt idx="498">
                  <c:v>3686.5234</c:v>
                </c:pt>
                <c:pt idx="499">
                  <c:v>3671.875</c:v>
                </c:pt>
                <c:pt idx="500">
                  <c:v>3632.8125</c:v>
                </c:pt>
                <c:pt idx="501">
                  <c:v>3754.8827999999999</c:v>
                </c:pt>
                <c:pt idx="502">
                  <c:v>3764.6484</c:v>
                </c:pt>
                <c:pt idx="503">
                  <c:v>3764.6484</c:v>
                </c:pt>
                <c:pt idx="504">
                  <c:v>3706.0547000000001</c:v>
                </c:pt>
                <c:pt idx="505">
                  <c:v>3769.5313000000001</c:v>
                </c:pt>
                <c:pt idx="506">
                  <c:v>3686.5234</c:v>
                </c:pt>
                <c:pt idx="507">
                  <c:v>3691.4063000000001</c:v>
                </c:pt>
                <c:pt idx="508">
                  <c:v>3647.4609</c:v>
                </c:pt>
                <c:pt idx="509">
                  <c:v>3662.1093999999998</c:v>
                </c:pt>
                <c:pt idx="510">
                  <c:v>3613.2813000000001</c:v>
                </c:pt>
                <c:pt idx="511">
                  <c:v>3647.4609</c:v>
                </c:pt>
                <c:pt idx="512">
                  <c:v>3691.4063000000001</c:v>
                </c:pt>
                <c:pt idx="513">
                  <c:v>3745.1172000000001</c:v>
                </c:pt>
                <c:pt idx="514">
                  <c:v>3750</c:v>
                </c:pt>
                <c:pt idx="515">
                  <c:v>3725.5859</c:v>
                </c:pt>
                <c:pt idx="516">
                  <c:v>3691.4063000000001</c:v>
                </c:pt>
                <c:pt idx="517">
                  <c:v>3701.1718999999998</c:v>
                </c:pt>
                <c:pt idx="518">
                  <c:v>3686.5234</c:v>
                </c:pt>
                <c:pt idx="519">
                  <c:v>3662.1093999999998</c:v>
                </c:pt>
                <c:pt idx="520">
                  <c:v>3647.4609</c:v>
                </c:pt>
                <c:pt idx="521">
                  <c:v>3701.1718999999998</c:v>
                </c:pt>
                <c:pt idx="522">
                  <c:v>3710.9375</c:v>
                </c:pt>
                <c:pt idx="523">
                  <c:v>3740.2343999999998</c:v>
                </c:pt>
                <c:pt idx="524">
                  <c:v>3720.7031000000002</c:v>
                </c:pt>
                <c:pt idx="525">
                  <c:v>3745.1172000000001</c:v>
                </c:pt>
                <c:pt idx="526">
                  <c:v>3706.0547000000001</c:v>
                </c:pt>
                <c:pt idx="527">
                  <c:v>3725.5859</c:v>
                </c:pt>
                <c:pt idx="528">
                  <c:v>3657.2266</c:v>
                </c:pt>
                <c:pt idx="529">
                  <c:v>3657.2266</c:v>
                </c:pt>
                <c:pt idx="530">
                  <c:v>3627.9297000000001</c:v>
                </c:pt>
                <c:pt idx="531">
                  <c:v>3603.5156000000002</c:v>
                </c:pt>
                <c:pt idx="532">
                  <c:v>3642.5781000000002</c:v>
                </c:pt>
                <c:pt idx="533">
                  <c:v>3681.6406000000002</c:v>
                </c:pt>
                <c:pt idx="534">
                  <c:v>3686.5234</c:v>
                </c:pt>
                <c:pt idx="535">
                  <c:v>3686.5234</c:v>
                </c:pt>
                <c:pt idx="536">
                  <c:v>3671.875</c:v>
                </c:pt>
                <c:pt idx="537">
                  <c:v>3666.9922000000001</c:v>
                </c:pt>
                <c:pt idx="538">
                  <c:v>3686.5234</c:v>
                </c:pt>
                <c:pt idx="539">
                  <c:v>3671.875</c:v>
                </c:pt>
                <c:pt idx="540">
                  <c:v>3686.5234</c:v>
                </c:pt>
                <c:pt idx="541">
                  <c:v>3710.9375</c:v>
                </c:pt>
                <c:pt idx="542">
                  <c:v>3750</c:v>
                </c:pt>
                <c:pt idx="543">
                  <c:v>3764.6484</c:v>
                </c:pt>
                <c:pt idx="544">
                  <c:v>3759.7656000000002</c:v>
                </c:pt>
                <c:pt idx="545">
                  <c:v>3750</c:v>
                </c:pt>
                <c:pt idx="546">
                  <c:v>3725.5859</c:v>
                </c:pt>
                <c:pt idx="547">
                  <c:v>3691.4063000000001</c:v>
                </c:pt>
                <c:pt idx="548">
                  <c:v>3637.6952999999999</c:v>
                </c:pt>
                <c:pt idx="549">
                  <c:v>3530.2734</c:v>
                </c:pt>
                <c:pt idx="550">
                  <c:v>3627.9297000000001</c:v>
                </c:pt>
                <c:pt idx="551">
                  <c:v>3662.1093999999998</c:v>
                </c:pt>
                <c:pt idx="552">
                  <c:v>3686.5234</c:v>
                </c:pt>
                <c:pt idx="553">
                  <c:v>3715.8202999999999</c:v>
                </c:pt>
                <c:pt idx="554">
                  <c:v>3735.3516</c:v>
                </c:pt>
                <c:pt idx="555">
                  <c:v>3701.1718999999998</c:v>
                </c:pt>
                <c:pt idx="556">
                  <c:v>3710.9375</c:v>
                </c:pt>
                <c:pt idx="557">
                  <c:v>3706.0547000000001</c:v>
                </c:pt>
                <c:pt idx="558">
                  <c:v>3652.3438000000001</c:v>
                </c:pt>
                <c:pt idx="559">
                  <c:v>3637.6952999999999</c:v>
                </c:pt>
                <c:pt idx="560">
                  <c:v>3666.9922000000001</c:v>
                </c:pt>
                <c:pt idx="561">
                  <c:v>3793.9452999999999</c:v>
                </c:pt>
                <c:pt idx="562">
                  <c:v>3613.2813000000001</c:v>
                </c:pt>
                <c:pt idx="563">
                  <c:v>3754.8827999999999</c:v>
                </c:pt>
                <c:pt idx="564">
                  <c:v>3740.2343999999998</c:v>
                </c:pt>
                <c:pt idx="565">
                  <c:v>3759.7656000000002</c:v>
                </c:pt>
                <c:pt idx="566">
                  <c:v>3720.7031000000002</c:v>
                </c:pt>
                <c:pt idx="567">
                  <c:v>3652.3438000000001</c:v>
                </c:pt>
                <c:pt idx="568">
                  <c:v>3706.0547000000001</c:v>
                </c:pt>
                <c:pt idx="569">
                  <c:v>3627.9297000000001</c:v>
                </c:pt>
                <c:pt idx="570">
                  <c:v>3637.6952999999999</c:v>
                </c:pt>
                <c:pt idx="571">
                  <c:v>3696.2891</c:v>
                </c:pt>
                <c:pt idx="572">
                  <c:v>3725.5859</c:v>
                </c:pt>
                <c:pt idx="573">
                  <c:v>3769.5313000000001</c:v>
                </c:pt>
                <c:pt idx="574">
                  <c:v>3720.7031000000002</c:v>
                </c:pt>
                <c:pt idx="575">
                  <c:v>3725.5859</c:v>
                </c:pt>
                <c:pt idx="576">
                  <c:v>3706.0547000000001</c:v>
                </c:pt>
                <c:pt idx="577">
                  <c:v>3666.9922000000001</c:v>
                </c:pt>
                <c:pt idx="578">
                  <c:v>3623.0468999999998</c:v>
                </c:pt>
                <c:pt idx="579">
                  <c:v>3637.6952999999999</c:v>
                </c:pt>
                <c:pt idx="580">
                  <c:v>3642.5781000000002</c:v>
                </c:pt>
                <c:pt idx="581">
                  <c:v>3671.875</c:v>
                </c:pt>
                <c:pt idx="582">
                  <c:v>3691.4063000000001</c:v>
                </c:pt>
                <c:pt idx="583">
                  <c:v>3735.3516</c:v>
                </c:pt>
                <c:pt idx="584">
                  <c:v>3764.6484</c:v>
                </c:pt>
                <c:pt idx="585">
                  <c:v>3730.4688000000001</c:v>
                </c:pt>
                <c:pt idx="586">
                  <c:v>3701.1718999999998</c:v>
                </c:pt>
                <c:pt idx="587">
                  <c:v>3662.1093999999998</c:v>
                </c:pt>
                <c:pt idx="588">
                  <c:v>3632.8125</c:v>
                </c:pt>
                <c:pt idx="589">
                  <c:v>3627.9297000000001</c:v>
                </c:pt>
                <c:pt idx="590">
                  <c:v>3647.4609</c:v>
                </c:pt>
                <c:pt idx="591">
                  <c:v>3701.1718999999998</c:v>
                </c:pt>
                <c:pt idx="592">
                  <c:v>3720.7031000000002</c:v>
                </c:pt>
                <c:pt idx="593">
                  <c:v>3740.2343999999998</c:v>
                </c:pt>
                <c:pt idx="594">
                  <c:v>3676.7577999999999</c:v>
                </c:pt>
                <c:pt idx="595">
                  <c:v>3676.7577999999999</c:v>
                </c:pt>
                <c:pt idx="596">
                  <c:v>3666.9922000000001</c:v>
                </c:pt>
                <c:pt idx="597">
                  <c:v>3666.9922000000001</c:v>
                </c:pt>
                <c:pt idx="598">
                  <c:v>3637.6952999999999</c:v>
                </c:pt>
                <c:pt idx="599">
                  <c:v>3642.5781000000002</c:v>
                </c:pt>
                <c:pt idx="600">
                  <c:v>3710.9375</c:v>
                </c:pt>
                <c:pt idx="601">
                  <c:v>3715.8202999999999</c:v>
                </c:pt>
                <c:pt idx="602">
                  <c:v>3774.4141</c:v>
                </c:pt>
                <c:pt idx="603">
                  <c:v>3740.2343999999998</c:v>
                </c:pt>
                <c:pt idx="604">
                  <c:v>3715.8202999999999</c:v>
                </c:pt>
                <c:pt idx="605">
                  <c:v>3671.875</c:v>
                </c:pt>
                <c:pt idx="606">
                  <c:v>3608.3984</c:v>
                </c:pt>
                <c:pt idx="607">
                  <c:v>3647.4609</c:v>
                </c:pt>
                <c:pt idx="608">
                  <c:v>3647.4609</c:v>
                </c:pt>
                <c:pt idx="609">
                  <c:v>3666.9922000000001</c:v>
                </c:pt>
                <c:pt idx="610">
                  <c:v>3696.2891</c:v>
                </c:pt>
                <c:pt idx="611">
                  <c:v>3750</c:v>
                </c:pt>
                <c:pt idx="612">
                  <c:v>3735.3516</c:v>
                </c:pt>
                <c:pt idx="613">
                  <c:v>3725.5859</c:v>
                </c:pt>
                <c:pt idx="614">
                  <c:v>3701.1718999999998</c:v>
                </c:pt>
                <c:pt idx="615">
                  <c:v>3657.2266</c:v>
                </c:pt>
                <c:pt idx="616">
                  <c:v>3613.2813000000001</c:v>
                </c:pt>
                <c:pt idx="617">
                  <c:v>3647.4609</c:v>
                </c:pt>
                <c:pt idx="618">
                  <c:v>3642.5781000000002</c:v>
                </c:pt>
                <c:pt idx="619">
                  <c:v>3715.8202999999999</c:v>
                </c:pt>
                <c:pt idx="620">
                  <c:v>3720.7031000000002</c:v>
                </c:pt>
                <c:pt idx="621">
                  <c:v>3706.0547000000001</c:v>
                </c:pt>
                <c:pt idx="622">
                  <c:v>3701.1718999999998</c:v>
                </c:pt>
                <c:pt idx="623">
                  <c:v>3686.5234</c:v>
                </c:pt>
                <c:pt idx="624">
                  <c:v>3666.9922000000001</c:v>
                </c:pt>
                <c:pt idx="625">
                  <c:v>3632.8125</c:v>
                </c:pt>
                <c:pt idx="626">
                  <c:v>3632.8125</c:v>
                </c:pt>
                <c:pt idx="627">
                  <c:v>3671.875</c:v>
                </c:pt>
                <c:pt idx="628">
                  <c:v>3681.6406000000002</c:v>
                </c:pt>
                <c:pt idx="629">
                  <c:v>3735.3516</c:v>
                </c:pt>
                <c:pt idx="630">
                  <c:v>3735.3516</c:v>
                </c:pt>
                <c:pt idx="631">
                  <c:v>3750</c:v>
                </c:pt>
                <c:pt idx="632">
                  <c:v>3691.4063000000001</c:v>
                </c:pt>
                <c:pt idx="633">
                  <c:v>3681.6406000000002</c:v>
                </c:pt>
                <c:pt idx="634">
                  <c:v>3662.1093999999998</c:v>
                </c:pt>
                <c:pt idx="635">
                  <c:v>3608.3984</c:v>
                </c:pt>
                <c:pt idx="636">
                  <c:v>3588.8672000000001</c:v>
                </c:pt>
                <c:pt idx="637">
                  <c:v>3666.9922000000001</c:v>
                </c:pt>
                <c:pt idx="638">
                  <c:v>3725.5859</c:v>
                </c:pt>
                <c:pt idx="639">
                  <c:v>3730.4688000000001</c:v>
                </c:pt>
                <c:pt idx="640">
                  <c:v>3750</c:v>
                </c:pt>
                <c:pt idx="641">
                  <c:v>3666.9922000000001</c:v>
                </c:pt>
                <c:pt idx="642">
                  <c:v>3666.9922000000001</c:v>
                </c:pt>
                <c:pt idx="643">
                  <c:v>3652.3438000000001</c:v>
                </c:pt>
                <c:pt idx="644">
                  <c:v>3632.8125</c:v>
                </c:pt>
                <c:pt idx="645">
                  <c:v>3618.1641</c:v>
                </c:pt>
                <c:pt idx="646">
                  <c:v>3706.0547000000001</c:v>
                </c:pt>
                <c:pt idx="647">
                  <c:v>3725.5859</c:v>
                </c:pt>
                <c:pt idx="648">
                  <c:v>3696.2891</c:v>
                </c:pt>
                <c:pt idx="649">
                  <c:v>3720.7031000000002</c:v>
                </c:pt>
                <c:pt idx="650">
                  <c:v>3720.7031000000002</c:v>
                </c:pt>
                <c:pt idx="651">
                  <c:v>3725.5859</c:v>
                </c:pt>
                <c:pt idx="652">
                  <c:v>3666.9922000000001</c:v>
                </c:pt>
                <c:pt idx="653">
                  <c:v>3657.2266</c:v>
                </c:pt>
                <c:pt idx="654">
                  <c:v>3632.8125</c:v>
                </c:pt>
                <c:pt idx="655">
                  <c:v>3662.1093999999998</c:v>
                </c:pt>
                <c:pt idx="656">
                  <c:v>3671.875</c:v>
                </c:pt>
                <c:pt idx="657">
                  <c:v>3696.2891</c:v>
                </c:pt>
                <c:pt idx="658">
                  <c:v>3720.7031000000002</c:v>
                </c:pt>
                <c:pt idx="659">
                  <c:v>3876.9531000000002</c:v>
                </c:pt>
                <c:pt idx="660">
                  <c:v>3666.9922000000001</c:v>
                </c:pt>
                <c:pt idx="661">
                  <c:v>3671.875</c:v>
                </c:pt>
                <c:pt idx="662">
                  <c:v>3632.8125</c:v>
                </c:pt>
                <c:pt idx="663">
                  <c:v>3608.3984</c:v>
                </c:pt>
                <c:pt idx="664">
                  <c:v>3647.4609</c:v>
                </c:pt>
                <c:pt idx="665">
                  <c:v>3676.7577999999999</c:v>
                </c:pt>
                <c:pt idx="666">
                  <c:v>3720.7031000000002</c:v>
                </c:pt>
                <c:pt idx="667">
                  <c:v>3735.3516</c:v>
                </c:pt>
                <c:pt idx="668">
                  <c:v>3676.7577999999999</c:v>
                </c:pt>
                <c:pt idx="669">
                  <c:v>3657.2266</c:v>
                </c:pt>
                <c:pt idx="670">
                  <c:v>3681.6406000000002</c:v>
                </c:pt>
                <c:pt idx="671">
                  <c:v>3647.4609</c:v>
                </c:pt>
                <c:pt idx="672">
                  <c:v>3774.4141</c:v>
                </c:pt>
                <c:pt idx="673">
                  <c:v>3666.9922000000001</c:v>
                </c:pt>
                <c:pt idx="674">
                  <c:v>3715.8202999999999</c:v>
                </c:pt>
                <c:pt idx="675">
                  <c:v>3774.4141</c:v>
                </c:pt>
                <c:pt idx="676">
                  <c:v>3750</c:v>
                </c:pt>
                <c:pt idx="677">
                  <c:v>3725.5859</c:v>
                </c:pt>
                <c:pt idx="678">
                  <c:v>3720.7031000000002</c:v>
                </c:pt>
                <c:pt idx="679">
                  <c:v>3696.2891</c:v>
                </c:pt>
                <c:pt idx="680">
                  <c:v>3647.4609</c:v>
                </c:pt>
                <c:pt idx="681">
                  <c:v>3662.1093999999998</c:v>
                </c:pt>
                <c:pt idx="682">
                  <c:v>3608.3984</c:v>
                </c:pt>
                <c:pt idx="683">
                  <c:v>3691.4063000000001</c:v>
                </c:pt>
                <c:pt idx="684">
                  <c:v>3706.0547000000001</c:v>
                </c:pt>
                <c:pt idx="685">
                  <c:v>3666.9922000000001</c:v>
                </c:pt>
                <c:pt idx="686">
                  <c:v>3696.2891</c:v>
                </c:pt>
                <c:pt idx="687">
                  <c:v>3691.4063000000001</c:v>
                </c:pt>
                <c:pt idx="688">
                  <c:v>3657.2266</c:v>
                </c:pt>
                <c:pt idx="689">
                  <c:v>3637.6952999999999</c:v>
                </c:pt>
                <c:pt idx="690">
                  <c:v>3647.4609</c:v>
                </c:pt>
                <c:pt idx="691">
                  <c:v>3613.2813000000001</c:v>
                </c:pt>
                <c:pt idx="692">
                  <c:v>3681.6406000000002</c:v>
                </c:pt>
                <c:pt idx="693">
                  <c:v>3715.8202999999999</c:v>
                </c:pt>
                <c:pt idx="694">
                  <c:v>3784.1797000000001</c:v>
                </c:pt>
                <c:pt idx="695">
                  <c:v>3662.1093999999998</c:v>
                </c:pt>
                <c:pt idx="696">
                  <c:v>3681.6406000000002</c:v>
                </c:pt>
                <c:pt idx="697">
                  <c:v>3676.7577999999999</c:v>
                </c:pt>
                <c:pt idx="698">
                  <c:v>3642.5781000000002</c:v>
                </c:pt>
                <c:pt idx="699">
                  <c:v>3647.4609</c:v>
                </c:pt>
                <c:pt idx="700">
                  <c:v>3657.2266</c:v>
                </c:pt>
                <c:pt idx="701">
                  <c:v>3725.5859</c:v>
                </c:pt>
                <c:pt idx="702">
                  <c:v>3769.5313000000001</c:v>
                </c:pt>
                <c:pt idx="703">
                  <c:v>3754.8827999999999</c:v>
                </c:pt>
                <c:pt idx="704">
                  <c:v>3696.2891</c:v>
                </c:pt>
                <c:pt idx="705">
                  <c:v>3618.1641</c:v>
                </c:pt>
                <c:pt idx="706">
                  <c:v>3642.5781000000002</c:v>
                </c:pt>
                <c:pt idx="707">
                  <c:v>3627.9297000000001</c:v>
                </c:pt>
                <c:pt idx="708">
                  <c:v>3623.0468999999998</c:v>
                </c:pt>
                <c:pt idx="709">
                  <c:v>3652.3438000000001</c:v>
                </c:pt>
                <c:pt idx="710">
                  <c:v>3691.4063000000001</c:v>
                </c:pt>
                <c:pt idx="711">
                  <c:v>3715.8202999999999</c:v>
                </c:pt>
                <c:pt idx="712">
                  <c:v>3725.5859</c:v>
                </c:pt>
                <c:pt idx="713">
                  <c:v>3720.7031000000002</c:v>
                </c:pt>
                <c:pt idx="714">
                  <c:v>3715.8202999999999</c:v>
                </c:pt>
                <c:pt idx="715">
                  <c:v>3681.6406000000002</c:v>
                </c:pt>
                <c:pt idx="716">
                  <c:v>3657.2266</c:v>
                </c:pt>
                <c:pt idx="717">
                  <c:v>3701.1718999999998</c:v>
                </c:pt>
                <c:pt idx="718">
                  <c:v>3623.0468999999998</c:v>
                </c:pt>
                <c:pt idx="719">
                  <c:v>3681.6406000000002</c:v>
                </c:pt>
                <c:pt idx="720">
                  <c:v>3696.2891</c:v>
                </c:pt>
                <c:pt idx="721">
                  <c:v>3715.8202999999999</c:v>
                </c:pt>
                <c:pt idx="722">
                  <c:v>3681.6406000000002</c:v>
                </c:pt>
                <c:pt idx="723">
                  <c:v>3691.4063000000001</c:v>
                </c:pt>
                <c:pt idx="724">
                  <c:v>3696.2891</c:v>
                </c:pt>
                <c:pt idx="725">
                  <c:v>3662.1093999999998</c:v>
                </c:pt>
                <c:pt idx="726">
                  <c:v>3671.875</c:v>
                </c:pt>
                <c:pt idx="727">
                  <c:v>3637.6952999999999</c:v>
                </c:pt>
                <c:pt idx="728">
                  <c:v>3662.1093999999998</c:v>
                </c:pt>
                <c:pt idx="729">
                  <c:v>3681.6406000000002</c:v>
                </c:pt>
                <c:pt idx="730">
                  <c:v>3676.7577999999999</c:v>
                </c:pt>
                <c:pt idx="731">
                  <c:v>3701.1718999999998</c:v>
                </c:pt>
                <c:pt idx="732">
                  <c:v>3657.2266</c:v>
                </c:pt>
                <c:pt idx="733">
                  <c:v>3691.4063000000001</c:v>
                </c:pt>
                <c:pt idx="734">
                  <c:v>3676.7577999999999</c:v>
                </c:pt>
                <c:pt idx="735">
                  <c:v>3642.5781000000002</c:v>
                </c:pt>
                <c:pt idx="736">
                  <c:v>3666.9922000000001</c:v>
                </c:pt>
                <c:pt idx="737">
                  <c:v>3662.1093999999998</c:v>
                </c:pt>
                <c:pt idx="738">
                  <c:v>3686.5234</c:v>
                </c:pt>
                <c:pt idx="739">
                  <c:v>3725.5859</c:v>
                </c:pt>
                <c:pt idx="740">
                  <c:v>3779.2968999999998</c:v>
                </c:pt>
                <c:pt idx="741">
                  <c:v>3745.1172000000001</c:v>
                </c:pt>
                <c:pt idx="742">
                  <c:v>3696.2891</c:v>
                </c:pt>
                <c:pt idx="743">
                  <c:v>3706.0547000000001</c:v>
                </c:pt>
                <c:pt idx="744">
                  <c:v>3686.5234</c:v>
                </c:pt>
                <c:pt idx="745">
                  <c:v>3652.3438000000001</c:v>
                </c:pt>
                <c:pt idx="746">
                  <c:v>3618.1641</c:v>
                </c:pt>
                <c:pt idx="747">
                  <c:v>3647.4609</c:v>
                </c:pt>
                <c:pt idx="748">
                  <c:v>3686.5234</c:v>
                </c:pt>
                <c:pt idx="749">
                  <c:v>3696.2891</c:v>
                </c:pt>
                <c:pt idx="750">
                  <c:v>3657.2266</c:v>
                </c:pt>
                <c:pt idx="751">
                  <c:v>3676.7577999999999</c:v>
                </c:pt>
                <c:pt idx="752">
                  <c:v>3676.7577999999999</c:v>
                </c:pt>
                <c:pt idx="753">
                  <c:v>3647.4609</c:v>
                </c:pt>
                <c:pt idx="754">
                  <c:v>3642.5781000000002</c:v>
                </c:pt>
                <c:pt idx="755">
                  <c:v>3662.1093999999998</c:v>
                </c:pt>
                <c:pt idx="756">
                  <c:v>3671.875</c:v>
                </c:pt>
                <c:pt idx="757">
                  <c:v>3740.2343999999998</c:v>
                </c:pt>
                <c:pt idx="758">
                  <c:v>3730.4688000000001</c:v>
                </c:pt>
                <c:pt idx="759">
                  <c:v>3725.5859</c:v>
                </c:pt>
                <c:pt idx="760">
                  <c:v>3750</c:v>
                </c:pt>
                <c:pt idx="761">
                  <c:v>3662.1093999999998</c:v>
                </c:pt>
                <c:pt idx="762">
                  <c:v>3666.9922000000001</c:v>
                </c:pt>
                <c:pt idx="763">
                  <c:v>3637.6952999999999</c:v>
                </c:pt>
                <c:pt idx="764">
                  <c:v>3676.7577999999999</c:v>
                </c:pt>
                <c:pt idx="765">
                  <c:v>3657.2266</c:v>
                </c:pt>
                <c:pt idx="766">
                  <c:v>3686.5234</c:v>
                </c:pt>
                <c:pt idx="767">
                  <c:v>3769.5313000000001</c:v>
                </c:pt>
                <c:pt idx="768">
                  <c:v>3735.3516</c:v>
                </c:pt>
                <c:pt idx="769">
                  <c:v>3925.7813000000001</c:v>
                </c:pt>
                <c:pt idx="770">
                  <c:v>3681.6406000000002</c:v>
                </c:pt>
                <c:pt idx="771">
                  <c:v>3676.7577999999999</c:v>
                </c:pt>
                <c:pt idx="772">
                  <c:v>3652.3438000000001</c:v>
                </c:pt>
                <c:pt idx="773">
                  <c:v>3618.1641</c:v>
                </c:pt>
                <c:pt idx="774">
                  <c:v>3632.8125</c:v>
                </c:pt>
                <c:pt idx="775">
                  <c:v>3696.2891</c:v>
                </c:pt>
                <c:pt idx="776">
                  <c:v>3701.1718999999998</c:v>
                </c:pt>
                <c:pt idx="777">
                  <c:v>3691.4063000000001</c:v>
                </c:pt>
                <c:pt idx="778">
                  <c:v>3652.3438000000001</c:v>
                </c:pt>
                <c:pt idx="779">
                  <c:v>3696.2891</c:v>
                </c:pt>
                <c:pt idx="780">
                  <c:v>3603.5156000000002</c:v>
                </c:pt>
                <c:pt idx="781">
                  <c:v>3657.2266</c:v>
                </c:pt>
                <c:pt idx="782">
                  <c:v>3657.2266</c:v>
                </c:pt>
                <c:pt idx="783">
                  <c:v>3725.5859</c:v>
                </c:pt>
                <c:pt idx="784">
                  <c:v>3750</c:v>
                </c:pt>
                <c:pt idx="785">
                  <c:v>3803.7109</c:v>
                </c:pt>
                <c:pt idx="786">
                  <c:v>3735.3516</c:v>
                </c:pt>
                <c:pt idx="787">
                  <c:v>3759.7656000000002</c:v>
                </c:pt>
                <c:pt idx="788">
                  <c:v>3686.5234</c:v>
                </c:pt>
                <c:pt idx="789">
                  <c:v>3681.6406000000002</c:v>
                </c:pt>
                <c:pt idx="790">
                  <c:v>3681.6406000000002</c:v>
                </c:pt>
                <c:pt idx="791">
                  <c:v>3662.1093999999998</c:v>
                </c:pt>
                <c:pt idx="792">
                  <c:v>3632.8125</c:v>
                </c:pt>
                <c:pt idx="793">
                  <c:v>3696.2891</c:v>
                </c:pt>
                <c:pt idx="794">
                  <c:v>3735.3516</c:v>
                </c:pt>
                <c:pt idx="795">
                  <c:v>3745.1172000000001</c:v>
                </c:pt>
                <c:pt idx="796">
                  <c:v>3676.7577999999999</c:v>
                </c:pt>
                <c:pt idx="797">
                  <c:v>3627.9297000000001</c:v>
                </c:pt>
                <c:pt idx="798">
                  <c:v>3627.9297000000001</c:v>
                </c:pt>
                <c:pt idx="799">
                  <c:v>3574.2188000000001</c:v>
                </c:pt>
                <c:pt idx="800">
                  <c:v>3583.9843999999998</c:v>
                </c:pt>
                <c:pt idx="801">
                  <c:v>3686.5234</c:v>
                </c:pt>
                <c:pt idx="802">
                  <c:v>3715.8202999999999</c:v>
                </c:pt>
                <c:pt idx="803">
                  <c:v>3730.4688000000001</c:v>
                </c:pt>
                <c:pt idx="804">
                  <c:v>3740.2343999999998</c:v>
                </c:pt>
                <c:pt idx="805">
                  <c:v>3813.4766</c:v>
                </c:pt>
                <c:pt idx="806">
                  <c:v>3691.4063000000001</c:v>
                </c:pt>
                <c:pt idx="807">
                  <c:v>3681.6406000000002</c:v>
                </c:pt>
                <c:pt idx="808">
                  <c:v>3676.7577999999999</c:v>
                </c:pt>
                <c:pt idx="809">
                  <c:v>3691.4063000000001</c:v>
                </c:pt>
                <c:pt idx="810">
                  <c:v>3754.8827999999999</c:v>
                </c:pt>
                <c:pt idx="811">
                  <c:v>3745.1172000000001</c:v>
                </c:pt>
                <c:pt idx="812">
                  <c:v>3754.8827999999999</c:v>
                </c:pt>
                <c:pt idx="813">
                  <c:v>3710.9375</c:v>
                </c:pt>
                <c:pt idx="814">
                  <c:v>3701.1718999999998</c:v>
                </c:pt>
                <c:pt idx="815">
                  <c:v>3554.6875</c:v>
                </c:pt>
                <c:pt idx="816">
                  <c:v>3642.5781000000002</c:v>
                </c:pt>
                <c:pt idx="817">
                  <c:v>3632.8125</c:v>
                </c:pt>
                <c:pt idx="818">
                  <c:v>3657.2266</c:v>
                </c:pt>
                <c:pt idx="819">
                  <c:v>3666.9922000000001</c:v>
                </c:pt>
                <c:pt idx="820">
                  <c:v>3676.7577999999999</c:v>
                </c:pt>
                <c:pt idx="821">
                  <c:v>3691.4063000000001</c:v>
                </c:pt>
                <c:pt idx="822">
                  <c:v>3759.7656000000002</c:v>
                </c:pt>
                <c:pt idx="823">
                  <c:v>3671.875</c:v>
                </c:pt>
                <c:pt idx="824">
                  <c:v>3632.8125</c:v>
                </c:pt>
                <c:pt idx="825">
                  <c:v>3642.5781000000002</c:v>
                </c:pt>
                <c:pt idx="826">
                  <c:v>3632.8125</c:v>
                </c:pt>
                <c:pt idx="827">
                  <c:v>3710.9375</c:v>
                </c:pt>
                <c:pt idx="828">
                  <c:v>3701.1718999999998</c:v>
                </c:pt>
                <c:pt idx="829">
                  <c:v>3745.1172000000001</c:v>
                </c:pt>
                <c:pt idx="830">
                  <c:v>3769.5313000000001</c:v>
                </c:pt>
                <c:pt idx="831">
                  <c:v>3759.7656000000002</c:v>
                </c:pt>
                <c:pt idx="832">
                  <c:v>3686.5234</c:v>
                </c:pt>
                <c:pt idx="833">
                  <c:v>3632.8125</c:v>
                </c:pt>
                <c:pt idx="834">
                  <c:v>3666.9922000000001</c:v>
                </c:pt>
                <c:pt idx="835">
                  <c:v>3593.75</c:v>
                </c:pt>
                <c:pt idx="836">
                  <c:v>3647.4609</c:v>
                </c:pt>
                <c:pt idx="837">
                  <c:v>3652.3438000000001</c:v>
                </c:pt>
                <c:pt idx="838">
                  <c:v>3730.4688000000001</c:v>
                </c:pt>
                <c:pt idx="839">
                  <c:v>3735.3516</c:v>
                </c:pt>
                <c:pt idx="840">
                  <c:v>3725.5859</c:v>
                </c:pt>
                <c:pt idx="841">
                  <c:v>3691.4063000000001</c:v>
                </c:pt>
                <c:pt idx="842">
                  <c:v>3735.3516</c:v>
                </c:pt>
                <c:pt idx="843">
                  <c:v>3720.7031000000002</c:v>
                </c:pt>
                <c:pt idx="844">
                  <c:v>3720.7031000000002</c:v>
                </c:pt>
                <c:pt idx="845">
                  <c:v>3623.0468999999998</c:v>
                </c:pt>
                <c:pt idx="846">
                  <c:v>3652.3438000000001</c:v>
                </c:pt>
                <c:pt idx="847">
                  <c:v>3691.4063000000001</c:v>
                </c:pt>
                <c:pt idx="848">
                  <c:v>3706.0547000000001</c:v>
                </c:pt>
                <c:pt idx="849">
                  <c:v>3701.1718999999998</c:v>
                </c:pt>
                <c:pt idx="850">
                  <c:v>3764.6484</c:v>
                </c:pt>
                <c:pt idx="851">
                  <c:v>3730.4688000000001</c:v>
                </c:pt>
                <c:pt idx="852">
                  <c:v>3652.3438000000001</c:v>
                </c:pt>
                <c:pt idx="853">
                  <c:v>3637.6952999999999</c:v>
                </c:pt>
                <c:pt idx="854">
                  <c:v>3642.5781000000002</c:v>
                </c:pt>
                <c:pt idx="855">
                  <c:v>3627.9297000000001</c:v>
                </c:pt>
                <c:pt idx="856">
                  <c:v>3613.2813000000001</c:v>
                </c:pt>
                <c:pt idx="857">
                  <c:v>3642.5781000000002</c:v>
                </c:pt>
                <c:pt idx="858">
                  <c:v>3686.5234</c:v>
                </c:pt>
                <c:pt idx="859">
                  <c:v>3681.6406000000002</c:v>
                </c:pt>
                <c:pt idx="860">
                  <c:v>3681.6406000000002</c:v>
                </c:pt>
                <c:pt idx="861">
                  <c:v>3618.1641</c:v>
                </c:pt>
                <c:pt idx="862">
                  <c:v>3657.2266</c:v>
                </c:pt>
                <c:pt idx="863">
                  <c:v>3637.6952999999999</c:v>
                </c:pt>
                <c:pt idx="864">
                  <c:v>3647.4609</c:v>
                </c:pt>
                <c:pt idx="865">
                  <c:v>3647.4609</c:v>
                </c:pt>
                <c:pt idx="866">
                  <c:v>3681.6406000000002</c:v>
                </c:pt>
                <c:pt idx="867">
                  <c:v>3720.7031000000002</c:v>
                </c:pt>
                <c:pt idx="868">
                  <c:v>3784.1797000000001</c:v>
                </c:pt>
                <c:pt idx="869">
                  <c:v>3750</c:v>
                </c:pt>
                <c:pt idx="870">
                  <c:v>3740.2343999999998</c:v>
                </c:pt>
                <c:pt idx="871">
                  <c:v>3740.2343999999998</c:v>
                </c:pt>
                <c:pt idx="872">
                  <c:v>3662.1093999999998</c:v>
                </c:pt>
                <c:pt idx="873">
                  <c:v>3642.5781000000002</c:v>
                </c:pt>
                <c:pt idx="874">
                  <c:v>3637.6952999999999</c:v>
                </c:pt>
                <c:pt idx="875">
                  <c:v>3642.5781000000002</c:v>
                </c:pt>
                <c:pt idx="876">
                  <c:v>3618.1641</c:v>
                </c:pt>
                <c:pt idx="877">
                  <c:v>3676.7577999999999</c:v>
                </c:pt>
                <c:pt idx="878">
                  <c:v>3652.3438000000001</c:v>
                </c:pt>
                <c:pt idx="879">
                  <c:v>3676.7577999999999</c:v>
                </c:pt>
                <c:pt idx="880">
                  <c:v>3530.2734</c:v>
                </c:pt>
                <c:pt idx="881">
                  <c:v>3603.5156000000002</c:v>
                </c:pt>
                <c:pt idx="882">
                  <c:v>3647.4609</c:v>
                </c:pt>
                <c:pt idx="883">
                  <c:v>3642.5781000000002</c:v>
                </c:pt>
                <c:pt idx="884">
                  <c:v>3681.6406000000002</c:v>
                </c:pt>
                <c:pt idx="885">
                  <c:v>3706.0547000000001</c:v>
                </c:pt>
                <c:pt idx="886">
                  <c:v>3706.0547000000001</c:v>
                </c:pt>
                <c:pt idx="887">
                  <c:v>3730.4688000000001</c:v>
                </c:pt>
                <c:pt idx="888">
                  <c:v>3706.0547000000001</c:v>
                </c:pt>
                <c:pt idx="889">
                  <c:v>3696.2891</c:v>
                </c:pt>
                <c:pt idx="890">
                  <c:v>3686.5234</c:v>
                </c:pt>
                <c:pt idx="891">
                  <c:v>3691.4063000000001</c:v>
                </c:pt>
                <c:pt idx="892">
                  <c:v>3676.7577999999999</c:v>
                </c:pt>
                <c:pt idx="893">
                  <c:v>3715.8202999999999</c:v>
                </c:pt>
                <c:pt idx="894">
                  <c:v>3769.5313000000001</c:v>
                </c:pt>
                <c:pt idx="895">
                  <c:v>3784.1797000000001</c:v>
                </c:pt>
                <c:pt idx="896">
                  <c:v>3745.1172000000001</c:v>
                </c:pt>
                <c:pt idx="897">
                  <c:v>3686.5234</c:v>
                </c:pt>
                <c:pt idx="898">
                  <c:v>3691.4063000000001</c:v>
                </c:pt>
                <c:pt idx="899">
                  <c:v>3657.2266</c:v>
                </c:pt>
                <c:pt idx="900">
                  <c:v>3559.5702999999999</c:v>
                </c:pt>
                <c:pt idx="901">
                  <c:v>3618.1641</c:v>
                </c:pt>
                <c:pt idx="902">
                  <c:v>3745.1172000000001</c:v>
                </c:pt>
                <c:pt idx="903">
                  <c:v>3666.9922000000001</c:v>
                </c:pt>
                <c:pt idx="904">
                  <c:v>3637.6952999999999</c:v>
                </c:pt>
                <c:pt idx="905">
                  <c:v>3681.6406000000002</c:v>
                </c:pt>
                <c:pt idx="906">
                  <c:v>3676.7577999999999</c:v>
                </c:pt>
                <c:pt idx="907">
                  <c:v>3676.7577999999999</c:v>
                </c:pt>
                <c:pt idx="908">
                  <c:v>3676.7577999999999</c:v>
                </c:pt>
                <c:pt idx="909">
                  <c:v>3730.4688000000001</c:v>
                </c:pt>
                <c:pt idx="910">
                  <c:v>3769.5313000000001</c:v>
                </c:pt>
                <c:pt idx="911">
                  <c:v>3745.1172000000001</c:v>
                </c:pt>
                <c:pt idx="912">
                  <c:v>3740.2343999999998</c:v>
                </c:pt>
                <c:pt idx="913">
                  <c:v>3686.5234</c:v>
                </c:pt>
                <c:pt idx="914">
                  <c:v>3701.1718999999998</c:v>
                </c:pt>
                <c:pt idx="915">
                  <c:v>3618.1641</c:v>
                </c:pt>
                <c:pt idx="916">
                  <c:v>3637.6952999999999</c:v>
                </c:pt>
                <c:pt idx="917">
                  <c:v>3627.9297000000001</c:v>
                </c:pt>
                <c:pt idx="918">
                  <c:v>3662.1093999999998</c:v>
                </c:pt>
                <c:pt idx="919">
                  <c:v>3657.2266</c:v>
                </c:pt>
                <c:pt idx="920">
                  <c:v>3715.8202999999999</c:v>
                </c:pt>
                <c:pt idx="921">
                  <c:v>3735.3516</c:v>
                </c:pt>
                <c:pt idx="922">
                  <c:v>3710.9375</c:v>
                </c:pt>
                <c:pt idx="923">
                  <c:v>3662.1093999999998</c:v>
                </c:pt>
                <c:pt idx="924">
                  <c:v>3725.5859</c:v>
                </c:pt>
                <c:pt idx="925">
                  <c:v>3632.8125</c:v>
                </c:pt>
                <c:pt idx="926">
                  <c:v>3627.9297000000001</c:v>
                </c:pt>
                <c:pt idx="927">
                  <c:v>3637.6952999999999</c:v>
                </c:pt>
                <c:pt idx="928">
                  <c:v>3715.8202999999999</c:v>
                </c:pt>
                <c:pt idx="929">
                  <c:v>3750</c:v>
                </c:pt>
                <c:pt idx="930">
                  <c:v>3759.7656000000002</c:v>
                </c:pt>
                <c:pt idx="931">
                  <c:v>3735.3516</c:v>
                </c:pt>
                <c:pt idx="932">
                  <c:v>3735.3516</c:v>
                </c:pt>
                <c:pt idx="933">
                  <c:v>3681.6406000000002</c:v>
                </c:pt>
                <c:pt idx="934">
                  <c:v>3647.4609</c:v>
                </c:pt>
                <c:pt idx="935">
                  <c:v>3652.3438000000001</c:v>
                </c:pt>
                <c:pt idx="936">
                  <c:v>3642.5781000000002</c:v>
                </c:pt>
                <c:pt idx="937">
                  <c:v>3637.6952999999999</c:v>
                </c:pt>
                <c:pt idx="938">
                  <c:v>3666.9922000000001</c:v>
                </c:pt>
                <c:pt idx="939">
                  <c:v>3691.4063000000001</c:v>
                </c:pt>
                <c:pt idx="940">
                  <c:v>3764.6484</c:v>
                </c:pt>
                <c:pt idx="941">
                  <c:v>3754.8827999999999</c:v>
                </c:pt>
                <c:pt idx="942">
                  <c:v>3710.9375</c:v>
                </c:pt>
                <c:pt idx="943">
                  <c:v>3681.6406000000002</c:v>
                </c:pt>
                <c:pt idx="944">
                  <c:v>3691.4063000000001</c:v>
                </c:pt>
                <c:pt idx="945">
                  <c:v>3666.9922000000001</c:v>
                </c:pt>
                <c:pt idx="946">
                  <c:v>3627.9297000000001</c:v>
                </c:pt>
                <c:pt idx="947">
                  <c:v>3642.5781000000002</c:v>
                </c:pt>
                <c:pt idx="948">
                  <c:v>3715.8202999999999</c:v>
                </c:pt>
                <c:pt idx="949">
                  <c:v>3696.2891</c:v>
                </c:pt>
                <c:pt idx="950">
                  <c:v>3681.6406000000002</c:v>
                </c:pt>
                <c:pt idx="951">
                  <c:v>3671.875</c:v>
                </c:pt>
                <c:pt idx="952">
                  <c:v>3686.5234</c:v>
                </c:pt>
                <c:pt idx="953">
                  <c:v>3701.1718999999998</c:v>
                </c:pt>
                <c:pt idx="954">
                  <c:v>3662.1093999999998</c:v>
                </c:pt>
                <c:pt idx="955">
                  <c:v>3647.4609</c:v>
                </c:pt>
                <c:pt idx="956">
                  <c:v>3652.3438000000001</c:v>
                </c:pt>
                <c:pt idx="957">
                  <c:v>3598.6327999999999</c:v>
                </c:pt>
                <c:pt idx="958">
                  <c:v>3647.4609</c:v>
                </c:pt>
                <c:pt idx="959">
                  <c:v>3706.0547000000001</c:v>
                </c:pt>
                <c:pt idx="960">
                  <c:v>3774.4141</c:v>
                </c:pt>
                <c:pt idx="961">
                  <c:v>3774.4141</c:v>
                </c:pt>
                <c:pt idx="962">
                  <c:v>3715.8202999999999</c:v>
                </c:pt>
                <c:pt idx="963">
                  <c:v>3706.0547000000001</c:v>
                </c:pt>
                <c:pt idx="964">
                  <c:v>3710.9375</c:v>
                </c:pt>
                <c:pt idx="965">
                  <c:v>3691.4063000000001</c:v>
                </c:pt>
                <c:pt idx="966">
                  <c:v>3637.6952999999999</c:v>
                </c:pt>
                <c:pt idx="967">
                  <c:v>3647.4609</c:v>
                </c:pt>
                <c:pt idx="968">
                  <c:v>3647.4609</c:v>
                </c:pt>
                <c:pt idx="969">
                  <c:v>3686.5234</c:v>
                </c:pt>
                <c:pt idx="970">
                  <c:v>3720.7031000000002</c:v>
                </c:pt>
                <c:pt idx="971">
                  <c:v>3754.8827999999999</c:v>
                </c:pt>
                <c:pt idx="972">
                  <c:v>3715.8202999999999</c:v>
                </c:pt>
                <c:pt idx="973">
                  <c:v>3652.3438000000001</c:v>
                </c:pt>
                <c:pt idx="974">
                  <c:v>3623.0468999999998</c:v>
                </c:pt>
                <c:pt idx="975">
                  <c:v>3613.2813000000001</c:v>
                </c:pt>
                <c:pt idx="976">
                  <c:v>3608.3984</c:v>
                </c:pt>
                <c:pt idx="977">
                  <c:v>3642.5781000000002</c:v>
                </c:pt>
                <c:pt idx="978">
                  <c:v>3642.5781000000002</c:v>
                </c:pt>
                <c:pt idx="979">
                  <c:v>3735.3516</c:v>
                </c:pt>
                <c:pt idx="980">
                  <c:v>3720.7031000000002</c:v>
                </c:pt>
                <c:pt idx="981">
                  <c:v>3701.1718999999998</c:v>
                </c:pt>
                <c:pt idx="982">
                  <c:v>3720.7031000000002</c:v>
                </c:pt>
                <c:pt idx="983">
                  <c:v>3676.7577999999999</c:v>
                </c:pt>
                <c:pt idx="984">
                  <c:v>3691.4063000000001</c:v>
                </c:pt>
                <c:pt idx="985">
                  <c:v>3676.7577999999999</c:v>
                </c:pt>
                <c:pt idx="986">
                  <c:v>3657.2266</c:v>
                </c:pt>
                <c:pt idx="987">
                  <c:v>3681.6406000000002</c:v>
                </c:pt>
                <c:pt idx="988">
                  <c:v>3691.4063000000001</c:v>
                </c:pt>
                <c:pt idx="989">
                  <c:v>3701.1718999999998</c:v>
                </c:pt>
                <c:pt idx="990">
                  <c:v>3725.5859</c:v>
                </c:pt>
                <c:pt idx="991">
                  <c:v>3686.5234</c:v>
                </c:pt>
                <c:pt idx="992">
                  <c:v>3681.6406000000002</c:v>
                </c:pt>
                <c:pt idx="993">
                  <c:v>3637.6952999999999</c:v>
                </c:pt>
                <c:pt idx="994">
                  <c:v>3623.0468999999998</c:v>
                </c:pt>
                <c:pt idx="995">
                  <c:v>3613.2813000000001</c:v>
                </c:pt>
                <c:pt idx="996">
                  <c:v>3632.8125</c:v>
                </c:pt>
                <c:pt idx="997">
                  <c:v>3652.3438000000001</c:v>
                </c:pt>
                <c:pt idx="998">
                  <c:v>3725.5859</c:v>
                </c:pt>
                <c:pt idx="999">
                  <c:v>3720.7031000000002</c:v>
                </c:pt>
                <c:pt idx="1000">
                  <c:v>3837.8906000000002</c:v>
                </c:pt>
                <c:pt idx="1001">
                  <c:v>3671.875</c:v>
                </c:pt>
                <c:pt idx="1002">
                  <c:v>3720.7031000000002</c:v>
                </c:pt>
                <c:pt idx="1003">
                  <c:v>3706.0547000000001</c:v>
                </c:pt>
                <c:pt idx="1004">
                  <c:v>3657.2266</c:v>
                </c:pt>
                <c:pt idx="1005">
                  <c:v>3632.8125</c:v>
                </c:pt>
                <c:pt idx="1006">
                  <c:v>3676.7577999999999</c:v>
                </c:pt>
                <c:pt idx="1007">
                  <c:v>3666.9922000000001</c:v>
                </c:pt>
                <c:pt idx="1008">
                  <c:v>3686.5234</c:v>
                </c:pt>
                <c:pt idx="1009">
                  <c:v>3710.9375</c:v>
                </c:pt>
                <c:pt idx="1010">
                  <c:v>3735.3516</c:v>
                </c:pt>
                <c:pt idx="1011">
                  <c:v>3642.5781000000002</c:v>
                </c:pt>
                <c:pt idx="1012">
                  <c:v>3593.75</c:v>
                </c:pt>
                <c:pt idx="1013">
                  <c:v>3623.0468999999998</c:v>
                </c:pt>
                <c:pt idx="1014">
                  <c:v>3588.8672000000001</c:v>
                </c:pt>
                <c:pt idx="1015">
                  <c:v>3623.0468999999998</c:v>
                </c:pt>
                <c:pt idx="1016">
                  <c:v>3652.3438000000001</c:v>
                </c:pt>
                <c:pt idx="1017">
                  <c:v>3720.7031000000002</c:v>
                </c:pt>
                <c:pt idx="1018">
                  <c:v>3774.4141</c:v>
                </c:pt>
                <c:pt idx="1019">
                  <c:v>3701.1718999999998</c:v>
                </c:pt>
                <c:pt idx="1020">
                  <c:v>3706.0547000000001</c:v>
                </c:pt>
                <c:pt idx="1021">
                  <c:v>3706.0547000000001</c:v>
                </c:pt>
                <c:pt idx="1022">
                  <c:v>3696.2891</c:v>
                </c:pt>
                <c:pt idx="1023">
                  <c:v>3540.0391</c:v>
                </c:pt>
                <c:pt idx="1024">
                  <c:v>3652.3438000000001</c:v>
                </c:pt>
                <c:pt idx="1025">
                  <c:v>3676.7577999999999</c:v>
                </c:pt>
                <c:pt idx="1026">
                  <c:v>3735.3516</c:v>
                </c:pt>
                <c:pt idx="1027">
                  <c:v>3706.0547000000001</c:v>
                </c:pt>
                <c:pt idx="1028">
                  <c:v>3725.5859</c:v>
                </c:pt>
                <c:pt idx="1029">
                  <c:v>3691.4063000000001</c:v>
                </c:pt>
                <c:pt idx="1030">
                  <c:v>3730.4688000000001</c:v>
                </c:pt>
                <c:pt idx="1031">
                  <c:v>3691.4063000000001</c:v>
                </c:pt>
                <c:pt idx="1032">
                  <c:v>3666.9922000000001</c:v>
                </c:pt>
                <c:pt idx="1033">
                  <c:v>3632.8125</c:v>
                </c:pt>
                <c:pt idx="1034">
                  <c:v>3613.2813000000001</c:v>
                </c:pt>
                <c:pt idx="1035">
                  <c:v>3730.4688000000001</c:v>
                </c:pt>
                <c:pt idx="1036">
                  <c:v>3764.6484</c:v>
                </c:pt>
                <c:pt idx="1037">
                  <c:v>3696.2891</c:v>
                </c:pt>
                <c:pt idx="1038">
                  <c:v>3666.9922000000001</c:v>
                </c:pt>
                <c:pt idx="1039">
                  <c:v>3623.0468999999998</c:v>
                </c:pt>
                <c:pt idx="1040">
                  <c:v>3613.2813000000001</c:v>
                </c:pt>
                <c:pt idx="1041">
                  <c:v>3632.8125</c:v>
                </c:pt>
                <c:pt idx="1042">
                  <c:v>3618.1641</c:v>
                </c:pt>
                <c:pt idx="1043">
                  <c:v>3608.3984</c:v>
                </c:pt>
                <c:pt idx="1044">
                  <c:v>3686.5234</c:v>
                </c:pt>
                <c:pt idx="1045">
                  <c:v>3730.4688000000001</c:v>
                </c:pt>
                <c:pt idx="1046">
                  <c:v>3750</c:v>
                </c:pt>
                <c:pt idx="1047">
                  <c:v>3710.9375</c:v>
                </c:pt>
                <c:pt idx="1048">
                  <c:v>3701.1718999999998</c:v>
                </c:pt>
                <c:pt idx="1049">
                  <c:v>3754.8827999999999</c:v>
                </c:pt>
                <c:pt idx="1050">
                  <c:v>3710.9375</c:v>
                </c:pt>
                <c:pt idx="1051">
                  <c:v>3676.7577999999999</c:v>
                </c:pt>
                <c:pt idx="1052">
                  <c:v>3666.9922000000001</c:v>
                </c:pt>
                <c:pt idx="1053">
                  <c:v>3647.4609</c:v>
                </c:pt>
                <c:pt idx="1054">
                  <c:v>3657.2266</c:v>
                </c:pt>
                <c:pt idx="1055">
                  <c:v>3666.9922000000001</c:v>
                </c:pt>
                <c:pt idx="1056">
                  <c:v>3720.7031000000002</c:v>
                </c:pt>
                <c:pt idx="1057">
                  <c:v>3720.7031000000002</c:v>
                </c:pt>
                <c:pt idx="1058">
                  <c:v>3701.1718999999998</c:v>
                </c:pt>
                <c:pt idx="1059">
                  <c:v>3632.8125</c:v>
                </c:pt>
                <c:pt idx="1060">
                  <c:v>3657.2266</c:v>
                </c:pt>
                <c:pt idx="1061">
                  <c:v>3608.3984</c:v>
                </c:pt>
                <c:pt idx="1062">
                  <c:v>3657.2266</c:v>
                </c:pt>
                <c:pt idx="1063">
                  <c:v>3657.2266</c:v>
                </c:pt>
                <c:pt idx="1064">
                  <c:v>3662.1093999999998</c:v>
                </c:pt>
                <c:pt idx="1065">
                  <c:v>3735.3516</c:v>
                </c:pt>
                <c:pt idx="1066">
                  <c:v>3701.1718999999998</c:v>
                </c:pt>
                <c:pt idx="1067">
                  <c:v>3740.2343999999998</c:v>
                </c:pt>
                <c:pt idx="1068">
                  <c:v>3740.2343999999998</c:v>
                </c:pt>
                <c:pt idx="1069">
                  <c:v>3681.6406000000002</c:v>
                </c:pt>
                <c:pt idx="1070">
                  <c:v>3681.6406000000002</c:v>
                </c:pt>
                <c:pt idx="1071">
                  <c:v>3657.2266</c:v>
                </c:pt>
                <c:pt idx="1072">
                  <c:v>3637.6952999999999</c:v>
                </c:pt>
                <c:pt idx="1073">
                  <c:v>3637.6952999999999</c:v>
                </c:pt>
                <c:pt idx="1074">
                  <c:v>3666.9922000000001</c:v>
                </c:pt>
                <c:pt idx="1075">
                  <c:v>3686.5234</c:v>
                </c:pt>
                <c:pt idx="1076">
                  <c:v>3725.5859</c:v>
                </c:pt>
                <c:pt idx="1077">
                  <c:v>3740.2343999999998</c:v>
                </c:pt>
                <c:pt idx="1078">
                  <c:v>3676.7577999999999</c:v>
                </c:pt>
                <c:pt idx="1079">
                  <c:v>3710.9375</c:v>
                </c:pt>
                <c:pt idx="1080">
                  <c:v>3686.5234</c:v>
                </c:pt>
                <c:pt idx="1081">
                  <c:v>3627.9297000000001</c:v>
                </c:pt>
                <c:pt idx="1082">
                  <c:v>3637.6952999999999</c:v>
                </c:pt>
                <c:pt idx="1083">
                  <c:v>3647.4609</c:v>
                </c:pt>
                <c:pt idx="1084">
                  <c:v>3666.9922000000001</c:v>
                </c:pt>
                <c:pt idx="1085">
                  <c:v>3676.7577999999999</c:v>
                </c:pt>
                <c:pt idx="1086">
                  <c:v>3730.4688000000001</c:v>
                </c:pt>
                <c:pt idx="1087">
                  <c:v>3754.8827999999999</c:v>
                </c:pt>
                <c:pt idx="1088">
                  <c:v>3823.2422000000001</c:v>
                </c:pt>
                <c:pt idx="1089">
                  <c:v>3706.0547000000001</c:v>
                </c:pt>
                <c:pt idx="1090">
                  <c:v>3662.1093999999998</c:v>
                </c:pt>
                <c:pt idx="1091">
                  <c:v>3691.4063000000001</c:v>
                </c:pt>
                <c:pt idx="1092">
                  <c:v>3652.3438000000001</c:v>
                </c:pt>
                <c:pt idx="1093">
                  <c:v>3593.75</c:v>
                </c:pt>
                <c:pt idx="1094">
                  <c:v>3642.5781000000002</c:v>
                </c:pt>
                <c:pt idx="1095">
                  <c:v>3627.9297000000001</c:v>
                </c:pt>
                <c:pt idx="1096">
                  <c:v>3720.7031000000002</c:v>
                </c:pt>
                <c:pt idx="1097">
                  <c:v>3681.6406000000002</c:v>
                </c:pt>
                <c:pt idx="1098">
                  <c:v>3681.6406000000002</c:v>
                </c:pt>
                <c:pt idx="1099">
                  <c:v>3706.0547000000001</c:v>
                </c:pt>
                <c:pt idx="1100">
                  <c:v>3710.9375</c:v>
                </c:pt>
                <c:pt idx="1101">
                  <c:v>3676.7577999999999</c:v>
                </c:pt>
                <c:pt idx="1102">
                  <c:v>3662.1093999999998</c:v>
                </c:pt>
                <c:pt idx="1103">
                  <c:v>3666.9922000000001</c:v>
                </c:pt>
                <c:pt idx="1104">
                  <c:v>3637.6952999999999</c:v>
                </c:pt>
                <c:pt idx="1105">
                  <c:v>3647.4609</c:v>
                </c:pt>
                <c:pt idx="1106">
                  <c:v>3701.1718999999998</c:v>
                </c:pt>
                <c:pt idx="1107">
                  <c:v>3691.4063000000001</c:v>
                </c:pt>
                <c:pt idx="1108">
                  <c:v>3730.4688000000001</c:v>
                </c:pt>
                <c:pt idx="1109">
                  <c:v>3745.1172000000001</c:v>
                </c:pt>
                <c:pt idx="1110">
                  <c:v>3715.8202999999999</c:v>
                </c:pt>
                <c:pt idx="1111">
                  <c:v>3710.9375</c:v>
                </c:pt>
                <c:pt idx="1112">
                  <c:v>3681.6406000000002</c:v>
                </c:pt>
                <c:pt idx="1113">
                  <c:v>3623.0468999999998</c:v>
                </c:pt>
                <c:pt idx="1114">
                  <c:v>3598.6327999999999</c:v>
                </c:pt>
                <c:pt idx="1115">
                  <c:v>3608.3984</c:v>
                </c:pt>
                <c:pt idx="1116">
                  <c:v>3569.3359</c:v>
                </c:pt>
                <c:pt idx="1117">
                  <c:v>3652.3438000000001</c:v>
                </c:pt>
                <c:pt idx="1118">
                  <c:v>3720.7031000000002</c:v>
                </c:pt>
                <c:pt idx="1119">
                  <c:v>3676.7577999999999</c:v>
                </c:pt>
                <c:pt idx="1120">
                  <c:v>3715.8202999999999</c:v>
                </c:pt>
                <c:pt idx="1121">
                  <c:v>3637.6952999999999</c:v>
                </c:pt>
                <c:pt idx="1122">
                  <c:v>3657.2266</c:v>
                </c:pt>
                <c:pt idx="1123">
                  <c:v>3657.2266</c:v>
                </c:pt>
                <c:pt idx="1124">
                  <c:v>3662.1093999999998</c:v>
                </c:pt>
                <c:pt idx="1125">
                  <c:v>3681.6406000000002</c:v>
                </c:pt>
                <c:pt idx="1126">
                  <c:v>3720.7031000000002</c:v>
                </c:pt>
                <c:pt idx="1127">
                  <c:v>3784.1797000000001</c:v>
                </c:pt>
                <c:pt idx="1128">
                  <c:v>3735.3516</c:v>
                </c:pt>
                <c:pt idx="1129">
                  <c:v>3774.4141</c:v>
                </c:pt>
                <c:pt idx="1130">
                  <c:v>3720.7031000000002</c:v>
                </c:pt>
                <c:pt idx="1131">
                  <c:v>3696.2891</c:v>
                </c:pt>
                <c:pt idx="1132">
                  <c:v>3706.0547000000001</c:v>
                </c:pt>
                <c:pt idx="1133">
                  <c:v>3676.7577999999999</c:v>
                </c:pt>
                <c:pt idx="1134">
                  <c:v>3588.8672000000001</c:v>
                </c:pt>
                <c:pt idx="1135">
                  <c:v>3603.5156000000002</c:v>
                </c:pt>
                <c:pt idx="1136">
                  <c:v>3647.4609</c:v>
                </c:pt>
                <c:pt idx="1137">
                  <c:v>3671.875</c:v>
                </c:pt>
                <c:pt idx="1138">
                  <c:v>3681.6406000000002</c:v>
                </c:pt>
                <c:pt idx="1139">
                  <c:v>3710.9375</c:v>
                </c:pt>
                <c:pt idx="1140">
                  <c:v>3647.4609</c:v>
                </c:pt>
                <c:pt idx="1141">
                  <c:v>3657.2266</c:v>
                </c:pt>
                <c:pt idx="1142">
                  <c:v>3637.6952999999999</c:v>
                </c:pt>
                <c:pt idx="1143">
                  <c:v>3627.9297000000001</c:v>
                </c:pt>
                <c:pt idx="1144">
                  <c:v>3706.0547000000001</c:v>
                </c:pt>
                <c:pt idx="1145">
                  <c:v>3867.1875</c:v>
                </c:pt>
                <c:pt idx="1146">
                  <c:v>3823.2422000000001</c:v>
                </c:pt>
                <c:pt idx="1147">
                  <c:v>3784.1797000000001</c:v>
                </c:pt>
                <c:pt idx="1148">
                  <c:v>3696.2891</c:v>
                </c:pt>
                <c:pt idx="1149">
                  <c:v>3754.8827999999999</c:v>
                </c:pt>
                <c:pt idx="1150">
                  <c:v>3720.7031000000002</c:v>
                </c:pt>
                <c:pt idx="1151">
                  <c:v>3671.875</c:v>
                </c:pt>
                <c:pt idx="1152">
                  <c:v>3657.2266</c:v>
                </c:pt>
                <c:pt idx="1153">
                  <c:v>3647.4609</c:v>
                </c:pt>
                <c:pt idx="1154">
                  <c:v>3647.4609</c:v>
                </c:pt>
                <c:pt idx="1155">
                  <c:v>3647.4609</c:v>
                </c:pt>
                <c:pt idx="1156">
                  <c:v>3754.8827999999999</c:v>
                </c:pt>
                <c:pt idx="1157">
                  <c:v>3720.7031000000002</c:v>
                </c:pt>
                <c:pt idx="1158">
                  <c:v>3720.7031000000002</c:v>
                </c:pt>
                <c:pt idx="1159">
                  <c:v>3618.1641</c:v>
                </c:pt>
                <c:pt idx="1160">
                  <c:v>3637.6952999999999</c:v>
                </c:pt>
                <c:pt idx="1161">
                  <c:v>3637.6952999999999</c:v>
                </c:pt>
                <c:pt idx="1162">
                  <c:v>3579.1016</c:v>
                </c:pt>
                <c:pt idx="1163">
                  <c:v>3627.9297000000001</c:v>
                </c:pt>
                <c:pt idx="1164">
                  <c:v>3686.5234</c:v>
                </c:pt>
                <c:pt idx="1165">
                  <c:v>3725.5859</c:v>
                </c:pt>
                <c:pt idx="1166">
                  <c:v>3735.3516</c:v>
                </c:pt>
                <c:pt idx="1167">
                  <c:v>3706.0547000000001</c:v>
                </c:pt>
                <c:pt idx="1168">
                  <c:v>3710.9375</c:v>
                </c:pt>
                <c:pt idx="1169">
                  <c:v>3701.1718999999998</c:v>
                </c:pt>
                <c:pt idx="1170">
                  <c:v>3715.8202999999999</c:v>
                </c:pt>
                <c:pt idx="1171">
                  <c:v>3676.7577999999999</c:v>
                </c:pt>
                <c:pt idx="1172">
                  <c:v>3666.9922000000001</c:v>
                </c:pt>
                <c:pt idx="1173">
                  <c:v>3647.4609</c:v>
                </c:pt>
                <c:pt idx="1174">
                  <c:v>3613.2813000000001</c:v>
                </c:pt>
                <c:pt idx="1175">
                  <c:v>3637.6952999999999</c:v>
                </c:pt>
                <c:pt idx="1176">
                  <c:v>3676.7577999999999</c:v>
                </c:pt>
                <c:pt idx="1177">
                  <c:v>3676.7577999999999</c:v>
                </c:pt>
                <c:pt idx="1178">
                  <c:v>3681.6406000000002</c:v>
                </c:pt>
                <c:pt idx="1179">
                  <c:v>3623.0468999999998</c:v>
                </c:pt>
                <c:pt idx="1180">
                  <c:v>3593.75</c:v>
                </c:pt>
                <c:pt idx="1181">
                  <c:v>3686.5234</c:v>
                </c:pt>
                <c:pt idx="1182">
                  <c:v>3647.4609</c:v>
                </c:pt>
                <c:pt idx="1183">
                  <c:v>3627.9297000000001</c:v>
                </c:pt>
                <c:pt idx="1184">
                  <c:v>3666.9922000000001</c:v>
                </c:pt>
                <c:pt idx="1185">
                  <c:v>3642.5781000000002</c:v>
                </c:pt>
                <c:pt idx="1186">
                  <c:v>3764.6484</c:v>
                </c:pt>
                <c:pt idx="1187">
                  <c:v>3735.3516</c:v>
                </c:pt>
                <c:pt idx="1188">
                  <c:v>3730.4688000000001</c:v>
                </c:pt>
                <c:pt idx="1189">
                  <c:v>3715.8202999999999</c:v>
                </c:pt>
                <c:pt idx="1190">
                  <c:v>3730.4688000000001</c:v>
                </c:pt>
                <c:pt idx="1191">
                  <c:v>3720.7031000000002</c:v>
                </c:pt>
                <c:pt idx="1192">
                  <c:v>3706.0547000000001</c:v>
                </c:pt>
                <c:pt idx="1193">
                  <c:v>3618.1641</c:v>
                </c:pt>
                <c:pt idx="1194">
                  <c:v>3608.3984</c:v>
                </c:pt>
                <c:pt idx="1195">
                  <c:v>3647.4609</c:v>
                </c:pt>
                <c:pt idx="1196">
                  <c:v>3715.8202999999999</c:v>
                </c:pt>
                <c:pt idx="1197">
                  <c:v>3720.7031000000002</c:v>
                </c:pt>
                <c:pt idx="1198">
                  <c:v>3652.3438000000001</c:v>
                </c:pt>
                <c:pt idx="1199">
                  <c:v>3637.6952999999999</c:v>
                </c:pt>
                <c:pt idx="1200">
                  <c:v>3652.3438000000001</c:v>
                </c:pt>
                <c:pt idx="1201">
                  <c:v>3613.2813000000001</c:v>
                </c:pt>
                <c:pt idx="1202">
                  <c:v>3593.75</c:v>
                </c:pt>
                <c:pt idx="1203">
                  <c:v>3642.5781000000002</c:v>
                </c:pt>
                <c:pt idx="1204">
                  <c:v>3603.5156000000002</c:v>
                </c:pt>
                <c:pt idx="1205">
                  <c:v>3710.9375</c:v>
                </c:pt>
                <c:pt idx="1206">
                  <c:v>3715.8202999999999</c:v>
                </c:pt>
                <c:pt idx="1207">
                  <c:v>3720.7031000000002</c:v>
                </c:pt>
                <c:pt idx="1208">
                  <c:v>3754.8827999999999</c:v>
                </c:pt>
                <c:pt idx="1209">
                  <c:v>3735.3516</c:v>
                </c:pt>
                <c:pt idx="1210">
                  <c:v>3710.9375</c:v>
                </c:pt>
                <c:pt idx="1211">
                  <c:v>3686.5234</c:v>
                </c:pt>
                <c:pt idx="1212">
                  <c:v>3662.1093999999998</c:v>
                </c:pt>
                <c:pt idx="1213">
                  <c:v>3632.8125</c:v>
                </c:pt>
                <c:pt idx="1214">
                  <c:v>3637.6952999999999</c:v>
                </c:pt>
                <c:pt idx="1215">
                  <c:v>3681.6406000000002</c:v>
                </c:pt>
                <c:pt idx="1216">
                  <c:v>3710.9375</c:v>
                </c:pt>
                <c:pt idx="1217">
                  <c:v>3681.6406000000002</c:v>
                </c:pt>
                <c:pt idx="1218">
                  <c:v>3603.5156000000002</c:v>
                </c:pt>
                <c:pt idx="1219">
                  <c:v>3657.2266</c:v>
                </c:pt>
                <c:pt idx="1220">
                  <c:v>3627.9297000000001</c:v>
                </c:pt>
                <c:pt idx="1221">
                  <c:v>3623.0468999999998</c:v>
                </c:pt>
                <c:pt idx="1222">
                  <c:v>3652.3438000000001</c:v>
                </c:pt>
                <c:pt idx="1223">
                  <c:v>3681.6406000000002</c:v>
                </c:pt>
                <c:pt idx="1224">
                  <c:v>3735.3516</c:v>
                </c:pt>
                <c:pt idx="1225">
                  <c:v>3754.8827999999999</c:v>
                </c:pt>
                <c:pt idx="1226">
                  <c:v>3779.2968999999998</c:v>
                </c:pt>
                <c:pt idx="1227">
                  <c:v>3774.4141</c:v>
                </c:pt>
                <c:pt idx="1228">
                  <c:v>3745.1172000000001</c:v>
                </c:pt>
                <c:pt idx="1229">
                  <c:v>3676.7577999999999</c:v>
                </c:pt>
                <c:pt idx="1230">
                  <c:v>3618.1641</c:v>
                </c:pt>
                <c:pt idx="1231">
                  <c:v>3608.3984</c:v>
                </c:pt>
                <c:pt idx="1232">
                  <c:v>3603.5156000000002</c:v>
                </c:pt>
                <c:pt idx="1233">
                  <c:v>3632.8125</c:v>
                </c:pt>
                <c:pt idx="1234">
                  <c:v>3623.0468999999998</c:v>
                </c:pt>
                <c:pt idx="1235">
                  <c:v>3657.2266</c:v>
                </c:pt>
                <c:pt idx="1236">
                  <c:v>3647.4609</c:v>
                </c:pt>
                <c:pt idx="1237">
                  <c:v>3623.0468999999998</c:v>
                </c:pt>
                <c:pt idx="1238">
                  <c:v>3637.6952999999999</c:v>
                </c:pt>
                <c:pt idx="1239">
                  <c:v>3676.7577999999999</c:v>
                </c:pt>
                <c:pt idx="1240">
                  <c:v>3671.875</c:v>
                </c:pt>
                <c:pt idx="1241">
                  <c:v>3681.6406000000002</c:v>
                </c:pt>
                <c:pt idx="1242">
                  <c:v>3710.9375</c:v>
                </c:pt>
                <c:pt idx="1243">
                  <c:v>3857.4218999999998</c:v>
                </c:pt>
                <c:pt idx="1244">
                  <c:v>3720.7031000000002</c:v>
                </c:pt>
                <c:pt idx="1245">
                  <c:v>3701.1718999999998</c:v>
                </c:pt>
                <c:pt idx="1246">
                  <c:v>3681.6406000000002</c:v>
                </c:pt>
                <c:pt idx="1247">
                  <c:v>3686.5234</c:v>
                </c:pt>
                <c:pt idx="1248">
                  <c:v>3652.3438000000001</c:v>
                </c:pt>
                <c:pt idx="1249">
                  <c:v>3598.6327999999999</c:v>
                </c:pt>
                <c:pt idx="1250">
                  <c:v>3588.8672000000001</c:v>
                </c:pt>
                <c:pt idx="1251">
                  <c:v>3652.3438000000001</c:v>
                </c:pt>
                <c:pt idx="1252">
                  <c:v>3696.2891</c:v>
                </c:pt>
                <c:pt idx="1253">
                  <c:v>3710.9375</c:v>
                </c:pt>
                <c:pt idx="1254">
                  <c:v>3671.875</c:v>
                </c:pt>
                <c:pt idx="1255">
                  <c:v>3676.7577999999999</c:v>
                </c:pt>
                <c:pt idx="1256">
                  <c:v>3642.5781000000002</c:v>
                </c:pt>
                <c:pt idx="1257">
                  <c:v>3676.7577999999999</c:v>
                </c:pt>
                <c:pt idx="1258">
                  <c:v>3666.9922000000001</c:v>
                </c:pt>
                <c:pt idx="1259">
                  <c:v>3671.875</c:v>
                </c:pt>
                <c:pt idx="1260">
                  <c:v>3671.875</c:v>
                </c:pt>
                <c:pt idx="1261">
                  <c:v>3671.875</c:v>
                </c:pt>
                <c:pt idx="1262">
                  <c:v>3720.7031000000002</c:v>
                </c:pt>
                <c:pt idx="1263">
                  <c:v>3759.7656000000002</c:v>
                </c:pt>
                <c:pt idx="1264">
                  <c:v>3696.2891</c:v>
                </c:pt>
                <c:pt idx="1265">
                  <c:v>3666.9922000000001</c:v>
                </c:pt>
                <c:pt idx="1266">
                  <c:v>3461.9141</c:v>
                </c:pt>
                <c:pt idx="1267">
                  <c:v>3662.1093999999998</c:v>
                </c:pt>
                <c:pt idx="1268">
                  <c:v>3623.0468999999998</c:v>
                </c:pt>
                <c:pt idx="1269">
                  <c:v>3652.3438000000001</c:v>
                </c:pt>
                <c:pt idx="1270">
                  <c:v>3647.4609</c:v>
                </c:pt>
                <c:pt idx="1271">
                  <c:v>3735.3516</c:v>
                </c:pt>
                <c:pt idx="1272">
                  <c:v>3720.7031000000002</c:v>
                </c:pt>
                <c:pt idx="1273">
                  <c:v>3710.9375</c:v>
                </c:pt>
                <c:pt idx="1274">
                  <c:v>3676.7577999999999</c:v>
                </c:pt>
                <c:pt idx="1275">
                  <c:v>3696.2891</c:v>
                </c:pt>
                <c:pt idx="1276">
                  <c:v>3647.4609</c:v>
                </c:pt>
                <c:pt idx="1277">
                  <c:v>3637.6952999999999</c:v>
                </c:pt>
                <c:pt idx="1278">
                  <c:v>3496.0938000000001</c:v>
                </c:pt>
                <c:pt idx="1279">
                  <c:v>3676.7577999999999</c:v>
                </c:pt>
                <c:pt idx="1280">
                  <c:v>3701.1718999999998</c:v>
                </c:pt>
                <c:pt idx="1281">
                  <c:v>3701.1718999999998</c:v>
                </c:pt>
                <c:pt idx="1282">
                  <c:v>3774.4141</c:v>
                </c:pt>
                <c:pt idx="1283">
                  <c:v>3740.2343999999998</c:v>
                </c:pt>
                <c:pt idx="1284">
                  <c:v>3730.4688000000001</c:v>
                </c:pt>
                <c:pt idx="1285">
                  <c:v>3706.0547000000001</c:v>
                </c:pt>
                <c:pt idx="1286">
                  <c:v>3666.9922000000001</c:v>
                </c:pt>
                <c:pt idx="1287">
                  <c:v>3666.9922000000001</c:v>
                </c:pt>
                <c:pt idx="1288">
                  <c:v>3671.875</c:v>
                </c:pt>
                <c:pt idx="1289">
                  <c:v>3647.4609</c:v>
                </c:pt>
                <c:pt idx="1290">
                  <c:v>3652.3438000000001</c:v>
                </c:pt>
                <c:pt idx="1291">
                  <c:v>3715.8202999999999</c:v>
                </c:pt>
                <c:pt idx="1292">
                  <c:v>3735.3516</c:v>
                </c:pt>
                <c:pt idx="1293">
                  <c:v>3701.1718999999998</c:v>
                </c:pt>
                <c:pt idx="1294">
                  <c:v>3686.5234</c:v>
                </c:pt>
                <c:pt idx="1295">
                  <c:v>3681.6406000000002</c:v>
                </c:pt>
                <c:pt idx="1296">
                  <c:v>3652.3438000000001</c:v>
                </c:pt>
                <c:pt idx="1297">
                  <c:v>3627.9297000000001</c:v>
                </c:pt>
                <c:pt idx="1298">
                  <c:v>3647.4609</c:v>
                </c:pt>
                <c:pt idx="1299">
                  <c:v>3662.1093999999998</c:v>
                </c:pt>
                <c:pt idx="1300">
                  <c:v>3701.1718999999998</c:v>
                </c:pt>
                <c:pt idx="1301">
                  <c:v>3769.5313000000001</c:v>
                </c:pt>
                <c:pt idx="1302">
                  <c:v>3730.4688000000001</c:v>
                </c:pt>
                <c:pt idx="1303">
                  <c:v>3725.5859</c:v>
                </c:pt>
                <c:pt idx="1304">
                  <c:v>3691.4063000000001</c:v>
                </c:pt>
                <c:pt idx="1305">
                  <c:v>3666.9922000000001</c:v>
                </c:pt>
                <c:pt idx="1306">
                  <c:v>3676.7577999999999</c:v>
                </c:pt>
                <c:pt idx="1307">
                  <c:v>3623.0468999999998</c:v>
                </c:pt>
                <c:pt idx="1308">
                  <c:v>3627.9297000000001</c:v>
                </c:pt>
                <c:pt idx="1309">
                  <c:v>3642.5781000000002</c:v>
                </c:pt>
                <c:pt idx="1310">
                  <c:v>3681.6406000000002</c:v>
                </c:pt>
                <c:pt idx="1311">
                  <c:v>3657.2266</c:v>
                </c:pt>
                <c:pt idx="1312">
                  <c:v>3696.2891</c:v>
                </c:pt>
                <c:pt idx="1313">
                  <c:v>3691.4063000000001</c:v>
                </c:pt>
                <c:pt idx="1314">
                  <c:v>3813.4766</c:v>
                </c:pt>
                <c:pt idx="1315">
                  <c:v>3691.4063000000001</c:v>
                </c:pt>
                <c:pt idx="1316">
                  <c:v>3647.4609</c:v>
                </c:pt>
                <c:pt idx="1317">
                  <c:v>3598.6327999999999</c:v>
                </c:pt>
                <c:pt idx="1318">
                  <c:v>3549.8047000000001</c:v>
                </c:pt>
                <c:pt idx="1319">
                  <c:v>3642.5781000000002</c:v>
                </c:pt>
                <c:pt idx="1320">
                  <c:v>3657.2266</c:v>
                </c:pt>
                <c:pt idx="1321">
                  <c:v>3745.1172000000001</c:v>
                </c:pt>
                <c:pt idx="1322">
                  <c:v>3740.2343999999998</c:v>
                </c:pt>
                <c:pt idx="1323">
                  <c:v>3745.1172000000001</c:v>
                </c:pt>
                <c:pt idx="1324">
                  <c:v>3662.1093999999998</c:v>
                </c:pt>
                <c:pt idx="1325">
                  <c:v>3710.9375</c:v>
                </c:pt>
                <c:pt idx="1326">
                  <c:v>3666.9922000000001</c:v>
                </c:pt>
                <c:pt idx="1327">
                  <c:v>3647.4609</c:v>
                </c:pt>
                <c:pt idx="1328">
                  <c:v>3603.5156000000002</c:v>
                </c:pt>
                <c:pt idx="1329">
                  <c:v>3603.5156000000002</c:v>
                </c:pt>
                <c:pt idx="1330">
                  <c:v>3637.6952999999999</c:v>
                </c:pt>
                <c:pt idx="1331">
                  <c:v>3623.0468999999998</c:v>
                </c:pt>
                <c:pt idx="1332">
                  <c:v>3676.7577999999999</c:v>
                </c:pt>
                <c:pt idx="1333">
                  <c:v>3691.4063000000001</c:v>
                </c:pt>
                <c:pt idx="1334">
                  <c:v>3657.2266</c:v>
                </c:pt>
                <c:pt idx="1335">
                  <c:v>3637.6952999999999</c:v>
                </c:pt>
                <c:pt idx="1336">
                  <c:v>3647.4609</c:v>
                </c:pt>
                <c:pt idx="1337">
                  <c:v>3588.8672000000001</c:v>
                </c:pt>
                <c:pt idx="1338">
                  <c:v>3632.8125</c:v>
                </c:pt>
                <c:pt idx="1339">
                  <c:v>3696.2891</c:v>
                </c:pt>
                <c:pt idx="1340">
                  <c:v>3735.3516</c:v>
                </c:pt>
                <c:pt idx="1341">
                  <c:v>3793.9452999999999</c:v>
                </c:pt>
                <c:pt idx="1342">
                  <c:v>3774.4141</c:v>
                </c:pt>
                <c:pt idx="1343">
                  <c:v>3735.3516</c:v>
                </c:pt>
                <c:pt idx="1344">
                  <c:v>3710.9375</c:v>
                </c:pt>
                <c:pt idx="1345">
                  <c:v>3696.2891</c:v>
                </c:pt>
                <c:pt idx="1346">
                  <c:v>3637.6952999999999</c:v>
                </c:pt>
                <c:pt idx="1347">
                  <c:v>3642.5781000000002</c:v>
                </c:pt>
                <c:pt idx="1348">
                  <c:v>3608.3984</c:v>
                </c:pt>
                <c:pt idx="1349">
                  <c:v>3613.2813000000001</c:v>
                </c:pt>
                <c:pt idx="1350">
                  <c:v>3662.1093999999998</c:v>
                </c:pt>
                <c:pt idx="1351">
                  <c:v>3676.7577999999999</c:v>
                </c:pt>
                <c:pt idx="1352">
                  <c:v>3671.875</c:v>
                </c:pt>
                <c:pt idx="1353">
                  <c:v>3666.9922000000001</c:v>
                </c:pt>
                <c:pt idx="1354">
                  <c:v>3657.2266</c:v>
                </c:pt>
                <c:pt idx="1355">
                  <c:v>3623.0468999999998</c:v>
                </c:pt>
                <c:pt idx="1356">
                  <c:v>3671.875</c:v>
                </c:pt>
                <c:pt idx="1357">
                  <c:v>3666.9922000000001</c:v>
                </c:pt>
                <c:pt idx="1358">
                  <c:v>3691.4063000000001</c:v>
                </c:pt>
                <c:pt idx="1359">
                  <c:v>3745.1172000000001</c:v>
                </c:pt>
                <c:pt idx="1360">
                  <c:v>3754.8827999999999</c:v>
                </c:pt>
                <c:pt idx="1361">
                  <c:v>3759.7656000000002</c:v>
                </c:pt>
                <c:pt idx="1362">
                  <c:v>3740.2343999999998</c:v>
                </c:pt>
                <c:pt idx="1363">
                  <c:v>3681.6406000000002</c:v>
                </c:pt>
                <c:pt idx="1364">
                  <c:v>3701.1718999999998</c:v>
                </c:pt>
                <c:pt idx="1365">
                  <c:v>3662.1093999999998</c:v>
                </c:pt>
                <c:pt idx="1366">
                  <c:v>3593.75</c:v>
                </c:pt>
                <c:pt idx="1367">
                  <c:v>3598.6327999999999</c:v>
                </c:pt>
                <c:pt idx="1368">
                  <c:v>3637.6952999999999</c:v>
                </c:pt>
                <c:pt idx="1369">
                  <c:v>3691.4063000000001</c:v>
                </c:pt>
                <c:pt idx="1370">
                  <c:v>3676.7577999999999</c:v>
                </c:pt>
                <c:pt idx="1371">
                  <c:v>3642.5781000000002</c:v>
                </c:pt>
                <c:pt idx="1372">
                  <c:v>3647.4609</c:v>
                </c:pt>
                <c:pt idx="1373">
                  <c:v>3652.3438000000001</c:v>
                </c:pt>
                <c:pt idx="1374">
                  <c:v>3637.6952999999999</c:v>
                </c:pt>
                <c:pt idx="1375">
                  <c:v>3647.4609</c:v>
                </c:pt>
                <c:pt idx="1376">
                  <c:v>3676.7577999999999</c:v>
                </c:pt>
                <c:pt idx="1377">
                  <c:v>3710.9375</c:v>
                </c:pt>
                <c:pt idx="1378">
                  <c:v>3754.8827999999999</c:v>
                </c:pt>
                <c:pt idx="1379">
                  <c:v>3735.3516</c:v>
                </c:pt>
                <c:pt idx="1380">
                  <c:v>3730.4688000000001</c:v>
                </c:pt>
                <c:pt idx="1381">
                  <c:v>3745.1172000000001</c:v>
                </c:pt>
                <c:pt idx="1382">
                  <c:v>3706.0547000000001</c:v>
                </c:pt>
                <c:pt idx="1383">
                  <c:v>3666.9922000000001</c:v>
                </c:pt>
                <c:pt idx="1384">
                  <c:v>3647.4609</c:v>
                </c:pt>
                <c:pt idx="1385">
                  <c:v>3623.0468999999998</c:v>
                </c:pt>
                <c:pt idx="1386">
                  <c:v>3588.8672000000001</c:v>
                </c:pt>
                <c:pt idx="1387">
                  <c:v>3627.9297000000001</c:v>
                </c:pt>
                <c:pt idx="1388">
                  <c:v>3666.9922000000001</c:v>
                </c:pt>
                <c:pt idx="1389">
                  <c:v>3750</c:v>
                </c:pt>
                <c:pt idx="1390">
                  <c:v>3671.875</c:v>
                </c:pt>
                <c:pt idx="1391">
                  <c:v>3642.5781000000002</c:v>
                </c:pt>
                <c:pt idx="1392">
                  <c:v>3666.9922000000001</c:v>
                </c:pt>
                <c:pt idx="1393">
                  <c:v>3642.5781000000002</c:v>
                </c:pt>
                <c:pt idx="1394">
                  <c:v>3657.2266</c:v>
                </c:pt>
                <c:pt idx="1395">
                  <c:v>3686.5234</c:v>
                </c:pt>
                <c:pt idx="1396">
                  <c:v>3740.2343999999998</c:v>
                </c:pt>
                <c:pt idx="1397">
                  <c:v>3759.7656000000002</c:v>
                </c:pt>
                <c:pt idx="1398">
                  <c:v>3750</c:v>
                </c:pt>
                <c:pt idx="1399">
                  <c:v>3706.0547000000001</c:v>
                </c:pt>
                <c:pt idx="1400">
                  <c:v>3730.4688000000001</c:v>
                </c:pt>
                <c:pt idx="1401">
                  <c:v>3691.4063000000001</c:v>
                </c:pt>
                <c:pt idx="1402">
                  <c:v>3662.1093999999998</c:v>
                </c:pt>
                <c:pt idx="1403">
                  <c:v>3608.3984</c:v>
                </c:pt>
                <c:pt idx="1404">
                  <c:v>3598.6327999999999</c:v>
                </c:pt>
                <c:pt idx="1405">
                  <c:v>3618.1641</c:v>
                </c:pt>
                <c:pt idx="1406">
                  <c:v>3632.8125</c:v>
                </c:pt>
                <c:pt idx="1407">
                  <c:v>3666.9922000000001</c:v>
                </c:pt>
                <c:pt idx="1408">
                  <c:v>3696.2891</c:v>
                </c:pt>
                <c:pt idx="1409">
                  <c:v>3623.0468999999998</c:v>
                </c:pt>
                <c:pt idx="1410">
                  <c:v>3652.3438000000001</c:v>
                </c:pt>
                <c:pt idx="1411">
                  <c:v>3427.7343999999998</c:v>
                </c:pt>
                <c:pt idx="1412">
                  <c:v>3583.9843999999998</c:v>
                </c:pt>
                <c:pt idx="1413">
                  <c:v>3637.6952999999999</c:v>
                </c:pt>
                <c:pt idx="1414">
                  <c:v>3681.6406000000002</c:v>
                </c:pt>
                <c:pt idx="1415">
                  <c:v>3720.7031000000002</c:v>
                </c:pt>
                <c:pt idx="1416">
                  <c:v>3769.5313000000001</c:v>
                </c:pt>
                <c:pt idx="1417">
                  <c:v>3754.8827999999999</c:v>
                </c:pt>
                <c:pt idx="1418">
                  <c:v>3720.7031000000002</c:v>
                </c:pt>
                <c:pt idx="1419">
                  <c:v>3691.4063000000001</c:v>
                </c:pt>
                <c:pt idx="1420">
                  <c:v>3652.3438000000001</c:v>
                </c:pt>
                <c:pt idx="1421">
                  <c:v>3666.9922000000001</c:v>
                </c:pt>
                <c:pt idx="1422">
                  <c:v>3662.1093999999998</c:v>
                </c:pt>
                <c:pt idx="1423">
                  <c:v>3637.6952999999999</c:v>
                </c:pt>
                <c:pt idx="1424">
                  <c:v>3540.0391</c:v>
                </c:pt>
                <c:pt idx="1425">
                  <c:v>3686.5234</c:v>
                </c:pt>
                <c:pt idx="1426">
                  <c:v>3662.1093999999998</c:v>
                </c:pt>
                <c:pt idx="1427">
                  <c:v>3671.875</c:v>
                </c:pt>
                <c:pt idx="1428">
                  <c:v>3652.3438000000001</c:v>
                </c:pt>
                <c:pt idx="1429">
                  <c:v>3652.3438000000001</c:v>
                </c:pt>
                <c:pt idx="1430">
                  <c:v>3637.6952999999999</c:v>
                </c:pt>
                <c:pt idx="1431">
                  <c:v>3642.5781000000002</c:v>
                </c:pt>
                <c:pt idx="1432">
                  <c:v>3657.2266</c:v>
                </c:pt>
                <c:pt idx="1433">
                  <c:v>3666.9922000000001</c:v>
                </c:pt>
                <c:pt idx="1434">
                  <c:v>3686.5234</c:v>
                </c:pt>
                <c:pt idx="1435">
                  <c:v>3740.2343999999998</c:v>
                </c:pt>
                <c:pt idx="1436">
                  <c:v>3735.3516</c:v>
                </c:pt>
                <c:pt idx="1437">
                  <c:v>3696.2891</c:v>
                </c:pt>
                <c:pt idx="1438">
                  <c:v>3666.9922000000001</c:v>
                </c:pt>
                <c:pt idx="1439">
                  <c:v>3652.3438000000001</c:v>
                </c:pt>
                <c:pt idx="1440">
                  <c:v>3666.9922000000001</c:v>
                </c:pt>
                <c:pt idx="1441">
                  <c:v>3642.5781000000002</c:v>
                </c:pt>
                <c:pt idx="1442">
                  <c:v>3652.3438000000001</c:v>
                </c:pt>
                <c:pt idx="1443">
                  <c:v>3696.2891</c:v>
                </c:pt>
                <c:pt idx="1444">
                  <c:v>3754.8827999999999</c:v>
                </c:pt>
                <c:pt idx="1445">
                  <c:v>3774.4141</c:v>
                </c:pt>
                <c:pt idx="1446">
                  <c:v>3710.9375</c:v>
                </c:pt>
                <c:pt idx="1447">
                  <c:v>3735.3516</c:v>
                </c:pt>
                <c:pt idx="1448">
                  <c:v>3725.5859</c:v>
                </c:pt>
                <c:pt idx="1449">
                  <c:v>3666.9922000000001</c:v>
                </c:pt>
                <c:pt idx="1450">
                  <c:v>3657.2266</c:v>
                </c:pt>
                <c:pt idx="1451">
                  <c:v>3603.5156000000002</c:v>
                </c:pt>
                <c:pt idx="1452">
                  <c:v>3603.5156000000002</c:v>
                </c:pt>
                <c:pt idx="1453">
                  <c:v>3608.3984</c:v>
                </c:pt>
                <c:pt idx="1454">
                  <c:v>3657.2266</c:v>
                </c:pt>
                <c:pt idx="1455">
                  <c:v>3681.6406000000002</c:v>
                </c:pt>
                <c:pt idx="1456">
                  <c:v>3671.875</c:v>
                </c:pt>
                <c:pt idx="1457">
                  <c:v>3657.2266</c:v>
                </c:pt>
                <c:pt idx="1458">
                  <c:v>3642.5781000000002</c:v>
                </c:pt>
                <c:pt idx="1459">
                  <c:v>3666.9922000000001</c:v>
                </c:pt>
                <c:pt idx="1460">
                  <c:v>3647.4609</c:v>
                </c:pt>
                <c:pt idx="1461">
                  <c:v>3652.3438000000001</c:v>
                </c:pt>
                <c:pt idx="1462">
                  <c:v>3671.875</c:v>
                </c:pt>
                <c:pt idx="1463">
                  <c:v>3730.4688000000001</c:v>
                </c:pt>
                <c:pt idx="1464">
                  <c:v>3735.3516</c:v>
                </c:pt>
                <c:pt idx="1465">
                  <c:v>3691.4063000000001</c:v>
                </c:pt>
                <c:pt idx="1466">
                  <c:v>3671.875</c:v>
                </c:pt>
                <c:pt idx="1467">
                  <c:v>3710.9375</c:v>
                </c:pt>
                <c:pt idx="1468">
                  <c:v>3642.5781000000002</c:v>
                </c:pt>
                <c:pt idx="1469">
                  <c:v>3647.4609</c:v>
                </c:pt>
                <c:pt idx="1470">
                  <c:v>3642.5781000000002</c:v>
                </c:pt>
                <c:pt idx="1471">
                  <c:v>3725.5859</c:v>
                </c:pt>
                <c:pt idx="1472">
                  <c:v>3735.3516</c:v>
                </c:pt>
                <c:pt idx="1473">
                  <c:v>3696.2891</c:v>
                </c:pt>
                <c:pt idx="1474">
                  <c:v>3671.875</c:v>
                </c:pt>
                <c:pt idx="1475">
                  <c:v>3706.0547000000001</c:v>
                </c:pt>
                <c:pt idx="1476">
                  <c:v>3662.1093999999998</c:v>
                </c:pt>
                <c:pt idx="1477">
                  <c:v>3608.3984</c:v>
                </c:pt>
                <c:pt idx="1478">
                  <c:v>3623.0468999999998</c:v>
                </c:pt>
                <c:pt idx="1479">
                  <c:v>3623.0468999999998</c:v>
                </c:pt>
                <c:pt idx="1480">
                  <c:v>3647.4609</c:v>
                </c:pt>
                <c:pt idx="1481">
                  <c:v>3701.1718999999998</c:v>
                </c:pt>
                <c:pt idx="1482">
                  <c:v>3740.2343999999998</c:v>
                </c:pt>
                <c:pt idx="1483">
                  <c:v>3710.9375</c:v>
                </c:pt>
                <c:pt idx="1484">
                  <c:v>3710.9375</c:v>
                </c:pt>
                <c:pt idx="1485">
                  <c:v>3623.0468999999998</c:v>
                </c:pt>
                <c:pt idx="1486">
                  <c:v>3754.8827999999999</c:v>
                </c:pt>
                <c:pt idx="1487">
                  <c:v>3652.3438000000001</c:v>
                </c:pt>
                <c:pt idx="1488">
                  <c:v>3632.8125</c:v>
                </c:pt>
                <c:pt idx="1489">
                  <c:v>3652.3438000000001</c:v>
                </c:pt>
                <c:pt idx="1490">
                  <c:v>3686.5234</c:v>
                </c:pt>
                <c:pt idx="1491">
                  <c:v>3735.3516</c:v>
                </c:pt>
                <c:pt idx="1492">
                  <c:v>3735.3516</c:v>
                </c:pt>
                <c:pt idx="1493">
                  <c:v>3745.1172000000001</c:v>
                </c:pt>
                <c:pt idx="1494">
                  <c:v>3652.3438000000001</c:v>
                </c:pt>
                <c:pt idx="1495">
                  <c:v>3706.0547000000001</c:v>
                </c:pt>
                <c:pt idx="1496">
                  <c:v>3632.8125</c:v>
                </c:pt>
                <c:pt idx="1497">
                  <c:v>3642.5781000000002</c:v>
                </c:pt>
                <c:pt idx="1498">
                  <c:v>3632.8125</c:v>
                </c:pt>
                <c:pt idx="1499">
                  <c:v>3657.2266</c:v>
                </c:pt>
                <c:pt idx="1500">
                  <c:v>3691.4063000000001</c:v>
                </c:pt>
                <c:pt idx="1501">
                  <c:v>3725.5859</c:v>
                </c:pt>
                <c:pt idx="1502">
                  <c:v>3740.2343999999998</c:v>
                </c:pt>
                <c:pt idx="1503">
                  <c:v>3725.5859</c:v>
                </c:pt>
                <c:pt idx="1504">
                  <c:v>3691.4063000000001</c:v>
                </c:pt>
                <c:pt idx="1505">
                  <c:v>3706.0547000000001</c:v>
                </c:pt>
                <c:pt idx="1506">
                  <c:v>3701.1718999999998</c:v>
                </c:pt>
                <c:pt idx="1507">
                  <c:v>3627.9297000000001</c:v>
                </c:pt>
                <c:pt idx="1508">
                  <c:v>3623.0468999999998</c:v>
                </c:pt>
                <c:pt idx="1509">
                  <c:v>3657.2266</c:v>
                </c:pt>
                <c:pt idx="1510">
                  <c:v>3613.2813000000001</c:v>
                </c:pt>
                <c:pt idx="1511">
                  <c:v>3652.3438000000001</c:v>
                </c:pt>
                <c:pt idx="1512">
                  <c:v>3666.9922000000001</c:v>
                </c:pt>
                <c:pt idx="1513">
                  <c:v>3637.6952999999999</c:v>
                </c:pt>
                <c:pt idx="1514">
                  <c:v>3657.2266</c:v>
                </c:pt>
                <c:pt idx="1515">
                  <c:v>3662.1093999999998</c:v>
                </c:pt>
                <c:pt idx="1516">
                  <c:v>3623.0468999999998</c:v>
                </c:pt>
                <c:pt idx="1517">
                  <c:v>3642.5781000000002</c:v>
                </c:pt>
                <c:pt idx="1518">
                  <c:v>3647.4609</c:v>
                </c:pt>
                <c:pt idx="1519">
                  <c:v>3662.1093999999998</c:v>
                </c:pt>
                <c:pt idx="1520">
                  <c:v>3691.4063000000001</c:v>
                </c:pt>
                <c:pt idx="1521">
                  <c:v>3725.5859</c:v>
                </c:pt>
                <c:pt idx="1522">
                  <c:v>3779.2968999999998</c:v>
                </c:pt>
                <c:pt idx="1523">
                  <c:v>3730.4688000000001</c:v>
                </c:pt>
                <c:pt idx="1524">
                  <c:v>3676.7577999999999</c:v>
                </c:pt>
                <c:pt idx="1525">
                  <c:v>3657.2266</c:v>
                </c:pt>
                <c:pt idx="1526">
                  <c:v>3666.9922000000001</c:v>
                </c:pt>
                <c:pt idx="1527">
                  <c:v>3623.0468999999998</c:v>
                </c:pt>
                <c:pt idx="1528">
                  <c:v>3632.8125</c:v>
                </c:pt>
                <c:pt idx="1529">
                  <c:v>3681.6406000000002</c:v>
                </c:pt>
                <c:pt idx="1530">
                  <c:v>3662.1093999999998</c:v>
                </c:pt>
                <c:pt idx="1531">
                  <c:v>3710.9375</c:v>
                </c:pt>
                <c:pt idx="1532">
                  <c:v>3696.2891</c:v>
                </c:pt>
                <c:pt idx="1533">
                  <c:v>3735.3516</c:v>
                </c:pt>
                <c:pt idx="1534">
                  <c:v>3686.5234</c:v>
                </c:pt>
                <c:pt idx="1535">
                  <c:v>3657.2266</c:v>
                </c:pt>
                <c:pt idx="1536">
                  <c:v>3642.5781000000002</c:v>
                </c:pt>
                <c:pt idx="1537">
                  <c:v>3632.8125</c:v>
                </c:pt>
                <c:pt idx="1538">
                  <c:v>3642.5781000000002</c:v>
                </c:pt>
                <c:pt idx="1539">
                  <c:v>3662.1093999999998</c:v>
                </c:pt>
                <c:pt idx="1540">
                  <c:v>3706.0547000000001</c:v>
                </c:pt>
                <c:pt idx="1541">
                  <c:v>3779.2968999999998</c:v>
                </c:pt>
                <c:pt idx="1542">
                  <c:v>3745.1172000000001</c:v>
                </c:pt>
                <c:pt idx="1543">
                  <c:v>3671.875</c:v>
                </c:pt>
                <c:pt idx="1544">
                  <c:v>3715.8202999999999</c:v>
                </c:pt>
                <c:pt idx="1545">
                  <c:v>3764.6484</c:v>
                </c:pt>
                <c:pt idx="1546">
                  <c:v>3623.0468999999998</c:v>
                </c:pt>
                <c:pt idx="1547">
                  <c:v>3583.9843999999998</c:v>
                </c:pt>
                <c:pt idx="1548">
                  <c:v>3608.3984</c:v>
                </c:pt>
                <c:pt idx="1549">
                  <c:v>3662.1093999999998</c:v>
                </c:pt>
                <c:pt idx="1550">
                  <c:v>3715.8202999999999</c:v>
                </c:pt>
                <c:pt idx="1551">
                  <c:v>3710.9375</c:v>
                </c:pt>
                <c:pt idx="1552">
                  <c:v>3759.7656000000002</c:v>
                </c:pt>
                <c:pt idx="1553">
                  <c:v>3710.9375</c:v>
                </c:pt>
                <c:pt idx="1554">
                  <c:v>3681.6406000000002</c:v>
                </c:pt>
                <c:pt idx="1555">
                  <c:v>3671.875</c:v>
                </c:pt>
                <c:pt idx="1556">
                  <c:v>3662.1093999999998</c:v>
                </c:pt>
                <c:pt idx="1557">
                  <c:v>3676.7577999999999</c:v>
                </c:pt>
                <c:pt idx="1558">
                  <c:v>3627.9297000000001</c:v>
                </c:pt>
                <c:pt idx="1559">
                  <c:v>3632.8125</c:v>
                </c:pt>
                <c:pt idx="1560">
                  <c:v>3730.4688000000001</c:v>
                </c:pt>
                <c:pt idx="1561">
                  <c:v>3671.875</c:v>
                </c:pt>
                <c:pt idx="1562">
                  <c:v>3657.2266</c:v>
                </c:pt>
                <c:pt idx="1563">
                  <c:v>3627.9297000000001</c:v>
                </c:pt>
                <c:pt idx="1564">
                  <c:v>3676.7577999999999</c:v>
                </c:pt>
                <c:pt idx="1565">
                  <c:v>3544.9218999999998</c:v>
                </c:pt>
                <c:pt idx="1566">
                  <c:v>3583.9843999999998</c:v>
                </c:pt>
                <c:pt idx="1567">
                  <c:v>3598.6327999999999</c:v>
                </c:pt>
                <c:pt idx="1568">
                  <c:v>3666.9922000000001</c:v>
                </c:pt>
                <c:pt idx="1569">
                  <c:v>3623.0468999999998</c:v>
                </c:pt>
                <c:pt idx="1570">
                  <c:v>3632.8125</c:v>
                </c:pt>
                <c:pt idx="1571">
                  <c:v>3632.8125</c:v>
                </c:pt>
                <c:pt idx="1572">
                  <c:v>3642.5781000000002</c:v>
                </c:pt>
                <c:pt idx="1573">
                  <c:v>3632.8125</c:v>
                </c:pt>
                <c:pt idx="1574">
                  <c:v>3666.9922000000001</c:v>
                </c:pt>
                <c:pt idx="1575">
                  <c:v>3715.8202999999999</c:v>
                </c:pt>
                <c:pt idx="1576">
                  <c:v>3745.1172000000001</c:v>
                </c:pt>
                <c:pt idx="1577">
                  <c:v>3740.2343999999998</c:v>
                </c:pt>
                <c:pt idx="1578">
                  <c:v>3701.1718999999998</c:v>
                </c:pt>
                <c:pt idx="1579">
                  <c:v>3740.2343999999998</c:v>
                </c:pt>
                <c:pt idx="1580">
                  <c:v>3720.7031000000002</c:v>
                </c:pt>
                <c:pt idx="1581">
                  <c:v>3637.6952999999999</c:v>
                </c:pt>
                <c:pt idx="1582">
                  <c:v>3632.8125</c:v>
                </c:pt>
                <c:pt idx="1583">
                  <c:v>3662.1093999999998</c:v>
                </c:pt>
                <c:pt idx="1584">
                  <c:v>3657.2266</c:v>
                </c:pt>
                <c:pt idx="1585">
                  <c:v>3754.8827999999999</c:v>
                </c:pt>
                <c:pt idx="1586">
                  <c:v>3720.7031000000002</c:v>
                </c:pt>
                <c:pt idx="1587">
                  <c:v>3691.4063000000001</c:v>
                </c:pt>
                <c:pt idx="1588">
                  <c:v>3710.9375</c:v>
                </c:pt>
                <c:pt idx="1589">
                  <c:v>3676.7577999999999</c:v>
                </c:pt>
                <c:pt idx="1590">
                  <c:v>3623.0468999999998</c:v>
                </c:pt>
                <c:pt idx="1591">
                  <c:v>3608.3984</c:v>
                </c:pt>
                <c:pt idx="1592">
                  <c:v>3608.3984</c:v>
                </c:pt>
                <c:pt idx="1593">
                  <c:v>3608.3984</c:v>
                </c:pt>
                <c:pt idx="1594">
                  <c:v>3647.4609</c:v>
                </c:pt>
                <c:pt idx="1595">
                  <c:v>3759.7656000000002</c:v>
                </c:pt>
                <c:pt idx="1596">
                  <c:v>3750</c:v>
                </c:pt>
                <c:pt idx="1597">
                  <c:v>3720.7031000000002</c:v>
                </c:pt>
                <c:pt idx="1598">
                  <c:v>3715.8202999999999</c:v>
                </c:pt>
                <c:pt idx="1599">
                  <c:v>3710.9375</c:v>
                </c:pt>
                <c:pt idx="1600">
                  <c:v>3676.7577999999999</c:v>
                </c:pt>
                <c:pt idx="1601">
                  <c:v>3627.9297000000001</c:v>
                </c:pt>
                <c:pt idx="1602">
                  <c:v>3608.3984</c:v>
                </c:pt>
                <c:pt idx="1603">
                  <c:v>3652.3438000000001</c:v>
                </c:pt>
                <c:pt idx="1604">
                  <c:v>3657.2266</c:v>
                </c:pt>
                <c:pt idx="1605">
                  <c:v>3691.4063000000001</c:v>
                </c:pt>
                <c:pt idx="1606">
                  <c:v>3701.1718999999998</c:v>
                </c:pt>
                <c:pt idx="1607">
                  <c:v>3701.1718999999998</c:v>
                </c:pt>
                <c:pt idx="1608">
                  <c:v>3681.6406000000002</c:v>
                </c:pt>
                <c:pt idx="1609">
                  <c:v>3666.9922000000001</c:v>
                </c:pt>
                <c:pt idx="1610">
                  <c:v>3647.4609</c:v>
                </c:pt>
                <c:pt idx="1611">
                  <c:v>3593.75</c:v>
                </c:pt>
                <c:pt idx="1612">
                  <c:v>3623.0468999999998</c:v>
                </c:pt>
                <c:pt idx="1613">
                  <c:v>3681.6406000000002</c:v>
                </c:pt>
                <c:pt idx="1614">
                  <c:v>3691.4063000000001</c:v>
                </c:pt>
                <c:pt idx="1615">
                  <c:v>3730.4688000000001</c:v>
                </c:pt>
                <c:pt idx="1616">
                  <c:v>3764.6484</c:v>
                </c:pt>
                <c:pt idx="1617">
                  <c:v>3730.4688000000001</c:v>
                </c:pt>
                <c:pt idx="1618">
                  <c:v>3710.9375</c:v>
                </c:pt>
                <c:pt idx="1619">
                  <c:v>3852.5391</c:v>
                </c:pt>
                <c:pt idx="1620">
                  <c:v>3632.8125</c:v>
                </c:pt>
                <c:pt idx="1621">
                  <c:v>3623.0468999999998</c:v>
                </c:pt>
                <c:pt idx="1622">
                  <c:v>3608.3984</c:v>
                </c:pt>
                <c:pt idx="1623">
                  <c:v>3627.9297000000001</c:v>
                </c:pt>
                <c:pt idx="1624">
                  <c:v>3681.6406000000002</c:v>
                </c:pt>
                <c:pt idx="1625">
                  <c:v>3618.1641</c:v>
                </c:pt>
                <c:pt idx="1626">
                  <c:v>3706.0547000000001</c:v>
                </c:pt>
                <c:pt idx="1627">
                  <c:v>3706.0547000000001</c:v>
                </c:pt>
                <c:pt idx="1628">
                  <c:v>3686.5234</c:v>
                </c:pt>
                <c:pt idx="1629">
                  <c:v>3676.7577999999999</c:v>
                </c:pt>
                <c:pt idx="1630">
                  <c:v>3657.2266</c:v>
                </c:pt>
                <c:pt idx="1631">
                  <c:v>3603.5156000000002</c:v>
                </c:pt>
                <c:pt idx="1632">
                  <c:v>3701.1718999999998</c:v>
                </c:pt>
                <c:pt idx="1633">
                  <c:v>3657.2266</c:v>
                </c:pt>
                <c:pt idx="1634">
                  <c:v>3686.5234</c:v>
                </c:pt>
                <c:pt idx="1635">
                  <c:v>3730.4688000000001</c:v>
                </c:pt>
                <c:pt idx="1636">
                  <c:v>3740.2343999999998</c:v>
                </c:pt>
                <c:pt idx="1637">
                  <c:v>3701.1718999999998</c:v>
                </c:pt>
                <c:pt idx="1638">
                  <c:v>3623.0468999999998</c:v>
                </c:pt>
                <c:pt idx="1639">
                  <c:v>3681.6406000000002</c:v>
                </c:pt>
                <c:pt idx="1640">
                  <c:v>3657.2266</c:v>
                </c:pt>
                <c:pt idx="1641">
                  <c:v>3613.2813000000001</c:v>
                </c:pt>
                <c:pt idx="1642">
                  <c:v>3588.8672000000001</c:v>
                </c:pt>
                <c:pt idx="1643">
                  <c:v>3666.9922000000001</c:v>
                </c:pt>
                <c:pt idx="1644">
                  <c:v>3686.5234</c:v>
                </c:pt>
                <c:pt idx="1645">
                  <c:v>3676.7577999999999</c:v>
                </c:pt>
                <c:pt idx="1646">
                  <c:v>3735.3516</c:v>
                </c:pt>
                <c:pt idx="1647">
                  <c:v>3725.5859</c:v>
                </c:pt>
                <c:pt idx="1648">
                  <c:v>3740.2343999999998</c:v>
                </c:pt>
                <c:pt idx="1649">
                  <c:v>3715.8202999999999</c:v>
                </c:pt>
                <c:pt idx="1650">
                  <c:v>3720.7031000000002</c:v>
                </c:pt>
                <c:pt idx="1651">
                  <c:v>3647.4609</c:v>
                </c:pt>
                <c:pt idx="1652">
                  <c:v>3627.9297000000001</c:v>
                </c:pt>
                <c:pt idx="1653">
                  <c:v>3608.3984</c:v>
                </c:pt>
                <c:pt idx="1654">
                  <c:v>3618.1641</c:v>
                </c:pt>
                <c:pt idx="1655">
                  <c:v>3691.4063000000001</c:v>
                </c:pt>
                <c:pt idx="1656">
                  <c:v>3696.2891</c:v>
                </c:pt>
                <c:pt idx="1657">
                  <c:v>3691.4063000000001</c:v>
                </c:pt>
                <c:pt idx="1658">
                  <c:v>3662.1093999999998</c:v>
                </c:pt>
                <c:pt idx="1659">
                  <c:v>3647.4609</c:v>
                </c:pt>
                <c:pt idx="1660">
                  <c:v>3632.8125</c:v>
                </c:pt>
                <c:pt idx="1661">
                  <c:v>3608.3984</c:v>
                </c:pt>
                <c:pt idx="1662">
                  <c:v>3627.9297000000001</c:v>
                </c:pt>
                <c:pt idx="1663">
                  <c:v>3652.3438000000001</c:v>
                </c:pt>
                <c:pt idx="1664">
                  <c:v>3730.4688000000001</c:v>
                </c:pt>
                <c:pt idx="1665">
                  <c:v>3730.4688000000001</c:v>
                </c:pt>
                <c:pt idx="1666">
                  <c:v>3735.3516</c:v>
                </c:pt>
                <c:pt idx="1667">
                  <c:v>3740.2343999999998</c:v>
                </c:pt>
                <c:pt idx="1668">
                  <c:v>3706.0547000000001</c:v>
                </c:pt>
                <c:pt idx="1669">
                  <c:v>3666.9922000000001</c:v>
                </c:pt>
                <c:pt idx="1670">
                  <c:v>3652.3438000000001</c:v>
                </c:pt>
                <c:pt idx="1671">
                  <c:v>3637.6952999999999</c:v>
                </c:pt>
                <c:pt idx="1672">
                  <c:v>3652.3438000000001</c:v>
                </c:pt>
                <c:pt idx="1673">
                  <c:v>3657.2266</c:v>
                </c:pt>
                <c:pt idx="1674">
                  <c:v>3725.5859</c:v>
                </c:pt>
                <c:pt idx="1675">
                  <c:v>3676.7577999999999</c:v>
                </c:pt>
                <c:pt idx="1676">
                  <c:v>3745.1172000000001</c:v>
                </c:pt>
                <c:pt idx="1677">
                  <c:v>3759.7656000000002</c:v>
                </c:pt>
                <c:pt idx="1678">
                  <c:v>3706.0547000000001</c:v>
                </c:pt>
                <c:pt idx="1679">
                  <c:v>3662.1093999999998</c:v>
                </c:pt>
                <c:pt idx="1680">
                  <c:v>3632.8125</c:v>
                </c:pt>
                <c:pt idx="1681">
                  <c:v>3574.2188000000001</c:v>
                </c:pt>
                <c:pt idx="1682">
                  <c:v>3623.0468999999998</c:v>
                </c:pt>
                <c:pt idx="1683">
                  <c:v>3642.5781000000002</c:v>
                </c:pt>
                <c:pt idx="1684">
                  <c:v>3671.875</c:v>
                </c:pt>
                <c:pt idx="1685">
                  <c:v>3598.6327999999999</c:v>
                </c:pt>
                <c:pt idx="1686">
                  <c:v>3593.75</c:v>
                </c:pt>
                <c:pt idx="1687">
                  <c:v>3588.8672000000001</c:v>
                </c:pt>
                <c:pt idx="1688">
                  <c:v>3608.3984</c:v>
                </c:pt>
                <c:pt idx="1689">
                  <c:v>3637.6952999999999</c:v>
                </c:pt>
                <c:pt idx="1690">
                  <c:v>3657.2266</c:v>
                </c:pt>
                <c:pt idx="1691">
                  <c:v>3764.6484</c:v>
                </c:pt>
                <c:pt idx="1692">
                  <c:v>3691.4063000000001</c:v>
                </c:pt>
                <c:pt idx="1693">
                  <c:v>3696.2891</c:v>
                </c:pt>
                <c:pt idx="1694">
                  <c:v>3696.2891</c:v>
                </c:pt>
                <c:pt idx="1695">
                  <c:v>3691.4063000000001</c:v>
                </c:pt>
                <c:pt idx="1696">
                  <c:v>3681.6406000000002</c:v>
                </c:pt>
                <c:pt idx="1697">
                  <c:v>3681.6406000000002</c:v>
                </c:pt>
                <c:pt idx="1698">
                  <c:v>3666.9922000000001</c:v>
                </c:pt>
                <c:pt idx="1699">
                  <c:v>3666.9922000000001</c:v>
                </c:pt>
                <c:pt idx="1700">
                  <c:v>3627.9297000000001</c:v>
                </c:pt>
                <c:pt idx="1701">
                  <c:v>3706.0547000000001</c:v>
                </c:pt>
                <c:pt idx="1702">
                  <c:v>3730.4688000000001</c:v>
                </c:pt>
                <c:pt idx="1703">
                  <c:v>3696.2891</c:v>
                </c:pt>
                <c:pt idx="1704">
                  <c:v>3647.4609</c:v>
                </c:pt>
                <c:pt idx="1705">
                  <c:v>3618.1641</c:v>
                </c:pt>
                <c:pt idx="1706">
                  <c:v>3632.8125</c:v>
                </c:pt>
                <c:pt idx="1707">
                  <c:v>3637.6952999999999</c:v>
                </c:pt>
                <c:pt idx="1708">
                  <c:v>3627.9297000000001</c:v>
                </c:pt>
                <c:pt idx="1709">
                  <c:v>3671.875</c:v>
                </c:pt>
                <c:pt idx="1710">
                  <c:v>3725.5859</c:v>
                </c:pt>
                <c:pt idx="1711">
                  <c:v>3706.0547000000001</c:v>
                </c:pt>
                <c:pt idx="1712">
                  <c:v>3618.1641</c:v>
                </c:pt>
                <c:pt idx="1713">
                  <c:v>3808.5938000000001</c:v>
                </c:pt>
                <c:pt idx="1714">
                  <c:v>3657.2266</c:v>
                </c:pt>
                <c:pt idx="1715">
                  <c:v>3618.1641</c:v>
                </c:pt>
                <c:pt idx="1716">
                  <c:v>3603.5156000000002</c:v>
                </c:pt>
                <c:pt idx="1717">
                  <c:v>3583.9843999999998</c:v>
                </c:pt>
                <c:pt idx="1718">
                  <c:v>3652.3438000000001</c:v>
                </c:pt>
                <c:pt idx="1719">
                  <c:v>3676.7577999999999</c:v>
                </c:pt>
                <c:pt idx="1720">
                  <c:v>3706.0547000000001</c:v>
                </c:pt>
                <c:pt idx="1721">
                  <c:v>3774.4141</c:v>
                </c:pt>
                <c:pt idx="1722">
                  <c:v>3754.8827999999999</c:v>
                </c:pt>
                <c:pt idx="1723">
                  <c:v>3720.7031000000002</c:v>
                </c:pt>
                <c:pt idx="1724">
                  <c:v>3725.5859</c:v>
                </c:pt>
                <c:pt idx="1725">
                  <c:v>3642.5781000000002</c:v>
                </c:pt>
                <c:pt idx="1726">
                  <c:v>3613.2813000000001</c:v>
                </c:pt>
                <c:pt idx="1727">
                  <c:v>3632.8125</c:v>
                </c:pt>
                <c:pt idx="1728">
                  <c:v>3627.9297000000001</c:v>
                </c:pt>
                <c:pt idx="1729">
                  <c:v>3632.8125</c:v>
                </c:pt>
                <c:pt idx="1730">
                  <c:v>3681.6406000000002</c:v>
                </c:pt>
                <c:pt idx="1731">
                  <c:v>3657.2266</c:v>
                </c:pt>
                <c:pt idx="1732">
                  <c:v>3691.4063000000001</c:v>
                </c:pt>
                <c:pt idx="1733">
                  <c:v>3671.875</c:v>
                </c:pt>
                <c:pt idx="1734">
                  <c:v>3642.5781000000002</c:v>
                </c:pt>
                <c:pt idx="1735">
                  <c:v>3745.1172000000001</c:v>
                </c:pt>
                <c:pt idx="1736">
                  <c:v>3637.6952999999999</c:v>
                </c:pt>
                <c:pt idx="1737">
                  <c:v>3627.9297000000001</c:v>
                </c:pt>
                <c:pt idx="1738">
                  <c:v>3662.1093999999998</c:v>
                </c:pt>
                <c:pt idx="1739">
                  <c:v>3740.2343999999998</c:v>
                </c:pt>
                <c:pt idx="1740">
                  <c:v>3706.0547000000001</c:v>
                </c:pt>
                <c:pt idx="1741">
                  <c:v>3686.5234</c:v>
                </c:pt>
                <c:pt idx="1742">
                  <c:v>3686.5234</c:v>
                </c:pt>
                <c:pt idx="1743">
                  <c:v>3720.7031000000002</c:v>
                </c:pt>
                <c:pt idx="1744">
                  <c:v>3657.2266</c:v>
                </c:pt>
                <c:pt idx="1745">
                  <c:v>3627.9297000000001</c:v>
                </c:pt>
                <c:pt idx="1746">
                  <c:v>3671.875</c:v>
                </c:pt>
                <c:pt idx="1747">
                  <c:v>3574.2188000000001</c:v>
                </c:pt>
                <c:pt idx="1748">
                  <c:v>3662.1093999999998</c:v>
                </c:pt>
                <c:pt idx="1749">
                  <c:v>3666.9922000000001</c:v>
                </c:pt>
                <c:pt idx="1750">
                  <c:v>3715.8202999999999</c:v>
                </c:pt>
                <c:pt idx="1751">
                  <c:v>3725.5859</c:v>
                </c:pt>
                <c:pt idx="1752">
                  <c:v>3715.8202999999999</c:v>
                </c:pt>
                <c:pt idx="1753">
                  <c:v>3671.875</c:v>
                </c:pt>
                <c:pt idx="1754">
                  <c:v>3686.5234</c:v>
                </c:pt>
                <c:pt idx="1755">
                  <c:v>3632.8125</c:v>
                </c:pt>
                <c:pt idx="1756">
                  <c:v>3603.5156000000002</c:v>
                </c:pt>
                <c:pt idx="1757">
                  <c:v>3613.2813000000001</c:v>
                </c:pt>
                <c:pt idx="1758">
                  <c:v>3554.6875</c:v>
                </c:pt>
                <c:pt idx="1759">
                  <c:v>3671.875</c:v>
                </c:pt>
                <c:pt idx="1760">
                  <c:v>3676.7577999999999</c:v>
                </c:pt>
                <c:pt idx="1761">
                  <c:v>3701.1718999999998</c:v>
                </c:pt>
                <c:pt idx="1762">
                  <c:v>3735.3516</c:v>
                </c:pt>
                <c:pt idx="1763">
                  <c:v>3671.875</c:v>
                </c:pt>
                <c:pt idx="1764">
                  <c:v>3618.1641</c:v>
                </c:pt>
                <c:pt idx="1765">
                  <c:v>3603.5156000000002</c:v>
                </c:pt>
                <c:pt idx="1766">
                  <c:v>3632.8125</c:v>
                </c:pt>
                <c:pt idx="1767">
                  <c:v>3623.0468999999998</c:v>
                </c:pt>
                <c:pt idx="1768">
                  <c:v>3632.8125</c:v>
                </c:pt>
                <c:pt idx="1769">
                  <c:v>3676.7577999999999</c:v>
                </c:pt>
                <c:pt idx="1770">
                  <c:v>3735.3516</c:v>
                </c:pt>
                <c:pt idx="1771">
                  <c:v>3681.6406000000002</c:v>
                </c:pt>
                <c:pt idx="1772">
                  <c:v>3676.7577999999999</c:v>
                </c:pt>
                <c:pt idx="1773">
                  <c:v>3662.1093999999998</c:v>
                </c:pt>
                <c:pt idx="1774">
                  <c:v>3681.6406000000002</c:v>
                </c:pt>
                <c:pt idx="1775">
                  <c:v>3647.4609</c:v>
                </c:pt>
                <c:pt idx="1776">
                  <c:v>3652.3438000000001</c:v>
                </c:pt>
                <c:pt idx="1777">
                  <c:v>3657.2266</c:v>
                </c:pt>
                <c:pt idx="1778">
                  <c:v>3681.6406000000002</c:v>
                </c:pt>
                <c:pt idx="1779">
                  <c:v>3730.4688000000001</c:v>
                </c:pt>
                <c:pt idx="1780">
                  <c:v>3715.8202999999999</c:v>
                </c:pt>
                <c:pt idx="1781">
                  <c:v>3745.1172000000001</c:v>
                </c:pt>
                <c:pt idx="1782">
                  <c:v>3715.8202999999999</c:v>
                </c:pt>
                <c:pt idx="1783">
                  <c:v>3657.2266</c:v>
                </c:pt>
                <c:pt idx="1784">
                  <c:v>3583.9843999999998</c:v>
                </c:pt>
                <c:pt idx="1785">
                  <c:v>3613.2813000000001</c:v>
                </c:pt>
                <c:pt idx="1786">
                  <c:v>3623.0468999999998</c:v>
                </c:pt>
                <c:pt idx="1787">
                  <c:v>3715.8202999999999</c:v>
                </c:pt>
                <c:pt idx="1788">
                  <c:v>3637.6952999999999</c:v>
                </c:pt>
                <c:pt idx="1789">
                  <c:v>3681.6406000000002</c:v>
                </c:pt>
                <c:pt idx="1790">
                  <c:v>3715.8202999999999</c:v>
                </c:pt>
                <c:pt idx="1791">
                  <c:v>3671.875</c:v>
                </c:pt>
                <c:pt idx="1792">
                  <c:v>3642.5781000000002</c:v>
                </c:pt>
                <c:pt idx="1793">
                  <c:v>3603.5156000000002</c:v>
                </c:pt>
                <c:pt idx="1794">
                  <c:v>3657.2266</c:v>
                </c:pt>
                <c:pt idx="1795">
                  <c:v>3603.5156000000002</c:v>
                </c:pt>
                <c:pt idx="1796">
                  <c:v>3652.3438000000001</c:v>
                </c:pt>
                <c:pt idx="1797">
                  <c:v>3691.4063000000001</c:v>
                </c:pt>
                <c:pt idx="1798">
                  <c:v>3720.7031000000002</c:v>
                </c:pt>
                <c:pt idx="1799">
                  <c:v>3754.8827999999999</c:v>
                </c:pt>
                <c:pt idx="1800">
                  <c:v>3710.9375</c:v>
                </c:pt>
                <c:pt idx="1801">
                  <c:v>3764.6484</c:v>
                </c:pt>
                <c:pt idx="1802">
                  <c:v>3696.2891</c:v>
                </c:pt>
                <c:pt idx="1803">
                  <c:v>3632.8125</c:v>
                </c:pt>
                <c:pt idx="1804">
                  <c:v>3647.4609</c:v>
                </c:pt>
                <c:pt idx="1805">
                  <c:v>3618.1641</c:v>
                </c:pt>
                <c:pt idx="1806">
                  <c:v>3627.9297000000001</c:v>
                </c:pt>
                <c:pt idx="1807">
                  <c:v>3642.5781000000002</c:v>
                </c:pt>
                <c:pt idx="1808">
                  <c:v>3676.7577999999999</c:v>
                </c:pt>
                <c:pt idx="1809">
                  <c:v>3696.2891</c:v>
                </c:pt>
                <c:pt idx="1810">
                  <c:v>3691.4063000000001</c:v>
                </c:pt>
                <c:pt idx="1811">
                  <c:v>3686.5234</c:v>
                </c:pt>
                <c:pt idx="1812">
                  <c:v>3647.4609</c:v>
                </c:pt>
                <c:pt idx="1813">
                  <c:v>3647.4609</c:v>
                </c:pt>
                <c:pt idx="1814">
                  <c:v>3623.0468999999998</c:v>
                </c:pt>
                <c:pt idx="1815">
                  <c:v>3593.75</c:v>
                </c:pt>
                <c:pt idx="1816">
                  <c:v>3618.1641</c:v>
                </c:pt>
                <c:pt idx="1817">
                  <c:v>3720.7031000000002</c:v>
                </c:pt>
                <c:pt idx="1818">
                  <c:v>3701.1718999999998</c:v>
                </c:pt>
                <c:pt idx="1819">
                  <c:v>3696.2891</c:v>
                </c:pt>
                <c:pt idx="1820">
                  <c:v>3706.0547000000001</c:v>
                </c:pt>
                <c:pt idx="1821">
                  <c:v>3735.3516</c:v>
                </c:pt>
                <c:pt idx="1822">
                  <c:v>3657.2266</c:v>
                </c:pt>
                <c:pt idx="1823">
                  <c:v>3657.2266</c:v>
                </c:pt>
                <c:pt idx="1824">
                  <c:v>3642.5781000000002</c:v>
                </c:pt>
                <c:pt idx="1825">
                  <c:v>3652.3438000000001</c:v>
                </c:pt>
                <c:pt idx="1826">
                  <c:v>3681.6406000000002</c:v>
                </c:pt>
                <c:pt idx="1827">
                  <c:v>3691.4063000000001</c:v>
                </c:pt>
                <c:pt idx="1828">
                  <c:v>3662.1093999999998</c:v>
                </c:pt>
                <c:pt idx="1829">
                  <c:v>3735.3516</c:v>
                </c:pt>
                <c:pt idx="1830">
                  <c:v>3681.6406000000002</c:v>
                </c:pt>
                <c:pt idx="1831">
                  <c:v>3671.875</c:v>
                </c:pt>
                <c:pt idx="1832">
                  <c:v>3637.6952999999999</c:v>
                </c:pt>
                <c:pt idx="1833">
                  <c:v>3632.8125</c:v>
                </c:pt>
                <c:pt idx="1834">
                  <c:v>3613.2813000000001</c:v>
                </c:pt>
                <c:pt idx="1835">
                  <c:v>3642.5781000000002</c:v>
                </c:pt>
                <c:pt idx="1836">
                  <c:v>3676.7577999999999</c:v>
                </c:pt>
                <c:pt idx="1837">
                  <c:v>3725.5859</c:v>
                </c:pt>
                <c:pt idx="1838">
                  <c:v>3750</c:v>
                </c:pt>
                <c:pt idx="1839">
                  <c:v>3710.9375</c:v>
                </c:pt>
                <c:pt idx="1840">
                  <c:v>3740.2343999999998</c:v>
                </c:pt>
                <c:pt idx="1841">
                  <c:v>3671.875</c:v>
                </c:pt>
                <c:pt idx="1842">
                  <c:v>3676.7577999999999</c:v>
                </c:pt>
                <c:pt idx="1843">
                  <c:v>3632.8125</c:v>
                </c:pt>
                <c:pt idx="1844">
                  <c:v>3647.4609</c:v>
                </c:pt>
                <c:pt idx="1845">
                  <c:v>3544.9218999999998</c:v>
                </c:pt>
                <c:pt idx="1846">
                  <c:v>3681.6406000000002</c:v>
                </c:pt>
                <c:pt idx="1847">
                  <c:v>3662.1093999999998</c:v>
                </c:pt>
                <c:pt idx="1848">
                  <c:v>3735.3516</c:v>
                </c:pt>
                <c:pt idx="1849">
                  <c:v>3686.5234</c:v>
                </c:pt>
                <c:pt idx="1850">
                  <c:v>3706.0547000000001</c:v>
                </c:pt>
                <c:pt idx="1851">
                  <c:v>3662.1093999999998</c:v>
                </c:pt>
                <c:pt idx="1852">
                  <c:v>3671.875</c:v>
                </c:pt>
                <c:pt idx="1853">
                  <c:v>3652.3438000000001</c:v>
                </c:pt>
                <c:pt idx="1854">
                  <c:v>3652.3438000000001</c:v>
                </c:pt>
                <c:pt idx="1855">
                  <c:v>3652.3438000000001</c:v>
                </c:pt>
                <c:pt idx="1856">
                  <c:v>3676.7577999999999</c:v>
                </c:pt>
                <c:pt idx="1857">
                  <c:v>3671.875</c:v>
                </c:pt>
                <c:pt idx="1858">
                  <c:v>3564.4531000000002</c:v>
                </c:pt>
                <c:pt idx="1859">
                  <c:v>3701.1718999999998</c:v>
                </c:pt>
                <c:pt idx="1860">
                  <c:v>3676.7577999999999</c:v>
                </c:pt>
                <c:pt idx="1861">
                  <c:v>3696.2891</c:v>
                </c:pt>
                <c:pt idx="1862">
                  <c:v>3632.8125</c:v>
                </c:pt>
                <c:pt idx="1863">
                  <c:v>3696.2891</c:v>
                </c:pt>
                <c:pt idx="1864">
                  <c:v>3623.0468999999998</c:v>
                </c:pt>
                <c:pt idx="1865">
                  <c:v>3632.8125</c:v>
                </c:pt>
                <c:pt idx="1866">
                  <c:v>3657.2266</c:v>
                </c:pt>
                <c:pt idx="1867">
                  <c:v>3715.8202999999999</c:v>
                </c:pt>
                <c:pt idx="1868">
                  <c:v>3774.4141</c:v>
                </c:pt>
                <c:pt idx="1869">
                  <c:v>3735.3516</c:v>
                </c:pt>
                <c:pt idx="1870">
                  <c:v>3662.1093999999998</c:v>
                </c:pt>
                <c:pt idx="1871">
                  <c:v>3671.875</c:v>
                </c:pt>
                <c:pt idx="1872">
                  <c:v>3642.5781000000002</c:v>
                </c:pt>
                <c:pt idx="1873">
                  <c:v>3632.8125</c:v>
                </c:pt>
                <c:pt idx="1874">
                  <c:v>3647.4609</c:v>
                </c:pt>
                <c:pt idx="1875">
                  <c:v>3666.9922000000001</c:v>
                </c:pt>
                <c:pt idx="1876">
                  <c:v>3725.5859</c:v>
                </c:pt>
                <c:pt idx="1877">
                  <c:v>3681.6406000000002</c:v>
                </c:pt>
                <c:pt idx="1878">
                  <c:v>3671.875</c:v>
                </c:pt>
                <c:pt idx="1879">
                  <c:v>3730.4688000000001</c:v>
                </c:pt>
                <c:pt idx="1880">
                  <c:v>3720.7031000000002</c:v>
                </c:pt>
                <c:pt idx="1881">
                  <c:v>3510.7422000000001</c:v>
                </c:pt>
                <c:pt idx="1882">
                  <c:v>3613.2813000000001</c:v>
                </c:pt>
                <c:pt idx="1883">
                  <c:v>3632.8125</c:v>
                </c:pt>
                <c:pt idx="1884">
                  <c:v>3623.0468999999998</c:v>
                </c:pt>
                <c:pt idx="1885">
                  <c:v>3637.6952999999999</c:v>
                </c:pt>
                <c:pt idx="1886">
                  <c:v>3735.3516</c:v>
                </c:pt>
                <c:pt idx="1887">
                  <c:v>3774.4141</c:v>
                </c:pt>
                <c:pt idx="1888">
                  <c:v>3754.8827999999999</c:v>
                </c:pt>
                <c:pt idx="1889">
                  <c:v>3710.9375</c:v>
                </c:pt>
                <c:pt idx="1890">
                  <c:v>3750</c:v>
                </c:pt>
                <c:pt idx="1891">
                  <c:v>3676.7577999999999</c:v>
                </c:pt>
                <c:pt idx="1892">
                  <c:v>3652.3438000000001</c:v>
                </c:pt>
                <c:pt idx="1893">
                  <c:v>3657.2266</c:v>
                </c:pt>
                <c:pt idx="1894">
                  <c:v>3715.8202999999999</c:v>
                </c:pt>
                <c:pt idx="1895">
                  <c:v>3715.8202999999999</c:v>
                </c:pt>
                <c:pt idx="1896">
                  <c:v>3730.4688000000001</c:v>
                </c:pt>
                <c:pt idx="1897">
                  <c:v>3715.8202999999999</c:v>
                </c:pt>
                <c:pt idx="1898">
                  <c:v>3720.7031000000002</c:v>
                </c:pt>
                <c:pt idx="1899">
                  <c:v>3710.9375</c:v>
                </c:pt>
                <c:pt idx="1900">
                  <c:v>3696.2891</c:v>
                </c:pt>
                <c:pt idx="1901">
                  <c:v>3647.4609</c:v>
                </c:pt>
                <c:pt idx="1902">
                  <c:v>3676.7577999999999</c:v>
                </c:pt>
                <c:pt idx="1903">
                  <c:v>3730.4688000000001</c:v>
                </c:pt>
                <c:pt idx="1904">
                  <c:v>3662.1093999999998</c:v>
                </c:pt>
                <c:pt idx="1905">
                  <c:v>3652.3438000000001</c:v>
                </c:pt>
                <c:pt idx="1906">
                  <c:v>3764.6484</c:v>
                </c:pt>
                <c:pt idx="1907">
                  <c:v>3833.0077999999999</c:v>
                </c:pt>
                <c:pt idx="1908">
                  <c:v>3886.7188000000001</c:v>
                </c:pt>
                <c:pt idx="1909">
                  <c:v>3881.8359</c:v>
                </c:pt>
                <c:pt idx="1910">
                  <c:v>3857.4218999999998</c:v>
                </c:pt>
                <c:pt idx="1911">
                  <c:v>3808.5938000000001</c:v>
                </c:pt>
                <c:pt idx="1912">
                  <c:v>3740.2343999999998</c:v>
                </c:pt>
                <c:pt idx="1913">
                  <c:v>3769.5313000000001</c:v>
                </c:pt>
                <c:pt idx="1914">
                  <c:v>3847.6563000000001</c:v>
                </c:pt>
                <c:pt idx="1915">
                  <c:v>3876.9531000000002</c:v>
                </c:pt>
                <c:pt idx="1916">
                  <c:v>3867.1875</c:v>
                </c:pt>
                <c:pt idx="1917">
                  <c:v>3920.8984</c:v>
                </c:pt>
                <c:pt idx="1918">
                  <c:v>4033.2031000000002</c:v>
                </c:pt>
                <c:pt idx="1919">
                  <c:v>4047.8516</c:v>
                </c:pt>
                <c:pt idx="1920">
                  <c:v>4038.0859</c:v>
                </c:pt>
                <c:pt idx="1921">
                  <c:v>4028.3202999999999</c:v>
                </c:pt>
                <c:pt idx="1922">
                  <c:v>4042.9688000000001</c:v>
                </c:pt>
                <c:pt idx="1923">
                  <c:v>4047.8516</c:v>
                </c:pt>
                <c:pt idx="1924">
                  <c:v>4067.3827999999999</c:v>
                </c:pt>
                <c:pt idx="1925">
                  <c:v>4047.8516</c:v>
                </c:pt>
                <c:pt idx="1926">
                  <c:v>4042.9688000000001</c:v>
                </c:pt>
                <c:pt idx="1927">
                  <c:v>4042.9688000000001</c:v>
                </c:pt>
                <c:pt idx="1928">
                  <c:v>4038.0859</c:v>
                </c:pt>
                <c:pt idx="1929">
                  <c:v>4042.9688000000001</c:v>
                </c:pt>
                <c:pt idx="1930">
                  <c:v>4042.9688000000001</c:v>
                </c:pt>
                <c:pt idx="1931">
                  <c:v>4038.0859</c:v>
                </c:pt>
                <c:pt idx="1932">
                  <c:v>4042.9688000000001</c:v>
                </c:pt>
                <c:pt idx="1933">
                  <c:v>4028.3202999999999</c:v>
                </c:pt>
                <c:pt idx="1934">
                  <c:v>4042.9688000000001</c:v>
                </c:pt>
                <c:pt idx="1935">
                  <c:v>4047.8516</c:v>
                </c:pt>
                <c:pt idx="1936">
                  <c:v>4052.7343999999998</c:v>
                </c:pt>
                <c:pt idx="1937">
                  <c:v>4047.8516</c:v>
                </c:pt>
                <c:pt idx="1938">
                  <c:v>4047.8516</c:v>
                </c:pt>
                <c:pt idx="1939">
                  <c:v>4052.7343999999998</c:v>
                </c:pt>
                <c:pt idx="1940">
                  <c:v>4038.0859</c:v>
                </c:pt>
                <c:pt idx="1941">
                  <c:v>4047.8516</c:v>
                </c:pt>
                <c:pt idx="1942">
                  <c:v>4091.7968999999998</c:v>
                </c:pt>
                <c:pt idx="1943">
                  <c:v>4042.9688000000001</c:v>
                </c:pt>
                <c:pt idx="1944">
                  <c:v>4042.9688000000001</c:v>
                </c:pt>
                <c:pt idx="1945">
                  <c:v>4082.0313000000001</c:v>
                </c:pt>
                <c:pt idx="1946">
                  <c:v>4047.8516</c:v>
                </c:pt>
                <c:pt idx="1947">
                  <c:v>4047.8516</c:v>
                </c:pt>
                <c:pt idx="1948">
                  <c:v>4047.8516</c:v>
                </c:pt>
                <c:pt idx="1949">
                  <c:v>4042.9688000000001</c:v>
                </c:pt>
                <c:pt idx="1950">
                  <c:v>4038.0859</c:v>
                </c:pt>
                <c:pt idx="1951">
                  <c:v>4042.9688000000001</c:v>
                </c:pt>
                <c:pt idx="1952">
                  <c:v>4052.7343999999998</c:v>
                </c:pt>
                <c:pt idx="1953">
                  <c:v>4047.8516</c:v>
                </c:pt>
                <c:pt idx="1954">
                  <c:v>4008.7891</c:v>
                </c:pt>
                <c:pt idx="1955">
                  <c:v>4052.7343999999998</c:v>
                </c:pt>
                <c:pt idx="1956">
                  <c:v>4042.9688000000001</c:v>
                </c:pt>
                <c:pt idx="1957">
                  <c:v>4047.8516</c:v>
                </c:pt>
                <c:pt idx="1958">
                  <c:v>4052.7343999999998</c:v>
                </c:pt>
                <c:pt idx="1959">
                  <c:v>4047.8516</c:v>
                </c:pt>
                <c:pt idx="1960">
                  <c:v>4042.9688000000001</c:v>
                </c:pt>
                <c:pt idx="1961">
                  <c:v>3994.1406000000002</c:v>
                </c:pt>
                <c:pt idx="1962">
                  <c:v>4038.0859</c:v>
                </c:pt>
                <c:pt idx="1963">
                  <c:v>4013.6718999999998</c:v>
                </c:pt>
                <c:pt idx="1964">
                  <c:v>4013.6718999999998</c:v>
                </c:pt>
                <c:pt idx="1965">
                  <c:v>4028.3202999999999</c:v>
                </c:pt>
                <c:pt idx="1966">
                  <c:v>4047.8516</c:v>
                </c:pt>
                <c:pt idx="1967">
                  <c:v>4042.9688000000001</c:v>
                </c:pt>
                <c:pt idx="1968">
                  <c:v>4042.9688000000001</c:v>
                </c:pt>
                <c:pt idx="1969">
                  <c:v>4052.7343999999998</c:v>
                </c:pt>
                <c:pt idx="1970">
                  <c:v>4047.8516</c:v>
                </c:pt>
                <c:pt idx="1971">
                  <c:v>4062.5</c:v>
                </c:pt>
                <c:pt idx="1972">
                  <c:v>4033.2031000000002</c:v>
                </c:pt>
                <c:pt idx="1973">
                  <c:v>4052.7343999999998</c:v>
                </c:pt>
                <c:pt idx="1974">
                  <c:v>4047.8516</c:v>
                </c:pt>
                <c:pt idx="1975">
                  <c:v>4047.8516</c:v>
                </c:pt>
                <c:pt idx="1976">
                  <c:v>4052.7343999999998</c:v>
                </c:pt>
                <c:pt idx="1977">
                  <c:v>3969.7266</c:v>
                </c:pt>
                <c:pt idx="1978">
                  <c:v>4047.8516</c:v>
                </c:pt>
                <c:pt idx="1979">
                  <c:v>4038.0859</c:v>
                </c:pt>
                <c:pt idx="1980">
                  <c:v>4042.9688000000001</c:v>
                </c:pt>
                <c:pt idx="1981">
                  <c:v>4057.6172000000001</c:v>
                </c:pt>
                <c:pt idx="1982">
                  <c:v>4052.7343999999998</c:v>
                </c:pt>
                <c:pt idx="1983">
                  <c:v>3989.2577999999999</c:v>
                </c:pt>
                <c:pt idx="1984">
                  <c:v>4047.8516</c:v>
                </c:pt>
                <c:pt idx="1985">
                  <c:v>4038.0859</c:v>
                </c:pt>
                <c:pt idx="1986">
                  <c:v>4047.8516</c:v>
                </c:pt>
                <c:pt idx="1987">
                  <c:v>4052.7343999999998</c:v>
                </c:pt>
                <c:pt idx="1988">
                  <c:v>4033.2031000000002</c:v>
                </c:pt>
                <c:pt idx="1989">
                  <c:v>4042.9688000000001</c:v>
                </c:pt>
                <c:pt idx="1990">
                  <c:v>4047.8516</c:v>
                </c:pt>
                <c:pt idx="1991">
                  <c:v>4047.8516</c:v>
                </c:pt>
                <c:pt idx="1992">
                  <c:v>4047.8516</c:v>
                </c:pt>
                <c:pt idx="1993">
                  <c:v>4038.0859</c:v>
                </c:pt>
                <c:pt idx="1994">
                  <c:v>4047.8516</c:v>
                </c:pt>
                <c:pt idx="1995">
                  <c:v>4062.5</c:v>
                </c:pt>
                <c:pt idx="1996">
                  <c:v>4057.6172000000001</c:v>
                </c:pt>
                <c:pt idx="1997">
                  <c:v>4047.8516</c:v>
                </c:pt>
                <c:pt idx="1998">
                  <c:v>4052.7343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90-45A8-A31B-DBAF677F6C94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5)'!$D$1:$D$2009</c:f>
              <c:numCache>
                <c:formatCode>General</c:formatCode>
                <c:ptCount val="2009"/>
                <c:pt idx="0">
                  <c:v>751.46960000000001</c:v>
                </c:pt>
                <c:pt idx="1">
                  <c:v>538.05269999999996</c:v>
                </c:pt>
                <c:pt idx="2">
                  <c:v>642.57029999999997</c:v>
                </c:pt>
                <c:pt idx="3">
                  <c:v>538.69709999999998</c:v>
                </c:pt>
                <c:pt idx="4">
                  <c:v>754.17600000000004</c:v>
                </c:pt>
                <c:pt idx="5">
                  <c:v>645.66330000000005</c:v>
                </c:pt>
                <c:pt idx="6">
                  <c:v>861.91539999999998</c:v>
                </c:pt>
                <c:pt idx="7">
                  <c:v>645.66330000000005</c:v>
                </c:pt>
                <c:pt idx="8">
                  <c:v>647.98299999999995</c:v>
                </c:pt>
                <c:pt idx="9">
                  <c:v>644.89</c:v>
                </c:pt>
                <c:pt idx="10">
                  <c:v>644.11680000000001</c:v>
                </c:pt>
                <c:pt idx="11">
                  <c:v>641.02369999999996</c:v>
                </c:pt>
                <c:pt idx="12">
                  <c:v>537.40830000000005</c:v>
                </c:pt>
                <c:pt idx="13">
                  <c:v>431.47320000000002</c:v>
                </c:pt>
                <c:pt idx="14">
                  <c:v>753.27390000000003</c:v>
                </c:pt>
                <c:pt idx="15">
                  <c:v>645.66330000000005</c:v>
                </c:pt>
                <c:pt idx="16">
                  <c:v>537.40830000000005</c:v>
                </c:pt>
                <c:pt idx="17">
                  <c:v>646.43650000000002</c:v>
                </c:pt>
                <c:pt idx="18">
                  <c:v>647.20979999999997</c:v>
                </c:pt>
                <c:pt idx="19">
                  <c:v>646.43650000000002</c:v>
                </c:pt>
                <c:pt idx="20">
                  <c:v>644.89</c:v>
                </c:pt>
                <c:pt idx="21">
                  <c:v>430.44220000000001</c:v>
                </c:pt>
                <c:pt idx="22">
                  <c:v>538.05269999999996</c:v>
                </c:pt>
                <c:pt idx="23">
                  <c:v>645.66330000000005</c:v>
                </c:pt>
                <c:pt idx="24">
                  <c:v>539.3415</c:v>
                </c:pt>
                <c:pt idx="25">
                  <c:v>536.76400000000001</c:v>
                </c:pt>
                <c:pt idx="26">
                  <c:v>858.82240000000002</c:v>
                </c:pt>
                <c:pt idx="27">
                  <c:v>645.66330000000005</c:v>
                </c:pt>
                <c:pt idx="28">
                  <c:v>755.07809999999995</c:v>
                </c:pt>
                <c:pt idx="29">
                  <c:v>969.65480000000002</c:v>
                </c:pt>
                <c:pt idx="30">
                  <c:v>754.17600000000004</c:v>
                </c:pt>
                <c:pt idx="31">
                  <c:v>430.95769999999999</c:v>
                </c:pt>
                <c:pt idx="32">
                  <c:v>538.69709999999998</c:v>
                </c:pt>
                <c:pt idx="33">
                  <c:v>538.69709999999998</c:v>
                </c:pt>
                <c:pt idx="34">
                  <c:v>645.66330000000005</c:v>
                </c:pt>
                <c:pt idx="35">
                  <c:v>755.07809999999995</c:v>
                </c:pt>
                <c:pt idx="36">
                  <c:v>644.11680000000001</c:v>
                </c:pt>
                <c:pt idx="37">
                  <c:v>646.43650000000002</c:v>
                </c:pt>
                <c:pt idx="38">
                  <c:v>647.20979999999997</c:v>
                </c:pt>
                <c:pt idx="39">
                  <c:v>860.88440000000003</c:v>
                </c:pt>
                <c:pt idx="40">
                  <c:v>647.20979999999997</c:v>
                </c:pt>
                <c:pt idx="41">
                  <c:v>538.05269999999996</c:v>
                </c:pt>
                <c:pt idx="42">
                  <c:v>860.88440000000003</c:v>
                </c:pt>
                <c:pt idx="43">
                  <c:v>539.3415</c:v>
                </c:pt>
                <c:pt idx="44">
                  <c:v>646.43650000000002</c:v>
                </c:pt>
                <c:pt idx="45">
                  <c:v>861.91539999999998</c:v>
                </c:pt>
                <c:pt idx="46">
                  <c:v>753.27390000000003</c:v>
                </c:pt>
                <c:pt idx="47">
                  <c:v>644.11680000000001</c:v>
                </c:pt>
                <c:pt idx="48">
                  <c:v>645.66330000000005</c:v>
                </c:pt>
                <c:pt idx="49">
                  <c:v>536.76400000000001</c:v>
                </c:pt>
                <c:pt idx="50">
                  <c:v>538.05269999999996</c:v>
                </c:pt>
                <c:pt idx="51">
                  <c:v>646.43650000000002</c:v>
                </c:pt>
                <c:pt idx="52">
                  <c:v>645.66330000000005</c:v>
                </c:pt>
                <c:pt idx="53">
                  <c:v>859.85339999999997</c:v>
                </c:pt>
                <c:pt idx="54">
                  <c:v>538.69709999999998</c:v>
                </c:pt>
                <c:pt idx="55">
                  <c:v>644.11680000000001</c:v>
                </c:pt>
                <c:pt idx="56">
                  <c:v>646.43650000000002</c:v>
                </c:pt>
                <c:pt idx="57">
                  <c:v>863.97739999999999</c:v>
                </c:pt>
                <c:pt idx="58">
                  <c:v>645.66330000000005</c:v>
                </c:pt>
                <c:pt idx="59">
                  <c:v>753.27390000000003</c:v>
                </c:pt>
                <c:pt idx="60">
                  <c:v>647.20979999999997</c:v>
                </c:pt>
                <c:pt idx="61">
                  <c:v>645.66330000000005</c:v>
                </c:pt>
                <c:pt idx="62">
                  <c:v>645.66330000000005</c:v>
                </c:pt>
                <c:pt idx="63">
                  <c:v>753.27390000000003</c:v>
                </c:pt>
                <c:pt idx="64">
                  <c:v>538.05269999999996</c:v>
                </c:pt>
                <c:pt idx="65">
                  <c:v>539.98580000000004</c:v>
                </c:pt>
                <c:pt idx="66">
                  <c:v>647.98299999999995</c:v>
                </c:pt>
                <c:pt idx="67">
                  <c:v>751.46960000000001</c:v>
                </c:pt>
                <c:pt idx="68">
                  <c:v>645.66330000000005</c:v>
                </c:pt>
                <c:pt idx="69">
                  <c:v>860.88440000000003</c:v>
                </c:pt>
                <c:pt idx="70">
                  <c:v>646.43650000000002</c:v>
                </c:pt>
                <c:pt idx="71">
                  <c:v>645.66330000000005</c:v>
                </c:pt>
                <c:pt idx="72">
                  <c:v>647.20979999999997</c:v>
                </c:pt>
                <c:pt idx="73">
                  <c:v>538.05269999999996</c:v>
                </c:pt>
                <c:pt idx="74">
                  <c:v>753.27390000000003</c:v>
                </c:pt>
                <c:pt idx="75">
                  <c:v>645.66330000000005</c:v>
                </c:pt>
                <c:pt idx="76">
                  <c:v>542.5634</c:v>
                </c:pt>
                <c:pt idx="77">
                  <c:v>647.98299999999995</c:v>
                </c:pt>
                <c:pt idx="78">
                  <c:v>538.69709999999998</c:v>
                </c:pt>
                <c:pt idx="79">
                  <c:v>430.95769999999999</c:v>
                </c:pt>
                <c:pt idx="80">
                  <c:v>645.66330000000005</c:v>
                </c:pt>
                <c:pt idx="81">
                  <c:v>536.76400000000001</c:v>
                </c:pt>
                <c:pt idx="82">
                  <c:v>645.66330000000005</c:v>
                </c:pt>
                <c:pt idx="83">
                  <c:v>642.57029999999997</c:v>
                </c:pt>
                <c:pt idx="84">
                  <c:v>532.89769999999999</c:v>
                </c:pt>
                <c:pt idx="85">
                  <c:v>760.49080000000004</c:v>
                </c:pt>
                <c:pt idx="86">
                  <c:v>752.37170000000003</c:v>
                </c:pt>
                <c:pt idx="87">
                  <c:v>859.85339999999997</c:v>
                </c:pt>
                <c:pt idx="88">
                  <c:v>741.54629999999997</c:v>
                </c:pt>
                <c:pt idx="89">
                  <c:v>859.85339999999997</c:v>
                </c:pt>
                <c:pt idx="90">
                  <c:v>968.49490000000003</c:v>
                </c:pt>
                <c:pt idx="91">
                  <c:v>858.82240000000002</c:v>
                </c:pt>
                <c:pt idx="92">
                  <c:v>644.89</c:v>
                </c:pt>
                <c:pt idx="93">
                  <c:v>641.79700000000003</c:v>
                </c:pt>
                <c:pt idx="94">
                  <c:v>858.82240000000002</c:v>
                </c:pt>
                <c:pt idx="95">
                  <c:v>538.05269999999996</c:v>
                </c:pt>
                <c:pt idx="96">
                  <c:v>646.43650000000002</c:v>
                </c:pt>
                <c:pt idx="97">
                  <c:v>754.17600000000004</c:v>
                </c:pt>
                <c:pt idx="98">
                  <c:v>856.7604</c:v>
                </c:pt>
                <c:pt idx="99">
                  <c:v>753.27390000000003</c:v>
                </c:pt>
                <c:pt idx="100">
                  <c:v>1397.2617</c:v>
                </c:pt>
                <c:pt idx="101">
                  <c:v>645.66330000000005</c:v>
                </c:pt>
                <c:pt idx="102">
                  <c:v>536.11959999999999</c:v>
                </c:pt>
                <c:pt idx="103">
                  <c:v>752.37170000000003</c:v>
                </c:pt>
                <c:pt idx="104">
                  <c:v>1288.2335</c:v>
                </c:pt>
                <c:pt idx="105">
                  <c:v>647.20979999999997</c:v>
                </c:pt>
                <c:pt idx="106">
                  <c:v>646.43650000000002</c:v>
                </c:pt>
                <c:pt idx="107">
                  <c:v>646.43650000000002</c:v>
                </c:pt>
                <c:pt idx="108">
                  <c:v>537.40830000000005</c:v>
                </c:pt>
                <c:pt idx="109">
                  <c:v>753.27390000000003</c:v>
                </c:pt>
                <c:pt idx="110">
                  <c:v>754.17600000000004</c:v>
                </c:pt>
                <c:pt idx="111">
                  <c:v>644.11680000000001</c:v>
                </c:pt>
                <c:pt idx="112">
                  <c:v>861.91539999999998</c:v>
                </c:pt>
                <c:pt idx="113">
                  <c:v>752.37170000000003</c:v>
                </c:pt>
                <c:pt idx="114">
                  <c:v>755.07809999999995</c:v>
                </c:pt>
                <c:pt idx="115">
                  <c:v>746.95899999999995</c:v>
                </c:pt>
                <c:pt idx="116">
                  <c:v>646.43650000000002</c:v>
                </c:pt>
                <c:pt idx="117">
                  <c:v>538.05269999999996</c:v>
                </c:pt>
                <c:pt idx="118">
                  <c:v>645.66330000000005</c:v>
                </c:pt>
                <c:pt idx="119">
                  <c:v>536.11959999999999</c:v>
                </c:pt>
                <c:pt idx="120">
                  <c:v>751.46960000000001</c:v>
                </c:pt>
                <c:pt idx="121">
                  <c:v>644.89</c:v>
                </c:pt>
                <c:pt idx="122">
                  <c:v>966.17520000000002</c:v>
                </c:pt>
                <c:pt idx="123">
                  <c:v>647.20979999999997</c:v>
                </c:pt>
                <c:pt idx="124">
                  <c:v>644.89</c:v>
                </c:pt>
                <c:pt idx="125">
                  <c:v>1286.6869999999999</c:v>
                </c:pt>
                <c:pt idx="126">
                  <c:v>860.88440000000003</c:v>
                </c:pt>
                <c:pt idx="127">
                  <c:v>539.3415</c:v>
                </c:pt>
                <c:pt idx="128">
                  <c:v>746.95899999999995</c:v>
                </c:pt>
                <c:pt idx="129">
                  <c:v>750.5675</c:v>
                </c:pt>
                <c:pt idx="130">
                  <c:v>750.5675</c:v>
                </c:pt>
                <c:pt idx="131">
                  <c:v>859.85339999999997</c:v>
                </c:pt>
                <c:pt idx="132">
                  <c:v>647.20979999999997</c:v>
                </c:pt>
                <c:pt idx="133">
                  <c:v>969.65480000000002</c:v>
                </c:pt>
                <c:pt idx="134">
                  <c:v>647.20979999999997</c:v>
                </c:pt>
                <c:pt idx="135">
                  <c:v>534.18650000000002</c:v>
                </c:pt>
                <c:pt idx="136">
                  <c:v>1291.3264999999999</c:v>
                </c:pt>
                <c:pt idx="137">
                  <c:v>538.69709999999998</c:v>
                </c:pt>
                <c:pt idx="138">
                  <c:v>752.37170000000003</c:v>
                </c:pt>
                <c:pt idx="139">
                  <c:v>641.02369999999996</c:v>
                </c:pt>
                <c:pt idx="140">
                  <c:v>746.95899999999995</c:v>
                </c:pt>
                <c:pt idx="141">
                  <c:v>538.69709999999998</c:v>
                </c:pt>
                <c:pt idx="142">
                  <c:v>646.43650000000002</c:v>
                </c:pt>
                <c:pt idx="143">
                  <c:v>538.69709999999998</c:v>
                </c:pt>
                <c:pt idx="144">
                  <c:v>747.86109999999996</c:v>
                </c:pt>
                <c:pt idx="145">
                  <c:v>746.95899999999995</c:v>
                </c:pt>
                <c:pt idx="146">
                  <c:v>1077.3942</c:v>
                </c:pt>
                <c:pt idx="147">
                  <c:v>1291.3264999999999</c:v>
                </c:pt>
                <c:pt idx="148">
                  <c:v>538.05269999999996</c:v>
                </c:pt>
                <c:pt idx="149">
                  <c:v>646.43650000000002</c:v>
                </c:pt>
                <c:pt idx="150">
                  <c:v>643.34349999999995</c:v>
                </c:pt>
                <c:pt idx="151">
                  <c:v>640.25049999999999</c:v>
                </c:pt>
                <c:pt idx="152">
                  <c:v>532.89769999999999</c:v>
                </c:pt>
                <c:pt idx="153">
                  <c:v>754.17600000000004</c:v>
                </c:pt>
                <c:pt idx="154">
                  <c:v>965.01530000000002</c:v>
                </c:pt>
                <c:pt idx="155">
                  <c:v>539.3415</c:v>
                </c:pt>
                <c:pt idx="156">
                  <c:v>1288.2335</c:v>
                </c:pt>
                <c:pt idx="157">
                  <c:v>748.76319999999998</c:v>
                </c:pt>
                <c:pt idx="158">
                  <c:v>538.05269999999996</c:v>
                </c:pt>
                <c:pt idx="159">
                  <c:v>859.85339999999997</c:v>
                </c:pt>
                <c:pt idx="160">
                  <c:v>1291.3264999999999</c:v>
                </c:pt>
                <c:pt idx="161">
                  <c:v>538.05269999999996</c:v>
                </c:pt>
                <c:pt idx="162">
                  <c:v>535.47519999999997</c:v>
                </c:pt>
                <c:pt idx="163">
                  <c:v>1076.1054999999999</c:v>
                </c:pt>
                <c:pt idx="164">
                  <c:v>752.37170000000003</c:v>
                </c:pt>
                <c:pt idx="165">
                  <c:v>1077.3942</c:v>
                </c:pt>
                <c:pt idx="166">
                  <c:v>645.66330000000005</c:v>
                </c:pt>
                <c:pt idx="167">
                  <c:v>644.89</c:v>
                </c:pt>
                <c:pt idx="168">
                  <c:v>536.11959999999999</c:v>
                </c:pt>
                <c:pt idx="169">
                  <c:v>754.17600000000004</c:v>
                </c:pt>
                <c:pt idx="170">
                  <c:v>1180.8806999999999</c:v>
                </c:pt>
                <c:pt idx="171">
                  <c:v>538.05269999999996</c:v>
                </c:pt>
                <c:pt idx="172">
                  <c:v>754.17600000000004</c:v>
                </c:pt>
                <c:pt idx="173">
                  <c:v>754.17600000000004</c:v>
                </c:pt>
                <c:pt idx="174">
                  <c:v>863.97739999999999</c:v>
                </c:pt>
                <c:pt idx="175">
                  <c:v>754.17600000000004</c:v>
                </c:pt>
                <c:pt idx="176">
                  <c:v>645.66330000000005</c:v>
                </c:pt>
                <c:pt idx="177">
                  <c:v>1292.873</c:v>
                </c:pt>
                <c:pt idx="178">
                  <c:v>749.6653</c:v>
                </c:pt>
                <c:pt idx="179">
                  <c:v>1077.3942</c:v>
                </c:pt>
                <c:pt idx="180">
                  <c:v>432.50420000000003</c:v>
                </c:pt>
                <c:pt idx="181">
                  <c:v>754.17600000000004</c:v>
                </c:pt>
                <c:pt idx="182">
                  <c:v>969.65480000000002</c:v>
                </c:pt>
                <c:pt idx="183">
                  <c:v>752.37170000000003</c:v>
                </c:pt>
                <c:pt idx="184">
                  <c:v>1183.7161000000001</c:v>
                </c:pt>
                <c:pt idx="185">
                  <c:v>539.3415</c:v>
                </c:pt>
                <c:pt idx="186">
                  <c:v>750.5675</c:v>
                </c:pt>
                <c:pt idx="187">
                  <c:v>753.27390000000003</c:v>
                </c:pt>
                <c:pt idx="188">
                  <c:v>753.27390000000003</c:v>
                </c:pt>
                <c:pt idx="189">
                  <c:v>646.43650000000002</c:v>
                </c:pt>
                <c:pt idx="190">
                  <c:v>860.88440000000003</c:v>
                </c:pt>
                <c:pt idx="191">
                  <c:v>427.86470000000003</c:v>
                </c:pt>
                <c:pt idx="192">
                  <c:v>644.89</c:v>
                </c:pt>
                <c:pt idx="193">
                  <c:v>647.98299999999995</c:v>
                </c:pt>
                <c:pt idx="194">
                  <c:v>538.69709999999998</c:v>
                </c:pt>
                <c:pt idx="195">
                  <c:v>969.65480000000002</c:v>
                </c:pt>
                <c:pt idx="196">
                  <c:v>862.94640000000004</c:v>
                </c:pt>
                <c:pt idx="197">
                  <c:v>861.91539999999998</c:v>
                </c:pt>
                <c:pt idx="198">
                  <c:v>746.05690000000004</c:v>
                </c:pt>
                <c:pt idx="199">
                  <c:v>967.33500000000004</c:v>
                </c:pt>
                <c:pt idx="200">
                  <c:v>753.27390000000003</c:v>
                </c:pt>
                <c:pt idx="201">
                  <c:v>753.27390000000003</c:v>
                </c:pt>
                <c:pt idx="202">
                  <c:v>754.17600000000004</c:v>
                </c:pt>
                <c:pt idx="203">
                  <c:v>538.69709999999998</c:v>
                </c:pt>
                <c:pt idx="204">
                  <c:v>1076.1054999999999</c:v>
                </c:pt>
                <c:pt idx="205">
                  <c:v>720.79740000000004</c:v>
                </c:pt>
                <c:pt idx="206">
                  <c:v>753.27390000000003</c:v>
                </c:pt>
                <c:pt idx="207">
                  <c:v>757.78449999999998</c:v>
                </c:pt>
                <c:pt idx="208">
                  <c:v>630.97149999999999</c:v>
                </c:pt>
                <c:pt idx="209">
                  <c:v>647.20979999999997</c:v>
                </c:pt>
                <c:pt idx="210">
                  <c:v>1076.1054999999999</c:v>
                </c:pt>
                <c:pt idx="211">
                  <c:v>752.37170000000003</c:v>
                </c:pt>
                <c:pt idx="212">
                  <c:v>646.43650000000002</c:v>
                </c:pt>
                <c:pt idx="213">
                  <c:v>859.85339999999997</c:v>
                </c:pt>
                <c:pt idx="214">
                  <c:v>430.44220000000001</c:v>
                </c:pt>
                <c:pt idx="215">
                  <c:v>754.17600000000004</c:v>
                </c:pt>
                <c:pt idx="216">
                  <c:v>644.11680000000001</c:v>
                </c:pt>
                <c:pt idx="217">
                  <c:v>753.27390000000003</c:v>
                </c:pt>
                <c:pt idx="218">
                  <c:v>751.46960000000001</c:v>
                </c:pt>
                <c:pt idx="219">
                  <c:v>967.33500000000004</c:v>
                </c:pt>
                <c:pt idx="220">
                  <c:v>430.44220000000001</c:v>
                </c:pt>
                <c:pt idx="221">
                  <c:v>1179.4630999999999</c:v>
                </c:pt>
                <c:pt idx="222">
                  <c:v>967.33500000000004</c:v>
                </c:pt>
                <c:pt idx="223">
                  <c:v>752.37170000000003</c:v>
                </c:pt>
                <c:pt idx="224">
                  <c:v>1072.2393</c:v>
                </c:pt>
                <c:pt idx="225">
                  <c:v>859.85339999999997</c:v>
                </c:pt>
                <c:pt idx="226">
                  <c:v>538.05269999999996</c:v>
                </c:pt>
                <c:pt idx="227">
                  <c:v>1076.1054999999999</c:v>
                </c:pt>
                <c:pt idx="228">
                  <c:v>755.98019999999997</c:v>
                </c:pt>
                <c:pt idx="229">
                  <c:v>540.63019999999995</c:v>
                </c:pt>
                <c:pt idx="230">
                  <c:v>965.01530000000002</c:v>
                </c:pt>
                <c:pt idx="231">
                  <c:v>752.37170000000003</c:v>
                </c:pt>
                <c:pt idx="232">
                  <c:v>755.07809999999995</c:v>
                </c:pt>
                <c:pt idx="233">
                  <c:v>646.43650000000002</c:v>
                </c:pt>
                <c:pt idx="234">
                  <c:v>754.17600000000004</c:v>
                </c:pt>
                <c:pt idx="235">
                  <c:v>535.47519999999997</c:v>
                </c:pt>
                <c:pt idx="236">
                  <c:v>755.07809999999995</c:v>
                </c:pt>
                <c:pt idx="237">
                  <c:v>755.07809999999995</c:v>
                </c:pt>
                <c:pt idx="238">
                  <c:v>755.07809999999995</c:v>
                </c:pt>
                <c:pt idx="239">
                  <c:v>538.69709999999998</c:v>
                </c:pt>
                <c:pt idx="240">
                  <c:v>645.66330000000005</c:v>
                </c:pt>
                <c:pt idx="241">
                  <c:v>646.43650000000002</c:v>
                </c:pt>
                <c:pt idx="242">
                  <c:v>645.66330000000005</c:v>
                </c:pt>
                <c:pt idx="243">
                  <c:v>861.91539999999998</c:v>
                </c:pt>
                <c:pt idx="244">
                  <c:v>753.27390000000003</c:v>
                </c:pt>
                <c:pt idx="245">
                  <c:v>538.69709999999998</c:v>
                </c:pt>
                <c:pt idx="246">
                  <c:v>646.43650000000002</c:v>
                </c:pt>
                <c:pt idx="247">
                  <c:v>745.15470000000005</c:v>
                </c:pt>
                <c:pt idx="248">
                  <c:v>968.49490000000003</c:v>
                </c:pt>
                <c:pt idx="249">
                  <c:v>644.11680000000001</c:v>
                </c:pt>
                <c:pt idx="250">
                  <c:v>539.3415</c:v>
                </c:pt>
                <c:pt idx="251">
                  <c:v>754.17600000000004</c:v>
                </c:pt>
                <c:pt idx="252">
                  <c:v>641.02369999999996</c:v>
                </c:pt>
                <c:pt idx="253">
                  <c:v>1182.2985000000001</c:v>
                </c:pt>
                <c:pt idx="254">
                  <c:v>645.66330000000005</c:v>
                </c:pt>
                <c:pt idx="255">
                  <c:v>753.27390000000003</c:v>
                </c:pt>
                <c:pt idx="256">
                  <c:v>5927.4727000000003</c:v>
                </c:pt>
                <c:pt idx="257">
                  <c:v>5486.2046</c:v>
                </c:pt>
                <c:pt idx="258">
                  <c:v>5293.5366000000004</c:v>
                </c:pt>
                <c:pt idx="259">
                  <c:v>5013.2339000000002</c:v>
                </c:pt>
                <c:pt idx="260">
                  <c:v>5414.2924999999996</c:v>
                </c:pt>
                <c:pt idx="261">
                  <c:v>4773.0111999999999</c:v>
                </c:pt>
                <c:pt idx="262">
                  <c:v>5737.1239999999998</c:v>
                </c:pt>
                <c:pt idx="263">
                  <c:v>4227.0972000000002</c:v>
                </c:pt>
                <c:pt idx="264">
                  <c:v>5045.5815000000002</c:v>
                </c:pt>
                <c:pt idx="265">
                  <c:v>5464.2959000000001</c:v>
                </c:pt>
                <c:pt idx="266">
                  <c:v>4316.9228999999996</c:v>
                </c:pt>
                <c:pt idx="267">
                  <c:v>5987.2704999999996</c:v>
                </c:pt>
                <c:pt idx="268">
                  <c:v>4553.4081999999999</c:v>
                </c:pt>
                <c:pt idx="269">
                  <c:v>5251.5239000000001</c:v>
                </c:pt>
                <c:pt idx="270">
                  <c:v>4330.1967999999997</c:v>
                </c:pt>
                <c:pt idx="271">
                  <c:v>4383.4219000000003</c:v>
                </c:pt>
                <c:pt idx="272">
                  <c:v>4174.2583000000004</c:v>
                </c:pt>
                <c:pt idx="273">
                  <c:v>4925.5991000000004</c:v>
                </c:pt>
                <c:pt idx="274">
                  <c:v>5045.4525999999996</c:v>
                </c:pt>
                <c:pt idx="275">
                  <c:v>5700.3950000000004</c:v>
                </c:pt>
                <c:pt idx="276">
                  <c:v>5622.0391</c:v>
                </c:pt>
                <c:pt idx="277">
                  <c:v>4803.2969000000003</c:v>
                </c:pt>
                <c:pt idx="278">
                  <c:v>6031.3456999999999</c:v>
                </c:pt>
                <c:pt idx="279">
                  <c:v>5642.1436000000003</c:v>
                </c:pt>
                <c:pt idx="280">
                  <c:v>5051.8964999999998</c:v>
                </c:pt>
                <c:pt idx="281">
                  <c:v>5264.6688999999997</c:v>
                </c:pt>
                <c:pt idx="282">
                  <c:v>6029.6704</c:v>
                </c:pt>
                <c:pt idx="283">
                  <c:v>4869.9247999999998</c:v>
                </c:pt>
                <c:pt idx="284">
                  <c:v>5122.7772999999997</c:v>
                </c:pt>
                <c:pt idx="285">
                  <c:v>5192.3701000000001</c:v>
                </c:pt>
                <c:pt idx="286">
                  <c:v>6054.5429999999997</c:v>
                </c:pt>
                <c:pt idx="287">
                  <c:v>5200.3603999999996</c:v>
                </c:pt>
                <c:pt idx="288">
                  <c:v>6308.5556999999999</c:v>
                </c:pt>
                <c:pt idx="289">
                  <c:v>6046.8104999999996</c:v>
                </c:pt>
                <c:pt idx="290">
                  <c:v>7276.5352000000003</c:v>
                </c:pt>
                <c:pt idx="291">
                  <c:v>6640.0219999999999</c:v>
                </c:pt>
                <c:pt idx="292">
                  <c:v>7107.7089999999998</c:v>
                </c:pt>
                <c:pt idx="293">
                  <c:v>6600.4575000000004</c:v>
                </c:pt>
                <c:pt idx="294">
                  <c:v>6702.5263999999997</c:v>
                </c:pt>
                <c:pt idx="295">
                  <c:v>7219.4434000000001</c:v>
                </c:pt>
                <c:pt idx="296">
                  <c:v>6532.4111000000003</c:v>
                </c:pt>
                <c:pt idx="297">
                  <c:v>6037.2739000000001</c:v>
                </c:pt>
                <c:pt idx="298">
                  <c:v>6373.5087999999996</c:v>
                </c:pt>
                <c:pt idx="299">
                  <c:v>6600.9727000000003</c:v>
                </c:pt>
                <c:pt idx="300">
                  <c:v>6918.2627000000002</c:v>
                </c:pt>
                <c:pt idx="301">
                  <c:v>6108.2842000000001</c:v>
                </c:pt>
                <c:pt idx="302">
                  <c:v>7073.0415000000003</c:v>
                </c:pt>
                <c:pt idx="303">
                  <c:v>6756.6538</c:v>
                </c:pt>
                <c:pt idx="304">
                  <c:v>6829.3393999999998</c:v>
                </c:pt>
                <c:pt idx="305">
                  <c:v>6375.6992</c:v>
                </c:pt>
                <c:pt idx="306">
                  <c:v>7036.4413999999997</c:v>
                </c:pt>
                <c:pt idx="307">
                  <c:v>6441.6836000000003</c:v>
                </c:pt>
                <c:pt idx="308">
                  <c:v>6709.0986000000003</c:v>
                </c:pt>
                <c:pt idx="309">
                  <c:v>6288.3222999999998</c:v>
                </c:pt>
                <c:pt idx="310">
                  <c:v>6998.2938999999997</c:v>
                </c:pt>
                <c:pt idx="311">
                  <c:v>6896.8696</c:v>
                </c:pt>
                <c:pt idx="312">
                  <c:v>6853.0522000000001</c:v>
                </c:pt>
                <c:pt idx="313">
                  <c:v>6422.2236000000003</c:v>
                </c:pt>
                <c:pt idx="314">
                  <c:v>6341.0321999999996</c:v>
                </c:pt>
                <c:pt idx="315">
                  <c:v>6441.6836000000003</c:v>
                </c:pt>
                <c:pt idx="316">
                  <c:v>6683.1948000000002</c:v>
                </c:pt>
                <c:pt idx="317">
                  <c:v>6557.9287000000004</c:v>
                </c:pt>
                <c:pt idx="318">
                  <c:v>7061.3140000000003</c:v>
                </c:pt>
                <c:pt idx="319">
                  <c:v>6910.2725</c:v>
                </c:pt>
                <c:pt idx="320">
                  <c:v>6999.8407999999999</c:v>
                </c:pt>
                <c:pt idx="321">
                  <c:v>6712.8364000000001</c:v>
                </c:pt>
                <c:pt idx="322">
                  <c:v>7178.2035999999998</c:v>
                </c:pt>
                <c:pt idx="323">
                  <c:v>7679.9135999999999</c:v>
                </c:pt>
                <c:pt idx="324">
                  <c:v>7244.0586000000003</c:v>
                </c:pt>
                <c:pt idx="325">
                  <c:v>7054.6122999999998</c:v>
                </c:pt>
                <c:pt idx="326">
                  <c:v>7410.0492999999997</c:v>
                </c:pt>
                <c:pt idx="327">
                  <c:v>7500.5195000000003</c:v>
                </c:pt>
                <c:pt idx="328">
                  <c:v>7036.5698000000002</c:v>
                </c:pt>
                <c:pt idx="329">
                  <c:v>7319.3217999999997</c:v>
                </c:pt>
                <c:pt idx="330">
                  <c:v>7191.2196999999996</c:v>
                </c:pt>
                <c:pt idx="331">
                  <c:v>7082.1918999999998</c:v>
                </c:pt>
                <c:pt idx="332">
                  <c:v>6251.7222000000002</c:v>
                </c:pt>
                <c:pt idx="333">
                  <c:v>6760.9062999999996</c:v>
                </c:pt>
                <c:pt idx="334">
                  <c:v>6596.8486000000003</c:v>
                </c:pt>
                <c:pt idx="335">
                  <c:v>6775.9849000000004</c:v>
                </c:pt>
                <c:pt idx="336">
                  <c:v>6856.0160999999998</c:v>
                </c:pt>
                <c:pt idx="337">
                  <c:v>6342.7075000000004</c:v>
                </c:pt>
                <c:pt idx="338">
                  <c:v>6990.6904000000004</c:v>
                </c:pt>
                <c:pt idx="339">
                  <c:v>7825.2842000000001</c:v>
                </c:pt>
                <c:pt idx="340">
                  <c:v>7291.0981000000002</c:v>
                </c:pt>
                <c:pt idx="341">
                  <c:v>7640.9931999999999</c:v>
                </c:pt>
                <c:pt idx="342">
                  <c:v>7720.3798999999999</c:v>
                </c:pt>
                <c:pt idx="343">
                  <c:v>8037.9282000000003</c:v>
                </c:pt>
                <c:pt idx="344">
                  <c:v>7164.5429999999997</c:v>
                </c:pt>
                <c:pt idx="345">
                  <c:v>7760.3315000000002</c:v>
                </c:pt>
                <c:pt idx="346">
                  <c:v>7262.8744999999999</c:v>
                </c:pt>
                <c:pt idx="347">
                  <c:v>7355.5352000000003</c:v>
                </c:pt>
                <c:pt idx="348">
                  <c:v>6408.3046999999997</c:v>
                </c:pt>
                <c:pt idx="349">
                  <c:v>6874.1875</c:v>
                </c:pt>
                <c:pt idx="350">
                  <c:v>7079.8720999999996</c:v>
                </c:pt>
                <c:pt idx="351">
                  <c:v>7876.8339999999998</c:v>
                </c:pt>
                <c:pt idx="352">
                  <c:v>6811.5541999999996</c:v>
                </c:pt>
                <c:pt idx="353">
                  <c:v>6838.1025</c:v>
                </c:pt>
                <c:pt idx="354">
                  <c:v>6784.8774000000003</c:v>
                </c:pt>
                <c:pt idx="355">
                  <c:v>6592.5956999999999</c:v>
                </c:pt>
                <c:pt idx="356">
                  <c:v>6584.2187999999996</c:v>
                </c:pt>
                <c:pt idx="357">
                  <c:v>7081.6758</c:v>
                </c:pt>
                <c:pt idx="358">
                  <c:v>8037.9282000000003</c:v>
                </c:pt>
                <c:pt idx="359">
                  <c:v>7365.2007000000003</c:v>
                </c:pt>
                <c:pt idx="360">
                  <c:v>7819.0986000000003</c:v>
                </c:pt>
                <c:pt idx="361">
                  <c:v>7825.2842000000001</c:v>
                </c:pt>
                <c:pt idx="362">
                  <c:v>7639.7046</c:v>
                </c:pt>
                <c:pt idx="363">
                  <c:v>7149.98</c:v>
                </c:pt>
                <c:pt idx="364">
                  <c:v>7666.3818000000001</c:v>
                </c:pt>
                <c:pt idx="365">
                  <c:v>7923.1005999999998</c:v>
                </c:pt>
                <c:pt idx="366">
                  <c:v>8182.9120999999996</c:v>
                </c:pt>
                <c:pt idx="367">
                  <c:v>7707.1063999999997</c:v>
                </c:pt>
                <c:pt idx="368">
                  <c:v>7135.5459000000001</c:v>
                </c:pt>
                <c:pt idx="369">
                  <c:v>7390.9760999999999</c:v>
                </c:pt>
                <c:pt idx="370">
                  <c:v>7118.7924999999996</c:v>
                </c:pt>
                <c:pt idx="371">
                  <c:v>7108.7397000000001</c:v>
                </c:pt>
                <c:pt idx="372">
                  <c:v>8037.9282000000003</c:v>
                </c:pt>
                <c:pt idx="373">
                  <c:v>7246.8936000000003</c:v>
                </c:pt>
                <c:pt idx="374">
                  <c:v>6774.1806999999999</c:v>
                </c:pt>
                <c:pt idx="375">
                  <c:v>6308.5556999999999</c:v>
                </c:pt>
                <c:pt idx="376">
                  <c:v>6774.1806999999999</c:v>
                </c:pt>
                <c:pt idx="377">
                  <c:v>7473.1977999999999</c:v>
                </c:pt>
                <c:pt idx="378">
                  <c:v>6926.6396000000004</c:v>
                </c:pt>
                <c:pt idx="379">
                  <c:v>7453.6089000000002</c:v>
                </c:pt>
                <c:pt idx="380">
                  <c:v>7472.2959000000001</c:v>
                </c:pt>
                <c:pt idx="381">
                  <c:v>7860.4673000000003</c:v>
                </c:pt>
                <c:pt idx="382">
                  <c:v>7954.4170000000004</c:v>
                </c:pt>
                <c:pt idx="383">
                  <c:v>8543.6327999999994</c:v>
                </c:pt>
                <c:pt idx="384">
                  <c:v>8048.3666999999996</c:v>
                </c:pt>
                <c:pt idx="385">
                  <c:v>8599.6934000000001</c:v>
                </c:pt>
                <c:pt idx="386">
                  <c:v>7839.4609</c:v>
                </c:pt>
                <c:pt idx="387">
                  <c:v>7750.2793000000001</c:v>
                </c:pt>
                <c:pt idx="388">
                  <c:v>7343.2920000000004</c:v>
                </c:pt>
                <c:pt idx="389">
                  <c:v>7561.6063999999997</c:v>
                </c:pt>
                <c:pt idx="390">
                  <c:v>7187.6112999999996</c:v>
                </c:pt>
                <c:pt idx="391">
                  <c:v>6829.0811000000003</c:v>
                </c:pt>
                <c:pt idx="392">
                  <c:v>7112.3486000000003</c:v>
                </c:pt>
                <c:pt idx="393">
                  <c:v>7045.5913</c:v>
                </c:pt>
                <c:pt idx="394">
                  <c:v>6375.6992</c:v>
                </c:pt>
                <c:pt idx="395">
                  <c:v>6873.8008</c:v>
                </c:pt>
                <c:pt idx="396">
                  <c:v>7291.0981000000002</c:v>
                </c:pt>
                <c:pt idx="397">
                  <c:v>7740.2271000000001</c:v>
                </c:pt>
                <c:pt idx="398">
                  <c:v>7670.7632000000003</c:v>
                </c:pt>
                <c:pt idx="399">
                  <c:v>7400.5127000000002</c:v>
                </c:pt>
                <c:pt idx="400">
                  <c:v>8412.9541000000008</c:v>
                </c:pt>
                <c:pt idx="401">
                  <c:v>8238.1991999999991</c:v>
                </c:pt>
                <c:pt idx="402">
                  <c:v>8445.4297000000006</c:v>
                </c:pt>
                <c:pt idx="403">
                  <c:v>8682.6895000000004</c:v>
                </c:pt>
                <c:pt idx="404">
                  <c:v>7784.0443999999998</c:v>
                </c:pt>
                <c:pt idx="405">
                  <c:v>7850.0282999999999</c:v>
                </c:pt>
                <c:pt idx="406">
                  <c:v>7453.6089000000002</c:v>
                </c:pt>
                <c:pt idx="407">
                  <c:v>8401.0967000000001</c:v>
                </c:pt>
                <c:pt idx="408">
                  <c:v>7070.5928000000004</c:v>
                </c:pt>
                <c:pt idx="409">
                  <c:v>7482.9921999999997</c:v>
                </c:pt>
                <c:pt idx="410">
                  <c:v>7710.4565000000002</c:v>
                </c:pt>
                <c:pt idx="411">
                  <c:v>8126.5941999999995</c:v>
                </c:pt>
                <c:pt idx="412">
                  <c:v>7688.6768000000002</c:v>
                </c:pt>
                <c:pt idx="413">
                  <c:v>8058.8056999999999</c:v>
                </c:pt>
                <c:pt idx="414">
                  <c:v>6717.7334000000001</c:v>
                </c:pt>
                <c:pt idx="415">
                  <c:v>7172.6616000000004</c:v>
                </c:pt>
                <c:pt idx="416">
                  <c:v>7788.5556999999999</c:v>
                </c:pt>
                <c:pt idx="417">
                  <c:v>7845.9043000000001</c:v>
                </c:pt>
                <c:pt idx="418">
                  <c:v>7268.5443999999998</c:v>
                </c:pt>
                <c:pt idx="419">
                  <c:v>8171.9579999999996</c:v>
                </c:pt>
                <c:pt idx="420">
                  <c:v>8687.4570000000003</c:v>
                </c:pt>
                <c:pt idx="421">
                  <c:v>8162.4209000000001</c:v>
                </c:pt>
                <c:pt idx="422">
                  <c:v>8042.0522000000001</c:v>
                </c:pt>
                <c:pt idx="423">
                  <c:v>8780.2471000000005</c:v>
                </c:pt>
                <c:pt idx="424">
                  <c:v>7760.3315000000002</c:v>
                </c:pt>
                <c:pt idx="425">
                  <c:v>7700.0181000000002</c:v>
                </c:pt>
                <c:pt idx="426">
                  <c:v>6998.2938999999997</c:v>
                </c:pt>
                <c:pt idx="427">
                  <c:v>7390.9760999999999</c:v>
                </c:pt>
                <c:pt idx="428">
                  <c:v>7835.5941999999995</c:v>
                </c:pt>
                <c:pt idx="429">
                  <c:v>7918.0742</c:v>
                </c:pt>
                <c:pt idx="430">
                  <c:v>7887.1440000000002</c:v>
                </c:pt>
                <c:pt idx="431">
                  <c:v>7839.5893999999998</c:v>
                </c:pt>
                <c:pt idx="432">
                  <c:v>8215.7754000000004</c:v>
                </c:pt>
                <c:pt idx="433">
                  <c:v>7804.6641</c:v>
                </c:pt>
                <c:pt idx="434">
                  <c:v>8378.9307000000008</c:v>
                </c:pt>
                <c:pt idx="435">
                  <c:v>8042.0522000000001</c:v>
                </c:pt>
                <c:pt idx="436">
                  <c:v>8596.4717000000001</c:v>
                </c:pt>
                <c:pt idx="437">
                  <c:v>8238.1991999999991</c:v>
                </c:pt>
                <c:pt idx="438">
                  <c:v>7969.6239999999998</c:v>
                </c:pt>
                <c:pt idx="439">
                  <c:v>8324.8037000000004</c:v>
                </c:pt>
                <c:pt idx="440">
                  <c:v>8303.4102000000003</c:v>
                </c:pt>
                <c:pt idx="441">
                  <c:v>7571.1426000000001</c:v>
                </c:pt>
                <c:pt idx="442">
                  <c:v>7374.8662000000004</c:v>
                </c:pt>
                <c:pt idx="443">
                  <c:v>7549.2344000000003</c:v>
                </c:pt>
                <c:pt idx="444">
                  <c:v>7707.1063999999997</c:v>
                </c:pt>
                <c:pt idx="445">
                  <c:v>7345.8696</c:v>
                </c:pt>
                <c:pt idx="446">
                  <c:v>7639.7046</c:v>
                </c:pt>
                <c:pt idx="447">
                  <c:v>7700.0181000000002</c:v>
                </c:pt>
                <c:pt idx="448">
                  <c:v>8084.3231999999998</c:v>
                </c:pt>
                <c:pt idx="449">
                  <c:v>7571.1426000000001</c:v>
                </c:pt>
                <c:pt idx="450">
                  <c:v>7887.1440000000002</c:v>
                </c:pt>
                <c:pt idx="451">
                  <c:v>8422.2333999999992</c:v>
                </c:pt>
                <c:pt idx="452">
                  <c:v>8648.2803000000004</c:v>
                </c:pt>
                <c:pt idx="453">
                  <c:v>8184.0722999999998</c:v>
                </c:pt>
                <c:pt idx="454">
                  <c:v>9085.6807000000008</c:v>
                </c:pt>
                <c:pt idx="455">
                  <c:v>8533.5810999999994</c:v>
                </c:pt>
                <c:pt idx="456">
                  <c:v>8279.1815999999999</c:v>
                </c:pt>
                <c:pt idx="457">
                  <c:v>8022.4629000000004</c:v>
                </c:pt>
                <c:pt idx="458">
                  <c:v>8238.1991999999991</c:v>
                </c:pt>
                <c:pt idx="459">
                  <c:v>8999.0771000000004</c:v>
                </c:pt>
                <c:pt idx="460">
                  <c:v>7959.3140000000003</c:v>
                </c:pt>
                <c:pt idx="461">
                  <c:v>7561.3481000000002</c:v>
                </c:pt>
                <c:pt idx="462">
                  <c:v>7423.1943000000001</c:v>
                </c:pt>
                <c:pt idx="463">
                  <c:v>7452.4492</c:v>
                </c:pt>
                <c:pt idx="464">
                  <c:v>7789.8437999999996</c:v>
                </c:pt>
                <c:pt idx="465">
                  <c:v>7287.8760000000002</c:v>
                </c:pt>
                <c:pt idx="466">
                  <c:v>6935.79</c:v>
                </c:pt>
                <c:pt idx="467">
                  <c:v>7375.2529000000004</c:v>
                </c:pt>
                <c:pt idx="468">
                  <c:v>7737.6499000000003</c:v>
                </c:pt>
                <c:pt idx="469">
                  <c:v>7649.7568000000001</c:v>
                </c:pt>
                <c:pt idx="470">
                  <c:v>8445.4297000000006</c:v>
                </c:pt>
                <c:pt idx="471">
                  <c:v>8543.6327999999994</c:v>
                </c:pt>
                <c:pt idx="472">
                  <c:v>8884.6357000000007</c:v>
                </c:pt>
                <c:pt idx="473">
                  <c:v>8566.0576000000001</c:v>
                </c:pt>
                <c:pt idx="474">
                  <c:v>8903.9678000000004</c:v>
                </c:pt>
                <c:pt idx="475">
                  <c:v>8678.4364999999998</c:v>
                </c:pt>
                <c:pt idx="476">
                  <c:v>8494.4032999999999</c:v>
                </c:pt>
                <c:pt idx="477">
                  <c:v>8268.0985999999994</c:v>
                </c:pt>
                <c:pt idx="478">
                  <c:v>7968.0780999999997</c:v>
                </c:pt>
                <c:pt idx="479">
                  <c:v>7656.2012000000004</c:v>
                </c:pt>
                <c:pt idx="480">
                  <c:v>8010.3491000000004</c:v>
                </c:pt>
                <c:pt idx="481">
                  <c:v>7284.0097999999998</c:v>
                </c:pt>
                <c:pt idx="482">
                  <c:v>7680.6864999999998</c:v>
                </c:pt>
                <c:pt idx="483">
                  <c:v>7381.4395000000004</c:v>
                </c:pt>
                <c:pt idx="484">
                  <c:v>7788.5556999999999</c:v>
                </c:pt>
                <c:pt idx="485">
                  <c:v>7432.8603999999996</c:v>
                </c:pt>
                <c:pt idx="486">
                  <c:v>8042.0522000000001</c:v>
                </c:pt>
                <c:pt idx="487">
                  <c:v>9145.6083999999992</c:v>
                </c:pt>
                <c:pt idx="488">
                  <c:v>8590.9307000000008</c:v>
                </c:pt>
                <c:pt idx="489">
                  <c:v>8881.1563000000006</c:v>
                </c:pt>
                <c:pt idx="490">
                  <c:v>8952.4238000000005</c:v>
                </c:pt>
                <c:pt idx="491">
                  <c:v>9303.7373000000007</c:v>
                </c:pt>
                <c:pt idx="492">
                  <c:v>8901.2607000000007</c:v>
                </c:pt>
                <c:pt idx="493">
                  <c:v>8225.6982000000007</c:v>
                </c:pt>
                <c:pt idx="494">
                  <c:v>7829.2798000000003</c:v>
                </c:pt>
                <c:pt idx="495">
                  <c:v>7933.5396000000001</c:v>
                </c:pt>
                <c:pt idx="496">
                  <c:v>7737.6499000000003</c:v>
                </c:pt>
                <c:pt idx="497">
                  <c:v>7394.8418000000001</c:v>
                </c:pt>
                <c:pt idx="498">
                  <c:v>7686.7440999999999</c:v>
                </c:pt>
                <c:pt idx="499">
                  <c:v>7559.2866000000004</c:v>
                </c:pt>
                <c:pt idx="500">
                  <c:v>8150.0492999999997</c:v>
                </c:pt>
                <c:pt idx="501">
                  <c:v>7333.7554</c:v>
                </c:pt>
                <c:pt idx="502">
                  <c:v>8048.3666999999996</c:v>
                </c:pt>
                <c:pt idx="503">
                  <c:v>7849.6421</c:v>
                </c:pt>
                <c:pt idx="504">
                  <c:v>8216.5488000000005</c:v>
                </c:pt>
                <c:pt idx="505">
                  <c:v>7561.3481000000002</c:v>
                </c:pt>
                <c:pt idx="506">
                  <c:v>8173.2466000000004</c:v>
                </c:pt>
                <c:pt idx="507">
                  <c:v>8378.9307000000008</c:v>
                </c:pt>
                <c:pt idx="508">
                  <c:v>8760.5293000000001</c:v>
                </c:pt>
                <c:pt idx="509">
                  <c:v>8505.7440999999999</c:v>
                </c:pt>
                <c:pt idx="510">
                  <c:v>8773.8037000000004</c:v>
                </c:pt>
                <c:pt idx="511">
                  <c:v>8760.5293000000001</c:v>
                </c:pt>
                <c:pt idx="512">
                  <c:v>8866.0781000000006</c:v>
                </c:pt>
                <c:pt idx="513">
                  <c:v>8303.1522999999997</c:v>
                </c:pt>
                <c:pt idx="514">
                  <c:v>8313.9775000000009</c:v>
                </c:pt>
                <c:pt idx="515">
                  <c:v>8063.1880000000001</c:v>
                </c:pt>
                <c:pt idx="516">
                  <c:v>8281.5020000000004</c:v>
                </c:pt>
                <c:pt idx="517">
                  <c:v>8010.3491000000004</c:v>
                </c:pt>
                <c:pt idx="518">
                  <c:v>8270.5478999999996</c:v>
                </c:pt>
                <c:pt idx="519">
                  <c:v>8119.1190999999999</c:v>
                </c:pt>
                <c:pt idx="520">
                  <c:v>8279.1815999999999</c:v>
                </c:pt>
                <c:pt idx="521">
                  <c:v>7912.6616000000004</c:v>
                </c:pt>
                <c:pt idx="522">
                  <c:v>7933.5396000000001</c:v>
                </c:pt>
                <c:pt idx="523">
                  <c:v>8391.0458999999992</c:v>
                </c:pt>
                <c:pt idx="524">
                  <c:v>8641.8359</c:v>
                </c:pt>
                <c:pt idx="525">
                  <c:v>8303.1522999999997</c:v>
                </c:pt>
                <c:pt idx="526">
                  <c:v>7923.1005999999998</c:v>
                </c:pt>
                <c:pt idx="527">
                  <c:v>8456.5136999999995</c:v>
                </c:pt>
                <c:pt idx="528">
                  <c:v>8108.2934999999998</c:v>
                </c:pt>
                <c:pt idx="529">
                  <c:v>8301.3477000000003</c:v>
                </c:pt>
                <c:pt idx="530">
                  <c:v>8713.6190999999999</c:v>
                </c:pt>
                <c:pt idx="531">
                  <c:v>9035.4199000000008</c:v>
                </c:pt>
                <c:pt idx="532">
                  <c:v>9710.2090000000007</c:v>
                </c:pt>
                <c:pt idx="533">
                  <c:v>9231.3096000000005</c:v>
                </c:pt>
                <c:pt idx="534">
                  <c:v>9146.2520000000004</c:v>
                </c:pt>
                <c:pt idx="535">
                  <c:v>8854.3505999999998</c:v>
                </c:pt>
                <c:pt idx="536">
                  <c:v>9012.9951000000001</c:v>
                </c:pt>
                <c:pt idx="537">
                  <c:v>7549.2344000000003</c:v>
                </c:pt>
                <c:pt idx="538">
                  <c:v>7978.6459999999997</c:v>
                </c:pt>
                <c:pt idx="539">
                  <c:v>8140.77</c:v>
                </c:pt>
                <c:pt idx="540">
                  <c:v>8270.5478999999996</c:v>
                </c:pt>
                <c:pt idx="541">
                  <c:v>7737.6499000000003</c:v>
                </c:pt>
                <c:pt idx="542">
                  <c:v>7819.0986000000003</c:v>
                </c:pt>
                <c:pt idx="543">
                  <c:v>8048.3666999999996</c:v>
                </c:pt>
                <c:pt idx="544">
                  <c:v>7740.2271000000001</c:v>
                </c:pt>
                <c:pt idx="545">
                  <c:v>8116.0263999999997</c:v>
                </c:pt>
                <c:pt idx="546">
                  <c:v>7669.8612999999996</c:v>
                </c:pt>
                <c:pt idx="547">
                  <c:v>7891.7837</c:v>
                </c:pt>
                <c:pt idx="548">
                  <c:v>8257.0146000000004</c:v>
                </c:pt>
                <c:pt idx="549">
                  <c:v>8013.1836000000003</c:v>
                </c:pt>
                <c:pt idx="550">
                  <c:v>8234.8485999999994</c:v>
                </c:pt>
                <c:pt idx="551">
                  <c:v>8312.4315999999999</c:v>
                </c:pt>
                <c:pt idx="552">
                  <c:v>8951.6514000000006</c:v>
                </c:pt>
                <c:pt idx="553">
                  <c:v>8238.1991999999991</c:v>
                </c:pt>
                <c:pt idx="554">
                  <c:v>8478.6797000000006</c:v>
                </c:pt>
                <c:pt idx="555">
                  <c:v>8596.4717000000001</c:v>
                </c:pt>
                <c:pt idx="556">
                  <c:v>8423.2636999999995</c:v>
                </c:pt>
                <c:pt idx="557">
                  <c:v>8314.3652000000002</c:v>
                </c:pt>
                <c:pt idx="558">
                  <c:v>7904.6719000000003</c:v>
                </c:pt>
                <c:pt idx="559">
                  <c:v>8737.0741999999991</c:v>
                </c:pt>
                <c:pt idx="560">
                  <c:v>8517.0849999999991</c:v>
                </c:pt>
                <c:pt idx="561">
                  <c:v>7910.7290000000003</c:v>
                </c:pt>
                <c:pt idx="562">
                  <c:v>8010.8643000000002</c:v>
                </c:pt>
                <c:pt idx="563">
                  <c:v>8126.5941999999995</c:v>
                </c:pt>
                <c:pt idx="564">
                  <c:v>7601.2997999999998</c:v>
                </c:pt>
                <c:pt idx="565">
                  <c:v>7640.9931999999999</c:v>
                </c:pt>
                <c:pt idx="566">
                  <c:v>8641.8359</c:v>
                </c:pt>
                <c:pt idx="567">
                  <c:v>8193.8672000000006</c:v>
                </c:pt>
                <c:pt idx="568">
                  <c:v>8118.7323999999999</c:v>
                </c:pt>
                <c:pt idx="569">
                  <c:v>7851.8329999999996</c:v>
                </c:pt>
                <c:pt idx="570">
                  <c:v>8449.0391</c:v>
                </c:pt>
                <c:pt idx="571">
                  <c:v>8487.5722999999998</c:v>
                </c:pt>
                <c:pt idx="572">
                  <c:v>8554.8446999999996</c:v>
                </c:pt>
                <c:pt idx="573">
                  <c:v>7959.3140000000003</c:v>
                </c:pt>
                <c:pt idx="574">
                  <c:v>8838.2412000000004</c:v>
                </c:pt>
                <c:pt idx="575">
                  <c:v>8554.8446999999996</c:v>
                </c:pt>
                <c:pt idx="576">
                  <c:v>8216.5488000000005</c:v>
                </c:pt>
                <c:pt idx="577">
                  <c:v>8323.5146000000004</c:v>
                </c:pt>
                <c:pt idx="578">
                  <c:v>8415.0156000000006</c:v>
                </c:pt>
                <c:pt idx="579">
                  <c:v>8737.0741999999991</c:v>
                </c:pt>
                <c:pt idx="580">
                  <c:v>8268.0985999999994</c:v>
                </c:pt>
                <c:pt idx="581">
                  <c:v>8722.2538999999997</c:v>
                </c:pt>
                <c:pt idx="582">
                  <c:v>8573.7900000000009</c:v>
                </c:pt>
                <c:pt idx="583">
                  <c:v>8380.0907999999999</c:v>
                </c:pt>
                <c:pt idx="584">
                  <c:v>8247.0918000000001</c:v>
                </c:pt>
                <c:pt idx="585">
                  <c:v>8073.7554</c:v>
                </c:pt>
                <c:pt idx="586">
                  <c:v>8498.7842000000001</c:v>
                </c:pt>
                <c:pt idx="587">
                  <c:v>7925.8071</c:v>
                </c:pt>
                <c:pt idx="588">
                  <c:v>7862.4008999999996</c:v>
                </c:pt>
                <c:pt idx="589">
                  <c:v>8330.6025000000009</c:v>
                </c:pt>
                <c:pt idx="590">
                  <c:v>8375.4511999999995</c:v>
                </c:pt>
                <c:pt idx="591">
                  <c:v>8108.0356000000002</c:v>
                </c:pt>
                <c:pt idx="592">
                  <c:v>8347.2275000000009</c:v>
                </c:pt>
                <c:pt idx="593">
                  <c:v>8687.2001999999993</c:v>
                </c:pt>
                <c:pt idx="594">
                  <c:v>8636.8104999999996</c:v>
                </c:pt>
                <c:pt idx="595">
                  <c:v>8248.6386999999995</c:v>
                </c:pt>
                <c:pt idx="596">
                  <c:v>8710.6553000000004</c:v>
                </c:pt>
                <c:pt idx="597">
                  <c:v>8420.2998000000007</c:v>
                </c:pt>
                <c:pt idx="598">
                  <c:v>8545.0508000000009</c:v>
                </c:pt>
                <c:pt idx="599">
                  <c:v>7883.5361000000003</c:v>
                </c:pt>
                <c:pt idx="600">
                  <c:v>8031.4844000000003</c:v>
                </c:pt>
                <c:pt idx="601">
                  <c:v>7845.9043000000001</c:v>
                </c:pt>
                <c:pt idx="602">
                  <c:v>8368.1054999999997</c:v>
                </c:pt>
                <c:pt idx="603">
                  <c:v>7897.4540999999999</c:v>
                </c:pt>
                <c:pt idx="604">
                  <c:v>8140.1255000000001</c:v>
                </c:pt>
                <c:pt idx="605">
                  <c:v>7850.0282999999999</c:v>
                </c:pt>
                <c:pt idx="606">
                  <c:v>8190.5155999999997</c:v>
                </c:pt>
                <c:pt idx="607">
                  <c:v>8086.6426000000001</c:v>
                </c:pt>
                <c:pt idx="608">
                  <c:v>7894.1040000000003</c:v>
                </c:pt>
                <c:pt idx="609">
                  <c:v>8420.2998000000007</c:v>
                </c:pt>
                <c:pt idx="610">
                  <c:v>8487.5722999999998</c:v>
                </c:pt>
                <c:pt idx="611">
                  <c:v>8215.0020000000004</c:v>
                </c:pt>
                <c:pt idx="612">
                  <c:v>8380.0907999999999</c:v>
                </c:pt>
                <c:pt idx="613">
                  <c:v>8161.5186000000003</c:v>
                </c:pt>
                <c:pt idx="614">
                  <c:v>8596.4717000000001</c:v>
                </c:pt>
                <c:pt idx="615">
                  <c:v>7915.2393000000002</c:v>
                </c:pt>
                <c:pt idx="616">
                  <c:v>8106.2318999999998</c:v>
                </c:pt>
                <c:pt idx="617">
                  <c:v>8375.4511999999995</c:v>
                </c:pt>
                <c:pt idx="618">
                  <c:v>8460.3798999999999</c:v>
                </c:pt>
                <c:pt idx="619">
                  <c:v>8434.3467000000001</c:v>
                </c:pt>
                <c:pt idx="620">
                  <c:v>8740.0391</c:v>
                </c:pt>
                <c:pt idx="621">
                  <c:v>8412.1807000000008</c:v>
                </c:pt>
                <c:pt idx="622">
                  <c:v>8694.1592000000001</c:v>
                </c:pt>
                <c:pt idx="623">
                  <c:v>8075.9458000000004</c:v>
                </c:pt>
                <c:pt idx="624">
                  <c:v>7839.5893999999998</c:v>
                </c:pt>
                <c:pt idx="625">
                  <c:v>8437.6982000000007</c:v>
                </c:pt>
                <c:pt idx="626">
                  <c:v>8437.6982000000007</c:v>
                </c:pt>
                <c:pt idx="627">
                  <c:v>8043.8559999999998</c:v>
                </c:pt>
                <c:pt idx="628">
                  <c:v>8648.2803000000004</c:v>
                </c:pt>
                <c:pt idx="629">
                  <c:v>8577.2695000000003</c:v>
                </c:pt>
                <c:pt idx="630">
                  <c:v>7985.7339000000002</c:v>
                </c:pt>
                <c:pt idx="631">
                  <c:v>7819.0986000000003</c:v>
                </c:pt>
                <c:pt idx="632">
                  <c:v>7599.4956000000002</c:v>
                </c:pt>
                <c:pt idx="633">
                  <c:v>8065.2489999999998</c:v>
                </c:pt>
                <c:pt idx="634">
                  <c:v>8602.4004000000004</c:v>
                </c:pt>
                <c:pt idx="635">
                  <c:v>8095.2772999999997</c:v>
                </c:pt>
                <c:pt idx="636">
                  <c:v>8525.0751999999993</c:v>
                </c:pt>
                <c:pt idx="637">
                  <c:v>8807.4403999999995</c:v>
                </c:pt>
                <c:pt idx="638">
                  <c:v>8653.1767999999993</c:v>
                </c:pt>
                <c:pt idx="639">
                  <c:v>8566.0576000000001</c:v>
                </c:pt>
                <c:pt idx="640">
                  <c:v>8116.0263999999997</c:v>
                </c:pt>
                <c:pt idx="641">
                  <c:v>8807.4403999999995</c:v>
                </c:pt>
                <c:pt idx="642">
                  <c:v>7936.375</c:v>
                </c:pt>
                <c:pt idx="643">
                  <c:v>8483.0625</c:v>
                </c:pt>
                <c:pt idx="644">
                  <c:v>8437.6982000000007</c:v>
                </c:pt>
                <c:pt idx="645">
                  <c:v>8308.1787000000004</c:v>
                </c:pt>
                <c:pt idx="646">
                  <c:v>8216.5488000000005</c:v>
                </c:pt>
                <c:pt idx="647">
                  <c:v>8161.5186000000003</c:v>
                </c:pt>
                <c:pt idx="648">
                  <c:v>8487.5722999999998</c:v>
                </c:pt>
                <c:pt idx="649">
                  <c:v>8347.2275000000009</c:v>
                </c:pt>
                <c:pt idx="650">
                  <c:v>8052.6201000000001</c:v>
                </c:pt>
                <c:pt idx="651">
                  <c:v>7964.8559999999998</c:v>
                </c:pt>
                <c:pt idx="652">
                  <c:v>8226.7294999999995</c:v>
                </c:pt>
                <c:pt idx="653">
                  <c:v>8011.7660999999998</c:v>
                </c:pt>
                <c:pt idx="654">
                  <c:v>8150.0492999999997</c:v>
                </c:pt>
                <c:pt idx="655">
                  <c:v>8312.4315999999999</c:v>
                </c:pt>
                <c:pt idx="656">
                  <c:v>8431.5116999999991</c:v>
                </c:pt>
                <c:pt idx="657">
                  <c:v>8390.0136999999995</c:v>
                </c:pt>
                <c:pt idx="658">
                  <c:v>8543.6327999999994</c:v>
                </c:pt>
                <c:pt idx="659">
                  <c:v>8800.0938000000006</c:v>
                </c:pt>
                <c:pt idx="660">
                  <c:v>8420.2998000000007</c:v>
                </c:pt>
                <c:pt idx="661">
                  <c:v>8334.5977000000003</c:v>
                </c:pt>
                <c:pt idx="662">
                  <c:v>8150.0492999999997</c:v>
                </c:pt>
                <c:pt idx="663">
                  <c:v>8857.1854999999996</c:v>
                </c:pt>
                <c:pt idx="664">
                  <c:v>9145.6083999999992</c:v>
                </c:pt>
                <c:pt idx="665">
                  <c:v>9122.0234</c:v>
                </c:pt>
                <c:pt idx="666">
                  <c:v>8543.6327999999994</c:v>
                </c:pt>
                <c:pt idx="667">
                  <c:v>8281.5020000000004</c:v>
                </c:pt>
                <c:pt idx="668">
                  <c:v>8830.8955000000005</c:v>
                </c:pt>
                <c:pt idx="669">
                  <c:v>8011.7660999999998</c:v>
                </c:pt>
                <c:pt idx="670">
                  <c:v>8356.7636999999995</c:v>
                </c:pt>
                <c:pt idx="671">
                  <c:v>8567.9912000000004</c:v>
                </c:pt>
                <c:pt idx="672">
                  <c:v>8965.8271000000004</c:v>
                </c:pt>
                <c:pt idx="673">
                  <c:v>7936.375</c:v>
                </c:pt>
                <c:pt idx="674">
                  <c:v>8336.2734</c:v>
                </c:pt>
                <c:pt idx="675">
                  <c:v>8069.2446</c:v>
                </c:pt>
                <c:pt idx="676">
                  <c:v>7918.0742</c:v>
                </c:pt>
                <c:pt idx="677">
                  <c:v>7669.8612999999996</c:v>
                </c:pt>
                <c:pt idx="678">
                  <c:v>7856.2143999999998</c:v>
                </c:pt>
                <c:pt idx="679">
                  <c:v>8097.3388999999997</c:v>
                </c:pt>
                <c:pt idx="680">
                  <c:v>7605.2954</c:v>
                </c:pt>
                <c:pt idx="681">
                  <c:v>7635.8388999999997</c:v>
                </c:pt>
                <c:pt idx="682">
                  <c:v>8000.0385999999999</c:v>
                </c:pt>
                <c:pt idx="683">
                  <c:v>8476.3603999999996</c:v>
                </c:pt>
                <c:pt idx="684">
                  <c:v>9194.7090000000007</c:v>
                </c:pt>
                <c:pt idx="685">
                  <c:v>9484.9354999999996</c:v>
                </c:pt>
                <c:pt idx="686">
                  <c:v>8390.0136999999995</c:v>
                </c:pt>
                <c:pt idx="687">
                  <c:v>8281.5020000000004</c:v>
                </c:pt>
                <c:pt idx="688">
                  <c:v>8397.875</c:v>
                </c:pt>
                <c:pt idx="689">
                  <c:v>8353.0272999999997</c:v>
                </c:pt>
                <c:pt idx="690">
                  <c:v>8664.2597999999998</c:v>
                </c:pt>
                <c:pt idx="691">
                  <c:v>8869.1708999999992</c:v>
                </c:pt>
                <c:pt idx="692">
                  <c:v>9328.4804999999997</c:v>
                </c:pt>
                <c:pt idx="693">
                  <c:v>8728.5692999999992</c:v>
                </c:pt>
                <c:pt idx="694">
                  <c:v>8389.7567999999992</c:v>
                </c:pt>
                <c:pt idx="695">
                  <c:v>8022.4629000000004</c:v>
                </c:pt>
                <c:pt idx="696">
                  <c:v>8259.5928000000004</c:v>
                </c:pt>
                <c:pt idx="697">
                  <c:v>7860.4673000000003</c:v>
                </c:pt>
                <c:pt idx="698">
                  <c:v>8075.8173999999999</c:v>
                </c:pt>
                <c:pt idx="699">
                  <c:v>8086.6426000000001</c:v>
                </c:pt>
                <c:pt idx="700">
                  <c:v>8204.8212999999996</c:v>
                </c:pt>
                <c:pt idx="701">
                  <c:v>8161.5186000000003</c:v>
                </c:pt>
                <c:pt idx="702">
                  <c:v>7859.8231999999998</c:v>
                </c:pt>
                <c:pt idx="703">
                  <c:v>8225.6982000000007</c:v>
                </c:pt>
                <c:pt idx="704">
                  <c:v>8975.3642999999993</c:v>
                </c:pt>
                <c:pt idx="705">
                  <c:v>8976.6522999999997</c:v>
                </c:pt>
                <c:pt idx="706">
                  <c:v>8556.5215000000007</c:v>
                </c:pt>
                <c:pt idx="707">
                  <c:v>8713.6190999999999</c:v>
                </c:pt>
                <c:pt idx="708">
                  <c:v>8415.0156000000006</c:v>
                </c:pt>
                <c:pt idx="709">
                  <c:v>8579.4609</c:v>
                </c:pt>
                <c:pt idx="710">
                  <c:v>8086.6426000000001</c:v>
                </c:pt>
                <c:pt idx="711">
                  <c:v>8140.1255000000001</c:v>
                </c:pt>
                <c:pt idx="712">
                  <c:v>8456.5136999999995</c:v>
                </c:pt>
                <c:pt idx="713">
                  <c:v>8347.2275000000009</c:v>
                </c:pt>
                <c:pt idx="714">
                  <c:v>7551.6831000000002</c:v>
                </c:pt>
                <c:pt idx="715">
                  <c:v>7968.0780999999997</c:v>
                </c:pt>
                <c:pt idx="716">
                  <c:v>8108.2934999999998</c:v>
                </c:pt>
                <c:pt idx="717">
                  <c:v>8401.0967000000001</c:v>
                </c:pt>
                <c:pt idx="718">
                  <c:v>8032.5150999999996</c:v>
                </c:pt>
                <c:pt idx="719">
                  <c:v>8065.2489999999998</c:v>
                </c:pt>
                <c:pt idx="720">
                  <c:v>8877.8057000000008</c:v>
                </c:pt>
                <c:pt idx="721">
                  <c:v>8532.4208999999992</c:v>
                </c:pt>
                <c:pt idx="722">
                  <c:v>8551.1083999999992</c:v>
                </c:pt>
                <c:pt idx="723">
                  <c:v>8086.6426000000001</c:v>
                </c:pt>
                <c:pt idx="724">
                  <c:v>8292.4560999999994</c:v>
                </c:pt>
                <c:pt idx="725">
                  <c:v>7635.8388999999997</c:v>
                </c:pt>
                <c:pt idx="726">
                  <c:v>8140.77</c:v>
                </c:pt>
                <c:pt idx="727">
                  <c:v>7872.9683000000005</c:v>
                </c:pt>
                <c:pt idx="728">
                  <c:v>8409.0879000000004</c:v>
                </c:pt>
                <c:pt idx="729">
                  <c:v>8453.9364999999998</c:v>
                </c:pt>
                <c:pt idx="730">
                  <c:v>9024.9804999999997</c:v>
                </c:pt>
                <c:pt idx="731">
                  <c:v>9182.5946999999996</c:v>
                </c:pt>
                <c:pt idx="732">
                  <c:v>9073.5663999999997</c:v>
                </c:pt>
                <c:pt idx="733">
                  <c:v>8476.3603999999996</c:v>
                </c:pt>
                <c:pt idx="734">
                  <c:v>7763.4242999999997</c:v>
                </c:pt>
                <c:pt idx="735">
                  <c:v>8364.2392999999993</c:v>
                </c:pt>
                <c:pt idx="736">
                  <c:v>7742.8041999999996</c:v>
                </c:pt>
                <c:pt idx="737">
                  <c:v>7925.8071</c:v>
                </c:pt>
                <c:pt idx="738">
                  <c:v>7589.4434000000001</c:v>
                </c:pt>
                <c:pt idx="739">
                  <c:v>8063.1880000000001</c:v>
                </c:pt>
                <c:pt idx="740">
                  <c:v>7680.6864999999998</c:v>
                </c:pt>
                <c:pt idx="741">
                  <c:v>7710.0703000000003</c:v>
                </c:pt>
                <c:pt idx="742">
                  <c:v>8097.3388999999997</c:v>
                </c:pt>
                <c:pt idx="743">
                  <c:v>8412.1807000000008</c:v>
                </c:pt>
                <c:pt idx="744">
                  <c:v>7978.6459999999997</c:v>
                </c:pt>
                <c:pt idx="745">
                  <c:v>7904.6719000000003</c:v>
                </c:pt>
                <c:pt idx="746">
                  <c:v>8308.1787000000004</c:v>
                </c:pt>
                <c:pt idx="747">
                  <c:v>8760.5293000000001</c:v>
                </c:pt>
                <c:pt idx="748">
                  <c:v>7978.6459999999997</c:v>
                </c:pt>
                <c:pt idx="749">
                  <c:v>8585.1309000000001</c:v>
                </c:pt>
                <c:pt idx="750">
                  <c:v>9073.5663999999997</c:v>
                </c:pt>
                <c:pt idx="751">
                  <c:v>8733.8525000000009</c:v>
                </c:pt>
                <c:pt idx="752">
                  <c:v>8442.7235999999994</c:v>
                </c:pt>
                <c:pt idx="753">
                  <c:v>8375.4511999999995</c:v>
                </c:pt>
                <c:pt idx="754">
                  <c:v>8075.8173999999999</c:v>
                </c:pt>
                <c:pt idx="755">
                  <c:v>7829.1508999999996</c:v>
                </c:pt>
                <c:pt idx="756">
                  <c:v>7850.0282999999999</c:v>
                </c:pt>
                <c:pt idx="757">
                  <c:v>8193.6083999999992</c:v>
                </c:pt>
                <c:pt idx="758">
                  <c:v>8369.1366999999991</c:v>
                </c:pt>
                <c:pt idx="759">
                  <c:v>8161.5186000000003</c:v>
                </c:pt>
                <c:pt idx="760">
                  <c:v>7819.0986000000003</c:v>
                </c:pt>
                <c:pt idx="761">
                  <c:v>8892.3690999999999</c:v>
                </c:pt>
                <c:pt idx="762">
                  <c:v>8710.6553000000004</c:v>
                </c:pt>
                <c:pt idx="763">
                  <c:v>8161.0038999999997</c:v>
                </c:pt>
                <c:pt idx="764">
                  <c:v>7860.4673000000003</c:v>
                </c:pt>
                <c:pt idx="765">
                  <c:v>7722.1841000000004</c:v>
                </c:pt>
                <c:pt idx="766">
                  <c:v>7978.6459999999997</c:v>
                </c:pt>
                <c:pt idx="767">
                  <c:v>8158.2974000000004</c:v>
                </c:pt>
                <c:pt idx="768">
                  <c:v>7788.5556999999999</c:v>
                </c:pt>
                <c:pt idx="769">
                  <c:v>8185.6190999999999</c:v>
                </c:pt>
                <c:pt idx="770">
                  <c:v>8259.5928000000004</c:v>
                </c:pt>
                <c:pt idx="771">
                  <c:v>8054.5527000000002</c:v>
                </c:pt>
                <c:pt idx="772">
                  <c:v>8579.4609</c:v>
                </c:pt>
                <c:pt idx="773">
                  <c:v>8976.6522999999997</c:v>
                </c:pt>
                <c:pt idx="774">
                  <c:v>8821.2304999999997</c:v>
                </c:pt>
                <c:pt idx="775">
                  <c:v>8877.8057000000008</c:v>
                </c:pt>
                <c:pt idx="776">
                  <c:v>8694.1592000000001</c:v>
                </c:pt>
                <c:pt idx="777">
                  <c:v>9450.6543000000001</c:v>
                </c:pt>
                <c:pt idx="778">
                  <c:v>8868.6563000000006</c:v>
                </c:pt>
                <c:pt idx="779">
                  <c:v>7902.2227000000003</c:v>
                </c:pt>
                <c:pt idx="780">
                  <c:v>8464.7616999999991</c:v>
                </c:pt>
                <c:pt idx="781">
                  <c:v>8687.4570000000003</c:v>
                </c:pt>
                <c:pt idx="782">
                  <c:v>8204.8212999999996</c:v>
                </c:pt>
                <c:pt idx="783">
                  <c:v>7473.1977999999999</c:v>
                </c:pt>
                <c:pt idx="784">
                  <c:v>8116.0263999999997</c:v>
                </c:pt>
                <c:pt idx="785">
                  <c:v>7730.3037000000004</c:v>
                </c:pt>
                <c:pt idx="786">
                  <c:v>7591.3765000000003</c:v>
                </c:pt>
                <c:pt idx="787">
                  <c:v>7144.8247000000001</c:v>
                </c:pt>
                <c:pt idx="788">
                  <c:v>7978.6459999999997</c:v>
                </c:pt>
                <c:pt idx="789">
                  <c:v>7482.2191999999995</c:v>
                </c:pt>
                <c:pt idx="790">
                  <c:v>7190.7040999999999</c:v>
                </c:pt>
                <c:pt idx="791">
                  <c:v>7829.1508999999996</c:v>
                </c:pt>
                <c:pt idx="792">
                  <c:v>7862.4008999999996</c:v>
                </c:pt>
                <c:pt idx="793">
                  <c:v>8682.6895000000004</c:v>
                </c:pt>
                <c:pt idx="794">
                  <c:v>8380.0907999999999</c:v>
                </c:pt>
                <c:pt idx="795">
                  <c:v>8995.0820000000003</c:v>
                </c:pt>
                <c:pt idx="796">
                  <c:v>9024.9804999999997</c:v>
                </c:pt>
                <c:pt idx="797">
                  <c:v>9096.6357000000007</c:v>
                </c:pt>
                <c:pt idx="798">
                  <c:v>8809.3729999999996</c:v>
                </c:pt>
                <c:pt idx="799">
                  <c:v>9056.2968999999994</c:v>
                </c:pt>
                <c:pt idx="800">
                  <c:v>8702.6650000000009</c:v>
                </c:pt>
                <c:pt idx="801">
                  <c:v>9146.2520000000004</c:v>
                </c:pt>
                <c:pt idx="802">
                  <c:v>9022.7900000000009</c:v>
                </c:pt>
                <c:pt idx="803">
                  <c:v>8172.2152999999998</c:v>
                </c:pt>
                <c:pt idx="804">
                  <c:v>8094.8910999999998</c:v>
                </c:pt>
                <c:pt idx="805">
                  <c:v>7850.8018000000002</c:v>
                </c:pt>
                <c:pt idx="806">
                  <c:v>7502.0658999999996</c:v>
                </c:pt>
                <c:pt idx="807">
                  <c:v>7482.2191999999995</c:v>
                </c:pt>
                <c:pt idx="808">
                  <c:v>7666.3818000000001</c:v>
                </c:pt>
                <c:pt idx="809">
                  <c:v>7891.7837</c:v>
                </c:pt>
                <c:pt idx="810">
                  <c:v>7631.0698000000002</c:v>
                </c:pt>
                <c:pt idx="811">
                  <c:v>8402</c:v>
                </c:pt>
                <c:pt idx="812">
                  <c:v>8027.4893000000002</c:v>
                </c:pt>
                <c:pt idx="813">
                  <c:v>7933.5396000000001</c:v>
                </c:pt>
                <c:pt idx="814">
                  <c:v>7912.6616000000004</c:v>
                </c:pt>
                <c:pt idx="815">
                  <c:v>8068.5995999999996</c:v>
                </c:pt>
                <c:pt idx="816">
                  <c:v>8556.5215000000007</c:v>
                </c:pt>
                <c:pt idx="817">
                  <c:v>8629.4639000000006</c:v>
                </c:pt>
                <c:pt idx="818">
                  <c:v>8108.2934999999998</c:v>
                </c:pt>
                <c:pt idx="819">
                  <c:v>8517.0849999999991</c:v>
                </c:pt>
                <c:pt idx="820">
                  <c:v>8636.8104999999996</c:v>
                </c:pt>
                <c:pt idx="821">
                  <c:v>9548.0840000000007</c:v>
                </c:pt>
                <c:pt idx="822">
                  <c:v>8335.6288999999997</c:v>
                </c:pt>
                <c:pt idx="823">
                  <c:v>8722.2538999999997</c:v>
                </c:pt>
                <c:pt idx="824">
                  <c:v>8629.4639000000006</c:v>
                </c:pt>
                <c:pt idx="825">
                  <c:v>8652.6610999999994</c:v>
                </c:pt>
                <c:pt idx="826">
                  <c:v>8054.1660000000002</c:v>
                </c:pt>
                <c:pt idx="827">
                  <c:v>7443.8145000000004</c:v>
                </c:pt>
                <c:pt idx="828">
                  <c:v>7619.6000999999997</c:v>
                </c:pt>
                <c:pt idx="829">
                  <c:v>7907.7641999999996</c:v>
                </c:pt>
                <c:pt idx="830">
                  <c:v>7959.3140000000003</c:v>
                </c:pt>
                <c:pt idx="831">
                  <c:v>8335.6288999999997</c:v>
                </c:pt>
                <c:pt idx="832">
                  <c:v>8367.8477000000003</c:v>
                </c:pt>
                <c:pt idx="833">
                  <c:v>8629.4639000000006</c:v>
                </c:pt>
                <c:pt idx="834">
                  <c:v>8323.5146000000004</c:v>
                </c:pt>
                <c:pt idx="835">
                  <c:v>8157.2655999999997</c:v>
                </c:pt>
                <c:pt idx="836">
                  <c:v>8664.2597999999998</c:v>
                </c:pt>
                <c:pt idx="837">
                  <c:v>8097.4683000000005</c:v>
                </c:pt>
                <c:pt idx="838">
                  <c:v>7876.8339999999998</c:v>
                </c:pt>
                <c:pt idx="839">
                  <c:v>8281.5020000000004</c:v>
                </c:pt>
                <c:pt idx="840">
                  <c:v>7964.8559999999998</c:v>
                </c:pt>
                <c:pt idx="841">
                  <c:v>8184.0722999999998</c:v>
                </c:pt>
                <c:pt idx="842">
                  <c:v>7492.7866000000004</c:v>
                </c:pt>
                <c:pt idx="843">
                  <c:v>7463.4032999999999</c:v>
                </c:pt>
                <c:pt idx="844">
                  <c:v>7758.0122000000001</c:v>
                </c:pt>
                <c:pt idx="845">
                  <c:v>8319.3906000000006</c:v>
                </c:pt>
                <c:pt idx="846">
                  <c:v>8386.6630999999998</c:v>
                </c:pt>
                <c:pt idx="847">
                  <c:v>7989.2133999999996</c:v>
                </c:pt>
                <c:pt idx="848">
                  <c:v>8216.5488000000005</c:v>
                </c:pt>
                <c:pt idx="849">
                  <c:v>8108.0356000000002</c:v>
                </c:pt>
                <c:pt idx="850">
                  <c:v>8147.73</c:v>
                </c:pt>
                <c:pt idx="851">
                  <c:v>8467.5967000000001</c:v>
                </c:pt>
                <c:pt idx="852">
                  <c:v>8772.2567999999992</c:v>
                </c:pt>
                <c:pt idx="853">
                  <c:v>8353.0272999999997</c:v>
                </c:pt>
                <c:pt idx="854">
                  <c:v>8075.8173999999999</c:v>
                </c:pt>
                <c:pt idx="855">
                  <c:v>8617.8652000000002</c:v>
                </c:pt>
                <c:pt idx="856">
                  <c:v>9155.2734</c:v>
                </c:pt>
                <c:pt idx="857">
                  <c:v>8941.0830000000005</c:v>
                </c:pt>
                <c:pt idx="858">
                  <c:v>8659.75</c:v>
                </c:pt>
                <c:pt idx="859">
                  <c:v>8648.2803000000004</c:v>
                </c:pt>
                <c:pt idx="860">
                  <c:v>8842.6229999999996</c:v>
                </c:pt>
                <c:pt idx="861">
                  <c:v>8499.1718999999994</c:v>
                </c:pt>
                <c:pt idx="862">
                  <c:v>8301.3477000000003</c:v>
                </c:pt>
                <c:pt idx="863">
                  <c:v>7488.9209000000001</c:v>
                </c:pt>
                <c:pt idx="864">
                  <c:v>9145.6083999999992</c:v>
                </c:pt>
                <c:pt idx="865">
                  <c:v>7701.5645000000004</c:v>
                </c:pt>
                <c:pt idx="866">
                  <c:v>7482.2191999999995</c:v>
                </c:pt>
                <c:pt idx="867">
                  <c:v>7168.7959000000001</c:v>
                </c:pt>
                <c:pt idx="868">
                  <c:v>7191.2196999999996</c:v>
                </c:pt>
                <c:pt idx="869">
                  <c:v>7918.0742</c:v>
                </c:pt>
                <c:pt idx="870">
                  <c:v>7305.1454999999996</c:v>
                </c:pt>
                <c:pt idx="871">
                  <c:v>7107.7089999999998</c:v>
                </c:pt>
                <c:pt idx="872">
                  <c:v>7829.1508999999996</c:v>
                </c:pt>
                <c:pt idx="873">
                  <c:v>8268.0985999999994</c:v>
                </c:pt>
                <c:pt idx="874">
                  <c:v>8929.0977000000003</c:v>
                </c:pt>
                <c:pt idx="875">
                  <c:v>8075.8173999999999</c:v>
                </c:pt>
                <c:pt idx="876">
                  <c:v>9454.1347999999998</c:v>
                </c:pt>
                <c:pt idx="877">
                  <c:v>9122.0234</c:v>
                </c:pt>
                <c:pt idx="878">
                  <c:v>8868.6563000000006</c:v>
                </c:pt>
                <c:pt idx="879">
                  <c:v>9122.0234</c:v>
                </c:pt>
                <c:pt idx="880">
                  <c:v>8944.9491999999991</c:v>
                </c:pt>
                <c:pt idx="881">
                  <c:v>9225.6386999999995</c:v>
                </c:pt>
                <c:pt idx="882">
                  <c:v>8567.9912000000004</c:v>
                </c:pt>
                <c:pt idx="883">
                  <c:v>8748.8017999999993</c:v>
                </c:pt>
                <c:pt idx="884">
                  <c:v>8842.6229999999996</c:v>
                </c:pt>
                <c:pt idx="885">
                  <c:v>9096.8925999999992</c:v>
                </c:pt>
                <c:pt idx="886">
                  <c:v>7923.1005999999998</c:v>
                </c:pt>
                <c:pt idx="887">
                  <c:v>8073.7554</c:v>
                </c:pt>
                <c:pt idx="888">
                  <c:v>7923.1005999999998</c:v>
                </c:pt>
                <c:pt idx="889">
                  <c:v>7707.1063999999997</c:v>
                </c:pt>
                <c:pt idx="890">
                  <c:v>7492.1426000000001</c:v>
                </c:pt>
                <c:pt idx="891">
                  <c:v>7014.9188999999997</c:v>
                </c:pt>
                <c:pt idx="892">
                  <c:v>7472.2959000000001</c:v>
                </c:pt>
                <c:pt idx="893">
                  <c:v>7551.6831000000002</c:v>
                </c:pt>
                <c:pt idx="894">
                  <c:v>6864.9087</c:v>
                </c:pt>
                <c:pt idx="895">
                  <c:v>7291.0981000000002</c:v>
                </c:pt>
                <c:pt idx="896">
                  <c:v>7808.9174999999996</c:v>
                </c:pt>
                <c:pt idx="897">
                  <c:v>8562.4491999999991</c:v>
                </c:pt>
                <c:pt idx="898">
                  <c:v>8768.6484</c:v>
                </c:pt>
                <c:pt idx="899">
                  <c:v>9170.0946999999996</c:v>
                </c:pt>
                <c:pt idx="900">
                  <c:v>9770.7803000000004</c:v>
                </c:pt>
                <c:pt idx="901">
                  <c:v>9454.1347999999998</c:v>
                </c:pt>
                <c:pt idx="902">
                  <c:v>9687.0116999999991</c:v>
                </c:pt>
                <c:pt idx="903">
                  <c:v>9388.1504000000004</c:v>
                </c:pt>
                <c:pt idx="904">
                  <c:v>9505.1689000000006</c:v>
                </c:pt>
                <c:pt idx="905">
                  <c:v>8065.2489999999998</c:v>
                </c:pt>
                <c:pt idx="906">
                  <c:v>8345.6807000000008</c:v>
                </c:pt>
                <c:pt idx="907">
                  <c:v>8248.6386999999995</c:v>
                </c:pt>
                <c:pt idx="908">
                  <c:v>7763.4242999999997</c:v>
                </c:pt>
                <c:pt idx="909">
                  <c:v>7187.6112999999996</c:v>
                </c:pt>
                <c:pt idx="910">
                  <c:v>7760.3315000000002</c:v>
                </c:pt>
                <c:pt idx="911">
                  <c:v>7907.7641999999996</c:v>
                </c:pt>
                <c:pt idx="912">
                  <c:v>7798.7367999999997</c:v>
                </c:pt>
                <c:pt idx="913">
                  <c:v>7784.0443999999998</c:v>
                </c:pt>
                <c:pt idx="914">
                  <c:v>8010.3491000000004</c:v>
                </c:pt>
                <c:pt idx="915">
                  <c:v>8403.6748000000007</c:v>
                </c:pt>
                <c:pt idx="916">
                  <c:v>8449.0391</c:v>
                </c:pt>
                <c:pt idx="917">
                  <c:v>8330.6025000000009</c:v>
                </c:pt>
                <c:pt idx="918">
                  <c:v>8022.4629000000004</c:v>
                </c:pt>
                <c:pt idx="919">
                  <c:v>8590.9307000000008</c:v>
                </c:pt>
                <c:pt idx="920">
                  <c:v>8336.2734</c:v>
                </c:pt>
                <c:pt idx="921">
                  <c:v>7985.7339000000002</c:v>
                </c:pt>
                <c:pt idx="922">
                  <c:v>8815.0439000000006</c:v>
                </c:pt>
                <c:pt idx="923">
                  <c:v>8699.0557000000008</c:v>
                </c:pt>
                <c:pt idx="924">
                  <c:v>9243.1659999999993</c:v>
                </c:pt>
                <c:pt idx="925">
                  <c:v>8341.8145000000004</c:v>
                </c:pt>
                <c:pt idx="926">
                  <c:v>7851.8329999999996</c:v>
                </c:pt>
                <c:pt idx="927">
                  <c:v>8353.0272999999997</c:v>
                </c:pt>
                <c:pt idx="928">
                  <c:v>7551.6831000000002</c:v>
                </c:pt>
                <c:pt idx="929">
                  <c:v>7819.0986000000003</c:v>
                </c:pt>
                <c:pt idx="930">
                  <c:v>7938.6943000000001</c:v>
                </c:pt>
                <c:pt idx="931">
                  <c:v>8182.9120999999996</c:v>
                </c:pt>
                <c:pt idx="932">
                  <c:v>7689.9657999999999</c:v>
                </c:pt>
                <c:pt idx="933">
                  <c:v>8065.2489999999998</c:v>
                </c:pt>
                <c:pt idx="934">
                  <c:v>8182.9125999999997</c:v>
                </c:pt>
                <c:pt idx="935">
                  <c:v>8193.8672000000006</c:v>
                </c:pt>
                <c:pt idx="936">
                  <c:v>7883.5361000000003</c:v>
                </c:pt>
                <c:pt idx="937">
                  <c:v>8161.0038999999997</c:v>
                </c:pt>
                <c:pt idx="938">
                  <c:v>7646.02</c:v>
                </c:pt>
                <c:pt idx="939">
                  <c:v>8476.3603999999996</c:v>
                </c:pt>
                <c:pt idx="940">
                  <c:v>7650.9165000000003</c:v>
                </c:pt>
                <c:pt idx="941">
                  <c:v>8126.5941999999995</c:v>
                </c:pt>
                <c:pt idx="942">
                  <c:v>8423.2636999999995</c:v>
                </c:pt>
                <c:pt idx="943">
                  <c:v>7968.0780999999997</c:v>
                </c:pt>
                <c:pt idx="944">
                  <c:v>7794.3540000000003</c:v>
                </c:pt>
                <c:pt idx="945">
                  <c:v>8033.1592000000001</c:v>
                </c:pt>
                <c:pt idx="946">
                  <c:v>8234.8485999999994</c:v>
                </c:pt>
                <c:pt idx="947">
                  <c:v>7979.6763000000001</c:v>
                </c:pt>
                <c:pt idx="948">
                  <c:v>8826.6425999999992</c:v>
                </c:pt>
                <c:pt idx="949">
                  <c:v>8487.5722999999998</c:v>
                </c:pt>
                <c:pt idx="950">
                  <c:v>9134.1376999999993</c:v>
                </c:pt>
                <c:pt idx="951">
                  <c:v>8722.2538999999997</c:v>
                </c:pt>
                <c:pt idx="952">
                  <c:v>8562.4491999999991</c:v>
                </c:pt>
                <c:pt idx="953">
                  <c:v>8498.7842000000001</c:v>
                </c:pt>
                <c:pt idx="954">
                  <c:v>8989.0244000000002</c:v>
                </c:pt>
                <c:pt idx="955">
                  <c:v>8567.9912000000004</c:v>
                </c:pt>
                <c:pt idx="956">
                  <c:v>8001.0693000000001</c:v>
                </c:pt>
                <c:pt idx="957">
                  <c:v>8358.3114999999998</c:v>
                </c:pt>
                <c:pt idx="958">
                  <c:v>8182.9125999999997</c:v>
                </c:pt>
                <c:pt idx="959">
                  <c:v>8020.9170000000004</c:v>
                </c:pt>
                <c:pt idx="960">
                  <c:v>7870.0043999999998</c:v>
                </c:pt>
                <c:pt idx="961">
                  <c:v>7870.0043999999998</c:v>
                </c:pt>
                <c:pt idx="962">
                  <c:v>7943.9780000000001</c:v>
                </c:pt>
                <c:pt idx="963">
                  <c:v>8118.7323999999999</c:v>
                </c:pt>
                <c:pt idx="964">
                  <c:v>7345.8696</c:v>
                </c:pt>
                <c:pt idx="965">
                  <c:v>7794.3540000000003</c:v>
                </c:pt>
                <c:pt idx="966">
                  <c:v>7872.9683000000005</c:v>
                </c:pt>
                <c:pt idx="967">
                  <c:v>8279.1815999999999</c:v>
                </c:pt>
                <c:pt idx="968">
                  <c:v>7894.1040000000003</c:v>
                </c:pt>
                <c:pt idx="969">
                  <c:v>8562.4491999999991</c:v>
                </c:pt>
                <c:pt idx="970">
                  <c:v>8641.8359</c:v>
                </c:pt>
                <c:pt idx="971">
                  <c:v>8027.4893000000002</c:v>
                </c:pt>
                <c:pt idx="972">
                  <c:v>8630.4951000000001</c:v>
                </c:pt>
                <c:pt idx="973">
                  <c:v>8772.2567999999992</c:v>
                </c:pt>
                <c:pt idx="974">
                  <c:v>9084.3925999999992</c:v>
                </c:pt>
                <c:pt idx="975">
                  <c:v>9059.9063000000006</c:v>
                </c:pt>
                <c:pt idx="976">
                  <c:v>8380.9932000000008</c:v>
                </c:pt>
                <c:pt idx="977">
                  <c:v>8941.0830000000005</c:v>
                </c:pt>
                <c:pt idx="978">
                  <c:v>8844.9434000000001</c:v>
                </c:pt>
                <c:pt idx="979">
                  <c:v>8281.5020000000004</c:v>
                </c:pt>
                <c:pt idx="980">
                  <c:v>8249.0254000000004</c:v>
                </c:pt>
                <c:pt idx="981">
                  <c:v>8889.5331999999999</c:v>
                </c:pt>
                <c:pt idx="982">
                  <c:v>8052.6201000000001</c:v>
                </c:pt>
                <c:pt idx="983">
                  <c:v>8151.5956999999999</c:v>
                </c:pt>
                <c:pt idx="984">
                  <c:v>7696.9252999999999</c:v>
                </c:pt>
                <c:pt idx="985">
                  <c:v>7957.5102999999999</c:v>
                </c:pt>
                <c:pt idx="986">
                  <c:v>7915.2393000000002</c:v>
                </c:pt>
                <c:pt idx="987">
                  <c:v>7968.0780999999997</c:v>
                </c:pt>
                <c:pt idx="988">
                  <c:v>7891.7837</c:v>
                </c:pt>
                <c:pt idx="989">
                  <c:v>8498.7842000000001</c:v>
                </c:pt>
                <c:pt idx="990">
                  <c:v>8456.5136999999995</c:v>
                </c:pt>
                <c:pt idx="991">
                  <c:v>8757.0498000000007</c:v>
                </c:pt>
                <c:pt idx="992">
                  <c:v>8453.9364999999998</c:v>
                </c:pt>
                <c:pt idx="993">
                  <c:v>9121.1221000000005</c:v>
                </c:pt>
                <c:pt idx="994">
                  <c:v>8510.6416000000008</c:v>
                </c:pt>
                <c:pt idx="995">
                  <c:v>8487.7021000000004</c:v>
                </c:pt>
                <c:pt idx="996">
                  <c:v>8821.2304999999997</c:v>
                </c:pt>
                <c:pt idx="997">
                  <c:v>8483.0625</c:v>
                </c:pt>
                <c:pt idx="998">
                  <c:v>8751.5087999999996</c:v>
                </c:pt>
                <c:pt idx="999">
                  <c:v>8445.4297000000006</c:v>
                </c:pt>
                <c:pt idx="1000">
                  <c:v>8306.2461000000003</c:v>
                </c:pt>
                <c:pt idx="1001">
                  <c:v>7753.1143000000002</c:v>
                </c:pt>
                <c:pt idx="1002">
                  <c:v>7365.2007000000003</c:v>
                </c:pt>
                <c:pt idx="1003">
                  <c:v>7825.2842000000001</c:v>
                </c:pt>
                <c:pt idx="1004">
                  <c:v>8397.875</c:v>
                </c:pt>
                <c:pt idx="1005">
                  <c:v>7862.4008999999996</c:v>
                </c:pt>
                <c:pt idx="1006">
                  <c:v>7666.3818000000001</c:v>
                </c:pt>
                <c:pt idx="1007">
                  <c:v>7646.02</c:v>
                </c:pt>
                <c:pt idx="1008">
                  <c:v>8367.8477000000003</c:v>
                </c:pt>
                <c:pt idx="1009">
                  <c:v>8912.9883000000009</c:v>
                </c:pt>
                <c:pt idx="1010">
                  <c:v>8380.0907999999999</c:v>
                </c:pt>
                <c:pt idx="1011">
                  <c:v>9229.5048999999999</c:v>
                </c:pt>
                <c:pt idx="1012">
                  <c:v>9105.7852000000003</c:v>
                </c:pt>
                <c:pt idx="1013">
                  <c:v>8701.8916000000008</c:v>
                </c:pt>
                <c:pt idx="1014">
                  <c:v>8430.3525000000009</c:v>
                </c:pt>
                <c:pt idx="1015">
                  <c:v>8988.7666000000008</c:v>
                </c:pt>
                <c:pt idx="1016">
                  <c:v>9157.8516</c:v>
                </c:pt>
                <c:pt idx="1017">
                  <c:v>7856.2143999999998</c:v>
                </c:pt>
                <c:pt idx="1018">
                  <c:v>7770.3837999999996</c:v>
                </c:pt>
                <c:pt idx="1019">
                  <c:v>8596.4717000000001</c:v>
                </c:pt>
                <c:pt idx="1020">
                  <c:v>8412.1807000000008</c:v>
                </c:pt>
                <c:pt idx="1021">
                  <c:v>8020.9170000000004</c:v>
                </c:pt>
                <c:pt idx="1022">
                  <c:v>6926.6396000000004</c:v>
                </c:pt>
                <c:pt idx="1023">
                  <c:v>7568.1791999999996</c:v>
                </c:pt>
                <c:pt idx="1024">
                  <c:v>7808.2728999999999</c:v>
                </c:pt>
                <c:pt idx="1025">
                  <c:v>7860.4673000000003</c:v>
                </c:pt>
                <c:pt idx="1026">
                  <c:v>7394.1977999999999</c:v>
                </c:pt>
                <c:pt idx="1027">
                  <c:v>8509.9971000000005</c:v>
                </c:pt>
                <c:pt idx="1028">
                  <c:v>8161.5186000000003</c:v>
                </c:pt>
                <c:pt idx="1029">
                  <c:v>8671.2196999999996</c:v>
                </c:pt>
                <c:pt idx="1030">
                  <c:v>7581.4530999999997</c:v>
                </c:pt>
                <c:pt idx="1031">
                  <c:v>8184.0722999999998</c:v>
                </c:pt>
                <c:pt idx="1032">
                  <c:v>8129.9448000000002</c:v>
                </c:pt>
                <c:pt idx="1033">
                  <c:v>8629.4639000000006</c:v>
                </c:pt>
                <c:pt idx="1034">
                  <c:v>8106.2318999999998</c:v>
                </c:pt>
                <c:pt idx="1035">
                  <c:v>8369.1366999999991</c:v>
                </c:pt>
                <c:pt idx="1036">
                  <c:v>9041.9922000000006</c:v>
                </c:pt>
                <c:pt idx="1037">
                  <c:v>8487.5722999999998</c:v>
                </c:pt>
                <c:pt idx="1038">
                  <c:v>8613.8701000000001</c:v>
                </c:pt>
                <c:pt idx="1039">
                  <c:v>9371.2675999999992</c:v>
                </c:pt>
                <c:pt idx="1040">
                  <c:v>9059.9063000000006</c:v>
                </c:pt>
                <c:pt idx="1041">
                  <c:v>8629.4639000000006</c:v>
                </c:pt>
                <c:pt idx="1042">
                  <c:v>8976.6522999999997</c:v>
                </c:pt>
                <c:pt idx="1043">
                  <c:v>8476.2324000000008</c:v>
                </c:pt>
                <c:pt idx="1044">
                  <c:v>7978.6459999999997</c:v>
                </c:pt>
                <c:pt idx="1045">
                  <c:v>8172.2152999999998</c:v>
                </c:pt>
                <c:pt idx="1046">
                  <c:v>8116.0263999999997</c:v>
                </c:pt>
                <c:pt idx="1047">
                  <c:v>7933.5396000000001</c:v>
                </c:pt>
                <c:pt idx="1048">
                  <c:v>7717.2875999999997</c:v>
                </c:pt>
                <c:pt idx="1049">
                  <c:v>7333.7554</c:v>
                </c:pt>
                <c:pt idx="1050">
                  <c:v>7835.5941999999995</c:v>
                </c:pt>
                <c:pt idx="1051">
                  <c:v>7666.3818000000001</c:v>
                </c:pt>
                <c:pt idx="1052">
                  <c:v>7742.8041999999996</c:v>
                </c:pt>
                <c:pt idx="1053">
                  <c:v>7894.1040000000003</c:v>
                </c:pt>
                <c:pt idx="1054">
                  <c:v>8301.3477000000003</c:v>
                </c:pt>
                <c:pt idx="1055">
                  <c:v>8517.0849999999991</c:v>
                </c:pt>
                <c:pt idx="1056">
                  <c:v>7954.4170000000004</c:v>
                </c:pt>
                <c:pt idx="1057">
                  <c:v>8445.4297000000006</c:v>
                </c:pt>
                <c:pt idx="1058">
                  <c:v>8889.5331999999999</c:v>
                </c:pt>
                <c:pt idx="1059">
                  <c:v>8725.3467000000001</c:v>
                </c:pt>
                <c:pt idx="1060">
                  <c:v>8397.875</c:v>
                </c:pt>
                <c:pt idx="1061">
                  <c:v>8380.9932000000008</c:v>
                </c:pt>
                <c:pt idx="1062">
                  <c:v>8880.5126999999993</c:v>
                </c:pt>
                <c:pt idx="1063">
                  <c:v>8204.8212999999996</c:v>
                </c:pt>
                <c:pt idx="1064">
                  <c:v>7829.1508999999996</c:v>
                </c:pt>
                <c:pt idx="1065">
                  <c:v>8084.3231999999998</c:v>
                </c:pt>
                <c:pt idx="1066">
                  <c:v>8108.0356000000002</c:v>
                </c:pt>
                <c:pt idx="1067">
                  <c:v>7601.2997999999998</c:v>
                </c:pt>
                <c:pt idx="1068">
                  <c:v>8292.3271000000004</c:v>
                </c:pt>
                <c:pt idx="1069">
                  <c:v>8162.4209000000001</c:v>
                </c:pt>
                <c:pt idx="1070">
                  <c:v>7968.0780999999997</c:v>
                </c:pt>
                <c:pt idx="1071">
                  <c:v>7625.6576999999997</c:v>
                </c:pt>
                <c:pt idx="1072">
                  <c:v>8353.0272999999997</c:v>
                </c:pt>
                <c:pt idx="1073">
                  <c:v>8064.9916999999996</c:v>
                </c:pt>
                <c:pt idx="1074">
                  <c:v>8613.8701000000001</c:v>
                </c:pt>
                <c:pt idx="1075">
                  <c:v>8659.75</c:v>
                </c:pt>
                <c:pt idx="1076">
                  <c:v>8161.5186000000003</c:v>
                </c:pt>
                <c:pt idx="1077">
                  <c:v>8094.8910999999998</c:v>
                </c:pt>
                <c:pt idx="1078">
                  <c:v>9024.9804999999997</c:v>
                </c:pt>
                <c:pt idx="1079">
                  <c:v>8129.4287000000004</c:v>
                </c:pt>
                <c:pt idx="1080">
                  <c:v>8075.9458000000004</c:v>
                </c:pt>
                <c:pt idx="1081">
                  <c:v>8043.3407999999999</c:v>
                </c:pt>
                <c:pt idx="1082">
                  <c:v>8737.0741999999991</c:v>
                </c:pt>
                <c:pt idx="1083">
                  <c:v>7701.5645000000004</c:v>
                </c:pt>
                <c:pt idx="1084">
                  <c:v>7839.5893999999998</c:v>
                </c:pt>
                <c:pt idx="1085">
                  <c:v>7763.4242999999997</c:v>
                </c:pt>
                <c:pt idx="1086">
                  <c:v>7679.9135999999999</c:v>
                </c:pt>
                <c:pt idx="1087">
                  <c:v>8324.8037000000004</c:v>
                </c:pt>
                <c:pt idx="1088">
                  <c:v>8072.7241000000004</c:v>
                </c:pt>
                <c:pt idx="1089">
                  <c:v>8314.3652000000002</c:v>
                </c:pt>
                <c:pt idx="1090">
                  <c:v>8215.7754000000004</c:v>
                </c:pt>
                <c:pt idx="1091">
                  <c:v>8086.6426000000001</c:v>
                </c:pt>
                <c:pt idx="1092">
                  <c:v>8193.8672000000006</c:v>
                </c:pt>
                <c:pt idx="1093">
                  <c:v>8631.5254000000004</c:v>
                </c:pt>
                <c:pt idx="1094">
                  <c:v>8844.9434000000001</c:v>
                </c:pt>
                <c:pt idx="1095">
                  <c:v>8617.8652000000002</c:v>
                </c:pt>
                <c:pt idx="1096">
                  <c:v>8740.0391</c:v>
                </c:pt>
                <c:pt idx="1097">
                  <c:v>9036.9657999999999</c:v>
                </c:pt>
                <c:pt idx="1098">
                  <c:v>8551.1083999999992</c:v>
                </c:pt>
                <c:pt idx="1099">
                  <c:v>8509.9971000000005</c:v>
                </c:pt>
                <c:pt idx="1100">
                  <c:v>8521.2090000000007</c:v>
                </c:pt>
                <c:pt idx="1101">
                  <c:v>8733.8525000000009</c:v>
                </c:pt>
                <c:pt idx="1102">
                  <c:v>8699.0557000000008</c:v>
                </c:pt>
                <c:pt idx="1103">
                  <c:v>7742.8041999999996</c:v>
                </c:pt>
                <c:pt idx="1104">
                  <c:v>7968.9795000000004</c:v>
                </c:pt>
                <c:pt idx="1105">
                  <c:v>7894.1040000000003</c:v>
                </c:pt>
                <c:pt idx="1106">
                  <c:v>7717.2875999999997</c:v>
                </c:pt>
                <c:pt idx="1107">
                  <c:v>8184.0722999999998</c:v>
                </c:pt>
                <c:pt idx="1108">
                  <c:v>7778.3744999999999</c:v>
                </c:pt>
                <c:pt idx="1109">
                  <c:v>8402</c:v>
                </c:pt>
                <c:pt idx="1110">
                  <c:v>8434.3467000000001</c:v>
                </c:pt>
                <c:pt idx="1111">
                  <c:v>7639.7046</c:v>
                </c:pt>
                <c:pt idx="1112">
                  <c:v>8065.2489999999998</c:v>
                </c:pt>
                <c:pt idx="1113">
                  <c:v>8319.3906000000006</c:v>
                </c:pt>
                <c:pt idx="1114">
                  <c:v>7883.4066999999995</c:v>
                </c:pt>
                <c:pt idx="1115">
                  <c:v>8285.7538999999997</c:v>
                </c:pt>
                <c:pt idx="1116">
                  <c:v>8667.0956999999999</c:v>
                </c:pt>
                <c:pt idx="1117">
                  <c:v>9639.8428000000004</c:v>
                </c:pt>
                <c:pt idx="1118">
                  <c:v>8936.4442999999992</c:v>
                </c:pt>
                <c:pt idx="1119">
                  <c:v>9024.9804999999997</c:v>
                </c:pt>
                <c:pt idx="1120">
                  <c:v>8924.7157999999999</c:v>
                </c:pt>
                <c:pt idx="1121">
                  <c:v>8737.0741999999991</c:v>
                </c:pt>
                <c:pt idx="1122">
                  <c:v>7818.7119000000002</c:v>
                </c:pt>
                <c:pt idx="1123">
                  <c:v>7915.2393000000002</c:v>
                </c:pt>
                <c:pt idx="1124">
                  <c:v>7732.4940999999999</c:v>
                </c:pt>
                <c:pt idx="1125">
                  <c:v>7870.9062999999996</c:v>
                </c:pt>
                <c:pt idx="1126">
                  <c:v>7463.4032999999999</c:v>
                </c:pt>
                <c:pt idx="1127">
                  <c:v>7590.7318999999998</c:v>
                </c:pt>
                <c:pt idx="1128">
                  <c:v>7591.3765000000003</c:v>
                </c:pt>
                <c:pt idx="1129">
                  <c:v>7471.5225</c:v>
                </c:pt>
                <c:pt idx="1130">
                  <c:v>7758.0122000000001</c:v>
                </c:pt>
                <c:pt idx="1131">
                  <c:v>7804.6641</c:v>
                </c:pt>
                <c:pt idx="1132">
                  <c:v>8705.6288999999997</c:v>
                </c:pt>
                <c:pt idx="1133">
                  <c:v>8830.8955000000005</c:v>
                </c:pt>
                <c:pt idx="1134">
                  <c:v>8998.6903999999995</c:v>
                </c:pt>
                <c:pt idx="1135">
                  <c:v>9225.6386999999995</c:v>
                </c:pt>
                <c:pt idx="1136">
                  <c:v>8953.0684000000001</c:v>
                </c:pt>
                <c:pt idx="1137">
                  <c:v>8819.1679999999997</c:v>
                </c:pt>
                <c:pt idx="1138">
                  <c:v>8939.7949000000008</c:v>
                </c:pt>
                <c:pt idx="1139">
                  <c:v>8129.4287000000004</c:v>
                </c:pt>
                <c:pt idx="1140">
                  <c:v>8664.2597999999998</c:v>
                </c:pt>
                <c:pt idx="1141">
                  <c:v>8108.2934999999998</c:v>
                </c:pt>
                <c:pt idx="1142">
                  <c:v>8064.9916999999996</c:v>
                </c:pt>
                <c:pt idx="1143">
                  <c:v>8617.8652000000002</c:v>
                </c:pt>
                <c:pt idx="1144">
                  <c:v>8705.6288999999997</c:v>
                </c:pt>
                <c:pt idx="1145">
                  <c:v>8573.7900000000009</c:v>
                </c:pt>
                <c:pt idx="1146">
                  <c:v>8375.4511999999995</c:v>
                </c:pt>
                <c:pt idx="1147">
                  <c:v>8190.0005000000001</c:v>
                </c:pt>
                <c:pt idx="1148">
                  <c:v>8390.0136999999995</c:v>
                </c:pt>
                <c:pt idx="1149">
                  <c:v>7531.9647999999997</c:v>
                </c:pt>
                <c:pt idx="1150">
                  <c:v>7856.2143999999998</c:v>
                </c:pt>
                <c:pt idx="1151">
                  <c:v>8237.6846000000005</c:v>
                </c:pt>
                <c:pt idx="1152">
                  <c:v>7722.1841000000004</c:v>
                </c:pt>
                <c:pt idx="1153">
                  <c:v>7509.0254000000004</c:v>
                </c:pt>
                <c:pt idx="1154">
                  <c:v>7316.4858000000004</c:v>
                </c:pt>
                <c:pt idx="1155">
                  <c:v>7797.8339999999998</c:v>
                </c:pt>
                <c:pt idx="1156">
                  <c:v>8126.5941999999995</c:v>
                </c:pt>
                <c:pt idx="1157">
                  <c:v>8641.8359</c:v>
                </c:pt>
                <c:pt idx="1158">
                  <c:v>8543.6327999999994</c:v>
                </c:pt>
                <c:pt idx="1159">
                  <c:v>8881.1563000000006</c:v>
                </c:pt>
                <c:pt idx="1160">
                  <c:v>9121.1221000000005</c:v>
                </c:pt>
                <c:pt idx="1161">
                  <c:v>9121.1221000000005</c:v>
                </c:pt>
                <c:pt idx="1162">
                  <c:v>8785.2734</c:v>
                </c:pt>
                <c:pt idx="1163">
                  <c:v>8617.8652000000002</c:v>
                </c:pt>
                <c:pt idx="1164">
                  <c:v>8367.8477000000003</c:v>
                </c:pt>
                <c:pt idx="1165">
                  <c:v>8259.8505999999998</c:v>
                </c:pt>
                <c:pt idx="1166">
                  <c:v>7985.7339000000002</c:v>
                </c:pt>
                <c:pt idx="1167">
                  <c:v>8020.9170000000004</c:v>
                </c:pt>
                <c:pt idx="1168">
                  <c:v>7345.8696</c:v>
                </c:pt>
                <c:pt idx="1169">
                  <c:v>8205.7227000000003</c:v>
                </c:pt>
                <c:pt idx="1170">
                  <c:v>7649.7568000000001</c:v>
                </c:pt>
                <c:pt idx="1171">
                  <c:v>7957.5102999999999</c:v>
                </c:pt>
                <c:pt idx="1172">
                  <c:v>7742.8041999999996</c:v>
                </c:pt>
                <c:pt idx="1173">
                  <c:v>7701.5645000000004</c:v>
                </c:pt>
                <c:pt idx="1174">
                  <c:v>8392.3340000000007</c:v>
                </c:pt>
                <c:pt idx="1175">
                  <c:v>8641.0625</c:v>
                </c:pt>
                <c:pt idx="1176">
                  <c:v>8830.8955000000005</c:v>
                </c:pt>
                <c:pt idx="1177">
                  <c:v>9024.9804999999997</c:v>
                </c:pt>
                <c:pt idx="1178">
                  <c:v>9036.9657999999999</c:v>
                </c:pt>
                <c:pt idx="1179">
                  <c:v>9084.3925999999992</c:v>
                </c:pt>
                <c:pt idx="1180">
                  <c:v>8346.9696999999996</c:v>
                </c:pt>
                <c:pt idx="1181">
                  <c:v>8854.3505999999998</c:v>
                </c:pt>
                <c:pt idx="1182">
                  <c:v>7990.3729999999996</c:v>
                </c:pt>
                <c:pt idx="1183">
                  <c:v>8330.6025000000009</c:v>
                </c:pt>
                <c:pt idx="1184">
                  <c:v>8323.5146000000004</c:v>
                </c:pt>
                <c:pt idx="1185">
                  <c:v>7979.6763000000001</c:v>
                </c:pt>
                <c:pt idx="1186">
                  <c:v>8048.3666999999996</c:v>
                </c:pt>
                <c:pt idx="1187">
                  <c:v>7985.7339000000002</c:v>
                </c:pt>
                <c:pt idx="1188">
                  <c:v>7482.9921999999997</c:v>
                </c:pt>
                <c:pt idx="1189">
                  <c:v>7747.8311000000003</c:v>
                </c:pt>
                <c:pt idx="1190">
                  <c:v>7778.3744999999999</c:v>
                </c:pt>
                <c:pt idx="1191">
                  <c:v>8249.0254000000004</c:v>
                </c:pt>
                <c:pt idx="1192">
                  <c:v>7629.6522999999997</c:v>
                </c:pt>
                <c:pt idx="1193">
                  <c:v>8594.6669999999995</c:v>
                </c:pt>
                <c:pt idx="1194">
                  <c:v>9047.6630999999998</c:v>
                </c:pt>
                <c:pt idx="1195">
                  <c:v>8664.2597999999998</c:v>
                </c:pt>
                <c:pt idx="1196">
                  <c:v>8336.2734</c:v>
                </c:pt>
                <c:pt idx="1197">
                  <c:v>8936.4442999999992</c:v>
                </c:pt>
                <c:pt idx="1198">
                  <c:v>8868.6563000000006</c:v>
                </c:pt>
                <c:pt idx="1199">
                  <c:v>9121.1221000000005</c:v>
                </c:pt>
                <c:pt idx="1200">
                  <c:v>9157.8516</c:v>
                </c:pt>
                <c:pt idx="1201">
                  <c:v>8773.8037000000004</c:v>
                </c:pt>
                <c:pt idx="1202">
                  <c:v>8631.5254000000004</c:v>
                </c:pt>
                <c:pt idx="1203">
                  <c:v>8652.6610999999994</c:v>
                </c:pt>
                <c:pt idx="1204">
                  <c:v>8179.4321</c:v>
                </c:pt>
                <c:pt idx="1205">
                  <c:v>8129.4287000000004</c:v>
                </c:pt>
                <c:pt idx="1206">
                  <c:v>8238.1991999999991</c:v>
                </c:pt>
                <c:pt idx="1207">
                  <c:v>8150.8222999999998</c:v>
                </c:pt>
                <c:pt idx="1208">
                  <c:v>7829.2798000000003</c:v>
                </c:pt>
                <c:pt idx="1209">
                  <c:v>7492.7866000000004</c:v>
                </c:pt>
                <c:pt idx="1210">
                  <c:v>7639.7046</c:v>
                </c:pt>
                <c:pt idx="1211">
                  <c:v>7297.5415000000003</c:v>
                </c:pt>
                <c:pt idx="1212">
                  <c:v>7829.1508999999996</c:v>
                </c:pt>
                <c:pt idx="1213">
                  <c:v>8341.8145000000004</c:v>
                </c:pt>
                <c:pt idx="1214">
                  <c:v>8641.0625</c:v>
                </c:pt>
                <c:pt idx="1215">
                  <c:v>8356.7636999999995</c:v>
                </c:pt>
                <c:pt idx="1216">
                  <c:v>8521.2090000000007</c:v>
                </c:pt>
                <c:pt idx="1217">
                  <c:v>9036.9657999999999</c:v>
                </c:pt>
                <c:pt idx="1218">
                  <c:v>9130.5293000000001</c:v>
                </c:pt>
                <c:pt idx="1219">
                  <c:v>8494.4032999999999</c:v>
                </c:pt>
                <c:pt idx="1220">
                  <c:v>8809.3729999999996</c:v>
                </c:pt>
                <c:pt idx="1221">
                  <c:v>8893.1416000000008</c:v>
                </c:pt>
                <c:pt idx="1222">
                  <c:v>8579.4609</c:v>
                </c:pt>
                <c:pt idx="1223">
                  <c:v>8065.2489999999998</c:v>
                </c:pt>
                <c:pt idx="1224">
                  <c:v>7492.7866000000004</c:v>
                </c:pt>
                <c:pt idx="1225">
                  <c:v>7333.7554</c:v>
                </c:pt>
                <c:pt idx="1226">
                  <c:v>7880.1854999999996</c:v>
                </c:pt>
                <c:pt idx="1227">
                  <c:v>7272.2821999999996</c:v>
                </c:pt>
                <c:pt idx="1228">
                  <c:v>7611.2231000000002</c:v>
                </c:pt>
                <c:pt idx="1229">
                  <c:v>8442.7235999999994</c:v>
                </c:pt>
                <c:pt idx="1230">
                  <c:v>9167.6455000000005</c:v>
                </c:pt>
                <c:pt idx="1231">
                  <c:v>8571.4696999999996</c:v>
                </c:pt>
                <c:pt idx="1232">
                  <c:v>8845.2001999999993</c:v>
                </c:pt>
                <c:pt idx="1233">
                  <c:v>9492.4102000000003</c:v>
                </c:pt>
                <c:pt idx="1234">
                  <c:v>9180.0166000000008</c:v>
                </c:pt>
                <c:pt idx="1235">
                  <c:v>8783.9853999999996</c:v>
                </c:pt>
                <c:pt idx="1236">
                  <c:v>8856.7998000000007</c:v>
                </c:pt>
                <c:pt idx="1237">
                  <c:v>9180.0166000000008</c:v>
                </c:pt>
                <c:pt idx="1238">
                  <c:v>9313.1455000000005</c:v>
                </c:pt>
                <c:pt idx="1239">
                  <c:v>8636.8104999999996</c:v>
                </c:pt>
                <c:pt idx="1240">
                  <c:v>7753.1143000000002</c:v>
                </c:pt>
                <c:pt idx="1241">
                  <c:v>8356.7636999999995</c:v>
                </c:pt>
                <c:pt idx="1242">
                  <c:v>8325.3192999999992</c:v>
                </c:pt>
                <c:pt idx="1243">
                  <c:v>7941.2719999999999</c:v>
                </c:pt>
                <c:pt idx="1244">
                  <c:v>8052.6201000000001</c:v>
                </c:pt>
                <c:pt idx="1245">
                  <c:v>8205.7227000000003</c:v>
                </c:pt>
                <c:pt idx="1246">
                  <c:v>8259.5928000000004</c:v>
                </c:pt>
                <c:pt idx="1247">
                  <c:v>7492.1426000000001</c:v>
                </c:pt>
                <c:pt idx="1248">
                  <c:v>8001.0693000000001</c:v>
                </c:pt>
                <c:pt idx="1249">
                  <c:v>8548.2724999999991</c:v>
                </c:pt>
                <c:pt idx="1250">
                  <c:v>8998.6903999999995</c:v>
                </c:pt>
                <c:pt idx="1251">
                  <c:v>8868.6563000000006</c:v>
                </c:pt>
                <c:pt idx="1252">
                  <c:v>9463.1553000000004</c:v>
                </c:pt>
                <c:pt idx="1253">
                  <c:v>9010.9336000000003</c:v>
                </c:pt>
                <c:pt idx="1254">
                  <c:v>8722.2538999999997</c:v>
                </c:pt>
                <c:pt idx="1255">
                  <c:v>7860.4673000000003</c:v>
                </c:pt>
                <c:pt idx="1256">
                  <c:v>8268.0985999999994</c:v>
                </c:pt>
                <c:pt idx="1257">
                  <c:v>8442.7235999999994</c:v>
                </c:pt>
                <c:pt idx="1258">
                  <c:v>8613.8701000000001</c:v>
                </c:pt>
                <c:pt idx="1259">
                  <c:v>7559.2866000000004</c:v>
                </c:pt>
                <c:pt idx="1260">
                  <c:v>8431.5116999999991</c:v>
                </c:pt>
                <c:pt idx="1261">
                  <c:v>8237.6846000000005</c:v>
                </c:pt>
                <c:pt idx="1262">
                  <c:v>8150.8222999999998</c:v>
                </c:pt>
                <c:pt idx="1263">
                  <c:v>7541.7592999999997</c:v>
                </c:pt>
                <c:pt idx="1264">
                  <c:v>8292.4560999999994</c:v>
                </c:pt>
                <c:pt idx="1265">
                  <c:v>8710.6553000000004</c:v>
                </c:pt>
                <c:pt idx="1266">
                  <c:v>8040.7632000000003</c:v>
                </c:pt>
                <c:pt idx="1267">
                  <c:v>7925.8071</c:v>
                </c:pt>
                <c:pt idx="1268">
                  <c:v>9275.6425999999992</c:v>
                </c:pt>
                <c:pt idx="1269">
                  <c:v>8001.0693000000001</c:v>
                </c:pt>
                <c:pt idx="1270">
                  <c:v>8375.4511999999995</c:v>
                </c:pt>
                <c:pt idx="1271">
                  <c:v>7788.5556999999999</c:v>
                </c:pt>
                <c:pt idx="1272">
                  <c:v>8838.2412000000004</c:v>
                </c:pt>
                <c:pt idx="1273">
                  <c:v>8227.3739999999998</c:v>
                </c:pt>
                <c:pt idx="1274">
                  <c:v>8248.6386999999995</c:v>
                </c:pt>
                <c:pt idx="1275">
                  <c:v>7804.6641</c:v>
                </c:pt>
                <c:pt idx="1276">
                  <c:v>8953.0684000000001</c:v>
                </c:pt>
                <c:pt idx="1277">
                  <c:v>8257.0146000000004</c:v>
                </c:pt>
                <c:pt idx="1278">
                  <c:v>7935.6010999999999</c:v>
                </c:pt>
                <c:pt idx="1279">
                  <c:v>7763.4242999999997</c:v>
                </c:pt>
                <c:pt idx="1280">
                  <c:v>7912.6616000000004</c:v>
                </c:pt>
                <c:pt idx="1281">
                  <c:v>8694.1592000000001</c:v>
                </c:pt>
                <c:pt idx="1282">
                  <c:v>8567.3456999999999</c:v>
                </c:pt>
                <c:pt idx="1283">
                  <c:v>7798.7367999999997</c:v>
                </c:pt>
                <c:pt idx="1284">
                  <c:v>7876.8339999999998</c:v>
                </c:pt>
                <c:pt idx="1285">
                  <c:v>7727.4687999999996</c:v>
                </c:pt>
                <c:pt idx="1286">
                  <c:v>7452.4492</c:v>
                </c:pt>
                <c:pt idx="1287">
                  <c:v>7355.6641</c:v>
                </c:pt>
                <c:pt idx="1288">
                  <c:v>8528.4258000000009</c:v>
                </c:pt>
                <c:pt idx="1289">
                  <c:v>8471.7206999999999</c:v>
                </c:pt>
                <c:pt idx="1290">
                  <c:v>8097.4683000000005</c:v>
                </c:pt>
                <c:pt idx="1291">
                  <c:v>8336.2734</c:v>
                </c:pt>
                <c:pt idx="1292">
                  <c:v>8675.8593999999994</c:v>
                </c:pt>
                <c:pt idx="1293">
                  <c:v>8791.8456999999999</c:v>
                </c:pt>
                <c:pt idx="1294">
                  <c:v>8367.8477000000003</c:v>
                </c:pt>
                <c:pt idx="1295">
                  <c:v>8356.7636999999995</c:v>
                </c:pt>
                <c:pt idx="1296">
                  <c:v>8386.6630999999998</c:v>
                </c:pt>
                <c:pt idx="1297">
                  <c:v>8809.3729999999996</c:v>
                </c:pt>
                <c:pt idx="1298">
                  <c:v>7894.1040000000003</c:v>
                </c:pt>
                <c:pt idx="1299">
                  <c:v>8119.1190999999999</c:v>
                </c:pt>
                <c:pt idx="1300">
                  <c:v>7717.2875999999997</c:v>
                </c:pt>
                <c:pt idx="1301">
                  <c:v>8158.2974000000004</c:v>
                </c:pt>
                <c:pt idx="1302">
                  <c:v>7679.9135999999999</c:v>
                </c:pt>
                <c:pt idx="1303">
                  <c:v>7964.8559999999998</c:v>
                </c:pt>
                <c:pt idx="1304">
                  <c:v>8573.7900000000009</c:v>
                </c:pt>
                <c:pt idx="1305">
                  <c:v>8904.2255999999998</c:v>
                </c:pt>
                <c:pt idx="1306">
                  <c:v>8054.5527000000002</c:v>
                </c:pt>
                <c:pt idx="1307">
                  <c:v>8223.7656000000006</c:v>
                </c:pt>
                <c:pt idx="1308">
                  <c:v>7947.5864000000001</c:v>
                </c:pt>
                <c:pt idx="1309">
                  <c:v>8652.6610999999994</c:v>
                </c:pt>
                <c:pt idx="1310">
                  <c:v>8162.4209000000001</c:v>
                </c:pt>
                <c:pt idx="1311">
                  <c:v>8880.5126999999993</c:v>
                </c:pt>
                <c:pt idx="1312">
                  <c:v>8877.8057000000008</c:v>
                </c:pt>
                <c:pt idx="1313">
                  <c:v>8378.9307000000008</c:v>
                </c:pt>
                <c:pt idx="1314">
                  <c:v>8454.7090000000007</c:v>
                </c:pt>
                <c:pt idx="1315">
                  <c:v>8768.6484</c:v>
                </c:pt>
                <c:pt idx="1316">
                  <c:v>8664.2597999999998</c:v>
                </c:pt>
                <c:pt idx="1317">
                  <c:v>8738.2343999999994</c:v>
                </c:pt>
                <c:pt idx="1318">
                  <c:v>8057.5165999999999</c:v>
                </c:pt>
                <c:pt idx="1319">
                  <c:v>7883.5361000000003</c:v>
                </c:pt>
                <c:pt idx="1320">
                  <c:v>8011.7660999999998</c:v>
                </c:pt>
                <c:pt idx="1321">
                  <c:v>7611.2231000000002</c:v>
                </c:pt>
                <c:pt idx="1322">
                  <c:v>7897.4540999999999</c:v>
                </c:pt>
                <c:pt idx="1323">
                  <c:v>8599.6934000000001</c:v>
                </c:pt>
                <c:pt idx="1324">
                  <c:v>8022.4629000000004</c:v>
                </c:pt>
                <c:pt idx="1325">
                  <c:v>8031.4844000000003</c:v>
                </c:pt>
                <c:pt idx="1326">
                  <c:v>8420.2998000000007</c:v>
                </c:pt>
                <c:pt idx="1327">
                  <c:v>8953.0684000000001</c:v>
                </c:pt>
                <c:pt idx="1328">
                  <c:v>8750.0907999999999</c:v>
                </c:pt>
                <c:pt idx="1329">
                  <c:v>8654.9814000000006</c:v>
                </c:pt>
                <c:pt idx="1330">
                  <c:v>8929.0977000000003</c:v>
                </c:pt>
                <c:pt idx="1331">
                  <c:v>9084.3925999999992</c:v>
                </c:pt>
                <c:pt idx="1332">
                  <c:v>8927.9385000000002</c:v>
                </c:pt>
                <c:pt idx="1333">
                  <c:v>8378.9307000000008</c:v>
                </c:pt>
                <c:pt idx="1334">
                  <c:v>7915.2393000000002</c:v>
                </c:pt>
                <c:pt idx="1335">
                  <c:v>8064.9916999999996</c:v>
                </c:pt>
                <c:pt idx="1336">
                  <c:v>7990.3729999999996</c:v>
                </c:pt>
                <c:pt idx="1337">
                  <c:v>7767.2910000000002</c:v>
                </c:pt>
                <c:pt idx="1338">
                  <c:v>8054.1660000000002</c:v>
                </c:pt>
                <c:pt idx="1339">
                  <c:v>8194.8974999999991</c:v>
                </c:pt>
                <c:pt idx="1340">
                  <c:v>7887.1440000000002</c:v>
                </c:pt>
                <c:pt idx="1341">
                  <c:v>7309.9141</c:v>
                </c:pt>
                <c:pt idx="1342">
                  <c:v>7371.9022999999997</c:v>
                </c:pt>
                <c:pt idx="1343">
                  <c:v>7492.7866000000004</c:v>
                </c:pt>
                <c:pt idx="1344">
                  <c:v>8031.4844000000003</c:v>
                </c:pt>
                <c:pt idx="1345">
                  <c:v>7707.1063999999997</c:v>
                </c:pt>
                <c:pt idx="1346">
                  <c:v>8353.0272999999997</c:v>
                </c:pt>
                <c:pt idx="1347">
                  <c:v>8844.9434000000001</c:v>
                </c:pt>
                <c:pt idx="1348">
                  <c:v>8476.2324000000008</c:v>
                </c:pt>
                <c:pt idx="1349">
                  <c:v>8583.0684000000001</c:v>
                </c:pt>
                <c:pt idx="1350">
                  <c:v>8795.7129000000004</c:v>
                </c:pt>
                <c:pt idx="1351">
                  <c:v>9607.2383000000009</c:v>
                </c:pt>
                <c:pt idx="1352">
                  <c:v>9109.9092000000001</c:v>
                </c:pt>
                <c:pt idx="1353">
                  <c:v>8613.8701000000001</c:v>
                </c:pt>
                <c:pt idx="1354">
                  <c:v>8301.3477000000003</c:v>
                </c:pt>
                <c:pt idx="1355">
                  <c:v>8415.0156000000006</c:v>
                </c:pt>
                <c:pt idx="1356">
                  <c:v>7365.4584999999997</c:v>
                </c:pt>
                <c:pt idx="1357">
                  <c:v>7742.8041999999996</c:v>
                </c:pt>
                <c:pt idx="1358">
                  <c:v>7599.4956000000002</c:v>
                </c:pt>
                <c:pt idx="1359">
                  <c:v>7808.9174999999996</c:v>
                </c:pt>
                <c:pt idx="1360">
                  <c:v>7234.6508999999996</c:v>
                </c:pt>
                <c:pt idx="1361">
                  <c:v>7442.5258999999996</c:v>
                </c:pt>
                <c:pt idx="1362">
                  <c:v>7996.1724000000004</c:v>
                </c:pt>
                <c:pt idx="1363">
                  <c:v>8162.4209000000001</c:v>
                </c:pt>
                <c:pt idx="1364">
                  <c:v>8010.3491000000004</c:v>
                </c:pt>
                <c:pt idx="1365">
                  <c:v>8119.1190999999999</c:v>
                </c:pt>
                <c:pt idx="1366">
                  <c:v>8536.6738000000005</c:v>
                </c:pt>
                <c:pt idx="1367">
                  <c:v>9213.1376999999993</c:v>
                </c:pt>
                <c:pt idx="1368">
                  <c:v>9217.1327999999994</c:v>
                </c:pt>
                <c:pt idx="1369">
                  <c:v>8573.7900000000009</c:v>
                </c:pt>
                <c:pt idx="1370">
                  <c:v>8636.8104999999996</c:v>
                </c:pt>
                <c:pt idx="1371">
                  <c:v>9037.2235999999994</c:v>
                </c:pt>
                <c:pt idx="1372">
                  <c:v>9241.8770000000004</c:v>
                </c:pt>
                <c:pt idx="1373">
                  <c:v>8193.8672000000006</c:v>
                </c:pt>
                <c:pt idx="1374">
                  <c:v>8449.0391</c:v>
                </c:pt>
                <c:pt idx="1375">
                  <c:v>8664.2597999999998</c:v>
                </c:pt>
                <c:pt idx="1376">
                  <c:v>7666.3818000000001</c:v>
                </c:pt>
                <c:pt idx="1377">
                  <c:v>7541.7592999999997</c:v>
                </c:pt>
                <c:pt idx="1378">
                  <c:v>7631.0698000000002</c:v>
                </c:pt>
                <c:pt idx="1379">
                  <c:v>7887.1440000000002</c:v>
                </c:pt>
                <c:pt idx="1380">
                  <c:v>7876.8339999999998</c:v>
                </c:pt>
                <c:pt idx="1381">
                  <c:v>7314.6821</c:v>
                </c:pt>
                <c:pt idx="1382">
                  <c:v>8216.5488000000005</c:v>
                </c:pt>
                <c:pt idx="1383">
                  <c:v>8129.9448000000002</c:v>
                </c:pt>
                <c:pt idx="1384">
                  <c:v>8279.1815999999999</c:v>
                </c:pt>
                <c:pt idx="1385">
                  <c:v>7936.8896000000004</c:v>
                </c:pt>
                <c:pt idx="1386">
                  <c:v>8714.5215000000007</c:v>
                </c:pt>
                <c:pt idx="1387">
                  <c:v>9096.6357000000007</c:v>
                </c:pt>
                <c:pt idx="1388">
                  <c:v>9678.5048999999999</c:v>
                </c:pt>
                <c:pt idx="1389">
                  <c:v>9105.7860999999994</c:v>
                </c:pt>
                <c:pt idx="1390">
                  <c:v>9012.9951000000001</c:v>
                </c:pt>
                <c:pt idx="1391">
                  <c:v>9229.5048999999999</c:v>
                </c:pt>
                <c:pt idx="1392">
                  <c:v>8033.1592000000001</c:v>
                </c:pt>
                <c:pt idx="1393">
                  <c:v>8075.8173999999999</c:v>
                </c:pt>
                <c:pt idx="1394">
                  <c:v>7722.1841000000004</c:v>
                </c:pt>
                <c:pt idx="1395">
                  <c:v>7686.7440999999999</c:v>
                </c:pt>
                <c:pt idx="1396">
                  <c:v>7502.5811000000003</c:v>
                </c:pt>
                <c:pt idx="1397">
                  <c:v>7144.8247000000001</c:v>
                </c:pt>
                <c:pt idx="1398">
                  <c:v>7423.1943000000001</c:v>
                </c:pt>
                <c:pt idx="1399">
                  <c:v>8020.9170000000004</c:v>
                </c:pt>
                <c:pt idx="1400">
                  <c:v>8172.2152999999998</c:v>
                </c:pt>
                <c:pt idx="1401">
                  <c:v>8184.0722999999998</c:v>
                </c:pt>
                <c:pt idx="1402">
                  <c:v>8602.4004000000004</c:v>
                </c:pt>
                <c:pt idx="1403">
                  <c:v>8761.9472999999998</c:v>
                </c:pt>
                <c:pt idx="1404">
                  <c:v>8263.3300999999992</c:v>
                </c:pt>
                <c:pt idx="1405">
                  <c:v>8308.1787000000004</c:v>
                </c:pt>
                <c:pt idx="1406">
                  <c:v>9012.9951000000001</c:v>
                </c:pt>
                <c:pt idx="1407">
                  <c:v>9484.9354999999996</c:v>
                </c:pt>
                <c:pt idx="1408">
                  <c:v>8877.8057000000008</c:v>
                </c:pt>
                <c:pt idx="1409">
                  <c:v>9371.2675999999992</c:v>
                </c:pt>
                <c:pt idx="1410">
                  <c:v>9254.2489999999998</c:v>
                </c:pt>
                <c:pt idx="1411">
                  <c:v>8232.7870999999996</c:v>
                </c:pt>
                <c:pt idx="1412">
                  <c:v>8040.5059000000001</c:v>
                </c:pt>
                <c:pt idx="1413">
                  <c:v>8449.0391</c:v>
                </c:pt>
                <c:pt idx="1414">
                  <c:v>8259.5928000000004</c:v>
                </c:pt>
                <c:pt idx="1415">
                  <c:v>7758.0122000000001</c:v>
                </c:pt>
                <c:pt idx="1416">
                  <c:v>7461.8568999999998</c:v>
                </c:pt>
                <c:pt idx="1417">
                  <c:v>8324.8037000000004</c:v>
                </c:pt>
                <c:pt idx="1418">
                  <c:v>7856.2143999999998</c:v>
                </c:pt>
                <c:pt idx="1419">
                  <c:v>7794.3540000000003</c:v>
                </c:pt>
                <c:pt idx="1420">
                  <c:v>7615.4766</c:v>
                </c:pt>
                <c:pt idx="1421">
                  <c:v>7646.02</c:v>
                </c:pt>
                <c:pt idx="1422">
                  <c:v>8312.4315999999999</c:v>
                </c:pt>
                <c:pt idx="1423">
                  <c:v>8545.0508000000009</c:v>
                </c:pt>
                <c:pt idx="1424">
                  <c:v>8409.0879000000004</c:v>
                </c:pt>
                <c:pt idx="1425">
                  <c:v>9048.9511999999995</c:v>
                </c:pt>
                <c:pt idx="1426">
                  <c:v>8989.0244000000002</c:v>
                </c:pt>
                <c:pt idx="1427">
                  <c:v>8334.5977000000003</c:v>
                </c:pt>
                <c:pt idx="1428">
                  <c:v>8772.2567999999992</c:v>
                </c:pt>
                <c:pt idx="1429">
                  <c:v>8483.0625</c:v>
                </c:pt>
                <c:pt idx="1430">
                  <c:v>8353.0272999999997</c:v>
                </c:pt>
                <c:pt idx="1431">
                  <c:v>7883.5361000000003</c:v>
                </c:pt>
                <c:pt idx="1432">
                  <c:v>8204.8212999999996</c:v>
                </c:pt>
                <c:pt idx="1433">
                  <c:v>8129.9448000000002</c:v>
                </c:pt>
                <c:pt idx="1434">
                  <c:v>8270.5478999999996</c:v>
                </c:pt>
                <c:pt idx="1435">
                  <c:v>7897.4540999999999</c:v>
                </c:pt>
                <c:pt idx="1436">
                  <c:v>7788.5556999999999</c:v>
                </c:pt>
                <c:pt idx="1437">
                  <c:v>8194.8974999999991</c:v>
                </c:pt>
                <c:pt idx="1438">
                  <c:v>8613.8701000000001</c:v>
                </c:pt>
                <c:pt idx="1439">
                  <c:v>8097.4683000000005</c:v>
                </c:pt>
                <c:pt idx="1440">
                  <c:v>7646.02</c:v>
                </c:pt>
                <c:pt idx="1441">
                  <c:v>8460.3798999999999</c:v>
                </c:pt>
                <c:pt idx="1442">
                  <c:v>8001.0693000000001</c:v>
                </c:pt>
                <c:pt idx="1443">
                  <c:v>8292.4560999999994</c:v>
                </c:pt>
                <c:pt idx="1444">
                  <c:v>7531.9647999999997</c:v>
                </c:pt>
                <c:pt idx="1445">
                  <c:v>7471.5225</c:v>
                </c:pt>
                <c:pt idx="1446">
                  <c:v>7933.5396000000001</c:v>
                </c:pt>
                <c:pt idx="1447">
                  <c:v>7197.0195000000003</c:v>
                </c:pt>
                <c:pt idx="1448">
                  <c:v>8259.8505999999998</c:v>
                </c:pt>
                <c:pt idx="1449">
                  <c:v>8129.9448000000002</c:v>
                </c:pt>
                <c:pt idx="1450">
                  <c:v>8977.0391</c:v>
                </c:pt>
                <c:pt idx="1451">
                  <c:v>8179.4321</c:v>
                </c:pt>
                <c:pt idx="1452">
                  <c:v>8369.6522999999997</c:v>
                </c:pt>
                <c:pt idx="1453">
                  <c:v>8761.9472999999998</c:v>
                </c:pt>
                <c:pt idx="1454">
                  <c:v>9266.6211000000003</c:v>
                </c:pt>
                <c:pt idx="1455">
                  <c:v>9036.9657999999999</c:v>
                </c:pt>
                <c:pt idx="1456">
                  <c:v>9012.9951000000001</c:v>
                </c:pt>
                <c:pt idx="1457">
                  <c:v>8977.0391</c:v>
                </c:pt>
                <c:pt idx="1458">
                  <c:v>8075.8173999999999</c:v>
                </c:pt>
                <c:pt idx="1459">
                  <c:v>7936.375</c:v>
                </c:pt>
                <c:pt idx="1460">
                  <c:v>7990.3729999999996</c:v>
                </c:pt>
                <c:pt idx="1461">
                  <c:v>8097.4683000000005</c:v>
                </c:pt>
                <c:pt idx="1462">
                  <c:v>8140.77</c:v>
                </c:pt>
                <c:pt idx="1463">
                  <c:v>7975.2948999999999</c:v>
                </c:pt>
                <c:pt idx="1464">
                  <c:v>8380.0907999999999</c:v>
                </c:pt>
                <c:pt idx="1465">
                  <c:v>8184.0722999999998</c:v>
                </c:pt>
                <c:pt idx="1466">
                  <c:v>8140.77</c:v>
                </c:pt>
                <c:pt idx="1467">
                  <c:v>7541.7592999999997</c:v>
                </c:pt>
                <c:pt idx="1468">
                  <c:v>7883.5361000000003</c:v>
                </c:pt>
                <c:pt idx="1469">
                  <c:v>7797.8339999999998</c:v>
                </c:pt>
                <c:pt idx="1470">
                  <c:v>8075.8173999999999</c:v>
                </c:pt>
                <c:pt idx="1471">
                  <c:v>7669.8612999999996</c:v>
                </c:pt>
                <c:pt idx="1472">
                  <c:v>8182.9120999999996</c:v>
                </c:pt>
                <c:pt idx="1473">
                  <c:v>8292.4560999999994</c:v>
                </c:pt>
                <c:pt idx="1474">
                  <c:v>8140.77</c:v>
                </c:pt>
                <c:pt idx="1475">
                  <c:v>8314.3652000000002</c:v>
                </c:pt>
                <c:pt idx="1476">
                  <c:v>8892.3690999999999</c:v>
                </c:pt>
                <c:pt idx="1477">
                  <c:v>8761.9472999999998</c:v>
                </c:pt>
                <c:pt idx="1478">
                  <c:v>8606.2666000000008</c:v>
                </c:pt>
                <c:pt idx="1479">
                  <c:v>8797.5166000000008</c:v>
                </c:pt>
                <c:pt idx="1480">
                  <c:v>8279.1815999999999</c:v>
                </c:pt>
                <c:pt idx="1481">
                  <c:v>8791.8456999999999</c:v>
                </c:pt>
                <c:pt idx="1482">
                  <c:v>8193.6083999999992</c:v>
                </c:pt>
                <c:pt idx="1483">
                  <c:v>8423.2636999999995</c:v>
                </c:pt>
                <c:pt idx="1484">
                  <c:v>8325.3192999999992</c:v>
                </c:pt>
                <c:pt idx="1485">
                  <c:v>8128.1405999999997</c:v>
                </c:pt>
                <c:pt idx="1486">
                  <c:v>7631.0698000000002</c:v>
                </c:pt>
                <c:pt idx="1487">
                  <c:v>8193.8672000000006</c:v>
                </c:pt>
                <c:pt idx="1488">
                  <c:v>7958.2831999999999</c:v>
                </c:pt>
                <c:pt idx="1489">
                  <c:v>7808.2728999999999</c:v>
                </c:pt>
                <c:pt idx="1490">
                  <c:v>8465.1484</c:v>
                </c:pt>
                <c:pt idx="1491">
                  <c:v>8281.5020000000004</c:v>
                </c:pt>
                <c:pt idx="1492">
                  <c:v>8380.0907999999999</c:v>
                </c:pt>
                <c:pt idx="1493">
                  <c:v>8303.1522999999997</c:v>
                </c:pt>
                <c:pt idx="1494">
                  <c:v>8483.0625</c:v>
                </c:pt>
                <c:pt idx="1495">
                  <c:v>8607.8125</c:v>
                </c:pt>
                <c:pt idx="1496">
                  <c:v>8437.6982000000007</c:v>
                </c:pt>
                <c:pt idx="1497">
                  <c:v>8460.3798999999999</c:v>
                </c:pt>
                <c:pt idx="1498">
                  <c:v>7766.5176000000001</c:v>
                </c:pt>
                <c:pt idx="1499">
                  <c:v>7915.2393000000002</c:v>
                </c:pt>
                <c:pt idx="1500">
                  <c:v>8281.5020000000004</c:v>
                </c:pt>
                <c:pt idx="1501">
                  <c:v>7964.8559999999998</c:v>
                </c:pt>
                <c:pt idx="1502">
                  <c:v>7996.1724000000004</c:v>
                </c:pt>
                <c:pt idx="1503">
                  <c:v>8161.5186000000003</c:v>
                </c:pt>
                <c:pt idx="1504">
                  <c:v>7794.3540000000003</c:v>
                </c:pt>
                <c:pt idx="1505">
                  <c:v>7825.2842000000001</c:v>
                </c:pt>
                <c:pt idx="1506">
                  <c:v>7521.9125999999997</c:v>
                </c:pt>
                <c:pt idx="1507">
                  <c:v>7756.0785999999998</c:v>
                </c:pt>
                <c:pt idx="1508">
                  <c:v>8510.6416000000008</c:v>
                </c:pt>
                <c:pt idx="1509">
                  <c:v>8687.4570000000003</c:v>
                </c:pt>
                <c:pt idx="1510">
                  <c:v>8487.7021000000004</c:v>
                </c:pt>
                <c:pt idx="1511">
                  <c:v>9061.4521000000004</c:v>
                </c:pt>
                <c:pt idx="1512">
                  <c:v>9291.3652000000002</c:v>
                </c:pt>
                <c:pt idx="1513">
                  <c:v>8353.0272999999997</c:v>
                </c:pt>
                <c:pt idx="1514">
                  <c:v>8301.3477000000003</c:v>
                </c:pt>
                <c:pt idx="1515">
                  <c:v>8892.3690999999999</c:v>
                </c:pt>
                <c:pt idx="1516">
                  <c:v>8510.6416000000008</c:v>
                </c:pt>
                <c:pt idx="1517">
                  <c:v>8075.8173999999999</c:v>
                </c:pt>
                <c:pt idx="1518">
                  <c:v>7701.5645000000004</c:v>
                </c:pt>
                <c:pt idx="1519">
                  <c:v>8119.1190999999999</c:v>
                </c:pt>
                <c:pt idx="1520">
                  <c:v>8671.2196999999996</c:v>
                </c:pt>
                <c:pt idx="1521">
                  <c:v>8161.5186000000003</c:v>
                </c:pt>
                <c:pt idx="1522">
                  <c:v>7880.1854999999996</c:v>
                </c:pt>
                <c:pt idx="1523">
                  <c:v>7876.8339999999998</c:v>
                </c:pt>
                <c:pt idx="1524">
                  <c:v>8539.7666000000008</c:v>
                </c:pt>
                <c:pt idx="1525">
                  <c:v>8108.2934999999998</c:v>
                </c:pt>
                <c:pt idx="1526">
                  <c:v>8710.6553000000004</c:v>
                </c:pt>
                <c:pt idx="1527">
                  <c:v>8128.1405999999997</c:v>
                </c:pt>
                <c:pt idx="1528">
                  <c:v>8917.1123000000007</c:v>
                </c:pt>
                <c:pt idx="1529">
                  <c:v>8065.2489999999998</c:v>
                </c:pt>
                <c:pt idx="1530">
                  <c:v>8602.4004000000004</c:v>
                </c:pt>
                <c:pt idx="1531">
                  <c:v>8423.2636999999995</c:v>
                </c:pt>
                <c:pt idx="1532">
                  <c:v>8975.3642999999993</c:v>
                </c:pt>
                <c:pt idx="1533">
                  <c:v>8084.3231999999998</c:v>
                </c:pt>
                <c:pt idx="1534">
                  <c:v>8075.9458000000004</c:v>
                </c:pt>
                <c:pt idx="1535">
                  <c:v>8397.875</c:v>
                </c:pt>
                <c:pt idx="1536">
                  <c:v>8364.2392999999993</c:v>
                </c:pt>
                <c:pt idx="1537">
                  <c:v>7862.4008999999996</c:v>
                </c:pt>
                <c:pt idx="1538">
                  <c:v>7595.1143000000002</c:v>
                </c:pt>
                <c:pt idx="1539">
                  <c:v>8119.1190999999999</c:v>
                </c:pt>
                <c:pt idx="1540">
                  <c:v>8216.5488000000005</c:v>
                </c:pt>
                <c:pt idx="1541">
                  <c:v>8079.6836000000003</c:v>
                </c:pt>
                <c:pt idx="1542">
                  <c:v>8500.8467000000001</c:v>
                </c:pt>
                <c:pt idx="1543">
                  <c:v>8528.4258000000009</c:v>
                </c:pt>
                <c:pt idx="1544">
                  <c:v>8434.3467000000001</c:v>
                </c:pt>
                <c:pt idx="1545">
                  <c:v>9041.9922000000006</c:v>
                </c:pt>
                <c:pt idx="1546">
                  <c:v>8988.7666000000008</c:v>
                </c:pt>
                <c:pt idx="1547">
                  <c:v>8891.8534999999993</c:v>
                </c:pt>
                <c:pt idx="1548">
                  <c:v>8095.2772999999997</c:v>
                </c:pt>
                <c:pt idx="1549">
                  <c:v>8602.4004000000004</c:v>
                </c:pt>
                <c:pt idx="1550">
                  <c:v>8140.1255000000001</c:v>
                </c:pt>
                <c:pt idx="1551">
                  <c:v>8423.2636999999995</c:v>
                </c:pt>
                <c:pt idx="1552">
                  <c:v>7740.2271000000001</c:v>
                </c:pt>
                <c:pt idx="1553">
                  <c:v>8129.4287000000004</c:v>
                </c:pt>
                <c:pt idx="1554">
                  <c:v>7773.7344000000003</c:v>
                </c:pt>
                <c:pt idx="1555">
                  <c:v>8722.2538999999997</c:v>
                </c:pt>
                <c:pt idx="1556">
                  <c:v>7152.5576000000001</c:v>
                </c:pt>
                <c:pt idx="1557">
                  <c:v>8345.6807000000008</c:v>
                </c:pt>
                <c:pt idx="1558">
                  <c:v>8522.1113000000005</c:v>
                </c:pt>
                <c:pt idx="1559">
                  <c:v>8341.8145000000004</c:v>
                </c:pt>
                <c:pt idx="1560">
                  <c:v>7975.2948999999999</c:v>
                </c:pt>
                <c:pt idx="1561">
                  <c:v>8722.2538999999997</c:v>
                </c:pt>
                <c:pt idx="1562">
                  <c:v>8783.9853999999996</c:v>
                </c:pt>
                <c:pt idx="1563">
                  <c:v>8713.6190999999999</c:v>
                </c:pt>
                <c:pt idx="1564">
                  <c:v>8539.7666000000008</c:v>
                </c:pt>
                <c:pt idx="1565">
                  <c:v>9356.3184000000001</c:v>
                </c:pt>
                <c:pt idx="1566">
                  <c:v>9554.0126999999993</c:v>
                </c:pt>
                <c:pt idx="1567">
                  <c:v>9878.0038999999997</c:v>
                </c:pt>
                <c:pt idx="1568">
                  <c:v>9097.7949000000008</c:v>
                </c:pt>
                <c:pt idx="1569">
                  <c:v>9466.8935999999994</c:v>
                </c:pt>
                <c:pt idx="1570">
                  <c:v>8821.2304999999997</c:v>
                </c:pt>
                <c:pt idx="1571">
                  <c:v>8437.6982000000007</c:v>
                </c:pt>
                <c:pt idx="1572">
                  <c:v>7691.2543999999998</c:v>
                </c:pt>
                <c:pt idx="1573">
                  <c:v>8533.5810999999994</c:v>
                </c:pt>
                <c:pt idx="1574">
                  <c:v>8323.5146000000004</c:v>
                </c:pt>
                <c:pt idx="1575">
                  <c:v>7943.9780000000001</c:v>
                </c:pt>
                <c:pt idx="1576">
                  <c:v>7907.7641999999996</c:v>
                </c:pt>
                <c:pt idx="1577">
                  <c:v>7996.1724000000004</c:v>
                </c:pt>
                <c:pt idx="1578">
                  <c:v>8791.8456999999999</c:v>
                </c:pt>
                <c:pt idx="1579">
                  <c:v>7996.1724000000004</c:v>
                </c:pt>
                <c:pt idx="1580">
                  <c:v>8838.2412000000004</c:v>
                </c:pt>
                <c:pt idx="1581">
                  <c:v>8737.0741999999991</c:v>
                </c:pt>
                <c:pt idx="1582">
                  <c:v>8245.9315999999999</c:v>
                </c:pt>
                <c:pt idx="1583">
                  <c:v>8505.7440999999999</c:v>
                </c:pt>
                <c:pt idx="1584">
                  <c:v>8204.8212999999996</c:v>
                </c:pt>
                <c:pt idx="1585">
                  <c:v>8324.8037000000004</c:v>
                </c:pt>
                <c:pt idx="1586">
                  <c:v>8150.8222999999998</c:v>
                </c:pt>
                <c:pt idx="1587">
                  <c:v>8281.5020000000004</c:v>
                </c:pt>
                <c:pt idx="1588">
                  <c:v>8325.3192999999992</c:v>
                </c:pt>
                <c:pt idx="1589">
                  <c:v>8442.7235999999994</c:v>
                </c:pt>
                <c:pt idx="1590">
                  <c:v>8797.5166000000008</c:v>
                </c:pt>
                <c:pt idx="1591">
                  <c:v>8571.4696999999996</c:v>
                </c:pt>
                <c:pt idx="1592">
                  <c:v>8190.5155999999997</c:v>
                </c:pt>
                <c:pt idx="1593">
                  <c:v>8476.2324000000008</c:v>
                </c:pt>
                <c:pt idx="1594">
                  <c:v>7990.3729999999996</c:v>
                </c:pt>
                <c:pt idx="1595">
                  <c:v>7640.9931999999999</c:v>
                </c:pt>
                <c:pt idx="1596">
                  <c:v>7720.1225999999997</c:v>
                </c:pt>
                <c:pt idx="1597">
                  <c:v>8052.6201000000001</c:v>
                </c:pt>
                <c:pt idx="1598">
                  <c:v>7845.9043000000001</c:v>
                </c:pt>
                <c:pt idx="1599">
                  <c:v>7541.7592999999997</c:v>
                </c:pt>
                <c:pt idx="1600">
                  <c:v>8054.5527000000002</c:v>
                </c:pt>
                <c:pt idx="1601">
                  <c:v>8522.1113000000005</c:v>
                </c:pt>
                <c:pt idx="1602">
                  <c:v>8666.7090000000007</c:v>
                </c:pt>
                <c:pt idx="1603">
                  <c:v>8386.6630999999998</c:v>
                </c:pt>
                <c:pt idx="1604">
                  <c:v>8397.875</c:v>
                </c:pt>
                <c:pt idx="1605">
                  <c:v>8866.0781000000006</c:v>
                </c:pt>
                <c:pt idx="1606">
                  <c:v>8889.5331999999999</c:v>
                </c:pt>
                <c:pt idx="1607">
                  <c:v>8401.0967000000001</c:v>
                </c:pt>
                <c:pt idx="1608">
                  <c:v>8356.7636999999995</c:v>
                </c:pt>
                <c:pt idx="1609">
                  <c:v>8710.6553000000004</c:v>
                </c:pt>
                <c:pt idx="1610">
                  <c:v>9049.3379000000004</c:v>
                </c:pt>
                <c:pt idx="1611">
                  <c:v>8252.1182000000008</c:v>
                </c:pt>
                <c:pt idx="1612">
                  <c:v>8223.7656000000006</c:v>
                </c:pt>
                <c:pt idx="1613">
                  <c:v>8551.1083999999992</c:v>
                </c:pt>
                <c:pt idx="1614">
                  <c:v>8573.7900000000009</c:v>
                </c:pt>
                <c:pt idx="1615">
                  <c:v>7482.9921999999997</c:v>
                </c:pt>
                <c:pt idx="1616">
                  <c:v>7949.0038999999997</c:v>
                </c:pt>
                <c:pt idx="1617">
                  <c:v>8959.8994000000002</c:v>
                </c:pt>
                <c:pt idx="1618">
                  <c:v>8129.4287000000004</c:v>
                </c:pt>
                <c:pt idx="1619">
                  <c:v>8642.9961000000003</c:v>
                </c:pt>
                <c:pt idx="1620">
                  <c:v>8437.6982000000007</c:v>
                </c:pt>
                <c:pt idx="1621">
                  <c:v>8893.1416000000008</c:v>
                </c:pt>
                <c:pt idx="1622">
                  <c:v>8666.7090000000007</c:v>
                </c:pt>
                <c:pt idx="1623">
                  <c:v>8905.1270000000004</c:v>
                </c:pt>
                <c:pt idx="1624">
                  <c:v>8453.9364999999998</c:v>
                </c:pt>
                <c:pt idx="1625">
                  <c:v>8690.1641</c:v>
                </c:pt>
                <c:pt idx="1626">
                  <c:v>8412.1807000000008</c:v>
                </c:pt>
                <c:pt idx="1627">
                  <c:v>8118.7323999999999</c:v>
                </c:pt>
                <c:pt idx="1628">
                  <c:v>7978.6459999999997</c:v>
                </c:pt>
                <c:pt idx="1629">
                  <c:v>8151.5956999999999</c:v>
                </c:pt>
                <c:pt idx="1630">
                  <c:v>8590.9307000000008</c:v>
                </c:pt>
                <c:pt idx="1631">
                  <c:v>7513.665</c:v>
                </c:pt>
                <c:pt idx="1632">
                  <c:v>8108.0356000000002</c:v>
                </c:pt>
                <c:pt idx="1633">
                  <c:v>8687.4570000000003</c:v>
                </c:pt>
                <c:pt idx="1634">
                  <c:v>8562.4491999999991</c:v>
                </c:pt>
                <c:pt idx="1635">
                  <c:v>7975.2948999999999</c:v>
                </c:pt>
                <c:pt idx="1636">
                  <c:v>8391.0458999999992</c:v>
                </c:pt>
                <c:pt idx="1637">
                  <c:v>8694.1592000000001</c:v>
                </c:pt>
                <c:pt idx="1638">
                  <c:v>8606.2666000000008</c:v>
                </c:pt>
                <c:pt idx="1639">
                  <c:v>8065.2489999999998</c:v>
                </c:pt>
                <c:pt idx="1640">
                  <c:v>7915.2393000000002</c:v>
                </c:pt>
                <c:pt idx="1641">
                  <c:v>8106.2318999999998</c:v>
                </c:pt>
                <c:pt idx="1642">
                  <c:v>8051.46</c:v>
                </c:pt>
                <c:pt idx="1643">
                  <c:v>8323.5146000000004</c:v>
                </c:pt>
                <c:pt idx="1644">
                  <c:v>7784.0443999999998</c:v>
                </c:pt>
                <c:pt idx="1645">
                  <c:v>8054.5527000000002</c:v>
                </c:pt>
                <c:pt idx="1646">
                  <c:v>8182.9120999999996</c:v>
                </c:pt>
                <c:pt idx="1647">
                  <c:v>7964.8559999999998</c:v>
                </c:pt>
                <c:pt idx="1648">
                  <c:v>7897.4540999999999</c:v>
                </c:pt>
                <c:pt idx="1649">
                  <c:v>8336.2734</c:v>
                </c:pt>
                <c:pt idx="1650">
                  <c:v>7954.4170000000004</c:v>
                </c:pt>
                <c:pt idx="1651">
                  <c:v>8086.6426000000001</c:v>
                </c:pt>
                <c:pt idx="1652">
                  <c:v>8713.6190999999999</c:v>
                </c:pt>
                <c:pt idx="1653">
                  <c:v>8285.7538999999997</c:v>
                </c:pt>
                <c:pt idx="1654">
                  <c:v>8212.6815999999999</c:v>
                </c:pt>
                <c:pt idx="1655">
                  <c:v>7794.3540000000003</c:v>
                </c:pt>
                <c:pt idx="1656">
                  <c:v>8780.2471000000005</c:v>
                </c:pt>
                <c:pt idx="1657">
                  <c:v>8768.6484</c:v>
                </c:pt>
                <c:pt idx="1658">
                  <c:v>8795.7129000000004</c:v>
                </c:pt>
                <c:pt idx="1659">
                  <c:v>9338.1465000000007</c:v>
                </c:pt>
                <c:pt idx="1660">
                  <c:v>8821.2304999999997</c:v>
                </c:pt>
                <c:pt idx="1661">
                  <c:v>9047.6630999999998</c:v>
                </c:pt>
                <c:pt idx="1662">
                  <c:v>8234.8485999999994</c:v>
                </c:pt>
                <c:pt idx="1663">
                  <c:v>8193.8672000000006</c:v>
                </c:pt>
                <c:pt idx="1664">
                  <c:v>8172.2152999999998</c:v>
                </c:pt>
                <c:pt idx="1665">
                  <c:v>8073.7554</c:v>
                </c:pt>
                <c:pt idx="1666">
                  <c:v>8084.3231999999998</c:v>
                </c:pt>
                <c:pt idx="1667">
                  <c:v>7601.2997999999998</c:v>
                </c:pt>
                <c:pt idx="1668">
                  <c:v>7825.2842000000001</c:v>
                </c:pt>
                <c:pt idx="1669">
                  <c:v>8226.7294999999995</c:v>
                </c:pt>
                <c:pt idx="1670">
                  <c:v>8386.6630999999998</c:v>
                </c:pt>
                <c:pt idx="1671">
                  <c:v>8353.0272999999997</c:v>
                </c:pt>
                <c:pt idx="1672">
                  <c:v>8290.2646000000004</c:v>
                </c:pt>
                <c:pt idx="1673">
                  <c:v>8011.7660999999998</c:v>
                </c:pt>
                <c:pt idx="1674">
                  <c:v>7866.5239000000001</c:v>
                </c:pt>
                <c:pt idx="1675">
                  <c:v>8054.5527000000002</c:v>
                </c:pt>
                <c:pt idx="1676">
                  <c:v>8204.3057000000008</c:v>
                </c:pt>
                <c:pt idx="1677">
                  <c:v>8137.1620999999996</c:v>
                </c:pt>
                <c:pt idx="1678">
                  <c:v>7825.2842000000001</c:v>
                </c:pt>
                <c:pt idx="1679">
                  <c:v>8409.0879000000004</c:v>
                </c:pt>
                <c:pt idx="1680">
                  <c:v>9300.6445000000003</c:v>
                </c:pt>
                <c:pt idx="1681">
                  <c:v>9339.3076000000001</c:v>
                </c:pt>
                <c:pt idx="1682">
                  <c:v>8893.1416000000008</c:v>
                </c:pt>
                <c:pt idx="1683">
                  <c:v>9229.5048999999999</c:v>
                </c:pt>
                <c:pt idx="1684">
                  <c:v>9497.5653999999995</c:v>
                </c:pt>
                <c:pt idx="1685">
                  <c:v>9118.1571999999996</c:v>
                </c:pt>
                <c:pt idx="1686">
                  <c:v>8821.2294999999995</c:v>
                </c:pt>
                <c:pt idx="1687">
                  <c:v>8430.3525000000009</c:v>
                </c:pt>
                <c:pt idx="1688">
                  <c:v>8380.9932000000008</c:v>
                </c:pt>
                <c:pt idx="1689">
                  <c:v>8064.9916999999996</c:v>
                </c:pt>
                <c:pt idx="1690">
                  <c:v>8011.7660999999998</c:v>
                </c:pt>
                <c:pt idx="1691">
                  <c:v>7551.5537000000004</c:v>
                </c:pt>
                <c:pt idx="1692">
                  <c:v>8573.7900000000009</c:v>
                </c:pt>
                <c:pt idx="1693">
                  <c:v>7999.7812999999996</c:v>
                </c:pt>
                <c:pt idx="1694">
                  <c:v>7511.9893000000002</c:v>
                </c:pt>
                <c:pt idx="1695">
                  <c:v>7502.0658999999996</c:v>
                </c:pt>
                <c:pt idx="1696">
                  <c:v>7482.2191999999995</c:v>
                </c:pt>
                <c:pt idx="1697">
                  <c:v>8065.2489999999998</c:v>
                </c:pt>
                <c:pt idx="1698">
                  <c:v>7936.375</c:v>
                </c:pt>
                <c:pt idx="1699">
                  <c:v>8517.0849999999991</c:v>
                </c:pt>
                <c:pt idx="1700">
                  <c:v>8330.6025000000009</c:v>
                </c:pt>
                <c:pt idx="1701">
                  <c:v>8803.4442999999992</c:v>
                </c:pt>
                <c:pt idx="1702">
                  <c:v>8762.9784999999993</c:v>
                </c:pt>
                <c:pt idx="1703">
                  <c:v>8682.6895000000004</c:v>
                </c:pt>
                <c:pt idx="1704">
                  <c:v>9338.1465000000007</c:v>
                </c:pt>
                <c:pt idx="1705">
                  <c:v>8881.1563000000006</c:v>
                </c:pt>
                <c:pt idx="1706">
                  <c:v>8150.0492999999997</c:v>
                </c:pt>
                <c:pt idx="1707">
                  <c:v>8449.0391</c:v>
                </c:pt>
                <c:pt idx="1708">
                  <c:v>8617.8652000000002</c:v>
                </c:pt>
                <c:pt idx="1709">
                  <c:v>8140.77</c:v>
                </c:pt>
                <c:pt idx="1710">
                  <c:v>7964.8559999999998</c:v>
                </c:pt>
                <c:pt idx="1711">
                  <c:v>8216.5488000000005</c:v>
                </c:pt>
                <c:pt idx="1712">
                  <c:v>8212.6815999999999</c:v>
                </c:pt>
                <c:pt idx="1713">
                  <c:v>8644.9287000000004</c:v>
                </c:pt>
                <c:pt idx="1714">
                  <c:v>9170.0946999999996</c:v>
                </c:pt>
                <c:pt idx="1715">
                  <c:v>8785.6602000000003</c:v>
                </c:pt>
                <c:pt idx="1716">
                  <c:v>9130.5293000000001</c:v>
                </c:pt>
                <c:pt idx="1717">
                  <c:v>7851.3168999999998</c:v>
                </c:pt>
                <c:pt idx="1718">
                  <c:v>8193.8672000000006</c:v>
                </c:pt>
                <c:pt idx="1719">
                  <c:v>8442.7235999999994</c:v>
                </c:pt>
                <c:pt idx="1720">
                  <c:v>8216.5488000000005</c:v>
                </c:pt>
                <c:pt idx="1721">
                  <c:v>7870.0043999999998</c:v>
                </c:pt>
                <c:pt idx="1722">
                  <c:v>7829.2798000000003</c:v>
                </c:pt>
                <c:pt idx="1723">
                  <c:v>7365.2007000000003</c:v>
                </c:pt>
                <c:pt idx="1724">
                  <c:v>7374.8662000000004</c:v>
                </c:pt>
                <c:pt idx="1725">
                  <c:v>7402.8325000000004</c:v>
                </c:pt>
                <c:pt idx="1726">
                  <c:v>8201.5985999999994</c:v>
                </c:pt>
                <c:pt idx="1727">
                  <c:v>9012.9951000000001</c:v>
                </c:pt>
                <c:pt idx="1728">
                  <c:v>8617.8652000000002</c:v>
                </c:pt>
                <c:pt idx="1729">
                  <c:v>8725.3467000000001</c:v>
                </c:pt>
                <c:pt idx="1730">
                  <c:v>8842.6229999999996</c:v>
                </c:pt>
                <c:pt idx="1731">
                  <c:v>9170.0946999999996</c:v>
                </c:pt>
                <c:pt idx="1732">
                  <c:v>8573.7900000000009</c:v>
                </c:pt>
                <c:pt idx="1733">
                  <c:v>8237.6846000000005</c:v>
                </c:pt>
                <c:pt idx="1734">
                  <c:v>8364.2392999999993</c:v>
                </c:pt>
                <c:pt idx="1735">
                  <c:v>7808.9174999999996</c:v>
                </c:pt>
                <c:pt idx="1736">
                  <c:v>8064.9916999999996</c:v>
                </c:pt>
                <c:pt idx="1737">
                  <c:v>8139.0951999999997</c:v>
                </c:pt>
                <c:pt idx="1738">
                  <c:v>8602.4004000000004</c:v>
                </c:pt>
                <c:pt idx="1739">
                  <c:v>7897.4540999999999</c:v>
                </c:pt>
                <c:pt idx="1740">
                  <c:v>8803.4442999999992</c:v>
                </c:pt>
                <c:pt idx="1741">
                  <c:v>8367.8477000000003</c:v>
                </c:pt>
                <c:pt idx="1742">
                  <c:v>8270.5478999999996</c:v>
                </c:pt>
                <c:pt idx="1743">
                  <c:v>8150.8222999999998</c:v>
                </c:pt>
                <c:pt idx="1744">
                  <c:v>8301.3477000000003</c:v>
                </c:pt>
                <c:pt idx="1745">
                  <c:v>7947.5864000000001</c:v>
                </c:pt>
                <c:pt idx="1746">
                  <c:v>7753.1143000000002</c:v>
                </c:pt>
                <c:pt idx="1747">
                  <c:v>7924.2602999999999</c:v>
                </c:pt>
                <c:pt idx="1748">
                  <c:v>8312.4315999999999</c:v>
                </c:pt>
                <c:pt idx="1749">
                  <c:v>8323.5146000000004</c:v>
                </c:pt>
                <c:pt idx="1750">
                  <c:v>8434.3467000000001</c:v>
                </c:pt>
                <c:pt idx="1751">
                  <c:v>8063.1880000000001</c:v>
                </c:pt>
                <c:pt idx="1752">
                  <c:v>8336.2734</c:v>
                </c:pt>
                <c:pt idx="1753">
                  <c:v>8528.4258000000009</c:v>
                </c:pt>
                <c:pt idx="1754">
                  <c:v>8562.4491999999991</c:v>
                </c:pt>
                <c:pt idx="1755">
                  <c:v>8725.3467000000001</c:v>
                </c:pt>
                <c:pt idx="1756">
                  <c:v>8559.8711000000003</c:v>
                </c:pt>
                <c:pt idx="1757">
                  <c:v>8964.5380999999998</c:v>
                </c:pt>
                <c:pt idx="1758">
                  <c:v>8162.4209000000001</c:v>
                </c:pt>
                <c:pt idx="1759">
                  <c:v>8334.5977000000003</c:v>
                </c:pt>
                <c:pt idx="1760">
                  <c:v>8539.7666000000008</c:v>
                </c:pt>
                <c:pt idx="1761">
                  <c:v>8303.4102000000003</c:v>
                </c:pt>
                <c:pt idx="1762">
                  <c:v>8380.0907999999999</c:v>
                </c:pt>
                <c:pt idx="1763">
                  <c:v>8819.1679999999997</c:v>
                </c:pt>
                <c:pt idx="1764">
                  <c:v>9167.6455000000005</c:v>
                </c:pt>
                <c:pt idx="1765">
                  <c:v>8845.2001999999993</c:v>
                </c:pt>
                <c:pt idx="1766">
                  <c:v>7862.4008999999996</c:v>
                </c:pt>
                <c:pt idx="1767">
                  <c:v>9084.3925999999992</c:v>
                </c:pt>
                <c:pt idx="1768">
                  <c:v>9012.9951000000001</c:v>
                </c:pt>
                <c:pt idx="1769">
                  <c:v>8539.7666000000008</c:v>
                </c:pt>
                <c:pt idx="1770">
                  <c:v>8478.6797000000006</c:v>
                </c:pt>
                <c:pt idx="1771">
                  <c:v>8745.4511999999995</c:v>
                </c:pt>
                <c:pt idx="1772">
                  <c:v>8345.6807000000008</c:v>
                </c:pt>
                <c:pt idx="1773">
                  <c:v>8699.0557000000008</c:v>
                </c:pt>
                <c:pt idx="1774">
                  <c:v>7870.9062999999996</c:v>
                </c:pt>
                <c:pt idx="1775">
                  <c:v>8182.9125999999997</c:v>
                </c:pt>
                <c:pt idx="1776">
                  <c:v>7808.2728999999999</c:v>
                </c:pt>
                <c:pt idx="1777">
                  <c:v>7625.6576999999997</c:v>
                </c:pt>
                <c:pt idx="1778">
                  <c:v>7676.5630000000001</c:v>
                </c:pt>
                <c:pt idx="1779">
                  <c:v>7975.2948999999999</c:v>
                </c:pt>
                <c:pt idx="1780">
                  <c:v>7845.9043000000001</c:v>
                </c:pt>
                <c:pt idx="1781">
                  <c:v>7907.7641999999996</c:v>
                </c:pt>
                <c:pt idx="1782">
                  <c:v>8532.4208999999992</c:v>
                </c:pt>
                <c:pt idx="1783">
                  <c:v>8977.0391</c:v>
                </c:pt>
                <c:pt idx="1784">
                  <c:v>8891.8534999999993</c:v>
                </c:pt>
                <c:pt idx="1785">
                  <c:v>8392.3340000000007</c:v>
                </c:pt>
                <c:pt idx="1786">
                  <c:v>7841.2650999999996</c:v>
                </c:pt>
                <c:pt idx="1787">
                  <c:v>8630.4951000000001</c:v>
                </c:pt>
                <c:pt idx="1788">
                  <c:v>8929.0977000000003</c:v>
                </c:pt>
                <c:pt idx="1789">
                  <c:v>8842.6229999999996</c:v>
                </c:pt>
                <c:pt idx="1790">
                  <c:v>8532.4208999999992</c:v>
                </c:pt>
                <c:pt idx="1791">
                  <c:v>8528.4258000000009</c:v>
                </c:pt>
                <c:pt idx="1792">
                  <c:v>9229.5048999999999</c:v>
                </c:pt>
                <c:pt idx="1793">
                  <c:v>8464.7616999999991</c:v>
                </c:pt>
                <c:pt idx="1794">
                  <c:v>8108.2934999999998</c:v>
                </c:pt>
                <c:pt idx="1795">
                  <c:v>8179.4321</c:v>
                </c:pt>
                <c:pt idx="1796">
                  <c:v>8483.0625</c:v>
                </c:pt>
                <c:pt idx="1797">
                  <c:v>8086.6426000000001</c:v>
                </c:pt>
                <c:pt idx="1798">
                  <c:v>7856.2143999999998</c:v>
                </c:pt>
                <c:pt idx="1799">
                  <c:v>7730.1747999999998</c:v>
                </c:pt>
                <c:pt idx="1800">
                  <c:v>8423.2636999999995</c:v>
                </c:pt>
                <c:pt idx="1801">
                  <c:v>7452.1913999999997</c:v>
                </c:pt>
                <c:pt idx="1802">
                  <c:v>7804.6641</c:v>
                </c:pt>
                <c:pt idx="1803">
                  <c:v>7958.2831999999999</c:v>
                </c:pt>
                <c:pt idx="1804">
                  <c:v>8567.9912000000004</c:v>
                </c:pt>
                <c:pt idx="1805">
                  <c:v>7735.2007000000003</c:v>
                </c:pt>
                <c:pt idx="1806">
                  <c:v>8330.6025000000009</c:v>
                </c:pt>
                <c:pt idx="1807">
                  <c:v>8364.2392999999993</c:v>
                </c:pt>
                <c:pt idx="1808">
                  <c:v>8733.8525000000009</c:v>
                </c:pt>
                <c:pt idx="1809">
                  <c:v>8682.6895000000004</c:v>
                </c:pt>
                <c:pt idx="1810">
                  <c:v>8573.7900000000009</c:v>
                </c:pt>
                <c:pt idx="1811">
                  <c:v>8757.0498000000007</c:v>
                </c:pt>
                <c:pt idx="1812">
                  <c:v>8567.9912000000004</c:v>
                </c:pt>
                <c:pt idx="1813">
                  <c:v>7894.1040000000003</c:v>
                </c:pt>
                <c:pt idx="1814">
                  <c:v>8415.0156000000006</c:v>
                </c:pt>
                <c:pt idx="1815">
                  <c:v>9105.7852000000003</c:v>
                </c:pt>
                <c:pt idx="1816">
                  <c:v>8881.1563000000006</c:v>
                </c:pt>
                <c:pt idx="1817">
                  <c:v>8052.6201000000001</c:v>
                </c:pt>
                <c:pt idx="1818">
                  <c:v>8498.7842000000001</c:v>
                </c:pt>
                <c:pt idx="1819">
                  <c:v>8682.6895000000004</c:v>
                </c:pt>
                <c:pt idx="1820">
                  <c:v>8314.3652000000002</c:v>
                </c:pt>
                <c:pt idx="1821">
                  <c:v>7492.7866000000004</c:v>
                </c:pt>
                <c:pt idx="1822">
                  <c:v>7529.1298999999999</c:v>
                </c:pt>
                <c:pt idx="1823">
                  <c:v>8687.4570000000003</c:v>
                </c:pt>
                <c:pt idx="1824">
                  <c:v>8171.9579999999996</c:v>
                </c:pt>
                <c:pt idx="1825">
                  <c:v>7904.6719000000003</c:v>
                </c:pt>
                <c:pt idx="1826">
                  <c:v>7676.5630000000001</c:v>
                </c:pt>
                <c:pt idx="1827">
                  <c:v>8378.9307000000008</c:v>
                </c:pt>
                <c:pt idx="1828">
                  <c:v>8989.0244000000002</c:v>
                </c:pt>
                <c:pt idx="1829">
                  <c:v>8182.9120999999996</c:v>
                </c:pt>
                <c:pt idx="1830">
                  <c:v>8648.2803000000004</c:v>
                </c:pt>
                <c:pt idx="1831">
                  <c:v>8625.3397999999997</c:v>
                </c:pt>
                <c:pt idx="1832">
                  <c:v>8641.0625</c:v>
                </c:pt>
                <c:pt idx="1833">
                  <c:v>7958.2831999999999</c:v>
                </c:pt>
                <c:pt idx="1834">
                  <c:v>7724.7622000000001</c:v>
                </c:pt>
                <c:pt idx="1835">
                  <c:v>8171.9579999999996</c:v>
                </c:pt>
                <c:pt idx="1836">
                  <c:v>7569.3388999999997</c:v>
                </c:pt>
                <c:pt idx="1837">
                  <c:v>7964.8559999999998</c:v>
                </c:pt>
                <c:pt idx="1838">
                  <c:v>8215.0020000000004</c:v>
                </c:pt>
                <c:pt idx="1839">
                  <c:v>7835.5941999999995</c:v>
                </c:pt>
                <c:pt idx="1840">
                  <c:v>7700.0181000000002</c:v>
                </c:pt>
                <c:pt idx="1841">
                  <c:v>8431.5116999999991</c:v>
                </c:pt>
                <c:pt idx="1842">
                  <c:v>8151.5956999999999</c:v>
                </c:pt>
                <c:pt idx="1843">
                  <c:v>8437.6982000000007</c:v>
                </c:pt>
                <c:pt idx="1844">
                  <c:v>7990.3729999999996</c:v>
                </c:pt>
                <c:pt idx="1845">
                  <c:v>8046.4336000000003</c:v>
                </c:pt>
                <c:pt idx="1846">
                  <c:v>8745.4511999999995</c:v>
                </c:pt>
                <c:pt idx="1847">
                  <c:v>8989.0244000000002</c:v>
                </c:pt>
                <c:pt idx="1848">
                  <c:v>7985.7339000000002</c:v>
                </c:pt>
                <c:pt idx="1849">
                  <c:v>8465.1484</c:v>
                </c:pt>
                <c:pt idx="1850">
                  <c:v>8118.7323999999999</c:v>
                </c:pt>
                <c:pt idx="1851">
                  <c:v>8409.0879000000004</c:v>
                </c:pt>
                <c:pt idx="1852">
                  <c:v>7753.1143000000002</c:v>
                </c:pt>
                <c:pt idx="1853">
                  <c:v>7711.8744999999999</c:v>
                </c:pt>
                <c:pt idx="1854">
                  <c:v>8097.4683000000005</c:v>
                </c:pt>
                <c:pt idx="1855">
                  <c:v>7711.8744999999999</c:v>
                </c:pt>
                <c:pt idx="1856">
                  <c:v>8345.6807000000008</c:v>
                </c:pt>
                <c:pt idx="1857">
                  <c:v>7946.9429</c:v>
                </c:pt>
                <c:pt idx="1858">
                  <c:v>8278.9238000000005</c:v>
                </c:pt>
                <c:pt idx="1859">
                  <c:v>8303.4102000000003</c:v>
                </c:pt>
                <c:pt idx="1860">
                  <c:v>8636.8104999999996</c:v>
                </c:pt>
                <c:pt idx="1861">
                  <c:v>7902.2227000000003</c:v>
                </c:pt>
                <c:pt idx="1862">
                  <c:v>8437.6982000000007</c:v>
                </c:pt>
                <c:pt idx="1863">
                  <c:v>7707.1063999999997</c:v>
                </c:pt>
                <c:pt idx="1864">
                  <c:v>8032.5150999999996</c:v>
                </c:pt>
                <c:pt idx="1865">
                  <c:v>8150.0492999999997</c:v>
                </c:pt>
                <c:pt idx="1866">
                  <c:v>8783.9853999999996</c:v>
                </c:pt>
                <c:pt idx="1867">
                  <c:v>8140.1255000000001</c:v>
                </c:pt>
                <c:pt idx="1868">
                  <c:v>7770.3837999999996</c:v>
                </c:pt>
                <c:pt idx="1869">
                  <c:v>7887.1440000000002</c:v>
                </c:pt>
                <c:pt idx="1870">
                  <c:v>8505.7440999999999</c:v>
                </c:pt>
                <c:pt idx="1871">
                  <c:v>8043.8559999999998</c:v>
                </c:pt>
                <c:pt idx="1872">
                  <c:v>7691.2543999999998</c:v>
                </c:pt>
                <c:pt idx="1873">
                  <c:v>7670.6342999999997</c:v>
                </c:pt>
                <c:pt idx="1874">
                  <c:v>7797.8339999999998</c:v>
                </c:pt>
                <c:pt idx="1875">
                  <c:v>7742.8041999999996</c:v>
                </c:pt>
                <c:pt idx="1876">
                  <c:v>7866.5239000000001</c:v>
                </c:pt>
                <c:pt idx="1877">
                  <c:v>8745.4511999999995</c:v>
                </c:pt>
                <c:pt idx="1878">
                  <c:v>8528.4258000000009</c:v>
                </c:pt>
                <c:pt idx="1879">
                  <c:v>7975.2948999999999</c:v>
                </c:pt>
                <c:pt idx="1880">
                  <c:v>8543.6327999999994</c:v>
                </c:pt>
                <c:pt idx="1881">
                  <c:v>8339.4951000000001</c:v>
                </c:pt>
                <c:pt idx="1882">
                  <c:v>8869.1708999999992</c:v>
                </c:pt>
                <c:pt idx="1883">
                  <c:v>7958.2831999999999</c:v>
                </c:pt>
                <c:pt idx="1884">
                  <c:v>8223.7656000000006</c:v>
                </c:pt>
                <c:pt idx="1885">
                  <c:v>8641.0625</c:v>
                </c:pt>
                <c:pt idx="1886">
                  <c:v>7985.7339000000002</c:v>
                </c:pt>
                <c:pt idx="1887">
                  <c:v>7969.6239999999998</c:v>
                </c:pt>
                <c:pt idx="1888">
                  <c:v>7730.1747999999998</c:v>
                </c:pt>
                <c:pt idx="1889">
                  <c:v>7933.5396000000001</c:v>
                </c:pt>
                <c:pt idx="1890">
                  <c:v>7027.2910000000002</c:v>
                </c:pt>
                <c:pt idx="1891">
                  <c:v>7569.3388999999997</c:v>
                </c:pt>
                <c:pt idx="1892">
                  <c:v>6747.8900999999996</c:v>
                </c:pt>
                <c:pt idx="1893">
                  <c:v>6853.4390000000003</c:v>
                </c:pt>
                <c:pt idx="1894">
                  <c:v>6669.0190000000002</c:v>
                </c:pt>
                <c:pt idx="1895">
                  <c:v>7257.4614000000001</c:v>
                </c:pt>
                <c:pt idx="1896">
                  <c:v>7286.0717999999997</c:v>
                </c:pt>
                <c:pt idx="1897">
                  <c:v>7551.6831000000002</c:v>
                </c:pt>
                <c:pt idx="1898">
                  <c:v>8052.6201000000001</c:v>
                </c:pt>
                <c:pt idx="1899">
                  <c:v>8423.2636999999995</c:v>
                </c:pt>
                <c:pt idx="1900">
                  <c:v>7707.1063999999997</c:v>
                </c:pt>
                <c:pt idx="1901">
                  <c:v>7990.3729999999996</c:v>
                </c:pt>
                <c:pt idx="1902">
                  <c:v>8151.5956999999999</c:v>
                </c:pt>
                <c:pt idx="1903">
                  <c:v>7187.6112999999996</c:v>
                </c:pt>
                <c:pt idx="1904">
                  <c:v>7249.2133999999996</c:v>
                </c:pt>
                <c:pt idx="1905">
                  <c:v>7422.6791999999996</c:v>
                </c:pt>
                <c:pt idx="1906">
                  <c:v>6557.9287000000004</c:v>
                </c:pt>
                <c:pt idx="1907">
                  <c:v>5867.6747999999998</c:v>
                </c:pt>
                <c:pt idx="1908">
                  <c:v>5642.1436000000003</c:v>
                </c:pt>
                <c:pt idx="1909">
                  <c:v>4303.1333000000004</c:v>
                </c:pt>
                <c:pt idx="1910">
                  <c:v>4174.2583000000004</c:v>
                </c:pt>
                <c:pt idx="1911">
                  <c:v>4422.9867999999997</c:v>
                </c:pt>
                <c:pt idx="1912">
                  <c:v>5528.2183000000005</c:v>
                </c:pt>
                <c:pt idx="1913">
                  <c:v>5571.52</c:v>
                </c:pt>
                <c:pt idx="1914">
                  <c:v>4366.7974000000004</c:v>
                </c:pt>
                <c:pt idx="1915">
                  <c:v>4093.0668999999998</c:v>
                </c:pt>
                <c:pt idx="1916">
                  <c:v>3980.6882000000001</c:v>
                </c:pt>
                <c:pt idx="1917">
                  <c:v>4035.9756000000002</c:v>
                </c:pt>
                <c:pt idx="1918">
                  <c:v>745.15470000000005</c:v>
                </c:pt>
                <c:pt idx="1919">
                  <c:v>641.02369999999996</c:v>
                </c:pt>
                <c:pt idx="1920">
                  <c:v>639.47720000000004</c:v>
                </c:pt>
                <c:pt idx="1921">
                  <c:v>1063.2180000000001</c:v>
                </c:pt>
                <c:pt idx="1922">
                  <c:v>746.95899999999995</c:v>
                </c:pt>
                <c:pt idx="1923">
                  <c:v>534.18650000000002</c:v>
                </c:pt>
                <c:pt idx="1924">
                  <c:v>644.11680000000001</c:v>
                </c:pt>
                <c:pt idx="1925">
                  <c:v>641.02369999999996</c:v>
                </c:pt>
                <c:pt idx="1926">
                  <c:v>426.83370000000002</c:v>
                </c:pt>
                <c:pt idx="1927">
                  <c:v>853.66740000000004</c:v>
                </c:pt>
                <c:pt idx="1928">
                  <c:v>532.89769999999999</c:v>
                </c:pt>
                <c:pt idx="1929">
                  <c:v>853.66740000000004</c:v>
                </c:pt>
                <c:pt idx="1930">
                  <c:v>746.95899999999995</c:v>
                </c:pt>
                <c:pt idx="1931">
                  <c:v>746.05690000000004</c:v>
                </c:pt>
                <c:pt idx="1932">
                  <c:v>640.25049999999999</c:v>
                </c:pt>
                <c:pt idx="1933">
                  <c:v>956.89620000000002</c:v>
                </c:pt>
                <c:pt idx="1934">
                  <c:v>960.37580000000003</c:v>
                </c:pt>
                <c:pt idx="1935">
                  <c:v>747.86109999999996</c:v>
                </c:pt>
                <c:pt idx="1936">
                  <c:v>1176.6279</c:v>
                </c:pt>
                <c:pt idx="1937">
                  <c:v>534.18650000000002</c:v>
                </c:pt>
                <c:pt idx="1938">
                  <c:v>641.02369999999996</c:v>
                </c:pt>
                <c:pt idx="1939">
                  <c:v>1283.5940000000001</c:v>
                </c:pt>
                <c:pt idx="1940">
                  <c:v>1065.7954</c:v>
                </c:pt>
                <c:pt idx="1941">
                  <c:v>534.18650000000002</c:v>
                </c:pt>
                <c:pt idx="1942">
                  <c:v>647.98299999999995</c:v>
                </c:pt>
                <c:pt idx="1943">
                  <c:v>746.95899999999995</c:v>
                </c:pt>
                <c:pt idx="1944">
                  <c:v>853.66740000000004</c:v>
                </c:pt>
                <c:pt idx="1945">
                  <c:v>754.17600000000004</c:v>
                </c:pt>
                <c:pt idx="1946">
                  <c:v>534.18650000000002</c:v>
                </c:pt>
                <c:pt idx="1947">
                  <c:v>641.02369999999996</c:v>
                </c:pt>
                <c:pt idx="1948">
                  <c:v>747.86109999999996</c:v>
                </c:pt>
                <c:pt idx="1949">
                  <c:v>533.5421</c:v>
                </c:pt>
                <c:pt idx="1950">
                  <c:v>426.31819999999999</c:v>
                </c:pt>
                <c:pt idx="1951">
                  <c:v>640.25049999999999</c:v>
                </c:pt>
                <c:pt idx="1952">
                  <c:v>748.76319999999998</c:v>
                </c:pt>
                <c:pt idx="1953">
                  <c:v>641.02369999999996</c:v>
                </c:pt>
                <c:pt idx="1954">
                  <c:v>740.64409999999998</c:v>
                </c:pt>
                <c:pt idx="1955">
                  <c:v>748.76319999999998</c:v>
                </c:pt>
                <c:pt idx="1956">
                  <c:v>746.95899999999995</c:v>
                </c:pt>
                <c:pt idx="1957">
                  <c:v>641.02369999999996</c:v>
                </c:pt>
                <c:pt idx="1958">
                  <c:v>427.86470000000003</c:v>
                </c:pt>
                <c:pt idx="1959">
                  <c:v>854.69839999999999</c:v>
                </c:pt>
                <c:pt idx="1960">
                  <c:v>1173.7927</c:v>
                </c:pt>
                <c:pt idx="1961">
                  <c:v>843.35739999999998</c:v>
                </c:pt>
                <c:pt idx="1962">
                  <c:v>639.47720000000004</c:v>
                </c:pt>
                <c:pt idx="1963">
                  <c:v>741.54629999999997</c:v>
                </c:pt>
                <c:pt idx="1964">
                  <c:v>953.41660000000002</c:v>
                </c:pt>
                <c:pt idx="1965">
                  <c:v>850.57439999999997</c:v>
                </c:pt>
                <c:pt idx="1966">
                  <c:v>534.18650000000002</c:v>
                </c:pt>
                <c:pt idx="1967">
                  <c:v>640.25049999999999</c:v>
                </c:pt>
                <c:pt idx="1968">
                  <c:v>533.5421</c:v>
                </c:pt>
                <c:pt idx="1969">
                  <c:v>1176.6279</c:v>
                </c:pt>
                <c:pt idx="1970">
                  <c:v>641.02369999999996</c:v>
                </c:pt>
                <c:pt idx="1971">
                  <c:v>750.5675</c:v>
                </c:pt>
                <c:pt idx="1972">
                  <c:v>851.60540000000003</c:v>
                </c:pt>
                <c:pt idx="1973">
                  <c:v>534.83090000000004</c:v>
                </c:pt>
                <c:pt idx="1974">
                  <c:v>747.86109999999996</c:v>
                </c:pt>
                <c:pt idx="1975">
                  <c:v>1068.3729000000001</c:v>
                </c:pt>
                <c:pt idx="1976">
                  <c:v>748.76319999999998</c:v>
                </c:pt>
                <c:pt idx="1977">
                  <c:v>628.65179999999998</c:v>
                </c:pt>
                <c:pt idx="1978">
                  <c:v>747.86109999999996</c:v>
                </c:pt>
                <c:pt idx="1979">
                  <c:v>852.63639999999998</c:v>
                </c:pt>
                <c:pt idx="1980">
                  <c:v>746.95899999999995</c:v>
                </c:pt>
                <c:pt idx="1981">
                  <c:v>856.7604</c:v>
                </c:pt>
                <c:pt idx="1982">
                  <c:v>427.86470000000003</c:v>
                </c:pt>
                <c:pt idx="1983">
                  <c:v>842.32640000000004</c:v>
                </c:pt>
                <c:pt idx="1984">
                  <c:v>641.02369999999996</c:v>
                </c:pt>
                <c:pt idx="1985">
                  <c:v>746.05690000000004</c:v>
                </c:pt>
                <c:pt idx="1986">
                  <c:v>961.53560000000004</c:v>
                </c:pt>
                <c:pt idx="1987">
                  <c:v>855.72940000000006</c:v>
                </c:pt>
                <c:pt idx="1988">
                  <c:v>425.80270000000002</c:v>
                </c:pt>
                <c:pt idx="1989">
                  <c:v>746.95899999999995</c:v>
                </c:pt>
                <c:pt idx="1990">
                  <c:v>854.69839999999999</c:v>
                </c:pt>
                <c:pt idx="1991">
                  <c:v>641.02369999999996</c:v>
                </c:pt>
                <c:pt idx="1992">
                  <c:v>534.18650000000002</c:v>
                </c:pt>
                <c:pt idx="1993">
                  <c:v>746.05690000000004</c:v>
                </c:pt>
                <c:pt idx="1994">
                  <c:v>641.02369999999996</c:v>
                </c:pt>
                <c:pt idx="1995">
                  <c:v>750.5675</c:v>
                </c:pt>
                <c:pt idx="1996">
                  <c:v>963.85540000000003</c:v>
                </c:pt>
                <c:pt idx="1997">
                  <c:v>854.69839999999999</c:v>
                </c:pt>
                <c:pt idx="1998">
                  <c:v>534.8309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90-45A8-A31B-DBAF677F6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57368"/>
        <c:axId val="196057696"/>
      </c:lineChart>
      <c:catAx>
        <c:axId val="1960573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057696"/>
        <c:crosses val="autoZero"/>
        <c:auto val="1"/>
        <c:lblAlgn val="ctr"/>
        <c:lblOffset val="100"/>
        <c:noMultiLvlLbl val="0"/>
      </c:catAx>
      <c:valAx>
        <c:axId val="19605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05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6)'!$C$1:$C$2007</c:f>
              <c:numCache>
                <c:formatCode>General</c:formatCode>
                <c:ptCount val="2007"/>
                <c:pt idx="0">
                  <c:v>4077.1484</c:v>
                </c:pt>
                <c:pt idx="1">
                  <c:v>4082.0313000000001</c:v>
                </c:pt>
                <c:pt idx="2">
                  <c:v>4082.0313000000001</c:v>
                </c:pt>
                <c:pt idx="3">
                  <c:v>4072.2656000000002</c:v>
                </c:pt>
                <c:pt idx="4">
                  <c:v>4082.0313000000001</c:v>
                </c:pt>
                <c:pt idx="5">
                  <c:v>4008.7891</c:v>
                </c:pt>
                <c:pt idx="6">
                  <c:v>4086.9141</c:v>
                </c:pt>
                <c:pt idx="7">
                  <c:v>4077.1484</c:v>
                </c:pt>
                <c:pt idx="8">
                  <c:v>4082.0313000000001</c:v>
                </c:pt>
                <c:pt idx="9">
                  <c:v>4072.2656000000002</c:v>
                </c:pt>
                <c:pt idx="10">
                  <c:v>4082.0313000000001</c:v>
                </c:pt>
                <c:pt idx="11">
                  <c:v>4082.0313000000001</c:v>
                </c:pt>
                <c:pt idx="12">
                  <c:v>4086.9141</c:v>
                </c:pt>
                <c:pt idx="13">
                  <c:v>4101.5625</c:v>
                </c:pt>
                <c:pt idx="14">
                  <c:v>4082.0313000000001</c:v>
                </c:pt>
                <c:pt idx="15">
                  <c:v>4077.1484</c:v>
                </c:pt>
                <c:pt idx="16">
                  <c:v>4077.1484</c:v>
                </c:pt>
                <c:pt idx="17">
                  <c:v>4086.9141</c:v>
                </c:pt>
                <c:pt idx="18">
                  <c:v>4086.9141</c:v>
                </c:pt>
                <c:pt idx="19">
                  <c:v>4086.9141</c:v>
                </c:pt>
                <c:pt idx="20">
                  <c:v>4077.1484</c:v>
                </c:pt>
                <c:pt idx="21">
                  <c:v>4091.7968999999998</c:v>
                </c:pt>
                <c:pt idx="22">
                  <c:v>4082.0313000000001</c:v>
                </c:pt>
                <c:pt idx="23">
                  <c:v>4082.0313000000001</c:v>
                </c:pt>
                <c:pt idx="24">
                  <c:v>4082.0313000000001</c:v>
                </c:pt>
                <c:pt idx="25">
                  <c:v>4072.2656000000002</c:v>
                </c:pt>
                <c:pt idx="26">
                  <c:v>4033.2031000000002</c:v>
                </c:pt>
                <c:pt idx="27">
                  <c:v>4067.3827999999999</c:v>
                </c:pt>
                <c:pt idx="28">
                  <c:v>4082.0313000000001</c:v>
                </c:pt>
                <c:pt idx="29">
                  <c:v>4160.1562999999996</c:v>
                </c:pt>
                <c:pt idx="30">
                  <c:v>4082.0313000000001</c:v>
                </c:pt>
                <c:pt idx="31">
                  <c:v>4082.0313000000001</c:v>
                </c:pt>
                <c:pt idx="32">
                  <c:v>4033.2031000000002</c:v>
                </c:pt>
                <c:pt idx="33">
                  <c:v>4086.9141</c:v>
                </c:pt>
                <c:pt idx="34">
                  <c:v>4082.0313000000001</c:v>
                </c:pt>
                <c:pt idx="35">
                  <c:v>4106.4453000000003</c:v>
                </c:pt>
                <c:pt idx="36">
                  <c:v>4077.1484</c:v>
                </c:pt>
                <c:pt idx="37">
                  <c:v>4077.1484</c:v>
                </c:pt>
                <c:pt idx="38">
                  <c:v>4082.0313000000001</c:v>
                </c:pt>
                <c:pt idx="39">
                  <c:v>4072.2656000000002</c:v>
                </c:pt>
                <c:pt idx="40">
                  <c:v>4082.0313000000001</c:v>
                </c:pt>
                <c:pt idx="41">
                  <c:v>4082.0313000000001</c:v>
                </c:pt>
                <c:pt idx="42">
                  <c:v>4082.0313000000001</c:v>
                </c:pt>
                <c:pt idx="43">
                  <c:v>4082.0313000000001</c:v>
                </c:pt>
                <c:pt idx="44">
                  <c:v>4072.2656000000002</c:v>
                </c:pt>
                <c:pt idx="45">
                  <c:v>4077.1484</c:v>
                </c:pt>
                <c:pt idx="46">
                  <c:v>4077.1484</c:v>
                </c:pt>
                <c:pt idx="47">
                  <c:v>4067.3827999999999</c:v>
                </c:pt>
                <c:pt idx="48">
                  <c:v>4072.2656000000002</c:v>
                </c:pt>
                <c:pt idx="49">
                  <c:v>4047.8516</c:v>
                </c:pt>
                <c:pt idx="50">
                  <c:v>4042.9688000000001</c:v>
                </c:pt>
                <c:pt idx="51">
                  <c:v>4077.1484</c:v>
                </c:pt>
                <c:pt idx="52">
                  <c:v>4057.6172000000001</c:v>
                </c:pt>
                <c:pt idx="53">
                  <c:v>4057.6172000000001</c:v>
                </c:pt>
                <c:pt idx="54">
                  <c:v>4052.7343999999998</c:v>
                </c:pt>
                <c:pt idx="55">
                  <c:v>4028.3202999999999</c:v>
                </c:pt>
                <c:pt idx="56">
                  <c:v>4072.2656000000002</c:v>
                </c:pt>
                <c:pt idx="57">
                  <c:v>4047.8516</c:v>
                </c:pt>
                <c:pt idx="58">
                  <c:v>4077.1484</c:v>
                </c:pt>
                <c:pt idx="59">
                  <c:v>4082.0313000000001</c:v>
                </c:pt>
                <c:pt idx="60">
                  <c:v>4082.0313000000001</c:v>
                </c:pt>
                <c:pt idx="61">
                  <c:v>4072.2656000000002</c:v>
                </c:pt>
                <c:pt idx="62">
                  <c:v>4086.9141</c:v>
                </c:pt>
                <c:pt idx="63">
                  <c:v>4130.8594000000003</c:v>
                </c:pt>
                <c:pt idx="64">
                  <c:v>4082.0313000000001</c:v>
                </c:pt>
                <c:pt idx="65">
                  <c:v>4077.1484</c:v>
                </c:pt>
                <c:pt idx="66">
                  <c:v>4077.1484</c:v>
                </c:pt>
                <c:pt idx="67">
                  <c:v>4082.0313000000001</c:v>
                </c:pt>
                <c:pt idx="68">
                  <c:v>4082.0313000000001</c:v>
                </c:pt>
                <c:pt idx="69">
                  <c:v>4072.2656000000002</c:v>
                </c:pt>
                <c:pt idx="70">
                  <c:v>4116.2109</c:v>
                </c:pt>
                <c:pt idx="71">
                  <c:v>4082.0313000000001</c:v>
                </c:pt>
                <c:pt idx="72">
                  <c:v>4082.0313000000001</c:v>
                </c:pt>
                <c:pt idx="73">
                  <c:v>4077.1484</c:v>
                </c:pt>
                <c:pt idx="74">
                  <c:v>4067.3827999999999</c:v>
                </c:pt>
                <c:pt idx="75">
                  <c:v>4057.6172000000001</c:v>
                </c:pt>
                <c:pt idx="76">
                  <c:v>4082.0313000000001</c:v>
                </c:pt>
                <c:pt idx="77">
                  <c:v>4057.6172000000001</c:v>
                </c:pt>
                <c:pt idx="78">
                  <c:v>4086.9141</c:v>
                </c:pt>
                <c:pt idx="79">
                  <c:v>4013.6718999999998</c:v>
                </c:pt>
                <c:pt idx="80">
                  <c:v>4062.5</c:v>
                </c:pt>
                <c:pt idx="81">
                  <c:v>4062.5</c:v>
                </c:pt>
                <c:pt idx="82">
                  <c:v>4062.5</c:v>
                </c:pt>
                <c:pt idx="83">
                  <c:v>4077.1484</c:v>
                </c:pt>
                <c:pt idx="84">
                  <c:v>4082.0313000000001</c:v>
                </c:pt>
                <c:pt idx="85">
                  <c:v>4086.9141</c:v>
                </c:pt>
                <c:pt idx="86">
                  <c:v>4082.0313000000001</c:v>
                </c:pt>
                <c:pt idx="87">
                  <c:v>4072.2656000000002</c:v>
                </c:pt>
                <c:pt idx="88">
                  <c:v>4082.0313000000001</c:v>
                </c:pt>
                <c:pt idx="89">
                  <c:v>3999.0234</c:v>
                </c:pt>
                <c:pt idx="90">
                  <c:v>4072.2656000000002</c:v>
                </c:pt>
                <c:pt idx="91">
                  <c:v>4072.2656000000002</c:v>
                </c:pt>
                <c:pt idx="92">
                  <c:v>4028.3202999999999</c:v>
                </c:pt>
                <c:pt idx="93">
                  <c:v>4082.0313000000001</c:v>
                </c:pt>
                <c:pt idx="94">
                  <c:v>4086.9141</c:v>
                </c:pt>
                <c:pt idx="95">
                  <c:v>4077.1484</c:v>
                </c:pt>
                <c:pt idx="96">
                  <c:v>4086.9141</c:v>
                </c:pt>
                <c:pt idx="97">
                  <c:v>4077.1484</c:v>
                </c:pt>
                <c:pt idx="98">
                  <c:v>4062.5</c:v>
                </c:pt>
                <c:pt idx="99">
                  <c:v>4072.2656000000002</c:v>
                </c:pt>
                <c:pt idx="100">
                  <c:v>4082.0313000000001</c:v>
                </c:pt>
                <c:pt idx="101">
                  <c:v>4072.2656000000002</c:v>
                </c:pt>
                <c:pt idx="102">
                  <c:v>4003.9063000000001</c:v>
                </c:pt>
                <c:pt idx="103">
                  <c:v>4082.0313000000001</c:v>
                </c:pt>
                <c:pt idx="104">
                  <c:v>4082.0313000000001</c:v>
                </c:pt>
                <c:pt idx="105">
                  <c:v>4072.2656000000002</c:v>
                </c:pt>
                <c:pt idx="106">
                  <c:v>4077.1484</c:v>
                </c:pt>
                <c:pt idx="107">
                  <c:v>4052.7343999999998</c:v>
                </c:pt>
                <c:pt idx="108">
                  <c:v>4072.2656000000002</c:v>
                </c:pt>
                <c:pt idx="109">
                  <c:v>4077.1484</c:v>
                </c:pt>
                <c:pt idx="110">
                  <c:v>4072.2656000000002</c:v>
                </c:pt>
                <c:pt idx="111">
                  <c:v>4067.3827999999999</c:v>
                </c:pt>
                <c:pt idx="112">
                  <c:v>4077.1484</c:v>
                </c:pt>
                <c:pt idx="113">
                  <c:v>4082.0313000000001</c:v>
                </c:pt>
                <c:pt idx="114">
                  <c:v>4067.3827999999999</c:v>
                </c:pt>
                <c:pt idx="115">
                  <c:v>4072.2656000000002</c:v>
                </c:pt>
                <c:pt idx="116">
                  <c:v>4082.0313000000001</c:v>
                </c:pt>
                <c:pt idx="117">
                  <c:v>4072.2656000000002</c:v>
                </c:pt>
                <c:pt idx="118">
                  <c:v>4062.5</c:v>
                </c:pt>
                <c:pt idx="119">
                  <c:v>4082.0313000000001</c:v>
                </c:pt>
                <c:pt idx="120">
                  <c:v>4077.1484</c:v>
                </c:pt>
                <c:pt idx="121">
                  <c:v>4086.9141</c:v>
                </c:pt>
                <c:pt idx="122">
                  <c:v>4072.2656000000002</c:v>
                </c:pt>
                <c:pt idx="123">
                  <c:v>4077.1484</c:v>
                </c:pt>
                <c:pt idx="124">
                  <c:v>4052.7343999999998</c:v>
                </c:pt>
                <c:pt idx="125">
                  <c:v>4082.0313000000001</c:v>
                </c:pt>
                <c:pt idx="126">
                  <c:v>4077.1484</c:v>
                </c:pt>
                <c:pt idx="127">
                  <c:v>4130.8594000000003</c:v>
                </c:pt>
                <c:pt idx="128">
                  <c:v>4082.0313000000001</c:v>
                </c:pt>
                <c:pt idx="129">
                  <c:v>4077.1484</c:v>
                </c:pt>
                <c:pt idx="130">
                  <c:v>3999.0234</c:v>
                </c:pt>
                <c:pt idx="131">
                  <c:v>4077.1484</c:v>
                </c:pt>
                <c:pt idx="132">
                  <c:v>4082.0313000000001</c:v>
                </c:pt>
                <c:pt idx="133">
                  <c:v>4067.3827999999999</c:v>
                </c:pt>
                <c:pt idx="134">
                  <c:v>4072.2656000000002</c:v>
                </c:pt>
                <c:pt idx="135">
                  <c:v>4077.1484</c:v>
                </c:pt>
                <c:pt idx="136">
                  <c:v>4082.0313000000001</c:v>
                </c:pt>
                <c:pt idx="137">
                  <c:v>4072.2656000000002</c:v>
                </c:pt>
                <c:pt idx="138">
                  <c:v>4077.1484</c:v>
                </c:pt>
                <c:pt idx="139">
                  <c:v>4082.0313000000001</c:v>
                </c:pt>
                <c:pt idx="140">
                  <c:v>4072.2656000000002</c:v>
                </c:pt>
                <c:pt idx="141">
                  <c:v>4077.1484</c:v>
                </c:pt>
                <c:pt idx="142">
                  <c:v>4082.0313000000001</c:v>
                </c:pt>
                <c:pt idx="143">
                  <c:v>4086.9141</c:v>
                </c:pt>
                <c:pt idx="144">
                  <c:v>4062.5</c:v>
                </c:pt>
                <c:pt idx="145">
                  <c:v>4086.9141</c:v>
                </c:pt>
                <c:pt idx="146">
                  <c:v>4072.2656000000002</c:v>
                </c:pt>
                <c:pt idx="147">
                  <c:v>4082.0313000000001</c:v>
                </c:pt>
                <c:pt idx="148">
                  <c:v>4082.0313000000001</c:v>
                </c:pt>
                <c:pt idx="149">
                  <c:v>4077.1484</c:v>
                </c:pt>
                <c:pt idx="150">
                  <c:v>4086.9141</c:v>
                </c:pt>
                <c:pt idx="151">
                  <c:v>4086.9141</c:v>
                </c:pt>
                <c:pt idx="152">
                  <c:v>4082.0313000000001</c:v>
                </c:pt>
                <c:pt idx="153">
                  <c:v>4062.5</c:v>
                </c:pt>
                <c:pt idx="154">
                  <c:v>4082.0313000000001</c:v>
                </c:pt>
                <c:pt idx="155">
                  <c:v>4077.1484</c:v>
                </c:pt>
                <c:pt idx="156">
                  <c:v>4077.1484</c:v>
                </c:pt>
                <c:pt idx="157">
                  <c:v>4042.9688000000001</c:v>
                </c:pt>
                <c:pt idx="158">
                  <c:v>4077.1484</c:v>
                </c:pt>
                <c:pt idx="159">
                  <c:v>4077.1484</c:v>
                </c:pt>
                <c:pt idx="160">
                  <c:v>4077.1484</c:v>
                </c:pt>
                <c:pt idx="161">
                  <c:v>4086.9141</c:v>
                </c:pt>
                <c:pt idx="162">
                  <c:v>4077.1484</c:v>
                </c:pt>
                <c:pt idx="163">
                  <c:v>4082.0313000000001</c:v>
                </c:pt>
                <c:pt idx="164">
                  <c:v>4096.6796999999997</c:v>
                </c:pt>
                <c:pt idx="165">
                  <c:v>4077.1484</c:v>
                </c:pt>
                <c:pt idx="166">
                  <c:v>4072.2656000000002</c:v>
                </c:pt>
                <c:pt idx="167">
                  <c:v>4091.7968999999998</c:v>
                </c:pt>
                <c:pt idx="168">
                  <c:v>4082.0313000000001</c:v>
                </c:pt>
                <c:pt idx="169">
                  <c:v>4077.1484</c:v>
                </c:pt>
                <c:pt idx="170">
                  <c:v>4130.8594000000003</c:v>
                </c:pt>
                <c:pt idx="171">
                  <c:v>4082.0313000000001</c:v>
                </c:pt>
                <c:pt idx="172">
                  <c:v>4082.0313000000001</c:v>
                </c:pt>
                <c:pt idx="173">
                  <c:v>4086.9141</c:v>
                </c:pt>
                <c:pt idx="174">
                  <c:v>4077.1484</c:v>
                </c:pt>
                <c:pt idx="175">
                  <c:v>4077.1484</c:v>
                </c:pt>
                <c:pt idx="176">
                  <c:v>4072.2656000000002</c:v>
                </c:pt>
                <c:pt idx="177">
                  <c:v>4223.6328000000003</c:v>
                </c:pt>
                <c:pt idx="178">
                  <c:v>4086.9141</c:v>
                </c:pt>
                <c:pt idx="179">
                  <c:v>4086.9141</c:v>
                </c:pt>
                <c:pt idx="180">
                  <c:v>4165.0391</c:v>
                </c:pt>
                <c:pt idx="181">
                  <c:v>4082.0313000000001</c:v>
                </c:pt>
                <c:pt idx="182">
                  <c:v>4077.1484</c:v>
                </c:pt>
                <c:pt idx="183">
                  <c:v>4072.2656000000002</c:v>
                </c:pt>
                <c:pt idx="184">
                  <c:v>4086.9141</c:v>
                </c:pt>
                <c:pt idx="185">
                  <c:v>4086.9141</c:v>
                </c:pt>
                <c:pt idx="186">
                  <c:v>4189.4530999999997</c:v>
                </c:pt>
                <c:pt idx="187">
                  <c:v>4072.2656000000002</c:v>
                </c:pt>
                <c:pt idx="188">
                  <c:v>4082.0313000000001</c:v>
                </c:pt>
                <c:pt idx="189">
                  <c:v>4062.5</c:v>
                </c:pt>
                <c:pt idx="190">
                  <c:v>4072.2656000000002</c:v>
                </c:pt>
                <c:pt idx="191">
                  <c:v>4077.1484</c:v>
                </c:pt>
                <c:pt idx="192">
                  <c:v>4082.0313000000001</c:v>
                </c:pt>
                <c:pt idx="193">
                  <c:v>4057.6172000000001</c:v>
                </c:pt>
                <c:pt idx="194">
                  <c:v>4145.5078000000003</c:v>
                </c:pt>
                <c:pt idx="195">
                  <c:v>4077.1484</c:v>
                </c:pt>
                <c:pt idx="196">
                  <c:v>4077.1484</c:v>
                </c:pt>
                <c:pt idx="197">
                  <c:v>4082.0313000000001</c:v>
                </c:pt>
                <c:pt idx="198">
                  <c:v>4082.0313000000001</c:v>
                </c:pt>
                <c:pt idx="199">
                  <c:v>4072.2656000000002</c:v>
                </c:pt>
                <c:pt idx="200">
                  <c:v>4072.2656000000002</c:v>
                </c:pt>
                <c:pt idx="201">
                  <c:v>4062.5</c:v>
                </c:pt>
                <c:pt idx="202">
                  <c:v>4086.9141</c:v>
                </c:pt>
                <c:pt idx="203">
                  <c:v>4067.3827999999999</c:v>
                </c:pt>
                <c:pt idx="204">
                  <c:v>4082.0313000000001</c:v>
                </c:pt>
                <c:pt idx="205">
                  <c:v>4082.0313000000001</c:v>
                </c:pt>
                <c:pt idx="206">
                  <c:v>4082.0313000000001</c:v>
                </c:pt>
                <c:pt idx="207">
                  <c:v>4082.0313000000001</c:v>
                </c:pt>
                <c:pt idx="208">
                  <c:v>4077.1484</c:v>
                </c:pt>
                <c:pt idx="209">
                  <c:v>4057.6172000000001</c:v>
                </c:pt>
                <c:pt idx="210">
                  <c:v>4057.6172000000001</c:v>
                </c:pt>
                <c:pt idx="211">
                  <c:v>4077.1484</c:v>
                </c:pt>
                <c:pt idx="212">
                  <c:v>4072.2656000000002</c:v>
                </c:pt>
                <c:pt idx="213">
                  <c:v>4077.1484</c:v>
                </c:pt>
                <c:pt idx="214">
                  <c:v>4072.2656000000002</c:v>
                </c:pt>
                <c:pt idx="215">
                  <c:v>4072.2656000000002</c:v>
                </c:pt>
                <c:pt idx="216">
                  <c:v>4077.1484</c:v>
                </c:pt>
                <c:pt idx="217">
                  <c:v>4077.1484</c:v>
                </c:pt>
                <c:pt idx="218">
                  <c:v>4101.5625</c:v>
                </c:pt>
                <c:pt idx="219">
                  <c:v>4057.6172000000001</c:v>
                </c:pt>
                <c:pt idx="220">
                  <c:v>4067.3827999999999</c:v>
                </c:pt>
                <c:pt idx="221">
                  <c:v>3862.3047000000001</c:v>
                </c:pt>
                <c:pt idx="222">
                  <c:v>3852.5391</c:v>
                </c:pt>
                <c:pt idx="223">
                  <c:v>3872.0702999999999</c:v>
                </c:pt>
                <c:pt idx="224">
                  <c:v>3867.1875</c:v>
                </c:pt>
                <c:pt idx="225">
                  <c:v>3876.9531000000002</c:v>
                </c:pt>
                <c:pt idx="226">
                  <c:v>3950.1952999999999</c:v>
                </c:pt>
                <c:pt idx="227">
                  <c:v>3906.25</c:v>
                </c:pt>
                <c:pt idx="228">
                  <c:v>3916.0156000000002</c:v>
                </c:pt>
                <c:pt idx="229">
                  <c:v>3823.2422000000001</c:v>
                </c:pt>
                <c:pt idx="230">
                  <c:v>3867.1875</c:v>
                </c:pt>
                <c:pt idx="231">
                  <c:v>3872.0702999999999</c:v>
                </c:pt>
                <c:pt idx="232">
                  <c:v>3896.4843999999998</c:v>
                </c:pt>
                <c:pt idx="233">
                  <c:v>3842.7734</c:v>
                </c:pt>
                <c:pt idx="234">
                  <c:v>3876.9531000000002</c:v>
                </c:pt>
                <c:pt idx="235">
                  <c:v>3847.6563000000001</c:v>
                </c:pt>
                <c:pt idx="236">
                  <c:v>3906.25</c:v>
                </c:pt>
                <c:pt idx="237">
                  <c:v>3867.1875</c:v>
                </c:pt>
                <c:pt idx="238">
                  <c:v>3955.0781000000002</c:v>
                </c:pt>
                <c:pt idx="239">
                  <c:v>3916.0156000000002</c:v>
                </c:pt>
                <c:pt idx="240">
                  <c:v>3916.0156000000002</c:v>
                </c:pt>
                <c:pt idx="241">
                  <c:v>3867.1875</c:v>
                </c:pt>
                <c:pt idx="242">
                  <c:v>3886.7188000000001</c:v>
                </c:pt>
                <c:pt idx="243">
                  <c:v>3833.0077999999999</c:v>
                </c:pt>
                <c:pt idx="244">
                  <c:v>3833.0077999999999</c:v>
                </c:pt>
                <c:pt idx="245">
                  <c:v>3803.7109</c:v>
                </c:pt>
                <c:pt idx="246">
                  <c:v>3818.3593999999998</c:v>
                </c:pt>
                <c:pt idx="247">
                  <c:v>3754.8827999999999</c:v>
                </c:pt>
                <c:pt idx="248">
                  <c:v>3764.6484</c:v>
                </c:pt>
                <c:pt idx="249">
                  <c:v>3764.6484</c:v>
                </c:pt>
                <c:pt idx="250">
                  <c:v>3774.4141</c:v>
                </c:pt>
                <c:pt idx="251">
                  <c:v>3754.8827999999999</c:v>
                </c:pt>
                <c:pt idx="252">
                  <c:v>3813.4766</c:v>
                </c:pt>
                <c:pt idx="253">
                  <c:v>3857.4218999999998</c:v>
                </c:pt>
                <c:pt idx="254">
                  <c:v>3920.8984</c:v>
                </c:pt>
                <c:pt idx="255">
                  <c:v>3793.9452999999999</c:v>
                </c:pt>
                <c:pt idx="256">
                  <c:v>3842.7734</c:v>
                </c:pt>
                <c:pt idx="257">
                  <c:v>3769.5313000000001</c:v>
                </c:pt>
                <c:pt idx="258">
                  <c:v>3818.3593999999998</c:v>
                </c:pt>
                <c:pt idx="259">
                  <c:v>3793.9452999999999</c:v>
                </c:pt>
                <c:pt idx="260">
                  <c:v>3784.1797000000001</c:v>
                </c:pt>
                <c:pt idx="261">
                  <c:v>3759.7656000000002</c:v>
                </c:pt>
                <c:pt idx="262">
                  <c:v>3750</c:v>
                </c:pt>
                <c:pt idx="263">
                  <c:v>3740.2343999999998</c:v>
                </c:pt>
                <c:pt idx="264">
                  <c:v>3725.5859</c:v>
                </c:pt>
                <c:pt idx="265">
                  <c:v>3735.3516</c:v>
                </c:pt>
                <c:pt idx="266">
                  <c:v>3774.4141</c:v>
                </c:pt>
                <c:pt idx="267">
                  <c:v>3740.2343999999998</c:v>
                </c:pt>
                <c:pt idx="268">
                  <c:v>3808.5938000000001</c:v>
                </c:pt>
                <c:pt idx="269">
                  <c:v>3779.2968999999998</c:v>
                </c:pt>
                <c:pt idx="270">
                  <c:v>3818.3593999999998</c:v>
                </c:pt>
                <c:pt idx="271">
                  <c:v>3823.2422000000001</c:v>
                </c:pt>
                <c:pt idx="272">
                  <c:v>3789.0625</c:v>
                </c:pt>
                <c:pt idx="273">
                  <c:v>3735.3516</c:v>
                </c:pt>
                <c:pt idx="274">
                  <c:v>3779.2968999999998</c:v>
                </c:pt>
                <c:pt idx="275">
                  <c:v>3750</c:v>
                </c:pt>
                <c:pt idx="276">
                  <c:v>3715.8202999999999</c:v>
                </c:pt>
                <c:pt idx="277">
                  <c:v>3725.5859</c:v>
                </c:pt>
                <c:pt idx="278">
                  <c:v>3754.8827999999999</c:v>
                </c:pt>
                <c:pt idx="279">
                  <c:v>3750</c:v>
                </c:pt>
                <c:pt idx="280">
                  <c:v>3764.6484</c:v>
                </c:pt>
                <c:pt idx="281">
                  <c:v>3740.2343999999998</c:v>
                </c:pt>
                <c:pt idx="282">
                  <c:v>3803.7109</c:v>
                </c:pt>
                <c:pt idx="283">
                  <c:v>3793.9452999999999</c:v>
                </c:pt>
                <c:pt idx="284">
                  <c:v>3789.0625</c:v>
                </c:pt>
                <c:pt idx="285">
                  <c:v>3759.7656000000002</c:v>
                </c:pt>
                <c:pt idx="286">
                  <c:v>3808.5938000000001</c:v>
                </c:pt>
                <c:pt idx="287">
                  <c:v>3789.0625</c:v>
                </c:pt>
                <c:pt idx="288">
                  <c:v>3730.4688000000001</c:v>
                </c:pt>
                <c:pt idx="289">
                  <c:v>3735.3516</c:v>
                </c:pt>
                <c:pt idx="290">
                  <c:v>3911.1327999999999</c:v>
                </c:pt>
                <c:pt idx="291">
                  <c:v>3715.8202999999999</c:v>
                </c:pt>
                <c:pt idx="292">
                  <c:v>3745.1172000000001</c:v>
                </c:pt>
                <c:pt idx="293">
                  <c:v>3754.8827999999999</c:v>
                </c:pt>
                <c:pt idx="294">
                  <c:v>3769.5313000000001</c:v>
                </c:pt>
                <c:pt idx="295">
                  <c:v>3774.4141</c:v>
                </c:pt>
                <c:pt idx="296">
                  <c:v>3793.9452999999999</c:v>
                </c:pt>
                <c:pt idx="297">
                  <c:v>3745.1172000000001</c:v>
                </c:pt>
                <c:pt idx="298">
                  <c:v>3828.125</c:v>
                </c:pt>
                <c:pt idx="299">
                  <c:v>3818.3593999999998</c:v>
                </c:pt>
                <c:pt idx="300">
                  <c:v>3793.9452999999999</c:v>
                </c:pt>
                <c:pt idx="301">
                  <c:v>3803.7109</c:v>
                </c:pt>
                <c:pt idx="302">
                  <c:v>3769.5313000000001</c:v>
                </c:pt>
                <c:pt idx="303">
                  <c:v>3862.3047000000001</c:v>
                </c:pt>
                <c:pt idx="304">
                  <c:v>3720.7031000000002</c:v>
                </c:pt>
                <c:pt idx="305">
                  <c:v>3740.2343999999998</c:v>
                </c:pt>
                <c:pt idx="306">
                  <c:v>3710.9375</c:v>
                </c:pt>
                <c:pt idx="307">
                  <c:v>3681.6406000000002</c:v>
                </c:pt>
                <c:pt idx="308">
                  <c:v>3735.3516</c:v>
                </c:pt>
                <c:pt idx="309">
                  <c:v>3725.5859</c:v>
                </c:pt>
                <c:pt idx="310">
                  <c:v>3710.9375</c:v>
                </c:pt>
                <c:pt idx="311">
                  <c:v>3745.1172000000001</c:v>
                </c:pt>
                <c:pt idx="312">
                  <c:v>3769.5313000000001</c:v>
                </c:pt>
                <c:pt idx="313">
                  <c:v>3857.4218999999998</c:v>
                </c:pt>
                <c:pt idx="314">
                  <c:v>3837.8906000000002</c:v>
                </c:pt>
                <c:pt idx="315">
                  <c:v>3798.8281000000002</c:v>
                </c:pt>
                <c:pt idx="316">
                  <c:v>3784.1797000000001</c:v>
                </c:pt>
                <c:pt idx="317">
                  <c:v>3759.7656000000002</c:v>
                </c:pt>
                <c:pt idx="318">
                  <c:v>3759.7656000000002</c:v>
                </c:pt>
                <c:pt idx="319">
                  <c:v>3701.1718999999998</c:v>
                </c:pt>
                <c:pt idx="320">
                  <c:v>3671.875</c:v>
                </c:pt>
                <c:pt idx="321">
                  <c:v>3666.9922000000001</c:v>
                </c:pt>
                <c:pt idx="322">
                  <c:v>3696.2891</c:v>
                </c:pt>
                <c:pt idx="323">
                  <c:v>3701.1718999999998</c:v>
                </c:pt>
                <c:pt idx="324">
                  <c:v>3676.7577999999999</c:v>
                </c:pt>
                <c:pt idx="325">
                  <c:v>3754.8827999999999</c:v>
                </c:pt>
                <c:pt idx="326">
                  <c:v>3793.9452999999999</c:v>
                </c:pt>
                <c:pt idx="327">
                  <c:v>3740.2343999999998</c:v>
                </c:pt>
                <c:pt idx="328">
                  <c:v>3803.7109</c:v>
                </c:pt>
                <c:pt idx="329">
                  <c:v>3803.7109</c:v>
                </c:pt>
                <c:pt idx="330">
                  <c:v>3808.5938000000001</c:v>
                </c:pt>
                <c:pt idx="331">
                  <c:v>3750</c:v>
                </c:pt>
                <c:pt idx="332">
                  <c:v>3710.9375</c:v>
                </c:pt>
                <c:pt idx="333">
                  <c:v>3706.0547000000001</c:v>
                </c:pt>
                <c:pt idx="334">
                  <c:v>3740.2343999999998</c:v>
                </c:pt>
                <c:pt idx="335">
                  <c:v>3671.875</c:v>
                </c:pt>
                <c:pt idx="336">
                  <c:v>3681.6406000000002</c:v>
                </c:pt>
                <c:pt idx="337">
                  <c:v>3671.875</c:v>
                </c:pt>
                <c:pt idx="338">
                  <c:v>3613.2813000000001</c:v>
                </c:pt>
                <c:pt idx="339">
                  <c:v>3662.1093999999998</c:v>
                </c:pt>
                <c:pt idx="340">
                  <c:v>3740.2343999999998</c:v>
                </c:pt>
                <c:pt idx="341">
                  <c:v>3735.3516</c:v>
                </c:pt>
                <c:pt idx="342">
                  <c:v>3779.2968999999998</c:v>
                </c:pt>
                <c:pt idx="343">
                  <c:v>3769.5313000000001</c:v>
                </c:pt>
                <c:pt idx="344">
                  <c:v>3798.8281000000002</c:v>
                </c:pt>
                <c:pt idx="345">
                  <c:v>3764.6484</c:v>
                </c:pt>
                <c:pt idx="346">
                  <c:v>3759.7656000000002</c:v>
                </c:pt>
                <c:pt idx="347">
                  <c:v>3715.8202999999999</c:v>
                </c:pt>
                <c:pt idx="348">
                  <c:v>3754.8827999999999</c:v>
                </c:pt>
                <c:pt idx="349">
                  <c:v>3686.5234</c:v>
                </c:pt>
                <c:pt idx="350">
                  <c:v>3686.5234</c:v>
                </c:pt>
                <c:pt idx="351">
                  <c:v>3652.3438000000001</c:v>
                </c:pt>
                <c:pt idx="352">
                  <c:v>3710.9375</c:v>
                </c:pt>
                <c:pt idx="353">
                  <c:v>3701.1718999999998</c:v>
                </c:pt>
                <c:pt idx="354">
                  <c:v>3745.1172000000001</c:v>
                </c:pt>
                <c:pt idx="355">
                  <c:v>3759.7656000000002</c:v>
                </c:pt>
                <c:pt idx="356">
                  <c:v>3769.5313000000001</c:v>
                </c:pt>
                <c:pt idx="357">
                  <c:v>3769.5313000000001</c:v>
                </c:pt>
                <c:pt idx="358">
                  <c:v>3691.4063000000001</c:v>
                </c:pt>
                <c:pt idx="359">
                  <c:v>3686.5234</c:v>
                </c:pt>
                <c:pt idx="360">
                  <c:v>3740.2343999999998</c:v>
                </c:pt>
                <c:pt idx="361">
                  <c:v>3666.9922000000001</c:v>
                </c:pt>
                <c:pt idx="362">
                  <c:v>3666.9922000000001</c:v>
                </c:pt>
                <c:pt idx="363">
                  <c:v>3710.9375</c:v>
                </c:pt>
                <c:pt idx="364">
                  <c:v>3730.4688000000001</c:v>
                </c:pt>
                <c:pt idx="365">
                  <c:v>3701.1718999999998</c:v>
                </c:pt>
                <c:pt idx="366">
                  <c:v>3769.5313000000001</c:v>
                </c:pt>
                <c:pt idx="367">
                  <c:v>3740.2343999999998</c:v>
                </c:pt>
                <c:pt idx="368">
                  <c:v>3784.1797000000001</c:v>
                </c:pt>
                <c:pt idx="369">
                  <c:v>3710.9375</c:v>
                </c:pt>
                <c:pt idx="370">
                  <c:v>3750</c:v>
                </c:pt>
                <c:pt idx="371">
                  <c:v>3662.1093999999998</c:v>
                </c:pt>
                <c:pt idx="372">
                  <c:v>3706.0547000000001</c:v>
                </c:pt>
                <c:pt idx="373">
                  <c:v>3652.3438000000001</c:v>
                </c:pt>
                <c:pt idx="374">
                  <c:v>3676.7577999999999</c:v>
                </c:pt>
                <c:pt idx="375">
                  <c:v>3671.875</c:v>
                </c:pt>
                <c:pt idx="376">
                  <c:v>3652.3438000000001</c:v>
                </c:pt>
                <c:pt idx="377">
                  <c:v>3720.7031000000002</c:v>
                </c:pt>
                <c:pt idx="378">
                  <c:v>3754.8827999999999</c:v>
                </c:pt>
                <c:pt idx="379">
                  <c:v>3789.0625</c:v>
                </c:pt>
                <c:pt idx="380">
                  <c:v>3789.0625</c:v>
                </c:pt>
                <c:pt idx="381">
                  <c:v>3793.9452999999999</c:v>
                </c:pt>
                <c:pt idx="382">
                  <c:v>3730.4688000000001</c:v>
                </c:pt>
                <c:pt idx="383">
                  <c:v>3759.7656000000002</c:v>
                </c:pt>
                <c:pt idx="384">
                  <c:v>3686.5234</c:v>
                </c:pt>
                <c:pt idx="385">
                  <c:v>3657.2266</c:v>
                </c:pt>
                <c:pt idx="386">
                  <c:v>3666.9922000000001</c:v>
                </c:pt>
                <c:pt idx="387">
                  <c:v>3632.8125</c:v>
                </c:pt>
                <c:pt idx="388">
                  <c:v>3642.5781000000002</c:v>
                </c:pt>
                <c:pt idx="389">
                  <c:v>3691.4063000000001</c:v>
                </c:pt>
                <c:pt idx="390">
                  <c:v>3696.2891</c:v>
                </c:pt>
                <c:pt idx="391">
                  <c:v>3735.3516</c:v>
                </c:pt>
                <c:pt idx="392">
                  <c:v>3696.2891</c:v>
                </c:pt>
                <c:pt idx="393">
                  <c:v>3740.2343999999998</c:v>
                </c:pt>
                <c:pt idx="394">
                  <c:v>3706.0547000000001</c:v>
                </c:pt>
                <c:pt idx="395">
                  <c:v>3706.0547000000001</c:v>
                </c:pt>
                <c:pt idx="396">
                  <c:v>3706.0547000000001</c:v>
                </c:pt>
                <c:pt idx="397">
                  <c:v>3715.8202999999999</c:v>
                </c:pt>
                <c:pt idx="398">
                  <c:v>3720.7031000000002</c:v>
                </c:pt>
                <c:pt idx="399">
                  <c:v>3779.2968999999998</c:v>
                </c:pt>
                <c:pt idx="400">
                  <c:v>3847.6563000000001</c:v>
                </c:pt>
                <c:pt idx="401">
                  <c:v>3754.8827999999999</c:v>
                </c:pt>
                <c:pt idx="402">
                  <c:v>3701.1718999999998</c:v>
                </c:pt>
                <c:pt idx="403">
                  <c:v>3750</c:v>
                </c:pt>
                <c:pt idx="404">
                  <c:v>3642.5781000000002</c:v>
                </c:pt>
                <c:pt idx="405">
                  <c:v>3613.2813000000001</c:v>
                </c:pt>
                <c:pt idx="406">
                  <c:v>3652.3438000000001</c:v>
                </c:pt>
                <c:pt idx="407">
                  <c:v>3623.0468999999998</c:v>
                </c:pt>
                <c:pt idx="408">
                  <c:v>3662.1093999999998</c:v>
                </c:pt>
                <c:pt idx="409">
                  <c:v>3725.5859</c:v>
                </c:pt>
                <c:pt idx="410">
                  <c:v>3745.1172000000001</c:v>
                </c:pt>
                <c:pt idx="411">
                  <c:v>3818.3593999999998</c:v>
                </c:pt>
                <c:pt idx="412">
                  <c:v>3730.4688000000001</c:v>
                </c:pt>
                <c:pt idx="413">
                  <c:v>3725.5859</c:v>
                </c:pt>
                <c:pt idx="414">
                  <c:v>3701.1718999999998</c:v>
                </c:pt>
                <c:pt idx="415">
                  <c:v>3710.9375</c:v>
                </c:pt>
                <c:pt idx="416">
                  <c:v>3676.7577999999999</c:v>
                </c:pt>
                <c:pt idx="417">
                  <c:v>3642.5781000000002</c:v>
                </c:pt>
                <c:pt idx="418">
                  <c:v>3647.4609</c:v>
                </c:pt>
                <c:pt idx="419">
                  <c:v>3666.9922000000001</c:v>
                </c:pt>
                <c:pt idx="420">
                  <c:v>3735.3516</c:v>
                </c:pt>
                <c:pt idx="421">
                  <c:v>3725.5859</c:v>
                </c:pt>
                <c:pt idx="422">
                  <c:v>3725.5859</c:v>
                </c:pt>
                <c:pt idx="423">
                  <c:v>3583.9843999999998</c:v>
                </c:pt>
                <c:pt idx="424">
                  <c:v>3750</c:v>
                </c:pt>
                <c:pt idx="425">
                  <c:v>3740.2343999999998</c:v>
                </c:pt>
                <c:pt idx="426">
                  <c:v>3652.3438000000001</c:v>
                </c:pt>
                <c:pt idx="427">
                  <c:v>3691.4063000000001</c:v>
                </c:pt>
                <c:pt idx="428">
                  <c:v>3666.9922000000001</c:v>
                </c:pt>
                <c:pt idx="429">
                  <c:v>3657.2266</c:v>
                </c:pt>
                <c:pt idx="430">
                  <c:v>3676.7577999999999</c:v>
                </c:pt>
                <c:pt idx="431">
                  <c:v>3740.2343999999998</c:v>
                </c:pt>
                <c:pt idx="432">
                  <c:v>3803.7109</c:v>
                </c:pt>
                <c:pt idx="433">
                  <c:v>3754.8827999999999</c:v>
                </c:pt>
                <c:pt idx="434">
                  <c:v>3725.5859</c:v>
                </c:pt>
                <c:pt idx="435">
                  <c:v>3750</c:v>
                </c:pt>
                <c:pt idx="436">
                  <c:v>3613.2813000000001</c:v>
                </c:pt>
                <c:pt idx="437">
                  <c:v>3701.1718999999998</c:v>
                </c:pt>
                <c:pt idx="438">
                  <c:v>3657.2266</c:v>
                </c:pt>
                <c:pt idx="439">
                  <c:v>3642.5781000000002</c:v>
                </c:pt>
                <c:pt idx="440">
                  <c:v>3647.4609</c:v>
                </c:pt>
                <c:pt idx="441">
                  <c:v>3681.6406000000002</c:v>
                </c:pt>
                <c:pt idx="442">
                  <c:v>3725.5859</c:v>
                </c:pt>
                <c:pt idx="443">
                  <c:v>3789.0625</c:v>
                </c:pt>
                <c:pt idx="444">
                  <c:v>3759.7656000000002</c:v>
                </c:pt>
                <c:pt idx="445">
                  <c:v>3710.9375</c:v>
                </c:pt>
                <c:pt idx="446">
                  <c:v>3662.1093999999998</c:v>
                </c:pt>
                <c:pt idx="447">
                  <c:v>3657.2266</c:v>
                </c:pt>
                <c:pt idx="448">
                  <c:v>3627.9297000000001</c:v>
                </c:pt>
                <c:pt idx="449">
                  <c:v>3637.6952999999999</c:v>
                </c:pt>
                <c:pt idx="450">
                  <c:v>3662.1093999999998</c:v>
                </c:pt>
                <c:pt idx="451">
                  <c:v>3715.8202999999999</c:v>
                </c:pt>
                <c:pt idx="452">
                  <c:v>3706.0547000000001</c:v>
                </c:pt>
                <c:pt idx="453">
                  <c:v>3691.4063000000001</c:v>
                </c:pt>
                <c:pt idx="454">
                  <c:v>3691.4063000000001</c:v>
                </c:pt>
                <c:pt idx="455">
                  <c:v>3691.4063000000001</c:v>
                </c:pt>
                <c:pt idx="456">
                  <c:v>3696.2891</c:v>
                </c:pt>
                <c:pt idx="457">
                  <c:v>3657.2266</c:v>
                </c:pt>
                <c:pt idx="458">
                  <c:v>3647.4609</c:v>
                </c:pt>
                <c:pt idx="459">
                  <c:v>3769.5313000000001</c:v>
                </c:pt>
                <c:pt idx="460">
                  <c:v>3676.7577999999999</c:v>
                </c:pt>
                <c:pt idx="461">
                  <c:v>3696.2891</c:v>
                </c:pt>
                <c:pt idx="462">
                  <c:v>3750</c:v>
                </c:pt>
                <c:pt idx="463">
                  <c:v>3740.2343999999998</c:v>
                </c:pt>
                <c:pt idx="464">
                  <c:v>3745.1172000000001</c:v>
                </c:pt>
                <c:pt idx="465">
                  <c:v>3701.1718999999998</c:v>
                </c:pt>
                <c:pt idx="466">
                  <c:v>3691.4063000000001</c:v>
                </c:pt>
                <c:pt idx="467">
                  <c:v>3662.1093999999998</c:v>
                </c:pt>
                <c:pt idx="468">
                  <c:v>3642.5781000000002</c:v>
                </c:pt>
                <c:pt idx="469">
                  <c:v>3662.1093999999998</c:v>
                </c:pt>
                <c:pt idx="470">
                  <c:v>3676.7577999999999</c:v>
                </c:pt>
                <c:pt idx="471">
                  <c:v>3671.875</c:v>
                </c:pt>
                <c:pt idx="472">
                  <c:v>3691.4063000000001</c:v>
                </c:pt>
                <c:pt idx="473">
                  <c:v>3701.1718999999998</c:v>
                </c:pt>
                <c:pt idx="474">
                  <c:v>3750</c:v>
                </c:pt>
                <c:pt idx="475">
                  <c:v>3686.5234</c:v>
                </c:pt>
                <c:pt idx="476">
                  <c:v>3666.9922000000001</c:v>
                </c:pt>
                <c:pt idx="477">
                  <c:v>3652.3438000000001</c:v>
                </c:pt>
                <c:pt idx="478">
                  <c:v>3657.2266</c:v>
                </c:pt>
                <c:pt idx="479">
                  <c:v>3666.9922000000001</c:v>
                </c:pt>
                <c:pt idx="480">
                  <c:v>3725.5859</c:v>
                </c:pt>
                <c:pt idx="481">
                  <c:v>3803.7109</c:v>
                </c:pt>
                <c:pt idx="482">
                  <c:v>3750</c:v>
                </c:pt>
                <c:pt idx="483">
                  <c:v>3730.4688000000001</c:v>
                </c:pt>
                <c:pt idx="484">
                  <c:v>3740.2343999999998</c:v>
                </c:pt>
                <c:pt idx="485">
                  <c:v>3647.4609</c:v>
                </c:pt>
                <c:pt idx="486">
                  <c:v>3657.2266</c:v>
                </c:pt>
                <c:pt idx="487">
                  <c:v>3642.5781000000002</c:v>
                </c:pt>
                <c:pt idx="488">
                  <c:v>3666.9922000000001</c:v>
                </c:pt>
                <c:pt idx="489">
                  <c:v>3671.875</c:v>
                </c:pt>
                <c:pt idx="490">
                  <c:v>3735.3516</c:v>
                </c:pt>
                <c:pt idx="491">
                  <c:v>3735.3516</c:v>
                </c:pt>
                <c:pt idx="492">
                  <c:v>3754.8827999999999</c:v>
                </c:pt>
                <c:pt idx="493">
                  <c:v>3686.5234</c:v>
                </c:pt>
                <c:pt idx="494">
                  <c:v>3623.0468999999998</c:v>
                </c:pt>
                <c:pt idx="495">
                  <c:v>3662.1093999999998</c:v>
                </c:pt>
                <c:pt idx="496">
                  <c:v>3647.4609</c:v>
                </c:pt>
                <c:pt idx="497">
                  <c:v>3657.2266</c:v>
                </c:pt>
                <c:pt idx="498">
                  <c:v>3666.9922000000001</c:v>
                </c:pt>
                <c:pt idx="499">
                  <c:v>3720.7031000000002</c:v>
                </c:pt>
                <c:pt idx="500">
                  <c:v>3725.5859</c:v>
                </c:pt>
                <c:pt idx="501">
                  <c:v>3701.1718999999998</c:v>
                </c:pt>
                <c:pt idx="502">
                  <c:v>3710.9375</c:v>
                </c:pt>
                <c:pt idx="503">
                  <c:v>3691.4063000000001</c:v>
                </c:pt>
                <c:pt idx="504">
                  <c:v>3676.7577999999999</c:v>
                </c:pt>
                <c:pt idx="505">
                  <c:v>3671.875</c:v>
                </c:pt>
                <c:pt idx="506">
                  <c:v>3637.6952999999999</c:v>
                </c:pt>
                <c:pt idx="507">
                  <c:v>3647.4609</c:v>
                </c:pt>
                <c:pt idx="508">
                  <c:v>3652.3438000000001</c:v>
                </c:pt>
                <c:pt idx="509">
                  <c:v>3691.4063000000001</c:v>
                </c:pt>
                <c:pt idx="510">
                  <c:v>3750</c:v>
                </c:pt>
                <c:pt idx="511">
                  <c:v>3745.1172000000001</c:v>
                </c:pt>
                <c:pt idx="512">
                  <c:v>3715.8202999999999</c:v>
                </c:pt>
                <c:pt idx="513">
                  <c:v>3691.4063000000001</c:v>
                </c:pt>
                <c:pt idx="514">
                  <c:v>3691.4063000000001</c:v>
                </c:pt>
                <c:pt idx="515">
                  <c:v>3652.3438000000001</c:v>
                </c:pt>
                <c:pt idx="516">
                  <c:v>3637.6952999999999</c:v>
                </c:pt>
                <c:pt idx="517">
                  <c:v>3657.2266</c:v>
                </c:pt>
                <c:pt idx="518">
                  <c:v>3715.8202999999999</c:v>
                </c:pt>
                <c:pt idx="519">
                  <c:v>3759.7656000000002</c:v>
                </c:pt>
                <c:pt idx="520">
                  <c:v>3769.5313000000001</c:v>
                </c:pt>
                <c:pt idx="521">
                  <c:v>3701.1718999999998</c:v>
                </c:pt>
                <c:pt idx="522">
                  <c:v>3715.8202999999999</c:v>
                </c:pt>
                <c:pt idx="523">
                  <c:v>3696.2891</c:v>
                </c:pt>
                <c:pt idx="524">
                  <c:v>3676.7577999999999</c:v>
                </c:pt>
                <c:pt idx="525">
                  <c:v>3666.9922000000001</c:v>
                </c:pt>
                <c:pt idx="526">
                  <c:v>3608.3984</c:v>
                </c:pt>
                <c:pt idx="527">
                  <c:v>3647.4609</c:v>
                </c:pt>
                <c:pt idx="528">
                  <c:v>3662.1093999999998</c:v>
                </c:pt>
                <c:pt idx="529">
                  <c:v>3715.8202999999999</c:v>
                </c:pt>
                <c:pt idx="530">
                  <c:v>3706.0547000000001</c:v>
                </c:pt>
                <c:pt idx="531">
                  <c:v>3662.1093999999998</c:v>
                </c:pt>
                <c:pt idx="532">
                  <c:v>3676.7577999999999</c:v>
                </c:pt>
                <c:pt idx="533">
                  <c:v>3662.1093999999998</c:v>
                </c:pt>
                <c:pt idx="534">
                  <c:v>3652.3438000000001</c:v>
                </c:pt>
                <c:pt idx="535">
                  <c:v>3686.5234</c:v>
                </c:pt>
                <c:pt idx="536">
                  <c:v>3715.8202999999999</c:v>
                </c:pt>
                <c:pt idx="537">
                  <c:v>3764.6484</c:v>
                </c:pt>
                <c:pt idx="538">
                  <c:v>3754.8827999999999</c:v>
                </c:pt>
                <c:pt idx="539">
                  <c:v>3696.2891</c:v>
                </c:pt>
                <c:pt idx="540">
                  <c:v>3715.8202999999999</c:v>
                </c:pt>
                <c:pt idx="541">
                  <c:v>3720.7031000000002</c:v>
                </c:pt>
                <c:pt idx="542">
                  <c:v>3666.9922000000001</c:v>
                </c:pt>
                <c:pt idx="543">
                  <c:v>3647.4609</c:v>
                </c:pt>
                <c:pt idx="544">
                  <c:v>3632.8125</c:v>
                </c:pt>
                <c:pt idx="545">
                  <c:v>3647.4609</c:v>
                </c:pt>
                <c:pt idx="546">
                  <c:v>3588.8672000000001</c:v>
                </c:pt>
                <c:pt idx="547">
                  <c:v>3691.4063000000001</c:v>
                </c:pt>
                <c:pt idx="548">
                  <c:v>3681.6406000000002</c:v>
                </c:pt>
                <c:pt idx="549">
                  <c:v>3652.3438000000001</c:v>
                </c:pt>
                <c:pt idx="550">
                  <c:v>3647.4609</c:v>
                </c:pt>
                <c:pt idx="551">
                  <c:v>3627.9297000000001</c:v>
                </c:pt>
                <c:pt idx="552">
                  <c:v>3666.9922000000001</c:v>
                </c:pt>
                <c:pt idx="553">
                  <c:v>3681.6406000000002</c:v>
                </c:pt>
                <c:pt idx="554">
                  <c:v>3720.7031000000002</c:v>
                </c:pt>
                <c:pt idx="555">
                  <c:v>3779.2968999999998</c:v>
                </c:pt>
                <c:pt idx="556">
                  <c:v>3696.2891</c:v>
                </c:pt>
                <c:pt idx="557">
                  <c:v>3740.2343999999998</c:v>
                </c:pt>
                <c:pt idx="558">
                  <c:v>3720.7031000000002</c:v>
                </c:pt>
                <c:pt idx="559">
                  <c:v>3701.1718999999998</c:v>
                </c:pt>
                <c:pt idx="560">
                  <c:v>3701.1718999999998</c:v>
                </c:pt>
                <c:pt idx="561">
                  <c:v>3706.0547000000001</c:v>
                </c:pt>
                <c:pt idx="562">
                  <c:v>3676.7577999999999</c:v>
                </c:pt>
                <c:pt idx="563">
                  <c:v>3696.2891</c:v>
                </c:pt>
                <c:pt idx="564">
                  <c:v>3710.9375</c:v>
                </c:pt>
                <c:pt idx="565">
                  <c:v>3769.5313000000001</c:v>
                </c:pt>
                <c:pt idx="566">
                  <c:v>3798.8281000000002</c:v>
                </c:pt>
                <c:pt idx="567">
                  <c:v>3725.5859</c:v>
                </c:pt>
                <c:pt idx="568">
                  <c:v>3774.4141</c:v>
                </c:pt>
                <c:pt idx="569">
                  <c:v>3769.5313000000001</c:v>
                </c:pt>
                <c:pt idx="570">
                  <c:v>3657.2266</c:v>
                </c:pt>
                <c:pt idx="571">
                  <c:v>3637.6952999999999</c:v>
                </c:pt>
                <c:pt idx="572">
                  <c:v>3657.2266</c:v>
                </c:pt>
                <c:pt idx="573">
                  <c:v>3686.5234</c:v>
                </c:pt>
                <c:pt idx="574">
                  <c:v>3691.4063000000001</c:v>
                </c:pt>
                <c:pt idx="575">
                  <c:v>3671.875</c:v>
                </c:pt>
                <c:pt idx="576">
                  <c:v>3652.3438000000001</c:v>
                </c:pt>
                <c:pt idx="577">
                  <c:v>3637.6952999999999</c:v>
                </c:pt>
                <c:pt idx="578">
                  <c:v>3627.9297000000001</c:v>
                </c:pt>
                <c:pt idx="579">
                  <c:v>3706.0547000000001</c:v>
                </c:pt>
                <c:pt idx="580">
                  <c:v>3637.6952999999999</c:v>
                </c:pt>
                <c:pt idx="581">
                  <c:v>3740.2343999999998</c:v>
                </c:pt>
                <c:pt idx="582">
                  <c:v>3779.2968999999998</c:v>
                </c:pt>
                <c:pt idx="583">
                  <c:v>3745.1172000000001</c:v>
                </c:pt>
                <c:pt idx="584">
                  <c:v>3789.0625</c:v>
                </c:pt>
                <c:pt idx="585">
                  <c:v>3784.1797000000001</c:v>
                </c:pt>
                <c:pt idx="586">
                  <c:v>3720.7031000000002</c:v>
                </c:pt>
                <c:pt idx="587">
                  <c:v>3696.2891</c:v>
                </c:pt>
                <c:pt idx="588">
                  <c:v>3681.6406000000002</c:v>
                </c:pt>
                <c:pt idx="589">
                  <c:v>3691.4063000000001</c:v>
                </c:pt>
                <c:pt idx="590">
                  <c:v>3691.4063000000001</c:v>
                </c:pt>
                <c:pt idx="591">
                  <c:v>3647.4609</c:v>
                </c:pt>
                <c:pt idx="592">
                  <c:v>3686.5234</c:v>
                </c:pt>
                <c:pt idx="593">
                  <c:v>3681.6406000000002</c:v>
                </c:pt>
                <c:pt idx="594">
                  <c:v>3613.2813000000001</c:v>
                </c:pt>
                <c:pt idx="595">
                  <c:v>3623.0468999999998</c:v>
                </c:pt>
                <c:pt idx="596">
                  <c:v>3632.8125</c:v>
                </c:pt>
                <c:pt idx="597">
                  <c:v>3666.9922000000001</c:v>
                </c:pt>
                <c:pt idx="598">
                  <c:v>3710.9375</c:v>
                </c:pt>
                <c:pt idx="599">
                  <c:v>3745.1172000000001</c:v>
                </c:pt>
                <c:pt idx="600">
                  <c:v>3750</c:v>
                </c:pt>
                <c:pt idx="601">
                  <c:v>3764.6484</c:v>
                </c:pt>
                <c:pt idx="602">
                  <c:v>3706.0547000000001</c:v>
                </c:pt>
                <c:pt idx="603">
                  <c:v>3696.2891</c:v>
                </c:pt>
                <c:pt idx="604">
                  <c:v>3666.9922000000001</c:v>
                </c:pt>
                <c:pt idx="605">
                  <c:v>3647.4609</c:v>
                </c:pt>
                <c:pt idx="606">
                  <c:v>3652.3438000000001</c:v>
                </c:pt>
                <c:pt idx="607">
                  <c:v>3642.5781000000002</c:v>
                </c:pt>
                <c:pt idx="608">
                  <c:v>3862.3047000000001</c:v>
                </c:pt>
                <c:pt idx="609">
                  <c:v>3759.7656000000002</c:v>
                </c:pt>
                <c:pt idx="610">
                  <c:v>3706.0547000000001</c:v>
                </c:pt>
                <c:pt idx="611">
                  <c:v>3686.5234</c:v>
                </c:pt>
                <c:pt idx="612">
                  <c:v>3686.5234</c:v>
                </c:pt>
                <c:pt idx="613">
                  <c:v>3647.4609</c:v>
                </c:pt>
                <c:pt idx="614">
                  <c:v>3598.6327999999999</c:v>
                </c:pt>
                <c:pt idx="615">
                  <c:v>3637.6952999999999</c:v>
                </c:pt>
                <c:pt idx="616">
                  <c:v>3652.3438000000001</c:v>
                </c:pt>
                <c:pt idx="617">
                  <c:v>3691.4063000000001</c:v>
                </c:pt>
                <c:pt idx="618">
                  <c:v>3706.0547000000001</c:v>
                </c:pt>
                <c:pt idx="619">
                  <c:v>3715.8202999999999</c:v>
                </c:pt>
                <c:pt idx="620">
                  <c:v>3745.1172000000001</c:v>
                </c:pt>
                <c:pt idx="621">
                  <c:v>3710.9375</c:v>
                </c:pt>
                <c:pt idx="622">
                  <c:v>3686.5234</c:v>
                </c:pt>
                <c:pt idx="623">
                  <c:v>3642.5781000000002</c:v>
                </c:pt>
                <c:pt idx="624">
                  <c:v>3691.4063000000001</c:v>
                </c:pt>
                <c:pt idx="625">
                  <c:v>3706.0547000000001</c:v>
                </c:pt>
                <c:pt idx="626">
                  <c:v>3710.9375</c:v>
                </c:pt>
                <c:pt idx="627">
                  <c:v>3710.9375</c:v>
                </c:pt>
                <c:pt idx="628">
                  <c:v>3710.9375</c:v>
                </c:pt>
                <c:pt idx="629">
                  <c:v>3681.6406000000002</c:v>
                </c:pt>
                <c:pt idx="630">
                  <c:v>3696.2891</c:v>
                </c:pt>
                <c:pt idx="631">
                  <c:v>3618.1641</c:v>
                </c:pt>
                <c:pt idx="632">
                  <c:v>3618.1641</c:v>
                </c:pt>
                <c:pt idx="633">
                  <c:v>3652.3438000000001</c:v>
                </c:pt>
                <c:pt idx="634">
                  <c:v>3696.2891</c:v>
                </c:pt>
                <c:pt idx="635">
                  <c:v>3754.8827999999999</c:v>
                </c:pt>
                <c:pt idx="636">
                  <c:v>3725.5859</c:v>
                </c:pt>
                <c:pt idx="637">
                  <c:v>3764.6484</c:v>
                </c:pt>
                <c:pt idx="638">
                  <c:v>3701.1718999999998</c:v>
                </c:pt>
                <c:pt idx="639">
                  <c:v>3686.5234</c:v>
                </c:pt>
                <c:pt idx="640">
                  <c:v>3676.7577999999999</c:v>
                </c:pt>
                <c:pt idx="641">
                  <c:v>3632.8125</c:v>
                </c:pt>
                <c:pt idx="642">
                  <c:v>3666.9922000000001</c:v>
                </c:pt>
                <c:pt idx="643">
                  <c:v>3676.7577999999999</c:v>
                </c:pt>
                <c:pt idx="644">
                  <c:v>3720.7031000000002</c:v>
                </c:pt>
                <c:pt idx="645">
                  <c:v>3735.3516</c:v>
                </c:pt>
                <c:pt idx="646">
                  <c:v>3710.9375</c:v>
                </c:pt>
                <c:pt idx="647">
                  <c:v>3652.3438000000001</c:v>
                </c:pt>
                <c:pt idx="648">
                  <c:v>3681.6406000000002</c:v>
                </c:pt>
                <c:pt idx="649">
                  <c:v>3632.8125</c:v>
                </c:pt>
                <c:pt idx="650">
                  <c:v>3618.1641</c:v>
                </c:pt>
                <c:pt idx="651">
                  <c:v>3632.8125</c:v>
                </c:pt>
                <c:pt idx="652">
                  <c:v>3666.9922000000001</c:v>
                </c:pt>
                <c:pt idx="653">
                  <c:v>3681.6406000000002</c:v>
                </c:pt>
                <c:pt idx="654">
                  <c:v>3735.3516</c:v>
                </c:pt>
                <c:pt idx="655">
                  <c:v>3715.8202999999999</c:v>
                </c:pt>
                <c:pt idx="656">
                  <c:v>3715.8202999999999</c:v>
                </c:pt>
                <c:pt idx="657">
                  <c:v>3671.875</c:v>
                </c:pt>
                <c:pt idx="658">
                  <c:v>3686.5234</c:v>
                </c:pt>
                <c:pt idx="659">
                  <c:v>3671.875</c:v>
                </c:pt>
                <c:pt idx="660">
                  <c:v>3715.8202999999999</c:v>
                </c:pt>
                <c:pt idx="661">
                  <c:v>3808.5938000000001</c:v>
                </c:pt>
                <c:pt idx="662">
                  <c:v>3779.2968999999998</c:v>
                </c:pt>
                <c:pt idx="663">
                  <c:v>3750</c:v>
                </c:pt>
                <c:pt idx="664">
                  <c:v>3715.8202999999999</c:v>
                </c:pt>
                <c:pt idx="665">
                  <c:v>3691.4063000000001</c:v>
                </c:pt>
                <c:pt idx="666">
                  <c:v>3735.3516</c:v>
                </c:pt>
                <c:pt idx="667">
                  <c:v>3642.5781000000002</c:v>
                </c:pt>
                <c:pt idx="668">
                  <c:v>3652.3438000000001</c:v>
                </c:pt>
                <c:pt idx="669">
                  <c:v>3627.9297000000001</c:v>
                </c:pt>
                <c:pt idx="670">
                  <c:v>3671.875</c:v>
                </c:pt>
                <c:pt idx="671">
                  <c:v>3696.2891</c:v>
                </c:pt>
                <c:pt idx="672">
                  <c:v>3725.5859</c:v>
                </c:pt>
                <c:pt idx="673">
                  <c:v>3735.3516</c:v>
                </c:pt>
                <c:pt idx="674">
                  <c:v>3706.0547000000001</c:v>
                </c:pt>
                <c:pt idx="675">
                  <c:v>3666.9922000000001</c:v>
                </c:pt>
                <c:pt idx="676">
                  <c:v>3657.2266</c:v>
                </c:pt>
                <c:pt idx="677">
                  <c:v>3637.6952999999999</c:v>
                </c:pt>
                <c:pt idx="678">
                  <c:v>3637.6952999999999</c:v>
                </c:pt>
                <c:pt idx="679">
                  <c:v>3637.6952999999999</c:v>
                </c:pt>
                <c:pt idx="680">
                  <c:v>3681.6406000000002</c:v>
                </c:pt>
                <c:pt idx="681">
                  <c:v>3710.9375</c:v>
                </c:pt>
                <c:pt idx="682">
                  <c:v>3696.2891</c:v>
                </c:pt>
                <c:pt idx="683">
                  <c:v>3725.5859</c:v>
                </c:pt>
                <c:pt idx="684">
                  <c:v>3706.0547000000001</c:v>
                </c:pt>
                <c:pt idx="685">
                  <c:v>3681.6406000000002</c:v>
                </c:pt>
                <c:pt idx="686">
                  <c:v>3686.5234</c:v>
                </c:pt>
                <c:pt idx="687">
                  <c:v>3676.7577999999999</c:v>
                </c:pt>
                <c:pt idx="688">
                  <c:v>3735.3516</c:v>
                </c:pt>
                <c:pt idx="689">
                  <c:v>3793.9452999999999</c:v>
                </c:pt>
                <c:pt idx="690">
                  <c:v>3774.4141</c:v>
                </c:pt>
                <c:pt idx="691">
                  <c:v>3774.4141</c:v>
                </c:pt>
                <c:pt idx="692">
                  <c:v>3754.8827999999999</c:v>
                </c:pt>
                <c:pt idx="693">
                  <c:v>3701.1718999999998</c:v>
                </c:pt>
                <c:pt idx="694">
                  <c:v>3666.9922000000001</c:v>
                </c:pt>
                <c:pt idx="695">
                  <c:v>3657.2266</c:v>
                </c:pt>
                <c:pt idx="696">
                  <c:v>3627.9297000000001</c:v>
                </c:pt>
                <c:pt idx="697">
                  <c:v>3608.3984</c:v>
                </c:pt>
                <c:pt idx="698">
                  <c:v>3642.5781000000002</c:v>
                </c:pt>
                <c:pt idx="699">
                  <c:v>3696.2891</c:v>
                </c:pt>
                <c:pt idx="700">
                  <c:v>3647.4609</c:v>
                </c:pt>
                <c:pt idx="701">
                  <c:v>3608.3984</c:v>
                </c:pt>
                <c:pt idx="702">
                  <c:v>3740.2343999999998</c:v>
                </c:pt>
                <c:pt idx="703">
                  <c:v>3623.0468999999998</c:v>
                </c:pt>
                <c:pt idx="704">
                  <c:v>3608.3984</c:v>
                </c:pt>
                <c:pt idx="705">
                  <c:v>3647.4609</c:v>
                </c:pt>
                <c:pt idx="706">
                  <c:v>3720.7031000000002</c:v>
                </c:pt>
                <c:pt idx="707">
                  <c:v>3793.9452999999999</c:v>
                </c:pt>
                <c:pt idx="708">
                  <c:v>3803.7109</c:v>
                </c:pt>
                <c:pt idx="709">
                  <c:v>3701.1718999999998</c:v>
                </c:pt>
                <c:pt idx="710">
                  <c:v>3720.7031000000002</c:v>
                </c:pt>
                <c:pt idx="711">
                  <c:v>3701.1718999999998</c:v>
                </c:pt>
                <c:pt idx="712">
                  <c:v>3681.6406000000002</c:v>
                </c:pt>
                <c:pt idx="713">
                  <c:v>3657.2266</c:v>
                </c:pt>
                <c:pt idx="714">
                  <c:v>3652.3438000000001</c:v>
                </c:pt>
                <c:pt idx="715">
                  <c:v>3681.6406000000002</c:v>
                </c:pt>
                <c:pt idx="716">
                  <c:v>3696.2891</c:v>
                </c:pt>
                <c:pt idx="717">
                  <c:v>3657.2266</c:v>
                </c:pt>
                <c:pt idx="718">
                  <c:v>3666.9922000000001</c:v>
                </c:pt>
                <c:pt idx="719">
                  <c:v>3691.4063000000001</c:v>
                </c:pt>
                <c:pt idx="720">
                  <c:v>3686.5234</c:v>
                </c:pt>
                <c:pt idx="721">
                  <c:v>3637.6952999999999</c:v>
                </c:pt>
                <c:pt idx="722">
                  <c:v>3637.6952999999999</c:v>
                </c:pt>
                <c:pt idx="723">
                  <c:v>3637.6952999999999</c:v>
                </c:pt>
                <c:pt idx="724">
                  <c:v>3588.8672000000001</c:v>
                </c:pt>
                <c:pt idx="725">
                  <c:v>3696.2891</c:v>
                </c:pt>
                <c:pt idx="726">
                  <c:v>3696.2891</c:v>
                </c:pt>
                <c:pt idx="727">
                  <c:v>3735.3516</c:v>
                </c:pt>
                <c:pt idx="728">
                  <c:v>3691.4063000000001</c:v>
                </c:pt>
                <c:pt idx="729">
                  <c:v>3681.6406000000002</c:v>
                </c:pt>
                <c:pt idx="730">
                  <c:v>3613.2813000000001</c:v>
                </c:pt>
                <c:pt idx="731">
                  <c:v>3618.1641</c:v>
                </c:pt>
                <c:pt idx="732">
                  <c:v>3598.6327999999999</c:v>
                </c:pt>
                <c:pt idx="733">
                  <c:v>3618.1641</c:v>
                </c:pt>
                <c:pt idx="734">
                  <c:v>3681.6406000000002</c:v>
                </c:pt>
                <c:pt idx="735">
                  <c:v>3735.3516</c:v>
                </c:pt>
                <c:pt idx="736">
                  <c:v>3715.8202999999999</c:v>
                </c:pt>
                <c:pt idx="737">
                  <c:v>3774.4141</c:v>
                </c:pt>
                <c:pt idx="738">
                  <c:v>3696.2891</c:v>
                </c:pt>
                <c:pt idx="739">
                  <c:v>3676.7577999999999</c:v>
                </c:pt>
                <c:pt idx="740">
                  <c:v>3671.875</c:v>
                </c:pt>
                <c:pt idx="741">
                  <c:v>3701.1718999999998</c:v>
                </c:pt>
                <c:pt idx="742">
                  <c:v>3745.1172000000001</c:v>
                </c:pt>
                <c:pt idx="743">
                  <c:v>3764.6484</c:v>
                </c:pt>
                <c:pt idx="744">
                  <c:v>3759.7656000000002</c:v>
                </c:pt>
                <c:pt idx="745">
                  <c:v>3706.0547000000001</c:v>
                </c:pt>
                <c:pt idx="746">
                  <c:v>3710.9375</c:v>
                </c:pt>
                <c:pt idx="747">
                  <c:v>3637.6952999999999</c:v>
                </c:pt>
                <c:pt idx="748">
                  <c:v>3671.875</c:v>
                </c:pt>
                <c:pt idx="749">
                  <c:v>3627.9297000000001</c:v>
                </c:pt>
                <c:pt idx="750">
                  <c:v>3608.3984</c:v>
                </c:pt>
                <c:pt idx="751">
                  <c:v>3613.2813000000001</c:v>
                </c:pt>
                <c:pt idx="752">
                  <c:v>3662.1093999999998</c:v>
                </c:pt>
                <c:pt idx="753">
                  <c:v>3637.6952999999999</c:v>
                </c:pt>
                <c:pt idx="754">
                  <c:v>3676.7577999999999</c:v>
                </c:pt>
                <c:pt idx="755">
                  <c:v>3608.3984</c:v>
                </c:pt>
                <c:pt idx="756">
                  <c:v>3623.0468999999998</c:v>
                </c:pt>
                <c:pt idx="757">
                  <c:v>3657.2266</c:v>
                </c:pt>
                <c:pt idx="758">
                  <c:v>3691.4063000000001</c:v>
                </c:pt>
                <c:pt idx="759">
                  <c:v>3710.9375</c:v>
                </c:pt>
                <c:pt idx="760">
                  <c:v>3774.4141</c:v>
                </c:pt>
                <c:pt idx="761">
                  <c:v>3779.2968999999998</c:v>
                </c:pt>
                <c:pt idx="762">
                  <c:v>3789.0625</c:v>
                </c:pt>
                <c:pt idx="763">
                  <c:v>3745.1172000000001</c:v>
                </c:pt>
                <c:pt idx="764">
                  <c:v>3710.9375</c:v>
                </c:pt>
                <c:pt idx="765">
                  <c:v>3696.2891</c:v>
                </c:pt>
                <c:pt idx="766">
                  <c:v>3676.7577999999999</c:v>
                </c:pt>
                <c:pt idx="767">
                  <c:v>3662.1093999999998</c:v>
                </c:pt>
                <c:pt idx="768">
                  <c:v>3647.4609</c:v>
                </c:pt>
                <c:pt idx="769">
                  <c:v>3706.0547000000001</c:v>
                </c:pt>
                <c:pt idx="770">
                  <c:v>3706.0547000000001</c:v>
                </c:pt>
                <c:pt idx="771">
                  <c:v>3686.5234</c:v>
                </c:pt>
                <c:pt idx="772">
                  <c:v>3632.8125</c:v>
                </c:pt>
                <c:pt idx="773">
                  <c:v>3598.6327999999999</c:v>
                </c:pt>
                <c:pt idx="774">
                  <c:v>3593.75</c:v>
                </c:pt>
                <c:pt idx="775">
                  <c:v>3608.3984</c:v>
                </c:pt>
                <c:pt idx="776">
                  <c:v>3647.4609</c:v>
                </c:pt>
                <c:pt idx="777">
                  <c:v>3715.8202999999999</c:v>
                </c:pt>
                <c:pt idx="778">
                  <c:v>3740.2343999999998</c:v>
                </c:pt>
                <c:pt idx="779">
                  <c:v>3750</c:v>
                </c:pt>
                <c:pt idx="780">
                  <c:v>3671.875</c:v>
                </c:pt>
                <c:pt idx="781">
                  <c:v>3691.4063000000001</c:v>
                </c:pt>
                <c:pt idx="782">
                  <c:v>3671.875</c:v>
                </c:pt>
                <c:pt idx="783">
                  <c:v>3642.5781000000002</c:v>
                </c:pt>
                <c:pt idx="784">
                  <c:v>3676.7577999999999</c:v>
                </c:pt>
                <c:pt idx="785">
                  <c:v>3662.1093999999998</c:v>
                </c:pt>
                <c:pt idx="786">
                  <c:v>3696.2891</c:v>
                </c:pt>
                <c:pt idx="787">
                  <c:v>3740.2343999999998</c:v>
                </c:pt>
                <c:pt idx="788">
                  <c:v>3706.0547000000001</c:v>
                </c:pt>
                <c:pt idx="789">
                  <c:v>3740.2343999999998</c:v>
                </c:pt>
                <c:pt idx="790">
                  <c:v>3710.9375</c:v>
                </c:pt>
                <c:pt idx="791">
                  <c:v>3686.5234</c:v>
                </c:pt>
                <c:pt idx="792">
                  <c:v>3652.3438000000001</c:v>
                </c:pt>
                <c:pt idx="793">
                  <c:v>3657.2266</c:v>
                </c:pt>
                <c:pt idx="794">
                  <c:v>3632.8125</c:v>
                </c:pt>
                <c:pt idx="795">
                  <c:v>3623.0468999999998</c:v>
                </c:pt>
                <c:pt idx="796">
                  <c:v>3657.2266</c:v>
                </c:pt>
                <c:pt idx="797">
                  <c:v>3696.2891</c:v>
                </c:pt>
                <c:pt idx="798">
                  <c:v>3691.4063000000001</c:v>
                </c:pt>
                <c:pt idx="799">
                  <c:v>3642.5781000000002</c:v>
                </c:pt>
                <c:pt idx="800">
                  <c:v>3666.9922000000001</c:v>
                </c:pt>
                <c:pt idx="801">
                  <c:v>3662.1093999999998</c:v>
                </c:pt>
                <c:pt idx="802">
                  <c:v>3647.4609</c:v>
                </c:pt>
                <c:pt idx="803">
                  <c:v>3676.7577999999999</c:v>
                </c:pt>
                <c:pt idx="804">
                  <c:v>3657.2266</c:v>
                </c:pt>
                <c:pt idx="805">
                  <c:v>3623.0468999999998</c:v>
                </c:pt>
                <c:pt idx="806">
                  <c:v>3730.4688000000001</c:v>
                </c:pt>
                <c:pt idx="807">
                  <c:v>3759.7656000000002</c:v>
                </c:pt>
                <c:pt idx="808">
                  <c:v>3720.7031000000002</c:v>
                </c:pt>
                <c:pt idx="809">
                  <c:v>3764.6484</c:v>
                </c:pt>
                <c:pt idx="810">
                  <c:v>3740.2343999999998</c:v>
                </c:pt>
                <c:pt idx="811">
                  <c:v>3696.2891</c:v>
                </c:pt>
                <c:pt idx="812">
                  <c:v>3706.0547000000001</c:v>
                </c:pt>
                <c:pt idx="813">
                  <c:v>3666.9922000000001</c:v>
                </c:pt>
                <c:pt idx="814">
                  <c:v>3632.8125</c:v>
                </c:pt>
                <c:pt idx="815">
                  <c:v>3676.7577999999999</c:v>
                </c:pt>
                <c:pt idx="816">
                  <c:v>3720.7031000000002</c:v>
                </c:pt>
                <c:pt idx="817">
                  <c:v>3681.6406000000002</c:v>
                </c:pt>
                <c:pt idx="818">
                  <c:v>3662.1093999999998</c:v>
                </c:pt>
                <c:pt idx="819">
                  <c:v>3564.4531000000002</c:v>
                </c:pt>
                <c:pt idx="820">
                  <c:v>3603.5156000000002</c:v>
                </c:pt>
                <c:pt idx="821">
                  <c:v>3603.5156000000002</c:v>
                </c:pt>
                <c:pt idx="822">
                  <c:v>3623.0468999999998</c:v>
                </c:pt>
                <c:pt idx="823">
                  <c:v>3608.3984</c:v>
                </c:pt>
                <c:pt idx="824">
                  <c:v>3564.4531000000002</c:v>
                </c:pt>
                <c:pt idx="825">
                  <c:v>3627.9297000000001</c:v>
                </c:pt>
                <c:pt idx="826">
                  <c:v>3676.7577999999999</c:v>
                </c:pt>
                <c:pt idx="827">
                  <c:v>3715.8202999999999</c:v>
                </c:pt>
                <c:pt idx="828">
                  <c:v>3779.2968999999998</c:v>
                </c:pt>
                <c:pt idx="829">
                  <c:v>3774.4141</c:v>
                </c:pt>
                <c:pt idx="830">
                  <c:v>3779.2968999999998</c:v>
                </c:pt>
                <c:pt idx="831">
                  <c:v>3696.2891</c:v>
                </c:pt>
                <c:pt idx="832">
                  <c:v>3715.8202999999999</c:v>
                </c:pt>
                <c:pt idx="833">
                  <c:v>3676.7577999999999</c:v>
                </c:pt>
                <c:pt idx="834">
                  <c:v>3544.9218999999998</c:v>
                </c:pt>
                <c:pt idx="835">
                  <c:v>3720.7031000000002</c:v>
                </c:pt>
                <c:pt idx="836">
                  <c:v>3642.5781000000002</c:v>
                </c:pt>
                <c:pt idx="837">
                  <c:v>3657.2266</c:v>
                </c:pt>
                <c:pt idx="838">
                  <c:v>3710.9375</c:v>
                </c:pt>
                <c:pt idx="839">
                  <c:v>3691.4063000000001</c:v>
                </c:pt>
                <c:pt idx="840">
                  <c:v>3696.2891</c:v>
                </c:pt>
                <c:pt idx="841">
                  <c:v>3671.875</c:v>
                </c:pt>
                <c:pt idx="842">
                  <c:v>3647.4609</c:v>
                </c:pt>
                <c:pt idx="843">
                  <c:v>3666.9922000000001</c:v>
                </c:pt>
                <c:pt idx="844">
                  <c:v>3623.0468999999998</c:v>
                </c:pt>
                <c:pt idx="845">
                  <c:v>3681.6406000000002</c:v>
                </c:pt>
                <c:pt idx="846">
                  <c:v>3652.3438000000001</c:v>
                </c:pt>
                <c:pt idx="847">
                  <c:v>3613.2813000000001</c:v>
                </c:pt>
                <c:pt idx="848">
                  <c:v>3750</c:v>
                </c:pt>
                <c:pt idx="849">
                  <c:v>3750</c:v>
                </c:pt>
                <c:pt idx="850">
                  <c:v>3750</c:v>
                </c:pt>
                <c:pt idx="851">
                  <c:v>3720.7031000000002</c:v>
                </c:pt>
                <c:pt idx="852">
                  <c:v>3710.9375</c:v>
                </c:pt>
                <c:pt idx="853">
                  <c:v>3686.5234</c:v>
                </c:pt>
                <c:pt idx="854">
                  <c:v>3652.3438000000001</c:v>
                </c:pt>
                <c:pt idx="855">
                  <c:v>3623.0468999999998</c:v>
                </c:pt>
                <c:pt idx="856">
                  <c:v>3666.9922000000001</c:v>
                </c:pt>
                <c:pt idx="857">
                  <c:v>3579.1016</c:v>
                </c:pt>
                <c:pt idx="858">
                  <c:v>3725.5859</c:v>
                </c:pt>
                <c:pt idx="859">
                  <c:v>3715.8202999999999</c:v>
                </c:pt>
                <c:pt idx="860">
                  <c:v>3706.0547000000001</c:v>
                </c:pt>
                <c:pt idx="861">
                  <c:v>3706.0547000000001</c:v>
                </c:pt>
                <c:pt idx="862">
                  <c:v>3681.6406000000002</c:v>
                </c:pt>
                <c:pt idx="863">
                  <c:v>3666.9922000000001</c:v>
                </c:pt>
                <c:pt idx="864">
                  <c:v>3603.5156000000002</c:v>
                </c:pt>
                <c:pt idx="865">
                  <c:v>3598.6327999999999</c:v>
                </c:pt>
                <c:pt idx="866">
                  <c:v>3627.9297000000001</c:v>
                </c:pt>
                <c:pt idx="867">
                  <c:v>3681.6406000000002</c:v>
                </c:pt>
                <c:pt idx="868">
                  <c:v>3725.5859</c:v>
                </c:pt>
                <c:pt idx="869">
                  <c:v>3774.4141</c:v>
                </c:pt>
                <c:pt idx="870">
                  <c:v>3784.1797000000001</c:v>
                </c:pt>
                <c:pt idx="871">
                  <c:v>3681.6406000000002</c:v>
                </c:pt>
                <c:pt idx="872">
                  <c:v>3696.2891</c:v>
                </c:pt>
                <c:pt idx="873">
                  <c:v>3652.3438000000001</c:v>
                </c:pt>
                <c:pt idx="874">
                  <c:v>3642.5781000000002</c:v>
                </c:pt>
                <c:pt idx="875">
                  <c:v>3657.2266</c:v>
                </c:pt>
                <c:pt idx="876">
                  <c:v>3662.1093999999998</c:v>
                </c:pt>
                <c:pt idx="877">
                  <c:v>3691.4063000000001</c:v>
                </c:pt>
                <c:pt idx="878">
                  <c:v>3740.2343999999998</c:v>
                </c:pt>
                <c:pt idx="879">
                  <c:v>3759.7656000000002</c:v>
                </c:pt>
                <c:pt idx="880">
                  <c:v>3676.7577999999999</c:v>
                </c:pt>
                <c:pt idx="881">
                  <c:v>3671.875</c:v>
                </c:pt>
                <c:pt idx="882">
                  <c:v>3662.1093999999998</c:v>
                </c:pt>
                <c:pt idx="883">
                  <c:v>3642.5781000000002</c:v>
                </c:pt>
                <c:pt idx="884">
                  <c:v>3632.8125</c:v>
                </c:pt>
                <c:pt idx="885">
                  <c:v>3642.5781000000002</c:v>
                </c:pt>
                <c:pt idx="886">
                  <c:v>3657.2266</c:v>
                </c:pt>
                <c:pt idx="887">
                  <c:v>3691.4063000000001</c:v>
                </c:pt>
                <c:pt idx="888">
                  <c:v>3730.4688000000001</c:v>
                </c:pt>
                <c:pt idx="889">
                  <c:v>3725.5859</c:v>
                </c:pt>
                <c:pt idx="890">
                  <c:v>3706.0547000000001</c:v>
                </c:pt>
                <c:pt idx="891">
                  <c:v>3764.6484</c:v>
                </c:pt>
                <c:pt idx="892">
                  <c:v>3666.9922000000001</c:v>
                </c:pt>
                <c:pt idx="893">
                  <c:v>3666.9922000000001</c:v>
                </c:pt>
                <c:pt idx="894">
                  <c:v>3666.9922000000001</c:v>
                </c:pt>
                <c:pt idx="895">
                  <c:v>3637.6952999999999</c:v>
                </c:pt>
                <c:pt idx="896">
                  <c:v>3647.4609</c:v>
                </c:pt>
                <c:pt idx="897">
                  <c:v>3642.5781000000002</c:v>
                </c:pt>
                <c:pt idx="898">
                  <c:v>3720.7031000000002</c:v>
                </c:pt>
                <c:pt idx="899">
                  <c:v>3725.5859</c:v>
                </c:pt>
                <c:pt idx="900">
                  <c:v>3701.1718999999998</c:v>
                </c:pt>
                <c:pt idx="901">
                  <c:v>3657.2266</c:v>
                </c:pt>
                <c:pt idx="902">
                  <c:v>3706.0547000000001</c:v>
                </c:pt>
                <c:pt idx="903">
                  <c:v>3666.9922000000001</c:v>
                </c:pt>
                <c:pt idx="904">
                  <c:v>3637.6952999999999</c:v>
                </c:pt>
                <c:pt idx="905">
                  <c:v>3618.1641</c:v>
                </c:pt>
                <c:pt idx="906">
                  <c:v>3623.0468999999998</c:v>
                </c:pt>
                <c:pt idx="907">
                  <c:v>3632.8125</c:v>
                </c:pt>
                <c:pt idx="908">
                  <c:v>3691.4063000000001</c:v>
                </c:pt>
                <c:pt idx="909">
                  <c:v>3618.1641</c:v>
                </c:pt>
                <c:pt idx="910">
                  <c:v>3710.9375</c:v>
                </c:pt>
                <c:pt idx="911">
                  <c:v>3666.9922000000001</c:v>
                </c:pt>
                <c:pt idx="912">
                  <c:v>3632.8125</c:v>
                </c:pt>
                <c:pt idx="913">
                  <c:v>3642.5781000000002</c:v>
                </c:pt>
                <c:pt idx="914">
                  <c:v>3637.6952999999999</c:v>
                </c:pt>
                <c:pt idx="915">
                  <c:v>3657.2266</c:v>
                </c:pt>
                <c:pt idx="916">
                  <c:v>3642.5781000000002</c:v>
                </c:pt>
                <c:pt idx="917">
                  <c:v>3676.7577999999999</c:v>
                </c:pt>
                <c:pt idx="918">
                  <c:v>3720.7031000000002</c:v>
                </c:pt>
                <c:pt idx="919">
                  <c:v>3715.8202999999999</c:v>
                </c:pt>
                <c:pt idx="920">
                  <c:v>3696.2891</c:v>
                </c:pt>
                <c:pt idx="921">
                  <c:v>3676.7577999999999</c:v>
                </c:pt>
                <c:pt idx="922">
                  <c:v>3666.9922000000001</c:v>
                </c:pt>
                <c:pt idx="923">
                  <c:v>3666.9922000000001</c:v>
                </c:pt>
                <c:pt idx="924">
                  <c:v>3662.1093999999998</c:v>
                </c:pt>
                <c:pt idx="925">
                  <c:v>3662.1093999999998</c:v>
                </c:pt>
                <c:pt idx="926">
                  <c:v>3666.9922000000001</c:v>
                </c:pt>
                <c:pt idx="927">
                  <c:v>3671.875</c:v>
                </c:pt>
                <c:pt idx="928">
                  <c:v>3706.0547000000001</c:v>
                </c:pt>
                <c:pt idx="929">
                  <c:v>3706.0547000000001</c:v>
                </c:pt>
                <c:pt idx="930">
                  <c:v>3720.7031000000002</c:v>
                </c:pt>
                <c:pt idx="931">
                  <c:v>3710.9375</c:v>
                </c:pt>
                <c:pt idx="932">
                  <c:v>3657.2266</c:v>
                </c:pt>
                <c:pt idx="933">
                  <c:v>3647.4609</c:v>
                </c:pt>
                <c:pt idx="934">
                  <c:v>3623.0468999999998</c:v>
                </c:pt>
                <c:pt idx="935">
                  <c:v>3593.75</c:v>
                </c:pt>
                <c:pt idx="936">
                  <c:v>3627.9297000000001</c:v>
                </c:pt>
                <c:pt idx="937">
                  <c:v>3691.4063000000001</c:v>
                </c:pt>
                <c:pt idx="938">
                  <c:v>3730.4688000000001</c:v>
                </c:pt>
                <c:pt idx="939">
                  <c:v>3745.1172000000001</c:v>
                </c:pt>
                <c:pt idx="940">
                  <c:v>3720.7031000000002</c:v>
                </c:pt>
                <c:pt idx="941">
                  <c:v>3764.6484</c:v>
                </c:pt>
                <c:pt idx="942">
                  <c:v>3701.1718999999998</c:v>
                </c:pt>
                <c:pt idx="943">
                  <c:v>3691.4063000000001</c:v>
                </c:pt>
                <c:pt idx="944">
                  <c:v>3676.7577999999999</c:v>
                </c:pt>
                <c:pt idx="945">
                  <c:v>3701.1718999999998</c:v>
                </c:pt>
                <c:pt idx="946">
                  <c:v>3647.4609</c:v>
                </c:pt>
                <c:pt idx="947">
                  <c:v>3642.5781000000002</c:v>
                </c:pt>
                <c:pt idx="948">
                  <c:v>3696.2891</c:v>
                </c:pt>
                <c:pt idx="949">
                  <c:v>3745.1172000000001</c:v>
                </c:pt>
                <c:pt idx="950">
                  <c:v>3745.1172000000001</c:v>
                </c:pt>
                <c:pt idx="951">
                  <c:v>3710.9375</c:v>
                </c:pt>
                <c:pt idx="952">
                  <c:v>3701.1718999999998</c:v>
                </c:pt>
                <c:pt idx="953">
                  <c:v>3666.9922000000001</c:v>
                </c:pt>
                <c:pt idx="954">
                  <c:v>3637.6952999999999</c:v>
                </c:pt>
                <c:pt idx="955">
                  <c:v>3627.9297000000001</c:v>
                </c:pt>
                <c:pt idx="956">
                  <c:v>3618.1641</c:v>
                </c:pt>
                <c:pt idx="957">
                  <c:v>3608.3984</c:v>
                </c:pt>
                <c:pt idx="958">
                  <c:v>3642.5781000000002</c:v>
                </c:pt>
                <c:pt idx="959">
                  <c:v>3666.9922000000001</c:v>
                </c:pt>
                <c:pt idx="960">
                  <c:v>3730.4688000000001</c:v>
                </c:pt>
                <c:pt idx="961">
                  <c:v>3715.8202999999999</c:v>
                </c:pt>
                <c:pt idx="962">
                  <c:v>3657.2266</c:v>
                </c:pt>
                <c:pt idx="963">
                  <c:v>3657.2266</c:v>
                </c:pt>
                <c:pt idx="964">
                  <c:v>3642.5781000000002</c:v>
                </c:pt>
                <c:pt idx="965">
                  <c:v>3627.9297000000001</c:v>
                </c:pt>
                <c:pt idx="966">
                  <c:v>3623.0468999999998</c:v>
                </c:pt>
                <c:pt idx="967">
                  <c:v>3618.1641</c:v>
                </c:pt>
                <c:pt idx="968">
                  <c:v>3588.8672000000001</c:v>
                </c:pt>
                <c:pt idx="969">
                  <c:v>3710.9375</c:v>
                </c:pt>
                <c:pt idx="970">
                  <c:v>3710.9375</c:v>
                </c:pt>
                <c:pt idx="971">
                  <c:v>3730.4688000000001</c:v>
                </c:pt>
                <c:pt idx="972">
                  <c:v>3710.9375</c:v>
                </c:pt>
                <c:pt idx="973">
                  <c:v>3720.7031000000002</c:v>
                </c:pt>
                <c:pt idx="974">
                  <c:v>3691.4063000000001</c:v>
                </c:pt>
                <c:pt idx="975">
                  <c:v>3666.9922000000001</c:v>
                </c:pt>
                <c:pt idx="976">
                  <c:v>3642.5781000000002</c:v>
                </c:pt>
                <c:pt idx="977">
                  <c:v>3666.9922000000001</c:v>
                </c:pt>
                <c:pt idx="978">
                  <c:v>3676.7577999999999</c:v>
                </c:pt>
                <c:pt idx="979">
                  <c:v>3647.4609</c:v>
                </c:pt>
                <c:pt idx="980">
                  <c:v>3598.6327999999999</c:v>
                </c:pt>
                <c:pt idx="981">
                  <c:v>3691.4063000000001</c:v>
                </c:pt>
                <c:pt idx="982">
                  <c:v>3666.9922000000001</c:v>
                </c:pt>
                <c:pt idx="983">
                  <c:v>3623.0468999999998</c:v>
                </c:pt>
                <c:pt idx="984">
                  <c:v>3598.6327999999999</c:v>
                </c:pt>
                <c:pt idx="985">
                  <c:v>3583.9843999999998</c:v>
                </c:pt>
                <c:pt idx="986">
                  <c:v>3608.3984</c:v>
                </c:pt>
                <c:pt idx="987">
                  <c:v>3676.7577999999999</c:v>
                </c:pt>
                <c:pt idx="988">
                  <c:v>3715.8202999999999</c:v>
                </c:pt>
                <c:pt idx="989">
                  <c:v>3696.2891</c:v>
                </c:pt>
                <c:pt idx="990">
                  <c:v>3896.4843999999998</c:v>
                </c:pt>
                <c:pt idx="991">
                  <c:v>3662.1093999999998</c:v>
                </c:pt>
                <c:pt idx="992">
                  <c:v>3666.9922000000001</c:v>
                </c:pt>
                <c:pt idx="993">
                  <c:v>3642.5781000000002</c:v>
                </c:pt>
                <c:pt idx="994">
                  <c:v>3671.875</c:v>
                </c:pt>
                <c:pt idx="995">
                  <c:v>3715.8202999999999</c:v>
                </c:pt>
                <c:pt idx="996">
                  <c:v>3759.7656000000002</c:v>
                </c:pt>
                <c:pt idx="997">
                  <c:v>3725.5859</c:v>
                </c:pt>
                <c:pt idx="998">
                  <c:v>3715.8202999999999</c:v>
                </c:pt>
                <c:pt idx="999">
                  <c:v>3671.875</c:v>
                </c:pt>
                <c:pt idx="1000">
                  <c:v>3715.8202999999999</c:v>
                </c:pt>
                <c:pt idx="1001">
                  <c:v>3666.9922000000001</c:v>
                </c:pt>
                <c:pt idx="1002">
                  <c:v>3681.6406000000002</c:v>
                </c:pt>
                <c:pt idx="1003">
                  <c:v>3774.4141</c:v>
                </c:pt>
                <c:pt idx="1004">
                  <c:v>3608.3984</c:v>
                </c:pt>
                <c:pt idx="1005">
                  <c:v>3637.6952999999999</c:v>
                </c:pt>
                <c:pt idx="1006">
                  <c:v>3647.4609</c:v>
                </c:pt>
                <c:pt idx="1007">
                  <c:v>3652.3438000000001</c:v>
                </c:pt>
                <c:pt idx="1008">
                  <c:v>3657.2266</c:v>
                </c:pt>
                <c:pt idx="1009">
                  <c:v>3613.2813000000001</c:v>
                </c:pt>
                <c:pt idx="1010">
                  <c:v>3637.6952999999999</c:v>
                </c:pt>
                <c:pt idx="1011">
                  <c:v>3652.3438000000001</c:v>
                </c:pt>
                <c:pt idx="1012">
                  <c:v>3666.9922000000001</c:v>
                </c:pt>
                <c:pt idx="1013">
                  <c:v>3701.1718999999998</c:v>
                </c:pt>
                <c:pt idx="1014">
                  <c:v>3818.3593999999998</c:v>
                </c:pt>
                <c:pt idx="1015">
                  <c:v>3740.2343999999998</c:v>
                </c:pt>
                <c:pt idx="1016">
                  <c:v>3793.9452999999999</c:v>
                </c:pt>
                <c:pt idx="1017">
                  <c:v>3735.3516</c:v>
                </c:pt>
                <c:pt idx="1018">
                  <c:v>3715.8202999999999</c:v>
                </c:pt>
                <c:pt idx="1019">
                  <c:v>3701.1718999999998</c:v>
                </c:pt>
                <c:pt idx="1020">
                  <c:v>3691.4063000000001</c:v>
                </c:pt>
                <c:pt idx="1021">
                  <c:v>3666.9922000000001</c:v>
                </c:pt>
                <c:pt idx="1022">
                  <c:v>3657.2266</c:v>
                </c:pt>
                <c:pt idx="1023">
                  <c:v>3681.6406000000002</c:v>
                </c:pt>
                <c:pt idx="1024">
                  <c:v>3706.0547000000001</c:v>
                </c:pt>
                <c:pt idx="1025">
                  <c:v>3637.6952999999999</c:v>
                </c:pt>
                <c:pt idx="1026">
                  <c:v>3676.7577999999999</c:v>
                </c:pt>
                <c:pt idx="1027">
                  <c:v>3666.9922000000001</c:v>
                </c:pt>
                <c:pt idx="1028">
                  <c:v>3632.8125</c:v>
                </c:pt>
                <c:pt idx="1029">
                  <c:v>3637.6952999999999</c:v>
                </c:pt>
                <c:pt idx="1030">
                  <c:v>3603.5156000000002</c:v>
                </c:pt>
                <c:pt idx="1031">
                  <c:v>3623.0468999999998</c:v>
                </c:pt>
                <c:pt idx="1032">
                  <c:v>3666.9922000000001</c:v>
                </c:pt>
                <c:pt idx="1033">
                  <c:v>3681.6406000000002</c:v>
                </c:pt>
                <c:pt idx="1034">
                  <c:v>3671.875</c:v>
                </c:pt>
                <c:pt idx="1035">
                  <c:v>3701.1718999999998</c:v>
                </c:pt>
                <c:pt idx="1036">
                  <c:v>3701.1718999999998</c:v>
                </c:pt>
                <c:pt idx="1037">
                  <c:v>3686.5234</c:v>
                </c:pt>
                <c:pt idx="1038">
                  <c:v>3715.8202999999999</c:v>
                </c:pt>
                <c:pt idx="1039">
                  <c:v>3657.2266</c:v>
                </c:pt>
                <c:pt idx="1040">
                  <c:v>3637.6952999999999</c:v>
                </c:pt>
                <c:pt idx="1041">
                  <c:v>3632.8125</c:v>
                </c:pt>
                <c:pt idx="1042">
                  <c:v>3847.6563000000001</c:v>
                </c:pt>
                <c:pt idx="1043">
                  <c:v>3730.4688000000001</c:v>
                </c:pt>
                <c:pt idx="1044">
                  <c:v>3740.2343999999998</c:v>
                </c:pt>
                <c:pt idx="1045">
                  <c:v>3750</c:v>
                </c:pt>
                <c:pt idx="1046">
                  <c:v>3710.9375</c:v>
                </c:pt>
                <c:pt idx="1047">
                  <c:v>3725.5859</c:v>
                </c:pt>
                <c:pt idx="1048">
                  <c:v>3642.5781000000002</c:v>
                </c:pt>
                <c:pt idx="1049">
                  <c:v>3608.3984</c:v>
                </c:pt>
                <c:pt idx="1050">
                  <c:v>3632.8125</c:v>
                </c:pt>
                <c:pt idx="1051">
                  <c:v>3608.3984</c:v>
                </c:pt>
                <c:pt idx="1052">
                  <c:v>3618.1641</c:v>
                </c:pt>
                <c:pt idx="1053">
                  <c:v>3637.6952999999999</c:v>
                </c:pt>
                <c:pt idx="1054">
                  <c:v>3686.5234</c:v>
                </c:pt>
                <c:pt idx="1055">
                  <c:v>3666.9922000000001</c:v>
                </c:pt>
                <c:pt idx="1056">
                  <c:v>3642.5781000000002</c:v>
                </c:pt>
                <c:pt idx="1057">
                  <c:v>3662.1093999999998</c:v>
                </c:pt>
                <c:pt idx="1058">
                  <c:v>3642.5781000000002</c:v>
                </c:pt>
                <c:pt idx="1059">
                  <c:v>3657.2266</c:v>
                </c:pt>
                <c:pt idx="1060">
                  <c:v>3593.75</c:v>
                </c:pt>
                <c:pt idx="1061">
                  <c:v>3637.6952999999999</c:v>
                </c:pt>
                <c:pt idx="1062">
                  <c:v>3691.4063000000001</c:v>
                </c:pt>
                <c:pt idx="1063">
                  <c:v>3676.7577999999999</c:v>
                </c:pt>
                <c:pt idx="1064">
                  <c:v>3696.2891</c:v>
                </c:pt>
                <c:pt idx="1065">
                  <c:v>3720.7031000000002</c:v>
                </c:pt>
                <c:pt idx="1066">
                  <c:v>3759.7656000000002</c:v>
                </c:pt>
                <c:pt idx="1067">
                  <c:v>3720.7031000000002</c:v>
                </c:pt>
                <c:pt idx="1068">
                  <c:v>3642.5781000000002</c:v>
                </c:pt>
                <c:pt idx="1069">
                  <c:v>3691.4063000000001</c:v>
                </c:pt>
                <c:pt idx="1070">
                  <c:v>3666.9922000000001</c:v>
                </c:pt>
                <c:pt idx="1071">
                  <c:v>3657.2266</c:v>
                </c:pt>
                <c:pt idx="1072">
                  <c:v>3666.9922000000001</c:v>
                </c:pt>
                <c:pt idx="1073">
                  <c:v>3706.0547000000001</c:v>
                </c:pt>
                <c:pt idx="1074">
                  <c:v>3691.4063000000001</c:v>
                </c:pt>
                <c:pt idx="1075">
                  <c:v>3706.0547000000001</c:v>
                </c:pt>
                <c:pt idx="1076">
                  <c:v>3676.7577999999999</c:v>
                </c:pt>
                <c:pt idx="1077">
                  <c:v>3623.0468999999998</c:v>
                </c:pt>
                <c:pt idx="1078">
                  <c:v>3632.8125</c:v>
                </c:pt>
                <c:pt idx="1079">
                  <c:v>3608.3984</c:v>
                </c:pt>
                <c:pt idx="1080">
                  <c:v>3613.2813000000001</c:v>
                </c:pt>
                <c:pt idx="1081">
                  <c:v>3608.3984</c:v>
                </c:pt>
                <c:pt idx="1082">
                  <c:v>3647.4609</c:v>
                </c:pt>
                <c:pt idx="1083">
                  <c:v>3681.6406000000002</c:v>
                </c:pt>
                <c:pt idx="1084">
                  <c:v>3725.5859</c:v>
                </c:pt>
                <c:pt idx="1085">
                  <c:v>3671.875</c:v>
                </c:pt>
                <c:pt idx="1086">
                  <c:v>3706.0547000000001</c:v>
                </c:pt>
                <c:pt idx="1087">
                  <c:v>3671.875</c:v>
                </c:pt>
                <c:pt idx="1088">
                  <c:v>3657.2266</c:v>
                </c:pt>
                <c:pt idx="1089">
                  <c:v>3676.7577999999999</c:v>
                </c:pt>
                <c:pt idx="1090">
                  <c:v>3671.875</c:v>
                </c:pt>
                <c:pt idx="1091">
                  <c:v>3623.0468999999998</c:v>
                </c:pt>
                <c:pt idx="1092">
                  <c:v>3676.7577999999999</c:v>
                </c:pt>
                <c:pt idx="1093">
                  <c:v>3706.0547000000001</c:v>
                </c:pt>
                <c:pt idx="1094">
                  <c:v>3696.2891</c:v>
                </c:pt>
                <c:pt idx="1095">
                  <c:v>3696.2891</c:v>
                </c:pt>
                <c:pt idx="1096">
                  <c:v>3715.8202999999999</c:v>
                </c:pt>
                <c:pt idx="1097">
                  <c:v>3730.4688000000001</c:v>
                </c:pt>
                <c:pt idx="1098">
                  <c:v>3735.3516</c:v>
                </c:pt>
                <c:pt idx="1099">
                  <c:v>3676.7577999999999</c:v>
                </c:pt>
                <c:pt idx="1100">
                  <c:v>3798.8281000000002</c:v>
                </c:pt>
                <c:pt idx="1101">
                  <c:v>3720.7031000000002</c:v>
                </c:pt>
                <c:pt idx="1102">
                  <c:v>3632.8125</c:v>
                </c:pt>
                <c:pt idx="1103">
                  <c:v>3618.1641</c:v>
                </c:pt>
                <c:pt idx="1104">
                  <c:v>3657.2266</c:v>
                </c:pt>
                <c:pt idx="1105">
                  <c:v>3662.1093999999998</c:v>
                </c:pt>
                <c:pt idx="1106">
                  <c:v>3730.4688000000001</c:v>
                </c:pt>
                <c:pt idx="1107">
                  <c:v>3710.9375</c:v>
                </c:pt>
                <c:pt idx="1108">
                  <c:v>3740.2343999999998</c:v>
                </c:pt>
                <c:pt idx="1109">
                  <c:v>3671.875</c:v>
                </c:pt>
                <c:pt idx="1110">
                  <c:v>3686.5234</c:v>
                </c:pt>
                <c:pt idx="1111">
                  <c:v>3632.8125</c:v>
                </c:pt>
                <c:pt idx="1112">
                  <c:v>3623.0468999999998</c:v>
                </c:pt>
                <c:pt idx="1113">
                  <c:v>3666.9922000000001</c:v>
                </c:pt>
                <c:pt idx="1114">
                  <c:v>3618.1641</c:v>
                </c:pt>
                <c:pt idx="1115">
                  <c:v>3657.2266</c:v>
                </c:pt>
                <c:pt idx="1116">
                  <c:v>3681.6406000000002</c:v>
                </c:pt>
                <c:pt idx="1117">
                  <c:v>3730.4688000000001</c:v>
                </c:pt>
                <c:pt idx="1118">
                  <c:v>3750</c:v>
                </c:pt>
                <c:pt idx="1119">
                  <c:v>3725.5859</c:v>
                </c:pt>
                <c:pt idx="1120">
                  <c:v>3730.4688000000001</c:v>
                </c:pt>
                <c:pt idx="1121">
                  <c:v>3681.6406000000002</c:v>
                </c:pt>
                <c:pt idx="1122">
                  <c:v>3627.9297000000001</c:v>
                </c:pt>
                <c:pt idx="1123">
                  <c:v>3613.2813000000001</c:v>
                </c:pt>
                <c:pt idx="1124">
                  <c:v>3627.9297000000001</c:v>
                </c:pt>
                <c:pt idx="1125">
                  <c:v>3642.5781000000002</c:v>
                </c:pt>
                <c:pt idx="1126">
                  <c:v>3632.8125</c:v>
                </c:pt>
                <c:pt idx="1127">
                  <c:v>3652.3438000000001</c:v>
                </c:pt>
                <c:pt idx="1128">
                  <c:v>3710.9375</c:v>
                </c:pt>
                <c:pt idx="1129">
                  <c:v>3657.2266</c:v>
                </c:pt>
                <c:pt idx="1130">
                  <c:v>3740.2343999999998</c:v>
                </c:pt>
                <c:pt idx="1131">
                  <c:v>3696.2891</c:v>
                </c:pt>
                <c:pt idx="1132">
                  <c:v>3715.8202999999999</c:v>
                </c:pt>
                <c:pt idx="1133">
                  <c:v>3706.0547000000001</c:v>
                </c:pt>
                <c:pt idx="1134">
                  <c:v>3662.1093999999998</c:v>
                </c:pt>
                <c:pt idx="1135">
                  <c:v>3569.3359</c:v>
                </c:pt>
                <c:pt idx="1136">
                  <c:v>3745.1172000000001</c:v>
                </c:pt>
                <c:pt idx="1137">
                  <c:v>3632.8125</c:v>
                </c:pt>
                <c:pt idx="1138">
                  <c:v>3632.8125</c:v>
                </c:pt>
                <c:pt idx="1139">
                  <c:v>3681.6406000000002</c:v>
                </c:pt>
                <c:pt idx="1140">
                  <c:v>3662.1093999999998</c:v>
                </c:pt>
                <c:pt idx="1141">
                  <c:v>3696.2891</c:v>
                </c:pt>
                <c:pt idx="1142">
                  <c:v>3686.5234</c:v>
                </c:pt>
                <c:pt idx="1143">
                  <c:v>3735.3516</c:v>
                </c:pt>
                <c:pt idx="1144">
                  <c:v>3701.1718999999998</c:v>
                </c:pt>
                <c:pt idx="1145">
                  <c:v>3686.5234</c:v>
                </c:pt>
                <c:pt idx="1146">
                  <c:v>3666.9922000000001</c:v>
                </c:pt>
                <c:pt idx="1147">
                  <c:v>3671.875</c:v>
                </c:pt>
                <c:pt idx="1148">
                  <c:v>3608.3984</c:v>
                </c:pt>
                <c:pt idx="1149">
                  <c:v>3642.5781000000002</c:v>
                </c:pt>
                <c:pt idx="1150">
                  <c:v>3632.8125</c:v>
                </c:pt>
                <c:pt idx="1151">
                  <c:v>3686.5234</c:v>
                </c:pt>
                <c:pt idx="1152">
                  <c:v>3720.7031000000002</c:v>
                </c:pt>
                <c:pt idx="1153">
                  <c:v>3691.4063000000001</c:v>
                </c:pt>
                <c:pt idx="1154">
                  <c:v>3686.5234</c:v>
                </c:pt>
                <c:pt idx="1155">
                  <c:v>3642.5781000000002</c:v>
                </c:pt>
                <c:pt idx="1156">
                  <c:v>3637.6952999999999</c:v>
                </c:pt>
                <c:pt idx="1157">
                  <c:v>3613.2813000000001</c:v>
                </c:pt>
                <c:pt idx="1158">
                  <c:v>3627.9297000000001</c:v>
                </c:pt>
                <c:pt idx="1159">
                  <c:v>3657.2266</c:v>
                </c:pt>
                <c:pt idx="1160">
                  <c:v>3662.1093999999998</c:v>
                </c:pt>
                <c:pt idx="1161">
                  <c:v>3681.6406000000002</c:v>
                </c:pt>
                <c:pt idx="1162">
                  <c:v>3706.0547000000001</c:v>
                </c:pt>
                <c:pt idx="1163">
                  <c:v>3730.4688000000001</c:v>
                </c:pt>
                <c:pt idx="1164">
                  <c:v>3676.7577999999999</c:v>
                </c:pt>
                <c:pt idx="1165">
                  <c:v>3691.4063000000001</c:v>
                </c:pt>
                <c:pt idx="1166">
                  <c:v>3666.9922000000001</c:v>
                </c:pt>
                <c:pt idx="1167">
                  <c:v>3681.6406000000002</c:v>
                </c:pt>
                <c:pt idx="1168">
                  <c:v>3657.2266</c:v>
                </c:pt>
                <c:pt idx="1169">
                  <c:v>3671.875</c:v>
                </c:pt>
                <c:pt idx="1170">
                  <c:v>3715.8202999999999</c:v>
                </c:pt>
                <c:pt idx="1171">
                  <c:v>3681.6406000000002</c:v>
                </c:pt>
                <c:pt idx="1172">
                  <c:v>3691.4063000000001</c:v>
                </c:pt>
                <c:pt idx="1173">
                  <c:v>3681.6406000000002</c:v>
                </c:pt>
                <c:pt idx="1174">
                  <c:v>3681.6406000000002</c:v>
                </c:pt>
                <c:pt idx="1175">
                  <c:v>3627.9297000000001</c:v>
                </c:pt>
                <c:pt idx="1176">
                  <c:v>3681.6406000000002</c:v>
                </c:pt>
                <c:pt idx="1177">
                  <c:v>3613.2813000000001</c:v>
                </c:pt>
                <c:pt idx="1178">
                  <c:v>3574.2188000000001</c:v>
                </c:pt>
                <c:pt idx="1179">
                  <c:v>3554.6875</c:v>
                </c:pt>
                <c:pt idx="1180">
                  <c:v>3613.2813000000001</c:v>
                </c:pt>
                <c:pt idx="1181">
                  <c:v>3657.2266</c:v>
                </c:pt>
                <c:pt idx="1182">
                  <c:v>3671.875</c:v>
                </c:pt>
                <c:pt idx="1183">
                  <c:v>3647.4609</c:v>
                </c:pt>
                <c:pt idx="1184">
                  <c:v>3623.0468999999998</c:v>
                </c:pt>
                <c:pt idx="1185">
                  <c:v>3642.5781000000002</c:v>
                </c:pt>
                <c:pt idx="1186">
                  <c:v>3647.4609</c:v>
                </c:pt>
                <c:pt idx="1187">
                  <c:v>3710.9375</c:v>
                </c:pt>
                <c:pt idx="1188">
                  <c:v>3769.5313000000001</c:v>
                </c:pt>
                <c:pt idx="1189">
                  <c:v>3720.7031000000002</c:v>
                </c:pt>
                <c:pt idx="1190">
                  <c:v>3798.8281000000002</c:v>
                </c:pt>
                <c:pt idx="1191">
                  <c:v>3754.8827999999999</c:v>
                </c:pt>
                <c:pt idx="1192">
                  <c:v>3725.5859</c:v>
                </c:pt>
                <c:pt idx="1193">
                  <c:v>3627.9297000000001</c:v>
                </c:pt>
                <c:pt idx="1194">
                  <c:v>3652.3438000000001</c:v>
                </c:pt>
                <c:pt idx="1195">
                  <c:v>3623.0468999999998</c:v>
                </c:pt>
                <c:pt idx="1196">
                  <c:v>3623.0468999999998</c:v>
                </c:pt>
                <c:pt idx="1197">
                  <c:v>3623.0468999999998</c:v>
                </c:pt>
                <c:pt idx="1198">
                  <c:v>3652.3438000000001</c:v>
                </c:pt>
                <c:pt idx="1199">
                  <c:v>3647.4609</c:v>
                </c:pt>
                <c:pt idx="1200">
                  <c:v>3642.5781000000002</c:v>
                </c:pt>
                <c:pt idx="1201">
                  <c:v>3657.2266</c:v>
                </c:pt>
                <c:pt idx="1202">
                  <c:v>3701.1718999999998</c:v>
                </c:pt>
                <c:pt idx="1203">
                  <c:v>3662.1093999999998</c:v>
                </c:pt>
                <c:pt idx="1204">
                  <c:v>3642.5781000000002</c:v>
                </c:pt>
                <c:pt idx="1205">
                  <c:v>3676.7577999999999</c:v>
                </c:pt>
                <c:pt idx="1206">
                  <c:v>3657.2266</c:v>
                </c:pt>
                <c:pt idx="1207">
                  <c:v>3666.9922000000001</c:v>
                </c:pt>
                <c:pt idx="1208">
                  <c:v>3681.6406000000002</c:v>
                </c:pt>
                <c:pt idx="1209">
                  <c:v>3696.2891</c:v>
                </c:pt>
                <c:pt idx="1210">
                  <c:v>3808.5938000000001</c:v>
                </c:pt>
                <c:pt idx="1211">
                  <c:v>3740.2343999999998</c:v>
                </c:pt>
                <c:pt idx="1212">
                  <c:v>3666.9922000000001</c:v>
                </c:pt>
                <c:pt idx="1213">
                  <c:v>3666.9922000000001</c:v>
                </c:pt>
                <c:pt idx="1214">
                  <c:v>3671.875</c:v>
                </c:pt>
                <c:pt idx="1215">
                  <c:v>3642.5781000000002</c:v>
                </c:pt>
                <c:pt idx="1216">
                  <c:v>3647.4609</c:v>
                </c:pt>
                <c:pt idx="1217">
                  <c:v>3603.5156000000002</c:v>
                </c:pt>
                <c:pt idx="1218">
                  <c:v>3657.2266</c:v>
                </c:pt>
                <c:pt idx="1219">
                  <c:v>3676.7577999999999</c:v>
                </c:pt>
                <c:pt idx="1220">
                  <c:v>3696.2891</c:v>
                </c:pt>
                <c:pt idx="1221">
                  <c:v>3696.2891</c:v>
                </c:pt>
                <c:pt idx="1222">
                  <c:v>3725.5859</c:v>
                </c:pt>
                <c:pt idx="1223">
                  <c:v>3706.0547000000001</c:v>
                </c:pt>
                <c:pt idx="1224">
                  <c:v>3652.3438000000001</c:v>
                </c:pt>
                <c:pt idx="1225">
                  <c:v>3652.3438000000001</c:v>
                </c:pt>
                <c:pt idx="1226">
                  <c:v>3652.3438000000001</c:v>
                </c:pt>
                <c:pt idx="1227">
                  <c:v>3603.5156000000002</c:v>
                </c:pt>
                <c:pt idx="1228">
                  <c:v>3623.0468999999998</c:v>
                </c:pt>
                <c:pt idx="1229">
                  <c:v>3623.0468999999998</c:v>
                </c:pt>
                <c:pt idx="1230">
                  <c:v>3720.7031000000002</c:v>
                </c:pt>
                <c:pt idx="1231">
                  <c:v>3671.875</c:v>
                </c:pt>
                <c:pt idx="1232">
                  <c:v>3696.2891</c:v>
                </c:pt>
                <c:pt idx="1233">
                  <c:v>3647.4609</c:v>
                </c:pt>
                <c:pt idx="1234">
                  <c:v>3720.7031000000002</c:v>
                </c:pt>
                <c:pt idx="1235">
                  <c:v>3647.4609</c:v>
                </c:pt>
                <c:pt idx="1236">
                  <c:v>3671.875</c:v>
                </c:pt>
                <c:pt idx="1237">
                  <c:v>3681.6406000000002</c:v>
                </c:pt>
                <c:pt idx="1238">
                  <c:v>3666.9922000000001</c:v>
                </c:pt>
                <c:pt idx="1239">
                  <c:v>3637.6952999999999</c:v>
                </c:pt>
                <c:pt idx="1240">
                  <c:v>3657.2266</c:v>
                </c:pt>
                <c:pt idx="1241">
                  <c:v>3706.0547000000001</c:v>
                </c:pt>
                <c:pt idx="1242">
                  <c:v>3735.3516</c:v>
                </c:pt>
                <c:pt idx="1243">
                  <c:v>3710.9375</c:v>
                </c:pt>
                <c:pt idx="1244">
                  <c:v>3676.7577999999999</c:v>
                </c:pt>
                <c:pt idx="1245">
                  <c:v>3701.1718999999998</c:v>
                </c:pt>
                <c:pt idx="1246">
                  <c:v>3696.2891</c:v>
                </c:pt>
                <c:pt idx="1247">
                  <c:v>3642.5781000000002</c:v>
                </c:pt>
                <c:pt idx="1248">
                  <c:v>3637.6952999999999</c:v>
                </c:pt>
                <c:pt idx="1249">
                  <c:v>3632.8125</c:v>
                </c:pt>
                <c:pt idx="1250">
                  <c:v>3632.8125</c:v>
                </c:pt>
                <c:pt idx="1251">
                  <c:v>3681.6406000000002</c:v>
                </c:pt>
                <c:pt idx="1252">
                  <c:v>3735.3516</c:v>
                </c:pt>
                <c:pt idx="1253">
                  <c:v>3754.8827999999999</c:v>
                </c:pt>
                <c:pt idx="1254">
                  <c:v>3740.2343999999998</c:v>
                </c:pt>
                <c:pt idx="1255">
                  <c:v>3706.0547000000001</c:v>
                </c:pt>
                <c:pt idx="1256">
                  <c:v>3701.1718999999998</c:v>
                </c:pt>
                <c:pt idx="1257">
                  <c:v>3642.5781000000002</c:v>
                </c:pt>
                <c:pt idx="1258">
                  <c:v>3588.8672000000001</c:v>
                </c:pt>
                <c:pt idx="1259">
                  <c:v>3627.9297000000001</c:v>
                </c:pt>
                <c:pt idx="1260">
                  <c:v>3623.0468999999998</c:v>
                </c:pt>
                <c:pt idx="1261">
                  <c:v>3666.9922000000001</c:v>
                </c:pt>
                <c:pt idx="1262">
                  <c:v>3671.875</c:v>
                </c:pt>
                <c:pt idx="1263">
                  <c:v>3774.4141</c:v>
                </c:pt>
                <c:pt idx="1264">
                  <c:v>3730.4688000000001</c:v>
                </c:pt>
                <c:pt idx="1265">
                  <c:v>3701.1718999999998</c:v>
                </c:pt>
                <c:pt idx="1266">
                  <c:v>3676.7577999999999</c:v>
                </c:pt>
                <c:pt idx="1267">
                  <c:v>3666.9922000000001</c:v>
                </c:pt>
                <c:pt idx="1268">
                  <c:v>3691.4063000000001</c:v>
                </c:pt>
                <c:pt idx="1269">
                  <c:v>3754.8827999999999</c:v>
                </c:pt>
                <c:pt idx="1270">
                  <c:v>3647.4609</c:v>
                </c:pt>
                <c:pt idx="1271">
                  <c:v>3666.9922000000001</c:v>
                </c:pt>
                <c:pt idx="1272">
                  <c:v>3730.4688000000001</c:v>
                </c:pt>
                <c:pt idx="1273">
                  <c:v>3750</c:v>
                </c:pt>
                <c:pt idx="1274">
                  <c:v>3715.8202999999999</c:v>
                </c:pt>
                <c:pt idx="1275">
                  <c:v>3701.1718999999998</c:v>
                </c:pt>
                <c:pt idx="1276">
                  <c:v>3686.5234</c:v>
                </c:pt>
                <c:pt idx="1277">
                  <c:v>3662.1093999999998</c:v>
                </c:pt>
                <c:pt idx="1278">
                  <c:v>3608.3984</c:v>
                </c:pt>
                <c:pt idx="1279">
                  <c:v>3657.2266</c:v>
                </c:pt>
                <c:pt idx="1280">
                  <c:v>3608.3984</c:v>
                </c:pt>
                <c:pt idx="1281">
                  <c:v>3666.9922000000001</c:v>
                </c:pt>
                <c:pt idx="1282">
                  <c:v>3686.5234</c:v>
                </c:pt>
                <c:pt idx="1283">
                  <c:v>3715.8202999999999</c:v>
                </c:pt>
                <c:pt idx="1284">
                  <c:v>3769.5313000000001</c:v>
                </c:pt>
                <c:pt idx="1285">
                  <c:v>3706.0547000000001</c:v>
                </c:pt>
                <c:pt idx="1286">
                  <c:v>3696.2891</c:v>
                </c:pt>
                <c:pt idx="1287">
                  <c:v>3696.2891</c:v>
                </c:pt>
                <c:pt idx="1288">
                  <c:v>3671.875</c:v>
                </c:pt>
                <c:pt idx="1289">
                  <c:v>3657.2266</c:v>
                </c:pt>
                <c:pt idx="1290">
                  <c:v>3613.2813000000001</c:v>
                </c:pt>
                <c:pt idx="1291">
                  <c:v>3583.9843999999998</c:v>
                </c:pt>
                <c:pt idx="1292">
                  <c:v>3637.6952999999999</c:v>
                </c:pt>
                <c:pt idx="1293">
                  <c:v>3662.1093999999998</c:v>
                </c:pt>
                <c:pt idx="1294">
                  <c:v>3632.8125</c:v>
                </c:pt>
                <c:pt idx="1295">
                  <c:v>3715.8202999999999</c:v>
                </c:pt>
                <c:pt idx="1296">
                  <c:v>3676.7577999999999</c:v>
                </c:pt>
                <c:pt idx="1297">
                  <c:v>3632.8125</c:v>
                </c:pt>
                <c:pt idx="1298">
                  <c:v>3657.2266</c:v>
                </c:pt>
                <c:pt idx="1299">
                  <c:v>3662.1093999999998</c:v>
                </c:pt>
                <c:pt idx="1300">
                  <c:v>3671.875</c:v>
                </c:pt>
                <c:pt idx="1301">
                  <c:v>3662.1093999999998</c:v>
                </c:pt>
                <c:pt idx="1302">
                  <c:v>3686.5234</c:v>
                </c:pt>
                <c:pt idx="1303">
                  <c:v>3745.1172000000001</c:v>
                </c:pt>
                <c:pt idx="1304">
                  <c:v>3632.8125</c:v>
                </c:pt>
                <c:pt idx="1305">
                  <c:v>3686.5234</c:v>
                </c:pt>
                <c:pt idx="1306">
                  <c:v>3686.5234</c:v>
                </c:pt>
                <c:pt idx="1307">
                  <c:v>3613.2813000000001</c:v>
                </c:pt>
                <c:pt idx="1308">
                  <c:v>3623.0468999999998</c:v>
                </c:pt>
                <c:pt idx="1309">
                  <c:v>3569.3359</c:v>
                </c:pt>
                <c:pt idx="1310">
                  <c:v>3598.6327999999999</c:v>
                </c:pt>
                <c:pt idx="1311">
                  <c:v>3608.3984</c:v>
                </c:pt>
                <c:pt idx="1312">
                  <c:v>3681.6406000000002</c:v>
                </c:pt>
                <c:pt idx="1313">
                  <c:v>3666.9922000000001</c:v>
                </c:pt>
                <c:pt idx="1314">
                  <c:v>3754.8827999999999</c:v>
                </c:pt>
                <c:pt idx="1315">
                  <c:v>3701.1718999999998</c:v>
                </c:pt>
                <c:pt idx="1316">
                  <c:v>3701.1718999999998</c:v>
                </c:pt>
                <c:pt idx="1317">
                  <c:v>3657.2266</c:v>
                </c:pt>
                <c:pt idx="1318">
                  <c:v>3696.2891</c:v>
                </c:pt>
                <c:pt idx="1319">
                  <c:v>3647.4609</c:v>
                </c:pt>
                <c:pt idx="1320">
                  <c:v>3662.1093999999998</c:v>
                </c:pt>
                <c:pt idx="1321">
                  <c:v>3666.9922000000001</c:v>
                </c:pt>
                <c:pt idx="1322">
                  <c:v>3710.9375</c:v>
                </c:pt>
                <c:pt idx="1323">
                  <c:v>3715.8202999999999</c:v>
                </c:pt>
                <c:pt idx="1324">
                  <c:v>3740.2343999999998</c:v>
                </c:pt>
                <c:pt idx="1325">
                  <c:v>3696.2891</c:v>
                </c:pt>
                <c:pt idx="1326">
                  <c:v>3710.9375</c:v>
                </c:pt>
                <c:pt idx="1327">
                  <c:v>3647.4609</c:v>
                </c:pt>
                <c:pt idx="1328">
                  <c:v>3603.5156000000002</c:v>
                </c:pt>
                <c:pt idx="1329">
                  <c:v>3593.75</c:v>
                </c:pt>
                <c:pt idx="1330">
                  <c:v>3588.8672000000001</c:v>
                </c:pt>
                <c:pt idx="1331">
                  <c:v>3613.2813000000001</c:v>
                </c:pt>
                <c:pt idx="1332">
                  <c:v>3623.0468999999998</c:v>
                </c:pt>
                <c:pt idx="1333">
                  <c:v>3666.9922000000001</c:v>
                </c:pt>
                <c:pt idx="1334">
                  <c:v>3613.2813000000001</c:v>
                </c:pt>
                <c:pt idx="1335">
                  <c:v>3618.1641</c:v>
                </c:pt>
                <c:pt idx="1336">
                  <c:v>3627.9297000000001</c:v>
                </c:pt>
                <c:pt idx="1337">
                  <c:v>3637.6952999999999</c:v>
                </c:pt>
                <c:pt idx="1338">
                  <c:v>3642.5781000000002</c:v>
                </c:pt>
                <c:pt idx="1339">
                  <c:v>3647.4609</c:v>
                </c:pt>
                <c:pt idx="1340">
                  <c:v>3686.5234</c:v>
                </c:pt>
                <c:pt idx="1341">
                  <c:v>3779.2968999999998</c:v>
                </c:pt>
                <c:pt idx="1342">
                  <c:v>3754.8827999999999</c:v>
                </c:pt>
                <c:pt idx="1343">
                  <c:v>3701.1718999999998</c:v>
                </c:pt>
                <c:pt idx="1344">
                  <c:v>3740.2343999999998</c:v>
                </c:pt>
                <c:pt idx="1345">
                  <c:v>3740.2343999999998</c:v>
                </c:pt>
                <c:pt idx="1346">
                  <c:v>3652.3438000000001</c:v>
                </c:pt>
                <c:pt idx="1347">
                  <c:v>3632.8125</c:v>
                </c:pt>
                <c:pt idx="1348">
                  <c:v>3613.2813000000001</c:v>
                </c:pt>
                <c:pt idx="1349">
                  <c:v>3627.9297000000001</c:v>
                </c:pt>
                <c:pt idx="1350">
                  <c:v>3603.5156000000002</c:v>
                </c:pt>
                <c:pt idx="1351">
                  <c:v>3652.3438000000001</c:v>
                </c:pt>
                <c:pt idx="1352">
                  <c:v>3637.6952999999999</c:v>
                </c:pt>
                <c:pt idx="1353">
                  <c:v>3701.1718999999998</c:v>
                </c:pt>
                <c:pt idx="1354">
                  <c:v>3676.7577999999999</c:v>
                </c:pt>
                <c:pt idx="1355">
                  <c:v>3637.6952999999999</c:v>
                </c:pt>
                <c:pt idx="1356">
                  <c:v>3623.0468999999998</c:v>
                </c:pt>
                <c:pt idx="1357">
                  <c:v>3623.0468999999998</c:v>
                </c:pt>
                <c:pt idx="1358">
                  <c:v>3652.3438000000001</c:v>
                </c:pt>
                <c:pt idx="1359">
                  <c:v>3662.1093999999998</c:v>
                </c:pt>
                <c:pt idx="1360">
                  <c:v>3686.5234</c:v>
                </c:pt>
                <c:pt idx="1361">
                  <c:v>3691.4063000000001</c:v>
                </c:pt>
                <c:pt idx="1362">
                  <c:v>3730.4688000000001</c:v>
                </c:pt>
                <c:pt idx="1363">
                  <c:v>3720.7031000000002</c:v>
                </c:pt>
                <c:pt idx="1364">
                  <c:v>3735.3516</c:v>
                </c:pt>
                <c:pt idx="1365">
                  <c:v>3710.9375</c:v>
                </c:pt>
                <c:pt idx="1366">
                  <c:v>3666.9922000000001</c:v>
                </c:pt>
                <c:pt idx="1367">
                  <c:v>3642.5781000000002</c:v>
                </c:pt>
                <c:pt idx="1368">
                  <c:v>3627.9297000000001</c:v>
                </c:pt>
                <c:pt idx="1369">
                  <c:v>3627.9297000000001</c:v>
                </c:pt>
                <c:pt idx="1370">
                  <c:v>3613.2813000000001</c:v>
                </c:pt>
                <c:pt idx="1371">
                  <c:v>3637.6952999999999</c:v>
                </c:pt>
                <c:pt idx="1372">
                  <c:v>3691.4063000000001</c:v>
                </c:pt>
                <c:pt idx="1373">
                  <c:v>3691.4063000000001</c:v>
                </c:pt>
                <c:pt idx="1374">
                  <c:v>3681.6406000000002</c:v>
                </c:pt>
                <c:pt idx="1375">
                  <c:v>3623.0468999999998</c:v>
                </c:pt>
                <c:pt idx="1376">
                  <c:v>3647.4609</c:v>
                </c:pt>
                <c:pt idx="1377">
                  <c:v>3613.2813000000001</c:v>
                </c:pt>
                <c:pt idx="1378">
                  <c:v>3618.1641</c:v>
                </c:pt>
                <c:pt idx="1379">
                  <c:v>3725.5859</c:v>
                </c:pt>
                <c:pt idx="1380">
                  <c:v>3701.1718999999998</c:v>
                </c:pt>
                <c:pt idx="1381">
                  <c:v>3681.6406000000002</c:v>
                </c:pt>
                <c:pt idx="1382">
                  <c:v>3686.5234</c:v>
                </c:pt>
                <c:pt idx="1383">
                  <c:v>3696.2891</c:v>
                </c:pt>
                <c:pt idx="1384">
                  <c:v>3759.7656000000002</c:v>
                </c:pt>
                <c:pt idx="1385">
                  <c:v>3750</c:v>
                </c:pt>
                <c:pt idx="1386">
                  <c:v>3696.2891</c:v>
                </c:pt>
                <c:pt idx="1387">
                  <c:v>3691.4063000000001</c:v>
                </c:pt>
                <c:pt idx="1388">
                  <c:v>3662.1093999999998</c:v>
                </c:pt>
                <c:pt idx="1389">
                  <c:v>3647.4609</c:v>
                </c:pt>
                <c:pt idx="1390">
                  <c:v>3632.8125</c:v>
                </c:pt>
                <c:pt idx="1391">
                  <c:v>3647.4609</c:v>
                </c:pt>
                <c:pt idx="1392">
                  <c:v>3701.1718999999998</c:v>
                </c:pt>
                <c:pt idx="1393">
                  <c:v>3706.0547000000001</c:v>
                </c:pt>
                <c:pt idx="1394">
                  <c:v>3701.1718999999998</c:v>
                </c:pt>
                <c:pt idx="1395">
                  <c:v>3686.5234</c:v>
                </c:pt>
                <c:pt idx="1396">
                  <c:v>3681.6406000000002</c:v>
                </c:pt>
                <c:pt idx="1397">
                  <c:v>3618.1641</c:v>
                </c:pt>
                <c:pt idx="1398">
                  <c:v>3627.9297000000001</c:v>
                </c:pt>
                <c:pt idx="1399">
                  <c:v>3618.1641</c:v>
                </c:pt>
                <c:pt idx="1400">
                  <c:v>3632.8125</c:v>
                </c:pt>
                <c:pt idx="1401">
                  <c:v>3803.7109</c:v>
                </c:pt>
                <c:pt idx="1402">
                  <c:v>3666.9922000000001</c:v>
                </c:pt>
                <c:pt idx="1403">
                  <c:v>3686.5234</c:v>
                </c:pt>
                <c:pt idx="1404">
                  <c:v>3735.3516</c:v>
                </c:pt>
                <c:pt idx="1405">
                  <c:v>3725.5859</c:v>
                </c:pt>
                <c:pt idx="1406">
                  <c:v>3696.2891</c:v>
                </c:pt>
                <c:pt idx="1407">
                  <c:v>3686.5234</c:v>
                </c:pt>
                <c:pt idx="1408">
                  <c:v>3681.6406000000002</c:v>
                </c:pt>
                <c:pt idx="1409">
                  <c:v>3671.875</c:v>
                </c:pt>
                <c:pt idx="1410">
                  <c:v>3647.4609</c:v>
                </c:pt>
                <c:pt idx="1411">
                  <c:v>3627.9297000000001</c:v>
                </c:pt>
                <c:pt idx="1412">
                  <c:v>3608.3984</c:v>
                </c:pt>
                <c:pt idx="1413">
                  <c:v>3608.3984</c:v>
                </c:pt>
                <c:pt idx="1414">
                  <c:v>3671.875</c:v>
                </c:pt>
                <c:pt idx="1415">
                  <c:v>3730.4688000000001</c:v>
                </c:pt>
                <c:pt idx="1416">
                  <c:v>3706.0547000000001</c:v>
                </c:pt>
                <c:pt idx="1417">
                  <c:v>3676.7577999999999</c:v>
                </c:pt>
                <c:pt idx="1418">
                  <c:v>3652.3438000000001</c:v>
                </c:pt>
                <c:pt idx="1419">
                  <c:v>3657.2266</c:v>
                </c:pt>
                <c:pt idx="1420">
                  <c:v>3637.6952999999999</c:v>
                </c:pt>
                <c:pt idx="1421">
                  <c:v>3657.2266</c:v>
                </c:pt>
                <c:pt idx="1422">
                  <c:v>3647.4609</c:v>
                </c:pt>
                <c:pt idx="1423">
                  <c:v>3686.5234</c:v>
                </c:pt>
                <c:pt idx="1424">
                  <c:v>3833.0077999999999</c:v>
                </c:pt>
                <c:pt idx="1425">
                  <c:v>3735.3516</c:v>
                </c:pt>
                <c:pt idx="1426">
                  <c:v>3696.2891</c:v>
                </c:pt>
                <c:pt idx="1427">
                  <c:v>3676.7577999999999</c:v>
                </c:pt>
                <c:pt idx="1428">
                  <c:v>3657.2266</c:v>
                </c:pt>
                <c:pt idx="1429">
                  <c:v>3627.9297000000001</c:v>
                </c:pt>
                <c:pt idx="1430">
                  <c:v>3608.3984</c:v>
                </c:pt>
                <c:pt idx="1431">
                  <c:v>3603.5156000000002</c:v>
                </c:pt>
                <c:pt idx="1432">
                  <c:v>3623.0468999999998</c:v>
                </c:pt>
                <c:pt idx="1433">
                  <c:v>3642.5781000000002</c:v>
                </c:pt>
                <c:pt idx="1434">
                  <c:v>3662.1093999999998</c:v>
                </c:pt>
                <c:pt idx="1435">
                  <c:v>3740.2343999999998</c:v>
                </c:pt>
                <c:pt idx="1436">
                  <c:v>3613.2813000000001</c:v>
                </c:pt>
                <c:pt idx="1437">
                  <c:v>3715.8202999999999</c:v>
                </c:pt>
                <c:pt idx="1438">
                  <c:v>3613.2813000000001</c:v>
                </c:pt>
                <c:pt idx="1439">
                  <c:v>3657.2266</c:v>
                </c:pt>
                <c:pt idx="1440">
                  <c:v>3618.1641</c:v>
                </c:pt>
                <c:pt idx="1441">
                  <c:v>3603.5156000000002</c:v>
                </c:pt>
                <c:pt idx="1442">
                  <c:v>3637.6952999999999</c:v>
                </c:pt>
                <c:pt idx="1443">
                  <c:v>3671.875</c:v>
                </c:pt>
                <c:pt idx="1444">
                  <c:v>3706.0547000000001</c:v>
                </c:pt>
                <c:pt idx="1445">
                  <c:v>3701.1718999999998</c:v>
                </c:pt>
                <c:pt idx="1446">
                  <c:v>3676.7577999999999</c:v>
                </c:pt>
                <c:pt idx="1447">
                  <c:v>3666.9922000000001</c:v>
                </c:pt>
                <c:pt idx="1448">
                  <c:v>3671.875</c:v>
                </c:pt>
                <c:pt idx="1449">
                  <c:v>3657.2266</c:v>
                </c:pt>
                <c:pt idx="1450">
                  <c:v>3647.4609</c:v>
                </c:pt>
                <c:pt idx="1451">
                  <c:v>3652.3438000000001</c:v>
                </c:pt>
                <c:pt idx="1452">
                  <c:v>3642.5781000000002</c:v>
                </c:pt>
                <c:pt idx="1453">
                  <c:v>3652.3438000000001</c:v>
                </c:pt>
                <c:pt idx="1454">
                  <c:v>3666.9922000000001</c:v>
                </c:pt>
                <c:pt idx="1455">
                  <c:v>3740.2343999999998</c:v>
                </c:pt>
                <c:pt idx="1456">
                  <c:v>3701.1718999999998</c:v>
                </c:pt>
                <c:pt idx="1457">
                  <c:v>3676.7577999999999</c:v>
                </c:pt>
                <c:pt idx="1458">
                  <c:v>3618.1641</c:v>
                </c:pt>
                <c:pt idx="1459">
                  <c:v>3662.1093999999998</c:v>
                </c:pt>
                <c:pt idx="1460">
                  <c:v>3574.2188000000001</c:v>
                </c:pt>
                <c:pt idx="1461">
                  <c:v>3588.8672000000001</c:v>
                </c:pt>
                <c:pt idx="1462">
                  <c:v>3647.4609</c:v>
                </c:pt>
                <c:pt idx="1463">
                  <c:v>3696.2891</c:v>
                </c:pt>
                <c:pt idx="1464">
                  <c:v>3735.3516</c:v>
                </c:pt>
                <c:pt idx="1465">
                  <c:v>3745.1172000000001</c:v>
                </c:pt>
                <c:pt idx="1466">
                  <c:v>3730.4688000000001</c:v>
                </c:pt>
                <c:pt idx="1467">
                  <c:v>3745.1172000000001</c:v>
                </c:pt>
                <c:pt idx="1468">
                  <c:v>3735.3516</c:v>
                </c:pt>
                <c:pt idx="1469">
                  <c:v>3681.6406000000002</c:v>
                </c:pt>
                <c:pt idx="1470">
                  <c:v>3666.9922000000001</c:v>
                </c:pt>
                <c:pt idx="1471">
                  <c:v>3647.4609</c:v>
                </c:pt>
                <c:pt idx="1472">
                  <c:v>3613.2813000000001</c:v>
                </c:pt>
                <c:pt idx="1473">
                  <c:v>3559.5702999999999</c:v>
                </c:pt>
                <c:pt idx="1474">
                  <c:v>3632.8125</c:v>
                </c:pt>
                <c:pt idx="1475">
                  <c:v>3701.1718999999998</c:v>
                </c:pt>
                <c:pt idx="1476">
                  <c:v>3735.3516</c:v>
                </c:pt>
                <c:pt idx="1477">
                  <c:v>3676.7577999999999</c:v>
                </c:pt>
                <c:pt idx="1478">
                  <c:v>3603.5156000000002</c:v>
                </c:pt>
                <c:pt idx="1479">
                  <c:v>3608.3984</c:v>
                </c:pt>
                <c:pt idx="1480">
                  <c:v>3593.75</c:v>
                </c:pt>
                <c:pt idx="1481">
                  <c:v>3613.2813000000001</c:v>
                </c:pt>
                <c:pt idx="1482">
                  <c:v>3637.6952999999999</c:v>
                </c:pt>
                <c:pt idx="1483">
                  <c:v>3725.5859</c:v>
                </c:pt>
                <c:pt idx="1484">
                  <c:v>3735.3516</c:v>
                </c:pt>
                <c:pt idx="1485">
                  <c:v>3706.0547000000001</c:v>
                </c:pt>
                <c:pt idx="1486">
                  <c:v>3696.2891</c:v>
                </c:pt>
                <c:pt idx="1487">
                  <c:v>3662.1093999999998</c:v>
                </c:pt>
                <c:pt idx="1488">
                  <c:v>3686.5234</c:v>
                </c:pt>
                <c:pt idx="1489">
                  <c:v>3686.5234</c:v>
                </c:pt>
                <c:pt idx="1490">
                  <c:v>3652.3438000000001</c:v>
                </c:pt>
                <c:pt idx="1491">
                  <c:v>3676.7577999999999</c:v>
                </c:pt>
                <c:pt idx="1492">
                  <c:v>3632.8125</c:v>
                </c:pt>
                <c:pt idx="1493">
                  <c:v>3662.1093999999998</c:v>
                </c:pt>
                <c:pt idx="1494">
                  <c:v>3715.8202999999999</c:v>
                </c:pt>
                <c:pt idx="1495">
                  <c:v>3666.9922000000001</c:v>
                </c:pt>
                <c:pt idx="1496">
                  <c:v>3676.7577999999999</c:v>
                </c:pt>
                <c:pt idx="1497">
                  <c:v>3637.6952999999999</c:v>
                </c:pt>
                <c:pt idx="1498">
                  <c:v>3632.8125</c:v>
                </c:pt>
                <c:pt idx="1499">
                  <c:v>3642.5781000000002</c:v>
                </c:pt>
                <c:pt idx="1500">
                  <c:v>3608.3984</c:v>
                </c:pt>
                <c:pt idx="1501">
                  <c:v>3642.5781000000002</c:v>
                </c:pt>
                <c:pt idx="1502">
                  <c:v>3676.7577999999999</c:v>
                </c:pt>
                <c:pt idx="1503">
                  <c:v>3681.6406000000002</c:v>
                </c:pt>
                <c:pt idx="1504">
                  <c:v>3676.7577999999999</c:v>
                </c:pt>
                <c:pt idx="1505">
                  <c:v>3647.4609</c:v>
                </c:pt>
                <c:pt idx="1506">
                  <c:v>3657.2266</c:v>
                </c:pt>
                <c:pt idx="1507">
                  <c:v>3686.5234</c:v>
                </c:pt>
                <c:pt idx="1508">
                  <c:v>3627.9297000000001</c:v>
                </c:pt>
                <c:pt idx="1509">
                  <c:v>3686.5234</c:v>
                </c:pt>
                <c:pt idx="1510">
                  <c:v>3671.875</c:v>
                </c:pt>
                <c:pt idx="1511">
                  <c:v>3642.5781000000002</c:v>
                </c:pt>
                <c:pt idx="1512">
                  <c:v>3710.9375</c:v>
                </c:pt>
                <c:pt idx="1513">
                  <c:v>3696.2891</c:v>
                </c:pt>
                <c:pt idx="1514">
                  <c:v>3754.8827999999999</c:v>
                </c:pt>
                <c:pt idx="1515">
                  <c:v>3730.4688000000001</c:v>
                </c:pt>
                <c:pt idx="1516">
                  <c:v>3676.7577999999999</c:v>
                </c:pt>
                <c:pt idx="1517">
                  <c:v>3657.2266</c:v>
                </c:pt>
                <c:pt idx="1518">
                  <c:v>3662.1093999999998</c:v>
                </c:pt>
                <c:pt idx="1519">
                  <c:v>3613.2813000000001</c:v>
                </c:pt>
                <c:pt idx="1520">
                  <c:v>3623.0468999999998</c:v>
                </c:pt>
                <c:pt idx="1521">
                  <c:v>3637.6952999999999</c:v>
                </c:pt>
                <c:pt idx="1522">
                  <c:v>3671.875</c:v>
                </c:pt>
                <c:pt idx="1523">
                  <c:v>3662.1093999999998</c:v>
                </c:pt>
                <c:pt idx="1524">
                  <c:v>3632.8125</c:v>
                </c:pt>
                <c:pt idx="1525">
                  <c:v>3608.3984</c:v>
                </c:pt>
                <c:pt idx="1526">
                  <c:v>3608.3984</c:v>
                </c:pt>
                <c:pt idx="1527">
                  <c:v>3618.1641</c:v>
                </c:pt>
                <c:pt idx="1528">
                  <c:v>3608.3984</c:v>
                </c:pt>
                <c:pt idx="1529">
                  <c:v>3657.2266</c:v>
                </c:pt>
                <c:pt idx="1530">
                  <c:v>3652.3438000000001</c:v>
                </c:pt>
                <c:pt idx="1531">
                  <c:v>3715.8202999999999</c:v>
                </c:pt>
                <c:pt idx="1532">
                  <c:v>3691.4063000000001</c:v>
                </c:pt>
                <c:pt idx="1533">
                  <c:v>3706.0547000000001</c:v>
                </c:pt>
                <c:pt idx="1534">
                  <c:v>3764.6484</c:v>
                </c:pt>
                <c:pt idx="1535">
                  <c:v>3706.0547000000001</c:v>
                </c:pt>
                <c:pt idx="1536">
                  <c:v>3647.4609</c:v>
                </c:pt>
                <c:pt idx="1537">
                  <c:v>3666.9922000000001</c:v>
                </c:pt>
                <c:pt idx="1538">
                  <c:v>3618.1641</c:v>
                </c:pt>
                <c:pt idx="1539">
                  <c:v>3632.8125</c:v>
                </c:pt>
                <c:pt idx="1540">
                  <c:v>3618.1641</c:v>
                </c:pt>
                <c:pt idx="1541">
                  <c:v>3671.875</c:v>
                </c:pt>
                <c:pt idx="1542">
                  <c:v>3715.8202999999999</c:v>
                </c:pt>
                <c:pt idx="1543">
                  <c:v>3652.3438000000001</c:v>
                </c:pt>
                <c:pt idx="1544">
                  <c:v>3652.3438000000001</c:v>
                </c:pt>
                <c:pt idx="1545">
                  <c:v>3588.8672000000001</c:v>
                </c:pt>
                <c:pt idx="1546">
                  <c:v>3642.5781000000002</c:v>
                </c:pt>
                <c:pt idx="1547">
                  <c:v>3740.2343999999998</c:v>
                </c:pt>
                <c:pt idx="1548">
                  <c:v>3627.9297000000001</c:v>
                </c:pt>
                <c:pt idx="1549">
                  <c:v>3652.3438000000001</c:v>
                </c:pt>
                <c:pt idx="1550">
                  <c:v>3730.4688000000001</c:v>
                </c:pt>
                <c:pt idx="1551">
                  <c:v>3706.0547000000001</c:v>
                </c:pt>
                <c:pt idx="1552">
                  <c:v>3701.1718999999998</c:v>
                </c:pt>
                <c:pt idx="1553">
                  <c:v>3686.5234</c:v>
                </c:pt>
                <c:pt idx="1554">
                  <c:v>3745.1172000000001</c:v>
                </c:pt>
                <c:pt idx="1555">
                  <c:v>3681.6406000000002</c:v>
                </c:pt>
                <c:pt idx="1556">
                  <c:v>3676.7577999999999</c:v>
                </c:pt>
                <c:pt idx="1557">
                  <c:v>3696.2891</c:v>
                </c:pt>
                <c:pt idx="1558">
                  <c:v>3652.3438000000001</c:v>
                </c:pt>
                <c:pt idx="1559">
                  <c:v>3642.5781000000002</c:v>
                </c:pt>
                <c:pt idx="1560">
                  <c:v>3613.2813000000001</c:v>
                </c:pt>
                <c:pt idx="1561">
                  <c:v>3627.9297000000001</c:v>
                </c:pt>
                <c:pt idx="1562">
                  <c:v>3691.4063000000001</c:v>
                </c:pt>
                <c:pt idx="1563">
                  <c:v>3715.8202999999999</c:v>
                </c:pt>
                <c:pt idx="1564">
                  <c:v>3681.6406000000002</c:v>
                </c:pt>
                <c:pt idx="1565">
                  <c:v>3666.9922000000001</c:v>
                </c:pt>
                <c:pt idx="1566">
                  <c:v>3671.875</c:v>
                </c:pt>
                <c:pt idx="1567">
                  <c:v>3632.8125</c:v>
                </c:pt>
                <c:pt idx="1568">
                  <c:v>3627.9297000000001</c:v>
                </c:pt>
                <c:pt idx="1569">
                  <c:v>3554.6875</c:v>
                </c:pt>
                <c:pt idx="1570">
                  <c:v>3525.3906000000002</c:v>
                </c:pt>
                <c:pt idx="1571">
                  <c:v>3603.5156000000002</c:v>
                </c:pt>
                <c:pt idx="1572">
                  <c:v>3627.9297000000001</c:v>
                </c:pt>
                <c:pt idx="1573">
                  <c:v>3696.2891</c:v>
                </c:pt>
                <c:pt idx="1574">
                  <c:v>3715.8202999999999</c:v>
                </c:pt>
                <c:pt idx="1575">
                  <c:v>3696.2891</c:v>
                </c:pt>
                <c:pt idx="1576">
                  <c:v>3652.3438000000001</c:v>
                </c:pt>
                <c:pt idx="1577">
                  <c:v>3686.5234</c:v>
                </c:pt>
                <c:pt idx="1578">
                  <c:v>3666.9922000000001</c:v>
                </c:pt>
                <c:pt idx="1579">
                  <c:v>3642.5781000000002</c:v>
                </c:pt>
                <c:pt idx="1580">
                  <c:v>3637.6952999999999</c:v>
                </c:pt>
                <c:pt idx="1581">
                  <c:v>3647.4609</c:v>
                </c:pt>
                <c:pt idx="1582">
                  <c:v>3686.5234</c:v>
                </c:pt>
                <c:pt idx="1583">
                  <c:v>3666.9922000000001</c:v>
                </c:pt>
                <c:pt idx="1584">
                  <c:v>3691.4063000000001</c:v>
                </c:pt>
                <c:pt idx="1585">
                  <c:v>3696.2891</c:v>
                </c:pt>
                <c:pt idx="1586">
                  <c:v>3671.875</c:v>
                </c:pt>
                <c:pt idx="1587">
                  <c:v>3657.2266</c:v>
                </c:pt>
                <c:pt idx="1588">
                  <c:v>3627.9297000000001</c:v>
                </c:pt>
                <c:pt idx="1589">
                  <c:v>3603.5156000000002</c:v>
                </c:pt>
                <c:pt idx="1590">
                  <c:v>3608.3984</c:v>
                </c:pt>
                <c:pt idx="1591">
                  <c:v>3627.9297000000001</c:v>
                </c:pt>
                <c:pt idx="1592">
                  <c:v>3569.3359</c:v>
                </c:pt>
                <c:pt idx="1593">
                  <c:v>3745.1172000000001</c:v>
                </c:pt>
                <c:pt idx="1594">
                  <c:v>3735.3516</c:v>
                </c:pt>
                <c:pt idx="1595">
                  <c:v>3725.5859</c:v>
                </c:pt>
                <c:pt idx="1596">
                  <c:v>3710.9375</c:v>
                </c:pt>
                <c:pt idx="1597">
                  <c:v>3720.7031000000002</c:v>
                </c:pt>
                <c:pt idx="1598">
                  <c:v>3696.2891</c:v>
                </c:pt>
                <c:pt idx="1599">
                  <c:v>3637.6952999999999</c:v>
                </c:pt>
                <c:pt idx="1600">
                  <c:v>3637.6952999999999</c:v>
                </c:pt>
                <c:pt idx="1601">
                  <c:v>3632.8125</c:v>
                </c:pt>
                <c:pt idx="1602">
                  <c:v>3623.0468999999998</c:v>
                </c:pt>
                <c:pt idx="1603">
                  <c:v>3632.8125</c:v>
                </c:pt>
                <c:pt idx="1604">
                  <c:v>3666.9922000000001</c:v>
                </c:pt>
                <c:pt idx="1605">
                  <c:v>3706.0547000000001</c:v>
                </c:pt>
                <c:pt idx="1606">
                  <c:v>3652.3438000000001</c:v>
                </c:pt>
                <c:pt idx="1607">
                  <c:v>3603.5156000000002</c:v>
                </c:pt>
                <c:pt idx="1608">
                  <c:v>3603.5156000000002</c:v>
                </c:pt>
                <c:pt idx="1609">
                  <c:v>3588.8672000000001</c:v>
                </c:pt>
                <c:pt idx="1610">
                  <c:v>3608.3984</c:v>
                </c:pt>
                <c:pt idx="1611">
                  <c:v>3666.9922000000001</c:v>
                </c:pt>
                <c:pt idx="1612">
                  <c:v>3681.6406000000002</c:v>
                </c:pt>
                <c:pt idx="1613">
                  <c:v>3725.5859</c:v>
                </c:pt>
                <c:pt idx="1614">
                  <c:v>3715.8202999999999</c:v>
                </c:pt>
                <c:pt idx="1615">
                  <c:v>3681.6406000000002</c:v>
                </c:pt>
                <c:pt idx="1616">
                  <c:v>3686.5234</c:v>
                </c:pt>
                <c:pt idx="1617">
                  <c:v>3686.5234</c:v>
                </c:pt>
                <c:pt idx="1618">
                  <c:v>3666.9922000000001</c:v>
                </c:pt>
                <c:pt idx="1619">
                  <c:v>3657.2266</c:v>
                </c:pt>
                <c:pt idx="1620">
                  <c:v>3666.9922000000001</c:v>
                </c:pt>
                <c:pt idx="1621">
                  <c:v>3652.3438000000001</c:v>
                </c:pt>
                <c:pt idx="1622">
                  <c:v>3686.5234</c:v>
                </c:pt>
                <c:pt idx="1623">
                  <c:v>3715.8202999999999</c:v>
                </c:pt>
                <c:pt idx="1624">
                  <c:v>3720.7031000000002</c:v>
                </c:pt>
                <c:pt idx="1625">
                  <c:v>3745.1172000000001</c:v>
                </c:pt>
                <c:pt idx="1626">
                  <c:v>3710.9375</c:v>
                </c:pt>
                <c:pt idx="1627">
                  <c:v>3613.2813000000001</c:v>
                </c:pt>
                <c:pt idx="1628">
                  <c:v>3627.9297000000001</c:v>
                </c:pt>
                <c:pt idx="1629">
                  <c:v>3618.1641</c:v>
                </c:pt>
                <c:pt idx="1630">
                  <c:v>3608.3984</c:v>
                </c:pt>
                <c:pt idx="1631">
                  <c:v>3618.1641</c:v>
                </c:pt>
                <c:pt idx="1632">
                  <c:v>3686.5234</c:v>
                </c:pt>
                <c:pt idx="1633">
                  <c:v>3681.6406000000002</c:v>
                </c:pt>
                <c:pt idx="1634">
                  <c:v>3676.7577999999999</c:v>
                </c:pt>
                <c:pt idx="1635">
                  <c:v>3652.3438000000001</c:v>
                </c:pt>
                <c:pt idx="1636">
                  <c:v>3637.6952999999999</c:v>
                </c:pt>
                <c:pt idx="1637">
                  <c:v>3632.8125</c:v>
                </c:pt>
                <c:pt idx="1638">
                  <c:v>3647.4609</c:v>
                </c:pt>
                <c:pt idx="1639">
                  <c:v>3642.5781000000002</c:v>
                </c:pt>
                <c:pt idx="1640">
                  <c:v>3618.1641</c:v>
                </c:pt>
                <c:pt idx="1641">
                  <c:v>3666.9922000000001</c:v>
                </c:pt>
                <c:pt idx="1642">
                  <c:v>3647.4609</c:v>
                </c:pt>
                <c:pt idx="1643">
                  <c:v>3652.3438000000001</c:v>
                </c:pt>
                <c:pt idx="1644">
                  <c:v>3593.75</c:v>
                </c:pt>
                <c:pt idx="1645">
                  <c:v>3676.7577999999999</c:v>
                </c:pt>
                <c:pt idx="1646">
                  <c:v>3627.9297000000001</c:v>
                </c:pt>
                <c:pt idx="1647">
                  <c:v>3652.3438000000001</c:v>
                </c:pt>
                <c:pt idx="1648">
                  <c:v>3647.4609</c:v>
                </c:pt>
                <c:pt idx="1649">
                  <c:v>3706.0547000000001</c:v>
                </c:pt>
                <c:pt idx="1650">
                  <c:v>3710.9375</c:v>
                </c:pt>
                <c:pt idx="1651">
                  <c:v>3740.2343999999998</c:v>
                </c:pt>
                <c:pt idx="1652">
                  <c:v>3750</c:v>
                </c:pt>
                <c:pt idx="1653">
                  <c:v>3686.5234</c:v>
                </c:pt>
                <c:pt idx="1654">
                  <c:v>3681.6406000000002</c:v>
                </c:pt>
                <c:pt idx="1655">
                  <c:v>3715.8202999999999</c:v>
                </c:pt>
                <c:pt idx="1656">
                  <c:v>3662.1093999999998</c:v>
                </c:pt>
                <c:pt idx="1657">
                  <c:v>3603.5156000000002</c:v>
                </c:pt>
                <c:pt idx="1658">
                  <c:v>3613.2813000000001</c:v>
                </c:pt>
                <c:pt idx="1659">
                  <c:v>3598.6327999999999</c:v>
                </c:pt>
                <c:pt idx="1660">
                  <c:v>3642.5781000000002</c:v>
                </c:pt>
                <c:pt idx="1661">
                  <c:v>3652.3438000000001</c:v>
                </c:pt>
                <c:pt idx="1662">
                  <c:v>3637.6952999999999</c:v>
                </c:pt>
                <c:pt idx="1663">
                  <c:v>3613.2813000000001</c:v>
                </c:pt>
                <c:pt idx="1664">
                  <c:v>3637.6952999999999</c:v>
                </c:pt>
                <c:pt idx="1665">
                  <c:v>3627.9297000000001</c:v>
                </c:pt>
                <c:pt idx="1666">
                  <c:v>3657.2266</c:v>
                </c:pt>
                <c:pt idx="1667">
                  <c:v>3627.9297000000001</c:v>
                </c:pt>
                <c:pt idx="1668">
                  <c:v>3686.5234</c:v>
                </c:pt>
                <c:pt idx="1669">
                  <c:v>3706.0547000000001</c:v>
                </c:pt>
                <c:pt idx="1670">
                  <c:v>3764.6484</c:v>
                </c:pt>
                <c:pt idx="1671">
                  <c:v>3701.1718999999998</c:v>
                </c:pt>
                <c:pt idx="1672">
                  <c:v>3701.1718999999998</c:v>
                </c:pt>
                <c:pt idx="1673">
                  <c:v>3681.6406000000002</c:v>
                </c:pt>
                <c:pt idx="1674">
                  <c:v>3681.6406000000002</c:v>
                </c:pt>
                <c:pt idx="1675">
                  <c:v>3647.4609</c:v>
                </c:pt>
                <c:pt idx="1676">
                  <c:v>3632.8125</c:v>
                </c:pt>
                <c:pt idx="1677">
                  <c:v>3613.2813000000001</c:v>
                </c:pt>
                <c:pt idx="1678">
                  <c:v>3652.3438000000001</c:v>
                </c:pt>
                <c:pt idx="1679">
                  <c:v>3735.3516</c:v>
                </c:pt>
                <c:pt idx="1680">
                  <c:v>3671.875</c:v>
                </c:pt>
                <c:pt idx="1681">
                  <c:v>3632.8125</c:v>
                </c:pt>
                <c:pt idx="1682">
                  <c:v>3666.9922000000001</c:v>
                </c:pt>
                <c:pt idx="1683">
                  <c:v>3647.4609</c:v>
                </c:pt>
                <c:pt idx="1684">
                  <c:v>3642.5781000000002</c:v>
                </c:pt>
                <c:pt idx="1685">
                  <c:v>3662.1093999999998</c:v>
                </c:pt>
                <c:pt idx="1686">
                  <c:v>3662.1093999999998</c:v>
                </c:pt>
                <c:pt idx="1687">
                  <c:v>3647.4609</c:v>
                </c:pt>
                <c:pt idx="1688">
                  <c:v>3706.0547000000001</c:v>
                </c:pt>
                <c:pt idx="1689">
                  <c:v>3701.1718999999998</c:v>
                </c:pt>
                <c:pt idx="1690">
                  <c:v>3701.1718999999998</c:v>
                </c:pt>
                <c:pt idx="1691">
                  <c:v>3696.2891</c:v>
                </c:pt>
                <c:pt idx="1692">
                  <c:v>3671.875</c:v>
                </c:pt>
                <c:pt idx="1693">
                  <c:v>3632.8125</c:v>
                </c:pt>
                <c:pt idx="1694">
                  <c:v>3623.0468999999998</c:v>
                </c:pt>
                <c:pt idx="1695">
                  <c:v>3583.9843999999998</c:v>
                </c:pt>
                <c:pt idx="1696">
                  <c:v>3544.9218999999998</c:v>
                </c:pt>
                <c:pt idx="1697">
                  <c:v>3666.9922000000001</c:v>
                </c:pt>
                <c:pt idx="1698">
                  <c:v>3725.5859</c:v>
                </c:pt>
                <c:pt idx="1699">
                  <c:v>3662.1093999999998</c:v>
                </c:pt>
                <c:pt idx="1700">
                  <c:v>3666.9922000000001</c:v>
                </c:pt>
                <c:pt idx="1701">
                  <c:v>3657.2266</c:v>
                </c:pt>
                <c:pt idx="1702">
                  <c:v>3740.2343999999998</c:v>
                </c:pt>
                <c:pt idx="1703">
                  <c:v>3486.3281000000002</c:v>
                </c:pt>
                <c:pt idx="1704">
                  <c:v>3637.6952999999999</c:v>
                </c:pt>
                <c:pt idx="1705">
                  <c:v>3647.4609</c:v>
                </c:pt>
                <c:pt idx="1706">
                  <c:v>3681.6406000000002</c:v>
                </c:pt>
                <c:pt idx="1707">
                  <c:v>3681.6406000000002</c:v>
                </c:pt>
                <c:pt idx="1708">
                  <c:v>3710.9375</c:v>
                </c:pt>
                <c:pt idx="1709">
                  <c:v>3706.0547000000001</c:v>
                </c:pt>
                <c:pt idx="1710">
                  <c:v>3730.4688000000001</c:v>
                </c:pt>
                <c:pt idx="1711">
                  <c:v>3686.5234</c:v>
                </c:pt>
                <c:pt idx="1712">
                  <c:v>3618.1641</c:v>
                </c:pt>
                <c:pt idx="1713">
                  <c:v>3608.3984</c:v>
                </c:pt>
                <c:pt idx="1714">
                  <c:v>3579.1016</c:v>
                </c:pt>
                <c:pt idx="1715">
                  <c:v>3706.0547000000001</c:v>
                </c:pt>
                <c:pt idx="1716">
                  <c:v>3666.9922000000001</c:v>
                </c:pt>
                <c:pt idx="1717">
                  <c:v>3652.3438000000001</c:v>
                </c:pt>
                <c:pt idx="1718">
                  <c:v>3691.4063000000001</c:v>
                </c:pt>
                <c:pt idx="1719">
                  <c:v>3579.1016</c:v>
                </c:pt>
                <c:pt idx="1720">
                  <c:v>3637.6952999999999</c:v>
                </c:pt>
                <c:pt idx="1721">
                  <c:v>3671.875</c:v>
                </c:pt>
                <c:pt idx="1722">
                  <c:v>3666.9922000000001</c:v>
                </c:pt>
                <c:pt idx="1723">
                  <c:v>3666.9922000000001</c:v>
                </c:pt>
                <c:pt idx="1724">
                  <c:v>3706.0547000000001</c:v>
                </c:pt>
                <c:pt idx="1725">
                  <c:v>3720.7031000000002</c:v>
                </c:pt>
                <c:pt idx="1726">
                  <c:v>3730.4688000000001</c:v>
                </c:pt>
                <c:pt idx="1727">
                  <c:v>3706.0547000000001</c:v>
                </c:pt>
                <c:pt idx="1728">
                  <c:v>3681.6406000000002</c:v>
                </c:pt>
                <c:pt idx="1729">
                  <c:v>3642.5781000000002</c:v>
                </c:pt>
                <c:pt idx="1730">
                  <c:v>3642.5781000000002</c:v>
                </c:pt>
                <c:pt idx="1731">
                  <c:v>3583.9843999999998</c:v>
                </c:pt>
                <c:pt idx="1732">
                  <c:v>3549.8047000000001</c:v>
                </c:pt>
                <c:pt idx="1733">
                  <c:v>3627.9297000000001</c:v>
                </c:pt>
                <c:pt idx="1734">
                  <c:v>3701.1718999999998</c:v>
                </c:pt>
                <c:pt idx="1735">
                  <c:v>3671.875</c:v>
                </c:pt>
                <c:pt idx="1736">
                  <c:v>3627.9297000000001</c:v>
                </c:pt>
                <c:pt idx="1737">
                  <c:v>3657.2266</c:v>
                </c:pt>
                <c:pt idx="1738">
                  <c:v>3623.0468999999998</c:v>
                </c:pt>
                <c:pt idx="1739">
                  <c:v>3593.75</c:v>
                </c:pt>
                <c:pt idx="1740">
                  <c:v>3603.5156000000002</c:v>
                </c:pt>
                <c:pt idx="1741">
                  <c:v>3637.6952999999999</c:v>
                </c:pt>
                <c:pt idx="1742">
                  <c:v>3696.2891</c:v>
                </c:pt>
                <c:pt idx="1743">
                  <c:v>3701.1718999999998</c:v>
                </c:pt>
                <c:pt idx="1744">
                  <c:v>3691.4063000000001</c:v>
                </c:pt>
                <c:pt idx="1745">
                  <c:v>3681.6406000000002</c:v>
                </c:pt>
                <c:pt idx="1746">
                  <c:v>3657.2266</c:v>
                </c:pt>
                <c:pt idx="1747">
                  <c:v>3662.1093999999998</c:v>
                </c:pt>
                <c:pt idx="1748">
                  <c:v>3623.0468999999998</c:v>
                </c:pt>
                <c:pt idx="1749">
                  <c:v>3608.3984</c:v>
                </c:pt>
                <c:pt idx="1750">
                  <c:v>3627.9297000000001</c:v>
                </c:pt>
                <c:pt idx="1751">
                  <c:v>3632.8125</c:v>
                </c:pt>
                <c:pt idx="1752">
                  <c:v>3686.5234</c:v>
                </c:pt>
                <c:pt idx="1753">
                  <c:v>3715.8202999999999</c:v>
                </c:pt>
                <c:pt idx="1754">
                  <c:v>3725.5859</c:v>
                </c:pt>
                <c:pt idx="1755">
                  <c:v>3686.5234</c:v>
                </c:pt>
                <c:pt idx="1756">
                  <c:v>3666.9922000000001</c:v>
                </c:pt>
                <c:pt idx="1757">
                  <c:v>3618.1641</c:v>
                </c:pt>
                <c:pt idx="1758">
                  <c:v>3657.2266</c:v>
                </c:pt>
                <c:pt idx="1759">
                  <c:v>3608.3984</c:v>
                </c:pt>
                <c:pt idx="1760">
                  <c:v>3593.75</c:v>
                </c:pt>
                <c:pt idx="1761">
                  <c:v>3666.9922000000001</c:v>
                </c:pt>
                <c:pt idx="1762">
                  <c:v>3706.0547000000001</c:v>
                </c:pt>
                <c:pt idx="1763">
                  <c:v>3715.8202999999999</c:v>
                </c:pt>
                <c:pt idx="1764">
                  <c:v>3681.6406000000002</c:v>
                </c:pt>
                <c:pt idx="1765">
                  <c:v>3676.7577999999999</c:v>
                </c:pt>
                <c:pt idx="1766">
                  <c:v>3632.8125</c:v>
                </c:pt>
                <c:pt idx="1767">
                  <c:v>3618.1641</c:v>
                </c:pt>
                <c:pt idx="1768">
                  <c:v>3559.5702999999999</c:v>
                </c:pt>
                <c:pt idx="1769">
                  <c:v>3593.75</c:v>
                </c:pt>
                <c:pt idx="1770">
                  <c:v>3647.4609</c:v>
                </c:pt>
                <c:pt idx="1771">
                  <c:v>3686.5234</c:v>
                </c:pt>
                <c:pt idx="1772">
                  <c:v>3745.1172000000001</c:v>
                </c:pt>
                <c:pt idx="1773">
                  <c:v>3759.7656000000002</c:v>
                </c:pt>
                <c:pt idx="1774">
                  <c:v>3696.2891</c:v>
                </c:pt>
                <c:pt idx="1775">
                  <c:v>3686.5234</c:v>
                </c:pt>
                <c:pt idx="1776">
                  <c:v>3696.2891</c:v>
                </c:pt>
                <c:pt idx="1777">
                  <c:v>3681.6406000000002</c:v>
                </c:pt>
                <c:pt idx="1778">
                  <c:v>3627.9297000000001</c:v>
                </c:pt>
                <c:pt idx="1779">
                  <c:v>3618.1641</c:v>
                </c:pt>
                <c:pt idx="1780">
                  <c:v>3647.4609</c:v>
                </c:pt>
                <c:pt idx="1781">
                  <c:v>3681.6406000000002</c:v>
                </c:pt>
                <c:pt idx="1782">
                  <c:v>3706.0547000000001</c:v>
                </c:pt>
                <c:pt idx="1783">
                  <c:v>3735.3516</c:v>
                </c:pt>
                <c:pt idx="1784">
                  <c:v>3720.7031000000002</c:v>
                </c:pt>
                <c:pt idx="1785">
                  <c:v>3686.5234</c:v>
                </c:pt>
                <c:pt idx="1786">
                  <c:v>3603.5156000000002</c:v>
                </c:pt>
                <c:pt idx="1787">
                  <c:v>3608.3984</c:v>
                </c:pt>
                <c:pt idx="1788">
                  <c:v>3613.2813000000001</c:v>
                </c:pt>
                <c:pt idx="1789">
                  <c:v>3623.0468999999998</c:v>
                </c:pt>
                <c:pt idx="1790">
                  <c:v>3627.9297000000001</c:v>
                </c:pt>
                <c:pt idx="1791">
                  <c:v>3686.5234</c:v>
                </c:pt>
                <c:pt idx="1792">
                  <c:v>3750</c:v>
                </c:pt>
                <c:pt idx="1793">
                  <c:v>3740.2343999999998</c:v>
                </c:pt>
                <c:pt idx="1794">
                  <c:v>3715.8202999999999</c:v>
                </c:pt>
                <c:pt idx="1795">
                  <c:v>3710.9375</c:v>
                </c:pt>
                <c:pt idx="1796">
                  <c:v>3686.5234</c:v>
                </c:pt>
                <c:pt idx="1797">
                  <c:v>3647.4609</c:v>
                </c:pt>
                <c:pt idx="1798">
                  <c:v>3632.8125</c:v>
                </c:pt>
                <c:pt idx="1799">
                  <c:v>3627.9297000000001</c:v>
                </c:pt>
                <c:pt idx="1800">
                  <c:v>3613.2813000000001</c:v>
                </c:pt>
                <c:pt idx="1801">
                  <c:v>3647.4609</c:v>
                </c:pt>
                <c:pt idx="1802">
                  <c:v>3618.1641</c:v>
                </c:pt>
                <c:pt idx="1803">
                  <c:v>3666.9922000000001</c:v>
                </c:pt>
                <c:pt idx="1804">
                  <c:v>3627.9297000000001</c:v>
                </c:pt>
                <c:pt idx="1805">
                  <c:v>3608.3984</c:v>
                </c:pt>
                <c:pt idx="1806">
                  <c:v>3603.5156000000002</c:v>
                </c:pt>
                <c:pt idx="1807">
                  <c:v>3652.3438000000001</c:v>
                </c:pt>
                <c:pt idx="1808">
                  <c:v>3691.4063000000001</c:v>
                </c:pt>
                <c:pt idx="1809">
                  <c:v>3652.3438000000001</c:v>
                </c:pt>
                <c:pt idx="1810">
                  <c:v>3730.4688000000001</c:v>
                </c:pt>
                <c:pt idx="1811">
                  <c:v>3740.2343999999998</c:v>
                </c:pt>
                <c:pt idx="1812">
                  <c:v>3662.1093999999998</c:v>
                </c:pt>
                <c:pt idx="1813">
                  <c:v>3671.875</c:v>
                </c:pt>
                <c:pt idx="1814">
                  <c:v>3627.9297000000001</c:v>
                </c:pt>
                <c:pt idx="1815">
                  <c:v>3623.0468999999998</c:v>
                </c:pt>
                <c:pt idx="1816">
                  <c:v>3583.9843999999998</c:v>
                </c:pt>
                <c:pt idx="1817">
                  <c:v>3588.8672000000001</c:v>
                </c:pt>
                <c:pt idx="1818">
                  <c:v>3647.4609</c:v>
                </c:pt>
                <c:pt idx="1819">
                  <c:v>3710.9375</c:v>
                </c:pt>
                <c:pt idx="1820">
                  <c:v>3662.1093999999998</c:v>
                </c:pt>
                <c:pt idx="1821">
                  <c:v>3657.2266</c:v>
                </c:pt>
                <c:pt idx="1822">
                  <c:v>3637.6952999999999</c:v>
                </c:pt>
                <c:pt idx="1823">
                  <c:v>3652.3438000000001</c:v>
                </c:pt>
                <c:pt idx="1824">
                  <c:v>3647.4609</c:v>
                </c:pt>
                <c:pt idx="1825">
                  <c:v>3642.5781000000002</c:v>
                </c:pt>
                <c:pt idx="1826">
                  <c:v>3666.9922000000001</c:v>
                </c:pt>
                <c:pt idx="1827">
                  <c:v>3715.8202999999999</c:v>
                </c:pt>
                <c:pt idx="1828">
                  <c:v>3735.3516</c:v>
                </c:pt>
                <c:pt idx="1829">
                  <c:v>3730.4688000000001</c:v>
                </c:pt>
                <c:pt idx="1830">
                  <c:v>3686.5234</c:v>
                </c:pt>
                <c:pt idx="1831">
                  <c:v>3701.1718999999998</c:v>
                </c:pt>
                <c:pt idx="1832">
                  <c:v>3652.3438000000001</c:v>
                </c:pt>
                <c:pt idx="1833">
                  <c:v>3603.5156000000002</c:v>
                </c:pt>
                <c:pt idx="1834">
                  <c:v>3608.3984</c:v>
                </c:pt>
                <c:pt idx="1835">
                  <c:v>3686.5234</c:v>
                </c:pt>
                <c:pt idx="1836">
                  <c:v>3657.2266</c:v>
                </c:pt>
                <c:pt idx="1837">
                  <c:v>3686.5234</c:v>
                </c:pt>
                <c:pt idx="1838">
                  <c:v>3725.5859</c:v>
                </c:pt>
                <c:pt idx="1839">
                  <c:v>3745.1172000000001</c:v>
                </c:pt>
                <c:pt idx="1840">
                  <c:v>3686.5234</c:v>
                </c:pt>
                <c:pt idx="1841">
                  <c:v>3676.7577999999999</c:v>
                </c:pt>
                <c:pt idx="1842">
                  <c:v>3627.9297000000001</c:v>
                </c:pt>
                <c:pt idx="1843">
                  <c:v>3637.6952999999999</c:v>
                </c:pt>
                <c:pt idx="1844">
                  <c:v>3613.2813000000001</c:v>
                </c:pt>
                <c:pt idx="1845">
                  <c:v>3662.1093999999998</c:v>
                </c:pt>
                <c:pt idx="1846">
                  <c:v>3730.4688000000001</c:v>
                </c:pt>
                <c:pt idx="1847">
                  <c:v>3686.5234</c:v>
                </c:pt>
                <c:pt idx="1848">
                  <c:v>3666.9922000000001</c:v>
                </c:pt>
                <c:pt idx="1849">
                  <c:v>3583.9843999999998</c:v>
                </c:pt>
                <c:pt idx="1850">
                  <c:v>3627.9297000000001</c:v>
                </c:pt>
                <c:pt idx="1851">
                  <c:v>3618.1641</c:v>
                </c:pt>
                <c:pt idx="1852">
                  <c:v>3593.75</c:v>
                </c:pt>
                <c:pt idx="1853">
                  <c:v>3632.8125</c:v>
                </c:pt>
                <c:pt idx="1854">
                  <c:v>3754.8827999999999</c:v>
                </c:pt>
                <c:pt idx="1855">
                  <c:v>3745.1172000000001</c:v>
                </c:pt>
                <c:pt idx="1856">
                  <c:v>3754.8827999999999</c:v>
                </c:pt>
                <c:pt idx="1857">
                  <c:v>3730.4688000000001</c:v>
                </c:pt>
                <c:pt idx="1858">
                  <c:v>3730.4688000000001</c:v>
                </c:pt>
                <c:pt idx="1859">
                  <c:v>3710.9375</c:v>
                </c:pt>
                <c:pt idx="1860">
                  <c:v>3686.5234</c:v>
                </c:pt>
                <c:pt idx="1861">
                  <c:v>3686.5234</c:v>
                </c:pt>
                <c:pt idx="1862">
                  <c:v>3671.875</c:v>
                </c:pt>
                <c:pt idx="1863">
                  <c:v>3686.5234</c:v>
                </c:pt>
                <c:pt idx="1864">
                  <c:v>3696.2891</c:v>
                </c:pt>
                <c:pt idx="1865">
                  <c:v>3662.1093999999998</c:v>
                </c:pt>
                <c:pt idx="1866">
                  <c:v>3759.7656000000002</c:v>
                </c:pt>
                <c:pt idx="1867">
                  <c:v>3706.0547000000001</c:v>
                </c:pt>
                <c:pt idx="1868">
                  <c:v>3715.8202999999999</c:v>
                </c:pt>
                <c:pt idx="1869">
                  <c:v>3647.4609</c:v>
                </c:pt>
                <c:pt idx="1870">
                  <c:v>3745.1172000000001</c:v>
                </c:pt>
                <c:pt idx="1871">
                  <c:v>3515.625</c:v>
                </c:pt>
                <c:pt idx="1872">
                  <c:v>3676.7577999999999</c:v>
                </c:pt>
                <c:pt idx="1873">
                  <c:v>3764.6484</c:v>
                </c:pt>
                <c:pt idx="1874">
                  <c:v>3881.8359</c:v>
                </c:pt>
                <c:pt idx="1875">
                  <c:v>3852.5391</c:v>
                </c:pt>
                <c:pt idx="1876">
                  <c:v>3876.9531000000002</c:v>
                </c:pt>
                <c:pt idx="1877">
                  <c:v>3842.7734</c:v>
                </c:pt>
                <c:pt idx="1878">
                  <c:v>3813.4766</c:v>
                </c:pt>
                <c:pt idx="1879">
                  <c:v>3803.7109</c:v>
                </c:pt>
                <c:pt idx="1880">
                  <c:v>3818.3593999999998</c:v>
                </c:pt>
                <c:pt idx="1881">
                  <c:v>3818.3593999999998</c:v>
                </c:pt>
                <c:pt idx="1882">
                  <c:v>3852.5391</c:v>
                </c:pt>
                <c:pt idx="1883">
                  <c:v>3823.2422000000001</c:v>
                </c:pt>
                <c:pt idx="1884">
                  <c:v>3857.4218999999998</c:v>
                </c:pt>
                <c:pt idx="1885">
                  <c:v>4057.6172000000001</c:v>
                </c:pt>
                <c:pt idx="1886">
                  <c:v>3984.375</c:v>
                </c:pt>
                <c:pt idx="1887">
                  <c:v>4033.2031000000002</c:v>
                </c:pt>
                <c:pt idx="1888">
                  <c:v>4023.4375</c:v>
                </c:pt>
                <c:pt idx="1889">
                  <c:v>4082.0313000000001</c:v>
                </c:pt>
                <c:pt idx="1890">
                  <c:v>4028.3202999999999</c:v>
                </c:pt>
                <c:pt idx="1891">
                  <c:v>4038.0859</c:v>
                </c:pt>
                <c:pt idx="1892">
                  <c:v>4028.3202999999999</c:v>
                </c:pt>
                <c:pt idx="1893">
                  <c:v>4077.1484</c:v>
                </c:pt>
                <c:pt idx="1894">
                  <c:v>4042.9688000000001</c:v>
                </c:pt>
                <c:pt idx="1895">
                  <c:v>4028.3202999999999</c:v>
                </c:pt>
                <c:pt idx="1896">
                  <c:v>4003.9063000000001</c:v>
                </c:pt>
                <c:pt idx="1897">
                  <c:v>4033.2031000000002</c:v>
                </c:pt>
                <c:pt idx="1898">
                  <c:v>4033.2031000000002</c:v>
                </c:pt>
                <c:pt idx="1899">
                  <c:v>4033.2031000000002</c:v>
                </c:pt>
                <c:pt idx="1900">
                  <c:v>3969.7266</c:v>
                </c:pt>
                <c:pt idx="1901">
                  <c:v>4033.2031000000002</c:v>
                </c:pt>
                <c:pt idx="1902">
                  <c:v>4028.3202999999999</c:v>
                </c:pt>
                <c:pt idx="1903">
                  <c:v>4033.2031000000002</c:v>
                </c:pt>
                <c:pt idx="1904">
                  <c:v>4033.2031000000002</c:v>
                </c:pt>
                <c:pt idx="1905">
                  <c:v>4042.9688000000001</c:v>
                </c:pt>
                <c:pt idx="1906">
                  <c:v>4028.3202999999999</c:v>
                </c:pt>
                <c:pt idx="1907">
                  <c:v>4033.2031000000002</c:v>
                </c:pt>
                <c:pt idx="1908">
                  <c:v>4038.0859</c:v>
                </c:pt>
                <c:pt idx="1909">
                  <c:v>4033.2031000000002</c:v>
                </c:pt>
                <c:pt idx="1910">
                  <c:v>4033.2031000000002</c:v>
                </c:pt>
                <c:pt idx="1911">
                  <c:v>3999.0234</c:v>
                </c:pt>
                <c:pt idx="1912">
                  <c:v>4033.2031000000002</c:v>
                </c:pt>
                <c:pt idx="1913">
                  <c:v>4038.0859</c:v>
                </c:pt>
                <c:pt idx="1914">
                  <c:v>4086.9141</c:v>
                </c:pt>
                <c:pt idx="1915">
                  <c:v>4052.7343999999998</c:v>
                </c:pt>
                <c:pt idx="1916">
                  <c:v>4033.2031000000002</c:v>
                </c:pt>
                <c:pt idx="1917">
                  <c:v>4038.0859</c:v>
                </c:pt>
                <c:pt idx="1918">
                  <c:v>4033.2031000000002</c:v>
                </c:pt>
                <c:pt idx="1919">
                  <c:v>4008.7891</c:v>
                </c:pt>
                <c:pt idx="1920">
                  <c:v>4038.0859</c:v>
                </c:pt>
                <c:pt idx="1921">
                  <c:v>4047.8516</c:v>
                </c:pt>
                <c:pt idx="1922">
                  <c:v>4047.8516</c:v>
                </c:pt>
                <c:pt idx="1923">
                  <c:v>4038.0859</c:v>
                </c:pt>
                <c:pt idx="1924">
                  <c:v>4042.9688000000001</c:v>
                </c:pt>
                <c:pt idx="1925">
                  <c:v>4042.9688000000001</c:v>
                </c:pt>
                <c:pt idx="1926">
                  <c:v>4038.0859</c:v>
                </c:pt>
                <c:pt idx="1927">
                  <c:v>4038.0859</c:v>
                </c:pt>
                <c:pt idx="1928">
                  <c:v>4047.8516</c:v>
                </c:pt>
                <c:pt idx="1929">
                  <c:v>4038.0859</c:v>
                </c:pt>
                <c:pt idx="1930">
                  <c:v>4038.0859</c:v>
                </c:pt>
                <c:pt idx="1931">
                  <c:v>4067.3827999999999</c:v>
                </c:pt>
                <c:pt idx="1932">
                  <c:v>4033.2031000000002</c:v>
                </c:pt>
                <c:pt idx="1933">
                  <c:v>4038.0859</c:v>
                </c:pt>
                <c:pt idx="1934">
                  <c:v>4023.4375</c:v>
                </c:pt>
                <c:pt idx="1935">
                  <c:v>4042.9688000000001</c:v>
                </c:pt>
                <c:pt idx="1936">
                  <c:v>4042.9688000000001</c:v>
                </c:pt>
                <c:pt idx="1937">
                  <c:v>4052.7343999999998</c:v>
                </c:pt>
                <c:pt idx="1938">
                  <c:v>4013.6718999999998</c:v>
                </c:pt>
                <c:pt idx="1939">
                  <c:v>4042.9688000000001</c:v>
                </c:pt>
                <c:pt idx="1940">
                  <c:v>4042.9688000000001</c:v>
                </c:pt>
                <c:pt idx="1941">
                  <c:v>4033.2031000000002</c:v>
                </c:pt>
                <c:pt idx="1942">
                  <c:v>4038.0859</c:v>
                </c:pt>
                <c:pt idx="1943">
                  <c:v>4042.9688000000001</c:v>
                </c:pt>
                <c:pt idx="1944">
                  <c:v>4111.3280999999997</c:v>
                </c:pt>
                <c:pt idx="1945">
                  <c:v>4038.0859</c:v>
                </c:pt>
                <c:pt idx="1946">
                  <c:v>4042.9688000000001</c:v>
                </c:pt>
                <c:pt idx="1947">
                  <c:v>3896.4843999999998</c:v>
                </c:pt>
                <c:pt idx="1948">
                  <c:v>4028.3202999999999</c:v>
                </c:pt>
                <c:pt idx="1949">
                  <c:v>4013.6718999999998</c:v>
                </c:pt>
                <c:pt idx="1950">
                  <c:v>4067.3827999999999</c:v>
                </c:pt>
                <c:pt idx="1951">
                  <c:v>4057.6172000000001</c:v>
                </c:pt>
                <c:pt idx="1952">
                  <c:v>4038.0859</c:v>
                </c:pt>
                <c:pt idx="1953">
                  <c:v>4038.0859</c:v>
                </c:pt>
                <c:pt idx="1954">
                  <c:v>4038.0859</c:v>
                </c:pt>
                <c:pt idx="1955">
                  <c:v>4042.9688000000001</c:v>
                </c:pt>
                <c:pt idx="1956">
                  <c:v>4047.8516</c:v>
                </c:pt>
                <c:pt idx="1957">
                  <c:v>4033.2031000000002</c:v>
                </c:pt>
                <c:pt idx="1958">
                  <c:v>4047.8516</c:v>
                </c:pt>
                <c:pt idx="1959">
                  <c:v>4047.8516</c:v>
                </c:pt>
                <c:pt idx="1960">
                  <c:v>3994.1406000000002</c:v>
                </c:pt>
                <c:pt idx="1961">
                  <c:v>4038.0859</c:v>
                </c:pt>
                <c:pt idx="1962">
                  <c:v>4047.8516</c:v>
                </c:pt>
                <c:pt idx="1963">
                  <c:v>4038.0859</c:v>
                </c:pt>
                <c:pt idx="1964">
                  <c:v>4038.0859</c:v>
                </c:pt>
                <c:pt idx="1965">
                  <c:v>4042.9688000000001</c:v>
                </c:pt>
                <c:pt idx="1966">
                  <c:v>4042.9688000000001</c:v>
                </c:pt>
                <c:pt idx="1967">
                  <c:v>4057.6172000000001</c:v>
                </c:pt>
                <c:pt idx="1968">
                  <c:v>4042.9688000000001</c:v>
                </c:pt>
                <c:pt idx="1969">
                  <c:v>4047.8516</c:v>
                </c:pt>
                <c:pt idx="1970">
                  <c:v>4047.8516</c:v>
                </c:pt>
                <c:pt idx="1971">
                  <c:v>4028.3202999999999</c:v>
                </c:pt>
                <c:pt idx="1972">
                  <c:v>4047.8516</c:v>
                </c:pt>
                <c:pt idx="1973">
                  <c:v>4033.2031000000002</c:v>
                </c:pt>
                <c:pt idx="1974">
                  <c:v>4047.8516</c:v>
                </c:pt>
                <c:pt idx="1975">
                  <c:v>4047.8516</c:v>
                </c:pt>
                <c:pt idx="1976">
                  <c:v>4047.8516</c:v>
                </c:pt>
                <c:pt idx="1977">
                  <c:v>4038.0859</c:v>
                </c:pt>
                <c:pt idx="1978">
                  <c:v>4042.9688000000001</c:v>
                </c:pt>
                <c:pt idx="1979">
                  <c:v>4003.9063000000001</c:v>
                </c:pt>
                <c:pt idx="1980">
                  <c:v>4047.8516</c:v>
                </c:pt>
                <c:pt idx="1981">
                  <c:v>4042.9688000000001</c:v>
                </c:pt>
                <c:pt idx="1982">
                  <c:v>4028.3202999999999</c:v>
                </c:pt>
                <c:pt idx="1983">
                  <c:v>4047.8516</c:v>
                </c:pt>
                <c:pt idx="1984">
                  <c:v>4047.8516</c:v>
                </c:pt>
                <c:pt idx="1985">
                  <c:v>4067.3827999999999</c:v>
                </c:pt>
                <c:pt idx="1986">
                  <c:v>4057.6172000000001</c:v>
                </c:pt>
                <c:pt idx="1987">
                  <c:v>4042.9688000000001</c:v>
                </c:pt>
                <c:pt idx="1988">
                  <c:v>4042.9688000000001</c:v>
                </c:pt>
                <c:pt idx="1989">
                  <c:v>4038.0859</c:v>
                </c:pt>
                <c:pt idx="1990">
                  <c:v>4052.7343999999998</c:v>
                </c:pt>
                <c:pt idx="1991">
                  <c:v>4047.8516</c:v>
                </c:pt>
                <c:pt idx="1992">
                  <c:v>4047.8516</c:v>
                </c:pt>
                <c:pt idx="1993">
                  <c:v>4042.9688000000001</c:v>
                </c:pt>
                <c:pt idx="1994">
                  <c:v>4052.7343999999998</c:v>
                </c:pt>
                <c:pt idx="1995">
                  <c:v>4047.8516</c:v>
                </c:pt>
                <c:pt idx="1996">
                  <c:v>3881.8359</c:v>
                </c:pt>
                <c:pt idx="1997">
                  <c:v>4052.7343999999998</c:v>
                </c:pt>
                <c:pt idx="1998">
                  <c:v>4047.8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F4-45E3-ABC6-D9C2B53D89FE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6)'!$D$1:$D$2007</c:f>
              <c:numCache>
                <c:formatCode>General</c:formatCode>
                <c:ptCount val="2007"/>
                <c:pt idx="0">
                  <c:v>860.88440000000003</c:v>
                </c:pt>
                <c:pt idx="1">
                  <c:v>646.43650000000002</c:v>
                </c:pt>
                <c:pt idx="2">
                  <c:v>538.69709999999998</c:v>
                </c:pt>
                <c:pt idx="3">
                  <c:v>859.85339999999997</c:v>
                </c:pt>
                <c:pt idx="4">
                  <c:v>646.43650000000002</c:v>
                </c:pt>
                <c:pt idx="5">
                  <c:v>634.83780000000002</c:v>
                </c:pt>
                <c:pt idx="6">
                  <c:v>539.3415</c:v>
                </c:pt>
                <c:pt idx="7">
                  <c:v>645.66330000000005</c:v>
                </c:pt>
                <c:pt idx="8">
                  <c:v>538.69709999999998</c:v>
                </c:pt>
                <c:pt idx="9">
                  <c:v>644.89</c:v>
                </c:pt>
                <c:pt idx="10">
                  <c:v>646.43650000000002</c:v>
                </c:pt>
                <c:pt idx="11">
                  <c:v>323.2183</c:v>
                </c:pt>
                <c:pt idx="12">
                  <c:v>431.47320000000002</c:v>
                </c:pt>
                <c:pt idx="13">
                  <c:v>757.78449999999998</c:v>
                </c:pt>
                <c:pt idx="14">
                  <c:v>754.17600000000004</c:v>
                </c:pt>
                <c:pt idx="15">
                  <c:v>860.88440000000003</c:v>
                </c:pt>
                <c:pt idx="16">
                  <c:v>645.66330000000005</c:v>
                </c:pt>
                <c:pt idx="17">
                  <c:v>647.20979999999997</c:v>
                </c:pt>
                <c:pt idx="18">
                  <c:v>539.3415</c:v>
                </c:pt>
                <c:pt idx="19">
                  <c:v>862.94640000000004</c:v>
                </c:pt>
                <c:pt idx="20">
                  <c:v>753.27390000000003</c:v>
                </c:pt>
                <c:pt idx="21">
                  <c:v>647.98299999999995</c:v>
                </c:pt>
                <c:pt idx="22">
                  <c:v>538.69709999999998</c:v>
                </c:pt>
                <c:pt idx="23">
                  <c:v>861.91539999999998</c:v>
                </c:pt>
                <c:pt idx="24">
                  <c:v>538.69709999999998</c:v>
                </c:pt>
                <c:pt idx="25">
                  <c:v>752.37170000000003</c:v>
                </c:pt>
                <c:pt idx="26">
                  <c:v>745.15470000000005</c:v>
                </c:pt>
                <c:pt idx="27">
                  <c:v>751.46960000000001</c:v>
                </c:pt>
                <c:pt idx="28">
                  <c:v>646.43650000000002</c:v>
                </c:pt>
                <c:pt idx="29">
                  <c:v>658.80849999999998</c:v>
                </c:pt>
                <c:pt idx="30">
                  <c:v>754.17600000000004</c:v>
                </c:pt>
                <c:pt idx="31">
                  <c:v>538.69709999999998</c:v>
                </c:pt>
                <c:pt idx="32">
                  <c:v>532.25340000000006</c:v>
                </c:pt>
                <c:pt idx="33">
                  <c:v>647.20979999999997</c:v>
                </c:pt>
                <c:pt idx="34">
                  <c:v>646.43650000000002</c:v>
                </c:pt>
                <c:pt idx="35">
                  <c:v>650.30269999999996</c:v>
                </c:pt>
                <c:pt idx="36">
                  <c:v>645.66330000000005</c:v>
                </c:pt>
                <c:pt idx="37">
                  <c:v>860.88440000000003</c:v>
                </c:pt>
                <c:pt idx="38">
                  <c:v>538.69709999999998</c:v>
                </c:pt>
                <c:pt idx="39">
                  <c:v>644.89</c:v>
                </c:pt>
                <c:pt idx="40">
                  <c:v>754.17600000000004</c:v>
                </c:pt>
                <c:pt idx="41">
                  <c:v>754.17600000000004</c:v>
                </c:pt>
                <c:pt idx="42">
                  <c:v>646.43650000000002</c:v>
                </c:pt>
                <c:pt idx="43">
                  <c:v>646.43650000000002</c:v>
                </c:pt>
                <c:pt idx="44">
                  <c:v>537.40830000000005</c:v>
                </c:pt>
                <c:pt idx="45">
                  <c:v>1291.3264999999999</c:v>
                </c:pt>
                <c:pt idx="46">
                  <c:v>753.27390000000003</c:v>
                </c:pt>
                <c:pt idx="47">
                  <c:v>1288.2335</c:v>
                </c:pt>
                <c:pt idx="48">
                  <c:v>1182.2985000000001</c:v>
                </c:pt>
                <c:pt idx="49">
                  <c:v>747.86109999999996</c:v>
                </c:pt>
                <c:pt idx="50">
                  <c:v>533.5421</c:v>
                </c:pt>
                <c:pt idx="51">
                  <c:v>538.05269999999996</c:v>
                </c:pt>
                <c:pt idx="52">
                  <c:v>642.57029999999997</c:v>
                </c:pt>
                <c:pt idx="53">
                  <c:v>535.47519999999997</c:v>
                </c:pt>
                <c:pt idx="54">
                  <c:v>641.79700000000003</c:v>
                </c:pt>
                <c:pt idx="55">
                  <c:v>850.57439999999997</c:v>
                </c:pt>
                <c:pt idx="56">
                  <c:v>859.85339999999997</c:v>
                </c:pt>
                <c:pt idx="57">
                  <c:v>747.86109999999996</c:v>
                </c:pt>
                <c:pt idx="58">
                  <c:v>1183.7161000000001</c:v>
                </c:pt>
                <c:pt idx="59">
                  <c:v>754.17600000000004</c:v>
                </c:pt>
                <c:pt idx="60">
                  <c:v>646.43650000000002</c:v>
                </c:pt>
                <c:pt idx="61">
                  <c:v>537.40830000000005</c:v>
                </c:pt>
                <c:pt idx="62">
                  <c:v>755.07809999999995</c:v>
                </c:pt>
                <c:pt idx="63">
                  <c:v>763.19719999999995</c:v>
                </c:pt>
                <c:pt idx="64">
                  <c:v>646.43650000000002</c:v>
                </c:pt>
                <c:pt idx="65">
                  <c:v>645.66330000000005</c:v>
                </c:pt>
                <c:pt idx="66">
                  <c:v>753.27390000000003</c:v>
                </c:pt>
                <c:pt idx="67">
                  <c:v>1185.1337000000001</c:v>
                </c:pt>
                <c:pt idx="68">
                  <c:v>754.17600000000004</c:v>
                </c:pt>
                <c:pt idx="69">
                  <c:v>752.37170000000003</c:v>
                </c:pt>
                <c:pt idx="70">
                  <c:v>651.8492</c:v>
                </c:pt>
                <c:pt idx="71">
                  <c:v>646.43650000000002</c:v>
                </c:pt>
                <c:pt idx="72">
                  <c:v>754.17600000000004</c:v>
                </c:pt>
                <c:pt idx="73">
                  <c:v>538.05269999999996</c:v>
                </c:pt>
                <c:pt idx="74">
                  <c:v>858.82240000000002</c:v>
                </c:pt>
                <c:pt idx="75">
                  <c:v>749.6653</c:v>
                </c:pt>
                <c:pt idx="76">
                  <c:v>969.65480000000002</c:v>
                </c:pt>
                <c:pt idx="77">
                  <c:v>535.47519999999997</c:v>
                </c:pt>
                <c:pt idx="78">
                  <c:v>862.94640000000004</c:v>
                </c:pt>
                <c:pt idx="79">
                  <c:v>1271.222</c:v>
                </c:pt>
                <c:pt idx="80">
                  <c:v>750.5675</c:v>
                </c:pt>
                <c:pt idx="81">
                  <c:v>536.11959999999999</c:v>
                </c:pt>
                <c:pt idx="82">
                  <c:v>428.89569999999998</c:v>
                </c:pt>
                <c:pt idx="83">
                  <c:v>968.49490000000003</c:v>
                </c:pt>
                <c:pt idx="84">
                  <c:v>646.43650000000002</c:v>
                </c:pt>
                <c:pt idx="85">
                  <c:v>539.3415</c:v>
                </c:pt>
                <c:pt idx="86">
                  <c:v>646.43650000000002</c:v>
                </c:pt>
                <c:pt idx="87">
                  <c:v>1397.2617</c:v>
                </c:pt>
                <c:pt idx="88">
                  <c:v>861.91539999999998</c:v>
                </c:pt>
                <c:pt idx="89">
                  <c:v>527.74270000000001</c:v>
                </c:pt>
                <c:pt idx="90">
                  <c:v>537.40830000000005</c:v>
                </c:pt>
                <c:pt idx="91">
                  <c:v>859.85339999999997</c:v>
                </c:pt>
                <c:pt idx="92">
                  <c:v>1169.5398</c:v>
                </c:pt>
                <c:pt idx="93">
                  <c:v>646.43650000000002</c:v>
                </c:pt>
                <c:pt idx="94">
                  <c:v>647.20979999999997</c:v>
                </c:pt>
                <c:pt idx="95">
                  <c:v>538.05269999999996</c:v>
                </c:pt>
                <c:pt idx="96">
                  <c:v>970.81470000000002</c:v>
                </c:pt>
                <c:pt idx="97">
                  <c:v>645.66330000000005</c:v>
                </c:pt>
                <c:pt idx="98">
                  <c:v>643.34349999999995</c:v>
                </c:pt>
                <c:pt idx="99">
                  <c:v>644.89</c:v>
                </c:pt>
                <c:pt idx="100">
                  <c:v>1292.873</c:v>
                </c:pt>
                <c:pt idx="101">
                  <c:v>752.37170000000003</c:v>
                </c:pt>
                <c:pt idx="102">
                  <c:v>634.06449999999995</c:v>
                </c:pt>
                <c:pt idx="103">
                  <c:v>754.17600000000004</c:v>
                </c:pt>
                <c:pt idx="104">
                  <c:v>754.17600000000004</c:v>
                </c:pt>
                <c:pt idx="105">
                  <c:v>859.85339999999997</c:v>
                </c:pt>
                <c:pt idx="106">
                  <c:v>860.88440000000003</c:v>
                </c:pt>
                <c:pt idx="107">
                  <c:v>427.86470000000003</c:v>
                </c:pt>
                <c:pt idx="108">
                  <c:v>859.85339999999997</c:v>
                </c:pt>
                <c:pt idx="109">
                  <c:v>645.66330000000005</c:v>
                </c:pt>
                <c:pt idx="110">
                  <c:v>1182.2985000000001</c:v>
                </c:pt>
                <c:pt idx="111">
                  <c:v>751.46960000000001</c:v>
                </c:pt>
                <c:pt idx="112">
                  <c:v>645.66330000000005</c:v>
                </c:pt>
                <c:pt idx="113">
                  <c:v>538.69709999999998</c:v>
                </c:pt>
                <c:pt idx="114">
                  <c:v>751.46960000000001</c:v>
                </c:pt>
                <c:pt idx="115">
                  <c:v>967.33500000000004</c:v>
                </c:pt>
                <c:pt idx="116">
                  <c:v>754.17600000000004</c:v>
                </c:pt>
                <c:pt idx="117">
                  <c:v>644.89</c:v>
                </c:pt>
                <c:pt idx="118">
                  <c:v>643.34349999999995</c:v>
                </c:pt>
                <c:pt idx="119">
                  <c:v>754.17600000000004</c:v>
                </c:pt>
                <c:pt idx="120">
                  <c:v>753.27390000000003</c:v>
                </c:pt>
                <c:pt idx="121">
                  <c:v>647.20979999999997</c:v>
                </c:pt>
                <c:pt idx="122">
                  <c:v>752.37170000000003</c:v>
                </c:pt>
                <c:pt idx="123">
                  <c:v>645.66330000000005</c:v>
                </c:pt>
                <c:pt idx="124">
                  <c:v>641.79700000000003</c:v>
                </c:pt>
                <c:pt idx="125">
                  <c:v>538.69709999999998</c:v>
                </c:pt>
                <c:pt idx="126">
                  <c:v>860.88440000000003</c:v>
                </c:pt>
                <c:pt idx="127">
                  <c:v>654.16899999999998</c:v>
                </c:pt>
                <c:pt idx="128">
                  <c:v>754.17600000000004</c:v>
                </c:pt>
                <c:pt idx="129">
                  <c:v>538.05269999999996</c:v>
                </c:pt>
                <c:pt idx="130">
                  <c:v>633.29129999999998</c:v>
                </c:pt>
                <c:pt idx="131">
                  <c:v>645.66330000000005</c:v>
                </c:pt>
                <c:pt idx="132">
                  <c:v>754.17600000000004</c:v>
                </c:pt>
                <c:pt idx="133">
                  <c:v>644.11680000000001</c:v>
                </c:pt>
                <c:pt idx="134">
                  <c:v>752.37170000000003</c:v>
                </c:pt>
                <c:pt idx="135">
                  <c:v>860.88440000000003</c:v>
                </c:pt>
                <c:pt idx="136">
                  <c:v>538.69709999999998</c:v>
                </c:pt>
                <c:pt idx="137">
                  <c:v>1182.2985000000001</c:v>
                </c:pt>
                <c:pt idx="138">
                  <c:v>645.66330000000005</c:v>
                </c:pt>
                <c:pt idx="139">
                  <c:v>646.43650000000002</c:v>
                </c:pt>
                <c:pt idx="140">
                  <c:v>1397.2617</c:v>
                </c:pt>
                <c:pt idx="141">
                  <c:v>645.66330000000005</c:v>
                </c:pt>
                <c:pt idx="142">
                  <c:v>754.17600000000004</c:v>
                </c:pt>
                <c:pt idx="143">
                  <c:v>755.07809999999995</c:v>
                </c:pt>
                <c:pt idx="144">
                  <c:v>965.01530000000002</c:v>
                </c:pt>
                <c:pt idx="145">
                  <c:v>539.3415</c:v>
                </c:pt>
                <c:pt idx="146">
                  <c:v>752.37170000000003</c:v>
                </c:pt>
                <c:pt idx="147">
                  <c:v>646.43650000000002</c:v>
                </c:pt>
                <c:pt idx="148">
                  <c:v>646.43650000000002</c:v>
                </c:pt>
                <c:pt idx="149">
                  <c:v>860.88440000000003</c:v>
                </c:pt>
                <c:pt idx="150">
                  <c:v>862.94640000000004</c:v>
                </c:pt>
                <c:pt idx="151">
                  <c:v>862.94640000000004</c:v>
                </c:pt>
                <c:pt idx="152">
                  <c:v>754.17600000000004</c:v>
                </c:pt>
                <c:pt idx="153">
                  <c:v>643.34349999999995</c:v>
                </c:pt>
                <c:pt idx="154">
                  <c:v>538.69709999999998</c:v>
                </c:pt>
                <c:pt idx="155">
                  <c:v>645.66330000000005</c:v>
                </c:pt>
                <c:pt idx="156">
                  <c:v>538.05269999999996</c:v>
                </c:pt>
                <c:pt idx="157">
                  <c:v>640.25049999999999</c:v>
                </c:pt>
                <c:pt idx="158">
                  <c:v>645.66330000000005</c:v>
                </c:pt>
                <c:pt idx="159">
                  <c:v>645.66330000000005</c:v>
                </c:pt>
                <c:pt idx="160">
                  <c:v>753.27390000000003</c:v>
                </c:pt>
                <c:pt idx="161">
                  <c:v>1294.4195999999999</c:v>
                </c:pt>
                <c:pt idx="162">
                  <c:v>538.05269999999996</c:v>
                </c:pt>
                <c:pt idx="163">
                  <c:v>646.43650000000002</c:v>
                </c:pt>
                <c:pt idx="164">
                  <c:v>1189.3866</c:v>
                </c:pt>
                <c:pt idx="165">
                  <c:v>753.27390000000003</c:v>
                </c:pt>
                <c:pt idx="166">
                  <c:v>537.40830000000005</c:v>
                </c:pt>
                <c:pt idx="167">
                  <c:v>647.98299999999995</c:v>
                </c:pt>
                <c:pt idx="168">
                  <c:v>646.43650000000002</c:v>
                </c:pt>
                <c:pt idx="169">
                  <c:v>753.27390000000003</c:v>
                </c:pt>
                <c:pt idx="170">
                  <c:v>654.16899999999998</c:v>
                </c:pt>
                <c:pt idx="171">
                  <c:v>969.65480000000002</c:v>
                </c:pt>
                <c:pt idx="172">
                  <c:v>538.69709999999998</c:v>
                </c:pt>
                <c:pt idx="173">
                  <c:v>1294.4195999999999</c:v>
                </c:pt>
                <c:pt idx="174">
                  <c:v>645.66330000000005</c:v>
                </c:pt>
                <c:pt idx="175">
                  <c:v>753.27390000000003</c:v>
                </c:pt>
                <c:pt idx="176">
                  <c:v>1182.2985000000001</c:v>
                </c:pt>
                <c:pt idx="177">
                  <c:v>780.33759999999995</c:v>
                </c:pt>
                <c:pt idx="178">
                  <c:v>862.94640000000004</c:v>
                </c:pt>
                <c:pt idx="179">
                  <c:v>755.07809999999995</c:v>
                </c:pt>
                <c:pt idx="180">
                  <c:v>769.51210000000003</c:v>
                </c:pt>
                <c:pt idx="181">
                  <c:v>646.43650000000002</c:v>
                </c:pt>
                <c:pt idx="182">
                  <c:v>645.66330000000005</c:v>
                </c:pt>
                <c:pt idx="183">
                  <c:v>644.89</c:v>
                </c:pt>
                <c:pt idx="184">
                  <c:v>862.94640000000004</c:v>
                </c:pt>
                <c:pt idx="185">
                  <c:v>862.94640000000004</c:v>
                </c:pt>
                <c:pt idx="186">
                  <c:v>663.44799999999998</c:v>
                </c:pt>
                <c:pt idx="187">
                  <c:v>537.40830000000005</c:v>
                </c:pt>
                <c:pt idx="188">
                  <c:v>754.17600000000004</c:v>
                </c:pt>
                <c:pt idx="189">
                  <c:v>750.5675</c:v>
                </c:pt>
                <c:pt idx="190">
                  <c:v>1289.78</c:v>
                </c:pt>
                <c:pt idx="191">
                  <c:v>1183.7161000000001</c:v>
                </c:pt>
                <c:pt idx="192">
                  <c:v>861.91539999999998</c:v>
                </c:pt>
                <c:pt idx="193">
                  <c:v>1178.0454999999999</c:v>
                </c:pt>
                <c:pt idx="194">
                  <c:v>984.73320000000001</c:v>
                </c:pt>
                <c:pt idx="195">
                  <c:v>753.27390000000003</c:v>
                </c:pt>
                <c:pt idx="196">
                  <c:v>430.44220000000001</c:v>
                </c:pt>
                <c:pt idx="197">
                  <c:v>538.69709999999998</c:v>
                </c:pt>
                <c:pt idx="198">
                  <c:v>969.65480000000002</c:v>
                </c:pt>
                <c:pt idx="199">
                  <c:v>752.37170000000003</c:v>
                </c:pt>
                <c:pt idx="200">
                  <c:v>859.85339999999997</c:v>
                </c:pt>
                <c:pt idx="201">
                  <c:v>857.79139999999995</c:v>
                </c:pt>
                <c:pt idx="202">
                  <c:v>431.47320000000002</c:v>
                </c:pt>
                <c:pt idx="203">
                  <c:v>644.11680000000001</c:v>
                </c:pt>
                <c:pt idx="204">
                  <c:v>754.17600000000004</c:v>
                </c:pt>
                <c:pt idx="205">
                  <c:v>754.17600000000004</c:v>
                </c:pt>
                <c:pt idx="206">
                  <c:v>538.69709999999998</c:v>
                </c:pt>
                <c:pt idx="207">
                  <c:v>646.43650000000002</c:v>
                </c:pt>
                <c:pt idx="208">
                  <c:v>860.88440000000003</c:v>
                </c:pt>
                <c:pt idx="209">
                  <c:v>642.57029999999997</c:v>
                </c:pt>
                <c:pt idx="210">
                  <c:v>856.7604</c:v>
                </c:pt>
                <c:pt idx="211">
                  <c:v>645.66330000000005</c:v>
                </c:pt>
                <c:pt idx="212">
                  <c:v>429.92669999999998</c:v>
                </c:pt>
                <c:pt idx="213">
                  <c:v>645.66330000000005</c:v>
                </c:pt>
                <c:pt idx="214">
                  <c:v>859.85339999999997</c:v>
                </c:pt>
                <c:pt idx="215">
                  <c:v>967.33500000000004</c:v>
                </c:pt>
                <c:pt idx="216">
                  <c:v>538.05269999999996</c:v>
                </c:pt>
                <c:pt idx="217">
                  <c:v>753.27390000000003</c:v>
                </c:pt>
                <c:pt idx="218">
                  <c:v>649.52949999999998</c:v>
                </c:pt>
                <c:pt idx="219">
                  <c:v>1070.9503999999999</c:v>
                </c:pt>
                <c:pt idx="220">
                  <c:v>429.41120000000001</c:v>
                </c:pt>
                <c:pt idx="221">
                  <c:v>5810.5829999999996</c:v>
                </c:pt>
                <c:pt idx="222">
                  <c:v>5999.2559000000001</c:v>
                </c:pt>
                <c:pt idx="223">
                  <c:v>5723.0771000000004</c:v>
                </c:pt>
                <c:pt idx="224">
                  <c:v>6124.1352999999999</c:v>
                </c:pt>
                <c:pt idx="225">
                  <c:v>6548.9071999999996</c:v>
                </c:pt>
                <c:pt idx="226">
                  <c:v>5212.9897000000001</c:v>
                </c:pt>
                <c:pt idx="227">
                  <c:v>5154.9961000000003</c:v>
                </c:pt>
                <c:pt idx="228">
                  <c:v>5064.5263999999997</c:v>
                </c:pt>
                <c:pt idx="229">
                  <c:v>5449.0888999999997</c:v>
                </c:pt>
                <c:pt idx="230">
                  <c:v>4286.8950000000004</c:v>
                </c:pt>
                <c:pt idx="231">
                  <c:v>4905.4940999999999</c:v>
                </c:pt>
                <c:pt idx="232">
                  <c:v>4422.2133999999996</c:v>
                </c:pt>
                <c:pt idx="233">
                  <c:v>4766.9540999999999</c:v>
                </c:pt>
                <c:pt idx="234">
                  <c:v>4809.3540000000003</c:v>
                </c:pt>
                <c:pt idx="235">
                  <c:v>5483.8852999999999</c:v>
                </c:pt>
                <c:pt idx="236">
                  <c:v>4639.4966000000004</c:v>
                </c:pt>
                <c:pt idx="237">
                  <c:v>5715.8599000000004</c:v>
                </c:pt>
                <c:pt idx="238">
                  <c:v>5219.4336000000003</c:v>
                </c:pt>
                <c:pt idx="239">
                  <c:v>5477.9565000000002</c:v>
                </c:pt>
                <c:pt idx="240">
                  <c:v>5477.9565000000002</c:v>
                </c:pt>
                <c:pt idx="241">
                  <c:v>6022.0668999999998</c:v>
                </c:pt>
                <c:pt idx="242">
                  <c:v>5334.3900999999996</c:v>
                </c:pt>
                <c:pt idx="243">
                  <c:v>5361.8402999999998</c:v>
                </c:pt>
                <c:pt idx="244">
                  <c:v>6070.0078000000003</c:v>
                </c:pt>
                <c:pt idx="245">
                  <c:v>6625.9745999999996</c:v>
                </c:pt>
                <c:pt idx="246">
                  <c:v>6147.5907999999999</c:v>
                </c:pt>
                <c:pt idx="247">
                  <c:v>6243.6030000000001</c:v>
                </c:pt>
                <c:pt idx="248">
                  <c:v>6259.8413</c:v>
                </c:pt>
                <c:pt idx="249">
                  <c:v>6160.4785000000002</c:v>
                </c:pt>
                <c:pt idx="250">
                  <c:v>6574.9399000000003</c:v>
                </c:pt>
                <c:pt idx="251">
                  <c:v>6441.8119999999999</c:v>
                </c:pt>
                <c:pt idx="252">
                  <c:v>6944.9399000000003</c:v>
                </c:pt>
                <c:pt idx="253">
                  <c:v>6515.9155000000001</c:v>
                </c:pt>
                <c:pt idx="254">
                  <c:v>5691.7602999999999</c:v>
                </c:pt>
                <c:pt idx="255">
                  <c:v>7810.5928000000004</c:v>
                </c:pt>
                <c:pt idx="256">
                  <c:v>7708.2655999999997</c:v>
                </c:pt>
                <c:pt idx="257">
                  <c:v>7063.8915999999999</c:v>
                </c:pt>
                <c:pt idx="258">
                  <c:v>6853.0522000000001</c:v>
                </c:pt>
                <c:pt idx="259">
                  <c:v>6809.2349000000004</c:v>
                </c:pt>
                <c:pt idx="260">
                  <c:v>6292.3173999999999</c:v>
                </c:pt>
                <c:pt idx="261">
                  <c:v>6946.3573999999999</c:v>
                </c:pt>
                <c:pt idx="262">
                  <c:v>5839.5801000000001</c:v>
                </c:pt>
                <c:pt idx="263">
                  <c:v>7008.9907000000003</c:v>
                </c:pt>
                <c:pt idx="264">
                  <c:v>6588.2138999999997</c:v>
                </c:pt>
                <c:pt idx="265">
                  <c:v>7098.4296999999997</c:v>
                </c:pt>
                <c:pt idx="266">
                  <c:v>7272.2821999999996</c:v>
                </c:pt>
                <c:pt idx="267">
                  <c:v>7700.0181000000002</c:v>
                </c:pt>
                <c:pt idx="268">
                  <c:v>6936.0474000000004</c:v>
                </c:pt>
                <c:pt idx="269">
                  <c:v>7481.1880000000001</c:v>
                </c:pt>
                <c:pt idx="270">
                  <c:v>7256.1728999999996</c:v>
                </c:pt>
                <c:pt idx="271">
                  <c:v>7870.9062999999996</c:v>
                </c:pt>
                <c:pt idx="272">
                  <c:v>7500.5195000000003</c:v>
                </c:pt>
                <c:pt idx="273">
                  <c:v>7591.3765000000003</c:v>
                </c:pt>
                <c:pt idx="274">
                  <c:v>7181.9408999999996</c:v>
                </c:pt>
                <c:pt idx="275">
                  <c:v>6631.3872000000001</c:v>
                </c:pt>
                <c:pt idx="276">
                  <c:v>6276.7236000000003</c:v>
                </c:pt>
                <c:pt idx="277">
                  <c:v>6686.5459000000001</c:v>
                </c:pt>
                <c:pt idx="278">
                  <c:v>6441.8119999999999</c:v>
                </c:pt>
                <c:pt idx="279">
                  <c:v>7027.2910000000002</c:v>
                </c:pt>
                <c:pt idx="280">
                  <c:v>6557.9287000000004</c:v>
                </c:pt>
                <c:pt idx="281">
                  <c:v>7107.7089999999998</c:v>
                </c:pt>
                <c:pt idx="282">
                  <c:v>7228.3359</c:v>
                </c:pt>
                <c:pt idx="283">
                  <c:v>7410.0492999999997</c:v>
                </c:pt>
                <c:pt idx="284">
                  <c:v>7800.5405000000001</c:v>
                </c:pt>
                <c:pt idx="285">
                  <c:v>7640.9931999999999</c:v>
                </c:pt>
                <c:pt idx="286">
                  <c:v>7539.1821</c:v>
                </c:pt>
                <c:pt idx="287">
                  <c:v>7700.5331999999999</c:v>
                </c:pt>
                <c:pt idx="288">
                  <c:v>7679.9135999999999</c:v>
                </c:pt>
                <c:pt idx="289">
                  <c:v>7394.1977999999999</c:v>
                </c:pt>
                <c:pt idx="290">
                  <c:v>7638.9312</c:v>
                </c:pt>
                <c:pt idx="291">
                  <c:v>7159.3877000000002</c:v>
                </c:pt>
                <c:pt idx="292">
                  <c:v>7215.835</c:v>
                </c:pt>
                <c:pt idx="293">
                  <c:v>6540.9170000000004</c:v>
                </c:pt>
                <c:pt idx="294">
                  <c:v>6267.9603999999999</c:v>
                </c:pt>
                <c:pt idx="295">
                  <c:v>6873.8008</c:v>
                </c:pt>
                <c:pt idx="296">
                  <c:v>7009.5059000000001</c:v>
                </c:pt>
                <c:pt idx="297">
                  <c:v>7215.835</c:v>
                </c:pt>
                <c:pt idx="298">
                  <c:v>6971.6171999999997</c:v>
                </c:pt>
                <c:pt idx="299">
                  <c:v>7054.6122999999998</c:v>
                </c:pt>
                <c:pt idx="300">
                  <c:v>7510.1850999999997</c:v>
                </c:pt>
                <c:pt idx="301">
                  <c:v>7228.3359</c:v>
                </c:pt>
                <c:pt idx="302">
                  <c:v>7461.8568999999998</c:v>
                </c:pt>
                <c:pt idx="303">
                  <c:v>8257.1445000000003</c:v>
                </c:pt>
                <c:pt idx="304">
                  <c:v>8543.6327999999994</c:v>
                </c:pt>
                <c:pt idx="305">
                  <c:v>7305.1454999999996</c:v>
                </c:pt>
                <c:pt idx="306">
                  <c:v>7639.7046</c:v>
                </c:pt>
                <c:pt idx="307">
                  <c:v>7773.7344000000003</c:v>
                </c:pt>
                <c:pt idx="308">
                  <c:v>7985.7339000000002</c:v>
                </c:pt>
                <c:pt idx="309">
                  <c:v>6981.5405000000001</c:v>
                </c:pt>
                <c:pt idx="310">
                  <c:v>7541.7592999999997</c:v>
                </c:pt>
                <c:pt idx="311">
                  <c:v>7314.6821</c:v>
                </c:pt>
                <c:pt idx="312">
                  <c:v>7362.3657000000003</c:v>
                </c:pt>
                <c:pt idx="313">
                  <c:v>7024.9712</c:v>
                </c:pt>
                <c:pt idx="314">
                  <c:v>6989.4018999999998</c:v>
                </c:pt>
                <c:pt idx="315">
                  <c:v>7519.8505999999998</c:v>
                </c:pt>
                <c:pt idx="316">
                  <c:v>7790.4883</c:v>
                </c:pt>
                <c:pt idx="317">
                  <c:v>8137.1620999999996</c:v>
                </c:pt>
                <c:pt idx="318">
                  <c:v>8137.1620999999996</c:v>
                </c:pt>
                <c:pt idx="319">
                  <c:v>8205.7227000000003</c:v>
                </c:pt>
                <c:pt idx="320">
                  <c:v>7946.9429</c:v>
                </c:pt>
                <c:pt idx="321">
                  <c:v>7646.02</c:v>
                </c:pt>
                <c:pt idx="322">
                  <c:v>7511.9893000000002</c:v>
                </c:pt>
                <c:pt idx="323">
                  <c:v>8498.7842000000001</c:v>
                </c:pt>
                <c:pt idx="324">
                  <c:v>7860.4673000000003</c:v>
                </c:pt>
                <c:pt idx="325">
                  <c:v>8126.5941999999995</c:v>
                </c:pt>
                <c:pt idx="326">
                  <c:v>7610.3208000000004</c:v>
                </c:pt>
                <c:pt idx="327">
                  <c:v>7700.0181000000002</c:v>
                </c:pt>
                <c:pt idx="328">
                  <c:v>7429.1229999999996</c:v>
                </c:pt>
                <c:pt idx="329">
                  <c:v>7228.3359</c:v>
                </c:pt>
                <c:pt idx="330">
                  <c:v>7237.6147000000001</c:v>
                </c:pt>
                <c:pt idx="331">
                  <c:v>7720.1225999999997</c:v>
                </c:pt>
                <c:pt idx="332">
                  <c:v>7835.5941999999995</c:v>
                </c:pt>
                <c:pt idx="333">
                  <c:v>7434.02</c:v>
                </c:pt>
                <c:pt idx="334">
                  <c:v>7403.8633</c:v>
                </c:pt>
                <c:pt idx="335">
                  <c:v>7850.0282999999999</c:v>
                </c:pt>
                <c:pt idx="336">
                  <c:v>7773.7344000000003</c:v>
                </c:pt>
                <c:pt idx="337">
                  <c:v>7850.0282999999999</c:v>
                </c:pt>
                <c:pt idx="338">
                  <c:v>7724.7622000000001</c:v>
                </c:pt>
                <c:pt idx="339">
                  <c:v>8699.0557000000008</c:v>
                </c:pt>
                <c:pt idx="340">
                  <c:v>7996.1724000000004</c:v>
                </c:pt>
                <c:pt idx="341">
                  <c:v>8084.3231999999998</c:v>
                </c:pt>
                <c:pt idx="342">
                  <c:v>7680.6864999999998</c:v>
                </c:pt>
                <c:pt idx="343">
                  <c:v>7959.3140000000003</c:v>
                </c:pt>
                <c:pt idx="344">
                  <c:v>7620.1152000000002</c:v>
                </c:pt>
                <c:pt idx="345">
                  <c:v>7750.2793000000001</c:v>
                </c:pt>
                <c:pt idx="346">
                  <c:v>7343.2920000000004</c:v>
                </c:pt>
                <c:pt idx="347">
                  <c:v>7551.6831000000002</c:v>
                </c:pt>
                <c:pt idx="348">
                  <c:v>7333.7554</c:v>
                </c:pt>
                <c:pt idx="349">
                  <c:v>8173.2466000000004</c:v>
                </c:pt>
                <c:pt idx="350">
                  <c:v>7589.4434000000001</c:v>
                </c:pt>
                <c:pt idx="351">
                  <c:v>8097.4683000000005</c:v>
                </c:pt>
                <c:pt idx="352">
                  <c:v>7835.5941999999995</c:v>
                </c:pt>
                <c:pt idx="353">
                  <c:v>8303.4102000000003</c:v>
                </c:pt>
                <c:pt idx="354">
                  <c:v>8500.8467000000001</c:v>
                </c:pt>
                <c:pt idx="355">
                  <c:v>8931.0313000000006</c:v>
                </c:pt>
                <c:pt idx="356">
                  <c:v>8058.8056999999999</c:v>
                </c:pt>
                <c:pt idx="357">
                  <c:v>8058.8056999999999</c:v>
                </c:pt>
                <c:pt idx="358">
                  <c:v>7794.3540000000003</c:v>
                </c:pt>
                <c:pt idx="359">
                  <c:v>7686.7440999999999</c:v>
                </c:pt>
                <c:pt idx="360">
                  <c:v>7403.8633</c:v>
                </c:pt>
                <c:pt idx="361">
                  <c:v>8033.1592000000001</c:v>
                </c:pt>
                <c:pt idx="362">
                  <c:v>7742.8041999999996</c:v>
                </c:pt>
                <c:pt idx="363">
                  <c:v>7639.7046</c:v>
                </c:pt>
                <c:pt idx="364">
                  <c:v>7286.0717999999997</c:v>
                </c:pt>
                <c:pt idx="365">
                  <c:v>7912.6616000000004</c:v>
                </c:pt>
                <c:pt idx="366">
                  <c:v>8058.8056999999999</c:v>
                </c:pt>
                <c:pt idx="367">
                  <c:v>8292.3271000000004</c:v>
                </c:pt>
                <c:pt idx="368">
                  <c:v>7690.6099000000004</c:v>
                </c:pt>
                <c:pt idx="369">
                  <c:v>9010.9336000000003</c:v>
                </c:pt>
                <c:pt idx="370">
                  <c:v>8313.9775000000009</c:v>
                </c:pt>
                <c:pt idx="371">
                  <c:v>8699.0557000000008</c:v>
                </c:pt>
                <c:pt idx="372">
                  <c:v>7629.6522999999997</c:v>
                </c:pt>
                <c:pt idx="373">
                  <c:v>7808.2728999999999</c:v>
                </c:pt>
                <c:pt idx="374">
                  <c:v>8345.6807000000008</c:v>
                </c:pt>
                <c:pt idx="375">
                  <c:v>8140.77</c:v>
                </c:pt>
                <c:pt idx="376">
                  <c:v>8290.2646000000004</c:v>
                </c:pt>
                <c:pt idx="377">
                  <c:v>7856.2143999999998</c:v>
                </c:pt>
                <c:pt idx="378">
                  <c:v>8423.9081999999999</c:v>
                </c:pt>
                <c:pt idx="379">
                  <c:v>7300.5059000000001</c:v>
                </c:pt>
                <c:pt idx="380">
                  <c:v>7600.5263999999997</c:v>
                </c:pt>
                <c:pt idx="381">
                  <c:v>7810.5928000000004</c:v>
                </c:pt>
                <c:pt idx="382">
                  <c:v>8566.0576000000001</c:v>
                </c:pt>
                <c:pt idx="383">
                  <c:v>7839.4609</c:v>
                </c:pt>
                <c:pt idx="384">
                  <c:v>8173.2466000000004</c:v>
                </c:pt>
                <c:pt idx="385">
                  <c:v>8108.2934999999998</c:v>
                </c:pt>
                <c:pt idx="386">
                  <c:v>8517.0849999999991</c:v>
                </c:pt>
                <c:pt idx="387">
                  <c:v>7958.2831999999999</c:v>
                </c:pt>
                <c:pt idx="388">
                  <c:v>8844.9434000000001</c:v>
                </c:pt>
                <c:pt idx="389">
                  <c:v>8963.5077999999994</c:v>
                </c:pt>
                <c:pt idx="390">
                  <c:v>9365.5967000000001</c:v>
                </c:pt>
                <c:pt idx="391">
                  <c:v>8478.6797000000006</c:v>
                </c:pt>
                <c:pt idx="392">
                  <c:v>8585.1309000000001</c:v>
                </c:pt>
                <c:pt idx="393">
                  <c:v>7403.8633</c:v>
                </c:pt>
                <c:pt idx="394">
                  <c:v>8020.9170000000004</c:v>
                </c:pt>
                <c:pt idx="395">
                  <c:v>7238.3882000000003</c:v>
                </c:pt>
                <c:pt idx="396">
                  <c:v>7140.5722999999998</c:v>
                </c:pt>
                <c:pt idx="397">
                  <c:v>7649.7568000000001</c:v>
                </c:pt>
                <c:pt idx="398">
                  <c:v>7561.6063999999997</c:v>
                </c:pt>
                <c:pt idx="399">
                  <c:v>6583.4458000000004</c:v>
                </c:pt>
                <c:pt idx="400">
                  <c:v>8225.8281000000006</c:v>
                </c:pt>
                <c:pt idx="401">
                  <c:v>8423.9081999999999</c:v>
                </c:pt>
                <c:pt idx="402">
                  <c:v>8791.8456999999999</c:v>
                </c:pt>
                <c:pt idx="403">
                  <c:v>8313.9775000000009</c:v>
                </c:pt>
                <c:pt idx="404">
                  <c:v>9517.9277000000002</c:v>
                </c:pt>
                <c:pt idx="405">
                  <c:v>8869.1708999999992</c:v>
                </c:pt>
                <c:pt idx="406">
                  <c:v>8772.2567999999992</c:v>
                </c:pt>
                <c:pt idx="407">
                  <c:v>8032.5150999999996</c:v>
                </c:pt>
                <c:pt idx="408">
                  <c:v>8119.1190999999999</c:v>
                </c:pt>
                <c:pt idx="409">
                  <c:v>7768.1934000000001</c:v>
                </c:pt>
                <c:pt idx="410">
                  <c:v>8006.6112999999996</c:v>
                </c:pt>
                <c:pt idx="411">
                  <c:v>7155.3926000000001</c:v>
                </c:pt>
                <c:pt idx="412">
                  <c:v>7975.2948999999999</c:v>
                </c:pt>
                <c:pt idx="413">
                  <c:v>7964.8559999999998</c:v>
                </c:pt>
                <c:pt idx="414">
                  <c:v>8205.7227000000003</c:v>
                </c:pt>
                <c:pt idx="415">
                  <c:v>7737.6499000000003</c:v>
                </c:pt>
                <c:pt idx="416">
                  <c:v>8539.7666000000008</c:v>
                </c:pt>
                <c:pt idx="417">
                  <c:v>8075.8173999999999</c:v>
                </c:pt>
                <c:pt idx="418">
                  <c:v>8279.1815999999999</c:v>
                </c:pt>
                <c:pt idx="419">
                  <c:v>8129.9448000000002</c:v>
                </c:pt>
                <c:pt idx="420">
                  <c:v>7887.1440000000002</c:v>
                </c:pt>
                <c:pt idx="421">
                  <c:v>8358.1826000000001</c:v>
                </c:pt>
                <c:pt idx="422">
                  <c:v>8653.1767999999993</c:v>
                </c:pt>
                <c:pt idx="423">
                  <c:v>7756.7231000000002</c:v>
                </c:pt>
                <c:pt idx="424">
                  <c:v>7819.0986000000003</c:v>
                </c:pt>
                <c:pt idx="425">
                  <c:v>7798.7367999999997</c:v>
                </c:pt>
                <c:pt idx="426">
                  <c:v>8001.0693000000001</c:v>
                </c:pt>
                <c:pt idx="427">
                  <c:v>7989.2133999999996</c:v>
                </c:pt>
                <c:pt idx="428">
                  <c:v>8904.2255999999998</c:v>
                </c:pt>
                <c:pt idx="429">
                  <c:v>8687.4570000000003</c:v>
                </c:pt>
                <c:pt idx="430">
                  <c:v>8733.8525000000009</c:v>
                </c:pt>
                <c:pt idx="431">
                  <c:v>7700.0181000000002</c:v>
                </c:pt>
                <c:pt idx="432">
                  <c:v>7629.9097000000002</c:v>
                </c:pt>
                <c:pt idx="433">
                  <c:v>7928.3842999999997</c:v>
                </c:pt>
                <c:pt idx="434">
                  <c:v>7866.5239000000001</c:v>
                </c:pt>
                <c:pt idx="435">
                  <c:v>8116.0263999999997</c:v>
                </c:pt>
                <c:pt idx="436">
                  <c:v>8392.3340000000007</c:v>
                </c:pt>
                <c:pt idx="437">
                  <c:v>7619.6000999999997</c:v>
                </c:pt>
                <c:pt idx="438">
                  <c:v>7722.1841000000004</c:v>
                </c:pt>
                <c:pt idx="439">
                  <c:v>7498.9731000000002</c:v>
                </c:pt>
                <c:pt idx="440">
                  <c:v>7894.1040000000003</c:v>
                </c:pt>
                <c:pt idx="441">
                  <c:v>8065.2489999999998</c:v>
                </c:pt>
                <c:pt idx="442">
                  <c:v>8161.5186000000003</c:v>
                </c:pt>
                <c:pt idx="443">
                  <c:v>8300.5751999999993</c:v>
                </c:pt>
                <c:pt idx="444">
                  <c:v>8335.6288999999997</c:v>
                </c:pt>
                <c:pt idx="445">
                  <c:v>8227.3739999999998</c:v>
                </c:pt>
                <c:pt idx="446">
                  <c:v>8989.0244000000002</c:v>
                </c:pt>
                <c:pt idx="447">
                  <c:v>8494.4032999999999</c:v>
                </c:pt>
                <c:pt idx="448">
                  <c:v>8234.8485999999994</c:v>
                </c:pt>
                <c:pt idx="449">
                  <c:v>8353.0272999999997</c:v>
                </c:pt>
                <c:pt idx="450">
                  <c:v>8602.4004000000004</c:v>
                </c:pt>
                <c:pt idx="451">
                  <c:v>8238.1991999999991</c:v>
                </c:pt>
                <c:pt idx="452">
                  <c:v>8216.5488000000005</c:v>
                </c:pt>
                <c:pt idx="453">
                  <c:v>8866.0781000000006</c:v>
                </c:pt>
                <c:pt idx="454">
                  <c:v>8378.9307000000008</c:v>
                </c:pt>
                <c:pt idx="455">
                  <c:v>8963.5077999999994</c:v>
                </c:pt>
                <c:pt idx="456">
                  <c:v>8487.5722999999998</c:v>
                </c:pt>
                <c:pt idx="457">
                  <c:v>8783.9853999999996</c:v>
                </c:pt>
                <c:pt idx="458">
                  <c:v>8086.6426000000001</c:v>
                </c:pt>
                <c:pt idx="459">
                  <c:v>8257.7880999999998</c:v>
                </c:pt>
                <c:pt idx="460">
                  <c:v>7957.5102999999999</c:v>
                </c:pt>
                <c:pt idx="461">
                  <c:v>7999.7812999999996</c:v>
                </c:pt>
                <c:pt idx="462">
                  <c:v>8610.9053000000004</c:v>
                </c:pt>
                <c:pt idx="463">
                  <c:v>8391.0458999999992</c:v>
                </c:pt>
                <c:pt idx="464">
                  <c:v>8105.4589999999998</c:v>
                </c:pt>
                <c:pt idx="465">
                  <c:v>7814.9741000000004</c:v>
                </c:pt>
                <c:pt idx="466">
                  <c:v>8086.6426000000001</c:v>
                </c:pt>
                <c:pt idx="467">
                  <c:v>8409.0879000000004</c:v>
                </c:pt>
                <c:pt idx="468">
                  <c:v>8075.8173999999999</c:v>
                </c:pt>
                <c:pt idx="469">
                  <c:v>8409.0879000000004</c:v>
                </c:pt>
                <c:pt idx="470">
                  <c:v>8345.6807000000008</c:v>
                </c:pt>
                <c:pt idx="471">
                  <c:v>8528.4258000000009</c:v>
                </c:pt>
                <c:pt idx="472">
                  <c:v>8573.7900000000009</c:v>
                </c:pt>
                <c:pt idx="473">
                  <c:v>9377.9688000000006</c:v>
                </c:pt>
                <c:pt idx="474">
                  <c:v>8907.8330000000005</c:v>
                </c:pt>
                <c:pt idx="475">
                  <c:v>8465.1484</c:v>
                </c:pt>
                <c:pt idx="476">
                  <c:v>8323.5146000000004</c:v>
                </c:pt>
                <c:pt idx="477">
                  <c:v>8001.0693000000001</c:v>
                </c:pt>
                <c:pt idx="478">
                  <c:v>8204.8212999999996</c:v>
                </c:pt>
                <c:pt idx="479">
                  <c:v>7936.375</c:v>
                </c:pt>
                <c:pt idx="480">
                  <c:v>7669.8612999999996</c:v>
                </c:pt>
                <c:pt idx="481">
                  <c:v>8834.6327999999994</c:v>
                </c:pt>
                <c:pt idx="482">
                  <c:v>7819.0986000000003</c:v>
                </c:pt>
                <c:pt idx="483">
                  <c:v>8270.6758000000009</c:v>
                </c:pt>
                <c:pt idx="484">
                  <c:v>8193.6083999999992</c:v>
                </c:pt>
                <c:pt idx="485">
                  <c:v>8375.4511999999995</c:v>
                </c:pt>
                <c:pt idx="486">
                  <c:v>7529.1298999999999</c:v>
                </c:pt>
                <c:pt idx="487">
                  <c:v>7883.5361000000003</c:v>
                </c:pt>
                <c:pt idx="488">
                  <c:v>8033.1592000000001</c:v>
                </c:pt>
                <c:pt idx="489">
                  <c:v>8237.6846000000005</c:v>
                </c:pt>
                <c:pt idx="490">
                  <c:v>7985.7339000000002</c:v>
                </c:pt>
                <c:pt idx="491">
                  <c:v>8281.5020000000004</c:v>
                </c:pt>
                <c:pt idx="492">
                  <c:v>8225.6982000000007</c:v>
                </c:pt>
                <c:pt idx="493">
                  <c:v>8562.4491999999991</c:v>
                </c:pt>
                <c:pt idx="494">
                  <c:v>7936.8896000000004</c:v>
                </c:pt>
                <c:pt idx="495">
                  <c:v>8215.7754000000004</c:v>
                </c:pt>
                <c:pt idx="496">
                  <c:v>7894.1040000000003</c:v>
                </c:pt>
                <c:pt idx="497">
                  <c:v>8977.0391</c:v>
                </c:pt>
                <c:pt idx="498">
                  <c:v>8033.1592000000001</c:v>
                </c:pt>
                <c:pt idx="499">
                  <c:v>8445.4297000000006</c:v>
                </c:pt>
                <c:pt idx="500">
                  <c:v>8358.1826000000001</c:v>
                </c:pt>
                <c:pt idx="501">
                  <c:v>8889.5331999999999</c:v>
                </c:pt>
                <c:pt idx="502">
                  <c:v>8521.2090000000007</c:v>
                </c:pt>
                <c:pt idx="503">
                  <c:v>8184.0722999999998</c:v>
                </c:pt>
                <c:pt idx="504">
                  <c:v>8539.7666000000008</c:v>
                </c:pt>
                <c:pt idx="505">
                  <c:v>8431.5116999999991</c:v>
                </c:pt>
                <c:pt idx="506">
                  <c:v>7776.9565000000002</c:v>
                </c:pt>
                <c:pt idx="507">
                  <c:v>8953.0684000000001</c:v>
                </c:pt>
                <c:pt idx="508">
                  <c:v>8579.4609</c:v>
                </c:pt>
                <c:pt idx="509">
                  <c:v>8866.0781000000006</c:v>
                </c:pt>
                <c:pt idx="510">
                  <c:v>8313.9775000000009</c:v>
                </c:pt>
                <c:pt idx="511">
                  <c:v>8303.1522999999997</c:v>
                </c:pt>
                <c:pt idx="512">
                  <c:v>8042.0522000000001</c:v>
                </c:pt>
                <c:pt idx="513">
                  <c:v>8086.6426000000001</c:v>
                </c:pt>
                <c:pt idx="514">
                  <c:v>7696.9252999999999</c:v>
                </c:pt>
                <c:pt idx="515">
                  <c:v>7904.6719000000003</c:v>
                </c:pt>
                <c:pt idx="516">
                  <c:v>8064.9916999999996</c:v>
                </c:pt>
                <c:pt idx="517">
                  <c:v>8494.4032999999999</c:v>
                </c:pt>
                <c:pt idx="518">
                  <c:v>8140.1255000000001</c:v>
                </c:pt>
                <c:pt idx="519">
                  <c:v>8236.3955000000005</c:v>
                </c:pt>
                <c:pt idx="520">
                  <c:v>8158.2974000000004</c:v>
                </c:pt>
                <c:pt idx="521">
                  <c:v>8498.7842000000001</c:v>
                </c:pt>
                <c:pt idx="522">
                  <c:v>7845.9043000000001</c:v>
                </c:pt>
                <c:pt idx="523">
                  <c:v>7707.1063999999997</c:v>
                </c:pt>
                <c:pt idx="524">
                  <c:v>7957.5102999999999</c:v>
                </c:pt>
                <c:pt idx="525">
                  <c:v>8517.0849999999991</c:v>
                </c:pt>
                <c:pt idx="526">
                  <c:v>8380.9932000000008</c:v>
                </c:pt>
                <c:pt idx="527">
                  <c:v>9145.6083999999992</c:v>
                </c:pt>
                <c:pt idx="528">
                  <c:v>9278.9932000000008</c:v>
                </c:pt>
                <c:pt idx="529">
                  <c:v>8826.6425999999992</c:v>
                </c:pt>
                <c:pt idx="530">
                  <c:v>9194.7090000000007</c:v>
                </c:pt>
                <c:pt idx="531">
                  <c:v>8505.7440999999999</c:v>
                </c:pt>
                <c:pt idx="532">
                  <c:v>7860.4673000000003</c:v>
                </c:pt>
                <c:pt idx="533">
                  <c:v>7539.1821</c:v>
                </c:pt>
                <c:pt idx="534">
                  <c:v>7615.4766</c:v>
                </c:pt>
                <c:pt idx="535">
                  <c:v>8173.2466000000004</c:v>
                </c:pt>
                <c:pt idx="536">
                  <c:v>8042.0522000000001</c:v>
                </c:pt>
                <c:pt idx="537">
                  <c:v>7849.6421</c:v>
                </c:pt>
                <c:pt idx="538">
                  <c:v>8225.6982000000007</c:v>
                </c:pt>
                <c:pt idx="539">
                  <c:v>7902.2227000000003</c:v>
                </c:pt>
                <c:pt idx="540">
                  <c:v>8140.1255000000001</c:v>
                </c:pt>
                <c:pt idx="541">
                  <c:v>8150.8222999999998</c:v>
                </c:pt>
                <c:pt idx="542">
                  <c:v>7839.5893999999998</c:v>
                </c:pt>
                <c:pt idx="543">
                  <c:v>8471.7206999999999</c:v>
                </c:pt>
                <c:pt idx="544">
                  <c:v>8437.6982000000007</c:v>
                </c:pt>
                <c:pt idx="545">
                  <c:v>8856.7998000000007</c:v>
                </c:pt>
                <c:pt idx="546">
                  <c:v>8998.6903999999995</c:v>
                </c:pt>
                <c:pt idx="547">
                  <c:v>9255.7958999999992</c:v>
                </c:pt>
                <c:pt idx="548">
                  <c:v>9425.6532999999999</c:v>
                </c:pt>
                <c:pt idx="549">
                  <c:v>9157.8516</c:v>
                </c:pt>
                <c:pt idx="550">
                  <c:v>8375.4511999999995</c:v>
                </c:pt>
                <c:pt idx="551">
                  <c:v>8139.0951999999997</c:v>
                </c:pt>
                <c:pt idx="552">
                  <c:v>8323.5146000000004</c:v>
                </c:pt>
                <c:pt idx="553">
                  <c:v>8551.1083999999992</c:v>
                </c:pt>
                <c:pt idx="554">
                  <c:v>8150.8222999999998</c:v>
                </c:pt>
                <c:pt idx="555">
                  <c:v>8578.4287000000004</c:v>
                </c:pt>
                <c:pt idx="556">
                  <c:v>8292.4560999999994</c:v>
                </c:pt>
                <c:pt idx="557">
                  <c:v>7700.0181000000002</c:v>
                </c:pt>
                <c:pt idx="558">
                  <c:v>8052.6201000000001</c:v>
                </c:pt>
                <c:pt idx="559">
                  <c:v>7717.2875999999997</c:v>
                </c:pt>
                <c:pt idx="560">
                  <c:v>7912.6616000000004</c:v>
                </c:pt>
                <c:pt idx="561">
                  <c:v>7042.7559000000001</c:v>
                </c:pt>
                <c:pt idx="562">
                  <c:v>7860.4673000000003</c:v>
                </c:pt>
                <c:pt idx="563">
                  <c:v>7999.7812999999996</c:v>
                </c:pt>
                <c:pt idx="564">
                  <c:v>8031.4844000000003</c:v>
                </c:pt>
                <c:pt idx="565">
                  <c:v>7461.8568999999998</c:v>
                </c:pt>
                <c:pt idx="566">
                  <c:v>8221.7041000000008</c:v>
                </c:pt>
                <c:pt idx="567">
                  <c:v>8554.8446999999996</c:v>
                </c:pt>
                <c:pt idx="568">
                  <c:v>8069.2446</c:v>
                </c:pt>
                <c:pt idx="569">
                  <c:v>8158.2974000000004</c:v>
                </c:pt>
                <c:pt idx="570">
                  <c:v>8301.3477000000003</c:v>
                </c:pt>
                <c:pt idx="571">
                  <c:v>8737.0741999999991</c:v>
                </c:pt>
                <c:pt idx="572">
                  <c:v>8783.9853999999996</c:v>
                </c:pt>
                <c:pt idx="573">
                  <c:v>8659.75</c:v>
                </c:pt>
                <c:pt idx="574">
                  <c:v>8573.7900000000009</c:v>
                </c:pt>
                <c:pt idx="575">
                  <c:v>9206.8232000000007</c:v>
                </c:pt>
                <c:pt idx="576">
                  <c:v>9543.4452999999994</c:v>
                </c:pt>
                <c:pt idx="577">
                  <c:v>8641.0625</c:v>
                </c:pt>
                <c:pt idx="578">
                  <c:v>8809.3729999999996</c:v>
                </c:pt>
                <c:pt idx="579">
                  <c:v>8803.4442999999992</c:v>
                </c:pt>
                <c:pt idx="580">
                  <c:v>8064.9916999999996</c:v>
                </c:pt>
                <c:pt idx="581">
                  <c:v>8094.8910999999998</c:v>
                </c:pt>
                <c:pt idx="582">
                  <c:v>7680.6864999999998</c:v>
                </c:pt>
                <c:pt idx="583">
                  <c:v>7611.2231000000002</c:v>
                </c:pt>
                <c:pt idx="584">
                  <c:v>7200.4984999999997</c:v>
                </c:pt>
                <c:pt idx="585">
                  <c:v>7091.3418000000001</c:v>
                </c:pt>
                <c:pt idx="586">
                  <c:v>7266.9979999999996</c:v>
                </c:pt>
                <c:pt idx="587">
                  <c:v>8194.8974999999991</c:v>
                </c:pt>
                <c:pt idx="588">
                  <c:v>7870.9062999999996</c:v>
                </c:pt>
                <c:pt idx="589">
                  <c:v>7794.3540000000003</c:v>
                </c:pt>
                <c:pt idx="590">
                  <c:v>9060.9364999999998</c:v>
                </c:pt>
                <c:pt idx="591">
                  <c:v>8953.0684000000001</c:v>
                </c:pt>
                <c:pt idx="592">
                  <c:v>8951.6514000000006</c:v>
                </c:pt>
                <c:pt idx="593">
                  <c:v>9328.4804999999997</c:v>
                </c:pt>
                <c:pt idx="594">
                  <c:v>9059.9063000000006</c:v>
                </c:pt>
                <c:pt idx="595">
                  <c:v>9180.0166000000008</c:v>
                </c:pt>
                <c:pt idx="596">
                  <c:v>9108.8788999999997</c:v>
                </c:pt>
                <c:pt idx="597">
                  <c:v>7936.375</c:v>
                </c:pt>
                <c:pt idx="598">
                  <c:v>8521.2090000000007</c:v>
                </c:pt>
                <c:pt idx="599">
                  <c:v>7710.0703000000003</c:v>
                </c:pt>
                <c:pt idx="600">
                  <c:v>7720.1225999999997</c:v>
                </c:pt>
                <c:pt idx="601">
                  <c:v>7650.9165000000003</c:v>
                </c:pt>
                <c:pt idx="602">
                  <c:v>8020.9170000000004</c:v>
                </c:pt>
                <c:pt idx="603">
                  <c:v>8194.8974999999991</c:v>
                </c:pt>
                <c:pt idx="604">
                  <c:v>8323.5146000000004</c:v>
                </c:pt>
                <c:pt idx="605">
                  <c:v>7797.8339999999998</c:v>
                </c:pt>
                <c:pt idx="606">
                  <c:v>7904.6719000000003</c:v>
                </c:pt>
                <c:pt idx="607">
                  <c:v>8364.2392999999993</c:v>
                </c:pt>
                <c:pt idx="608">
                  <c:v>8562.9639000000006</c:v>
                </c:pt>
                <c:pt idx="609">
                  <c:v>8633.3300999999992</c:v>
                </c:pt>
                <c:pt idx="610">
                  <c:v>8607.8125</c:v>
                </c:pt>
                <c:pt idx="611">
                  <c:v>9048.9511999999995</c:v>
                </c:pt>
                <c:pt idx="612">
                  <c:v>8270.5478999999996</c:v>
                </c:pt>
                <c:pt idx="613">
                  <c:v>8567.9912000000004</c:v>
                </c:pt>
                <c:pt idx="614">
                  <c:v>8738.2343999999994</c:v>
                </c:pt>
                <c:pt idx="615">
                  <c:v>9025.1093999999994</c:v>
                </c:pt>
                <c:pt idx="616">
                  <c:v>8097.4683000000005</c:v>
                </c:pt>
                <c:pt idx="617">
                  <c:v>8671.2196999999996</c:v>
                </c:pt>
                <c:pt idx="618">
                  <c:v>8705.6288999999997</c:v>
                </c:pt>
                <c:pt idx="619">
                  <c:v>8336.2734</c:v>
                </c:pt>
                <c:pt idx="620">
                  <c:v>8105.4589999999998</c:v>
                </c:pt>
                <c:pt idx="621">
                  <c:v>7541.7592999999997</c:v>
                </c:pt>
                <c:pt idx="622">
                  <c:v>7978.6459999999997</c:v>
                </c:pt>
                <c:pt idx="623">
                  <c:v>7402.8325000000004</c:v>
                </c:pt>
                <c:pt idx="624">
                  <c:v>7014.9188999999997</c:v>
                </c:pt>
                <c:pt idx="625">
                  <c:v>7531.8359</c:v>
                </c:pt>
                <c:pt idx="626">
                  <c:v>8619.1543000000001</c:v>
                </c:pt>
                <c:pt idx="627">
                  <c:v>8129.4287000000004</c:v>
                </c:pt>
                <c:pt idx="628">
                  <c:v>8423.2636999999995</c:v>
                </c:pt>
                <c:pt idx="629">
                  <c:v>8648.2803000000004</c:v>
                </c:pt>
                <c:pt idx="630">
                  <c:v>9072.9218999999994</c:v>
                </c:pt>
                <c:pt idx="631">
                  <c:v>8785.6602000000003</c:v>
                </c:pt>
                <c:pt idx="632">
                  <c:v>8594.6669999999995</c:v>
                </c:pt>
                <c:pt idx="633">
                  <c:v>8001.0693000000001</c:v>
                </c:pt>
                <c:pt idx="634">
                  <c:v>8487.5722999999998</c:v>
                </c:pt>
                <c:pt idx="635">
                  <c:v>8126.5941999999995</c:v>
                </c:pt>
                <c:pt idx="636">
                  <c:v>7866.5239000000001</c:v>
                </c:pt>
                <c:pt idx="637">
                  <c:v>8048.3666999999996</c:v>
                </c:pt>
                <c:pt idx="638">
                  <c:v>8401.0967000000001</c:v>
                </c:pt>
                <c:pt idx="639">
                  <c:v>7394.8418000000001</c:v>
                </c:pt>
                <c:pt idx="640">
                  <c:v>7375.2529000000004</c:v>
                </c:pt>
                <c:pt idx="641">
                  <c:v>7958.2831999999999</c:v>
                </c:pt>
                <c:pt idx="642">
                  <c:v>8033.1592000000001</c:v>
                </c:pt>
                <c:pt idx="643">
                  <c:v>8830.8955000000005</c:v>
                </c:pt>
                <c:pt idx="644">
                  <c:v>7758.0122000000001</c:v>
                </c:pt>
                <c:pt idx="645">
                  <c:v>8577.2695000000003</c:v>
                </c:pt>
                <c:pt idx="646">
                  <c:v>8325.3192999999992</c:v>
                </c:pt>
                <c:pt idx="647">
                  <c:v>9061.4521000000004</c:v>
                </c:pt>
                <c:pt idx="648">
                  <c:v>8356.7636999999995</c:v>
                </c:pt>
                <c:pt idx="649">
                  <c:v>9108.8788999999997</c:v>
                </c:pt>
                <c:pt idx="650">
                  <c:v>9454.1347999999998</c:v>
                </c:pt>
                <c:pt idx="651">
                  <c:v>9204.7607000000007</c:v>
                </c:pt>
                <c:pt idx="652">
                  <c:v>8904.2255999999998</c:v>
                </c:pt>
                <c:pt idx="653">
                  <c:v>9036.9657999999999</c:v>
                </c:pt>
                <c:pt idx="654">
                  <c:v>8577.2695000000003</c:v>
                </c:pt>
                <c:pt idx="655">
                  <c:v>8924.7157999999999</c:v>
                </c:pt>
                <c:pt idx="656">
                  <c:v>7551.6831000000002</c:v>
                </c:pt>
                <c:pt idx="657">
                  <c:v>7850.0282999999999</c:v>
                </c:pt>
                <c:pt idx="658">
                  <c:v>7881.3451999999997</c:v>
                </c:pt>
                <c:pt idx="659">
                  <c:v>8140.77</c:v>
                </c:pt>
                <c:pt idx="660">
                  <c:v>6963.2402000000002</c:v>
                </c:pt>
                <c:pt idx="661">
                  <c:v>7338.1372000000001</c:v>
                </c:pt>
                <c:pt idx="662">
                  <c:v>7680.6864999999998</c:v>
                </c:pt>
                <c:pt idx="663">
                  <c:v>8116.0263999999997</c:v>
                </c:pt>
                <c:pt idx="664">
                  <c:v>8042.0522000000001</c:v>
                </c:pt>
                <c:pt idx="665">
                  <c:v>8184.0722999999998</c:v>
                </c:pt>
                <c:pt idx="666">
                  <c:v>8281.5020000000004</c:v>
                </c:pt>
                <c:pt idx="667">
                  <c:v>8364.2392999999993</c:v>
                </c:pt>
                <c:pt idx="668">
                  <c:v>8193.8672000000006</c:v>
                </c:pt>
                <c:pt idx="669">
                  <c:v>8426.3574000000008</c:v>
                </c:pt>
                <c:pt idx="670">
                  <c:v>8431.5116999999991</c:v>
                </c:pt>
                <c:pt idx="671">
                  <c:v>8780.2471000000005</c:v>
                </c:pt>
                <c:pt idx="672">
                  <c:v>8554.8446999999996</c:v>
                </c:pt>
                <c:pt idx="673">
                  <c:v>8182.9120999999996</c:v>
                </c:pt>
                <c:pt idx="674">
                  <c:v>8314.3652000000002</c:v>
                </c:pt>
                <c:pt idx="675">
                  <c:v>8710.6553000000004</c:v>
                </c:pt>
                <c:pt idx="676">
                  <c:v>8108.2934999999998</c:v>
                </c:pt>
                <c:pt idx="677">
                  <c:v>8353.0272999999997</c:v>
                </c:pt>
                <c:pt idx="678">
                  <c:v>8833.0869000000002</c:v>
                </c:pt>
                <c:pt idx="679">
                  <c:v>7872.9683000000005</c:v>
                </c:pt>
                <c:pt idx="680">
                  <c:v>8648.2803000000004</c:v>
                </c:pt>
                <c:pt idx="681">
                  <c:v>8717.0995999999996</c:v>
                </c:pt>
                <c:pt idx="682">
                  <c:v>8780.2471000000005</c:v>
                </c:pt>
                <c:pt idx="683">
                  <c:v>7866.5239000000001</c:v>
                </c:pt>
                <c:pt idx="684">
                  <c:v>8118.7323999999999</c:v>
                </c:pt>
                <c:pt idx="685">
                  <c:v>8065.2489999999998</c:v>
                </c:pt>
                <c:pt idx="686">
                  <c:v>7881.3451999999997</c:v>
                </c:pt>
                <c:pt idx="687">
                  <c:v>6792.9961000000003</c:v>
                </c:pt>
                <c:pt idx="688">
                  <c:v>6999.8407999999999</c:v>
                </c:pt>
                <c:pt idx="689">
                  <c:v>7710.4565000000002</c:v>
                </c:pt>
                <c:pt idx="690">
                  <c:v>7670.7632000000003</c:v>
                </c:pt>
                <c:pt idx="691">
                  <c:v>7571.1426000000001</c:v>
                </c:pt>
                <c:pt idx="692">
                  <c:v>8225.6982000000007</c:v>
                </c:pt>
                <c:pt idx="693">
                  <c:v>8303.4102000000003</c:v>
                </c:pt>
                <c:pt idx="694">
                  <c:v>8323.5146000000004</c:v>
                </c:pt>
                <c:pt idx="695">
                  <c:v>8590.9307000000008</c:v>
                </c:pt>
                <c:pt idx="696">
                  <c:v>8426.3574000000008</c:v>
                </c:pt>
                <c:pt idx="697">
                  <c:v>8761.9472999999998</c:v>
                </c:pt>
                <c:pt idx="698">
                  <c:v>8364.2392999999993</c:v>
                </c:pt>
                <c:pt idx="699">
                  <c:v>8975.3642999999993</c:v>
                </c:pt>
                <c:pt idx="700">
                  <c:v>9049.3379000000004</c:v>
                </c:pt>
                <c:pt idx="701">
                  <c:v>9428.6172000000006</c:v>
                </c:pt>
                <c:pt idx="702">
                  <c:v>9279.5087999999996</c:v>
                </c:pt>
                <c:pt idx="703">
                  <c:v>8701.8916000000008</c:v>
                </c:pt>
                <c:pt idx="704">
                  <c:v>8095.2772999999997</c:v>
                </c:pt>
                <c:pt idx="705">
                  <c:v>8279.1815999999999</c:v>
                </c:pt>
                <c:pt idx="706">
                  <c:v>7365.2007000000003</c:v>
                </c:pt>
                <c:pt idx="707">
                  <c:v>7710.4565000000002</c:v>
                </c:pt>
                <c:pt idx="708">
                  <c:v>7027.5483000000004</c:v>
                </c:pt>
                <c:pt idx="709">
                  <c:v>8010.3491000000004</c:v>
                </c:pt>
                <c:pt idx="710">
                  <c:v>7365.2007000000003</c:v>
                </c:pt>
                <c:pt idx="711">
                  <c:v>6838.1025</c:v>
                </c:pt>
                <c:pt idx="712">
                  <c:v>7287.8760000000002</c:v>
                </c:pt>
                <c:pt idx="713">
                  <c:v>8108.2934999999998</c:v>
                </c:pt>
                <c:pt idx="714">
                  <c:v>8193.8672000000006</c:v>
                </c:pt>
                <c:pt idx="715">
                  <c:v>7870.9062999999996</c:v>
                </c:pt>
                <c:pt idx="716">
                  <c:v>8292.4560999999994</c:v>
                </c:pt>
                <c:pt idx="717">
                  <c:v>8977.0391</c:v>
                </c:pt>
                <c:pt idx="718">
                  <c:v>8613.8701000000001</c:v>
                </c:pt>
                <c:pt idx="719">
                  <c:v>8184.0722999999998</c:v>
                </c:pt>
                <c:pt idx="720">
                  <c:v>8173.2466000000004</c:v>
                </c:pt>
                <c:pt idx="721">
                  <c:v>8929.0977000000003</c:v>
                </c:pt>
                <c:pt idx="722">
                  <c:v>8161.0038999999997</c:v>
                </c:pt>
                <c:pt idx="723">
                  <c:v>7968.9795000000004</c:v>
                </c:pt>
                <c:pt idx="724">
                  <c:v>7956.7367999999997</c:v>
                </c:pt>
                <c:pt idx="725">
                  <c:v>8487.5722999999998</c:v>
                </c:pt>
                <c:pt idx="726">
                  <c:v>8390.0136999999995</c:v>
                </c:pt>
                <c:pt idx="727">
                  <c:v>8182.9120999999996</c:v>
                </c:pt>
                <c:pt idx="728">
                  <c:v>8768.6484</c:v>
                </c:pt>
                <c:pt idx="729">
                  <c:v>8648.2803000000004</c:v>
                </c:pt>
                <c:pt idx="730">
                  <c:v>8583.0684000000001</c:v>
                </c:pt>
                <c:pt idx="731">
                  <c:v>8021.6899000000003</c:v>
                </c:pt>
                <c:pt idx="732">
                  <c:v>9023.1767999999993</c:v>
                </c:pt>
                <c:pt idx="733">
                  <c:v>9167.6455000000005</c:v>
                </c:pt>
                <c:pt idx="734">
                  <c:v>9231.3096000000005</c:v>
                </c:pt>
                <c:pt idx="735">
                  <c:v>8675.8593999999994</c:v>
                </c:pt>
                <c:pt idx="736">
                  <c:v>8238.1991999999991</c:v>
                </c:pt>
                <c:pt idx="737">
                  <c:v>8766.5869000000002</c:v>
                </c:pt>
                <c:pt idx="738">
                  <c:v>7707.1063999999997</c:v>
                </c:pt>
                <c:pt idx="739">
                  <c:v>7569.3388999999997</c:v>
                </c:pt>
                <c:pt idx="740">
                  <c:v>7365.4584999999997</c:v>
                </c:pt>
                <c:pt idx="741">
                  <c:v>7619.6000999999997</c:v>
                </c:pt>
                <c:pt idx="742">
                  <c:v>7710.0703000000003</c:v>
                </c:pt>
                <c:pt idx="743">
                  <c:v>7253.4668000000001</c:v>
                </c:pt>
                <c:pt idx="744">
                  <c:v>7839.4609</c:v>
                </c:pt>
                <c:pt idx="745">
                  <c:v>8803.4442999999992</c:v>
                </c:pt>
                <c:pt idx="746">
                  <c:v>8521.2090000000007</c:v>
                </c:pt>
                <c:pt idx="747">
                  <c:v>8064.9916999999996</c:v>
                </c:pt>
                <c:pt idx="748">
                  <c:v>8722.2538999999997</c:v>
                </c:pt>
                <c:pt idx="749">
                  <c:v>9000.8809000000001</c:v>
                </c:pt>
                <c:pt idx="750">
                  <c:v>9142.9014000000006</c:v>
                </c:pt>
                <c:pt idx="751">
                  <c:v>8964.5380999999998</c:v>
                </c:pt>
                <c:pt idx="752">
                  <c:v>9182.3369000000002</c:v>
                </c:pt>
                <c:pt idx="753">
                  <c:v>9409.1571999999996</c:v>
                </c:pt>
                <c:pt idx="754">
                  <c:v>8927.9385000000002</c:v>
                </c:pt>
                <c:pt idx="755">
                  <c:v>8857.1854999999996</c:v>
                </c:pt>
                <c:pt idx="756">
                  <c:v>8415.0156000000006</c:v>
                </c:pt>
                <c:pt idx="757">
                  <c:v>8301.3477000000003</c:v>
                </c:pt>
                <c:pt idx="758">
                  <c:v>7599.4956000000002</c:v>
                </c:pt>
                <c:pt idx="759">
                  <c:v>7933.5396000000001</c:v>
                </c:pt>
                <c:pt idx="760">
                  <c:v>7969.6239999999998</c:v>
                </c:pt>
                <c:pt idx="761">
                  <c:v>7780.4359999999997</c:v>
                </c:pt>
                <c:pt idx="762">
                  <c:v>7200.4984999999997</c:v>
                </c:pt>
                <c:pt idx="763">
                  <c:v>7512.3760000000002</c:v>
                </c:pt>
                <c:pt idx="764">
                  <c:v>7247.9247999999998</c:v>
                </c:pt>
                <c:pt idx="765">
                  <c:v>7804.6641</c:v>
                </c:pt>
                <c:pt idx="766">
                  <c:v>7181.1674999999996</c:v>
                </c:pt>
                <c:pt idx="767">
                  <c:v>7635.8388999999997</c:v>
                </c:pt>
                <c:pt idx="768">
                  <c:v>8375.4511999999995</c:v>
                </c:pt>
                <c:pt idx="769">
                  <c:v>8901.2607000000007</c:v>
                </c:pt>
                <c:pt idx="770">
                  <c:v>8412.1807000000008</c:v>
                </c:pt>
                <c:pt idx="771">
                  <c:v>9340.8525000000009</c:v>
                </c:pt>
                <c:pt idx="772">
                  <c:v>9300.6445000000003</c:v>
                </c:pt>
                <c:pt idx="773">
                  <c:v>9213.1376999999993</c:v>
                </c:pt>
                <c:pt idx="774">
                  <c:v>8726.3778999999995</c:v>
                </c:pt>
                <c:pt idx="775">
                  <c:v>8666.7090000000007</c:v>
                </c:pt>
                <c:pt idx="776">
                  <c:v>9241.8770000000004</c:v>
                </c:pt>
                <c:pt idx="777">
                  <c:v>8728.5692999999992</c:v>
                </c:pt>
                <c:pt idx="778">
                  <c:v>8193.6083999999992</c:v>
                </c:pt>
                <c:pt idx="779">
                  <c:v>8511.9297000000006</c:v>
                </c:pt>
                <c:pt idx="780">
                  <c:v>8334.5977000000003</c:v>
                </c:pt>
                <c:pt idx="781">
                  <c:v>8184.0722999999998</c:v>
                </c:pt>
                <c:pt idx="782">
                  <c:v>7753.1143000000002</c:v>
                </c:pt>
                <c:pt idx="783">
                  <c:v>7595.1143000000002</c:v>
                </c:pt>
                <c:pt idx="784">
                  <c:v>8151.5956999999999</c:v>
                </c:pt>
                <c:pt idx="785">
                  <c:v>7829.1508999999996</c:v>
                </c:pt>
                <c:pt idx="786">
                  <c:v>7902.2227000000003</c:v>
                </c:pt>
                <c:pt idx="787">
                  <c:v>7996.1724000000004</c:v>
                </c:pt>
                <c:pt idx="788">
                  <c:v>8509.9971000000005</c:v>
                </c:pt>
                <c:pt idx="789">
                  <c:v>7700.0181000000002</c:v>
                </c:pt>
                <c:pt idx="790">
                  <c:v>8129.4287000000004</c:v>
                </c:pt>
                <c:pt idx="791">
                  <c:v>8075.9458000000004</c:v>
                </c:pt>
                <c:pt idx="792">
                  <c:v>8290.2646000000004</c:v>
                </c:pt>
                <c:pt idx="793">
                  <c:v>7818.7119000000002</c:v>
                </c:pt>
                <c:pt idx="794">
                  <c:v>8054.1660000000002</c:v>
                </c:pt>
                <c:pt idx="795">
                  <c:v>8606.2666000000008</c:v>
                </c:pt>
                <c:pt idx="796">
                  <c:v>8880.5126999999993</c:v>
                </c:pt>
                <c:pt idx="797">
                  <c:v>8780.2471000000005</c:v>
                </c:pt>
                <c:pt idx="798">
                  <c:v>8671.2196999999996</c:v>
                </c:pt>
                <c:pt idx="799">
                  <c:v>8844.9434000000001</c:v>
                </c:pt>
                <c:pt idx="800">
                  <c:v>8710.6553000000004</c:v>
                </c:pt>
                <c:pt idx="801">
                  <c:v>7925.8071</c:v>
                </c:pt>
                <c:pt idx="802">
                  <c:v>7990.3729999999996</c:v>
                </c:pt>
                <c:pt idx="803">
                  <c:v>7860.4673000000003</c:v>
                </c:pt>
                <c:pt idx="804">
                  <c:v>7529.1298999999999</c:v>
                </c:pt>
                <c:pt idx="805">
                  <c:v>7650.0141999999996</c:v>
                </c:pt>
                <c:pt idx="806">
                  <c:v>7778.3744999999999</c:v>
                </c:pt>
                <c:pt idx="807">
                  <c:v>8137.1620999999996</c:v>
                </c:pt>
                <c:pt idx="808">
                  <c:v>7856.2143999999998</c:v>
                </c:pt>
                <c:pt idx="809">
                  <c:v>7452.1913999999997</c:v>
                </c:pt>
                <c:pt idx="810">
                  <c:v>7403.8633</c:v>
                </c:pt>
                <c:pt idx="811">
                  <c:v>7219.3145000000004</c:v>
                </c:pt>
                <c:pt idx="812">
                  <c:v>8020.9170000000004</c:v>
                </c:pt>
                <c:pt idx="813">
                  <c:v>7065.3091000000004</c:v>
                </c:pt>
                <c:pt idx="814">
                  <c:v>7958.2831999999999</c:v>
                </c:pt>
                <c:pt idx="815">
                  <c:v>8054.5527000000002</c:v>
                </c:pt>
                <c:pt idx="816">
                  <c:v>8052.6201000000001</c:v>
                </c:pt>
                <c:pt idx="817">
                  <c:v>8745.4511999999995</c:v>
                </c:pt>
                <c:pt idx="818">
                  <c:v>9762.2744000000002</c:v>
                </c:pt>
                <c:pt idx="819">
                  <c:v>9972.3397999999997</c:v>
                </c:pt>
                <c:pt idx="820">
                  <c:v>9035.4199000000008</c:v>
                </c:pt>
                <c:pt idx="821">
                  <c:v>9415.8583999999992</c:v>
                </c:pt>
                <c:pt idx="822">
                  <c:v>9753.7685999999994</c:v>
                </c:pt>
                <c:pt idx="823">
                  <c:v>9523.8554999999997</c:v>
                </c:pt>
                <c:pt idx="824">
                  <c:v>8843.3965000000007</c:v>
                </c:pt>
                <c:pt idx="825">
                  <c:v>8234.8485999999994</c:v>
                </c:pt>
                <c:pt idx="826">
                  <c:v>7666.3818000000001</c:v>
                </c:pt>
                <c:pt idx="827">
                  <c:v>7649.7568000000001</c:v>
                </c:pt>
                <c:pt idx="828">
                  <c:v>6882.6934000000001</c:v>
                </c:pt>
                <c:pt idx="829">
                  <c:v>7371.9022999999997</c:v>
                </c:pt>
                <c:pt idx="830">
                  <c:v>7580.9369999999999</c:v>
                </c:pt>
                <c:pt idx="831">
                  <c:v>7902.2227000000003</c:v>
                </c:pt>
                <c:pt idx="832">
                  <c:v>7845.9043000000001</c:v>
                </c:pt>
                <c:pt idx="833">
                  <c:v>7569.3388999999997</c:v>
                </c:pt>
                <c:pt idx="834">
                  <c:v>7672.1812</c:v>
                </c:pt>
                <c:pt idx="835">
                  <c:v>8150.8222999999998</c:v>
                </c:pt>
                <c:pt idx="836">
                  <c:v>8075.8173999999999</c:v>
                </c:pt>
                <c:pt idx="837">
                  <c:v>8590.9307000000008</c:v>
                </c:pt>
                <c:pt idx="838">
                  <c:v>8815.0439000000006</c:v>
                </c:pt>
                <c:pt idx="839">
                  <c:v>8768.6484</c:v>
                </c:pt>
                <c:pt idx="840">
                  <c:v>9072.9218999999994</c:v>
                </c:pt>
                <c:pt idx="841">
                  <c:v>8528.4258000000009</c:v>
                </c:pt>
                <c:pt idx="842">
                  <c:v>8471.7206999999999</c:v>
                </c:pt>
                <c:pt idx="843">
                  <c:v>8613.8701000000001</c:v>
                </c:pt>
                <c:pt idx="844">
                  <c:v>8032.5150999999996</c:v>
                </c:pt>
                <c:pt idx="845">
                  <c:v>7870.9062999999996</c:v>
                </c:pt>
                <c:pt idx="846">
                  <c:v>8097.4683000000005</c:v>
                </c:pt>
                <c:pt idx="847">
                  <c:v>8296.9668000000001</c:v>
                </c:pt>
                <c:pt idx="848">
                  <c:v>8017.0502999999999</c:v>
                </c:pt>
                <c:pt idx="849">
                  <c:v>8116.0263999999997</c:v>
                </c:pt>
                <c:pt idx="850">
                  <c:v>7918.0742</c:v>
                </c:pt>
                <c:pt idx="851">
                  <c:v>8150.8222999999998</c:v>
                </c:pt>
                <c:pt idx="852">
                  <c:v>8031.4844000000003</c:v>
                </c:pt>
                <c:pt idx="853">
                  <c:v>7492.1426000000001</c:v>
                </c:pt>
                <c:pt idx="854">
                  <c:v>8290.2646000000004</c:v>
                </c:pt>
                <c:pt idx="855">
                  <c:v>8032.5150999999996</c:v>
                </c:pt>
                <c:pt idx="856">
                  <c:v>7839.5893999999998</c:v>
                </c:pt>
                <c:pt idx="857">
                  <c:v>7746.1558000000005</c:v>
                </c:pt>
                <c:pt idx="858">
                  <c:v>8259.8505999999998</c:v>
                </c:pt>
                <c:pt idx="859">
                  <c:v>8042.0522000000001</c:v>
                </c:pt>
                <c:pt idx="860">
                  <c:v>8314.3652000000002</c:v>
                </c:pt>
                <c:pt idx="861">
                  <c:v>8216.5488000000005</c:v>
                </c:pt>
                <c:pt idx="862">
                  <c:v>8648.2803000000004</c:v>
                </c:pt>
                <c:pt idx="863">
                  <c:v>8226.7294999999995</c:v>
                </c:pt>
                <c:pt idx="864">
                  <c:v>9035.4199000000008</c:v>
                </c:pt>
                <c:pt idx="865">
                  <c:v>8928.1962999999996</c:v>
                </c:pt>
                <c:pt idx="866">
                  <c:v>8905.1270000000004</c:v>
                </c:pt>
                <c:pt idx="867">
                  <c:v>8842.6229999999996</c:v>
                </c:pt>
                <c:pt idx="868">
                  <c:v>8358.1826000000001</c:v>
                </c:pt>
                <c:pt idx="869">
                  <c:v>8268.4853999999996</c:v>
                </c:pt>
                <c:pt idx="870">
                  <c:v>8190.0005000000001</c:v>
                </c:pt>
                <c:pt idx="871">
                  <c:v>8551.1083999999992</c:v>
                </c:pt>
                <c:pt idx="872">
                  <c:v>7902.2227000000003</c:v>
                </c:pt>
                <c:pt idx="873">
                  <c:v>7808.2728999999999</c:v>
                </c:pt>
                <c:pt idx="874">
                  <c:v>8171.9579999999996</c:v>
                </c:pt>
                <c:pt idx="875">
                  <c:v>7915.2393000000002</c:v>
                </c:pt>
                <c:pt idx="876">
                  <c:v>7732.4940999999999</c:v>
                </c:pt>
                <c:pt idx="877">
                  <c:v>7989.2133999999996</c:v>
                </c:pt>
                <c:pt idx="878">
                  <c:v>8588.4814000000006</c:v>
                </c:pt>
                <c:pt idx="879">
                  <c:v>7938.6943000000001</c:v>
                </c:pt>
                <c:pt idx="880">
                  <c:v>8442.7235999999994</c:v>
                </c:pt>
                <c:pt idx="881">
                  <c:v>8722.2538999999997</c:v>
                </c:pt>
                <c:pt idx="882">
                  <c:v>8892.3690999999999</c:v>
                </c:pt>
                <c:pt idx="883">
                  <c:v>7979.6763000000001</c:v>
                </c:pt>
                <c:pt idx="884">
                  <c:v>8437.6982000000007</c:v>
                </c:pt>
                <c:pt idx="885">
                  <c:v>8075.8173999999999</c:v>
                </c:pt>
                <c:pt idx="886">
                  <c:v>8011.7660999999998</c:v>
                </c:pt>
                <c:pt idx="887">
                  <c:v>8086.6426000000001</c:v>
                </c:pt>
                <c:pt idx="888">
                  <c:v>7876.8339999999998</c:v>
                </c:pt>
                <c:pt idx="889">
                  <c:v>8161.5186000000003</c:v>
                </c:pt>
                <c:pt idx="890">
                  <c:v>8020.9170000000004</c:v>
                </c:pt>
                <c:pt idx="891">
                  <c:v>7352.8290999999999</c:v>
                </c:pt>
                <c:pt idx="892">
                  <c:v>7839.5893999999998</c:v>
                </c:pt>
                <c:pt idx="893">
                  <c:v>8323.5146000000004</c:v>
                </c:pt>
                <c:pt idx="894">
                  <c:v>8613.8701000000001</c:v>
                </c:pt>
                <c:pt idx="895">
                  <c:v>8353.0272999999997</c:v>
                </c:pt>
                <c:pt idx="896">
                  <c:v>7605.2954</c:v>
                </c:pt>
                <c:pt idx="897">
                  <c:v>8268.0985999999994</c:v>
                </c:pt>
                <c:pt idx="898">
                  <c:v>7954.4170000000004</c:v>
                </c:pt>
                <c:pt idx="899">
                  <c:v>8259.8505999999998</c:v>
                </c:pt>
                <c:pt idx="900">
                  <c:v>8303.4102000000003</c:v>
                </c:pt>
                <c:pt idx="901">
                  <c:v>8783.9853999999996</c:v>
                </c:pt>
                <c:pt idx="902">
                  <c:v>8216.5488000000005</c:v>
                </c:pt>
                <c:pt idx="903">
                  <c:v>8323.5146000000004</c:v>
                </c:pt>
                <c:pt idx="904">
                  <c:v>8161.0038999999997</c:v>
                </c:pt>
                <c:pt idx="905">
                  <c:v>8785.6602000000003</c:v>
                </c:pt>
                <c:pt idx="906">
                  <c:v>8128.1405999999997</c:v>
                </c:pt>
                <c:pt idx="907">
                  <c:v>8821.2304999999997</c:v>
                </c:pt>
                <c:pt idx="908">
                  <c:v>8768.6484</c:v>
                </c:pt>
                <c:pt idx="909">
                  <c:v>8881.1563000000006</c:v>
                </c:pt>
                <c:pt idx="910">
                  <c:v>8423.2636999999995</c:v>
                </c:pt>
                <c:pt idx="911">
                  <c:v>8904.2255999999998</c:v>
                </c:pt>
                <c:pt idx="912">
                  <c:v>8725.3467000000001</c:v>
                </c:pt>
                <c:pt idx="913">
                  <c:v>8460.3798999999999</c:v>
                </c:pt>
                <c:pt idx="914">
                  <c:v>7872.9683000000005</c:v>
                </c:pt>
                <c:pt idx="915">
                  <c:v>8011.7660999999998</c:v>
                </c:pt>
                <c:pt idx="916">
                  <c:v>8075.8173999999999</c:v>
                </c:pt>
                <c:pt idx="917">
                  <c:v>7860.4673000000003</c:v>
                </c:pt>
                <c:pt idx="918">
                  <c:v>8347.2275000000009</c:v>
                </c:pt>
                <c:pt idx="919">
                  <c:v>8336.2734</c:v>
                </c:pt>
                <c:pt idx="920">
                  <c:v>8682.6895000000004</c:v>
                </c:pt>
                <c:pt idx="921">
                  <c:v>8248.6386999999995</c:v>
                </c:pt>
                <c:pt idx="922">
                  <c:v>8129.9448000000002</c:v>
                </c:pt>
                <c:pt idx="923">
                  <c:v>7936.375</c:v>
                </c:pt>
                <c:pt idx="924">
                  <c:v>7539.1821</c:v>
                </c:pt>
                <c:pt idx="925">
                  <c:v>7732.4940999999999</c:v>
                </c:pt>
                <c:pt idx="926">
                  <c:v>7936.375</c:v>
                </c:pt>
                <c:pt idx="927">
                  <c:v>8043.8559999999998</c:v>
                </c:pt>
                <c:pt idx="928">
                  <c:v>8412.1807000000008</c:v>
                </c:pt>
                <c:pt idx="929">
                  <c:v>8412.1807000000008</c:v>
                </c:pt>
                <c:pt idx="930">
                  <c:v>8347.2275000000009</c:v>
                </c:pt>
                <c:pt idx="931">
                  <c:v>8619.1543000000001</c:v>
                </c:pt>
                <c:pt idx="932">
                  <c:v>8880.5126999999993</c:v>
                </c:pt>
                <c:pt idx="933">
                  <c:v>8471.7206999999999</c:v>
                </c:pt>
                <c:pt idx="934">
                  <c:v>8606.2666000000008</c:v>
                </c:pt>
                <c:pt idx="935">
                  <c:v>8536.6738000000005</c:v>
                </c:pt>
                <c:pt idx="936">
                  <c:v>8426.3574000000008</c:v>
                </c:pt>
                <c:pt idx="937">
                  <c:v>8281.5020000000004</c:v>
                </c:pt>
                <c:pt idx="938">
                  <c:v>8172.2152999999998</c:v>
                </c:pt>
                <c:pt idx="939">
                  <c:v>7907.7641999999996</c:v>
                </c:pt>
                <c:pt idx="940">
                  <c:v>8150.8222999999998</c:v>
                </c:pt>
                <c:pt idx="941">
                  <c:v>7452.1913999999997</c:v>
                </c:pt>
                <c:pt idx="942">
                  <c:v>7717.2875999999997</c:v>
                </c:pt>
                <c:pt idx="943">
                  <c:v>7599.4956000000002</c:v>
                </c:pt>
                <c:pt idx="944">
                  <c:v>8442.7235999999994</c:v>
                </c:pt>
                <c:pt idx="945">
                  <c:v>7619.6000999999997</c:v>
                </c:pt>
                <c:pt idx="946">
                  <c:v>7701.5645000000004</c:v>
                </c:pt>
                <c:pt idx="947">
                  <c:v>8652.6610999999994</c:v>
                </c:pt>
                <c:pt idx="948">
                  <c:v>8097.3388999999997</c:v>
                </c:pt>
                <c:pt idx="949">
                  <c:v>7907.7641999999996</c:v>
                </c:pt>
                <c:pt idx="950">
                  <c:v>8105.4589999999998</c:v>
                </c:pt>
                <c:pt idx="951">
                  <c:v>8325.3192999999992</c:v>
                </c:pt>
                <c:pt idx="952">
                  <c:v>8010.3491000000004</c:v>
                </c:pt>
                <c:pt idx="953">
                  <c:v>8129.9448000000002</c:v>
                </c:pt>
                <c:pt idx="954">
                  <c:v>8353.0272999999997</c:v>
                </c:pt>
                <c:pt idx="955">
                  <c:v>8330.6025000000009</c:v>
                </c:pt>
                <c:pt idx="956">
                  <c:v>8212.6815999999999</c:v>
                </c:pt>
                <c:pt idx="957">
                  <c:v>8666.7090000000007</c:v>
                </c:pt>
                <c:pt idx="958">
                  <c:v>9037.2235999999994</c:v>
                </c:pt>
                <c:pt idx="959">
                  <c:v>8904.2255999999998</c:v>
                </c:pt>
                <c:pt idx="960">
                  <c:v>8467.5967000000001</c:v>
                </c:pt>
                <c:pt idx="961">
                  <c:v>8238.1991999999991</c:v>
                </c:pt>
                <c:pt idx="962">
                  <c:v>8397.875</c:v>
                </c:pt>
                <c:pt idx="963">
                  <c:v>9073.5663999999997</c:v>
                </c:pt>
                <c:pt idx="964">
                  <c:v>8268.0985999999994</c:v>
                </c:pt>
                <c:pt idx="965">
                  <c:v>8426.3574000000008</c:v>
                </c:pt>
                <c:pt idx="966">
                  <c:v>8893.1416000000008</c:v>
                </c:pt>
                <c:pt idx="967">
                  <c:v>8403.6748000000007</c:v>
                </c:pt>
                <c:pt idx="968">
                  <c:v>7767.2910000000002</c:v>
                </c:pt>
                <c:pt idx="969">
                  <c:v>8423.2636999999995</c:v>
                </c:pt>
                <c:pt idx="970">
                  <c:v>8129.4287000000004</c:v>
                </c:pt>
                <c:pt idx="971">
                  <c:v>8073.7554</c:v>
                </c:pt>
                <c:pt idx="972">
                  <c:v>8031.4844000000003</c:v>
                </c:pt>
                <c:pt idx="973">
                  <c:v>7463.4032999999999</c:v>
                </c:pt>
                <c:pt idx="974">
                  <c:v>7599.4956000000002</c:v>
                </c:pt>
                <c:pt idx="975">
                  <c:v>7839.5893999999998</c:v>
                </c:pt>
                <c:pt idx="976">
                  <c:v>7595.1143000000002</c:v>
                </c:pt>
                <c:pt idx="977">
                  <c:v>7742.8041999999996</c:v>
                </c:pt>
                <c:pt idx="978">
                  <c:v>7957.5102999999999</c:v>
                </c:pt>
                <c:pt idx="979">
                  <c:v>8760.5293000000001</c:v>
                </c:pt>
                <c:pt idx="980">
                  <c:v>8073.3687</c:v>
                </c:pt>
                <c:pt idx="981">
                  <c:v>8866.0781000000006</c:v>
                </c:pt>
                <c:pt idx="982">
                  <c:v>9194.5800999999992</c:v>
                </c:pt>
                <c:pt idx="983">
                  <c:v>9371.2675999999992</c:v>
                </c:pt>
                <c:pt idx="984">
                  <c:v>9118.1571999999996</c:v>
                </c:pt>
                <c:pt idx="985">
                  <c:v>9270.2294999999995</c:v>
                </c:pt>
                <c:pt idx="986">
                  <c:v>9714.3330000000005</c:v>
                </c:pt>
                <c:pt idx="987">
                  <c:v>9219.0663999999997</c:v>
                </c:pt>
                <c:pt idx="988">
                  <c:v>8238.1991999999991</c:v>
                </c:pt>
                <c:pt idx="989">
                  <c:v>7804.6641</c:v>
                </c:pt>
                <c:pt idx="990">
                  <c:v>8021.6899000000003</c:v>
                </c:pt>
                <c:pt idx="991">
                  <c:v>7635.8388999999997</c:v>
                </c:pt>
                <c:pt idx="992">
                  <c:v>7162.0941999999995</c:v>
                </c:pt>
                <c:pt idx="993">
                  <c:v>7306.6913999999997</c:v>
                </c:pt>
                <c:pt idx="994">
                  <c:v>7462.3725999999997</c:v>
                </c:pt>
                <c:pt idx="995">
                  <c:v>7649.7568000000001</c:v>
                </c:pt>
                <c:pt idx="996">
                  <c:v>7640.9931999999999</c:v>
                </c:pt>
                <c:pt idx="997">
                  <c:v>8161.5186000000003</c:v>
                </c:pt>
                <c:pt idx="998">
                  <c:v>8826.6425999999992</c:v>
                </c:pt>
                <c:pt idx="999">
                  <c:v>8334.5977000000003</c:v>
                </c:pt>
                <c:pt idx="1000">
                  <c:v>8042.0522000000001</c:v>
                </c:pt>
                <c:pt idx="1001">
                  <c:v>8129.9448000000002</c:v>
                </c:pt>
                <c:pt idx="1002">
                  <c:v>8648.2803000000004</c:v>
                </c:pt>
                <c:pt idx="1003">
                  <c:v>9264.6875</c:v>
                </c:pt>
                <c:pt idx="1004">
                  <c:v>8571.4696999999996</c:v>
                </c:pt>
                <c:pt idx="1005">
                  <c:v>9121.1221000000005</c:v>
                </c:pt>
                <c:pt idx="1006">
                  <c:v>9626.9550999999992</c:v>
                </c:pt>
                <c:pt idx="1007">
                  <c:v>9157.8516</c:v>
                </c:pt>
                <c:pt idx="1008">
                  <c:v>8977.0391</c:v>
                </c:pt>
                <c:pt idx="1009">
                  <c:v>9155.2734</c:v>
                </c:pt>
                <c:pt idx="1010">
                  <c:v>9217.1327999999994</c:v>
                </c:pt>
                <c:pt idx="1011">
                  <c:v>8386.6630999999998</c:v>
                </c:pt>
                <c:pt idx="1012">
                  <c:v>7646.02</c:v>
                </c:pt>
                <c:pt idx="1013">
                  <c:v>8010.3491000000004</c:v>
                </c:pt>
                <c:pt idx="1014">
                  <c:v>7760.0736999999999</c:v>
                </c:pt>
                <c:pt idx="1015">
                  <c:v>7798.7367999999997</c:v>
                </c:pt>
                <c:pt idx="1016">
                  <c:v>7209.7777999999998</c:v>
                </c:pt>
                <c:pt idx="1017">
                  <c:v>7591.3765000000003</c:v>
                </c:pt>
                <c:pt idx="1018">
                  <c:v>8140.1255000000001</c:v>
                </c:pt>
                <c:pt idx="1019">
                  <c:v>7717.2875999999997</c:v>
                </c:pt>
                <c:pt idx="1020">
                  <c:v>7502.0658999999996</c:v>
                </c:pt>
                <c:pt idx="1021">
                  <c:v>7936.375</c:v>
                </c:pt>
                <c:pt idx="1022">
                  <c:v>8397.875</c:v>
                </c:pt>
                <c:pt idx="1023">
                  <c:v>7968.0780999999997</c:v>
                </c:pt>
                <c:pt idx="1024">
                  <c:v>8314.3652000000002</c:v>
                </c:pt>
                <c:pt idx="1025">
                  <c:v>9121.1221000000005</c:v>
                </c:pt>
                <c:pt idx="1026">
                  <c:v>8830.8955000000005</c:v>
                </c:pt>
                <c:pt idx="1027">
                  <c:v>9097.7949000000008</c:v>
                </c:pt>
                <c:pt idx="1028">
                  <c:v>8533.5810999999994</c:v>
                </c:pt>
                <c:pt idx="1029">
                  <c:v>8833.0869000000002</c:v>
                </c:pt>
                <c:pt idx="1030">
                  <c:v>9320.7489999999998</c:v>
                </c:pt>
                <c:pt idx="1031">
                  <c:v>9180.0166000000008</c:v>
                </c:pt>
                <c:pt idx="1032">
                  <c:v>8904.2255999999998</c:v>
                </c:pt>
                <c:pt idx="1033">
                  <c:v>9036.9657999999999</c:v>
                </c:pt>
                <c:pt idx="1034">
                  <c:v>8625.3397999999997</c:v>
                </c:pt>
                <c:pt idx="1035">
                  <c:v>7912.6616000000004</c:v>
                </c:pt>
                <c:pt idx="1036">
                  <c:v>7814.9741000000004</c:v>
                </c:pt>
                <c:pt idx="1037">
                  <c:v>7589.4434000000001</c:v>
                </c:pt>
                <c:pt idx="1038">
                  <c:v>8042.0522000000001</c:v>
                </c:pt>
                <c:pt idx="1039">
                  <c:v>7818.7119000000002</c:v>
                </c:pt>
                <c:pt idx="1040">
                  <c:v>8161.0038999999997</c:v>
                </c:pt>
                <c:pt idx="1041">
                  <c:v>7862.4008999999996</c:v>
                </c:pt>
                <c:pt idx="1042">
                  <c:v>8124.2739000000001</c:v>
                </c:pt>
                <c:pt idx="1043">
                  <c:v>7581.4530999999997</c:v>
                </c:pt>
                <c:pt idx="1044">
                  <c:v>8094.8910999999998</c:v>
                </c:pt>
                <c:pt idx="1045">
                  <c:v>7621.1464999999998</c:v>
                </c:pt>
                <c:pt idx="1046">
                  <c:v>7639.7046</c:v>
                </c:pt>
                <c:pt idx="1047">
                  <c:v>8259.8505999999998</c:v>
                </c:pt>
                <c:pt idx="1048">
                  <c:v>8652.6610999999994</c:v>
                </c:pt>
                <c:pt idx="1049">
                  <c:v>8666.7090000000007</c:v>
                </c:pt>
                <c:pt idx="1050">
                  <c:v>8245.9315999999999</c:v>
                </c:pt>
                <c:pt idx="1051">
                  <c:v>8380.9932000000008</c:v>
                </c:pt>
                <c:pt idx="1052">
                  <c:v>8881.1563000000006</c:v>
                </c:pt>
                <c:pt idx="1053">
                  <c:v>9697.1923999999999</c:v>
                </c:pt>
                <c:pt idx="1054">
                  <c:v>9146.2520000000004</c:v>
                </c:pt>
                <c:pt idx="1055">
                  <c:v>9194.5800999999992</c:v>
                </c:pt>
                <c:pt idx="1056">
                  <c:v>8844.9434000000001</c:v>
                </c:pt>
                <c:pt idx="1057">
                  <c:v>8505.7440999999999</c:v>
                </c:pt>
                <c:pt idx="1058">
                  <c:v>8460.3798999999999</c:v>
                </c:pt>
                <c:pt idx="1059">
                  <c:v>8204.8212999999996</c:v>
                </c:pt>
                <c:pt idx="1060">
                  <c:v>8536.6738000000005</c:v>
                </c:pt>
                <c:pt idx="1061">
                  <c:v>8064.9916999999996</c:v>
                </c:pt>
                <c:pt idx="1062">
                  <c:v>7599.4956000000002</c:v>
                </c:pt>
                <c:pt idx="1063">
                  <c:v>8539.7666000000008</c:v>
                </c:pt>
                <c:pt idx="1064">
                  <c:v>8780.2471000000005</c:v>
                </c:pt>
                <c:pt idx="1065">
                  <c:v>7856.2143999999998</c:v>
                </c:pt>
                <c:pt idx="1066">
                  <c:v>7640.9931999999999</c:v>
                </c:pt>
                <c:pt idx="1067">
                  <c:v>7659.8091000000004</c:v>
                </c:pt>
                <c:pt idx="1068">
                  <c:v>7979.6763000000001</c:v>
                </c:pt>
                <c:pt idx="1069">
                  <c:v>7502.0658999999996</c:v>
                </c:pt>
                <c:pt idx="1070">
                  <c:v>7839.5893999999998</c:v>
                </c:pt>
                <c:pt idx="1071">
                  <c:v>7915.2393000000002</c:v>
                </c:pt>
                <c:pt idx="1072">
                  <c:v>8129.9448000000002</c:v>
                </c:pt>
                <c:pt idx="1073">
                  <c:v>7727.4687999999996</c:v>
                </c:pt>
                <c:pt idx="1074">
                  <c:v>8086.6426000000001</c:v>
                </c:pt>
                <c:pt idx="1075">
                  <c:v>8705.6288999999997</c:v>
                </c:pt>
                <c:pt idx="1076">
                  <c:v>9316.1093999999994</c:v>
                </c:pt>
                <c:pt idx="1077">
                  <c:v>8797.5166000000008</c:v>
                </c:pt>
                <c:pt idx="1078">
                  <c:v>8821.2304999999997</c:v>
                </c:pt>
                <c:pt idx="1079">
                  <c:v>8761.9472999999998</c:v>
                </c:pt>
                <c:pt idx="1080">
                  <c:v>9536.7432000000008</c:v>
                </c:pt>
                <c:pt idx="1081">
                  <c:v>8380.9932000000008</c:v>
                </c:pt>
                <c:pt idx="1082">
                  <c:v>7990.3729999999996</c:v>
                </c:pt>
                <c:pt idx="1083">
                  <c:v>8356.7636999999995</c:v>
                </c:pt>
                <c:pt idx="1084">
                  <c:v>8063.1880000000001</c:v>
                </c:pt>
                <c:pt idx="1085">
                  <c:v>8819.1679999999997</c:v>
                </c:pt>
                <c:pt idx="1086">
                  <c:v>8216.5488000000005</c:v>
                </c:pt>
                <c:pt idx="1087">
                  <c:v>9012.9951000000001</c:v>
                </c:pt>
                <c:pt idx="1088">
                  <c:v>7915.2393000000002</c:v>
                </c:pt>
                <c:pt idx="1089">
                  <c:v>7957.5102999999999</c:v>
                </c:pt>
                <c:pt idx="1090">
                  <c:v>7946.9429</c:v>
                </c:pt>
                <c:pt idx="1091">
                  <c:v>7650.0141999999996</c:v>
                </c:pt>
                <c:pt idx="1092">
                  <c:v>7666.3818000000001</c:v>
                </c:pt>
                <c:pt idx="1093">
                  <c:v>7238.3882000000003</c:v>
                </c:pt>
                <c:pt idx="1094">
                  <c:v>7999.7812999999996</c:v>
                </c:pt>
                <c:pt idx="1095">
                  <c:v>8390.0136999999995</c:v>
                </c:pt>
                <c:pt idx="1096">
                  <c:v>8238.1991999999991</c:v>
                </c:pt>
                <c:pt idx="1097">
                  <c:v>7975.2948999999999</c:v>
                </c:pt>
                <c:pt idx="1098">
                  <c:v>8380.0907999999999</c:v>
                </c:pt>
                <c:pt idx="1099">
                  <c:v>8054.5527000000002</c:v>
                </c:pt>
                <c:pt idx="1100">
                  <c:v>8622.7616999999991</c:v>
                </c:pt>
                <c:pt idx="1101">
                  <c:v>8052.6201000000001</c:v>
                </c:pt>
                <c:pt idx="1102">
                  <c:v>8341.8145000000004</c:v>
                </c:pt>
                <c:pt idx="1103">
                  <c:v>8690.1641</c:v>
                </c:pt>
                <c:pt idx="1104">
                  <c:v>8494.4032999999999</c:v>
                </c:pt>
                <c:pt idx="1105">
                  <c:v>8215.7754000000004</c:v>
                </c:pt>
                <c:pt idx="1106">
                  <c:v>8270.6758000000009</c:v>
                </c:pt>
                <c:pt idx="1107">
                  <c:v>8227.3739999999998</c:v>
                </c:pt>
                <c:pt idx="1108">
                  <c:v>7996.1724000000004</c:v>
                </c:pt>
                <c:pt idx="1109">
                  <c:v>8722.2538999999997</c:v>
                </c:pt>
                <c:pt idx="1110">
                  <c:v>8562.4491999999991</c:v>
                </c:pt>
                <c:pt idx="1111">
                  <c:v>8821.2304999999997</c:v>
                </c:pt>
                <c:pt idx="1112">
                  <c:v>8701.8916000000008</c:v>
                </c:pt>
                <c:pt idx="1113">
                  <c:v>8420.2998000000007</c:v>
                </c:pt>
                <c:pt idx="1114">
                  <c:v>7926.1934000000001</c:v>
                </c:pt>
                <c:pt idx="1115">
                  <c:v>8397.875</c:v>
                </c:pt>
                <c:pt idx="1116">
                  <c:v>7773.7344000000003</c:v>
                </c:pt>
                <c:pt idx="1117">
                  <c:v>7975.2948999999999</c:v>
                </c:pt>
                <c:pt idx="1118">
                  <c:v>8116.0263999999997</c:v>
                </c:pt>
                <c:pt idx="1119">
                  <c:v>8063.1880000000001</c:v>
                </c:pt>
                <c:pt idx="1120">
                  <c:v>7975.2948999999999</c:v>
                </c:pt>
                <c:pt idx="1121">
                  <c:v>8648.2803000000004</c:v>
                </c:pt>
                <c:pt idx="1122">
                  <c:v>8617.8652000000002</c:v>
                </c:pt>
                <c:pt idx="1123">
                  <c:v>8678.4364999999998</c:v>
                </c:pt>
                <c:pt idx="1124">
                  <c:v>7851.8329999999996</c:v>
                </c:pt>
                <c:pt idx="1125">
                  <c:v>7787.3950000000004</c:v>
                </c:pt>
                <c:pt idx="1126">
                  <c:v>7862.4008999999996</c:v>
                </c:pt>
                <c:pt idx="1127">
                  <c:v>8290.2646000000004</c:v>
                </c:pt>
                <c:pt idx="1128">
                  <c:v>8129.4287000000004</c:v>
                </c:pt>
                <c:pt idx="1129">
                  <c:v>8590.9307000000008</c:v>
                </c:pt>
                <c:pt idx="1130">
                  <c:v>8588.4814000000006</c:v>
                </c:pt>
                <c:pt idx="1131">
                  <c:v>8487.5722999999998</c:v>
                </c:pt>
                <c:pt idx="1132">
                  <c:v>8042.0522000000001</c:v>
                </c:pt>
                <c:pt idx="1133">
                  <c:v>8314.3652000000002</c:v>
                </c:pt>
                <c:pt idx="1134">
                  <c:v>8119.1190999999999</c:v>
                </c:pt>
                <c:pt idx="1135">
                  <c:v>8007.6426000000001</c:v>
                </c:pt>
                <c:pt idx="1136">
                  <c:v>8006.6112999999996</c:v>
                </c:pt>
                <c:pt idx="1137">
                  <c:v>8725.3467000000001</c:v>
                </c:pt>
                <c:pt idx="1138">
                  <c:v>8917.1123000000007</c:v>
                </c:pt>
                <c:pt idx="1139">
                  <c:v>8453.9364999999998</c:v>
                </c:pt>
                <c:pt idx="1140">
                  <c:v>8409.0879000000004</c:v>
                </c:pt>
                <c:pt idx="1141">
                  <c:v>8292.4560999999994</c:v>
                </c:pt>
                <c:pt idx="1142">
                  <c:v>8465.1484</c:v>
                </c:pt>
                <c:pt idx="1143">
                  <c:v>8182.9120999999996</c:v>
                </c:pt>
                <c:pt idx="1144">
                  <c:v>8010.3491000000004</c:v>
                </c:pt>
                <c:pt idx="1145">
                  <c:v>8270.5478999999996</c:v>
                </c:pt>
                <c:pt idx="1146">
                  <c:v>7839.5893999999998</c:v>
                </c:pt>
                <c:pt idx="1147">
                  <c:v>7171.6309000000001</c:v>
                </c:pt>
                <c:pt idx="1148">
                  <c:v>8380.9932000000008</c:v>
                </c:pt>
                <c:pt idx="1149">
                  <c:v>8364.2392999999993</c:v>
                </c:pt>
                <c:pt idx="1150">
                  <c:v>8437.6982000000007</c:v>
                </c:pt>
                <c:pt idx="1151">
                  <c:v>8075.9458000000004</c:v>
                </c:pt>
                <c:pt idx="1152">
                  <c:v>8445.4297000000006</c:v>
                </c:pt>
                <c:pt idx="1153">
                  <c:v>8573.7900000000009</c:v>
                </c:pt>
                <c:pt idx="1154">
                  <c:v>8757.0498000000007</c:v>
                </c:pt>
                <c:pt idx="1155">
                  <c:v>9037.2235999999994</c:v>
                </c:pt>
                <c:pt idx="1156">
                  <c:v>8833.0869000000002</c:v>
                </c:pt>
                <c:pt idx="1157">
                  <c:v>8583.0684000000001</c:v>
                </c:pt>
                <c:pt idx="1158">
                  <c:v>8330.6025000000009</c:v>
                </c:pt>
                <c:pt idx="1159">
                  <c:v>8783.9853999999996</c:v>
                </c:pt>
                <c:pt idx="1160">
                  <c:v>7925.8071</c:v>
                </c:pt>
                <c:pt idx="1161">
                  <c:v>7870.9062999999996</c:v>
                </c:pt>
                <c:pt idx="1162">
                  <c:v>7825.2842000000001</c:v>
                </c:pt>
                <c:pt idx="1163">
                  <c:v>7876.8339999999998</c:v>
                </c:pt>
                <c:pt idx="1164">
                  <c:v>9122.0234</c:v>
                </c:pt>
                <c:pt idx="1165">
                  <c:v>8573.7900000000009</c:v>
                </c:pt>
                <c:pt idx="1166">
                  <c:v>8129.9448000000002</c:v>
                </c:pt>
                <c:pt idx="1167">
                  <c:v>7579.3910999999998</c:v>
                </c:pt>
                <c:pt idx="1168">
                  <c:v>7625.6576999999997</c:v>
                </c:pt>
                <c:pt idx="1169">
                  <c:v>7365.4584999999997</c:v>
                </c:pt>
                <c:pt idx="1170">
                  <c:v>7551.6831000000002</c:v>
                </c:pt>
                <c:pt idx="1171">
                  <c:v>7579.3910999999998</c:v>
                </c:pt>
                <c:pt idx="1172">
                  <c:v>7696.9252999999999</c:v>
                </c:pt>
                <c:pt idx="1173">
                  <c:v>8453.9364999999998</c:v>
                </c:pt>
                <c:pt idx="1174">
                  <c:v>8453.9364999999998</c:v>
                </c:pt>
                <c:pt idx="1175">
                  <c:v>8234.8485999999994</c:v>
                </c:pt>
                <c:pt idx="1176">
                  <c:v>8842.6229999999996</c:v>
                </c:pt>
                <c:pt idx="1177">
                  <c:v>9632.1103999999996</c:v>
                </c:pt>
                <c:pt idx="1178">
                  <c:v>8867.625</c:v>
                </c:pt>
                <c:pt idx="1179">
                  <c:v>9757.3770000000004</c:v>
                </c:pt>
                <c:pt idx="1180">
                  <c:v>9632.1103999999996</c:v>
                </c:pt>
                <c:pt idx="1181">
                  <c:v>9652.7304999999997</c:v>
                </c:pt>
                <c:pt idx="1182">
                  <c:v>8431.5116999999991</c:v>
                </c:pt>
                <c:pt idx="1183">
                  <c:v>8182.9125999999997</c:v>
                </c:pt>
                <c:pt idx="1184">
                  <c:v>8128.1405999999997</c:v>
                </c:pt>
                <c:pt idx="1185">
                  <c:v>8075.8173999999999</c:v>
                </c:pt>
                <c:pt idx="1186">
                  <c:v>7027.6777000000002</c:v>
                </c:pt>
                <c:pt idx="1187">
                  <c:v>7443.8145000000004</c:v>
                </c:pt>
                <c:pt idx="1188">
                  <c:v>7262.8744999999999</c:v>
                </c:pt>
                <c:pt idx="1189">
                  <c:v>7266.9979999999996</c:v>
                </c:pt>
                <c:pt idx="1190">
                  <c:v>7219.0565999999999</c:v>
                </c:pt>
                <c:pt idx="1191">
                  <c:v>7730.1747999999998</c:v>
                </c:pt>
                <c:pt idx="1192">
                  <c:v>7964.8559999999998</c:v>
                </c:pt>
                <c:pt idx="1193">
                  <c:v>7947.5864000000001</c:v>
                </c:pt>
                <c:pt idx="1194">
                  <c:v>8097.4683000000005</c:v>
                </c:pt>
                <c:pt idx="1195">
                  <c:v>8510.6416000000008</c:v>
                </c:pt>
                <c:pt idx="1196">
                  <c:v>8510.6416000000008</c:v>
                </c:pt>
                <c:pt idx="1197">
                  <c:v>8797.5166000000008</c:v>
                </c:pt>
                <c:pt idx="1198">
                  <c:v>8579.4609</c:v>
                </c:pt>
                <c:pt idx="1199">
                  <c:v>8856.7998000000007</c:v>
                </c:pt>
                <c:pt idx="1200">
                  <c:v>9133.3652000000002</c:v>
                </c:pt>
                <c:pt idx="1201">
                  <c:v>9170.0946999999996</c:v>
                </c:pt>
                <c:pt idx="1202">
                  <c:v>8303.4102000000003</c:v>
                </c:pt>
                <c:pt idx="1203">
                  <c:v>8409.0879000000004</c:v>
                </c:pt>
                <c:pt idx="1204">
                  <c:v>8364.2392999999993</c:v>
                </c:pt>
                <c:pt idx="1205">
                  <c:v>8054.5527000000002</c:v>
                </c:pt>
                <c:pt idx="1206">
                  <c:v>7529.1298999999999</c:v>
                </c:pt>
                <c:pt idx="1207">
                  <c:v>7452.4492</c:v>
                </c:pt>
                <c:pt idx="1208">
                  <c:v>8162.4209000000001</c:v>
                </c:pt>
                <c:pt idx="1209">
                  <c:v>8292.4560999999994</c:v>
                </c:pt>
                <c:pt idx="1210">
                  <c:v>7840.7494999999999</c:v>
                </c:pt>
                <c:pt idx="1211">
                  <c:v>8391.0458999999992</c:v>
                </c:pt>
                <c:pt idx="1212">
                  <c:v>8904.2255999999998</c:v>
                </c:pt>
                <c:pt idx="1213">
                  <c:v>9001.0097999999998</c:v>
                </c:pt>
                <c:pt idx="1214">
                  <c:v>8237.6846000000005</c:v>
                </c:pt>
                <c:pt idx="1215">
                  <c:v>8460.3798999999999</c:v>
                </c:pt>
                <c:pt idx="1216">
                  <c:v>8279.1815999999999</c:v>
                </c:pt>
                <c:pt idx="1217">
                  <c:v>8274.5419999999995</c:v>
                </c:pt>
                <c:pt idx="1218">
                  <c:v>7722.1841000000004</c:v>
                </c:pt>
                <c:pt idx="1219">
                  <c:v>8830.8955000000005</c:v>
                </c:pt>
                <c:pt idx="1220">
                  <c:v>9072.9218999999994</c:v>
                </c:pt>
                <c:pt idx="1221">
                  <c:v>9268.0391</c:v>
                </c:pt>
                <c:pt idx="1222">
                  <c:v>8063.1880000000001</c:v>
                </c:pt>
                <c:pt idx="1223">
                  <c:v>8509.9971000000005</c:v>
                </c:pt>
                <c:pt idx="1224">
                  <c:v>8386.6630999999998</c:v>
                </c:pt>
                <c:pt idx="1225">
                  <c:v>8290.2646000000004</c:v>
                </c:pt>
                <c:pt idx="1226">
                  <c:v>8001.0693000000001</c:v>
                </c:pt>
                <c:pt idx="1227">
                  <c:v>8464.7616999999991</c:v>
                </c:pt>
                <c:pt idx="1228">
                  <c:v>8128.1405999999997</c:v>
                </c:pt>
                <c:pt idx="1229">
                  <c:v>8319.3906000000006</c:v>
                </c:pt>
                <c:pt idx="1230">
                  <c:v>8052.6201000000001</c:v>
                </c:pt>
                <c:pt idx="1231">
                  <c:v>8431.5116999999991</c:v>
                </c:pt>
                <c:pt idx="1232">
                  <c:v>8194.8974999999991</c:v>
                </c:pt>
                <c:pt idx="1233">
                  <c:v>8182.9125999999997</c:v>
                </c:pt>
                <c:pt idx="1234">
                  <c:v>7954.4170000000004</c:v>
                </c:pt>
                <c:pt idx="1235">
                  <c:v>8279.1815999999999</c:v>
                </c:pt>
                <c:pt idx="1236">
                  <c:v>8431.5116999999991</c:v>
                </c:pt>
                <c:pt idx="1237">
                  <c:v>8162.4209000000001</c:v>
                </c:pt>
                <c:pt idx="1238">
                  <c:v>7549.2344000000003</c:v>
                </c:pt>
                <c:pt idx="1239">
                  <c:v>7776.9565000000002</c:v>
                </c:pt>
                <c:pt idx="1240">
                  <c:v>8108.2934999999998</c:v>
                </c:pt>
                <c:pt idx="1241">
                  <c:v>8020.9170000000004</c:v>
                </c:pt>
                <c:pt idx="1242">
                  <c:v>8182.9120999999996</c:v>
                </c:pt>
                <c:pt idx="1243">
                  <c:v>9010.9336000000003</c:v>
                </c:pt>
                <c:pt idx="1244">
                  <c:v>8636.8104999999996</c:v>
                </c:pt>
                <c:pt idx="1245">
                  <c:v>8108.0356000000002</c:v>
                </c:pt>
                <c:pt idx="1246">
                  <c:v>8487.5722999999998</c:v>
                </c:pt>
                <c:pt idx="1247">
                  <c:v>9133.3652000000002</c:v>
                </c:pt>
                <c:pt idx="1248">
                  <c:v>8257.0146000000004</c:v>
                </c:pt>
                <c:pt idx="1249">
                  <c:v>8150.0492999999997</c:v>
                </c:pt>
                <c:pt idx="1250">
                  <c:v>8054.1660000000002</c:v>
                </c:pt>
                <c:pt idx="1251">
                  <c:v>8551.1083999999992</c:v>
                </c:pt>
                <c:pt idx="1252">
                  <c:v>8281.5020000000004</c:v>
                </c:pt>
                <c:pt idx="1253">
                  <c:v>7928.3842999999997</c:v>
                </c:pt>
                <c:pt idx="1254">
                  <c:v>8193.6083999999992</c:v>
                </c:pt>
                <c:pt idx="1255">
                  <c:v>8509.9971000000005</c:v>
                </c:pt>
                <c:pt idx="1256">
                  <c:v>8791.8456999999999</c:v>
                </c:pt>
                <c:pt idx="1257">
                  <c:v>8652.6610999999994</c:v>
                </c:pt>
                <c:pt idx="1258">
                  <c:v>8809.2440999999999</c:v>
                </c:pt>
                <c:pt idx="1259">
                  <c:v>8809.3729999999996</c:v>
                </c:pt>
                <c:pt idx="1260">
                  <c:v>8701.8916000000008</c:v>
                </c:pt>
                <c:pt idx="1261">
                  <c:v>8904.2255999999998</c:v>
                </c:pt>
                <c:pt idx="1262">
                  <c:v>9012.9951000000001</c:v>
                </c:pt>
                <c:pt idx="1263">
                  <c:v>7770.3837999999996</c:v>
                </c:pt>
                <c:pt idx="1264">
                  <c:v>7778.3744999999999</c:v>
                </c:pt>
                <c:pt idx="1265">
                  <c:v>7717.2875999999997</c:v>
                </c:pt>
                <c:pt idx="1266">
                  <c:v>8151.5956999999999</c:v>
                </c:pt>
                <c:pt idx="1267">
                  <c:v>8033.1592000000001</c:v>
                </c:pt>
                <c:pt idx="1268">
                  <c:v>7696.9252999999999</c:v>
                </c:pt>
                <c:pt idx="1269">
                  <c:v>8324.8037000000004</c:v>
                </c:pt>
                <c:pt idx="1270">
                  <c:v>7990.3729999999996</c:v>
                </c:pt>
                <c:pt idx="1271">
                  <c:v>8226.7294999999995</c:v>
                </c:pt>
                <c:pt idx="1272">
                  <c:v>7876.8339999999998</c:v>
                </c:pt>
                <c:pt idx="1273">
                  <c:v>8215.0020000000004</c:v>
                </c:pt>
                <c:pt idx="1274">
                  <c:v>8532.4208999999992</c:v>
                </c:pt>
                <c:pt idx="1275">
                  <c:v>8401.0967000000001</c:v>
                </c:pt>
                <c:pt idx="1276">
                  <c:v>7978.6459999999997</c:v>
                </c:pt>
                <c:pt idx="1277">
                  <c:v>8312.4315999999999</c:v>
                </c:pt>
                <c:pt idx="1278">
                  <c:v>8761.9472999999998</c:v>
                </c:pt>
                <c:pt idx="1279">
                  <c:v>8880.5126999999993</c:v>
                </c:pt>
                <c:pt idx="1280">
                  <c:v>8190.5155999999997</c:v>
                </c:pt>
                <c:pt idx="1281">
                  <c:v>8613.8701000000001</c:v>
                </c:pt>
                <c:pt idx="1282">
                  <c:v>8562.4491999999991</c:v>
                </c:pt>
                <c:pt idx="1283">
                  <c:v>8728.5692999999992</c:v>
                </c:pt>
                <c:pt idx="1284">
                  <c:v>8058.8056999999999</c:v>
                </c:pt>
                <c:pt idx="1285">
                  <c:v>8020.9170000000004</c:v>
                </c:pt>
                <c:pt idx="1286">
                  <c:v>8292.4560999999994</c:v>
                </c:pt>
                <c:pt idx="1287">
                  <c:v>7999.7812999999996</c:v>
                </c:pt>
                <c:pt idx="1288">
                  <c:v>7656.2012000000004</c:v>
                </c:pt>
                <c:pt idx="1289">
                  <c:v>8108.2934999999998</c:v>
                </c:pt>
                <c:pt idx="1290">
                  <c:v>8773.8037000000004</c:v>
                </c:pt>
                <c:pt idx="1291">
                  <c:v>8135.0991000000004</c:v>
                </c:pt>
                <c:pt idx="1292">
                  <c:v>8833.0869000000002</c:v>
                </c:pt>
                <c:pt idx="1293">
                  <c:v>9085.6807000000008</c:v>
                </c:pt>
                <c:pt idx="1294">
                  <c:v>9204.7607000000007</c:v>
                </c:pt>
                <c:pt idx="1295">
                  <c:v>8434.3467000000001</c:v>
                </c:pt>
                <c:pt idx="1296">
                  <c:v>8539.7666000000008</c:v>
                </c:pt>
                <c:pt idx="1297">
                  <c:v>9012.9951000000001</c:v>
                </c:pt>
                <c:pt idx="1298">
                  <c:v>7818.7119000000002</c:v>
                </c:pt>
                <c:pt idx="1299">
                  <c:v>7539.1821</c:v>
                </c:pt>
                <c:pt idx="1300">
                  <c:v>8043.8559999999998</c:v>
                </c:pt>
                <c:pt idx="1301">
                  <c:v>7635.8388999999997</c:v>
                </c:pt>
                <c:pt idx="1302">
                  <c:v>7200.2412000000004</c:v>
                </c:pt>
                <c:pt idx="1303">
                  <c:v>7413.5288</c:v>
                </c:pt>
                <c:pt idx="1304">
                  <c:v>7766.5176000000001</c:v>
                </c:pt>
                <c:pt idx="1305">
                  <c:v>8562.4491999999991</c:v>
                </c:pt>
                <c:pt idx="1306">
                  <c:v>8367.8477000000003</c:v>
                </c:pt>
                <c:pt idx="1307">
                  <c:v>8869.1708999999992</c:v>
                </c:pt>
                <c:pt idx="1308">
                  <c:v>8893.1416000000008</c:v>
                </c:pt>
                <c:pt idx="1309">
                  <c:v>9138.1327999999994</c:v>
                </c:pt>
                <c:pt idx="1310">
                  <c:v>8928.1962999999996</c:v>
                </c:pt>
                <c:pt idx="1311">
                  <c:v>8857.1854999999996</c:v>
                </c:pt>
                <c:pt idx="1312">
                  <c:v>8842.6229999999996</c:v>
                </c:pt>
                <c:pt idx="1313">
                  <c:v>9097.7949000000008</c:v>
                </c:pt>
                <c:pt idx="1314">
                  <c:v>7829.2798000000003</c:v>
                </c:pt>
                <c:pt idx="1315">
                  <c:v>8108.0356000000002</c:v>
                </c:pt>
                <c:pt idx="1316">
                  <c:v>8010.3491000000004</c:v>
                </c:pt>
                <c:pt idx="1317">
                  <c:v>8108.2934999999998</c:v>
                </c:pt>
                <c:pt idx="1318">
                  <c:v>7024.1977999999999</c:v>
                </c:pt>
                <c:pt idx="1319">
                  <c:v>7412.7559000000001</c:v>
                </c:pt>
                <c:pt idx="1320">
                  <c:v>7635.8388999999997</c:v>
                </c:pt>
                <c:pt idx="1321">
                  <c:v>8323.5146000000004</c:v>
                </c:pt>
                <c:pt idx="1322">
                  <c:v>7541.7592999999997</c:v>
                </c:pt>
                <c:pt idx="1323">
                  <c:v>7943.9780000000001</c:v>
                </c:pt>
                <c:pt idx="1324">
                  <c:v>8094.8910999999998</c:v>
                </c:pt>
                <c:pt idx="1325">
                  <c:v>7902.2227000000003</c:v>
                </c:pt>
                <c:pt idx="1326">
                  <c:v>7933.5396000000001</c:v>
                </c:pt>
                <c:pt idx="1327">
                  <c:v>8953.0684000000001</c:v>
                </c:pt>
                <c:pt idx="1328">
                  <c:v>9130.5293000000001</c:v>
                </c:pt>
                <c:pt idx="1329">
                  <c:v>8821.2294999999995</c:v>
                </c:pt>
                <c:pt idx="1330">
                  <c:v>9282.8593999999994</c:v>
                </c:pt>
                <c:pt idx="1331">
                  <c:v>9059.9063000000006</c:v>
                </c:pt>
                <c:pt idx="1332">
                  <c:v>9371.2675999999992</c:v>
                </c:pt>
                <c:pt idx="1333">
                  <c:v>9001.0097999999998</c:v>
                </c:pt>
                <c:pt idx="1334">
                  <c:v>9346.0087999999996</c:v>
                </c:pt>
                <c:pt idx="1335">
                  <c:v>8976.6522999999997</c:v>
                </c:pt>
                <c:pt idx="1336">
                  <c:v>8330.6025000000009</c:v>
                </c:pt>
                <c:pt idx="1337">
                  <c:v>7392.9092000000001</c:v>
                </c:pt>
                <c:pt idx="1338">
                  <c:v>8075.8173999999999</c:v>
                </c:pt>
                <c:pt idx="1339">
                  <c:v>8471.7206999999999</c:v>
                </c:pt>
                <c:pt idx="1340">
                  <c:v>7978.6459999999997</c:v>
                </c:pt>
                <c:pt idx="1341">
                  <c:v>7082.1918999999998</c:v>
                </c:pt>
                <c:pt idx="1342">
                  <c:v>7531.9647999999997</c:v>
                </c:pt>
                <c:pt idx="1343">
                  <c:v>7131.1646000000001</c:v>
                </c:pt>
                <c:pt idx="1344">
                  <c:v>7798.7367999999997</c:v>
                </c:pt>
                <c:pt idx="1345">
                  <c:v>7305.1454999999996</c:v>
                </c:pt>
                <c:pt idx="1346">
                  <c:v>8483.0625</c:v>
                </c:pt>
                <c:pt idx="1347">
                  <c:v>8245.9315999999999</c:v>
                </c:pt>
                <c:pt idx="1348">
                  <c:v>8964.5380999999998</c:v>
                </c:pt>
                <c:pt idx="1349">
                  <c:v>8234.8485999999994</c:v>
                </c:pt>
                <c:pt idx="1350">
                  <c:v>9035.4199000000008</c:v>
                </c:pt>
                <c:pt idx="1351">
                  <c:v>9061.4521000000004</c:v>
                </c:pt>
                <c:pt idx="1352">
                  <c:v>9121.1221000000005</c:v>
                </c:pt>
                <c:pt idx="1353">
                  <c:v>8987.2206999999999</c:v>
                </c:pt>
                <c:pt idx="1354">
                  <c:v>8733.8525000000009</c:v>
                </c:pt>
                <c:pt idx="1355">
                  <c:v>8353.0272999999997</c:v>
                </c:pt>
                <c:pt idx="1356">
                  <c:v>8510.6416000000008</c:v>
                </c:pt>
                <c:pt idx="1357">
                  <c:v>8223.7656000000006</c:v>
                </c:pt>
                <c:pt idx="1358">
                  <c:v>8001.0693000000001</c:v>
                </c:pt>
                <c:pt idx="1359">
                  <c:v>8409.0879000000004</c:v>
                </c:pt>
                <c:pt idx="1360">
                  <c:v>7978.6459999999997</c:v>
                </c:pt>
                <c:pt idx="1361">
                  <c:v>8378.9307000000008</c:v>
                </c:pt>
                <c:pt idx="1362">
                  <c:v>8073.7554</c:v>
                </c:pt>
                <c:pt idx="1363">
                  <c:v>8150.8222999999998</c:v>
                </c:pt>
                <c:pt idx="1364">
                  <c:v>7788.5556999999999</c:v>
                </c:pt>
                <c:pt idx="1365">
                  <c:v>7639.7046</c:v>
                </c:pt>
                <c:pt idx="1366">
                  <c:v>8613.8701000000001</c:v>
                </c:pt>
                <c:pt idx="1367">
                  <c:v>8171.9579999999996</c:v>
                </c:pt>
                <c:pt idx="1368">
                  <c:v>7851.8329999999996</c:v>
                </c:pt>
                <c:pt idx="1369">
                  <c:v>8522.1113000000005</c:v>
                </c:pt>
                <c:pt idx="1370">
                  <c:v>8583.0684000000001</c:v>
                </c:pt>
                <c:pt idx="1371">
                  <c:v>9217.1327999999994</c:v>
                </c:pt>
                <c:pt idx="1372">
                  <c:v>8671.2196999999996</c:v>
                </c:pt>
                <c:pt idx="1373">
                  <c:v>8573.7900000000009</c:v>
                </c:pt>
                <c:pt idx="1374">
                  <c:v>9036.9657999999999</c:v>
                </c:pt>
                <c:pt idx="1375">
                  <c:v>9084.3925999999992</c:v>
                </c:pt>
                <c:pt idx="1376">
                  <c:v>8471.7206999999999</c:v>
                </c:pt>
                <c:pt idx="1377">
                  <c:v>8583.0684000000001</c:v>
                </c:pt>
                <c:pt idx="1378">
                  <c:v>8212.6815999999999</c:v>
                </c:pt>
                <c:pt idx="1379">
                  <c:v>8161.5186000000003</c:v>
                </c:pt>
                <c:pt idx="1380">
                  <c:v>7424.2250999999997</c:v>
                </c:pt>
                <c:pt idx="1381">
                  <c:v>8162.4209000000001</c:v>
                </c:pt>
                <c:pt idx="1382">
                  <c:v>8562.4491999999991</c:v>
                </c:pt>
                <c:pt idx="1383">
                  <c:v>8390.0136999999995</c:v>
                </c:pt>
                <c:pt idx="1384">
                  <c:v>8037.9282000000003</c:v>
                </c:pt>
                <c:pt idx="1385">
                  <c:v>8017.0502999999999</c:v>
                </c:pt>
                <c:pt idx="1386">
                  <c:v>8097.3388999999997</c:v>
                </c:pt>
                <c:pt idx="1387">
                  <c:v>8281.5020000000004</c:v>
                </c:pt>
                <c:pt idx="1388">
                  <c:v>7539.1821</c:v>
                </c:pt>
                <c:pt idx="1389">
                  <c:v>8279.1815999999999</c:v>
                </c:pt>
                <c:pt idx="1390">
                  <c:v>8341.8145000000004</c:v>
                </c:pt>
                <c:pt idx="1391">
                  <c:v>8471.7206999999999</c:v>
                </c:pt>
                <c:pt idx="1392">
                  <c:v>7814.9741000000004</c:v>
                </c:pt>
                <c:pt idx="1393">
                  <c:v>8118.7323999999999</c:v>
                </c:pt>
                <c:pt idx="1394">
                  <c:v>8498.7842000000001</c:v>
                </c:pt>
                <c:pt idx="1395">
                  <c:v>8659.75</c:v>
                </c:pt>
                <c:pt idx="1396">
                  <c:v>8065.2489999999998</c:v>
                </c:pt>
                <c:pt idx="1397">
                  <c:v>8594.6669999999995</c:v>
                </c:pt>
                <c:pt idx="1398">
                  <c:v>8617.8652000000002</c:v>
                </c:pt>
                <c:pt idx="1399">
                  <c:v>8785.6602000000003</c:v>
                </c:pt>
                <c:pt idx="1400">
                  <c:v>8150.0492999999997</c:v>
                </c:pt>
                <c:pt idx="1401">
                  <c:v>8834.6327999999994</c:v>
                </c:pt>
                <c:pt idx="1402">
                  <c:v>8420.2998000000007</c:v>
                </c:pt>
                <c:pt idx="1403">
                  <c:v>8367.8477000000003</c:v>
                </c:pt>
                <c:pt idx="1404">
                  <c:v>7985.7339000000002</c:v>
                </c:pt>
                <c:pt idx="1405">
                  <c:v>7964.8559999999998</c:v>
                </c:pt>
                <c:pt idx="1406">
                  <c:v>8780.2471000000005</c:v>
                </c:pt>
                <c:pt idx="1407">
                  <c:v>7686.7440999999999</c:v>
                </c:pt>
                <c:pt idx="1408">
                  <c:v>7676.5630000000001</c:v>
                </c:pt>
                <c:pt idx="1409">
                  <c:v>8528.4258000000009</c:v>
                </c:pt>
                <c:pt idx="1410">
                  <c:v>7990.3729999999996</c:v>
                </c:pt>
                <c:pt idx="1411">
                  <c:v>8139.0951999999997</c:v>
                </c:pt>
                <c:pt idx="1412">
                  <c:v>8285.7538999999997</c:v>
                </c:pt>
                <c:pt idx="1413">
                  <c:v>9428.6172000000006</c:v>
                </c:pt>
                <c:pt idx="1414">
                  <c:v>8819.1679999999997</c:v>
                </c:pt>
                <c:pt idx="1415">
                  <c:v>8664.5175999999992</c:v>
                </c:pt>
                <c:pt idx="1416">
                  <c:v>8705.6288999999997</c:v>
                </c:pt>
                <c:pt idx="1417">
                  <c:v>8442.7235999999994</c:v>
                </c:pt>
                <c:pt idx="1418">
                  <c:v>8290.2646000000004</c:v>
                </c:pt>
                <c:pt idx="1419">
                  <c:v>7915.2393000000002</c:v>
                </c:pt>
                <c:pt idx="1420">
                  <c:v>7680.9443000000001</c:v>
                </c:pt>
                <c:pt idx="1421">
                  <c:v>7915.2393000000002</c:v>
                </c:pt>
                <c:pt idx="1422">
                  <c:v>7990.3729999999996</c:v>
                </c:pt>
                <c:pt idx="1423">
                  <c:v>7881.3451999999997</c:v>
                </c:pt>
                <c:pt idx="1424">
                  <c:v>8295.6777000000002</c:v>
                </c:pt>
                <c:pt idx="1425">
                  <c:v>8675.8593999999994</c:v>
                </c:pt>
                <c:pt idx="1426">
                  <c:v>8682.6895000000004</c:v>
                </c:pt>
                <c:pt idx="1427">
                  <c:v>8345.6807000000008</c:v>
                </c:pt>
                <c:pt idx="1428">
                  <c:v>8687.4570000000003</c:v>
                </c:pt>
                <c:pt idx="1429">
                  <c:v>9192.3886999999995</c:v>
                </c:pt>
                <c:pt idx="1430">
                  <c:v>9047.6630999999998</c:v>
                </c:pt>
                <c:pt idx="1431">
                  <c:v>7894.1035000000002</c:v>
                </c:pt>
                <c:pt idx="1432">
                  <c:v>8415.0156000000006</c:v>
                </c:pt>
                <c:pt idx="1433">
                  <c:v>8941.0830000000005</c:v>
                </c:pt>
                <c:pt idx="1434">
                  <c:v>8602.4004000000004</c:v>
                </c:pt>
                <c:pt idx="1435">
                  <c:v>8094.8910999999998</c:v>
                </c:pt>
                <c:pt idx="1436">
                  <c:v>8487.7021000000004</c:v>
                </c:pt>
                <c:pt idx="1437">
                  <c:v>9022.7900000000009</c:v>
                </c:pt>
                <c:pt idx="1438">
                  <c:v>8392.3340000000007</c:v>
                </c:pt>
                <c:pt idx="1439">
                  <c:v>7915.2393000000002</c:v>
                </c:pt>
                <c:pt idx="1440">
                  <c:v>8212.6815999999999</c:v>
                </c:pt>
                <c:pt idx="1441">
                  <c:v>7989.2133999999996</c:v>
                </c:pt>
                <c:pt idx="1442">
                  <c:v>8641.0625</c:v>
                </c:pt>
                <c:pt idx="1443">
                  <c:v>8237.6846000000005</c:v>
                </c:pt>
                <c:pt idx="1444">
                  <c:v>8314.3652000000002</c:v>
                </c:pt>
                <c:pt idx="1445">
                  <c:v>8498.7842000000001</c:v>
                </c:pt>
                <c:pt idx="1446">
                  <c:v>8830.8955000000005</c:v>
                </c:pt>
                <c:pt idx="1447">
                  <c:v>8613.8701000000001</c:v>
                </c:pt>
                <c:pt idx="1448">
                  <c:v>8431.5116999999991</c:v>
                </c:pt>
                <c:pt idx="1449">
                  <c:v>7818.7119000000002</c:v>
                </c:pt>
                <c:pt idx="1450">
                  <c:v>8182.9125999999997</c:v>
                </c:pt>
                <c:pt idx="1451">
                  <c:v>7711.8744999999999</c:v>
                </c:pt>
                <c:pt idx="1452">
                  <c:v>7883.5361000000003</c:v>
                </c:pt>
                <c:pt idx="1453">
                  <c:v>7808.2728999999999</c:v>
                </c:pt>
                <c:pt idx="1454">
                  <c:v>8420.2998000000007</c:v>
                </c:pt>
                <c:pt idx="1455">
                  <c:v>7897.4540999999999</c:v>
                </c:pt>
                <c:pt idx="1456">
                  <c:v>8498.7842000000001</c:v>
                </c:pt>
                <c:pt idx="1457">
                  <c:v>9024.9804999999997</c:v>
                </c:pt>
                <c:pt idx="1458">
                  <c:v>8499.1718999999994</c:v>
                </c:pt>
                <c:pt idx="1459">
                  <c:v>8699.0557000000008</c:v>
                </c:pt>
                <c:pt idx="1460">
                  <c:v>8207.2695000000003</c:v>
                </c:pt>
                <c:pt idx="1461">
                  <c:v>9093.4130999999998</c:v>
                </c:pt>
                <c:pt idx="1462">
                  <c:v>8375.4511999999995</c:v>
                </c:pt>
                <c:pt idx="1463">
                  <c:v>8097.3388999999997</c:v>
                </c:pt>
                <c:pt idx="1464">
                  <c:v>7788.5556999999999</c:v>
                </c:pt>
                <c:pt idx="1465">
                  <c:v>7808.9174999999996</c:v>
                </c:pt>
                <c:pt idx="1466">
                  <c:v>7581.4530999999997</c:v>
                </c:pt>
                <c:pt idx="1467">
                  <c:v>7413.5288</c:v>
                </c:pt>
                <c:pt idx="1468">
                  <c:v>7295.6084000000001</c:v>
                </c:pt>
                <c:pt idx="1469">
                  <c:v>7968.0780999999997</c:v>
                </c:pt>
                <c:pt idx="1470">
                  <c:v>8033.1592000000001</c:v>
                </c:pt>
                <c:pt idx="1471">
                  <c:v>7701.5645000000004</c:v>
                </c:pt>
                <c:pt idx="1472">
                  <c:v>8296.9668000000001</c:v>
                </c:pt>
                <c:pt idx="1473">
                  <c:v>8831.2821999999996</c:v>
                </c:pt>
                <c:pt idx="1474">
                  <c:v>8437.6982000000007</c:v>
                </c:pt>
                <c:pt idx="1475">
                  <c:v>8108.0356000000002</c:v>
                </c:pt>
                <c:pt idx="1476">
                  <c:v>9563.1620999999996</c:v>
                </c:pt>
                <c:pt idx="1477">
                  <c:v>9316.1093999999994</c:v>
                </c:pt>
                <c:pt idx="1478">
                  <c:v>9510.9678000000004</c:v>
                </c:pt>
                <c:pt idx="1479">
                  <c:v>8380.9932000000008</c:v>
                </c:pt>
                <c:pt idx="1480">
                  <c:v>8631.5254000000004</c:v>
                </c:pt>
                <c:pt idx="1481">
                  <c:v>8487.7021000000004</c:v>
                </c:pt>
                <c:pt idx="1482">
                  <c:v>8353.0272999999997</c:v>
                </c:pt>
                <c:pt idx="1483">
                  <c:v>8259.8505999999998</c:v>
                </c:pt>
                <c:pt idx="1484">
                  <c:v>8182.9120999999996</c:v>
                </c:pt>
                <c:pt idx="1485">
                  <c:v>8314.3652000000002</c:v>
                </c:pt>
                <c:pt idx="1486">
                  <c:v>7804.6641</c:v>
                </c:pt>
                <c:pt idx="1487">
                  <c:v>8119.1190999999999</c:v>
                </c:pt>
                <c:pt idx="1488">
                  <c:v>8075.9458000000004</c:v>
                </c:pt>
                <c:pt idx="1489">
                  <c:v>7686.7440999999999</c:v>
                </c:pt>
                <c:pt idx="1490">
                  <c:v>7422.6791999999996</c:v>
                </c:pt>
                <c:pt idx="1491">
                  <c:v>7763.4242999999997</c:v>
                </c:pt>
                <c:pt idx="1492">
                  <c:v>8245.9315999999999</c:v>
                </c:pt>
                <c:pt idx="1493">
                  <c:v>9182.3369000000002</c:v>
                </c:pt>
                <c:pt idx="1494">
                  <c:v>8140.1255000000001</c:v>
                </c:pt>
                <c:pt idx="1495">
                  <c:v>8710.6553000000004</c:v>
                </c:pt>
                <c:pt idx="1496">
                  <c:v>8733.8525000000009</c:v>
                </c:pt>
                <c:pt idx="1497">
                  <c:v>8833.0869000000002</c:v>
                </c:pt>
                <c:pt idx="1498">
                  <c:v>8821.2304999999997</c:v>
                </c:pt>
                <c:pt idx="1499">
                  <c:v>8556.5215000000007</c:v>
                </c:pt>
                <c:pt idx="1500">
                  <c:v>8476.2324000000008</c:v>
                </c:pt>
                <c:pt idx="1501">
                  <c:v>8844.9434000000001</c:v>
                </c:pt>
                <c:pt idx="1502">
                  <c:v>8539.7666000000008</c:v>
                </c:pt>
                <c:pt idx="1503">
                  <c:v>8745.4511999999995</c:v>
                </c:pt>
                <c:pt idx="1504">
                  <c:v>8733.8525000000009</c:v>
                </c:pt>
                <c:pt idx="1505">
                  <c:v>8567.9912000000004</c:v>
                </c:pt>
                <c:pt idx="1506">
                  <c:v>7915.2393000000002</c:v>
                </c:pt>
                <c:pt idx="1507">
                  <c:v>7686.7440999999999</c:v>
                </c:pt>
                <c:pt idx="1508">
                  <c:v>7851.8329999999996</c:v>
                </c:pt>
                <c:pt idx="1509">
                  <c:v>8173.2466000000004</c:v>
                </c:pt>
                <c:pt idx="1510">
                  <c:v>7559.2866000000004</c:v>
                </c:pt>
                <c:pt idx="1511">
                  <c:v>7691.2543999999998</c:v>
                </c:pt>
                <c:pt idx="1512">
                  <c:v>8031.4844000000003</c:v>
                </c:pt>
                <c:pt idx="1513">
                  <c:v>8194.8974999999991</c:v>
                </c:pt>
                <c:pt idx="1514">
                  <c:v>7531.9647999999997</c:v>
                </c:pt>
                <c:pt idx="1515">
                  <c:v>7679.9135999999999</c:v>
                </c:pt>
                <c:pt idx="1516">
                  <c:v>7569.3388999999997</c:v>
                </c:pt>
                <c:pt idx="1517">
                  <c:v>7432.6025</c:v>
                </c:pt>
                <c:pt idx="1518">
                  <c:v>7249.2133999999996</c:v>
                </c:pt>
                <c:pt idx="1519">
                  <c:v>8106.2318999999998</c:v>
                </c:pt>
                <c:pt idx="1520">
                  <c:v>8510.6416000000008</c:v>
                </c:pt>
                <c:pt idx="1521">
                  <c:v>8353.0272999999997</c:v>
                </c:pt>
                <c:pt idx="1522">
                  <c:v>8334.5977000000003</c:v>
                </c:pt>
                <c:pt idx="1523">
                  <c:v>9085.6807000000008</c:v>
                </c:pt>
                <c:pt idx="1524">
                  <c:v>9780.0596000000005</c:v>
                </c:pt>
                <c:pt idx="1525">
                  <c:v>8952.4238000000005</c:v>
                </c:pt>
                <c:pt idx="1526">
                  <c:v>8476.2324000000008</c:v>
                </c:pt>
                <c:pt idx="1527">
                  <c:v>8403.6748000000007</c:v>
                </c:pt>
                <c:pt idx="1528">
                  <c:v>8761.9472999999998</c:v>
                </c:pt>
                <c:pt idx="1529">
                  <c:v>8397.875</c:v>
                </c:pt>
                <c:pt idx="1530">
                  <c:v>8675.8583999999992</c:v>
                </c:pt>
                <c:pt idx="1531">
                  <c:v>8630.4951000000001</c:v>
                </c:pt>
                <c:pt idx="1532">
                  <c:v>8476.3603999999996</c:v>
                </c:pt>
                <c:pt idx="1533">
                  <c:v>8216.5488000000005</c:v>
                </c:pt>
                <c:pt idx="1534">
                  <c:v>7650.9165000000003</c:v>
                </c:pt>
                <c:pt idx="1535">
                  <c:v>7727.4687999999996</c:v>
                </c:pt>
                <c:pt idx="1536">
                  <c:v>7990.3729999999996</c:v>
                </c:pt>
                <c:pt idx="1537">
                  <c:v>8033.1592000000001</c:v>
                </c:pt>
                <c:pt idx="1538">
                  <c:v>8212.6815999999999</c:v>
                </c:pt>
                <c:pt idx="1539">
                  <c:v>8533.5810999999994</c:v>
                </c:pt>
                <c:pt idx="1540">
                  <c:v>8690.1641</c:v>
                </c:pt>
                <c:pt idx="1541">
                  <c:v>8625.3397999999997</c:v>
                </c:pt>
                <c:pt idx="1542">
                  <c:v>8630.4951000000001</c:v>
                </c:pt>
                <c:pt idx="1543">
                  <c:v>8965.0537000000004</c:v>
                </c:pt>
                <c:pt idx="1544">
                  <c:v>9157.8516</c:v>
                </c:pt>
                <c:pt idx="1545">
                  <c:v>8619.7978999999996</c:v>
                </c:pt>
                <c:pt idx="1546">
                  <c:v>7979.6763000000001</c:v>
                </c:pt>
                <c:pt idx="1547">
                  <c:v>8588.4814000000006</c:v>
                </c:pt>
                <c:pt idx="1548">
                  <c:v>8522.1113000000005</c:v>
                </c:pt>
                <c:pt idx="1549">
                  <c:v>8193.8672000000006</c:v>
                </c:pt>
                <c:pt idx="1550">
                  <c:v>7876.8339999999998</c:v>
                </c:pt>
                <c:pt idx="1551">
                  <c:v>8509.9971000000005</c:v>
                </c:pt>
                <c:pt idx="1552">
                  <c:v>8791.8456999999999</c:v>
                </c:pt>
                <c:pt idx="1553">
                  <c:v>7784.0443999999998</c:v>
                </c:pt>
                <c:pt idx="1554">
                  <c:v>7116.9877999999999</c:v>
                </c:pt>
                <c:pt idx="1555">
                  <c:v>8162.4209000000001</c:v>
                </c:pt>
                <c:pt idx="1556">
                  <c:v>8345.6807000000008</c:v>
                </c:pt>
                <c:pt idx="1557">
                  <c:v>7902.2227000000003</c:v>
                </c:pt>
                <c:pt idx="1558">
                  <c:v>7711.8744999999999</c:v>
                </c:pt>
                <c:pt idx="1559">
                  <c:v>7883.5361000000003</c:v>
                </c:pt>
                <c:pt idx="1560">
                  <c:v>8296.9668000000001</c:v>
                </c:pt>
                <c:pt idx="1561">
                  <c:v>8426.3574000000008</c:v>
                </c:pt>
                <c:pt idx="1562">
                  <c:v>7502.0658999999996</c:v>
                </c:pt>
                <c:pt idx="1563">
                  <c:v>8630.4951000000001</c:v>
                </c:pt>
                <c:pt idx="1564">
                  <c:v>8745.4511999999995</c:v>
                </c:pt>
                <c:pt idx="1565">
                  <c:v>8517.0849999999991</c:v>
                </c:pt>
                <c:pt idx="1566">
                  <c:v>8625.3397999999997</c:v>
                </c:pt>
                <c:pt idx="1567">
                  <c:v>8437.6982000000007</c:v>
                </c:pt>
                <c:pt idx="1568">
                  <c:v>8809.3729999999996</c:v>
                </c:pt>
                <c:pt idx="1569">
                  <c:v>8912.9892999999993</c:v>
                </c:pt>
                <c:pt idx="1570">
                  <c:v>8281.2440999999999</c:v>
                </c:pt>
                <c:pt idx="1571">
                  <c:v>8369.6522999999997</c:v>
                </c:pt>
                <c:pt idx="1572">
                  <c:v>9000.8809000000001</c:v>
                </c:pt>
                <c:pt idx="1573">
                  <c:v>8390.0136999999995</c:v>
                </c:pt>
                <c:pt idx="1574">
                  <c:v>8238.1991999999991</c:v>
                </c:pt>
                <c:pt idx="1575">
                  <c:v>8292.4560999999994</c:v>
                </c:pt>
                <c:pt idx="1576">
                  <c:v>8097.4683000000005</c:v>
                </c:pt>
                <c:pt idx="1577">
                  <c:v>7784.0443999999998</c:v>
                </c:pt>
                <c:pt idx="1578">
                  <c:v>7646.02</c:v>
                </c:pt>
                <c:pt idx="1579">
                  <c:v>7691.2543999999998</c:v>
                </c:pt>
                <c:pt idx="1580">
                  <c:v>8064.9916999999996</c:v>
                </c:pt>
                <c:pt idx="1581">
                  <c:v>7797.8339999999998</c:v>
                </c:pt>
                <c:pt idx="1582">
                  <c:v>8075.9458000000004</c:v>
                </c:pt>
                <c:pt idx="1583">
                  <c:v>8129.9448000000002</c:v>
                </c:pt>
                <c:pt idx="1584">
                  <c:v>8866.0781000000006</c:v>
                </c:pt>
                <c:pt idx="1585">
                  <c:v>8780.2471000000005</c:v>
                </c:pt>
                <c:pt idx="1586">
                  <c:v>8528.4258000000009</c:v>
                </c:pt>
                <c:pt idx="1587">
                  <c:v>8880.5126999999993</c:v>
                </c:pt>
                <c:pt idx="1588">
                  <c:v>9096.6357000000007</c:v>
                </c:pt>
                <c:pt idx="1589">
                  <c:v>8369.6522999999997</c:v>
                </c:pt>
                <c:pt idx="1590">
                  <c:v>8285.7538999999997</c:v>
                </c:pt>
                <c:pt idx="1591">
                  <c:v>9000.8809000000001</c:v>
                </c:pt>
                <c:pt idx="1592">
                  <c:v>8101.8495999999996</c:v>
                </c:pt>
                <c:pt idx="1593">
                  <c:v>7512.3760000000002</c:v>
                </c:pt>
                <c:pt idx="1594">
                  <c:v>7985.7339000000002</c:v>
                </c:pt>
                <c:pt idx="1595">
                  <c:v>7964.8559999999998</c:v>
                </c:pt>
                <c:pt idx="1596">
                  <c:v>7933.5396000000001</c:v>
                </c:pt>
                <c:pt idx="1597">
                  <c:v>7463.4032999999999</c:v>
                </c:pt>
                <c:pt idx="1598">
                  <c:v>7707.1063999999997</c:v>
                </c:pt>
                <c:pt idx="1599">
                  <c:v>8064.9916999999996</c:v>
                </c:pt>
                <c:pt idx="1600">
                  <c:v>9121.1221000000005</c:v>
                </c:pt>
                <c:pt idx="1601">
                  <c:v>7670.6342999999997</c:v>
                </c:pt>
                <c:pt idx="1602">
                  <c:v>8032.5150999999996</c:v>
                </c:pt>
                <c:pt idx="1603">
                  <c:v>9012.9951000000001</c:v>
                </c:pt>
                <c:pt idx="1604">
                  <c:v>8807.4403999999995</c:v>
                </c:pt>
                <c:pt idx="1605">
                  <c:v>9488.1571999999996</c:v>
                </c:pt>
                <c:pt idx="1606">
                  <c:v>9254.2489999999998</c:v>
                </c:pt>
                <c:pt idx="1607">
                  <c:v>9320.7489999999998</c:v>
                </c:pt>
                <c:pt idx="1608">
                  <c:v>8750.0907999999999</c:v>
                </c:pt>
                <c:pt idx="1609">
                  <c:v>8240.9063000000006</c:v>
                </c:pt>
                <c:pt idx="1610">
                  <c:v>8476.2324000000008</c:v>
                </c:pt>
                <c:pt idx="1611">
                  <c:v>8517.0849999999991</c:v>
                </c:pt>
                <c:pt idx="1612">
                  <c:v>8453.9364999999998</c:v>
                </c:pt>
                <c:pt idx="1613">
                  <c:v>8358.1826000000001</c:v>
                </c:pt>
                <c:pt idx="1614">
                  <c:v>8140.1255000000001</c:v>
                </c:pt>
                <c:pt idx="1615">
                  <c:v>8162.4209000000001</c:v>
                </c:pt>
                <c:pt idx="1616">
                  <c:v>8465.1484</c:v>
                </c:pt>
                <c:pt idx="1617">
                  <c:v>7492.1426000000001</c:v>
                </c:pt>
                <c:pt idx="1618">
                  <c:v>7742.8041999999996</c:v>
                </c:pt>
                <c:pt idx="1619">
                  <c:v>8204.8212999999996</c:v>
                </c:pt>
                <c:pt idx="1620">
                  <c:v>8033.1592000000001</c:v>
                </c:pt>
                <c:pt idx="1621">
                  <c:v>7711.8744999999999</c:v>
                </c:pt>
                <c:pt idx="1622">
                  <c:v>7784.0443999999998</c:v>
                </c:pt>
                <c:pt idx="1623">
                  <c:v>8042.0522000000001</c:v>
                </c:pt>
                <c:pt idx="1624">
                  <c:v>7758.0122000000001</c:v>
                </c:pt>
                <c:pt idx="1625">
                  <c:v>7611.2231000000002</c:v>
                </c:pt>
                <c:pt idx="1626">
                  <c:v>8521.2090000000007</c:v>
                </c:pt>
                <c:pt idx="1627">
                  <c:v>8773.8037000000004</c:v>
                </c:pt>
                <c:pt idx="1628">
                  <c:v>8522.1113000000005</c:v>
                </c:pt>
                <c:pt idx="1629">
                  <c:v>8690.1641</c:v>
                </c:pt>
                <c:pt idx="1630">
                  <c:v>8761.9472999999998</c:v>
                </c:pt>
                <c:pt idx="1631">
                  <c:v>8881.1563000000006</c:v>
                </c:pt>
                <c:pt idx="1632">
                  <c:v>8465.1484</c:v>
                </c:pt>
                <c:pt idx="1633">
                  <c:v>8842.6229999999996</c:v>
                </c:pt>
                <c:pt idx="1634">
                  <c:v>8927.9385000000002</c:v>
                </c:pt>
                <c:pt idx="1635">
                  <c:v>8386.6630999999998</c:v>
                </c:pt>
                <c:pt idx="1636">
                  <c:v>8641.0625</c:v>
                </c:pt>
                <c:pt idx="1637">
                  <c:v>7958.2831999999999</c:v>
                </c:pt>
                <c:pt idx="1638">
                  <c:v>8182.9125999999997</c:v>
                </c:pt>
                <c:pt idx="1639">
                  <c:v>8171.9579999999996</c:v>
                </c:pt>
                <c:pt idx="1640">
                  <c:v>8690.1641</c:v>
                </c:pt>
                <c:pt idx="1641">
                  <c:v>8807.4403999999995</c:v>
                </c:pt>
                <c:pt idx="1642">
                  <c:v>8856.7998000000007</c:v>
                </c:pt>
                <c:pt idx="1643">
                  <c:v>8386.6630999999998</c:v>
                </c:pt>
                <c:pt idx="1644">
                  <c:v>8441.8222999999998</c:v>
                </c:pt>
                <c:pt idx="1645">
                  <c:v>8539.7666000000008</c:v>
                </c:pt>
                <c:pt idx="1646">
                  <c:v>7660.3242</c:v>
                </c:pt>
                <c:pt idx="1647">
                  <c:v>7229.8823000000002</c:v>
                </c:pt>
                <c:pt idx="1648">
                  <c:v>7412.7559000000001</c:v>
                </c:pt>
                <c:pt idx="1649">
                  <c:v>8020.9170000000004</c:v>
                </c:pt>
                <c:pt idx="1650">
                  <c:v>7737.6499000000003</c:v>
                </c:pt>
                <c:pt idx="1651">
                  <c:v>7502.5811000000003</c:v>
                </c:pt>
                <c:pt idx="1652">
                  <c:v>7225.2431999999999</c:v>
                </c:pt>
                <c:pt idx="1653">
                  <c:v>7978.6459999999997</c:v>
                </c:pt>
                <c:pt idx="1654">
                  <c:v>7870.9062999999996</c:v>
                </c:pt>
                <c:pt idx="1655">
                  <c:v>8042.0522000000001</c:v>
                </c:pt>
                <c:pt idx="1656">
                  <c:v>8699.0557000000008</c:v>
                </c:pt>
                <c:pt idx="1657">
                  <c:v>8845.2001999999993</c:v>
                </c:pt>
                <c:pt idx="1658">
                  <c:v>9441.3760000000002</c:v>
                </c:pt>
                <c:pt idx="1659">
                  <c:v>8928.1962999999996</c:v>
                </c:pt>
                <c:pt idx="1660">
                  <c:v>9229.5048999999999</c:v>
                </c:pt>
                <c:pt idx="1661">
                  <c:v>9061.4521000000004</c:v>
                </c:pt>
                <c:pt idx="1662">
                  <c:v>8737.0741999999991</c:v>
                </c:pt>
                <c:pt idx="1663">
                  <c:v>8678.4364999999998</c:v>
                </c:pt>
                <c:pt idx="1664">
                  <c:v>8641.0625</c:v>
                </c:pt>
                <c:pt idx="1665">
                  <c:v>8522.1113000000005</c:v>
                </c:pt>
                <c:pt idx="1666">
                  <c:v>7432.6025</c:v>
                </c:pt>
                <c:pt idx="1667">
                  <c:v>7947.5864000000001</c:v>
                </c:pt>
                <c:pt idx="1668">
                  <c:v>7978.6459999999997</c:v>
                </c:pt>
                <c:pt idx="1669">
                  <c:v>8314.3652000000002</c:v>
                </c:pt>
                <c:pt idx="1670">
                  <c:v>7650.9165000000003</c:v>
                </c:pt>
                <c:pt idx="1671">
                  <c:v>8498.7842000000001</c:v>
                </c:pt>
                <c:pt idx="1672">
                  <c:v>8498.7842000000001</c:v>
                </c:pt>
                <c:pt idx="1673">
                  <c:v>8259.5928000000004</c:v>
                </c:pt>
                <c:pt idx="1674">
                  <c:v>7385.0474000000004</c:v>
                </c:pt>
                <c:pt idx="1675">
                  <c:v>8279.1815999999999</c:v>
                </c:pt>
                <c:pt idx="1676">
                  <c:v>8629.4639000000006</c:v>
                </c:pt>
                <c:pt idx="1677">
                  <c:v>8678.4364999999998</c:v>
                </c:pt>
                <c:pt idx="1678">
                  <c:v>8483.0625</c:v>
                </c:pt>
                <c:pt idx="1679">
                  <c:v>9661.7520000000004</c:v>
                </c:pt>
                <c:pt idx="1680">
                  <c:v>8722.2538999999997</c:v>
                </c:pt>
                <c:pt idx="1681">
                  <c:v>9300.6445000000003</c:v>
                </c:pt>
                <c:pt idx="1682">
                  <c:v>8033.1592000000001</c:v>
                </c:pt>
                <c:pt idx="1683">
                  <c:v>8471.7206999999999</c:v>
                </c:pt>
                <c:pt idx="1684">
                  <c:v>7883.5361000000003</c:v>
                </c:pt>
                <c:pt idx="1685">
                  <c:v>7732.4940999999999</c:v>
                </c:pt>
                <c:pt idx="1686">
                  <c:v>7635.8388999999997</c:v>
                </c:pt>
                <c:pt idx="1687">
                  <c:v>7412.7559000000001</c:v>
                </c:pt>
                <c:pt idx="1688">
                  <c:v>7727.4687999999996</c:v>
                </c:pt>
                <c:pt idx="1689">
                  <c:v>8205.7227000000003</c:v>
                </c:pt>
                <c:pt idx="1690">
                  <c:v>8010.3491000000004</c:v>
                </c:pt>
                <c:pt idx="1691">
                  <c:v>8877.8057000000008</c:v>
                </c:pt>
                <c:pt idx="1692">
                  <c:v>8819.1679999999997</c:v>
                </c:pt>
                <c:pt idx="1693">
                  <c:v>8629.4639000000006</c:v>
                </c:pt>
                <c:pt idx="1694">
                  <c:v>8510.6416000000008</c:v>
                </c:pt>
                <c:pt idx="1695">
                  <c:v>9081.0409999999993</c:v>
                </c:pt>
                <c:pt idx="1696">
                  <c:v>9169.1923999999999</c:v>
                </c:pt>
                <c:pt idx="1697">
                  <c:v>8904.2255999999998</c:v>
                </c:pt>
                <c:pt idx="1698">
                  <c:v>8259.8505999999998</c:v>
                </c:pt>
                <c:pt idx="1699">
                  <c:v>8505.7440999999999</c:v>
                </c:pt>
                <c:pt idx="1700">
                  <c:v>8323.5146000000004</c:v>
                </c:pt>
                <c:pt idx="1701">
                  <c:v>8011.7660999999998</c:v>
                </c:pt>
                <c:pt idx="1702">
                  <c:v>7601.2997999999998</c:v>
                </c:pt>
                <c:pt idx="1703">
                  <c:v>8373.5185999999994</c:v>
                </c:pt>
                <c:pt idx="1704">
                  <c:v>8257.0146000000004</c:v>
                </c:pt>
                <c:pt idx="1705">
                  <c:v>8182.9125999999997</c:v>
                </c:pt>
                <c:pt idx="1706">
                  <c:v>7287.8760000000002</c:v>
                </c:pt>
                <c:pt idx="1707">
                  <c:v>7968.0780999999997</c:v>
                </c:pt>
                <c:pt idx="1708">
                  <c:v>8325.3192999999992</c:v>
                </c:pt>
                <c:pt idx="1709">
                  <c:v>8118.7323999999999</c:v>
                </c:pt>
                <c:pt idx="1710">
                  <c:v>8270.6758000000009</c:v>
                </c:pt>
                <c:pt idx="1711">
                  <c:v>8367.8477000000003</c:v>
                </c:pt>
                <c:pt idx="1712">
                  <c:v>9263.1416000000008</c:v>
                </c:pt>
                <c:pt idx="1713">
                  <c:v>9238.1396000000004</c:v>
                </c:pt>
                <c:pt idx="1714">
                  <c:v>8785.2734</c:v>
                </c:pt>
                <c:pt idx="1715">
                  <c:v>8803.4442999999992</c:v>
                </c:pt>
                <c:pt idx="1716">
                  <c:v>9291.3652000000002</c:v>
                </c:pt>
                <c:pt idx="1717">
                  <c:v>8772.2567999999992</c:v>
                </c:pt>
                <c:pt idx="1718">
                  <c:v>8281.5020000000004</c:v>
                </c:pt>
                <c:pt idx="1719">
                  <c:v>9446.5303000000004</c:v>
                </c:pt>
                <c:pt idx="1720">
                  <c:v>8833.0869000000002</c:v>
                </c:pt>
                <c:pt idx="1721">
                  <c:v>7850.0282999999999</c:v>
                </c:pt>
                <c:pt idx="1722">
                  <c:v>6968.5239000000001</c:v>
                </c:pt>
                <c:pt idx="1723">
                  <c:v>8033.1592000000001</c:v>
                </c:pt>
                <c:pt idx="1724">
                  <c:v>7923.1005999999998</c:v>
                </c:pt>
                <c:pt idx="1725">
                  <c:v>8052.6201000000001</c:v>
                </c:pt>
                <c:pt idx="1726">
                  <c:v>7286.0717999999997</c:v>
                </c:pt>
                <c:pt idx="1727">
                  <c:v>8607.8125</c:v>
                </c:pt>
                <c:pt idx="1728">
                  <c:v>8356.7636999999995</c:v>
                </c:pt>
                <c:pt idx="1729">
                  <c:v>8460.3798999999999</c:v>
                </c:pt>
                <c:pt idx="1730">
                  <c:v>8748.8017999999993</c:v>
                </c:pt>
                <c:pt idx="1731">
                  <c:v>8986.4472999999998</c:v>
                </c:pt>
                <c:pt idx="1732">
                  <c:v>8619.6699000000008</c:v>
                </c:pt>
                <c:pt idx="1733">
                  <c:v>9096.6357000000007</c:v>
                </c:pt>
                <c:pt idx="1734">
                  <c:v>8596.4717000000001</c:v>
                </c:pt>
                <c:pt idx="1735">
                  <c:v>8916.0820000000003</c:v>
                </c:pt>
                <c:pt idx="1736">
                  <c:v>9096.6357000000007</c:v>
                </c:pt>
                <c:pt idx="1737">
                  <c:v>9073.5663999999997</c:v>
                </c:pt>
                <c:pt idx="1738">
                  <c:v>8128.1405999999997</c:v>
                </c:pt>
                <c:pt idx="1739">
                  <c:v>8821.2294999999995</c:v>
                </c:pt>
                <c:pt idx="1740">
                  <c:v>8369.6522999999997</c:v>
                </c:pt>
                <c:pt idx="1741">
                  <c:v>8737.0741999999991</c:v>
                </c:pt>
                <c:pt idx="1742">
                  <c:v>8097.3388999999997</c:v>
                </c:pt>
                <c:pt idx="1743">
                  <c:v>8596.4717000000001</c:v>
                </c:pt>
                <c:pt idx="1744">
                  <c:v>7989.2133999999996</c:v>
                </c:pt>
                <c:pt idx="1745">
                  <c:v>8648.2803000000004</c:v>
                </c:pt>
                <c:pt idx="1746">
                  <c:v>8108.2934999999998</c:v>
                </c:pt>
                <c:pt idx="1747">
                  <c:v>8022.4629000000004</c:v>
                </c:pt>
                <c:pt idx="1748">
                  <c:v>8606.2666000000008</c:v>
                </c:pt>
                <c:pt idx="1749">
                  <c:v>8190.5155999999997</c:v>
                </c:pt>
                <c:pt idx="1750">
                  <c:v>8234.8485999999994</c:v>
                </c:pt>
                <c:pt idx="1751">
                  <c:v>8725.3467000000001</c:v>
                </c:pt>
                <c:pt idx="1752">
                  <c:v>8367.8477000000003</c:v>
                </c:pt>
                <c:pt idx="1753">
                  <c:v>8238.1991999999991</c:v>
                </c:pt>
                <c:pt idx="1754">
                  <c:v>8063.1880000000001</c:v>
                </c:pt>
                <c:pt idx="1755">
                  <c:v>8562.4491999999991</c:v>
                </c:pt>
                <c:pt idx="1756">
                  <c:v>8226.7294999999995</c:v>
                </c:pt>
                <c:pt idx="1757">
                  <c:v>8021.6899000000003</c:v>
                </c:pt>
                <c:pt idx="1758">
                  <c:v>7915.2393000000002</c:v>
                </c:pt>
                <c:pt idx="1759">
                  <c:v>7809.5619999999999</c:v>
                </c:pt>
                <c:pt idx="1760">
                  <c:v>8062.4146000000001</c:v>
                </c:pt>
                <c:pt idx="1761">
                  <c:v>8420.2998000000007</c:v>
                </c:pt>
                <c:pt idx="1762">
                  <c:v>8118.7323999999999</c:v>
                </c:pt>
                <c:pt idx="1763">
                  <c:v>8336.2734</c:v>
                </c:pt>
                <c:pt idx="1764">
                  <c:v>8453.9364999999998</c:v>
                </c:pt>
                <c:pt idx="1765">
                  <c:v>7957.5102999999999</c:v>
                </c:pt>
                <c:pt idx="1766">
                  <c:v>8629.4639000000006</c:v>
                </c:pt>
                <c:pt idx="1767">
                  <c:v>8690.1641</c:v>
                </c:pt>
                <c:pt idx="1768">
                  <c:v>8643.3827999999994</c:v>
                </c:pt>
                <c:pt idx="1769">
                  <c:v>7872.71</c:v>
                </c:pt>
                <c:pt idx="1770">
                  <c:v>8086.6426000000001</c:v>
                </c:pt>
                <c:pt idx="1771">
                  <c:v>8659.75</c:v>
                </c:pt>
                <c:pt idx="1772">
                  <c:v>7907.7641999999996</c:v>
                </c:pt>
                <c:pt idx="1773">
                  <c:v>7740.2271000000001</c:v>
                </c:pt>
                <c:pt idx="1774">
                  <c:v>7804.6641</c:v>
                </c:pt>
                <c:pt idx="1775">
                  <c:v>7686.7440999999999</c:v>
                </c:pt>
                <c:pt idx="1776">
                  <c:v>7219.3145000000004</c:v>
                </c:pt>
                <c:pt idx="1777">
                  <c:v>7676.5630000000001</c:v>
                </c:pt>
                <c:pt idx="1778">
                  <c:v>8043.3407999999999</c:v>
                </c:pt>
                <c:pt idx="1779">
                  <c:v>8403.6748000000007</c:v>
                </c:pt>
                <c:pt idx="1780">
                  <c:v>7990.3729999999996</c:v>
                </c:pt>
                <c:pt idx="1781">
                  <c:v>8162.4209000000001</c:v>
                </c:pt>
                <c:pt idx="1782">
                  <c:v>8412.1807000000008</c:v>
                </c:pt>
                <c:pt idx="1783">
                  <c:v>8577.2695000000003</c:v>
                </c:pt>
                <c:pt idx="1784">
                  <c:v>8052.6201000000001</c:v>
                </c:pt>
                <c:pt idx="1785">
                  <c:v>8367.8477000000003</c:v>
                </c:pt>
                <c:pt idx="1786">
                  <c:v>8750.0907999999999</c:v>
                </c:pt>
                <c:pt idx="1787">
                  <c:v>8952.4238000000005</c:v>
                </c:pt>
                <c:pt idx="1788">
                  <c:v>8010.8643000000002</c:v>
                </c:pt>
                <c:pt idx="1789">
                  <c:v>8223.7656000000006</c:v>
                </c:pt>
                <c:pt idx="1790">
                  <c:v>8426.3574000000008</c:v>
                </c:pt>
                <c:pt idx="1791">
                  <c:v>8270.5478999999996</c:v>
                </c:pt>
                <c:pt idx="1792">
                  <c:v>7819.0986000000003</c:v>
                </c:pt>
                <c:pt idx="1793">
                  <c:v>7798.7367999999997</c:v>
                </c:pt>
                <c:pt idx="1794">
                  <c:v>7649.7568000000001</c:v>
                </c:pt>
                <c:pt idx="1795">
                  <c:v>7737.6499000000003</c:v>
                </c:pt>
                <c:pt idx="1796">
                  <c:v>7589.4434000000001</c:v>
                </c:pt>
                <c:pt idx="1797">
                  <c:v>7990.3729999999996</c:v>
                </c:pt>
                <c:pt idx="1798">
                  <c:v>8917.1123000000007</c:v>
                </c:pt>
                <c:pt idx="1799">
                  <c:v>8713.6190999999999</c:v>
                </c:pt>
                <c:pt idx="1800">
                  <c:v>8583.0684000000001</c:v>
                </c:pt>
                <c:pt idx="1801">
                  <c:v>9241.8770000000004</c:v>
                </c:pt>
                <c:pt idx="1802">
                  <c:v>9358.6376999999993</c:v>
                </c:pt>
                <c:pt idx="1803">
                  <c:v>8517.0849999999991</c:v>
                </c:pt>
                <c:pt idx="1804">
                  <c:v>8426.3574000000008</c:v>
                </c:pt>
                <c:pt idx="1805">
                  <c:v>8095.2772999999997</c:v>
                </c:pt>
                <c:pt idx="1806">
                  <c:v>8369.6522999999997</c:v>
                </c:pt>
                <c:pt idx="1807">
                  <c:v>7808.2728999999999</c:v>
                </c:pt>
                <c:pt idx="1808">
                  <c:v>7891.7837</c:v>
                </c:pt>
                <c:pt idx="1809">
                  <c:v>8097.4683000000005</c:v>
                </c:pt>
                <c:pt idx="1810">
                  <c:v>7876.8339999999998</c:v>
                </c:pt>
                <c:pt idx="1811">
                  <c:v>7897.4540999999999</c:v>
                </c:pt>
                <c:pt idx="1812">
                  <c:v>8312.4315999999999</c:v>
                </c:pt>
                <c:pt idx="1813">
                  <c:v>8625.3397999999997</c:v>
                </c:pt>
                <c:pt idx="1814">
                  <c:v>9288.1435999999994</c:v>
                </c:pt>
                <c:pt idx="1815">
                  <c:v>8319.3906000000006</c:v>
                </c:pt>
                <c:pt idx="1816">
                  <c:v>8513.4766</c:v>
                </c:pt>
                <c:pt idx="1817">
                  <c:v>9472.3057000000008</c:v>
                </c:pt>
                <c:pt idx="1818">
                  <c:v>9049.3379000000004</c:v>
                </c:pt>
                <c:pt idx="1819">
                  <c:v>8325.3192999999992</c:v>
                </c:pt>
                <c:pt idx="1820">
                  <c:v>8892.3690999999999</c:v>
                </c:pt>
                <c:pt idx="1821">
                  <c:v>8783.9853999999996</c:v>
                </c:pt>
                <c:pt idx="1822">
                  <c:v>8257.0146000000004</c:v>
                </c:pt>
                <c:pt idx="1823">
                  <c:v>6940.6869999999999</c:v>
                </c:pt>
                <c:pt idx="1824">
                  <c:v>7509.0254000000004</c:v>
                </c:pt>
                <c:pt idx="1825">
                  <c:v>7402.8325000000004</c:v>
                </c:pt>
                <c:pt idx="1826">
                  <c:v>7742.8041999999996</c:v>
                </c:pt>
                <c:pt idx="1827">
                  <c:v>7355.5352000000003</c:v>
                </c:pt>
                <c:pt idx="1828">
                  <c:v>8084.3231999999998</c:v>
                </c:pt>
                <c:pt idx="1829">
                  <c:v>8073.7554</c:v>
                </c:pt>
                <c:pt idx="1830">
                  <c:v>8659.75</c:v>
                </c:pt>
                <c:pt idx="1831">
                  <c:v>7814.9741000000004</c:v>
                </c:pt>
                <c:pt idx="1832">
                  <c:v>8386.6630999999998</c:v>
                </c:pt>
                <c:pt idx="1833">
                  <c:v>8559.8711000000003</c:v>
                </c:pt>
                <c:pt idx="1834">
                  <c:v>8380.9932000000008</c:v>
                </c:pt>
                <c:pt idx="1835">
                  <c:v>8562.4491999999991</c:v>
                </c:pt>
                <c:pt idx="1836">
                  <c:v>8397.875</c:v>
                </c:pt>
                <c:pt idx="1837">
                  <c:v>8659.75</c:v>
                </c:pt>
                <c:pt idx="1838">
                  <c:v>7768.1934000000001</c:v>
                </c:pt>
                <c:pt idx="1839">
                  <c:v>7907.7641999999996</c:v>
                </c:pt>
                <c:pt idx="1840">
                  <c:v>7978.6459999999997</c:v>
                </c:pt>
                <c:pt idx="1841">
                  <c:v>8054.5527000000002</c:v>
                </c:pt>
                <c:pt idx="1842">
                  <c:v>7660.3242</c:v>
                </c:pt>
                <c:pt idx="1843">
                  <c:v>7680.9443000000001</c:v>
                </c:pt>
                <c:pt idx="1844">
                  <c:v>8296.9668000000001</c:v>
                </c:pt>
                <c:pt idx="1845">
                  <c:v>8119.1190999999999</c:v>
                </c:pt>
                <c:pt idx="1846">
                  <c:v>7876.8339999999998</c:v>
                </c:pt>
                <c:pt idx="1847">
                  <c:v>8659.75</c:v>
                </c:pt>
                <c:pt idx="1848">
                  <c:v>8710.6553000000004</c:v>
                </c:pt>
                <c:pt idx="1849">
                  <c:v>9081.0409999999993</c:v>
                </c:pt>
                <c:pt idx="1850">
                  <c:v>8809.3729999999996</c:v>
                </c:pt>
                <c:pt idx="1851">
                  <c:v>8403.6748000000007</c:v>
                </c:pt>
                <c:pt idx="1852">
                  <c:v>7967.5625</c:v>
                </c:pt>
                <c:pt idx="1853">
                  <c:v>8150.0492999999997</c:v>
                </c:pt>
                <c:pt idx="1854">
                  <c:v>7333.7554</c:v>
                </c:pt>
                <c:pt idx="1855">
                  <c:v>7611.2231000000002</c:v>
                </c:pt>
                <c:pt idx="1856">
                  <c:v>7036.4413999999997</c:v>
                </c:pt>
                <c:pt idx="1857">
                  <c:v>7187.6112999999996</c:v>
                </c:pt>
                <c:pt idx="1858">
                  <c:v>6399.9277000000002</c:v>
                </c:pt>
                <c:pt idx="1859">
                  <c:v>6856.1450000000004</c:v>
                </c:pt>
                <c:pt idx="1860">
                  <c:v>7200.2412000000004</c:v>
                </c:pt>
                <c:pt idx="1861">
                  <c:v>7394.8418000000001</c:v>
                </c:pt>
                <c:pt idx="1862">
                  <c:v>6977.8027000000002</c:v>
                </c:pt>
                <c:pt idx="1863">
                  <c:v>7784.0443999999998</c:v>
                </c:pt>
                <c:pt idx="1864">
                  <c:v>7804.6641</c:v>
                </c:pt>
                <c:pt idx="1865">
                  <c:v>8119.1190999999999</c:v>
                </c:pt>
                <c:pt idx="1866">
                  <c:v>7442.5258999999996</c:v>
                </c:pt>
                <c:pt idx="1867">
                  <c:v>7923.1005999999998</c:v>
                </c:pt>
                <c:pt idx="1868">
                  <c:v>8336.2734</c:v>
                </c:pt>
                <c:pt idx="1869">
                  <c:v>7990.3729999999996</c:v>
                </c:pt>
                <c:pt idx="1870">
                  <c:v>7710.0703000000003</c:v>
                </c:pt>
                <c:pt idx="1871">
                  <c:v>7330.4053000000004</c:v>
                </c:pt>
                <c:pt idx="1872">
                  <c:v>7181.1674999999996</c:v>
                </c:pt>
                <c:pt idx="1873">
                  <c:v>6259.8413</c:v>
                </c:pt>
                <c:pt idx="1874">
                  <c:v>4712.9556000000002</c:v>
                </c:pt>
                <c:pt idx="1875">
                  <c:v>5694.2089999999998</c:v>
                </c:pt>
                <c:pt idx="1876">
                  <c:v>5014.0073000000002</c:v>
                </c:pt>
                <c:pt idx="1877">
                  <c:v>5476.9258</c:v>
                </c:pt>
                <c:pt idx="1878">
                  <c:v>4931.9141</c:v>
                </c:pt>
                <c:pt idx="1879">
                  <c:v>5120.0712999999996</c:v>
                </c:pt>
                <c:pt idx="1880">
                  <c:v>4131.9872999999998</c:v>
                </c:pt>
                <c:pt idx="1881">
                  <c:v>4333.5474000000004</c:v>
                </c:pt>
                <c:pt idx="1882">
                  <c:v>4270.6566999999995</c:v>
                </c:pt>
                <c:pt idx="1883">
                  <c:v>4540.9071999999996</c:v>
                </c:pt>
                <c:pt idx="1884">
                  <c:v>4785.1255000000001</c:v>
                </c:pt>
                <c:pt idx="1885">
                  <c:v>321.2851</c:v>
                </c:pt>
                <c:pt idx="1886">
                  <c:v>841.29539999999997</c:v>
                </c:pt>
                <c:pt idx="1887">
                  <c:v>638.70399999999995</c:v>
                </c:pt>
                <c:pt idx="1888">
                  <c:v>637.15750000000003</c:v>
                </c:pt>
                <c:pt idx="1889">
                  <c:v>1077.3942</c:v>
                </c:pt>
                <c:pt idx="1890">
                  <c:v>744.25260000000003</c:v>
                </c:pt>
                <c:pt idx="1891">
                  <c:v>746.05690000000004</c:v>
                </c:pt>
                <c:pt idx="1892">
                  <c:v>1275.8616</c:v>
                </c:pt>
                <c:pt idx="1893">
                  <c:v>753.27390000000003</c:v>
                </c:pt>
                <c:pt idx="1894">
                  <c:v>746.95899999999995</c:v>
                </c:pt>
                <c:pt idx="1895">
                  <c:v>1169.5398</c:v>
                </c:pt>
                <c:pt idx="1896">
                  <c:v>739.74199999999996</c:v>
                </c:pt>
                <c:pt idx="1897">
                  <c:v>1064.5066999999999</c:v>
                </c:pt>
                <c:pt idx="1898">
                  <c:v>638.70399999999995</c:v>
                </c:pt>
                <c:pt idx="1899">
                  <c:v>745.15470000000005</c:v>
                </c:pt>
                <c:pt idx="1900">
                  <c:v>942.97770000000003</c:v>
                </c:pt>
                <c:pt idx="1901">
                  <c:v>1170.9574</c:v>
                </c:pt>
                <c:pt idx="1902">
                  <c:v>637.93079999999998</c:v>
                </c:pt>
                <c:pt idx="1903">
                  <c:v>638.70399999999995</c:v>
                </c:pt>
                <c:pt idx="1904">
                  <c:v>851.60540000000003</c:v>
                </c:pt>
                <c:pt idx="1905">
                  <c:v>533.5421</c:v>
                </c:pt>
                <c:pt idx="1906">
                  <c:v>850.57439999999997</c:v>
                </c:pt>
                <c:pt idx="1907">
                  <c:v>638.70399999999995</c:v>
                </c:pt>
                <c:pt idx="1908">
                  <c:v>639.47720000000004</c:v>
                </c:pt>
                <c:pt idx="1909">
                  <c:v>532.25340000000006</c:v>
                </c:pt>
                <c:pt idx="1910">
                  <c:v>1064.5066999999999</c:v>
                </c:pt>
                <c:pt idx="1911">
                  <c:v>527.74270000000001</c:v>
                </c:pt>
                <c:pt idx="1912">
                  <c:v>1277.4081000000001</c:v>
                </c:pt>
                <c:pt idx="1913">
                  <c:v>639.47720000000004</c:v>
                </c:pt>
                <c:pt idx="1914">
                  <c:v>755.07809999999995</c:v>
                </c:pt>
                <c:pt idx="1915">
                  <c:v>641.79700000000003</c:v>
                </c:pt>
                <c:pt idx="1916">
                  <c:v>745.15470000000005</c:v>
                </c:pt>
                <c:pt idx="1917">
                  <c:v>746.05690000000004</c:v>
                </c:pt>
                <c:pt idx="1918">
                  <c:v>745.15470000000005</c:v>
                </c:pt>
                <c:pt idx="1919">
                  <c:v>634.83780000000002</c:v>
                </c:pt>
                <c:pt idx="1920">
                  <c:v>639.47720000000004</c:v>
                </c:pt>
                <c:pt idx="1921">
                  <c:v>534.18650000000002</c:v>
                </c:pt>
                <c:pt idx="1922">
                  <c:v>961.53560000000004</c:v>
                </c:pt>
                <c:pt idx="1923">
                  <c:v>532.89769999999999</c:v>
                </c:pt>
                <c:pt idx="1924">
                  <c:v>640.25049999999999</c:v>
                </c:pt>
                <c:pt idx="1925">
                  <c:v>746.95899999999995</c:v>
                </c:pt>
                <c:pt idx="1926">
                  <c:v>746.05690000000004</c:v>
                </c:pt>
                <c:pt idx="1927">
                  <c:v>532.89769999999999</c:v>
                </c:pt>
                <c:pt idx="1928">
                  <c:v>854.69839999999999</c:v>
                </c:pt>
                <c:pt idx="1929">
                  <c:v>532.89769999999999</c:v>
                </c:pt>
                <c:pt idx="1930">
                  <c:v>639.47720000000004</c:v>
                </c:pt>
                <c:pt idx="1931">
                  <c:v>751.46960000000001</c:v>
                </c:pt>
                <c:pt idx="1932">
                  <c:v>851.60540000000003</c:v>
                </c:pt>
                <c:pt idx="1933">
                  <c:v>639.47720000000004</c:v>
                </c:pt>
                <c:pt idx="1934">
                  <c:v>637.15750000000003</c:v>
                </c:pt>
                <c:pt idx="1935">
                  <c:v>746.95899999999995</c:v>
                </c:pt>
                <c:pt idx="1936">
                  <c:v>746.95899999999995</c:v>
                </c:pt>
                <c:pt idx="1937">
                  <c:v>534.83090000000004</c:v>
                </c:pt>
                <c:pt idx="1938">
                  <c:v>741.54629999999997</c:v>
                </c:pt>
                <c:pt idx="1939">
                  <c:v>640.25049999999999</c:v>
                </c:pt>
                <c:pt idx="1940">
                  <c:v>640.25049999999999</c:v>
                </c:pt>
                <c:pt idx="1941">
                  <c:v>745.15470000000005</c:v>
                </c:pt>
                <c:pt idx="1942">
                  <c:v>639.47720000000004</c:v>
                </c:pt>
                <c:pt idx="1943">
                  <c:v>533.5421</c:v>
                </c:pt>
                <c:pt idx="1944">
                  <c:v>651.07600000000002</c:v>
                </c:pt>
                <c:pt idx="1945">
                  <c:v>532.89769999999999</c:v>
                </c:pt>
                <c:pt idx="1946">
                  <c:v>746.95899999999995</c:v>
                </c:pt>
                <c:pt idx="1947">
                  <c:v>617.053</c:v>
                </c:pt>
                <c:pt idx="1948">
                  <c:v>637.93079999999998</c:v>
                </c:pt>
                <c:pt idx="1949">
                  <c:v>847.48140000000001</c:v>
                </c:pt>
                <c:pt idx="1950">
                  <c:v>751.46960000000001</c:v>
                </c:pt>
                <c:pt idx="1951">
                  <c:v>535.47519999999997</c:v>
                </c:pt>
                <c:pt idx="1952">
                  <c:v>639.47720000000004</c:v>
                </c:pt>
                <c:pt idx="1953">
                  <c:v>1065.7954</c:v>
                </c:pt>
                <c:pt idx="1954">
                  <c:v>746.05690000000004</c:v>
                </c:pt>
                <c:pt idx="1955">
                  <c:v>746.95899999999995</c:v>
                </c:pt>
                <c:pt idx="1956">
                  <c:v>534.18650000000002</c:v>
                </c:pt>
                <c:pt idx="1957">
                  <c:v>1170.9574</c:v>
                </c:pt>
                <c:pt idx="1958">
                  <c:v>641.02369999999996</c:v>
                </c:pt>
                <c:pt idx="1959">
                  <c:v>747.86109999999996</c:v>
                </c:pt>
                <c:pt idx="1960">
                  <c:v>632.51800000000003</c:v>
                </c:pt>
                <c:pt idx="1961">
                  <c:v>532.89769999999999</c:v>
                </c:pt>
                <c:pt idx="1962">
                  <c:v>534.18650000000002</c:v>
                </c:pt>
                <c:pt idx="1963">
                  <c:v>639.47720000000004</c:v>
                </c:pt>
                <c:pt idx="1964">
                  <c:v>746.05690000000004</c:v>
                </c:pt>
                <c:pt idx="1965">
                  <c:v>1173.7927</c:v>
                </c:pt>
                <c:pt idx="1966">
                  <c:v>746.95899999999995</c:v>
                </c:pt>
                <c:pt idx="1967">
                  <c:v>535.47519999999997</c:v>
                </c:pt>
                <c:pt idx="1968">
                  <c:v>746.95899999999995</c:v>
                </c:pt>
                <c:pt idx="1969">
                  <c:v>961.53560000000004</c:v>
                </c:pt>
                <c:pt idx="1970">
                  <c:v>747.86109999999996</c:v>
                </c:pt>
                <c:pt idx="1971">
                  <c:v>637.93079999999998</c:v>
                </c:pt>
                <c:pt idx="1972">
                  <c:v>641.02369999999996</c:v>
                </c:pt>
                <c:pt idx="1973">
                  <c:v>851.60540000000003</c:v>
                </c:pt>
                <c:pt idx="1974">
                  <c:v>641.02369999999996</c:v>
                </c:pt>
                <c:pt idx="1975">
                  <c:v>641.02369999999996</c:v>
                </c:pt>
                <c:pt idx="1976">
                  <c:v>747.86109999999996</c:v>
                </c:pt>
                <c:pt idx="1977">
                  <c:v>746.05690000000004</c:v>
                </c:pt>
                <c:pt idx="1978">
                  <c:v>853.66740000000004</c:v>
                </c:pt>
                <c:pt idx="1979">
                  <c:v>739.74199999999996</c:v>
                </c:pt>
                <c:pt idx="1980">
                  <c:v>534.18650000000002</c:v>
                </c:pt>
                <c:pt idx="1981">
                  <c:v>853.66740000000004</c:v>
                </c:pt>
                <c:pt idx="1982">
                  <c:v>744.25260000000003</c:v>
                </c:pt>
                <c:pt idx="1983">
                  <c:v>534.18650000000002</c:v>
                </c:pt>
                <c:pt idx="1984">
                  <c:v>641.02369999999996</c:v>
                </c:pt>
                <c:pt idx="1985">
                  <c:v>429.41120000000001</c:v>
                </c:pt>
                <c:pt idx="1986">
                  <c:v>749.6653</c:v>
                </c:pt>
                <c:pt idx="1987">
                  <c:v>853.66740000000004</c:v>
                </c:pt>
                <c:pt idx="1988">
                  <c:v>853.66740000000004</c:v>
                </c:pt>
                <c:pt idx="1989">
                  <c:v>959.21590000000003</c:v>
                </c:pt>
                <c:pt idx="1990">
                  <c:v>748.76319999999998</c:v>
                </c:pt>
                <c:pt idx="1991">
                  <c:v>534.18650000000002</c:v>
                </c:pt>
                <c:pt idx="1992">
                  <c:v>747.86109999999996</c:v>
                </c:pt>
                <c:pt idx="1993">
                  <c:v>746.95899999999995</c:v>
                </c:pt>
                <c:pt idx="1994">
                  <c:v>1283.5940000000001</c:v>
                </c:pt>
                <c:pt idx="1995">
                  <c:v>747.86109999999996</c:v>
                </c:pt>
                <c:pt idx="1996">
                  <c:v>717.18889999999999</c:v>
                </c:pt>
                <c:pt idx="1997">
                  <c:v>641.79700000000003</c:v>
                </c:pt>
                <c:pt idx="1998">
                  <c:v>641.0236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F4-45E3-ABC6-D9C2B53D8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239072"/>
        <c:axId val="395239400"/>
      </c:lineChart>
      <c:catAx>
        <c:axId val="3952390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39400"/>
        <c:crosses val="autoZero"/>
        <c:auto val="1"/>
        <c:lblAlgn val="ctr"/>
        <c:lblOffset val="100"/>
        <c:noMultiLvlLbl val="0"/>
      </c:catAx>
      <c:valAx>
        <c:axId val="395239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3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7)'!$C$1:$C$2020</c:f>
              <c:numCache>
                <c:formatCode>General</c:formatCode>
                <c:ptCount val="2020"/>
                <c:pt idx="0">
                  <c:v>4047.8516</c:v>
                </c:pt>
                <c:pt idx="1">
                  <c:v>4067.3827999999999</c:v>
                </c:pt>
                <c:pt idx="2">
                  <c:v>4067.3827999999999</c:v>
                </c:pt>
                <c:pt idx="3">
                  <c:v>4062.5</c:v>
                </c:pt>
                <c:pt idx="4">
                  <c:v>4062.5</c:v>
                </c:pt>
                <c:pt idx="5">
                  <c:v>4077.1484</c:v>
                </c:pt>
                <c:pt idx="6">
                  <c:v>4072.2656000000002</c:v>
                </c:pt>
                <c:pt idx="7">
                  <c:v>4038.0859</c:v>
                </c:pt>
                <c:pt idx="8">
                  <c:v>4067.3827999999999</c:v>
                </c:pt>
                <c:pt idx="9">
                  <c:v>4057.6172000000001</c:v>
                </c:pt>
                <c:pt idx="10">
                  <c:v>4062.5</c:v>
                </c:pt>
                <c:pt idx="11">
                  <c:v>4052.7343999999998</c:v>
                </c:pt>
                <c:pt idx="12">
                  <c:v>4062.5</c:v>
                </c:pt>
                <c:pt idx="13">
                  <c:v>4067.3827999999999</c:v>
                </c:pt>
                <c:pt idx="14">
                  <c:v>4057.6172000000001</c:v>
                </c:pt>
                <c:pt idx="15">
                  <c:v>4062.5</c:v>
                </c:pt>
                <c:pt idx="16">
                  <c:v>4062.5</c:v>
                </c:pt>
                <c:pt idx="17">
                  <c:v>4067.3827999999999</c:v>
                </c:pt>
                <c:pt idx="18">
                  <c:v>4062.5</c:v>
                </c:pt>
                <c:pt idx="19">
                  <c:v>4067.3827999999999</c:v>
                </c:pt>
                <c:pt idx="20">
                  <c:v>4082.0313000000001</c:v>
                </c:pt>
                <c:pt idx="21">
                  <c:v>4052.7343999999998</c:v>
                </c:pt>
                <c:pt idx="22">
                  <c:v>4062.5</c:v>
                </c:pt>
                <c:pt idx="23">
                  <c:v>4067.3827999999999</c:v>
                </c:pt>
                <c:pt idx="24">
                  <c:v>4067.3827999999999</c:v>
                </c:pt>
                <c:pt idx="25">
                  <c:v>4072.2656000000002</c:v>
                </c:pt>
                <c:pt idx="26">
                  <c:v>4091.7968999999998</c:v>
                </c:pt>
                <c:pt idx="27">
                  <c:v>4067.3827999999999</c:v>
                </c:pt>
                <c:pt idx="28">
                  <c:v>4072.2656000000002</c:v>
                </c:pt>
                <c:pt idx="29">
                  <c:v>4150.3905999999997</c:v>
                </c:pt>
                <c:pt idx="30">
                  <c:v>4057.6172000000001</c:v>
                </c:pt>
                <c:pt idx="31">
                  <c:v>4072.2656000000002</c:v>
                </c:pt>
                <c:pt idx="32">
                  <c:v>4077.1484</c:v>
                </c:pt>
                <c:pt idx="33">
                  <c:v>4057.6172000000001</c:v>
                </c:pt>
                <c:pt idx="34">
                  <c:v>4062.5</c:v>
                </c:pt>
                <c:pt idx="35">
                  <c:v>4072.2656000000002</c:v>
                </c:pt>
                <c:pt idx="36">
                  <c:v>4082.0313000000001</c:v>
                </c:pt>
                <c:pt idx="37">
                  <c:v>4067.3827999999999</c:v>
                </c:pt>
                <c:pt idx="38">
                  <c:v>4067.3827999999999</c:v>
                </c:pt>
                <c:pt idx="39">
                  <c:v>4052.7343999999998</c:v>
                </c:pt>
                <c:pt idx="40">
                  <c:v>4067.3827999999999</c:v>
                </c:pt>
                <c:pt idx="41">
                  <c:v>4047.8516</c:v>
                </c:pt>
                <c:pt idx="42">
                  <c:v>4057.6172000000001</c:v>
                </c:pt>
                <c:pt idx="43">
                  <c:v>4067.3827999999999</c:v>
                </c:pt>
                <c:pt idx="44">
                  <c:v>4072.2656000000002</c:v>
                </c:pt>
                <c:pt idx="45">
                  <c:v>4067.3827999999999</c:v>
                </c:pt>
                <c:pt idx="46">
                  <c:v>4067.3827999999999</c:v>
                </c:pt>
                <c:pt idx="47">
                  <c:v>4067.3827999999999</c:v>
                </c:pt>
                <c:pt idx="48">
                  <c:v>4052.7343999999998</c:v>
                </c:pt>
                <c:pt idx="49">
                  <c:v>4062.5</c:v>
                </c:pt>
                <c:pt idx="50">
                  <c:v>4062.5</c:v>
                </c:pt>
                <c:pt idx="51">
                  <c:v>4072.2656000000002</c:v>
                </c:pt>
                <c:pt idx="52">
                  <c:v>4135.7421999999997</c:v>
                </c:pt>
                <c:pt idx="53">
                  <c:v>4057.6172000000001</c:v>
                </c:pt>
                <c:pt idx="54">
                  <c:v>4067.3827999999999</c:v>
                </c:pt>
                <c:pt idx="55">
                  <c:v>4116.2109</c:v>
                </c:pt>
                <c:pt idx="56">
                  <c:v>4082.0313000000001</c:v>
                </c:pt>
                <c:pt idx="57">
                  <c:v>4067.3827999999999</c:v>
                </c:pt>
                <c:pt idx="58">
                  <c:v>4072.2656000000002</c:v>
                </c:pt>
                <c:pt idx="59">
                  <c:v>4057.6172000000001</c:v>
                </c:pt>
                <c:pt idx="60">
                  <c:v>4057.6172000000001</c:v>
                </c:pt>
                <c:pt idx="61">
                  <c:v>4140.625</c:v>
                </c:pt>
                <c:pt idx="62">
                  <c:v>4082.0313000000001</c:v>
                </c:pt>
                <c:pt idx="63">
                  <c:v>4067.3827999999999</c:v>
                </c:pt>
                <c:pt idx="64">
                  <c:v>3906.25</c:v>
                </c:pt>
                <c:pt idx="65">
                  <c:v>4062.5</c:v>
                </c:pt>
                <c:pt idx="66">
                  <c:v>4052.7343999999998</c:v>
                </c:pt>
                <c:pt idx="67">
                  <c:v>4135.7421999999997</c:v>
                </c:pt>
                <c:pt idx="68">
                  <c:v>4072.2656000000002</c:v>
                </c:pt>
                <c:pt idx="69">
                  <c:v>4067.3827999999999</c:v>
                </c:pt>
                <c:pt idx="70">
                  <c:v>4067.3827999999999</c:v>
                </c:pt>
                <c:pt idx="71">
                  <c:v>4047.8516</c:v>
                </c:pt>
                <c:pt idx="72">
                  <c:v>4062.5</c:v>
                </c:pt>
                <c:pt idx="73">
                  <c:v>4062.5</c:v>
                </c:pt>
                <c:pt idx="74">
                  <c:v>4062.5</c:v>
                </c:pt>
                <c:pt idx="75">
                  <c:v>4052.7343999999998</c:v>
                </c:pt>
                <c:pt idx="76">
                  <c:v>4062.5</c:v>
                </c:pt>
                <c:pt idx="77">
                  <c:v>4067.3827999999999</c:v>
                </c:pt>
                <c:pt idx="78">
                  <c:v>4067.3827999999999</c:v>
                </c:pt>
                <c:pt idx="79">
                  <c:v>4067.3827999999999</c:v>
                </c:pt>
                <c:pt idx="80">
                  <c:v>4062.5</c:v>
                </c:pt>
                <c:pt idx="81">
                  <c:v>4067.3827999999999</c:v>
                </c:pt>
                <c:pt idx="82">
                  <c:v>4072.2656000000002</c:v>
                </c:pt>
                <c:pt idx="83">
                  <c:v>4057.6172000000001</c:v>
                </c:pt>
                <c:pt idx="84">
                  <c:v>4072.2656000000002</c:v>
                </c:pt>
                <c:pt idx="85">
                  <c:v>4067.3827999999999</c:v>
                </c:pt>
                <c:pt idx="86">
                  <c:v>4067.3827999999999</c:v>
                </c:pt>
                <c:pt idx="87">
                  <c:v>4067.3827999999999</c:v>
                </c:pt>
                <c:pt idx="88">
                  <c:v>4067.3827999999999</c:v>
                </c:pt>
                <c:pt idx="89">
                  <c:v>4072.2656000000002</c:v>
                </c:pt>
                <c:pt idx="90">
                  <c:v>4033.2031000000002</c:v>
                </c:pt>
                <c:pt idx="91">
                  <c:v>4101.5625</c:v>
                </c:pt>
                <c:pt idx="92">
                  <c:v>4072.2656000000002</c:v>
                </c:pt>
                <c:pt idx="93">
                  <c:v>4067.3827999999999</c:v>
                </c:pt>
                <c:pt idx="94">
                  <c:v>3916.0156000000002</c:v>
                </c:pt>
                <c:pt idx="95">
                  <c:v>4067.3827999999999</c:v>
                </c:pt>
                <c:pt idx="96">
                  <c:v>4047.8516</c:v>
                </c:pt>
                <c:pt idx="97">
                  <c:v>4028.3202999999999</c:v>
                </c:pt>
                <c:pt idx="98">
                  <c:v>4057.6172000000001</c:v>
                </c:pt>
                <c:pt idx="99">
                  <c:v>4067.3827999999999</c:v>
                </c:pt>
                <c:pt idx="100">
                  <c:v>4062.5</c:v>
                </c:pt>
                <c:pt idx="101">
                  <c:v>4067.3827999999999</c:v>
                </c:pt>
                <c:pt idx="102">
                  <c:v>4062.5</c:v>
                </c:pt>
                <c:pt idx="103">
                  <c:v>4091.7968999999998</c:v>
                </c:pt>
                <c:pt idx="104">
                  <c:v>4062.5</c:v>
                </c:pt>
                <c:pt idx="105">
                  <c:v>4052.7343999999998</c:v>
                </c:pt>
                <c:pt idx="106">
                  <c:v>4057.6172000000001</c:v>
                </c:pt>
                <c:pt idx="107">
                  <c:v>4077.1484</c:v>
                </c:pt>
                <c:pt idx="108">
                  <c:v>4057.6172000000001</c:v>
                </c:pt>
                <c:pt idx="109">
                  <c:v>4067.3827999999999</c:v>
                </c:pt>
                <c:pt idx="110">
                  <c:v>4062.5</c:v>
                </c:pt>
                <c:pt idx="111">
                  <c:v>4062.5</c:v>
                </c:pt>
                <c:pt idx="112">
                  <c:v>4072.2656000000002</c:v>
                </c:pt>
                <c:pt idx="113">
                  <c:v>4057.6172000000001</c:v>
                </c:pt>
                <c:pt idx="114">
                  <c:v>4057.6172000000001</c:v>
                </c:pt>
                <c:pt idx="115">
                  <c:v>4057.6172000000001</c:v>
                </c:pt>
                <c:pt idx="116">
                  <c:v>4062.5</c:v>
                </c:pt>
                <c:pt idx="117">
                  <c:v>4077.1484</c:v>
                </c:pt>
                <c:pt idx="118">
                  <c:v>4067.3827999999999</c:v>
                </c:pt>
                <c:pt idx="119">
                  <c:v>4067.3827999999999</c:v>
                </c:pt>
                <c:pt idx="120">
                  <c:v>4062.5</c:v>
                </c:pt>
                <c:pt idx="121">
                  <c:v>4067.3827999999999</c:v>
                </c:pt>
                <c:pt idx="122">
                  <c:v>4062.5</c:v>
                </c:pt>
                <c:pt idx="123">
                  <c:v>4062.5</c:v>
                </c:pt>
                <c:pt idx="124">
                  <c:v>4067.3827999999999</c:v>
                </c:pt>
                <c:pt idx="125">
                  <c:v>4067.3827999999999</c:v>
                </c:pt>
                <c:pt idx="126">
                  <c:v>4072.2656000000002</c:v>
                </c:pt>
                <c:pt idx="127">
                  <c:v>4062.5</c:v>
                </c:pt>
                <c:pt idx="128">
                  <c:v>4057.6172000000001</c:v>
                </c:pt>
                <c:pt idx="129">
                  <c:v>4067.3827999999999</c:v>
                </c:pt>
                <c:pt idx="130">
                  <c:v>4062.5</c:v>
                </c:pt>
                <c:pt idx="131">
                  <c:v>4062.5</c:v>
                </c:pt>
                <c:pt idx="132">
                  <c:v>4062.5</c:v>
                </c:pt>
                <c:pt idx="133">
                  <c:v>4067.3827999999999</c:v>
                </c:pt>
                <c:pt idx="134">
                  <c:v>4062.5</c:v>
                </c:pt>
                <c:pt idx="135">
                  <c:v>4067.3827999999999</c:v>
                </c:pt>
                <c:pt idx="136">
                  <c:v>4062.5</c:v>
                </c:pt>
                <c:pt idx="137">
                  <c:v>4072.2656000000002</c:v>
                </c:pt>
                <c:pt idx="138">
                  <c:v>4067.3827999999999</c:v>
                </c:pt>
                <c:pt idx="139">
                  <c:v>4042.9688000000001</c:v>
                </c:pt>
                <c:pt idx="140">
                  <c:v>4067.3827999999999</c:v>
                </c:pt>
                <c:pt idx="141">
                  <c:v>4067.3827999999999</c:v>
                </c:pt>
                <c:pt idx="142">
                  <c:v>4062.5</c:v>
                </c:pt>
                <c:pt idx="143">
                  <c:v>4047.8516</c:v>
                </c:pt>
                <c:pt idx="144">
                  <c:v>4067.3827999999999</c:v>
                </c:pt>
                <c:pt idx="145">
                  <c:v>4062.5</c:v>
                </c:pt>
                <c:pt idx="146">
                  <c:v>4067.3827999999999</c:v>
                </c:pt>
                <c:pt idx="147">
                  <c:v>4072.2656000000002</c:v>
                </c:pt>
                <c:pt idx="148">
                  <c:v>4038.0859</c:v>
                </c:pt>
                <c:pt idx="149">
                  <c:v>4062.5</c:v>
                </c:pt>
                <c:pt idx="150">
                  <c:v>4062.5</c:v>
                </c:pt>
                <c:pt idx="151">
                  <c:v>4062.5</c:v>
                </c:pt>
                <c:pt idx="152">
                  <c:v>4067.3827999999999</c:v>
                </c:pt>
                <c:pt idx="153">
                  <c:v>4052.7343999999998</c:v>
                </c:pt>
                <c:pt idx="154">
                  <c:v>4072.2656000000002</c:v>
                </c:pt>
                <c:pt idx="155">
                  <c:v>4077.1484</c:v>
                </c:pt>
                <c:pt idx="156">
                  <c:v>4052.7343999999998</c:v>
                </c:pt>
                <c:pt idx="157">
                  <c:v>4057.6172000000001</c:v>
                </c:pt>
                <c:pt idx="158">
                  <c:v>4062.5</c:v>
                </c:pt>
                <c:pt idx="159">
                  <c:v>4067.3827999999999</c:v>
                </c:pt>
                <c:pt idx="160">
                  <c:v>4062.5</c:v>
                </c:pt>
                <c:pt idx="161">
                  <c:v>4062.5</c:v>
                </c:pt>
                <c:pt idx="162">
                  <c:v>4067.3827999999999</c:v>
                </c:pt>
                <c:pt idx="163">
                  <c:v>4057.6172000000001</c:v>
                </c:pt>
                <c:pt idx="164">
                  <c:v>4062.5</c:v>
                </c:pt>
                <c:pt idx="165">
                  <c:v>4072.2656000000002</c:v>
                </c:pt>
                <c:pt idx="166">
                  <c:v>4072.2656000000002</c:v>
                </c:pt>
                <c:pt idx="167">
                  <c:v>4072.2656000000002</c:v>
                </c:pt>
                <c:pt idx="168">
                  <c:v>4047.8516</c:v>
                </c:pt>
                <c:pt idx="169">
                  <c:v>4033.2031000000002</c:v>
                </c:pt>
                <c:pt idx="170">
                  <c:v>4052.7343999999998</c:v>
                </c:pt>
                <c:pt idx="171">
                  <c:v>4062.5</c:v>
                </c:pt>
                <c:pt idx="172">
                  <c:v>4052.7343999999998</c:v>
                </c:pt>
                <c:pt idx="173">
                  <c:v>4057.6172000000001</c:v>
                </c:pt>
                <c:pt idx="174">
                  <c:v>4072.2656000000002</c:v>
                </c:pt>
                <c:pt idx="175">
                  <c:v>4057.6172000000001</c:v>
                </c:pt>
                <c:pt idx="176">
                  <c:v>4072.2656000000002</c:v>
                </c:pt>
                <c:pt idx="177">
                  <c:v>4096.6796999999997</c:v>
                </c:pt>
                <c:pt idx="178">
                  <c:v>4052.7343999999998</c:v>
                </c:pt>
                <c:pt idx="179">
                  <c:v>4072.2656000000002</c:v>
                </c:pt>
                <c:pt idx="180">
                  <c:v>4062.5</c:v>
                </c:pt>
                <c:pt idx="181">
                  <c:v>4062.5</c:v>
                </c:pt>
                <c:pt idx="182">
                  <c:v>4067.3827999999999</c:v>
                </c:pt>
                <c:pt idx="183">
                  <c:v>4067.3827999999999</c:v>
                </c:pt>
                <c:pt idx="184">
                  <c:v>4047.8516</c:v>
                </c:pt>
                <c:pt idx="185">
                  <c:v>4067.3827999999999</c:v>
                </c:pt>
                <c:pt idx="186">
                  <c:v>4072.2656000000002</c:v>
                </c:pt>
                <c:pt idx="187">
                  <c:v>4062.5</c:v>
                </c:pt>
                <c:pt idx="188">
                  <c:v>4028.3202999999999</c:v>
                </c:pt>
                <c:pt idx="189">
                  <c:v>4052.7343999999998</c:v>
                </c:pt>
                <c:pt idx="190">
                  <c:v>4057.6172000000001</c:v>
                </c:pt>
                <c:pt idx="191">
                  <c:v>4072.2656000000002</c:v>
                </c:pt>
                <c:pt idx="192">
                  <c:v>4067.3827999999999</c:v>
                </c:pt>
                <c:pt idx="193">
                  <c:v>4072.2656000000002</c:v>
                </c:pt>
                <c:pt idx="194">
                  <c:v>4067.3827999999999</c:v>
                </c:pt>
                <c:pt idx="195">
                  <c:v>4033.2031000000002</c:v>
                </c:pt>
                <c:pt idx="196">
                  <c:v>4077.1484</c:v>
                </c:pt>
                <c:pt idx="197">
                  <c:v>4062.5</c:v>
                </c:pt>
                <c:pt idx="198">
                  <c:v>4028.3202999999999</c:v>
                </c:pt>
                <c:pt idx="199">
                  <c:v>4086.9141</c:v>
                </c:pt>
                <c:pt idx="200">
                  <c:v>4067.3827999999999</c:v>
                </c:pt>
                <c:pt idx="201">
                  <c:v>4047.8516</c:v>
                </c:pt>
                <c:pt idx="202">
                  <c:v>4072.2656000000002</c:v>
                </c:pt>
                <c:pt idx="203">
                  <c:v>4062.5</c:v>
                </c:pt>
                <c:pt idx="204">
                  <c:v>4062.5</c:v>
                </c:pt>
                <c:pt idx="205">
                  <c:v>4072.2656000000002</c:v>
                </c:pt>
                <c:pt idx="206">
                  <c:v>4057.6172000000001</c:v>
                </c:pt>
                <c:pt idx="207">
                  <c:v>4062.5</c:v>
                </c:pt>
                <c:pt idx="208">
                  <c:v>4067.3827999999999</c:v>
                </c:pt>
                <c:pt idx="209">
                  <c:v>4062.5</c:v>
                </c:pt>
                <c:pt idx="210">
                  <c:v>4062.5</c:v>
                </c:pt>
                <c:pt idx="211">
                  <c:v>4062.5</c:v>
                </c:pt>
                <c:pt idx="212">
                  <c:v>4067.3827999999999</c:v>
                </c:pt>
                <c:pt idx="213">
                  <c:v>4125.9766</c:v>
                </c:pt>
                <c:pt idx="214">
                  <c:v>4062.5</c:v>
                </c:pt>
                <c:pt idx="215">
                  <c:v>4062.5</c:v>
                </c:pt>
                <c:pt idx="216">
                  <c:v>4116.2109</c:v>
                </c:pt>
                <c:pt idx="217">
                  <c:v>4067.3827999999999</c:v>
                </c:pt>
                <c:pt idx="218">
                  <c:v>4067.3827999999999</c:v>
                </c:pt>
                <c:pt idx="219">
                  <c:v>4067.3827999999999</c:v>
                </c:pt>
                <c:pt idx="220">
                  <c:v>4072.2656000000002</c:v>
                </c:pt>
                <c:pt idx="221">
                  <c:v>4062.5</c:v>
                </c:pt>
                <c:pt idx="222">
                  <c:v>4072.2656000000002</c:v>
                </c:pt>
                <c:pt idx="223">
                  <c:v>4077.1484</c:v>
                </c:pt>
                <c:pt idx="224">
                  <c:v>4067.3827999999999</c:v>
                </c:pt>
                <c:pt idx="225">
                  <c:v>4067.3827999999999</c:v>
                </c:pt>
                <c:pt idx="226">
                  <c:v>4028.3202999999999</c:v>
                </c:pt>
                <c:pt idx="227">
                  <c:v>4067.3827999999999</c:v>
                </c:pt>
                <c:pt idx="228">
                  <c:v>4077.1484</c:v>
                </c:pt>
                <c:pt idx="229">
                  <c:v>4091.7968999999998</c:v>
                </c:pt>
                <c:pt idx="230">
                  <c:v>4067.3827999999999</c:v>
                </c:pt>
                <c:pt idx="231">
                  <c:v>4042.9688000000001</c:v>
                </c:pt>
                <c:pt idx="232">
                  <c:v>4184.5703000000003</c:v>
                </c:pt>
                <c:pt idx="233">
                  <c:v>4072.2656000000002</c:v>
                </c:pt>
                <c:pt idx="234">
                  <c:v>4062.5</c:v>
                </c:pt>
                <c:pt idx="235">
                  <c:v>4096.6796999999997</c:v>
                </c:pt>
                <c:pt idx="236">
                  <c:v>4086.9141</c:v>
                </c:pt>
                <c:pt idx="237">
                  <c:v>4067.3827999999999</c:v>
                </c:pt>
                <c:pt idx="238">
                  <c:v>4116.2109</c:v>
                </c:pt>
                <c:pt idx="239">
                  <c:v>4067.3827999999999</c:v>
                </c:pt>
                <c:pt idx="240">
                  <c:v>4062.5</c:v>
                </c:pt>
                <c:pt idx="241">
                  <c:v>4067.3827999999999</c:v>
                </c:pt>
                <c:pt idx="242">
                  <c:v>4057.6172000000001</c:v>
                </c:pt>
                <c:pt idx="243">
                  <c:v>4072.2656000000002</c:v>
                </c:pt>
                <c:pt idx="244">
                  <c:v>4062.5</c:v>
                </c:pt>
                <c:pt idx="245">
                  <c:v>4047.8516</c:v>
                </c:pt>
                <c:pt idx="246">
                  <c:v>4062.5</c:v>
                </c:pt>
                <c:pt idx="247">
                  <c:v>4062.5</c:v>
                </c:pt>
                <c:pt idx="248">
                  <c:v>4062.5</c:v>
                </c:pt>
                <c:pt idx="249">
                  <c:v>4067.3827999999999</c:v>
                </c:pt>
                <c:pt idx="250">
                  <c:v>4028.3202999999999</c:v>
                </c:pt>
                <c:pt idx="251">
                  <c:v>4062.5</c:v>
                </c:pt>
                <c:pt idx="252">
                  <c:v>4062.5</c:v>
                </c:pt>
                <c:pt idx="253">
                  <c:v>4062.5</c:v>
                </c:pt>
                <c:pt idx="254">
                  <c:v>4057.6172000000001</c:v>
                </c:pt>
                <c:pt idx="255">
                  <c:v>4067.3827999999999</c:v>
                </c:pt>
                <c:pt idx="256">
                  <c:v>4062.5</c:v>
                </c:pt>
                <c:pt idx="257">
                  <c:v>4067.3827999999999</c:v>
                </c:pt>
                <c:pt idx="258">
                  <c:v>4062.5</c:v>
                </c:pt>
                <c:pt idx="259">
                  <c:v>4072.2656000000002</c:v>
                </c:pt>
                <c:pt idx="260">
                  <c:v>4062.5</c:v>
                </c:pt>
                <c:pt idx="261">
                  <c:v>4072.2656000000002</c:v>
                </c:pt>
                <c:pt idx="262">
                  <c:v>4062.5</c:v>
                </c:pt>
                <c:pt idx="263">
                  <c:v>4067.3827999999999</c:v>
                </c:pt>
                <c:pt idx="264">
                  <c:v>4067.3827999999999</c:v>
                </c:pt>
                <c:pt idx="265">
                  <c:v>4067.3827999999999</c:v>
                </c:pt>
                <c:pt idx="266">
                  <c:v>4062.5</c:v>
                </c:pt>
                <c:pt idx="267">
                  <c:v>4042.9688000000001</c:v>
                </c:pt>
                <c:pt idx="268">
                  <c:v>4067.3827999999999</c:v>
                </c:pt>
                <c:pt idx="269">
                  <c:v>4062.5</c:v>
                </c:pt>
                <c:pt idx="270">
                  <c:v>3964.8438000000001</c:v>
                </c:pt>
                <c:pt idx="271">
                  <c:v>3779.2968999999998</c:v>
                </c:pt>
                <c:pt idx="272">
                  <c:v>3769.5313000000001</c:v>
                </c:pt>
                <c:pt idx="273">
                  <c:v>3789.0625</c:v>
                </c:pt>
                <c:pt idx="274">
                  <c:v>3774.4141</c:v>
                </c:pt>
                <c:pt idx="275">
                  <c:v>3833.0077999999999</c:v>
                </c:pt>
                <c:pt idx="276">
                  <c:v>3774.4141</c:v>
                </c:pt>
                <c:pt idx="277">
                  <c:v>3881.8359</c:v>
                </c:pt>
                <c:pt idx="278">
                  <c:v>3852.5391</c:v>
                </c:pt>
                <c:pt idx="279">
                  <c:v>3842.7734</c:v>
                </c:pt>
                <c:pt idx="280">
                  <c:v>4018.5547000000001</c:v>
                </c:pt>
                <c:pt idx="281">
                  <c:v>3901.3672000000001</c:v>
                </c:pt>
                <c:pt idx="282">
                  <c:v>3955.0781000000002</c:v>
                </c:pt>
                <c:pt idx="283">
                  <c:v>3891.6016</c:v>
                </c:pt>
                <c:pt idx="284">
                  <c:v>3950.1952999999999</c:v>
                </c:pt>
                <c:pt idx="285">
                  <c:v>3867.1875</c:v>
                </c:pt>
                <c:pt idx="286">
                  <c:v>3872.0702999999999</c:v>
                </c:pt>
                <c:pt idx="287">
                  <c:v>3852.5391</c:v>
                </c:pt>
                <c:pt idx="288">
                  <c:v>3818.3593999999998</c:v>
                </c:pt>
                <c:pt idx="289">
                  <c:v>3798.8281000000002</c:v>
                </c:pt>
                <c:pt idx="290">
                  <c:v>3813.4766</c:v>
                </c:pt>
                <c:pt idx="291">
                  <c:v>3798.8281000000002</c:v>
                </c:pt>
                <c:pt idx="292">
                  <c:v>3779.2968999999998</c:v>
                </c:pt>
                <c:pt idx="293">
                  <c:v>3618.1641</c:v>
                </c:pt>
                <c:pt idx="294">
                  <c:v>3798.8281000000002</c:v>
                </c:pt>
                <c:pt idx="295">
                  <c:v>3803.7109</c:v>
                </c:pt>
                <c:pt idx="296">
                  <c:v>3818.3593999999998</c:v>
                </c:pt>
                <c:pt idx="297">
                  <c:v>3842.7734</c:v>
                </c:pt>
                <c:pt idx="298">
                  <c:v>3862.3047000000001</c:v>
                </c:pt>
                <c:pt idx="299">
                  <c:v>3847.6563000000001</c:v>
                </c:pt>
                <c:pt idx="300">
                  <c:v>3823.2422000000001</c:v>
                </c:pt>
                <c:pt idx="301">
                  <c:v>3862.3047000000001</c:v>
                </c:pt>
                <c:pt idx="302">
                  <c:v>3798.8281000000002</c:v>
                </c:pt>
                <c:pt idx="303">
                  <c:v>3818.3593999999998</c:v>
                </c:pt>
                <c:pt idx="304">
                  <c:v>3789.0625</c:v>
                </c:pt>
                <c:pt idx="305">
                  <c:v>3754.8827999999999</c:v>
                </c:pt>
                <c:pt idx="306">
                  <c:v>3764.6484</c:v>
                </c:pt>
                <c:pt idx="307">
                  <c:v>3750</c:v>
                </c:pt>
                <c:pt idx="308">
                  <c:v>3754.8827999999999</c:v>
                </c:pt>
                <c:pt idx="309">
                  <c:v>3715.8202999999999</c:v>
                </c:pt>
                <c:pt idx="310">
                  <c:v>3686.5234</c:v>
                </c:pt>
                <c:pt idx="311">
                  <c:v>3730.4688000000001</c:v>
                </c:pt>
                <c:pt idx="312">
                  <c:v>3774.4141</c:v>
                </c:pt>
                <c:pt idx="313">
                  <c:v>3828.125</c:v>
                </c:pt>
                <c:pt idx="314">
                  <c:v>3813.4766</c:v>
                </c:pt>
                <c:pt idx="315">
                  <c:v>3793.9452999999999</c:v>
                </c:pt>
                <c:pt idx="316">
                  <c:v>3857.4218999999998</c:v>
                </c:pt>
                <c:pt idx="317">
                  <c:v>3813.4766</c:v>
                </c:pt>
                <c:pt idx="318">
                  <c:v>3823.2422000000001</c:v>
                </c:pt>
                <c:pt idx="319">
                  <c:v>3793.9452999999999</c:v>
                </c:pt>
                <c:pt idx="320">
                  <c:v>3808.5938000000001</c:v>
                </c:pt>
                <c:pt idx="321">
                  <c:v>3774.4141</c:v>
                </c:pt>
                <c:pt idx="322">
                  <c:v>3754.8827999999999</c:v>
                </c:pt>
                <c:pt idx="323">
                  <c:v>3735.3516</c:v>
                </c:pt>
                <c:pt idx="324">
                  <c:v>3764.6484</c:v>
                </c:pt>
                <c:pt idx="325">
                  <c:v>3735.3516</c:v>
                </c:pt>
                <c:pt idx="326">
                  <c:v>3720.7031000000002</c:v>
                </c:pt>
                <c:pt idx="327">
                  <c:v>3735.3516</c:v>
                </c:pt>
                <c:pt idx="328">
                  <c:v>3784.1797000000001</c:v>
                </c:pt>
                <c:pt idx="329">
                  <c:v>3745.1172000000001</c:v>
                </c:pt>
                <c:pt idx="330">
                  <c:v>3779.2968999999998</c:v>
                </c:pt>
                <c:pt idx="331">
                  <c:v>3789.0625</c:v>
                </c:pt>
                <c:pt idx="332">
                  <c:v>3828.125</c:v>
                </c:pt>
                <c:pt idx="333">
                  <c:v>3798.8281000000002</c:v>
                </c:pt>
                <c:pt idx="334">
                  <c:v>3808.5938000000001</c:v>
                </c:pt>
                <c:pt idx="335">
                  <c:v>3764.6484</c:v>
                </c:pt>
                <c:pt idx="336">
                  <c:v>3798.8281000000002</c:v>
                </c:pt>
                <c:pt idx="337">
                  <c:v>3789.0625</c:v>
                </c:pt>
                <c:pt idx="338">
                  <c:v>3764.6484</c:v>
                </c:pt>
                <c:pt idx="339">
                  <c:v>3759.7656000000002</c:v>
                </c:pt>
                <c:pt idx="340">
                  <c:v>3754.8827999999999</c:v>
                </c:pt>
                <c:pt idx="341">
                  <c:v>3706.0547000000001</c:v>
                </c:pt>
                <c:pt idx="342">
                  <c:v>3666.9922000000001</c:v>
                </c:pt>
                <c:pt idx="343">
                  <c:v>3706.0547000000001</c:v>
                </c:pt>
                <c:pt idx="344">
                  <c:v>3706.0547000000001</c:v>
                </c:pt>
                <c:pt idx="345">
                  <c:v>3715.8202999999999</c:v>
                </c:pt>
                <c:pt idx="346">
                  <c:v>3706.0547000000001</c:v>
                </c:pt>
                <c:pt idx="347">
                  <c:v>3720.7031000000002</c:v>
                </c:pt>
                <c:pt idx="348">
                  <c:v>3754.8827999999999</c:v>
                </c:pt>
                <c:pt idx="349">
                  <c:v>3813.4766</c:v>
                </c:pt>
                <c:pt idx="350">
                  <c:v>3750</c:v>
                </c:pt>
                <c:pt idx="351">
                  <c:v>3823.2422000000001</c:v>
                </c:pt>
                <c:pt idx="352">
                  <c:v>3842.7734</c:v>
                </c:pt>
                <c:pt idx="353">
                  <c:v>3828.125</c:v>
                </c:pt>
                <c:pt idx="354">
                  <c:v>3754.8827999999999</c:v>
                </c:pt>
                <c:pt idx="355">
                  <c:v>3793.9452999999999</c:v>
                </c:pt>
                <c:pt idx="356">
                  <c:v>3784.1797000000001</c:v>
                </c:pt>
                <c:pt idx="357">
                  <c:v>3730.4688000000001</c:v>
                </c:pt>
                <c:pt idx="358">
                  <c:v>3715.8202999999999</c:v>
                </c:pt>
                <c:pt idx="359">
                  <c:v>3696.2891</c:v>
                </c:pt>
                <c:pt idx="360">
                  <c:v>3642.5781000000002</c:v>
                </c:pt>
                <c:pt idx="361">
                  <c:v>3642.5781000000002</c:v>
                </c:pt>
                <c:pt idx="362">
                  <c:v>3676.7577999999999</c:v>
                </c:pt>
                <c:pt idx="363">
                  <c:v>3701.1718999999998</c:v>
                </c:pt>
                <c:pt idx="364">
                  <c:v>3715.8202999999999</c:v>
                </c:pt>
                <c:pt idx="365">
                  <c:v>3735.3516</c:v>
                </c:pt>
                <c:pt idx="366">
                  <c:v>3769.5313000000001</c:v>
                </c:pt>
                <c:pt idx="367">
                  <c:v>3754.8827999999999</c:v>
                </c:pt>
                <c:pt idx="368">
                  <c:v>3798.8281000000002</c:v>
                </c:pt>
                <c:pt idx="369">
                  <c:v>3808.5938000000001</c:v>
                </c:pt>
                <c:pt idx="370">
                  <c:v>3769.5313000000001</c:v>
                </c:pt>
                <c:pt idx="371">
                  <c:v>3798.8281000000002</c:v>
                </c:pt>
                <c:pt idx="372">
                  <c:v>3774.4141</c:v>
                </c:pt>
                <c:pt idx="373">
                  <c:v>3735.3516</c:v>
                </c:pt>
                <c:pt idx="374">
                  <c:v>3701.1718999999998</c:v>
                </c:pt>
                <c:pt idx="375">
                  <c:v>3691.4063000000001</c:v>
                </c:pt>
                <c:pt idx="376">
                  <c:v>3691.4063000000001</c:v>
                </c:pt>
                <c:pt idx="377">
                  <c:v>3686.5234</c:v>
                </c:pt>
                <c:pt idx="378">
                  <c:v>3701.1718999999998</c:v>
                </c:pt>
                <c:pt idx="379">
                  <c:v>3671.875</c:v>
                </c:pt>
                <c:pt idx="380">
                  <c:v>3642.5781000000002</c:v>
                </c:pt>
                <c:pt idx="381">
                  <c:v>3686.5234</c:v>
                </c:pt>
                <c:pt idx="382">
                  <c:v>3725.5859</c:v>
                </c:pt>
                <c:pt idx="383">
                  <c:v>3769.5313000000001</c:v>
                </c:pt>
                <c:pt idx="384">
                  <c:v>3779.2968999999998</c:v>
                </c:pt>
                <c:pt idx="385">
                  <c:v>3769.5313000000001</c:v>
                </c:pt>
                <c:pt idx="386">
                  <c:v>3813.4766</c:v>
                </c:pt>
                <c:pt idx="387">
                  <c:v>3789.0625</c:v>
                </c:pt>
                <c:pt idx="388">
                  <c:v>3798.8281000000002</c:v>
                </c:pt>
                <c:pt idx="389">
                  <c:v>3740.2343999999998</c:v>
                </c:pt>
                <c:pt idx="390">
                  <c:v>3681.6406000000002</c:v>
                </c:pt>
                <c:pt idx="391">
                  <c:v>3745.1172000000001</c:v>
                </c:pt>
                <c:pt idx="392">
                  <c:v>3710.9375</c:v>
                </c:pt>
                <c:pt idx="393">
                  <c:v>3706.0547000000001</c:v>
                </c:pt>
                <c:pt idx="394">
                  <c:v>3686.5234</c:v>
                </c:pt>
                <c:pt idx="395">
                  <c:v>3662.1093999999998</c:v>
                </c:pt>
                <c:pt idx="396">
                  <c:v>3666.9922000000001</c:v>
                </c:pt>
                <c:pt idx="397">
                  <c:v>3701.1718999999998</c:v>
                </c:pt>
                <c:pt idx="398">
                  <c:v>3720.7031000000002</c:v>
                </c:pt>
                <c:pt idx="399">
                  <c:v>3681.6406000000002</c:v>
                </c:pt>
                <c:pt idx="400">
                  <c:v>3725.5859</c:v>
                </c:pt>
                <c:pt idx="401">
                  <c:v>3706.0547000000001</c:v>
                </c:pt>
                <c:pt idx="402">
                  <c:v>3959.9609</c:v>
                </c:pt>
                <c:pt idx="403">
                  <c:v>3793.9452999999999</c:v>
                </c:pt>
                <c:pt idx="404">
                  <c:v>3745.1172000000001</c:v>
                </c:pt>
                <c:pt idx="405">
                  <c:v>3730.4688000000001</c:v>
                </c:pt>
                <c:pt idx="406">
                  <c:v>3779.2968999999998</c:v>
                </c:pt>
                <c:pt idx="407">
                  <c:v>3754.8827999999999</c:v>
                </c:pt>
                <c:pt idx="408">
                  <c:v>3725.5859</c:v>
                </c:pt>
                <c:pt idx="409">
                  <c:v>3720.7031000000002</c:v>
                </c:pt>
                <c:pt idx="410">
                  <c:v>3710.9375</c:v>
                </c:pt>
                <c:pt idx="411">
                  <c:v>3691.4063000000001</c:v>
                </c:pt>
                <c:pt idx="412">
                  <c:v>3657.2266</c:v>
                </c:pt>
                <c:pt idx="413">
                  <c:v>3735.3516</c:v>
                </c:pt>
                <c:pt idx="414">
                  <c:v>3647.4609</c:v>
                </c:pt>
                <c:pt idx="415">
                  <c:v>3666.9922000000001</c:v>
                </c:pt>
                <c:pt idx="416">
                  <c:v>3662.1093999999998</c:v>
                </c:pt>
                <c:pt idx="417">
                  <c:v>3696.2891</c:v>
                </c:pt>
                <c:pt idx="418">
                  <c:v>3769.5313000000001</c:v>
                </c:pt>
                <c:pt idx="419">
                  <c:v>3774.4141</c:v>
                </c:pt>
                <c:pt idx="420">
                  <c:v>3745.1172000000001</c:v>
                </c:pt>
                <c:pt idx="421">
                  <c:v>3740.2343999999998</c:v>
                </c:pt>
                <c:pt idx="422">
                  <c:v>3789.0625</c:v>
                </c:pt>
                <c:pt idx="423">
                  <c:v>3720.7031000000002</c:v>
                </c:pt>
                <c:pt idx="424">
                  <c:v>3681.6406000000002</c:v>
                </c:pt>
                <c:pt idx="425">
                  <c:v>3774.4141</c:v>
                </c:pt>
                <c:pt idx="426">
                  <c:v>3691.4063000000001</c:v>
                </c:pt>
                <c:pt idx="427">
                  <c:v>3671.875</c:v>
                </c:pt>
                <c:pt idx="428">
                  <c:v>3681.6406000000002</c:v>
                </c:pt>
                <c:pt idx="429">
                  <c:v>3696.2891</c:v>
                </c:pt>
                <c:pt idx="430">
                  <c:v>3691.4063000000001</c:v>
                </c:pt>
                <c:pt idx="431">
                  <c:v>3681.6406000000002</c:v>
                </c:pt>
                <c:pt idx="432">
                  <c:v>3720.7031000000002</c:v>
                </c:pt>
                <c:pt idx="433">
                  <c:v>3715.8202999999999</c:v>
                </c:pt>
                <c:pt idx="434">
                  <c:v>3750</c:v>
                </c:pt>
                <c:pt idx="435">
                  <c:v>3754.8827999999999</c:v>
                </c:pt>
                <c:pt idx="436">
                  <c:v>3725.5859</c:v>
                </c:pt>
                <c:pt idx="437">
                  <c:v>3701.1718999999998</c:v>
                </c:pt>
                <c:pt idx="438">
                  <c:v>3735.3516</c:v>
                </c:pt>
                <c:pt idx="439">
                  <c:v>3720.7031000000002</c:v>
                </c:pt>
                <c:pt idx="440">
                  <c:v>3686.5234</c:v>
                </c:pt>
                <c:pt idx="441">
                  <c:v>3662.1093999999998</c:v>
                </c:pt>
                <c:pt idx="442">
                  <c:v>3676.7577999999999</c:v>
                </c:pt>
                <c:pt idx="443">
                  <c:v>3666.9922000000001</c:v>
                </c:pt>
                <c:pt idx="444">
                  <c:v>3676.7577999999999</c:v>
                </c:pt>
                <c:pt idx="445">
                  <c:v>3710.9375</c:v>
                </c:pt>
                <c:pt idx="446">
                  <c:v>3750</c:v>
                </c:pt>
                <c:pt idx="447">
                  <c:v>3754.8827999999999</c:v>
                </c:pt>
                <c:pt idx="448">
                  <c:v>3793.9452999999999</c:v>
                </c:pt>
                <c:pt idx="449">
                  <c:v>3745.1172000000001</c:v>
                </c:pt>
                <c:pt idx="450">
                  <c:v>3725.5859</c:v>
                </c:pt>
                <c:pt idx="451">
                  <c:v>3730.4688000000001</c:v>
                </c:pt>
                <c:pt idx="452">
                  <c:v>3652.3438000000001</c:v>
                </c:pt>
                <c:pt idx="453">
                  <c:v>3701.1718999999998</c:v>
                </c:pt>
                <c:pt idx="454">
                  <c:v>3662.1093999999998</c:v>
                </c:pt>
                <c:pt idx="455">
                  <c:v>3637.6952999999999</c:v>
                </c:pt>
                <c:pt idx="456">
                  <c:v>3676.7577999999999</c:v>
                </c:pt>
                <c:pt idx="457">
                  <c:v>3681.6406000000002</c:v>
                </c:pt>
                <c:pt idx="458">
                  <c:v>3666.9922000000001</c:v>
                </c:pt>
                <c:pt idx="459">
                  <c:v>3691.4063000000001</c:v>
                </c:pt>
                <c:pt idx="460">
                  <c:v>3745.1172000000001</c:v>
                </c:pt>
                <c:pt idx="461">
                  <c:v>3754.8827999999999</c:v>
                </c:pt>
                <c:pt idx="462">
                  <c:v>3750</c:v>
                </c:pt>
                <c:pt idx="463">
                  <c:v>3750</c:v>
                </c:pt>
                <c:pt idx="464">
                  <c:v>3754.8827999999999</c:v>
                </c:pt>
                <c:pt idx="465">
                  <c:v>3701.1718999999998</c:v>
                </c:pt>
                <c:pt idx="466">
                  <c:v>3720.7031000000002</c:v>
                </c:pt>
                <c:pt idx="467">
                  <c:v>3637.6952999999999</c:v>
                </c:pt>
                <c:pt idx="468">
                  <c:v>3681.6406000000002</c:v>
                </c:pt>
                <c:pt idx="469">
                  <c:v>3657.2266</c:v>
                </c:pt>
                <c:pt idx="470">
                  <c:v>3662.1093999999998</c:v>
                </c:pt>
                <c:pt idx="471">
                  <c:v>3681.6406000000002</c:v>
                </c:pt>
                <c:pt idx="472">
                  <c:v>3715.8202999999999</c:v>
                </c:pt>
                <c:pt idx="473">
                  <c:v>3730.4688000000001</c:v>
                </c:pt>
                <c:pt idx="474">
                  <c:v>3750</c:v>
                </c:pt>
                <c:pt idx="475">
                  <c:v>3735.3516</c:v>
                </c:pt>
                <c:pt idx="476">
                  <c:v>3720.7031000000002</c:v>
                </c:pt>
                <c:pt idx="477">
                  <c:v>3745.1172000000001</c:v>
                </c:pt>
                <c:pt idx="478">
                  <c:v>3735.3516</c:v>
                </c:pt>
                <c:pt idx="479">
                  <c:v>3666.9922000000001</c:v>
                </c:pt>
                <c:pt idx="480">
                  <c:v>3666.9922000000001</c:v>
                </c:pt>
                <c:pt idx="481">
                  <c:v>3666.9922000000001</c:v>
                </c:pt>
                <c:pt idx="482">
                  <c:v>3574.2188000000001</c:v>
                </c:pt>
                <c:pt idx="483">
                  <c:v>3676.7577999999999</c:v>
                </c:pt>
                <c:pt idx="484">
                  <c:v>3691.4063000000001</c:v>
                </c:pt>
                <c:pt idx="485">
                  <c:v>3691.4063000000001</c:v>
                </c:pt>
                <c:pt idx="486">
                  <c:v>3706.0547000000001</c:v>
                </c:pt>
                <c:pt idx="487">
                  <c:v>3730.4688000000001</c:v>
                </c:pt>
                <c:pt idx="488">
                  <c:v>3774.4141</c:v>
                </c:pt>
                <c:pt idx="489">
                  <c:v>3720.7031000000002</c:v>
                </c:pt>
                <c:pt idx="490">
                  <c:v>3750</c:v>
                </c:pt>
                <c:pt idx="491">
                  <c:v>3691.4063000000001</c:v>
                </c:pt>
                <c:pt idx="492">
                  <c:v>3715.8202999999999</c:v>
                </c:pt>
                <c:pt idx="493">
                  <c:v>3657.2266</c:v>
                </c:pt>
                <c:pt idx="494">
                  <c:v>3652.3438000000001</c:v>
                </c:pt>
                <c:pt idx="495">
                  <c:v>3642.5781000000002</c:v>
                </c:pt>
                <c:pt idx="496">
                  <c:v>3647.4609</c:v>
                </c:pt>
                <c:pt idx="497">
                  <c:v>3657.2266</c:v>
                </c:pt>
                <c:pt idx="498">
                  <c:v>3676.7577999999999</c:v>
                </c:pt>
                <c:pt idx="499">
                  <c:v>3730.4688000000001</c:v>
                </c:pt>
                <c:pt idx="500">
                  <c:v>3833.0077999999999</c:v>
                </c:pt>
                <c:pt idx="501">
                  <c:v>3759.7656000000002</c:v>
                </c:pt>
                <c:pt idx="502">
                  <c:v>3720.7031000000002</c:v>
                </c:pt>
                <c:pt idx="503">
                  <c:v>3686.5234</c:v>
                </c:pt>
                <c:pt idx="504">
                  <c:v>3686.5234</c:v>
                </c:pt>
                <c:pt idx="505">
                  <c:v>3666.9922000000001</c:v>
                </c:pt>
                <c:pt idx="506">
                  <c:v>3666.9922000000001</c:v>
                </c:pt>
                <c:pt idx="507">
                  <c:v>3662.1093999999998</c:v>
                </c:pt>
                <c:pt idx="508">
                  <c:v>3681.6406000000002</c:v>
                </c:pt>
                <c:pt idx="509">
                  <c:v>3676.7577999999999</c:v>
                </c:pt>
                <c:pt idx="510">
                  <c:v>3618.1641</c:v>
                </c:pt>
                <c:pt idx="511">
                  <c:v>3730.4688000000001</c:v>
                </c:pt>
                <c:pt idx="512">
                  <c:v>3706.0547000000001</c:v>
                </c:pt>
                <c:pt idx="513">
                  <c:v>3774.4141</c:v>
                </c:pt>
                <c:pt idx="514">
                  <c:v>3701.1718999999998</c:v>
                </c:pt>
                <c:pt idx="515">
                  <c:v>3706.0547000000001</c:v>
                </c:pt>
                <c:pt idx="516">
                  <c:v>3647.4609</c:v>
                </c:pt>
                <c:pt idx="517">
                  <c:v>3657.2266</c:v>
                </c:pt>
                <c:pt idx="518">
                  <c:v>3637.6952999999999</c:v>
                </c:pt>
                <c:pt idx="519">
                  <c:v>3637.6952999999999</c:v>
                </c:pt>
                <c:pt idx="520">
                  <c:v>3666.9922000000001</c:v>
                </c:pt>
                <c:pt idx="521">
                  <c:v>3686.5234</c:v>
                </c:pt>
                <c:pt idx="522">
                  <c:v>3725.5859</c:v>
                </c:pt>
                <c:pt idx="523">
                  <c:v>3637.6952999999999</c:v>
                </c:pt>
                <c:pt idx="524">
                  <c:v>3730.4688000000001</c:v>
                </c:pt>
                <c:pt idx="525">
                  <c:v>3735.3516</c:v>
                </c:pt>
                <c:pt idx="526">
                  <c:v>3706.0547000000001</c:v>
                </c:pt>
                <c:pt idx="527">
                  <c:v>3735.3516</c:v>
                </c:pt>
                <c:pt idx="528">
                  <c:v>3657.2266</c:v>
                </c:pt>
                <c:pt idx="529">
                  <c:v>3647.4609</c:v>
                </c:pt>
                <c:pt idx="530">
                  <c:v>3647.4609</c:v>
                </c:pt>
                <c:pt idx="531">
                  <c:v>3637.6952999999999</c:v>
                </c:pt>
                <c:pt idx="532">
                  <c:v>3642.5781000000002</c:v>
                </c:pt>
                <c:pt idx="533">
                  <c:v>3676.7577999999999</c:v>
                </c:pt>
                <c:pt idx="534">
                  <c:v>3740.2343999999998</c:v>
                </c:pt>
                <c:pt idx="535">
                  <c:v>3701.1718999999998</c:v>
                </c:pt>
                <c:pt idx="536">
                  <c:v>3720.7031000000002</c:v>
                </c:pt>
                <c:pt idx="537">
                  <c:v>3735.3516</c:v>
                </c:pt>
                <c:pt idx="538">
                  <c:v>3720.7031000000002</c:v>
                </c:pt>
                <c:pt idx="539">
                  <c:v>3725.5859</c:v>
                </c:pt>
                <c:pt idx="540">
                  <c:v>3642.5781000000002</c:v>
                </c:pt>
                <c:pt idx="541">
                  <c:v>3623.0468999999998</c:v>
                </c:pt>
                <c:pt idx="542">
                  <c:v>3618.1641</c:v>
                </c:pt>
                <c:pt idx="543">
                  <c:v>3627.9297000000001</c:v>
                </c:pt>
                <c:pt idx="544">
                  <c:v>3618.1641</c:v>
                </c:pt>
                <c:pt idx="545">
                  <c:v>3681.6406000000002</c:v>
                </c:pt>
                <c:pt idx="546">
                  <c:v>3706.0547000000001</c:v>
                </c:pt>
                <c:pt idx="547">
                  <c:v>3735.3516</c:v>
                </c:pt>
                <c:pt idx="548">
                  <c:v>3759.7656000000002</c:v>
                </c:pt>
                <c:pt idx="549">
                  <c:v>3662.1093999999998</c:v>
                </c:pt>
                <c:pt idx="550">
                  <c:v>3691.4063000000001</c:v>
                </c:pt>
                <c:pt idx="551">
                  <c:v>3671.875</c:v>
                </c:pt>
                <c:pt idx="552">
                  <c:v>3637.6952999999999</c:v>
                </c:pt>
                <c:pt idx="553">
                  <c:v>3618.1641</c:v>
                </c:pt>
                <c:pt idx="554">
                  <c:v>3652.3438000000001</c:v>
                </c:pt>
                <c:pt idx="555">
                  <c:v>3691.4063000000001</c:v>
                </c:pt>
                <c:pt idx="556">
                  <c:v>3696.2891</c:v>
                </c:pt>
                <c:pt idx="557">
                  <c:v>3715.8202999999999</c:v>
                </c:pt>
                <c:pt idx="558">
                  <c:v>3759.7656000000002</c:v>
                </c:pt>
                <c:pt idx="559">
                  <c:v>3715.8202999999999</c:v>
                </c:pt>
                <c:pt idx="560">
                  <c:v>3676.7577999999999</c:v>
                </c:pt>
                <c:pt idx="561">
                  <c:v>3657.2266</c:v>
                </c:pt>
                <c:pt idx="562">
                  <c:v>3632.8125</c:v>
                </c:pt>
                <c:pt idx="563">
                  <c:v>3559.5702999999999</c:v>
                </c:pt>
                <c:pt idx="564">
                  <c:v>3603.5156000000002</c:v>
                </c:pt>
                <c:pt idx="565">
                  <c:v>3642.5781000000002</c:v>
                </c:pt>
                <c:pt idx="566">
                  <c:v>3686.5234</c:v>
                </c:pt>
                <c:pt idx="567">
                  <c:v>3745.1172000000001</c:v>
                </c:pt>
                <c:pt idx="568">
                  <c:v>3715.8202999999999</c:v>
                </c:pt>
                <c:pt idx="569">
                  <c:v>3750</c:v>
                </c:pt>
                <c:pt idx="570">
                  <c:v>3720.7031000000002</c:v>
                </c:pt>
                <c:pt idx="571">
                  <c:v>3681.6406000000002</c:v>
                </c:pt>
                <c:pt idx="572">
                  <c:v>3666.9922000000001</c:v>
                </c:pt>
                <c:pt idx="573">
                  <c:v>3642.5781000000002</c:v>
                </c:pt>
                <c:pt idx="574">
                  <c:v>3647.4609</c:v>
                </c:pt>
                <c:pt idx="575">
                  <c:v>3676.7577999999999</c:v>
                </c:pt>
                <c:pt idx="576">
                  <c:v>3691.4063000000001</c:v>
                </c:pt>
                <c:pt idx="577">
                  <c:v>3759.7656000000002</c:v>
                </c:pt>
                <c:pt idx="578">
                  <c:v>3725.5859</c:v>
                </c:pt>
                <c:pt idx="579">
                  <c:v>3710.9375</c:v>
                </c:pt>
                <c:pt idx="580">
                  <c:v>3706.0547000000001</c:v>
                </c:pt>
                <c:pt idx="581">
                  <c:v>3603.5156000000002</c:v>
                </c:pt>
                <c:pt idx="582">
                  <c:v>3627.9297000000001</c:v>
                </c:pt>
                <c:pt idx="583">
                  <c:v>3642.5781000000002</c:v>
                </c:pt>
                <c:pt idx="584">
                  <c:v>3627.9297000000001</c:v>
                </c:pt>
                <c:pt idx="585">
                  <c:v>3627.9297000000001</c:v>
                </c:pt>
                <c:pt idx="586">
                  <c:v>3662.1093999999998</c:v>
                </c:pt>
                <c:pt idx="587">
                  <c:v>3691.4063000000001</c:v>
                </c:pt>
                <c:pt idx="588">
                  <c:v>3686.5234</c:v>
                </c:pt>
                <c:pt idx="589">
                  <c:v>3637.6952999999999</c:v>
                </c:pt>
                <c:pt idx="590">
                  <c:v>3681.6406000000002</c:v>
                </c:pt>
                <c:pt idx="591">
                  <c:v>3671.875</c:v>
                </c:pt>
                <c:pt idx="592">
                  <c:v>3652.3438000000001</c:v>
                </c:pt>
                <c:pt idx="593">
                  <c:v>3652.3438000000001</c:v>
                </c:pt>
                <c:pt idx="594">
                  <c:v>3691.4063000000001</c:v>
                </c:pt>
                <c:pt idx="595">
                  <c:v>3696.2891</c:v>
                </c:pt>
                <c:pt idx="596">
                  <c:v>3666.9922000000001</c:v>
                </c:pt>
                <c:pt idx="597">
                  <c:v>3696.2891</c:v>
                </c:pt>
                <c:pt idx="598">
                  <c:v>3706.0547000000001</c:v>
                </c:pt>
                <c:pt idx="599">
                  <c:v>3745.1172000000001</c:v>
                </c:pt>
                <c:pt idx="600">
                  <c:v>3720.7031000000002</c:v>
                </c:pt>
                <c:pt idx="601">
                  <c:v>3681.6406000000002</c:v>
                </c:pt>
                <c:pt idx="602">
                  <c:v>3637.6952999999999</c:v>
                </c:pt>
                <c:pt idx="603">
                  <c:v>3657.2266</c:v>
                </c:pt>
                <c:pt idx="604">
                  <c:v>3642.5781000000002</c:v>
                </c:pt>
                <c:pt idx="605">
                  <c:v>3637.6952999999999</c:v>
                </c:pt>
                <c:pt idx="606">
                  <c:v>3657.2266</c:v>
                </c:pt>
                <c:pt idx="607">
                  <c:v>3715.8202999999999</c:v>
                </c:pt>
                <c:pt idx="608">
                  <c:v>3730.4688000000001</c:v>
                </c:pt>
                <c:pt idx="609">
                  <c:v>3691.4063000000001</c:v>
                </c:pt>
                <c:pt idx="610">
                  <c:v>3710.9375</c:v>
                </c:pt>
                <c:pt idx="611">
                  <c:v>3676.7577999999999</c:v>
                </c:pt>
                <c:pt idx="612">
                  <c:v>3671.875</c:v>
                </c:pt>
                <c:pt idx="613">
                  <c:v>3652.3438000000001</c:v>
                </c:pt>
                <c:pt idx="614">
                  <c:v>3647.4609</c:v>
                </c:pt>
                <c:pt idx="615">
                  <c:v>3603.5156000000002</c:v>
                </c:pt>
                <c:pt idx="616">
                  <c:v>3632.8125</c:v>
                </c:pt>
                <c:pt idx="617">
                  <c:v>3652.3438000000001</c:v>
                </c:pt>
                <c:pt idx="618">
                  <c:v>3701.1718999999998</c:v>
                </c:pt>
                <c:pt idx="619">
                  <c:v>3754.8827999999999</c:v>
                </c:pt>
                <c:pt idx="620">
                  <c:v>3745.1172000000001</c:v>
                </c:pt>
                <c:pt idx="621">
                  <c:v>3710.9375</c:v>
                </c:pt>
                <c:pt idx="622">
                  <c:v>3710.9375</c:v>
                </c:pt>
                <c:pt idx="623">
                  <c:v>3681.6406000000002</c:v>
                </c:pt>
                <c:pt idx="624">
                  <c:v>3671.875</c:v>
                </c:pt>
                <c:pt idx="625">
                  <c:v>3662.1093999999998</c:v>
                </c:pt>
                <c:pt idx="626">
                  <c:v>3666.9922000000001</c:v>
                </c:pt>
                <c:pt idx="627">
                  <c:v>3642.5781000000002</c:v>
                </c:pt>
                <c:pt idx="628">
                  <c:v>3666.9922000000001</c:v>
                </c:pt>
                <c:pt idx="629">
                  <c:v>3652.3438000000001</c:v>
                </c:pt>
                <c:pt idx="630">
                  <c:v>3750</c:v>
                </c:pt>
                <c:pt idx="631">
                  <c:v>3662.1093999999998</c:v>
                </c:pt>
                <c:pt idx="632">
                  <c:v>3662.1093999999998</c:v>
                </c:pt>
                <c:pt idx="633">
                  <c:v>3657.2266</c:v>
                </c:pt>
                <c:pt idx="634">
                  <c:v>3647.4609</c:v>
                </c:pt>
                <c:pt idx="635">
                  <c:v>3632.8125</c:v>
                </c:pt>
                <c:pt idx="636">
                  <c:v>3623.0468999999998</c:v>
                </c:pt>
                <c:pt idx="637">
                  <c:v>3657.2266</c:v>
                </c:pt>
                <c:pt idx="638">
                  <c:v>3662.1093999999998</c:v>
                </c:pt>
                <c:pt idx="639">
                  <c:v>3730.4688000000001</c:v>
                </c:pt>
                <c:pt idx="640">
                  <c:v>3750</c:v>
                </c:pt>
                <c:pt idx="641">
                  <c:v>3701.1718999999998</c:v>
                </c:pt>
                <c:pt idx="642">
                  <c:v>3681.6406000000002</c:v>
                </c:pt>
                <c:pt idx="643">
                  <c:v>3632.8125</c:v>
                </c:pt>
                <c:pt idx="644">
                  <c:v>3583.9843999999998</c:v>
                </c:pt>
                <c:pt idx="645">
                  <c:v>3593.75</c:v>
                </c:pt>
                <c:pt idx="646">
                  <c:v>3666.9922000000001</c:v>
                </c:pt>
                <c:pt idx="647">
                  <c:v>3618.1641</c:v>
                </c:pt>
                <c:pt idx="648">
                  <c:v>3701.1718999999998</c:v>
                </c:pt>
                <c:pt idx="649">
                  <c:v>3681.6406000000002</c:v>
                </c:pt>
                <c:pt idx="650">
                  <c:v>3720.7031000000002</c:v>
                </c:pt>
                <c:pt idx="651">
                  <c:v>3745.1172000000001</c:v>
                </c:pt>
                <c:pt idx="652">
                  <c:v>3710.9375</c:v>
                </c:pt>
                <c:pt idx="653">
                  <c:v>3681.6406000000002</c:v>
                </c:pt>
                <c:pt idx="654">
                  <c:v>3666.9922000000001</c:v>
                </c:pt>
                <c:pt idx="655">
                  <c:v>3657.2266</c:v>
                </c:pt>
                <c:pt idx="656">
                  <c:v>3706.0547000000001</c:v>
                </c:pt>
                <c:pt idx="657">
                  <c:v>3671.875</c:v>
                </c:pt>
                <c:pt idx="658">
                  <c:v>3715.8202999999999</c:v>
                </c:pt>
                <c:pt idx="659">
                  <c:v>3715.8202999999999</c:v>
                </c:pt>
                <c:pt idx="660">
                  <c:v>3710.9375</c:v>
                </c:pt>
                <c:pt idx="661">
                  <c:v>3642.5781000000002</c:v>
                </c:pt>
                <c:pt idx="662">
                  <c:v>3671.875</c:v>
                </c:pt>
                <c:pt idx="663">
                  <c:v>3593.75</c:v>
                </c:pt>
                <c:pt idx="664">
                  <c:v>3623.0468999999998</c:v>
                </c:pt>
                <c:pt idx="665">
                  <c:v>3652.3438000000001</c:v>
                </c:pt>
                <c:pt idx="666">
                  <c:v>3657.2266</c:v>
                </c:pt>
                <c:pt idx="667">
                  <c:v>3671.875</c:v>
                </c:pt>
                <c:pt idx="668">
                  <c:v>3574.2188000000001</c:v>
                </c:pt>
                <c:pt idx="669">
                  <c:v>3769.5313000000001</c:v>
                </c:pt>
                <c:pt idx="670">
                  <c:v>3730.4688000000001</c:v>
                </c:pt>
                <c:pt idx="671">
                  <c:v>3715.8202999999999</c:v>
                </c:pt>
                <c:pt idx="672">
                  <c:v>3701.1718999999998</c:v>
                </c:pt>
                <c:pt idx="673">
                  <c:v>3671.875</c:v>
                </c:pt>
                <c:pt idx="674">
                  <c:v>3623.0468999999998</c:v>
                </c:pt>
                <c:pt idx="675">
                  <c:v>3613.2813000000001</c:v>
                </c:pt>
                <c:pt idx="676">
                  <c:v>3637.6952999999999</c:v>
                </c:pt>
                <c:pt idx="677">
                  <c:v>3618.1641</c:v>
                </c:pt>
                <c:pt idx="678">
                  <c:v>3681.6406000000002</c:v>
                </c:pt>
                <c:pt idx="679">
                  <c:v>3720.7031000000002</c:v>
                </c:pt>
                <c:pt idx="680">
                  <c:v>3691.4063000000001</c:v>
                </c:pt>
                <c:pt idx="681">
                  <c:v>3681.6406000000002</c:v>
                </c:pt>
                <c:pt idx="682">
                  <c:v>3686.5234</c:v>
                </c:pt>
                <c:pt idx="683">
                  <c:v>3637.6952999999999</c:v>
                </c:pt>
                <c:pt idx="684">
                  <c:v>3627.9297000000001</c:v>
                </c:pt>
                <c:pt idx="685">
                  <c:v>3652.3438000000001</c:v>
                </c:pt>
                <c:pt idx="686">
                  <c:v>3583.9843999999998</c:v>
                </c:pt>
                <c:pt idx="687">
                  <c:v>3647.4609</c:v>
                </c:pt>
                <c:pt idx="688">
                  <c:v>3681.6406000000002</c:v>
                </c:pt>
                <c:pt idx="689">
                  <c:v>3735.3516</c:v>
                </c:pt>
                <c:pt idx="690">
                  <c:v>3730.4688000000001</c:v>
                </c:pt>
                <c:pt idx="691">
                  <c:v>3691.4063000000001</c:v>
                </c:pt>
                <c:pt idx="692">
                  <c:v>3681.6406000000002</c:v>
                </c:pt>
                <c:pt idx="693">
                  <c:v>3710.9375</c:v>
                </c:pt>
                <c:pt idx="694">
                  <c:v>3652.3438000000001</c:v>
                </c:pt>
                <c:pt idx="695">
                  <c:v>3706.0547000000001</c:v>
                </c:pt>
                <c:pt idx="696">
                  <c:v>3657.2266</c:v>
                </c:pt>
                <c:pt idx="697">
                  <c:v>3627.9297000000001</c:v>
                </c:pt>
                <c:pt idx="698">
                  <c:v>3627.9297000000001</c:v>
                </c:pt>
                <c:pt idx="699">
                  <c:v>3676.7577999999999</c:v>
                </c:pt>
                <c:pt idx="700">
                  <c:v>3730.4688000000001</c:v>
                </c:pt>
                <c:pt idx="701">
                  <c:v>3764.6484</c:v>
                </c:pt>
                <c:pt idx="702">
                  <c:v>3710.9375</c:v>
                </c:pt>
                <c:pt idx="703">
                  <c:v>3715.8202999999999</c:v>
                </c:pt>
                <c:pt idx="704">
                  <c:v>3701.1718999999998</c:v>
                </c:pt>
                <c:pt idx="705">
                  <c:v>3652.3438000000001</c:v>
                </c:pt>
                <c:pt idx="706">
                  <c:v>3618.1641</c:v>
                </c:pt>
                <c:pt idx="707">
                  <c:v>3647.4609</c:v>
                </c:pt>
                <c:pt idx="708">
                  <c:v>3657.2266</c:v>
                </c:pt>
                <c:pt idx="709">
                  <c:v>3715.8202999999999</c:v>
                </c:pt>
                <c:pt idx="710">
                  <c:v>3691.4063000000001</c:v>
                </c:pt>
                <c:pt idx="711">
                  <c:v>3666.9922000000001</c:v>
                </c:pt>
                <c:pt idx="712">
                  <c:v>3671.875</c:v>
                </c:pt>
                <c:pt idx="713">
                  <c:v>3647.4609</c:v>
                </c:pt>
                <c:pt idx="714">
                  <c:v>3500.9766</c:v>
                </c:pt>
                <c:pt idx="715">
                  <c:v>3618.1641</c:v>
                </c:pt>
                <c:pt idx="716">
                  <c:v>3623.0468999999998</c:v>
                </c:pt>
                <c:pt idx="717">
                  <c:v>3637.6952999999999</c:v>
                </c:pt>
                <c:pt idx="718">
                  <c:v>3715.8202999999999</c:v>
                </c:pt>
                <c:pt idx="719">
                  <c:v>3769.5313000000001</c:v>
                </c:pt>
                <c:pt idx="720">
                  <c:v>3789.0625</c:v>
                </c:pt>
                <c:pt idx="721">
                  <c:v>3740.2343999999998</c:v>
                </c:pt>
                <c:pt idx="722">
                  <c:v>3706.0547000000001</c:v>
                </c:pt>
                <c:pt idx="723">
                  <c:v>3691.4063000000001</c:v>
                </c:pt>
                <c:pt idx="724">
                  <c:v>3696.2891</c:v>
                </c:pt>
                <c:pt idx="725">
                  <c:v>3637.6952999999999</c:v>
                </c:pt>
                <c:pt idx="726">
                  <c:v>3647.4609</c:v>
                </c:pt>
                <c:pt idx="727">
                  <c:v>3632.8125</c:v>
                </c:pt>
                <c:pt idx="728">
                  <c:v>3671.875</c:v>
                </c:pt>
                <c:pt idx="729">
                  <c:v>3686.5234</c:v>
                </c:pt>
                <c:pt idx="730">
                  <c:v>3696.2891</c:v>
                </c:pt>
                <c:pt idx="731">
                  <c:v>3647.4609</c:v>
                </c:pt>
                <c:pt idx="732">
                  <c:v>3686.5234</c:v>
                </c:pt>
                <c:pt idx="733">
                  <c:v>3647.4609</c:v>
                </c:pt>
                <c:pt idx="734">
                  <c:v>3627.9297000000001</c:v>
                </c:pt>
                <c:pt idx="735">
                  <c:v>3623.0468999999998</c:v>
                </c:pt>
                <c:pt idx="736">
                  <c:v>3652.3438000000001</c:v>
                </c:pt>
                <c:pt idx="737">
                  <c:v>3691.4063000000001</c:v>
                </c:pt>
                <c:pt idx="738">
                  <c:v>3715.8202999999999</c:v>
                </c:pt>
                <c:pt idx="739">
                  <c:v>3730.4688000000001</c:v>
                </c:pt>
                <c:pt idx="740">
                  <c:v>3750</c:v>
                </c:pt>
                <c:pt idx="741">
                  <c:v>3720.7031000000002</c:v>
                </c:pt>
                <c:pt idx="742">
                  <c:v>3686.5234</c:v>
                </c:pt>
                <c:pt idx="743">
                  <c:v>3618.1641</c:v>
                </c:pt>
                <c:pt idx="744">
                  <c:v>3666.9922000000001</c:v>
                </c:pt>
                <c:pt idx="745">
                  <c:v>3637.6952999999999</c:v>
                </c:pt>
                <c:pt idx="746">
                  <c:v>3608.3984</c:v>
                </c:pt>
                <c:pt idx="747">
                  <c:v>3632.8125</c:v>
                </c:pt>
                <c:pt idx="748">
                  <c:v>3696.2891</c:v>
                </c:pt>
                <c:pt idx="749">
                  <c:v>3662.1093999999998</c:v>
                </c:pt>
                <c:pt idx="750">
                  <c:v>3735.3516</c:v>
                </c:pt>
                <c:pt idx="751">
                  <c:v>3681.6406000000002</c:v>
                </c:pt>
                <c:pt idx="752">
                  <c:v>3671.875</c:v>
                </c:pt>
                <c:pt idx="753">
                  <c:v>3642.5781000000002</c:v>
                </c:pt>
                <c:pt idx="754">
                  <c:v>3627.9297000000001</c:v>
                </c:pt>
                <c:pt idx="755">
                  <c:v>3627.9297000000001</c:v>
                </c:pt>
                <c:pt idx="756">
                  <c:v>3623.0468999999998</c:v>
                </c:pt>
                <c:pt idx="757">
                  <c:v>3637.6952999999999</c:v>
                </c:pt>
                <c:pt idx="758">
                  <c:v>3642.5781000000002</c:v>
                </c:pt>
                <c:pt idx="759">
                  <c:v>3725.5859</c:v>
                </c:pt>
                <c:pt idx="760">
                  <c:v>3745.1172000000001</c:v>
                </c:pt>
                <c:pt idx="761">
                  <c:v>3750</c:v>
                </c:pt>
                <c:pt idx="762">
                  <c:v>3740.2343999999998</c:v>
                </c:pt>
                <c:pt idx="763">
                  <c:v>3696.2891</c:v>
                </c:pt>
                <c:pt idx="764">
                  <c:v>3686.5234</c:v>
                </c:pt>
                <c:pt idx="765">
                  <c:v>3642.5781000000002</c:v>
                </c:pt>
                <c:pt idx="766">
                  <c:v>3598.6327999999999</c:v>
                </c:pt>
                <c:pt idx="767">
                  <c:v>3613.2813000000001</c:v>
                </c:pt>
                <c:pt idx="768">
                  <c:v>3603.5156000000002</c:v>
                </c:pt>
                <c:pt idx="769">
                  <c:v>3642.5781000000002</c:v>
                </c:pt>
                <c:pt idx="770">
                  <c:v>3657.2266</c:v>
                </c:pt>
                <c:pt idx="771">
                  <c:v>3696.2891</c:v>
                </c:pt>
                <c:pt idx="772">
                  <c:v>3720.7031000000002</c:v>
                </c:pt>
                <c:pt idx="773">
                  <c:v>3696.2891</c:v>
                </c:pt>
                <c:pt idx="774">
                  <c:v>3671.875</c:v>
                </c:pt>
                <c:pt idx="775">
                  <c:v>3642.5781000000002</c:v>
                </c:pt>
                <c:pt idx="776">
                  <c:v>3647.4609</c:v>
                </c:pt>
                <c:pt idx="777">
                  <c:v>3652.3438000000001</c:v>
                </c:pt>
                <c:pt idx="778">
                  <c:v>3657.2266</c:v>
                </c:pt>
                <c:pt idx="779">
                  <c:v>3720.7031000000002</c:v>
                </c:pt>
                <c:pt idx="780">
                  <c:v>3720.7031000000002</c:v>
                </c:pt>
                <c:pt idx="781">
                  <c:v>3715.8202999999999</c:v>
                </c:pt>
                <c:pt idx="782">
                  <c:v>3701.1718999999998</c:v>
                </c:pt>
                <c:pt idx="783">
                  <c:v>3706.0547000000001</c:v>
                </c:pt>
                <c:pt idx="784">
                  <c:v>3671.875</c:v>
                </c:pt>
                <c:pt idx="785">
                  <c:v>3657.2266</c:v>
                </c:pt>
                <c:pt idx="786">
                  <c:v>3637.6952999999999</c:v>
                </c:pt>
                <c:pt idx="787">
                  <c:v>3608.3984</c:v>
                </c:pt>
                <c:pt idx="788">
                  <c:v>3623.0468999999998</c:v>
                </c:pt>
                <c:pt idx="789">
                  <c:v>3647.4609</c:v>
                </c:pt>
                <c:pt idx="790">
                  <c:v>3671.875</c:v>
                </c:pt>
                <c:pt idx="791">
                  <c:v>3671.875</c:v>
                </c:pt>
                <c:pt idx="792">
                  <c:v>3720.7031000000002</c:v>
                </c:pt>
                <c:pt idx="793">
                  <c:v>3671.875</c:v>
                </c:pt>
                <c:pt idx="794">
                  <c:v>3676.7577999999999</c:v>
                </c:pt>
                <c:pt idx="795">
                  <c:v>3627.9297000000001</c:v>
                </c:pt>
                <c:pt idx="796">
                  <c:v>3686.5234</c:v>
                </c:pt>
                <c:pt idx="797">
                  <c:v>3623.0468999999998</c:v>
                </c:pt>
                <c:pt idx="798">
                  <c:v>3637.6952999999999</c:v>
                </c:pt>
                <c:pt idx="799">
                  <c:v>3666.9922000000001</c:v>
                </c:pt>
                <c:pt idx="800">
                  <c:v>3676.7577999999999</c:v>
                </c:pt>
                <c:pt idx="801">
                  <c:v>3588.8672000000001</c:v>
                </c:pt>
                <c:pt idx="802">
                  <c:v>3769.5313000000001</c:v>
                </c:pt>
                <c:pt idx="803">
                  <c:v>3735.3516</c:v>
                </c:pt>
                <c:pt idx="804">
                  <c:v>3740.2343999999998</c:v>
                </c:pt>
                <c:pt idx="805">
                  <c:v>3706.0547000000001</c:v>
                </c:pt>
                <c:pt idx="806">
                  <c:v>3710.9375</c:v>
                </c:pt>
                <c:pt idx="807">
                  <c:v>3671.875</c:v>
                </c:pt>
                <c:pt idx="808">
                  <c:v>3671.875</c:v>
                </c:pt>
                <c:pt idx="809">
                  <c:v>3632.8125</c:v>
                </c:pt>
                <c:pt idx="810">
                  <c:v>3647.4609</c:v>
                </c:pt>
                <c:pt idx="811">
                  <c:v>3647.4609</c:v>
                </c:pt>
                <c:pt idx="812">
                  <c:v>3666.9922000000001</c:v>
                </c:pt>
                <c:pt idx="813">
                  <c:v>3652.3438000000001</c:v>
                </c:pt>
                <c:pt idx="814">
                  <c:v>3691.4063000000001</c:v>
                </c:pt>
                <c:pt idx="815">
                  <c:v>3618.1641</c:v>
                </c:pt>
                <c:pt idx="816">
                  <c:v>3588.8672000000001</c:v>
                </c:pt>
                <c:pt idx="817">
                  <c:v>3642.5781000000002</c:v>
                </c:pt>
                <c:pt idx="818">
                  <c:v>3676.7577999999999</c:v>
                </c:pt>
                <c:pt idx="819">
                  <c:v>3759.7656000000002</c:v>
                </c:pt>
                <c:pt idx="820">
                  <c:v>3754.8827999999999</c:v>
                </c:pt>
                <c:pt idx="821">
                  <c:v>3710.9375</c:v>
                </c:pt>
                <c:pt idx="822">
                  <c:v>3681.6406000000002</c:v>
                </c:pt>
                <c:pt idx="823">
                  <c:v>3710.9375</c:v>
                </c:pt>
                <c:pt idx="824">
                  <c:v>3666.9922000000001</c:v>
                </c:pt>
                <c:pt idx="825">
                  <c:v>3623.0468999999998</c:v>
                </c:pt>
                <c:pt idx="826">
                  <c:v>3701.1718999999998</c:v>
                </c:pt>
                <c:pt idx="827">
                  <c:v>3671.875</c:v>
                </c:pt>
                <c:pt idx="828">
                  <c:v>3681.6406000000002</c:v>
                </c:pt>
                <c:pt idx="829">
                  <c:v>3701.1718999999998</c:v>
                </c:pt>
                <c:pt idx="830">
                  <c:v>3691.4063000000001</c:v>
                </c:pt>
                <c:pt idx="831">
                  <c:v>3593.75</c:v>
                </c:pt>
                <c:pt idx="832">
                  <c:v>3725.5859</c:v>
                </c:pt>
                <c:pt idx="833">
                  <c:v>3696.2891</c:v>
                </c:pt>
                <c:pt idx="834">
                  <c:v>3662.1093999999998</c:v>
                </c:pt>
                <c:pt idx="835">
                  <c:v>3618.1641</c:v>
                </c:pt>
                <c:pt idx="836">
                  <c:v>3627.9297000000001</c:v>
                </c:pt>
                <c:pt idx="837">
                  <c:v>3632.8125</c:v>
                </c:pt>
                <c:pt idx="838">
                  <c:v>3632.8125</c:v>
                </c:pt>
                <c:pt idx="839">
                  <c:v>3652.3438000000001</c:v>
                </c:pt>
                <c:pt idx="840">
                  <c:v>3706.0547000000001</c:v>
                </c:pt>
                <c:pt idx="841">
                  <c:v>3657.2266</c:v>
                </c:pt>
                <c:pt idx="842">
                  <c:v>3686.5234</c:v>
                </c:pt>
                <c:pt idx="843">
                  <c:v>3662.1093999999998</c:v>
                </c:pt>
                <c:pt idx="844">
                  <c:v>3671.875</c:v>
                </c:pt>
                <c:pt idx="845">
                  <c:v>3652.3438000000001</c:v>
                </c:pt>
                <c:pt idx="846">
                  <c:v>3676.7577999999999</c:v>
                </c:pt>
                <c:pt idx="847">
                  <c:v>3725.5859</c:v>
                </c:pt>
                <c:pt idx="848">
                  <c:v>3637.6952999999999</c:v>
                </c:pt>
                <c:pt idx="849">
                  <c:v>3686.5234</c:v>
                </c:pt>
                <c:pt idx="850">
                  <c:v>3730.4688000000001</c:v>
                </c:pt>
                <c:pt idx="851">
                  <c:v>3706.0547000000001</c:v>
                </c:pt>
                <c:pt idx="852">
                  <c:v>3696.2891</c:v>
                </c:pt>
                <c:pt idx="853">
                  <c:v>3627.9297000000001</c:v>
                </c:pt>
                <c:pt idx="854">
                  <c:v>3676.7577999999999</c:v>
                </c:pt>
                <c:pt idx="855">
                  <c:v>3632.8125</c:v>
                </c:pt>
                <c:pt idx="856">
                  <c:v>3637.6952999999999</c:v>
                </c:pt>
                <c:pt idx="857">
                  <c:v>3666.9922000000001</c:v>
                </c:pt>
                <c:pt idx="858">
                  <c:v>3652.3438000000001</c:v>
                </c:pt>
                <c:pt idx="859">
                  <c:v>3671.875</c:v>
                </c:pt>
                <c:pt idx="860">
                  <c:v>3691.4063000000001</c:v>
                </c:pt>
                <c:pt idx="861">
                  <c:v>3608.3984</c:v>
                </c:pt>
                <c:pt idx="862">
                  <c:v>3735.3516</c:v>
                </c:pt>
                <c:pt idx="863">
                  <c:v>3652.3438000000001</c:v>
                </c:pt>
                <c:pt idx="864">
                  <c:v>3657.2266</c:v>
                </c:pt>
                <c:pt idx="865">
                  <c:v>3608.3984</c:v>
                </c:pt>
                <c:pt idx="866">
                  <c:v>3632.8125</c:v>
                </c:pt>
                <c:pt idx="867">
                  <c:v>3627.9297000000001</c:v>
                </c:pt>
                <c:pt idx="868">
                  <c:v>3618.1641</c:v>
                </c:pt>
                <c:pt idx="869">
                  <c:v>3662.1093999999998</c:v>
                </c:pt>
                <c:pt idx="870">
                  <c:v>3681.6406000000002</c:v>
                </c:pt>
                <c:pt idx="871">
                  <c:v>3837.8906000000002</c:v>
                </c:pt>
                <c:pt idx="872">
                  <c:v>3710.9375</c:v>
                </c:pt>
                <c:pt idx="873">
                  <c:v>3681.6406000000002</c:v>
                </c:pt>
                <c:pt idx="874">
                  <c:v>3710.9375</c:v>
                </c:pt>
                <c:pt idx="875">
                  <c:v>3671.875</c:v>
                </c:pt>
                <c:pt idx="876">
                  <c:v>3637.6952999999999</c:v>
                </c:pt>
                <c:pt idx="877">
                  <c:v>3637.6952999999999</c:v>
                </c:pt>
                <c:pt idx="878">
                  <c:v>3598.6327999999999</c:v>
                </c:pt>
                <c:pt idx="879">
                  <c:v>3657.2266</c:v>
                </c:pt>
                <c:pt idx="880">
                  <c:v>3637.6952999999999</c:v>
                </c:pt>
                <c:pt idx="881">
                  <c:v>3691.4063000000001</c:v>
                </c:pt>
                <c:pt idx="882">
                  <c:v>3720.7031000000002</c:v>
                </c:pt>
                <c:pt idx="883">
                  <c:v>3725.5859</c:v>
                </c:pt>
                <c:pt idx="884">
                  <c:v>3603.5156000000002</c:v>
                </c:pt>
                <c:pt idx="885">
                  <c:v>3696.2891</c:v>
                </c:pt>
                <c:pt idx="886">
                  <c:v>3666.9922000000001</c:v>
                </c:pt>
                <c:pt idx="887">
                  <c:v>3647.4609</c:v>
                </c:pt>
                <c:pt idx="888">
                  <c:v>3632.8125</c:v>
                </c:pt>
                <c:pt idx="889">
                  <c:v>3608.3984</c:v>
                </c:pt>
                <c:pt idx="890">
                  <c:v>3627.9297000000001</c:v>
                </c:pt>
                <c:pt idx="891">
                  <c:v>3608.3984</c:v>
                </c:pt>
                <c:pt idx="892">
                  <c:v>3642.5781000000002</c:v>
                </c:pt>
                <c:pt idx="893">
                  <c:v>3686.5234</c:v>
                </c:pt>
                <c:pt idx="894">
                  <c:v>3657.2266</c:v>
                </c:pt>
                <c:pt idx="895">
                  <c:v>3666.9922000000001</c:v>
                </c:pt>
                <c:pt idx="896">
                  <c:v>3681.6406000000002</c:v>
                </c:pt>
                <c:pt idx="897">
                  <c:v>3647.4609</c:v>
                </c:pt>
                <c:pt idx="898">
                  <c:v>3627.9297000000001</c:v>
                </c:pt>
                <c:pt idx="899">
                  <c:v>3642.5781000000002</c:v>
                </c:pt>
                <c:pt idx="900">
                  <c:v>3632.8125</c:v>
                </c:pt>
                <c:pt idx="901">
                  <c:v>3671.875</c:v>
                </c:pt>
                <c:pt idx="902">
                  <c:v>3696.2891</c:v>
                </c:pt>
                <c:pt idx="903">
                  <c:v>3710.9375</c:v>
                </c:pt>
                <c:pt idx="904">
                  <c:v>3710.9375</c:v>
                </c:pt>
                <c:pt idx="905">
                  <c:v>3740.2343999999998</c:v>
                </c:pt>
                <c:pt idx="906">
                  <c:v>3730.4688000000001</c:v>
                </c:pt>
                <c:pt idx="907">
                  <c:v>3686.5234</c:v>
                </c:pt>
                <c:pt idx="908">
                  <c:v>3632.8125</c:v>
                </c:pt>
                <c:pt idx="909">
                  <c:v>3627.9297000000001</c:v>
                </c:pt>
                <c:pt idx="910">
                  <c:v>3637.6952999999999</c:v>
                </c:pt>
                <c:pt idx="911">
                  <c:v>3676.7577999999999</c:v>
                </c:pt>
                <c:pt idx="912">
                  <c:v>3603.5156000000002</c:v>
                </c:pt>
                <c:pt idx="913">
                  <c:v>3696.2891</c:v>
                </c:pt>
                <c:pt idx="914">
                  <c:v>3745.1172000000001</c:v>
                </c:pt>
                <c:pt idx="915">
                  <c:v>3725.5859</c:v>
                </c:pt>
                <c:pt idx="916">
                  <c:v>3657.2266</c:v>
                </c:pt>
                <c:pt idx="917">
                  <c:v>3701.1718999999998</c:v>
                </c:pt>
                <c:pt idx="918">
                  <c:v>3657.2266</c:v>
                </c:pt>
                <c:pt idx="919">
                  <c:v>3623.0468999999998</c:v>
                </c:pt>
                <c:pt idx="920">
                  <c:v>3627.9297000000001</c:v>
                </c:pt>
                <c:pt idx="921">
                  <c:v>3603.5156000000002</c:v>
                </c:pt>
                <c:pt idx="922">
                  <c:v>3613.2813000000001</c:v>
                </c:pt>
                <c:pt idx="923">
                  <c:v>3647.4609</c:v>
                </c:pt>
                <c:pt idx="924">
                  <c:v>3662.1093999999998</c:v>
                </c:pt>
                <c:pt idx="925">
                  <c:v>3720.7031000000002</c:v>
                </c:pt>
                <c:pt idx="926">
                  <c:v>3710.9375</c:v>
                </c:pt>
                <c:pt idx="927">
                  <c:v>3647.4609</c:v>
                </c:pt>
                <c:pt idx="928">
                  <c:v>3681.6406000000002</c:v>
                </c:pt>
                <c:pt idx="929">
                  <c:v>3676.7577999999999</c:v>
                </c:pt>
                <c:pt idx="930">
                  <c:v>3632.8125</c:v>
                </c:pt>
                <c:pt idx="931">
                  <c:v>3593.75</c:v>
                </c:pt>
                <c:pt idx="932">
                  <c:v>3608.3984</c:v>
                </c:pt>
                <c:pt idx="933">
                  <c:v>3608.3984</c:v>
                </c:pt>
                <c:pt idx="934">
                  <c:v>3637.6952999999999</c:v>
                </c:pt>
                <c:pt idx="935">
                  <c:v>3657.2266</c:v>
                </c:pt>
                <c:pt idx="936">
                  <c:v>3706.0547000000001</c:v>
                </c:pt>
                <c:pt idx="937">
                  <c:v>3696.2891</c:v>
                </c:pt>
                <c:pt idx="938">
                  <c:v>3701.1718999999998</c:v>
                </c:pt>
                <c:pt idx="939">
                  <c:v>3652.3438000000001</c:v>
                </c:pt>
                <c:pt idx="940">
                  <c:v>3686.5234</c:v>
                </c:pt>
                <c:pt idx="941">
                  <c:v>3657.2266</c:v>
                </c:pt>
                <c:pt idx="942">
                  <c:v>3632.8125</c:v>
                </c:pt>
                <c:pt idx="943">
                  <c:v>3691.4063000000001</c:v>
                </c:pt>
                <c:pt idx="944">
                  <c:v>3696.2891</c:v>
                </c:pt>
                <c:pt idx="945">
                  <c:v>3696.2891</c:v>
                </c:pt>
                <c:pt idx="946">
                  <c:v>3725.5859</c:v>
                </c:pt>
                <c:pt idx="947">
                  <c:v>3671.875</c:v>
                </c:pt>
                <c:pt idx="948">
                  <c:v>3691.4063000000001</c:v>
                </c:pt>
                <c:pt idx="949">
                  <c:v>3676.7577999999999</c:v>
                </c:pt>
                <c:pt idx="950">
                  <c:v>3613.2813000000001</c:v>
                </c:pt>
                <c:pt idx="951">
                  <c:v>3554.6875</c:v>
                </c:pt>
                <c:pt idx="952">
                  <c:v>3583.9843999999998</c:v>
                </c:pt>
                <c:pt idx="953">
                  <c:v>3593.75</c:v>
                </c:pt>
                <c:pt idx="954">
                  <c:v>3657.2266</c:v>
                </c:pt>
                <c:pt idx="955">
                  <c:v>3642.5781000000002</c:v>
                </c:pt>
                <c:pt idx="956">
                  <c:v>3671.875</c:v>
                </c:pt>
                <c:pt idx="957">
                  <c:v>3691.4063000000001</c:v>
                </c:pt>
                <c:pt idx="958">
                  <c:v>3540.0391</c:v>
                </c:pt>
                <c:pt idx="959">
                  <c:v>3745.1172000000001</c:v>
                </c:pt>
                <c:pt idx="960">
                  <c:v>3657.2266</c:v>
                </c:pt>
                <c:pt idx="961">
                  <c:v>3681.6406000000002</c:v>
                </c:pt>
                <c:pt idx="962">
                  <c:v>3696.2891</c:v>
                </c:pt>
                <c:pt idx="963">
                  <c:v>3764.6484</c:v>
                </c:pt>
                <c:pt idx="964">
                  <c:v>3759.7656000000002</c:v>
                </c:pt>
                <c:pt idx="965">
                  <c:v>3730.4688000000001</c:v>
                </c:pt>
                <c:pt idx="966">
                  <c:v>3681.6406000000002</c:v>
                </c:pt>
                <c:pt idx="967">
                  <c:v>3676.7577999999999</c:v>
                </c:pt>
                <c:pt idx="968">
                  <c:v>3657.2266</c:v>
                </c:pt>
                <c:pt idx="969">
                  <c:v>3637.6952999999999</c:v>
                </c:pt>
                <c:pt idx="970">
                  <c:v>3613.2813000000001</c:v>
                </c:pt>
                <c:pt idx="971">
                  <c:v>3569.3359</c:v>
                </c:pt>
                <c:pt idx="972">
                  <c:v>3559.5702999999999</c:v>
                </c:pt>
                <c:pt idx="973">
                  <c:v>3662.1093999999998</c:v>
                </c:pt>
                <c:pt idx="974">
                  <c:v>3637.6952999999999</c:v>
                </c:pt>
                <c:pt idx="975">
                  <c:v>3637.6952999999999</c:v>
                </c:pt>
                <c:pt idx="976">
                  <c:v>3608.3984</c:v>
                </c:pt>
                <c:pt idx="977">
                  <c:v>3608.3984</c:v>
                </c:pt>
                <c:pt idx="978">
                  <c:v>3637.6952999999999</c:v>
                </c:pt>
                <c:pt idx="979">
                  <c:v>3652.3438000000001</c:v>
                </c:pt>
                <c:pt idx="980">
                  <c:v>3681.6406000000002</c:v>
                </c:pt>
                <c:pt idx="981">
                  <c:v>3769.5313000000001</c:v>
                </c:pt>
                <c:pt idx="982">
                  <c:v>3745.1172000000001</c:v>
                </c:pt>
                <c:pt idx="983">
                  <c:v>3764.6484</c:v>
                </c:pt>
                <c:pt idx="984">
                  <c:v>3745.1172000000001</c:v>
                </c:pt>
                <c:pt idx="985">
                  <c:v>3720.7031000000002</c:v>
                </c:pt>
                <c:pt idx="986">
                  <c:v>3725.5859</c:v>
                </c:pt>
                <c:pt idx="987">
                  <c:v>3681.6406000000002</c:v>
                </c:pt>
                <c:pt idx="988">
                  <c:v>3657.2266</c:v>
                </c:pt>
                <c:pt idx="989">
                  <c:v>3608.3984</c:v>
                </c:pt>
                <c:pt idx="990">
                  <c:v>3627.9297000000001</c:v>
                </c:pt>
                <c:pt idx="991">
                  <c:v>3588.8672000000001</c:v>
                </c:pt>
                <c:pt idx="992">
                  <c:v>3608.3984</c:v>
                </c:pt>
                <c:pt idx="993">
                  <c:v>3559.5702999999999</c:v>
                </c:pt>
                <c:pt idx="994">
                  <c:v>3569.3359</c:v>
                </c:pt>
                <c:pt idx="995">
                  <c:v>3666.9922000000001</c:v>
                </c:pt>
                <c:pt idx="996">
                  <c:v>3642.5781000000002</c:v>
                </c:pt>
                <c:pt idx="997">
                  <c:v>3627.9297000000001</c:v>
                </c:pt>
                <c:pt idx="998">
                  <c:v>3632.8125</c:v>
                </c:pt>
                <c:pt idx="999">
                  <c:v>3662.1093999999998</c:v>
                </c:pt>
                <c:pt idx="1000">
                  <c:v>3647.4609</c:v>
                </c:pt>
                <c:pt idx="1001">
                  <c:v>3691.4063000000001</c:v>
                </c:pt>
                <c:pt idx="1002">
                  <c:v>3706.0547000000001</c:v>
                </c:pt>
                <c:pt idx="1003">
                  <c:v>3769.5313000000001</c:v>
                </c:pt>
                <c:pt idx="1004">
                  <c:v>3759.7656000000002</c:v>
                </c:pt>
                <c:pt idx="1005">
                  <c:v>3740.2343999999998</c:v>
                </c:pt>
                <c:pt idx="1006">
                  <c:v>3710.9375</c:v>
                </c:pt>
                <c:pt idx="1007">
                  <c:v>3691.4063000000001</c:v>
                </c:pt>
                <c:pt idx="1008">
                  <c:v>3652.3438000000001</c:v>
                </c:pt>
                <c:pt idx="1009">
                  <c:v>3627.9297000000001</c:v>
                </c:pt>
                <c:pt idx="1010">
                  <c:v>3598.6327999999999</c:v>
                </c:pt>
                <c:pt idx="1011">
                  <c:v>3554.6875</c:v>
                </c:pt>
                <c:pt idx="1012">
                  <c:v>3618.1641</c:v>
                </c:pt>
                <c:pt idx="1013">
                  <c:v>3398.4375</c:v>
                </c:pt>
                <c:pt idx="1014">
                  <c:v>3583.9843999999998</c:v>
                </c:pt>
                <c:pt idx="1015">
                  <c:v>3637.6952999999999</c:v>
                </c:pt>
                <c:pt idx="1016">
                  <c:v>3652.3438000000001</c:v>
                </c:pt>
                <c:pt idx="1017">
                  <c:v>3627.9297000000001</c:v>
                </c:pt>
                <c:pt idx="1018">
                  <c:v>3623.0468999999998</c:v>
                </c:pt>
                <c:pt idx="1019">
                  <c:v>3632.8125</c:v>
                </c:pt>
                <c:pt idx="1020">
                  <c:v>3681.6406000000002</c:v>
                </c:pt>
                <c:pt idx="1021">
                  <c:v>3681.6406000000002</c:v>
                </c:pt>
                <c:pt idx="1022">
                  <c:v>3754.8827999999999</c:v>
                </c:pt>
                <c:pt idx="1023">
                  <c:v>3759.7656000000002</c:v>
                </c:pt>
                <c:pt idx="1024">
                  <c:v>3750</c:v>
                </c:pt>
                <c:pt idx="1025">
                  <c:v>3735.3516</c:v>
                </c:pt>
                <c:pt idx="1026">
                  <c:v>3774.4141</c:v>
                </c:pt>
                <c:pt idx="1027">
                  <c:v>3647.4609</c:v>
                </c:pt>
                <c:pt idx="1028">
                  <c:v>3637.6952999999999</c:v>
                </c:pt>
                <c:pt idx="1029">
                  <c:v>3623.0468999999998</c:v>
                </c:pt>
                <c:pt idx="1030">
                  <c:v>3608.3984</c:v>
                </c:pt>
                <c:pt idx="1031">
                  <c:v>3583.9843999999998</c:v>
                </c:pt>
                <c:pt idx="1032">
                  <c:v>3652.3438000000001</c:v>
                </c:pt>
                <c:pt idx="1033">
                  <c:v>3637.6952999999999</c:v>
                </c:pt>
                <c:pt idx="1034">
                  <c:v>3637.6952999999999</c:v>
                </c:pt>
                <c:pt idx="1035">
                  <c:v>3632.8125</c:v>
                </c:pt>
                <c:pt idx="1036">
                  <c:v>3740.2343999999998</c:v>
                </c:pt>
                <c:pt idx="1037">
                  <c:v>3627.9297000000001</c:v>
                </c:pt>
                <c:pt idx="1038">
                  <c:v>3642.5781000000002</c:v>
                </c:pt>
                <c:pt idx="1039">
                  <c:v>3642.5781000000002</c:v>
                </c:pt>
                <c:pt idx="1040">
                  <c:v>3681.6406000000002</c:v>
                </c:pt>
                <c:pt idx="1041">
                  <c:v>3691.4063000000001</c:v>
                </c:pt>
                <c:pt idx="1042">
                  <c:v>3691.4063000000001</c:v>
                </c:pt>
                <c:pt idx="1043">
                  <c:v>3720.7031000000002</c:v>
                </c:pt>
                <c:pt idx="1044">
                  <c:v>3666.9922000000001</c:v>
                </c:pt>
                <c:pt idx="1045">
                  <c:v>3637.6952999999999</c:v>
                </c:pt>
                <c:pt idx="1046">
                  <c:v>3642.5781000000002</c:v>
                </c:pt>
                <c:pt idx="1047">
                  <c:v>3642.5781000000002</c:v>
                </c:pt>
                <c:pt idx="1048">
                  <c:v>3588.8672000000001</c:v>
                </c:pt>
                <c:pt idx="1049">
                  <c:v>3535.1563000000001</c:v>
                </c:pt>
                <c:pt idx="1050">
                  <c:v>3720.7031000000002</c:v>
                </c:pt>
                <c:pt idx="1051">
                  <c:v>3730.4688000000001</c:v>
                </c:pt>
                <c:pt idx="1052">
                  <c:v>3696.2891</c:v>
                </c:pt>
                <c:pt idx="1053">
                  <c:v>3666.9922000000001</c:v>
                </c:pt>
                <c:pt idx="1054">
                  <c:v>3676.7577999999999</c:v>
                </c:pt>
                <c:pt idx="1055">
                  <c:v>3647.4609</c:v>
                </c:pt>
                <c:pt idx="1056">
                  <c:v>3608.3984</c:v>
                </c:pt>
                <c:pt idx="1057">
                  <c:v>3618.1641</c:v>
                </c:pt>
                <c:pt idx="1058">
                  <c:v>3583.9843999999998</c:v>
                </c:pt>
                <c:pt idx="1059">
                  <c:v>3618.1641</c:v>
                </c:pt>
                <c:pt idx="1060">
                  <c:v>3647.4609</c:v>
                </c:pt>
                <c:pt idx="1061">
                  <c:v>3710.9375</c:v>
                </c:pt>
                <c:pt idx="1062">
                  <c:v>3701.1718999999998</c:v>
                </c:pt>
                <c:pt idx="1063">
                  <c:v>3710.9375</c:v>
                </c:pt>
                <c:pt idx="1064">
                  <c:v>3691.4063000000001</c:v>
                </c:pt>
                <c:pt idx="1065">
                  <c:v>3686.5234</c:v>
                </c:pt>
                <c:pt idx="1066">
                  <c:v>3666.9922000000001</c:v>
                </c:pt>
                <c:pt idx="1067">
                  <c:v>3613.2813000000001</c:v>
                </c:pt>
                <c:pt idx="1068">
                  <c:v>3637.6952999999999</c:v>
                </c:pt>
                <c:pt idx="1069">
                  <c:v>3642.5781000000002</c:v>
                </c:pt>
                <c:pt idx="1070">
                  <c:v>3637.6952999999999</c:v>
                </c:pt>
                <c:pt idx="1071">
                  <c:v>3583.9843999999998</c:v>
                </c:pt>
                <c:pt idx="1072">
                  <c:v>3686.5234</c:v>
                </c:pt>
                <c:pt idx="1073">
                  <c:v>3696.2891</c:v>
                </c:pt>
                <c:pt idx="1074">
                  <c:v>3681.6406000000002</c:v>
                </c:pt>
                <c:pt idx="1075">
                  <c:v>3647.4609</c:v>
                </c:pt>
                <c:pt idx="1076">
                  <c:v>3642.5781000000002</c:v>
                </c:pt>
                <c:pt idx="1077">
                  <c:v>3632.8125</c:v>
                </c:pt>
                <c:pt idx="1078">
                  <c:v>3652.3438000000001</c:v>
                </c:pt>
                <c:pt idx="1079">
                  <c:v>3632.8125</c:v>
                </c:pt>
                <c:pt idx="1080">
                  <c:v>3647.4609</c:v>
                </c:pt>
                <c:pt idx="1081">
                  <c:v>3715.8202999999999</c:v>
                </c:pt>
                <c:pt idx="1082">
                  <c:v>3735.3516</c:v>
                </c:pt>
                <c:pt idx="1083">
                  <c:v>3725.5859</c:v>
                </c:pt>
                <c:pt idx="1084">
                  <c:v>3735.3516</c:v>
                </c:pt>
                <c:pt idx="1085">
                  <c:v>3696.2891</c:v>
                </c:pt>
                <c:pt idx="1086">
                  <c:v>3676.7577999999999</c:v>
                </c:pt>
                <c:pt idx="1087">
                  <c:v>3618.1641</c:v>
                </c:pt>
                <c:pt idx="1088">
                  <c:v>3579.1016</c:v>
                </c:pt>
                <c:pt idx="1089">
                  <c:v>3583.9843999999998</c:v>
                </c:pt>
                <c:pt idx="1090">
                  <c:v>3593.75</c:v>
                </c:pt>
                <c:pt idx="1091">
                  <c:v>3642.5781000000002</c:v>
                </c:pt>
                <c:pt idx="1092">
                  <c:v>3710.9375</c:v>
                </c:pt>
                <c:pt idx="1093">
                  <c:v>3681.6406000000002</c:v>
                </c:pt>
                <c:pt idx="1094">
                  <c:v>3710.9375</c:v>
                </c:pt>
                <c:pt idx="1095">
                  <c:v>3666.9922000000001</c:v>
                </c:pt>
                <c:pt idx="1096">
                  <c:v>3681.6406000000002</c:v>
                </c:pt>
                <c:pt idx="1097">
                  <c:v>3613.2813000000001</c:v>
                </c:pt>
                <c:pt idx="1098">
                  <c:v>3613.2813000000001</c:v>
                </c:pt>
                <c:pt idx="1099">
                  <c:v>3608.3984</c:v>
                </c:pt>
                <c:pt idx="1100">
                  <c:v>3657.2266</c:v>
                </c:pt>
                <c:pt idx="1101">
                  <c:v>3637.6952999999999</c:v>
                </c:pt>
                <c:pt idx="1102">
                  <c:v>3637.6952999999999</c:v>
                </c:pt>
                <c:pt idx="1103">
                  <c:v>3647.4609</c:v>
                </c:pt>
                <c:pt idx="1104">
                  <c:v>3671.875</c:v>
                </c:pt>
                <c:pt idx="1105">
                  <c:v>3652.3438000000001</c:v>
                </c:pt>
                <c:pt idx="1106">
                  <c:v>3647.4609</c:v>
                </c:pt>
                <c:pt idx="1107">
                  <c:v>3662.1093999999998</c:v>
                </c:pt>
                <c:pt idx="1108">
                  <c:v>3671.875</c:v>
                </c:pt>
                <c:pt idx="1109">
                  <c:v>3701.1718999999998</c:v>
                </c:pt>
                <c:pt idx="1110">
                  <c:v>3710.9375</c:v>
                </c:pt>
                <c:pt idx="1111">
                  <c:v>3686.5234</c:v>
                </c:pt>
                <c:pt idx="1112">
                  <c:v>3725.5859</c:v>
                </c:pt>
                <c:pt idx="1113">
                  <c:v>3686.5234</c:v>
                </c:pt>
                <c:pt idx="1114">
                  <c:v>3676.7577999999999</c:v>
                </c:pt>
                <c:pt idx="1115">
                  <c:v>3637.6952999999999</c:v>
                </c:pt>
                <c:pt idx="1116">
                  <c:v>3603.5156000000002</c:v>
                </c:pt>
                <c:pt idx="1117">
                  <c:v>3603.5156000000002</c:v>
                </c:pt>
                <c:pt idx="1118">
                  <c:v>3593.75</c:v>
                </c:pt>
                <c:pt idx="1119">
                  <c:v>3637.6952999999999</c:v>
                </c:pt>
                <c:pt idx="1120">
                  <c:v>3632.8125</c:v>
                </c:pt>
                <c:pt idx="1121">
                  <c:v>3657.2266</c:v>
                </c:pt>
                <c:pt idx="1122">
                  <c:v>3657.2266</c:v>
                </c:pt>
                <c:pt idx="1123">
                  <c:v>3701.1718999999998</c:v>
                </c:pt>
                <c:pt idx="1124">
                  <c:v>3691.4063000000001</c:v>
                </c:pt>
                <c:pt idx="1125">
                  <c:v>3671.875</c:v>
                </c:pt>
                <c:pt idx="1126">
                  <c:v>3671.875</c:v>
                </c:pt>
                <c:pt idx="1127">
                  <c:v>3642.5781000000002</c:v>
                </c:pt>
                <c:pt idx="1128">
                  <c:v>3632.8125</c:v>
                </c:pt>
                <c:pt idx="1129">
                  <c:v>3627.9297000000001</c:v>
                </c:pt>
                <c:pt idx="1130">
                  <c:v>3715.8202999999999</c:v>
                </c:pt>
                <c:pt idx="1131">
                  <c:v>3725.5859</c:v>
                </c:pt>
                <c:pt idx="1132">
                  <c:v>3735.3516</c:v>
                </c:pt>
                <c:pt idx="1133">
                  <c:v>3730.4688000000001</c:v>
                </c:pt>
                <c:pt idx="1134">
                  <c:v>3745.1172000000001</c:v>
                </c:pt>
                <c:pt idx="1135">
                  <c:v>3696.2891</c:v>
                </c:pt>
                <c:pt idx="1136">
                  <c:v>3623.0468999999998</c:v>
                </c:pt>
                <c:pt idx="1137">
                  <c:v>3642.5781000000002</c:v>
                </c:pt>
                <c:pt idx="1138">
                  <c:v>3647.4609</c:v>
                </c:pt>
                <c:pt idx="1139">
                  <c:v>3618.1641</c:v>
                </c:pt>
                <c:pt idx="1140">
                  <c:v>3608.3984</c:v>
                </c:pt>
                <c:pt idx="1141">
                  <c:v>3632.8125</c:v>
                </c:pt>
                <c:pt idx="1142">
                  <c:v>3696.2891</c:v>
                </c:pt>
                <c:pt idx="1143">
                  <c:v>3662.1093999999998</c:v>
                </c:pt>
                <c:pt idx="1144">
                  <c:v>3627.9297000000001</c:v>
                </c:pt>
                <c:pt idx="1145">
                  <c:v>3608.3984</c:v>
                </c:pt>
                <c:pt idx="1146">
                  <c:v>3808.5938000000001</c:v>
                </c:pt>
                <c:pt idx="1147">
                  <c:v>3491.2109</c:v>
                </c:pt>
                <c:pt idx="1148">
                  <c:v>3623.0468999999998</c:v>
                </c:pt>
                <c:pt idx="1149">
                  <c:v>3647.4609</c:v>
                </c:pt>
                <c:pt idx="1150">
                  <c:v>3706.0547000000001</c:v>
                </c:pt>
                <c:pt idx="1151">
                  <c:v>3750</c:v>
                </c:pt>
                <c:pt idx="1152">
                  <c:v>3715.8202999999999</c:v>
                </c:pt>
                <c:pt idx="1153">
                  <c:v>3696.2891</c:v>
                </c:pt>
                <c:pt idx="1154">
                  <c:v>3666.9922000000001</c:v>
                </c:pt>
                <c:pt idx="1155">
                  <c:v>3662.1093999999998</c:v>
                </c:pt>
                <c:pt idx="1156">
                  <c:v>3652.3438000000001</c:v>
                </c:pt>
                <c:pt idx="1157">
                  <c:v>3627.9297000000001</c:v>
                </c:pt>
                <c:pt idx="1158">
                  <c:v>3637.6952999999999</c:v>
                </c:pt>
                <c:pt idx="1159">
                  <c:v>3598.6327999999999</c:v>
                </c:pt>
                <c:pt idx="1160">
                  <c:v>3662.1093999999998</c:v>
                </c:pt>
                <c:pt idx="1161">
                  <c:v>3701.1718999999998</c:v>
                </c:pt>
                <c:pt idx="1162">
                  <c:v>3730.4688000000001</c:v>
                </c:pt>
                <c:pt idx="1163">
                  <c:v>3706.0547000000001</c:v>
                </c:pt>
                <c:pt idx="1164">
                  <c:v>3627.9297000000001</c:v>
                </c:pt>
                <c:pt idx="1165">
                  <c:v>3666.9922000000001</c:v>
                </c:pt>
                <c:pt idx="1166">
                  <c:v>3632.8125</c:v>
                </c:pt>
                <c:pt idx="1167">
                  <c:v>3618.1641</c:v>
                </c:pt>
                <c:pt idx="1168">
                  <c:v>3618.1641</c:v>
                </c:pt>
                <c:pt idx="1169">
                  <c:v>3686.5234</c:v>
                </c:pt>
                <c:pt idx="1170">
                  <c:v>3691.4063000000001</c:v>
                </c:pt>
                <c:pt idx="1171">
                  <c:v>3676.7577999999999</c:v>
                </c:pt>
                <c:pt idx="1172">
                  <c:v>3686.5234</c:v>
                </c:pt>
                <c:pt idx="1173">
                  <c:v>3696.2891</c:v>
                </c:pt>
                <c:pt idx="1174">
                  <c:v>3652.3438000000001</c:v>
                </c:pt>
                <c:pt idx="1175">
                  <c:v>3647.4609</c:v>
                </c:pt>
                <c:pt idx="1176">
                  <c:v>3627.9297000000001</c:v>
                </c:pt>
                <c:pt idx="1177">
                  <c:v>3627.9297000000001</c:v>
                </c:pt>
                <c:pt idx="1178">
                  <c:v>3618.1641</c:v>
                </c:pt>
                <c:pt idx="1179">
                  <c:v>3666.9922000000001</c:v>
                </c:pt>
                <c:pt idx="1180">
                  <c:v>3706.0547000000001</c:v>
                </c:pt>
                <c:pt idx="1181">
                  <c:v>3813.4766</c:v>
                </c:pt>
                <c:pt idx="1182">
                  <c:v>3676.7577999999999</c:v>
                </c:pt>
                <c:pt idx="1183">
                  <c:v>3666.9922000000001</c:v>
                </c:pt>
                <c:pt idx="1184">
                  <c:v>3632.8125</c:v>
                </c:pt>
                <c:pt idx="1185">
                  <c:v>3652.3438000000001</c:v>
                </c:pt>
                <c:pt idx="1186">
                  <c:v>3623.0468999999998</c:v>
                </c:pt>
                <c:pt idx="1187">
                  <c:v>3603.5156000000002</c:v>
                </c:pt>
                <c:pt idx="1188">
                  <c:v>3623.0468999999998</c:v>
                </c:pt>
                <c:pt idx="1189">
                  <c:v>3652.3438000000001</c:v>
                </c:pt>
                <c:pt idx="1190">
                  <c:v>3686.5234</c:v>
                </c:pt>
                <c:pt idx="1191">
                  <c:v>3662.1093999999998</c:v>
                </c:pt>
                <c:pt idx="1192">
                  <c:v>3715.8202999999999</c:v>
                </c:pt>
                <c:pt idx="1193">
                  <c:v>3662.1093999999998</c:v>
                </c:pt>
                <c:pt idx="1194">
                  <c:v>3647.4609</c:v>
                </c:pt>
                <c:pt idx="1195">
                  <c:v>3608.3984</c:v>
                </c:pt>
                <c:pt idx="1196">
                  <c:v>3642.5781000000002</c:v>
                </c:pt>
                <c:pt idx="1197">
                  <c:v>3613.2813000000001</c:v>
                </c:pt>
                <c:pt idx="1198">
                  <c:v>3603.5156000000002</c:v>
                </c:pt>
                <c:pt idx="1199">
                  <c:v>3623.0468999999998</c:v>
                </c:pt>
                <c:pt idx="1200">
                  <c:v>3701.1718999999998</c:v>
                </c:pt>
                <c:pt idx="1201">
                  <c:v>3691.4063000000001</c:v>
                </c:pt>
                <c:pt idx="1202">
                  <c:v>3671.875</c:v>
                </c:pt>
                <c:pt idx="1203">
                  <c:v>3666.9922000000001</c:v>
                </c:pt>
                <c:pt idx="1204">
                  <c:v>3598.6327999999999</c:v>
                </c:pt>
                <c:pt idx="1205">
                  <c:v>3637.6952999999999</c:v>
                </c:pt>
                <c:pt idx="1206">
                  <c:v>3564.4531000000002</c:v>
                </c:pt>
                <c:pt idx="1207">
                  <c:v>3618.1641</c:v>
                </c:pt>
                <c:pt idx="1208">
                  <c:v>3618.1641</c:v>
                </c:pt>
                <c:pt idx="1209">
                  <c:v>3676.7577999999999</c:v>
                </c:pt>
                <c:pt idx="1210">
                  <c:v>3710.9375</c:v>
                </c:pt>
                <c:pt idx="1211">
                  <c:v>3710.9375</c:v>
                </c:pt>
                <c:pt idx="1212">
                  <c:v>3764.6484</c:v>
                </c:pt>
                <c:pt idx="1213">
                  <c:v>3725.5859</c:v>
                </c:pt>
                <c:pt idx="1214">
                  <c:v>3662.1093999999998</c:v>
                </c:pt>
                <c:pt idx="1215">
                  <c:v>3647.4609</c:v>
                </c:pt>
                <c:pt idx="1216">
                  <c:v>3579.1016</c:v>
                </c:pt>
                <c:pt idx="1217">
                  <c:v>3583.9843999999998</c:v>
                </c:pt>
                <c:pt idx="1218">
                  <c:v>3598.6327999999999</c:v>
                </c:pt>
                <c:pt idx="1219">
                  <c:v>3618.1641</c:v>
                </c:pt>
                <c:pt idx="1220">
                  <c:v>3715.8202999999999</c:v>
                </c:pt>
                <c:pt idx="1221">
                  <c:v>3691.4063000000001</c:v>
                </c:pt>
                <c:pt idx="1222">
                  <c:v>3701.1718999999998</c:v>
                </c:pt>
                <c:pt idx="1223">
                  <c:v>3706.0547000000001</c:v>
                </c:pt>
                <c:pt idx="1224">
                  <c:v>3701.1718999999998</c:v>
                </c:pt>
                <c:pt idx="1225">
                  <c:v>3666.9922000000001</c:v>
                </c:pt>
                <c:pt idx="1226">
                  <c:v>3637.6952999999999</c:v>
                </c:pt>
                <c:pt idx="1227">
                  <c:v>3720.7031000000002</c:v>
                </c:pt>
                <c:pt idx="1228">
                  <c:v>3642.5781000000002</c:v>
                </c:pt>
                <c:pt idx="1229">
                  <c:v>3671.875</c:v>
                </c:pt>
                <c:pt idx="1230">
                  <c:v>3662.1093999999998</c:v>
                </c:pt>
                <c:pt idx="1231">
                  <c:v>3681.6406000000002</c:v>
                </c:pt>
                <c:pt idx="1232">
                  <c:v>3696.2891</c:v>
                </c:pt>
                <c:pt idx="1233">
                  <c:v>3642.5781000000002</c:v>
                </c:pt>
                <c:pt idx="1234">
                  <c:v>3627.9297000000001</c:v>
                </c:pt>
                <c:pt idx="1235">
                  <c:v>3623.0468999999998</c:v>
                </c:pt>
                <c:pt idx="1236">
                  <c:v>3593.75</c:v>
                </c:pt>
                <c:pt idx="1237">
                  <c:v>3662.1093999999998</c:v>
                </c:pt>
                <c:pt idx="1238">
                  <c:v>3676.7577999999999</c:v>
                </c:pt>
                <c:pt idx="1239">
                  <c:v>3691.4063000000001</c:v>
                </c:pt>
                <c:pt idx="1240">
                  <c:v>3735.3516</c:v>
                </c:pt>
                <c:pt idx="1241">
                  <c:v>3666.9922000000001</c:v>
                </c:pt>
                <c:pt idx="1242">
                  <c:v>3627.9297000000001</c:v>
                </c:pt>
                <c:pt idx="1243">
                  <c:v>3662.1093999999998</c:v>
                </c:pt>
                <c:pt idx="1244">
                  <c:v>3637.6952999999999</c:v>
                </c:pt>
                <c:pt idx="1245">
                  <c:v>3632.8125</c:v>
                </c:pt>
                <c:pt idx="1246">
                  <c:v>3637.6952999999999</c:v>
                </c:pt>
                <c:pt idx="1247">
                  <c:v>3686.5234</c:v>
                </c:pt>
                <c:pt idx="1248">
                  <c:v>3754.8827999999999</c:v>
                </c:pt>
                <c:pt idx="1249">
                  <c:v>3750</c:v>
                </c:pt>
                <c:pt idx="1250">
                  <c:v>3725.5859</c:v>
                </c:pt>
                <c:pt idx="1251">
                  <c:v>3720.7031000000002</c:v>
                </c:pt>
                <c:pt idx="1252">
                  <c:v>3696.2891</c:v>
                </c:pt>
                <c:pt idx="1253">
                  <c:v>3632.8125</c:v>
                </c:pt>
                <c:pt idx="1254">
                  <c:v>3598.6327999999999</c:v>
                </c:pt>
                <c:pt idx="1255">
                  <c:v>3583.9843999999998</c:v>
                </c:pt>
                <c:pt idx="1256">
                  <c:v>3657.2266</c:v>
                </c:pt>
                <c:pt idx="1257">
                  <c:v>3593.75</c:v>
                </c:pt>
                <c:pt idx="1258">
                  <c:v>3603.5156000000002</c:v>
                </c:pt>
                <c:pt idx="1259">
                  <c:v>3642.5781000000002</c:v>
                </c:pt>
                <c:pt idx="1260">
                  <c:v>3579.1016</c:v>
                </c:pt>
                <c:pt idx="1261">
                  <c:v>3593.75</c:v>
                </c:pt>
                <c:pt idx="1262">
                  <c:v>3623.0468999999998</c:v>
                </c:pt>
                <c:pt idx="1263">
                  <c:v>3676.7577999999999</c:v>
                </c:pt>
                <c:pt idx="1264">
                  <c:v>3740.2343999999998</c:v>
                </c:pt>
                <c:pt idx="1265">
                  <c:v>3691.4063000000001</c:v>
                </c:pt>
                <c:pt idx="1266">
                  <c:v>3666.9922000000001</c:v>
                </c:pt>
                <c:pt idx="1267">
                  <c:v>3715.8202999999999</c:v>
                </c:pt>
                <c:pt idx="1268">
                  <c:v>3701.1718999999998</c:v>
                </c:pt>
                <c:pt idx="1269">
                  <c:v>3666.9922000000001</c:v>
                </c:pt>
                <c:pt idx="1270">
                  <c:v>3657.2266</c:v>
                </c:pt>
                <c:pt idx="1271">
                  <c:v>3652.3438000000001</c:v>
                </c:pt>
                <c:pt idx="1272">
                  <c:v>3613.2813000000001</c:v>
                </c:pt>
                <c:pt idx="1273">
                  <c:v>3627.9297000000001</c:v>
                </c:pt>
                <c:pt idx="1274">
                  <c:v>3662.1093999999998</c:v>
                </c:pt>
                <c:pt idx="1275">
                  <c:v>3691.4063000000001</c:v>
                </c:pt>
                <c:pt idx="1276">
                  <c:v>3710.9375</c:v>
                </c:pt>
                <c:pt idx="1277">
                  <c:v>3676.7577999999999</c:v>
                </c:pt>
                <c:pt idx="1278">
                  <c:v>3676.7577999999999</c:v>
                </c:pt>
                <c:pt idx="1279">
                  <c:v>3637.6952999999999</c:v>
                </c:pt>
                <c:pt idx="1280">
                  <c:v>3608.3984</c:v>
                </c:pt>
                <c:pt idx="1281">
                  <c:v>3603.5156000000002</c:v>
                </c:pt>
                <c:pt idx="1282">
                  <c:v>3632.8125</c:v>
                </c:pt>
                <c:pt idx="1283">
                  <c:v>3662.1093999999998</c:v>
                </c:pt>
                <c:pt idx="1284">
                  <c:v>3710.9375</c:v>
                </c:pt>
                <c:pt idx="1285">
                  <c:v>3701.1718999999998</c:v>
                </c:pt>
                <c:pt idx="1286">
                  <c:v>3706.0547000000001</c:v>
                </c:pt>
                <c:pt idx="1287">
                  <c:v>3701.1718999999998</c:v>
                </c:pt>
                <c:pt idx="1288">
                  <c:v>3691.4063000000001</c:v>
                </c:pt>
                <c:pt idx="1289">
                  <c:v>3632.8125</c:v>
                </c:pt>
                <c:pt idx="1290">
                  <c:v>3652.3438000000001</c:v>
                </c:pt>
                <c:pt idx="1291">
                  <c:v>3623.0468999999998</c:v>
                </c:pt>
                <c:pt idx="1292">
                  <c:v>3583.9843999999998</c:v>
                </c:pt>
                <c:pt idx="1293">
                  <c:v>3662.1093999999998</c:v>
                </c:pt>
                <c:pt idx="1294">
                  <c:v>3671.875</c:v>
                </c:pt>
                <c:pt idx="1295">
                  <c:v>3715.8202999999999</c:v>
                </c:pt>
                <c:pt idx="1296">
                  <c:v>3706.0547000000001</c:v>
                </c:pt>
                <c:pt idx="1297">
                  <c:v>3662.1093999999998</c:v>
                </c:pt>
                <c:pt idx="1298">
                  <c:v>3652.3438000000001</c:v>
                </c:pt>
                <c:pt idx="1299">
                  <c:v>3637.6952999999999</c:v>
                </c:pt>
                <c:pt idx="1300">
                  <c:v>3637.6952999999999</c:v>
                </c:pt>
                <c:pt idx="1301">
                  <c:v>3608.3984</c:v>
                </c:pt>
                <c:pt idx="1302">
                  <c:v>3535.1563000000001</c:v>
                </c:pt>
                <c:pt idx="1303">
                  <c:v>3671.875</c:v>
                </c:pt>
                <c:pt idx="1304">
                  <c:v>3696.2891</c:v>
                </c:pt>
                <c:pt idx="1305">
                  <c:v>3710.9375</c:v>
                </c:pt>
                <c:pt idx="1306">
                  <c:v>3691.4063000000001</c:v>
                </c:pt>
                <c:pt idx="1307">
                  <c:v>3710.9375</c:v>
                </c:pt>
                <c:pt idx="1308">
                  <c:v>3642.5781000000002</c:v>
                </c:pt>
                <c:pt idx="1309">
                  <c:v>3588.8672000000001</c:v>
                </c:pt>
                <c:pt idx="1310">
                  <c:v>3627.9297000000001</c:v>
                </c:pt>
                <c:pt idx="1311">
                  <c:v>3583.9843999999998</c:v>
                </c:pt>
                <c:pt idx="1312">
                  <c:v>3623.0468999999998</c:v>
                </c:pt>
                <c:pt idx="1313">
                  <c:v>3671.875</c:v>
                </c:pt>
                <c:pt idx="1314">
                  <c:v>3662.1093999999998</c:v>
                </c:pt>
                <c:pt idx="1315">
                  <c:v>3554.6875</c:v>
                </c:pt>
                <c:pt idx="1316">
                  <c:v>3715.8202999999999</c:v>
                </c:pt>
                <c:pt idx="1317">
                  <c:v>3676.7577999999999</c:v>
                </c:pt>
                <c:pt idx="1318">
                  <c:v>3686.5234</c:v>
                </c:pt>
                <c:pt idx="1319">
                  <c:v>3662.1093999999998</c:v>
                </c:pt>
                <c:pt idx="1320">
                  <c:v>3637.6952999999999</c:v>
                </c:pt>
                <c:pt idx="1321">
                  <c:v>3613.2813000000001</c:v>
                </c:pt>
                <c:pt idx="1322">
                  <c:v>3671.875</c:v>
                </c:pt>
                <c:pt idx="1323">
                  <c:v>3735.3516</c:v>
                </c:pt>
                <c:pt idx="1324">
                  <c:v>3740.2343999999998</c:v>
                </c:pt>
                <c:pt idx="1325">
                  <c:v>3652.3438000000001</c:v>
                </c:pt>
                <c:pt idx="1326">
                  <c:v>3696.2891</c:v>
                </c:pt>
                <c:pt idx="1327">
                  <c:v>3637.6952999999999</c:v>
                </c:pt>
                <c:pt idx="1328">
                  <c:v>3618.1641</c:v>
                </c:pt>
                <c:pt idx="1329">
                  <c:v>3618.1641</c:v>
                </c:pt>
                <c:pt idx="1330">
                  <c:v>3608.3984</c:v>
                </c:pt>
                <c:pt idx="1331">
                  <c:v>3613.2813000000001</c:v>
                </c:pt>
                <c:pt idx="1332">
                  <c:v>3632.8125</c:v>
                </c:pt>
                <c:pt idx="1333">
                  <c:v>3642.5781000000002</c:v>
                </c:pt>
                <c:pt idx="1334">
                  <c:v>3686.5234</c:v>
                </c:pt>
                <c:pt idx="1335">
                  <c:v>3657.2266</c:v>
                </c:pt>
                <c:pt idx="1336">
                  <c:v>3623.0468999999998</c:v>
                </c:pt>
                <c:pt idx="1337">
                  <c:v>3666.9922000000001</c:v>
                </c:pt>
                <c:pt idx="1338">
                  <c:v>3588.8672000000001</c:v>
                </c:pt>
                <c:pt idx="1339">
                  <c:v>3608.3984</c:v>
                </c:pt>
                <c:pt idx="1340">
                  <c:v>3637.6952999999999</c:v>
                </c:pt>
                <c:pt idx="1341">
                  <c:v>3671.875</c:v>
                </c:pt>
                <c:pt idx="1342">
                  <c:v>3735.3516</c:v>
                </c:pt>
                <c:pt idx="1343">
                  <c:v>3759.7656000000002</c:v>
                </c:pt>
                <c:pt idx="1344">
                  <c:v>3735.3516</c:v>
                </c:pt>
                <c:pt idx="1345">
                  <c:v>3686.5234</c:v>
                </c:pt>
                <c:pt idx="1346">
                  <c:v>3681.6406000000002</c:v>
                </c:pt>
                <c:pt idx="1347">
                  <c:v>3666.9922000000001</c:v>
                </c:pt>
                <c:pt idx="1348">
                  <c:v>3603.5156000000002</c:v>
                </c:pt>
                <c:pt idx="1349">
                  <c:v>3588.8672000000001</c:v>
                </c:pt>
                <c:pt idx="1350">
                  <c:v>3676.7577999999999</c:v>
                </c:pt>
                <c:pt idx="1351">
                  <c:v>3647.4609</c:v>
                </c:pt>
                <c:pt idx="1352">
                  <c:v>3642.5781000000002</c:v>
                </c:pt>
                <c:pt idx="1353">
                  <c:v>3623.0468999999998</c:v>
                </c:pt>
                <c:pt idx="1354">
                  <c:v>3671.875</c:v>
                </c:pt>
                <c:pt idx="1355">
                  <c:v>3642.5781000000002</c:v>
                </c:pt>
                <c:pt idx="1356">
                  <c:v>3637.6952999999999</c:v>
                </c:pt>
                <c:pt idx="1357">
                  <c:v>3666.9922000000001</c:v>
                </c:pt>
                <c:pt idx="1358">
                  <c:v>3676.7577999999999</c:v>
                </c:pt>
                <c:pt idx="1359">
                  <c:v>3671.875</c:v>
                </c:pt>
                <c:pt idx="1360">
                  <c:v>3720.7031000000002</c:v>
                </c:pt>
                <c:pt idx="1361">
                  <c:v>3686.5234</c:v>
                </c:pt>
                <c:pt idx="1362">
                  <c:v>3730.4688000000001</c:v>
                </c:pt>
                <c:pt idx="1363">
                  <c:v>3750</c:v>
                </c:pt>
                <c:pt idx="1364">
                  <c:v>3715.8202999999999</c:v>
                </c:pt>
                <c:pt idx="1365">
                  <c:v>3671.875</c:v>
                </c:pt>
                <c:pt idx="1366">
                  <c:v>3662.1093999999998</c:v>
                </c:pt>
                <c:pt idx="1367">
                  <c:v>3603.5156000000002</c:v>
                </c:pt>
                <c:pt idx="1368">
                  <c:v>3593.75</c:v>
                </c:pt>
                <c:pt idx="1369">
                  <c:v>3613.2813000000001</c:v>
                </c:pt>
                <c:pt idx="1370">
                  <c:v>3632.8125</c:v>
                </c:pt>
                <c:pt idx="1371">
                  <c:v>3632.8125</c:v>
                </c:pt>
                <c:pt idx="1372">
                  <c:v>3588.8672000000001</c:v>
                </c:pt>
                <c:pt idx="1373">
                  <c:v>3583.9843999999998</c:v>
                </c:pt>
                <c:pt idx="1374">
                  <c:v>3613.2813000000001</c:v>
                </c:pt>
                <c:pt idx="1375">
                  <c:v>3642.5781000000002</c:v>
                </c:pt>
                <c:pt idx="1376">
                  <c:v>3627.9297000000001</c:v>
                </c:pt>
                <c:pt idx="1377">
                  <c:v>3725.5859</c:v>
                </c:pt>
                <c:pt idx="1378">
                  <c:v>3759.7656000000002</c:v>
                </c:pt>
                <c:pt idx="1379">
                  <c:v>3789.0625</c:v>
                </c:pt>
                <c:pt idx="1380">
                  <c:v>3691.4063000000001</c:v>
                </c:pt>
                <c:pt idx="1381">
                  <c:v>3706.0547000000001</c:v>
                </c:pt>
                <c:pt idx="1382">
                  <c:v>3676.7577999999999</c:v>
                </c:pt>
                <c:pt idx="1383">
                  <c:v>3671.875</c:v>
                </c:pt>
                <c:pt idx="1384">
                  <c:v>3618.1641</c:v>
                </c:pt>
                <c:pt idx="1385">
                  <c:v>3632.8125</c:v>
                </c:pt>
                <c:pt idx="1386">
                  <c:v>3603.5156000000002</c:v>
                </c:pt>
                <c:pt idx="1387">
                  <c:v>3613.2813000000001</c:v>
                </c:pt>
                <c:pt idx="1388">
                  <c:v>3627.9297000000001</c:v>
                </c:pt>
                <c:pt idx="1389">
                  <c:v>3627.9297000000001</c:v>
                </c:pt>
                <c:pt idx="1390">
                  <c:v>3666.9922000000001</c:v>
                </c:pt>
                <c:pt idx="1391">
                  <c:v>3662.1093999999998</c:v>
                </c:pt>
                <c:pt idx="1392">
                  <c:v>3686.5234</c:v>
                </c:pt>
                <c:pt idx="1393">
                  <c:v>3627.9297000000001</c:v>
                </c:pt>
                <c:pt idx="1394">
                  <c:v>3618.1641</c:v>
                </c:pt>
                <c:pt idx="1395">
                  <c:v>3588.8672000000001</c:v>
                </c:pt>
                <c:pt idx="1396">
                  <c:v>3627.9297000000001</c:v>
                </c:pt>
                <c:pt idx="1397">
                  <c:v>3608.3984</c:v>
                </c:pt>
                <c:pt idx="1398">
                  <c:v>3632.8125</c:v>
                </c:pt>
                <c:pt idx="1399">
                  <c:v>3696.2891</c:v>
                </c:pt>
                <c:pt idx="1400">
                  <c:v>3750</c:v>
                </c:pt>
                <c:pt idx="1401">
                  <c:v>3706.0547000000001</c:v>
                </c:pt>
                <c:pt idx="1402">
                  <c:v>3706.0547000000001</c:v>
                </c:pt>
                <c:pt idx="1403">
                  <c:v>3671.875</c:v>
                </c:pt>
                <c:pt idx="1404">
                  <c:v>3676.7577999999999</c:v>
                </c:pt>
                <c:pt idx="1405">
                  <c:v>3632.8125</c:v>
                </c:pt>
                <c:pt idx="1406">
                  <c:v>3598.6327999999999</c:v>
                </c:pt>
                <c:pt idx="1407">
                  <c:v>3588.8672000000001</c:v>
                </c:pt>
                <c:pt idx="1408">
                  <c:v>3623.0468999999998</c:v>
                </c:pt>
                <c:pt idx="1409">
                  <c:v>3632.8125</c:v>
                </c:pt>
                <c:pt idx="1410">
                  <c:v>3671.875</c:v>
                </c:pt>
                <c:pt idx="1411">
                  <c:v>3681.6406000000002</c:v>
                </c:pt>
                <c:pt idx="1412">
                  <c:v>3750</c:v>
                </c:pt>
                <c:pt idx="1413">
                  <c:v>3681.6406000000002</c:v>
                </c:pt>
                <c:pt idx="1414">
                  <c:v>3681.6406000000002</c:v>
                </c:pt>
                <c:pt idx="1415">
                  <c:v>3632.8125</c:v>
                </c:pt>
                <c:pt idx="1416">
                  <c:v>3647.4609</c:v>
                </c:pt>
                <c:pt idx="1417">
                  <c:v>3613.2813000000001</c:v>
                </c:pt>
                <c:pt idx="1418">
                  <c:v>3598.6327999999999</c:v>
                </c:pt>
                <c:pt idx="1419">
                  <c:v>3623.0468999999998</c:v>
                </c:pt>
                <c:pt idx="1420">
                  <c:v>3662.1093999999998</c:v>
                </c:pt>
                <c:pt idx="1421">
                  <c:v>3691.4063000000001</c:v>
                </c:pt>
                <c:pt idx="1422">
                  <c:v>3706.0547000000001</c:v>
                </c:pt>
                <c:pt idx="1423">
                  <c:v>3691.4063000000001</c:v>
                </c:pt>
                <c:pt idx="1424">
                  <c:v>3676.7577999999999</c:v>
                </c:pt>
                <c:pt idx="1425">
                  <c:v>3696.2891</c:v>
                </c:pt>
                <c:pt idx="1426">
                  <c:v>3662.1093999999998</c:v>
                </c:pt>
                <c:pt idx="1427">
                  <c:v>3627.9297000000001</c:v>
                </c:pt>
                <c:pt idx="1428">
                  <c:v>3613.2813000000001</c:v>
                </c:pt>
                <c:pt idx="1429">
                  <c:v>3598.6327999999999</c:v>
                </c:pt>
                <c:pt idx="1430">
                  <c:v>3574.2188000000001</c:v>
                </c:pt>
                <c:pt idx="1431">
                  <c:v>3593.75</c:v>
                </c:pt>
                <c:pt idx="1432">
                  <c:v>3579.1016</c:v>
                </c:pt>
                <c:pt idx="1433">
                  <c:v>3603.5156000000002</c:v>
                </c:pt>
                <c:pt idx="1434">
                  <c:v>3637.6952999999999</c:v>
                </c:pt>
                <c:pt idx="1435">
                  <c:v>3627.9297000000001</c:v>
                </c:pt>
                <c:pt idx="1436">
                  <c:v>3637.6952999999999</c:v>
                </c:pt>
                <c:pt idx="1437">
                  <c:v>3701.1718999999998</c:v>
                </c:pt>
                <c:pt idx="1438">
                  <c:v>3735.3516</c:v>
                </c:pt>
                <c:pt idx="1439">
                  <c:v>3730.4688000000001</c:v>
                </c:pt>
                <c:pt idx="1440">
                  <c:v>3740.2343999999998</c:v>
                </c:pt>
                <c:pt idx="1441">
                  <c:v>3725.5859</c:v>
                </c:pt>
                <c:pt idx="1442">
                  <c:v>3740.2343999999998</c:v>
                </c:pt>
                <c:pt idx="1443">
                  <c:v>3691.4063000000001</c:v>
                </c:pt>
                <c:pt idx="1444">
                  <c:v>3642.5781000000002</c:v>
                </c:pt>
                <c:pt idx="1445">
                  <c:v>3632.8125</c:v>
                </c:pt>
                <c:pt idx="1446">
                  <c:v>3613.2813000000001</c:v>
                </c:pt>
                <c:pt idx="1447">
                  <c:v>3383.7891</c:v>
                </c:pt>
                <c:pt idx="1448">
                  <c:v>3481.4452999999999</c:v>
                </c:pt>
                <c:pt idx="1449">
                  <c:v>3632.8125</c:v>
                </c:pt>
                <c:pt idx="1450">
                  <c:v>3608.3984</c:v>
                </c:pt>
                <c:pt idx="1451">
                  <c:v>3579.1016</c:v>
                </c:pt>
                <c:pt idx="1452">
                  <c:v>3608.3984</c:v>
                </c:pt>
                <c:pt idx="1453">
                  <c:v>3642.5781000000002</c:v>
                </c:pt>
                <c:pt idx="1454">
                  <c:v>3618.1641</c:v>
                </c:pt>
                <c:pt idx="1455">
                  <c:v>3681.6406000000002</c:v>
                </c:pt>
                <c:pt idx="1456">
                  <c:v>3691.4063000000001</c:v>
                </c:pt>
                <c:pt idx="1457">
                  <c:v>3764.6484</c:v>
                </c:pt>
                <c:pt idx="1458">
                  <c:v>3715.8202999999999</c:v>
                </c:pt>
                <c:pt idx="1459">
                  <c:v>3725.5859</c:v>
                </c:pt>
                <c:pt idx="1460">
                  <c:v>3681.6406000000002</c:v>
                </c:pt>
                <c:pt idx="1461">
                  <c:v>3681.6406000000002</c:v>
                </c:pt>
                <c:pt idx="1462">
                  <c:v>3623.0468999999998</c:v>
                </c:pt>
                <c:pt idx="1463">
                  <c:v>3603.5156000000002</c:v>
                </c:pt>
                <c:pt idx="1464">
                  <c:v>3618.1641</c:v>
                </c:pt>
                <c:pt idx="1465">
                  <c:v>3627.9297000000001</c:v>
                </c:pt>
                <c:pt idx="1466">
                  <c:v>3686.5234</c:v>
                </c:pt>
                <c:pt idx="1467">
                  <c:v>3686.5234</c:v>
                </c:pt>
                <c:pt idx="1468">
                  <c:v>3676.7577999999999</c:v>
                </c:pt>
                <c:pt idx="1469">
                  <c:v>3666.9922000000001</c:v>
                </c:pt>
                <c:pt idx="1470">
                  <c:v>3505.8593999999998</c:v>
                </c:pt>
                <c:pt idx="1471">
                  <c:v>3588.8672000000001</c:v>
                </c:pt>
                <c:pt idx="1472">
                  <c:v>3618.1641</c:v>
                </c:pt>
                <c:pt idx="1473">
                  <c:v>3618.1641</c:v>
                </c:pt>
                <c:pt idx="1474">
                  <c:v>3676.7577999999999</c:v>
                </c:pt>
                <c:pt idx="1475">
                  <c:v>3676.7577999999999</c:v>
                </c:pt>
                <c:pt idx="1476">
                  <c:v>3701.1718999999998</c:v>
                </c:pt>
                <c:pt idx="1477">
                  <c:v>3642.5781000000002</c:v>
                </c:pt>
                <c:pt idx="1478">
                  <c:v>3662.1093999999998</c:v>
                </c:pt>
                <c:pt idx="1479">
                  <c:v>3632.8125</c:v>
                </c:pt>
                <c:pt idx="1480">
                  <c:v>3627.9297000000001</c:v>
                </c:pt>
                <c:pt idx="1481">
                  <c:v>3637.6952999999999</c:v>
                </c:pt>
                <c:pt idx="1482">
                  <c:v>3623.0468999999998</c:v>
                </c:pt>
                <c:pt idx="1483">
                  <c:v>3789.0625</c:v>
                </c:pt>
                <c:pt idx="1484">
                  <c:v>3710.9375</c:v>
                </c:pt>
                <c:pt idx="1485">
                  <c:v>3735.3516</c:v>
                </c:pt>
                <c:pt idx="1486">
                  <c:v>3696.2891</c:v>
                </c:pt>
                <c:pt idx="1487">
                  <c:v>3662.1093999999998</c:v>
                </c:pt>
                <c:pt idx="1488">
                  <c:v>3662.1093999999998</c:v>
                </c:pt>
                <c:pt idx="1489">
                  <c:v>3632.8125</c:v>
                </c:pt>
                <c:pt idx="1490">
                  <c:v>3608.3984</c:v>
                </c:pt>
                <c:pt idx="1491">
                  <c:v>3627.9297000000001</c:v>
                </c:pt>
                <c:pt idx="1492">
                  <c:v>3593.75</c:v>
                </c:pt>
                <c:pt idx="1493">
                  <c:v>3662.1093999999998</c:v>
                </c:pt>
                <c:pt idx="1494">
                  <c:v>3657.2266</c:v>
                </c:pt>
                <c:pt idx="1495">
                  <c:v>3725.5859</c:v>
                </c:pt>
                <c:pt idx="1496">
                  <c:v>3676.7577999999999</c:v>
                </c:pt>
                <c:pt idx="1497">
                  <c:v>3696.2891</c:v>
                </c:pt>
                <c:pt idx="1498">
                  <c:v>3662.1093999999998</c:v>
                </c:pt>
                <c:pt idx="1499">
                  <c:v>3657.2266</c:v>
                </c:pt>
                <c:pt idx="1500">
                  <c:v>3627.9297000000001</c:v>
                </c:pt>
                <c:pt idx="1501">
                  <c:v>3623.0468999999998</c:v>
                </c:pt>
                <c:pt idx="1502">
                  <c:v>3632.8125</c:v>
                </c:pt>
                <c:pt idx="1503">
                  <c:v>3642.5781000000002</c:v>
                </c:pt>
                <c:pt idx="1504">
                  <c:v>3720.7031000000002</c:v>
                </c:pt>
                <c:pt idx="1505">
                  <c:v>3750</c:v>
                </c:pt>
                <c:pt idx="1506">
                  <c:v>3696.2891</c:v>
                </c:pt>
                <c:pt idx="1507">
                  <c:v>3730.4688000000001</c:v>
                </c:pt>
                <c:pt idx="1508">
                  <c:v>3652.3438000000001</c:v>
                </c:pt>
                <c:pt idx="1509">
                  <c:v>3598.6327999999999</c:v>
                </c:pt>
                <c:pt idx="1510">
                  <c:v>3583.9843999999998</c:v>
                </c:pt>
                <c:pt idx="1511">
                  <c:v>3593.75</c:v>
                </c:pt>
                <c:pt idx="1512">
                  <c:v>3632.8125</c:v>
                </c:pt>
                <c:pt idx="1513">
                  <c:v>3632.8125</c:v>
                </c:pt>
                <c:pt idx="1514">
                  <c:v>3676.7577999999999</c:v>
                </c:pt>
                <c:pt idx="1515">
                  <c:v>3676.7577999999999</c:v>
                </c:pt>
                <c:pt idx="1516">
                  <c:v>3657.2266</c:v>
                </c:pt>
                <c:pt idx="1517">
                  <c:v>3632.8125</c:v>
                </c:pt>
                <c:pt idx="1518">
                  <c:v>3613.2813000000001</c:v>
                </c:pt>
                <c:pt idx="1519">
                  <c:v>3598.6327999999999</c:v>
                </c:pt>
                <c:pt idx="1520">
                  <c:v>3618.1641</c:v>
                </c:pt>
                <c:pt idx="1521">
                  <c:v>3637.6952999999999</c:v>
                </c:pt>
                <c:pt idx="1522">
                  <c:v>3701.1718999999998</c:v>
                </c:pt>
                <c:pt idx="1523">
                  <c:v>3725.5859</c:v>
                </c:pt>
                <c:pt idx="1524">
                  <c:v>3706.0547000000001</c:v>
                </c:pt>
                <c:pt idx="1525">
                  <c:v>3686.5234</c:v>
                </c:pt>
                <c:pt idx="1526">
                  <c:v>3652.3438000000001</c:v>
                </c:pt>
                <c:pt idx="1527">
                  <c:v>3637.6952999999999</c:v>
                </c:pt>
                <c:pt idx="1528">
                  <c:v>3530.2734</c:v>
                </c:pt>
                <c:pt idx="1529">
                  <c:v>3588.8672000000001</c:v>
                </c:pt>
                <c:pt idx="1530">
                  <c:v>3608.3984</c:v>
                </c:pt>
                <c:pt idx="1531">
                  <c:v>3662.1093999999998</c:v>
                </c:pt>
                <c:pt idx="1532">
                  <c:v>3691.4063000000001</c:v>
                </c:pt>
                <c:pt idx="1533">
                  <c:v>3735.3516</c:v>
                </c:pt>
                <c:pt idx="1534">
                  <c:v>3676.7577999999999</c:v>
                </c:pt>
                <c:pt idx="1535">
                  <c:v>3657.2266</c:v>
                </c:pt>
                <c:pt idx="1536">
                  <c:v>3657.2266</c:v>
                </c:pt>
                <c:pt idx="1537">
                  <c:v>3676.7577999999999</c:v>
                </c:pt>
                <c:pt idx="1538">
                  <c:v>3652.3438000000001</c:v>
                </c:pt>
                <c:pt idx="1539">
                  <c:v>3608.3984</c:v>
                </c:pt>
                <c:pt idx="1540">
                  <c:v>3608.3984</c:v>
                </c:pt>
                <c:pt idx="1541">
                  <c:v>3632.8125</c:v>
                </c:pt>
                <c:pt idx="1542">
                  <c:v>3647.4609</c:v>
                </c:pt>
                <c:pt idx="1543">
                  <c:v>3701.1718999999998</c:v>
                </c:pt>
                <c:pt idx="1544">
                  <c:v>3710.9375</c:v>
                </c:pt>
                <c:pt idx="1545">
                  <c:v>3715.8202999999999</c:v>
                </c:pt>
                <c:pt idx="1546">
                  <c:v>3666.9922000000001</c:v>
                </c:pt>
                <c:pt idx="1547">
                  <c:v>3637.6952999999999</c:v>
                </c:pt>
                <c:pt idx="1548">
                  <c:v>3662.1093999999998</c:v>
                </c:pt>
                <c:pt idx="1549">
                  <c:v>3623.0468999999998</c:v>
                </c:pt>
                <c:pt idx="1550">
                  <c:v>3613.2813000000001</c:v>
                </c:pt>
                <c:pt idx="1551">
                  <c:v>3627.9297000000001</c:v>
                </c:pt>
                <c:pt idx="1552">
                  <c:v>3618.1641</c:v>
                </c:pt>
                <c:pt idx="1553">
                  <c:v>3652.3438000000001</c:v>
                </c:pt>
                <c:pt idx="1554">
                  <c:v>3579.1016</c:v>
                </c:pt>
                <c:pt idx="1555">
                  <c:v>3618.1641</c:v>
                </c:pt>
                <c:pt idx="1556">
                  <c:v>3564.4531000000002</c:v>
                </c:pt>
                <c:pt idx="1557">
                  <c:v>3574.2188000000001</c:v>
                </c:pt>
                <c:pt idx="1558">
                  <c:v>3662.1093999999998</c:v>
                </c:pt>
                <c:pt idx="1559">
                  <c:v>3691.4063000000001</c:v>
                </c:pt>
                <c:pt idx="1560">
                  <c:v>3681.6406000000002</c:v>
                </c:pt>
                <c:pt idx="1561">
                  <c:v>3696.2891</c:v>
                </c:pt>
                <c:pt idx="1562">
                  <c:v>3657.2266</c:v>
                </c:pt>
                <c:pt idx="1563">
                  <c:v>3691.4063000000001</c:v>
                </c:pt>
                <c:pt idx="1564">
                  <c:v>3671.875</c:v>
                </c:pt>
                <c:pt idx="1565">
                  <c:v>3623.0468999999998</c:v>
                </c:pt>
                <c:pt idx="1566">
                  <c:v>3671.875</c:v>
                </c:pt>
                <c:pt idx="1567">
                  <c:v>3686.5234</c:v>
                </c:pt>
                <c:pt idx="1568">
                  <c:v>3691.4063000000001</c:v>
                </c:pt>
                <c:pt idx="1569">
                  <c:v>3730.4688000000001</c:v>
                </c:pt>
                <c:pt idx="1570">
                  <c:v>3715.8202999999999</c:v>
                </c:pt>
                <c:pt idx="1571">
                  <c:v>3730.4688000000001</c:v>
                </c:pt>
                <c:pt idx="1572">
                  <c:v>3671.875</c:v>
                </c:pt>
                <c:pt idx="1573">
                  <c:v>3632.8125</c:v>
                </c:pt>
                <c:pt idx="1574">
                  <c:v>3588.8672000000001</c:v>
                </c:pt>
                <c:pt idx="1575">
                  <c:v>3569.3359</c:v>
                </c:pt>
                <c:pt idx="1576">
                  <c:v>3549.8047000000001</c:v>
                </c:pt>
                <c:pt idx="1577">
                  <c:v>3618.1641</c:v>
                </c:pt>
                <c:pt idx="1578">
                  <c:v>3647.4609</c:v>
                </c:pt>
                <c:pt idx="1579">
                  <c:v>3627.9297000000001</c:v>
                </c:pt>
                <c:pt idx="1580">
                  <c:v>3486.3281000000002</c:v>
                </c:pt>
                <c:pt idx="1581">
                  <c:v>3583.9843999999998</c:v>
                </c:pt>
                <c:pt idx="1582">
                  <c:v>3657.2266</c:v>
                </c:pt>
                <c:pt idx="1583">
                  <c:v>3618.1641</c:v>
                </c:pt>
                <c:pt idx="1584">
                  <c:v>3676.7577999999999</c:v>
                </c:pt>
                <c:pt idx="1585">
                  <c:v>3666.9922000000001</c:v>
                </c:pt>
                <c:pt idx="1586">
                  <c:v>3706.0547000000001</c:v>
                </c:pt>
                <c:pt idx="1587">
                  <c:v>3750</c:v>
                </c:pt>
                <c:pt idx="1588">
                  <c:v>3706.0547000000001</c:v>
                </c:pt>
                <c:pt idx="1589">
                  <c:v>3652.3438000000001</c:v>
                </c:pt>
                <c:pt idx="1590">
                  <c:v>3618.1641</c:v>
                </c:pt>
                <c:pt idx="1591">
                  <c:v>3652.3438000000001</c:v>
                </c:pt>
                <c:pt idx="1592">
                  <c:v>3652.3438000000001</c:v>
                </c:pt>
                <c:pt idx="1593">
                  <c:v>3759.7656000000002</c:v>
                </c:pt>
                <c:pt idx="1594">
                  <c:v>3686.5234</c:v>
                </c:pt>
                <c:pt idx="1595">
                  <c:v>3710.9375</c:v>
                </c:pt>
                <c:pt idx="1596">
                  <c:v>3681.6406000000002</c:v>
                </c:pt>
                <c:pt idx="1597">
                  <c:v>3642.5781000000002</c:v>
                </c:pt>
                <c:pt idx="1598">
                  <c:v>3686.5234</c:v>
                </c:pt>
                <c:pt idx="1599">
                  <c:v>3715.8202999999999</c:v>
                </c:pt>
                <c:pt idx="1600">
                  <c:v>3613.2813000000001</c:v>
                </c:pt>
                <c:pt idx="1601">
                  <c:v>3559.5702999999999</c:v>
                </c:pt>
                <c:pt idx="1602">
                  <c:v>3613.2813000000001</c:v>
                </c:pt>
                <c:pt idx="1603">
                  <c:v>3515.625</c:v>
                </c:pt>
                <c:pt idx="1604">
                  <c:v>3652.3438000000001</c:v>
                </c:pt>
                <c:pt idx="1605">
                  <c:v>3579.1016</c:v>
                </c:pt>
                <c:pt idx="1606">
                  <c:v>3588.8672000000001</c:v>
                </c:pt>
                <c:pt idx="1607">
                  <c:v>3574.2188000000001</c:v>
                </c:pt>
                <c:pt idx="1608">
                  <c:v>3603.5156000000002</c:v>
                </c:pt>
                <c:pt idx="1609">
                  <c:v>3666.9922000000001</c:v>
                </c:pt>
                <c:pt idx="1610">
                  <c:v>3676.7577999999999</c:v>
                </c:pt>
                <c:pt idx="1611">
                  <c:v>3710.9375</c:v>
                </c:pt>
                <c:pt idx="1612">
                  <c:v>3681.6406000000002</c:v>
                </c:pt>
                <c:pt idx="1613">
                  <c:v>3666.9922000000001</c:v>
                </c:pt>
                <c:pt idx="1614">
                  <c:v>3647.4609</c:v>
                </c:pt>
                <c:pt idx="1615">
                  <c:v>3613.2813000000001</c:v>
                </c:pt>
                <c:pt idx="1616">
                  <c:v>3569.3359</c:v>
                </c:pt>
                <c:pt idx="1617">
                  <c:v>3623.0468999999998</c:v>
                </c:pt>
                <c:pt idx="1618">
                  <c:v>3666.9922000000001</c:v>
                </c:pt>
                <c:pt idx="1619">
                  <c:v>3681.6406000000002</c:v>
                </c:pt>
                <c:pt idx="1620">
                  <c:v>3720.7031000000002</c:v>
                </c:pt>
                <c:pt idx="1621">
                  <c:v>3701.1718999999998</c:v>
                </c:pt>
                <c:pt idx="1622">
                  <c:v>3691.4063000000001</c:v>
                </c:pt>
                <c:pt idx="1623">
                  <c:v>3632.8125</c:v>
                </c:pt>
                <c:pt idx="1624">
                  <c:v>3603.5156000000002</c:v>
                </c:pt>
                <c:pt idx="1625">
                  <c:v>3588.8672000000001</c:v>
                </c:pt>
                <c:pt idx="1626">
                  <c:v>3608.3984</c:v>
                </c:pt>
                <c:pt idx="1627">
                  <c:v>3662.1093999999998</c:v>
                </c:pt>
                <c:pt idx="1628">
                  <c:v>3652.3438000000001</c:v>
                </c:pt>
                <c:pt idx="1629">
                  <c:v>3627.9297000000001</c:v>
                </c:pt>
                <c:pt idx="1630">
                  <c:v>3662.1093999999998</c:v>
                </c:pt>
                <c:pt idx="1631">
                  <c:v>3623.0468999999998</c:v>
                </c:pt>
                <c:pt idx="1632">
                  <c:v>3618.1641</c:v>
                </c:pt>
                <c:pt idx="1633">
                  <c:v>3632.8125</c:v>
                </c:pt>
                <c:pt idx="1634">
                  <c:v>3671.875</c:v>
                </c:pt>
                <c:pt idx="1635">
                  <c:v>3676.7577999999999</c:v>
                </c:pt>
                <c:pt idx="1636">
                  <c:v>3740.2343999999998</c:v>
                </c:pt>
                <c:pt idx="1637">
                  <c:v>3740.2343999999998</c:v>
                </c:pt>
                <c:pt idx="1638">
                  <c:v>3720.7031000000002</c:v>
                </c:pt>
                <c:pt idx="1639">
                  <c:v>3745.1172000000001</c:v>
                </c:pt>
                <c:pt idx="1640">
                  <c:v>3657.2266</c:v>
                </c:pt>
                <c:pt idx="1641">
                  <c:v>3618.1641</c:v>
                </c:pt>
                <c:pt idx="1642">
                  <c:v>3588.8672000000001</c:v>
                </c:pt>
                <c:pt idx="1643">
                  <c:v>3559.5702999999999</c:v>
                </c:pt>
                <c:pt idx="1644">
                  <c:v>3603.5156000000002</c:v>
                </c:pt>
                <c:pt idx="1645">
                  <c:v>3642.5781000000002</c:v>
                </c:pt>
                <c:pt idx="1646">
                  <c:v>3642.5781000000002</c:v>
                </c:pt>
                <c:pt idx="1647">
                  <c:v>3632.8125</c:v>
                </c:pt>
                <c:pt idx="1648">
                  <c:v>3579.1016</c:v>
                </c:pt>
                <c:pt idx="1649">
                  <c:v>3623.0468999999998</c:v>
                </c:pt>
                <c:pt idx="1650">
                  <c:v>3598.6327999999999</c:v>
                </c:pt>
                <c:pt idx="1651">
                  <c:v>3647.4609</c:v>
                </c:pt>
                <c:pt idx="1652">
                  <c:v>3696.2891</c:v>
                </c:pt>
                <c:pt idx="1653">
                  <c:v>3779.2968999999998</c:v>
                </c:pt>
                <c:pt idx="1654">
                  <c:v>3725.5859</c:v>
                </c:pt>
                <c:pt idx="1655">
                  <c:v>3706.0547000000001</c:v>
                </c:pt>
                <c:pt idx="1656">
                  <c:v>3652.3438000000001</c:v>
                </c:pt>
                <c:pt idx="1657">
                  <c:v>3701.1718999999998</c:v>
                </c:pt>
                <c:pt idx="1658">
                  <c:v>3652.3438000000001</c:v>
                </c:pt>
                <c:pt idx="1659">
                  <c:v>3632.8125</c:v>
                </c:pt>
                <c:pt idx="1660">
                  <c:v>3627.9297000000001</c:v>
                </c:pt>
                <c:pt idx="1661">
                  <c:v>3642.5781000000002</c:v>
                </c:pt>
                <c:pt idx="1662">
                  <c:v>3676.7577999999999</c:v>
                </c:pt>
                <c:pt idx="1663">
                  <c:v>3671.875</c:v>
                </c:pt>
                <c:pt idx="1664">
                  <c:v>3691.4063000000001</c:v>
                </c:pt>
                <c:pt idx="1665">
                  <c:v>3701.1718999999998</c:v>
                </c:pt>
                <c:pt idx="1666">
                  <c:v>3642.5781000000002</c:v>
                </c:pt>
                <c:pt idx="1667">
                  <c:v>3613.2813000000001</c:v>
                </c:pt>
                <c:pt idx="1668">
                  <c:v>3549.8047000000001</c:v>
                </c:pt>
                <c:pt idx="1669">
                  <c:v>3569.3359</c:v>
                </c:pt>
                <c:pt idx="1670">
                  <c:v>3593.75</c:v>
                </c:pt>
                <c:pt idx="1671">
                  <c:v>3632.8125</c:v>
                </c:pt>
                <c:pt idx="1672">
                  <c:v>3701.1718999999998</c:v>
                </c:pt>
                <c:pt idx="1673">
                  <c:v>3720.7031000000002</c:v>
                </c:pt>
                <c:pt idx="1674">
                  <c:v>3710.9375</c:v>
                </c:pt>
                <c:pt idx="1675">
                  <c:v>3696.2891</c:v>
                </c:pt>
                <c:pt idx="1676">
                  <c:v>3696.2891</c:v>
                </c:pt>
                <c:pt idx="1677">
                  <c:v>3686.5234</c:v>
                </c:pt>
                <c:pt idx="1678">
                  <c:v>3642.5781000000002</c:v>
                </c:pt>
                <c:pt idx="1679">
                  <c:v>3603.5156000000002</c:v>
                </c:pt>
                <c:pt idx="1680">
                  <c:v>3623.0468999999998</c:v>
                </c:pt>
                <c:pt idx="1681">
                  <c:v>3652.3438000000001</c:v>
                </c:pt>
                <c:pt idx="1682">
                  <c:v>3652.3438000000001</c:v>
                </c:pt>
                <c:pt idx="1683">
                  <c:v>3710.9375</c:v>
                </c:pt>
                <c:pt idx="1684">
                  <c:v>3730.4688000000001</c:v>
                </c:pt>
                <c:pt idx="1685">
                  <c:v>3725.5859</c:v>
                </c:pt>
                <c:pt idx="1686">
                  <c:v>3647.4609</c:v>
                </c:pt>
                <c:pt idx="1687">
                  <c:v>3637.6952999999999</c:v>
                </c:pt>
                <c:pt idx="1688">
                  <c:v>3583.9843999999998</c:v>
                </c:pt>
                <c:pt idx="1689">
                  <c:v>3579.1016</c:v>
                </c:pt>
                <c:pt idx="1690">
                  <c:v>3481.4452999999999</c:v>
                </c:pt>
                <c:pt idx="1691">
                  <c:v>3666.9922000000001</c:v>
                </c:pt>
                <c:pt idx="1692">
                  <c:v>3701.1718999999998</c:v>
                </c:pt>
                <c:pt idx="1693">
                  <c:v>3691.4063000000001</c:v>
                </c:pt>
                <c:pt idx="1694">
                  <c:v>3671.875</c:v>
                </c:pt>
                <c:pt idx="1695">
                  <c:v>3666.9922000000001</c:v>
                </c:pt>
                <c:pt idx="1696">
                  <c:v>3671.875</c:v>
                </c:pt>
                <c:pt idx="1697">
                  <c:v>3608.3984</c:v>
                </c:pt>
                <c:pt idx="1698">
                  <c:v>3618.1641</c:v>
                </c:pt>
                <c:pt idx="1699">
                  <c:v>3618.1641</c:v>
                </c:pt>
                <c:pt idx="1700">
                  <c:v>3632.8125</c:v>
                </c:pt>
                <c:pt idx="1701">
                  <c:v>3652.3438000000001</c:v>
                </c:pt>
                <c:pt idx="1702">
                  <c:v>3691.4063000000001</c:v>
                </c:pt>
                <c:pt idx="1703">
                  <c:v>3618.1641</c:v>
                </c:pt>
                <c:pt idx="1704">
                  <c:v>3671.875</c:v>
                </c:pt>
                <c:pt idx="1705">
                  <c:v>3613.2813000000001</c:v>
                </c:pt>
                <c:pt idx="1706">
                  <c:v>3608.3984</c:v>
                </c:pt>
                <c:pt idx="1707">
                  <c:v>3608.3984</c:v>
                </c:pt>
                <c:pt idx="1708">
                  <c:v>3579.1016</c:v>
                </c:pt>
                <c:pt idx="1709">
                  <c:v>3632.8125</c:v>
                </c:pt>
                <c:pt idx="1710">
                  <c:v>3642.5781000000002</c:v>
                </c:pt>
                <c:pt idx="1711">
                  <c:v>3696.2891</c:v>
                </c:pt>
                <c:pt idx="1712">
                  <c:v>3686.5234</c:v>
                </c:pt>
                <c:pt idx="1713">
                  <c:v>3735.3516</c:v>
                </c:pt>
                <c:pt idx="1714">
                  <c:v>3627.9297000000001</c:v>
                </c:pt>
                <c:pt idx="1715">
                  <c:v>3647.4609</c:v>
                </c:pt>
                <c:pt idx="1716">
                  <c:v>3608.3984</c:v>
                </c:pt>
                <c:pt idx="1717">
                  <c:v>3666.9922000000001</c:v>
                </c:pt>
                <c:pt idx="1718">
                  <c:v>3676.7577999999999</c:v>
                </c:pt>
                <c:pt idx="1719">
                  <c:v>3754.8827999999999</c:v>
                </c:pt>
                <c:pt idx="1720">
                  <c:v>3754.8827999999999</c:v>
                </c:pt>
                <c:pt idx="1721">
                  <c:v>3715.8202999999999</c:v>
                </c:pt>
                <c:pt idx="1722">
                  <c:v>3691.4063000000001</c:v>
                </c:pt>
                <c:pt idx="1723">
                  <c:v>3676.7577999999999</c:v>
                </c:pt>
                <c:pt idx="1724">
                  <c:v>3666.9922000000001</c:v>
                </c:pt>
                <c:pt idx="1725">
                  <c:v>3725.5859</c:v>
                </c:pt>
                <c:pt idx="1726">
                  <c:v>3598.6327999999999</c:v>
                </c:pt>
                <c:pt idx="1727">
                  <c:v>3583.9843999999998</c:v>
                </c:pt>
                <c:pt idx="1728">
                  <c:v>3623.0468999999998</c:v>
                </c:pt>
                <c:pt idx="1729">
                  <c:v>3642.5781000000002</c:v>
                </c:pt>
                <c:pt idx="1730">
                  <c:v>3696.2891</c:v>
                </c:pt>
                <c:pt idx="1731">
                  <c:v>3696.2891</c:v>
                </c:pt>
                <c:pt idx="1732">
                  <c:v>3603.5156000000002</c:v>
                </c:pt>
                <c:pt idx="1733">
                  <c:v>3603.5156000000002</c:v>
                </c:pt>
                <c:pt idx="1734">
                  <c:v>3618.1641</c:v>
                </c:pt>
                <c:pt idx="1735">
                  <c:v>3598.6327999999999</c:v>
                </c:pt>
                <c:pt idx="1736">
                  <c:v>3671.875</c:v>
                </c:pt>
                <c:pt idx="1737">
                  <c:v>3662.1093999999998</c:v>
                </c:pt>
                <c:pt idx="1738">
                  <c:v>3750</c:v>
                </c:pt>
                <c:pt idx="1739">
                  <c:v>3725.5859</c:v>
                </c:pt>
                <c:pt idx="1740">
                  <c:v>3701.1718999999998</c:v>
                </c:pt>
                <c:pt idx="1741">
                  <c:v>3725.5859</c:v>
                </c:pt>
                <c:pt idx="1742">
                  <c:v>3671.875</c:v>
                </c:pt>
                <c:pt idx="1743">
                  <c:v>3657.2266</c:v>
                </c:pt>
                <c:pt idx="1744">
                  <c:v>3637.6952999999999</c:v>
                </c:pt>
                <c:pt idx="1745">
                  <c:v>3647.4609</c:v>
                </c:pt>
                <c:pt idx="1746">
                  <c:v>3637.6952999999999</c:v>
                </c:pt>
                <c:pt idx="1747">
                  <c:v>3647.4609</c:v>
                </c:pt>
                <c:pt idx="1748">
                  <c:v>3574.2188000000001</c:v>
                </c:pt>
                <c:pt idx="1749">
                  <c:v>3642.5781000000002</c:v>
                </c:pt>
                <c:pt idx="1750">
                  <c:v>3652.3438000000001</c:v>
                </c:pt>
                <c:pt idx="1751">
                  <c:v>3657.2266</c:v>
                </c:pt>
                <c:pt idx="1752">
                  <c:v>3559.5702999999999</c:v>
                </c:pt>
                <c:pt idx="1753">
                  <c:v>3642.5781000000002</c:v>
                </c:pt>
                <c:pt idx="1754">
                  <c:v>3598.6327999999999</c:v>
                </c:pt>
                <c:pt idx="1755">
                  <c:v>3623.0468999999998</c:v>
                </c:pt>
                <c:pt idx="1756">
                  <c:v>3657.2266</c:v>
                </c:pt>
                <c:pt idx="1757">
                  <c:v>3696.2891</c:v>
                </c:pt>
                <c:pt idx="1758">
                  <c:v>3725.5859</c:v>
                </c:pt>
                <c:pt idx="1759">
                  <c:v>3696.2891</c:v>
                </c:pt>
                <c:pt idx="1760">
                  <c:v>3642.5781000000002</c:v>
                </c:pt>
                <c:pt idx="1761">
                  <c:v>3730.4688000000001</c:v>
                </c:pt>
                <c:pt idx="1762">
                  <c:v>3676.7577999999999</c:v>
                </c:pt>
                <c:pt idx="1763">
                  <c:v>3647.4609</c:v>
                </c:pt>
                <c:pt idx="1764">
                  <c:v>3618.1641</c:v>
                </c:pt>
                <c:pt idx="1765">
                  <c:v>3701.1718999999998</c:v>
                </c:pt>
                <c:pt idx="1766">
                  <c:v>3632.8125</c:v>
                </c:pt>
                <c:pt idx="1767">
                  <c:v>3676.7577999999999</c:v>
                </c:pt>
                <c:pt idx="1768">
                  <c:v>3662.1093999999998</c:v>
                </c:pt>
                <c:pt idx="1769">
                  <c:v>3642.5781000000002</c:v>
                </c:pt>
                <c:pt idx="1770">
                  <c:v>3637.6952999999999</c:v>
                </c:pt>
                <c:pt idx="1771">
                  <c:v>3701.1718999999998</c:v>
                </c:pt>
                <c:pt idx="1772">
                  <c:v>3603.5156000000002</c:v>
                </c:pt>
                <c:pt idx="1773">
                  <c:v>3627.9297000000001</c:v>
                </c:pt>
                <c:pt idx="1774">
                  <c:v>3632.8125</c:v>
                </c:pt>
                <c:pt idx="1775">
                  <c:v>3652.3438000000001</c:v>
                </c:pt>
                <c:pt idx="1776">
                  <c:v>3666.9922000000001</c:v>
                </c:pt>
                <c:pt idx="1777">
                  <c:v>3701.1718999999998</c:v>
                </c:pt>
                <c:pt idx="1778">
                  <c:v>3710.9375</c:v>
                </c:pt>
                <c:pt idx="1779">
                  <c:v>3627.9297000000001</c:v>
                </c:pt>
                <c:pt idx="1780">
                  <c:v>3671.875</c:v>
                </c:pt>
                <c:pt idx="1781">
                  <c:v>3706.0547000000001</c:v>
                </c:pt>
                <c:pt idx="1782">
                  <c:v>3671.875</c:v>
                </c:pt>
                <c:pt idx="1783">
                  <c:v>3696.2891</c:v>
                </c:pt>
                <c:pt idx="1784">
                  <c:v>3554.6875</c:v>
                </c:pt>
                <c:pt idx="1785">
                  <c:v>3618.1641</c:v>
                </c:pt>
                <c:pt idx="1786">
                  <c:v>3642.5781000000002</c:v>
                </c:pt>
                <c:pt idx="1787">
                  <c:v>3666.9922000000001</c:v>
                </c:pt>
                <c:pt idx="1788">
                  <c:v>3676.7577999999999</c:v>
                </c:pt>
                <c:pt idx="1789">
                  <c:v>3681.6406000000002</c:v>
                </c:pt>
                <c:pt idx="1790">
                  <c:v>3671.875</c:v>
                </c:pt>
                <c:pt idx="1791">
                  <c:v>3608.3984</c:v>
                </c:pt>
                <c:pt idx="1792">
                  <c:v>3632.8125</c:v>
                </c:pt>
                <c:pt idx="1793">
                  <c:v>3642.5781000000002</c:v>
                </c:pt>
                <c:pt idx="1794">
                  <c:v>3623.0468999999998</c:v>
                </c:pt>
                <c:pt idx="1795">
                  <c:v>3618.1641</c:v>
                </c:pt>
                <c:pt idx="1796">
                  <c:v>3657.2266</c:v>
                </c:pt>
                <c:pt idx="1797">
                  <c:v>3696.2891</c:v>
                </c:pt>
                <c:pt idx="1798">
                  <c:v>3730.4688000000001</c:v>
                </c:pt>
                <c:pt idx="1799">
                  <c:v>3696.2891</c:v>
                </c:pt>
                <c:pt idx="1800">
                  <c:v>3706.0547000000001</c:v>
                </c:pt>
                <c:pt idx="1801">
                  <c:v>3647.4609</c:v>
                </c:pt>
                <c:pt idx="1802">
                  <c:v>3681.6406000000002</c:v>
                </c:pt>
                <c:pt idx="1803">
                  <c:v>3627.9297000000001</c:v>
                </c:pt>
                <c:pt idx="1804">
                  <c:v>3642.5781000000002</c:v>
                </c:pt>
                <c:pt idx="1805">
                  <c:v>3627.9297000000001</c:v>
                </c:pt>
                <c:pt idx="1806">
                  <c:v>3618.1641</c:v>
                </c:pt>
                <c:pt idx="1807">
                  <c:v>3637.6952999999999</c:v>
                </c:pt>
                <c:pt idx="1808">
                  <c:v>3730.4688000000001</c:v>
                </c:pt>
                <c:pt idx="1809">
                  <c:v>3696.2891</c:v>
                </c:pt>
                <c:pt idx="1810">
                  <c:v>3706.0547000000001</c:v>
                </c:pt>
                <c:pt idx="1811">
                  <c:v>3652.3438000000001</c:v>
                </c:pt>
                <c:pt idx="1812">
                  <c:v>3657.2266</c:v>
                </c:pt>
                <c:pt idx="1813">
                  <c:v>3613.2813000000001</c:v>
                </c:pt>
                <c:pt idx="1814">
                  <c:v>3588.8672000000001</c:v>
                </c:pt>
                <c:pt idx="1815">
                  <c:v>3623.0468999999998</c:v>
                </c:pt>
                <c:pt idx="1816">
                  <c:v>3652.3438000000001</c:v>
                </c:pt>
                <c:pt idx="1817">
                  <c:v>3666.9922000000001</c:v>
                </c:pt>
                <c:pt idx="1818">
                  <c:v>3676.7577999999999</c:v>
                </c:pt>
                <c:pt idx="1819">
                  <c:v>3652.3438000000001</c:v>
                </c:pt>
                <c:pt idx="1820">
                  <c:v>3725.5859</c:v>
                </c:pt>
                <c:pt idx="1821">
                  <c:v>3666.9922000000001</c:v>
                </c:pt>
                <c:pt idx="1822">
                  <c:v>3662.1093999999998</c:v>
                </c:pt>
                <c:pt idx="1823">
                  <c:v>3745.1172000000001</c:v>
                </c:pt>
                <c:pt idx="1824">
                  <c:v>3657.2266</c:v>
                </c:pt>
                <c:pt idx="1825">
                  <c:v>3598.6327999999999</c:v>
                </c:pt>
                <c:pt idx="1826">
                  <c:v>3647.4609</c:v>
                </c:pt>
                <c:pt idx="1827">
                  <c:v>3618.1641</c:v>
                </c:pt>
                <c:pt idx="1828">
                  <c:v>3725.5859</c:v>
                </c:pt>
                <c:pt idx="1829">
                  <c:v>3662.1093999999998</c:v>
                </c:pt>
                <c:pt idx="1830">
                  <c:v>3666.9922000000001</c:v>
                </c:pt>
                <c:pt idx="1831">
                  <c:v>3632.8125</c:v>
                </c:pt>
                <c:pt idx="1832">
                  <c:v>3701.1718999999998</c:v>
                </c:pt>
                <c:pt idx="1833">
                  <c:v>3676.7577999999999</c:v>
                </c:pt>
                <c:pt idx="1834">
                  <c:v>3647.4609</c:v>
                </c:pt>
                <c:pt idx="1835">
                  <c:v>3637.6952999999999</c:v>
                </c:pt>
                <c:pt idx="1836">
                  <c:v>3623.0468999999998</c:v>
                </c:pt>
                <c:pt idx="1837">
                  <c:v>3588.8672000000001</c:v>
                </c:pt>
                <c:pt idx="1838">
                  <c:v>3623.0468999999998</c:v>
                </c:pt>
                <c:pt idx="1839">
                  <c:v>3681.6406000000002</c:v>
                </c:pt>
                <c:pt idx="1840">
                  <c:v>3671.875</c:v>
                </c:pt>
                <c:pt idx="1841">
                  <c:v>3686.5234</c:v>
                </c:pt>
                <c:pt idx="1842">
                  <c:v>3647.4609</c:v>
                </c:pt>
                <c:pt idx="1843">
                  <c:v>3696.2891</c:v>
                </c:pt>
                <c:pt idx="1844">
                  <c:v>3627.9297000000001</c:v>
                </c:pt>
                <c:pt idx="1845">
                  <c:v>3632.8125</c:v>
                </c:pt>
                <c:pt idx="1846">
                  <c:v>3671.875</c:v>
                </c:pt>
                <c:pt idx="1847">
                  <c:v>3666.9922000000001</c:v>
                </c:pt>
                <c:pt idx="1848">
                  <c:v>3647.4609</c:v>
                </c:pt>
                <c:pt idx="1849">
                  <c:v>3681.6406000000002</c:v>
                </c:pt>
                <c:pt idx="1850">
                  <c:v>3637.6952999999999</c:v>
                </c:pt>
                <c:pt idx="1851">
                  <c:v>3681.6406000000002</c:v>
                </c:pt>
                <c:pt idx="1852">
                  <c:v>3588.8672000000001</c:v>
                </c:pt>
                <c:pt idx="1853">
                  <c:v>3598.6327999999999</c:v>
                </c:pt>
                <c:pt idx="1854">
                  <c:v>3579.1016</c:v>
                </c:pt>
                <c:pt idx="1855">
                  <c:v>3671.875</c:v>
                </c:pt>
                <c:pt idx="1856">
                  <c:v>3642.5781000000002</c:v>
                </c:pt>
                <c:pt idx="1857">
                  <c:v>3681.6406000000002</c:v>
                </c:pt>
                <c:pt idx="1858">
                  <c:v>3842.7734</c:v>
                </c:pt>
                <c:pt idx="1859">
                  <c:v>3637.6952999999999</c:v>
                </c:pt>
                <c:pt idx="1860">
                  <c:v>3666.9922000000001</c:v>
                </c:pt>
                <c:pt idx="1861">
                  <c:v>3666.9922000000001</c:v>
                </c:pt>
                <c:pt idx="1862">
                  <c:v>3652.3438000000001</c:v>
                </c:pt>
                <c:pt idx="1863">
                  <c:v>3637.6952999999999</c:v>
                </c:pt>
                <c:pt idx="1864">
                  <c:v>3637.6952999999999</c:v>
                </c:pt>
                <c:pt idx="1865">
                  <c:v>3681.6406000000002</c:v>
                </c:pt>
                <c:pt idx="1866">
                  <c:v>3740.2343999999998</c:v>
                </c:pt>
                <c:pt idx="1867">
                  <c:v>3725.5859</c:v>
                </c:pt>
                <c:pt idx="1868">
                  <c:v>3696.2891</c:v>
                </c:pt>
                <c:pt idx="1869">
                  <c:v>3686.5234</c:v>
                </c:pt>
                <c:pt idx="1870">
                  <c:v>3666.9922000000001</c:v>
                </c:pt>
                <c:pt idx="1871">
                  <c:v>3652.3438000000001</c:v>
                </c:pt>
                <c:pt idx="1872">
                  <c:v>3593.75</c:v>
                </c:pt>
                <c:pt idx="1873">
                  <c:v>3608.3984</c:v>
                </c:pt>
                <c:pt idx="1874">
                  <c:v>3637.6952999999999</c:v>
                </c:pt>
                <c:pt idx="1875">
                  <c:v>3608.3984</c:v>
                </c:pt>
                <c:pt idx="1876">
                  <c:v>3647.4609</c:v>
                </c:pt>
                <c:pt idx="1877">
                  <c:v>3676.7577999999999</c:v>
                </c:pt>
                <c:pt idx="1878">
                  <c:v>3632.8125</c:v>
                </c:pt>
                <c:pt idx="1879">
                  <c:v>3637.6952999999999</c:v>
                </c:pt>
                <c:pt idx="1880">
                  <c:v>3583.9843999999998</c:v>
                </c:pt>
                <c:pt idx="1881">
                  <c:v>3466.7968999999998</c:v>
                </c:pt>
                <c:pt idx="1882">
                  <c:v>3603.5156000000002</c:v>
                </c:pt>
                <c:pt idx="1883">
                  <c:v>3613.2813000000001</c:v>
                </c:pt>
                <c:pt idx="1884">
                  <c:v>3662.1093999999998</c:v>
                </c:pt>
                <c:pt idx="1885">
                  <c:v>3754.8827999999999</c:v>
                </c:pt>
                <c:pt idx="1886">
                  <c:v>3754.8827999999999</c:v>
                </c:pt>
                <c:pt idx="1887">
                  <c:v>3745.1172000000001</c:v>
                </c:pt>
                <c:pt idx="1888">
                  <c:v>3706.0547000000001</c:v>
                </c:pt>
                <c:pt idx="1889">
                  <c:v>3706.0547000000001</c:v>
                </c:pt>
                <c:pt idx="1890">
                  <c:v>3671.875</c:v>
                </c:pt>
                <c:pt idx="1891">
                  <c:v>3618.1641</c:v>
                </c:pt>
                <c:pt idx="1892">
                  <c:v>3608.3984</c:v>
                </c:pt>
                <c:pt idx="1893">
                  <c:v>3662.1093999999998</c:v>
                </c:pt>
                <c:pt idx="1894">
                  <c:v>3554.6875</c:v>
                </c:pt>
                <c:pt idx="1895">
                  <c:v>3657.2266</c:v>
                </c:pt>
                <c:pt idx="1896">
                  <c:v>3686.5234</c:v>
                </c:pt>
                <c:pt idx="1897">
                  <c:v>3701.1718999999998</c:v>
                </c:pt>
                <c:pt idx="1898">
                  <c:v>3701.1718999999998</c:v>
                </c:pt>
                <c:pt idx="1899">
                  <c:v>3686.5234</c:v>
                </c:pt>
                <c:pt idx="1900">
                  <c:v>3666.9922000000001</c:v>
                </c:pt>
                <c:pt idx="1901">
                  <c:v>3671.875</c:v>
                </c:pt>
                <c:pt idx="1902">
                  <c:v>3657.2266</c:v>
                </c:pt>
                <c:pt idx="1903">
                  <c:v>3696.2891</c:v>
                </c:pt>
                <c:pt idx="1904">
                  <c:v>3618.1641</c:v>
                </c:pt>
                <c:pt idx="1905">
                  <c:v>3759.7656000000002</c:v>
                </c:pt>
                <c:pt idx="1906">
                  <c:v>3784.1797000000001</c:v>
                </c:pt>
                <c:pt idx="1907">
                  <c:v>3779.2968999999998</c:v>
                </c:pt>
                <c:pt idx="1908">
                  <c:v>3774.4141</c:v>
                </c:pt>
                <c:pt idx="1909">
                  <c:v>3813.4766</c:v>
                </c:pt>
                <c:pt idx="1910">
                  <c:v>3764.6484</c:v>
                </c:pt>
                <c:pt idx="1911">
                  <c:v>3715.8202999999999</c:v>
                </c:pt>
                <c:pt idx="1912">
                  <c:v>3725.5859</c:v>
                </c:pt>
                <c:pt idx="1913">
                  <c:v>3710.9375</c:v>
                </c:pt>
                <c:pt idx="1914">
                  <c:v>3730.4688000000001</c:v>
                </c:pt>
                <c:pt idx="1915">
                  <c:v>3779.2968999999998</c:v>
                </c:pt>
                <c:pt idx="1916">
                  <c:v>3842.7734</c:v>
                </c:pt>
                <c:pt idx="1917">
                  <c:v>3916.0156000000002</c:v>
                </c:pt>
                <c:pt idx="1918">
                  <c:v>3886.7188000000001</c:v>
                </c:pt>
                <c:pt idx="1919">
                  <c:v>3847.6563000000001</c:v>
                </c:pt>
                <c:pt idx="1920">
                  <c:v>3862.3047000000001</c:v>
                </c:pt>
                <c:pt idx="1921">
                  <c:v>3813.4766</c:v>
                </c:pt>
                <c:pt idx="1922">
                  <c:v>3818.3593999999998</c:v>
                </c:pt>
                <c:pt idx="1923">
                  <c:v>3803.7109</c:v>
                </c:pt>
                <c:pt idx="1924">
                  <c:v>4018.5547000000001</c:v>
                </c:pt>
                <c:pt idx="1925">
                  <c:v>4018.5547000000001</c:v>
                </c:pt>
                <c:pt idx="1926">
                  <c:v>4018.5547000000001</c:v>
                </c:pt>
                <c:pt idx="1927">
                  <c:v>3999.0234</c:v>
                </c:pt>
                <c:pt idx="1928">
                  <c:v>3984.375</c:v>
                </c:pt>
                <c:pt idx="1929">
                  <c:v>3999.0234</c:v>
                </c:pt>
                <c:pt idx="1930">
                  <c:v>4023.4375</c:v>
                </c:pt>
                <c:pt idx="1931">
                  <c:v>4013.6718999999998</c:v>
                </c:pt>
                <c:pt idx="1932">
                  <c:v>4018.5547000000001</c:v>
                </c:pt>
                <c:pt idx="1933">
                  <c:v>4033.2031000000002</c:v>
                </c:pt>
                <c:pt idx="1934">
                  <c:v>4028.3202999999999</c:v>
                </c:pt>
                <c:pt idx="1935">
                  <c:v>3940.4297000000001</c:v>
                </c:pt>
                <c:pt idx="1936">
                  <c:v>4018.5547000000001</c:v>
                </c:pt>
                <c:pt idx="1937">
                  <c:v>4028.3202999999999</c:v>
                </c:pt>
                <c:pt idx="1938">
                  <c:v>4013.6718999999998</c:v>
                </c:pt>
                <c:pt idx="1939">
                  <c:v>4018.5547000000001</c:v>
                </c:pt>
                <c:pt idx="1940">
                  <c:v>4028.3202999999999</c:v>
                </c:pt>
                <c:pt idx="1941">
                  <c:v>4023.4375</c:v>
                </c:pt>
                <c:pt idx="1942">
                  <c:v>4018.5547000000001</c:v>
                </c:pt>
                <c:pt idx="1943">
                  <c:v>4008.7891</c:v>
                </c:pt>
                <c:pt idx="1944">
                  <c:v>4018.5547000000001</c:v>
                </c:pt>
                <c:pt idx="1945">
                  <c:v>3876.9531000000002</c:v>
                </c:pt>
                <c:pt idx="1946">
                  <c:v>4042.9688000000001</c:v>
                </c:pt>
                <c:pt idx="1947">
                  <c:v>4023.4375</c:v>
                </c:pt>
                <c:pt idx="1948">
                  <c:v>3955.0781000000002</c:v>
                </c:pt>
                <c:pt idx="1949">
                  <c:v>4023.4375</c:v>
                </c:pt>
                <c:pt idx="1950">
                  <c:v>4023.4375</c:v>
                </c:pt>
                <c:pt idx="1951">
                  <c:v>4052.7343999999998</c:v>
                </c:pt>
                <c:pt idx="1952">
                  <c:v>4023.4375</c:v>
                </c:pt>
                <c:pt idx="1953">
                  <c:v>4028.3202999999999</c:v>
                </c:pt>
                <c:pt idx="1954">
                  <c:v>3847.6563000000001</c:v>
                </c:pt>
                <c:pt idx="1955">
                  <c:v>4023.4375</c:v>
                </c:pt>
                <c:pt idx="1956">
                  <c:v>4028.3202999999999</c:v>
                </c:pt>
                <c:pt idx="1957">
                  <c:v>4101.5625</c:v>
                </c:pt>
                <c:pt idx="1958">
                  <c:v>4023.4375</c:v>
                </c:pt>
                <c:pt idx="1959">
                  <c:v>4023.4375</c:v>
                </c:pt>
                <c:pt idx="1960">
                  <c:v>4121.0937999999996</c:v>
                </c:pt>
                <c:pt idx="1961">
                  <c:v>4038.0859</c:v>
                </c:pt>
                <c:pt idx="1962">
                  <c:v>4028.3202999999999</c:v>
                </c:pt>
                <c:pt idx="1963">
                  <c:v>4028.3202999999999</c:v>
                </c:pt>
                <c:pt idx="1964">
                  <c:v>4028.3202999999999</c:v>
                </c:pt>
                <c:pt idx="1965">
                  <c:v>4033.2031000000002</c:v>
                </c:pt>
                <c:pt idx="1966">
                  <c:v>4028.3202999999999</c:v>
                </c:pt>
                <c:pt idx="1967">
                  <c:v>4028.3202999999999</c:v>
                </c:pt>
                <c:pt idx="1968">
                  <c:v>4023.4375</c:v>
                </c:pt>
                <c:pt idx="1969">
                  <c:v>4028.3202999999999</c:v>
                </c:pt>
                <c:pt idx="1970">
                  <c:v>4013.6718999999998</c:v>
                </c:pt>
                <c:pt idx="1971">
                  <c:v>3999.0234</c:v>
                </c:pt>
                <c:pt idx="1972">
                  <c:v>4028.3202999999999</c:v>
                </c:pt>
                <c:pt idx="1973">
                  <c:v>4023.4375</c:v>
                </c:pt>
                <c:pt idx="1974">
                  <c:v>4033.2031000000002</c:v>
                </c:pt>
                <c:pt idx="1975">
                  <c:v>4038.0859</c:v>
                </c:pt>
                <c:pt idx="1976">
                  <c:v>4023.4375</c:v>
                </c:pt>
                <c:pt idx="1977">
                  <c:v>4023.4375</c:v>
                </c:pt>
                <c:pt idx="1978">
                  <c:v>4028.3202999999999</c:v>
                </c:pt>
                <c:pt idx="1979">
                  <c:v>4028.3202999999999</c:v>
                </c:pt>
                <c:pt idx="1980">
                  <c:v>4023.4375</c:v>
                </c:pt>
                <c:pt idx="1981">
                  <c:v>4028.3202999999999</c:v>
                </c:pt>
                <c:pt idx="1982">
                  <c:v>4038.0859</c:v>
                </c:pt>
                <c:pt idx="1983">
                  <c:v>4033.2031000000002</c:v>
                </c:pt>
                <c:pt idx="1984">
                  <c:v>4033.2031000000002</c:v>
                </c:pt>
                <c:pt idx="1985">
                  <c:v>4023.4375</c:v>
                </c:pt>
                <c:pt idx="1986">
                  <c:v>4018.5547000000001</c:v>
                </c:pt>
                <c:pt idx="1987">
                  <c:v>4033.2031000000002</c:v>
                </c:pt>
                <c:pt idx="1988">
                  <c:v>4028.3202999999999</c:v>
                </c:pt>
                <c:pt idx="1989">
                  <c:v>4028.3202999999999</c:v>
                </c:pt>
                <c:pt idx="1990">
                  <c:v>4008.7891</c:v>
                </c:pt>
                <c:pt idx="1991">
                  <c:v>4033.2031000000002</c:v>
                </c:pt>
                <c:pt idx="1992">
                  <c:v>4028.3202999999999</c:v>
                </c:pt>
                <c:pt idx="1993">
                  <c:v>4033.2031000000002</c:v>
                </c:pt>
                <c:pt idx="1994">
                  <c:v>4038.0859</c:v>
                </c:pt>
                <c:pt idx="1995">
                  <c:v>4013.6718999999998</c:v>
                </c:pt>
                <c:pt idx="1996">
                  <c:v>4028.3202999999999</c:v>
                </c:pt>
                <c:pt idx="1997">
                  <c:v>4008.7891</c:v>
                </c:pt>
                <c:pt idx="1998">
                  <c:v>4023.4375</c:v>
                </c:pt>
                <c:pt idx="1999">
                  <c:v>4013.6718999999998</c:v>
                </c:pt>
                <c:pt idx="2000">
                  <c:v>4028.3202999999999</c:v>
                </c:pt>
                <c:pt idx="2001">
                  <c:v>4028.3202999999999</c:v>
                </c:pt>
                <c:pt idx="2002">
                  <c:v>4077.1484</c:v>
                </c:pt>
                <c:pt idx="2003">
                  <c:v>4038.0859</c:v>
                </c:pt>
                <c:pt idx="2004">
                  <c:v>4033.2031000000002</c:v>
                </c:pt>
                <c:pt idx="2005">
                  <c:v>4116.2109</c:v>
                </c:pt>
                <c:pt idx="2006">
                  <c:v>4033.2031000000002</c:v>
                </c:pt>
                <c:pt idx="2007">
                  <c:v>4038.0859</c:v>
                </c:pt>
                <c:pt idx="2008">
                  <c:v>4038.0859</c:v>
                </c:pt>
                <c:pt idx="2009">
                  <c:v>4125.9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32-428B-BE77-349019E04024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7)'!$D$1:$D$2020</c:f>
              <c:numCache>
                <c:formatCode>General</c:formatCode>
                <c:ptCount val="2020"/>
                <c:pt idx="0">
                  <c:v>641.02369999999996</c:v>
                </c:pt>
                <c:pt idx="1">
                  <c:v>644.11680000000001</c:v>
                </c:pt>
                <c:pt idx="2">
                  <c:v>644.11680000000001</c:v>
                </c:pt>
                <c:pt idx="3">
                  <c:v>857.79139999999995</c:v>
                </c:pt>
                <c:pt idx="4">
                  <c:v>750.5675</c:v>
                </c:pt>
                <c:pt idx="5">
                  <c:v>753.27390000000003</c:v>
                </c:pt>
                <c:pt idx="6">
                  <c:v>859.85339999999997</c:v>
                </c:pt>
                <c:pt idx="7">
                  <c:v>532.89769999999999</c:v>
                </c:pt>
                <c:pt idx="8">
                  <c:v>751.46960000000001</c:v>
                </c:pt>
                <c:pt idx="9">
                  <c:v>642.57029999999997</c:v>
                </c:pt>
                <c:pt idx="10">
                  <c:v>750.5675</c:v>
                </c:pt>
                <c:pt idx="11">
                  <c:v>534.83090000000004</c:v>
                </c:pt>
                <c:pt idx="12">
                  <c:v>857.79139999999995</c:v>
                </c:pt>
                <c:pt idx="13">
                  <c:v>644.11680000000001</c:v>
                </c:pt>
                <c:pt idx="14">
                  <c:v>642.57029999999997</c:v>
                </c:pt>
                <c:pt idx="15">
                  <c:v>643.34349999999995</c:v>
                </c:pt>
                <c:pt idx="16">
                  <c:v>750.5675</c:v>
                </c:pt>
                <c:pt idx="17">
                  <c:v>644.11680000000001</c:v>
                </c:pt>
                <c:pt idx="18">
                  <c:v>643.34349999999995</c:v>
                </c:pt>
                <c:pt idx="19">
                  <c:v>858.82240000000002</c:v>
                </c:pt>
                <c:pt idx="20">
                  <c:v>861.91539999999998</c:v>
                </c:pt>
                <c:pt idx="21">
                  <c:v>641.79700000000003</c:v>
                </c:pt>
                <c:pt idx="22">
                  <c:v>643.34349999999995</c:v>
                </c:pt>
                <c:pt idx="23">
                  <c:v>644.11680000000001</c:v>
                </c:pt>
                <c:pt idx="24">
                  <c:v>536.76400000000001</c:v>
                </c:pt>
                <c:pt idx="25">
                  <c:v>322.44499999999999</c:v>
                </c:pt>
                <c:pt idx="26">
                  <c:v>755.98019999999997</c:v>
                </c:pt>
                <c:pt idx="27">
                  <c:v>751.46960000000001</c:v>
                </c:pt>
                <c:pt idx="28">
                  <c:v>752.37170000000003</c:v>
                </c:pt>
                <c:pt idx="29">
                  <c:v>657.26199999999994</c:v>
                </c:pt>
                <c:pt idx="30">
                  <c:v>535.47519999999997</c:v>
                </c:pt>
                <c:pt idx="31">
                  <c:v>537.40830000000005</c:v>
                </c:pt>
                <c:pt idx="32">
                  <c:v>753.27390000000003</c:v>
                </c:pt>
                <c:pt idx="33">
                  <c:v>428.3802</c:v>
                </c:pt>
                <c:pt idx="34">
                  <c:v>750.5675</c:v>
                </c:pt>
                <c:pt idx="35">
                  <c:v>644.89</c:v>
                </c:pt>
                <c:pt idx="36">
                  <c:v>646.43650000000002</c:v>
                </c:pt>
                <c:pt idx="37">
                  <c:v>429.41120000000001</c:v>
                </c:pt>
                <c:pt idx="38">
                  <c:v>536.76400000000001</c:v>
                </c:pt>
                <c:pt idx="39">
                  <c:v>748.76319999999998</c:v>
                </c:pt>
                <c:pt idx="40">
                  <c:v>751.46960000000001</c:v>
                </c:pt>
                <c:pt idx="41">
                  <c:v>747.86109999999996</c:v>
                </c:pt>
                <c:pt idx="42">
                  <c:v>642.57029999999997</c:v>
                </c:pt>
                <c:pt idx="43">
                  <c:v>644.11680000000001</c:v>
                </c:pt>
                <c:pt idx="44">
                  <c:v>644.89</c:v>
                </c:pt>
                <c:pt idx="45">
                  <c:v>536.76400000000001</c:v>
                </c:pt>
                <c:pt idx="46">
                  <c:v>644.11680000000001</c:v>
                </c:pt>
                <c:pt idx="47">
                  <c:v>644.11680000000001</c:v>
                </c:pt>
                <c:pt idx="48">
                  <c:v>534.83090000000004</c:v>
                </c:pt>
                <c:pt idx="49">
                  <c:v>643.34349999999995</c:v>
                </c:pt>
                <c:pt idx="50">
                  <c:v>643.34349999999995</c:v>
                </c:pt>
                <c:pt idx="51">
                  <c:v>644.89</c:v>
                </c:pt>
                <c:pt idx="52">
                  <c:v>545.78520000000003</c:v>
                </c:pt>
                <c:pt idx="53">
                  <c:v>642.57029999999997</c:v>
                </c:pt>
                <c:pt idx="54">
                  <c:v>751.46960000000001</c:v>
                </c:pt>
                <c:pt idx="55">
                  <c:v>760.49080000000004</c:v>
                </c:pt>
                <c:pt idx="56">
                  <c:v>538.69709999999998</c:v>
                </c:pt>
                <c:pt idx="57">
                  <c:v>751.46960000000001</c:v>
                </c:pt>
                <c:pt idx="58">
                  <c:v>752.37170000000003</c:v>
                </c:pt>
                <c:pt idx="59">
                  <c:v>642.57029999999997</c:v>
                </c:pt>
                <c:pt idx="60">
                  <c:v>749.6653</c:v>
                </c:pt>
                <c:pt idx="61">
                  <c:v>655.71550000000002</c:v>
                </c:pt>
                <c:pt idx="62">
                  <c:v>646.43650000000002</c:v>
                </c:pt>
                <c:pt idx="63">
                  <c:v>751.46960000000001</c:v>
                </c:pt>
                <c:pt idx="64">
                  <c:v>721.69949999999994</c:v>
                </c:pt>
                <c:pt idx="65">
                  <c:v>750.5675</c:v>
                </c:pt>
                <c:pt idx="66">
                  <c:v>641.79700000000003</c:v>
                </c:pt>
                <c:pt idx="67">
                  <c:v>436.62819999999999</c:v>
                </c:pt>
                <c:pt idx="68">
                  <c:v>644.89</c:v>
                </c:pt>
                <c:pt idx="69">
                  <c:v>644.11680000000001</c:v>
                </c:pt>
                <c:pt idx="70">
                  <c:v>644.11680000000001</c:v>
                </c:pt>
                <c:pt idx="71">
                  <c:v>747.86109999999996</c:v>
                </c:pt>
                <c:pt idx="72">
                  <c:v>643.34349999999995</c:v>
                </c:pt>
                <c:pt idx="73">
                  <c:v>857.79139999999995</c:v>
                </c:pt>
                <c:pt idx="74">
                  <c:v>643.34349999999995</c:v>
                </c:pt>
                <c:pt idx="75">
                  <c:v>748.76319999999998</c:v>
                </c:pt>
                <c:pt idx="76">
                  <c:v>643.34349999999995</c:v>
                </c:pt>
                <c:pt idx="77">
                  <c:v>644.11680000000001</c:v>
                </c:pt>
                <c:pt idx="78">
                  <c:v>536.76400000000001</c:v>
                </c:pt>
                <c:pt idx="79">
                  <c:v>644.11680000000001</c:v>
                </c:pt>
                <c:pt idx="80">
                  <c:v>536.11959999999999</c:v>
                </c:pt>
                <c:pt idx="81">
                  <c:v>751.46960000000001</c:v>
                </c:pt>
                <c:pt idx="82">
                  <c:v>537.40830000000005</c:v>
                </c:pt>
                <c:pt idx="83">
                  <c:v>642.57029999999997</c:v>
                </c:pt>
                <c:pt idx="84">
                  <c:v>644.89</c:v>
                </c:pt>
                <c:pt idx="85">
                  <c:v>644.11680000000001</c:v>
                </c:pt>
                <c:pt idx="86">
                  <c:v>644.11680000000001</c:v>
                </c:pt>
                <c:pt idx="87">
                  <c:v>644.11680000000001</c:v>
                </c:pt>
                <c:pt idx="88">
                  <c:v>858.82240000000002</c:v>
                </c:pt>
                <c:pt idx="89">
                  <c:v>644.89</c:v>
                </c:pt>
                <c:pt idx="90">
                  <c:v>532.25340000000006</c:v>
                </c:pt>
                <c:pt idx="91">
                  <c:v>866.0394</c:v>
                </c:pt>
                <c:pt idx="92">
                  <c:v>537.40830000000005</c:v>
                </c:pt>
                <c:pt idx="93">
                  <c:v>644.11680000000001</c:v>
                </c:pt>
                <c:pt idx="94">
                  <c:v>516.78840000000002</c:v>
                </c:pt>
                <c:pt idx="95">
                  <c:v>858.82240000000002</c:v>
                </c:pt>
                <c:pt idx="96">
                  <c:v>641.02369999999996</c:v>
                </c:pt>
                <c:pt idx="97">
                  <c:v>744.25260000000003</c:v>
                </c:pt>
                <c:pt idx="98">
                  <c:v>1285.1405</c:v>
                </c:pt>
                <c:pt idx="99">
                  <c:v>751.46960000000001</c:v>
                </c:pt>
                <c:pt idx="100">
                  <c:v>536.11959999999999</c:v>
                </c:pt>
                <c:pt idx="101">
                  <c:v>536.76400000000001</c:v>
                </c:pt>
                <c:pt idx="102">
                  <c:v>750.5675</c:v>
                </c:pt>
                <c:pt idx="103">
                  <c:v>971.97450000000003</c:v>
                </c:pt>
                <c:pt idx="104">
                  <c:v>750.5675</c:v>
                </c:pt>
                <c:pt idx="105">
                  <c:v>1069.6617000000001</c:v>
                </c:pt>
                <c:pt idx="106">
                  <c:v>1178.0454999999999</c:v>
                </c:pt>
                <c:pt idx="107">
                  <c:v>538.05269999999996</c:v>
                </c:pt>
                <c:pt idx="108">
                  <c:v>642.57029999999997</c:v>
                </c:pt>
                <c:pt idx="109">
                  <c:v>644.11680000000001</c:v>
                </c:pt>
                <c:pt idx="110">
                  <c:v>536.11959999999999</c:v>
                </c:pt>
                <c:pt idx="111">
                  <c:v>750.5675</c:v>
                </c:pt>
                <c:pt idx="112">
                  <c:v>752.37170000000003</c:v>
                </c:pt>
                <c:pt idx="113">
                  <c:v>749.6653</c:v>
                </c:pt>
                <c:pt idx="114">
                  <c:v>1070.9503999999999</c:v>
                </c:pt>
                <c:pt idx="115">
                  <c:v>642.57029999999997</c:v>
                </c:pt>
                <c:pt idx="116">
                  <c:v>643.34349999999995</c:v>
                </c:pt>
                <c:pt idx="117">
                  <c:v>645.66330000000005</c:v>
                </c:pt>
                <c:pt idx="118">
                  <c:v>751.46960000000001</c:v>
                </c:pt>
                <c:pt idx="119">
                  <c:v>536.76400000000001</c:v>
                </c:pt>
                <c:pt idx="120">
                  <c:v>1286.6869999999999</c:v>
                </c:pt>
                <c:pt idx="121">
                  <c:v>751.46960000000001</c:v>
                </c:pt>
                <c:pt idx="122">
                  <c:v>857.79139999999995</c:v>
                </c:pt>
                <c:pt idx="123">
                  <c:v>643.34349999999995</c:v>
                </c:pt>
                <c:pt idx="124">
                  <c:v>536.76400000000001</c:v>
                </c:pt>
                <c:pt idx="125">
                  <c:v>966.17520000000002</c:v>
                </c:pt>
                <c:pt idx="126">
                  <c:v>644.89</c:v>
                </c:pt>
                <c:pt idx="127">
                  <c:v>750.5675</c:v>
                </c:pt>
                <c:pt idx="128">
                  <c:v>642.57029999999997</c:v>
                </c:pt>
                <c:pt idx="129">
                  <c:v>751.46960000000001</c:v>
                </c:pt>
                <c:pt idx="130">
                  <c:v>750.5675</c:v>
                </c:pt>
                <c:pt idx="131">
                  <c:v>428.89569999999998</c:v>
                </c:pt>
                <c:pt idx="132">
                  <c:v>1286.6869999999999</c:v>
                </c:pt>
                <c:pt idx="133">
                  <c:v>644.11680000000001</c:v>
                </c:pt>
                <c:pt idx="134">
                  <c:v>536.11959999999999</c:v>
                </c:pt>
                <c:pt idx="135">
                  <c:v>644.11680000000001</c:v>
                </c:pt>
                <c:pt idx="136">
                  <c:v>750.5675</c:v>
                </c:pt>
                <c:pt idx="137">
                  <c:v>537.40830000000005</c:v>
                </c:pt>
                <c:pt idx="138">
                  <c:v>1180.8806999999999</c:v>
                </c:pt>
                <c:pt idx="139">
                  <c:v>746.95899999999995</c:v>
                </c:pt>
                <c:pt idx="140">
                  <c:v>1073.528</c:v>
                </c:pt>
                <c:pt idx="141">
                  <c:v>536.76400000000001</c:v>
                </c:pt>
                <c:pt idx="142">
                  <c:v>643.34349999999995</c:v>
                </c:pt>
                <c:pt idx="143">
                  <c:v>747.86109999999996</c:v>
                </c:pt>
                <c:pt idx="144">
                  <c:v>536.76400000000001</c:v>
                </c:pt>
                <c:pt idx="145">
                  <c:v>750.5675</c:v>
                </c:pt>
                <c:pt idx="146">
                  <c:v>1395.5863999999999</c:v>
                </c:pt>
                <c:pt idx="147">
                  <c:v>859.85339999999997</c:v>
                </c:pt>
                <c:pt idx="148">
                  <c:v>532.89769999999999</c:v>
                </c:pt>
                <c:pt idx="149">
                  <c:v>536.11959999999999</c:v>
                </c:pt>
                <c:pt idx="150">
                  <c:v>1072.2393</c:v>
                </c:pt>
                <c:pt idx="151">
                  <c:v>750.5675</c:v>
                </c:pt>
                <c:pt idx="152">
                  <c:v>536.76400000000001</c:v>
                </c:pt>
                <c:pt idx="153">
                  <c:v>641.79700000000003</c:v>
                </c:pt>
                <c:pt idx="154">
                  <c:v>537.40830000000005</c:v>
                </c:pt>
                <c:pt idx="155">
                  <c:v>860.88440000000003</c:v>
                </c:pt>
                <c:pt idx="156">
                  <c:v>748.76319999999998</c:v>
                </c:pt>
                <c:pt idx="157">
                  <c:v>749.6653</c:v>
                </c:pt>
                <c:pt idx="158">
                  <c:v>643.34349999999995</c:v>
                </c:pt>
                <c:pt idx="159">
                  <c:v>751.46960000000001</c:v>
                </c:pt>
                <c:pt idx="160">
                  <c:v>750.5675</c:v>
                </c:pt>
                <c:pt idx="161">
                  <c:v>643.34349999999995</c:v>
                </c:pt>
                <c:pt idx="162">
                  <c:v>536.76400000000001</c:v>
                </c:pt>
                <c:pt idx="163">
                  <c:v>856.7604</c:v>
                </c:pt>
                <c:pt idx="164">
                  <c:v>857.79139999999995</c:v>
                </c:pt>
                <c:pt idx="165">
                  <c:v>644.89</c:v>
                </c:pt>
                <c:pt idx="166">
                  <c:v>859.85339999999997</c:v>
                </c:pt>
                <c:pt idx="167">
                  <c:v>752.37170000000003</c:v>
                </c:pt>
                <c:pt idx="168">
                  <c:v>641.02369999999996</c:v>
                </c:pt>
                <c:pt idx="169">
                  <c:v>532.25340000000006</c:v>
                </c:pt>
                <c:pt idx="170">
                  <c:v>962.69560000000001</c:v>
                </c:pt>
                <c:pt idx="171">
                  <c:v>750.5675</c:v>
                </c:pt>
                <c:pt idx="172">
                  <c:v>427.86470000000003</c:v>
                </c:pt>
                <c:pt idx="173">
                  <c:v>856.7604</c:v>
                </c:pt>
                <c:pt idx="174">
                  <c:v>537.40830000000005</c:v>
                </c:pt>
                <c:pt idx="175">
                  <c:v>1178.0454999999999</c:v>
                </c:pt>
                <c:pt idx="176">
                  <c:v>752.37170000000003</c:v>
                </c:pt>
                <c:pt idx="177">
                  <c:v>648.75630000000001</c:v>
                </c:pt>
                <c:pt idx="178">
                  <c:v>748.76319999999998</c:v>
                </c:pt>
                <c:pt idx="179">
                  <c:v>752.37170000000003</c:v>
                </c:pt>
                <c:pt idx="180">
                  <c:v>750.5675</c:v>
                </c:pt>
                <c:pt idx="181">
                  <c:v>1179.4630999999999</c:v>
                </c:pt>
                <c:pt idx="182">
                  <c:v>1180.8806999999999</c:v>
                </c:pt>
                <c:pt idx="183">
                  <c:v>536.76400000000001</c:v>
                </c:pt>
                <c:pt idx="184">
                  <c:v>747.86109999999996</c:v>
                </c:pt>
                <c:pt idx="185">
                  <c:v>751.46960000000001</c:v>
                </c:pt>
                <c:pt idx="186">
                  <c:v>429.92669999999998</c:v>
                </c:pt>
                <c:pt idx="187">
                  <c:v>428.89569999999998</c:v>
                </c:pt>
                <c:pt idx="188">
                  <c:v>850.57439999999997</c:v>
                </c:pt>
                <c:pt idx="189">
                  <c:v>641.79700000000003</c:v>
                </c:pt>
                <c:pt idx="190">
                  <c:v>642.57029999999997</c:v>
                </c:pt>
                <c:pt idx="191">
                  <c:v>644.89</c:v>
                </c:pt>
                <c:pt idx="192">
                  <c:v>536.76400000000001</c:v>
                </c:pt>
                <c:pt idx="193">
                  <c:v>752.37170000000003</c:v>
                </c:pt>
                <c:pt idx="194">
                  <c:v>858.82240000000002</c:v>
                </c:pt>
                <c:pt idx="195">
                  <c:v>745.15470000000005</c:v>
                </c:pt>
                <c:pt idx="196">
                  <c:v>645.66330000000005</c:v>
                </c:pt>
                <c:pt idx="197">
                  <c:v>428.89569999999998</c:v>
                </c:pt>
                <c:pt idx="198">
                  <c:v>850.57439999999997</c:v>
                </c:pt>
                <c:pt idx="199">
                  <c:v>755.07809999999995</c:v>
                </c:pt>
                <c:pt idx="200">
                  <c:v>1288.2335</c:v>
                </c:pt>
                <c:pt idx="201">
                  <c:v>641.02369999999996</c:v>
                </c:pt>
                <c:pt idx="202">
                  <c:v>967.33500000000004</c:v>
                </c:pt>
                <c:pt idx="203">
                  <c:v>1072.2393</c:v>
                </c:pt>
                <c:pt idx="204">
                  <c:v>643.34349999999995</c:v>
                </c:pt>
                <c:pt idx="205">
                  <c:v>752.37170000000003</c:v>
                </c:pt>
                <c:pt idx="206">
                  <c:v>1178.0454999999999</c:v>
                </c:pt>
                <c:pt idx="207">
                  <c:v>857.79139999999995</c:v>
                </c:pt>
                <c:pt idx="208">
                  <c:v>751.46960000000001</c:v>
                </c:pt>
                <c:pt idx="209">
                  <c:v>536.11959999999999</c:v>
                </c:pt>
                <c:pt idx="210">
                  <c:v>1179.4630999999999</c:v>
                </c:pt>
                <c:pt idx="211">
                  <c:v>1072.2393</c:v>
                </c:pt>
                <c:pt idx="212">
                  <c:v>644.11680000000001</c:v>
                </c:pt>
                <c:pt idx="213">
                  <c:v>980.09370000000001</c:v>
                </c:pt>
                <c:pt idx="214">
                  <c:v>536.11959999999999</c:v>
                </c:pt>
                <c:pt idx="215">
                  <c:v>536.11959999999999</c:v>
                </c:pt>
                <c:pt idx="216">
                  <c:v>869.13239999999996</c:v>
                </c:pt>
                <c:pt idx="217">
                  <c:v>1073.528</c:v>
                </c:pt>
                <c:pt idx="218">
                  <c:v>751.46960000000001</c:v>
                </c:pt>
                <c:pt idx="219">
                  <c:v>751.46960000000001</c:v>
                </c:pt>
                <c:pt idx="220">
                  <c:v>644.89</c:v>
                </c:pt>
                <c:pt idx="221">
                  <c:v>536.11959999999999</c:v>
                </c:pt>
                <c:pt idx="222">
                  <c:v>752.37170000000003</c:v>
                </c:pt>
                <c:pt idx="223">
                  <c:v>645.66330000000005</c:v>
                </c:pt>
                <c:pt idx="224">
                  <c:v>1073.528</c:v>
                </c:pt>
                <c:pt idx="225">
                  <c:v>644.11680000000001</c:v>
                </c:pt>
                <c:pt idx="226">
                  <c:v>744.25260000000003</c:v>
                </c:pt>
                <c:pt idx="227">
                  <c:v>751.46960000000001</c:v>
                </c:pt>
                <c:pt idx="228">
                  <c:v>538.05269999999996</c:v>
                </c:pt>
                <c:pt idx="229">
                  <c:v>863.97739999999999</c:v>
                </c:pt>
                <c:pt idx="230">
                  <c:v>751.46960000000001</c:v>
                </c:pt>
                <c:pt idx="231">
                  <c:v>640.25049999999999</c:v>
                </c:pt>
                <c:pt idx="232">
                  <c:v>552.22889999999995</c:v>
                </c:pt>
                <c:pt idx="233">
                  <c:v>752.37170000000003</c:v>
                </c:pt>
                <c:pt idx="234">
                  <c:v>750.5675</c:v>
                </c:pt>
                <c:pt idx="235">
                  <c:v>648.75630000000001</c:v>
                </c:pt>
                <c:pt idx="236">
                  <c:v>647.20979999999997</c:v>
                </c:pt>
                <c:pt idx="237">
                  <c:v>644.11680000000001</c:v>
                </c:pt>
                <c:pt idx="238">
                  <c:v>543.20770000000005</c:v>
                </c:pt>
                <c:pt idx="239">
                  <c:v>644.11680000000001</c:v>
                </c:pt>
                <c:pt idx="240">
                  <c:v>857.79139999999995</c:v>
                </c:pt>
                <c:pt idx="241">
                  <c:v>536.76400000000001</c:v>
                </c:pt>
                <c:pt idx="242">
                  <c:v>749.6653</c:v>
                </c:pt>
                <c:pt idx="243">
                  <c:v>752.37170000000003</c:v>
                </c:pt>
                <c:pt idx="244">
                  <c:v>536.11959999999999</c:v>
                </c:pt>
                <c:pt idx="245">
                  <c:v>641.02369999999996</c:v>
                </c:pt>
                <c:pt idx="246">
                  <c:v>750.5675</c:v>
                </c:pt>
                <c:pt idx="247">
                  <c:v>643.34349999999995</c:v>
                </c:pt>
                <c:pt idx="248">
                  <c:v>1286.6869999999999</c:v>
                </c:pt>
                <c:pt idx="249">
                  <c:v>751.46960000000001</c:v>
                </c:pt>
                <c:pt idx="250">
                  <c:v>637.93079999999998</c:v>
                </c:pt>
                <c:pt idx="251">
                  <c:v>1179.4630999999999</c:v>
                </c:pt>
                <c:pt idx="252">
                  <c:v>750.5675</c:v>
                </c:pt>
                <c:pt idx="253">
                  <c:v>643.34349999999995</c:v>
                </c:pt>
                <c:pt idx="254">
                  <c:v>642.57029999999997</c:v>
                </c:pt>
                <c:pt idx="255">
                  <c:v>751.46960000000001</c:v>
                </c:pt>
                <c:pt idx="256">
                  <c:v>965.01530000000002</c:v>
                </c:pt>
                <c:pt idx="257">
                  <c:v>644.11680000000001</c:v>
                </c:pt>
                <c:pt idx="258">
                  <c:v>750.5675</c:v>
                </c:pt>
                <c:pt idx="259">
                  <c:v>752.37170000000003</c:v>
                </c:pt>
                <c:pt idx="260">
                  <c:v>643.34349999999995</c:v>
                </c:pt>
                <c:pt idx="261">
                  <c:v>752.37170000000003</c:v>
                </c:pt>
                <c:pt idx="262">
                  <c:v>750.5675</c:v>
                </c:pt>
                <c:pt idx="263">
                  <c:v>751.46960000000001</c:v>
                </c:pt>
                <c:pt idx="264">
                  <c:v>429.41120000000001</c:v>
                </c:pt>
                <c:pt idx="265">
                  <c:v>858.82240000000002</c:v>
                </c:pt>
                <c:pt idx="266">
                  <c:v>1179.4630999999999</c:v>
                </c:pt>
                <c:pt idx="267">
                  <c:v>426.83370000000002</c:v>
                </c:pt>
                <c:pt idx="268">
                  <c:v>858.82240000000002</c:v>
                </c:pt>
                <c:pt idx="269">
                  <c:v>643.34349999999995</c:v>
                </c:pt>
                <c:pt idx="270">
                  <c:v>5964.8462</c:v>
                </c:pt>
                <c:pt idx="271">
                  <c:v>5685.7030999999997</c:v>
                </c:pt>
                <c:pt idx="272">
                  <c:v>5273.0454</c:v>
                </c:pt>
                <c:pt idx="273">
                  <c:v>6100.4228999999996</c:v>
                </c:pt>
                <c:pt idx="274">
                  <c:v>6375.6992</c:v>
                </c:pt>
                <c:pt idx="275">
                  <c:v>5058.3397999999997</c:v>
                </c:pt>
                <c:pt idx="276">
                  <c:v>5977.2183000000005</c:v>
                </c:pt>
                <c:pt idx="277">
                  <c:v>4405.5883999999996</c:v>
                </c:pt>
                <c:pt idx="278">
                  <c:v>5185.7974000000004</c:v>
                </c:pt>
                <c:pt idx="279">
                  <c:v>4868.3783999999996</c:v>
                </c:pt>
                <c:pt idx="280">
                  <c:v>5091.0742</c:v>
                </c:pt>
                <c:pt idx="281">
                  <c:v>4942.6103999999996</c:v>
                </c:pt>
                <c:pt idx="282">
                  <c:v>4384.3242</c:v>
                </c:pt>
                <c:pt idx="283">
                  <c:v>5032.9516999999996</c:v>
                </c:pt>
                <c:pt idx="284">
                  <c:v>4483.1714000000002</c:v>
                </c:pt>
                <c:pt idx="285">
                  <c:v>4286.8950000000004</c:v>
                </c:pt>
                <c:pt idx="286">
                  <c:v>4394.5054</c:v>
                </c:pt>
                <c:pt idx="287">
                  <c:v>5389.1616000000004</c:v>
                </c:pt>
                <c:pt idx="288">
                  <c:v>4535.1079</c:v>
                </c:pt>
                <c:pt idx="289">
                  <c:v>5414.2924999999996</c:v>
                </c:pt>
                <c:pt idx="290">
                  <c:v>4730.6112999999996</c:v>
                </c:pt>
                <c:pt idx="291">
                  <c:v>5614.8222999999998</c:v>
                </c:pt>
                <c:pt idx="292">
                  <c:v>4787.9603999999999</c:v>
                </c:pt>
                <c:pt idx="293">
                  <c:v>6398.2524000000003</c:v>
                </c:pt>
                <c:pt idx="294">
                  <c:v>5614.8222999999998</c:v>
                </c:pt>
                <c:pt idx="295">
                  <c:v>6124.0068000000001</c:v>
                </c:pt>
                <c:pt idx="296">
                  <c:v>6550.7114000000001</c:v>
                </c:pt>
                <c:pt idx="297">
                  <c:v>6288.3222999999998</c:v>
                </c:pt>
                <c:pt idx="298">
                  <c:v>6422.2236000000003</c:v>
                </c:pt>
                <c:pt idx="299">
                  <c:v>6296.3125</c:v>
                </c:pt>
                <c:pt idx="300">
                  <c:v>6458.1791999999996</c:v>
                </c:pt>
                <c:pt idx="301">
                  <c:v>5912.5234</c:v>
                </c:pt>
                <c:pt idx="302">
                  <c:v>6617.4687999999996</c:v>
                </c:pt>
                <c:pt idx="303">
                  <c:v>6449.9315999999999</c:v>
                </c:pt>
                <c:pt idx="304">
                  <c:v>6500.4502000000002</c:v>
                </c:pt>
                <c:pt idx="305">
                  <c:v>5847.1836000000003</c:v>
                </c:pt>
                <c:pt idx="306">
                  <c:v>6557.9287000000004</c:v>
                </c:pt>
                <c:pt idx="307">
                  <c:v>6334.4594999999999</c:v>
                </c:pt>
                <c:pt idx="308">
                  <c:v>6045.3931000000002</c:v>
                </c:pt>
                <c:pt idx="309">
                  <c:v>7061.3140000000003</c:v>
                </c:pt>
                <c:pt idx="310">
                  <c:v>7394.8418000000001</c:v>
                </c:pt>
                <c:pt idx="311">
                  <c:v>7286.0717999999997</c:v>
                </c:pt>
                <c:pt idx="312">
                  <c:v>6973.4209000000001</c:v>
                </c:pt>
                <c:pt idx="313">
                  <c:v>6870.5790999999999</c:v>
                </c:pt>
                <c:pt idx="314">
                  <c:v>7246.8936000000003</c:v>
                </c:pt>
                <c:pt idx="315">
                  <c:v>7109.6421</c:v>
                </c:pt>
                <c:pt idx="316">
                  <c:v>6210.4818999999998</c:v>
                </c:pt>
                <c:pt idx="317">
                  <c:v>6743.6372000000001</c:v>
                </c:pt>
                <c:pt idx="318">
                  <c:v>6962.7245999999996</c:v>
                </c:pt>
                <c:pt idx="319">
                  <c:v>6909.3706000000002</c:v>
                </c:pt>
                <c:pt idx="320">
                  <c:v>6332.9130999999998</c:v>
                </c:pt>
                <c:pt idx="321">
                  <c:v>7172.6616000000004</c:v>
                </c:pt>
                <c:pt idx="322">
                  <c:v>7036.4413999999997</c:v>
                </c:pt>
                <c:pt idx="323">
                  <c:v>6901.2510000000002</c:v>
                </c:pt>
                <c:pt idx="324">
                  <c:v>6160.4785000000002</c:v>
                </c:pt>
                <c:pt idx="325">
                  <c:v>6999.8407999999999</c:v>
                </c:pt>
                <c:pt idx="326">
                  <c:v>6775.9849000000004</c:v>
                </c:pt>
                <c:pt idx="327">
                  <c:v>7098.4296999999997</c:v>
                </c:pt>
                <c:pt idx="328">
                  <c:v>6691.8296</c:v>
                </c:pt>
                <c:pt idx="329">
                  <c:v>7018.1410999999998</c:v>
                </c:pt>
                <c:pt idx="330">
                  <c:v>7082.1918999999998</c:v>
                </c:pt>
                <c:pt idx="331">
                  <c:v>7100.4921999999997</c:v>
                </c:pt>
                <c:pt idx="332">
                  <c:v>6971.6171999999997</c:v>
                </c:pt>
                <c:pt idx="333">
                  <c:v>7319.3217999999997</c:v>
                </c:pt>
                <c:pt idx="334">
                  <c:v>6835.5254000000004</c:v>
                </c:pt>
                <c:pt idx="335">
                  <c:v>7154.1040000000003</c:v>
                </c:pt>
                <c:pt idx="336">
                  <c:v>6717.7334000000001</c:v>
                </c:pt>
                <c:pt idx="337">
                  <c:v>7100.4921999999997</c:v>
                </c:pt>
                <c:pt idx="338">
                  <c:v>6955.3783999999996</c:v>
                </c:pt>
                <c:pt idx="339">
                  <c:v>6946.3573999999999</c:v>
                </c:pt>
                <c:pt idx="340">
                  <c:v>6441.8119999999999</c:v>
                </c:pt>
                <c:pt idx="341">
                  <c:v>7238.3882000000003</c:v>
                </c:pt>
                <c:pt idx="342">
                  <c:v>7258.8788999999997</c:v>
                </c:pt>
                <c:pt idx="343">
                  <c:v>7825.2842000000001</c:v>
                </c:pt>
                <c:pt idx="344">
                  <c:v>7042.7559000000001</c:v>
                </c:pt>
                <c:pt idx="345">
                  <c:v>6963.2402000000002</c:v>
                </c:pt>
                <c:pt idx="346">
                  <c:v>7727.4687999999996</c:v>
                </c:pt>
                <c:pt idx="347">
                  <c:v>7168.7959000000001</c:v>
                </c:pt>
                <c:pt idx="348">
                  <c:v>7928.3842999999997</c:v>
                </c:pt>
                <c:pt idx="349">
                  <c:v>7246.8936000000003</c:v>
                </c:pt>
                <c:pt idx="350">
                  <c:v>7423.1943000000001</c:v>
                </c:pt>
                <c:pt idx="351">
                  <c:v>6861.8158999999996</c:v>
                </c:pt>
                <c:pt idx="352">
                  <c:v>6694.0204999999996</c:v>
                </c:pt>
                <c:pt idx="353">
                  <c:v>6870.5790999999999</c:v>
                </c:pt>
                <c:pt idx="354">
                  <c:v>7333.7554</c:v>
                </c:pt>
                <c:pt idx="355">
                  <c:v>6909.3706000000002</c:v>
                </c:pt>
                <c:pt idx="356">
                  <c:v>6691.8296</c:v>
                </c:pt>
                <c:pt idx="357">
                  <c:v>7581.4530999999997</c:v>
                </c:pt>
                <c:pt idx="358">
                  <c:v>7257.4614000000001</c:v>
                </c:pt>
                <c:pt idx="359">
                  <c:v>7121.7563</c:v>
                </c:pt>
                <c:pt idx="360">
                  <c:v>8171.9579999999996</c:v>
                </c:pt>
                <c:pt idx="361">
                  <c:v>7787.3950000000004</c:v>
                </c:pt>
                <c:pt idx="362">
                  <c:v>8248.6386999999995</c:v>
                </c:pt>
                <c:pt idx="363">
                  <c:v>7619.6000999999997</c:v>
                </c:pt>
                <c:pt idx="364">
                  <c:v>7355.5352000000003</c:v>
                </c:pt>
                <c:pt idx="365">
                  <c:v>7788.5556999999999</c:v>
                </c:pt>
                <c:pt idx="366">
                  <c:v>8058.8056999999999</c:v>
                </c:pt>
                <c:pt idx="367">
                  <c:v>6739.1270000000004</c:v>
                </c:pt>
                <c:pt idx="368">
                  <c:v>7419.5859</c:v>
                </c:pt>
                <c:pt idx="369">
                  <c:v>7137.0923000000003</c:v>
                </c:pt>
                <c:pt idx="370">
                  <c:v>7561.3481000000002</c:v>
                </c:pt>
                <c:pt idx="371">
                  <c:v>7419.5859</c:v>
                </c:pt>
                <c:pt idx="372">
                  <c:v>7471.5225</c:v>
                </c:pt>
                <c:pt idx="373">
                  <c:v>7887.1440000000002</c:v>
                </c:pt>
                <c:pt idx="374">
                  <c:v>7717.2875999999997</c:v>
                </c:pt>
                <c:pt idx="375">
                  <c:v>7794.3540000000003</c:v>
                </c:pt>
                <c:pt idx="376">
                  <c:v>7891.7837</c:v>
                </c:pt>
                <c:pt idx="377">
                  <c:v>7881.3451999999997</c:v>
                </c:pt>
                <c:pt idx="378">
                  <c:v>7131.1646000000001</c:v>
                </c:pt>
                <c:pt idx="379">
                  <c:v>7753.1143000000002</c:v>
                </c:pt>
                <c:pt idx="380">
                  <c:v>7979.6763000000001</c:v>
                </c:pt>
                <c:pt idx="381">
                  <c:v>7784.0443999999998</c:v>
                </c:pt>
                <c:pt idx="382">
                  <c:v>6784.8774000000003</c:v>
                </c:pt>
                <c:pt idx="383">
                  <c:v>7362.3657000000003</c:v>
                </c:pt>
                <c:pt idx="384">
                  <c:v>7181.9408999999996</c:v>
                </c:pt>
                <c:pt idx="385">
                  <c:v>7561.3481000000002</c:v>
                </c:pt>
                <c:pt idx="386">
                  <c:v>6642.9862999999996</c:v>
                </c:pt>
                <c:pt idx="387">
                  <c:v>7600.5263999999997</c:v>
                </c:pt>
                <c:pt idx="388">
                  <c:v>7419.5859</c:v>
                </c:pt>
                <c:pt idx="389">
                  <c:v>7996.1724000000004</c:v>
                </c:pt>
                <c:pt idx="390">
                  <c:v>7579.3910999999998</c:v>
                </c:pt>
                <c:pt idx="391">
                  <c:v>7413.5288</c:v>
                </c:pt>
                <c:pt idx="392">
                  <c:v>7443.8145000000004</c:v>
                </c:pt>
                <c:pt idx="393">
                  <c:v>8216.5488000000005</c:v>
                </c:pt>
                <c:pt idx="394">
                  <c:v>7784.0443999999998</c:v>
                </c:pt>
                <c:pt idx="395">
                  <c:v>8312.4315999999999</c:v>
                </c:pt>
                <c:pt idx="396">
                  <c:v>7549.2344000000003</c:v>
                </c:pt>
                <c:pt idx="397">
                  <c:v>7521.9125999999997</c:v>
                </c:pt>
                <c:pt idx="398">
                  <c:v>7365.2007000000003</c:v>
                </c:pt>
                <c:pt idx="399">
                  <c:v>7287.8760000000002</c:v>
                </c:pt>
                <c:pt idx="400">
                  <c:v>7669.8612999999996</c:v>
                </c:pt>
                <c:pt idx="401">
                  <c:v>7825.2842000000001</c:v>
                </c:pt>
                <c:pt idx="402">
                  <c:v>7629.7812999999996</c:v>
                </c:pt>
                <c:pt idx="403">
                  <c:v>8311.2715000000007</c:v>
                </c:pt>
                <c:pt idx="404">
                  <c:v>8006.6112999999996</c:v>
                </c:pt>
                <c:pt idx="405">
                  <c:v>7581.4530999999997</c:v>
                </c:pt>
                <c:pt idx="406">
                  <c:v>7381.4395000000004</c:v>
                </c:pt>
                <c:pt idx="407">
                  <c:v>7631.0698000000002</c:v>
                </c:pt>
                <c:pt idx="408">
                  <c:v>7374.8662000000004</c:v>
                </c:pt>
                <c:pt idx="409">
                  <c:v>8347.2275000000009</c:v>
                </c:pt>
                <c:pt idx="410">
                  <c:v>7345.8696</c:v>
                </c:pt>
                <c:pt idx="411">
                  <c:v>7404.6361999999999</c:v>
                </c:pt>
                <c:pt idx="412">
                  <c:v>7529.1298999999999</c:v>
                </c:pt>
                <c:pt idx="413">
                  <c:v>8380.0907999999999</c:v>
                </c:pt>
                <c:pt idx="414">
                  <c:v>8182.9125999999997</c:v>
                </c:pt>
                <c:pt idx="415">
                  <c:v>7742.8041999999996</c:v>
                </c:pt>
                <c:pt idx="416">
                  <c:v>8215.7754000000004</c:v>
                </c:pt>
                <c:pt idx="417">
                  <c:v>7902.2227000000003</c:v>
                </c:pt>
                <c:pt idx="418">
                  <c:v>8257.7880999999998</c:v>
                </c:pt>
                <c:pt idx="419">
                  <c:v>7870.0043999999998</c:v>
                </c:pt>
                <c:pt idx="420">
                  <c:v>8105.4589999999998</c:v>
                </c:pt>
                <c:pt idx="421">
                  <c:v>7897.4540999999999</c:v>
                </c:pt>
                <c:pt idx="422">
                  <c:v>7700.5331999999999</c:v>
                </c:pt>
                <c:pt idx="423">
                  <c:v>8347.2275000000009</c:v>
                </c:pt>
                <c:pt idx="424">
                  <c:v>7870.9062999999996</c:v>
                </c:pt>
                <c:pt idx="425">
                  <c:v>8467.7255999999998</c:v>
                </c:pt>
                <c:pt idx="426">
                  <c:v>7014.9188999999997</c:v>
                </c:pt>
                <c:pt idx="427">
                  <c:v>7753.1143000000002</c:v>
                </c:pt>
                <c:pt idx="428">
                  <c:v>7676.5630000000001</c:v>
                </c:pt>
                <c:pt idx="429">
                  <c:v>7414.4306999999999</c:v>
                </c:pt>
                <c:pt idx="430">
                  <c:v>7404.6361999999999</c:v>
                </c:pt>
                <c:pt idx="431">
                  <c:v>7482.2191999999995</c:v>
                </c:pt>
                <c:pt idx="432">
                  <c:v>7954.4170000000004</c:v>
                </c:pt>
                <c:pt idx="433">
                  <c:v>8140.1255000000001</c:v>
                </c:pt>
                <c:pt idx="434">
                  <c:v>8116.0263999999997</c:v>
                </c:pt>
                <c:pt idx="435">
                  <c:v>8423.9081999999999</c:v>
                </c:pt>
                <c:pt idx="436">
                  <c:v>8259.8505999999998</c:v>
                </c:pt>
                <c:pt idx="437">
                  <c:v>8205.7227000000003</c:v>
                </c:pt>
                <c:pt idx="438">
                  <c:v>8281.5020000000004</c:v>
                </c:pt>
                <c:pt idx="439">
                  <c:v>7856.2143999999998</c:v>
                </c:pt>
                <c:pt idx="440">
                  <c:v>8075.9458000000004</c:v>
                </c:pt>
                <c:pt idx="441">
                  <c:v>7539.1821</c:v>
                </c:pt>
                <c:pt idx="442">
                  <c:v>7569.3388999999997</c:v>
                </c:pt>
                <c:pt idx="443">
                  <c:v>7258.8788999999997</c:v>
                </c:pt>
                <c:pt idx="444">
                  <c:v>7084.125</c:v>
                </c:pt>
                <c:pt idx="445">
                  <c:v>7541.7592999999997</c:v>
                </c:pt>
                <c:pt idx="446">
                  <c:v>7324.2187999999996</c:v>
                </c:pt>
                <c:pt idx="447">
                  <c:v>7432.8603999999996</c:v>
                </c:pt>
                <c:pt idx="448">
                  <c:v>8912.0869000000002</c:v>
                </c:pt>
                <c:pt idx="449">
                  <c:v>8105.4589999999998</c:v>
                </c:pt>
                <c:pt idx="450">
                  <c:v>8554.8446999999996</c:v>
                </c:pt>
                <c:pt idx="451">
                  <c:v>8566.0576000000001</c:v>
                </c:pt>
                <c:pt idx="452">
                  <c:v>8675.8583999999992</c:v>
                </c:pt>
                <c:pt idx="453">
                  <c:v>7619.6000999999997</c:v>
                </c:pt>
                <c:pt idx="454">
                  <c:v>8602.4004000000004</c:v>
                </c:pt>
                <c:pt idx="455">
                  <c:v>8353.0272999999997</c:v>
                </c:pt>
                <c:pt idx="456">
                  <c:v>8054.5527000000002</c:v>
                </c:pt>
                <c:pt idx="457">
                  <c:v>7676.5630000000001</c:v>
                </c:pt>
                <c:pt idx="458">
                  <c:v>7839.5893999999998</c:v>
                </c:pt>
                <c:pt idx="459">
                  <c:v>7989.2133999999996</c:v>
                </c:pt>
                <c:pt idx="460">
                  <c:v>8204.3057000000008</c:v>
                </c:pt>
                <c:pt idx="461">
                  <c:v>7432.8603999999996</c:v>
                </c:pt>
                <c:pt idx="462">
                  <c:v>7819.0986000000003</c:v>
                </c:pt>
                <c:pt idx="463">
                  <c:v>7918.0742</c:v>
                </c:pt>
                <c:pt idx="464">
                  <c:v>8225.6982000000007</c:v>
                </c:pt>
                <c:pt idx="465">
                  <c:v>8205.7227000000003</c:v>
                </c:pt>
                <c:pt idx="466">
                  <c:v>8445.4297000000006</c:v>
                </c:pt>
                <c:pt idx="467">
                  <c:v>8449.0391</c:v>
                </c:pt>
                <c:pt idx="468">
                  <c:v>7870.9062999999996</c:v>
                </c:pt>
                <c:pt idx="469">
                  <c:v>7818.7119000000002</c:v>
                </c:pt>
                <c:pt idx="470">
                  <c:v>7539.1821</c:v>
                </c:pt>
                <c:pt idx="471">
                  <c:v>7676.5630000000001</c:v>
                </c:pt>
                <c:pt idx="472">
                  <c:v>7453.6089000000002</c:v>
                </c:pt>
                <c:pt idx="473">
                  <c:v>8073.7554</c:v>
                </c:pt>
                <c:pt idx="474">
                  <c:v>7720.1225999999997</c:v>
                </c:pt>
                <c:pt idx="475">
                  <c:v>8084.3231999999998</c:v>
                </c:pt>
                <c:pt idx="476">
                  <c:v>7856.2143999999998</c:v>
                </c:pt>
                <c:pt idx="477">
                  <c:v>8006.6112999999996</c:v>
                </c:pt>
                <c:pt idx="478">
                  <c:v>8182.9120999999996</c:v>
                </c:pt>
                <c:pt idx="479">
                  <c:v>8807.4403999999995</c:v>
                </c:pt>
                <c:pt idx="480">
                  <c:v>8613.8701000000001</c:v>
                </c:pt>
                <c:pt idx="481">
                  <c:v>8226.7294999999995</c:v>
                </c:pt>
                <c:pt idx="482">
                  <c:v>7169.5684000000001</c:v>
                </c:pt>
                <c:pt idx="483">
                  <c:v>7957.5102999999999</c:v>
                </c:pt>
                <c:pt idx="484">
                  <c:v>7307.2070000000003</c:v>
                </c:pt>
                <c:pt idx="485">
                  <c:v>8476.3603999999996</c:v>
                </c:pt>
                <c:pt idx="486">
                  <c:v>8118.7323999999999</c:v>
                </c:pt>
                <c:pt idx="487">
                  <c:v>8369.1366999999991</c:v>
                </c:pt>
                <c:pt idx="488">
                  <c:v>7371.9022999999997</c:v>
                </c:pt>
                <c:pt idx="489">
                  <c:v>8249.0254000000004</c:v>
                </c:pt>
                <c:pt idx="490">
                  <c:v>8709.8817999999992</c:v>
                </c:pt>
                <c:pt idx="491">
                  <c:v>8184.0722999999998</c:v>
                </c:pt>
                <c:pt idx="492">
                  <c:v>7453.6089000000002</c:v>
                </c:pt>
                <c:pt idx="493">
                  <c:v>8977.0391</c:v>
                </c:pt>
                <c:pt idx="494">
                  <c:v>8386.6630999999998</c:v>
                </c:pt>
                <c:pt idx="495">
                  <c:v>8748.8017999999993</c:v>
                </c:pt>
                <c:pt idx="496">
                  <c:v>7990.3729999999996</c:v>
                </c:pt>
                <c:pt idx="497">
                  <c:v>7818.7119000000002</c:v>
                </c:pt>
                <c:pt idx="498">
                  <c:v>8636.8104999999996</c:v>
                </c:pt>
                <c:pt idx="499">
                  <c:v>8467.5967000000001</c:v>
                </c:pt>
                <c:pt idx="500">
                  <c:v>8295.6777000000002</c:v>
                </c:pt>
                <c:pt idx="501">
                  <c:v>8037.9282000000003</c:v>
                </c:pt>
                <c:pt idx="502">
                  <c:v>8347.2275000000009</c:v>
                </c:pt>
                <c:pt idx="503">
                  <c:v>8075.9458000000004</c:v>
                </c:pt>
                <c:pt idx="504">
                  <c:v>7492.1426000000001</c:v>
                </c:pt>
                <c:pt idx="505">
                  <c:v>7839.5893999999998</c:v>
                </c:pt>
                <c:pt idx="506">
                  <c:v>8613.8701000000001</c:v>
                </c:pt>
                <c:pt idx="507">
                  <c:v>7925.8071</c:v>
                </c:pt>
                <c:pt idx="508">
                  <c:v>7482.2191999999995</c:v>
                </c:pt>
                <c:pt idx="509">
                  <c:v>8054.5527000000002</c:v>
                </c:pt>
                <c:pt idx="510">
                  <c:v>8308.1787000000004</c:v>
                </c:pt>
                <c:pt idx="511">
                  <c:v>8172.2152999999998</c:v>
                </c:pt>
                <c:pt idx="512">
                  <c:v>8314.3652000000002</c:v>
                </c:pt>
                <c:pt idx="513">
                  <c:v>8766.5869000000002</c:v>
                </c:pt>
                <c:pt idx="514">
                  <c:v>8498.7842000000001</c:v>
                </c:pt>
                <c:pt idx="515">
                  <c:v>8118.7323999999999</c:v>
                </c:pt>
                <c:pt idx="516">
                  <c:v>7894.1040000000003</c:v>
                </c:pt>
                <c:pt idx="517">
                  <c:v>8397.875</c:v>
                </c:pt>
                <c:pt idx="518">
                  <c:v>8161.0038999999997</c:v>
                </c:pt>
                <c:pt idx="519">
                  <c:v>7392.9092000000001</c:v>
                </c:pt>
                <c:pt idx="520">
                  <c:v>7549.2344000000003</c:v>
                </c:pt>
                <c:pt idx="521">
                  <c:v>7881.3451999999997</c:v>
                </c:pt>
                <c:pt idx="522">
                  <c:v>8063.1880000000001</c:v>
                </c:pt>
                <c:pt idx="523">
                  <c:v>7584.9331000000002</c:v>
                </c:pt>
                <c:pt idx="524">
                  <c:v>8467.5967000000001</c:v>
                </c:pt>
                <c:pt idx="525">
                  <c:v>8182.9120999999996</c:v>
                </c:pt>
                <c:pt idx="526">
                  <c:v>8412.1807000000008</c:v>
                </c:pt>
                <c:pt idx="527">
                  <c:v>8182.9120999999996</c:v>
                </c:pt>
                <c:pt idx="528">
                  <c:v>8397.875</c:v>
                </c:pt>
                <c:pt idx="529">
                  <c:v>8471.7206999999999</c:v>
                </c:pt>
                <c:pt idx="530">
                  <c:v>8375.4511999999995</c:v>
                </c:pt>
                <c:pt idx="531">
                  <c:v>7584.9331000000002</c:v>
                </c:pt>
                <c:pt idx="532">
                  <c:v>8460.3798999999999</c:v>
                </c:pt>
                <c:pt idx="533">
                  <c:v>8054.5527000000002</c:v>
                </c:pt>
                <c:pt idx="534">
                  <c:v>8193.6083999999992</c:v>
                </c:pt>
                <c:pt idx="535">
                  <c:v>7326.5380999999998</c:v>
                </c:pt>
                <c:pt idx="536">
                  <c:v>8150.8222999999998</c:v>
                </c:pt>
                <c:pt idx="537">
                  <c:v>8182.9120999999996</c:v>
                </c:pt>
                <c:pt idx="538">
                  <c:v>8150.8222999999998</c:v>
                </c:pt>
                <c:pt idx="539">
                  <c:v>7964.8559999999998</c:v>
                </c:pt>
                <c:pt idx="540">
                  <c:v>8460.3798999999999</c:v>
                </c:pt>
                <c:pt idx="541">
                  <c:v>8988.7666000000008</c:v>
                </c:pt>
                <c:pt idx="542">
                  <c:v>8976.6522999999997</c:v>
                </c:pt>
                <c:pt idx="543">
                  <c:v>8617.8652000000002</c:v>
                </c:pt>
                <c:pt idx="544">
                  <c:v>8308.1787000000004</c:v>
                </c:pt>
                <c:pt idx="545">
                  <c:v>8648.2803000000004</c:v>
                </c:pt>
                <c:pt idx="546">
                  <c:v>8509.9971000000005</c:v>
                </c:pt>
                <c:pt idx="547">
                  <c:v>8084.3231999999998</c:v>
                </c:pt>
                <c:pt idx="548">
                  <c:v>8831.7978999999996</c:v>
                </c:pt>
                <c:pt idx="549">
                  <c:v>8602.4004000000004</c:v>
                </c:pt>
                <c:pt idx="550">
                  <c:v>8281.5020000000004</c:v>
                </c:pt>
                <c:pt idx="551">
                  <c:v>7850.0282999999999</c:v>
                </c:pt>
                <c:pt idx="552">
                  <c:v>8257.0146000000004</c:v>
                </c:pt>
                <c:pt idx="553">
                  <c:v>8976.6522999999997</c:v>
                </c:pt>
                <c:pt idx="554">
                  <c:v>8097.4683000000005</c:v>
                </c:pt>
                <c:pt idx="555">
                  <c:v>7989.2133999999996</c:v>
                </c:pt>
                <c:pt idx="556">
                  <c:v>8194.8974999999991</c:v>
                </c:pt>
                <c:pt idx="557">
                  <c:v>8434.3467000000001</c:v>
                </c:pt>
                <c:pt idx="558">
                  <c:v>8037.9282000000003</c:v>
                </c:pt>
                <c:pt idx="559">
                  <c:v>8042.0522000000001</c:v>
                </c:pt>
                <c:pt idx="560">
                  <c:v>8151.5956999999999</c:v>
                </c:pt>
                <c:pt idx="561">
                  <c:v>8301.3477000000003</c:v>
                </c:pt>
                <c:pt idx="562">
                  <c:v>8629.4639000000006</c:v>
                </c:pt>
                <c:pt idx="563">
                  <c:v>8079.6831000000002</c:v>
                </c:pt>
                <c:pt idx="564">
                  <c:v>7989.2133999999996</c:v>
                </c:pt>
                <c:pt idx="565">
                  <c:v>8268.0985999999994</c:v>
                </c:pt>
                <c:pt idx="566">
                  <c:v>8659.75</c:v>
                </c:pt>
                <c:pt idx="567">
                  <c:v>8303.1522999999997</c:v>
                </c:pt>
                <c:pt idx="568">
                  <c:v>7845.9043000000001</c:v>
                </c:pt>
                <c:pt idx="569">
                  <c:v>8709.8817999999992</c:v>
                </c:pt>
                <c:pt idx="570">
                  <c:v>7954.4170000000004</c:v>
                </c:pt>
                <c:pt idx="571">
                  <c:v>7968.0780999999997</c:v>
                </c:pt>
                <c:pt idx="572">
                  <c:v>8129.9448000000002</c:v>
                </c:pt>
                <c:pt idx="573">
                  <c:v>7787.3950000000004</c:v>
                </c:pt>
                <c:pt idx="574">
                  <c:v>8664.2597999999998</c:v>
                </c:pt>
                <c:pt idx="575">
                  <c:v>7957.5102999999999</c:v>
                </c:pt>
                <c:pt idx="576">
                  <c:v>8476.3603999999996</c:v>
                </c:pt>
                <c:pt idx="577">
                  <c:v>8236.3955000000005</c:v>
                </c:pt>
                <c:pt idx="578">
                  <c:v>8456.5136999999995</c:v>
                </c:pt>
                <c:pt idx="579">
                  <c:v>7835.5941999999995</c:v>
                </c:pt>
                <c:pt idx="580">
                  <c:v>8314.3652000000002</c:v>
                </c:pt>
                <c:pt idx="581">
                  <c:v>8179.4321</c:v>
                </c:pt>
                <c:pt idx="582">
                  <c:v>8617.8652000000002</c:v>
                </c:pt>
                <c:pt idx="583">
                  <c:v>7979.6763000000001</c:v>
                </c:pt>
                <c:pt idx="584">
                  <c:v>8234.8485999999994</c:v>
                </c:pt>
                <c:pt idx="585">
                  <c:v>8139.0951999999997</c:v>
                </c:pt>
                <c:pt idx="586">
                  <c:v>8505.7440999999999</c:v>
                </c:pt>
                <c:pt idx="587">
                  <c:v>8866.0781000000006</c:v>
                </c:pt>
                <c:pt idx="588">
                  <c:v>8951.6514000000006</c:v>
                </c:pt>
                <c:pt idx="589">
                  <c:v>8737.0741999999991</c:v>
                </c:pt>
                <c:pt idx="590">
                  <c:v>8939.7949000000008</c:v>
                </c:pt>
                <c:pt idx="591">
                  <c:v>7850.0282999999999</c:v>
                </c:pt>
                <c:pt idx="592">
                  <c:v>7808.2728999999999</c:v>
                </c:pt>
                <c:pt idx="593">
                  <c:v>7615.4766</c:v>
                </c:pt>
                <c:pt idx="594">
                  <c:v>7794.3540000000003</c:v>
                </c:pt>
                <c:pt idx="595">
                  <c:v>7707.1063999999997</c:v>
                </c:pt>
                <c:pt idx="596">
                  <c:v>8710.6553000000004</c:v>
                </c:pt>
                <c:pt idx="597">
                  <c:v>8780.2471000000005</c:v>
                </c:pt>
                <c:pt idx="598">
                  <c:v>8509.9971000000005</c:v>
                </c:pt>
                <c:pt idx="599">
                  <c:v>8006.6112999999996</c:v>
                </c:pt>
                <c:pt idx="600">
                  <c:v>8052.6201000000001</c:v>
                </c:pt>
                <c:pt idx="601">
                  <c:v>8356.7636999999995</c:v>
                </c:pt>
                <c:pt idx="602">
                  <c:v>8257.0146000000004</c:v>
                </c:pt>
                <c:pt idx="603">
                  <c:v>8397.875</c:v>
                </c:pt>
                <c:pt idx="604">
                  <c:v>8268.0985999999994</c:v>
                </c:pt>
                <c:pt idx="605">
                  <c:v>8545.0508000000009</c:v>
                </c:pt>
                <c:pt idx="606">
                  <c:v>9073.5663999999997</c:v>
                </c:pt>
                <c:pt idx="607">
                  <c:v>8630.4951000000001</c:v>
                </c:pt>
                <c:pt idx="608">
                  <c:v>8270.6758000000009</c:v>
                </c:pt>
                <c:pt idx="609">
                  <c:v>8768.6484</c:v>
                </c:pt>
                <c:pt idx="610">
                  <c:v>8227.3739999999998</c:v>
                </c:pt>
                <c:pt idx="611">
                  <c:v>8151.5956999999999</c:v>
                </c:pt>
                <c:pt idx="612">
                  <c:v>8140.77</c:v>
                </c:pt>
                <c:pt idx="613">
                  <c:v>8386.6630999999998</c:v>
                </c:pt>
                <c:pt idx="614">
                  <c:v>8182.9125999999997</c:v>
                </c:pt>
                <c:pt idx="615">
                  <c:v>8084.3231999999998</c:v>
                </c:pt>
                <c:pt idx="616">
                  <c:v>8341.8145000000004</c:v>
                </c:pt>
                <c:pt idx="617">
                  <c:v>8386.6630999999998</c:v>
                </c:pt>
                <c:pt idx="618">
                  <c:v>8108.0356000000002</c:v>
                </c:pt>
                <c:pt idx="619">
                  <c:v>8423.9081999999999</c:v>
                </c:pt>
                <c:pt idx="620">
                  <c:v>8303.1522999999997</c:v>
                </c:pt>
                <c:pt idx="621">
                  <c:v>7933.5396000000001</c:v>
                </c:pt>
                <c:pt idx="622">
                  <c:v>7345.8696</c:v>
                </c:pt>
                <c:pt idx="623">
                  <c:v>7676.5630000000001</c:v>
                </c:pt>
                <c:pt idx="624">
                  <c:v>7656.2012000000004</c:v>
                </c:pt>
                <c:pt idx="625">
                  <c:v>7829.1508999999996</c:v>
                </c:pt>
                <c:pt idx="626">
                  <c:v>8129.9448000000002</c:v>
                </c:pt>
                <c:pt idx="627">
                  <c:v>8171.9579999999996</c:v>
                </c:pt>
                <c:pt idx="628">
                  <c:v>8613.8701000000001</c:v>
                </c:pt>
                <c:pt idx="629">
                  <c:v>8868.6563000000006</c:v>
                </c:pt>
                <c:pt idx="630">
                  <c:v>8313.9775000000009</c:v>
                </c:pt>
                <c:pt idx="631">
                  <c:v>9182.3369000000002</c:v>
                </c:pt>
                <c:pt idx="632">
                  <c:v>8989.0244000000002</c:v>
                </c:pt>
                <c:pt idx="633">
                  <c:v>8880.5126999999993</c:v>
                </c:pt>
                <c:pt idx="634">
                  <c:v>8760.5293000000001</c:v>
                </c:pt>
                <c:pt idx="635">
                  <c:v>8150.0492999999997</c:v>
                </c:pt>
                <c:pt idx="636">
                  <c:v>8032.5150999999996</c:v>
                </c:pt>
                <c:pt idx="637">
                  <c:v>8590.9307000000008</c:v>
                </c:pt>
                <c:pt idx="638">
                  <c:v>7539.1821</c:v>
                </c:pt>
                <c:pt idx="639">
                  <c:v>8073.7554</c:v>
                </c:pt>
                <c:pt idx="640">
                  <c:v>8017.0502999999999</c:v>
                </c:pt>
                <c:pt idx="641">
                  <c:v>8401.0967000000001</c:v>
                </c:pt>
                <c:pt idx="642">
                  <c:v>8162.4209000000001</c:v>
                </c:pt>
                <c:pt idx="643">
                  <c:v>9108.8788999999997</c:v>
                </c:pt>
                <c:pt idx="644">
                  <c:v>9081.0409999999993</c:v>
                </c:pt>
                <c:pt idx="645">
                  <c:v>9769.7489999999998</c:v>
                </c:pt>
                <c:pt idx="646">
                  <c:v>8710.6553000000004</c:v>
                </c:pt>
                <c:pt idx="647">
                  <c:v>8881.1563000000006</c:v>
                </c:pt>
                <c:pt idx="648">
                  <c:v>8791.8456999999999</c:v>
                </c:pt>
                <c:pt idx="649">
                  <c:v>8939.7949000000008</c:v>
                </c:pt>
                <c:pt idx="650">
                  <c:v>7758.0122000000001</c:v>
                </c:pt>
                <c:pt idx="651">
                  <c:v>7611.2231000000002</c:v>
                </c:pt>
                <c:pt idx="652">
                  <c:v>7639.7046</c:v>
                </c:pt>
                <c:pt idx="653">
                  <c:v>7482.2191999999995</c:v>
                </c:pt>
                <c:pt idx="654">
                  <c:v>7065.3091000000004</c:v>
                </c:pt>
                <c:pt idx="655">
                  <c:v>7143.0204999999996</c:v>
                </c:pt>
                <c:pt idx="656">
                  <c:v>8020.9170000000004</c:v>
                </c:pt>
                <c:pt idx="657">
                  <c:v>7946.9429</c:v>
                </c:pt>
                <c:pt idx="658">
                  <c:v>8042.0522000000001</c:v>
                </c:pt>
                <c:pt idx="659">
                  <c:v>8532.4208999999992</c:v>
                </c:pt>
                <c:pt idx="660">
                  <c:v>8423.2636999999995</c:v>
                </c:pt>
                <c:pt idx="661">
                  <c:v>8941.0830000000005</c:v>
                </c:pt>
                <c:pt idx="662">
                  <c:v>8625.3397999999997</c:v>
                </c:pt>
                <c:pt idx="663">
                  <c:v>8821.2294999999995</c:v>
                </c:pt>
                <c:pt idx="664">
                  <c:v>8510.6416000000008</c:v>
                </c:pt>
                <c:pt idx="665">
                  <c:v>8001.0693000000001</c:v>
                </c:pt>
                <c:pt idx="666">
                  <c:v>7722.1841000000004</c:v>
                </c:pt>
                <c:pt idx="667">
                  <c:v>7559.2866000000004</c:v>
                </c:pt>
                <c:pt idx="668">
                  <c:v>7452.5785999999998</c:v>
                </c:pt>
                <c:pt idx="669">
                  <c:v>8357.2803000000004</c:v>
                </c:pt>
                <c:pt idx="670">
                  <c:v>8467.5967000000001</c:v>
                </c:pt>
                <c:pt idx="671">
                  <c:v>8238.1991999999991</c:v>
                </c:pt>
                <c:pt idx="672">
                  <c:v>8498.7842000000001</c:v>
                </c:pt>
                <c:pt idx="673">
                  <c:v>8043.8559999999998</c:v>
                </c:pt>
                <c:pt idx="674">
                  <c:v>8128.1405999999997</c:v>
                </c:pt>
                <c:pt idx="675">
                  <c:v>8201.5985999999994</c:v>
                </c:pt>
                <c:pt idx="676">
                  <c:v>8257.0146000000004</c:v>
                </c:pt>
                <c:pt idx="677">
                  <c:v>7830.6972999999998</c:v>
                </c:pt>
                <c:pt idx="678">
                  <c:v>7968.0780999999997</c:v>
                </c:pt>
                <c:pt idx="679">
                  <c:v>8347.2275000000009</c:v>
                </c:pt>
                <c:pt idx="680">
                  <c:v>8963.5077999999994</c:v>
                </c:pt>
                <c:pt idx="681">
                  <c:v>8551.1083999999992</c:v>
                </c:pt>
                <c:pt idx="682">
                  <c:v>8659.75</c:v>
                </c:pt>
                <c:pt idx="683">
                  <c:v>8833.0869000000002</c:v>
                </c:pt>
                <c:pt idx="684">
                  <c:v>8330.6025000000009</c:v>
                </c:pt>
                <c:pt idx="685">
                  <c:v>8193.8672000000006</c:v>
                </c:pt>
                <c:pt idx="686">
                  <c:v>8891.8534999999993</c:v>
                </c:pt>
                <c:pt idx="687">
                  <c:v>8856.7998000000007</c:v>
                </c:pt>
                <c:pt idx="688">
                  <c:v>8356.7636999999995</c:v>
                </c:pt>
                <c:pt idx="689">
                  <c:v>7689.9657999999999</c:v>
                </c:pt>
                <c:pt idx="690">
                  <c:v>8467.5967000000001</c:v>
                </c:pt>
                <c:pt idx="691">
                  <c:v>7794.3540000000003</c:v>
                </c:pt>
                <c:pt idx="692">
                  <c:v>7579.3910999999998</c:v>
                </c:pt>
                <c:pt idx="693">
                  <c:v>7052.0347000000002</c:v>
                </c:pt>
                <c:pt idx="694">
                  <c:v>8001.0693000000001</c:v>
                </c:pt>
                <c:pt idx="695">
                  <c:v>8314.3652000000002</c:v>
                </c:pt>
                <c:pt idx="696">
                  <c:v>7529.1298999999999</c:v>
                </c:pt>
                <c:pt idx="697">
                  <c:v>8426.3574000000008</c:v>
                </c:pt>
                <c:pt idx="698">
                  <c:v>8522.1113000000005</c:v>
                </c:pt>
                <c:pt idx="699">
                  <c:v>8830.8955000000005</c:v>
                </c:pt>
                <c:pt idx="700">
                  <c:v>8270.6758000000009</c:v>
                </c:pt>
                <c:pt idx="701">
                  <c:v>8445.8173999999999</c:v>
                </c:pt>
                <c:pt idx="702">
                  <c:v>8227.3739999999998</c:v>
                </c:pt>
                <c:pt idx="703">
                  <c:v>8042.0522000000001</c:v>
                </c:pt>
                <c:pt idx="704">
                  <c:v>8596.4717000000001</c:v>
                </c:pt>
                <c:pt idx="705">
                  <c:v>8193.8672000000006</c:v>
                </c:pt>
                <c:pt idx="706">
                  <c:v>8212.6815999999999</c:v>
                </c:pt>
                <c:pt idx="707">
                  <c:v>8182.9125999999997</c:v>
                </c:pt>
                <c:pt idx="708">
                  <c:v>8108.2934999999998</c:v>
                </c:pt>
                <c:pt idx="709">
                  <c:v>8042.0522000000001</c:v>
                </c:pt>
                <c:pt idx="710">
                  <c:v>8573.7900000000009</c:v>
                </c:pt>
                <c:pt idx="711">
                  <c:v>8517.0849999999991</c:v>
                </c:pt>
                <c:pt idx="712">
                  <c:v>8528.4258000000009</c:v>
                </c:pt>
                <c:pt idx="713">
                  <c:v>9145.6083999999992</c:v>
                </c:pt>
                <c:pt idx="714">
                  <c:v>8963.1211000000003</c:v>
                </c:pt>
                <c:pt idx="715">
                  <c:v>8690.1641</c:v>
                </c:pt>
                <c:pt idx="716">
                  <c:v>8128.1405999999997</c:v>
                </c:pt>
                <c:pt idx="717">
                  <c:v>7488.9209000000001</c:v>
                </c:pt>
                <c:pt idx="718">
                  <c:v>7845.9043000000001</c:v>
                </c:pt>
                <c:pt idx="719">
                  <c:v>7461.8568999999998</c:v>
                </c:pt>
                <c:pt idx="720">
                  <c:v>7500.5195000000003</c:v>
                </c:pt>
                <c:pt idx="721">
                  <c:v>6910.2725</c:v>
                </c:pt>
                <c:pt idx="722">
                  <c:v>7825.2842000000001</c:v>
                </c:pt>
                <c:pt idx="723">
                  <c:v>7891.7837</c:v>
                </c:pt>
                <c:pt idx="724">
                  <c:v>7804.6641</c:v>
                </c:pt>
                <c:pt idx="725">
                  <c:v>8161.0038999999997</c:v>
                </c:pt>
                <c:pt idx="726">
                  <c:v>9049.3379000000004</c:v>
                </c:pt>
                <c:pt idx="727">
                  <c:v>8725.3467000000001</c:v>
                </c:pt>
                <c:pt idx="728">
                  <c:v>8625.3397999999997</c:v>
                </c:pt>
                <c:pt idx="729">
                  <c:v>8659.75</c:v>
                </c:pt>
                <c:pt idx="730">
                  <c:v>8877.8057000000008</c:v>
                </c:pt>
                <c:pt idx="731">
                  <c:v>8760.5293000000001</c:v>
                </c:pt>
                <c:pt idx="732">
                  <c:v>8757.0498000000007</c:v>
                </c:pt>
                <c:pt idx="733">
                  <c:v>8279.1815999999999</c:v>
                </c:pt>
                <c:pt idx="734">
                  <c:v>8522.1113000000005</c:v>
                </c:pt>
                <c:pt idx="735">
                  <c:v>7936.8896000000004</c:v>
                </c:pt>
                <c:pt idx="736">
                  <c:v>7904.6719000000003</c:v>
                </c:pt>
                <c:pt idx="737">
                  <c:v>7696.9252999999999</c:v>
                </c:pt>
                <c:pt idx="738">
                  <c:v>7649.7568000000001</c:v>
                </c:pt>
                <c:pt idx="739">
                  <c:v>7975.2948999999999</c:v>
                </c:pt>
                <c:pt idx="740">
                  <c:v>7720.1225999999997</c:v>
                </c:pt>
                <c:pt idx="741">
                  <c:v>8249.0254000000004</c:v>
                </c:pt>
                <c:pt idx="742">
                  <c:v>8562.4491999999991</c:v>
                </c:pt>
                <c:pt idx="743">
                  <c:v>8403.6748000000007</c:v>
                </c:pt>
                <c:pt idx="744">
                  <c:v>8033.1592000000001</c:v>
                </c:pt>
                <c:pt idx="745">
                  <c:v>8545.0508000000009</c:v>
                </c:pt>
                <c:pt idx="746">
                  <c:v>8761.9472999999998</c:v>
                </c:pt>
                <c:pt idx="747">
                  <c:v>9012.9951000000001</c:v>
                </c:pt>
                <c:pt idx="748">
                  <c:v>8390.0136999999995</c:v>
                </c:pt>
                <c:pt idx="749">
                  <c:v>8602.4004000000004</c:v>
                </c:pt>
                <c:pt idx="750">
                  <c:v>8873.0370999999996</c:v>
                </c:pt>
                <c:pt idx="751">
                  <c:v>8745.4511999999995</c:v>
                </c:pt>
                <c:pt idx="752">
                  <c:v>8237.6846000000005</c:v>
                </c:pt>
                <c:pt idx="753">
                  <c:v>8460.3798999999999</c:v>
                </c:pt>
                <c:pt idx="754">
                  <c:v>8330.6025000000009</c:v>
                </c:pt>
                <c:pt idx="755">
                  <c:v>8426.3574000000008</c:v>
                </c:pt>
                <c:pt idx="756">
                  <c:v>7458.7641999999996</c:v>
                </c:pt>
                <c:pt idx="757">
                  <c:v>7584.9331000000002</c:v>
                </c:pt>
                <c:pt idx="758">
                  <c:v>7979.6763000000001</c:v>
                </c:pt>
                <c:pt idx="759">
                  <c:v>7964.8559999999998</c:v>
                </c:pt>
                <c:pt idx="760">
                  <c:v>7512.3760000000002</c:v>
                </c:pt>
                <c:pt idx="761">
                  <c:v>7819.0986000000003</c:v>
                </c:pt>
                <c:pt idx="762">
                  <c:v>7996.1724000000004</c:v>
                </c:pt>
                <c:pt idx="763">
                  <c:v>8390.0136999999995</c:v>
                </c:pt>
                <c:pt idx="764">
                  <c:v>7978.6459999999997</c:v>
                </c:pt>
                <c:pt idx="765">
                  <c:v>8460.3798999999999</c:v>
                </c:pt>
                <c:pt idx="766">
                  <c:v>8548.2724999999991</c:v>
                </c:pt>
                <c:pt idx="767">
                  <c:v>8678.4364999999998</c:v>
                </c:pt>
                <c:pt idx="768">
                  <c:v>8559.8711000000003</c:v>
                </c:pt>
                <c:pt idx="769">
                  <c:v>9229.5048999999999</c:v>
                </c:pt>
                <c:pt idx="770">
                  <c:v>8977.0391</c:v>
                </c:pt>
                <c:pt idx="771">
                  <c:v>9072.9218999999994</c:v>
                </c:pt>
                <c:pt idx="772">
                  <c:v>8150.8222999999998</c:v>
                </c:pt>
                <c:pt idx="773">
                  <c:v>8194.8974999999991</c:v>
                </c:pt>
                <c:pt idx="774">
                  <c:v>8237.6846000000005</c:v>
                </c:pt>
                <c:pt idx="775">
                  <c:v>7402.8325000000004</c:v>
                </c:pt>
                <c:pt idx="776">
                  <c:v>7701.5645000000004</c:v>
                </c:pt>
                <c:pt idx="777">
                  <c:v>7904.6719000000003</c:v>
                </c:pt>
                <c:pt idx="778">
                  <c:v>8397.875</c:v>
                </c:pt>
                <c:pt idx="779">
                  <c:v>7856.2143999999998</c:v>
                </c:pt>
                <c:pt idx="780">
                  <c:v>7954.4170000000004</c:v>
                </c:pt>
                <c:pt idx="781">
                  <c:v>8434.3467000000001</c:v>
                </c:pt>
                <c:pt idx="782">
                  <c:v>8596.4717000000001</c:v>
                </c:pt>
                <c:pt idx="783">
                  <c:v>8803.4442999999992</c:v>
                </c:pt>
                <c:pt idx="784">
                  <c:v>7850.0282999999999</c:v>
                </c:pt>
                <c:pt idx="785">
                  <c:v>8301.3477000000003</c:v>
                </c:pt>
                <c:pt idx="786">
                  <c:v>8545.0508000000009</c:v>
                </c:pt>
                <c:pt idx="787">
                  <c:v>8761.9472999999998</c:v>
                </c:pt>
                <c:pt idx="788">
                  <c:v>8032.5150999999996</c:v>
                </c:pt>
                <c:pt idx="789">
                  <c:v>8279.1815999999999</c:v>
                </c:pt>
                <c:pt idx="790">
                  <c:v>8528.4258000000009</c:v>
                </c:pt>
                <c:pt idx="791">
                  <c:v>8916.0820000000003</c:v>
                </c:pt>
                <c:pt idx="792">
                  <c:v>8543.6327999999994</c:v>
                </c:pt>
                <c:pt idx="793">
                  <c:v>8916.0820000000003</c:v>
                </c:pt>
                <c:pt idx="794">
                  <c:v>8927.9385000000002</c:v>
                </c:pt>
                <c:pt idx="795">
                  <c:v>8522.1113000000005</c:v>
                </c:pt>
                <c:pt idx="796">
                  <c:v>7784.0443999999998</c:v>
                </c:pt>
                <c:pt idx="797">
                  <c:v>8701.8916000000008</c:v>
                </c:pt>
                <c:pt idx="798">
                  <c:v>8545.0508000000009</c:v>
                </c:pt>
                <c:pt idx="799">
                  <c:v>8323.5146000000004</c:v>
                </c:pt>
                <c:pt idx="800">
                  <c:v>8151.5956999999999</c:v>
                </c:pt>
                <c:pt idx="801">
                  <c:v>8051.46</c:v>
                </c:pt>
                <c:pt idx="802">
                  <c:v>8556.2626999999993</c:v>
                </c:pt>
                <c:pt idx="803">
                  <c:v>8084.3231999999998</c:v>
                </c:pt>
                <c:pt idx="804">
                  <c:v>7601.2997999999998</c:v>
                </c:pt>
                <c:pt idx="805">
                  <c:v>7727.4687999999996</c:v>
                </c:pt>
                <c:pt idx="806">
                  <c:v>7639.7046</c:v>
                </c:pt>
                <c:pt idx="807">
                  <c:v>7656.2012000000004</c:v>
                </c:pt>
                <c:pt idx="808">
                  <c:v>7462.3725999999997</c:v>
                </c:pt>
                <c:pt idx="809">
                  <c:v>7670.6342999999997</c:v>
                </c:pt>
                <c:pt idx="810">
                  <c:v>8279.1815999999999</c:v>
                </c:pt>
                <c:pt idx="811">
                  <c:v>8375.4511999999995</c:v>
                </c:pt>
                <c:pt idx="812">
                  <c:v>8517.0849999999991</c:v>
                </c:pt>
                <c:pt idx="813">
                  <c:v>9736.2412000000004</c:v>
                </c:pt>
                <c:pt idx="814">
                  <c:v>10132.661</c:v>
                </c:pt>
                <c:pt idx="815">
                  <c:v>9454.1347999999998</c:v>
                </c:pt>
                <c:pt idx="816">
                  <c:v>8714.5215000000007</c:v>
                </c:pt>
                <c:pt idx="817">
                  <c:v>8268.0985999999994</c:v>
                </c:pt>
                <c:pt idx="818">
                  <c:v>8345.6807000000008</c:v>
                </c:pt>
                <c:pt idx="819">
                  <c:v>7640.9931999999999</c:v>
                </c:pt>
                <c:pt idx="820">
                  <c:v>7829.2798000000003</c:v>
                </c:pt>
                <c:pt idx="821">
                  <c:v>8031.4844000000003</c:v>
                </c:pt>
                <c:pt idx="822">
                  <c:v>7676.5630000000001</c:v>
                </c:pt>
                <c:pt idx="823">
                  <c:v>7247.9247999999998</c:v>
                </c:pt>
                <c:pt idx="824">
                  <c:v>7936.375</c:v>
                </c:pt>
                <c:pt idx="825">
                  <c:v>8319.3906000000006</c:v>
                </c:pt>
                <c:pt idx="826">
                  <c:v>8205.7227000000003</c:v>
                </c:pt>
                <c:pt idx="827">
                  <c:v>8140.77</c:v>
                </c:pt>
                <c:pt idx="828">
                  <c:v>7773.7344000000003</c:v>
                </c:pt>
                <c:pt idx="829">
                  <c:v>8401.0967000000001</c:v>
                </c:pt>
                <c:pt idx="830">
                  <c:v>8768.6484</c:v>
                </c:pt>
                <c:pt idx="831">
                  <c:v>8157.2655999999997</c:v>
                </c:pt>
                <c:pt idx="832">
                  <c:v>8358.1826000000001</c:v>
                </c:pt>
                <c:pt idx="833">
                  <c:v>8194.8974999999991</c:v>
                </c:pt>
                <c:pt idx="834">
                  <c:v>8602.4004000000004</c:v>
                </c:pt>
                <c:pt idx="835">
                  <c:v>7926.1934000000001</c:v>
                </c:pt>
                <c:pt idx="836">
                  <c:v>7660.3242</c:v>
                </c:pt>
                <c:pt idx="837">
                  <c:v>8150.0492999999997</c:v>
                </c:pt>
                <c:pt idx="838">
                  <c:v>7862.4008999999996</c:v>
                </c:pt>
                <c:pt idx="839">
                  <c:v>8097.4683000000005</c:v>
                </c:pt>
                <c:pt idx="840">
                  <c:v>8509.9971000000005</c:v>
                </c:pt>
                <c:pt idx="841">
                  <c:v>8494.4032999999999</c:v>
                </c:pt>
                <c:pt idx="842">
                  <c:v>8757.0498000000007</c:v>
                </c:pt>
                <c:pt idx="843">
                  <c:v>8022.4629000000004</c:v>
                </c:pt>
                <c:pt idx="844">
                  <c:v>7753.1143000000002</c:v>
                </c:pt>
                <c:pt idx="845">
                  <c:v>8386.6630999999998</c:v>
                </c:pt>
                <c:pt idx="846">
                  <c:v>7472.2959000000001</c:v>
                </c:pt>
                <c:pt idx="847">
                  <c:v>7178.2035999999998</c:v>
                </c:pt>
                <c:pt idx="848">
                  <c:v>7200.8852999999999</c:v>
                </c:pt>
                <c:pt idx="849">
                  <c:v>7589.4434000000001</c:v>
                </c:pt>
                <c:pt idx="850">
                  <c:v>7581.4530999999997</c:v>
                </c:pt>
                <c:pt idx="851">
                  <c:v>8509.9971000000005</c:v>
                </c:pt>
                <c:pt idx="852">
                  <c:v>8877.8057000000008</c:v>
                </c:pt>
                <c:pt idx="853">
                  <c:v>9000.8809000000001</c:v>
                </c:pt>
                <c:pt idx="854">
                  <c:v>8539.7666000000008</c:v>
                </c:pt>
                <c:pt idx="855">
                  <c:v>8725.3467000000001</c:v>
                </c:pt>
                <c:pt idx="856">
                  <c:v>8353.0272999999997</c:v>
                </c:pt>
                <c:pt idx="857">
                  <c:v>8323.5146000000004</c:v>
                </c:pt>
                <c:pt idx="858">
                  <c:v>7326.2803000000004</c:v>
                </c:pt>
                <c:pt idx="859">
                  <c:v>8043.8559999999998</c:v>
                </c:pt>
                <c:pt idx="860">
                  <c:v>8671.2196999999996</c:v>
                </c:pt>
                <c:pt idx="861">
                  <c:v>8952.4238000000005</c:v>
                </c:pt>
                <c:pt idx="862">
                  <c:v>8182.9120999999996</c:v>
                </c:pt>
                <c:pt idx="863">
                  <c:v>8193.8672000000006</c:v>
                </c:pt>
                <c:pt idx="864">
                  <c:v>8397.875</c:v>
                </c:pt>
                <c:pt idx="865">
                  <c:v>8761.9472999999998</c:v>
                </c:pt>
                <c:pt idx="866">
                  <c:v>8150.0492999999997</c:v>
                </c:pt>
                <c:pt idx="867">
                  <c:v>8043.3407999999999</c:v>
                </c:pt>
                <c:pt idx="868">
                  <c:v>8212.6815999999999</c:v>
                </c:pt>
                <c:pt idx="869">
                  <c:v>8022.4629000000004</c:v>
                </c:pt>
                <c:pt idx="870">
                  <c:v>7968.0780999999997</c:v>
                </c:pt>
                <c:pt idx="871">
                  <c:v>8204.9501999999993</c:v>
                </c:pt>
                <c:pt idx="872">
                  <c:v>8031.4844000000003</c:v>
                </c:pt>
                <c:pt idx="873">
                  <c:v>8259.5928000000004</c:v>
                </c:pt>
                <c:pt idx="874">
                  <c:v>8031.4844000000003</c:v>
                </c:pt>
                <c:pt idx="875">
                  <c:v>8043.8559999999998</c:v>
                </c:pt>
                <c:pt idx="876">
                  <c:v>8449.0391</c:v>
                </c:pt>
                <c:pt idx="877">
                  <c:v>8545.0508000000009</c:v>
                </c:pt>
                <c:pt idx="878">
                  <c:v>8263.3300999999992</c:v>
                </c:pt>
                <c:pt idx="879">
                  <c:v>8397.875</c:v>
                </c:pt>
                <c:pt idx="880">
                  <c:v>8353.0272999999997</c:v>
                </c:pt>
                <c:pt idx="881">
                  <c:v>7989.2133999999996</c:v>
                </c:pt>
                <c:pt idx="882">
                  <c:v>7856.2143999999998</c:v>
                </c:pt>
                <c:pt idx="883">
                  <c:v>7768.1934000000001</c:v>
                </c:pt>
                <c:pt idx="884">
                  <c:v>7989.2133999999996</c:v>
                </c:pt>
                <c:pt idx="885">
                  <c:v>7902.2227000000003</c:v>
                </c:pt>
                <c:pt idx="886">
                  <c:v>7936.375</c:v>
                </c:pt>
                <c:pt idx="887">
                  <c:v>8279.1815999999999</c:v>
                </c:pt>
                <c:pt idx="888">
                  <c:v>8629.4639000000006</c:v>
                </c:pt>
                <c:pt idx="889">
                  <c:v>7714.3231999999998</c:v>
                </c:pt>
                <c:pt idx="890">
                  <c:v>7564.5708000000004</c:v>
                </c:pt>
                <c:pt idx="891">
                  <c:v>8857.1854999999996</c:v>
                </c:pt>
                <c:pt idx="892">
                  <c:v>8941.0830000000005</c:v>
                </c:pt>
                <c:pt idx="893">
                  <c:v>8465.1484</c:v>
                </c:pt>
                <c:pt idx="894">
                  <c:v>8494.4032999999999</c:v>
                </c:pt>
                <c:pt idx="895">
                  <c:v>8517.0849999999991</c:v>
                </c:pt>
                <c:pt idx="896">
                  <c:v>8453.9364999999998</c:v>
                </c:pt>
                <c:pt idx="897">
                  <c:v>7797.8339999999998</c:v>
                </c:pt>
                <c:pt idx="898">
                  <c:v>7851.8329999999996</c:v>
                </c:pt>
                <c:pt idx="899">
                  <c:v>7883.5361000000003</c:v>
                </c:pt>
                <c:pt idx="900">
                  <c:v>7670.6342999999997</c:v>
                </c:pt>
                <c:pt idx="901">
                  <c:v>7656.2012000000004</c:v>
                </c:pt>
                <c:pt idx="902">
                  <c:v>7511.9893000000002</c:v>
                </c:pt>
                <c:pt idx="903">
                  <c:v>8227.3739999999998</c:v>
                </c:pt>
                <c:pt idx="904">
                  <c:v>8227.3739999999998</c:v>
                </c:pt>
                <c:pt idx="905">
                  <c:v>7996.1724000000004</c:v>
                </c:pt>
                <c:pt idx="906">
                  <c:v>7778.3744999999999</c:v>
                </c:pt>
                <c:pt idx="907">
                  <c:v>8075.9458000000004</c:v>
                </c:pt>
                <c:pt idx="908">
                  <c:v>8341.8145000000004</c:v>
                </c:pt>
                <c:pt idx="909">
                  <c:v>8139.0951999999997</c:v>
                </c:pt>
                <c:pt idx="910">
                  <c:v>8833.0869000000002</c:v>
                </c:pt>
                <c:pt idx="911">
                  <c:v>8636.8104999999996</c:v>
                </c:pt>
                <c:pt idx="912">
                  <c:v>8464.7616999999991</c:v>
                </c:pt>
                <c:pt idx="913">
                  <c:v>7707.1063999999997</c:v>
                </c:pt>
                <c:pt idx="914">
                  <c:v>8204.3057000000008</c:v>
                </c:pt>
                <c:pt idx="915">
                  <c:v>8456.5136999999995</c:v>
                </c:pt>
                <c:pt idx="916">
                  <c:v>8204.8212999999996</c:v>
                </c:pt>
                <c:pt idx="917">
                  <c:v>8401.0967000000001</c:v>
                </c:pt>
                <c:pt idx="918">
                  <c:v>8204.8212999999996</c:v>
                </c:pt>
                <c:pt idx="919">
                  <c:v>8797.5166000000008</c:v>
                </c:pt>
                <c:pt idx="920">
                  <c:v>8809.3729999999996</c:v>
                </c:pt>
                <c:pt idx="921">
                  <c:v>7798.9940999999999</c:v>
                </c:pt>
                <c:pt idx="922">
                  <c:v>8201.5985999999994</c:v>
                </c:pt>
                <c:pt idx="923">
                  <c:v>8375.4511999999995</c:v>
                </c:pt>
                <c:pt idx="924">
                  <c:v>8312.4315999999999</c:v>
                </c:pt>
                <c:pt idx="925">
                  <c:v>8052.6201000000001</c:v>
                </c:pt>
                <c:pt idx="926">
                  <c:v>7835.5941999999995</c:v>
                </c:pt>
                <c:pt idx="927">
                  <c:v>8182.9125999999997</c:v>
                </c:pt>
                <c:pt idx="928">
                  <c:v>8065.2489999999998</c:v>
                </c:pt>
                <c:pt idx="929">
                  <c:v>8151.5956999999999</c:v>
                </c:pt>
                <c:pt idx="930">
                  <c:v>8245.9315999999999</c:v>
                </c:pt>
                <c:pt idx="931">
                  <c:v>8346.9696999999996</c:v>
                </c:pt>
                <c:pt idx="932">
                  <c:v>8380.9932000000008</c:v>
                </c:pt>
                <c:pt idx="933">
                  <c:v>8190.5155999999997</c:v>
                </c:pt>
                <c:pt idx="934">
                  <c:v>8064.9916999999996</c:v>
                </c:pt>
                <c:pt idx="935">
                  <c:v>8783.9853999999996</c:v>
                </c:pt>
                <c:pt idx="936">
                  <c:v>8607.8125</c:v>
                </c:pt>
                <c:pt idx="937">
                  <c:v>8975.3642999999993</c:v>
                </c:pt>
                <c:pt idx="938">
                  <c:v>8498.7842000000001</c:v>
                </c:pt>
                <c:pt idx="939">
                  <c:v>8290.2646000000004</c:v>
                </c:pt>
                <c:pt idx="940">
                  <c:v>8173.2466000000004</c:v>
                </c:pt>
                <c:pt idx="941">
                  <c:v>7432.6025</c:v>
                </c:pt>
                <c:pt idx="942">
                  <c:v>6999.4540999999999</c:v>
                </c:pt>
                <c:pt idx="943">
                  <c:v>7696.9252999999999</c:v>
                </c:pt>
                <c:pt idx="944">
                  <c:v>7414.4306999999999</c:v>
                </c:pt>
                <c:pt idx="945">
                  <c:v>7804.6641</c:v>
                </c:pt>
                <c:pt idx="946">
                  <c:v>8063.1880000000001</c:v>
                </c:pt>
                <c:pt idx="947">
                  <c:v>8916.0820000000003</c:v>
                </c:pt>
                <c:pt idx="948">
                  <c:v>8184.0722999999998</c:v>
                </c:pt>
                <c:pt idx="949">
                  <c:v>8927.9385000000002</c:v>
                </c:pt>
                <c:pt idx="950">
                  <c:v>8773.8037000000004</c:v>
                </c:pt>
                <c:pt idx="951">
                  <c:v>9100.6298999999999</c:v>
                </c:pt>
                <c:pt idx="952">
                  <c:v>8986.4472999999998</c:v>
                </c:pt>
                <c:pt idx="953">
                  <c:v>9105.7852000000003</c:v>
                </c:pt>
                <c:pt idx="954">
                  <c:v>9170.0946999999996</c:v>
                </c:pt>
                <c:pt idx="955">
                  <c:v>8844.9434000000001</c:v>
                </c:pt>
                <c:pt idx="956">
                  <c:v>8431.5116999999991</c:v>
                </c:pt>
                <c:pt idx="957">
                  <c:v>7404.6361999999999</c:v>
                </c:pt>
                <c:pt idx="958">
                  <c:v>7568.1791999999996</c:v>
                </c:pt>
                <c:pt idx="959">
                  <c:v>7314.6821</c:v>
                </c:pt>
                <c:pt idx="960">
                  <c:v>7529.1298999999999</c:v>
                </c:pt>
                <c:pt idx="961">
                  <c:v>7385.0474000000004</c:v>
                </c:pt>
                <c:pt idx="962">
                  <c:v>7511.9893000000002</c:v>
                </c:pt>
                <c:pt idx="963">
                  <c:v>7054.7412000000004</c:v>
                </c:pt>
                <c:pt idx="964">
                  <c:v>7640.9931999999999</c:v>
                </c:pt>
                <c:pt idx="965">
                  <c:v>8073.7554</c:v>
                </c:pt>
                <c:pt idx="966">
                  <c:v>8453.9364999999998</c:v>
                </c:pt>
                <c:pt idx="967">
                  <c:v>8636.8104999999996</c:v>
                </c:pt>
                <c:pt idx="968">
                  <c:v>8301.3477000000003</c:v>
                </c:pt>
                <c:pt idx="969">
                  <c:v>8257.0146000000004</c:v>
                </c:pt>
                <c:pt idx="970">
                  <c:v>8773.8037000000004</c:v>
                </c:pt>
                <c:pt idx="971">
                  <c:v>8667.0956999999999</c:v>
                </c:pt>
                <c:pt idx="972">
                  <c:v>8643.3827999999994</c:v>
                </c:pt>
                <c:pt idx="973">
                  <c:v>9085.6807000000008</c:v>
                </c:pt>
                <c:pt idx="974">
                  <c:v>9409.1571999999996</c:v>
                </c:pt>
                <c:pt idx="975">
                  <c:v>8737.0741999999991</c:v>
                </c:pt>
                <c:pt idx="976">
                  <c:v>9142.9014000000006</c:v>
                </c:pt>
                <c:pt idx="977">
                  <c:v>8952.4238000000005</c:v>
                </c:pt>
                <c:pt idx="978">
                  <c:v>8737.0741999999991</c:v>
                </c:pt>
                <c:pt idx="979">
                  <c:v>7133.4839000000002</c:v>
                </c:pt>
                <c:pt idx="980">
                  <c:v>7870.9062999999996</c:v>
                </c:pt>
                <c:pt idx="981">
                  <c:v>7959.3140000000003</c:v>
                </c:pt>
                <c:pt idx="982">
                  <c:v>7413.5288</c:v>
                </c:pt>
                <c:pt idx="983">
                  <c:v>7253.4668000000001</c:v>
                </c:pt>
                <c:pt idx="984">
                  <c:v>7611.2231000000002</c:v>
                </c:pt>
                <c:pt idx="985">
                  <c:v>7659.8091000000004</c:v>
                </c:pt>
                <c:pt idx="986">
                  <c:v>7866.5239000000001</c:v>
                </c:pt>
                <c:pt idx="987">
                  <c:v>7287.8760000000002</c:v>
                </c:pt>
                <c:pt idx="988">
                  <c:v>8108.2934999999998</c:v>
                </c:pt>
                <c:pt idx="989">
                  <c:v>8190.5155999999997</c:v>
                </c:pt>
                <c:pt idx="990">
                  <c:v>8713.6190999999999</c:v>
                </c:pt>
                <c:pt idx="991">
                  <c:v>8998.6903999999995</c:v>
                </c:pt>
                <c:pt idx="992">
                  <c:v>10190.525</c:v>
                </c:pt>
                <c:pt idx="993">
                  <c:v>10240.529</c:v>
                </c:pt>
                <c:pt idx="994">
                  <c:v>10362.831</c:v>
                </c:pt>
                <c:pt idx="995">
                  <c:v>9291.3652000000002</c:v>
                </c:pt>
                <c:pt idx="996">
                  <c:v>8941.0830000000005</c:v>
                </c:pt>
                <c:pt idx="997">
                  <c:v>8809.3729999999996</c:v>
                </c:pt>
                <c:pt idx="998">
                  <c:v>8341.8145000000004</c:v>
                </c:pt>
                <c:pt idx="999">
                  <c:v>7345.8690999999999</c:v>
                </c:pt>
                <c:pt idx="1000">
                  <c:v>7701.5645000000004</c:v>
                </c:pt>
                <c:pt idx="1001">
                  <c:v>7696.9252999999999</c:v>
                </c:pt>
                <c:pt idx="1002">
                  <c:v>7923.1005999999998</c:v>
                </c:pt>
                <c:pt idx="1003">
                  <c:v>7461.8568999999998</c:v>
                </c:pt>
                <c:pt idx="1004">
                  <c:v>7541.7592999999997</c:v>
                </c:pt>
                <c:pt idx="1005">
                  <c:v>7700.0181000000002</c:v>
                </c:pt>
                <c:pt idx="1006">
                  <c:v>7933.5396000000001</c:v>
                </c:pt>
                <c:pt idx="1007">
                  <c:v>7891.7837</c:v>
                </c:pt>
                <c:pt idx="1008">
                  <c:v>7615.4766</c:v>
                </c:pt>
                <c:pt idx="1009">
                  <c:v>8522.1113000000005</c:v>
                </c:pt>
                <c:pt idx="1010">
                  <c:v>8263.3300999999992</c:v>
                </c:pt>
                <c:pt idx="1011">
                  <c:v>8819.1679999999997</c:v>
                </c:pt>
                <c:pt idx="1012">
                  <c:v>9167.6455000000005</c:v>
                </c:pt>
                <c:pt idx="1013">
                  <c:v>9238.7842000000001</c:v>
                </c:pt>
                <c:pt idx="1014">
                  <c:v>8702.6650000000009</c:v>
                </c:pt>
                <c:pt idx="1015">
                  <c:v>8064.9916999999996</c:v>
                </c:pt>
                <c:pt idx="1016">
                  <c:v>8386.6630999999998</c:v>
                </c:pt>
                <c:pt idx="1017">
                  <c:v>8139.0951999999997</c:v>
                </c:pt>
                <c:pt idx="1018">
                  <c:v>7841.2650999999996</c:v>
                </c:pt>
                <c:pt idx="1019">
                  <c:v>8054.1660000000002</c:v>
                </c:pt>
                <c:pt idx="1020">
                  <c:v>7968.0780999999997</c:v>
                </c:pt>
                <c:pt idx="1021">
                  <c:v>7773.7344000000003</c:v>
                </c:pt>
                <c:pt idx="1022">
                  <c:v>7631.0698000000002</c:v>
                </c:pt>
                <c:pt idx="1023">
                  <c:v>7045.5913</c:v>
                </c:pt>
                <c:pt idx="1024">
                  <c:v>7423.1943000000001</c:v>
                </c:pt>
                <c:pt idx="1025">
                  <c:v>7689.9657999999999</c:v>
                </c:pt>
                <c:pt idx="1026">
                  <c:v>7770.3837999999996</c:v>
                </c:pt>
                <c:pt idx="1027">
                  <c:v>7509.0254000000004</c:v>
                </c:pt>
                <c:pt idx="1028">
                  <c:v>7776.9565000000002</c:v>
                </c:pt>
                <c:pt idx="1029">
                  <c:v>8319.3906000000006</c:v>
                </c:pt>
                <c:pt idx="1030">
                  <c:v>8571.4696999999996</c:v>
                </c:pt>
                <c:pt idx="1031">
                  <c:v>8418.8827999999994</c:v>
                </c:pt>
                <c:pt idx="1032">
                  <c:v>9543.4452999999994</c:v>
                </c:pt>
                <c:pt idx="1033">
                  <c:v>9313.1455000000005</c:v>
                </c:pt>
                <c:pt idx="1034">
                  <c:v>8929.0977000000003</c:v>
                </c:pt>
                <c:pt idx="1035">
                  <c:v>8725.3467000000001</c:v>
                </c:pt>
                <c:pt idx="1036">
                  <c:v>8785.9179999999997</c:v>
                </c:pt>
                <c:pt idx="1037">
                  <c:v>8617.8652000000002</c:v>
                </c:pt>
                <c:pt idx="1038">
                  <c:v>8075.8173999999999</c:v>
                </c:pt>
                <c:pt idx="1039">
                  <c:v>8171.9579999999996</c:v>
                </c:pt>
                <c:pt idx="1040">
                  <c:v>8162.4209000000001</c:v>
                </c:pt>
                <c:pt idx="1041">
                  <c:v>8963.5077999999994</c:v>
                </c:pt>
                <c:pt idx="1042">
                  <c:v>8086.6426000000001</c:v>
                </c:pt>
                <c:pt idx="1043">
                  <c:v>7954.4170000000004</c:v>
                </c:pt>
                <c:pt idx="1044">
                  <c:v>8226.7294999999995</c:v>
                </c:pt>
                <c:pt idx="1045">
                  <c:v>8449.0391</c:v>
                </c:pt>
                <c:pt idx="1046">
                  <c:v>7498.9731000000002</c:v>
                </c:pt>
                <c:pt idx="1047">
                  <c:v>8075.8173999999999</c:v>
                </c:pt>
                <c:pt idx="1048">
                  <c:v>7767.2910000000002</c:v>
                </c:pt>
                <c:pt idx="1049">
                  <c:v>8490.7949000000008</c:v>
                </c:pt>
                <c:pt idx="1050">
                  <c:v>8052.6201000000001</c:v>
                </c:pt>
                <c:pt idx="1051">
                  <c:v>8467.5967000000001</c:v>
                </c:pt>
                <c:pt idx="1052">
                  <c:v>8487.5722999999998</c:v>
                </c:pt>
                <c:pt idx="1053">
                  <c:v>8420.2998000000007</c:v>
                </c:pt>
                <c:pt idx="1054">
                  <c:v>8539.7666000000008</c:v>
                </c:pt>
                <c:pt idx="1055">
                  <c:v>8279.1815999999999</c:v>
                </c:pt>
                <c:pt idx="1056">
                  <c:v>8476.2324000000008</c:v>
                </c:pt>
                <c:pt idx="1057">
                  <c:v>8117.1864999999998</c:v>
                </c:pt>
                <c:pt idx="1058">
                  <c:v>8324.2880999999998</c:v>
                </c:pt>
                <c:pt idx="1059">
                  <c:v>8403.6748000000007</c:v>
                </c:pt>
                <c:pt idx="1060">
                  <c:v>8760.5293000000001</c:v>
                </c:pt>
                <c:pt idx="1061">
                  <c:v>8129.4287000000004</c:v>
                </c:pt>
                <c:pt idx="1062">
                  <c:v>8108.0356000000002</c:v>
                </c:pt>
                <c:pt idx="1063">
                  <c:v>8031.4844000000003</c:v>
                </c:pt>
                <c:pt idx="1064">
                  <c:v>7891.7837</c:v>
                </c:pt>
                <c:pt idx="1065">
                  <c:v>7589.4434000000001</c:v>
                </c:pt>
                <c:pt idx="1066">
                  <c:v>7742.8041999999996</c:v>
                </c:pt>
                <c:pt idx="1067">
                  <c:v>7724.7622000000001</c:v>
                </c:pt>
                <c:pt idx="1068">
                  <c:v>7584.9331000000002</c:v>
                </c:pt>
                <c:pt idx="1069">
                  <c:v>7498.9731000000002</c:v>
                </c:pt>
                <c:pt idx="1070">
                  <c:v>8257.0146000000004</c:v>
                </c:pt>
                <c:pt idx="1071">
                  <c:v>8229.6934000000001</c:v>
                </c:pt>
                <c:pt idx="1072">
                  <c:v>8757.0498000000007</c:v>
                </c:pt>
                <c:pt idx="1073">
                  <c:v>8194.8974999999991</c:v>
                </c:pt>
                <c:pt idx="1074">
                  <c:v>8551.1083999999992</c:v>
                </c:pt>
                <c:pt idx="1075">
                  <c:v>8664.2597999999998</c:v>
                </c:pt>
                <c:pt idx="1076">
                  <c:v>8171.9579999999996</c:v>
                </c:pt>
                <c:pt idx="1077">
                  <c:v>7862.4008999999996</c:v>
                </c:pt>
                <c:pt idx="1078">
                  <c:v>7904.6719000000003</c:v>
                </c:pt>
                <c:pt idx="1079">
                  <c:v>7862.4008999999996</c:v>
                </c:pt>
                <c:pt idx="1080">
                  <c:v>7701.5645000000004</c:v>
                </c:pt>
                <c:pt idx="1081">
                  <c:v>7747.8311000000003</c:v>
                </c:pt>
                <c:pt idx="1082">
                  <c:v>7887.1440000000002</c:v>
                </c:pt>
                <c:pt idx="1083">
                  <c:v>7768.1934000000001</c:v>
                </c:pt>
                <c:pt idx="1084">
                  <c:v>8084.3231999999998</c:v>
                </c:pt>
                <c:pt idx="1085">
                  <c:v>7804.6641</c:v>
                </c:pt>
                <c:pt idx="1086">
                  <c:v>8539.7666000000008</c:v>
                </c:pt>
                <c:pt idx="1087">
                  <c:v>9072.1494000000002</c:v>
                </c:pt>
                <c:pt idx="1088">
                  <c:v>8218.4814000000006</c:v>
                </c:pt>
                <c:pt idx="1089">
                  <c:v>8986.4472999999998</c:v>
                </c:pt>
                <c:pt idx="1090">
                  <c:v>8536.6738000000005</c:v>
                </c:pt>
                <c:pt idx="1091">
                  <c:v>9133.3652000000002</c:v>
                </c:pt>
                <c:pt idx="1092">
                  <c:v>8815.0439000000006</c:v>
                </c:pt>
                <c:pt idx="1093">
                  <c:v>8745.4511999999995</c:v>
                </c:pt>
                <c:pt idx="1094">
                  <c:v>8031.4844000000003</c:v>
                </c:pt>
                <c:pt idx="1095">
                  <c:v>8226.7294999999995</c:v>
                </c:pt>
                <c:pt idx="1096">
                  <c:v>7968.0780999999997</c:v>
                </c:pt>
                <c:pt idx="1097">
                  <c:v>8583.0684000000001</c:v>
                </c:pt>
                <c:pt idx="1098">
                  <c:v>9155.2734</c:v>
                </c:pt>
                <c:pt idx="1099">
                  <c:v>9809.5712999999996</c:v>
                </c:pt>
                <c:pt idx="1100">
                  <c:v>8977.0391</c:v>
                </c:pt>
                <c:pt idx="1101">
                  <c:v>9025.1093999999994</c:v>
                </c:pt>
                <c:pt idx="1102">
                  <c:v>8641.0625</c:v>
                </c:pt>
                <c:pt idx="1103">
                  <c:v>8856.7998000000007</c:v>
                </c:pt>
                <c:pt idx="1104">
                  <c:v>8140.77</c:v>
                </c:pt>
                <c:pt idx="1105">
                  <c:v>7422.6791999999996</c:v>
                </c:pt>
                <c:pt idx="1106">
                  <c:v>7412.7559000000001</c:v>
                </c:pt>
                <c:pt idx="1107">
                  <c:v>7249.2133999999996</c:v>
                </c:pt>
                <c:pt idx="1108">
                  <c:v>6783.9750999999997</c:v>
                </c:pt>
                <c:pt idx="1109">
                  <c:v>7326.5380999999998</c:v>
                </c:pt>
                <c:pt idx="1110">
                  <c:v>7345.8696</c:v>
                </c:pt>
                <c:pt idx="1111">
                  <c:v>7686.7440999999999</c:v>
                </c:pt>
                <c:pt idx="1112">
                  <c:v>8259.8505999999998</c:v>
                </c:pt>
                <c:pt idx="1113">
                  <c:v>8173.2466000000004</c:v>
                </c:pt>
                <c:pt idx="1114">
                  <c:v>8733.8525000000009</c:v>
                </c:pt>
                <c:pt idx="1115">
                  <c:v>9025.1093999999994</c:v>
                </c:pt>
                <c:pt idx="1116">
                  <c:v>8274.5419999999995</c:v>
                </c:pt>
                <c:pt idx="1117">
                  <c:v>8179.4321</c:v>
                </c:pt>
                <c:pt idx="1118">
                  <c:v>8536.6738000000005</c:v>
                </c:pt>
                <c:pt idx="1119">
                  <c:v>7872.9683000000005</c:v>
                </c:pt>
                <c:pt idx="1120">
                  <c:v>8629.4639000000006</c:v>
                </c:pt>
                <c:pt idx="1121">
                  <c:v>8880.5126999999993</c:v>
                </c:pt>
                <c:pt idx="1122">
                  <c:v>8494.4032999999999</c:v>
                </c:pt>
                <c:pt idx="1123">
                  <c:v>7912.6616000000004</c:v>
                </c:pt>
                <c:pt idx="1124">
                  <c:v>7989.2133999999996</c:v>
                </c:pt>
                <c:pt idx="1125">
                  <c:v>8237.6846000000005</c:v>
                </c:pt>
                <c:pt idx="1126">
                  <c:v>8043.8559999999998</c:v>
                </c:pt>
                <c:pt idx="1127">
                  <c:v>8364.2392999999993</c:v>
                </c:pt>
                <c:pt idx="1128">
                  <c:v>7958.2831999999999</c:v>
                </c:pt>
                <c:pt idx="1129">
                  <c:v>7947.5864000000001</c:v>
                </c:pt>
                <c:pt idx="1130">
                  <c:v>7551.6831000000002</c:v>
                </c:pt>
                <c:pt idx="1131">
                  <c:v>7866.5239000000001</c:v>
                </c:pt>
                <c:pt idx="1132">
                  <c:v>8084.3231999999998</c:v>
                </c:pt>
                <c:pt idx="1133">
                  <c:v>7778.3744999999999</c:v>
                </c:pt>
                <c:pt idx="1134">
                  <c:v>7710.0703000000003</c:v>
                </c:pt>
                <c:pt idx="1135">
                  <c:v>7707.1063999999997</c:v>
                </c:pt>
                <c:pt idx="1136">
                  <c:v>8128.1405999999997</c:v>
                </c:pt>
                <c:pt idx="1137">
                  <c:v>8364.2392999999993</c:v>
                </c:pt>
                <c:pt idx="1138">
                  <c:v>8182.9125999999997</c:v>
                </c:pt>
                <c:pt idx="1139">
                  <c:v>8021.6899000000003</c:v>
                </c:pt>
                <c:pt idx="1140">
                  <c:v>8476.2324000000008</c:v>
                </c:pt>
                <c:pt idx="1141">
                  <c:v>8341.8145000000004</c:v>
                </c:pt>
                <c:pt idx="1142">
                  <c:v>8292.4560999999994</c:v>
                </c:pt>
                <c:pt idx="1143">
                  <c:v>9568.9619000000002</c:v>
                </c:pt>
                <c:pt idx="1144">
                  <c:v>9479.6522999999997</c:v>
                </c:pt>
                <c:pt idx="1145">
                  <c:v>9047.6630999999998</c:v>
                </c:pt>
                <c:pt idx="1146">
                  <c:v>8745.4511999999995</c:v>
                </c:pt>
                <c:pt idx="1147">
                  <c:v>8753.8281000000006</c:v>
                </c:pt>
                <c:pt idx="1148">
                  <c:v>8319.3906000000006</c:v>
                </c:pt>
                <c:pt idx="1149">
                  <c:v>8664.2597999999998</c:v>
                </c:pt>
                <c:pt idx="1150">
                  <c:v>7923.1005999999998</c:v>
                </c:pt>
                <c:pt idx="1151">
                  <c:v>8313.9775000000009</c:v>
                </c:pt>
                <c:pt idx="1152">
                  <c:v>7943.9780000000001</c:v>
                </c:pt>
                <c:pt idx="1153">
                  <c:v>7609.5478999999996</c:v>
                </c:pt>
                <c:pt idx="1154">
                  <c:v>7839.5893999999998</c:v>
                </c:pt>
                <c:pt idx="1155">
                  <c:v>8022.4629000000004</c:v>
                </c:pt>
                <c:pt idx="1156">
                  <c:v>8097.4683000000005</c:v>
                </c:pt>
                <c:pt idx="1157">
                  <c:v>7660.3242</c:v>
                </c:pt>
                <c:pt idx="1158">
                  <c:v>7680.9443000000001</c:v>
                </c:pt>
                <c:pt idx="1159">
                  <c:v>7883.4066999999995</c:v>
                </c:pt>
                <c:pt idx="1160">
                  <c:v>8215.7754000000004</c:v>
                </c:pt>
                <c:pt idx="1161">
                  <c:v>8108.0356000000002</c:v>
                </c:pt>
                <c:pt idx="1162">
                  <c:v>8369.1366999999991</c:v>
                </c:pt>
                <c:pt idx="1163">
                  <c:v>8412.1807000000008</c:v>
                </c:pt>
                <c:pt idx="1164">
                  <c:v>8522.1113000000005</c:v>
                </c:pt>
                <c:pt idx="1165">
                  <c:v>8033.1592000000001</c:v>
                </c:pt>
                <c:pt idx="1166">
                  <c:v>8629.4639000000006</c:v>
                </c:pt>
                <c:pt idx="1167">
                  <c:v>8690.1641</c:v>
                </c:pt>
                <c:pt idx="1168">
                  <c:v>8308.1787000000004</c:v>
                </c:pt>
                <c:pt idx="1169">
                  <c:v>8562.4491999999991</c:v>
                </c:pt>
                <c:pt idx="1170">
                  <c:v>8476.3603999999996</c:v>
                </c:pt>
                <c:pt idx="1171">
                  <c:v>8539.7666000000008</c:v>
                </c:pt>
                <c:pt idx="1172">
                  <c:v>8562.4491999999991</c:v>
                </c:pt>
                <c:pt idx="1173">
                  <c:v>8487.5722999999998</c:v>
                </c:pt>
                <c:pt idx="1174">
                  <c:v>8386.6630999999998</c:v>
                </c:pt>
                <c:pt idx="1175">
                  <c:v>8856.7998000000007</c:v>
                </c:pt>
                <c:pt idx="1176">
                  <c:v>8713.6190999999999</c:v>
                </c:pt>
                <c:pt idx="1177">
                  <c:v>7468.8163999999997</c:v>
                </c:pt>
                <c:pt idx="1178">
                  <c:v>8021.6899000000003</c:v>
                </c:pt>
                <c:pt idx="1179">
                  <c:v>7936.375</c:v>
                </c:pt>
                <c:pt idx="1180">
                  <c:v>7727.4687999999996</c:v>
                </c:pt>
                <c:pt idx="1181">
                  <c:v>7347.5454</c:v>
                </c:pt>
                <c:pt idx="1182">
                  <c:v>7666.3818000000001</c:v>
                </c:pt>
                <c:pt idx="1183">
                  <c:v>8420.2998000000007</c:v>
                </c:pt>
                <c:pt idx="1184">
                  <c:v>8341.8145000000004</c:v>
                </c:pt>
                <c:pt idx="1185">
                  <c:v>8001.0693000000001</c:v>
                </c:pt>
                <c:pt idx="1186">
                  <c:v>8606.2666000000008</c:v>
                </c:pt>
                <c:pt idx="1187">
                  <c:v>8369.6522999999997</c:v>
                </c:pt>
                <c:pt idx="1188">
                  <c:v>8510.6416000000008</c:v>
                </c:pt>
                <c:pt idx="1189">
                  <c:v>8290.2646000000004</c:v>
                </c:pt>
                <c:pt idx="1190">
                  <c:v>8659.75</c:v>
                </c:pt>
                <c:pt idx="1191">
                  <c:v>8312.4315999999999</c:v>
                </c:pt>
                <c:pt idx="1192">
                  <c:v>7943.9780000000001</c:v>
                </c:pt>
                <c:pt idx="1193">
                  <c:v>7635.8388999999997</c:v>
                </c:pt>
                <c:pt idx="1194">
                  <c:v>7990.3729999999996</c:v>
                </c:pt>
                <c:pt idx="1195">
                  <c:v>8095.2772999999997</c:v>
                </c:pt>
                <c:pt idx="1196">
                  <c:v>7979.6763000000001</c:v>
                </c:pt>
                <c:pt idx="1197">
                  <c:v>7724.7622000000001</c:v>
                </c:pt>
                <c:pt idx="1198">
                  <c:v>8845.2001999999993</c:v>
                </c:pt>
                <c:pt idx="1199">
                  <c:v>8701.8916000000008</c:v>
                </c:pt>
                <c:pt idx="1200">
                  <c:v>8205.7227000000003</c:v>
                </c:pt>
                <c:pt idx="1201">
                  <c:v>8573.7900000000009</c:v>
                </c:pt>
                <c:pt idx="1202">
                  <c:v>8528.4258000000009</c:v>
                </c:pt>
                <c:pt idx="1203">
                  <c:v>8517.0849999999991</c:v>
                </c:pt>
                <c:pt idx="1204">
                  <c:v>7788.4263000000001</c:v>
                </c:pt>
                <c:pt idx="1205">
                  <c:v>8737.0741999999991</c:v>
                </c:pt>
                <c:pt idx="1206">
                  <c:v>8090.7660999999998</c:v>
                </c:pt>
                <c:pt idx="1207">
                  <c:v>8499.1718999999994</c:v>
                </c:pt>
                <c:pt idx="1208">
                  <c:v>8308.1787000000004</c:v>
                </c:pt>
                <c:pt idx="1209">
                  <c:v>8248.6386999999995</c:v>
                </c:pt>
                <c:pt idx="1210">
                  <c:v>7933.5396000000001</c:v>
                </c:pt>
                <c:pt idx="1211">
                  <c:v>7737.6499000000003</c:v>
                </c:pt>
                <c:pt idx="1212">
                  <c:v>7650.9165000000003</c:v>
                </c:pt>
                <c:pt idx="1213">
                  <c:v>7964.8559999999998</c:v>
                </c:pt>
                <c:pt idx="1214">
                  <c:v>8409.0879000000004</c:v>
                </c:pt>
                <c:pt idx="1215">
                  <c:v>8471.7206999999999</c:v>
                </c:pt>
                <c:pt idx="1216">
                  <c:v>8312.9472999999998</c:v>
                </c:pt>
                <c:pt idx="1217">
                  <c:v>8608.0702999999994</c:v>
                </c:pt>
                <c:pt idx="1218">
                  <c:v>8738.2343999999994</c:v>
                </c:pt>
                <c:pt idx="1219">
                  <c:v>8308.1787000000004</c:v>
                </c:pt>
                <c:pt idx="1220">
                  <c:v>8336.2734</c:v>
                </c:pt>
                <c:pt idx="1221">
                  <c:v>8086.6426000000001</c:v>
                </c:pt>
                <c:pt idx="1222">
                  <c:v>8108.0356000000002</c:v>
                </c:pt>
                <c:pt idx="1223">
                  <c:v>7434.02</c:v>
                </c:pt>
                <c:pt idx="1224">
                  <c:v>7326.5380999999998</c:v>
                </c:pt>
                <c:pt idx="1225">
                  <c:v>7839.5893999999998</c:v>
                </c:pt>
                <c:pt idx="1226">
                  <c:v>8064.9916999999996</c:v>
                </c:pt>
                <c:pt idx="1227">
                  <c:v>8249.0254000000004</c:v>
                </c:pt>
                <c:pt idx="1228">
                  <c:v>7595.1143000000002</c:v>
                </c:pt>
                <c:pt idx="1229">
                  <c:v>8237.6846000000005</c:v>
                </c:pt>
                <c:pt idx="1230">
                  <c:v>8795.7129000000004</c:v>
                </c:pt>
                <c:pt idx="1231">
                  <c:v>8939.7949000000008</c:v>
                </c:pt>
                <c:pt idx="1232">
                  <c:v>9072.9218999999994</c:v>
                </c:pt>
                <c:pt idx="1233">
                  <c:v>8844.9434000000001</c:v>
                </c:pt>
                <c:pt idx="1234">
                  <c:v>8905.1270000000004</c:v>
                </c:pt>
                <c:pt idx="1235">
                  <c:v>8797.5166000000008</c:v>
                </c:pt>
                <c:pt idx="1236">
                  <c:v>8536.6738000000005</c:v>
                </c:pt>
                <c:pt idx="1237">
                  <c:v>8215.7754000000004</c:v>
                </c:pt>
                <c:pt idx="1238">
                  <c:v>8636.8104999999996</c:v>
                </c:pt>
                <c:pt idx="1239">
                  <c:v>8184.0722999999998</c:v>
                </c:pt>
                <c:pt idx="1240">
                  <c:v>8084.3231999999998</c:v>
                </c:pt>
                <c:pt idx="1241">
                  <c:v>8033.1592000000001</c:v>
                </c:pt>
                <c:pt idx="1242">
                  <c:v>7947.5864000000001</c:v>
                </c:pt>
                <c:pt idx="1243">
                  <c:v>7732.4940999999999</c:v>
                </c:pt>
                <c:pt idx="1244">
                  <c:v>7488.9209000000001</c:v>
                </c:pt>
                <c:pt idx="1245">
                  <c:v>7574.7520000000004</c:v>
                </c:pt>
                <c:pt idx="1246">
                  <c:v>7968.9795000000004</c:v>
                </c:pt>
                <c:pt idx="1247">
                  <c:v>7394.8418000000001</c:v>
                </c:pt>
                <c:pt idx="1248">
                  <c:v>7631.0698000000002</c:v>
                </c:pt>
                <c:pt idx="1249">
                  <c:v>7522.1704</c:v>
                </c:pt>
                <c:pt idx="1250">
                  <c:v>7571.5298000000003</c:v>
                </c:pt>
                <c:pt idx="1251">
                  <c:v>7856.2143999999998</c:v>
                </c:pt>
                <c:pt idx="1252">
                  <c:v>8097.3388999999997</c:v>
                </c:pt>
                <c:pt idx="1253">
                  <c:v>8725.3467000000001</c:v>
                </c:pt>
                <c:pt idx="1254">
                  <c:v>8833.2147999999997</c:v>
                </c:pt>
                <c:pt idx="1255">
                  <c:v>8797.2587999999996</c:v>
                </c:pt>
                <c:pt idx="1256">
                  <c:v>9170.0946999999996</c:v>
                </c:pt>
                <c:pt idx="1257">
                  <c:v>9769.7489999999998</c:v>
                </c:pt>
                <c:pt idx="1258">
                  <c:v>9606.0781000000006</c:v>
                </c:pt>
                <c:pt idx="1259">
                  <c:v>8652.6610999999994</c:v>
                </c:pt>
                <c:pt idx="1260">
                  <c:v>8596.3428000000004</c:v>
                </c:pt>
                <c:pt idx="1261">
                  <c:v>8726.3778999999995</c:v>
                </c:pt>
                <c:pt idx="1262">
                  <c:v>8893.1416000000008</c:v>
                </c:pt>
                <c:pt idx="1263">
                  <c:v>8054.5527000000002</c:v>
                </c:pt>
                <c:pt idx="1264">
                  <c:v>7601.2997999999998</c:v>
                </c:pt>
                <c:pt idx="1265">
                  <c:v>7891.7837</c:v>
                </c:pt>
                <c:pt idx="1266">
                  <c:v>8033.1592000000001</c:v>
                </c:pt>
                <c:pt idx="1267">
                  <c:v>7649.7568000000001</c:v>
                </c:pt>
                <c:pt idx="1268">
                  <c:v>7131.1646000000001</c:v>
                </c:pt>
                <c:pt idx="1269">
                  <c:v>7646.02</c:v>
                </c:pt>
                <c:pt idx="1270">
                  <c:v>8494.4032999999999</c:v>
                </c:pt>
                <c:pt idx="1271">
                  <c:v>7904.6719000000003</c:v>
                </c:pt>
                <c:pt idx="1272">
                  <c:v>8201.5985999999994</c:v>
                </c:pt>
                <c:pt idx="1273">
                  <c:v>8330.6025000000009</c:v>
                </c:pt>
                <c:pt idx="1274">
                  <c:v>8602.4004000000004</c:v>
                </c:pt>
                <c:pt idx="1275">
                  <c:v>8281.5020000000004</c:v>
                </c:pt>
                <c:pt idx="1276">
                  <c:v>8521.2090000000007</c:v>
                </c:pt>
                <c:pt idx="1277">
                  <c:v>9219.0663999999997</c:v>
                </c:pt>
                <c:pt idx="1278">
                  <c:v>8345.6807000000008</c:v>
                </c:pt>
                <c:pt idx="1279">
                  <c:v>8545.0508000000009</c:v>
                </c:pt>
                <c:pt idx="1280">
                  <c:v>8761.9472999999998</c:v>
                </c:pt>
                <c:pt idx="1281">
                  <c:v>8750.0907999999999</c:v>
                </c:pt>
                <c:pt idx="1282">
                  <c:v>8437.6982000000007</c:v>
                </c:pt>
                <c:pt idx="1283">
                  <c:v>8699.0557000000008</c:v>
                </c:pt>
                <c:pt idx="1284">
                  <c:v>8423.2636999999995</c:v>
                </c:pt>
                <c:pt idx="1285">
                  <c:v>8303.4102000000003</c:v>
                </c:pt>
                <c:pt idx="1286">
                  <c:v>7825.2842000000001</c:v>
                </c:pt>
                <c:pt idx="1287">
                  <c:v>7814.9741000000004</c:v>
                </c:pt>
                <c:pt idx="1288">
                  <c:v>7696.9252999999999</c:v>
                </c:pt>
                <c:pt idx="1289">
                  <c:v>8150.0492999999997</c:v>
                </c:pt>
                <c:pt idx="1290">
                  <c:v>8001.0693000000001</c:v>
                </c:pt>
                <c:pt idx="1291">
                  <c:v>8032.5150999999996</c:v>
                </c:pt>
                <c:pt idx="1292">
                  <c:v>7378.3462</c:v>
                </c:pt>
                <c:pt idx="1293">
                  <c:v>8602.4004000000004</c:v>
                </c:pt>
                <c:pt idx="1294">
                  <c:v>8140.77</c:v>
                </c:pt>
                <c:pt idx="1295">
                  <c:v>8042.0522000000001</c:v>
                </c:pt>
                <c:pt idx="1296">
                  <c:v>8412.1807000000008</c:v>
                </c:pt>
                <c:pt idx="1297">
                  <c:v>8602.4004000000004</c:v>
                </c:pt>
                <c:pt idx="1298">
                  <c:v>8193.8672000000006</c:v>
                </c:pt>
                <c:pt idx="1299">
                  <c:v>8449.0391</c:v>
                </c:pt>
                <c:pt idx="1300">
                  <c:v>8257.0146000000004</c:v>
                </c:pt>
                <c:pt idx="1301">
                  <c:v>8095.2772999999997</c:v>
                </c:pt>
                <c:pt idx="1302">
                  <c:v>7371.1293999999998</c:v>
                </c:pt>
                <c:pt idx="1303">
                  <c:v>7559.2866000000004</c:v>
                </c:pt>
                <c:pt idx="1304">
                  <c:v>7707.1063999999997</c:v>
                </c:pt>
                <c:pt idx="1305">
                  <c:v>8129.4287000000004</c:v>
                </c:pt>
                <c:pt idx="1306">
                  <c:v>8281.5020000000004</c:v>
                </c:pt>
                <c:pt idx="1307">
                  <c:v>8619.1543000000001</c:v>
                </c:pt>
                <c:pt idx="1308">
                  <c:v>8941.0830000000005</c:v>
                </c:pt>
                <c:pt idx="1309">
                  <c:v>8998.6903999999995</c:v>
                </c:pt>
                <c:pt idx="1310">
                  <c:v>8330.6025000000009</c:v>
                </c:pt>
                <c:pt idx="1311">
                  <c:v>8797.2587999999996</c:v>
                </c:pt>
                <c:pt idx="1312">
                  <c:v>8893.1416000000008</c:v>
                </c:pt>
                <c:pt idx="1313">
                  <c:v>8625.3397999999997</c:v>
                </c:pt>
                <c:pt idx="1314">
                  <c:v>7635.8388999999997</c:v>
                </c:pt>
                <c:pt idx="1315">
                  <c:v>7318.0326999999997</c:v>
                </c:pt>
                <c:pt idx="1316">
                  <c:v>8140.1255000000001</c:v>
                </c:pt>
                <c:pt idx="1317">
                  <c:v>8151.5956999999999</c:v>
                </c:pt>
                <c:pt idx="1318">
                  <c:v>7200.2412000000004</c:v>
                </c:pt>
                <c:pt idx="1319">
                  <c:v>7635.8388999999997</c:v>
                </c:pt>
                <c:pt idx="1320">
                  <c:v>7776.9565000000002</c:v>
                </c:pt>
                <c:pt idx="1321">
                  <c:v>8010.8643000000002</c:v>
                </c:pt>
                <c:pt idx="1322">
                  <c:v>7365.4584999999997</c:v>
                </c:pt>
                <c:pt idx="1323">
                  <c:v>7591.3765000000003</c:v>
                </c:pt>
                <c:pt idx="1324">
                  <c:v>8292.3271000000004</c:v>
                </c:pt>
                <c:pt idx="1325">
                  <c:v>8868.6563000000006</c:v>
                </c:pt>
                <c:pt idx="1326">
                  <c:v>8487.5722999999998</c:v>
                </c:pt>
                <c:pt idx="1327">
                  <c:v>8161.0038999999997</c:v>
                </c:pt>
                <c:pt idx="1328">
                  <c:v>8308.1787000000004</c:v>
                </c:pt>
                <c:pt idx="1329">
                  <c:v>8499.1718999999994</c:v>
                </c:pt>
                <c:pt idx="1330">
                  <c:v>7904.7997999999998</c:v>
                </c:pt>
                <c:pt idx="1331">
                  <c:v>8487.7021000000004</c:v>
                </c:pt>
                <c:pt idx="1332">
                  <c:v>8629.4639000000006</c:v>
                </c:pt>
                <c:pt idx="1333">
                  <c:v>9037.2235999999994</c:v>
                </c:pt>
                <c:pt idx="1334">
                  <c:v>8562.4491999999991</c:v>
                </c:pt>
                <c:pt idx="1335">
                  <c:v>8590.9307000000008</c:v>
                </c:pt>
                <c:pt idx="1336">
                  <c:v>9180.0166000000008</c:v>
                </c:pt>
                <c:pt idx="1337">
                  <c:v>9001.0097999999998</c:v>
                </c:pt>
                <c:pt idx="1338">
                  <c:v>8240.9063000000006</c:v>
                </c:pt>
                <c:pt idx="1339">
                  <c:v>8095.2772999999997</c:v>
                </c:pt>
                <c:pt idx="1340">
                  <c:v>8064.9916999999996</c:v>
                </c:pt>
                <c:pt idx="1341">
                  <c:v>8043.8559999999998</c:v>
                </c:pt>
                <c:pt idx="1342">
                  <c:v>7394.1977999999999</c:v>
                </c:pt>
                <c:pt idx="1343">
                  <c:v>7541.7592999999997</c:v>
                </c:pt>
                <c:pt idx="1344">
                  <c:v>7887.1440000000002</c:v>
                </c:pt>
                <c:pt idx="1345">
                  <c:v>8173.2466000000004</c:v>
                </c:pt>
                <c:pt idx="1346">
                  <c:v>7968.0780999999997</c:v>
                </c:pt>
                <c:pt idx="1347">
                  <c:v>8323.5146000000004</c:v>
                </c:pt>
                <c:pt idx="1348">
                  <c:v>8654.9814000000006</c:v>
                </c:pt>
                <c:pt idx="1349">
                  <c:v>9093.4130999999998</c:v>
                </c:pt>
                <c:pt idx="1350">
                  <c:v>9413.1522999999997</c:v>
                </c:pt>
                <c:pt idx="1351">
                  <c:v>8760.5293000000001</c:v>
                </c:pt>
                <c:pt idx="1352">
                  <c:v>9229.5048999999999</c:v>
                </c:pt>
                <c:pt idx="1353">
                  <c:v>9084.3925999999992</c:v>
                </c:pt>
                <c:pt idx="1354">
                  <c:v>8722.2538999999997</c:v>
                </c:pt>
                <c:pt idx="1355">
                  <c:v>8171.9579999999996</c:v>
                </c:pt>
                <c:pt idx="1356">
                  <c:v>8064.9916999999996</c:v>
                </c:pt>
                <c:pt idx="1357">
                  <c:v>7839.5893999999998</c:v>
                </c:pt>
                <c:pt idx="1358">
                  <c:v>7278.2103999999999</c:v>
                </c:pt>
                <c:pt idx="1359">
                  <c:v>7656.2012000000004</c:v>
                </c:pt>
                <c:pt idx="1360">
                  <c:v>7463.4032999999999</c:v>
                </c:pt>
                <c:pt idx="1361">
                  <c:v>7492.1426000000001</c:v>
                </c:pt>
                <c:pt idx="1362">
                  <c:v>7187.6112999999996</c:v>
                </c:pt>
                <c:pt idx="1363">
                  <c:v>7225.2431999999999</c:v>
                </c:pt>
                <c:pt idx="1364">
                  <c:v>8042.0522000000001</c:v>
                </c:pt>
                <c:pt idx="1365">
                  <c:v>8043.8559999999998</c:v>
                </c:pt>
                <c:pt idx="1366">
                  <c:v>8409.0879000000004</c:v>
                </c:pt>
                <c:pt idx="1367">
                  <c:v>8369.6522999999997</c:v>
                </c:pt>
                <c:pt idx="1368">
                  <c:v>8631.5254000000004</c:v>
                </c:pt>
                <c:pt idx="1369">
                  <c:v>9250.6406000000006</c:v>
                </c:pt>
                <c:pt idx="1370">
                  <c:v>9108.8788999999997</c:v>
                </c:pt>
                <c:pt idx="1371">
                  <c:v>9204.7607000000007</c:v>
                </c:pt>
                <c:pt idx="1372">
                  <c:v>9377.5830000000005</c:v>
                </c:pt>
                <c:pt idx="1373">
                  <c:v>8702.6650000000009</c:v>
                </c:pt>
                <c:pt idx="1374">
                  <c:v>8106.2318999999998</c:v>
                </c:pt>
                <c:pt idx="1375">
                  <c:v>7787.3950000000004</c:v>
                </c:pt>
                <c:pt idx="1376">
                  <c:v>7851.8329999999996</c:v>
                </c:pt>
                <c:pt idx="1377">
                  <c:v>7374.8662000000004</c:v>
                </c:pt>
                <c:pt idx="1378">
                  <c:v>7640.9931999999999</c:v>
                </c:pt>
                <c:pt idx="1379">
                  <c:v>7100.4921999999997</c:v>
                </c:pt>
                <c:pt idx="1380">
                  <c:v>7599.4956000000002</c:v>
                </c:pt>
                <c:pt idx="1381">
                  <c:v>7825.2842000000001</c:v>
                </c:pt>
                <c:pt idx="1382">
                  <c:v>7957.5102999999999</c:v>
                </c:pt>
                <c:pt idx="1383">
                  <c:v>7850.0282999999999</c:v>
                </c:pt>
                <c:pt idx="1384">
                  <c:v>7926.1934000000001</c:v>
                </c:pt>
                <c:pt idx="1385">
                  <c:v>8150.0492999999997</c:v>
                </c:pt>
                <c:pt idx="1386">
                  <c:v>9035.4199000000008</c:v>
                </c:pt>
                <c:pt idx="1387">
                  <c:v>8106.2318999999998</c:v>
                </c:pt>
                <c:pt idx="1388">
                  <c:v>9192.3886999999995</c:v>
                </c:pt>
                <c:pt idx="1389">
                  <c:v>9000.8809000000001</c:v>
                </c:pt>
                <c:pt idx="1390">
                  <c:v>8807.4403999999995</c:v>
                </c:pt>
                <c:pt idx="1391">
                  <c:v>8505.7440999999999</c:v>
                </c:pt>
                <c:pt idx="1392">
                  <c:v>8173.2466000000004</c:v>
                </c:pt>
                <c:pt idx="1393">
                  <c:v>8234.8485999999994</c:v>
                </c:pt>
                <c:pt idx="1394">
                  <c:v>8881.1563000000006</c:v>
                </c:pt>
                <c:pt idx="1395">
                  <c:v>8619.7978999999996</c:v>
                </c:pt>
                <c:pt idx="1396">
                  <c:v>8043.3407999999999</c:v>
                </c:pt>
                <c:pt idx="1397">
                  <c:v>8571.4696999999996</c:v>
                </c:pt>
                <c:pt idx="1398">
                  <c:v>8341.8145000000004</c:v>
                </c:pt>
                <c:pt idx="1399">
                  <c:v>8585.1309000000001</c:v>
                </c:pt>
                <c:pt idx="1400">
                  <c:v>7819.0986000000003</c:v>
                </c:pt>
                <c:pt idx="1401">
                  <c:v>8118.7323999999999</c:v>
                </c:pt>
                <c:pt idx="1402">
                  <c:v>7825.2842000000001</c:v>
                </c:pt>
                <c:pt idx="1403">
                  <c:v>7753.1143000000002</c:v>
                </c:pt>
                <c:pt idx="1404">
                  <c:v>8054.5527000000002</c:v>
                </c:pt>
                <c:pt idx="1405">
                  <c:v>8245.9315999999999</c:v>
                </c:pt>
                <c:pt idx="1406">
                  <c:v>7788.4263000000001</c:v>
                </c:pt>
                <c:pt idx="1407">
                  <c:v>8525.0751999999993</c:v>
                </c:pt>
                <c:pt idx="1408">
                  <c:v>8606.2666000000008</c:v>
                </c:pt>
                <c:pt idx="1409">
                  <c:v>8150.0492999999997</c:v>
                </c:pt>
                <c:pt idx="1410">
                  <c:v>8043.8559999999998</c:v>
                </c:pt>
                <c:pt idx="1411">
                  <c:v>8745.4511999999995</c:v>
                </c:pt>
                <c:pt idx="1412">
                  <c:v>8215.0020000000004</c:v>
                </c:pt>
                <c:pt idx="1413">
                  <c:v>8842.6229999999996</c:v>
                </c:pt>
                <c:pt idx="1414">
                  <c:v>8065.2489999999998</c:v>
                </c:pt>
                <c:pt idx="1415">
                  <c:v>8437.6982000000007</c:v>
                </c:pt>
                <c:pt idx="1416">
                  <c:v>7412.7559000000001</c:v>
                </c:pt>
                <c:pt idx="1417">
                  <c:v>8010.8643000000002</c:v>
                </c:pt>
                <c:pt idx="1418">
                  <c:v>8073.3687</c:v>
                </c:pt>
                <c:pt idx="1419">
                  <c:v>8797.5166000000008</c:v>
                </c:pt>
                <c:pt idx="1420">
                  <c:v>7829.1508999999996</c:v>
                </c:pt>
                <c:pt idx="1421">
                  <c:v>7696.9252999999999</c:v>
                </c:pt>
                <c:pt idx="1422">
                  <c:v>8216.5488000000005</c:v>
                </c:pt>
                <c:pt idx="1423">
                  <c:v>8963.5077999999994</c:v>
                </c:pt>
                <c:pt idx="1424">
                  <c:v>8054.5527000000002</c:v>
                </c:pt>
                <c:pt idx="1425">
                  <c:v>7804.6641</c:v>
                </c:pt>
                <c:pt idx="1426">
                  <c:v>8505.7440999999999</c:v>
                </c:pt>
                <c:pt idx="1427">
                  <c:v>8617.8652000000002</c:v>
                </c:pt>
                <c:pt idx="1428">
                  <c:v>8583.0684000000001</c:v>
                </c:pt>
                <c:pt idx="1429">
                  <c:v>8548.2724999999991</c:v>
                </c:pt>
                <c:pt idx="1430">
                  <c:v>8867.625</c:v>
                </c:pt>
                <c:pt idx="1431">
                  <c:v>9390.3418000000001</c:v>
                </c:pt>
                <c:pt idx="1432">
                  <c:v>9635.4619000000002</c:v>
                </c:pt>
                <c:pt idx="1433">
                  <c:v>9320.7489999999998</c:v>
                </c:pt>
                <c:pt idx="1434">
                  <c:v>8929.0977000000003</c:v>
                </c:pt>
                <c:pt idx="1435">
                  <c:v>8330.6025000000009</c:v>
                </c:pt>
                <c:pt idx="1436">
                  <c:v>7584.9331000000002</c:v>
                </c:pt>
                <c:pt idx="1437">
                  <c:v>7521.9125999999997</c:v>
                </c:pt>
                <c:pt idx="1438">
                  <c:v>7394.1977999999999</c:v>
                </c:pt>
                <c:pt idx="1439">
                  <c:v>7482.9921999999997</c:v>
                </c:pt>
                <c:pt idx="1440">
                  <c:v>7798.7367999999997</c:v>
                </c:pt>
                <c:pt idx="1441">
                  <c:v>7669.8612999999996</c:v>
                </c:pt>
                <c:pt idx="1442">
                  <c:v>7502.5811000000003</c:v>
                </c:pt>
                <c:pt idx="1443">
                  <c:v>7989.2133999999996</c:v>
                </c:pt>
                <c:pt idx="1444">
                  <c:v>8075.8173999999999</c:v>
                </c:pt>
                <c:pt idx="1445">
                  <c:v>8150.0492999999997</c:v>
                </c:pt>
                <c:pt idx="1446">
                  <c:v>8773.8037000000004</c:v>
                </c:pt>
                <c:pt idx="1447">
                  <c:v>9020.3418000000001</c:v>
                </c:pt>
                <c:pt idx="1448">
                  <c:v>8729.3418000000001</c:v>
                </c:pt>
                <c:pt idx="1449">
                  <c:v>9300.6445000000003</c:v>
                </c:pt>
                <c:pt idx="1450">
                  <c:v>9238.1396000000004</c:v>
                </c:pt>
                <c:pt idx="1451">
                  <c:v>9163.1347999999998</c:v>
                </c:pt>
                <c:pt idx="1452">
                  <c:v>8476.2324000000008</c:v>
                </c:pt>
                <c:pt idx="1453">
                  <c:v>7787.3950000000004</c:v>
                </c:pt>
                <c:pt idx="1454">
                  <c:v>8021.6899000000003</c:v>
                </c:pt>
                <c:pt idx="1455">
                  <c:v>8453.9364999999998</c:v>
                </c:pt>
                <c:pt idx="1456">
                  <c:v>8086.6426000000001</c:v>
                </c:pt>
                <c:pt idx="1457">
                  <c:v>7352.8290999999999</c:v>
                </c:pt>
                <c:pt idx="1458">
                  <c:v>7747.8311000000003</c:v>
                </c:pt>
                <c:pt idx="1459">
                  <c:v>7374.8662000000004</c:v>
                </c:pt>
                <c:pt idx="1460">
                  <c:v>7385.0474000000004</c:v>
                </c:pt>
                <c:pt idx="1461">
                  <c:v>6996.3608000000004</c:v>
                </c:pt>
                <c:pt idx="1462">
                  <c:v>7650.0141999999996</c:v>
                </c:pt>
                <c:pt idx="1463">
                  <c:v>7894.1035000000002</c:v>
                </c:pt>
                <c:pt idx="1464">
                  <c:v>8785.6602000000003</c:v>
                </c:pt>
                <c:pt idx="1465">
                  <c:v>8234.8485999999994</c:v>
                </c:pt>
                <c:pt idx="1466">
                  <c:v>8367.8477000000003</c:v>
                </c:pt>
                <c:pt idx="1467">
                  <c:v>8562.4491999999991</c:v>
                </c:pt>
                <c:pt idx="1468">
                  <c:v>8442.7235999999994</c:v>
                </c:pt>
                <c:pt idx="1469">
                  <c:v>8807.4403999999995</c:v>
                </c:pt>
                <c:pt idx="1470">
                  <c:v>8790.5576000000001</c:v>
                </c:pt>
                <c:pt idx="1471">
                  <c:v>8998.6903999999995</c:v>
                </c:pt>
                <c:pt idx="1472">
                  <c:v>8881.1563000000006</c:v>
                </c:pt>
                <c:pt idx="1473">
                  <c:v>8499.1718999999994</c:v>
                </c:pt>
                <c:pt idx="1474">
                  <c:v>8636.8104999999996</c:v>
                </c:pt>
                <c:pt idx="1475">
                  <c:v>9316.1093999999994</c:v>
                </c:pt>
                <c:pt idx="1476">
                  <c:v>8791.8456999999999</c:v>
                </c:pt>
                <c:pt idx="1477">
                  <c:v>8075.8173999999999</c:v>
                </c:pt>
                <c:pt idx="1478">
                  <c:v>8119.1190999999999</c:v>
                </c:pt>
                <c:pt idx="1479">
                  <c:v>8150.0492999999997</c:v>
                </c:pt>
                <c:pt idx="1480">
                  <c:v>7564.5708000000004</c:v>
                </c:pt>
                <c:pt idx="1481">
                  <c:v>7584.9331000000002</c:v>
                </c:pt>
                <c:pt idx="1482">
                  <c:v>8415.0156000000006</c:v>
                </c:pt>
                <c:pt idx="1483">
                  <c:v>8500.5889000000006</c:v>
                </c:pt>
                <c:pt idx="1484">
                  <c:v>7639.7046</c:v>
                </c:pt>
                <c:pt idx="1485">
                  <c:v>7887.1440000000002</c:v>
                </c:pt>
                <c:pt idx="1486">
                  <c:v>8585.1309000000001</c:v>
                </c:pt>
                <c:pt idx="1487">
                  <c:v>8602.4004000000004</c:v>
                </c:pt>
                <c:pt idx="1488">
                  <c:v>8989.0244000000002</c:v>
                </c:pt>
                <c:pt idx="1489">
                  <c:v>8821.2304999999997</c:v>
                </c:pt>
                <c:pt idx="1490">
                  <c:v>9428.6172000000006</c:v>
                </c:pt>
                <c:pt idx="1491">
                  <c:v>8234.8485999999994</c:v>
                </c:pt>
                <c:pt idx="1492">
                  <c:v>8441.8222999999998</c:v>
                </c:pt>
                <c:pt idx="1493">
                  <c:v>8409.0879000000004</c:v>
                </c:pt>
                <c:pt idx="1494">
                  <c:v>8783.9853999999996</c:v>
                </c:pt>
                <c:pt idx="1495">
                  <c:v>8161.5186000000003</c:v>
                </c:pt>
                <c:pt idx="1496">
                  <c:v>8442.7235999999994</c:v>
                </c:pt>
                <c:pt idx="1497">
                  <c:v>8194.8974999999991</c:v>
                </c:pt>
                <c:pt idx="1498">
                  <c:v>8505.7440999999999</c:v>
                </c:pt>
                <c:pt idx="1499">
                  <c:v>7529.1298999999999</c:v>
                </c:pt>
                <c:pt idx="1500">
                  <c:v>8426.3574000000008</c:v>
                </c:pt>
                <c:pt idx="1501">
                  <c:v>7745.6396000000004</c:v>
                </c:pt>
                <c:pt idx="1502">
                  <c:v>7766.5176000000001</c:v>
                </c:pt>
                <c:pt idx="1503">
                  <c:v>8075.8173999999999</c:v>
                </c:pt>
                <c:pt idx="1504">
                  <c:v>7758.0122000000001</c:v>
                </c:pt>
                <c:pt idx="1505">
                  <c:v>8116.0263999999997</c:v>
                </c:pt>
                <c:pt idx="1506">
                  <c:v>8292.4560999999994</c:v>
                </c:pt>
                <c:pt idx="1507">
                  <c:v>7679.9135999999999</c:v>
                </c:pt>
                <c:pt idx="1508">
                  <c:v>8483.0625</c:v>
                </c:pt>
                <c:pt idx="1509">
                  <c:v>9308.1190999999999</c:v>
                </c:pt>
                <c:pt idx="1510">
                  <c:v>9175.6357000000007</c:v>
                </c:pt>
                <c:pt idx="1511">
                  <c:v>8346.9696999999996</c:v>
                </c:pt>
                <c:pt idx="1512">
                  <c:v>8629.4639000000006</c:v>
                </c:pt>
                <c:pt idx="1513">
                  <c:v>9012.9951000000001</c:v>
                </c:pt>
                <c:pt idx="1514">
                  <c:v>9122.0234</c:v>
                </c:pt>
                <c:pt idx="1515">
                  <c:v>8539.7666000000008</c:v>
                </c:pt>
                <c:pt idx="1516">
                  <c:v>8301.3477000000003</c:v>
                </c:pt>
                <c:pt idx="1517">
                  <c:v>8629.4639000000006</c:v>
                </c:pt>
                <c:pt idx="1518">
                  <c:v>8392.3340000000007</c:v>
                </c:pt>
                <c:pt idx="1519">
                  <c:v>8168.3491000000004</c:v>
                </c:pt>
                <c:pt idx="1520">
                  <c:v>7735.2007000000003</c:v>
                </c:pt>
                <c:pt idx="1521">
                  <c:v>7968.9795000000004</c:v>
                </c:pt>
                <c:pt idx="1522">
                  <c:v>8108.0356000000002</c:v>
                </c:pt>
                <c:pt idx="1523">
                  <c:v>7964.8559999999998</c:v>
                </c:pt>
                <c:pt idx="1524">
                  <c:v>7923.1005999999998</c:v>
                </c:pt>
                <c:pt idx="1525">
                  <c:v>8173.2466000000004</c:v>
                </c:pt>
                <c:pt idx="1526">
                  <c:v>8579.4609</c:v>
                </c:pt>
                <c:pt idx="1527">
                  <c:v>8545.0508000000009</c:v>
                </c:pt>
                <c:pt idx="1528">
                  <c:v>8572.2432000000008</c:v>
                </c:pt>
                <c:pt idx="1529">
                  <c:v>8240.9063000000006</c:v>
                </c:pt>
                <c:pt idx="1530">
                  <c:v>8761.9472999999998</c:v>
                </c:pt>
                <c:pt idx="1531">
                  <c:v>8119.1190999999999</c:v>
                </c:pt>
                <c:pt idx="1532">
                  <c:v>8671.2196999999996</c:v>
                </c:pt>
                <c:pt idx="1533">
                  <c:v>8478.6797000000006</c:v>
                </c:pt>
                <c:pt idx="1534">
                  <c:v>8345.6807000000008</c:v>
                </c:pt>
                <c:pt idx="1535">
                  <c:v>7818.7119000000002</c:v>
                </c:pt>
                <c:pt idx="1536">
                  <c:v>7915.2393000000002</c:v>
                </c:pt>
                <c:pt idx="1537">
                  <c:v>7860.4673000000003</c:v>
                </c:pt>
                <c:pt idx="1538">
                  <c:v>8290.2646000000004</c:v>
                </c:pt>
                <c:pt idx="1539">
                  <c:v>7809.5619999999999</c:v>
                </c:pt>
                <c:pt idx="1540">
                  <c:v>8285.7538999999997</c:v>
                </c:pt>
                <c:pt idx="1541">
                  <c:v>8341.8145000000004</c:v>
                </c:pt>
                <c:pt idx="1542">
                  <c:v>8471.7206999999999</c:v>
                </c:pt>
                <c:pt idx="1543">
                  <c:v>7717.2875999999997</c:v>
                </c:pt>
                <c:pt idx="1544">
                  <c:v>7639.7046</c:v>
                </c:pt>
                <c:pt idx="1545">
                  <c:v>8042.0522000000001</c:v>
                </c:pt>
                <c:pt idx="1546">
                  <c:v>7936.375</c:v>
                </c:pt>
                <c:pt idx="1547">
                  <c:v>7584.9331000000002</c:v>
                </c:pt>
                <c:pt idx="1548">
                  <c:v>7925.8071</c:v>
                </c:pt>
                <c:pt idx="1549">
                  <c:v>8319.3906000000006</c:v>
                </c:pt>
                <c:pt idx="1550">
                  <c:v>8296.9668000000001</c:v>
                </c:pt>
                <c:pt idx="1551">
                  <c:v>8330.6025000000009</c:v>
                </c:pt>
                <c:pt idx="1552">
                  <c:v>9167.6455000000005</c:v>
                </c:pt>
                <c:pt idx="1553">
                  <c:v>8965.0537000000004</c:v>
                </c:pt>
                <c:pt idx="1554">
                  <c:v>9068.6689000000006</c:v>
                </c:pt>
                <c:pt idx="1555">
                  <c:v>8499.1718999999994</c:v>
                </c:pt>
                <c:pt idx="1556">
                  <c:v>9125.6317999999992</c:v>
                </c:pt>
                <c:pt idx="1557">
                  <c:v>8773.2880999999998</c:v>
                </c:pt>
                <c:pt idx="1558">
                  <c:v>8892.3690999999999</c:v>
                </c:pt>
                <c:pt idx="1559">
                  <c:v>8281.5020000000004</c:v>
                </c:pt>
                <c:pt idx="1560">
                  <c:v>8259.5928000000004</c:v>
                </c:pt>
                <c:pt idx="1561">
                  <c:v>8390.0136999999995</c:v>
                </c:pt>
                <c:pt idx="1562">
                  <c:v>8783.9853999999996</c:v>
                </c:pt>
                <c:pt idx="1563">
                  <c:v>8184.0722999999998</c:v>
                </c:pt>
                <c:pt idx="1564">
                  <c:v>7753.1143000000002</c:v>
                </c:pt>
                <c:pt idx="1565">
                  <c:v>7267.5137000000004</c:v>
                </c:pt>
                <c:pt idx="1566">
                  <c:v>7559.2866000000004</c:v>
                </c:pt>
                <c:pt idx="1567">
                  <c:v>7200.2412000000004</c:v>
                </c:pt>
                <c:pt idx="1568">
                  <c:v>7696.9252999999999</c:v>
                </c:pt>
                <c:pt idx="1569">
                  <c:v>7876.8339999999998</c:v>
                </c:pt>
                <c:pt idx="1570">
                  <c:v>7747.8311000000003</c:v>
                </c:pt>
                <c:pt idx="1571">
                  <c:v>7679.9135999999999</c:v>
                </c:pt>
                <c:pt idx="1572">
                  <c:v>8237.6846000000005</c:v>
                </c:pt>
                <c:pt idx="1573">
                  <c:v>8725.3467000000001</c:v>
                </c:pt>
                <c:pt idx="1574">
                  <c:v>8998.6903999999995</c:v>
                </c:pt>
                <c:pt idx="1575">
                  <c:v>8572.8876999999993</c:v>
                </c:pt>
                <c:pt idx="1576">
                  <c:v>8900.7461000000003</c:v>
                </c:pt>
                <c:pt idx="1577">
                  <c:v>9549.6309000000001</c:v>
                </c:pt>
                <c:pt idx="1578">
                  <c:v>9434.4169999999995</c:v>
                </c:pt>
                <c:pt idx="1579">
                  <c:v>8809.3729999999996</c:v>
                </c:pt>
                <c:pt idx="1580">
                  <c:v>8557.5517999999993</c:v>
                </c:pt>
                <c:pt idx="1581">
                  <c:v>9175.6357000000007</c:v>
                </c:pt>
                <c:pt idx="1582">
                  <c:v>7625.6576999999997</c:v>
                </c:pt>
                <c:pt idx="1583">
                  <c:v>8499.1718999999994</c:v>
                </c:pt>
                <c:pt idx="1584">
                  <c:v>8151.5956999999999</c:v>
                </c:pt>
                <c:pt idx="1585">
                  <c:v>8420.2998000000007</c:v>
                </c:pt>
                <c:pt idx="1586">
                  <c:v>7629.6522999999997</c:v>
                </c:pt>
                <c:pt idx="1587">
                  <c:v>7522.1704</c:v>
                </c:pt>
                <c:pt idx="1588">
                  <c:v>7923.1005999999998</c:v>
                </c:pt>
                <c:pt idx="1589">
                  <c:v>8001.0693000000001</c:v>
                </c:pt>
                <c:pt idx="1590">
                  <c:v>7353.2152999999998</c:v>
                </c:pt>
                <c:pt idx="1591">
                  <c:v>7711.8744999999999</c:v>
                </c:pt>
                <c:pt idx="1592">
                  <c:v>7808.2728999999999</c:v>
                </c:pt>
                <c:pt idx="1593">
                  <c:v>7938.6943000000001</c:v>
                </c:pt>
                <c:pt idx="1594">
                  <c:v>7784.0443999999998</c:v>
                </c:pt>
                <c:pt idx="1595">
                  <c:v>8227.3739999999998</c:v>
                </c:pt>
                <c:pt idx="1596">
                  <c:v>8259.5928000000004</c:v>
                </c:pt>
                <c:pt idx="1597">
                  <c:v>8171.9579999999996</c:v>
                </c:pt>
                <c:pt idx="1598">
                  <c:v>7881.3451999999997</c:v>
                </c:pt>
                <c:pt idx="1599">
                  <c:v>8630.4951000000001</c:v>
                </c:pt>
                <c:pt idx="1600">
                  <c:v>8964.5380999999998</c:v>
                </c:pt>
                <c:pt idx="1601">
                  <c:v>8925.2324000000008</c:v>
                </c:pt>
                <c:pt idx="1602">
                  <c:v>8773.8037000000004</c:v>
                </c:pt>
                <c:pt idx="1603">
                  <c:v>9000.6229999999996</c:v>
                </c:pt>
                <c:pt idx="1604">
                  <c:v>9157.8516</c:v>
                </c:pt>
                <c:pt idx="1605">
                  <c:v>9918.8574000000008</c:v>
                </c:pt>
                <c:pt idx="1606">
                  <c:v>9093.4130999999998</c:v>
                </c:pt>
                <c:pt idx="1607">
                  <c:v>7924.2602999999999</c:v>
                </c:pt>
                <c:pt idx="1608">
                  <c:v>8940.3096000000005</c:v>
                </c:pt>
                <c:pt idx="1609">
                  <c:v>8517.0849999999991</c:v>
                </c:pt>
                <c:pt idx="1610">
                  <c:v>8151.5956999999999</c:v>
                </c:pt>
                <c:pt idx="1611">
                  <c:v>7247.9247999999998</c:v>
                </c:pt>
                <c:pt idx="1612">
                  <c:v>7579.3910999999998</c:v>
                </c:pt>
                <c:pt idx="1613">
                  <c:v>7549.2344000000003</c:v>
                </c:pt>
                <c:pt idx="1614">
                  <c:v>7412.7559000000001</c:v>
                </c:pt>
                <c:pt idx="1615">
                  <c:v>6866.4551000000001</c:v>
                </c:pt>
                <c:pt idx="1616">
                  <c:v>7159.7739000000001</c:v>
                </c:pt>
                <c:pt idx="1617">
                  <c:v>7554.3896000000004</c:v>
                </c:pt>
                <c:pt idx="1618">
                  <c:v>8226.7294999999995</c:v>
                </c:pt>
                <c:pt idx="1619">
                  <c:v>7676.5630000000001</c:v>
                </c:pt>
                <c:pt idx="1620">
                  <c:v>7758.0122000000001</c:v>
                </c:pt>
                <c:pt idx="1621">
                  <c:v>8108.0356000000002</c:v>
                </c:pt>
                <c:pt idx="1622">
                  <c:v>8086.6426000000001</c:v>
                </c:pt>
                <c:pt idx="1623">
                  <c:v>8629.4639000000006</c:v>
                </c:pt>
                <c:pt idx="1624">
                  <c:v>9225.6386999999995</c:v>
                </c:pt>
                <c:pt idx="1625">
                  <c:v>9851.1982000000007</c:v>
                </c:pt>
                <c:pt idx="1626">
                  <c:v>8666.7090000000007</c:v>
                </c:pt>
                <c:pt idx="1627">
                  <c:v>8409.0879000000004</c:v>
                </c:pt>
                <c:pt idx="1628">
                  <c:v>9543.4452999999994</c:v>
                </c:pt>
                <c:pt idx="1629">
                  <c:v>8617.8652000000002</c:v>
                </c:pt>
                <c:pt idx="1630">
                  <c:v>7925.8071</c:v>
                </c:pt>
                <c:pt idx="1631">
                  <c:v>7936.8896000000004</c:v>
                </c:pt>
                <c:pt idx="1632">
                  <c:v>8976.6522999999997</c:v>
                </c:pt>
                <c:pt idx="1633">
                  <c:v>8054.1660000000002</c:v>
                </c:pt>
                <c:pt idx="1634">
                  <c:v>7171.6309000000001</c:v>
                </c:pt>
                <c:pt idx="1635">
                  <c:v>7375.2529000000004</c:v>
                </c:pt>
                <c:pt idx="1636">
                  <c:v>7798.7367999999997</c:v>
                </c:pt>
                <c:pt idx="1637">
                  <c:v>7305.1454999999996</c:v>
                </c:pt>
                <c:pt idx="1638">
                  <c:v>7168.7959000000001</c:v>
                </c:pt>
                <c:pt idx="1639">
                  <c:v>7808.9174999999996</c:v>
                </c:pt>
                <c:pt idx="1640">
                  <c:v>8301.3477000000003</c:v>
                </c:pt>
                <c:pt idx="1641">
                  <c:v>8499.1718999999994</c:v>
                </c:pt>
                <c:pt idx="1642">
                  <c:v>8998.6903999999995</c:v>
                </c:pt>
                <c:pt idx="1643">
                  <c:v>9019.1807000000008</c:v>
                </c:pt>
                <c:pt idx="1644">
                  <c:v>9415.8583999999992</c:v>
                </c:pt>
                <c:pt idx="1645">
                  <c:v>9229.5048999999999</c:v>
                </c:pt>
                <c:pt idx="1646">
                  <c:v>9325.6455000000005</c:v>
                </c:pt>
                <c:pt idx="1647">
                  <c:v>8725.3467000000001</c:v>
                </c:pt>
                <c:pt idx="1648">
                  <c:v>8596.3428000000004</c:v>
                </c:pt>
                <c:pt idx="1649">
                  <c:v>9180.0166000000008</c:v>
                </c:pt>
                <c:pt idx="1650">
                  <c:v>8453.2919999999995</c:v>
                </c:pt>
                <c:pt idx="1651">
                  <c:v>8760.5293000000001</c:v>
                </c:pt>
                <c:pt idx="1652">
                  <c:v>8292.4560999999994</c:v>
                </c:pt>
                <c:pt idx="1653">
                  <c:v>7281.6904000000004</c:v>
                </c:pt>
                <c:pt idx="1654">
                  <c:v>7866.5239000000001</c:v>
                </c:pt>
                <c:pt idx="1655">
                  <c:v>7531.8359</c:v>
                </c:pt>
                <c:pt idx="1656">
                  <c:v>7904.6719000000003</c:v>
                </c:pt>
                <c:pt idx="1657">
                  <c:v>7033.4771000000001</c:v>
                </c:pt>
                <c:pt idx="1658">
                  <c:v>7133.4839000000002</c:v>
                </c:pt>
                <c:pt idx="1659">
                  <c:v>7191.2196999999996</c:v>
                </c:pt>
                <c:pt idx="1660">
                  <c:v>7373.0619999999999</c:v>
                </c:pt>
                <c:pt idx="1661">
                  <c:v>7691.2543999999998</c:v>
                </c:pt>
                <c:pt idx="1662">
                  <c:v>8248.6386999999995</c:v>
                </c:pt>
                <c:pt idx="1663">
                  <c:v>8722.2538999999997</c:v>
                </c:pt>
                <c:pt idx="1664">
                  <c:v>8671.2196999999996</c:v>
                </c:pt>
                <c:pt idx="1665">
                  <c:v>8498.7842000000001</c:v>
                </c:pt>
                <c:pt idx="1666">
                  <c:v>8556.5215000000007</c:v>
                </c:pt>
                <c:pt idx="1667">
                  <c:v>8869.1708999999992</c:v>
                </c:pt>
                <c:pt idx="1668">
                  <c:v>8432.2852000000003</c:v>
                </c:pt>
                <c:pt idx="1669">
                  <c:v>8572.8876999999993</c:v>
                </c:pt>
                <c:pt idx="1670">
                  <c:v>8346.9696999999996</c:v>
                </c:pt>
                <c:pt idx="1671">
                  <c:v>8533.5810999999994</c:v>
                </c:pt>
                <c:pt idx="1672">
                  <c:v>8303.4102000000003</c:v>
                </c:pt>
                <c:pt idx="1673">
                  <c:v>7758.0122000000001</c:v>
                </c:pt>
                <c:pt idx="1674">
                  <c:v>8031.4844000000003</c:v>
                </c:pt>
                <c:pt idx="1675">
                  <c:v>7707.1063999999997</c:v>
                </c:pt>
                <c:pt idx="1676">
                  <c:v>7219.3145000000004</c:v>
                </c:pt>
                <c:pt idx="1677">
                  <c:v>7394.8418000000001</c:v>
                </c:pt>
                <c:pt idx="1678">
                  <c:v>7979.6763000000001</c:v>
                </c:pt>
                <c:pt idx="1679">
                  <c:v>8084.3231999999998</c:v>
                </c:pt>
                <c:pt idx="1680">
                  <c:v>7363.1387000000004</c:v>
                </c:pt>
                <c:pt idx="1681">
                  <c:v>8097.4683000000005</c:v>
                </c:pt>
                <c:pt idx="1682">
                  <c:v>8001.0693000000001</c:v>
                </c:pt>
                <c:pt idx="1683">
                  <c:v>7835.5941999999995</c:v>
                </c:pt>
                <c:pt idx="1684">
                  <c:v>7679.9135999999999</c:v>
                </c:pt>
                <c:pt idx="1685">
                  <c:v>8259.8505999999998</c:v>
                </c:pt>
                <c:pt idx="1686">
                  <c:v>9049.3379000000004</c:v>
                </c:pt>
                <c:pt idx="1687">
                  <c:v>8641.0625</c:v>
                </c:pt>
                <c:pt idx="1688">
                  <c:v>8986.4472999999998</c:v>
                </c:pt>
                <c:pt idx="1689">
                  <c:v>9068.6689000000006</c:v>
                </c:pt>
                <c:pt idx="1690">
                  <c:v>8637.4541000000008</c:v>
                </c:pt>
                <c:pt idx="1691">
                  <c:v>8226.7294999999995</c:v>
                </c:pt>
                <c:pt idx="1692">
                  <c:v>8205.7227000000003</c:v>
                </c:pt>
                <c:pt idx="1693">
                  <c:v>8184.0722999999998</c:v>
                </c:pt>
                <c:pt idx="1694">
                  <c:v>8334.5977000000003</c:v>
                </c:pt>
                <c:pt idx="1695">
                  <c:v>7839.5893999999998</c:v>
                </c:pt>
                <c:pt idx="1696">
                  <c:v>7753.1143000000002</c:v>
                </c:pt>
                <c:pt idx="1697">
                  <c:v>8285.7538999999997</c:v>
                </c:pt>
                <c:pt idx="1698">
                  <c:v>8021.6899000000003</c:v>
                </c:pt>
                <c:pt idx="1699">
                  <c:v>8212.6815999999999</c:v>
                </c:pt>
                <c:pt idx="1700">
                  <c:v>9108.8788999999997</c:v>
                </c:pt>
                <c:pt idx="1701">
                  <c:v>9061.4521000000004</c:v>
                </c:pt>
                <c:pt idx="1702">
                  <c:v>8573.7900000000009</c:v>
                </c:pt>
                <c:pt idx="1703">
                  <c:v>8308.1787000000004</c:v>
                </c:pt>
                <c:pt idx="1704">
                  <c:v>8237.6846000000005</c:v>
                </c:pt>
                <c:pt idx="1705">
                  <c:v>8392.3340000000007</c:v>
                </c:pt>
                <c:pt idx="1706">
                  <c:v>9047.6630999999998</c:v>
                </c:pt>
                <c:pt idx="1707">
                  <c:v>8380.9932000000008</c:v>
                </c:pt>
                <c:pt idx="1708">
                  <c:v>8596.3428000000004</c:v>
                </c:pt>
                <c:pt idx="1709">
                  <c:v>8917.1123000000007</c:v>
                </c:pt>
                <c:pt idx="1710">
                  <c:v>8941.0830000000005</c:v>
                </c:pt>
                <c:pt idx="1711">
                  <c:v>8585.1309000000001</c:v>
                </c:pt>
                <c:pt idx="1712">
                  <c:v>8465.1484</c:v>
                </c:pt>
                <c:pt idx="1713">
                  <c:v>8380.0907999999999</c:v>
                </c:pt>
                <c:pt idx="1714">
                  <c:v>8043.3407999999999</c:v>
                </c:pt>
                <c:pt idx="1715">
                  <c:v>7412.7559000000001</c:v>
                </c:pt>
                <c:pt idx="1716">
                  <c:v>7714.3231999999998</c:v>
                </c:pt>
                <c:pt idx="1717">
                  <c:v>8129.9448000000002</c:v>
                </c:pt>
                <c:pt idx="1718">
                  <c:v>7763.4242999999997</c:v>
                </c:pt>
                <c:pt idx="1719">
                  <c:v>7036.4413999999997</c:v>
                </c:pt>
                <c:pt idx="1720">
                  <c:v>7432.8603999999996</c:v>
                </c:pt>
                <c:pt idx="1721">
                  <c:v>7649.7568000000001</c:v>
                </c:pt>
                <c:pt idx="1722">
                  <c:v>8281.5020000000004</c:v>
                </c:pt>
                <c:pt idx="1723">
                  <c:v>8054.5527000000002</c:v>
                </c:pt>
                <c:pt idx="1724">
                  <c:v>8129.9448000000002</c:v>
                </c:pt>
                <c:pt idx="1725">
                  <c:v>8456.5136999999995</c:v>
                </c:pt>
                <c:pt idx="1726">
                  <c:v>7978.3877000000002</c:v>
                </c:pt>
                <c:pt idx="1727">
                  <c:v>8324.2880999999998</c:v>
                </c:pt>
                <c:pt idx="1728">
                  <c:v>8606.2666000000008</c:v>
                </c:pt>
                <c:pt idx="1729">
                  <c:v>9133.3652000000002</c:v>
                </c:pt>
                <c:pt idx="1730">
                  <c:v>8487.5722999999998</c:v>
                </c:pt>
                <c:pt idx="1731">
                  <c:v>8487.5722999999998</c:v>
                </c:pt>
                <c:pt idx="1732">
                  <c:v>8559.8711000000003</c:v>
                </c:pt>
                <c:pt idx="1733">
                  <c:v>8369.6522999999997</c:v>
                </c:pt>
                <c:pt idx="1734">
                  <c:v>7830.6972999999998</c:v>
                </c:pt>
                <c:pt idx="1735">
                  <c:v>8453.2919999999995</c:v>
                </c:pt>
                <c:pt idx="1736">
                  <c:v>8043.8559999999998</c:v>
                </c:pt>
                <c:pt idx="1737">
                  <c:v>8215.7754000000004</c:v>
                </c:pt>
                <c:pt idx="1738">
                  <c:v>7423.1943000000001</c:v>
                </c:pt>
                <c:pt idx="1739">
                  <c:v>8161.5186000000003</c:v>
                </c:pt>
                <c:pt idx="1740">
                  <c:v>7912.6616000000004</c:v>
                </c:pt>
                <c:pt idx="1741">
                  <c:v>7866.5239000000001</c:v>
                </c:pt>
                <c:pt idx="1742">
                  <c:v>8043.8559999999998</c:v>
                </c:pt>
                <c:pt idx="1743">
                  <c:v>7529.1298999999999</c:v>
                </c:pt>
                <c:pt idx="1744">
                  <c:v>7680.9443000000001</c:v>
                </c:pt>
                <c:pt idx="1745">
                  <c:v>7797.8339999999998</c:v>
                </c:pt>
                <c:pt idx="1746">
                  <c:v>7680.9443000000001</c:v>
                </c:pt>
                <c:pt idx="1747">
                  <c:v>8182.9125999999997</c:v>
                </c:pt>
                <c:pt idx="1748">
                  <c:v>8395.9434000000001</c:v>
                </c:pt>
                <c:pt idx="1749">
                  <c:v>8941.0830000000005</c:v>
                </c:pt>
                <c:pt idx="1750">
                  <c:v>8868.6563000000006</c:v>
                </c:pt>
                <c:pt idx="1751">
                  <c:v>8880.5126999999993</c:v>
                </c:pt>
                <c:pt idx="1752">
                  <c:v>8549.4326000000001</c:v>
                </c:pt>
                <c:pt idx="1753">
                  <c:v>8268.0985999999994</c:v>
                </c:pt>
                <c:pt idx="1754">
                  <c:v>8168.3491000000004</c:v>
                </c:pt>
                <c:pt idx="1755">
                  <c:v>8319.3906000000006</c:v>
                </c:pt>
                <c:pt idx="1756">
                  <c:v>8494.4032999999999</c:v>
                </c:pt>
                <c:pt idx="1757">
                  <c:v>8292.4560999999994</c:v>
                </c:pt>
                <c:pt idx="1758">
                  <c:v>7866.5239000000001</c:v>
                </c:pt>
                <c:pt idx="1759">
                  <c:v>7999.7812999999996</c:v>
                </c:pt>
                <c:pt idx="1760">
                  <c:v>7883.5361000000003</c:v>
                </c:pt>
                <c:pt idx="1761">
                  <c:v>7975.2948999999999</c:v>
                </c:pt>
                <c:pt idx="1762">
                  <c:v>6598.9111000000003</c:v>
                </c:pt>
                <c:pt idx="1763">
                  <c:v>7701.5645000000004</c:v>
                </c:pt>
                <c:pt idx="1764">
                  <c:v>8308.1787000000004</c:v>
                </c:pt>
                <c:pt idx="1765">
                  <c:v>8401.0967000000001</c:v>
                </c:pt>
                <c:pt idx="1766">
                  <c:v>7958.2831999999999</c:v>
                </c:pt>
                <c:pt idx="1767">
                  <c:v>8345.6807000000008</c:v>
                </c:pt>
                <c:pt idx="1768">
                  <c:v>8892.3690999999999</c:v>
                </c:pt>
                <c:pt idx="1769">
                  <c:v>8171.9579999999996</c:v>
                </c:pt>
                <c:pt idx="1770">
                  <c:v>8545.0508000000009</c:v>
                </c:pt>
                <c:pt idx="1771">
                  <c:v>8596.4717000000001</c:v>
                </c:pt>
                <c:pt idx="1772">
                  <c:v>8274.5419999999995</c:v>
                </c:pt>
                <c:pt idx="1773">
                  <c:v>7564.5708000000004</c:v>
                </c:pt>
                <c:pt idx="1774">
                  <c:v>7862.4008999999996</c:v>
                </c:pt>
                <c:pt idx="1775">
                  <c:v>8001.0693000000001</c:v>
                </c:pt>
                <c:pt idx="1776">
                  <c:v>8323.5146000000004</c:v>
                </c:pt>
                <c:pt idx="1777">
                  <c:v>8010.3491000000004</c:v>
                </c:pt>
                <c:pt idx="1778">
                  <c:v>8227.3739999999998</c:v>
                </c:pt>
                <c:pt idx="1779">
                  <c:v>7564.5708000000004</c:v>
                </c:pt>
                <c:pt idx="1780">
                  <c:v>7946.9429</c:v>
                </c:pt>
                <c:pt idx="1781">
                  <c:v>7238.3882000000003</c:v>
                </c:pt>
                <c:pt idx="1782">
                  <c:v>7462.3725999999997</c:v>
                </c:pt>
                <c:pt idx="1783">
                  <c:v>7707.1063999999997</c:v>
                </c:pt>
                <c:pt idx="1784">
                  <c:v>7599.4956000000002</c:v>
                </c:pt>
                <c:pt idx="1785">
                  <c:v>8021.6899000000003</c:v>
                </c:pt>
                <c:pt idx="1786">
                  <c:v>7787.3950000000004</c:v>
                </c:pt>
                <c:pt idx="1787">
                  <c:v>8613.8701000000001</c:v>
                </c:pt>
                <c:pt idx="1788">
                  <c:v>8345.6807000000008</c:v>
                </c:pt>
                <c:pt idx="1789">
                  <c:v>8842.6229999999996</c:v>
                </c:pt>
                <c:pt idx="1790">
                  <c:v>8722.2538999999997</c:v>
                </c:pt>
                <c:pt idx="1791">
                  <c:v>8190.5155999999997</c:v>
                </c:pt>
                <c:pt idx="1792">
                  <c:v>8533.5810999999994</c:v>
                </c:pt>
                <c:pt idx="1793">
                  <c:v>8075.8173999999999</c:v>
                </c:pt>
                <c:pt idx="1794">
                  <c:v>7745.6396000000004</c:v>
                </c:pt>
                <c:pt idx="1795">
                  <c:v>7926.1934000000001</c:v>
                </c:pt>
                <c:pt idx="1796">
                  <c:v>7818.7119000000002</c:v>
                </c:pt>
                <c:pt idx="1797">
                  <c:v>8097.3388999999997</c:v>
                </c:pt>
                <c:pt idx="1798">
                  <c:v>7876.8339999999998</c:v>
                </c:pt>
                <c:pt idx="1799">
                  <c:v>8487.5722999999998</c:v>
                </c:pt>
                <c:pt idx="1800">
                  <c:v>7531.8359</c:v>
                </c:pt>
                <c:pt idx="1801">
                  <c:v>8375.4511999999995</c:v>
                </c:pt>
                <c:pt idx="1802">
                  <c:v>8259.5928000000004</c:v>
                </c:pt>
                <c:pt idx="1803">
                  <c:v>8713.6190999999999</c:v>
                </c:pt>
                <c:pt idx="1804">
                  <c:v>7787.3950000000004</c:v>
                </c:pt>
                <c:pt idx="1805">
                  <c:v>7947.5864000000001</c:v>
                </c:pt>
                <c:pt idx="1806">
                  <c:v>7926.1934000000001</c:v>
                </c:pt>
                <c:pt idx="1807">
                  <c:v>8353.0272999999997</c:v>
                </c:pt>
                <c:pt idx="1808">
                  <c:v>7778.3744999999999</c:v>
                </c:pt>
                <c:pt idx="1809">
                  <c:v>8390.0136999999995</c:v>
                </c:pt>
                <c:pt idx="1810">
                  <c:v>8412.1807000000008</c:v>
                </c:pt>
                <c:pt idx="1811">
                  <c:v>8483.0625</c:v>
                </c:pt>
                <c:pt idx="1812">
                  <c:v>8301.3477000000003</c:v>
                </c:pt>
                <c:pt idx="1813">
                  <c:v>8773.8037000000004</c:v>
                </c:pt>
                <c:pt idx="1814">
                  <c:v>8714.5215000000007</c:v>
                </c:pt>
                <c:pt idx="1815">
                  <c:v>8319.3906000000006</c:v>
                </c:pt>
                <c:pt idx="1816">
                  <c:v>7904.6719000000003</c:v>
                </c:pt>
                <c:pt idx="1817">
                  <c:v>8129.9448000000002</c:v>
                </c:pt>
                <c:pt idx="1818">
                  <c:v>8151.5956999999999</c:v>
                </c:pt>
                <c:pt idx="1819">
                  <c:v>8001.0693000000001</c:v>
                </c:pt>
                <c:pt idx="1820">
                  <c:v>7669.8612999999996</c:v>
                </c:pt>
                <c:pt idx="1821">
                  <c:v>7549.2344000000003</c:v>
                </c:pt>
                <c:pt idx="1822">
                  <c:v>8699.0557000000008</c:v>
                </c:pt>
                <c:pt idx="1823">
                  <c:v>8402</c:v>
                </c:pt>
                <c:pt idx="1824">
                  <c:v>7143.0204999999996</c:v>
                </c:pt>
                <c:pt idx="1825">
                  <c:v>7693.4453000000003</c:v>
                </c:pt>
                <c:pt idx="1826">
                  <c:v>7797.8339999999998</c:v>
                </c:pt>
                <c:pt idx="1827">
                  <c:v>7926.1934000000001</c:v>
                </c:pt>
                <c:pt idx="1828">
                  <c:v>7374.8662000000004</c:v>
                </c:pt>
                <c:pt idx="1829">
                  <c:v>8505.7440999999999</c:v>
                </c:pt>
                <c:pt idx="1830">
                  <c:v>8033.1592000000001</c:v>
                </c:pt>
                <c:pt idx="1831">
                  <c:v>7958.2831999999999</c:v>
                </c:pt>
                <c:pt idx="1832">
                  <c:v>7717.2875999999997</c:v>
                </c:pt>
                <c:pt idx="1833">
                  <c:v>7666.3818000000001</c:v>
                </c:pt>
                <c:pt idx="1834">
                  <c:v>7894.1040000000003</c:v>
                </c:pt>
                <c:pt idx="1835">
                  <c:v>7392.9092000000001</c:v>
                </c:pt>
                <c:pt idx="1836">
                  <c:v>7745.6396000000004</c:v>
                </c:pt>
                <c:pt idx="1837">
                  <c:v>8240.9063000000006</c:v>
                </c:pt>
                <c:pt idx="1838">
                  <c:v>8415.0156000000006</c:v>
                </c:pt>
                <c:pt idx="1839">
                  <c:v>8259.5928000000004</c:v>
                </c:pt>
                <c:pt idx="1840">
                  <c:v>8722.2538999999997</c:v>
                </c:pt>
                <c:pt idx="1841">
                  <c:v>8562.4491999999991</c:v>
                </c:pt>
                <c:pt idx="1842">
                  <c:v>8471.7206999999999</c:v>
                </c:pt>
                <c:pt idx="1843">
                  <c:v>7219.3145000000004</c:v>
                </c:pt>
                <c:pt idx="1844">
                  <c:v>7564.5708000000004</c:v>
                </c:pt>
                <c:pt idx="1845">
                  <c:v>8150.0492999999997</c:v>
                </c:pt>
                <c:pt idx="1846">
                  <c:v>7656.2012000000004</c:v>
                </c:pt>
                <c:pt idx="1847">
                  <c:v>6968.5239000000001</c:v>
                </c:pt>
                <c:pt idx="1848">
                  <c:v>7894.1040000000003</c:v>
                </c:pt>
                <c:pt idx="1849">
                  <c:v>8745.4511999999995</c:v>
                </c:pt>
                <c:pt idx="1850">
                  <c:v>8929.0977000000003</c:v>
                </c:pt>
                <c:pt idx="1851">
                  <c:v>8356.7636999999995</c:v>
                </c:pt>
                <c:pt idx="1852">
                  <c:v>9756.4745999999996</c:v>
                </c:pt>
                <c:pt idx="1853">
                  <c:v>9213.1376999999993</c:v>
                </c:pt>
                <c:pt idx="1854">
                  <c:v>8974.2041000000008</c:v>
                </c:pt>
                <c:pt idx="1855">
                  <c:v>8140.77</c:v>
                </c:pt>
                <c:pt idx="1856">
                  <c:v>8844.9434000000001</c:v>
                </c:pt>
                <c:pt idx="1857">
                  <c:v>8551.1083999999992</c:v>
                </c:pt>
                <c:pt idx="1858">
                  <c:v>8418.2373000000007</c:v>
                </c:pt>
                <c:pt idx="1859">
                  <c:v>6816.8383999999996</c:v>
                </c:pt>
                <c:pt idx="1860">
                  <c:v>8033.1592000000001</c:v>
                </c:pt>
                <c:pt idx="1861">
                  <c:v>7839.5893999999998</c:v>
                </c:pt>
                <c:pt idx="1862">
                  <c:v>7904.6719000000003</c:v>
                </c:pt>
                <c:pt idx="1863">
                  <c:v>7392.9092000000001</c:v>
                </c:pt>
                <c:pt idx="1864">
                  <c:v>7872.9683000000005</c:v>
                </c:pt>
                <c:pt idx="1865">
                  <c:v>7968.0780999999997</c:v>
                </c:pt>
                <c:pt idx="1866">
                  <c:v>7601.2997999999998</c:v>
                </c:pt>
                <c:pt idx="1867">
                  <c:v>7473.1977999999999</c:v>
                </c:pt>
                <c:pt idx="1868">
                  <c:v>8292.4560999999994</c:v>
                </c:pt>
                <c:pt idx="1869">
                  <c:v>8465.1484</c:v>
                </c:pt>
                <c:pt idx="1870">
                  <c:v>8323.5146000000004</c:v>
                </c:pt>
                <c:pt idx="1871">
                  <c:v>8483.0625</c:v>
                </c:pt>
                <c:pt idx="1872">
                  <c:v>8536.6738000000005</c:v>
                </c:pt>
                <c:pt idx="1873">
                  <c:v>8285.7538999999997</c:v>
                </c:pt>
                <c:pt idx="1874">
                  <c:v>7584.9331000000002</c:v>
                </c:pt>
                <c:pt idx="1875">
                  <c:v>9047.6630999999998</c:v>
                </c:pt>
                <c:pt idx="1876">
                  <c:v>8471.7206999999999</c:v>
                </c:pt>
                <c:pt idx="1877">
                  <c:v>8442.7235999999994</c:v>
                </c:pt>
                <c:pt idx="1878">
                  <c:v>8533.5810999999994</c:v>
                </c:pt>
                <c:pt idx="1879">
                  <c:v>8449.0391</c:v>
                </c:pt>
                <c:pt idx="1880">
                  <c:v>8797.2587999999996</c:v>
                </c:pt>
                <c:pt idx="1881">
                  <c:v>7686.0995999999996</c:v>
                </c:pt>
                <c:pt idx="1882">
                  <c:v>8654.9814000000006</c:v>
                </c:pt>
                <c:pt idx="1883">
                  <c:v>8583.0684000000001</c:v>
                </c:pt>
                <c:pt idx="1884">
                  <c:v>8119.1190999999999</c:v>
                </c:pt>
                <c:pt idx="1885">
                  <c:v>7531.9647999999997</c:v>
                </c:pt>
                <c:pt idx="1886">
                  <c:v>7531.9647999999997</c:v>
                </c:pt>
                <c:pt idx="1887">
                  <c:v>7413.5288</c:v>
                </c:pt>
                <c:pt idx="1888">
                  <c:v>7727.4687999999996</c:v>
                </c:pt>
                <c:pt idx="1889">
                  <c:v>7042.7559000000001</c:v>
                </c:pt>
                <c:pt idx="1890">
                  <c:v>7462.3725999999997</c:v>
                </c:pt>
                <c:pt idx="1891">
                  <c:v>7735.2007000000003</c:v>
                </c:pt>
                <c:pt idx="1892">
                  <c:v>8285.7538999999997</c:v>
                </c:pt>
                <c:pt idx="1893">
                  <c:v>8505.7440999999999</c:v>
                </c:pt>
                <c:pt idx="1894">
                  <c:v>7974.7793000000001</c:v>
                </c:pt>
                <c:pt idx="1895">
                  <c:v>8687.4570000000003</c:v>
                </c:pt>
                <c:pt idx="1896">
                  <c:v>8075.9458000000004</c:v>
                </c:pt>
                <c:pt idx="1897">
                  <c:v>7619.6000999999997</c:v>
                </c:pt>
                <c:pt idx="1898">
                  <c:v>7326.5380999999998</c:v>
                </c:pt>
                <c:pt idx="1899">
                  <c:v>7102.9408999999996</c:v>
                </c:pt>
                <c:pt idx="1900">
                  <c:v>6968.5239000000001</c:v>
                </c:pt>
                <c:pt idx="1901">
                  <c:v>6880.8891999999996</c:v>
                </c:pt>
                <c:pt idx="1902">
                  <c:v>7336.0747000000001</c:v>
                </c:pt>
                <c:pt idx="1903">
                  <c:v>6926.6396000000004</c:v>
                </c:pt>
                <c:pt idx="1904">
                  <c:v>6971.2304999999997</c:v>
                </c:pt>
                <c:pt idx="1905">
                  <c:v>6747.8900999999996</c:v>
                </c:pt>
                <c:pt idx="1906">
                  <c:v>6891.5859</c:v>
                </c:pt>
                <c:pt idx="1907">
                  <c:v>6583.4458000000004</c:v>
                </c:pt>
                <c:pt idx="1908">
                  <c:v>6375.6992</c:v>
                </c:pt>
                <c:pt idx="1909">
                  <c:v>5435.1704</c:v>
                </c:pt>
                <c:pt idx="1910">
                  <c:v>6061.1157000000003</c:v>
                </c:pt>
                <c:pt idx="1911">
                  <c:v>6570.9448000000002</c:v>
                </c:pt>
                <c:pt idx="1912">
                  <c:v>6784.8774000000003</c:v>
                </c:pt>
                <c:pt idx="1913">
                  <c:v>6660.2554</c:v>
                </c:pt>
                <c:pt idx="1914">
                  <c:v>6104.5464000000002</c:v>
                </c:pt>
                <c:pt idx="1915">
                  <c:v>5386.4556000000002</c:v>
                </c:pt>
                <c:pt idx="1916">
                  <c:v>4462.6801999999998</c:v>
                </c:pt>
                <c:pt idx="1917">
                  <c:v>4857.8104999999996</c:v>
                </c:pt>
                <c:pt idx="1918">
                  <c:v>4821.4683000000005</c:v>
                </c:pt>
                <c:pt idx="1919">
                  <c:v>4468.3510999999999</c:v>
                </c:pt>
                <c:pt idx="1920">
                  <c:v>3975.6621</c:v>
                </c:pt>
                <c:pt idx="1921">
                  <c:v>4529.3086000000003</c:v>
                </c:pt>
                <c:pt idx="1922">
                  <c:v>4031.2069999999999</c:v>
                </c:pt>
                <c:pt idx="1923">
                  <c:v>4818.8900999999996</c:v>
                </c:pt>
                <c:pt idx="1924">
                  <c:v>742.44839999999999</c:v>
                </c:pt>
                <c:pt idx="1925">
                  <c:v>636.38430000000005</c:v>
                </c:pt>
                <c:pt idx="1926">
                  <c:v>742.44839999999999</c:v>
                </c:pt>
                <c:pt idx="1927">
                  <c:v>633.29129999999998</c:v>
                </c:pt>
                <c:pt idx="1928">
                  <c:v>630.97149999999999</c:v>
                </c:pt>
                <c:pt idx="1929">
                  <c:v>633.29129999999998</c:v>
                </c:pt>
                <c:pt idx="1930">
                  <c:v>530.96460000000002</c:v>
                </c:pt>
                <c:pt idx="1931">
                  <c:v>741.54629999999997</c:v>
                </c:pt>
                <c:pt idx="1932">
                  <c:v>954.57640000000004</c:v>
                </c:pt>
                <c:pt idx="1933">
                  <c:v>1277.4081000000001</c:v>
                </c:pt>
                <c:pt idx="1934">
                  <c:v>850.57439999999997</c:v>
                </c:pt>
                <c:pt idx="1935">
                  <c:v>520.01030000000003</c:v>
                </c:pt>
                <c:pt idx="1936">
                  <c:v>1166.7046</c:v>
                </c:pt>
                <c:pt idx="1937">
                  <c:v>744.25260000000003</c:v>
                </c:pt>
                <c:pt idx="1938">
                  <c:v>635.61099999999999</c:v>
                </c:pt>
                <c:pt idx="1939">
                  <c:v>636.38430000000005</c:v>
                </c:pt>
                <c:pt idx="1940">
                  <c:v>318.96539999999999</c:v>
                </c:pt>
                <c:pt idx="1941">
                  <c:v>637.15750000000003</c:v>
                </c:pt>
                <c:pt idx="1942">
                  <c:v>636.38430000000005</c:v>
                </c:pt>
                <c:pt idx="1943">
                  <c:v>634.83780000000002</c:v>
                </c:pt>
                <c:pt idx="1944">
                  <c:v>1272.7686000000001</c:v>
                </c:pt>
                <c:pt idx="1945">
                  <c:v>818.61339999999996</c:v>
                </c:pt>
                <c:pt idx="1946">
                  <c:v>640.25049999999999</c:v>
                </c:pt>
                <c:pt idx="1947">
                  <c:v>637.15750000000003</c:v>
                </c:pt>
                <c:pt idx="1948">
                  <c:v>626.33199999999999</c:v>
                </c:pt>
                <c:pt idx="1949">
                  <c:v>743.35050000000001</c:v>
                </c:pt>
                <c:pt idx="1950">
                  <c:v>637.15750000000003</c:v>
                </c:pt>
                <c:pt idx="1951">
                  <c:v>641.79700000000003</c:v>
                </c:pt>
                <c:pt idx="1952">
                  <c:v>743.35050000000001</c:v>
                </c:pt>
                <c:pt idx="1953">
                  <c:v>744.25260000000003</c:v>
                </c:pt>
                <c:pt idx="1954">
                  <c:v>609.32060000000001</c:v>
                </c:pt>
                <c:pt idx="1955">
                  <c:v>637.15750000000003</c:v>
                </c:pt>
                <c:pt idx="1956">
                  <c:v>744.25260000000003</c:v>
                </c:pt>
                <c:pt idx="1957">
                  <c:v>541.27459999999996</c:v>
                </c:pt>
                <c:pt idx="1958">
                  <c:v>743.35050000000001</c:v>
                </c:pt>
                <c:pt idx="1959">
                  <c:v>849.54340000000002</c:v>
                </c:pt>
                <c:pt idx="1960">
                  <c:v>652.62249999999995</c:v>
                </c:pt>
                <c:pt idx="1961">
                  <c:v>532.89769999999999</c:v>
                </c:pt>
                <c:pt idx="1962">
                  <c:v>637.93079999999998</c:v>
                </c:pt>
                <c:pt idx="1963">
                  <c:v>637.93079999999998</c:v>
                </c:pt>
                <c:pt idx="1964">
                  <c:v>850.57439999999997</c:v>
                </c:pt>
                <c:pt idx="1965">
                  <c:v>532.25340000000006</c:v>
                </c:pt>
                <c:pt idx="1966">
                  <c:v>850.57439999999997</c:v>
                </c:pt>
                <c:pt idx="1967">
                  <c:v>637.93079999999998</c:v>
                </c:pt>
                <c:pt idx="1968">
                  <c:v>743.35050000000001</c:v>
                </c:pt>
                <c:pt idx="1969">
                  <c:v>744.25260000000003</c:v>
                </c:pt>
                <c:pt idx="1970">
                  <c:v>847.48140000000001</c:v>
                </c:pt>
                <c:pt idx="1971">
                  <c:v>633.29129999999998</c:v>
                </c:pt>
                <c:pt idx="1972">
                  <c:v>744.25260000000003</c:v>
                </c:pt>
                <c:pt idx="1973">
                  <c:v>743.35050000000001</c:v>
                </c:pt>
                <c:pt idx="1974">
                  <c:v>638.70399999999995</c:v>
                </c:pt>
                <c:pt idx="1975">
                  <c:v>746.05690000000004</c:v>
                </c:pt>
                <c:pt idx="1976">
                  <c:v>743.35050000000001</c:v>
                </c:pt>
                <c:pt idx="1977">
                  <c:v>637.15750000000003</c:v>
                </c:pt>
                <c:pt idx="1978">
                  <c:v>744.25260000000003</c:v>
                </c:pt>
                <c:pt idx="1979">
                  <c:v>1063.2180000000001</c:v>
                </c:pt>
                <c:pt idx="1980">
                  <c:v>637.15750000000003</c:v>
                </c:pt>
                <c:pt idx="1981">
                  <c:v>1275.8616</c:v>
                </c:pt>
                <c:pt idx="1982">
                  <c:v>532.89769999999999</c:v>
                </c:pt>
                <c:pt idx="1983">
                  <c:v>638.70399999999995</c:v>
                </c:pt>
                <c:pt idx="1984">
                  <c:v>745.15470000000005</c:v>
                </c:pt>
                <c:pt idx="1985">
                  <c:v>637.15750000000003</c:v>
                </c:pt>
                <c:pt idx="1986">
                  <c:v>1166.7046</c:v>
                </c:pt>
                <c:pt idx="1987">
                  <c:v>425.80270000000002</c:v>
                </c:pt>
                <c:pt idx="1988">
                  <c:v>956.89620000000002</c:v>
                </c:pt>
                <c:pt idx="1989">
                  <c:v>637.93079999999998</c:v>
                </c:pt>
                <c:pt idx="1990">
                  <c:v>634.83780000000002</c:v>
                </c:pt>
                <c:pt idx="1991">
                  <c:v>1170.9574</c:v>
                </c:pt>
                <c:pt idx="1992">
                  <c:v>850.57439999999997</c:v>
                </c:pt>
                <c:pt idx="1993">
                  <c:v>851.60540000000003</c:v>
                </c:pt>
                <c:pt idx="1994">
                  <c:v>852.63639999999998</c:v>
                </c:pt>
                <c:pt idx="1995">
                  <c:v>1059.3516999999999</c:v>
                </c:pt>
                <c:pt idx="1996">
                  <c:v>531.60900000000004</c:v>
                </c:pt>
                <c:pt idx="1997">
                  <c:v>740.64409999999998</c:v>
                </c:pt>
                <c:pt idx="1998">
                  <c:v>849.54340000000002</c:v>
                </c:pt>
                <c:pt idx="1999">
                  <c:v>529.67579999999998</c:v>
                </c:pt>
                <c:pt idx="2000">
                  <c:v>850.57439999999997</c:v>
                </c:pt>
                <c:pt idx="2001">
                  <c:v>531.60900000000004</c:v>
                </c:pt>
                <c:pt idx="2002">
                  <c:v>753.27390000000003</c:v>
                </c:pt>
                <c:pt idx="2003">
                  <c:v>426.31819999999999</c:v>
                </c:pt>
                <c:pt idx="2004">
                  <c:v>638.70399999999995</c:v>
                </c:pt>
                <c:pt idx="2005">
                  <c:v>651.8492</c:v>
                </c:pt>
                <c:pt idx="2006">
                  <c:v>1383.8588</c:v>
                </c:pt>
                <c:pt idx="2007">
                  <c:v>746.05690000000004</c:v>
                </c:pt>
                <c:pt idx="2008">
                  <c:v>1065.7954</c:v>
                </c:pt>
                <c:pt idx="2009">
                  <c:v>762.2951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32-428B-BE77-349019E04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042528"/>
        <c:axId val="395042856"/>
      </c:lineChart>
      <c:catAx>
        <c:axId val="3950425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042856"/>
        <c:crosses val="autoZero"/>
        <c:auto val="1"/>
        <c:lblAlgn val="ctr"/>
        <c:lblOffset val="100"/>
        <c:noMultiLvlLbl val="0"/>
      </c:catAx>
      <c:valAx>
        <c:axId val="395042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04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8)'!$C$1:$C$1997</c:f>
              <c:numCache>
                <c:formatCode>General</c:formatCode>
                <c:ptCount val="1997"/>
                <c:pt idx="0">
                  <c:v>4057.6172000000001</c:v>
                </c:pt>
                <c:pt idx="1">
                  <c:v>4062.5</c:v>
                </c:pt>
                <c:pt idx="2">
                  <c:v>4062.5</c:v>
                </c:pt>
                <c:pt idx="3">
                  <c:v>4067.3827999999999</c:v>
                </c:pt>
                <c:pt idx="4">
                  <c:v>4062.5</c:v>
                </c:pt>
                <c:pt idx="5">
                  <c:v>4033.2031000000002</c:v>
                </c:pt>
                <c:pt idx="6">
                  <c:v>4052.7343999999998</c:v>
                </c:pt>
                <c:pt idx="7">
                  <c:v>4057.6172000000001</c:v>
                </c:pt>
                <c:pt idx="8">
                  <c:v>4067.3827999999999</c:v>
                </c:pt>
                <c:pt idx="9">
                  <c:v>4067.3827999999999</c:v>
                </c:pt>
                <c:pt idx="10">
                  <c:v>4062.5</c:v>
                </c:pt>
                <c:pt idx="11">
                  <c:v>4052.7343999999998</c:v>
                </c:pt>
                <c:pt idx="12">
                  <c:v>4062.5</c:v>
                </c:pt>
                <c:pt idx="13">
                  <c:v>4018.5547000000001</c:v>
                </c:pt>
                <c:pt idx="14">
                  <c:v>3979.4922000000001</c:v>
                </c:pt>
                <c:pt idx="15">
                  <c:v>4057.6172000000001</c:v>
                </c:pt>
                <c:pt idx="16">
                  <c:v>4067.3827999999999</c:v>
                </c:pt>
                <c:pt idx="17">
                  <c:v>4028.3202999999999</c:v>
                </c:pt>
                <c:pt idx="18">
                  <c:v>4052.7343999999998</c:v>
                </c:pt>
                <c:pt idx="19">
                  <c:v>4062.5</c:v>
                </c:pt>
                <c:pt idx="20">
                  <c:v>4121.0937999999996</c:v>
                </c:pt>
                <c:pt idx="21">
                  <c:v>4067.3827999999999</c:v>
                </c:pt>
                <c:pt idx="22">
                  <c:v>4052.7343999999998</c:v>
                </c:pt>
                <c:pt idx="23">
                  <c:v>4101.5625</c:v>
                </c:pt>
                <c:pt idx="24">
                  <c:v>4062.5</c:v>
                </c:pt>
                <c:pt idx="25">
                  <c:v>4057.6172000000001</c:v>
                </c:pt>
                <c:pt idx="26">
                  <c:v>4003.9063000000001</c:v>
                </c:pt>
                <c:pt idx="27">
                  <c:v>4062.5</c:v>
                </c:pt>
                <c:pt idx="28">
                  <c:v>4057.6172000000001</c:v>
                </c:pt>
                <c:pt idx="29">
                  <c:v>4062.5</c:v>
                </c:pt>
                <c:pt idx="30">
                  <c:v>4052.7343999999998</c:v>
                </c:pt>
                <c:pt idx="31">
                  <c:v>4062.5</c:v>
                </c:pt>
                <c:pt idx="32">
                  <c:v>4067.3827999999999</c:v>
                </c:pt>
                <c:pt idx="33">
                  <c:v>4062.5</c:v>
                </c:pt>
                <c:pt idx="34">
                  <c:v>4052.7343999999998</c:v>
                </c:pt>
                <c:pt idx="35">
                  <c:v>4067.3827999999999</c:v>
                </c:pt>
                <c:pt idx="36">
                  <c:v>4062.5</c:v>
                </c:pt>
                <c:pt idx="37">
                  <c:v>4052.7343999999998</c:v>
                </c:pt>
                <c:pt idx="38">
                  <c:v>4057.6172000000001</c:v>
                </c:pt>
                <c:pt idx="39">
                  <c:v>4067.3827999999999</c:v>
                </c:pt>
                <c:pt idx="40">
                  <c:v>4062.5</c:v>
                </c:pt>
                <c:pt idx="41">
                  <c:v>4062.5</c:v>
                </c:pt>
                <c:pt idx="42">
                  <c:v>4067.3827999999999</c:v>
                </c:pt>
                <c:pt idx="43">
                  <c:v>4086.9141</c:v>
                </c:pt>
                <c:pt idx="44">
                  <c:v>4057.6172000000001</c:v>
                </c:pt>
                <c:pt idx="45">
                  <c:v>4057.6172000000001</c:v>
                </c:pt>
                <c:pt idx="46">
                  <c:v>4067.3827999999999</c:v>
                </c:pt>
                <c:pt idx="47">
                  <c:v>4062.5</c:v>
                </c:pt>
                <c:pt idx="48">
                  <c:v>4067.3827999999999</c:v>
                </c:pt>
                <c:pt idx="49">
                  <c:v>4057.6172000000001</c:v>
                </c:pt>
                <c:pt idx="50">
                  <c:v>4067.3827999999999</c:v>
                </c:pt>
                <c:pt idx="51">
                  <c:v>4057.6172000000001</c:v>
                </c:pt>
                <c:pt idx="52">
                  <c:v>3989.2577999999999</c:v>
                </c:pt>
                <c:pt idx="53">
                  <c:v>4023.4375</c:v>
                </c:pt>
                <c:pt idx="54">
                  <c:v>4062.5</c:v>
                </c:pt>
                <c:pt idx="55">
                  <c:v>4028.3202999999999</c:v>
                </c:pt>
                <c:pt idx="56">
                  <c:v>4067.3827999999999</c:v>
                </c:pt>
                <c:pt idx="57">
                  <c:v>4072.2656000000002</c:v>
                </c:pt>
                <c:pt idx="58">
                  <c:v>4047.8516</c:v>
                </c:pt>
                <c:pt idx="59">
                  <c:v>4072.2656000000002</c:v>
                </c:pt>
                <c:pt idx="60">
                  <c:v>4067.3827999999999</c:v>
                </c:pt>
                <c:pt idx="61">
                  <c:v>4067.3827999999999</c:v>
                </c:pt>
                <c:pt idx="62">
                  <c:v>4072.2656000000002</c:v>
                </c:pt>
                <c:pt idx="63">
                  <c:v>4062.5</c:v>
                </c:pt>
                <c:pt idx="64">
                  <c:v>4072.2656000000002</c:v>
                </c:pt>
                <c:pt idx="65">
                  <c:v>4062.5</c:v>
                </c:pt>
                <c:pt idx="66">
                  <c:v>4067.3827999999999</c:v>
                </c:pt>
                <c:pt idx="67">
                  <c:v>4057.6172000000001</c:v>
                </c:pt>
                <c:pt idx="68">
                  <c:v>4057.6172000000001</c:v>
                </c:pt>
                <c:pt idx="69">
                  <c:v>4052.7343999999998</c:v>
                </c:pt>
                <c:pt idx="70">
                  <c:v>4062.5</c:v>
                </c:pt>
                <c:pt idx="71">
                  <c:v>4062.5</c:v>
                </c:pt>
                <c:pt idx="72">
                  <c:v>4062.5</c:v>
                </c:pt>
                <c:pt idx="73">
                  <c:v>4067.3827999999999</c:v>
                </c:pt>
                <c:pt idx="74">
                  <c:v>4057.6172000000001</c:v>
                </c:pt>
                <c:pt idx="75">
                  <c:v>4077.1484</c:v>
                </c:pt>
                <c:pt idx="76">
                  <c:v>4052.7343999999998</c:v>
                </c:pt>
                <c:pt idx="77">
                  <c:v>4057.6172000000001</c:v>
                </c:pt>
                <c:pt idx="78">
                  <c:v>4072.2656000000002</c:v>
                </c:pt>
                <c:pt idx="79">
                  <c:v>4067.3827999999999</c:v>
                </c:pt>
                <c:pt idx="80">
                  <c:v>4067.3827999999999</c:v>
                </c:pt>
                <c:pt idx="81">
                  <c:v>4057.6172000000001</c:v>
                </c:pt>
                <c:pt idx="82">
                  <c:v>4038.0859</c:v>
                </c:pt>
                <c:pt idx="83">
                  <c:v>4062.5</c:v>
                </c:pt>
                <c:pt idx="84">
                  <c:v>4033.2031000000002</c:v>
                </c:pt>
                <c:pt idx="85">
                  <c:v>3891.6016</c:v>
                </c:pt>
                <c:pt idx="86">
                  <c:v>4062.5</c:v>
                </c:pt>
                <c:pt idx="87">
                  <c:v>4057.6172000000001</c:v>
                </c:pt>
                <c:pt idx="88">
                  <c:v>4145.5078000000003</c:v>
                </c:pt>
                <c:pt idx="89">
                  <c:v>4067.3827999999999</c:v>
                </c:pt>
                <c:pt idx="90">
                  <c:v>4057.6172000000001</c:v>
                </c:pt>
                <c:pt idx="91">
                  <c:v>3999.0234</c:v>
                </c:pt>
                <c:pt idx="92">
                  <c:v>4062.5</c:v>
                </c:pt>
                <c:pt idx="93">
                  <c:v>4062.5</c:v>
                </c:pt>
                <c:pt idx="94">
                  <c:v>4072.2656000000002</c:v>
                </c:pt>
                <c:pt idx="95">
                  <c:v>4062.5</c:v>
                </c:pt>
                <c:pt idx="96">
                  <c:v>4028.3202999999999</c:v>
                </c:pt>
                <c:pt idx="97">
                  <c:v>4028.3202999999999</c:v>
                </c:pt>
                <c:pt idx="98">
                  <c:v>4067.3827999999999</c:v>
                </c:pt>
                <c:pt idx="99">
                  <c:v>4042.9688000000001</c:v>
                </c:pt>
                <c:pt idx="100">
                  <c:v>4062.5</c:v>
                </c:pt>
                <c:pt idx="101">
                  <c:v>4096.6796999999997</c:v>
                </c:pt>
                <c:pt idx="102">
                  <c:v>4062.5</c:v>
                </c:pt>
                <c:pt idx="103">
                  <c:v>4062.5</c:v>
                </c:pt>
                <c:pt idx="104">
                  <c:v>4067.3827999999999</c:v>
                </c:pt>
                <c:pt idx="105">
                  <c:v>4047.8516</c:v>
                </c:pt>
                <c:pt idx="106">
                  <c:v>4057.6172000000001</c:v>
                </c:pt>
                <c:pt idx="107">
                  <c:v>4067.3827999999999</c:v>
                </c:pt>
                <c:pt idx="108">
                  <c:v>4057.6172000000001</c:v>
                </c:pt>
                <c:pt idx="109">
                  <c:v>4052.7343999999998</c:v>
                </c:pt>
                <c:pt idx="110">
                  <c:v>4052.7343999999998</c:v>
                </c:pt>
                <c:pt idx="111">
                  <c:v>4057.6172000000001</c:v>
                </c:pt>
                <c:pt idx="112">
                  <c:v>4067.3827999999999</c:v>
                </c:pt>
                <c:pt idx="113">
                  <c:v>4072.2656000000002</c:v>
                </c:pt>
                <c:pt idx="114">
                  <c:v>4057.6172000000001</c:v>
                </c:pt>
                <c:pt idx="115">
                  <c:v>4033.2031000000002</c:v>
                </c:pt>
                <c:pt idx="116">
                  <c:v>4062.5</c:v>
                </c:pt>
                <c:pt idx="117">
                  <c:v>4062.5</c:v>
                </c:pt>
                <c:pt idx="118">
                  <c:v>4062.5</c:v>
                </c:pt>
                <c:pt idx="119">
                  <c:v>4062.5</c:v>
                </c:pt>
                <c:pt idx="120">
                  <c:v>4072.2656000000002</c:v>
                </c:pt>
                <c:pt idx="121">
                  <c:v>4062.5</c:v>
                </c:pt>
                <c:pt idx="122">
                  <c:v>4042.9688000000001</c:v>
                </c:pt>
                <c:pt idx="123">
                  <c:v>4067.3827999999999</c:v>
                </c:pt>
                <c:pt idx="124">
                  <c:v>4062.5</c:v>
                </c:pt>
                <c:pt idx="125">
                  <c:v>4067.3827999999999</c:v>
                </c:pt>
                <c:pt idx="126">
                  <c:v>4018.5547000000001</c:v>
                </c:pt>
                <c:pt idx="127">
                  <c:v>4067.3827999999999</c:v>
                </c:pt>
                <c:pt idx="128">
                  <c:v>4121.0937999999996</c:v>
                </c:pt>
                <c:pt idx="129">
                  <c:v>4057.6172000000001</c:v>
                </c:pt>
                <c:pt idx="130">
                  <c:v>4067.3827999999999</c:v>
                </c:pt>
                <c:pt idx="131">
                  <c:v>4042.9688000000001</c:v>
                </c:pt>
                <c:pt idx="132">
                  <c:v>4072.2656000000002</c:v>
                </c:pt>
                <c:pt idx="133">
                  <c:v>4052.7343999999998</c:v>
                </c:pt>
                <c:pt idx="134">
                  <c:v>4028.3202999999999</c:v>
                </c:pt>
                <c:pt idx="135">
                  <c:v>4042.9688000000001</c:v>
                </c:pt>
                <c:pt idx="136">
                  <c:v>4067.3827999999999</c:v>
                </c:pt>
                <c:pt idx="137">
                  <c:v>4057.6172000000001</c:v>
                </c:pt>
                <c:pt idx="138">
                  <c:v>4057.6172000000001</c:v>
                </c:pt>
                <c:pt idx="139">
                  <c:v>4057.6172000000001</c:v>
                </c:pt>
                <c:pt idx="140">
                  <c:v>4062.5</c:v>
                </c:pt>
                <c:pt idx="141">
                  <c:v>4067.3827999999999</c:v>
                </c:pt>
                <c:pt idx="142">
                  <c:v>4062.5</c:v>
                </c:pt>
                <c:pt idx="143">
                  <c:v>4062.5</c:v>
                </c:pt>
                <c:pt idx="144">
                  <c:v>4067.3827999999999</c:v>
                </c:pt>
                <c:pt idx="145">
                  <c:v>4013.6718999999998</c:v>
                </c:pt>
                <c:pt idx="146">
                  <c:v>4077.1484</c:v>
                </c:pt>
                <c:pt idx="147">
                  <c:v>4028.3202999999999</c:v>
                </c:pt>
                <c:pt idx="148">
                  <c:v>4067.3827999999999</c:v>
                </c:pt>
                <c:pt idx="149">
                  <c:v>4062.5</c:v>
                </c:pt>
                <c:pt idx="150">
                  <c:v>4047.8516</c:v>
                </c:pt>
                <c:pt idx="151">
                  <c:v>4062.5</c:v>
                </c:pt>
                <c:pt idx="152">
                  <c:v>4062.5</c:v>
                </c:pt>
                <c:pt idx="153">
                  <c:v>4057.6172000000001</c:v>
                </c:pt>
                <c:pt idx="154">
                  <c:v>4052.7343999999998</c:v>
                </c:pt>
                <c:pt idx="155">
                  <c:v>4067.3827999999999</c:v>
                </c:pt>
                <c:pt idx="156">
                  <c:v>4067.3827999999999</c:v>
                </c:pt>
                <c:pt idx="157">
                  <c:v>4067.3827999999999</c:v>
                </c:pt>
                <c:pt idx="158">
                  <c:v>4062.5</c:v>
                </c:pt>
                <c:pt idx="159">
                  <c:v>4062.5</c:v>
                </c:pt>
                <c:pt idx="160">
                  <c:v>4067.3827999999999</c:v>
                </c:pt>
                <c:pt idx="161">
                  <c:v>4062.5</c:v>
                </c:pt>
                <c:pt idx="162">
                  <c:v>4072.2656000000002</c:v>
                </c:pt>
                <c:pt idx="163">
                  <c:v>4072.2656000000002</c:v>
                </c:pt>
                <c:pt idx="164">
                  <c:v>4067.3827999999999</c:v>
                </c:pt>
                <c:pt idx="165">
                  <c:v>4052.7343999999998</c:v>
                </c:pt>
                <c:pt idx="166">
                  <c:v>4062.5</c:v>
                </c:pt>
                <c:pt idx="167">
                  <c:v>4062.5</c:v>
                </c:pt>
                <c:pt idx="168">
                  <c:v>4072.2656000000002</c:v>
                </c:pt>
                <c:pt idx="169">
                  <c:v>4057.6172000000001</c:v>
                </c:pt>
                <c:pt idx="170">
                  <c:v>4062.5</c:v>
                </c:pt>
                <c:pt idx="171">
                  <c:v>4067.3827999999999</c:v>
                </c:pt>
                <c:pt idx="172">
                  <c:v>4062.5</c:v>
                </c:pt>
                <c:pt idx="173">
                  <c:v>4067.3827999999999</c:v>
                </c:pt>
                <c:pt idx="174">
                  <c:v>4106.4453000000003</c:v>
                </c:pt>
                <c:pt idx="175">
                  <c:v>4047.8516</c:v>
                </c:pt>
                <c:pt idx="176">
                  <c:v>4072.2656000000002</c:v>
                </c:pt>
                <c:pt idx="177">
                  <c:v>4116.2109</c:v>
                </c:pt>
                <c:pt idx="178">
                  <c:v>4042.9688000000001</c:v>
                </c:pt>
                <c:pt idx="179">
                  <c:v>4052.7343999999998</c:v>
                </c:pt>
                <c:pt idx="180">
                  <c:v>4052.7343999999998</c:v>
                </c:pt>
                <c:pt idx="181">
                  <c:v>4057.6172000000001</c:v>
                </c:pt>
                <c:pt idx="182">
                  <c:v>4057.6172000000001</c:v>
                </c:pt>
                <c:pt idx="183">
                  <c:v>4052.7343999999998</c:v>
                </c:pt>
                <c:pt idx="184">
                  <c:v>4072.2656000000002</c:v>
                </c:pt>
                <c:pt idx="185">
                  <c:v>4038.0859</c:v>
                </c:pt>
                <c:pt idx="186">
                  <c:v>4057.6172000000001</c:v>
                </c:pt>
                <c:pt idx="187">
                  <c:v>4052.7343999999998</c:v>
                </c:pt>
                <c:pt idx="188">
                  <c:v>4072.2656000000002</c:v>
                </c:pt>
                <c:pt idx="189">
                  <c:v>4062.5</c:v>
                </c:pt>
                <c:pt idx="190">
                  <c:v>4082.0313000000001</c:v>
                </c:pt>
                <c:pt idx="191">
                  <c:v>4028.3202999999999</c:v>
                </c:pt>
                <c:pt idx="192">
                  <c:v>4062.5</c:v>
                </c:pt>
                <c:pt idx="193">
                  <c:v>4062.5</c:v>
                </c:pt>
                <c:pt idx="194">
                  <c:v>4062.5</c:v>
                </c:pt>
                <c:pt idx="195">
                  <c:v>4028.3202999999999</c:v>
                </c:pt>
                <c:pt idx="196">
                  <c:v>4067.3827999999999</c:v>
                </c:pt>
                <c:pt idx="197">
                  <c:v>4042.9688000000001</c:v>
                </c:pt>
                <c:pt idx="198">
                  <c:v>4057.6172000000001</c:v>
                </c:pt>
                <c:pt idx="199">
                  <c:v>4062.5</c:v>
                </c:pt>
                <c:pt idx="200">
                  <c:v>4062.5</c:v>
                </c:pt>
                <c:pt idx="201">
                  <c:v>4038.0859</c:v>
                </c:pt>
                <c:pt idx="202">
                  <c:v>4057.6172000000001</c:v>
                </c:pt>
                <c:pt idx="203">
                  <c:v>4033.2031000000002</c:v>
                </c:pt>
                <c:pt idx="204">
                  <c:v>4067.3827999999999</c:v>
                </c:pt>
                <c:pt idx="205">
                  <c:v>4072.2656000000002</c:v>
                </c:pt>
                <c:pt idx="206">
                  <c:v>4018.5547000000001</c:v>
                </c:pt>
                <c:pt idx="207">
                  <c:v>4062.5</c:v>
                </c:pt>
                <c:pt idx="208">
                  <c:v>4072.2656000000002</c:v>
                </c:pt>
                <c:pt idx="209">
                  <c:v>4047.8516</c:v>
                </c:pt>
                <c:pt idx="210">
                  <c:v>4057.6172000000001</c:v>
                </c:pt>
                <c:pt idx="211">
                  <c:v>4062.5</c:v>
                </c:pt>
                <c:pt idx="212">
                  <c:v>4062.5</c:v>
                </c:pt>
                <c:pt idx="213">
                  <c:v>4072.2656000000002</c:v>
                </c:pt>
                <c:pt idx="214">
                  <c:v>4067.3827999999999</c:v>
                </c:pt>
                <c:pt idx="215">
                  <c:v>4052.7343999999998</c:v>
                </c:pt>
                <c:pt idx="216">
                  <c:v>4047.8516</c:v>
                </c:pt>
                <c:pt idx="217">
                  <c:v>4067.3827999999999</c:v>
                </c:pt>
                <c:pt idx="218">
                  <c:v>4072.2656000000002</c:v>
                </c:pt>
                <c:pt idx="219">
                  <c:v>4067.3827999999999</c:v>
                </c:pt>
                <c:pt idx="220">
                  <c:v>4062.5</c:v>
                </c:pt>
                <c:pt idx="221">
                  <c:v>4067.3827999999999</c:v>
                </c:pt>
                <c:pt idx="222">
                  <c:v>4033.2031000000002</c:v>
                </c:pt>
                <c:pt idx="223">
                  <c:v>4067.3827999999999</c:v>
                </c:pt>
                <c:pt idx="224">
                  <c:v>4062.5</c:v>
                </c:pt>
                <c:pt idx="225">
                  <c:v>4067.3827999999999</c:v>
                </c:pt>
                <c:pt idx="226">
                  <c:v>4047.8516</c:v>
                </c:pt>
                <c:pt idx="227">
                  <c:v>4057.6172000000001</c:v>
                </c:pt>
                <c:pt idx="228">
                  <c:v>4033.2031000000002</c:v>
                </c:pt>
                <c:pt idx="229">
                  <c:v>4062.5</c:v>
                </c:pt>
                <c:pt idx="230">
                  <c:v>4047.8516</c:v>
                </c:pt>
                <c:pt idx="231">
                  <c:v>4052.7343999999998</c:v>
                </c:pt>
                <c:pt idx="232">
                  <c:v>4057.6172000000001</c:v>
                </c:pt>
                <c:pt idx="233">
                  <c:v>4057.6172000000001</c:v>
                </c:pt>
                <c:pt idx="234">
                  <c:v>4057.6172000000001</c:v>
                </c:pt>
                <c:pt idx="235">
                  <c:v>4038.0859</c:v>
                </c:pt>
                <c:pt idx="236">
                  <c:v>4062.5</c:v>
                </c:pt>
                <c:pt idx="237">
                  <c:v>4062.5</c:v>
                </c:pt>
                <c:pt idx="238">
                  <c:v>4062.5</c:v>
                </c:pt>
                <c:pt idx="239">
                  <c:v>4062.5</c:v>
                </c:pt>
                <c:pt idx="240">
                  <c:v>4052.7343999999998</c:v>
                </c:pt>
                <c:pt idx="241">
                  <c:v>4067.3827999999999</c:v>
                </c:pt>
                <c:pt idx="242">
                  <c:v>4067.3827999999999</c:v>
                </c:pt>
                <c:pt idx="243">
                  <c:v>4067.3827999999999</c:v>
                </c:pt>
                <c:pt idx="244">
                  <c:v>4072.2656000000002</c:v>
                </c:pt>
                <c:pt idx="245">
                  <c:v>4062.5</c:v>
                </c:pt>
                <c:pt idx="246">
                  <c:v>4057.6172000000001</c:v>
                </c:pt>
                <c:pt idx="247">
                  <c:v>4067.3827999999999</c:v>
                </c:pt>
                <c:pt idx="248">
                  <c:v>4057.6172000000001</c:v>
                </c:pt>
                <c:pt idx="249">
                  <c:v>4033.2031000000002</c:v>
                </c:pt>
                <c:pt idx="250">
                  <c:v>4057.6172000000001</c:v>
                </c:pt>
                <c:pt idx="251">
                  <c:v>4047.8516</c:v>
                </c:pt>
                <c:pt idx="252">
                  <c:v>3911.1327999999999</c:v>
                </c:pt>
                <c:pt idx="253">
                  <c:v>4067.3827999999999</c:v>
                </c:pt>
                <c:pt idx="254">
                  <c:v>4072.2656000000002</c:v>
                </c:pt>
                <c:pt idx="255">
                  <c:v>4052.7343999999998</c:v>
                </c:pt>
                <c:pt idx="256">
                  <c:v>4047.8516</c:v>
                </c:pt>
                <c:pt idx="257">
                  <c:v>4067.3827999999999</c:v>
                </c:pt>
                <c:pt idx="258">
                  <c:v>4057.6172000000001</c:v>
                </c:pt>
                <c:pt idx="259">
                  <c:v>4057.6172000000001</c:v>
                </c:pt>
                <c:pt idx="260">
                  <c:v>4057.6172000000001</c:v>
                </c:pt>
                <c:pt idx="261">
                  <c:v>4062.5</c:v>
                </c:pt>
                <c:pt idx="262">
                  <c:v>4052.7343999999998</c:v>
                </c:pt>
                <c:pt idx="263">
                  <c:v>4057.6172000000001</c:v>
                </c:pt>
                <c:pt idx="264">
                  <c:v>4072.2656000000002</c:v>
                </c:pt>
                <c:pt idx="265">
                  <c:v>4062.5</c:v>
                </c:pt>
                <c:pt idx="266">
                  <c:v>3808.5938000000001</c:v>
                </c:pt>
                <c:pt idx="267">
                  <c:v>3881.8359</c:v>
                </c:pt>
                <c:pt idx="268">
                  <c:v>3867.1875</c:v>
                </c:pt>
                <c:pt idx="269">
                  <c:v>3828.125</c:v>
                </c:pt>
                <c:pt idx="270">
                  <c:v>3916.0156000000002</c:v>
                </c:pt>
                <c:pt idx="271">
                  <c:v>3916.0156000000002</c:v>
                </c:pt>
                <c:pt idx="272">
                  <c:v>3891.6016</c:v>
                </c:pt>
                <c:pt idx="273">
                  <c:v>3896.4843999999998</c:v>
                </c:pt>
                <c:pt idx="274">
                  <c:v>3872.0702999999999</c:v>
                </c:pt>
                <c:pt idx="275">
                  <c:v>3857.4218999999998</c:v>
                </c:pt>
                <c:pt idx="276">
                  <c:v>3828.125</c:v>
                </c:pt>
                <c:pt idx="277">
                  <c:v>3842.7734</c:v>
                </c:pt>
                <c:pt idx="278">
                  <c:v>3818.3593999999998</c:v>
                </c:pt>
                <c:pt idx="279">
                  <c:v>3847.6563000000001</c:v>
                </c:pt>
                <c:pt idx="280">
                  <c:v>3867.1875</c:v>
                </c:pt>
                <c:pt idx="281">
                  <c:v>3881.8359</c:v>
                </c:pt>
                <c:pt idx="282">
                  <c:v>3837.8906000000002</c:v>
                </c:pt>
                <c:pt idx="283">
                  <c:v>3945.3125</c:v>
                </c:pt>
                <c:pt idx="284">
                  <c:v>3920.8984</c:v>
                </c:pt>
                <c:pt idx="285">
                  <c:v>3876.9531000000002</c:v>
                </c:pt>
                <c:pt idx="286">
                  <c:v>3872.0702999999999</c:v>
                </c:pt>
                <c:pt idx="287">
                  <c:v>3891.6016</c:v>
                </c:pt>
                <c:pt idx="288">
                  <c:v>3857.4218999999998</c:v>
                </c:pt>
                <c:pt idx="289">
                  <c:v>3808.5938000000001</c:v>
                </c:pt>
                <c:pt idx="290">
                  <c:v>3803.7109</c:v>
                </c:pt>
                <c:pt idx="291">
                  <c:v>3784.1797000000001</c:v>
                </c:pt>
                <c:pt idx="292">
                  <c:v>3764.6484</c:v>
                </c:pt>
                <c:pt idx="293">
                  <c:v>3769.5313000000001</c:v>
                </c:pt>
                <c:pt idx="294">
                  <c:v>3750</c:v>
                </c:pt>
                <c:pt idx="295">
                  <c:v>3803.7109</c:v>
                </c:pt>
                <c:pt idx="296">
                  <c:v>3793.9452999999999</c:v>
                </c:pt>
                <c:pt idx="297">
                  <c:v>3847.6563000000001</c:v>
                </c:pt>
                <c:pt idx="298">
                  <c:v>3828.125</c:v>
                </c:pt>
                <c:pt idx="299">
                  <c:v>3881.8359</c:v>
                </c:pt>
                <c:pt idx="300">
                  <c:v>3798.8281000000002</c:v>
                </c:pt>
                <c:pt idx="301">
                  <c:v>3833.0077999999999</c:v>
                </c:pt>
                <c:pt idx="302">
                  <c:v>3813.4766</c:v>
                </c:pt>
                <c:pt idx="303">
                  <c:v>3837.8906000000002</c:v>
                </c:pt>
                <c:pt idx="304">
                  <c:v>3759.7656000000002</c:v>
                </c:pt>
                <c:pt idx="305">
                  <c:v>3779.2968999999998</c:v>
                </c:pt>
                <c:pt idx="306">
                  <c:v>3769.5313000000001</c:v>
                </c:pt>
                <c:pt idx="307">
                  <c:v>3750</c:v>
                </c:pt>
                <c:pt idx="308">
                  <c:v>3710.9375</c:v>
                </c:pt>
                <c:pt idx="309">
                  <c:v>3725.5859</c:v>
                </c:pt>
                <c:pt idx="310">
                  <c:v>3754.8827999999999</c:v>
                </c:pt>
                <c:pt idx="311">
                  <c:v>3754.8827999999999</c:v>
                </c:pt>
                <c:pt idx="312">
                  <c:v>3750</c:v>
                </c:pt>
                <c:pt idx="313">
                  <c:v>3754.8827999999999</c:v>
                </c:pt>
                <c:pt idx="314">
                  <c:v>3798.8281000000002</c:v>
                </c:pt>
                <c:pt idx="315">
                  <c:v>3798.8281000000002</c:v>
                </c:pt>
                <c:pt idx="316">
                  <c:v>3813.4766</c:v>
                </c:pt>
                <c:pt idx="317">
                  <c:v>3833.0077999999999</c:v>
                </c:pt>
                <c:pt idx="318">
                  <c:v>3813.4766</c:v>
                </c:pt>
                <c:pt idx="319">
                  <c:v>3828.125</c:v>
                </c:pt>
                <c:pt idx="320">
                  <c:v>3764.6484</c:v>
                </c:pt>
                <c:pt idx="321">
                  <c:v>3735.3516</c:v>
                </c:pt>
                <c:pt idx="322">
                  <c:v>3784.1797000000001</c:v>
                </c:pt>
                <c:pt idx="323">
                  <c:v>3759.7656000000002</c:v>
                </c:pt>
                <c:pt idx="324">
                  <c:v>3720.7031000000002</c:v>
                </c:pt>
                <c:pt idx="325">
                  <c:v>3715.8202999999999</c:v>
                </c:pt>
                <c:pt idx="326">
                  <c:v>3740.2343999999998</c:v>
                </c:pt>
                <c:pt idx="327">
                  <c:v>3686.5234</c:v>
                </c:pt>
                <c:pt idx="328">
                  <c:v>3720.7031000000002</c:v>
                </c:pt>
                <c:pt idx="329">
                  <c:v>3715.8202999999999</c:v>
                </c:pt>
                <c:pt idx="330">
                  <c:v>3750</c:v>
                </c:pt>
                <c:pt idx="331">
                  <c:v>3764.6484</c:v>
                </c:pt>
                <c:pt idx="332">
                  <c:v>3813.4766</c:v>
                </c:pt>
                <c:pt idx="333">
                  <c:v>3774.4141</c:v>
                </c:pt>
                <c:pt idx="334">
                  <c:v>3867.1875</c:v>
                </c:pt>
                <c:pt idx="335">
                  <c:v>3823.2422000000001</c:v>
                </c:pt>
                <c:pt idx="336">
                  <c:v>3789.0625</c:v>
                </c:pt>
                <c:pt idx="337">
                  <c:v>3789.0625</c:v>
                </c:pt>
                <c:pt idx="338">
                  <c:v>3745.1172000000001</c:v>
                </c:pt>
                <c:pt idx="339">
                  <c:v>3754.8827999999999</c:v>
                </c:pt>
                <c:pt idx="340">
                  <c:v>3740.2343999999998</c:v>
                </c:pt>
                <c:pt idx="341">
                  <c:v>3740.2343999999998</c:v>
                </c:pt>
                <c:pt idx="342">
                  <c:v>3754.8827999999999</c:v>
                </c:pt>
                <c:pt idx="343">
                  <c:v>3706.0547000000001</c:v>
                </c:pt>
                <c:pt idx="344">
                  <c:v>3745.1172000000001</c:v>
                </c:pt>
                <c:pt idx="345">
                  <c:v>3759.7656000000002</c:v>
                </c:pt>
                <c:pt idx="346">
                  <c:v>3789.0625</c:v>
                </c:pt>
                <c:pt idx="347">
                  <c:v>3666.9922000000001</c:v>
                </c:pt>
                <c:pt idx="348">
                  <c:v>3774.4141</c:v>
                </c:pt>
                <c:pt idx="349">
                  <c:v>3808.5938000000001</c:v>
                </c:pt>
                <c:pt idx="350">
                  <c:v>3813.4766</c:v>
                </c:pt>
                <c:pt idx="351">
                  <c:v>3823.2422000000001</c:v>
                </c:pt>
                <c:pt idx="352">
                  <c:v>3754.8827999999999</c:v>
                </c:pt>
                <c:pt idx="353">
                  <c:v>3779.2968999999998</c:v>
                </c:pt>
                <c:pt idx="354">
                  <c:v>3745.1172000000001</c:v>
                </c:pt>
                <c:pt idx="355">
                  <c:v>3725.5859</c:v>
                </c:pt>
                <c:pt idx="356">
                  <c:v>3657.2266</c:v>
                </c:pt>
                <c:pt idx="357">
                  <c:v>3730.4688000000001</c:v>
                </c:pt>
                <c:pt idx="358">
                  <c:v>3696.2891</c:v>
                </c:pt>
                <c:pt idx="359">
                  <c:v>3676.7577999999999</c:v>
                </c:pt>
                <c:pt idx="360">
                  <c:v>3642.5781000000002</c:v>
                </c:pt>
                <c:pt idx="361">
                  <c:v>3701.1718999999998</c:v>
                </c:pt>
                <c:pt idx="362">
                  <c:v>3750</c:v>
                </c:pt>
                <c:pt idx="363">
                  <c:v>3710.9375</c:v>
                </c:pt>
                <c:pt idx="364">
                  <c:v>3774.4141</c:v>
                </c:pt>
                <c:pt idx="365">
                  <c:v>3784.1797000000001</c:v>
                </c:pt>
                <c:pt idx="366">
                  <c:v>3828.125</c:v>
                </c:pt>
                <c:pt idx="367">
                  <c:v>3745.1172000000001</c:v>
                </c:pt>
                <c:pt idx="368">
                  <c:v>3803.7109</c:v>
                </c:pt>
                <c:pt idx="369">
                  <c:v>3759.7656000000002</c:v>
                </c:pt>
                <c:pt idx="370">
                  <c:v>3872.0702999999999</c:v>
                </c:pt>
                <c:pt idx="371">
                  <c:v>3696.2891</c:v>
                </c:pt>
                <c:pt idx="372">
                  <c:v>3715.8202999999999</c:v>
                </c:pt>
                <c:pt idx="373">
                  <c:v>3696.2891</c:v>
                </c:pt>
                <c:pt idx="374">
                  <c:v>3681.6406000000002</c:v>
                </c:pt>
                <c:pt idx="375">
                  <c:v>3652.3438000000001</c:v>
                </c:pt>
                <c:pt idx="376">
                  <c:v>3691.4063000000001</c:v>
                </c:pt>
                <c:pt idx="377">
                  <c:v>3725.5859</c:v>
                </c:pt>
                <c:pt idx="378">
                  <c:v>3789.0625</c:v>
                </c:pt>
                <c:pt idx="379">
                  <c:v>3754.8827999999999</c:v>
                </c:pt>
                <c:pt idx="380">
                  <c:v>3798.8281000000002</c:v>
                </c:pt>
                <c:pt idx="381">
                  <c:v>3789.0625</c:v>
                </c:pt>
                <c:pt idx="382">
                  <c:v>3740.2343999999998</c:v>
                </c:pt>
                <c:pt idx="383">
                  <c:v>3627.9297000000001</c:v>
                </c:pt>
                <c:pt idx="384">
                  <c:v>3720.7031000000002</c:v>
                </c:pt>
                <c:pt idx="385">
                  <c:v>3701.1718999999998</c:v>
                </c:pt>
                <c:pt idx="386">
                  <c:v>3764.6484</c:v>
                </c:pt>
                <c:pt idx="387">
                  <c:v>3696.2891</c:v>
                </c:pt>
                <c:pt idx="388">
                  <c:v>3691.4063000000001</c:v>
                </c:pt>
                <c:pt idx="389">
                  <c:v>3706.0547000000001</c:v>
                </c:pt>
                <c:pt idx="390">
                  <c:v>3701.1718999999998</c:v>
                </c:pt>
                <c:pt idx="391">
                  <c:v>3696.2891</c:v>
                </c:pt>
                <c:pt idx="392">
                  <c:v>3691.4063000000001</c:v>
                </c:pt>
                <c:pt idx="393">
                  <c:v>3686.5234</c:v>
                </c:pt>
                <c:pt idx="394">
                  <c:v>3764.6484</c:v>
                </c:pt>
                <c:pt idx="395">
                  <c:v>3745.1172000000001</c:v>
                </c:pt>
                <c:pt idx="396">
                  <c:v>3750</c:v>
                </c:pt>
                <c:pt idx="397">
                  <c:v>3725.5859</c:v>
                </c:pt>
                <c:pt idx="398">
                  <c:v>3740.2343999999998</c:v>
                </c:pt>
                <c:pt idx="399">
                  <c:v>3745.1172000000001</c:v>
                </c:pt>
                <c:pt idx="400">
                  <c:v>3759.7656000000002</c:v>
                </c:pt>
                <c:pt idx="401">
                  <c:v>3681.6406000000002</c:v>
                </c:pt>
                <c:pt idx="402">
                  <c:v>3676.7577999999999</c:v>
                </c:pt>
                <c:pt idx="403">
                  <c:v>3691.4063000000001</c:v>
                </c:pt>
                <c:pt idx="404">
                  <c:v>3710.9375</c:v>
                </c:pt>
                <c:pt idx="405">
                  <c:v>3759.7656000000002</c:v>
                </c:pt>
                <c:pt idx="406">
                  <c:v>3720.7031000000002</c:v>
                </c:pt>
                <c:pt idx="407">
                  <c:v>3676.7577999999999</c:v>
                </c:pt>
                <c:pt idx="408">
                  <c:v>3735.3516</c:v>
                </c:pt>
                <c:pt idx="409">
                  <c:v>3701.1718999999998</c:v>
                </c:pt>
                <c:pt idx="410">
                  <c:v>3706.0547000000001</c:v>
                </c:pt>
                <c:pt idx="411">
                  <c:v>3740.2343999999998</c:v>
                </c:pt>
                <c:pt idx="412">
                  <c:v>3691.4063000000001</c:v>
                </c:pt>
                <c:pt idx="413">
                  <c:v>3725.5859</c:v>
                </c:pt>
                <c:pt idx="414">
                  <c:v>3691.4063000000001</c:v>
                </c:pt>
                <c:pt idx="415">
                  <c:v>3701.1718999999998</c:v>
                </c:pt>
                <c:pt idx="416">
                  <c:v>3706.0547000000001</c:v>
                </c:pt>
                <c:pt idx="417">
                  <c:v>3706.0547000000001</c:v>
                </c:pt>
                <c:pt idx="418">
                  <c:v>3754.8827999999999</c:v>
                </c:pt>
                <c:pt idx="419">
                  <c:v>3759.7656000000002</c:v>
                </c:pt>
                <c:pt idx="420">
                  <c:v>3750</c:v>
                </c:pt>
                <c:pt idx="421">
                  <c:v>3769.5313000000001</c:v>
                </c:pt>
                <c:pt idx="422">
                  <c:v>3750</c:v>
                </c:pt>
                <c:pt idx="423">
                  <c:v>3764.6484</c:v>
                </c:pt>
                <c:pt idx="424">
                  <c:v>3735.3516</c:v>
                </c:pt>
                <c:pt idx="425">
                  <c:v>3701.1718999999998</c:v>
                </c:pt>
                <c:pt idx="426">
                  <c:v>3676.7577999999999</c:v>
                </c:pt>
                <c:pt idx="427">
                  <c:v>3642.5781000000002</c:v>
                </c:pt>
                <c:pt idx="428">
                  <c:v>3662.1093999999998</c:v>
                </c:pt>
                <c:pt idx="429">
                  <c:v>3657.2266</c:v>
                </c:pt>
                <c:pt idx="430">
                  <c:v>3676.7577999999999</c:v>
                </c:pt>
                <c:pt idx="431">
                  <c:v>3652.3438000000001</c:v>
                </c:pt>
                <c:pt idx="432">
                  <c:v>3706.0547000000001</c:v>
                </c:pt>
                <c:pt idx="433">
                  <c:v>3720.7031000000002</c:v>
                </c:pt>
                <c:pt idx="434">
                  <c:v>3764.6484</c:v>
                </c:pt>
                <c:pt idx="435">
                  <c:v>3750</c:v>
                </c:pt>
                <c:pt idx="436">
                  <c:v>3779.2968999999998</c:v>
                </c:pt>
                <c:pt idx="437">
                  <c:v>3715.8202999999999</c:v>
                </c:pt>
                <c:pt idx="438">
                  <c:v>3701.1718999999998</c:v>
                </c:pt>
                <c:pt idx="439">
                  <c:v>3662.1093999999998</c:v>
                </c:pt>
                <c:pt idx="440">
                  <c:v>3637.6952999999999</c:v>
                </c:pt>
                <c:pt idx="441">
                  <c:v>3613.2813000000001</c:v>
                </c:pt>
                <c:pt idx="442">
                  <c:v>3642.5781000000002</c:v>
                </c:pt>
                <c:pt idx="443">
                  <c:v>3701.1718999999998</c:v>
                </c:pt>
                <c:pt idx="444">
                  <c:v>3710.9375</c:v>
                </c:pt>
                <c:pt idx="445">
                  <c:v>3750</c:v>
                </c:pt>
                <c:pt idx="446">
                  <c:v>3750</c:v>
                </c:pt>
                <c:pt idx="447">
                  <c:v>3784.1797000000001</c:v>
                </c:pt>
                <c:pt idx="448">
                  <c:v>3754.8827999999999</c:v>
                </c:pt>
                <c:pt idx="449">
                  <c:v>3691.4063000000001</c:v>
                </c:pt>
                <c:pt idx="450">
                  <c:v>3696.2891</c:v>
                </c:pt>
                <c:pt idx="451">
                  <c:v>3657.2266</c:v>
                </c:pt>
                <c:pt idx="452">
                  <c:v>3632.8125</c:v>
                </c:pt>
                <c:pt idx="453">
                  <c:v>3603.5156000000002</c:v>
                </c:pt>
                <c:pt idx="454">
                  <c:v>3618.1641</c:v>
                </c:pt>
                <c:pt idx="455">
                  <c:v>3666.9922000000001</c:v>
                </c:pt>
                <c:pt idx="456">
                  <c:v>3666.9922000000001</c:v>
                </c:pt>
                <c:pt idx="457">
                  <c:v>3598.6327999999999</c:v>
                </c:pt>
                <c:pt idx="458">
                  <c:v>3789.0625</c:v>
                </c:pt>
                <c:pt idx="459">
                  <c:v>3750</c:v>
                </c:pt>
                <c:pt idx="460">
                  <c:v>3750</c:v>
                </c:pt>
                <c:pt idx="461">
                  <c:v>3725.5859</c:v>
                </c:pt>
                <c:pt idx="462">
                  <c:v>3725.5859</c:v>
                </c:pt>
                <c:pt idx="463">
                  <c:v>3710.9375</c:v>
                </c:pt>
                <c:pt idx="464">
                  <c:v>3691.4063000000001</c:v>
                </c:pt>
                <c:pt idx="465">
                  <c:v>3696.2891</c:v>
                </c:pt>
                <c:pt idx="466">
                  <c:v>3710.9375</c:v>
                </c:pt>
                <c:pt idx="467">
                  <c:v>3686.5234</c:v>
                </c:pt>
                <c:pt idx="468">
                  <c:v>3720.7031000000002</c:v>
                </c:pt>
                <c:pt idx="469">
                  <c:v>3725.5859</c:v>
                </c:pt>
                <c:pt idx="470">
                  <c:v>3701.1718999999998</c:v>
                </c:pt>
                <c:pt idx="471">
                  <c:v>3715.8202999999999</c:v>
                </c:pt>
                <c:pt idx="472">
                  <c:v>3671.875</c:v>
                </c:pt>
                <c:pt idx="473">
                  <c:v>3686.5234</c:v>
                </c:pt>
                <c:pt idx="474">
                  <c:v>3657.2266</c:v>
                </c:pt>
                <c:pt idx="475">
                  <c:v>3652.3438000000001</c:v>
                </c:pt>
                <c:pt idx="476">
                  <c:v>3613.2813000000001</c:v>
                </c:pt>
                <c:pt idx="477">
                  <c:v>3642.5781000000002</c:v>
                </c:pt>
                <c:pt idx="478">
                  <c:v>3701.1718999999998</c:v>
                </c:pt>
                <c:pt idx="479">
                  <c:v>3730.4688000000001</c:v>
                </c:pt>
                <c:pt idx="480">
                  <c:v>3666.9922000000001</c:v>
                </c:pt>
                <c:pt idx="481">
                  <c:v>3759.7656000000002</c:v>
                </c:pt>
                <c:pt idx="482">
                  <c:v>3725.5859</c:v>
                </c:pt>
                <c:pt idx="483">
                  <c:v>3710.9375</c:v>
                </c:pt>
                <c:pt idx="484">
                  <c:v>3671.875</c:v>
                </c:pt>
                <c:pt idx="485">
                  <c:v>3666.9922000000001</c:v>
                </c:pt>
                <c:pt idx="486">
                  <c:v>3637.6952999999999</c:v>
                </c:pt>
                <c:pt idx="487">
                  <c:v>3662.1093999999998</c:v>
                </c:pt>
                <c:pt idx="488">
                  <c:v>3632.8125</c:v>
                </c:pt>
                <c:pt idx="489">
                  <c:v>3701.1718999999998</c:v>
                </c:pt>
                <c:pt idx="490">
                  <c:v>3730.4688000000001</c:v>
                </c:pt>
                <c:pt idx="491">
                  <c:v>3715.8202999999999</c:v>
                </c:pt>
                <c:pt idx="492">
                  <c:v>3793.9452999999999</c:v>
                </c:pt>
                <c:pt idx="493">
                  <c:v>3925.7813000000001</c:v>
                </c:pt>
                <c:pt idx="494">
                  <c:v>3740.2343999999998</c:v>
                </c:pt>
                <c:pt idx="495">
                  <c:v>3671.875</c:v>
                </c:pt>
                <c:pt idx="496">
                  <c:v>3710.9375</c:v>
                </c:pt>
                <c:pt idx="497">
                  <c:v>3662.1093999999998</c:v>
                </c:pt>
                <c:pt idx="498">
                  <c:v>3657.2266</c:v>
                </c:pt>
                <c:pt idx="499">
                  <c:v>3657.2266</c:v>
                </c:pt>
                <c:pt idx="500">
                  <c:v>3686.5234</c:v>
                </c:pt>
                <c:pt idx="501">
                  <c:v>3720.7031000000002</c:v>
                </c:pt>
                <c:pt idx="502">
                  <c:v>3657.2266</c:v>
                </c:pt>
                <c:pt idx="503">
                  <c:v>3710.9375</c:v>
                </c:pt>
                <c:pt idx="504">
                  <c:v>3608.3984</c:v>
                </c:pt>
                <c:pt idx="505">
                  <c:v>3627.9297000000001</c:v>
                </c:pt>
                <c:pt idx="506">
                  <c:v>3588.8672000000001</c:v>
                </c:pt>
                <c:pt idx="507">
                  <c:v>3603.5156000000002</c:v>
                </c:pt>
                <c:pt idx="508">
                  <c:v>3642.5781000000002</c:v>
                </c:pt>
                <c:pt idx="509">
                  <c:v>3671.875</c:v>
                </c:pt>
                <c:pt idx="510">
                  <c:v>3671.875</c:v>
                </c:pt>
                <c:pt idx="511">
                  <c:v>3725.5859</c:v>
                </c:pt>
                <c:pt idx="512">
                  <c:v>3691.4063000000001</c:v>
                </c:pt>
                <c:pt idx="513">
                  <c:v>3715.8202999999999</c:v>
                </c:pt>
                <c:pt idx="514">
                  <c:v>3710.9375</c:v>
                </c:pt>
                <c:pt idx="515">
                  <c:v>3544.9218999999998</c:v>
                </c:pt>
                <c:pt idx="516">
                  <c:v>3652.3438000000001</c:v>
                </c:pt>
                <c:pt idx="517">
                  <c:v>3691.4063000000001</c:v>
                </c:pt>
                <c:pt idx="518">
                  <c:v>3681.6406000000002</c:v>
                </c:pt>
                <c:pt idx="519">
                  <c:v>3671.875</c:v>
                </c:pt>
                <c:pt idx="520">
                  <c:v>3706.0547000000001</c:v>
                </c:pt>
                <c:pt idx="521">
                  <c:v>3759.7656000000002</c:v>
                </c:pt>
                <c:pt idx="522">
                  <c:v>3745.1172000000001</c:v>
                </c:pt>
                <c:pt idx="523">
                  <c:v>3750</c:v>
                </c:pt>
                <c:pt idx="524">
                  <c:v>3657.2266</c:v>
                </c:pt>
                <c:pt idx="525">
                  <c:v>3681.6406000000002</c:v>
                </c:pt>
                <c:pt idx="526">
                  <c:v>3637.6952999999999</c:v>
                </c:pt>
                <c:pt idx="527">
                  <c:v>3613.2813000000001</c:v>
                </c:pt>
                <c:pt idx="528">
                  <c:v>3579.1016</c:v>
                </c:pt>
                <c:pt idx="529">
                  <c:v>3662.1093999999998</c:v>
                </c:pt>
                <c:pt idx="530">
                  <c:v>3657.2266</c:v>
                </c:pt>
                <c:pt idx="531">
                  <c:v>3637.6952999999999</c:v>
                </c:pt>
                <c:pt idx="532">
                  <c:v>3759.7656000000002</c:v>
                </c:pt>
                <c:pt idx="533">
                  <c:v>3676.7577999999999</c:v>
                </c:pt>
                <c:pt idx="534">
                  <c:v>3642.5781000000002</c:v>
                </c:pt>
                <c:pt idx="535">
                  <c:v>3603.5156000000002</c:v>
                </c:pt>
                <c:pt idx="536">
                  <c:v>3666.9922000000001</c:v>
                </c:pt>
                <c:pt idx="537">
                  <c:v>3706.0547000000001</c:v>
                </c:pt>
                <c:pt idx="538">
                  <c:v>3647.4609</c:v>
                </c:pt>
                <c:pt idx="539">
                  <c:v>3720.7031000000002</c:v>
                </c:pt>
                <c:pt idx="540">
                  <c:v>3754.8827999999999</c:v>
                </c:pt>
                <c:pt idx="541">
                  <c:v>3793.9452999999999</c:v>
                </c:pt>
                <c:pt idx="542">
                  <c:v>3735.3516</c:v>
                </c:pt>
                <c:pt idx="543">
                  <c:v>3691.4063000000001</c:v>
                </c:pt>
                <c:pt idx="544">
                  <c:v>3662.1093999999998</c:v>
                </c:pt>
                <c:pt idx="545">
                  <c:v>3627.9297000000001</c:v>
                </c:pt>
                <c:pt idx="546">
                  <c:v>3632.8125</c:v>
                </c:pt>
                <c:pt idx="547">
                  <c:v>3632.8125</c:v>
                </c:pt>
                <c:pt idx="548">
                  <c:v>3647.4609</c:v>
                </c:pt>
                <c:pt idx="549">
                  <c:v>3686.5234</c:v>
                </c:pt>
                <c:pt idx="550">
                  <c:v>3740.2343999999998</c:v>
                </c:pt>
                <c:pt idx="551">
                  <c:v>3706.0547000000001</c:v>
                </c:pt>
                <c:pt idx="552">
                  <c:v>3720.7031000000002</c:v>
                </c:pt>
                <c:pt idx="553">
                  <c:v>3686.5234</c:v>
                </c:pt>
                <c:pt idx="554">
                  <c:v>3652.3438000000001</c:v>
                </c:pt>
                <c:pt idx="555">
                  <c:v>3637.6952999999999</c:v>
                </c:pt>
                <c:pt idx="556">
                  <c:v>3623.0468999999998</c:v>
                </c:pt>
                <c:pt idx="557">
                  <c:v>3613.2813000000001</c:v>
                </c:pt>
                <c:pt idx="558">
                  <c:v>3652.3438000000001</c:v>
                </c:pt>
                <c:pt idx="559">
                  <c:v>3666.9922000000001</c:v>
                </c:pt>
                <c:pt idx="560">
                  <c:v>3701.1718999999998</c:v>
                </c:pt>
                <c:pt idx="561">
                  <c:v>3720.7031000000002</c:v>
                </c:pt>
                <c:pt idx="562">
                  <c:v>3710.9375</c:v>
                </c:pt>
                <c:pt idx="563">
                  <c:v>3676.7577999999999</c:v>
                </c:pt>
                <c:pt idx="564">
                  <c:v>3676.7577999999999</c:v>
                </c:pt>
                <c:pt idx="565">
                  <c:v>3676.7577999999999</c:v>
                </c:pt>
                <c:pt idx="566">
                  <c:v>3666.9922000000001</c:v>
                </c:pt>
                <c:pt idx="567">
                  <c:v>3652.3438000000001</c:v>
                </c:pt>
                <c:pt idx="568">
                  <c:v>3652.3438000000001</c:v>
                </c:pt>
                <c:pt idx="569">
                  <c:v>3671.875</c:v>
                </c:pt>
                <c:pt idx="570">
                  <c:v>3701.1718999999998</c:v>
                </c:pt>
                <c:pt idx="571">
                  <c:v>3715.8202999999999</c:v>
                </c:pt>
                <c:pt idx="572">
                  <c:v>3725.5859</c:v>
                </c:pt>
                <c:pt idx="573">
                  <c:v>3745.1172000000001</c:v>
                </c:pt>
                <c:pt idx="574">
                  <c:v>3735.3516</c:v>
                </c:pt>
                <c:pt idx="575">
                  <c:v>3666.9922000000001</c:v>
                </c:pt>
                <c:pt idx="576">
                  <c:v>3662.1093999999998</c:v>
                </c:pt>
                <c:pt idx="577">
                  <c:v>3662.1093999999998</c:v>
                </c:pt>
                <c:pt idx="578">
                  <c:v>3627.9297000000001</c:v>
                </c:pt>
                <c:pt idx="579">
                  <c:v>3652.3438000000001</c:v>
                </c:pt>
                <c:pt idx="580">
                  <c:v>3637.6952999999999</c:v>
                </c:pt>
                <c:pt idx="581">
                  <c:v>3691.4063000000001</c:v>
                </c:pt>
                <c:pt idx="582">
                  <c:v>3725.5859</c:v>
                </c:pt>
                <c:pt idx="583">
                  <c:v>3686.5234</c:v>
                </c:pt>
                <c:pt idx="584">
                  <c:v>3691.4063000000001</c:v>
                </c:pt>
                <c:pt idx="585">
                  <c:v>3681.6406000000002</c:v>
                </c:pt>
                <c:pt idx="586">
                  <c:v>3618.1641</c:v>
                </c:pt>
                <c:pt idx="587">
                  <c:v>3593.75</c:v>
                </c:pt>
                <c:pt idx="588">
                  <c:v>3632.8125</c:v>
                </c:pt>
                <c:pt idx="589">
                  <c:v>3681.6406000000002</c:v>
                </c:pt>
                <c:pt idx="590">
                  <c:v>3808.5938000000001</c:v>
                </c:pt>
                <c:pt idx="591">
                  <c:v>3696.2891</c:v>
                </c:pt>
                <c:pt idx="592">
                  <c:v>3662.1093999999998</c:v>
                </c:pt>
                <c:pt idx="593">
                  <c:v>3681.6406000000002</c:v>
                </c:pt>
                <c:pt idx="594">
                  <c:v>3706.0547000000001</c:v>
                </c:pt>
                <c:pt idx="595">
                  <c:v>3681.6406000000002</c:v>
                </c:pt>
                <c:pt idx="596">
                  <c:v>3676.7577999999999</c:v>
                </c:pt>
                <c:pt idx="597">
                  <c:v>3642.5781000000002</c:v>
                </c:pt>
                <c:pt idx="598">
                  <c:v>3657.2266</c:v>
                </c:pt>
                <c:pt idx="599">
                  <c:v>3686.5234</c:v>
                </c:pt>
                <c:pt idx="600">
                  <c:v>3691.4063000000001</c:v>
                </c:pt>
                <c:pt idx="601">
                  <c:v>3740.2343999999998</c:v>
                </c:pt>
                <c:pt idx="602">
                  <c:v>3720.7031000000002</c:v>
                </c:pt>
                <c:pt idx="603">
                  <c:v>3715.8202999999999</c:v>
                </c:pt>
                <c:pt idx="604">
                  <c:v>3647.4609</c:v>
                </c:pt>
                <c:pt idx="605">
                  <c:v>3652.3438000000001</c:v>
                </c:pt>
                <c:pt idx="606">
                  <c:v>3613.2813000000001</c:v>
                </c:pt>
                <c:pt idx="607">
                  <c:v>3593.75</c:v>
                </c:pt>
                <c:pt idx="608">
                  <c:v>3579.1016</c:v>
                </c:pt>
                <c:pt idx="609">
                  <c:v>3647.4609</c:v>
                </c:pt>
                <c:pt idx="610">
                  <c:v>3671.875</c:v>
                </c:pt>
                <c:pt idx="611">
                  <c:v>3671.875</c:v>
                </c:pt>
                <c:pt idx="612">
                  <c:v>3676.7577999999999</c:v>
                </c:pt>
                <c:pt idx="613">
                  <c:v>3647.4609</c:v>
                </c:pt>
                <c:pt idx="614">
                  <c:v>3652.3438000000001</c:v>
                </c:pt>
                <c:pt idx="615">
                  <c:v>3666.9922000000001</c:v>
                </c:pt>
                <c:pt idx="616">
                  <c:v>3666.9922000000001</c:v>
                </c:pt>
                <c:pt idx="617">
                  <c:v>3710.9375</c:v>
                </c:pt>
                <c:pt idx="618">
                  <c:v>3715.8202999999999</c:v>
                </c:pt>
                <c:pt idx="619">
                  <c:v>3686.5234</c:v>
                </c:pt>
                <c:pt idx="620">
                  <c:v>3764.6484</c:v>
                </c:pt>
                <c:pt idx="621">
                  <c:v>3745.1172000000001</c:v>
                </c:pt>
                <c:pt idx="622">
                  <c:v>3715.8202999999999</c:v>
                </c:pt>
                <c:pt idx="623">
                  <c:v>3662.1093999999998</c:v>
                </c:pt>
                <c:pt idx="624">
                  <c:v>3681.6406000000002</c:v>
                </c:pt>
                <c:pt idx="625">
                  <c:v>3588.8672000000001</c:v>
                </c:pt>
                <c:pt idx="626">
                  <c:v>3676.7577999999999</c:v>
                </c:pt>
                <c:pt idx="627">
                  <c:v>3642.5781000000002</c:v>
                </c:pt>
                <c:pt idx="628">
                  <c:v>3686.5234</c:v>
                </c:pt>
                <c:pt idx="629">
                  <c:v>3710.9375</c:v>
                </c:pt>
                <c:pt idx="630">
                  <c:v>3725.5859</c:v>
                </c:pt>
                <c:pt idx="631">
                  <c:v>3706.0547000000001</c:v>
                </c:pt>
                <c:pt idx="632">
                  <c:v>3710.9375</c:v>
                </c:pt>
                <c:pt idx="633">
                  <c:v>3657.2266</c:v>
                </c:pt>
                <c:pt idx="634">
                  <c:v>3618.1641</c:v>
                </c:pt>
                <c:pt idx="635">
                  <c:v>3593.75</c:v>
                </c:pt>
                <c:pt idx="636">
                  <c:v>3598.6327999999999</c:v>
                </c:pt>
                <c:pt idx="637">
                  <c:v>3642.5781000000002</c:v>
                </c:pt>
                <c:pt idx="638">
                  <c:v>3618.1641</c:v>
                </c:pt>
                <c:pt idx="639">
                  <c:v>3642.5781000000002</c:v>
                </c:pt>
                <c:pt idx="640">
                  <c:v>3623.0468999999998</c:v>
                </c:pt>
                <c:pt idx="641">
                  <c:v>3637.6952999999999</c:v>
                </c:pt>
                <c:pt idx="642">
                  <c:v>3637.6952999999999</c:v>
                </c:pt>
                <c:pt idx="643">
                  <c:v>3666.9922000000001</c:v>
                </c:pt>
                <c:pt idx="644">
                  <c:v>3725.5859</c:v>
                </c:pt>
                <c:pt idx="645">
                  <c:v>3754.8827999999999</c:v>
                </c:pt>
                <c:pt idx="646">
                  <c:v>3740.2343999999998</c:v>
                </c:pt>
                <c:pt idx="647">
                  <c:v>3715.8202999999999</c:v>
                </c:pt>
                <c:pt idx="648">
                  <c:v>3808.5938000000001</c:v>
                </c:pt>
                <c:pt idx="649">
                  <c:v>3681.6406000000002</c:v>
                </c:pt>
                <c:pt idx="650">
                  <c:v>3642.5781000000002</c:v>
                </c:pt>
                <c:pt idx="651">
                  <c:v>3637.6952999999999</c:v>
                </c:pt>
                <c:pt idx="652">
                  <c:v>3627.9297000000001</c:v>
                </c:pt>
                <c:pt idx="653">
                  <c:v>3608.3984</c:v>
                </c:pt>
                <c:pt idx="654">
                  <c:v>3671.875</c:v>
                </c:pt>
                <c:pt idx="655">
                  <c:v>3715.8202999999999</c:v>
                </c:pt>
                <c:pt idx="656">
                  <c:v>3745.1172000000001</c:v>
                </c:pt>
                <c:pt idx="657">
                  <c:v>3745.1172000000001</c:v>
                </c:pt>
                <c:pt idx="658">
                  <c:v>3671.875</c:v>
                </c:pt>
                <c:pt idx="659">
                  <c:v>3652.3438000000001</c:v>
                </c:pt>
                <c:pt idx="660">
                  <c:v>3647.4609</c:v>
                </c:pt>
                <c:pt idx="661">
                  <c:v>3671.875</c:v>
                </c:pt>
                <c:pt idx="662">
                  <c:v>3613.2813000000001</c:v>
                </c:pt>
                <c:pt idx="663">
                  <c:v>3671.875</c:v>
                </c:pt>
                <c:pt idx="664">
                  <c:v>3691.4063000000001</c:v>
                </c:pt>
                <c:pt idx="665">
                  <c:v>3691.4063000000001</c:v>
                </c:pt>
                <c:pt idx="666">
                  <c:v>3686.5234</c:v>
                </c:pt>
                <c:pt idx="667">
                  <c:v>3686.5234</c:v>
                </c:pt>
                <c:pt idx="668">
                  <c:v>3681.6406000000002</c:v>
                </c:pt>
                <c:pt idx="669">
                  <c:v>3618.1641</c:v>
                </c:pt>
                <c:pt idx="670">
                  <c:v>3623.0468999999998</c:v>
                </c:pt>
                <c:pt idx="671">
                  <c:v>3671.875</c:v>
                </c:pt>
                <c:pt idx="672">
                  <c:v>3598.6327999999999</c:v>
                </c:pt>
                <c:pt idx="673">
                  <c:v>3657.2266</c:v>
                </c:pt>
                <c:pt idx="674">
                  <c:v>3706.0547000000001</c:v>
                </c:pt>
                <c:pt idx="675">
                  <c:v>3725.5859</c:v>
                </c:pt>
                <c:pt idx="676">
                  <c:v>3740.2343999999998</c:v>
                </c:pt>
                <c:pt idx="677">
                  <c:v>3691.4063000000001</c:v>
                </c:pt>
                <c:pt idx="678">
                  <c:v>3642.5781000000002</c:v>
                </c:pt>
                <c:pt idx="679">
                  <c:v>3671.875</c:v>
                </c:pt>
                <c:pt idx="680">
                  <c:v>3618.1641</c:v>
                </c:pt>
                <c:pt idx="681">
                  <c:v>3632.8125</c:v>
                </c:pt>
                <c:pt idx="682">
                  <c:v>3676.7577999999999</c:v>
                </c:pt>
                <c:pt idx="683">
                  <c:v>3740.2343999999998</c:v>
                </c:pt>
                <c:pt idx="684">
                  <c:v>3706.0547000000001</c:v>
                </c:pt>
                <c:pt idx="685">
                  <c:v>3706.0547000000001</c:v>
                </c:pt>
                <c:pt idx="686">
                  <c:v>3720.7031000000002</c:v>
                </c:pt>
                <c:pt idx="687">
                  <c:v>3740.2343999999998</c:v>
                </c:pt>
                <c:pt idx="688">
                  <c:v>3691.4063000000001</c:v>
                </c:pt>
                <c:pt idx="689">
                  <c:v>3618.1641</c:v>
                </c:pt>
                <c:pt idx="690">
                  <c:v>3608.3984</c:v>
                </c:pt>
                <c:pt idx="691">
                  <c:v>3642.5781000000002</c:v>
                </c:pt>
                <c:pt idx="692">
                  <c:v>3613.2813000000001</c:v>
                </c:pt>
                <c:pt idx="693">
                  <c:v>3623.0468999999998</c:v>
                </c:pt>
                <c:pt idx="694">
                  <c:v>3686.5234</c:v>
                </c:pt>
                <c:pt idx="695">
                  <c:v>3710.9375</c:v>
                </c:pt>
                <c:pt idx="696">
                  <c:v>3691.4063000000001</c:v>
                </c:pt>
                <c:pt idx="697">
                  <c:v>3618.1641</c:v>
                </c:pt>
                <c:pt idx="698">
                  <c:v>3623.0468999999998</c:v>
                </c:pt>
                <c:pt idx="699">
                  <c:v>3623.0468999999998</c:v>
                </c:pt>
                <c:pt idx="700">
                  <c:v>3593.75</c:v>
                </c:pt>
                <c:pt idx="701">
                  <c:v>3642.5781000000002</c:v>
                </c:pt>
                <c:pt idx="702">
                  <c:v>3676.7577999999999</c:v>
                </c:pt>
                <c:pt idx="703">
                  <c:v>3730.4688000000001</c:v>
                </c:pt>
                <c:pt idx="704">
                  <c:v>3735.3516</c:v>
                </c:pt>
                <c:pt idx="705">
                  <c:v>3740.2343999999998</c:v>
                </c:pt>
                <c:pt idx="706">
                  <c:v>3730.4688000000001</c:v>
                </c:pt>
                <c:pt idx="707">
                  <c:v>3720.7031000000002</c:v>
                </c:pt>
                <c:pt idx="708">
                  <c:v>3666.9922000000001</c:v>
                </c:pt>
                <c:pt idx="709">
                  <c:v>3671.875</c:v>
                </c:pt>
                <c:pt idx="710">
                  <c:v>3637.6952999999999</c:v>
                </c:pt>
                <c:pt idx="711">
                  <c:v>3637.6952999999999</c:v>
                </c:pt>
                <c:pt idx="712">
                  <c:v>3647.4609</c:v>
                </c:pt>
                <c:pt idx="713">
                  <c:v>3671.875</c:v>
                </c:pt>
                <c:pt idx="714">
                  <c:v>3676.7577999999999</c:v>
                </c:pt>
                <c:pt idx="715">
                  <c:v>3627.9297000000001</c:v>
                </c:pt>
                <c:pt idx="716">
                  <c:v>3598.6327999999999</c:v>
                </c:pt>
                <c:pt idx="717">
                  <c:v>3554.6875</c:v>
                </c:pt>
                <c:pt idx="718">
                  <c:v>3608.3984</c:v>
                </c:pt>
                <c:pt idx="719">
                  <c:v>3657.2266</c:v>
                </c:pt>
                <c:pt idx="720">
                  <c:v>3696.2891</c:v>
                </c:pt>
                <c:pt idx="721">
                  <c:v>3750</c:v>
                </c:pt>
                <c:pt idx="722">
                  <c:v>3735.3516</c:v>
                </c:pt>
                <c:pt idx="723">
                  <c:v>3681.6406000000002</c:v>
                </c:pt>
                <c:pt idx="724">
                  <c:v>3676.7577999999999</c:v>
                </c:pt>
                <c:pt idx="725">
                  <c:v>3666.9922000000001</c:v>
                </c:pt>
                <c:pt idx="726">
                  <c:v>3642.5781000000002</c:v>
                </c:pt>
                <c:pt idx="727">
                  <c:v>3647.4609</c:v>
                </c:pt>
                <c:pt idx="728">
                  <c:v>3662.1093999999998</c:v>
                </c:pt>
                <c:pt idx="729">
                  <c:v>3735.3516</c:v>
                </c:pt>
                <c:pt idx="730">
                  <c:v>3759.7656000000002</c:v>
                </c:pt>
                <c:pt idx="731">
                  <c:v>3681.6406000000002</c:v>
                </c:pt>
                <c:pt idx="732">
                  <c:v>3720.7031000000002</c:v>
                </c:pt>
                <c:pt idx="733">
                  <c:v>3657.2266</c:v>
                </c:pt>
                <c:pt idx="734">
                  <c:v>3603.5156000000002</c:v>
                </c:pt>
                <c:pt idx="735">
                  <c:v>3574.2188000000001</c:v>
                </c:pt>
                <c:pt idx="736">
                  <c:v>3608.3984</c:v>
                </c:pt>
                <c:pt idx="737">
                  <c:v>3681.6406000000002</c:v>
                </c:pt>
                <c:pt idx="738">
                  <c:v>3686.5234</c:v>
                </c:pt>
                <c:pt idx="739">
                  <c:v>3720.7031000000002</c:v>
                </c:pt>
                <c:pt idx="740">
                  <c:v>3720.7031000000002</c:v>
                </c:pt>
                <c:pt idx="741">
                  <c:v>3720.7031000000002</c:v>
                </c:pt>
                <c:pt idx="742">
                  <c:v>3720.7031000000002</c:v>
                </c:pt>
                <c:pt idx="743">
                  <c:v>3686.5234</c:v>
                </c:pt>
                <c:pt idx="744">
                  <c:v>3666.9922000000001</c:v>
                </c:pt>
                <c:pt idx="745">
                  <c:v>3637.6952999999999</c:v>
                </c:pt>
                <c:pt idx="746">
                  <c:v>3657.2266</c:v>
                </c:pt>
                <c:pt idx="747">
                  <c:v>3637.6952999999999</c:v>
                </c:pt>
                <c:pt idx="748">
                  <c:v>3632.8125</c:v>
                </c:pt>
                <c:pt idx="749">
                  <c:v>3701.1718999999998</c:v>
                </c:pt>
                <c:pt idx="750">
                  <c:v>3657.2266</c:v>
                </c:pt>
                <c:pt idx="751">
                  <c:v>3652.3438000000001</c:v>
                </c:pt>
                <c:pt idx="752">
                  <c:v>3666.9922000000001</c:v>
                </c:pt>
                <c:pt idx="753">
                  <c:v>3579.1016</c:v>
                </c:pt>
                <c:pt idx="754">
                  <c:v>3579.1016</c:v>
                </c:pt>
                <c:pt idx="755">
                  <c:v>3583.9843999999998</c:v>
                </c:pt>
                <c:pt idx="756">
                  <c:v>3720.7031000000002</c:v>
                </c:pt>
                <c:pt idx="757">
                  <c:v>3701.1718999999998</c:v>
                </c:pt>
                <c:pt idx="758">
                  <c:v>3549.8047000000001</c:v>
                </c:pt>
                <c:pt idx="759">
                  <c:v>3691.4063000000001</c:v>
                </c:pt>
                <c:pt idx="760">
                  <c:v>3710.9375</c:v>
                </c:pt>
                <c:pt idx="761">
                  <c:v>3681.6406000000002</c:v>
                </c:pt>
                <c:pt idx="762">
                  <c:v>3647.4609</c:v>
                </c:pt>
                <c:pt idx="763">
                  <c:v>3642.5781000000002</c:v>
                </c:pt>
                <c:pt idx="764">
                  <c:v>3647.4609</c:v>
                </c:pt>
                <c:pt idx="765">
                  <c:v>3710.9375</c:v>
                </c:pt>
                <c:pt idx="766">
                  <c:v>3701.1718999999998</c:v>
                </c:pt>
                <c:pt idx="767">
                  <c:v>3715.8202999999999</c:v>
                </c:pt>
                <c:pt idx="768">
                  <c:v>3735.3516</c:v>
                </c:pt>
                <c:pt idx="769">
                  <c:v>3696.2891</c:v>
                </c:pt>
                <c:pt idx="770">
                  <c:v>3618.1641</c:v>
                </c:pt>
                <c:pt idx="771">
                  <c:v>3725.5859</c:v>
                </c:pt>
                <c:pt idx="772">
                  <c:v>3608.3984</c:v>
                </c:pt>
                <c:pt idx="773">
                  <c:v>3593.75</c:v>
                </c:pt>
                <c:pt idx="774">
                  <c:v>3618.1641</c:v>
                </c:pt>
                <c:pt idx="775">
                  <c:v>3706.0547000000001</c:v>
                </c:pt>
                <c:pt idx="776">
                  <c:v>3710.9375</c:v>
                </c:pt>
                <c:pt idx="777">
                  <c:v>3710.9375</c:v>
                </c:pt>
                <c:pt idx="778">
                  <c:v>3686.5234</c:v>
                </c:pt>
                <c:pt idx="779">
                  <c:v>3657.2266</c:v>
                </c:pt>
                <c:pt idx="780">
                  <c:v>3647.4609</c:v>
                </c:pt>
                <c:pt idx="781">
                  <c:v>3574.2188000000001</c:v>
                </c:pt>
                <c:pt idx="782">
                  <c:v>3666.9922000000001</c:v>
                </c:pt>
                <c:pt idx="783">
                  <c:v>3686.5234</c:v>
                </c:pt>
                <c:pt idx="784">
                  <c:v>3701.1718999999998</c:v>
                </c:pt>
                <c:pt idx="785">
                  <c:v>3730.4688000000001</c:v>
                </c:pt>
                <c:pt idx="786">
                  <c:v>3730.4688000000001</c:v>
                </c:pt>
                <c:pt idx="787">
                  <c:v>3750</c:v>
                </c:pt>
                <c:pt idx="788">
                  <c:v>3676.7577999999999</c:v>
                </c:pt>
                <c:pt idx="789">
                  <c:v>3647.4609</c:v>
                </c:pt>
                <c:pt idx="790">
                  <c:v>3647.4609</c:v>
                </c:pt>
                <c:pt idx="791">
                  <c:v>3632.8125</c:v>
                </c:pt>
                <c:pt idx="792">
                  <c:v>3598.6327999999999</c:v>
                </c:pt>
                <c:pt idx="793">
                  <c:v>3544.9218999999998</c:v>
                </c:pt>
                <c:pt idx="794">
                  <c:v>3608.3984</c:v>
                </c:pt>
                <c:pt idx="795">
                  <c:v>3710.9375</c:v>
                </c:pt>
                <c:pt idx="796">
                  <c:v>3706.0547000000001</c:v>
                </c:pt>
                <c:pt idx="797">
                  <c:v>3671.875</c:v>
                </c:pt>
                <c:pt idx="798">
                  <c:v>3662.1093999999998</c:v>
                </c:pt>
                <c:pt idx="799">
                  <c:v>3657.2266</c:v>
                </c:pt>
                <c:pt idx="800">
                  <c:v>3618.1641</c:v>
                </c:pt>
                <c:pt idx="801">
                  <c:v>3608.3984</c:v>
                </c:pt>
                <c:pt idx="802">
                  <c:v>3618.1641</c:v>
                </c:pt>
                <c:pt idx="803">
                  <c:v>3671.875</c:v>
                </c:pt>
                <c:pt idx="804">
                  <c:v>3876.9531000000002</c:v>
                </c:pt>
                <c:pt idx="805">
                  <c:v>3701.1718999999998</c:v>
                </c:pt>
                <c:pt idx="806">
                  <c:v>3730.4688000000001</c:v>
                </c:pt>
                <c:pt idx="807">
                  <c:v>3666.9922000000001</c:v>
                </c:pt>
                <c:pt idx="808">
                  <c:v>3701.1718999999998</c:v>
                </c:pt>
                <c:pt idx="809">
                  <c:v>3657.2266</c:v>
                </c:pt>
                <c:pt idx="810">
                  <c:v>3652.3438000000001</c:v>
                </c:pt>
                <c:pt idx="811">
                  <c:v>3618.1641</c:v>
                </c:pt>
                <c:pt idx="812">
                  <c:v>3662.1093999999998</c:v>
                </c:pt>
                <c:pt idx="813">
                  <c:v>3686.5234</c:v>
                </c:pt>
                <c:pt idx="814">
                  <c:v>3754.8827999999999</c:v>
                </c:pt>
                <c:pt idx="815">
                  <c:v>3725.5859</c:v>
                </c:pt>
                <c:pt idx="816">
                  <c:v>3715.8202999999999</c:v>
                </c:pt>
                <c:pt idx="817">
                  <c:v>3681.6406000000002</c:v>
                </c:pt>
                <c:pt idx="818">
                  <c:v>3676.7577999999999</c:v>
                </c:pt>
                <c:pt idx="819">
                  <c:v>3671.875</c:v>
                </c:pt>
                <c:pt idx="820">
                  <c:v>3613.2813000000001</c:v>
                </c:pt>
                <c:pt idx="821">
                  <c:v>3623.0468999999998</c:v>
                </c:pt>
                <c:pt idx="822">
                  <c:v>3642.5781000000002</c:v>
                </c:pt>
                <c:pt idx="823">
                  <c:v>3681.6406000000002</c:v>
                </c:pt>
                <c:pt idx="824">
                  <c:v>3657.2266</c:v>
                </c:pt>
                <c:pt idx="825">
                  <c:v>3676.7577999999999</c:v>
                </c:pt>
                <c:pt idx="826">
                  <c:v>3671.875</c:v>
                </c:pt>
                <c:pt idx="827">
                  <c:v>3647.4609</c:v>
                </c:pt>
                <c:pt idx="828">
                  <c:v>3627.9297000000001</c:v>
                </c:pt>
                <c:pt idx="829">
                  <c:v>3647.4609</c:v>
                </c:pt>
                <c:pt idx="830">
                  <c:v>3642.5781000000002</c:v>
                </c:pt>
                <c:pt idx="831">
                  <c:v>3632.8125</c:v>
                </c:pt>
                <c:pt idx="832">
                  <c:v>3647.4609</c:v>
                </c:pt>
                <c:pt idx="833">
                  <c:v>3784.1797000000001</c:v>
                </c:pt>
                <c:pt idx="834">
                  <c:v>3784.1797000000001</c:v>
                </c:pt>
                <c:pt idx="835">
                  <c:v>3745.1172000000001</c:v>
                </c:pt>
                <c:pt idx="836">
                  <c:v>3657.2266</c:v>
                </c:pt>
                <c:pt idx="837">
                  <c:v>3666.9922000000001</c:v>
                </c:pt>
                <c:pt idx="838">
                  <c:v>3642.5781000000002</c:v>
                </c:pt>
                <c:pt idx="839">
                  <c:v>3671.875</c:v>
                </c:pt>
                <c:pt idx="840">
                  <c:v>3618.1641</c:v>
                </c:pt>
                <c:pt idx="841">
                  <c:v>3613.2813000000001</c:v>
                </c:pt>
                <c:pt idx="842">
                  <c:v>3632.8125</c:v>
                </c:pt>
                <c:pt idx="843">
                  <c:v>3720.7031000000002</c:v>
                </c:pt>
                <c:pt idx="844">
                  <c:v>3701.1718999999998</c:v>
                </c:pt>
                <c:pt idx="845">
                  <c:v>3701.1718999999998</c:v>
                </c:pt>
                <c:pt idx="846">
                  <c:v>3681.6406000000002</c:v>
                </c:pt>
                <c:pt idx="847">
                  <c:v>3662.1093999999998</c:v>
                </c:pt>
                <c:pt idx="848">
                  <c:v>3676.7577999999999</c:v>
                </c:pt>
                <c:pt idx="849">
                  <c:v>3652.3438000000001</c:v>
                </c:pt>
                <c:pt idx="850">
                  <c:v>3662.1093999999998</c:v>
                </c:pt>
                <c:pt idx="851">
                  <c:v>3652.3438000000001</c:v>
                </c:pt>
                <c:pt idx="852">
                  <c:v>3720.7031000000002</c:v>
                </c:pt>
                <c:pt idx="853">
                  <c:v>3706.0547000000001</c:v>
                </c:pt>
                <c:pt idx="854">
                  <c:v>3735.3516</c:v>
                </c:pt>
                <c:pt idx="855">
                  <c:v>3696.2891</c:v>
                </c:pt>
                <c:pt idx="856">
                  <c:v>3637.6952999999999</c:v>
                </c:pt>
                <c:pt idx="857">
                  <c:v>3657.2266</c:v>
                </c:pt>
                <c:pt idx="858">
                  <c:v>3579.1016</c:v>
                </c:pt>
                <c:pt idx="859">
                  <c:v>3593.75</c:v>
                </c:pt>
                <c:pt idx="860">
                  <c:v>3632.8125</c:v>
                </c:pt>
                <c:pt idx="861">
                  <c:v>3706.0547000000001</c:v>
                </c:pt>
                <c:pt idx="862">
                  <c:v>3691.4063000000001</c:v>
                </c:pt>
                <c:pt idx="863">
                  <c:v>3701.1718999999998</c:v>
                </c:pt>
                <c:pt idx="864">
                  <c:v>3715.8202999999999</c:v>
                </c:pt>
                <c:pt idx="865">
                  <c:v>3725.5859</c:v>
                </c:pt>
                <c:pt idx="866">
                  <c:v>3662.1093999999998</c:v>
                </c:pt>
                <c:pt idx="867">
                  <c:v>3657.2266</c:v>
                </c:pt>
                <c:pt idx="868">
                  <c:v>3671.875</c:v>
                </c:pt>
                <c:pt idx="869">
                  <c:v>3642.5781000000002</c:v>
                </c:pt>
                <c:pt idx="870">
                  <c:v>3662.1093999999998</c:v>
                </c:pt>
                <c:pt idx="871">
                  <c:v>3706.0547000000001</c:v>
                </c:pt>
                <c:pt idx="872">
                  <c:v>3725.5859</c:v>
                </c:pt>
                <c:pt idx="873">
                  <c:v>3735.3516</c:v>
                </c:pt>
                <c:pt idx="874">
                  <c:v>3686.5234</c:v>
                </c:pt>
                <c:pt idx="875">
                  <c:v>3657.2266</c:v>
                </c:pt>
                <c:pt idx="876">
                  <c:v>3623.0468999999998</c:v>
                </c:pt>
                <c:pt idx="877">
                  <c:v>3613.2813000000001</c:v>
                </c:pt>
                <c:pt idx="878">
                  <c:v>3554.6875</c:v>
                </c:pt>
                <c:pt idx="879">
                  <c:v>3598.6327999999999</c:v>
                </c:pt>
                <c:pt idx="880">
                  <c:v>3647.4609</c:v>
                </c:pt>
                <c:pt idx="881">
                  <c:v>3579.1016</c:v>
                </c:pt>
                <c:pt idx="882">
                  <c:v>3588.8672000000001</c:v>
                </c:pt>
                <c:pt idx="883">
                  <c:v>3618.1641</c:v>
                </c:pt>
                <c:pt idx="884">
                  <c:v>3671.875</c:v>
                </c:pt>
                <c:pt idx="885">
                  <c:v>3686.5234</c:v>
                </c:pt>
                <c:pt idx="886">
                  <c:v>3725.5859</c:v>
                </c:pt>
                <c:pt idx="887">
                  <c:v>3740.2343999999998</c:v>
                </c:pt>
                <c:pt idx="888">
                  <c:v>3740.2343999999998</c:v>
                </c:pt>
                <c:pt idx="889">
                  <c:v>3764.6484</c:v>
                </c:pt>
                <c:pt idx="890">
                  <c:v>3627.9297000000001</c:v>
                </c:pt>
                <c:pt idx="891">
                  <c:v>3574.2188000000001</c:v>
                </c:pt>
                <c:pt idx="892">
                  <c:v>3666.9922000000001</c:v>
                </c:pt>
                <c:pt idx="893">
                  <c:v>3642.5781000000002</c:v>
                </c:pt>
                <c:pt idx="894">
                  <c:v>3647.4609</c:v>
                </c:pt>
                <c:pt idx="895">
                  <c:v>3652.3438000000001</c:v>
                </c:pt>
                <c:pt idx="896">
                  <c:v>3681.6406000000002</c:v>
                </c:pt>
                <c:pt idx="897">
                  <c:v>3676.7577999999999</c:v>
                </c:pt>
                <c:pt idx="898">
                  <c:v>3657.2266</c:v>
                </c:pt>
                <c:pt idx="899">
                  <c:v>3579.1016</c:v>
                </c:pt>
                <c:pt idx="900">
                  <c:v>3544.9218999999998</c:v>
                </c:pt>
                <c:pt idx="901">
                  <c:v>3554.6875</c:v>
                </c:pt>
                <c:pt idx="902">
                  <c:v>3623.0468999999998</c:v>
                </c:pt>
                <c:pt idx="903">
                  <c:v>3618.1641</c:v>
                </c:pt>
                <c:pt idx="904">
                  <c:v>3706.0547000000001</c:v>
                </c:pt>
                <c:pt idx="905">
                  <c:v>3623.0468999999998</c:v>
                </c:pt>
                <c:pt idx="906">
                  <c:v>3632.8125</c:v>
                </c:pt>
                <c:pt idx="907">
                  <c:v>3652.3438000000001</c:v>
                </c:pt>
                <c:pt idx="908">
                  <c:v>3681.6406000000002</c:v>
                </c:pt>
                <c:pt idx="909">
                  <c:v>3720.7031000000002</c:v>
                </c:pt>
                <c:pt idx="910">
                  <c:v>3735.3516</c:v>
                </c:pt>
                <c:pt idx="911">
                  <c:v>3759.7656000000002</c:v>
                </c:pt>
                <c:pt idx="912">
                  <c:v>3740.2343999999998</c:v>
                </c:pt>
                <c:pt idx="913">
                  <c:v>3730.4688000000001</c:v>
                </c:pt>
                <c:pt idx="914">
                  <c:v>3745.1172000000001</c:v>
                </c:pt>
                <c:pt idx="915">
                  <c:v>3681.6406000000002</c:v>
                </c:pt>
                <c:pt idx="916">
                  <c:v>3662.1093999999998</c:v>
                </c:pt>
                <c:pt idx="917">
                  <c:v>3642.5781000000002</c:v>
                </c:pt>
                <c:pt idx="918">
                  <c:v>3598.6327999999999</c:v>
                </c:pt>
                <c:pt idx="919">
                  <c:v>3613.2813000000001</c:v>
                </c:pt>
                <c:pt idx="920">
                  <c:v>3657.2266</c:v>
                </c:pt>
                <c:pt idx="921">
                  <c:v>3676.7577999999999</c:v>
                </c:pt>
                <c:pt idx="922">
                  <c:v>3666.9922000000001</c:v>
                </c:pt>
                <c:pt idx="923">
                  <c:v>3623.0468999999998</c:v>
                </c:pt>
                <c:pt idx="924">
                  <c:v>3686.5234</c:v>
                </c:pt>
                <c:pt idx="925">
                  <c:v>3637.6952999999999</c:v>
                </c:pt>
                <c:pt idx="926">
                  <c:v>3569.3359</c:v>
                </c:pt>
                <c:pt idx="927">
                  <c:v>3540.0391</c:v>
                </c:pt>
                <c:pt idx="928">
                  <c:v>3608.3984</c:v>
                </c:pt>
                <c:pt idx="929">
                  <c:v>3676.7577999999999</c:v>
                </c:pt>
                <c:pt idx="930">
                  <c:v>3686.5234</c:v>
                </c:pt>
                <c:pt idx="931">
                  <c:v>3676.7577999999999</c:v>
                </c:pt>
                <c:pt idx="932">
                  <c:v>3725.5859</c:v>
                </c:pt>
                <c:pt idx="933">
                  <c:v>3657.2266</c:v>
                </c:pt>
                <c:pt idx="934">
                  <c:v>3642.5781000000002</c:v>
                </c:pt>
                <c:pt idx="935">
                  <c:v>3627.9297000000001</c:v>
                </c:pt>
                <c:pt idx="936">
                  <c:v>3652.3438000000001</c:v>
                </c:pt>
                <c:pt idx="937">
                  <c:v>3627.9297000000001</c:v>
                </c:pt>
                <c:pt idx="938">
                  <c:v>3632.8125</c:v>
                </c:pt>
                <c:pt idx="939">
                  <c:v>3666.9922000000001</c:v>
                </c:pt>
                <c:pt idx="940">
                  <c:v>3759.7656000000002</c:v>
                </c:pt>
                <c:pt idx="941">
                  <c:v>3759.7656000000002</c:v>
                </c:pt>
                <c:pt idx="942">
                  <c:v>3696.2891</c:v>
                </c:pt>
                <c:pt idx="943">
                  <c:v>3730.4688000000001</c:v>
                </c:pt>
                <c:pt idx="944">
                  <c:v>3671.875</c:v>
                </c:pt>
                <c:pt idx="945">
                  <c:v>3623.0468999999998</c:v>
                </c:pt>
                <c:pt idx="946">
                  <c:v>3608.3984</c:v>
                </c:pt>
                <c:pt idx="947">
                  <c:v>3593.75</c:v>
                </c:pt>
                <c:pt idx="948">
                  <c:v>3598.6327999999999</c:v>
                </c:pt>
                <c:pt idx="949">
                  <c:v>3696.2891</c:v>
                </c:pt>
                <c:pt idx="950">
                  <c:v>3613.2813000000001</c:v>
                </c:pt>
                <c:pt idx="951">
                  <c:v>3662.1093999999998</c:v>
                </c:pt>
                <c:pt idx="952">
                  <c:v>3652.3438000000001</c:v>
                </c:pt>
                <c:pt idx="953">
                  <c:v>3657.2266</c:v>
                </c:pt>
                <c:pt idx="954">
                  <c:v>3637.6952999999999</c:v>
                </c:pt>
                <c:pt idx="955">
                  <c:v>3657.2266</c:v>
                </c:pt>
                <c:pt idx="956">
                  <c:v>3691.4063000000001</c:v>
                </c:pt>
                <c:pt idx="957">
                  <c:v>3701.1718999999998</c:v>
                </c:pt>
                <c:pt idx="958">
                  <c:v>3710.9375</c:v>
                </c:pt>
                <c:pt idx="959">
                  <c:v>3769.5313000000001</c:v>
                </c:pt>
                <c:pt idx="960">
                  <c:v>3764.6484</c:v>
                </c:pt>
                <c:pt idx="961">
                  <c:v>3720.7031000000002</c:v>
                </c:pt>
                <c:pt idx="962">
                  <c:v>3706.0547000000001</c:v>
                </c:pt>
                <c:pt idx="963">
                  <c:v>3662.1093999999998</c:v>
                </c:pt>
                <c:pt idx="964">
                  <c:v>3623.0468999999998</c:v>
                </c:pt>
                <c:pt idx="965">
                  <c:v>3588.8672000000001</c:v>
                </c:pt>
                <c:pt idx="966">
                  <c:v>3652.3438000000001</c:v>
                </c:pt>
                <c:pt idx="967">
                  <c:v>3618.1641</c:v>
                </c:pt>
                <c:pt idx="968">
                  <c:v>3710.9375</c:v>
                </c:pt>
                <c:pt idx="969">
                  <c:v>3642.5781000000002</c:v>
                </c:pt>
                <c:pt idx="970">
                  <c:v>3671.875</c:v>
                </c:pt>
                <c:pt idx="971">
                  <c:v>3632.8125</c:v>
                </c:pt>
                <c:pt idx="972">
                  <c:v>3618.1641</c:v>
                </c:pt>
                <c:pt idx="973">
                  <c:v>3608.3984</c:v>
                </c:pt>
                <c:pt idx="974">
                  <c:v>3608.3984</c:v>
                </c:pt>
                <c:pt idx="975">
                  <c:v>3618.1641</c:v>
                </c:pt>
                <c:pt idx="976">
                  <c:v>3666.9922000000001</c:v>
                </c:pt>
                <c:pt idx="977">
                  <c:v>3686.5234</c:v>
                </c:pt>
                <c:pt idx="978">
                  <c:v>3720.7031000000002</c:v>
                </c:pt>
                <c:pt idx="979">
                  <c:v>3706.0547000000001</c:v>
                </c:pt>
                <c:pt idx="980">
                  <c:v>3764.6484</c:v>
                </c:pt>
                <c:pt idx="981">
                  <c:v>3706.0547000000001</c:v>
                </c:pt>
                <c:pt idx="982">
                  <c:v>3686.5234</c:v>
                </c:pt>
                <c:pt idx="983">
                  <c:v>3627.9297000000001</c:v>
                </c:pt>
                <c:pt idx="984">
                  <c:v>3652.3438000000001</c:v>
                </c:pt>
                <c:pt idx="985">
                  <c:v>3598.6327999999999</c:v>
                </c:pt>
                <c:pt idx="986">
                  <c:v>3613.2813000000001</c:v>
                </c:pt>
                <c:pt idx="987">
                  <c:v>3618.1641</c:v>
                </c:pt>
                <c:pt idx="988">
                  <c:v>3623.0468999999998</c:v>
                </c:pt>
                <c:pt idx="989">
                  <c:v>3671.875</c:v>
                </c:pt>
                <c:pt idx="990">
                  <c:v>3637.6952999999999</c:v>
                </c:pt>
                <c:pt idx="991">
                  <c:v>3657.2266</c:v>
                </c:pt>
                <c:pt idx="992">
                  <c:v>3632.8125</c:v>
                </c:pt>
                <c:pt idx="993">
                  <c:v>3603.5156000000002</c:v>
                </c:pt>
                <c:pt idx="994">
                  <c:v>3603.5156000000002</c:v>
                </c:pt>
                <c:pt idx="995">
                  <c:v>3613.2813000000001</c:v>
                </c:pt>
                <c:pt idx="996">
                  <c:v>3657.2266</c:v>
                </c:pt>
                <c:pt idx="997">
                  <c:v>3730.4688000000001</c:v>
                </c:pt>
                <c:pt idx="998">
                  <c:v>3725.5859</c:v>
                </c:pt>
                <c:pt idx="999">
                  <c:v>3750</c:v>
                </c:pt>
                <c:pt idx="1000">
                  <c:v>3701.1718999999998</c:v>
                </c:pt>
                <c:pt idx="1001">
                  <c:v>3696.2891</c:v>
                </c:pt>
                <c:pt idx="1002">
                  <c:v>3642.5781000000002</c:v>
                </c:pt>
                <c:pt idx="1003">
                  <c:v>3657.2266</c:v>
                </c:pt>
                <c:pt idx="1004">
                  <c:v>3593.75</c:v>
                </c:pt>
                <c:pt idx="1005">
                  <c:v>3593.75</c:v>
                </c:pt>
                <c:pt idx="1006">
                  <c:v>3637.6952999999999</c:v>
                </c:pt>
                <c:pt idx="1007">
                  <c:v>3662.1093999999998</c:v>
                </c:pt>
                <c:pt idx="1008">
                  <c:v>3691.4063000000001</c:v>
                </c:pt>
                <c:pt idx="1009">
                  <c:v>3686.5234</c:v>
                </c:pt>
                <c:pt idx="1010">
                  <c:v>3681.6406000000002</c:v>
                </c:pt>
                <c:pt idx="1011">
                  <c:v>3666.9922000000001</c:v>
                </c:pt>
                <c:pt idx="1012">
                  <c:v>3671.875</c:v>
                </c:pt>
                <c:pt idx="1013">
                  <c:v>3608.3984</c:v>
                </c:pt>
                <c:pt idx="1014">
                  <c:v>3598.6327999999999</c:v>
                </c:pt>
                <c:pt idx="1015">
                  <c:v>3623.0468999999998</c:v>
                </c:pt>
                <c:pt idx="1016">
                  <c:v>3618.1641</c:v>
                </c:pt>
                <c:pt idx="1017">
                  <c:v>3662.1093999999998</c:v>
                </c:pt>
                <c:pt idx="1018">
                  <c:v>3701.1718999999998</c:v>
                </c:pt>
                <c:pt idx="1019">
                  <c:v>3715.8202999999999</c:v>
                </c:pt>
                <c:pt idx="1020">
                  <c:v>3715.8202999999999</c:v>
                </c:pt>
                <c:pt idx="1021">
                  <c:v>3701.1718999999998</c:v>
                </c:pt>
                <c:pt idx="1022">
                  <c:v>3701.1718999999998</c:v>
                </c:pt>
                <c:pt idx="1023">
                  <c:v>3666.9922000000001</c:v>
                </c:pt>
                <c:pt idx="1024">
                  <c:v>3598.6327999999999</c:v>
                </c:pt>
                <c:pt idx="1025">
                  <c:v>3637.6952999999999</c:v>
                </c:pt>
                <c:pt idx="1026">
                  <c:v>3647.4609</c:v>
                </c:pt>
                <c:pt idx="1027">
                  <c:v>3671.875</c:v>
                </c:pt>
                <c:pt idx="1028">
                  <c:v>3710.9375</c:v>
                </c:pt>
                <c:pt idx="1029">
                  <c:v>3735.3516</c:v>
                </c:pt>
                <c:pt idx="1030">
                  <c:v>3730.4688000000001</c:v>
                </c:pt>
                <c:pt idx="1031">
                  <c:v>3652.3438000000001</c:v>
                </c:pt>
                <c:pt idx="1032">
                  <c:v>3613.2813000000001</c:v>
                </c:pt>
                <c:pt idx="1033">
                  <c:v>3564.4531000000002</c:v>
                </c:pt>
                <c:pt idx="1034">
                  <c:v>3583.9843999999998</c:v>
                </c:pt>
                <c:pt idx="1035">
                  <c:v>3618.1641</c:v>
                </c:pt>
                <c:pt idx="1036">
                  <c:v>3642.5781000000002</c:v>
                </c:pt>
                <c:pt idx="1037">
                  <c:v>3603.5156000000002</c:v>
                </c:pt>
                <c:pt idx="1038">
                  <c:v>3710.9375</c:v>
                </c:pt>
                <c:pt idx="1039">
                  <c:v>3686.5234</c:v>
                </c:pt>
                <c:pt idx="1040">
                  <c:v>3686.5234</c:v>
                </c:pt>
                <c:pt idx="1041">
                  <c:v>3681.6406000000002</c:v>
                </c:pt>
                <c:pt idx="1042">
                  <c:v>3715.8202999999999</c:v>
                </c:pt>
                <c:pt idx="1043">
                  <c:v>3666.9922000000001</c:v>
                </c:pt>
                <c:pt idx="1044">
                  <c:v>3652.3438000000001</c:v>
                </c:pt>
                <c:pt idx="1045">
                  <c:v>3603.5156000000002</c:v>
                </c:pt>
                <c:pt idx="1046">
                  <c:v>3676.7577999999999</c:v>
                </c:pt>
                <c:pt idx="1047">
                  <c:v>3666.9922000000001</c:v>
                </c:pt>
                <c:pt idx="1048">
                  <c:v>3666.9922000000001</c:v>
                </c:pt>
                <c:pt idx="1049">
                  <c:v>3671.875</c:v>
                </c:pt>
                <c:pt idx="1050">
                  <c:v>3715.8202999999999</c:v>
                </c:pt>
                <c:pt idx="1051">
                  <c:v>3671.875</c:v>
                </c:pt>
                <c:pt idx="1052">
                  <c:v>3657.2266</c:v>
                </c:pt>
                <c:pt idx="1053">
                  <c:v>3593.75</c:v>
                </c:pt>
                <c:pt idx="1054">
                  <c:v>3598.6327999999999</c:v>
                </c:pt>
                <c:pt idx="1055">
                  <c:v>3579.1016</c:v>
                </c:pt>
                <c:pt idx="1056">
                  <c:v>3593.75</c:v>
                </c:pt>
                <c:pt idx="1057">
                  <c:v>3632.8125</c:v>
                </c:pt>
                <c:pt idx="1058">
                  <c:v>3730.4688000000001</c:v>
                </c:pt>
                <c:pt idx="1059">
                  <c:v>3833.0077999999999</c:v>
                </c:pt>
                <c:pt idx="1060">
                  <c:v>3652.3438000000001</c:v>
                </c:pt>
                <c:pt idx="1061">
                  <c:v>3657.2266</c:v>
                </c:pt>
                <c:pt idx="1062">
                  <c:v>3706.0547000000001</c:v>
                </c:pt>
                <c:pt idx="1063">
                  <c:v>3637.6952999999999</c:v>
                </c:pt>
                <c:pt idx="1064">
                  <c:v>3627.9297000000001</c:v>
                </c:pt>
                <c:pt idx="1065">
                  <c:v>3657.2266</c:v>
                </c:pt>
                <c:pt idx="1066">
                  <c:v>3676.7577999999999</c:v>
                </c:pt>
                <c:pt idx="1067">
                  <c:v>3676.7577999999999</c:v>
                </c:pt>
                <c:pt idx="1068">
                  <c:v>3686.5234</c:v>
                </c:pt>
                <c:pt idx="1069">
                  <c:v>3696.2891</c:v>
                </c:pt>
                <c:pt idx="1070">
                  <c:v>3750</c:v>
                </c:pt>
                <c:pt idx="1071">
                  <c:v>3730.4688000000001</c:v>
                </c:pt>
                <c:pt idx="1072">
                  <c:v>3613.2813000000001</c:v>
                </c:pt>
                <c:pt idx="1073">
                  <c:v>3637.6952999999999</c:v>
                </c:pt>
                <c:pt idx="1074">
                  <c:v>3647.4609</c:v>
                </c:pt>
                <c:pt idx="1075">
                  <c:v>3623.0468999999998</c:v>
                </c:pt>
                <c:pt idx="1076">
                  <c:v>3613.2813000000001</c:v>
                </c:pt>
                <c:pt idx="1077">
                  <c:v>3627.9297000000001</c:v>
                </c:pt>
                <c:pt idx="1078">
                  <c:v>3647.4609</c:v>
                </c:pt>
                <c:pt idx="1079">
                  <c:v>3642.5781000000002</c:v>
                </c:pt>
                <c:pt idx="1080">
                  <c:v>3623.0468999999998</c:v>
                </c:pt>
                <c:pt idx="1081">
                  <c:v>3588.8672000000001</c:v>
                </c:pt>
                <c:pt idx="1082">
                  <c:v>3720.7031000000002</c:v>
                </c:pt>
                <c:pt idx="1083">
                  <c:v>3593.75</c:v>
                </c:pt>
                <c:pt idx="1084">
                  <c:v>3632.8125</c:v>
                </c:pt>
                <c:pt idx="1085">
                  <c:v>3681.6406000000002</c:v>
                </c:pt>
                <c:pt idx="1086">
                  <c:v>3715.8202999999999</c:v>
                </c:pt>
                <c:pt idx="1087">
                  <c:v>3715.8202999999999</c:v>
                </c:pt>
                <c:pt idx="1088">
                  <c:v>3710.9375</c:v>
                </c:pt>
                <c:pt idx="1089">
                  <c:v>3710.9375</c:v>
                </c:pt>
                <c:pt idx="1090">
                  <c:v>3725.5859</c:v>
                </c:pt>
                <c:pt idx="1091">
                  <c:v>3662.1093999999998</c:v>
                </c:pt>
                <c:pt idx="1092">
                  <c:v>3642.5781000000002</c:v>
                </c:pt>
                <c:pt idx="1093">
                  <c:v>3666.9922000000001</c:v>
                </c:pt>
                <c:pt idx="1094">
                  <c:v>3603.5156000000002</c:v>
                </c:pt>
                <c:pt idx="1095">
                  <c:v>3608.3984</c:v>
                </c:pt>
                <c:pt idx="1096">
                  <c:v>3627.9297000000001</c:v>
                </c:pt>
                <c:pt idx="1097">
                  <c:v>3701.1718999999998</c:v>
                </c:pt>
                <c:pt idx="1098">
                  <c:v>3730.4688000000001</c:v>
                </c:pt>
                <c:pt idx="1099">
                  <c:v>3725.5859</c:v>
                </c:pt>
                <c:pt idx="1100">
                  <c:v>3671.875</c:v>
                </c:pt>
                <c:pt idx="1101">
                  <c:v>3681.6406000000002</c:v>
                </c:pt>
                <c:pt idx="1102">
                  <c:v>3632.8125</c:v>
                </c:pt>
                <c:pt idx="1103">
                  <c:v>3574.2188000000001</c:v>
                </c:pt>
                <c:pt idx="1104">
                  <c:v>3608.3984</c:v>
                </c:pt>
                <c:pt idx="1105">
                  <c:v>3710.9375</c:v>
                </c:pt>
                <c:pt idx="1106">
                  <c:v>3676.7577999999999</c:v>
                </c:pt>
                <c:pt idx="1107">
                  <c:v>3666.9922000000001</c:v>
                </c:pt>
                <c:pt idx="1108">
                  <c:v>3632.8125</c:v>
                </c:pt>
                <c:pt idx="1109">
                  <c:v>3750</c:v>
                </c:pt>
                <c:pt idx="1110">
                  <c:v>3730.4688000000001</c:v>
                </c:pt>
                <c:pt idx="1111">
                  <c:v>3696.2891</c:v>
                </c:pt>
                <c:pt idx="1112">
                  <c:v>3671.875</c:v>
                </c:pt>
                <c:pt idx="1113">
                  <c:v>3647.4609</c:v>
                </c:pt>
                <c:pt idx="1114">
                  <c:v>3642.5781000000002</c:v>
                </c:pt>
                <c:pt idx="1115">
                  <c:v>3637.6952999999999</c:v>
                </c:pt>
                <c:pt idx="1116">
                  <c:v>3681.6406000000002</c:v>
                </c:pt>
                <c:pt idx="1117">
                  <c:v>3676.7577999999999</c:v>
                </c:pt>
                <c:pt idx="1118">
                  <c:v>3696.2891</c:v>
                </c:pt>
                <c:pt idx="1119">
                  <c:v>3686.5234</c:v>
                </c:pt>
                <c:pt idx="1120">
                  <c:v>3676.7577999999999</c:v>
                </c:pt>
                <c:pt idx="1121">
                  <c:v>3657.2266</c:v>
                </c:pt>
                <c:pt idx="1122">
                  <c:v>3564.4531000000002</c:v>
                </c:pt>
                <c:pt idx="1123">
                  <c:v>3588.8672000000001</c:v>
                </c:pt>
                <c:pt idx="1124">
                  <c:v>3613.2813000000001</c:v>
                </c:pt>
                <c:pt idx="1125">
                  <c:v>3608.3984</c:v>
                </c:pt>
                <c:pt idx="1126">
                  <c:v>3603.5156000000002</c:v>
                </c:pt>
                <c:pt idx="1127">
                  <c:v>3569.3359</c:v>
                </c:pt>
                <c:pt idx="1128">
                  <c:v>3588.8672000000001</c:v>
                </c:pt>
                <c:pt idx="1129">
                  <c:v>3613.2813000000001</c:v>
                </c:pt>
                <c:pt idx="1130">
                  <c:v>3720.7031000000002</c:v>
                </c:pt>
                <c:pt idx="1131">
                  <c:v>3715.8202999999999</c:v>
                </c:pt>
                <c:pt idx="1132">
                  <c:v>3750</c:v>
                </c:pt>
                <c:pt idx="1133">
                  <c:v>3750</c:v>
                </c:pt>
                <c:pt idx="1134">
                  <c:v>3745.1172000000001</c:v>
                </c:pt>
                <c:pt idx="1135">
                  <c:v>3691.4063000000001</c:v>
                </c:pt>
                <c:pt idx="1136">
                  <c:v>3696.2891</c:v>
                </c:pt>
                <c:pt idx="1137">
                  <c:v>3652.3438000000001</c:v>
                </c:pt>
                <c:pt idx="1138">
                  <c:v>3613.2813000000001</c:v>
                </c:pt>
                <c:pt idx="1139">
                  <c:v>3603.5156000000002</c:v>
                </c:pt>
                <c:pt idx="1140">
                  <c:v>3637.6952999999999</c:v>
                </c:pt>
                <c:pt idx="1141">
                  <c:v>3676.7577999999999</c:v>
                </c:pt>
                <c:pt idx="1142">
                  <c:v>3720.7031000000002</c:v>
                </c:pt>
                <c:pt idx="1143">
                  <c:v>3623.0468999999998</c:v>
                </c:pt>
                <c:pt idx="1144">
                  <c:v>3637.6952999999999</c:v>
                </c:pt>
                <c:pt idx="1145">
                  <c:v>3593.75</c:v>
                </c:pt>
                <c:pt idx="1146">
                  <c:v>3583.9843999999998</c:v>
                </c:pt>
                <c:pt idx="1147">
                  <c:v>3627.9297000000001</c:v>
                </c:pt>
                <c:pt idx="1148">
                  <c:v>3686.5234</c:v>
                </c:pt>
                <c:pt idx="1149">
                  <c:v>3715.8202999999999</c:v>
                </c:pt>
                <c:pt idx="1150">
                  <c:v>3730.4688000000001</c:v>
                </c:pt>
                <c:pt idx="1151">
                  <c:v>3710.9375</c:v>
                </c:pt>
                <c:pt idx="1152">
                  <c:v>3745.1172000000001</c:v>
                </c:pt>
                <c:pt idx="1153">
                  <c:v>3701.1718999999998</c:v>
                </c:pt>
                <c:pt idx="1154">
                  <c:v>3730.4688000000001</c:v>
                </c:pt>
                <c:pt idx="1155">
                  <c:v>3671.875</c:v>
                </c:pt>
                <c:pt idx="1156">
                  <c:v>3642.5781000000002</c:v>
                </c:pt>
                <c:pt idx="1157">
                  <c:v>3642.5781000000002</c:v>
                </c:pt>
                <c:pt idx="1158">
                  <c:v>3613.2813000000001</c:v>
                </c:pt>
                <c:pt idx="1159">
                  <c:v>3632.8125</c:v>
                </c:pt>
                <c:pt idx="1160">
                  <c:v>3681.6406000000002</c:v>
                </c:pt>
                <c:pt idx="1161">
                  <c:v>3691.4063000000001</c:v>
                </c:pt>
                <c:pt idx="1162">
                  <c:v>3666.9922000000001</c:v>
                </c:pt>
                <c:pt idx="1163">
                  <c:v>3647.4609</c:v>
                </c:pt>
                <c:pt idx="1164">
                  <c:v>3613.2813000000001</c:v>
                </c:pt>
                <c:pt idx="1165">
                  <c:v>3618.1641</c:v>
                </c:pt>
                <c:pt idx="1166">
                  <c:v>3588.8672000000001</c:v>
                </c:pt>
                <c:pt idx="1167">
                  <c:v>3637.6952999999999</c:v>
                </c:pt>
                <c:pt idx="1168">
                  <c:v>3632.8125</c:v>
                </c:pt>
                <c:pt idx="1169">
                  <c:v>3686.5234</c:v>
                </c:pt>
                <c:pt idx="1170">
                  <c:v>3666.9922000000001</c:v>
                </c:pt>
                <c:pt idx="1171">
                  <c:v>3696.2891</c:v>
                </c:pt>
                <c:pt idx="1172">
                  <c:v>3652.3438000000001</c:v>
                </c:pt>
                <c:pt idx="1173">
                  <c:v>3662.1093999999998</c:v>
                </c:pt>
                <c:pt idx="1174">
                  <c:v>3642.5781000000002</c:v>
                </c:pt>
                <c:pt idx="1175">
                  <c:v>3657.2266</c:v>
                </c:pt>
                <c:pt idx="1176">
                  <c:v>3637.6952999999999</c:v>
                </c:pt>
                <c:pt idx="1177">
                  <c:v>3593.75</c:v>
                </c:pt>
                <c:pt idx="1178">
                  <c:v>3637.6952999999999</c:v>
                </c:pt>
                <c:pt idx="1179">
                  <c:v>3696.2891</c:v>
                </c:pt>
                <c:pt idx="1180">
                  <c:v>3701.1718999999998</c:v>
                </c:pt>
                <c:pt idx="1181">
                  <c:v>3681.6406000000002</c:v>
                </c:pt>
                <c:pt idx="1182">
                  <c:v>3666.9922000000001</c:v>
                </c:pt>
                <c:pt idx="1183">
                  <c:v>3696.2891</c:v>
                </c:pt>
                <c:pt idx="1184">
                  <c:v>3686.5234</c:v>
                </c:pt>
                <c:pt idx="1185">
                  <c:v>3632.8125</c:v>
                </c:pt>
                <c:pt idx="1186">
                  <c:v>3657.2266</c:v>
                </c:pt>
                <c:pt idx="1187">
                  <c:v>3598.6327999999999</c:v>
                </c:pt>
                <c:pt idx="1188">
                  <c:v>3623.0468999999998</c:v>
                </c:pt>
                <c:pt idx="1189">
                  <c:v>3623.0468999999998</c:v>
                </c:pt>
                <c:pt idx="1190">
                  <c:v>3720.7031000000002</c:v>
                </c:pt>
                <c:pt idx="1191">
                  <c:v>3720.7031000000002</c:v>
                </c:pt>
                <c:pt idx="1192">
                  <c:v>3662.1093999999998</c:v>
                </c:pt>
                <c:pt idx="1193">
                  <c:v>3642.5781000000002</c:v>
                </c:pt>
                <c:pt idx="1194">
                  <c:v>3588.8672000000001</c:v>
                </c:pt>
                <c:pt idx="1195">
                  <c:v>3618.1641</c:v>
                </c:pt>
                <c:pt idx="1196">
                  <c:v>3598.6327999999999</c:v>
                </c:pt>
                <c:pt idx="1197">
                  <c:v>3623.0468999999998</c:v>
                </c:pt>
                <c:pt idx="1198">
                  <c:v>3652.3438000000001</c:v>
                </c:pt>
                <c:pt idx="1199">
                  <c:v>3662.1093999999998</c:v>
                </c:pt>
                <c:pt idx="1200">
                  <c:v>3696.2891</c:v>
                </c:pt>
                <c:pt idx="1201">
                  <c:v>3710.9375</c:v>
                </c:pt>
                <c:pt idx="1202">
                  <c:v>3706.0547000000001</c:v>
                </c:pt>
                <c:pt idx="1203">
                  <c:v>3676.7577999999999</c:v>
                </c:pt>
                <c:pt idx="1204">
                  <c:v>3623.0468999999998</c:v>
                </c:pt>
                <c:pt idx="1205">
                  <c:v>3613.2813000000001</c:v>
                </c:pt>
                <c:pt idx="1206">
                  <c:v>3593.75</c:v>
                </c:pt>
                <c:pt idx="1207">
                  <c:v>3608.3984</c:v>
                </c:pt>
                <c:pt idx="1208">
                  <c:v>3637.6952999999999</c:v>
                </c:pt>
                <c:pt idx="1209">
                  <c:v>3676.7577999999999</c:v>
                </c:pt>
                <c:pt idx="1210">
                  <c:v>3750</c:v>
                </c:pt>
                <c:pt idx="1211">
                  <c:v>3730.4688000000001</c:v>
                </c:pt>
                <c:pt idx="1212">
                  <c:v>3735.3516</c:v>
                </c:pt>
                <c:pt idx="1213">
                  <c:v>3720.7031000000002</c:v>
                </c:pt>
                <c:pt idx="1214">
                  <c:v>3696.2891</c:v>
                </c:pt>
                <c:pt idx="1215">
                  <c:v>3676.7577999999999</c:v>
                </c:pt>
                <c:pt idx="1216">
                  <c:v>3764.6484</c:v>
                </c:pt>
                <c:pt idx="1217">
                  <c:v>3632.8125</c:v>
                </c:pt>
                <c:pt idx="1218">
                  <c:v>3588.8672000000001</c:v>
                </c:pt>
                <c:pt idx="1219">
                  <c:v>3588.8672000000001</c:v>
                </c:pt>
                <c:pt idx="1220">
                  <c:v>3637.6952999999999</c:v>
                </c:pt>
                <c:pt idx="1221">
                  <c:v>3681.6406000000002</c:v>
                </c:pt>
                <c:pt idx="1222">
                  <c:v>3588.8672000000001</c:v>
                </c:pt>
                <c:pt idx="1223">
                  <c:v>3623.0468999999998</c:v>
                </c:pt>
                <c:pt idx="1224">
                  <c:v>3603.5156000000002</c:v>
                </c:pt>
                <c:pt idx="1225">
                  <c:v>3574.2188000000001</c:v>
                </c:pt>
                <c:pt idx="1226">
                  <c:v>3593.75</c:v>
                </c:pt>
                <c:pt idx="1227">
                  <c:v>3647.4609</c:v>
                </c:pt>
                <c:pt idx="1228">
                  <c:v>3691.4063000000001</c:v>
                </c:pt>
                <c:pt idx="1229">
                  <c:v>3759.7656000000002</c:v>
                </c:pt>
                <c:pt idx="1230">
                  <c:v>3701.1718999999998</c:v>
                </c:pt>
                <c:pt idx="1231">
                  <c:v>3671.875</c:v>
                </c:pt>
                <c:pt idx="1232">
                  <c:v>3666.9922000000001</c:v>
                </c:pt>
                <c:pt idx="1233">
                  <c:v>3657.2266</c:v>
                </c:pt>
                <c:pt idx="1234">
                  <c:v>3618.1641</c:v>
                </c:pt>
                <c:pt idx="1235">
                  <c:v>3613.2813000000001</c:v>
                </c:pt>
                <c:pt idx="1236">
                  <c:v>3637.6952999999999</c:v>
                </c:pt>
                <c:pt idx="1237">
                  <c:v>3666.9922000000001</c:v>
                </c:pt>
                <c:pt idx="1238">
                  <c:v>3662.1093999999998</c:v>
                </c:pt>
                <c:pt idx="1239">
                  <c:v>3666.9922000000001</c:v>
                </c:pt>
                <c:pt idx="1240">
                  <c:v>3666.9922000000001</c:v>
                </c:pt>
                <c:pt idx="1241">
                  <c:v>3627.9297000000001</c:v>
                </c:pt>
                <c:pt idx="1242">
                  <c:v>3569.3359</c:v>
                </c:pt>
                <c:pt idx="1243">
                  <c:v>3593.75</c:v>
                </c:pt>
                <c:pt idx="1244">
                  <c:v>3632.8125</c:v>
                </c:pt>
                <c:pt idx="1245">
                  <c:v>3603.5156000000002</c:v>
                </c:pt>
                <c:pt idx="1246">
                  <c:v>3647.4609</c:v>
                </c:pt>
                <c:pt idx="1247">
                  <c:v>3671.875</c:v>
                </c:pt>
                <c:pt idx="1248">
                  <c:v>3745.1172000000001</c:v>
                </c:pt>
                <c:pt idx="1249">
                  <c:v>3730.4688000000001</c:v>
                </c:pt>
                <c:pt idx="1250">
                  <c:v>3691.4063000000001</c:v>
                </c:pt>
                <c:pt idx="1251">
                  <c:v>3652.3438000000001</c:v>
                </c:pt>
                <c:pt idx="1252">
                  <c:v>3681.6406000000002</c:v>
                </c:pt>
                <c:pt idx="1253">
                  <c:v>3647.4609</c:v>
                </c:pt>
                <c:pt idx="1254">
                  <c:v>3613.2813000000001</c:v>
                </c:pt>
                <c:pt idx="1255">
                  <c:v>3637.6952999999999</c:v>
                </c:pt>
                <c:pt idx="1256">
                  <c:v>3642.5781000000002</c:v>
                </c:pt>
                <c:pt idx="1257">
                  <c:v>3662.1093999999998</c:v>
                </c:pt>
                <c:pt idx="1258">
                  <c:v>3652.3438000000001</c:v>
                </c:pt>
                <c:pt idx="1259">
                  <c:v>3706.0547000000001</c:v>
                </c:pt>
                <c:pt idx="1260">
                  <c:v>3715.8202999999999</c:v>
                </c:pt>
                <c:pt idx="1261">
                  <c:v>3691.4063000000001</c:v>
                </c:pt>
                <c:pt idx="1262">
                  <c:v>3632.8125</c:v>
                </c:pt>
                <c:pt idx="1263">
                  <c:v>3618.1641</c:v>
                </c:pt>
                <c:pt idx="1264">
                  <c:v>3627.9297000000001</c:v>
                </c:pt>
                <c:pt idx="1265">
                  <c:v>3593.75</c:v>
                </c:pt>
                <c:pt idx="1266">
                  <c:v>3598.6327999999999</c:v>
                </c:pt>
                <c:pt idx="1267">
                  <c:v>3666.9922000000001</c:v>
                </c:pt>
                <c:pt idx="1268">
                  <c:v>3671.875</c:v>
                </c:pt>
                <c:pt idx="1269">
                  <c:v>3764.6484</c:v>
                </c:pt>
                <c:pt idx="1270">
                  <c:v>3647.4609</c:v>
                </c:pt>
                <c:pt idx="1271">
                  <c:v>3686.5234</c:v>
                </c:pt>
                <c:pt idx="1272">
                  <c:v>3691.4063000000001</c:v>
                </c:pt>
                <c:pt idx="1273">
                  <c:v>3642.5781000000002</c:v>
                </c:pt>
                <c:pt idx="1274">
                  <c:v>3652.3438000000001</c:v>
                </c:pt>
                <c:pt idx="1275">
                  <c:v>3642.5781000000002</c:v>
                </c:pt>
                <c:pt idx="1276">
                  <c:v>3647.4609</c:v>
                </c:pt>
                <c:pt idx="1277">
                  <c:v>3671.875</c:v>
                </c:pt>
                <c:pt idx="1278">
                  <c:v>3652.3438000000001</c:v>
                </c:pt>
                <c:pt idx="1279">
                  <c:v>3676.7577999999999</c:v>
                </c:pt>
                <c:pt idx="1280">
                  <c:v>3715.8202999999999</c:v>
                </c:pt>
                <c:pt idx="1281">
                  <c:v>3627.9297000000001</c:v>
                </c:pt>
                <c:pt idx="1282">
                  <c:v>3608.3984</c:v>
                </c:pt>
                <c:pt idx="1283">
                  <c:v>3603.5156000000002</c:v>
                </c:pt>
                <c:pt idx="1284">
                  <c:v>3627.9297000000001</c:v>
                </c:pt>
                <c:pt idx="1285">
                  <c:v>3598.6327999999999</c:v>
                </c:pt>
                <c:pt idx="1286">
                  <c:v>3623.0468999999998</c:v>
                </c:pt>
                <c:pt idx="1287">
                  <c:v>3715.8202999999999</c:v>
                </c:pt>
                <c:pt idx="1288">
                  <c:v>3706.0547000000001</c:v>
                </c:pt>
                <c:pt idx="1289">
                  <c:v>3720.7031000000002</c:v>
                </c:pt>
                <c:pt idx="1290">
                  <c:v>3666.9922000000001</c:v>
                </c:pt>
                <c:pt idx="1291">
                  <c:v>3696.2891</c:v>
                </c:pt>
                <c:pt idx="1292">
                  <c:v>3662.1093999999998</c:v>
                </c:pt>
                <c:pt idx="1293">
                  <c:v>3662.1093999999998</c:v>
                </c:pt>
                <c:pt idx="1294">
                  <c:v>3642.5781000000002</c:v>
                </c:pt>
                <c:pt idx="1295">
                  <c:v>3632.8125</c:v>
                </c:pt>
                <c:pt idx="1296">
                  <c:v>3623.0468999999998</c:v>
                </c:pt>
                <c:pt idx="1297">
                  <c:v>3515.625</c:v>
                </c:pt>
                <c:pt idx="1298">
                  <c:v>3623.0468999999998</c:v>
                </c:pt>
                <c:pt idx="1299">
                  <c:v>3696.2891</c:v>
                </c:pt>
                <c:pt idx="1300">
                  <c:v>3691.4063000000001</c:v>
                </c:pt>
                <c:pt idx="1301">
                  <c:v>3681.6406000000002</c:v>
                </c:pt>
                <c:pt idx="1302">
                  <c:v>3632.8125</c:v>
                </c:pt>
                <c:pt idx="1303">
                  <c:v>3623.0468999999998</c:v>
                </c:pt>
                <c:pt idx="1304">
                  <c:v>3613.2813000000001</c:v>
                </c:pt>
                <c:pt idx="1305">
                  <c:v>3603.5156000000002</c:v>
                </c:pt>
                <c:pt idx="1306">
                  <c:v>3623.0468999999998</c:v>
                </c:pt>
                <c:pt idx="1307">
                  <c:v>3657.2266</c:v>
                </c:pt>
                <c:pt idx="1308">
                  <c:v>3657.2266</c:v>
                </c:pt>
                <c:pt idx="1309">
                  <c:v>3720.7031000000002</c:v>
                </c:pt>
                <c:pt idx="1310">
                  <c:v>3823.2422000000001</c:v>
                </c:pt>
                <c:pt idx="1311">
                  <c:v>3774.4141</c:v>
                </c:pt>
                <c:pt idx="1312">
                  <c:v>3745.1172000000001</c:v>
                </c:pt>
                <c:pt idx="1313">
                  <c:v>3710.9375</c:v>
                </c:pt>
                <c:pt idx="1314">
                  <c:v>3642.5781000000002</c:v>
                </c:pt>
                <c:pt idx="1315">
                  <c:v>3657.2266</c:v>
                </c:pt>
                <c:pt idx="1316">
                  <c:v>3627.9297000000001</c:v>
                </c:pt>
                <c:pt idx="1317">
                  <c:v>3598.6327999999999</c:v>
                </c:pt>
                <c:pt idx="1318">
                  <c:v>3593.75</c:v>
                </c:pt>
                <c:pt idx="1319">
                  <c:v>3623.0468999999998</c:v>
                </c:pt>
                <c:pt idx="1320">
                  <c:v>3613.2813000000001</c:v>
                </c:pt>
                <c:pt idx="1321">
                  <c:v>3603.5156000000002</c:v>
                </c:pt>
                <c:pt idx="1322">
                  <c:v>3618.1641</c:v>
                </c:pt>
                <c:pt idx="1323">
                  <c:v>3583.9843999999998</c:v>
                </c:pt>
                <c:pt idx="1324">
                  <c:v>3613.2813000000001</c:v>
                </c:pt>
                <c:pt idx="1325">
                  <c:v>3652.3438000000001</c:v>
                </c:pt>
                <c:pt idx="1326">
                  <c:v>3696.2891</c:v>
                </c:pt>
                <c:pt idx="1327">
                  <c:v>3764.6484</c:v>
                </c:pt>
                <c:pt idx="1328">
                  <c:v>3745.1172000000001</c:v>
                </c:pt>
                <c:pt idx="1329">
                  <c:v>3720.7031000000002</c:v>
                </c:pt>
                <c:pt idx="1330">
                  <c:v>3696.2891</c:v>
                </c:pt>
                <c:pt idx="1331">
                  <c:v>3715.8202999999999</c:v>
                </c:pt>
                <c:pt idx="1332">
                  <c:v>3740.2343999999998</c:v>
                </c:pt>
                <c:pt idx="1333">
                  <c:v>3618.1641</c:v>
                </c:pt>
                <c:pt idx="1334">
                  <c:v>3632.8125</c:v>
                </c:pt>
                <c:pt idx="1335">
                  <c:v>3657.2266</c:v>
                </c:pt>
                <c:pt idx="1336">
                  <c:v>3574.2188000000001</c:v>
                </c:pt>
                <c:pt idx="1337">
                  <c:v>3608.3984</c:v>
                </c:pt>
                <c:pt idx="1338">
                  <c:v>3598.6327999999999</c:v>
                </c:pt>
                <c:pt idx="1339">
                  <c:v>3618.1641</c:v>
                </c:pt>
                <c:pt idx="1340">
                  <c:v>3579.1016</c:v>
                </c:pt>
                <c:pt idx="1341">
                  <c:v>3588.8672000000001</c:v>
                </c:pt>
                <c:pt idx="1342">
                  <c:v>3608.3984</c:v>
                </c:pt>
                <c:pt idx="1343">
                  <c:v>3657.2266</c:v>
                </c:pt>
                <c:pt idx="1344">
                  <c:v>3671.875</c:v>
                </c:pt>
                <c:pt idx="1345">
                  <c:v>3652.3438000000001</c:v>
                </c:pt>
                <c:pt idx="1346">
                  <c:v>3662.1093999999998</c:v>
                </c:pt>
                <c:pt idx="1347">
                  <c:v>3642.5781000000002</c:v>
                </c:pt>
                <c:pt idx="1348">
                  <c:v>3588.8672000000001</c:v>
                </c:pt>
                <c:pt idx="1349">
                  <c:v>3706.0547000000001</c:v>
                </c:pt>
                <c:pt idx="1350">
                  <c:v>3652.3438000000001</c:v>
                </c:pt>
                <c:pt idx="1351">
                  <c:v>3691.4063000000001</c:v>
                </c:pt>
                <c:pt idx="1352">
                  <c:v>3740.2343999999998</c:v>
                </c:pt>
                <c:pt idx="1353">
                  <c:v>3740.2343999999998</c:v>
                </c:pt>
                <c:pt idx="1354">
                  <c:v>3769.5313000000001</c:v>
                </c:pt>
                <c:pt idx="1355">
                  <c:v>3725.5859</c:v>
                </c:pt>
                <c:pt idx="1356">
                  <c:v>3686.5234</c:v>
                </c:pt>
                <c:pt idx="1357">
                  <c:v>3623.0468999999998</c:v>
                </c:pt>
                <c:pt idx="1358">
                  <c:v>3632.8125</c:v>
                </c:pt>
                <c:pt idx="1359">
                  <c:v>3608.3984</c:v>
                </c:pt>
                <c:pt idx="1360">
                  <c:v>3559.5702999999999</c:v>
                </c:pt>
                <c:pt idx="1361">
                  <c:v>3613.2813000000001</c:v>
                </c:pt>
                <c:pt idx="1362">
                  <c:v>3637.6952999999999</c:v>
                </c:pt>
                <c:pt idx="1363">
                  <c:v>3618.1641</c:v>
                </c:pt>
                <c:pt idx="1364">
                  <c:v>3569.3359</c:v>
                </c:pt>
                <c:pt idx="1365">
                  <c:v>3549.8047000000001</c:v>
                </c:pt>
                <c:pt idx="1366">
                  <c:v>3579.1016</c:v>
                </c:pt>
                <c:pt idx="1367">
                  <c:v>3608.3984</c:v>
                </c:pt>
                <c:pt idx="1368">
                  <c:v>3676.7577999999999</c:v>
                </c:pt>
                <c:pt idx="1369">
                  <c:v>3715.8202999999999</c:v>
                </c:pt>
                <c:pt idx="1370">
                  <c:v>3735.3516</c:v>
                </c:pt>
                <c:pt idx="1371">
                  <c:v>3769.5313000000001</c:v>
                </c:pt>
                <c:pt idx="1372">
                  <c:v>3730.4688000000001</c:v>
                </c:pt>
                <c:pt idx="1373">
                  <c:v>3686.5234</c:v>
                </c:pt>
                <c:pt idx="1374">
                  <c:v>3666.9922000000001</c:v>
                </c:pt>
                <c:pt idx="1375">
                  <c:v>3632.8125</c:v>
                </c:pt>
                <c:pt idx="1376">
                  <c:v>3598.6327999999999</c:v>
                </c:pt>
                <c:pt idx="1377">
                  <c:v>3647.4609</c:v>
                </c:pt>
                <c:pt idx="1378">
                  <c:v>3574.2188000000001</c:v>
                </c:pt>
                <c:pt idx="1379">
                  <c:v>3618.1641</c:v>
                </c:pt>
                <c:pt idx="1380">
                  <c:v>3671.875</c:v>
                </c:pt>
                <c:pt idx="1381">
                  <c:v>3710.9375</c:v>
                </c:pt>
                <c:pt idx="1382">
                  <c:v>3637.6952999999999</c:v>
                </c:pt>
                <c:pt idx="1383">
                  <c:v>3574.2188000000001</c:v>
                </c:pt>
                <c:pt idx="1384">
                  <c:v>3686.5234</c:v>
                </c:pt>
                <c:pt idx="1385">
                  <c:v>3613.2813000000001</c:v>
                </c:pt>
                <c:pt idx="1386">
                  <c:v>3642.5781000000002</c:v>
                </c:pt>
                <c:pt idx="1387">
                  <c:v>3657.2266</c:v>
                </c:pt>
                <c:pt idx="1388">
                  <c:v>3696.2891</c:v>
                </c:pt>
                <c:pt idx="1389">
                  <c:v>3740.2343999999998</c:v>
                </c:pt>
                <c:pt idx="1390">
                  <c:v>3759.7656000000002</c:v>
                </c:pt>
                <c:pt idx="1391">
                  <c:v>3686.5234</c:v>
                </c:pt>
                <c:pt idx="1392">
                  <c:v>3657.2266</c:v>
                </c:pt>
                <c:pt idx="1393">
                  <c:v>3657.2266</c:v>
                </c:pt>
                <c:pt idx="1394">
                  <c:v>3637.6952999999999</c:v>
                </c:pt>
                <c:pt idx="1395">
                  <c:v>3613.2813000000001</c:v>
                </c:pt>
                <c:pt idx="1396">
                  <c:v>3618.1641</c:v>
                </c:pt>
                <c:pt idx="1397">
                  <c:v>3569.3359</c:v>
                </c:pt>
                <c:pt idx="1398">
                  <c:v>3632.8125</c:v>
                </c:pt>
                <c:pt idx="1399">
                  <c:v>3637.6952999999999</c:v>
                </c:pt>
                <c:pt idx="1400">
                  <c:v>3623.0468999999998</c:v>
                </c:pt>
                <c:pt idx="1401">
                  <c:v>3652.3438000000001</c:v>
                </c:pt>
                <c:pt idx="1402">
                  <c:v>3598.6327999999999</c:v>
                </c:pt>
                <c:pt idx="1403">
                  <c:v>3583.9843999999998</c:v>
                </c:pt>
                <c:pt idx="1404">
                  <c:v>3608.3984</c:v>
                </c:pt>
                <c:pt idx="1405">
                  <c:v>3706.0547000000001</c:v>
                </c:pt>
                <c:pt idx="1406">
                  <c:v>3696.2891</c:v>
                </c:pt>
                <c:pt idx="1407">
                  <c:v>3725.5859</c:v>
                </c:pt>
                <c:pt idx="1408">
                  <c:v>3725.5859</c:v>
                </c:pt>
                <c:pt idx="1409">
                  <c:v>3710.9375</c:v>
                </c:pt>
                <c:pt idx="1410">
                  <c:v>3730.4688000000001</c:v>
                </c:pt>
                <c:pt idx="1411">
                  <c:v>3642.5781000000002</c:v>
                </c:pt>
                <c:pt idx="1412">
                  <c:v>3657.2266</c:v>
                </c:pt>
                <c:pt idx="1413">
                  <c:v>3603.5156000000002</c:v>
                </c:pt>
                <c:pt idx="1414">
                  <c:v>3632.8125</c:v>
                </c:pt>
                <c:pt idx="1415">
                  <c:v>3623.0468999999998</c:v>
                </c:pt>
                <c:pt idx="1416">
                  <c:v>3608.3984</c:v>
                </c:pt>
                <c:pt idx="1417">
                  <c:v>3657.2266</c:v>
                </c:pt>
                <c:pt idx="1418">
                  <c:v>3666.9922000000001</c:v>
                </c:pt>
                <c:pt idx="1419">
                  <c:v>3662.1093999999998</c:v>
                </c:pt>
                <c:pt idx="1420">
                  <c:v>3623.0468999999998</c:v>
                </c:pt>
                <c:pt idx="1421">
                  <c:v>3662.1093999999998</c:v>
                </c:pt>
                <c:pt idx="1422">
                  <c:v>3608.3984</c:v>
                </c:pt>
                <c:pt idx="1423">
                  <c:v>3598.6327999999999</c:v>
                </c:pt>
                <c:pt idx="1424">
                  <c:v>3647.4609</c:v>
                </c:pt>
                <c:pt idx="1425">
                  <c:v>3657.2266</c:v>
                </c:pt>
                <c:pt idx="1426">
                  <c:v>3696.2891</c:v>
                </c:pt>
                <c:pt idx="1427">
                  <c:v>3710.9375</c:v>
                </c:pt>
                <c:pt idx="1428">
                  <c:v>3769.5313000000001</c:v>
                </c:pt>
                <c:pt idx="1429">
                  <c:v>3720.7031000000002</c:v>
                </c:pt>
                <c:pt idx="1430">
                  <c:v>3681.6406000000002</c:v>
                </c:pt>
                <c:pt idx="1431">
                  <c:v>3642.5781000000002</c:v>
                </c:pt>
                <c:pt idx="1432">
                  <c:v>3681.6406000000002</c:v>
                </c:pt>
                <c:pt idx="1433">
                  <c:v>3574.2188000000001</c:v>
                </c:pt>
                <c:pt idx="1434">
                  <c:v>3583.9843999999998</c:v>
                </c:pt>
                <c:pt idx="1435">
                  <c:v>3623.0468999999998</c:v>
                </c:pt>
                <c:pt idx="1436">
                  <c:v>3657.2266</c:v>
                </c:pt>
                <c:pt idx="1437">
                  <c:v>3662.1093999999998</c:v>
                </c:pt>
                <c:pt idx="1438">
                  <c:v>3671.875</c:v>
                </c:pt>
                <c:pt idx="1439">
                  <c:v>3657.2266</c:v>
                </c:pt>
                <c:pt idx="1440">
                  <c:v>3715.8202999999999</c:v>
                </c:pt>
                <c:pt idx="1441">
                  <c:v>3652.3438000000001</c:v>
                </c:pt>
                <c:pt idx="1442">
                  <c:v>3598.6327999999999</c:v>
                </c:pt>
                <c:pt idx="1443">
                  <c:v>3706.0547000000001</c:v>
                </c:pt>
                <c:pt idx="1444">
                  <c:v>3608.3984</c:v>
                </c:pt>
                <c:pt idx="1445">
                  <c:v>3613.2813000000001</c:v>
                </c:pt>
                <c:pt idx="1446">
                  <c:v>3583.9843999999998</c:v>
                </c:pt>
                <c:pt idx="1447">
                  <c:v>3627.9297000000001</c:v>
                </c:pt>
                <c:pt idx="1448">
                  <c:v>3671.875</c:v>
                </c:pt>
                <c:pt idx="1449">
                  <c:v>3652.3438000000001</c:v>
                </c:pt>
                <c:pt idx="1450">
                  <c:v>3593.75</c:v>
                </c:pt>
                <c:pt idx="1451">
                  <c:v>3588.8672000000001</c:v>
                </c:pt>
                <c:pt idx="1452">
                  <c:v>3608.3984</c:v>
                </c:pt>
                <c:pt idx="1453">
                  <c:v>3623.0468999999998</c:v>
                </c:pt>
                <c:pt idx="1454">
                  <c:v>3637.6952999999999</c:v>
                </c:pt>
                <c:pt idx="1455">
                  <c:v>3696.2891</c:v>
                </c:pt>
                <c:pt idx="1456">
                  <c:v>3701.1718999999998</c:v>
                </c:pt>
                <c:pt idx="1457">
                  <c:v>3666.9922000000001</c:v>
                </c:pt>
                <c:pt idx="1458">
                  <c:v>3710.9375</c:v>
                </c:pt>
                <c:pt idx="1459">
                  <c:v>3720.7031000000002</c:v>
                </c:pt>
                <c:pt idx="1460">
                  <c:v>3676.7577999999999</c:v>
                </c:pt>
                <c:pt idx="1461">
                  <c:v>3701.1718999999998</c:v>
                </c:pt>
                <c:pt idx="1462">
                  <c:v>3642.5781000000002</c:v>
                </c:pt>
                <c:pt idx="1463">
                  <c:v>3613.2813000000001</c:v>
                </c:pt>
                <c:pt idx="1464">
                  <c:v>3637.6952999999999</c:v>
                </c:pt>
                <c:pt idx="1465">
                  <c:v>3745.1172000000001</c:v>
                </c:pt>
                <c:pt idx="1466">
                  <c:v>3666.9922000000001</c:v>
                </c:pt>
                <c:pt idx="1467">
                  <c:v>3666.9922000000001</c:v>
                </c:pt>
                <c:pt idx="1468">
                  <c:v>3671.875</c:v>
                </c:pt>
                <c:pt idx="1469">
                  <c:v>3657.2266</c:v>
                </c:pt>
                <c:pt idx="1470">
                  <c:v>3618.1641</c:v>
                </c:pt>
                <c:pt idx="1471">
                  <c:v>3637.6952999999999</c:v>
                </c:pt>
                <c:pt idx="1472">
                  <c:v>3618.1641</c:v>
                </c:pt>
                <c:pt idx="1473">
                  <c:v>3623.0468999999998</c:v>
                </c:pt>
                <c:pt idx="1474">
                  <c:v>3608.3984</c:v>
                </c:pt>
                <c:pt idx="1475">
                  <c:v>3686.5234</c:v>
                </c:pt>
                <c:pt idx="1476">
                  <c:v>3681.6406000000002</c:v>
                </c:pt>
                <c:pt idx="1477">
                  <c:v>3676.7577999999999</c:v>
                </c:pt>
                <c:pt idx="1478">
                  <c:v>3735.3516</c:v>
                </c:pt>
                <c:pt idx="1479">
                  <c:v>3706.0547000000001</c:v>
                </c:pt>
                <c:pt idx="1480">
                  <c:v>3662.1093999999998</c:v>
                </c:pt>
                <c:pt idx="1481">
                  <c:v>3637.6952999999999</c:v>
                </c:pt>
                <c:pt idx="1482">
                  <c:v>3598.6327999999999</c:v>
                </c:pt>
                <c:pt idx="1483">
                  <c:v>3618.1641</c:v>
                </c:pt>
                <c:pt idx="1484">
                  <c:v>3608.3984</c:v>
                </c:pt>
                <c:pt idx="1485">
                  <c:v>3613.2813000000001</c:v>
                </c:pt>
                <c:pt idx="1486">
                  <c:v>3632.8125</c:v>
                </c:pt>
                <c:pt idx="1487">
                  <c:v>3710.9375</c:v>
                </c:pt>
                <c:pt idx="1488">
                  <c:v>3632.8125</c:v>
                </c:pt>
                <c:pt idx="1489">
                  <c:v>3623.0468999999998</c:v>
                </c:pt>
                <c:pt idx="1490">
                  <c:v>3662.1093999999998</c:v>
                </c:pt>
                <c:pt idx="1491">
                  <c:v>3681.6406000000002</c:v>
                </c:pt>
                <c:pt idx="1492">
                  <c:v>3647.4609</c:v>
                </c:pt>
                <c:pt idx="1493">
                  <c:v>3637.6952999999999</c:v>
                </c:pt>
                <c:pt idx="1494">
                  <c:v>3647.4609</c:v>
                </c:pt>
                <c:pt idx="1495">
                  <c:v>3666.9922000000001</c:v>
                </c:pt>
                <c:pt idx="1496">
                  <c:v>3676.7577999999999</c:v>
                </c:pt>
                <c:pt idx="1497">
                  <c:v>3681.6406000000002</c:v>
                </c:pt>
                <c:pt idx="1498">
                  <c:v>3691.4063000000001</c:v>
                </c:pt>
                <c:pt idx="1499">
                  <c:v>3686.5234</c:v>
                </c:pt>
                <c:pt idx="1500">
                  <c:v>3706.0547000000001</c:v>
                </c:pt>
                <c:pt idx="1501">
                  <c:v>3637.6952999999999</c:v>
                </c:pt>
                <c:pt idx="1502">
                  <c:v>3657.2266</c:v>
                </c:pt>
                <c:pt idx="1503">
                  <c:v>3608.3984</c:v>
                </c:pt>
                <c:pt idx="1504">
                  <c:v>3554.6875</c:v>
                </c:pt>
                <c:pt idx="1505">
                  <c:v>3603.5156000000002</c:v>
                </c:pt>
                <c:pt idx="1506">
                  <c:v>3652.3438000000001</c:v>
                </c:pt>
                <c:pt idx="1507">
                  <c:v>3691.4063000000001</c:v>
                </c:pt>
                <c:pt idx="1508">
                  <c:v>3676.7577999999999</c:v>
                </c:pt>
                <c:pt idx="1509">
                  <c:v>3686.5234</c:v>
                </c:pt>
                <c:pt idx="1510">
                  <c:v>3671.875</c:v>
                </c:pt>
                <c:pt idx="1511">
                  <c:v>3676.7577999999999</c:v>
                </c:pt>
                <c:pt idx="1512">
                  <c:v>3598.6327999999999</c:v>
                </c:pt>
                <c:pt idx="1513">
                  <c:v>3652.3438000000001</c:v>
                </c:pt>
                <c:pt idx="1514">
                  <c:v>3608.3984</c:v>
                </c:pt>
                <c:pt idx="1515">
                  <c:v>3608.3984</c:v>
                </c:pt>
                <c:pt idx="1516">
                  <c:v>3637.6952999999999</c:v>
                </c:pt>
                <c:pt idx="1517">
                  <c:v>3701.1718999999998</c:v>
                </c:pt>
                <c:pt idx="1518">
                  <c:v>3740.2343999999998</c:v>
                </c:pt>
                <c:pt idx="1519">
                  <c:v>3701.1718999999998</c:v>
                </c:pt>
                <c:pt idx="1520">
                  <c:v>3681.6406000000002</c:v>
                </c:pt>
                <c:pt idx="1521">
                  <c:v>3710.9375</c:v>
                </c:pt>
                <c:pt idx="1522">
                  <c:v>3691.4063000000001</c:v>
                </c:pt>
                <c:pt idx="1523">
                  <c:v>3676.7577999999999</c:v>
                </c:pt>
                <c:pt idx="1524">
                  <c:v>3627.9297000000001</c:v>
                </c:pt>
                <c:pt idx="1525">
                  <c:v>3603.5156000000002</c:v>
                </c:pt>
                <c:pt idx="1526">
                  <c:v>3603.5156000000002</c:v>
                </c:pt>
                <c:pt idx="1527">
                  <c:v>3618.1641</c:v>
                </c:pt>
                <c:pt idx="1528">
                  <c:v>3701.1718999999998</c:v>
                </c:pt>
                <c:pt idx="1529">
                  <c:v>3706.0547000000001</c:v>
                </c:pt>
                <c:pt idx="1530">
                  <c:v>3691.4063000000001</c:v>
                </c:pt>
                <c:pt idx="1531">
                  <c:v>3671.875</c:v>
                </c:pt>
                <c:pt idx="1532">
                  <c:v>3696.2891</c:v>
                </c:pt>
                <c:pt idx="1533">
                  <c:v>3676.7577999999999</c:v>
                </c:pt>
                <c:pt idx="1534">
                  <c:v>3647.4609</c:v>
                </c:pt>
                <c:pt idx="1535">
                  <c:v>3618.1641</c:v>
                </c:pt>
                <c:pt idx="1536">
                  <c:v>3627.9297000000001</c:v>
                </c:pt>
                <c:pt idx="1537">
                  <c:v>3613.2813000000001</c:v>
                </c:pt>
                <c:pt idx="1538">
                  <c:v>3598.6327999999999</c:v>
                </c:pt>
                <c:pt idx="1539">
                  <c:v>3657.2266</c:v>
                </c:pt>
                <c:pt idx="1540">
                  <c:v>3691.4063000000001</c:v>
                </c:pt>
                <c:pt idx="1541">
                  <c:v>3686.5234</c:v>
                </c:pt>
                <c:pt idx="1542">
                  <c:v>3657.2266</c:v>
                </c:pt>
                <c:pt idx="1543">
                  <c:v>3613.2813000000001</c:v>
                </c:pt>
                <c:pt idx="1544">
                  <c:v>3647.4609</c:v>
                </c:pt>
                <c:pt idx="1545">
                  <c:v>3623.0468999999998</c:v>
                </c:pt>
                <c:pt idx="1546">
                  <c:v>3603.5156000000002</c:v>
                </c:pt>
                <c:pt idx="1547">
                  <c:v>3623.0468999999998</c:v>
                </c:pt>
                <c:pt idx="1548">
                  <c:v>3676.7577999999999</c:v>
                </c:pt>
                <c:pt idx="1549">
                  <c:v>3657.2266</c:v>
                </c:pt>
                <c:pt idx="1550">
                  <c:v>3710.9375</c:v>
                </c:pt>
                <c:pt idx="1551">
                  <c:v>3686.5234</c:v>
                </c:pt>
                <c:pt idx="1552">
                  <c:v>3735.3516</c:v>
                </c:pt>
                <c:pt idx="1553">
                  <c:v>3691.4063000000001</c:v>
                </c:pt>
                <c:pt idx="1554">
                  <c:v>3652.3438000000001</c:v>
                </c:pt>
                <c:pt idx="1555">
                  <c:v>3588.8672000000001</c:v>
                </c:pt>
                <c:pt idx="1556">
                  <c:v>3583.9843999999998</c:v>
                </c:pt>
                <c:pt idx="1557">
                  <c:v>3549.8047000000001</c:v>
                </c:pt>
                <c:pt idx="1558">
                  <c:v>3554.6875</c:v>
                </c:pt>
                <c:pt idx="1559">
                  <c:v>3627.9297000000001</c:v>
                </c:pt>
                <c:pt idx="1560">
                  <c:v>3701.1718999999998</c:v>
                </c:pt>
                <c:pt idx="1561">
                  <c:v>3671.875</c:v>
                </c:pt>
                <c:pt idx="1562">
                  <c:v>3608.3984</c:v>
                </c:pt>
                <c:pt idx="1563">
                  <c:v>3618.1641</c:v>
                </c:pt>
                <c:pt idx="1564">
                  <c:v>3618.1641</c:v>
                </c:pt>
                <c:pt idx="1565">
                  <c:v>3613.2813000000001</c:v>
                </c:pt>
                <c:pt idx="1566">
                  <c:v>3618.1641</c:v>
                </c:pt>
                <c:pt idx="1567">
                  <c:v>3637.6952999999999</c:v>
                </c:pt>
                <c:pt idx="1568">
                  <c:v>3657.2266</c:v>
                </c:pt>
                <c:pt idx="1569">
                  <c:v>3691.4063000000001</c:v>
                </c:pt>
                <c:pt idx="1570">
                  <c:v>3666.9922000000001</c:v>
                </c:pt>
                <c:pt idx="1571">
                  <c:v>3627.9297000000001</c:v>
                </c:pt>
                <c:pt idx="1572">
                  <c:v>3608.3984</c:v>
                </c:pt>
                <c:pt idx="1573">
                  <c:v>3613.2813000000001</c:v>
                </c:pt>
                <c:pt idx="1574">
                  <c:v>3588.8672000000001</c:v>
                </c:pt>
                <c:pt idx="1575">
                  <c:v>3657.2266</c:v>
                </c:pt>
                <c:pt idx="1576">
                  <c:v>3618.1641</c:v>
                </c:pt>
                <c:pt idx="1577">
                  <c:v>3637.6952999999999</c:v>
                </c:pt>
                <c:pt idx="1578">
                  <c:v>3657.2266</c:v>
                </c:pt>
                <c:pt idx="1579">
                  <c:v>3725.5859</c:v>
                </c:pt>
                <c:pt idx="1580">
                  <c:v>3686.5234</c:v>
                </c:pt>
                <c:pt idx="1581">
                  <c:v>3666.9922000000001</c:v>
                </c:pt>
                <c:pt idx="1582">
                  <c:v>3564.4531000000002</c:v>
                </c:pt>
                <c:pt idx="1583">
                  <c:v>3627.9297000000001</c:v>
                </c:pt>
                <c:pt idx="1584">
                  <c:v>3608.3984</c:v>
                </c:pt>
                <c:pt idx="1585">
                  <c:v>3593.75</c:v>
                </c:pt>
                <c:pt idx="1586">
                  <c:v>3642.5781000000002</c:v>
                </c:pt>
                <c:pt idx="1587">
                  <c:v>3691.4063000000001</c:v>
                </c:pt>
                <c:pt idx="1588">
                  <c:v>3564.4531000000002</c:v>
                </c:pt>
                <c:pt idx="1589">
                  <c:v>3681.6406000000002</c:v>
                </c:pt>
                <c:pt idx="1590">
                  <c:v>3662.1093999999998</c:v>
                </c:pt>
                <c:pt idx="1591">
                  <c:v>3706.0547000000001</c:v>
                </c:pt>
                <c:pt idx="1592">
                  <c:v>3662.1093999999998</c:v>
                </c:pt>
                <c:pt idx="1593">
                  <c:v>3642.5781000000002</c:v>
                </c:pt>
                <c:pt idx="1594">
                  <c:v>3608.3984</c:v>
                </c:pt>
                <c:pt idx="1595">
                  <c:v>3579.1016</c:v>
                </c:pt>
                <c:pt idx="1596">
                  <c:v>3569.3359</c:v>
                </c:pt>
                <c:pt idx="1597">
                  <c:v>3618.1641</c:v>
                </c:pt>
                <c:pt idx="1598">
                  <c:v>3618.1641</c:v>
                </c:pt>
                <c:pt idx="1599">
                  <c:v>3666.9922000000001</c:v>
                </c:pt>
                <c:pt idx="1600">
                  <c:v>3681.6406000000002</c:v>
                </c:pt>
                <c:pt idx="1601">
                  <c:v>3642.5781000000002</c:v>
                </c:pt>
                <c:pt idx="1602">
                  <c:v>3652.3438000000001</c:v>
                </c:pt>
                <c:pt idx="1603">
                  <c:v>3603.5156000000002</c:v>
                </c:pt>
                <c:pt idx="1604">
                  <c:v>3632.8125</c:v>
                </c:pt>
                <c:pt idx="1605">
                  <c:v>3623.0468999999998</c:v>
                </c:pt>
                <c:pt idx="1606">
                  <c:v>3662.1093999999998</c:v>
                </c:pt>
                <c:pt idx="1607">
                  <c:v>3618.1641</c:v>
                </c:pt>
                <c:pt idx="1608">
                  <c:v>3691.4063000000001</c:v>
                </c:pt>
                <c:pt idx="1609">
                  <c:v>3676.7577999999999</c:v>
                </c:pt>
                <c:pt idx="1610">
                  <c:v>3652.3438000000001</c:v>
                </c:pt>
                <c:pt idx="1611">
                  <c:v>3657.2266</c:v>
                </c:pt>
                <c:pt idx="1612">
                  <c:v>3623.0468999999998</c:v>
                </c:pt>
                <c:pt idx="1613">
                  <c:v>3574.2188000000001</c:v>
                </c:pt>
                <c:pt idx="1614">
                  <c:v>3613.2813000000001</c:v>
                </c:pt>
                <c:pt idx="1615">
                  <c:v>3627.9297000000001</c:v>
                </c:pt>
                <c:pt idx="1616">
                  <c:v>3613.2813000000001</c:v>
                </c:pt>
                <c:pt idx="1617">
                  <c:v>3642.5781000000002</c:v>
                </c:pt>
                <c:pt idx="1618">
                  <c:v>3662.1093999999998</c:v>
                </c:pt>
                <c:pt idx="1619">
                  <c:v>3715.8202999999999</c:v>
                </c:pt>
                <c:pt idx="1620">
                  <c:v>3676.7577999999999</c:v>
                </c:pt>
                <c:pt idx="1621">
                  <c:v>3671.875</c:v>
                </c:pt>
                <c:pt idx="1622">
                  <c:v>3676.7577999999999</c:v>
                </c:pt>
                <c:pt idx="1623">
                  <c:v>3662.1093999999998</c:v>
                </c:pt>
                <c:pt idx="1624">
                  <c:v>3608.3984</c:v>
                </c:pt>
                <c:pt idx="1625">
                  <c:v>3647.4609</c:v>
                </c:pt>
                <c:pt idx="1626">
                  <c:v>3686.5234</c:v>
                </c:pt>
                <c:pt idx="1627">
                  <c:v>3666.9922000000001</c:v>
                </c:pt>
                <c:pt idx="1628">
                  <c:v>3720.7031000000002</c:v>
                </c:pt>
                <c:pt idx="1629">
                  <c:v>3666.9922000000001</c:v>
                </c:pt>
                <c:pt idx="1630">
                  <c:v>3701.1718999999998</c:v>
                </c:pt>
                <c:pt idx="1631">
                  <c:v>3647.4609</c:v>
                </c:pt>
                <c:pt idx="1632">
                  <c:v>3657.2266</c:v>
                </c:pt>
                <c:pt idx="1633">
                  <c:v>3535.1563000000001</c:v>
                </c:pt>
                <c:pt idx="1634">
                  <c:v>3613.2813000000001</c:v>
                </c:pt>
                <c:pt idx="1635">
                  <c:v>3588.8672000000001</c:v>
                </c:pt>
                <c:pt idx="1636">
                  <c:v>3559.5702999999999</c:v>
                </c:pt>
                <c:pt idx="1637">
                  <c:v>3652.3438000000001</c:v>
                </c:pt>
                <c:pt idx="1638">
                  <c:v>3701.1718999999998</c:v>
                </c:pt>
                <c:pt idx="1639">
                  <c:v>3666.9922000000001</c:v>
                </c:pt>
                <c:pt idx="1640">
                  <c:v>3666.9922000000001</c:v>
                </c:pt>
                <c:pt idx="1641">
                  <c:v>3642.5781000000002</c:v>
                </c:pt>
                <c:pt idx="1642">
                  <c:v>3681.6406000000002</c:v>
                </c:pt>
                <c:pt idx="1643">
                  <c:v>3637.6952999999999</c:v>
                </c:pt>
                <c:pt idx="1644">
                  <c:v>3627.9297000000001</c:v>
                </c:pt>
                <c:pt idx="1645">
                  <c:v>3603.5156000000002</c:v>
                </c:pt>
                <c:pt idx="1646">
                  <c:v>3627.9297000000001</c:v>
                </c:pt>
                <c:pt idx="1647">
                  <c:v>3681.6406000000002</c:v>
                </c:pt>
                <c:pt idx="1648">
                  <c:v>3696.2891</c:v>
                </c:pt>
                <c:pt idx="1649">
                  <c:v>3725.5859</c:v>
                </c:pt>
                <c:pt idx="1650">
                  <c:v>3720.7031000000002</c:v>
                </c:pt>
                <c:pt idx="1651">
                  <c:v>3691.4063000000001</c:v>
                </c:pt>
                <c:pt idx="1652">
                  <c:v>3647.4609</c:v>
                </c:pt>
                <c:pt idx="1653">
                  <c:v>3637.6952999999999</c:v>
                </c:pt>
                <c:pt idx="1654">
                  <c:v>3632.8125</c:v>
                </c:pt>
                <c:pt idx="1655">
                  <c:v>3608.3984</c:v>
                </c:pt>
                <c:pt idx="1656">
                  <c:v>3579.1016</c:v>
                </c:pt>
                <c:pt idx="1657">
                  <c:v>3608.3984</c:v>
                </c:pt>
                <c:pt idx="1658">
                  <c:v>3657.2266</c:v>
                </c:pt>
                <c:pt idx="1659">
                  <c:v>3701.1718999999998</c:v>
                </c:pt>
                <c:pt idx="1660">
                  <c:v>3681.6406000000002</c:v>
                </c:pt>
                <c:pt idx="1661">
                  <c:v>3686.5234</c:v>
                </c:pt>
                <c:pt idx="1662">
                  <c:v>3637.6952999999999</c:v>
                </c:pt>
                <c:pt idx="1663">
                  <c:v>3618.1641</c:v>
                </c:pt>
                <c:pt idx="1664">
                  <c:v>3613.2813000000001</c:v>
                </c:pt>
                <c:pt idx="1665">
                  <c:v>3588.8672000000001</c:v>
                </c:pt>
                <c:pt idx="1666">
                  <c:v>3574.2188000000001</c:v>
                </c:pt>
                <c:pt idx="1667">
                  <c:v>3603.5156000000002</c:v>
                </c:pt>
                <c:pt idx="1668">
                  <c:v>3652.3438000000001</c:v>
                </c:pt>
                <c:pt idx="1669">
                  <c:v>3701.1718999999998</c:v>
                </c:pt>
                <c:pt idx="1670">
                  <c:v>3603.5156000000002</c:v>
                </c:pt>
                <c:pt idx="1671">
                  <c:v>3676.7577999999999</c:v>
                </c:pt>
                <c:pt idx="1672">
                  <c:v>3671.875</c:v>
                </c:pt>
                <c:pt idx="1673">
                  <c:v>3657.2266</c:v>
                </c:pt>
                <c:pt idx="1674">
                  <c:v>3642.5781000000002</c:v>
                </c:pt>
                <c:pt idx="1675">
                  <c:v>3569.3359</c:v>
                </c:pt>
                <c:pt idx="1676">
                  <c:v>3608.3984</c:v>
                </c:pt>
                <c:pt idx="1677">
                  <c:v>3613.2813000000001</c:v>
                </c:pt>
                <c:pt idx="1678">
                  <c:v>3632.8125</c:v>
                </c:pt>
                <c:pt idx="1679">
                  <c:v>3666.9922000000001</c:v>
                </c:pt>
                <c:pt idx="1680">
                  <c:v>3686.5234</c:v>
                </c:pt>
                <c:pt idx="1681">
                  <c:v>3686.5234</c:v>
                </c:pt>
                <c:pt idx="1682">
                  <c:v>3657.2266</c:v>
                </c:pt>
                <c:pt idx="1683">
                  <c:v>3608.3984</c:v>
                </c:pt>
                <c:pt idx="1684">
                  <c:v>3637.6952999999999</c:v>
                </c:pt>
                <c:pt idx="1685">
                  <c:v>3471.6797000000001</c:v>
                </c:pt>
                <c:pt idx="1686">
                  <c:v>3588.8672000000001</c:v>
                </c:pt>
                <c:pt idx="1687">
                  <c:v>3603.5156000000002</c:v>
                </c:pt>
                <c:pt idx="1688">
                  <c:v>3642.5781000000002</c:v>
                </c:pt>
                <c:pt idx="1689">
                  <c:v>3720.7031000000002</c:v>
                </c:pt>
                <c:pt idx="1690">
                  <c:v>3686.5234</c:v>
                </c:pt>
                <c:pt idx="1691">
                  <c:v>3769.5313000000001</c:v>
                </c:pt>
                <c:pt idx="1692">
                  <c:v>3627.9297000000001</c:v>
                </c:pt>
                <c:pt idx="1693">
                  <c:v>3652.3438000000001</c:v>
                </c:pt>
                <c:pt idx="1694">
                  <c:v>3632.8125</c:v>
                </c:pt>
                <c:pt idx="1695">
                  <c:v>3598.6327999999999</c:v>
                </c:pt>
                <c:pt idx="1696">
                  <c:v>3623.0468999999998</c:v>
                </c:pt>
                <c:pt idx="1697">
                  <c:v>3588.8672000000001</c:v>
                </c:pt>
                <c:pt idx="1698">
                  <c:v>3632.8125</c:v>
                </c:pt>
                <c:pt idx="1699">
                  <c:v>3613.2813000000001</c:v>
                </c:pt>
                <c:pt idx="1700">
                  <c:v>3662.1093999999998</c:v>
                </c:pt>
                <c:pt idx="1701">
                  <c:v>3662.1093999999998</c:v>
                </c:pt>
                <c:pt idx="1702">
                  <c:v>3593.75</c:v>
                </c:pt>
                <c:pt idx="1703">
                  <c:v>3603.5156000000002</c:v>
                </c:pt>
                <c:pt idx="1704">
                  <c:v>3549.8047000000001</c:v>
                </c:pt>
                <c:pt idx="1705">
                  <c:v>3608.3984</c:v>
                </c:pt>
                <c:pt idx="1706">
                  <c:v>3652.3438000000001</c:v>
                </c:pt>
                <c:pt idx="1707">
                  <c:v>3671.875</c:v>
                </c:pt>
                <c:pt idx="1708">
                  <c:v>3720.7031000000002</c:v>
                </c:pt>
                <c:pt idx="1709">
                  <c:v>3735.3516</c:v>
                </c:pt>
                <c:pt idx="1710">
                  <c:v>3710.9375</c:v>
                </c:pt>
                <c:pt idx="1711">
                  <c:v>3676.7577999999999</c:v>
                </c:pt>
                <c:pt idx="1712">
                  <c:v>3657.2266</c:v>
                </c:pt>
                <c:pt idx="1713">
                  <c:v>3613.2813000000001</c:v>
                </c:pt>
                <c:pt idx="1714">
                  <c:v>3613.2813000000001</c:v>
                </c:pt>
                <c:pt idx="1715">
                  <c:v>3588.8672000000001</c:v>
                </c:pt>
                <c:pt idx="1716">
                  <c:v>3613.2813000000001</c:v>
                </c:pt>
                <c:pt idx="1717">
                  <c:v>3652.3438000000001</c:v>
                </c:pt>
                <c:pt idx="1718">
                  <c:v>3676.7577999999999</c:v>
                </c:pt>
                <c:pt idx="1719">
                  <c:v>3652.3438000000001</c:v>
                </c:pt>
                <c:pt idx="1720">
                  <c:v>3681.6406000000002</c:v>
                </c:pt>
                <c:pt idx="1721">
                  <c:v>3676.7577999999999</c:v>
                </c:pt>
                <c:pt idx="1722">
                  <c:v>3657.2266</c:v>
                </c:pt>
                <c:pt idx="1723">
                  <c:v>3613.2813000000001</c:v>
                </c:pt>
                <c:pt idx="1724">
                  <c:v>3603.5156000000002</c:v>
                </c:pt>
                <c:pt idx="1725">
                  <c:v>3588.8672000000001</c:v>
                </c:pt>
                <c:pt idx="1726">
                  <c:v>3574.2188000000001</c:v>
                </c:pt>
                <c:pt idx="1727">
                  <c:v>3603.5156000000002</c:v>
                </c:pt>
                <c:pt idx="1728">
                  <c:v>3671.875</c:v>
                </c:pt>
                <c:pt idx="1729">
                  <c:v>3681.6406000000002</c:v>
                </c:pt>
                <c:pt idx="1730">
                  <c:v>3652.3438000000001</c:v>
                </c:pt>
                <c:pt idx="1731">
                  <c:v>3613.2813000000001</c:v>
                </c:pt>
                <c:pt idx="1732">
                  <c:v>3652.3438000000001</c:v>
                </c:pt>
                <c:pt idx="1733">
                  <c:v>3603.5156000000002</c:v>
                </c:pt>
                <c:pt idx="1734">
                  <c:v>3623.0468999999998</c:v>
                </c:pt>
                <c:pt idx="1735">
                  <c:v>3623.0468999999998</c:v>
                </c:pt>
                <c:pt idx="1736">
                  <c:v>3676.7577999999999</c:v>
                </c:pt>
                <c:pt idx="1737">
                  <c:v>3637.6952999999999</c:v>
                </c:pt>
                <c:pt idx="1738">
                  <c:v>3720.7031000000002</c:v>
                </c:pt>
                <c:pt idx="1739">
                  <c:v>3701.1718999999998</c:v>
                </c:pt>
                <c:pt idx="1740">
                  <c:v>3745.1172000000001</c:v>
                </c:pt>
                <c:pt idx="1741">
                  <c:v>3681.6406000000002</c:v>
                </c:pt>
                <c:pt idx="1742">
                  <c:v>3681.6406000000002</c:v>
                </c:pt>
                <c:pt idx="1743">
                  <c:v>3598.6327999999999</c:v>
                </c:pt>
                <c:pt idx="1744">
                  <c:v>3583.9843999999998</c:v>
                </c:pt>
                <c:pt idx="1745">
                  <c:v>3632.8125</c:v>
                </c:pt>
                <c:pt idx="1746">
                  <c:v>3603.5156000000002</c:v>
                </c:pt>
                <c:pt idx="1747">
                  <c:v>3583.9843999999998</c:v>
                </c:pt>
                <c:pt idx="1748">
                  <c:v>3564.4531000000002</c:v>
                </c:pt>
                <c:pt idx="1749">
                  <c:v>3657.2266</c:v>
                </c:pt>
                <c:pt idx="1750">
                  <c:v>3632.8125</c:v>
                </c:pt>
                <c:pt idx="1751">
                  <c:v>3632.8125</c:v>
                </c:pt>
                <c:pt idx="1752">
                  <c:v>3588.8672000000001</c:v>
                </c:pt>
                <c:pt idx="1753">
                  <c:v>3559.5702999999999</c:v>
                </c:pt>
                <c:pt idx="1754">
                  <c:v>3603.5156000000002</c:v>
                </c:pt>
                <c:pt idx="1755">
                  <c:v>3671.875</c:v>
                </c:pt>
                <c:pt idx="1756">
                  <c:v>3691.4063000000001</c:v>
                </c:pt>
                <c:pt idx="1757">
                  <c:v>3696.2891</c:v>
                </c:pt>
                <c:pt idx="1758">
                  <c:v>3632.8125</c:v>
                </c:pt>
                <c:pt idx="1759">
                  <c:v>3681.6406000000002</c:v>
                </c:pt>
                <c:pt idx="1760">
                  <c:v>3666.9922000000001</c:v>
                </c:pt>
                <c:pt idx="1761">
                  <c:v>3627.9297000000001</c:v>
                </c:pt>
                <c:pt idx="1762">
                  <c:v>3676.7577999999999</c:v>
                </c:pt>
                <c:pt idx="1763">
                  <c:v>3662.1093999999998</c:v>
                </c:pt>
                <c:pt idx="1764">
                  <c:v>3627.9297000000001</c:v>
                </c:pt>
                <c:pt idx="1765">
                  <c:v>3647.4609</c:v>
                </c:pt>
                <c:pt idx="1766">
                  <c:v>3637.6952999999999</c:v>
                </c:pt>
                <c:pt idx="1767">
                  <c:v>3681.6406000000002</c:v>
                </c:pt>
                <c:pt idx="1768">
                  <c:v>3603.5156000000002</c:v>
                </c:pt>
                <c:pt idx="1769">
                  <c:v>3574.2188000000001</c:v>
                </c:pt>
                <c:pt idx="1770">
                  <c:v>3569.3359</c:v>
                </c:pt>
                <c:pt idx="1771">
                  <c:v>3637.6952999999999</c:v>
                </c:pt>
                <c:pt idx="1772">
                  <c:v>3647.4609</c:v>
                </c:pt>
                <c:pt idx="1773">
                  <c:v>3627.9297000000001</c:v>
                </c:pt>
                <c:pt idx="1774">
                  <c:v>3608.3984</c:v>
                </c:pt>
                <c:pt idx="1775">
                  <c:v>3652.3438000000001</c:v>
                </c:pt>
                <c:pt idx="1776">
                  <c:v>3613.2813000000001</c:v>
                </c:pt>
                <c:pt idx="1777">
                  <c:v>3632.8125</c:v>
                </c:pt>
                <c:pt idx="1778">
                  <c:v>3657.2266</c:v>
                </c:pt>
                <c:pt idx="1779">
                  <c:v>3710.9375</c:v>
                </c:pt>
                <c:pt idx="1780">
                  <c:v>3725.5859</c:v>
                </c:pt>
                <c:pt idx="1781">
                  <c:v>3735.3516</c:v>
                </c:pt>
                <c:pt idx="1782">
                  <c:v>3662.1093999999998</c:v>
                </c:pt>
                <c:pt idx="1783">
                  <c:v>3691.4063000000001</c:v>
                </c:pt>
                <c:pt idx="1784">
                  <c:v>3652.3438000000001</c:v>
                </c:pt>
                <c:pt idx="1785">
                  <c:v>3627.9297000000001</c:v>
                </c:pt>
                <c:pt idx="1786">
                  <c:v>3608.3984</c:v>
                </c:pt>
                <c:pt idx="1787">
                  <c:v>3623.0468999999998</c:v>
                </c:pt>
                <c:pt idx="1788">
                  <c:v>3579.1016</c:v>
                </c:pt>
                <c:pt idx="1789">
                  <c:v>3574.2188000000001</c:v>
                </c:pt>
                <c:pt idx="1790">
                  <c:v>3618.1641</c:v>
                </c:pt>
                <c:pt idx="1791">
                  <c:v>3686.5234</c:v>
                </c:pt>
                <c:pt idx="1792">
                  <c:v>3662.1093999999998</c:v>
                </c:pt>
                <c:pt idx="1793">
                  <c:v>3666.9922000000001</c:v>
                </c:pt>
                <c:pt idx="1794">
                  <c:v>3647.4609</c:v>
                </c:pt>
                <c:pt idx="1795">
                  <c:v>3671.875</c:v>
                </c:pt>
                <c:pt idx="1796">
                  <c:v>3637.6952999999999</c:v>
                </c:pt>
                <c:pt idx="1797">
                  <c:v>3632.8125</c:v>
                </c:pt>
                <c:pt idx="1798">
                  <c:v>3632.8125</c:v>
                </c:pt>
                <c:pt idx="1799">
                  <c:v>3671.875</c:v>
                </c:pt>
                <c:pt idx="1800">
                  <c:v>3725.5859</c:v>
                </c:pt>
                <c:pt idx="1801">
                  <c:v>3710.9375</c:v>
                </c:pt>
                <c:pt idx="1802">
                  <c:v>3691.4063000000001</c:v>
                </c:pt>
                <c:pt idx="1803">
                  <c:v>3701.1718999999998</c:v>
                </c:pt>
                <c:pt idx="1804">
                  <c:v>3618.1641</c:v>
                </c:pt>
                <c:pt idx="1805">
                  <c:v>3598.6327999999999</c:v>
                </c:pt>
                <c:pt idx="1806">
                  <c:v>3579.1016</c:v>
                </c:pt>
                <c:pt idx="1807">
                  <c:v>3574.2188000000001</c:v>
                </c:pt>
                <c:pt idx="1808">
                  <c:v>3623.0468999999998</c:v>
                </c:pt>
                <c:pt idx="1809">
                  <c:v>3632.8125</c:v>
                </c:pt>
                <c:pt idx="1810">
                  <c:v>3696.2891</c:v>
                </c:pt>
                <c:pt idx="1811">
                  <c:v>3652.3438000000001</c:v>
                </c:pt>
                <c:pt idx="1812">
                  <c:v>3662.1093999999998</c:v>
                </c:pt>
                <c:pt idx="1813">
                  <c:v>3603.5156000000002</c:v>
                </c:pt>
                <c:pt idx="1814">
                  <c:v>3588.8672000000001</c:v>
                </c:pt>
                <c:pt idx="1815">
                  <c:v>3637.6952999999999</c:v>
                </c:pt>
                <c:pt idx="1816">
                  <c:v>3676.7577999999999</c:v>
                </c:pt>
                <c:pt idx="1817">
                  <c:v>3735.3516</c:v>
                </c:pt>
                <c:pt idx="1818">
                  <c:v>3725.5859</c:v>
                </c:pt>
                <c:pt idx="1819">
                  <c:v>3696.2891</c:v>
                </c:pt>
                <c:pt idx="1820">
                  <c:v>3681.6406000000002</c:v>
                </c:pt>
                <c:pt idx="1821">
                  <c:v>3676.7577999999999</c:v>
                </c:pt>
                <c:pt idx="1822">
                  <c:v>3613.2813000000001</c:v>
                </c:pt>
                <c:pt idx="1823">
                  <c:v>3579.1016</c:v>
                </c:pt>
                <c:pt idx="1824">
                  <c:v>3535.1563000000001</c:v>
                </c:pt>
                <c:pt idx="1825">
                  <c:v>3598.6327999999999</c:v>
                </c:pt>
                <c:pt idx="1826">
                  <c:v>3647.4609</c:v>
                </c:pt>
                <c:pt idx="1827">
                  <c:v>3652.3438000000001</c:v>
                </c:pt>
                <c:pt idx="1828">
                  <c:v>3681.6406000000002</c:v>
                </c:pt>
                <c:pt idx="1829">
                  <c:v>3623.0468999999998</c:v>
                </c:pt>
                <c:pt idx="1830">
                  <c:v>3662.1093999999998</c:v>
                </c:pt>
                <c:pt idx="1831">
                  <c:v>3627.9297000000001</c:v>
                </c:pt>
                <c:pt idx="1832">
                  <c:v>3623.0468999999998</c:v>
                </c:pt>
                <c:pt idx="1833">
                  <c:v>3642.5781000000002</c:v>
                </c:pt>
                <c:pt idx="1834">
                  <c:v>3691.4063000000001</c:v>
                </c:pt>
                <c:pt idx="1835">
                  <c:v>3666.9922000000001</c:v>
                </c:pt>
                <c:pt idx="1836">
                  <c:v>3710.9375</c:v>
                </c:pt>
                <c:pt idx="1837">
                  <c:v>3730.4688000000001</c:v>
                </c:pt>
                <c:pt idx="1838">
                  <c:v>3686.5234</c:v>
                </c:pt>
                <c:pt idx="1839">
                  <c:v>3627.9297000000001</c:v>
                </c:pt>
                <c:pt idx="1840">
                  <c:v>3662.1093999999998</c:v>
                </c:pt>
                <c:pt idx="1841">
                  <c:v>3632.8125</c:v>
                </c:pt>
                <c:pt idx="1842">
                  <c:v>3593.75</c:v>
                </c:pt>
                <c:pt idx="1843">
                  <c:v>3583.9843999999998</c:v>
                </c:pt>
                <c:pt idx="1844">
                  <c:v>3618.1641</c:v>
                </c:pt>
                <c:pt idx="1845">
                  <c:v>3647.4609</c:v>
                </c:pt>
                <c:pt idx="1846">
                  <c:v>3652.3438000000001</c:v>
                </c:pt>
                <c:pt idx="1847">
                  <c:v>3588.8672000000001</c:v>
                </c:pt>
                <c:pt idx="1848">
                  <c:v>3613.2813000000001</c:v>
                </c:pt>
                <c:pt idx="1849">
                  <c:v>3579.1016</c:v>
                </c:pt>
                <c:pt idx="1850">
                  <c:v>3608.3984</c:v>
                </c:pt>
                <c:pt idx="1851">
                  <c:v>3642.5781000000002</c:v>
                </c:pt>
                <c:pt idx="1852">
                  <c:v>3725.5859</c:v>
                </c:pt>
                <c:pt idx="1853">
                  <c:v>3823.2422000000001</c:v>
                </c:pt>
                <c:pt idx="1854">
                  <c:v>3681.6406000000002</c:v>
                </c:pt>
                <c:pt idx="1855">
                  <c:v>3715.8202999999999</c:v>
                </c:pt>
                <c:pt idx="1856">
                  <c:v>3701.1718999999998</c:v>
                </c:pt>
                <c:pt idx="1857">
                  <c:v>3671.875</c:v>
                </c:pt>
                <c:pt idx="1858">
                  <c:v>3657.2266</c:v>
                </c:pt>
                <c:pt idx="1859">
                  <c:v>3662.1093999999998</c:v>
                </c:pt>
                <c:pt idx="1860">
                  <c:v>3623.0468999999998</c:v>
                </c:pt>
                <c:pt idx="1861">
                  <c:v>3642.5781000000002</c:v>
                </c:pt>
                <c:pt idx="1862">
                  <c:v>3642.5781000000002</c:v>
                </c:pt>
                <c:pt idx="1863">
                  <c:v>3706.0547000000001</c:v>
                </c:pt>
                <c:pt idx="1864">
                  <c:v>3647.4609</c:v>
                </c:pt>
                <c:pt idx="1865">
                  <c:v>3657.2266</c:v>
                </c:pt>
                <c:pt idx="1866">
                  <c:v>3623.0468999999998</c:v>
                </c:pt>
                <c:pt idx="1867">
                  <c:v>3637.6952999999999</c:v>
                </c:pt>
                <c:pt idx="1868">
                  <c:v>3666.9922000000001</c:v>
                </c:pt>
                <c:pt idx="1869">
                  <c:v>3593.75</c:v>
                </c:pt>
                <c:pt idx="1870">
                  <c:v>3608.3984</c:v>
                </c:pt>
                <c:pt idx="1871">
                  <c:v>3637.6952999999999</c:v>
                </c:pt>
                <c:pt idx="1872">
                  <c:v>3666.9922000000001</c:v>
                </c:pt>
                <c:pt idx="1873">
                  <c:v>3627.9297000000001</c:v>
                </c:pt>
                <c:pt idx="1874">
                  <c:v>3613.2813000000001</c:v>
                </c:pt>
                <c:pt idx="1875">
                  <c:v>3652.3438000000001</c:v>
                </c:pt>
                <c:pt idx="1876">
                  <c:v>3583.9843999999998</c:v>
                </c:pt>
                <c:pt idx="1877">
                  <c:v>3603.5156000000002</c:v>
                </c:pt>
                <c:pt idx="1878">
                  <c:v>3642.5781000000002</c:v>
                </c:pt>
                <c:pt idx="1879">
                  <c:v>3701.1718999999998</c:v>
                </c:pt>
                <c:pt idx="1880">
                  <c:v>3681.6406000000002</c:v>
                </c:pt>
                <c:pt idx="1881">
                  <c:v>3710.9375</c:v>
                </c:pt>
                <c:pt idx="1882">
                  <c:v>3750</c:v>
                </c:pt>
                <c:pt idx="1883">
                  <c:v>3754.8827999999999</c:v>
                </c:pt>
                <c:pt idx="1884">
                  <c:v>3710.9375</c:v>
                </c:pt>
                <c:pt idx="1885">
                  <c:v>3637.6952999999999</c:v>
                </c:pt>
                <c:pt idx="1886">
                  <c:v>3598.6327999999999</c:v>
                </c:pt>
                <c:pt idx="1887">
                  <c:v>3598.6327999999999</c:v>
                </c:pt>
                <c:pt idx="1888">
                  <c:v>3564.4531000000002</c:v>
                </c:pt>
                <c:pt idx="1889">
                  <c:v>3588.8672000000001</c:v>
                </c:pt>
                <c:pt idx="1890">
                  <c:v>3662.1093999999998</c:v>
                </c:pt>
                <c:pt idx="1891">
                  <c:v>3671.875</c:v>
                </c:pt>
                <c:pt idx="1892">
                  <c:v>3691.4063000000001</c:v>
                </c:pt>
                <c:pt idx="1893">
                  <c:v>3652.3438000000001</c:v>
                </c:pt>
                <c:pt idx="1894">
                  <c:v>3701.1718999999998</c:v>
                </c:pt>
                <c:pt idx="1895">
                  <c:v>3676.7577999999999</c:v>
                </c:pt>
                <c:pt idx="1896">
                  <c:v>3652.3438000000001</c:v>
                </c:pt>
                <c:pt idx="1897">
                  <c:v>3657.2266</c:v>
                </c:pt>
                <c:pt idx="1898">
                  <c:v>3696.2891</c:v>
                </c:pt>
                <c:pt idx="1899">
                  <c:v>3652.3438000000001</c:v>
                </c:pt>
                <c:pt idx="1900">
                  <c:v>3686.5234</c:v>
                </c:pt>
                <c:pt idx="1901">
                  <c:v>3696.2891</c:v>
                </c:pt>
                <c:pt idx="1902">
                  <c:v>3750</c:v>
                </c:pt>
                <c:pt idx="1903">
                  <c:v>3710.9375</c:v>
                </c:pt>
                <c:pt idx="1904">
                  <c:v>3691.4063000000001</c:v>
                </c:pt>
                <c:pt idx="1905">
                  <c:v>3662.1093999999998</c:v>
                </c:pt>
                <c:pt idx="1906">
                  <c:v>3666.9922000000001</c:v>
                </c:pt>
                <c:pt idx="1907">
                  <c:v>3662.1093999999998</c:v>
                </c:pt>
                <c:pt idx="1908">
                  <c:v>3637.6952999999999</c:v>
                </c:pt>
                <c:pt idx="1909">
                  <c:v>3662.1093999999998</c:v>
                </c:pt>
                <c:pt idx="1910">
                  <c:v>3735.3516</c:v>
                </c:pt>
                <c:pt idx="1911">
                  <c:v>3691.4063000000001</c:v>
                </c:pt>
                <c:pt idx="1912">
                  <c:v>3867.1875</c:v>
                </c:pt>
                <c:pt idx="1913">
                  <c:v>3847.6563000000001</c:v>
                </c:pt>
                <c:pt idx="1914">
                  <c:v>3886.7188000000001</c:v>
                </c:pt>
                <c:pt idx="1915">
                  <c:v>3828.125</c:v>
                </c:pt>
                <c:pt idx="1916">
                  <c:v>3793.9452999999999</c:v>
                </c:pt>
                <c:pt idx="1917">
                  <c:v>3759.7656000000002</c:v>
                </c:pt>
                <c:pt idx="1918">
                  <c:v>3808.5938000000001</c:v>
                </c:pt>
                <c:pt idx="1919">
                  <c:v>3808.5938000000001</c:v>
                </c:pt>
                <c:pt idx="1920">
                  <c:v>3833.0077999999999</c:v>
                </c:pt>
                <c:pt idx="1921">
                  <c:v>3793.9452999999999</c:v>
                </c:pt>
                <c:pt idx="1922">
                  <c:v>4008.7891</c:v>
                </c:pt>
                <c:pt idx="1923">
                  <c:v>3969.7266</c:v>
                </c:pt>
                <c:pt idx="1924">
                  <c:v>4033.2031000000002</c:v>
                </c:pt>
                <c:pt idx="1925">
                  <c:v>4003.9063000000001</c:v>
                </c:pt>
                <c:pt idx="1926">
                  <c:v>4013.6718999999998</c:v>
                </c:pt>
                <c:pt idx="1927">
                  <c:v>4008.7891</c:v>
                </c:pt>
                <c:pt idx="1928">
                  <c:v>4013.6718999999998</c:v>
                </c:pt>
                <c:pt idx="1929">
                  <c:v>4038.0859</c:v>
                </c:pt>
                <c:pt idx="1930">
                  <c:v>4023.4375</c:v>
                </c:pt>
                <c:pt idx="1931">
                  <c:v>4008.7891</c:v>
                </c:pt>
                <c:pt idx="1932">
                  <c:v>4008.7891</c:v>
                </c:pt>
                <c:pt idx="1933">
                  <c:v>4018.5547000000001</c:v>
                </c:pt>
                <c:pt idx="1934">
                  <c:v>4008.7891</c:v>
                </c:pt>
                <c:pt idx="1935">
                  <c:v>4008.7891</c:v>
                </c:pt>
                <c:pt idx="1936">
                  <c:v>4008.7891</c:v>
                </c:pt>
                <c:pt idx="1937">
                  <c:v>4023.4375</c:v>
                </c:pt>
                <c:pt idx="1938">
                  <c:v>4018.5547000000001</c:v>
                </c:pt>
                <c:pt idx="1939">
                  <c:v>4047.8516</c:v>
                </c:pt>
                <c:pt idx="1940">
                  <c:v>4028.3202999999999</c:v>
                </c:pt>
                <c:pt idx="1941">
                  <c:v>4028.3202999999999</c:v>
                </c:pt>
                <c:pt idx="1942">
                  <c:v>3984.375</c:v>
                </c:pt>
                <c:pt idx="1943">
                  <c:v>4028.3202999999999</c:v>
                </c:pt>
                <c:pt idx="1944">
                  <c:v>4023.4375</c:v>
                </c:pt>
                <c:pt idx="1945">
                  <c:v>4028.3202999999999</c:v>
                </c:pt>
                <c:pt idx="1946">
                  <c:v>4018.5547000000001</c:v>
                </c:pt>
                <c:pt idx="1947">
                  <c:v>3974.6093999999998</c:v>
                </c:pt>
                <c:pt idx="1948">
                  <c:v>4013.6718999999998</c:v>
                </c:pt>
                <c:pt idx="1949">
                  <c:v>4008.7891</c:v>
                </c:pt>
                <c:pt idx="1950">
                  <c:v>4013.6718999999998</c:v>
                </c:pt>
                <c:pt idx="1951">
                  <c:v>4038.0859</c:v>
                </c:pt>
                <c:pt idx="1952">
                  <c:v>4018.5547000000001</c:v>
                </c:pt>
                <c:pt idx="1953">
                  <c:v>4023.4375</c:v>
                </c:pt>
                <c:pt idx="1954">
                  <c:v>4028.3202999999999</c:v>
                </c:pt>
                <c:pt idx="1955">
                  <c:v>4023.4375</c:v>
                </c:pt>
                <c:pt idx="1956">
                  <c:v>4028.3202999999999</c:v>
                </c:pt>
                <c:pt idx="1957">
                  <c:v>4028.3202999999999</c:v>
                </c:pt>
                <c:pt idx="1958">
                  <c:v>4028.3202999999999</c:v>
                </c:pt>
                <c:pt idx="1959">
                  <c:v>4023.4375</c:v>
                </c:pt>
                <c:pt idx="1960">
                  <c:v>4018.5547000000001</c:v>
                </c:pt>
                <c:pt idx="1961">
                  <c:v>4028.3202999999999</c:v>
                </c:pt>
                <c:pt idx="1962">
                  <c:v>4033.2031000000002</c:v>
                </c:pt>
                <c:pt idx="1963">
                  <c:v>4125.9766</c:v>
                </c:pt>
                <c:pt idx="1964">
                  <c:v>4018.5547000000001</c:v>
                </c:pt>
                <c:pt idx="1965">
                  <c:v>4028.3202999999999</c:v>
                </c:pt>
                <c:pt idx="1966">
                  <c:v>4018.5547000000001</c:v>
                </c:pt>
                <c:pt idx="1967">
                  <c:v>4028.3202999999999</c:v>
                </c:pt>
                <c:pt idx="1968">
                  <c:v>4023.4375</c:v>
                </c:pt>
                <c:pt idx="1969">
                  <c:v>4057.6172000000001</c:v>
                </c:pt>
                <c:pt idx="1970">
                  <c:v>4023.4375</c:v>
                </c:pt>
                <c:pt idx="1971">
                  <c:v>4018.5547000000001</c:v>
                </c:pt>
                <c:pt idx="1972">
                  <c:v>4028.3202999999999</c:v>
                </c:pt>
                <c:pt idx="1973">
                  <c:v>4013.6718999999998</c:v>
                </c:pt>
                <c:pt idx="1974">
                  <c:v>4018.5547000000001</c:v>
                </c:pt>
                <c:pt idx="1975">
                  <c:v>4101.5625</c:v>
                </c:pt>
                <c:pt idx="1976">
                  <c:v>4038.0859</c:v>
                </c:pt>
                <c:pt idx="1977">
                  <c:v>4023.4375</c:v>
                </c:pt>
                <c:pt idx="1978">
                  <c:v>4067.3827999999999</c:v>
                </c:pt>
                <c:pt idx="1979">
                  <c:v>4008.7891</c:v>
                </c:pt>
                <c:pt idx="1980">
                  <c:v>4023.4375</c:v>
                </c:pt>
                <c:pt idx="1981">
                  <c:v>4028.3202999999999</c:v>
                </c:pt>
                <c:pt idx="1982">
                  <c:v>4018.5547000000001</c:v>
                </c:pt>
                <c:pt idx="1983">
                  <c:v>4028.3202999999999</c:v>
                </c:pt>
                <c:pt idx="1984">
                  <c:v>4013.6718999999998</c:v>
                </c:pt>
                <c:pt idx="1985">
                  <c:v>4028.3202999999999</c:v>
                </c:pt>
                <c:pt idx="1986">
                  <c:v>4028.320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2E-4784-BB6C-23615D5F40EE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8)'!$D$1:$D$1997</c:f>
              <c:numCache>
                <c:formatCode>General</c:formatCode>
                <c:ptCount val="1997"/>
                <c:pt idx="0">
                  <c:v>749.6653</c:v>
                </c:pt>
                <c:pt idx="1">
                  <c:v>643.34349999999995</c:v>
                </c:pt>
                <c:pt idx="2">
                  <c:v>750.5675</c:v>
                </c:pt>
                <c:pt idx="3">
                  <c:v>429.41120000000001</c:v>
                </c:pt>
                <c:pt idx="4">
                  <c:v>857.79139999999995</c:v>
                </c:pt>
                <c:pt idx="5">
                  <c:v>638.70399999999995</c:v>
                </c:pt>
                <c:pt idx="6">
                  <c:v>641.79700000000003</c:v>
                </c:pt>
                <c:pt idx="7">
                  <c:v>428.3802</c:v>
                </c:pt>
                <c:pt idx="8">
                  <c:v>751.46960000000001</c:v>
                </c:pt>
                <c:pt idx="9">
                  <c:v>751.46960000000001</c:v>
                </c:pt>
                <c:pt idx="10">
                  <c:v>750.5675</c:v>
                </c:pt>
                <c:pt idx="11">
                  <c:v>748.76319999999998</c:v>
                </c:pt>
                <c:pt idx="12">
                  <c:v>536.11959999999999</c:v>
                </c:pt>
                <c:pt idx="13">
                  <c:v>636.38430000000005</c:v>
                </c:pt>
                <c:pt idx="14">
                  <c:v>630.19820000000004</c:v>
                </c:pt>
                <c:pt idx="15">
                  <c:v>642.57029999999997</c:v>
                </c:pt>
                <c:pt idx="16">
                  <c:v>751.46960000000001</c:v>
                </c:pt>
                <c:pt idx="17">
                  <c:v>531.60900000000004</c:v>
                </c:pt>
                <c:pt idx="18">
                  <c:v>534.83090000000004</c:v>
                </c:pt>
                <c:pt idx="19">
                  <c:v>536.11959999999999</c:v>
                </c:pt>
                <c:pt idx="20">
                  <c:v>652.62249999999995</c:v>
                </c:pt>
                <c:pt idx="21">
                  <c:v>751.46960000000001</c:v>
                </c:pt>
                <c:pt idx="22">
                  <c:v>748.76319999999998</c:v>
                </c:pt>
                <c:pt idx="23">
                  <c:v>757.78449999999998</c:v>
                </c:pt>
                <c:pt idx="24">
                  <c:v>643.34349999999995</c:v>
                </c:pt>
                <c:pt idx="25">
                  <c:v>642.57029999999997</c:v>
                </c:pt>
                <c:pt idx="26">
                  <c:v>739.74199999999996</c:v>
                </c:pt>
                <c:pt idx="27">
                  <c:v>643.34349999999995</c:v>
                </c:pt>
                <c:pt idx="28">
                  <c:v>749.6653</c:v>
                </c:pt>
                <c:pt idx="29">
                  <c:v>643.34349999999995</c:v>
                </c:pt>
                <c:pt idx="30">
                  <c:v>534.83090000000004</c:v>
                </c:pt>
                <c:pt idx="31">
                  <c:v>857.79139999999995</c:v>
                </c:pt>
                <c:pt idx="32">
                  <c:v>644.11680000000001</c:v>
                </c:pt>
                <c:pt idx="33">
                  <c:v>536.11959999999999</c:v>
                </c:pt>
                <c:pt idx="34">
                  <c:v>748.76319999999998</c:v>
                </c:pt>
                <c:pt idx="35">
                  <c:v>644.11680000000001</c:v>
                </c:pt>
                <c:pt idx="36">
                  <c:v>428.89569999999998</c:v>
                </c:pt>
                <c:pt idx="37">
                  <c:v>641.79700000000003</c:v>
                </c:pt>
                <c:pt idx="38">
                  <c:v>749.6653</c:v>
                </c:pt>
                <c:pt idx="39">
                  <c:v>751.46960000000001</c:v>
                </c:pt>
                <c:pt idx="40">
                  <c:v>643.34349999999995</c:v>
                </c:pt>
                <c:pt idx="41">
                  <c:v>536.11959999999999</c:v>
                </c:pt>
                <c:pt idx="42">
                  <c:v>751.46960000000001</c:v>
                </c:pt>
                <c:pt idx="43">
                  <c:v>862.94640000000004</c:v>
                </c:pt>
                <c:pt idx="44">
                  <c:v>642.57029999999997</c:v>
                </c:pt>
                <c:pt idx="45">
                  <c:v>856.7604</c:v>
                </c:pt>
                <c:pt idx="46">
                  <c:v>536.76400000000001</c:v>
                </c:pt>
                <c:pt idx="47">
                  <c:v>857.79139999999995</c:v>
                </c:pt>
                <c:pt idx="48">
                  <c:v>429.41120000000001</c:v>
                </c:pt>
                <c:pt idx="49">
                  <c:v>535.47519999999997</c:v>
                </c:pt>
                <c:pt idx="50">
                  <c:v>644.11680000000001</c:v>
                </c:pt>
                <c:pt idx="51">
                  <c:v>749.6653</c:v>
                </c:pt>
                <c:pt idx="52">
                  <c:v>631.74480000000005</c:v>
                </c:pt>
                <c:pt idx="53">
                  <c:v>530.96460000000002</c:v>
                </c:pt>
                <c:pt idx="54">
                  <c:v>643.34349999999995</c:v>
                </c:pt>
                <c:pt idx="55">
                  <c:v>744.25260000000003</c:v>
                </c:pt>
                <c:pt idx="56">
                  <c:v>644.11680000000001</c:v>
                </c:pt>
                <c:pt idx="57">
                  <c:v>752.37170000000003</c:v>
                </c:pt>
                <c:pt idx="58">
                  <c:v>747.86109999999996</c:v>
                </c:pt>
                <c:pt idx="59">
                  <c:v>537.40830000000005</c:v>
                </c:pt>
                <c:pt idx="60">
                  <c:v>644.11680000000001</c:v>
                </c:pt>
                <c:pt idx="61">
                  <c:v>644.11680000000001</c:v>
                </c:pt>
                <c:pt idx="62">
                  <c:v>537.40830000000005</c:v>
                </c:pt>
                <c:pt idx="63">
                  <c:v>536.11959999999999</c:v>
                </c:pt>
                <c:pt idx="64">
                  <c:v>537.40830000000005</c:v>
                </c:pt>
                <c:pt idx="65">
                  <c:v>750.5675</c:v>
                </c:pt>
                <c:pt idx="66">
                  <c:v>536.76400000000001</c:v>
                </c:pt>
                <c:pt idx="67">
                  <c:v>535.47519999999997</c:v>
                </c:pt>
                <c:pt idx="68">
                  <c:v>642.57029999999997</c:v>
                </c:pt>
                <c:pt idx="69">
                  <c:v>748.76319999999998</c:v>
                </c:pt>
                <c:pt idx="70">
                  <c:v>536.11959999999999</c:v>
                </c:pt>
                <c:pt idx="71">
                  <c:v>536.11959999999999</c:v>
                </c:pt>
                <c:pt idx="72">
                  <c:v>643.34349999999995</c:v>
                </c:pt>
                <c:pt idx="73">
                  <c:v>429.41120000000001</c:v>
                </c:pt>
                <c:pt idx="74">
                  <c:v>535.47519999999997</c:v>
                </c:pt>
                <c:pt idx="75">
                  <c:v>753.27390000000003</c:v>
                </c:pt>
                <c:pt idx="76">
                  <c:v>641.79700000000003</c:v>
                </c:pt>
                <c:pt idx="77">
                  <c:v>321.2851</c:v>
                </c:pt>
                <c:pt idx="78">
                  <c:v>537.40830000000005</c:v>
                </c:pt>
                <c:pt idx="79">
                  <c:v>644.11680000000001</c:v>
                </c:pt>
                <c:pt idx="80">
                  <c:v>429.41120000000001</c:v>
                </c:pt>
                <c:pt idx="81">
                  <c:v>749.6653</c:v>
                </c:pt>
                <c:pt idx="82">
                  <c:v>532.89769999999999</c:v>
                </c:pt>
                <c:pt idx="83">
                  <c:v>536.11959999999999</c:v>
                </c:pt>
                <c:pt idx="84">
                  <c:v>532.25340000000006</c:v>
                </c:pt>
                <c:pt idx="85">
                  <c:v>718.99310000000003</c:v>
                </c:pt>
                <c:pt idx="86">
                  <c:v>643.34349999999995</c:v>
                </c:pt>
                <c:pt idx="87">
                  <c:v>535.47519999999997</c:v>
                </c:pt>
                <c:pt idx="88">
                  <c:v>875.3184</c:v>
                </c:pt>
                <c:pt idx="89">
                  <c:v>644.11680000000001</c:v>
                </c:pt>
                <c:pt idx="90">
                  <c:v>749.6653</c:v>
                </c:pt>
                <c:pt idx="91">
                  <c:v>738.83979999999997</c:v>
                </c:pt>
                <c:pt idx="92">
                  <c:v>857.79139999999995</c:v>
                </c:pt>
                <c:pt idx="93">
                  <c:v>643.34349999999995</c:v>
                </c:pt>
                <c:pt idx="94">
                  <c:v>752.37170000000003</c:v>
                </c:pt>
                <c:pt idx="95">
                  <c:v>643.34349999999995</c:v>
                </c:pt>
                <c:pt idx="96">
                  <c:v>637.93079999999998</c:v>
                </c:pt>
                <c:pt idx="97">
                  <c:v>850.57439999999997</c:v>
                </c:pt>
                <c:pt idx="98">
                  <c:v>751.46960000000001</c:v>
                </c:pt>
                <c:pt idx="99">
                  <c:v>533.5421</c:v>
                </c:pt>
                <c:pt idx="100">
                  <c:v>857.79139999999995</c:v>
                </c:pt>
                <c:pt idx="101">
                  <c:v>540.63019999999995</c:v>
                </c:pt>
                <c:pt idx="102">
                  <c:v>857.79139999999995</c:v>
                </c:pt>
                <c:pt idx="103">
                  <c:v>750.5675</c:v>
                </c:pt>
                <c:pt idx="104">
                  <c:v>858.82240000000002</c:v>
                </c:pt>
                <c:pt idx="105">
                  <c:v>747.86109999999996</c:v>
                </c:pt>
                <c:pt idx="106">
                  <c:v>749.6653</c:v>
                </c:pt>
                <c:pt idx="107">
                  <c:v>966.17520000000002</c:v>
                </c:pt>
                <c:pt idx="108">
                  <c:v>749.6653</c:v>
                </c:pt>
                <c:pt idx="109">
                  <c:v>855.72940000000006</c:v>
                </c:pt>
                <c:pt idx="110">
                  <c:v>855.72940000000006</c:v>
                </c:pt>
                <c:pt idx="111">
                  <c:v>856.7604</c:v>
                </c:pt>
                <c:pt idx="112">
                  <c:v>1288.2335</c:v>
                </c:pt>
                <c:pt idx="113">
                  <c:v>859.85339999999997</c:v>
                </c:pt>
                <c:pt idx="114">
                  <c:v>1070.9503999999999</c:v>
                </c:pt>
                <c:pt idx="115">
                  <c:v>638.70399999999995</c:v>
                </c:pt>
                <c:pt idx="116">
                  <c:v>536.11959999999999</c:v>
                </c:pt>
                <c:pt idx="117">
                  <c:v>643.34349999999995</c:v>
                </c:pt>
                <c:pt idx="118">
                  <c:v>750.5675</c:v>
                </c:pt>
                <c:pt idx="119">
                  <c:v>750.5675</c:v>
                </c:pt>
                <c:pt idx="120">
                  <c:v>752.37170000000003</c:v>
                </c:pt>
                <c:pt idx="121">
                  <c:v>428.89569999999998</c:v>
                </c:pt>
                <c:pt idx="122">
                  <c:v>640.25049999999999</c:v>
                </c:pt>
                <c:pt idx="123">
                  <c:v>644.11680000000001</c:v>
                </c:pt>
                <c:pt idx="124">
                  <c:v>643.34349999999995</c:v>
                </c:pt>
                <c:pt idx="125">
                  <c:v>644.11680000000001</c:v>
                </c:pt>
                <c:pt idx="126">
                  <c:v>636.38430000000005</c:v>
                </c:pt>
                <c:pt idx="127">
                  <c:v>751.46960000000001</c:v>
                </c:pt>
                <c:pt idx="128">
                  <c:v>652.62249999999995</c:v>
                </c:pt>
                <c:pt idx="129">
                  <c:v>856.7604</c:v>
                </c:pt>
                <c:pt idx="130">
                  <c:v>536.76400000000001</c:v>
                </c:pt>
                <c:pt idx="131">
                  <c:v>746.95899999999995</c:v>
                </c:pt>
                <c:pt idx="132">
                  <c:v>859.85339999999997</c:v>
                </c:pt>
                <c:pt idx="133">
                  <c:v>748.76319999999998</c:v>
                </c:pt>
                <c:pt idx="134">
                  <c:v>850.57439999999997</c:v>
                </c:pt>
                <c:pt idx="135">
                  <c:v>640.25049999999999</c:v>
                </c:pt>
                <c:pt idx="136">
                  <c:v>644.11680000000001</c:v>
                </c:pt>
                <c:pt idx="137">
                  <c:v>749.6653</c:v>
                </c:pt>
                <c:pt idx="138">
                  <c:v>749.6653</c:v>
                </c:pt>
                <c:pt idx="139">
                  <c:v>749.6653</c:v>
                </c:pt>
                <c:pt idx="140">
                  <c:v>536.11959999999999</c:v>
                </c:pt>
                <c:pt idx="141">
                  <c:v>644.11680000000001</c:v>
                </c:pt>
                <c:pt idx="142">
                  <c:v>643.34349999999995</c:v>
                </c:pt>
                <c:pt idx="143">
                  <c:v>750.5675</c:v>
                </c:pt>
                <c:pt idx="144">
                  <c:v>644.11680000000001</c:v>
                </c:pt>
                <c:pt idx="145">
                  <c:v>635.61099999999999</c:v>
                </c:pt>
                <c:pt idx="146">
                  <c:v>860.88440000000003</c:v>
                </c:pt>
                <c:pt idx="147">
                  <c:v>637.93079999999998</c:v>
                </c:pt>
                <c:pt idx="148">
                  <c:v>429.41120000000001</c:v>
                </c:pt>
                <c:pt idx="149">
                  <c:v>643.34349999999995</c:v>
                </c:pt>
                <c:pt idx="150">
                  <c:v>854.69839999999999</c:v>
                </c:pt>
                <c:pt idx="151">
                  <c:v>1072.2393</c:v>
                </c:pt>
                <c:pt idx="152">
                  <c:v>857.79139999999995</c:v>
                </c:pt>
                <c:pt idx="153">
                  <c:v>1285.1405</c:v>
                </c:pt>
                <c:pt idx="154">
                  <c:v>641.79700000000003</c:v>
                </c:pt>
                <c:pt idx="155">
                  <c:v>751.46960000000001</c:v>
                </c:pt>
                <c:pt idx="156">
                  <c:v>966.17520000000002</c:v>
                </c:pt>
                <c:pt idx="157">
                  <c:v>751.46960000000001</c:v>
                </c:pt>
                <c:pt idx="158">
                  <c:v>643.34349999999995</c:v>
                </c:pt>
                <c:pt idx="159">
                  <c:v>536.11959999999999</c:v>
                </c:pt>
                <c:pt idx="160">
                  <c:v>751.46960000000001</c:v>
                </c:pt>
                <c:pt idx="161">
                  <c:v>750.5675</c:v>
                </c:pt>
                <c:pt idx="162">
                  <c:v>644.89</c:v>
                </c:pt>
                <c:pt idx="163">
                  <c:v>859.85339999999997</c:v>
                </c:pt>
                <c:pt idx="164">
                  <c:v>536.76400000000001</c:v>
                </c:pt>
                <c:pt idx="165">
                  <c:v>641.79700000000003</c:v>
                </c:pt>
                <c:pt idx="166">
                  <c:v>750.5675</c:v>
                </c:pt>
                <c:pt idx="167">
                  <c:v>750.5675</c:v>
                </c:pt>
                <c:pt idx="168">
                  <c:v>644.89</c:v>
                </c:pt>
                <c:pt idx="169">
                  <c:v>642.57029999999997</c:v>
                </c:pt>
                <c:pt idx="170">
                  <c:v>643.34349999999995</c:v>
                </c:pt>
                <c:pt idx="171">
                  <c:v>644.11680000000001</c:v>
                </c:pt>
                <c:pt idx="172">
                  <c:v>750.5675</c:v>
                </c:pt>
                <c:pt idx="173">
                  <c:v>1180.8806999999999</c:v>
                </c:pt>
                <c:pt idx="174">
                  <c:v>867.07039999999995</c:v>
                </c:pt>
                <c:pt idx="175">
                  <c:v>961.53560000000004</c:v>
                </c:pt>
                <c:pt idx="176">
                  <c:v>537.40830000000005</c:v>
                </c:pt>
                <c:pt idx="177">
                  <c:v>869.13239999999996</c:v>
                </c:pt>
                <c:pt idx="178">
                  <c:v>640.25049999999999</c:v>
                </c:pt>
                <c:pt idx="179">
                  <c:v>1069.6617000000001</c:v>
                </c:pt>
                <c:pt idx="180">
                  <c:v>534.83090000000004</c:v>
                </c:pt>
                <c:pt idx="181">
                  <c:v>963.85540000000003</c:v>
                </c:pt>
                <c:pt idx="182">
                  <c:v>535.47519999999997</c:v>
                </c:pt>
                <c:pt idx="183">
                  <c:v>748.76319999999998</c:v>
                </c:pt>
                <c:pt idx="184">
                  <c:v>752.37170000000003</c:v>
                </c:pt>
                <c:pt idx="185">
                  <c:v>639.47720000000004</c:v>
                </c:pt>
                <c:pt idx="186">
                  <c:v>749.6653</c:v>
                </c:pt>
                <c:pt idx="187">
                  <c:v>427.86470000000003</c:v>
                </c:pt>
                <c:pt idx="188">
                  <c:v>644.89</c:v>
                </c:pt>
                <c:pt idx="189">
                  <c:v>1072.2393</c:v>
                </c:pt>
                <c:pt idx="190">
                  <c:v>430.95769999999999</c:v>
                </c:pt>
                <c:pt idx="191">
                  <c:v>850.57439999999997</c:v>
                </c:pt>
                <c:pt idx="192">
                  <c:v>643.34349999999995</c:v>
                </c:pt>
                <c:pt idx="193">
                  <c:v>536.11959999999999</c:v>
                </c:pt>
                <c:pt idx="194">
                  <c:v>643.34349999999995</c:v>
                </c:pt>
                <c:pt idx="195">
                  <c:v>744.25260000000003</c:v>
                </c:pt>
                <c:pt idx="196">
                  <c:v>644.11680000000001</c:v>
                </c:pt>
                <c:pt idx="197">
                  <c:v>533.5421</c:v>
                </c:pt>
                <c:pt idx="198">
                  <c:v>749.6653</c:v>
                </c:pt>
                <c:pt idx="199">
                  <c:v>857.79139999999995</c:v>
                </c:pt>
                <c:pt idx="200">
                  <c:v>750.5675</c:v>
                </c:pt>
                <c:pt idx="201">
                  <c:v>532.89769999999999</c:v>
                </c:pt>
                <c:pt idx="202">
                  <c:v>1070.9503999999999</c:v>
                </c:pt>
                <c:pt idx="203">
                  <c:v>745.15470000000005</c:v>
                </c:pt>
                <c:pt idx="204">
                  <c:v>644.11680000000001</c:v>
                </c:pt>
                <c:pt idx="205">
                  <c:v>967.33500000000004</c:v>
                </c:pt>
                <c:pt idx="206">
                  <c:v>424.25619999999998</c:v>
                </c:pt>
                <c:pt idx="207">
                  <c:v>857.79139999999995</c:v>
                </c:pt>
                <c:pt idx="208">
                  <c:v>644.89</c:v>
                </c:pt>
                <c:pt idx="209">
                  <c:v>641.02369999999996</c:v>
                </c:pt>
                <c:pt idx="210">
                  <c:v>642.57029999999997</c:v>
                </c:pt>
                <c:pt idx="211">
                  <c:v>1286.6869999999999</c:v>
                </c:pt>
                <c:pt idx="212">
                  <c:v>643.34349999999995</c:v>
                </c:pt>
                <c:pt idx="213">
                  <c:v>1074.8167000000001</c:v>
                </c:pt>
                <c:pt idx="214">
                  <c:v>536.76400000000001</c:v>
                </c:pt>
                <c:pt idx="215">
                  <c:v>748.76319999999998</c:v>
                </c:pt>
                <c:pt idx="216">
                  <c:v>747.86109999999996</c:v>
                </c:pt>
                <c:pt idx="217">
                  <c:v>858.82240000000002</c:v>
                </c:pt>
                <c:pt idx="218">
                  <c:v>1182.2985000000001</c:v>
                </c:pt>
                <c:pt idx="219">
                  <c:v>429.41120000000001</c:v>
                </c:pt>
                <c:pt idx="220">
                  <c:v>643.34349999999995</c:v>
                </c:pt>
                <c:pt idx="221">
                  <c:v>966.17520000000002</c:v>
                </c:pt>
                <c:pt idx="222">
                  <c:v>532.25340000000006</c:v>
                </c:pt>
                <c:pt idx="223">
                  <c:v>644.11680000000001</c:v>
                </c:pt>
                <c:pt idx="224">
                  <c:v>536.11959999999999</c:v>
                </c:pt>
                <c:pt idx="225">
                  <c:v>751.46960000000001</c:v>
                </c:pt>
                <c:pt idx="226">
                  <c:v>534.18650000000002</c:v>
                </c:pt>
                <c:pt idx="227">
                  <c:v>642.57029999999997</c:v>
                </c:pt>
                <c:pt idx="228">
                  <c:v>532.25340000000006</c:v>
                </c:pt>
                <c:pt idx="229">
                  <c:v>643.34349999999995</c:v>
                </c:pt>
                <c:pt idx="230">
                  <c:v>641.02369999999996</c:v>
                </c:pt>
                <c:pt idx="231">
                  <c:v>427.86470000000003</c:v>
                </c:pt>
                <c:pt idx="232">
                  <c:v>749.6653</c:v>
                </c:pt>
                <c:pt idx="233">
                  <c:v>749.6653</c:v>
                </c:pt>
                <c:pt idx="234">
                  <c:v>1070.9503999999999</c:v>
                </c:pt>
                <c:pt idx="235">
                  <c:v>639.47720000000004</c:v>
                </c:pt>
                <c:pt idx="236">
                  <c:v>857.79139999999995</c:v>
                </c:pt>
                <c:pt idx="237">
                  <c:v>536.11959999999999</c:v>
                </c:pt>
                <c:pt idx="238">
                  <c:v>643.34349999999995</c:v>
                </c:pt>
                <c:pt idx="239">
                  <c:v>643.34349999999995</c:v>
                </c:pt>
                <c:pt idx="240">
                  <c:v>855.72940000000006</c:v>
                </c:pt>
                <c:pt idx="241">
                  <c:v>858.82240000000002</c:v>
                </c:pt>
                <c:pt idx="242">
                  <c:v>644.11680000000001</c:v>
                </c:pt>
                <c:pt idx="243">
                  <c:v>751.46960000000001</c:v>
                </c:pt>
                <c:pt idx="244">
                  <c:v>537.40830000000005</c:v>
                </c:pt>
                <c:pt idx="245">
                  <c:v>536.11959999999999</c:v>
                </c:pt>
                <c:pt idx="246">
                  <c:v>749.6653</c:v>
                </c:pt>
                <c:pt idx="247">
                  <c:v>644.11680000000001</c:v>
                </c:pt>
                <c:pt idx="248">
                  <c:v>856.7604</c:v>
                </c:pt>
                <c:pt idx="249">
                  <c:v>638.70399999999995</c:v>
                </c:pt>
                <c:pt idx="250">
                  <c:v>749.6653</c:v>
                </c:pt>
                <c:pt idx="251">
                  <c:v>961.53560000000004</c:v>
                </c:pt>
                <c:pt idx="252">
                  <c:v>929.05920000000003</c:v>
                </c:pt>
                <c:pt idx="253">
                  <c:v>751.46960000000001</c:v>
                </c:pt>
                <c:pt idx="254">
                  <c:v>1289.78</c:v>
                </c:pt>
                <c:pt idx="255">
                  <c:v>534.83090000000004</c:v>
                </c:pt>
                <c:pt idx="256">
                  <c:v>1388.8849</c:v>
                </c:pt>
                <c:pt idx="257">
                  <c:v>751.46960000000001</c:v>
                </c:pt>
                <c:pt idx="258">
                  <c:v>1178.0454999999999</c:v>
                </c:pt>
                <c:pt idx="259">
                  <c:v>642.57029999999997</c:v>
                </c:pt>
                <c:pt idx="260">
                  <c:v>749.6653</c:v>
                </c:pt>
                <c:pt idx="261">
                  <c:v>536.11959999999999</c:v>
                </c:pt>
                <c:pt idx="262">
                  <c:v>1069.6617000000001</c:v>
                </c:pt>
                <c:pt idx="263">
                  <c:v>642.57029999999997</c:v>
                </c:pt>
                <c:pt idx="264">
                  <c:v>859.85339999999997</c:v>
                </c:pt>
                <c:pt idx="265">
                  <c:v>857.79139999999995</c:v>
                </c:pt>
                <c:pt idx="266">
                  <c:v>5930.8231999999998</c:v>
                </c:pt>
                <c:pt idx="267">
                  <c:v>5737.5111999999999</c:v>
                </c:pt>
                <c:pt idx="268">
                  <c:v>5511.7222000000002</c:v>
                </c:pt>
                <c:pt idx="269">
                  <c:v>6062.2754000000004</c:v>
                </c:pt>
                <c:pt idx="270">
                  <c:v>5167.8837999999996</c:v>
                </c:pt>
                <c:pt idx="271">
                  <c:v>5271.2416999999996</c:v>
                </c:pt>
                <c:pt idx="272">
                  <c:v>4724.8119999999999</c:v>
                </c:pt>
                <c:pt idx="273">
                  <c:v>4422.2133999999996</c:v>
                </c:pt>
                <c:pt idx="274">
                  <c:v>5109.8900999999996</c:v>
                </c:pt>
                <c:pt idx="275">
                  <c:v>4479.6918999999998</c:v>
                </c:pt>
                <c:pt idx="276">
                  <c:v>4142.5551999999998</c:v>
                </c:pt>
                <c:pt idx="277">
                  <c:v>4259.8311000000003</c:v>
                </c:pt>
                <c:pt idx="278">
                  <c:v>4938.2290000000003</c:v>
                </c:pt>
                <c:pt idx="279">
                  <c:v>4265.2440999999999</c:v>
                </c:pt>
                <c:pt idx="280">
                  <c:v>4491.0326999999997</c:v>
                </c:pt>
                <c:pt idx="281">
                  <c:v>4405.5883999999996</c:v>
                </c:pt>
                <c:pt idx="282">
                  <c:v>5166.0796</c:v>
                </c:pt>
                <c:pt idx="283">
                  <c:v>4790.0228999999999</c:v>
                </c:pt>
                <c:pt idx="284">
                  <c:v>4967.3540000000003</c:v>
                </c:pt>
                <c:pt idx="285">
                  <c:v>5627.9673000000003</c:v>
                </c:pt>
                <c:pt idx="286">
                  <c:v>6029.6704</c:v>
                </c:pt>
                <c:pt idx="287">
                  <c:v>5238.3783999999996</c:v>
                </c:pt>
                <c:pt idx="288">
                  <c:v>6210.4818999999998</c:v>
                </c:pt>
                <c:pt idx="289">
                  <c:v>5126.6440000000002</c:v>
                </c:pt>
                <c:pt idx="290">
                  <c:v>6023.6127999999999</c:v>
                </c:pt>
                <c:pt idx="291">
                  <c:v>5693.0487999999996</c:v>
                </c:pt>
                <c:pt idx="292">
                  <c:v>6458.5658999999996</c:v>
                </c:pt>
                <c:pt idx="293">
                  <c:v>5173.5541999999996</c:v>
                </c:pt>
                <c:pt idx="294">
                  <c:v>5938.5556999999999</c:v>
                </c:pt>
                <c:pt idx="295">
                  <c:v>5722.4326000000001</c:v>
                </c:pt>
                <c:pt idx="296">
                  <c:v>6008.1478999999999</c:v>
                </c:pt>
                <c:pt idx="297">
                  <c:v>5890.0991000000004</c:v>
                </c:pt>
                <c:pt idx="298">
                  <c:v>5961.2377999999999</c:v>
                </c:pt>
                <c:pt idx="299">
                  <c:v>5532.5995999999996</c:v>
                </c:pt>
                <c:pt idx="300">
                  <c:v>7219.0565999999999</c:v>
                </c:pt>
                <c:pt idx="301">
                  <c:v>6575.8418000000001</c:v>
                </c:pt>
                <c:pt idx="302">
                  <c:v>6944.9399000000003</c:v>
                </c:pt>
                <c:pt idx="303">
                  <c:v>6179.0366000000004</c:v>
                </c:pt>
                <c:pt idx="304">
                  <c:v>7045.5913</c:v>
                </c:pt>
                <c:pt idx="305">
                  <c:v>6583.4458000000004</c:v>
                </c:pt>
                <c:pt idx="306">
                  <c:v>6665.9258</c:v>
                </c:pt>
                <c:pt idx="307">
                  <c:v>6631.3872000000001</c:v>
                </c:pt>
                <c:pt idx="308">
                  <c:v>6464.3652000000002</c:v>
                </c:pt>
                <c:pt idx="309">
                  <c:v>6784.8774000000003</c:v>
                </c:pt>
                <c:pt idx="310">
                  <c:v>6243.6030000000001</c:v>
                </c:pt>
                <c:pt idx="311">
                  <c:v>6640.0219999999999</c:v>
                </c:pt>
                <c:pt idx="312">
                  <c:v>6631.3872000000001</c:v>
                </c:pt>
                <c:pt idx="313">
                  <c:v>6937.3359</c:v>
                </c:pt>
                <c:pt idx="314">
                  <c:v>6517.2040999999999</c:v>
                </c:pt>
                <c:pt idx="315">
                  <c:v>6817.9984999999997</c:v>
                </c:pt>
                <c:pt idx="316">
                  <c:v>6341.0321999999996</c:v>
                </c:pt>
                <c:pt idx="317">
                  <c:v>7385.1768000000002</c:v>
                </c:pt>
                <c:pt idx="318">
                  <c:v>6542.3344999999999</c:v>
                </c:pt>
                <c:pt idx="319">
                  <c:v>6567.4652999999998</c:v>
                </c:pt>
                <c:pt idx="320">
                  <c:v>7054.7412000000004</c:v>
                </c:pt>
                <c:pt idx="321">
                  <c:v>6901.2510000000002</c:v>
                </c:pt>
                <c:pt idx="322">
                  <c:v>6092.5614999999998</c:v>
                </c:pt>
                <c:pt idx="323">
                  <c:v>6350.9556000000002</c:v>
                </c:pt>
                <c:pt idx="324">
                  <c:v>6677.7821999999996</c:v>
                </c:pt>
                <c:pt idx="325">
                  <c:v>6963.2402000000002</c:v>
                </c:pt>
                <c:pt idx="326">
                  <c:v>7107.7089999999998</c:v>
                </c:pt>
                <c:pt idx="327">
                  <c:v>6908.3393999999998</c:v>
                </c:pt>
                <c:pt idx="328">
                  <c:v>6579.5796</c:v>
                </c:pt>
                <c:pt idx="329">
                  <c:v>7159.3877000000002</c:v>
                </c:pt>
                <c:pt idx="330">
                  <c:v>6829.3393999999998</c:v>
                </c:pt>
                <c:pt idx="331">
                  <c:v>7352.8290999999999</c:v>
                </c:pt>
                <c:pt idx="332">
                  <c:v>7045.5907999999999</c:v>
                </c:pt>
                <c:pt idx="333">
                  <c:v>7172.6616000000004</c:v>
                </c:pt>
                <c:pt idx="334">
                  <c:v>6532.4111000000003</c:v>
                </c:pt>
                <c:pt idx="335">
                  <c:v>6760.9062999999996</c:v>
                </c:pt>
                <c:pt idx="336">
                  <c:v>7100.4921999999997</c:v>
                </c:pt>
                <c:pt idx="337">
                  <c:v>6500.4502000000002</c:v>
                </c:pt>
                <c:pt idx="338">
                  <c:v>6820.4467999999997</c:v>
                </c:pt>
                <c:pt idx="339">
                  <c:v>6937.3359</c:v>
                </c:pt>
                <c:pt idx="340">
                  <c:v>7601.2997999999998</c:v>
                </c:pt>
                <c:pt idx="341">
                  <c:v>6811.5541999999996</c:v>
                </c:pt>
                <c:pt idx="342">
                  <c:v>7135.5459000000001</c:v>
                </c:pt>
                <c:pt idx="343">
                  <c:v>7923.1005999999998</c:v>
                </c:pt>
                <c:pt idx="344">
                  <c:v>6425.0586000000003</c:v>
                </c:pt>
                <c:pt idx="345">
                  <c:v>6549.4228999999996</c:v>
                </c:pt>
                <c:pt idx="346">
                  <c:v>6200.4296999999997</c:v>
                </c:pt>
                <c:pt idx="347">
                  <c:v>7452.4492</c:v>
                </c:pt>
                <c:pt idx="348">
                  <c:v>7272.2821999999996</c:v>
                </c:pt>
                <c:pt idx="349">
                  <c:v>7137.0923000000003</c:v>
                </c:pt>
                <c:pt idx="350">
                  <c:v>6743.6372000000001</c:v>
                </c:pt>
                <c:pt idx="351">
                  <c:v>7366.3608000000004</c:v>
                </c:pt>
                <c:pt idx="352">
                  <c:v>7432.8603999999996</c:v>
                </c:pt>
                <c:pt idx="353">
                  <c:v>7281.6904000000004</c:v>
                </c:pt>
                <c:pt idx="354">
                  <c:v>7611.2231000000002</c:v>
                </c:pt>
                <c:pt idx="355">
                  <c:v>7571.5298000000003</c:v>
                </c:pt>
                <c:pt idx="356">
                  <c:v>8301.3477000000003</c:v>
                </c:pt>
                <c:pt idx="357">
                  <c:v>7384.5321999999996</c:v>
                </c:pt>
                <c:pt idx="358">
                  <c:v>7219.3145000000004</c:v>
                </c:pt>
                <c:pt idx="359">
                  <c:v>7569.3388999999997</c:v>
                </c:pt>
                <c:pt idx="360">
                  <c:v>7402.8325000000004</c:v>
                </c:pt>
                <c:pt idx="361">
                  <c:v>7814.9741000000004</c:v>
                </c:pt>
                <c:pt idx="362">
                  <c:v>6433.4350999999997</c:v>
                </c:pt>
                <c:pt idx="363">
                  <c:v>8031.4844000000003</c:v>
                </c:pt>
                <c:pt idx="364">
                  <c:v>7272.2821999999996</c:v>
                </c:pt>
                <c:pt idx="365">
                  <c:v>7590.7318999999998</c:v>
                </c:pt>
                <c:pt idx="366">
                  <c:v>6668.5033999999996</c:v>
                </c:pt>
                <c:pt idx="367">
                  <c:v>8105.4589999999998</c:v>
                </c:pt>
                <c:pt idx="368">
                  <c:v>7429.1229999999996</c:v>
                </c:pt>
                <c:pt idx="369">
                  <c:v>6946.3573999999999</c:v>
                </c:pt>
                <c:pt idx="370">
                  <c:v>6438.4619000000002</c:v>
                </c:pt>
                <c:pt idx="371">
                  <c:v>8194.8974999999991</c:v>
                </c:pt>
                <c:pt idx="372">
                  <c:v>7159.3877000000002</c:v>
                </c:pt>
                <c:pt idx="373">
                  <c:v>7609.5478999999996</c:v>
                </c:pt>
                <c:pt idx="374">
                  <c:v>6802.0176000000001</c:v>
                </c:pt>
                <c:pt idx="375">
                  <c:v>7422.6791999999996</c:v>
                </c:pt>
                <c:pt idx="376">
                  <c:v>7502.0658999999996</c:v>
                </c:pt>
                <c:pt idx="377">
                  <c:v>7866.5239000000001</c:v>
                </c:pt>
                <c:pt idx="378">
                  <c:v>6500.4502000000002</c:v>
                </c:pt>
                <c:pt idx="379">
                  <c:v>7333.7554</c:v>
                </c:pt>
                <c:pt idx="380">
                  <c:v>7319.3217999999997</c:v>
                </c:pt>
                <c:pt idx="381">
                  <c:v>7900.5478999999996</c:v>
                </c:pt>
                <c:pt idx="382">
                  <c:v>7206.4272000000001</c:v>
                </c:pt>
                <c:pt idx="383">
                  <c:v>7947.5864000000001</c:v>
                </c:pt>
                <c:pt idx="384">
                  <c:v>8052.6201000000001</c:v>
                </c:pt>
                <c:pt idx="385">
                  <c:v>8010.3491000000004</c:v>
                </c:pt>
                <c:pt idx="386">
                  <c:v>7154.1040000000003</c:v>
                </c:pt>
                <c:pt idx="387">
                  <c:v>6926.6396000000004</c:v>
                </c:pt>
                <c:pt idx="388">
                  <c:v>7209.7777999999998</c:v>
                </c:pt>
                <c:pt idx="389">
                  <c:v>7531.8359</c:v>
                </c:pt>
                <c:pt idx="390">
                  <c:v>7717.2875999999997</c:v>
                </c:pt>
                <c:pt idx="391">
                  <c:v>6829.0811000000003</c:v>
                </c:pt>
                <c:pt idx="392">
                  <c:v>7502.0658999999996</c:v>
                </c:pt>
                <c:pt idx="393">
                  <c:v>7978.6459999999997</c:v>
                </c:pt>
                <c:pt idx="394">
                  <c:v>7054.7412000000004</c:v>
                </c:pt>
                <c:pt idx="395">
                  <c:v>8204.3057000000008</c:v>
                </c:pt>
                <c:pt idx="396">
                  <c:v>7918.0742</c:v>
                </c:pt>
                <c:pt idx="397">
                  <c:v>7866.5239000000001</c:v>
                </c:pt>
                <c:pt idx="398">
                  <c:v>7502.5811000000003</c:v>
                </c:pt>
                <c:pt idx="399">
                  <c:v>7512.3760000000002</c:v>
                </c:pt>
                <c:pt idx="400">
                  <c:v>7244.0586000000003</c:v>
                </c:pt>
                <c:pt idx="401">
                  <c:v>7482.2191999999995</c:v>
                </c:pt>
                <c:pt idx="402">
                  <c:v>7472.2959000000001</c:v>
                </c:pt>
                <c:pt idx="403">
                  <c:v>6820.0600999999997</c:v>
                </c:pt>
                <c:pt idx="404">
                  <c:v>7247.9247999999998</c:v>
                </c:pt>
                <c:pt idx="405">
                  <c:v>7144.8247000000001</c:v>
                </c:pt>
                <c:pt idx="406">
                  <c:v>7365.2007000000003</c:v>
                </c:pt>
                <c:pt idx="407">
                  <c:v>8054.5527000000002</c:v>
                </c:pt>
                <c:pt idx="408">
                  <c:v>8380.0907999999999</c:v>
                </c:pt>
                <c:pt idx="409">
                  <c:v>8205.7227000000003</c:v>
                </c:pt>
                <c:pt idx="410">
                  <c:v>8118.7323999999999</c:v>
                </c:pt>
                <c:pt idx="411">
                  <c:v>7502.5811000000003</c:v>
                </c:pt>
                <c:pt idx="412">
                  <c:v>8573.7900000000009</c:v>
                </c:pt>
                <c:pt idx="413">
                  <c:v>8259.8505999999998</c:v>
                </c:pt>
                <c:pt idx="414">
                  <c:v>8086.6426000000001</c:v>
                </c:pt>
                <c:pt idx="415">
                  <c:v>7326.5380999999998</c:v>
                </c:pt>
                <c:pt idx="416">
                  <c:v>6847.1234999999997</c:v>
                </c:pt>
                <c:pt idx="417">
                  <c:v>7042.7559000000001</c:v>
                </c:pt>
                <c:pt idx="418">
                  <c:v>7730.1747999999998</c:v>
                </c:pt>
                <c:pt idx="419">
                  <c:v>6747.8900999999996</c:v>
                </c:pt>
                <c:pt idx="420">
                  <c:v>7324.2187999999996</c:v>
                </c:pt>
                <c:pt idx="421">
                  <c:v>7760.3315000000002</c:v>
                </c:pt>
                <c:pt idx="422">
                  <c:v>8017.0502999999999</c:v>
                </c:pt>
                <c:pt idx="423">
                  <c:v>7849.6421</c:v>
                </c:pt>
                <c:pt idx="424">
                  <c:v>7887.1440000000002</c:v>
                </c:pt>
                <c:pt idx="425">
                  <c:v>7912.6616000000004</c:v>
                </c:pt>
                <c:pt idx="426">
                  <c:v>8345.6807000000008</c:v>
                </c:pt>
                <c:pt idx="427">
                  <c:v>7402.8325000000004</c:v>
                </c:pt>
                <c:pt idx="428">
                  <c:v>8119.1190999999999</c:v>
                </c:pt>
                <c:pt idx="429">
                  <c:v>7818.7119000000002</c:v>
                </c:pt>
                <c:pt idx="430">
                  <c:v>8054.5527000000002</c:v>
                </c:pt>
                <c:pt idx="431">
                  <c:v>8193.8672000000006</c:v>
                </c:pt>
                <c:pt idx="432">
                  <c:v>8020.9170000000004</c:v>
                </c:pt>
                <c:pt idx="433">
                  <c:v>8150.8222999999998</c:v>
                </c:pt>
                <c:pt idx="434">
                  <c:v>7849.6421</c:v>
                </c:pt>
                <c:pt idx="435">
                  <c:v>7225.2431999999999</c:v>
                </c:pt>
                <c:pt idx="436">
                  <c:v>7381.4395000000004</c:v>
                </c:pt>
                <c:pt idx="437">
                  <c:v>7747.8311000000003</c:v>
                </c:pt>
                <c:pt idx="438">
                  <c:v>7521.9125999999997</c:v>
                </c:pt>
                <c:pt idx="439">
                  <c:v>8215.7754000000004</c:v>
                </c:pt>
                <c:pt idx="440">
                  <c:v>8449.0391</c:v>
                </c:pt>
                <c:pt idx="441">
                  <c:v>8392.3340000000007</c:v>
                </c:pt>
                <c:pt idx="442">
                  <c:v>7787.3950000000004</c:v>
                </c:pt>
                <c:pt idx="443">
                  <c:v>7814.9741000000004</c:v>
                </c:pt>
                <c:pt idx="444">
                  <c:v>7933.5396000000001</c:v>
                </c:pt>
                <c:pt idx="445">
                  <c:v>7819.0986000000003</c:v>
                </c:pt>
                <c:pt idx="446">
                  <c:v>7522.1704</c:v>
                </c:pt>
                <c:pt idx="447">
                  <c:v>7390.9760999999999</c:v>
                </c:pt>
                <c:pt idx="448">
                  <c:v>7432.8603999999996</c:v>
                </c:pt>
                <c:pt idx="449">
                  <c:v>7794.3540000000003</c:v>
                </c:pt>
                <c:pt idx="450">
                  <c:v>7804.6641</c:v>
                </c:pt>
                <c:pt idx="451">
                  <c:v>8011.7660999999998</c:v>
                </c:pt>
                <c:pt idx="452">
                  <c:v>8725.3467000000001</c:v>
                </c:pt>
                <c:pt idx="453">
                  <c:v>8750.0907999999999</c:v>
                </c:pt>
                <c:pt idx="454">
                  <c:v>8594.6669999999995</c:v>
                </c:pt>
                <c:pt idx="455">
                  <c:v>8226.7294999999995</c:v>
                </c:pt>
                <c:pt idx="456">
                  <c:v>8904.2255999999998</c:v>
                </c:pt>
                <c:pt idx="457">
                  <c:v>7978.3877000000002</c:v>
                </c:pt>
                <c:pt idx="458">
                  <c:v>7600.5263999999997</c:v>
                </c:pt>
                <c:pt idx="459">
                  <c:v>8116.0263999999997</c:v>
                </c:pt>
                <c:pt idx="460">
                  <c:v>7522.1704</c:v>
                </c:pt>
                <c:pt idx="461">
                  <c:v>7473.1977999999999</c:v>
                </c:pt>
                <c:pt idx="462">
                  <c:v>7374.8662000000004</c:v>
                </c:pt>
                <c:pt idx="463">
                  <c:v>6856.1450000000004</c:v>
                </c:pt>
                <c:pt idx="464">
                  <c:v>7404.6361999999999</c:v>
                </c:pt>
                <c:pt idx="465">
                  <c:v>7414.4306999999999</c:v>
                </c:pt>
                <c:pt idx="466">
                  <c:v>7247.9247999999998</c:v>
                </c:pt>
                <c:pt idx="467">
                  <c:v>7784.0443999999998</c:v>
                </c:pt>
                <c:pt idx="468">
                  <c:v>8543.6327999999994</c:v>
                </c:pt>
                <c:pt idx="469">
                  <c:v>8358.1826000000001</c:v>
                </c:pt>
                <c:pt idx="470">
                  <c:v>8205.7227000000003</c:v>
                </c:pt>
                <c:pt idx="471">
                  <c:v>8532.4208999999992</c:v>
                </c:pt>
                <c:pt idx="472">
                  <c:v>8237.6846000000005</c:v>
                </c:pt>
                <c:pt idx="473">
                  <c:v>8075.9458000000004</c:v>
                </c:pt>
                <c:pt idx="474">
                  <c:v>8011.7660999999998</c:v>
                </c:pt>
                <c:pt idx="475">
                  <c:v>8483.0625</c:v>
                </c:pt>
                <c:pt idx="476">
                  <c:v>8678.4364999999998</c:v>
                </c:pt>
                <c:pt idx="477">
                  <c:v>7979.6763000000001</c:v>
                </c:pt>
                <c:pt idx="478">
                  <c:v>8205.7227000000003</c:v>
                </c:pt>
                <c:pt idx="479">
                  <c:v>8270.6758000000009</c:v>
                </c:pt>
                <c:pt idx="480">
                  <c:v>7355.6641</c:v>
                </c:pt>
                <c:pt idx="481">
                  <c:v>7442.5258999999996</c:v>
                </c:pt>
                <c:pt idx="482">
                  <c:v>7768.1934000000001</c:v>
                </c:pt>
                <c:pt idx="483">
                  <c:v>8031.4844000000003</c:v>
                </c:pt>
                <c:pt idx="484">
                  <c:v>8722.2538999999997</c:v>
                </c:pt>
                <c:pt idx="485">
                  <c:v>7839.5893999999998</c:v>
                </c:pt>
                <c:pt idx="486">
                  <c:v>8257.0146000000004</c:v>
                </c:pt>
                <c:pt idx="487">
                  <c:v>8409.0879000000004</c:v>
                </c:pt>
                <c:pt idx="488">
                  <c:v>8437.6982000000007</c:v>
                </c:pt>
                <c:pt idx="489">
                  <c:v>8205.7227000000003</c:v>
                </c:pt>
                <c:pt idx="490">
                  <c:v>8073.7554</c:v>
                </c:pt>
                <c:pt idx="491">
                  <c:v>8728.5692999999992</c:v>
                </c:pt>
                <c:pt idx="492">
                  <c:v>8311.2715000000007</c:v>
                </c:pt>
                <c:pt idx="493">
                  <c:v>8185.6190999999999</c:v>
                </c:pt>
                <c:pt idx="494">
                  <c:v>7798.7367999999997</c:v>
                </c:pt>
                <c:pt idx="495">
                  <c:v>8043.8559999999998</c:v>
                </c:pt>
                <c:pt idx="496">
                  <c:v>7541.7592999999997</c:v>
                </c:pt>
                <c:pt idx="497">
                  <c:v>7442.5258999999996</c:v>
                </c:pt>
                <c:pt idx="498">
                  <c:v>7239.5478999999996</c:v>
                </c:pt>
                <c:pt idx="499">
                  <c:v>7722.1841000000004</c:v>
                </c:pt>
                <c:pt idx="500">
                  <c:v>8659.75</c:v>
                </c:pt>
                <c:pt idx="501">
                  <c:v>8249.0254000000004</c:v>
                </c:pt>
                <c:pt idx="502">
                  <c:v>8977.0391</c:v>
                </c:pt>
                <c:pt idx="503">
                  <c:v>9108.8778999999995</c:v>
                </c:pt>
                <c:pt idx="504">
                  <c:v>9047.6630999999998</c:v>
                </c:pt>
                <c:pt idx="505">
                  <c:v>9000.8809000000001</c:v>
                </c:pt>
                <c:pt idx="506">
                  <c:v>9188.1366999999991</c:v>
                </c:pt>
                <c:pt idx="507">
                  <c:v>9035.4199000000008</c:v>
                </c:pt>
                <c:pt idx="508">
                  <c:v>8748.8017999999993</c:v>
                </c:pt>
                <c:pt idx="509">
                  <c:v>8334.5977000000003</c:v>
                </c:pt>
                <c:pt idx="510">
                  <c:v>8916.0820000000003</c:v>
                </c:pt>
                <c:pt idx="511">
                  <c:v>8161.5186000000003</c:v>
                </c:pt>
                <c:pt idx="512">
                  <c:v>7989.2133999999996</c:v>
                </c:pt>
                <c:pt idx="513">
                  <c:v>8140.1255000000001</c:v>
                </c:pt>
                <c:pt idx="514">
                  <c:v>7933.5396000000001</c:v>
                </c:pt>
                <c:pt idx="515">
                  <c:v>7859.3071</c:v>
                </c:pt>
                <c:pt idx="516">
                  <c:v>7904.6719000000003</c:v>
                </c:pt>
                <c:pt idx="517">
                  <c:v>7307.2070000000003</c:v>
                </c:pt>
                <c:pt idx="518">
                  <c:v>7676.5630000000001</c:v>
                </c:pt>
                <c:pt idx="519">
                  <c:v>7946.9429</c:v>
                </c:pt>
                <c:pt idx="520">
                  <c:v>8118.7323999999999</c:v>
                </c:pt>
                <c:pt idx="521">
                  <c:v>7541.7592999999997</c:v>
                </c:pt>
                <c:pt idx="522">
                  <c:v>8402</c:v>
                </c:pt>
                <c:pt idx="523">
                  <c:v>7819.0986000000003</c:v>
                </c:pt>
                <c:pt idx="524">
                  <c:v>8687.4570000000003</c:v>
                </c:pt>
                <c:pt idx="525">
                  <c:v>8356.7636999999995</c:v>
                </c:pt>
                <c:pt idx="526">
                  <c:v>8833.0869000000002</c:v>
                </c:pt>
                <c:pt idx="527">
                  <c:v>8773.8037000000004</c:v>
                </c:pt>
                <c:pt idx="528">
                  <c:v>9068.6689000000006</c:v>
                </c:pt>
                <c:pt idx="529">
                  <c:v>8119.1190999999999</c:v>
                </c:pt>
                <c:pt idx="530">
                  <c:v>9073.5663999999997</c:v>
                </c:pt>
                <c:pt idx="531">
                  <c:v>9217.1327999999994</c:v>
                </c:pt>
                <c:pt idx="532">
                  <c:v>9129.4989999999998</c:v>
                </c:pt>
                <c:pt idx="533">
                  <c:v>8345.6807000000008</c:v>
                </c:pt>
                <c:pt idx="534">
                  <c:v>8171.9579999999996</c:v>
                </c:pt>
                <c:pt idx="535">
                  <c:v>7894.1035000000002</c:v>
                </c:pt>
                <c:pt idx="536">
                  <c:v>8807.4403999999995</c:v>
                </c:pt>
                <c:pt idx="537">
                  <c:v>7531.8359</c:v>
                </c:pt>
                <c:pt idx="538">
                  <c:v>7412.7559000000001</c:v>
                </c:pt>
                <c:pt idx="539">
                  <c:v>7856.2143999999998</c:v>
                </c:pt>
                <c:pt idx="540">
                  <c:v>8126.5941999999995</c:v>
                </c:pt>
                <c:pt idx="541">
                  <c:v>7510.1850999999997</c:v>
                </c:pt>
                <c:pt idx="542">
                  <c:v>7689.9657999999999</c:v>
                </c:pt>
                <c:pt idx="543">
                  <c:v>7989.2133999999996</c:v>
                </c:pt>
                <c:pt idx="544">
                  <c:v>8699.0557000000008</c:v>
                </c:pt>
                <c:pt idx="545">
                  <c:v>8234.8485999999994</c:v>
                </c:pt>
                <c:pt idx="546">
                  <c:v>8437.6982000000007</c:v>
                </c:pt>
                <c:pt idx="547">
                  <c:v>8150.0492999999997</c:v>
                </c:pt>
                <c:pt idx="548">
                  <c:v>8664.2597999999998</c:v>
                </c:pt>
                <c:pt idx="549">
                  <c:v>8659.75</c:v>
                </c:pt>
                <c:pt idx="550">
                  <c:v>8094.8910999999998</c:v>
                </c:pt>
                <c:pt idx="551">
                  <c:v>8216.5488000000005</c:v>
                </c:pt>
                <c:pt idx="552">
                  <c:v>7561.6063999999997</c:v>
                </c:pt>
                <c:pt idx="553">
                  <c:v>8173.2466000000004</c:v>
                </c:pt>
                <c:pt idx="554">
                  <c:v>8290.2646000000004</c:v>
                </c:pt>
                <c:pt idx="555">
                  <c:v>8353.0272999999997</c:v>
                </c:pt>
                <c:pt idx="556">
                  <c:v>8223.7656000000006</c:v>
                </c:pt>
                <c:pt idx="557">
                  <c:v>8201.5985999999994</c:v>
                </c:pt>
                <c:pt idx="558">
                  <c:v>8097.4683000000005</c:v>
                </c:pt>
                <c:pt idx="559">
                  <c:v>8226.7294999999995</c:v>
                </c:pt>
                <c:pt idx="560">
                  <c:v>8303.4102000000003</c:v>
                </c:pt>
                <c:pt idx="561">
                  <c:v>7856.2143999999998</c:v>
                </c:pt>
                <c:pt idx="562">
                  <c:v>8619.1543000000001</c:v>
                </c:pt>
                <c:pt idx="563">
                  <c:v>7860.4673000000003</c:v>
                </c:pt>
                <c:pt idx="564">
                  <c:v>8442.7235999999994</c:v>
                </c:pt>
                <c:pt idx="565">
                  <c:v>8248.6386999999995</c:v>
                </c:pt>
                <c:pt idx="566">
                  <c:v>7839.5893999999998</c:v>
                </c:pt>
                <c:pt idx="567">
                  <c:v>7808.2728999999999</c:v>
                </c:pt>
                <c:pt idx="568">
                  <c:v>7711.8744999999999</c:v>
                </c:pt>
                <c:pt idx="569">
                  <c:v>7946.9429</c:v>
                </c:pt>
                <c:pt idx="570">
                  <c:v>7717.2875999999997</c:v>
                </c:pt>
                <c:pt idx="571">
                  <c:v>8532.4208999999992</c:v>
                </c:pt>
                <c:pt idx="572">
                  <c:v>8259.8505999999998</c:v>
                </c:pt>
                <c:pt idx="573">
                  <c:v>8105.4589999999998</c:v>
                </c:pt>
                <c:pt idx="574">
                  <c:v>7591.3765000000003</c:v>
                </c:pt>
                <c:pt idx="575">
                  <c:v>8613.8701000000001</c:v>
                </c:pt>
                <c:pt idx="576">
                  <c:v>8409.0879000000004</c:v>
                </c:pt>
                <c:pt idx="577">
                  <c:v>8409.0879000000004</c:v>
                </c:pt>
                <c:pt idx="578">
                  <c:v>7756.0785999999998</c:v>
                </c:pt>
                <c:pt idx="579">
                  <c:v>8193.8672000000006</c:v>
                </c:pt>
                <c:pt idx="580">
                  <c:v>8064.9916999999996</c:v>
                </c:pt>
                <c:pt idx="581">
                  <c:v>8281.5020000000004</c:v>
                </c:pt>
                <c:pt idx="582">
                  <c:v>8259.8505999999998</c:v>
                </c:pt>
                <c:pt idx="583">
                  <c:v>9048.9511999999995</c:v>
                </c:pt>
                <c:pt idx="584">
                  <c:v>8768.6484</c:v>
                </c:pt>
                <c:pt idx="585">
                  <c:v>8162.4209000000001</c:v>
                </c:pt>
                <c:pt idx="586">
                  <c:v>8976.6522999999997</c:v>
                </c:pt>
                <c:pt idx="587">
                  <c:v>8726.3778999999995</c:v>
                </c:pt>
                <c:pt idx="588">
                  <c:v>8533.5810999999994</c:v>
                </c:pt>
                <c:pt idx="589">
                  <c:v>8259.5928000000004</c:v>
                </c:pt>
                <c:pt idx="590">
                  <c:v>8343.3613000000005</c:v>
                </c:pt>
                <c:pt idx="591">
                  <c:v>8292.4560999999994</c:v>
                </c:pt>
                <c:pt idx="592">
                  <c:v>8505.7440999999999</c:v>
                </c:pt>
                <c:pt idx="593">
                  <c:v>7773.7344000000003</c:v>
                </c:pt>
                <c:pt idx="594">
                  <c:v>7923.1005999999998</c:v>
                </c:pt>
                <c:pt idx="595">
                  <c:v>7870.9062999999996</c:v>
                </c:pt>
                <c:pt idx="596">
                  <c:v>7957.5102999999999</c:v>
                </c:pt>
                <c:pt idx="597">
                  <c:v>7210.5508</c:v>
                </c:pt>
                <c:pt idx="598">
                  <c:v>7529.1298999999999</c:v>
                </c:pt>
                <c:pt idx="599">
                  <c:v>7686.7440999999999</c:v>
                </c:pt>
                <c:pt idx="600">
                  <c:v>7891.7837</c:v>
                </c:pt>
                <c:pt idx="601">
                  <c:v>8094.8910999999998</c:v>
                </c:pt>
                <c:pt idx="602">
                  <c:v>7758.0122000000001</c:v>
                </c:pt>
                <c:pt idx="603">
                  <c:v>8728.5692999999992</c:v>
                </c:pt>
                <c:pt idx="604">
                  <c:v>8567.9912000000004</c:v>
                </c:pt>
                <c:pt idx="605">
                  <c:v>9061.4521000000004</c:v>
                </c:pt>
                <c:pt idx="606">
                  <c:v>9250.6406000000006</c:v>
                </c:pt>
                <c:pt idx="607">
                  <c:v>9105.7852000000003</c:v>
                </c:pt>
                <c:pt idx="608">
                  <c:v>8785.2734</c:v>
                </c:pt>
                <c:pt idx="609">
                  <c:v>8760.5293000000001</c:v>
                </c:pt>
                <c:pt idx="610">
                  <c:v>9303.7373000000007</c:v>
                </c:pt>
                <c:pt idx="611">
                  <c:v>9497.5653999999995</c:v>
                </c:pt>
                <c:pt idx="612">
                  <c:v>8636.8104999999996</c:v>
                </c:pt>
                <c:pt idx="613">
                  <c:v>8279.1815999999999</c:v>
                </c:pt>
                <c:pt idx="614">
                  <c:v>8386.6630999999998</c:v>
                </c:pt>
                <c:pt idx="615">
                  <c:v>7742.8041999999996</c:v>
                </c:pt>
                <c:pt idx="616">
                  <c:v>7452.4492</c:v>
                </c:pt>
                <c:pt idx="617">
                  <c:v>7345.8696</c:v>
                </c:pt>
                <c:pt idx="618">
                  <c:v>7845.9043000000001</c:v>
                </c:pt>
                <c:pt idx="619">
                  <c:v>7978.6459999999997</c:v>
                </c:pt>
                <c:pt idx="620">
                  <c:v>7452.1913999999997</c:v>
                </c:pt>
                <c:pt idx="621">
                  <c:v>7512.3760000000002</c:v>
                </c:pt>
                <c:pt idx="622">
                  <c:v>8336.2734</c:v>
                </c:pt>
                <c:pt idx="623">
                  <c:v>7635.8388999999997</c:v>
                </c:pt>
                <c:pt idx="624">
                  <c:v>7773.7344000000003</c:v>
                </c:pt>
                <c:pt idx="625">
                  <c:v>7672.5679</c:v>
                </c:pt>
                <c:pt idx="626">
                  <c:v>8151.5956999999999</c:v>
                </c:pt>
                <c:pt idx="627">
                  <c:v>8844.9434000000001</c:v>
                </c:pt>
                <c:pt idx="628">
                  <c:v>8173.2466000000004</c:v>
                </c:pt>
                <c:pt idx="629">
                  <c:v>7835.5941999999995</c:v>
                </c:pt>
                <c:pt idx="630">
                  <c:v>8161.5186000000003</c:v>
                </c:pt>
                <c:pt idx="631">
                  <c:v>8705.6288999999997</c:v>
                </c:pt>
                <c:pt idx="632">
                  <c:v>8619.1543000000001</c:v>
                </c:pt>
                <c:pt idx="633">
                  <c:v>8590.9307000000008</c:v>
                </c:pt>
                <c:pt idx="634">
                  <c:v>8785.6602000000003</c:v>
                </c:pt>
                <c:pt idx="635">
                  <c:v>9105.7852000000003</c:v>
                </c:pt>
                <c:pt idx="636">
                  <c:v>8833.2147999999997</c:v>
                </c:pt>
                <c:pt idx="637">
                  <c:v>9229.5048999999999</c:v>
                </c:pt>
                <c:pt idx="638">
                  <c:v>9740.6239999999998</c:v>
                </c:pt>
                <c:pt idx="639">
                  <c:v>9229.5048999999999</c:v>
                </c:pt>
                <c:pt idx="640">
                  <c:v>8701.8916000000008</c:v>
                </c:pt>
                <c:pt idx="641">
                  <c:v>7968.9795000000004</c:v>
                </c:pt>
                <c:pt idx="642">
                  <c:v>8064.9916999999996</c:v>
                </c:pt>
                <c:pt idx="643">
                  <c:v>7742.8041999999996</c:v>
                </c:pt>
                <c:pt idx="644">
                  <c:v>7571.5298000000003</c:v>
                </c:pt>
                <c:pt idx="645">
                  <c:v>7333.7554</c:v>
                </c:pt>
                <c:pt idx="646">
                  <c:v>7897.4540999999999</c:v>
                </c:pt>
                <c:pt idx="647">
                  <c:v>7845.9043000000001</c:v>
                </c:pt>
                <c:pt idx="648">
                  <c:v>8343.3613000000005</c:v>
                </c:pt>
                <c:pt idx="649">
                  <c:v>7968.0780999999997</c:v>
                </c:pt>
                <c:pt idx="650">
                  <c:v>8268.0985999999994</c:v>
                </c:pt>
                <c:pt idx="651">
                  <c:v>8641.0625</c:v>
                </c:pt>
                <c:pt idx="652">
                  <c:v>8234.8485999999994</c:v>
                </c:pt>
                <c:pt idx="653">
                  <c:v>8285.7538999999997</c:v>
                </c:pt>
                <c:pt idx="654">
                  <c:v>8625.3397999999997</c:v>
                </c:pt>
                <c:pt idx="655">
                  <c:v>8532.4208999999992</c:v>
                </c:pt>
                <c:pt idx="656">
                  <c:v>8006.6112999999996</c:v>
                </c:pt>
                <c:pt idx="657">
                  <c:v>7710.0703000000003</c:v>
                </c:pt>
                <c:pt idx="658">
                  <c:v>8140.77</c:v>
                </c:pt>
                <c:pt idx="659">
                  <c:v>8097.4683000000005</c:v>
                </c:pt>
                <c:pt idx="660">
                  <c:v>8086.6426000000001</c:v>
                </c:pt>
                <c:pt idx="661">
                  <c:v>8528.4258000000009</c:v>
                </c:pt>
                <c:pt idx="662">
                  <c:v>9155.2734</c:v>
                </c:pt>
                <c:pt idx="663">
                  <c:v>8431.5116999999991</c:v>
                </c:pt>
                <c:pt idx="664">
                  <c:v>8476.3603999999996</c:v>
                </c:pt>
                <c:pt idx="665">
                  <c:v>8671.2196999999996</c:v>
                </c:pt>
                <c:pt idx="666">
                  <c:v>9048.9511999999995</c:v>
                </c:pt>
                <c:pt idx="667">
                  <c:v>7978.6459999999997</c:v>
                </c:pt>
                <c:pt idx="668">
                  <c:v>8648.2803000000004</c:v>
                </c:pt>
                <c:pt idx="669">
                  <c:v>8212.6815999999999</c:v>
                </c:pt>
                <c:pt idx="670">
                  <c:v>8606.2666000000008</c:v>
                </c:pt>
                <c:pt idx="671">
                  <c:v>7850.0282999999999</c:v>
                </c:pt>
                <c:pt idx="672">
                  <c:v>8168.3491000000004</c:v>
                </c:pt>
                <c:pt idx="673">
                  <c:v>8301.3477000000003</c:v>
                </c:pt>
                <c:pt idx="674">
                  <c:v>8607.8125</c:v>
                </c:pt>
                <c:pt idx="675">
                  <c:v>8161.5186000000003</c:v>
                </c:pt>
                <c:pt idx="676">
                  <c:v>7502.5811000000003</c:v>
                </c:pt>
                <c:pt idx="677">
                  <c:v>7989.2133999999996</c:v>
                </c:pt>
                <c:pt idx="678">
                  <c:v>7883.5361000000003</c:v>
                </c:pt>
                <c:pt idx="679">
                  <c:v>7559.2866000000004</c:v>
                </c:pt>
                <c:pt idx="680">
                  <c:v>8212.6815999999999</c:v>
                </c:pt>
                <c:pt idx="681">
                  <c:v>8150.0492999999997</c:v>
                </c:pt>
                <c:pt idx="682">
                  <c:v>7957.5102999999999</c:v>
                </c:pt>
                <c:pt idx="683">
                  <c:v>7700.0181000000002</c:v>
                </c:pt>
                <c:pt idx="684">
                  <c:v>8509.9971000000005</c:v>
                </c:pt>
                <c:pt idx="685">
                  <c:v>8118.7323999999999</c:v>
                </c:pt>
                <c:pt idx="686">
                  <c:v>8445.4297000000006</c:v>
                </c:pt>
                <c:pt idx="687">
                  <c:v>7700.0181000000002</c:v>
                </c:pt>
                <c:pt idx="688">
                  <c:v>8086.6426000000001</c:v>
                </c:pt>
                <c:pt idx="689">
                  <c:v>8117.1864999999998</c:v>
                </c:pt>
                <c:pt idx="690">
                  <c:v>7904.7997999999998</c:v>
                </c:pt>
                <c:pt idx="691">
                  <c:v>7595.1143000000002</c:v>
                </c:pt>
                <c:pt idx="692">
                  <c:v>8106.2318999999998</c:v>
                </c:pt>
                <c:pt idx="693">
                  <c:v>8223.7656000000006</c:v>
                </c:pt>
                <c:pt idx="694">
                  <c:v>8270.5478999999996</c:v>
                </c:pt>
                <c:pt idx="695">
                  <c:v>8815.0439000000006</c:v>
                </c:pt>
                <c:pt idx="696">
                  <c:v>9255.7958999999992</c:v>
                </c:pt>
                <c:pt idx="697">
                  <c:v>9072.1494000000002</c:v>
                </c:pt>
                <c:pt idx="698">
                  <c:v>8988.7666000000008</c:v>
                </c:pt>
                <c:pt idx="699">
                  <c:v>8319.3906000000006</c:v>
                </c:pt>
                <c:pt idx="700">
                  <c:v>8441.8222999999998</c:v>
                </c:pt>
                <c:pt idx="701">
                  <c:v>8268.0985999999994</c:v>
                </c:pt>
                <c:pt idx="702">
                  <c:v>7957.5102999999999</c:v>
                </c:pt>
                <c:pt idx="703">
                  <c:v>8073.7554</c:v>
                </c:pt>
                <c:pt idx="704">
                  <c:v>7788.5556999999999</c:v>
                </c:pt>
                <c:pt idx="705">
                  <c:v>7502.5811000000003</c:v>
                </c:pt>
                <c:pt idx="706">
                  <c:v>7089.1508999999996</c:v>
                </c:pt>
                <c:pt idx="707">
                  <c:v>7070.5928000000004</c:v>
                </c:pt>
                <c:pt idx="708">
                  <c:v>7549.2344000000003</c:v>
                </c:pt>
                <c:pt idx="709">
                  <c:v>7753.1143000000002</c:v>
                </c:pt>
                <c:pt idx="710">
                  <c:v>7680.9443000000001</c:v>
                </c:pt>
                <c:pt idx="711">
                  <c:v>8257.0146000000004</c:v>
                </c:pt>
                <c:pt idx="712">
                  <c:v>8760.5293000000001</c:v>
                </c:pt>
                <c:pt idx="713">
                  <c:v>8625.3397999999997</c:v>
                </c:pt>
                <c:pt idx="714">
                  <c:v>9219.0663999999997</c:v>
                </c:pt>
                <c:pt idx="715">
                  <c:v>9288.1435999999994</c:v>
                </c:pt>
                <c:pt idx="716">
                  <c:v>9308.1190999999999</c:v>
                </c:pt>
                <c:pt idx="717">
                  <c:v>8819.1679999999997</c:v>
                </c:pt>
                <c:pt idx="718">
                  <c:v>8666.7090000000007</c:v>
                </c:pt>
                <c:pt idx="719">
                  <c:v>8687.4570000000003</c:v>
                </c:pt>
                <c:pt idx="720">
                  <c:v>8390.0136999999995</c:v>
                </c:pt>
                <c:pt idx="721">
                  <c:v>7423.1943000000001</c:v>
                </c:pt>
                <c:pt idx="722">
                  <c:v>7788.5556999999999</c:v>
                </c:pt>
                <c:pt idx="723">
                  <c:v>8551.1083999999992</c:v>
                </c:pt>
                <c:pt idx="724">
                  <c:v>7860.4673000000003</c:v>
                </c:pt>
                <c:pt idx="725">
                  <c:v>7646.02</c:v>
                </c:pt>
                <c:pt idx="726">
                  <c:v>7402.8325000000004</c:v>
                </c:pt>
                <c:pt idx="727">
                  <c:v>7701.5645000000004</c:v>
                </c:pt>
                <c:pt idx="728">
                  <c:v>7539.1821</c:v>
                </c:pt>
                <c:pt idx="729">
                  <c:v>7985.7339000000002</c:v>
                </c:pt>
                <c:pt idx="730">
                  <c:v>7938.6943000000001</c:v>
                </c:pt>
                <c:pt idx="731">
                  <c:v>8356.7636999999995</c:v>
                </c:pt>
                <c:pt idx="732">
                  <c:v>7954.4170000000004</c:v>
                </c:pt>
                <c:pt idx="733">
                  <c:v>8783.9853999999996</c:v>
                </c:pt>
                <c:pt idx="734">
                  <c:v>8940.3096000000005</c:v>
                </c:pt>
                <c:pt idx="735">
                  <c:v>9339.3076000000001</c:v>
                </c:pt>
                <c:pt idx="736">
                  <c:v>8571.4696999999996</c:v>
                </c:pt>
                <c:pt idx="737">
                  <c:v>7870.9062999999996</c:v>
                </c:pt>
                <c:pt idx="738">
                  <c:v>8173.2466000000004</c:v>
                </c:pt>
                <c:pt idx="739">
                  <c:v>8150.8222999999998</c:v>
                </c:pt>
                <c:pt idx="740">
                  <c:v>8249.0254000000004</c:v>
                </c:pt>
                <c:pt idx="741">
                  <c:v>7758.0122000000001</c:v>
                </c:pt>
                <c:pt idx="742">
                  <c:v>7561.6063999999997</c:v>
                </c:pt>
                <c:pt idx="743">
                  <c:v>7784.0443999999998</c:v>
                </c:pt>
                <c:pt idx="744">
                  <c:v>6871.7393000000002</c:v>
                </c:pt>
                <c:pt idx="745">
                  <c:v>7104.8734999999997</c:v>
                </c:pt>
                <c:pt idx="746">
                  <c:v>8397.875</c:v>
                </c:pt>
                <c:pt idx="747">
                  <c:v>8641.0625</c:v>
                </c:pt>
                <c:pt idx="748">
                  <c:v>8437.6982000000007</c:v>
                </c:pt>
                <c:pt idx="749">
                  <c:v>8694.1592000000001</c:v>
                </c:pt>
                <c:pt idx="750">
                  <c:v>8687.4570000000003</c:v>
                </c:pt>
                <c:pt idx="751">
                  <c:v>8965.0537000000004</c:v>
                </c:pt>
                <c:pt idx="752">
                  <c:v>8323.5146000000004</c:v>
                </c:pt>
                <c:pt idx="753">
                  <c:v>8974.2041000000008</c:v>
                </c:pt>
                <c:pt idx="754">
                  <c:v>9540.9961000000003</c:v>
                </c:pt>
                <c:pt idx="755">
                  <c:v>8986.4472999999998</c:v>
                </c:pt>
                <c:pt idx="756">
                  <c:v>8249.0254000000004</c:v>
                </c:pt>
                <c:pt idx="757">
                  <c:v>8791.8456999999999</c:v>
                </c:pt>
                <c:pt idx="758">
                  <c:v>8338.5938000000006</c:v>
                </c:pt>
                <c:pt idx="759">
                  <c:v>7989.2133999999996</c:v>
                </c:pt>
                <c:pt idx="760">
                  <c:v>7541.7592999999997</c:v>
                </c:pt>
                <c:pt idx="761">
                  <c:v>7385.0474000000004</c:v>
                </c:pt>
                <c:pt idx="762">
                  <c:v>7412.7559000000001</c:v>
                </c:pt>
                <c:pt idx="763">
                  <c:v>7787.3950000000004</c:v>
                </c:pt>
                <c:pt idx="764">
                  <c:v>7220.2163</c:v>
                </c:pt>
                <c:pt idx="765">
                  <c:v>7737.6499000000003</c:v>
                </c:pt>
                <c:pt idx="766">
                  <c:v>8498.7842000000001</c:v>
                </c:pt>
                <c:pt idx="767">
                  <c:v>8336.2734</c:v>
                </c:pt>
                <c:pt idx="768">
                  <c:v>8478.6797000000006</c:v>
                </c:pt>
                <c:pt idx="769">
                  <c:v>8585.1309000000001</c:v>
                </c:pt>
                <c:pt idx="770">
                  <c:v>8690.1641</c:v>
                </c:pt>
                <c:pt idx="771">
                  <c:v>8751.5087999999996</c:v>
                </c:pt>
                <c:pt idx="772">
                  <c:v>8761.9472999999998</c:v>
                </c:pt>
                <c:pt idx="773">
                  <c:v>8441.8222999999998</c:v>
                </c:pt>
                <c:pt idx="774">
                  <c:v>8499.1718999999994</c:v>
                </c:pt>
                <c:pt idx="775">
                  <c:v>8607.8125</c:v>
                </c:pt>
                <c:pt idx="776">
                  <c:v>8619.1543000000001</c:v>
                </c:pt>
                <c:pt idx="777">
                  <c:v>8227.3739999999998</c:v>
                </c:pt>
                <c:pt idx="778">
                  <c:v>8173.2466000000004</c:v>
                </c:pt>
                <c:pt idx="779">
                  <c:v>7818.7119000000002</c:v>
                </c:pt>
                <c:pt idx="780">
                  <c:v>7990.3729999999996</c:v>
                </c:pt>
                <c:pt idx="781">
                  <c:v>7735.5879000000004</c:v>
                </c:pt>
                <c:pt idx="782">
                  <c:v>8323.5146000000004</c:v>
                </c:pt>
                <c:pt idx="783">
                  <c:v>7200.2412000000004</c:v>
                </c:pt>
                <c:pt idx="784">
                  <c:v>7424.2250999999997</c:v>
                </c:pt>
                <c:pt idx="785">
                  <c:v>7778.3744999999999</c:v>
                </c:pt>
                <c:pt idx="786">
                  <c:v>8369.1366999999991</c:v>
                </c:pt>
                <c:pt idx="787">
                  <c:v>7423.1943000000001</c:v>
                </c:pt>
                <c:pt idx="788">
                  <c:v>8248.6386999999995</c:v>
                </c:pt>
                <c:pt idx="789">
                  <c:v>8471.7206999999999</c:v>
                </c:pt>
                <c:pt idx="790">
                  <c:v>8760.5293000000001</c:v>
                </c:pt>
                <c:pt idx="791">
                  <c:v>7574.7520000000004</c:v>
                </c:pt>
                <c:pt idx="792">
                  <c:v>8548.2724999999991</c:v>
                </c:pt>
                <c:pt idx="793">
                  <c:v>8607.8135000000002</c:v>
                </c:pt>
                <c:pt idx="794">
                  <c:v>8761.9472999999998</c:v>
                </c:pt>
                <c:pt idx="795">
                  <c:v>8031.4844000000003</c:v>
                </c:pt>
                <c:pt idx="796">
                  <c:v>8705.6288999999997</c:v>
                </c:pt>
                <c:pt idx="797">
                  <c:v>8916.0820000000003</c:v>
                </c:pt>
                <c:pt idx="798">
                  <c:v>8312.4315999999999</c:v>
                </c:pt>
                <c:pt idx="799">
                  <c:v>8397.875</c:v>
                </c:pt>
                <c:pt idx="800">
                  <c:v>8594.6669999999995</c:v>
                </c:pt>
                <c:pt idx="801">
                  <c:v>8952.4238000000005</c:v>
                </c:pt>
                <c:pt idx="802">
                  <c:v>8499.1718999999994</c:v>
                </c:pt>
                <c:pt idx="803">
                  <c:v>8237.6846000000005</c:v>
                </c:pt>
                <c:pt idx="804">
                  <c:v>8186.1337999999996</c:v>
                </c:pt>
                <c:pt idx="805">
                  <c:v>8108.0356000000002</c:v>
                </c:pt>
                <c:pt idx="806">
                  <c:v>7876.8339999999998</c:v>
                </c:pt>
                <c:pt idx="807">
                  <c:v>8323.5146000000004</c:v>
                </c:pt>
                <c:pt idx="808">
                  <c:v>7619.6000999999997</c:v>
                </c:pt>
                <c:pt idx="809">
                  <c:v>8011.7660999999998</c:v>
                </c:pt>
                <c:pt idx="810">
                  <c:v>7519.0775999999996</c:v>
                </c:pt>
                <c:pt idx="811">
                  <c:v>7926.1934000000001</c:v>
                </c:pt>
                <c:pt idx="812">
                  <c:v>7829.1508999999996</c:v>
                </c:pt>
                <c:pt idx="813">
                  <c:v>7881.3451999999997</c:v>
                </c:pt>
                <c:pt idx="814">
                  <c:v>7730.1747999999998</c:v>
                </c:pt>
                <c:pt idx="815">
                  <c:v>8161.5186000000003</c:v>
                </c:pt>
                <c:pt idx="816">
                  <c:v>8042.0522000000001</c:v>
                </c:pt>
                <c:pt idx="817">
                  <c:v>8551.1083999999992</c:v>
                </c:pt>
                <c:pt idx="818">
                  <c:v>7957.5102999999999</c:v>
                </c:pt>
                <c:pt idx="819">
                  <c:v>7946.9429</c:v>
                </c:pt>
                <c:pt idx="820">
                  <c:v>8201.5985999999994</c:v>
                </c:pt>
                <c:pt idx="821">
                  <c:v>8701.8916000000008</c:v>
                </c:pt>
                <c:pt idx="822">
                  <c:v>9133.3652000000002</c:v>
                </c:pt>
                <c:pt idx="823">
                  <c:v>8551.1083999999992</c:v>
                </c:pt>
                <c:pt idx="824">
                  <c:v>8590.9307000000008</c:v>
                </c:pt>
                <c:pt idx="825">
                  <c:v>8830.8955000000005</c:v>
                </c:pt>
                <c:pt idx="826">
                  <c:v>8431.5116999999991</c:v>
                </c:pt>
                <c:pt idx="827">
                  <c:v>8279.1815999999999</c:v>
                </c:pt>
                <c:pt idx="828">
                  <c:v>8234.8485999999994</c:v>
                </c:pt>
                <c:pt idx="829">
                  <c:v>7990.3729999999996</c:v>
                </c:pt>
                <c:pt idx="830">
                  <c:v>7883.5361000000003</c:v>
                </c:pt>
                <c:pt idx="831">
                  <c:v>7574.7520000000004</c:v>
                </c:pt>
                <c:pt idx="832">
                  <c:v>7990.3729999999996</c:v>
                </c:pt>
                <c:pt idx="833">
                  <c:v>8289.8778999999995</c:v>
                </c:pt>
                <c:pt idx="834">
                  <c:v>7291.0981000000002</c:v>
                </c:pt>
                <c:pt idx="835">
                  <c:v>7611.2231000000002</c:v>
                </c:pt>
                <c:pt idx="836">
                  <c:v>8011.7660999999998</c:v>
                </c:pt>
                <c:pt idx="837">
                  <c:v>8033.1592000000001</c:v>
                </c:pt>
                <c:pt idx="838">
                  <c:v>7883.5361000000003</c:v>
                </c:pt>
                <c:pt idx="839">
                  <c:v>8819.1679999999997</c:v>
                </c:pt>
                <c:pt idx="840">
                  <c:v>8499.1718999999994</c:v>
                </c:pt>
                <c:pt idx="841">
                  <c:v>8583.0684000000001</c:v>
                </c:pt>
                <c:pt idx="842">
                  <c:v>8725.3467000000001</c:v>
                </c:pt>
                <c:pt idx="843">
                  <c:v>8838.2412000000004</c:v>
                </c:pt>
                <c:pt idx="844">
                  <c:v>8303.4102000000003</c:v>
                </c:pt>
                <c:pt idx="845">
                  <c:v>8303.4102000000003</c:v>
                </c:pt>
                <c:pt idx="846">
                  <c:v>8745.4511999999995</c:v>
                </c:pt>
                <c:pt idx="847">
                  <c:v>7829.1508999999996</c:v>
                </c:pt>
                <c:pt idx="848">
                  <c:v>7569.3388999999997</c:v>
                </c:pt>
                <c:pt idx="849">
                  <c:v>7133.4839000000002</c:v>
                </c:pt>
                <c:pt idx="850">
                  <c:v>7732.4940999999999</c:v>
                </c:pt>
                <c:pt idx="851">
                  <c:v>7615.4766</c:v>
                </c:pt>
                <c:pt idx="852">
                  <c:v>9034.6465000000007</c:v>
                </c:pt>
                <c:pt idx="853">
                  <c:v>7825.2842000000001</c:v>
                </c:pt>
                <c:pt idx="854">
                  <c:v>8577.2695000000003</c:v>
                </c:pt>
                <c:pt idx="855">
                  <c:v>8487.5722999999998</c:v>
                </c:pt>
                <c:pt idx="856">
                  <c:v>8737.0741999999991</c:v>
                </c:pt>
                <c:pt idx="857">
                  <c:v>8880.5126999999993</c:v>
                </c:pt>
                <c:pt idx="858">
                  <c:v>9352.0653999999995</c:v>
                </c:pt>
                <c:pt idx="859">
                  <c:v>8346.9696999999996</c:v>
                </c:pt>
                <c:pt idx="860">
                  <c:v>8629.4639000000006</c:v>
                </c:pt>
                <c:pt idx="861">
                  <c:v>8412.1807000000008</c:v>
                </c:pt>
                <c:pt idx="862">
                  <c:v>8573.7900000000009</c:v>
                </c:pt>
                <c:pt idx="863">
                  <c:v>8401.0967000000001</c:v>
                </c:pt>
                <c:pt idx="864">
                  <c:v>7943.9780000000001</c:v>
                </c:pt>
                <c:pt idx="865">
                  <c:v>7079.8720999999996</c:v>
                </c:pt>
                <c:pt idx="866">
                  <c:v>7732.4940999999999</c:v>
                </c:pt>
                <c:pt idx="867">
                  <c:v>7625.6576999999997</c:v>
                </c:pt>
                <c:pt idx="868">
                  <c:v>8237.6846000000005</c:v>
                </c:pt>
                <c:pt idx="869">
                  <c:v>7402.8325000000004</c:v>
                </c:pt>
                <c:pt idx="870">
                  <c:v>7829.1508999999996</c:v>
                </c:pt>
                <c:pt idx="871">
                  <c:v>7923.1005999999998</c:v>
                </c:pt>
                <c:pt idx="872">
                  <c:v>8161.5186000000003</c:v>
                </c:pt>
                <c:pt idx="873">
                  <c:v>8182.9120999999996</c:v>
                </c:pt>
                <c:pt idx="874">
                  <c:v>8562.4491999999991</c:v>
                </c:pt>
                <c:pt idx="875">
                  <c:v>8783.9853999999996</c:v>
                </c:pt>
                <c:pt idx="876">
                  <c:v>8415.0156000000006</c:v>
                </c:pt>
                <c:pt idx="877">
                  <c:v>8583.0684000000001</c:v>
                </c:pt>
                <c:pt idx="878">
                  <c:v>8912.9892999999993</c:v>
                </c:pt>
                <c:pt idx="879">
                  <c:v>9498.0800999999992</c:v>
                </c:pt>
                <c:pt idx="880">
                  <c:v>9626.9550999999992</c:v>
                </c:pt>
                <c:pt idx="881">
                  <c:v>9068.6689000000006</c:v>
                </c:pt>
                <c:pt idx="882">
                  <c:v>9188.1366999999991</c:v>
                </c:pt>
                <c:pt idx="883">
                  <c:v>8881.1563000000006</c:v>
                </c:pt>
                <c:pt idx="884">
                  <c:v>7946.9429</c:v>
                </c:pt>
                <c:pt idx="885">
                  <c:v>7784.0443999999998</c:v>
                </c:pt>
                <c:pt idx="886">
                  <c:v>8161.5186000000003</c:v>
                </c:pt>
                <c:pt idx="887">
                  <c:v>7897.4540999999999</c:v>
                </c:pt>
                <c:pt idx="888">
                  <c:v>7305.1454999999996</c:v>
                </c:pt>
                <c:pt idx="889">
                  <c:v>6557.9287000000004</c:v>
                </c:pt>
                <c:pt idx="890">
                  <c:v>7756.0785999999998</c:v>
                </c:pt>
                <c:pt idx="891">
                  <c:v>7358.2416999999996</c:v>
                </c:pt>
                <c:pt idx="892">
                  <c:v>7549.2344000000003</c:v>
                </c:pt>
                <c:pt idx="893">
                  <c:v>7306.6913999999997</c:v>
                </c:pt>
                <c:pt idx="894">
                  <c:v>7797.8339999999998</c:v>
                </c:pt>
                <c:pt idx="895">
                  <c:v>8386.6630999999998</c:v>
                </c:pt>
                <c:pt idx="896">
                  <c:v>8745.4511999999995</c:v>
                </c:pt>
                <c:pt idx="897">
                  <c:v>8927.9385000000002</c:v>
                </c:pt>
                <c:pt idx="898">
                  <c:v>8880.5126999999993</c:v>
                </c:pt>
                <c:pt idx="899">
                  <c:v>9068.6689000000006</c:v>
                </c:pt>
                <c:pt idx="900">
                  <c:v>9075.6288999999997</c:v>
                </c:pt>
                <c:pt idx="901">
                  <c:v>9288.2724999999991</c:v>
                </c:pt>
                <c:pt idx="902">
                  <c:v>9849.3935999999994</c:v>
                </c:pt>
                <c:pt idx="903">
                  <c:v>9454.1347999999998</c:v>
                </c:pt>
                <c:pt idx="904">
                  <c:v>9096.8925999999992</c:v>
                </c:pt>
                <c:pt idx="905">
                  <c:v>8223.7656000000006</c:v>
                </c:pt>
                <c:pt idx="906">
                  <c:v>7382.9858000000004</c:v>
                </c:pt>
                <c:pt idx="907">
                  <c:v>7711.8744999999999</c:v>
                </c:pt>
                <c:pt idx="908">
                  <c:v>7385.0474000000004</c:v>
                </c:pt>
                <c:pt idx="909">
                  <c:v>6579.5796</c:v>
                </c:pt>
                <c:pt idx="910">
                  <c:v>6999.8407999999999</c:v>
                </c:pt>
                <c:pt idx="911">
                  <c:v>7541.7592999999997</c:v>
                </c:pt>
                <c:pt idx="912">
                  <c:v>7107.7089999999998</c:v>
                </c:pt>
                <c:pt idx="913">
                  <c:v>7778.3744999999999</c:v>
                </c:pt>
                <c:pt idx="914">
                  <c:v>7314.6821</c:v>
                </c:pt>
                <c:pt idx="915">
                  <c:v>8259.5928000000004</c:v>
                </c:pt>
                <c:pt idx="916">
                  <c:v>7442.5258999999996</c:v>
                </c:pt>
                <c:pt idx="917">
                  <c:v>8171.9579999999996</c:v>
                </c:pt>
                <c:pt idx="918">
                  <c:v>8263.3300999999992</c:v>
                </c:pt>
                <c:pt idx="919">
                  <c:v>8678.4364999999998</c:v>
                </c:pt>
                <c:pt idx="920">
                  <c:v>8204.8212999999996</c:v>
                </c:pt>
                <c:pt idx="921">
                  <c:v>8636.8104999999996</c:v>
                </c:pt>
                <c:pt idx="922">
                  <c:v>8904.2255999999998</c:v>
                </c:pt>
                <c:pt idx="923">
                  <c:v>8893.1416000000008</c:v>
                </c:pt>
                <c:pt idx="924">
                  <c:v>7978.6459999999997</c:v>
                </c:pt>
                <c:pt idx="925">
                  <c:v>9121.1221000000005</c:v>
                </c:pt>
                <c:pt idx="926">
                  <c:v>8667.0956999999999</c:v>
                </c:pt>
                <c:pt idx="927">
                  <c:v>9063.1278999999995</c:v>
                </c:pt>
                <c:pt idx="928">
                  <c:v>8380.9932000000008</c:v>
                </c:pt>
                <c:pt idx="929">
                  <c:v>8442.7235999999994</c:v>
                </c:pt>
                <c:pt idx="930">
                  <c:v>8367.8477000000003</c:v>
                </c:pt>
                <c:pt idx="931">
                  <c:v>8733.8525000000009</c:v>
                </c:pt>
                <c:pt idx="932">
                  <c:v>7964.8559999999998</c:v>
                </c:pt>
                <c:pt idx="933">
                  <c:v>8397.875</c:v>
                </c:pt>
                <c:pt idx="934">
                  <c:v>8171.9579999999996</c:v>
                </c:pt>
                <c:pt idx="935">
                  <c:v>7660.3242</c:v>
                </c:pt>
                <c:pt idx="936">
                  <c:v>7615.4766</c:v>
                </c:pt>
                <c:pt idx="937">
                  <c:v>8234.8485999999994</c:v>
                </c:pt>
                <c:pt idx="938">
                  <c:v>8629.4639000000006</c:v>
                </c:pt>
                <c:pt idx="939">
                  <c:v>8033.1592000000001</c:v>
                </c:pt>
                <c:pt idx="940">
                  <c:v>7244.0586000000003</c:v>
                </c:pt>
                <c:pt idx="941">
                  <c:v>7541.7592999999997</c:v>
                </c:pt>
                <c:pt idx="942">
                  <c:v>7902.2227000000003</c:v>
                </c:pt>
                <c:pt idx="943">
                  <c:v>7876.8339999999998</c:v>
                </c:pt>
                <c:pt idx="944">
                  <c:v>8140.77</c:v>
                </c:pt>
                <c:pt idx="945">
                  <c:v>8510.6416000000008</c:v>
                </c:pt>
                <c:pt idx="946">
                  <c:v>9142.9014000000006</c:v>
                </c:pt>
                <c:pt idx="947">
                  <c:v>7872.71</c:v>
                </c:pt>
                <c:pt idx="948">
                  <c:v>8833.2147999999997</c:v>
                </c:pt>
                <c:pt idx="949">
                  <c:v>9268.0391</c:v>
                </c:pt>
                <c:pt idx="950">
                  <c:v>9155.2734</c:v>
                </c:pt>
                <c:pt idx="951">
                  <c:v>8119.1190999999999</c:v>
                </c:pt>
                <c:pt idx="952">
                  <c:v>8483.0625</c:v>
                </c:pt>
                <c:pt idx="953">
                  <c:v>7915.2393000000002</c:v>
                </c:pt>
                <c:pt idx="954">
                  <c:v>8161.0038999999997</c:v>
                </c:pt>
                <c:pt idx="955">
                  <c:v>7529.1298999999999</c:v>
                </c:pt>
                <c:pt idx="956">
                  <c:v>7209.7777999999998</c:v>
                </c:pt>
                <c:pt idx="957">
                  <c:v>7228.8516</c:v>
                </c:pt>
                <c:pt idx="958">
                  <c:v>7639.7046</c:v>
                </c:pt>
                <c:pt idx="959">
                  <c:v>7063.8915999999999</c:v>
                </c:pt>
                <c:pt idx="960">
                  <c:v>7650.9165000000003</c:v>
                </c:pt>
                <c:pt idx="961">
                  <c:v>8052.6201000000001</c:v>
                </c:pt>
                <c:pt idx="962">
                  <c:v>8999.0771000000004</c:v>
                </c:pt>
                <c:pt idx="963">
                  <c:v>8602.4004000000004</c:v>
                </c:pt>
                <c:pt idx="964">
                  <c:v>7841.2650999999996</c:v>
                </c:pt>
                <c:pt idx="965">
                  <c:v>9756.4745999999996</c:v>
                </c:pt>
                <c:pt idx="966">
                  <c:v>9157.8516</c:v>
                </c:pt>
                <c:pt idx="967">
                  <c:v>9072.1494000000002</c:v>
                </c:pt>
                <c:pt idx="968">
                  <c:v>7835.5941999999995</c:v>
                </c:pt>
                <c:pt idx="969">
                  <c:v>9133.3652000000002</c:v>
                </c:pt>
                <c:pt idx="970">
                  <c:v>8334.5977000000003</c:v>
                </c:pt>
                <c:pt idx="971">
                  <c:v>8821.2304999999997</c:v>
                </c:pt>
                <c:pt idx="972">
                  <c:v>7926.1934000000001</c:v>
                </c:pt>
                <c:pt idx="973">
                  <c:v>8380.9932000000008</c:v>
                </c:pt>
                <c:pt idx="974">
                  <c:v>7904.7997999999998</c:v>
                </c:pt>
                <c:pt idx="975">
                  <c:v>8308.1787000000004</c:v>
                </c:pt>
                <c:pt idx="976">
                  <c:v>7355.6641</c:v>
                </c:pt>
                <c:pt idx="977">
                  <c:v>8270.5478999999996</c:v>
                </c:pt>
                <c:pt idx="978">
                  <c:v>7856.2143999999998</c:v>
                </c:pt>
                <c:pt idx="979">
                  <c:v>7434.02</c:v>
                </c:pt>
                <c:pt idx="980">
                  <c:v>7452.1913999999997</c:v>
                </c:pt>
                <c:pt idx="981">
                  <c:v>7727.4687999999996</c:v>
                </c:pt>
                <c:pt idx="982">
                  <c:v>7881.3451999999997</c:v>
                </c:pt>
                <c:pt idx="983">
                  <c:v>8330.6025000000009</c:v>
                </c:pt>
                <c:pt idx="984">
                  <c:v>7615.4766</c:v>
                </c:pt>
                <c:pt idx="985">
                  <c:v>7978.3877000000002</c:v>
                </c:pt>
                <c:pt idx="986">
                  <c:v>8678.4364999999998</c:v>
                </c:pt>
                <c:pt idx="987">
                  <c:v>8594.6669999999995</c:v>
                </c:pt>
                <c:pt idx="988">
                  <c:v>8606.2666000000008</c:v>
                </c:pt>
                <c:pt idx="989">
                  <c:v>8916.0820000000003</c:v>
                </c:pt>
                <c:pt idx="990">
                  <c:v>9121.1221000000005</c:v>
                </c:pt>
                <c:pt idx="991">
                  <c:v>8204.8212999999996</c:v>
                </c:pt>
                <c:pt idx="992">
                  <c:v>8341.8145000000004</c:v>
                </c:pt>
                <c:pt idx="993">
                  <c:v>7894.1035000000002</c:v>
                </c:pt>
                <c:pt idx="994">
                  <c:v>8559.8711000000003</c:v>
                </c:pt>
                <c:pt idx="995">
                  <c:v>8106.2318999999998</c:v>
                </c:pt>
                <c:pt idx="996">
                  <c:v>8204.8212999999996</c:v>
                </c:pt>
                <c:pt idx="997">
                  <c:v>8073.7554</c:v>
                </c:pt>
                <c:pt idx="998">
                  <c:v>8259.8505999999998</c:v>
                </c:pt>
                <c:pt idx="999">
                  <c:v>7522.1704</c:v>
                </c:pt>
                <c:pt idx="1000">
                  <c:v>8498.7842000000001</c:v>
                </c:pt>
                <c:pt idx="1001">
                  <c:v>7999.7812999999996</c:v>
                </c:pt>
                <c:pt idx="1002">
                  <c:v>8268.0985999999994</c:v>
                </c:pt>
                <c:pt idx="1003">
                  <c:v>7529.1298999999999</c:v>
                </c:pt>
                <c:pt idx="1004">
                  <c:v>8346.9696999999996</c:v>
                </c:pt>
                <c:pt idx="1005">
                  <c:v>8252.1182000000008</c:v>
                </c:pt>
                <c:pt idx="1006">
                  <c:v>8257.0146000000004</c:v>
                </c:pt>
                <c:pt idx="1007">
                  <c:v>8022.4629000000004</c:v>
                </c:pt>
                <c:pt idx="1008">
                  <c:v>8378.9307000000008</c:v>
                </c:pt>
                <c:pt idx="1009">
                  <c:v>9146.2520000000004</c:v>
                </c:pt>
                <c:pt idx="1010">
                  <c:v>8842.6229999999996</c:v>
                </c:pt>
                <c:pt idx="1011">
                  <c:v>8323.5146000000004</c:v>
                </c:pt>
                <c:pt idx="1012">
                  <c:v>8237.6846000000005</c:v>
                </c:pt>
                <c:pt idx="1013">
                  <c:v>8380.9932000000008</c:v>
                </c:pt>
                <c:pt idx="1014">
                  <c:v>8073.3687</c:v>
                </c:pt>
                <c:pt idx="1015">
                  <c:v>8319.3906000000006</c:v>
                </c:pt>
                <c:pt idx="1016">
                  <c:v>8594.6669999999995</c:v>
                </c:pt>
                <c:pt idx="1017">
                  <c:v>8312.4315999999999</c:v>
                </c:pt>
                <c:pt idx="1018">
                  <c:v>8498.7842000000001</c:v>
                </c:pt>
                <c:pt idx="1019">
                  <c:v>7943.9780000000001</c:v>
                </c:pt>
                <c:pt idx="1020">
                  <c:v>8728.5692999999992</c:v>
                </c:pt>
                <c:pt idx="1021">
                  <c:v>7912.6616000000004</c:v>
                </c:pt>
                <c:pt idx="1022">
                  <c:v>7424.2250999999997</c:v>
                </c:pt>
                <c:pt idx="1023">
                  <c:v>7452.4492</c:v>
                </c:pt>
                <c:pt idx="1024">
                  <c:v>7408.5029000000004</c:v>
                </c:pt>
                <c:pt idx="1025">
                  <c:v>7872.9683000000005</c:v>
                </c:pt>
                <c:pt idx="1026">
                  <c:v>7509.0254000000004</c:v>
                </c:pt>
                <c:pt idx="1027">
                  <c:v>7850.0282999999999</c:v>
                </c:pt>
                <c:pt idx="1028">
                  <c:v>7737.6499000000003</c:v>
                </c:pt>
                <c:pt idx="1029">
                  <c:v>8281.5020000000004</c:v>
                </c:pt>
                <c:pt idx="1030">
                  <c:v>8073.7554</c:v>
                </c:pt>
                <c:pt idx="1031">
                  <c:v>8965.0537000000004</c:v>
                </c:pt>
                <c:pt idx="1032">
                  <c:v>9155.2734</c:v>
                </c:pt>
                <c:pt idx="1033">
                  <c:v>8937.4745999999996</c:v>
                </c:pt>
                <c:pt idx="1034">
                  <c:v>8513.4766</c:v>
                </c:pt>
                <c:pt idx="1035">
                  <c:v>8594.6669999999995</c:v>
                </c:pt>
                <c:pt idx="1036">
                  <c:v>8844.9434000000001</c:v>
                </c:pt>
                <c:pt idx="1037">
                  <c:v>8084.3231999999998</c:v>
                </c:pt>
                <c:pt idx="1038">
                  <c:v>8129.4287000000004</c:v>
                </c:pt>
                <c:pt idx="1039">
                  <c:v>8173.2466000000004</c:v>
                </c:pt>
                <c:pt idx="1040">
                  <c:v>7589.4434000000001</c:v>
                </c:pt>
                <c:pt idx="1041">
                  <c:v>8065.2489999999998</c:v>
                </c:pt>
                <c:pt idx="1042">
                  <c:v>7061.3140000000003</c:v>
                </c:pt>
                <c:pt idx="1043">
                  <c:v>7452.4492</c:v>
                </c:pt>
                <c:pt idx="1044">
                  <c:v>7326.2803000000004</c:v>
                </c:pt>
                <c:pt idx="1045">
                  <c:v>7989.2133999999996</c:v>
                </c:pt>
                <c:pt idx="1046">
                  <c:v>7957.5102999999999</c:v>
                </c:pt>
                <c:pt idx="1047">
                  <c:v>8129.9448000000002</c:v>
                </c:pt>
                <c:pt idx="1048">
                  <c:v>8129.9448000000002</c:v>
                </c:pt>
                <c:pt idx="1049">
                  <c:v>8722.2538999999997</c:v>
                </c:pt>
                <c:pt idx="1050">
                  <c:v>8140.1255000000001</c:v>
                </c:pt>
                <c:pt idx="1051">
                  <c:v>8431.5116999999991</c:v>
                </c:pt>
                <c:pt idx="1052">
                  <c:v>8590.9307000000008</c:v>
                </c:pt>
                <c:pt idx="1053">
                  <c:v>8726.3778999999995</c:v>
                </c:pt>
                <c:pt idx="1054">
                  <c:v>8263.3300999999992</c:v>
                </c:pt>
                <c:pt idx="1055">
                  <c:v>8218.4814000000006</c:v>
                </c:pt>
                <c:pt idx="1056">
                  <c:v>8916.0820000000003</c:v>
                </c:pt>
                <c:pt idx="1057">
                  <c:v>8821.2304999999997</c:v>
                </c:pt>
                <c:pt idx="1058">
                  <c:v>8073.7554</c:v>
                </c:pt>
                <c:pt idx="1059">
                  <c:v>9206.1787000000004</c:v>
                </c:pt>
                <c:pt idx="1060">
                  <c:v>8386.6630999999998</c:v>
                </c:pt>
                <c:pt idx="1061">
                  <c:v>8108.2934999999998</c:v>
                </c:pt>
                <c:pt idx="1062">
                  <c:v>7531.8359</c:v>
                </c:pt>
                <c:pt idx="1063">
                  <c:v>7776.9565000000002</c:v>
                </c:pt>
                <c:pt idx="1064">
                  <c:v>7468.8163999999997</c:v>
                </c:pt>
                <c:pt idx="1065">
                  <c:v>8011.7660999999998</c:v>
                </c:pt>
                <c:pt idx="1066">
                  <c:v>7278.2103999999999</c:v>
                </c:pt>
                <c:pt idx="1067">
                  <c:v>7666.3818000000001</c:v>
                </c:pt>
                <c:pt idx="1068">
                  <c:v>8465.1484</c:v>
                </c:pt>
                <c:pt idx="1069">
                  <c:v>8194.8974999999991</c:v>
                </c:pt>
                <c:pt idx="1070">
                  <c:v>8116.0263999999997</c:v>
                </c:pt>
                <c:pt idx="1071">
                  <c:v>8073.7554</c:v>
                </c:pt>
                <c:pt idx="1072">
                  <c:v>8392.3340000000007</c:v>
                </c:pt>
                <c:pt idx="1073">
                  <c:v>8545.0508000000009</c:v>
                </c:pt>
                <c:pt idx="1074">
                  <c:v>7990.3729999999996</c:v>
                </c:pt>
                <c:pt idx="1075">
                  <c:v>8223.7656000000006</c:v>
                </c:pt>
                <c:pt idx="1076">
                  <c:v>8964.5380999999998</c:v>
                </c:pt>
                <c:pt idx="1077">
                  <c:v>9479.6522999999997</c:v>
                </c:pt>
                <c:pt idx="1078">
                  <c:v>8760.5293000000001</c:v>
                </c:pt>
                <c:pt idx="1079">
                  <c:v>9421.7870999999996</c:v>
                </c:pt>
                <c:pt idx="1080">
                  <c:v>9180.0166000000008</c:v>
                </c:pt>
                <c:pt idx="1081">
                  <c:v>9472.3057000000008</c:v>
                </c:pt>
                <c:pt idx="1082">
                  <c:v>9231.0517999999993</c:v>
                </c:pt>
                <c:pt idx="1083">
                  <c:v>8157.2655999999997</c:v>
                </c:pt>
                <c:pt idx="1084">
                  <c:v>8437.6982000000007</c:v>
                </c:pt>
                <c:pt idx="1085">
                  <c:v>7870.9062999999996</c:v>
                </c:pt>
                <c:pt idx="1086">
                  <c:v>7649.7568000000001</c:v>
                </c:pt>
                <c:pt idx="1087">
                  <c:v>7845.9043000000001</c:v>
                </c:pt>
                <c:pt idx="1088">
                  <c:v>8227.3739999999998</c:v>
                </c:pt>
                <c:pt idx="1089">
                  <c:v>7541.7592999999997</c:v>
                </c:pt>
                <c:pt idx="1090">
                  <c:v>7473.1977999999999</c:v>
                </c:pt>
                <c:pt idx="1091">
                  <c:v>8119.1190999999999</c:v>
                </c:pt>
                <c:pt idx="1092">
                  <c:v>8075.8173999999999</c:v>
                </c:pt>
                <c:pt idx="1093">
                  <c:v>7646.02</c:v>
                </c:pt>
                <c:pt idx="1094">
                  <c:v>7894.1035000000002</c:v>
                </c:pt>
                <c:pt idx="1095">
                  <c:v>8000.0385999999999</c:v>
                </c:pt>
                <c:pt idx="1096">
                  <c:v>7947.5864000000001</c:v>
                </c:pt>
                <c:pt idx="1097">
                  <c:v>8205.7227000000003</c:v>
                </c:pt>
                <c:pt idx="1098">
                  <c:v>7975.2948999999999</c:v>
                </c:pt>
                <c:pt idx="1099">
                  <c:v>8554.8446999999996</c:v>
                </c:pt>
                <c:pt idx="1100">
                  <c:v>8722.2538999999997</c:v>
                </c:pt>
                <c:pt idx="1101">
                  <c:v>7968.0780999999997</c:v>
                </c:pt>
                <c:pt idx="1102">
                  <c:v>8629.4639000000006</c:v>
                </c:pt>
                <c:pt idx="1103">
                  <c:v>8773.2880999999998</c:v>
                </c:pt>
                <c:pt idx="1104">
                  <c:v>9523.8554999999997</c:v>
                </c:pt>
                <c:pt idx="1105">
                  <c:v>8717.0995999999996</c:v>
                </c:pt>
                <c:pt idx="1106">
                  <c:v>8733.8525000000009</c:v>
                </c:pt>
                <c:pt idx="1107">
                  <c:v>8517.0849999999991</c:v>
                </c:pt>
                <c:pt idx="1108">
                  <c:v>8245.9315999999999</c:v>
                </c:pt>
                <c:pt idx="1109">
                  <c:v>7522.1704</c:v>
                </c:pt>
                <c:pt idx="1110">
                  <c:v>7581.4530999999997</c:v>
                </c:pt>
                <c:pt idx="1111">
                  <c:v>7902.2227000000003</c:v>
                </c:pt>
                <c:pt idx="1112">
                  <c:v>6783.9750999999997</c:v>
                </c:pt>
                <c:pt idx="1113">
                  <c:v>7220.2163</c:v>
                </c:pt>
                <c:pt idx="1114">
                  <c:v>7595.1143000000002</c:v>
                </c:pt>
                <c:pt idx="1115">
                  <c:v>7488.9209000000001</c:v>
                </c:pt>
                <c:pt idx="1116">
                  <c:v>7093.5326999999997</c:v>
                </c:pt>
                <c:pt idx="1117">
                  <c:v>7472.2959000000001</c:v>
                </c:pt>
                <c:pt idx="1118">
                  <c:v>7707.1063999999997</c:v>
                </c:pt>
                <c:pt idx="1119">
                  <c:v>8465.1484</c:v>
                </c:pt>
                <c:pt idx="1120">
                  <c:v>8636.8104999999996</c:v>
                </c:pt>
                <c:pt idx="1121">
                  <c:v>9266.6211000000003</c:v>
                </c:pt>
                <c:pt idx="1122">
                  <c:v>9784.1826000000001</c:v>
                </c:pt>
                <c:pt idx="1123">
                  <c:v>8998.6903999999995</c:v>
                </c:pt>
                <c:pt idx="1124">
                  <c:v>8773.8037000000004</c:v>
                </c:pt>
                <c:pt idx="1125">
                  <c:v>10000.049000000001</c:v>
                </c:pt>
                <c:pt idx="1126">
                  <c:v>9225.6386999999995</c:v>
                </c:pt>
                <c:pt idx="1127">
                  <c:v>9232.3407999999999</c:v>
                </c:pt>
                <c:pt idx="1128">
                  <c:v>7956.7367999999997</c:v>
                </c:pt>
                <c:pt idx="1129">
                  <c:v>8392.3340000000007</c:v>
                </c:pt>
                <c:pt idx="1130">
                  <c:v>8052.6201000000001</c:v>
                </c:pt>
                <c:pt idx="1131">
                  <c:v>8238.1991999999991</c:v>
                </c:pt>
                <c:pt idx="1132">
                  <c:v>7423.1943000000001</c:v>
                </c:pt>
                <c:pt idx="1133">
                  <c:v>7621.1464999999998</c:v>
                </c:pt>
                <c:pt idx="1134">
                  <c:v>7611.2231000000002</c:v>
                </c:pt>
                <c:pt idx="1135">
                  <c:v>7989.2133999999996</c:v>
                </c:pt>
                <c:pt idx="1136">
                  <c:v>7511.9893000000002</c:v>
                </c:pt>
                <c:pt idx="1137">
                  <c:v>7711.8744999999999</c:v>
                </c:pt>
                <c:pt idx="1138">
                  <c:v>8392.3340000000007</c:v>
                </c:pt>
                <c:pt idx="1139">
                  <c:v>8559.8711000000003</c:v>
                </c:pt>
                <c:pt idx="1140">
                  <c:v>8257.0146000000004</c:v>
                </c:pt>
                <c:pt idx="1141">
                  <c:v>9122.0234</c:v>
                </c:pt>
                <c:pt idx="1142">
                  <c:v>9427.4570000000003</c:v>
                </c:pt>
                <c:pt idx="1143">
                  <c:v>8988.7666000000008</c:v>
                </c:pt>
                <c:pt idx="1144">
                  <c:v>8449.0391</c:v>
                </c:pt>
                <c:pt idx="1145">
                  <c:v>8726.3778999999995</c:v>
                </c:pt>
                <c:pt idx="1146">
                  <c:v>8418.8827999999994</c:v>
                </c:pt>
                <c:pt idx="1147">
                  <c:v>8522.1113000000005</c:v>
                </c:pt>
                <c:pt idx="1148">
                  <c:v>8173.2466000000004</c:v>
                </c:pt>
                <c:pt idx="1149">
                  <c:v>8042.0522000000001</c:v>
                </c:pt>
                <c:pt idx="1150">
                  <c:v>7679.9135999999999</c:v>
                </c:pt>
                <c:pt idx="1151">
                  <c:v>7639.7046</c:v>
                </c:pt>
                <c:pt idx="1152">
                  <c:v>6622.7524000000003</c:v>
                </c:pt>
                <c:pt idx="1153">
                  <c:v>7424.2250999999997</c:v>
                </c:pt>
                <c:pt idx="1154">
                  <c:v>8270.6758000000009</c:v>
                </c:pt>
                <c:pt idx="1155">
                  <c:v>7656.2012000000004</c:v>
                </c:pt>
                <c:pt idx="1156">
                  <c:v>7595.1143000000002</c:v>
                </c:pt>
                <c:pt idx="1157">
                  <c:v>7691.2543999999998</c:v>
                </c:pt>
                <c:pt idx="1158">
                  <c:v>8106.2318999999998</c:v>
                </c:pt>
                <c:pt idx="1159">
                  <c:v>8150.0492999999997</c:v>
                </c:pt>
                <c:pt idx="1160">
                  <c:v>8453.9364999999998</c:v>
                </c:pt>
                <c:pt idx="1161">
                  <c:v>8476.3603999999996</c:v>
                </c:pt>
                <c:pt idx="1162">
                  <c:v>8613.8701000000001</c:v>
                </c:pt>
                <c:pt idx="1163">
                  <c:v>8471.7206999999999</c:v>
                </c:pt>
                <c:pt idx="1164">
                  <c:v>8487.7021000000004</c:v>
                </c:pt>
                <c:pt idx="1165">
                  <c:v>8212.6815999999999</c:v>
                </c:pt>
                <c:pt idx="1166">
                  <c:v>8809.2440999999999</c:v>
                </c:pt>
                <c:pt idx="1167">
                  <c:v>9121.1221000000005</c:v>
                </c:pt>
                <c:pt idx="1168">
                  <c:v>8629.4639000000006</c:v>
                </c:pt>
                <c:pt idx="1169">
                  <c:v>8367.8477000000003</c:v>
                </c:pt>
                <c:pt idx="1170">
                  <c:v>8710.6553000000004</c:v>
                </c:pt>
                <c:pt idx="1171">
                  <c:v>7902.2227000000003</c:v>
                </c:pt>
                <c:pt idx="1172">
                  <c:v>8386.6630999999998</c:v>
                </c:pt>
                <c:pt idx="1173">
                  <c:v>8409.0879000000004</c:v>
                </c:pt>
                <c:pt idx="1174">
                  <c:v>8364.2392999999993</c:v>
                </c:pt>
                <c:pt idx="1175">
                  <c:v>7529.1298999999999</c:v>
                </c:pt>
                <c:pt idx="1176">
                  <c:v>7872.9683000000005</c:v>
                </c:pt>
                <c:pt idx="1177">
                  <c:v>8062.4146000000001</c:v>
                </c:pt>
                <c:pt idx="1178">
                  <c:v>8161.0038999999997</c:v>
                </c:pt>
                <c:pt idx="1179">
                  <c:v>7804.6641</c:v>
                </c:pt>
                <c:pt idx="1180">
                  <c:v>8596.4717000000001</c:v>
                </c:pt>
                <c:pt idx="1181">
                  <c:v>8356.7636999999995</c:v>
                </c:pt>
                <c:pt idx="1182">
                  <c:v>8517.0849999999991</c:v>
                </c:pt>
                <c:pt idx="1183">
                  <c:v>7902.2227000000003</c:v>
                </c:pt>
                <c:pt idx="1184">
                  <c:v>7784.0443999999998</c:v>
                </c:pt>
                <c:pt idx="1185">
                  <c:v>7958.2831999999999</c:v>
                </c:pt>
                <c:pt idx="1186">
                  <c:v>7625.6576999999997</c:v>
                </c:pt>
                <c:pt idx="1187">
                  <c:v>7978.3877000000002</c:v>
                </c:pt>
                <c:pt idx="1188">
                  <c:v>7745.6396000000004</c:v>
                </c:pt>
                <c:pt idx="1189">
                  <c:v>8223.7656000000006</c:v>
                </c:pt>
                <c:pt idx="1190">
                  <c:v>8150.8222999999998</c:v>
                </c:pt>
                <c:pt idx="1191">
                  <c:v>8249.0254000000004</c:v>
                </c:pt>
                <c:pt idx="1192">
                  <c:v>8699.0557000000008</c:v>
                </c:pt>
                <c:pt idx="1193">
                  <c:v>8652.6610999999994</c:v>
                </c:pt>
                <c:pt idx="1194">
                  <c:v>8998.6903999999995</c:v>
                </c:pt>
                <c:pt idx="1195">
                  <c:v>8403.6748000000007</c:v>
                </c:pt>
                <c:pt idx="1196">
                  <c:v>8738.2343999999994</c:v>
                </c:pt>
                <c:pt idx="1197">
                  <c:v>7841.2650999999996</c:v>
                </c:pt>
                <c:pt idx="1198">
                  <c:v>7615.4766</c:v>
                </c:pt>
                <c:pt idx="1199">
                  <c:v>8215.7754000000004</c:v>
                </c:pt>
                <c:pt idx="1200">
                  <c:v>8585.1309000000001</c:v>
                </c:pt>
                <c:pt idx="1201">
                  <c:v>8031.4844000000003</c:v>
                </c:pt>
                <c:pt idx="1202">
                  <c:v>8705.6288999999997</c:v>
                </c:pt>
                <c:pt idx="1203">
                  <c:v>8442.7235999999994</c:v>
                </c:pt>
                <c:pt idx="1204">
                  <c:v>8510.6416000000008</c:v>
                </c:pt>
                <c:pt idx="1205">
                  <c:v>8583.0684000000001</c:v>
                </c:pt>
                <c:pt idx="1206">
                  <c:v>8631.5254000000004</c:v>
                </c:pt>
                <c:pt idx="1207">
                  <c:v>8380.9932000000008</c:v>
                </c:pt>
                <c:pt idx="1208">
                  <c:v>8161.0038999999997</c:v>
                </c:pt>
                <c:pt idx="1209">
                  <c:v>7957.5102999999999</c:v>
                </c:pt>
                <c:pt idx="1210">
                  <c:v>7522.1704</c:v>
                </c:pt>
                <c:pt idx="1211">
                  <c:v>7384.5321999999996</c:v>
                </c:pt>
                <c:pt idx="1212">
                  <c:v>7394.1977999999999</c:v>
                </c:pt>
                <c:pt idx="1213">
                  <c:v>7463.4032999999999</c:v>
                </c:pt>
                <c:pt idx="1214">
                  <c:v>8292.4560999999994</c:v>
                </c:pt>
                <c:pt idx="1215">
                  <c:v>7860.4673000000003</c:v>
                </c:pt>
                <c:pt idx="1216">
                  <c:v>8644.5419999999995</c:v>
                </c:pt>
                <c:pt idx="1217">
                  <c:v>7862.4008999999996</c:v>
                </c:pt>
                <c:pt idx="1218">
                  <c:v>8146.1826000000001</c:v>
                </c:pt>
                <c:pt idx="1219">
                  <c:v>8525.0751999999993</c:v>
                </c:pt>
                <c:pt idx="1220">
                  <c:v>8641.0625</c:v>
                </c:pt>
                <c:pt idx="1221">
                  <c:v>8745.4511999999995</c:v>
                </c:pt>
                <c:pt idx="1222">
                  <c:v>8903.9678000000004</c:v>
                </c:pt>
                <c:pt idx="1223">
                  <c:v>9275.6425999999992</c:v>
                </c:pt>
                <c:pt idx="1224">
                  <c:v>9225.6386999999995</c:v>
                </c:pt>
                <c:pt idx="1225">
                  <c:v>8207.2695000000003</c:v>
                </c:pt>
                <c:pt idx="1226">
                  <c:v>8916.0820000000003</c:v>
                </c:pt>
                <c:pt idx="1227">
                  <c:v>8856.7998000000007</c:v>
                </c:pt>
                <c:pt idx="1228">
                  <c:v>8378.9307000000008</c:v>
                </c:pt>
                <c:pt idx="1229">
                  <c:v>7541.7592999999997</c:v>
                </c:pt>
                <c:pt idx="1230">
                  <c:v>8108.0356000000002</c:v>
                </c:pt>
                <c:pt idx="1231">
                  <c:v>7850.0282999999999</c:v>
                </c:pt>
                <c:pt idx="1232">
                  <c:v>8033.1592000000001</c:v>
                </c:pt>
                <c:pt idx="1233">
                  <c:v>7239.5478999999996</c:v>
                </c:pt>
                <c:pt idx="1234">
                  <c:v>7926.1934000000001</c:v>
                </c:pt>
                <c:pt idx="1235">
                  <c:v>7820.1298999999999</c:v>
                </c:pt>
                <c:pt idx="1236">
                  <c:v>8161.0038999999997</c:v>
                </c:pt>
                <c:pt idx="1237">
                  <c:v>7646.02</c:v>
                </c:pt>
                <c:pt idx="1238">
                  <c:v>8602.4004000000004</c:v>
                </c:pt>
                <c:pt idx="1239">
                  <c:v>8517.0849999999991</c:v>
                </c:pt>
                <c:pt idx="1240">
                  <c:v>8807.4403999999995</c:v>
                </c:pt>
                <c:pt idx="1241">
                  <c:v>9000.8809000000001</c:v>
                </c:pt>
                <c:pt idx="1242">
                  <c:v>9043.9248000000007</c:v>
                </c:pt>
                <c:pt idx="1243">
                  <c:v>8726.3778999999995</c:v>
                </c:pt>
                <c:pt idx="1244">
                  <c:v>8245.9315999999999</c:v>
                </c:pt>
                <c:pt idx="1245">
                  <c:v>8369.6522999999997</c:v>
                </c:pt>
                <c:pt idx="1246">
                  <c:v>8375.4511999999995</c:v>
                </c:pt>
                <c:pt idx="1247">
                  <c:v>9012.9951000000001</c:v>
                </c:pt>
                <c:pt idx="1248">
                  <c:v>8204.3057000000008</c:v>
                </c:pt>
                <c:pt idx="1249">
                  <c:v>7876.8339999999998</c:v>
                </c:pt>
                <c:pt idx="1250">
                  <c:v>8281.5020000000004</c:v>
                </c:pt>
                <c:pt idx="1251">
                  <c:v>7808.2728999999999</c:v>
                </c:pt>
                <c:pt idx="1252">
                  <c:v>7676.5630000000001</c:v>
                </c:pt>
                <c:pt idx="1253">
                  <c:v>7797.8339999999998</c:v>
                </c:pt>
                <c:pt idx="1254">
                  <c:v>8106.2318999999998</c:v>
                </c:pt>
                <c:pt idx="1255">
                  <c:v>7776.9565000000002</c:v>
                </c:pt>
                <c:pt idx="1256">
                  <c:v>7595.1143000000002</c:v>
                </c:pt>
                <c:pt idx="1257">
                  <c:v>7539.1821</c:v>
                </c:pt>
                <c:pt idx="1258">
                  <c:v>8097.4683000000005</c:v>
                </c:pt>
                <c:pt idx="1259">
                  <c:v>8216.5488000000005</c:v>
                </c:pt>
                <c:pt idx="1260">
                  <c:v>8336.2734</c:v>
                </c:pt>
                <c:pt idx="1261">
                  <c:v>8476.3603999999996</c:v>
                </c:pt>
                <c:pt idx="1262">
                  <c:v>8821.2304999999997</c:v>
                </c:pt>
                <c:pt idx="1263">
                  <c:v>8690.1641</c:v>
                </c:pt>
                <c:pt idx="1264">
                  <c:v>8139.0951999999997</c:v>
                </c:pt>
                <c:pt idx="1265">
                  <c:v>8441.8222999999998</c:v>
                </c:pt>
                <c:pt idx="1266">
                  <c:v>9308.1190999999999</c:v>
                </c:pt>
                <c:pt idx="1267">
                  <c:v>8807.4403999999995</c:v>
                </c:pt>
                <c:pt idx="1268">
                  <c:v>8528.4258000000009</c:v>
                </c:pt>
                <c:pt idx="1269">
                  <c:v>8247.0918000000001</c:v>
                </c:pt>
                <c:pt idx="1270">
                  <c:v>8471.7206999999999</c:v>
                </c:pt>
                <c:pt idx="1271">
                  <c:v>7492.1426000000001</c:v>
                </c:pt>
                <c:pt idx="1272">
                  <c:v>7599.4956000000002</c:v>
                </c:pt>
                <c:pt idx="1273">
                  <c:v>7787.3950000000004</c:v>
                </c:pt>
                <c:pt idx="1274">
                  <c:v>8097.4683000000005</c:v>
                </c:pt>
                <c:pt idx="1275">
                  <c:v>7306.6913999999997</c:v>
                </c:pt>
                <c:pt idx="1276">
                  <c:v>7509.0254000000004</c:v>
                </c:pt>
                <c:pt idx="1277">
                  <c:v>7462.3725999999997</c:v>
                </c:pt>
                <c:pt idx="1278">
                  <c:v>8483.0625</c:v>
                </c:pt>
                <c:pt idx="1279">
                  <c:v>8442.7235999999994</c:v>
                </c:pt>
                <c:pt idx="1280">
                  <c:v>8238.1991999999991</c:v>
                </c:pt>
                <c:pt idx="1281">
                  <c:v>8905.1270000000004</c:v>
                </c:pt>
                <c:pt idx="1282">
                  <c:v>8571.4696999999996</c:v>
                </c:pt>
                <c:pt idx="1283">
                  <c:v>8464.7616999999991</c:v>
                </c:pt>
                <c:pt idx="1284">
                  <c:v>7660.3242</c:v>
                </c:pt>
                <c:pt idx="1285">
                  <c:v>8453.2919999999995</c:v>
                </c:pt>
                <c:pt idx="1286">
                  <c:v>8128.1405999999997</c:v>
                </c:pt>
                <c:pt idx="1287">
                  <c:v>8140.1255000000001</c:v>
                </c:pt>
                <c:pt idx="1288">
                  <c:v>8118.7323999999999</c:v>
                </c:pt>
                <c:pt idx="1289">
                  <c:v>8249.0254000000004</c:v>
                </c:pt>
                <c:pt idx="1290">
                  <c:v>8904.2255999999998</c:v>
                </c:pt>
                <c:pt idx="1291">
                  <c:v>7999.7812999999996</c:v>
                </c:pt>
                <c:pt idx="1292">
                  <c:v>8602.4004000000004</c:v>
                </c:pt>
                <c:pt idx="1293">
                  <c:v>7732.4940999999999</c:v>
                </c:pt>
                <c:pt idx="1294">
                  <c:v>8748.8017999999993</c:v>
                </c:pt>
                <c:pt idx="1295">
                  <c:v>7478.8687</c:v>
                </c:pt>
                <c:pt idx="1296">
                  <c:v>8319.3906000000006</c:v>
                </c:pt>
                <c:pt idx="1297">
                  <c:v>7794.3545000000004</c:v>
                </c:pt>
                <c:pt idx="1298">
                  <c:v>8319.3906000000006</c:v>
                </c:pt>
                <c:pt idx="1299">
                  <c:v>7999.7812999999996</c:v>
                </c:pt>
                <c:pt idx="1300">
                  <c:v>8184.0722999999998</c:v>
                </c:pt>
                <c:pt idx="1301">
                  <c:v>8648.2803000000004</c:v>
                </c:pt>
                <c:pt idx="1302">
                  <c:v>8533.5810999999994</c:v>
                </c:pt>
                <c:pt idx="1303">
                  <c:v>8223.7656000000006</c:v>
                </c:pt>
                <c:pt idx="1304">
                  <c:v>8583.0684000000001</c:v>
                </c:pt>
                <c:pt idx="1305">
                  <c:v>8654.9814000000006</c:v>
                </c:pt>
                <c:pt idx="1306">
                  <c:v>8606.2666000000008</c:v>
                </c:pt>
                <c:pt idx="1307">
                  <c:v>8108.2934999999998</c:v>
                </c:pt>
                <c:pt idx="1308">
                  <c:v>7915.2393000000002</c:v>
                </c:pt>
                <c:pt idx="1309">
                  <c:v>7463.4032999999999</c:v>
                </c:pt>
                <c:pt idx="1310">
                  <c:v>8173.6333000000004</c:v>
                </c:pt>
                <c:pt idx="1311">
                  <c:v>6973.4209000000001</c:v>
                </c:pt>
                <c:pt idx="1312">
                  <c:v>7611.2231000000002</c:v>
                </c:pt>
                <c:pt idx="1313">
                  <c:v>7835.5941999999995</c:v>
                </c:pt>
                <c:pt idx="1314">
                  <c:v>7979.6763000000001</c:v>
                </c:pt>
                <c:pt idx="1315">
                  <c:v>8011.7660999999998</c:v>
                </c:pt>
                <c:pt idx="1316">
                  <c:v>8617.8652000000002</c:v>
                </c:pt>
                <c:pt idx="1317">
                  <c:v>8928.1962999999996</c:v>
                </c:pt>
                <c:pt idx="1318">
                  <c:v>9390.3418000000001</c:v>
                </c:pt>
                <c:pt idx="1319">
                  <c:v>8893.1416000000008</c:v>
                </c:pt>
                <c:pt idx="1320">
                  <c:v>9536.7432000000008</c:v>
                </c:pt>
                <c:pt idx="1321">
                  <c:v>9415.8583999999992</c:v>
                </c:pt>
                <c:pt idx="1322">
                  <c:v>9263.1416000000008</c:v>
                </c:pt>
                <c:pt idx="1323">
                  <c:v>8608.0702999999994</c:v>
                </c:pt>
                <c:pt idx="1324">
                  <c:v>8296.9668000000001</c:v>
                </c:pt>
                <c:pt idx="1325">
                  <c:v>7904.6719000000003</c:v>
                </c:pt>
                <c:pt idx="1326">
                  <c:v>8390.0136999999995</c:v>
                </c:pt>
                <c:pt idx="1327">
                  <c:v>7650.9165000000003</c:v>
                </c:pt>
                <c:pt idx="1328">
                  <c:v>7611.2231000000002</c:v>
                </c:pt>
                <c:pt idx="1329">
                  <c:v>7463.4032999999999</c:v>
                </c:pt>
                <c:pt idx="1330">
                  <c:v>7414.4306999999999</c:v>
                </c:pt>
                <c:pt idx="1331">
                  <c:v>6963.2402000000002</c:v>
                </c:pt>
                <c:pt idx="1332">
                  <c:v>7601.2997999999998</c:v>
                </c:pt>
                <c:pt idx="1333">
                  <c:v>7830.6972999999998</c:v>
                </c:pt>
                <c:pt idx="1334">
                  <c:v>7958.2831999999999</c:v>
                </c:pt>
                <c:pt idx="1335">
                  <c:v>7818.7119000000002</c:v>
                </c:pt>
                <c:pt idx="1336">
                  <c:v>8678.9521000000004</c:v>
                </c:pt>
                <c:pt idx="1337">
                  <c:v>9142.9014000000006</c:v>
                </c:pt>
                <c:pt idx="1338">
                  <c:v>9403.1005999999998</c:v>
                </c:pt>
                <c:pt idx="1339">
                  <c:v>9167.6455000000005</c:v>
                </c:pt>
                <c:pt idx="1340">
                  <c:v>8974.2041000000008</c:v>
                </c:pt>
                <c:pt idx="1341">
                  <c:v>9945.9208999999992</c:v>
                </c:pt>
                <c:pt idx="1342">
                  <c:v>9333.3788999999997</c:v>
                </c:pt>
                <c:pt idx="1343">
                  <c:v>8977.0391</c:v>
                </c:pt>
                <c:pt idx="1344">
                  <c:v>8431.5116999999991</c:v>
                </c:pt>
                <c:pt idx="1345">
                  <c:v>8290.2646000000004</c:v>
                </c:pt>
                <c:pt idx="1346">
                  <c:v>7732.4940999999999</c:v>
                </c:pt>
                <c:pt idx="1347">
                  <c:v>7498.9731000000002</c:v>
                </c:pt>
                <c:pt idx="1348">
                  <c:v>7577.8441999999995</c:v>
                </c:pt>
                <c:pt idx="1349">
                  <c:v>8412.1807000000008</c:v>
                </c:pt>
                <c:pt idx="1350">
                  <c:v>7615.4766</c:v>
                </c:pt>
                <c:pt idx="1351">
                  <c:v>7696.9252999999999</c:v>
                </c:pt>
                <c:pt idx="1352">
                  <c:v>7502.5811000000003</c:v>
                </c:pt>
                <c:pt idx="1353">
                  <c:v>7700.0181000000002</c:v>
                </c:pt>
                <c:pt idx="1354">
                  <c:v>7362.3657000000003</c:v>
                </c:pt>
                <c:pt idx="1355">
                  <c:v>7866.5239000000001</c:v>
                </c:pt>
                <c:pt idx="1356">
                  <c:v>7784.0443999999998</c:v>
                </c:pt>
                <c:pt idx="1357">
                  <c:v>8128.1405999999997</c:v>
                </c:pt>
                <c:pt idx="1358">
                  <c:v>8437.6982000000007</c:v>
                </c:pt>
                <c:pt idx="1359">
                  <c:v>8761.9472999999998</c:v>
                </c:pt>
                <c:pt idx="1360">
                  <c:v>9019.1807000000008</c:v>
                </c:pt>
                <c:pt idx="1361">
                  <c:v>9536.7432000000008</c:v>
                </c:pt>
                <c:pt idx="1362">
                  <c:v>9025.1093999999994</c:v>
                </c:pt>
                <c:pt idx="1363">
                  <c:v>9167.6455000000005</c:v>
                </c:pt>
                <c:pt idx="1364">
                  <c:v>9232.3407999999999</c:v>
                </c:pt>
                <c:pt idx="1365">
                  <c:v>8807.0537000000004</c:v>
                </c:pt>
                <c:pt idx="1366">
                  <c:v>8501.8778999999995</c:v>
                </c:pt>
                <c:pt idx="1367">
                  <c:v>8000.0385999999999</c:v>
                </c:pt>
                <c:pt idx="1368">
                  <c:v>7957.5102999999999</c:v>
                </c:pt>
                <c:pt idx="1369">
                  <c:v>7747.8311000000003</c:v>
                </c:pt>
                <c:pt idx="1370">
                  <c:v>7591.3765000000003</c:v>
                </c:pt>
                <c:pt idx="1371">
                  <c:v>7461.8568999999998</c:v>
                </c:pt>
                <c:pt idx="1372">
                  <c:v>7975.2948999999999</c:v>
                </c:pt>
                <c:pt idx="1373">
                  <c:v>7297.5415000000003</c:v>
                </c:pt>
                <c:pt idx="1374">
                  <c:v>7646.02</c:v>
                </c:pt>
                <c:pt idx="1375">
                  <c:v>7574.7520000000004</c:v>
                </c:pt>
                <c:pt idx="1376">
                  <c:v>8263.3300999999992</c:v>
                </c:pt>
                <c:pt idx="1377">
                  <c:v>8471.7206999999999</c:v>
                </c:pt>
                <c:pt idx="1378">
                  <c:v>8490.2782999999999</c:v>
                </c:pt>
                <c:pt idx="1379">
                  <c:v>8690.1641</c:v>
                </c:pt>
                <c:pt idx="1380">
                  <c:v>8722.2538999999997</c:v>
                </c:pt>
                <c:pt idx="1381">
                  <c:v>8227.3739999999998</c:v>
                </c:pt>
                <c:pt idx="1382">
                  <c:v>9217.1327999999994</c:v>
                </c:pt>
                <c:pt idx="1383">
                  <c:v>9716.6522999999997</c:v>
                </c:pt>
                <c:pt idx="1384">
                  <c:v>9243.5527000000002</c:v>
                </c:pt>
                <c:pt idx="1385">
                  <c:v>8106.2318999999998</c:v>
                </c:pt>
                <c:pt idx="1386">
                  <c:v>7883.5361000000003</c:v>
                </c:pt>
                <c:pt idx="1387">
                  <c:v>8108.2934999999998</c:v>
                </c:pt>
                <c:pt idx="1388">
                  <c:v>7804.6641</c:v>
                </c:pt>
                <c:pt idx="1389">
                  <c:v>7798.7367999999997</c:v>
                </c:pt>
                <c:pt idx="1390">
                  <c:v>8137.1620999999996</c:v>
                </c:pt>
                <c:pt idx="1391">
                  <c:v>7784.0443999999998</c:v>
                </c:pt>
                <c:pt idx="1392">
                  <c:v>8011.7660999999998</c:v>
                </c:pt>
                <c:pt idx="1393">
                  <c:v>8204.8212999999996</c:v>
                </c:pt>
                <c:pt idx="1394">
                  <c:v>7872.9683000000005</c:v>
                </c:pt>
                <c:pt idx="1395">
                  <c:v>8487.7021000000004</c:v>
                </c:pt>
                <c:pt idx="1396">
                  <c:v>8785.6602000000003</c:v>
                </c:pt>
                <c:pt idx="1397">
                  <c:v>8478.6797000000006</c:v>
                </c:pt>
                <c:pt idx="1398">
                  <c:v>9204.7607000000007</c:v>
                </c:pt>
                <c:pt idx="1399">
                  <c:v>9313.1455000000005</c:v>
                </c:pt>
                <c:pt idx="1400">
                  <c:v>8797.5166000000008</c:v>
                </c:pt>
                <c:pt idx="1401">
                  <c:v>8483.0625</c:v>
                </c:pt>
                <c:pt idx="1402">
                  <c:v>8738.2343999999994</c:v>
                </c:pt>
                <c:pt idx="1403">
                  <c:v>8891.8534999999993</c:v>
                </c:pt>
                <c:pt idx="1404">
                  <c:v>8952.4238000000005</c:v>
                </c:pt>
                <c:pt idx="1405">
                  <c:v>7531.8359</c:v>
                </c:pt>
                <c:pt idx="1406">
                  <c:v>7902.2227000000003</c:v>
                </c:pt>
                <c:pt idx="1407">
                  <c:v>8259.8505999999998</c:v>
                </c:pt>
                <c:pt idx="1408">
                  <c:v>8161.5186000000003</c:v>
                </c:pt>
                <c:pt idx="1409">
                  <c:v>7639.7046</c:v>
                </c:pt>
                <c:pt idx="1410">
                  <c:v>7187.6112999999996</c:v>
                </c:pt>
                <c:pt idx="1411">
                  <c:v>7883.5361000000003</c:v>
                </c:pt>
                <c:pt idx="1412">
                  <c:v>8011.7660999999998</c:v>
                </c:pt>
                <c:pt idx="1413">
                  <c:v>7989.2133999999996</c:v>
                </c:pt>
                <c:pt idx="1414">
                  <c:v>8054.1660000000002</c:v>
                </c:pt>
                <c:pt idx="1415">
                  <c:v>8032.5150999999996</c:v>
                </c:pt>
                <c:pt idx="1416">
                  <c:v>8476.2324000000008</c:v>
                </c:pt>
                <c:pt idx="1417">
                  <c:v>8494.4032999999999</c:v>
                </c:pt>
                <c:pt idx="1418">
                  <c:v>8517.0849999999991</c:v>
                </c:pt>
                <c:pt idx="1419">
                  <c:v>9085.6807000000008</c:v>
                </c:pt>
                <c:pt idx="1420">
                  <c:v>8893.1416000000008</c:v>
                </c:pt>
                <c:pt idx="1421">
                  <c:v>8312.4315999999999</c:v>
                </c:pt>
                <c:pt idx="1422">
                  <c:v>8571.4696999999996</c:v>
                </c:pt>
                <c:pt idx="1423">
                  <c:v>8643.2538999999997</c:v>
                </c:pt>
                <c:pt idx="1424">
                  <c:v>7990.3729999999996</c:v>
                </c:pt>
                <c:pt idx="1425">
                  <c:v>8397.875</c:v>
                </c:pt>
                <c:pt idx="1426">
                  <c:v>8194.8974999999991</c:v>
                </c:pt>
                <c:pt idx="1427">
                  <c:v>7835.5941999999995</c:v>
                </c:pt>
                <c:pt idx="1428">
                  <c:v>7362.3657000000003</c:v>
                </c:pt>
                <c:pt idx="1429">
                  <c:v>7561.6063999999997</c:v>
                </c:pt>
                <c:pt idx="1430">
                  <c:v>7968.0780999999997</c:v>
                </c:pt>
                <c:pt idx="1431">
                  <c:v>8171.9579999999996</c:v>
                </c:pt>
                <c:pt idx="1432">
                  <c:v>7676.5630000000001</c:v>
                </c:pt>
                <c:pt idx="1433">
                  <c:v>8584.6152000000002</c:v>
                </c:pt>
                <c:pt idx="1434">
                  <c:v>8229.6934000000001</c:v>
                </c:pt>
                <c:pt idx="1435">
                  <c:v>8319.3906000000006</c:v>
                </c:pt>
                <c:pt idx="1436">
                  <c:v>7625.6576999999997</c:v>
                </c:pt>
                <c:pt idx="1437">
                  <c:v>8795.7129000000004</c:v>
                </c:pt>
                <c:pt idx="1438">
                  <c:v>8625.3397999999997</c:v>
                </c:pt>
                <c:pt idx="1439">
                  <c:v>8590.9307000000008</c:v>
                </c:pt>
                <c:pt idx="1440">
                  <c:v>8042.0522000000001</c:v>
                </c:pt>
                <c:pt idx="1441">
                  <c:v>8193.8672000000006</c:v>
                </c:pt>
                <c:pt idx="1442">
                  <c:v>8073.3687</c:v>
                </c:pt>
                <c:pt idx="1443">
                  <c:v>8020.9170000000004</c:v>
                </c:pt>
                <c:pt idx="1444">
                  <c:v>8190.5155999999997</c:v>
                </c:pt>
                <c:pt idx="1445">
                  <c:v>8106.2318999999998</c:v>
                </c:pt>
                <c:pt idx="1446">
                  <c:v>8324.2880999999998</c:v>
                </c:pt>
                <c:pt idx="1447">
                  <c:v>8617.8652000000002</c:v>
                </c:pt>
                <c:pt idx="1448">
                  <c:v>9012.9951000000001</c:v>
                </c:pt>
                <c:pt idx="1449">
                  <c:v>9350.6474999999991</c:v>
                </c:pt>
                <c:pt idx="1450">
                  <c:v>9295.4892999999993</c:v>
                </c:pt>
                <c:pt idx="1451">
                  <c:v>8903.9678000000004</c:v>
                </c:pt>
                <c:pt idx="1452">
                  <c:v>8190.5155999999997</c:v>
                </c:pt>
                <c:pt idx="1453">
                  <c:v>8032.5150999999996</c:v>
                </c:pt>
                <c:pt idx="1454">
                  <c:v>8161.0038999999997</c:v>
                </c:pt>
                <c:pt idx="1455">
                  <c:v>7804.6641</c:v>
                </c:pt>
                <c:pt idx="1456">
                  <c:v>8205.7227000000003</c:v>
                </c:pt>
                <c:pt idx="1457">
                  <c:v>7452.4492</c:v>
                </c:pt>
                <c:pt idx="1458">
                  <c:v>7639.7046</c:v>
                </c:pt>
                <c:pt idx="1459">
                  <c:v>6972.3900999999996</c:v>
                </c:pt>
                <c:pt idx="1460">
                  <c:v>7181.1674999999996</c:v>
                </c:pt>
                <c:pt idx="1461">
                  <c:v>7326.5380999999998</c:v>
                </c:pt>
                <c:pt idx="1462">
                  <c:v>8171.9579999999996</c:v>
                </c:pt>
                <c:pt idx="1463">
                  <c:v>7820.1298999999999</c:v>
                </c:pt>
                <c:pt idx="1464">
                  <c:v>7872.9683000000005</c:v>
                </c:pt>
                <c:pt idx="1465">
                  <c:v>8204.3057000000008</c:v>
                </c:pt>
                <c:pt idx="1466">
                  <c:v>8129.9448000000002</c:v>
                </c:pt>
                <c:pt idx="1467">
                  <c:v>8807.4403999999995</c:v>
                </c:pt>
                <c:pt idx="1468">
                  <c:v>9206.8232000000007</c:v>
                </c:pt>
                <c:pt idx="1469">
                  <c:v>9073.5663999999997</c:v>
                </c:pt>
                <c:pt idx="1470">
                  <c:v>9072.1494000000002</c:v>
                </c:pt>
                <c:pt idx="1471">
                  <c:v>8353.0272999999997</c:v>
                </c:pt>
                <c:pt idx="1472">
                  <c:v>8690.1641</c:v>
                </c:pt>
                <c:pt idx="1473">
                  <c:v>8415.0156000000006</c:v>
                </c:pt>
                <c:pt idx="1474">
                  <c:v>7714.3231999999998</c:v>
                </c:pt>
                <c:pt idx="1475">
                  <c:v>7686.7440999999999</c:v>
                </c:pt>
                <c:pt idx="1476">
                  <c:v>8259.5928000000004</c:v>
                </c:pt>
                <c:pt idx="1477">
                  <c:v>8345.6807000000008</c:v>
                </c:pt>
                <c:pt idx="1478">
                  <c:v>8577.2695000000003</c:v>
                </c:pt>
                <c:pt idx="1479">
                  <c:v>8020.9170000000004</c:v>
                </c:pt>
                <c:pt idx="1480">
                  <c:v>8215.7754000000004</c:v>
                </c:pt>
                <c:pt idx="1481">
                  <c:v>8449.0391</c:v>
                </c:pt>
                <c:pt idx="1482">
                  <c:v>8453.2919999999995</c:v>
                </c:pt>
                <c:pt idx="1483">
                  <c:v>8021.6899000000003</c:v>
                </c:pt>
                <c:pt idx="1484">
                  <c:v>8761.9472999999998</c:v>
                </c:pt>
                <c:pt idx="1485">
                  <c:v>9155.2734</c:v>
                </c:pt>
                <c:pt idx="1486">
                  <c:v>8821.2304999999997</c:v>
                </c:pt>
                <c:pt idx="1487">
                  <c:v>8325.3192999999992</c:v>
                </c:pt>
                <c:pt idx="1488">
                  <c:v>9108.8788999999997</c:v>
                </c:pt>
                <c:pt idx="1489">
                  <c:v>8128.1405999999997</c:v>
                </c:pt>
                <c:pt idx="1490">
                  <c:v>7829.1508999999996</c:v>
                </c:pt>
                <c:pt idx="1491">
                  <c:v>6802.0176000000001</c:v>
                </c:pt>
                <c:pt idx="1492">
                  <c:v>7412.7559000000001</c:v>
                </c:pt>
                <c:pt idx="1493">
                  <c:v>7776.9565000000002</c:v>
                </c:pt>
                <c:pt idx="1494">
                  <c:v>7412.7559000000001</c:v>
                </c:pt>
                <c:pt idx="1495">
                  <c:v>7452.4492</c:v>
                </c:pt>
                <c:pt idx="1496">
                  <c:v>8054.5527000000002</c:v>
                </c:pt>
                <c:pt idx="1497">
                  <c:v>8162.4209000000001</c:v>
                </c:pt>
                <c:pt idx="1498">
                  <c:v>8573.7900000000009</c:v>
                </c:pt>
                <c:pt idx="1499">
                  <c:v>8562.4491999999991</c:v>
                </c:pt>
                <c:pt idx="1500">
                  <c:v>8216.5488000000005</c:v>
                </c:pt>
                <c:pt idx="1501">
                  <c:v>8353.0272999999997</c:v>
                </c:pt>
                <c:pt idx="1502">
                  <c:v>7625.6576999999997</c:v>
                </c:pt>
                <c:pt idx="1503">
                  <c:v>8095.2772999999997</c:v>
                </c:pt>
                <c:pt idx="1504">
                  <c:v>8350.0635000000002</c:v>
                </c:pt>
                <c:pt idx="1505">
                  <c:v>8559.8711000000003</c:v>
                </c:pt>
                <c:pt idx="1506">
                  <c:v>8483.0625</c:v>
                </c:pt>
                <c:pt idx="1507">
                  <c:v>8476.3603999999996</c:v>
                </c:pt>
                <c:pt idx="1508">
                  <c:v>8830.8955000000005</c:v>
                </c:pt>
                <c:pt idx="1509">
                  <c:v>8465.1484</c:v>
                </c:pt>
                <c:pt idx="1510">
                  <c:v>7946.9429</c:v>
                </c:pt>
                <c:pt idx="1511">
                  <c:v>8054.5527000000002</c:v>
                </c:pt>
                <c:pt idx="1512">
                  <c:v>7883.4066999999995</c:v>
                </c:pt>
                <c:pt idx="1513">
                  <c:v>7808.2728999999999</c:v>
                </c:pt>
                <c:pt idx="1514">
                  <c:v>7809.5619999999999</c:v>
                </c:pt>
                <c:pt idx="1515">
                  <c:v>8000.0385999999999</c:v>
                </c:pt>
                <c:pt idx="1516">
                  <c:v>7872.9683000000005</c:v>
                </c:pt>
                <c:pt idx="1517">
                  <c:v>7814.9741000000004</c:v>
                </c:pt>
                <c:pt idx="1518">
                  <c:v>7700.0181000000002</c:v>
                </c:pt>
                <c:pt idx="1519">
                  <c:v>8401.0967000000001</c:v>
                </c:pt>
                <c:pt idx="1520">
                  <c:v>8356.7636999999995</c:v>
                </c:pt>
                <c:pt idx="1521">
                  <c:v>7737.6499000000003</c:v>
                </c:pt>
                <c:pt idx="1522">
                  <c:v>8184.0722999999998</c:v>
                </c:pt>
                <c:pt idx="1523">
                  <c:v>8442.7235999999994</c:v>
                </c:pt>
                <c:pt idx="1524">
                  <c:v>8330.6025000000009</c:v>
                </c:pt>
                <c:pt idx="1525">
                  <c:v>8084.3231999999998</c:v>
                </c:pt>
                <c:pt idx="1526">
                  <c:v>8084.3231999999998</c:v>
                </c:pt>
                <c:pt idx="1527">
                  <c:v>8690.1641</c:v>
                </c:pt>
                <c:pt idx="1528">
                  <c:v>7912.6616000000004</c:v>
                </c:pt>
                <c:pt idx="1529">
                  <c:v>8216.5488000000005</c:v>
                </c:pt>
                <c:pt idx="1530">
                  <c:v>8184.0722999999998</c:v>
                </c:pt>
                <c:pt idx="1531">
                  <c:v>8916.0820000000003</c:v>
                </c:pt>
                <c:pt idx="1532">
                  <c:v>7804.6641</c:v>
                </c:pt>
                <c:pt idx="1533">
                  <c:v>7472.2959000000001</c:v>
                </c:pt>
                <c:pt idx="1534">
                  <c:v>7797.8339999999998</c:v>
                </c:pt>
                <c:pt idx="1535">
                  <c:v>8785.6602000000003</c:v>
                </c:pt>
                <c:pt idx="1536">
                  <c:v>8330.6025000000009</c:v>
                </c:pt>
                <c:pt idx="1537">
                  <c:v>8487.7021000000004</c:v>
                </c:pt>
                <c:pt idx="1538">
                  <c:v>8263.3300999999992</c:v>
                </c:pt>
                <c:pt idx="1539">
                  <c:v>8687.4570000000003</c:v>
                </c:pt>
                <c:pt idx="1540">
                  <c:v>8378.9307000000008</c:v>
                </c:pt>
                <c:pt idx="1541">
                  <c:v>8270.5478999999996</c:v>
                </c:pt>
                <c:pt idx="1542">
                  <c:v>8783.9853999999996</c:v>
                </c:pt>
                <c:pt idx="1543">
                  <c:v>8583.0684000000001</c:v>
                </c:pt>
                <c:pt idx="1544">
                  <c:v>8182.9125999999997</c:v>
                </c:pt>
                <c:pt idx="1545">
                  <c:v>7745.6396000000004</c:v>
                </c:pt>
                <c:pt idx="1546">
                  <c:v>7894.1035000000002</c:v>
                </c:pt>
                <c:pt idx="1547">
                  <c:v>7841.2650999999996</c:v>
                </c:pt>
                <c:pt idx="1548">
                  <c:v>7278.2103999999999</c:v>
                </c:pt>
                <c:pt idx="1549">
                  <c:v>8590.9307000000008</c:v>
                </c:pt>
                <c:pt idx="1550">
                  <c:v>8031.4844000000003</c:v>
                </c:pt>
                <c:pt idx="1551">
                  <c:v>7784.0443999999998</c:v>
                </c:pt>
                <c:pt idx="1552">
                  <c:v>7492.7866000000004</c:v>
                </c:pt>
                <c:pt idx="1553">
                  <c:v>7989.2133999999996</c:v>
                </c:pt>
                <c:pt idx="1554">
                  <c:v>8483.0625</c:v>
                </c:pt>
                <c:pt idx="1555">
                  <c:v>9093.4130999999998</c:v>
                </c:pt>
                <c:pt idx="1556">
                  <c:v>8324.2880999999998</c:v>
                </c:pt>
                <c:pt idx="1557">
                  <c:v>8619.6699000000008</c:v>
                </c:pt>
                <c:pt idx="1558">
                  <c:v>9194.4511999999995</c:v>
                </c:pt>
                <c:pt idx="1559">
                  <c:v>9096.6357000000007</c:v>
                </c:pt>
                <c:pt idx="1560">
                  <c:v>8401.0967000000001</c:v>
                </c:pt>
                <c:pt idx="1561">
                  <c:v>8334.5977000000003</c:v>
                </c:pt>
                <c:pt idx="1562">
                  <c:v>8476.2324000000008</c:v>
                </c:pt>
                <c:pt idx="1563">
                  <c:v>8881.1563000000006</c:v>
                </c:pt>
                <c:pt idx="1564">
                  <c:v>7830.6972999999998</c:v>
                </c:pt>
                <c:pt idx="1565">
                  <c:v>7724.7622000000001</c:v>
                </c:pt>
                <c:pt idx="1566">
                  <c:v>8308.1787000000004</c:v>
                </c:pt>
                <c:pt idx="1567">
                  <c:v>7872.9683000000005</c:v>
                </c:pt>
                <c:pt idx="1568">
                  <c:v>8301.3477000000003</c:v>
                </c:pt>
                <c:pt idx="1569">
                  <c:v>8573.7900000000009</c:v>
                </c:pt>
                <c:pt idx="1570">
                  <c:v>9001.0097999999998</c:v>
                </c:pt>
                <c:pt idx="1571">
                  <c:v>8905.1270000000004</c:v>
                </c:pt>
                <c:pt idx="1572">
                  <c:v>8190.5155999999997</c:v>
                </c:pt>
                <c:pt idx="1573">
                  <c:v>8201.5985999999994</c:v>
                </c:pt>
                <c:pt idx="1574">
                  <c:v>8335.6288999999997</c:v>
                </c:pt>
                <c:pt idx="1575">
                  <c:v>8011.7660999999998</c:v>
                </c:pt>
                <c:pt idx="1576">
                  <c:v>8403.6748000000007</c:v>
                </c:pt>
                <c:pt idx="1577">
                  <c:v>8257.0146000000004</c:v>
                </c:pt>
                <c:pt idx="1578">
                  <c:v>8687.4570000000003</c:v>
                </c:pt>
                <c:pt idx="1579">
                  <c:v>8063.1880000000001</c:v>
                </c:pt>
                <c:pt idx="1580">
                  <c:v>8465.1484</c:v>
                </c:pt>
                <c:pt idx="1581">
                  <c:v>8904.2255999999998</c:v>
                </c:pt>
                <c:pt idx="1582">
                  <c:v>8373.0028999999995</c:v>
                </c:pt>
                <c:pt idx="1583">
                  <c:v>7947.5864000000001</c:v>
                </c:pt>
                <c:pt idx="1584">
                  <c:v>8285.7538999999997</c:v>
                </c:pt>
                <c:pt idx="1585">
                  <c:v>7588.1543000000001</c:v>
                </c:pt>
                <c:pt idx="1586">
                  <c:v>8075.8173999999999</c:v>
                </c:pt>
                <c:pt idx="1587">
                  <c:v>7404.6361999999999</c:v>
                </c:pt>
                <c:pt idx="1588">
                  <c:v>7808.5303000000004</c:v>
                </c:pt>
                <c:pt idx="1589">
                  <c:v>8648.2803000000004</c:v>
                </c:pt>
                <c:pt idx="1590">
                  <c:v>8312.4315999999999</c:v>
                </c:pt>
                <c:pt idx="1591">
                  <c:v>7140.5722999999998</c:v>
                </c:pt>
                <c:pt idx="1592">
                  <c:v>8022.4629000000004</c:v>
                </c:pt>
                <c:pt idx="1593">
                  <c:v>8748.8017999999993</c:v>
                </c:pt>
                <c:pt idx="1594">
                  <c:v>8285.7538999999997</c:v>
                </c:pt>
                <c:pt idx="1595">
                  <c:v>8501.8778999999995</c:v>
                </c:pt>
                <c:pt idx="1596">
                  <c:v>8761.3027000000002</c:v>
                </c:pt>
                <c:pt idx="1597">
                  <c:v>9072.1494000000002</c:v>
                </c:pt>
                <c:pt idx="1598">
                  <c:v>8212.6815999999999</c:v>
                </c:pt>
                <c:pt idx="1599">
                  <c:v>8710.6553000000004</c:v>
                </c:pt>
                <c:pt idx="1600">
                  <c:v>8259.5928000000004</c:v>
                </c:pt>
                <c:pt idx="1601">
                  <c:v>8844.9434000000001</c:v>
                </c:pt>
                <c:pt idx="1602">
                  <c:v>8001.0693000000001</c:v>
                </c:pt>
                <c:pt idx="1603">
                  <c:v>8559.8711000000003</c:v>
                </c:pt>
                <c:pt idx="1604">
                  <c:v>8341.8145000000004</c:v>
                </c:pt>
                <c:pt idx="1605">
                  <c:v>8032.5150999999996</c:v>
                </c:pt>
                <c:pt idx="1606">
                  <c:v>7442.5258999999996</c:v>
                </c:pt>
                <c:pt idx="1607">
                  <c:v>8212.6815999999999</c:v>
                </c:pt>
                <c:pt idx="1608">
                  <c:v>7891.7837</c:v>
                </c:pt>
                <c:pt idx="1609">
                  <c:v>8345.6807000000008</c:v>
                </c:pt>
                <c:pt idx="1610">
                  <c:v>8001.0693000000001</c:v>
                </c:pt>
                <c:pt idx="1611">
                  <c:v>7818.7119000000002</c:v>
                </c:pt>
                <c:pt idx="1612">
                  <c:v>8797.5166000000008</c:v>
                </c:pt>
                <c:pt idx="1613">
                  <c:v>8584.6152000000002</c:v>
                </c:pt>
                <c:pt idx="1614">
                  <c:v>8487.7021000000004</c:v>
                </c:pt>
                <c:pt idx="1615">
                  <c:v>7756.0785999999998</c:v>
                </c:pt>
                <c:pt idx="1616">
                  <c:v>8773.8037000000004</c:v>
                </c:pt>
                <c:pt idx="1617">
                  <c:v>8556.5215000000007</c:v>
                </c:pt>
                <c:pt idx="1618">
                  <c:v>8795.7129000000004</c:v>
                </c:pt>
                <c:pt idx="1619">
                  <c:v>7943.9780000000001</c:v>
                </c:pt>
                <c:pt idx="1620">
                  <c:v>8151.5956999999999</c:v>
                </c:pt>
                <c:pt idx="1621">
                  <c:v>8237.6846000000005</c:v>
                </c:pt>
                <c:pt idx="1622">
                  <c:v>8636.8104999999996</c:v>
                </c:pt>
                <c:pt idx="1623">
                  <c:v>7732.4940999999999</c:v>
                </c:pt>
                <c:pt idx="1624">
                  <c:v>7333.3687</c:v>
                </c:pt>
                <c:pt idx="1625">
                  <c:v>7412.7559000000001</c:v>
                </c:pt>
                <c:pt idx="1626">
                  <c:v>7394.8418000000001</c:v>
                </c:pt>
                <c:pt idx="1627">
                  <c:v>7839.5893999999998</c:v>
                </c:pt>
                <c:pt idx="1628">
                  <c:v>7954.4170000000004</c:v>
                </c:pt>
                <c:pt idx="1629">
                  <c:v>8517.0849999999991</c:v>
                </c:pt>
                <c:pt idx="1630">
                  <c:v>8303.4102000000003</c:v>
                </c:pt>
                <c:pt idx="1631">
                  <c:v>8279.1815999999999</c:v>
                </c:pt>
                <c:pt idx="1632">
                  <c:v>8397.875</c:v>
                </c:pt>
                <c:pt idx="1633">
                  <c:v>8210.8778999999995</c:v>
                </c:pt>
                <c:pt idx="1634">
                  <c:v>7915.4966000000004</c:v>
                </c:pt>
                <c:pt idx="1635">
                  <c:v>8619.7978999999996</c:v>
                </c:pt>
                <c:pt idx="1636">
                  <c:v>8643.3827999999994</c:v>
                </c:pt>
                <c:pt idx="1637">
                  <c:v>8772.2567999999992</c:v>
                </c:pt>
                <c:pt idx="1638">
                  <c:v>8498.7842000000001</c:v>
                </c:pt>
                <c:pt idx="1639">
                  <c:v>8710.6553000000004</c:v>
                </c:pt>
                <c:pt idx="1640">
                  <c:v>8613.8701000000001</c:v>
                </c:pt>
                <c:pt idx="1641">
                  <c:v>8460.3798999999999</c:v>
                </c:pt>
                <c:pt idx="1642">
                  <c:v>7579.3910999999998</c:v>
                </c:pt>
                <c:pt idx="1643">
                  <c:v>8257.0146000000004</c:v>
                </c:pt>
                <c:pt idx="1644">
                  <c:v>8139.0951999999997</c:v>
                </c:pt>
                <c:pt idx="1645">
                  <c:v>7798.9940999999999</c:v>
                </c:pt>
                <c:pt idx="1646">
                  <c:v>7277.3081000000002</c:v>
                </c:pt>
                <c:pt idx="1647">
                  <c:v>7190.7040999999999</c:v>
                </c:pt>
                <c:pt idx="1648">
                  <c:v>7707.1063999999997</c:v>
                </c:pt>
                <c:pt idx="1649">
                  <c:v>7866.5239000000001</c:v>
                </c:pt>
                <c:pt idx="1650">
                  <c:v>7659.8091000000004</c:v>
                </c:pt>
                <c:pt idx="1651">
                  <c:v>8573.7900000000009</c:v>
                </c:pt>
                <c:pt idx="1652">
                  <c:v>8279.1815999999999</c:v>
                </c:pt>
                <c:pt idx="1653">
                  <c:v>8545.0508000000009</c:v>
                </c:pt>
                <c:pt idx="1654">
                  <c:v>8054.1660000000002</c:v>
                </c:pt>
                <c:pt idx="1655">
                  <c:v>8190.5155999999997</c:v>
                </c:pt>
                <c:pt idx="1656">
                  <c:v>8596.3428000000004</c:v>
                </c:pt>
                <c:pt idx="1657">
                  <c:v>8285.7538999999997</c:v>
                </c:pt>
                <c:pt idx="1658">
                  <c:v>8204.8212999999996</c:v>
                </c:pt>
                <c:pt idx="1659">
                  <c:v>8205.7227000000003</c:v>
                </c:pt>
                <c:pt idx="1660">
                  <c:v>8551.1083999999992</c:v>
                </c:pt>
                <c:pt idx="1661">
                  <c:v>7686.7440999999999</c:v>
                </c:pt>
                <c:pt idx="1662">
                  <c:v>8737.0741999999991</c:v>
                </c:pt>
                <c:pt idx="1663">
                  <c:v>8594.6669999999995</c:v>
                </c:pt>
                <c:pt idx="1664">
                  <c:v>8869.1708999999992</c:v>
                </c:pt>
                <c:pt idx="1665">
                  <c:v>8051.46</c:v>
                </c:pt>
                <c:pt idx="1666">
                  <c:v>8395.9434000000001</c:v>
                </c:pt>
                <c:pt idx="1667">
                  <c:v>8654.9814000000006</c:v>
                </c:pt>
                <c:pt idx="1668">
                  <c:v>8772.2567999999992</c:v>
                </c:pt>
                <c:pt idx="1669">
                  <c:v>8596.4717000000001</c:v>
                </c:pt>
                <c:pt idx="1670">
                  <c:v>8845.2001999999993</c:v>
                </c:pt>
                <c:pt idx="1671">
                  <c:v>8927.9385000000002</c:v>
                </c:pt>
                <c:pt idx="1672">
                  <c:v>7850.0282999999999</c:v>
                </c:pt>
                <c:pt idx="1673">
                  <c:v>7722.1841000000004</c:v>
                </c:pt>
                <c:pt idx="1674">
                  <c:v>7979.6763000000001</c:v>
                </c:pt>
                <c:pt idx="1675">
                  <c:v>8478.6797000000006</c:v>
                </c:pt>
                <c:pt idx="1676">
                  <c:v>8952.4238000000005</c:v>
                </c:pt>
                <c:pt idx="1677">
                  <c:v>8010.8643000000002</c:v>
                </c:pt>
                <c:pt idx="1678">
                  <c:v>8917.1123000000007</c:v>
                </c:pt>
                <c:pt idx="1679">
                  <c:v>8807.4403999999995</c:v>
                </c:pt>
                <c:pt idx="1680">
                  <c:v>8270.5478999999996</c:v>
                </c:pt>
                <c:pt idx="1681">
                  <c:v>8757.0498000000007</c:v>
                </c:pt>
                <c:pt idx="1682">
                  <c:v>7915.2393000000002</c:v>
                </c:pt>
                <c:pt idx="1683">
                  <c:v>8095.2772999999997</c:v>
                </c:pt>
                <c:pt idx="1684">
                  <c:v>7872.9683000000005</c:v>
                </c:pt>
                <c:pt idx="1685">
                  <c:v>7147.1450000000004</c:v>
                </c:pt>
                <c:pt idx="1686">
                  <c:v>9093.4130999999998</c:v>
                </c:pt>
                <c:pt idx="1687">
                  <c:v>8750.0907999999999</c:v>
                </c:pt>
                <c:pt idx="1688">
                  <c:v>8460.3798999999999</c:v>
                </c:pt>
                <c:pt idx="1689">
                  <c:v>7365.2007000000003</c:v>
                </c:pt>
                <c:pt idx="1690">
                  <c:v>8270.5478999999996</c:v>
                </c:pt>
                <c:pt idx="1691">
                  <c:v>8357.2803000000004</c:v>
                </c:pt>
                <c:pt idx="1692">
                  <c:v>8234.8485999999994</c:v>
                </c:pt>
                <c:pt idx="1693">
                  <c:v>8097.4683000000005</c:v>
                </c:pt>
                <c:pt idx="1694">
                  <c:v>7958.2831999999999</c:v>
                </c:pt>
                <c:pt idx="1695">
                  <c:v>8073.3687</c:v>
                </c:pt>
                <c:pt idx="1696">
                  <c:v>7650.0141999999996</c:v>
                </c:pt>
                <c:pt idx="1697">
                  <c:v>8714.5215000000007</c:v>
                </c:pt>
                <c:pt idx="1698">
                  <c:v>8917.1123000000007</c:v>
                </c:pt>
                <c:pt idx="1699">
                  <c:v>9059.9063000000006</c:v>
                </c:pt>
                <c:pt idx="1700">
                  <c:v>8602.4004000000004</c:v>
                </c:pt>
                <c:pt idx="1701">
                  <c:v>8312.4315999999999</c:v>
                </c:pt>
                <c:pt idx="1702">
                  <c:v>8916.0820000000003</c:v>
                </c:pt>
                <c:pt idx="1703">
                  <c:v>8464.7616999999991</c:v>
                </c:pt>
                <c:pt idx="1704">
                  <c:v>8338.5938000000006</c:v>
                </c:pt>
                <c:pt idx="1705">
                  <c:v>8476.2324000000008</c:v>
                </c:pt>
                <c:pt idx="1706">
                  <c:v>8579.4609</c:v>
                </c:pt>
                <c:pt idx="1707">
                  <c:v>8043.8559999999998</c:v>
                </c:pt>
                <c:pt idx="1708">
                  <c:v>7758.0122000000001</c:v>
                </c:pt>
                <c:pt idx="1709">
                  <c:v>7689.9657999999999</c:v>
                </c:pt>
                <c:pt idx="1710">
                  <c:v>8031.4844000000003</c:v>
                </c:pt>
                <c:pt idx="1711">
                  <c:v>7666.3818000000001</c:v>
                </c:pt>
                <c:pt idx="1712">
                  <c:v>8204.8212999999996</c:v>
                </c:pt>
                <c:pt idx="1713">
                  <c:v>7820.1298999999999</c:v>
                </c:pt>
                <c:pt idx="1714">
                  <c:v>8296.9668000000001</c:v>
                </c:pt>
                <c:pt idx="1715">
                  <c:v>8335.6288999999997</c:v>
                </c:pt>
                <c:pt idx="1716">
                  <c:v>8201.5985999999994</c:v>
                </c:pt>
                <c:pt idx="1717">
                  <c:v>8579.4609</c:v>
                </c:pt>
                <c:pt idx="1718">
                  <c:v>8345.6807000000008</c:v>
                </c:pt>
                <c:pt idx="1719">
                  <c:v>8675.8583999999992</c:v>
                </c:pt>
                <c:pt idx="1720">
                  <c:v>8356.7636999999995</c:v>
                </c:pt>
                <c:pt idx="1721">
                  <c:v>8248.6386999999995</c:v>
                </c:pt>
                <c:pt idx="1722">
                  <c:v>8011.7660999999998</c:v>
                </c:pt>
                <c:pt idx="1723">
                  <c:v>8583.0684000000001</c:v>
                </c:pt>
                <c:pt idx="1724">
                  <c:v>7894.1035000000002</c:v>
                </c:pt>
                <c:pt idx="1725">
                  <c:v>8525.0751999999993</c:v>
                </c:pt>
                <c:pt idx="1726">
                  <c:v>8207.2695000000003</c:v>
                </c:pt>
                <c:pt idx="1727">
                  <c:v>9035.4199000000008</c:v>
                </c:pt>
                <c:pt idx="1728">
                  <c:v>8528.4258000000009</c:v>
                </c:pt>
                <c:pt idx="1729">
                  <c:v>9134.1376999999993</c:v>
                </c:pt>
                <c:pt idx="1730">
                  <c:v>8675.8583999999992</c:v>
                </c:pt>
                <c:pt idx="1731">
                  <c:v>8869.1708999999992</c:v>
                </c:pt>
                <c:pt idx="1732">
                  <c:v>7904.6719000000003</c:v>
                </c:pt>
                <c:pt idx="1733">
                  <c:v>8559.8711000000003</c:v>
                </c:pt>
                <c:pt idx="1734">
                  <c:v>8415.0156000000006</c:v>
                </c:pt>
                <c:pt idx="1735">
                  <c:v>8319.3906000000006</c:v>
                </c:pt>
                <c:pt idx="1736">
                  <c:v>7666.3818000000001</c:v>
                </c:pt>
                <c:pt idx="1737">
                  <c:v>8449.0391</c:v>
                </c:pt>
                <c:pt idx="1738">
                  <c:v>8347.2275000000009</c:v>
                </c:pt>
                <c:pt idx="1739">
                  <c:v>8010.3491000000004</c:v>
                </c:pt>
                <c:pt idx="1740">
                  <c:v>7314.6821</c:v>
                </c:pt>
                <c:pt idx="1741">
                  <c:v>7870.9062999999996</c:v>
                </c:pt>
                <c:pt idx="1742">
                  <c:v>7676.5630000000001</c:v>
                </c:pt>
                <c:pt idx="1743">
                  <c:v>8263.3300999999992</c:v>
                </c:pt>
                <c:pt idx="1744">
                  <c:v>7094.5635000000002</c:v>
                </c:pt>
                <c:pt idx="1745">
                  <c:v>8437.6982000000007</c:v>
                </c:pt>
                <c:pt idx="1746">
                  <c:v>8274.5419999999995</c:v>
                </c:pt>
                <c:pt idx="1747">
                  <c:v>8324.2880999999998</c:v>
                </c:pt>
                <c:pt idx="1748">
                  <c:v>8184.8451999999997</c:v>
                </c:pt>
                <c:pt idx="1749">
                  <c:v>8783.9853999999996</c:v>
                </c:pt>
                <c:pt idx="1750">
                  <c:v>9684.1758000000009</c:v>
                </c:pt>
                <c:pt idx="1751">
                  <c:v>8821.2304999999997</c:v>
                </c:pt>
                <c:pt idx="1752">
                  <c:v>9282.8593999999994</c:v>
                </c:pt>
                <c:pt idx="1753">
                  <c:v>9301.0313000000006</c:v>
                </c:pt>
                <c:pt idx="1754">
                  <c:v>9415.8583999999992</c:v>
                </c:pt>
                <c:pt idx="1755">
                  <c:v>8431.5116999999991</c:v>
                </c:pt>
                <c:pt idx="1756">
                  <c:v>8573.7900000000009</c:v>
                </c:pt>
                <c:pt idx="1757">
                  <c:v>8097.3388999999997</c:v>
                </c:pt>
                <c:pt idx="1758">
                  <c:v>7862.4008999999996</c:v>
                </c:pt>
                <c:pt idx="1759">
                  <c:v>6996.3608000000004</c:v>
                </c:pt>
                <c:pt idx="1760">
                  <c:v>7355.6641</c:v>
                </c:pt>
                <c:pt idx="1761">
                  <c:v>7277.3081000000002</c:v>
                </c:pt>
                <c:pt idx="1762">
                  <c:v>8151.5956999999999</c:v>
                </c:pt>
                <c:pt idx="1763">
                  <c:v>7055.9013999999997</c:v>
                </c:pt>
                <c:pt idx="1764">
                  <c:v>7756.0785999999998</c:v>
                </c:pt>
                <c:pt idx="1765">
                  <c:v>8567.9912000000004</c:v>
                </c:pt>
                <c:pt idx="1766">
                  <c:v>8833.0869000000002</c:v>
                </c:pt>
                <c:pt idx="1767">
                  <c:v>9134.1376999999993</c:v>
                </c:pt>
                <c:pt idx="1768">
                  <c:v>9320.7489999999998</c:v>
                </c:pt>
                <c:pt idx="1769">
                  <c:v>9622.3163999999997</c:v>
                </c:pt>
                <c:pt idx="1770">
                  <c:v>9326.5488000000005</c:v>
                </c:pt>
                <c:pt idx="1771">
                  <c:v>9025.1093999999994</c:v>
                </c:pt>
                <c:pt idx="1772">
                  <c:v>9434.4169999999995</c:v>
                </c:pt>
                <c:pt idx="1773">
                  <c:v>8522.1113000000005</c:v>
                </c:pt>
                <c:pt idx="1774">
                  <c:v>8380.9932000000008</c:v>
                </c:pt>
                <c:pt idx="1775">
                  <c:v>7711.8744999999999</c:v>
                </c:pt>
                <c:pt idx="1776">
                  <c:v>7629.3945000000003</c:v>
                </c:pt>
                <c:pt idx="1777">
                  <c:v>7382.9858000000004</c:v>
                </c:pt>
                <c:pt idx="1778">
                  <c:v>7915.2393000000002</c:v>
                </c:pt>
                <c:pt idx="1779">
                  <c:v>7052.0347000000002</c:v>
                </c:pt>
                <c:pt idx="1780">
                  <c:v>7178.2035999999998</c:v>
                </c:pt>
                <c:pt idx="1781">
                  <c:v>7887.1440000000002</c:v>
                </c:pt>
                <c:pt idx="1782">
                  <c:v>7925.8071</c:v>
                </c:pt>
                <c:pt idx="1783">
                  <c:v>7794.3540000000003</c:v>
                </c:pt>
                <c:pt idx="1784">
                  <c:v>8290.2646000000004</c:v>
                </c:pt>
                <c:pt idx="1785">
                  <c:v>8522.1113000000005</c:v>
                </c:pt>
                <c:pt idx="1786">
                  <c:v>8666.7090000000007</c:v>
                </c:pt>
                <c:pt idx="1787">
                  <c:v>8223.7656000000006</c:v>
                </c:pt>
                <c:pt idx="1788">
                  <c:v>8501.8778999999995</c:v>
                </c:pt>
                <c:pt idx="1789">
                  <c:v>8395.9434000000001</c:v>
                </c:pt>
                <c:pt idx="1790">
                  <c:v>8976.6522999999997</c:v>
                </c:pt>
                <c:pt idx="1791">
                  <c:v>7881.3451999999997</c:v>
                </c:pt>
                <c:pt idx="1792">
                  <c:v>8022.4629000000004</c:v>
                </c:pt>
                <c:pt idx="1793">
                  <c:v>8129.9448000000002</c:v>
                </c:pt>
                <c:pt idx="1794">
                  <c:v>8182.9125999999997</c:v>
                </c:pt>
                <c:pt idx="1795">
                  <c:v>7850.0282999999999</c:v>
                </c:pt>
                <c:pt idx="1796">
                  <c:v>7488.9209000000001</c:v>
                </c:pt>
                <c:pt idx="1797">
                  <c:v>7670.6342999999997</c:v>
                </c:pt>
                <c:pt idx="1798">
                  <c:v>7287.1025</c:v>
                </c:pt>
                <c:pt idx="1799">
                  <c:v>7171.6309000000001</c:v>
                </c:pt>
                <c:pt idx="1800">
                  <c:v>7768.1934000000001</c:v>
                </c:pt>
                <c:pt idx="1801">
                  <c:v>8129.4287000000004</c:v>
                </c:pt>
                <c:pt idx="1802">
                  <c:v>8378.9307000000008</c:v>
                </c:pt>
                <c:pt idx="1803">
                  <c:v>8889.5331999999999</c:v>
                </c:pt>
                <c:pt idx="1804">
                  <c:v>8976.6522999999997</c:v>
                </c:pt>
                <c:pt idx="1805">
                  <c:v>9498.0800999999992</c:v>
                </c:pt>
                <c:pt idx="1806">
                  <c:v>8501.8778999999995</c:v>
                </c:pt>
                <c:pt idx="1807">
                  <c:v>8678.9521000000004</c:v>
                </c:pt>
                <c:pt idx="1808">
                  <c:v>9084.3925999999992</c:v>
                </c:pt>
                <c:pt idx="1809">
                  <c:v>9108.8788999999997</c:v>
                </c:pt>
                <c:pt idx="1810">
                  <c:v>8194.8974999999991</c:v>
                </c:pt>
                <c:pt idx="1811">
                  <c:v>8579.4609</c:v>
                </c:pt>
                <c:pt idx="1812">
                  <c:v>8409.0879000000004</c:v>
                </c:pt>
                <c:pt idx="1813">
                  <c:v>7418.5551999999998</c:v>
                </c:pt>
                <c:pt idx="1814">
                  <c:v>6914.7831999999999</c:v>
                </c:pt>
                <c:pt idx="1815">
                  <c:v>6816.8383999999996</c:v>
                </c:pt>
                <c:pt idx="1816">
                  <c:v>7278.2103999999999</c:v>
                </c:pt>
                <c:pt idx="1817">
                  <c:v>6999.8407999999999</c:v>
                </c:pt>
                <c:pt idx="1818">
                  <c:v>7571.5298000000003</c:v>
                </c:pt>
                <c:pt idx="1819">
                  <c:v>8097.3388999999997</c:v>
                </c:pt>
                <c:pt idx="1820">
                  <c:v>8453.9364999999998</c:v>
                </c:pt>
                <c:pt idx="1821">
                  <c:v>8151.5956999999999</c:v>
                </c:pt>
                <c:pt idx="1822">
                  <c:v>9155.2734</c:v>
                </c:pt>
                <c:pt idx="1823">
                  <c:v>9257.6005999999998</c:v>
                </c:pt>
                <c:pt idx="1824">
                  <c:v>8864.0166000000008</c:v>
                </c:pt>
                <c:pt idx="1825">
                  <c:v>8928.1962999999996</c:v>
                </c:pt>
                <c:pt idx="1826">
                  <c:v>8760.5293000000001</c:v>
                </c:pt>
                <c:pt idx="1827">
                  <c:v>8772.2567999999992</c:v>
                </c:pt>
                <c:pt idx="1828">
                  <c:v>8162.4209000000001</c:v>
                </c:pt>
                <c:pt idx="1829">
                  <c:v>8032.5150999999996</c:v>
                </c:pt>
                <c:pt idx="1830">
                  <c:v>7732.4940999999999</c:v>
                </c:pt>
                <c:pt idx="1831">
                  <c:v>8330.6025000000009</c:v>
                </c:pt>
                <c:pt idx="1832">
                  <c:v>7554.3896000000004</c:v>
                </c:pt>
                <c:pt idx="1833">
                  <c:v>7402.8325000000004</c:v>
                </c:pt>
                <c:pt idx="1834">
                  <c:v>7209.7777999999998</c:v>
                </c:pt>
                <c:pt idx="1835">
                  <c:v>7936.375</c:v>
                </c:pt>
                <c:pt idx="1836">
                  <c:v>7443.8145000000004</c:v>
                </c:pt>
                <c:pt idx="1837">
                  <c:v>7384.5321999999996</c:v>
                </c:pt>
                <c:pt idx="1838">
                  <c:v>8173.2466000000004</c:v>
                </c:pt>
                <c:pt idx="1839">
                  <c:v>8330.6025000000009</c:v>
                </c:pt>
                <c:pt idx="1840">
                  <c:v>7925.8071</c:v>
                </c:pt>
                <c:pt idx="1841">
                  <c:v>8150.0492999999997</c:v>
                </c:pt>
                <c:pt idx="1842">
                  <c:v>8441.8222999999998</c:v>
                </c:pt>
                <c:pt idx="1843">
                  <c:v>9081.0409999999993</c:v>
                </c:pt>
                <c:pt idx="1844">
                  <c:v>8690.1641</c:v>
                </c:pt>
                <c:pt idx="1845">
                  <c:v>8664.2597999999998</c:v>
                </c:pt>
                <c:pt idx="1846">
                  <c:v>9350.6474999999991</c:v>
                </c:pt>
                <c:pt idx="1847">
                  <c:v>9188.1366999999991</c:v>
                </c:pt>
                <c:pt idx="1848">
                  <c:v>8296.9668000000001</c:v>
                </c:pt>
                <c:pt idx="1849">
                  <c:v>8312.9472999999998</c:v>
                </c:pt>
                <c:pt idx="1850">
                  <c:v>8380.9932000000008</c:v>
                </c:pt>
                <c:pt idx="1851">
                  <c:v>7979.6763000000001</c:v>
                </c:pt>
                <c:pt idx="1852">
                  <c:v>7571.5298000000003</c:v>
                </c:pt>
                <c:pt idx="1853">
                  <c:v>8274.5429999999997</c:v>
                </c:pt>
                <c:pt idx="1854">
                  <c:v>7870.9062999999996</c:v>
                </c:pt>
                <c:pt idx="1855">
                  <c:v>7453.6089000000002</c:v>
                </c:pt>
                <c:pt idx="1856">
                  <c:v>7521.9125999999997</c:v>
                </c:pt>
                <c:pt idx="1857">
                  <c:v>7365.4584999999997</c:v>
                </c:pt>
                <c:pt idx="1858">
                  <c:v>7529.1298999999999</c:v>
                </c:pt>
                <c:pt idx="1859">
                  <c:v>7539.1821</c:v>
                </c:pt>
                <c:pt idx="1860">
                  <c:v>7650.0141999999996</c:v>
                </c:pt>
                <c:pt idx="1861">
                  <c:v>7979.6763000000001</c:v>
                </c:pt>
                <c:pt idx="1862">
                  <c:v>8748.8017999999993</c:v>
                </c:pt>
                <c:pt idx="1863">
                  <c:v>7727.4687999999996</c:v>
                </c:pt>
                <c:pt idx="1864">
                  <c:v>9145.6083999999992</c:v>
                </c:pt>
                <c:pt idx="1865">
                  <c:v>8880.5126999999993</c:v>
                </c:pt>
                <c:pt idx="1866">
                  <c:v>8415.0156000000006</c:v>
                </c:pt>
                <c:pt idx="1867">
                  <c:v>7776.9565000000002</c:v>
                </c:pt>
                <c:pt idx="1868">
                  <c:v>8033.1592000000001</c:v>
                </c:pt>
                <c:pt idx="1869">
                  <c:v>8252.1182000000008</c:v>
                </c:pt>
                <c:pt idx="1870">
                  <c:v>8380.9932000000008</c:v>
                </c:pt>
                <c:pt idx="1871">
                  <c:v>8545.0508000000009</c:v>
                </c:pt>
                <c:pt idx="1872">
                  <c:v>8904.2255999999998</c:v>
                </c:pt>
                <c:pt idx="1873">
                  <c:v>9096.6357000000007</c:v>
                </c:pt>
                <c:pt idx="1874">
                  <c:v>9059.9063000000006</c:v>
                </c:pt>
                <c:pt idx="1875">
                  <c:v>8483.0625</c:v>
                </c:pt>
                <c:pt idx="1876">
                  <c:v>9175.6357000000007</c:v>
                </c:pt>
                <c:pt idx="1877">
                  <c:v>8940.3096000000005</c:v>
                </c:pt>
                <c:pt idx="1878">
                  <c:v>8748.8017999999993</c:v>
                </c:pt>
                <c:pt idx="1879">
                  <c:v>7619.6000999999997</c:v>
                </c:pt>
                <c:pt idx="1880">
                  <c:v>7579.3910999999998</c:v>
                </c:pt>
                <c:pt idx="1881">
                  <c:v>7737.6499000000003</c:v>
                </c:pt>
                <c:pt idx="1882">
                  <c:v>7225.2431999999999</c:v>
                </c:pt>
                <c:pt idx="1883">
                  <c:v>7135.5459000000001</c:v>
                </c:pt>
                <c:pt idx="1884">
                  <c:v>7443.8145000000004</c:v>
                </c:pt>
                <c:pt idx="1885">
                  <c:v>7872.9683000000005</c:v>
                </c:pt>
                <c:pt idx="1886">
                  <c:v>8738.2343999999994</c:v>
                </c:pt>
                <c:pt idx="1887">
                  <c:v>8453.2919999999995</c:v>
                </c:pt>
                <c:pt idx="1888">
                  <c:v>8843.3965000000007</c:v>
                </c:pt>
                <c:pt idx="1889">
                  <c:v>8809.2440999999999</c:v>
                </c:pt>
                <c:pt idx="1890">
                  <c:v>8989.0244000000002</c:v>
                </c:pt>
                <c:pt idx="1891">
                  <c:v>8431.5116999999991</c:v>
                </c:pt>
                <c:pt idx="1892">
                  <c:v>7989.2133999999996</c:v>
                </c:pt>
                <c:pt idx="1893">
                  <c:v>7711.8744999999999</c:v>
                </c:pt>
                <c:pt idx="1894">
                  <c:v>7033.4771000000001</c:v>
                </c:pt>
                <c:pt idx="1895">
                  <c:v>7181.1674999999996</c:v>
                </c:pt>
                <c:pt idx="1896">
                  <c:v>7037.0853999999999</c:v>
                </c:pt>
                <c:pt idx="1897">
                  <c:v>7432.6025</c:v>
                </c:pt>
                <c:pt idx="1898">
                  <c:v>7024.1977999999999</c:v>
                </c:pt>
                <c:pt idx="1899">
                  <c:v>7808.2728999999999</c:v>
                </c:pt>
                <c:pt idx="1900">
                  <c:v>7492.1426000000001</c:v>
                </c:pt>
                <c:pt idx="1901">
                  <c:v>7707.1063999999997</c:v>
                </c:pt>
                <c:pt idx="1902">
                  <c:v>7225.2431999999999</c:v>
                </c:pt>
                <c:pt idx="1903">
                  <c:v>7345.8696</c:v>
                </c:pt>
                <c:pt idx="1904">
                  <c:v>7794.3540000000003</c:v>
                </c:pt>
                <c:pt idx="1905">
                  <c:v>7829.1508999999996</c:v>
                </c:pt>
                <c:pt idx="1906">
                  <c:v>7452.4492</c:v>
                </c:pt>
                <c:pt idx="1907">
                  <c:v>7442.5258999999996</c:v>
                </c:pt>
                <c:pt idx="1908">
                  <c:v>7200.8852999999999</c:v>
                </c:pt>
                <c:pt idx="1909">
                  <c:v>7442.5258999999996</c:v>
                </c:pt>
                <c:pt idx="1910">
                  <c:v>6211.1265000000003</c:v>
                </c:pt>
                <c:pt idx="1911">
                  <c:v>6138.0541999999996</c:v>
                </c:pt>
                <c:pt idx="1912">
                  <c:v>4899.3081000000002</c:v>
                </c:pt>
                <c:pt idx="1913">
                  <c:v>4874.5645000000004</c:v>
                </c:pt>
                <c:pt idx="1914">
                  <c:v>4103.3770000000004</c:v>
                </c:pt>
                <c:pt idx="1915">
                  <c:v>4748.7826999999997</c:v>
                </c:pt>
                <c:pt idx="1916">
                  <c:v>5207.0614999999998</c:v>
                </c:pt>
                <c:pt idx="1917">
                  <c:v>5358.6187</c:v>
                </c:pt>
                <c:pt idx="1918">
                  <c:v>4221.9418999999998</c:v>
                </c:pt>
                <c:pt idx="1919">
                  <c:v>4221.9418999999998</c:v>
                </c:pt>
                <c:pt idx="1920">
                  <c:v>4046.6720999999998</c:v>
                </c:pt>
                <c:pt idx="1921">
                  <c:v>4405.9755999999998</c:v>
                </c:pt>
                <c:pt idx="1922">
                  <c:v>634.83780000000002</c:v>
                </c:pt>
                <c:pt idx="1923">
                  <c:v>419.10120000000001</c:v>
                </c:pt>
                <c:pt idx="1924">
                  <c:v>638.70399999999995</c:v>
                </c:pt>
                <c:pt idx="1925">
                  <c:v>845.4194</c:v>
                </c:pt>
                <c:pt idx="1926">
                  <c:v>847.48140000000001</c:v>
                </c:pt>
                <c:pt idx="1927">
                  <c:v>740.64409999999998</c:v>
                </c:pt>
                <c:pt idx="1928">
                  <c:v>1059.3516999999999</c:v>
                </c:pt>
                <c:pt idx="1929">
                  <c:v>852.63639999999998</c:v>
                </c:pt>
                <c:pt idx="1930">
                  <c:v>743.35050000000001</c:v>
                </c:pt>
                <c:pt idx="1931">
                  <c:v>634.83780000000002</c:v>
                </c:pt>
                <c:pt idx="1932">
                  <c:v>846.45039999999995</c:v>
                </c:pt>
                <c:pt idx="1933">
                  <c:v>1060.6405</c:v>
                </c:pt>
                <c:pt idx="1934">
                  <c:v>634.83780000000002</c:v>
                </c:pt>
                <c:pt idx="1935">
                  <c:v>846.45039999999995</c:v>
                </c:pt>
                <c:pt idx="1936">
                  <c:v>634.83780000000002</c:v>
                </c:pt>
                <c:pt idx="1937">
                  <c:v>1061.9292</c:v>
                </c:pt>
                <c:pt idx="1938">
                  <c:v>742.44839999999999</c:v>
                </c:pt>
                <c:pt idx="1939">
                  <c:v>747.86109999999996</c:v>
                </c:pt>
                <c:pt idx="1940">
                  <c:v>1169.5398</c:v>
                </c:pt>
                <c:pt idx="1941">
                  <c:v>744.25260000000003</c:v>
                </c:pt>
                <c:pt idx="1942">
                  <c:v>525.80960000000005</c:v>
                </c:pt>
                <c:pt idx="1943">
                  <c:v>744.25260000000003</c:v>
                </c:pt>
                <c:pt idx="1944">
                  <c:v>849.54340000000002</c:v>
                </c:pt>
                <c:pt idx="1945">
                  <c:v>744.25260000000003</c:v>
                </c:pt>
                <c:pt idx="1946">
                  <c:v>636.38430000000005</c:v>
                </c:pt>
                <c:pt idx="1947">
                  <c:v>734.32920000000001</c:v>
                </c:pt>
                <c:pt idx="1948">
                  <c:v>741.54629999999997</c:v>
                </c:pt>
                <c:pt idx="1949">
                  <c:v>529.03150000000005</c:v>
                </c:pt>
                <c:pt idx="1950">
                  <c:v>635.61099999999999</c:v>
                </c:pt>
                <c:pt idx="1951">
                  <c:v>532.89769999999999</c:v>
                </c:pt>
                <c:pt idx="1952">
                  <c:v>424.25619999999998</c:v>
                </c:pt>
                <c:pt idx="1953">
                  <c:v>637.15750000000003</c:v>
                </c:pt>
                <c:pt idx="1954">
                  <c:v>744.25260000000003</c:v>
                </c:pt>
                <c:pt idx="1955">
                  <c:v>637.15750000000003</c:v>
                </c:pt>
                <c:pt idx="1956">
                  <c:v>744.25260000000003</c:v>
                </c:pt>
                <c:pt idx="1957">
                  <c:v>637.93079999999998</c:v>
                </c:pt>
                <c:pt idx="1958">
                  <c:v>637.93079999999998</c:v>
                </c:pt>
                <c:pt idx="1959">
                  <c:v>637.15750000000003</c:v>
                </c:pt>
                <c:pt idx="1960">
                  <c:v>530.32029999999997</c:v>
                </c:pt>
                <c:pt idx="1961">
                  <c:v>637.93079999999998</c:v>
                </c:pt>
                <c:pt idx="1962">
                  <c:v>532.25340000000006</c:v>
                </c:pt>
                <c:pt idx="1963">
                  <c:v>653.39580000000001</c:v>
                </c:pt>
                <c:pt idx="1964">
                  <c:v>848.51239999999996</c:v>
                </c:pt>
                <c:pt idx="1965">
                  <c:v>425.28719999999998</c:v>
                </c:pt>
                <c:pt idx="1966">
                  <c:v>636.38430000000005</c:v>
                </c:pt>
                <c:pt idx="1967">
                  <c:v>425.28719999999998</c:v>
                </c:pt>
                <c:pt idx="1968">
                  <c:v>530.96460000000002</c:v>
                </c:pt>
                <c:pt idx="1969">
                  <c:v>428.3802</c:v>
                </c:pt>
                <c:pt idx="1970">
                  <c:v>637.15750000000003</c:v>
                </c:pt>
                <c:pt idx="1971">
                  <c:v>636.38430000000005</c:v>
                </c:pt>
                <c:pt idx="1972">
                  <c:v>744.25260000000003</c:v>
                </c:pt>
                <c:pt idx="1973">
                  <c:v>635.61099999999999</c:v>
                </c:pt>
                <c:pt idx="1974">
                  <c:v>742.44839999999999</c:v>
                </c:pt>
                <c:pt idx="1975">
                  <c:v>541.27459999999996</c:v>
                </c:pt>
                <c:pt idx="1976">
                  <c:v>532.89769999999999</c:v>
                </c:pt>
                <c:pt idx="1977">
                  <c:v>637.15750000000003</c:v>
                </c:pt>
                <c:pt idx="1978">
                  <c:v>536.76400000000001</c:v>
                </c:pt>
                <c:pt idx="1979">
                  <c:v>529.03150000000005</c:v>
                </c:pt>
                <c:pt idx="1980">
                  <c:v>849.54340000000002</c:v>
                </c:pt>
                <c:pt idx="1981">
                  <c:v>637.93079999999998</c:v>
                </c:pt>
                <c:pt idx="1982">
                  <c:v>742.44839999999999</c:v>
                </c:pt>
                <c:pt idx="1983">
                  <c:v>637.93079999999998</c:v>
                </c:pt>
                <c:pt idx="1984">
                  <c:v>529.67579999999998</c:v>
                </c:pt>
                <c:pt idx="1985">
                  <c:v>531.60900000000004</c:v>
                </c:pt>
                <c:pt idx="1986">
                  <c:v>637.9307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2E-4784-BB6C-23615D5F40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0946232"/>
        <c:axId val="390946560"/>
      </c:lineChart>
      <c:catAx>
        <c:axId val="390946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946560"/>
        <c:crosses val="autoZero"/>
        <c:auto val="1"/>
        <c:lblAlgn val="ctr"/>
        <c:lblOffset val="100"/>
        <c:noMultiLvlLbl val="0"/>
      </c:catAx>
      <c:valAx>
        <c:axId val="39094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946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2313</c:f>
              <c:numCache>
                <c:formatCode>General</c:formatCode>
                <c:ptCount val="2313"/>
                <c:pt idx="0">
                  <c:v>4111.3280999999997</c:v>
                </c:pt>
                <c:pt idx="1">
                  <c:v>4111.3280999999997</c:v>
                </c:pt>
                <c:pt idx="2">
                  <c:v>4184.5703000000003</c:v>
                </c:pt>
                <c:pt idx="3">
                  <c:v>4106.4453000000003</c:v>
                </c:pt>
                <c:pt idx="4">
                  <c:v>4101.5625</c:v>
                </c:pt>
                <c:pt idx="5">
                  <c:v>4111.3280999999997</c:v>
                </c:pt>
                <c:pt idx="6">
                  <c:v>4111.3280999999997</c:v>
                </c:pt>
                <c:pt idx="7">
                  <c:v>4111.3280999999997</c:v>
                </c:pt>
                <c:pt idx="8">
                  <c:v>4077.1484</c:v>
                </c:pt>
                <c:pt idx="9">
                  <c:v>4106.4453000000003</c:v>
                </c:pt>
                <c:pt idx="10">
                  <c:v>4116.2109</c:v>
                </c:pt>
                <c:pt idx="11">
                  <c:v>4111.3280999999997</c:v>
                </c:pt>
                <c:pt idx="12">
                  <c:v>4116.2109</c:v>
                </c:pt>
                <c:pt idx="13">
                  <c:v>4111.3280999999997</c:v>
                </c:pt>
                <c:pt idx="14">
                  <c:v>4116.2109</c:v>
                </c:pt>
                <c:pt idx="15">
                  <c:v>4018.5547000000001</c:v>
                </c:pt>
                <c:pt idx="16">
                  <c:v>4106.4453000000003</c:v>
                </c:pt>
                <c:pt idx="17">
                  <c:v>4116.2109</c:v>
                </c:pt>
                <c:pt idx="18">
                  <c:v>4121.0937999999996</c:v>
                </c:pt>
                <c:pt idx="19">
                  <c:v>4111.3280999999997</c:v>
                </c:pt>
                <c:pt idx="20">
                  <c:v>4116.2109</c:v>
                </c:pt>
                <c:pt idx="21">
                  <c:v>4111.3280999999997</c:v>
                </c:pt>
                <c:pt idx="22">
                  <c:v>4116.2109</c:v>
                </c:pt>
                <c:pt idx="23">
                  <c:v>4106.4453000000003</c:v>
                </c:pt>
                <c:pt idx="24">
                  <c:v>4106.4453000000003</c:v>
                </c:pt>
                <c:pt idx="25">
                  <c:v>4111.3280999999997</c:v>
                </c:pt>
                <c:pt idx="26">
                  <c:v>4111.3280999999997</c:v>
                </c:pt>
                <c:pt idx="27">
                  <c:v>4101.5625</c:v>
                </c:pt>
                <c:pt idx="28">
                  <c:v>4111.3280999999997</c:v>
                </c:pt>
                <c:pt idx="29">
                  <c:v>4111.3280999999997</c:v>
                </c:pt>
                <c:pt idx="30">
                  <c:v>4106.4453000000003</c:v>
                </c:pt>
                <c:pt idx="31">
                  <c:v>4111.3280999999997</c:v>
                </c:pt>
                <c:pt idx="32">
                  <c:v>4111.3280999999997</c:v>
                </c:pt>
                <c:pt idx="33">
                  <c:v>4106.4453000000003</c:v>
                </c:pt>
                <c:pt idx="34">
                  <c:v>4111.3280999999997</c:v>
                </c:pt>
                <c:pt idx="35">
                  <c:v>4111.3280999999997</c:v>
                </c:pt>
                <c:pt idx="36">
                  <c:v>4101.5625</c:v>
                </c:pt>
                <c:pt idx="37">
                  <c:v>4111.3280999999997</c:v>
                </c:pt>
                <c:pt idx="38">
                  <c:v>4106.4453000000003</c:v>
                </c:pt>
                <c:pt idx="39">
                  <c:v>4130.8594000000003</c:v>
                </c:pt>
                <c:pt idx="40">
                  <c:v>4111.3280999999997</c:v>
                </c:pt>
                <c:pt idx="41">
                  <c:v>4096.6796999999997</c:v>
                </c:pt>
                <c:pt idx="42">
                  <c:v>4106.4453000000003</c:v>
                </c:pt>
                <c:pt idx="43">
                  <c:v>4106.4453000000003</c:v>
                </c:pt>
                <c:pt idx="44">
                  <c:v>4111.3280999999997</c:v>
                </c:pt>
                <c:pt idx="45">
                  <c:v>4106.4453000000003</c:v>
                </c:pt>
                <c:pt idx="46">
                  <c:v>4106.4453000000003</c:v>
                </c:pt>
                <c:pt idx="47">
                  <c:v>4111.3280999999997</c:v>
                </c:pt>
                <c:pt idx="48">
                  <c:v>4121.0937999999996</c:v>
                </c:pt>
                <c:pt idx="49">
                  <c:v>4086.9141</c:v>
                </c:pt>
                <c:pt idx="50">
                  <c:v>4106.4453000000003</c:v>
                </c:pt>
                <c:pt idx="51">
                  <c:v>4111.3280999999997</c:v>
                </c:pt>
                <c:pt idx="52">
                  <c:v>4116.2109</c:v>
                </c:pt>
                <c:pt idx="53">
                  <c:v>4121.0937999999996</c:v>
                </c:pt>
                <c:pt idx="54">
                  <c:v>4111.3280999999997</c:v>
                </c:pt>
                <c:pt idx="55">
                  <c:v>4111.3280999999997</c:v>
                </c:pt>
                <c:pt idx="56">
                  <c:v>4116.2109</c:v>
                </c:pt>
                <c:pt idx="57">
                  <c:v>4106.4453000000003</c:v>
                </c:pt>
                <c:pt idx="58">
                  <c:v>4106.4453000000003</c:v>
                </c:pt>
                <c:pt idx="59">
                  <c:v>4111.3280999999997</c:v>
                </c:pt>
                <c:pt idx="60">
                  <c:v>4111.3280999999997</c:v>
                </c:pt>
                <c:pt idx="61">
                  <c:v>4111.3280999999997</c:v>
                </c:pt>
                <c:pt idx="62">
                  <c:v>4106.4453000000003</c:v>
                </c:pt>
                <c:pt idx="63">
                  <c:v>4106.4453000000003</c:v>
                </c:pt>
                <c:pt idx="64">
                  <c:v>4106.4453000000003</c:v>
                </c:pt>
                <c:pt idx="65">
                  <c:v>4106.4453000000003</c:v>
                </c:pt>
                <c:pt idx="66">
                  <c:v>4111.3280999999997</c:v>
                </c:pt>
                <c:pt idx="67">
                  <c:v>4106.4453000000003</c:v>
                </c:pt>
                <c:pt idx="68">
                  <c:v>4135.7421999999997</c:v>
                </c:pt>
                <c:pt idx="69">
                  <c:v>4111.3280999999997</c:v>
                </c:pt>
                <c:pt idx="70">
                  <c:v>4111.3280999999997</c:v>
                </c:pt>
                <c:pt idx="71">
                  <c:v>4101.5625</c:v>
                </c:pt>
                <c:pt idx="72">
                  <c:v>4111.3280999999997</c:v>
                </c:pt>
                <c:pt idx="73">
                  <c:v>4101.5625</c:v>
                </c:pt>
                <c:pt idx="74">
                  <c:v>4125.9766</c:v>
                </c:pt>
                <c:pt idx="75">
                  <c:v>4116.2109</c:v>
                </c:pt>
                <c:pt idx="76">
                  <c:v>4106.4453000000003</c:v>
                </c:pt>
                <c:pt idx="77">
                  <c:v>4072.2656000000002</c:v>
                </c:pt>
                <c:pt idx="78">
                  <c:v>4116.2109</c:v>
                </c:pt>
                <c:pt idx="79">
                  <c:v>4121.0937999999996</c:v>
                </c:pt>
                <c:pt idx="80">
                  <c:v>4111.3280999999997</c:v>
                </c:pt>
                <c:pt idx="81">
                  <c:v>4111.3280999999997</c:v>
                </c:pt>
                <c:pt idx="82">
                  <c:v>4106.4453000000003</c:v>
                </c:pt>
                <c:pt idx="83">
                  <c:v>4184.5703000000003</c:v>
                </c:pt>
                <c:pt idx="84">
                  <c:v>4106.4453000000003</c:v>
                </c:pt>
                <c:pt idx="85">
                  <c:v>4111.3280999999997</c:v>
                </c:pt>
                <c:pt idx="86">
                  <c:v>4184.5703000000003</c:v>
                </c:pt>
                <c:pt idx="87">
                  <c:v>4101.5625</c:v>
                </c:pt>
                <c:pt idx="88">
                  <c:v>4111.3280999999997</c:v>
                </c:pt>
                <c:pt idx="89">
                  <c:v>4106.4453000000003</c:v>
                </c:pt>
                <c:pt idx="90">
                  <c:v>4101.5625</c:v>
                </c:pt>
                <c:pt idx="91">
                  <c:v>4106.4453000000003</c:v>
                </c:pt>
                <c:pt idx="92">
                  <c:v>4116.2109</c:v>
                </c:pt>
                <c:pt idx="93">
                  <c:v>4106.4453000000003</c:v>
                </c:pt>
                <c:pt idx="94">
                  <c:v>4111.3280999999997</c:v>
                </c:pt>
                <c:pt idx="95">
                  <c:v>4125.9766</c:v>
                </c:pt>
                <c:pt idx="96">
                  <c:v>4116.2109</c:v>
                </c:pt>
                <c:pt idx="97">
                  <c:v>4096.6796999999997</c:v>
                </c:pt>
                <c:pt idx="98">
                  <c:v>4111.3280999999997</c:v>
                </c:pt>
                <c:pt idx="99">
                  <c:v>4116.2109</c:v>
                </c:pt>
                <c:pt idx="100">
                  <c:v>4116.2109</c:v>
                </c:pt>
                <c:pt idx="101">
                  <c:v>4121.0937999999996</c:v>
                </c:pt>
                <c:pt idx="102">
                  <c:v>4096.6796999999997</c:v>
                </c:pt>
                <c:pt idx="103">
                  <c:v>4199.2187999999996</c:v>
                </c:pt>
                <c:pt idx="104">
                  <c:v>4111.3280999999997</c:v>
                </c:pt>
                <c:pt idx="105">
                  <c:v>4111.3280999999997</c:v>
                </c:pt>
                <c:pt idx="106">
                  <c:v>4111.3280999999997</c:v>
                </c:pt>
                <c:pt idx="107">
                  <c:v>4111.3280999999997</c:v>
                </c:pt>
                <c:pt idx="108">
                  <c:v>4111.3280999999997</c:v>
                </c:pt>
                <c:pt idx="109">
                  <c:v>4116.2109</c:v>
                </c:pt>
                <c:pt idx="110">
                  <c:v>4111.3280999999997</c:v>
                </c:pt>
                <c:pt idx="111">
                  <c:v>4111.3280999999997</c:v>
                </c:pt>
                <c:pt idx="112">
                  <c:v>4184.5703000000003</c:v>
                </c:pt>
                <c:pt idx="113">
                  <c:v>4111.3280999999997</c:v>
                </c:pt>
                <c:pt idx="114">
                  <c:v>4111.3280999999997</c:v>
                </c:pt>
                <c:pt idx="115">
                  <c:v>4116.2109</c:v>
                </c:pt>
                <c:pt idx="116">
                  <c:v>4111.3280999999997</c:v>
                </c:pt>
                <c:pt idx="117">
                  <c:v>4111.3280999999997</c:v>
                </c:pt>
                <c:pt idx="118">
                  <c:v>4106.4453000000003</c:v>
                </c:pt>
                <c:pt idx="119">
                  <c:v>4077.1484</c:v>
                </c:pt>
                <c:pt idx="120">
                  <c:v>4111.3280999999997</c:v>
                </c:pt>
                <c:pt idx="121">
                  <c:v>3999.0234</c:v>
                </c:pt>
                <c:pt idx="122">
                  <c:v>4116.2109</c:v>
                </c:pt>
                <c:pt idx="123">
                  <c:v>4116.2109</c:v>
                </c:pt>
                <c:pt idx="124">
                  <c:v>4111.3280999999997</c:v>
                </c:pt>
                <c:pt idx="125">
                  <c:v>4116.2109</c:v>
                </c:pt>
                <c:pt idx="126">
                  <c:v>4111.3280999999997</c:v>
                </c:pt>
                <c:pt idx="127">
                  <c:v>4111.3280999999997</c:v>
                </c:pt>
                <c:pt idx="128">
                  <c:v>4111.3280999999997</c:v>
                </c:pt>
                <c:pt idx="129">
                  <c:v>4111.3280999999997</c:v>
                </c:pt>
                <c:pt idx="130">
                  <c:v>4111.3280999999997</c:v>
                </c:pt>
                <c:pt idx="131">
                  <c:v>4106.4453000000003</c:v>
                </c:pt>
                <c:pt idx="132">
                  <c:v>4106.4453000000003</c:v>
                </c:pt>
                <c:pt idx="133">
                  <c:v>4106.4453000000003</c:v>
                </c:pt>
                <c:pt idx="134">
                  <c:v>4116.2109</c:v>
                </c:pt>
                <c:pt idx="135">
                  <c:v>4116.2109</c:v>
                </c:pt>
                <c:pt idx="136">
                  <c:v>4179.6875</c:v>
                </c:pt>
                <c:pt idx="137">
                  <c:v>4116.2109</c:v>
                </c:pt>
                <c:pt idx="138">
                  <c:v>4101.5625</c:v>
                </c:pt>
                <c:pt idx="139">
                  <c:v>4106.4453000000003</c:v>
                </c:pt>
                <c:pt idx="140">
                  <c:v>4101.5625</c:v>
                </c:pt>
                <c:pt idx="141">
                  <c:v>4101.5625</c:v>
                </c:pt>
                <c:pt idx="142">
                  <c:v>4047.8516</c:v>
                </c:pt>
                <c:pt idx="143">
                  <c:v>4116.2109</c:v>
                </c:pt>
                <c:pt idx="144">
                  <c:v>4111.3280999999997</c:v>
                </c:pt>
                <c:pt idx="145">
                  <c:v>4023.4375</c:v>
                </c:pt>
                <c:pt idx="146">
                  <c:v>4125.9766</c:v>
                </c:pt>
                <c:pt idx="147">
                  <c:v>4106.4453000000003</c:v>
                </c:pt>
                <c:pt idx="148">
                  <c:v>4072.2656000000002</c:v>
                </c:pt>
                <c:pt idx="149">
                  <c:v>4116.2109</c:v>
                </c:pt>
                <c:pt idx="150">
                  <c:v>4111.3280999999997</c:v>
                </c:pt>
                <c:pt idx="151">
                  <c:v>4111.3280999999997</c:v>
                </c:pt>
                <c:pt idx="152">
                  <c:v>4101.5625</c:v>
                </c:pt>
                <c:pt idx="153">
                  <c:v>4111.3280999999997</c:v>
                </c:pt>
                <c:pt idx="154">
                  <c:v>4121.0937999999996</c:v>
                </c:pt>
                <c:pt idx="155">
                  <c:v>4116.2109</c:v>
                </c:pt>
                <c:pt idx="156">
                  <c:v>4101.5625</c:v>
                </c:pt>
                <c:pt idx="157">
                  <c:v>4111.3280999999997</c:v>
                </c:pt>
                <c:pt idx="158">
                  <c:v>4111.3280999999997</c:v>
                </c:pt>
                <c:pt idx="159">
                  <c:v>4111.3280999999997</c:v>
                </c:pt>
                <c:pt idx="160">
                  <c:v>4111.3280999999997</c:v>
                </c:pt>
                <c:pt idx="161">
                  <c:v>4116.2109</c:v>
                </c:pt>
                <c:pt idx="162">
                  <c:v>4038.0859</c:v>
                </c:pt>
                <c:pt idx="163">
                  <c:v>4101.5625</c:v>
                </c:pt>
                <c:pt idx="164">
                  <c:v>4111.3280999999997</c:v>
                </c:pt>
                <c:pt idx="165">
                  <c:v>4111.3280999999997</c:v>
                </c:pt>
                <c:pt idx="166">
                  <c:v>4111.3280999999997</c:v>
                </c:pt>
                <c:pt idx="167">
                  <c:v>4101.5625</c:v>
                </c:pt>
                <c:pt idx="168">
                  <c:v>4106.4453000000003</c:v>
                </c:pt>
                <c:pt idx="169">
                  <c:v>4116.2109</c:v>
                </c:pt>
                <c:pt idx="170">
                  <c:v>4101.5625</c:v>
                </c:pt>
                <c:pt idx="171">
                  <c:v>3994.1406000000002</c:v>
                </c:pt>
                <c:pt idx="172">
                  <c:v>4111.3280999999997</c:v>
                </c:pt>
                <c:pt idx="173">
                  <c:v>4116.2109</c:v>
                </c:pt>
                <c:pt idx="174">
                  <c:v>4125.9766</c:v>
                </c:pt>
                <c:pt idx="175">
                  <c:v>4111.3280999999997</c:v>
                </c:pt>
                <c:pt idx="176">
                  <c:v>4116.2109</c:v>
                </c:pt>
                <c:pt idx="177">
                  <c:v>4106.4453000000003</c:v>
                </c:pt>
                <c:pt idx="178">
                  <c:v>4111.3280999999997</c:v>
                </c:pt>
                <c:pt idx="179">
                  <c:v>4111.3280999999997</c:v>
                </c:pt>
                <c:pt idx="180">
                  <c:v>4111.3280999999997</c:v>
                </c:pt>
                <c:pt idx="181">
                  <c:v>4116.2109</c:v>
                </c:pt>
                <c:pt idx="182">
                  <c:v>4116.2109</c:v>
                </c:pt>
                <c:pt idx="183">
                  <c:v>4111.3280999999997</c:v>
                </c:pt>
                <c:pt idx="184">
                  <c:v>4111.3280999999997</c:v>
                </c:pt>
                <c:pt idx="185">
                  <c:v>4116.2109</c:v>
                </c:pt>
                <c:pt idx="186">
                  <c:v>4111.3280999999997</c:v>
                </c:pt>
                <c:pt idx="187">
                  <c:v>4111.3280999999997</c:v>
                </c:pt>
                <c:pt idx="188">
                  <c:v>4116.2109</c:v>
                </c:pt>
                <c:pt idx="189">
                  <c:v>4086.9141</c:v>
                </c:pt>
                <c:pt idx="190">
                  <c:v>4116.2109</c:v>
                </c:pt>
                <c:pt idx="191">
                  <c:v>4096.6796999999997</c:v>
                </c:pt>
                <c:pt idx="192">
                  <c:v>4106.4453000000003</c:v>
                </c:pt>
                <c:pt idx="193">
                  <c:v>4111.3280999999997</c:v>
                </c:pt>
                <c:pt idx="194">
                  <c:v>4116.2109</c:v>
                </c:pt>
                <c:pt idx="195">
                  <c:v>4111.3280999999997</c:v>
                </c:pt>
                <c:pt idx="196">
                  <c:v>4111.3280999999997</c:v>
                </c:pt>
                <c:pt idx="197">
                  <c:v>4116.2109</c:v>
                </c:pt>
                <c:pt idx="198">
                  <c:v>4111.3280999999997</c:v>
                </c:pt>
                <c:pt idx="199">
                  <c:v>4121.0937999999996</c:v>
                </c:pt>
                <c:pt idx="200">
                  <c:v>4106.4453000000003</c:v>
                </c:pt>
                <c:pt idx="201">
                  <c:v>3999.0234</c:v>
                </c:pt>
                <c:pt idx="202">
                  <c:v>4082.0313000000001</c:v>
                </c:pt>
                <c:pt idx="203">
                  <c:v>4111.3280999999997</c:v>
                </c:pt>
                <c:pt idx="204">
                  <c:v>4116.2109</c:v>
                </c:pt>
                <c:pt idx="205">
                  <c:v>4116.2109</c:v>
                </c:pt>
                <c:pt idx="206">
                  <c:v>4111.3280999999997</c:v>
                </c:pt>
                <c:pt idx="207">
                  <c:v>4116.2109</c:v>
                </c:pt>
                <c:pt idx="208">
                  <c:v>4101.5625</c:v>
                </c:pt>
                <c:pt idx="209">
                  <c:v>4174.8046999999997</c:v>
                </c:pt>
                <c:pt idx="210">
                  <c:v>4116.2109</c:v>
                </c:pt>
                <c:pt idx="211">
                  <c:v>4111.3280999999997</c:v>
                </c:pt>
                <c:pt idx="212">
                  <c:v>4091.7968999999998</c:v>
                </c:pt>
                <c:pt idx="213">
                  <c:v>4096.6796999999997</c:v>
                </c:pt>
                <c:pt idx="214">
                  <c:v>4116.2109</c:v>
                </c:pt>
                <c:pt idx="215">
                  <c:v>4111.3280999999997</c:v>
                </c:pt>
                <c:pt idx="216">
                  <c:v>4077.1484</c:v>
                </c:pt>
                <c:pt idx="217">
                  <c:v>4116.2109</c:v>
                </c:pt>
                <c:pt idx="218">
                  <c:v>4116.2109</c:v>
                </c:pt>
                <c:pt idx="219">
                  <c:v>4111.3280999999997</c:v>
                </c:pt>
                <c:pt idx="220">
                  <c:v>4111.3280999999997</c:v>
                </c:pt>
                <c:pt idx="221">
                  <c:v>4106.4453000000003</c:v>
                </c:pt>
                <c:pt idx="222">
                  <c:v>4121.0937999999996</c:v>
                </c:pt>
                <c:pt idx="223">
                  <c:v>4106.4453000000003</c:v>
                </c:pt>
                <c:pt idx="224">
                  <c:v>4106.4453000000003</c:v>
                </c:pt>
                <c:pt idx="225">
                  <c:v>4111.3280999999997</c:v>
                </c:pt>
                <c:pt idx="226">
                  <c:v>4121.0937999999996</c:v>
                </c:pt>
                <c:pt idx="227">
                  <c:v>4121.0937999999996</c:v>
                </c:pt>
                <c:pt idx="228">
                  <c:v>4121.0937999999996</c:v>
                </c:pt>
                <c:pt idx="229">
                  <c:v>4116.2109</c:v>
                </c:pt>
                <c:pt idx="230">
                  <c:v>4262.6953000000003</c:v>
                </c:pt>
                <c:pt idx="231">
                  <c:v>4111.3280999999997</c:v>
                </c:pt>
                <c:pt idx="232">
                  <c:v>4101.5625</c:v>
                </c:pt>
                <c:pt idx="233">
                  <c:v>4096.6796999999997</c:v>
                </c:pt>
                <c:pt idx="234">
                  <c:v>4106.4453000000003</c:v>
                </c:pt>
                <c:pt idx="235">
                  <c:v>4121.0937999999996</c:v>
                </c:pt>
                <c:pt idx="236">
                  <c:v>4116.2109</c:v>
                </c:pt>
                <c:pt idx="237">
                  <c:v>4121.0937999999996</c:v>
                </c:pt>
                <c:pt idx="238">
                  <c:v>4111.3280999999997</c:v>
                </c:pt>
                <c:pt idx="239">
                  <c:v>4121.0937999999996</c:v>
                </c:pt>
                <c:pt idx="240">
                  <c:v>4106.4453000000003</c:v>
                </c:pt>
                <c:pt idx="241">
                  <c:v>4121.0937999999996</c:v>
                </c:pt>
                <c:pt idx="242">
                  <c:v>4106.4453000000003</c:v>
                </c:pt>
                <c:pt idx="243">
                  <c:v>4111.3280999999997</c:v>
                </c:pt>
                <c:pt idx="244">
                  <c:v>4116.2109</c:v>
                </c:pt>
                <c:pt idx="245">
                  <c:v>4111.3280999999997</c:v>
                </c:pt>
                <c:pt idx="246">
                  <c:v>4101.5625</c:v>
                </c:pt>
                <c:pt idx="247">
                  <c:v>4116.2109</c:v>
                </c:pt>
                <c:pt idx="248">
                  <c:v>4111.3280999999997</c:v>
                </c:pt>
                <c:pt idx="249">
                  <c:v>4111.3280999999997</c:v>
                </c:pt>
                <c:pt idx="250">
                  <c:v>4130.8594000000003</c:v>
                </c:pt>
                <c:pt idx="251">
                  <c:v>4106.4453000000003</c:v>
                </c:pt>
                <c:pt idx="252">
                  <c:v>4111.3280999999997</c:v>
                </c:pt>
                <c:pt idx="253">
                  <c:v>4101.5625</c:v>
                </c:pt>
                <c:pt idx="254">
                  <c:v>4204.1016</c:v>
                </c:pt>
                <c:pt idx="255">
                  <c:v>4101.5625</c:v>
                </c:pt>
                <c:pt idx="256">
                  <c:v>4111.3280999999997</c:v>
                </c:pt>
                <c:pt idx="257">
                  <c:v>4111.3280999999997</c:v>
                </c:pt>
                <c:pt idx="258">
                  <c:v>4194.3359</c:v>
                </c:pt>
                <c:pt idx="259">
                  <c:v>4101.5625</c:v>
                </c:pt>
                <c:pt idx="260">
                  <c:v>4111.3280999999997</c:v>
                </c:pt>
                <c:pt idx="261">
                  <c:v>4121.0937999999996</c:v>
                </c:pt>
                <c:pt idx="262">
                  <c:v>4101.5625</c:v>
                </c:pt>
                <c:pt idx="263">
                  <c:v>4096.6796999999997</c:v>
                </c:pt>
                <c:pt idx="264">
                  <c:v>4135.7421999999997</c:v>
                </c:pt>
                <c:pt idx="265">
                  <c:v>4111.3280999999997</c:v>
                </c:pt>
                <c:pt idx="266">
                  <c:v>4091.7968999999998</c:v>
                </c:pt>
                <c:pt idx="267">
                  <c:v>4179.6875</c:v>
                </c:pt>
                <c:pt idx="268">
                  <c:v>4111.3280999999997</c:v>
                </c:pt>
                <c:pt idx="269">
                  <c:v>4086.9141</c:v>
                </c:pt>
                <c:pt idx="270">
                  <c:v>4111.3280999999997</c:v>
                </c:pt>
                <c:pt idx="271">
                  <c:v>4145.5078000000003</c:v>
                </c:pt>
                <c:pt idx="272">
                  <c:v>4111.3280999999997</c:v>
                </c:pt>
                <c:pt idx="273">
                  <c:v>4116.2109</c:v>
                </c:pt>
                <c:pt idx="274">
                  <c:v>4106.4453000000003</c:v>
                </c:pt>
                <c:pt idx="275">
                  <c:v>4116.2109</c:v>
                </c:pt>
                <c:pt idx="276">
                  <c:v>4106.4453000000003</c:v>
                </c:pt>
                <c:pt idx="277">
                  <c:v>4125.9766</c:v>
                </c:pt>
                <c:pt idx="278">
                  <c:v>4101.5625</c:v>
                </c:pt>
                <c:pt idx="279">
                  <c:v>4116.2109</c:v>
                </c:pt>
                <c:pt idx="280">
                  <c:v>4106.4453000000003</c:v>
                </c:pt>
                <c:pt idx="281">
                  <c:v>4106.4453000000003</c:v>
                </c:pt>
                <c:pt idx="282">
                  <c:v>4111.3280999999997</c:v>
                </c:pt>
                <c:pt idx="283">
                  <c:v>4106.4453000000003</c:v>
                </c:pt>
                <c:pt idx="284">
                  <c:v>4287.1094000000003</c:v>
                </c:pt>
                <c:pt idx="285">
                  <c:v>4101.5625</c:v>
                </c:pt>
                <c:pt idx="286">
                  <c:v>4086.9141</c:v>
                </c:pt>
                <c:pt idx="287">
                  <c:v>4106.4453000000003</c:v>
                </c:pt>
                <c:pt idx="288">
                  <c:v>4072.2656000000002</c:v>
                </c:pt>
                <c:pt idx="289">
                  <c:v>4106.4453000000003</c:v>
                </c:pt>
                <c:pt idx="290">
                  <c:v>4096.6796999999997</c:v>
                </c:pt>
                <c:pt idx="291">
                  <c:v>4111.3280999999997</c:v>
                </c:pt>
                <c:pt idx="292">
                  <c:v>4111.3280999999997</c:v>
                </c:pt>
                <c:pt idx="293">
                  <c:v>4116.2109</c:v>
                </c:pt>
                <c:pt idx="294">
                  <c:v>3940.4297000000001</c:v>
                </c:pt>
                <c:pt idx="295">
                  <c:v>4121.0937999999996</c:v>
                </c:pt>
                <c:pt idx="296">
                  <c:v>4111.3280999999997</c:v>
                </c:pt>
                <c:pt idx="297">
                  <c:v>4111.3280999999997</c:v>
                </c:pt>
                <c:pt idx="298">
                  <c:v>4140.625</c:v>
                </c:pt>
                <c:pt idx="299">
                  <c:v>4091.7968999999998</c:v>
                </c:pt>
                <c:pt idx="300">
                  <c:v>4116.2109</c:v>
                </c:pt>
                <c:pt idx="301">
                  <c:v>4101.5625</c:v>
                </c:pt>
                <c:pt idx="302">
                  <c:v>4096.6796999999997</c:v>
                </c:pt>
                <c:pt idx="303">
                  <c:v>4111.3280999999997</c:v>
                </c:pt>
                <c:pt idx="304">
                  <c:v>4116.2109</c:v>
                </c:pt>
                <c:pt idx="305">
                  <c:v>4101.5625</c:v>
                </c:pt>
                <c:pt idx="306">
                  <c:v>4111.3280999999997</c:v>
                </c:pt>
                <c:pt idx="307">
                  <c:v>4096.6796999999997</c:v>
                </c:pt>
                <c:pt idx="308">
                  <c:v>4106.4453000000003</c:v>
                </c:pt>
                <c:pt idx="309">
                  <c:v>4111.3280999999997</c:v>
                </c:pt>
                <c:pt idx="310">
                  <c:v>4248.0469000000003</c:v>
                </c:pt>
                <c:pt idx="311">
                  <c:v>4121.0937999999996</c:v>
                </c:pt>
                <c:pt idx="312">
                  <c:v>4106.4453000000003</c:v>
                </c:pt>
                <c:pt idx="313">
                  <c:v>4111.3280999999997</c:v>
                </c:pt>
                <c:pt idx="314">
                  <c:v>4111.3280999999997</c:v>
                </c:pt>
                <c:pt idx="315">
                  <c:v>4101.5625</c:v>
                </c:pt>
                <c:pt idx="316">
                  <c:v>4082.0313000000001</c:v>
                </c:pt>
                <c:pt idx="317">
                  <c:v>4101.5625</c:v>
                </c:pt>
                <c:pt idx="318">
                  <c:v>4121.0937999999996</c:v>
                </c:pt>
                <c:pt idx="319">
                  <c:v>4023.4375</c:v>
                </c:pt>
                <c:pt idx="320">
                  <c:v>4106.4453000000003</c:v>
                </c:pt>
                <c:pt idx="321">
                  <c:v>4116.2109</c:v>
                </c:pt>
                <c:pt idx="322">
                  <c:v>4135.7421999999997</c:v>
                </c:pt>
                <c:pt idx="323">
                  <c:v>4096.6796999999997</c:v>
                </c:pt>
                <c:pt idx="324">
                  <c:v>4101.5625</c:v>
                </c:pt>
                <c:pt idx="325">
                  <c:v>4111.3280999999997</c:v>
                </c:pt>
                <c:pt idx="326">
                  <c:v>4101.5625</c:v>
                </c:pt>
                <c:pt idx="327">
                  <c:v>4111.3280999999997</c:v>
                </c:pt>
                <c:pt idx="328">
                  <c:v>4106.4453000000003</c:v>
                </c:pt>
                <c:pt idx="329">
                  <c:v>4096.6796999999997</c:v>
                </c:pt>
                <c:pt idx="330">
                  <c:v>4116.2109</c:v>
                </c:pt>
                <c:pt idx="331">
                  <c:v>4116.2109</c:v>
                </c:pt>
                <c:pt idx="332">
                  <c:v>4116.2109</c:v>
                </c:pt>
                <c:pt idx="333">
                  <c:v>4106.4453000000003</c:v>
                </c:pt>
                <c:pt idx="334">
                  <c:v>4111.3280999999997</c:v>
                </c:pt>
                <c:pt idx="335">
                  <c:v>4106.4453000000003</c:v>
                </c:pt>
                <c:pt idx="336">
                  <c:v>4160.1562999999996</c:v>
                </c:pt>
                <c:pt idx="337">
                  <c:v>4116.2109</c:v>
                </c:pt>
                <c:pt idx="338">
                  <c:v>4101.5625</c:v>
                </c:pt>
                <c:pt idx="339">
                  <c:v>4291.9921999999997</c:v>
                </c:pt>
                <c:pt idx="340">
                  <c:v>4121.0937999999996</c:v>
                </c:pt>
                <c:pt idx="341">
                  <c:v>4111.3280999999997</c:v>
                </c:pt>
                <c:pt idx="342">
                  <c:v>4116.2109</c:v>
                </c:pt>
                <c:pt idx="343">
                  <c:v>4018.5547000000001</c:v>
                </c:pt>
                <c:pt idx="344">
                  <c:v>4101.5625</c:v>
                </c:pt>
                <c:pt idx="345">
                  <c:v>4082.0313000000001</c:v>
                </c:pt>
                <c:pt idx="346">
                  <c:v>4257.8125</c:v>
                </c:pt>
                <c:pt idx="347">
                  <c:v>4111.3280999999997</c:v>
                </c:pt>
                <c:pt idx="348">
                  <c:v>4101.5625</c:v>
                </c:pt>
                <c:pt idx="349">
                  <c:v>4111.3280999999997</c:v>
                </c:pt>
                <c:pt idx="350">
                  <c:v>4111.3280999999997</c:v>
                </c:pt>
                <c:pt idx="351">
                  <c:v>4106.4453000000003</c:v>
                </c:pt>
                <c:pt idx="352">
                  <c:v>4106.4453000000003</c:v>
                </c:pt>
                <c:pt idx="353">
                  <c:v>4111.3280999999997</c:v>
                </c:pt>
                <c:pt idx="354">
                  <c:v>4111.3280999999997</c:v>
                </c:pt>
                <c:pt idx="355">
                  <c:v>4111.3280999999997</c:v>
                </c:pt>
                <c:pt idx="356">
                  <c:v>4116.2109</c:v>
                </c:pt>
                <c:pt idx="357">
                  <c:v>4091.7968999999998</c:v>
                </c:pt>
                <c:pt idx="358">
                  <c:v>4116.2109</c:v>
                </c:pt>
                <c:pt idx="359">
                  <c:v>4101.5625</c:v>
                </c:pt>
                <c:pt idx="360">
                  <c:v>4082.0313000000001</c:v>
                </c:pt>
                <c:pt idx="361">
                  <c:v>4023.4375</c:v>
                </c:pt>
                <c:pt idx="362">
                  <c:v>4116.2109</c:v>
                </c:pt>
                <c:pt idx="363">
                  <c:v>4116.2109</c:v>
                </c:pt>
                <c:pt idx="364">
                  <c:v>4106.4453000000003</c:v>
                </c:pt>
                <c:pt idx="365">
                  <c:v>4111.3280999999997</c:v>
                </c:pt>
                <c:pt idx="366">
                  <c:v>4116.2109</c:v>
                </c:pt>
                <c:pt idx="367">
                  <c:v>4125.9766</c:v>
                </c:pt>
                <c:pt idx="368">
                  <c:v>4116.2109</c:v>
                </c:pt>
                <c:pt idx="369">
                  <c:v>4091.7968999999998</c:v>
                </c:pt>
                <c:pt idx="370">
                  <c:v>4111.3280999999997</c:v>
                </c:pt>
                <c:pt idx="371">
                  <c:v>4106.4453000000003</c:v>
                </c:pt>
                <c:pt idx="372">
                  <c:v>4121.0937999999996</c:v>
                </c:pt>
                <c:pt idx="373">
                  <c:v>4106.4453000000003</c:v>
                </c:pt>
                <c:pt idx="374">
                  <c:v>4116.2109</c:v>
                </c:pt>
                <c:pt idx="375">
                  <c:v>4150.3905999999997</c:v>
                </c:pt>
                <c:pt idx="376">
                  <c:v>4106.4453000000003</c:v>
                </c:pt>
                <c:pt idx="377">
                  <c:v>4111.3280999999997</c:v>
                </c:pt>
                <c:pt idx="378">
                  <c:v>4116.2109</c:v>
                </c:pt>
                <c:pt idx="379">
                  <c:v>4145.5078000000003</c:v>
                </c:pt>
                <c:pt idx="380">
                  <c:v>4106.4453000000003</c:v>
                </c:pt>
                <c:pt idx="381">
                  <c:v>4116.2109</c:v>
                </c:pt>
                <c:pt idx="382">
                  <c:v>4111.3280999999997</c:v>
                </c:pt>
                <c:pt idx="383">
                  <c:v>4101.5625</c:v>
                </c:pt>
                <c:pt idx="384">
                  <c:v>4111.3280999999997</c:v>
                </c:pt>
                <c:pt idx="385">
                  <c:v>4091.7968999999998</c:v>
                </c:pt>
                <c:pt idx="386">
                  <c:v>4106.4453000000003</c:v>
                </c:pt>
                <c:pt idx="387">
                  <c:v>4106.4453000000003</c:v>
                </c:pt>
                <c:pt idx="388">
                  <c:v>4023.4375</c:v>
                </c:pt>
                <c:pt idx="389">
                  <c:v>4111.3280999999997</c:v>
                </c:pt>
                <c:pt idx="390">
                  <c:v>4116.2109</c:v>
                </c:pt>
                <c:pt idx="391">
                  <c:v>4101.5625</c:v>
                </c:pt>
                <c:pt idx="392">
                  <c:v>4116.2109</c:v>
                </c:pt>
                <c:pt idx="393">
                  <c:v>4116.2109</c:v>
                </c:pt>
                <c:pt idx="394">
                  <c:v>4047.8516</c:v>
                </c:pt>
                <c:pt idx="395">
                  <c:v>4106.4453000000003</c:v>
                </c:pt>
                <c:pt idx="396">
                  <c:v>4106.4453000000003</c:v>
                </c:pt>
                <c:pt idx="397">
                  <c:v>4125.9766</c:v>
                </c:pt>
                <c:pt idx="398">
                  <c:v>4111.3280999999997</c:v>
                </c:pt>
                <c:pt idx="399">
                  <c:v>4106.4453000000003</c:v>
                </c:pt>
                <c:pt idx="400">
                  <c:v>4106.4453000000003</c:v>
                </c:pt>
                <c:pt idx="401">
                  <c:v>4116.2109</c:v>
                </c:pt>
                <c:pt idx="402">
                  <c:v>4106.4453000000003</c:v>
                </c:pt>
                <c:pt idx="403">
                  <c:v>4106.4453000000003</c:v>
                </c:pt>
                <c:pt idx="404">
                  <c:v>4111.3280999999997</c:v>
                </c:pt>
                <c:pt idx="405">
                  <c:v>4111.3280999999997</c:v>
                </c:pt>
                <c:pt idx="406">
                  <c:v>4101.5625</c:v>
                </c:pt>
                <c:pt idx="407">
                  <c:v>4111.3280999999997</c:v>
                </c:pt>
                <c:pt idx="408">
                  <c:v>4106.4453000000003</c:v>
                </c:pt>
                <c:pt idx="409">
                  <c:v>4111.3280999999997</c:v>
                </c:pt>
                <c:pt idx="410">
                  <c:v>4111.3280999999997</c:v>
                </c:pt>
                <c:pt idx="411">
                  <c:v>4106.4453000000003</c:v>
                </c:pt>
                <c:pt idx="412">
                  <c:v>4116.2109</c:v>
                </c:pt>
                <c:pt idx="413">
                  <c:v>4091.7968999999998</c:v>
                </c:pt>
                <c:pt idx="414">
                  <c:v>4111.3280999999997</c:v>
                </c:pt>
                <c:pt idx="415">
                  <c:v>4096.6796999999997</c:v>
                </c:pt>
                <c:pt idx="416">
                  <c:v>4111.3280999999997</c:v>
                </c:pt>
                <c:pt idx="417">
                  <c:v>4101.5625</c:v>
                </c:pt>
                <c:pt idx="418">
                  <c:v>4018.5547000000001</c:v>
                </c:pt>
                <c:pt idx="419">
                  <c:v>4106.4453000000003</c:v>
                </c:pt>
                <c:pt idx="420">
                  <c:v>4106.4453000000003</c:v>
                </c:pt>
                <c:pt idx="421">
                  <c:v>4116.2109</c:v>
                </c:pt>
                <c:pt idx="422">
                  <c:v>3881.8359</c:v>
                </c:pt>
                <c:pt idx="423">
                  <c:v>3784.1797000000001</c:v>
                </c:pt>
                <c:pt idx="424">
                  <c:v>3876.9531000000002</c:v>
                </c:pt>
                <c:pt idx="425">
                  <c:v>3964.8438000000001</c:v>
                </c:pt>
                <c:pt idx="426">
                  <c:v>4013.6718999999998</c:v>
                </c:pt>
                <c:pt idx="427">
                  <c:v>3867.1875</c:v>
                </c:pt>
                <c:pt idx="428">
                  <c:v>3881.8359</c:v>
                </c:pt>
                <c:pt idx="429">
                  <c:v>3959.9609</c:v>
                </c:pt>
                <c:pt idx="430">
                  <c:v>3979.4922000000001</c:v>
                </c:pt>
                <c:pt idx="431">
                  <c:v>3896.4843999999998</c:v>
                </c:pt>
                <c:pt idx="432">
                  <c:v>3891.6016</c:v>
                </c:pt>
                <c:pt idx="433">
                  <c:v>4008.7891</c:v>
                </c:pt>
                <c:pt idx="434">
                  <c:v>4008.7891</c:v>
                </c:pt>
                <c:pt idx="435">
                  <c:v>3925.7813000000001</c:v>
                </c:pt>
                <c:pt idx="436">
                  <c:v>3911.1327999999999</c:v>
                </c:pt>
                <c:pt idx="437">
                  <c:v>3955.0781000000002</c:v>
                </c:pt>
                <c:pt idx="438">
                  <c:v>4033.2031000000002</c:v>
                </c:pt>
                <c:pt idx="439">
                  <c:v>4023.4375</c:v>
                </c:pt>
                <c:pt idx="440">
                  <c:v>3852.5391</c:v>
                </c:pt>
                <c:pt idx="441">
                  <c:v>3901.3672000000001</c:v>
                </c:pt>
                <c:pt idx="442">
                  <c:v>3964.8438000000001</c:v>
                </c:pt>
                <c:pt idx="443">
                  <c:v>3955.0781000000002</c:v>
                </c:pt>
                <c:pt idx="444">
                  <c:v>3886.7188000000001</c:v>
                </c:pt>
                <c:pt idx="445">
                  <c:v>3862.3047000000001</c:v>
                </c:pt>
                <c:pt idx="446">
                  <c:v>3891.6016</c:v>
                </c:pt>
                <c:pt idx="447">
                  <c:v>3955.0781000000002</c:v>
                </c:pt>
                <c:pt idx="448">
                  <c:v>3916.0156000000002</c:v>
                </c:pt>
                <c:pt idx="449">
                  <c:v>3808.5938000000001</c:v>
                </c:pt>
                <c:pt idx="450">
                  <c:v>3872.0702999999999</c:v>
                </c:pt>
                <c:pt idx="451">
                  <c:v>3891.6016</c:v>
                </c:pt>
                <c:pt idx="452">
                  <c:v>3930.6641</c:v>
                </c:pt>
                <c:pt idx="453">
                  <c:v>3857.4218999999998</c:v>
                </c:pt>
                <c:pt idx="454">
                  <c:v>3798.8281000000002</c:v>
                </c:pt>
                <c:pt idx="455">
                  <c:v>3803.7109</c:v>
                </c:pt>
                <c:pt idx="456">
                  <c:v>3876.9531000000002</c:v>
                </c:pt>
                <c:pt idx="457">
                  <c:v>3896.4843999999998</c:v>
                </c:pt>
                <c:pt idx="458">
                  <c:v>3847.6563000000001</c:v>
                </c:pt>
                <c:pt idx="459">
                  <c:v>3808.5938000000001</c:v>
                </c:pt>
                <c:pt idx="460">
                  <c:v>3813.4766</c:v>
                </c:pt>
                <c:pt idx="461">
                  <c:v>3974.6093999999998</c:v>
                </c:pt>
                <c:pt idx="462">
                  <c:v>3872.0702999999999</c:v>
                </c:pt>
                <c:pt idx="463">
                  <c:v>3842.7734</c:v>
                </c:pt>
                <c:pt idx="464">
                  <c:v>3740.2343999999998</c:v>
                </c:pt>
                <c:pt idx="465">
                  <c:v>3769.5313000000001</c:v>
                </c:pt>
                <c:pt idx="466">
                  <c:v>3740.2343999999998</c:v>
                </c:pt>
                <c:pt idx="467">
                  <c:v>3837.8906000000002</c:v>
                </c:pt>
                <c:pt idx="468">
                  <c:v>3798.8281000000002</c:v>
                </c:pt>
                <c:pt idx="469">
                  <c:v>3735.3516</c:v>
                </c:pt>
                <c:pt idx="470">
                  <c:v>3789.0625</c:v>
                </c:pt>
                <c:pt idx="471">
                  <c:v>3847.6563000000001</c:v>
                </c:pt>
                <c:pt idx="472">
                  <c:v>3862.3047000000001</c:v>
                </c:pt>
                <c:pt idx="473">
                  <c:v>3837.8906000000002</c:v>
                </c:pt>
                <c:pt idx="474">
                  <c:v>3735.3516</c:v>
                </c:pt>
                <c:pt idx="475">
                  <c:v>3789.0625</c:v>
                </c:pt>
                <c:pt idx="476">
                  <c:v>3876.9531000000002</c:v>
                </c:pt>
                <c:pt idx="477">
                  <c:v>3916.0156000000002</c:v>
                </c:pt>
                <c:pt idx="478">
                  <c:v>3823.2422000000001</c:v>
                </c:pt>
                <c:pt idx="479">
                  <c:v>3764.6484</c:v>
                </c:pt>
                <c:pt idx="480">
                  <c:v>3784.1797000000001</c:v>
                </c:pt>
                <c:pt idx="481">
                  <c:v>3852.5391</c:v>
                </c:pt>
                <c:pt idx="482">
                  <c:v>3881.8359</c:v>
                </c:pt>
                <c:pt idx="483">
                  <c:v>3798.8281000000002</c:v>
                </c:pt>
                <c:pt idx="484">
                  <c:v>3720.7031000000002</c:v>
                </c:pt>
                <c:pt idx="485">
                  <c:v>3764.6484</c:v>
                </c:pt>
                <c:pt idx="486">
                  <c:v>3818.3593999999998</c:v>
                </c:pt>
                <c:pt idx="487">
                  <c:v>3818.3593999999998</c:v>
                </c:pt>
                <c:pt idx="488">
                  <c:v>3730.4688000000001</c:v>
                </c:pt>
                <c:pt idx="489">
                  <c:v>3735.3516</c:v>
                </c:pt>
                <c:pt idx="490">
                  <c:v>3886.7188000000001</c:v>
                </c:pt>
                <c:pt idx="491">
                  <c:v>3842.7734</c:v>
                </c:pt>
                <c:pt idx="492">
                  <c:v>3862.3047000000001</c:v>
                </c:pt>
                <c:pt idx="493">
                  <c:v>3798.8281000000002</c:v>
                </c:pt>
                <c:pt idx="494">
                  <c:v>3720.7031000000002</c:v>
                </c:pt>
                <c:pt idx="495">
                  <c:v>3764.6484</c:v>
                </c:pt>
                <c:pt idx="496">
                  <c:v>3857.4218999999998</c:v>
                </c:pt>
                <c:pt idx="497">
                  <c:v>3852.5391</c:v>
                </c:pt>
                <c:pt idx="498">
                  <c:v>3779.2968999999998</c:v>
                </c:pt>
                <c:pt idx="499">
                  <c:v>3725.5859</c:v>
                </c:pt>
                <c:pt idx="500">
                  <c:v>3793.9452999999999</c:v>
                </c:pt>
                <c:pt idx="501">
                  <c:v>3862.3047000000001</c:v>
                </c:pt>
                <c:pt idx="502">
                  <c:v>3862.3047000000001</c:v>
                </c:pt>
                <c:pt idx="503">
                  <c:v>3789.0625</c:v>
                </c:pt>
                <c:pt idx="504">
                  <c:v>3701.1718999999998</c:v>
                </c:pt>
                <c:pt idx="505">
                  <c:v>3754.8827999999999</c:v>
                </c:pt>
                <c:pt idx="506">
                  <c:v>3847.6563000000001</c:v>
                </c:pt>
                <c:pt idx="507">
                  <c:v>3808.5938000000001</c:v>
                </c:pt>
                <c:pt idx="508">
                  <c:v>3759.7656000000002</c:v>
                </c:pt>
                <c:pt idx="509">
                  <c:v>3720.7031000000002</c:v>
                </c:pt>
                <c:pt idx="510">
                  <c:v>3779.2968999999998</c:v>
                </c:pt>
                <c:pt idx="511">
                  <c:v>3852.5391</c:v>
                </c:pt>
                <c:pt idx="512">
                  <c:v>3808.5938000000001</c:v>
                </c:pt>
                <c:pt idx="513">
                  <c:v>3715.8202999999999</c:v>
                </c:pt>
                <c:pt idx="514">
                  <c:v>3691.4063000000001</c:v>
                </c:pt>
                <c:pt idx="515">
                  <c:v>3779.2968999999998</c:v>
                </c:pt>
                <c:pt idx="516">
                  <c:v>3828.125</c:v>
                </c:pt>
                <c:pt idx="517">
                  <c:v>3696.2891</c:v>
                </c:pt>
                <c:pt idx="518">
                  <c:v>3666.9922000000001</c:v>
                </c:pt>
                <c:pt idx="519">
                  <c:v>3730.4688000000001</c:v>
                </c:pt>
                <c:pt idx="520">
                  <c:v>3828.125</c:v>
                </c:pt>
                <c:pt idx="521">
                  <c:v>3833.0077999999999</c:v>
                </c:pt>
                <c:pt idx="522">
                  <c:v>3774.4141</c:v>
                </c:pt>
                <c:pt idx="523">
                  <c:v>3735.3516</c:v>
                </c:pt>
                <c:pt idx="524">
                  <c:v>3720.7031000000002</c:v>
                </c:pt>
                <c:pt idx="525">
                  <c:v>3833.0077999999999</c:v>
                </c:pt>
                <c:pt idx="526">
                  <c:v>3793.9452999999999</c:v>
                </c:pt>
                <c:pt idx="527">
                  <c:v>3735.3516</c:v>
                </c:pt>
                <c:pt idx="528">
                  <c:v>3681.6406000000002</c:v>
                </c:pt>
                <c:pt idx="529">
                  <c:v>3730.4688000000001</c:v>
                </c:pt>
                <c:pt idx="530">
                  <c:v>3774.4141</c:v>
                </c:pt>
                <c:pt idx="531">
                  <c:v>3735.3516</c:v>
                </c:pt>
                <c:pt idx="532">
                  <c:v>3701.1718999999998</c:v>
                </c:pt>
                <c:pt idx="533">
                  <c:v>3710.9375</c:v>
                </c:pt>
                <c:pt idx="534">
                  <c:v>3798.8281000000002</c:v>
                </c:pt>
                <c:pt idx="535">
                  <c:v>3793.9452999999999</c:v>
                </c:pt>
                <c:pt idx="536">
                  <c:v>3735.3516</c:v>
                </c:pt>
                <c:pt idx="537">
                  <c:v>3666.9922000000001</c:v>
                </c:pt>
                <c:pt idx="538">
                  <c:v>3701.1718999999998</c:v>
                </c:pt>
                <c:pt idx="539">
                  <c:v>3823.2422000000001</c:v>
                </c:pt>
                <c:pt idx="540">
                  <c:v>3774.4141</c:v>
                </c:pt>
                <c:pt idx="541">
                  <c:v>3710.9375</c:v>
                </c:pt>
                <c:pt idx="542">
                  <c:v>3662.1093999999998</c:v>
                </c:pt>
                <c:pt idx="543">
                  <c:v>3779.2968999999998</c:v>
                </c:pt>
                <c:pt idx="544">
                  <c:v>3833.0077999999999</c:v>
                </c:pt>
                <c:pt idx="545">
                  <c:v>3769.5313000000001</c:v>
                </c:pt>
                <c:pt idx="546">
                  <c:v>3745.1172000000001</c:v>
                </c:pt>
                <c:pt idx="547">
                  <c:v>3793.9452999999999</c:v>
                </c:pt>
                <c:pt idx="548">
                  <c:v>3818.3593999999998</c:v>
                </c:pt>
                <c:pt idx="549">
                  <c:v>3784.1797000000001</c:v>
                </c:pt>
                <c:pt idx="550">
                  <c:v>3710.9375</c:v>
                </c:pt>
                <c:pt idx="551">
                  <c:v>3710.9375</c:v>
                </c:pt>
                <c:pt idx="552">
                  <c:v>3798.8281000000002</c:v>
                </c:pt>
                <c:pt idx="553">
                  <c:v>3764.6484</c:v>
                </c:pt>
                <c:pt idx="554">
                  <c:v>3720.7031000000002</c:v>
                </c:pt>
                <c:pt idx="555">
                  <c:v>3686.5234</c:v>
                </c:pt>
                <c:pt idx="556">
                  <c:v>3657.2266</c:v>
                </c:pt>
                <c:pt idx="557">
                  <c:v>3769.5313000000001</c:v>
                </c:pt>
                <c:pt idx="558">
                  <c:v>3823.2422000000001</c:v>
                </c:pt>
                <c:pt idx="559">
                  <c:v>3745.1172000000001</c:v>
                </c:pt>
                <c:pt idx="560">
                  <c:v>3725.5859</c:v>
                </c:pt>
                <c:pt idx="561">
                  <c:v>3759.7656000000002</c:v>
                </c:pt>
                <c:pt idx="562">
                  <c:v>3833.0077999999999</c:v>
                </c:pt>
                <c:pt idx="563">
                  <c:v>3750</c:v>
                </c:pt>
                <c:pt idx="564">
                  <c:v>3701.1718999999998</c:v>
                </c:pt>
                <c:pt idx="565">
                  <c:v>3657.2266</c:v>
                </c:pt>
                <c:pt idx="566">
                  <c:v>3764.6484</c:v>
                </c:pt>
                <c:pt idx="567">
                  <c:v>3808.5938000000001</c:v>
                </c:pt>
                <c:pt idx="568">
                  <c:v>3754.8827999999999</c:v>
                </c:pt>
                <c:pt idx="569">
                  <c:v>3686.5234</c:v>
                </c:pt>
                <c:pt idx="570">
                  <c:v>3666.9922000000001</c:v>
                </c:pt>
                <c:pt idx="571">
                  <c:v>3750</c:v>
                </c:pt>
                <c:pt idx="572">
                  <c:v>3774.4141</c:v>
                </c:pt>
                <c:pt idx="573">
                  <c:v>3720.7031000000002</c:v>
                </c:pt>
                <c:pt idx="574">
                  <c:v>3671.875</c:v>
                </c:pt>
                <c:pt idx="575">
                  <c:v>3779.2968999999998</c:v>
                </c:pt>
                <c:pt idx="576">
                  <c:v>3803.7109</c:v>
                </c:pt>
                <c:pt idx="577">
                  <c:v>3750</c:v>
                </c:pt>
                <c:pt idx="578">
                  <c:v>3666.9922000000001</c:v>
                </c:pt>
                <c:pt idx="579">
                  <c:v>3750</c:v>
                </c:pt>
                <c:pt idx="580">
                  <c:v>3803.7109</c:v>
                </c:pt>
                <c:pt idx="581">
                  <c:v>3808.5938000000001</c:v>
                </c:pt>
                <c:pt idx="582">
                  <c:v>3696.2891</c:v>
                </c:pt>
                <c:pt idx="583">
                  <c:v>3666.9922000000001</c:v>
                </c:pt>
                <c:pt idx="584">
                  <c:v>3710.9375</c:v>
                </c:pt>
                <c:pt idx="585">
                  <c:v>3789.0625</c:v>
                </c:pt>
                <c:pt idx="586">
                  <c:v>3720.7031000000002</c:v>
                </c:pt>
                <c:pt idx="587">
                  <c:v>3691.4063000000001</c:v>
                </c:pt>
                <c:pt idx="588">
                  <c:v>3686.5234</c:v>
                </c:pt>
                <c:pt idx="589">
                  <c:v>3789.0625</c:v>
                </c:pt>
                <c:pt idx="590">
                  <c:v>3774.4141</c:v>
                </c:pt>
                <c:pt idx="591">
                  <c:v>3686.5234</c:v>
                </c:pt>
                <c:pt idx="592">
                  <c:v>3647.4609</c:v>
                </c:pt>
                <c:pt idx="593">
                  <c:v>3745.1172000000001</c:v>
                </c:pt>
                <c:pt idx="594">
                  <c:v>3764.6484</c:v>
                </c:pt>
                <c:pt idx="595">
                  <c:v>3715.8202999999999</c:v>
                </c:pt>
                <c:pt idx="596">
                  <c:v>3627.9297000000001</c:v>
                </c:pt>
                <c:pt idx="597">
                  <c:v>3759.7656000000002</c:v>
                </c:pt>
                <c:pt idx="598">
                  <c:v>3793.9452999999999</c:v>
                </c:pt>
                <c:pt idx="599">
                  <c:v>3735.3516</c:v>
                </c:pt>
                <c:pt idx="600">
                  <c:v>3676.7577999999999</c:v>
                </c:pt>
                <c:pt idx="601">
                  <c:v>3657.2266</c:v>
                </c:pt>
                <c:pt idx="602">
                  <c:v>3784.1797000000001</c:v>
                </c:pt>
                <c:pt idx="603">
                  <c:v>3759.7656000000002</c:v>
                </c:pt>
                <c:pt idx="604">
                  <c:v>3754.8827999999999</c:v>
                </c:pt>
                <c:pt idx="605">
                  <c:v>3671.875</c:v>
                </c:pt>
                <c:pt idx="606">
                  <c:v>3735.3516</c:v>
                </c:pt>
                <c:pt idx="607">
                  <c:v>3784.1797000000001</c:v>
                </c:pt>
                <c:pt idx="608">
                  <c:v>3764.6484</c:v>
                </c:pt>
                <c:pt idx="609">
                  <c:v>3662.1093999999998</c:v>
                </c:pt>
                <c:pt idx="610">
                  <c:v>3691.4063000000001</c:v>
                </c:pt>
                <c:pt idx="611">
                  <c:v>3803.7109</c:v>
                </c:pt>
                <c:pt idx="612">
                  <c:v>3798.8281000000002</c:v>
                </c:pt>
                <c:pt idx="613">
                  <c:v>3715.8202999999999</c:v>
                </c:pt>
                <c:pt idx="614">
                  <c:v>3662.1093999999998</c:v>
                </c:pt>
                <c:pt idx="615">
                  <c:v>3706.0547000000001</c:v>
                </c:pt>
                <c:pt idx="616">
                  <c:v>3720.7031000000002</c:v>
                </c:pt>
                <c:pt idx="617">
                  <c:v>3710.9375</c:v>
                </c:pt>
                <c:pt idx="618">
                  <c:v>3666.9922000000001</c:v>
                </c:pt>
                <c:pt idx="619">
                  <c:v>3710.9375</c:v>
                </c:pt>
                <c:pt idx="620">
                  <c:v>3745.1172000000001</c:v>
                </c:pt>
                <c:pt idx="621">
                  <c:v>3740.2343999999998</c:v>
                </c:pt>
                <c:pt idx="622">
                  <c:v>3686.5234</c:v>
                </c:pt>
                <c:pt idx="623">
                  <c:v>3666.9922000000001</c:v>
                </c:pt>
                <c:pt idx="624">
                  <c:v>3784.1797000000001</c:v>
                </c:pt>
                <c:pt idx="625">
                  <c:v>3920.8984</c:v>
                </c:pt>
                <c:pt idx="626">
                  <c:v>3691.4063000000001</c:v>
                </c:pt>
                <c:pt idx="627">
                  <c:v>3686.5234</c:v>
                </c:pt>
                <c:pt idx="628">
                  <c:v>3745.1172000000001</c:v>
                </c:pt>
                <c:pt idx="629">
                  <c:v>3779.2968999999998</c:v>
                </c:pt>
                <c:pt idx="630">
                  <c:v>3706.0547000000001</c:v>
                </c:pt>
                <c:pt idx="631">
                  <c:v>3676.7577999999999</c:v>
                </c:pt>
                <c:pt idx="632">
                  <c:v>3715.8202999999999</c:v>
                </c:pt>
                <c:pt idx="633">
                  <c:v>3759.7656000000002</c:v>
                </c:pt>
                <c:pt idx="634">
                  <c:v>3740.2343999999998</c:v>
                </c:pt>
                <c:pt idx="635">
                  <c:v>3666.9922000000001</c:v>
                </c:pt>
                <c:pt idx="636">
                  <c:v>3701.1718999999998</c:v>
                </c:pt>
                <c:pt idx="637">
                  <c:v>3798.8281000000002</c:v>
                </c:pt>
                <c:pt idx="638">
                  <c:v>3764.6484</c:v>
                </c:pt>
                <c:pt idx="639">
                  <c:v>3681.6406000000002</c:v>
                </c:pt>
                <c:pt idx="640">
                  <c:v>3623.0468999999998</c:v>
                </c:pt>
                <c:pt idx="641">
                  <c:v>3730.4688000000001</c:v>
                </c:pt>
                <c:pt idx="642">
                  <c:v>3764.6484</c:v>
                </c:pt>
                <c:pt idx="643">
                  <c:v>3715.8202999999999</c:v>
                </c:pt>
                <c:pt idx="644">
                  <c:v>3657.2266</c:v>
                </c:pt>
                <c:pt idx="645">
                  <c:v>3735.3516</c:v>
                </c:pt>
                <c:pt idx="646">
                  <c:v>3754.8827999999999</c:v>
                </c:pt>
                <c:pt idx="647">
                  <c:v>3681.6406000000002</c:v>
                </c:pt>
                <c:pt idx="648">
                  <c:v>3618.1641</c:v>
                </c:pt>
                <c:pt idx="649">
                  <c:v>3725.5859</c:v>
                </c:pt>
                <c:pt idx="650">
                  <c:v>3793.9452999999999</c:v>
                </c:pt>
                <c:pt idx="651">
                  <c:v>3754.8827999999999</c:v>
                </c:pt>
                <c:pt idx="652">
                  <c:v>3662.1093999999998</c:v>
                </c:pt>
                <c:pt idx="653">
                  <c:v>3657.2266</c:v>
                </c:pt>
                <c:pt idx="654">
                  <c:v>3759.7656000000002</c:v>
                </c:pt>
                <c:pt idx="655">
                  <c:v>3754.8827999999999</c:v>
                </c:pt>
                <c:pt idx="656">
                  <c:v>3681.6406000000002</c:v>
                </c:pt>
                <c:pt idx="657">
                  <c:v>3676.7577999999999</c:v>
                </c:pt>
                <c:pt idx="658">
                  <c:v>3842.7734</c:v>
                </c:pt>
                <c:pt idx="659">
                  <c:v>3754.8827999999999</c:v>
                </c:pt>
                <c:pt idx="660">
                  <c:v>3666.9922000000001</c:v>
                </c:pt>
                <c:pt idx="661">
                  <c:v>3657.2266</c:v>
                </c:pt>
                <c:pt idx="662">
                  <c:v>3720.7031000000002</c:v>
                </c:pt>
                <c:pt idx="663">
                  <c:v>3793.9452999999999</c:v>
                </c:pt>
                <c:pt idx="664">
                  <c:v>3720.7031000000002</c:v>
                </c:pt>
                <c:pt idx="665">
                  <c:v>3657.2266</c:v>
                </c:pt>
                <c:pt idx="666">
                  <c:v>3701.1718999999998</c:v>
                </c:pt>
                <c:pt idx="667">
                  <c:v>3784.1797000000001</c:v>
                </c:pt>
                <c:pt idx="668">
                  <c:v>3730.4688000000001</c:v>
                </c:pt>
                <c:pt idx="669">
                  <c:v>3676.7577999999999</c:v>
                </c:pt>
                <c:pt idx="670">
                  <c:v>3701.1718999999998</c:v>
                </c:pt>
                <c:pt idx="671">
                  <c:v>3764.6484</c:v>
                </c:pt>
                <c:pt idx="672">
                  <c:v>3725.5859</c:v>
                </c:pt>
                <c:pt idx="673">
                  <c:v>3662.1093999999998</c:v>
                </c:pt>
                <c:pt idx="674">
                  <c:v>3652.3438000000001</c:v>
                </c:pt>
                <c:pt idx="675">
                  <c:v>3764.6484</c:v>
                </c:pt>
                <c:pt idx="676">
                  <c:v>3740.2343999999998</c:v>
                </c:pt>
                <c:pt idx="677">
                  <c:v>3686.5234</c:v>
                </c:pt>
                <c:pt idx="678">
                  <c:v>3662.1093999999998</c:v>
                </c:pt>
                <c:pt idx="679">
                  <c:v>3745.1172000000001</c:v>
                </c:pt>
                <c:pt idx="680">
                  <c:v>3754.8827999999999</c:v>
                </c:pt>
                <c:pt idx="681">
                  <c:v>3715.8202999999999</c:v>
                </c:pt>
                <c:pt idx="682">
                  <c:v>3652.3438000000001</c:v>
                </c:pt>
                <c:pt idx="683">
                  <c:v>3759.7656000000002</c:v>
                </c:pt>
                <c:pt idx="684">
                  <c:v>3745.1172000000001</c:v>
                </c:pt>
                <c:pt idx="685">
                  <c:v>3686.5234</c:v>
                </c:pt>
                <c:pt idx="686">
                  <c:v>3623.0468999999998</c:v>
                </c:pt>
                <c:pt idx="687">
                  <c:v>3666.9922000000001</c:v>
                </c:pt>
                <c:pt idx="688">
                  <c:v>3789.0625</c:v>
                </c:pt>
                <c:pt idx="689">
                  <c:v>3745.1172000000001</c:v>
                </c:pt>
                <c:pt idx="690">
                  <c:v>3647.4609</c:v>
                </c:pt>
                <c:pt idx="691">
                  <c:v>3701.1718999999998</c:v>
                </c:pt>
                <c:pt idx="692">
                  <c:v>3696.2891</c:v>
                </c:pt>
                <c:pt idx="693">
                  <c:v>3715.8202999999999</c:v>
                </c:pt>
                <c:pt idx="694">
                  <c:v>3647.4609</c:v>
                </c:pt>
                <c:pt idx="695">
                  <c:v>3686.5234</c:v>
                </c:pt>
                <c:pt idx="696">
                  <c:v>3789.0625</c:v>
                </c:pt>
                <c:pt idx="697">
                  <c:v>3750</c:v>
                </c:pt>
                <c:pt idx="698">
                  <c:v>3676.7577999999999</c:v>
                </c:pt>
                <c:pt idx="699">
                  <c:v>3696.2891</c:v>
                </c:pt>
                <c:pt idx="700">
                  <c:v>3798.8281000000002</c:v>
                </c:pt>
                <c:pt idx="701">
                  <c:v>3710.9375</c:v>
                </c:pt>
                <c:pt idx="702">
                  <c:v>3666.9922000000001</c:v>
                </c:pt>
                <c:pt idx="703">
                  <c:v>3691.4063000000001</c:v>
                </c:pt>
                <c:pt idx="704">
                  <c:v>3798.8281000000002</c:v>
                </c:pt>
                <c:pt idx="705">
                  <c:v>3720.7031000000002</c:v>
                </c:pt>
                <c:pt idx="706">
                  <c:v>3647.4609</c:v>
                </c:pt>
                <c:pt idx="707">
                  <c:v>3652.3438000000001</c:v>
                </c:pt>
                <c:pt idx="708">
                  <c:v>3735.3516</c:v>
                </c:pt>
                <c:pt idx="709">
                  <c:v>3759.7656000000002</c:v>
                </c:pt>
                <c:pt idx="710">
                  <c:v>3666.9922000000001</c:v>
                </c:pt>
                <c:pt idx="711">
                  <c:v>3686.5234</c:v>
                </c:pt>
                <c:pt idx="712">
                  <c:v>3784.1797000000001</c:v>
                </c:pt>
                <c:pt idx="713">
                  <c:v>3750</c:v>
                </c:pt>
                <c:pt idx="714">
                  <c:v>3671.875</c:v>
                </c:pt>
                <c:pt idx="715">
                  <c:v>3671.875</c:v>
                </c:pt>
                <c:pt idx="716">
                  <c:v>3818.3593999999998</c:v>
                </c:pt>
                <c:pt idx="717">
                  <c:v>3764.6484</c:v>
                </c:pt>
                <c:pt idx="718">
                  <c:v>3696.2891</c:v>
                </c:pt>
                <c:pt idx="719">
                  <c:v>3676.7577999999999</c:v>
                </c:pt>
                <c:pt idx="720">
                  <c:v>3833.0077999999999</c:v>
                </c:pt>
                <c:pt idx="721">
                  <c:v>3750</c:v>
                </c:pt>
                <c:pt idx="722">
                  <c:v>3691.4063000000001</c:v>
                </c:pt>
                <c:pt idx="723">
                  <c:v>3662.1093999999998</c:v>
                </c:pt>
                <c:pt idx="724">
                  <c:v>3715.8202999999999</c:v>
                </c:pt>
                <c:pt idx="725">
                  <c:v>3750</c:v>
                </c:pt>
                <c:pt idx="726">
                  <c:v>3710.9375</c:v>
                </c:pt>
                <c:pt idx="727">
                  <c:v>3603.5156000000002</c:v>
                </c:pt>
                <c:pt idx="728">
                  <c:v>3706.0547000000001</c:v>
                </c:pt>
                <c:pt idx="729">
                  <c:v>3774.4141</c:v>
                </c:pt>
                <c:pt idx="730">
                  <c:v>3735.3516</c:v>
                </c:pt>
                <c:pt idx="731">
                  <c:v>3676.7577999999999</c:v>
                </c:pt>
                <c:pt idx="732">
                  <c:v>3691.4063000000001</c:v>
                </c:pt>
                <c:pt idx="733">
                  <c:v>3769.5313000000001</c:v>
                </c:pt>
                <c:pt idx="734">
                  <c:v>3725.5859</c:v>
                </c:pt>
                <c:pt idx="735">
                  <c:v>3666.9922000000001</c:v>
                </c:pt>
                <c:pt idx="736">
                  <c:v>3715.8202999999999</c:v>
                </c:pt>
                <c:pt idx="737">
                  <c:v>3813.4766</c:v>
                </c:pt>
                <c:pt idx="738">
                  <c:v>3671.875</c:v>
                </c:pt>
                <c:pt idx="739">
                  <c:v>3662.1093999999998</c:v>
                </c:pt>
                <c:pt idx="740">
                  <c:v>3657.2266</c:v>
                </c:pt>
                <c:pt idx="741">
                  <c:v>3735.3516</c:v>
                </c:pt>
                <c:pt idx="742">
                  <c:v>3779.2968999999998</c:v>
                </c:pt>
                <c:pt idx="743">
                  <c:v>3691.4063000000001</c:v>
                </c:pt>
                <c:pt idx="744">
                  <c:v>3642.5781000000002</c:v>
                </c:pt>
                <c:pt idx="745">
                  <c:v>3676.7577999999999</c:v>
                </c:pt>
                <c:pt idx="746">
                  <c:v>3715.8202999999999</c:v>
                </c:pt>
                <c:pt idx="747">
                  <c:v>3710.9375</c:v>
                </c:pt>
                <c:pt idx="748">
                  <c:v>3652.3438000000001</c:v>
                </c:pt>
                <c:pt idx="749">
                  <c:v>3759.7656000000002</c:v>
                </c:pt>
                <c:pt idx="750">
                  <c:v>3793.9452999999999</c:v>
                </c:pt>
                <c:pt idx="751">
                  <c:v>3725.5859</c:v>
                </c:pt>
                <c:pt idx="752">
                  <c:v>3671.875</c:v>
                </c:pt>
                <c:pt idx="753">
                  <c:v>3701.1718999999998</c:v>
                </c:pt>
                <c:pt idx="754">
                  <c:v>3803.7109</c:v>
                </c:pt>
                <c:pt idx="755">
                  <c:v>3764.6484</c:v>
                </c:pt>
                <c:pt idx="756">
                  <c:v>3686.5234</c:v>
                </c:pt>
                <c:pt idx="757">
                  <c:v>3666.9922000000001</c:v>
                </c:pt>
                <c:pt idx="758">
                  <c:v>3764.6484</c:v>
                </c:pt>
                <c:pt idx="759">
                  <c:v>3750</c:v>
                </c:pt>
                <c:pt idx="760">
                  <c:v>3696.2891</c:v>
                </c:pt>
                <c:pt idx="761">
                  <c:v>3642.5781000000002</c:v>
                </c:pt>
                <c:pt idx="762">
                  <c:v>3779.2968999999998</c:v>
                </c:pt>
                <c:pt idx="763">
                  <c:v>3769.5313000000001</c:v>
                </c:pt>
                <c:pt idx="764">
                  <c:v>3686.5234</c:v>
                </c:pt>
                <c:pt idx="765">
                  <c:v>3549.8047000000001</c:v>
                </c:pt>
                <c:pt idx="766">
                  <c:v>3662.1093999999998</c:v>
                </c:pt>
                <c:pt idx="767">
                  <c:v>3750</c:v>
                </c:pt>
                <c:pt idx="768">
                  <c:v>3725.5859</c:v>
                </c:pt>
                <c:pt idx="769">
                  <c:v>3642.5781000000002</c:v>
                </c:pt>
                <c:pt idx="770">
                  <c:v>3696.2891</c:v>
                </c:pt>
                <c:pt idx="771">
                  <c:v>3769.5313000000001</c:v>
                </c:pt>
                <c:pt idx="772">
                  <c:v>3764.6484</c:v>
                </c:pt>
                <c:pt idx="773">
                  <c:v>3647.4609</c:v>
                </c:pt>
                <c:pt idx="774">
                  <c:v>3740.2343999999998</c:v>
                </c:pt>
                <c:pt idx="775">
                  <c:v>3789.0625</c:v>
                </c:pt>
                <c:pt idx="776">
                  <c:v>3715.8202999999999</c:v>
                </c:pt>
                <c:pt idx="777">
                  <c:v>3666.9922000000001</c:v>
                </c:pt>
                <c:pt idx="778">
                  <c:v>3701.1718999999998</c:v>
                </c:pt>
                <c:pt idx="779">
                  <c:v>3789.0625</c:v>
                </c:pt>
                <c:pt idx="780">
                  <c:v>3740.2343999999998</c:v>
                </c:pt>
                <c:pt idx="781">
                  <c:v>3676.7577999999999</c:v>
                </c:pt>
                <c:pt idx="782">
                  <c:v>3671.875</c:v>
                </c:pt>
                <c:pt idx="783">
                  <c:v>3769.5313000000001</c:v>
                </c:pt>
                <c:pt idx="784">
                  <c:v>3676.7577999999999</c:v>
                </c:pt>
                <c:pt idx="785">
                  <c:v>3662.1093999999998</c:v>
                </c:pt>
                <c:pt idx="786">
                  <c:v>3632.8125</c:v>
                </c:pt>
                <c:pt idx="787">
                  <c:v>3754.8827999999999</c:v>
                </c:pt>
                <c:pt idx="788">
                  <c:v>3779.2968999999998</c:v>
                </c:pt>
                <c:pt idx="789">
                  <c:v>3701.1718999999998</c:v>
                </c:pt>
                <c:pt idx="790">
                  <c:v>3647.4609</c:v>
                </c:pt>
                <c:pt idx="791">
                  <c:v>3789.0625</c:v>
                </c:pt>
                <c:pt idx="792">
                  <c:v>3774.4141</c:v>
                </c:pt>
                <c:pt idx="793">
                  <c:v>3735.3516</c:v>
                </c:pt>
                <c:pt idx="794">
                  <c:v>3647.4609</c:v>
                </c:pt>
                <c:pt idx="795">
                  <c:v>3750</c:v>
                </c:pt>
                <c:pt idx="796">
                  <c:v>3784.1797000000001</c:v>
                </c:pt>
                <c:pt idx="797">
                  <c:v>3706.0547000000001</c:v>
                </c:pt>
                <c:pt idx="798">
                  <c:v>3647.4609</c:v>
                </c:pt>
                <c:pt idx="799">
                  <c:v>3632.8125</c:v>
                </c:pt>
                <c:pt idx="800">
                  <c:v>3618.1641</c:v>
                </c:pt>
                <c:pt idx="801">
                  <c:v>3735.3516</c:v>
                </c:pt>
                <c:pt idx="802">
                  <c:v>3662.1093999999998</c:v>
                </c:pt>
                <c:pt idx="803">
                  <c:v>3725.5859</c:v>
                </c:pt>
                <c:pt idx="804">
                  <c:v>3750</c:v>
                </c:pt>
                <c:pt idx="805">
                  <c:v>3730.4688000000001</c:v>
                </c:pt>
                <c:pt idx="806">
                  <c:v>3662.1093999999998</c:v>
                </c:pt>
                <c:pt idx="807">
                  <c:v>3715.8202999999999</c:v>
                </c:pt>
                <c:pt idx="808">
                  <c:v>3798.8281000000002</c:v>
                </c:pt>
                <c:pt idx="809">
                  <c:v>3750</c:v>
                </c:pt>
                <c:pt idx="810">
                  <c:v>3657.2266</c:v>
                </c:pt>
                <c:pt idx="811">
                  <c:v>3657.2266</c:v>
                </c:pt>
                <c:pt idx="812">
                  <c:v>3740.2343999999998</c:v>
                </c:pt>
                <c:pt idx="813">
                  <c:v>3725.5859</c:v>
                </c:pt>
                <c:pt idx="814">
                  <c:v>3671.875</c:v>
                </c:pt>
                <c:pt idx="815">
                  <c:v>3686.5234</c:v>
                </c:pt>
                <c:pt idx="816">
                  <c:v>3750</c:v>
                </c:pt>
                <c:pt idx="817">
                  <c:v>3725.5859</c:v>
                </c:pt>
                <c:pt idx="818">
                  <c:v>3657.2266</c:v>
                </c:pt>
                <c:pt idx="819">
                  <c:v>3666.9922000000001</c:v>
                </c:pt>
                <c:pt idx="820">
                  <c:v>3779.2968999999998</c:v>
                </c:pt>
                <c:pt idx="821">
                  <c:v>3730.4688000000001</c:v>
                </c:pt>
                <c:pt idx="822">
                  <c:v>3681.6406000000002</c:v>
                </c:pt>
                <c:pt idx="823">
                  <c:v>3642.5781000000002</c:v>
                </c:pt>
                <c:pt idx="824">
                  <c:v>3759.7656000000002</c:v>
                </c:pt>
                <c:pt idx="825">
                  <c:v>3745.1172000000001</c:v>
                </c:pt>
                <c:pt idx="826">
                  <c:v>3706.0547000000001</c:v>
                </c:pt>
                <c:pt idx="827">
                  <c:v>3681.6406000000002</c:v>
                </c:pt>
                <c:pt idx="828">
                  <c:v>3774.4141</c:v>
                </c:pt>
                <c:pt idx="829">
                  <c:v>3774.4141</c:v>
                </c:pt>
                <c:pt idx="830">
                  <c:v>3686.5234</c:v>
                </c:pt>
                <c:pt idx="831">
                  <c:v>3637.6952999999999</c:v>
                </c:pt>
                <c:pt idx="832">
                  <c:v>3764.6484</c:v>
                </c:pt>
                <c:pt idx="833">
                  <c:v>3750</c:v>
                </c:pt>
                <c:pt idx="834">
                  <c:v>3686.5234</c:v>
                </c:pt>
                <c:pt idx="835">
                  <c:v>3613.2813000000001</c:v>
                </c:pt>
                <c:pt idx="836">
                  <c:v>3706.0547000000001</c:v>
                </c:pt>
                <c:pt idx="837">
                  <c:v>3730.4688000000001</c:v>
                </c:pt>
                <c:pt idx="838">
                  <c:v>3686.5234</c:v>
                </c:pt>
                <c:pt idx="839">
                  <c:v>3642.5781000000002</c:v>
                </c:pt>
                <c:pt idx="840">
                  <c:v>3735.3516</c:v>
                </c:pt>
                <c:pt idx="841">
                  <c:v>3774.4141</c:v>
                </c:pt>
                <c:pt idx="842">
                  <c:v>3725.5859</c:v>
                </c:pt>
                <c:pt idx="843">
                  <c:v>3662.1093999999998</c:v>
                </c:pt>
                <c:pt idx="844">
                  <c:v>3715.8202999999999</c:v>
                </c:pt>
                <c:pt idx="845">
                  <c:v>3745.1172000000001</c:v>
                </c:pt>
                <c:pt idx="846">
                  <c:v>3730.4688000000001</c:v>
                </c:pt>
                <c:pt idx="847">
                  <c:v>3618.1641</c:v>
                </c:pt>
                <c:pt idx="848">
                  <c:v>3725.5859</c:v>
                </c:pt>
                <c:pt idx="849">
                  <c:v>3759.7656000000002</c:v>
                </c:pt>
                <c:pt idx="850">
                  <c:v>3681.6406000000002</c:v>
                </c:pt>
                <c:pt idx="851">
                  <c:v>3603.5156000000002</c:v>
                </c:pt>
                <c:pt idx="852">
                  <c:v>3725.5859</c:v>
                </c:pt>
                <c:pt idx="853">
                  <c:v>3784.1797000000001</c:v>
                </c:pt>
                <c:pt idx="854">
                  <c:v>3715.8202999999999</c:v>
                </c:pt>
                <c:pt idx="855">
                  <c:v>3662.1093999999998</c:v>
                </c:pt>
                <c:pt idx="856">
                  <c:v>3706.0547000000001</c:v>
                </c:pt>
                <c:pt idx="857">
                  <c:v>3774.4141</c:v>
                </c:pt>
                <c:pt idx="858">
                  <c:v>3740.2343999999998</c:v>
                </c:pt>
                <c:pt idx="859">
                  <c:v>3666.9922000000001</c:v>
                </c:pt>
                <c:pt idx="860">
                  <c:v>3696.2891</c:v>
                </c:pt>
                <c:pt idx="861">
                  <c:v>3808.5938000000001</c:v>
                </c:pt>
                <c:pt idx="862">
                  <c:v>3706.0547000000001</c:v>
                </c:pt>
                <c:pt idx="863">
                  <c:v>3637.6952999999999</c:v>
                </c:pt>
                <c:pt idx="864">
                  <c:v>3657.2266</c:v>
                </c:pt>
                <c:pt idx="865">
                  <c:v>3764.6484</c:v>
                </c:pt>
                <c:pt idx="866">
                  <c:v>3735.3516</c:v>
                </c:pt>
                <c:pt idx="867">
                  <c:v>3720.7031000000002</c:v>
                </c:pt>
                <c:pt idx="868">
                  <c:v>3710.9375</c:v>
                </c:pt>
                <c:pt idx="869">
                  <c:v>3769.5313000000001</c:v>
                </c:pt>
                <c:pt idx="870">
                  <c:v>3735.3516</c:v>
                </c:pt>
                <c:pt idx="871">
                  <c:v>3662.1093999999998</c:v>
                </c:pt>
                <c:pt idx="872">
                  <c:v>3681.6406000000002</c:v>
                </c:pt>
                <c:pt idx="873">
                  <c:v>3793.9452999999999</c:v>
                </c:pt>
                <c:pt idx="874">
                  <c:v>3691.4063000000001</c:v>
                </c:pt>
                <c:pt idx="875">
                  <c:v>3647.4609</c:v>
                </c:pt>
                <c:pt idx="876">
                  <c:v>3613.2813000000001</c:v>
                </c:pt>
                <c:pt idx="877">
                  <c:v>3740.2343999999998</c:v>
                </c:pt>
                <c:pt idx="878">
                  <c:v>3759.7656000000002</c:v>
                </c:pt>
                <c:pt idx="879">
                  <c:v>3730.4688000000001</c:v>
                </c:pt>
                <c:pt idx="880">
                  <c:v>3647.4609</c:v>
                </c:pt>
                <c:pt idx="881">
                  <c:v>3735.3516</c:v>
                </c:pt>
                <c:pt idx="882">
                  <c:v>3720.7031000000002</c:v>
                </c:pt>
                <c:pt idx="883">
                  <c:v>3676.7577999999999</c:v>
                </c:pt>
                <c:pt idx="884">
                  <c:v>3642.5781000000002</c:v>
                </c:pt>
                <c:pt idx="885">
                  <c:v>3779.2968999999998</c:v>
                </c:pt>
                <c:pt idx="886">
                  <c:v>3764.6484</c:v>
                </c:pt>
                <c:pt idx="887">
                  <c:v>3671.875</c:v>
                </c:pt>
                <c:pt idx="888">
                  <c:v>3613.2813000000001</c:v>
                </c:pt>
                <c:pt idx="889">
                  <c:v>3828.125</c:v>
                </c:pt>
                <c:pt idx="890">
                  <c:v>3745.1172000000001</c:v>
                </c:pt>
                <c:pt idx="891">
                  <c:v>3691.4063000000001</c:v>
                </c:pt>
                <c:pt idx="892">
                  <c:v>3647.4609</c:v>
                </c:pt>
                <c:pt idx="893">
                  <c:v>3754.8827999999999</c:v>
                </c:pt>
                <c:pt idx="894">
                  <c:v>3764.6484</c:v>
                </c:pt>
                <c:pt idx="895">
                  <c:v>3686.5234</c:v>
                </c:pt>
                <c:pt idx="896">
                  <c:v>3637.6952999999999</c:v>
                </c:pt>
                <c:pt idx="897">
                  <c:v>3730.4688000000001</c:v>
                </c:pt>
                <c:pt idx="898">
                  <c:v>3793.9452999999999</c:v>
                </c:pt>
                <c:pt idx="899">
                  <c:v>3735.3516</c:v>
                </c:pt>
                <c:pt idx="900">
                  <c:v>3647.4609</c:v>
                </c:pt>
                <c:pt idx="901">
                  <c:v>3691.4063000000001</c:v>
                </c:pt>
                <c:pt idx="902">
                  <c:v>3745.1172000000001</c:v>
                </c:pt>
                <c:pt idx="903">
                  <c:v>3681.6406000000002</c:v>
                </c:pt>
                <c:pt idx="904">
                  <c:v>3632.8125</c:v>
                </c:pt>
                <c:pt idx="905">
                  <c:v>3706.0547000000001</c:v>
                </c:pt>
                <c:pt idx="906">
                  <c:v>3671.875</c:v>
                </c:pt>
                <c:pt idx="907">
                  <c:v>3657.2266</c:v>
                </c:pt>
                <c:pt idx="908">
                  <c:v>3652.3438000000001</c:v>
                </c:pt>
                <c:pt idx="909">
                  <c:v>3701.1718999999998</c:v>
                </c:pt>
                <c:pt idx="910">
                  <c:v>3764.6484</c:v>
                </c:pt>
                <c:pt idx="911">
                  <c:v>3730.4688000000001</c:v>
                </c:pt>
                <c:pt idx="912">
                  <c:v>3681.6406000000002</c:v>
                </c:pt>
                <c:pt idx="913">
                  <c:v>3764.6484</c:v>
                </c:pt>
                <c:pt idx="914">
                  <c:v>3798.8281000000002</c:v>
                </c:pt>
                <c:pt idx="915">
                  <c:v>3720.7031000000002</c:v>
                </c:pt>
                <c:pt idx="916">
                  <c:v>3662.1093999999998</c:v>
                </c:pt>
                <c:pt idx="917">
                  <c:v>3676.7577999999999</c:v>
                </c:pt>
                <c:pt idx="918">
                  <c:v>3754.8827999999999</c:v>
                </c:pt>
                <c:pt idx="919">
                  <c:v>3696.2891</c:v>
                </c:pt>
                <c:pt idx="920">
                  <c:v>3632.8125</c:v>
                </c:pt>
                <c:pt idx="921">
                  <c:v>3637.6952999999999</c:v>
                </c:pt>
                <c:pt idx="922">
                  <c:v>3740.2343999999998</c:v>
                </c:pt>
                <c:pt idx="923">
                  <c:v>3730.4688000000001</c:v>
                </c:pt>
                <c:pt idx="924">
                  <c:v>3662.1093999999998</c:v>
                </c:pt>
                <c:pt idx="925">
                  <c:v>3706.0547000000001</c:v>
                </c:pt>
                <c:pt idx="926">
                  <c:v>3779.2968999999998</c:v>
                </c:pt>
                <c:pt idx="927">
                  <c:v>3730.4688000000001</c:v>
                </c:pt>
                <c:pt idx="928">
                  <c:v>3627.9297000000001</c:v>
                </c:pt>
                <c:pt idx="929">
                  <c:v>3681.6406000000002</c:v>
                </c:pt>
                <c:pt idx="930">
                  <c:v>3769.5313000000001</c:v>
                </c:pt>
                <c:pt idx="931">
                  <c:v>3750</c:v>
                </c:pt>
                <c:pt idx="932">
                  <c:v>3681.6406000000002</c:v>
                </c:pt>
                <c:pt idx="933">
                  <c:v>3666.9922000000001</c:v>
                </c:pt>
                <c:pt idx="934">
                  <c:v>3745.1172000000001</c:v>
                </c:pt>
                <c:pt idx="935">
                  <c:v>3745.1172000000001</c:v>
                </c:pt>
                <c:pt idx="936">
                  <c:v>3666.9922000000001</c:v>
                </c:pt>
                <c:pt idx="937">
                  <c:v>3701.1718999999998</c:v>
                </c:pt>
                <c:pt idx="938">
                  <c:v>3759.7656000000002</c:v>
                </c:pt>
                <c:pt idx="939">
                  <c:v>3730.4688000000001</c:v>
                </c:pt>
                <c:pt idx="940">
                  <c:v>3618.1641</c:v>
                </c:pt>
                <c:pt idx="941">
                  <c:v>3623.0468999999998</c:v>
                </c:pt>
                <c:pt idx="942">
                  <c:v>3769.5313000000001</c:v>
                </c:pt>
                <c:pt idx="943">
                  <c:v>3764.6484</c:v>
                </c:pt>
                <c:pt idx="944">
                  <c:v>3706.0547000000001</c:v>
                </c:pt>
                <c:pt idx="945">
                  <c:v>3686.5234</c:v>
                </c:pt>
                <c:pt idx="946">
                  <c:v>3740.2343999999998</c:v>
                </c:pt>
                <c:pt idx="947">
                  <c:v>3750</c:v>
                </c:pt>
                <c:pt idx="948">
                  <c:v>3681.6406000000002</c:v>
                </c:pt>
                <c:pt idx="949">
                  <c:v>3647.4609</c:v>
                </c:pt>
                <c:pt idx="950">
                  <c:v>3779.2968999999998</c:v>
                </c:pt>
                <c:pt idx="951">
                  <c:v>3769.5313000000001</c:v>
                </c:pt>
                <c:pt idx="952">
                  <c:v>3691.4063000000001</c:v>
                </c:pt>
                <c:pt idx="953">
                  <c:v>3642.5781000000002</c:v>
                </c:pt>
                <c:pt idx="954">
                  <c:v>3764.6484</c:v>
                </c:pt>
                <c:pt idx="955">
                  <c:v>3750</c:v>
                </c:pt>
                <c:pt idx="956">
                  <c:v>3715.8202999999999</c:v>
                </c:pt>
                <c:pt idx="957">
                  <c:v>3671.875</c:v>
                </c:pt>
                <c:pt idx="958">
                  <c:v>3730.4688000000001</c:v>
                </c:pt>
                <c:pt idx="959">
                  <c:v>3745.1172000000001</c:v>
                </c:pt>
                <c:pt idx="960">
                  <c:v>3696.2891</c:v>
                </c:pt>
                <c:pt idx="961">
                  <c:v>3608.3984</c:v>
                </c:pt>
                <c:pt idx="962">
                  <c:v>3720.7031000000002</c:v>
                </c:pt>
                <c:pt idx="963">
                  <c:v>3784.1797000000001</c:v>
                </c:pt>
                <c:pt idx="964">
                  <c:v>3696.2891</c:v>
                </c:pt>
                <c:pt idx="965">
                  <c:v>3613.2813000000001</c:v>
                </c:pt>
                <c:pt idx="966">
                  <c:v>3710.9375</c:v>
                </c:pt>
                <c:pt idx="967">
                  <c:v>3750</c:v>
                </c:pt>
                <c:pt idx="968">
                  <c:v>3774.4141</c:v>
                </c:pt>
                <c:pt idx="969">
                  <c:v>3657.2266</c:v>
                </c:pt>
                <c:pt idx="970">
                  <c:v>3754.8827999999999</c:v>
                </c:pt>
                <c:pt idx="971">
                  <c:v>3764.6484</c:v>
                </c:pt>
                <c:pt idx="972">
                  <c:v>3686.5234</c:v>
                </c:pt>
                <c:pt idx="973">
                  <c:v>3647.4609</c:v>
                </c:pt>
                <c:pt idx="974">
                  <c:v>3735.3516</c:v>
                </c:pt>
                <c:pt idx="975">
                  <c:v>3740.2343999999998</c:v>
                </c:pt>
                <c:pt idx="976">
                  <c:v>3710.9375</c:v>
                </c:pt>
                <c:pt idx="977">
                  <c:v>3657.2266</c:v>
                </c:pt>
                <c:pt idx="978">
                  <c:v>3710.9375</c:v>
                </c:pt>
                <c:pt idx="979">
                  <c:v>3759.7656000000002</c:v>
                </c:pt>
                <c:pt idx="980">
                  <c:v>3671.875</c:v>
                </c:pt>
                <c:pt idx="981">
                  <c:v>3691.4063000000001</c:v>
                </c:pt>
                <c:pt idx="982">
                  <c:v>3754.8827999999999</c:v>
                </c:pt>
                <c:pt idx="983">
                  <c:v>3798.8281000000002</c:v>
                </c:pt>
                <c:pt idx="984">
                  <c:v>3715.8202999999999</c:v>
                </c:pt>
                <c:pt idx="985">
                  <c:v>3642.5781000000002</c:v>
                </c:pt>
                <c:pt idx="986">
                  <c:v>3784.1797000000001</c:v>
                </c:pt>
                <c:pt idx="987">
                  <c:v>3793.9452999999999</c:v>
                </c:pt>
                <c:pt idx="988">
                  <c:v>3706.0547000000001</c:v>
                </c:pt>
                <c:pt idx="989">
                  <c:v>3662.1093999999998</c:v>
                </c:pt>
                <c:pt idx="990">
                  <c:v>3735.3516</c:v>
                </c:pt>
                <c:pt idx="991">
                  <c:v>3754.8827999999999</c:v>
                </c:pt>
                <c:pt idx="992">
                  <c:v>3706.0547000000001</c:v>
                </c:pt>
                <c:pt idx="993">
                  <c:v>3652.3438000000001</c:v>
                </c:pt>
                <c:pt idx="994">
                  <c:v>3745.1172000000001</c:v>
                </c:pt>
                <c:pt idx="995">
                  <c:v>3750</c:v>
                </c:pt>
                <c:pt idx="996">
                  <c:v>3720.7031000000002</c:v>
                </c:pt>
                <c:pt idx="997">
                  <c:v>3657.2266</c:v>
                </c:pt>
                <c:pt idx="998">
                  <c:v>3701.1718999999998</c:v>
                </c:pt>
                <c:pt idx="999">
                  <c:v>3745.1172000000001</c:v>
                </c:pt>
                <c:pt idx="1000">
                  <c:v>3715.8202999999999</c:v>
                </c:pt>
                <c:pt idx="1001">
                  <c:v>3657.2266</c:v>
                </c:pt>
                <c:pt idx="1002">
                  <c:v>3725.5859</c:v>
                </c:pt>
                <c:pt idx="1003">
                  <c:v>3764.6484</c:v>
                </c:pt>
                <c:pt idx="1004">
                  <c:v>3735.3516</c:v>
                </c:pt>
                <c:pt idx="1005">
                  <c:v>3662.1093999999998</c:v>
                </c:pt>
                <c:pt idx="1006">
                  <c:v>3686.5234</c:v>
                </c:pt>
                <c:pt idx="1007">
                  <c:v>3789.0625</c:v>
                </c:pt>
                <c:pt idx="1008">
                  <c:v>3720.7031000000002</c:v>
                </c:pt>
                <c:pt idx="1009">
                  <c:v>3662.1093999999998</c:v>
                </c:pt>
                <c:pt idx="1010">
                  <c:v>3671.875</c:v>
                </c:pt>
                <c:pt idx="1011">
                  <c:v>3720.7031000000002</c:v>
                </c:pt>
                <c:pt idx="1012">
                  <c:v>3715.8202999999999</c:v>
                </c:pt>
                <c:pt idx="1013">
                  <c:v>3627.9297000000001</c:v>
                </c:pt>
                <c:pt idx="1014">
                  <c:v>3544.9218999999998</c:v>
                </c:pt>
                <c:pt idx="1015">
                  <c:v>3779.2968999999998</c:v>
                </c:pt>
                <c:pt idx="1016">
                  <c:v>3745.1172000000001</c:v>
                </c:pt>
                <c:pt idx="1017">
                  <c:v>3662.1093999999998</c:v>
                </c:pt>
                <c:pt idx="1018">
                  <c:v>3671.875</c:v>
                </c:pt>
                <c:pt idx="1019">
                  <c:v>3764.6484</c:v>
                </c:pt>
                <c:pt idx="1020">
                  <c:v>3691.4063000000001</c:v>
                </c:pt>
                <c:pt idx="1021">
                  <c:v>3671.875</c:v>
                </c:pt>
                <c:pt idx="1022">
                  <c:v>3696.2891</c:v>
                </c:pt>
                <c:pt idx="1023">
                  <c:v>3725.5859</c:v>
                </c:pt>
                <c:pt idx="1024">
                  <c:v>3725.5859</c:v>
                </c:pt>
                <c:pt idx="1025">
                  <c:v>3657.2266</c:v>
                </c:pt>
                <c:pt idx="1026">
                  <c:v>3652.3438000000001</c:v>
                </c:pt>
                <c:pt idx="1027">
                  <c:v>3793.9452999999999</c:v>
                </c:pt>
                <c:pt idx="1028">
                  <c:v>3750</c:v>
                </c:pt>
                <c:pt idx="1029">
                  <c:v>3706.0547000000001</c:v>
                </c:pt>
                <c:pt idx="1030">
                  <c:v>3642.5781000000002</c:v>
                </c:pt>
                <c:pt idx="1031">
                  <c:v>3745.1172000000001</c:v>
                </c:pt>
                <c:pt idx="1032">
                  <c:v>3730.4688000000001</c:v>
                </c:pt>
                <c:pt idx="1033">
                  <c:v>3681.6406000000002</c:v>
                </c:pt>
                <c:pt idx="1034">
                  <c:v>3681.6406000000002</c:v>
                </c:pt>
                <c:pt idx="1035">
                  <c:v>3754.8827999999999</c:v>
                </c:pt>
                <c:pt idx="1036">
                  <c:v>3764.6484</c:v>
                </c:pt>
                <c:pt idx="1037">
                  <c:v>3686.5234</c:v>
                </c:pt>
                <c:pt idx="1038">
                  <c:v>3618.1641</c:v>
                </c:pt>
                <c:pt idx="1039">
                  <c:v>3715.8202999999999</c:v>
                </c:pt>
                <c:pt idx="1040">
                  <c:v>3764.6484</c:v>
                </c:pt>
                <c:pt idx="1041">
                  <c:v>3671.875</c:v>
                </c:pt>
                <c:pt idx="1042">
                  <c:v>3642.5781000000002</c:v>
                </c:pt>
                <c:pt idx="1043">
                  <c:v>3720.7031000000002</c:v>
                </c:pt>
                <c:pt idx="1044">
                  <c:v>3740.2343999999998</c:v>
                </c:pt>
                <c:pt idx="1045">
                  <c:v>3691.4063000000001</c:v>
                </c:pt>
                <c:pt idx="1046">
                  <c:v>3642.5781000000002</c:v>
                </c:pt>
                <c:pt idx="1047">
                  <c:v>3681.6406000000002</c:v>
                </c:pt>
                <c:pt idx="1048">
                  <c:v>3847.6563000000001</c:v>
                </c:pt>
                <c:pt idx="1049">
                  <c:v>3720.7031000000002</c:v>
                </c:pt>
                <c:pt idx="1050">
                  <c:v>3676.7577999999999</c:v>
                </c:pt>
                <c:pt idx="1051">
                  <c:v>3725.5859</c:v>
                </c:pt>
                <c:pt idx="1052">
                  <c:v>3769.5313000000001</c:v>
                </c:pt>
                <c:pt idx="1053">
                  <c:v>3779.2968999999998</c:v>
                </c:pt>
                <c:pt idx="1054">
                  <c:v>3618.1641</c:v>
                </c:pt>
                <c:pt idx="1055">
                  <c:v>3710.9375</c:v>
                </c:pt>
                <c:pt idx="1056">
                  <c:v>3725.5859</c:v>
                </c:pt>
                <c:pt idx="1057">
                  <c:v>3686.5234</c:v>
                </c:pt>
                <c:pt idx="1058">
                  <c:v>3632.8125</c:v>
                </c:pt>
                <c:pt idx="1059">
                  <c:v>3715.8202999999999</c:v>
                </c:pt>
                <c:pt idx="1060">
                  <c:v>3779.2968999999998</c:v>
                </c:pt>
                <c:pt idx="1061">
                  <c:v>3725.5859</c:v>
                </c:pt>
                <c:pt idx="1062">
                  <c:v>3637.6952999999999</c:v>
                </c:pt>
                <c:pt idx="1063">
                  <c:v>3676.7577999999999</c:v>
                </c:pt>
                <c:pt idx="1064">
                  <c:v>3764.6484</c:v>
                </c:pt>
                <c:pt idx="1065">
                  <c:v>3740.2343999999998</c:v>
                </c:pt>
                <c:pt idx="1066">
                  <c:v>3627.9297000000001</c:v>
                </c:pt>
                <c:pt idx="1067">
                  <c:v>3691.4063000000001</c:v>
                </c:pt>
                <c:pt idx="1068">
                  <c:v>3745.1172000000001</c:v>
                </c:pt>
                <c:pt idx="1069">
                  <c:v>3710.9375</c:v>
                </c:pt>
                <c:pt idx="1070">
                  <c:v>3647.4609</c:v>
                </c:pt>
                <c:pt idx="1071">
                  <c:v>3710.9375</c:v>
                </c:pt>
                <c:pt idx="1072">
                  <c:v>3750</c:v>
                </c:pt>
                <c:pt idx="1073">
                  <c:v>3710.9375</c:v>
                </c:pt>
                <c:pt idx="1074">
                  <c:v>3637.6952999999999</c:v>
                </c:pt>
                <c:pt idx="1075">
                  <c:v>3706.0547000000001</c:v>
                </c:pt>
                <c:pt idx="1076">
                  <c:v>3735.3516</c:v>
                </c:pt>
                <c:pt idx="1077">
                  <c:v>3706.0547000000001</c:v>
                </c:pt>
                <c:pt idx="1078">
                  <c:v>3676.7577999999999</c:v>
                </c:pt>
                <c:pt idx="1079">
                  <c:v>3657.2266</c:v>
                </c:pt>
                <c:pt idx="1080">
                  <c:v>3740.2343999999998</c:v>
                </c:pt>
                <c:pt idx="1081">
                  <c:v>3603.5156000000002</c:v>
                </c:pt>
                <c:pt idx="1082">
                  <c:v>3666.9922000000001</c:v>
                </c:pt>
                <c:pt idx="1083">
                  <c:v>3671.875</c:v>
                </c:pt>
                <c:pt idx="1084">
                  <c:v>3769.5313000000001</c:v>
                </c:pt>
                <c:pt idx="1085">
                  <c:v>3759.7656000000002</c:v>
                </c:pt>
                <c:pt idx="1086">
                  <c:v>3686.5234</c:v>
                </c:pt>
                <c:pt idx="1087">
                  <c:v>3632.8125</c:v>
                </c:pt>
                <c:pt idx="1088">
                  <c:v>3730.4688000000001</c:v>
                </c:pt>
                <c:pt idx="1089">
                  <c:v>3750</c:v>
                </c:pt>
                <c:pt idx="1090">
                  <c:v>3657.2266</c:v>
                </c:pt>
                <c:pt idx="1091">
                  <c:v>3666.9922000000001</c:v>
                </c:pt>
                <c:pt idx="1092">
                  <c:v>3764.6484</c:v>
                </c:pt>
                <c:pt idx="1093">
                  <c:v>3750</c:v>
                </c:pt>
                <c:pt idx="1094">
                  <c:v>3676.7577999999999</c:v>
                </c:pt>
                <c:pt idx="1095">
                  <c:v>3618.1641</c:v>
                </c:pt>
                <c:pt idx="1096">
                  <c:v>3754.8827999999999</c:v>
                </c:pt>
                <c:pt idx="1097">
                  <c:v>3754.8827999999999</c:v>
                </c:pt>
                <c:pt idx="1098">
                  <c:v>3706.0547000000001</c:v>
                </c:pt>
                <c:pt idx="1099">
                  <c:v>3662.1093999999998</c:v>
                </c:pt>
                <c:pt idx="1100">
                  <c:v>3745.1172000000001</c:v>
                </c:pt>
                <c:pt idx="1101">
                  <c:v>3745.1172000000001</c:v>
                </c:pt>
                <c:pt idx="1102">
                  <c:v>3686.5234</c:v>
                </c:pt>
                <c:pt idx="1103">
                  <c:v>3637.6952999999999</c:v>
                </c:pt>
                <c:pt idx="1104">
                  <c:v>3759.7656000000002</c:v>
                </c:pt>
                <c:pt idx="1105">
                  <c:v>3769.5313000000001</c:v>
                </c:pt>
                <c:pt idx="1106">
                  <c:v>3691.4063000000001</c:v>
                </c:pt>
                <c:pt idx="1107">
                  <c:v>3623.0468999999998</c:v>
                </c:pt>
                <c:pt idx="1108">
                  <c:v>3715.8202999999999</c:v>
                </c:pt>
                <c:pt idx="1109">
                  <c:v>3842.7734</c:v>
                </c:pt>
                <c:pt idx="1110">
                  <c:v>3715.8202999999999</c:v>
                </c:pt>
                <c:pt idx="1111">
                  <c:v>3652.3438000000001</c:v>
                </c:pt>
                <c:pt idx="1112">
                  <c:v>3681.6406000000002</c:v>
                </c:pt>
                <c:pt idx="1113">
                  <c:v>3750</c:v>
                </c:pt>
                <c:pt idx="1114">
                  <c:v>3691.4063000000001</c:v>
                </c:pt>
                <c:pt idx="1115">
                  <c:v>3642.5781000000002</c:v>
                </c:pt>
                <c:pt idx="1116">
                  <c:v>3691.4063000000001</c:v>
                </c:pt>
                <c:pt idx="1117">
                  <c:v>3798.8281000000002</c:v>
                </c:pt>
                <c:pt idx="1118">
                  <c:v>3759.7656000000002</c:v>
                </c:pt>
                <c:pt idx="1119">
                  <c:v>3671.875</c:v>
                </c:pt>
                <c:pt idx="1120">
                  <c:v>3686.5234</c:v>
                </c:pt>
                <c:pt idx="1121">
                  <c:v>3774.4141</c:v>
                </c:pt>
                <c:pt idx="1122">
                  <c:v>3754.8827999999999</c:v>
                </c:pt>
                <c:pt idx="1123">
                  <c:v>3666.9922000000001</c:v>
                </c:pt>
                <c:pt idx="1124">
                  <c:v>3642.5781000000002</c:v>
                </c:pt>
                <c:pt idx="1125">
                  <c:v>3725.5859</c:v>
                </c:pt>
                <c:pt idx="1126">
                  <c:v>3740.2343999999998</c:v>
                </c:pt>
                <c:pt idx="1127">
                  <c:v>3637.6952999999999</c:v>
                </c:pt>
                <c:pt idx="1128">
                  <c:v>3623.0468999999998</c:v>
                </c:pt>
                <c:pt idx="1129">
                  <c:v>3750</c:v>
                </c:pt>
                <c:pt idx="1130">
                  <c:v>3779.2968999999998</c:v>
                </c:pt>
                <c:pt idx="1131">
                  <c:v>3671.875</c:v>
                </c:pt>
                <c:pt idx="1132">
                  <c:v>3623.0468999999998</c:v>
                </c:pt>
                <c:pt idx="1133">
                  <c:v>3720.7031000000002</c:v>
                </c:pt>
                <c:pt idx="1134">
                  <c:v>3764.6484</c:v>
                </c:pt>
                <c:pt idx="1135">
                  <c:v>3725.5859</c:v>
                </c:pt>
                <c:pt idx="1136">
                  <c:v>3637.6952999999999</c:v>
                </c:pt>
                <c:pt idx="1137">
                  <c:v>3754.8827999999999</c:v>
                </c:pt>
                <c:pt idx="1138">
                  <c:v>3735.3516</c:v>
                </c:pt>
                <c:pt idx="1139">
                  <c:v>3701.1718999999998</c:v>
                </c:pt>
                <c:pt idx="1140">
                  <c:v>3637.6952999999999</c:v>
                </c:pt>
                <c:pt idx="1141">
                  <c:v>3691.4063000000001</c:v>
                </c:pt>
                <c:pt idx="1142">
                  <c:v>3759.7656000000002</c:v>
                </c:pt>
                <c:pt idx="1143">
                  <c:v>3720.7031000000002</c:v>
                </c:pt>
                <c:pt idx="1144">
                  <c:v>3627.9297000000001</c:v>
                </c:pt>
                <c:pt idx="1145">
                  <c:v>3642.5781000000002</c:v>
                </c:pt>
                <c:pt idx="1146">
                  <c:v>3710.9375</c:v>
                </c:pt>
                <c:pt idx="1147">
                  <c:v>3745.1172000000001</c:v>
                </c:pt>
                <c:pt idx="1148">
                  <c:v>3706.0547000000001</c:v>
                </c:pt>
                <c:pt idx="1149">
                  <c:v>3715.8202999999999</c:v>
                </c:pt>
                <c:pt idx="1150">
                  <c:v>3784.1797000000001</c:v>
                </c:pt>
                <c:pt idx="1151">
                  <c:v>3754.8827999999999</c:v>
                </c:pt>
                <c:pt idx="1152">
                  <c:v>3662.1093999999998</c:v>
                </c:pt>
                <c:pt idx="1153">
                  <c:v>3652.3438000000001</c:v>
                </c:pt>
                <c:pt idx="1154">
                  <c:v>3745.1172000000001</c:v>
                </c:pt>
                <c:pt idx="1155">
                  <c:v>3774.4141</c:v>
                </c:pt>
                <c:pt idx="1156">
                  <c:v>3657.2266</c:v>
                </c:pt>
                <c:pt idx="1157">
                  <c:v>3657.2266</c:v>
                </c:pt>
                <c:pt idx="1158">
                  <c:v>3764.6484</c:v>
                </c:pt>
                <c:pt idx="1159">
                  <c:v>3710.9375</c:v>
                </c:pt>
                <c:pt idx="1160">
                  <c:v>3666.9922000000001</c:v>
                </c:pt>
                <c:pt idx="1161">
                  <c:v>3637.6952999999999</c:v>
                </c:pt>
                <c:pt idx="1162">
                  <c:v>3706.0547000000001</c:v>
                </c:pt>
                <c:pt idx="1163">
                  <c:v>3745.1172000000001</c:v>
                </c:pt>
                <c:pt idx="1164">
                  <c:v>3691.4063000000001</c:v>
                </c:pt>
                <c:pt idx="1165">
                  <c:v>3691.4063000000001</c:v>
                </c:pt>
                <c:pt idx="1166">
                  <c:v>3681.6406000000002</c:v>
                </c:pt>
                <c:pt idx="1167">
                  <c:v>3740.2343999999998</c:v>
                </c:pt>
                <c:pt idx="1168">
                  <c:v>3696.2891</c:v>
                </c:pt>
                <c:pt idx="1169">
                  <c:v>3632.8125</c:v>
                </c:pt>
                <c:pt idx="1170">
                  <c:v>3740.2343999999998</c:v>
                </c:pt>
                <c:pt idx="1171">
                  <c:v>3779.2968999999998</c:v>
                </c:pt>
                <c:pt idx="1172">
                  <c:v>3715.8202999999999</c:v>
                </c:pt>
                <c:pt idx="1173">
                  <c:v>3657.2266</c:v>
                </c:pt>
                <c:pt idx="1174">
                  <c:v>3710.9375</c:v>
                </c:pt>
                <c:pt idx="1175">
                  <c:v>3779.2968999999998</c:v>
                </c:pt>
                <c:pt idx="1176">
                  <c:v>3735.3516</c:v>
                </c:pt>
                <c:pt idx="1177">
                  <c:v>3627.9297000000001</c:v>
                </c:pt>
                <c:pt idx="1178">
                  <c:v>3662.1093999999998</c:v>
                </c:pt>
                <c:pt idx="1179">
                  <c:v>3720.7031000000002</c:v>
                </c:pt>
                <c:pt idx="1180">
                  <c:v>3696.2891</c:v>
                </c:pt>
                <c:pt idx="1181">
                  <c:v>3662.1093999999998</c:v>
                </c:pt>
                <c:pt idx="1182">
                  <c:v>3686.5234</c:v>
                </c:pt>
                <c:pt idx="1183">
                  <c:v>3828.125</c:v>
                </c:pt>
                <c:pt idx="1184">
                  <c:v>3710.9375</c:v>
                </c:pt>
                <c:pt idx="1185">
                  <c:v>3671.875</c:v>
                </c:pt>
                <c:pt idx="1186">
                  <c:v>3676.7577999999999</c:v>
                </c:pt>
                <c:pt idx="1187">
                  <c:v>3769.5313000000001</c:v>
                </c:pt>
                <c:pt idx="1188">
                  <c:v>3750</c:v>
                </c:pt>
                <c:pt idx="1189">
                  <c:v>3676.7577999999999</c:v>
                </c:pt>
                <c:pt idx="1190">
                  <c:v>3686.5234</c:v>
                </c:pt>
                <c:pt idx="1191">
                  <c:v>3750</c:v>
                </c:pt>
                <c:pt idx="1192">
                  <c:v>3706.0547000000001</c:v>
                </c:pt>
                <c:pt idx="1193">
                  <c:v>3686.5234</c:v>
                </c:pt>
                <c:pt idx="1194">
                  <c:v>3618.1641</c:v>
                </c:pt>
                <c:pt idx="1195">
                  <c:v>3754.8827999999999</c:v>
                </c:pt>
                <c:pt idx="1196">
                  <c:v>3750</c:v>
                </c:pt>
                <c:pt idx="1197">
                  <c:v>3676.7577999999999</c:v>
                </c:pt>
                <c:pt idx="1198">
                  <c:v>3662.1093999999998</c:v>
                </c:pt>
                <c:pt idx="1199">
                  <c:v>3774.4141</c:v>
                </c:pt>
                <c:pt idx="1200">
                  <c:v>3769.5313000000001</c:v>
                </c:pt>
                <c:pt idx="1201">
                  <c:v>3681.6406000000002</c:v>
                </c:pt>
                <c:pt idx="1202">
                  <c:v>3676.7577999999999</c:v>
                </c:pt>
                <c:pt idx="1203">
                  <c:v>3789.0625</c:v>
                </c:pt>
                <c:pt idx="1204">
                  <c:v>3710.9375</c:v>
                </c:pt>
                <c:pt idx="1205">
                  <c:v>3662.1093999999998</c:v>
                </c:pt>
                <c:pt idx="1206">
                  <c:v>3632.8125</c:v>
                </c:pt>
                <c:pt idx="1207">
                  <c:v>3754.8827999999999</c:v>
                </c:pt>
                <c:pt idx="1208">
                  <c:v>3725.5859</c:v>
                </c:pt>
                <c:pt idx="1209">
                  <c:v>3671.875</c:v>
                </c:pt>
                <c:pt idx="1210">
                  <c:v>3627.9297000000001</c:v>
                </c:pt>
                <c:pt idx="1211">
                  <c:v>3779.2968999999998</c:v>
                </c:pt>
                <c:pt idx="1212">
                  <c:v>3701.1718999999998</c:v>
                </c:pt>
                <c:pt idx="1213">
                  <c:v>3662.1093999999998</c:v>
                </c:pt>
                <c:pt idx="1214">
                  <c:v>3657.2266</c:v>
                </c:pt>
                <c:pt idx="1215">
                  <c:v>3750</c:v>
                </c:pt>
                <c:pt idx="1216">
                  <c:v>3740.2343999999998</c:v>
                </c:pt>
                <c:pt idx="1217">
                  <c:v>3696.2891</c:v>
                </c:pt>
                <c:pt idx="1218">
                  <c:v>3642.5781000000002</c:v>
                </c:pt>
                <c:pt idx="1219">
                  <c:v>3740.2343999999998</c:v>
                </c:pt>
                <c:pt idx="1220">
                  <c:v>3754.8827999999999</c:v>
                </c:pt>
                <c:pt idx="1221">
                  <c:v>3676.7577999999999</c:v>
                </c:pt>
                <c:pt idx="1222">
                  <c:v>3686.5234</c:v>
                </c:pt>
                <c:pt idx="1223">
                  <c:v>3745.1172000000001</c:v>
                </c:pt>
                <c:pt idx="1224">
                  <c:v>3764.6484</c:v>
                </c:pt>
                <c:pt idx="1225">
                  <c:v>3686.5234</c:v>
                </c:pt>
                <c:pt idx="1226">
                  <c:v>3623.0468999999998</c:v>
                </c:pt>
                <c:pt idx="1227">
                  <c:v>3725.5859</c:v>
                </c:pt>
                <c:pt idx="1228">
                  <c:v>3720.7031000000002</c:v>
                </c:pt>
                <c:pt idx="1229">
                  <c:v>3720.7031000000002</c:v>
                </c:pt>
                <c:pt idx="1230">
                  <c:v>3666.9922000000001</c:v>
                </c:pt>
                <c:pt idx="1231">
                  <c:v>3730.4688000000001</c:v>
                </c:pt>
                <c:pt idx="1232">
                  <c:v>3730.4688000000001</c:v>
                </c:pt>
                <c:pt idx="1233">
                  <c:v>3686.5234</c:v>
                </c:pt>
                <c:pt idx="1234">
                  <c:v>3632.8125</c:v>
                </c:pt>
                <c:pt idx="1235">
                  <c:v>3706.0547000000001</c:v>
                </c:pt>
                <c:pt idx="1236">
                  <c:v>3774.4141</c:v>
                </c:pt>
                <c:pt idx="1237">
                  <c:v>3715.8202999999999</c:v>
                </c:pt>
                <c:pt idx="1238">
                  <c:v>3632.8125</c:v>
                </c:pt>
                <c:pt idx="1239">
                  <c:v>3691.4063000000001</c:v>
                </c:pt>
                <c:pt idx="1240">
                  <c:v>3759.7656000000002</c:v>
                </c:pt>
                <c:pt idx="1241">
                  <c:v>3715.8202999999999</c:v>
                </c:pt>
                <c:pt idx="1242">
                  <c:v>3676.7577999999999</c:v>
                </c:pt>
                <c:pt idx="1243">
                  <c:v>3828.125</c:v>
                </c:pt>
                <c:pt idx="1244">
                  <c:v>3613.2813000000001</c:v>
                </c:pt>
                <c:pt idx="1245">
                  <c:v>3862.3047000000001</c:v>
                </c:pt>
                <c:pt idx="1246">
                  <c:v>3608.3984</c:v>
                </c:pt>
                <c:pt idx="1247">
                  <c:v>3725.5859</c:v>
                </c:pt>
                <c:pt idx="1248">
                  <c:v>3779.2968999999998</c:v>
                </c:pt>
                <c:pt idx="1249">
                  <c:v>3706.0547000000001</c:v>
                </c:pt>
                <c:pt idx="1250">
                  <c:v>3574.2188000000001</c:v>
                </c:pt>
                <c:pt idx="1251">
                  <c:v>3666.9922000000001</c:v>
                </c:pt>
                <c:pt idx="1252">
                  <c:v>3740.2343999999998</c:v>
                </c:pt>
                <c:pt idx="1253">
                  <c:v>3720.7031000000002</c:v>
                </c:pt>
                <c:pt idx="1254">
                  <c:v>3642.5781000000002</c:v>
                </c:pt>
                <c:pt idx="1255">
                  <c:v>3701.1718999999998</c:v>
                </c:pt>
                <c:pt idx="1256">
                  <c:v>3764.6484</c:v>
                </c:pt>
                <c:pt idx="1257">
                  <c:v>3701.1718999999998</c:v>
                </c:pt>
                <c:pt idx="1258">
                  <c:v>3637.6952999999999</c:v>
                </c:pt>
                <c:pt idx="1259">
                  <c:v>3662.1093999999998</c:v>
                </c:pt>
                <c:pt idx="1260">
                  <c:v>3784.1797000000001</c:v>
                </c:pt>
                <c:pt idx="1261">
                  <c:v>3730.4688000000001</c:v>
                </c:pt>
                <c:pt idx="1262">
                  <c:v>3652.3438000000001</c:v>
                </c:pt>
                <c:pt idx="1263">
                  <c:v>3657.2266</c:v>
                </c:pt>
                <c:pt idx="1264">
                  <c:v>3740.2343999999998</c:v>
                </c:pt>
                <c:pt idx="1265">
                  <c:v>3725.5859</c:v>
                </c:pt>
                <c:pt idx="1266">
                  <c:v>3652.3438000000001</c:v>
                </c:pt>
                <c:pt idx="1267">
                  <c:v>3686.5234</c:v>
                </c:pt>
                <c:pt idx="1268">
                  <c:v>3735.3516</c:v>
                </c:pt>
                <c:pt idx="1269">
                  <c:v>3740.2343999999998</c:v>
                </c:pt>
                <c:pt idx="1270">
                  <c:v>3666.9922000000001</c:v>
                </c:pt>
                <c:pt idx="1271">
                  <c:v>3623.0468999999998</c:v>
                </c:pt>
                <c:pt idx="1272">
                  <c:v>3745.1172000000001</c:v>
                </c:pt>
                <c:pt idx="1273">
                  <c:v>3759.7656000000002</c:v>
                </c:pt>
                <c:pt idx="1274">
                  <c:v>3666.9922000000001</c:v>
                </c:pt>
                <c:pt idx="1275">
                  <c:v>3623.0468999999998</c:v>
                </c:pt>
                <c:pt idx="1276">
                  <c:v>3715.8202999999999</c:v>
                </c:pt>
                <c:pt idx="1277">
                  <c:v>3735.3516</c:v>
                </c:pt>
                <c:pt idx="1278">
                  <c:v>3681.6406000000002</c:v>
                </c:pt>
                <c:pt idx="1279">
                  <c:v>3662.1093999999998</c:v>
                </c:pt>
                <c:pt idx="1280">
                  <c:v>3715.8202999999999</c:v>
                </c:pt>
                <c:pt idx="1281">
                  <c:v>3779.2968999999998</c:v>
                </c:pt>
                <c:pt idx="1282">
                  <c:v>3691.4063000000001</c:v>
                </c:pt>
                <c:pt idx="1283">
                  <c:v>3637.6952999999999</c:v>
                </c:pt>
                <c:pt idx="1284">
                  <c:v>3696.2891</c:v>
                </c:pt>
                <c:pt idx="1285">
                  <c:v>3764.6484</c:v>
                </c:pt>
                <c:pt idx="1286">
                  <c:v>3720.7031000000002</c:v>
                </c:pt>
                <c:pt idx="1287">
                  <c:v>3642.5781000000002</c:v>
                </c:pt>
                <c:pt idx="1288">
                  <c:v>3696.2891</c:v>
                </c:pt>
                <c:pt idx="1289">
                  <c:v>3745.1172000000001</c:v>
                </c:pt>
                <c:pt idx="1290">
                  <c:v>3715.8202999999999</c:v>
                </c:pt>
                <c:pt idx="1291">
                  <c:v>3657.2266</c:v>
                </c:pt>
                <c:pt idx="1292">
                  <c:v>3686.5234</c:v>
                </c:pt>
                <c:pt idx="1293">
                  <c:v>3764.6484</c:v>
                </c:pt>
                <c:pt idx="1294">
                  <c:v>3740.2343999999998</c:v>
                </c:pt>
                <c:pt idx="1295">
                  <c:v>3691.4063000000001</c:v>
                </c:pt>
                <c:pt idx="1296">
                  <c:v>3779.2968999999998</c:v>
                </c:pt>
                <c:pt idx="1297">
                  <c:v>3789.0625</c:v>
                </c:pt>
                <c:pt idx="1298">
                  <c:v>3710.9375</c:v>
                </c:pt>
                <c:pt idx="1299">
                  <c:v>3701.1718999999998</c:v>
                </c:pt>
                <c:pt idx="1300">
                  <c:v>3642.5781000000002</c:v>
                </c:pt>
                <c:pt idx="1301">
                  <c:v>3745.1172000000001</c:v>
                </c:pt>
                <c:pt idx="1302">
                  <c:v>3735.3516</c:v>
                </c:pt>
                <c:pt idx="1303">
                  <c:v>3681.6406000000002</c:v>
                </c:pt>
                <c:pt idx="1304">
                  <c:v>3627.9297000000001</c:v>
                </c:pt>
                <c:pt idx="1305">
                  <c:v>3662.1093999999998</c:v>
                </c:pt>
                <c:pt idx="1306">
                  <c:v>3750</c:v>
                </c:pt>
                <c:pt idx="1307">
                  <c:v>3715.8202999999999</c:v>
                </c:pt>
                <c:pt idx="1308">
                  <c:v>3657.2266</c:v>
                </c:pt>
                <c:pt idx="1309">
                  <c:v>3696.2891</c:v>
                </c:pt>
                <c:pt idx="1310">
                  <c:v>3759.7656000000002</c:v>
                </c:pt>
                <c:pt idx="1311">
                  <c:v>3750</c:v>
                </c:pt>
                <c:pt idx="1312">
                  <c:v>3637.6952999999999</c:v>
                </c:pt>
                <c:pt idx="1313">
                  <c:v>3647.4609</c:v>
                </c:pt>
                <c:pt idx="1314">
                  <c:v>3759.7656000000002</c:v>
                </c:pt>
                <c:pt idx="1315">
                  <c:v>3745.1172000000001</c:v>
                </c:pt>
                <c:pt idx="1316">
                  <c:v>3662.1093999999998</c:v>
                </c:pt>
                <c:pt idx="1317">
                  <c:v>3657.2266</c:v>
                </c:pt>
                <c:pt idx="1318">
                  <c:v>3735.3516</c:v>
                </c:pt>
                <c:pt idx="1319">
                  <c:v>3759.7656000000002</c:v>
                </c:pt>
                <c:pt idx="1320">
                  <c:v>3686.5234</c:v>
                </c:pt>
                <c:pt idx="1321">
                  <c:v>3652.3438000000001</c:v>
                </c:pt>
                <c:pt idx="1322">
                  <c:v>3706.0547000000001</c:v>
                </c:pt>
                <c:pt idx="1323">
                  <c:v>3793.9452999999999</c:v>
                </c:pt>
                <c:pt idx="1324">
                  <c:v>3730.4688000000001</c:v>
                </c:pt>
                <c:pt idx="1325">
                  <c:v>3642.5781000000002</c:v>
                </c:pt>
                <c:pt idx="1326">
                  <c:v>3691.4063000000001</c:v>
                </c:pt>
                <c:pt idx="1327">
                  <c:v>3764.6484</c:v>
                </c:pt>
                <c:pt idx="1328">
                  <c:v>3710.9375</c:v>
                </c:pt>
                <c:pt idx="1329">
                  <c:v>3637.6952999999999</c:v>
                </c:pt>
                <c:pt idx="1330">
                  <c:v>3662.1093999999998</c:v>
                </c:pt>
                <c:pt idx="1331">
                  <c:v>3754.8827999999999</c:v>
                </c:pt>
                <c:pt idx="1332">
                  <c:v>3725.5859</c:v>
                </c:pt>
                <c:pt idx="1333">
                  <c:v>3671.875</c:v>
                </c:pt>
                <c:pt idx="1334">
                  <c:v>3652.3438000000001</c:v>
                </c:pt>
                <c:pt idx="1335">
                  <c:v>3745.1172000000001</c:v>
                </c:pt>
                <c:pt idx="1336">
                  <c:v>3720.7031000000002</c:v>
                </c:pt>
                <c:pt idx="1337">
                  <c:v>3662.1093999999998</c:v>
                </c:pt>
                <c:pt idx="1338">
                  <c:v>3671.875</c:v>
                </c:pt>
                <c:pt idx="1339">
                  <c:v>3745.1172000000001</c:v>
                </c:pt>
                <c:pt idx="1340">
                  <c:v>3740.2343999999998</c:v>
                </c:pt>
                <c:pt idx="1341">
                  <c:v>3662.1093999999998</c:v>
                </c:pt>
                <c:pt idx="1342">
                  <c:v>3666.9922000000001</c:v>
                </c:pt>
                <c:pt idx="1343">
                  <c:v>3784.1797000000001</c:v>
                </c:pt>
                <c:pt idx="1344">
                  <c:v>3754.8827999999999</c:v>
                </c:pt>
                <c:pt idx="1345">
                  <c:v>3686.5234</c:v>
                </c:pt>
                <c:pt idx="1346">
                  <c:v>3627.9297000000001</c:v>
                </c:pt>
                <c:pt idx="1347">
                  <c:v>3691.4063000000001</c:v>
                </c:pt>
                <c:pt idx="1348">
                  <c:v>3735.3516</c:v>
                </c:pt>
                <c:pt idx="1349">
                  <c:v>3710.9375</c:v>
                </c:pt>
                <c:pt idx="1350">
                  <c:v>3652.3438000000001</c:v>
                </c:pt>
                <c:pt idx="1351">
                  <c:v>3862.3047000000001</c:v>
                </c:pt>
                <c:pt idx="1352">
                  <c:v>3779.2968999999998</c:v>
                </c:pt>
                <c:pt idx="1353">
                  <c:v>3715.8202999999999</c:v>
                </c:pt>
                <c:pt idx="1354">
                  <c:v>3652.3438000000001</c:v>
                </c:pt>
                <c:pt idx="1355">
                  <c:v>3701.1718999999998</c:v>
                </c:pt>
                <c:pt idx="1356">
                  <c:v>3789.0625</c:v>
                </c:pt>
                <c:pt idx="1357">
                  <c:v>3916.0156000000002</c:v>
                </c:pt>
                <c:pt idx="1358">
                  <c:v>3623.0468999999998</c:v>
                </c:pt>
                <c:pt idx="1359">
                  <c:v>3686.5234</c:v>
                </c:pt>
                <c:pt idx="1360">
                  <c:v>3740.2343999999998</c:v>
                </c:pt>
                <c:pt idx="1361">
                  <c:v>3710.9375</c:v>
                </c:pt>
                <c:pt idx="1362">
                  <c:v>3671.875</c:v>
                </c:pt>
                <c:pt idx="1363">
                  <c:v>3662.1093999999998</c:v>
                </c:pt>
                <c:pt idx="1364">
                  <c:v>3793.9452999999999</c:v>
                </c:pt>
                <c:pt idx="1365">
                  <c:v>3706.0547000000001</c:v>
                </c:pt>
                <c:pt idx="1366">
                  <c:v>3666.9922000000001</c:v>
                </c:pt>
                <c:pt idx="1367">
                  <c:v>3613.2813000000001</c:v>
                </c:pt>
                <c:pt idx="1368">
                  <c:v>3720.7031000000002</c:v>
                </c:pt>
                <c:pt idx="1369">
                  <c:v>3754.8827999999999</c:v>
                </c:pt>
                <c:pt idx="1370">
                  <c:v>3686.5234</c:v>
                </c:pt>
                <c:pt idx="1371">
                  <c:v>3637.6952999999999</c:v>
                </c:pt>
                <c:pt idx="1372">
                  <c:v>3715.8202999999999</c:v>
                </c:pt>
                <c:pt idx="1373">
                  <c:v>3754.8827999999999</c:v>
                </c:pt>
                <c:pt idx="1374">
                  <c:v>3681.6406000000002</c:v>
                </c:pt>
                <c:pt idx="1375">
                  <c:v>3671.875</c:v>
                </c:pt>
                <c:pt idx="1376">
                  <c:v>3769.5313000000001</c:v>
                </c:pt>
                <c:pt idx="1377">
                  <c:v>3754.8827999999999</c:v>
                </c:pt>
                <c:pt idx="1378">
                  <c:v>3691.4063000000001</c:v>
                </c:pt>
                <c:pt idx="1379">
                  <c:v>3642.5781000000002</c:v>
                </c:pt>
                <c:pt idx="1380">
                  <c:v>3715.8202999999999</c:v>
                </c:pt>
                <c:pt idx="1381">
                  <c:v>3764.6484</c:v>
                </c:pt>
                <c:pt idx="1382">
                  <c:v>3706.0547000000001</c:v>
                </c:pt>
                <c:pt idx="1383">
                  <c:v>3662.1093999999998</c:v>
                </c:pt>
                <c:pt idx="1384">
                  <c:v>3696.2891</c:v>
                </c:pt>
                <c:pt idx="1385">
                  <c:v>3828.125</c:v>
                </c:pt>
                <c:pt idx="1386">
                  <c:v>3642.5781000000002</c:v>
                </c:pt>
                <c:pt idx="1387">
                  <c:v>3627.9297000000001</c:v>
                </c:pt>
                <c:pt idx="1388">
                  <c:v>3666.9922000000001</c:v>
                </c:pt>
                <c:pt idx="1389">
                  <c:v>3754.8827999999999</c:v>
                </c:pt>
                <c:pt idx="1390">
                  <c:v>3725.5859</c:v>
                </c:pt>
                <c:pt idx="1391">
                  <c:v>3652.3438000000001</c:v>
                </c:pt>
                <c:pt idx="1392">
                  <c:v>3652.3438000000001</c:v>
                </c:pt>
                <c:pt idx="1393">
                  <c:v>3715.8202999999999</c:v>
                </c:pt>
                <c:pt idx="1394">
                  <c:v>3715.8202999999999</c:v>
                </c:pt>
                <c:pt idx="1395">
                  <c:v>3662.1093999999998</c:v>
                </c:pt>
                <c:pt idx="1396">
                  <c:v>3666.9922000000001</c:v>
                </c:pt>
                <c:pt idx="1397">
                  <c:v>3740.2343999999998</c:v>
                </c:pt>
                <c:pt idx="1398">
                  <c:v>3706.0547000000001</c:v>
                </c:pt>
                <c:pt idx="1399">
                  <c:v>3647.4609</c:v>
                </c:pt>
                <c:pt idx="1400">
                  <c:v>3666.9922000000001</c:v>
                </c:pt>
                <c:pt idx="1401">
                  <c:v>3779.2968999999998</c:v>
                </c:pt>
                <c:pt idx="1402">
                  <c:v>3774.4141</c:v>
                </c:pt>
                <c:pt idx="1403">
                  <c:v>3676.7577999999999</c:v>
                </c:pt>
                <c:pt idx="1404">
                  <c:v>3657.2266</c:v>
                </c:pt>
                <c:pt idx="1405">
                  <c:v>3735.3516</c:v>
                </c:pt>
                <c:pt idx="1406">
                  <c:v>3720.7031000000002</c:v>
                </c:pt>
                <c:pt idx="1407">
                  <c:v>3662.1093999999998</c:v>
                </c:pt>
                <c:pt idx="1408">
                  <c:v>3666.9922000000001</c:v>
                </c:pt>
                <c:pt idx="1409">
                  <c:v>3720.7031000000002</c:v>
                </c:pt>
                <c:pt idx="1410">
                  <c:v>3730.4688000000001</c:v>
                </c:pt>
                <c:pt idx="1411">
                  <c:v>3701.1718999999998</c:v>
                </c:pt>
                <c:pt idx="1412">
                  <c:v>3618.1641</c:v>
                </c:pt>
                <c:pt idx="1413">
                  <c:v>3701.1718999999998</c:v>
                </c:pt>
                <c:pt idx="1414">
                  <c:v>3764.6484</c:v>
                </c:pt>
                <c:pt idx="1415">
                  <c:v>3720.7031000000002</c:v>
                </c:pt>
                <c:pt idx="1416">
                  <c:v>3662.1093999999998</c:v>
                </c:pt>
                <c:pt idx="1417">
                  <c:v>3740.2343999999998</c:v>
                </c:pt>
                <c:pt idx="1418">
                  <c:v>3789.0625</c:v>
                </c:pt>
                <c:pt idx="1419">
                  <c:v>3720.7031000000002</c:v>
                </c:pt>
                <c:pt idx="1420">
                  <c:v>3647.4609</c:v>
                </c:pt>
                <c:pt idx="1421">
                  <c:v>3686.5234</c:v>
                </c:pt>
                <c:pt idx="1422">
                  <c:v>3725.5859</c:v>
                </c:pt>
                <c:pt idx="1423">
                  <c:v>3666.9922000000001</c:v>
                </c:pt>
                <c:pt idx="1424">
                  <c:v>3642.5781000000002</c:v>
                </c:pt>
                <c:pt idx="1425">
                  <c:v>3662.1093999999998</c:v>
                </c:pt>
                <c:pt idx="1426">
                  <c:v>3759.7656000000002</c:v>
                </c:pt>
                <c:pt idx="1427">
                  <c:v>3730.4688000000001</c:v>
                </c:pt>
                <c:pt idx="1428">
                  <c:v>3671.875</c:v>
                </c:pt>
                <c:pt idx="1429">
                  <c:v>3701.1718999999998</c:v>
                </c:pt>
                <c:pt idx="1430">
                  <c:v>3764.6484</c:v>
                </c:pt>
                <c:pt idx="1431">
                  <c:v>3779.2968999999998</c:v>
                </c:pt>
                <c:pt idx="1432">
                  <c:v>3671.875</c:v>
                </c:pt>
                <c:pt idx="1433">
                  <c:v>3666.9922000000001</c:v>
                </c:pt>
                <c:pt idx="1434">
                  <c:v>3735.3516</c:v>
                </c:pt>
                <c:pt idx="1435">
                  <c:v>3725.5859</c:v>
                </c:pt>
                <c:pt idx="1436">
                  <c:v>3530.2734</c:v>
                </c:pt>
                <c:pt idx="1437">
                  <c:v>3618.1641</c:v>
                </c:pt>
                <c:pt idx="1438">
                  <c:v>3696.2891</c:v>
                </c:pt>
                <c:pt idx="1439">
                  <c:v>3754.8827999999999</c:v>
                </c:pt>
                <c:pt idx="1440">
                  <c:v>3730.4688000000001</c:v>
                </c:pt>
                <c:pt idx="1441">
                  <c:v>3662.1093999999998</c:v>
                </c:pt>
                <c:pt idx="1442">
                  <c:v>3598.6327999999999</c:v>
                </c:pt>
                <c:pt idx="1443">
                  <c:v>3779.2968999999998</c:v>
                </c:pt>
                <c:pt idx="1444">
                  <c:v>3720.7031000000002</c:v>
                </c:pt>
                <c:pt idx="1445">
                  <c:v>3671.875</c:v>
                </c:pt>
                <c:pt idx="1446">
                  <c:v>3715.8202999999999</c:v>
                </c:pt>
                <c:pt idx="1447">
                  <c:v>3789.0625</c:v>
                </c:pt>
                <c:pt idx="1448">
                  <c:v>3745.1172000000001</c:v>
                </c:pt>
                <c:pt idx="1449">
                  <c:v>3637.6952999999999</c:v>
                </c:pt>
                <c:pt idx="1450">
                  <c:v>3662.1093999999998</c:v>
                </c:pt>
                <c:pt idx="1451">
                  <c:v>3735.3516</c:v>
                </c:pt>
                <c:pt idx="1452">
                  <c:v>3725.5859</c:v>
                </c:pt>
                <c:pt idx="1453">
                  <c:v>3662.1093999999998</c:v>
                </c:pt>
                <c:pt idx="1454">
                  <c:v>3647.4609</c:v>
                </c:pt>
                <c:pt idx="1455">
                  <c:v>3725.5859</c:v>
                </c:pt>
                <c:pt idx="1456">
                  <c:v>3715.8202999999999</c:v>
                </c:pt>
                <c:pt idx="1457">
                  <c:v>3647.4609</c:v>
                </c:pt>
                <c:pt idx="1458">
                  <c:v>3666.9922000000001</c:v>
                </c:pt>
                <c:pt idx="1459">
                  <c:v>3876.9531000000002</c:v>
                </c:pt>
                <c:pt idx="1460">
                  <c:v>3774.4141</c:v>
                </c:pt>
                <c:pt idx="1461">
                  <c:v>3666.9922000000001</c:v>
                </c:pt>
                <c:pt idx="1462">
                  <c:v>3647.4609</c:v>
                </c:pt>
                <c:pt idx="1463">
                  <c:v>3701.1718999999998</c:v>
                </c:pt>
                <c:pt idx="1464">
                  <c:v>3735.3516</c:v>
                </c:pt>
                <c:pt idx="1465">
                  <c:v>3598.6327999999999</c:v>
                </c:pt>
                <c:pt idx="1466">
                  <c:v>3652.3438000000001</c:v>
                </c:pt>
                <c:pt idx="1467">
                  <c:v>3671.875</c:v>
                </c:pt>
                <c:pt idx="1468">
                  <c:v>3745.1172000000001</c:v>
                </c:pt>
                <c:pt idx="1469">
                  <c:v>3691.4063000000001</c:v>
                </c:pt>
                <c:pt idx="1470">
                  <c:v>3642.5781000000002</c:v>
                </c:pt>
                <c:pt idx="1471">
                  <c:v>3647.4609</c:v>
                </c:pt>
                <c:pt idx="1472">
                  <c:v>3750</c:v>
                </c:pt>
                <c:pt idx="1473">
                  <c:v>3706.0547000000001</c:v>
                </c:pt>
                <c:pt idx="1474">
                  <c:v>3676.7577999999999</c:v>
                </c:pt>
                <c:pt idx="1475">
                  <c:v>3662.1093999999998</c:v>
                </c:pt>
                <c:pt idx="1476">
                  <c:v>3759.7656000000002</c:v>
                </c:pt>
                <c:pt idx="1477">
                  <c:v>3769.5313000000001</c:v>
                </c:pt>
                <c:pt idx="1478">
                  <c:v>3710.9375</c:v>
                </c:pt>
                <c:pt idx="1479">
                  <c:v>3681.6406000000002</c:v>
                </c:pt>
                <c:pt idx="1480">
                  <c:v>3740.2343999999998</c:v>
                </c:pt>
                <c:pt idx="1481">
                  <c:v>3735.3516</c:v>
                </c:pt>
                <c:pt idx="1482">
                  <c:v>3666.9922000000001</c:v>
                </c:pt>
                <c:pt idx="1483">
                  <c:v>3579.1016</c:v>
                </c:pt>
                <c:pt idx="1484">
                  <c:v>3696.2891</c:v>
                </c:pt>
                <c:pt idx="1485">
                  <c:v>3750</c:v>
                </c:pt>
                <c:pt idx="1486">
                  <c:v>3730.4688000000001</c:v>
                </c:pt>
                <c:pt idx="1487">
                  <c:v>3745.1172000000001</c:v>
                </c:pt>
                <c:pt idx="1488">
                  <c:v>3671.875</c:v>
                </c:pt>
                <c:pt idx="1489">
                  <c:v>3735.3516</c:v>
                </c:pt>
                <c:pt idx="1490">
                  <c:v>3715.8202999999999</c:v>
                </c:pt>
                <c:pt idx="1491">
                  <c:v>3632.8125</c:v>
                </c:pt>
                <c:pt idx="1492">
                  <c:v>3730.4688000000001</c:v>
                </c:pt>
                <c:pt idx="1493">
                  <c:v>3623.0468999999998</c:v>
                </c:pt>
                <c:pt idx="1494">
                  <c:v>3706.0547000000001</c:v>
                </c:pt>
                <c:pt idx="1495">
                  <c:v>3647.4609</c:v>
                </c:pt>
                <c:pt idx="1496">
                  <c:v>3657.2266</c:v>
                </c:pt>
                <c:pt idx="1497">
                  <c:v>3774.4141</c:v>
                </c:pt>
                <c:pt idx="1498">
                  <c:v>3725.5859</c:v>
                </c:pt>
                <c:pt idx="1499">
                  <c:v>3676.7577999999999</c:v>
                </c:pt>
                <c:pt idx="1500">
                  <c:v>3623.0468999999998</c:v>
                </c:pt>
                <c:pt idx="1501">
                  <c:v>3735.3516</c:v>
                </c:pt>
                <c:pt idx="1502">
                  <c:v>3754.8827999999999</c:v>
                </c:pt>
                <c:pt idx="1503">
                  <c:v>3686.5234</c:v>
                </c:pt>
                <c:pt idx="1504">
                  <c:v>3666.9922000000001</c:v>
                </c:pt>
                <c:pt idx="1505">
                  <c:v>3706.0547000000001</c:v>
                </c:pt>
                <c:pt idx="1506">
                  <c:v>3764.6484</c:v>
                </c:pt>
                <c:pt idx="1507">
                  <c:v>3696.2891</c:v>
                </c:pt>
                <c:pt idx="1508">
                  <c:v>3618.1641</c:v>
                </c:pt>
                <c:pt idx="1509">
                  <c:v>3696.2891</c:v>
                </c:pt>
                <c:pt idx="1510">
                  <c:v>3769.5313000000001</c:v>
                </c:pt>
                <c:pt idx="1511">
                  <c:v>3715.8202999999999</c:v>
                </c:pt>
                <c:pt idx="1512">
                  <c:v>3657.2266</c:v>
                </c:pt>
                <c:pt idx="1513">
                  <c:v>3652.3438000000001</c:v>
                </c:pt>
                <c:pt idx="1514">
                  <c:v>3740.2343999999998</c:v>
                </c:pt>
                <c:pt idx="1515">
                  <c:v>3725.5859</c:v>
                </c:pt>
                <c:pt idx="1516">
                  <c:v>3657.2266</c:v>
                </c:pt>
                <c:pt idx="1517">
                  <c:v>3662.1093999999998</c:v>
                </c:pt>
                <c:pt idx="1518">
                  <c:v>3774.4141</c:v>
                </c:pt>
                <c:pt idx="1519">
                  <c:v>3759.7656000000002</c:v>
                </c:pt>
                <c:pt idx="1520">
                  <c:v>3681.6406000000002</c:v>
                </c:pt>
                <c:pt idx="1521">
                  <c:v>3662.1093999999998</c:v>
                </c:pt>
                <c:pt idx="1522">
                  <c:v>3754.8827999999999</c:v>
                </c:pt>
                <c:pt idx="1523">
                  <c:v>3789.0625</c:v>
                </c:pt>
                <c:pt idx="1524">
                  <c:v>3715.8202999999999</c:v>
                </c:pt>
                <c:pt idx="1525">
                  <c:v>3671.875</c:v>
                </c:pt>
                <c:pt idx="1526">
                  <c:v>3784.1797000000001</c:v>
                </c:pt>
                <c:pt idx="1527">
                  <c:v>3789.0625</c:v>
                </c:pt>
                <c:pt idx="1528">
                  <c:v>3706.0547000000001</c:v>
                </c:pt>
                <c:pt idx="1529">
                  <c:v>3662.1093999999998</c:v>
                </c:pt>
                <c:pt idx="1530">
                  <c:v>3696.2891</c:v>
                </c:pt>
                <c:pt idx="1531">
                  <c:v>3759.7656000000002</c:v>
                </c:pt>
                <c:pt idx="1532">
                  <c:v>3706.0547000000001</c:v>
                </c:pt>
                <c:pt idx="1533">
                  <c:v>3627.9297000000001</c:v>
                </c:pt>
                <c:pt idx="1534">
                  <c:v>3613.2813000000001</c:v>
                </c:pt>
                <c:pt idx="1535">
                  <c:v>3735.3516</c:v>
                </c:pt>
                <c:pt idx="1536">
                  <c:v>3720.7031000000002</c:v>
                </c:pt>
                <c:pt idx="1537">
                  <c:v>3696.2891</c:v>
                </c:pt>
                <c:pt idx="1538">
                  <c:v>3686.5234</c:v>
                </c:pt>
                <c:pt idx="1539">
                  <c:v>3745.1172000000001</c:v>
                </c:pt>
                <c:pt idx="1540">
                  <c:v>3715.8202999999999</c:v>
                </c:pt>
                <c:pt idx="1541">
                  <c:v>3681.6406000000002</c:v>
                </c:pt>
                <c:pt idx="1542">
                  <c:v>3627.9297000000001</c:v>
                </c:pt>
                <c:pt idx="1543">
                  <c:v>3740.2343999999998</c:v>
                </c:pt>
                <c:pt idx="1544">
                  <c:v>3740.2343999999998</c:v>
                </c:pt>
                <c:pt idx="1545">
                  <c:v>3715.8202999999999</c:v>
                </c:pt>
                <c:pt idx="1546">
                  <c:v>3671.875</c:v>
                </c:pt>
                <c:pt idx="1547">
                  <c:v>3691.4063000000001</c:v>
                </c:pt>
                <c:pt idx="1548">
                  <c:v>3789.0625</c:v>
                </c:pt>
                <c:pt idx="1549">
                  <c:v>3706.0547000000001</c:v>
                </c:pt>
                <c:pt idx="1550">
                  <c:v>3652.3438000000001</c:v>
                </c:pt>
                <c:pt idx="1551">
                  <c:v>3691.4063000000001</c:v>
                </c:pt>
                <c:pt idx="1552">
                  <c:v>3735.3516</c:v>
                </c:pt>
                <c:pt idx="1553">
                  <c:v>3696.2891</c:v>
                </c:pt>
                <c:pt idx="1554">
                  <c:v>3637.6952999999999</c:v>
                </c:pt>
                <c:pt idx="1555">
                  <c:v>3740.2343999999998</c:v>
                </c:pt>
                <c:pt idx="1556">
                  <c:v>3769.5313000000001</c:v>
                </c:pt>
                <c:pt idx="1557">
                  <c:v>3730.4688000000001</c:v>
                </c:pt>
                <c:pt idx="1558">
                  <c:v>3662.1093999999998</c:v>
                </c:pt>
                <c:pt idx="1559">
                  <c:v>3647.4609</c:v>
                </c:pt>
                <c:pt idx="1560">
                  <c:v>3740.2343999999998</c:v>
                </c:pt>
                <c:pt idx="1561">
                  <c:v>3725.5859</c:v>
                </c:pt>
                <c:pt idx="1562">
                  <c:v>3662.1093999999998</c:v>
                </c:pt>
                <c:pt idx="1563">
                  <c:v>3666.9922000000001</c:v>
                </c:pt>
                <c:pt idx="1564">
                  <c:v>3745.1172000000001</c:v>
                </c:pt>
                <c:pt idx="1565">
                  <c:v>3730.4688000000001</c:v>
                </c:pt>
                <c:pt idx="1566">
                  <c:v>3691.4063000000001</c:v>
                </c:pt>
                <c:pt idx="1567">
                  <c:v>3657.2266</c:v>
                </c:pt>
                <c:pt idx="1568">
                  <c:v>3740.2343999999998</c:v>
                </c:pt>
                <c:pt idx="1569">
                  <c:v>3754.8827999999999</c:v>
                </c:pt>
                <c:pt idx="1570">
                  <c:v>3671.875</c:v>
                </c:pt>
                <c:pt idx="1571">
                  <c:v>3642.5781000000002</c:v>
                </c:pt>
                <c:pt idx="1572">
                  <c:v>3681.6406000000002</c:v>
                </c:pt>
                <c:pt idx="1573">
                  <c:v>3754.8827999999999</c:v>
                </c:pt>
                <c:pt idx="1574">
                  <c:v>3676.7577999999999</c:v>
                </c:pt>
                <c:pt idx="1575">
                  <c:v>3627.9297000000001</c:v>
                </c:pt>
                <c:pt idx="1576">
                  <c:v>3706.0547000000001</c:v>
                </c:pt>
                <c:pt idx="1577">
                  <c:v>3730.4688000000001</c:v>
                </c:pt>
                <c:pt idx="1578">
                  <c:v>3681.6406000000002</c:v>
                </c:pt>
                <c:pt idx="1579">
                  <c:v>3593.75</c:v>
                </c:pt>
                <c:pt idx="1580">
                  <c:v>3652.3438000000001</c:v>
                </c:pt>
                <c:pt idx="1581">
                  <c:v>3754.8827999999999</c:v>
                </c:pt>
                <c:pt idx="1582">
                  <c:v>3720.7031000000002</c:v>
                </c:pt>
                <c:pt idx="1583">
                  <c:v>3569.3359</c:v>
                </c:pt>
                <c:pt idx="1584">
                  <c:v>3652.3438000000001</c:v>
                </c:pt>
                <c:pt idx="1585">
                  <c:v>3759.7656000000002</c:v>
                </c:pt>
                <c:pt idx="1586">
                  <c:v>3740.2343999999998</c:v>
                </c:pt>
                <c:pt idx="1587">
                  <c:v>3681.6406000000002</c:v>
                </c:pt>
                <c:pt idx="1588">
                  <c:v>3662.1093999999998</c:v>
                </c:pt>
                <c:pt idx="1589">
                  <c:v>3779.2968999999998</c:v>
                </c:pt>
                <c:pt idx="1590">
                  <c:v>3745.1172000000001</c:v>
                </c:pt>
                <c:pt idx="1591">
                  <c:v>3676.7577999999999</c:v>
                </c:pt>
                <c:pt idx="1592">
                  <c:v>3647.4609</c:v>
                </c:pt>
                <c:pt idx="1593">
                  <c:v>3696.2891</c:v>
                </c:pt>
                <c:pt idx="1594">
                  <c:v>3715.8202999999999</c:v>
                </c:pt>
                <c:pt idx="1595">
                  <c:v>3647.4609</c:v>
                </c:pt>
                <c:pt idx="1596">
                  <c:v>3618.1641</c:v>
                </c:pt>
                <c:pt idx="1597">
                  <c:v>3701.1718999999998</c:v>
                </c:pt>
                <c:pt idx="1598">
                  <c:v>3740.2343999999998</c:v>
                </c:pt>
                <c:pt idx="1599">
                  <c:v>3662.1093999999998</c:v>
                </c:pt>
                <c:pt idx="1600">
                  <c:v>3608.3984</c:v>
                </c:pt>
                <c:pt idx="1601">
                  <c:v>3730.4688000000001</c:v>
                </c:pt>
                <c:pt idx="1602">
                  <c:v>3769.5313000000001</c:v>
                </c:pt>
                <c:pt idx="1603">
                  <c:v>3686.5234</c:v>
                </c:pt>
                <c:pt idx="1604">
                  <c:v>3666.9922000000001</c:v>
                </c:pt>
                <c:pt idx="1605">
                  <c:v>3715.8202999999999</c:v>
                </c:pt>
                <c:pt idx="1606">
                  <c:v>3784.1797000000001</c:v>
                </c:pt>
                <c:pt idx="1607">
                  <c:v>3725.5859</c:v>
                </c:pt>
                <c:pt idx="1608">
                  <c:v>3652.3438000000001</c:v>
                </c:pt>
                <c:pt idx="1609">
                  <c:v>3647.4609</c:v>
                </c:pt>
                <c:pt idx="1610">
                  <c:v>3784.1797000000001</c:v>
                </c:pt>
                <c:pt idx="1611">
                  <c:v>3725.5859</c:v>
                </c:pt>
                <c:pt idx="1612">
                  <c:v>3632.8125</c:v>
                </c:pt>
                <c:pt idx="1613">
                  <c:v>3613.2813000000001</c:v>
                </c:pt>
                <c:pt idx="1614">
                  <c:v>3710.9375</c:v>
                </c:pt>
                <c:pt idx="1615">
                  <c:v>3720.7031000000002</c:v>
                </c:pt>
                <c:pt idx="1616">
                  <c:v>3662.1093999999998</c:v>
                </c:pt>
                <c:pt idx="1617">
                  <c:v>3647.4609</c:v>
                </c:pt>
                <c:pt idx="1618">
                  <c:v>3725.5859</c:v>
                </c:pt>
                <c:pt idx="1619">
                  <c:v>3764.6484</c:v>
                </c:pt>
                <c:pt idx="1620">
                  <c:v>3720.7031000000002</c:v>
                </c:pt>
                <c:pt idx="1621">
                  <c:v>3691.4063000000001</c:v>
                </c:pt>
                <c:pt idx="1622">
                  <c:v>3696.2891</c:v>
                </c:pt>
                <c:pt idx="1623">
                  <c:v>3745.1172000000001</c:v>
                </c:pt>
                <c:pt idx="1624">
                  <c:v>3701.1718999999998</c:v>
                </c:pt>
                <c:pt idx="1625">
                  <c:v>3637.6952999999999</c:v>
                </c:pt>
                <c:pt idx="1626">
                  <c:v>3681.6406000000002</c:v>
                </c:pt>
                <c:pt idx="1627">
                  <c:v>3754.8827999999999</c:v>
                </c:pt>
                <c:pt idx="1628">
                  <c:v>3642.5781000000002</c:v>
                </c:pt>
                <c:pt idx="1629">
                  <c:v>3637.6952999999999</c:v>
                </c:pt>
                <c:pt idx="1630">
                  <c:v>3647.4609</c:v>
                </c:pt>
                <c:pt idx="1631">
                  <c:v>3754.8827999999999</c:v>
                </c:pt>
                <c:pt idx="1632">
                  <c:v>3725.5859</c:v>
                </c:pt>
                <c:pt idx="1633">
                  <c:v>3779.2968999999998</c:v>
                </c:pt>
                <c:pt idx="1634">
                  <c:v>3618.1641</c:v>
                </c:pt>
                <c:pt idx="1635">
                  <c:v>3701.1718999999998</c:v>
                </c:pt>
                <c:pt idx="1636">
                  <c:v>3740.2343999999998</c:v>
                </c:pt>
                <c:pt idx="1637">
                  <c:v>3681.6406000000002</c:v>
                </c:pt>
                <c:pt idx="1638">
                  <c:v>3627.9297000000001</c:v>
                </c:pt>
                <c:pt idx="1639">
                  <c:v>3852.5391</c:v>
                </c:pt>
                <c:pt idx="1640">
                  <c:v>3740.2343999999998</c:v>
                </c:pt>
                <c:pt idx="1641">
                  <c:v>3671.875</c:v>
                </c:pt>
                <c:pt idx="1642">
                  <c:v>3618.1641</c:v>
                </c:pt>
                <c:pt idx="1643">
                  <c:v>3676.7577999999999</c:v>
                </c:pt>
                <c:pt idx="1644">
                  <c:v>3750</c:v>
                </c:pt>
                <c:pt idx="1645">
                  <c:v>3730.4688000000001</c:v>
                </c:pt>
                <c:pt idx="1646">
                  <c:v>3642.5781000000002</c:v>
                </c:pt>
                <c:pt idx="1647">
                  <c:v>3676.7577999999999</c:v>
                </c:pt>
                <c:pt idx="1648">
                  <c:v>3769.5313000000001</c:v>
                </c:pt>
                <c:pt idx="1649">
                  <c:v>3715.8202999999999</c:v>
                </c:pt>
                <c:pt idx="1650">
                  <c:v>3662.1093999999998</c:v>
                </c:pt>
                <c:pt idx="1651">
                  <c:v>3706.0547000000001</c:v>
                </c:pt>
                <c:pt idx="1652">
                  <c:v>3784.1797000000001</c:v>
                </c:pt>
                <c:pt idx="1653">
                  <c:v>3750</c:v>
                </c:pt>
                <c:pt idx="1654">
                  <c:v>3662.1093999999998</c:v>
                </c:pt>
                <c:pt idx="1655">
                  <c:v>3618.1641</c:v>
                </c:pt>
                <c:pt idx="1656">
                  <c:v>3657.2266</c:v>
                </c:pt>
                <c:pt idx="1657">
                  <c:v>3769.5313000000001</c:v>
                </c:pt>
                <c:pt idx="1658">
                  <c:v>3671.875</c:v>
                </c:pt>
                <c:pt idx="1659">
                  <c:v>3598.6327999999999</c:v>
                </c:pt>
                <c:pt idx="1660">
                  <c:v>3686.5234</c:v>
                </c:pt>
                <c:pt idx="1661">
                  <c:v>3764.6484</c:v>
                </c:pt>
                <c:pt idx="1662">
                  <c:v>3676.7577999999999</c:v>
                </c:pt>
                <c:pt idx="1663">
                  <c:v>3632.8125</c:v>
                </c:pt>
                <c:pt idx="1664">
                  <c:v>3710.9375</c:v>
                </c:pt>
                <c:pt idx="1665">
                  <c:v>3745.1172000000001</c:v>
                </c:pt>
                <c:pt idx="1666">
                  <c:v>3608.3984</c:v>
                </c:pt>
                <c:pt idx="1667">
                  <c:v>3623.0468999999998</c:v>
                </c:pt>
                <c:pt idx="1668">
                  <c:v>3686.5234</c:v>
                </c:pt>
                <c:pt idx="1669">
                  <c:v>3798.8281000000002</c:v>
                </c:pt>
                <c:pt idx="1670">
                  <c:v>3740.2343999999998</c:v>
                </c:pt>
                <c:pt idx="1671">
                  <c:v>3647.4609</c:v>
                </c:pt>
                <c:pt idx="1672">
                  <c:v>3686.5234</c:v>
                </c:pt>
                <c:pt idx="1673">
                  <c:v>3764.6484</c:v>
                </c:pt>
                <c:pt idx="1674">
                  <c:v>3740.2343999999998</c:v>
                </c:pt>
                <c:pt idx="1675">
                  <c:v>3681.6406000000002</c:v>
                </c:pt>
                <c:pt idx="1676">
                  <c:v>3691.4063000000001</c:v>
                </c:pt>
                <c:pt idx="1677">
                  <c:v>3774.4141</c:v>
                </c:pt>
                <c:pt idx="1678">
                  <c:v>3701.1718999999998</c:v>
                </c:pt>
                <c:pt idx="1679">
                  <c:v>3637.6952999999999</c:v>
                </c:pt>
                <c:pt idx="1680">
                  <c:v>3608.3984</c:v>
                </c:pt>
                <c:pt idx="1681">
                  <c:v>3720.7031000000002</c:v>
                </c:pt>
                <c:pt idx="1682">
                  <c:v>3745.1172000000001</c:v>
                </c:pt>
                <c:pt idx="1683">
                  <c:v>3662.1093999999998</c:v>
                </c:pt>
                <c:pt idx="1684">
                  <c:v>3662.1093999999998</c:v>
                </c:pt>
                <c:pt idx="1685">
                  <c:v>3720.7031000000002</c:v>
                </c:pt>
                <c:pt idx="1686">
                  <c:v>3710.9375</c:v>
                </c:pt>
                <c:pt idx="1687">
                  <c:v>3676.7577999999999</c:v>
                </c:pt>
                <c:pt idx="1688">
                  <c:v>3642.5781000000002</c:v>
                </c:pt>
                <c:pt idx="1689">
                  <c:v>3798.8281000000002</c:v>
                </c:pt>
                <c:pt idx="1690">
                  <c:v>3710.9375</c:v>
                </c:pt>
                <c:pt idx="1691">
                  <c:v>3686.5234</c:v>
                </c:pt>
                <c:pt idx="1692">
                  <c:v>3598.6327999999999</c:v>
                </c:pt>
                <c:pt idx="1693">
                  <c:v>3725.5859</c:v>
                </c:pt>
                <c:pt idx="1694">
                  <c:v>3784.1797000000001</c:v>
                </c:pt>
                <c:pt idx="1695">
                  <c:v>3696.2891</c:v>
                </c:pt>
                <c:pt idx="1696">
                  <c:v>3632.8125</c:v>
                </c:pt>
                <c:pt idx="1697">
                  <c:v>3686.5234</c:v>
                </c:pt>
                <c:pt idx="1698">
                  <c:v>3720.7031000000002</c:v>
                </c:pt>
                <c:pt idx="1699">
                  <c:v>3706.0547000000001</c:v>
                </c:pt>
                <c:pt idx="1700">
                  <c:v>3647.4609</c:v>
                </c:pt>
                <c:pt idx="1701">
                  <c:v>3686.5234</c:v>
                </c:pt>
                <c:pt idx="1702">
                  <c:v>3735.3516</c:v>
                </c:pt>
                <c:pt idx="1703">
                  <c:v>3710.9375</c:v>
                </c:pt>
                <c:pt idx="1704">
                  <c:v>3642.5781000000002</c:v>
                </c:pt>
                <c:pt idx="1705">
                  <c:v>3666.9922000000001</c:v>
                </c:pt>
                <c:pt idx="1706">
                  <c:v>3754.8827999999999</c:v>
                </c:pt>
                <c:pt idx="1707">
                  <c:v>3681.6406000000002</c:v>
                </c:pt>
                <c:pt idx="1708">
                  <c:v>3662.1093999999998</c:v>
                </c:pt>
                <c:pt idx="1709">
                  <c:v>3671.875</c:v>
                </c:pt>
                <c:pt idx="1710">
                  <c:v>3715.8202999999999</c:v>
                </c:pt>
                <c:pt idx="1711">
                  <c:v>3691.4063000000001</c:v>
                </c:pt>
                <c:pt idx="1712">
                  <c:v>3657.2266</c:v>
                </c:pt>
                <c:pt idx="1713">
                  <c:v>3666.9922000000001</c:v>
                </c:pt>
                <c:pt idx="1714">
                  <c:v>3764.6484</c:v>
                </c:pt>
                <c:pt idx="1715">
                  <c:v>3759.7656000000002</c:v>
                </c:pt>
                <c:pt idx="1716">
                  <c:v>3666.9922000000001</c:v>
                </c:pt>
                <c:pt idx="1717">
                  <c:v>3535.1563000000001</c:v>
                </c:pt>
                <c:pt idx="1718">
                  <c:v>3779.2968999999998</c:v>
                </c:pt>
                <c:pt idx="1719">
                  <c:v>3730.4688000000001</c:v>
                </c:pt>
                <c:pt idx="1720">
                  <c:v>3671.875</c:v>
                </c:pt>
                <c:pt idx="1721">
                  <c:v>3657.2266</c:v>
                </c:pt>
                <c:pt idx="1722">
                  <c:v>3735.3516</c:v>
                </c:pt>
                <c:pt idx="1723">
                  <c:v>3696.2891</c:v>
                </c:pt>
                <c:pt idx="1724">
                  <c:v>3647.4609</c:v>
                </c:pt>
                <c:pt idx="1725">
                  <c:v>3608.3984</c:v>
                </c:pt>
                <c:pt idx="1726">
                  <c:v>3706.0547000000001</c:v>
                </c:pt>
                <c:pt idx="1727">
                  <c:v>3696.2891</c:v>
                </c:pt>
                <c:pt idx="1728">
                  <c:v>3681.6406000000002</c:v>
                </c:pt>
                <c:pt idx="1729">
                  <c:v>3637.6952999999999</c:v>
                </c:pt>
                <c:pt idx="1730">
                  <c:v>3706.0547000000001</c:v>
                </c:pt>
                <c:pt idx="1731">
                  <c:v>3774.4141</c:v>
                </c:pt>
                <c:pt idx="1732">
                  <c:v>3710.9375</c:v>
                </c:pt>
                <c:pt idx="1733">
                  <c:v>3647.4609</c:v>
                </c:pt>
                <c:pt idx="1734">
                  <c:v>3706.0547000000001</c:v>
                </c:pt>
                <c:pt idx="1735">
                  <c:v>3764.6484</c:v>
                </c:pt>
                <c:pt idx="1736">
                  <c:v>3696.2891</c:v>
                </c:pt>
                <c:pt idx="1737">
                  <c:v>3642.5781000000002</c:v>
                </c:pt>
                <c:pt idx="1738">
                  <c:v>3671.875</c:v>
                </c:pt>
                <c:pt idx="1739">
                  <c:v>3750</c:v>
                </c:pt>
                <c:pt idx="1740">
                  <c:v>3715.8202999999999</c:v>
                </c:pt>
                <c:pt idx="1741">
                  <c:v>3598.6327999999999</c:v>
                </c:pt>
                <c:pt idx="1742">
                  <c:v>3608.3984</c:v>
                </c:pt>
                <c:pt idx="1743">
                  <c:v>3730.4688000000001</c:v>
                </c:pt>
                <c:pt idx="1744">
                  <c:v>3706.0547000000001</c:v>
                </c:pt>
                <c:pt idx="1745">
                  <c:v>3510.7422000000001</c:v>
                </c:pt>
                <c:pt idx="1746">
                  <c:v>3696.2891</c:v>
                </c:pt>
                <c:pt idx="1747">
                  <c:v>3764.6484</c:v>
                </c:pt>
                <c:pt idx="1748">
                  <c:v>3706.0547000000001</c:v>
                </c:pt>
                <c:pt idx="1749">
                  <c:v>3632.8125</c:v>
                </c:pt>
                <c:pt idx="1750">
                  <c:v>3652.3438000000001</c:v>
                </c:pt>
                <c:pt idx="1751">
                  <c:v>3754.8827999999999</c:v>
                </c:pt>
                <c:pt idx="1752">
                  <c:v>3754.8827999999999</c:v>
                </c:pt>
                <c:pt idx="1753">
                  <c:v>3691.4063000000001</c:v>
                </c:pt>
                <c:pt idx="1754">
                  <c:v>3623.0468999999998</c:v>
                </c:pt>
                <c:pt idx="1755">
                  <c:v>3710.9375</c:v>
                </c:pt>
                <c:pt idx="1756">
                  <c:v>3735.3516</c:v>
                </c:pt>
                <c:pt idx="1757">
                  <c:v>3706.0547000000001</c:v>
                </c:pt>
                <c:pt idx="1758">
                  <c:v>3623.0468999999998</c:v>
                </c:pt>
                <c:pt idx="1759">
                  <c:v>3720.7031000000002</c:v>
                </c:pt>
                <c:pt idx="1760">
                  <c:v>3750</c:v>
                </c:pt>
                <c:pt idx="1761">
                  <c:v>3657.2266</c:v>
                </c:pt>
                <c:pt idx="1762">
                  <c:v>3647.4609</c:v>
                </c:pt>
                <c:pt idx="1763">
                  <c:v>3706.0547000000001</c:v>
                </c:pt>
                <c:pt idx="1764">
                  <c:v>3759.7656000000002</c:v>
                </c:pt>
                <c:pt idx="1765">
                  <c:v>3701.1718999999998</c:v>
                </c:pt>
                <c:pt idx="1766">
                  <c:v>3608.3984</c:v>
                </c:pt>
                <c:pt idx="1767">
                  <c:v>3666.9922000000001</c:v>
                </c:pt>
                <c:pt idx="1768">
                  <c:v>3750</c:v>
                </c:pt>
                <c:pt idx="1769">
                  <c:v>3681.6406000000002</c:v>
                </c:pt>
                <c:pt idx="1770">
                  <c:v>3593.75</c:v>
                </c:pt>
                <c:pt idx="1771">
                  <c:v>3710.9375</c:v>
                </c:pt>
                <c:pt idx="1772">
                  <c:v>3740.2343999999998</c:v>
                </c:pt>
                <c:pt idx="1773">
                  <c:v>3657.2266</c:v>
                </c:pt>
                <c:pt idx="1774">
                  <c:v>3632.8125</c:v>
                </c:pt>
                <c:pt idx="1775">
                  <c:v>3706.0547000000001</c:v>
                </c:pt>
                <c:pt idx="1776">
                  <c:v>3764.6484</c:v>
                </c:pt>
                <c:pt idx="1777">
                  <c:v>3730.4688000000001</c:v>
                </c:pt>
                <c:pt idx="1778">
                  <c:v>3623.0468999999998</c:v>
                </c:pt>
                <c:pt idx="1779">
                  <c:v>3593.75</c:v>
                </c:pt>
                <c:pt idx="1780">
                  <c:v>3725.5859</c:v>
                </c:pt>
                <c:pt idx="1781">
                  <c:v>3710.9375</c:v>
                </c:pt>
                <c:pt idx="1782">
                  <c:v>3627.9297000000001</c:v>
                </c:pt>
                <c:pt idx="1783">
                  <c:v>3686.5234</c:v>
                </c:pt>
                <c:pt idx="1784">
                  <c:v>3750</c:v>
                </c:pt>
                <c:pt idx="1785">
                  <c:v>3681.6406000000002</c:v>
                </c:pt>
                <c:pt idx="1786">
                  <c:v>3618.1641</c:v>
                </c:pt>
                <c:pt idx="1787">
                  <c:v>3657.2266</c:v>
                </c:pt>
                <c:pt idx="1788">
                  <c:v>3754.8827999999999</c:v>
                </c:pt>
                <c:pt idx="1789">
                  <c:v>3720.7031000000002</c:v>
                </c:pt>
                <c:pt idx="1790">
                  <c:v>3657.2266</c:v>
                </c:pt>
                <c:pt idx="1791">
                  <c:v>3701.1718999999998</c:v>
                </c:pt>
                <c:pt idx="1792">
                  <c:v>3745.1172000000001</c:v>
                </c:pt>
                <c:pt idx="1793">
                  <c:v>3701.1718999999998</c:v>
                </c:pt>
                <c:pt idx="1794">
                  <c:v>3608.3984</c:v>
                </c:pt>
                <c:pt idx="1795">
                  <c:v>3657.2266</c:v>
                </c:pt>
                <c:pt idx="1796">
                  <c:v>3740.2343999999998</c:v>
                </c:pt>
                <c:pt idx="1797">
                  <c:v>3593.75</c:v>
                </c:pt>
                <c:pt idx="1798">
                  <c:v>3627.9297000000001</c:v>
                </c:pt>
                <c:pt idx="1799">
                  <c:v>3666.9922000000001</c:v>
                </c:pt>
                <c:pt idx="1800">
                  <c:v>3750</c:v>
                </c:pt>
                <c:pt idx="1801">
                  <c:v>3710.9375</c:v>
                </c:pt>
                <c:pt idx="1802">
                  <c:v>3666.9922000000001</c:v>
                </c:pt>
                <c:pt idx="1803">
                  <c:v>3715.8202999999999</c:v>
                </c:pt>
                <c:pt idx="1804">
                  <c:v>3774.4141</c:v>
                </c:pt>
                <c:pt idx="1805">
                  <c:v>3715.8202999999999</c:v>
                </c:pt>
                <c:pt idx="1806">
                  <c:v>3652.3438000000001</c:v>
                </c:pt>
                <c:pt idx="1807">
                  <c:v>3632.8125</c:v>
                </c:pt>
                <c:pt idx="1808">
                  <c:v>3740.2343999999998</c:v>
                </c:pt>
                <c:pt idx="1809">
                  <c:v>3715.8202999999999</c:v>
                </c:pt>
                <c:pt idx="1810">
                  <c:v>3657.2266</c:v>
                </c:pt>
                <c:pt idx="1811">
                  <c:v>3647.4609</c:v>
                </c:pt>
                <c:pt idx="1812">
                  <c:v>3725.5859</c:v>
                </c:pt>
                <c:pt idx="1813">
                  <c:v>3706.0547000000001</c:v>
                </c:pt>
                <c:pt idx="1814">
                  <c:v>3652.3438000000001</c:v>
                </c:pt>
                <c:pt idx="1815">
                  <c:v>3647.4609</c:v>
                </c:pt>
                <c:pt idx="1816">
                  <c:v>3725.5859</c:v>
                </c:pt>
                <c:pt idx="1817">
                  <c:v>3735.3516</c:v>
                </c:pt>
                <c:pt idx="1818">
                  <c:v>3647.4609</c:v>
                </c:pt>
                <c:pt idx="1819">
                  <c:v>3637.6952999999999</c:v>
                </c:pt>
                <c:pt idx="1820">
                  <c:v>3735.3516</c:v>
                </c:pt>
                <c:pt idx="1821">
                  <c:v>3735.3516</c:v>
                </c:pt>
                <c:pt idx="1822">
                  <c:v>3706.0547000000001</c:v>
                </c:pt>
                <c:pt idx="1823">
                  <c:v>3647.4609</c:v>
                </c:pt>
                <c:pt idx="1824">
                  <c:v>3676.7577999999999</c:v>
                </c:pt>
                <c:pt idx="1825">
                  <c:v>3681.6406000000002</c:v>
                </c:pt>
                <c:pt idx="1826">
                  <c:v>3686.5234</c:v>
                </c:pt>
                <c:pt idx="1827">
                  <c:v>3613.2813000000001</c:v>
                </c:pt>
                <c:pt idx="1828">
                  <c:v>3730.4688000000001</c:v>
                </c:pt>
                <c:pt idx="1829">
                  <c:v>3710.9375</c:v>
                </c:pt>
                <c:pt idx="1830">
                  <c:v>3671.875</c:v>
                </c:pt>
                <c:pt idx="1831">
                  <c:v>3593.75</c:v>
                </c:pt>
                <c:pt idx="1832">
                  <c:v>3666.9922000000001</c:v>
                </c:pt>
                <c:pt idx="1833">
                  <c:v>3740.2343999999998</c:v>
                </c:pt>
                <c:pt idx="1834">
                  <c:v>3676.7577999999999</c:v>
                </c:pt>
                <c:pt idx="1835">
                  <c:v>3701.1718999999998</c:v>
                </c:pt>
                <c:pt idx="1836">
                  <c:v>3676.7577999999999</c:v>
                </c:pt>
                <c:pt idx="1837">
                  <c:v>3745.1172000000001</c:v>
                </c:pt>
                <c:pt idx="1838">
                  <c:v>3696.2891</c:v>
                </c:pt>
                <c:pt idx="1839">
                  <c:v>3632.8125</c:v>
                </c:pt>
                <c:pt idx="1840">
                  <c:v>3662.1093999999998</c:v>
                </c:pt>
                <c:pt idx="1841">
                  <c:v>3740.2343999999998</c:v>
                </c:pt>
                <c:pt idx="1842">
                  <c:v>3720.7031000000002</c:v>
                </c:pt>
                <c:pt idx="1843">
                  <c:v>3647.4609</c:v>
                </c:pt>
                <c:pt idx="1844">
                  <c:v>3671.875</c:v>
                </c:pt>
                <c:pt idx="1845">
                  <c:v>3740.2343999999998</c:v>
                </c:pt>
                <c:pt idx="1846">
                  <c:v>3745.1172000000001</c:v>
                </c:pt>
                <c:pt idx="1847">
                  <c:v>3666.9922000000001</c:v>
                </c:pt>
                <c:pt idx="1848">
                  <c:v>3666.9922000000001</c:v>
                </c:pt>
                <c:pt idx="1849">
                  <c:v>3754.8827999999999</c:v>
                </c:pt>
                <c:pt idx="1850">
                  <c:v>3710.9375</c:v>
                </c:pt>
                <c:pt idx="1851">
                  <c:v>3657.2266</c:v>
                </c:pt>
                <c:pt idx="1852">
                  <c:v>3779.2968999999998</c:v>
                </c:pt>
                <c:pt idx="1853">
                  <c:v>3857.4218999999998</c:v>
                </c:pt>
                <c:pt idx="1854">
                  <c:v>3735.3516</c:v>
                </c:pt>
                <c:pt idx="1855">
                  <c:v>3657.2266</c:v>
                </c:pt>
                <c:pt idx="1856">
                  <c:v>3637.6952999999999</c:v>
                </c:pt>
                <c:pt idx="1857">
                  <c:v>3701.1718999999998</c:v>
                </c:pt>
                <c:pt idx="1858">
                  <c:v>3940.4297000000001</c:v>
                </c:pt>
                <c:pt idx="1859">
                  <c:v>3701.1718999999998</c:v>
                </c:pt>
                <c:pt idx="1860">
                  <c:v>3662.1093999999998</c:v>
                </c:pt>
                <c:pt idx="1861">
                  <c:v>3715.8202999999999</c:v>
                </c:pt>
                <c:pt idx="1862">
                  <c:v>3759.7656000000002</c:v>
                </c:pt>
                <c:pt idx="1863">
                  <c:v>3691.4063000000001</c:v>
                </c:pt>
                <c:pt idx="1864">
                  <c:v>3623.0468999999998</c:v>
                </c:pt>
                <c:pt idx="1865">
                  <c:v>3696.2891</c:v>
                </c:pt>
                <c:pt idx="1866">
                  <c:v>3754.8827999999999</c:v>
                </c:pt>
                <c:pt idx="1867">
                  <c:v>3715.8202999999999</c:v>
                </c:pt>
                <c:pt idx="1868">
                  <c:v>3642.5781000000002</c:v>
                </c:pt>
                <c:pt idx="1869">
                  <c:v>3686.5234</c:v>
                </c:pt>
                <c:pt idx="1870">
                  <c:v>3735.3516</c:v>
                </c:pt>
                <c:pt idx="1871">
                  <c:v>3720.7031000000002</c:v>
                </c:pt>
                <c:pt idx="1872">
                  <c:v>3637.6952999999999</c:v>
                </c:pt>
                <c:pt idx="1873">
                  <c:v>3647.4609</c:v>
                </c:pt>
                <c:pt idx="1874">
                  <c:v>3706.0547000000001</c:v>
                </c:pt>
                <c:pt idx="1875">
                  <c:v>3676.7577999999999</c:v>
                </c:pt>
                <c:pt idx="1876">
                  <c:v>3652.3438000000001</c:v>
                </c:pt>
                <c:pt idx="1877">
                  <c:v>3657.2266</c:v>
                </c:pt>
                <c:pt idx="1878">
                  <c:v>3750</c:v>
                </c:pt>
                <c:pt idx="1879">
                  <c:v>3735.3516</c:v>
                </c:pt>
                <c:pt idx="1880">
                  <c:v>3671.875</c:v>
                </c:pt>
                <c:pt idx="1881">
                  <c:v>3642.5781000000002</c:v>
                </c:pt>
                <c:pt idx="1882">
                  <c:v>3745.1172000000001</c:v>
                </c:pt>
                <c:pt idx="1883">
                  <c:v>3750</c:v>
                </c:pt>
                <c:pt idx="1884">
                  <c:v>3686.5234</c:v>
                </c:pt>
                <c:pt idx="1885">
                  <c:v>3681.6406000000002</c:v>
                </c:pt>
                <c:pt idx="1886">
                  <c:v>3676.7577999999999</c:v>
                </c:pt>
                <c:pt idx="1887">
                  <c:v>3759.7656000000002</c:v>
                </c:pt>
                <c:pt idx="1888">
                  <c:v>3671.875</c:v>
                </c:pt>
                <c:pt idx="1889">
                  <c:v>3632.8125</c:v>
                </c:pt>
                <c:pt idx="1890">
                  <c:v>3725.5859</c:v>
                </c:pt>
                <c:pt idx="1891">
                  <c:v>3750</c:v>
                </c:pt>
                <c:pt idx="1892">
                  <c:v>3725.5859</c:v>
                </c:pt>
                <c:pt idx="1893">
                  <c:v>3637.6952999999999</c:v>
                </c:pt>
                <c:pt idx="1894">
                  <c:v>3710.9375</c:v>
                </c:pt>
                <c:pt idx="1895">
                  <c:v>3730.4688000000001</c:v>
                </c:pt>
                <c:pt idx="1896">
                  <c:v>3681.6406000000002</c:v>
                </c:pt>
                <c:pt idx="1897">
                  <c:v>3637.6952999999999</c:v>
                </c:pt>
                <c:pt idx="1898">
                  <c:v>3730.4688000000001</c:v>
                </c:pt>
                <c:pt idx="1899">
                  <c:v>3745.1172000000001</c:v>
                </c:pt>
                <c:pt idx="1900">
                  <c:v>3686.5234</c:v>
                </c:pt>
                <c:pt idx="1901">
                  <c:v>3618.1641</c:v>
                </c:pt>
                <c:pt idx="1902">
                  <c:v>3681.6406000000002</c:v>
                </c:pt>
                <c:pt idx="1903">
                  <c:v>3745.1172000000001</c:v>
                </c:pt>
                <c:pt idx="1904">
                  <c:v>3686.5234</c:v>
                </c:pt>
                <c:pt idx="1905">
                  <c:v>3623.0468999999998</c:v>
                </c:pt>
                <c:pt idx="1906">
                  <c:v>3671.875</c:v>
                </c:pt>
                <c:pt idx="1907">
                  <c:v>3725.5859</c:v>
                </c:pt>
                <c:pt idx="1908">
                  <c:v>3701.1718999999998</c:v>
                </c:pt>
                <c:pt idx="1909">
                  <c:v>3632.8125</c:v>
                </c:pt>
                <c:pt idx="1910">
                  <c:v>3706.0547000000001</c:v>
                </c:pt>
                <c:pt idx="1911">
                  <c:v>3759.7656000000002</c:v>
                </c:pt>
                <c:pt idx="1912">
                  <c:v>3720.7031000000002</c:v>
                </c:pt>
                <c:pt idx="1913">
                  <c:v>3652.3438000000001</c:v>
                </c:pt>
                <c:pt idx="1914">
                  <c:v>3598.6327999999999</c:v>
                </c:pt>
                <c:pt idx="1915">
                  <c:v>3808.5938000000001</c:v>
                </c:pt>
                <c:pt idx="1916">
                  <c:v>3725.5859</c:v>
                </c:pt>
                <c:pt idx="1917">
                  <c:v>3642.5781000000002</c:v>
                </c:pt>
                <c:pt idx="1918">
                  <c:v>3662.1093999999998</c:v>
                </c:pt>
                <c:pt idx="1919">
                  <c:v>3710.9375</c:v>
                </c:pt>
                <c:pt idx="1920">
                  <c:v>3696.2891</c:v>
                </c:pt>
                <c:pt idx="1921">
                  <c:v>3657.2266</c:v>
                </c:pt>
                <c:pt idx="1922">
                  <c:v>3686.5234</c:v>
                </c:pt>
                <c:pt idx="1923">
                  <c:v>3793.9452999999999</c:v>
                </c:pt>
                <c:pt idx="1924">
                  <c:v>3701.1718999999998</c:v>
                </c:pt>
                <c:pt idx="1925">
                  <c:v>3662.1093999999998</c:v>
                </c:pt>
                <c:pt idx="1926">
                  <c:v>3657.2266</c:v>
                </c:pt>
                <c:pt idx="1927">
                  <c:v>3745.1172000000001</c:v>
                </c:pt>
                <c:pt idx="1928">
                  <c:v>3769.5313000000001</c:v>
                </c:pt>
                <c:pt idx="1929">
                  <c:v>3676.7577999999999</c:v>
                </c:pt>
                <c:pt idx="1930">
                  <c:v>3642.5781000000002</c:v>
                </c:pt>
                <c:pt idx="1931">
                  <c:v>3710.9375</c:v>
                </c:pt>
                <c:pt idx="1932">
                  <c:v>3706.0547000000001</c:v>
                </c:pt>
                <c:pt idx="1933">
                  <c:v>3647.4609</c:v>
                </c:pt>
                <c:pt idx="1934">
                  <c:v>3652.3438000000001</c:v>
                </c:pt>
                <c:pt idx="1935">
                  <c:v>3740.2343999999998</c:v>
                </c:pt>
                <c:pt idx="1936">
                  <c:v>3710.9375</c:v>
                </c:pt>
                <c:pt idx="1937">
                  <c:v>3574.2188000000001</c:v>
                </c:pt>
                <c:pt idx="1938">
                  <c:v>3613.2813000000001</c:v>
                </c:pt>
                <c:pt idx="1939">
                  <c:v>3706.0547000000001</c:v>
                </c:pt>
                <c:pt idx="1940">
                  <c:v>3735.3516</c:v>
                </c:pt>
                <c:pt idx="1941">
                  <c:v>3696.2891</c:v>
                </c:pt>
                <c:pt idx="1942">
                  <c:v>3657.2266</c:v>
                </c:pt>
                <c:pt idx="1943">
                  <c:v>3862.3047000000001</c:v>
                </c:pt>
                <c:pt idx="1944">
                  <c:v>3750</c:v>
                </c:pt>
                <c:pt idx="1945">
                  <c:v>3715.8202999999999</c:v>
                </c:pt>
                <c:pt idx="1946">
                  <c:v>3662.1093999999998</c:v>
                </c:pt>
                <c:pt idx="1947">
                  <c:v>3740.2343999999998</c:v>
                </c:pt>
                <c:pt idx="1948">
                  <c:v>3725.5859</c:v>
                </c:pt>
                <c:pt idx="1949">
                  <c:v>3720.7031000000002</c:v>
                </c:pt>
                <c:pt idx="1950">
                  <c:v>3632.8125</c:v>
                </c:pt>
                <c:pt idx="1951">
                  <c:v>3691.4063000000001</c:v>
                </c:pt>
                <c:pt idx="1952">
                  <c:v>3764.6484</c:v>
                </c:pt>
                <c:pt idx="1953">
                  <c:v>3701.1718999999998</c:v>
                </c:pt>
                <c:pt idx="1954">
                  <c:v>3637.6952999999999</c:v>
                </c:pt>
                <c:pt idx="1955">
                  <c:v>3671.875</c:v>
                </c:pt>
                <c:pt idx="1956">
                  <c:v>3715.8202999999999</c:v>
                </c:pt>
                <c:pt idx="1957">
                  <c:v>3666.9922000000001</c:v>
                </c:pt>
                <c:pt idx="1958">
                  <c:v>3613.2813000000001</c:v>
                </c:pt>
                <c:pt idx="1959">
                  <c:v>3642.5781000000002</c:v>
                </c:pt>
                <c:pt idx="1960">
                  <c:v>3754.8827999999999</c:v>
                </c:pt>
                <c:pt idx="1961">
                  <c:v>3706.0547000000001</c:v>
                </c:pt>
                <c:pt idx="1962">
                  <c:v>3657.2266</c:v>
                </c:pt>
                <c:pt idx="1963">
                  <c:v>3662.1093999999998</c:v>
                </c:pt>
                <c:pt idx="1964">
                  <c:v>3740.2343999999998</c:v>
                </c:pt>
                <c:pt idx="1965">
                  <c:v>3745.1172000000001</c:v>
                </c:pt>
                <c:pt idx="1966">
                  <c:v>3676.7577999999999</c:v>
                </c:pt>
                <c:pt idx="1967">
                  <c:v>3647.4609</c:v>
                </c:pt>
                <c:pt idx="1968">
                  <c:v>3735.3516</c:v>
                </c:pt>
                <c:pt idx="1969">
                  <c:v>3720.7031000000002</c:v>
                </c:pt>
                <c:pt idx="1970">
                  <c:v>3530.2734</c:v>
                </c:pt>
                <c:pt idx="1971">
                  <c:v>3608.3984</c:v>
                </c:pt>
                <c:pt idx="1972">
                  <c:v>3779.2968999999998</c:v>
                </c:pt>
                <c:pt idx="1973">
                  <c:v>3769.5313000000001</c:v>
                </c:pt>
                <c:pt idx="1974">
                  <c:v>3662.1093999999998</c:v>
                </c:pt>
                <c:pt idx="1975">
                  <c:v>3632.8125</c:v>
                </c:pt>
                <c:pt idx="1976">
                  <c:v>3818.3593999999998</c:v>
                </c:pt>
                <c:pt idx="1977">
                  <c:v>3701.1718999999998</c:v>
                </c:pt>
                <c:pt idx="1978">
                  <c:v>3671.875</c:v>
                </c:pt>
                <c:pt idx="1979">
                  <c:v>3632.8125</c:v>
                </c:pt>
                <c:pt idx="1980">
                  <c:v>3720.7031000000002</c:v>
                </c:pt>
                <c:pt idx="1981">
                  <c:v>3730.4688000000001</c:v>
                </c:pt>
                <c:pt idx="1982">
                  <c:v>3676.7577999999999</c:v>
                </c:pt>
                <c:pt idx="1983">
                  <c:v>3647.4609</c:v>
                </c:pt>
                <c:pt idx="1984">
                  <c:v>3784.1797000000001</c:v>
                </c:pt>
                <c:pt idx="1985">
                  <c:v>3750</c:v>
                </c:pt>
                <c:pt idx="1986">
                  <c:v>3662.1093999999998</c:v>
                </c:pt>
                <c:pt idx="1987">
                  <c:v>3652.3438000000001</c:v>
                </c:pt>
                <c:pt idx="1988">
                  <c:v>3735.3516</c:v>
                </c:pt>
                <c:pt idx="1989">
                  <c:v>3774.4141</c:v>
                </c:pt>
                <c:pt idx="1990">
                  <c:v>3706.0547000000001</c:v>
                </c:pt>
                <c:pt idx="1991">
                  <c:v>3637.6952999999999</c:v>
                </c:pt>
                <c:pt idx="1992">
                  <c:v>3720.7031000000002</c:v>
                </c:pt>
                <c:pt idx="1993">
                  <c:v>3710.9375</c:v>
                </c:pt>
                <c:pt idx="1994">
                  <c:v>3754.8827999999999</c:v>
                </c:pt>
                <c:pt idx="1995">
                  <c:v>3608.3984</c:v>
                </c:pt>
                <c:pt idx="1996">
                  <c:v>3720.7031000000002</c:v>
                </c:pt>
                <c:pt idx="1997">
                  <c:v>3730.4688000000001</c:v>
                </c:pt>
                <c:pt idx="1998">
                  <c:v>3696.2891</c:v>
                </c:pt>
                <c:pt idx="1999">
                  <c:v>3632.8125</c:v>
                </c:pt>
                <c:pt idx="2000">
                  <c:v>3730.4688000000001</c:v>
                </c:pt>
                <c:pt idx="2001">
                  <c:v>3750</c:v>
                </c:pt>
                <c:pt idx="2002">
                  <c:v>3686.5234</c:v>
                </c:pt>
                <c:pt idx="2003">
                  <c:v>3662.1093999999998</c:v>
                </c:pt>
                <c:pt idx="2004">
                  <c:v>3613.2813000000001</c:v>
                </c:pt>
                <c:pt idx="2005">
                  <c:v>3754.8827999999999</c:v>
                </c:pt>
                <c:pt idx="2006">
                  <c:v>3681.6406000000002</c:v>
                </c:pt>
                <c:pt idx="2007">
                  <c:v>3623.0468999999998</c:v>
                </c:pt>
                <c:pt idx="2008">
                  <c:v>3652.3438000000001</c:v>
                </c:pt>
                <c:pt idx="2009">
                  <c:v>3740.2343999999998</c:v>
                </c:pt>
                <c:pt idx="2010">
                  <c:v>3706.0547000000001</c:v>
                </c:pt>
                <c:pt idx="2011">
                  <c:v>3623.0468999999998</c:v>
                </c:pt>
                <c:pt idx="2012">
                  <c:v>3676.7577999999999</c:v>
                </c:pt>
                <c:pt idx="2013">
                  <c:v>3725.5859</c:v>
                </c:pt>
                <c:pt idx="2014">
                  <c:v>3701.1718999999998</c:v>
                </c:pt>
                <c:pt idx="2015">
                  <c:v>3652.3438000000001</c:v>
                </c:pt>
                <c:pt idx="2016">
                  <c:v>3657.2266</c:v>
                </c:pt>
                <c:pt idx="2017">
                  <c:v>3750</c:v>
                </c:pt>
                <c:pt idx="2018">
                  <c:v>3725.5859</c:v>
                </c:pt>
                <c:pt idx="2019">
                  <c:v>3627.9297000000001</c:v>
                </c:pt>
                <c:pt idx="2020">
                  <c:v>3676.7577999999999</c:v>
                </c:pt>
                <c:pt idx="2021">
                  <c:v>3745.1172000000001</c:v>
                </c:pt>
                <c:pt idx="2022">
                  <c:v>3813.4766</c:v>
                </c:pt>
                <c:pt idx="2023">
                  <c:v>3647.4609</c:v>
                </c:pt>
                <c:pt idx="2024">
                  <c:v>3632.8125</c:v>
                </c:pt>
                <c:pt idx="2025">
                  <c:v>3730.4688000000001</c:v>
                </c:pt>
                <c:pt idx="2026">
                  <c:v>3710.9375</c:v>
                </c:pt>
                <c:pt idx="2027">
                  <c:v>3666.9922000000001</c:v>
                </c:pt>
                <c:pt idx="2028">
                  <c:v>3603.5156000000002</c:v>
                </c:pt>
                <c:pt idx="2029">
                  <c:v>3720.7031000000002</c:v>
                </c:pt>
                <c:pt idx="2030">
                  <c:v>3696.2891</c:v>
                </c:pt>
                <c:pt idx="2031">
                  <c:v>3647.4609</c:v>
                </c:pt>
                <c:pt idx="2032">
                  <c:v>3637.6952999999999</c:v>
                </c:pt>
                <c:pt idx="2033">
                  <c:v>3710.9375</c:v>
                </c:pt>
                <c:pt idx="2034">
                  <c:v>3750</c:v>
                </c:pt>
                <c:pt idx="2035">
                  <c:v>3681.6406000000002</c:v>
                </c:pt>
                <c:pt idx="2036">
                  <c:v>3637.6952999999999</c:v>
                </c:pt>
                <c:pt idx="2037">
                  <c:v>3686.5234</c:v>
                </c:pt>
                <c:pt idx="2038">
                  <c:v>3740.2343999999998</c:v>
                </c:pt>
                <c:pt idx="2039">
                  <c:v>3715.8202999999999</c:v>
                </c:pt>
                <c:pt idx="2040">
                  <c:v>3647.4609</c:v>
                </c:pt>
                <c:pt idx="2041">
                  <c:v>3730.4688000000001</c:v>
                </c:pt>
                <c:pt idx="2042">
                  <c:v>3750</c:v>
                </c:pt>
                <c:pt idx="2043">
                  <c:v>3696.2891</c:v>
                </c:pt>
                <c:pt idx="2044">
                  <c:v>3647.4609</c:v>
                </c:pt>
                <c:pt idx="2045">
                  <c:v>3662.1093999999998</c:v>
                </c:pt>
                <c:pt idx="2046">
                  <c:v>3745.1172000000001</c:v>
                </c:pt>
                <c:pt idx="2047">
                  <c:v>3691.4063000000001</c:v>
                </c:pt>
                <c:pt idx="2048">
                  <c:v>3627.9297000000001</c:v>
                </c:pt>
                <c:pt idx="2049">
                  <c:v>3759.7656000000002</c:v>
                </c:pt>
                <c:pt idx="2050">
                  <c:v>3593.75</c:v>
                </c:pt>
                <c:pt idx="2051">
                  <c:v>3715.8202999999999</c:v>
                </c:pt>
                <c:pt idx="2052">
                  <c:v>3671.875</c:v>
                </c:pt>
                <c:pt idx="2053">
                  <c:v>3662.1093999999998</c:v>
                </c:pt>
                <c:pt idx="2054">
                  <c:v>3735.3516</c:v>
                </c:pt>
                <c:pt idx="2055">
                  <c:v>3720.7031000000002</c:v>
                </c:pt>
                <c:pt idx="2056">
                  <c:v>3666.9922000000001</c:v>
                </c:pt>
                <c:pt idx="2057">
                  <c:v>3613.2813000000001</c:v>
                </c:pt>
                <c:pt idx="2058">
                  <c:v>3720.7031000000002</c:v>
                </c:pt>
                <c:pt idx="2059">
                  <c:v>3740.2343999999998</c:v>
                </c:pt>
                <c:pt idx="2060">
                  <c:v>3676.7577999999999</c:v>
                </c:pt>
                <c:pt idx="2061">
                  <c:v>3623.0468999999998</c:v>
                </c:pt>
                <c:pt idx="2062">
                  <c:v>3740.2343999999998</c:v>
                </c:pt>
                <c:pt idx="2063">
                  <c:v>3745.1172000000001</c:v>
                </c:pt>
                <c:pt idx="2064">
                  <c:v>3720.7031000000002</c:v>
                </c:pt>
                <c:pt idx="2065">
                  <c:v>3662.1093999999998</c:v>
                </c:pt>
                <c:pt idx="2066">
                  <c:v>3750</c:v>
                </c:pt>
                <c:pt idx="2067">
                  <c:v>3676.7577999999999</c:v>
                </c:pt>
                <c:pt idx="2068">
                  <c:v>3662.1093999999998</c:v>
                </c:pt>
                <c:pt idx="2069">
                  <c:v>3603.5156000000002</c:v>
                </c:pt>
                <c:pt idx="2070">
                  <c:v>3686.5234</c:v>
                </c:pt>
                <c:pt idx="2071">
                  <c:v>3715.8202999999999</c:v>
                </c:pt>
                <c:pt idx="2072">
                  <c:v>3657.2266</c:v>
                </c:pt>
                <c:pt idx="2073">
                  <c:v>3608.3984</c:v>
                </c:pt>
                <c:pt idx="2074">
                  <c:v>3686.5234</c:v>
                </c:pt>
                <c:pt idx="2075">
                  <c:v>3740.2343999999998</c:v>
                </c:pt>
                <c:pt idx="2076">
                  <c:v>3696.2891</c:v>
                </c:pt>
                <c:pt idx="2077">
                  <c:v>3583.9843999999998</c:v>
                </c:pt>
                <c:pt idx="2078">
                  <c:v>3808.5938000000001</c:v>
                </c:pt>
                <c:pt idx="2079">
                  <c:v>3779.2968999999998</c:v>
                </c:pt>
                <c:pt idx="2080">
                  <c:v>3725.5859</c:v>
                </c:pt>
                <c:pt idx="2081">
                  <c:v>3647.4609</c:v>
                </c:pt>
                <c:pt idx="2082">
                  <c:v>3701.1718999999998</c:v>
                </c:pt>
                <c:pt idx="2083">
                  <c:v>3637.6952999999999</c:v>
                </c:pt>
                <c:pt idx="2084">
                  <c:v>3691.4063000000001</c:v>
                </c:pt>
                <c:pt idx="2085">
                  <c:v>3627.9297000000001</c:v>
                </c:pt>
                <c:pt idx="2086">
                  <c:v>3618.1641</c:v>
                </c:pt>
                <c:pt idx="2087">
                  <c:v>3706.0547000000001</c:v>
                </c:pt>
                <c:pt idx="2088">
                  <c:v>3696.2891</c:v>
                </c:pt>
                <c:pt idx="2089">
                  <c:v>3627.9297000000001</c:v>
                </c:pt>
                <c:pt idx="2090">
                  <c:v>3676.7577999999999</c:v>
                </c:pt>
                <c:pt idx="2091">
                  <c:v>3720.7031000000002</c:v>
                </c:pt>
                <c:pt idx="2092">
                  <c:v>3720.7031000000002</c:v>
                </c:pt>
                <c:pt idx="2093">
                  <c:v>3642.5781000000002</c:v>
                </c:pt>
                <c:pt idx="2094">
                  <c:v>3676.7577999999999</c:v>
                </c:pt>
                <c:pt idx="2095">
                  <c:v>3769.5313000000001</c:v>
                </c:pt>
                <c:pt idx="2096">
                  <c:v>3740.2343999999998</c:v>
                </c:pt>
                <c:pt idx="2097">
                  <c:v>3666.9922000000001</c:v>
                </c:pt>
                <c:pt idx="2098">
                  <c:v>3652.3438000000001</c:v>
                </c:pt>
                <c:pt idx="2099">
                  <c:v>3730.4688000000001</c:v>
                </c:pt>
                <c:pt idx="2100">
                  <c:v>3725.5859</c:v>
                </c:pt>
                <c:pt idx="2101">
                  <c:v>3652.3438000000001</c:v>
                </c:pt>
                <c:pt idx="2102">
                  <c:v>3632.8125</c:v>
                </c:pt>
                <c:pt idx="2103">
                  <c:v>3754.8827999999999</c:v>
                </c:pt>
                <c:pt idx="2104">
                  <c:v>3789.0625</c:v>
                </c:pt>
                <c:pt idx="2105">
                  <c:v>3774.4141</c:v>
                </c:pt>
                <c:pt idx="2106">
                  <c:v>3627.9297000000001</c:v>
                </c:pt>
                <c:pt idx="2107">
                  <c:v>3701.1718999999998</c:v>
                </c:pt>
                <c:pt idx="2108">
                  <c:v>3750</c:v>
                </c:pt>
                <c:pt idx="2109">
                  <c:v>3696.2891</c:v>
                </c:pt>
                <c:pt idx="2110">
                  <c:v>3642.5781000000002</c:v>
                </c:pt>
                <c:pt idx="2111">
                  <c:v>3710.9375</c:v>
                </c:pt>
                <c:pt idx="2112">
                  <c:v>3681.6406000000002</c:v>
                </c:pt>
                <c:pt idx="2113">
                  <c:v>3671.875</c:v>
                </c:pt>
                <c:pt idx="2114">
                  <c:v>3613.2813000000001</c:v>
                </c:pt>
                <c:pt idx="2115">
                  <c:v>3676.7577999999999</c:v>
                </c:pt>
                <c:pt idx="2116">
                  <c:v>3764.6484</c:v>
                </c:pt>
                <c:pt idx="2117">
                  <c:v>3759.7656000000002</c:v>
                </c:pt>
                <c:pt idx="2118">
                  <c:v>3618.1641</c:v>
                </c:pt>
                <c:pt idx="2119">
                  <c:v>3662.1093999999998</c:v>
                </c:pt>
                <c:pt idx="2120">
                  <c:v>3735.3516</c:v>
                </c:pt>
                <c:pt idx="2121">
                  <c:v>3706.0547000000001</c:v>
                </c:pt>
                <c:pt idx="2122">
                  <c:v>3637.6952999999999</c:v>
                </c:pt>
                <c:pt idx="2123">
                  <c:v>3652.3438000000001</c:v>
                </c:pt>
                <c:pt idx="2124">
                  <c:v>3730.4688000000001</c:v>
                </c:pt>
                <c:pt idx="2125">
                  <c:v>3676.7577999999999</c:v>
                </c:pt>
                <c:pt idx="2126">
                  <c:v>3642.5781000000002</c:v>
                </c:pt>
                <c:pt idx="2127">
                  <c:v>3652.3438000000001</c:v>
                </c:pt>
                <c:pt idx="2128">
                  <c:v>3769.5313000000001</c:v>
                </c:pt>
                <c:pt idx="2129">
                  <c:v>3725.5859</c:v>
                </c:pt>
                <c:pt idx="2130">
                  <c:v>3686.5234</c:v>
                </c:pt>
                <c:pt idx="2131">
                  <c:v>3593.75</c:v>
                </c:pt>
                <c:pt idx="2132">
                  <c:v>3720.7031000000002</c:v>
                </c:pt>
                <c:pt idx="2133">
                  <c:v>3701.1718999999998</c:v>
                </c:pt>
                <c:pt idx="2134">
                  <c:v>3647.4609</c:v>
                </c:pt>
                <c:pt idx="2135">
                  <c:v>3623.0468999999998</c:v>
                </c:pt>
                <c:pt idx="2136">
                  <c:v>3720.7031000000002</c:v>
                </c:pt>
                <c:pt idx="2137">
                  <c:v>3720.7031000000002</c:v>
                </c:pt>
                <c:pt idx="2138">
                  <c:v>3666.9922000000001</c:v>
                </c:pt>
                <c:pt idx="2139">
                  <c:v>3764.6484</c:v>
                </c:pt>
                <c:pt idx="2140">
                  <c:v>3740.2343999999998</c:v>
                </c:pt>
                <c:pt idx="2141">
                  <c:v>3735.3516</c:v>
                </c:pt>
                <c:pt idx="2142">
                  <c:v>3686.5234</c:v>
                </c:pt>
                <c:pt idx="2143">
                  <c:v>3627.9297000000001</c:v>
                </c:pt>
                <c:pt idx="2144">
                  <c:v>3686.5234</c:v>
                </c:pt>
                <c:pt idx="2145">
                  <c:v>3759.7656000000002</c:v>
                </c:pt>
                <c:pt idx="2146">
                  <c:v>3710.9375</c:v>
                </c:pt>
                <c:pt idx="2147">
                  <c:v>3662.1093999999998</c:v>
                </c:pt>
                <c:pt idx="2148">
                  <c:v>3715.8202999999999</c:v>
                </c:pt>
                <c:pt idx="2149">
                  <c:v>3740.2343999999998</c:v>
                </c:pt>
                <c:pt idx="2150">
                  <c:v>3676.7577999999999</c:v>
                </c:pt>
                <c:pt idx="2151">
                  <c:v>3598.6327999999999</c:v>
                </c:pt>
                <c:pt idx="2152">
                  <c:v>3701.1718999999998</c:v>
                </c:pt>
                <c:pt idx="2153">
                  <c:v>3745.1172000000001</c:v>
                </c:pt>
                <c:pt idx="2154">
                  <c:v>3706.0547000000001</c:v>
                </c:pt>
                <c:pt idx="2155">
                  <c:v>3637.6952999999999</c:v>
                </c:pt>
                <c:pt idx="2156">
                  <c:v>3652.3438000000001</c:v>
                </c:pt>
                <c:pt idx="2157">
                  <c:v>3701.1718999999998</c:v>
                </c:pt>
                <c:pt idx="2158">
                  <c:v>3696.2891</c:v>
                </c:pt>
                <c:pt idx="2159">
                  <c:v>3647.4609</c:v>
                </c:pt>
                <c:pt idx="2160">
                  <c:v>3657.2266</c:v>
                </c:pt>
                <c:pt idx="2161">
                  <c:v>3701.1718999999998</c:v>
                </c:pt>
                <c:pt idx="2162">
                  <c:v>3710.9375</c:v>
                </c:pt>
                <c:pt idx="2163">
                  <c:v>3632.8125</c:v>
                </c:pt>
                <c:pt idx="2164">
                  <c:v>3652.3438000000001</c:v>
                </c:pt>
                <c:pt idx="2165">
                  <c:v>3750</c:v>
                </c:pt>
                <c:pt idx="2166">
                  <c:v>3720.7031000000002</c:v>
                </c:pt>
                <c:pt idx="2167">
                  <c:v>3681.6406000000002</c:v>
                </c:pt>
                <c:pt idx="2168">
                  <c:v>3559.5702999999999</c:v>
                </c:pt>
                <c:pt idx="2169">
                  <c:v>3730.4688000000001</c:v>
                </c:pt>
                <c:pt idx="2170">
                  <c:v>3730.4688000000001</c:v>
                </c:pt>
                <c:pt idx="2171">
                  <c:v>3676.7577999999999</c:v>
                </c:pt>
                <c:pt idx="2172">
                  <c:v>3725.5859</c:v>
                </c:pt>
                <c:pt idx="2173">
                  <c:v>3759.7656000000002</c:v>
                </c:pt>
                <c:pt idx="2174">
                  <c:v>3725.5859</c:v>
                </c:pt>
                <c:pt idx="2175">
                  <c:v>3657.2266</c:v>
                </c:pt>
                <c:pt idx="2176">
                  <c:v>3618.1641</c:v>
                </c:pt>
                <c:pt idx="2177">
                  <c:v>3740.2343999999998</c:v>
                </c:pt>
                <c:pt idx="2178">
                  <c:v>3701.1718999999998</c:v>
                </c:pt>
                <c:pt idx="2179">
                  <c:v>3725.5859</c:v>
                </c:pt>
                <c:pt idx="2180">
                  <c:v>3632.8125</c:v>
                </c:pt>
                <c:pt idx="2181">
                  <c:v>3696.2891</c:v>
                </c:pt>
                <c:pt idx="2182">
                  <c:v>3715.8202999999999</c:v>
                </c:pt>
                <c:pt idx="2183">
                  <c:v>3647.4609</c:v>
                </c:pt>
                <c:pt idx="2184">
                  <c:v>3647.4609</c:v>
                </c:pt>
                <c:pt idx="2185">
                  <c:v>3828.125</c:v>
                </c:pt>
                <c:pt idx="2186">
                  <c:v>3745.1172000000001</c:v>
                </c:pt>
                <c:pt idx="2187">
                  <c:v>3662.1093999999998</c:v>
                </c:pt>
                <c:pt idx="2188">
                  <c:v>3720.7031000000002</c:v>
                </c:pt>
                <c:pt idx="2189">
                  <c:v>3784.1797000000001</c:v>
                </c:pt>
                <c:pt idx="2190">
                  <c:v>3774.4141</c:v>
                </c:pt>
                <c:pt idx="2191">
                  <c:v>3710.9375</c:v>
                </c:pt>
                <c:pt idx="2192">
                  <c:v>3715.8202999999999</c:v>
                </c:pt>
                <c:pt idx="2193">
                  <c:v>3745.1172000000001</c:v>
                </c:pt>
                <c:pt idx="2194">
                  <c:v>3798.8281000000002</c:v>
                </c:pt>
                <c:pt idx="2195">
                  <c:v>3735.3516</c:v>
                </c:pt>
                <c:pt idx="2196">
                  <c:v>3662.1093999999998</c:v>
                </c:pt>
                <c:pt idx="2197">
                  <c:v>3784.1797000000001</c:v>
                </c:pt>
                <c:pt idx="2198">
                  <c:v>3750</c:v>
                </c:pt>
                <c:pt idx="2199">
                  <c:v>3715.8202999999999</c:v>
                </c:pt>
                <c:pt idx="2200">
                  <c:v>3686.5234</c:v>
                </c:pt>
                <c:pt idx="2201">
                  <c:v>3735.3516</c:v>
                </c:pt>
                <c:pt idx="2202">
                  <c:v>3793.9452999999999</c:v>
                </c:pt>
                <c:pt idx="2203">
                  <c:v>3730.4688000000001</c:v>
                </c:pt>
                <c:pt idx="2204">
                  <c:v>3647.4609</c:v>
                </c:pt>
                <c:pt idx="2205">
                  <c:v>3872.0702999999999</c:v>
                </c:pt>
                <c:pt idx="2206">
                  <c:v>3925.7813000000001</c:v>
                </c:pt>
                <c:pt idx="2207">
                  <c:v>3872.0702999999999</c:v>
                </c:pt>
                <c:pt idx="2208">
                  <c:v>3842.7734</c:v>
                </c:pt>
                <c:pt idx="2209">
                  <c:v>3896.4843999999998</c:v>
                </c:pt>
                <c:pt idx="2210">
                  <c:v>3906.25</c:v>
                </c:pt>
                <c:pt idx="2211">
                  <c:v>3852.5391</c:v>
                </c:pt>
                <c:pt idx="2212">
                  <c:v>3828.125</c:v>
                </c:pt>
                <c:pt idx="2213">
                  <c:v>3886.7188000000001</c:v>
                </c:pt>
                <c:pt idx="2214">
                  <c:v>4047.8516</c:v>
                </c:pt>
                <c:pt idx="2215">
                  <c:v>4062.5</c:v>
                </c:pt>
                <c:pt idx="2216">
                  <c:v>4067.3827999999999</c:v>
                </c:pt>
                <c:pt idx="2217">
                  <c:v>4082.0313000000001</c:v>
                </c:pt>
                <c:pt idx="2218">
                  <c:v>4067.3827999999999</c:v>
                </c:pt>
                <c:pt idx="2219">
                  <c:v>4072.2656000000002</c:v>
                </c:pt>
                <c:pt idx="2220">
                  <c:v>4057.6172000000001</c:v>
                </c:pt>
                <c:pt idx="2221">
                  <c:v>4038.0859</c:v>
                </c:pt>
                <c:pt idx="2222">
                  <c:v>4067.3827999999999</c:v>
                </c:pt>
                <c:pt idx="2223">
                  <c:v>4067.3827999999999</c:v>
                </c:pt>
                <c:pt idx="2224">
                  <c:v>4067.3827999999999</c:v>
                </c:pt>
                <c:pt idx="2225">
                  <c:v>4062.5</c:v>
                </c:pt>
                <c:pt idx="2226">
                  <c:v>4057.6172000000001</c:v>
                </c:pt>
                <c:pt idx="2227">
                  <c:v>4062.5</c:v>
                </c:pt>
                <c:pt idx="2228">
                  <c:v>4067.3827999999999</c:v>
                </c:pt>
                <c:pt idx="2229">
                  <c:v>4067.3827999999999</c:v>
                </c:pt>
                <c:pt idx="2230">
                  <c:v>4057.6172000000001</c:v>
                </c:pt>
                <c:pt idx="2231">
                  <c:v>4077.1484</c:v>
                </c:pt>
                <c:pt idx="2232">
                  <c:v>4072.2656000000002</c:v>
                </c:pt>
                <c:pt idx="2233">
                  <c:v>4052.7343999999998</c:v>
                </c:pt>
                <c:pt idx="2234">
                  <c:v>4096.6796999999997</c:v>
                </c:pt>
                <c:pt idx="2235">
                  <c:v>4062.5</c:v>
                </c:pt>
                <c:pt idx="2236">
                  <c:v>4052.7343999999998</c:v>
                </c:pt>
                <c:pt idx="2237">
                  <c:v>4052.7343999999998</c:v>
                </c:pt>
                <c:pt idx="2238">
                  <c:v>4155.2734</c:v>
                </c:pt>
                <c:pt idx="2239">
                  <c:v>4067.3827999999999</c:v>
                </c:pt>
                <c:pt idx="2240">
                  <c:v>4062.5</c:v>
                </c:pt>
                <c:pt idx="2241">
                  <c:v>3969.7266</c:v>
                </c:pt>
                <c:pt idx="2242">
                  <c:v>4077.1484</c:v>
                </c:pt>
                <c:pt idx="2243">
                  <c:v>4072.2656000000002</c:v>
                </c:pt>
                <c:pt idx="2244">
                  <c:v>4077.1484</c:v>
                </c:pt>
                <c:pt idx="2245">
                  <c:v>4067.3827999999999</c:v>
                </c:pt>
                <c:pt idx="2246">
                  <c:v>4082.0313000000001</c:v>
                </c:pt>
                <c:pt idx="2247">
                  <c:v>4067.3827999999999</c:v>
                </c:pt>
                <c:pt idx="2248">
                  <c:v>4077.1484</c:v>
                </c:pt>
                <c:pt idx="2249">
                  <c:v>4067.3827999999999</c:v>
                </c:pt>
                <c:pt idx="2250">
                  <c:v>4077.1484</c:v>
                </c:pt>
                <c:pt idx="2251">
                  <c:v>4057.6172000000001</c:v>
                </c:pt>
                <c:pt idx="2252">
                  <c:v>4072.2656000000002</c:v>
                </c:pt>
                <c:pt idx="2253">
                  <c:v>4067.3827999999999</c:v>
                </c:pt>
                <c:pt idx="2254">
                  <c:v>4091.7968999999998</c:v>
                </c:pt>
                <c:pt idx="2255">
                  <c:v>4072.2656000000002</c:v>
                </c:pt>
                <c:pt idx="2256">
                  <c:v>4067.3827999999999</c:v>
                </c:pt>
                <c:pt idx="2257">
                  <c:v>4067.3827999999999</c:v>
                </c:pt>
                <c:pt idx="2258">
                  <c:v>4062.5</c:v>
                </c:pt>
                <c:pt idx="2259">
                  <c:v>4140.625</c:v>
                </c:pt>
                <c:pt idx="2260">
                  <c:v>4082.0313000000001</c:v>
                </c:pt>
                <c:pt idx="2261">
                  <c:v>4067.3827999999999</c:v>
                </c:pt>
                <c:pt idx="2262">
                  <c:v>4077.1484</c:v>
                </c:pt>
                <c:pt idx="2263">
                  <c:v>4072.2656000000002</c:v>
                </c:pt>
                <c:pt idx="2264">
                  <c:v>4077.1484</c:v>
                </c:pt>
                <c:pt idx="2265">
                  <c:v>4135.7421999999997</c:v>
                </c:pt>
                <c:pt idx="2266">
                  <c:v>4072.2656000000002</c:v>
                </c:pt>
                <c:pt idx="2267">
                  <c:v>4077.1484</c:v>
                </c:pt>
                <c:pt idx="2268">
                  <c:v>4038.0859</c:v>
                </c:pt>
                <c:pt idx="2269">
                  <c:v>4072.2656000000002</c:v>
                </c:pt>
                <c:pt idx="2270">
                  <c:v>4077.1484</c:v>
                </c:pt>
                <c:pt idx="2271">
                  <c:v>4067.3827999999999</c:v>
                </c:pt>
                <c:pt idx="2272">
                  <c:v>4062.5</c:v>
                </c:pt>
                <c:pt idx="2273">
                  <c:v>4072.2656000000002</c:v>
                </c:pt>
                <c:pt idx="2274">
                  <c:v>4072.2656000000002</c:v>
                </c:pt>
                <c:pt idx="2275">
                  <c:v>4077.1484</c:v>
                </c:pt>
                <c:pt idx="2276">
                  <c:v>4077.1484</c:v>
                </c:pt>
                <c:pt idx="2277">
                  <c:v>4072.2656000000002</c:v>
                </c:pt>
                <c:pt idx="2278">
                  <c:v>4072.2656000000002</c:v>
                </c:pt>
                <c:pt idx="2279">
                  <c:v>4067.3827999999999</c:v>
                </c:pt>
                <c:pt idx="2280">
                  <c:v>4077.1484</c:v>
                </c:pt>
                <c:pt idx="2281">
                  <c:v>4072.2656000000002</c:v>
                </c:pt>
                <c:pt idx="2282">
                  <c:v>4082.0313000000001</c:v>
                </c:pt>
                <c:pt idx="2283">
                  <c:v>4082.0313000000001</c:v>
                </c:pt>
                <c:pt idx="2284">
                  <c:v>4062.5</c:v>
                </c:pt>
                <c:pt idx="2285">
                  <c:v>4077.1484</c:v>
                </c:pt>
                <c:pt idx="2286">
                  <c:v>4072.2656000000002</c:v>
                </c:pt>
                <c:pt idx="2287">
                  <c:v>4072.2656000000002</c:v>
                </c:pt>
                <c:pt idx="2288">
                  <c:v>4077.1484</c:v>
                </c:pt>
                <c:pt idx="2289">
                  <c:v>3959.9609</c:v>
                </c:pt>
                <c:pt idx="2290">
                  <c:v>4077.1484</c:v>
                </c:pt>
                <c:pt idx="2291">
                  <c:v>4077.1484</c:v>
                </c:pt>
                <c:pt idx="2292">
                  <c:v>4082.0313000000001</c:v>
                </c:pt>
                <c:pt idx="2293">
                  <c:v>4072.2656000000002</c:v>
                </c:pt>
                <c:pt idx="2294">
                  <c:v>4067.3827999999999</c:v>
                </c:pt>
                <c:pt idx="2295">
                  <c:v>4077.1484</c:v>
                </c:pt>
                <c:pt idx="2296">
                  <c:v>4077.1484</c:v>
                </c:pt>
                <c:pt idx="2297">
                  <c:v>4077.1484</c:v>
                </c:pt>
                <c:pt idx="2298">
                  <c:v>4052.7343999999998</c:v>
                </c:pt>
                <c:pt idx="2299">
                  <c:v>4082.0313000000001</c:v>
                </c:pt>
                <c:pt idx="2300">
                  <c:v>4082.0313000000001</c:v>
                </c:pt>
                <c:pt idx="2301">
                  <c:v>4018.5547000000001</c:v>
                </c:pt>
                <c:pt idx="2302">
                  <c:v>4072.2656000000002</c:v>
                </c:pt>
                <c:pt idx="2303">
                  <c:v>4082.0313000000001</c:v>
                </c:pt>
                <c:pt idx="2304">
                  <c:v>4077.1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F3-4917-BFEF-297E0B571EE7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2313</c:f>
              <c:numCache>
                <c:formatCode>General</c:formatCode>
                <c:ptCount val="2313"/>
                <c:pt idx="0">
                  <c:v>542.5634</c:v>
                </c:pt>
                <c:pt idx="1">
                  <c:v>759.58870000000002</c:v>
                </c:pt>
                <c:pt idx="2">
                  <c:v>552.22889999999995</c:v>
                </c:pt>
                <c:pt idx="3">
                  <c:v>650.30269999999996</c:v>
                </c:pt>
                <c:pt idx="4">
                  <c:v>649.52949999999998</c:v>
                </c:pt>
                <c:pt idx="5">
                  <c:v>651.07600000000002</c:v>
                </c:pt>
                <c:pt idx="6">
                  <c:v>542.5634</c:v>
                </c:pt>
                <c:pt idx="7">
                  <c:v>542.5634</c:v>
                </c:pt>
                <c:pt idx="8">
                  <c:v>538.05269999999996</c:v>
                </c:pt>
                <c:pt idx="9">
                  <c:v>867.07039999999995</c:v>
                </c:pt>
                <c:pt idx="10">
                  <c:v>760.49080000000004</c:v>
                </c:pt>
                <c:pt idx="11">
                  <c:v>542.5634</c:v>
                </c:pt>
                <c:pt idx="12">
                  <c:v>651.8492</c:v>
                </c:pt>
                <c:pt idx="13">
                  <c:v>542.5634</c:v>
                </c:pt>
                <c:pt idx="14">
                  <c:v>651.8492</c:v>
                </c:pt>
                <c:pt idx="15">
                  <c:v>530.32029999999997</c:v>
                </c:pt>
                <c:pt idx="16">
                  <c:v>758.6866</c:v>
                </c:pt>
                <c:pt idx="17">
                  <c:v>543.20770000000005</c:v>
                </c:pt>
                <c:pt idx="18">
                  <c:v>761.39290000000005</c:v>
                </c:pt>
                <c:pt idx="19">
                  <c:v>651.07600000000002</c:v>
                </c:pt>
                <c:pt idx="20">
                  <c:v>543.20770000000005</c:v>
                </c:pt>
                <c:pt idx="21">
                  <c:v>651.07600000000002</c:v>
                </c:pt>
                <c:pt idx="22">
                  <c:v>651.8492</c:v>
                </c:pt>
                <c:pt idx="23">
                  <c:v>650.30269999999996</c:v>
                </c:pt>
                <c:pt idx="24">
                  <c:v>650.30269999999996</c:v>
                </c:pt>
                <c:pt idx="25">
                  <c:v>759.58870000000002</c:v>
                </c:pt>
                <c:pt idx="26">
                  <c:v>434.05070000000001</c:v>
                </c:pt>
                <c:pt idx="27">
                  <c:v>433.0197</c:v>
                </c:pt>
                <c:pt idx="28">
                  <c:v>651.07600000000002</c:v>
                </c:pt>
                <c:pt idx="29">
                  <c:v>651.07600000000002</c:v>
                </c:pt>
                <c:pt idx="30">
                  <c:v>867.07039999999995</c:v>
                </c:pt>
                <c:pt idx="31">
                  <c:v>542.5634</c:v>
                </c:pt>
                <c:pt idx="32">
                  <c:v>868.10140000000001</c:v>
                </c:pt>
                <c:pt idx="33">
                  <c:v>650.30269999999996</c:v>
                </c:pt>
                <c:pt idx="34">
                  <c:v>759.58870000000002</c:v>
                </c:pt>
                <c:pt idx="35">
                  <c:v>542.5634</c:v>
                </c:pt>
                <c:pt idx="36">
                  <c:v>649.52949999999998</c:v>
                </c:pt>
                <c:pt idx="37">
                  <c:v>651.07600000000002</c:v>
                </c:pt>
                <c:pt idx="38">
                  <c:v>541.91890000000001</c:v>
                </c:pt>
                <c:pt idx="39">
                  <c:v>654.16899999999998</c:v>
                </c:pt>
                <c:pt idx="40">
                  <c:v>542.5634</c:v>
                </c:pt>
                <c:pt idx="41">
                  <c:v>540.63019999999995</c:v>
                </c:pt>
                <c:pt idx="42">
                  <c:v>541.91890000000001</c:v>
                </c:pt>
                <c:pt idx="43">
                  <c:v>650.30269999999996</c:v>
                </c:pt>
                <c:pt idx="44">
                  <c:v>542.5634</c:v>
                </c:pt>
                <c:pt idx="45">
                  <c:v>541.91890000000001</c:v>
                </c:pt>
                <c:pt idx="46">
                  <c:v>650.30269999999996</c:v>
                </c:pt>
                <c:pt idx="47">
                  <c:v>651.07600000000002</c:v>
                </c:pt>
                <c:pt idx="48">
                  <c:v>761.39290000000005</c:v>
                </c:pt>
                <c:pt idx="49">
                  <c:v>647.20979999999997</c:v>
                </c:pt>
                <c:pt idx="50">
                  <c:v>650.30269999999996</c:v>
                </c:pt>
                <c:pt idx="51">
                  <c:v>868.10140000000001</c:v>
                </c:pt>
                <c:pt idx="52">
                  <c:v>651.8492</c:v>
                </c:pt>
                <c:pt idx="53">
                  <c:v>870.16340000000002</c:v>
                </c:pt>
                <c:pt idx="54">
                  <c:v>759.58870000000002</c:v>
                </c:pt>
                <c:pt idx="55">
                  <c:v>434.05070000000001</c:v>
                </c:pt>
                <c:pt idx="56">
                  <c:v>543.20770000000005</c:v>
                </c:pt>
                <c:pt idx="57">
                  <c:v>650.30269999999996</c:v>
                </c:pt>
                <c:pt idx="58">
                  <c:v>650.30269999999996</c:v>
                </c:pt>
                <c:pt idx="59">
                  <c:v>759.58870000000002</c:v>
                </c:pt>
                <c:pt idx="60">
                  <c:v>434.05070000000001</c:v>
                </c:pt>
                <c:pt idx="61">
                  <c:v>759.58870000000002</c:v>
                </c:pt>
                <c:pt idx="62">
                  <c:v>541.91890000000001</c:v>
                </c:pt>
                <c:pt idx="63">
                  <c:v>650.30269999999996</c:v>
                </c:pt>
                <c:pt idx="64">
                  <c:v>541.91890000000001</c:v>
                </c:pt>
                <c:pt idx="65">
                  <c:v>541.91890000000001</c:v>
                </c:pt>
                <c:pt idx="66">
                  <c:v>759.58870000000002</c:v>
                </c:pt>
                <c:pt idx="67">
                  <c:v>650.30269999999996</c:v>
                </c:pt>
                <c:pt idx="68">
                  <c:v>654.94230000000005</c:v>
                </c:pt>
                <c:pt idx="69">
                  <c:v>868.10140000000001</c:v>
                </c:pt>
                <c:pt idx="70">
                  <c:v>651.07600000000002</c:v>
                </c:pt>
                <c:pt idx="71">
                  <c:v>757.78449999999998</c:v>
                </c:pt>
                <c:pt idx="72">
                  <c:v>542.5634</c:v>
                </c:pt>
                <c:pt idx="73">
                  <c:v>757.78449999999998</c:v>
                </c:pt>
                <c:pt idx="74">
                  <c:v>544.49649999999997</c:v>
                </c:pt>
                <c:pt idx="75">
                  <c:v>651.8492</c:v>
                </c:pt>
                <c:pt idx="76">
                  <c:v>650.30269999999996</c:v>
                </c:pt>
                <c:pt idx="77">
                  <c:v>752.37170000000003</c:v>
                </c:pt>
                <c:pt idx="78">
                  <c:v>651.8492</c:v>
                </c:pt>
                <c:pt idx="79">
                  <c:v>543.85209999999995</c:v>
                </c:pt>
                <c:pt idx="80">
                  <c:v>434.05070000000001</c:v>
                </c:pt>
                <c:pt idx="81">
                  <c:v>651.07600000000002</c:v>
                </c:pt>
                <c:pt idx="82">
                  <c:v>541.91890000000001</c:v>
                </c:pt>
                <c:pt idx="83">
                  <c:v>773.12059999999997</c:v>
                </c:pt>
                <c:pt idx="84">
                  <c:v>541.91890000000001</c:v>
                </c:pt>
                <c:pt idx="85">
                  <c:v>759.58870000000002</c:v>
                </c:pt>
                <c:pt idx="86">
                  <c:v>552.22889999999995</c:v>
                </c:pt>
                <c:pt idx="87">
                  <c:v>649.52949999999998</c:v>
                </c:pt>
                <c:pt idx="88">
                  <c:v>651.07600000000002</c:v>
                </c:pt>
                <c:pt idx="89">
                  <c:v>650.30269999999996</c:v>
                </c:pt>
                <c:pt idx="90">
                  <c:v>649.52949999999998</c:v>
                </c:pt>
                <c:pt idx="91">
                  <c:v>541.91890000000001</c:v>
                </c:pt>
                <c:pt idx="92">
                  <c:v>760.49080000000004</c:v>
                </c:pt>
                <c:pt idx="93">
                  <c:v>758.6866</c:v>
                </c:pt>
                <c:pt idx="94">
                  <c:v>759.58870000000002</c:v>
                </c:pt>
                <c:pt idx="95">
                  <c:v>653.39580000000001</c:v>
                </c:pt>
                <c:pt idx="96">
                  <c:v>869.13239999999996</c:v>
                </c:pt>
                <c:pt idx="97">
                  <c:v>756.88229999999999</c:v>
                </c:pt>
                <c:pt idx="98">
                  <c:v>542.5634</c:v>
                </c:pt>
                <c:pt idx="99">
                  <c:v>651.8492</c:v>
                </c:pt>
                <c:pt idx="100">
                  <c:v>760.49080000000004</c:v>
                </c:pt>
                <c:pt idx="101">
                  <c:v>652.62249999999995</c:v>
                </c:pt>
                <c:pt idx="102">
                  <c:v>648.75630000000001</c:v>
                </c:pt>
                <c:pt idx="103">
                  <c:v>554.16210000000001</c:v>
                </c:pt>
                <c:pt idx="104">
                  <c:v>759.58870000000002</c:v>
                </c:pt>
                <c:pt idx="105">
                  <c:v>434.05070000000001</c:v>
                </c:pt>
                <c:pt idx="106">
                  <c:v>651.07600000000002</c:v>
                </c:pt>
                <c:pt idx="107">
                  <c:v>651.07600000000002</c:v>
                </c:pt>
                <c:pt idx="108">
                  <c:v>759.58870000000002</c:v>
                </c:pt>
                <c:pt idx="109">
                  <c:v>543.20770000000005</c:v>
                </c:pt>
                <c:pt idx="110">
                  <c:v>868.10140000000001</c:v>
                </c:pt>
                <c:pt idx="111">
                  <c:v>651.07600000000002</c:v>
                </c:pt>
                <c:pt idx="112">
                  <c:v>662.67470000000003</c:v>
                </c:pt>
                <c:pt idx="113">
                  <c:v>651.07600000000002</c:v>
                </c:pt>
                <c:pt idx="114">
                  <c:v>759.58870000000002</c:v>
                </c:pt>
                <c:pt idx="115">
                  <c:v>760.49080000000004</c:v>
                </c:pt>
                <c:pt idx="116">
                  <c:v>651.07600000000002</c:v>
                </c:pt>
                <c:pt idx="117">
                  <c:v>434.05070000000001</c:v>
                </c:pt>
                <c:pt idx="118">
                  <c:v>867.07039999999995</c:v>
                </c:pt>
                <c:pt idx="119">
                  <c:v>645.66330000000005</c:v>
                </c:pt>
                <c:pt idx="120">
                  <c:v>542.5634</c:v>
                </c:pt>
                <c:pt idx="121">
                  <c:v>527.74270000000001</c:v>
                </c:pt>
                <c:pt idx="122">
                  <c:v>869.13239999999996</c:v>
                </c:pt>
                <c:pt idx="123">
                  <c:v>651.8492</c:v>
                </c:pt>
                <c:pt idx="124">
                  <c:v>542.5634</c:v>
                </c:pt>
                <c:pt idx="125">
                  <c:v>651.8492</c:v>
                </c:pt>
                <c:pt idx="126">
                  <c:v>651.07600000000002</c:v>
                </c:pt>
                <c:pt idx="127">
                  <c:v>542.5634</c:v>
                </c:pt>
                <c:pt idx="128">
                  <c:v>651.07600000000002</c:v>
                </c:pt>
                <c:pt idx="129">
                  <c:v>651.07600000000002</c:v>
                </c:pt>
                <c:pt idx="130">
                  <c:v>759.58870000000002</c:v>
                </c:pt>
                <c:pt idx="131">
                  <c:v>650.30269999999996</c:v>
                </c:pt>
                <c:pt idx="132">
                  <c:v>758.6866</c:v>
                </c:pt>
                <c:pt idx="133">
                  <c:v>758.6866</c:v>
                </c:pt>
                <c:pt idx="134">
                  <c:v>543.20770000000005</c:v>
                </c:pt>
                <c:pt idx="135">
                  <c:v>651.8492</c:v>
                </c:pt>
                <c:pt idx="136">
                  <c:v>661.90150000000006</c:v>
                </c:pt>
                <c:pt idx="137">
                  <c:v>434.56619999999998</c:v>
                </c:pt>
                <c:pt idx="138">
                  <c:v>649.52949999999998</c:v>
                </c:pt>
                <c:pt idx="139">
                  <c:v>433.53519999999997</c:v>
                </c:pt>
                <c:pt idx="140">
                  <c:v>649.52949999999998</c:v>
                </c:pt>
                <c:pt idx="141">
                  <c:v>757.78449999999998</c:v>
                </c:pt>
                <c:pt idx="142">
                  <c:v>641.02369999999996</c:v>
                </c:pt>
                <c:pt idx="143">
                  <c:v>543.20770000000005</c:v>
                </c:pt>
                <c:pt idx="144">
                  <c:v>868.10140000000001</c:v>
                </c:pt>
                <c:pt idx="145">
                  <c:v>743.35050000000001</c:v>
                </c:pt>
                <c:pt idx="146">
                  <c:v>544.49649999999997</c:v>
                </c:pt>
                <c:pt idx="147">
                  <c:v>541.91890000000001</c:v>
                </c:pt>
                <c:pt idx="148">
                  <c:v>644.89</c:v>
                </c:pt>
                <c:pt idx="149">
                  <c:v>651.8492</c:v>
                </c:pt>
                <c:pt idx="150">
                  <c:v>542.5634</c:v>
                </c:pt>
                <c:pt idx="151">
                  <c:v>325.53800000000001</c:v>
                </c:pt>
                <c:pt idx="152">
                  <c:v>974.29430000000002</c:v>
                </c:pt>
                <c:pt idx="153">
                  <c:v>651.07600000000002</c:v>
                </c:pt>
                <c:pt idx="154">
                  <c:v>870.16340000000002</c:v>
                </c:pt>
                <c:pt idx="155">
                  <c:v>651.8492</c:v>
                </c:pt>
                <c:pt idx="156">
                  <c:v>757.78449999999998</c:v>
                </c:pt>
                <c:pt idx="157">
                  <c:v>542.5634</c:v>
                </c:pt>
                <c:pt idx="158">
                  <c:v>542.5634</c:v>
                </c:pt>
                <c:pt idx="159">
                  <c:v>868.10140000000001</c:v>
                </c:pt>
                <c:pt idx="160">
                  <c:v>651.07600000000002</c:v>
                </c:pt>
                <c:pt idx="161">
                  <c:v>869.13239999999996</c:v>
                </c:pt>
                <c:pt idx="162">
                  <c:v>639.47720000000004</c:v>
                </c:pt>
                <c:pt idx="163">
                  <c:v>433.0197</c:v>
                </c:pt>
                <c:pt idx="164">
                  <c:v>651.07600000000002</c:v>
                </c:pt>
                <c:pt idx="165">
                  <c:v>434.05070000000001</c:v>
                </c:pt>
                <c:pt idx="166">
                  <c:v>868.10140000000001</c:v>
                </c:pt>
                <c:pt idx="167">
                  <c:v>649.52949999999998</c:v>
                </c:pt>
                <c:pt idx="168">
                  <c:v>758.6866</c:v>
                </c:pt>
                <c:pt idx="169">
                  <c:v>651.8492</c:v>
                </c:pt>
                <c:pt idx="170">
                  <c:v>649.52949999999998</c:v>
                </c:pt>
                <c:pt idx="171">
                  <c:v>632.51800000000003</c:v>
                </c:pt>
                <c:pt idx="172">
                  <c:v>542.5634</c:v>
                </c:pt>
                <c:pt idx="173">
                  <c:v>543.20770000000005</c:v>
                </c:pt>
                <c:pt idx="174">
                  <c:v>653.39580000000001</c:v>
                </c:pt>
                <c:pt idx="175">
                  <c:v>651.07600000000002</c:v>
                </c:pt>
                <c:pt idx="176">
                  <c:v>651.8492</c:v>
                </c:pt>
                <c:pt idx="177">
                  <c:v>867.07039999999995</c:v>
                </c:pt>
                <c:pt idx="178">
                  <c:v>434.05070000000001</c:v>
                </c:pt>
                <c:pt idx="179">
                  <c:v>759.58870000000002</c:v>
                </c:pt>
                <c:pt idx="180">
                  <c:v>759.58870000000002</c:v>
                </c:pt>
                <c:pt idx="181">
                  <c:v>543.20770000000005</c:v>
                </c:pt>
                <c:pt idx="182">
                  <c:v>760.49080000000004</c:v>
                </c:pt>
                <c:pt idx="183">
                  <c:v>868.10140000000001</c:v>
                </c:pt>
                <c:pt idx="184">
                  <c:v>651.07600000000002</c:v>
                </c:pt>
                <c:pt idx="185">
                  <c:v>434.56619999999998</c:v>
                </c:pt>
                <c:pt idx="186">
                  <c:v>651.07600000000002</c:v>
                </c:pt>
                <c:pt idx="187">
                  <c:v>325.53800000000001</c:v>
                </c:pt>
                <c:pt idx="188">
                  <c:v>651.8492</c:v>
                </c:pt>
                <c:pt idx="189">
                  <c:v>647.20979999999997</c:v>
                </c:pt>
                <c:pt idx="190">
                  <c:v>760.49080000000004</c:v>
                </c:pt>
                <c:pt idx="191">
                  <c:v>648.75630000000001</c:v>
                </c:pt>
                <c:pt idx="192">
                  <c:v>541.91890000000001</c:v>
                </c:pt>
                <c:pt idx="193">
                  <c:v>651.07600000000002</c:v>
                </c:pt>
                <c:pt idx="194">
                  <c:v>543.20770000000005</c:v>
                </c:pt>
                <c:pt idx="195">
                  <c:v>868.10140000000001</c:v>
                </c:pt>
                <c:pt idx="196">
                  <c:v>651.07600000000002</c:v>
                </c:pt>
                <c:pt idx="197">
                  <c:v>869.13239999999996</c:v>
                </c:pt>
                <c:pt idx="198">
                  <c:v>651.07600000000002</c:v>
                </c:pt>
                <c:pt idx="199">
                  <c:v>326.31119999999999</c:v>
                </c:pt>
                <c:pt idx="200">
                  <c:v>650.30269999999996</c:v>
                </c:pt>
                <c:pt idx="201">
                  <c:v>844.38840000000005</c:v>
                </c:pt>
                <c:pt idx="202">
                  <c:v>646.43650000000002</c:v>
                </c:pt>
                <c:pt idx="203">
                  <c:v>542.5634</c:v>
                </c:pt>
                <c:pt idx="204">
                  <c:v>760.49080000000004</c:v>
                </c:pt>
                <c:pt idx="205">
                  <c:v>651.8492</c:v>
                </c:pt>
                <c:pt idx="206">
                  <c:v>759.58870000000002</c:v>
                </c:pt>
                <c:pt idx="207">
                  <c:v>869.13239999999996</c:v>
                </c:pt>
                <c:pt idx="208">
                  <c:v>757.78449999999998</c:v>
                </c:pt>
                <c:pt idx="209">
                  <c:v>550.9402</c:v>
                </c:pt>
                <c:pt idx="210">
                  <c:v>651.8492</c:v>
                </c:pt>
                <c:pt idx="211">
                  <c:v>434.05070000000001</c:v>
                </c:pt>
                <c:pt idx="212">
                  <c:v>755.98019999999997</c:v>
                </c:pt>
                <c:pt idx="213">
                  <c:v>648.75630000000001</c:v>
                </c:pt>
                <c:pt idx="214">
                  <c:v>760.49080000000004</c:v>
                </c:pt>
                <c:pt idx="215">
                  <c:v>325.53800000000001</c:v>
                </c:pt>
                <c:pt idx="216">
                  <c:v>538.05269999999996</c:v>
                </c:pt>
                <c:pt idx="217">
                  <c:v>651.8492</c:v>
                </c:pt>
                <c:pt idx="218">
                  <c:v>651.8492</c:v>
                </c:pt>
                <c:pt idx="219">
                  <c:v>542.5634</c:v>
                </c:pt>
                <c:pt idx="220">
                  <c:v>651.07600000000002</c:v>
                </c:pt>
                <c:pt idx="221">
                  <c:v>758.6866</c:v>
                </c:pt>
                <c:pt idx="222">
                  <c:v>543.85209999999995</c:v>
                </c:pt>
                <c:pt idx="223">
                  <c:v>541.91890000000001</c:v>
                </c:pt>
                <c:pt idx="224">
                  <c:v>650.30269999999996</c:v>
                </c:pt>
                <c:pt idx="225">
                  <c:v>651.07600000000002</c:v>
                </c:pt>
                <c:pt idx="226">
                  <c:v>652.62249999999995</c:v>
                </c:pt>
                <c:pt idx="227">
                  <c:v>543.85209999999995</c:v>
                </c:pt>
                <c:pt idx="228">
                  <c:v>652.62249999999995</c:v>
                </c:pt>
                <c:pt idx="229">
                  <c:v>760.49080000000004</c:v>
                </c:pt>
                <c:pt idx="230">
                  <c:v>675.04679999999996</c:v>
                </c:pt>
                <c:pt idx="231">
                  <c:v>434.05070000000001</c:v>
                </c:pt>
                <c:pt idx="232">
                  <c:v>433.0197</c:v>
                </c:pt>
                <c:pt idx="233">
                  <c:v>540.63019999999995</c:v>
                </c:pt>
                <c:pt idx="234">
                  <c:v>541.91890000000001</c:v>
                </c:pt>
                <c:pt idx="235">
                  <c:v>652.62249999999995</c:v>
                </c:pt>
                <c:pt idx="236">
                  <c:v>869.13239999999996</c:v>
                </c:pt>
                <c:pt idx="237">
                  <c:v>761.39290000000005</c:v>
                </c:pt>
                <c:pt idx="238">
                  <c:v>651.07600000000002</c:v>
                </c:pt>
                <c:pt idx="239">
                  <c:v>543.85209999999995</c:v>
                </c:pt>
                <c:pt idx="240">
                  <c:v>758.6866</c:v>
                </c:pt>
                <c:pt idx="241">
                  <c:v>435.08170000000001</c:v>
                </c:pt>
                <c:pt idx="242">
                  <c:v>541.91890000000001</c:v>
                </c:pt>
                <c:pt idx="243">
                  <c:v>651.07600000000002</c:v>
                </c:pt>
                <c:pt idx="244">
                  <c:v>760.49080000000004</c:v>
                </c:pt>
                <c:pt idx="245">
                  <c:v>542.5634</c:v>
                </c:pt>
                <c:pt idx="246">
                  <c:v>1190.8042</c:v>
                </c:pt>
                <c:pt idx="247">
                  <c:v>651.8492</c:v>
                </c:pt>
                <c:pt idx="248">
                  <c:v>651.07600000000002</c:v>
                </c:pt>
                <c:pt idx="249">
                  <c:v>542.5634</c:v>
                </c:pt>
                <c:pt idx="250">
                  <c:v>654.16899999999998</c:v>
                </c:pt>
                <c:pt idx="251">
                  <c:v>867.07039999999995</c:v>
                </c:pt>
                <c:pt idx="252">
                  <c:v>651.07600000000002</c:v>
                </c:pt>
                <c:pt idx="253">
                  <c:v>649.52949999999998</c:v>
                </c:pt>
                <c:pt idx="254">
                  <c:v>1109.6129000000001</c:v>
                </c:pt>
                <c:pt idx="255">
                  <c:v>757.78449999999998</c:v>
                </c:pt>
                <c:pt idx="256">
                  <c:v>434.05070000000001</c:v>
                </c:pt>
                <c:pt idx="257">
                  <c:v>976.61400000000003</c:v>
                </c:pt>
                <c:pt idx="258">
                  <c:v>664.22130000000004</c:v>
                </c:pt>
                <c:pt idx="259">
                  <c:v>649.52949999999998</c:v>
                </c:pt>
                <c:pt idx="260">
                  <c:v>976.61400000000003</c:v>
                </c:pt>
                <c:pt idx="261">
                  <c:v>652.62249999999995</c:v>
                </c:pt>
                <c:pt idx="262">
                  <c:v>866.0394</c:v>
                </c:pt>
                <c:pt idx="263">
                  <c:v>648.75630000000001</c:v>
                </c:pt>
                <c:pt idx="264">
                  <c:v>982.41340000000002</c:v>
                </c:pt>
                <c:pt idx="265">
                  <c:v>868.10140000000001</c:v>
                </c:pt>
                <c:pt idx="266">
                  <c:v>647.98299999999995</c:v>
                </c:pt>
                <c:pt idx="267">
                  <c:v>772.21839999999997</c:v>
                </c:pt>
                <c:pt idx="268">
                  <c:v>651.07600000000002</c:v>
                </c:pt>
                <c:pt idx="269">
                  <c:v>755.07809999999995</c:v>
                </c:pt>
                <c:pt idx="270">
                  <c:v>759.58870000000002</c:v>
                </c:pt>
                <c:pt idx="271">
                  <c:v>656.48879999999997</c:v>
                </c:pt>
                <c:pt idx="272">
                  <c:v>542.5634</c:v>
                </c:pt>
                <c:pt idx="273">
                  <c:v>651.8492</c:v>
                </c:pt>
                <c:pt idx="274">
                  <c:v>758.6866</c:v>
                </c:pt>
                <c:pt idx="275">
                  <c:v>651.8492</c:v>
                </c:pt>
                <c:pt idx="276">
                  <c:v>650.30269999999996</c:v>
                </c:pt>
                <c:pt idx="277">
                  <c:v>544.49649999999997</c:v>
                </c:pt>
                <c:pt idx="278">
                  <c:v>541.27459999999996</c:v>
                </c:pt>
                <c:pt idx="279">
                  <c:v>869.13239999999996</c:v>
                </c:pt>
                <c:pt idx="280">
                  <c:v>650.30269999999996</c:v>
                </c:pt>
                <c:pt idx="281">
                  <c:v>758.6866</c:v>
                </c:pt>
                <c:pt idx="282">
                  <c:v>651.07600000000002</c:v>
                </c:pt>
                <c:pt idx="283">
                  <c:v>758.6866</c:v>
                </c:pt>
                <c:pt idx="284">
                  <c:v>905.21730000000002</c:v>
                </c:pt>
                <c:pt idx="285">
                  <c:v>649.52949999999998</c:v>
                </c:pt>
                <c:pt idx="286">
                  <c:v>647.20979999999997</c:v>
                </c:pt>
                <c:pt idx="287">
                  <c:v>650.30269999999996</c:v>
                </c:pt>
                <c:pt idx="288">
                  <c:v>644.89</c:v>
                </c:pt>
                <c:pt idx="289">
                  <c:v>541.91890000000001</c:v>
                </c:pt>
                <c:pt idx="290">
                  <c:v>973.13440000000003</c:v>
                </c:pt>
                <c:pt idx="291">
                  <c:v>542.5634</c:v>
                </c:pt>
                <c:pt idx="292">
                  <c:v>651.07600000000002</c:v>
                </c:pt>
                <c:pt idx="293">
                  <c:v>1195.057</c:v>
                </c:pt>
                <c:pt idx="294">
                  <c:v>520.01030000000003</c:v>
                </c:pt>
                <c:pt idx="295">
                  <c:v>543.85209999999995</c:v>
                </c:pt>
                <c:pt idx="296">
                  <c:v>868.10140000000001</c:v>
                </c:pt>
                <c:pt idx="297">
                  <c:v>651.07600000000002</c:v>
                </c:pt>
                <c:pt idx="298">
                  <c:v>546.42960000000005</c:v>
                </c:pt>
                <c:pt idx="299">
                  <c:v>863.97739999999999</c:v>
                </c:pt>
                <c:pt idx="300">
                  <c:v>543.20770000000005</c:v>
                </c:pt>
                <c:pt idx="301">
                  <c:v>1299.059</c:v>
                </c:pt>
                <c:pt idx="302">
                  <c:v>648.75630000000001</c:v>
                </c:pt>
                <c:pt idx="303">
                  <c:v>1302.152</c:v>
                </c:pt>
                <c:pt idx="304">
                  <c:v>543.20770000000005</c:v>
                </c:pt>
                <c:pt idx="305">
                  <c:v>974.29430000000002</c:v>
                </c:pt>
                <c:pt idx="306">
                  <c:v>651.07600000000002</c:v>
                </c:pt>
                <c:pt idx="307">
                  <c:v>1189.3866</c:v>
                </c:pt>
                <c:pt idx="308">
                  <c:v>1300.6054999999999</c:v>
                </c:pt>
                <c:pt idx="309">
                  <c:v>759.58870000000002</c:v>
                </c:pt>
                <c:pt idx="310">
                  <c:v>784.84820000000002</c:v>
                </c:pt>
                <c:pt idx="311">
                  <c:v>870.16340000000002</c:v>
                </c:pt>
                <c:pt idx="312">
                  <c:v>758.6866</c:v>
                </c:pt>
                <c:pt idx="313">
                  <c:v>759.58870000000002</c:v>
                </c:pt>
                <c:pt idx="314">
                  <c:v>651.07600000000002</c:v>
                </c:pt>
                <c:pt idx="315">
                  <c:v>757.78449999999998</c:v>
                </c:pt>
                <c:pt idx="316">
                  <c:v>538.69709999999998</c:v>
                </c:pt>
                <c:pt idx="317">
                  <c:v>757.78449999999998</c:v>
                </c:pt>
                <c:pt idx="318">
                  <c:v>761.39290000000005</c:v>
                </c:pt>
                <c:pt idx="319">
                  <c:v>637.15750000000003</c:v>
                </c:pt>
                <c:pt idx="320">
                  <c:v>867.07039999999995</c:v>
                </c:pt>
                <c:pt idx="321">
                  <c:v>543.20770000000005</c:v>
                </c:pt>
                <c:pt idx="322">
                  <c:v>764.09939999999995</c:v>
                </c:pt>
                <c:pt idx="323">
                  <c:v>865.00840000000005</c:v>
                </c:pt>
                <c:pt idx="324">
                  <c:v>1082.5491999999999</c:v>
                </c:pt>
                <c:pt idx="325">
                  <c:v>759.58870000000002</c:v>
                </c:pt>
                <c:pt idx="326">
                  <c:v>866.0394</c:v>
                </c:pt>
                <c:pt idx="327">
                  <c:v>542.5634</c:v>
                </c:pt>
                <c:pt idx="328">
                  <c:v>1192.2218</c:v>
                </c:pt>
                <c:pt idx="329">
                  <c:v>648.75630000000001</c:v>
                </c:pt>
                <c:pt idx="330">
                  <c:v>760.49080000000004</c:v>
                </c:pt>
                <c:pt idx="331">
                  <c:v>543.20770000000005</c:v>
                </c:pt>
                <c:pt idx="332">
                  <c:v>651.8492</c:v>
                </c:pt>
                <c:pt idx="333">
                  <c:v>1517.3732</c:v>
                </c:pt>
                <c:pt idx="334">
                  <c:v>651.07600000000002</c:v>
                </c:pt>
                <c:pt idx="335">
                  <c:v>1083.8379</c:v>
                </c:pt>
                <c:pt idx="336">
                  <c:v>658.80849999999998</c:v>
                </c:pt>
                <c:pt idx="337">
                  <c:v>651.8492</c:v>
                </c:pt>
                <c:pt idx="338">
                  <c:v>757.78449999999998</c:v>
                </c:pt>
                <c:pt idx="339">
                  <c:v>1246.0916</c:v>
                </c:pt>
                <c:pt idx="340">
                  <c:v>1196.4746</c:v>
                </c:pt>
                <c:pt idx="341">
                  <c:v>759.58870000000002</c:v>
                </c:pt>
                <c:pt idx="342">
                  <c:v>760.49080000000004</c:v>
                </c:pt>
                <c:pt idx="343">
                  <c:v>742.44839999999999</c:v>
                </c:pt>
                <c:pt idx="344">
                  <c:v>649.52949999999998</c:v>
                </c:pt>
                <c:pt idx="345">
                  <c:v>538.69709999999998</c:v>
                </c:pt>
                <c:pt idx="346">
                  <c:v>899.03139999999996</c:v>
                </c:pt>
                <c:pt idx="347">
                  <c:v>759.58870000000002</c:v>
                </c:pt>
                <c:pt idx="348">
                  <c:v>757.78449999999998</c:v>
                </c:pt>
                <c:pt idx="349">
                  <c:v>651.07600000000002</c:v>
                </c:pt>
                <c:pt idx="350">
                  <c:v>868.10140000000001</c:v>
                </c:pt>
                <c:pt idx="351">
                  <c:v>867.07039999999995</c:v>
                </c:pt>
                <c:pt idx="352">
                  <c:v>433.53519999999997</c:v>
                </c:pt>
                <c:pt idx="353">
                  <c:v>868.10140000000001</c:v>
                </c:pt>
                <c:pt idx="354">
                  <c:v>1085.1267</c:v>
                </c:pt>
                <c:pt idx="355">
                  <c:v>868.10140000000001</c:v>
                </c:pt>
                <c:pt idx="356">
                  <c:v>543.20770000000005</c:v>
                </c:pt>
                <c:pt idx="357">
                  <c:v>539.98580000000004</c:v>
                </c:pt>
                <c:pt idx="358">
                  <c:v>869.13239999999996</c:v>
                </c:pt>
                <c:pt idx="359">
                  <c:v>757.78449999999998</c:v>
                </c:pt>
                <c:pt idx="360">
                  <c:v>646.43650000000002</c:v>
                </c:pt>
                <c:pt idx="361">
                  <c:v>849.54340000000002</c:v>
                </c:pt>
                <c:pt idx="362">
                  <c:v>543.20770000000005</c:v>
                </c:pt>
                <c:pt idx="363">
                  <c:v>651.8492</c:v>
                </c:pt>
                <c:pt idx="364">
                  <c:v>650.30269999999996</c:v>
                </c:pt>
                <c:pt idx="365">
                  <c:v>759.58870000000002</c:v>
                </c:pt>
                <c:pt idx="366">
                  <c:v>977.77390000000003</c:v>
                </c:pt>
                <c:pt idx="367">
                  <c:v>653.39580000000001</c:v>
                </c:pt>
                <c:pt idx="368">
                  <c:v>760.49080000000004</c:v>
                </c:pt>
                <c:pt idx="369">
                  <c:v>647.98299999999995</c:v>
                </c:pt>
                <c:pt idx="370">
                  <c:v>542.5634</c:v>
                </c:pt>
                <c:pt idx="371">
                  <c:v>758.6866</c:v>
                </c:pt>
                <c:pt idx="372">
                  <c:v>870.16340000000002</c:v>
                </c:pt>
                <c:pt idx="373">
                  <c:v>758.6866</c:v>
                </c:pt>
                <c:pt idx="374">
                  <c:v>977.77390000000003</c:v>
                </c:pt>
                <c:pt idx="375">
                  <c:v>657.26199999999994</c:v>
                </c:pt>
                <c:pt idx="376">
                  <c:v>758.6866</c:v>
                </c:pt>
                <c:pt idx="377">
                  <c:v>542.5634</c:v>
                </c:pt>
                <c:pt idx="378">
                  <c:v>760.49080000000004</c:v>
                </c:pt>
                <c:pt idx="379">
                  <c:v>656.48879999999997</c:v>
                </c:pt>
                <c:pt idx="380">
                  <c:v>541.91890000000001</c:v>
                </c:pt>
                <c:pt idx="381">
                  <c:v>543.20770000000005</c:v>
                </c:pt>
                <c:pt idx="382">
                  <c:v>542.5634</c:v>
                </c:pt>
                <c:pt idx="383">
                  <c:v>541.27459999999996</c:v>
                </c:pt>
                <c:pt idx="384">
                  <c:v>651.07600000000002</c:v>
                </c:pt>
                <c:pt idx="385">
                  <c:v>539.98580000000004</c:v>
                </c:pt>
                <c:pt idx="386">
                  <c:v>867.07039999999995</c:v>
                </c:pt>
                <c:pt idx="387">
                  <c:v>1192.2218</c:v>
                </c:pt>
                <c:pt idx="388">
                  <c:v>530.96460000000002</c:v>
                </c:pt>
                <c:pt idx="389">
                  <c:v>759.58870000000002</c:v>
                </c:pt>
                <c:pt idx="390">
                  <c:v>543.20770000000005</c:v>
                </c:pt>
                <c:pt idx="391">
                  <c:v>433.0197</c:v>
                </c:pt>
                <c:pt idx="392">
                  <c:v>651.8492</c:v>
                </c:pt>
                <c:pt idx="393">
                  <c:v>651.8492</c:v>
                </c:pt>
                <c:pt idx="394">
                  <c:v>534.18650000000002</c:v>
                </c:pt>
                <c:pt idx="395">
                  <c:v>650.30269999999996</c:v>
                </c:pt>
                <c:pt idx="396">
                  <c:v>650.30269999999996</c:v>
                </c:pt>
                <c:pt idx="397">
                  <c:v>653.39580000000001</c:v>
                </c:pt>
                <c:pt idx="398">
                  <c:v>759.58870000000002</c:v>
                </c:pt>
                <c:pt idx="399">
                  <c:v>650.30269999999996</c:v>
                </c:pt>
                <c:pt idx="400">
                  <c:v>650.30269999999996</c:v>
                </c:pt>
                <c:pt idx="401">
                  <c:v>869.13239999999996</c:v>
                </c:pt>
                <c:pt idx="402">
                  <c:v>975.45420000000001</c:v>
                </c:pt>
                <c:pt idx="403">
                  <c:v>433.53519999999997</c:v>
                </c:pt>
                <c:pt idx="404">
                  <c:v>868.10140000000001</c:v>
                </c:pt>
                <c:pt idx="405">
                  <c:v>759.58870000000002</c:v>
                </c:pt>
                <c:pt idx="406">
                  <c:v>757.78449999999998</c:v>
                </c:pt>
                <c:pt idx="407">
                  <c:v>868.10140000000001</c:v>
                </c:pt>
                <c:pt idx="408">
                  <c:v>1083.8379</c:v>
                </c:pt>
                <c:pt idx="409">
                  <c:v>759.58870000000002</c:v>
                </c:pt>
                <c:pt idx="410">
                  <c:v>651.07600000000002</c:v>
                </c:pt>
                <c:pt idx="411">
                  <c:v>758.6866</c:v>
                </c:pt>
                <c:pt idx="412">
                  <c:v>760.49080000000004</c:v>
                </c:pt>
                <c:pt idx="413">
                  <c:v>647.98299999999995</c:v>
                </c:pt>
                <c:pt idx="414">
                  <c:v>759.58870000000002</c:v>
                </c:pt>
                <c:pt idx="415">
                  <c:v>648.75630000000001</c:v>
                </c:pt>
                <c:pt idx="416">
                  <c:v>542.5634</c:v>
                </c:pt>
                <c:pt idx="417">
                  <c:v>1190.8042</c:v>
                </c:pt>
                <c:pt idx="418">
                  <c:v>530.32029999999997</c:v>
                </c:pt>
                <c:pt idx="419">
                  <c:v>650.30269999999996</c:v>
                </c:pt>
                <c:pt idx="420">
                  <c:v>975.45420000000001</c:v>
                </c:pt>
                <c:pt idx="421">
                  <c:v>1412.3400999999999</c:v>
                </c:pt>
                <c:pt idx="422">
                  <c:v>6044.8774000000003</c:v>
                </c:pt>
                <c:pt idx="423">
                  <c:v>5693.0487999999996</c:v>
                </c:pt>
                <c:pt idx="424">
                  <c:v>5218.6606000000002</c:v>
                </c:pt>
                <c:pt idx="425">
                  <c:v>4918.3818000000001</c:v>
                </c:pt>
                <c:pt idx="426">
                  <c:v>4978.9530999999997</c:v>
                </c:pt>
                <c:pt idx="427">
                  <c:v>4491.0326999999997</c:v>
                </c:pt>
                <c:pt idx="428">
                  <c:v>4917.8662000000004</c:v>
                </c:pt>
                <c:pt idx="429">
                  <c:v>4389.7372999999998</c:v>
                </c:pt>
                <c:pt idx="430">
                  <c:v>4621.4540999999999</c:v>
                </c:pt>
                <c:pt idx="431">
                  <c:v>4627.8978999999999</c:v>
                </c:pt>
                <c:pt idx="432">
                  <c:v>4211.2456000000002</c:v>
                </c:pt>
                <c:pt idx="433">
                  <c:v>4443.8647000000001</c:v>
                </c:pt>
                <c:pt idx="434">
                  <c:v>4761.2831999999999</c:v>
                </c:pt>
                <c:pt idx="435">
                  <c:v>3937.386</c:v>
                </c:pt>
                <c:pt idx="436">
                  <c:v>3922.6943000000001</c:v>
                </c:pt>
                <c:pt idx="437">
                  <c:v>4488.7129000000004</c:v>
                </c:pt>
                <c:pt idx="438">
                  <c:v>4364.4780000000001</c:v>
                </c:pt>
                <c:pt idx="439">
                  <c:v>4353.9102000000003</c:v>
                </c:pt>
                <c:pt idx="440">
                  <c:v>4779.0684000000001</c:v>
                </c:pt>
                <c:pt idx="441">
                  <c:v>5354.4946</c:v>
                </c:pt>
                <c:pt idx="442">
                  <c:v>4813.7358000000004</c:v>
                </c:pt>
                <c:pt idx="443">
                  <c:v>4488.7129000000004</c:v>
                </c:pt>
                <c:pt idx="444">
                  <c:v>5129.2212</c:v>
                </c:pt>
                <c:pt idx="445">
                  <c:v>4893.1220999999996</c:v>
                </c:pt>
                <c:pt idx="446">
                  <c:v>4930.2383</c:v>
                </c:pt>
                <c:pt idx="447">
                  <c:v>5532.5995999999996</c:v>
                </c:pt>
                <c:pt idx="448">
                  <c:v>5271.2416999999996</c:v>
                </c:pt>
                <c:pt idx="449">
                  <c:v>5327.6885000000002</c:v>
                </c:pt>
                <c:pt idx="450">
                  <c:v>5212.0879000000004</c:v>
                </c:pt>
                <c:pt idx="451">
                  <c:v>6368.2245999999996</c:v>
                </c:pt>
                <c:pt idx="452">
                  <c:v>6535.8910999999998</c:v>
                </c:pt>
                <c:pt idx="453">
                  <c:v>5905.0483000000004</c:v>
                </c:pt>
                <c:pt idx="454">
                  <c:v>6116.1454999999996</c:v>
                </c:pt>
                <c:pt idx="455">
                  <c:v>6224.4004000000004</c:v>
                </c:pt>
                <c:pt idx="456">
                  <c:v>6139.6005999999998</c:v>
                </c:pt>
                <c:pt idx="457">
                  <c:v>6067.6885000000002</c:v>
                </c:pt>
                <c:pt idx="458">
                  <c:v>5890.0991000000004</c:v>
                </c:pt>
                <c:pt idx="459">
                  <c:v>5830.3013000000001</c:v>
                </c:pt>
                <c:pt idx="460">
                  <c:v>6441.6836000000003</c:v>
                </c:pt>
                <c:pt idx="461">
                  <c:v>6818.7709999999997</c:v>
                </c:pt>
                <c:pt idx="462">
                  <c:v>6745.0551999999998</c:v>
                </c:pt>
                <c:pt idx="463">
                  <c:v>6998.2938999999997</c:v>
                </c:pt>
                <c:pt idx="464">
                  <c:v>6712.8364000000001</c:v>
                </c:pt>
                <c:pt idx="465">
                  <c:v>6765.4174999999996</c:v>
                </c:pt>
                <c:pt idx="466">
                  <c:v>6910.2725</c:v>
                </c:pt>
                <c:pt idx="467">
                  <c:v>6786.8104999999996</c:v>
                </c:pt>
                <c:pt idx="468">
                  <c:v>6817.9984999999997</c:v>
                </c:pt>
                <c:pt idx="469">
                  <c:v>6901.2510000000002</c:v>
                </c:pt>
                <c:pt idx="470">
                  <c:v>6900.4780000000001</c:v>
                </c:pt>
                <c:pt idx="471">
                  <c:v>7007.1864999999998</c:v>
                </c:pt>
                <c:pt idx="472">
                  <c:v>6728.0434999999998</c:v>
                </c:pt>
                <c:pt idx="473">
                  <c:v>6482.9233000000004</c:v>
                </c:pt>
                <c:pt idx="474">
                  <c:v>6211.1265000000003</c:v>
                </c:pt>
                <c:pt idx="475">
                  <c:v>6300.4364999999998</c:v>
                </c:pt>
                <c:pt idx="476">
                  <c:v>6344.2538999999997</c:v>
                </c:pt>
                <c:pt idx="477">
                  <c:v>6718.2484999999997</c:v>
                </c:pt>
                <c:pt idx="478">
                  <c:v>6458.1791999999996</c:v>
                </c:pt>
                <c:pt idx="479">
                  <c:v>6657.2910000000002</c:v>
                </c:pt>
                <c:pt idx="480">
                  <c:v>6891.5859</c:v>
                </c:pt>
                <c:pt idx="481">
                  <c:v>6812.7143999999998</c:v>
                </c:pt>
                <c:pt idx="482">
                  <c:v>6762.0663999999997</c:v>
                </c:pt>
                <c:pt idx="483">
                  <c:v>7219.0565999999999</c:v>
                </c:pt>
                <c:pt idx="484">
                  <c:v>7561.6063999999997</c:v>
                </c:pt>
                <c:pt idx="485">
                  <c:v>7253.4668000000001</c:v>
                </c:pt>
                <c:pt idx="486">
                  <c:v>7760.0736999999999</c:v>
                </c:pt>
                <c:pt idx="487">
                  <c:v>8163.1943000000001</c:v>
                </c:pt>
                <c:pt idx="488">
                  <c:v>7975.2948999999999</c:v>
                </c:pt>
                <c:pt idx="489">
                  <c:v>7788.5556999999999</c:v>
                </c:pt>
                <c:pt idx="490">
                  <c:v>6873.1566999999995</c:v>
                </c:pt>
                <c:pt idx="491">
                  <c:v>7099.7183000000005</c:v>
                </c:pt>
                <c:pt idx="492">
                  <c:v>6524.1635999999999</c:v>
                </c:pt>
                <c:pt idx="493">
                  <c:v>7118.7924999999996</c:v>
                </c:pt>
                <c:pt idx="494">
                  <c:v>7365.2007000000003</c:v>
                </c:pt>
                <c:pt idx="495">
                  <c:v>7054.7412000000004</c:v>
                </c:pt>
                <c:pt idx="496">
                  <c:v>7126.7821999999996</c:v>
                </c:pt>
                <c:pt idx="497">
                  <c:v>7117.7606999999998</c:v>
                </c:pt>
                <c:pt idx="498">
                  <c:v>7481.1880000000001</c:v>
                </c:pt>
                <c:pt idx="499">
                  <c:v>6686.5459000000001</c:v>
                </c:pt>
                <c:pt idx="500">
                  <c:v>7109.6421</c:v>
                </c:pt>
                <c:pt idx="501">
                  <c:v>6931.9237999999996</c:v>
                </c:pt>
                <c:pt idx="502">
                  <c:v>7135.8032000000003</c:v>
                </c:pt>
                <c:pt idx="503">
                  <c:v>6900.4780000000001</c:v>
                </c:pt>
                <c:pt idx="504">
                  <c:v>7033.4771000000001</c:v>
                </c:pt>
                <c:pt idx="505">
                  <c:v>7135.5459000000001</c:v>
                </c:pt>
                <c:pt idx="506">
                  <c:v>7819.6138000000001</c:v>
                </c:pt>
                <c:pt idx="507">
                  <c:v>7338.1372000000001</c:v>
                </c:pt>
                <c:pt idx="508">
                  <c:v>7442.5258999999996</c:v>
                </c:pt>
                <c:pt idx="509">
                  <c:v>7266.9979999999996</c:v>
                </c:pt>
                <c:pt idx="510">
                  <c:v>7381.4395000000004</c:v>
                </c:pt>
                <c:pt idx="511">
                  <c:v>7422.8081000000002</c:v>
                </c:pt>
                <c:pt idx="512">
                  <c:v>7338.1372000000001</c:v>
                </c:pt>
                <c:pt idx="513">
                  <c:v>7355.5352000000003</c:v>
                </c:pt>
                <c:pt idx="514">
                  <c:v>7794.3540000000003</c:v>
                </c:pt>
                <c:pt idx="515">
                  <c:v>8179.4331000000002</c:v>
                </c:pt>
                <c:pt idx="516">
                  <c:v>7577.8441999999995</c:v>
                </c:pt>
                <c:pt idx="517">
                  <c:v>7707.1063999999997</c:v>
                </c:pt>
                <c:pt idx="518">
                  <c:v>7162.0941999999995</c:v>
                </c:pt>
                <c:pt idx="519">
                  <c:v>7187.6112999999996</c:v>
                </c:pt>
                <c:pt idx="520">
                  <c:v>7375.7690000000002</c:v>
                </c:pt>
                <c:pt idx="521">
                  <c:v>7688.6768000000002</c:v>
                </c:pt>
                <c:pt idx="522">
                  <c:v>7471.5225</c:v>
                </c:pt>
                <c:pt idx="523">
                  <c:v>6901.2510000000002</c:v>
                </c:pt>
                <c:pt idx="524">
                  <c:v>6775.9849000000004</c:v>
                </c:pt>
                <c:pt idx="525">
                  <c:v>7385.1768000000002</c:v>
                </c:pt>
                <c:pt idx="526">
                  <c:v>7109.6421</c:v>
                </c:pt>
                <c:pt idx="527">
                  <c:v>7197.0195000000003</c:v>
                </c:pt>
                <c:pt idx="528">
                  <c:v>7579.3910999999998</c:v>
                </c:pt>
                <c:pt idx="529">
                  <c:v>8172.2152999999998</c:v>
                </c:pt>
                <c:pt idx="530">
                  <c:v>8766.5869000000002</c:v>
                </c:pt>
                <c:pt idx="531">
                  <c:v>8478.6797000000006</c:v>
                </c:pt>
                <c:pt idx="532">
                  <c:v>7912.6616000000004</c:v>
                </c:pt>
                <c:pt idx="533">
                  <c:v>7345.8696</c:v>
                </c:pt>
                <c:pt idx="534">
                  <c:v>8021.1737999999996</c:v>
                </c:pt>
                <c:pt idx="535">
                  <c:v>8311.2715000000007</c:v>
                </c:pt>
                <c:pt idx="536">
                  <c:v>8281.5020000000004</c:v>
                </c:pt>
                <c:pt idx="537">
                  <c:v>7742.8041999999996</c:v>
                </c:pt>
                <c:pt idx="538">
                  <c:v>7619.6000999999997</c:v>
                </c:pt>
                <c:pt idx="539">
                  <c:v>8072.7241000000004</c:v>
                </c:pt>
                <c:pt idx="540">
                  <c:v>8268.4853999999996</c:v>
                </c:pt>
                <c:pt idx="541">
                  <c:v>8325.3192999999992</c:v>
                </c:pt>
                <c:pt idx="542">
                  <c:v>7732.4940999999999</c:v>
                </c:pt>
                <c:pt idx="543">
                  <c:v>7780.4359999999997</c:v>
                </c:pt>
                <c:pt idx="544">
                  <c:v>7789.8437999999996</c:v>
                </c:pt>
                <c:pt idx="545">
                  <c:v>7362.3657000000003</c:v>
                </c:pt>
                <c:pt idx="546">
                  <c:v>7116.9877999999999</c:v>
                </c:pt>
                <c:pt idx="547">
                  <c:v>7510.1850999999997</c:v>
                </c:pt>
                <c:pt idx="548">
                  <c:v>7860.8540000000003</c:v>
                </c:pt>
                <c:pt idx="549">
                  <c:v>7990.2440999999999</c:v>
                </c:pt>
                <c:pt idx="550">
                  <c:v>8031.4844000000003</c:v>
                </c:pt>
                <c:pt idx="551">
                  <c:v>8325.3192999999992</c:v>
                </c:pt>
                <c:pt idx="552">
                  <c:v>8823.2919999999995</c:v>
                </c:pt>
                <c:pt idx="553">
                  <c:v>8942.6298999999999</c:v>
                </c:pt>
                <c:pt idx="554">
                  <c:v>9329.2548999999999</c:v>
                </c:pt>
                <c:pt idx="555">
                  <c:v>8854.3505999999998</c:v>
                </c:pt>
                <c:pt idx="556">
                  <c:v>8397.875</c:v>
                </c:pt>
                <c:pt idx="557">
                  <c:v>8357.2803000000004</c:v>
                </c:pt>
                <c:pt idx="558">
                  <c:v>7669.0874000000003</c:v>
                </c:pt>
                <c:pt idx="559">
                  <c:v>7314.6821</c:v>
                </c:pt>
                <c:pt idx="560">
                  <c:v>7079.8720999999996</c:v>
                </c:pt>
                <c:pt idx="561">
                  <c:v>7541.7592999999997</c:v>
                </c:pt>
                <c:pt idx="562">
                  <c:v>7486.3433000000005</c:v>
                </c:pt>
                <c:pt idx="563">
                  <c:v>7720.1225999999997</c:v>
                </c:pt>
                <c:pt idx="564">
                  <c:v>7912.6616000000004</c:v>
                </c:pt>
                <c:pt idx="565">
                  <c:v>7915.2393000000002</c:v>
                </c:pt>
                <c:pt idx="566">
                  <c:v>8247.0918000000001</c:v>
                </c:pt>
                <c:pt idx="567">
                  <c:v>8343.3613000000005</c:v>
                </c:pt>
                <c:pt idx="568">
                  <c:v>7730.1747999999998</c:v>
                </c:pt>
                <c:pt idx="569">
                  <c:v>8173.2466000000004</c:v>
                </c:pt>
                <c:pt idx="570">
                  <c:v>8323.5146000000004</c:v>
                </c:pt>
                <c:pt idx="571">
                  <c:v>9204.7607000000007</c:v>
                </c:pt>
                <c:pt idx="572">
                  <c:v>8766.5869000000002</c:v>
                </c:pt>
                <c:pt idx="573">
                  <c:v>8347.2275000000009</c:v>
                </c:pt>
                <c:pt idx="574">
                  <c:v>7946.9429</c:v>
                </c:pt>
                <c:pt idx="575">
                  <c:v>8678.1787000000004</c:v>
                </c:pt>
                <c:pt idx="576">
                  <c:v>8332.6650000000009</c:v>
                </c:pt>
                <c:pt idx="577">
                  <c:v>8511.9297000000006</c:v>
                </c:pt>
                <c:pt idx="578">
                  <c:v>8033.1592000000001</c:v>
                </c:pt>
                <c:pt idx="579">
                  <c:v>7918.0742</c:v>
                </c:pt>
                <c:pt idx="580">
                  <c:v>7931.0913</c:v>
                </c:pt>
                <c:pt idx="581">
                  <c:v>8544.4063000000006</c:v>
                </c:pt>
                <c:pt idx="582">
                  <c:v>8194.8974999999991</c:v>
                </c:pt>
                <c:pt idx="583">
                  <c:v>8129.9448000000002</c:v>
                </c:pt>
                <c:pt idx="584">
                  <c:v>8129.4287000000004</c:v>
                </c:pt>
                <c:pt idx="585">
                  <c:v>8900.6172000000006</c:v>
                </c:pt>
                <c:pt idx="586">
                  <c:v>8249.0254000000004</c:v>
                </c:pt>
                <c:pt idx="587">
                  <c:v>7794.3540000000003</c:v>
                </c:pt>
                <c:pt idx="588">
                  <c:v>7978.6459999999997</c:v>
                </c:pt>
                <c:pt idx="589">
                  <c:v>8500.5889000000006</c:v>
                </c:pt>
                <c:pt idx="590">
                  <c:v>8069.2446</c:v>
                </c:pt>
                <c:pt idx="591">
                  <c:v>7589.4434000000001</c:v>
                </c:pt>
                <c:pt idx="592">
                  <c:v>7701.5645000000004</c:v>
                </c:pt>
                <c:pt idx="593">
                  <c:v>7907.7641999999996</c:v>
                </c:pt>
                <c:pt idx="594">
                  <c:v>8445.8173999999999</c:v>
                </c:pt>
                <c:pt idx="595">
                  <c:v>8728.5692999999992</c:v>
                </c:pt>
                <c:pt idx="596">
                  <c:v>8713.6190999999999</c:v>
                </c:pt>
                <c:pt idx="597">
                  <c:v>9129.4989999999998</c:v>
                </c:pt>
                <c:pt idx="598">
                  <c:v>8811.9511999999995</c:v>
                </c:pt>
                <c:pt idx="599">
                  <c:v>8182.9120999999996</c:v>
                </c:pt>
                <c:pt idx="600">
                  <c:v>8054.5527000000002</c:v>
                </c:pt>
                <c:pt idx="601">
                  <c:v>8301.3477000000003</c:v>
                </c:pt>
                <c:pt idx="602">
                  <c:v>8489.6347999999998</c:v>
                </c:pt>
                <c:pt idx="603">
                  <c:v>8335.6288999999997</c:v>
                </c:pt>
                <c:pt idx="604">
                  <c:v>8027.4893000000002</c:v>
                </c:pt>
                <c:pt idx="605">
                  <c:v>7850.0282999999999</c:v>
                </c:pt>
                <c:pt idx="606">
                  <c:v>7887.1440000000002</c:v>
                </c:pt>
                <c:pt idx="607">
                  <c:v>8689.3906000000006</c:v>
                </c:pt>
                <c:pt idx="608">
                  <c:v>8346.4541000000008</c:v>
                </c:pt>
                <c:pt idx="609">
                  <c:v>8505.7440999999999</c:v>
                </c:pt>
                <c:pt idx="610">
                  <c:v>8573.7900000000009</c:v>
                </c:pt>
                <c:pt idx="611">
                  <c:v>8131.8779000000004</c:v>
                </c:pt>
                <c:pt idx="612">
                  <c:v>8021.1737999999996</c:v>
                </c:pt>
                <c:pt idx="613">
                  <c:v>8630.4951000000001</c:v>
                </c:pt>
                <c:pt idx="614">
                  <c:v>8312.4315999999999</c:v>
                </c:pt>
                <c:pt idx="615">
                  <c:v>8803.4442999999992</c:v>
                </c:pt>
                <c:pt idx="616">
                  <c:v>8838.2412000000004</c:v>
                </c:pt>
                <c:pt idx="617">
                  <c:v>8325.3192999999992</c:v>
                </c:pt>
                <c:pt idx="618">
                  <c:v>8226.7294999999995</c:v>
                </c:pt>
                <c:pt idx="619">
                  <c:v>8423.2636999999995</c:v>
                </c:pt>
                <c:pt idx="620">
                  <c:v>8797.3886999999995</c:v>
                </c:pt>
                <c:pt idx="621">
                  <c:v>8785.9179999999997</c:v>
                </c:pt>
                <c:pt idx="622">
                  <c:v>8270.5478999999996</c:v>
                </c:pt>
                <c:pt idx="623">
                  <c:v>7742.8041999999996</c:v>
                </c:pt>
                <c:pt idx="624">
                  <c:v>7890.3666999999996</c:v>
                </c:pt>
                <c:pt idx="625">
                  <c:v>8382.4110999999994</c:v>
                </c:pt>
                <c:pt idx="626">
                  <c:v>8184.0722999999998</c:v>
                </c:pt>
                <c:pt idx="627">
                  <c:v>8173.2466000000004</c:v>
                </c:pt>
                <c:pt idx="628">
                  <c:v>8204.3057000000008</c:v>
                </c:pt>
                <c:pt idx="629">
                  <c:v>8378.9307000000008</c:v>
                </c:pt>
                <c:pt idx="630">
                  <c:v>7923.1005999999998</c:v>
                </c:pt>
                <c:pt idx="631">
                  <c:v>7763.4242999999997</c:v>
                </c:pt>
                <c:pt idx="632">
                  <c:v>8042.0522000000001</c:v>
                </c:pt>
                <c:pt idx="633">
                  <c:v>8335.6288999999997</c:v>
                </c:pt>
                <c:pt idx="634">
                  <c:v>8687.2001999999993</c:v>
                </c:pt>
                <c:pt idx="635">
                  <c:v>8129.9448000000002</c:v>
                </c:pt>
                <c:pt idx="636">
                  <c:v>8401.0967000000001</c:v>
                </c:pt>
                <c:pt idx="637">
                  <c:v>8422.2333999999992</c:v>
                </c:pt>
                <c:pt idx="638">
                  <c:v>8147.73</c:v>
                </c:pt>
                <c:pt idx="639">
                  <c:v>8453.9364999999998</c:v>
                </c:pt>
                <c:pt idx="640">
                  <c:v>8510.6416000000008</c:v>
                </c:pt>
                <c:pt idx="641">
                  <c:v>8959.8994000000002</c:v>
                </c:pt>
                <c:pt idx="642">
                  <c:v>8843.2675999999992</c:v>
                </c:pt>
                <c:pt idx="643">
                  <c:v>8336.2734</c:v>
                </c:pt>
                <c:pt idx="644">
                  <c:v>8301.3477000000003</c:v>
                </c:pt>
                <c:pt idx="645">
                  <c:v>8478.6797000000006</c:v>
                </c:pt>
                <c:pt idx="646">
                  <c:v>8919.4326000000001</c:v>
                </c:pt>
                <c:pt idx="647">
                  <c:v>8745.4511999999995</c:v>
                </c:pt>
                <c:pt idx="648">
                  <c:v>8499.1718999999994</c:v>
                </c:pt>
                <c:pt idx="649">
                  <c:v>8358.1826000000001</c:v>
                </c:pt>
                <c:pt idx="650">
                  <c:v>8111</c:v>
                </c:pt>
                <c:pt idx="651">
                  <c:v>8324.8037000000004</c:v>
                </c:pt>
                <c:pt idx="652">
                  <c:v>8312.4315999999999</c:v>
                </c:pt>
                <c:pt idx="653">
                  <c:v>8783.9853999999996</c:v>
                </c:pt>
                <c:pt idx="654">
                  <c:v>8236.3955000000005</c:v>
                </c:pt>
                <c:pt idx="655">
                  <c:v>8126.5941999999995</c:v>
                </c:pt>
                <c:pt idx="656">
                  <c:v>7773.7344000000003</c:v>
                </c:pt>
                <c:pt idx="657">
                  <c:v>7569.3388999999997</c:v>
                </c:pt>
                <c:pt idx="658">
                  <c:v>8418.2373000000007</c:v>
                </c:pt>
                <c:pt idx="659">
                  <c:v>8721.2227000000003</c:v>
                </c:pt>
                <c:pt idx="660">
                  <c:v>8904.2255999999998</c:v>
                </c:pt>
                <c:pt idx="661">
                  <c:v>8687.4570000000003</c:v>
                </c:pt>
                <c:pt idx="662">
                  <c:v>8445.4297000000006</c:v>
                </c:pt>
                <c:pt idx="663">
                  <c:v>8211.1357000000007</c:v>
                </c:pt>
                <c:pt idx="664">
                  <c:v>7954.4170000000004</c:v>
                </c:pt>
                <c:pt idx="665">
                  <c:v>8301.3477000000003</c:v>
                </c:pt>
                <c:pt idx="666">
                  <c:v>8498.7842000000001</c:v>
                </c:pt>
                <c:pt idx="667">
                  <c:v>8689.3906000000006</c:v>
                </c:pt>
                <c:pt idx="668">
                  <c:v>8073.7554</c:v>
                </c:pt>
                <c:pt idx="669">
                  <c:v>7860.4673000000003</c:v>
                </c:pt>
                <c:pt idx="670">
                  <c:v>8498.7842000000001</c:v>
                </c:pt>
                <c:pt idx="671">
                  <c:v>8843.2675999999992</c:v>
                </c:pt>
                <c:pt idx="672">
                  <c:v>9046.5028999999995</c:v>
                </c:pt>
                <c:pt idx="673">
                  <c:v>8795.7129000000004</c:v>
                </c:pt>
                <c:pt idx="674">
                  <c:v>8579.4609</c:v>
                </c:pt>
                <c:pt idx="675">
                  <c:v>8147.73</c:v>
                </c:pt>
                <c:pt idx="676">
                  <c:v>8391.0458999999992</c:v>
                </c:pt>
                <c:pt idx="677">
                  <c:v>8659.75</c:v>
                </c:pt>
                <c:pt idx="678">
                  <c:v>8602.4004000000004</c:v>
                </c:pt>
                <c:pt idx="679">
                  <c:v>9093.9297000000006</c:v>
                </c:pt>
                <c:pt idx="680">
                  <c:v>8423.9081999999999</c:v>
                </c:pt>
                <c:pt idx="681">
                  <c:v>7943.9780000000001</c:v>
                </c:pt>
                <c:pt idx="682">
                  <c:v>7711.8744999999999</c:v>
                </c:pt>
                <c:pt idx="683">
                  <c:v>7938.6943000000001</c:v>
                </c:pt>
                <c:pt idx="684">
                  <c:v>8599.6934000000001</c:v>
                </c:pt>
                <c:pt idx="685">
                  <c:v>8659.75</c:v>
                </c:pt>
                <c:pt idx="686">
                  <c:v>8701.8916000000008</c:v>
                </c:pt>
                <c:pt idx="687">
                  <c:v>8807.4403999999995</c:v>
                </c:pt>
                <c:pt idx="688">
                  <c:v>8300.5751999999993</c:v>
                </c:pt>
                <c:pt idx="689">
                  <c:v>8500.8467000000001</c:v>
                </c:pt>
                <c:pt idx="690">
                  <c:v>7990.3729999999996</c:v>
                </c:pt>
                <c:pt idx="691">
                  <c:v>8498.7842000000001</c:v>
                </c:pt>
                <c:pt idx="692">
                  <c:v>8390.0136999999995</c:v>
                </c:pt>
                <c:pt idx="693">
                  <c:v>8336.2734</c:v>
                </c:pt>
                <c:pt idx="694">
                  <c:v>8086.6426000000001</c:v>
                </c:pt>
                <c:pt idx="695">
                  <c:v>8075.9458000000004</c:v>
                </c:pt>
                <c:pt idx="696">
                  <c:v>8700.6025000000009</c:v>
                </c:pt>
                <c:pt idx="697">
                  <c:v>8511.9297000000006</c:v>
                </c:pt>
                <c:pt idx="698">
                  <c:v>8733.8525000000009</c:v>
                </c:pt>
                <c:pt idx="699">
                  <c:v>8585.1309000000001</c:v>
                </c:pt>
                <c:pt idx="700">
                  <c:v>8923.5565999999999</c:v>
                </c:pt>
                <c:pt idx="701">
                  <c:v>8129.4287000000004</c:v>
                </c:pt>
                <c:pt idx="702">
                  <c:v>7936.375</c:v>
                </c:pt>
                <c:pt idx="703">
                  <c:v>8476.3603999999996</c:v>
                </c:pt>
                <c:pt idx="704">
                  <c:v>8723.0272999999997</c:v>
                </c:pt>
                <c:pt idx="705">
                  <c:v>8445.4297000000006</c:v>
                </c:pt>
                <c:pt idx="706">
                  <c:v>8953.0684000000001</c:v>
                </c:pt>
                <c:pt idx="707">
                  <c:v>8386.6630999999998</c:v>
                </c:pt>
                <c:pt idx="708">
                  <c:v>8675.8593999999994</c:v>
                </c:pt>
                <c:pt idx="709">
                  <c:v>8434.8633000000009</c:v>
                </c:pt>
                <c:pt idx="710">
                  <c:v>8129.9448000000002</c:v>
                </c:pt>
                <c:pt idx="711">
                  <c:v>8367.8477000000003</c:v>
                </c:pt>
                <c:pt idx="712">
                  <c:v>8689.3906000000006</c:v>
                </c:pt>
                <c:pt idx="713">
                  <c:v>8313.9775000000009</c:v>
                </c:pt>
                <c:pt idx="714">
                  <c:v>8043.8559999999998</c:v>
                </c:pt>
                <c:pt idx="715">
                  <c:v>8237.6846000000005</c:v>
                </c:pt>
                <c:pt idx="716">
                  <c:v>8364.7548999999999</c:v>
                </c:pt>
                <c:pt idx="717">
                  <c:v>8445.8173999999999</c:v>
                </c:pt>
                <c:pt idx="718">
                  <c:v>8390.0136999999995</c:v>
                </c:pt>
                <c:pt idx="719">
                  <c:v>8248.6386999999995</c:v>
                </c:pt>
                <c:pt idx="720">
                  <c:v>9003.8456999999999</c:v>
                </c:pt>
                <c:pt idx="721">
                  <c:v>9105.7860999999994</c:v>
                </c:pt>
                <c:pt idx="722">
                  <c:v>7891.7837</c:v>
                </c:pt>
                <c:pt idx="723">
                  <c:v>8312.4315999999999</c:v>
                </c:pt>
                <c:pt idx="724">
                  <c:v>8238.1991999999991</c:v>
                </c:pt>
                <c:pt idx="725">
                  <c:v>8610.9053000000004</c:v>
                </c:pt>
                <c:pt idx="726">
                  <c:v>9010.9336000000003</c:v>
                </c:pt>
                <c:pt idx="727">
                  <c:v>8845.2001999999993</c:v>
                </c:pt>
                <c:pt idx="728">
                  <c:v>8999.0771000000004</c:v>
                </c:pt>
                <c:pt idx="729">
                  <c:v>8567.3456999999999</c:v>
                </c:pt>
                <c:pt idx="730">
                  <c:v>8182.9120999999996</c:v>
                </c:pt>
                <c:pt idx="731">
                  <c:v>7957.5102999999999</c:v>
                </c:pt>
                <c:pt idx="732">
                  <c:v>8476.3603999999996</c:v>
                </c:pt>
                <c:pt idx="733">
                  <c:v>8058.8056999999999</c:v>
                </c:pt>
                <c:pt idx="734">
                  <c:v>8161.5186000000003</c:v>
                </c:pt>
                <c:pt idx="735">
                  <c:v>7936.375</c:v>
                </c:pt>
                <c:pt idx="736">
                  <c:v>7845.9043000000001</c:v>
                </c:pt>
                <c:pt idx="737">
                  <c:v>8253.4071999999996</c:v>
                </c:pt>
                <c:pt idx="738">
                  <c:v>8140.77</c:v>
                </c:pt>
                <c:pt idx="739">
                  <c:v>8022.4629000000004</c:v>
                </c:pt>
                <c:pt idx="740">
                  <c:v>8397.875</c:v>
                </c:pt>
                <c:pt idx="741">
                  <c:v>8380.0907999999999</c:v>
                </c:pt>
                <c:pt idx="742">
                  <c:v>8478.6807000000008</c:v>
                </c:pt>
                <c:pt idx="743">
                  <c:v>7989.2133999999996</c:v>
                </c:pt>
                <c:pt idx="744">
                  <c:v>8652.6610999999994</c:v>
                </c:pt>
                <c:pt idx="745">
                  <c:v>8927.9385000000002</c:v>
                </c:pt>
                <c:pt idx="746">
                  <c:v>9415.0849999999991</c:v>
                </c:pt>
                <c:pt idx="747">
                  <c:v>9010.9336000000003</c:v>
                </c:pt>
                <c:pt idx="748">
                  <c:v>8579.4609</c:v>
                </c:pt>
                <c:pt idx="749">
                  <c:v>8137.1620999999996</c:v>
                </c:pt>
                <c:pt idx="750">
                  <c:v>7910.7290000000003</c:v>
                </c:pt>
                <c:pt idx="751">
                  <c:v>8259.8505999999998</c:v>
                </c:pt>
                <c:pt idx="752">
                  <c:v>8334.5977000000003</c:v>
                </c:pt>
                <c:pt idx="753">
                  <c:v>8303.4102000000003</c:v>
                </c:pt>
                <c:pt idx="754">
                  <c:v>8031.4839000000002</c:v>
                </c:pt>
                <c:pt idx="755">
                  <c:v>7849.6421</c:v>
                </c:pt>
                <c:pt idx="756">
                  <c:v>8075.9458000000004</c:v>
                </c:pt>
                <c:pt idx="757">
                  <c:v>8226.7294999999995</c:v>
                </c:pt>
                <c:pt idx="758">
                  <c:v>8346.4541000000008</c:v>
                </c:pt>
                <c:pt idx="759">
                  <c:v>8709.8817999999992</c:v>
                </c:pt>
                <c:pt idx="760">
                  <c:v>8097.3388999999997</c:v>
                </c:pt>
                <c:pt idx="761">
                  <c:v>7691.2543999999998</c:v>
                </c:pt>
                <c:pt idx="762">
                  <c:v>8378.9307000000008</c:v>
                </c:pt>
                <c:pt idx="763">
                  <c:v>8556.2626999999993</c:v>
                </c:pt>
                <c:pt idx="764">
                  <c:v>8562.4491999999991</c:v>
                </c:pt>
                <c:pt idx="765">
                  <c:v>8525.9775000000009</c:v>
                </c:pt>
                <c:pt idx="766">
                  <c:v>8795.7129000000004</c:v>
                </c:pt>
                <c:pt idx="767">
                  <c:v>8808.8583999999992</c:v>
                </c:pt>
                <c:pt idx="768">
                  <c:v>8358.1826000000001</c:v>
                </c:pt>
                <c:pt idx="769">
                  <c:v>7595.1143000000002</c:v>
                </c:pt>
                <c:pt idx="770">
                  <c:v>8682.6895000000004</c:v>
                </c:pt>
                <c:pt idx="771">
                  <c:v>9053.7196999999996</c:v>
                </c:pt>
                <c:pt idx="772">
                  <c:v>8743.9053000000004</c:v>
                </c:pt>
                <c:pt idx="773">
                  <c:v>8760.5293000000001</c:v>
                </c:pt>
                <c:pt idx="774">
                  <c:v>8391.0458999999992</c:v>
                </c:pt>
                <c:pt idx="775">
                  <c:v>8000.5541999999996</c:v>
                </c:pt>
                <c:pt idx="776">
                  <c:v>7845.9043000000001</c:v>
                </c:pt>
                <c:pt idx="777">
                  <c:v>7839.5893999999998</c:v>
                </c:pt>
                <c:pt idx="778">
                  <c:v>8108.0356000000002</c:v>
                </c:pt>
                <c:pt idx="779">
                  <c:v>8400.5820000000003</c:v>
                </c:pt>
                <c:pt idx="780">
                  <c:v>8094.8910999999998</c:v>
                </c:pt>
                <c:pt idx="781">
                  <c:v>7860.4673000000003</c:v>
                </c:pt>
                <c:pt idx="782">
                  <c:v>7946.9429</c:v>
                </c:pt>
                <c:pt idx="783">
                  <c:v>8954.2284999999993</c:v>
                </c:pt>
                <c:pt idx="784">
                  <c:v>8539.7666000000008</c:v>
                </c:pt>
                <c:pt idx="785">
                  <c:v>8602.4004000000004</c:v>
                </c:pt>
                <c:pt idx="786">
                  <c:v>8437.6982000000007</c:v>
                </c:pt>
                <c:pt idx="787">
                  <c:v>8622.1182000000008</c:v>
                </c:pt>
                <c:pt idx="788">
                  <c:v>8378.9307000000008</c:v>
                </c:pt>
                <c:pt idx="789">
                  <c:v>8791.8456999999999</c:v>
                </c:pt>
                <c:pt idx="790">
                  <c:v>7797.8339999999998</c:v>
                </c:pt>
                <c:pt idx="791">
                  <c:v>8500.5889000000006</c:v>
                </c:pt>
                <c:pt idx="792">
                  <c:v>8368.1054999999997</c:v>
                </c:pt>
                <c:pt idx="793">
                  <c:v>8084.3231999999998</c:v>
                </c:pt>
                <c:pt idx="794">
                  <c:v>7990.3729999999996</c:v>
                </c:pt>
                <c:pt idx="795">
                  <c:v>8511.9297000000006</c:v>
                </c:pt>
                <c:pt idx="796">
                  <c:v>8389.7567999999992</c:v>
                </c:pt>
                <c:pt idx="797">
                  <c:v>8607.8125</c:v>
                </c:pt>
                <c:pt idx="798">
                  <c:v>8567.9912000000004</c:v>
                </c:pt>
                <c:pt idx="799">
                  <c:v>8821.2304999999997</c:v>
                </c:pt>
                <c:pt idx="800">
                  <c:v>8308.1787000000004</c:v>
                </c:pt>
                <c:pt idx="801">
                  <c:v>8182.9120999999996</c:v>
                </c:pt>
                <c:pt idx="802">
                  <c:v>8022.4629000000004</c:v>
                </c:pt>
                <c:pt idx="803">
                  <c:v>8161.5186000000003</c:v>
                </c:pt>
                <c:pt idx="804">
                  <c:v>8511.9297000000006</c:v>
                </c:pt>
                <c:pt idx="805">
                  <c:v>8369.1366999999991</c:v>
                </c:pt>
                <c:pt idx="806">
                  <c:v>7829.1508999999996</c:v>
                </c:pt>
                <c:pt idx="807">
                  <c:v>8042.0522000000001</c:v>
                </c:pt>
                <c:pt idx="808">
                  <c:v>8121.4390000000003</c:v>
                </c:pt>
                <c:pt idx="809">
                  <c:v>8116.0263999999997</c:v>
                </c:pt>
                <c:pt idx="810">
                  <c:v>8204.8212999999996</c:v>
                </c:pt>
                <c:pt idx="811">
                  <c:v>9073.5663999999997</c:v>
                </c:pt>
                <c:pt idx="812">
                  <c:v>8489.7626999999993</c:v>
                </c:pt>
                <c:pt idx="813">
                  <c:v>8063.1880000000001</c:v>
                </c:pt>
                <c:pt idx="814">
                  <c:v>7946.9429</c:v>
                </c:pt>
                <c:pt idx="815">
                  <c:v>8075.9458000000004</c:v>
                </c:pt>
                <c:pt idx="816">
                  <c:v>8610.9053000000004</c:v>
                </c:pt>
                <c:pt idx="817">
                  <c:v>8849.8397999999997</c:v>
                </c:pt>
                <c:pt idx="818">
                  <c:v>8590.9307000000008</c:v>
                </c:pt>
                <c:pt idx="819">
                  <c:v>8807.4403999999995</c:v>
                </c:pt>
                <c:pt idx="820">
                  <c:v>8279.1815999999999</c:v>
                </c:pt>
                <c:pt idx="821">
                  <c:v>7975.2948999999999</c:v>
                </c:pt>
                <c:pt idx="822">
                  <c:v>7968.0780999999997</c:v>
                </c:pt>
                <c:pt idx="823">
                  <c:v>8364.2392999999993</c:v>
                </c:pt>
                <c:pt idx="824">
                  <c:v>9129.4989999999998</c:v>
                </c:pt>
                <c:pt idx="825">
                  <c:v>8402</c:v>
                </c:pt>
                <c:pt idx="826">
                  <c:v>7923.1005999999998</c:v>
                </c:pt>
                <c:pt idx="827">
                  <c:v>8162.4209000000001</c:v>
                </c:pt>
                <c:pt idx="828">
                  <c:v>8069.2446</c:v>
                </c:pt>
                <c:pt idx="829">
                  <c:v>7969.6239999999998</c:v>
                </c:pt>
                <c:pt idx="830">
                  <c:v>8270.5478999999996</c:v>
                </c:pt>
                <c:pt idx="831">
                  <c:v>7968.9795000000004</c:v>
                </c:pt>
                <c:pt idx="832">
                  <c:v>8346.4541000000008</c:v>
                </c:pt>
                <c:pt idx="833">
                  <c:v>8215.0020000000004</c:v>
                </c:pt>
                <c:pt idx="834">
                  <c:v>8367.8477000000003</c:v>
                </c:pt>
                <c:pt idx="835">
                  <c:v>8296.9668000000001</c:v>
                </c:pt>
                <c:pt idx="836">
                  <c:v>8607.8125</c:v>
                </c:pt>
                <c:pt idx="837">
                  <c:v>8762.9784999999993</c:v>
                </c:pt>
                <c:pt idx="838">
                  <c:v>8757.0498000000007</c:v>
                </c:pt>
                <c:pt idx="839">
                  <c:v>8075.8173999999999</c:v>
                </c:pt>
                <c:pt idx="840">
                  <c:v>7887.1440000000002</c:v>
                </c:pt>
                <c:pt idx="841">
                  <c:v>7969.6239999999998</c:v>
                </c:pt>
                <c:pt idx="842">
                  <c:v>8161.5186000000003</c:v>
                </c:pt>
                <c:pt idx="843">
                  <c:v>8119.1190999999999</c:v>
                </c:pt>
                <c:pt idx="844">
                  <c:v>8826.6425999999992</c:v>
                </c:pt>
                <c:pt idx="845">
                  <c:v>8303.1522999999997</c:v>
                </c:pt>
                <c:pt idx="846">
                  <c:v>8073.7554</c:v>
                </c:pt>
                <c:pt idx="847">
                  <c:v>7735.2007000000003</c:v>
                </c:pt>
                <c:pt idx="848">
                  <c:v>8653.1767999999993</c:v>
                </c:pt>
                <c:pt idx="849">
                  <c:v>8633.3300999999992</c:v>
                </c:pt>
                <c:pt idx="850">
                  <c:v>8259.5928000000004</c:v>
                </c:pt>
                <c:pt idx="851">
                  <c:v>8559.8711000000003</c:v>
                </c:pt>
                <c:pt idx="852">
                  <c:v>8456.5136999999995</c:v>
                </c:pt>
                <c:pt idx="853">
                  <c:v>8090.1225999999997</c:v>
                </c:pt>
                <c:pt idx="854">
                  <c:v>8140.1255000000001</c:v>
                </c:pt>
                <c:pt idx="855">
                  <c:v>8119.1190999999999</c:v>
                </c:pt>
                <c:pt idx="856">
                  <c:v>8314.3652000000002</c:v>
                </c:pt>
                <c:pt idx="857">
                  <c:v>8467.7255999999998</c:v>
                </c:pt>
                <c:pt idx="858">
                  <c:v>8588.4814000000006</c:v>
                </c:pt>
                <c:pt idx="859">
                  <c:v>8517.0849999999991</c:v>
                </c:pt>
                <c:pt idx="860">
                  <c:v>8682.6895000000004</c:v>
                </c:pt>
                <c:pt idx="861">
                  <c:v>9348.5859</c:v>
                </c:pt>
                <c:pt idx="862">
                  <c:v>9390.3407999999999</c:v>
                </c:pt>
                <c:pt idx="863">
                  <c:v>8737.0741999999991</c:v>
                </c:pt>
                <c:pt idx="864">
                  <c:v>8590.9307000000008</c:v>
                </c:pt>
                <c:pt idx="865">
                  <c:v>8445.8173999999999</c:v>
                </c:pt>
                <c:pt idx="866">
                  <c:v>7788.5556999999999</c:v>
                </c:pt>
                <c:pt idx="867">
                  <c:v>7659.8091000000004</c:v>
                </c:pt>
                <c:pt idx="868">
                  <c:v>8129.4287000000004</c:v>
                </c:pt>
                <c:pt idx="869">
                  <c:v>8357.2803000000004</c:v>
                </c:pt>
                <c:pt idx="870">
                  <c:v>8478.6797000000006</c:v>
                </c:pt>
                <c:pt idx="871">
                  <c:v>8215.7754000000004</c:v>
                </c:pt>
                <c:pt idx="872">
                  <c:v>7676.5630000000001</c:v>
                </c:pt>
                <c:pt idx="873">
                  <c:v>8211.1357000000007</c:v>
                </c:pt>
                <c:pt idx="874">
                  <c:v>8184.0722999999998</c:v>
                </c:pt>
                <c:pt idx="875">
                  <c:v>8471.7206999999999</c:v>
                </c:pt>
                <c:pt idx="876">
                  <c:v>8773.8037000000004</c:v>
                </c:pt>
                <c:pt idx="877">
                  <c:v>8884.6357000000007</c:v>
                </c:pt>
                <c:pt idx="878">
                  <c:v>8335.6288999999997</c:v>
                </c:pt>
                <c:pt idx="879">
                  <c:v>8270.6758000000009</c:v>
                </c:pt>
                <c:pt idx="880">
                  <c:v>7894.1040000000003</c:v>
                </c:pt>
                <c:pt idx="881">
                  <c:v>8577.2695000000003</c:v>
                </c:pt>
                <c:pt idx="882">
                  <c:v>8838.2412000000004</c:v>
                </c:pt>
                <c:pt idx="883">
                  <c:v>8539.7666000000008</c:v>
                </c:pt>
                <c:pt idx="884">
                  <c:v>8075.8173999999999</c:v>
                </c:pt>
                <c:pt idx="885">
                  <c:v>7979.9341000000004</c:v>
                </c:pt>
                <c:pt idx="886">
                  <c:v>8147.73</c:v>
                </c:pt>
                <c:pt idx="887">
                  <c:v>8140.77</c:v>
                </c:pt>
                <c:pt idx="888">
                  <c:v>7915.4966000000004</c:v>
                </c:pt>
                <c:pt idx="889">
                  <c:v>8689.2616999999991</c:v>
                </c:pt>
                <c:pt idx="890">
                  <c:v>8995.0820000000003</c:v>
                </c:pt>
                <c:pt idx="891">
                  <c:v>8086.6426000000001</c:v>
                </c:pt>
                <c:pt idx="892">
                  <c:v>7797.8339999999998</c:v>
                </c:pt>
                <c:pt idx="893">
                  <c:v>8027.4893000000002</c:v>
                </c:pt>
                <c:pt idx="894">
                  <c:v>8644.5419999999995</c:v>
                </c:pt>
                <c:pt idx="895">
                  <c:v>8367.8477000000003</c:v>
                </c:pt>
                <c:pt idx="896">
                  <c:v>8161.0038999999997</c:v>
                </c:pt>
                <c:pt idx="897">
                  <c:v>8270.6758000000009</c:v>
                </c:pt>
                <c:pt idx="898">
                  <c:v>8211.1357000000007</c:v>
                </c:pt>
                <c:pt idx="899">
                  <c:v>7788.5556999999999</c:v>
                </c:pt>
                <c:pt idx="900">
                  <c:v>8182.9125999999997</c:v>
                </c:pt>
                <c:pt idx="901">
                  <c:v>8476.3603999999996</c:v>
                </c:pt>
                <c:pt idx="902">
                  <c:v>8797.3886999999995</c:v>
                </c:pt>
                <c:pt idx="903">
                  <c:v>9036.9657999999999</c:v>
                </c:pt>
                <c:pt idx="904">
                  <c:v>8341.8145000000004</c:v>
                </c:pt>
                <c:pt idx="905">
                  <c:v>8216.5488000000005</c:v>
                </c:pt>
                <c:pt idx="906">
                  <c:v>8819.1679999999997</c:v>
                </c:pt>
                <c:pt idx="907">
                  <c:v>8301.3477000000003</c:v>
                </c:pt>
                <c:pt idx="908">
                  <c:v>8579.4609</c:v>
                </c:pt>
                <c:pt idx="909">
                  <c:v>8401.0967000000001</c:v>
                </c:pt>
                <c:pt idx="910">
                  <c:v>8048.3666999999996</c:v>
                </c:pt>
                <c:pt idx="911">
                  <c:v>7482.9921999999997</c:v>
                </c:pt>
                <c:pt idx="912">
                  <c:v>7385.0474000000004</c:v>
                </c:pt>
                <c:pt idx="913">
                  <c:v>7452.1913999999997</c:v>
                </c:pt>
                <c:pt idx="914">
                  <c:v>8121.4390000000003</c:v>
                </c:pt>
                <c:pt idx="915">
                  <c:v>7954.4170000000004</c:v>
                </c:pt>
                <c:pt idx="916">
                  <c:v>8119.1190999999999</c:v>
                </c:pt>
                <c:pt idx="917">
                  <c:v>8539.7666000000008</c:v>
                </c:pt>
                <c:pt idx="918">
                  <c:v>8523.0126999999993</c:v>
                </c:pt>
                <c:pt idx="919">
                  <c:v>8585.1309000000001</c:v>
                </c:pt>
                <c:pt idx="920">
                  <c:v>8341.8145000000004</c:v>
                </c:pt>
                <c:pt idx="921">
                  <c:v>8449.0391</c:v>
                </c:pt>
                <c:pt idx="922">
                  <c:v>8588.4814000000006</c:v>
                </c:pt>
                <c:pt idx="923">
                  <c:v>8664.5175999999992</c:v>
                </c:pt>
                <c:pt idx="924">
                  <c:v>7829.1508999999996</c:v>
                </c:pt>
                <c:pt idx="925">
                  <c:v>7923.1005999999998</c:v>
                </c:pt>
                <c:pt idx="926">
                  <c:v>8478.6807000000008</c:v>
                </c:pt>
                <c:pt idx="927">
                  <c:v>8861.4385000000002</c:v>
                </c:pt>
                <c:pt idx="928">
                  <c:v>8713.6190999999999</c:v>
                </c:pt>
                <c:pt idx="929">
                  <c:v>8453.9364999999998</c:v>
                </c:pt>
                <c:pt idx="930">
                  <c:v>8456.7715000000007</c:v>
                </c:pt>
                <c:pt idx="931">
                  <c:v>8017.0502999999999</c:v>
                </c:pt>
                <c:pt idx="932">
                  <c:v>8162.4209000000001</c:v>
                </c:pt>
                <c:pt idx="933">
                  <c:v>8129.9448000000002</c:v>
                </c:pt>
                <c:pt idx="934">
                  <c:v>8698.5409999999993</c:v>
                </c:pt>
                <c:pt idx="935">
                  <c:v>8204.3057000000008</c:v>
                </c:pt>
                <c:pt idx="936">
                  <c:v>7936.375</c:v>
                </c:pt>
                <c:pt idx="937">
                  <c:v>7912.6616000000004</c:v>
                </c:pt>
                <c:pt idx="938">
                  <c:v>8236.3955000000005</c:v>
                </c:pt>
                <c:pt idx="939">
                  <c:v>8172.2152999999998</c:v>
                </c:pt>
                <c:pt idx="940">
                  <c:v>7830.6972999999998</c:v>
                </c:pt>
                <c:pt idx="941">
                  <c:v>8223.7656000000006</c:v>
                </c:pt>
                <c:pt idx="942">
                  <c:v>8556.2626999999993</c:v>
                </c:pt>
                <c:pt idx="943">
                  <c:v>8048.3666999999996</c:v>
                </c:pt>
                <c:pt idx="944">
                  <c:v>8118.7323999999999</c:v>
                </c:pt>
                <c:pt idx="945">
                  <c:v>8173.2466000000004</c:v>
                </c:pt>
                <c:pt idx="946">
                  <c:v>8687.2001999999993</c:v>
                </c:pt>
                <c:pt idx="947">
                  <c:v>8907.8330000000005</c:v>
                </c:pt>
                <c:pt idx="948">
                  <c:v>8356.7636999999995</c:v>
                </c:pt>
                <c:pt idx="949">
                  <c:v>8375.4511999999995</c:v>
                </c:pt>
                <c:pt idx="950">
                  <c:v>8079.6836000000003</c:v>
                </c:pt>
                <c:pt idx="951">
                  <c:v>8357.2803000000004</c:v>
                </c:pt>
                <c:pt idx="952">
                  <c:v>8086.6426000000001</c:v>
                </c:pt>
                <c:pt idx="953">
                  <c:v>8364.2392999999993</c:v>
                </c:pt>
                <c:pt idx="954">
                  <c:v>8247.0918000000001</c:v>
                </c:pt>
                <c:pt idx="955">
                  <c:v>8215.0020000000004</c:v>
                </c:pt>
                <c:pt idx="956">
                  <c:v>8140.1255000000001</c:v>
                </c:pt>
                <c:pt idx="957">
                  <c:v>7850.0282999999999</c:v>
                </c:pt>
                <c:pt idx="958">
                  <c:v>8467.5967000000001</c:v>
                </c:pt>
                <c:pt idx="959">
                  <c:v>8698.5409999999993</c:v>
                </c:pt>
                <c:pt idx="960">
                  <c:v>8975.3642999999993</c:v>
                </c:pt>
                <c:pt idx="961">
                  <c:v>8666.7090000000007</c:v>
                </c:pt>
                <c:pt idx="962">
                  <c:v>8445.4297000000006</c:v>
                </c:pt>
                <c:pt idx="963">
                  <c:v>8289.8778999999995</c:v>
                </c:pt>
                <c:pt idx="964">
                  <c:v>8194.8974999999991</c:v>
                </c:pt>
                <c:pt idx="965">
                  <c:v>8296.9668000000001</c:v>
                </c:pt>
                <c:pt idx="966">
                  <c:v>9010.9336000000003</c:v>
                </c:pt>
                <c:pt idx="967">
                  <c:v>8313.9775000000009</c:v>
                </c:pt>
                <c:pt idx="968">
                  <c:v>8467.7255999999998</c:v>
                </c:pt>
                <c:pt idx="969">
                  <c:v>8011.7660999999998</c:v>
                </c:pt>
                <c:pt idx="970">
                  <c:v>8027.4893000000002</c:v>
                </c:pt>
                <c:pt idx="971">
                  <c:v>8445.8173999999999</c:v>
                </c:pt>
                <c:pt idx="972">
                  <c:v>8367.8477000000003</c:v>
                </c:pt>
                <c:pt idx="973">
                  <c:v>8375.4511999999995</c:v>
                </c:pt>
                <c:pt idx="974">
                  <c:v>8084.3231999999998</c:v>
                </c:pt>
                <c:pt idx="975">
                  <c:v>7897.4540999999999</c:v>
                </c:pt>
                <c:pt idx="976">
                  <c:v>8325.3192999999992</c:v>
                </c:pt>
                <c:pt idx="977">
                  <c:v>8011.7660999999998</c:v>
                </c:pt>
                <c:pt idx="978">
                  <c:v>8717.0995999999996</c:v>
                </c:pt>
                <c:pt idx="979">
                  <c:v>9030.2646000000004</c:v>
                </c:pt>
                <c:pt idx="980">
                  <c:v>8722.2538999999997</c:v>
                </c:pt>
                <c:pt idx="981">
                  <c:v>8476.3603999999996</c:v>
                </c:pt>
                <c:pt idx="982">
                  <c:v>7631.0698000000002</c:v>
                </c:pt>
                <c:pt idx="983">
                  <c:v>8021.1737999999996</c:v>
                </c:pt>
                <c:pt idx="984">
                  <c:v>7845.9043000000001</c:v>
                </c:pt>
                <c:pt idx="985">
                  <c:v>8171.9579999999996</c:v>
                </c:pt>
                <c:pt idx="986">
                  <c:v>8689.3906000000006</c:v>
                </c:pt>
                <c:pt idx="987">
                  <c:v>8010.8643000000002</c:v>
                </c:pt>
                <c:pt idx="988">
                  <c:v>7923.1005999999998</c:v>
                </c:pt>
                <c:pt idx="989">
                  <c:v>8022.4629000000004</c:v>
                </c:pt>
                <c:pt idx="990">
                  <c:v>7887.1440000000002</c:v>
                </c:pt>
                <c:pt idx="991">
                  <c:v>8423.9081999999999</c:v>
                </c:pt>
                <c:pt idx="992">
                  <c:v>8412.1807000000008</c:v>
                </c:pt>
                <c:pt idx="993">
                  <c:v>8579.4609</c:v>
                </c:pt>
                <c:pt idx="994">
                  <c:v>8500.8467000000001</c:v>
                </c:pt>
                <c:pt idx="995">
                  <c:v>8412.9541000000008</c:v>
                </c:pt>
                <c:pt idx="996">
                  <c:v>8641.8359</c:v>
                </c:pt>
                <c:pt idx="997">
                  <c:v>8494.4032999999999</c:v>
                </c:pt>
                <c:pt idx="998">
                  <c:v>8694.1592000000001</c:v>
                </c:pt>
                <c:pt idx="999">
                  <c:v>8698.5409999999993</c:v>
                </c:pt>
                <c:pt idx="1000">
                  <c:v>7845.9043000000001</c:v>
                </c:pt>
                <c:pt idx="1001">
                  <c:v>7529.1298999999999</c:v>
                </c:pt>
                <c:pt idx="1002">
                  <c:v>7768.1934000000001</c:v>
                </c:pt>
                <c:pt idx="1003">
                  <c:v>8644.5419999999995</c:v>
                </c:pt>
                <c:pt idx="1004">
                  <c:v>8478.6797000000006</c:v>
                </c:pt>
                <c:pt idx="1005">
                  <c:v>7925.8071</c:v>
                </c:pt>
                <c:pt idx="1006">
                  <c:v>7881.3451999999997</c:v>
                </c:pt>
                <c:pt idx="1007">
                  <c:v>8300.5751999999993</c:v>
                </c:pt>
                <c:pt idx="1008">
                  <c:v>8150.8222999999998</c:v>
                </c:pt>
                <c:pt idx="1009">
                  <c:v>8119.1190999999999</c:v>
                </c:pt>
                <c:pt idx="1010">
                  <c:v>8625.3397999999997</c:v>
                </c:pt>
                <c:pt idx="1011">
                  <c:v>8740.0391</c:v>
                </c:pt>
                <c:pt idx="1012">
                  <c:v>8532.4208999999992</c:v>
                </c:pt>
                <c:pt idx="1013">
                  <c:v>8234.8485999999994</c:v>
                </c:pt>
                <c:pt idx="1014">
                  <c:v>7952.8706000000002</c:v>
                </c:pt>
                <c:pt idx="1015">
                  <c:v>8279.1815999999999</c:v>
                </c:pt>
                <c:pt idx="1016">
                  <c:v>8402</c:v>
                </c:pt>
                <c:pt idx="1017">
                  <c:v>8022.4629000000004</c:v>
                </c:pt>
                <c:pt idx="1018">
                  <c:v>8334.5977000000003</c:v>
                </c:pt>
                <c:pt idx="1019">
                  <c:v>8247.0918000000001</c:v>
                </c:pt>
                <c:pt idx="1020">
                  <c:v>7599.4956000000002</c:v>
                </c:pt>
                <c:pt idx="1021">
                  <c:v>7850.0282999999999</c:v>
                </c:pt>
                <c:pt idx="1022">
                  <c:v>7902.2227000000003</c:v>
                </c:pt>
                <c:pt idx="1023">
                  <c:v>8161.5186000000003</c:v>
                </c:pt>
                <c:pt idx="1024">
                  <c:v>8259.8505999999998</c:v>
                </c:pt>
                <c:pt idx="1025">
                  <c:v>8108.2934999999998</c:v>
                </c:pt>
                <c:pt idx="1026">
                  <c:v>7615.4766</c:v>
                </c:pt>
                <c:pt idx="1027">
                  <c:v>7810.5928000000004</c:v>
                </c:pt>
                <c:pt idx="1028">
                  <c:v>8017.0502999999999</c:v>
                </c:pt>
                <c:pt idx="1029">
                  <c:v>8020.9170000000004</c:v>
                </c:pt>
                <c:pt idx="1030">
                  <c:v>8171.9579999999996</c:v>
                </c:pt>
                <c:pt idx="1031">
                  <c:v>8995.0820000000003</c:v>
                </c:pt>
                <c:pt idx="1032">
                  <c:v>8664.5175999999992</c:v>
                </c:pt>
                <c:pt idx="1033">
                  <c:v>8356.7636999999995</c:v>
                </c:pt>
                <c:pt idx="1034">
                  <c:v>8259.5928000000004</c:v>
                </c:pt>
                <c:pt idx="1035">
                  <c:v>8324.8037000000004</c:v>
                </c:pt>
                <c:pt idx="1036">
                  <c:v>8048.3666999999996</c:v>
                </c:pt>
                <c:pt idx="1037">
                  <c:v>9048.9511999999995</c:v>
                </c:pt>
                <c:pt idx="1038">
                  <c:v>8308.1787000000004</c:v>
                </c:pt>
                <c:pt idx="1039">
                  <c:v>8630.4951000000001</c:v>
                </c:pt>
                <c:pt idx="1040">
                  <c:v>8346.4541000000008</c:v>
                </c:pt>
                <c:pt idx="1041">
                  <c:v>8819.1679999999997</c:v>
                </c:pt>
                <c:pt idx="1042">
                  <c:v>8556.5215000000007</c:v>
                </c:pt>
                <c:pt idx="1043">
                  <c:v>8641.8359</c:v>
                </c:pt>
                <c:pt idx="1044">
                  <c:v>8588.4814000000006</c:v>
                </c:pt>
                <c:pt idx="1045">
                  <c:v>7989.2133999999996</c:v>
                </c:pt>
                <c:pt idx="1046">
                  <c:v>8171.9579999999996</c:v>
                </c:pt>
                <c:pt idx="1047">
                  <c:v>7773.7344000000003</c:v>
                </c:pt>
                <c:pt idx="1048">
                  <c:v>8225.8281000000006</c:v>
                </c:pt>
                <c:pt idx="1049">
                  <c:v>7758.0122000000001</c:v>
                </c:pt>
                <c:pt idx="1050">
                  <c:v>7666.3818000000001</c:v>
                </c:pt>
                <c:pt idx="1051">
                  <c:v>8456.5136999999995</c:v>
                </c:pt>
                <c:pt idx="1052">
                  <c:v>8058.8056999999999</c:v>
                </c:pt>
                <c:pt idx="1053">
                  <c:v>7979.9341000000004</c:v>
                </c:pt>
                <c:pt idx="1054">
                  <c:v>7830.6972999999998</c:v>
                </c:pt>
                <c:pt idx="1055">
                  <c:v>8815.0439000000006</c:v>
                </c:pt>
                <c:pt idx="1056">
                  <c:v>8948.1718999999994</c:v>
                </c:pt>
                <c:pt idx="1057">
                  <c:v>8854.3505999999998</c:v>
                </c:pt>
                <c:pt idx="1058">
                  <c:v>8245.9315999999999</c:v>
                </c:pt>
                <c:pt idx="1059">
                  <c:v>8140.1255000000001</c:v>
                </c:pt>
                <c:pt idx="1060">
                  <c:v>8279.1815999999999</c:v>
                </c:pt>
                <c:pt idx="1061">
                  <c:v>8358.1826000000001</c:v>
                </c:pt>
                <c:pt idx="1062">
                  <c:v>8353.0272999999997</c:v>
                </c:pt>
                <c:pt idx="1063">
                  <c:v>8151.5956999999999</c:v>
                </c:pt>
                <c:pt idx="1064">
                  <c:v>8545.1797000000006</c:v>
                </c:pt>
                <c:pt idx="1065">
                  <c:v>8193.6083999999992</c:v>
                </c:pt>
                <c:pt idx="1066">
                  <c:v>7756.0785999999998</c:v>
                </c:pt>
                <c:pt idx="1067">
                  <c:v>8086.6426000000001</c:v>
                </c:pt>
                <c:pt idx="1068">
                  <c:v>8402</c:v>
                </c:pt>
                <c:pt idx="1069">
                  <c:v>8521.2090000000007</c:v>
                </c:pt>
                <c:pt idx="1070">
                  <c:v>8471.7206999999999</c:v>
                </c:pt>
                <c:pt idx="1071">
                  <c:v>7933.5396000000001</c:v>
                </c:pt>
                <c:pt idx="1072">
                  <c:v>7918.0742</c:v>
                </c:pt>
                <c:pt idx="1073">
                  <c:v>8227.3739999999998</c:v>
                </c:pt>
                <c:pt idx="1074">
                  <c:v>8353.0272999999997</c:v>
                </c:pt>
                <c:pt idx="1075">
                  <c:v>8705.6288999999997</c:v>
                </c:pt>
                <c:pt idx="1076">
                  <c:v>8380.0907999999999</c:v>
                </c:pt>
                <c:pt idx="1077">
                  <c:v>8607.8125</c:v>
                </c:pt>
                <c:pt idx="1078">
                  <c:v>8151.5956999999999</c:v>
                </c:pt>
                <c:pt idx="1079">
                  <c:v>8687.4570000000003</c:v>
                </c:pt>
                <c:pt idx="1080">
                  <c:v>8489.7626999999993</c:v>
                </c:pt>
                <c:pt idx="1081">
                  <c:v>8369.6522999999997</c:v>
                </c:pt>
                <c:pt idx="1082">
                  <c:v>7936.375</c:v>
                </c:pt>
                <c:pt idx="1083">
                  <c:v>7753.1143000000002</c:v>
                </c:pt>
                <c:pt idx="1084">
                  <c:v>8058.8056999999999</c:v>
                </c:pt>
                <c:pt idx="1085">
                  <c:v>8137.1620999999996</c:v>
                </c:pt>
                <c:pt idx="1086">
                  <c:v>8367.8477000000003</c:v>
                </c:pt>
                <c:pt idx="1087">
                  <c:v>8245.9315999999999</c:v>
                </c:pt>
                <c:pt idx="1088">
                  <c:v>8664.5175999999992</c:v>
                </c:pt>
                <c:pt idx="1089">
                  <c:v>8215.0020000000004</c:v>
                </c:pt>
                <c:pt idx="1090">
                  <c:v>7625.6576999999997</c:v>
                </c:pt>
                <c:pt idx="1091">
                  <c:v>8033.1592000000001</c:v>
                </c:pt>
                <c:pt idx="1092">
                  <c:v>8644.5419999999995</c:v>
                </c:pt>
                <c:pt idx="1093">
                  <c:v>8511.9297000000006</c:v>
                </c:pt>
                <c:pt idx="1094">
                  <c:v>8345.6807000000008</c:v>
                </c:pt>
                <c:pt idx="1095">
                  <c:v>8308.1787000000004</c:v>
                </c:pt>
                <c:pt idx="1096">
                  <c:v>8423.9081999999999</c:v>
                </c:pt>
                <c:pt idx="1097">
                  <c:v>8126.5941999999995</c:v>
                </c:pt>
                <c:pt idx="1098">
                  <c:v>7825.2842000000001</c:v>
                </c:pt>
                <c:pt idx="1099">
                  <c:v>8409.0879000000004</c:v>
                </c:pt>
                <c:pt idx="1100">
                  <c:v>8402</c:v>
                </c:pt>
                <c:pt idx="1101">
                  <c:v>8599.6934000000001</c:v>
                </c:pt>
                <c:pt idx="1102">
                  <c:v>8173.2466000000004</c:v>
                </c:pt>
                <c:pt idx="1103">
                  <c:v>7680.9443000000001</c:v>
                </c:pt>
                <c:pt idx="1104">
                  <c:v>8236.3955000000005</c:v>
                </c:pt>
                <c:pt idx="1105">
                  <c:v>8257.7880999999998</c:v>
                </c:pt>
                <c:pt idx="1106">
                  <c:v>8086.6426000000001</c:v>
                </c:pt>
                <c:pt idx="1107">
                  <c:v>8510.6416000000008</c:v>
                </c:pt>
                <c:pt idx="1108">
                  <c:v>8434.3467000000001</c:v>
                </c:pt>
                <c:pt idx="1109">
                  <c:v>9026.7852000000003</c:v>
                </c:pt>
                <c:pt idx="1110">
                  <c:v>8336.2734</c:v>
                </c:pt>
                <c:pt idx="1111">
                  <c:v>7808.2728999999999</c:v>
                </c:pt>
                <c:pt idx="1112">
                  <c:v>8551.1083999999992</c:v>
                </c:pt>
                <c:pt idx="1113">
                  <c:v>8412.9541000000008</c:v>
                </c:pt>
                <c:pt idx="1114">
                  <c:v>8866.0781000000006</c:v>
                </c:pt>
                <c:pt idx="1115">
                  <c:v>8268.0985999999994</c:v>
                </c:pt>
                <c:pt idx="1116">
                  <c:v>7989.2133999999996</c:v>
                </c:pt>
                <c:pt idx="1117">
                  <c:v>8121.4390000000003</c:v>
                </c:pt>
                <c:pt idx="1118">
                  <c:v>8137.1620999999996</c:v>
                </c:pt>
                <c:pt idx="1119">
                  <c:v>8625.3397999999997</c:v>
                </c:pt>
                <c:pt idx="1120">
                  <c:v>8465.1484</c:v>
                </c:pt>
                <c:pt idx="1121">
                  <c:v>8168.8652000000002</c:v>
                </c:pt>
                <c:pt idx="1122">
                  <c:v>7928.3842999999997</c:v>
                </c:pt>
                <c:pt idx="1123">
                  <c:v>7742.8041999999996</c:v>
                </c:pt>
                <c:pt idx="1124">
                  <c:v>8075.8173999999999</c:v>
                </c:pt>
                <c:pt idx="1125">
                  <c:v>8456.5136999999995</c:v>
                </c:pt>
                <c:pt idx="1126">
                  <c:v>8687.2001999999993</c:v>
                </c:pt>
                <c:pt idx="1127">
                  <c:v>8257.0146000000004</c:v>
                </c:pt>
                <c:pt idx="1128">
                  <c:v>7745.6396000000004</c:v>
                </c:pt>
                <c:pt idx="1129">
                  <c:v>7819.0986000000003</c:v>
                </c:pt>
                <c:pt idx="1130">
                  <c:v>7979.9341000000004</c:v>
                </c:pt>
                <c:pt idx="1131">
                  <c:v>8140.77</c:v>
                </c:pt>
                <c:pt idx="1132">
                  <c:v>8701.8916000000008</c:v>
                </c:pt>
                <c:pt idx="1133">
                  <c:v>8641.8359</c:v>
                </c:pt>
                <c:pt idx="1134">
                  <c:v>8346.4541000000008</c:v>
                </c:pt>
                <c:pt idx="1135">
                  <c:v>8063.1880000000001</c:v>
                </c:pt>
                <c:pt idx="1136">
                  <c:v>8353.0272999999997</c:v>
                </c:pt>
                <c:pt idx="1137">
                  <c:v>8423.9081999999999</c:v>
                </c:pt>
                <c:pt idx="1138">
                  <c:v>8774.4482000000007</c:v>
                </c:pt>
                <c:pt idx="1139">
                  <c:v>8694.1592000000001</c:v>
                </c:pt>
                <c:pt idx="1140">
                  <c:v>8641.0625</c:v>
                </c:pt>
                <c:pt idx="1141">
                  <c:v>8281.5020000000004</c:v>
                </c:pt>
                <c:pt idx="1142">
                  <c:v>8037.9282000000003</c:v>
                </c:pt>
                <c:pt idx="1143">
                  <c:v>7954.4170000000004</c:v>
                </c:pt>
                <c:pt idx="1144">
                  <c:v>7756.0785999999998</c:v>
                </c:pt>
                <c:pt idx="1145">
                  <c:v>8171.9579999999996</c:v>
                </c:pt>
                <c:pt idx="1146">
                  <c:v>8521.2090000000007</c:v>
                </c:pt>
                <c:pt idx="1147">
                  <c:v>8105.4589999999998</c:v>
                </c:pt>
                <c:pt idx="1148">
                  <c:v>7629.6522999999997</c:v>
                </c:pt>
                <c:pt idx="1149">
                  <c:v>7453.6089000000002</c:v>
                </c:pt>
                <c:pt idx="1150">
                  <c:v>8190.0005000000001</c:v>
                </c:pt>
                <c:pt idx="1151">
                  <c:v>8523.0126999999993</c:v>
                </c:pt>
                <c:pt idx="1152">
                  <c:v>8892.3690999999999</c:v>
                </c:pt>
                <c:pt idx="1153">
                  <c:v>8579.4609</c:v>
                </c:pt>
                <c:pt idx="1154">
                  <c:v>8896.2343999999994</c:v>
                </c:pt>
                <c:pt idx="1155">
                  <c:v>8766.5869000000002</c:v>
                </c:pt>
                <c:pt idx="1156">
                  <c:v>7818.7119000000002</c:v>
                </c:pt>
                <c:pt idx="1157">
                  <c:v>7625.6576999999997</c:v>
                </c:pt>
                <c:pt idx="1158">
                  <c:v>7849.6421</c:v>
                </c:pt>
                <c:pt idx="1159">
                  <c:v>8325.3192999999992</c:v>
                </c:pt>
                <c:pt idx="1160">
                  <c:v>8323.5146000000004</c:v>
                </c:pt>
                <c:pt idx="1161">
                  <c:v>8833.0869000000002</c:v>
                </c:pt>
                <c:pt idx="1162">
                  <c:v>8314.3652000000002</c:v>
                </c:pt>
                <c:pt idx="1163">
                  <c:v>8500.8467000000001</c:v>
                </c:pt>
                <c:pt idx="1164">
                  <c:v>9060.9364999999998</c:v>
                </c:pt>
                <c:pt idx="1165">
                  <c:v>8866.0781000000006</c:v>
                </c:pt>
                <c:pt idx="1166">
                  <c:v>8648.2803000000004</c:v>
                </c:pt>
                <c:pt idx="1167">
                  <c:v>8785.9179999999997</c:v>
                </c:pt>
                <c:pt idx="1168">
                  <c:v>8682.6895000000004</c:v>
                </c:pt>
                <c:pt idx="1169">
                  <c:v>7958.2831999999999</c:v>
                </c:pt>
                <c:pt idx="1170">
                  <c:v>7798.7367999999997</c:v>
                </c:pt>
                <c:pt idx="1171">
                  <c:v>8179.4331000000002</c:v>
                </c:pt>
                <c:pt idx="1172">
                  <c:v>8140.1255000000001</c:v>
                </c:pt>
                <c:pt idx="1173">
                  <c:v>8204.8212999999996</c:v>
                </c:pt>
                <c:pt idx="1174">
                  <c:v>8227.3739999999998</c:v>
                </c:pt>
                <c:pt idx="1175">
                  <c:v>8279.1815999999999</c:v>
                </c:pt>
                <c:pt idx="1176">
                  <c:v>8380.0907999999999</c:v>
                </c:pt>
                <c:pt idx="1177">
                  <c:v>7947.5864000000001</c:v>
                </c:pt>
                <c:pt idx="1178">
                  <c:v>8409.0879000000004</c:v>
                </c:pt>
                <c:pt idx="1179">
                  <c:v>8249.0254000000004</c:v>
                </c:pt>
                <c:pt idx="1180">
                  <c:v>8585.1309000000001</c:v>
                </c:pt>
                <c:pt idx="1181">
                  <c:v>8119.1190999999999</c:v>
                </c:pt>
                <c:pt idx="1182">
                  <c:v>8075.9458000000004</c:v>
                </c:pt>
                <c:pt idx="1183">
                  <c:v>8487.1854999999996</c:v>
                </c:pt>
                <c:pt idx="1184">
                  <c:v>8423.2636999999995</c:v>
                </c:pt>
                <c:pt idx="1185">
                  <c:v>8528.4258000000009</c:v>
                </c:pt>
                <c:pt idx="1186">
                  <c:v>7957.5102999999999</c:v>
                </c:pt>
                <c:pt idx="1187">
                  <c:v>8456.7715000000007</c:v>
                </c:pt>
                <c:pt idx="1188">
                  <c:v>8313.9775000000009</c:v>
                </c:pt>
                <c:pt idx="1189">
                  <c:v>7957.5102999999999</c:v>
                </c:pt>
                <c:pt idx="1190">
                  <c:v>8367.8477000000003</c:v>
                </c:pt>
                <c:pt idx="1191">
                  <c:v>9006.8096000000005</c:v>
                </c:pt>
                <c:pt idx="1192">
                  <c:v>8509.9971000000005</c:v>
                </c:pt>
                <c:pt idx="1193">
                  <c:v>8465.1484</c:v>
                </c:pt>
                <c:pt idx="1194">
                  <c:v>8308.1787000000004</c:v>
                </c:pt>
                <c:pt idx="1195">
                  <c:v>8324.8037000000004</c:v>
                </c:pt>
                <c:pt idx="1196">
                  <c:v>7918.0742</c:v>
                </c:pt>
                <c:pt idx="1197">
                  <c:v>7666.3818000000001</c:v>
                </c:pt>
                <c:pt idx="1198">
                  <c:v>8602.4004000000004</c:v>
                </c:pt>
                <c:pt idx="1199">
                  <c:v>8766.5869000000002</c:v>
                </c:pt>
                <c:pt idx="1200">
                  <c:v>8655.7538999999997</c:v>
                </c:pt>
                <c:pt idx="1201">
                  <c:v>8065.2489999999998</c:v>
                </c:pt>
                <c:pt idx="1202">
                  <c:v>7860.4673000000003</c:v>
                </c:pt>
                <c:pt idx="1203">
                  <c:v>8100.5609999999997</c:v>
                </c:pt>
                <c:pt idx="1204">
                  <c:v>8227.3739999999998</c:v>
                </c:pt>
                <c:pt idx="1205">
                  <c:v>8215.7754000000004</c:v>
                </c:pt>
                <c:pt idx="1206">
                  <c:v>8437.6982000000007</c:v>
                </c:pt>
                <c:pt idx="1207">
                  <c:v>9117.6425999999992</c:v>
                </c:pt>
                <c:pt idx="1208">
                  <c:v>8554.8446999999996</c:v>
                </c:pt>
                <c:pt idx="1209">
                  <c:v>8237.6846000000005</c:v>
                </c:pt>
                <c:pt idx="1210">
                  <c:v>8139.0951999999997</c:v>
                </c:pt>
                <c:pt idx="1211">
                  <c:v>8777.9277000000002</c:v>
                </c:pt>
                <c:pt idx="1212">
                  <c:v>8596.4717000000001</c:v>
                </c:pt>
                <c:pt idx="1213">
                  <c:v>8795.7129000000004</c:v>
                </c:pt>
                <c:pt idx="1214">
                  <c:v>8590.9307000000008</c:v>
                </c:pt>
                <c:pt idx="1215">
                  <c:v>8808.8583999999992</c:v>
                </c:pt>
                <c:pt idx="1216">
                  <c:v>8292.3271000000004</c:v>
                </c:pt>
                <c:pt idx="1217">
                  <c:v>8487.5722999999998</c:v>
                </c:pt>
                <c:pt idx="1218">
                  <c:v>8268.0985999999994</c:v>
                </c:pt>
                <c:pt idx="1219">
                  <c:v>8983.3544999999995</c:v>
                </c:pt>
                <c:pt idx="1220">
                  <c:v>8820.3281000000006</c:v>
                </c:pt>
                <c:pt idx="1221">
                  <c:v>8345.6807000000008</c:v>
                </c:pt>
                <c:pt idx="1222">
                  <c:v>7978.6459999999997</c:v>
                </c:pt>
                <c:pt idx="1223">
                  <c:v>8105.4589999999998</c:v>
                </c:pt>
                <c:pt idx="1224">
                  <c:v>8445.8173999999999</c:v>
                </c:pt>
                <c:pt idx="1225">
                  <c:v>8075.9458000000004</c:v>
                </c:pt>
                <c:pt idx="1226">
                  <c:v>7936.8896000000004</c:v>
                </c:pt>
                <c:pt idx="1227">
                  <c:v>8259.8505999999998</c:v>
                </c:pt>
                <c:pt idx="1228">
                  <c:v>8052.6201000000001</c:v>
                </c:pt>
                <c:pt idx="1229">
                  <c:v>7856.2143999999998</c:v>
                </c:pt>
                <c:pt idx="1230">
                  <c:v>7742.8041999999996</c:v>
                </c:pt>
                <c:pt idx="1231">
                  <c:v>8369.1366999999991</c:v>
                </c:pt>
                <c:pt idx="1232">
                  <c:v>9255.2803000000004</c:v>
                </c:pt>
                <c:pt idx="1233">
                  <c:v>9146.2520000000004</c:v>
                </c:pt>
                <c:pt idx="1234">
                  <c:v>8150.0492999999997</c:v>
                </c:pt>
                <c:pt idx="1235">
                  <c:v>8314.3652000000002</c:v>
                </c:pt>
                <c:pt idx="1236">
                  <c:v>8666.9657999999999</c:v>
                </c:pt>
                <c:pt idx="1237">
                  <c:v>8238.1991999999991</c:v>
                </c:pt>
                <c:pt idx="1238">
                  <c:v>8437.6982000000007</c:v>
                </c:pt>
                <c:pt idx="1239">
                  <c:v>8768.6484</c:v>
                </c:pt>
                <c:pt idx="1240">
                  <c:v>8732.5635000000002</c:v>
                </c:pt>
                <c:pt idx="1241">
                  <c:v>8238.1991999999991</c:v>
                </c:pt>
                <c:pt idx="1242">
                  <c:v>7860.4673000000003</c:v>
                </c:pt>
                <c:pt idx="1243">
                  <c:v>7981.9966000000004</c:v>
                </c:pt>
                <c:pt idx="1244">
                  <c:v>8392.3340000000007</c:v>
                </c:pt>
                <c:pt idx="1245">
                  <c:v>9684.3047000000006</c:v>
                </c:pt>
                <c:pt idx="1246">
                  <c:v>8190.5155999999997</c:v>
                </c:pt>
                <c:pt idx="1247">
                  <c:v>7964.8559999999998</c:v>
                </c:pt>
                <c:pt idx="1248">
                  <c:v>8279.1815999999999</c:v>
                </c:pt>
                <c:pt idx="1249">
                  <c:v>7923.1005999999998</c:v>
                </c:pt>
                <c:pt idx="1250">
                  <c:v>7546.9146000000001</c:v>
                </c:pt>
                <c:pt idx="1251">
                  <c:v>8323.5146000000004</c:v>
                </c:pt>
                <c:pt idx="1252">
                  <c:v>8489.7626999999993</c:v>
                </c:pt>
                <c:pt idx="1253">
                  <c:v>8347.2275000000009</c:v>
                </c:pt>
                <c:pt idx="1254">
                  <c:v>7691.2543999999998</c:v>
                </c:pt>
                <c:pt idx="1255">
                  <c:v>8010.3491000000004</c:v>
                </c:pt>
                <c:pt idx="1256">
                  <c:v>8346.4541000000008</c:v>
                </c:pt>
                <c:pt idx="1257">
                  <c:v>9084.9071999999996</c:v>
                </c:pt>
                <c:pt idx="1258">
                  <c:v>8449.0391</c:v>
                </c:pt>
                <c:pt idx="1259">
                  <c:v>8409.0879000000004</c:v>
                </c:pt>
                <c:pt idx="1260">
                  <c:v>8289.8778999999995</c:v>
                </c:pt>
                <c:pt idx="1261">
                  <c:v>7876.8339999999998</c:v>
                </c:pt>
                <c:pt idx="1262">
                  <c:v>8193.8672000000006</c:v>
                </c:pt>
                <c:pt idx="1263">
                  <c:v>8494.4032999999999</c:v>
                </c:pt>
                <c:pt idx="1264">
                  <c:v>8193.6083999999992</c:v>
                </c:pt>
                <c:pt idx="1265">
                  <c:v>8554.8446999999996</c:v>
                </c:pt>
                <c:pt idx="1266">
                  <c:v>7904.6719000000003</c:v>
                </c:pt>
                <c:pt idx="1267">
                  <c:v>7686.7440999999999</c:v>
                </c:pt>
                <c:pt idx="1268">
                  <c:v>7788.5556999999999</c:v>
                </c:pt>
                <c:pt idx="1269">
                  <c:v>8292.3271000000004</c:v>
                </c:pt>
                <c:pt idx="1270">
                  <c:v>8323.5146000000004</c:v>
                </c:pt>
                <c:pt idx="1271">
                  <c:v>8319.3906000000006</c:v>
                </c:pt>
                <c:pt idx="1272">
                  <c:v>8402</c:v>
                </c:pt>
                <c:pt idx="1273">
                  <c:v>8534.0956999999999</c:v>
                </c:pt>
                <c:pt idx="1274">
                  <c:v>7936.375</c:v>
                </c:pt>
                <c:pt idx="1275">
                  <c:v>7841.2650999999996</c:v>
                </c:pt>
                <c:pt idx="1276">
                  <c:v>8630.4951000000001</c:v>
                </c:pt>
                <c:pt idx="1277">
                  <c:v>8774.4482000000007</c:v>
                </c:pt>
                <c:pt idx="1278">
                  <c:v>8356.7636999999995</c:v>
                </c:pt>
                <c:pt idx="1279">
                  <c:v>8215.7754000000004</c:v>
                </c:pt>
                <c:pt idx="1280">
                  <c:v>8140.1255000000001</c:v>
                </c:pt>
                <c:pt idx="1281">
                  <c:v>8478.6807000000008</c:v>
                </c:pt>
                <c:pt idx="1282">
                  <c:v>8281.5020000000004</c:v>
                </c:pt>
                <c:pt idx="1283">
                  <c:v>8064.9916999999996</c:v>
                </c:pt>
                <c:pt idx="1284">
                  <c:v>7999.7812999999996</c:v>
                </c:pt>
                <c:pt idx="1285">
                  <c:v>8346.4541000000008</c:v>
                </c:pt>
                <c:pt idx="1286">
                  <c:v>7758.0122000000001</c:v>
                </c:pt>
                <c:pt idx="1287">
                  <c:v>8075.8173999999999</c:v>
                </c:pt>
                <c:pt idx="1288">
                  <c:v>7999.7812999999996</c:v>
                </c:pt>
                <c:pt idx="1289">
                  <c:v>8698.5409999999993</c:v>
                </c:pt>
                <c:pt idx="1290">
                  <c:v>8434.3467000000001</c:v>
                </c:pt>
                <c:pt idx="1291">
                  <c:v>8204.8212999999996</c:v>
                </c:pt>
                <c:pt idx="1292">
                  <c:v>8367.8477000000003</c:v>
                </c:pt>
                <c:pt idx="1293">
                  <c:v>8247.0918000000001</c:v>
                </c:pt>
                <c:pt idx="1294">
                  <c:v>8193.6083999999992</c:v>
                </c:pt>
                <c:pt idx="1295">
                  <c:v>8768.6484</c:v>
                </c:pt>
                <c:pt idx="1296">
                  <c:v>8279.1815999999999</c:v>
                </c:pt>
                <c:pt idx="1297">
                  <c:v>8300.5751999999993</c:v>
                </c:pt>
                <c:pt idx="1298">
                  <c:v>8521.2090000000007</c:v>
                </c:pt>
                <c:pt idx="1299">
                  <c:v>8010.3491000000004</c:v>
                </c:pt>
                <c:pt idx="1300">
                  <c:v>8171.9579999999996</c:v>
                </c:pt>
                <c:pt idx="1301">
                  <c:v>8500.8467000000001</c:v>
                </c:pt>
                <c:pt idx="1302">
                  <c:v>8478.6797000000006</c:v>
                </c:pt>
                <c:pt idx="1303">
                  <c:v>8745.4511999999995</c:v>
                </c:pt>
                <c:pt idx="1304">
                  <c:v>8234.8485999999994</c:v>
                </c:pt>
                <c:pt idx="1305">
                  <c:v>9472.3057000000008</c:v>
                </c:pt>
                <c:pt idx="1306">
                  <c:v>8808.8583999999992</c:v>
                </c:pt>
                <c:pt idx="1307">
                  <c:v>8336.2734</c:v>
                </c:pt>
                <c:pt idx="1308">
                  <c:v>8204.8212999999996</c:v>
                </c:pt>
                <c:pt idx="1309">
                  <c:v>8390.0136999999995</c:v>
                </c:pt>
                <c:pt idx="1310">
                  <c:v>8335.6288999999997</c:v>
                </c:pt>
                <c:pt idx="1311">
                  <c:v>8808.8583999999992</c:v>
                </c:pt>
                <c:pt idx="1312">
                  <c:v>8257.0146000000004</c:v>
                </c:pt>
                <c:pt idx="1313">
                  <c:v>7990.3729999999996</c:v>
                </c:pt>
                <c:pt idx="1314">
                  <c:v>8434.8633000000009</c:v>
                </c:pt>
                <c:pt idx="1315">
                  <c:v>8105.4589999999998</c:v>
                </c:pt>
                <c:pt idx="1316">
                  <c:v>8022.4629000000004</c:v>
                </c:pt>
                <c:pt idx="1317">
                  <c:v>8108.2934999999998</c:v>
                </c:pt>
                <c:pt idx="1318">
                  <c:v>8380.0907999999999</c:v>
                </c:pt>
                <c:pt idx="1319">
                  <c:v>8137.1620999999996</c:v>
                </c:pt>
                <c:pt idx="1320">
                  <c:v>8562.4491999999991</c:v>
                </c:pt>
                <c:pt idx="1321">
                  <c:v>8386.6630999999998</c:v>
                </c:pt>
                <c:pt idx="1322">
                  <c:v>8412.1807000000008</c:v>
                </c:pt>
                <c:pt idx="1323">
                  <c:v>8211.1357000000007</c:v>
                </c:pt>
                <c:pt idx="1324">
                  <c:v>8369.1366999999991</c:v>
                </c:pt>
                <c:pt idx="1325">
                  <c:v>7883.5361000000003</c:v>
                </c:pt>
                <c:pt idx="1326">
                  <c:v>7989.2133999999996</c:v>
                </c:pt>
                <c:pt idx="1327">
                  <c:v>8644.5419999999995</c:v>
                </c:pt>
                <c:pt idx="1328">
                  <c:v>8325.3192999999992</c:v>
                </c:pt>
                <c:pt idx="1329">
                  <c:v>8064.9916999999996</c:v>
                </c:pt>
                <c:pt idx="1330">
                  <c:v>7925.8071</c:v>
                </c:pt>
                <c:pt idx="1331">
                  <c:v>8622.1182000000008</c:v>
                </c:pt>
                <c:pt idx="1332">
                  <c:v>8161.5186000000003</c:v>
                </c:pt>
                <c:pt idx="1333">
                  <c:v>8528.4258000000009</c:v>
                </c:pt>
                <c:pt idx="1334">
                  <c:v>8579.4609</c:v>
                </c:pt>
                <c:pt idx="1335">
                  <c:v>8896.2343999999994</c:v>
                </c:pt>
                <c:pt idx="1336">
                  <c:v>8150.8222999999998</c:v>
                </c:pt>
                <c:pt idx="1337">
                  <c:v>7925.8071</c:v>
                </c:pt>
                <c:pt idx="1338">
                  <c:v>8237.6846000000005</c:v>
                </c:pt>
                <c:pt idx="1339">
                  <c:v>8303.1522999999997</c:v>
                </c:pt>
                <c:pt idx="1340">
                  <c:v>8588.4814000000006</c:v>
                </c:pt>
                <c:pt idx="1341">
                  <c:v>8409.0879000000004</c:v>
                </c:pt>
                <c:pt idx="1342">
                  <c:v>8033.1592000000001</c:v>
                </c:pt>
                <c:pt idx="1343">
                  <c:v>8389.7567999999992</c:v>
                </c:pt>
                <c:pt idx="1344">
                  <c:v>7928.3842999999997</c:v>
                </c:pt>
                <c:pt idx="1345">
                  <c:v>8659.75</c:v>
                </c:pt>
                <c:pt idx="1346">
                  <c:v>8809.3729999999996</c:v>
                </c:pt>
                <c:pt idx="1347">
                  <c:v>9255.7958999999992</c:v>
                </c:pt>
                <c:pt idx="1348">
                  <c:v>8577.2695000000003</c:v>
                </c:pt>
                <c:pt idx="1349">
                  <c:v>8521.2090000000007</c:v>
                </c:pt>
                <c:pt idx="1350">
                  <c:v>7904.6719000000003</c:v>
                </c:pt>
                <c:pt idx="1351">
                  <c:v>8562.9639000000006</c:v>
                </c:pt>
                <c:pt idx="1352">
                  <c:v>8279.1815999999999</c:v>
                </c:pt>
                <c:pt idx="1353">
                  <c:v>8532.4208999999992</c:v>
                </c:pt>
                <c:pt idx="1354">
                  <c:v>8290.2646000000004</c:v>
                </c:pt>
                <c:pt idx="1355">
                  <c:v>8108.0356000000002</c:v>
                </c:pt>
                <c:pt idx="1356">
                  <c:v>8000.5541999999996</c:v>
                </c:pt>
                <c:pt idx="1357">
                  <c:v>8268.6142999999993</c:v>
                </c:pt>
                <c:pt idx="1358">
                  <c:v>8032.5150999999996</c:v>
                </c:pt>
                <c:pt idx="1359">
                  <c:v>8465.1484</c:v>
                </c:pt>
                <c:pt idx="1360">
                  <c:v>8983.3544999999995</c:v>
                </c:pt>
                <c:pt idx="1361">
                  <c:v>8717.0995999999996</c:v>
                </c:pt>
                <c:pt idx="1362">
                  <c:v>8140.77</c:v>
                </c:pt>
                <c:pt idx="1363">
                  <c:v>7925.8071</c:v>
                </c:pt>
                <c:pt idx="1364">
                  <c:v>8511.5439000000006</c:v>
                </c:pt>
                <c:pt idx="1365">
                  <c:v>8509.9971000000005</c:v>
                </c:pt>
                <c:pt idx="1366">
                  <c:v>8613.8701000000001</c:v>
                </c:pt>
                <c:pt idx="1367">
                  <c:v>8487.7021000000004</c:v>
                </c:pt>
                <c:pt idx="1368">
                  <c:v>8641.8359</c:v>
                </c:pt>
                <c:pt idx="1369">
                  <c:v>8324.8037000000004</c:v>
                </c:pt>
                <c:pt idx="1370">
                  <c:v>8270.5478999999996</c:v>
                </c:pt>
                <c:pt idx="1371">
                  <c:v>8161.0038999999997</c:v>
                </c:pt>
                <c:pt idx="1372">
                  <c:v>8434.3467000000001</c:v>
                </c:pt>
                <c:pt idx="1373">
                  <c:v>8225.6982000000007</c:v>
                </c:pt>
                <c:pt idx="1374">
                  <c:v>8259.5928000000004</c:v>
                </c:pt>
                <c:pt idx="1375">
                  <c:v>8043.8559999999998</c:v>
                </c:pt>
                <c:pt idx="1376">
                  <c:v>7561.3481000000002</c:v>
                </c:pt>
                <c:pt idx="1377">
                  <c:v>7730.1747999999998</c:v>
                </c:pt>
                <c:pt idx="1378">
                  <c:v>8573.7900000000009</c:v>
                </c:pt>
                <c:pt idx="1379">
                  <c:v>8364.2392999999993</c:v>
                </c:pt>
                <c:pt idx="1380">
                  <c:v>8532.4208999999992</c:v>
                </c:pt>
                <c:pt idx="1381">
                  <c:v>8247.0918000000001</c:v>
                </c:pt>
                <c:pt idx="1382">
                  <c:v>7923.1005999999998</c:v>
                </c:pt>
                <c:pt idx="1383">
                  <c:v>8022.4629000000004</c:v>
                </c:pt>
                <c:pt idx="1384">
                  <c:v>8585.1309000000001</c:v>
                </c:pt>
                <c:pt idx="1385">
                  <c:v>9396.5272999999997</c:v>
                </c:pt>
                <c:pt idx="1386">
                  <c:v>8556.5215000000007</c:v>
                </c:pt>
                <c:pt idx="1387">
                  <c:v>8426.3574000000008</c:v>
                </c:pt>
                <c:pt idx="1388">
                  <c:v>8517.0849999999991</c:v>
                </c:pt>
                <c:pt idx="1389">
                  <c:v>8523.0126999999993</c:v>
                </c:pt>
                <c:pt idx="1390">
                  <c:v>8358.1826000000001</c:v>
                </c:pt>
                <c:pt idx="1391">
                  <c:v>8483.0625</c:v>
                </c:pt>
                <c:pt idx="1392">
                  <c:v>8675.8583999999992</c:v>
                </c:pt>
                <c:pt idx="1393">
                  <c:v>8532.4208999999992</c:v>
                </c:pt>
                <c:pt idx="1394">
                  <c:v>8532.4208999999992</c:v>
                </c:pt>
                <c:pt idx="1395">
                  <c:v>8119.1190999999999</c:v>
                </c:pt>
                <c:pt idx="1396">
                  <c:v>8033.1592000000001</c:v>
                </c:pt>
                <c:pt idx="1397">
                  <c:v>8391.0458999999992</c:v>
                </c:pt>
                <c:pt idx="1398">
                  <c:v>8412.1807000000008</c:v>
                </c:pt>
                <c:pt idx="1399">
                  <c:v>8279.1815999999999</c:v>
                </c:pt>
                <c:pt idx="1400">
                  <c:v>8226.7294999999995</c:v>
                </c:pt>
                <c:pt idx="1401">
                  <c:v>7979.9341000000004</c:v>
                </c:pt>
                <c:pt idx="1402">
                  <c:v>7770.3837999999996</c:v>
                </c:pt>
                <c:pt idx="1403">
                  <c:v>7666.3818000000001</c:v>
                </c:pt>
                <c:pt idx="1404">
                  <c:v>8204.8212999999996</c:v>
                </c:pt>
                <c:pt idx="1405">
                  <c:v>8675.8593999999994</c:v>
                </c:pt>
                <c:pt idx="1406">
                  <c:v>8641.8359</c:v>
                </c:pt>
                <c:pt idx="1407">
                  <c:v>8989.0244000000002</c:v>
                </c:pt>
                <c:pt idx="1408">
                  <c:v>8613.8701000000001</c:v>
                </c:pt>
                <c:pt idx="1409">
                  <c:v>8641.8359</c:v>
                </c:pt>
                <c:pt idx="1410">
                  <c:v>8566.0576000000001</c:v>
                </c:pt>
                <c:pt idx="1411">
                  <c:v>8694.1592000000001</c:v>
                </c:pt>
                <c:pt idx="1412">
                  <c:v>8499.1718999999994</c:v>
                </c:pt>
                <c:pt idx="1413">
                  <c:v>8889.5331999999999</c:v>
                </c:pt>
                <c:pt idx="1414">
                  <c:v>8048.3666999999996</c:v>
                </c:pt>
                <c:pt idx="1415">
                  <c:v>7856.2143999999998</c:v>
                </c:pt>
                <c:pt idx="1416">
                  <c:v>7732.4940999999999</c:v>
                </c:pt>
                <c:pt idx="1417">
                  <c:v>7996.1724000000004</c:v>
                </c:pt>
                <c:pt idx="1418">
                  <c:v>8300.5751999999993</c:v>
                </c:pt>
                <c:pt idx="1419">
                  <c:v>7856.2143999999998</c:v>
                </c:pt>
                <c:pt idx="1420">
                  <c:v>7990.3729999999996</c:v>
                </c:pt>
                <c:pt idx="1421">
                  <c:v>7978.6459999999997</c:v>
                </c:pt>
                <c:pt idx="1422">
                  <c:v>8948.1718999999994</c:v>
                </c:pt>
                <c:pt idx="1423">
                  <c:v>8710.6553000000004</c:v>
                </c:pt>
                <c:pt idx="1424">
                  <c:v>8364.2392999999993</c:v>
                </c:pt>
                <c:pt idx="1425">
                  <c:v>8699.0557000000008</c:v>
                </c:pt>
                <c:pt idx="1426">
                  <c:v>8732.5635000000002</c:v>
                </c:pt>
                <c:pt idx="1427">
                  <c:v>8270.6758000000009</c:v>
                </c:pt>
                <c:pt idx="1428">
                  <c:v>7946.9429</c:v>
                </c:pt>
                <c:pt idx="1429">
                  <c:v>7717.2875999999997</c:v>
                </c:pt>
                <c:pt idx="1430">
                  <c:v>8346.4541000000008</c:v>
                </c:pt>
                <c:pt idx="1431">
                  <c:v>8478.6807000000008</c:v>
                </c:pt>
                <c:pt idx="1432">
                  <c:v>8043.8559999999998</c:v>
                </c:pt>
                <c:pt idx="1433">
                  <c:v>7936.375</c:v>
                </c:pt>
                <c:pt idx="1434">
                  <c:v>8478.6797000000006</c:v>
                </c:pt>
                <c:pt idx="1435">
                  <c:v>8456.5136999999995</c:v>
                </c:pt>
                <c:pt idx="1436">
                  <c:v>8758.5967000000001</c:v>
                </c:pt>
                <c:pt idx="1437">
                  <c:v>8785.6602000000003</c:v>
                </c:pt>
                <c:pt idx="1438">
                  <c:v>8780.2471000000005</c:v>
                </c:pt>
                <c:pt idx="1439">
                  <c:v>8523.0126999999993</c:v>
                </c:pt>
                <c:pt idx="1440">
                  <c:v>7778.3744999999999</c:v>
                </c:pt>
                <c:pt idx="1441">
                  <c:v>7539.1821</c:v>
                </c:pt>
                <c:pt idx="1442">
                  <c:v>7408.5029000000004</c:v>
                </c:pt>
                <c:pt idx="1443">
                  <c:v>8079.6836000000003</c:v>
                </c:pt>
                <c:pt idx="1444">
                  <c:v>8150.8222999999998</c:v>
                </c:pt>
                <c:pt idx="1445">
                  <c:v>7946.9429</c:v>
                </c:pt>
                <c:pt idx="1446">
                  <c:v>7845.9043000000001</c:v>
                </c:pt>
                <c:pt idx="1447">
                  <c:v>8300.5751999999993</c:v>
                </c:pt>
                <c:pt idx="1448">
                  <c:v>8402</c:v>
                </c:pt>
                <c:pt idx="1449">
                  <c:v>8257.0146000000004</c:v>
                </c:pt>
                <c:pt idx="1450">
                  <c:v>8215.7754000000004</c:v>
                </c:pt>
                <c:pt idx="1451">
                  <c:v>8873.0370999999996</c:v>
                </c:pt>
                <c:pt idx="1452">
                  <c:v>8653.1767999999993</c:v>
                </c:pt>
                <c:pt idx="1453">
                  <c:v>8119.1190999999999</c:v>
                </c:pt>
                <c:pt idx="1454">
                  <c:v>7990.3729999999996</c:v>
                </c:pt>
                <c:pt idx="1455">
                  <c:v>8554.8446999999996</c:v>
                </c:pt>
                <c:pt idx="1456">
                  <c:v>8728.5692999999992</c:v>
                </c:pt>
                <c:pt idx="1457">
                  <c:v>8182.9125999999997</c:v>
                </c:pt>
                <c:pt idx="1458">
                  <c:v>8226.7294999999995</c:v>
                </c:pt>
                <c:pt idx="1459">
                  <c:v>7981.4809999999998</c:v>
                </c:pt>
                <c:pt idx="1460">
                  <c:v>7969.6239999999998</c:v>
                </c:pt>
                <c:pt idx="1461">
                  <c:v>7742.8041999999996</c:v>
                </c:pt>
                <c:pt idx="1462">
                  <c:v>7990.3729999999996</c:v>
                </c:pt>
                <c:pt idx="1463">
                  <c:v>8205.7227000000003</c:v>
                </c:pt>
                <c:pt idx="1464">
                  <c:v>8182.9120999999996</c:v>
                </c:pt>
                <c:pt idx="1465">
                  <c:v>8073.3687</c:v>
                </c:pt>
                <c:pt idx="1466">
                  <c:v>7904.6719000000003</c:v>
                </c:pt>
                <c:pt idx="1467">
                  <c:v>7946.9429</c:v>
                </c:pt>
                <c:pt idx="1468">
                  <c:v>8995.0820000000003</c:v>
                </c:pt>
                <c:pt idx="1469">
                  <c:v>8768.6484</c:v>
                </c:pt>
                <c:pt idx="1470">
                  <c:v>8460.3798999999999</c:v>
                </c:pt>
                <c:pt idx="1471">
                  <c:v>8953.0684000000001</c:v>
                </c:pt>
                <c:pt idx="1472">
                  <c:v>8017.0502999999999</c:v>
                </c:pt>
                <c:pt idx="1473">
                  <c:v>8118.7323999999999</c:v>
                </c:pt>
                <c:pt idx="1474">
                  <c:v>7860.4673000000003</c:v>
                </c:pt>
                <c:pt idx="1475">
                  <c:v>8119.1190999999999</c:v>
                </c:pt>
                <c:pt idx="1476">
                  <c:v>8335.6288999999997</c:v>
                </c:pt>
                <c:pt idx="1477">
                  <c:v>7760.3315000000002</c:v>
                </c:pt>
                <c:pt idx="1478">
                  <c:v>8031.4844000000003</c:v>
                </c:pt>
                <c:pt idx="1479">
                  <c:v>7579.3910999999998</c:v>
                </c:pt>
                <c:pt idx="1480">
                  <c:v>8193.6083999999992</c:v>
                </c:pt>
                <c:pt idx="1481">
                  <c:v>8478.6797000000006</c:v>
                </c:pt>
                <c:pt idx="1482">
                  <c:v>8904.2255999999998</c:v>
                </c:pt>
                <c:pt idx="1483">
                  <c:v>8501.8778999999995</c:v>
                </c:pt>
                <c:pt idx="1484">
                  <c:v>9072.9218999999994</c:v>
                </c:pt>
                <c:pt idx="1485">
                  <c:v>8116.0263999999997</c:v>
                </c:pt>
                <c:pt idx="1486">
                  <c:v>7975.2948999999999</c:v>
                </c:pt>
                <c:pt idx="1487">
                  <c:v>8402</c:v>
                </c:pt>
                <c:pt idx="1488">
                  <c:v>8722.2538999999997</c:v>
                </c:pt>
                <c:pt idx="1489">
                  <c:v>8774.4482000000007</c:v>
                </c:pt>
                <c:pt idx="1490">
                  <c:v>8826.6425999999992</c:v>
                </c:pt>
                <c:pt idx="1491">
                  <c:v>7670.6342999999997</c:v>
                </c:pt>
                <c:pt idx="1492">
                  <c:v>7975.2948999999999</c:v>
                </c:pt>
                <c:pt idx="1493">
                  <c:v>8032.5150999999996</c:v>
                </c:pt>
                <c:pt idx="1494">
                  <c:v>8314.3652000000002</c:v>
                </c:pt>
                <c:pt idx="1495">
                  <c:v>7990.3729999999996</c:v>
                </c:pt>
                <c:pt idx="1496">
                  <c:v>8397.875</c:v>
                </c:pt>
                <c:pt idx="1497">
                  <c:v>8168.8652000000002</c:v>
                </c:pt>
                <c:pt idx="1498">
                  <c:v>7768.1934000000001</c:v>
                </c:pt>
                <c:pt idx="1499">
                  <c:v>8151.5956999999999</c:v>
                </c:pt>
                <c:pt idx="1500">
                  <c:v>8032.5150999999996</c:v>
                </c:pt>
                <c:pt idx="1501">
                  <c:v>8577.2695000000003</c:v>
                </c:pt>
                <c:pt idx="1502">
                  <c:v>8324.8037000000004</c:v>
                </c:pt>
                <c:pt idx="1503">
                  <c:v>7978.6459999999997</c:v>
                </c:pt>
                <c:pt idx="1504">
                  <c:v>8420.2998000000007</c:v>
                </c:pt>
                <c:pt idx="1505">
                  <c:v>8607.8125</c:v>
                </c:pt>
                <c:pt idx="1506">
                  <c:v>8843.2675999999992</c:v>
                </c:pt>
                <c:pt idx="1507">
                  <c:v>8682.6895000000004</c:v>
                </c:pt>
                <c:pt idx="1508">
                  <c:v>8308.1787000000004</c:v>
                </c:pt>
                <c:pt idx="1509">
                  <c:v>8390.0136999999995</c:v>
                </c:pt>
                <c:pt idx="1510">
                  <c:v>8158.2974000000004</c:v>
                </c:pt>
                <c:pt idx="1511">
                  <c:v>8238.1991999999991</c:v>
                </c:pt>
                <c:pt idx="1512">
                  <c:v>8108.2934999999998</c:v>
                </c:pt>
                <c:pt idx="1513">
                  <c:v>8675.8583999999992</c:v>
                </c:pt>
                <c:pt idx="1514">
                  <c:v>8687.2001999999993</c:v>
                </c:pt>
                <c:pt idx="1515">
                  <c:v>8948.1718999999994</c:v>
                </c:pt>
                <c:pt idx="1516">
                  <c:v>8108.2934999999998</c:v>
                </c:pt>
                <c:pt idx="1517">
                  <c:v>8022.4629000000004</c:v>
                </c:pt>
                <c:pt idx="1518">
                  <c:v>8268.4853999999996</c:v>
                </c:pt>
                <c:pt idx="1519">
                  <c:v>8137.1620999999996</c:v>
                </c:pt>
                <c:pt idx="1520">
                  <c:v>8162.4209000000001</c:v>
                </c:pt>
                <c:pt idx="1521">
                  <c:v>8022.4629000000004</c:v>
                </c:pt>
                <c:pt idx="1522">
                  <c:v>8027.4893000000002</c:v>
                </c:pt>
                <c:pt idx="1523">
                  <c:v>7600.5263999999997</c:v>
                </c:pt>
                <c:pt idx="1524">
                  <c:v>7845.9043000000001</c:v>
                </c:pt>
                <c:pt idx="1525">
                  <c:v>7753.1143000000002</c:v>
                </c:pt>
                <c:pt idx="1526">
                  <c:v>8489.6347999999998</c:v>
                </c:pt>
                <c:pt idx="1527">
                  <c:v>8700.6025000000009</c:v>
                </c:pt>
                <c:pt idx="1528">
                  <c:v>8803.4442999999992</c:v>
                </c:pt>
                <c:pt idx="1529">
                  <c:v>8409.0879000000004</c:v>
                </c:pt>
                <c:pt idx="1530">
                  <c:v>8390.0136999999995</c:v>
                </c:pt>
                <c:pt idx="1531">
                  <c:v>8335.6288999999997</c:v>
                </c:pt>
                <c:pt idx="1532">
                  <c:v>8901.2607000000007</c:v>
                </c:pt>
                <c:pt idx="1533">
                  <c:v>9479.6522999999997</c:v>
                </c:pt>
                <c:pt idx="1534">
                  <c:v>8869.1708999999992</c:v>
                </c:pt>
                <c:pt idx="1535">
                  <c:v>8971.6270000000004</c:v>
                </c:pt>
                <c:pt idx="1536">
                  <c:v>8249.0254000000004</c:v>
                </c:pt>
                <c:pt idx="1537">
                  <c:v>7902.2227000000003</c:v>
                </c:pt>
                <c:pt idx="1538">
                  <c:v>7394.8418000000001</c:v>
                </c:pt>
                <c:pt idx="1539">
                  <c:v>8599.6934000000001</c:v>
                </c:pt>
                <c:pt idx="1540">
                  <c:v>8728.5692999999992</c:v>
                </c:pt>
                <c:pt idx="1541">
                  <c:v>8551.1083999999992</c:v>
                </c:pt>
                <c:pt idx="1542">
                  <c:v>8139.0951999999997</c:v>
                </c:pt>
                <c:pt idx="1543">
                  <c:v>8094.8910999999998</c:v>
                </c:pt>
                <c:pt idx="1544">
                  <c:v>7996.1724000000004</c:v>
                </c:pt>
                <c:pt idx="1545">
                  <c:v>8042.0522000000001</c:v>
                </c:pt>
                <c:pt idx="1546">
                  <c:v>7946.9429</c:v>
                </c:pt>
                <c:pt idx="1547">
                  <c:v>8866.0781000000006</c:v>
                </c:pt>
                <c:pt idx="1548">
                  <c:v>8400.5820000000003</c:v>
                </c:pt>
                <c:pt idx="1549">
                  <c:v>7727.4687999999996</c:v>
                </c:pt>
                <c:pt idx="1550">
                  <c:v>7904.6719000000003</c:v>
                </c:pt>
                <c:pt idx="1551">
                  <c:v>8184.0722999999998</c:v>
                </c:pt>
                <c:pt idx="1552">
                  <c:v>8971.6270000000004</c:v>
                </c:pt>
                <c:pt idx="1553">
                  <c:v>8780.2471000000005</c:v>
                </c:pt>
                <c:pt idx="1554">
                  <c:v>8737.0741999999991</c:v>
                </c:pt>
                <c:pt idx="1555">
                  <c:v>8489.7626999999993</c:v>
                </c:pt>
                <c:pt idx="1556">
                  <c:v>8158.2974000000004</c:v>
                </c:pt>
                <c:pt idx="1557">
                  <c:v>8369.1366999999991</c:v>
                </c:pt>
                <c:pt idx="1558">
                  <c:v>8119.1190999999999</c:v>
                </c:pt>
                <c:pt idx="1559">
                  <c:v>8182.9125999999997</c:v>
                </c:pt>
                <c:pt idx="1560">
                  <c:v>8391.0458999999992</c:v>
                </c:pt>
                <c:pt idx="1561">
                  <c:v>8653.1767999999993</c:v>
                </c:pt>
                <c:pt idx="1562">
                  <c:v>8505.7440999999999</c:v>
                </c:pt>
                <c:pt idx="1563">
                  <c:v>8033.1592000000001</c:v>
                </c:pt>
                <c:pt idx="1564">
                  <c:v>8599.6934000000001</c:v>
                </c:pt>
                <c:pt idx="1565">
                  <c:v>8369.1366999999991</c:v>
                </c:pt>
                <c:pt idx="1566">
                  <c:v>8671.2196999999996</c:v>
                </c:pt>
                <c:pt idx="1567">
                  <c:v>8011.7660999999998</c:v>
                </c:pt>
                <c:pt idx="1568">
                  <c:v>8588.4814000000006</c:v>
                </c:pt>
                <c:pt idx="1569">
                  <c:v>8423.9081999999999</c:v>
                </c:pt>
                <c:pt idx="1570">
                  <c:v>8140.77</c:v>
                </c:pt>
                <c:pt idx="1571">
                  <c:v>7883.5361000000003</c:v>
                </c:pt>
                <c:pt idx="1572">
                  <c:v>8259.5928000000004</c:v>
                </c:pt>
                <c:pt idx="1573">
                  <c:v>8126.5941999999995</c:v>
                </c:pt>
                <c:pt idx="1574">
                  <c:v>8248.6386999999995</c:v>
                </c:pt>
                <c:pt idx="1575">
                  <c:v>8043.3407999999999</c:v>
                </c:pt>
                <c:pt idx="1576">
                  <c:v>8412.1807000000008</c:v>
                </c:pt>
                <c:pt idx="1577">
                  <c:v>8369.1366999999991</c:v>
                </c:pt>
                <c:pt idx="1578">
                  <c:v>8648.2803000000004</c:v>
                </c:pt>
                <c:pt idx="1579">
                  <c:v>8441.8222999999998</c:v>
                </c:pt>
                <c:pt idx="1580">
                  <c:v>8290.2646000000004</c:v>
                </c:pt>
                <c:pt idx="1581">
                  <c:v>8225.6982000000007</c:v>
                </c:pt>
                <c:pt idx="1582">
                  <c:v>8052.6201000000001</c:v>
                </c:pt>
                <c:pt idx="1583">
                  <c:v>7913.4345999999996</c:v>
                </c:pt>
                <c:pt idx="1584">
                  <c:v>8290.2646000000004</c:v>
                </c:pt>
                <c:pt idx="1585">
                  <c:v>8534.0956999999999</c:v>
                </c:pt>
                <c:pt idx="1586">
                  <c:v>8489.7626999999993</c:v>
                </c:pt>
                <c:pt idx="1587">
                  <c:v>8259.5928000000004</c:v>
                </c:pt>
                <c:pt idx="1588">
                  <c:v>7829.1508999999996</c:v>
                </c:pt>
                <c:pt idx="1589">
                  <c:v>8378.9307000000008</c:v>
                </c:pt>
                <c:pt idx="1590">
                  <c:v>8500.8467000000001</c:v>
                </c:pt>
                <c:pt idx="1591">
                  <c:v>8830.8955000000005</c:v>
                </c:pt>
                <c:pt idx="1592">
                  <c:v>8471.7206999999999</c:v>
                </c:pt>
                <c:pt idx="1593">
                  <c:v>8975.3642999999993</c:v>
                </c:pt>
                <c:pt idx="1594">
                  <c:v>8336.2734</c:v>
                </c:pt>
                <c:pt idx="1595">
                  <c:v>8375.4511999999995</c:v>
                </c:pt>
                <c:pt idx="1596">
                  <c:v>8308.1787000000004</c:v>
                </c:pt>
                <c:pt idx="1597">
                  <c:v>8596.4717000000001</c:v>
                </c:pt>
                <c:pt idx="1598">
                  <c:v>8785.9179999999997</c:v>
                </c:pt>
                <c:pt idx="1599">
                  <c:v>8602.4004000000004</c:v>
                </c:pt>
                <c:pt idx="1600">
                  <c:v>8190.5155999999997</c:v>
                </c:pt>
                <c:pt idx="1601">
                  <c:v>8270.6758000000009</c:v>
                </c:pt>
                <c:pt idx="1602">
                  <c:v>8257.7880999999998</c:v>
                </c:pt>
                <c:pt idx="1603">
                  <c:v>8173.2466000000004</c:v>
                </c:pt>
                <c:pt idx="1604">
                  <c:v>7839.5893999999998</c:v>
                </c:pt>
                <c:pt idx="1605">
                  <c:v>8140.1255000000001</c:v>
                </c:pt>
                <c:pt idx="1606">
                  <c:v>8090.1225999999997</c:v>
                </c:pt>
                <c:pt idx="1607">
                  <c:v>8063.1880000000001</c:v>
                </c:pt>
                <c:pt idx="1608">
                  <c:v>8290.2646000000004</c:v>
                </c:pt>
                <c:pt idx="1609">
                  <c:v>8471.7206999999999</c:v>
                </c:pt>
                <c:pt idx="1610">
                  <c:v>8889.1474999999991</c:v>
                </c:pt>
                <c:pt idx="1611">
                  <c:v>8751.5087999999996</c:v>
                </c:pt>
                <c:pt idx="1612">
                  <c:v>8821.2304999999997</c:v>
                </c:pt>
                <c:pt idx="1613">
                  <c:v>8964.5380999999998</c:v>
                </c:pt>
                <c:pt idx="1614">
                  <c:v>8521.2090000000007</c:v>
                </c:pt>
                <c:pt idx="1615">
                  <c:v>8543.6327999999994</c:v>
                </c:pt>
                <c:pt idx="1616">
                  <c:v>8312.4315999999999</c:v>
                </c:pt>
                <c:pt idx="1617">
                  <c:v>8279.1815999999999</c:v>
                </c:pt>
                <c:pt idx="1618">
                  <c:v>8456.5136999999995</c:v>
                </c:pt>
                <c:pt idx="1619">
                  <c:v>7949.0038999999997</c:v>
                </c:pt>
                <c:pt idx="1620">
                  <c:v>7856.2143999999998</c:v>
                </c:pt>
                <c:pt idx="1621">
                  <c:v>8086.6426000000001</c:v>
                </c:pt>
                <c:pt idx="1622">
                  <c:v>8585.1309000000001</c:v>
                </c:pt>
                <c:pt idx="1623">
                  <c:v>8599.6934000000001</c:v>
                </c:pt>
                <c:pt idx="1624">
                  <c:v>8108.0356000000002</c:v>
                </c:pt>
                <c:pt idx="1625">
                  <c:v>8064.9916999999996</c:v>
                </c:pt>
                <c:pt idx="1626">
                  <c:v>8065.2489999999998</c:v>
                </c:pt>
                <c:pt idx="1627">
                  <c:v>8523.0126999999993</c:v>
                </c:pt>
                <c:pt idx="1628">
                  <c:v>8171.9579999999996</c:v>
                </c:pt>
                <c:pt idx="1629">
                  <c:v>8449.0391</c:v>
                </c:pt>
                <c:pt idx="1630">
                  <c:v>8279.1815999999999</c:v>
                </c:pt>
                <c:pt idx="1631">
                  <c:v>8126.5941999999995</c:v>
                </c:pt>
                <c:pt idx="1632">
                  <c:v>8161.5186000000003</c:v>
                </c:pt>
                <c:pt idx="1633">
                  <c:v>8179.4331000000002</c:v>
                </c:pt>
                <c:pt idx="1634">
                  <c:v>8212.6815999999999</c:v>
                </c:pt>
                <c:pt idx="1635">
                  <c:v>8694.1592000000001</c:v>
                </c:pt>
                <c:pt idx="1636">
                  <c:v>8489.7626999999993</c:v>
                </c:pt>
                <c:pt idx="1637">
                  <c:v>8356.7636999999995</c:v>
                </c:pt>
                <c:pt idx="1638">
                  <c:v>8043.3407999999999</c:v>
                </c:pt>
                <c:pt idx="1639">
                  <c:v>8236.2666000000008</c:v>
                </c:pt>
                <c:pt idx="1640">
                  <c:v>8785.9179999999997</c:v>
                </c:pt>
                <c:pt idx="1641">
                  <c:v>8528.4258000000009</c:v>
                </c:pt>
                <c:pt idx="1642">
                  <c:v>8212.6815999999999</c:v>
                </c:pt>
                <c:pt idx="1643">
                  <c:v>8151.5956999999999</c:v>
                </c:pt>
                <c:pt idx="1644">
                  <c:v>8511.9297000000006</c:v>
                </c:pt>
                <c:pt idx="1645">
                  <c:v>7975.2948999999999</c:v>
                </c:pt>
                <c:pt idx="1646">
                  <c:v>8171.9579999999996</c:v>
                </c:pt>
                <c:pt idx="1647">
                  <c:v>8345.6807000000008</c:v>
                </c:pt>
                <c:pt idx="1648">
                  <c:v>8357.2803000000004</c:v>
                </c:pt>
                <c:pt idx="1649">
                  <c:v>8140.1255000000001</c:v>
                </c:pt>
                <c:pt idx="1650">
                  <c:v>7345.8690999999999</c:v>
                </c:pt>
                <c:pt idx="1651">
                  <c:v>7629.6522999999997</c:v>
                </c:pt>
                <c:pt idx="1652">
                  <c:v>7490.8540000000003</c:v>
                </c:pt>
                <c:pt idx="1653">
                  <c:v>8313.9775000000009</c:v>
                </c:pt>
                <c:pt idx="1654">
                  <c:v>7732.4940999999999</c:v>
                </c:pt>
                <c:pt idx="1655">
                  <c:v>7926.1934000000001</c:v>
                </c:pt>
                <c:pt idx="1656">
                  <c:v>8301.3477000000003</c:v>
                </c:pt>
                <c:pt idx="1657">
                  <c:v>8357.2803000000004</c:v>
                </c:pt>
                <c:pt idx="1658">
                  <c:v>8237.6846000000005</c:v>
                </c:pt>
                <c:pt idx="1659">
                  <c:v>8453.2919999999995</c:v>
                </c:pt>
                <c:pt idx="1660">
                  <c:v>8854.3505999999998</c:v>
                </c:pt>
                <c:pt idx="1661">
                  <c:v>9538.8047000000006</c:v>
                </c:pt>
                <c:pt idx="1662">
                  <c:v>8830.8955000000005</c:v>
                </c:pt>
                <c:pt idx="1663">
                  <c:v>8245.9315999999999</c:v>
                </c:pt>
                <c:pt idx="1664">
                  <c:v>8423.2636999999995</c:v>
                </c:pt>
                <c:pt idx="1665">
                  <c:v>9093.9297000000006</c:v>
                </c:pt>
                <c:pt idx="1666">
                  <c:v>8476.2324000000008</c:v>
                </c:pt>
                <c:pt idx="1667">
                  <c:v>8797.5166000000008</c:v>
                </c:pt>
                <c:pt idx="1668">
                  <c:v>8757.0498000000007</c:v>
                </c:pt>
                <c:pt idx="1669">
                  <c:v>7820.6450000000004</c:v>
                </c:pt>
                <c:pt idx="1670">
                  <c:v>7601.2997999999998</c:v>
                </c:pt>
                <c:pt idx="1671">
                  <c:v>7509.0254000000004</c:v>
                </c:pt>
                <c:pt idx="1672">
                  <c:v>7784.0443999999998</c:v>
                </c:pt>
                <c:pt idx="1673">
                  <c:v>8147.73</c:v>
                </c:pt>
                <c:pt idx="1674">
                  <c:v>7897.4540999999999</c:v>
                </c:pt>
                <c:pt idx="1675">
                  <c:v>7676.5630000000001</c:v>
                </c:pt>
                <c:pt idx="1676">
                  <c:v>7502.0658999999996</c:v>
                </c:pt>
                <c:pt idx="1677">
                  <c:v>7969.6239999999998</c:v>
                </c:pt>
                <c:pt idx="1678">
                  <c:v>8401.0967000000001</c:v>
                </c:pt>
                <c:pt idx="1679">
                  <c:v>8737.0741999999991</c:v>
                </c:pt>
                <c:pt idx="1680">
                  <c:v>8571.4696999999996</c:v>
                </c:pt>
                <c:pt idx="1681">
                  <c:v>8543.6327999999994</c:v>
                </c:pt>
                <c:pt idx="1682">
                  <c:v>8599.6934000000001</c:v>
                </c:pt>
                <c:pt idx="1683">
                  <c:v>8699.0557000000008</c:v>
                </c:pt>
                <c:pt idx="1684">
                  <c:v>8505.7440999999999</c:v>
                </c:pt>
                <c:pt idx="1685">
                  <c:v>9231.0517999999993</c:v>
                </c:pt>
                <c:pt idx="1686">
                  <c:v>8815.0439000000006</c:v>
                </c:pt>
                <c:pt idx="1687">
                  <c:v>8636.8104999999996</c:v>
                </c:pt>
                <c:pt idx="1688">
                  <c:v>7883.5361000000003</c:v>
                </c:pt>
                <c:pt idx="1689">
                  <c:v>8221.7041000000008</c:v>
                </c:pt>
                <c:pt idx="1690">
                  <c:v>8129.4287000000004</c:v>
                </c:pt>
                <c:pt idx="1691">
                  <c:v>7978.6459999999997</c:v>
                </c:pt>
                <c:pt idx="1692">
                  <c:v>7693.4453000000003</c:v>
                </c:pt>
                <c:pt idx="1693">
                  <c:v>8161.5186000000003</c:v>
                </c:pt>
                <c:pt idx="1694">
                  <c:v>7890.3666999999996</c:v>
                </c:pt>
                <c:pt idx="1695">
                  <c:v>7804.6641</c:v>
                </c:pt>
                <c:pt idx="1696">
                  <c:v>7766.5176000000001</c:v>
                </c:pt>
                <c:pt idx="1697">
                  <c:v>8075.9458000000004</c:v>
                </c:pt>
                <c:pt idx="1698">
                  <c:v>8740.0391</c:v>
                </c:pt>
                <c:pt idx="1699">
                  <c:v>8607.8125</c:v>
                </c:pt>
                <c:pt idx="1700">
                  <c:v>8664.2597999999998</c:v>
                </c:pt>
                <c:pt idx="1701">
                  <c:v>8367.8477000000003</c:v>
                </c:pt>
                <c:pt idx="1702">
                  <c:v>8478.6797000000006</c:v>
                </c:pt>
                <c:pt idx="1703">
                  <c:v>8521.2090000000007</c:v>
                </c:pt>
                <c:pt idx="1704">
                  <c:v>8652.6610999999994</c:v>
                </c:pt>
                <c:pt idx="1705">
                  <c:v>8613.8701000000001</c:v>
                </c:pt>
                <c:pt idx="1706">
                  <c:v>8622.1182000000008</c:v>
                </c:pt>
                <c:pt idx="1707">
                  <c:v>8259.5928000000004</c:v>
                </c:pt>
                <c:pt idx="1708">
                  <c:v>7635.8388999999997</c:v>
                </c:pt>
                <c:pt idx="1709">
                  <c:v>7850.0282999999999</c:v>
                </c:pt>
                <c:pt idx="1710">
                  <c:v>8434.3467000000001</c:v>
                </c:pt>
                <c:pt idx="1711">
                  <c:v>8768.6484</c:v>
                </c:pt>
                <c:pt idx="1712">
                  <c:v>8397.875</c:v>
                </c:pt>
                <c:pt idx="1713">
                  <c:v>7936.375</c:v>
                </c:pt>
                <c:pt idx="1714">
                  <c:v>7949.0038999999997</c:v>
                </c:pt>
                <c:pt idx="1715">
                  <c:v>7938.6943000000001</c:v>
                </c:pt>
                <c:pt idx="1716">
                  <c:v>8710.6553000000004</c:v>
                </c:pt>
                <c:pt idx="1717">
                  <c:v>8304.1836000000003</c:v>
                </c:pt>
                <c:pt idx="1718">
                  <c:v>8777.9277000000002</c:v>
                </c:pt>
                <c:pt idx="1719">
                  <c:v>8467.5967000000001</c:v>
                </c:pt>
                <c:pt idx="1720">
                  <c:v>8043.8559999999998</c:v>
                </c:pt>
                <c:pt idx="1721">
                  <c:v>8108.2934999999998</c:v>
                </c:pt>
                <c:pt idx="1722">
                  <c:v>8774.4482000000007</c:v>
                </c:pt>
                <c:pt idx="1723">
                  <c:v>9268.0391</c:v>
                </c:pt>
                <c:pt idx="1724">
                  <c:v>8375.4511999999995</c:v>
                </c:pt>
                <c:pt idx="1725">
                  <c:v>8095.2772999999997</c:v>
                </c:pt>
                <c:pt idx="1726">
                  <c:v>8509.9971000000005</c:v>
                </c:pt>
                <c:pt idx="1727">
                  <c:v>8585.1309000000001</c:v>
                </c:pt>
                <c:pt idx="1728">
                  <c:v>8453.9364999999998</c:v>
                </c:pt>
                <c:pt idx="1729">
                  <c:v>8737.0741999999991</c:v>
                </c:pt>
                <c:pt idx="1730">
                  <c:v>8314.3652000000002</c:v>
                </c:pt>
                <c:pt idx="1731">
                  <c:v>8168.8652000000002</c:v>
                </c:pt>
                <c:pt idx="1732">
                  <c:v>7639.7046</c:v>
                </c:pt>
                <c:pt idx="1733">
                  <c:v>7605.2954</c:v>
                </c:pt>
                <c:pt idx="1734">
                  <c:v>8118.7323999999999</c:v>
                </c:pt>
                <c:pt idx="1735">
                  <c:v>8644.5419999999995</c:v>
                </c:pt>
                <c:pt idx="1736">
                  <c:v>8780.2471000000005</c:v>
                </c:pt>
                <c:pt idx="1737">
                  <c:v>8171.9579999999996</c:v>
                </c:pt>
                <c:pt idx="1738">
                  <c:v>7753.1143000000002</c:v>
                </c:pt>
                <c:pt idx="1739">
                  <c:v>8412.9541000000008</c:v>
                </c:pt>
                <c:pt idx="1740">
                  <c:v>8238.1991999999991</c:v>
                </c:pt>
                <c:pt idx="1741">
                  <c:v>8453.2919999999995</c:v>
                </c:pt>
                <c:pt idx="1742">
                  <c:v>8571.4696999999996</c:v>
                </c:pt>
                <c:pt idx="1743">
                  <c:v>9550.6610999999994</c:v>
                </c:pt>
                <c:pt idx="1744">
                  <c:v>8705.6288999999997</c:v>
                </c:pt>
                <c:pt idx="1745">
                  <c:v>7968.8505999999998</c:v>
                </c:pt>
                <c:pt idx="1746">
                  <c:v>8097.3388999999997</c:v>
                </c:pt>
                <c:pt idx="1747">
                  <c:v>8346.4541000000008</c:v>
                </c:pt>
                <c:pt idx="1748">
                  <c:v>8803.4442999999992</c:v>
                </c:pt>
                <c:pt idx="1749">
                  <c:v>8437.6982000000007</c:v>
                </c:pt>
                <c:pt idx="1750">
                  <c:v>8097.4683000000005</c:v>
                </c:pt>
                <c:pt idx="1751">
                  <c:v>8027.4893000000002</c:v>
                </c:pt>
                <c:pt idx="1752">
                  <c:v>8027.4893000000002</c:v>
                </c:pt>
                <c:pt idx="1753">
                  <c:v>7794.3540000000003</c:v>
                </c:pt>
                <c:pt idx="1754">
                  <c:v>7936.8896000000004</c:v>
                </c:pt>
                <c:pt idx="1755">
                  <c:v>8325.3192999999992</c:v>
                </c:pt>
                <c:pt idx="1756">
                  <c:v>8380.0907999999999</c:v>
                </c:pt>
                <c:pt idx="1757">
                  <c:v>8118.7323999999999</c:v>
                </c:pt>
                <c:pt idx="1758">
                  <c:v>7841.2650999999996</c:v>
                </c:pt>
                <c:pt idx="1759">
                  <c:v>8445.4297000000006</c:v>
                </c:pt>
                <c:pt idx="1760">
                  <c:v>8610.9053000000004</c:v>
                </c:pt>
                <c:pt idx="1761">
                  <c:v>8977.0391</c:v>
                </c:pt>
                <c:pt idx="1762">
                  <c:v>8567.9912000000004</c:v>
                </c:pt>
                <c:pt idx="1763">
                  <c:v>8118.7323999999999</c:v>
                </c:pt>
                <c:pt idx="1764">
                  <c:v>8137.1620999999996</c:v>
                </c:pt>
                <c:pt idx="1765">
                  <c:v>8108.0356000000002</c:v>
                </c:pt>
                <c:pt idx="1766">
                  <c:v>7904.7997999999998</c:v>
                </c:pt>
                <c:pt idx="1767">
                  <c:v>8710.6553000000004</c:v>
                </c:pt>
                <c:pt idx="1768">
                  <c:v>8511.9297000000006</c:v>
                </c:pt>
                <c:pt idx="1769">
                  <c:v>8162.4209000000001</c:v>
                </c:pt>
                <c:pt idx="1770">
                  <c:v>7683.0063</c:v>
                </c:pt>
                <c:pt idx="1771">
                  <c:v>8129.4287000000004</c:v>
                </c:pt>
                <c:pt idx="1772">
                  <c:v>8785.9179999999997</c:v>
                </c:pt>
                <c:pt idx="1773">
                  <c:v>8880.5126999999993</c:v>
                </c:pt>
                <c:pt idx="1774">
                  <c:v>8533.5810999999994</c:v>
                </c:pt>
                <c:pt idx="1775">
                  <c:v>8314.3652000000002</c:v>
                </c:pt>
                <c:pt idx="1776">
                  <c:v>8346.4541000000008</c:v>
                </c:pt>
                <c:pt idx="1777">
                  <c:v>7679.9135999999999</c:v>
                </c:pt>
                <c:pt idx="1778">
                  <c:v>7745.6396000000004</c:v>
                </c:pt>
                <c:pt idx="1779">
                  <c:v>8252.1182000000008</c:v>
                </c:pt>
                <c:pt idx="1780">
                  <c:v>8653.1767999999993</c:v>
                </c:pt>
                <c:pt idx="1781">
                  <c:v>8423.2636999999995</c:v>
                </c:pt>
                <c:pt idx="1782">
                  <c:v>7756.0785999999998</c:v>
                </c:pt>
                <c:pt idx="1783">
                  <c:v>7686.7440999999999</c:v>
                </c:pt>
                <c:pt idx="1784">
                  <c:v>8313.9775000000009</c:v>
                </c:pt>
                <c:pt idx="1785">
                  <c:v>8842.6229999999996</c:v>
                </c:pt>
                <c:pt idx="1786">
                  <c:v>8499.1718999999994</c:v>
                </c:pt>
                <c:pt idx="1787">
                  <c:v>8880.5126999999993</c:v>
                </c:pt>
                <c:pt idx="1788">
                  <c:v>8324.8037000000004</c:v>
                </c:pt>
                <c:pt idx="1789">
                  <c:v>8249.0254000000004</c:v>
                </c:pt>
                <c:pt idx="1790">
                  <c:v>7625.6576999999997</c:v>
                </c:pt>
                <c:pt idx="1791">
                  <c:v>7912.6616000000004</c:v>
                </c:pt>
                <c:pt idx="1792">
                  <c:v>8500.8467000000001</c:v>
                </c:pt>
                <c:pt idx="1793">
                  <c:v>8987.2206999999999</c:v>
                </c:pt>
                <c:pt idx="1794">
                  <c:v>8285.7538999999997</c:v>
                </c:pt>
                <c:pt idx="1795">
                  <c:v>8397.875</c:v>
                </c:pt>
                <c:pt idx="1796">
                  <c:v>8687.2001999999993</c:v>
                </c:pt>
                <c:pt idx="1797">
                  <c:v>8631.5254000000004</c:v>
                </c:pt>
                <c:pt idx="1798">
                  <c:v>8139.0951999999997</c:v>
                </c:pt>
                <c:pt idx="1799">
                  <c:v>8517.0849999999991</c:v>
                </c:pt>
                <c:pt idx="1800">
                  <c:v>8511.9297000000006</c:v>
                </c:pt>
                <c:pt idx="1801">
                  <c:v>8325.3192999999992</c:v>
                </c:pt>
                <c:pt idx="1802">
                  <c:v>7839.5893999999998</c:v>
                </c:pt>
                <c:pt idx="1803">
                  <c:v>7845.9043000000001</c:v>
                </c:pt>
                <c:pt idx="1804">
                  <c:v>8069.2446</c:v>
                </c:pt>
                <c:pt idx="1805">
                  <c:v>8728.5692999999992</c:v>
                </c:pt>
                <c:pt idx="1806">
                  <c:v>8868.6563000000006</c:v>
                </c:pt>
                <c:pt idx="1807">
                  <c:v>8629.4639000000006</c:v>
                </c:pt>
                <c:pt idx="1808">
                  <c:v>8391.0458999999992</c:v>
                </c:pt>
                <c:pt idx="1809">
                  <c:v>8434.3467000000001</c:v>
                </c:pt>
                <c:pt idx="1810">
                  <c:v>7722.1841000000004</c:v>
                </c:pt>
                <c:pt idx="1811">
                  <c:v>8279.1815999999999</c:v>
                </c:pt>
                <c:pt idx="1812">
                  <c:v>8751.5087999999996</c:v>
                </c:pt>
                <c:pt idx="1813">
                  <c:v>8901.2607000000007</c:v>
                </c:pt>
                <c:pt idx="1814">
                  <c:v>8772.2567999999992</c:v>
                </c:pt>
                <c:pt idx="1815">
                  <c:v>8375.4511999999995</c:v>
                </c:pt>
                <c:pt idx="1816">
                  <c:v>8358.1826000000001</c:v>
                </c:pt>
                <c:pt idx="1817">
                  <c:v>8380.0907999999999</c:v>
                </c:pt>
                <c:pt idx="1818">
                  <c:v>8375.4511999999995</c:v>
                </c:pt>
                <c:pt idx="1819">
                  <c:v>8545.0508000000009</c:v>
                </c:pt>
                <c:pt idx="1820">
                  <c:v>8380.0907999999999</c:v>
                </c:pt>
                <c:pt idx="1821">
                  <c:v>8380.0907999999999</c:v>
                </c:pt>
                <c:pt idx="1822">
                  <c:v>7727.4687999999996</c:v>
                </c:pt>
                <c:pt idx="1823">
                  <c:v>8182.9125999999997</c:v>
                </c:pt>
                <c:pt idx="1824">
                  <c:v>7957.5102999999999</c:v>
                </c:pt>
                <c:pt idx="1825">
                  <c:v>8065.2489999999998</c:v>
                </c:pt>
                <c:pt idx="1826">
                  <c:v>8465.1484</c:v>
                </c:pt>
                <c:pt idx="1827">
                  <c:v>8106.2318999999998</c:v>
                </c:pt>
                <c:pt idx="1828">
                  <c:v>8270.6758000000009</c:v>
                </c:pt>
                <c:pt idx="1829">
                  <c:v>8227.3739999999998</c:v>
                </c:pt>
                <c:pt idx="1830">
                  <c:v>8431.5116999999991</c:v>
                </c:pt>
                <c:pt idx="1831">
                  <c:v>8441.8222999999998</c:v>
                </c:pt>
                <c:pt idx="1832">
                  <c:v>8613.8701000000001</c:v>
                </c:pt>
                <c:pt idx="1833">
                  <c:v>8884.6357000000007</c:v>
                </c:pt>
                <c:pt idx="1834">
                  <c:v>8248.6386999999995</c:v>
                </c:pt>
                <c:pt idx="1835">
                  <c:v>8596.4717000000001</c:v>
                </c:pt>
                <c:pt idx="1836">
                  <c:v>8442.7235999999994</c:v>
                </c:pt>
                <c:pt idx="1837">
                  <c:v>9093.9297000000006</c:v>
                </c:pt>
                <c:pt idx="1838">
                  <c:v>8877.8057000000008</c:v>
                </c:pt>
                <c:pt idx="1839">
                  <c:v>8437.6982000000007</c:v>
                </c:pt>
                <c:pt idx="1840">
                  <c:v>8215.7754000000004</c:v>
                </c:pt>
                <c:pt idx="1841">
                  <c:v>8094.8910999999998</c:v>
                </c:pt>
                <c:pt idx="1842">
                  <c:v>7954.4170000000004</c:v>
                </c:pt>
                <c:pt idx="1843">
                  <c:v>7701.5645000000004</c:v>
                </c:pt>
                <c:pt idx="1844">
                  <c:v>7946.9429</c:v>
                </c:pt>
                <c:pt idx="1845">
                  <c:v>8785.9179999999997</c:v>
                </c:pt>
                <c:pt idx="1846">
                  <c:v>8303.1522999999997</c:v>
                </c:pt>
                <c:pt idx="1847">
                  <c:v>7742.8041999999996</c:v>
                </c:pt>
                <c:pt idx="1848">
                  <c:v>8226.7294999999995</c:v>
                </c:pt>
                <c:pt idx="1849">
                  <c:v>8225.6982000000007</c:v>
                </c:pt>
                <c:pt idx="1850">
                  <c:v>8521.2090000000007</c:v>
                </c:pt>
                <c:pt idx="1851">
                  <c:v>8590.9307000000008</c:v>
                </c:pt>
                <c:pt idx="1852">
                  <c:v>8678.1787000000004</c:v>
                </c:pt>
                <c:pt idx="1853">
                  <c:v>8552.1386999999995</c:v>
                </c:pt>
                <c:pt idx="1854">
                  <c:v>8577.2695000000003</c:v>
                </c:pt>
                <c:pt idx="1855">
                  <c:v>8494.4032999999999</c:v>
                </c:pt>
                <c:pt idx="1856">
                  <c:v>8545.0508000000009</c:v>
                </c:pt>
                <c:pt idx="1857">
                  <c:v>8889.5331999999999</c:v>
                </c:pt>
                <c:pt idx="1858">
                  <c:v>9152.1807000000008</c:v>
                </c:pt>
                <c:pt idx="1859">
                  <c:v>8108.0356000000002</c:v>
                </c:pt>
                <c:pt idx="1860">
                  <c:v>7829.1508999999996</c:v>
                </c:pt>
                <c:pt idx="1861">
                  <c:v>8238.1991999999991</c:v>
                </c:pt>
                <c:pt idx="1862">
                  <c:v>8335.6288999999997</c:v>
                </c:pt>
                <c:pt idx="1863">
                  <c:v>8184.0722999999998</c:v>
                </c:pt>
                <c:pt idx="1864">
                  <c:v>7936.8896000000004</c:v>
                </c:pt>
                <c:pt idx="1865">
                  <c:v>8292.4560999999994</c:v>
                </c:pt>
                <c:pt idx="1866">
                  <c:v>8523.0126999999993</c:v>
                </c:pt>
                <c:pt idx="1867">
                  <c:v>8042.0522000000001</c:v>
                </c:pt>
                <c:pt idx="1868">
                  <c:v>7979.6763000000001</c:v>
                </c:pt>
                <c:pt idx="1869">
                  <c:v>8465.1484</c:v>
                </c:pt>
                <c:pt idx="1870">
                  <c:v>8577.2695000000003</c:v>
                </c:pt>
                <c:pt idx="1871">
                  <c:v>8445.4297000000006</c:v>
                </c:pt>
                <c:pt idx="1872">
                  <c:v>8161.0038999999997</c:v>
                </c:pt>
                <c:pt idx="1873">
                  <c:v>8953.0684000000001</c:v>
                </c:pt>
                <c:pt idx="1874">
                  <c:v>8999.0771000000004</c:v>
                </c:pt>
                <c:pt idx="1875">
                  <c:v>9122.0234</c:v>
                </c:pt>
                <c:pt idx="1876">
                  <c:v>8868.6563000000006</c:v>
                </c:pt>
                <c:pt idx="1877">
                  <c:v>8204.8212999999996</c:v>
                </c:pt>
                <c:pt idx="1878">
                  <c:v>8313.9775000000009</c:v>
                </c:pt>
                <c:pt idx="1879">
                  <c:v>8084.3231999999998</c:v>
                </c:pt>
                <c:pt idx="1880">
                  <c:v>8237.6846000000005</c:v>
                </c:pt>
                <c:pt idx="1881">
                  <c:v>8268.0985999999994</c:v>
                </c:pt>
                <c:pt idx="1882">
                  <c:v>8995.0820000000003</c:v>
                </c:pt>
                <c:pt idx="1883">
                  <c:v>8313.9775000000009</c:v>
                </c:pt>
                <c:pt idx="1884">
                  <c:v>7881.3451999999997</c:v>
                </c:pt>
                <c:pt idx="1885">
                  <c:v>8356.7636999999995</c:v>
                </c:pt>
                <c:pt idx="1886">
                  <c:v>8054.5527000000002</c:v>
                </c:pt>
                <c:pt idx="1887">
                  <c:v>8732.5635000000002</c:v>
                </c:pt>
                <c:pt idx="1888">
                  <c:v>8431.5116999999991</c:v>
                </c:pt>
                <c:pt idx="1889">
                  <c:v>8533.5810999999994</c:v>
                </c:pt>
                <c:pt idx="1890">
                  <c:v>8063.1880000000001</c:v>
                </c:pt>
                <c:pt idx="1891">
                  <c:v>7918.0742</c:v>
                </c:pt>
                <c:pt idx="1892">
                  <c:v>8161.5186000000003</c:v>
                </c:pt>
                <c:pt idx="1893">
                  <c:v>8353.0272999999997</c:v>
                </c:pt>
                <c:pt idx="1894">
                  <c:v>8423.2636999999995</c:v>
                </c:pt>
                <c:pt idx="1895">
                  <c:v>8270.6758000000009</c:v>
                </c:pt>
                <c:pt idx="1896">
                  <c:v>8259.5928000000004</c:v>
                </c:pt>
                <c:pt idx="1897">
                  <c:v>8064.9916999999996</c:v>
                </c:pt>
                <c:pt idx="1898">
                  <c:v>7876.8339999999998</c:v>
                </c:pt>
                <c:pt idx="1899">
                  <c:v>8698.5409999999993</c:v>
                </c:pt>
                <c:pt idx="1900">
                  <c:v>8270.5478999999996</c:v>
                </c:pt>
                <c:pt idx="1901">
                  <c:v>8308.1787000000004</c:v>
                </c:pt>
                <c:pt idx="1902">
                  <c:v>8551.1083999999992</c:v>
                </c:pt>
                <c:pt idx="1903">
                  <c:v>8599.6934000000001</c:v>
                </c:pt>
                <c:pt idx="1904">
                  <c:v>8270.5478999999996</c:v>
                </c:pt>
                <c:pt idx="1905">
                  <c:v>8701.8916000000008</c:v>
                </c:pt>
                <c:pt idx="1906">
                  <c:v>8625.3397999999997</c:v>
                </c:pt>
                <c:pt idx="1907">
                  <c:v>8948.1718999999994</c:v>
                </c:pt>
                <c:pt idx="1908">
                  <c:v>8498.7842000000001</c:v>
                </c:pt>
                <c:pt idx="1909">
                  <c:v>7862.4008999999996</c:v>
                </c:pt>
                <c:pt idx="1910">
                  <c:v>7531.8359</c:v>
                </c:pt>
                <c:pt idx="1911">
                  <c:v>8732.5635000000002</c:v>
                </c:pt>
                <c:pt idx="1912">
                  <c:v>8249.0254000000004</c:v>
                </c:pt>
                <c:pt idx="1913">
                  <c:v>8290.2646000000004</c:v>
                </c:pt>
                <c:pt idx="1914">
                  <c:v>7693.4453000000003</c:v>
                </c:pt>
                <c:pt idx="1915">
                  <c:v>8343.3613000000005</c:v>
                </c:pt>
                <c:pt idx="1916">
                  <c:v>8161.5186000000003</c:v>
                </c:pt>
                <c:pt idx="1917">
                  <c:v>8460.3798999999999</c:v>
                </c:pt>
                <c:pt idx="1918">
                  <c:v>8602.4004000000004</c:v>
                </c:pt>
                <c:pt idx="1919">
                  <c:v>8717.0995999999996</c:v>
                </c:pt>
                <c:pt idx="1920">
                  <c:v>8682.6895000000004</c:v>
                </c:pt>
                <c:pt idx="1921">
                  <c:v>8590.9307000000008</c:v>
                </c:pt>
                <c:pt idx="1922">
                  <c:v>7881.3451999999997</c:v>
                </c:pt>
                <c:pt idx="1923">
                  <c:v>7510.1850999999997</c:v>
                </c:pt>
                <c:pt idx="1924">
                  <c:v>8010.3491000000004</c:v>
                </c:pt>
                <c:pt idx="1925">
                  <c:v>8119.1190999999999</c:v>
                </c:pt>
                <c:pt idx="1926">
                  <c:v>8494.4032999999999</c:v>
                </c:pt>
                <c:pt idx="1927">
                  <c:v>7710.0703000000003</c:v>
                </c:pt>
                <c:pt idx="1928">
                  <c:v>8257.7880999999998</c:v>
                </c:pt>
                <c:pt idx="1929">
                  <c:v>7763.4242999999997</c:v>
                </c:pt>
                <c:pt idx="1930">
                  <c:v>8171.9579999999996</c:v>
                </c:pt>
                <c:pt idx="1931">
                  <c:v>8717.0995999999996</c:v>
                </c:pt>
                <c:pt idx="1932">
                  <c:v>8705.6288999999997</c:v>
                </c:pt>
                <c:pt idx="1933">
                  <c:v>8567.9912000000004</c:v>
                </c:pt>
                <c:pt idx="1934">
                  <c:v>8290.2646000000004</c:v>
                </c:pt>
                <c:pt idx="1935">
                  <c:v>8391.0458999999992</c:v>
                </c:pt>
                <c:pt idx="1936">
                  <c:v>9010.9336000000003</c:v>
                </c:pt>
                <c:pt idx="1937">
                  <c:v>8490.2782999999999</c:v>
                </c:pt>
                <c:pt idx="1938">
                  <c:v>8583.0684000000001</c:v>
                </c:pt>
                <c:pt idx="1939">
                  <c:v>8999.0771000000004</c:v>
                </c:pt>
                <c:pt idx="1940">
                  <c:v>8380.0907999999999</c:v>
                </c:pt>
                <c:pt idx="1941">
                  <c:v>7902.2227000000003</c:v>
                </c:pt>
                <c:pt idx="1942">
                  <c:v>7722.1841000000004</c:v>
                </c:pt>
                <c:pt idx="1943">
                  <c:v>8562.9639000000006</c:v>
                </c:pt>
                <c:pt idx="1944">
                  <c:v>8215.0020000000004</c:v>
                </c:pt>
                <c:pt idx="1945">
                  <c:v>8042.0522000000001</c:v>
                </c:pt>
                <c:pt idx="1946">
                  <c:v>7635.8388999999997</c:v>
                </c:pt>
                <c:pt idx="1947">
                  <c:v>7897.4540999999999</c:v>
                </c:pt>
                <c:pt idx="1948">
                  <c:v>7866.5239000000001</c:v>
                </c:pt>
                <c:pt idx="1949">
                  <c:v>7954.4170000000004</c:v>
                </c:pt>
                <c:pt idx="1950">
                  <c:v>8533.5810999999994</c:v>
                </c:pt>
                <c:pt idx="1951">
                  <c:v>7989.2133999999996</c:v>
                </c:pt>
                <c:pt idx="1952">
                  <c:v>8346.4541000000008</c:v>
                </c:pt>
                <c:pt idx="1953">
                  <c:v>7619.6000999999997</c:v>
                </c:pt>
                <c:pt idx="1954">
                  <c:v>8449.0391</c:v>
                </c:pt>
                <c:pt idx="1955">
                  <c:v>8625.3397999999997</c:v>
                </c:pt>
                <c:pt idx="1956">
                  <c:v>9120.8633000000009</c:v>
                </c:pt>
                <c:pt idx="1957">
                  <c:v>8807.4403999999995</c:v>
                </c:pt>
                <c:pt idx="1958">
                  <c:v>8487.7021000000004</c:v>
                </c:pt>
                <c:pt idx="1959">
                  <c:v>8652.6610999999994</c:v>
                </c:pt>
                <c:pt idx="1960">
                  <c:v>8721.2227000000003</c:v>
                </c:pt>
                <c:pt idx="1961">
                  <c:v>8901.2607000000007</c:v>
                </c:pt>
                <c:pt idx="1962">
                  <c:v>8397.875</c:v>
                </c:pt>
                <c:pt idx="1963">
                  <c:v>8312.4315999999999</c:v>
                </c:pt>
                <c:pt idx="1964">
                  <c:v>8292.3271000000004</c:v>
                </c:pt>
                <c:pt idx="1965">
                  <c:v>8303.1522999999997</c:v>
                </c:pt>
                <c:pt idx="1966">
                  <c:v>7763.4242999999997</c:v>
                </c:pt>
                <c:pt idx="1967">
                  <c:v>7894.1040000000003</c:v>
                </c:pt>
                <c:pt idx="1968">
                  <c:v>8281.5020000000004</c:v>
                </c:pt>
                <c:pt idx="1969">
                  <c:v>8740.0391</c:v>
                </c:pt>
                <c:pt idx="1970">
                  <c:v>7640.4780000000001</c:v>
                </c:pt>
                <c:pt idx="1971">
                  <c:v>7714.3231999999998</c:v>
                </c:pt>
                <c:pt idx="1972">
                  <c:v>8378.9307000000008</c:v>
                </c:pt>
                <c:pt idx="1973">
                  <c:v>8058.8056999999999</c:v>
                </c:pt>
                <c:pt idx="1974">
                  <c:v>8312.4315999999999</c:v>
                </c:pt>
                <c:pt idx="1975">
                  <c:v>8245.9315999999999</c:v>
                </c:pt>
                <c:pt idx="1976">
                  <c:v>8969.4364999999998</c:v>
                </c:pt>
                <c:pt idx="1977">
                  <c:v>8303.4102000000003</c:v>
                </c:pt>
                <c:pt idx="1978">
                  <c:v>8140.77</c:v>
                </c:pt>
                <c:pt idx="1979">
                  <c:v>8150.0492999999997</c:v>
                </c:pt>
                <c:pt idx="1980">
                  <c:v>8347.2275000000009</c:v>
                </c:pt>
                <c:pt idx="1981">
                  <c:v>8467.5967000000001</c:v>
                </c:pt>
                <c:pt idx="1982">
                  <c:v>8539.7666000000008</c:v>
                </c:pt>
                <c:pt idx="1983">
                  <c:v>8182.9125999999997</c:v>
                </c:pt>
                <c:pt idx="1984">
                  <c:v>8489.6347999999998</c:v>
                </c:pt>
                <c:pt idx="1985">
                  <c:v>7819.0986000000003</c:v>
                </c:pt>
                <c:pt idx="1986">
                  <c:v>8022.4629000000004</c:v>
                </c:pt>
                <c:pt idx="1987">
                  <c:v>8290.2646000000004</c:v>
                </c:pt>
                <c:pt idx="1988">
                  <c:v>8182.9120999999996</c:v>
                </c:pt>
                <c:pt idx="1989">
                  <c:v>8168.8652000000002</c:v>
                </c:pt>
                <c:pt idx="1990">
                  <c:v>8314.3652000000002</c:v>
                </c:pt>
                <c:pt idx="1991">
                  <c:v>8449.0391</c:v>
                </c:pt>
                <c:pt idx="1992">
                  <c:v>8936.4442999999992</c:v>
                </c:pt>
                <c:pt idx="1993">
                  <c:v>9108.8778999999995</c:v>
                </c:pt>
                <c:pt idx="1994">
                  <c:v>8919.4326000000001</c:v>
                </c:pt>
                <c:pt idx="1995">
                  <c:v>8571.4696999999996</c:v>
                </c:pt>
                <c:pt idx="1996">
                  <c:v>8249.0254000000004</c:v>
                </c:pt>
                <c:pt idx="1997">
                  <c:v>8073.7554</c:v>
                </c:pt>
                <c:pt idx="1998">
                  <c:v>7902.2227000000003</c:v>
                </c:pt>
                <c:pt idx="1999">
                  <c:v>7766.5176000000001</c:v>
                </c:pt>
                <c:pt idx="2000">
                  <c:v>8270.6758000000009</c:v>
                </c:pt>
                <c:pt idx="2001">
                  <c:v>8017.0502999999999</c:v>
                </c:pt>
                <c:pt idx="2002">
                  <c:v>7978.6459999999997</c:v>
                </c:pt>
                <c:pt idx="2003">
                  <c:v>8022.4629000000004</c:v>
                </c:pt>
                <c:pt idx="2004">
                  <c:v>7915.4966000000004</c:v>
                </c:pt>
                <c:pt idx="2005">
                  <c:v>8622.1182000000008</c:v>
                </c:pt>
                <c:pt idx="2006">
                  <c:v>8551.1083999999992</c:v>
                </c:pt>
                <c:pt idx="2007">
                  <c:v>8510.6416000000008</c:v>
                </c:pt>
                <c:pt idx="2008">
                  <c:v>8386.6630999999998</c:v>
                </c:pt>
                <c:pt idx="2009">
                  <c:v>8588.4814000000006</c:v>
                </c:pt>
                <c:pt idx="2010">
                  <c:v>8509.9971000000005</c:v>
                </c:pt>
                <c:pt idx="2011">
                  <c:v>8415.0156000000006</c:v>
                </c:pt>
                <c:pt idx="2012">
                  <c:v>8539.7666000000008</c:v>
                </c:pt>
                <c:pt idx="2013">
                  <c:v>8653.1767999999993</c:v>
                </c:pt>
                <c:pt idx="2014">
                  <c:v>8303.4102000000003</c:v>
                </c:pt>
                <c:pt idx="2015">
                  <c:v>8675.8583999999992</c:v>
                </c:pt>
                <c:pt idx="2016">
                  <c:v>8108.2934999999998</c:v>
                </c:pt>
                <c:pt idx="2017">
                  <c:v>8215.0020000000004</c:v>
                </c:pt>
                <c:pt idx="2018">
                  <c:v>7866.5239000000001</c:v>
                </c:pt>
                <c:pt idx="2019">
                  <c:v>7947.5864000000001</c:v>
                </c:pt>
                <c:pt idx="2020">
                  <c:v>7957.5102999999999</c:v>
                </c:pt>
                <c:pt idx="2021">
                  <c:v>8105.4589999999998</c:v>
                </c:pt>
                <c:pt idx="2022">
                  <c:v>8152.7554</c:v>
                </c:pt>
                <c:pt idx="2023">
                  <c:v>8375.4511999999995</c:v>
                </c:pt>
                <c:pt idx="2024">
                  <c:v>9108.8788999999997</c:v>
                </c:pt>
                <c:pt idx="2025">
                  <c:v>8861.4385000000002</c:v>
                </c:pt>
                <c:pt idx="2026">
                  <c:v>8521.2090000000007</c:v>
                </c:pt>
                <c:pt idx="2027">
                  <c:v>8613.8701000000001</c:v>
                </c:pt>
                <c:pt idx="2028">
                  <c:v>8179.4321</c:v>
                </c:pt>
                <c:pt idx="2029">
                  <c:v>8740.0391</c:v>
                </c:pt>
                <c:pt idx="2030">
                  <c:v>8780.2471000000005</c:v>
                </c:pt>
                <c:pt idx="2031">
                  <c:v>9145.6083999999992</c:v>
                </c:pt>
                <c:pt idx="2032">
                  <c:v>8737.0741999999991</c:v>
                </c:pt>
                <c:pt idx="2033">
                  <c:v>8031.4844000000003</c:v>
                </c:pt>
                <c:pt idx="2034">
                  <c:v>8215.0020000000004</c:v>
                </c:pt>
                <c:pt idx="2035">
                  <c:v>8162.4209000000001</c:v>
                </c:pt>
                <c:pt idx="2036">
                  <c:v>8257.0146000000004</c:v>
                </c:pt>
                <c:pt idx="2037">
                  <c:v>8659.75</c:v>
                </c:pt>
                <c:pt idx="2038">
                  <c:v>8292.3271000000004</c:v>
                </c:pt>
                <c:pt idx="2039">
                  <c:v>8140.1255000000001</c:v>
                </c:pt>
                <c:pt idx="2040">
                  <c:v>8182.9125999999997</c:v>
                </c:pt>
                <c:pt idx="2041">
                  <c:v>7778.3744999999999</c:v>
                </c:pt>
                <c:pt idx="2042">
                  <c:v>8116.0263999999997</c:v>
                </c:pt>
                <c:pt idx="2043">
                  <c:v>8194.8974999999991</c:v>
                </c:pt>
                <c:pt idx="2044">
                  <c:v>8567.9912000000004</c:v>
                </c:pt>
                <c:pt idx="2045">
                  <c:v>8312.4315999999999</c:v>
                </c:pt>
                <c:pt idx="2046">
                  <c:v>7907.7641999999996</c:v>
                </c:pt>
                <c:pt idx="2047">
                  <c:v>8281.5020000000004</c:v>
                </c:pt>
                <c:pt idx="2048">
                  <c:v>8043.3407999999999</c:v>
                </c:pt>
                <c:pt idx="2049">
                  <c:v>8831.7978999999996</c:v>
                </c:pt>
                <c:pt idx="2050">
                  <c:v>8346.9696999999996</c:v>
                </c:pt>
                <c:pt idx="2051">
                  <c:v>8140.1255000000001</c:v>
                </c:pt>
                <c:pt idx="2052">
                  <c:v>7656.2012000000004</c:v>
                </c:pt>
                <c:pt idx="2053">
                  <c:v>7829.1508999999996</c:v>
                </c:pt>
                <c:pt idx="2054">
                  <c:v>8577.2695000000003</c:v>
                </c:pt>
                <c:pt idx="2055">
                  <c:v>8838.2412000000004</c:v>
                </c:pt>
                <c:pt idx="2056">
                  <c:v>8807.4403999999995</c:v>
                </c:pt>
                <c:pt idx="2057">
                  <c:v>8583.0684000000001</c:v>
                </c:pt>
                <c:pt idx="2058">
                  <c:v>8936.4442999999992</c:v>
                </c:pt>
                <c:pt idx="2059">
                  <c:v>8193.6083999999992</c:v>
                </c:pt>
                <c:pt idx="2060">
                  <c:v>8054.5527000000002</c:v>
                </c:pt>
                <c:pt idx="2061">
                  <c:v>8032.5150999999996</c:v>
                </c:pt>
                <c:pt idx="2062">
                  <c:v>8687.2001999999993</c:v>
                </c:pt>
                <c:pt idx="2063">
                  <c:v>8204.3057000000008</c:v>
                </c:pt>
                <c:pt idx="2064">
                  <c:v>7856.2143999999998</c:v>
                </c:pt>
                <c:pt idx="2065">
                  <c:v>7732.4940999999999</c:v>
                </c:pt>
                <c:pt idx="2066">
                  <c:v>7324.2187999999996</c:v>
                </c:pt>
                <c:pt idx="2067">
                  <c:v>8248.6386999999995</c:v>
                </c:pt>
                <c:pt idx="2068">
                  <c:v>8699.0557000000008</c:v>
                </c:pt>
                <c:pt idx="2069">
                  <c:v>8559.8711000000003</c:v>
                </c:pt>
                <c:pt idx="2070">
                  <c:v>8951.6514000000006</c:v>
                </c:pt>
                <c:pt idx="2071">
                  <c:v>8826.6425999999992</c:v>
                </c:pt>
                <c:pt idx="2072">
                  <c:v>8204.8212999999996</c:v>
                </c:pt>
                <c:pt idx="2073">
                  <c:v>8095.2772999999997</c:v>
                </c:pt>
                <c:pt idx="2074">
                  <c:v>8270.5478999999996</c:v>
                </c:pt>
                <c:pt idx="2075">
                  <c:v>8292.3271000000004</c:v>
                </c:pt>
                <c:pt idx="2076">
                  <c:v>8194.8974999999991</c:v>
                </c:pt>
                <c:pt idx="2077">
                  <c:v>7283.7520000000004</c:v>
                </c:pt>
                <c:pt idx="2078">
                  <c:v>7438.6597000000002</c:v>
                </c:pt>
                <c:pt idx="2079">
                  <c:v>7880.1854999999996</c:v>
                </c:pt>
                <c:pt idx="2080">
                  <c:v>7964.8559999999998</c:v>
                </c:pt>
                <c:pt idx="2081">
                  <c:v>8086.6426000000001</c:v>
                </c:pt>
                <c:pt idx="2082">
                  <c:v>8303.4102000000003</c:v>
                </c:pt>
                <c:pt idx="2083">
                  <c:v>8257.0146000000004</c:v>
                </c:pt>
                <c:pt idx="2084">
                  <c:v>8476.3603999999996</c:v>
                </c:pt>
                <c:pt idx="2085">
                  <c:v>8426.3574000000008</c:v>
                </c:pt>
                <c:pt idx="2086">
                  <c:v>8881.1563000000006</c:v>
                </c:pt>
                <c:pt idx="2087">
                  <c:v>8803.4442999999992</c:v>
                </c:pt>
                <c:pt idx="2088">
                  <c:v>9072.9218999999994</c:v>
                </c:pt>
                <c:pt idx="2089">
                  <c:v>8426.3574000000008</c:v>
                </c:pt>
                <c:pt idx="2090">
                  <c:v>8733.8525000000009</c:v>
                </c:pt>
                <c:pt idx="2091">
                  <c:v>8052.6201000000001</c:v>
                </c:pt>
                <c:pt idx="2092">
                  <c:v>8150.8222999999998</c:v>
                </c:pt>
                <c:pt idx="2093">
                  <c:v>7883.5361000000003</c:v>
                </c:pt>
                <c:pt idx="2094">
                  <c:v>7763.4242999999997</c:v>
                </c:pt>
                <c:pt idx="2095">
                  <c:v>8058.8056999999999</c:v>
                </c:pt>
                <c:pt idx="2096">
                  <c:v>8094.8910999999998</c:v>
                </c:pt>
                <c:pt idx="2097">
                  <c:v>8226.7294999999995</c:v>
                </c:pt>
                <c:pt idx="2098">
                  <c:v>8290.2646000000004</c:v>
                </c:pt>
                <c:pt idx="2099">
                  <c:v>9156.8192999999992</c:v>
                </c:pt>
                <c:pt idx="2100">
                  <c:v>8751.5087999999996</c:v>
                </c:pt>
                <c:pt idx="2101">
                  <c:v>8579.4609</c:v>
                </c:pt>
                <c:pt idx="2102">
                  <c:v>8437.6982000000007</c:v>
                </c:pt>
                <c:pt idx="2103">
                  <c:v>8126.5941999999995</c:v>
                </c:pt>
                <c:pt idx="2104">
                  <c:v>7400.5127000000002</c:v>
                </c:pt>
                <c:pt idx="2105">
                  <c:v>7969.6239999999998</c:v>
                </c:pt>
                <c:pt idx="2106">
                  <c:v>8234.8485999999994</c:v>
                </c:pt>
                <c:pt idx="2107">
                  <c:v>8791.8456999999999</c:v>
                </c:pt>
                <c:pt idx="2108">
                  <c:v>9006.8096000000005</c:v>
                </c:pt>
                <c:pt idx="2109">
                  <c:v>8390.0136999999995</c:v>
                </c:pt>
                <c:pt idx="2110">
                  <c:v>7883.5361000000003</c:v>
                </c:pt>
                <c:pt idx="2111">
                  <c:v>8521.2090000000007</c:v>
                </c:pt>
                <c:pt idx="2112">
                  <c:v>9328.4804999999997</c:v>
                </c:pt>
                <c:pt idx="2113">
                  <c:v>8916.0820000000003</c:v>
                </c:pt>
                <c:pt idx="2114">
                  <c:v>8583.0684000000001</c:v>
                </c:pt>
                <c:pt idx="2115">
                  <c:v>8054.5527000000002</c:v>
                </c:pt>
                <c:pt idx="2116">
                  <c:v>7949.0038999999997</c:v>
                </c:pt>
                <c:pt idx="2117">
                  <c:v>7839.4609</c:v>
                </c:pt>
                <c:pt idx="2118">
                  <c:v>8117.1864999999998</c:v>
                </c:pt>
                <c:pt idx="2119">
                  <c:v>8505.7440999999999</c:v>
                </c:pt>
                <c:pt idx="2120">
                  <c:v>8873.0370999999996</c:v>
                </c:pt>
                <c:pt idx="2121">
                  <c:v>8803.4442999999992</c:v>
                </c:pt>
                <c:pt idx="2122">
                  <c:v>7968.9795000000004</c:v>
                </c:pt>
                <c:pt idx="2123">
                  <c:v>8193.8672000000006</c:v>
                </c:pt>
                <c:pt idx="2124">
                  <c:v>8270.6758000000009</c:v>
                </c:pt>
                <c:pt idx="2125">
                  <c:v>8539.7666000000008</c:v>
                </c:pt>
                <c:pt idx="2126">
                  <c:v>8652.6610999999994</c:v>
                </c:pt>
                <c:pt idx="2127">
                  <c:v>8290.2646000000004</c:v>
                </c:pt>
                <c:pt idx="2128">
                  <c:v>8456.7715000000007</c:v>
                </c:pt>
                <c:pt idx="2129">
                  <c:v>8063.1880000000001</c:v>
                </c:pt>
                <c:pt idx="2130">
                  <c:v>8270.5478999999996</c:v>
                </c:pt>
                <c:pt idx="2131">
                  <c:v>8726.3778999999995</c:v>
                </c:pt>
                <c:pt idx="2132">
                  <c:v>9034.6465000000007</c:v>
                </c:pt>
                <c:pt idx="2133">
                  <c:v>8401.0967000000001</c:v>
                </c:pt>
                <c:pt idx="2134">
                  <c:v>7990.3729999999996</c:v>
                </c:pt>
                <c:pt idx="2135">
                  <c:v>8032.5150999999996</c:v>
                </c:pt>
                <c:pt idx="2136">
                  <c:v>8641.8359</c:v>
                </c:pt>
                <c:pt idx="2137">
                  <c:v>8641.8359</c:v>
                </c:pt>
                <c:pt idx="2138">
                  <c:v>9388.1504000000004</c:v>
                </c:pt>
                <c:pt idx="2139">
                  <c:v>8942.6298999999999</c:v>
                </c:pt>
                <c:pt idx="2140">
                  <c:v>8489.7626999999993</c:v>
                </c:pt>
                <c:pt idx="2141">
                  <c:v>7887.1440000000002</c:v>
                </c:pt>
                <c:pt idx="2142">
                  <c:v>8367.8477000000003</c:v>
                </c:pt>
                <c:pt idx="2143">
                  <c:v>8522.1113000000005</c:v>
                </c:pt>
                <c:pt idx="2144">
                  <c:v>8562.4491999999991</c:v>
                </c:pt>
                <c:pt idx="2145">
                  <c:v>8137.1620999999996</c:v>
                </c:pt>
                <c:pt idx="2146">
                  <c:v>8031.4844000000003</c:v>
                </c:pt>
                <c:pt idx="2147">
                  <c:v>7442.5258999999996</c:v>
                </c:pt>
                <c:pt idx="2148">
                  <c:v>7747.8311000000003</c:v>
                </c:pt>
                <c:pt idx="2149">
                  <c:v>8983.3544999999995</c:v>
                </c:pt>
                <c:pt idx="2150">
                  <c:v>8345.6807000000008</c:v>
                </c:pt>
                <c:pt idx="2151">
                  <c:v>7693.4453000000003</c:v>
                </c:pt>
                <c:pt idx="2152">
                  <c:v>7619.6000999999997</c:v>
                </c:pt>
                <c:pt idx="2153">
                  <c:v>7907.7641999999996</c:v>
                </c:pt>
                <c:pt idx="2154">
                  <c:v>8412.1807000000008</c:v>
                </c:pt>
                <c:pt idx="2155">
                  <c:v>8449.0391</c:v>
                </c:pt>
                <c:pt idx="2156">
                  <c:v>9543.4452999999994</c:v>
                </c:pt>
                <c:pt idx="2157">
                  <c:v>8694.1592000000001</c:v>
                </c:pt>
                <c:pt idx="2158">
                  <c:v>8877.8057000000008</c:v>
                </c:pt>
                <c:pt idx="2159">
                  <c:v>8567.9912000000004</c:v>
                </c:pt>
                <c:pt idx="2160">
                  <c:v>8590.9307000000008</c:v>
                </c:pt>
                <c:pt idx="2161">
                  <c:v>8889.5331999999999</c:v>
                </c:pt>
                <c:pt idx="2162">
                  <c:v>9304.7685999999994</c:v>
                </c:pt>
                <c:pt idx="2163">
                  <c:v>8821.2304999999997</c:v>
                </c:pt>
                <c:pt idx="2164">
                  <c:v>8097.4683000000005</c:v>
                </c:pt>
                <c:pt idx="2165">
                  <c:v>8116.0263999999997</c:v>
                </c:pt>
                <c:pt idx="2166">
                  <c:v>8347.2275000000009</c:v>
                </c:pt>
                <c:pt idx="2167">
                  <c:v>8259.5928000000004</c:v>
                </c:pt>
                <c:pt idx="2168">
                  <c:v>8267.5830000000005</c:v>
                </c:pt>
                <c:pt idx="2169">
                  <c:v>8073.7554</c:v>
                </c:pt>
                <c:pt idx="2170">
                  <c:v>8270.6758000000009</c:v>
                </c:pt>
                <c:pt idx="2171">
                  <c:v>7472.2959000000001</c:v>
                </c:pt>
                <c:pt idx="2172">
                  <c:v>7768.1934000000001</c:v>
                </c:pt>
                <c:pt idx="2173">
                  <c:v>7938.6943000000001</c:v>
                </c:pt>
                <c:pt idx="2174">
                  <c:v>8358.1826000000001</c:v>
                </c:pt>
                <c:pt idx="2175">
                  <c:v>8783.9853999999996</c:v>
                </c:pt>
                <c:pt idx="2176">
                  <c:v>8308.1787000000004</c:v>
                </c:pt>
                <c:pt idx="2177">
                  <c:v>8983.3544999999995</c:v>
                </c:pt>
                <c:pt idx="2178">
                  <c:v>8889.5331999999999</c:v>
                </c:pt>
                <c:pt idx="2179">
                  <c:v>8948.1718999999994</c:v>
                </c:pt>
                <c:pt idx="2180">
                  <c:v>9108.8788999999997</c:v>
                </c:pt>
                <c:pt idx="2181">
                  <c:v>8975.3642999999993</c:v>
                </c:pt>
                <c:pt idx="2182">
                  <c:v>8924.7157999999999</c:v>
                </c:pt>
                <c:pt idx="2183">
                  <c:v>8664.2597999999998</c:v>
                </c:pt>
                <c:pt idx="2184">
                  <c:v>7990.3729999999996</c:v>
                </c:pt>
                <c:pt idx="2185">
                  <c:v>7981.9966000000004</c:v>
                </c:pt>
                <c:pt idx="2186">
                  <c:v>7710.0703000000003</c:v>
                </c:pt>
                <c:pt idx="2187">
                  <c:v>7732.4940999999999</c:v>
                </c:pt>
                <c:pt idx="2188">
                  <c:v>7168.7959000000001</c:v>
                </c:pt>
                <c:pt idx="2189">
                  <c:v>7590.7318999999998</c:v>
                </c:pt>
                <c:pt idx="2190">
                  <c:v>8268.4853999999996</c:v>
                </c:pt>
                <c:pt idx="2191">
                  <c:v>7541.7592999999997</c:v>
                </c:pt>
                <c:pt idx="2192">
                  <c:v>7355.5352000000003</c:v>
                </c:pt>
                <c:pt idx="2193">
                  <c:v>7808.9174999999996</c:v>
                </c:pt>
                <c:pt idx="2194">
                  <c:v>7018.5272999999997</c:v>
                </c:pt>
                <c:pt idx="2195">
                  <c:v>7098.4296999999997</c:v>
                </c:pt>
                <c:pt idx="2196">
                  <c:v>7732.4940999999999</c:v>
                </c:pt>
                <c:pt idx="2197">
                  <c:v>7690.6099000000004</c:v>
                </c:pt>
                <c:pt idx="2198">
                  <c:v>7918.0742</c:v>
                </c:pt>
                <c:pt idx="2199">
                  <c:v>7551.6831000000002</c:v>
                </c:pt>
                <c:pt idx="2200">
                  <c:v>7297.5415000000003</c:v>
                </c:pt>
                <c:pt idx="2201">
                  <c:v>7394.1977999999999</c:v>
                </c:pt>
                <c:pt idx="2202">
                  <c:v>8010.8643000000002</c:v>
                </c:pt>
                <c:pt idx="2203">
                  <c:v>7679.9135999999999</c:v>
                </c:pt>
                <c:pt idx="2204">
                  <c:v>7412.7559000000001</c:v>
                </c:pt>
                <c:pt idx="2205">
                  <c:v>5518.6812</c:v>
                </c:pt>
                <c:pt idx="2206">
                  <c:v>4766.3095999999996</c:v>
                </c:pt>
                <c:pt idx="2207">
                  <c:v>3985.7143999999998</c:v>
                </c:pt>
                <c:pt idx="2208">
                  <c:v>4462.6801999999998</c:v>
                </c:pt>
                <c:pt idx="2209">
                  <c:v>4833.5820000000003</c:v>
                </c:pt>
                <c:pt idx="2210">
                  <c:v>5258.0962</c:v>
                </c:pt>
                <c:pt idx="2211">
                  <c:v>5897.5736999999999</c:v>
                </c:pt>
                <c:pt idx="2212">
                  <c:v>4344.6309000000001</c:v>
                </c:pt>
                <c:pt idx="2213">
                  <c:v>4000.7927</c:v>
                </c:pt>
                <c:pt idx="2214">
                  <c:v>641.02369999999996</c:v>
                </c:pt>
                <c:pt idx="2215">
                  <c:v>750.5675</c:v>
                </c:pt>
                <c:pt idx="2216">
                  <c:v>429.41120000000001</c:v>
                </c:pt>
                <c:pt idx="2217">
                  <c:v>754.17600000000004</c:v>
                </c:pt>
                <c:pt idx="2218">
                  <c:v>751.46960000000001</c:v>
                </c:pt>
                <c:pt idx="2219">
                  <c:v>644.89</c:v>
                </c:pt>
                <c:pt idx="2220">
                  <c:v>1285.1405</c:v>
                </c:pt>
                <c:pt idx="2221">
                  <c:v>639.47720000000004</c:v>
                </c:pt>
                <c:pt idx="2222">
                  <c:v>536.76400000000001</c:v>
                </c:pt>
                <c:pt idx="2223">
                  <c:v>1288.2335</c:v>
                </c:pt>
                <c:pt idx="2224">
                  <c:v>966.17520000000002</c:v>
                </c:pt>
                <c:pt idx="2225">
                  <c:v>750.5675</c:v>
                </c:pt>
                <c:pt idx="2226">
                  <c:v>642.57029999999997</c:v>
                </c:pt>
                <c:pt idx="2227">
                  <c:v>750.5675</c:v>
                </c:pt>
                <c:pt idx="2228">
                  <c:v>858.82240000000002</c:v>
                </c:pt>
                <c:pt idx="2229">
                  <c:v>751.46960000000001</c:v>
                </c:pt>
                <c:pt idx="2230">
                  <c:v>642.57029999999997</c:v>
                </c:pt>
                <c:pt idx="2231">
                  <c:v>753.27390000000003</c:v>
                </c:pt>
                <c:pt idx="2232">
                  <c:v>752.37170000000003</c:v>
                </c:pt>
                <c:pt idx="2233">
                  <c:v>641.79700000000003</c:v>
                </c:pt>
                <c:pt idx="2234">
                  <c:v>432.50420000000003</c:v>
                </c:pt>
                <c:pt idx="2235">
                  <c:v>643.34349999999995</c:v>
                </c:pt>
                <c:pt idx="2236">
                  <c:v>748.76319999999998</c:v>
                </c:pt>
                <c:pt idx="2237">
                  <c:v>641.79700000000003</c:v>
                </c:pt>
                <c:pt idx="2238">
                  <c:v>987.05290000000002</c:v>
                </c:pt>
                <c:pt idx="2239">
                  <c:v>858.82240000000002</c:v>
                </c:pt>
                <c:pt idx="2240">
                  <c:v>1179.4630999999999</c:v>
                </c:pt>
                <c:pt idx="2241">
                  <c:v>1257.3036</c:v>
                </c:pt>
                <c:pt idx="2242">
                  <c:v>538.05269999999996</c:v>
                </c:pt>
                <c:pt idx="2243">
                  <c:v>644.89</c:v>
                </c:pt>
                <c:pt idx="2244">
                  <c:v>860.88440000000003</c:v>
                </c:pt>
                <c:pt idx="2245">
                  <c:v>536.76400000000001</c:v>
                </c:pt>
                <c:pt idx="2246">
                  <c:v>538.69709999999998</c:v>
                </c:pt>
                <c:pt idx="2247">
                  <c:v>751.46960000000001</c:v>
                </c:pt>
                <c:pt idx="2248">
                  <c:v>538.05269999999996</c:v>
                </c:pt>
                <c:pt idx="2249">
                  <c:v>536.76400000000001</c:v>
                </c:pt>
                <c:pt idx="2250">
                  <c:v>538.05269999999996</c:v>
                </c:pt>
                <c:pt idx="2251">
                  <c:v>535.47519999999997</c:v>
                </c:pt>
                <c:pt idx="2252">
                  <c:v>429.92669999999998</c:v>
                </c:pt>
                <c:pt idx="2253">
                  <c:v>644.11680000000001</c:v>
                </c:pt>
                <c:pt idx="2254">
                  <c:v>863.97739999999999</c:v>
                </c:pt>
                <c:pt idx="2255">
                  <c:v>752.37170000000003</c:v>
                </c:pt>
                <c:pt idx="2256">
                  <c:v>644.11680000000001</c:v>
                </c:pt>
                <c:pt idx="2257">
                  <c:v>751.46960000000001</c:v>
                </c:pt>
                <c:pt idx="2258">
                  <c:v>750.5675</c:v>
                </c:pt>
                <c:pt idx="2259">
                  <c:v>655.71550000000002</c:v>
                </c:pt>
                <c:pt idx="2260">
                  <c:v>538.69709999999998</c:v>
                </c:pt>
                <c:pt idx="2261">
                  <c:v>751.46960000000001</c:v>
                </c:pt>
                <c:pt idx="2262">
                  <c:v>645.66330000000005</c:v>
                </c:pt>
                <c:pt idx="2263">
                  <c:v>752.37170000000003</c:v>
                </c:pt>
                <c:pt idx="2264">
                  <c:v>753.27390000000003</c:v>
                </c:pt>
                <c:pt idx="2265">
                  <c:v>654.94230000000005</c:v>
                </c:pt>
                <c:pt idx="2266">
                  <c:v>537.40830000000005</c:v>
                </c:pt>
                <c:pt idx="2267">
                  <c:v>860.88440000000003</c:v>
                </c:pt>
                <c:pt idx="2268">
                  <c:v>746.05690000000004</c:v>
                </c:pt>
                <c:pt idx="2269">
                  <c:v>537.40830000000005</c:v>
                </c:pt>
                <c:pt idx="2270">
                  <c:v>860.88440000000003</c:v>
                </c:pt>
                <c:pt idx="2271">
                  <c:v>751.46960000000001</c:v>
                </c:pt>
                <c:pt idx="2272">
                  <c:v>643.34349999999995</c:v>
                </c:pt>
                <c:pt idx="2273">
                  <c:v>644.89</c:v>
                </c:pt>
                <c:pt idx="2274">
                  <c:v>644.89</c:v>
                </c:pt>
                <c:pt idx="2275">
                  <c:v>538.05269999999996</c:v>
                </c:pt>
                <c:pt idx="2276">
                  <c:v>538.05269999999996</c:v>
                </c:pt>
                <c:pt idx="2277">
                  <c:v>967.33500000000004</c:v>
                </c:pt>
                <c:pt idx="2278">
                  <c:v>752.37170000000003</c:v>
                </c:pt>
                <c:pt idx="2279">
                  <c:v>751.46960000000001</c:v>
                </c:pt>
                <c:pt idx="2280">
                  <c:v>645.66330000000005</c:v>
                </c:pt>
                <c:pt idx="2281">
                  <c:v>752.37170000000003</c:v>
                </c:pt>
                <c:pt idx="2282">
                  <c:v>646.43650000000002</c:v>
                </c:pt>
                <c:pt idx="2283">
                  <c:v>538.69709999999998</c:v>
                </c:pt>
                <c:pt idx="2284">
                  <c:v>857.79139999999995</c:v>
                </c:pt>
                <c:pt idx="2285">
                  <c:v>753.27390000000003</c:v>
                </c:pt>
                <c:pt idx="2286">
                  <c:v>752.37170000000003</c:v>
                </c:pt>
                <c:pt idx="2287">
                  <c:v>537.40830000000005</c:v>
                </c:pt>
                <c:pt idx="2288">
                  <c:v>538.05269999999996</c:v>
                </c:pt>
                <c:pt idx="2289">
                  <c:v>522.58770000000004</c:v>
                </c:pt>
                <c:pt idx="2290">
                  <c:v>645.66330000000005</c:v>
                </c:pt>
                <c:pt idx="2291">
                  <c:v>645.66330000000005</c:v>
                </c:pt>
                <c:pt idx="2292">
                  <c:v>323.2183</c:v>
                </c:pt>
                <c:pt idx="2293">
                  <c:v>752.37170000000003</c:v>
                </c:pt>
                <c:pt idx="2294">
                  <c:v>536.76400000000001</c:v>
                </c:pt>
                <c:pt idx="2295">
                  <c:v>753.27390000000003</c:v>
                </c:pt>
                <c:pt idx="2296">
                  <c:v>753.27390000000003</c:v>
                </c:pt>
                <c:pt idx="2297">
                  <c:v>860.88440000000003</c:v>
                </c:pt>
                <c:pt idx="2298">
                  <c:v>641.79700000000003</c:v>
                </c:pt>
                <c:pt idx="2299">
                  <c:v>646.43650000000002</c:v>
                </c:pt>
                <c:pt idx="2300">
                  <c:v>646.43650000000002</c:v>
                </c:pt>
                <c:pt idx="2301">
                  <c:v>636.38430000000005</c:v>
                </c:pt>
                <c:pt idx="2302">
                  <c:v>537.40830000000005</c:v>
                </c:pt>
                <c:pt idx="2303">
                  <c:v>646.43650000000002</c:v>
                </c:pt>
                <c:pt idx="2304">
                  <c:v>645.6633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F3-4917-BFEF-297E0B571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4622544"/>
        <c:axId val="383696800"/>
      </c:lineChart>
      <c:catAx>
        <c:axId val="354622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696800"/>
        <c:crosses val="autoZero"/>
        <c:auto val="1"/>
        <c:lblAlgn val="ctr"/>
        <c:lblOffset val="100"/>
        <c:noMultiLvlLbl val="0"/>
      </c:catAx>
      <c:valAx>
        <c:axId val="38369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62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2)'!$C$1:$C$2501</c:f>
              <c:numCache>
                <c:formatCode>General</c:formatCode>
                <c:ptCount val="2501"/>
                <c:pt idx="0">
                  <c:v>4101.5625</c:v>
                </c:pt>
                <c:pt idx="1">
                  <c:v>4101.5625</c:v>
                </c:pt>
                <c:pt idx="2">
                  <c:v>4106.4453000000003</c:v>
                </c:pt>
                <c:pt idx="3">
                  <c:v>4106.4453000000003</c:v>
                </c:pt>
                <c:pt idx="4">
                  <c:v>4091.7968999999998</c:v>
                </c:pt>
                <c:pt idx="5">
                  <c:v>4165.0391</c:v>
                </c:pt>
                <c:pt idx="6">
                  <c:v>4091.7968999999998</c:v>
                </c:pt>
                <c:pt idx="7">
                  <c:v>4101.5625</c:v>
                </c:pt>
                <c:pt idx="8">
                  <c:v>3989.2577999999999</c:v>
                </c:pt>
                <c:pt idx="9">
                  <c:v>4101.5625</c:v>
                </c:pt>
                <c:pt idx="10">
                  <c:v>4101.5625</c:v>
                </c:pt>
                <c:pt idx="11">
                  <c:v>4106.4453000000003</c:v>
                </c:pt>
                <c:pt idx="12">
                  <c:v>4111.3280999999997</c:v>
                </c:pt>
                <c:pt idx="13">
                  <c:v>4101.5625</c:v>
                </c:pt>
                <c:pt idx="14">
                  <c:v>4101.5625</c:v>
                </c:pt>
                <c:pt idx="15">
                  <c:v>4106.4453000000003</c:v>
                </c:pt>
                <c:pt idx="16">
                  <c:v>4101.5625</c:v>
                </c:pt>
                <c:pt idx="17">
                  <c:v>4111.3280999999997</c:v>
                </c:pt>
                <c:pt idx="18">
                  <c:v>4101.5625</c:v>
                </c:pt>
                <c:pt idx="19">
                  <c:v>4101.5625</c:v>
                </c:pt>
                <c:pt idx="20">
                  <c:v>4096.6796999999997</c:v>
                </c:pt>
                <c:pt idx="21">
                  <c:v>4091.7968999999998</c:v>
                </c:pt>
                <c:pt idx="22">
                  <c:v>4101.5625</c:v>
                </c:pt>
                <c:pt idx="23">
                  <c:v>4111.3280999999997</c:v>
                </c:pt>
                <c:pt idx="24">
                  <c:v>4101.5625</c:v>
                </c:pt>
                <c:pt idx="25">
                  <c:v>4106.4453000000003</c:v>
                </c:pt>
                <c:pt idx="26">
                  <c:v>4096.6796999999997</c:v>
                </c:pt>
                <c:pt idx="27">
                  <c:v>4101.5625</c:v>
                </c:pt>
                <c:pt idx="28">
                  <c:v>4106.4453000000003</c:v>
                </c:pt>
                <c:pt idx="29">
                  <c:v>4091.7968999999998</c:v>
                </c:pt>
                <c:pt idx="30">
                  <c:v>4106.4453000000003</c:v>
                </c:pt>
                <c:pt idx="31">
                  <c:v>4116.2109</c:v>
                </c:pt>
                <c:pt idx="32">
                  <c:v>4106.4453000000003</c:v>
                </c:pt>
                <c:pt idx="33">
                  <c:v>4106.4453000000003</c:v>
                </c:pt>
                <c:pt idx="34">
                  <c:v>4101.5625</c:v>
                </c:pt>
                <c:pt idx="35">
                  <c:v>4096.6796999999997</c:v>
                </c:pt>
                <c:pt idx="36">
                  <c:v>4116.2109</c:v>
                </c:pt>
                <c:pt idx="37">
                  <c:v>4106.4453000000003</c:v>
                </c:pt>
                <c:pt idx="38">
                  <c:v>4135.7421999999997</c:v>
                </c:pt>
                <c:pt idx="39">
                  <c:v>4106.4453000000003</c:v>
                </c:pt>
                <c:pt idx="40">
                  <c:v>4101.5625</c:v>
                </c:pt>
                <c:pt idx="41">
                  <c:v>4174.8046999999997</c:v>
                </c:pt>
                <c:pt idx="42">
                  <c:v>4150.3905999999997</c:v>
                </c:pt>
                <c:pt idx="43">
                  <c:v>4101.5625</c:v>
                </c:pt>
                <c:pt idx="44">
                  <c:v>4106.4453000000003</c:v>
                </c:pt>
                <c:pt idx="45">
                  <c:v>4096.6796999999997</c:v>
                </c:pt>
                <c:pt idx="46">
                  <c:v>4106.4453000000003</c:v>
                </c:pt>
                <c:pt idx="47">
                  <c:v>4140.625</c:v>
                </c:pt>
                <c:pt idx="48">
                  <c:v>4101.5625</c:v>
                </c:pt>
                <c:pt idx="49">
                  <c:v>4106.4453000000003</c:v>
                </c:pt>
                <c:pt idx="50">
                  <c:v>4111.3280999999997</c:v>
                </c:pt>
                <c:pt idx="51">
                  <c:v>4091.7968999999998</c:v>
                </c:pt>
                <c:pt idx="52">
                  <c:v>4091.7968999999998</c:v>
                </c:pt>
                <c:pt idx="53">
                  <c:v>4106.4453000000003</c:v>
                </c:pt>
                <c:pt idx="54">
                  <c:v>4101.5625</c:v>
                </c:pt>
                <c:pt idx="55">
                  <c:v>4228.5155999999997</c:v>
                </c:pt>
                <c:pt idx="56">
                  <c:v>4106.4453000000003</c:v>
                </c:pt>
                <c:pt idx="57">
                  <c:v>4101.5625</c:v>
                </c:pt>
                <c:pt idx="58">
                  <c:v>4155.2734</c:v>
                </c:pt>
                <c:pt idx="59">
                  <c:v>4091.7968999999998</c:v>
                </c:pt>
                <c:pt idx="60">
                  <c:v>4106.4453000000003</c:v>
                </c:pt>
                <c:pt idx="61">
                  <c:v>4106.4453000000003</c:v>
                </c:pt>
                <c:pt idx="62">
                  <c:v>4101.5625</c:v>
                </c:pt>
                <c:pt idx="63">
                  <c:v>4101.5625</c:v>
                </c:pt>
                <c:pt idx="64">
                  <c:v>4082.0313000000001</c:v>
                </c:pt>
                <c:pt idx="65">
                  <c:v>4106.4453000000003</c:v>
                </c:pt>
                <c:pt idx="66">
                  <c:v>4101.5625</c:v>
                </c:pt>
                <c:pt idx="67">
                  <c:v>4101.5625</c:v>
                </c:pt>
                <c:pt idx="68">
                  <c:v>4101.5625</c:v>
                </c:pt>
                <c:pt idx="69">
                  <c:v>4106.4453000000003</c:v>
                </c:pt>
                <c:pt idx="70">
                  <c:v>4106.4453000000003</c:v>
                </c:pt>
                <c:pt idx="71">
                  <c:v>4101.5625</c:v>
                </c:pt>
                <c:pt idx="72">
                  <c:v>4111.3280999999997</c:v>
                </c:pt>
                <c:pt idx="73">
                  <c:v>4101.5625</c:v>
                </c:pt>
                <c:pt idx="74">
                  <c:v>4106.4453000000003</c:v>
                </c:pt>
                <c:pt idx="75">
                  <c:v>4101.5625</c:v>
                </c:pt>
                <c:pt idx="76">
                  <c:v>4121.0937999999996</c:v>
                </c:pt>
                <c:pt idx="77">
                  <c:v>4106.4453000000003</c:v>
                </c:pt>
                <c:pt idx="78">
                  <c:v>4101.5625</c:v>
                </c:pt>
                <c:pt idx="79">
                  <c:v>4111.3280999999997</c:v>
                </c:pt>
                <c:pt idx="80">
                  <c:v>4096.6796999999997</c:v>
                </c:pt>
                <c:pt idx="81">
                  <c:v>4121.0937999999996</c:v>
                </c:pt>
                <c:pt idx="82">
                  <c:v>4106.4453000000003</c:v>
                </c:pt>
                <c:pt idx="83">
                  <c:v>4101.5625</c:v>
                </c:pt>
                <c:pt idx="84">
                  <c:v>4101.5625</c:v>
                </c:pt>
                <c:pt idx="85">
                  <c:v>4111.3280999999997</c:v>
                </c:pt>
                <c:pt idx="86">
                  <c:v>4101.5625</c:v>
                </c:pt>
                <c:pt idx="87">
                  <c:v>4106.4453000000003</c:v>
                </c:pt>
                <c:pt idx="88">
                  <c:v>4257.8125</c:v>
                </c:pt>
                <c:pt idx="89">
                  <c:v>4096.6796999999997</c:v>
                </c:pt>
                <c:pt idx="90">
                  <c:v>4106.4453000000003</c:v>
                </c:pt>
                <c:pt idx="91">
                  <c:v>4106.4453000000003</c:v>
                </c:pt>
                <c:pt idx="92">
                  <c:v>4116.2109</c:v>
                </c:pt>
                <c:pt idx="93">
                  <c:v>4101.5625</c:v>
                </c:pt>
                <c:pt idx="94">
                  <c:v>4096.6796999999997</c:v>
                </c:pt>
                <c:pt idx="95">
                  <c:v>4111.3280999999997</c:v>
                </c:pt>
                <c:pt idx="96">
                  <c:v>4096.6796999999997</c:v>
                </c:pt>
                <c:pt idx="97">
                  <c:v>4096.6796999999997</c:v>
                </c:pt>
                <c:pt idx="98">
                  <c:v>4106.4453000000003</c:v>
                </c:pt>
                <c:pt idx="99">
                  <c:v>4101.5625</c:v>
                </c:pt>
                <c:pt idx="100">
                  <c:v>4111.3280999999997</c:v>
                </c:pt>
                <c:pt idx="101">
                  <c:v>4111.3280999999997</c:v>
                </c:pt>
                <c:pt idx="102">
                  <c:v>4106.4453000000003</c:v>
                </c:pt>
                <c:pt idx="103">
                  <c:v>4106.4453000000003</c:v>
                </c:pt>
                <c:pt idx="104">
                  <c:v>4091.7968999999998</c:v>
                </c:pt>
                <c:pt idx="105">
                  <c:v>4101.5625</c:v>
                </c:pt>
                <c:pt idx="106">
                  <c:v>4111.3280999999997</c:v>
                </c:pt>
                <c:pt idx="107">
                  <c:v>4101.5625</c:v>
                </c:pt>
                <c:pt idx="108">
                  <c:v>4106.4453000000003</c:v>
                </c:pt>
                <c:pt idx="109">
                  <c:v>4106.4453000000003</c:v>
                </c:pt>
                <c:pt idx="110">
                  <c:v>4106.4453000000003</c:v>
                </c:pt>
                <c:pt idx="111">
                  <c:v>4096.6796999999997</c:v>
                </c:pt>
                <c:pt idx="112">
                  <c:v>4106.4453000000003</c:v>
                </c:pt>
                <c:pt idx="113">
                  <c:v>4111.3280999999997</c:v>
                </c:pt>
                <c:pt idx="114">
                  <c:v>4077.1484</c:v>
                </c:pt>
                <c:pt idx="115">
                  <c:v>4057.6172000000001</c:v>
                </c:pt>
                <c:pt idx="116">
                  <c:v>4086.9141</c:v>
                </c:pt>
                <c:pt idx="117">
                  <c:v>4057.6172000000001</c:v>
                </c:pt>
                <c:pt idx="118">
                  <c:v>4106.4453000000003</c:v>
                </c:pt>
                <c:pt idx="119">
                  <c:v>4096.6796999999997</c:v>
                </c:pt>
                <c:pt idx="120">
                  <c:v>4062.5</c:v>
                </c:pt>
                <c:pt idx="121">
                  <c:v>4116.2109</c:v>
                </c:pt>
                <c:pt idx="122">
                  <c:v>4106.4453000000003</c:v>
                </c:pt>
                <c:pt idx="123">
                  <c:v>4106.4453000000003</c:v>
                </c:pt>
                <c:pt idx="124">
                  <c:v>4101.5625</c:v>
                </c:pt>
                <c:pt idx="125">
                  <c:v>4096.6796999999997</c:v>
                </c:pt>
                <c:pt idx="126">
                  <c:v>4111.3280999999997</c:v>
                </c:pt>
                <c:pt idx="127">
                  <c:v>4101.5625</c:v>
                </c:pt>
                <c:pt idx="128">
                  <c:v>4106.4453000000003</c:v>
                </c:pt>
                <c:pt idx="129">
                  <c:v>4101.5625</c:v>
                </c:pt>
                <c:pt idx="130">
                  <c:v>4116.2109</c:v>
                </c:pt>
                <c:pt idx="131">
                  <c:v>4101.5625</c:v>
                </c:pt>
                <c:pt idx="132">
                  <c:v>4106.4453000000003</c:v>
                </c:pt>
                <c:pt idx="133">
                  <c:v>4101.5625</c:v>
                </c:pt>
                <c:pt idx="134">
                  <c:v>4101.5625</c:v>
                </c:pt>
                <c:pt idx="135">
                  <c:v>4091.7968999999998</c:v>
                </c:pt>
                <c:pt idx="136">
                  <c:v>4101.5625</c:v>
                </c:pt>
                <c:pt idx="137">
                  <c:v>4106.4453000000003</c:v>
                </c:pt>
                <c:pt idx="138">
                  <c:v>4140.625</c:v>
                </c:pt>
                <c:pt idx="139">
                  <c:v>4106.4453000000003</c:v>
                </c:pt>
                <c:pt idx="140">
                  <c:v>4106.4453000000003</c:v>
                </c:pt>
                <c:pt idx="141">
                  <c:v>4106.4453000000003</c:v>
                </c:pt>
                <c:pt idx="142">
                  <c:v>4101.5625</c:v>
                </c:pt>
                <c:pt idx="143">
                  <c:v>4101.5625</c:v>
                </c:pt>
                <c:pt idx="144">
                  <c:v>4106.4453000000003</c:v>
                </c:pt>
                <c:pt idx="145">
                  <c:v>4101.5625</c:v>
                </c:pt>
                <c:pt idx="146">
                  <c:v>4101.5625</c:v>
                </c:pt>
                <c:pt idx="147">
                  <c:v>4033.2031000000002</c:v>
                </c:pt>
                <c:pt idx="148">
                  <c:v>4101.5625</c:v>
                </c:pt>
                <c:pt idx="149">
                  <c:v>4091.7968999999998</c:v>
                </c:pt>
                <c:pt idx="150">
                  <c:v>4106.4453000000003</c:v>
                </c:pt>
                <c:pt idx="151">
                  <c:v>4116.2109</c:v>
                </c:pt>
                <c:pt idx="152">
                  <c:v>4101.5625</c:v>
                </c:pt>
                <c:pt idx="153">
                  <c:v>4111.3280999999997</c:v>
                </c:pt>
                <c:pt idx="154">
                  <c:v>4101.5625</c:v>
                </c:pt>
                <c:pt idx="155">
                  <c:v>4111.3280999999997</c:v>
                </c:pt>
                <c:pt idx="156">
                  <c:v>4111.3280999999997</c:v>
                </c:pt>
                <c:pt idx="157">
                  <c:v>4101.5625</c:v>
                </c:pt>
                <c:pt idx="158">
                  <c:v>4091.7968999999998</c:v>
                </c:pt>
                <c:pt idx="159">
                  <c:v>4106.4453000000003</c:v>
                </c:pt>
                <c:pt idx="160">
                  <c:v>4101.5625</c:v>
                </c:pt>
                <c:pt idx="161">
                  <c:v>4057.6172000000001</c:v>
                </c:pt>
                <c:pt idx="162">
                  <c:v>4101.5625</c:v>
                </c:pt>
                <c:pt idx="163">
                  <c:v>4106.4453000000003</c:v>
                </c:pt>
                <c:pt idx="164">
                  <c:v>3969.7266</c:v>
                </c:pt>
                <c:pt idx="165">
                  <c:v>4096.6796999999997</c:v>
                </c:pt>
                <c:pt idx="166">
                  <c:v>4101.5625</c:v>
                </c:pt>
                <c:pt idx="167">
                  <c:v>4086.9141</c:v>
                </c:pt>
                <c:pt idx="168">
                  <c:v>4106.4453000000003</c:v>
                </c:pt>
                <c:pt idx="169">
                  <c:v>4101.5625</c:v>
                </c:pt>
                <c:pt idx="170">
                  <c:v>4106.4453000000003</c:v>
                </c:pt>
                <c:pt idx="171">
                  <c:v>4062.5</c:v>
                </c:pt>
                <c:pt idx="172">
                  <c:v>4096.6796999999997</c:v>
                </c:pt>
                <c:pt idx="173">
                  <c:v>4116.2109</c:v>
                </c:pt>
                <c:pt idx="174">
                  <c:v>4106.4453000000003</c:v>
                </c:pt>
                <c:pt idx="175">
                  <c:v>4111.3280999999997</c:v>
                </c:pt>
                <c:pt idx="176">
                  <c:v>4106.4453000000003</c:v>
                </c:pt>
                <c:pt idx="177">
                  <c:v>4106.4453000000003</c:v>
                </c:pt>
                <c:pt idx="178">
                  <c:v>4101.5625</c:v>
                </c:pt>
                <c:pt idx="179">
                  <c:v>4101.5625</c:v>
                </c:pt>
                <c:pt idx="180">
                  <c:v>4101.5625</c:v>
                </c:pt>
                <c:pt idx="181">
                  <c:v>4106.4453000000003</c:v>
                </c:pt>
                <c:pt idx="182">
                  <c:v>4101.5625</c:v>
                </c:pt>
                <c:pt idx="183">
                  <c:v>4106.4453000000003</c:v>
                </c:pt>
                <c:pt idx="184">
                  <c:v>4106.4453000000003</c:v>
                </c:pt>
                <c:pt idx="185">
                  <c:v>4086.9141</c:v>
                </c:pt>
                <c:pt idx="186">
                  <c:v>4116.2109</c:v>
                </c:pt>
                <c:pt idx="187">
                  <c:v>4121.0937999999996</c:v>
                </c:pt>
                <c:pt idx="188">
                  <c:v>4101.5625</c:v>
                </c:pt>
                <c:pt idx="189">
                  <c:v>4101.5625</c:v>
                </c:pt>
                <c:pt idx="190">
                  <c:v>4106.4453000000003</c:v>
                </c:pt>
                <c:pt idx="191">
                  <c:v>4086.9141</c:v>
                </c:pt>
                <c:pt idx="192">
                  <c:v>4106.4453000000003</c:v>
                </c:pt>
                <c:pt idx="193">
                  <c:v>4111.3280999999997</c:v>
                </c:pt>
                <c:pt idx="194">
                  <c:v>3950.1952999999999</c:v>
                </c:pt>
                <c:pt idx="195">
                  <c:v>4101.5625</c:v>
                </c:pt>
                <c:pt idx="196">
                  <c:v>4096.6796999999997</c:v>
                </c:pt>
                <c:pt idx="197">
                  <c:v>4101.5625</c:v>
                </c:pt>
                <c:pt idx="198">
                  <c:v>4106.4453000000003</c:v>
                </c:pt>
                <c:pt idx="199">
                  <c:v>4101.5625</c:v>
                </c:pt>
                <c:pt idx="200">
                  <c:v>4106.4453000000003</c:v>
                </c:pt>
                <c:pt idx="201">
                  <c:v>4082.0313000000001</c:v>
                </c:pt>
                <c:pt idx="202">
                  <c:v>4101.5625</c:v>
                </c:pt>
                <c:pt idx="203">
                  <c:v>4111.3280999999997</c:v>
                </c:pt>
                <c:pt idx="204">
                  <c:v>4111.3280999999997</c:v>
                </c:pt>
                <c:pt idx="205">
                  <c:v>4106.4453000000003</c:v>
                </c:pt>
                <c:pt idx="206">
                  <c:v>4062.5</c:v>
                </c:pt>
                <c:pt idx="207">
                  <c:v>4111.3280999999997</c:v>
                </c:pt>
                <c:pt idx="208">
                  <c:v>4096.6796999999997</c:v>
                </c:pt>
                <c:pt idx="209">
                  <c:v>4111.3280999999997</c:v>
                </c:pt>
                <c:pt idx="210">
                  <c:v>4096.6796999999997</c:v>
                </c:pt>
                <c:pt idx="211">
                  <c:v>4082.0313000000001</c:v>
                </c:pt>
                <c:pt idx="212">
                  <c:v>4096.6796999999997</c:v>
                </c:pt>
                <c:pt idx="213">
                  <c:v>4096.6796999999997</c:v>
                </c:pt>
                <c:pt idx="214">
                  <c:v>4106.4453000000003</c:v>
                </c:pt>
                <c:pt idx="215">
                  <c:v>4106.4453000000003</c:v>
                </c:pt>
                <c:pt idx="216">
                  <c:v>4082.0313000000001</c:v>
                </c:pt>
                <c:pt idx="217">
                  <c:v>4106.4453000000003</c:v>
                </c:pt>
                <c:pt idx="218">
                  <c:v>4101.5625</c:v>
                </c:pt>
                <c:pt idx="219">
                  <c:v>4106.4453000000003</c:v>
                </c:pt>
                <c:pt idx="220">
                  <c:v>4008.7891</c:v>
                </c:pt>
                <c:pt idx="221">
                  <c:v>4121.0937999999996</c:v>
                </c:pt>
                <c:pt idx="222">
                  <c:v>4101.5625</c:v>
                </c:pt>
                <c:pt idx="223">
                  <c:v>3999.0234</c:v>
                </c:pt>
                <c:pt idx="224">
                  <c:v>4096.6796999999997</c:v>
                </c:pt>
                <c:pt idx="225">
                  <c:v>4096.6796999999997</c:v>
                </c:pt>
                <c:pt idx="226">
                  <c:v>4101.5625</c:v>
                </c:pt>
                <c:pt idx="227">
                  <c:v>4101.5625</c:v>
                </c:pt>
                <c:pt idx="228">
                  <c:v>4101.5625</c:v>
                </c:pt>
                <c:pt idx="229">
                  <c:v>4106.4453000000003</c:v>
                </c:pt>
                <c:pt idx="230">
                  <c:v>4106.4453000000003</c:v>
                </c:pt>
                <c:pt idx="231">
                  <c:v>4106.4453000000003</c:v>
                </c:pt>
                <c:pt idx="232">
                  <c:v>4096.6796999999997</c:v>
                </c:pt>
                <c:pt idx="233">
                  <c:v>4106.4453000000003</c:v>
                </c:pt>
                <c:pt idx="234">
                  <c:v>4111.3280999999997</c:v>
                </c:pt>
                <c:pt idx="235">
                  <c:v>4082.0313000000001</c:v>
                </c:pt>
                <c:pt idx="236">
                  <c:v>4111.3280999999997</c:v>
                </c:pt>
                <c:pt idx="237">
                  <c:v>4101.5625</c:v>
                </c:pt>
                <c:pt idx="238">
                  <c:v>4106.4453000000003</c:v>
                </c:pt>
                <c:pt idx="239">
                  <c:v>4116.2109</c:v>
                </c:pt>
                <c:pt idx="240">
                  <c:v>4111.3280999999997</c:v>
                </c:pt>
                <c:pt idx="241">
                  <c:v>4184.5703000000003</c:v>
                </c:pt>
                <c:pt idx="242">
                  <c:v>4096.6796999999997</c:v>
                </c:pt>
                <c:pt idx="243">
                  <c:v>4106.4453000000003</c:v>
                </c:pt>
                <c:pt idx="244">
                  <c:v>4101.5625</c:v>
                </c:pt>
                <c:pt idx="245">
                  <c:v>4106.4453000000003</c:v>
                </c:pt>
                <c:pt idx="246">
                  <c:v>4111.3280999999997</c:v>
                </c:pt>
                <c:pt idx="247">
                  <c:v>4111.3280999999997</c:v>
                </c:pt>
                <c:pt idx="248">
                  <c:v>4091.7968999999998</c:v>
                </c:pt>
                <c:pt idx="249">
                  <c:v>4111.3280999999997</c:v>
                </c:pt>
                <c:pt idx="250">
                  <c:v>4111.3280999999997</c:v>
                </c:pt>
                <c:pt idx="251">
                  <c:v>4101.5625</c:v>
                </c:pt>
                <c:pt idx="252">
                  <c:v>4101.5625</c:v>
                </c:pt>
                <c:pt idx="253">
                  <c:v>4008.7891</c:v>
                </c:pt>
                <c:pt idx="254">
                  <c:v>4106.4453000000003</c:v>
                </c:pt>
                <c:pt idx="255">
                  <c:v>4101.5625</c:v>
                </c:pt>
                <c:pt idx="256">
                  <c:v>4174.8046999999997</c:v>
                </c:pt>
                <c:pt idx="257">
                  <c:v>4106.4453000000003</c:v>
                </c:pt>
                <c:pt idx="258">
                  <c:v>4106.4453000000003</c:v>
                </c:pt>
                <c:pt idx="259">
                  <c:v>4140.625</c:v>
                </c:pt>
                <c:pt idx="260">
                  <c:v>4101.5625</c:v>
                </c:pt>
                <c:pt idx="261">
                  <c:v>4111.3280999999997</c:v>
                </c:pt>
                <c:pt idx="262">
                  <c:v>4091.7968999999998</c:v>
                </c:pt>
                <c:pt idx="263">
                  <c:v>4091.7968999999998</c:v>
                </c:pt>
                <c:pt idx="264">
                  <c:v>4096.6796999999997</c:v>
                </c:pt>
                <c:pt idx="265">
                  <c:v>4101.5625</c:v>
                </c:pt>
                <c:pt idx="266">
                  <c:v>4111.3280999999997</c:v>
                </c:pt>
                <c:pt idx="267">
                  <c:v>4101.5625</c:v>
                </c:pt>
                <c:pt idx="268">
                  <c:v>4106.4453000000003</c:v>
                </c:pt>
                <c:pt idx="269">
                  <c:v>4111.3280999999997</c:v>
                </c:pt>
                <c:pt idx="270">
                  <c:v>4121.0937999999996</c:v>
                </c:pt>
                <c:pt idx="271">
                  <c:v>4096.6796999999997</c:v>
                </c:pt>
                <c:pt idx="272">
                  <c:v>4106.4453000000003</c:v>
                </c:pt>
                <c:pt idx="273">
                  <c:v>4106.4453000000003</c:v>
                </c:pt>
                <c:pt idx="274">
                  <c:v>4106.4453000000003</c:v>
                </c:pt>
                <c:pt idx="275">
                  <c:v>4116.2109</c:v>
                </c:pt>
                <c:pt idx="276">
                  <c:v>4096.6796999999997</c:v>
                </c:pt>
                <c:pt idx="277">
                  <c:v>4101.5625</c:v>
                </c:pt>
                <c:pt idx="278">
                  <c:v>4096.6796999999997</c:v>
                </c:pt>
                <c:pt idx="279">
                  <c:v>4135.7421999999997</c:v>
                </c:pt>
                <c:pt idx="280">
                  <c:v>4106.4453000000003</c:v>
                </c:pt>
                <c:pt idx="281">
                  <c:v>4101.5625</c:v>
                </c:pt>
                <c:pt idx="282">
                  <c:v>4150.3905999999997</c:v>
                </c:pt>
                <c:pt idx="283">
                  <c:v>4106.4453000000003</c:v>
                </c:pt>
                <c:pt idx="284">
                  <c:v>4111.3280999999997</c:v>
                </c:pt>
                <c:pt idx="285">
                  <c:v>4101.5625</c:v>
                </c:pt>
                <c:pt idx="286">
                  <c:v>4106.4453000000003</c:v>
                </c:pt>
                <c:pt idx="287">
                  <c:v>4106.4453000000003</c:v>
                </c:pt>
                <c:pt idx="288">
                  <c:v>4101.5625</c:v>
                </c:pt>
                <c:pt idx="289">
                  <c:v>4111.3280999999997</c:v>
                </c:pt>
                <c:pt idx="290">
                  <c:v>4106.4453000000003</c:v>
                </c:pt>
                <c:pt idx="291">
                  <c:v>4091.7968999999998</c:v>
                </c:pt>
                <c:pt idx="292">
                  <c:v>4106.4453000000003</c:v>
                </c:pt>
                <c:pt idx="293">
                  <c:v>4106.4453000000003</c:v>
                </c:pt>
                <c:pt idx="294">
                  <c:v>4125.9766</c:v>
                </c:pt>
                <c:pt idx="295">
                  <c:v>4106.4453000000003</c:v>
                </c:pt>
                <c:pt idx="296">
                  <c:v>4116.2109</c:v>
                </c:pt>
                <c:pt idx="297">
                  <c:v>4106.4453000000003</c:v>
                </c:pt>
                <c:pt idx="298">
                  <c:v>4091.7968999999998</c:v>
                </c:pt>
                <c:pt idx="299">
                  <c:v>4106.4453000000003</c:v>
                </c:pt>
                <c:pt idx="300">
                  <c:v>4267.5780999999997</c:v>
                </c:pt>
                <c:pt idx="301">
                  <c:v>4101.5625</c:v>
                </c:pt>
                <c:pt idx="302">
                  <c:v>4101.5625</c:v>
                </c:pt>
                <c:pt idx="303">
                  <c:v>4135.7421999999997</c:v>
                </c:pt>
                <c:pt idx="304">
                  <c:v>4106.4453000000003</c:v>
                </c:pt>
                <c:pt idx="305">
                  <c:v>4091.7968999999998</c:v>
                </c:pt>
                <c:pt idx="306">
                  <c:v>4106.4453000000003</c:v>
                </c:pt>
                <c:pt idx="307">
                  <c:v>4106.4453000000003</c:v>
                </c:pt>
                <c:pt idx="308">
                  <c:v>3994.1406000000002</c:v>
                </c:pt>
                <c:pt idx="309">
                  <c:v>4111.3280999999997</c:v>
                </c:pt>
                <c:pt idx="310">
                  <c:v>4091.7968999999998</c:v>
                </c:pt>
                <c:pt idx="311">
                  <c:v>4111.3280999999997</c:v>
                </c:pt>
                <c:pt idx="312">
                  <c:v>4111.3280999999997</c:v>
                </c:pt>
                <c:pt idx="313">
                  <c:v>4101.5625</c:v>
                </c:pt>
                <c:pt idx="314">
                  <c:v>4106.4453000000003</c:v>
                </c:pt>
                <c:pt idx="315">
                  <c:v>4106.4453000000003</c:v>
                </c:pt>
                <c:pt idx="316">
                  <c:v>4091.7968999999998</c:v>
                </c:pt>
                <c:pt idx="317">
                  <c:v>4096.6796999999997</c:v>
                </c:pt>
                <c:pt idx="318">
                  <c:v>4106.4453000000003</c:v>
                </c:pt>
                <c:pt idx="319">
                  <c:v>4101.5625</c:v>
                </c:pt>
                <c:pt idx="320">
                  <c:v>4135.7421999999997</c:v>
                </c:pt>
                <c:pt idx="321">
                  <c:v>4106.4453000000003</c:v>
                </c:pt>
                <c:pt idx="322">
                  <c:v>4101.5625</c:v>
                </c:pt>
                <c:pt idx="323">
                  <c:v>4106.4453000000003</c:v>
                </c:pt>
                <c:pt idx="324">
                  <c:v>4096.6796999999997</c:v>
                </c:pt>
                <c:pt idx="325">
                  <c:v>4116.2109</c:v>
                </c:pt>
                <c:pt idx="326">
                  <c:v>4106.4453000000003</c:v>
                </c:pt>
                <c:pt idx="327">
                  <c:v>4106.4453000000003</c:v>
                </c:pt>
                <c:pt idx="328">
                  <c:v>4135.7421999999997</c:v>
                </c:pt>
                <c:pt idx="329">
                  <c:v>4091.7968999999998</c:v>
                </c:pt>
                <c:pt idx="330">
                  <c:v>4101.5625</c:v>
                </c:pt>
                <c:pt idx="331">
                  <c:v>4101.5625</c:v>
                </c:pt>
                <c:pt idx="332">
                  <c:v>4101.5625</c:v>
                </c:pt>
                <c:pt idx="333">
                  <c:v>4096.6796999999997</c:v>
                </c:pt>
                <c:pt idx="334">
                  <c:v>4101.5625</c:v>
                </c:pt>
                <c:pt idx="335">
                  <c:v>4111.3280999999997</c:v>
                </c:pt>
                <c:pt idx="336">
                  <c:v>4101.5625</c:v>
                </c:pt>
                <c:pt idx="337">
                  <c:v>4101.5625</c:v>
                </c:pt>
                <c:pt idx="338">
                  <c:v>4257.8125</c:v>
                </c:pt>
                <c:pt idx="339">
                  <c:v>4101.5625</c:v>
                </c:pt>
                <c:pt idx="340">
                  <c:v>4101.5625</c:v>
                </c:pt>
                <c:pt idx="341">
                  <c:v>4145.5078000000003</c:v>
                </c:pt>
                <c:pt idx="342">
                  <c:v>4116.2109</c:v>
                </c:pt>
                <c:pt idx="343">
                  <c:v>4106.4453000000003</c:v>
                </c:pt>
                <c:pt idx="344">
                  <c:v>4106.4453000000003</c:v>
                </c:pt>
                <c:pt idx="345">
                  <c:v>4096.6796999999997</c:v>
                </c:pt>
                <c:pt idx="346">
                  <c:v>4116.2109</c:v>
                </c:pt>
                <c:pt idx="347">
                  <c:v>4101.5625</c:v>
                </c:pt>
                <c:pt idx="348">
                  <c:v>4106.4453000000003</c:v>
                </c:pt>
                <c:pt idx="349">
                  <c:v>4077.1484</c:v>
                </c:pt>
                <c:pt idx="350">
                  <c:v>4091.7968999999998</c:v>
                </c:pt>
                <c:pt idx="351">
                  <c:v>4111.3280999999997</c:v>
                </c:pt>
                <c:pt idx="352">
                  <c:v>4106.4453000000003</c:v>
                </c:pt>
                <c:pt idx="353">
                  <c:v>4106.4453000000003</c:v>
                </c:pt>
                <c:pt idx="354">
                  <c:v>4116.2109</c:v>
                </c:pt>
                <c:pt idx="355">
                  <c:v>4106.4453000000003</c:v>
                </c:pt>
                <c:pt idx="356">
                  <c:v>4111.3280999999997</c:v>
                </c:pt>
                <c:pt idx="357">
                  <c:v>4086.9141</c:v>
                </c:pt>
                <c:pt idx="358">
                  <c:v>4101.5625</c:v>
                </c:pt>
                <c:pt idx="359">
                  <c:v>4199.2187999999996</c:v>
                </c:pt>
                <c:pt idx="360">
                  <c:v>4116.2109</c:v>
                </c:pt>
                <c:pt idx="361">
                  <c:v>4101.5625</c:v>
                </c:pt>
                <c:pt idx="362">
                  <c:v>4077.1484</c:v>
                </c:pt>
                <c:pt idx="363">
                  <c:v>4101.5625</c:v>
                </c:pt>
                <c:pt idx="364">
                  <c:v>4111.3280999999997</c:v>
                </c:pt>
                <c:pt idx="365">
                  <c:v>4106.4453000000003</c:v>
                </c:pt>
                <c:pt idx="366">
                  <c:v>4106.4453000000003</c:v>
                </c:pt>
                <c:pt idx="367">
                  <c:v>4106.4453000000003</c:v>
                </c:pt>
                <c:pt idx="368">
                  <c:v>4116.2109</c:v>
                </c:pt>
                <c:pt idx="369">
                  <c:v>4086.9141</c:v>
                </c:pt>
                <c:pt idx="370">
                  <c:v>4101.5625</c:v>
                </c:pt>
                <c:pt idx="371">
                  <c:v>4111.3280999999997</c:v>
                </c:pt>
                <c:pt idx="372">
                  <c:v>4106.4453000000003</c:v>
                </c:pt>
                <c:pt idx="373">
                  <c:v>4101.5625</c:v>
                </c:pt>
                <c:pt idx="374">
                  <c:v>4101.5625</c:v>
                </c:pt>
                <c:pt idx="375">
                  <c:v>4106.4453000000003</c:v>
                </c:pt>
                <c:pt idx="376">
                  <c:v>4140.625</c:v>
                </c:pt>
                <c:pt idx="377">
                  <c:v>4106.4453000000003</c:v>
                </c:pt>
                <c:pt idx="378">
                  <c:v>4101.5625</c:v>
                </c:pt>
                <c:pt idx="379">
                  <c:v>4106.4453000000003</c:v>
                </c:pt>
                <c:pt idx="380">
                  <c:v>4111.3280999999997</c:v>
                </c:pt>
                <c:pt idx="381">
                  <c:v>4101.5625</c:v>
                </c:pt>
                <c:pt idx="382">
                  <c:v>4091.7968999999998</c:v>
                </c:pt>
                <c:pt idx="383">
                  <c:v>4165.0391</c:v>
                </c:pt>
                <c:pt idx="384">
                  <c:v>4106.4453000000003</c:v>
                </c:pt>
                <c:pt idx="385">
                  <c:v>4101.5625</c:v>
                </c:pt>
                <c:pt idx="386">
                  <c:v>4101.5625</c:v>
                </c:pt>
                <c:pt idx="387">
                  <c:v>4096.6796999999997</c:v>
                </c:pt>
                <c:pt idx="388">
                  <c:v>4106.4453000000003</c:v>
                </c:pt>
                <c:pt idx="389">
                  <c:v>4096.6796999999997</c:v>
                </c:pt>
                <c:pt idx="390">
                  <c:v>4111.3280999999997</c:v>
                </c:pt>
                <c:pt idx="391">
                  <c:v>4091.7968999999998</c:v>
                </c:pt>
                <c:pt idx="392">
                  <c:v>4101.5625</c:v>
                </c:pt>
                <c:pt idx="393">
                  <c:v>4106.4453000000003</c:v>
                </c:pt>
                <c:pt idx="394">
                  <c:v>4096.6796999999997</c:v>
                </c:pt>
                <c:pt idx="395">
                  <c:v>4121.0937999999996</c:v>
                </c:pt>
                <c:pt idx="396">
                  <c:v>4106.4453000000003</c:v>
                </c:pt>
                <c:pt idx="397">
                  <c:v>4111.3280999999997</c:v>
                </c:pt>
                <c:pt idx="398">
                  <c:v>4086.9141</c:v>
                </c:pt>
                <c:pt idx="399">
                  <c:v>4106.4453000000003</c:v>
                </c:pt>
                <c:pt idx="400">
                  <c:v>4091.7968999999998</c:v>
                </c:pt>
                <c:pt idx="401">
                  <c:v>4106.4453000000003</c:v>
                </c:pt>
                <c:pt idx="402">
                  <c:v>4111.3280999999997</c:v>
                </c:pt>
                <c:pt idx="403">
                  <c:v>4072.2656000000002</c:v>
                </c:pt>
                <c:pt idx="404">
                  <c:v>4165.0391</c:v>
                </c:pt>
                <c:pt idx="405">
                  <c:v>4091.7968999999998</c:v>
                </c:pt>
                <c:pt idx="406">
                  <c:v>4106.4453000000003</c:v>
                </c:pt>
                <c:pt idx="407">
                  <c:v>4023.4375</c:v>
                </c:pt>
                <c:pt idx="408">
                  <c:v>4101.5625</c:v>
                </c:pt>
                <c:pt idx="409">
                  <c:v>4096.6796999999997</c:v>
                </c:pt>
                <c:pt idx="410">
                  <c:v>4238.2812999999996</c:v>
                </c:pt>
                <c:pt idx="411">
                  <c:v>4101.5625</c:v>
                </c:pt>
                <c:pt idx="412">
                  <c:v>4101.5625</c:v>
                </c:pt>
                <c:pt idx="413">
                  <c:v>4106.4453000000003</c:v>
                </c:pt>
                <c:pt idx="414">
                  <c:v>4082.0313000000001</c:v>
                </c:pt>
                <c:pt idx="415">
                  <c:v>4121.0937999999996</c:v>
                </c:pt>
                <c:pt idx="416">
                  <c:v>4096.6796999999997</c:v>
                </c:pt>
                <c:pt idx="417">
                  <c:v>4096.6796999999997</c:v>
                </c:pt>
                <c:pt idx="418">
                  <c:v>4101.5625</c:v>
                </c:pt>
                <c:pt idx="419">
                  <c:v>4101.5625</c:v>
                </c:pt>
                <c:pt idx="420">
                  <c:v>4101.5625</c:v>
                </c:pt>
                <c:pt idx="421">
                  <c:v>4096.6796999999997</c:v>
                </c:pt>
                <c:pt idx="422">
                  <c:v>4062.5</c:v>
                </c:pt>
                <c:pt idx="423">
                  <c:v>4091.7968999999998</c:v>
                </c:pt>
                <c:pt idx="424">
                  <c:v>4096.6796999999997</c:v>
                </c:pt>
                <c:pt idx="425">
                  <c:v>4106.4453000000003</c:v>
                </c:pt>
                <c:pt idx="426">
                  <c:v>4033.2031000000002</c:v>
                </c:pt>
                <c:pt idx="427">
                  <c:v>4062.5</c:v>
                </c:pt>
                <c:pt idx="428">
                  <c:v>4101.5625</c:v>
                </c:pt>
                <c:pt idx="429">
                  <c:v>4135.7421999999997</c:v>
                </c:pt>
                <c:pt idx="430">
                  <c:v>4101.5625</c:v>
                </c:pt>
                <c:pt idx="431">
                  <c:v>4106.4453000000003</c:v>
                </c:pt>
                <c:pt idx="432">
                  <c:v>4091.7968999999998</c:v>
                </c:pt>
                <c:pt idx="433">
                  <c:v>4116.2109</c:v>
                </c:pt>
                <c:pt idx="434">
                  <c:v>4077.1484</c:v>
                </c:pt>
                <c:pt idx="435">
                  <c:v>4096.6796999999997</c:v>
                </c:pt>
                <c:pt idx="436">
                  <c:v>4096.6796999999997</c:v>
                </c:pt>
                <c:pt idx="437">
                  <c:v>4106.4453000000003</c:v>
                </c:pt>
                <c:pt idx="438">
                  <c:v>4082.0313000000001</c:v>
                </c:pt>
                <c:pt idx="439">
                  <c:v>4033.2031000000002</c:v>
                </c:pt>
                <c:pt idx="440">
                  <c:v>4096.6796999999997</c:v>
                </c:pt>
                <c:pt idx="441">
                  <c:v>4101.5625</c:v>
                </c:pt>
                <c:pt idx="442">
                  <c:v>3984.375</c:v>
                </c:pt>
                <c:pt idx="443">
                  <c:v>4091.7968999999998</c:v>
                </c:pt>
                <c:pt idx="444">
                  <c:v>4106.4453000000003</c:v>
                </c:pt>
                <c:pt idx="445">
                  <c:v>4096.6796999999997</c:v>
                </c:pt>
                <c:pt idx="446">
                  <c:v>4101.5625</c:v>
                </c:pt>
                <c:pt idx="447">
                  <c:v>4086.9141</c:v>
                </c:pt>
                <c:pt idx="448">
                  <c:v>4111.3280999999997</c:v>
                </c:pt>
                <c:pt idx="449">
                  <c:v>4106.4453000000003</c:v>
                </c:pt>
                <c:pt idx="450">
                  <c:v>4101.5625</c:v>
                </c:pt>
                <c:pt idx="451">
                  <c:v>4101.5625</c:v>
                </c:pt>
                <c:pt idx="452">
                  <c:v>4082.0313000000001</c:v>
                </c:pt>
                <c:pt idx="453">
                  <c:v>4101.5625</c:v>
                </c:pt>
                <c:pt idx="454">
                  <c:v>4072.2656000000002</c:v>
                </c:pt>
                <c:pt idx="455">
                  <c:v>4101.5625</c:v>
                </c:pt>
                <c:pt idx="456">
                  <c:v>4116.2109</c:v>
                </c:pt>
                <c:pt idx="457">
                  <c:v>4111.3280999999997</c:v>
                </c:pt>
                <c:pt idx="458">
                  <c:v>4101.5625</c:v>
                </c:pt>
                <c:pt idx="459">
                  <c:v>4096.6796999999997</c:v>
                </c:pt>
                <c:pt idx="460">
                  <c:v>4111.3280999999997</c:v>
                </c:pt>
                <c:pt idx="461">
                  <c:v>4106.4453000000003</c:v>
                </c:pt>
                <c:pt idx="462">
                  <c:v>4101.5625</c:v>
                </c:pt>
                <c:pt idx="463">
                  <c:v>4072.2656000000002</c:v>
                </c:pt>
                <c:pt idx="464">
                  <c:v>4096.6796999999997</c:v>
                </c:pt>
                <c:pt idx="465">
                  <c:v>4106.4453000000003</c:v>
                </c:pt>
                <c:pt idx="466">
                  <c:v>4077.1484</c:v>
                </c:pt>
                <c:pt idx="467">
                  <c:v>4106.4453000000003</c:v>
                </c:pt>
                <c:pt idx="468">
                  <c:v>4086.9141</c:v>
                </c:pt>
                <c:pt idx="469">
                  <c:v>4106.4453000000003</c:v>
                </c:pt>
                <c:pt idx="470">
                  <c:v>4116.2109</c:v>
                </c:pt>
                <c:pt idx="471">
                  <c:v>4106.4453000000003</c:v>
                </c:pt>
                <c:pt idx="472">
                  <c:v>4111.3280999999997</c:v>
                </c:pt>
                <c:pt idx="473">
                  <c:v>4091.7968999999998</c:v>
                </c:pt>
                <c:pt idx="474">
                  <c:v>4101.5625</c:v>
                </c:pt>
                <c:pt idx="475">
                  <c:v>4096.6796999999997</c:v>
                </c:pt>
                <c:pt idx="476">
                  <c:v>4116.2109</c:v>
                </c:pt>
                <c:pt idx="477">
                  <c:v>4130.8594000000003</c:v>
                </c:pt>
                <c:pt idx="478">
                  <c:v>4106.4453000000003</c:v>
                </c:pt>
                <c:pt idx="479">
                  <c:v>4101.5625</c:v>
                </c:pt>
                <c:pt idx="480">
                  <c:v>4077.1484</c:v>
                </c:pt>
                <c:pt idx="481">
                  <c:v>4106.4453000000003</c:v>
                </c:pt>
                <c:pt idx="482">
                  <c:v>4096.6796999999997</c:v>
                </c:pt>
                <c:pt idx="483">
                  <c:v>4111.3280999999997</c:v>
                </c:pt>
                <c:pt idx="484">
                  <c:v>4150.3905999999997</c:v>
                </c:pt>
                <c:pt idx="485">
                  <c:v>3891.6016</c:v>
                </c:pt>
                <c:pt idx="486">
                  <c:v>4096.6796999999997</c:v>
                </c:pt>
                <c:pt idx="487">
                  <c:v>4106.4453000000003</c:v>
                </c:pt>
                <c:pt idx="488">
                  <c:v>4282.2266</c:v>
                </c:pt>
                <c:pt idx="489">
                  <c:v>4101.5625</c:v>
                </c:pt>
                <c:pt idx="490">
                  <c:v>4106.4453000000003</c:v>
                </c:pt>
                <c:pt idx="491">
                  <c:v>4106.4453000000003</c:v>
                </c:pt>
                <c:pt idx="492">
                  <c:v>4106.4453000000003</c:v>
                </c:pt>
                <c:pt idx="493">
                  <c:v>4101.5625</c:v>
                </c:pt>
                <c:pt idx="494">
                  <c:v>4121.0937999999996</c:v>
                </c:pt>
                <c:pt idx="495">
                  <c:v>4106.4453000000003</c:v>
                </c:pt>
                <c:pt idx="496">
                  <c:v>4086.9141</c:v>
                </c:pt>
                <c:pt idx="497">
                  <c:v>4086.9141</c:v>
                </c:pt>
                <c:pt idx="498">
                  <c:v>4101.5625</c:v>
                </c:pt>
                <c:pt idx="499">
                  <c:v>4121.0937999999996</c:v>
                </c:pt>
                <c:pt idx="500">
                  <c:v>4091.7968999999998</c:v>
                </c:pt>
                <c:pt idx="501">
                  <c:v>4101.5625</c:v>
                </c:pt>
                <c:pt idx="502">
                  <c:v>4106.4453000000003</c:v>
                </c:pt>
                <c:pt idx="503">
                  <c:v>4091.7968999999998</c:v>
                </c:pt>
                <c:pt idx="504">
                  <c:v>4096.6796999999997</c:v>
                </c:pt>
                <c:pt idx="505">
                  <c:v>4106.4453000000003</c:v>
                </c:pt>
                <c:pt idx="506">
                  <c:v>4067.3827999999999</c:v>
                </c:pt>
                <c:pt idx="507">
                  <c:v>4106.4453000000003</c:v>
                </c:pt>
                <c:pt idx="508">
                  <c:v>4096.6796999999997</c:v>
                </c:pt>
                <c:pt idx="509">
                  <c:v>4106.4453000000003</c:v>
                </c:pt>
                <c:pt idx="510">
                  <c:v>4106.4453000000003</c:v>
                </c:pt>
                <c:pt idx="511">
                  <c:v>4101.5625</c:v>
                </c:pt>
                <c:pt idx="512">
                  <c:v>4101.5625</c:v>
                </c:pt>
                <c:pt idx="513">
                  <c:v>4096.6796999999997</c:v>
                </c:pt>
                <c:pt idx="514">
                  <c:v>4096.6796999999997</c:v>
                </c:pt>
                <c:pt idx="515">
                  <c:v>4091.7968999999998</c:v>
                </c:pt>
                <c:pt idx="516">
                  <c:v>4106.4453000000003</c:v>
                </c:pt>
                <c:pt idx="517">
                  <c:v>4106.4453000000003</c:v>
                </c:pt>
                <c:pt idx="518">
                  <c:v>4208.9844000000003</c:v>
                </c:pt>
                <c:pt idx="519">
                  <c:v>4082.0313000000001</c:v>
                </c:pt>
                <c:pt idx="520">
                  <c:v>4096.6796999999997</c:v>
                </c:pt>
                <c:pt idx="521">
                  <c:v>4091.7968999999998</c:v>
                </c:pt>
                <c:pt idx="522">
                  <c:v>4111.3280999999997</c:v>
                </c:pt>
                <c:pt idx="523">
                  <c:v>4086.9141</c:v>
                </c:pt>
                <c:pt idx="524">
                  <c:v>4101.5625</c:v>
                </c:pt>
                <c:pt idx="525">
                  <c:v>4101.5625</c:v>
                </c:pt>
                <c:pt idx="526">
                  <c:v>4086.9141</c:v>
                </c:pt>
                <c:pt idx="527">
                  <c:v>4101.5625</c:v>
                </c:pt>
                <c:pt idx="528">
                  <c:v>4101.5625</c:v>
                </c:pt>
                <c:pt idx="529">
                  <c:v>4106.4453000000003</c:v>
                </c:pt>
                <c:pt idx="530">
                  <c:v>4218.75</c:v>
                </c:pt>
                <c:pt idx="531">
                  <c:v>4116.2109</c:v>
                </c:pt>
                <c:pt idx="532">
                  <c:v>4086.9141</c:v>
                </c:pt>
                <c:pt idx="533">
                  <c:v>4091.7968999999998</c:v>
                </c:pt>
                <c:pt idx="534">
                  <c:v>4111.3280999999997</c:v>
                </c:pt>
                <c:pt idx="535">
                  <c:v>4106.4453000000003</c:v>
                </c:pt>
                <c:pt idx="536">
                  <c:v>4082.0313000000001</c:v>
                </c:pt>
                <c:pt idx="537">
                  <c:v>4091.7968999999998</c:v>
                </c:pt>
                <c:pt idx="538">
                  <c:v>4101.5625</c:v>
                </c:pt>
                <c:pt idx="539">
                  <c:v>4047.8516</c:v>
                </c:pt>
                <c:pt idx="540">
                  <c:v>4101.5625</c:v>
                </c:pt>
                <c:pt idx="541">
                  <c:v>4101.5625</c:v>
                </c:pt>
                <c:pt idx="542">
                  <c:v>4091.7968999999998</c:v>
                </c:pt>
                <c:pt idx="543">
                  <c:v>4106.4453000000003</c:v>
                </c:pt>
                <c:pt idx="544">
                  <c:v>4091.7968999999998</c:v>
                </c:pt>
                <c:pt idx="545">
                  <c:v>4106.4453000000003</c:v>
                </c:pt>
                <c:pt idx="546">
                  <c:v>4106.4453000000003</c:v>
                </c:pt>
                <c:pt idx="547">
                  <c:v>4067.3827999999999</c:v>
                </c:pt>
                <c:pt idx="548">
                  <c:v>4072.2656000000002</c:v>
                </c:pt>
                <c:pt idx="549">
                  <c:v>4101.5625</c:v>
                </c:pt>
                <c:pt idx="550">
                  <c:v>4101.5625</c:v>
                </c:pt>
                <c:pt idx="551">
                  <c:v>4101.5625</c:v>
                </c:pt>
                <c:pt idx="552">
                  <c:v>4106.4453000000003</c:v>
                </c:pt>
                <c:pt idx="553">
                  <c:v>3759.7656000000002</c:v>
                </c:pt>
                <c:pt idx="554">
                  <c:v>3828.125</c:v>
                </c:pt>
                <c:pt idx="555">
                  <c:v>3896.4843999999998</c:v>
                </c:pt>
                <c:pt idx="556">
                  <c:v>3950.1952999999999</c:v>
                </c:pt>
                <c:pt idx="557">
                  <c:v>3842.7734</c:v>
                </c:pt>
                <c:pt idx="558">
                  <c:v>4086.9141</c:v>
                </c:pt>
                <c:pt idx="559">
                  <c:v>3745.1172000000001</c:v>
                </c:pt>
                <c:pt idx="560">
                  <c:v>3989.2577999999999</c:v>
                </c:pt>
                <c:pt idx="561">
                  <c:v>3891.6016</c:v>
                </c:pt>
                <c:pt idx="562">
                  <c:v>3867.1875</c:v>
                </c:pt>
                <c:pt idx="563">
                  <c:v>3886.7188000000001</c:v>
                </c:pt>
                <c:pt idx="564">
                  <c:v>3979.4922000000001</c:v>
                </c:pt>
                <c:pt idx="565">
                  <c:v>3935.5468999999998</c:v>
                </c:pt>
                <c:pt idx="566">
                  <c:v>3862.3047000000001</c:v>
                </c:pt>
                <c:pt idx="567">
                  <c:v>3901.3672000000001</c:v>
                </c:pt>
                <c:pt idx="568">
                  <c:v>3950.1952999999999</c:v>
                </c:pt>
                <c:pt idx="569">
                  <c:v>3964.8438000000001</c:v>
                </c:pt>
                <c:pt idx="570">
                  <c:v>3857.4218999999998</c:v>
                </c:pt>
                <c:pt idx="571">
                  <c:v>3833.0077999999999</c:v>
                </c:pt>
                <c:pt idx="572">
                  <c:v>3906.25</c:v>
                </c:pt>
                <c:pt idx="573">
                  <c:v>3935.5468999999998</c:v>
                </c:pt>
                <c:pt idx="574">
                  <c:v>3916.0156000000002</c:v>
                </c:pt>
                <c:pt idx="575">
                  <c:v>3798.8281000000002</c:v>
                </c:pt>
                <c:pt idx="576">
                  <c:v>3847.6563000000001</c:v>
                </c:pt>
                <c:pt idx="577">
                  <c:v>3945.3125</c:v>
                </c:pt>
                <c:pt idx="578">
                  <c:v>3920.8984</c:v>
                </c:pt>
                <c:pt idx="579">
                  <c:v>3813.4766</c:v>
                </c:pt>
                <c:pt idx="580">
                  <c:v>3774.4141</c:v>
                </c:pt>
                <c:pt idx="581">
                  <c:v>3828.125</c:v>
                </c:pt>
                <c:pt idx="582">
                  <c:v>3896.4843999999998</c:v>
                </c:pt>
                <c:pt idx="583">
                  <c:v>3876.9531000000002</c:v>
                </c:pt>
                <c:pt idx="584">
                  <c:v>3798.8281000000002</c:v>
                </c:pt>
                <c:pt idx="585">
                  <c:v>3754.8827999999999</c:v>
                </c:pt>
                <c:pt idx="586">
                  <c:v>3837.8906000000002</c:v>
                </c:pt>
                <c:pt idx="587">
                  <c:v>3911.1327999999999</c:v>
                </c:pt>
                <c:pt idx="588">
                  <c:v>3876.9531000000002</c:v>
                </c:pt>
                <c:pt idx="589">
                  <c:v>3779.2968999999998</c:v>
                </c:pt>
                <c:pt idx="590">
                  <c:v>3823.2422000000001</c:v>
                </c:pt>
                <c:pt idx="591">
                  <c:v>3754.8827999999999</c:v>
                </c:pt>
                <c:pt idx="592">
                  <c:v>3803.7109</c:v>
                </c:pt>
                <c:pt idx="593">
                  <c:v>3852.5391</c:v>
                </c:pt>
                <c:pt idx="594">
                  <c:v>3759.7656000000002</c:v>
                </c:pt>
                <c:pt idx="595">
                  <c:v>3745.1172000000001</c:v>
                </c:pt>
                <c:pt idx="596">
                  <c:v>3808.5938000000001</c:v>
                </c:pt>
                <c:pt idx="597">
                  <c:v>3862.3047000000001</c:v>
                </c:pt>
                <c:pt idx="598">
                  <c:v>3886.7188000000001</c:v>
                </c:pt>
                <c:pt idx="599">
                  <c:v>3808.5938000000001</c:v>
                </c:pt>
                <c:pt idx="600">
                  <c:v>3715.8202999999999</c:v>
                </c:pt>
                <c:pt idx="601">
                  <c:v>3779.2968999999998</c:v>
                </c:pt>
                <c:pt idx="602">
                  <c:v>3857.4218999999998</c:v>
                </c:pt>
                <c:pt idx="603">
                  <c:v>3857.4218999999998</c:v>
                </c:pt>
                <c:pt idx="604">
                  <c:v>3774.4141</c:v>
                </c:pt>
                <c:pt idx="605">
                  <c:v>3720.7031000000002</c:v>
                </c:pt>
                <c:pt idx="606">
                  <c:v>3754.8827999999999</c:v>
                </c:pt>
                <c:pt idx="607">
                  <c:v>3833.0077999999999</c:v>
                </c:pt>
                <c:pt idx="608">
                  <c:v>3813.4766</c:v>
                </c:pt>
                <c:pt idx="609">
                  <c:v>3764.6484</c:v>
                </c:pt>
                <c:pt idx="610">
                  <c:v>3715.8202999999999</c:v>
                </c:pt>
                <c:pt idx="611">
                  <c:v>3789.0625</c:v>
                </c:pt>
                <c:pt idx="612">
                  <c:v>3813.4766</c:v>
                </c:pt>
                <c:pt idx="613">
                  <c:v>3833.0077999999999</c:v>
                </c:pt>
                <c:pt idx="614">
                  <c:v>3764.6484</c:v>
                </c:pt>
                <c:pt idx="615">
                  <c:v>3745.1172000000001</c:v>
                </c:pt>
                <c:pt idx="616">
                  <c:v>3779.2968999999998</c:v>
                </c:pt>
                <c:pt idx="617">
                  <c:v>3881.8359</c:v>
                </c:pt>
                <c:pt idx="618">
                  <c:v>3837.8906000000002</c:v>
                </c:pt>
                <c:pt idx="619">
                  <c:v>3769.5313000000001</c:v>
                </c:pt>
                <c:pt idx="620">
                  <c:v>3710.9375</c:v>
                </c:pt>
                <c:pt idx="621">
                  <c:v>3779.2968999999998</c:v>
                </c:pt>
                <c:pt idx="622">
                  <c:v>3710.9375</c:v>
                </c:pt>
                <c:pt idx="623">
                  <c:v>3823.2422000000001</c:v>
                </c:pt>
                <c:pt idx="624">
                  <c:v>3745.1172000000001</c:v>
                </c:pt>
                <c:pt idx="625">
                  <c:v>3701.1718999999998</c:v>
                </c:pt>
                <c:pt idx="626">
                  <c:v>3759.7656000000002</c:v>
                </c:pt>
                <c:pt idx="627">
                  <c:v>3842.7734</c:v>
                </c:pt>
                <c:pt idx="628">
                  <c:v>3789.0625</c:v>
                </c:pt>
                <c:pt idx="629">
                  <c:v>3735.3516</c:v>
                </c:pt>
                <c:pt idx="630">
                  <c:v>3662.1093999999998</c:v>
                </c:pt>
                <c:pt idx="631">
                  <c:v>3798.8281000000002</c:v>
                </c:pt>
                <c:pt idx="632">
                  <c:v>3833.0077999999999</c:v>
                </c:pt>
                <c:pt idx="633">
                  <c:v>3808.5938000000001</c:v>
                </c:pt>
                <c:pt idx="634">
                  <c:v>3735.3516</c:v>
                </c:pt>
                <c:pt idx="635">
                  <c:v>3750</c:v>
                </c:pt>
                <c:pt idx="636">
                  <c:v>3833.0077999999999</c:v>
                </c:pt>
                <c:pt idx="637">
                  <c:v>3842.7734</c:v>
                </c:pt>
                <c:pt idx="638">
                  <c:v>3740.2343999999998</c:v>
                </c:pt>
                <c:pt idx="639">
                  <c:v>3745.1172000000001</c:v>
                </c:pt>
                <c:pt idx="640">
                  <c:v>3681.6406000000002</c:v>
                </c:pt>
                <c:pt idx="641">
                  <c:v>3852.5391</c:v>
                </c:pt>
                <c:pt idx="642">
                  <c:v>3818.3593999999998</c:v>
                </c:pt>
                <c:pt idx="643">
                  <c:v>3769.5313000000001</c:v>
                </c:pt>
                <c:pt idx="644">
                  <c:v>3691.4063000000001</c:v>
                </c:pt>
                <c:pt idx="645">
                  <c:v>3725.5859</c:v>
                </c:pt>
                <c:pt idx="646">
                  <c:v>3779.2968999999998</c:v>
                </c:pt>
                <c:pt idx="647">
                  <c:v>3779.2968999999998</c:v>
                </c:pt>
                <c:pt idx="648">
                  <c:v>3735.3516</c:v>
                </c:pt>
                <c:pt idx="649">
                  <c:v>3691.4063000000001</c:v>
                </c:pt>
                <c:pt idx="650">
                  <c:v>3769.5313000000001</c:v>
                </c:pt>
                <c:pt idx="651">
                  <c:v>3833.0077999999999</c:v>
                </c:pt>
                <c:pt idx="652">
                  <c:v>3754.8827999999999</c:v>
                </c:pt>
                <c:pt idx="653">
                  <c:v>3671.875</c:v>
                </c:pt>
                <c:pt idx="654">
                  <c:v>3735.3516</c:v>
                </c:pt>
                <c:pt idx="655">
                  <c:v>3774.4141</c:v>
                </c:pt>
                <c:pt idx="656">
                  <c:v>3813.4766</c:v>
                </c:pt>
                <c:pt idx="657">
                  <c:v>3759.7656000000002</c:v>
                </c:pt>
                <c:pt idx="658">
                  <c:v>3681.6406000000002</c:v>
                </c:pt>
                <c:pt idx="659">
                  <c:v>3681.6406000000002</c:v>
                </c:pt>
                <c:pt idx="660">
                  <c:v>3818.3593999999998</c:v>
                </c:pt>
                <c:pt idx="661">
                  <c:v>3784.1797000000001</c:v>
                </c:pt>
                <c:pt idx="662">
                  <c:v>3735.3516</c:v>
                </c:pt>
                <c:pt idx="663">
                  <c:v>3715.8202999999999</c:v>
                </c:pt>
                <c:pt idx="664">
                  <c:v>3784.1797000000001</c:v>
                </c:pt>
                <c:pt idx="665">
                  <c:v>3769.5313000000001</c:v>
                </c:pt>
                <c:pt idx="666">
                  <c:v>3862.3047000000001</c:v>
                </c:pt>
                <c:pt idx="667">
                  <c:v>3833.0077999999999</c:v>
                </c:pt>
                <c:pt idx="668">
                  <c:v>3720.7031000000002</c:v>
                </c:pt>
                <c:pt idx="669">
                  <c:v>3808.5938000000001</c:v>
                </c:pt>
                <c:pt idx="670">
                  <c:v>3750</c:v>
                </c:pt>
                <c:pt idx="671">
                  <c:v>3754.8827999999999</c:v>
                </c:pt>
                <c:pt idx="672">
                  <c:v>3647.4609</c:v>
                </c:pt>
                <c:pt idx="673">
                  <c:v>3696.2891</c:v>
                </c:pt>
                <c:pt idx="674">
                  <c:v>3798.8281000000002</c:v>
                </c:pt>
                <c:pt idx="675">
                  <c:v>3784.1797000000001</c:v>
                </c:pt>
                <c:pt idx="676">
                  <c:v>3725.5859</c:v>
                </c:pt>
                <c:pt idx="677">
                  <c:v>3637.6952999999999</c:v>
                </c:pt>
                <c:pt idx="678">
                  <c:v>3745.1172000000001</c:v>
                </c:pt>
                <c:pt idx="679">
                  <c:v>3764.6484</c:v>
                </c:pt>
                <c:pt idx="680">
                  <c:v>3759.7656000000002</c:v>
                </c:pt>
                <c:pt idx="681">
                  <c:v>3696.2891</c:v>
                </c:pt>
                <c:pt idx="682">
                  <c:v>3730.4688000000001</c:v>
                </c:pt>
                <c:pt idx="683">
                  <c:v>3828.125</c:v>
                </c:pt>
                <c:pt idx="684">
                  <c:v>3798.8281000000002</c:v>
                </c:pt>
                <c:pt idx="685">
                  <c:v>3735.3516</c:v>
                </c:pt>
                <c:pt idx="686">
                  <c:v>3759.7656000000002</c:v>
                </c:pt>
                <c:pt idx="687">
                  <c:v>3696.2891</c:v>
                </c:pt>
                <c:pt idx="688">
                  <c:v>3784.1797000000001</c:v>
                </c:pt>
                <c:pt idx="689">
                  <c:v>3764.6484</c:v>
                </c:pt>
                <c:pt idx="690">
                  <c:v>3686.5234</c:v>
                </c:pt>
                <c:pt idx="691">
                  <c:v>3686.5234</c:v>
                </c:pt>
                <c:pt idx="692">
                  <c:v>3833.0077999999999</c:v>
                </c:pt>
                <c:pt idx="693">
                  <c:v>3764.6484</c:v>
                </c:pt>
                <c:pt idx="694">
                  <c:v>3779.2968999999998</c:v>
                </c:pt>
                <c:pt idx="695">
                  <c:v>3681.6406000000002</c:v>
                </c:pt>
                <c:pt idx="696">
                  <c:v>3710.9375</c:v>
                </c:pt>
                <c:pt idx="697">
                  <c:v>3779.2968999999998</c:v>
                </c:pt>
                <c:pt idx="698">
                  <c:v>3730.4688000000001</c:v>
                </c:pt>
                <c:pt idx="699">
                  <c:v>3676.7577999999999</c:v>
                </c:pt>
                <c:pt idx="700">
                  <c:v>3730.4688000000001</c:v>
                </c:pt>
                <c:pt idx="701">
                  <c:v>3779.2968999999998</c:v>
                </c:pt>
                <c:pt idx="702">
                  <c:v>3710.9375</c:v>
                </c:pt>
                <c:pt idx="703">
                  <c:v>3730.4688000000001</c:v>
                </c:pt>
                <c:pt idx="704">
                  <c:v>3681.6406000000002</c:v>
                </c:pt>
                <c:pt idx="705">
                  <c:v>3710.9375</c:v>
                </c:pt>
                <c:pt idx="706">
                  <c:v>3779.2968999999998</c:v>
                </c:pt>
                <c:pt idx="707">
                  <c:v>3774.4141</c:v>
                </c:pt>
                <c:pt idx="708">
                  <c:v>3720.7031000000002</c:v>
                </c:pt>
                <c:pt idx="709">
                  <c:v>3652.3438000000001</c:v>
                </c:pt>
                <c:pt idx="710">
                  <c:v>3750</c:v>
                </c:pt>
                <c:pt idx="711">
                  <c:v>3745.1172000000001</c:v>
                </c:pt>
                <c:pt idx="712">
                  <c:v>3681.6406000000002</c:v>
                </c:pt>
                <c:pt idx="713">
                  <c:v>3623.0468999999998</c:v>
                </c:pt>
                <c:pt idx="714">
                  <c:v>3706.0547000000001</c:v>
                </c:pt>
                <c:pt idx="715">
                  <c:v>3774.4141</c:v>
                </c:pt>
                <c:pt idx="716">
                  <c:v>3715.8202999999999</c:v>
                </c:pt>
                <c:pt idx="717">
                  <c:v>3666.9922000000001</c:v>
                </c:pt>
                <c:pt idx="718">
                  <c:v>3686.5234</c:v>
                </c:pt>
                <c:pt idx="719">
                  <c:v>3759.7656000000002</c:v>
                </c:pt>
                <c:pt idx="720">
                  <c:v>3784.1797000000001</c:v>
                </c:pt>
                <c:pt idx="721">
                  <c:v>3686.5234</c:v>
                </c:pt>
                <c:pt idx="722">
                  <c:v>3676.7577999999999</c:v>
                </c:pt>
                <c:pt idx="723">
                  <c:v>3750</c:v>
                </c:pt>
                <c:pt idx="724">
                  <c:v>3793.9452999999999</c:v>
                </c:pt>
                <c:pt idx="725">
                  <c:v>3754.8827999999999</c:v>
                </c:pt>
                <c:pt idx="726">
                  <c:v>3686.5234</c:v>
                </c:pt>
                <c:pt idx="727">
                  <c:v>3740.2343999999998</c:v>
                </c:pt>
                <c:pt idx="728">
                  <c:v>3720.7031000000002</c:v>
                </c:pt>
                <c:pt idx="729">
                  <c:v>3740.2343999999998</c:v>
                </c:pt>
                <c:pt idx="730">
                  <c:v>3662.1093999999998</c:v>
                </c:pt>
                <c:pt idx="731">
                  <c:v>3632.8125</c:v>
                </c:pt>
                <c:pt idx="732">
                  <c:v>3735.3516</c:v>
                </c:pt>
                <c:pt idx="733">
                  <c:v>3754.8827999999999</c:v>
                </c:pt>
                <c:pt idx="734">
                  <c:v>3769.5313000000001</c:v>
                </c:pt>
                <c:pt idx="735">
                  <c:v>3652.3438000000001</c:v>
                </c:pt>
                <c:pt idx="736">
                  <c:v>3681.6406000000002</c:v>
                </c:pt>
                <c:pt idx="737">
                  <c:v>3754.8827999999999</c:v>
                </c:pt>
                <c:pt idx="738">
                  <c:v>3745.1172000000001</c:v>
                </c:pt>
                <c:pt idx="739">
                  <c:v>3662.1093999999998</c:v>
                </c:pt>
                <c:pt idx="740">
                  <c:v>3710.9375</c:v>
                </c:pt>
                <c:pt idx="741">
                  <c:v>3774.4141</c:v>
                </c:pt>
                <c:pt idx="742">
                  <c:v>3735.3516</c:v>
                </c:pt>
                <c:pt idx="743">
                  <c:v>3686.5234</c:v>
                </c:pt>
                <c:pt idx="744">
                  <c:v>3647.4609</c:v>
                </c:pt>
                <c:pt idx="745">
                  <c:v>3789.0625</c:v>
                </c:pt>
                <c:pt idx="746">
                  <c:v>3803.7109</c:v>
                </c:pt>
                <c:pt idx="747">
                  <c:v>3691.4063000000001</c:v>
                </c:pt>
                <c:pt idx="748">
                  <c:v>3676.7577999999999</c:v>
                </c:pt>
                <c:pt idx="749">
                  <c:v>3720.7031000000002</c:v>
                </c:pt>
                <c:pt idx="750">
                  <c:v>3671.875</c:v>
                </c:pt>
                <c:pt idx="751">
                  <c:v>3730.4688000000001</c:v>
                </c:pt>
                <c:pt idx="752">
                  <c:v>3652.3438000000001</c:v>
                </c:pt>
                <c:pt idx="753">
                  <c:v>3691.4063000000001</c:v>
                </c:pt>
                <c:pt idx="754">
                  <c:v>3764.6484</c:v>
                </c:pt>
                <c:pt idx="755">
                  <c:v>3750</c:v>
                </c:pt>
                <c:pt idx="756">
                  <c:v>3715.8202999999999</c:v>
                </c:pt>
                <c:pt idx="757">
                  <c:v>3671.875</c:v>
                </c:pt>
                <c:pt idx="758">
                  <c:v>3759.7656000000002</c:v>
                </c:pt>
                <c:pt idx="759">
                  <c:v>3730.4688000000001</c:v>
                </c:pt>
                <c:pt idx="760">
                  <c:v>3666.9922000000001</c:v>
                </c:pt>
                <c:pt idx="761">
                  <c:v>3623.0468999999998</c:v>
                </c:pt>
                <c:pt idx="762">
                  <c:v>3745.1172000000001</c:v>
                </c:pt>
                <c:pt idx="763">
                  <c:v>3774.4141</c:v>
                </c:pt>
                <c:pt idx="764">
                  <c:v>3715.8202999999999</c:v>
                </c:pt>
                <c:pt idx="765">
                  <c:v>3647.4609</c:v>
                </c:pt>
                <c:pt idx="766">
                  <c:v>3681.6406000000002</c:v>
                </c:pt>
                <c:pt idx="767">
                  <c:v>3750</c:v>
                </c:pt>
                <c:pt idx="768">
                  <c:v>3725.5859</c:v>
                </c:pt>
                <c:pt idx="769">
                  <c:v>3642.5781000000002</c:v>
                </c:pt>
                <c:pt idx="770">
                  <c:v>3666.9922000000001</c:v>
                </c:pt>
                <c:pt idx="771">
                  <c:v>3798.8281000000002</c:v>
                </c:pt>
                <c:pt idx="772">
                  <c:v>3754.8827999999999</c:v>
                </c:pt>
                <c:pt idx="773">
                  <c:v>3666.9922000000001</c:v>
                </c:pt>
                <c:pt idx="774">
                  <c:v>3681.6406000000002</c:v>
                </c:pt>
                <c:pt idx="775">
                  <c:v>3740.2343999999998</c:v>
                </c:pt>
                <c:pt idx="776">
                  <c:v>3735.3516</c:v>
                </c:pt>
                <c:pt idx="777">
                  <c:v>3696.2891</c:v>
                </c:pt>
                <c:pt idx="778">
                  <c:v>3686.5234</c:v>
                </c:pt>
                <c:pt idx="779">
                  <c:v>3769.5313000000001</c:v>
                </c:pt>
                <c:pt idx="780">
                  <c:v>3750</c:v>
                </c:pt>
                <c:pt idx="781">
                  <c:v>3652.3438000000001</c:v>
                </c:pt>
                <c:pt idx="782">
                  <c:v>3715.8202999999999</c:v>
                </c:pt>
                <c:pt idx="783">
                  <c:v>3730.4688000000001</c:v>
                </c:pt>
                <c:pt idx="784">
                  <c:v>3774.4141</c:v>
                </c:pt>
                <c:pt idx="785">
                  <c:v>3710.9375</c:v>
                </c:pt>
                <c:pt idx="786">
                  <c:v>3627.9297000000001</c:v>
                </c:pt>
                <c:pt idx="787">
                  <c:v>3720.7031000000002</c:v>
                </c:pt>
                <c:pt idx="788">
                  <c:v>3730.4688000000001</c:v>
                </c:pt>
                <c:pt idx="789">
                  <c:v>3691.4063000000001</c:v>
                </c:pt>
                <c:pt idx="790">
                  <c:v>3637.6952999999999</c:v>
                </c:pt>
                <c:pt idx="791">
                  <c:v>3701.1718999999998</c:v>
                </c:pt>
                <c:pt idx="792">
                  <c:v>3750</c:v>
                </c:pt>
                <c:pt idx="793">
                  <c:v>3706.0547000000001</c:v>
                </c:pt>
                <c:pt idx="794">
                  <c:v>3657.2266</c:v>
                </c:pt>
                <c:pt idx="795">
                  <c:v>3706.0547000000001</c:v>
                </c:pt>
                <c:pt idx="796">
                  <c:v>3803.7109</c:v>
                </c:pt>
                <c:pt idx="797">
                  <c:v>3754.8827999999999</c:v>
                </c:pt>
                <c:pt idx="798">
                  <c:v>3779.2968999999998</c:v>
                </c:pt>
                <c:pt idx="799">
                  <c:v>3676.7577999999999</c:v>
                </c:pt>
                <c:pt idx="800">
                  <c:v>3710.9375</c:v>
                </c:pt>
                <c:pt idx="801">
                  <c:v>3769.5313000000001</c:v>
                </c:pt>
                <c:pt idx="802">
                  <c:v>3569.3359</c:v>
                </c:pt>
                <c:pt idx="803">
                  <c:v>3637.6952999999999</c:v>
                </c:pt>
                <c:pt idx="804">
                  <c:v>3730.4688000000001</c:v>
                </c:pt>
                <c:pt idx="805">
                  <c:v>3730.4688000000001</c:v>
                </c:pt>
                <c:pt idx="806">
                  <c:v>3657.2266</c:v>
                </c:pt>
                <c:pt idx="807">
                  <c:v>3632.8125</c:v>
                </c:pt>
                <c:pt idx="808">
                  <c:v>3847.6563000000001</c:v>
                </c:pt>
                <c:pt idx="809">
                  <c:v>3710.9375</c:v>
                </c:pt>
                <c:pt idx="810">
                  <c:v>3696.2891</c:v>
                </c:pt>
                <c:pt idx="811">
                  <c:v>3671.875</c:v>
                </c:pt>
                <c:pt idx="812">
                  <c:v>3710.9375</c:v>
                </c:pt>
                <c:pt idx="813">
                  <c:v>3779.2968999999998</c:v>
                </c:pt>
                <c:pt idx="814">
                  <c:v>3750</c:v>
                </c:pt>
                <c:pt idx="815">
                  <c:v>3662.1093999999998</c:v>
                </c:pt>
                <c:pt idx="816">
                  <c:v>3730.4688000000001</c:v>
                </c:pt>
                <c:pt idx="817">
                  <c:v>3735.3516</c:v>
                </c:pt>
                <c:pt idx="818">
                  <c:v>3735.3516</c:v>
                </c:pt>
                <c:pt idx="819">
                  <c:v>3637.6952999999999</c:v>
                </c:pt>
                <c:pt idx="820">
                  <c:v>3710.9375</c:v>
                </c:pt>
                <c:pt idx="821">
                  <c:v>3764.6484</c:v>
                </c:pt>
                <c:pt idx="822">
                  <c:v>3735.3516</c:v>
                </c:pt>
                <c:pt idx="823">
                  <c:v>3662.1093999999998</c:v>
                </c:pt>
                <c:pt idx="824">
                  <c:v>3681.6406000000002</c:v>
                </c:pt>
                <c:pt idx="825">
                  <c:v>3745.1172000000001</c:v>
                </c:pt>
                <c:pt idx="826">
                  <c:v>3715.8202999999999</c:v>
                </c:pt>
                <c:pt idx="827">
                  <c:v>3637.6952999999999</c:v>
                </c:pt>
                <c:pt idx="828">
                  <c:v>3632.8125</c:v>
                </c:pt>
                <c:pt idx="829">
                  <c:v>3730.4688000000001</c:v>
                </c:pt>
                <c:pt idx="830">
                  <c:v>3720.7031000000002</c:v>
                </c:pt>
                <c:pt idx="831">
                  <c:v>3691.4063000000001</c:v>
                </c:pt>
                <c:pt idx="832">
                  <c:v>3637.6952999999999</c:v>
                </c:pt>
                <c:pt idx="833">
                  <c:v>3715.8202999999999</c:v>
                </c:pt>
                <c:pt idx="834">
                  <c:v>3769.5313000000001</c:v>
                </c:pt>
                <c:pt idx="835">
                  <c:v>3720.7031000000002</c:v>
                </c:pt>
                <c:pt idx="836">
                  <c:v>3676.7577999999999</c:v>
                </c:pt>
                <c:pt idx="837">
                  <c:v>3730.4688000000001</c:v>
                </c:pt>
                <c:pt idx="838">
                  <c:v>3789.0625</c:v>
                </c:pt>
                <c:pt idx="839">
                  <c:v>3681.6406000000002</c:v>
                </c:pt>
                <c:pt idx="840">
                  <c:v>3647.4609</c:v>
                </c:pt>
                <c:pt idx="841">
                  <c:v>3691.4063000000001</c:v>
                </c:pt>
                <c:pt idx="842">
                  <c:v>3774.4141</c:v>
                </c:pt>
                <c:pt idx="843">
                  <c:v>3745.1172000000001</c:v>
                </c:pt>
                <c:pt idx="844">
                  <c:v>3662.1093999999998</c:v>
                </c:pt>
                <c:pt idx="845">
                  <c:v>3613.2813000000001</c:v>
                </c:pt>
                <c:pt idx="846">
                  <c:v>3637.6952999999999</c:v>
                </c:pt>
                <c:pt idx="847">
                  <c:v>3720.7031000000002</c:v>
                </c:pt>
                <c:pt idx="848">
                  <c:v>3642.5781000000002</c:v>
                </c:pt>
                <c:pt idx="849">
                  <c:v>3652.3438000000001</c:v>
                </c:pt>
                <c:pt idx="850">
                  <c:v>3720.7031000000002</c:v>
                </c:pt>
                <c:pt idx="851">
                  <c:v>3750</c:v>
                </c:pt>
                <c:pt idx="852">
                  <c:v>3671.875</c:v>
                </c:pt>
                <c:pt idx="853">
                  <c:v>3618.1641</c:v>
                </c:pt>
                <c:pt idx="854">
                  <c:v>3720.7031000000002</c:v>
                </c:pt>
                <c:pt idx="855">
                  <c:v>3769.5313000000001</c:v>
                </c:pt>
                <c:pt idx="856">
                  <c:v>3715.8202999999999</c:v>
                </c:pt>
                <c:pt idx="857">
                  <c:v>3686.5234</c:v>
                </c:pt>
                <c:pt idx="858">
                  <c:v>3813.4766</c:v>
                </c:pt>
                <c:pt idx="859">
                  <c:v>3745.1172000000001</c:v>
                </c:pt>
                <c:pt idx="860">
                  <c:v>3715.8202999999999</c:v>
                </c:pt>
                <c:pt idx="861">
                  <c:v>3642.5781000000002</c:v>
                </c:pt>
                <c:pt idx="862">
                  <c:v>3676.7577999999999</c:v>
                </c:pt>
                <c:pt idx="863">
                  <c:v>3759.7656000000002</c:v>
                </c:pt>
                <c:pt idx="864">
                  <c:v>3759.7656000000002</c:v>
                </c:pt>
                <c:pt idx="865">
                  <c:v>3627.9297000000001</c:v>
                </c:pt>
                <c:pt idx="866">
                  <c:v>3662.1093999999998</c:v>
                </c:pt>
                <c:pt idx="867">
                  <c:v>3720.7031000000002</c:v>
                </c:pt>
                <c:pt idx="868">
                  <c:v>3710.9375</c:v>
                </c:pt>
                <c:pt idx="869">
                  <c:v>3652.3438000000001</c:v>
                </c:pt>
                <c:pt idx="870">
                  <c:v>3686.5234</c:v>
                </c:pt>
                <c:pt idx="871">
                  <c:v>3769.5313000000001</c:v>
                </c:pt>
                <c:pt idx="872">
                  <c:v>3706.0547000000001</c:v>
                </c:pt>
                <c:pt idx="873">
                  <c:v>3632.8125</c:v>
                </c:pt>
                <c:pt idx="874">
                  <c:v>3662.1093999999998</c:v>
                </c:pt>
                <c:pt idx="875">
                  <c:v>3740.2343999999998</c:v>
                </c:pt>
                <c:pt idx="876">
                  <c:v>3750</c:v>
                </c:pt>
                <c:pt idx="877">
                  <c:v>3666.9922000000001</c:v>
                </c:pt>
                <c:pt idx="878">
                  <c:v>3710.9375</c:v>
                </c:pt>
                <c:pt idx="879">
                  <c:v>3764.6484</c:v>
                </c:pt>
                <c:pt idx="880">
                  <c:v>3754.8827999999999</c:v>
                </c:pt>
                <c:pt idx="881">
                  <c:v>3706.0547000000001</c:v>
                </c:pt>
                <c:pt idx="882">
                  <c:v>3686.5234</c:v>
                </c:pt>
                <c:pt idx="883">
                  <c:v>3764.6484</c:v>
                </c:pt>
                <c:pt idx="884">
                  <c:v>3735.3516</c:v>
                </c:pt>
                <c:pt idx="885">
                  <c:v>3666.9922000000001</c:v>
                </c:pt>
                <c:pt idx="886">
                  <c:v>3627.9297000000001</c:v>
                </c:pt>
                <c:pt idx="887">
                  <c:v>3784.1797000000001</c:v>
                </c:pt>
                <c:pt idx="888">
                  <c:v>3759.7656000000002</c:v>
                </c:pt>
                <c:pt idx="889">
                  <c:v>3710.9375</c:v>
                </c:pt>
                <c:pt idx="890">
                  <c:v>3637.6952999999999</c:v>
                </c:pt>
                <c:pt idx="891">
                  <c:v>3803.7109</c:v>
                </c:pt>
                <c:pt idx="892">
                  <c:v>3862.3047000000001</c:v>
                </c:pt>
                <c:pt idx="893">
                  <c:v>3657.2266</c:v>
                </c:pt>
                <c:pt idx="894">
                  <c:v>3730.4688000000001</c:v>
                </c:pt>
                <c:pt idx="895">
                  <c:v>3740.2343999999998</c:v>
                </c:pt>
                <c:pt idx="896">
                  <c:v>3720.7031000000002</c:v>
                </c:pt>
                <c:pt idx="897">
                  <c:v>3662.1093999999998</c:v>
                </c:pt>
                <c:pt idx="898">
                  <c:v>3627.9297000000001</c:v>
                </c:pt>
                <c:pt idx="899">
                  <c:v>3706.0547000000001</c:v>
                </c:pt>
                <c:pt idx="900">
                  <c:v>3750</c:v>
                </c:pt>
                <c:pt idx="901">
                  <c:v>3735.3516</c:v>
                </c:pt>
                <c:pt idx="902">
                  <c:v>3666.9922000000001</c:v>
                </c:pt>
                <c:pt idx="903">
                  <c:v>3710.9375</c:v>
                </c:pt>
                <c:pt idx="904">
                  <c:v>3779.2968999999998</c:v>
                </c:pt>
                <c:pt idx="905">
                  <c:v>3710.9375</c:v>
                </c:pt>
                <c:pt idx="906">
                  <c:v>3671.875</c:v>
                </c:pt>
                <c:pt idx="907">
                  <c:v>3710.9375</c:v>
                </c:pt>
                <c:pt idx="908">
                  <c:v>3803.7109</c:v>
                </c:pt>
                <c:pt idx="909">
                  <c:v>3696.2891</c:v>
                </c:pt>
                <c:pt idx="910">
                  <c:v>3701.1718999999998</c:v>
                </c:pt>
                <c:pt idx="911">
                  <c:v>3618.1641</c:v>
                </c:pt>
                <c:pt idx="912">
                  <c:v>3725.5859</c:v>
                </c:pt>
                <c:pt idx="913">
                  <c:v>3710.9375</c:v>
                </c:pt>
                <c:pt idx="914">
                  <c:v>3666.9922000000001</c:v>
                </c:pt>
                <c:pt idx="915">
                  <c:v>3681.6406000000002</c:v>
                </c:pt>
                <c:pt idx="916">
                  <c:v>3735.3516</c:v>
                </c:pt>
                <c:pt idx="917">
                  <c:v>3706.0547000000001</c:v>
                </c:pt>
                <c:pt idx="918">
                  <c:v>3676.7577999999999</c:v>
                </c:pt>
                <c:pt idx="919">
                  <c:v>3803.7109</c:v>
                </c:pt>
                <c:pt idx="920">
                  <c:v>3789.0625</c:v>
                </c:pt>
                <c:pt idx="921">
                  <c:v>3730.4688000000001</c:v>
                </c:pt>
                <c:pt idx="922">
                  <c:v>3662.1093999999998</c:v>
                </c:pt>
                <c:pt idx="923">
                  <c:v>3623.0468999999998</c:v>
                </c:pt>
                <c:pt idx="924">
                  <c:v>3715.8202999999999</c:v>
                </c:pt>
                <c:pt idx="925">
                  <c:v>3720.7031000000002</c:v>
                </c:pt>
                <c:pt idx="926">
                  <c:v>3759.7656000000002</c:v>
                </c:pt>
                <c:pt idx="927">
                  <c:v>3671.875</c:v>
                </c:pt>
                <c:pt idx="928">
                  <c:v>3769.5313000000001</c:v>
                </c:pt>
                <c:pt idx="929">
                  <c:v>3730.4688000000001</c:v>
                </c:pt>
                <c:pt idx="930">
                  <c:v>3710.9375</c:v>
                </c:pt>
                <c:pt idx="931">
                  <c:v>3666.9922000000001</c:v>
                </c:pt>
                <c:pt idx="932">
                  <c:v>3740.2343999999998</c:v>
                </c:pt>
                <c:pt idx="933">
                  <c:v>3754.8827999999999</c:v>
                </c:pt>
                <c:pt idx="934">
                  <c:v>3671.875</c:v>
                </c:pt>
                <c:pt idx="935">
                  <c:v>3598.6327999999999</c:v>
                </c:pt>
                <c:pt idx="936">
                  <c:v>3681.6406000000002</c:v>
                </c:pt>
                <c:pt idx="937">
                  <c:v>3715.8202999999999</c:v>
                </c:pt>
                <c:pt idx="938">
                  <c:v>3706.0547000000001</c:v>
                </c:pt>
                <c:pt idx="939">
                  <c:v>3627.9297000000001</c:v>
                </c:pt>
                <c:pt idx="940">
                  <c:v>3691.4063000000001</c:v>
                </c:pt>
                <c:pt idx="941">
                  <c:v>3725.5859</c:v>
                </c:pt>
                <c:pt idx="942">
                  <c:v>3715.8202999999999</c:v>
                </c:pt>
                <c:pt idx="943">
                  <c:v>3637.6952999999999</c:v>
                </c:pt>
                <c:pt idx="944">
                  <c:v>3652.3438000000001</c:v>
                </c:pt>
                <c:pt idx="945">
                  <c:v>3779.2968999999998</c:v>
                </c:pt>
                <c:pt idx="946">
                  <c:v>3730.4688000000001</c:v>
                </c:pt>
                <c:pt idx="947">
                  <c:v>3603.5156000000002</c:v>
                </c:pt>
                <c:pt idx="948">
                  <c:v>3730.4688000000001</c:v>
                </c:pt>
                <c:pt idx="949">
                  <c:v>3779.2968999999998</c:v>
                </c:pt>
                <c:pt idx="950">
                  <c:v>3710.9375</c:v>
                </c:pt>
                <c:pt idx="951">
                  <c:v>3666.9922000000001</c:v>
                </c:pt>
                <c:pt idx="952">
                  <c:v>3671.875</c:v>
                </c:pt>
                <c:pt idx="953">
                  <c:v>3740.2343999999998</c:v>
                </c:pt>
                <c:pt idx="954">
                  <c:v>3696.2891</c:v>
                </c:pt>
                <c:pt idx="955">
                  <c:v>3623.0468999999998</c:v>
                </c:pt>
                <c:pt idx="956">
                  <c:v>3618.1641</c:v>
                </c:pt>
                <c:pt idx="957">
                  <c:v>3725.5859</c:v>
                </c:pt>
                <c:pt idx="958">
                  <c:v>3735.3516</c:v>
                </c:pt>
                <c:pt idx="959">
                  <c:v>3701.1718999999998</c:v>
                </c:pt>
                <c:pt idx="960">
                  <c:v>3701.1718999999998</c:v>
                </c:pt>
                <c:pt idx="961">
                  <c:v>3779.2968999999998</c:v>
                </c:pt>
                <c:pt idx="962">
                  <c:v>3710.9375</c:v>
                </c:pt>
                <c:pt idx="963">
                  <c:v>3666.9922000000001</c:v>
                </c:pt>
                <c:pt idx="964">
                  <c:v>3691.4063000000001</c:v>
                </c:pt>
                <c:pt idx="965">
                  <c:v>3779.2968999999998</c:v>
                </c:pt>
                <c:pt idx="966">
                  <c:v>3769.5313000000001</c:v>
                </c:pt>
                <c:pt idx="967">
                  <c:v>3666.9922000000001</c:v>
                </c:pt>
                <c:pt idx="968">
                  <c:v>3632.8125</c:v>
                </c:pt>
                <c:pt idx="969">
                  <c:v>3750</c:v>
                </c:pt>
                <c:pt idx="970">
                  <c:v>3730.4688000000001</c:v>
                </c:pt>
                <c:pt idx="971">
                  <c:v>3652.3438000000001</c:v>
                </c:pt>
                <c:pt idx="972">
                  <c:v>3671.875</c:v>
                </c:pt>
                <c:pt idx="973">
                  <c:v>3754.8827999999999</c:v>
                </c:pt>
                <c:pt idx="974">
                  <c:v>3720.7031000000002</c:v>
                </c:pt>
                <c:pt idx="975">
                  <c:v>3647.4609</c:v>
                </c:pt>
                <c:pt idx="976">
                  <c:v>3623.0468999999998</c:v>
                </c:pt>
                <c:pt idx="977">
                  <c:v>3764.6484</c:v>
                </c:pt>
                <c:pt idx="978">
                  <c:v>3764.6484</c:v>
                </c:pt>
                <c:pt idx="979">
                  <c:v>3676.7577999999999</c:v>
                </c:pt>
                <c:pt idx="980">
                  <c:v>3666.9922000000001</c:v>
                </c:pt>
                <c:pt idx="981">
                  <c:v>3896.4843999999998</c:v>
                </c:pt>
                <c:pt idx="982">
                  <c:v>3720.7031000000002</c:v>
                </c:pt>
                <c:pt idx="983">
                  <c:v>3652.3438000000001</c:v>
                </c:pt>
                <c:pt idx="984">
                  <c:v>3715.8202999999999</c:v>
                </c:pt>
                <c:pt idx="985">
                  <c:v>3764.6484</c:v>
                </c:pt>
                <c:pt idx="986">
                  <c:v>3720.7031000000002</c:v>
                </c:pt>
                <c:pt idx="987">
                  <c:v>3662.1093999999998</c:v>
                </c:pt>
                <c:pt idx="988">
                  <c:v>3671.875</c:v>
                </c:pt>
                <c:pt idx="989">
                  <c:v>3764.6484</c:v>
                </c:pt>
                <c:pt idx="990">
                  <c:v>3715.8202999999999</c:v>
                </c:pt>
                <c:pt idx="991">
                  <c:v>3647.4609</c:v>
                </c:pt>
                <c:pt idx="992">
                  <c:v>3657.2266</c:v>
                </c:pt>
                <c:pt idx="993">
                  <c:v>3745.1172000000001</c:v>
                </c:pt>
                <c:pt idx="994">
                  <c:v>3691.4063000000001</c:v>
                </c:pt>
                <c:pt idx="995">
                  <c:v>3642.5781000000002</c:v>
                </c:pt>
                <c:pt idx="996">
                  <c:v>3666.9922000000001</c:v>
                </c:pt>
                <c:pt idx="997">
                  <c:v>3798.8281000000002</c:v>
                </c:pt>
                <c:pt idx="998">
                  <c:v>3764.6484</c:v>
                </c:pt>
                <c:pt idx="999">
                  <c:v>3696.2891</c:v>
                </c:pt>
                <c:pt idx="1000">
                  <c:v>3657.2266</c:v>
                </c:pt>
                <c:pt idx="1001">
                  <c:v>3735.3516</c:v>
                </c:pt>
                <c:pt idx="1002">
                  <c:v>3754.8827999999999</c:v>
                </c:pt>
                <c:pt idx="1003">
                  <c:v>3691.4063000000001</c:v>
                </c:pt>
                <c:pt idx="1004">
                  <c:v>3652.3438000000001</c:v>
                </c:pt>
                <c:pt idx="1005">
                  <c:v>3769.5313000000001</c:v>
                </c:pt>
                <c:pt idx="1006">
                  <c:v>3725.5859</c:v>
                </c:pt>
                <c:pt idx="1007">
                  <c:v>3710.9375</c:v>
                </c:pt>
                <c:pt idx="1008">
                  <c:v>3647.4609</c:v>
                </c:pt>
                <c:pt idx="1009">
                  <c:v>3813.4766</c:v>
                </c:pt>
                <c:pt idx="1010">
                  <c:v>3774.4141</c:v>
                </c:pt>
                <c:pt idx="1011">
                  <c:v>3701.1718999999998</c:v>
                </c:pt>
                <c:pt idx="1012">
                  <c:v>3598.6327999999999</c:v>
                </c:pt>
                <c:pt idx="1013">
                  <c:v>3676.7577999999999</c:v>
                </c:pt>
                <c:pt idx="1014">
                  <c:v>3715.8202999999999</c:v>
                </c:pt>
                <c:pt idx="1015">
                  <c:v>3662.1093999999998</c:v>
                </c:pt>
                <c:pt idx="1016">
                  <c:v>3627.9297000000001</c:v>
                </c:pt>
                <c:pt idx="1017">
                  <c:v>3735.3516</c:v>
                </c:pt>
                <c:pt idx="1018">
                  <c:v>3735.3516</c:v>
                </c:pt>
                <c:pt idx="1019">
                  <c:v>3696.2891</c:v>
                </c:pt>
                <c:pt idx="1020">
                  <c:v>3652.3438000000001</c:v>
                </c:pt>
                <c:pt idx="1021">
                  <c:v>3735.3516</c:v>
                </c:pt>
                <c:pt idx="1022">
                  <c:v>3676.7577999999999</c:v>
                </c:pt>
                <c:pt idx="1023">
                  <c:v>3735.3516</c:v>
                </c:pt>
                <c:pt idx="1024">
                  <c:v>3652.3438000000001</c:v>
                </c:pt>
                <c:pt idx="1025">
                  <c:v>3701.1718999999998</c:v>
                </c:pt>
                <c:pt idx="1026">
                  <c:v>3823.2422000000001</c:v>
                </c:pt>
                <c:pt idx="1027">
                  <c:v>3701.1718999999998</c:v>
                </c:pt>
                <c:pt idx="1028">
                  <c:v>3637.6952999999999</c:v>
                </c:pt>
                <c:pt idx="1029">
                  <c:v>3720.7031000000002</c:v>
                </c:pt>
                <c:pt idx="1030">
                  <c:v>3764.6484</c:v>
                </c:pt>
                <c:pt idx="1031">
                  <c:v>3666.9922000000001</c:v>
                </c:pt>
                <c:pt idx="1032">
                  <c:v>3642.5781000000002</c:v>
                </c:pt>
                <c:pt idx="1033">
                  <c:v>3598.6327999999999</c:v>
                </c:pt>
                <c:pt idx="1034">
                  <c:v>3735.3516</c:v>
                </c:pt>
                <c:pt idx="1035">
                  <c:v>3701.1718999999998</c:v>
                </c:pt>
                <c:pt idx="1036">
                  <c:v>3637.6952999999999</c:v>
                </c:pt>
                <c:pt idx="1037">
                  <c:v>3608.3984</c:v>
                </c:pt>
                <c:pt idx="1038">
                  <c:v>3618.1641</c:v>
                </c:pt>
                <c:pt idx="1039">
                  <c:v>3706.0547000000001</c:v>
                </c:pt>
                <c:pt idx="1040">
                  <c:v>3686.5234</c:v>
                </c:pt>
                <c:pt idx="1041">
                  <c:v>3681.6406000000002</c:v>
                </c:pt>
                <c:pt idx="1042">
                  <c:v>3750</c:v>
                </c:pt>
                <c:pt idx="1043">
                  <c:v>3701.1718999999998</c:v>
                </c:pt>
                <c:pt idx="1044">
                  <c:v>3666.9922000000001</c:v>
                </c:pt>
                <c:pt idx="1045">
                  <c:v>3623.0468999999998</c:v>
                </c:pt>
                <c:pt idx="1046">
                  <c:v>3754.8827999999999</c:v>
                </c:pt>
                <c:pt idx="1047">
                  <c:v>3745.1172000000001</c:v>
                </c:pt>
                <c:pt idx="1048">
                  <c:v>3671.875</c:v>
                </c:pt>
                <c:pt idx="1049">
                  <c:v>3666.9922000000001</c:v>
                </c:pt>
                <c:pt idx="1050">
                  <c:v>3779.2968999999998</c:v>
                </c:pt>
                <c:pt idx="1051">
                  <c:v>3764.6484</c:v>
                </c:pt>
                <c:pt idx="1052">
                  <c:v>3691.4063000000001</c:v>
                </c:pt>
                <c:pt idx="1053">
                  <c:v>3681.6406000000002</c:v>
                </c:pt>
                <c:pt idx="1054">
                  <c:v>3857.4218999999998</c:v>
                </c:pt>
                <c:pt idx="1055">
                  <c:v>3935.5468999999998</c:v>
                </c:pt>
                <c:pt idx="1056">
                  <c:v>3706.0547000000001</c:v>
                </c:pt>
                <c:pt idx="1057">
                  <c:v>3647.4609</c:v>
                </c:pt>
                <c:pt idx="1058">
                  <c:v>3725.5859</c:v>
                </c:pt>
                <c:pt idx="1059">
                  <c:v>3759.7656000000002</c:v>
                </c:pt>
                <c:pt idx="1060">
                  <c:v>3706.0547000000001</c:v>
                </c:pt>
                <c:pt idx="1061">
                  <c:v>3662.1093999999998</c:v>
                </c:pt>
                <c:pt idx="1062">
                  <c:v>3725.5859</c:v>
                </c:pt>
                <c:pt idx="1063">
                  <c:v>3745.1172000000001</c:v>
                </c:pt>
                <c:pt idx="1064">
                  <c:v>3686.5234</c:v>
                </c:pt>
                <c:pt idx="1065">
                  <c:v>3652.3438000000001</c:v>
                </c:pt>
                <c:pt idx="1066">
                  <c:v>3715.8202999999999</c:v>
                </c:pt>
                <c:pt idx="1067">
                  <c:v>3750</c:v>
                </c:pt>
                <c:pt idx="1068">
                  <c:v>3720.7031000000002</c:v>
                </c:pt>
                <c:pt idx="1069">
                  <c:v>3608.3984</c:v>
                </c:pt>
                <c:pt idx="1070">
                  <c:v>3681.6406000000002</c:v>
                </c:pt>
                <c:pt idx="1071">
                  <c:v>3750</c:v>
                </c:pt>
                <c:pt idx="1072">
                  <c:v>3720.7031000000002</c:v>
                </c:pt>
                <c:pt idx="1073">
                  <c:v>3652.3438000000001</c:v>
                </c:pt>
                <c:pt idx="1074">
                  <c:v>3710.9375</c:v>
                </c:pt>
                <c:pt idx="1075">
                  <c:v>3759.7656000000002</c:v>
                </c:pt>
                <c:pt idx="1076">
                  <c:v>3701.1718999999998</c:v>
                </c:pt>
                <c:pt idx="1077">
                  <c:v>3652.3438000000001</c:v>
                </c:pt>
                <c:pt idx="1078">
                  <c:v>3637.6952999999999</c:v>
                </c:pt>
                <c:pt idx="1079">
                  <c:v>3745.1172000000001</c:v>
                </c:pt>
                <c:pt idx="1080">
                  <c:v>3715.8202999999999</c:v>
                </c:pt>
                <c:pt idx="1081">
                  <c:v>3637.6952999999999</c:v>
                </c:pt>
                <c:pt idx="1082">
                  <c:v>3574.2188000000001</c:v>
                </c:pt>
                <c:pt idx="1083">
                  <c:v>3715.8202999999999</c:v>
                </c:pt>
                <c:pt idx="1084">
                  <c:v>3740.2343999999998</c:v>
                </c:pt>
                <c:pt idx="1085">
                  <c:v>3671.875</c:v>
                </c:pt>
                <c:pt idx="1086">
                  <c:v>3706.0547000000001</c:v>
                </c:pt>
                <c:pt idx="1087">
                  <c:v>3774.4141</c:v>
                </c:pt>
                <c:pt idx="1088">
                  <c:v>3735.3516</c:v>
                </c:pt>
                <c:pt idx="1089">
                  <c:v>3564.4531000000002</c:v>
                </c:pt>
                <c:pt idx="1090">
                  <c:v>3657.2266</c:v>
                </c:pt>
                <c:pt idx="1091">
                  <c:v>3745.1172000000001</c:v>
                </c:pt>
                <c:pt idx="1092">
                  <c:v>3759.7656000000002</c:v>
                </c:pt>
                <c:pt idx="1093">
                  <c:v>3662.1093999999998</c:v>
                </c:pt>
                <c:pt idx="1094">
                  <c:v>3696.2891</c:v>
                </c:pt>
                <c:pt idx="1095">
                  <c:v>3754.8827999999999</c:v>
                </c:pt>
                <c:pt idx="1096">
                  <c:v>3759.7656000000002</c:v>
                </c:pt>
                <c:pt idx="1097">
                  <c:v>3652.3438000000001</c:v>
                </c:pt>
                <c:pt idx="1098">
                  <c:v>3657.2266</c:v>
                </c:pt>
                <c:pt idx="1099">
                  <c:v>3759.7656000000002</c:v>
                </c:pt>
                <c:pt idx="1100">
                  <c:v>3715.8202999999999</c:v>
                </c:pt>
                <c:pt idx="1101">
                  <c:v>3608.3984</c:v>
                </c:pt>
                <c:pt idx="1102">
                  <c:v>3696.2891</c:v>
                </c:pt>
                <c:pt idx="1103">
                  <c:v>3745.1172000000001</c:v>
                </c:pt>
                <c:pt idx="1104">
                  <c:v>3740.2343999999998</c:v>
                </c:pt>
                <c:pt idx="1105">
                  <c:v>3671.875</c:v>
                </c:pt>
                <c:pt idx="1106">
                  <c:v>3706.0547000000001</c:v>
                </c:pt>
                <c:pt idx="1107">
                  <c:v>3750</c:v>
                </c:pt>
                <c:pt idx="1108">
                  <c:v>3706.0547000000001</c:v>
                </c:pt>
                <c:pt idx="1109">
                  <c:v>3608.3984</c:v>
                </c:pt>
                <c:pt idx="1110">
                  <c:v>3681.6406000000002</c:v>
                </c:pt>
                <c:pt idx="1111">
                  <c:v>3745.1172000000001</c:v>
                </c:pt>
                <c:pt idx="1112">
                  <c:v>3691.4063000000001</c:v>
                </c:pt>
                <c:pt idx="1113">
                  <c:v>3647.4609</c:v>
                </c:pt>
                <c:pt idx="1114">
                  <c:v>3657.2266</c:v>
                </c:pt>
                <c:pt idx="1115">
                  <c:v>3696.2891</c:v>
                </c:pt>
                <c:pt idx="1116">
                  <c:v>3779.2968999999998</c:v>
                </c:pt>
                <c:pt idx="1117">
                  <c:v>3613.2813000000001</c:v>
                </c:pt>
                <c:pt idx="1118">
                  <c:v>3706.0547000000001</c:v>
                </c:pt>
                <c:pt idx="1119">
                  <c:v>3774.4141</c:v>
                </c:pt>
                <c:pt idx="1120">
                  <c:v>3730.4688000000001</c:v>
                </c:pt>
                <c:pt idx="1121">
                  <c:v>3676.7577999999999</c:v>
                </c:pt>
                <c:pt idx="1122">
                  <c:v>3681.6406000000002</c:v>
                </c:pt>
                <c:pt idx="1123">
                  <c:v>3774.4141</c:v>
                </c:pt>
                <c:pt idx="1124">
                  <c:v>3691.4063000000001</c:v>
                </c:pt>
                <c:pt idx="1125">
                  <c:v>3618.1641</c:v>
                </c:pt>
                <c:pt idx="1126">
                  <c:v>3608.3984</c:v>
                </c:pt>
                <c:pt idx="1127">
                  <c:v>3701.1718999999998</c:v>
                </c:pt>
                <c:pt idx="1128">
                  <c:v>3666.9922000000001</c:v>
                </c:pt>
                <c:pt idx="1129">
                  <c:v>3623.0468999999998</c:v>
                </c:pt>
                <c:pt idx="1130">
                  <c:v>3706.0547000000001</c:v>
                </c:pt>
                <c:pt idx="1131">
                  <c:v>3789.0625</c:v>
                </c:pt>
                <c:pt idx="1132">
                  <c:v>3745.1172000000001</c:v>
                </c:pt>
                <c:pt idx="1133">
                  <c:v>3666.9922000000001</c:v>
                </c:pt>
                <c:pt idx="1134">
                  <c:v>3671.875</c:v>
                </c:pt>
                <c:pt idx="1135">
                  <c:v>3759.7656000000002</c:v>
                </c:pt>
                <c:pt idx="1136">
                  <c:v>3730.4688000000001</c:v>
                </c:pt>
                <c:pt idx="1137">
                  <c:v>3662.1093999999998</c:v>
                </c:pt>
                <c:pt idx="1138">
                  <c:v>3735.3516</c:v>
                </c:pt>
                <c:pt idx="1139">
                  <c:v>3754.8827999999999</c:v>
                </c:pt>
                <c:pt idx="1140">
                  <c:v>3701.1718999999998</c:v>
                </c:pt>
                <c:pt idx="1141">
                  <c:v>3642.5781000000002</c:v>
                </c:pt>
                <c:pt idx="1142">
                  <c:v>3662.1093999999998</c:v>
                </c:pt>
                <c:pt idx="1143">
                  <c:v>3759.7656000000002</c:v>
                </c:pt>
                <c:pt idx="1144">
                  <c:v>3662.1093999999998</c:v>
                </c:pt>
                <c:pt idx="1145">
                  <c:v>3701.1718999999998</c:v>
                </c:pt>
                <c:pt idx="1146">
                  <c:v>3666.9922000000001</c:v>
                </c:pt>
                <c:pt idx="1147">
                  <c:v>3715.8202999999999</c:v>
                </c:pt>
                <c:pt idx="1148">
                  <c:v>3715.8202999999999</c:v>
                </c:pt>
                <c:pt idx="1149">
                  <c:v>3647.4609</c:v>
                </c:pt>
                <c:pt idx="1150">
                  <c:v>3666.9922000000001</c:v>
                </c:pt>
                <c:pt idx="1151">
                  <c:v>3696.2891</c:v>
                </c:pt>
                <c:pt idx="1152">
                  <c:v>3666.9922000000001</c:v>
                </c:pt>
                <c:pt idx="1153">
                  <c:v>3608.3984</c:v>
                </c:pt>
                <c:pt idx="1154">
                  <c:v>3632.8125</c:v>
                </c:pt>
                <c:pt idx="1155">
                  <c:v>3740.2343999999998</c:v>
                </c:pt>
                <c:pt idx="1156">
                  <c:v>3750</c:v>
                </c:pt>
                <c:pt idx="1157">
                  <c:v>3652.3438000000001</c:v>
                </c:pt>
                <c:pt idx="1158">
                  <c:v>3662.1093999999998</c:v>
                </c:pt>
                <c:pt idx="1159">
                  <c:v>3740.2343999999998</c:v>
                </c:pt>
                <c:pt idx="1160">
                  <c:v>3740.2343999999998</c:v>
                </c:pt>
                <c:pt idx="1161">
                  <c:v>3715.8202999999999</c:v>
                </c:pt>
                <c:pt idx="1162">
                  <c:v>3710.9375</c:v>
                </c:pt>
                <c:pt idx="1163">
                  <c:v>3803.7109</c:v>
                </c:pt>
                <c:pt idx="1164">
                  <c:v>3740.2343999999998</c:v>
                </c:pt>
                <c:pt idx="1165">
                  <c:v>3618.1641</c:v>
                </c:pt>
                <c:pt idx="1166">
                  <c:v>3681.6406000000002</c:v>
                </c:pt>
                <c:pt idx="1167">
                  <c:v>3779.2968999999998</c:v>
                </c:pt>
                <c:pt idx="1168">
                  <c:v>3710.9375</c:v>
                </c:pt>
                <c:pt idx="1169">
                  <c:v>3613.2813000000001</c:v>
                </c:pt>
                <c:pt idx="1170">
                  <c:v>3623.0468999999998</c:v>
                </c:pt>
                <c:pt idx="1171">
                  <c:v>3691.4063000000001</c:v>
                </c:pt>
                <c:pt idx="1172">
                  <c:v>3730.4688000000001</c:v>
                </c:pt>
                <c:pt idx="1173">
                  <c:v>3637.6952999999999</c:v>
                </c:pt>
                <c:pt idx="1174">
                  <c:v>3637.6952999999999</c:v>
                </c:pt>
                <c:pt idx="1175">
                  <c:v>3754.8827999999999</c:v>
                </c:pt>
                <c:pt idx="1176">
                  <c:v>3725.5859</c:v>
                </c:pt>
                <c:pt idx="1177">
                  <c:v>3681.6406000000002</c:v>
                </c:pt>
                <c:pt idx="1178">
                  <c:v>3583.9843999999998</c:v>
                </c:pt>
                <c:pt idx="1179">
                  <c:v>3769.5313000000001</c:v>
                </c:pt>
                <c:pt idx="1180">
                  <c:v>3754.8827999999999</c:v>
                </c:pt>
                <c:pt idx="1181">
                  <c:v>3681.6406000000002</c:v>
                </c:pt>
                <c:pt idx="1182">
                  <c:v>3725.5859</c:v>
                </c:pt>
                <c:pt idx="1183">
                  <c:v>3769.5313000000001</c:v>
                </c:pt>
                <c:pt idx="1184">
                  <c:v>3754.8827999999999</c:v>
                </c:pt>
                <c:pt idx="1185">
                  <c:v>3662.1093999999998</c:v>
                </c:pt>
                <c:pt idx="1186">
                  <c:v>3637.6952999999999</c:v>
                </c:pt>
                <c:pt idx="1187">
                  <c:v>3774.4141</c:v>
                </c:pt>
                <c:pt idx="1188">
                  <c:v>3730.4688000000001</c:v>
                </c:pt>
                <c:pt idx="1189">
                  <c:v>3666.9922000000001</c:v>
                </c:pt>
                <c:pt idx="1190">
                  <c:v>3593.75</c:v>
                </c:pt>
                <c:pt idx="1191">
                  <c:v>3691.4063000000001</c:v>
                </c:pt>
                <c:pt idx="1192">
                  <c:v>3696.2891</c:v>
                </c:pt>
                <c:pt idx="1193">
                  <c:v>3671.875</c:v>
                </c:pt>
                <c:pt idx="1194">
                  <c:v>3652.3438000000001</c:v>
                </c:pt>
                <c:pt idx="1195">
                  <c:v>3637.6952999999999</c:v>
                </c:pt>
                <c:pt idx="1196">
                  <c:v>3706.0547000000001</c:v>
                </c:pt>
                <c:pt idx="1197">
                  <c:v>3671.875</c:v>
                </c:pt>
                <c:pt idx="1198">
                  <c:v>3720.7031000000002</c:v>
                </c:pt>
                <c:pt idx="1199">
                  <c:v>3725.5859</c:v>
                </c:pt>
                <c:pt idx="1200">
                  <c:v>3696.2891</c:v>
                </c:pt>
                <c:pt idx="1201">
                  <c:v>3740.2343999999998</c:v>
                </c:pt>
                <c:pt idx="1202">
                  <c:v>3666.9922000000001</c:v>
                </c:pt>
                <c:pt idx="1203">
                  <c:v>3715.8202999999999</c:v>
                </c:pt>
                <c:pt idx="1204">
                  <c:v>3759.7656000000002</c:v>
                </c:pt>
                <c:pt idx="1205">
                  <c:v>3701.1718999999998</c:v>
                </c:pt>
                <c:pt idx="1206">
                  <c:v>3540.0391</c:v>
                </c:pt>
                <c:pt idx="1207">
                  <c:v>3750</c:v>
                </c:pt>
                <c:pt idx="1208">
                  <c:v>3754.8827999999999</c:v>
                </c:pt>
                <c:pt idx="1209">
                  <c:v>3676.7577999999999</c:v>
                </c:pt>
                <c:pt idx="1210">
                  <c:v>3593.75</c:v>
                </c:pt>
                <c:pt idx="1211">
                  <c:v>3691.4063000000001</c:v>
                </c:pt>
                <c:pt idx="1212">
                  <c:v>3725.5859</c:v>
                </c:pt>
                <c:pt idx="1213">
                  <c:v>3666.9922000000001</c:v>
                </c:pt>
                <c:pt idx="1214">
                  <c:v>3710.9375</c:v>
                </c:pt>
                <c:pt idx="1215">
                  <c:v>3710.9375</c:v>
                </c:pt>
                <c:pt idx="1216">
                  <c:v>3725.5859</c:v>
                </c:pt>
                <c:pt idx="1217">
                  <c:v>3637.6952999999999</c:v>
                </c:pt>
                <c:pt idx="1218">
                  <c:v>3618.1641</c:v>
                </c:pt>
                <c:pt idx="1219">
                  <c:v>3706.0547000000001</c:v>
                </c:pt>
                <c:pt idx="1220">
                  <c:v>3754.8827999999999</c:v>
                </c:pt>
                <c:pt idx="1221">
                  <c:v>3710.9375</c:v>
                </c:pt>
                <c:pt idx="1222">
                  <c:v>3652.3438000000001</c:v>
                </c:pt>
                <c:pt idx="1223">
                  <c:v>3823.2422000000001</c:v>
                </c:pt>
                <c:pt idx="1224">
                  <c:v>3774.4141</c:v>
                </c:pt>
                <c:pt idx="1225">
                  <c:v>3701.1718999999998</c:v>
                </c:pt>
                <c:pt idx="1226">
                  <c:v>3647.4609</c:v>
                </c:pt>
                <c:pt idx="1227">
                  <c:v>3647.4609</c:v>
                </c:pt>
                <c:pt idx="1228">
                  <c:v>3745.1172000000001</c:v>
                </c:pt>
                <c:pt idx="1229">
                  <c:v>3642.5781000000002</c:v>
                </c:pt>
                <c:pt idx="1230">
                  <c:v>3725.5859</c:v>
                </c:pt>
                <c:pt idx="1231">
                  <c:v>3701.1718999999998</c:v>
                </c:pt>
                <c:pt idx="1232">
                  <c:v>3769.5313000000001</c:v>
                </c:pt>
                <c:pt idx="1233">
                  <c:v>3740.2343999999998</c:v>
                </c:pt>
                <c:pt idx="1234">
                  <c:v>3789.0625</c:v>
                </c:pt>
                <c:pt idx="1235">
                  <c:v>3647.4609</c:v>
                </c:pt>
                <c:pt idx="1236">
                  <c:v>3686.5234</c:v>
                </c:pt>
                <c:pt idx="1237">
                  <c:v>3696.2891</c:v>
                </c:pt>
                <c:pt idx="1238">
                  <c:v>3637.6952999999999</c:v>
                </c:pt>
                <c:pt idx="1239">
                  <c:v>3681.6406000000002</c:v>
                </c:pt>
                <c:pt idx="1240">
                  <c:v>3779.2968999999998</c:v>
                </c:pt>
                <c:pt idx="1241">
                  <c:v>3750</c:v>
                </c:pt>
                <c:pt idx="1242">
                  <c:v>3666.9922000000001</c:v>
                </c:pt>
                <c:pt idx="1243">
                  <c:v>3671.875</c:v>
                </c:pt>
                <c:pt idx="1244">
                  <c:v>3745.1172000000001</c:v>
                </c:pt>
                <c:pt idx="1245">
                  <c:v>3720.7031000000002</c:v>
                </c:pt>
                <c:pt idx="1246">
                  <c:v>3740.2343999999998</c:v>
                </c:pt>
                <c:pt idx="1247">
                  <c:v>3671.875</c:v>
                </c:pt>
                <c:pt idx="1248">
                  <c:v>3730.4688000000001</c:v>
                </c:pt>
                <c:pt idx="1249">
                  <c:v>3706.0547000000001</c:v>
                </c:pt>
                <c:pt idx="1250">
                  <c:v>3642.5781000000002</c:v>
                </c:pt>
                <c:pt idx="1251">
                  <c:v>3657.2266</c:v>
                </c:pt>
                <c:pt idx="1252">
                  <c:v>3740.2343999999998</c:v>
                </c:pt>
                <c:pt idx="1253">
                  <c:v>3710.9375</c:v>
                </c:pt>
                <c:pt idx="1254">
                  <c:v>3671.875</c:v>
                </c:pt>
                <c:pt idx="1255">
                  <c:v>3642.5781000000002</c:v>
                </c:pt>
                <c:pt idx="1256">
                  <c:v>3779.2968999999998</c:v>
                </c:pt>
                <c:pt idx="1257">
                  <c:v>3745.1172000000001</c:v>
                </c:pt>
                <c:pt idx="1258">
                  <c:v>3686.5234</c:v>
                </c:pt>
                <c:pt idx="1259">
                  <c:v>3666.9922000000001</c:v>
                </c:pt>
                <c:pt idx="1260">
                  <c:v>3740.2343999999998</c:v>
                </c:pt>
                <c:pt idx="1261">
                  <c:v>3735.3516</c:v>
                </c:pt>
                <c:pt idx="1262">
                  <c:v>3735.3516</c:v>
                </c:pt>
                <c:pt idx="1263">
                  <c:v>3637.6952999999999</c:v>
                </c:pt>
                <c:pt idx="1264">
                  <c:v>3720.7031000000002</c:v>
                </c:pt>
                <c:pt idx="1265">
                  <c:v>3837.8906000000002</c:v>
                </c:pt>
                <c:pt idx="1266">
                  <c:v>3652.3438000000001</c:v>
                </c:pt>
                <c:pt idx="1267">
                  <c:v>3608.3984</c:v>
                </c:pt>
                <c:pt idx="1268">
                  <c:v>3730.4688000000001</c:v>
                </c:pt>
                <c:pt idx="1269">
                  <c:v>3750</c:v>
                </c:pt>
                <c:pt idx="1270">
                  <c:v>3701.1718999999998</c:v>
                </c:pt>
                <c:pt idx="1271">
                  <c:v>3623.0468999999998</c:v>
                </c:pt>
                <c:pt idx="1272">
                  <c:v>3696.2891</c:v>
                </c:pt>
                <c:pt idx="1273">
                  <c:v>3754.8827999999999</c:v>
                </c:pt>
                <c:pt idx="1274">
                  <c:v>3691.4063000000001</c:v>
                </c:pt>
                <c:pt idx="1275">
                  <c:v>3618.1641</c:v>
                </c:pt>
                <c:pt idx="1276">
                  <c:v>3750</c:v>
                </c:pt>
                <c:pt idx="1277">
                  <c:v>3774.4141</c:v>
                </c:pt>
                <c:pt idx="1278">
                  <c:v>3750</c:v>
                </c:pt>
                <c:pt idx="1279">
                  <c:v>3608.3984</c:v>
                </c:pt>
                <c:pt idx="1280">
                  <c:v>3730.4688000000001</c:v>
                </c:pt>
                <c:pt idx="1281">
                  <c:v>3750</c:v>
                </c:pt>
                <c:pt idx="1282">
                  <c:v>3701.1718999999998</c:v>
                </c:pt>
                <c:pt idx="1283">
                  <c:v>3642.5781000000002</c:v>
                </c:pt>
                <c:pt idx="1284">
                  <c:v>3696.2891</c:v>
                </c:pt>
                <c:pt idx="1285">
                  <c:v>3710.9375</c:v>
                </c:pt>
                <c:pt idx="1286">
                  <c:v>3657.2266</c:v>
                </c:pt>
                <c:pt idx="1287">
                  <c:v>3618.1641</c:v>
                </c:pt>
                <c:pt idx="1288">
                  <c:v>3706.0547000000001</c:v>
                </c:pt>
                <c:pt idx="1289">
                  <c:v>3750</c:v>
                </c:pt>
                <c:pt idx="1290">
                  <c:v>3750</c:v>
                </c:pt>
                <c:pt idx="1291">
                  <c:v>3671.875</c:v>
                </c:pt>
                <c:pt idx="1292">
                  <c:v>3676.7577999999999</c:v>
                </c:pt>
                <c:pt idx="1293">
                  <c:v>3759.7656000000002</c:v>
                </c:pt>
                <c:pt idx="1294">
                  <c:v>3754.8827999999999</c:v>
                </c:pt>
                <c:pt idx="1295">
                  <c:v>3671.875</c:v>
                </c:pt>
                <c:pt idx="1296">
                  <c:v>3642.5781000000002</c:v>
                </c:pt>
                <c:pt idx="1297">
                  <c:v>3754.8827999999999</c:v>
                </c:pt>
                <c:pt idx="1298">
                  <c:v>3696.2891</c:v>
                </c:pt>
                <c:pt idx="1299">
                  <c:v>3662.1093999999998</c:v>
                </c:pt>
                <c:pt idx="1300">
                  <c:v>3623.0468999999998</c:v>
                </c:pt>
                <c:pt idx="1301">
                  <c:v>3730.4688000000001</c:v>
                </c:pt>
                <c:pt idx="1302">
                  <c:v>3720.7031000000002</c:v>
                </c:pt>
                <c:pt idx="1303">
                  <c:v>3681.6406000000002</c:v>
                </c:pt>
                <c:pt idx="1304">
                  <c:v>3632.8125</c:v>
                </c:pt>
                <c:pt idx="1305">
                  <c:v>3740.2343999999998</c:v>
                </c:pt>
                <c:pt idx="1306">
                  <c:v>3725.5859</c:v>
                </c:pt>
                <c:pt idx="1307">
                  <c:v>3686.5234</c:v>
                </c:pt>
                <c:pt idx="1308">
                  <c:v>3666.9922000000001</c:v>
                </c:pt>
                <c:pt idx="1309">
                  <c:v>3764.6484</c:v>
                </c:pt>
                <c:pt idx="1310">
                  <c:v>3706.0547000000001</c:v>
                </c:pt>
                <c:pt idx="1311">
                  <c:v>3613.2813000000001</c:v>
                </c:pt>
                <c:pt idx="1312">
                  <c:v>3608.3984</c:v>
                </c:pt>
                <c:pt idx="1313">
                  <c:v>3701.1718999999998</c:v>
                </c:pt>
                <c:pt idx="1314">
                  <c:v>3750</c:v>
                </c:pt>
                <c:pt idx="1315">
                  <c:v>3701.1718999999998</c:v>
                </c:pt>
                <c:pt idx="1316">
                  <c:v>3613.2813000000001</c:v>
                </c:pt>
                <c:pt idx="1317">
                  <c:v>3710.9375</c:v>
                </c:pt>
                <c:pt idx="1318">
                  <c:v>3725.5859</c:v>
                </c:pt>
                <c:pt idx="1319">
                  <c:v>3725.5859</c:v>
                </c:pt>
                <c:pt idx="1320">
                  <c:v>3637.6952999999999</c:v>
                </c:pt>
                <c:pt idx="1321">
                  <c:v>3745.1172000000001</c:v>
                </c:pt>
                <c:pt idx="1322">
                  <c:v>3759.7656000000002</c:v>
                </c:pt>
                <c:pt idx="1323">
                  <c:v>3710.9375</c:v>
                </c:pt>
                <c:pt idx="1324">
                  <c:v>3642.5781000000002</c:v>
                </c:pt>
                <c:pt idx="1325">
                  <c:v>3662.1093999999998</c:v>
                </c:pt>
                <c:pt idx="1326">
                  <c:v>3652.3438000000001</c:v>
                </c:pt>
                <c:pt idx="1327">
                  <c:v>3701.1718999999998</c:v>
                </c:pt>
                <c:pt idx="1328">
                  <c:v>3613.2813000000001</c:v>
                </c:pt>
                <c:pt idx="1329">
                  <c:v>3671.875</c:v>
                </c:pt>
                <c:pt idx="1330">
                  <c:v>3745.1172000000001</c:v>
                </c:pt>
                <c:pt idx="1331">
                  <c:v>3671.875</c:v>
                </c:pt>
                <c:pt idx="1332">
                  <c:v>3637.6952999999999</c:v>
                </c:pt>
                <c:pt idx="1333">
                  <c:v>3681.6406000000002</c:v>
                </c:pt>
                <c:pt idx="1334">
                  <c:v>3750</c:v>
                </c:pt>
                <c:pt idx="1335">
                  <c:v>3886.7188000000001</c:v>
                </c:pt>
                <c:pt idx="1336">
                  <c:v>3657.2266</c:v>
                </c:pt>
                <c:pt idx="1337">
                  <c:v>3666.9922000000001</c:v>
                </c:pt>
                <c:pt idx="1338">
                  <c:v>3735.3516</c:v>
                </c:pt>
                <c:pt idx="1339">
                  <c:v>3706.0547000000001</c:v>
                </c:pt>
                <c:pt idx="1340">
                  <c:v>3652.3438000000001</c:v>
                </c:pt>
                <c:pt idx="1341">
                  <c:v>3706.0547000000001</c:v>
                </c:pt>
                <c:pt idx="1342">
                  <c:v>3662.1093999999998</c:v>
                </c:pt>
                <c:pt idx="1343">
                  <c:v>3720.7031000000002</c:v>
                </c:pt>
                <c:pt idx="1344">
                  <c:v>3642.5781000000002</c:v>
                </c:pt>
                <c:pt idx="1345">
                  <c:v>3696.2891</c:v>
                </c:pt>
                <c:pt idx="1346">
                  <c:v>3750</c:v>
                </c:pt>
                <c:pt idx="1347">
                  <c:v>3745.1172000000001</c:v>
                </c:pt>
                <c:pt idx="1348">
                  <c:v>3603.5156000000002</c:v>
                </c:pt>
                <c:pt idx="1349">
                  <c:v>3642.5781000000002</c:v>
                </c:pt>
                <c:pt idx="1350">
                  <c:v>3720.7031000000002</c:v>
                </c:pt>
                <c:pt idx="1351">
                  <c:v>3710.9375</c:v>
                </c:pt>
                <c:pt idx="1352">
                  <c:v>3647.4609</c:v>
                </c:pt>
                <c:pt idx="1353">
                  <c:v>3666.9922000000001</c:v>
                </c:pt>
                <c:pt idx="1354">
                  <c:v>3720.7031000000002</c:v>
                </c:pt>
                <c:pt idx="1355">
                  <c:v>3710.9375</c:v>
                </c:pt>
                <c:pt idx="1356">
                  <c:v>3623.0468999999998</c:v>
                </c:pt>
                <c:pt idx="1357">
                  <c:v>3652.3438000000001</c:v>
                </c:pt>
                <c:pt idx="1358">
                  <c:v>3627.9297000000001</c:v>
                </c:pt>
                <c:pt idx="1359">
                  <c:v>3754.8827999999999</c:v>
                </c:pt>
                <c:pt idx="1360">
                  <c:v>3686.5234</c:v>
                </c:pt>
                <c:pt idx="1361">
                  <c:v>3701.1718999999998</c:v>
                </c:pt>
                <c:pt idx="1362">
                  <c:v>3759.7656000000002</c:v>
                </c:pt>
                <c:pt idx="1363">
                  <c:v>3686.5234</c:v>
                </c:pt>
                <c:pt idx="1364">
                  <c:v>3603.5156000000002</c:v>
                </c:pt>
                <c:pt idx="1365">
                  <c:v>3618.1641</c:v>
                </c:pt>
                <c:pt idx="1366">
                  <c:v>3730.4688000000001</c:v>
                </c:pt>
                <c:pt idx="1367">
                  <c:v>3671.875</c:v>
                </c:pt>
                <c:pt idx="1368">
                  <c:v>3623.0468999999998</c:v>
                </c:pt>
                <c:pt idx="1369">
                  <c:v>3701.1718999999998</c:v>
                </c:pt>
                <c:pt idx="1370">
                  <c:v>3764.6484</c:v>
                </c:pt>
                <c:pt idx="1371">
                  <c:v>3745.1172000000001</c:v>
                </c:pt>
                <c:pt idx="1372">
                  <c:v>3671.875</c:v>
                </c:pt>
                <c:pt idx="1373">
                  <c:v>3686.5234</c:v>
                </c:pt>
                <c:pt idx="1374">
                  <c:v>3627.9297000000001</c:v>
                </c:pt>
                <c:pt idx="1375">
                  <c:v>3710.9375</c:v>
                </c:pt>
                <c:pt idx="1376">
                  <c:v>3632.8125</c:v>
                </c:pt>
                <c:pt idx="1377">
                  <c:v>3647.4609</c:v>
                </c:pt>
                <c:pt idx="1378">
                  <c:v>3745.1172000000001</c:v>
                </c:pt>
                <c:pt idx="1379">
                  <c:v>3686.5234</c:v>
                </c:pt>
                <c:pt idx="1380">
                  <c:v>3647.4609</c:v>
                </c:pt>
                <c:pt idx="1381">
                  <c:v>3647.4609</c:v>
                </c:pt>
                <c:pt idx="1382">
                  <c:v>3740.2343999999998</c:v>
                </c:pt>
                <c:pt idx="1383">
                  <c:v>3735.3516</c:v>
                </c:pt>
                <c:pt idx="1384">
                  <c:v>3691.4063000000001</c:v>
                </c:pt>
                <c:pt idx="1385">
                  <c:v>3666.9922000000001</c:v>
                </c:pt>
                <c:pt idx="1386">
                  <c:v>3769.5313000000001</c:v>
                </c:pt>
                <c:pt idx="1387">
                  <c:v>3735.3516</c:v>
                </c:pt>
                <c:pt idx="1388">
                  <c:v>3666.9922000000001</c:v>
                </c:pt>
                <c:pt idx="1389">
                  <c:v>3637.6952999999999</c:v>
                </c:pt>
                <c:pt idx="1390">
                  <c:v>3632.8125</c:v>
                </c:pt>
                <c:pt idx="1391">
                  <c:v>3862.3047000000001</c:v>
                </c:pt>
                <c:pt idx="1392">
                  <c:v>3686.5234</c:v>
                </c:pt>
                <c:pt idx="1393">
                  <c:v>3623.0468999999998</c:v>
                </c:pt>
                <c:pt idx="1394">
                  <c:v>3671.875</c:v>
                </c:pt>
                <c:pt idx="1395">
                  <c:v>3681.6406000000002</c:v>
                </c:pt>
                <c:pt idx="1396">
                  <c:v>3662.1093999999998</c:v>
                </c:pt>
                <c:pt idx="1397">
                  <c:v>3676.7577999999999</c:v>
                </c:pt>
                <c:pt idx="1398">
                  <c:v>3710.9375</c:v>
                </c:pt>
                <c:pt idx="1399">
                  <c:v>3710.9375</c:v>
                </c:pt>
                <c:pt idx="1400">
                  <c:v>3657.2266</c:v>
                </c:pt>
                <c:pt idx="1401">
                  <c:v>3618.1641</c:v>
                </c:pt>
                <c:pt idx="1402">
                  <c:v>3754.8827999999999</c:v>
                </c:pt>
                <c:pt idx="1403">
                  <c:v>3803.7109</c:v>
                </c:pt>
                <c:pt idx="1404">
                  <c:v>3720.7031000000002</c:v>
                </c:pt>
                <c:pt idx="1405">
                  <c:v>3657.2266</c:v>
                </c:pt>
                <c:pt idx="1406">
                  <c:v>3637.6952999999999</c:v>
                </c:pt>
                <c:pt idx="1407">
                  <c:v>3754.8827999999999</c:v>
                </c:pt>
                <c:pt idx="1408">
                  <c:v>3642.5781000000002</c:v>
                </c:pt>
                <c:pt idx="1409">
                  <c:v>3608.3984</c:v>
                </c:pt>
                <c:pt idx="1410">
                  <c:v>3725.5859</c:v>
                </c:pt>
                <c:pt idx="1411">
                  <c:v>3725.5859</c:v>
                </c:pt>
                <c:pt idx="1412">
                  <c:v>3657.2266</c:v>
                </c:pt>
                <c:pt idx="1413">
                  <c:v>3608.3984</c:v>
                </c:pt>
                <c:pt idx="1414">
                  <c:v>3715.8202999999999</c:v>
                </c:pt>
                <c:pt idx="1415">
                  <c:v>3725.5859</c:v>
                </c:pt>
                <c:pt idx="1416">
                  <c:v>3701.1718999999998</c:v>
                </c:pt>
                <c:pt idx="1417">
                  <c:v>3632.8125</c:v>
                </c:pt>
                <c:pt idx="1418">
                  <c:v>3715.8202999999999</c:v>
                </c:pt>
                <c:pt idx="1419">
                  <c:v>3754.8827999999999</c:v>
                </c:pt>
                <c:pt idx="1420">
                  <c:v>3662.1093999999998</c:v>
                </c:pt>
                <c:pt idx="1421">
                  <c:v>3676.7577999999999</c:v>
                </c:pt>
                <c:pt idx="1422">
                  <c:v>3652.3438000000001</c:v>
                </c:pt>
                <c:pt idx="1423">
                  <c:v>3764.6484</c:v>
                </c:pt>
                <c:pt idx="1424">
                  <c:v>3706.0547000000001</c:v>
                </c:pt>
                <c:pt idx="1425">
                  <c:v>3735.3516</c:v>
                </c:pt>
                <c:pt idx="1426">
                  <c:v>3754.8827999999999</c:v>
                </c:pt>
                <c:pt idx="1427">
                  <c:v>3715.8202999999999</c:v>
                </c:pt>
                <c:pt idx="1428">
                  <c:v>3671.875</c:v>
                </c:pt>
                <c:pt idx="1429">
                  <c:v>3627.9297000000001</c:v>
                </c:pt>
                <c:pt idx="1430">
                  <c:v>3691.4063000000001</c:v>
                </c:pt>
                <c:pt idx="1431">
                  <c:v>3720.7031000000002</c:v>
                </c:pt>
                <c:pt idx="1432">
                  <c:v>3681.6406000000002</c:v>
                </c:pt>
                <c:pt idx="1433">
                  <c:v>3618.1641</c:v>
                </c:pt>
                <c:pt idx="1434">
                  <c:v>3750</c:v>
                </c:pt>
                <c:pt idx="1435">
                  <c:v>3725.5859</c:v>
                </c:pt>
                <c:pt idx="1436">
                  <c:v>3691.4063000000001</c:v>
                </c:pt>
                <c:pt idx="1437">
                  <c:v>3618.1641</c:v>
                </c:pt>
                <c:pt idx="1438">
                  <c:v>3588.8672000000001</c:v>
                </c:pt>
                <c:pt idx="1439">
                  <c:v>3706.0547000000001</c:v>
                </c:pt>
                <c:pt idx="1440">
                  <c:v>3671.875</c:v>
                </c:pt>
                <c:pt idx="1441">
                  <c:v>3583.9843999999998</c:v>
                </c:pt>
                <c:pt idx="1442">
                  <c:v>3691.4063000000001</c:v>
                </c:pt>
                <c:pt idx="1443">
                  <c:v>3735.3516</c:v>
                </c:pt>
                <c:pt idx="1444">
                  <c:v>3662.1093999999998</c:v>
                </c:pt>
                <c:pt idx="1445">
                  <c:v>3666.9922000000001</c:v>
                </c:pt>
                <c:pt idx="1446">
                  <c:v>3769.5313000000001</c:v>
                </c:pt>
                <c:pt idx="1447">
                  <c:v>3798.8281000000002</c:v>
                </c:pt>
                <c:pt idx="1448">
                  <c:v>3740.2343999999998</c:v>
                </c:pt>
                <c:pt idx="1449">
                  <c:v>3666.9922000000001</c:v>
                </c:pt>
                <c:pt idx="1450">
                  <c:v>3701.1718999999998</c:v>
                </c:pt>
                <c:pt idx="1451">
                  <c:v>3740.2343999999998</c:v>
                </c:pt>
                <c:pt idx="1452">
                  <c:v>3681.6406000000002</c:v>
                </c:pt>
                <c:pt idx="1453">
                  <c:v>3574.2188000000001</c:v>
                </c:pt>
                <c:pt idx="1454">
                  <c:v>3647.4609</c:v>
                </c:pt>
                <c:pt idx="1455">
                  <c:v>3706.0547000000001</c:v>
                </c:pt>
                <c:pt idx="1456">
                  <c:v>3666.9922000000001</c:v>
                </c:pt>
                <c:pt idx="1457">
                  <c:v>3569.3359</c:v>
                </c:pt>
                <c:pt idx="1458">
                  <c:v>3671.875</c:v>
                </c:pt>
                <c:pt idx="1459">
                  <c:v>3715.8202999999999</c:v>
                </c:pt>
                <c:pt idx="1460">
                  <c:v>3691.4063000000001</c:v>
                </c:pt>
                <c:pt idx="1461">
                  <c:v>3627.9297000000001</c:v>
                </c:pt>
                <c:pt idx="1462">
                  <c:v>3725.5859</c:v>
                </c:pt>
                <c:pt idx="1463">
                  <c:v>3745.1172000000001</c:v>
                </c:pt>
                <c:pt idx="1464">
                  <c:v>3706.0547000000001</c:v>
                </c:pt>
                <c:pt idx="1465">
                  <c:v>3647.4609</c:v>
                </c:pt>
                <c:pt idx="1466">
                  <c:v>3710.9375</c:v>
                </c:pt>
                <c:pt idx="1467">
                  <c:v>3789.0625</c:v>
                </c:pt>
                <c:pt idx="1468">
                  <c:v>3725.5859</c:v>
                </c:pt>
                <c:pt idx="1469">
                  <c:v>3642.5781000000002</c:v>
                </c:pt>
                <c:pt idx="1470">
                  <c:v>3662.1093999999998</c:v>
                </c:pt>
                <c:pt idx="1471">
                  <c:v>3720.7031000000002</c:v>
                </c:pt>
                <c:pt idx="1472">
                  <c:v>3657.2266</c:v>
                </c:pt>
                <c:pt idx="1473">
                  <c:v>3603.5156000000002</c:v>
                </c:pt>
                <c:pt idx="1474">
                  <c:v>3657.2266</c:v>
                </c:pt>
                <c:pt idx="1475">
                  <c:v>3740.2343999999998</c:v>
                </c:pt>
                <c:pt idx="1476">
                  <c:v>3789.0625</c:v>
                </c:pt>
                <c:pt idx="1477">
                  <c:v>3618.1641</c:v>
                </c:pt>
                <c:pt idx="1478">
                  <c:v>3696.2891</c:v>
                </c:pt>
                <c:pt idx="1479">
                  <c:v>3735.3516</c:v>
                </c:pt>
                <c:pt idx="1480">
                  <c:v>3725.5859</c:v>
                </c:pt>
                <c:pt idx="1481">
                  <c:v>3715.8202999999999</c:v>
                </c:pt>
                <c:pt idx="1482">
                  <c:v>3569.3359</c:v>
                </c:pt>
                <c:pt idx="1483">
                  <c:v>3779.2968999999998</c:v>
                </c:pt>
                <c:pt idx="1484">
                  <c:v>3725.5859</c:v>
                </c:pt>
                <c:pt idx="1485">
                  <c:v>3637.6952999999999</c:v>
                </c:pt>
                <c:pt idx="1486">
                  <c:v>3789.0625</c:v>
                </c:pt>
                <c:pt idx="1487">
                  <c:v>3769.5313000000001</c:v>
                </c:pt>
                <c:pt idx="1488">
                  <c:v>3676.7577999999999</c:v>
                </c:pt>
                <c:pt idx="1489">
                  <c:v>3603.5156000000002</c:v>
                </c:pt>
                <c:pt idx="1490">
                  <c:v>3632.8125</c:v>
                </c:pt>
                <c:pt idx="1491">
                  <c:v>3745.1172000000001</c:v>
                </c:pt>
                <c:pt idx="1492">
                  <c:v>3715.8202999999999</c:v>
                </c:pt>
                <c:pt idx="1493">
                  <c:v>3627.9297000000001</c:v>
                </c:pt>
                <c:pt idx="1494">
                  <c:v>3657.2266</c:v>
                </c:pt>
                <c:pt idx="1495">
                  <c:v>3710.9375</c:v>
                </c:pt>
                <c:pt idx="1496">
                  <c:v>3696.2891</c:v>
                </c:pt>
                <c:pt idx="1497">
                  <c:v>3627.9297000000001</c:v>
                </c:pt>
                <c:pt idx="1498">
                  <c:v>3671.875</c:v>
                </c:pt>
                <c:pt idx="1499">
                  <c:v>3784.1797000000001</c:v>
                </c:pt>
                <c:pt idx="1500">
                  <c:v>3735.3516</c:v>
                </c:pt>
                <c:pt idx="1501">
                  <c:v>3642.5781000000002</c:v>
                </c:pt>
                <c:pt idx="1502">
                  <c:v>3671.875</c:v>
                </c:pt>
                <c:pt idx="1503">
                  <c:v>3735.3516</c:v>
                </c:pt>
                <c:pt idx="1504">
                  <c:v>3603.5156000000002</c:v>
                </c:pt>
                <c:pt idx="1505">
                  <c:v>3657.2266</c:v>
                </c:pt>
                <c:pt idx="1506">
                  <c:v>3686.5234</c:v>
                </c:pt>
                <c:pt idx="1507">
                  <c:v>3769.5313000000001</c:v>
                </c:pt>
                <c:pt idx="1508">
                  <c:v>3725.5859</c:v>
                </c:pt>
                <c:pt idx="1509">
                  <c:v>3530.2734</c:v>
                </c:pt>
                <c:pt idx="1510">
                  <c:v>3686.5234</c:v>
                </c:pt>
                <c:pt idx="1511">
                  <c:v>3730.4688000000001</c:v>
                </c:pt>
                <c:pt idx="1512">
                  <c:v>3720.7031000000002</c:v>
                </c:pt>
                <c:pt idx="1513">
                  <c:v>3647.4609</c:v>
                </c:pt>
                <c:pt idx="1514">
                  <c:v>3652.3438000000001</c:v>
                </c:pt>
                <c:pt idx="1515">
                  <c:v>3710.9375</c:v>
                </c:pt>
                <c:pt idx="1516">
                  <c:v>3701.1718999999998</c:v>
                </c:pt>
                <c:pt idx="1517">
                  <c:v>3632.8125</c:v>
                </c:pt>
                <c:pt idx="1518">
                  <c:v>3686.5234</c:v>
                </c:pt>
                <c:pt idx="1519">
                  <c:v>3745.1172000000001</c:v>
                </c:pt>
                <c:pt idx="1520">
                  <c:v>3710.9375</c:v>
                </c:pt>
                <c:pt idx="1521">
                  <c:v>3657.2266</c:v>
                </c:pt>
                <c:pt idx="1522">
                  <c:v>3657.2266</c:v>
                </c:pt>
                <c:pt idx="1523">
                  <c:v>3750</c:v>
                </c:pt>
                <c:pt idx="1524">
                  <c:v>3720.7031000000002</c:v>
                </c:pt>
                <c:pt idx="1525">
                  <c:v>3666.9922000000001</c:v>
                </c:pt>
                <c:pt idx="1526">
                  <c:v>3671.875</c:v>
                </c:pt>
                <c:pt idx="1527">
                  <c:v>3750</c:v>
                </c:pt>
                <c:pt idx="1528">
                  <c:v>3696.2891</c:v>
                </c:pt>
                <c:pt idx="1529">
                  <c:v>3623.0468999999998</c:v>
                </c:pt>
                <c:pt idx="1530">
                  <c:v>3627.9297000000001</c:v>
                </c:pt>
                <c:pt idx="1531">
                  <c:v>3745.1172000000001</c:v>
                </c:pt>
                <c:pt idx="1532">
                  <c:v>3701.1718999999998</c:v>
                </c:pt>
                <c:pt idx="1533">
                  <c:v>3740.2343999999998</c:v>
                </c:pt>
                <c:pt idx="1534">
                  <c:v>3666.9922000000001</c:v>
                </c:pt>
                <c:pt idx="1535">
                  <c:v>3720.7031000000002</c:v>
                </c:pt>
                <c:pt idx="1536">
                  <c:v>3681.6406000000002</c:v>
                </c:pt>
                <c:pt idx="1537">
                  <c:v>3701.1718999999998</c:v>
                </c:pt>
                <c:pt idx="1538">
                  <c:v>3671.875</c:v>
                </c:pt>
                <c:pt idx="1539">
                  <c:v>3735.3516</c:v>
                </c:pt>
                <c:pt idx="1540">
                  <c:v>3735.3516</c:v>
                </c:pt>
                <c:pt idx="1541">
                  <c:v>3652.3438000000001</c:v>
                </c:pt>
                <c:pt idx="1542">
                  <c:v>3627.9297000000001</c:v>
                </c:pt>
                <c:pt idx="1543">
                  <c:v>3686.5234</c:v>
                </c:pt>
                <c:pt idx="1544">
                  <c:v>3652.3438000000001</c:v>
                </c:pt>
                <c:pt idx="1545">
                  <c:v>3647.4609</c:v>
                </c:pt>
                <c:pt idx="1546">
                  <c:v>3642.5781000000002</c:v>
                </c:pt>
                <c:pt idx="1547">
                  <c:v>3730.4688000000001</c:v>
                </c:pt>
                <c:pt idx="1548">
                  <c:v>3730.4688000000001</c:v>
                </c:pt>
                <c:pt idx="1549">
                  <c:v>3676.7577999999999</c:v>
                </c:pt>
                <c:pt idx="1550">
                  <c:v>3730.4688000000001</c:v>
                </c:pt>
                <c:pt idx="1551">
                  <c:v>3774.4141</c:v>
                </c:pt>
                <c:pt idx="1552">
                  <c:v>3759.7656000000002</c:v>
                </c:pt>
                <c:pt idx="1553">
                  <c:v>3681.6406000000002</c:v>
                </c:pt>
                <c:pt idx="1554">
                  <c:v>3662.1093999999998</c:v>
                </c:pt>
                <c:pt idx="1555">
                  <c:v>3715.8202999999999</c:v>
                </c:pt>
                <c:pt idx="1556">
                  <c:v>3735.3516</c:v>
                </c:pt>
                <c:pt idx="1557">
                  <c:v>3676.7577999999999</c:v>
                </c:pt>
                <c:pt idx="1558">
                  <c:v>3652.3438000000001</c:v>
                </c:pt>
                <c:pt idx="1559">
                  <c:v>3720.7031000000002</c:v>
                </c:pt>
                <c:pt idx="1560">
                  <c:v>3740.2343999999998</c:v>
                </c:pt>
                <c:pt idx="1561">
                  <c:v>3662.1093999999998</c:v>
                </c:pt>
                <c:pt idx="1562">
                  <c:v>3627.9297000000001</c:v>
                </c:pt>
                <c:pt idx="1563">
                  <c:v>3696.2891</c:v>
                </c:pt>
                <c:pt idx="1564">
                  <c:v>3715.8202999999999</c:v>
                </c:pt>
                <c:pt idx="1565">
                  <c:v>3691.4063000000001</c:v>
                </c:pt>
                <c:pt idx="1566">
                  <c:v>3681.6406000000002</c:v>
                </c:pt>
                <c:pt idx="1567">
                  <c:v>3676.7577999999999</c:v>
                </c:pt>
                <c:pt idx="1568">
                  <c:v>3710.9375</c:v>
                </c:pt>
                <c:pt idx="1569">
                  <c:v>3691.4063000000001</c:v>
                </c:pt>
                <c:pt idx="1570">
                  <c:v>3652.3438000000001</c:v>
                </c:pt>
                <c:pt idx="1571">
                  <c:v>3710.9375</c:v>
                </c:pt>
                <c:pt idx="1572">
                  <c:v>3769.5313000000001</c:v>
                </c:pt>
                <c:pt idx="1573">
                  <c:v>3696.2891</c:v>
                </c:pt>
                <c:pt idx="1574">
                  <c:v>3642.5781000000002</c:v>
                </c:pt>
                <c:pt idx="1575">
                  <c:v>3681.6406000000002</c:v>
                </c:pt>
                <c:pt idx="1576">
                  <c:v>3750</c:v>
                </c:pt>
                <c:pt idx="1577">
                  <c:v>3696.2891</c:v>
                </c:pt>
                <c:pt idx="1578">
                  <c:v>3618.1641</c:v>
                </c:pt>
                <c:pt idx="1579">
                  <c:v>3608.3984</c:v>
                </c:pt>
                <c:pt idx="1580">
                  <c:v>3676.7577999999999</c:v>
                </c:pt>
                <c:pt idx="1581">
                  <c:v>3706.0547000000001</c:v>
                </c:pt>
                <c:pt idx="1582">
                  <c:v>3735.3516</c:v>
                </c:pt>
                <c:pt idx="1583">
                  <c:v>3627.9297000000001</c:v>
                </c:pt>
                <c:pt idx="1584">
                  <c:v>3720.7031000000002</c:v>
                </c:pt>
                <c:pt idx="1585">
                  <c:v>3745.1172000000001</c:v>
                </c:pt>
                <c:pt idx="1586">
                  <c:v>3662.1093999999998</c:v>
                </c:pt>
                <c:pt idx="1587">
                  <c:v>3647.4609</c:v>
                </c:pt>
                <c:pt idx="1588">
                  <c:v>3671.875</c:v>
                </c:pt>
                <c:pt idx="1589">
                  <c:v>3652.3438000000001</c:v>
                </c:pt>
                <c:pt idx="1590">
                  <c:v>3710.9375</c:v>
                </c:pt>
                <c:pt idx="1591">
                  <c:v>3657.2266</c:v>
                </c:pt>
                <c:pt idx="1592">
                  <c:v>3691.4063000000001</c:v>
                </c:pt>
                <c:pt idx="1593">
                  <c:v>3715.8202999999999</c:v>
                </c:pt>
                <c:pt idx="1594">
                  <c:v>3686.5234</c:v>
                </c:pt>
                <c:pt idx="1595">
                  <c:v>3652.3438000000001</c:v>
                </c:pt>
                <c:pt idx="1596">
                  <c:v>3750</c:v>
                </c:pt>
                <c:pt idx="1597">
                  <c:v>3764.6484</c:v>
                </c:pt>
                <c:pt idx="1598">
                  <c:v>3730.4688000000001</c:v>
                </c:pt>
                <c:pt idx="1599">
                  <c:v>3554.6875</c:v>
                </c:pt>
                <c:pt idx="1600">
                  <c:v>3681.6406000000002</c:v>
                </c:pt>
                <c:pt idx="1601">
                  <c:v>3715.8202999999999</c:v>
                </c:pt>
                <c:pt idx="1602">
                  <c:v>3686.5234</c:v>
                </c:pt>
                <c:pt idx="1603">
                  <c:v>3642.5781000000002</c:v>
                </c:pt>
                <c:pt idx="1604">
                  <c:v>3666.9922000000001</c:v>
                </c:pt>
                <c:pt idx="1605">
                  <c:v>3696.2891</c:v>
                </c:pt>
                <c:pt idx="1606">
                  <c:v>3671.875</c:v>
                </c:pt>
                <c:pt idx="1607">
                  <c:v>3608.3984</c:v>
                </c:pt>
                <c:pt idx="1608">
                  <c:v>3652.3438000000001</c:v>
                </c:pt>
                <c:pt idx="1609">
                  <c:v>3730.4688000000001</c:v>
                </c:pt>
                <c:pt idx="1610">
                  <c:v>3681.6406000000002</c:v>
                </c:pt>
                <c:pt idx="1611">
                  <c:v>3618.1641</c:v>
                </c:pt>
                <c:pt idx="1612">
                  <c:v>3652.3438000000001</c:v>
                </c:pt>
                <c:pt idx="1613">
                  <c:v>3740.2343999999998</c:v>
                </c:pt>
                <c:pt idx="1614">
                  <c:v>3725.5859</c:v>
                </c:pt>
                <c:pt idx="1615">
                  <c:v>3662.1093999999998</c:v>
                </c:pt>
                <c:pt idx="1616">
                  <c:v>3725.5859</c:v>
                </c:pt>
                <c:pt idx="1617">
                  <c:v>3710.9375</c:v>
                </c:pt>
                <c:pt idx="1618">
                  <c:v>3735.3516</c:v>
                </c:pt>
                <c:pt idx="1619">
                  <c:v>3627.9297000000001</c:v>
                </c:pt>
                <c:pt idx="1620">
                  <c:v>3657.2266</c:v>
                </c:pt>
                <c:pt idx="1621">
                  <c:v>3710.9375</c:v>
                </c:pt>
                <c:pt idx="1622">
                  <c:v>3793.9452999999999</c:v>
                </c:pt>
                <c:pt idx="1623">
                  <c:v>3623.0468999999998</c:v>
                </c:pt>
                <c:pt idx="1624">
                  <c:v>3652.3438000000001</c:v>
                </c:pt>
                <c:pt idx="1625">
                  <c:v>3725.5859</c:v>
                </c:pt>
                <c:pt idx="1626">
                  <c:v>3715.8202999999999</c:v>
                </c:pt>
                <c:pt idx="1627">
                  <c:v>3657.2266</c:v>
                </c:pt>
                <c:pt idx="1628">
                  <c:v>3666.9922000000001</c:v>
                </c:pt>
                <c:pt idx="1629">
                  <c:v>3774.4141</c:v>
                </c:pt>
                <c:pt idx="1630">
                  <c:v>3720.7031000000002</c:v>
                </c:pt>
                <c:pt idx="1631">
                  <c:v>3662.1093999999998</c:v>
                </c:pt>
                <c:pt idx="1632">
                  <c:v>3642.5781000000002</c:v>
                </c:pt>
                <c:pt idx="1633">
                  <c:v>3750</c:v>
                </c:pt>
                <c:pt idx="1634">
                  <c:v>3725.5859</c:v>
                </c:pt>
                <c:pt idx="1635">
                  <c:v>3652.3438000000001</c:v>
                </c:pt>
                <c:pt idx="1636">
                  <c:v>3613.2813000000001</c:v>
                </c:pt>
                <c:pt idx="1637">
                  <c:v>3754.8827999999999</c:v>
                </c:pt>
                <c:pt idx="1638">
                  <c:v>3730.4688000000001</c:v>
                </c:pt>
                <c:pt idx="1639">
                  <c:v>3623.0468999999998</c:v>
                </c:pt>
                <c:pt idx="1640">
                  <c:v>3676.7577999999999</c:v>
                </c:pt>
                <c:pt idx="1641">
                  <c:v>3774.4141</c:v>
                </c:pt>
                <c:pt idx="1642">
                  <c:v>3740.2343999999998</c:v>
                </c:pt>
                <c:pt idx="1643">
                  <c:v>3652.3438000000001</c:v>
                </c:pt>
                <c:pt idx="1644">
                  <c:v>3437.5</c:v>
                </c:pt>
                <c:pt idx="1645">
                  <c:v>3842.7734</c:v>
                </c:pt>
                <c:pt idx="1646">
                  <c:v>3647.4609</c:v>
                </c:pt>
                <c:pt idx="1647">
                  <c:v>3681.6406000000002</c:v>
                </c:pt>
                <c:pt idx="1648">
                  <c:v>3627.9297000000001</c:v>
                </c:pt>
                <c:pt idx="1649">
                  <c:v>3706.0547000000001</c:v>
                </c:pt>
                <c:pt idx="1650">
                  <c:v>3544.9218999999998</c:v>
                </c:pt>
                <c:pt idx="1651">
                  <c:v>3662.1093999999998</c:v>
                </c:pt>
                <c:pt idx="1652">
                  <c:v>3598.6327999999999</c:v>
                </c:pt>
                <c:pt idx="1653">
                  <c:v>3735.3516</c:v>
                </c:pt>
                <c:pt idx="1654">
                  <c:v>3784.1797000000001</c:v>
                </c:pt>
                <c:pt idx="1655">
                  <c:v>3710.9375</c:v>
                </c:pt>
                <c:pt idx="1656">
                  <c:v>3637.6952999999999</c:v>
                </c:pt>
                <c:pt idx="1657">
                  <c:v>3696.2891</c:v>
                </c:pt>
                <c:pt idx="1658">
                  <c:v>3710.9375</c:v>
                </c:pt>
                <c:pt idx="1659">
                  <c:v>3637.6952999999999</c:v>
                </c:pt>
                <c:pt idx="1660">
                  <c:v>3613.2813000000001</c:v>
                </c:pt>
                <c:pt idx="1661">
                  <c:v>3706.0547000000001</c:v>
                </c:pt>
                <c:pt idx="1662">
                  <c:v>3608.3984</c:v>
                </c:pt>
                <c:pt idx="1663">
                  <c:v>3662.1093999999998</c:v>
                </c:pt>
                <c:pt idx="1664">
                  <c:v>3613.2813000000001</c:v>
                </c:pt>
                <c:pt idx="1665">
                  <c:v>3632.8125</c:v>
                </c:pt>
                <c:pt idx="1666">
                  <c:v>3759.7656000000002</c:v>
                </c:pt>
                <c:pt idx="1667">
                  <c:v>3701.1718999999998</c:v>
                </c:pt>
                <c:pt idx="1668">
                  <c:v>3627.9297000000001</c:v>
                </c:pt>
                <c:pt idx="1669">
                  <c:v>3666.9922000000001</c:v>
                </c:pt>
                <c:pt idx="1670">
                  <c:v>3715.8202999999999</c:v>
                </c:pt>
                <c:pt idx="1671">
                  <c:v>3730.4688000000001</c:v>
                </c:pt>
                <c:pt idx="1672">
                  <c:v>3603.5156000000002</c:v>
                </c:pt>
                <c:pt idx="1673">
                  <c:v>3686.5234</c:v>
                </c:pt>
                <c:pt idx="1674">
                  <c:v>3745.1172000000001</c:v>
                </c:pt>
                <c:pt idx="1675">
                  <c:v>3706.0547000000001</c:v>
                </c:pt>
                <c:pt idx="1676">
                  <c:v>3613.2813000000001</c:v>
                </c:pt>
                <c:pt idx="1677">
                  <c:v>3623.0468999999998</c:v>
                </c:pt>
                <c:pt idx="1678">
                  <c:v>3632.8125</c:v>
                </c:pt>
                <c:pt idx="1679">
                  <c:v>3720.7031000000002</c:v>
                </c:pt>
                <c:pt idx="1680">
                  <c:v>3647.4609</c:v>
                </c:pt>
                <c:pt idx="1681">
                  <c:v>3657.2266</c:v>
                </c:pt>
                <c:pt idx="1682">
                  <c:v>3715.8202999999999</c:v>
                </c:pt>
                <c:pt idx="1683">
                  <c:v>3710.9375</c:v>
                </c:pt>
                <c:pt idx="1684">
                  <c:v>3691.4063000000001</c:v>
                </c:pt>
                <c:pt idx="1685">
                  <c:v>3666.9922000000001</c:v>
                </c:pt>
                <c:pt idx="1686">
                  <c:v>3774.4141</c:v>
                </c:pt>
                <c:pt idx="1687">
                  <c:v>3720.7031000000002</c:v>
                </c:pt>
                <c:pt idx="1688">
                  <c:v>3632.8125</c:v>
                </c:pt>
                <c:pt idx="1689">
                  <c:v>3574.2188000000001</c:v>
                </c:pt>
                <c:pt idx="1690">
                  <c:v>3662.1093999999998</c:v>
                </c:pt>
                <c:pt idx="1691">
                  <c:v>3676.7577999999999</c:v>
                </c:pt>
                <c:pt idx="1692">
                  <c:v>3671.875</c:v>
                </c:pt>
                <c:pt idx="1693">
                  <c:v>3618.1641</c:v>
                </c:pt>
                <c:pt idx="1694">
                  <c:v>3623.0468999999998</c:v>
                </c:pt>
                <c:pt idx="1695">
                  <c:v>3750</c:v>
                </c:pt>
                <c:pt idx="1696">
                  <c:v>3686.5234</c:v>
                </c:pt>
                <c:pt idx="1697">
                  <c:v>3647.4609</c:v>
                </c:pt>
                <c:pt idx="1698">
                  <c:v>3784.1797000000001</c:v>
                </c:pt>
                <c:pt idx="1699">
                  <c:v>3764.6484</c:v>
                </c:pt>
                <c:pt idx="1700">
                  <c:v>3715.8202999999999</c:v>
                </c:pt>
                <c:pt idx="1701">
                  <c:v>3686.5234</c:v>
                </c:pt>
                <c:pt idx="1702">
                  <c:v>3715.8202999999999</c:v>
                </c:pt>
                <c:pt idx="1703">
                  <c:v>3769.5313000000001</c:v>
                </c:pt>
                <c:pt idx="1704">
                  <c:v>3686.5234</c:v>
                </c:pt>
                <c:pt idx="1705">
                  <c:v>3608.3984</c:v>
                </c:pt>
                <c:pt idx="1706">
                  <c:v>3847.6563000000001</c:v>
                </c:pt>
                <c:pt idx="1707">
                  <c:v>3657.2266</c:v>
                </c:pt>
                <c:pt idx="1708">
                  <c:v>3657.2266</c:v>
                </c:pt>
                <c:pt idx="1709">
                  <c:v>3613.2813000000001</c:v>
                </c:pt>
                <c:pt idx="1710">
                  <c:v>3647.4609</c:v>
                </c:pt>
                <c:pt idx="1711">
                  <c:v>3764.6484</c:v>
                </c:pt>
                <c:pt idx="1712">
                  <c:v>3696.2891</c:v>
                </c:pt>
                <c:pt idx="1713">
                  <c:v>3623.0468999999998</c:v>
                </c:pt>
                <c:pt idx="1714">
                  <c:v>3657.2266</c:v>
                </c:pt>
                <c:pt idx="1715">
                  <c:v>3671.875</c:v>
                </c:pt>
                <c:pt idx="1716">
                  <c:v>3642.5781000000002</c:v>
                </c:pt>
                <c:pt idx="1717">
                  <c:v>3618.1641</c:v>
                </c:pt>
                <c:pt idx="1718">
                  <c:v>3603.5156000000002</c:v>
                </c:pt>
                <c:pt idx="1719">
                  <c:v>3706.0547000000001</c:v>
                </c:pt>
                <c:pt idx="1720">
                  <c:v>3706.0547000000001</c:v>
                </c:pt>
                <c:pt idx="1721">
                  <c:v>3647.4609</c:v>
                </c:pt>
                <c:pt idx="1722">
                  <c:v>3662.1093999999998</c:v>
                </c:pt>
                <c:pt idx="1723">
                  <c:v>3769.5313000000001</c:v>
                </c:pt>
                <c:pt idx="1724">
                  <c:v>3740.2343999999998</c:v>
                </c:pt>
                <c:pt idx="1725">
                  <c:v>3701.1718999999998</c:v>
                </c:pt>
                <c:pt idx="1726">
                  <c:v>3715.8202999999999</c:v>
                </c:pt>
                <c:pt idx="1727">
                  <c:v>3774.4141</c:v>
                </c:pt>
                <c:pt idx="1728">
                  <c:v>3715.8202999999999</c:v>
                </c:pt>
                <c:pt idx="1729">
                  <c:v>3691.4063000000001</c:v>
                </c:pt>
                <c:pt idx="1730">
                  <c:v>3642.5781000000002</c:v>
                </c:pt>
                <c:pt idx="1731">
                  <c:v>3715.8202999999999</c:v>
                </c:pt>
                <c:pt idx="1732">
                  <c:v>3696.2891</c:v>
                </c:pt>
                <c:pt idx="1733">
                  <c:v>3652.3438000000001</c:v>
                </c:pt>
                <c:pt idx="1734">
                  <c:v>3432.6172000000001</c:v>
                </c:pt>
                <c:pt idx="1735">
                  <c:v>3666.9922000000001</c:v>
                </c:pt>
                <c:pt idx="1736">
                  <c:v>3706.0547000000001</c:v>
                </c:pt>
                <c:pt idx="1737">
                  <c:v>3691.4063000000001</c:v>
                </c:pt>
                <c:pt idx="1738">
                  <c:v>3623.0468999999998</c:v>
                </c:pt>
                <c:pt idx="1739">
                  <c:v>3662.1093999999998</c:v>
                </c:pt>
                <c:pt idx="1740">
                  <c:v>3676.7577999999999</c:v>
                </c:pt>
                <c:pt idx="1741">
                  <c:v>3676.7577999999999</c:v>
                </c:pt>
                <c:pt idx="1742">
                  <c:v>3725.5859</c:v>
                </c:pt>
                <c:pt idx="1743">
                  <c:v>3701.1718999999998</c:v>
                </c:pt>
                <c:pt idx="1744">
                  <c:v>3769.5313000000001</c:v>
                </c:pt>
                <c:pt idx="1745">
                  <c:v>3706.0547000000001</c:v>
                </c:pt>
                <c:pt idx="1746">
                  <c:v>3642.5781000000002</c:v>
                </c:pt>
                <c:pt idx="1747">
                  <c:v>3676.7577999999999</c:v>
                </c:pt>
                <c:pt idx="1748">
                  <c:v>3774.4141</c:v>
                </c:pt>
                <c:pt idx="1749">
                  <c:v>3715.8202999999999</c:v>
                </c:pt>
                <c:pt idx="1750">
                  <c:v>3662.1093999999998</c:v>
                </c:pt>
                <c:pt idx="1751">
                  <c:v>3681.6406000000002</c:v>
                </c:pt>
                <c:pt idx="1752">
                  <c:v>3730.4688000000001</c:v>
                </c:pt>
                <c:pt idx="1753">
                  <c:v>3720.7031000000002</c:v>
                </c:pt>
                <c:pt idx="1754">
                  <c:v>3627.9297000000001</c:v>
                </c:pt>
                <c:pt idx="1755">
                  <c:v>3652.3438000000001</c:v>
                </c:pt>
                <c:pt idx="1756">
                  <c:v>3730.4688000000001</c:v>
                </c:pt>
                <c:pt idx="1757">
                  <c:v>3710.9375</c:v>
                </c:pt>
                <c:pt idx="1758">
                  <c:v>3740.2343999999998</c:v>
                </c:pt>
                <c:pt idx="1759">
                  <c:v>3608.3984</c:v>
                </c:pt>
                <c:pt idx="1760">
                  <c:v>3696.2891</c:v>
                </c:pt>
                <c:pt idx="1761">
                  <c:v>3676.7577999999999</c:v>
                </c:pt>
                <c:pt idx="1762">
                  <c:v>3466.7968999999998</c:v>
                </c:pt>
                <c:pt idx="1763">
                  <c:v>3618.1641</c:v>
                </c:pt>
                <c:pt idx="1764">
                  <c:v>3730.4688000000001</c:v>
                </c:pt>
                <c:pt idx="1765">
                  <c:v>3754.8827999999999</c:v>
                </c:pt>
                <c:pt idx="1766">
                  <c:v>3671.875</c:v>
                </c:pt>
                <c:pt idx="1767">
                  <c:v>3642.5781000000002</c:v>
                </c:pt>
                <c:pt idx="1768">
                  <c:v>3793.9452999999999</c:v>
                </c:pt>
                <c:pt idx="1769">
                  <c:v>3754.8827999999999</c:v>
                </c:pt>
                <c:pt idx="1770">
                  <c:v>3671.875</c:v>
                </c:pt>
                <c:pt idx="1771">
                  <c:v>3647.4609</c:v>
                </c:pt>
                <c:pt idx="1772">
                  <c:v>3735.3516</c:v>
                </c:pt>
                <c:pt idx="1773">
                  <c:v>3725.5859</c:v>
                </c:pt>
                <c:pt idx="1774">
                  <c:v>3735.3516</c:v>
                </c:pt>
                <c:pt idx="1775">
                  <c:v>3637.6952999999999</c:v>
                </c:pt>
                <c:pt idx="1776">
                  <c:v>3686.5234</c:v>
                </c:pt>
                <c:pt idx="1777">
                  <c:v>3754.8827999999999</c:v>
                </c:pt>
                <c:pt idx="1778">
                  <c:v>3666.9922000000001</c:v>
                </c:pt>
                <c:pt idx="1779">
                  <c:v>3627.9297000000001</c:v>
                </c:pt>
                <c:pt idx="1780">
                  <c:v>3784.1797000000001</c:v>
                </c:pt>
                <c:pt idx="1781">
                  <c:v>3706.0547000000001</c:v>
                </c:pt>
                <c:pt idx="1782">
                  <c:v>3691.4063000000001</c:v>
                </c:pt>
                <c:pt idx="1783">
                  <c:v>3632.8125</c:v>
                </c:pt>
                <c:pt idx="1784">
                  <c:v>3681.6406000000002</c:v>
                </c:pt>
                <c:pt idx="1785">
                  <c:v>3759.7656000000002</c:v>
                </c:pt>
                <c:pt idx="1786">
                  <c:v>3730.4688000000001</c:v>
                </c:pt>
                <c:pt idx="1787">
                  <c:v>3652.3438000000001</c:v>
                </c:pt>
                <c:pt idx="1788">
                  <c:v>3666.9922000000001</c:v>
                </c:pt>
                <c:pt idx="1789">
                  <c:v>3779.2968999999998</c:v>
                </c:pt>
                <c:pt idx="1790">
                  <c:v>3720.7031000000002</c:v>
                </c:pt>
                <c:pt idx="1791">
                  <c:v>3647.4609</c:v>
                </c:pt>
                <c:pt idx="1792">
                  <c:v>3647.4609</c:v>
                </c:pt>
                <c:pt idx="1793">
                  <c:v>3701.1718999999998</c:v>
                </c:pt>
                <c:pt idx="1794">
                  <c:v>3681.6406000000002</c:v>
                </c:pt>
                <c:pt idx="1795">
                  <c:v>3642.5781000000002</c:v>
                </c:pt>
                <c:pt idx="1796">
                  <c:v>3627.9297000000001</c:v>
                </c:pt>
                <c:pt idx="1797">
                  <c:v>3715.8202999999999</c:v>
                </c:pt>
                <c:pt idx="1798">
                  <c:v>3681.6406000000002</c:v>
                </c:pt>
                <c:pt idx="1799">
                  <c:v>3627.9297000000001</c:v>
                </c:pt>
                <c:pt idx="1800">
                  <c:v>3662.1093999999998</c:v>
                </c:pt>
                <c:pt idx="1801">
                  <c:v>3789.0625</c:v>
                </c:pt>
                <c:pt idx="1802">
                  <c:v>3730.4688000000001</c:v>
                </c:pt>
                <c:pt idx="1803">
                  <c:v>3666.9922000000001</c:v>
                </c:pt>
                <c:pt idx="1804">
                  <c:v>3618.1641</c:v>
                </c:pt>
                <c:pt idx="1805">
                  <c:v>3701.1718999999998</c:v>
                </c:pt>
                <c:pt idx="1806">
                  <c:v>3735.3516</c:v>
                </c:pt>
                <c:pt idx="1807">
                  <c:v>3666.9922000000001</c:v>
                </c:pt>
                <c:pt idx="1808">
                  <c:v>3862.3047000000001</c:v>
                </c:pt>
                <c:pt idx="1809">
                  <c:v>3676.7577999999999</c:v>
                </c:pt>
                <c:pt idx="1810">
                  <c:v>3666.9922000000001</c:v>
                </c:pt>
                <c:pt idx="1811">
                  <c:v>3627.9297000000001</c:v>
                </c:pt>
                <c:pt idx="1812">
                  <c:v>3608.3984</c:v>
                </c:pt>
                <c:pt idx="1813">
                  <c:v>3715.8202999999999</c:v>
                </c:pt>
                <c:pt idx="1814">
                  <c:v>3686.5234</c:v>
                </c:pt>
                <c:pt idx="1815">
                  <c:v>3671.875</c:v>
                </c:pt>
                <c:pt idx="1816">
                  <c:v>3637.6952999999999</c:v>
                </c:pt>
                <c:pt idx="1817">
                  <c:v>3730.4688000000001</c:v>
                </c:pt>
                <c:pt idx="1818">
                  <c:v>3730.4688000000001</c:v>
                </c:pt>
                <c:pt idx="1819">
                  <c:v>3696.2891</c:v>
                </c:pt>
                <c:pt idx="1820">
                  <c:v>3671.875</c:v>
                </c:pt>
                <c:pt idx="1821">
                  <c:v>3750</c:v>
                </c:pt>
                <c:pt idx="1822">
                  <c:v>3715.8202999999999</c:v>
                </c:pt>
                <c:pt idx="1823">
                  <c:v>3671.875</c:v>
                </c:pt>
                <c:pt idx="1824">
                  <c:v>3666.9922000000001</c:v>
                </c:pt>
                <c:pt idx="1825">
                  <c:v>3754.8827999999999</c:v>
                </c:pt>
                <c:pt idx="1826">
                  <c:v>3745.1172000000001</c:v>
                </c:pt>
                <c:pt idx="1827">
                  <c:v>3701.1718999999998</c:v>
                </c:pt>
                <c:pt idx="1828">
                  <c:v>3637.6952999999999</c:v>
                </c:pt>
                <c:pt idx="1829">
                  <c:v>3671.875</c:v>
                </c:pt>
                <c:pt idx="1830">
                  <c:v>3686.5234</c:v>
                </c:pt>
                <c:pt idx="1831">
                  <c:v>3652.3438000000001</c:v>
                </c:pt>
                <c:pt idx="1832">
                  <c:v>3603.5156000000002</c:v>
                </c:pt>
                <c:pt idx="1833">
                  <c:v>3681.6406000000002</c:v>
                </c:pt>
                <c:pt idx="1834">
                  <c:v>3715.8202999999999</c:v>
                </c:pt>
                <c:pt idx="1835">
                  <c:v>3671.875</c:v>
                </c:pt>
                <c:pt idx="1836">
                  <c:v>3525.3906000000002</c:v>
                </c:pt>
                <c:pt idx="1837">
                  <c:v>3691.4063000000001</c:v>
                </c:pt>
                <c:pt idx="1838">
                  <c:v>3642.5781000000002</c:v>
                </c:pt>
                <c:pt idx="1839">
                  <c:v>3696.2891</c:v>
                </c:pt>
                <c:pt idx="1840">
                  <c:v>3618.1641</c:v>
                </c:pt>
                <c:pt idx="1841">
                  <c:v>3706.0547000000001</c:v>
                </c:pt>
                <c:pt idx="1842">
                  <c:v>3828.125</c:v>
                </c:pt>
                <c:pt idx="1843">
                  <c:v>3710.9375</c:v>
                </c:pt>
                <c:pt idx="1844">
                  <c:v>3647.4609</c:v>
                </c:pt>
                <c:pt idx="1845">
                  <c:v>3720.7031000000002</c:v>
                </c:pt>
                <c:pt idx="1846">
                  <c:v>3774.4141</c:v>
                </c:pt>
                <c:pt idx="1847">
                  <c:v>3681.6406000000002</c:v>
                </c:pt>
                <c:pt idx="1848">
                  <c:v>3647.4609</c:v>
                </c:pt>
                <c:pt idx="1849">
                  <c:v>3686.5234</c:v>
                </c:pt>
                <c:pt idx="1850">
                  <c:v>3715.8202999999999</c:v>
                </c:pt>
                <c:pt idx="1851">
                  <c:v>3681.6406000000002</c:v>
                </c:pt>
                <c:pt idx="1852">
                  <c:v>3613.2813000000001</c:v>
                </c:pt>
                <c:pt idx="1853">
                  <c:v>3588.8672000000001</c:v>
                </c:pt>
                <c:pt idx="1854">
                  <c:v>3579.1016</c:v>
                </c:pt>
                <c:pt idx="1855">
                  <c:v>3642.5781000000002</c:v>
                </c:pt>
                <c:pt idx="1856">
                  <c:v>3637.6952999999999</c:v>
                </c:pt>
                <c:pt idx="1857">
                  <c:v>3632.8125</c:v>
                </c:pt>
                <c:pt idx="1858">
                  <c:v>3754.8827999999999</c:v>
                </c:pt>
                <c:pt idx="1859">
                  <c:v>3715.8202999999999</c:v>
                </c:pt>
                <c:pt idx="1860">
                  <c:v>3637.6952999999999</c:v>
                </c:pt>
                <c:pt idx="1861">
                  <c:v>3623.0468999999998</c:v>
                </c:pt>
                <c:pt idx="1862">
                  <c:v>3735.3516</c:v>
                </c:pt>
                <c:pt idx="1863">
                  <c:v>3730.4688000000001</c:v>
                </c:pt>
                <c:pt idx="1864">
                  <c:v>3696.2891</c:v>
                </c:pt>
                <c:pt idx="1865">
                  <c:v>3603.5156000000002</c:v>
                </c:pt>
                <c:pt idx="1866">
                  <c:v>3691.4063000000001</c:v>
                </c:pt>
                <c:pt idx="1867">
                  <c:v>3715.8202999999999</c:v>
                </c:pt>
                <c:pt idx="1868">
                  <c:v>3666.9922000000001</c:v>
                </c:pt>
                <c:pt idx="1869">
                  <c:v>3730.4688000000001</c:v>
                </c:pt>
                <c:pt idx="1870">
                  <c:v>3637.6952999999999</c:v>
                </c:pt>
                <c:pt idx="1871">
                  <c:v>3750</c:v>
                </c:pt>
                <c:pt idx="1872">
                  <c:v>3720.7031000000002</c:v>
                </c:pt>
                <c:pt idx="1873">
                  <c:v>3657.2266</c:v>
                </c:pt>
                <c:pt idx="1874">
                  <c:v>3715.8202999999999</c:v>
                </c:pt>
                <c:pt idx="1875">
                  <c:v>3769.5313000000001</c:v>
                </c:pt>
                <c:pt idx="1876">
                  <c:v>3730.4688000000001</c:v>
                </c:pt>
                <c:pt idx="1877">
                  <c:v>3603.5156000000002</c:v>
                </c:pt>
                <c:pt idx="1878">
                  <c:v>3642.5781000000002</c:v>
                </c:pt>
                <c:pt idx="1879">
                  <c:v>3720.7031000000002</c:v>
                </c:pt>
                <c:pt idx="1880">
                  <c:v>3642.5781000000002</c:v>
                </c:pt>
                <c:pt idx="1881">
                  <c:v>3608.3984</c:v>
                </c:pt>
                <c:pt idx="1882">
                  <c:v>3618.1641</c:v>
                </c:pt>
                <c:pt idx="1883">
                  <c:v>3686.5234</c:v>
                </c:pt>
                <c:pt idx="1884">
                  <c:v>3691.4063000000001</c:v>
                </c:pt>
                <c:pt idx="1885">
                  <c:v>3627.9297000000001</c:v>
                </c:pt>
                <c:pt idx="1886">
                  <c:v>3676.7577999999999</c:v>
                </c:pt>
                <c:pt idx="1887">
                  <c:v>3740.2343999999998</c:v>
                </c:pt>
                <c:pt idx="1888">
                  <c:v>3735.3516</c:v>
                </c:pt>
                <c:pt idx="1889">
                  <c:v>3662.1093999999998</c:v>
                </c:pt>
                <c:pt idx="1890">
                  <c:v>3632.8125</c:v>
                </c:pt>
                <c:pt idx="1891">
                  <c:v>3740.2343999999998</c:v>
                </c:pt>
                <c:pt idx="1892">
                  <c:v>3706.0547000000001</c:v>
                </c:pt>
                <c:pt idx="1893">
                  <c:v>3608.3984</c:v>
                </c:pt>
                <c:pt idx="1894">
                  <c:v>3671.875</c:v>
                </c:pt>
                <c:pt idx="1895">
                  <c:v>3759.7656000000002</c:v>
                </c:pt>
                <c:pt idx="1896">
                  <c:v>3725.5859</c:v>
                </c:pt>
                <c:pt idx="1897">
                  <c:v>3686.5234</c:v>
                </c:pt>
                <c:pt idx="1898">
                  <c:v>3623.0468999999998</c:v>
                </c:pt>
                <c:pt idx="1899">
                  <c:v>3735.3516</c:v>
                </c:pt>
                <c:pt idx="1900">
                  <c:v>3730.4688000000001</c:v>
                </c:pt>
                <c:pt idx="1901">
                  <c:v>3657.2266</c:v>
                </c:pt>
                <c:pt idx="1902">
                  <c:v>3681.6406000000002</c:v>
                </c:pt>
                <c:pt idx="1903">
                  <c:v>3750</c:v>
                </c:pt>
                <c:pt idx="1904">
                  <c:v>3754.8827999999999</c:v>
                </c:pt>
                <c:pt idx="1905">
                  <c:v>3671.875</c:v>
                </c:pt>
                <c:pt idx="1906">
                  <c:v>3613.2813000000001</c:v>
                </c:pt>
                <c:pt idx="1907">
                  <c:v>3696.2891</c:v>
                </c:pt>
                <c:pt idx="1908">
                  <c:v>3803.7109</c:v>
                </c:pt>
                <c:pt idx="1909">
                  <c:v>3691.4063000000001</c:v>
                </c:pt>
                <c:pt idx="1910">
                  <c:v>3603.5156000000002</c:v>
                </c:pt>
                <c:pt idx="1911">
                  <c:v>3647.4609</c:v>
                </c:pt>
                <c:pt idx="1912">
                  <c:v>3706.0547000000001</c:v>
                </c:pt>
                <c:pt idx="1913">
                  <c:v>3666.9922000000001</c:v>
                </c:pt>
                <c:pt idx="1914">
                  <c:v>3613.2813000000001</c:v>
                </c:pt>
                <c:pt idx="1915">
                  <c:v>3657.2266</c:v>
                </c:pt>
                <c:pt idx="1916">
                  <c:v>3745.1172000000001</c:v>
                </c:pt>
                <c:pt idx="1917">
                  <c:v>3710.9375</c:v>
                </c:pt>
                <c:pt idx="1918">
                  <c:v>3759.7656000000002</c:v>
                </c:pt>
                <c:pt idx="1919">
                  <c:v>3686.5234</c:v>
                </c:pt>
                <c:pt idx="1920">
                  <c:v>3764.6484</c:v>
                </c:pt>
                <c:pt idx="1921">
                  <c:v>3745.1172000000001</c:v>
                </c:pt>
                <c:pt idx="1922">
                  <c:v>3662.1093999999998</c:v>
                </c:pt>
                <c:pt idx="1923">
                  <c:v>3613.2813000000001</c:v>
                </c:pt>
                <c:pt idx="1924">
                  <c:v>3720.7031000000002</c:v>
                </c:pt>
                <c:pt idx="1925">
                  <c:v>3691.4063000000001</c:v>
                </c:pt>
                <c:pt idx="1926">
                  <c:v>3671.875</c:v>
                </c:pt>
                <c:pt idx="1927">
                  <c:v>3652.3438000000001</c:v>
                </c:pt>
                <c:pt idx="1928">
                  <c:v>3730.4688000000001</c:v>
                </c:pt>
                <c:pt idx="1929">
                  <c:v>3715.8202999999999</c:v>
                </c:pt>
                <c:pt idx="1930">
                  <c:v>3642.5781000000002</c:v>
                </c:pt>
                <c:pt idx="1931">
                  <c:v>3618.1641</c:v>
                </c:pt>
                <c:pt idx="1932">
                  <c:v>3725.5859</c:v>
                </c:pt>
                <c:pt idx="1933">
                  <c:v>3671.875</c:v>
                </c:pt>
                <c:pt idx="1934">
                  <c:v>3740.2343999999998</c:v>
                </c:pt>
                <c:pt idx="1935">
                  <c:v>3623.0468999999998</c:v>
                </c:pt>
                <c:pt idx="1936">
                  <c:v>3671.875</c:v>
                </c:pt>
                <c:pt idx="1937">
                  <c:v>3730.4688000000001</c:v>
                </c:pt>
                <c:pt idx="1938">
                  <c:v>3696.2891</c:v>
                </c:pt>
                <c:pt idx="1939">
                  <c:v>3652.3438000000001</c:v>
                </c:pt>
                <c:pt idx="1940">
                  <c:v>3745.1172000000001</c:v>
                </c:pt>
                <c:pt idx="1941">
                  <c:v>3764.6484</c:v>
                </c:pt>
                <c:pt idx="1942">
                  <c:v>3662.1093999999998</c:v>
                </c:pt>
                <c:pt idx="1943">
                  <c:v>3642.5781000000002</c:v>
                </c:pt>
                <c:pt idx="1944">
                  <c:v>3730.4688000000001</c:v>
                </c:pt>
                <c:pt idx="1945">
                  <c:v>3735.3516</c:v>
                </c:pt>
                <c:pt idx="1946">
                  <c:v>3676.7577999999999</c:v>
                </c:pt>
                <c:pt idx="1947">
                  <c:v>3618.1641</c:v>
                </c:pt>
                <c:pt idx="1948">
                  <c:v>3666.9922000000001</c:v>
                </c:pt>
                <c:pt idx="1949">
                  <c:v>3706.0547000000001</c:v>
                </c:pt>
                <c:pt idx="1950">
                  <c:v>3686.5234</c:v>
                </c:pt>
                <c:pt idx="1951">
                  <c:v>3652.3438000000001</c:v>
                </c:pt>
                <c:pt idx="1952">
                  <c:v>3671.875</c:v>
                </c:pt>
                <c:pt idx="1953">
                  <c:v>3813.4766</c:v>
                </c:pt>
                <c:pt idx="1954">
                  <c:v>3686.5234</c:v>
                </c:pt>
                <c:pt idx="1955">
                  <c:v>3618.1641</c:v>
                </c:pt>
                <c:pt idx="1956">
                  <c:v>3637.6952999999999</c:v>
                </c:pt>
                <c:pt idx="1957">
                  <c:v>3745.1172000000001</c:v>
                </c:pt>
                <c:pt idx="1958">
                  <c:v>3759.7656000000002</c:v>
                </c:pt>
                <c:pt idx="1959">
                  <c:v>3691.4063000000001</c:v>
                </c:pt>
                <c:pt idx="1960">
                  <c:v>3686.5234</c:v>
                </c:pt>
                <c:pt idx="1961">
                  <c:v>3725.5859</c:v>
                </c:pt>
                <c:pt idx="1962">
                  <c:v>3686.5234</c:v>
                </c:pt>
                <c:pt idx="1963">
                  <c:v>3613.2813000000001</c:v>
                </c:pt>
                <c:pt idx="1964">
                  <c:v>3593.75</c:v>
                </c:pt>
                <c:pt idx="1965">
                  <c:v>3686.5234</c:v>
                </c:pt>
                <c:pt idx="1966">
                  <c:v>3637.6952999999999</c:v>
                </c:pt>
                <c:pt idx="1967">
                  <c:v>3662.1093999999998</c:v>
                </c:pt>
                <c:pt idx="1968">
                  <c:v>3608.3984</c:v>
                </c:pt>
                <c:pt idx="1969">
                  <c:v>3647.4609</c:v>
                </c:pt>
                <c:pt idx="1970">
                  <c:v>3759.7656000000002</c:v>
                </c:pt>
                <c:pt idx="1971">
                  <c:v>3686.5234</c:v>
                </c:pt>
                <c:pt idx="1972">
                  <c:v>3662.1093999999998</c:v>
                </c:pt>
                <c:pt idx="1973">
                  <c:v>3676.7577999999999</c:v>
                </c:pt>
                <c:pt idx="1974">
                  <c:v>3730.4688000000001</c:v>
                </c:pt>
                <c:pt idx="1975">
                  <c:v>3691.4063000000001</c:v>
                </c:pt>
                <c:pt idx="1976">
                  <c:v>3657.2266</c:v>
                </c:pt>
                <c:pt idx="1977">
                  <c:v>3652.3438000000001</c:v>
                </c:pt>
                <c:pt idx="1978">
                  <c:v>3725.5859</c:v>
                </c:pt>
                <c:pt idx="1979">
                  <c:v>3720.7031000000002</c:v>
                </c:pt>
                <c:pt idx="1980">
                  <c:v>3642.5781000000002</c:v>
                </c:pt>
                <c:pt idx="1981">
                  <c:v>3759.7656000000002</c:v>
                </c:pt>
                <c:pt idx="1982">
                  <c:v>3652.3438000000001</c:v>
                </c:pt>
                <c:pt idx="1983">
                  <c:v>3750</c:v>
                </c:pt>
                <c:pt idx="1984">
                  <c:v>3662.1093999999998</c:v>
                </c:pt>
                <c:pt idx="1985">
                  <c:v>3676.7577999999999</c:v>
                </c:pt>
                <c:pt idx="1986">
                  <c:v>3725.5859</c:v>
                </c:pt>
                <c:pt idx="1987">
                  <c:v>3706.0547000000001</c:v>
                </c:pt>
                <c:pt idx="1988">
                  <c:v>3588.8672000000001</c:v>
                </c:pt>
                <c:pt idx="1989">
                  <c:v>3623.0468999999998</c:v>
                </c:pt>
                <c:pt idx="1990">
                  <c:v>3725.5859</c:v>
                </c:pt>
                <c:pt idx="1991">
                  <c:v>3696.2891</c:v>
                </c:pt>
                <c:pt idx="1992">
                  <c:v>3632.8125</c:v>
                </c:pt>
                <c:pt idx="1993">
                  <c:v>3603.5156000000002</c:v>
                </c:pt>
                <c:pt idx="1994">
                  <c:v>3701.1718999999998</c:v>
                </c:pt>
                <c:pt idx="1995">
                  <c:v>3740.2343999999998</c:v>
                </c:pt>
                <c:pt idx="1996">
                  <c:v>3657.2266</c:v>
                </c:pt>
                <c:pt idx="1997">
                  <c:v>3627.9297000000001</c:v>
                </c:pt>
                <c:pt idx="1998">
                  <c:v>3637.6952999999999</c:v>
                </c:pt>
                <c:pt idx="1999">
                  <c:v>3735.3516</c:v>
                </c:pt>
                <c:pt idx="2000">
                  <c:v>3686.5234</c:v>
                </c:pt>
                <c:pt idx="2001">
                  <c:v>3647.4609</c:v>
                </c:pt>
                <c:pt idx="2002">
                  <c:v>3701.1718999999998</c:v>
                </c:pt>
                <c:pt idx="2003">
                  <c:v>3754.8827999999999</c:v>
                </c:pt>
                <c:pt idx="2004">
                  <c:v>3691.4063000000001</c:v>
                </c:pt>
                <c:pt idx="2005">
                  <c:v>3603.5156000000002</c:v>
                </c:pt>
                <c:pt idx="2006">
                  <c:v>3662.1093999999998</c:v>
                </c:pt>
                <c:pt idx="2007">
                  <c:v>3750</c:v>
                </c:pt>
                <c:pt idx="2008">
                  <c:v>3701.1718999999998</c:v>
                </c:pt>
                <c:pt idx="2009">
                  <c:v>3666.9922000000001</c:v>
                </c:pt>
                <c:pt idx="2010">
                  <c:v>3637.6952999999999</c:v>
                </c:pt>
                <c:pt idx="2011">
                  <c:v>3725.5859</c:v>
                </c:pt>
                <c:pt idx="2012">
                  <c:v>3642.5781000000002</c:v>
                </c:pt>
                <c:pt idx="2013">
                  <c:v>3618.1641</c:v>
                </c:pt>
                <c:pt idx="2014">
                  <c:v>3706.0547000000001</c:v>
                </c:pt>
                <c:pt idx="2015">
                  <c:v>3774.4141</c:v>
                </c:pt>
                <c:pt idx="2016">
                  <c:v>3793.9452999999999</c:v>
                </c:pt>
                <c:pt idx="2017">
                  <c:v>3642.5781000000002</c:v>
                </c:pt>
                <c:pt idx="2018">
                  <c:v>3666.9922000000001</c:v>
                </c:pt>
                <c:pt idx="2019">
                  <c:v>3740.2343999999998</c:v>
                </c:pt>
                <c:pt idx="2020">
                  <c:v>3725.5859</c:v>
                </c:pt>
                <c:pt idx="2021">
                  <c:v>3686.5234</c:v>
                </c:pt>
                <c:pt idx="2022">
                  <c:v>3666.9922000000001</c:v>
                </c:pt>
                <c:pt idx="2023">
                  <c:v>3745.1172000000001</c:v>
                </c:pt>
                <c:pt idx="2024">
                  <c:v>3715.8202999999999</c:v>
                </c:pt>
                <c:pt idx="2025">
                  <c:v>3637.6952999999999</c:v>
                </c:pt>
                <c:pt idx="2026">
                  <c:v>3593.75</c:v>
                </c:pt>
                <c:pt idx="2027">
                  <c:v>3710.9375</c:v>
                </c:pt>
                <c:pt idx="2028">
                  <c:v>3686.5234</c:v>
                </c:pt>
                <c:pt idx="2029">
                  <c:v>3632.8125</c:v>
                </c:pt>
                <c:pt idx="2030">
                  <c:v>3671.875</c:v>
                </c:pt>
                <c:pt idx="2031">
                  <c:v>3662.1093999999998</c:v>
                </c:pt>
                <c:pt idx="2032">
                  <c:v>3671.875</c:v>
                </c:pt>
                <c:pt idx="2033">
                  <c:v>3676.7577999999999</c:v>
                </c:pt>
                <c:pt idx="2034">
                  <c:v>3657.2266</c:v>
                </c:pt>
                <c:pt idx="2035">
                  <c:v>3745.1172000000001</c:v>
                </c:pt>
                <c:pt idx="2036">
                  <c:v>3769.5313000000001</c:v>
                </c:pt>
                <c:pt idx="2037">
                  <c:v>3808.5938000000001</c:v>
                </c:pt>
                <c:pt idx="2038">
                  <c:v>3637.6952999999999</c:v>
                </c:pt>
                <c:pt idx="2039">
                  <c:v>3774.4141</c:v>
                </c:pt>
                <c:pt idx="2040">
                  <c:v>3784.1797000000001</c:v>
                </c:pt>
                <c:pt idx="2041">
                  <c:v>3706.0547000000001</c:v>
                </c:pt>
                <c:pt idx="2042">
                  <c:v>3652.3438000000001</c:v>
                </c:pt>
                <c:pt idx="2043">
                  <c:v>3784.1797000000001</c:v>
                </c:pt>
                <c:pt idx="2044">
                  <c:v>3632.8125</c:v>
                </c:pt>
                <c:pt idx="2045">
                  <c:v>3696.2891</c:v>
                </c:pt>
                <c:pt idx="2046">
                  <c:v>3686.5234</c:v>
                </c:pt>
                <c:pt idx="2047">
                  <c:v>3676.7577999999999</c:v>
                </c:pt>
                <c:pt idx="2048">
                  <c:v>3676.7577999999999</c:v>
                </c:pt>
                <c:pt idx="2049">
                  <c:v>3627.9297000000001</c:v>
                </c:pt>
                <c:pt idx="2050">
                  <c:v>3593.75</c:v>
                </c:pt>
                <c:pt idx="2051">
                  <c:v>3613.2813000000001</c:v>
                </c:pt>
                <c:pt idx="2052">
                  <c:v>3725.5859</c:v>
                </c:pt>
                <c:pt idx="2053">
                  <c:v>3715.8202999999999</c:v>
                </c:pt>
                <c:pt idx="2054">
                  <c:v>3632.8125</c:v>
                </c:pt>
                <c:pt idx="2055">
                  <c:v>3681.6406000000002</c:v>
                </c:pt>
                <c:pt idx="2056">
                  <c:v>3754.8827999999999</c:v>
                </c:pt>
                <c:pt idx="2057">
                  <c:v>3740.2343999999998</c:v>
                </c:pt>
                <c:pt idx="2058">
                  <c:v>3662.1093999999998</c:v>
                </c:pt>
                <c:pt idx="2059">
                  <c:v>3647.4609</c:v>
                </c:pt>
                <c:pt idx="2060">
                  <c:v>3759.7656000000002</c:v>
                </c:pt>
                <c:pt idx="2061">
                  <c:v>3676.7577999999999</c:v>
                </c:pt>
                <c:pt idx="2062">
                  <c:v>3735.3516</c:v>
                </c:pt>
                <c:pt idx="2063">
                  <c:v>3637.6952999999999</c:v>
                </c:pt>
                <c:pt idx="2064">
                  <c:v>3730.4688000000001</c:v>
                </c:pt>
                <c:pt idx="2065">
                  <c:v>3720.7031000000002</c:v>
                </c:pt>
                <c:pt idx="2066">
                  <c:v>3642.5781000000002</c:v>
                </c:pt>
                <c:pt idx="2067">
                  <c:v>3618.1641</c:v>
                </c:pt>
                <c:pt idx="2068">
                  <c:v>3657.2266</c:v>
                </c:pt>
                <c:pt idx="2069">
                  <c:v>3730.4688000000001</c:v>
                </c:pt>
                <c:pt idx="2070">
                  <c:v>3710.9375</c:v>
                </c:pt>
                <c:pt idx="2071">
                  <c:v>3793.9452999999999</c:v>
                </c:pt>
                <c:pt idx="2072">
                  <c:v>3671.875</c:v>
                </c:pt>
                <c:pt idx="2073">
                  <c:v>3759.7656000000002</c:v>
                </c:pt>
                <c:pt idx="2074">
                  <c:v>3691.4063000000001</c:v>
                </c:pt>
                <c:pt idx="2075">
                  <c:v>3623.0468999999998</c:v>
                </c:pt>
                <c:pt idx="2076">
                  <c:v>3647.4609</c:v>
                </c:pt>
                <c:pt idx="2077">
                  <c:v>3754.8827999999999</c:v>
                </c:pt>
                <c:pt idx="2078">
                  <c:v>3676.7577999999999</c:v>
                </c:pt>
                <c:pt idx="2079">
                  <c:v>3632.8125</c:v>
                </c:pt>
                <c:pt idx="2080">
                  <c:v>3579.1016</c:v>
                </c:pt>
                <c:pt idx="2081">
                  <c:v>3691.4063000000001</c:v>
                </c:pt>
                <c:pt idx="2082">
                  <c:v>3686.5234</c:v>
                </c:pt>
                <c:pt idx="2083">
                  <c:v>3657.2266</c:v>
                </c:pt>
                <c:pt idx="2084">
                  <c:v>3652.3438000000001</c:v>
                </c:pt>
                <c:pt idx="2085">
                  <c:v>3754.8827999999999</c:v>
                </c:pt>
                <c:pt idx="2086">
                  <c:v>3730.4688000000001</c:v>
                </c:pt>
                <c:pt idx="2087">
                  <c:v>3652.3438000000001</c:v>
                </c:pt>
                <c:pt idx="2088">
                  <c:v>3623.0468999999998</c:v>
                </c:pt>
                <c:pt idx="2089">
                  <c:v>3686.5234</c:v>
                </c:pt>
                <c:pt idx="2090">
                  <c:v>3759.7656000000002</c:v>
                </c:pt>
                <c:pt idx="2091">
                  <c:v>3686.5234</c:v>
                </c:pt>
                <c:pt idx="2092">
                  <c:v>3662.1093999999998</c:v>
                </c:pt>
                <c:pt idx="2093">
                  <c:v>3662.1093999999998</c:v>
                </c:pt>
                <c:pt idx="2094">
                  <c:v>3627.9297000000001</c:v>
                </c:pt>
                <c:pt idx="2095">
                  <c:v>3671.875</c:v>
                </c:pt>
                <c:pt idx="2096">
                  <c:v>3613.2813000000001</c:v>
                </c:pt>
                <c:pt idx="2097">
                  <c:v>3657.2266</c:v>
                </c:pt>
                <c:pt idx="2098">
                  <c:v>3735.3516</c:v>
                </c:pt>
                <c:pt idx="2099">
                  <c:v>3813.4766</c:v>
                </c:pt>
                <c:pt idx="2100">
                  <c:v>3608.3984</c:v>
                </c:pt>
                <c:pt idx="2101">
                  <c:v>3618.1641</c:v>
                </c:pt>
                <c:pt idx="2102">
                  <c:v>3735.3516</c:v>
                </c:pt>
                <c:pt idx="2103">
                  <c:v>3730.4688000000001</c:v>
                </c:pt>
                <c:pt idx="2104">
                  <c:v>3671.875</c:v>
                </c:pt>
                <c:pt idx="2105">
                  <c:v>3632.8125</c:v>
                </c:pt>
                <c:pt idx="2106">
                  <c:v>3725.5859</c:v>
                </c:pt>
                <c:pt idx="2107">
                  <c:v>3715.8202999999999</c:v>
                </c:pt>
                <c:pt idx="2108">
                  <c:v>3647.4609</c:v>
                </c:pt>
                <c:pt idx="2109">
                  <c:v>3603.5156000000002</c:v>
                </c:pt>
                <c:pt idx="2110">
                  <c:v>3642.5781000000002</c:v>
                </c:pt>
                <c:pt idx="2111">
                  <c:v>3725.5859</c:v>
                </c:pt>
                <c:pt idx="2112">
                  <c:v>3666.9922000000001</c:v>
                </c:pt>
                <c:pt idx="2113">
                  <c:v>3618.1641</c:v>
                </c:pt>
                <c:pt idx="2114">
                  <c:v>3691.4063000000001</c:v>
                </c:pt>
                <c:pt idx="2115">
                  <c:v>3725.5859</c:v>
                </c:pt>
                <c:pt idx="2116">
                  <c:v>3706.0547000000001</c:v>
                </c:pt>
                <c:pt idx="2117">
                  <c:v>3618.1641</c:v>
                </c:pt>
                <c:pt idx="2118">
                  <c:v>3701.1718999999998</c:v>
                </c:pt>
                <c:pt idx="2119">
                  <c:v>3745.1172000000001</c:v>
                </c:pt>
                <c:pt idx="2120">
                  <c:v>3691.4063000000001</c:v>
                </c:pt>
                <c:pt idx="2121">
                  <c:v>3618.1641</c:v>
                </c:pt>
                <c:pt idx="2122">
                  <c:v>3666.9922000000001</c:v>
                </c:pt>
                <c:pt idx="2123">
                  <c:v>3720.7031000000002</c:v>
                </c:pt>
                <c:pt idx="2124">
                  <c:v>3715.8202999999999</c:v>
                </c:pt>
                <c:pt idx="2125">
                  <c:v>3637.6952999999999</c:v>
                </c:pt>
                <c:pt idx="2126">
                  <c:v>3569.3359</c:v>
                </c:pt>
                <c:pt idx="2127">
                  <c:v>3588.8672000000001</c:v>
                </c:pt>
                <c:pt idx="2128">
                  <c:v>3696.2891</c:v>
                </c:pt>
                <c:pt idx="2129">
                  <c:v>3652.3438000000001</c:v>
                </c:pt>
                <c:pt idx="2130">
                  <c:v>3632.8125</c:v>
                </c:pt>
                <c:pt idx="2131">
                  <c:v>3764.6484</c:v>
                </c:pt>
                <c:pt idx="2132">
                  <c:v>3720.7031000000002</c:v>
                </c:pt>
                <c:pt idx="2133">
                  <c:v>3652.3438000000001</c:v>
                </c:pt>
                <c:pt idx="2134">
                  <c:v>3632.8125</c:v>
                </c:pt>
                <c:pt idx="2135">
                  <c:v>3706.0547000000001</c:v>
                </c:pt>
                <c:pt idx="2136">
                  <c:v>3725.5859</c:v>
                </c:pt>
                <c:pt idx="2137">
                  <c:v>3681.6406000000002</c:v>
                </c:pt>
                <c:pt idx="2138">
                  <c:v>3637.6952999999999</c:v>
                </c:pt>
                <c:pt idx="2139">
                  <c:v>3740.2343999999998</c:v>
                </c:pt>
                <c:pt idx="2140">
                  <c:v>3710.9375</c:v>
                </c:pt>
                <c:pt idx="2141">
                  <c:v>3632.8125</c:v>
                </c:pt>
                <c:pt idx="2142">
                  <c:v>3725.5859</c:v>
                </c:pt>
                <c:pt idx="2143">
                  <c:v>3686.5234</c:v>
                </c:pt>
                <c:pt idx="2144">
                  <c:v>3720.7031000000002</c:v>
                </c:pt>
                <c:pt idx="2145">
                  <c:v>3706.0547000000001</c:v>
                </c:pt>
                <c:pt idx="2146">
                  <c:v>3627.9297000000001</c:v>
                </c:pt>
                <c:pt idx="2147">
                  <c:v>3710.9375</c:v>
                </c:pt>
                <c:pt idx="2148">
                  <c:v>3740.2343999999998</c:v>
                </c:pt>
                <c:pt idx="2149">
                  <c:v>3706.0547000000001</c:v>
                </c:pt>
                <c:pt idx="2150">
                  <c:v>3681.6406000000002</c:v>
                </c:pt>
                <c:pt idx="2151">
                  <c:v>3701.1718999999998</c:v>
                </c:pt>
                <c:pt idx="2152">
                  <c:v>3740.2343999999998</c:v>
                </c:pt>
                <c:pt idx="2153">
                  <c:v>3681.6406000000002</c:v>
                </c:pt>
                <c:pt idx="2154">
                  <c:v>3637.6952999999999</c:v>
                </c:pt>
                <c:pt idx="2155">
                  <c:v>3764.6484</c:v>
                </c:pt>
                <c:pt idx="2156">
                  <c:v>3833.0077999999999</c:v>
                </c:pt>
                <c:pt idx="2157">
                  <c:v>3706.0547000000001</c:v>
                </c:pt>
                <c:pt idx="2158">
                  <c:v>3715.8202999999999</c:v>
                </c:pt>
                <c:pt idx="2159">
                  <c:v>3603.5156000000002</c:v>
                </c:pt>
                <c:pt idx="2160">
                  <c:v>3710.9375</c:v>
                </c:pt>
                <c:pt idx="2161">
                  <c:v>3666.9922000000001</c:v>
                </c:pt>
                <c:pt idx="2162">
                  <c:v>3642.5781000000002</c:v>
                </c:pt>
                <c:pt idx="2163">
                  <c:v>3647.4609</c:v>
                </c:pt>
                <c:pt idx="2164">
                  <c:v>3759.7656000000002</c:v>
                </c:pt>
                <c:pt idx="2165">
                  <c:v>3740.2343999999998</c:v>
                </c:pt>
                <c:pt idx="2166">
                  <c:v>3652.3438000000001</c:v>
                </c:pt>
                <c:pt idx="2167">
                  <c:v>3623.0468999999998</c:v>
                </c:pt>
                <c:pt idx="2168">
                  <c:v>3710.9375</c:v>
                </c:pt>
                <c:pt idx="2169">
                  <c:v>3725.5859</c:v>
                </c:pt>
                <c:pt idx="2170">
                  <c:v>3676.7577999999999</c:v>
                </c:pt>
                <c:pt idx="2171">
                  <c:v>3642.5781000000002</c:v>
                </c:pt>
                <c:pt idx="2172">
                  <c:v>3701.1718999999998</c:v>
                </c:pt>
                <c:pt idx="2173">
                  <c:v>3627.9297000000001</c:v>
                </c:pt>
                <c:pt idx="2174">
                  <c:v>3681.6406000000002</c:v>
                </c:pt>
                <c:pt idx="2175">
                  <c:v>3603.5156000000002</c:v>
                </c:pt>
                <c:pt idx="2176">
                  <c:v>3701.1718999999998</c:v>
                </c:pt>
                <c:pt idx="2177">
                  <c:v>3740.2343999999998</c:v>
                </c:pt>
                <c:pt idx="2178">
                  <c:v>3652.3438000000001</c:v>
                </c:pt>
                <c:pt idx="2179">
                  <c:v>3608.3984</c:v>
                </c:pt>
                <c:pt idx="2180">
                  <c:v>3715.8202999999999</c:v>
                </c:pt>
                <c:pt idx="2181">
                  <c:v>3725.5859</c:v>
                </c:pt>
                <c:pt idx="2182">
                  <c:v>3652.3438000000001</c:v>
                </c:pt>
                <c:pt idx="2183">
                  <c:v>3701.1718999999998</c:v>
                </c:pt>
                <c:pt idx="2184">
                  <c:v>3803.7109</c:v>
                </c:pt>
                <c:pt idx="2185">
                  <c:v>3720.7031000000002</c:v>
                </c:pt>
                <c:pt idx="2186">
                  <c:v>3662.1093999999998</c:v>
                </c:pt>
                <c:pt idx="2187">
                  <c:v>3603.5156000000002</c:v>
                </c:pt>
                <c:pt idx="2188">
                  <c:v>3710.9375</c:v>
                </c:pt>
                <c:pt idx="2189">
                  <c:v>3720.7031000000002</c:v>
                </c:pt>
                <c:pt idx="2190">
                  <c:v>3759.7656000000002</c:v>
                </c:pt>
                <c:pt idx="2191">
                  <c:v>3588.8672000000001</c:v>
                </c:pt>
                <c:pt idx="2192">
                  <c:v>3671.875</c:v>
                </c:pt>
                <c:pt idx="2193">
                  <c:v>3720.7031000000002</c:v>
                </c:pt>
                <c:pt idx="2194">
                  <c:v>3666.9922000000001</c:v>
                </c:pt>
                <c:pt idx="2195">
                  <c:v>3627.9297000000001</c:v>
                </c:pt>
                <c:pt idx="2196">
                  <c:v>3754.8827999999999</c:v>
                </c:pt>
                <c:pt idx="2197">
                  <c:v>3745.1172000000001</c:v>
                </c:pt>
                <c:pt idx="2198">
                  <c:v>3681.6406000000002</c:v>
                </c:pt>
                <c:pt idx="2199">
                  <c:v>3652.3438000000001</c:v>
                </c:pt>
                <c:pt idx="2200">
                  <c:v>3701.1718999999998</c:v>
                </c:pt>
                <c:pt idx="2201">
                  <c:v>3750</c:v>
                </c:pt>
                <c:pt idx="2202">
                  <c:v>3701.1718999999998</c:v>
                </c:pt>
                <c:pt idx="2203">
                  <c:v>3637.6952999999999</c:v>
                </c:pt>
                <c:pt idx="2204">
                  <c:v>3710.9375</c:v>
                </c:pt>
                <c:pt idx="2205">
                  <c:v>3725.5859</c:v>
                </c:pt>
                <c:pt idx="2206">
                  <c:v>3720.7031000000002</c:v>
                </c:pt>
                <c:pt idx="2207">
                  <c:v>3623.0468999999998</c:v>
                </c:pt>
                <c:pt idx="2208">
                  <c:v>3715.8202999999999</c:v>
                </c:pt>
                <c:pt idx="2209">
                  <c:v>3691.4063000000001</c:v>
                </c:pt>
                <c:pt idx="2210">
                  <c:v>3662.1093999999998</c:v>
                </c:pt>
                <c:pt idx="2211">
                  <c:v>3642.5781000000002</c:v>
                </c:pt>
                <c:pt idx="2212">
                  <c:v>3686.5234</c:v>
                </c:pt>
                <c:pt idx="2213">
                  <c:v>3686.5234</c:v>
                </c:pt>
                <c:pt idx="2214">
                  <c:v>3686.5234</c:v>
                </c:pt>
                <c:pt idx="2215">
                  <c:v>3632.8125</c:v>
                </c:pt>
                <c:pt idx="2216">
                  <c:v>3681.6406000000002</c:v>
                </c:pt>
                <c:pt idx="2217">
                  <c:v>3710.9375</c:v>
                </c:pt>
                <c:pt idx="2218">
                  <c:v>3676.7577999999999</c:v>
                </c:pt>
                <c:pt idx="2219">
                  <c:v>3618.1641</c:v>
                </c:pt>
                <c:pt idx="2220">
                  <c:v>3730.4688000000001</c:v>
                </c:pt>
                <c:pt idx="2221">
                  <c:v>3784.1797000000001</c:v>
                </c:pt>
                <c:pt idx="2222">
                  <c:v>3759.7656000000002</c:v>
                </c:pt>
                <c:pt idx="2223">
                  <c:v>3632.8125</c:v>
                </c:pt>
                <c:pt idx="2224">
                  <c:v>3691.4063000000001</c:v>
                </c:pt>
                <c:pt idx="2225">
                  <c:v>3725.5859</c:v>
                </c:pt>
                <c:pt idx="2226">
                  <c:v>3686.5234</c:v>
                </c:pt>
                <c:pt idx="2227">
                  <c:v>3627.9297000000001</c:v>
                </c:pt>
                <c:pt idx="2228">
                  <c:v>3701.1718999999998</c:v>
                </c:pt>
                <c:pt idx="2229">
                  <c:v>3662.1093999999998</c:v>
                </c:pt>
                <c:pt idx="2230">
                  <c:v>3681.6406000000002</c:v>
                </c:pt>
                <c:pt idx="2231">
                  <c:v>3583.9843999999998</c:v>
                </c:pt>
                <c:pt idx="2232">
                  <c:v>3681.6406000000002</c:v>
                </c:pt>
                <c:pt idx="2233">
                  <c:v>3725.5859</c:v>
                </c:pt>
                <c:pt idx="2234">
                  <c:v>3691.4063000000001</c:v>
                </c:pt>
                <c:pt idx="2235">
                  <c:v>3623.0468999999998</c:v>
                </c:pt>
                <c:pt idx="2236">
                  <c:v>3681.6406000000002</c:v>
                </c:pt>
                <c:pt idx="2237">
                  <c:v>3720.7031000000002</c:v>
                </c:pt>
                <c:pt idx="2238">
                  <c:v>3681.6406000000002</c:v>
                </c:pt>
                <c:pt idx="2239">
                  <c:v>3769.5313000000001</c:v>
                </c:pt>
                <c:pt idx="2240">
                  <c:v>3725.5859</c:v>
                </c:pt>
                <c:pt idx="2241">
                  <c:v>3764.6484</c:v>
                </c:pt>
                <c:pt idx="2242">
                  <c:v>3652.3438000000001</c:v>
                </c:pt>
                <c:pt idx="2243">
                  <c:v>3627.9297000000001</c:v>
                </c:pt>
                <c:pt idx="2244">
                  <c:v>3715.8202999999999</c:v>
                </c:pt>
                <c:pt idx="2245">
                  <c:v>3706.0547000000001</c:v>
                </c:pt>
                <c:pt idx="2246">
                  <c:v>3696.2891</c:v>
                </c:pt>
                <c:pt idx="2247">
                  <c:v>3681.6406000000002</c:v>
                </c:pt>
                <c:pt idx="2248">
                  <c:v>3730.4688000000001</c:v>
                </c:pt>
                <c:pt idx="2249">
                  <c:v>3745.1172000000001</c:v>
                </c:pt>
                <c:pt idx="2250">
                  <c:v>3686.5234</c:v>
                </c:pt>
                <c:pt idx="2251">
                  <c:v>3623.0468999999998</c:v>
                </c:pt>
                <c:pt idx="2252">
                  <c:v>3686.5234</c:v>
                </c:pt>
                <c:pt idx="2253">
                  <c:v>3706.0547000000001</c:v>
                </c:pt>
                <c:pt idx="2254">
                  <c:v>3706.0547000000001</c:v>
                </c:pt>
                <c:pt idx="2255">
                  <c:v>3588.8672000000001</c:v>
                </c:pt>
                <c:pt idx="2256">
                  <c:v>3657.2266</c:v>
                </c:pt>
                <c:pt idx="2257">
                  <c:v>3706.0547000000001</c:v>
                </c:pt>
                <c:pt idx="2258">
                  <c:v>3647.4609</c:v>
                </c:pt>
                <c:pt idx="2259">
                  <c:v>3588.8672000000001</c:v>
                </c:pt>
                <c:pt idx="2260">
                  <c:v>3662.1093999999998</c:v>
                </c:pt>
                <c:pt idx="2261">
                  <c:v>3730.4688000000001</c:v>
                </c:pt>
                <c:pt idx="2262">
                  <c:v>3715.8202999999999</c:v>
                </c:pt>
                <c:pt idx="2263">
                  <c:v>3681.6406000000002</c:v>
                </c:pt>
                <c:pt idx="2264">
                  <c:v>3676.7577999999999</c:v>
                </c:pt>
                <c:pt idx="2265">
                  <c:v>3759.7656000000002</c:v>
                </c:pt>
                <c:pt idx="2266">
                  <c:v>3730.4688000000001</c:v>
                </c:pt>
                <c:pt idx="2267">
                  <c:v>3579.1016</c:v>
                </c:pt>
                <c:pt idx="2268">
                  <c:v>3715.8202999999999</c:v>
                </c:pt>
                <c:pt idx="2269">
                  <c:v>3769.5313000000001</c:v>
                </c:pt>
                <c:pt idx="2270">
                  <c:v>3720.7031000000002</c:v>
                </c:pt>
                <c:pt idx="2271">
                  <c:v>3671.875</c:v>
                </c:pt>
                <c:pt idx="2272">
                  <c:v>3666.9922000000001</c:v>
                </c:pt>
                <c:pt idx="2273">
                  <c:v>3833.0077999999999</c:v>
                </c:pt>
                <c:pt idx="2274">
                  <c:v>3735.3516</c:v>
                </c:pt>
                <c:pt idx="2275">
                  <c:v>3691.4063000000001</c:v>
                </c:pt>
                <c:pt idx="2276">
                  <c:v>3691.4063000000001</c:v>
                </c:pt>
                <c:pt idx="2277">
                  <c:v>3706.0547000000001</c:v>
                </c:pt>
                <c:pt idx="2278">
                  <c:v>3769.5313000000001</c:v>
                </c:pt>
                <c:pt idx="2279">
                  <c:v>3701.1718999999998</c:v>
                </c:pt>
                <c:pt idx="2280">
                  <c:v>3666.9922000000001</c:v>
                </c:pt>
                <c:pt idx="2281">
                  <c:v>3784.1797000000001</c:v>
                </c:pt>
                <c:pt idx="2282">
                  <c:v>3779.2968999999998</c:v>
                </c:pt>
                <c:pt idx="2283">
                  <c:v>3691.4063000000001</c:v>
                </c:pt>
                <c:pt idx="2284">
                  <c:v>3666.9922000000001</c:v>
                </c:pt>
                <c:pt idx="2285">
                  <c:v>3769.5313000000001</c:v>
                </c:pt>
                <c:pt idx="2286">
                  <c:v>3710.9375</c:v>
                </c:pt>
                <c:pt idx="2287">
                  <c:v>3745.1172000000001</c:v>
                </c:pt>
                <c:pt idx="2288">
                  <c:v>3754.8827999999999</c:v>
                </c:pt>
                <c:pt idx="2289">
                  <c:v>3916.0156000000002</c:v>
                </c:pt>
                <c:pt idx="2290">
                  <c:v>3886.7188000000001</c:v>
                </c:pt>
                <c:pt idx="2291">
                  <c:v>3828.125</c:v>
                </c:pt>
                <c:pt idx="2292">
                  <c:v>3803.7109</c:v>
                </c:pt>
                <c:pt idx="2293">
                  <c:v>3842.7734</c:v>
                </c:pt>
                <c:pt idx="2294">
                  <c:v>3901.3672000000001</c:v>
                </c:pt>
                <c:pt idx="2295">
                  <c:v>3896.4843999999998</c:v>
                </c:pt>
                <c:pt idx="2296">
                  <c:v>3833.0077999999999</c:v>
                </c:pt>
                <c:pt idx="2297">
                  <c:v>3857.4218999999998</c:v>
                </c:pt>
                <c:pt idx="2298">
                  <c:v>3916.0156000000002</c:v>
                </c:pt>
                <c:pt idx="2299">
                  <c:v>3911.1327999999999</c:v>
                </c:pt>
                <c:pt idx="2300">
                  <c:v>3852.5391</c:v>
                </c:pt>
                <c:pt idx="2301">
                  <c:v>4057.6172000000001</c:v>
                </c:pt>
                <c:pt idx="2302">
                  <c:v>4042.9688000000001</c:v>
                </c:pt>
                <c:pt idx="2303">
                  <c:v>4062.5</c:v>
                </c:pt>
                <c:pt idx="2304">
                  <c:v>4052.7343999999998</c:v>
                </c:pt>
                <c:pt idx="2305">
                  <c:v>4042.9688000000001</c:v>
                </c:pt>
                <c:pt idx="2306">
                  <c:v>4067.3827999999999</c:v>
                </c:pt>
                <c:pt idx="2307">
                  <c:v>4057.6172000000001</c:v>
                </c:pt>
                <c:pt idx="2308">
                  <c:v>4033.2031000000002</c:v>
                </c:pt>
                <c:pt idx="2309">
                  <c:v>4057.6172000000001</c:v>
                </c:pt>
                <c:pt idx="2310">
                  <c:v>4057.6172000000001</c:v>
                </c:pt>
                <c:pt idx="2311">
                  <c:v>4062.5</c:v>
                </c:pt>
                <c:pt idx="2312">
                  <c:v>4013.6718999999998</c:v>
                </c:pt>
                <c:pt idx="2313">
                  <c:v>4052.7343999999998</c:v>
                </c:pt>
                <c:pt idx="2314">
                  <c:v>4062.5</c:v>
                </c:pt>
                <c:pt idx="2315">
                  <c:v>4062.5</c:v>
                </c:pt>
                <c:pt idx="2316">
                  <c:v>4047.8516</c:v>
                </c:pt>
                <c:pt idx="2317">
                  <c:v>4067.3827999999999</c:v>
                </c:pt>
                <c:pt idx="2318">
                  <c:v>4057.6172000000001</c:v>
                </c:pt>
                <c:pt idx="2319">
                  <c:v>4057.6172000000001</c:v>
                </c:pt>
                <c:pt idx="2320">
                  <c:v>4062.5</c:v>
                </c:pt>
                <c:pt idx="2321">
                  <c:v>4057.6172000000001</c:v>
                </c:pt>
                <c:pt idx="2322">
                  <c:v>4062.5</c:v>
                </c:pt>
                <c:pt idx="2323">
                  <c:v>4057.6172000000001</c:v>
                </c:pt>
                <c:pt idx="2324">
                  <c:v>4072.2656000000002</c:v>
                </c:pt>
                <c:pt idx="2325">
                  <c:v>4052.7343999999998</c:v>
                </c:pt>
                <c:pt idx="2326">
                  <c:v>4067.3827999999999</c:v>
                </c:pt>
                <c:pt idx="2327">
                  <c:v>4116.2109</c:v>
                </c:pt>
                <c:pt idx="2328">
                  <c:v>4062.5</c:v>
                </c:pt>
                <c:pt idx="2329">
                  <c:v>4067.3827999999999</c:v>
                </c:pt>
                <c:pt idx="2330">
                  <c:v>4067.3827999999999</c:v>
                </c:pt>
                <c:pt idx="2331">
                  <c:v>4062.5</c:v>
                </c:pt>
                <c:pt idx="2332">
                  <c:v>4062.5</c:v>
                </c:pt>
                <c:pt idx="2333">
                  <c:v>4062.5</c:v>
                </c:pt>
                <c:pt idx="2334">
                  <c:v>4067.3827999999999</c:v>
                </c:pt>
                <c:pt idx="2335">
                  <c:v>4067.3827999999999</c:v>
                </c:pt>
                <c:pt idx="2336">
                  <c:v>4067.3827999999999</c:v>
                </c:pt>
                <c:pt idx="2337">
                  <c:v>4062.5</c:v>
                </c:pt>
                <c:pt idx="2338">
                  <c:v>4077.1484</c:v>
                </c:pt>
                <c:pt idx="2339">
                  <c:v>4042.9688000000001</c:v>
                </c:pt>
                <c:pt idx="2340">
                  <c:v>4057.6172000000001</c:v>
                </c:pt>
                <c:pt idx="2341">
                  <c:v>4077.1484</c:v>
                </c:pt>
                <c:pt idx="2342">
                  <c:v>4038.0859</c:v>
                </c:pt>
                <c:pt idx="2343">
                  <c:v>4057.6172000000001</c:v>
                </c:pt>
                <c:pt idx="2344">
                  <c:v>3906.25</c:v>
                </c:pt>
                <c:pt idx="2345">
                  <c:v>4067.3827999999999</c:v>
                </c:pt>
                <c:pt idx="2346">
                  <c:v>4067.3827999999999</c:v>
                </c:pt>
                <c:pt idx="2347">
                  <c:v>4067.3827999999999</c:v>
                </c:pt>
                <c:pt idx="2348">
                  <c:v>4067.3827999999999</c:v>
                </c:pt>
                <c:pt idx="2349">
                  <c:v>4067.3827999999999</c:v>
                </c:pt>
                <c:pt idx="2350">
                  <c:v>4082.0313000000001</c:v>
                </c:pt>
                <c:pt idx="2351">
                  <c:v>4038.0859</c:v>
                </c:pt>
                <c:pt idx="2352">
                  <c:v>4062.5</c:v>
                </c:pt>
                <c:pt idx="2353">
                  <c:v>4067.3827999999999</c:v>
                </c:pt>
                <c:pt idx="2354">
                  <c:v>4047.8516</c:v>
                </c:pt>
                <c:pt idx="2355">
                  <c:v>4062.5</c:v>
                </c:pt>
                <c:pt idx="2356">
                  <c:v>3989.2577999999999</c:v>
                </c:pt>
                <c:pt idx="2357">
                  <c:v>4033.2031000000002</c:v>
                </c:pt>
                <c:pt idx="2358">
                  <c:v>4082.0313000000001</c:v>
                </c:pt>
                <c:pt idx="2359">
                  <c:v>4062.5</c:v>
                </c:pt>
                <c:pt idx="2360">
                  <c:v>4067.3827999999999</c:v>
                </c:pt>
                <c:pt idx="2361">
                  <c:v>4067.3827999999999</c:v>
                </c:pt>
                <c:pt idx="2362">
                  <c:v>4067.3827999999999</c:v>
                </c:pt>
                <c:pt idx="2363">
                  <c:v>4072.2656000000002</c:v>
                </c:pt>
                <c:pt idx="2364">
                  <c:v>4072.2656000000002</c:v>
                </c:pt>
                <c:pt idx="2365">
                  <c:v>4062.5</c:v>
                </c:pt>
                <c:pt idx="2366">
                  <c:v>4057.6172000000001</c:v>
                </c:pt>
                <c:pt idx="2367">
                  <c:v>4072.2656000000002</c:v>
                </c:pt>
                <c:pt idx="2368">
                  <c:v>4062.5</c:v>
                </c:pt>
                <c:pt idx="2369">
                  <c:v>4067.3827999999999</c:v>
                </c:pt>
                <c:pt idx="2370">
                  <c:v>4072.2656000000002</c:v>
                </c:pt>
                <c:pt idx="2371">
                  <c:v>4067.3827999999999</c:v>
                </c:pt>
                <c:pt idx="2372">
                  <c:v>4072.2656000000002</c:v>
                </c:pt>
                <c:pt idx="2373">
                  <c:v>4062.5</c:v>
                </c:pt>
                <c:pt idx="2374">
                  <c:v>4067.3827999999999</c:v>
                </c:pt>
                <c:pt idx="2375">
                  <c:v>4033.2031000000002</c:v>
                </c:pt>
                <c:pt idx="2376">
                  <c:v>4042.9688000000001</c:v>
                </c:pt>
                <c:pt idx="2377">
                  <c:v>4057.6172000000001</c:v>
                </c:pt>
                <c:pt idx="2378">
                  <c:v>4047.8516</c:v>
                </c:pt>
                <c:pt idx="2379">
                  <c:v>4042.9688000000001</c:v>
                </c:pt>
                <c:pt idx="2380">
                  <c:v>4145.5078000000003</c:v>
                </c:pt>
                <c:pt idx="2381">
                  <c:v>4067.3827999999999</c:v>
                </c:pt>
                <c:pt idx="2382">
                  <c:v>4052.7343999999998</c:v>
                </c:pt>
                <c:pt idx="2383">
                  <c:v>4062.5</c:v>
                </c:pt>
                <c:pt idx="2384">
                  <c:v>4062.5</c:v>
                </c:pt>
                <c:pt idx="2385">
                  <c:v>4067.3827999999999</c:v>
                </c:pt>
                <c:pt idx="2386">
                  <c:v>4057.6172000000001</c:v>
                </c:pt>
                <c:pt idx="2387">
                  <c:v>4062.5</c:v>
                </c:pt>
                <c:pt idx="2388">
                  <c:v>4072.2656000000002</c:v>
                </c:pt>
                <c:pt idx="2389">
                  <c:v>4047.8516</c:v>
                </c:pt>
                <c:pt idx="2390">
                  <c:v>4072.2656000000002</c:v>
                </c:pt>
                <c:pt idx="2391">
                  <c:v>4062.5</c:v>
                </c:pt>
                <c:pt idx="2392">
                  <c:v>4072.2656000000002</c:v>
                </c:pt>
                <c:pt idx="2393">
                  <c:v>4062.5</c:v>
                </c:pt>
                <c:pt idx="2394">
                  <c:v>4077.1484</c:v>
                </c:pt>
                <c:pt idx="2395">
                  <c:v>4067.3827999999999</c:v>
                </c:pt>
                <c:pt idx="2396">
                  <c:v>4062.5</c:v>
                </c:pt>
                <c:pt idx="2397">
                  <c:v>4072.2656000000002</c:v>
                </c:pt>
                <c:pt idx="2398">
                  <c:v>4082.0313000000001</c:v>
                </c:pt>
                <c:pt idx="2399">
                  <c:v>4067.3827999999999</c:v>
                </c:pt>
                <c:pt idx="2400">
                  <c:v>4077.1484</c:v>
                </c:pt>
                <c:pt idx="2401">
                  <c:v>4018.5547000000001</c:v>
                </c:pt>
                <c:pt idx="2402">
                  <c:v>4077.1484</c:v>
                </c:pt>
                <c:pt idx="2403">
                  <c:v>4072.2656000000002</c:v>
                </c:pt>
                <c:pt idx="2404">
                  <c:v>4072.2656000000002</c:v>
                </c:pt>
                <c:pt idx="2405">
                  <c:v>4067.3827999999999</c:v>
                </c:pt>
                <c:pt idx="2406">
                  <c:v>4077.1484</c:v>
                </c:pt>
                <c:pt idx="2407">
                  <c:v>4077.1484</c:v>
                </c:pt>
                <c:pt idx="2408">
                  <c:v>4057.6172000000001</c:v>
                </c:pt>
                <c:pt idx="2409">
                  <c:v>4062.5</c:v>
                </c:pt>
                <c:pt idx="2410">
                  <c:v>4057.6172000000001</c:v>
                </c:pt>
                <c:pt idx="2411">
                  <c:v>4077.1484</c:v>
                </c:pt>
                <c:pt idx="2412">
                  <c:v>4077.1484</c:v>
                </c:pt>
                <c:pt idx="2413">
                  <c:v>4072.2656000000002</c:v>
                </c:pt>
                <c:pt idx="2414">
                  <c:v>4038.0859</c:v>
                </c:pt>
                <c:pt idx="2415">
                  <c:v>4067.3827999999999</c:v>
                </c:pt>
                <c:pt idx="2416">
                  <c:v>4082.0313000000001</c:v>
                </c:pt>
                <c:pt idx="2417">
                  <c:v>4072.2656000000002</c:v>
                </c:pt>
                <c:pt idx="2418">
                  <c:v>4077.1484</c:v>
                </c:pt>
                <c:pt idx="2419">
                  <c:v>4072.2656000000002</c:v>
                </c:pt>
                <c:pt idx="2420">
                  <c:v>4062.5</c:v>
                </c:pt>
                <c:pt idx="2421">
                  <c:v>4062.5</c:v>
                </c:pt>
                <c:pt idx="2422">
                  <c:v>4160.1562999999996</c:v>
                </c:pt>
                <c:pt idx="2423">
                  <c:v>4072.2656000000002</c:v>
                </c:pt>
                <c:pt idx="2424">
                  <c:v>4072.2656000000002</c:v>
                </c:pt>
                <c:pt idx="2425">
                  <c:v>4067.3827999999999</c:v>
                </c:pt>
                <c:pt idx="2426">
                  <c:v>4101.5625</c:v>
                </c:pt>
                <c:pt idx="2427">
                  <c:v>4077.1484</c:v>
                </c:pt>
                <c:pt idx="2428">
                  <c:v>4077.1484</c:v>
                </c:pt>
                <c:pt idx="2429">
                  <c:v>4077.1484</c:v>
                </c:pt>
                <c:pt idx="2430">
                  <c:v>4072.2656000000002</c:v>
                </c:pt>
                <c:pt idx="2431">
                  <c:v>4062.5</c:v>
                </c:pt>
                <c:pt idx="2432">
                  <c:v>4072.2656000000002</c:v>
                </c:pt>
                <c:pt idx="2433">
                  <c:v>4072.2656000000002</c:v>
                </c:pt>
                <c:pt idx="2434">
                  <c:v>4057.6172000000001</c:v>
                </c:pt>
                <c:pt idx="2435">
                  <c:v>4062.5</c:v>
                </c:pt>
                <c:pt idx="2436">
                  <c:v>4086.9141</c:v>
                </c:pt>
                <c:pt idx="2437">
                  <c:v>4082.0313000000001</c:v>
                </c:pt>
                <c:pt idx="2438">
                  <c:v>4067.3827999999999</c:v>
                </c:pt>
                <c:pt idx="2439">
                  <c:v>4072.2656000000002</c:v>
                </c:pt>
                <c:pt idx="2440">
                  <c:v>4033.2031000000002</c:v>
                </c:pt>
                <c:pt idx="2441">
                  <c:v>4077.1484</c:v>
                </c:pt>
                <c:pt idx="2442">
                  <c:v>4057.6172000000001</c:v>
                </c:pt>
                <c:pt idx="2443">
                  <c:v>4077.1484</c:v>
                </c:pt>
                <c:pt idx="2444">
                  <c:v>4062.5</c:v>
                </c:pt>
                <c:pt idx="2445">
                  <c:v>4077.1484</c:v>
                </c:pt>
                <c:pt idx="2446">
                  <c:v>4072.2656000000002</c:v>
                </c:pt>
                <c:pt idx="2447">
                  <c:v>4077.1484</c:v>
                </c:pt>
                <c:pt idx="2448">
                  <c:v>4072.2656000000002</c:v>
                </c:pt>
                <c:pt idx="2449">
                  <c:v>3979.4922000000001</c:v>
                </c:pt>
                <c:pt idx="2450">
                  <c:v>4028.3202999999999</c:v>
                </c:pt>
                <c:pt idx="2451">
                  <c:v>4067.3827999999999</c:v>
                </c:pt>
                <c:pt idx="2452">
                  <c:v>4130.8594000000003</c:v>
                </c:pt>
                <c:pt idx="2453">
                  <c:v>4077.1484</c:v>
                </c:pt>
                <c:pt idx="2454">
                  <c:v>4067.3827999999999</c:v>
                </c:pt>
                <c:pt idx="2455">
                  <c:v>4072.2656000000002</c:v>
                </c:pt>
                <c:pt idx="2456">
                  <c:v>4072.2656000000002</c:v>
                </c:pt>
                <c:pt idx="2457">
                  <c:v>4067.3827999999999</c:v>
                </c:pt>
                <c:pt idx="2458">
                  <c:v>4062.5</c:v>
                </c:pt>
                <c:pt idx="2459">
                  <c:v>4082.0313000000001</c:v>
                </c:pt>
                <c:pt idx="2460">
                  <c:v>4072.2656000000002</c:v>
                </c:pt>
                <c:pt idx="2461">
                  <c:v>4077.1484</c:v>
                </c:pt>
                <c:pt idx="2462">
                  <c:v>4072.2656000000002</c:v>
                </c:pt>
                <c:pt idx="2463">
                  <c:v>4062.5</c:v>
                </c:pt>
                <c:pt idx="2464">
                  <c:v>4067.3827999999999</c:v>
                </c:pt>
                <c:pt idx="2465">
                  <c:v>4052.7343999999998</c:v>
                </c:pt>
                <c:pt idx="2466">
                  <c:v>4072.2656000000002</c:v>
                </c:pt>
                <c:pt idx="2467">
                  <c:v>4072.2656000000002</c:v>
                </c:pt>
                <c:pt idx="2468">
                  <c:v>4062.5</c:v>
                </c:pt>
                <c:pt idx="2469">
                  <c:v>4072.2656000000002</c:v>
                </c:pt>
                <c:pt idx="2470">
                  <c:v>4052.7343999999998</c:v>
                </c:pt>
                <c:pt idx="2471">
                  <c:v>4023.4375</c:v>
                </c:pt>
                <c:pt idx="2472">
                  <c:v>4057.6172000000001</c:v>
                </c:pt>
                <c:pt idx="2473">
                  <c:v>4082.0313000000001</c:v>
                </c:pt>
                <c:pt idx="2474">
                  <c:v>4106.4453000000003</c:v>
                </c:pt>
                <c:pt idx="2475">
                  <c:v>4072.2656000000002</c:v>
                </c:pt>
                <c:pt idx="2476">
                  <c:v>4067.3827999999999</c:v>
                </c:pt>
                <c:pt idx="2477">
                  <c:v>4072.2656000000002</c:v>
                </c:pt>
                <c:pt idx="2478">
                  <c:v>4072.2656000000002</c:v>
                </c:pt>
                <c:pt idx="2479">
                  <c:v>4077.1484</c:v>
                </c:pt>
                <c:pt idx="2480">
                  <c:v>4077.1484</c:v>
                </c:pt>
                <c:pt idx="2481">
                  <c:v>4052.7343999999998</c:v>
                </c:pt>
                <c:pt idx="2482">
                  <c:v>4077.1484</c:v>
                </c:pt>
                <c:pt idx="2483">
                  <c:v>4052.7343999999998</c:v>
                </c:pt>
                <c:pt idx="2484">
                  <c:v>4111.3280999999997</c:v>
                </c:pt>
                <c:pt idx="2485">
                  <c:v>4077.1484</c:v>
                </c:pt>
                <c:pt idx="2486">
                  <c:v>4091.7968999999998</c:v>
                </c:pt>
                <c:pt idx="2487">
                  <c:v>4082.0313000000001</c:v>
                </c:pt>
                <c:pt idx="2488">
                  <c:v>4067.3827999999999</c:v>
                </c:pt>
                <c:pt idx="2489">
                  <c:v>4101.5625</c:v>
                </c:pt>
                <c:pt idx="2490">
                  <c:v>4057.617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1E-4EE0-A1F0-8FD838C59FF3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2)'!$D$1:$D$2501</c:f>
              <c:numCache>
                <c:formatCode>General</c:formatCode>
                <c:ptCount val="2501"/>
                <c:pt idx="0">
                  <c:v>649.52949999999998</c:v>
                </c:pt>
                <c:pt idx="1">
                  <c:v>541.27459999999996</c:v>
                </c:pt>
                <c:pt idx="2">
                  <c:v>758.6866</c:v>
                </c:pt>
                <c:pt idx="3">
                  <c:v>758.6866</c:v>
                </c:pt>
                <c:pt idx="4">
                  <c:v>755.98019999999997</c:v>
                </c:pt>
                <c:pt idx="5">
                  <c:v>439.72120000000001</c:v>
                </c:pt>
                <c:pt idx="6">
                  <c:v>647.98299999999995</c:v>
                </c:pt>
                <c:pt idx="7">
                  <c:v>541.27459999999996</c:v>
                </c:pt>
                <c:pt idx="8">
                  <c:v>631.74480000000005</c:v>
                </c:pt>
                <c:pt idx="9">
                  <c:v>757.78449999999998</c:v>
                </c:pt>
                <c:pt idx="10">
                  <c:v>649.52949999999998</c:v>
                </c:pt>
                <c:pt idx="11">
                  <c:v>867.07039999999995</c:v>
                </c:pt>
                <c:pt idx="12">
                  <c:v>759.58870000000002</c:v>
                </c:pt>
                <c:pt idx="13">
                  <c:v>541.27459999999996</c:v>
                </c:pt>
                <c:pt idx="14">
                  <c:v>541.27459999999996</c:v>
                </c:pt>
                <c:pt idx="15">
                  <c:v>650.30269999999996</c:v>
                </c:pt>
                <c:pt idx="16">
                  <c:v>541.27459999999996</c:v>
                </c:pt>
                <c:pt idx="17">
                  <c:v>542.5634</c:v>
                </c:pt>
                <c:pt idx="18">
                  <c:v>757.78449999999998</c:v>
                </c:pt>
                <c:pt idx="19">
                  <c:v>433.0197</c:v>
                </c:pt>
                <c:pt idx="20">
                  <c:v>648.75630000000001</c:v>
                </c:pt>
                <c:pt idx="21">
                  <c:v>647.98299999999995</c:v>
                </c:pt>
                <c:pt idx="22">
                  <c:v>649.52949999999998</c:v>
                </c:pt>
                <c:pt idx="23">
                  <c:v>651.07600000000002</c:v>
                </c:pt>
                <c:pt idx="24">
                  <c:v>649.52949999999998</c:v>
                </c:pt>
                <c:pt idx="25">
                  <c:v>650.30269999999996</c:v>
                </c:pt>
                <c:pt idx="26">
                  <c:v>756.88229999999999</c:v>
                </c:pt>
                <c:pt idx="27">
                  <c:v>866.0394</c:v>
                </c:pt>
                <c:pt idx="28">
                  <c:v>650.30269999999996</c:v>
                </c:pt>
                <c:pt idx="29">
                  <c:v>755.98019999999997</c:v>
                </c:pt>
                <c:pt idx="30">
                  <c:v>650.30269999999996</c:v>
                </c:pt>
                <c:pt idx="31">
                  <c:v>434.56619999999998</c:v>
                </c:pt>
                <c:pt idx="32">
                  <c:v>758.6866</c:v>
                </c:pt>
                <c:pt idx="33">
                  <c:v>541.91890000000001</c:v>
                </c:pt>
                <c:pt idx="34">
                  <c:v>866.0394</c:v>
                </c:pt>
                <c:pt idx="35">
                  <c:v>648.75630000000001</c:v>
                </c:pt>
                <c:pt idx="36">
                  <c:v>651.8492</c:v>
                </c:pt>
                <c:pt idx="37">
                  <c:v>433.53519999999997</c:v>
                </c:pt>
                <c:pt idx="38">
                  <c:v>873.25630000000001</c:v>
                </c:pt>
                <c:pt idx="39">
                  <c:v>867.07039999999995</c:v>
                </c:pt>
                <c:pt idx="40">
                  <c:v>757.78449999999998</c:v>
                </c:pt>
                <c:pt idx="41">
                  <c:v>771.31629999999996</c:v>
                </c:pt>
                <c:pt idx="42">
                  <c:v>766.8057</c:v>
                </c:pt>
                <c:pt idx="43">
                  <c:v>649.52949999999998</c:v>
                </c:pt>
                <c:pt idx="44">
                  <c:v>758.6866</c:v>
                </c:pt>
                <c:pt idx="45">
                  <c:v>756.88229999999999</c:v>
                </c:pt>
                <c:pt idx="46">
                  <c:v>758.6866</c:v>
                </c:pt>
                <c:pt idx="47">
                  <c:v>765.00149999999996</c:v>
                </c:pt>
                <c:pt idx="48">
                  <c:v>757.78449999999998</c:v>
                </c:pt>
                <c:pt idx="49">
                  <c:v>541.91890000000001</c:v>
                </c:pt>
                <c:pt idx="50">
                  <c:v>759.58870000000002</c:v>
                </c:pt>
                <c:pt idx="51">
                  <c:v>755.98019999999997</c:v>
                </c:pt>
                <c:pt idx="52">
                  <c:v>647.98299999999995</c:v>
                </c:pt>
                <c:pt idx="53">
                  <c:v>541.91890000000001</c:v>
                </c:pt>
                <c:pt idx="54">
                  <c:v>649.52949999999998</c:v>
                </c:pt>
                <c:pt idx="55">
                  <c:v>558.02829999999994</c:v>
                </c:pt>
                <c:pt idx="56">
                  <c:v>867.07039999999995</c:v>
                </c:pt>
                <c:pt idx="57">
                  <c:v>757.78449999999998</c:v>
                </c:pt>
                <c:pt idx="58">
                  <c:v>658.03530000000001</c:v>
                </c:pt>
                <c:pt idx="59">
                  <c:v>863.97739999999999</c:v>
                </c:pt>
                <c:pt idx="60">
                  <c:v>650.30269999999996</c:v>
                </c:pt>
                <c:pt idx="61">
                  <c:v>650.30269999999996</c:v>
                </c:pt>
                <c:pt idx="62">
                  <c:v>649.52949999999998</c:v>
                </c:pt>
                <c:pt idx="63">
                  <c:v>757.78449999999998</c:v>
                </c:pt>
                <c:pt idx="64">
                  <c:v>538.69709999999998</c:v>
                </c:pt>
                <c:pt idx="65">
                  <c:v>433.53519999999997</c:v>
                </c:pt>
                <c:pt idx="66">
                  <c:v>757.78449999999998</c:v>
                </c:pt>
                <c:pt idx="67">
                  <c:v>433.0197</c:v>
                </c:pt>
                <c:pt idx="68">
                  <c:v>541.27459999999996</c:v>
                </c:pt>
                <c:pt idx="69">
                  <c:v>541.91890000000001</c:v>
                </c:pt>
                <c:pt idx="70">
                  <c:v>650.30269999999996</c:v>
                </c:pt>
                <c:pt idx="71">
                  <c:v>649.52949999999998</c:v>
                </c:pt>
                <c:pt idx="72">
                  <c:v>868.10140000000001</c:v>
                </c:pt>
                <c:pt idx="73">
                  <c:v>541.27459999999996</c:v>
                </c:pt>
                <c:pt idx="74">
                  <c:v>541.91890000000001</c:v>
                </c:pt>
                <c:pt idx="75">
                  <c:v>649.52949999999998</c:v>
                </c:pt>
                <c:pt idx="76">
                  <c:v>652.62249999999995</c:v>
                </c:pt>
                <c:pt idx="77">
                  <c:v>650.30269999999996</c:v>
                </c:pt>
                <c:pt idx="78">
                  <c:v>866.0394</c:v>
                </c:pt>
                <c:pt idx="79">
                  <c:v>542.5634</c:v>
                </c:pt>
                <c:pt idx="80">
                  <c:v>865.00840000000005</c:v>
                </c:pt>
                <c:pt idx="81">
                  <c:v>652.62249999999995</c:v>
                </c:pt>
                <c:pt idx="82">
                  <c:v>433.53519999999997</c:v>
                </c:pt>
                <c:pt idx="83">
                  <c:v>649.52949999999998</c:v>
                </c:pt>
                <c:pt idx="84">
                  <c:v>433.0197</c:v>
                </c:pt>
                <c:pt idx="85">
                  <c:v>651.07600000000002</c:v>
                </c:pt>
                <c:pt idx="86">
                  <c:v>541.27459999999996</c:v>
                </c:pt>
                <c:pt idx="87">
                  <c:v>650.30269999999996</c:v>
                </c:pt>
                <c:pt idx="88">
                  <c:v>674.27350000000001</c:v>
                </c:pt>
                <c:pt idx="89">
                  <c:v>756.88229999999999</c:v>
                </c:pt>
                <c:pt idx="90">
                  <c:v>650.30269999999996</c:v>
                </c:pt>
                <c:pt idx="91">
                  <c:v>650.30269999999996</c:v>
                </c:pt>
                <c:pt idx="92">
                  <c:v>651.8492</c:v>
                </c:pt>
                <c:pt idx="93">
                  <c:v>757.78449999999998</c:v>
                </c:pt>
                <c:pt idx="94">
                  <c:v>865.00840000000005</c:v>
                </c:pt>
                <c:pt idx="95">
                  <c:v>759.58870000000002</c:v>
                </c:pt>
                <c:pt idx="96">
                  <c:v>540.63019999999995</c:v>
                </c:pt>
                <c:pt idx="97">
                  <c:v>648.75630000000001</c:v>
                </c:pt>
                <c:pt idx="98">
                  <c:v>650.30269999999996</c:v>
                </c:pt>
                <c:pt idx="99">
                  <c:v>649.52949999999998</c:v>
                </c:pt>
                <c:pt idx="100">
                  <c:v>759.58870000000002</c:v>
                </c:pt>
                <c:pt idx="101">
                  <c:v>651.07600000000002</c:v>
                </c:pt>
                <c:pt idx="102">
                  <c:v>867.07039999999995</c:v>
                </c:pt>
                <c:pt idx="103">
                  <c:v>975.45420000000001</c:v>
                </c:pt>
                <c:pt idx="104">
                  <c:v>863.97739999999999</c:v>
                </c:pt>
                <c:pt idx="105">
                  <c:v>649.52949999999998</c:v>
                </c:pt>
                <c:pt idx="106">
                  <c:v>759.58870000000002</c:v>
                </c:pt>
                <c:pt idx="107">
                  <c:v>649.52949999999998</c:v>
                </c:pt>
                <c:pt idx="108">
                  <c:v>758.6866</c:v>
                </c:pt>
                <c:pt idx="109">
                  <c:v>541.91890000000001</c:v>
                </c:pt>
                <c:pt idx="110">
                  <c:v>758.6866</c:v>
                </c:pt>
                <c:pt idx="111">
                  <c:v>756.88229999999999</c:v>
                </c:pt>
                <c:pt idx="112">
                  <c:v>650.30269999999996</c:v>
                </c:pt>
                <c:pt idx="113">
                  <c:v>542.5634</c:v>
                </c:pt>
                <c:pt idx="114">
                  <c:v>538.05269999999996</c:v>
                </c:pt>
                <c:pt idx="115">
                  <c:v>428.3802</c:v>
                </c:pt>
                <c:pt idx="116">
                  <c:v>647.20979999999997</c:v>
                </c:pt>
                <c:pt idx="117">
                  <c:v>642.57029999999997</c:v>
                </c:pt>
                <c:pt idx="118">
                  <c:v>650.30269999999996</c:v>
                </c:pt>
                <c:pt idx="119">
                  <c:v>756.88229999999999</c:v>
                </c:pt>
                <c:pt idx="120">
                  <c:v>536.11959999999999</c:v>
                </c:pt>
                <c:pt idx="121">
                  <c:v>543.20770000000005</c:v>
                </c:pt>
                <c:pt idx="122">
                  <c:v>541.91890000000001</c:v>
                </c:pt>
                <c:pt idx="123">
                  <c:v>541.91890000000001</c:v>
                </c:pt>
                <c:pt idx="124">
                  <c:v>757.78449999999998</c:v>
                </c:pt>
                <c:pt idx="125">
                  <c:v>648.75630000000001</c:v>
                </c:pt>
                <c:pt idx="126">
                  <c:v>651.07600000000002</c:v>
                </c:pt>
                <c:pt idx="127">
                  <c:v>541.27459999999996</c:v>
                </c:pt>
                <c:pt idx="128">
                  <c:v>650.30269999999996</c:v>
                </c:pt>
                <c:pt idx="129">
                  <c:v>541.27459999999996</c:v>
                </c:pt>
                <c:pt idx="130">
                  <c:v>651.8492</c:v>
                </c:pt>
                <c:pt idx="131">
                  <c:v>541.27459999999996</c:v>
                </c:pt>
                <c:pt idx="132">
                  <c:v>541.91890000000001</c:v>
                </c:pt>
                <c:pt idx="133">
                  <c:v>649.52949999999998</c:v>
                </c:pt>
                <c:pt idx="134">
                  <c:v>866.0394</c:v>
                </c:pt>
                <c:pt idx="135">
                  <c:v>431.98869999999999</c:v>
                </c:pt>
                <c:pt idx="136">
                  <c:v>541.27459999999996</c:v>
                </c:pt>
                <c:pt idx="137">
                  <c:v>650.30269999999996</c:v>
                </c:pt>
                <c:pt idx="138">
                  <c:v>437.14370000000002</c:v>
                </c:pt>
                <c:pt idx="139">
                  <c:v>650.30269999999996</c:v>
                </c:pt>
                <c:pt idx="140">
                  <c:v>867.07039999999995</c:v>
                </c:pt>
                <c:pt idx="141">
                  <c:v>758.6866</c:v>
                </c:pt>
                <c:pt idx="142">
                  <c:v>649.52949999999998</c:v>
                </c:pt>
                <c:pt idx="143">
                  <c:v>866.0394</c:v>
                </c:pt>
                <c:pt idx="144">
                  <c:v>650.30269999999996</c:v>
                </c:pt>
                <c:pt idx="145">
                  <c:v>541.27459999999996</c:v>
                </c:pt>
                <c:pt idx="146">
                  <c:v>649.52949999999998</c:v>
                </c:pt>
                <c:pt idx="147">
                  <c:v>745.15470000000005</c:v>
                </c:pt>
                <c:pt idx="148">
                  <c:v>541.27459999999996</c:v>
                </c:pt>
                <c:pt idx="149">
                  <c:v>755.98019999999997</c:v>
                </c:pt>
                <c:pt idx="150">
                  <c:v>758.6866</c:v>
                </c:pt>
                <c:pt idx="151">
                  <c:v>543.20770000000005</c:v>
                </c:pt>
                <c:pt idx="152">
                  <c:v>433.0197</c:v>
                </c:pt>
                <c:pt idx="153">
                  <c:v>759.58870000000002</c:v>
                </c:pt>
                <c:pt idx="154">
                  <c:v>757.78449999999998</c:v>
                </c:pt>
                <c:pt idx="155">
                  <c:v>542.5634</c:v>
                </c:pt>
                <c:pt idx="156">
                  <c:v>868.10140000000001</c:v>
                </c:pt>
                <c:pt idx="157">
                  <c:v>649.52949999999998</c:v>
                </c:pt>
                <c:pt idx="158">
                  <c:v>539.98580000000004</c:v>
                </c:pt>
                <c:pt idx="159">
                  <c:v>758.6866</c:v>
                </c:pt>
                <c:pt idx="160">
                  <c:v>541.27459999999996</c:v>
                </c:pt>
                <c:pt idx="161">
                  <c:v>856.7604</c:v>
                </c:pt>
                <c:pt idx="162">
                  <c:v>541.27459999999996</c:v>
                </c:pt>
                <c:pt idx="163">
                  <c:v>758.6866</c:v>
                </c:pt>
                <c:pt idx="164">
                  <c:v>628.65179999999998</c:v>
                </c:pt>
                <c:pt idx="165">
                  <c:v>648.75630000000001</c:v>
                </c:pt>
                <c:pt idx="166">
                  <c:v>541.27459999999996</c:v>
                </c:pt>
                <c:pt idx="167">
                  <c:v>755.07809999999995</c:v>
                </c:pt>
                <c:pt idx="168">
                  <c:v>541.91890000000001</c:v>
                </c:pt>
                <c:pt idx="169">
                  <c:v>649.52949999999998</c:v>
                </c:pt>
                <c:pt idx="170">
                  <c:v>650.30269999999996</c:v>
                </c:pt>
                <c:pt idx="171">
                  <c:v>965.01530000000002</c:v>
                </c:pt>
                <c:pt idx="172">
                  <c:v>540.63019999999995</c:v>
                </c:pt>
                <c:pt idx="173">
                  <c:v>651.8492</c:v>
                </c:pt>
                <c:pt idx="174">
                  <c:v>758.6866</c:v>
                </c:pt>
                <c:pt idx="175">
                  <c:v>868.10140000000001</c:v>
                </c:pt>
                <c:pt idx="176">
                  <c:v>650.30269999999996</c:v>
                </c:pt>
                <c:pt idx="177">
                  <c:v>650.30269999999996</c:v>
                </c:pt>
                <c:pt idx="178">
                  <c:v>541.27459999999996</c:v>
                </c:pt>
                <c:pt idx="179">
                  <c:v>649.52949999999998</c:v>
                </c:pt>
                <c:pt idx="180">
                  <c:v>541.27459999999996</c:v>
                </c:pt>
                <c:pt idx="181">
                  <c:v>541.91890000000001</c:v>
                </c:pt>
                <c:pt idx="182">
                  <c:v>649.52949999999998</c:v>
                </c:pt>
                <c:pt idx="183">
                  <c:v>541.91890000000001</c:v>
                </c:pt>
                <c:pt idx="184">
                  <c:v>541.91890000000001</c:v>
                </c:pt>
                <c:pt idx="185">
                  <c:v>755.07809999999995</c:v>
                </c:pt>
                <c:pt idx="186">
                  <c:v>651.8492</c:v>
                </c:pt>
                <c:pt idx="187">
                  <c:v>543.85209999999995</c:v>
                </c:pt>
                <c:pt idx="188">
                  <c:v>649.52949999999998</c:v>
                </c:pt>
                <c:pt idx="189">
                  <c:v>757.78449999999998</c:v>
                </c:pt>
                <c:pt idx="190">
                  <c:v>758.6866</c:v>
                </c:pt>
                <c:pt idx="191">
                  <c:v>647.20979999999997</c:v>
                </c:pt>
                <c:pt idx="192">
                  <c:v>541.91890000000001</c:v>
                </c:pt>
                <c:pt idx="193">
                  <c:v>651.07600000000002</c:v>
                </c:pt>
                <c:pt idx="194">
                  <c:v>834.07839999999999</c:v>
                </c:pt>
                <c:pt idx="195">
                  <c:v>757.78449999999998</c:v>
                </c:pt>
                <c:pt idx="196">
                  <c:v>865.00840000000005</c:v>
                </c:pt>
                <c:pt idx="197">
                  <c:v>649.52949999999998</c:v>
                </c:pt>
                <c:pt idx="198">
                  <c:v>541.91890000000001</c:v>
                </c:pt>
                <c:pt idx="199">
                  <c:v>866.0394</c:v>
                </c:pt>
                <c:pt idx="200">
                  <c:v>758.6866</c:v>
                </c:pt>
                <c:pt idx="201">
                  <c:v>538.69709999999998</c:v>
                </c:pt>
                <c:pt idx="202">
                  <c:v>757.78449999999998</c:v>
                </c:pt>
                <c:pt idx="203">
                  <c:v>542.5634</c:v>
                </c:pt>
                <c:pt idx="204">
                  <c:v>542.5634</c:v>
                </c:pt>
                <c:pt idx="205">
                  <c:v>433.53519999999997</c:v>
                </c:pt>
                <c:pt idx="206">
                  <c:v>643.34349999999995</c:v>
                </c:pt>
                <c:pt idx="207">
                  <c:v>651.07600000000002</c:v>
                </c:pt>
                <c:pt idx="208">
                  <c:v>756.88229999999999</c:v>
                </c:pt>
                <c:pt idx="209">
                  <c:v>759.58870000000002</c:v>
                </c:pt>
                <c:pt idx="210">
                  <c:v>540.63019999999995</c:v>
                </c:pt>
                <c:pt idx="211">
                  <c:v>754.17600000000004</c:v>
                </c:pt>
                <c:pt idx="212">
                  <c:v>756.88229999999999</c:v>
                </c:pt>
                <c:pt idx="213">
                  <c:v>756.88229999999999</c:v>
                </c:pt>
                <c:pt idx="214">
                  <c:v>650.30269999999996</c:v>
                </c:pt>
                <c:pt idx="215">
                  <c:v>650.30269999999996</c:v>
                </c:pt>
                <c:pt idx="216">
                  <c:v>861.91539999999998</c:v>
                </c:pt>
                <c:pt idx="217">
                  <c:v>541.91890000000001</c:v>
                </c:pt>
                <c:pt idx="218">
                  <c:v>649.52949999999998</c:v>
                </c:pt>
                <c:pt idx="219">
                  <c:v>758.6866</c:v>
                </c:pt>
                <c:pt idx="220">
                  <c:v>529.03150000000005</c:v>
                </c:pt>
                <c:pt idx="221">
                  <c:v>652.62249999999995</c:v>
                </c:pt>
                <c:pt idx="222">
                  <c:v>757.78449999999998</c:v>
                </c:pt>
                <c:pt idx="223">
                  <c:v>949.93700000000001</c:v>
                </c:pt>
                <c:pt idx="224">
                  <c:v>648.75630000000001</c:v>
                </c:pt>
                <c:pt idx="225">
                  <c:v>648.75630000000001</c:v>
                </c:pt>
                <c:pt idx="226">
                  <c:v>541.27459999999996</c:v>
                </c:pt>
                <c:pt idx="227">
                  <c:v>757.78449999999998</c:v>
                </c:pt>
                <c:pt idx="228">
                  <c:v>541.27459999999996</c:v>
                </c:pt>
                <c:pt idx="229">
                  <c:v>541.91890000000001</c:v>
                </c:pt>
                <c:pt idx="230">
                  <c:v>867.07039999999995</c:v>
                </c:pt>
                <c:pt idx="231">
                  <c:v>867.07039999999995</c:v>
                </c:pt>
                <c:pt idx="232">
                  <c:v>540.63019999999995</c:v>
                </c:pt>
                <c:pt idx="233">
                  <c:v>541.91890000000001</c:v>
                </c:pt>
                <c:pt idx="234">
                  <c:v>651.07600000000002</c:v>
                </c:pt>
                <c:pt idx="235">
                  <c:v>646.43650000000002</c:v>
                </c:pt>
                <c:pt idx="236">
                  <c:v>651.07600000000002</c:v>
                </c:pt>
                <c:pt idx="237">
                  <c:v>757.78449999999998</c:v>
                </c:pt>
                <c:pt idx="238">
                  <c:v>650.30269999999996</c:v>
                </c:pt>
                <c:pt idx="239">
                  <c:v>977.77390000000003</c:v>
                </c:pt>
                <c:pt idx="240">
                  <c:v>651.07600000000002</c:v>
                </c:pt>
                <c:pt idx="241">
                  <c:v>662.67470000000003</c:v>
                </c:pt>
                <c:pt idx="242">
                  <c:v>648.75630000000001</c:v>
                </c:pt>
                <c:pt idx="243">
                  <c:v>650.30269999999996</c:v>
                </c:pt>
                <c:pt idx="244">
                  <c:v>649.52949999999998</c:v>
                </c:pt>
                <c:pt idx="245">
                  <c:v>758.6866</c:v>
                </c:pt>
                <c:pt idx="246">
                  <c:v>651.07600000000002</c:v>
                </c:pt>
                <c:pt idx="247">
                  <c:v>651.07600000000002</c:v>
                </c:pt>
                <c:pt idx="248">
                  <c:v>431.98869999999999</c:v>
                </c:pt>
                <c:pt idx="249">
                  <c:v>759.58870000000002</c:v>
                </c:pt>
                <c:pt idx="250">
                  <c:v>868.10140000000001</c:v>
                </c:pt>
                <c:pt idx="251">
                  <c:v>757.78449999999998</c:v>
                </c:pt>
                <c:pt idx="252">
                  <c:v>649.52949999999998</c:v>
                </c:pt>
                <c:pt idx="253">
                  <c:v>740.64409999999998</c:v>
                </c:pt>
                <c:pt idx="254">
                  <c:v>541.91890000000001</c:v>
                </c:pt>
                <c:pt idx="255">
                  <c:v>649.52949999999998</c:v>
                </c:pt>
                <c:pt idx="256">
                  <c:v>771.31629999999996</c:v>
                </c:pt>
                <c:pt idx="257">
                  <c:v>650.30269999999996</c:v>
                </c:pt>
                <c:pt idx="258">
                  <c:v>541.91890000000001</c:v>
                </c:pt>
                <c:pt idx="259">
                  <c:v>546.42960000000005</c:v>
                </c:pt>
                <c:pt idx="260">
                  <c:v>649.52949999999998</c:v>
                </c:pt>
                <c:pt idx="261">
                  <c:v>759.58870000000002</c:v>
                </c:pt>
                <c:pt idx="262">
                  <c:v>755.98019999999997</c:v>
                </c:pt>
                <c:pt idx="263">
                  <c:v>647.98299999999995</c:v>
                </c:pt>
                <c:pt idx="264">
                  <c:v>648.75630000000001</c:v>
                </c:pt>
                <c:pt idx="265">
                  <c:v>757.78449999999998</c:v>
                </c:pt>
                <c:pt idx="266">
                  <c:v>542.5634</c:v>
                </c:pt>
                <c:pt idx="267">
                  <c:v>866.0394</c:v>
                </c:pt>
                <c:pt idx="268">
                  <c:v>758.6866</c:v>
                </c:pt>
                <c:pt idx="269">
                  <c:v>542.5634</c:v>
                </c:pt>
                <c:pt idx="270">
                  <c:v>761.39290000000005</c:v>
                </c:pt>
                <c:pt idx="271">
                  <c:v>865.00840000000005</c:v>
                </c:pt>
                <c:pt idx="272">
                  <c:v>758.6866</c:v>
                </c:pt>
                <c:pt idx="273">
                  <c:v>758.6866</c:v>
                </c:pt>
                <c:pt idx="274">
                  <c:v>541.91890000000001</c:v>
                </c:pt>
                <c:pt idx="275">
                  <c:v>651.8492</c:v>
                </c:pt>
                <c:pt idx="276">
                  <c:v>648.75630000000001</c:v>
                </c:pt>
                <c:pt idx="277">
                  <c:v>757.78449999999998</c:v>
                </c:pt>
                <c:pt idx="278">
                  <c:v>648.75630000000001</c:v>
                </c:pt>
                <c:pt idx="279">
                  <c:v>545.78520000000003</c:v>
                </c:pt>
                <c:pt idx="280">
                  <c:v>650.30269999999996</c:v>
                </c:pt>
                <c:pt idx="281">
                  <c:v>649.52949999999998</c:v>
                </c:pt>
                <c:pt idx="282">
                  <c:v>547.7183</c:v>
                </c:pt>
                <c:pt idx="283">
                  <c:v>650.30269999999996</c:v>
                </c:pt>
                <c:pt idx="284">
                  <c:v>759.58870000000002</c:v>
                </c:pt>
                <c:pt idx="285">
                  <c:v>757.78449999999998</c:v>
                </c:pt>
                <c:pt idx="286">
                  <c:v>650.30269999999996</c:v>
                </c:pt>
                <c:pt idx="287">
                  <c:v>650.30269999999996</c:v>
                </c:pt>
                <c:pt idx="288">
                  <c:v>757.78449999999998</c:v>
                </c:pt>
                <c:pt idx="289">
                  <c:v>651.07600000000002</c:v>
                </c:pt>
                <c:pt idx="290">
                  <c:v>758.6866</c:v>
                </c:pt>
                <c:pt idx="291">
                  <c:v>647.98299999999995</c:v>
                </c:pt>
                <c:pt idx="292">
                  <c:v>758.6866</c:v>
                </c:pt>
                <c:pt idx="293">
                  <c:v>541.91890000000001</c:v>
                </c:pt>
                <c:pt idx="294">
                  <c:v>544.49649999999997</c:v>
                </c:pt>
                <c:pt idx="295">
                  <c:v>650.30269999999996</c:v>
                </c:pt>
                <c:pt idx="296">
                  <c:v>760.49080000000004</c:v>
                </c:pt>
                <c:pt idx="297">
                  <c:v>650.30269999999996</c:v>
                </c:pt>
                <c:pt idx="298">
                  <c:v>755.98019999999997</c:v>
                </c:pt>
                <c:pt idx="299">
                  <c:v>867.07039999999995</c:v>
                </c:pt>
                <c:pt idx="300">
                  <c:v>675.82</c:v>
                </c:pt>
                <c:pt idx="301">
                  <c:v>649.52949999999998</c:v>
                </c:pt>
                <c:pt idx="302">
                  <c:v>866.0394</c:v>
                </c:pt>
                <c:pt idx="303">
                  <c:v>545.78520000000003</c:v>
                </c:pt>
                <c:pt idx="304">
                  <c:v>541.91890000000001</c:v>
                </c:pt>
                <c:pt idx="305">
                  <c:v>755.98019999999997</c:v>
                </c:pt>
                <c:pt idx="306">
                  <c:v>758.6866</c:v>
                </c:pt>
                <c:pt idx="307">
                  <c:v>650.30269999999996</c:v>
                </c:pt>
                <c:pt idx="308">
                  <c:v>527.09839999999997</c:v>
                </c:pt>
                <c:pt idx="309">
                  <c:v>542.5634</c:v>
                </c:pt>
                <c:pt idx="310">
                  <c:v>755.98019999999997</c:v>
                </c:pt>
                <c:pt idx="311">
                  <c:v>542.5634</c:v>
                </c:pt>
                <c:pt idx="312">
                  <c:v>651.07600000000002</c:v>
                </c:pt>
                <c:pt idx="313">
                  <c:v>649.52949999999998</c:v>
                </c:pt>
                <c:pt idx="314">
                  <c:v>650.30269999999996</c:v>
                </c:pt>
                <c:pt idx="315">
                  <c:v>758.6866</c:v>
                </c:pt>
                <c:pt idx="316">
                  <c:v>647.98299999999995</c:v>
                </c:pt>
                <c:pt idx="317">
                  <c:v>540.63019999999995</c:v>
                </c:pt>
                <c:pt idx="318">
                  <c:v>541.91890000000001</c:v>
                </c:pt>
                <c:pt idx="319">
                  <c:v>541.27459999999996</c:v>
                </c:pt>
                <c:pt idx="320">
                  <c:v>764.09939999999995</c:v>
                </c:pt>
                <c:pt idx="321">
                  <c:v>758.6866</c:v>
                </c:pt>
                <c:pt idx="322">
                  <c:v>541.27459999999996</c:v>
                </c:pt>
                <c:pt idx="323">
                  <c:v>650.30269999999996</c:v>
                </c:pt>
                <c:pt idx="324">
                  <c:v>648.75630000000001</c:v>
                </c:pt>
                <c:pt idx="325">
                  <c:v>651.8492</c:v>
                </c:pt>
                <c:pt idx="326">
                  <c:v>541.91890000000001</c:v>
                </c:pt>
                <c:pt idx="327">
                  <c:v>758.6866</c:v>
                </c:pt>
                <c:pt idx="328">
                  <c:v>545.78520000000003</c:v>
                </c:pt>
                <c:pt idx="329">
                  <c:v>755.98019999999997</c:v>
                </c:pt>
                <c:pt idx="330">
                  <c:v>541.27459999999996</c:v>
                </c:pt>
                <c:pt idx="331">
                  <c:v>541.27459999999996</c:v>
                </c:pt>
                <c:pt idx="332">
                  <c:v>649.52949999999998</c:v>
                </c:pt>
                <c:pt idx="333">
                  <c:v>756.88229999999999</c:v>
                </c:pt>
                <c:pt idx="334">
                  <c:v>649.52949999999998</c:v>
                </c:pt>
                <c:pt idx="335">
                  <c:v>651.07600000000002</c:v>
                </c:pt>
                <c:pt idx="336">
                  <c:v>757.78449999999998</c:v>
                </c:pt>
                <c:pt idx="337">
                  <c:v>757.78449999999998</c:v>
                </c:pt>
                <c:pt idx="338">
                  <c:v>674.27350000000001</c:v>
                </c:pt>
                <c:pt idx="339">
                  <c:v>757.78449999999998</c:v>
                </c:pt>
                <c:pt idx="340">
                  <c:v>649.52949999999998</c:v>
                </c:pt>
                <c:pt idx="341">
                  <c:v>765.90359999999998</c:v>
                </c:pt>
                <c:pt idx="342">
                  <c:v>651.8492</c:v>
                </c:pt>
                <c:pt idx="343">
                  <c:v>650.30269999999996</c:v>
                </c:pt>
                <c:pt idx="344">
                  <c:v>650.30269999999996</c:v>
                </c:pt>
                <c:pt idx="345">
                  <c:v>865.00840000000005</c:v>
                </c:pt>
                <c:pt idx="346">
                  <c:v>651.8492</c:v>
                </c:pt>
                <c:pt idx="347">
                  <c:v>541.27459999999996</c:v>
                </c:pt>
                <c:pt idx="348">
                  <c:v>541.91890000000001</c:v>
                </c:pt>
                <c:pt idx="349">
                  <c:v>645.66330000000005</c:v>
                </c:pt>
                <c:pt idx="350">
                  <c:v>539.98580000000004</c:v>
                </c:pt>
                <c:pt idx="351">
                  <c:v>651.07600000000002</c:v>
                </c:pt>
                <c:pt idx="352">
                  <c:v>758.6866</c:v>
                </c:pt>
                <c:pt idx="353">
                  <c:v>758.6866</c:v>
                </c:pt>
                <c:pt idx="354">
                  <c:v>434.56619999999998</c:v>
                </c:pt>
                <c:pt idx="355">
                  <c:v>541.91890000000001</c:v>
                </c:pt>
                <c:pt idx="356">
                  <c:v>542.5634</c:v>
                </c:pt>
                <c:pt idx="357">
                  <c:v>647.20979999999997</c:v>
                </c:pt>
                <c:pt idx="358">
                  <c:v>541.27459999999996</c:v>
                </c:pt>
                <c:pt idx="359">
                  <c:v>775.827</c:v>
                </c:pt>
                <c:pt idx="360">
                  <c:v>543.20770000000005</c:v>
                </c:pt>
                <c:pt idx="361">
                  <c:v>649.52949999999998</c:v>
                </c:pt>
                <c:pt idx="362">
                  <c:v>645.66330000000005</c:v>
                </c:pt>
                <c:pt idx="363">
                  <c:v>866.0394</c:v>
                </c:pt>
                <c:pt idx="364">
                  <c:v>651.07600000000002</c:v>
                </c:pt>
                <c:pt idx="365">
                  <c:v>650.30269999999996</c:v>
                </c:pt>
                <c:pt idx="366">
                  <c:v>650.30269999999996</c:v>
                </c:pt>
                <c:pt idx="367">
                  <c:v>758.6866</c:v>
                </c:pt>
                <c:pt idx="368">
                  <c:v>651.8492</c:v>
                </c:pt>
                <c:pt idx="369">
                  <c:v>539.3415</c:v>
                </c:pt>
                <c:pt idx="370">
                  <c:v>433.0197</c:v>
                </c:pt>
                <c:pt idx="371">
                  <c:v>542.5634</c:v>
                </c:pt>
                <c:pt idx="372">
                  <c:v>650.30269999999996</c:v>
                </c:pt>
                <c:pt idx="373">
                  <c:v>757.78449999999998</c:v>
                </c:pt>
                <c:pt idx="374">
                  <c:v>757.78449999999998</c:v>
                </c:pt>
                <c:pt idx="375">
                  <c:v>867.07039999999995</c:v>
                </c:pt>
                <c:pt idx="376">
                  <c:v>655.71550000000002</c:v>
                </c:pt>
                <c:pt idx="377">
                  <c:v>758.6866</c:v>
                </c:pt>
                <c:pt idx="378">
                  <c:v>757.78449999999998</c:v>
                </c:pt>
                <c:pt idx="379">
                  <c:v>541.91890000000001</c:v>
                </c:pt>
                <c:pt idx="380">
                  <c:v>542.5634</c:v>
                </c:pt>
                <c:pt idx="381">
                  <c:v>1082.5491999999999</c:v>
                </c:pt>
                <c:pt idx="382">
                  <c:v>1295.9661000000001</c:v>
                </c:pt>
                <c:pt idx="383">
                  <c:v>549.65150000000006</c:v>
                </c:pt>
                <c:pt idx="384">
                  <c:v>867.07039999999995</c:v>
                </c:pt>
                <c:pt idx="385">
                  <c:v>649.52949999999998</c:v>
                </c:pt>
                <c:pt idx="386">
                  <c:v>649.52949999999998</c:v>
                </c:pt>
                <c:pt idx="387">
                  <c:v>540.63019999999995</c:v>
                </c:pt>
                <c:pt idx="388">
                  <c:v>650.30269999999996</c:v>
                </c:pt>
                <c:pt idx="389">
                  <c:v>540.63019999999995</c:v>
                </c:pt>
                <c:pt idx="390">
                  <c:v>651.07600000000002</c:v>
                </c:pt>
                <c:pt idx="391">
                  <c:v>755.98019999999997</c:v>
                </c:pt>
                <c:pt idx="392">
                  <c:v>757.78449999999998</c:v>
                </c:pt>
                <c:pt idx="393">
                  <c:v>650.30269999999996</c:v>
                </c:pt>
                <c:pt idx="394">
                  <c:v>756.88229999999999</c:v>
                </c:pt>
                <c:pt idx="395">
                  <c:v>435.08170000000001</c:v>
                </c:pt>
                <c:pt idx="396">
                  <c:v>541.91890000000001</c:v>
                </c:pt>
                <c:pt idx="397">
                  <c:v>542.5634</c:v>
                </c:pt>
                <c:pt idx="398">
                  <c:v>862.94640000000004</c:v>
                </c:pt>
                <c:pt idx="399">
                  <c:v>541.91890000000001</c:v>
                </c:pt>
                <c:pt idx="400">
                  <c:v>755.98019999999997</c:v>
                </c:pt>
                <c:pt idx="401">
                  <c:v>541.91890000000001</c:v>
                </c:pt>
                <c:pt idx="402">
                  <c:v>542.5634</c:v>
                </c:pt>
                <c:pt idx="403">
                  <c:v>644.89</c:v>
                </c:pt>
                <c:pt idx="404">
                  <c:v>1099.3030000000001</c:v>
                </c:pt>
                <c:pt idx="405">
                  <c:v>539.98580000000004</c:v>
                </c:pt>
                <c:pt idx="406">
                  <c:v>867.07039999999995</c:v>
                </c:pt>
                <c:pt idx="407">
                  <c:v>637.15750000000003</c:v>
                </c:pt>
                <c:pt idx="408">
                  <c:v>649.52949999999998</c:v>
                </c:pt>
                <c:pt idx="409">
                  <c:v>756.88229999999999</c:v>
                </c:pt>
                <c:pt idx="410">
                  <c:v>559.31709999999998</c:v>
                </c:pt>
                <c:pt idx="411">
                  <c:v>866.0394</c:v>
                </c:pt>
                <c:pt idx="412">
                  <c:v>541.27459999999996</c:v>
                </c:pt>
                <c:pt idx="413">
                  <c:v>758.6866</c:v>
                </c:pt>
                <c:pt idx="414">
                  <c:v>754.17600000000004</c:v>
                </c:pt>
                <c:pt idx="415">
                  <c:v>761.39290000000005</c:v>
                </c:pt>
                <c:pt idx="416">
                  <c:v>540.63019999999995</c:v>
                </c:pt>
                <c:pt idx="417">
                  <c:v>756.88229999999999</c:v>
                </c:pt>
                <c:pt idx="418">
                  <c:v>1299.059</c:v>
                </c:pt>
                <c:pt idx="419">
                  <c:v>649.52949999999998</c:v>
                </c:pt>
                <c:pt idx="420">
                  <c:v>1082.5491999999999</c:v>
                </c:pt>
                <c:pt idx="421">
                  <c:v>756.88229999999999</c:v>
                </c:pt>
                <c:pt idx="422">
                  <c:v>750.5675</c:v>
                </c:pt>
                <c:pt idx="423">
                  <c:v>755.98019999999997</c:v>
                </c:pt>
                <c:pt idx="424">
                  <c:v>540.63019999999995</c:v>
                </c:pt>
                <c:pt idx="425">
                  <c:v>1083.8379</c:v>
                </c:pt>
                <c:pt idx="426">
                  <c:v>745.15470000000005</c:v>
                </c:pt>
                <c:pt idx="427">
                  <c:v>750.5675</c:v>
                </c:pt>
                <c:pt idx="428">
                  <c:v>757.78449999999998</c:v>
                </c:pt>
                <c:pt idx="429">
                  <c:v>545.78520000000003</c:v>
                </c:pt>
                <c:pt idx="430">
                  <c:v>757.78449999999998</c:v>
                </c:pt>
                <c:pt idx="431">
                  <c:v>541.91890000000001</c:v>
                </c:pt>
                <c:pt idx="432">
                  <c:v>647.98299999999995</c:v>
                </c:pt>
                <c:pt idx="433">
                  <c:v>543.20770000000005</c:v>
                </c:pt>
                <c:pt idx="434">
                  <c:v>645.66330000000005</c:v>
                </c:pt>
                <c:pt idx="435">
                  <c:v>1297.5126</c:v>
                </c:pt>
                <c:pt idx="436">
                  <c:v>756.88229999999999</c:v>
                </c:pt>
                <c:pt idx="437">
                  <c:v>758.6866</c:v>
                </c:pt>
                <c:pt idx="438">
                  <c:v>861.91539999999998</c:v>
                </c:pt>
                <c:pt idx="439">
                  <c:v>1064.5066999999999</c:v>
                </c:pt>
                <c:pt idx="440">
                  <c:v>865.00840000000005</c:v>
                </c:pt>
                <c:pt idx="441">
                  <c:v>866.0394</c:v>
                </c:pt>
                <c:pt idx="442">
                  <c:v>525.80960000000005</c:v>
                </c:pt>
                <c:pt idx="443">
                  <c:v>647.98299999999995</c:v>
                </c:pt>
                <c:pt idx="444">
                  <c:v>867.07039999999995</c:v>
                </c:pt>
                <c:pt idx="445">
                  <c:v>756.88229999999999</c:v>
                </c:pt>
                <c:pt idx="446">
                  <c:v>757.78449999999998</c:v>
                </c:pt>
                <c:pt idx="447">
                  <c:v>755.07809999999995</c:v>
                </c:pt>
                <c:pt idx="448">
                  <c:v>651.07600000000002</c:v>
                </c:pt>
                <c:pt idx="449">
                  <c:v>650.30269999999996</c:v>
                </c:pt>
                <c:pt idx="450">
                  <c:v>541.27459999999996</c:v>
                </c:pt>
                <c:pt idx="451">
                  <c:v>866.0394</c:v>
                </c:pt>
                <c:pt idx="452">
                  <c:v>754.17600000000004</c:v>
                </c:pt>
                <c:pt idx="453">
                  <c:v>757.78449999999998</c:v>
                </c:pt>
                <c:pt idx="454">
                  <c:v>537.40830000000005</c:v>
                </c:pt>
                <c:pt idx="455">
                  <c:v>866.0394</c:v>
                </c:pt>
                <c:pt idx="456">
                  <c:v>543.20770000000005</c:v>
                </c:pt>
                <c:pt idx="457">
                  <c:v>542.5634</c:v>
                </c:pt>
                <c:pt idx="458">
                  <c:v>757.78449999999998</c:v>
                </c:pt>
                <c:pt idx="459">
                  <c:v>540.63019999999995</c:v>
                </c:pt>
                <c:pt idx="460">
                  <c:v>1302.152</c:v>
                </c:pt>
                <c:pt idx="461">
                  <c:v>758.6866</c:v>
                </c:pt>
                <c:pt idx="462">
                  <c:v>649.52949999999998</c:v>
                </c:pt>
                <c:pt idx="463">
                  <c:v>644.89</c:v>
                </c:pt>
                <c:pt idx="464">
                  <c:v>1405.6385</c:v>
                </c:pt>
                <c:pt idx="465">
                  <c:v>650.30269999999996</c:v>
                </c:pt>
                <c:pt idx="466">
                  <c:v>753.27390000000003</c:v>
                </c:pt>
                <c:pt idx="467">
                  <c:v>650.30269999999996</c:v>
                </c:pt>
                <c:pt idx="468">
                  <c:v>431.47320000000002</c:v>
                </c:pt>
                <c:pt idx="469">
                  <c:v>758.6866</c:v>
                </c:pt>
                <c:pt idx="470">
                  <c:v>869.13239999999996</c:v>
                </c:pt>
                <c:pt idx="471">
                  <c:v>650.30269999999996</c:v>
                </c:pt>
                <c:pt idx="472">
                  <c:v>651.07600000000002</c:v>
                </c:pt>
                <c:pt idx="473">
                  <c:v>647.98299999999995</c:v>
                </c:pt>
                <c:pt idx="474">
                  <c:v>649.52949999999998</c:v>
                </c:pt>
                <c:pt idx="475">
                  <c:v>540.63019999999995</c:v>
                </c:pt>
                <c:pt idx="476">
                  <c:v>1195.057</c:v>
                </c:pt>
                <c:pt idx="477">
                  <c:v>545.14089999999999</c:v>
                </c:pt>
                <c:pt idx="478">
                  <c:v>758.6866</c:v>
                </c:pt>
                <c:pt idx="479">
                  <c:v>974.29430000000002</c:v>
                </c:pt>
                <c:pt idx="480">
                  <c:v>753.27390000000003</c:v>
                </c:pt>
                <c:pt idx="481">
                  <c:v>650.30269999999996</c:v>
                </c:pt>
                <c:pt idx="482">
                  <c:v>648.75630000000001</c:v>
                </c:pt>
                <c:pt idx="483">
                  <c:v>868.10140000000001</c:v>
                </c:pt>
                <c:pt idx="484">
                  <c:v>657.26199999999994</c:v>
                </c:pt>
                <c:pt idx="485">
                  <c:v>821.70640000000003</c:v>
                </c:pt>
                <c:pt idx="486">
                  <c:v>756.88229999999999</c:v>
                </c:pt>
                <c:pt idx="487">
                  <c:v>758.6866</c:v>
                </c:pt>
                <c:pt idx="488">
                  <c:v>678.13969999999995</c:v>
                </c:pt>
                <c:pt idx="489">
                  <c:v>757.78449999999998</c:v>
                </c:pt>
                <c:pt idx="490">
                  <c:v>541.91890000000001</c:v>
                </c:pt>
                <c:pt idx="491">
                  <c:v>975.45420000000001</c:v>
                </c:pt>
                <c:pt idx="492">
                  <c:v>541.91890000000001</c:v>
                </c:pt>
                <c:pt idx="493">
                  <c:v>649.52949999999998</c:v>
                </c:pt>
                <c:pt idx="494">
                  <c:v>870.16340000000002</c:v>
                </c:pt>
                <c:pt idx="495">
                  <c:v>758.6866</c:v>
                </c:pt>
                <c:pt idx="496">
                  <c:v>647.20979999999997</c:v>
                </c:pt>
                <c:pt idx="497">
                  <c:v>539.3415</c:v>
                </c:pt>
                <c:pt idx="498">
                  <c:v>649.52949999999998</c:v>
                </c:pt>
                <c:pt idx="499">
                  <c:v>761.39290000000005</c:v>
                </c:pt>
                <c:pt idx="500">
                  <c:v>539.98580000000004</c:v>
                </c:pt>
                <c:pt idx="501">
                  <c:v>757.78449999999998</c:v>
                </c:pt>
                <c:pt idx="502">
                  <c:v>758.6866</c:v>
                </c:pt>
                <c:pt idx="503">
                  <c:v>1079.9717000000001</c:v>
                </c:pt>
                <c:pt idx="504">
                  <c:v>432.50420000000003</c:v>
                </c:pt>
                <c:pt idx="505">
                  <c:v>1408.9893999999999</c:v>
                </c:pt>
                <c:pt idx="506">
                  <c:v>751.46960000000001</c:v>
                </c:pt>
                <c:pt idx="507">
                  <c:v>758.6866</c:v>
                </c:pt>
                <c:pt idx="508">
                  <c:v>973.13440000000003</c:v>
                </c:pt>
                <c:pt idx="509">
                  <c:v>650.30269999999996</c:v>
                </c:pt>
                <c:pt idx="510">
                  <c:v>433.53519999999997</c:v>
                </c:pt>
                <c:pt idx="511">
                  <c:v>866.0394</c:v>
                </c:pt>
                <c:pt idx="512">
                  <c:v>866.0394</c:v>
                </c:pt>
                <c:pt idx="513">
                  <c:v>648.75630000000001</c:v>
                </c:pt>
                <c:pt idx="514">
                  <c:v>865.00840000000005</c:v>
                </c:pt>
                <c:pt idx="515">
                  <c:v>647.98299999999995</c:v>
                </c:pt>
                <c:pt idx="516">
                  <c:v>541.91890000000001</c:v>
                </c:pt>
                <c:pt idx="517">
                  <c:v>541.91890000000001</c:v>
                </c:pt>
                <c:pt idx="518">
                  <c:v>888.72140000000002</c:v>
                </c:pt>
                <c:pt idx="519">
                  <c:v>754.17600000000004</c:v>
                </c:pt>
                <c:pt idx="520">
                  <c:v>648.75630000000001</c:v>
                </c:pt>
                <c:pt idx="521">
                  <c:v>539.98580000000004</c:v>
                </c:pt>
                <c:pt idx="522">
                  <c:v>651.07600000000002</c:v>
                </c:pt>
                <c:pt idx="523">
                  <c:v>539.3415</c:v>
                </c:pt>
                <c:pt idx="524">
                  <c:v>649.52949999999998</c:v>
                </c:pt>
                <c:pt idx="525">
                  <c:v>866.0394</c:v>
                </c:pt>
                <c:pt idx="526">
                  <c:v>647.20979999999997</c:v>
                </c:pt>
                <c:pt idx="527">
                  <c:v>649.52949999999998</c:v>
                </c:pt>
                <c:pt idx="528">
                  <c:v>866.0394</c:v>
                </c:pt>
                <c:pt idx="529">
                  <c:v>541.91890000000001</c:v>
                </c:pt>
                <c:pt idx="530">
                  <c:v>779.43550000000005</c:v>
                </c:pt>
                <c:pt idx="531">
                  <c:v>760.49080000000004</c:v>
                </c:pt>
                <c:pt idx="532">
                  <c:v>647.20979999999997</c:v>
                </c:pt>
                <c:pt idx="533">
                  <c:v>647.98299999999995</c:v>
                </c:pt>
                <c:pt idx="534">
                  <c:v>651.07600000000002</c:v>
                </c:pt>
                <c:pt idx="535">
                  <c:v>650.30269999999996</c:v>
                </c:pt>
                <c:pt idx="536">
                  <c:v>646.43650000000002</c:v>
                </c:pt>
                <c:pt idx="537">
                  <c:v>647.98299999999995</c:v>
                </c:pt>
                <c:pt idx="538">
                  <c:v>866.0394</c:v>
                </c:pt>
                <c:pt idx="539">
                  <c:v>747.86109999999996</c:v>
                </c:pt>
                <c:pt idx="540">
                  <c:v>649.52949999999998</c:v>
                </c:pt>
                <c:pt idx="541">
                  <c:v>649.52949999999998</c:v>
                </c:pt>
                <c:pt idx="542">
                  <c:v>863.97739999999999</c:v>
                </c:pt>
                <c:pt idx="543">
                  <c:v>650.30269999999996</c:v>
                </c:pt>
                <c:pt idx="544">
                  <c:v>647.98299999999995</c:v>
                </c:pt>
                <c:pt idx="545">
                  <c:v>650.30269999999996</c:v>
                </c:pt>
                <c:pt idx="546">
                  <c:v>758.6866</c:v>
                </c:pt>
                <c:pt idx="547">
                  <c:v>644.11680000000001</c:v>
                </c:pt>
                <c:pt idx="548">
                  <c:v>859.85339999999997</c:v>
                </c:pt>
                <c:pt idx="549">
                  <c:v>866.0394</c:v>
                </c:pt>
                <c:pt idx="550">
                  <c:v>866.0394</c:v>
                </c:pt>
                <c:pt idx="551">
                  <c:v>866.0394</c:v>
                </c:pt>
                <c:pt idx="552">
                  <c:v>650.30269999999996</c:v>
                </c:pt>
                <c:pt idx="553">
                  <c:v>6053.2543999999998</c:v>
                </c:pt>
                <c:pt idx="554">
                  <c:v>5658.1239999999998</c:v>
                </c:pt>
                <c:pt idx="555">
                  <c:v>4936.4242999999997</c:v>
                </c:pt>
                <c:pt idx="556">
                  <c:v>5212.9897000000001</c:v>
                </c:pt>
                <c:pt idx="557">
                  <c:v>4766.9540999999999</c:v>
                </c:pt>
                <c:pt idx="558">
                  <c:v>4854.0731999999998</c:v>
                </c:pt>
                <c:pt idx="559">
                  <c:v>4546.9647999999997</c:v>
                </c:pt>
                <c:pt idx="560">
                  <c:v>5053.9579999999996</c:v>
                </c:pt>
                <c:pt idx="561">
                  <c:v>4313.9584999999997</c:v>
                </c:pt>
                <c:pt idx="562">
                  <c:v>4491.0326999999997</c:v>
                </c:pt>
                <c:pt idx="563">
                  <c:v>5026.6367</c:v>
                </c:pt>
                <c:pt idx="564">
                  <c:v>4936.5532000000003</c:v>
                </c:pt>
                <c:pt idx="565">
                  <c:v>4258.8002999999999</c:v>
                </c:pt>
                <c:pt idx="566">
                  <c:v>4485.3622999999998</c:v>
                </c:pt>
                <c:pt idx="567">
                  <c:v>4633.6972999999998</c:v>
                </c:pt>
                <c:pt idx="568">
                  <c:v>4483.1714000000002</c:v>
                </c:pt>
                <c:pt idx="569">
                  <c:v>4709.0888999999997</c:v>
                </c:pt>
                <c:pt idx="570">
                  <c:v>4683.3145000000004</c:v>
                </c:pt>
                <c:pt idx="571">
                  <c:v>4856.0063</c:v>
                </c:pt>
                <c:pt idx="572">
                  <c:v>5051.8964999999998</c:v>
                </c:pt>
                <c:pt idx="573">
                  <c:v>5713.0244000000002</c:v>
                </c:pt>
                <c:pt idx="574">
                  <c:v>5374.5991000000004</c:v>
                </c:pt>
                <c:pt idx="575">
                  <c:v>5113.4984999999997</c:v>
                </c:pt>
                <c:pt idx="576">
                  <c:v>5483.8852999999999</c:v>
                </c:pt>
                <c:pt idx="577">
                  <c:v>5518.9390000000003</c:v>
                </c:pt>
                <c:pt idx="578">
                  <c:v>5691.7602999999999</c:v>
                </c:pt>
                <c:pt idx="579">
                  <c:v>5737.1239999999998</c:v>
                </c:pt>
                <c:pt idx="580">
                  <c:v>5977.2183000000005</c:v>
                </c:pt>
                <c:pt idx="581">
                  <c:v>5961.2377999999999</c:v>
                </c:pt>
                <c:pt idx="582">
                  <c:v>5759.1620999999996</c:v>
                </c:pt>
                <c:pt idx="583">
                  <c:v>5832.6206000000002</c:v>
                </c:pt>
                <c:pt idx="584">
                  <c:v>6116.1454999999996</c:v>
                </c:pt>
                <c:pt idx="585">
                  <c:v>6144.4975999999997</c:v>
                </c:pt>
                <c:pt idx="586">
                  <c:v>6077.7407000000003</c:v>
                </c:pt>
                <c:pt idx="587">
                  <c:v>6193.7280000000001</c:v>
                </c:pt>
                <c:pt idx="588">
                  <c:v>6753.5604999999996</c:v>
                </c:pt>
                <c:pt idx="589">
                  <c:v>7481.1880000000001</c:v>
                </c:pt>
                <c:pt idx="590">
                  <c:v>7467.27</c:v>
                </c:pt>
                <c:pt idx="591">
                  <c:v>7531.9647999999997</c:v>
                </c:pt>
                <c:pt idx="592">
                  <c:v>7429.1229999999996</c:v>
                </c:pt>
                <c:pt idx="593">
                  <c:v>7727.8545000000004</c:v>
                </c:pt>
                <c:pt idx="594">
                  <c:v>7244.0586000000003</c:v>
                </c:pt>
                <c:pt idx="595">
                  <c:v>6820.4467999999997</c:v>
                </c:pt>
                <c:pt idx="596">
                  <c:v>6735.0024000000003</c:v>
                </c:pt>
                <c:pt idx="597">
                  <c:v>7237.7437</c:v>
                </c:pt>
                <c:pt idx="598">
                  <c:v>6770.5722999999998</c:v>
                </c:pt>
                <c:pt idx="599">
                  <c:v>6332.9130999999998</c:v>
                </c:pt>
                <c:pt idx="600">
                  <c:v>6472.8711000000003</c:v>
                </c:pt>
                <c:pt idx="601">
                  <c:v>6782.9443000000001</c:v>
                </c:pt>
                <c:pt idx="602">
                  <c:v>6923.1602000000003</c:v>
                </c:pt>
                <c:pt idx="603">
                  <c:v>7228.5937999999996</c:v>
                </c:pt>
                <c:pt idx="604">
                  <c:v>7770.3837999999996</c:v>
                </c:pt>
                <c:pt idx="605">
                  <c:v>7758.0122000000001</c:v>
                </c:pt>
                <c:pt idx="606">
                  <c:v>6937.3359</c:v>
                </c:pt>
                <c:pt idx="607">
                  <c:v>7182.8433000000005</c:v>
                </c:pt>
                <c:pt idx="608">
                  <c:v>7750.1504000000004</c:v>
                </c:pt>
                <c:pt idx="609">
                  <c:v>7551.5537000000004</c:v>
                </c:pt>
                <c:pt idx="610">
                  <c:v>7061.3140000000003</c:v>
                </c:pt>
                <c:pt idx="611">
                  <c:v>7000.4849000000004</c:v>
                </c:pt>
                <c:pt idx="612">
                  <c:v>7246.8936000000003</c:v>
                </c:pt>
                <c:pt idx="613">
                  <c:v>7182.8433000000005</c:v>
                </c:pt>
                <c:pt idx="614">
                  <c:v>6955.3783999999996</c:v>
                </c:pt>
                <c:pt idx="615">
                  <c:v>6919.2934999999998</c:v>
                </c:pt>
                <c:pt idx="616">
                  <c:v>6782.9443000000001</c:v>
                </c:pt>
                <c:pt idx="617">
                  <c:v>6659.6108000000004</c:v>
                </c:pt>
                <c:pt idx="618">
                  <c:v>7698.4712</c:v>
                </c:pt>
                <c:pt idx="619">
                  <c:v>7163.3828000000003</c:v>
                </c:pt>
                <c:pt idx="620">
                  <c:v>6758.2002000000002</c:v>
                </c:pt>
                <c:pt idx="621">
                  <c:v>7181.9408999999996</c:v>
                </c:pt>
                <c:pt idx="622">
                  <c:v>6954.0902999999998</c:v>
                </c:pt>
                <c:pt idx="623">
                  <c:v>7265.4516999999996</c:v>
                </c:pt>
                <c:pt idx="624">
                  <c:v>7215.835</c:v>
                </c:pt>
                <c:pt idx="625">
                  <c:v>7619.6000999999997</c:v>
                </c:pt>
                <c:pt idx="626">
                  <c:v>7343.2920000000004</c:v>
                </c:pt>
                <c:pt idx="627">
                  <c:v>7302.5679</c:v>
                </c:pt>
                <c:pt idx="628">
                  <c:v>7200.4984999999997</c:v>
                </c:pt>
                <c:pt idx="629">
                  <c:v>7098.4296999999997</c:v>
                </c:pt>
                <c:pt idx="630">
                  <c:v>6959.2451000000001</c:v>
                </c:pt>
                <c:pt idx="631">
                  <c:v>7519.8505999999998</c:v>
                </c:pt>
                <c:pt idx="632">
                  <c:v>7688.6768000000002</c:v>
                </c:pt>
                <c:pt idx="633">
                  <c:v>7941.2725</c:v>
                </c:pt>
                <c:pt idx="634">
                  <c:v>6999.8407999999999</c:v>
                </c:pt>
                <c:pt idx="635">
                  <c:v>6928.3149000000003</c:v>
                </c:pt>
                <c:pt idx="636">
                  <c:v>6879.3428000000004</c:v>
                </c:pt>
                <c:pt idx="637">
                  <c:v>7505.4170000000004</c:v>
                </c:pt>
                <c:pt idx="638">
                  <c:v>7502.5811000000003</c:v>
                </c:pt>
                <c:pt idx="639">
                  <c:v>8105.4589999999998</c:v>
                </c:pt>
                <c:pt idx="640">
                  <c:v>7968.0780999999997</c:v>
                </c:pt>
                <c:pt idx="641">
                  <c:v>7524.4902000000002</c:v>
                </c:pt>
                <c:pt idx="642">
                  <c:v>7356.9530999999997</c:v>
                </c:pt>
                <c:pt idx="643">
                  <c:v>7262.8744999999999</c:v>
                </c:pt>
                <c:pt idx="644">
                  <c:v>7307.2070000000003</c:v>
                </c:pt>
                <c:pt idx="645">
                  <c:v>8161.5186000000003</c:v>
                </c:pt>
                <c:pt idx="646">
                  <c:v>7979.9341000000004</c:v>
                </c:pt>
                <c:pt idx="647">
                  <c:v>8079.6836000000003</c:v>
                </c:pt>
                <c:pt idx="648">
                  <c:v>7887.1440000000002</c:v>
                </c:pt>
                <c:pt idx="649">
                  <c:v>7209.7777999999998</c:v>
                </c:pt>
                <c:pt idx="650">
                  <c:v>7660.8397999999997</c:v>
                </c:pt>
                <c:pt idx="651">
                  <c:v>7385.1768000000002</c:v>
                </c:pt>
                <c:pt idx="652">
                  <c:v>7730.1747999999998</c:v>
                </c:pt>
                <c:pt idx="653">
                  <c:v>8625.3397999999997</c:v>
                </c:pt>
                <c:pt idx="654">
                  <c:v>8774.4482000000007</c:v>
                </c:pt>
                <c:pt idx="655">
                  <c:v>8168.8652000000002</c:v>
                </c:pt>
                <c:pt idx="656">
                  <c:v>8052.1040000000003</c:v>
                </c:pt>
                <c:pt idx="657">
                  <c:v>7442.5258999999996</c:v>
                </c:pt>
                <c:pt idx="658">
                  <c:v>7482.2191999999995</c:v>
                </c:pt>
                <c:pt idx="659">
                  <c:v>7579.3910999999998</c:v>
                </c:pt>
                <c:pt idx="660">
                  <c:v>7659.2929999999997</c:v>
                </c:pt>
                <c:pt idx="661">
                  <c:v>8190.0005000000001</c:v>
                </c:pt>
                <c:pt idx="662">
                  <c:v>7492.7866000000004</c:v>
                </c:pt>
                <c:pt idx="663">
                  <c:v>7257.4614000000001</c:v>
                </c:pt>
                <c:pt idx="664">
                  <c:v>7590.7318999999998</c:v>
                </c:pt>
                <c:pt idx="665">
                  <c:v>8357.2803000000004</c:v>
                </c:pt>
                <c:pt idx="666">
                  <c:v>8562.9639000000006</c:v>
                </c:pt>
                <c:pt idx="667">
                  <c:v>8194.5107000000007</c:v>
                </c:pt>
                <c:pt idx="668">
                  <c:v>7463.4032999999999</c:v>
                </c:pt>
                <c:pt idx="669">
                  <c:v>7840.7494999999999</c:v>
                </c:pt>
                <c:pt idx="670">
                  <c:v>7324.2187999999996</c:v>
                </c:pt>
                <c:pt idx="671">
                  <c:v>7829.2798000000003</c:v>
                </c:pt>
                <c:pt idx="672">
                  <c:v>8086.6426000000001</c:v>
                </c:pt>
                <c:pt idx="673">
                  <c:v>8487.5722999999998</c:v>
                </c:pt>
                <c:pt idx="674">
                  <c:v>8221.7041000000008</c:v>
                </c:pt>
                <c:pt idx="675">
                  <c:v>8090.1225999999997</c:v>
                </c:pt>
                <c:pt idx="676">
                  <c:v>7866.5239000000001</c:v>
                </c:pt>
                <c:pt idx="677">
                  <c:v>7968.9795000000004</c:v>
                </c:pt>
                <c:pt idx="678">
                  <c:v>8402</c:v>
                </c:pt>
                <c:pt idx="679">
                  <c:v>8346.4541000000008</c:v>
                </c:pt>
                <c:pt idx="680">
                  <c:v>8434.8633000000009</c:v>
                </c:pt>
                <c:pt idx="681">
                  <c:v>7804.6641</c:v>
                </c:pt>
                <c:pt idx="682">
                  <c:v>7187.6112999999996</c:v>
                </c:pt>
                <c:pt idx="683">
                  <c:v>7577.8441999999995</c:v>
                </c:pt>
                <c:pt idx="684">
                  <c:v>7920.9102000000003</c:v>
                </c:pt>
                <c:pt idx="685">
                  <c:v>8084.3231999999998</c:v>
                </c:pt>
                <c:pt idx="686">
                  <c:v>9129.4989999999998</c:v>
                </c:pt>
                <c:pt idx="687">
                  <c:v>8194.8974999999991</c:v>
                </c:pt>
                <c:pt idx="688">
                  <c:v>7990.2440999999999</c:v>
                </c:pt>
                <c:pt idx="689">
                  <c:v>8346.4541000000008</c:v>
                </c:pt>
                <c:pt idx="690">
                  <c:v>7784.0443999999998</c:v>
                </c:pt>
                <c:pt idx="691">
                  <c:v>8367.8477000000003</c:v>
                </c:pt>
                <c:pt idx="692">
                  <c:v>8295.6777000000002</c:v>
                </c:pt>
                <c:pt idx="693">
                  <c:v>8247.0918000000001</c:v>
                </c:pt>
                <c:pt idx="694">
                  <c:v>7780.4359999999997</c:v>
                </c:pt>
                <c:pt idx="695">
                  <c:v>7676.5630000000001</c:v>
                </c:pt>
                <c:pt idx="696">
                  <c:v>7933.5396000000001</c:v>
                </c:pt>
                <c:pt idx="697">
                  <c:v>8578.4287000000004</c:v>
                </c:pt>
                <c:pt idx="698">
                  <c:v>8467.5967000000001</c:v>
                </c:pt>
                <c:pt idx="699">
                  <c:v>8636.8104999999996</c:v>
                </c:pt>
                <c:pt idx="700">
                  <c:v>7975.2948999999999</c:v>
                </c:pt>
                <c:pt idx="701">
                  <c:v>7979.9341000000004</c:v>
                </c:pt>
                <c:pt idx="702">
                  <c:v>8325.3192999999992</c:v>
                </c:pt>
                <c:pt idx="703">
                  <c:v>8073.7554</c:v>
                </c:pt>
                <c:pt idx="704">
                  <c:v>7870.9062999999996</c:v>
                </c:pt>
                <c:pt idx="705">
                  <c:v>8423.2636999999995</c:v>
                </c:pt>
                <c:pt idx="706">
                  <c:v>7979.9341000000004</c:v>
                </c:pt>
                <c:pt idx="707">
                  <c:v>7670.7632000000003</c:v>
                </c:pt>
                <c:pt idx="708">
                  <c:v>7463.4032999999999</c:v>
                </c:pt>
                <c:pt idx="709">
                  <c:v>7711.8744999999999</c:v>
                </c:pt>
                <c:pt idx="710">
                  <c:v>8412.9541000000008</c:v>
                </c:pt>
                <c:pt idx="711">
                  <c:v>8797.3886999999995</c:v>
                </c:pt>
                <c:pt idx="712">
                  <c:v>8842.6229999999996</c:v>
                </c:pt>
                <c:pt idx="713">
                  <c:v>8606.2666000000008</c:v>
                </c:pt>
                <c:pt idx="714">
                  <c:v>8412.1807000000008</c:v>
                </c:pt>
                <c:pt idx="715">
                  <c:v>8069.2446</c:v>
                </c:pt>
                <c:pt idx="716">
                  <c:v>8924.7157999999999</c:v>
                </c:pt>
                <c:pt idx="717">
                  <c:v>8323.5146000000004</c:v>
                </c:pt>
                <c:pt idx="718">
                  <c:v>8659.75</c:v>
                </c:pt>
                <c:pt idx="719">
                  <c:v>8137.1620999999996</c:v>
                </c:pt>
                <c:pt idx="720">
                  <c:v>8090.1225999999997</c:v>
                </c:pt>
                <c:pt idx="721">
                  <c:v>7881.3451999999997</c:v>
                </c:pt>
                <c:pt idx="722">
                  <c:v>8054.5527000000002</c:v>
                </c:pt>
                <c:pt idx="723">
                  <c:v>7918.0742</c:v>
                </c:pt>
                <c:pt idx="724">
                  <c:v>8211.1357000000007</c:v>
                </c:pt>
                <c:pt idx="725">
                  <c:v>7631.0698000000002</c:v>
                </c:pt>
                <c:pt idx="726">
                  <c:v>7686.7440999999999</c:v>
                </c:pt>
                <c:pt idx="727">
                  <c:v>7897.4540999999999</c:v>
                </c:pt>
                <c:pt idx="728">
                  <c:v>8347.2275000000009</c:v>
                </c:pt>
                <c:pt idx="729">
                  <c:v>8292.3271000000004</c:v>
                </c:pt>
                <c:pt idx="730">
                  <c:v>8409.0879000000004</c:v>
                </c:pt>
                <c:pt idx="731">
                  <c:v>8629.4639000000006</c:v>
                </c:pt>
                <c:pt idx="732">
                  <c:v>8478.6797000000006</c:v>
                </c:pt>
                <c:pt idx="733">
                  <c:v>8324.8037000000004</c:v>
                </c:pt>
                <c:pt idx="734">
                  <c:v>8357.2803000000004</c:v>
                </c:pt>
                <c:pt idx="735">
                  <c:v>8386.6630999999998</c:v>
                </c:pt>
                <c:pt idx="736">
                  <c:v>8939.7949000000008</c:v>
                </c:pt>
                <c:pt idx="737">
                  <c:v>8622.1182000000008</c:v>
                </c:pt>
                <c:pt idx="738">
                  <c:v>8500.8467000000001</c:v>
                </c:pt>
                <c:pt idx="739">
                  <c:v>8119.1190999999999</c:v>
                </c:pt>
                <c:pt idx="740">
                  <c:v>8227.3739999999998</c:v>
                </c:pt>
                <c:pt idx="741">
                  <c:v>8866.2070000000003</c:v>
                </c:pt>
                <c:pt idx="742">
                  <c:v>8380.0907999999999</c:v>
                </c:pt>
                <c:pt idx="743">
                  <c:v>8270.5478999999996</c:v>
                </c:pt>
                <c:pt idx="744">
                  <c:v>7605.2954</c:v>
                </c:pt>
                <c:pt idx="745">
                  <c:v>8000.5541999999996</c:v>
                </c:pt>
                <c:pt idx="746">
                  <c:v>8131.8779000000004</c:v>
                </c:pt>
                <c:pt idx="747">
                  <c:v>8184.0722999999998</c:v>
                </c:pt>
                <c:pt idx="748">
                  <c:v>8539.7666000000008</c:v>
                </c:pt>
                <c:pt idx="749">
                  <c:v>8445.4297000000006</c:v>
                </c:pt>
                <c:pt idx="750">
                  <c:v>7946.9429</c:v>
                </c:pt>
                <c:pt idx="751">
                  <c:v>7876.8339999999998</c:v>
                </c:pt>
                <c:pt idx="752">
                  <c:v>7904.6719000000003</c:v>
                </c:pt>
                <c:pt idx="753">
                  <c:v>8086.6426000000001</c:v>
                </c:pt>
                <c:pt idx="754">
                  <c:v>8545.1797000000006</c:v>
                </c:pt>
                <c:pt idx="755">
                  <c:v>8907.8330000000005</c:v>
                </c:pt>
                <c:pt idx="756">
                  <c:v>8826.6425999999992</c:v>
                </c:pt>
                <c:pt idx="757">
                  <c:v>8528.4258000000009</c:v>
                </c:pt>
                <c:pt idx="758">
                  <c:v>8633.3300999999992</c:v>
                </c:pt>
                <c:pt idx="759">
                  <c:v>8270.6758000000009</c:v>
                </c:pt>
                <c:pt idx="760">
                  <c:v>8517.0849999999991</c:v>
                </c:pt>
                <c:pt idx="761">
                  <c:v>8701.8916000000008</c:v>
                </c:pt>
                <c:pt idx="762">
                  <c:v>8500.8467000000001</c:v>
                </c:pt>
                <c:pt idx="763">
                  <c:v>8168.8652000000002</c:v>
                </c:pt>
                <c:pt idx="764">
                  <c:v>8042.0522000000001</c:v>
                </c:pt>
                <c:pt idx="765">
                  <c:v>7990.3729999999996</c:v>
                </c:pt>
                <c:pt idx="766">
                  <c:v>7968.0780999999997</c:v>
                </c:pt>
                <c:pt idx="767">
                  <c:v>8511.9297000000006</c:v>
                </c:pt>
                <c:pt idx="768">
                  <c:v>8456.5136999999995</c:v>
                </c:pt>
                <c:pt idx="769">
                  <c:v>8844.9434000000001</c:v>
                </c:pt>
                <c:pt idx="770">
                  <c:v>8226.7294999999995</c:v>
                </c:pt>
                <c:pt idx="771">
                  <c:v>8321.9678000000004</c:v>
                </c:pt>
                <c:pt idx="772">
                  <c:v>8126.5941999999995</c:v>
                </c:pt>
                <c:pt idx="773">
                  <c:v>7936.375</c:v>
                </c:pt>
                <c:pt idx="774">
                  <c:v>8453.9364999999998</c:v>
                </c:pt>
                <c:pt idx="775">
                  <c:v>8687.2001999999993</c:v>
                </c:pt>
                <c:pt idx="776">
                  <c:v>8478.6797000000006</c:v>
                </c:pt>
                <c:pt idx="777">
                  <c:v>8292.4560999999994</c:v>
                </c:pt>
                <c:pt idx="778">
                  <c:v>8270.5478999999996</c:v>
                </c:pt>
                <c:pt idx="779">
                  <c:v>8058.8056999999999</c:v>
                </c:pt>
                <c:pt idx="780">
                  <c:v>8610.9053000000004</c:v>
                </c:pt>
                <c:pt idx="781">
                  <c:v>8290.2646000000004</c:v>
                </c:pt>
                <c:pt idx="782">
                  <c:v>8336.2734</c:v>
                </c:pt>
                <c:pt idx="783">
                  <c:v>8861.4385000000002</c:v>
                </c:pt>
                <c:pt idx="784">
                  <c:v>8069.2446</c:v>
                </c:pt>
                <c:pt idx="785">
                  <c:v>8325.3192999999992</c:v>
                </c:pt>
                <c:pt idx="786">
                  <c:v>8330.6025000000009</c:v>
                </c:pt>
                <c:pt idx="787">
                  <c:v>8740.0391</c:v>
                </c:pt>
                <c:pt idx="788">
                  <c:v>9058.3593999999994</c:v>
                </c:pt>
                <c:pt idx="789">
                  <c:v>8768.6484</c:v>
                </c:pt>
                <c:pt idx="790">
                  <c:v>8641.0625</c:v>
                </c:pt>
                <c:pt idx="791">
                  <c:v>8205.7227000000003</c:v>
                </c:pt>
                <c:pt idx="792">
                  <c:v>8808.8583999999992</c:v>
                </c:pt>
                <c:pt idx="793">
                  <c:v>8216.5488000000005</c:v>
                </c:pt>
                <c:pt idx="794">
                  <c:v>8011.7660999999998</c:v>
                </c:pt>
                <c:pt idx="795">
                  <c:v>8020.9170000000004</c:v>
                </c:pt>
                <c:pt idx="796">
                  <c:v>8031.4839000000002</c:v>
                </c:pt>
                <c:pt idx="797">
                  <c:v>7829.2798000000003</c:v>
                </c:pt>
                <c:pt idx="798">
                  <c:v>8079.6836000000003</c:v>
                </c:pt>
                <c:pt idx="799">
                  <c:v>8345.6807000000008</c:v>
                </c:pt>
                <c:pt idx="800">
                  <c:v>8717.0995999999996</c:v>
                </c:pt>
                <c:pt idx="801">
                  <c:v>8755.2461000000003</c:v>
                </c:pt>
                <c:pt idx="802">
                  <c:v>8384.4727000000003</c:v>
                </c:pt>
                <c:pt idx="803">
                  <c:v>8161.0038999999997</c:v>
                </c:pt>
                <c:pt idx="804">
                  <c:v>8467.5967000000001</c:v>
                </c:pt>
                <c:pt idx="805">
                  <c:v>8467.5967000000001</c:v>
                </c:pt>
                <c:pt idx="806">
                  <c:v>8880.5126999999993</c:v>
                </c:pt>
                <c:pt idx="807">
                  <c:v>8821.2304999999997</c:v>
                </c:pt>
                <c:pt idx="808">
                  <c:v>9139.8086000000003</c:v>
                </c:pt>
                <c:pt idx="809">
                  <c:v>8619.1543000000001</c:v>
                </c:pt>
                <c:pt idx="810">
                  <c:v>8194.8974999999991</c:v>
                </c:pt>
                <c:pt idx="811">
                  <c:v>8140.77</c:v>
                </c:pt>
                <c:pt idx="812">
                  <c:v>8619.1543000000001</c:v>
                </c:pt>
                <c:pt idx="813">
                  <c:v>8079.6836000000003</c:v>
                </c:pt>
                <c:pt idx="814">
                  <c:v>8412.9541000000008</c:v>
                </c:pt>
                <c:pt idx="815">
                  <c:v>7829.1508999999996</c:v>
                </c:pt>
                <c:pt idx="816">
                  <c:v>8270.6758000000009</c:v>
                </c:pt>
                <c:pt idx="817">
                  <c:v>8380.0907999999999</c:v>
                </c:pt>
                <c:pt idx="818">
                  <c:v>7887.1440000000002</c:v>
                </c:pt>
                <c:pt idx="819">
                  <c:v>7584.9331000000002</c:v>
                </c:pt>
                <c:pt idx="820">
                  <c:v>8031.4844000000003</c:v>
                </c:pt>
                <c:pt idx="821">
                  <c:v>8942.6298999999999</c:v>
                </c:pt>
                <c:pt idx="822">
                  <c:v>8577.2695000000003</c:v>
                </c:pt>
                <c:pt idx="823">
                  <c:v>8505.7440999999999</c:v>
                </c:pt>
                <c:pt idx="824">
                  <c:v>8162.4209000000001</c:v>
                </c:pt>
                <c:pt idx="825">
                  <c:v>8797.3886999999995</c:v>
                </c:pt>
                <c:pt idx="826">
                  <c:v>8924.7157999999999</c:v>
                </c:pt>
                <c:pt idx="827">
                  <c:v>9601.1807000000008</c:v>
                </c:pt>
                <c:pt idx="828">
                  <c:v>8437.6982000000007</c:v>
                </c:pt>
                <c:pt idx="829">
                  <c:v>8270.6758000000009</c:v>
                </c:pt>
                <c:pt idx="830">
                  <c:v>7954.4170000000004</c:v>
                </c:pt>
                <c:pt idx="831">
                  <c:v>7891.7837</c:v>
                </c:pt>
                <c:pt idx="832">
                  <c:v>8064.9916999999996</c:v>
                </c:pt>
                <c:pt idx="833">
                  <c:v>9022.7900000000009</c:v>
                </c:pt>
                <c:pt idx="834">
                  <c:v>8655.7538999999997</c:v>
                </c:pt>
                <c:pt idx="835">
                  <c:v>8150.8222999999998</c:v>
                </c:pt>
                <c:pt idx="836">
                  <c:v>7860.4673000000003</c:v>
                </c:pt>
                <c:pt idx="837">
                  <c:v>7679.9135999999999</c:v>
                </c:pt>
                <c:pt idx="838">
                  <c:v>8300.5751999999993</c:v>
                </c:pt>
                <c:pt idx="839">
                  <c:v>8745.4511999999995</c:v>
                </c:pt>
                <c:pt idx="840">
                  <c:v>8567.9912000000004</c:v>
                </c:pt>
                <c:pt idx="841">
                  <c:v>8378.9307000000008</c:v>
                </c:pt>
                <c:pt idx="842">
                  <c:v>8368.1054999999997</c:v>
                </c:pt>
                <c:pt idx="843">
                  <c:v>8599.6934000000001</c:v>
                </c:pt>
                <c:pt idx="844">
                  <c:v>8119.1190999999999</c:v>
                </c:pt>
                <c:pt idx="845">
                  <c:v>8392.3340000000007</c:v>
                </c:pt>
                <c:pt idx="846">
                  <c:v>8641.0625</c:v>
                </c:pt>
                <c:pt idx="847">
                  <c:v>9034.6465000000007</c:v>
                </c:pt>
                <c:pt idx="848">
                  <c:v>9133.3652000000002</c:v>
                </c:pt>
                <c:pt idx="849">
                  <c:v>8290.2646000000004</c:v>
                </c:pt>
                <c:pt idx="850">
                  <c:v>8543.6327999999994</c:v>
                </c:pt>
                <c:pt idx="851">
                  <c:v>8808.8583999999992</c:v>
                </c:pt>
                <c:pt idx="852">
                  <c:v>8528.4258000000009</c:v>
                </c:pt>
                <c:pt idx="853">
                  <c:v>8976.6522999999997</c:v>
                </c:pt>
                <c:pt idx="854">
                  <c:v>8936.4442999999992</c:v>
                </c:pt>
                <c:pt idx="855">
                  <c:v>8357.2803000000004</c:v>
                </c:pt>
                <c:pt idx="856">
                  <c:v>7943.9780000000001</c:v>
                </c:pt>
                <c:pt idx="857">
                  <c:v>7881.3451999999997</c:v>
                </c:pt>
                <c:pt idx="858">
                  <c:v>8152.7554</c:v>
                </c:pt>
                <c:pt idx="859">
                  <c:v>7808.9174999999996</c:v>
                </c:pt>
                <c:pt idx="860">
                  <c:v>7747.8311000000003</c:v>
                </c:pt>
                <c:pt idx="861">
                  <c:v>8268.0985999999994</c:v>
                </c:pt>
                <c:pt idx="862">
                  <c:v>7860.4673000000003</c:v>
                </c:pt>
                <c:pt idx="863">
                  <c:v>8037.9282000000003</c:v>
                </c:pt>
                <c:pt idx="864">
                  <c:v>8732.5635000000002</c:v>
                </c:pt>
                <c:pt idx="865">
                  <c:v>8617.8652000000002</c:v>
                </c:pt>
                <c:pt idx="866">
                  <c:v>8892.3690999999999</c:v>
                </c:pt>
                <c:pt idx="867">
                  <c:v>9231.0517999999993</c:v>
                </c:pt>
                <c:pt idx="868">
                  <c:v>9108.8778999999995</c:v>
                </c:pt>
                <c:pt idx="869">
                  <c:v>8193.8672000000006</c:v>
                </c:pt>
                <c:pt idx="870">
                  <c:v>8173.2466000000004</c:v>
                </c:pt>
                <c:pt idx="871">
                  <c:v>8854.7373000000007</c:v>
                </c:pt>
                <c:pt idx="872">
                  <c:v>8803.4442999999992</c:v>
                </c:pt>
                <c:pt idx="873">
                  <c:v>8629.4639000000006</c:v>
                </c:pt>
                <c:pt idx="874">
                  <c:v>8409.0879000000004</c:v>
                </c:pt>
                <c:pt idx="875">
                  <c:v>8292.3271000000004</c:v>
                </c:pt>
                <c:pt idx="876">
                  <c:v>8215.0020000000004</c:v>
                </c:pt>
                <c:pt idx="877">
                  <c:v>7646.02</c:v>
                </c:pt>
                <c:pt idx="878">
                  <c:v>8227.3739999999998</c:v>
                </c:pt>
                <c:pt idx="879">
                  <c:v>8545.1797000000006</c:v>
                </c:pt>
                <c:pt idx="880">
                  <c:v>8820.3281000000006</c:v>
                </c:pt>
                <c:pt idx="881">
                  <c:v>7434.02</c:v>
                </c:pt>
                <c:pt idx="882">
                  <c:v>7784.0443999999998</c:v>
                </c:pt>
                <c:pt idx="883">
                  <c:v>8346.4541000000008</c:v>
                </c:pt>
                <c:pt idx="884">
                  <c:v>8084.3231999999998</c:v>
                </c:pt>
                <c:pt idx="885">
                  <c:v>8323.5146000000004</c:v>
                </c:pt>
                <c:pt idx="886">
                  <c:v>8330.6025000000009</c:v>
                </c:pt>
                <c:pt idx="887">
                  <c:v>8190.0005000000001</c:v>
                </c:pt>
                <c:pt idx="888">
                  <c:v>8236.3955000000005</c:v>
                </c:pt>
                <c:pt idx="889">
                  <c:v>7835.5941999999995</c:v>
                </c:pt>
                <c:pt idx="890">
                  <c:v>8257.0146000000004</c:v>
                </c:pt>
                <c:pt idx="891">
                  <c:v>8633.8446999999996</c:v>
                </c:pt>
                <c:pt idx="892">
                  <c:v>8766.8438000000006</c:v>
                </c:pt>
                <c:pt idx="893">
                  <c:v>8397.875</c:v>
                </c:pt>
                <c:pt idx="894">
                  <c:v>8467.5967000000001</c:v>
                </c:pt>
                <c:pt idx="895">
                  <c:v>8391.0458999999992</c:v>
                </c:pt>
                <c:pt idx="896">
                  <c:v>8641.8359</c:v>
                </c:pt>
                <c:pt idx="897">
                  <c:v>8699.0557000000008</c:v>
                </c:pt>
                <c:pt idx="898">
                  <c:v>8809.3729999999996</c:v>
                </c:pt>
                <c:pt idx="899">
                  <c:v>8607.8125</c:v>
                </c:pt>
                <c:pt idx="900">
                  <c:v>8412.9541000000008</c:v>
                </c:pt>
                <c:pt idx="901">
                  <c:v>7985.7339000000002</c:v>
                </c:pt>
                <c:pt idx="902">
                  <c:v>7742.8041999999996</c:v>
                </c:pt>
                <c:pt idx="903">
                  <c:v>8619.1543000000001</c:v>
                </c:pt>
                <c:pt idx="904">
                  <c:v>8279.1815999999999</c:v>
                </c:pt>
                <c:pt idx="905">
                  <c:v>7737.6499000000003</c:v>
                </c:pt>
                <c:pt idx="906">
                  <c:v>7656.2012000000004</c:v>
                </c:pt>
                <c:pt idx="907">
                  <c:v>7639.7046</c:v>
                </c:pt>
                <c:pt idx="908">
                  <c:v>7730.3037000000004</c:v>
                </c:pt>
                <c:pt idx="909">
                  <c:v>8585.1309000000001</c:v>
                </c:pt>
                <c:pt idx="910">
                  <c:v>9182.5946999999996</c:v>
                </c:pt>
                <c:pt idx="911">
                  <c:v>8785.6602000000003</c:v>
                </c:pt>
                <c:pt idx="912">
                  <c:v>8554.8446999999996</c:v>
                </c:pt>
                <c:pt idx="913">
                  <c:v>8227.3739999999998</c:v>
                </c:pt>
                <c:pt idx="914">
                  <c:v>7839.5893999999998</c:v>
                </c:pt>
                <c:pt idx="915">
                  <c:v>8065.2489999999998</c:v>
                </c:pt>
                <c:pt idx="916">
                  <c:v>8182.9120999999996</c:v>
                </c:pt>
                <c:pt idx="917">
                  <c:v>8901.2607000000007</c:v>
                </c:pt>
                <c:pt idx="918">
                  <c:v>8539.7666000000008</c:v>
                </c:pt>
                <c:pt idx="919">
                  <c:v>8131.8779000000004</c:v>
                </c:pt>
                <c:pt idx="920">
                  <c:v>8000.5541999999996</c:v>
                </c:pt>
                <c:pt idx="921">
                  <c:v>8664.5175999999992</c:v>
                </c:pt>
                <c:pt idx="922">
                  <c:v>8602.4004000000004</c:v>
                </c:pt>
                <c:pt idx="923">
                  <c:v>8606.2666000000008</c:v>
                </c:pt>
                <c:pt idx="924">
                  <c:v>8826.6425999999992</c:v>
                </c:pt>
                <c:pt idx="925">
                  <c:v>8249.0254000000004</c:v>
                </c:pt>
                <c:pt idx="926">
                  <c:v>8137.1620999999996</c:v>
                </c:pt>
                <c:pt idx="927">
                  <c:v>8334.5977000000003</c:v>
                </c:pt>
                <c:pt idx="928">
                  <c:v>8058.8056999999999</c:v>
                </c:pt>
                <c:pt idx="929">
                  <c:v>8369.1366999999991</c:v>
                </c:pt>
                <c:pt idx="930">
                  <c:v>8227.3739999999998</c:v>
                </c:pt>
                <c:pt idx="931">
                  <c:v>8226.7294999999995</c:v>
                </c:pt>
                <c:pt idx="932">
                  <c:v>8489.7626999999993</c:v>
                </c:pt>
                <c:pt idx="933">
                  <c:v>8027.4893000000002</c:v>
                </c:pt>
                <c:pt idx="934">
                  <c:v>8334.5977000000003</c:v>
                </c:pt>
                <c:pt idx="935">
                  <c:v>8643.2538999999997</c:v>
                </c:pt>
                <c:pt idx="936">
                  <c:v>9328.4804999999997</c:v>
                </c:pt>
                <c:pt idx="937">
                  <c:v>8924.7157999999999</c:v>
                </c:pt>
                <c:pt idx="938">
                  <c:v>8607.8125</c:v>
                </c:pt>
                <c:pt idx="939">
                  <c:v>7947.5864000000001</c:v>
                </c:pt>
                <c:pt idx="940">
                  <c:v>7794.3540000000003</c:v>
                </c:pt>
                <c:pt idx="941">
                  <c:v>8456.5136999999995</c:v>
                </c:pt>
                <c:pt idx="942">
                  <c:v>8728.5692999999992</c:v>
                </c:pt>
                <c:pt idx="943">
                  <c:v>8929.0977000000003</c:v>
                </c:pt>
                <c:pt idx="944">
                  <c:v>8386.6630999999998</c:v>
                </c:pt>
                <c:pt idx="945">
                  <c:v>7979.9341000000004</c:v>
                </c:pt>
                <c:pt idx="946">
                  <c:v>8073.7554</c:v>
                </c:pt>
                <c:pt idx="947">
                  <c:v>7989.2133999999996</c:v>
                </c:pt>
                <c:pt idx="948">
                  <c:v>8467.5967000000001</c:v>
                </c:pt>
                <c:pt idx="949">
                  <c:v>8578.4287000000004</c:v>
                </c:pt>
                <c:pt idx="950">
                  <c:v>8619.1543000000001</c:v>
                </c:pt>
                <c:pt idx="951">
                  <c:v>8517.0849999999991</c:v>
                </c:pt>
                <c:pt idx="952">
                  <c:v>8140.77</c:v>
                </c:pt>
                <c:pt idx="953">
                  <c:v>8292.3271000000004</c:v>
                </c:pt>
                <c:pt idx="954">
                  <c:v>9268.0391</c:v>
                </c:pt>
                <c:pt idx="955">
                  <c:v>8701.8916000000008</c:v>
                </c:pt>
                <c:pt idx="956">
                  <c:v>8690.1641</c:v>
                </c:pt>
                <c:pt idx="957">
                  <c:v>9046.5028999999995</c:v>
                </c:pt>
                <c:pt idx="958">
                  <c:v>8281.5020000000004</c:v>
                </c:pt>
                <c:pt idx="959">
                  <c:v>7521.9125999999997</c:v>
                </c:pt>
                <c:pt idx="960">
                  <c:v>8010.3491000000004</c:v>
                </c:pt>
                <c:pt idx="961">
                  <c:v>8279.1815999999999</c:v>
                </c:pt>
                <c:pt idx="962">
                  <c:v>8423.2636999999995</c:v>
                </c:pt>
                <c:pt idx="963">
                  <c:v>8033.1592000000001</c:v>
                </c:pt>
                <c:pt idx="964">
                  <c:v>8281.5020000000004</c:v>
                </c:pt>
                <c:pt idx="965">
                  <c:v>8179.4331000000002</c:v>
                </c:pt>
                <c:pt idx="966">
                  <c:v>7959.3140000000003</c:v>
                </c:pt>
                <c:pt idx="967">
                  <c:v>7936.375</c:v>
                </c:pt>
                <c:pt idx="968">
                  <c:v>8054.1660000000002</c:v>
                </c:pt>
                <c:pt idx="969">
                  <c:v>8610.9053000000004</c:v>
                </c:pt>
                <c:pt idx="970">
                  <c:v>8566.0576000000001</c:v>
                </c:pt>
                <c:pt idx="971">
                  <c:v>8193.8672000000006</c:v>
                </c:pt>
                <c:pt idx="972">
                  <c:v>7946.9429</c:v>
                </c:pt>
                <c:pt idx="973">
                  <c:v>8622.1182000000008</c:v>
                </c:pt>
                <c:pt idx="974">
                  <c:v>8641.8359</c:v>
                </c:pt>
                <c:pt idx="975">
                  <c:v>8375.4511999999995</c:v>
                </c:pt>
                <c:pt idx="976">
                  <c:v>8510.6416000000008</c:v>
                </c:pt>
                <c:pt idx="977">
                  <c:v>8843.2675999999992</c:v>
                </c:pt>
                <c:pt idx="978">
                  <c:v>7949.0038999999997</c:v>
                </c:pt>
                <c:pt idx="979">
                  <c:v>7666.3818000000001</c:v>
                </c:pt>
                <c:pt idx="980">
                  <c:v>8129.9448000000002</c:v>
                </c:pt>
                <c:pt idx="981">
                  <c:v>8844.4267999999993</c:v>
                </c:pt>
                <c:pt idx="982">
                  <c:v>8445.4297000000006</c:v>
                </c:pt>
                <c:pt idx="983">
                  <c:v>8193.8672000000006</c:v>
                </c:pt>
                <c:pt idx="984">
                  <c:v>8042.0522000000001</c:v>
                </c:pt>
                <c:pt idx="985">
                  <c:v>7750.2793000000001</c:v>
                </c:pt>
                <c:pt idx="986">
                  <c:v>8347.2275000000009</c:v>
                </c:pt>
                <c:pt idx="987">
                  <c:v>8215.7754000000004</c:v>
                </c:pt>
                <c:pt idx="988">
                  <c:v>8140.77</c:v>
                </c:pt>
                <c:pt idx="989">
                  <c:v>8346.4541000000008</c:v>
                </c:pt>
                <c:pt idx="990">
                  <c:v>8336.2734</c:v>
                </c:pt>
                <c:pt idx="991">
                  <c:v>7990.3729999999996</c:v>
                </c:pt>
                <c:pt idx="992">
                  <c:v>8108.2934999999998</c:v>
                </c:pt>
                <c:pt idx="993">
                  <c:v>8303.1522999999997</c:v>
                </c:pt>
                <c:pt idx="994">
                  <c:v>8866.0781000000006</c:v>
                </c:pt>
                <c:pt idx="995">
                  <c:v>8652.6610999999994</c:v>
                </c:pt>
                <c:pt idx="996">
                  <c:v>8323.5146000000004</c:v>
                </c:pt>
                <c:pt idx="997">
                  <c:v>8321.9678000000004</c:v>
                </c:pt>
                <c:pt idx="998">
                  <c:v>8048.3666999999996</c:v>
                </c:pt>
                <c:pt idx="999">
                  <c:v>8097.3388999999997</c:v>
                </c:pt>
                <c:pt idx="1000">
                  <c:v>8494.4032999999999</c:v>
                </c:pt>
                <c:pt idx="1001">
                  <c:v>8478.6797000000006</c:v>
                </c:pt>
                <c:pt idx="1002">
                  <c:v>8423.9081999999999</c:v>
                </c:pt>
                <c:pt idx="1003">
                  <c:v>7794.3540000000003</c:v>
                </c:pt>
                <c:pt idx="1004">
                  <c:v>7615.4766</c:v>
                </c:pt>
                <c:pt idx="1005">
                  <c:v>7859.8231999999998</c:v>
                </c:pt>
                <c:pt idx="1006">
                  <c:v>8063.1880000000001</c:v>
                </c:pt>
                <c:pt idx="1007">
                  <c:v>8423.2636999999995</c:v>
                </c:pt>
                <c:pt idx="1008">
                  <c:v>7990.3729999999996</c:v>
                </c:pt>
                <c:pt idx="1009">
                  <c:v>8253.4071999999996</c:v>
                </c:pt>
                <c:pt idx="1010">
                  <c:v>8069.2446</c:v>
                </c:pt>
                <c:pt idx="1011">
                  <c:v>7912.6616000000004</c:v>
                </c:pt>
                <c:pt idx="1012">
                  <c:v>8263.3300999999992</c:v>
                </c:pt>
                <c:pt idx="1013">
                  <c:v>8927.9385000000002</c:v>
                </c:pt>
                <c:pt idx="1014">
                  <c:v>9218.9375</c:v>
                </c:pt>
                <c:pt idx="1015">
                  <c:v>8409.0879000000004</c:v>
                </c:pt>
                <c:pt idx="1016">
                  <c:v>8139.0951999999997</c:v>
                </c:pt>
                <c:pt idx="1017">
                  <c:v>7887.1440000000002</c:v>
                </c:pt>
                <c:pt idx="1018">
                  <c:v>8478.6797000000006</c:v>
                </c:pt>
                <c:pt idx="1019">
                  <c:v>7804.6641</c:v>
                </c:pt>
                <c:pt idx="1020">
                  <c:v>8193.8672000000006</c:v>
                </c:pt>
                <c:pt idx="1021">
                  <c:v>8182.9120999999996</c:v>
                </c:pt>
                <c:pt idx="1022">
                  <c:v>7375.2529000000004</c:v>
                </c:pt>
                <c:pt idx="1023">
                  <c:v>7985.7339000000002</c:v>
                </c:pt>
                <c:pt idx="1024">
                  <c:v>7615.4766</c:v>
                </c:pt>
                <c:pt idx="1025">
                  <c:v>8205.7227000000003</c:v>
                </c:pt>
                <c:pt idx="1026">
                  <c:v>8577.2695000000003</c:v>
                </c:pt>
                <c:pt idx="1027">
                  <c:v>8401.0967000000001</c:v>
                </c:pt>
                <c:pt idx="1028">
                  <c:v>8353.0272999999997</c:v>
                </c:pt>
                <c:pt idx="1029">
                  <c:v>8052.6201000000001</c:v>
                </c:pt>
                <c:pt idx="1030">
                  <c:v>8942.6298999999999</c:v>
                </c:pt>
                <c:pt idx="1031">
                  <c:v>8517.0849999999991</c:v>
                </c:pt>
                <c:pt idx="1032">
                  <c:v>8364.2392999999993</c:v>
                </c:pt>
                <c:pt idx="1033">
                  <c:v>8643.2538999999997</c:v>
                </c:pt>
                <c:pt idx="1034">
                  <c:v>8182.9120999999996</c:v>
                </c:pt>
                <c:pt idx="1035">
                  <c:v>8108.0356000000002</c:v>
                </c:pt>
                <c:pt idx="1036">
                  <c:v>8161.0038999999997</c:v>
                </c:pt>
                <c:pt idx="1037">
                  <c:v>8476.2324000000008</c:v>
                </c:pt>
                <c:pt idx="1038">
                  <c:v>8403.6748000000007</c:v>
                </c:pt>
                <c:pt idx="1039">
                  <c:v>8216.5488000000005</c:v>
                </c:pt>
                <c:pt idx="1040">
                  <c:v>8075.9458000000004</c:v>
                </c:pt>
                <c:pt idx="1041">
                  <c:v>7870.9062999999996</c:v>
                </c:pt>
                <c:pt idx="1042">
                  <c:v>8709.8817999999992</c:v>
                </c:pt>
                <c:pt idx="1043">
                  <c:v>8596.4717000000001</c:v>
                </c:pt>
                <c:pt idx="1044">
                  <c:v>8613.8701000000001</c:v>
                </c:pt>
                <c:pt idx="1045">
                  <c:v>8415.0156000000006</c:v>
                </c:pt>
                <c:pt idx="1046">
                  <c:v>8622.1182000000008</c:v>
                </c:pt>
                <c:pt idx="1047">
                  <c:v>8500.8467000000001</c:v>
                </c:pt>
                <c:pt idx="1048">
                  <c:v>7753.1143000000002</c:v>
                </c:pt>
                <c:pt idx="1049">
                  <c:v>7742.8041999999996</c:v>
                </c:pt>
                <c:pt idx="1050">
                  <c:v>8079.6836000000003</c:v>
                </c:pt>
                <c:pt idx="1051">
                  <c:v>8147.73</c:v>
                </c:pt>
                <c:pt idx="1052">
                  <c:v>8671.2196999999996</c:v>
                </c:pt>
                <c:pt idx="1053">
                  <c:v>8162.4209000000001</c:v>
                </c:pt>
                <c:pt idx="1054">
                  <c:v>8144.8940000000002</c:v>
                </c:pt>
                <c:pt idx="1055">
                  <c:v>8309.8534999999993</c:v>
                </c:pt>
                <c:pt idx="1056">
                  <c:v>8314.3652000000002</c:v>
                </c:pt>
                <c:pt idx="1057">
                  <c:v>8375.4511999999995</c:v>
                </c:pt>
                <c:pt idx="1058">
                  <c:v>8653.1767999999993</c:v>
                </c:pt>
                <c:pt idx="1059">
                  <c:v>8335.6288999999997</c:v>
                </c:pt>
                <c:pt idx="1060">
                  <c:v>7923.1005999999998</c:v>
                </c:pt>
                <c:pt idx="1061">
                  <c:v>8312.4315999999999</c:v>
                </c:pt>
                <c:pt idx="1062">
                  <c:v>8358.1826000000001</c:v>
                </c:pt>
                <c:pt idx="1063">
                  <c:v>8599.6934000000001</c:v>
                </c:pt>
                <c:pt idx="1064">
                  <c:v>8270.5478999999996</c:v>
                </c:pt>
                <c:pt idx="1065">
                  <c:v>8675.8583999999992</c:v>
                </c:pt>
                <c:pt idx="1066">
                  <c:v>8336.2734</c:v>
                </c:pt>
                <c:pt idx="1067">
                  <c:v>8907.8330000000005</c:v>
                </c:pt>
                <c:pt idx="1068">
                  <c:v>8347.2275000000009</c:v>
                </c:pt>
                <c:pt idx="1069">
                  <c:v>8190.5155999999997</c:v>
                </c:pt>
                <c:pt idx="1070">
                  <c:v>8648.2803000000004</c:v>
                </c:pt>
                <c:pt idx="1071">
                  <c:v>8412.9541000000008</c:v>
                </c:pt>
                <c:pt idx="1072">
                  <c:v>8052.6201000000001</c:v>
                </c:pt>
                <c:pt idx="1073">
                  <c:v>8097.4683000000005</c:v>
                </c:pt>
                <c:pt idx="1074">
                  <c:v>8325.3192999999992</c:v>
                </c:pt>
                <c:pt idx="1075">
                  <c:v>8534.0956999999999</c:v>
                </c:pt>
                <c:pt idx="1076">
                  <c:v>8303.4102000000003</c:v>
                </c:pt>
                <c:pt idx="1077">
                  <c:v>8193.8672000000006</c:v>
                </c:pt>
                <c:pt idx="1078">
                  <c:v>8545.0508000000009</c:v>
                </c:pt>
                <c:pt idx="1079">
                  <c:v>8698.5409999999993</c:v>
                </c:pt>
                <c:pt idx="1080">
                  <c:v>8140.1255000000001</c:v>
                </c:pt>
                <c:pt idx="1081">
                  <c:v>8161.0038999999997</c:v>
                </c:pt>
                <c:pt idx="1082">
                  <c:v>8112.9326000000001</c:v>
                </c:pt>
                <c:pt idx="1083">
                  <c:v>8728.5692999999992</c:v>
                </c:pt>
                <c:pt idx="1084">
                  <c:v>8489.7626999999993</c:v>
                </c:pt>
                <c:pt idx="1085">
                  <c:v>8916.0820000000003</c:v>
                </c:pt>
                <c:pt idx="1086">
                  <c:v>7923.1005999999998</c:v>
                </c:pt>
                <c:pt idx="1087">
                  <c:v>8069.2446</c:v>
                </c:pt>
                <c:pt idx="1088">
                  <c:v>8380.0907999999999</c:v>
                </c:pt>
                <c:pt idx="1089">
                  <c:v>8561.1602000000003</c:v>
                </c:pt>
                <c:pt idx="1090">
                  <c:v>8880.5126999999993</c:v>
                </c:pt>
                <c:pt idx="1091">
                  <c:v>8599.6934000000001</c:v>
                </c:pt>
                <c:pt idx="1092">
                  <c:v>8335.6288999999997</c:v>
                </c:pt>
                <c:pt idx="1093">
                  <c:v>7635.8388999999997</c:v>
                </c:pt>
                <c:pt idx="1094">
                  <c:v>7804.6641</c:v>
                </c:pt>
                <c:pt idx="1095">
                  <c:v>8523.0126999999993</c:v>
                </c:pt>
                <c:pt idx="1096">
                  <c:v>8434.8633000000009</c:v>
                </c:pt>
                <c:pt idx="1097">
                  <c:v>8579.4609</c:v>
                </c:pt>
                <c:pt idx="1098">
                  <c:v>8301.3477000000003</c:v>
                </c:pt>
                <c:pt idx="1099">
                  <c:v>8335.6288999999997</c:v>
                </c:pt>
                <c:pt idx="1100">
                  <c:v>8336.2734</c:v>
                </c:pt>
                <c:pt idx="1101">
                  <c:v>8000.0385999999999</c:v>
                </c:pt>
                <c:pt idx="1102">
                  <c:v>8487.5722999999998</c:v>
                </c:pt>
                <c:pt idx="1103">
                  <c:v>8402</c:v>
                </c:pt>
                <c:pt idx="1104">
                  <c:v>7996.1724000000004</c:v>
                </c:pt>
                <c:pt idx="1105">
                  <c:v>7753.1143000000002</c:v>
                </c:pt>
                <c:pt idx="1106">
                  <c:v>8216.5488000000005</c:v>
                </c:pt>
                <c:pt idx="1107">
                  <c:v>8709.8817999999992</c:v>
                </c:pt>
                <c:pt idx="1108">
                  <c:v>8901.2607000000007</c:v>
                </c:pt>
                <c:pt idx="1109">
                  <c:v>8571.4696999999996</c:v>
                </c:pt>
                <c:pt idx="1110">
                  <c:v>8745.4511999999995</c:v>
                </c:pt>
                <c:pt idx="1111">
                  <c:v>8599.6934000000001</c:v>
                </c:pt>
                <c:pt idx="1112">
                  <c:v>8184.0722999999998</c:v>
                </c:pt>
                <c:pt idx="1113">
                  <c:v>8279.1815999999999</c:v>
                </c:pt>
                <c:pt idx="1114">
                  <c:v>8204.8212999999996</c:v>
                </c:pt>
                <c:pt idx="1115">
                  <c:v>8877.8057000000008</c:v>
                </c:pt>
                <c:pt idx="1116">
                  <c:v>8578.4287000000004</c:v>
                </c:pt>
                <c:pt idx="1117">
                  <c:v>7534.0272999999997</c:v>
                </c:pt>
                <c:pt idx="1118">
                  <c:v>7825.2842000000001</c:v>
                </c:pt>
                <c:pt idx="1119">
                  <c:v>7770.3837999999996</c:v>
                </c:pt>
                <c:pt idx="1120">
                  <c:v>8073.7554</c:v>
                </c:pt>
                <c:pt idx="1121">
                  <c:v>8248.6386999999995</c:v>
                </c:pt>
                <c:pt idx="1122">
                  <c:v>8356.7636999999995</c:v>
                </c:pt>
                <c:pt idx="1123">
                  <c:v>8866.2070000000003</c:v>
                </c:pt>
                <c:pt idx="1124">
                  <c:v>8476.3603999999996</c:v>
                </c:pt>
                <c:pt idx="1125">
                  <c:v>9263.1416000000008</c:v>
                </c:pt>
                <c:pt idx="1126">
                  <c:v>9428.6172000000006</c:v>
                </c:pt>
                <c:pt idx="1127">
                  <c:v>9280.2821999999996</c:v>
                </c:pt>
                <c:pt idx="1128">
                  <c:v>9291.3652000000002</c:v>
                </c:pt>
                <c:pt idx="1129">
                  <c:v>8415.0156000000006</c:v>
                </c:pt>
                <c:pt idx="1130">
                  <c:v>8509.9971000000005</c:v>
                </c:pt>
                <c:pt idx="1131">
                  <c:v>7600.5263999999997</c:v>
                </c:pt>
                <c:pt idx="1132">
                  <c:v>7808.9174999999996</c:v>
                </c:pt>
                <c:pt idx="1133">
                  <c:v>7646.02</c:v>
                </c:pt>
                <c:pt idx="1134">
                  <c:v>7946.9429</c:v>
                </c:pt>
                <c:pt idx="1135">
                  <c:v>8236.3955000000005</c:v>
                </c:pt>
                <c:pt idx="1136">
                  <c:v>8172.2152999999998</c:v>
                </c:pt>
                <c:pt idx="1137">
                  <c:v>8022.4629000000004</c:v>
                </c:pt>
                <c:pt idx="1138">
                  <c:v>8380.0907999999999</c:v>
                </c:pt>
                <c:pt idx="1139">
                  <c:v>8622.1182000000008</c:v>
                </c:pt>
                <c:pt idx="1140">
                  <c:v>8498.7842000000001</c:v>
                </c:pt>
                <c:pt idx="1141">
                  <c:v>8652.6610999999994</c:v>
                </c:pt>
                <c:pt idx="1142">
                  <c:v>8699.0557000000008</c:v>
                </c:pt>
                <c:pt idx="1143">
                  <c:v>8434.8633000000009</c:v>
                </c:pt>
                <c:pt idx="1144">
                  <c:v>8022.4629000000004</c:v>
                </c:pt>
                <c:pt idx="1145">
                  <c:v>8401.0967000000001</c:v>
                </c:pt>
                <c:pt idx="1146">
                  <c:v>8613.8701000000001</c:v>
                </c:pt>
                <c:pt idx="1147">
                  <c:v>8532.4208999999992</c:v>
                </c:pt>
                <c:pt idx="1148">
                  <c:v>8336.2734</c:v>
                </c:pt>
                <c:pt idx="1149">
                  <c:v>7990.3729999999996</c:v>
                </c:pt>
                <c:pt idx="1150">
                  <c:v>8323.5146000000004</c:v>
                </c:pt>
                <c:pt idx="1151">
                  <c:v>8682.6895000000004</c:v>
                </c:pt>
                <c:pt idx="1152">
                  <c:v>9194.5800999999992</c:v>
                </c:pt>
                <c:pt idx="1153">
                  <c:v>8857.1854999999996</c:v>
                </c:pt>
                <c:pt idx="1154">
                  <c:v>8629.4639000000006</c:v>
                </c:pt>
                <c:pt idx="1155">
                  <c:v>8094.8910999999998</c:v>
                </c:pt>
                <c:pt idx="1156">
                  <c:v>8116.0263999999997</c:v>
                </c:pt>
                <c:pt idx="1157">
                  <c:v>8193.8672000000006</c:v>
                </c:pt>
                <c:pt idx="1158">
                  <c:v>8409.0879000000004</c:v>
                </c:pt>
                <c:pt idx="1159">
                  <c:v>9082.0732000000007</c:v>
                </c:pt>
                <c:pt idx="1160">
                  <c:v>7996.1724000000004</c:v>
                </c:pt>
                <c:pt idx="1161">
                  <c:v>7257.4614000000001</c:v>
                </c:pt>
                <c:pt idx="1162">
                  <c:v>7345.8696</c:v>
                </c:pt>
                <c:pt idx="1163">
                  <c:v>7529.5160999999998</c:v>
                </c:pt>
                <c:pt idx="1164">
                  <c:v>7798.7367999999997</c:v>
                </c:pt>
                <c:pt idx="1165">
                  <c:v>8212.6815999999999</c:v>
                </c:pt>
                <c:pt idx="1166">
                  <c:v>8453.9364999999998</c:v>
                </c:pt>
                <c:pt idx="1167">
                  <c:v>8279.1815999999999</c:v>
                </c:pt>
                <c:pt idx="1168">
                  <c:v>8521.2090000000007</c:v>
                </c:pt>
                <c:pt idx="1169">
                  <c:v>8201.5985999999994</c:v>
                </c:pt>
                <c:pt idx="1170">
                  <c:v>9084.3925999999992</c:v>
                </c:pt>
                <c:pt idx="1171">
                  <c:v>8963.5077999999994</c:v>
                </c:pt>
                <c:pt idx="1172">
                  <c:v>9846.0429999999997</c:v>
                </c:pt>
                <c:pt idx="1173">
                  <c:v>9025.1093999999994</c:v>
                </c:pt>
                <c:pt idx="1174">
                  <c:v>8641.0625</c:v>
                </c:pt>
                <c:pt idx="1175">
                  <c:v>8721.2227000000003</c:v>
                </c:pt>
                <c:pt idx="1176">
                  <c:v>8161.5186000000003</c:v>
                </c:pt>
                <c:pt idx="1177">
                  <c:v>8162.4209000000001</c:v>
                </c:pt>
                <c:pt idx="1178">
                  <c:v>8135.0991000000004</c:v>
                </c:pt>
                <c:pt idx="1179">
                  <c:v>8257.7880999999998</c:v>
                </c:pt>
                <c:pt idx="1180">
                  <c:v>7928.3842999999997</c:v>
                </c:pt>
                <c:pt idx="1181">
                  <c:v>7190.7040999999999</c:v>
                </c:pt>
                <c:pt idx="1182">
                  <c:v>7374.8662000000004</c:v>
                </c:pt>
                <c:pt idx="1183">
                  <c:v>7859.8231999999998</c:v>
                </c:pt>
                <c:pt idx="1184">
                  <c:v>8027.4893000000002</c:v>
                </c:pt>
                <c:pt idx="1185">
                  <c:v>8119.1190999999999</c:v>
                </c:pt>
                <c:pt idx="1186">
                  <c:v>8545.0508000000009</c:v>
                </c:pt>
                <c:pt idx="1187">
                  <c:v>8268.4853999999996</c:v>
                </c:pt>
                <c:pt idx="1188">
                  <c:v>8270.6758000000009</c:v>
                </c:pt>
                <c:pt idx="1189">
                  <c:v>8323.5146000000004</c:v>
                </c:pt>
                <c:pt idx="1190">
                  <c:v>8346.9696999999996</c:v>
                </c:pt>
                <c:pt idx="1191">
                  <c:v>8866.0781000000006</c:v>
                </c:pt>
                <c:pt idx="1192">
                  <c:v>9170.4804999999997</c:v>
                </c:pt>
                <c:pt idx="1193">
                  <c:v>8722.2538999999997</c:v>
                </c:pt>
                <c:pt idx="1194">
                  <c:v>8675.8583999999992</c:v>
                </c:pt>
                <c:pt idx="1195">
                  <c:v>8641.0625</c:v>
                </c:pt>
                <c:pt idx="1196">
                  <c:v>9194.7090000000007</c:v>
                </c:pt>
                <c:pt idx="1197">
                  <c:v>9012.9951000000001</c:v>
                </c:pt>
                <c:pt idx="1198">
                  <c:v>8543.6327999999994</c:v>
                </c:pt>
                <c:pt idx="1199">
                  <c:v>8063.1880000000001</c:v>
                </c:pt>
                <c:pt idx="1200">
                  <c:v>7804.6641</c:v>
                </c:pt>
                <c:pt idx="1201">
                  <c:v>7502.5811000000003</c:v>
                </c:pt>
                <c:pt idx="1202">
                  <c:v>8129.9448000000002</c:v>
                </c:pt>
                <c:pt idx="1203">
                  <c:v>7943.9780000000001</c:v>
                </c:pt>
                <c:pt idx="1204">
                  <c:v>7740.2271000000001</c:v>
                </c:pt>
                <c:pt idx="1205">
                  <c:v>7326.5380999999998</c:v>
                </c:pt>
                <c:pt idx="1206">
                  <c:v>7381.3104999999996</c:v>
                </c:pt>
                <c:pt idx="1207">
                  <c:v>7918.0742</c:v>
                </c:pt>
                <c:pt idx="1208">
                  <c:v>8225.6982000000007</c:v>
                </c:pt>
                <c:pt idx="1209">
                  <c:v>8539.7666000000008</c:v>
                </c:pt>
                <c:pt idx="1210">
                  <c:v>8631.5254000000004</c:v>
                </c:pt>
                <c:pt idx="1211">
                  <c:v>8963.5077999999994</c:v>
                </c:pt>
                <c:pt idx="1212">
                  <c:v>9144.8340000000007</c:v>
                </c:pt>
                <c:pt idx="1213">
                  <c:v>8420.2998000000007</c:v>
                </c:pt>
                <c:pt idx="1214">
                  <c:v>8912.9883000000009</c:v>
                </c:pt>
                <c:pt idx="1215">
                  <c:v>9304.7685999999994</c:v>
                </c:pt>
                <c:pt idx="1216">
                  <c:v>8849.8397999999997</c:v>
                </c:pt>
                <c:pt idx="1217">
                  <c:v>8449.0391</c:v>
                </c:pt>
                <c:pt idx="1218">
                  <c:v>7830.6972999999998</c:v>
                </c:pt>
                <c:pt idx="1219">
                  <c:v>7825.2842000000001</c:v>
                </c:pt>
                <c:pt idx="1220">
                  <c:v>8523.0126999999993</c:v>
                </c:pt>
                <c:pt idx="1221">
                  <c:v>8129.4287000000004</c:v>
                </c:pt>
                <c:pt idx="1222">
                  <c:v>8193.8672000000006</c:v>
                </c:pt>
                <c:pt idx="1223">
                  <c:v>8476.3603999999996</c:v>
                </c:pt>
                <c:pt idx="1224">
                  <c:v>8168.8652000000002</c:v>
                </c:pt>
                <c:pt idx="1225">
                  <c:v>7912.6616000000004</c:v>
                </c:pt>
                <c:pt idx="1226">
                  <c:v>8086.6426000000001</c:v>
                </c:pt>
                <c:pt idx="1227">
                  <c:v>8664.2597999999998</c:v>
                </c:pt>
                <c:pt idx="1228">
                  <c:v>8995.0820000000003</c:v>
                </c:pt>
                <c:pt idx="1229">
                  <c:v>8556.5215000000007</c:v>
                </c:pt>
                <c:pt idx="1230">
                  <c:v>9046.5028999999995</c:v>
                </c:pt>
                <c:pt idx="1231">
                  <c:v>8596.4717000000001</c:v>
                </c:pt>
                <c:pt idx="1232">
                  <c:v>8058.8056999999999</c:v>
                </c:pt>
                <c:pt idx="1233">
                  <c:v>7897.4540999999999</c:v>
                </c:pt>
                <c:pt idx="1234">
                  <c:v>8600.5956999999999</c:v>
                </c:pt>
                <c:pt idx="1235">
                  <c:v>8760.5293000000001</c:v>
                </c:pt>
                <c:pt idx="1236">
                  <c:v>9146.2520000000004</c:v>
                </c:pt>
                <c:pt idx="1237">
                  <c:v>8682.6895000000004</c:v>
                </c:pt>
                <c:pt idx="1238">
                  <c:v>8161.0038999999997</c:v>
                </c:pt>
                <c:pt idx="1239">
                  <c:v>7870.9062999999996</c:v>
                </c:pt>
                <c:pt idx="1240">
                  <c:v>8179.4331000000002</c:v>
                </c:pt>
                <c:pt idx="1241">
                  <c:v>8017.0502999999999</c:v>
                </c:pt>
                <c:pt idx="1242">
                  <c:v>7839.5893999999998</c:v>
                </c:pt>
                <c:pt idx="1243">
                  <c:v>8431.5116999999991</c:v>
                </c:pt>
                <c:pt idx="1244">
                  <c:v>8204.3057000000008</c:v>
                </c:pt>
                <c:pt idx="1245">
                  <c:v>8150.8222999999998</c:v>
                </c:pt>
                <c:pt idx="1246">
                  <c:v>8687.2001999999993</c:v>
                </c:pt>
                <c:pt idx="1247">
                  <c:v>8722.2538999999997</c:v>
                </c:pt>
                <c:pt idx="1248">
                  <c:v>8664.5175999999992</c:v>
                </c:pt>
                <c:pt idx="1249">
                  <c:v>8803.4442999999992</c:v>
                </c:pt>
                <c:pt idx="1250">
                  <c:v>8268.0985999999994</c:v>
                </c:pt>
                <c:pt idx="1251">
                  <c:v>8977.0391</c:v>
                </c:pt>
                <c:pt idx="1252">
                  <c:v>8588.4814000000006</c:v>
                </c:pt>
                <c:pt idx="1253">
                  <c:v>8129.4287000000004</c:v>
                </c:pt>
                <c:pt idx="1254">
                  <c:v>7946.9429</c:v>
                </c:pt>
                <c:pt idx="1255">
                  <c:v>7883.5361000000003</c:v>
                </c:pt>
                <c:pt idx="1256">
                  <c:v>7979.9341000000004</c:v>
                </c:pt>
                <c:pt idx="1257">
                  <c:v>7907.7641999999996</c:v>
                </c:pt>
                <c:pt idx="1258">
                  <c:v>7686.7440999999999</c:v>
                </c:pt>
                <c:pt idx="1259">
                  <c:v>8129.9448000000002</c:v>
                </c:pt>
                <c:pt idx="1260">
                  <c:v>8687.2001999999993</c:v>
                </c:pt>
                <c:pt idx="1261">
                  <c:v>8774.4482000000007</c:v>
                </c:pt>
                <c:pt idx="1262">
                  <c:v>8182.9120999999996</c:v>
                </c:pt>
                <c:pt idx="1263">
                  <c:v>7968.9795000000004</c:v>
                </c:pt>
                <c:pt idx="1264">
                  <c:v>8150.8222999999998</c:v>
                </c:pt>
                <c:pt idx="1265">
                  <c:v>9319.2031000000006</c:v>
                </c:pt>
                <c:pt idx="1266">
                  <c:v>8675.8583999999992</c:v>
                </c:pt>
                <c:pt idx="1267">
                  <c:v>8476.2324000000008</c:v>
                </c:pt>
                <c:pt idx="1268">
                  <c:v>8467.5967000000001</c:v>
                </c:pt>
                <c:pt idx="1269">
                  <c:v>8116.0263999999997</c:v>
                </c:pt>
                <c:pt idx="1270">
                  <c:v>7912.6616000000004</c:v>
                </c:pt>
                <c:pt idx="1271">
                  <c:v>8415.0156000000006</c:v>
                </c:pt>
                <c:pt idx="1272">
                  <c:v>8487.5722999999998</c:v>
                </c:pt>
                <c:pt idx="1273">
                  <c:v>8324.8037000000004</c:v>
                </c:pt>
                <c:pt idx="1274">
                  <c:v>8378.9307000000008</c:v>
                </c:pt>
                <c:pt idx="1275">
                  <c:v>7926.1934000000001</c:v>
                </c:pt>
                <c:pt idx="1276">
                  <c:v>7918.0742</c:v>
                </c:pt>
                <c:pt idx="1277">
                  <c:v>8069.2446</c:v>
                </c:pt>
                <c:pt idx="1278">
                  <c:v>8215.0020000000004</c:v>
                </c:pt>
                <c:pt idx="1279">
                  <c:v>8380.9932000000008</c:v>
                </c:pt>
                <c:pt idx="1280">
                  <c:v>8959.8994000000002</c:v>
                </c:pt>
                <c:pt idx="1281">
                  <c:v>8412.9541000000008</c:v>
                </c:pt>
                <c:pt idx="1282">
                  <c:v>7912.6616000000004</c:v>
                </c:pt>
                <c:pt idx="1283">
                  <c:v>8556.5215000000007</c:v>
                </c:pt>
                <c:pt idx="1284">
                  <c:v>8585.1309000000001</c:v>
                </c:pt>
                <c:pt idx="1285">
                  <c:v>8717.0995999999996</c:v>
                </c:pt>
                <c:pt idx="1286">
                  <c:v>8397.875</c:v>
                </c:pt>
                <c:pt idx="1287">
                  <c:v>8212.6815999999999</c:v>
                </c:pt>
                <c:pt idx="1288">
                  <c:v>7434.02</c:v>
                </c:pt>
                <c:pt idx="1289">
                  <c:v>8116.0263999999997</c:v>
                </c:pt>
                <c:pt idx="1290">
                  <c:v>8017.0502999999999</c:v>
                </c:pt>
                <c:pt idx="1291">
                  <c:v>7850.0282999999999</c:v>
                </c:pt>
                <c:pt idx="1292">
                  <c:v>8151.5956999999999</c:v>
                </c:pt>
                <c:pt idx="1293">
                  <c:v>8633.3300999999992</c:v>
                </c:pt>
                <c:pt idx="1294">
                  <c:v>8324.8037000000004</c:v>
                </c:pt>
                <c:pt idx="1295">
                  <c:v>7850.0282999999999</c:v>
                </c:pt>
                <c:pt idx="1296">
                  <c:v>7787.3950000000004</c:v>
                </c:pt>
                <c:pt idx="1297">
                  <c:v>9018.5370999999996</c:v>
                </c:pt>
                <c:pt idx="1298">
                  <c:v>8780.2471000000005</c:v>
                </c:pt>
                <c:pt idx="1299">
                  <c:v>8795.7129000000004</c:v>
                </c:pt>
                <c:pt idx="1300">
                  <c:v>8510.6416000000008</c:v>
                </c:pt>
                <c:pt idx="1301">
                  <c:v>8467.5967000000001</c:v>
                </c:pt>
                <c:pt idx="1302">
                  <c:v>8249.0254000000004</c:v>
                </c:pt>
                <c:pt idx="1303">
                  <c:v>8162.4209000000001</c:v>
                </c:pt>
                <c:pt idx="1304">
                  <c:v>8150.0492999999997</c:v>
                </c:pt>
                <c:pt idx="1305">
                  <c:v>8292.3271000000004</c:v>
                </c:pt>
                <c:pt idx="1306">
                  <c:v>7964.8559999999998</c:v>
                </c:pt>
                <c:pt idx="1307">
                  <c:v>7784.0443999999998</c:v>
                </c:pt>
                <c:pt idx="1308">
                  <c:v>7936.375</c:v>
                </c:pt>
                <c:pt idx="1309">
                  <c:v>7949.0038999999997</c:v>
                </c:pt>
                <c:pt idx="1310">
                  <c:v>8412.1807000000008</c:v>
                </c:pt>
                <c:pt idx="1311">
                  <c:v>8392.3340000000007</c:v>
                </c:pt>
                <c:pt idx="1312">
                  <c:v>8666.7090000000007</c:v>
                </c:pt>
                <c:pt idx="1313">
                  <c:v>9084.9071999999996</c:v>
                </c:pt>
                <c:pt idx="1314">
                  <c:v>8907.8330000000005</c:v>
                </c:pt>
                <c:pt idx="1315">
                  <c:v>8205.7227000000003</c:v>
                </c:pt>
                <c:pt idx="1316">
                  <c:v>8296.9668000000001</c:v>
                </c:pt>
                <c:pt idx="1317">
                  <c:v>8619.1543000000001</c:v>
                </c:pt>
                <c:pt idx="1318">
                  <c:v>8456.5136999999995</c:v>
                </c:pt>
                <c:pt idx="1319">
                  <c:v>7964.8559999999998</c:v>
                </c:pt>
                <c:pt idx="1320">
                  <c:v>7296.8969999999999</c:v>
                </c:pt>
                <c:pt idx="1321">
                  <c:v>7808.9174999999996</c:v>
                </c:pt>
                <c:pt idx="1322">
                  <c:v>8037.9282000000003</c:v>
                </c:pt>
                <c:pt idx="1323">
                  <c:v>8129.4287000000004</c:v>
                </c:pt>
                <c:pt idx="1324">
                  <c:v>8268.0985999999994</c:v>
                </c:pt>
                <c:pt idx="1325">
                  <c:v>8119.1190999999999</c:v>
                </c:pt>
                <c:pt idx="1326">
                  <c:v>7808.2728999999999</c:v>
                </c:pt>
                <c:pt idx="1327">
                  <c:v>8205.7227000000003</c:v>
                </c:pt>
                <c:pt idx="1328">
                  <c:v>8201.5985999999994</c:v>
                </c:pt>
                <c:pt idx="1329">
                  <c:v>8431.5116999999991</c:v>
                </c:pt>
                <c:pt idx="1330">
                  <c:v>8797.3886999999995</c:v>
                </c:pt>
                <c:pt idx="1331">
                  <c:v>8528.4258000000009</c:v>
                </c:pt>
                <c:pt idx="1332">
                  <c:v>8449.0391</c:v>
                </c:pt>
                <c:pt idx="1333">
                  <c:v>8162.4209000000001</c:v>
                </c:pt>
                <c:pt idx="1334">
                  <c:v>9006.8096000000005</c:v>
                </c:pt>
                <c:pt idx="1335">
                  <c:v>8924.8446999999996</c:v>
                </c:pt>
                <c:pt idx="1336">
                  <c:v>8687.4570000000003</c:v>
                </c:pt>
                <c:pt idx="1337">
                  <c:v>8807.4403999999995</c:v>
                </c:pt>
                <c:pt idx="1338">
                  <c:v>8577.2695000000003</c:v>
                </c:pt>
                <c:pt idx="1339">
                  <c:v>8509.9971000000005</c:v>
                </c:pt>
                <c:pt idx="1340">
                  <c:v>7711.8744999999999</c:v>
                </c:pt>
                <c:pt idx="1341">
                  <c:v>7825.2842000000001</c:v>
                </c:pt>
                <c:pt idx="1342">
                  <c:v>7925.8071</c:v>
                </c:pt>
                <c:pt idx="1343">
                  <c:v>8249.0254000000004</c:v>
                </c:pt>
                <c:pt idx="1344">
                  <c:v>8268.0985999999994</c:v>
                </c:pt>
                <c:pt idx="1345">
                  <c:v>7707.1063999999997</c:v>
                </c:pt>
                <c:pt idx="1346">
                  <c:v>8511.9297000000006</c:v>
                </c:pt>
                <c:pt idx="1347">
                  <c:v>8204.3057000000008</c:v>
                </c:pt>
                <c:pt idx="1348">
                  <c:v>7894.1035000000002</c:v>
                </c:pt>
                <c:pt idx="1349">
                  <c:v>8171.9579999999996</c:v>
                </c:pt>
                <c:pt idx="1350">
                  <c:v>8838.2412000000004</c:v>
                </c:pt>
                <c:pt idx="1351">
                  <c:v>8423.2636999999995</c:v>
                </c:pt>
                <c:pt idx="1352">
                  <c:v>7990.3729999999996</c:v>
                </c:pt>
                <c:pt idx="1353">
                  <c:v>8613.8701000000001</c:v>
                </c:pt>
                <c:pt idx="1354">
                  <c:v>8936.4442999999992</c:v>
                </c:pt>
                <c:pt idx="1355">
                  <c:v>9010.9336000000003</c:v>
                </c:pt>
                <c:pt idx="1356">
                  <c:v>8797.5166000000008</c:v>
                </c:pt>
                <c:pt idx="1357">
                  <c:v>8290.2646000000004</c:v>
                </c:pt>
                <c:pt idx="1358">
                  <c:v>8234.8485999999994</c:v>
                </c:pt>
                <c:pt idx="1359">
                  <c:v>7631.0698000000002</c:v>
                </c:pt>
                <c:pt idx="1360">
                  <c:v>7394.8418000000001</c:v>
                </c:pt>
                <c:pt idx="1361">
                  <c:v>7717.2875999999997</c:v>
                </c:pt>
                <c:pt idx="1362">
                  <c:v>8534.0956999999999</c:v>
                </c:pt>
                <c:pt idx="1363">
                  <c:v>8562.4491999999991</c:v>
                </c:pt>
                <c:pt idx="1364">
                  <c:v>8464.7616999999991</c:v>
                </c:pt>
                <c:pt idx="1365">
                  <c:v>8403.6748000000007</c:v>
                </c:pt>
                <c:pt idx="1366">
                  <c:v>8861.4385000000002</c:v>
                </c:pt>
                <c:pt idx="1367">
                  <c:v>8722.2538999999997</c:v>
                </c:pt>
                <c:pt idx="1368">
                  <c:v>8701.8916000000008</c:v>
                </c:pt>
                <c:pt idx="1369">
                  <c:v>8889.5331999999999</c:v>
                </c:pt>
                <c:pt idx="1370">
                  <c:v>8545.1797000000006</c:v>
                </c:pt>
                <c:pt idx="1371">
                  <c:v>8402</c:v>
                </c:pt>
                <c:pt idx="1372">
                  <c:v>7753.1143000000002</c:v>
                </c:pt>
                <c:pt idx="1373">
                  <c:v>7686.7440999999999</c:v>
                </c:pt>
                <c:pt idx="1374">
                  <c:v>7851.8329999999996</c:v>
                </c:pt>
                <c:pt idx="1375">
                  <c:v>9108.8778999999995</c:v>
                </c:pt>
                <c:pt idx="1376">
                  <c:v>8533.5810999999994</c:v>
                </c:pt>
                <c:pt idx="1377">
                  <c:v>8279.1815999999999</c:v>
                </c:pt>
                <c:pt idx="1378">
                  <c:v>8204.3057000000008</c:v>
                </c:pt>
                <c:pt idx="1379">
                  <c:v>7978.6459999999997</c:v>
                </c:pt>
                <c:pt idx="1380">
                  <c:v>8471.7206999999999</c:v>
                </c:pt>
                <c:pt idx="1381">
                  <c:v>8664.2597999999998</c:v>
                </c:pt>
                <c:pt idx="1382">
                  <c:v>8687.2001999999993</c:v>
                </c:pt>
                <c:pt idx="1383">
                  <c:v>8182.9120999999996</c:v>
                </c:pt>
                <c:pt idx="1384">
                  <c:v>7599.4956000000002</c:v>
                </c:pt>
                <c:pt idx="1385">
                  <c:v>7646.02</c:v>
                </c:pt>
                <c:pt idx="1386">
                  <c:v>7959.3140000000003</c:v>
                </c:pt>
                <c:pt idx="1387">
                  <c:v>8084.3231999999998</c:v>
                </c:pt>
                <c:pt idx="1388">
                  <c:v>8710.6553000000004</c:v>
                </c:pt>
                <c:pt idx="1389">
                  <c:v>8353.0272999999997</c:v>
                </c:pt>
                <c:pt idx="1390">
                  <c:v>8245.9315999999999</c:v>
                </c:pt>
                <c:pt idx="1391">
                  <c:v>8562.9639000000006</c:v>
                </c:pt>
                <c:pt idx="1392">
                  <c:v>8367.8477000000003</c:v>
                </c:pt>
                <c:pt idx="1393">
                  <c:v>8893.1416000000008</c:v>
                </c:pt>
                <c:pt idx="1394">
                  <c:v>8625.3397999999997</c:v>
                </c:pt>
                <c:pt idx="1395">
                  <c:v>8842.6229999999996</c:v>
                </c:pt>
                <c:pt idx="1396">
                  <c:v>8795.7129000000004</c:v>
                </c:pt>
                <c:pt idx="1397">
                  <c:v>8830.8955000000005</c:v>
                </c:pt>
                <c:pt idx="1398">
                  <c:v>8717.0995999999996</c:v>
                </c:pt>
                <c:pt idx="1399">
                  <c:v>8619.1543000000001</c:v>
                </c:pt>
                <c:pt idx="1400">
                  <c:v>8397.875</c:v>
                </c:pt>
                <c:pt idx="1401">
                  <c:v>8117.1864999999998</c:v>
                </c:pt>
                <c:pt idx="1402">
                  <c:v>8225.6982000000007</c:v>
                </c:pt>
                <c:pt idx="1403">
                  <c:v>8031.4839000000002</c:v>
                </c:pt>
                <c:pt idx="1404">
                  <c:v>7266.9979999999996</c:v>
                </c:pt>
                <c:pt idx="1405">
                  <c:v>8108.2934999999998</c:v>
                </c:pt>
                <c:pt idx="1406">
                  <c:v>8257.0146000000004</c:v>
                </c:pt>
                <c:pt idx="1407">
                  <c:v>9117.6425999999992</c:v>
                </c:pt>
                <c:pt idx="1408">
                  <c:v>8844.9434000000001</c:v>
                </c:pt>
                <c:pt idx="1409">
                  <c:v>8380.9932000000008</c:v>
                </c:pt>
                <c:pt idx="1410">
                  <c:v>8456.5136999999995</c:v>
                </c:pt>
                <c:pt idx="1411">
                  <c:v>8456.5136999999995</c:v>
                </c:pt>
                <c:pt idx="1412">
                  <c:v>8687.4570000000003</c:v>
                </c:pt>
                <c:pt idx="1413">
                  <c:v>9142.9014000000006</c:v>
                </c:pt>
                <c:pt idx="1414">
                  <c:v>8434.3467000000001</c:v>
                </c:pt>
                <c:pt idx="1415">
                  <c:v>7768.1934000000001</c:v>
                </c:pt>
                <c:pt idx="1416">
                  <c:v>7521.9125999999997</c:v>
                </c:pt>
                <c:pt idx="1417">
                  <c:v>7958.2831999999999</c:v>
                </c:pt>
                <c:pt idx="1418">
                  <c:v>8336.2734</c:v>
                </c:pt>
                <c:pt idx="1419">
                  <c:v>8324.8037000000004</c:v>
                </c:pt>
                <c:pt idx="1420">
                  <c:v>7829.1508999999996</c:v>
                </c:pt>
                <c:pt idx="1421">
                  <c:v>7763.4242999999997</c:v>
                </c:pt>
                <c:pt idx="1422">
                  <c:v>7519.0775999999996</c:v>
                </c:pt>
                <c:pt idx="1423">
                  <c:v>7750.2793000000001</c:v>
                </c:pt>
                <c:pt idx="1424">
                  <c:v>8509.9971000000005</c:v>
                </c:pt>
                <c:pt idx="1425">
                  <c:v>9267.3945000000003</c:v>
                </c:pt>
                <c:pt idx="1426">
                  <c:v>9018.5370999999996</c:v>
                </c:pt>
                <c:pt idx="1427">
                  <c:v>9120.8633000000009</c:v>
                </c:pt>
                <c:pt idx="1428">
                  <c:v>9012.9951000000001</c:v>
                </c:pt>
                <c:pt idx="1429">
                  <c:v>8905.1270000000004</c:v>
                </c:pt>
                <c:pt idx="1430">
                  <c:v>8768.6484</c:v>
                </c:pt>
                <c:pt idx="1431">
                  <c:v>8936.4442999999992</c:v>
                </c:pt>
                <c:pt idx="1432">
                  <c:v>8648.2803000000004</c:v>
                </c:pt>
                <c:pt idx="1433">
                  <c:v>7830.6972999999998</c:v>
                </c:pt>
                <c:pt idx="1434">
                  <c:v>7819.0986000000003</c:v>
                </c:pt>
                <c:pt idx="1435">
                  <c:v>7866.5239000000001</c:v>
                </c:pt>
                <c:pt idx="1436">
                  <c:v>8086.6426000000001</c:v>
                </c:pt>
                <c:pt idx="1437">
                  <c:v>8976.6522999999997</c:v>
                </c:pt>
                <c:pt idx="1438">
                  <c:v>8430.3525000000009</c:v>
                </c:pt>
                <c:pt idx="1439">
                  <c:v>9292.5254000000004</c:v>
                </c:pt>
                <c:pt idx="1440">
                  <c:v>8625.3397999999997</c:v>
                </c:pt>
                <c:pt idx="1441">
                  <c:v>8324.2880999999998</c:v>
                </c:pt>
                <c:pt idx="1442">
                  <c:v>9450.6543000000001</c:v>
                </c:pt>
                <c:pt idx="1443">
                  <c:v>8675.8593999999994</c:v>
                </c:pt>
                <c:pt idx="1444">
                  <c:v>8022.4629000000004</c:v>
                </c:pt>
                <c:pt idx="1445">
                  <c:v>8033.1592000000001</c:v>
                </c:pt>
                <c:pt idx="1446">
                  <c:v>7859.8231999999998</c:v>
                </c:pt>
                <c:pt idx="1447">
                  <c:v>7519.8505999999998</c:v>
                </c:pt>
                <c:pt idx="1448">
                  <c:v>7502.5811000000003</c:v>
                </c:pt>
                <c:pt idx="1449">
                  <c:v>7839.5893999999998</c:v>
                </c:pt>
                <c:pt idx="1450">
                  <c:v>7814.9741000000004</c:v>
                </c:pt>
                <c:pt idx="1451">
                  <c:v>8687.2001999999993</c:v>
                </c:pt>
                <c:pt idx="1452">
                  <c:v>8939.7949000000008</c:v>
                </c:pt>
                <c:pt idx="1453">
                  <c:v>8584.6152000000002</c:v>
                </c:pt>
                <c:pt idx="1454">
                  <c:v>8760.5293000000001</c:v>
                </c:pt>
                <c:pt idx="1455">
                  <c:v>9292.5254000000004</c:v>
                </c:pt>
                <c:pt idx="1456">
                  <c:v>8710.6553000000004</c:v>
                </c:pt>
                <c:pt idx="1457">
                  <c:v>8667.0956999999999</c:v>
                </c:pt>
                <c:pt idx="1458">
                  <c:v>8916.0820000000003</c:v>
                </c:pt>
                <c:pt idx="1459">
                  <c:v>8924.7157999999999</c:v>
                </c:pt>
                <c:pt idx="1460">
                  <c:v>8573.7900000000009</c:v>
                </c:pt>
                <c:pt idx="1461">
                  <c:v>8234.8485999999994</c:v>
                </c:pt>
                <c:pt idx="1462">
                  <c:v>8161.5186000000003</c:v>
                </c:pt>
                <c:pt idx="1463">
                  <c:v>8105.4589999999998</c:v>
                </c:pt>
                <c:pt idx="1464">
                  <c:v>8118.7323999999999</c:v>
                </c:pt>
                <c:pt idx="1465">
                  <c:v>8279.1815999999999</c:v>
                </c:pt>
                <c:pt idx="1466">
                  <c:v>7933.5396000000001</c:v>
                </c:pt>
                <c:pt idx="1467">
                  <c:v>7900.5478999999996</c:v>
                </c:pt>
                <c:pt idx="1468">
                  <c:v>7571.5298000000003</c:v>
                </c:pt>
                <c:pt idx="1469">
                  <c:v>7595.1143000000002</c:v>
                </c:pt>
                <c:pt idx="1470">
                  <c:v>8119.1190999999999</c:v>
                </c:pt>
                <c:pt idx="1471">
                  <c:v>8543.6327999999994</c:v>
                </c:pt>
                <c:pt idx="1472">
                  <c:v>8590.9307000000008</c:v>
                </c:pt>
                <c:pt idx="1473">
                  <c:v>8274.5419999999995</c:v>
                </c:pt>
                <c:pt idx="1474">
                  <c:v>8590.9307000000008</c:v>
                </c:pt>
                <c:pt idx="1475">
                  <c:v>8687.2001999999993</c:v>
                </c:pt>
                <c:pt idx="1476">
                  <c:v>9100.6309000000001</c:v>
                </c:pt>
                <c:pt idx="1477">
                  <c:v>8976.6522999999997</c:v>
                </c:pt>
                <c:pt idx="1478">
                  <c:v>8877.8057000000008</c:v>
                </c:pt>
                <c:pt idx="1479">
                  <c:v>8380.0907999999999</c:v>
                </c:pt>
                <c:pt idx="1480">
                  <c:v>7964.8559999999998</c:v>
                </c:pt>
                <c:pt idx="1481">
                  <c:v>7453.6089000000002</c:v>
                </c:pt>
                <c:pt idx="1482">
                  <c:v>7630.8119999999999</c:v>
                </c:pt>
                <c:pt idx="1483">
                  <c:v>8777.9277000000002</c:v>
                </c:pt>
                <c:pt idx="1484">
                  <c:v>8063.1880000000001</c:v>
                </c:pt>
                <c:pt idx="1485">
                  <c:v>8064.9916999999996</c:v>
                </c:pt>
                <c:pt idx="1486">
                  <c:v>8300.5751999999993</c:v>
                </c:pt>
                <c:pt idx="1487">
                  <c:v>8257.7880999999998</c:v>
                </c:pt>
                <c:pt idx="1488">
                  <c:v>7860.4673000000003</c:v>
                </c:pt>
                <c:pt idx="1489">
                  <c:v>8464.7616999999991</c:v>
                </c:pt>
                <c:pt idx="1490">
                  <c:v>8917.1123000000007</c:v>
                </c:pt>
                <c:pt idx="1491">
                  <c:v>8797.3886999999995</c:v>
                </c:pt>
                <c:pt idx="1492">
                  <c:v>8924.7157999999999</c:v>
                </c:pt>
                <c:pt idx="1493">
                  <c:v>8617.8652000000002</c:v>
                </c:pt>
                <c:pt idx="1494">
                  <c:v>8783.9853999999996</c:v>
                </c:pt>
                <c:pt idx="1495">
                  <c:v>8227.3739999999998</c:v>
                </c:pt>
                <c:pt idx="1496">
                  <c:v>8682.6895000000004</c:v>
                </c:pt>
                <c:pt idx="1497">
                  <c:v>8234.8485999999994</c:v>
                </c:pt>
                <c:pt idx="1498">
                  <c:v>8237.6846000000005</c:v>
                </c:pt>
                <c:pt idx="1499">
                  <c:v>7590.7318999999998</c:v>
                </c:pt>
                <c:pt idx="1500">
                  <c:v>7887.1440000000002</c:v>
                </c:pt>
                <c:pt idx="1501">
                  <c:v>7979.6763000000001</c:v>
                </c:pt>
                <c:pt idx="1502">
                  <c:v>8528.4258000000009</c:v>
                </c:pt>
                <c:pt idx="1503">
                  <c:v>8380.0907999999999</c:v>
                </c:pt>
                <c:pt idx="1504">
                  <c:v>8274.5419999999995</c:v>
                </c:pt>
                <c:pt idx="1505">
                  <c:v>7625.6576999999997</c:v>
                </c:pt>
                <c:pt idx="1506">
                  <c:v>7978.6459999999997</c:v>
                </c:pt>
                <c:pt idx="1507">
                  <c:v>8058.8056999999999</c:v>
                </c:pt>
                <c:pt idx="1508">
                  <c:v>8653.1767999999993</c:v>
                </c:pt>
                <c:pt idx="1509">
                  <c:v>8572.2432000000008</c:v>
                </c:pt>
                <c:pt idx="1510">
                  <c:v>8562.4491999999991</c:v>
                </c:pt>
                <c:pt idx="1511">
                  <c:v>8664.5175999999992</c:v>
                </c:pt>
                <c:pt idx="1512">
                  <c:v>8543.6327999999994</c:v>
                </c:pt>
                <c:pt idx="1513">
                  <c:v>8760.5293000000001</c:v>
                </c:pt>
                <c:pt idx="1514">
                  <c:v>8675.8583999999992</c:v>
                </c:pt>
                <c:pt idx="1515">
                  <c:v>8912.9883000000009</c:v>
                </c:pt>
                <c:pt idx="1516">
                  <c:v>9182.5946999999996</c:v>
                </c:pt>
                <c:pt idx="1517">
                  <c:v>8245.9315999999999</c:v>
                </c:pt>
                <c:pt idx="1518">
                  <c:v>7784.0443999999998</c:v>
                </c:pt>
                <c:pt idx="1519">
                  <c:v>8105.4589999999998</c:v>
                </c:pt>
                <c:pt idx="1520">
                  <c:v>8129.4287000000004</c:v>
                </c:pt>
                <c:pt idx="1521">
                  <c:v>8301.3477000000003</c:v>
                </c:pt>
                <c:pt idx="1522">
                  <c:v>7915.2393000000002</c:v>
                </c:pt>
                <c:pt idx="1523">
                  <c:v>8116.0263999999997</c:v>
                </c:pt>
                <c:pt idx="1524">
                  <c:v>8543.6327999999994</c:v>
                </c:pt>
                <c:pt idx="1525">
                  <c:v>7646.02</c:v>
                </c:pt>
                <c:pt idx="1526">
                  <c:v>8625.3397999999997</c:v>
                </c:pt>
                <c:pt idx="1527">
                  <c:v>8511.9297000000006</c:v>
                </c:pt>
                <c:pt idx="1528">
                  <c:v>8780.2471000000005</c:v>
                </c:pt>
                <c:pt idx="1529">
                  <c:v>8606.2666000000008</c:v>
                </c:pt>
                <c:pt idx="1530">
                  <c:v>8617.8652000000002</c:v>
                </c:pt>
                <c:pt idx="1531">
                  <c:v>8599.6934000000001</c:v>
                </c:pt>
                <c:pt idx="1532">
                  <c:v>8401.0967000000001</c:v>
                </c:pt>
                <c:pt idx="1533">
                  <c:v>7996.1724000000004</c:v>
                </c:pt>
                <c:pt idx="1534">
                  <c:v>8517.0849999999991</c:v>
                </c:pt>
                <c:pt idx="1535">
                  <c:v>8740.0391</c:v>
                </c:pt>
                <c:pt idx="1536">
                  <c:v>9134.1376999999993</c:v>
                </c:pt>
                <c:pt idx="1537">
                  <c:v>8596.4717000000001</c:v>
                </c:pt>
                <c:pt idx="1538">
                  <c:v>7946.9429</c:v>
                </c:pt>
                <c:pt idx="1539">
                  <c:v>7788.5556999999999</c:v>
                </c:pt>
                <c:pt idx="1540">
                  <c:v>8380.0907999999999</c:v>
                </c:pt>
                <c:pt idx="1541">
                  <c:v>8386.6630999999998</c:v>
                </c:pt>
                <c:pt idx="1542">
                  <c:v>9000.8809000000001</c:v>
                </c:pt>
                <c:pt idx="1543">
                  <c:v>8951.6514000000006</c:v>
                </c:pt>
                <c:pt idx="1544">
                  <c:v>8965.0537000000004</c:v>
                </c:pt>
                <c:pt idx="1545">
                  <c:v>8279.1815999999999</c:v>
                </c:pt>
                <c:pt idx="1546">
                  <c:v>8075.8173999999999</c:v>
                </c:pt>
                <c:pt idx="1547">
                  <c:v>8762.9784999999993</c:v>
                </c:pt>
                <c:pt idx="1548">
                  <c:v>8467.5967000000001</c:v>
                </c:pt>
                <c:pt idx="1549">
                  <c:v>8248.6386999999995</c:v>
                </c:pt>
                <c:pt idx="1550">
                  <c:v>7679.9135999999999</c:v>
                </c:pt>
                <c:pt idx="1551">
                  <c:v>7571.1426000000001</c:v>
                </c:pt>
                <c:pt idx="1552">
                  <c:v>7740.2271000000001</c:v>
                </c:pt>
                <c:pt idx="1553">
                  <c:v>7676.5630000000001</c:v>
                </c:pt>
                <c:pt idx="1554">
                  <c:v>8022.4629000000004</c:v>
                </c:pt>
                <c:pt idx="1555">
                  <c:v>8336.2734</c:v>
                </c:pt>
                <c:pt idx="1556">
                  <c:v>8774.4482000000007</c:v>
                </c:pt>
                <c:pt idx="1557">
                  <c:v>8539.7666000000008</c:v>
                </c:pt>
                <c:pt idx="1558">
                  <c:v>8193.8672000000006</c:v>
                </c:pt>
                <c:pt idx="1559">
                  <c:v>8347.2275000000009</c:v>
                </c:pt>
                <c:pt idx="1560">
                  <c:v>8588.4814000000006</c:v>
                </c:pt>
                <c:pt idx="1561">
                  <c:v>8699.0557000000008</c:v>
                </c:pt>
                <c:pt idx="1562">
                  <c:v>8139.0951999999997</c:v>
                </c:pt>
                <c:pt idx="1563">
                  <c:v>8390.0136999999995</c:v>
                </c:pt>
                <c:pt idx="1564">
                  <c:v>8728.5692999999992</c:v>
                </c:pt>
                <c:pt idx="1565">
                  <c:v>8086.6426000000001</c:v>
                </c:pt>
                <c:pt idx="1566">
                  <c:v>8551.1083999999992</c:v>
                </c:pt>
                <c:pt idx="1567">
                  <c:v>8830.8955000000005</c:v>
                </c:pt>
                <c:pt idx="1568">
                  <c:v>8717.0995999999996</c:v>
                </c:pt>
                <c:pt idx="1569">
                  <c:v>8281.5020000000004</c:v>
                </c:pt>
                <c:pt idx="1570">
                  <c:v>8001.0693000000001</c:v>
                </c:pt>
                <c:pt idx="1571">
                  <c:v>7835.5941999999995</c:v>
                </c:pt>
                <c:pt idx="1572">
                  <c:v>8158.2974000000004</c:v>
                </c:pt>
                <c:pt idx="1573">
                  <c:v>7999.7812999999996</c:v>
                </c:pt>
                <c:pt idx="1574">
                  <c:v>7979.6763000000001</c:v>
                </c:pt>
                <c:pt idx="1575">
                  <c:v>7968.0780999999997</c:v>
                </c:pt>
                <c:pt idx="1576">
                  <c:v>8116.0263999999997</c:v>
                </c:pt>
                <c:pt idx="1577">
                  <c:v>8390.0136999999995</c:v>
                </c:pt>
                <c:pt idx="1578">
                  <c:v>8785.6602000000003</c:v>
                </c:pt>
                <c:pt idx="1579">
                  <c:v>8380.9932000000008</c:v>
                </c:pt>
                <c:pt idx="1580">
                  <c:v>9316.1093999999994</c:v>
                </c:pt>
                <c:pt idx="1581">
                  <c:v>8901.2607000000007</c:v>
                </c:pt>
                <c:pt idx="1582">
                  <c:v>8873.0370999999996</c:v>
                </c:pt>
                <c:pt idx="1583">
                  <c:v>8139.0951999999997</c:v>
                </c:pt>
                <c:pt idx="1584">
                  <c:v>8150.8222999999998</c:v>
                </c:pt>
                <c:pt idx="1585">
                  <c:v>8402</c:v>
                </c:pt>
                <c:pt idx="1586">
                  <c:v>8602.4004000000004</c:v>
                </c:pt>
                <c:pt idx="1587">
                  <c:v>8664.2597999999998</c:v>
                </c:pt>
                <c:pt idx="1588">
                  <c:v>8237.6846000000005</c:v>
                </c:pt>
                <c:pt idx="1589">
                  <c:v>7519.0775999999996</c:v>
                </c:pt>
                <c:pt idx="1590">
                  <c:v>7541.7592999999997</c:v>
                </c:pt>
                <c:pt idx="1591">
                  <c:v>8108.2934999999998</c:v>
                </c:pt>
                <c:pt idx="1592">
                  <c:v>8573.7900000000009</c:v>
                </c:pt>
                <c:pt idx="1593">
                  <c:v>8728.5692999999992</c:v>
                </c:pt>
                <c:pt idx="1594">
                  <c:v>8465.1484</c:v>
                </c:pt>
                <c:pt idx="1595">
                  <c:v>7615.4766</c:v>
                </c:pt>
                <c:pt idx="1596">
                  <c:v>7819.0986000000003</c:v>
                </c:pt>
                <c:pt idx="1597">
                  <c:v>8346.4541000000008</c:v>
                </c:pt>
                <c:pt idx="1598">
                  <c:v>8073.7554</c:v>
                </c:pt>
                <c:pt idx="1599">
                  <c:v>7974.7793000000001</c:v>
                </c:pt>
                <c:pt idx="1600">
                  <c:v>8648.2803000000004</c:v>
                </c:pt>
                <c:pt idx="1601">
                  <c:v>8630.4951000000001</c:v>
                </c:pt>
                <c:pt idx="1602">
                  <c:v>8562.4491999999991</c:v>
                </c:pt>
                <c:pt idx="1603">
                  <c:v>8075.8173999999999</c:v>
                </c:pt>
                <c:pt idx="1604">
                  <c:v>8517.0849999999991</c:v>
                </c:pt>
                <c:pt idx="1605">
                  <c:v>8682.6895000000004</c:v>
                </c:pt>
                <c:pt idx="1606">
                  <c:v>8722.2538999999997</c:v>
                </c:pt>
                <c:pt idx="1607">
                  <c:v>8857.1854999999996</c:v>
                </c:pt>
                <c:pt idx="1608">
                  <c:v>8868.6563000000006</c:v>
                </c:pt>
                <c:pt idx="1609">
                  <c:v>8762.9784999999993</c:v>
                </c:pt>
                <c:pt idx="1610">
                  <c:v>8745.4511999999995</c:v>
                </c:pt>
                <c:pt idx="1611">
                  <c:v>8403.6748000000007</c:v>
                </c:pt>
                <c:pt idx="1612">
                  <c:v>8772.2567999999992</c:v>
                </c:pt>
                <c:pt idx="1613">
                  <c:v>8884.6357000000007</c:v>
                </c:pt>
                <c:pt idx="1614">
                  <c:v>8456.5136999999995</c:v>
                </c:pt>
                <c:pt idx="1615">
                  <c:v>7442.5258999999996</c:v>
                </c:pt>
                <c:pt idx="1616">
                  <c:v>7276.5352000000003</c:v>
                </c:pt>
                <c:pt idx="1617">
                  <c:v>7933.5396000000001</c:v>
                </c:pt>
                <c:pt idx="1618">
                  <c:v>7788.5556999999999</c:v>
                </c:pt>
                <c:pt idx="1619">
                  <c:v>8234.8485999999994</c:v>
                </c:pt>
                <c:pt idx="1620">
                  <c:v>8977.0391</c:v>
                </c:pt>
                <c:pt idx="1621">
                  <c:v>9108.8778999999995</c:v>
                </c:pt>
                <c:pt idx="1622">
                  <c:v>8912.0869000000002</c:v>
                </c:pt>
                <c:pt idx="1623">
                  <c:v>8701.8916000000008</c:v>
                </c:pt>
                <c:pt idx="1624">
                  <c:v>8483.0625</c:v>
                </c:pt>
                <c:pt idx="1625">
                  <c:v>8554.8446999999996</c:v>
                </c:pt>
                <c:pt idx="1626">
                  <c:v>8532.4208999999992</c:v>
                </c:pt>
                <c:pt idx="1627">
                  <c:v>7818.7119000000002</c:v>
                </c:pt>
                <c:pt idx="1628">
                  <c:v>8323.5146000000004</c:v>
                </c:pt>
                <c:pt idx="1629">
                  <c:v>8069.2446</c:v>
                </c:pt>
                <c:pt idx="1630">
                  <c:v>8150.8222999999998</c:v>
                </c:pt>
                <c:pt idx="1631">
                  <c:v>8312.4315999999999</c:v>
                </c:pt>
                <c:pt idx="1632">
                  <c:v>8652.6610999999994</c:v>
                </c:pt>
                <c:pt idx="1633">
                  <c:v>8709.8817999999992</c:v>
                </c:pt>
                <c:pt idx="1634">
                  <c:v>8849.8397999999997</c:v>
                </c:pt>
                <c:pt idx="1635">
                  <c:v>8290.2646000000004</c:v>
                </c:pt>
                <c:pt idx="1636">
                  <c:v>8296.9668000000001</c:v>
                </c:pt>
                <c:pt idx="1637">
                  <c:v>8324.8037000000004</c:v>
                </c:pt>
                <c:pt idx="1638">
                  <c:v>8664.5175999999992</c:v>
                </c:pt>
                <c:pt idx="1639">
                  <c:v>7554.3896000000004</c:v>
                </c:pt>
                <c:pt idx="1640">
                  <c:v>7957.5102999999999</c:v>
                </c:pt>
                <c:pt idx="1641">
                  <c:v>7770.3837999999996</c:v>
                </c:pt>
                <c:pt idx="1642">
                  <c:v>8489.7626999999993</c:v>
                </c:pt>
                <c:pt idx="1643">
                  <c:v>8579.4609</c:v>
                </c:pt>
                <c:pt idx="1644">
                  <c:v>8074.7866000000004</c:v>
                </c:pt>
                <c:pt idx="1645">
                  <c:v>9229.6347999999998</c:v>
                </c:pt>
                <c:pt idx="1646">
                  <c:v>8664.2597999999998</c:v>
                </c:pt>
                <c:pt idx="1647">
                  <c:v>8453.9364999999998</c:v>
                </c:pt>
                <c:pt idx="1648">
                  <c:v>8234.8485999999994</c:v>
                </c:pt>
                <c:pt idx="1649">
                  <c:v>8705.6288999999997</c:v>
                </c:pt>
                <c:pt idx="1650">
                  <c:v>8794.9395000000004</c:v>
                </c:pt>
                <c:pt idx="1651">
                  <c:v>8505.7440999999999</c:v>
                </c:pt>
                <c:pt idx="1652">
                  <c:v>8453.2919999999995</c:v>
                </c:pt>
                <c:pt idx="1653">
                  <c:v>8380.0907999999999</c:v>
                </c:pt>
                <c:pt idx="1654">
                  <c:v>7690.6099000000004</c:v>
                </c:pt>
                <c:pt idx="1655">
                  <c:v>8031.4844000000003</c:v>
                </c:pt>
                <c:pt idx="1656">
                  <c:v>7680.9443000000001</c:v>
                </c:pt>
                <c:pt idx="1657">
                  <c:v>8585.1309000000001</c:v>
                </c:pt>
                <c:pt idx="1658">
                  <c:v>9206.8232000000007</c:v>
                </c:pt>
                <c:pt idx="1659">
                  <c:v>8449.0391</c:v>
                </c:pt>
                <c:pt idx="1660">
                  <c:v>7820.1298999999999</c:v>
                </c:pt>
                <c:pt idx="1661">
                  <c:v>8118.7323999999999</c:v>
                </c:pt>
                <c:pt idx="1662">
                  <c:v>8285.7538999999997</c:v>
                </c:pt>
                <c:pt idx="1663">
                  <c:v>8989.0244000000002</c:v>
                </c:pt>
                <c:pt idx="1664">
                  <c:v>9155.2734</c:v>
                </c:pt>
                <c:pt idx="1665">
                  <c:v>8245.9315999999999</c:v>
                </c:pt>
                <c:pt idx="1666">
                  <c:v>8335.6288999999997</c:v>
                </c:pt>
                <c:pt idx="1667">
                  <c:v>8303.4102000000003</c:v>
                </c:pt>
                <c:pt idx="1668">
                  <c:v>8426.3574000000008</c:v>
                </c:pt>
                <c:pt idx="1669">
                  <c:v>8129.9448000000002</c:v>
                </c:pt>
                <c:pt idx="1670">
                  <c:v>8630.4951000000001</c:v>
                </c:pt>
                <c:pt idx="1671">
                  <c:v>7876.8339999999998</c:v>
                </c:pt>
                <c:pt idx="1672">
                  <c:v>8084.3231999999998</c:v>
                </c:pt>
                <c:pt idx="1673">
                  <c:v>7784.0443999999998</c:v>
                </c:pt>
                <c:pt idx="1674">
                  <c:v>8402</c:v>
                </c:pt>
                <c:pt idx="1675">
                  <c:v>8705.6288999999997</c:v>
                </c:pt>
                <c:pt idx="1676">
                  <c:v>8487.7021000000004</c:v>
                </c:pt>
                <c:pt idx="1677">
                  <c:v>8223.7656000000006</c:v>
                </c:pt>
                <c:pt idx="1678">
                  <c:v>8245.9315999999999</c:v>
                </c:pt>
                <c:pt idx="1679">
                  <c:v>8249.0254000000004</c:v>
                </c:pt>
                <c:pt idx="1680">
                  <c:v>7797.8339999999998</c:v>
                </c:pt>
                <c:pt idx="1681">
                  <c:v>8204.8212999999996</c:v>
                </c:pt>
                <c:pt idx="1682">
                  <c:v>8532.4208999999992</c:v>
                </c:pt>
                <c:pt idx="1683">
                  <c:v>8521.2090000000007</c:v>
                </c:pt>
                <c:pt idx="1684">
                  <c:v>7891.7837</c:v>
                </c:pt>
                <c:pt idx="1685">
                  <c:v>7646.02</c:v>
                </c:pt>
                <c:pt idx="1686">
                  <c:v>8368.1054999999997</c:v>
                </c:pt>
                <c:pt idx="1687">
                  <c:v>8445.4297000000006</c:v>
                </c:pt>
                <c:pt idx="1688">
                  <c:v>8629.4639000000006</c:v>
                </c:pt>
                <c:pt idx="1689">
                  <c:v>8773.2880999999998</c:v>
                </c:pt>
                <c:pt idx="1690">
                  <c:v>9375.6494000000002</c:v>
                </c:pt>
                <c:pt idx="1691">
                  <c:v>9801.3232000000007</c:v>
                </c:pt>
                <c:pt idx="1692">
                  <c:v>8625.3397999999997</c:v>
                </c:pt>
                <c:pt idx="1693">
                  <c:v>8021.6899000000003</c:v>
                </c:pt>
                <c:pt idx="1694">
                  <c:v>7936.8896000000004</c:v>
                </c:pt>
                <c:pt idx="1695">
                  <c:v>8412.9541000000008</c:v>
                </c:pt>
                <c:pt idx="1696">
                  <c:v>7978.6459999999997</c:v>
                </c:pt>
                <c:pt idx="1697">
                  <c:v>7701.5645000000004</c:v>
                </c:pt>
                <c:pt idx="1698">
                  <c:v>8289.8778999999995</c:v>
                </c:pt>
                <c:pt idx="1699">
                  <c:v>7750.2793000000001</c:v>
                </c:pt>
                <c:pt idx="1700">
                  <c:v>7943.9780000000001</c:v>
                </c:pt>
                <c:pt idx="1701">
                  <c:v>7686.7440999999999</c:v>
                </c:pt>
                <c:pt idx="1702">
                  <c:v>8042.0522000000001</c:v>
                </c:pt>
                <c:pt idx="1703">
                  <c:v>8456.7715000000007</c:v>
                </c:pt>
                <c:pt idx="1704">
                  <c:v>7978.6459999999997</c:v>
                </c:pt>
                <c:pt idx="1705">
                  <c:v>7523.8462</c:v>
                </c:pt>
                <c:pt idx="1706">
                  <c:v>8632.0419999999995</c:v>
                </c:pt>
                <c:pt idx="1707">
                  <c:v>8204.8212999999996</c:v>
                </c:pt>
                <c:pt idx="1708">
                  <c:v>8494.4032999999999</c:v>
                </c:pt>
                <c:pt idx="1709">
                  <c:v>8010.8643000000002</c:v>
                </c:pt>
                <c:pt idx="1710">
                  <c:v>7894.1040000000003</c:v>
                </c:pt>
                <c:pt idx="1711">
                  <c:v>8147.73</c:v>
                </c:pt>
                <c:pt idx="1712">
                  <c:v>7902.2227000000003</c:v>
                </c:pt>
                <c:pt idx="1713">
                  <c:v>8415.0156000000006</c:v>
                </c:pt>
                <c:pt idx="1714">
                  <c:v>8590.9307000000008</c:v>
                </c:pt>
                <c:pt idx="1715">
                  <c:v>8819.1679999999997</c:v>
                </c:pt>
                <c:pt idx="1716">
                  <c:v>9325.6455000000005</c:v>
                </c:pt>
                <c:pt idx="1717">
                  <c:v>8976.6522999999997</c:v>
                </c:pt>
                <c:pt idx="1718">
                  <c:v>9320.7489999999998</c:v>
                </c:pt>
                <c:pt idx="1719">
                  <c:v>9390.3407999999999</c:v>
                </c:pt>
                <c:pt idx="1720">
                  <c:v>8607.8125</c:v>
                </c:pt>
                <c:pt idx="1721">
                  <c:v>8471.7206999999999</c:v>
                </c:pt>
                <c:pt idx="1722">
                  <c:v>8022.4629000000004</c:v>
                </c:pt>
                <c:pt idx="1723">
                  <c:v>8058.8056999999999</c:v>
                </c:pt>
                <c:pt idx="1724">
                  <c:v>7798.7367999999997</c:v>
                </c:pt>
                <c:pt idx="1725">
                  <c:v>7717.2875999999997</c:v>
                </c:pt>
                <c:pt idx="1726">
                  <c:v>7649.7568000000001</c:v>
                </c:pt>
                <c:pt idx="1727">
                  <c:v>7969.6239999999998</c:v>
                </c:pt>
                <c:pt idx="1728">
                  <c:v>8238.1991999999991</c:v>
                </c:pt>
                <c:pt idx="1729">
                  <c:v>8573.7900000000009</c:v>
                </c:pt>
                <c:pt idx="1730">
                  <c:v>7883.5361000000003</c:v>
                </c:pt>
                <c:pt idx="1731">
                  <c:v>8630.4951000000001</c:v>
                </c:pt>
                <c:pt idx="1732">
                  <c:v>8682.6895000000004</c:v>
                </c:pt>
                <c:pt idx="1733">
                  <c:v>8579.4609</c:v>
                </c:pt>
                <c:pt idx="1734">
                  <c:v>8606.9110999999994</c:v>
                </c:pt>
                <c:pt idx="1735">
                  <c:v>8904.2255999999998</c:v>
                </c:pt>
                <c:pt idx="1736">
                  <c:v>9096.8925999999992</c:v>
                </c:pt>
                <c:pt idx="1737">
                  <c:v>8573.7900000000009</c:v>
                </c:pt>
                <c:pt idx="1738">
                  <c:v>8701.8916000000008</c:v>
                </c:pt>
                <c:pt idx="1739">
                  <c:v>8795.7129000000004</c:v>
                </c:pt>
                <c:pt idx="1740">
                  <c:v>8636.8104999999996</c:v>
                </c:pt>
                <c:pt idx="1741">
                  <c:v>8927.9385000000002</c:v>
                </c:pt>
                <c:pt idx="1742">
                  <c:v>8358.1826000000001</c:v>
                </c:pt>
                <c:pt idx="1743">
                  <c:v>8498.7842000000001</c:v>
                </c:pt>
                <c:pt idx="1744">
                  <c:v>7959.3140000000003</c:v>
                </c:pt>
                <c:pt idx="1745">
                  <c:v>8216.5488000000005</c:v>
                </c:pt>
                <c:pt idx="1746">
                  <c:v>7883.5361000000003</c:v>
                </c:pt>
                <c:pt idx="1747">
                  <c:v>8054.5527000000002</c:v>
                </c:pt>
                <c:pt idx="1748">
                  <c:v>8368.1054999999997</c:v>
                </c:pt>
                <c:pt idx="1749">
                  <c:v>7845.9043000000001</c:v>
                </c:pt>
                <c:pt idx="1750">
                  <c:v>7732.4940999999999</c:v>
                </c:pt>
                <c:pt idx="1751">
                  <c:v>8065.2489999999998</c:v>
                </c:pt>
                <c:pt idx="1752">
                  <c:v>8270.6758000000009</c:v>
                </c:pt>
                <c:pt idx="1753">
                  <c:v>8347.2275000000009</c:v>
                </c:pt>
                <c:pt idx="1754">
                  <c:v>8809.3729999999996</c:v>
                </c:pt>
                <c:pt idx="1755">
                  <c:v>8386.6630999999998</c:v>
                </c:pt>
                <c:pt idx="1756">
                  <c:v>8172.2152999999998</c:v>
                </c:pt>
                <c:pt idx="1757">
                  <c:v>8423.2636999999995</c:v>
                </c:pt>
                <c:pt idx="1758">
                  <c:v>8391.0458999999992</c:v>
                </c:pt>
                <c:pt idx="1759">
                  <c:v>8761.9472999999998</c:v>
                </c:pt>
                <c:pt idx="1760">
                  <c:v>8975.3642999999993</c:v>
                </c:pt>
                <c:pt idx="1761">
                  <c:v>9122.0234</c:v>
                </c:pt>
                <c:pt idx="1762">
                  <c:v>8235.1064000000006</c:v>
                </c:pt>
                <c:pt idx="1763">
                  <c:v>8785.6602000000003</c:v>
                </c:pt>
                <c:pt idx="1764">
                  <c:v>7876.8339999999998</c:v>
                </c:pt>
                <c:pt idx="1765">
                  <c:v>8126.5941999999995</c:v>
                </c:pt>
                <c:pt idx="1766">
                  <c:v>8043.8559999999998</c:v>
                </c:pt>
                <c:pt idx="1767">
                  <c:v>8268.0985999999994</c:v>
                </c:pt>
                <c:pt idx="1768">
                  <c:v>8311.2715000000007</c:v>
                </c:pt>
                <c:pt idx="1769">
                  <c:v>8027.4893000000002</c:v>
                </c:pt>
                <c:pt idx="1770">
                  <c:v>8043.8559999999998</c:v>
                </c:pt>
                <c:pt idx="1771">
                  <c:v>7894.1040000000003</c:v>
                </c:pt>
                <c:pt idx="1772">
                  <c:v>8380.0907999999999</c:v>
                </c:pt>
                <c:pt idx="1773">
                  <c:v>8653.1767999999993</c:v>
                </c:pt>
                <c:pt idx="1774">
                  <c:v>8675.8593999999994</c:v>
                </c:pt>
                <c:pt idx="1775">
                  <c:v>8449.0391</c:v>
                </c:pt>
                <c:pt idx="1776">
                  <c:v>8367.8477000000003</c:v>
                </c:pt>
                <c:pt idx="1777">
                  <c:v>8225.6982000000007</c:v>
                </c:pt>
                <c:pt idx="1778">
                  <c:v>8420.2998000000007</c:v>
                </c:pt>
                <c:pt idx="1779">
                  <c:v>8713.6190999999999</c:v>
                </c:pt>
                <c:pt idx="1780">
                  <c:v>9188.7813000000006</c:v>
                </c:pt>
                <c:pt idx="1781">
                  <c:v>8607.8125</c:v>
                </c:pt>
                <c:pt idx="1782">
                  <c:v>8281.5020000000004</c:v>
                </c:pt>
                <c:pt idx="1783">
                  <c:v>8054.1660000000002</c:v>
                </c:pt>
                <c:pt idx="1784">
                  <c:v>8065.2489999999998</c:v>
                </c:pt>
                <c:pt idx="1785">
                  <c:v>8534.0956999999999</c:v>
                </c:pt>
                <c:pt idx="1786">
                  <c:v>8172.2152999999998</c:v>
                </c:pt>
                <c:pt idx="1787">
                  <c:v>8097.4683000000005</c:v>
                </c:pt>
                <c:pt idx="1788">
                  <c:v>7839.5893999999998</c:v>
                </c:pt>
                <c:pt idx="1789">
                  <c:v>8079.6836000000003</c:v>
                </c:pt>
                <c:pt idx="1790">
                  <c:v>8150.8222999999998</c:v>
                </c:pt>
                <c:pt idx="1791">
                  <c:v>7990.3729999999996</c:v>
                </c:pt>
                <c:pt idx="1792">
                  <c:v>8567.9912000000004</c:v>
                </c:pt>
                <c:pt idx="1793">
                  <c:v>8498.7842000000001</c:v>
                </c:pt>
                <c:pt idx="1794">
                  <c:v>8551.1083999999992</c:v>
                </c:pt>
                <c:pt idx="1795">
                  <c:v>8268.0985999999994</c:v>
                </c:pt>
                <c:pt idx="1796">
                  <c:v>8617.8652000000002</c:v>
                </c:pt>
                <c:pt idx="1797">
                  <c:v>8924.7157999999999</c:v>
                </c:pt>
                <c:pt idx="1798">
                  <c:v>8648.2803000000004</c:v>
                </c:pt>
                <c:pt idx="1799">
                  <c:v>8426.3574000000008</c:v>
                </c:pt>
                <c:pt idx="1800">
                  <c:v>7925.8071</c:v>
                </c:pt>
                <c:pt idx="1801">
                  <c:v>7900.5478999999996</c:v>
                </c:pt>
                <c:pt idx="1802">
                  <c:v>7876.8339999999998</c:v>
                </c:pt>
                <c:pt idx="1803">
                  <c:v>7839.5893999999998</c:v>
                </c:pt>
                <c:pt idx="1804">
                  <c:v>7735.2007000000003</c:v>
                </c:pt>
                <c:pt idx="1805">
                  <c:v>8596.4717000000001</c:v>
                </c:pt>
                <c:pt idx="1806">
                  <c:v>8380.0907999999999</c:v>
                </c:pt>
                <c:pt idx="1807">
                  <c:v>8129.9448000000002</c:v>
                </c:pt>
                <c:pt idx="1808">
                  <c:v>8766.8438000000006</c:v>
                </c:pt>
                <c:pt idx="1809">
                  <c:v>9122.0234</c:v>
                </c:pt>
                <c:pt idx="1810">
                  <c:v>9388.1504000000004</c:v>
                </c:pt>
                <c:pt idx="1811">
                  <c:v>9288.1435999999994</c:v>
                </c:pt>
                <c:pt idx="1812">
                  <c:v>8857.1854999999996</c:v>
                </c:pt>
                <c:pt idx="1813">
                  <c:v>8924.7157999999999</c:v>
                </c:pt>
                <c:pt idx="1814">
                  <c:v>8659.75</c:v>
                </c:pt>
                <c:pt idx="1815">
                  <c:v>8334.5977000000003</c:v>
                </c:pt>
                <c:pt idx="1816">
                  <c:v>8257.0146000000004</c:v>
                </c:pt>
                <c:pt idx="1817">
                  <c:v>8566.0576000000001</c:v>
                </c:pt>
                <c:pt idx="1818">
                  <c:v>8270.6758000000009</c:v>
                </c:pt>
                <c:pt idx="1819">
                  <c:v>7902.2227000000003</c:v>
                </c:pt>
                <c:pt idx="1820">
                  <c:v>7074.7173000000003</c:v>
                </c:pt>
                <c:pt idx="1821">
                  <c:v>7225.2431999999999</c:v>
                </c:pt>
                <c:pt idx="1822">
                  <c:v>7649.7568000000001</c:v>
                </c:pt>
                <c:pt idx="1823">
                  <c:v>7753.1143000000002</c:v>
                </c:pt>
                <c:pt idx="1824">
                  <c:v>8129.9448000000002</c:v>
                </c:pt>
                <c:pt idx="1825">
                  <c:v>8126.5941999999995</c:v>
                </c:pt>
                <c:pt idx="1826">
                  <c:v>8402</c:v>
                </c:pt>
                <c:pt idx="1827">
                  <c:v>7912.6616000000004</c:v>
                </c:pt>
                <c:pt idx="1828">
                  <c:v>8737.0741999999991</c:v>
                </c:pt>
                <c:pt idx="1829">
                  <c:v>9109.9092000000001</c:v>
                </c:pt>
                <c:pt idx="1830">
                  <c:v>9048.9511999999995</c:v>
                </c:pt>
                <c:pt idx="1831">
                  <c:v>8868.6563000000006</c:v>
                </c:pt>
                <c:pt idx="1832">
                  <c:v>8559.8711000000003</c:v>
                </c:pt>
                <c:pt idx="1833">
                  <c:v>8648.2803000000004</c:v>
                </c:pt>
                <c:pt idx="1834">
                  <c:v>8728.5692999999992</c:v>
                </c:pt>
                <c:pt idx="1835">
                  <c:v>8140.77</c:v>
                </c:pt>
                <c:pt idx="1836">
                  <c:v>8002.1005999999998</c:v>
                </c:pt>
                <c:pt idx="1837">
                  <c:v>8378.9307000000008</c:v>
                </c:pt>
                <c:pt idx="1838">
                  <c:v>8748.8017999999993</c:v>
                </c:pt>
                <c:pt idx="1839">
                  <c:v>8097.3388999999997</c:v>
                </c:pt>
                <c:pt idx="1840">
                  <c:v>7926.1934000000001</c:v>
                </c:pt>
                <c:pt idx="1841">
                  <c:v>8216.5488000000005</c:v>
                </c:pt>
                <c:pt idx="1842">
                  <c:v>8083.0342000000001</c:v>
                </c:pt>
                <c:pt idx="1843">
                  <c:v>7737.6499000000003</c:v>
                </c:pt>
                <c:pt idx="1844">
                  <c:v>7316.4858000000004</c:v>
                </c:pt>
                <c:pt idx="1845">
                  <c:v>7659.8091000000004</c:v>
                </c:pt>
                <c:pt idx="1846">
                  <c:v>8069.2446</c:v>
                </c:pt>
                <c:pt idx="1847">
                  <c:v>7968.0780999999997</c:v>
                </c:pt>
                <c:pt idx="1848">
                  <c:v>7990.3729999999996</c:v>
                </c:pt>
                <c:pt idx="1849">
                  <c:v>8465.1484</c:v>
                </c:pt>
                <c:pt idx="1850">
                  <c:v>8336.2734</c:v>
                </c:pt>
                <c:pt idx="1851">
                  <c:v>8356.7636999999995</c:v>
                </c:pt>
                <c:pt idx="1852">
                  <c:v>8773.8037000000004</c:v>
                </c:pt>
                <c:pt idx="1853">
                  <c:v>8714.5215000000007</c:v>
                </c:pt>
                <c:pt idx="1854">
                  <c:v>8785.2734</c:v>
                </c:pt>
                <c:pt idx="1855">
                  <c:v>8556.5215000000007</c:v>
                </c:pt>
                <c:pt idx="1856">
                  <c:v>8449.0391</c:v>
                </c:pt>
                <c:pt idx="1857">
                  <c:v>7862.4008999999996</c:v>
                </c:pt>
                <c:pt idx="1858">
                  <c:v>8225.6982000000007</c:v>
                </c:pt>
                <c:pt idx="1859">
                  <c:v>8434.3467000000001</c:v>
                </c:pt>
                <c:pt idx="1860">
                  <c:v>8353.0272999999997</c:v>
                </c:pt>
                <c:pt idx="1861">
                  <c:v>8223.7656000000006</c:v>
                </c:pt>
                <c:pt idx="1862">
                  <c:v>8182.9120999999996</c:v>
                </c:pt>
                <c:pt idx="1863">
                  <c:v>8270.6758000000009</c:v>
                </c:pt>
                <c:pt idx="1864">
                  <c:v>8780.2471000000005</c:v>
                </c:pt>
                <c:pt idx="1865">
                  <c:v>8845.2001999999993</c:v>
                </c:pt>
                <c:pt idx="1866">
                  <c:v>9060.9364999999998</c:v>
                </c:pt>
                <c:pt idx="1867">
                  <c:v>9022.7900000000009</c:v>
                </c:pt>
                <c:pt idx="1868">
                  <c:v>8033.1592000000001</c:v>
                </c:pt>
                <c:pt idx="1869">
                  <c:v>7975.2948999999999</c:v>
                </c:pt>
                <c:pt idx="1870">
                  <c:v>7872.9683000000005</c:v>
                </c:pt>
                <c:pt idx="1871">
                  <c:v>8215.0020000000004</c:v>
                </c:pt>
                <c:pt idx="1872">
                  <c:v>7856.2143999999998</c:v>
                </c:pt>
                <c:pt idx="1873">
                  <c:v>7722.1841000000004</c:v>
                </c:pt>
                <c:pt idx="1874">
                  <c:v>7453.6089000000002</c:v>
                </c:pt>
                <c:pt idx="1875">
                  <c:v>7561.3481000000002</c:v>
                </c:pt>
                <c:pt idx="1876">
                  <c:v>7975.2948999999999</c:v>
                </c:pt>
                <c:pt idx="1877">
                  <c:v>8084.3231999999998</c:v>
                </c:pt>
                <c:pt idx="1878">
                  <c:v>8364.2392999999993</c:v>
                </c:pt>
                <c:pt idx="1879">
                  <c:v>9329.2548999999999</c:v>
                </c:pt>
                <c:pt idx="1880">
                  <c:v>9614.0684000000001</c:v>
                </c:pt>
                <c:pt idx="1881">
                  <c:v>9047.6630999999998</c:v>
                </c:pt>
                <c:pt idx="1882">
                  <c:v>8785.6602000000003</c:v>
                </c:pt>
                <c:pt idx="1883">
                  <c:v>8951.6514000000006</c:v>
                </c:pt>
                <c:pt idx="1884">
                  <c:v>8768.6484</c:v>
                </c:pt>
                <c:pt idx="1885">
                  <c:v>8809.3729999999996</c:v>
                </c:pt>
                <c:pt idx="1886">
                  <c:v>8151.5956999999999</c:v>
                </c:pt>
                <c:pt idx="1887">
                  <c:v>8687.2001999999993</c:v>
                </c:pt>
                <c:pt idx="1888">
                  <c:v>8380.0907999999999</c:v>
                </c:pt>
                <c:pt idx="1889">
                  <c:v>8215.7754000000004</c:v>
                </c:pt>
                <c:pt idx="1890">
                  <c:v>8341.8145000000004</c:v>
                </c:pt>
                <c:pt idx="1891">
                  <c:v>8193.6083999999992</c:v>
                </c:pt>
                <c:pt idx="1892">
                  <c:v>8314.3652000000002</c:v>
                </c:pt>
                <c:pt idx="1893">
                  <c:v>8000.0385999999999</c:v>
                </c:pt>
                <c:pt idx="1894">
                  <c:v>8043.8559999999998</c:v>
                </c:pt>
                <c:pt idx="1895">
                  <c:v>8037.9282000000003</c:v>
                </c:pt>
                <c:pt idx="1896">
                  <c:v>8161.5186000000003</c:v>
                </c:pt>
                <c:pt idx="1897">
                  <c:v>8659.75</c:v>
                </c:pt>
                <c:pt idx="1898">
                  <c:v>8701.8916000000008</c:v>
                </c:pt>
                <c:pt idx="1899">
                  <c:v>8281.5020000000004</c:v>
                </c:pt>
                <c:pt idx="1900">
                  <c:v>8172.2152999999998</c:v>
                </c:pt>
                <c:pt idx="1901">
                  <c:v>8204.8212999999996</c:v>
                </c:pt>
                <c:pt idx="1902">
                  <c:v>7579.3910999999998</c:v>
                </c:pt>
                <c:pt idx="1903">
                  <c:v>7918.0742</c:v>
                </c:pt>
                <c:pt idx="1904">
                  <c:v>8324.8037000000004</c:v>
                </c:pt>
                <c:pt idx="1905">
                  <c:v>8334.5977000000003</c:v>
                </c:pt>
                <c:pt idx="1906">
                  <c:v>8583.0684000000001</c:v>
                </c:pt>
                <c:pt idx="1907">
                  <c:v>8682.6895000000004</c:v>
                </c:pt>
                <c:pt idx="1908">
                  <c:v>8633.8446999999996</c:v>
                </c:pt>
                <c:pt idx="1909">
                  <c:v>8573.7900000000009</c:v>
                </c:pt>
                <c:pt idx="1910">
                  <c:v>8750.0907999999999</c:v>
                </c:pt>
                <c:pt idx="1911">
                  <c:v>8856.7998000000007</c:v>
                </c:pt>
                <c:pt idx="1912">
                  <c:v>9488.1571999999996</c:v>
                </c:pt>
                <c:pt idx="1913">
                  <c:v>9097.7949000000008</c:v>
                </c:pt>
                <c:pt idx="1914">
                  <c:v>8392.3340000000007</c:v>
                </c:pt>
                <c:pt idx="1915">
                  <c:v>8494.4032999999999</c:v>
                </c:pt>
                <c:pt idx="1916">
                  <c:v>8500.8467000000001</c:v>
                </c:pt>
                <c:pt idx="1917">
                  <c:v>8815.0439000000006</c:v>
                </c:pt>
                <c:pt idx="1918">
                  <c:v>8037.9282000000003</c:v>
                </c:pt>
                <c:pt idx="1919">
                  <c:v>7492.1426000000001</c:v>
                </c:pt>
                <c:pt idx="1920">
                  <c:v>7551.5537000000004</c:v>
                </c:pt>
                <c:pt idx="1921">
                  <c:v>8006.6112999999996</c:v>
                </c:pt>
                <c:pt idx="1922">
                  <c:v>8022.4629000000004</c:v>
                </c:pt>
                <c:pt idx="1923">
                  <c:v>8296.9668000000001</c:v>
                </c:pt>
                <c:pt idx="1924">
                  <c:v>8445.4297000000006</c:v>
                </c:pt>
                <c:pt idx="1925">
                  <c:v>8378.9307000000008</c:v>
                </c:pt>
                <c:pt idx="1926">
                  <c:v>8431.5116999999991</c:v>
                </c:pt>
                <c:pt idx="1927">
                  <c:v>7711.8744999999999</c:v>
                </c:pt>
                <c:pt idx="1928">
                  <c:v>8566.0576000000001</c:v>
                </c:pt>
                <c:pt idx="1929">
                  <c:v>8924.7157999999999</c:v>
                </c:pt>
                <c:pt idx="1930">
                  <c:v>8556.5215000000007</c:v>
                </c:pt>
                <c:pt idx="1931">
                  <c:v>8403.6748000000007</c:v>
                </c:pt>
                <c:pt idx="1932">
                  <c:v>8653.1767999999993</c:v>
                </c:pt>
                <c:pt idx="1933">
                  <c:v>9012.9951000000001</c:v>
                </c:pt>
                <c:pt idx="1934">
                  <c:v>8588.4814000000006</c:v>
                </c:pt>
                <c:pt idx="1935">
                  <c:v>8797.5166000000008</c:v>
                </c:pt>
                <c:pt idx="1936">
                  <c:v>8625.3397999999997</c:v>
                </c:pt>
                <c:pt idx="1937">
                  <c:v>8467.5967000000001</c:v>
                </c:pt>
                <c:pt idx="1938">
                  <c:v>8390.0136999999995</c:v>
                </c:pt>
                <c:pt idx="1939">
                  <c:v>7711.8744999999999</c:v>
                </c:pt>
                <c:pt idx="1940">
                  <c:v>7808.9174999999996</c:v>
                </c:pt>
                <c:pt idx="1941">
                  <c:v>7949.0038999999997</c:v>
                </c:pt>
                <c:pt idx="1942">
                  <c:v>7925.8071</c:v>
                </c:pt>
                <c:pt idx="1943">
                  <c:v>7979.6763000000001</c:v>
                </c:pt>
                <c:pt idx="1944">
                  <c:v>8172.2152999999998</c:v>
                </c:pt>
                <c:pt idx="1945">
                  <c:v>7985.7339000000002</c:v>
                </c:pt>
                <c:pt idx="1946">
                  <c:v>8054.5527000000002</c:v>
                </c:pt>
                <c:pt idx="1947">
                  <c:v>8403.6748000000007</c:v>
                </c:pt>
                <c:pt idx="1948">
                  <c:v>8904.2255999999998</c:v>
                </c:pt>
                <c:pt idx="1949">
                  <c:v>8314.3652000000002</c:v>
                </c:pt>
                <c:pt idx="1950">
                  <c:v>8562.4491999999991</c:v>
                </c:pt>
                <c:pt idx="1951">
                  <c:v>8579.4609</c:v>
                </c:pt>
                <c:pt idx="1952">
                  <c:v>8334.5977000000003</c:v>
                </c:pt>
                <c:pt idx="1953">
                  <c:v>8454.7090000000007</c:v>
                </c:pt>
                <c:pt idx="1954">
                  <c:v>9048.9511999999995</c:v>
                </c:pt>
                <c:pt idx="1955">
                  <c:v>8785.6602000000003</c:v>
                </c:pt>
                <c:pt idx="1956">
                  <c:v>8353.0272999999997</c:v>
                </c:pt>
                <c:pt idx="1957">
                  <c:v>8303.1522999999997</c:v>
                </c:pt>
                <c:pt idx="1958">
                  <c:v>8037.9282000000003</c:v>
                </c:pt>
                <c:pt idx="1959">
                  <c:v>7307.2070000000003</c:v>
                </c:pt>
                <c:pt idx="1960">
                  <c:v>7394.8418000000001</c:v>
                </c:pt>
                <c:pt idx="1961">
                  <c:v>8358.1826000000001</c:v>
                </c:pt>
                <c:pt idx="1962">
                  <c:v>8659.75</c:v>
                </c:pt>
                <c:pt idx="1963">
                  <c:v>8487.7021000000004</c:v>
                </c:pt>
                <c:pt idx="1964">
                  <c:v>8726.3778999999995</c:v>
                </c:pt>
                <c:pt idx="1965">
                  <c:v>8465.1484</c:v>
                </c:pt>
                <c:pt idx="1966">
                  <c:v>8641.0625</c:v>
                </c:pt>
                <c:pt idx="1967">
                  <c:v>8602.4004000000004</c:v>
                </c:pt>
                <c:pt idx="1968">
                  <c:v>8666.7090000000007</c:v>
                </c:pt>
                <c:pt idx="1969">
                  <c:v>8664.2597999999998</c:v>
                </c:pt>
                <c:pt idx="1970">
                  <c:v>8335.6288999999997</c:v>
                </c:pt>
                <c:pt idx="1971">
                  <c:v>7881.3451999999997</c:v>
                </c:pt>
                <c:pt idx="1972">
                  <c:v>7345.8690999999999</c:v>
                </c:pt>
                <c:pt idx="1973">
                  <c:v>7957.5102999999999</c:v>
                </c:pt>
                <c:pt idx="1974">
                  <c:v>8664.5175999999992</c:v>
                </c:pt>
                <c:pt idx="1975">
                  <c:v>8573.7900000000009</c:v>
                </c:pt>
                <c:pt idx="1976">
                  <c:v>8494.4032999999999</c:v>
                </c:pt>
                <c:pt idx="1977">
                  <c:v>8386.6630999999998</c:v>
                </c:pt>
                <c:pt idx="1978">
                  <c:v>8161.5186000000003</c:v>
                </c:pt>
                <c:pt idx="1979">
                  <c:v>8347.2275000000009</c:v>
                </c:pt>
                <c:pt idx="1980">
                  <c:v>8268.0985999999994</c:v>
                </c:pt>
                <c:pt idx="1981">
                  <c:v>8335.6288999999997</c:v>
                </c:pt>
                <c:pt idx="1982">
                  <c:v>7904.6719000000003</c:v>
                </c:pt>
                <c:pt idx="1983">
                  <c:v>7918.0742</c:v>
                </c:pt>
                <c:pt idx="1984">
                  <c:v>7829.1508999999996</c:v>
                </c:pt>
                <c:pt idx="1985">
                  <c:v>8442.7235999999994</c:v>
                </c:pt>
                <c:pt idx="1986">
                  <c:v>8653.1767999999993</c:v>
                </c:pt>
                <c:pt idx="1987">
                  <c:v>8314.3652000000002</c:v>
                </c:pt>
                <c:pt idx="1988">
                  <c:v>8335.6288999999997</c:v>
                </c:pt>
                <c:pt idx="1989">
                  <c:v>8988.7666000000008</c:v>
                </c:pt>
                <c:pt idx="1990">
                  <c:v>8259.8505999999998</c:v>
                </c:pt>
                <c:pt idx="1991">
                  <c:v>8682.6895000000004</c:v>
                </c:pt>
                <c:pt idx="1992">
                  <c:v>8821.2304999999997</c:v>
                </c:pt>
                <c:pt idx="1993">
                  <c:v>8750.0907999999999</c:v>
                </c:pt>
                <c:pt idx="1994">
                  <c:v>8596.4717000000001</c:v>
                </c:pt>
                <c:pt idx="1995">
                  <c:v>8884.6357000000007</c:v>
                </c:pt>
                <c:pt idx="1996">
                  <c:v>8397.875</c:v>
                </c:pt>
                <c:pt idx="1997">
                  <c:v>7851.8329999999996</c:v>
                </c:pt>
                <c:pt idx="1998">
                  <c:v>7872.9683000000005</c:v>
                </c:pt>
                <c:pt idx="1999">
                  <c:v>8675.8593999999994</c:v>
                </c:pt>
                <c:pt idx="2000">
                  <c:v>8075.9458000000004</c:v>
                </c:pt>
                <c:pt idx="2001">
                  <c:v>8279.1815999999999</c:v>
                </c:pt>
                <c:pt idx="2002">
                  <c:v>7912.6616000000004</c:v>
                </c:pt>
                <c:pt idx="2003">
                  <c:v>8126.5941999999995</c:v>
                </c:pt>
                <c:pt idx="2004">
                  <c:v>8378.9307000000008</c:v>
                </c:pt>
                <c:pt idx="2005">
                  <c:v>8464.7616999999991</c:v>
                </c:pt>
                <c:pt idx="2006">
                  <c:v>8892.3690999999999</c:v>
                </c:pt>
                <c:pt idx="2007">
                  <c:v>9006.8096000000005</c:v>
                </c:pt>
                <c:pt idx="2008">
                  <c:v>8498.7842000000001</c:v>
                </c:pt>
                <c:pt idx="2009">
                  <c:v>7936.375</c:v>
                </c:pt>
                <c:pt idx="2010">
                  <c:v>7872.9683000000005</c:v>
                </c:pt>
                <c:pt idx="2011">
                  <c:v>9144.8340000000007</c:v>
                </c:pt>
                <c:pt idx="2012">
                  <c:v>9325.6455000000005</c:v>
                </c:pt>
                <c:pt idx="2013">
                  <c:v>8690.1641</c:v>
                </c:pt>
                <c:pt idx="2014">
                  <c:v>8999.0771000000004</c:v>
                </c:pt>
                <c:pt idx="2015">
                  <c:v>8666.9657999999999</c:v>
                </c:pt>
                <c:pt idx="2016">
                  <c:v>8111</c:v>
                </c:pt>
                <c:pt idx="2017">
                  <c:v>7595.1143000000002</c:v>
                </c:pt>
                <c:pt idx="2018">
                  <c:v>8033.1592000000001</c:v>
                </c:pt>
                <c:pt idx="2019">
                  <c:v>8094.8910999999998</c:v>
                </c:pt>
                <c:pt idx="2020">
                  <c:v>8063.1880000000001</c:v>
                </c:pt>
                <c:pt idx="2021">
                  <c:v>7978.6459999999997</c:v>
                </c:pt>
                <c:pt idx="2022">
                  <c:v>7452.4492</c:v>
                </c:pt>
                <c:pt idx="2023">
                  <c:v>8105.4589999999998</c:v>
                </c:pt>
                <c:pt idx="2024">
                  <c:v>8728.5692999999992</c:v>
                </c:pt>
                <c:pt idx="2025">
                  <c:v>8641.0625</c:v>
                </c:pt>
                <c:pt idx="2026">
                  <c:v>8726.3778999999995</c:v>
                </c:pt>
                <c:pt idx="2027">
                  <c:v>8717.0995999999996</c:v>
                </c:pt>
                <c:pt idx="2028">
                  <c:v>8854.3505999999998</c:v>
                </c:pt>
                <c:pt idx="2029">
                  <c:v>9012.9951000000001</c:v>
                </c:pt>
                <c:pt idx="2030">
                  <c:v>9206.8232000000007</c:v>
                </c:pt>
                <c:pt idx="2031">
                  <c:v>9375.6494000000002</c:v>
                </c:pt>
                <c:pt idx="2032">
                  <c:v>8916.0820000000003</c:v>
                </c:pt>
                <c:pt idx="2033">
                  <c:v>8636.8104999999996</c:v>
                </c:pt>
                <c:pt idx="2034">
                  <c:v>7722.1841000000004</c:v>
                </c:pt>
                <c:pt idx="2035">
                  <c:v>7611.2231000000002</c:v>
                </c:pt>
                <c:pt idx="2036">
                  <c:v>7561.3481000000002</c:v>
                </c:pt>
                <c:pt idx="2037">
                  <c:v>8443.8837999999996</c:v>
                </c:pt>
                <c:pt idx="2038">
                  <c:v>7968.9795000000004</c:v>
                </c:pt>
                <c:pt idx="2039">
                  <c:v>7073.0415000000003</c:v>
                </c:pt>
                <c:pt idx="2040">
                  <c:v>7890.3666999999996</c:v>
                </c:pt>
                <c:pt idx="2041">
                  <c:v>7434.02</c:v>
                </c:pt>
                <c:pt idx="2042">
                  <c:v>7808.2728999999999</c:v>
                </c:pt>
                <c:pt idx="2043">
                  <c:v>8289.8778999999995</c:v>
                </c:pt>
                <c:pt idx="2044">
                  <c:v>8629.4639000000006</c:v>
                </c:pt>
                <c:pt idx="2045">
                  <c:v>8194.8974999999991</c:v>
                </c:pt>
                <c:pt idx="2046">
                  <c:v>8367.8477000000003</c:v>
                </c:pt>
                <c:pt idx="2047">
                  <c:v>9219.0663999999997</c:v>
                </c:pt>
                <c:pt idx="2048">
                  <c:v>9219.0663999999997</c:v>
                </c:pt>
                <c:pt idx="2049">
                  <c:v>9479.6522999999997</c:v>
                </c:pt>
                <c:pt idx="2050">
                  <c:v>9010.9336000000003</c:v>
                </c:pt>
                <c:pt idx="2051">
                  <c:v>8583.0684000000001</c:v>
                </c:pt>
                <c:pt idx="2052">
                  <c:v>8456.5136999999995</c:v>
                </c:pt>
                <c:pt idx="2053">
                  <c:v>8238.1991999999991</c:v>
                </c:pt>
                <c:pt idx="2054">
                  <c:v>7862.4008999999996</c:v>
                </c:pt>
                <c:pt idx="2055">
                  <c:v>8551.1083999999992</c:v>
                </c:pt>
                <c:pt idx="2056">
                  <c:v>8225.6982000000007</c:v>
                </c:pt>
                <c:pt idx="2057">
                  <c:v>8193.6083999999992</c:v>
                </c:pt>
                <c:pt idx="2058">
                  <c:v>7442.5258999999996</c:v>
                </c:pt>
                <c:pt idx="2059">
                  <c:v>7894.1040000000003</c:v>
                </c:pt>
                <c:pt idx="2060">
                  <c:v>8335.6288999999997</c:v>
                </c:pt>
                <c:pt idx="2061">
                  <c:v>8345.6807000000008</c:v>
                </c:pt>
                <c:pt idx="2062">
                  <c:v>8380.0907999999999</c:v>
                </c:pt>
                <c:pt idx="2063">
                  <c:v>7872.9683000000005</c:v>
                </c:pt>
                <c:pt idx="2064">
                  <c:v>7975.2948999999999</c:v>
                </c:pt>
                <c:pt idx="2065">
                  <c:v>7954.4170000000004</c:v>
                </c:pt>
                <c:pt idx="2066">
                  <c:v>8075.8173999999999</c:v>
                </c:pt>
                <c:pt idx="2067">
                  <c:v>8690.1641</c:v>
                </c:pt>
                <c:pt idx="2068">
                  <c:v>8494.4032999999999</c:v>
                </c:pt>
                <c:pt idx="2069">
                  <c:v>8861.4385000000002</c:v>
                </c:pt>
                <c:pt idx="2070">
                  <c:v>8129.4287000000004</c:v>
                </c:pt>
                <c:pt idx="2071">
                  <c:v>8811.9511999999995</c:v>
                </c:pt>
                <c:pt idx="2072">
                  <c:v>8625.3397999999997</c:v>
                </c:pt>
                <c:pt idx="2073">
                  <c:v>8534.0956999999999</c:v>
                </c:pt>
                <c:pt idx="2074">
                  <c:v>8184.0722999999998</c:v>
                </c:pt>
                <c:pt idx="2075">
                  <c:v>8701.8916000000008</c:v>
                </c:pt>
                <c:pt idx="2076">
                  <c:v>8375.4511999999995</c:v>
                </c:pt>
                <c:pt idx="2077">
                  <c:v>8523.0126999999993</c:v>
                </c:pt>
                <c:pt idx="2078">
                  <c:v>8248.6386999999995</c:v>
                </c:pt>
                <c:pt idx="2079">
                  <c:v>8821.2304999999997</c:v>
                </c:pt>
                <c:pt idx="2080">
                  <c:v>8785.2734</c:v>
                </c:pt>
                <c:pt idx="2081">
                  <c:v>8963.5077999999994</c:v>
                </c:pt>
                <c:pt idx="2082">
                  <c:v>8854.3505999999998</c:v>
                </c:pt>
                <c:pt idx="2083">
                  <c:v>8590.9307000000008</c:v>
                </c:pt>
                <c:pt idx="2084">
                  <c:v>7904.6719000000003</c:v>
                </c:pt>
                <c:pt idx="2085">
                  <c:v>8027.4893000000002</c:v>
                </c:pt>
                <c:pt idx="2086">
                  <c:v>8073.7554</c:v>
                </c:pt>
                <c:pt idx="2087">
                  <c:v>8097.4683000000005</c:v>
                </c:pt>
                <c:pt idx="2088">
                  <c:v>8606.2666000000008</c:v>
                </c:pt>
                <c:pt idx="2089">
                  <c:v>8173.2466000000004</c:v>
                </c:pt>
                <c:pt idx="2090">
                  <c:v>8236.3955000000005</c:v>
                </c:pt>
                <c:pt idx="2091">
                  <c:v>8367.8477000000003</c:v>
                </c:pt>
                <c:pt idx="2092">
                  <c:v>8119.1190999999999</c:v>
                </c:pt>
                <c:pt idx="2093">
                  <c:v>8312.4315999999999</c:v>
                </c:pt>
                <c:pt idx="2094">
                  <c:v>8713.6190999999999</c:v>
                </c:pt>
                <c:pt idx="2095">
                  <c:v>8722.2538999999997</c:v>
                </c:pt>
                <c:pt idx="2096">
                  <c:v>8296.9668000000001</c:v>
                </c:pt>
                <c:pt idx="2097">
                  <c:v>8011.7660999999998</c:v>
                </c:pt>
                <c:pt idx="2098">
                  <c:v>8380.0907999999999</c:v>
                </c:pt>
                <c:pt idx="2099">
                  <c:v>8756.6630999999998</c:v>
                </c:pt>
                <c:pt idx="2100">
                  <c:v>8761.9472999999998</c:v>
                </c:pt>
                <c:pt idx="2101">
                  <c:v>8881.1563000000006</c:v>
                </c:pt>
                <c:pt idx="2102">
                  <c:v>8577.2695000000003</c:v>
                </c:pt>
                <c:pt idx="2103">
                  <c:v>7975.2948999999999</c:v>
                </c:pt>
                <c:pt idx="2104">
                  <c:v>7753.1143000000002</c:v>
                </c:pt>
                <c:pt idx="2105">
                  <c:v>7862.4008999999996</c:v>
                </c:pt>
                <c:pt idx="2106">
                  <c:v>9144.8340000000007</c:v>
                </c:pt>
                <c:pt idx="2107">
                  <c:v>8728.5692999999992</c:v>
                </c:pt>
                <c:pt idx="2108">
                  <c:v>8953.0684000000001</c:v>
                </c:pt>
                <c:pt idx="2109">
                  <c:v>7989.2133999999996</c:v>
                </c:pt>
                <c:pt idx="2110">
                  <c:v>8075.8173999999999</c:v>
                </c:pt>
                <c:pt idx="2111">
                  <c:v>8161.5186000000003</c:v>
                </c:pt>
                <c:pt idx="2112">
                  <c:v>8323.5146000000004</c:v>
                </c:pt>
                <c:pt idx="2113">
                  <c:v>8212.6815999999999</c:v>
                </c:pt>
                <c:pt idx="2114">
                  <c:v>8573.7900000000009</c:v>
                </c:pt>
                <c:pt idx="2115">
                  <c:v>8456.5136999999995</c:v>
                </c:pt>
                <c:pt idx="2116">
                  <c:v>8314.3652000000002</c:v>
                </c:pt>
                <c:pt idx="2117">
                  <c:v>7830.6972999999998</c:v>
                </c:pt>
                <c:pt idx="2118">
                  <c:v>7814.9741000000004</c:v>
                </c:pt>
                <c:pt idx="2119">
                  <c:v>8402</c:v>
                </c:pt>
                <c:pt idx="2120">
                  <c:v>8086.6426000000001</c:v>
                </c:pt>
                <c:pt idx="2121">
                  <c:v>8403.6748000000007</c:v>
                </c:pt>
                <c:pt idx="2122">
                  <c:v>8323.5146000000004</c:v>
                </c:pt>
                <c:pt idx="2123">
                  <c:v>8249.0254000000004</c:v>
                </c:pt>
                <c:pt idx="2124">
                  <c:v>8238.1991999999991</c:v>
                </c:pt>
                <c:pt idx="2125">
                  <c:v>8449.0391</c:v>
                </c:pt>
                <c:pt idx="2126">
                  <c:v>8384.4727000000003</c:v>
                </c:pt>
                <c:pt idx="2127">
                  <c:v>8714.5215000000007</c:v>
                </c:pt>
                <c:pt idx="2128">
                  <c:v>8877.8057000000008</c:v>
                </c:pt>
                <c:pt idx="2129">
                  <c:v>8193.8672000000006</c:v>
                </c:pt>
                <c:pt idx="2130">
                  <c:v>8054.1660000000002</c:v>
                </c:pt>
                <c:pt idx="2131">
                  <c:v>8147.73</c:v>
                </c:pt>
                <c:pt idx="2132">
                  <c:v>8543.6327999999994</c:v>
                </c:pt>
                <c:pt idx="2133">
                  <c:v>8483.0625</c:v>
                </c:pt>
                <c:pt idx="2134">
                  <c:v>8629.4639000000006</c:v>
                </c:pt>
                <c:pt idx="2135">
                  <c:v>8509.9971000000005</c:v>
                </c:pt>
                <c:pt idx="2136">
                  <c:v>8259.8505999999998</c:v>
                </c:pt>
                <c:pt idx="2137">
                  <c:v>8259.5928000000004</c:v>
                </c:pt>
                <c:pt idx="2138">
                  <c:v>8064.9916999999996</c:v>
                </c:pt>
                <c:pt idx="2139">
                  <c:v>8094.8910999999998</c:v>
                </c:pt>
                <c:pt idx="2140">
                  <c:v>8325.3192999999992</c:v>
                </c:pt>
                <c:pt idx="2141">
                  <c:v>8150.0492999999997</c:v>
                </c:pt>
                <c:pt idx="2142">
                  <c:v>8456.5136999999995</c:v>
                </c:pt>
                <c:pt idx="2143">
                  <c:v>8367.8477000000003</c:v>
                </c:pt>
                <c:pt idx="2144">
                  <c:v>8740.0391</c:v>
                </c:pt>
                <c:pt idx="2145">
                  <c:v>8509.9971000000005</c:v>
                </c:pt>
                <c:pt idx="2146">
                  <c:v>8426.3574000000008</c:v>
                </c:pt>
                <c:pt idx="2147">
                  <c:v>8423.2636999999995</c:v>
                </c:pt>
                <c:pt idx="2148">
                  <c:v>8193.6083999999992</c:v>
                </c:pt>
                <c:pt idx="2149">
                  <c:v>7923.1005999999998</c:v>
                </c:pt>
                <c:pt idx="2150">
                  <c:v>7870.9062999999996</c:v>
                </c:pt>
                <c:pt idx="2151">
                  <c:v>7912.6616000000004</c:v>
                </c:pt>
                <c:pt idx="2152">
                  <c:v>8094.8910999999998</c:v>
                </c:pt>
                <c:pt idx="2153">
                  <c:v>8745.4511999999995</c:v>
                </c:pt>
                <c:pt idx="2154">
                  <c:v>8449.0391</c:v>
                </c:pt>
                <c:pt idx="2155">
                  <c:v>8843.2675999999992</c:v>
                </c:pt>
                <c:pt idx="2156">
                  <c:v>8599.1787000000004</c:v>
                </c:pt>
                <c:pt idx="2157">
                  <c:v>8118.7323999999999</c:v>
                </c:pt>
                <c:pt idx="2158">
                  <c:v>8630.4951000000001</c:v>
                </c:pt>
                <c:pt idx="2159">
                  <c:v>8654.9814000000006</c:v>
                </c:pt>
                <c:pt idx="2160">
                  <c:v>8815.0439000000006</c:v>
                </c:pt>
                <c:pt idx="2161">
                  <c:v>8807.4403999999995</c:v>
                </c:pt>
                <c:pt idx="2162">
                  <c:v>8075.8173999999999</c:v>
                </c:pt>
                <c:pt idx="2163">
                  <c:v>8182.9125999999997</c:v>
                </c:pt>
                <c:pt idx="2164">
                  <c:v>8633.3300999999992</c:v>
                </c:pt>
                <c:pt idx="2165">
                  <c:v>8489.7626999999993</c:v>
                </c:pt>
                <c:pt idx="2166">
                  <c:v>8290.2646000000004</c:v>
                </c:pt>
                <c:pt idx="2167">
                  <c:v>8319.3906000000006</c:v>
                </c:pt>
                <c:pt idx="2168">
                  <c:v>8325.3192999999992</c:v>
                </c:pt>
                <c:pt idx="2169">
                  <c:v>8063.1880000000001</c:v>
                </c:pt>
                <c:pt idx="2170">
                  <c:v>7957.5102999999999</c:v>
                </c:pt>
                <c:pt idx="2171">
                  <c:v>7979.6763000000001</c:v>
                </c:pt>
                <c:pt idx="2172">
                  <c:v>8596.4717000000001</c:v>
                </c:pt>
                <c:pt idx="2173">
                  <c:v>9096.6357000000007</c:v>
                </c:pt>
                <c:pt idx="2174">
                  <c:v>9036.9657999999999</c:v>
                </c:pt>
                <c:pt idx="2175">
                  <c:v>8750.0907999999999</c:v>
                </c:pt>
                <c:pt idx="2176">
                  <c:v>8205.7227000000003</c:v>
                </c:pt>
                <c:pt idx="2177">
                  <c:v>8193.6083999999992</c:v>
                </c:pt>
                <c:pt idx="2178">
                  <c:v>8001.0693000000001</c:v>
                </c:pt>
                <c:pt idx="2179">
                  <c:v>8000.0385999999999</c:v>
                </c:pt>
                <c:pt idx="2180">
                  <c:v>8728.5692999999992</c:v>
                </c:pt>
                <c:pt idx="2181">
                  <c:v>8456.5136999999995</c:v>
                </c:pt>
                <c:pt idx="2182">
                  <c:v>8579.4609</c:v>
                </c:pt>
                <c:pt idx="2183">
                  <c:v>8303.4102000000003</c:v>
                </c:pt>
                <c:pt idx="2184">
                  <c:v>8533.4521000000004</c:v>
                </c:pt>
                <c:pt idx="2185">
                  <c:v>8543.6327999999994</c:v>
                </c:pt>
                <c:pt idx="2186">
                  <c:v>8505.7440999999999</c:v>
                </c:pt>
                <c:pt idx="2187">
                  <c:v>8464.7616999999991</c:v>
                </c:pt>
                <c:pt idx="2188">
                  <c:v>8227.3739999999998</c:v>
                </c:pt>
                <c:pt idx="2189">
                  <c:v>8249.0254000000004</c:v>
                </c:pt>
                <c:pt idx="2190">
                  <c:v>8633.3300999999992</c:v>
                </c:pt>
                <c:pt idx="2191">
                  <c:v>8525.0751999999993</c:v>
                </c:pt>
                <c:pt idx="2192">
                  <c:v>8916.0820000000003</c:v>
                </c:pt>
                <c:pt idx="2193">
                  <c:v>9132.8485999999994</c:v>
                </c:pt>
                <c:pt idx="2194">
                  <c:v>8807.4403999999995</c:v>
                </c:pt>
                <c:pt idx="2195">
                  <c:v>8522.1113000000005</c:v>
                </c:pt>
                <c:pt idx="2196">
                  <c:v>7829.2798000000003</c:v>
                </c:pt>
                <c:pt idx="2197">
                  <c:v>8105.4589999999998</c:v>
                </c:pt>
                <c:pt idx="2198">
                  <c:v>8065.2489999999998</c:v>
                </c:pt>
                <c:pt idx="2199">
                  <c:v>8290.2646000000004</c:v>
                </c:pt>
                <c:pt idx="2200">
                  <c:v>7619.6000999999997</c:v>
                </c:pt>
                <c:pt idx="2201">
                  <c:v>7918.0742</c:v>
                </c:pt>
                <c:pt idx="2202">
                  <c:v>7521.9125999999997</c:v>
                </c:pt>
                <c:pt idx="2203">
                  <c:v>7776.9565000000002</c:v>
                </c:pt>
                <c:pt idx="2204">
                  <c:v>8325.3192999999992</c:v>
                </c:pt>
                <c:pt idx="2205">
                  <c:v>8554.8446999999996</c:v>
                </c:pt>
                <c:pt idx="2206">
                  <c:v>9034.6465000000007</c:v>
                </c:pt>
                <c:pt idx="2207">
                  <c:v>8415.0156000000006</c:v>
                </c:pt>
                <c:pt idx="2208">
                  <c:v>8434.3467000000001</c:v>
                </c:pt>
                <c:pt idx="2209">
                  <c:v>8866.0781000000006</c:v>
                </c:pt>
                <c:pt idx="2210">
                  <c:v>8795.7129000000004</c:v>
                </c:pt>
                <c:pt idx="2211">
                  <c:v>9325.6455000000005</c:v>
                </c:pt>
                <c:pt idx="2212">
                  <c:v>9632.7548999999999</c:v>
                </c:pt>
                <c:pt idx="2213">
                  <c:v>9146.2520000000004</c:v>
                </c:pt>
                <c:pt idx="2214">
                  <c:v>8757.0498000000007</c:v>
                </c:pt>
                <c:pt idx="2215">
                  <c:v>7862.4008999999996</c:v>
                </c:pt>
                <c:pt idx="2216">
                  <c:v>8259.5928000000004</c:v>
                </c:pt>
                <c:pt idx="2217">
                  <c:v>8423.2636999999995</c:v>
                </c:pt>
                <c:pt idx="2218">
                  <c:v>8248.6386999999995</c:v>
                </c:pt>
                <c:pt idx="2219">
                  <c:v>7735.2007000000003</c:v>
                </c:pt>
                <c:pt idx="2220">
                  <c:v>7778.3744999999999</c:v>
                </c:pt>
                <c:pt idx="2221">
                  <c:v>7790.4883</c:v>
                </c:pt>
                <c:pt idx="2222">
                  <c:v>8037.9282000000003</c:v>
                </c:pt>
                <c:pt idx="2223">
                  <c:v>8245.9315999999999</c:v>
                </c:pt>
                <c:pt idx="2224">
                  <c:v>8573.7900000000009</c:v>
                </c:pt>
                <c:pt idx="2225">
                  <c:v>8653.1767999999993</c:v>
                </c:pt>
                <c:pt idx="2226">
                  <c:v>8465.1484</c:v>
                </c:pt>
                <c:pt idx="2227">
                  <c:v>7947.5864000000001</c:v>
                </c:pt>
                <c:pt idx="2228">
                  <c:v>8303.4102000000003</c:v>
                </c:pt>
                <c:pt idx="2229">
                  <c:v>8312.4315999999999</c:v>
                </c:pt>
                <c:pt idx="2230">
                  <c:v>8939.7949000000008</c:v>
                </c:pt>
                <c:pt idx="2231">
                  <c:v>8418.8827999999994</c:v>
                </c:pt>
                <c:pt idx="2232">
                  <c:v>8162.4209000000001</c:v>
                </c:pt>
                <c:pt idx="2233">
                  <c:v>8456.5136999999995</c:v>
                </c:pt>
                <c:pt idx="2234">
                  <c:v>8671.2196999999996</c:v>
                </c:pt>
                <c:pt idx="2235">
                  <c:v>8319.3906000000006</c:v>
                </c:pt>
                <c:pt idx="2236">
                  <c:v>8551.1083999999992</c:v>
                </c:pt>
                <c:pt idx="2237">
                  <c:v>9231.0517999999993</c:v>
                </c:pt>
                <c:pt idx="2238">
                  <c:v>9328.4804999999997</c:v>
                </c:pt>
                <c:pt idx="2239">
                  <c:v>8854.7373000000007</c:v>
                </c:pt>
                <c:pt idx="2240">
                  <c:v>8554.8446999999996</c:v>
                </c:pt>
                <c:pt idx="2241">
                  <c:v>8346.4541000000008</c:v>
                </c:pt>
                <c:pt idx="2242">
                  <c:v>8675.8583999999992</c:v>
                </c:pt>
                <c:pt idx="2243">
                  <c:v>8139.0951999999997</c:v>
                </c:pt>
                <c:pt idx="2244">
                  <c:v>8336.2734</c:v>
                </c:pt>
                <c:pt idx="2245">
                  <c:v>8118.7323999999999</c:v>
                </c:pt>
                <c:pt idx="2246">
                  <c:v>8194.8974999999991</c:v>
                </c:pt>
                <c:pt idx="2247">
                  <c:v>8065.2489999999998</c:v>
                </c:pt>
                <c:pt idx="2248">
                  <c:v>7876.8339999999998</c:v>
                </c:pt>
                <c:pt idx="2249">
                  <c:v>8006.6112999999996</c:v>
                </c:pt>
                <c:pt idx="2250">
                  <c:v>8270.5478999999996</c:v>
                </c:pt>
                <c:pt idx="2251">
                  <c:v>8510.6416000000008</c:v>
                </c:pt>
                <c:pt idx="2252">
                  <c:v>8562.4491999999991</c:v>
                </c:pt>
                <c:pt idx="2253">
                  <c:v>8607.8125</c:v>
                </c:pt>
                <c:pt idx="2254">
                  <c:v>8803.4442999999992</c:v>
                </c:pt>
                <c:pt idx="2255">
                  <c:v>8998.6903999999995</c:v>
                </c:pt>
                <c:pt idx="2256">
                  <c:v>9073.5663999999997</c:v>
                </c:pt>
                <c:pt idx="2257">
                  <c:v>9096.8925999999992</c:v>
                </c:pt>
                <c:pt idx="2258">
                  <c:v>8953.0684000000001</c:v>
                </c:pt>
                <c:pt idx="2259">
                  <c:v>8240.9063000000006</c:v>
                </c:pt>
                <c:pt idx="2260">
                  <c:v>8119.1190999999999</c:v>
                </c:pt>
                <c:pt idx="2261">
                  <c:v>8566.0576000000001</c:v>
                </c:pt>
                <c:pt idx="2262">
                  <c:v>8140.1255000000001</c:v>
                </c:pt>
                <c:pt idx="2263">
                  <c:v>8356.7636999999995</c:v>
                </c:pt>
                <c:pt idx="2264">
                  <c:v>7957.5102999999999</c:v>
                </c:pt>
                <c:pt idx="2265">
                  <c:v>7839.4609</c:v>
                </c:pt>
                <c:pt idx="2266">
                  <c:v>7876.8339999999998</c:v>
                </c:pt>
                <c:pt idx="2267">
                  <c:v>7651.6899000000003</c:v>
                </c:pt>
                <c:pt idx="2268">
                  <c:v>7747.8311000000003</c:v>
                </c:pt>
                <c:pt idx="2269">
                  <c:v>7859.8231999999998</c:v>
                </c:pt>
                <c:pt idx="2270">
                  <c:v>8641.8359</c:v>
                </c:pt>
                <c:pt idx="2271">
                  <c:v>7850.0282999999999</c:v>
                </c:pt>
                <c:pt idx="2272">
                  <c:v>8226.7294999999995</c:v>
                </c:pt>
                <c:pt idx="2273">
                  <c:v>8396.8446999999996</c:v>
                </c:pt>
                <c:pt idx="2274">
                  <c:v>7788.5556999999999</c:v>
                </c:pt>
                <c:pt idx="2275">
                  <c:v>7404.6361999999999</c:v>
                </c:pt>
                <c:pt idx="2276">
                  <c:v>7307.2070000000003</c:v>
                </c:pt>
                <c:pt idx="2277">
                  <c:v>8118.7323999999999</c:v>
                </c:pt>
                <c:pt idx="2278">
                  <c:v>7660.8397999999997</c:v>
                </c:pt>
                <c:pt idx="2279">
                  <c:v>7619.6000999999997</c:v>
                </c:pt>
                <c:pt idx="2280">
                  <c:v>7839.5893999999998</c:v>
                </c:pt>
                <c:pt idx="2281">
                  <c:v>7790.4883</c:v>
                </c:pt>
                <c:pt idx="2282">
                  <c:v>7580.9369999999999</c:v>
                </c:pt>
                <c:pt idx="2283">
                  <c:v>7696.9252999999999</c:v>
                </c:pt>
                <c:pt idx="2284">
                  <c:v>7258.8788999999997</c:v>
                </c:pt>
                <c:pt idx="2285">
                  <c:v>7362.3657000000003</c:v>
                </c:pt>
                <c:pt idx="2286">
                  <c:v>7052.0347000000002</c:v>
                </c:pt>
                <c:pt idx="2287">
                  <c:v>6820.4467999999997</c:v>
                </c:pt>
                <c:pt idx="2288">
                  <c:v>6045.3931000000002</c:v>
                </c:pt>
                <c:pt idx="2289">
                  <c:v>5167.8837999999996</c:v>
                </c:pt>
                <c:pt idx="2290">
                  <c:v>5436.9745999999996</c:v>
                </c:pt>
                <c:pt idx="2291">
                  <c:v>4748.7826999999997</c:v>
                </c:pt>
                <c:pt idx="2292">
                  <c:v>4818.8900999999996</c:v>
                </c:pt>
                <c:pt idx="2293">
                  <c:v>5375.5010000000002</c:v>
                </c:pt>
                <c:pt idx="2294">
                  <c:v>4221.8135000000002</c:v>
                </c:pt>
                <c:pt idx="2295">
                  <c:v>4113.6869999999999</c:v>
                </c:pt>
                <c:pt idx="2296">
                  <c:v>4249.0059000000001</c:v>
                </c:pt>
                <c:pt idx="2297">
                  <c:v>4479.6918999999998</c:v>
                </c:pt>
                <c:pt idx="2298">
                  <c:v>4237.665</c:v>
                </c:pt>
                <c:pt idx="2299">
                  <c:v>4129.1518999999998</c:v>
                </c:pt>
                <c:pt idx="2300">
                  <c:v>4270.6566999999995</c:v>
                </c:pt>
                <c:pt idx="2301">
                  <c:v>749.6653</c:v>
                </c:pt>
                <c:pt idx="2302">
                  <c:v>746.95899999999995</c:v>
                </c:pt>
                <c:pt idx="2303">
                  <c:v>1072.2393</c:v>
                </c:pt>
                <c:pt idx="2304">
                  <c:v>748.76319999999998</c:v>
                </c:pt>
                <c:pt idx="2305">
                  <c:v>533.5421</c:v>
                </c:pt>
                <c:pt idx="2306">
                  <c:v>536.76400000000001</c:v>
                </c:pt>
                <c:pt idx="2307">
                  <c:v>642.57029999999997</c:v>
                </c:pt>
                <c:pt idx="2308">
                  <c:v>638.70399999999995</c:v>
                </c:pt>
                <c:pt idx="2309">
                  <c:v>856.7604</c:v>
                </c:pt>
                <c:pt idx="2310">
                  <c:v>856.7604</c:v>
                </c:pt>
                <c:pt idx="2311">
                  <c:v>643.34349999999995</c:v>
                </c:pt>
                <c:pt idx="2312">
                  <c:v>847.48140000000001</c:v>
                </c:pt>
                <c:pt idx="2313">
                  <c:v>748.76319999999998</c:v>
                </c:pt>
                <c:pt idx="2314">
                  <c:v>965.01530000000002</c:v>
                </c:pt>
                <c:pt idx="2315">
                  <c:v>1072.2393</c:v>
                </c:pt>
                <c:pt idx="2316">
                  <c:v>747.86109999999996</c:v>
                </c:pt>
                <c:pt idx="2317">
                  <c:v>1180.8806999999999</c:v>
                </c:pt>
                <c:pt idx="2318">
                  <c:v>963.85540000000003</c:v>
                </c:pt>
                <c:pt idx="2319">
                  <c:v>749.6653</c:v>
                </c:pt>
                <c:pt idx="2320">
                  <c:v>428.89569999999998</c:v>
                </c:pt>
                <c:pt idx="2321">
                  <c:v>642.57029999999997</c:v>
                </c:pt>
                <c:pt idx="2322">
                  <c:v>1286.6869999999999</c:v>
                </c:pt>
                <c:pt idx="2323">
                  <c:v>535.47519999999997</c:v>
                </c:pt>
                <c:pt idx="2324">
                  <c:v>859.85339999999997</c:v>
                </c:pt>
                <c:pt idx="2325">
                  <c:v>748.76319999999998</c:v>
                </c:pt>
                <c:pt idx="2326">
                  <c:v>858.82240000000002</c:v>
                </c:pt>
                <c:pt idx="2327">
                  <c:v>760.49080000000004</c:v>
                </c:pt>
                <c:pt idx="2328">
                  <c:v>643.34349999999995</c:v>
                </c:pt>
                <c:pt idx="2329">
                  <c:v>644.11680000000001</c:v>
                </c:pt>
                <c:pt idx="2330">
                  <c:v>536.76400000000001</c:v>
                </c:pt>
                <c:pt idx="2331">
                  <c:v>536.11959999999999</c:v>
                </c:pt>
                <c:pt idx="2332">
                  <c:v>643.34349999999995</c:v>
                </c:pt>
                <c:pt idx="2333">
                  <c:v>643.34349999999995</c:v>
                </c:pt>
                <c:pt idx="2334">
                  <c:v>751.46960000000001</c:v>
                </c:pt>
                <c:pt idx="2335">
                  <c:v>536.76400000000001</c:v>
                </c:pt>
                <c:pt idx="2336">
                  <c:v>536.76400000000001</c:v>
                </c:pt>
                <c:pt idx="2337">
                  <c:v>643.34349999999995</c:v>
                </c:pt>
                <c:pt idx="2338">
                  <c:v>753.27390000000003</c:v>
                </c:pt>
                <c:pt idx="2339">
                  <c:v>746.95899999999995</c:v>
                </c:pt>
                <c:pt idx="2340">
                  <c:v>535.47519999999997</c:v>
                </c:pt>
                <c:pt idx="2341">
                  <c:v>645.66330000000005</c:v>
                </c:pt>
                <c:pt idx="2342">
                  <c:v>746.05690000000004</c:v>
                </c:pt>
                <c:pt idx="2343">
                  <c:v>749.6653</c:v>
                </c:pt>
                <c:pt idx="2344">
                  <c:v>515.49959999999999</c:v>
                </c:pt>
                <c:pt idx="2345">
                  <c:v>751.46960000000001</c:v>
                </c:pt>
                <c:pt idx="2346">
                  <c:v>966.17520000000002</c:v>
                </c:pt>
                <c:pt idx="2347">
                  <c:v>751.46960000000001</c:v>
                </c:pt>
                <c:pt idx="2348">
                  <c:v>751.46960000000001</c:v>
                </c:pt>
                <c:pt idx="2349">
                  <c:v>751.46960000000001</c:v>
                </c:pt>
                <c:pt idx="2350">
                  <c:v>646.43650000000002</c:v>
                </c:pt>
                <c:pt idx="2351">
                  <c:v>746.05690000000004</c:v>
                </c:pt>
                <c:pt idx="2352">
                  <c:v>536.11959999999999</c:v>
                </c:pt>
                <c:pt idx="2353">
                  <c:v>644.11680000000001</c:v>
                </c:pt>
                <c:pt idx="2354">
                  <c:v>534.18650000000002</c:v>
                </c:pt>
                <c:pt idx="2355">
                  <c:v>643.34349999999995</c:v>
                </c:pt>
                <c:pt idx="2356">
                  <c:v>631.74480000000005</c:v>
                </c:pt>
                <c:pt idx="2357">
                  <c:v>532.25340000000006</c:v>
                </c:pt>
                <c:pt idx="2358">
                  <c:v>861.91539999999998</c:v>
                </c:pt>
                <c:pt idx="2359">
                  <c:v>750.5675</c:v>
                </c:pt>
                <c:pt idx="2360">
                  <c:v>644.11680000000001</c:v>
                </c:pt>
                <c:pt idx="2361">
                  <c:v>966.17520000000002</c:v>
                </c:pt>
                <c:pt idx="2362">
                  <c:v>751.46960000000001</c:v>
                </c:pt>
                <c:pt idx="2363">
                  <c:v>644.89</c:v>
                </c:pt>
                <c:pt idx="2364">
                  <c:v>859.85339999999997</c:v>
                </c:pt>
                <c:pt idx="2365">
                  <c:v>536.11959999999999</c:v>
                </c:pt>
                <c:pt idx="2366">
                  <c:v>749.6653</c:v>
                </c:pt>
                <c:pt idx="2367">
                  <c:v>644.89</c:v>
                </c:pt>
                <c:pt idx="2368">
                  <c:v>965.01530000000002</c:v>
                </c:pt>
                <c:pt idx="2369">
                  <c:v>644.11680000000001</c:v>
                </c:pt>
                <c:pt idx="2370">
                  <c:v>752.37170000000003</c:v>
                </c:pt>
                <c:pt idx="2371">
                  <c:v>751.46960000000001</c:v>
                </c:pt>
                <c:pt idx="2372">
                  <c:v>859.85339999999997</c:v>
                </c:pt>
                <c:pt idx="2373">
                  <c:v>643.34349999999995</c:v>
                </c:pt>
                <c:pt idx="2374">
                  <c:v>644.11680000000001</c:v>
                </c:pt>
                <c:pt idx="2375">
                  <c:v>745.15470000000005</c:v>
                </c:pt>
                <c:pt idx="2376">
                  <c:v>746.95899999999995</c:v>
                </c:pt>
                <c:pt idx="2377">
                  <c:v>535.47519999999997</c:v>
                </c:pt>
                <c:pt idx="2378">
                  <c:v>641.02369999999996</c:v>
                </c:pt>
                <c:pt idx="2379">
                  <c:v>746.95899999999995</c:v>
                </c:pt>
                <c:pt idx="2380">
                  <c:v>875.3184</c:v>
                </c:pt>
                <c:pt idx="2381">
                  <c:v>536.76400000000001</c:v>
                </c:pt>
                <c:pt idx="2382">
                  <c:v>748.76319999999998</c:v>
                </c:pt>
                <c:pt idx="2383">
                  <c:v>750.5675</c:v>
                </c:pt>
                <c:pt idx="2384">
                  <c:v>1393.9110000000001</c:v>
                </c:pt>
                <c:pt idx="2385">
                  <c:v>644.11680000000001</c:v>
                </c:pt>
                <c:pt idx="2386">
                  <c:v>749.6653</c:v>
                </c:pt>
                <c:pt idx="2387">
                  <c:v>750.5675</c:v>
                </c:pt>
                <c:pt idx="2388">
                  <c:v>644.89</c:v>
                </c:pt>
                <c:pt idx="2389">
                  <c:v>641.02369999999996</c:v>
                </c:pt>
                <c:pt idx="2390">
                  <c:v>537.40830000000005</c:v>
                </c:pt>
                <c:pt idx="2391">
                  <c:v>857.79139999999995</c:v>
                </c:pt>
                <c:pt idx="2392">
                  <c:v>644.89</c:v>
                </c:pt>
                <c:pt idx="2393">
                  <c:v>750.5675</c:v>
                </c:pt>
                <c:pt idx="2394">
                  <c:v>753.27390000000003</c:v>
                </c:pt>
                <c:pt idx="2395">
                  <c:v>858.82240000000002</c:v>
                </c:pt>
                <c:pt idx="2396">
                  <c:v>536.11959999999999</c:v>
                </c:pt>
                <c:pt idx="2397">
                  <c:v>967.33500000000004</c:v>
                </c:pt>
                <c:pt idx="2398">
                  <c:v>1185.1337000000001</c:v>
                </c:pt>
                <c:pt idx="2399">
                  <c:v>536.76400000000001</c:v>
                </c:pt>
                <c:pt idx="2400">
                  <c:v>645.66330000000005</c:v>
                </c:pt>
                <c:pt idx="2401">
                  <c:v>636.38430000000005</c:v>
                </c:pt>
                <c:pt idx="2402">
                  <c:v>645.66330000000005</c:v>
                </c:pt>
                <c:pt idx="2403">
                  <c:v>859.85339999999997</c:v>
                </c:pt>
                <c:pt idx="2404">
                  <c:v>967.33500000000004</c:v>
                </c:pt>
                <c:pt idx="2405">
                  <c:v>751.46960000000001</c:v>
                </c:pt>
                <c:pt idx="2406">
                  <c:v>1076.1054999999999</c:v>
                </c:pt>
                <c:pt idx="2407">
                  <c:v>538.05269999999996</c:v>
                </c:pt>
                <c:pt idx="2408">
                  <c:v>749.6653</c:v>
                </c:pt>
                <c:pt idx="2409">
                  <c:v>536.11959999999999</c:v>
                </c:pt>
                <c:pt idx="2410">
                  <c:v>749.6653</c:v>
                </c:pt>
                <c:pt idx="2411">
                  <c:v>645.66330000000005</c:v>
                </c:pt>
                <c:pt idx="2412">
                  <c:v>753.27390000000003</c:v>
                </c:pt>
                <c:pt idx="2413">
                  <c:v>537.40830000000005</c:v>
                </c:pt>
                <c:pt idx="2414">
                  <c:v>532.89769999999999</c:v>
                </c:pt>
                <c:pt idx="2415">
                  <c:v>751.46960000000001</c:v>
                </c:pt>
                <c:pt idx="2416">
                  <c:v>538.69709999999998</c:v>
                </c:pt>
                <c:pt idx="2417">
                  <c:v>644.89</c:v>
                </c:pt>
                <c:pt idx="2418">
                  <c:v>538.05269999999996</c:v>
                </c:pt>
                <c:pt idx="2419">
                  <c:v>967.33500000000004</c:v>
                </c:pt>
                <c:pt idx="2420">
                  <c:v>643.34349999999995</c:v>
                </c:pt>
                <c:pt idx="2421">
                  <c:v>643.34349999999995</c:v>
                </c:pt>
                <c:pt idx="2422">
                  <c:v>658.80849999999998</c:v>
                </c:pt>
                <c:pt idx="2423">
                  <c:v>752.37170000000003</c:v>
                </c:pt>
                <c:pt idx="2424">
                  <c:v>1289.78</c:v>
                </c:pt>
                <c:pt idx="2425">
                  <c:v>536.76400000000001</c:v>
                </c:pt>
                <c:pt idx="2426">
                  <c:v>649.52949999999998</c:v>
                </c:pt>
                <c:pt idx="2427">
                  <c:v>753.27390000000003</c:v>
                </c:pt>
                <c:pt idx="2428">
                  <c:v>645.66330000000005</c:v>
                </c:pt>
                <c:pt idx="2429">
                  <c:v>860.88440000000003</c:v>
                </c:pt>
                <c:pt idx="2430">
                  <c:v>752.37170000000003</c:v>
                </c:pt>
                <c:pt idx="2431">
                  <c:v>965.01530000000002</c:v>
                </c:pt>
                <c:pt idx="2432">
                  <c:v>644.89</c:v>
                </c:pt>
                <c:pt idx="2433">
                  <c:v>752.37170000000003</c:v>
                </c:pt>
                <c:pt idx="2434">
                  <c:v>856.7604</c:v>
                </c:pt>
                <c:pt idx="2435">
                  <c:v>750.5675</c:v>
                </c:pt>
                <c:pt idx="2436">
                  <c:v>647.20979999999997</c:v>
                </c:pt>
                <c:pt idx="2437">
                  <c:v>969.65480000000002</c:v>
                </c:pt>
                <c:pt idx="2438">
                  <c:v>751.46960000000001</c:v>
                </c:pt>
                <c:pt idx="2439">
                  <c:v>859.85339999999997</c:v>
                </c:pt>
                <c:pt idx="2440">
                  <c:v>958.05600000000004</c:v>
                </c:pt>
                <c:pt idx="2441">
                  <c:v>645.66330000000005</c:v>
                </c:pt>
                <c:pt idx="2442">
                  <c:v>963.85540000000003</c:v>
                </c:pt>
                <c:pt idx="2443">
                  <c:v>645.66330000000005</c:v>
                </c:pt>
                <c:pt idx="2444">
                  <c:v>750.5675</c:v>
                </c:pt>
                <c:pt idx="2445">
                  <c:v>430.44220000000001</c:v>
                </c:pt>
                <c:pt idx="2446">
                  <c:v>752.37170000000003</c:v>
                </c:pt>
                <c:pt idx="2447">
                  <c:v>538.05269999999996</c:v>
                </c:pt>
                <c:pt idx="2448">
                  <c:v>752.37170000000003</c:v>
                </c:pt>
                <c:pt idx="2449">
                  <c:v>840.26440000000002</c:v>
                </c:pt>
                <c:pt idx="2450">
                  <c:v>637.93079999999998</c:v>
                </c:pt>
                <c:pt idx="2451">
                  <c:v>858.82240000000002</c:v>
                </c:pt>
                <c:pt idx="2452">
                  <c:v>654.16899999999998</c:v>
                </c:pt>
                <c:pt idx="2453">
                  <c:v>538.05269999999996</c:v>
                </c:pt>
                <c:pt idx="2454">
                  <c:v>751.46960000000001</c:v>
                </c:pt>
                <c:pt idx="2455">
                  <c:v>752.37170000000003</c:v>
                </c:pt>
                <c:pt idx="2456">
                  <c:v>752.37170000000003</c:v>
                </c:pt>
                <c:pt idx="2457">
                  <c:v>1180.8806999999999</c:v>
                </c:pt>
                <c:pt idx="2458">
                  <c:v>1179.4630999999999</c:v>
                </c:pt>
                <c:pt idx="2459">
                  <c:v>646.43650000000002</c:v>
                </c:pt>
                <c:pt idx="2460">
                  <c:v>644.89</c:v>
                </c:pt>
                <c:pt idx="2461">
                  <c:v>645.66330000000005</c:v>
                </c:pt>
                <c:pt idx="2462">
                  <c:v>537.40830000000005</c:v>
                </c:pt>
                <c:pt idx="2463">
                  <c:v>1393.9110000000001</c:v>
                </c:pt>
                <c:pt idx="2464">
                  <c:v>644.11680000000001</c:v>
                </c:pt>
                <c:pt idx="2465">
                  <c:v>641.79700000000003</c:v>
                </c:pt>
                <c:pt idx="2466">
                  <c:v>537.40830000000005</c:v>
                </c:pt>
                <c:pt idx="2467">
                  <c:v>859.85339999999997</c:v>
                </c:pt>
                <c:pt idx="2468">
                  <c:v>750.5675</c:v>
                </c:pt>
                <c:pt idx="2469">
                  <c:v>644.89</c:v>
                </c:pt>
                <c:pt idx="2470">
                  <c:v>748.76319999999998</c:v>
                </c:pt>
                <c:pt idx="2471">
                  <c:v>637.15750000000003</c:v>
                </c:pt>
                <c:pt idx="2472">
                  <c:v>749.6653</c:v>
                </c:pt>
                <c:pt idx="2473">
                  <c:v>969.65480000000002</c:v>
                </c:pt>
                <c:pt idx="2474">
                  <c:v>867.07039999999995</c:v>
                </c:pt>
                <c:pt idx="2475">
                  <c:v>752.37170000000003</c:v>
                </c:pt>
                <c:pt idx="2476">
                  <c:v>858.82240000000002</c:v>
                </c:pt>
                <c:pt idx="2477">
                  <c:v>1074.8167000000001</c:v>
                </c:pt>
                <c:pt idx="2478">
                  <c:v>859.85339999999997</c:v>
                </c:pt>
                <c:pt idx="2479">
                  <c:v>753.27390000000003</c:v>
                </c:pt>
                <c:pt idx="2480">
                  <c:v>753.27390000000003</c:v>
                </c:pt>
                <c:pt idx="2481">
                  <c:v>962.69560000000001</c:v>
                </c:pt>
                <c:pt idx="2482">
                  <c:v>645.66330000000005</c:v>
                </c:pt>
                <c:pt idx="2483">
                  <c:v>427.86470000000003</c:v>
                </c:pt>
                <c:pt idx="2484">
                  <c:v>651.07600000000002</c:v>
                </c:pt>
                <c:pt idx="2485">
                  <c:v>753.27390000000003</c:v>
                </c:pt>
                <c:pt idx="2486">
                  <c:v>647.98299999999995</c:v>
                </c:pt>
                <c:pt idx="2487">
                  <c:v>538.69709999999998</c:v>
                </c:pt>
                <c:pt idx="2488">
                  <c:v>644.11680000000001</c:v>
                </c:pt>
                <c:pt idx="2489">
                  <c:v>541.27459999999996</c:v>
                </c:pt>
                <c:pt idx="2490">
                  <c:v>535.4751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1E-4EE0-A1F0-8FD838C59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131184"/>
        <c:axId val="524131512"/>
      </c:lineChart>
      <c:catAx>
        <c:axId val="5241311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131512"/>
        <c:crosses val="autoZero"/>
        <c:auto val="1"/>
        <c:lblAlgn val="ctr"/>
        <c:lblOffset val="100"/>
        <c:noMultiLvlLbl val="0"/>
      </c:catAx>
      <c:valAx>
        <c:axId val="524131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13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hrust20k_P2_I10_D0!$C$1:$C$2555</c:f>
              <c:numCache>
                <c:formatCode>General</c:formatCode>
                <c:ptCount val="2555"/>
                <c:pt idx="0">
                  <c:v>2456.0547000000001</c:v>
                </c:pt>
                <c:pt idx="1">
                  <c:v>2441.4063000000001</c:v>
                </c:pt>
                <c:pt idx="2">
                  <c:v>2416.9922000000001</c:v>
                </c:pt>
                <c:pt idx="3">
                  <c:v>2412.1093999999998</c:v>
                </c:pt>
                <c:pt idx="4">
                  <c:v>2456.0547000000001</c:v>
                </c:pt>
                <c:pt idx="5">
                  <c:v>2441.4063000000001</c:v>
                </c:pt>
                <c:pt idx="6">
                  <c:v>2446.2891</c:v>
                </c:pt>
                <c:pt idx="7">
                  <c:v>2421.875</c:v>
                </c:pt>
                <c:pt idx="8">
                  <c:v>2421.875</c:v>
                </c:pt>
                <c:pt idx="9">
                  <c:v>2431.6406000000002</c:v>
                </c:pt>
                <c:pt idx="10">
                  <c:v>2446.2891</c:v>
                </c:pt>
                <c:pt idx="11">
                  <c:v>2426.7577999999999</c:v>
                </c:pt>
                <c:pt idx="12">
                  <c:v>2426.7577999999999</c:v>
                </c:pt>
                <c:pt idx="13">
                  <c:v>2431.6406000000002</c:v>
                </c:pt>
                <c:pt idx="14">
                  <c:v>2421.875</c:v>
                </c:pt>
                <c:pt idx="15">
                  <c:v>2431.6406000000002</c:v>
                </c:pt>
                <c:pt idx="16">
                  <c:v>2426.7577999999999</c:v>
                </c:pt>
                <c:pt idx="17">
                  <c:v>2436.5234</c:v>
                </c:pt>
                <c:pt idx="18">
                  <c:v>2421.875</c:v>
                </c:pt>
                <c:pt idx="19">
                  <c:v>2436.5234</c:v>
                </c:pt>
                <c:pt idx="20">
                  <c:v>2431.6406000000002</c:v>
                </c:pt>
                <c:pt idx="21">
                  <c:v>2451.1718999999998</c:v>
                </c:pt>
                <c:pt idx="22">
                  <c:v>2451.1718999999998</c:v>
                </c:pt>
                <c:pt idx="23">
                  <c:v>2426.7577999999999</c:v>
                </c:pt>
                <c:pt idx="24">
                  <c:v>2412.1093999999998</c:v>
                </c:pt>
                <c:pt idx="25">
                  <c:v>2426.7577999999999</c:v>
                </c:pt>
                <c:pt idx="26">
                  <c:v>2446.2891</c:v>
                </c:pt>
                <c:pt idx="27">
                  <c:v>2460.9375</c:v>
                </c:pt>
                <c:pt idx="28">
                  <c:v>2426.7577999999999</c:v>
                </c:pt>
                <c:pt idx="29">
                  <c:v>2431.6406000000002</c:v>
                </c:pt>
                <c:pt idx="30">
                  <c:v>2431.6406000000002</c:v>
                </c:pt>
                <c:pt idx="31">
                  <c:v>2436.5234</c:v>
                </c:pt>
                <c:pt idx="32">
                  <c:v>2431.6406000000002</c:v>
                </c:pt>
                <c:pt idx="33">
                  <c:v>2436.5234</c:v>
                </c:pt>
                <c:pt idx="34">
                  <c:v>2426.7577999999999</c:v>
                </c:pt>
                <c:pt idx="35">
                  <c:v>2441.4063000000001</c:v>
                </c:pt>
                <c:pt idx="36">
                  <c:v>2436.5234</c:v>
                </c:pt>
                <c:pt idx="37">
                  <c:v>2451.1718999999998</c:v>
                </c:pt>
                <c:pt idx="38">
                  <c:v>2446.2891</c:v>
                </c:pt>
                <c:pt idx="39">
                  <c:v>2426.7577999999999</c:v>
                </c:pt>
                <c:pt idx="40">
                  <c:v>2416.9922000000001</c:v>
                </c:pt>
                <c:pt idx="41">
                  <c:v>2431.6406000000002</c:v>
                </c:pt>
                <c:pt idx="42">
                  <c:v>2456.0547000000001</c:v>
                </c:pt>
                <c:pt idx="43">
                  <c:v>2456.0547000000001</c:v>
                </c:pt>
                <c:pt idx="44">
                  <c:v>2431.6406000000002</c:v>
                </c:pt>
                <c:pt idx="45">
                  <c:v>2426.7577999999999</c:v>
                </c:pt>
                <c:pt idx="46">
                  <c:v>2436.5234</c:v>
                </c:pt>
                <c:pt idx="47">
                  <c:v>2451.1718999999998</c:v>
                </c:pt>
                <c:pt idx="48">
                  <c:v>2446.2891</c:v>
                </c:pt>
                <c:pt idx="49">
                  <c:v>2441.4063000000001</c:v>
                </c:pt>
                <c:pt idx="50">
                  <c:v>2416.9922000000001</c:v>
                </c:pt>
                <c:pt idx="51">
                  <c:v>2431.6406000000002</c:v>
                </c:pt>
                <c:pt idx="52">
                  <c:v>2431.6406000000002</c:v>
                </c:pt>
                <c:pt idx="53">
                  <c:v>2446.2891</c:v>
                </c:pt>
                <c:pt idx="54">
                  <c:v>2441.4063000000001</c:v>
                </c:pt>
                <c:pt idx="55">
                  <c:v>2421.875</c:v>
                </c:pt>
                <c:pt idx="56">
                  <c:v>2412.1093999999998</c:v>
                </c:pt>
                <c:pt idx="57">
                  <c:v>2431.6406000000002</c:v>
                </c:pt>
                <c:pt idx="58">
                  <c:v>2446.2891</c:v>
                </c:pt>
                <c:pt idx="59">
                  <c:v>2441.4063000000001</c:v>
                </c:pt>
                <c:pt idx="60">
                  <c:v>2412.1093999999998</c:v>
                </c:pt>
                <c:pt idx="61">
                  <c:v>2436.5234</c:v>
                </c:pt>
                <c:pt idx="62">
                  <c:v>2426.7577999999999</c:v>
                </c:pt>
                <c:pt idx="63">
                  <c:v>2451.1718999999998</c:v>
                </c:pt>
                <c:pt idx="64">
                  <c:v>2446.2891</c:v>
                </c:pt>
                <c:pt idx="65">
                  <c:v>2421.875</c:v>
                </c:pt>
                <c:pt idx="66">
                  <c:v>2416.9922000000001</c:v>
                </c:pt>
                <c:pt idx="67">
                  <c:v>2426.7577999999999</c:v>
                </c:pt>
                <c:pt idx="68">
                  <c:v>2416.9922000000001</c:v>
                </c:pt>
                <c:pt idx="69">
                  <c:v>2451.1718999999998</c:v>
                </c:pt>
                <c:pt idx="70">
                  <c:v>2431.6406000000002</c:v>
                </c:pt>
                <c:pt idx="71">
                  <c:v>2416.9922000000001</c:v>
                </c:pt>
                <c:pt idx="72">
                  <c:v>2363.2813000000001</c:v>
                </c:pt>
                <c:pt idx="73">
                  <c:v>2407.2266</c:v>
                </c:pt>
                <c:pt idx="74">
                  <c:v>2441.4063000000001</c:v>
                </c:pt>
                <c:pt idx="75">
                  <c:v>2441.4063000000001</c:v>
                </c:pt>
                <c:pt idx="76">
                  <c:v>2416.9922000000001</c:v>
                </c:pt>
                <c:pt idx="77">
                  <c:v>2402.3438000000001</c:v>
                </c:pt>
                <c:pt idx="78">
                  <c:v>2397.4609</c:v>
                </c:pt>
                <c:pt idx="79">
                  <c:v>2421.875</c:v>
                </c:pt>
                <c:pt idx="80">
                  <c:v>2446.2891</c:v>
                </c:pt>
                <c:pt idx="81">
                  <c:v>2416.9922000000001</c:v>
                </c:pt>
                <c:pt idx="82">
                  <c:v>2416.9922000000001</c:v>
                </c:pt>
                <c:pt idx="83">
                  <c:v>2426.7577999999999</c:v>
                </c:pt>
                <c:pt idx="84">
                  <c:v>2446.2891</c:v>
                </c:pt>
                <c:pt idx="85">
                  <c:v>2441.4063000000001</c:v>
                </c:pt>
                <c:pt idx="86">
                  <c:v>2446.2891</c:v>
                </c:pt>
                <c:pt idx="87">
                  <c:v>2426.7577999999999</c:v>
                </c:pt>
                <c:pt idx="88">
                  <c:v>2416.9922000000001</c:v>
                </c:pt>
                <c:pt idx="89">
                  <c:v>2426.7577999999999</c:v>
                </c:pt>
                <c:pt idx="90">
                  <c:v>2456.0547000000001</c:v>
                </c:pt>
                <c:pt idx="91">
                  <c:v>2451.1718999999998</c:v>
                </c:pt>
                <c:pt idx="92">
                  <c:v>2431.6406000000002</c:v>
                </c:pt>
                <c:pt idx="93">
                  <c:v>2412.1093999999998</c:v>
                </c:pt>
                <c:pt idx="94">
                  <c:v>2431.6406000000002</c:v>
                </c:pt>
                <c:pt idx="95">
                  <c:v>2446.2891</c:v>
                </c:pt>
                <c:pt idx="96">
                  <c:v>2446.2891</c:v>
                </c:pt>
                <c:pt idx="97">
                  <c:v>2421.875</c:v>
                </c:pt>
                <c:pt idx="98">
                  <c:v>2426.7577999999999</c:v>
                </c:pt>
                <c:pt idx="99">
                  <c:v>2421.875</c:v>
                </c:pt>
                <c:pt idx="100">
                  <c:v>2441.4063000000001</c:v>
                </c:pt>
                <c:pt idx="101">
                  <c:v>2446.2891</c:v>
                </c:pt>
                <c:pt idx="102">
                  <c:v>2451.1718999999998</c:v>
                </c:pt>
                <c:pt idx="103">
                  <c:v>2426.7577999999999</c:v>
                </c:pt>
                <c:pt idx="104">
                  <c:v>2412.1093999999998</c:v>
                </c:pt>
                <c:pt idx="105">
                  <c:v>2416.9922000000001</c:v>
                </c:pt>
                <c:pt idx="106">
                  <c:v>2465.8202999999999</c:v>
                </c:pt>
                <c:pt idx="107">
                  <c:v>2446.2891</c:v>
                </c:pt>
                <c:pt idx="108">
                  <c:v>2436.5234</c:v>
                </c:pt>
                <c:pt idx="109">
                  <c:v>2407.2266</c:v>
                </c:pt>
                <c:pt idx="110">
                  <c:v>2421.875</c:v>
                </c:pt>
                <c:pt idx="111">
                  <c:v>2446.2891</c:v>
                </c:pt>
                <c:pt idx="112">
                  <c:v>2451.1718999999998</c:v>
                </c:pt>
                <c:pt idx="113">
                  <c:v>2446.2891</c:v>
                </c:pt>
                <c:pt idx="114">
                  <c:v>2407.2266</c:v>
                </c:pt>
                <c:pt idx="115">
                  <c:v>2421.875</c:v>
                </c:pt>
                <c:pt idx="116">
                  <c:v>2456.0547000000001</c:v>
                </c:pt>
                <c:pt idx="117">
                  <c:v>2426.7577999999999</c:v>
                </c:pt>
                <c:pt idx="118">
                  <c:v>2451.1718999999998</c:v>
                </c:pt>
                <c:pt idx="119">
                  <c:v>2431.6406000000002</c:v>
                </c:pt>
                <c:pt idx="120">
                  <c:v>2426.7577999999999</c:v>
                </c:pt>
                <c:pt idx="121">
                  <c:v>2436.5234</c:v>
                </c:pt>
                <c:pt idx="122">
                  <c:v>2441.4063000000001</c:v>
                </c:pt>
                <c:pt idx="123">
                  <c:v>2451.1718999999998</c:v>
                </c:pt>
                <c:pt idx="124">
                  <c:v>2426.7577999999999</c:v>
                </c:pt>
                <c:pt idx="125">
                  <c:v>2407.2266</c:v>
                </c:pt>
                <c:pt idx="126">
                  <c:v>2412.1093999999998</c:v>
                </c:pt>
                <c:pt idx="127">
                  <c:v>2446.2891</c:v>
                </c:pt>
                <c:pt idx="128">
                  <c:v>2451.1718999999998</c:v>
                </c:pt>
                <c:pt idx="129">
                  <c:v>2436.5234</c:v>
                </c:pt>
                <c:pt idx="130">
                  <c:v>2402.3438000000001</c:v>
                </c:pt>
                <c:pt idx="131">
                  <c:v>2412.1093999999998</c:v>
                </c:pt>
                <c:pt idx="132">
                  <c:v>2416.9922000000001</c:v>
                </c:pt>
                <c:pt idx="133">
                  <c:v>2456.0547000000001</c:v>
                </c:pt>
                <c:pt idx="134">
                  <c:v>2431.6406000000002</c:v>
                </c:pt>
                <c:pt idx="135">
                  <c:v>2431.6406000000002</c:v>
                </c:pt>
                <c:pt idx="136">
                  <c:v>2416.9922000000001</c:v>
                </c:pt>
                <c:pt idx="137">
                  <c:v>2426.7577999999999</c:v>
                </c:pt>
                <c:pt idx="138">
                  <c:v>2412.1093999999998</c:v>
                </c:pt>
                <c:pt idx="139">
                  <c:v>2441.4063000000001</c:v>
                </c:pt>
                <c:pt idx="140">
                  <c:v>2431.6406000000002</c:v>
                </c:pt>
                <c:pt idx="141">
                  <c:v>2421.875</c:v>
                </c:pt>
                <c:pt idx="142">
                  <c:v>2412.1093999999998</c:v>
                </c:pt>
                <c:pt idx="143">
                  <c:v>2431.6406000000002</c:v>
                </c:pt>
                <c:pt idx="144">
                  <c:v>2456.0547000000001</c:v>
                </c:pt>
                <c:pt idx="145">
                  <c:v>2446.2891</c:v>
                </c:pt>
                <c:pt idx="146">
                  <c:v>2416.9922000000001</c:v>
                </c:pt>
                <c:pt idx="147">
                  <c:v>2421.875</c:v>
                </c:pt>
                <c:pt idx="148">
                  <c:v>2436.5234</c:v>
                </c:pt>
                <c:pt idx="149">
                  <c:v>2446.2891</c:v>
                </c:pt>
                <c:pt idx="150">
                  <c:v>2436.5234</c:v>
                </c:pt>
                <c:pt idx="151">
                  <c:v>2436.5234</c:v>
                </c:pt>
                <c:pt idx="152">
                  <c:v>2431.6406000000002</c:v>
                </c:pt>
                <c:pt idx="153">
                  <c:v>2426.7577999999999</c:v>
                </c:pt>
                <c:pt idx="154">
                  <c:v>2446.2891</c:v>
                </c:pt>
                <c:pt idx="155">
                  <c:v>2441.4063000000001</c:v>
                </c:pt>
                <c:pt idx="156">
                  <c:v>2431.6406000000002</c:v>
                </c:pt>
                <c:pt idx="157">
                  <c:v>2421.875</c:v>
                </c:pt>
                <c:pt idx="158">
                  <c:v>2426.7577999999999</c:v>
                </c:pt>
                <c:pt idx="159">
                  <c:v>2431.6406000000002</c:v>
                </c:pt>
                <c:pt idx="160">
                  <c:v>2436.5234</c:v>
                </c:pt>
                <c:pt idx="161">
                  <c:v>2436.5234</c:v>
                </c:pt>
                <c:pt idx="162">
                  <c:v>2412.1093999999998</c:v>
                </c:pt>
                <c:pt idx="163">
                  <c:v>2426.7577999999999</c:v>
                </c:pt>
                <c:pt idx="164">
                  <c:v>2436.5234</c:v>
                </c:pt>
                <c:pt idx="165">
                  <c:v>2446.2891</c:v>
                </c:pt>
                <c:pt idx="166">
                  <c:v>2436.5234</c:v>
                </c:pt>
                <c:pt idx="167">
                  <c:v>2426.7577999999999</c:v>
                </c:pt>
                <c:pt idx="168">
                  <c:v>2421.875</c:v>
                </c:pt>
                <c:pt idx="169">
                  <c:v>2436.5234</c:v>
                </c:pt>
                <c:pt idx="170">
                  <c:v>2446.2891</c:v>
                </c:pt>
                <c:pt idx="171">
                  <c:v>2441.4063000000001</c:v>
                </c:pt>
                <c:pt idx="172">
                  <c:v>2416.9922000000001</c:v>
                </c:pt>
                <c:pt idx="173">
                  <c:v>2407.2266</c:v>
                </c:pt>
                <c:pt idx="174">
                  <c:v>2431.6406000000002</c:v>
                </c:pt>
                <c:pt idx="175">
                  <c:v>2431.6406000000002</c:v>
                </c:pt>
                <c:pt idx="176">
                  <c:v>2446.2891</c:v>
                </c:pt>
                <c:pt idx="177">
                  <c:v>2431.6406000000002</c:v>
                </c:pt>
                <c:pt idx="178">
                  <c:v>2426.7577999999999</c:v>
                </c:pt>
                <c:pt idx="179">
                  <c:v>2407.2266</c:v>
                </c:pt>
                <c:pt idx="180">
                  <c:v>2431.6406000000002</c:v>
                </c:pt>
                <c:pt idx="181">
                  <c:v>2465.8202999999999</c:v>
                </c:pt>
                <c:pt idx="182">
                  <c:v>2436.5234</c:v>
                </c:pt>
                <c:pt idx="183">
                  <c:v>2416.9922000000001</c:v>
                </c:pt>
                <c:pt idx="184">
                  <c:v>2412.1093999999998</c:v>
                </c:pt>
                <c:pt idx="185">
                  <c:v>2431.6406000000002</c:v>
                </c:pt>
                <c:pt idx="186">
                  <c:v>2436.5234</c:v>
                </c:pt>
                <c:pt idx="187">
                  <c:v>2431.6406000000002</c:v>
                </c:pt>
                <c:pt idx="188">
                  <c:v>2436.5234</c:v>
                </c:pt>
                <c:pt idx="189">
                  <c:v>2421.875</c:v>
                </c:pt>
                <c:pt idx="190">
                  <c:v>2446.2891</c:v>
                </c:pt>
                <c:pt idx="191">
                  <c:v>2446.2891</c:v>
                </c:pt>
                <c:pt idx="192">
                  <c:v>2451.1718999999998</c:v>
                </c:pt>
                <c:pt idx="193">
                  <c:v>2441.4063000000001</c:v>
                </c:pt>
                <c:pt idx="194">
                  <c:v>2426.7577999999999</c:v>
                </c:pt>
                <c:pt idx="195">
                  <c:v>2407.2266</c:v>
                </c:pt>
                <c:pt idx="196">
                  <c:v>2441.4063000000001</c:v>
                </c:pt>
                <c:pt idx="197">
                  <c:v>2451.1718999999998</c:v>
                </c:pt>
                <c:pt idx="198">
                  <c:v>2441.4063000000001</c:v>
                </c:pt>
                <c:pt idx="199">
                  <c:v>2421.875</c:v>
                </c:pt>
                <c:pt idx="200">
                  <c:v>2421.875</c:v>
                </c:pt>
                <c:pt idx="201">
                  <c:v>2426.7577999999999</c:v>
                </c:pt>
                <c:pt idx="202">
                  <c:v>2451.1718999999998</c:v>
                </c:pt>
                <c:pt idx="203">
                  <c:v>2436.5234</c:v>
                </c:pt>
                <c:pt idx="204">
                  <c:v>2446.2891</c:v>
                </c:pt>
                <c:pt idx="205">
                  <c:v>2421.875</c:v>
                </c:pt>
                <c:pt idx="206">
                  <c:v>2431.6406000000002</c:v>
                </c:pt>
                <c:pt idx="207">
                  <c:v>2441.4063000000001</c:v>
                </c:pt>
                <c:pt idx="208">
                  <c:v>2426.7577999999999</c:v>
                </c:pt>
                <c:pt idx="209">
                  <c:v>2436.5234</c:v>
                </c:pt>
                <c:pt idx="210">
                  <c:v>2441.4063000000001</c:v>
                </c:pt>
                <c:pt idx="211">
                  <c:v>2441.4063000000001</c:v>
                </c:pt>
                <c:pt idx="212">
                  <c:v>2436.5234</c:v>
                </c:pt>
                <c:pt idx="213">
                  <c:v>2456.0547000000001</c:v>
                </c:pt>
                <c:pt idx="214">
                  <c:v>2446.2891</c:v>
                </c:pt>
                <c:pt idx="215">
                  <c:v>2426.7577999999999</c:v>
                </c:pt>
                <c:pt idx="216">
                  <c:v>2412.1093999999998</c:v>
                </c:pt>
                <c:pt idx="217">
                  <c:v>2436.5234</c:v>
                </c:pt>
                <c:pt idx="218">
                  <c:v>2456.0547000000001</c:v>
                </c:pt>
                <c:pt idx="219">
                  <c:v>2460.9375</c:v>
                </c:pt>
                <c:pt idx="220">
                  <c:v>2421.875</c:v>
                </c:pt>
                <c:pt idx="221">
                  <c:v>2421.875</c:v>
                </c:pt>
                <c:pt idx="222">
                  <c:v>2436.5234</c:v>
                </c:pt>
                <c:pt idx="223">
                  <c:v>2451.1718999999998</c:v>
                </c:pt>
                <c:pt idx="224">
                  <c:v>2456.0547000000001</c:v>
                </c:pt>
                <c:pt idx="225">
                  <c:v>2446.2891</c:v>
                </c:pt>
                <c:pt idx="226">
                  <c:v>2426.7577999999999</c:v>
                </c:pt>
                <c:pt idx="227">
                  <c:v>2426.7577999999999</c:v>
                </c:pt>
                <c:pt idx="228">
                  <c:v>2426.7577999999999</c:v>
                </c:pt>
                <c:pt idx="229">
                  <c:v>2446.2891</c:v>
                </c:pt>
                <c:pt idx="230">
                  <c:v>2441.4063000000001</c:v>
                </c:pt>
                <c:pt idx="231">
                  <c:v>2426.7577999999999</c:v>
                </c:pt>
                <c:pt idx="232">
                  <c:v>2412.1093999999998</c:v>
                </c:pt>
                <c:pt idx="233">
                  <c:v>2431.6406000000002</c:v>
                </c:pt>
                <c:pt idx="234">
                  <c:v>2451.1718999999998</c:v>
                </c:pt>
                <c:pt idx="235">
                  <c:v>2446.2891</c:v>
                </c:pt>
                <c:pt idx="236">
                  <c:v>2402.3438000000001</c:v>
                </c:pt>
                <c:pt idx="237">
                  <c:v>2402.3438000000001</c:v>
                </c:pt>
                <c:pt idx="238">
                  <c:v>2407.2266</c:v>
                </c:pt>
                <c:pt idx="239">
                  <c:v>2421.875</c:v>
                </c:pt>
                <c:pt idx="240">
                  <c:v>2451.1718999999998</c:v>
                </c:pt>
                <c:pt idx="241">
                  <c:v>2421.875</c:v>
                </c:pt>
                <c:pt idx="242">
                  <c:v>2421.875</c:v>
                </c:pt>
                <c:pt idx="243">
                  <c:v>2421.875</c:v>
                </c:pt>
                <c:pt idx="244">
                  <c:v>2431.6406000000002</c:v>
                </c:pt>
                <c:pt idx="245">
                  <c:v>2431.6406000000002</c:v>
                </c:pt>
                <c:pt idx="246">
                  <c:v>2299.8047000000001</c:v>
                </c:pt>
                <c:pt idx="247">
                  <c:v>2226.5625</c:v>
                </c:pt>
                <c:pt idx="248">
                  <c:v>2202.1484</c:v>
                </c:pt>
                <c:pt idx="249">
                  <c:v>2236.3281000000002</c:v>
                </c:pt>
                <c:pt idx="250">
                  <c:v>2250.9766</c:v>
                </c:pt>
                <c:pt idx="251">
                  <c:v>2231.4452999999999</c:v>
                </c:pt>
                <c:pt idx="252">
                  <c:v>2236.3281000000002</c:v>
                </c:pt>
                <c:pt idx="253">
                  <c:v>2260.7422000000001</c:v>
                </c:pt>
                <c:pt idx="254">
                  <c:v>2265.625</c:v>
                </c:pt>
                <c:pt idx="255">
                  <c:v>2246.0938000000001</c:v>
                </c:pt>
                <c:pt idx="256">
                  <c:v>2231.4452999999999</c:v>
                </c:pt>
                <c:pt idx="257">
                  <c:v>2246.0938000000001</c:v>
                </c:pt>
                <c:pt idx="258">
                  <c:v>2265.625</c:v>
                </c:pt>
                <c:pt idx="259">
                  <c:v>2250.9766</c:v>
                </c:pt>
                <c:pt idx="260">
                  <c:v>2250.9766</c:v>
                </c:pt>
                <c:pt idx="261">
                  <c:v>2270.5077999999999</c:v>
                </c:pt>
                <c:pt idx="262">
                  <c:v>2275.3906000000002</c:v>
                </c:pt>
                <c:pt idx="263">
                  <c:v>2246.0938000000001</c:v>
                </c:pt>
                <c:pt idx="264">
                  <c:v>2275.3906000000002</c:v>
                </c:pt>
                <c:pt idx="265">
                  <c:v>2265.625</c:v>
                </c:pt>
                <c:pt idx="266">
                  <c:v>2294.9218999999998</c:v>
                </c:pt>
                <c:pt idx="267">
                  <c:v>2270.5077999999999</c:v>
                </c:pt>
                <c:pt idx="268">
                  <c:v>2255.8593999999998</c:v>
                </c:pt>
                <c:pt idx="269">
                  <c:v>2280.2734</c:v>
                </c:pt>
                <c:pt idx="270">
                  <c:v>2260.7422000000001</c:v>
                </c:pt>
                <c:pt idx="271">
                  <c:v>2260.7422000000001</c:v>
                </c:pt>
                <c:pt idx="272">
                  <c:v>2250.9766</c:v>
                </c:pt>
                <c:pt idx="273">
                  <c:v>2275.3906000000002</c:v>
                </c:pt>
                <c:pt idx="274">
                  <c:v>2275.3906000000002</c:v>
                </c:pt>
                <c:pt idx="275">
                  <c:v>2250.9766</c:v>
                </c:pt>
                <c:pt idx="276">
                  <c:v>2246.0938000000001</c:v>
                </c:pt>
                <c:pt idx="277">
                  <c:v>2270.5077999999999</c:v>
                </c:pt>
                <c:pt idx="278">
                  <c:v>2275.3906000000002</c:v>
                </c:pt>
                <c:pt idx="279">
                  <c:v>2246.0938000000001</c:v>
                </c:pt>
                <c:pt idx="280">
                  <c:v>2231.4452999999999</c:v>
                </c:pt>
                <c:pt idx="281">
                  <c:v>2255.8593999999998</c:v>
                </c:pt>
                <c:pt idx="282">
                  <c:v>2260.7422000000001</c:v>
                </c:pt>
                <c:pt idx="283">
                  <c:v>2236.3281000000002</c:v>
                </c:pt>
                <c:pt idx="284">
                  <c:v>2255.8593999999998</c:v>
                </c:pt>
                <c:pt idx="285">
                  <c:v>2275.3906000000002</c:v>
                </c:pt>
                <c:pt idx="286">
                  <c:v>2280.2734</c:v>
                </c:pt>
                <c:pt idx="287">
                  <c:v>2260.7422000000001</c:v>
                </c:pt>
                <c:pt idx="288">
                  <c:v>2250.9766</c:v>
                </c:pt>
                <c:pt idx="289">
                  <c:v>2275.3906000000002</c:v>
                </c:pt>
                <c:pt idx="290">
                  <c:v>2265.625</c:v>
                </c:pt>
                <c:pt idx="291">
                  <c:v>2255.8593999999998</c:v>
                </c:pt>
                <c:pt idx="292">
                  <c:v>2250.9766</c:v>
                </c:pt>
                <c:pt idx="293">
                  <c:v>2260.7422000000001</c:v>
                </c:pt>
                <c:pt idx="294">
                  <c:v>2270.5077999999999</c:v>
                </c:pt>
                <c:pt idx="295">
                  <c:v>2236.3281000000002</c:v>
                </c:pt>
                <c:pt idx="296">
                  <c:v>2226.5625</c:v>
                </c:pt>
                <c:pt idx="297">
                  <c:v>2270.5077999999999</c:v>
                </c:pt>
                <c:pt idx="298">
                  <c:v>2246.0938000000001</c:v>
                </c:pt>
                <c:pt idx="299">
                  <c:v>2236.3281000000002</c:v>
                </c:pt>
                <c:pt idx="300">
                  <c:v>2246.0938000000001</c:v>
                </c:pt>
                <c:pt idx="301">
                  <c:v>2250.9766</c:v>
                </c:pt>
                <c:pt idx="302">
                  <c:v>2270.5077999999999</c:v>
                </c:pt>
                <c:pt idx="303">
                  <c:v>2250.9766</c:v>
                </c:pt>
                <c:pt idx="304">
                  <c:v>2241.2109</c:v>
                </c:pt>
                <c:pt idx="305">
                  <c:v>2275.3906000000002</c:v>
                </c:pt>
                <c:pt idx="306">
                  <c:v>2309.5702999999999</c:v>
                </c:pt>
                <c:pt idx="307">
                  <c:v>2250.9766</c:v>
                </c:pt>
                <c:pt idx="308">
                  <c:v>2226.5625</c:v>
                </c:pt>
                <c:pt idx="309">
                  <c:v>2265.625</c:v>
                </c:pt>
                <c:pt idx="310">
                  <c:v>2285.1563000000001</c:v>
                </c:pt>
                <c:pt idx="311">
                  <c:v>2260.7422000000001</c:v>
                </c:pt>
                <c:pt idx="312">
                  <c:v>2260.7422000000001</c:v>
                </c:pt>
                <c:pt idx="313">
                  <c:v>2270.5077999999999</c:v>
                </c:pt>
                <c:pt idx="314">
                  <c:v>2275.3906000000002</c:v>
                </c:pt>
                <c:pt idx="315">
                  <c:v>2246.0938000000001</c:v>
                </c:pt>
                <c:pt idx="316">
                  <c:v>2226.5625</c:v>
                </c:pt>
                <c:pt idx="317">
                  <c:v>2270.5077999999999</c:v>
                </c:pt>
                <c:pt idx="318">
                  <c:v>2280.2734</c:v>
                </c:pt>
                <c:pt idx="319">
                  <c:v>2246.0938000000001</c:v>
                </c:pt>
                <c:pt idx="320">
                  <c:v>2246.0938000000001</c:v>
                </c:pt>
                <c:pt idx="321">
                  <c:v>2260.7422000000001</c:v>
                </c:pt>
                <c:pt idx="322">
                  <c:v>2280.2734</c:v>
                </c:pt>
                <c:pt idx="323">
                  <c:v>2241.2109</c:v>
                </c:pt>
                <c:pt idx="324">
                  <c:v>2246.0938000000001</c:v>
                </c:pt>
                <c:pt idx="325">
                  <c:v>2260.7422000000001</c:v>
                </c:pt>
                <c:pt idx="326">
                  <c:v>2285.1563000000001</c:v>
                </c:pt>
                <c:pt idx="327">
                  <c:v>2246.0938000000001</c:v>
                </c:pt>
                <c:pt idx="328">
                  <c:v>2255.8593999999998</c:v>
                </c:pt>
                <c:pt idx="329">
                  <c:v>2294.9218999999998</c:v>
                </c:pt>
                <c:pt idx="330">
                  <c:v>2314.4531000000002</c:v>
                </c:pt>
                <c:pt idx="331">
                  <c:v>2255.8593999999998</c:v>
                </c:pt>
                <c:pt idx="332">
                  <c:v>2231.4452999999999</c:v>
                </c:pt>
                <c:pt idx="333">
                  <c:v>2260.7422000000001</c:v>
                </c:pt>
                <c:pt idx="334">
                  <c:v>2294.9218999999998</c:v>
                </c:pt>
                <c:pt idx="335">
                  <c:v>2265.625</c:v>
                </c:pt>
                <c:pt idx="336">
                  <c:v>2270.5077999999999</c:v>
                </c:pt>
                <c:pt idx="337">
                  <c:v>2250.9766</c:v>
                </c:pt>
                <c:pt idx="338">
                  <c:v>2270.5077999999999</c:v>
                </c:pt>
                <c:pt idx="339">
                  <c:v>2250.9766</c:v>
                </c:pt>
                <c:pt idx="340">
                  <c:v>2250.9766</c:v>
                </c:pt>
                <c:pt idx="341">
                  <c:v>2280.2734</c:v>
                </c:pt>
                <c:pt idx="342">
                  <c:v>2294.9218999999998</c:v>
                </c:pt>
                <c:pt idx="343">
                  <c:v>2265.625</c:v>
                </c:pt>
                <c:pt idx="344">
                  <c:v>2250.9766</c:v>
                </c:pt>
                <c:pt idx="345">
                  <c:v>2270.5077999999999</c:v>
                </c:pt>
                <c:pt idx="346">
                  <c:v>2270.5077999999999</c:v>
                </c:pt>
                <c:pt idx="347">
                  <c:v>2241.2109</c:v>
                </c:pt>
                <c:pt idx="348">
                  <c:v>2250.9766</c:v>
                </c:pt>
                <c:pt idx="349">
                  <c:v>2260.7422000000001</c:v>
                </c:pt>
                <c:pt idx="350">
                  <c:v>2260.7422000000001</c:v>
                </c:pt>
                <c:pt idx="351">
                  <c:v>2231.4452999999999</c:v>
                </c:pt>
                <c:pt idx="352">
                  <c:v>2221.6797000000001</c:v>
                </c:pt>
                <c:pt idx="353">
                  <c:v>2221.6797000000001</c:v>
                </c:pt>
                <c:pt idx="354">
                  <c:v>2226.5625</c:v>
                </c:pt>
                <c:pt idx="355">
                  <c:v>2211.9141</c:v>
                </c:pt>
                <c:pt idx="356">
                  <c:v>2202.1484</c:v>
                </c:pt>
                <c:pt idx="357">
                  <c:v>2192.3827999999999</c:v>
                </c:pt>
                <c:pt idx="358">
                  <c:v>2202.1484</c:v>
                </c:pt>
                <c:pt idx="359">
                  <c:v>2158.2031000000002</c:v>
                </c:pt>
                <c:pt idx="360">
                  <c:v>2153.3202999999999</c:v>
                </c:pt>
                <c:pt idx="361">
                  <c:v>2177.7343999999998</c:v>
                </c:pt>
                <c:pt idx="362">
                  <c:v>2182.6172000000001</c:v>
                </c:pt>
                <c:pt idx="363">
                  <c:v>2143.5547000000001</c:v>
                </c:pt>
                <c:pt idx="364">
                  <c:v>2138.6718999999998</c:v>
                </c:pt>
                <c:pt idx="365">
                  <c:v>2148.4375</c:v>
                </c:pt>
                <c:pt idx="366">
                  <c:v>2148.4375</c:v>
                </c:pt>
                <c:pt idx="367">
                  <c:v>2114.2577999999999</c:v>
                </c:pt>
                <c:pt idx="368">
                  <c:v>2124.0234</c:v>
                </c:pt>
                <c:pt idx="369">
                  <c:v>2143.5547000000001</c:v>
                </c:pt>
                <c:pt idx="370">
                  <c:v>2128.9063000000001</c:v>
                </c:pt>
                <c:pt idx="371">
                  <c:v>2070.3125</c:v>
                </c:pt>
                <c:pt idx="372">
                  <c:v>2060.5468999999998</c:v>
                </c:pt>
                <c:pt idx="373">
                  <c:v>2089.8438000000001</c:v>
                </c:pt>
                <c:pt idx="374">
                  <c:v>2109.375</c:v>
                </c:pt>
                <c:pt idx="375">
                  <c:v>2080.0781000000002</c:v>
                </c:pt>
                <c:pt idx="376">
                  <c:v>2060.5468999999998</c:v>
                </c:pt>
                <c:pt idx="377">
                  <c:v>2075.1952999999999</c:v>
                </c:pt>
                <c:pt idx="378">
                  <c:v>2075.1952999999999</c:v>
                </c:pt>
                <c:pt idx="379">
                  <c:v>2050.7813000000001</c:v>
                </c:pt>
                <c:pt idx="380">
                  <c:v>2021.4844000000001</c:v>
                </c:pt>
                <c:pt idx="381">
                  <c:v>2036.1328000000001</c:v>
                </c:pt>
                <c:pt idx="382">
                  <c:v>2060.5468999999998</c:v>
                </c:pt>
                <c:pt idx="383">
                  <c:v>2011.7188000000001</c:v>
                </c:pt>
                <c:pt idx="384">
                  <c:v>2036.1328000000001</c:v>
                </c:pt>
                <c:pt idx="385">
                  <c:v>2065.4297000000001</c:v>
                </c:pt>
                <c:pt idx="386">
                  <c:v>2050.7813000000001</c:v>
                </c:pt>
                <c:pt idx="387">
                  <c:v>2045.8984</c:v>
                </c:pt>
                <c:pt idx="388">
                  <c:v>2021.4844000000001</c:v>
                </c:pt>
                <c:pt idx="389">
                  <c:v>2036.1328000000001</c:v>
                </c:pt>
                <c:pt idx="390">
                  <c:v>2055.6641</c:v>
                </c:pt>
                <c:pt idx="391">
                  <c:v>2001.9530999999999</c:v>
                </c:pt>
                <c:pt idx="392">
                  <c:v>2011.7188000000001</c:v>
                </c:pt>
                <c:pt idx="393">
                  <c:v>2021.4844000000001</c:v>
                </c:pt>
                <c:pt idx="394">
                  <c:v>2036.1328000000001</c:v>
                </c:pt>
                <c:pt idx="395">
                  <c:v>2006.8359</c:v>
                </c:pt>
                <c:pt idx="396">
                  <c:v>1977.5391</c:v>
                </c:pt>
                <c:pt idx="397">
                  <c:v>1992.1875</c:v>
                </c:pt>
                <c:pt idx="398">
                  <c:v>1982.4219000000001</c:v>
                </c:pt>
                <c:pt idx="399">
                  <c:v>1962.8905999999999</c:v>
                </c:pt>
                <c:pt idx="400">
                  <c:v>1909.1796999999999</c:v>
                </c:pt>
                <c:pt idx="401">
                  <c:v>1884.7655999999999</c:v>
                </c:pt>
                <c:pt idx="402">
                  <c:v>1879.8828000000001</c:v>
                </c:pt>
                <c:pt idx="403">
                  <c:v>1860.3516</c:v>
                </c:pt>
                <c:pt idx="404">
                  <c:v>1855.4688000000001</c:v>
                </c:pt>
                <c:pt idx="405">
                  <c:v>1865.2344000000001</c:v>
                </c:pt>
                <c:pt idx="406">
                  <c:v>1879.8828000000001</c:v>
                </c:pt>
                <c:pt idx="407">
                  <c:v>1870.1171999999999</c:v>
                </c:pt>
                <c:pt idx="408">
                  <c:v>1816.4063000000001</c:v>
                </c:pt>
                <c:pt idx="409">
                  <c:v>1850.5859</c:v>
                </c:pt>
                <c:pt idx="410">
                  <c:v>1865.2344000000001</c:v>
                </c:pt>
                <c:pt idx="411">
                  <c:v>1835.9375</c:v>
                </c:pt>
                <c:pt idx="412">
                  <c:v>1855.4688000000001</c:v>
                </c:pt>
                <c:pt idx="413">
                  <c:v>1865.2344000000001</c:v>
                </c:pt>
                <c:pt idx="414">
                  <c:v>1884.7655999999999</c:v>
                </c:pt>
                <c:pt idx="415">
                  <c:v>1855.4688000000001</c:v>
                </c:pt>
                <c:pt idx="416">
                  <c:v>1845.7030999999999</c:v>
                </c:pt>
                <c:pt idx="417">
                  <c:v>1855.4688000000001</c:v>
                </c:pt>
                <c:pt idx="418">
                  <c:v>1884.7655999999999</c:v>
                </c:pt>
                <c:pt idx="419">
                  <c:v>1860.3516</c:v>
                </c:pt>
                <c:pt idx="420">
                  <c:v>1850.5859</c:v>
                </c:pt>
                <c:pt idx="421">
                  <c:v>1875</c:v>
                </c:pt>
                <c:pt idx="422">
                  <c:v>1889.6484</c:v>
                </c:pt>
                <c:pt idx="423">
                  <c:v>1879.8828000000001</c:v>
                </c:pt>
                <c:pt idx="424">
                  <c:v>1835.9375</c:v>
                </c:pt>
                <c:pt idx="425">
                  <c:v>1879.8828000000001</c:v>
                </c:pt>
                <c:pt idx="426">
                  <c:v>1894.5313000000001</c:v>
                </c:pt>
                <c:pt idx="427">
                  <c:v>1879.8828000000001</c:v>
                </c:pt>
                <c:pt idx="428">
                  <c:v>1850.5859</c:v>
                </c:pt>
                <c:pt idx="429">
                  <c:v>1865.2344000000001</c:v>
                </c:pt>
                <c:pt idx="430">
                  <c:v>1879.8828000000001</c:v>
                </c:pt>
                <c:pt idx="431">
                  <c:v>1860.3516</c:v>
                </c:pt>
                <c:pt idx="432">
                  <c:v>1850.5859</c:v>
                </c:pt>
                <c:pt idx="433">
                  <c:v>1865.2344000000001</c:v>
                </c:pt>
                <c:pt idx="434">
                  <c:v>1860.3516</c:v>
                </c:pt>
                <c:pt idx="435">
                  <c:v>1879.8828000000001</c:v>
                </c:pt>
                <c:pt idx="436">
                  <c:v>1835.9375</c:v>
                </c:pt>
                <c:pt idx="437">
                  <c:v>1870.1171999999999</c:v>
                </c:pt>
                <c:pt idx="438">
                  <c:v>1914.0625</c:v>
                </c:pt>
                <c:pt idx="439">
                  <c:v>1879.8828000000001</c:v>
                </c:pt>
                <c:pt idx="440">
                  <c:v>1875</c:v>
                </c:pt>
                <c:pt idx="441">
                  <c:v>1889.6484</c:v>
                </c:pt>
                <c:pt idx="442">
                  <c:v>1909.1796999999999</c:v>
                </c:pt>
                <c:pt idx="443">
                  <c:v>1904.2969000000001</c:v>
                </c:pt>
                <c:pt idx="444">
                  <c:v>1875</c:v>
                </c:pt>
                <c:pt idx="445">
                  <c:v>1889.6484</c:v>
                </c:pt>
                <c:pt idx="446">
                  <c:v>1855.4688000000001</c:v>
                </c:pt>
                <c:pt idx="447">
                  <c:v>1914.0625</c:v>
                </c:pt>
                <c:pt idx="448">
                  <c:v>1875</c:v>
                </c:pt>
                <c:pt idx="449">
                  <c:v>1875</c:v>
                </c:pt>
                <c:pt idx="450">
                  <c:v>1884.7655999999999</c:v>
                </c:pt>
                <c:pt idx="451">
                  <c:v>1845.7030999999999</c:v>
                </c:pt>
                <c:pt idx="452">
                  <c:v>1835.9375</c:v>
                </c:pt>
                <c:pt idx="453">
                  <c:v>1875</c:v>
                </c:pt>
                <c:pt idx="454">
                  <c:v>1909.1796999999999</c:v>
                </c:pt>
                <c:pt idx="455">
                  <c:v>1875</c:v>
                </c:pt>
                <c:pt idx="456">
                  <c:v>1879.8828000000001</c:v>
                </c:pt>
                <c:pt idx="457">
                  <c:v>1918.9453000000001</c:v>
                </c:pt>
                <c:pt idx="458">
                  <c:v>1914.0625</c:v>
                </c:pt>
                <c:pt idx="459">
                  <c:v>1894.5313000000001</c:v>
                </c:pt>
                <c:pt idx="460">
                  <c:v>1826.1719000000001</c:v>
                </c:pt>
                <c:pt idx="461">
                  <c:v>1865.2344000000001</c:v>
                </c:pt>
                <c:pt idx="462">
                  <c:v>1884.7655999999999</c:v>
                </c:pt>
                <c:pt idx="463">
                  <c:v>1884.7655999999999</c:v>
                </c:pt>
                <c:pt idx="464">
                  <c:v>1840.8203000000001</c:v>
                </c:pt>
                <c:pt idx="465">
                  <c:v>1835.9375</c:v>
                </c:pt>
                <c:pt idx="466">
                  <c:v>1850.5859</c:v>
                </c:pt>
                <c:pt idx="467">
                  <c:v>1840.8203000000001</c:v>
                </c:pt>
                <c:pt idx="468">
                  <c:v>1835.9375</c:v>
                </c:pt>
                <c:pt idx="469">
                  <c:v>1875</c:v>
                </c:pt>
                <c:pt idx="470">
                  <c:v>1865.2344000000001</c:v>
                </c:pt>
                <c:pt idx="471">
                  <c:v>1821.2891</c:v>
                </c:pt>
                <c:pt idx="472">
                  <c:v>1826.1719000000001</c:v>
                </c:pt>
                <c:pt idx="473">
                  <c:v>1845.7030999999999</c:v>
                </c:pt>
                <c:pt idx="474">
                  <c:v>1860.3516</c:v>
                </c:pt>
                <c:pt idx="475">
                  <c:v>1840.8203000000001</c:v>
                </c:pt>
                <c:pt idx="476">
                  <c:v>1860.3516</c:v>
                </c:pt>
                <c:pt idx="477">
                  <c:v>1865.2344000000001</c:v>
                </c:pt>
                <c:pt idx="478">
                  <c:v>1845.7030999999999</c:v>
                </c:pt>
                <c:pt idx="479">
                  <c:v>1840.8203000000001</c:v>
                </c:pt>
                <c:pt idx="480">
                  <c:v>1831.0546999999999</c:v>
                </c:pt>
                <c:pt idx="481">
                  <c:v>1831.0546999999999</c:v>
                </c:pt>
                <c:pt idx="482">
                  <c:v>1875</c:v>
                </c:pt>
                <c:pt idx="483">
                  <c:v>1826.1719000000001</c:v>
                </c:pt>
                <c:pt idx="484">
                  <c:v>1831.0546999999999</c:v>
                </c:pt>
                <c:pt idx="485">
                  <c:v>1826.1719000000001</c:v>
                </c:pt>
                <c:pt idx="486">
                  <c:v>1865.2344000000001</c:v>
                </c:pt>
                <c:pt idx="487">
                  <c:v>1865.2344000000001</c:v>
                </c:pt>
                <c:pt idx="488">
                  <c:v>1879.8828000000001</c:v>
                </c:pt>
                <c:pt idx="489">
                  <c:v>1928.7109</c:v>
                </c:pt>
                <c:pt idx="490">
                  <c:v>1982.4219000000001</c:v>
                </c:pt>
                <c:pt idx="491">
                  <c:v>2011.7188000000001</c:v>
                </c:pt>
                <c:pt idx="492">
                  <c:v>2011.7188000000001</c:v>
                </c:pt>
                <c:pt idx="493">
                  <c:v>2036.1328000000001</c:v>
                </c:pt>
                <c:pt idx="494">
                  <c:v>2080.0781000000002</c:v>
                </c:pt>
                <c:pt idx="495">
                  <c:v>2070.3125</c:v>
                </c:pt>
                <c:pt idx="496">
                  <c:v>2041.0155999999999</c:v>
                </c:pt>
                <c:pt idx="497">
                  <c:v>2065.4297000000001</c:v>
                </c:pt>
                <c:pt idx="498">
                  <c:v>2070.3125</c:v>
                </c:pt>
                <c:pt idx="499">
                  <c:v>2060.5468999999998</c:v>
                </c:pt>
                <c:pt idx="500">
                  <c:v>2036.1328000000001</c:v>
                </c:pt>
                <c:pt idx="501">
                  <c:v>2041.0155999999999</c:v>
                </c:pt>
                <c:pt idx="502">
                  <c:v>2050.7813000000001</c:v>
                </c:pt>
                <c:pt idx="503">
                  <c:v>2036.1328000000001</c:v>
                </c:pt>
                <c:pt idx="504">
                  <c:v>2031.25</c:v>
                </c:pt>
                <c:pt idx="505">
                  <c:v>2050.7813000000001</c:v>
                </c:pt>
                <c:pt idx="506">
                  <c:v>2050.7813000000001</c:v>
                </c:pt>
                <c:pt idx="507">
                  <c:v>2045.8984</c:v>
                </c:pt>
                <c:pt idx="508">
                  <c:v>2036.1328000000001</c:v>
                </c:pt>
                <c:pt idx="509">
                  <c:v>2041.0155999999999</c:v>
                </c:pt>
                <c:pt idx="510">
                  <c:v>2055.6641</c:v>
                </c:pt>
                <c:pt idx="511">
                  <c:v>2031.25</c:v>
                </c:pt>
                <c:pt idx="512">
                  <c:v>2026.3671999999999</c:v>
                </c:pt>
                <c:pt idx="513">
                  <c:v>2045.8984</c:v>
                </c:pt>
                <c:pt idx="514">
                  <c:v>2050.7813000000001</c:v>
                </c:pt>
                <c:pt idx="515">
                  <c:v>2045.8984</c:v>
                </c:pt>
                <c:pt idx="516">
                  <c:v>2036.1328000000001</c:v>
                </c:pt>
                <c:pt idx="517">
                  <c:v>2050.7813000000001</c:v>
                </c:pt>
                <c:pt idx="518">
                  <c:v>2050.7813000000001</c:v>
                </c:pt>
                <c:pt idx="519">
                  <c:v>2055.6641</c:v>
                </c:pt>
                <c:pt idx="520">
                  <c:v>2055.6641</c:v>
                </c:pt>
                <c:pt idx="521">
                  <c:v>2045.8984</c:v>
                </c:pt>
                <c:pt idx="522">
                  <c:v>2075.1952999999999</c:v>
                </c:pt>
                <c:pt idx="523">
                  <c:v>2060.5468999999998</c:v>
                </c:pt>
                <c:pt idx="524">
                  <c:v>2036.1328000000001</c:v>
                </c:pt>
                <c:pt idx="525">
                  <c:v>2080.0781000000002</c:v>
                </c:pt>
                <c:pt idx="526">
                  <c:v>2094.7266</c:v>
                </c:pt>
                <c:pt idx="527">
                  <c:v>2070.3125</c:v>
                </c:pt>
                <c:pt idx="528">
                  <c:v>2055.6641</c:v>
                </c:pt>
                <c:pt idx="529">
                  <c:v>2075.1952999999999</c:v>
                </c:pt>
                <c:pt idx="530">
                  <c:v>2094.7266</c:v>
                </c:pt>
                <c:pt idx="531">
                  <c:v>2070.3125</c:v>
                </c:pt>
                <c:pt idx="532">
                  <c:v>2070.3125</c:v>
                </c:pt>
                <c:pt idx="533">
                  <c:v>2080.0781000000002</c:v>
                </c:pt>
                <c:pt idx="534">
                  <c:v>2065.4297000000001</c:v>
                </c:pt>
                <c:pt idx="535">
                  <c:v>2075.1952999999999</c:v>
                </c:pt>
                <c:pt idx="536">
                  <c:v>2026.3671999999999</c:v>
                </c:pt>
                <c:pt idx="537">
                  <c:v>2104.4922000000001</c:v>
                </c:pt>
                <c:pt idx="538">
                  <c:v>2060.5468999999998</c:v>
                </c:pt>
                <c:pt idx="539">
                  <c:v>2060.5468999999998</c:v>
                </c:pt>
                <c:pt idx="540">
                  <c:v>2036.1328000000001</c:v>
                </c:pt>
                <c:pt idx="541">
                  <c:v>2036.1328000000001</c:v>
                </c:pt>
                <c:pt idx="542">
                  <c:v>2055.6641</c:v>
                </c:pt>
                <c:pt idx="543">
                  <c:v>2055.6641</c:v>
                </c:pt>
                <c:pt idx="544">
                  <c:v>2050.7813000000001</c:v>
                </c:pt>
                <c:pt idx="545">
                  <c:v>2055.6641</c:v>
                </c:pt>
                <c:pt idx="546">
                  <c:v>2084.9609</c:v>
                </c:pt>
                <c:pt idx="547">
                  <c:v>2045.8984</c:v>
                </c:pt>
                <c:pt idx="548">
                  <c:v>2021.4844000000001</c:v>
                </c:pt>
                <c:pt idx="549">
                  <c:v>2031.25</c:v>
                </c:pt>
                <c:pt idx="550">
                  <c:v>2065.4297000000001</c:v>
                </c:pt>
                <c:pt idx="551">
                  <c:v>2041.0155999999999</c:v>
                </c:pt>
                <c:pt idx="552">
                  <c:v>2026.3671999999999</c:v>
                </c:pt>
                <c:pt idx="553">
                  <c:v>2050.7813000000001</c:v>
                </c:pt>
                <c:pt idx="554">
                  <c:v>2070.3125</c:v>
                </c:pt>
                <c:pt idx="555">
                  <c:v>2041.0155999999999</c:v>
                </c:pt>
                <c:pt idx="556">
                  <c:v>2031.25</c:v>
                </c:pt>
                <c:pt idx="557">
                  <c:v>2045.8984</c:v>
                </c:pt>
                <c:pt idx="558">
                  <c:v>2075.1952999999999</c:v>
                </c:pt>
                <c:pt idx="559">
                  <c:v>2065.4297000000001</c:v>
                </c:pt>
                <c:pt idx="560">
                  <c:v>2050.7813000000001</c:v>
                </c:pt>
                <c:pt idx="561">
                  <c:v>2045.8984</c:v>
                </c:pt>
                <c:pt idx="562">
                  <c:v>2070.3125</c:v>
                </c:pt>
                <c:pt idx="563">
                  <c:v>2055.6641</c:v>
                </c:pt>
                <c:pt idx="564">
                  <c:v>2050.7813000000001</c:v>
                </c:pt>
                <c:pt idx="565">
                  <c:v>2055.6641</c:v>
                </c:pt>
                <c:pt idx="566">
                  <c:v>2080.0781000000002</c:v>
                </c:pt>
                <c:pt idx="567">
                  <c:v>2070.3125</c:v>
                </c:pt>
                <c:pt idx="568">
                  <c:v>2041.0155999999999</c:v>
                </c:pt>
                <c:pt idx="569">
                  <c:v>2050.7813000000001</c:v>
                </c:pt>
                <c:pt idx="570">
                  <c:v>2065.4297000000001</c:v>
                </c:pt>
                <c:pt idx="571">
                  <c:v>2060.5468999999998</c:v>
                </c:pt>
                <c:pt idx="572">
                  <c:v>2045.8984</c:v>
                </c:pt>
                <c:pt idx="573">
                  <c:v>2060.5468999999998</c:v>
                </c:pt>
                <c:pt idx="574">
                  <c:v>2065.4297000000001</c:v>
                </c:pt>
                <c:pt idx="575">
                  <c:v>2050.7813000000001</c:v>
                </c:pt>
                <c:pt idx="576">
                  <c:v>2021.4844000000001</c:v>
                </c:pt>
                <c:pt idx="577">
                  <c:v>2036.1328000000001</c:v>
                </c:pt>
                <c:pt idx="578">
                  <c:v>2060.5468999999998</c:v>
                </c:pt>
                <c:pt idx="579">
                  <c:v>2036.1328000000001</c:v>
                </c:pt>
                <c:pt idx="580">
                  <c:v>2031.25</c:v>
                </c:pt>
                <c:pt idx="581">
                  <c:v>2041.0155999999999</c:v>
                </c:pt>
                <c:pt idx="582">
                  <c:v>2050.7813000000001</c:v>
                </c:pt>
                <c:pt idx="583">
                  <c:v>2041.0155999999999</c:v>
                </c:pt>
                <c:pt idx="584">
                  <c:v>2036.1328000000001</c:v>
                </c:pt>
                <c:pt idx="585">
                  <c:v>2050.7813000000001</c:v>
                </c:pt>
                <c:pt idx="586">
                  <c:v>2080.0781000000002</c:v>
                </c:pt>
                <c:pt idx="587">
                  <c:v>2060.5468999999998</c:v>
                </c:pt>
                <c:pt idx="588">
                  <c:v>2041.0155999999999</c:v>
                </c:pt>
                <c:pt idx="589">
                  <c:v>2045.8984</c:v>
                </c:pt>
                <c:pt idx="590">
                  <c:v>2075.1952999999999</c:v>
                </c:pt>
                <c:pt idx="591">
                  <c:v>2055.6641</c:v>
                </c:pt>
                <c:pt idx="592">
                  <c:v>2031.25</c:v>
                </c:pt>
                <c:pt idx="593">
                  <c:v>2036.1328000000001</c:v>
                </c:pt>
                <c:pt idx="594">
                  <c:v>2055.6641</c:v>
                </c:pt>
                <c:pt idx="595">
                  <c:v>2045.8984</c:v>
                </c:pt>
                <c:pt idx="596">
                  <c:v>2026.3671999999999</c:v>
                </c:pt>
                <c:pt idx="597">
                  <c:v>2045.8984</c:v>
                </c:pt>
                <c:pt idx="598">
                  <c:v>2070.3125</c:v>
                </c:pt>
                <c:pt idx="599">
                  <c:v>2060.5468999999998</c:v>
                </c:pt>
                <c:pt idx="600">
                  <c:v>2036.1328000000001</c:v>
                </c:pt>
                <c:pt idx="601">
                  <c:v>2036.1328000000001</c:v>
                </c:pt>
                <c:pt idx="602">
                  <c:v>2050.7813000000001</c:v>
                </c:pt>
                <c:pt idx="603">
                  <c:v>2045.8984</c:v>
                </c:pt>
                <c:pt idx="604">
                  <c:v>2050.7813000000001</c:v>
                </c:pt>
                <c:pt idx="605">
                  <c:v>2065.4297000000001</c:v>
                </c:pt>
                <c:pt idx="606">
                  <c:v>2070.3125</c:v>
                </c:pt>
                <c:pt idx="607">
                  <c:v>2055.6641</c:v>
                </c:pt>
                <c:pt idx="608">
                  <c:v>2036.1328000000001</c:v>
                </c:pt>
                <c:pt idx="609">
                  <c:v>2050.7813000000001</c:v>
                </c:pt>
                <c:pt idx="610">
                  <c:v>2065.4297000000001</c:v>
                </c:pt>
                <c:pt idx="611">
                  <c:v>2041.0155999999999</c:v>
                </c:pt>
                <c:pt idx="612">
                  <c:v>2041.0155999999999</c:v>
                </c:pt>
                <c:pt idx="613">
                  <c:v>2041.0155999999999</c:v>
                </c:pt>
                <c:pt idx="614">
                  <c:v>2055.6641</c:v>
                </c:pt>
                <c:pt idx="615">
                  <c:v>2045.8984</c:v>
                </c:pt>
                <c:pt idx="616">
                  <c:v>2016.6016</c:v>
                </c:pt>
                <c:pt idx="617">
                  <c:v>1997.0703000000001</c:v>
                </c:pt>
                <c:pt idx="618">
                  <c:v>2045.8984</c:v>
                </c:pt>
                <c:pt idx="619">
                  <c:v>2050.7813000000001</c:v>
                </c:pt>
                <c:pt idx="620">
                  <c:v>2021.4844000000001</c:v>
                </c:pt>
                <c:pt idx="621">
                  <c:v>2026.3671999999999</c:v>
                </c:pt>
                <c:pt idx="622">
                  <c:v>2055.6641</c:v>
                </c:pt>
                <c:pt idx="623">
                  <c:v>2045.8984</c:v>
                </c:pt>
                <c:pt idx="624">
                  <c:v>2045.8984</c:v>
                </c:pt>
                <c:pt idx="625">
                  <c:v>2060.5468999999998</c:v>
                </c:pt>
                <c:pt idx="626">
                  <c:v>2080.0781000000002</c:v>
                </c:pt>
                <c:pt idx="627">
                  <c:v>2060.5468999999998</c:v>
                </c:pt>
                <c:pt idx="628">
                  <c:v>2036.1328000000001</c:v>
                </c:pt>
                <c:pt idx="629">
                  <c:v>2026.3671999999999</c:v>
                </c:pt>
                <c:pt idx="630">
                  <c:v>2070.3125</c:v>
                </c:pt>
                <c:pt idx="631">
                  <c:v>2050.7813000000001</c:v>
                </c:pt>
                <c:pt idx="632">
                  <c:v>2031.25</c:v>
                </c:pt>
                <c:pt idx="633">
                  <c:v>2045.8984</c:v>
                </c:pt>
                <c:pt idx="634">
                  <c:v>2050.7813000000001</c:v>
                </c:pt>
                <c:pt idx="635">
                  <c:v>2041.0155999999999</c:v>
                </c:pt>
                <c:pt idx="636">
                  <c:v>2016.6016</c:v>
                </c:pt>
                <c:pt idx="637">
                  <c:v>2031.25</c:v>
                </c:pt>
                <c:pt idx="638">
                  <c:v>2075.1952999999999</c:v>
                </c:pt>
                <c:pt idx="639">
                  <c:v>2070.3125</c:v>
                </c:pt>
                <c:pt idx="640">
                  <c:v>2060.5468999999998</c:v>
                </c:pt>
                <c:pt idx="641">
                  <c:v>2045.8984</c:v>
                </c:pt>
                <c:pt idx="642">
                  <c:v>2084.9609</c:v>
                </c:pt>
                <c:pt idx="643">
                  <c:v>2055.6641</c:v>
                </c:pt>
                <c:pt idx="644">
                  <c:v>2021.4844000000001</c:v>
                </c:pt>
                <c:pt idx="645">
                  <c:v>2026.3671999999999</c:v>
                </c:pt>
                <c:pt idx="646">
                  <c:v>2041.0155999999999</c:v>
                </c:pt>
                <c:pt idx="647">
                  <c:v>2045.8984</c:v>
                </c:pt>
                <c:pt idx="648">
                  <c:v>2021.4844000000001</c:v>
                </c:pt>
                <c:pt idx="649">
                  <c:v>2011.7188000000001</c:v>
                </c:pt>
                <c:pt idx="650">
                  <c:v>2045.8984</c:v>
                </c:pt>
                <c:pt idx="651">
                  <c:v>2041.0155999999999</c:v>
                </c:pt>
                <c:pt idx="652">
                  <c:v>2031.25</c:v>
                </c:pt>
                <c:pt idx="653">
                  <c:v>2060.5468999999998</c:v>
                </c:pt>
                <c:pt idx="654">
                  <c:v>2089.8438000000001</c:v>
                </c:pt>
                <c:pt idx="655">
                  <c:v>2070.3125</c:v>
                </c:pt>
                <c:pt idx="656">
                  <c:v>2050.7813000000001</c:v>
                </c:pt>
                <c:pt idx="657">
                  <c:v>2070.3125</c:v>
                </c:pt>
                <c:pt idx="658">
                  <c:v>2075.1952999999999</c:v>
                </c:pt>
                <c:pt idx="659">
                  <c:v>2070.3125</c:v>
                </c:pt>
                <c:pt idx="660">
                  <c:v>2041.0155999999999</c:v>
                </c:pt>
                <c:pt idx="661">
                  <c:v>2045.8984</c:v>
                </c:pt>
                <c:pt idx="662">
                  <c:v>2070.3125</c:v>
                </c:pt>
                <c:pt idx="663">
                  <c:v>2045.8984</c:v>
                </c:pt>
                <c:pt idx="664">
                  <c:v>2031.25</c:v>
                </c:pt>
                <c:pt idx="665">
                  <c:v>2041.0155999999999</c:v>
                </c:pt>
                <c:pt idx="666">
                  <c:v>2065.4297000000001</c:v>
                </c:pt>
                <c:pt idx="667">
                  <c:v>2065.4297000000001</c:v>
                </c:pt>
                <c:pt idx="668">
                  <c:v>2045.8984</c:v>
                </c:pt>
                <c:pt idx="669">
                  <c:v>2031.25</c:v>
                </c:pt>
                <c:pt idx="670">
                  <c:v>2065.4297000000001</c:v>
                </c:pt>
                <c:pt idx="671">
                  <c:v>2045.8984</c:v>
                </c:pt>
                <c:pt idx="672">
                  <c:v>2026.3671999999999</c:v>
                </c:pt>
                <c:pt idx="673">
                  <c:v>2016.6016</c:v>
                </c:pt>
                <c:pt idx="674">
                  <c:v>2065.4297000000001</c:v>
                </c:pt>
                <c:pt idx="675">
                  <c:v>2075.1952999999999</c:v>
                </c:pt>
                <c:pt idx="676">
                  <c:v>2041.0155999999999</c:v>
                </c:pt>
                <c:pt idx="677">
                  <c:v>2031.25</c:v>
                </c:pt>
                <c:pt idx="678">
                  <c:v>2070.3125</c:v>
                </c:pt>
                <c:pt idx="679">
                  <c:v>2060.5468999999998</c:v>
                </c:pt>
                <c:pt idx="680">
                  <c:v>2045.8984</c:v>
                </c:pt>
                <c:pt idx="681">
                  <c:v>2041.0155999999999</c:v>
                </c:pt>
                <c:pt idx="682">
                  <c:v>2041.0155999999999</c:v>
                </c:pt>
                <c:pt idx="683">
                  <c:v>2065.4297000000001</c:v>
                </c:pt>
                <c:pt idx="684">
                  <c:v>2031.25</c:v>
                </c:pt>
                <c:pt idx="685">
                  <c:v>2036.1328000000001</c:v>
                </c:pt>
                <c:pt idx="686">
                  <c:v>2070.3125</c:v>
                </c:pt>
                <c:pt idx="687">
                  <c:v>2060.5468999999998</c:v>
                </c:pt>
                <c:pt idx="688">
                  <c:v>2055.6641</c:v>
                </c:pt>
                <c:pt idx="689">
                  <c:v>2060.5468999999998</c:v>
                </c:pt>
                <c:pt idx="690">
                  <c:v>2084.9609</c:v>
                </c:pt>
                <c:pt idx="691">
                  <c:v>2075.1952999999999</c:v>
                </c:pt>
                <c:pt idx="692">
                  <c:v>2041.0155999999999</c:v>
                </c:pt>
                <c:pt idx="693">
                  <c:v>2050.7813000000001</c:v>
                </c:pt>
                <c:pt idx="694">
                  <c:v>2080.0781000000002</c:v>
                </c:pt>
                <c:pt idx="695">
                  <c:v>2060.5468999999998</c:v>
                </c:pt>
                <c:pt idx="696">
                  <c:v>2016.6016</c:v>
                </c:pt>
                <c:pt idx="697">
                  <c:v>2016.6016</c:v>
                </c:pt>
                <c:pt idx="698">
                  <c:v>2050.7813000000001</c:v>
                </c:pt>
                <c:pt idx="699">
                  <c:v>2021.4844000000001</c:v>
                </c:pt>
                <c:pt idx="700">
                  <c:v>2026.3671999999999</c:v>
                </c:pt>
                <c:pt idx="701">
                  <c:v>2041.0155999999999</c:v>
                </c:pt>
                <c:pt idx="702">
                  <c:v>2060.5468999999998</c:v>
                </c:pt>
                <c:pt idx="703">
                  <c:v>2060.5468999999998</c:v>
                </c:pt>
                <c:pt idx="704">
                  <c:v>2041.0155999999999</c:v>
                </c:pt>
                <c:pt idx="705">
                  <c:v>2060.5468999999998</c:v>
                </c:pt>
                <c:pt idx="706">
                  <c:v>2075.1952999999999</c:v>
                </c:pt>
                <c:pt idx="707">
                  <c:v>2055.6641</c:v>
                </c:pt>
                <c:pt idx="708">
                  <c:v>2036.1328000000001</c:v>
                </c:pt>
                <c:pt idx="709">
                  <c:v>2055.6641</c:v>
                </c:pt>
                <c:pt idx="710">
                  <c:v>2060.5468999999998</c:v>
                </c:pt>
                <c:pt idx="711">
                  <c:v>2050.7813000000001</c:v>
                </c:pt>
                <c:pt idx="712">
                  <c:v>2011.7188000000001</c:v>
                </c:pt>
                <c:pt idx="713">
                  <c:v>2045.8984</c:v>
                </c:pt>
                <c:pt idx="714">
                  <c:v>2065.4297000000001</c:v>
                </c:pt>
                <c:pt idx="715">
                  <c:v>2050.7813000000001</c:v>
                </c:pt>
                <c:pt idx="716">
                  <c:v>2031.25</c:v>
                </c:pt>
                <c:pt idx="717">
                  <c:v>2045.8984</c:v>
                </c:pt>
                <c:pt idx="718">
                  <c:v>2060.5468999999998</c:v>
                </c:pt>
                <c:pt idx="719">
                  <c:v>2055.6641</c:v>
                </c:pt>
                <c:pt idx="720">
                  <c:v>2036.1328000000001</c:v>
                </c:pt>
                <c:pt idx="721">
                  <c:v>2036.1328000000001</c:v>
                </c:pt>
                <c:pt idx="722">
                  <c:v>2065.4297000000001</c:v>
                </c:pt>
                <c:pt idx="723">
                  <c:v>2050.7813000000001</c:v>
                </c:pt>
                <c:pt idx="724">
                  <c:v>2036.1328000000001</c:v>
                </c:pt>
                <c:pt idx="725">
                  <c:v>2026.3671999999999</c:v>
                </c:pt>
                <c:pt idx="726">
                  <c:v>2070.3125</c:v>
                </c:pt>
                <c:pt idx="727">
                  <c:v>2050.7813000000001</c:v>
                </c:pt>
                <c:pt idx="728">
                  <c:v>2031.25</c:v>
                </c:pt>
                <c:pt idx="729">
                  <c:v>2045.8984</c:v>
                </c:pt>
                <c:pt idx="730">
                  <c:v>2060.5468999999998</c:v>
                </c:pt>
                <c:pt idx="731">
                  <c:v>2055.6641</c:v>
                </c:pt>
                <c:pt idx="732">
                  <c:v>2021.4844000000001</c:v>
                </c:pt>
                <c:pt idx="733">
                  <c:v>2041.0155999999999</c:v>
                </c:pt>
                <c:pt idx="734">
                  <c:v>2050.7813000000001</c:v>
                </c:pt>
                <c:pt idx="735">
                  <c:v>2070.3125</c:v>
                </c:pt>
                <c:pt idx="736">
                  <c:v>2060.5468999999998</c:v>
                </c:pt>
                <c:pt idx="737">
                  <c:v>2041.0155999999999</c:v>
                </c:pt>
                <c:pt idx="738">
                  <c:v>2065.4297000000001</c:v>
                </c:pt>
                <c:pt idx="739">
                  <c:v>2055.6641</c:v>
                </c:pt>
                <c:pt idx="740">
                  <c:v>2036.1328000000001</c:v>
                </c:pt>
                <c:pt idx="741">
                  <c:v>2036.1328000000001</c:v>
                </c:pt>
                <c:pt idx="742">
                  <c:v>2055.6641</c:v>
                </c:pt>
                <c:pt idx="743">
                  <c:v>2055.6641</c:v>
                </c:pt>
                <c:pt idx="744">
                  <c:v>2026.3671999999999</c:v>
                </c:pt>
                <c:pt idx="745">
                  <c:v>2041.0155999999999</c:v>
                </c:pt>
                <c:pt idx="746">
                  <c:v>2070.3125</c:v>
                </c:pt>
                <c:pt idx="747">
                  <c:v>2055.6641</c:v>
                </c:pt>
                <c:pt idx="748">
                  <c:v>2021.4844000000001</c:v>
                </c:pt>
                <c:pt idx="749">
                  <c:v>2050.7813000000001</c:v>
                </c:pt>
                <c:pt idx="750">
                  <c:v>2041.0155999999999</c:v>
                </c:pt>
                <c:pt idx="751">
                  <c:v>2045.8984</c:v>
                </c:pt>
                <c:pt idx="752">
                  <c:v>2031.25</c:v>
                </c:pt>
                <c:pt idx="753">
                  <c:v>2026.3671999999999</c:v>
                </c:pt>
                <c:pt idx="754">
                  <c:v>2065.4297000000001</c:v>
                </c:pt>
                <c:pt idx="755">
                  <c:v>2055.6641</c:v>
                </c:pt>
                <c:pt idx="756">
                  <c:v>2031.25</c:v>
                </c:pt>
                <c:pt idx="757">
                  <c:v>2045.8984</c:v>
                </c:pt>
                <c:pt idx="758">
                  <c:v>2080.0781000000002</c:v>
                </c:pt>
                <c:pt idx="759">
                  <c:v>2075.1952999999999</c:v>
                </c:pt>
                <c:pt idx="760">
                  <c:v>2050.7813000000001</c:v>
                </c:pt>
                <c:pt idx="761">
                  <c:v>2050.7813000000001</c:v>
                </c:pt>
                <c:pt idx="762">
                  <c:v>2080.0781000000002</c:v>
                </c:pt>
                <c:pt idx="763">
                  <c:v>2065.4297000000001</c:v>
                </c:pt>
                <c:pt idx="764">
                  <c:v>2026.3671999999999</c:v>
                </c:pt>
                <c:pt idx="765">
                  <c:v>2026.3671999999999</c:v>
                </c:pt>
                <c:pt idx="766">
                  <c:v>2055.6641</c:v>
                </c:pt>
                <c:pt idx="767">
                  <c:v>2041.0155999999999</c:v>
                </c:pt>
                <c:pt idx="768">
                  <c:v>2031.25</c:v>
                </c:pt>
                <c:pt idx="769">
                  <c:v>2045.8984</c:v>
                </c:pt>
                <c:pt idx="770">
                  <c:v>2060.5468999999998</c:v>
                </c:pt>
                <c:pt idx="771">
                  <c:v>2055.6641</c:v>
                </c:pt>
                <c:pt idx="772">
                  <c:v>2031.25</c:v>
                </c:pt>
                <c:pt idx="773">
                  <c:v>2036.1328000000001</c:v>
                </c:pt>
                <c:pt idx="774">
                  <c:v>2070.3125</c:v>
                </c:pt>
                <c:pt idx="775">
                  <c:v>2065.4297000000001</c:v>
                </c:pt>
                <c:pt idx="776">
                  <c:v>2045.8984</c:v>
                </c:pt>
                <c:pt idx="777">
                  <c:v>2060.5468999999998</c:v>
                </c:pt>
                <c:pt idx="778">
                  <c:v>2050.7813000000001</c:v>
                </c:pt>
                <c:pt idx="779">
                  <c:v>2050.7813000000001</c:v>
                </c:pt>
                <c:pt idx="780">
                  <c:v>2026.3671999999999</c:v>
                </c:pt>
                <c:pt idx="781">
                  <c:v>2026.3671999999999</c:v>
                </c:pt>
                <c:pt idx="782">
                  <c:v>2070.3125</c:v>
                </c:pt>
                <c:pt idx="783">
                  <c:v>2065.4297000000001</c:v>
                </c:pt>
                <c:pt idx="784">
                  <c:v>2041.0155999999999</c:v>
                </c:pt>
                <c:pt idx="785">
                  <c:v>2041.0155999999999</c:v>
                </c:pt>
                <c:pt idx="786">
                  <c:v>2055.6641</c:v>
                </c:pt>
                <c:pt idx="787">
                  <c:v>2070.3125</c:v>
                </c:pt>
                <c:pt idx="788">
                  <c:v>2045.8984</c:v>
                </c:pt>
                <c:pt idx="789">
                  <c:v>2045.8984</c:v>
                </c:pt>
                <c:pt idx="790">
                  <c:v>2080.0781000000002</c:v>
                </c:pt>
                <c:pt idx="791">
                  <c:v>2075.1952999999999</c:v>
                </c:pt>
                <c:pt idx="792">
                  <c:v>2031.25</c:v>
                </c:pt>
                <c:pt idx="793">
                  <c:v>2031.25</c:v>
                </c:pt>
                <c:pt idx="794">
                  <c:v>2050.7813000000001</c:v>
                </c:pt>
                <c:pt idx="795">
                  <c:v>2041.0155999999999</c:v>
                </c:pt>
                <c:pt idx="796">
                  <c:v>2045.8984</c:v>
                </c:pt>
                <c:pt idx="797">
                  <c:v>2041.0155999999999</c:v>
                </c:pt>
                <c:pt idx="798">
                  <c:v>2080.0781000000002</c:v>
                </c:pt>
                <c:pt idx="799">
                  <c:v>2070.3125</c:v>
                </c:pt>
                <c:pt idx="800">
                  <c:v>2041.0155999999999</c:v>
                </c:pt>
                <c:pt idx="801">
                  <c:v>2045.8984</c:v>
                </c:pt>
                <c:pt idx="802">
                  <c:v>2055.6641</c:v>
                </c:pt>
                <c:pt idx="803">
                  <c:v>2050.7813000000001</c:v>
                </c:pt>
                <c:pt idx="804">
                  <c:v>2045.8984</c:v>
                </c:pt>
                <c:pt idx="805">
                  <c:v>2055.6641</c:v>
                </c:pt>
                <c:pt idx="806">
                  <c:v>2075.1952999999999</c:v>
                </c:pt>
                <c:pt idx="807">
                  <c:v>2060.5468999999998</c:v>
                </c:pt>
                <c:pt idx="808">
                  <c:v>2016.6016</c:v>
                </c:pt>
                <c:pt idx="809">
                  <c:v>2041.0155999999999</c:v>
                </c:pt>
                <c:pt idx="810">
                  <c:v>2060.5468999999998</c:v>
                </c:pt>
                <c:pt idx="811">
                  <c:v>2045.8984</c:v>
                </c:pt>
                <c:pt idx="812">
                  <c:v>2026.3671999999999</c:v>
                </c:pt>
                <c:pt idx="813">
                  <c:v>2041.0155999999999</c:v>
                </c:pt>
                <c:pt idx="814">
                  <c:v>2070.3125</c:v>
                </c:pt>
                <c:pt idx="815">
                  <c:v>2060.5468999999998</c:v>
                </c:pt>
                <c:pt idx="816">
                  <c:v>2041.0155999999999</c:v>
                </c:pt>
                <c:pt idx="817">
                  <c:v>2031.25</c:v>
                </c:pt>
                <c:pt idx="818">
                  <c:v>2060.5468999999998</c:v>
                </c:pt>
                <c:pt idx="819">
                  <c:v>2050.7813000000001</c:v>
                </c:pt>
                <c:pt idx="820">
                  <c:v>2036.1328000000001</c:v>
                </c:pt>
                <c:pt idx="821">
                  <c:v>2031.25</c:v>
                </c:pt>
                <c:pt idx="822">
                  <c:v>2080.0781000000002</c:v>
                </c:pt>
                <c:pt idx="823">
                  <c:v>2065.4297000000001</c:v>
                </c:pt>
                <c:pt idx="824">
                  <c:v>2036.1328000000001</c:v>
                </c:pt>
                <c:pt idx="825">
                  <c:v>2036.1328000000001</c:v>
                </c:pt>
                <c:pt idx="826">
                  <c:v>2065.4297000000001</c:v>
                </c:pt>
                <c:pt idx="827">
                  <c:v>2045.8984</c:v>
                </c:pt>
                <c:pt idx="828">
                  <c:v>2031.25</c:v>
                </c:pt>
                <c:pt idx="829">
                  <c:v>2045.8984</c:v>
                </c:pt>
                <c:pt idx="830">
                  <c:v>2070.3125</c:v>
                </c:pt>
                <c:pt idx="831">
                  <c:v>2065.4297000000001</c:v>
                </c:pt>
                <c:pt idx="832">
                  <c:v>2045.8984</c:v>
                </c:pt>
                <c:pt idx="833">
                  <c:v>2036.1328000000001</c:v>
                </c:pt>
                <c:pt idx="834">
                  <c:v>2060.5468999999998</c:v>
                </c:pt>
                <c:pt idx="835">
                  <c:v>2055.6641</c:v>
                </c:pt>
                <c:pt idx="836">
                  <c:v>2080.0781000000002</c:v>
                </c:pt>
                <c:pt idx="837">
                  <c:v>2026.3671999999999</c:v>
                </c:pt>
                <c:pt idx="838">
                  <c:v>2055.6641</c:v>
                </c:pt>
                <c:pt idx="839">
                  <c:v>2045.8984</c:v>
                </c:pt>
                <c:pt idx="840">
                  <c:v>2011.7188000000001</c:v>
                </c:pt>
                <c:pt idx="841">
                  <c:v>2031.25</c:v>
                </c:pt>
                <c:pt idx="842">
                  <c:v>2055.6641</c:v>
                </c:pt>
                <c:pt idx="843">
                  <c:v>2060.5468999999998</c:v>
                </c:pt>
                <c:pt idx="844">
                  <c:v>2026.3671999999999</c:v>
                </c:pt>
                <c:pt idx="845">
                  <c:v>2065.4297000000001</c:v>
                </c:pt>
                <c:pt idx="846">
                  <c:v>2070.3125</c:v>
                </c:pt>
                <c:pt idx="847">
                  <c:v>2060.5468999999998</c:v>
                </c:pt>
                <c:pt idx="848">
                  <c:v>2036.1328000000001</c:v>
                </c:pt>
                <c:pt idx="849">
                  <c:v>2016.6016</c:v>
                </c:pt>
                <c:pt idx="850">
                  <c:v>2065.4297000000001</c:v>
                </c:pt>
                <c:pt idx="851">
                  <c:v>2055.6641</c:v>
                </c:pt>
                <c:pt idx="852">
                  <c:v>2026.3671999999999</c:v>
                </c:pt>
                <c:pt idx="853">
                  <c:v>2041.0155999999999</c:v>
                </c:pt>
                <c:pt idx="854">
                  <c:v>2055.6641</c:v>
                </c:pt>
                <c:pt idx="855">
                  <c:v>2055.6641</c:v>
                </c:pt>
                <c:pt idx="856">
                  <c:v>2036.1328000000001</c:v>
                </c:pt>
                <c:pt idx="857">
                  <c:v>2031.25</c:v>
                </c:pt>
                <c:pt idx="858">
                  <c:v>2045.8984</c:v>
                </c:pt>
                <c:pt idx="859">
                  <c:v>2065.4297000000001</c:v>
                </c:pt>
                <c:pt idx="860">
                  <c:v>2036.1328000000001</c:v>
                </c:pt>
                <c:pt idx="861">
                  <c:v>2031.25</c:v>
                </c:pt>
                <c:pt idx="862">
                  <c:v>2041.0155999999999</c:v>
                </c:pt>
                <c:pt idx="863">
                  <c:v>2050.7813000000001</c:v>
                </c:pt>
                <c:pt idx="864">
                  <c:v>2021.4844000000001</c:v>
                </c:pt>
                <c:pt idx="865">
                  <c:v>2036.1328000000001</c:v>
                </c:pt>
                <c:pt idx="866">
                  <c:v>2045.8984</c:v>
                </c:pt>
                <c:pt idx="867">
                  <c:v>2041.0155999999999</c:v>
                </c:pt>
                <c:pt idx="868">
                  <c:v>2026.3671999999999</c:v>
                </c:pt>
                <c:pt idx="869">
                  <c:v>2031.25</c:v>
                </c:pt>
                <c:pt idx="870">
                  <c:v>2055.6641</c:v>
                </c:pt>
                <c:pt idx="871">
                  <c:v>2055.6641</c:v>
                </c:pt>
                <c:pt idx="872">
                  <c:v>2026.3671999999999</c:v>
                </c:pt>
                <c:pt idx="873">
                  <c:v>2011.7188000000001</c:v>
                </c:pt>
                <c:pt idx="874">
                  <c:v>2055.6641</c:v>
                </c:pt>
                <c:pt idx="875">
                  <c:v>2050.7813000000001</c:v>
                </c:pt>
                <c:pt idx="876">
                  <c:v>2036.1328000000001</c:v>
                </c:pt>
                <c:pt idx="877">
                  <c:v>2050.7813000000001</c:v>
                </c:pt>
                <c:pt idx="878">
                  <c:v>2080.0781000000002</c:v>
                </c:pt>
                <c:pt idx="879">
                  <c:v>2075.1952999999999</c:v>
                </c:pt>
                <c:pt idx="880">
                  <c:v>2036.1328000000001</c:v>
                </c:pt>
                <c:pt idx="881">
                  <c:v>2036.1328000000001</c:v>
                </c:pt>
                <c:pt idx="882">
                  <c:v>2055.6641</c:v>
                </c:pt>
                <c:pt idx="883">
                  <c:v>2055.6641</c:v>
                </c:pt>
                <c:pt idx="884">
                  <c:v>2031.25</c:v>
                </c:pt>
                <c:pt idx="885">
                  <c:v>2055.6641</c:v>
                </c:pt>
                <c:pt idx="886">
                  <c:v>2050.7813000000001</c:v>
                </c:pt>
                <c:pt idx="887">
                  <c:v>2055.6641</c:v>
                </c:pt>
                <c:pt idx="888">
                  <c:v>2021.4844000000001</c:v>
                </c:pt>
                <c:pt idx="889">
                  <c:v>2026.3671999999999</c:v>
                </c:pt>
                <c:pt idx="890">
                  <c:v>2055.6641</c:v>
                </c:pt>
                <c:pt idx="891">
                  <c:v>2055.6641</c:v>
                </c:pt>
                <c:pt idx="892">
                  <c:v>2041.0155999999999</c:v>
                </c:pt>
                <c:pt idx="893">
                  <c:v>2045.8984</c:v>
                </c:pt>
                <c:pt idx="894">
                  <c:v>2065.4297000000001</c:v>
                </c:pt>
                <c:pt idx="895">
                  <c:v>2060.5468999999998</c:v>
                </c:pt>
                <c:pt idx="896">
                  <c:v>2041.0155999999999</c:v>
                </c:pt>
                <c:pt idx="897">
                  <c:v>2055.6641</c:v>
                </c:pt>
                <c:pt idx="898">
                  <c:v>2084.9609</c:v>
                </c:pt>
                <c:pt idx="899">
                  <c:v>2084.9609</c:v>
                </c:pt>
                <c:pt idx="900">
                  <c:v>2050.7813000000001</c:v>
                </c:pt>
                <c:pt idx="901">
                  <c:v>2055.6641</c:v>
                </c:pt>
                <c:pt idx="902">
                  <c:v>2075.1952999999999</c:v>
                </c:pt>
                <c:pt idx="903">
                  <c:v>2055.6641</c:v>
                </c:pt>
                <c:pt idx="904">
                  <c:v>2041.0155999999999</c:v>
                </c:pt>
                <c:pt idx="905">
                  <c:v>2036.1328000000001</c:v>
                </c:pt>
                <c:pt idx="906">
                  <c:v>2045.8984</c:v>
                </c:pt>
                <c:pt idx="907">
                  <c:v>2045.8984</c:v>
                </c:pt>
                <c:pt idx="908">
                  <c:v>2031.25</c:v>
                </c:pt>
                <c:pt idx="909">
                  <c:v>2026.3671999999999</c:v>
                </c:pt>
                <c:pt idx="910">
                  <c:v>2055.6641</c:v>
                </c:pt>
                <c:pt idx="911">
                  <c:v>2045.8984</c:v>
                </c:pt>
                <c:pt idx="912">
                  <c:v>2041.0155999999999</c:v>
                </c:pt>
                <c:pt idx="913">
                  <c:v>2041.0155999999999</c:v>
                </c:pt>
                <c:pt idx="914">
                  <c:v>2075.1952999999999</c:v>
                </c:pt>
                <c:pt idx="915">
                  <c:v>2045.8984</c:v>
                </c:pt>
                <c:pt idx="916">
                  <c:v>2026.3671999999999</c:v>
                </c:pt>
                <c:pt idx="917">
                  <c:v>2036.1328000000001</c:v>
                </c:pt>
                <c:pt idx="918">
                  <c:v>2065.4297000000001</c:v>
                </c:pt>
                <c:pt idx="919">
                  <c:v>2070.3125</c:v>
                </c:pt>
                <c:pt idx="920">
                  <c:v>2036.1328000000001</c:v>
                </c:pt>
                <c:pt idx="921">
                  <c:v>2041.0155999999999</c:v>
                </c:pt>
                <c:pt idx="922">
                  <c:v>2060.5468999999998</c:v>
                </c:pt>
                <c:pt idx="923">
                  <c:v>2065.4297000000001</c:v>
                </c:pt>
                <c:pt idx="924">
                  <c:v>2021.4844000000001</c:v>
                </c:pt>
                <c:pt idx="925">
                  <c:v>2026.3671999999999</c:v>
                </c:pt>
                <c:pt idx="926">
                  <c:v>2050.7813000000001</c:v>
                </c:pt>
                <c:pt idx="927">
                  <c:v>2060.5468999999998</c:v>
                </c:pt>
                <c:pt idx="928">
                  <c:v>2031.25</c:v>
                </c:pt>
                <c:pt idx="929">
                  <c:v>2021.4844000000001</c:v>
                </c:pt>
                <c:pt idx="930">
                  <c:v>2050.7813000000001</c:v>
                </c:pt>
                <c:pt idx="931">
                  <c:v>2055.6641</c:v>
                </c:pt>
                <c:pt idx="932">
                  <c:v>2021.4844000000001</c:v>
                </c:pt>
                <c:pt idx="933">
                  <c:v>2036.1328000000001</c:v>
                </c:pt>
                <c:pt idx="934">
                  <c:v>2060.5468999999998</c:v>
                </c:pt>
                <c:pt idx="935">
                  <c:v>2055.6641</c:v>
                </c:pt>
                <c:pt idx="936">
                  <c:v>2026.3671999999999</c:v>
                </c:pt>
                <c:pt idx="937">
                  <c:v>2031.25</c:v>
                </c:pt>
                <c:pt idx="938">
                  <c:v>2070.3125</c:v>
                </c:pt>
                <c:pt idx="939">
                  <c:v>2080.0781000000002</c:v>
                </c:pt>
                <c:pt idx="940">
                  <c:v>2050.7813000000001</c:v>
                </c:pt>
                <c:pt idx="941">
                  <c:v>2041.0155999999999</c:v>
                </c:pt>
                <c:pt idx="942">
                  <c:v>2055.6641</c:v>
                </c:pt>
                <c:pt idx="943">
                  <c:v>2055.6641</c:v>
                </c:pt>
                <c:pt idx="944">
                  <c:v>2031.25</c:v>
                </c:pt>
                <c:pt idx="945">
                  <c:v>2016.6016</c:v>
                </c:pt>
                <c:pt idx="946">
                  <c:v>2050.7813000000001</c:v>
                </c:pt>
                <c:pt idx="947">
                  <c:v>2050.7813000000001</c:v>
                </c:pt>
                <c:pt idx="948">
                  <c:v>2016.6016</c:v>
                </c:pt>
                <c:pt idx="949">
                  <c:v>2026.3671999999999</c:v>
                </c:pt>
                <c:pt idx="950">
                  <c:v>2050.7813000000001</c:v>
                </c:pt>
                <c:pt idx="951">
                  <c:v>2060.5468999999998</c:v>
                </c:pt>
                <c:pt idx="952">
                  <c:v>2031.25</c:v>
                </c:pt>
                <c:pt idx="953">
                  <c:v>2041.0155999999999</c:v>
                </c:pt>
                <c:pt idx="954">
                  <c:v>2070.3125</c:v>
                </c:pt>
                <c:pt idx="955">
                  <c:v>2050.7813000000001</c:v>
                </c:pt>
                <c:pt idx="956">
                  <c:v>2036.1328000000001</c:v>
                </c:pt>
                <c:pt idx="957">
                  <c:v>2055.6641</c:v>
                </c:pt>
                <c:pt idx="958">
                  <c:v>2065.4297000000001</c:v>
                </c:pt>
                <c:pt idx="959">
                  <c:v>2045.8984</c:v>
                </c:pt>
                <c:pt idx="960">
                  <c:v>2026.3671999999999</c:v>
                </c:pt>
                <c:pt idx="961">
                  <c:v>2016.6016</c:v>
                </c:pt>
                <c:pt idx="962">
                  <c:v>2045.8984</c:v>
                </c:pt>
                <c:pt idx="963">
                  <c:v>2045.8984</c:v>
                </c:pt>
                <c:pt idx="964">
                  <c:v>2026.3671999999999</c:v>
                </c:pt>
                <c:pt idx="965">
                  <c:v>2036.1328000000001</c:v>
                </c:pt>
                <c:pt idx="966">
                  <c:v>2060.5468999999998</c:v>
                </c:pt>
                <c:pt idx="967">
                  <c:v>2065.4297000000001</c:v>
                </c:pt>
                <c:pt idx="968">
                  <c:v>2041.0155999999999</c:v>
                </c:pt>
                <c:pt idx="969">
                  <c:v>2036.1328000000001</c:v>
                </c:pt>
                <c:pt idx="970">
                  <c:v>2060.5468999999998</c:v>
                </c:pt>
                <c:pt idx="971">
                  <c:v>2065.4297000000001</c:v>
                </c:pt>
                <c:pt idx="972">
                  <c:v>2050.7813000000001</c:v>
                </c:pt>
                <c:pt idx="973">
                  <c:v>2031.25</c:v>
                </c:pt>
                <c:pt idx="974">
                  <c:v>2055.6641</c:v>
                </c:pt>
                <c:pt idx="975">
                  <c:v>2055.6641</c:v>
                </c:pt>
                <c:pt idx="976">
                  <c:v>2031.25</c:v>
                </c:pt>
                <c:pt idx="977">
                  <c:v>2041.0155999999999</c:v>
                </c:pt>
                <c:pt idx="978">
                  <c:v>2050.7813000000001</c:v>
                </c:pt>
                <c:pt idx="979">
                  <c:v>2055.6641</c:v>
                </c:pt>
                <c:pt idx="980">
                  <c:v>2045.8984</c:v>
                </c:pt>
                <c:pt idx="981">
                  <c:v>2026.3671999999999</c:v>
                </c:pt>
                <c:pt idx="982">
                  <c:v>2050.7813000000001</c:v>
                </c:pt>
                <c:pt idx="983">
                  <c:v>2050.7813000000001</c:v>
                </c:pt>
                <c:pt idx="984">
                  <c:v>2031.25</c:v>
                </c:pt>
                <c:pt idx="985">
                  <c:v>2021.4844000000001</c:v>
                </c:pt>
                <c:pt idx="986">
                  <c:v>2060.5468999999998</c:v>
                </c:pt>
                <c:pt idx="987">
                  <c:v>2070.3125</c:v>
                </c:pt>
                <c:pt idx="988">
                  <c:v>2036.1328000000001</c:v>
                </c:pt>
                <c:pt idx="989">
                  <c:v>2021.4844000000001</c:v>
                </c:pt>
                <c:pt idx="990">
                  <c:v>2055.6641</c:v>
                </c:pt>
                <c:pt idx="991">
                  <c:v>2075.1952999999999</c:v>
                </c:pt>
                <c:pt idx="992">
                  <c:v>2036.1328000000001</c:v>
                </c:pt>
                <c:pt idx="993">
                  <c:v>2055.6641</c:v>
                </c:pt>
                <c:pt idx="994">
                  <c:v>2055.6641</c:v>
                </c:pt>
                <c:pt idx="995">
                  <c:v>2065.4297000000001</c:v>
                </c:pt>
                <c:pt idx="996">
                  <c:v>2045.8984</c:v>
                </c:pt>
                <c:pt idx="997">
                  <c:v>2045.8984</c:v>
                </c:pt>
                <c:pt idx="998">
                  <c:v>2055.6641</c:v>
                </c:pt>
                <c:pt idx="999">
                  <c:v>2060.5468999999998</c:v>
                </c:pt>
                <c:pt idx="1000">
                  <c:v>2031.25</c:v>
                </c:pt>
                <c:pt idx="1001">
                  <c:v>2031.25</c:v>
                </c:pt>
                <c:pt idx="1002">
                  <c:v>2036.1328000000001</c:v>
                </c:pt>
                <c:pt idx="1003">
                  <c:v>2050.7813000000001</c:v>
                </c:pt>
                <c:pt idx="1004">
                  <c:v>2031.25</c:v>
                </c:pt>
                <c:pt idx="1005">
                  <c:v>2036.1328000000001</c:v>
                </c:pt>
                <c:pt idx="1006">
                  <c:v>2070.3125</c:v>
                </c:pt>
                <c:pt idx="1007">
                  <c:v>2084.9609</c:v>
                </c:pt>
                <c:pt idx="1008">
                  <c:v>2036.1328000000001</c:v>
                </c:pt>
                <c:pt idx="1009">
                  <c:v>2036.1328000000001</c:v>
                </c:pt>
                <c:pt idx="1010">
                  <c:v>2045.8984</c:v>
                </c:pt>
                <c:pt idx="1011">
                  <c:v>2036.1328000000001</c:v>
                </c:pt>
                <c:pt idx="1012">
                  <c:v>2026.3671999999999</c:v>
                </c:pt>
                <c:pt idx="1013">
                  <c:v>2031.25</c:v>
                </c:pt>
                <c:pt idx="1014">
                  <c:v>2060.5468999999998</c:v>
                </c:pt>
                <c:pt idx="1015">
                  <c:v>2060.5468999999998</c:v>
                </c:pt>
                <c:pt idx="1016">
                  <c:v>2031.25</c:v>
                </c:pt>
                <c:pt idx="1017">
                  <c:v>2021.4844000000001</c:v>
                </c:pt>
                <c:pt idx="1018">
                  <c:v>2050.7813000000001</c:v>
                </c:pt>
                <c:pt idx="1019">
                  <c:v>2060.5468999999998</c:v>
                </c:pt>
                <c:pt idx="1020">
                  <c:v>2055.6641</c:v>
                </c:pt>
                <c:pt idx="1021">
                  <c:v>2065.4297000000001</c:v>
                </c:pt>
                <c:pt idx="1022">
                  <c:v>2070.3125</c:v>
                </c:pt>
                <c:pt idx="1023">
                  <c:v>2075.1952999999999</c:v>
                </c:pt>
                <c:pt idx="1024">
                  <c:v>2050.7813000000001</c:v>
                </c:pt>
                <c:pt idx="1025">
                  <c:v>2031.25</c:v>
                </c:pt>
                <c:pt idx="1026">
                  <c:v>2070.3125</c:v>
                </c:pt>
                <c:pt idx="1027">
                  <c:v>2060.5468999999998</c:v>
                </c:pt>
                <c:pt idx="1028">
                  <c:v>2026.3671999999999</c:v>
                </c:pt>
                <c:pt idx="1029">
                  <c:v>2011.7188000000001</c:v>
                </c:pt>
                <c:pt idx="1030">
                  <c:v>2055.6641</c:v>
                </c:pt>
                <c:pt idx="1031">
                  <c:v>2065.4297000000001</c:v>
                </c:pt>
                <c:pt idx="1032">
                  <c:v>2041.0155999999999</c:v>
                </c:pt>
                <c:pt idx="1033">
                  <c:v>2041.0155999999999</c:v>
                </c:pt>
                <c:pt idx="1034">
                  <c:v>2060.5468999999998</c:v>
                </c:pt>
                <c:pt idx="1035">
                  <c:v>2070.3125</c:v>
                </c:pt>
                <c:pt idx="1036">
                  <c:v>2041.0155999999999</c:v>
                </c:pt>
                <c:pt idx="1037">
                  <c:v>2036.1328000000001</c:v>
                </c:pt>
                <c:pt idx="1038">
                  <c:v>2050.7813000000001</c:v>
                </c:pt>
                <c:pt idx="1039">
                  <c:v>2045.8984</c:v>
                </c:pt>
                <c:pt idx="1040">
                  <c:v>2031.25</c:v>
                </c:pt>
                <c:pt idx="1041">
                  <c:v>2031.25</c:v>
                </c:pt>
                <c:pt idx="1042">
                  <c:v>2055.6641</c:v>
                </c:pt>
                <c:pt idx="1043">
                  <c:v>2060.5468999999998</c:v>
                </c:pt>
                <c:pt idx="1044">
                  <c:v>2026.3671999999999</c:v>
                </c:pt>
                <c:pt idx="1045">
                  <c:v>2026.3671999999999</c:v>
                </c:pt>
                <c:pt idx="1046">
                  <c:v>2031.25</c:v>
                </c:pt>
                <c:pt idx="1047">
                  <c:v>2050.7813000000001</c:v>
                </c:pt>
                <c:pt idx="1048">
                  <c:v>2036.1328000000001</c:v>
                </c:pt>
                <c:pt idx="1049">
                  <c:v>2041.0155999999999</c:v>
                </c:pt>
                <c:pt idx="1050">
                  <c:v>2060.5468999999998</c:v>
                </c:pt>
                <c:pt idx="1051">
                  <c:v>2055.6641</c:v>
                </c:pt>
                <c:pt idx="1052">
                  <c:v>2045.8984</c:v>
                </c:pt>
                <c:pt idx="1053">
                  <c:v>2031.25</c:v>
                </c:pt>
                <c:pt idx="1054">
                  <c:v>2075.1952999999999</c:v>
                </c:pt>
                <c:pt idx="1055">
                  <c:v>2060.5468999999998</c:v>
                </c:pt>
                <c:pt idx="1056">
                  <c:v>2045.8984</c:v>
                </c:pt>
                <c:pt idx="1057">
                  <c:v>2006.8359</c:v>
                </c:pt>
                <c:pt idx="1058">
                  <c:v>2031.25</c:v>
                </c:pt>
                <c:pt idx="1059">
                  <c:v>2055.6641</c:v>
                </c:pt>
                <c:pt idx="1060">
                  <c:v>2031.25</c:v>
                </c:pt>
                <c:pt idx="1061">
                  <c:v>2021.4844000000001</c:v>
                </c:pt>
                <c:pt idx="1062">
                  <c:v>2045.8984</c:v>
                </c:pt>
                <c:pt idx="1063">
                  <c:v>2065.4297000000001</c:v>
                </c:pt>
                <c:pt idx="1064">
                  <c:v>2011.7188000000001</c:v>
                </c:pt>
                <c:pt idx="1065">
                  <c:v>2031.25</c:v>
                </c:pt>
                <c:pt idx="1066">
                  <c:v>2026.3671999999999</c:v>
                </c:pt>
                <c:pt idx="1067">
                  <c:v>2031.25</c:v>
                </c:pt>
                <c:pt idx="1068">
                  <c:v>2041.0155999999999</c:v>
                </c:pt>
                <c:pt idx="1069">
                  <c:v>2041.0155999999999</c:v>
                </c:pt>
                <c:pt idx="1070">
                  <c:v>2060.5468999999998</c:v>
                </c:pt>
                <c:pt idx="1071">
                  <c:v>2065.4297000000001</c:v>
                </c:pt>
                <c:pt idx="1072">
                  <c:v>2036.1328000000001</c:v>
                </c:pt>
                <c:pt idx="1073">
                  <c:v>2041.0155999999999</c:v>
                </c:pt>
                <c:pt idx="1074">
                  <c:v>2060.5468999999998</c:v>
                </c:pt>
                <c:pt idx="1075">
                  <c:v>2065.4297000000001</c:v>
                </c:pt>
                <c:pt idx="1076">
                  <c:v>2041.0155999999999</c:v>
                </c:pt>
                <c:pt idx="1077">
                  <c:v>2050.7813000000001</c:v>
                </c:pt>
                <c:pt idx="1078">
                  <c:v>2060.5468999999998</c:v>
                </c:pt>
                <c:pt idx="1079">
                  <c:v>2055.6641</c:v>
                </c:pt>
                <c:pt idx="1080">
                  <c:v>2031.25</c:v>
                </c:pt>
                <c:pt idx="1081">
                  <c:v>2011.7188000000001</c:v>
                </c:pt>
                <c:pt idx="1082">
                  <c:v>2045.8984</c:v>
                </c:pt>
                <c:pt idx="1083">
                  <c:v>2045.8984</c:v>
                </c:pt>
                <c:pt idx="1084">
                  <c:v>2045.8984</c:v>
                </c:pt>
                <c:pt idx="1085">
                  <c:v>2031.25</c:v>
                </c:pt>
                <c:pt idx="1086">
                  <c:v>2041.0155999999999</c:v>
                </c:pt>
                <c:pt idx="1087">
                  <c:v>2060.5468999999998</c:v>
                </c:pt>
                <c:pt idx="1088">
                  <c:v>2045.8984</c:v>
                </c:pt>
                <c:pt idx="1089">
                  <c:v>2041.0155999999999</c:v>
                </c:pt>
                <c:pt idx="1090">
                  <c:v>2055.6641</c:v>
                </c:pt>
                <c:pt idx="1091">
                  <c:v>2070.3125</c:v>
                </c:pt>
                <c:pt idx="1092">
                  <c:v>2031.25</c:v>
                </c:pt>
                <c:pt idx="1093">
                  <c:v>2016.6016</c:v>
                </c:pt>
                <c:pt idx="1094">
                  <c:v>2031.25</c:v>
                </c:pt>
                <c:pt idx="1095">
                  <c:v>2021.4844000000001</c:v>
                </c:pt>
                <c:pt idx="1096">
                  <c:v>2031.25</c:v>
                </c:pt>
                <c:pt idx="1097">
                  <c:v>2026.3671999999999</c:v>
                </c:pt>
                <c:pt idx="1098">
                  <c:v>2036.1328000000001</c:v>
                </c:pt>
                <c:pt idx="1099">
                  <c:v>2045.8984</c:v>
                </c:pt>
                <c:pt idx="1100">
                  <c:v>2021.4844000000001</c:v>
                </c:pt>
                <c:pt idx="1101">
                  <c:v>2031.25</c:v>
                </c:pt>
                <c:pt idx="1102">
                  <c:v>2045.8984</c:v>
                </c:pt>
                <c:pt idx="1103">
                  <c:v>2055.6641</c:v>
                </c:pt>
                <c:pt idx="1104">
                  <c:v>2031.25</c:v>
                </c:pt>
                <c:pt idx="1105">
                  <c:v>2045.8984</c:v>
                </c:pt>
                <c:pt idx="1106">
                  <c:v>2041.0155999999999</c:v>
                </c:pt>
                <c:pt idx="1107">
                  <c:v>2055.6641</c:v>
                </c:pt>
                <c:pt idx="1108">
                  <c:v>2045.8984</c:v>
                </c:pt>
                <c:pt idx="1109">
                  <c:v>2011.7188000000001</c:v>
                </c:pt>
                <c:pt idx="1110">
                  <c:v>2065.4297000000001</c:v>
                </c:pt>
                <c:pt idx="1111">
                  <c:v>2060.5468999999998</c:v>
                </c:pt>
                <c:pt idx="1112">
                  <c:v>2060.5468999999998</c:v>
                </c:pt>
                <c:pt idx="1113">
                  <c:v>2055.6641</c:v>
                </c:pt>
                <c:pt idx="1114">
                  <c:v>2075.1952999999999</c:v>
                </c:pt>
                <c:pt idx="1115">
                  <c:v>2080.0781000000002</c:v>
                </c:pt>
                <c:pt idx="1116">
                  <c:v>2045.8984</c:v>
                </c:pt>
                <c:pt idx="1117">
                  <c:v>2016.6016</c:v>
                </c:pt>
                <c:pt idx="1118">
                  <c:v>2031.25</c:v>
                </c:pt>
                <c:pt idx="1119">
                  <c:v>2050.7813000000001</c:v>
                </c:pt>
                <c:pt idx="1120">
                  <c:v>2055.6641</c:v>
                </c:pt>
                <c:pt idx="1121">
                  <c:v>2021.4844000000001</c:v>
                </c:pt>
                <c:pt idx="1122">
                  <c:v>2041.0155999999999</c:v>
                </c:pt>
                <c:pt idx="1123">
                  <c:v>2026.3671999999999</c:v>
                </c:pt>
                <c:pt idx="1124">
                  <c:v>2041.0155999999999</c:v>
                </c:pt>
                <c:pt idx="1125">
                  <c:v>2041.0155999999999</c:v>
                </c:pt>
                <c:pt idx="1126">
                  <c:v>2065.4297000000001</c:v>
                </c:pt>
                <c:pt idx="1127">
                  <c:v>2084.9609</c:v>
                </c:pt>
                <c:pt idx="1128">
                  <c:v>2036.1328000000001</c:v>
                </c:pt>
                <c:pt idx="1129">
                  <c:v>2045.8984</c:v>
                </c:pt>
                <c:pt idx="1130">
                  <c:v>2065.4297000000001</c:v>
                </c:pt>
                <c:pt idx="1131">
                  <c:v>2060.5468999999998</c:v>
                </c:pt>
                <c:pt idx="1132">
                  <c:v>2060.5468999999998</c:v>
                </c:pt>
                <c:pt idx="1133">
                  <c:v>2045.8984</c:v>
                </c:pt>
                <c:pt idx="1134">
                  <c:v>2041.0155999999999</c:v>
                </c:pt>
                <c:pt idx="1135">
                  <c:v>2036.1328000000001</c:v>
                </c:pt>
                <c:pt idx="1136">
                  <c:v>2006.8359</c:v>
                </c:pt>
                <c:pt idx="1137">
                  <c:v>1997.0703000000001</c:v>
                </c:pt>
                <c:pt idx="1138">
                  <c:v>2041.0155999999999</c:v>
                </c:pt>
                <c:pt idx="1139">
                  <c:v>2050.7813000000001</c:v>
                </c:pt>
                <c:pt idx="1140">
                  <c:v>2036.1328000000001</c:v>
                </c:pt>
                <c:pt idx="1141">
                  <c:v>2036.1328000000001</c:v>
                </c:pt>
                <c:pt idx="1142">
                  <c:v>2075.1952999999999</c:v>
                </c:pt>
                <c:pt idx="1143">
                  <c:v>2070.3125</c:v>
                </c:pt>
                <c:pt idx="1144">
                  <c:v>2060.5468999999998</c:v>
                </c:pt>
                <c:pt idx="1145">
                  <c:v>2070.3125</c:v>
                </c:pt>
                <c:pt idx="1146">
                  <c:v>2080.0781000000002</c:v>
                </c:pt>
                <c:pt idx="1147">
                  <c:v>2055.6641</c:v>
                </c:pt>
                <c:pt idx="1148">
                  <c:v>2041.0155999999999</c:v>
                </c:pt>
                <c:pt idx="1149">
                  <c:v>2026.3671999999999</c:v>
                </c:pt>
                <c:pt idx="1150">
                  <c:v>2031.25</c:v>
                </c:pt>
                <c:pt idx="1151">
                  <c:v>2041.0155999999999</c:v>
                </c:pt>
                <c:pt idx="1152">
                  <c:v>2016.6016</c:v>
                </c:pt>
                <c:pt idx="1153">
                  <c:v>2011.7188000000001</c:v>
                </c:pt>
                <c:pt idx="1154">
                  <c:v>2026.3671999999999</c:v>
                </c:pt>
                <c:pt idx="1155">
                  <c:v>2041.0155999999999</c:v>
                </c:pt>
                <c:pt idx="1156">
                  <c:v>2031.25</c:v>
                </c:pt>
                <c:pt idx="1157">
                  <c:v>2026.3671999999999</c:v>
                </c:pt>
                <c:pt idx="1158">
                  <c:v>2050.7813000000001</c:v>
                </c:pt>
                <c:pt idx="1159">
                  <c:v>2080.0781000000002</c:v>
                </c:pt>
                <c:pt idx="1160">
                  <c:v>2060.5468999999998</c:v>
                </c:pt>
                <c:pt idx="1161">
                  <c:v>2041.0155999999999</c:v>
                </c:pt>
                <c:pt idx="1162">
                  <c:v>2050.7813000000001</c:v>
                </c:pt>
                <c:pt idx="1163">
                  <c:v>2055.6641</c:v>
                </c:pt>
                <c:pt idx="1164">
                  <c:v>2026.3671999999999</c:v>
                </c:pt>
                <c:pt idx="1165">
                  <c:v>2026.3671999999999</c:v>
                </c:pt>
                <c:pt idx="1166">
                  <c:v>2041.0155999999999</c:v>
                </c:pt>
                <c:pt idx="1167">
                  <c:v>2055.6641</c:v>
                </c:pt>
                <c:pt idx="1168">
                  <c:v>2041.0155999999999</c:v>
                </c:pt>
                <c:pt idx="1169">
                  <c:v>2031.25</c:v>
                </c:pt>
                <c:pt idx="1170">
                  <c:v>2045.8984</c:v>
                </c:pt>
                <c:pt idx="1171">
                  <c:v>2055.6641</c:v>
                </c:pt>
                <c:pt idx="1172">
                  <c:v>2045.8984</c:v>
                </c:pt>
                <c:pt idx="1173">
                  <c:v>2045.8984</c:v>
                </c:pt>
                <c:pt idx="1174">
                  <c:v>2041.0155999999999</c:v>
                </c:pt>
                <c:pt idx="1175">
                  <c:v>2045.8984</c:v>
                </c:pt>
                <c:pt idx="1176">
                  <c:v>2031.25</c:v>
                </c:pt>
                <c:pt idx="1177">
                  <c:v>2006.8359</c:v>
                </c:pt>
                <c:pt idx="1178">
                  <c:v>2031.25</c:v>
                </c:pt>
                <c:pt idx="1179">
                  <c:v>2055.6641</c:v>
                </c:pt>
                <c:pt idx="1180">
                  <c:v>2041.0155999999999</c:v>
                </c:pt>
                <c:pt idx="1181">
                  <c:v>2031.25</c:v>
                </c:pt>
                <c:pt idx="1182">
                  <c:v>2045.8984</c:v>
                </c:pt>
                <c:pt idx="1183">
                  <c:v>2065.4297000000001</c:v>
                </c:pt>
                <c:pt idx="1184">
                  <c:v>2041.0155999999999</c:v>
                </c:pt>
                <c:pt idx="1185">
                  <c:v>2036.1328000000001</c:v>
                </c:pt>
                <c:pt idx="1186">
                  <c:v>2060.5468999999998</c:v>
                </c:pt>
                <c:pt idx="1187">
                  <c:v>2089.8438000000001</c:v>
                </c:pt>
                <c:pt idx="1188">
                  <c:v>2065.4297000000001</c:v>
                </c:pt>
                <c:pt idx="1189">
                  <c:v>2055.6641</c:v>
                </c:pt>
                <c:pt idx="1190">
                  <c:v>2084.9609</c:v>
                </c:pt>
                <c:pt idx="1191">
                  <c:v>2070.3125</c:v>
                </c:pt>
                <c:pt idx="1192">
                  <c:v>2045.8984</c:v>
                </c:pt>
                <c:pt idx="1193">
                  <c:v>2031.25</c:v>
                </c:pt>
                <c:pt idx="1194">
                  <c:v>2050.7813000000001</c:v>
                </c:pt>
                <c:pt idx="1195">
                  <c:v>2045.8984</c:v>
                </c:pt>
                <c:pt idx="1196">
                  <c:v>2031.25</c:v>
                </c:pt>
                <c:pt idx="1197">
                  <c:v>2021.4844000000001</c:v>
                </c:pt>
                <c:pt idx="1198">
                  <c:v>2036.1328000000001</c:v>
                </c:pt>
                <c:pt idx="1199">
                  <c:v>2045.8984</c:v>
                </c:pt>
                <c:pt idx="1200">
                  <c:v>2036.1328000000001</c:v>
                </c:pt>
                <c:pt idx="1201">
                  <c:v>2045.8984</c:v>
                </c:pt>
                <c:pt idx="1202">
                  <c:v>2065.4297000000001</c:v>
                </c:pt>
                <c:pt idx="1203">
                  <c:v>2075.1952999999999</c:v>
                </c:pt>
                <c:pt idx="1204">
                  <c:v>2055.6641</c:v>
                </c:pt>
                <c:pt idx="1205">
                  <c:v>2021.4844000000001</c:v>
                </c:pt>
                <c:pt idx="1206">
                  <c:v>2075.1952999999999</c:v>
                </c:pt>
                <c:pt idx="1207">
                  <c:v>2080.0781000000002</c:v>
                </c:pt>
                <c:pt idx="1208">
                  <c:v>2050.7813000000001</c:v>
                </c:pt>
                <c:pt idx="1209">
                  <c:v>2045.8984</c:v>
                </c:pt>
                <c:pt idx="1210">
                  <c:v>2055.6641</c:v>
                </c:pt>
                <c:pt idx="1211">
                  <c:v>2065.4297000000001</c:v>
                </c:pt>
                <c:pt idx="1212">
                  <c:v>2045.8984</c:v>
                </c:pt>
                <c:pt idx="1213">
                  <c:v>2026.3671999999999</c:v>
                </c:pt>
                <c:pt idx="1214">
                  <c:v>2041.0155999999999</c:v>
                </c:pt>
                <c:pt idx="1215">
                  <c:v>2094.7266</c:v>
                </c:pt>
                <c:pt idx="1216">
                  <c:v>2060.5468999999998</c:v>
                </c:pt>
                <c:pt idx="1217">
                  <c:v>2041.0155999999999</c:v>
                </c:pt>
                <c:pt idx="1218">
                  <c:v>2041.0155999999999</c:v>
                </c:pt>
                <c:pt idx="1219">
                  <c:v>2036.1328000000001</c:v>
                </c:pt>
                <c:pt idx="1220">
                  <c:v>2036.1328000000001</c:v>
                </c:pt>
                <c:pt idx="1221">
                  <c:v>2026.3671999999999</c:v>
                </c:pt>
                <c:pt idx="1222">
                  <c:v>2050.7813000000001</c:v>
                </c:pt>
                <c:pt idx="1223">
                  <c:v>2060.5468999999998</c:v>
                </c:pt>
                <c:pt idx="1224">
                  <c:v>2041.0155999999999</c:v>
                </c:pt>
                <c:pt idx="1225">
                  <c:v>2045.8984</c:v>
                </c:pt>
                <c:pt idx="1226">
                  <c:v>2060.5468999999998</c:v>
                </c:pt>
                <c:pt idx="1227">
                  <c:v>2080.0781000000002</c:v>
                </c:pt>
                <c:pt idx="1228">
                  <c:v>2050.7813000000001</c:v>
                </c:pt>
                <c:pt idx="1229">
                  <c:v>2055.6641</c:v>
                </c:pt>
                <c:pt idx="1230">
                  <c:v>2070.3125</c:v>
                </c:pt>
                <c:pt idx="1231">
                  <c:v>2060.5468999999998</c:v>
                </c:pt>
                <c:pt idx="1232">
                  <c:v>2050.7813000000001</c:v>
                </c:pt>
                <c:pt idx="1233">
                  <c:v>2026.3671999999999</c:v>
                </c:pt>
                <c:pt idx="1234">
                  <c:v>2021.4844000000001</c:v>
                </c:pt>
                <c:pt idx="1235">
                  <c:v>2055.6641</c:v>
                </c:pt>
                <c:pt idx="1236">
                  <c:v>2041.0155999999999</c:v>
                </c:pt>
                <c:pt idx="1237">
                  <c:v>2016.6016</c:v>
                </c:pt>
                <c:pt idx="1238">
                  <c:v>2036.1328000000001</c:v>
                </c:pt>
                <c:pt idx="1239">
                  <c:v>2055.6641</c:v>
                </c:pt>
                <c:pt idx="1240">
                  <c:v>2050.7813000000001</c:v>
                </c:pt>
                <c:pt idx="1241">
                  <c:v>2050.7813000000001</c:v>
                </c:pt>
                <c:pt idx="1242">
                  <c:v>2060.5468999999998</c:v>
                </c:pt>
                <c:pt idx="1243">
                  <c:v>2075.1952999999999</c:v>
                </c:pt>
                <c:pt idx="1244">
                  <c:v>2060.5468999999998</c:v>
                </c:pt>
                <c:pt idx="1245">
                  <c:v>2050.7813000000001</c:v>
                </c:pt>
                <c:pt idx="1246">
                  <c:v>2050.7813000000001</c:v>
                </c:pt>
                <c:pt idx="1247">
                  <c:v>2070.3125</c:v>
                </c:pt>
                <c:pt idx="1248">
                  <c:v>2036.1328000000001</c:v>
                </c:pt>
                <c:pt idx="1249">
                  <c:v>2016.6016</c:v>
                </c:pt>
                <c:pt idx="1250">
                  <c:v>2045.8984</c:v>
                </c:pt>
                <c:pt idx="1251">
                  <c:v>2050.7813000000001</c:v>
                </c:pt>
                <c:pt idx="1252">
                  <c:v>2036.1328000000001</c:v>
                </c:pt>
                <c:pt idx="1253">
                  <c:v>2011.7188000000001</c:v>
                </c:pt>
                <c:pt idx="1254">
                  <c:v>2050.7813000000001</c:v>
                </c:pt>
                <c:pt idx="1255">
                  <c:v>2065.4297000000001</c:v>
                </c:pt>
                <c:pt idx="1256">
                  <c:v>2065.4297000000001</c:v>
                </c:pt>
                <c:pt idx="1257">
                  <c:v>2045.8984</c:v>
                </c:pt>
                <c:pt idx="1258">
                  <c:v>2070.3125</c:v>
                </c:pt>
                <c:pt idx="1259">
                  <c:v>2070.3125</c:v>
                </c:pt>
                <c:pt idx="1260">
                  <c:v>2031.25</c:v>
                </c:pt>
                <c:pt idx="1261">
                  <c:v>2036.1328000000001</c:v>
                </c:pt>
                <c:pt idx="1262">
                  <c:v>2065.4297000000001</c:v>
                </c:pt>
                <c:pt idx="1263">
                  <c:v>2070.3125</c:v>
                </c:pt>
                <c:pt idx="1264">
                  <c:v>2080.0781000000002</c:v>
                </c:pt>
                <c:pt idx="1265">
                  <c:v>2036.1328000000001</c:v>
                </c:pt>
                <c:pt idx="1266">
                  <c:v>2045.8984</c:v>
                </c:pt>
                <c:pt idx="1267">
                  <c:v>2065.4297000000001</c:v>
                </c:pt>
                <c:pt idx="1268">
                  <c:v>2045.8984</c:v>
                </c:pt>
                <c:pt idx="1269">
                  <c:v>2031.25</c:v>
                </c:pt>
                <c:pt idx="1270">
                  <c:v>2041.0155999999999</c:v>
                </c:pt>
                <c:pt idx="1271">
                  <c:v>2070.3125</c:v>
                </c:pt>
                <c:pt idx="1272">
                  <c:v>2055.6641</c:v>
                </c:pt>
                <c:pt idx="1273">
                  <c:v>2036.1328000000001</c:v>
                </c:pt>
                <c:pt idx="1274">
                  <c:v>2050.7813000000001</c:v>
                </c:pt>
                <c:pt idx="1275">
                  <c:v>2050.7813000000001</c:v>
                </c:pt>
                <c:pt idx="1276">
                  <c:v>2021.4844000000001</c:v>
                </c:pt>
                <c:pt idx="1277">
                  <c:v>2021.4844000000001</c:v>
                </c:pt>
                <c:pt idx="1278">
                  <c:v>2031.25</c:v>
                </c:pt>
                <c:pt idx="1279">
                  <c:v>2084.9609</c:v>
                </c:pt>
                <c:pt idx="1280">
                  <c:v>2065.4297000000001</c:v>
                </c:pt>
                <c:pt idx="1281">
                  <c:v>2055.6641</c:v>
                </c:pt>
                <c:pt idx="1282">
                  <c:v>2060.5468999999998</c:v>
                </c:pt>
                <c:pt idx="1283">
                  <c:v>2075.1952999999999</c:v>
                </c:pt>
                <c:pt idx="1284">
                  <c:v>2060.5468999999998</c:v>
                </c:pt>
                <c:pt idx="1285">
                  <c:v>2041.0155999999999</c:v>
                </c:pt>
                <c:pt idx="1286">
                  <c:v>2041.0155999999999</c:v>
                </c:pt>
                <c:pt idx="1287">
                  <c:v>2065.4297000000001</c:v>
                </c:pt>
                <c:pt idx="1288">
                  <c:v>2050.7813000000001</c:v>
                </c:pt>
                <c:pt idx="1289">
                  <c:v>2031.25</c:v>
                </c:pt>
                <c:pt idx="1290">
                  <c:v>2041.0155999999999</c:v>
                </c:pt>
                <c:pt idx="1291">
                  <c:v>2041.0155999999999</c:v>
                </c:pt>
                <c:pt idx="1292">
                  <c:v>2036.1328000000001</c:v>
                </c:pt>
                <c:pt idx="1293">
                  <c:v>1992.1875</c:v>
                </c:pt>
                <c:pt idx="1294">
                  <c:v>2016.6016</c:v>
                </c:pt>
                <c:pt idx="1295">
                  <c:v>2060.5468999999998</c:v>
                </c:pt>
                <c:pt idx="1296">
                  <c:v>2050.7813000000001</c:v>
                </c:pt>
                <c:pt idx="1297">
                  <c:v>2050.7813000000001</c:v>
                </c:pt>
                <c:pt idx="1298">
                  <c:v>2055.6641</c:v>
                </c:pt>
                <c:pt idx="1299">
                  <c:v>2080.0781000000002</c:v>
                </c:pt>
                <c:pt idx="1300">
                  <c:v>2060.5468999999998</c:v>
                </c:pt>
                <c:pt idx="1301">
                  <c:v>2036.1328000000001</c:v>
                </c:pt>
                <c:pt idx="1302">
                  <c:v>2055.6641</c:v>
                </c:pt>
                <c:pt idx="1303">
                  <c:v>2055.6641</c:v>
                </c:pt>
                <c:pt idx="1304">
                  <c:v>2036.1328000000001</c:v>
                </c:pt>
                <c:pt idx="1305">
                  <c:v>2031.25</c:v>
                </c:pt>
                <c:pt idx="1306">
                  <c:v>2041.0155999999999</c:v>
                </c:pt>
                <c:pt idx="1307">
                  <c:v>2050.7813000000001</c:v>
                </c:pt>
                <c:pt idx="1308">
                  <c:v>2041.0155999999999</c:v>
                </c:pt>
                <c:pt idx="1309">
                  <c:v>2031.25</c:v>
                </c:pt>
                <c:pt idx="1310">
                  <c:v>2045.8984</c:v>
                </c:pt>
                <c:pt idx="1311">
                  <c:v>2060.5468999999998</c:v>
                </c:pt>
                <c:pt idx="1312">
                  <c:v>2065.4297000000001</c:v>
                </c:pt>
                <c:pt idx="1313">
                  <c:v>2045.8984</c:v>
                </c:pt>
                <c:pt idx="1314">
                  <c:v>2060.5468999999998</c:v>
                </c:pt>
                <c:pt idx="1315">
                  <c:v>2084.9609</c:v>
                </c:pt>
                <c:pt idx="1316">
                  <c:v>2045.8984</c:v>
                </c:pt>
                <c:pt idx="1317">
                  <c:v>2026.3671999999999</c:v>
                </c:pt>
                <c:pt idx="1318">
                  <c:v>2055.6641</c:v>
                </c:pt>
                <c:pt idx="1319">
                  <c:v>2070.3125</c:v>
                </c:pt>
                <c:pt idx="1320">
                  <c:v>2045.8984</c:v>
                </c:pt>
                <c:pt idx="1321">
                  <c:v>2031.25</c:v>
                </c:pt>
                <c:pt idx="1322">
                  <c:v>2050.7813000000001</c:v>
                </c:pt>
                <c:pt idx="1323">
                  <c:v>2045.8984</c:v>
                </c:pt>
                <c:pt idx="1324">
                  <c:v>2016.6016</c:v>
                </c:pt>
                <c:pt idx="1325">
                  <c:v>2006.8359</c:v>
                </c:pt>
                <c:pt idx="1326">
                  <c:v>2031.25</c:v>
                </c:pt>
                <c:pt idx="1327">
                  <c:v>2060.5468999999998</c:v>
                </c:pt>
                <c:pt idx="1328">
                  <c:v>2045.8984</c:v>
                </c:pt>
                <c:pt idx="1329">
                  <c:v>2041.0155999999999</c:v>
                </c:pt>
                <c:pt idx="1330">
                  <c:v>2065.4297000000001</c:v>
                </c:pt>
                <c:pt idx="1331">
                  <c:v>2080.0781000000002</c:v>
                </c:pt>
                <c:pt idx="1332">
                  <c:v>2065.4297000000001</c:v>
                </c:pt>
                <c:pt idx="1333">
                  <c:v>2041.0155999999999</c:v>
                </c:pt>
                <c:pt idx="1334">
                  <c:v>2060.5468999999998</c:v>
                </c:pt>
                <c:pt idx="1335">
                  <c:v>2065.4297000000001</c:v>
                </c:pt>
                <c:pt idx="1336">
                  <c:v>2060.5468999999998</c:v>
                </c:pt>
                <c:pt idx="1337">
                  <c:v>2036.1328000000001</c:v>
                </c:pt>
                <c:pt idx="1338">
                  <c:v>2060.5468999999998</c:v>
                </c:pt>
                <c:pt idx="1339">
                  <c:v>2055.6641</c:v>
                </c:pt>
                <c:pt idx="1340">
                  <c:v>2036.1328000000001</c:v>
                </c:pt>
                <c:pt idx="1341">
                  <c:v>2016.6016</c:v>
                </c:pt>
                <c:pt idx="1342">
                  <c:v>2031.25</c:v>
                </c:pt>
                <c:pt idx="1343">
                  <c:v>2060.5468999999998</c:v>
                </c:pt>
                <c:pt idx="1344">
                  <c:v>2041.0155999999999</c:v>
                </c:pt>
                <c:pt idx="1345">
                  <c:v>2026.3671999999999</c:v>
                </c:pt>
                <c:pt idx="1346">
                  <c:v>2045.8984</c:v>
                </c:pt>
                <c:pt idx="1347">
                  <c:v>2065.4297000000001</c:v>
                </c:pt>
                <c:pt idx="1348">
                  <c:v>2055.6641</c:v>
                </c:pt>
                <c:pt idx="1349">
                  <c:v>2041.0155999999999</c:v>
                </c:pt>
                <c:pt idx="1350">
                  <c:v>2055.6641</c:v>
                </c:pt>
                <c:pt idx="1351">
                  <c:v>2075.1952999999999</c:v>
                </c:pt>
                <c:pt idx="1352">
                  <c:v>2060.5468999999998</c:v>
                </c:pt>
                <c:pt idx="1353">
                  <c:v>2055.6641</c:v>
                </c:pt>
                <c:pt idx="1354">
                  <c:v>2055.6641</c:v>
                </c:pt>
                <c:pt idx="1355">
                  <c:v>2060.5468999999998</c:v>
                </c:pt>
                <c:pt idx="1356">
                  <c:v>2041.0155999999999</c:v>
                </c:pt>
                <c:pt idx="1357">
                  <c:v>2011.7188000000001</c:v>
                </c:pt>
                <c:pt idx="1358">
                  <c:v>2026.3671999999999</c:v>
                </c:pt>
                <c:pt idx="1359">
                  <c:v>2045.8984</c:v>
                </c:pt>
                <c:pt idx="1360">
                  <c:v>2050.7813000000001</c:v>
                </c:pt>
                <c:pt idx="1361">
                  <c:v>2026.3671999999999</c:v>
                </c:pt>
                <c:pt idx="1362">
                  <c:v>2050.7813000000001</c:v>
                </c:pt>
                <c:pt idx="1363">
                  <c:v>2070.3125</c:v>
                </c:pt>
                <c:pt idx="1364">
                  <c:v>2050.7813000000001</c:v>
                </c:pt>
                <c:pt idx="1365">
                  <c:v>2036.1328000000001</c:v>
                </c:pt>
                <c:pt idx="1366">
                  <c:v>2036.1328000000001</c:v>
                </c:pt>
                <c:pt idx="1367">
                  <c:v>2045.8984</c:v>
                </c:pt>
                <c:pt idx="1368">
                  <c:v>2031.25</c:v>
                </c:pt>
                <c:pt idx="1369">
                  <c:v>2036.1328000000001</c:v>
                </c:pt>
                <c:pt idx="1370">
                  <c:v>2041.0155999999999</c:v>
                </c:pt>
                <c:pt idx="1371">
                  <c:v>2050.7813000000001</c:v>
                </c:pt>
                <c:pt idx="1372">
                  <c:v>2031.25</c:v>
                </c:pt>
                <c:pt idx="1373">
                  <c:v>2026.3671999999999</c:v>
                </c:pt>
                <c:pt idx="1374">
                  <c:v>2055.6641</c:v>
                </c:pt>
                <c:pt idx="1375">
                  <c:v>2075.1952999999999</c:v>
                </c:pt>
                <c:pt idx="1376">
                  <c:v>2065.4297000000001</c:v>
                </c:pt>
                <c:pt idx="1377">
                  <c:v>2041.0155999999999</c:v>
                </c:pt>
                <c:pt idx="1378">
                  <c:v>2031.25</c:v>
                </c:pt>
                <c:pt idx="1379">
                  <c:v>2060.5468999999998</c:v>
                </c:pt>
                <c:pt idx="1380">
                  <c:v>2055.6641</c:v>
                </c:pt>
                <c:pt idx="1381">
                  <c:v>2031.25</c:v>
                </c:pt>
                <c:pt idx="1382">
                  <c:v>2041.0155999999999</c:v>
                </c:pt>
                <c:pt idx="1383">
                  <c:v>2075.1952999999999</c:v>
                </c:pt>
                <c:pt idx="1384">
                  <c:v>2060.5468999999998</c:v>
                </c:pt>
                <c:pt idx="1385">
                  <c:v>2026.3671999999999</c:v>
                </c:pt>
                <c:pt idx="1386">
                  <c:v>2041.0155999999999</c:v>
                </c:pt>
                <c:pt idx="1387">
                  <c:v>2045.8984</c:v>
                </c:pt>
                <c:pt idx="1388">
                  <c:v>2045.8984</c:v>
                </c:pt>
                <c:pt idx="1389">
                  <c:v>2060.5468999999998</c:v>
                </c:pt>
                <c:pt idx="1390">
                  <c:v>2055.6641</c:v>
                </c:pt>
                <c:pt idx="1391">
                  <c:v>2080.0781000000002</c:v>
                </c:pt>
                <c:pt idx="1392">
                  <c:v>2055.6641</c:v>
                </c:pt>
                <c:pt idx="1393">
                  <c:v>2050.7813000000001</c:v>
                </c:pt>
                <c:pt idx="1394">
                  <c:v>2055.6641</c:v>
                </c:pt>
                <c:pt idx="1395">
                  <c:v>2055.6641</c:v>
                </c:pt>
                <c:pt idx="1396">
                  <c:v>2050.7813000000001</c:v>
                </c:pt>
                <c:pt idx="1397">
                  <c:v>2031.25</c:v>
                </c:pt>
                <c:pt idx="1398">
                  <c:v>2041.0155999999999</c:v>
                </c:pt>
                <c:pt idx="1399">
                  <c:v>2065.4297000000001</c:v>
                </c:pt>
                <c:pt idx="1400">
                  <c:v>2070.3125</c:v>
                </c:pt>
                <c:pt idx="1401">
                  <c:v>2045.8984</c:v>
                </c:pt>
                <c:pt idx="1402">
                  <c:v>2031.25</c:v>
                </c:pt>
                <c:pt idx="1403">
                  <c:v>2045.8984</c:v>
                </c:pt>
                <c:pt idx="1404">
                  <c:v>2031.25</c:v>
                </c:pt>
                <c:pt idx="1405">
                  <c:v>2031.25</c:v>
                </c:pt>
                <c:pt idx="1406">
                  <c:v>2041.0155999999999</c:v>
                </c:pt>
                <c:pt idx="1407">
                  <c:v>2045.8984</c:v>
                </c:pt>
                <c:pt idx="1408">
                  <c:v>2041.0155999999999</c:v>
                </c:pt>
                <c:pt idx="1409">
                  <c:v>2011.7188000000001</c:v>
                </c:pt>
                <c:pt idx="1410">
                  <c:v>2036.1328000000001</c:v>
                </c:pt>
                <c:pt idx="1411">
                  <c:v>2036.1328000000001</c:v>
                </c:pt>
                <c:pt idx="1412">
                  <c:v>2036.1328000000001</c:v>
                </c:pt>
                <c:pt idx="1413">
                  <c:v>2021.4844000000001</c:v>
                </c:pt>
                <c:pt idx="1414">
                  <c:v>2045.8984</c:v>
                </c:pt>
                <c:pt idx="1415">
                  <c:v>2080.0781000000002</c:v>
                </c:pt>
                <c:pt idx="1416">
                  <c:v>2050.7813000000001</c:v>
                </c:pt>
                <c:pt idx="1417">
                  <c:v>2045.8984</c:v>
                </c:pt>
                <c:pt idx="1418">
                  <c:v>2065.4297000000001</c:v>
                </c:pt>
                <c:pt idx="1419">
                  <c:v>2070.3125</c:v>
                </c:pt>
                <c:pt idx="1420">
                  <c:v>2070.3125</c:v>
                </c:pt>
                <c:pt idx="1421">
                  <c:v>2055.6641</c:v>
                </c:pt>
                <c:pt idx="1422">
                  <c:v>2065.4297000000001</c:v>
                </c:pt>
                <c:pt idx="1423">
                  <c:v>2070.3125</c:v>
                </c:pt>
                <c:pt idx="1424">
                  <c:v>2045.8984</c:v>
                </c:pt>
                <c:pt idx="1425">
                  <c:v>2011.7188000000001</c:v>
                </c:pt>
                <c:pt idx="1426">
                  <c:v>2026.3671999999999</c:v>
                </c:pt>
                <c:pt idx="1427">
                  <c:v>2041.0155999999999</c:v>
                </c:pt>
                <c:pt idx="1428">
                  <c:v>2021.4844000000001</c:v>
                </c:pt>
                <c:pt idx="1429">
                  <c:v>2026.3671999999999</c:v>
                </c:pt>
                <c:pt idx="1430">
                  <c:v>2026.3671999999999</c:v>
                </c:pt>
                <c:pt idx="1431">
                  <c:v>2055.6641</c:v>
                </c:pt>
                <c:pt idx="1432">
                  <c:v>2031.25</c:v>
                </c:pt>
                <c:pt idx="1433">
                  <c:v>2016.6016</c:v>
                </c:pt>
                <c:pt idx="1434">
                  <c:v>2031.25</c:v>
                </c:pt>
                <c:pt idx="1435">
                  <c:v>2065.4297000000001</c:v>
                </c:pt>
                <c:pt idx="1436">
                  <c:v>2060.5468999999998</c:v>
                </c:pt>
                <c:pt idx="1437">
                  <c:v>2045.8984</c:v>
                </c:pt>
                <c:pt idx="1438">
                  <c:v>2055.6641</c:v>
                </c:pt>
                <c:pt idx="1439">
                  <c:v>2065.4297000000001</c:v>
                </c:pt>
                <c:pt idx="1440">
                  <c:v>2055.6641</c:v>
                </c:pt>
                <c:pt idx="1441">
                  <c:v>2026.3671999999999</c:v>
                </c:pt>
                <c:pt idx="1442">
                  <c:v>2045.8984</c:v>
                </c:pt>
                <c:pt idx="1443">
                  <c:v>2031.25</c:v>
                </c:pt>
                <c:pt idx="1444">
                  <c:v>2036.1328000000001</c:v>
                </c:pt>
                <c:pt idx="1445">
                  <c:v>2026.3671999999999</c:v>
                </c:pt>
                <c:pt idx="1446">
                  <c:v>2045.8984</c:v>
                </c:pt>
                <c:pt idx="1447">
                  <c:v>2070.3125</c:v>
                </c:pt>
                <c:pt idx="1448">
                  <c:v>2055.6641</c:v>
                </c:pt>
                <c:pt idx="1449">
                  <c:v>2036.1328000000001</c:v>
                </c:pt>
                <c:pt idx="1450">
                  <c:v>2055.6641</c:v>
                </c:pt>
                <c:pt idx="1451">
                  <c:v>2060.5468999999998</c:v>
                </c:pt>
                <c:pt idx="1452">
                  <c:v>2050.7813000000001</c:v>
                </c:pt>
                <c:pt idx="1453">
                  <c:v>2036.1328000000001</c:v>
                </c:pt>
                <c:pt idx="1454">
                  <c:v>2050.7813000000001</c:v>
                </c:pt>
                <c:pt idx="1455">
                  <c:v>2065.4297000000001</c:v>
                </c:pt>
                <c:pt idx="1456">
                  <c:v>2041.0155999999999</c:v>
                </c:pt>
                <c:pt idx="1457">
                  <c:v>2021.4844000000001</c:v>
                </c:pt>
                <c:pt idx="1458">
                  <c:v>2031.25</c:v>
                </c:pt>
                <c:pt idx="1459">
                  <c:v>2070.3125</c:v>
                </c:pt>
                <c:pt idx="1460">
                  <c:v>2060.5468999999998</c:v>
                </c:pt>
                <c:pt idx="1461">
                  <c:v>2031.25</c:v>
                </c:pt>
                <c:pt idx="1462">
                  <c:v>2045.8984</c:v>
                </c:pt>
                <c:pt idx="1463">
                  <c:v>2055.6641</c:v>
                </c:pt>
                <c:pt idx="1464">
                  <c:v>2026.3671999999999</c:v>
                </c:pt>
                <c:pt idx="1465">
                  <c:v>2021.4844000000001</c:v>
                </c:pt>
                <c:pt idx="1466">
                  <c:v>2041.0155999999999</c:v>
                </c:pt>
                <c:pt idx="1467">
                  <c:v>2065.4297000000001</c:v>
                </c:pt>
                <c:pt idx="1468">
                  <c:v>2055.6641</c:v>
                </c:pt>
                <c:pt idx="1469">
                  <c:v>2031.25</c:v>
                </c:pt>
                <c:pt idx="1470">
                  <c:v>2050.7813000000001</c:v>
                </c:pt>
                <c:pt idx="1471">
                  <c:v>2065.4297000000001</c:v>
                </c:pt>
                <c:pt idx="1472">
                  <c:v>2050.7813000000001</c:v>
                </c:pt>
                <c:pt idx="1473">
                  <c:v>2031.25</c:v>
                </c:pt>
                <c:pt idx="1474">
                  <c:v>2036.1328000000001</c:v>
                </c:pt>
                <c:pt idx="1475">
                  <c:v>2055.6641</c:v>
                </c:pt>
                <c:pt idx="1476">
                  <c:v>2060.5468999999998</c:v>
                </c:pt>
                <c:pt idx="1477">
                  <c:v>2021.4844000000001</c:v>
                </c:pt>
                <c:pt idx="1478">
                  <c:v>2031.25</c:v>
                </c:pt>
                <c:pt idx="1479">
                  <c:v>2050.7813000000001</c:v>
                </c:pt>
                <c:pt idx="1480">
                  <c:v>2045.8984</c:v>
                </c:pt>
                <c:pt idx="1481">
                  <c:v>2041.0155999999999</c:v>
                </c:pt>
                <c:pt idx="1482">
                  <c:v>2045.8984</c:v>
                </c:pt>
                <c:pt idx="1483">
                  <c:v>2060.5468999999998</c:v>
                </c:pt>
                <c:pt idx="1484">
                  <c:v>2036.1328000000001</c:v>
                </c:pt>
                <c:pt idx="1485">
                  <c:v>2016.6016</c:v>
                </c:pt>
                <c:pt idx="1486">
                  <c:v>2050.7813000000001</c:v>
                </c:pt>
                <c:pt idx="1487">
                  <c:v>2065.4297000000001</c:v>
                </c:pt>
                <c:pt idx="1488">
                  <c:v>2041.0155999999999</c:v>
                </c:pt>
                <c:pt idx="1489">
                  <c:v>2026.3671999999999</c:v>
                </c:pt>
                <c:pt idx="1490">
                  <c:v>2041.0155999999999</c:v>
                </c:pt>
                <c:pt idx="1491">
                  <c:v>2060.5468999999998</c:v>
                </c:pt>
                <c:pt idx="1492">
                  <c:v>2011.7188000000001</c:v>
                </c:pt>
                <c:pt idx="1493">
                  <c:v>2016.6016</c:v>
                </c:pt>
                <c:pt idx="1494">
                  <c:v>2036.1328000000001</c:v>
                </c:pt>
                <c:pt idx="1495">
                  <c:v>2045.8984</c:v>
                </c:pt>
                <c:pt idx="1496">
                  <c:v>2036.1328000000001</c:v>
                </c:pt>
                <c:pt idx="1497">
                  <c:v>2026.3671999999999</c:v>
                </c:pt>
                <c:pt idx="1498">
                  <c:v>2021.4844000000001</c:v>
                </c:pt>
                <c:pt idx="1499">
                  <c:v>2055.6641</c:v>
                </c:pt>
                <c:pt idx="1500">
                  <c:v>2045.8984</c:v>
                </c:pt>
                <c:pt idx="1501">
                  <c:v>2026.3671999999999</c:v>
                </c:pt>
                <c:pt idx="1502">
                  <c:v>2041.0155999999999</c:v>
                </c:pt>
                <c:pt idx="1503">
                  <c:v>2060.5468999999998</c:v>
                </c:pt>
                <c:pt idx="1504">
                  <c:v>2045.8984</c:v>
                </c:pt>
                <c:pt idx="1505">
                  <c:v>2026.3671999999999</c:v>
                </c:pt>
                <c:pt idx="1506">
                  <c:v>2050.7813000000001</c:v>
                </c:pt>
                <c:pt idx="1507">
                  <c:v>2070.3125</c:v>
                </c:pt>
                <c:pt idx="1508">
                  <c:v>2045.8984</c:v>
                </c:pt>
                <c:pt idx="1509">
                  <c:v>2026.3671999999999</c:v>
                </c:pt>
                <c:pt idx="1510">
                  <c:v>2050.7813000000001</c:v>
                </c:pt>
                <c:pt idx="1511">
                  <c:v>2055.6641</c:v>
                </c:pt>
                <c:pt idx="1512">
                  <c:v>2050.7813000000001</c:v>
                </c:pt>
                <c:pt idx="1513">
                  <c:v>2031.25</c:v>
                </c:pt>
                <c:pt idx="1514">
                  <c:v>2041.0155999999999</c:v>
                </c:pt>
                <c:pt idx="1515">
                  <c:v>2060.5468999999998</c:v>
                </c:pt>
                <c:pt idx="1516">
                  <c:v>2055.6641</c:v>
                </c:pt>
                <c:pt idx="1517">
                  <c:v>2036.1328000000001</c:v>
                </c:pt>
                <c:pt idx="1518">
                  <c:v>2045.8984</c:v>
                </c:pt>
                <c:pt idx="1519">
                  <c:v>2075.1952999999999</c:v>
                </c:pt>
                <c:pt idx="1520">
                  <c:v>2050.7813000000001</c:v>
                </c:pt>
                <c:pt idx="1521">
                  <c:v>2045.8984</c:v>
                </c:pt>
                <c:pt idx="1522">
                  <c:v>2045.8984</c:v>
                </c:pt>
                <c:pt idx="1523">
                  <c:v>2089.8438000000001</c:v>
                </c:pt>
                <c:pt idx="1524">
                  <c:v>2070.3125</c:v>
                </c:pt>
                <c:pt idx="1525">
                  <c:v>2045.8984</c:v>
                </c:pt>
                <c:pt idx="1526">
                  <c:v>2060.5468999999998</c:v>
                </c:pt>
                <c:pt idx="1527">
                  <c:v>2070.3125</c:v>
                </c:pt>
                <c:pt idx="1528">
                  <c:v>2065.4297000000001</c:v>
                </c:pt>
                <c:pt idx="1529">
                  <c:v>2036.1328000000001</c:v>
                </c:pt>
                <c:pt idx="1530">
                  <c:v>2031.25</c:v>
                </c:pt>
                <c:pt idx="1531">
                  <c:v>2060.5468999999998</c:v>
                </c:pt>
                <c:pt idx="1532">
                  <c:v>2045.8984</c:v>
                </c:pt>
                <c:pt idx="1533">
                  <c:v>2031.25</c:v>
                </c:pt>
                <c:pt idx="1534">
                  <c:v>2045.8984</c:v>
                </c:pt>
                <c:pt idx="1535">
                  <c:v>2055.6641</c:v>
                </c:pt>
                <c:pt idx="1536">
                  <c:v>2045.8984</c:v>
                </c:pt>
                <c:pt idx="1537">
                  <c:v>2031.25</c:v>
                </c:pt>
                <c:pt idx="1538">
                  <c:v>2045.8984</c:v>
                </c:pt>
                <c:pt idx="1539">
                  <c:v>2045.8984</c:v>
                </c:pt>
                <c:pt idx="1540">
                  <c:v>2045.8984</c:v>
                </c:pt>
                <c:pt idx="1541">
                  <c:v>2016.6016</c:v>
                </c:pt>
                <c:pt idx="1542">
                  <c:v>2031.25</c:v>
                </c:pt>
                <c:pt idx="1543">
                  <c:v>2070.3125</c:v>
                </c:pt>
                <c:pt idx="1544">
                  <c:v>2065.4297000000001</c:v>
                </c:pt>
                <c:pt idx="1545">
                  <c:v>2045.8984</c:v>
                </c:pt>
                <c:pt idx="1546">
                  <c:v>2055.6641</c:v>
                </c:pt>
                <c:pt idx="1547">
                  <c:v>2075.1952999999999</c:v>
                </c:pt>
                <c:pt idx="1548">
                  <c:v>2065.4297000000001</c:v>
                </c:pt>
                <c:pt idx="1549">
                  <c:v>2031.25</c:v>
                </c:pt>
                <c:pt idx="1550">
                  <c:v>2045.8984</c:v>
                </c:pt>
                <c:pt idx="1551">
                  <c:v>2050.7813000000001</c:v>
                </c:pt>
                <c:pt idx="1552">
                  <c:v>2050.7813000000001</c:v>
                </c:pt>
                <c:pt idx="1553">
                  <c:v>2036.1328000000001</c:v>
                </c:pt>
                <c:pt idx="1554">
                  <c:v>2041.0155999999999</c:v>
                </c:pt>
                <c:pt idx="1555">
                  <c:v>2060.5468999999998</c:v>
                </c:pt>
                <c:pt idx="1556">
                  <c:v>2045.8984</c:v>
                </c:pt>
                <c:pt idx="1557">
                  <c:v>2021.4844000000001</c:v>
                </c:pt>
                <c:pt idx="1558">
                  <c:v>2045.8984</c:v>
                </c:pt>
                <c:pt idx="1559">
                  <c:v>2065.4297000000001</c:v>
                </c:pt>
                <c:pt idx="1560">
                  <c:v>2050.7813000000001</c:v>
                </c:pt>
                <c:pt idx="1561">
                  <c:v>2041.0155999999999</c:v>
                </c:pt>
                <c:pt idx="1562">
                  <c:v>2050.7813000000001</c:v>
                </c:pt>
                <c:pt idx="1563">
                  <c:v>2065.4297000000001</c:v>
                </c:pt>
                <c:pt idx="1564">
                  <c:v>2060.5468999999998</c:v>
                </c:pt>
                <c:pt idx="1565">
                  <c:v>2036.1328000000001</c:v>
                </c:pt>
                <c:pt idx="1566">
                  <c:v>2050.7813000000001</c:v>
                </c:pt>
                <c:pt idx="1567">
                  <c:v>2065.4297000000001</c:v>
                </c:pt>
                <c:pt idx="1568">
                  <c:v>2070.3125</c:v>
                </c:pt>
                <c:pt idx="1569">
                  <c:v>2006.8359</c:v>
                </c:pt>
                <c:pt idx="1570">
                  <c:v>2050.7813000000001</c:v>
                </c:pt>
                <c:pt idx="1571">
                  <c:v>2070.3125</c:v>
                </c:pt>
                <c:pt idx="1572">
                  <c:v>2031.25</c:v>
                </c:pt>
                <c:pt idx="1573">
                  <c:v>2016.6016</c:v>
                </c:pt>
                <c:pt idx="1574">
                  <c:v>2036.1328000000001</c:v>
                </c:pt>
                <c:pt idx="1575">
                  <c:v>2036.1328000000001</c:v>
                </c:pt>
                <c:pt idx="1576">
                  <c:v>2045.8984</c:v>
                </c:pt>
                <c:pt idx="1577">
                  <c:v>2026.3671999999999</c:v>
                </c:pt>
                <c:pt idx="1578">
                  <c:v>2041.0155999999999</c:v>
                </c:pt>
                <c:pt idx="1579">
                  <c:v>2070.3125</c:v>
                </c:pt>
                <c:pt idx="1580">
                  <c:v>2070.3125</c:v>
                </c:pt>
                <c:pt idx="1581">
                  <c:v>2031.25</c:v>
                </c:pt>
                <c:pt idx="1582">
                  <c:v>2041.0155999999999</c:v>
                </c:pt>
                <c:pt idx="1583">
                  <c:v>2070.3125</c:v>
                </c:pt>
                <c:pt idx="1584">
                  <c:v>2055.6641</c:v>
                </c:pt>
                <c:pt idx="1585">
                  <c:v>2026.3671999999999</c:v>
                </c:pt>
                <c:pt idx="1586">
                  <c:v>2036.1328000000001</c:v>
                </c:pt>
                <c:pt idx="1587">
                  <c:v>2050.7813000000001</c:v>
                </c:pt>
                <c:pt idx="1588">
                  <c:v>2041.0155999999999</c:v>
                </c:pt>
                <c:pt idx="1589">
                  <c:v>2031.25</c:v>
                </c:pt>
                <c:pt idx="1590">
                  <c:v>2031.25</c:v>
                </c:pt>
                <c:pt idx="1591">
                  <c:v>2065.4297000000001</c:v>
                </c:pt>
                <c:pt idx="1592">
                  <c:v>2075.1952999999999</c:v>
                </c:pt>
                <c:pt idx="1593">
                  <c:v>2055.6641</c:v>
                </c:pt>
                <c:pt idx="1594">
                  <c:v>2060.5468999999998</c:v>
                </c:pt>
                <c:pt idx="1595">
                  <c:v>2080.0781000000002</c:v>
                </c:pt>
                <c:pt idx="1596">
                  <c:v>2065.4297000000001</c:v>
                </c:pt>
                <c:pt idx="1597">
                  <c:v>2026.3671999999999</c:v>
                </c:pt>
                <c:pt idx="1598">
                  <c:v>2041.0155999999999</c:v>
                </c:pt>
                <c:pt idx="1599">
                  <c:v>2060.5468999999998</c:v>
                </c:pt>
                <c:pt idx="1600">
                  <c:v>2050.7813000000001</c:v>
                </c:pt>
                <c:pt idx="1601">
                  <c:v>2021.4844000000001</c:v>
                </c:pt>
                <c:pt idx="1602">
                  <c:v>2016.6016</c:v>
                </c:pt>
                <c:pt idx="1603">
                  <c:v>2041.0155999999999</c:v>
                </c:pt>
                <c:pt idx="1604">
                  <c:v>2041.0155999999999</c:v>
                </c:pt>
                <c:pt idx="1605">
                  <c:v>2016.6016</c:v>
                </c:pt>
                <c:pt idx="1606">
                  <c:v>2026.3671999999999</c:v>
                </c:pt>
                <c:pt idx="1607">
                  <c:v>2050.7813000000001</c:v>
                </c:pt>
                <c:pt idx="1608">
                  <c:v>2055.6641</c:v>
                </c:pt>
                <c:pt idx="1609">
                  <c:v>2036.1328000000001</c:v>
                </c:pt>
                <c:pt idx="1610">
                  <c:v>2036.1328000000001</c:v>
                </c:pt>
                <c:pt idx="1611">
                  <c:v>2065.4297000000001</c:v>
                </c:pt>
                <c:pt idx="1612">
                  <c:v>2060.5468999999998</c:v>
                </c:pt>
                <c:pt idx="1613">
                  <c:v>2031.25</c:v>
                </c:pt>
                <c:pt idx="1614">
                  <c:v>2060.5468999999998</c:v>
                </c:pt>
                <c:pt idx="1615">
                  <c:v>2065.4297000000001</c:v>
                </c:pt>
                <c:pt idx="1616">
                  <c:v>2060.5468999999998</c:v>
                </c:pt>
                <c:pt idx="1617">
                  <c:v>2041.0155999999999</c:v>
                </c:pt>
                <c:pt idx="1618">
                  <c:v>2026.3671999999999</c:v>
                </c:pt>
                <c:pt idx="1619">
                  <c:v>2089.8438000000001</c:v>
                </c:pt>
                <c:pt idx="1620">
                  <c:v>2060.5468999999998</c:v>
                </c:pt>
                <c:pt idx="1621">
                  <c:v>2050.7813000000001</c:v>
                </c:pt>
                <c:pt idx="1622">
                  <c:v>2055.6641</c:v>
                </c:pt>
                <c:pt idx="1623">
                  <c:v>2070.3125</c:v>
                </c:pt>
                <c:pt idx="1624">
                  <c:v>2050.7813000000001</c:v>
                </c:pt>
                <c:pt idx="1625">
                  <c:v>2036.1328000000001</c:v>
                </c:pt>
                <c:pt idx="1626">
                  <c:v>2041.0155999999999</c:v>
                </c:pt>
                <c:pt idx="1627">
                  <c:v>2065.4297000000001</c:v>
                </c:pt>
                <c:pt idx="1628">
                  <c:v>2045.8984</c:v>
                </c:pt>
                <c:pt idx="1629">
                  <c:v>2031.25</c:v>
                </c:pt>
                <c:pt idx="1630">
                  <c:v>2045.8984</c:v>
                </c:pt>
                <c:pt idx="1631">
                  <c:v>2045.8984</c:v>
                </c:pt>
                <c:pt idx="1632">
                  <c:v>2045.8984</c:v>
                </c:pt>
                <c:pt idx="1633">
                  <c:v>2016.6016</c:v>
                </c:pt>
                <c:pt idx="1634">
                  <c:v>2006.8359</c:v>
                </c:pt>
                <c:pt idx="1635">
                  <c:v>2050.7813000000001</c:v>
                </c:pt>
                <c:pt idx="1636">
                  <c:v>2045.8984</c:v>
                </c:pt>
                <c:pt idx="1637">
                  <c:v>2016.6016</c:v>
                </c:pt>
                <c:pt idx="1638">
                  <c:v>2031.25</c:v>
                </c:pt>
                <c:pt idx="1639">
                  <c:v>2070.3125</c:v>
                </c:pt>
                <c:pt idx="1640">
                  <c:v>2065.4297000000001</c:v>
                </c:pt>
                <c:pt idx="1641">
                  <c:v>2036.1328000000001</c:v>
                </c:pt>
                <c:pt idx="1642">
                  <c:v>2055.6641</c:v>
                </c:pt>
                <c:pt idx="1643">
                  <c:v>2080.0781000000002</c:v>
                </c:pt>
                <c:pt idx="1644">
                  <c:v>2094.7266</c:v>
                </c:pt>
                <c:pt idx="1645">
                  <c:v>2045.8984</c:v>
                </c:pt>
                <c:pt idx="1646">
                  <c:v>2036.1328000000001</c:v>
                </c:pt>
                <c:pt idx="1647">
                  <c:v>2060.5468999999998</c:v>
                </c:pt>
                <c:pt idx="1648">
                  <c:v>2041.0155999999999</c:v>
                </c:pt>
                <c:pt idx="1649">
                  <c:v>2011.7188000000001</c:v>
                </c:pt>
                <c:pt idx="1650">
                  <c:v>2055.6641</c:v>
                </c:pt>
                <c:pt idx="1651">
                  <c:v>2041.0155999999999</c:v>
                </c:pt>
                <c:pt idx="1652">
                  <c:v>2036.1328000000001</c:v>
                </c:pt>
                <c:pt idx="1653">
                  <c:v>2026.3671999999999</c:v>
                </c:pt>
                <c:pt idx="1654">
                  <c:v>2036.1328000000001</c:v>
                </c:pt>
                <c:pt idx="1655">
                  <c:v>2060.5468999999998</c:v>
                </c:pt>
                <c:pt idx="1656">
                  <c:v>2070.3125</c:v>
                </c:pt>
                <c:pt idx="1657">
                  <c:v>2041.0155999999999</c:v>
                </c:pt>
                <c:pt idx="1658">
                  <c:v>2065.4297000000001</c:v>
                </c:pt>
                <c:pt idx="1659">
                  <c:v>2075.1952999999999</c:v>
                </c:pt>
                <c:pt idx="1660">
                  <c:v>2089.8438000000001</c:v>
                </c:pt>
                <c:pt idx="1661">
                  <c:v>2045.8984</c:v>
                </c:pt>
                <c:pt idx="1662">
                  <c:v>2036.1328000000001</c:v>
                </c:pt>
                <c:pt idx="1663">
                  <c:v>2050.7813000000001</c:v>
                </c:pt>
                <c:pt idx="1664">
                  <c:v>2031.25</c:v>
                </c:pt>
                <c:pt idx="1665">
                  <c:v>2001.9530999999999</c:v>
                </c:pt>
                <c:pt idx="1666">
                  <c:v>2016.6016</c:v>
                </c:pt>
                <c:pt idx="1667">
                  <c:v>2041.0155999999999</c:v>
                </c:pt>
                <c:pt idx="1668">
                  <c:v>2055.6641</c:v>
                </c:pt>
                <c:pt idx="1669">
                  <c:v>2036.1328000000001</c:v>
                </c:pt>
                <c:pt idx="1670">
                  <c:v>2055.6641</c:v>
                </c:pt>
                <c:pt idx="1671">
                  <c:v>2080.0781000000002</c:v>
                </c:pt>
                <c:pt idx="1672">
                  <c:v>2075.1952999999999</c:v>
                </c:pt>
                <c:pt idx="1673">
                  <c:v>2055.6641</c:v>
                </c:pt>
                <c:pt idx="1674">
                  <c:v>2055.6641</c:v>
                </c:pt>
                <c:pt idx="1675">
                  <c:v>2080.0781000000002</c:v>
                </c:pt>
                <c:pt idx="1676">
                  <c:v>2075.1952999999999</c:v>
                </c:pt>
                <c:pt idx="1677">
                  <c:v>2050.7813000000001</c:v>
                </c:pt>
                <c:pt idx="1678">
                  <c:v>2041.0155999999999</c:v>
                </c:pt>
                <c:pt idx="1679">
                  <c:v>2055.6641</c:v>
                </c:pt>
                <c:pt idx="1680">
                  <c:v>2045.8984</c:v>
                </c:pt>
                <c:pt idx="1681">
                  <c:v>2016.6016</c:v>
                </c:pt>
                <c:pt idx="1682">
                  <c:v>2006.8359</c:v>
                </c:pt>
                <c:pt idx="1683">
                  <c:v>2036.1328000000001</c:v>
                </c:pt>
                <c:pt idx="1684">
                  <c:v>2036.1328000000001</c:v>
                </c:pt>
                <c:pt idx="1685">
                  <c:v>2011.7188000000001</c:v>
                </c:pt>
                <c:pt idx="1686">
                  <c:v>2021.4844000000001</c:v>
                </c:pt>
                <c:pt idx="1687">
                  <c:v>2060.5468999999998</c:v>
                </c:pt>
                <c:pt idx="1688">
                  <c:v>2065.4297000000001</c:v>
                </c:pt>
                <c:pt idx="1689">
                  <c:v>2050.7813000000001</c:v>
                </c:pt>
                <c:pt idx="1690">
                  <c:v>2055.6641</c:v>
                </c:pt>
                <c:pt idx="1691">
                  <c:v>2089.8438000000001</c:v>
                </c:pt>
                <c:pt idx="1692">
                  <c:v>2084.9609</c:v>
                </c:pt>
                <c:pt idx="1693">
                  <c:v>2055.6641</c:v>
                </c:pt>
                <c:pt idx="1694">
                  <c:v>2060.5468999999998</c:v>
                </c:pt>
                <c:pt idx="1695">
                  <c:v>2055.6641</c:v>
                </c:pt>
                <c:pt idx="1696">
                  <c:v>2050.7813000000001</c:v>
                </c:pt>
                <c:pt idx="1697">
                  <c:v>2031.25</c:v>
                </c:pt>
                <c:pt idx="1698">
                  <c:v>2021.4844000000001</c:v>
                </c:pt>
                <c:pt idx="1699">
                  <c:v>2036.1328000000001</c:v>
                </c:pt>
                <c:pt idx="1700">
                  <c:v>2041.0155999999999</c:v>
                </c:pt>
                <c:pt idx="1701">
                  <c:v>2006.8359</c:v>
                </c:pt>
                <c:pt idx="1702">
                  <c:v>2021.4844000000001</c:v>
                </c:pt>
                <c:pt idx="1703">
                  <c:v>2045.8984</c:v>
                </c:pt>
                <c:pt idx="1704">
                  <c:v>2060.5468999999998</c:v>
                </c:pt>
                <c:pt idx="1705">
                  <c:v>2036.1328000000001</c:v>
                </c:pt>
                <c:pt idx="1706">
                  <c:v>2036.1328000000001</c:v>
                </c:pt>
                <c:pt idx="1707">
                  <c:v>2060.5468999999998</c:v>
                </c:pt>
                <c:pt idx="1708">
                  <c:v>2070.3125</c:v>
                </c:pt>
                <c:pt idx="1709">
                  <c:v>2036.1328000000001</c:v>
                </c:pt>
                <c:pt idx="1710">
                  <c:v>2055.6641</c:v>
                </c:pt>
                <c:pt idx="1711">
                  <c:v>2075.1952999999999</c:v>
                </c:pt>
                <c:pt idx="1712">
                  <c:v>2070.3125</c:v>
                </c:pt>
                <c:pt idx="1713">
                  <c:v>2026.3671999999999</c:v>
                </c:pt>
                <c:pt idx="1714">
                  <c:v>2026.3671999999999</c:v>
                </c:pt>
                <c:pt idx="1715">
                  <c:v>2036.1328000000001</c:v>
                </c:pt>
                <c:pt idx="1716">
                  <c:v>2036.1328000000001</c:v>
                </c:pt>
                <c:pt idx="1717">
                  <c:v>2001.9530999999999</c:v>
                </c:pt>
                <c:pt idx="1718">
                  <c:v>2006.8359</c:v>
                </c:pt>
                <c:pt idx="1719">
                  <c:v>2031.25</c:v>
                </c:pt>
                <c:pt idx="1720">
                  <c:v>2031.25</c:v>
                </c:pt>
                <c:pt idx="1721">
                  <c:v>2016.6016</c:v>
                </c:pt>
                <c:pt idx="1722">
                  <c:v>2021.4844000000001</c:v>
                </c:pt>
                <c:pt idx="1723">
                  <c:v>2065.4297000000001</c:v>
                </c:pt>
                <c:pt idx="1724">
                  <c:v>2065.4297000000001</c:v>
                </c:pt>
                <c:pt idx="1725">
                  <c:v>2041.0155999999999</c:v>
                </c:pt>
                <c:pt idx="1726">
                  <c:v>2045.8984</c:v>
                </c:pt>
                <c:pt idx="1727">
                  <c:v>2065.4297000000001</c:v>
                </c:pt>
                <c:pt idx="1728">
                  <c:v>2080.0781000000002</c:v>
                </c:pt>
                <c:pt idx="1729">
                  <c:v>2050.7813000000001</c:v>
                </c:pt>
                <c:pt idx="1730">
                  <c:v>2031.25</c:v>
                </c:pt>
                <c:pt idx="1731">
                  <c:v>2060.5468999999998</c:v>
                </c:pt>
                <c:pt idx="1732">
                  <c:v>2036.1328000000001</c:v>
                </c:pt>
                <c:pt idx="1733">
                  <c:v>2016.6016</c:v>
                </c:pt>
                <c:pt idx="1734">
                  <c:v>2036.1328000000001</c:v>
                </c:pt>
                <c:pt idx="1735">
                  <c:v>2060.5468999999998</c:v>
                </c:pt>
                <c:pt idx="1736">
                  <c:v>2041.0155999999999</c:v>
                </c:pt>
                <c:pt idx="1737">
                  <c:v>2021.4844000000001</c:v>
                </c:pt>
                <c:pt idx="1738">
                  <c:v>2021.4844000000001</c:v>
                </c:pt>
                <c:pt idx="1739">
                  <c:v>2050.7813000000001</c:v>
                </c:pt>
                <c:pt idx="1740">
                  <c:v>2065.4297000000001</c:v>
                </c:pt>
                <c:pt idx="1741">
                  <c:v>2041.0155999999999</c:v>
                </c:pt>
                <c:pt idx="1742">
                  <c:v>2041.0155999999999</c:v>
                </c:pt>
                <c:pt idx="1743">
                  <c:v>2065.4297000000001</c:v>
                </c:pt>
                <c:pt idx="1744">
                  <c:v>2055.6641</c:v>
                </c:pt>
                <c:pt idx="1745">
                  <c:v>2031.25</c:v>
                </c:pt>
                <c:pt idx="1746">
                  <c:v>2031.25</c:v>
                </c:pt>
                <c:pt idx="1747">
                  <c:v>2041.0155999999999</c:v>
                </c:pt>
                <c:pt idx="1748">
                  <c:v>2045.8984</c:v>
                </c:pt>
                <c:pt idx="1749">
                  <c:v>2026.3671999999999</c:v>
                </c:pt>
                <c:pt idx="1750">
                  <c:v>2045.8984</c:v>
                </c:pt>
                <c:pt idx="1751">
                  <c:v>2045.8984</c:v>
                </c:pt>
                <c:pt idx="1752">
                  <c:v>2045.8984</c:v>
                </c:pt>
                <c:pt idx="1753">
                  <c:v>2036.1328000000001</c:v>
                </c:pt>
                <c:pt idx="1754">
                  <c:v>2041.0155999999999</c:v>
                </c:pt>
                <c:pt idx="1755">
                  <c:v>2065.4297000000001</c:v>
                </c:pt>
                <c:pt idx="1756">
                  <c:v>2070.3125</c:v>
                </c:pt>
                <c:pt idx="1757">
                  <c:v>2041.0155999999999</c:v>
                </c:pt>
                <c:pt idx="1758">
                  <c:v>2041.0155999999999</c:v>
                </c:pt>
                <c:pt idx="1759">
                  <c:v>2065.4297000000001</c:v>
                </c:pt>
                <c:pt idx="1760">
                  <c:v>2060.5468999999998</c:v>
                </c:pt>
                <c:pt idx="1761">
                  <c:v>2045.8984</c:v>
                </c:pt>
                <c:pt idx="1762">
                  <c:v>2050.7813000000001</c:v>
                </c:pt>
                <c:pt idx="1763">
                  <c:v>2045.8984</c:v>
                </c:pt>
                <c:pt idx="1764">
                  <c:v>2050.7813000000001</c:v>
                </c:pt>
                <c:pt idx="1765">
                  <c:v>2041.0155999999999</c:v>
                </c:pt>
                <c:pt idx="1766">
                  <c:v>2041.0155999999999</c:v>
                </c:pt>
                <c:pt idx="1767">
                  <c:v>2055.6641</c:v>
                </c:pt>
                <c:pt idx="1768">
                  <c:v>2075.1952999999999</c:v>
                </c:pt>
                <c:pt idx="1769">
                  <c:v>2050.7813000000001</c:v>
                </c:pt>
                <c:pt idx="1770">
                  <c:v>2036.1328000000001</c:v>
                </c:pt>
                <c:pt idx="1771">
                  <c:v>2041.0155999999999</c:v>
                </c:pt>
                <c:pt idx="1772">
                  <c:v>2045.8984</c:v>
                </c:pt>
                <c:pt idx="1773">
                  <c:v>2021.4844000000001</c:v>
                </c:pt>
                <c:pt idx="1774">
                  <c:v>2016.6016</c:v>
                </c:pt>
                <c:pt idx="1775">
                  <c:v>2045.8984</c:v>
                </c:pt>
                <c:pt idx="1776">
                  <c:v>2055.6641</c:v>
                </c:pt>
                <c:pt idx="1777">
                  <c:v>2031.25</c:v>
                </c:pt>
                <c:pt idx="1778">
                  <c:v>2050.7813000000001</c:v>
                </c:pt>
                <c:pt idx="1779">
                  <c:v>2055.6641</c:v>
                </c:pt>
                <c:pt idx="1780">
                  <c:v>2065.4297000000001</c:v>
                </c:pt>
                <c:pt idx="1781">
                  <c:v>2045.8984</c:v>
                </c:pt>
                <c:pt idx="1782">
                  <c:v>2041.0155999999999</c:v>
                </c:pt>
                <c:pt idx="1783">
                  <c:v>2050.7813000000001</c:v>
                </c:pt>
                <c:pt idx="1784">
                  <c:v>2045.8984</c:v>
                </c:pt>
                <c:pt idx="1785">
                  <c:v>2055.6641</c:v>
                </c:pt>
                <c:pt idx="1786">
                  <c:v>2041.0155999999999</c:v>
                </c:pt>
                <c:pt idx="1787">
                  <c:v>2031.25</c:v>
                </c:pt>
                <c:pt idx="1788">
                  <c:v>2050.7813000000001</c:v>
                </c:pt>
                <c:pt idx="1789">
                  <c:v>2021.4844000000001</c:v>
                </c:pt>
                <c:pt idx="1790">
                  <c:v>2021.4844000000001</c:v>
                </c:pt>
                <c:pt idx="1791">
                  <c:v>2045.8984</c:v>
                </c:pt>
                <c:pt idx="1792">
                  <c:v>2036.1328000000001</c:v>
                </c:pt>
                <c:pt idx="1793">
                  <c:v>2021.4844000000001</c:v>
                </c:pt>
                <c:pt idx="1794">
                  <c:v>2021.4844000000001</c:v>
                </c:pt>
                <c:pt idx="1795">
                  <c:v>2045.8984</c:v>
                </c:pt>
                <c:pt idx="1796">
                  <c:v>2065.4297000000001</c:v>
                </c:pt>
                <c:pt idx="1797">
                  <c:v>2050.7813000000001</c:v>
                </c:pt>
                <c:pt idx="1798">
                  <c:v>2036.1328000000001</c:v>
                </c:pt>
                <c:pt idx="1799">
                  <c:v>2041.0155999999999</c:v>
                </c:pt>
                <c:pt idx="1800">
                  <c:v>2065.4297000000001</c:v>
                </c:pt>
                <c:pt idx="1801">
                  <c:v>2045.8984</c:v>
                </c:pt>
                <c:pt idx="1802">
                  <c:v>2036.1328000000001</c:v>
                </c:pt>
                <c:pt idx="1803">
                  <c:v>2075.1952999999999</c:v>
                </c:pt>
                <c:pt idx="1804">
                  <c:v>2070.3125</c:v>
                </c:pt>
                <c:pt idx="1805">
                  <c:v>2021.4844000000001</c:v>
                </c:pt>
                <c:pt idx="1806">
                  <c:v>2036.1328000000001</c:v>
                </c:pt>
                <c:pt idx="1807">
                  <c:v>2045.8984</c:v>
                </c:pt>
                <c:pt idx="1808">
                  <c:v>2031.25</c:v>
                </c:pt>
                <c:pt idx="1809">
                  <c:v>1992.1875</c:v>
                </c:pt>
                <c:pt idx="1810">
                  <c:v>2021.4844000000001</c:v>
                </c:pt>
                <c:pt idx="1811">
                  <c:v>2050.7813000000001</c:v>
                </c:pt>
                <c:pt idx="1812">
                  <c:v>2045.8984</c:v>
                </c:pt>
                <c:pt idx="1813">
                  <c:v>2021.4844000000001</c:v>
                </c:pt>
                <c:pt idx="1814">
                  <c:v>2036.1328000000001</c:v>
                </c:pt>
                <c:pt idx="1815">
                  <c:v>2060.5468999999998</c:v>
                </c:pt>
                <c:pt idx="1816">
                  <c:v>2050.7813000000001</c:v>
                </c:pt>
                <c:pt idx="1817">
                  <c:v>2016.6016</c:v>
                </c:pt>
                <c:pt idx="1818">
                  <c:v>2026.3671999999999</c:v>
                </c:pt>
                <c:pt idx="1819">
                  <c:v>2065.4297000000001</c:v>
                </c:pt>
                <c:pt idx="1820">
                  <c:v>2055.6641</c:v>
                </c:pt>
                <c:pt idx="1821">
                  <c:v>2021.4844000000001</c:v>
                </c:pt>
                <c:pt idx="1822">
                  <c:v>2031.25</c:v>
                </c:pt>
                <c:pt idx="1823">
                  <c:v>2075.1952999999999</c:v>
                </c:pt>
                <c:pt idx="1824">
                  <c:v>2050.7813000000001</c:v>
                </c:pt>
                <c:pt idx="1825">
                  <c:v>2021.4844000000001</c:v>
                </c:pt>
                <c:pt idx="1826">
                  <c:v>2036.1328000000001</c:v>
                </c:pt>
                <c:pt idx="1827">
                  <c:v>2070.3125</c:v>
                </c:pt>
                <c:pt idx="1828">
                  <c:v>2055.6641</c:v>
                </c:pt>
                <c:pt idx="1829">
                  <c:v>2031.25</c:v>
                </c:pt>
                <c:pt idx="1830">
                  <c:v>2026.3671999999999</c:v>
                </c:pt>
                <c:pt idx="1831">
                  <c:v>2060.5468999999998</c:v>
                </c:pt>
                <c:pt idx="1832">
                  <c:v>2060.5468999999998</c:v>
                </c:pt>
                <c:pt idx="1833">
                  <c:v>2031.25</c:v>
                </c:pt>
                <c:pt idx="1834">
                  <c:v>2006.8359</c:v>
                </c:pt>
                <c:pt idx="1835">
                  <c:v>2036.1328000000001</c:v>
                </c:pt>
                <c:pt idx="1836">
                  <c:v>2055.6641</c:v>
                </c:pt>
                <c:pt idx="1837">
                  <c:v>2031.25</c:v>
                </c:pt>
                <c:pt idx="1838">
                  <c:v>2031.25</c:v>
                </c:pt>
                <c:pt idx="1839">
                  <c:v>2045.8984</c:v>
                </c:pt>
                <c:pt idx="1840">
                  <c:v>2055.6641</c:v>
                </c:pt>
                <c:pt idx="1841">
                  <c:v>2036.1328000000001</c:v>
                </c:pt>
                <c:pt idx="1842">
                  <c:v>2031.25</c:v>
                </c:pt>
                <c:pt idx="1843">
                  <c:v>2045.8984</c:v>
                </c:pt>
                <c:pt idx="1844">
                  <c:v>2045.8984</c:v>
                </c:pt>
                <c:pt idx="1845">
                  <c:v>2031.25</c:v>
                </c:pt>
                <c:pt idx="1846">
                  <c:v>2021.4844000000001</c:v>
                </c:pt>
                <c:pt idx="1847">
                  <c:v>2041.0155999999999</c:v>
                </c:pt>
                <c:pt idx="1848">
                  <c:v>2036.1328000000001</c:v>
                </c:pt>
                <c:pt idx="1849">
                  <c:v>2036.1328000000001</c:v>
                </c:pt>
                <c:pt idx="1850">
                  <c:v>2031.25</c:v>
                </c:pt>
                <c:pt idx="1851">
                  <c:v>2050.7813000000001</c:v>
                </c:pt>
                <c:pt idx="1852">
                  <c:v>2060.5468999999998</c:v>
                </c:pt>
                <c:pt idx="1853">
                  <c:v>2045.8984</c:v>
                </c:pt>
                <c:pt idx="1854">
                  <c:v>2041.0155999999999</c:v>
                </c:pt>
                <c:pt idx="1855">
                  <c:v>2060.5468999999998</c:v>
                </c:pt>
                <c:pt idx="1856">
                  <c:v>2075.1952999999999</c:v>
                </c:pt>
                <c:pt idx="1857">
                  <c:v>2045.8984</c:v>
                </c:pt>
                <c:pt idx="1858">
                  <c:v>2026.3671999999999</c:v>
                </c:pt>
                <c:pt idx="1859">
                  <c:v>2045.8984</c:v>
                </c:pt>
                <c:pt idx="1860">
                  <c:v>2060.5468999999998</c:v>
                </c:pt>
                <c:pt idx="1861">
                  <c:v>2055.6641</c:v>
                </c:pt>
                <c:pt idx="1862">
                  <c:v>2036.1328000000001</c:v>
                </c:pt>
                <c:pt idx="1863">
                  <c:v>2041.0155999999999</c:v>
                </c:pt>
                <c:pt idx="1864">
                  <c:v>2036.1328000000001</c:v>
                </c:pt>
                <c:pt idx="1865">
                  <c:v>2026.3671999999999</c:v>
                </c:pt>
                <c:pt idx="1866">
                  <c:v>2011.7188000000001</c:v>
                </c:pt>
                <c:pt idx="1867">
                  <c:v>2031.25</c:v>
                </c:pt>
                <c:pt idx="1868">
                  <c:v>2060.5468999999998</c:v>
                </c:pt>
                <c:pt idx="1869">
                  <c:v>2041.0155999999999</c:v>
                </c:pt>
                <c:pt idx="1870">
                  <c:v>2031.25</c:v>
                </c:pt>
                <c:pt idx="1871">
                  <c:v>2055.6641</c:v>
                </c:pt>
                <c:pt idx="1872">
                  <c:v>2070.3125</c:v>
                </c:pt>
                <c:pt idx="1873">
                  <c:v>2045.8984</c:v>
                </c:pt>
                <c:pt idx="1874">
                  <c:v>2045.8984</c:v>
                </c:pt>
                <c:pt idx="1875">
                  <c:v>2065.4297000000001</c:v>
                </c:pt>
                <c:pt idx="1876">
                  <c:v>2080.0781000000002</c:v>
                </c:pt>
                <c:pt idx="1877">
                  <c:v>2060.5468999999998</c:v>
                </c:pt>
                <c:pt idx="1878">
                  <c:v>2031.25</c:v>
                </c:pt>
                <c:pt idx="1879">
                  <c:v>2094.7266</c:v>
                </c:pt>
                <c:pt idx="1880">
                  <c:v>2094.7266</c:v>
                </c:pt>
                <c:pt idx="1881">
                  <c:v>2089.8438000000001</c:v>
                </c:pt>
                <c:pt idx="1882">
                  <c:v>2084.9609</c:v>
                </c:pt>
                <c:pt idx="1883">
                  <c:v>2114.2577999999999</c:v>
                </c:pt>
                <c:pt idx="1884">
                  <c:v>2119.1406000000002</c:v>
                </c:pt>
                <c:pt idx="1885">
                  <c:v>2104.4922000000001</c:v>
                </c:pt>
                <c:pt idx="1886">
                  <c:v>2094.7266</c:v>
                </c:pt>
                <c:pt idx="1887">
                  <c:v>2104.4922000000001</c:v>
                </c:pt>
                <c:pt idx="1888">
                  <c:v>2119.1406000000002</c:v>
                </c:pt>
                <c:pt idx="1889">
                  <c:v>2109.375</c:v>
                </c:pt>
                <c:pt idx="1890">
                  <c:v>2084.9609</c:v>
                </c:pt>
                <c:pt idx="1891">
                  <c:v>2114.2577999999999</c:v>
                </c:pt>
                <c:pt idx="1892">
                  <c:v>2202.1484</c:v>
                </c:pt>
                <c:pt idx="1893">
                  <c:v>2216.7968999999998</c:v>
                </c:pt>
                <c:pt idx="1894">
                  <c:v>2236.3281000000002</c:v>
                </c:pt>
                <c:pt idx="1895">
                  <c:v>2260.7422000000001</c:v>
                </c:pt>
                <c:pt idx="1896">
                  <c:v>2265.625</c:v>
                </c:pt>
                <c:pt idx="1897">
                  <c:v>2265.625</c:v>
                </c:pt>
                <c:pt idx="1898">
                  <c:v>2236.3281000000002</c:v>
                </c:pt>
                <c:pt idx="1899">
                  <c:v>2250.9766</c:v>
                </c:pt>
                <c:pt idx="1900">
                  <c:v>2270.5077999999999</c:v>
                </c:pt>
                <c:pt idx="1901">
                  <c:v>2221.6797000000001</c:v>
                </c:pt>
                <c:pt idx="1902">
                  <c:v>2221.6797000000001</c:v>
                </c:pt>
                <c:pt idx="1903">
                  <c:v>2260.7422000000001</c:v>
                </c:pt>
                <c:pt idx="1904">
                  <c:v>2250.9766</c:v>
                </c:pt>
                <c:pt idx="1905">
                  <c:v>2250.9766</c:v>
                </c:pt>
                <c:pt idx="1906">
                  <c:v>2250.9766</c:v>
                </c:pt>
                <c:pt idx="1907">
                  <c:v>2363.2813000000001</c:v>
                </c:pt>
                <c:pt idx="1908">
                  <c:v>2416.9922000000001</c:v>
                </c:pt>
                <c:pt idx="1909">
                  <c:v>2387.6952999999999</c:v>
                </c:pt>
                <c:pt idx="1910">
                  <c:v>2387.6952999999999</c:v>
                </c:pt>
                <c:pt idx="1911">
                  <c:v>2416.9922000000001</c:v>
                </c:pt>
                <c:pt idx="1912">
                  <c:v>2431.6406000000002</c:v>
                </c:pt>
                <c:pt idx="1913">
                  <c:v>2456.0547000000001</c:v>
                </c:pt>
                <c:pt idx="1914">
                  <c:v>2431.6406000000002</c:v>
                </c:pt>
                <c:pt idx="1915">
                  <c:v>2426.7577999999999</c:v>
                </c:pt>
                <c:pt idx="1916">
                  <c:v>2416.9922000000001</c:v>
                </c:pt>
                <c:pt idx="1917">
                  <c:v>2416.9922000000001</c:v>
                </c:pt>
                <c:pt idx="1918">
                  <c:v>2426.7577999999999</c:v>
                </c:pt>
                <c:pt idx="1919">
                  <c:v>2431.6406000000002</c:v>
                </c:pt>
                <c:pt idx="1920">
                  <c:v>2436.5234</c:v>
                </c:pt>
                <c:pt idx="1921">
                  <c:v>2421.875</c:v>
                </c:pt>
                <c:pt idx="1922">
                  <c:v>2416.9922000000001</c:v>
                </c:pt>
                <c:pt idx="1923">
                  <c:v>2436.5234</c:v>
                </c:pt>
                <c:pt idx="1924">
                  <c:v>2465.8202999999999</c:v>
                </c:pt>
                <c:pt idx="1925">
                  <c:v>2431.6406000000002</c:v>
                </c:pt>
                <c:pt idx="1926">
                  <c:v>2407.2266</c:v>
                </c:pt>
                <c:pt idx="1927">
                  <c:v>2407.2266</c:v>
                </c:pt>
                <c:pt idx="1928">
                  <c:v>2421.875</c:v>
                </c:pt>
                <c:pt idx="1929">
                  <c:v>2446.2891</c:v>
                </c:pt>
                <c:pt idx="1930">
                  <c:v>2446.2891</c:v>
                </c:pt>
                <c:pt idx="1931">
                  <c:v>2431.6406000000002</c:v>
                </c:pt>
                <c:pt idx="1932">
                  <c:v>2412.1093999999998</c:v>
                </c:pt>
                <c:pt idx="1933">
                  <c:v>2421.875</c:v>
                </c:pt>
                <c:pt idx="1934">
                  <c:v>2441.4063000000001</c:v>
                </c:pt>
                <c:pt idx="1935">
                  <c:v>2451.1718999999998</c:v>
                </c:pt>
                <c:pt idx="1936">
                  <c:v>2421.875</c:v>
                </c:pt>
                <c:pt idx="1937">
                  <c:v>2416.9922000000001</c:v>
                </c:pt>
                <c:pt idx="1938">
                  <c:v>2426.7577999999999</c:v>
                </c:pt>
                <c:pt idx="1939">
                  <c:v>2446.2891</c:v>
                </c:pt>
                <c:pt idx="1940">
                  <c:v>2460.9375</c:v>
                </c:pt>
                <c:pt idx="1941">
                  <c:v>2451.1718999999998</c:v>
                </c:pt>
                <c:pt idx="1942">
                  <c:v>2436.5234</c:v>
                </c:pt>
                <c:pt idx="1943">
                  <c:v>2431.6406000000002</c:v>
                </c:pt>
                <c:pt idx="1944">
                  <c:v>2441.4063000000001</c:v>
                </c:pt>
                <c:pt idx="1945">
                  <c:v>2451.1718999999998</c:v>
                </c:pt>
                <c:pt idx="1946">
                  <c:v>2426.7577999999999</c:v>
                </c:pt>
                <c:pt idx="1947">
                  <c:v>2431.6406000000002</c:v>
                </c:pt>
                <c:pt idx="1948">
                  <c:v>2421.875</c:v>
                </c:pt>
                <c:pt idx="1949">
                  <c:v>2436.5234</c:v>
                </c:pt>
                <c:pt idx="1950">
                  <c:v>2451.1718999999998</c:v>
                </c:pt>
                <c:pt idx="1951">
                  <c:v>2451.1718999999998</c:v>
                </c:pt>
                <c:pt idx="1952">
                  <c:v>2436.5234</c:v>
                </c:pt>
                <c:pt idx="1953">
                  <c:v>2426.7577999999999</c:v>
                </c:pt>
                <c:pt idx="1954">
                  <c:v>2426.7577999999999</c:v>
                </c:pt>
                <c:pt idx="1955">
                  <c:v>2436.5234</c:v>
                </c:pt>
                <c:pt idx="1956">
                  <c:v>2451.1718999999998</c:v>
                </c:pt>
                <c:pt idx="1957">
                  <c:v>2451.1718999999998</c:v>
                </c:pt>
                <c:pt idx="1958">
                  <c:v>2426.7577999999999</c:v>
                </c:pt>
                <c:pt idx="1959">
                  <c:v>2421.875</c:v>
                </c:pt>
                <c:pt idx="1960">
                  <c:v>2441.4063000000001</c:v>
                </c:pt>
                <c:pt idx="1961">
                  <c:v>2456.0547000000001</c:v>
                </c:pt>
                <c:pt idx="1962">
                  <c:v>2446.2891</c:v>
                </c:pt>
                <c:pt idx="1963">
                  <c:v>2426.7577999999999</c:v>
                </c:pt>
                <c:pt idx="1964">
                  <c:v>2407.2266</c:v>
                </c:pt>
                <c:pt idx="1965">
                  <c:v>2436.5234</c:v>
                </c:pt>
                <c:pt idx="1966">
                  <c:v>2451.1718999999998</c:v>
                </c:pt>
                <c:pt idx="1967">
                  <c:v>2465.8202999999999</c:v>
                </c:pt>
                <c:pt idx="1968">
                  <c:v>2431.6406000000002</c:v>
                </c:pt>
                <c:pt idx="1969">
                  <c:v>2421.875</c:v>
                </c:pt>
                <c:pt idx="1970">
                  <c:v>2426.7577999999999</c:v>
                </c:pt>
                <c:pt idx="1971">
                  <c:v>2441.4063000000001</c:v>
                </c:pt>
                <c:pt idx="1972">
                  <c:v>2465.8202999999999</c:v>
                </c:pt>
                <c:pt idx="1973">
                  <c:v>2431.6406000000002</c:v>
                </c:pt>
                <c:pt idx="1974">
                  <c:v>2426.7577999999999</c:v>
                </c:pt>
                <c:pt idx="1975">
                  <c:v>2426.7577999999999</c:v>
                </c:pt>
                <c:pt idx="1976">
                  <c:v>2441.4063000000001</c:v>
                </c:pt>
                <c:pt idx="1977">
                  <c:v>2451.1718999999998</c:v>
                </c:pt>
                <c:pt idx="1978">
                  <c:v>2451.1718999999998</c:v>
                </c:pt>
                <c:pt idx="1979">
                  <c:v>2451.1718999999998</c:v>
                </c:pt>
                <c:pt idx="1980">
                  <c:v>2426.7577999999999</c:v>
                </c:pt>
                <c:pt idx="1981">
                  <c:v>2441.4063000000001</c:v>
                </c:pt>
                <c:pt idx="1982">
                  <c:v>2441.4063000000001</c:v>
                </c:pt>
                <c:pt idx="1983">
                  <c:v>2446.2891</c:v>
                </c:pt>
                <c:pt idx="1984">
                  <c:v>2436.5234</c:v>
                </c:pt>
                <c:pt idx="1985">
                  <c:v>2421.875</c:v>
                </c:pt>
                <c:pt idx="1986">
                  <c:v>2416.9922000000001</c:v>
                </c:pt>
                <c:pt idx="1987">
                  <c:v>2446.2891</c:v>
                </c:pt>
                <c:pt idx="1988">
                  <c:v>2456.0547000000001</c:v>
                </c:pt>
                <c:pt idx="1989">
                  <c:v>2446.2891</c:v>
                </c:pt>
                <c:pt idx="1990">
                  <c:v>2431.6406000000002</c:v>
                </c:pt>
                <c:pt idx="1991">
                  <c:v>2412.1093999999998</c:v>
                </c:pt>
                <c:pt idx="1992">
                  <c:v>2426.7577999999999</c:v>
                </c:pt>
                <c:pt idx="1993">
                  <c:v>2451.1718999999998</c:v>
                </c:pt>
                <c:pt idx="1994">
                  <c:v>2446.2891</c:v>
                </c:pt>
                <c:pt idx="1995">
                  <c:v>2426.7577999999999</c:v>
                </c:pt>
                <c:pt idx="1996">
                  <c:v>2421.875</c:v>
                </c:pt>
                <c:pt idx="1997">
                  <c:v>2441.4063000000001</c:v>
                </c:pt>
                <c:pt idx="1998">
                  <c:v>2456.0547000000001</c:v>
                </c:pt>
                <c:pt idx="1999">
                  <c:v>2460.9375</c:v>
                </c:pt>
                <c:pt idx="2000">
                  <c:v>2431.6406000000002</c:v>
                </c:pt>
                <c:pt idx="2001">
                  <c:v>2426.7577999999999</c:v>
                </c:pt>
                <c:pt idx="2002">
                  <c:v>2426.7577999999999</c:v>
                </c:pt>
                <c:pt idx="2003">
                  <c:v>2441.4063000000001</c:v>
                </c:pt>
                <c:pt idx="2004">
                  <c:v>2441.4063000000001</c:v>
                </c:pt>
                <c:pt idx="2005">
                  <c:v>2451.1718999999998</c:v>
                </c:pt>
                <c:pt idx="2006">
                  <c:v>2426.7577999999999</c:v>
                </c:pt>
                <c:pt idx="2007">
                  <c:v>2426.7577999999999</c:v>
                </c:pt>
                <c:pt idx="2008">
                  <c:v>2441.4063000000001</c:v>
                </c:pt>
                <c:pt idx="2009">
                  <c:v>2436.5234</c:v>
                </c:pt>
                <c:pt idx="2010">
                  <c:v>2446.2891</c:v>
                </c:pt>
                <c:pt idx="2011">
                  <c:v>2441.4063000000001</c:v>
                </c:pt>
                <c:pt idx="2012">
                  <c:v>2402.3438000000001</c:v>
                </c:pt>
                <c:pt idx="2013">
                  <c:v>2416.9922000000001</c:v>
                </c:pt>
                <c:pt idx="2014">
                  <c:v>2451.1718999999998</c:v>
                </c:pt>
                <c:pt idx="2015">
                  <c:v>2446.2891</c:v>
                </c:pt>
                <c:pt idx="2016">
                  <c:v>2436.5234</c:v>
                </c:pt>
                <c:pt idx="2017">
                  <c:v>2431.6406000000002</c:v>
                </c:pt>
                <c:pt idx="2018">
                  <c:v>2402.3438000000001</c:v>
                </c:pt>
                <c:pt idx="2019">
                  <c:v>2441.4063000000001</c:v>
                </c:pt>
                <c:pt idx="2020">
                  <c:v>2456.0547000000001</c:v>
                </c:pt>
                <c:pt idx="2021">
                  <c:v>2446.2891</c:v>
                </c:pt>
                <c:pt idx="2022">
                  <c:v>2412.1093999999998</c:v>
                </c:pt>
                <c:pt idx="2023">
                  <c:v>2421.875</c:v>
                </c:pt>
                <c:pt idx="2024">
                  <c:v>2436.5234</c:v>
                </c:pt>
                <c:pt idx="2025">
                  <c:v>2451.1718999999998</c:v>
                </c:pt>
                <c:pt idx="2026">
                  <c:v>2465.8202999999999</c:v>
                </c:pt>
                <c:pt idx="2027">
                  <c:v>2431.6406000000002</c:v>
                </c:pt>
                <c:pt idx="2028">
                  <c:v>2426.7577999999999</c:v>
                </c:pt>
                <c:pt idx="2029">
                  <c:v>2421.875</c:v>
                </c:pt>
                <c:pt idx="2030">
                  <c:v>2436.5234</c:v>
                </c:pt>
                <c:pt idx="2031">
                  <c:v>2456.0547000000001</c:v>
                </c:pt>
                <c:pt idx="2032">
                  <c:v>2436.5234</c:v>
                </c:pt>
                <c:pt idx="2033">
                  <c:v>2421.875</c:v>
                </c:pt>
                <c:pt idx="2034">
                  <c:v>2421.875</c:v>
                </c:pt>
                <c:pt idx="2035">
                  <c:v>2446.2891</c:v>
                </c:pt>
                <c:pt idx="2036">
                  <c:v>2451.1718999999998</c:v>
                </c:pt>
                <c:pt idx="2037">
                  <c:v>2446.2891</c:v>
                </c:pt>
                <c:pt idx="2038">
                  <c:v>2431.6406000000002</c:v>
                </c:pt>
                <c:pt idx="2039">
                  <c:v>2426.7577999999999</c:v>
                </c:pt>
                <c:pt idx="2040">
                  <c:v>2441.4063000000001</c:v>
                </c:pt>
                <c:pt idx="2041">
                  <c:v>2441.4063000000001</c:v>
                </c:pt>
                <c:pt idx="2042">
                  <c:v>2456.0547000000001</c:v>
                </c:pt>
                <c:pt idx="2043">
                  <c:v>2436.5234</c:v>
                </c:pt>
                <c:pt idx="2044">
                  <c:v>2416.9922000000001</c:v>
                </c:pt>
                <c:pt idx="2045">
                  <c:v>2426.7577999999999</c:v>
                </c:pt>
                <c:pt idx="2046">
                  <c:v>2436.5234</c:v>
                </c:pt>
                <c:pt idx="2047">
                  <c:v>2456.0547000000001</c:v>
                </c:pt>
                <c:pt idx="2048">
                  <c:v>2451.1718999999998</c:v>
                </c:pt>
                <c:pt idx="2049">
                  <c:v>2431.6406000000002</c:v>
                </c:pt>
                <c:pt idx="2050">
                  <c:v>2416.9922000000001</c:v>
                </c:pt>
                <c:pt idx="2051">
                  <c:v>2446.2891</c:v>
                </c:pt>
                <c:pt idx="2052">
                  <c:v>2456.0547000000001</c:v>
                </c:pt>
                <c:pt idx="2053">
                  <c:v>2446.2891</c:v>
                </c:pt>
                <c:pt idx="2054">
                  <c:v>2416.9922000000001</c:v>
                </c:pt>
                <c:pt idx="2055">
                  <c:v>2412.1093999999998</c:v>
                </c:pt>
                <c:pt idx="2056">
                  <c:v>2431.6406000000002</c:v>
                </c:pt>
                <c:pt idx="2057">
                  <c:v>2446.2891</c:v>
                </c:pt>
                <c:pt idx="2058">
                  <c:v>2465.8202999999999</c:v>
                </c:pt>
                <c:pt idx="2059">
                  <c:v>2436.5234</c:v>
                </c:pt>
                <c:pt idx="2060">
                  <c:v>2421.875</c:v>
                </c:pt>
                <c:pt idx="2061">
                  <c:v>2431.6406000000002</c:v>
                </c:pt>
                <c:pt idx="2062">
                  <c:v>2451.1718999999998</c:v>
                </c:pt>
                <c:pt idx="2063">
                  <c:v>2460.9375</c:v>
                </c:pt>
                <c:pt idx="2064">
                  <c:v>2426.7577999999999</c:v>
                </c:pt>
                <c:pt idx="2065">
                  <c:v>2416.9922000000001</c:v>
                </c:pt>
                <c:pt idx="2066">
                  <c:v>2431.6406000000002</c:v>
                </c:pt>
                <c:pt idx="2067">
                  <c:v>2431.6406000000002</c:v>
                </c:pt>
                <c:pt idx="2068">
                  <c:v>2441.4063000000001</c:v>
                </c:pt>
                <c:pt idx="2069">
                  <c:v>2451.1718999999998</c:v>
                </c:pt>
                <c:pt idx="2070">
                  <c:v>2431.6406000000002</c:v>
                </c:pt>
                <c:pt idx="2071">
                  <c:v>2426.7577999999999</c:v>
                </c:pt>
                <c:pt idx="2072">
                  <c:v>2446.2891</c:v>
                </c:pt>
                <c:pt idx="2073">
                  <c:v>2436.5234</c:v>
                </c:pt>
                <c:pt idx="2074">
                  <c:v>2446.2891</c:v>
                </c:pt>
                <c:pt idx="2075">
                  <c:v>2431.6406000000002</c:v>
                </c:pt>
                <c:pt idx="2076">
                  <c:v>2407.2266</c:v>
                </c:pt>
                <c:pt idx="2077">
                  <c:v>2416.9922000000001</c:v>
                </c:pt>
                <c:pt idx="2078">
                  <c:v>2451.1718999999998</c:v>
                </c:pt>
                <c:pt idx="2079">
                  <c:v>2456.0547000000001</c:v>
                </c:pt>
                <c:pt idx="2080">
                  <c:v>2446.2891</c:v>
                </c:pt>
                <c:pt idx="2081">
                  <c:v>2431.6406000000002</c:v>
                </c:pt>
                <c:pt idx="2082">
                  <c:v>2387.6952999999999</c:v>
                </c:pt>
                <c:pt idx="2083">
                  <c:v>2426.7577999999999</c:v>
                </c:pt>
                <c:pt idx="2084">
                  <c:v>2446.2891</c:v>
                </c:pt>
                <c:pt idx="2085">
                  <c:v>2446.2891</c:v>
                </c:pt>
                <c:pt idx="2086">
                  <c:v>2421.875</c:v>
                </c:pt>
                <c:pt idx="2087">
                  <c:v>2421.875</c:v>
                </c:pt>
                <c:pt idx="2088">
                  <c:v>2431.6406000000002</c:v>
                </c:pt>
                <c:pt idx="2089">
                  <c:v>2441.4063000000001</c:v>
                </c:pt>
                <c:pt idx="2090">
                  <c:v>2460.9375</c:v>
                </c:pt>
                <c:pt idx="2091">
                  <c:v>2441.4063000000001</c:v>
                </c:pt>
                <c:pt idx="2092">
                  <c:v>2426.7577999999999</c:v>
                </c:pt>
                <c:pt idx="2093">
                  <c:v>2431.6406000000002</c:v>
                </c:pt>
                <c:pt idx="2094">
                  <c:v>2441.4063000000001</c:v>
                </c:pt>
                <c:pt idx="2095">
                  <c:v>2421.875</c:v>
                </c:pt>
                <c:pt idx="2096">
                  <c:v>2421.875</c:v>
                </c:pt>
                <c:pt idx="2097">
                  <c:v>2431.6406000000002</c:v>
                </c:pt>
                <c:pt idx="2098">
                  <c:v>2426.7577999999999</c:v>
                </c:pt>
                <c:pt idx="2099">
                  <c:v>2431.6406000000002</c:v>
                </c:pt>
                <c:pt idx="2100">
                  <c:v>2446.2891</c:v>
                </c:pt>
                <c:pt idx="2101">
                  <c:v>2456.0547000000001</c:v>
                </c:pt>
                <c:pt idx="2102">
                  <c:v>2431.6406000000002</c:v>
                </c:pt>
                <c:pt idx="2103">
                  <c:v>2421.875</c:v>
                </c:pt>
                <c:pt idx="2104">
                  <c:v>2441.4063000000001</c:v>
                </c:pt>
                <c:pt idx="2105">
                  <c:v>2436.5234</c:v>
                </c:pt>
                <c:pt idx="2106">
                  <c:v>2456.0547000000001</c:v>
                </c:pt>
                <c:pt idx="2107">
                  <c:v>2441.4063000000001</c:v>
                </c:pt>
                <c:pt idx="2108">
                  <c:v>2431.6406000000002</c:v>
                </c:pt>
                <c:pt idx="2109">
                  <c:v>2421.875</c:v>
                </c:pt>
                <c:pt idx="2110">
                  <c:v>2456.0547000000001</c:v>
                </c:pt>
                <c:pt idx="2111">
                  <c:v>2451.1718999999998</c:v>
                </c:pt>
                <c:pt idx="2112">
                  <c:v>2446.2891</c:v>
                </c:pt>
                <c:pt idx="2113">
                  <c:v>2436.5234</c:v>
                </c:pt>
                <c:pt idx="2114">
                  <c:v>2412.1093999999998</c:v>
                </c:pt>
                <c:pt idx="2115">
                  <c:v>2441.4063000000001</c:v>
                </c:pt>
                <c:pt idx="2116">
                  <c:v>2451.1718999999998</c:v>
                </c:pt>
                <c:pt idx="2117">
                  <c:v>2441.4063000000001</c:v>
                </c:pt>
                <c:pt idx="2118">
                  <c:v>2426.7577999999999</c:v>
                </c:pt>
                <c:pt idx="2119">
                  <c:v>2421.875</c:v>
                </c:pt>
                <c:pt idx="2120">
                  <c:v>2426.7577999999999</c:v>
                </c:pt>
                <c:pt idx="2121">
                  <c:v>2446.2891</c:v>
                </c:pt>
                <c:pt idx="2122">
                  <c:v>2456.0547000000001</c:v>
                </c:pt>
                <c:pt idx="2123">
                  <c:v>2431.6406000000002</c:v>
                </c:pt>
                <c:pt idx="2124">
                  <c:v>2426.7577999999999</c:v>
                </c:pt>
                <c:pt idx="2125">
                  <c:v>2431.6406000000002</c:v>
                </c:pt>
                <c:pt idx="2126">
                  <c:v>2441.4063000000001</c:v>
                </c:pt>
                <c:pt idx="2127">
                  <c:v>2441.4063000000001</c:v>
                </c:pt>
                <c:pt idx="2128">
                  <c:v>2426.7577999999999</c:v>
                </c:pt>
                <c:pt idx="2129">
                  <c:v>2416.9922000000001</c:v>
                </c:pt>
                <c:pt idx="2130">
                  <c:v>2436.5234</c:v>
                </c:pt>
                <c:pt idx="2131">
                  <c:v>2446.2891</c:v>
                </c:pt>
                <c:pt idx="2132">
                  <c:v>2451.1718999999998</c:v>
                </c:pt>
                <c:pt idx="2133">
                  <c:v>2446.2891</c:v>
                </c:pt>
                <c:pt idx="2134">
                  <c:v>2436.5234</c:v>
                </c:pt>
                <c:pt idx="2135">
                  <c:v>2426.7577999999999</c:v>
                </c:pt>
                <c:pt idx="2136">
                  <c:v>2441.4063000000001</c:v>
                </c:pt>
                <c:pt idx="2137">
                  <c:v>2441.4063000000001</c:v>
                </c:pt>
                <c:pt idx="2138">
                  <c:v>2451.1718999999998</c:v>
                </c:pt>
                <c:pt idx="2139">
                  <c:v>2436.5234</c:v>
                </c:pt>
                <c:pt idx="2140">
                  <c:v>2421.875</c:v>
                </c:pt>
                <c:pt idx="2141">
                  <c:v>2426.7577999999999</c:v>
                </c:pt>
                <c:pt idx="2142">
                  <c:v>2446.2891</c:v>
                </c:pt>
                <c:pt idx="2143">
                  <c:v>2451.1718999999998</c:v>
                </c:pt>
                <c:pt idx="2144">
                  <c:v>2446.2891</c:v>
                </c:pt>
                <c:pt idx="2145">
                  <c:v>2431.6406000000002</c:v>
                </c:pt>
                <c:pt idx="2146">
                  <c:v>2412.1093999999998</c:v>
                </c:pt>
                <c:pt idx="2147">
                  <c:v>2441.4063000000001</c:v>
                </c:pt>
                <c:pt idx="2148">
                  <c:v>2451.1718999999998</c:v>
                </c:pt>
                <c:pt idx="2149">
                  <c:v>2451.1718999999998</c:v>
                </c:pt>
                <c:pt idx="2150">
                  <c:v>2426.7577999999999</c:v>
                </c:pt>
                <c:pt idx="2151">
                  <c:v>2402.3438000000001</c:v>
                </c:pt>
                <c:pt idx="2152">
                  <c:v>2426.7577999999999</c:v>
                </c:pt>
                <c:pt idx="2153">
                  <c:v>2441.4063000000001</c:v>
                </c:pt>
                <c:pt idx="2154">
                  <c:v>2456.0547000000001</c:v>
                </c:pt>
                <c:pt idx="2155">
                  <c:v>2426.7577999999999</c:v>
                </c:pt>
                <c:pt idx="2156">
                  <c:v>2416.9922000000001</c:v>
                </c:pt>
                <c:pt idx="2157">
                  <c:v>2421.875</c:v>
                </c:pt>
                <c:pt idx="2158">
                  <c:v>2436.5234</c:v>
                </c:pt>
                <c:pt idx="2159">
                  <c:v>2456.0547000000001</c:v>
                </c:pt>
                <c:pt idx="2160">
                  <c:v>2421.875</c:v>
                </c:pt>
                <c:pt idx="2161">
                  <c:v>2416.9922000000001</c:v>
                </c:pt>
                <c:pt idx="2162">
                  <c:v>2421.875</c:v>
                </c:pt>
                <c:pt idx="2163">
                  <c:v>2436.5234</c:v>
                </c:pt>
                <c:pt idx="2164">
                  <c:v>2446.2891</c:v>
                </c:pt>
                <c:pt idx="2165">
                  <c:v>2456.0547000000001</c:v>
                </c:pt>
                <c:pt idx="2166">
                  <c:v>2431.6406000000002</c:v>
                </c:pt>
                <c:pt idx="2167">
                  <c:v>2426.7577999999999</c:v>
                </c:pt>
                <c:pt idx="2168">
                  <c:v>2446.2891</c:v>
                </c:pt>
                <c:pt idx="2169">
                  <c:v>2441.4063000000001</c:v>
                </c:pt>
                <c:pt idx="2170">
                  <c:v>2451.1718999999998</c:v>
                </c:pt>
                <c:pt idx="2171">
                  <c:v>2431.6406000000002</c:v>
                </c:pt>
                <c:pt idx="2172">
                  <c:v>2407.2266</c:v>
                </c:pt>
                <c:pt idx="2173">
                  <c:v>2426.7577999999999</c:v>
                </c:pt>
                <c:pt idx="2174">
                  <c:v>2451.1718999999998</c:v>
                </c:pt>
                <c:pt idx="2175">
                  <c:v>2456.0547000000001</c:v>
                </c:pt>
                <c:pt idx="2176">
                  <c:v>2446.2891</c:v>
                </c:pt>
                <c:pt idx="2177">
                  <c:v>2426.7577999999999</c:v>
                </c:pt>
                <c:pt idx="2178">
                  <c:v>2402.3438000000001</c:v>
                </c:pt>
                <c:pt idx="2179">
                  <c:v>2431.6406000000002</c:v>
                </c:pt>
                <c:pt idx="2180">
                  <c:v>2451.1718999999998</c:v>
                </c:pt>
                <c:pt idx="2181">
                  <c:v>2451.1718999999998</c:v>
                </c:pt>
                <c:pt idx="2182">
                  <c:v>2412.1093999999998</c:v>
                </c:pt>
                <c:pt idx="2183">
                  <c:v>2416.9922000000001</c:v>
                </c:pt>
                <c:pt idx="2184">
                  <c:v>2421.875</c:v>
                </c:pt>
                <c:pt idx="2185">
                  <c:v>2451.1718999999998</c:v>
                </c:pt>
                <c:pt idx="2186">
                  <c:v>2456.0547000000001</c:v>
                </c:pt>
                <c:pt idx="2187">
                  <c:v>2436.5234</c:v>
                </c:pt>
                <c:pt idx="2188">
                  <c:v>2426.7577999999999</c:v>
                </c:pt>
                <c:pt idx="2189">
                  <c:v>2431.6406000000002</c:v>
                </c:pt>
                <c:pt idx="2190">
                  <c:v>2446.2891</c:v>
                </c:pt>
                <c:pt idx="2191">
                  <c:v>2451.1718999999998</c:v>
                </c:pt>
                <c:pt idx="2192">
                  <c:v>2436.5234</c:v>
                </c:pt>
                <c:pt idx="2193">
                  <c:v>2412.1093999999998</c:v>
                </c:pt>
                <c:pt idx="2194">
                  <c:v>2421.875</c:v>
                </c:pt>
                <c:pt idx="2195">
                  <c:v>2436.5234</c:v>
                </c:pt>
                <c:pt idx="2196">
                  <c:v>2446.2891</c:v>
                </c:pt>
                <c:pt idx="2197">
                  <c:v>2446.2891</c:v>
                </c:pt>
                <c:pt idx="2198">
                  <c:v>2436.5234</c:v>
                </c:pt>
                <c:pt idx="2199">
                  <c:v>2412.1093999999998</c:v>
                </c:pt>
                <c:pt idx="2200">
                  <c:v>2436.5234</c:v>
                </c:pt>
                <c:pt idx="2201">
                  <c:v>2436.5234</c:v>
                </c:pt>
                <c:pt idx="2202">
                  <c:v>2456.0547000000001</c:v>
                </c:pt>
                <c:pt idx="2203">
                  <c:v>2451.1718999999998</c:v>
                </c:pt>
                <c:pt idx="2204">
                  <c:v>2421.875</c:v>
                </c:pt>
                <c:pt idx="2205">
                  <c:v>2416.9922000000001</c:v>
                </c:pt>
                <c:pt idx="2206">
                  <c:v>2451.1718999999998</c:v>
                </c:pt>
                <c:pt idx="2207">
                  <c:v>2446.2891</c:v>
                </c:pt>
                <c:pt idx="2208">
                  <c:v>2446.2891</c:v>
                </c:pt>
                <c:pt idx="2209">
                  <c:v>2436.5234</c:v>
                </c:pt>
                <c:pt idx="2210">
                  <c:v>2426.7577999999999</c:v>
                </c:pt>
                <c:pt idx="2211">
                  <c:v>2436.5234</c:v>
                </c:pt>
                <c:pt idx="2212">
                  <c:v>2460.9375</c:v>
                </c:pt>
                <c:pt idx="2213">
                  <c:v>2451.1718999999998</c:v>
                </c:pt>
                <c:pt idx="2214">
                  <c:v>2426.7577999999999</c:v>
                </c:pt>
                <c:pt idx="2215">
                  <c:v>2407.2266</c:v>
                </c:pt>
                <c:pt idx="2216">
                  <c:v>2431.6406000000002</c:v>
                </c:pt>
                <c:pt idx="2217">
                  <c:v>2441.4063000000001</c:v>
                </c:pt>
                <c:pt idx="2218">
                  <c:v>2451.1718999999998</c:v>
                </c:pt>
                <c:pt idx="2219">
                  <c:v>2441.4063000000001</c:v>
                </c:pt>
                <c:pt idx="2220">
                  <c:v>2436.5234</c:v>
                </c:pt>
                <c:pt idx="2221">
                  <c:v>2426.7577999999999</c:v>
                </c:pt>
                <c:pt idx="2222">
                  <c:v>2456.0547000000001</c:v>
                </c:pt>
                <c:pt idx="2223">
                  <c:v>2451.1718999999998</c:v>
                </c:pt>
                <c:pt idx="2224">
                  <c:v>2431.6406000000002</c:v>
                </c:pt>
                <c:pt idx="2225">
                  <c:v>2426.7577999999999</c:v>
                </c:pt>
                <c:pt idx="2226">
                  <c:v>2426.7577999999999</c:v>
                </c:pt>
                <c:pt idx="2227">
                  <c:v>2431.6406000000002</c:v>
                </c:pt>
                <c:pt idx="2228">
                  <c:v>2441.4063000000001</c:v>
                </c:pt>
                <c:pt idx="2229">
                  <c:v>2460.9375</c:v>
                </c:pt>
                <c:pt idx="2230">
                  <c:v>2441.4063000000001</c:v>
                </c:pt>
                <c:pt idx="2231">
                  <c:v>2412.1093999999998</c:v>
                </c:pt>
                <c:pt idx="2232">
                  <c:v>2446.2891</c:v>
                </c:pt>
                <c:pt idx="2233">
                  <c:v>2441.4063000000001</c:v>
                </c:pt>
                <c:pt idx="2234">
                  <c:v>2456.0547000000001</c:v>
                </c:pt>
                <c:pt idx="2235">
                  <c:v>2441.4063000000001</c:v>
                </c:pt>
                <c:pt idx="2236">
                  <c:v>2431.6406000000002</c:v>
                </c:pt>
                <c:pt idx="2237">
                  <c:v>2421.875</c:v>
                </c:pt>
                <c:pt idx="2238">
                  <c:v>2431.6406000000002</c:v>
                </c:pt>
                <c:pt idx="2239">
                  <c:v>2456.0547000000001</c:v>
                </c:pt>
                <c:pt idx="2240">
                  <c:v>2451.1718999999998</c:v>
                </c:pt>
                <c:pt idx="2241">
                  <c:v>2441.4063000000001</c:v>
                </c:pt>
                <c:pt idx="2242">
                  <c:v>2421.875</c:v>
                </c:pt>
                <c:pt idx="2243">
                  <c:v>2436.5234</c:v>
                </c:pt>
                <c:pt idx="2244">
                  <c:v>2446.2891</c:v>
                </c:pt>
                <c:pt idx="2245">
                  <c:v>2441.4063000000001</c:v>
                </c:pt>
                <c:pt idx="2246">
                  <c:v>2436.5234</c:v>
                </c:pt>
                <c:pt idx="2247">
                  <c:v>2412.1093999999998</c:v>
                </c:pt>
                <c:pt idx="2248">
                  <c:v>2431.6406000000002</c:v>
                </c:pt>
                <c:pt idx="2249">
                  <c:v>2451.1718999999998</c:v>
                </c:pt>
                <c:pt idx="2250">
                  <c:v>2451.1718999999998</c:v>
                </c:pt>
                <c:pt idx="2251">
                  <c:v>2436.5234</c:v>
                </c:pt>
                <c:pt idx="2252">
                  <c:v>2416.9922000000001</c:v>
                </c:pt>
                <c:pt idx="2253">
                  <c:v>2426.7577999999999</c:v>
                </c:pt>
                <c:pt idx="2254">
                  <c:v>2436.5234</c:v>
                </c:pt>
                <c:pt idx="2255">
                  <c:v>2460.9375</c:v>
                </c:pt>
                <c:pt idx="2256">
                  <c:v>2441.4063000000001</c:v>
                </c:pt>
                <c:pt idx="2257">
                  <c:v>2436.5234</c:v>
                </c:pt>
                <c:pt idx="2258">
                  <c:v>2431.6406000000002</c:v>
                </c:pt>
                <c:pt idx="2259">
                  <c:v>2431.6406000000002</c:v>
                </c:pt>
                <c:pt idx="2260">
                  <c:v>2431.6406000000002</c:v>
                </c:pt>
                <c:pt idx="2261">
                  <c:v>2441.4063000000001</c:v>
                </c:pt>
                <c:pt idx="2262">
                  <c:v>2436.5234</c:v>
                </c:pt>
                <c:pt idx="2263">
                  <c:v>2421.875</c:v>
                </c:pt>
                <c:pt idx="2264">
                  <c:v>2431.6406000000002</c:v>
                </c:pt>
                <c:pt idx="2265">
                  <c:v>2436.5234</c:v>
                </c:pt>
                <c:pt idx="2266">
                  <c:v>2456.0547000000001</c:v>
                </c:pt>
                <c:pt idx="2267">
                  <c:v>2441.4063000000001</c:v>
                </c:pt>
                <c:pt idx="2268">
                  <c:v>2436.5234</c:v>
                </c:pt>
                <c:pt idx="2269">
                  <c:v>2431.6406000000002</c:v>
                </c:pt>
                <c:pt idx="2270">
                  <c:v>2446.2891</c:v>
                </c:pt>
                <c:pt idx="2271">
                  <c:v>2456.0547000000001</c:v>
                </c:pt>
                <c:pt idx="2272">
                  <c:v>2451.1718999999998</c:v>
                </c:pt>
                <c:pt idx="2273">
                  <c:v>2436.5234</c:v>
                </c:pt>
                <c:pt idx="2274">
                  <c:v>2412.1093999999998</c:v>
                </c:pt>
                <c:pt idx="2275">
                  <c:v>2416.9922000000001</c:v>
                </c:pt>
                <c:pt idx="2276">
                  <c:v>2456.0547000000001</c:v>
                </c:pt>
                <c:pt idx="2277">
                  <c:v>2441.4063000000001</c:v>
                </c:pt>
                <c:pt idx="2278">
                  <c:v>2431.6406000000002</c:v>
                </c:pt>
                <c:pt idx="2279">
                  <c:v>2407.2266</c:v>
                </c:pt>
                <c:pt idx="2280">
                  <c:v>2416.9922000000001</c:v>
                </c:pt>
                <c:pt idx="2281">
                  <c:v>2451.1718999999998</c:v>
                </c:pt>
                <c:pt idx="2282">
                  <c:v>2456.0547000000001</c:v>
                </c:pt>
                <c:pt idx="2283">
                  <c:v>2451.1718999999998</c:v>
                </c:pt>
                <c:pt idx="2284">
                  <c:v>2407.2266</c:v>
                </c:pt>
                <c:pt idx="2285">
                  <c:v>2426.7577999999999</c:v>
                </c:pt>
                <c:pt idx="2286">
                  <c:v>2451.1718999999998</c:v>
                </c:pt>
                <c:pt idx="2287">
                  <c:v>2456.0547000000001</c:v>
                </c:pt>
                <c:pt idx="2288">
                  <c:v>2436.5234</c:v>
                </c:pt>
                <c:pt idx="2289">
                  <c:v>2421.875</c:v>
                </c:pt>
                <c:pt idx="2290">
                  <c:v>2421.875</c:v>
                </c:pt>
                <c:pt idx="2291">
                  <c:v>2441.4063000000001</c:v>
                </c:pt>
                <c:pt idx="2292">
                  <c:v>2451.1718999999998</c:v>
                </c:pt>
                <c:pt idx="2293">
                  <c:v>2441.4063000000001</c:v>
                </c:pt>
                <c:pt idx="2294">
                  <c:v>2441.4063000000001</c:v>
                </c:pt>
                <c:pt idx="2295">
                  <c:v>2416.9922000000001</c:v>
                </c:pt>
                <c:pt idx="2296">
                  <c:v>2421.875</c:v>
                </c:pt>
                <c:pt idx="2297">
                  <c:v>2456.0547000000001</c:v>
                </c:pt>
                <c:pt idx="2298">
                  <c:v>2441.4063000000001</c:v>
                </c:pt>
                <c:pt idx="2299">
                  <c:v>2441.4063000000001</c:v>
                </c:pt>
                <c:pt idx="2300">
                  <c:v>2426.7577999999999</c:v>
                </c:pt>
                <c:pt idx="2301">
                  <c:v>2431.6406000000002</c:v>
                </c:pt>
                <c:pt idx="2302">
                  <c:v>2431.6406000000002</c:v>
                </c:pt>
                <c:pt idx="2303">
                  <c:v>2446.2891</c:v>
                </c:pt>
                <c:pt idx="2304">
                  <c:v>2446.2891</c:v>
                </c:pt>
                <c:pt idx="2305">
                  <c:v>2441.4063000000001</c:v>
                </c:pt>
                <c:pt idx="2306">
                  <c:v>2421.875</c:v>
                </c:pt>
                <c:pt idx="2307">
                  <c:v>2421.875</c:v>
                </c:pt>
                <c:pt idx="2308">
                  <c:v>2446.2891</c:v>
                </c:pt>
                <c:pt idx="2309">
                  <c:v>2446.2891</c:v>
                </c:pt>
                <c:pt idx="2310">
                  <c:v>2436.5234</c:v>
                </c:pt>
                <c:pt idx="2311">
                  <c:v>2426.7577999999999</c:v>
                </c:pt>
                <c:pt idx="2312">
                  <c:v>2392.5781000000002</c:v>
                </c:pt>
                <c:pt idx="2313">
                  <c:v>2431.6406000000002</c:v>
                </c:pt>
                <c:pt idx="2314">
                  <c:v>2446.2891</c:v>
                </c:pt>
                <c:pt idx="2315">
                  <c:v>2441.4063000000001</c:v>
                </c:pt>
                <c:pt idx="2316">
                  <c:v>2412.1093999999998</c:v>
                </c:pt>
                <c:pt idx="2317">
                  <c:v>2412.1093999999998</c:v>
                </c:pt>
                <c:pt idx="2318">
                  <c:v>2441.4063000000001</c:v>
                </c:pt>
                <c:pt idx="2319">
                  <c:v>2451.1718999999998</c:v>
                </c:pt>
                <c:pt idx="2320">
                  <c:v>2451.1718999999998</c:v>
                </c:pt>
                <c:pt idx="2321">
                  <c:v>2421.875</c:v>
                </c:pt>
                <c:pt idx="2322">
                  <c:v>2426.7577999999999</c:v>
                </c:pt>
                <c:pt idx="2323">
                  <c:v>2426.7577999999999</c:v>
                </c:pt>
                <c:pt idx="2324">
                  <c:v>2456.0547000000001</c:v>
                </c:pt>
                <c:pt idx="2325">
                  <c:v>2460.9375</c:v>
                </c:pt>
                <c:pt idx="2326">
                  <c:v>2431.6406000000002</c:v>
                </c:pt>
                <c:pt idx="2327">
                  <c:v>2426.7577999999999</c:v>
                </c:pt>
                <c:pt idx="2328">
                  <c:v>2426.7577999999999</c:v>
                </c:pt>
                <c:pt idx="2329">
                  <c:v>2436.5234</c:v>
                </c:pt>
                <c:pt idx="2330">
                  <c:v>2451.1718999999998</c:v>
                </c:pt>
                <c:pt idx="2331">
                  <c:v>2431.6406000000002</c:v>
                </c:pt>
                <c:pt idx="2332">
                  <c:v>2431.6406000000002</c:v>
                </c:pt>
                <c:pt idx="2333">
                  <c:v>2426.7577999999999</c:v>
                </c:pt>
                <c:pt idx="2334">
                  <c:v>2421.875</c:v>
                </c:pt>
                <c:pt idx="2335">
                  <c:v>2446.2891</c:v>
                </c:pt>
                <c:pt idx="2336">
                  <c:v>2451.1718999999998</c:v>
                </c:pt>
                <c:pt idx="2337">
                  <c:v>2426.7577999999999</c:v>
                </c:pt>
                <c:pt idx="2338">
                  <c:v>2421.875</c:v>
                </c:pt>
                <c:pt idx="2339">
                  <c:v>2436.5234</c:v>
                </c:pt>
                <c:pt idx="2340">
                  <c:v>2446.2891</c:v>
                </c:pt>
                <c:pt idx="2341">
                  <c:v>2456.0547000000001</c:v>
                </c:pt>
                <c:pt idx="2342">
                  <c:v>2446.2891</c:v>
                </c:pt>
                <c:pt idx="2343">
                  <c:v>2431.6406000000002</c:v>
                </c:pt>
                <c:pt idx="2344">
                  <c:v>2446.2891</c:v>
                </c:pt>
                <c:pt idx="2345">
                  <c:v>2416.9922000000001</c:v>
                </c:pt>
                <c:pt idx="2346">
                  <c:v>2446.2891</c:v>
                </c:pt>
                <c:pt idx="2347">
                  <c:v>2446.2891</c:v>
                </c:pt>
                <c:pt idx="2348">
                  <c:v>2431.6406000000002</c:v>
                </c:pt>
                <c:pt idx="2349">
                  <c:v>2421.875</c:v>
                </c:pt>
                <c:pt idx="2350">
                  <c:v>2421.875</c:v>
                </c:pt>
                <c:pt idx="2351">
                  <c:v>2441.4063000000001</c:v>
                </c:pt>
                <c:pt idx="2352">
                  <c:v>2451.1718999999998</c:v>
                </c:pt>
                <c:pt idx="2353">
                  <c:v>2446.2891</c:v>
                </c:pt>
                <c:pt idx="2354">
                  <c:v>2436.5234</c:v>
                </c:pt>
                <c:pt idx="2355">
                  <c:v>2441.4063000000001</c:v>
                </c:pt>
                <c:pt idx="2356">
                  <c:v>2451.1718999999998</c:v>
                </c:pt>
                <c:pt idx="2357">
                  <c:v>2441.4063000000001</c:v>
                </c:pt>
                <c:pt idx="2358">
                  <c:v>2446.2891</c:v>
                </c:pt>
                <c:pt idx="2359">
                  <c:v>2407.2266</c:v>
                </c:pt>
                <c:pt idx="2360">
                  <c:v>2421.875</c:v>
                </c:pt>
                <c:pt idx="2361">
                  <c:v>2436.5234</c:v>
                </c:pt>
                <c:pt idx="2362">
                  <c:v>2446.2891</c:v>
                </c:pt>
                <c:pt idx="2363">
                  <c:v>2441.4063000000001</c:v>
                </c:pt>
                <c:pt idx="2364">
                  <c:v>2421.875</c:v>
                </c:pt>
                <c:pt idx="2365">
                  <c:v>2426.7577999999999</c:v>
                </c:pt>
                <c:pt idx="2366">
                  <c:v>2431.6406000000002</c:v>
                </c:pt>
                <c:pt idx="2367">
                  <c:v>2465.8202999999999</c:v>
                </c:pt>
                <c:pt idx="2368">
                  <c:v>2446.2891</c:v>
                </c:pt>
                <c:pt idx="2369">
                  <c:v>2436.5234</c:v>
                </c:pt>
                <c:pt idx="2370">
                  <c:v>2421.875</c:v>
                </c:pt>
                <c:pt idx="2371">
                  <c:v>2431.6406000000002</c:v>
                </c:pt>
                <c:pt idx="2372">
                  <c:v>2456.0547000000001</c:v>
                </c:pt>
                <c:pt idx="2373">
                  <c:v>2446.2891</c:v>
                </c:pt>
                <c:pt idx="2374">
                  <c:v>2441.4063000000001</c:v>
                </c:pt>
                <c:pt idx="2375">
                  <c:v>2412.1093999999998</c:v>
                </c:pt>
                <c:pt idx="2376">
                  <c:v>2426.7577999999999</c:v>
                </c:pt>
                <c:pt idx="2377">
                  <c:v>2431.6406000000002</c:v>
                </c:pt>
                <c:pt idx="2378">
                  <c:v>2441.4063000000001</c:v>
                </c:pt>
                <c:pt idx="2379">
                  <c:v>2446.2891</c:v>
                </c:pt>
                <c:pt idx="2380">
                  <c:v>2431.6406000000002</c:v>
                </c:pt>
                <c:pt idx="2381">
                  <c:v>2436.5234</c:v>
                </c:pt>
                <c:pt idx="2382">
                  <c:v>2431.6406000000002</c:v>
                </c:pt>
                <c:pt idx="2383">
                  <c:v>2456.0547000000001</c:v>
                </c:pt>
                <c:pt idx="2384">
                  <c:v>2441.4063000000001</c:v>
                </c:pt>
                <c:pt idx="2385">
                  <c:v>2431.6406000000002</c:v>
                </c:pt>
                <c:pt idx="2386">
                  <c:v>2441.4063000000001</c:v>
                </c:pt>
                <c:pt idx="2387">
                  <c:v>2412.1093999999998</c:v>
                </c:pt>
                <c:pt idx="2388">
                  <c:v>2441.4063000000001</c:v>
                </c:pt>
                <c:pt idx="2389">
                  <c:v>2446.2891</c:v>
                </c:pt>
                <c:pt idx="2390">
                  <c:v>2436.5234</c:v>
                </c:pt>
                <c:pt idx="2391">
                  <c:v>2421.875</c:v>
                </c:pt>
                <c:pt idx="2392">
                  <c:v>2416.9922000000001</c:v>
                </c:pt>
                <c:pt idx="2393">
                  <c:v>2441.4063000000001</c:v>
                </c:pt>
                <c:pt idx="2394">
                  <c:v>2451.1718999999998</c:v>
                </c:pt>
                <c:pt idx="2395">
                  <c:v>2456.0547000000001</c:v>
                </c:pt>
                <c:pt idx="2396">
                  <c:v>2426.7577999999999</c:v>
                </c:pt>
                <c:pt idx="2397">
                  <c:v>2431.6406000000002</c:v>
                </c:pt>
                <c:pt idx="2398">
                  <c:v>2436.5234</c:v>
                </c:pt>
                <c:pt idx="2399">
                  <c:v>2456.0547000000001</c:v>
                </c:pt>
                <c:pt idx="2400">
                  <c:v>2460.9375</c:v>
                </c:pt>
                <c:pt idx="2401">
                  <c:v>2421.875</c:v>
                </c:pt>
                <c:pt idx="2402">
                  <c:v>2426.7577999999999</c:v>
                </c:pt>
                <c:pt idx="2403">
                  <c:v>2431.6406000000002</c:v>
                </c:pt>
                <c:pt idx="2404">
                  <c:v>2446.2891</c:v>
                </c:pt>
                <c:pt idx="2405">
                  <c:v>2446.2891</c:v>
                </c:pt>
                <c:pt idx="2406">
                  <c:v>2421.875</c:v>
                </c:pt>
                <c:pt idx="2407">
                  <c:v>2431.6406000000002</c:v>
                </c:pt>
                <c:pt idx="2408">
                  <c:v>2431.6406000000002</c:v>
                </c:pt>
                <c:pt idx="2409">
                  <c:v>2456.0547000000001</c:v>
                </c:pt>
                <c:pt idx="2410">
                  <c:v>2446.2891</c:v>
                </c:pt>
                <c:pt idx="2411">
                  <c:v>2446.2891</c:v>
                </c:pt>
                <c:pt idx="2412">
                  <c:v>2426.7577999999999</c:v>
                </c:pt>
                <c:pt idx="2413">
                  <c:v>2426.7577999999999</c:v>
                </c:pt>
                <c:pt idx="2414">
                  <c:v>2441.4063000000001</c:v>
                </c:pt>
                <c:pt idx="2415">
                  <c:v>2441.4063000000001</c:v>
                </c:pt>
                <c:pt idx="2416">
                  <c:v>2460.9375</c:v>
                </c:pt>
                <c:pt idx="2417">
                  <c:v>2431.6406000000002</c:v>
                </c:pt>
                <c:pt idx="2418">
                  <c:v>2421.875</c:v>
                </c:pt>
                <c:pt idx="2419">
                  <c:v>2426.7577999999999</c:v>
                </c:pt>
                <c:pt idx="2420">
                  <c:v>2431.6406000000002</c:v>
                </c:pt>
                <c:pt idx="2421">
                  <c:v>2456.0547000000001</c:v>
                </c:pt>
                <c:pt idx="2422">
                  <c:v>2441.4063000000001</c:v>
                </c:pt>
                <c:pt idx="2423">
                  <c:v>2421.875</c:v>
                </c:pt>
                <c:pt idx="2424">
                  <c:v>2421.875</c:v>
                </c:pt>
                <c:pt idx="2425">
                  <c:v>2446.2891</c:v>
                </c:pt>
                <c:pt idx="2426">
                  <c:v>2470.7031000000002</c:v>
                </c:pt>
                <c:pt idx="2427">
                  <c:v>2441.4063000000001</c:v>
                </c:pt>
                <c:pt idx="2428">
                  <c:v>2436.5234</c:v>
                </c:pt>
                <c:pt idx="2429">
                  <c:v>2407.2266</c:v>
                </c:pt>
                <c:pt idx="2430">
                  <c:v>2431.6406000000002</c:v>
                </c:pt>
                <c:pt idx="2431">
                  <c:v>2456.0547000000001</c:v>
                </c:pt>
                <c:pt idx="2432">
                  <c:v>2456.0547000000001</c:v>
                </c:pt>
                <c:pt idx="2433">
                  <c:v>2426.7577999999999</c:v>
                </c:pt>
                <c:pt idx="2434">
                  <c:v>2407.2266</c:v>
                </c:pt>
                <c:pt idx="2435">
                  <c:v>2431.6406000000002</c:v>
                </c:pt>
                <c:pt idx="2436">
                  <c:v>2426.7577999999999</c:v>
                </c:pt>
                <c:pt idx="2437">
                  <c:v>2451.1718999999998</c:v>
                </c:pt>
                <c:pt idx="2438">
                  <c:v>2431.6406000000002</c:v>
                </c:pt>
                <c:pt idx="2439">
                  <c:v>2416.9922000000001</c:v>
                </c:pt>
                <c:pt idx="2440">
                  <c:v>2426.7577999999999</c:v>
                </c:pt>
                <c:pt idx="2441">
                  <c:v>2441.4063000000001</c:v>
                </c:pt>
                <c:pt idx="2442">
                  <c:v>2456.0547000000001</c:v>
                </c:pt>
                <c:pt idx="2443">
                  <c:v>2441.4063000000001</c:v>
                </c:pt>
                <c:pt idx="2444">
                  <c:v>2431.6406000000002</c:v>
                </c:pt>
                <c:pt idx="2445">
                  <c:v>2426.7577999999999</c:v>
                </c:pt>
                <c:pt idx="2446">
                  <c:v>2436.5234</c:v>
                </c:pt>
                <c:pt idx="2447">
                  <c:v>2456.0547000000001</c:v>
                </c:pt>
                <c:pt idx="2448">
                  <c:v>2436.5234</c:v>
                </c:pt>
                <c:pt idx="2449">
                  <c:v>2431.6406000000002</c:v>
                </c:pt>
                <c:pt idx="2450">
                  <c:v>2421.875</c:v>
                </c:pt>
                <c:pt idx="2451">
                  <c:v>2431.6406000000002</c:v>
                </c:pt>
                <c:pt idx="2452">
                  <c:v>2446.2891</c:v>
                </c:pt>
                <c:pt idx="2453">
                  <c:v>2456.0547000000001</c:v>
                </c:pt>
                <c:pt idx="2454">
                  <c:v>2441.4063000000001</c:v>
                </c:pt>
                <c:pt idx="2455">
                  <c:v>2421.875</c:v>
                </c:pt>
                <c:pt idx="2456">
                  <c:v>2431.6406000000002</c:v>
                </c:pt>
                <c:pt idx="2457">
                  <c:v>2436.5234</c:v>
                </c:pt>
                <c:pt idx="2458">
                  <c:v>2451.1718999999998</c:v>
                </c:pt>
                <c:pt idx="2459">
                  <c:v>2456.0547000000001</c:v>
                </c:pt>
                <c:pt idx="2460">
                  <c:v>2426.7577999999999</c:v>
                </c:pt>
                <c:pt idx="2461">
                  <c:v>2431.6406000000002</c:v>
                </c:pt>
                <c:pt idx="2462">
                  <c:v>2416.9922000000001</c:v>
                </c:pt>
                <c:pt idx="2463">
                  <c:v>2451.1718999999998</c:v>
                </c:pt>
                <c:pt idx="2464">
                  <c:v>2456.0547000000001</c:v>
                </c:pt>
                <c:pt idx="2465">
                  <c:v>2441.4063000000001</c:v>
                </c:pt>
                <c:pt idx="2466">
                  <c:v>2416.9922000000001</c:v>
                </c:pt>
                <c:pt idx="2467">
                  <c:v>2421.875</c:v>
                </c:pt>
                <c:pt idx="2468">
                  <c:v>2451.1718999999998</c:v>
                </c:pt>
                <c:pt idx="2469">
                  <c:v>2451.1718999999998</c:v>
                </c:pt>
                <c:pt idx="2470">
                  <c:v>2456.0547000000001</c:v>
                </c:pt>
                <c:pt idx="2471">
                  <c:v>2421.875</c:v>
                </c:pt>
                <c:pt idx="2472">
                  <c:v>2431.6406000000002</c:v>
                </c:pt>
                <c:pt idx="2473">
                  <c:v>2446.2891</c:v>
                </c:pt>
                <c:pt idx="2474">
                  <c:v>2460.9375</c:v>
                </c:pt>
                <c:pt idx="2475">
                  <c:v>2460.9375</c:v>
                </c:pt>
                <c:pt idx="2476">
                  <c:v>2421.875</c:v>
                </c:pt>
                <c:pt idx="2477">
                  <c:v>2426.7577999999999</c:v>
                </c:pt>
                <c:pt idx="2478">
                  <c:v>2436.5234</c:v>
                </c:pt>
                <c:pt idx="2479">
                  <c:v>2456.0547000000001</c:v>
                </c:pt>
                <c:pt idx="2480">
                  <c:v>2446.2891</c:v>
                </c:pt>
                <c:pt idx="2481">
                  <c:v>2431.6406000000002</c:v>
                </c:pt>
                <c:pt idx="2482">
                  <c:v>2421.875</c:v>
                </c:pt>
                <c:pt idx="2483">
                  <c:v>2426.7577999999999</c:v>
                </c:pt>
                <c:pt idx="2484">
                  <c:v>2451.1718999999998</c:v>
                </c:pt>
                <c:pt idx="2485">
                  <c:v>2446.2891</c:v>
                </c:pt>
                <c:pt idx="2486">
                  <c:v>2446.2891</c:v>
                </c:pt>
                <c:pt idx="2487">
                  <c:v>2436.5234</c:v>
                </c:pt>
                <c:pt idx="2488">
                  <c:v>2421.875</c:v>
                </c:pt>
                <c:pt idx="2489">
                  <c:v>2446.2891</c:v>
                </c:pt>
                <c:pt idx="2490">
                  <c:v>2436.5234</c:v>
                </c:pt>
                <c:pt idx="2491">
                  <c:v>2456.0547000000001</c:v>
                </c:pt>
                <c:pt idx="2492">
                  <c:v>2436.5234</c:v>
                </c:pt>
                <c:pt idx="2493">
                  <c:v>2421.875</c:v>
                </c:pt>
                <c:pt idx="2494">
                  <c:v>2402.3438000000001</c:v>
                </c:pt>
                <c:pt idx="2495">
                  <c:v>2441.4063000000001</c:v>
                </c:pt>
                <c:pt idx="2496">
                  <c:v>2456.0547000000001</c:v>
                </c:pt>
                <c:pt idx="2497">
                  <c:v>2446.2891</c:v>
                </c:pt>
                <c:pt idx="2498">
                  <c:v>2412.1093999999998</c:v>
                </c:pt>
                <c:pt idx="2499">
                  <c:v>2421.875</c:v>
                </c:pt>
                <c:pt idx="2500">
                  <c:v>2456.0547000000001</c:v>
                </c:pt>
                <c:pt idx="2501">
                  <c:v>2451.1718999999998</c:v>
                </c:pt>
                <c:pt idx="2502">
                  <c:v>2451.1718999999998</c:v>
                </c:pt>
                <c:pt idx="2503">
                  <c:v>2431.6406000000002</c:v>
                </c:pt>
                <c:pt idx="2504">
                  <c:v>2421.875</c:v>
                </c:pt>
                <c:pt idx="2505">
                  <c:v>2441.4063000000001</c:v>
                </c:pt>
                <c:pt idx="2506">
                  <c:v>2446.2891</c:v>
                </c:pt>
                <c:pt idx="2507">
                  <c:v>2446.2891</c:v>
                </c:pt>
                <c:pt idx="2508">
                  <c:v>2436.5234</c:v>
                </c:pt>
                <c:pt idx="2509">
                  <c:v>2412.1093999999998</c:v>
                </c:pt>
                <c:pt idx="2510">
                  <c:v>2436.5234</c:v>
                </c:pt>
                <c:pt idx="2511">
                  <c:v>2451.1718999999998</c:v>
                </c:pt>
                <c:pt idx="2512">
                  <c:v>2451.1718999999998</c:v>
                </c:pt>
                <c:pt idx="2513">
                  <c:v>2431.6406000000002</c:v>
                </c:pt>
                <c:pt idx="2514">
                  <c:v>2407.2266</c:v>
                </c:pt>
                <c:pt idx="2515">
                  <c:v>2426.7577999999999</c:v>
                </c:pt>
                <c:pt idx="2516">
                  <c:v>2436.5234</c:v>
                </c:pt>
                <c:pt idx="2517">
                  <c:v>2460.9375</c:v>
                </c:pt>
                <c:pt idx="2518">
                  <c:v>2441.4063000000001</c:v>
                </c:pt>
                <c:pt idx="2519">
                  <c:v>2426.7577999999999</c:v>
                </c:pt>
                <c:pt idx="2520">
                  <c:v>2426.7577999999999</c:v>
                </c:pt>
                <c:pt idx="2521">
                  <c:v>2426.7577999999999</c:v>
                </c:pt>
                <c:pt idx="2522">
                  <c:v>2451.1718999999998</c:v>
                </c:pt>
                <c:pt idx="2523">
                  <c:v>2431.6406000000002</c:v>
                </c:pt>
                <c:pt idx="2524">
                  <c:v>2431.6406000000002</c:v>
                </c:pt>
                <c:pt idx="2525">
                  <c:v>2426.7577999999999</c:v>
                </c:pt>
                <c:pt idx="2526">
                  <c:v>2436.5234</c:v>
                </c:pt>
                <c:pt idx="2527">
                  <c:v>2441.4063000000001</c:v>
                </c:pt>
                <c:pt idx="2528">
                  <c:v>2436.5234</c:v>
                </c:pt>
                <c:pt idx="2529">
                  <c:v>2446.2891</c:v>
                </c:pt>
                <c:pt idx="2530">
                  <c:v>2421.875</c:v>
                </c:pt>
                <c:pt idx="2531">
                  <c:v>2451.1718999999998</c:v>
                </c:pt>
                <c:pt idx="2532">
                  <c:v>2446.2891</c:v>
                </c:pt>
                <c:pt idx="2533">
                  <c:v>2460.9375</c:v>
                </c:pt>
                <c:pt idx="2534">
                  <c:v>2446.2891</c:v>
                </c:pt>
                <c:pt idx="2535">
                  <c:v>2426.7577999999999</c:v>
                </c:pt>
                <c:pt idx="2536">
                  <c:v>2436.5234</c:v>
                </c:pt>
                <c:pt idx="2537">
                  <c:v>2436.5234</c:v>
                </c:pt>
                <c:pt idx="2538">
                  <c:v>2456.0547000000001</c:v>
                </c:pt>
                <c:pt idx="2539">
                  <c:v>2456.0547000000001</c:v>
                </c:pt>
                <c:pt idx="2540">
                  <c:v>2426.7577999999999</c:v>
                </c:pt>
                <c:pt idx="2541">
                  <c:v>2421.875</c:v>
                </c:pt>
                <c:pt idx="2542">
                  <c:v>2416.9922000000001</c:v>
                </c:pt>
                <c:pt idx="2543">
                  <c:v>2446.2891</c:v>
                </c:pt>
                <c:pt idx="2544">
                  <c:v>2456.0547000000001</c:v>
                </c:pt>
                <c:pt idx="2545">
                  <c:v>2436.5234</c:v>
                </c:pt>
                <c:pt idx="2546">
                  <c:v>2416.9922000000001</c:v>
                </c:pt>
                <c:pt idx="2547">
                  <c:v>2436.5234</c:v>
                </c:pt>
                <c:pt idx="2548">
                  <c:v>2441.4063000000001</c:v>
                </c:pt>
                <c:pt idx="2549">
                  <c:v>2451.1718999999998</c:v>
                </c:pt>
                <c:pt idx="2550">
                  <c:v>2465.8202999999999</c:v>
                </c:pt>
                <c:pt idx="2551">
                  <c:v>2426.7577999999999</c:v>
                </c:pt>
                <c:pt idx="2552">
                  <c:v>2426.7577999999999</c:v>
                </c:pt>
                <c:pt idx="2553">
                  <c:v>2436.5234</c:v>
                </c:pt>
                <c:pt idx="2554">
                  <c:v>2446.2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F7-4DCB-A12F-40B1A17023DA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hrust20k_P2_I10_D0!$D$1:$D$2555</c:f>
              <c:numCache>
                <c:formatCode>General</c:formatCode>
                <c:ptCount val="2555"/>
                <c:pt idx="0">
                  <c:v>324.12040000000002</c:v>
                </c:pt>
                <c:pt idx="1">
                  <c:v>579.93709999999999</c:v>
                </c:pt>
                <c:pt idx="2">
                  <c:v>510.34460000000001</c:v>
                </c:pt>
                <c:pt idx="3">
                  <c:v>445.64940000000001</c:v>
                </c:pt>
                <c:pt idx="4">
                  <c:v>388.94450000000001</c:v>
                </c:pt>
                <c:pt idx="5">
                  <c:v>386.62470000000002</c:v>
                </c:pt>
                <c:pt idx="6">
                  <c:v>387.39789999999999</c:v>
                </c:pt>
                <c:pt idx="7">
                  <c:v>383.5317</c:v>
                </c:pt>
                <c:pt idx="8">
                  <c:v>511.37560000000002</c:v>
                </c:pt>
                <c:pt idx="9">
                  <c:v>449.25790000000001</c:v>
                </c:pt>
                <c:pt idx="10">
                  <c:v>322.83159999999998</c:v>
                </c:pt>
                <c:pt idx="11">
                  <c:v>448.35579999999999</c:v>
                </c:pt>
                <c:pt idx="12">
                  <c:v>384.30500000000001</c:v>
                </c:pt>
                <c:pt idx="13">
                  <c:v>449.25790000000001</c:v>
                </c:pt>
                <c:pt idx="14">
                  <c:v>383.5317</c:v>
                </c:pt>
                <c:pt idx="15">
                  <c:v>449.25790000000001</c:v>
                </c:pt>
                <c:pt idx="16">
                  <c:v>512.40660000000003</c:v>
                </c:pt>
                <c:pt idx="17">
                  <c:v>385.85149999999999</c:v>
                </c:pt>
                <c:pt idx="18">
                  <c:v>383.5317</c:v>
                </c:pt>
                <c:pt idx="19">
                  <c:v>450.1601</c:v>
                </c:pt>
                <c:pt idx="20">
                  <c:v>320.89850000000001</c:v>
                </c:pt>
                <c:pt idx="21">
                  <c:v>452.8664</c:v>
                </c:pt>
                <c:pt idx="22">
                  <c:v>452.8664</c:v>
                </c:pt>
                <c:pt idx="23">
                  <c:v>320.25420000000003</c:v>
                </c:pt>
                <c:pt idx="24">
                  <c:v>445.64940000000001</c:v>
                </c:pt>
                <c:pt idx="25">
                  <c:v>576.45749999999998</c:v>
                </c:pt>
                <c:pt idx="26">
                  <c:v>451.96429999999998</c:v>
                </c:pt>
                <c:pt idx="27">
                  <c:v>389.71769999999998</c:v>
                </c:pt>
                <c:pt idx="28">
                  <c:v>384.30500000000001</c:v>
                </c:pt>
                <c:pt idx="29">
                  <c:v>513.43759999999997</c:v>
                </c:pt>
                <c:pt idx="30">
                  <c:v>320.89850000000001</c:v>
                </c:pt>
                <c:pt idx="31">
                  <c:v>450.1601</c:v>
                </c:pt>
                <c:pt idx="32">
                  <c:v>449.25790000000001</c:v>
                </c:pt>
                <c:pt idx="33">
                  <c:v>450.1601</c:v>
                </c:pt>
                <c:pt idx="34">
                  <c:v>320.25420000000003</c:v>
                </c:pt>
                <c:pt idx="35">
                  <c:v>322.18729999999999</c:v>
                </c:pt>
                <c:pt idx="36">
                  <c:v>450.1601</c:v>
                </c:pt>
                <c:pt idx="37">
                  <c:v>452.8664</c:v>
                </c:pt>
                <c:pt idx="38">
                  <c:v>387.39789999999999</c:v>
                </c:pt>
                <c:pt idx="39">
                  <c:v>384.30500000000001</c:v>
                </c:pt>
                <c:pt idx="40">
                  <c:v>318.96539999999999</c:v>
                </c:pt>
                <c:pt idx="41">
                  <c:v>385.07819999999998</c:v>
                </c:pt>
                <c:pt idx="42">
                  <c:v>388.94450000000001</c:v>
                </c:pt>
                <c:pt idx="43">
                  <c:v>518.59270000000004</c:v>
                </c:pt>
                <c:pt idx="44">
                  <c:v>513.43759999999997</c:v>
                </c:pt>
                <c:pt idx="45">
                  <c:v>448.35579999999999</c:v>
                </c:pt>
                <c:pt idx="46">
                  <c:v>321.54289999999997</c:v>
                </c:pt>
                <c:pt idx="47">
                  <c:v>452.8664</c:v>
                </c:pt>
                <c:pt idx="48">
                  <c:v>322.83159999999998</c:v>
                </c:pt>
                <c:pt idx="49">
                  <c:v>451.06220000000002</c:v>
                </c:pt>
                <c:pt idx="50">
                  <c:v>382.75850000000003</c:v>
                </c:pt>
                <c:pt idx="51">
                  <c:v>513.43759999999997</c:v>
                </c:pt>
                <c:pt idx="52">
                  <c:v>449.25790000000001</c:v>
                </c:pt>
                <c:pt idx="53">
                  <c:v>451.96429999999998</c:v>
                </c:pt>
                <c:pt idx="54">
                  <c:v>451.06220000000002</c:v>
                </c:pt>
                <c:pt idx="55">
                  <c:v>383.5317</c:v>
                </c:pt>
                <c:pt idx="56">
                  <c:v>445.64940000000001</c:v>
                </c:pt>
                <c:pt idx="57">
                  <c:v>449.25790000000001</c:v>
                </c:pt>
                <c:pt idx="58">
                  <c:v>387.39789999999999</c:v>
                </c:pt>
                <c:pt idx="59">
                  <c:v>451.06220000000002</c:v>
                </c:pt>
                <c:pt idx="60">
                  <c:v>381.98520000000002</c:v>
                </c:pt>
                <c:pt idx="61">
                  <c:v>514.46860000000004</c:v>
                </c:pt>
                <c:pt idx="62">
                  <c:v>448.35579999999999</c:v>
                </c:pt>
                <c:pt idx="63">
                  <c:v>517.5616</c:v>
                </c:pt>
                <c:pt idx="64">
                  <c:v>451.96429999999998</c:v>
                </c:pt>
                <c:pt idx="65">
                  <c:v>383.5317</c:v>
                </c:pt>
                <c:pt idx="66">
                  <c:v>446.55160000000001</c:v>
                </c:pt>
                <c:pt idx="67">
                  <c:v>448.35579999999999</c:v>
                </c:pt>
                <c:pt idx="68">
                  <c:v>382.75850000000003</c:v>
                </c:pt>
                <c:pt idx="69">
                  <c:v>323.476</c:v>
                </c:pt>
                <c:pt idx="70">
                  <c:v>385.07819999999998</c:v>
                </c:pt>
                <c:pt idx="71">
                  <c:v>382.75850000000003</c:v>
                </c:pt>
                <c:pt idx="72">
                  <c:v>499.00360000000001</c:v>
                </c:pt>
                <c:pt idx="73">
                  <c:v>317.67660000000001</c:v>
                </c:pt>
                <c:pt idx="74">
                  <c:v>451.06220000000002</c:v>
                </c:pt>
                <c:pt idx="75">
                  <c:v>515.49959999999999</c:v>
                </c:pt>
                <c:pt idx="76">
                  <c:v>446.55160000000001</c:v>
                </c:pt>
                <c:pt idx="77">
                  <c:v>380.43869999999998</c:v>
                </c:pt>
                <c:pt idx="78">
                  <c:v>316.3879</c:v>
                </c:pt>
                <c:pt idx="79">
                  <c:v>575.29759999999999</c:v>
                </c:pt>
                <c:pt idx="80">
                  <c:v>581.09690000000001</c:v>
                </c:pt>
                <c:pt idx="81">
                  <c:v>446.55160000000001</c:v>
                </c:pt>
                <c:pt idx="82">
                  <c:v>765.51689999999996</c:v>
                </c:pt>
                <c:pt idx="83">
                  <c:v>384.30500000000001</c:v>
                </c:pt>
                <c:pt idx="84">
                  <c:v>451.96429999999998</c:v>
                </c:pt>
                <c:pt idx="85">
                  <c:v>515.49959999999999</c:v>
                </c:pt>
                <c:pt idx="86">
                  <c:v>774.79589999999996</c:v>
                </c:pt>
                <c:pt idx="87">
                  <c:v>448.35579999999999</c:v>
                </c:pt>
                <c:pt idx="88">
                  <c:v>318.96539999999999</c:v>
                </c:pt>
                <c:pt idx="89">
                  <c:v>384.30500000000001</c:v>
                </c:pt>
                <c:pt idx="90">
                  <c:v>583.41669999999999</c:v>
                </c:pt>
                <c:pt idx="91">
                  <c:v>452.8664</c:v>
                </c:pt>
                <c:pt idx="92">
                  <c:v>385.07819999999998</c:v>
                </c:pt>
                <c:pt idx="93">
                  <c:v>381.98520000000002</c:v>
                </c:pt>
                <c:pt idx="94">
                  <c:v>449.25790000000001</c:v>
                </c:pt>
                <c:pt idx="95">
                  <c:v>839.36220000000003</c:v>
                </c:pt>
                <c:pt idx="96">
                  <c:v>322.83159999999998</c:v>
                </c:pt>
                <c:pt idx="97">
                  <c:v>447.45370000000003</c:v>
                </c:pt>
                <c:pt idx="98">
                  <c:v>448.35579999999999</c:v>
                </c:pt>
                <c:pt idx="99">
                  <c:v>767.0634</c:v>
                </c:pt>
                <c:pt idx="100">
                  <c:v>579.93709999999999</c:v>
                </c:pt>
                <c:pt idx="101">
                  <c:v>451.96429999999998</c:v>
                </c:pt>
                <c:pt idx="102">
                  <c:v>582.2568</c:v>
                </c:pt>
                <c:pt idx="103">
                  <c:v>512.40660000000003</c:v>
                </c:pt>
                <c:pt idx="104">
                  <c:v>381.98520000000002</c:v>
                </c:pt>
                <c:pt idx="105">
                  <c:v>382.75850000000003</c:v>
                </c:pt>
                <c:pt idx="106">
                  <c:v>455.57279999999997</c:v>
                </c:pt>
                <c:pt idx="107">
                  <c:v>839.36220000000003</c:v>
                </c:pt>
                <c:pt idx="108">
                  <c:v>578.77719999999999</c:v>
                </c:pt>
                <c:pt idx="109">
                  <c:v>381.21199999999999</c:v>
                </c:pt>
                <c:pt idx="110">
                  <c:v>383.5317</c:v>
                </c:pt>
                <c:pt idx="111">
                  <c:v>581.09690000000001</c:v>
                </c:pt>
                <c:pt idx="112">
                  <c:v>452.8664</c:v>
                </c:pt>
                <c:pt idx="113">
                  <c:v>451.96429999999998</c:v>
                </c:pt>
                <c:pt idx="114">
                  <c:v>381.21199999999999</c:v>
                </c:pt>
                <c:pt idx="115">
                  <c:v>447.45370000000003</c:v>
                </c:pt>
                <c:pt idx="116">
                  <c:v>842.71299999999997</c:v>
                </c:pt>
                <c:pt idx="117">
                  <c:v>512.40660000000003</c:v>
                </c:pt>
                <c:pt idx="118">
                  <c:v>452.8664</c:v>
                </c:pt>
                <c:pt idx="119">
                  <c:v>770.15639999999996</c:v>
                </c:pt>
                <c:pt idx="120">
                  <c:v>512.40660000000003</c:v>
                </c:pt>
                <c:pt idx="121">
                  <c:v>643.08579999999995</c:v>
                </c:pt>
                <c:pt idx="122">
                  <c:v>515.49959999999999</c:v>
                </c:pt>
                <c:pt idx="123">
                  <c:v>517.5616</c:v>
                </c:pt>
                <c:pt idx="124">
                  <c:v>384.30500000000001</c:v>
                </c:pt>
                <c:pt idx="125">
                  <c:v>508.2826</c:v>
                </c:pt>
                <c:pt idx="126">
                  <c:v>445.64940000000001</c:v>
                </c:pt>
                <c:pt idx="127">
                  <c:v>516.53060000000005</c:v>
                </c:pt>
                <c:pt idx="128">
                  <c:v>388.1712</c:v>
                </c:pt>
                <c:pt idx="129">
                  <c:v>385.85149999999999</c:v>
                </c:pt>
                <c:pt idx="130">
                  <c:v>507.2516</c:v>
                </c:pt>
                <c:pt idx="131">
                  <c:v>700.30629999999996</c:v>
                </c:pt>
                <c:pt idx="132">
                  <c:v>382.75850000000003</c:v>
                </c:pt>
                <c:pt idx="133">
                  <c:v>388.94450000000001</c:v>
                </c:pt>
                <c:pt idx="134">
                  <c:v>705.97670000000005</c:v>
                </c:pt>
                <c:pt idx="135">
                  <c:v>513.43759999999997</c:v>
                </c:pt>
                <c:pt idx="136">
                  <c:v>510.34460000000001</c:v>
                </c:pt>
                <c:pt idx="137">
                  <c:v>384.30500000000001</c:v>
                </c:pt>
                <c:pt idx="138">
                  <c:v>636.64200000000005</c:v>
                </c:pt>
                <c:pt idx="139">
                  <c:v>515.49959999999999</c:v>
                </c:pt>
                <c:pt idx="140">
                  <c:v>320.89850000000001</c:v>
                </c:pt>
                <c:pt idx="141">
                  <c:v>447.45370000000003</c:v>
                </c:pt>
                <c:pt idx="142">
                  <c:v>318.32100000000003</c:v>
                </c:pt>
                <c:pt idx="143">
                  <c:v>449.25790000000001</c:v>
                </c:pt>
                <c:pt idx="144">
                  <c:v>453.76859999999999</c:v>
                </c:pt>
                <c:pt idx="145">
                  <c:v>774.79589999999996</c:v>
                </c:pt>
                <c:pt idx="146">
                  <c:v>637.93079999999998</c:v>
                </c:pt>
                <c:pt idx="147">
                  <c:v>767.0634</c:v>
                </c:pt>
                <c:pt idx="148">
                  <c:v>771.7029</c:v>
                </c:pt>
                <c:pt idx="149">
                  <c:v>516.53060000000005</c:v>
                </c:pt>
                <c:pt idx="150">
                  <c:v>450.1601</c:v>
                </c:pt>
                <c:pt idx="151">
                  <c:v>385.85149999999999</c:v>
                </c:pt>
                <c:pt idx="152">
                  <c:v>385.07819999999998</c:v>
                </c:pt>
                <c:pt idx="153">
                  <c:v>512.40660000000003</c:v>
                </c:pt>
                <c:pt idx="154">
                  <c:v>387.39789999999999</c:v>
                </c:pt>
                <c:pt idx="155">
                  <c:v>386.62470000000002</c:v>
                </c:pt>
                <c:pt idx="156">
                  <c:v>385.07819999999998</c:v>
                </c:pt>
                <c:pt idx="157">
                  <c:v>767.0634</c:v>
                </c:pt>
                <c:pt idx="158">
                  <c:v>448.35579999999999</c:v>
                </c:pt>
                <c:pt idx="159">
                  <c:v>449.25790000000001</c:v>
                </c:pt>
                <c:pt idx="160">
                  <c:v>385.85149999999999</c:v>
                </c:pt>
                <c:pt idx="161">
                  <c:v>385.85149999999999</c:v>
                </c:pt>
                <c:pt idx="162">
                  <c:v>700.30629999999996</c:v>
                </c:pt>
                <c:pt idx="163">
                  <c:v>384.30500000000001</c:v>
                </c:pt>
                <c:pt idx="164">
                  <c:v>450.1601</c:v>
                </c:pt>
                <c:pt idx="165">
                  <c:v>451.96429999999998</c:v>
                </c:pt>
                <c:pt idx="166">
                  <c:v>578.77719999999999</c:v>
                </c:pt>
                <c:pt idx="167">
                  <c:v>384.30500000000001</c:v>
                </c:pt>
                <c:pt idx="168">
                  <c:v>447.45370000000003</c:v>
                </c:pt>
                <c:pt idx="169">
                  <c:v>450.1601</c:v>
                </c:pt>
                <c:pt idx="170">
                  <c:v>451.96429999999998</c:v>
                </c:pt>
                <c:pt idx="171">
                  <c:v>386.62470000000002</c:v>
                </c:pt>
                <c:pt idx="172">
                  <c:v>510.34460000000001</c:v>
                </c:pt>
                <c:pt idx="173">
                  <c:v>508.2826</c:v>
                </c:pt>
                <c:pt idx="174">
                  <c:v>385.07819999999998</c:v>
                </c:pt>
                <c:pt idx="175">
                  <c:v>641.79700000000003</c:v>
                </c:pt>
                <c:pt idx="176">
                  <c:v>451.96429999999998</c:v>
                </c:pt>
                <c:pt idx="177">
                  <c:v>705.97670000000005</c:v>
                </c:pt>
                <c:pt idx="178">
                  <c:v>704.55909999999994</c:v>
                </c:pt>
                <c:pt idx="179">
                  <c:v>444.7473</c:v>
                </c:pt>
                <c:pt idx="180">
                  <c:v>513.43759999999997</c:v>
                </c:pt>
                <c:pt idx="181">
                  <c:v>520.65459999999996</c:v>
                </c:pt>
                <c:pt idx="182">
                  <c:v>643.08579999999995</c:v>
                </c:pt>
                <c:pt idx="183">
                  <c:v>382.75850000000003</c:v>
                </c:pt>
                <c:pt idx="184">
                  <c:v>636.64200000000005</c:v>
                </c:pt>
                <c:pt idx="185">
                  <c:v>513.43759999999997</c:v>
                </c:pt>
                <c:pt idx="186">
                  <c:v>385.85149999999999</c:v>
                </c:pt>
                <c:pt idx="187">
                  <c:v>513.43759999999997</c:v>
                </c:pt>
                <c:pt idx="188">
                  <c:v>385.85149999999999</c:v>
                </c:pt>
                <c:pt idx="189">
                  <c:v>447.45370000000003</c:v>
                </c:pt>
                <c:pt idx="190">
                  <c:v>645.66330000000005</c:v>
                </c:pt>
                <c:pt idx="191">
                  <c:v>774.79589999999996</c:v>
                </c:pt>
                <c:pt idx="192">
                  <c:v>452.8664</c:v>
                </c:pt>
                <c:pt idx="193">
                  <c:v>322.18729999999999</c:v>
                </c:pt>
                <c:pt idx="194">
                  <c:v>448.35579999999999</c:v>
                </c:pt>
                <c:pt idx="195">
                  <c:v>508.2826</c:v>
                </c:pt>
                <c:pt idx="196">
                  <c:v>451.06220000000002</c:v>
                </c:pt>
                <c:pt idx="197">
                  <c:v>452.8664</c:v>
                </c:pt>
                <c:pt idx="198">
                  <c:v>515.49959999999999</c:v>
                </c:pt>
                <c:pt idx="199">
                  <c:v>319.60980000000001</c:v>
                </c:pt>
                <c:pt idx="200">
                  <c:v>447.45370000000003</c:v>
                </c:pt>
                <c:pt idx="201">
                  <c:v>448.35579999999999</c:v>
                </c:pt>
                <c:pt idx="202">
                  <c:v>388.1712</c:v>
                </c:pt>
                <c:pt idx="203">
                  <c:v>450.1601</c:v>
                </c:pt>
                <c:pt idx="204">
                  <c:v>581.09690000000001</c:v>
                </c:pt>
                <c:pt idx="205">
                  <c:v>447.45370000000003</c:v>
                </c:pt>
                <c:pt idx="206">
                  <c:v>385.07819999999998</c:v>
                </c:pt>
                <c:pt idx="207">
                  <c:v>322.18729999999999</c:v>
                </c:pt>
                <c:pt idx="208">
                  <c:v>448.35579999999999</c:v>
                </c:pt>
                <c:pt idx="209">
                  <c:v>578.77719999999999</c:v>
                </c:pt>
                <c:pt idx="210">
                  <c:v>708.81200000000001</c:v>
                </c:pt>
                <c:pt idx="211">
                  <c:v>386.62470000000002</c:v>
                </c:pt>
                <c:pt idx="212">
                  <c:v>450.1601</c:v>
                </c:pt>
                <c:pt idx="213">
                  <c:v>842.71299999999997</c:v>
                </c:pt>
                <c:pt idx="214">
                  <c:v>387.39789999999999</c:v>
                </c:pt>
                <c:pt idx="215">
                  <c:v>384.30500000000001</c:v>
                </c:pt>
                <c:pt idx="216">
                  <c:v>509.31360000000001</c:v>
                </c:pt>
                <c:pt idx="217">
                  <c:v>321.54289999999997</c:v>
                </c:pt>
                <c:pt idx="218">
                  <c:v>713.06489999999997</c:v>
                </c:pt>
                <c:pt idx="219">
                  <c:v>389.71769999999998</c:v>
                </c:pt>
                <c:pt idx="220">
                  <c:v>383.5317</c:v>
                </c:pt>
                <c:pt idx="221">
                  <c:v>383.5317</c:v>
                </c:pt>
                <c:pt idx="222">
                  <c:v>514.46860000000004</c:v>
                </c:pt>
                <c:pt idx="223">
                  <c:v>452.8664</c:v>
                </c:pt>
                <c:pt idx="224">
                  <c:v>388.94450000000001</c:v>
                </c:pt>
                <c:pt idx="225">
                  <c:v>451.96429999999998</c:v>
                </c:pt>
                <c:pt idx="226">
                  <c:v>448.35579999999999</c:v>
                </c:pt>
                <c:pt idx="227">
                  <c:v>256.20330000000001</c:v>
                </c:pt>
                <c:pt idx="228">
                  <c:v>384.30500000000001</c:v>
                </c:pt>
                <c:pt idx="229">
                  <c:v>258.26530000000002</c:v>
                </c:pt>
                <c:pt idx="230">
                  <c:v>579.93709999999999</c:v>
                </c:pt>
                <c:pt idx="231">
                  <c:v>768.60990000000004</c:v>
                </c:pt>
                <c:pt idx="232">
                  <c:v>445.64940000000001</c:v>
                </c:pt>
                <c:pt idx="233">
                  <c:v>320.89850000000001</c:v>
                </c:pt>
                <c:pt idx="234">
                  <c:v>388.1712</c:v>
                </c:pt>
                <c:pt idx="235">
                  <c:v>451.96429999999998</c:v>
                </c:pt>
                <c:pt idx="236">
                  <c:v>507.2516</c:v>
                </c:pt>
                <c:pt idx="237">
                  <c:v>443.84519999999998</c:v>
                </c:pt>
                <c:pt idx="238">
                  <c:v>381.21199999999999</c:v>
                </c:pt>
                <c:pt idx="239">
                  <c:v>383.5317</c:v>
                </c:pt>
                <c:pt idx="240">
                  <c:v>388.1712</c:v>
                </c:pt>
                <c:pt idx="241">
                  <c:v>447.45370000000003</c:v>
                </c:pt>
                <c:pt idx="242">
                  <c:v>383.5317</c:v>
                </c:pt>
                <c:pt idx="243">
                  <c:v>383.5317</c:v>
                </c:pt>
                <c:pt idx="244">
                  <c:v>577.6173</c:v>
                </c:pt>
                <c:pt idx="245">
                  <c:v>449.25790000000001</c:v>
                </c:pt>
                <c:pt idx="246">
                  <c:v>3277.8044</c:v>
                </c:pt>
                <c:pt idx="247">
                  <c:v>3526.0173</c:v>
                </c:pt>
                <c:pt idx="248">
                  <c:v>3080.4967999999999</c:v>
                </c:pt>
                <c:pt idx="249">
                  <c:v>2951.2354</c:v>
                </c:pt>
                <c:pt idx="250">
                  <c:v>2851.7438999999999</c:v>
                </c:pt>
                <c:pt idx="251">
                  <c:v>2768.1042000000002</c:v>
                </c:pt>
                <c:pt idx="252">
                  <c:v>2715.1367</c:v>
                </c:pt>
                <c:pt idx="253">
                  <c:v>2744.7777999999998</c:v>
                </c:pt>
                <c:pt idx="254">
                  <c:v>2690.9079999999999</c:v>
                </c:pt>
                <c:pt idx="255">
                  <c:v>2549.1455000000001</c:v>
                </c:pt>
                <c:pt idx="256">
                  <c:v>2709.2085000000002</c:v>
                </c:pt>
                <c:pt idx="257">
                  <c:v>2608.4281999999998</c:v>
                </c:pt>
                <c:pt idx="258">
                  <c:v>2511.5142000000001</c:v>
                </c:pt>
                <c:pt idx="259">
                  <c:v>2435.8647000000001</c:v>
                </c:pt>
                <c:pt idx="260">
                  <c:v>2614.0985999999998</c:v>
                </c:pt>
                <c:pt idx="261">
                  <c:v>2516.9270000000001</c:v>
                </c:pt>
                <c:pt idx="262">
                  <c:v>2762.5625</c:v>
                </c:pt>
                <c:pt idx="263">
                  <c:v>2430.5808000000002</c:v>
                </c:pt>
                <c:pt idx="264">
                  <c:v>2462.2842000000001</c:v>
                </c:pt>
                <c:pt idx="265">
                  <c:v>2810.5039000000002</c:v>
                </c:pt>
                <c:pt idx="266">
                  <c:v>2665.1331</c:v>
                </c:pt>
                <c:pt idx="267">
                  <c:v>2516.9270000000001</c:v>
                </c:pt>
                <c:pt idx="268">
                  <c:v>2441.1487000000002</c:v>
                </c:pt>
                <c:pt idx="269">
                  <c:v>2467.5679</c:v>
                </c:pt>
                <c:pt idx="270">
                  <c:v>2506.1016</c:v>
                </c:pt>
                <c:pt idx="271">
                  <c:v>2506.1016</c:v>
                </c:pt>
                <c:pt idx="272">
                  <c:v>2554.6873000000001</c:v>
                </c:pt>
                <c:pt idx="273">
                  <c:v>2522.3395999999998</c:v>
                </c:pt>
                <c:pt idx="274">
                  <c:v>2522.3395999999998</c:v>
                </c:pt>
                <c:pt idx="275">
                  <c:v>2495.2759000000001</c:v>
                </c:pt>
                <c:pt idx="276">
                  <c:v>2489.8633</c:v>
                </c:pt>
                <c:pt idx="277">
                  <c:v>2576.8537999999999</c:v>
                </c:pt>
                <c:pt idx="278">
                  <c:v>2522.3395999999998</c:v>
                </c:pt>
                <c:pt idx="279">
                  <c:v>2489.8633</c:v>
                </c:pt>
                <c:pt idx="280">
                  <c:v>2650.3125</c:v>
                </c:pt>
                <c:pt idx="281">
                  <c:v>2441.1487000000002</c:v>
                </c:pt>
                <c:pt idx="282">
                  <c:v>2744.7777999999998</c:v>
                </c:pt>
                <c:pt idx="283">
                  <c:v>2420.0131999999999</c:v>
                </c:pt>
                <c:pt idx="284">
                  <c:v>2619.7692999999999</c:v>
                </c:pt>
                <c:pt idx="285">
                  <c:v>2582.3953000000001</c:v>
                </c:pt>
                <c:pt idx="286">
                  <c:v>2527.7523999999999</c:v>
                </c:pt>
                <c:pt idx="287">
                  <c:v>2506.1016</c:v>
                </c:pt>
                <c:pt idx="288">
                  <c:v>2435.8647000000001</c:v>
                </c:pt>
                <c:pt idx="289">
                  <c:v>2522.3395999999998</c:v>
                </c:pt>
                <c:pt idx="290">
                  <c:v>2690.9079999999999</c:v>
                </c:pt>
                <c:pt idx="291">
                  <c:v>2381.6082000000001</c:v>
                </c:pt>
                <c:pt idx="292">
                  <c:v>2792.3325</c:v>
                </c:pt>
                <c:pt idx="293">
                  <c:v>2625.4396999999999</c:v>
                </c:pt>
                <c:pt idx="294">
                  <c:v>2516.9270000000001</c:v>
                </c:pt>
                <c:pt idx="295">
                  <c:v>2597.0871999999999</c:v>
                </c:pt>
                <c:pt idx="296">
                  <c:v>2409.4452999999999</c:v>
                </c:pt>
                <c:pt idx="297">
                  <c:v>2397.0731999999998</c:v>
                </c:pt>
                <c:pt idx="298">
                  <c:v>2667.7103999999999</c:v>
                </c:pt>
                <c:pt idx="299">
                  <c:v>2479.0376000000001</c:v>
                </c:pt>
                <c:pt idx="300">
                  <c:v>2371.2982999999999</c:v>
                </c:pt>
                <c:pt idx="301">
                  <c:v>2376.4531000000002</c:v>
                </c:pt>
                <c:pt idx="302">
                  <c:v>2457.0001999999999</c:v>
                </c:pt>
                <c:pt idx="303">
                  <c:v>2435.8647000000001</c:v>
                </c:pt>
                <c:pt idx="304">
                  <c:v>2425.2968999999998</c:v>
                </c:pt>
                <c:pt idx="305">
                  <c:v>2462.2842000000001</c:v>
                </c:pt>
                <c:pt idx="306">
                  <c:v>2499.2712000000001</c:v>
                </c:pt>
                <c:pt idx="307">
                  <c:v>2376.4531000000002</c:v>
                </c:pt>
                <c:pt idx="308">
                  <c:v>2762.0470999999998</c:v>
                </c:pt>
                <c:pt idx="309">
                  <c:v>2511.5142000000001</c:v>
                </c:pt>
                <c:pt idx="310">
                  <c:v>2472.8517999999999</c:v>
                </c:pt>
                <c:pt idx="311">
                  <c:v>2506.1016</c:v>
                </c:pt>
                <c:pt idx="312">
                  <c:v>2506.1016</c:v>
                </c:pt>
                <c:pt idx="313">
                  <c:v>2516.9270000000001</c:v>
                </c:pt>
                <c:pt idx="314">
                  <c:v>2462.2842000000001</c:v>
                </c:pt>
                <c:pt idx="315">
                  <c:v>2489.8633</c:v>
                </c:pt>
                <c:pt idx="316">
                  <c:v>2526.9789999999998</c:v>
                </c:pt>
                <c:pt idx="317">
                  <c:v>2516.9270000000001</c:v>
                </c:pt>
                <c:pt idx="318">
                  <c:v>2768.491</c:v>
                </c:pt>
                <c:pt idx="319">
                  <c:v>2549.1455000000001</c:v>
                </c:pt>
                <c:pt idx="320">
                  <c:v>2430.5808000000002</c:v>
                </c:pt>
                <c:pt idx="321">
                  <c:v>2446.4324000000001</c:v>
                </c:pt>
                <c:pt idx="322">
                  <c:v>2467.5679</c:v>
                </c:pt>
                <c:pt idx="323">
                  <c:v>2721.0648999999999</c:v>
                </c:pt>
                <c:pt idx="324">
                  <c:v>2489.8633</c:v>
                </c:pt>
                <c:pt idx="325">
                  <c:v>2625.4396999999999</c:v>
                </c:pt>
                <c:pt idx="326">
                  <c:v>2472.8517999999999</c:v>
                </c:pt>
                <c:pt idx="327">
                  <c:v>2430.5808000000002</c:v>
                </c:pt>
                <c:pt idx="328">
                  <c:v>2619.7692999999999</c:v>
                </c:pt>
                <c:pt idx="329">
                  <c:v>2543.9906999999998</c:v>
                </c:pt>
                <c:pt idx="330">
                  <c:v>2565.6415999999999</c:v>
                </c:pt>
                <c:pt idx="331">
                  <c:v>2560.2287999999999</c:v>
                </c:pt>
                <c:pt idx="332">
                  <c:v>2591.4167000000002</c:v>
                </c:pt>
                <c:pt idx="333">
                  <c:v>2446.4324000000001</c:v>
                </c:pt>
                <c:pt idx="334">
                  <c:v>2422.8481000000002</c:v>
                </c:pt>
                <c:pt idx="335">
                  <c:v>2511.5142000000001</c:v>
                </c:pt>
                <c:pt idx="336">
                  <c:v>2516.9270000000001</c:v>
                </c:pt>
                <c:pt idx="337">
                  <c:v>2732.9214000000002</c:v>
                </c:pt>
                <c:pt idx="338">
                  <c:v>2576.8537999999999</c:v>
                </c:pt>
                <c:pt idx="339">
                  <c:v>2495.2759000000001</c:v>
                </c:pt>
                <c:pt idx="340">
                  <c:v>2376.4531000000002</c:v>
                </c:pt>
                <c:pt idx="341">
                  <c:v>2527.7523999999999</c:v>
                </c:pt>
                <c:pt idx="342">
                  <c:v>2483.4196999999999</c:v>
                </c:pt>
                <c:pt idx="343">
                  <c:v>2571.3119999999999</c:v>
                </c:pt>
                <c:pt idx="344">
                  <c:v>2376.4531000000002</c:v>
                </c:pt>
                <c:pt idx="345">
                  <c:v>2516.9270000000001</c:v>
                </c:pt>
                <c:pt idx="346">
                  <c:v>2516.9270000000001</c:v>
                </c:pt>
                <c:pt idx="347">
                  <c:v>2543.6039999999998</c:v>
                </c:pt>
                <c:pt idx="348">
                  <c:v>2495.2759000000001</c:v>
                </c:pt>
                <c:pt idx="349">
                  <c:v>2685.1086</c:v>
                </c:pt>
                <c:pt idx="350">
                  <c:v>2804.4468000000002</c:v>
                </c:pt>
                <c:pt idx="351">
                  <c:v>2768.1042000000002</c:v>
                </c:pt>
                <c:pt idx="352">
                  <c:v>3049.1801999999998</c:v>
                </c:pt>
                <c:pt idx="353">
                  <c:v>3283.7327</c:v>
                </c:pt>
                <c:pt idx="354">
                  <c:v>2997.1149999999998</c:v>
                </c:pt>
                <c:pt idx="355">
                  <c:v>3210.9182000000001</c:v>
                </c:pt>
                <c:pt idx="356">
                  <c:v>3371.1098999999999</c:v>
                </c:pt>
                <c:pt idx="357">
                  <c:v>3240.4306999999999</c:v>
                </c:pt>
                <c:pt idx="358">
                  <c:v>3312.9872999999998</c:v>
                </c:pt>
                <c:pt idx="359">
                  <c:v>3417.7624999999998</c:v>
                </c:pt>
                <c:pt idx="360">
                  <c:v>3637.3654999999999</c:v>
                </c:pt>
                <c:pt idx="361">
                  <c:v>3506.1709000000001</c:v>
                </c:pt>
                <c:pt idx="362">
                  <c:v>3571.6392000000001</c:v>
                </c:pt>
                <c:pt idx="363">
                  <c:v>3790.5976999999998</c:v>
                </c:pt>
                <c:pt idx="364">
                  <c:v>3669.0686000000001</c:v>
                </c:pt>
                <c:pt idx="365">
                  <c:v>3912.6421</c:v>
                </c:pt>
                <c:pt idx="366">
                  <c:v>4196.1670000000004</c:v>
                </c:pt>
                <c:pt idx="367">
                  <c:v>4129.4097000000002</c:v>
                </c:pt>
                <c:pt idx="368">
                  <c:v>3980.3015</c:v>
                </c:pt>
                <c:pt idx="369">
                  <c:v>4073.4780000000001</c:v>
                </c:pt>
                <c:pt idx="370">
                  <c:v>4158.0200000000004</c:v>
                </c:pt>
                <c:pt idx="371">
                  <c:v>3988.9362999999998</c:v>
                </c:pt>
                <c:pt idx="372">
                  <c:v>4133.2758999999996</c:v>
                </c:pt>
                <c:pt idx="373">
                  <c:v>4633.3104999999996</c:v>
                </c:pt>
                <c:pt idx="374">
                  <c:v>4453.9165000000003</c:v>
                </c:pt>
                <c:pt idx="375">
                  <c:v>4392.0565999999999</c:v>
                </c:pt>
                <c:pt idx="376">
                  <c:v>4677.1279000000004</c:v>
                </c:pt>
                <c:pt idx="377">
                  <c:v>4546.0619999999999</c:v>
                </c:pt>
                <c:pt idx="378">
                  <c:v>4874.6938</c:v>
                </c:pt>
                <c:pt idx="379">
                  <c:v>4600.8344999999999</c:v>
                </c:pt>
                <c:pt idx="380">
                  <c:v>4908.5879000000004</c:v>
                </c:pt>
                <c:pt idx="381">
                  <c:v>4836.6752999999999</c:v>
                </c:pt>
                <c:pt idx="382">
                  <c:v>4840.2842000000001</c:v>
                </c:pt>
                <c:pt idx="383">
                  <c:v>4672.4888000000001</c:v>
                </c:pt>
                <c:pt idx="384">
                  <c:v>4782.9345999999996</c:v>
                </c:pt>
                <c:pt idx="385">
                  <c:v>4851.7538999999997</c:v>
                </c:pt>
                <c:pt idx="386">
                  <c:v>4979.7266</c:v>
                </c:pt>
                <c:pt idx="387">
                  <c:v>4805.8744999999999</c:v>
                </c:pt>
                <c:pt idx="388">
                  <c:v>4748.5249000000003</c:v>
                </c:pt>
                <c:pt idx="389">
                  <c:v>4729.1938</c:v>
                </c:pt>
                <c:pt idx="390">
                  <c:v>5045.8388999999997</c:v>
                </c:pt>
                <c:pt idx="391">
                  <c:v>4755.4839000000002</c:v>
                </c:pt>
                <c:pt idx="392">
                  <c:v>5150.3568999999998</c:v>
                </c:pt>
                <c:pt idx="393">
                  <c:v>5122.0038999999997</c:v>
                </c:pt>
                <c:pt idx="394">
                  <c:v>5212.8608000000004</c:v>
                </c:pt>
                <c:pt idx="395">
                  <c:v>5190.8236999999999</c:v>
                </c:pt>
                <c:pt idx="396">
                  <c:v>5167.2397000000001</c:v>
                </c:pt>
                <c:pt idx="397">
                  <c:v>5258.0962</c:v>
                </c:pt>
                <c:pt idx="398">
                  <c:v>5389.2905000000001</c:v>
                </c:pt>
                <c:pt idx="399">
                  <c:v>5595.2329</c:v>
                </c:pt>
                <c:pt idx="400">
                  <c:v>5895.6400999999996</c:v>
                </c:pt>
                <c:pt idx="401">
                  <c:v>6267.9603999999999</c:v>
                </c:pt>
                <c:pt idx="402">
                  <c:v>6152.4877999999999</c:v>
                </c:pt>
                <c:pt idx="403">
                  <c:v>6235.8701000000001</c:v>
                </c:pt>
                <c:pt idx="404">
                  <c:v>5925.6684999999998</c:v>
                </c:pt>
                <c:pt idx="405">
                  <c:v>6252.2372999999998</c:v>
                </c:pt>
                <c:pt idx="406">
                  <c:v>5904.4043000000001</c:v>
                </c:pt>
                <c:pt idx="407">
                  <c:v>6071.1679999999997</c:v>
                </c:pt>
                <c:pt idx="408">
                  <c:v>6136.5078000000003</c:v>
                </c:pt>
                <c:pt idx="409">
                  <c:v>6203.1356999999998</c:v>
                </c:pt>
                <c:pt idx="410">
                  <c:v>6153.7768999999998</c:v>
                </c:pt>
                <c:pt idx="411">
                  <c:v>6154.0347000000002</c:v>
                </c:pt>
                <c:pt idx="412">
                  <c:v>6170.5308000000005</c:v>
                </c:pt>
                <c:pt idx="413">
                  <c:v>5907.6255000000001</c:v>
                </c:pt>
                <c:pt idx="414">
                  <c:v>6118.7227000000003</c:v>
                </c:pt>
                <c:pt idx="415">
                  <c:v>6317.4481999999998</c:v>
                </c:pt>
                <c:pt idx="416">
                  <c:v>6138.0541999999996</c:v>
                </c:pt>
                <c:pt idx="417">
                  <c:v>6268.4755999999998</c:v>
                </c:pt>
                <c:pt idx="418">
                  <c:v>6267.9603999999999</c:v>
                </c:pt>
                <c:pt idx="419">
                  <c:v>6186.7690000000002</c:v>
                </c:pt>
                <c:pt idx="420">
                  <c:v>6300.8231999999998</c:v>
                </c:pt>
                <c:pt idx="421">
                  <c:v>6087.0195000000003</c:v>
                </c:pt>
                <c:pt idx="422">
                  <c:v>6134.5742</c:v>
                </c:pt>
                <c:pt idx="423">
                  <c:v>6003.6377000000002</c:v>
                </c:pt>
                <c:pt idx="424">
                  <c:v>6008.6635999999999</c:v>
                </c:pt>
                <c:pt idx="425">
                  <c:v>6053.2543999999998</c:v>
                </c:pt>
                <c:pt idx="426">
                  <c:v>5950.4125999999997</c:v>
                </c:pt>
                <c:pt idx="427">
                  <c:v>5954.0204999999996</c:v>
                </c:pt>
                <c:pt idx="428">
                  <c:v>6203.1356999999998</c:v>
                </c:pt>
                <c:pt idx="429">
                  <c:v>6055.3163999999997</c:v>
                </c:pt>
                <c:pt idx="430">
                  <c:v>5904.4043000000001</c:v>
                </c:pt>
                <c:pt idx="431">
                  <c:v>5990.3638000000001</c:v>
                </c:pt>
                <c:pt idx="432">
                  <c:v>6251.9795000000004</c:v>
                </c:pt>
                <c:pt idx="433">
                  <c:v>6252.2372999999998</c:v>
                </c:pt>
                <c:pt idx="434">
                  <c:v>5892.1606000000002</c:v>
                </c:pt>
                <c:pt idx="435">
                  <c:v>5755.5537000000004</c:v>
                </c:pt>
                <c:pt idx="436">
                  <c:v>6154.0347000000002</c:v>
                </c:pt>
                <c:pt idx="437">
                  <c:v>6120.5268999999998</c:v>
                </c:pt>
                <c:pt idx="438">
                  <c:v>6062.2754000000004</c:v>
                </c:pt>
                <c:pt idx="439">
                  <c:v>5904.4043000000001</c:v>
                </c:pt>
                <c:pt idx="440">
                  <c:v>6136.5073000000002</c:v>
                </c:pt>
                <c:pt idx="441">
                  <c:v>5885.2016999999996</c:v>
                </c:pt>
                <c:pt idx="442">
                  <c:v>5794.8603999999996</c:v>
                </c:pt>
                <c:pt idx="443">
                  <c:v>5880.5619999999999</c:v>
                </c:pt>
                <c:pt idx="444">
                  <c:v>5790.0918000000001</c:v>
                </c:pt>
                <c:pt idx="445">
                  <c:v>6284.1981999999998</c:v>
                </c:pt>
                <c:pt idx="446">
                  <c:v>5974.6405999999997</c:v>
                </c:pt>
                <c:pt idx="447">
                  <c:v>5405.5288</c:v>
                </c:pt>
                <c:pt idx="448">
                  <c:v>6037.5316999999995</c:v>
                </c:pt>
                <c:pt idx="449">
                  <c:v>6185.9956000000002</c:v>
                </c:pt>
                <c:pt idx="450">
                  <c:v>6267.9603999999999</c:v>
                </c:pt>
                <c:pt idx="451">
                  <c:v>6284.1981999999998</c:v>
                </c:pt>
                <c:pt idx="452">
                  <c:v>6154.0347000000002</c:v>
                </c:pt>
                <c:pt idx="453">
                  <c:v>5790.0918000000001</c:v>
                </c:pt>
                <c:pt idx="454">
                  <c:v>6349.1513999999997</c:v>
                </c:pt>
                <c:pt idx="455">
                  <c:v>6185.9956000000002</c:v>
                </c:pt>
                <c:pt idx="456">
                  <c:v>6152.4877999999999</c:v>
                </c:pt>
                <c:pt idx="457">
                  <c:v>5571.2622000000001</c:v>
                </c:pt>
                <c:pt idx="458">
                  <c:v>6213.8325000000004</c:v>
                </c:pt>
                <c:pt idx="459">
                  <c:v>5750.3984</c:v>
                </c:pt>
                <c:pt idx="460">
                  <c:v>6073.1016</c:v>
                </c:pt>
                <c:pt idx="461">
                  <c:v>5907.6255000000001</c:v>
                </c:pt>
                <c:pt idx="462">
                  <c:v>6218.2143999999998</c:v>
                </c:pt>
                <c:pt idx="463">
                  <c:v>5969.4853999999996</c:v>
                </c:pt>
                <c:pt idx="464">
                  <c:v>6461.9165000000003</c:v>
                </c:pt>
                <c:pt idx="465">
                  <c:v>6541.6904000000004</c:v>
                </c:pt>
                <c:pt idx="466">
                  <c:v>6496.1972999999998</c:v>
                </c:pt>
                <c:pt idx="467">
                  <c:v>6267.5736999999999</c:v>
                </c:pt>
                <c:pt idx="468">
                  <c:v>6299.4053000000004</c:v>
                </c:pt>
                <c:pt idx="469">
                  <c:v>6037.5316999999995</c:v>
                </c:pt>
                <c:pt idx="470">
                  <c:v>6646.0790999999999</c:v>
                </c:pt>
                <c:pt idx="471">
                  <c:v>6489.4961000000003</c:v>
                </c:pt>
                <c:pt idx="472">
                  <c:v>6121.3002999999999</c:v>
                </c:pt>
                <c:pt idx="473">
                  <c:v>6235.4834000000001</c:v>
                </c:pt>
                <c:pt idx="474">
                  <c:v>6383.1737999999996</c:v>
                </c:pt>
                <c:pt idx="475">
                  <c:v>6218.9877999999999</c:v>
                </c:pt>
                <c:pt idx="476">
                  <c:v>5990.3638000000001</c:v>
                </c:pt>
                <c:pt idx="477">
                  <c:v>6252.2372999999998</c:v>
                </c:pt>
                <c:pt idx="478">
                  <c:v>6527.7719999999999</c:v>
                </c:pt>
                <c:pt idx="479">
                  <c:v>6121.8158999999996</c:v>
                </c:pt>
                <c:pt idx="480">
                  <c:v>6234.3236999999999</c:v>
                </c:pt>
                <c:pt idx="481">
                  <c:v>6282.6513999999997</c:v>
                </c:pt>
                <c:pt idx="482">
                  <c:v>6235.4839000000002</c:v>
                </c:pt>
                <c:pt idx="483">
                  <c:v>6169.4994999999999</c:v>
                </c:pt>
                <c:pt idx="484">
                  <c:v>6089.3393999999998</c:v>
                </c:pt>
                <c:pt idx="485">
                  <c:v>6121.3002999999999</c:v>
                </c:pt>
                <c:pt idx="486">
                  <c:v>6252.2372999999998</c:v>
                </c:pt>
                <c:pt idx="487">
                  <c:v>5956.8559999999998</c:v>
                </c:pt>
                <c:pt idx="488">
                  <c:v>5755.5537000000004</c:v>
                </c:pt>
                <c:pt idx="489">
                  <c:v>5395.9921999999997</c:v>
                </c:pt>
                <c:pt idx="490">
                  <c:v>5127.6747999999998</c:v>
                </c:pt>
                <c:pt idx="491">
                  <c:v>4831.7777999999998</c:v>
                </c:pt>
                <c:pt idx="492">
                  <c:v>4672.4888000000001</c:v>
                </c:pt>
                <c:pt idx="493">
                  <c:v>4514.2304999999997</c:v>
                </c:pt>
                <c:pt idx="494">
                  <c:v>4556.7587999999996</c:v>
                </c:pt>
                <c:pt idx="495">
                  <c:v>4480.7231000000002</c:v>
                </c:pt>
                <c:pt idx="496">
                  <c:v>4525.0556999999999</c:v>
                </c:pt>
                <c:pt idx="497">
                  <c:v>4742.7255999999998</c:v>
                </c:pt>
                <c:pt idx="498">
                  <c:v>4644.6518999999998</c:v>
                </c:pt>
                <c:pt idx="499">
                  <c:v>4568.3579</c:v>
                </c:pt>
                <c:pt idx="500">
                  <c:v>4729.1938</c:v>
                </c:pt>
                <c:pt idx="501">
                  <c:v>4578.9258</c:v>
                </c:pt>
                <c:pt idx="502">
                  <c:v>4600.8344999999999</c:v>
                </c:pt>
                <c:pt idx="503">
                  <c:v>4621.7119000000002</c:v>
                </c:pt>
                <c:pt idx="504">
                  <c:v>4449.7924999999996</c:v>
                </c:pt>
                <c:pt idx="505">
                  <c:v>4546.7065000000002</c:v>
                </c:pt>
                <c:pt idx="506">
                  <c:v>4763.2168000000001</c:v>
                </c:pt>
                <c:pt idx="507">
                  <c:v>4805.8744999999999</c:v>
                </c:pt>
                <c:pt idx="508">
                  <c:v>4836.6752999999999</c:v>
                </c:pt>
                <c:pt idx="509">
                  <c:v>4740.5347000000002</c:v>
                </c:pt>
                <c:pt idx="510">
                  <c:v>4828.8140000000003</c:v>
                </c:pt>
                <c:pt idx="511">
                  <c:v>4557.0171</c:v>
                </c:pt>
                <c:pt idx="512">
                  <c:v>4653.0282999999999</c:v>
                </c:pt>
                <c:pt idx="513">
                  <c:v>4751.8755000000001</c:v>
                </c:pt>
                <c:pt idx="514">
                  <c:v>4871.4712</c:v>
                </c:pt>
                <c:pt idx="515">
                  <c:v>4643.8783999999996</c:v>
                </c:pt>
                <c:pt idx="516">
                  <c:v>4621.7119000000002</c:v>
                </c:pt>
                <c:pt idx="517">
                  <c:v>4763.2168000000001</c:v>
                </c:pt>
                <c:pt idx="518">
                  <c:v>4654.9614000000001</c:v>
                </c:pt>
                <c:pt idx="519">
                  <c:v>4720.3013000000001</c:v>
                </c:pt>
                <c:pt idx="520">
                  <c:v>4611.7885999999999</c:v>
                </c:pt>
                <c:pt idx="521">
                  <c:v>4643.8783999999996</c:v>
                </c:pt>
                <c:pt idx="522">
                  <c:v>4600.8339999999998</c:v>
                </c:pt>
                <c:pt idx="523">
                  <c:v>4350.8168999999998</c:v>
                </c:pt>
                <c:pt idx="524">
                  <c:v>4460.4893000000002</c:v>
                </c:pt>
                <c:pt idx="525">
                  <c:v>4666.5604999999996</c:v>
                </c:pt>
                <c:pt idx="526">
                  <c:v>4422.9867999999997</c:v>
                </c:pt>
                <c:pt idx="527">
                  <c:v>4480.7231000000002</c:v>
                </c:pt>
                <c:pt idx="528">
                  <c:v>4394.7632000000003</c:v>
                </c:pt>
                <c:pt idx="529">
                  <c:v>4436.5186000000003</c:v>
                </c:pt>
                <c:pt idx="530">
                  <c:v>4478.2744000000002</c:v>
                </c:pt>
                <c:pt idx="531">
                  <c:v>4426.0801000000001</c:v>
                </c:pt>
                <c:pt idx="532">
                  <c:v>4316.7938999999997</c:v>
                </c:pt>
                <c:pt idx="533">
                  <c:v>4446.9575000000004</c:v>
                </c:pt>
                <c:pt idx="534">
                  <c:v>4415.6410999999998</c:v>
                </c:pt>
                <c:pt idx="535">
                  <c:v>4600.8339999999998</c:v>
                </c:pt>
                <c:pt idx="536">
                  <c:v>4653.0282999999999</c:v>
                </c:pt>
                <c:pt idx="537">
                  <c:v>4776.8770000000004</c:v>
                </c:pt>
                <c:pt idx="538">
                  <c:v>4894.6688999999997</c:v>
                </c:pt>
                <c:pt idx="539">
                  <c:v>4785.8984</c:v>
                </c:pt>
                <c:pt idx="540">
                  <c:v>4675.4525999999996</c:v>
                </c:pt>
                <c:pt idx="541">
                  <c:v>4567.9712</c:v>
                </c:pt>
                <c:pt idx="542">
                  <c:v>4720.3013000000001</c:v>
                </c:pt>
                <c:pt idx="543">
                  <c:v>4666.0448999999999</c:v>
                </c:pt>
                <c:pt idx="544">
                  <c:v>4600.8344999999999</c:v>
                </c:pt>
                <c:pt idx="545">
                  <c:v>4557.5321999999996</c:v>
                </c:pt>
                <c:pt idx="546">
                  <c:v>4787.5736999999999</c:v>
                </c:pt>
                <c:pt idx="547">
                  <c:v>4643.8783999999996</c:v>
                </c:pt>
                <c:pt idx="548">
                  <c:v>4535.1079</c:v>
                </c:pt>
                <c:pt idx="549">
                  <c:v>4610.6283999999996</c:v>
                </c:pt>
                <c:pt idx="550">
                  <c:v>4688.2109</c:v>
                </c:pt>
                <c:pt idx="551">
                  <c:v>4848.2739000000001</c:v>
                </c:pt>
                <c:pt idx="552">
                  <c:v>4653.0282999999999</c:v>
                </c:pt>
                <c:pt idx="553">
                  <c:v>4600.8344999999999</c:v>
                </c:pt>
                <c:pt idx="554">
                  <c:v>4426.0801000000001</c:v>
                </c:pt>
                <c:pt idx="555">
                  <c:v>4471.1859999999997</c:v>
                </c:pt>
                <c:pt idx="556">
                  <c:v>4557.0171</c:v>
                </c:pt>
                <c:pt idx="557">
                  <c:v>4697.8770000000004</c:v>
                </c:pt>
                <c:pt idx="558">
                  <c:v>4655.6059999999998</c:v>
                </c:pt>
                <c:pt idx="559">
                  <c:v>4688.2109</c:v>
                </c:pt>
                <c:pt idx="560">
                  <c:v>4871.4712</c:v>
                </c:pt>
                <c:pt idx="561">
                  <c:v>4427.8842999999997</c:v>
                </c:pt>
                <c:pt idx="562">
                  <c:v>4590.0087999999996</c:v>
                </c:pt>
                <c:pt idx="563">
                  <c:v>4449.0195000000003</c:v>
                </c:pt>
                <c:pt idx="564">
                  <c:v>4600.8344999999999</c:v>
                </c:pt>
                <c:pt idx="565">
                  <c:v>4611.7885999999999</c:v>
                </c:pt>
                <c:pt idx="566">
                  <c:v>4666.5604999999996</c:v>
                </c:pt>
                <c:pt idx="567">
                  <c:v>4535.3657000000003</c:v>
                </c:pt>
                <c:pt idx="568">
                  <c:v>4578.9258</c:v>
                </c:pt>
                <c:pt idx="569">
                  <c:v>4492.5790999999999</c:v>
                </c:pt>
                <c:pt idx="570">
                  <c:v>4688.2109</c:v>
                </c:pt>
                <c:pt idx="571">
                  <c:v>4677.1279000000004</c:v>
                </c:pt>
                <c:pt idx="572">
                  <c:v>4589.8798999999999</c:v>
                </c:pt>
                <c:pt idx="573">
                  <c:v>4677.1279000000004</c:v>
                </c:pt>
                <c:pt idx="574">
                  <c:v>4633.6972999999998</c:v>
                </c:pt>
                <c:pt idx="575">
                  <c:v>4817.3441999999995</c:v>
                </c:pt>
                <c:pt idx="576">
                  <c:v>4641.8163999999997</c:v>
                </c:pt>
                <c:pt idx="577">
                  <c:v>4567.9712</c:v>
                </c:pt>
                <c:pt idx="578">
                  <c:v>4568.3579</c:v>
                </c:pt>
                <c:pt idx="579">
                  <c:v>4836.6752999999999</c:v>
                </c:pt>
                <c:pt idx="580">
                  <c:v>4664.2407000000003</c:v>
                </c:pt>
                <c:pt idx="581">
                  <c:v>4848.2739000000001</c:v>
                </c:pt>
                <c:pt idx="582">
                  <c:v>4871.4712</c:v>
                </c:pt>
                <c:pt idx="583">
                  <c:v>4632.7948999999999</c:v>
                </c:pt>
                <c:pt idx="584">
                  <c:v>4890.4160000000002</c:v>
                </c:pt>
                <c:pt idx="585">
                  <c:v>4600.8344999999999</c:v>
                </c:pt>
                <c:pt idx="586">
                  <c:v>4611.6597000000002</c:v>
                </c:pt>
                <c:pt idx="587">
                  <c:v>4622.7431999999999</c:v>
                </c:pt>
                <c:pt idx="588">
                  <c:v>4740.5347000000002</c:v>
                </c:pt>
                <c:pt idx="589">
                  <c:v>4589.8798999999999</c:v>
                </c:pt>
                <c:pt idx="590">
                  <c:v>4765.1494000000002</c:v>
                </c:pt>
                <c:pt idx="591">
                  <c:v>4828.8140000000003</c:v>
                </c:pt>
                <c:pt idx="592">
                  <c:v>4664.2407000000003</c:v>
                </c:pt>
                <c:pt idx="593">
                  <c:v>4675.4525999999996</c:v>
                </c:pt>
                <c:pt idx="594">
                  <c:v>4937.3266999999996</c:v>
                </c:pt>
                <c:pt idx="595">
                  <c:v>4751.8755000000001</c:v>
                </c:pt>
                <c:pt idx="596">
                  <c:v>4599.5454</c:v>
                </c:pt>
                <c:pt idx="597">
                  <c:v>4697.8770000000004</c:v>
                </c:pt>
                <c:pt idx="598">
                  <c:v>4808.5806000000002</c:v>
                </c:pt>
                <c:pt idx="599">
                  <c:v>4731.5132000000003</c:v>
                </c:pt>
                <c:pt idx="600">
                  <c:v>4567.9712</c:v>
                </c:pt>
                <c:pt idx="601">
                  <c:v>4621.7119000000002</c:v>
                </c:pt>
                <c:pt idx="602">
                  <c:v>4709.0888999999997</c:v>
                </c:pt>
                <c:pt idx="603">
                  <c:v>4697.8770000000004</c:v>
                </c:pt>
                <c:pt idx="604">
                  <c:v>4492.5790999999999</c:v>
                </c:pt>
                <c:pt idx="605">
                  <c:v>4579.1831000000002</c:v>
                </c:pt>
                <c:pt idx="606">
                  <c:v>4590.0087999999996</c:v>
                </c:pt>
                <c:pt idx="607">
                  <c:v>4720.3013000000001</c:v>
                </c:pt>
                <c:pt idx="608">
                  <c:v>4567.9712</c:v>
                </c:pt>
                <c:pt idx="609">
                  <c:v>4709.0888999999997</c:v>
                </c:pt>
                <c:pt idx="610">
                  <c:v>4688.2109</c:v>
                </c:pt>
                <c:pt idx="611">
                  <c:v>4740.5347000000002</c:v>
                </c:pt>
                <c:pt idx="612">
                  <c:v>4578.9258</c:v>
                </c:pt>
                <c:pt idx="613">
                  <c:v>4794.4043000000001</c:v>
                </c:pt>
                <c:pt idx="614">
                  <c:v>5045.8388999999997</c:v>
                </c:pt>
                <c:pt idx="615">
                  <c:v>4643.8783999999996</c:v>
                </c:pt>
                <c:pt idx="616">
                  <c:v>4683.8296</c:v>
                </c:pt>
                <c:pt idx="617">
                  <c:v>4480.3364000000001</c:v>
                </c:pt>
                <c:pt idx="618">
                  <c:v>4751.8755000000001</c:v>
                </c:pt>
                <c:pt idx="619">
                  <c:v>4709.0888999999997</c:v>
                </c:pt>
                <c:pt idx="620">
                  <c:v>4695.1709000000001</c:v>
                </c:pt>
                <c:pt idx="621">
                  <c:v>4813.4775</c:v>
                </c:pt>
                <c:pt idx="622">
                  <c:v>4774.5576000000001</c:v>
                </c:pt>
                <c:pt idx="623">
                  <c:v>4535.8813</c:v>
                </c:pt>
                <c:pt idx="624">
                  <c:v>4427.8842999999997</c:v>
                </c:pt>
                <c:pt idx="625">
                  <c:v>4622.7431999999999</c:v>
                </c:pt>
                <c:pt idx="626">
                  <c:v>4886.1635999999999</c:v>
                </c:pt>
                <c:pt idx="627">
                  <c:v>4840.2842000000001</c:v>
                </c:pt>
                <c:pt idx="628">
                  <c:v>4621.7119000000002</c:v>
                </c:pt>
                <c:pt idx="629">
                  <c:v>4706.5117</c:v>
                </c:pt>
                <c:pt idx="630">
                  <c:v>4917.8662000000004</c:v>
                </c:pt>
                <c:pt idx="631">
                  <c:v>4546.7065000000002</c:v>
                </c:pt>
                <c:pt idx="632">
                  <c:v>4771.4647999999997</c:v>
                </c:pt>
                <c:pt idx="633">
                  <c:v>4805.8744999999999</c:v>
                </c:pt>
                <c:pt idx="634">
                  <c:v>4709.0888999999997</c:v>
                </c:pt>
                <c:pt idx="635">
                  <c:v>4956.0137000000004</c:v>
                </c:pt>
                <c:pt idx="636">
                  <c:v>4683.8296</c:v>
                </c:pt>
                <c:pt idx="637">
                  <c:v>4664.2407000000003</c:v>
                </c:pt>
                <c:pt idx="638">
                  <c:v>4710.3774000000003</c:v>
                </c:pt>
                <c:pt idx="639">
                  <c:v>4753.9375</c:v>
                </c:pt>
                <c:pt idx="640">
                  <c:v>4405.2021000000004</c:v>
                </c:pt>
                <c:pt idx="641">
                  <c:v>4481.8823000000002</c:v>
                </c:pt>
                <c:pt idx="642">
                  <c:v>4622.4853999999996</c:v>
                </c:pt>
                <c:pt idx="643">
                  <c:v>4883.0703000000003</c:v>
                </c:pt>
                <c:pt idx="644">
                  <c:v>4588.4619000000002</c:v>
                </c:pt>
                <c:pt idx="645">
                  <c:v>4599.5454</c:v>
                </c:pt>
                <c:pt idx="646">
                  <c:v>4902.1436000000003</c:v>
                </c:pt>
                <c:pt idx="647">
                  <c:v>4805.8744999999999</c:v>
                </c:pt>
                <c:pt idx="648">
                  <c:v>4801.8788999999997</c:v>
                </c:pt>
                <c:pt idx="649">
                  <c:v>4937.9706999999999</c:v>
                </c:pt>
                <c:pt idx="650">
                  <c:v>5021.8681999999999</c:v>
                </c:pt>
                <c:pt idx="651">
                  <c:v>4794.4043000000001</c:v>
                </c:pt>
                <c:pt idx="652">
                  <c:v>4664.2407000000003</c:v>
                </c:pt>
                <c:pt idx="653">
                  <c:v>4677.1279000000004</c:v>
                </c:pt>
                <c:pt idx="654">
                  <c:v>4522.9940999999999</c:v>
                </c:pt>
                <c:pt idx="655">
                  <c:v>4535.3657000000003</c:v>
                </c:pt>
                <c:pt idx="656">
                  <c:v>4384.3242</c:v>
                </c:pt>
                <c:pt idx="657">
                  <c:v>4426.0801000000001</c:v>
                </c:pt>
                <c:pt idx="658">
                  <c:v>4655.6059999999998</c:v>
                </c:pt>
                <c:pt idx="659">
                  <c:v>4753.9375</c:v>
                </c:pt>
                <c:pt idx="660">
                  <c:v>4578.9258</c:v>
                </c:pt>
                <c:pt idx="661">
                  <c:v>4481.8823000000002</c:v>
                </c:pt>
                <c:pt idx="662">
                  <c:v>4644.6518999999998</c:v>
                </c:pt>
                <c:pt idx="663">
                  <c:v>4751.8755000000001</c:v>
                </c:pt>
                <c:pt idx="664">
                  <c:v>4610.6283999999996</c:v>
                </c:pt>
                <c:pt idx="665">
                  <c:v>4578.9258</c:v>
                </c:pt>
                <c:pt idx="666">
                  <c:v>4960.7816999999995</c:v>
                </c:pt>
                <c:pt idx="667">
                  <c:v>4797.2397000000001</c:v>
                </c:pt>
                <c:pt idx="668">
                  <c:v>4751.8755000000001</c:v>
                </c:pt>
                <c:pt idx="669">
                  <c:v>4771.4647999999997</c:v>
                </c:pt>
                <c:pt idx="670">
                  <c:v>4906.2676000000001</c:v>
                </c:pt>
                <c:pt idx="671">
                  <c:v>4805.8744999999999</c:v>
                </c:pt>
                <c:pt idx="672">
                  <c:v>4866.9609</c:v>
                </c:pt>
                <c:pt idx="673">
                  <c:v>4630.6040000000003</c:v>
                </c:pt>
                <c:pt idx="674">
                  <c:v>4688.2109</c:v>
                </c:pt>
                <c:pt idx="675">
                  <c:v>4929.4652999999998</c:v>
                </c:pt>
                <c:pt idx="676">
                  <c:v>4578.9258</c:v>
                </c:pt>
                <c:pt idx="677">
                  <c:v>4449.7924999999996</c:v>
                </c:pt>
                <c:pt idx="678">
                  <c:v>4535.3657000000003</c:v>
                </c:pt>
                <c:pt idx="679">
                  <c:v>4513.9722000000002</c:v>
                </c:pt>
                <c:pt idx="680">
                  <c:v>4589.8798999999999</c:v>
                </c:pt>
                <c:pt idx="681">
                  <c:v>4417.3163999999997</c:v>
                </c:pt>
                <c:pt idx="682">
                  <c:v>4686.665</c:v>
                </c:pt>
                <c:pt idx="683">
                  <c:v>4579.1831000000002</c:v>
                </c:pt>
                <c:pt idx="684">
                  <c:v>4664.2407000000003</c:v>
                </c:pt>
                <c:pt idx="685">
                  <c:v>4621.7119000000002</c:v>
                </c:pt>
                <c:pt idx="686">
                  <c:v>4699.2943999999998</c:v>
                </c:pt>
                <c:pt idx="687">
                  <c:v>4568.3579</c:v>
                </c:pt>
                <c:pt idx="688">
                  <c:v>4611.7885999999999</c:v>
                </c:pt>
                <c:pt idx="689">
                  <c:v>4622.7431999999999</c:v>
                </c:pt>
                <c:pt idx="690">
                  <c:v>4567.4556000000002</c:v>
                </c:pt>
                <c:pt idx="691">
                  <c:v>4655.6059999999998</c:v>
                </c:pt>
                <c:pt idx="692">
                  <c:v>4578.9258</c:v>
                </c:pt>
                <c:pt idx="693">
                  <c:v>4600.8344999999999</c:v>
                </c:pt>
                <c:pt idx="694">
                  <c:v>4776.3617999999997</c:v>
                </c:pt>
                <c:pt idx="695">
                  <c:v>4840.2842000000001</c:v>
                </c:pt>
                <c:pt idx="696">
                  <c:v>4790.2803000000004</c:v>
                </c:pt>
                <c:pt idx="697">
                  <c:v>4790.2803000000004</c:v>
                </c:pt>
                <c:pt idx="698">
                  <c:v>4817.3441999999995</c:v>
                </c:pt>
                <c:pt idx="699">
                  <c:v>4641.8163999999997</c:v>
                </c:pt>
                <c:pt idx="700">
                  <c:v>4866.9609</c:v>
                </c:pt>
                <c:pt idx="701">
                  <c:v>4471.1859999999997</c:v>
                </c:pt>
                <c:pt idx="702">
                  <c:v>4568.3579</c:v>
                </c:pt>
                <c:pt idx="703">
                  <c:v>4622.7431999999999</c:v>
                </c:pt>
                <c:pt idx="704">
                  <c:v>4417.3163999999997</c:v>
                </c:pt>
                <c:pt idx="705">
                  <c:v>4513.9722000000002</c:v>
                </c:pt>
                <c:pt idx="706">
                  <c:v>4600.8339999999998</c:v>
                </c:pt>
                <c:pt idx="707">
                  <c:v>4611.7885999999999</c:v>
                </c:pt>
                <c:pt idx="708">
                  <c:v>4621.7119000000002</c:v>
                </c:pt>
                <c:pt idx="709">
                  <c:v>4557.5321999999996</c:v>
                </c:pt>
                <c:pt idx="710">
                  <c:v>4840.2842000000001</c:v>
                </c:pt>
                <c:pt idx="711">
                  <c:v>4763.2168000000001</c:v>
                </c:pt>
                <c:pt idx="712">
                  <c:v>4778.6815999999999</c:v>
                </c:pt>
                <c:pt idx="713">
                  <c:v>4697.8770000000004</c:v>
                </c:pt>
                <c:pt idx="714">
                  <c:v>4688.2109</c:v>
                </c:pt>
                <c:pt idx="715">
                  <c:v>4925.5991000000004</c:v>
                </c:pt>
                <c:pt idx="716">
                  <c:v>4717.8525</c:v>
                </c:pt>
                <c:pt idx="717">
                  <c:v>4589.8798999999999</c:v>
                </c:pt>
                <c:pt idx="718">
                  <c:v>4459.5874000000003</c:v>
                </c:pt>
                <c:pt idx="719">
                  <c:v>4557.5321999999996</c:v>
                </c:pt>
                <c:pt idx="720">
                  <c:v>4729.1938</c:v>
                </c:pt>
                <c:pt idx="721">
                  <c:v>4675.4525999999996</c:v>
                </c:pt>
                <c:pt idx="722">
                  <c:v>4688.2109</c:v>
                </c:pt>
                <c:pt idx="723">
                  <c:v>4709.0888999999997</c:v>
                </c:pt>
                <c:pt idx="724">
                  <c:v>4567.9712</c:v>
                </c:pt>
                <c:pt idx="725">
                  <c:v>4599.5454</c:v>
                </c:pt>
                <c:pt idx="726">
                  <c:v>4863.2236000000003</c:v>
                </c:pt>
                <c:pt idx="727">
                  <c:v>4871.4712</c:v>
                </c:pt>
                <c:pt idx="728">
                  <c:v>4717.8525</c:v>
                </c:pt>
                <c:pt idx="729">
                  <c:v>4643.8783999999996</c:v>
                </c:pt>
                <c:pt idx="730">
                  <c:v>4894.6688999999997</c:v>
                </c:pt>
                <c:pt idx="731">
                  <c:v>4720.3013000000001</c:v>
                </c:pt>
                <c:pt idx="732">
                  <c:v>4535.1079</c:v>
                </c:pt>
                <c:pt idx="733">
                  <c:v>4902.1436000000003</c:v>
                </c:pt>
                <c:pt idx="734">
                  <c:v>4709.0888999999997</c:v>
                </c:pt>
                <c:pt idx="735">
                  <c:v>4590.0087999999996</c:v>
                </c:pt>
                <c:pt idx="736">
                  <c:v>4513.9722000000002</c:v>
                </c:pt>
                <c:pt idx="737">
                  <c:v>4686.665</c:v>
                </c:pt>
                <c:pt idx="738">
                  <c:v>4797.2397000000001</c:v>
                </c:pt>
                <c:pt idx="739">
                  <c:v>4720.3013000000001</c:v>
                </c:pt>
                <c:pt idx="740">
                  <c:v>4621.7119000000002</c:v>
                </c:pt>
                <c:pt idx="741">
                  <c:v>4729.1938</c:v>
                </c:pt>
                <c:pt idx="742">
                  <c:v>4666.0448999999999</c:v>
                </c:pt>
                <c:pt idx="743">
                  <c:v>4611.7885999999999</c:v>
                </c:pt>
                <c:pt idx="744">
                  <c:v>4546.0625</c:v>
                </c:pt>
                <c:pt idx="745">
                  <c:v>4740.5347000000002</c:v>
                </c:pt>
                <c:pt idx="746">
                  <c:v>4699.2943999999998</c:v>
                </c:pt>
                <c:pt idx="747">
                  <c:v>4557.5321999999996</c:v>
                </c:pt>
                <c:pt idx="748">
                  <c:v>4695.1709000000001</c:v>
                </c:pt>
                <c:pt idx="749">
                  <c:v>4709.0888999999997</c:v>
                </c:pt>
                <c:pt idx="750">
                  <c:v>4632.7948999999999</c:v>
                </c:pt>
                <c:pt idx="751">
                  <c:v>4805.8744999999999</c:v>
                </c:pt>
                <c:pt idx="752">
                  <c:v>4610.6283999999996</c:v>
                </c:pt>
                <c:pt idx="753">
                  <c:v>4759.9951000000001</c:v>
                </c:pt>
                <c:pt idx="754">
                  <c:v>4906.2676000000001</c:v>
                </c:pt>
                <c:pt idx="755">
                  <c:v>4720.3013000000001</c:v>
                </c:pt>
                <c:pt idx="756">
                  <c:v>4825.0766999999996</c:v>
                </c:pt>
                <c:pt idx="757">
                  <c:v>4589.8798999999999</c:v>
                </c:pt>
                <c:pt idx="758">
                  <c:v>4886.1635999999999</c:v>
                </c:pt>
                <c:pt idx="759">
                  <c:v>4765.1494000000002</c:v>
                </c:pt>
                <c:pt idx="760">
                  <c:v>4871.4712</c:v>
                </c:pt>
                <c:pt idx="761">
                  <c:v>4871.4712</c:v>
                </c:pt>
                <c:pt idx="762">
                  <c:v>4776.3617999999997</c:v>
                </c:pt>
                <c:pt idx="763">
                  <c:v>4797.2397000000001</c:v>
                </c:pt>
                <c:pt idx="764">
                  <c:v>4653.0282999999999</c:v>
                </c:pt>
                <c:pt idx="765">
                  <c:v>4759.9951000000001</c:v>
                </c:pt>
                <c:pt idx="766">
                  <c:v>4774.5576000000001</c:v>
                </c:pt>
                <c:pt idx="767">
                  <c:v>4686.665</c:v>
                </c:pt>
                <c:pt idx="768">
                  <c:v>4503.4048000000003</c:v>
                </c:pt>
                <c:pt idx="769">
                  <c:v>4751.8755000000001</c:v>
                </c:pt>
                <c:pt idx="770">
                  <c:v>4785.8984</c:v>
                </c:pt>
                <c:pt idx="771">
                  <c:v>4774.5576000000001</c:v>
                </c:pt>
                <c:pt idx="772">
                  <c:v>4771.4647999999997</c:v>
                </c:pt>
                <c:pt idx="773">
                  <c:v>4890.4160000000002</c:v>
                </c:pt>
                <c:pt idx="774">
                  <c:v>4590.0087999999996</c:v>
                </c:pt>
                <c:pt idx="775">
                  <c:v>4633.6972999999998</c:v>
                </c:pt>
                <c:pt idx="776">
                  <c:v>4589.8798999999999</c:v>
                </c:pt>
                <c:pt idx="777">
                  <c:v>4513.9722000000002</c:v>
                </c:pt>
                <c:pt idx="778">
                  <c:v>4600.8344999999999</c:v>
                </c:pt>
                <c:pt idx="779">
                  <c:v>4709.0888999999997</c:v>
                </c:pt>
                <c:pt idx="780">
                  <c:v>4653.0282999999999</c:v>
                </c:pt>
                <c:pt idx="781">
                  <c:v>4653.0282999999999</c:v>
                </c:pt>
                <c:pt idx="782">
                  <c:v>4808.5806000000002</c:v>
                </c:pt>
                <c:pt idx="783">
                  <c:v>4851.7538999999997</c:v>
                </c:pt>
                <c:pt idx="784">
                  <c:v>4525.0556999999999</c:v>
                </c:pt>
                <c:pt idx="785">
                  <c:v>4632.7948999999999</c:v>
                </c:pt>
                <c:pt idx="786">
                  <c:v>4449.0195000000003</c:v>
                </c:pt>
                <c:pt idx="787">
                  <c:v>4535.3657000000003</c:v>
                </c:pt>
                <c:pt idx="788">
                  <c:v>4535.8813</c:v>
                </c:pt>
                <c:pt idx="789">
                  <c:v>4589.8798999999999</c:v>
                </c:pt>
                <c:pt idx="790">
                  <c:v>4611.6597000000002</c:v>
                </c:pt>
                <c:pt idx="791">
                  <c:v>4874.6938</c:v>
                </c:pt>
                <c:pt idx="792">
                  <c:v>4717.8525</c:v>
                </c:pt>
                <c:pt idx="793">
                  <c:v>4664.2407000000003</c:v>
                </c:pt>
                <c:pt idx="794">
                  <c:v>4763.2168000000001</c:v>
                </c:pt>
                <c:pt idx="795">
                  <c:v>4740.5347000000002</c:v>
                </c:pt>
                <c:pt idx="796">
                  <c:v>4589.8798999999999</c:v>
                </c:pt>
                <c:pt idx="797">
                  <c:v>4632.7948999999999</c:v>
                </c:pt>
                <c:pt idx="798">
                  <c:v>4611.6597000000002</c:v>
                </c:pt>
                <c:pt idx="799">
                  <c:v>4699.2943999999998</c:v>
                </c:pt>
                <c:pt idx="800">
                  <c:v>4740.5347000000002</c:v>
                </c:pt>
                <c:pt idx="801">
                  <c:v>4535.8813</c:v>
                </c:pt>
                <c:pt idx="802">
                  <c:v>4666.0448999999999</c:v>
                </c:pt>
                <c:pt idx="803">
                  <c:v>4817.3441999999995</c:v>
                </c:pt>
                <c:pt idx="804">
                  <c:v>4589.8798999999999</c:v>
                </c:pt>
                <c:pt idx="805">
                  <c:v>4557.5321999999996</c:v>
                </c:pt>
                <c:pt idx="806">
                  <c:v>4600.8339999999998</c:v>
                </c:pt>
                <c:pt idx="807">
                  <c:v>4785.8984</c:v>
                </c:pt>
                <c:pt idx="808">
                  <c:v>4630.6040000000003</c:v>
                </c:pt>
                <c:pt idx="809">
                  <c:v>4740.5347000000002</c:v>
                </c:pt>
                <c:pt idx="810">
                  <c:v>4731.5132000000003</c:v>
                </c:pt>
                <c:pt idx="811">
                  <c:v>4697.8770000000004</c:v>
                </c:pt>
                <c:pt idx="812">
                  <c:v>4599.5454</c:v>
                </c:pt>
                <c:pt idx="813">
                  <c:v>4632.7948999999999</c:v>
                </c:pt>
                <c:pt idx="814">
                  <c:v>4699.2943999999998</c:v>
                </c:pt>
                <c:pt idx="815">
                  <c:v>4622.7431999999999</c:v>
                </c:pt>
                <c:pt idx="816">
                  <c:v>4632.7948999999999</c:v>
                </c:pt>
                <c:pt idx="817">
                  <c:v>4610.6283999999996</c:v>
                </c:pt>
                <c:pt idx="818">
                  <c:v>4677.1279000000004</c:v>
                </c:pt>
                <c:pt idx="819">
                  <c:v>4492.5790999999999</c:v>
                </c:pt>
                <c:pt idx="820">
                  <c:v>4836.6752999999999</c:v>
                </c:pt>
                <c:pt idx="821">
                  <c:v>4449.7924999999996</c:v>
                </c:pt>
                <c:pt idx="822">
                  <c:v>4776.3617999999997</c:v>
                </c:pt>
                <c:pt idx="823">
                  <c:v>4633.6972999999998</c:v>
                </c:pt>
                <c:pt idx="824">
                  <c:v>4621.7119000000002</c:v>
                </c:pt>
                <c:pt idx="825">
                  <c:v>4567.9712</c:v>
                </c:pt>
                <c:pt idx="826">
                  <c:v>4742.7255999999998</c:v>
                </c:pt>
                <c:pt idx="827">
                  <c:v>4697.8770000000004</c:v>
                </c:pt>
                <c:pt idx="828">
                  <c:v>4449.7924999999996</c:v>
                </c:pt>
                <c:pt idx="829">
                  <c:v>4751.8755000000001</c:v>
                </c:pt>
                <c:pt idx="830">
                  <c:v>4644.6518999999998</c:v>
                </c:pt>
                <c:pt idx="831">
                  <c:v>4742.7255999999998</c:v>
                </c:pt>
                <c:pt idx="832">
                  <c:v>4751.8755000000001</c:v>
                </c:pt>
                <c:pt idx="833">
                  <c:v>4782.9345999999996</c:v>
                </c:pt>
                <c:pt idx="834">
                  <c:v>4622.7431999999999</c:v>
                </c:pt>
                <c:pt idx="835">
                  <c:v>4720.3013000000001</c:v>
                </c:pt>
                <c:pt idx="836">
                  <c:v>4776.3617999999997</c:v>
                </c:pt>
                <c:pt idx="837">
                  <c:v>4653.0282999999999</c:v>
                </c:pt>
                <c:pt idx="838">
                  <c:v>4991.5829999999996</c:v>
                </c:pt>
                <c:pt idx="839">
                  <c:v>4643.8783999999996</c:v>
                </c:pt>
                <c:pt idx="840">
                  <c:v>4778.6815999999999</c:v>
                </c:pt>
                <c:pt idx="841">
                  <c:v>4825.0766999999996</c:v>
                </c:pt>
                <c:pt idx="842">
                  <c:v>4991.5829999999996</c:v>
                </c:pt>
                <c:pt idx="843">
                  <c:v>4731.5132000000003</c:v>
                </c:pt>
                <c:pt idx="844">
                  <c:v>4546.0625</c:v>
                </c:pt>
                <c:pt idx="845">
                  <c:v>4470.1553000000004</c:v>
                </c:pt>
                <c:pt idx="846">
                  <c:v>4535.3657000000003</c:v>
                </c:pt>
                <c:pt idx="847">
                  <c:v>4677.1279000000004</c:v>
                </c:pt>
                <c:pt idx="848">
                  <c:v>4729.1938</c:v>
                </c:pt>
                <c:pt idx="849">
                  <c:v>4683.8296</c:v>
                </c:pt>
                <c:pt idx="850">
                  <c:v>4906.2676000000001</c:v>
                </c:pt>
                <c:pt idx="851">
                  <c:v>4774.5576000000001</c:v>
                </c:pt>
                <c:pt idx="852">
                  <c:v>4439.0962</c:v>
                </c:pt>
                <c:pt idx="853">
                  <c:v>4525.0556999999999</c:v>
                </c:pt>
                <c:pt idx="854">
                  <c:v>4557.5321999999996</c:v>
                </c:pt>
                <c:pt idx="855">
                  <c:v>4666.0448999999999</c:v>
                </c:pt>
                <c:pt idx="856">
                  <c:v>4675.4525999999996</c:v>
                </c:pt>
                <c:pt idx="857">
                  <c:v>4717.8525</c:v>
                </c:pt>
                <c:pt idx="858">
                  <c:v>4589.8798999999999</c:v>
                </c:pt>
                <c:pt idx="859">
                  <c:v>4906.2676000000001</c:v>
                </c:pt>
                <c:pt idx="860">
                  <c:v>4621.7119000000002</c:v>
                </c:pt>
                <c:pt idx="861">
                  <c:v>4610.6283999999996</c:v>
                </c:pt>
                <c:pt idx="862">
                  <c:v>4578.9258</c:v>
                </c:pt>
                <c:pt idx="863">
                  <c:v>4546.7065000000002</c:v>
                </c:pt>
                <c:pt idx="864">
                  <c:v>4801.8788999999997</c:v>
                </c:pt>
                <c:pt idx="865">
                  <c:v>4675.4525999999996</c:v>
                </c:pt>
                <c:pt idx="866">
                  <c:v>4751.8755000000001</c:v>
                </c:pt>
                <c:pt idx="867">
                  <c:v>4956.0137000000004</c:v>
                </c:pt>
                <c:pt idx="868">
                  <c:v>4813.4775</c:v>
                </c:pt>
                <c:pt idx="869">
                  <c:v>4932.3008</c:v>
                </c:pt>
                <c:pt idx="870">
                  <c:v>5100.0956999999999</c:v>
                </c:pt>
                <c:pt idx="871">
                  <c:v>4937.3266999999996</c:v>
                </c:pt>
                <c:pt idx="872">
                  <c:v>4866.9609</c:v>
                </c:pt>
                <c:pt idx="873">
                  <c:v>4566.2954</c:v>
                </c:pt>
                <c:pt idx="874">
                  <c:v>4666.0448999999999</c:v>
                </c:pt>
                <c:pt idx="875">
                  <c:v>4546.7065000000002</c:v>
                </c:pt>
                <c:pt idx="876">
                  <c:v>4406.7484999999997</c:v>
                </c:pt>
                <c:pt idx="877">
                  <c:v>4492.5790999999999</c:v>
                </c:pt>
                <c:pt idx="878">
                  <c:v>4501.8584000000001</c:v>
                </c:pt>
                <c:pt idx="879">
                  <c:v>4765.1494000000002</c:v>
                </c:pt>
                <c:pt idx="880">
                  <c:v>4621.7119000000002</c:v>
                </c:pt>
                <c:pt idx="881">
                  <c:v>4729.1938</c:v>
                </c:pt>
                <c:pt idx="882">
                  <c:v>4774.5576000000001</c:v>
                </c:pt>
                <c:pt idx="883">
                  <c:v>4774.5576000000001</c:v>
                </c:pt>
                <c:pt idx="884">
                  <c:v>4557.0171</c:v>
                </c:pt>
                <c:pt idx="885">
                  <c:v>4774.5576000000001</c:v>
                </c:pt>
                <c:pt idx="886">
                  <c:v>4817.3441999999995</c:v>
                </c:pt>
                <c:pt idx="887">
                  <c:v>4666.0448999999999</c:v>
                </c:pt>
                <c:pt idx="888">
                  <c:v>4748.5249000000003</c:v>
                </c:pt>
                <c:pt idx="889">
                  <c:v>4492.5790999999999</c:v>
                </c:pt>
                <c:pt idx="890">
                  <c:v>4774.5576000000001</c:v>
                </c:pt>
                <c:pt idx="891">
                  <c:v>4774.5576000000001</c:v>
                </c:pt>
                <c:pt idx="892">
                  <c:v>4686.665</c:v>
                </c:pt>
                <c:pt idx="893">
                  <c:v>4481.8823000000002</c:v>
                </c:pt>
                <c:pt idx="894">
                  <c:v>4688.2109</c:v>
                </c:pt>
                <c:pt idx="895">
                  <c:v>4731.5132000000003</c:v>
                </c:pt>
                <c:pt idx="896">
                  <c:v>4417.3163999999997</c:v>
                </c:pt>
                <c:pt idx="897">
                  <c:v>4449.0195000000003</c:v>
                </c:pt>
                <c:pt idx="898">
                  <c:v>4512.4263000000001</c:v>
                </c:pt>
                <c:pt idx="899">
                  <c:v>4842.6035000000002</c:v>
                </c:pt>
                <c:pt idx="900">
                  <c:v>4654.9614000000001</c:v>
                </c:pt>
                <c:pt idx="901">
                  <c:v>4503.2758999999996</c:v>
                </c:pt>
                <c:pt idx="902">
                  <c:v>4765.1494000000002</c:v>
                </c:pt>
                <c:pt idx="903">
                  <c:v>4666.0448999999999</c:v>
                </c:pt>
                <c:pt idx="904">
                  <c:v>4740.5347000000002</c:v>
                </c:pt>
                <c:pt idx="905">
                  <c:v>4782.9345999999996</c:v>
                </c:pt>
                <c:pt idx="906">
                  <c:v>4751.8755000000001</c:v>
                </c:pt>
                <c:pt idx="907">
                  <c:v>4697.8770000000004</c:v>
                </c:pt>
                <c:pt idx="908">
                  <c:v>4449.7924999999996</c:v>
                </c:pt>
                <c:pt idx="909">
                  <c:v>4866.9609</c:v>
                </c:pt>
                <c:pt idx="910">
                  <c:v>4883.0703000000003</c:v>
                </c:pt>
                <c:pt idx="911">
                  <c:v>4643.8783999999996</c:v>
                </c:pt>
                <c:pt idx="912">
                  <c:v>4525.0556999999999</c:v>
                </c:pt>
                <c:pt idx="913">
                  <c:v>4525.0556999999999</c:v>
                </c:pt>
                <c:pt idx="914">
                  <c:v>4600.8339999999998</c:v>
                </c:pt>
                <c:pt idx="915">
                  <c:v>4535.8813</c:v>
                </c:pt>
                <c:pt idx="916">
                  <c:v>4706.5117</c:v>
                </c:pt>
                <c:pt idx="917">
                  <c:v>4460.4893000000002</c:v>
                </c:pt>
                <c:pt idx="918">
                  <c:v>4688.2109</c:v>
                </c:pt>
                <c:pt idx="919">
                  <c:v>4644.6518999999998</c:v>
                </c:pt>
                <c:pt idx="920">
                  <c:v>4514.2304999999997</c:v>
                </c:pt>
                <c:pt idx="921">
                  <c:v>4686.665</c:v>
                </c:pt>
                <c:pt idx="922">
                  <c:v>4677.1279000000004</c:v>
                </c:pt>
                <c:pt idx="923">
                  <c:v>4742.7255999999998</c:v>
                </c:pt>
                <c:pt idx="924">
                  <c:v>4695.1709000000001</c:v>
                </c:pt>
                <c:pt idx="925">
                  <c:v>4706.5117</c:v>
                </c:pt>
                <c:pt idx="926">
                  <c:v>4763.2168000000001</c:v>
                </c:pt>
                <c:pt idx="927">
                  <c:v>4622.7431999999999</c:v>
                </c:pt>
                <c:pt idx="928">
                  <c:v>4503.4048000000003</c:v>
                </c:pt>
                <c:pt idx="929">
                  <c:v>4695.1709000000001</c:v>
                </c:pt>
                <c:pt idx="930">
                  <c:v>4709.0888999999997</c:v>
                </c:pt>
                <c:pt idx="931">
                  <c:v>4557.5321999999996</c:v>
                </c:pt>
                <c:pt idx="932">
                  <c:v>4748.5249000000003</c:v>
                </c:pt>
                <c:pt idx="933">
                  <c:v>4675.4525999999996</c:v>
                </c:pt>
                <c:pt idx="934">
                  <c:v>4513.9722000000002</c:v>
                </c:pt>
                <c:pt idx="935">
                  <c:v>4774.5576000000001</c:v>
                </c:pt>
                <c:pt idx="936">
                  <c:v>4759.9951000000001</c:v>
                </c:pt>
                <c:pt idx="937">
                  <c:v>4664.2407000000003</c:v>
                </c:pt>
                <c:pt idx="938">
                  <c:v>4535.3657000000003</c:v>
                </c:pt>
                <c:pt idx="939">
                  <c:v>4611.6597000000002</c:v>
                </c:pt>
                <c:pt idx="940">
                  <c:v>4763.2168000000001</c:v>
                </c:pt>
                <c:pt idx="941">
                  <c:v>4686.665</c:v>
                </c:pt>
                <c:pt idx="942">
                  <c:v>4557.5321999999996</c:v>
                </c:pt>
                <c:pt idx="943">
                  <c:v>4937.3266999999996</c:v>
                </c:pt>
                <c:pt idx="944">
                  <c:v>4664.2407000000003</c:v>
                </c:pt>
                <c:pt idx="945">
                  <c:v>4630.6040000000003</c:v>
                </c:pt>
                <c:pt idx="946">
                  <c:v>4871.4712</c:v>
                </c:pt>
                <c:pt idx="947">
                  <c:v>4871.4712</c:v>
                </c:pt>
                <c:pt idx="948">
                  <c:v>4524.1538</c:v>
                </c:pt>
                <c:pt idx="949">
                  <c:v>4866.9609</c:v>
                </c:pt>
                <c:pt idx="950">
                  <c:v>4763.2168000000001</c:v>
                </c:pt>
                <c:pt idx="951">
                  <c:v>4677.1279000000004</c:v>
                </c:pt>
                <c:pt idx="952">
                  <c:v>4717.8525</c:v>
                </c:pt>
                <c:pt idx="953">
                  <c:v>4525.0556999999999</c:v>
                </c:pt>
                <c:pt idx="954">
                  <c:v>4808.5806000000002</c:v>
                </c:pt>
                <c:pt idx="955">
                  <c:v>4546.7065000000002</c:v>
                </c:pt>
                <c:pt idx="956">
                  <c:v>4567.9712</c:v>
                </c:pt>
                <c:pt idx="957">
                  <c:v>4557.5321999999996</c:v>
                </c:pt>
                <c:pt idx="958">
                  <c:v>4742.7255999999998</c:v>
                </c:pt>
                <c:pt idx="959">
                  <c:v>4697.8770000000004</c:v>
                </c:pt>
                <c:pt idx="960">
                  <c:v>4813.4775</c:v>
                </c:pt>
                <c:pt idx="961">
                  <c:v>4683.8296</c:v>
                </c:pt>
                <c:pt idx="962">
                  <c:v>4805.8744999999999</c:v>
                </c:pt>
                <c:pt idx="963">
                  <c:v>4643.8783999999996</c:v>
                </c:pt>
                <c:pt idx="964">
                  <c:v>4546.0625</c:v>
                </c:pt>
                <c:pt idx="965">
                  <c:v>4836.6752999999999</c:v>
                </c:pt>
                <c:pt idx="966">
                  <c:v>4622.7431999999999</c:v>
                </c:pt>
                <c:pt idx="967">
                  <c:v>4524.6688999999997</c:v>
                </c:pt>
                <c:pt idx="968">
                  <c:v>4471.1859999999997</c:v>
                </c:pt>
                <c:pt idx="969">
                  <c:v>4514.2304999999997</c:v>
                </c:pt>
                <c:pt idx="970">
                  <c:v>4513.9722000000002</c:v>
                </c:pt>
                <c:pt idx="971">
                  <c:v>4524.6688999999997</c:v>
                </c:pt>
                <c:pt idx="972">
                  <c:v>4492.5790999999999</c:v>
                </c:pt>
                <c:pt idx="973">
                  <c:v>4449.7924999999996</c:v>
                </c:pt>
                <c:pt idx="974">
                  <c:v>4774.5576000000001</c:v>
                </c:pt>
                <c:pt idx="975">
                  <c:v>4937.3266999999996</c:v>
                </c:pt>
                <c:pt idx="976">
                  <c:v>4717.8525</c:v>
                </c:pt>
                <c:pt idx="977">
                  <c:v>4632.7948999999999</c:v>
                </c:pt>
                <c:pt idx="978">
                  <c:v>4925.5991000000004</c:v>
                </c:pt>
                <c:pt idx="979">
                  <c:v>4774.5576000000001</c:v>
                </c:pt>
                <c:pt idx="980">
                  <c:v>4535.8813</c:v>
                </c:pt>
                <c:pt idx="981">
                  <c:v>4599.5454</c:v>
                </c:pt>
                <c:pt idx="982">
                  <c:v>4600.8344999999999</c:v>
                </c:pt>
                <c:pt idx="983">
                  <c:v>4492.5790999999999</c:v>
                </c:pt>
                <c:pt idx="984">
                  <c:v>4717.8525</c:v>
                </c:pt>
                <c:pt idx="985">
                  <c:v>4535.1079</c:v>
                </c:pt>
                <c:pt idx="986">
                  <c:v>4622.7431999999999</c:v>
                </c:pt>
                <c:pt idx="987">
                  <c:v>4535.3657000000003</c:v>
                </c:pt>
                <c:pt idx="988">
                  <c:v>4729.1938</c:v>
                </c:pt>
                <c:pt idx="989">
                  <c:v>4535.1079</c:v>
                </c:pt>
                <c:pt idx="990">
                  <c:v>4557.5321999999996</c:v>
                </c:pt>
                <c:pt idx="991">
                  <c:v>4655.6059999999998</c:v>
                </c:pt>
                <c:pt idx="992">
                  <c:v>4621.7119000000002</c:v>
                </c:pt>
                <c:pt idx="993">
                  <c:v>4611.7885999999999</c:v>
                </c:pt>
                <c:pt idx="994">
                  <c:v>4449.0195000000003</c:v>
                </c:pt>
                <c:pt idx="995">
                  <c:v>4524.6688999999997</c:v>
                </c:pt>
                <c:pt idx="996">
                  <c:v>4805.8744999999999</c:v>
                </c:pt>
                <c:pt idx="997">
                  <c:v>4427.8842999999997</c:v>
                </c:pt>
                <c:pt idx="998">
                  <c:v>4828.8140000000003</c:v>
                </c:pt>
                <c:pt idx="999">
                  <c:v>4785.8984</c:v>
                </c:pt>
                <c:pt idx="1000">
                  <c:v>4664.2407000000003</c:v>
                </c:pt>
                <c:pt idx="1001">
                  <c:v>4932.3008</c:v>
                </c:pt>
                <c:pt idx="1002">
                  <c:v>4890.4160000000002</c:v>
                </c:pt>
                <c:pt idx="1003">
                  <c:v>4817.3441999999995</c:v>
                </c:pt>
                <c:pt idx="1004">
                  <c:v>4557.0171</c:v>
                </c:pt>
                <c:pt idx="1005">
                  <c:v>4621.7119000000002</c:v>
                </c:pt>
                <c:pt idx="1006">
                  <c:v>4590.0087999999996</c:v>
                </c:pt>
                <c:pt idx="1007">
                  <c:v>4402.3666999999996</c:v>
                </c:pt>
                <c:pt idx="1008">
                  <c:v>4353.0078000000003</c:v>
                </c:pt>
                <c:pt idx="1009">
                  <c:v>4675.4525999999996</c:v>
                </c:pt>
                <c:pt idx="1010">
                  <c:v>4751.8755000000001</c:v>
                </c:pt>
                <c:pt idx="1011">
                  <c:v>4567.9712</c:v>
                </c:pt>
                <c:pt idx="1012">
                  <c:v>4759.9951000000001</c:v>
                </c:pt>
                <c:pt idx="1013">
                  <c:v>4717.8525</c:v>
                </c:pt>
                <c:pt idx="1014">
                  <c:v>5003.4395000000004</c:v>
                </c:pt>
                <c:pt idx="1015">
                  <c:v>4677.1279000000004</c:v>
                </c:pt>
                <c:pt idx="1016">
                  <c:v>4664.2407000000003</c:v>
                </c:pt>
                <c:pt idx="1017">
                  <c:v>4695.1709000000001</c:v>
                </c:pt>
                <c:pt idx="1018">
                  <c:v>4600.8344999999999</c:v>
                </c:pt>
                <c:pt idx="1019">
                  <c:v>4459.5874000000003</c:v>
                </c:pt>
                <c:pt idx="1020">
                  <c:v>4828.8140000000003</c:v>
                </c:pt>
                <c:pt idx="1021">
                  <c:v>4579.1831000000002</c:v>
                </c:pt>
                <c:pt idx="1022">
                  <c:v>4590.0087999999996</c:v>
                </c:pt>
                <c:pt idx="1023">
                  <c:v>4491.2905000000001</c:v>
                </c:pt>
                <c:pt idx="1024">
                  <c:v>4546.7065000000002</c:v>
                </c:pt>
                <c:pt idx="1025">
                  <c:v>4557.0171</c:v>
                </c:pt>
                <c:pt idx="1026">
                  <c:v>4699.2943999999998</c:v>
                </c:pt>
                <c:pt idx="1027">
                  <c:v>4785.8984</c:v>
                </c:pt>
                <c:pt idx="1028">
                  <c:v>4759.9951000000001</c:v>
                </c:pt>
                <c:pt idx="1029">
                  <c:v>4778.6815999999999</c:v>
                </c:pt>
                <c:pt idx="1030">
                  <c:v>4666.0448999999999</c:v>
                </c:pt>
                <c:pt idx="1031">
                  <c:v>4851.7538999999997</c:v>
                </c:pt>
                <c:pt idx="1032">
                  <c:v>4578.9258</c:v>
                </c:pt>
                <c:pt idx="1033">
                  <c:v>4525.0556999999999</c:v>
                </c:pt>
                <c:pt idx="1034">
                  <c:v>4731.5132000000003</c:v>
                </c:pt>
                <c:pt idx="1035">
                  <c:v>4644.6518999999998</c:v>
                </c:pt>
                <c:pt idx="1036">
                  <c:v>4686.665</c:v>
                </c:pt>
                <c:pt idx="1037">
                  <c:v>4621.7119000000002</c:v>
                </c:pt>
                <c:pt idx="1038">
                  <c:v>4763.2168000000001</c:v>
                </c:pt>
                <c:pt idx="1039">
                  <c:v>4589.8798999999999</c:v>
                </c:pt>
                <c:pt idx="1040">
                  <c:v>4664.2407000000003</c:v>
                </c:pt>
                <c:pt idx="1041">
                  <c:v>4664.2407000000003</c:v>
                </c:pt>
                <c:pt idx="1042">
                  <c:v>4883.0703000000003</c:v>
                </c:pt>
                <c:pt idx="1043">
                  <c:v>4622.7431999999999</c:v>
                </c:pt>
                <c:pt idx="1044">
                  <c:v>4759.9951000000001</c:v>
                </c:pt>
                <c:pt idx="1045">
                  <c:v>4759.9951000000001</c:v>
                </c:pt>
                <c:pt idx="1046">
                  <c:v>4825.0766999999996</c:v>
                </c:pt>
                <c:pt idx="1047">
                  <c:v>4817.3441999999995</c:v>
                </c:pt>
                <c:pt idx="1048">
                  <c:v>4621.7119000000002</c:v>
                </c:pt>
                <c:pt idx="1049">
                  <c:v>4794.4043000000001</c:v>
                </c:pt>
                <c:pt idx="1050">
                  <c:v>4513.9722000000002</c:v>
                </c:pt>
                <c:pt idx="1051">
                  <c:v>4828.8140000000003</c:v>
                </c:pt>
                <c:pt idx="1052">
                  <c:v>4535.8813</c:v>
                </c:pt>
                <c:pt idx="1053">
                  <c:v>4771.4647999999997</c:v>
                </c:pt>
                <c:pt idx="1054">
                  <c:v>4600.8339999999998</c:v>
                </c:pt>
                <c:pt idx="1055">
                  <c:v>4513.9722000000002</c:v>
                </c:pt>
                <c:pt idx="1056">
                  <c:v>4751.8755000000001</c:v>
                </c:pt>
                <c:pt idx="1057">
                  <c:v>4873.0181000000002</c:v>
                </c:pt>
                <c:pt idx="1058">
                  <c:v>4771.4647999999997</c:v>
                </c:pt>
                <c:pt idx="1059">
                  <c:v>4720.3013000000001</c:v>
                </c:pt>
                <c:pt idx="1060">
                  <c:v>4610.6283999999996</c:v>
                </c:pt>
                <c:pt idx="1061">
                  <c:v>4695.1709000000001</c:v>
                </c:pt>
                <c:pt idx="1062">
                  <c:v>4805.8744999999999</c:v>
                </c:pt>
                <c:pt idx="1063">
                  <c:v>4851.7538999999997</c:v>
                </c:pt>
                <c:pt idx="1064">
                  <c:v>4672.4888000000001</c:v>
                </c:pt>
                <c:pt idx="1065">
                  <c:v>4717.8525</c:v>
                </c:pt>
                <c:pt idx="1066">
                  <c:v>4759.9951000000001</c:v>
                </c:pt>
                <c:pt idx="1067">
                  <c:v>4664.2407000000003</c:v>
                </c:pt>
                <c:pt idx="1068">
                  <c:v>4578.9258</c:v>
                </c:pt>
                <c:pt idx="1069">
                  <c:v>4794.4043000000001</c:v>
                </c:pt>
                <c:pt idx="1070">
                  <c:v>4513.9722000000002</c:v>
                </c:pt>
                <c:pt idx="1071">
                  <c:v>4688.2109</c:v>
                </c:pt>
                <c:pt idx="1072">
                  <c:v>4567.9712</c:v>
                </c:pt>
                <c:pt idx="1073">
                  <c:v>4578.9258</c:v>
                </c:pt>
                <c:pt idx="1074">
                  <c:v>4840.2842000000001</c:v>
                </c:pt>
                <c:pt idx="1075">
                  <c:v>4851.7538999999997</c:v>
                </c:pt>
                <c:pt idx="1076">
                  <c:v>4578.9258</c:v>
                </c:pt>
                <c:pt idx="1077">
                  <c:v>4925.5991000000004</c:v>
                </c:pt>
                <c:pt idx="1078">
                  <c:v>4949.0541999999996</c:v>
                </c:pt>
                <c:pt idx="1079">
                  <c:v>4828.8140000000003</c:v>
                </c:pt>
                <c:pt idx="1080">
                  <c:v>4664.2407000000003</c:v>
                </c:pt>
                <c:pt idx="1081">
                  <c:v>4672.4888000000001</c:v>
                </c:pt>
                <c:pt idx="1082">
                  <c:v>4751.8755000000001</c:v>
                </c:pt>
                <c:pt idx="1083">
                  <c:v>4805.8744999999999</c:v>
                </c:pt>
                <c:pt idx="1084">
                  <c:v>4697.8770000000004</c:v>
                </c:pt>
                <c:pt idx="1085">
                  <c:v>4610.6283999999996</c:v>
                </c:pt>
                <c:pt idx="1086">
                  <c:v>4417.3163999999997</c:v>
                </c:pt>
                <c:pt idx="1087">
                  <c:v>4513.9722000000002</c:v>
                </c:pt>
                <c:pt idx="1088">
                  <c:v>4427.8842999999997</c:v>
                </c:pt>
                <c:pt idx="1089">
                  <c:v>4578.9258</c:v>
                </c:pt>
                <c:pt idx="1090">
                  <c:v>4720.3013000000001</c:v>
                </c:pt>
                <c:pt idx="1091">
                  <c:v>4590.0087999999996</c:v>
                </c:pt>
                <c:pt idx="1092">
                  <c:v>4771.4647999999997</c:v>
                </c:pt>
                <c:pt idx="1093">
                  <c:v>5003.1815999999999</c:v>
                </c:pt>
                <c:pt idx="1094">
                  <c:v>4771.4647999999997</c:v>
                </c:pt>
                <c:pt idx="1095">
                  <c:v>4695.1709000000001</c:v>
                </c:pt>
                <c:pt idx="1096">
                  <c:v>4610.6283999999996</c:v>
                </c:pt>
                <c:pt idx="1097">
                  <c:v>4920.4443000000001</c:v>
                </c:pt>
                <c:pt idx="1098">
                  <c:v>4782.9345999999996</c:v>
                </c:pt>
                <c:pt idx="1099">
                  <c:v>4913.8716000000004</c:v>
                </c:pt>
                <c:pt idx="1100">
                  <c:v>4695.1709000000001</c:v>
                </c:pt>
                <c:pt idx="1101">
                  <c:v>4664.2407000000003</c:v>
                </c:pt>
                <c:pt idx="1102">
                  <c:v>4859.8725999999997</c:v>
                </c:pt>
                <c:pt idx="1103">
                  <c:v>4720.3013000000001</c:v>
                </c:pt>
                <c:pt idx="1104">
                  <c:v>4878.6885000000002</c:v>
                </c:pt>
                <c:pt idx="1105">
                  <c:v>4751.8755000000001</c:v>
                </c:pt>
                <c:pt idx="1106">
                  <c:v>4632.7948999999999</c:v>
                </c:pt>
                <c:pt idx="1107">
                  <c:v>4991.5829999999996</c:v>
                </c:pt>
                <c:pt idx="1108">
                  <c:v>4751.8755000000001</c:v>
                </c:pt>
                <c:pt idx="1109">
                  <c:v>4619.3921</c:v>
                </c:pt>
                <c:pt idx="1110">
                  <c:v>4688.2109</c:v>
                </c:pt>
                <c:pt idx="1111">
                  <c:v>4677.1279000000004</c:v>
                </c:pt>
                <c:pt idx="1112">
                  <c:v>4513.9722000000002</c:v>
                </c:pt>
                <c:pt idx="1113">
                  <c:v>4449.0195000000003</c:v>
                </c:pt>
                <c:pt idx="1114">
                  <c:v>4600.8339999999998</c:v>
                </c:pt>
                <c:pt idx="1115">
                  <c:v>4666.5604999999996</c:v>
                </c:pt>
                <c:pt idx="1116">
                  <c:v>4751.8755000000001</c:v>
                </c:pt>
                <c:pt idx="1117">
                  <c:v>4896.7309999999998</c:v>
                </c:pt>
                <c:pt idx="1118">
                  <c:v>4717.8525</c:v>
                </c:pt>
                <c:pt idx="1119">
                  <c:v>5087.9813999999997</c:v>
                </c:pt>
                <c:pt idx="1120">
                  <c:v>4774.5576000000001</c:v>
                </c:pt>
                <c:pt idx="1121">
                  <c:v>4908.5879000000004</c:v>
                </c:pt>
                <c:pt idx="1122">
                  <c:v>4794.4043000000001</c:v>
                </c:pt>
                <c:pt idx="1123">
                  <c:v>4813.4775</c:v>
                </c:pt>
                <c:pt idx="1124">
                  <c:v>4632.7948999999999</c:v>
                </c:pt>
                <c:pt idx="1125">
                  <c:v>4525.0556999999999</c:v>
                </c:pt>
                <c:pt idx="1126">
                  <c:v>4470.1553000000004</c:v>
                </c:pt>
                <c:pt idx="1127">
                  <c:v>4512.4263000000001</c:v>
                </c:pt>
                <c:pt idx="1128">
                  <c:v>4621.7119000000002</c:v>
                </c:pt>
                <c:pt idx="1129">
                  <c:v>4427.8842999999997</c:v>
                </c:pt>
                <c:pt idx="1130">
                  <c:v>4633.6972999999998</c:v>
                </c:pt>
                <c:pt idx="1131">
                  <c:v>4731.5132000000003</c:v>
                </c:pt>
                <c:pt idx="1132">
                  <c:v>4568.3579</c:v>
                </c:pt>
                <c:pt idx="1133">
                  <c:v>4805.8744999999999</c:v>
                </c:pt>
                <c:pt idx="1134">
                  <c:v>4740.5347000000002</c:v>
                </c:pt>
                <c:pt idx="1135">
                  <c:v>4944.1571999999996</c:v>
                </c:pt>
                <c:pt idx="1136">
                  <c:v>4767.0825000000004</c:v>
                </c:pt>
                <c:pt idx="1137">
                  <c:v>4796.5951999999997</c:v>
                </c:pt>
                <c:pt idx="1138">
                  <c:v>4794.4043000000001</c:v>
                </c:pt>
                <c:pt idx="1139">
                  <c:v>4709.0888999999997</c:v>
                </c:pt>
                <c:pt idx="1140">
                  <c:v>4621.7119000000002</c:v>
                </c:pt>
                <c:pt idx="1141">
                  <c:v>4514.2304999999997</c:v>
                </c:pt>
                <c:pt idx="1142">
                  <c:v>4436.5186000000003</c:v>
                </c:pt>
                <c:pt idx="1143">
                  <c:v>4535.3657000000003</c:v>
                </c:pt>
                <c:pt idx="1144">
                  <c:v>4350.8168999999998</c:v>
                </c:pt>
                <c:pt idx="1145">
                  <c:v>4590.0087999999996</c:v>
                </c:pt>
                <c:pt idx="1146">
                  <c:v>4611.6597000000002</c:v>
                </c:pt>
                <c:pt idx="1147">
                  <c:v>4883.0703000000003</c:v>
                </c:pt>
                <c:pt idx="1148">
                  <c:v>4740.5347000000002</c:v>
                </c:pt>
                <c:pt idx="1149">
                  <c:v>4759.9951000000001</c:v>
                </c:pt>
                <c:pt idx="1150">
                  <c:v>4717.8525</c:v>
                </c:pt>
                <c:pt idx="1151">
                  <c:v>4902.1436000000003</c:v>
                </c:pt>
                <c:pt idx="1152">
                  <c:v>4896.7309999999998</c:v>
                </c:pt>
                <c:pt idx="1153">
                  <c:v>4884.8744999999999</c:v>
                </c:pt>
                <c:pt idx="1154">
                  <c:v>4813.4775</c:v>
                </c:pt>
                <c:pt idx="1155">
                  <c:v>5063.7529000000004</c:v>
                </c:pt>
                <c:pt idx="1156">
                  <c:v>4610.6283999999996</c:v>
                </c:pt>
                <c:pt idx="1157">
                  <c:v>4653.0282999999999</c:v>
                </c:pt>
                <c:pt idx="1158">
                  <c:v>4546.7065000000002</c:v>
                </c:pt>
                <c:pt idx="1159">
                  <c:v>4611.6597000000002</c:v>
                </c:pt>
                <c:pt idx="1160">
                  <c:v>4513.9722000000002</c:v>
                </c:pt>
                <c:pt idx="1161">
                  <c:v>4632.7948999999999</c:v>
                </c:pt>
                <c:pt idx="1162">
                  <c:v>4546.7065000000002</c:v>
                </c:pt>
                <c:pt idx="1163">
                  <c:v>4720.3013000000001</c:v>
                </c:pt>
                <c:pt idx="1164">
                  <c:v>4599.5454</c:v>
                </c:pt>
                <c:pt idx="1165">
                  <c:v>4599.5454</c:v>
                </c:pt>
                <c:pt idx="1166">
                  <c:v>4902.1436000000003</c:v>
                </c:pt>
                <c:pt idx="1167">
                  <c:v>4828.8140000000003</c:v>
                </c:pt>
                <c:pt idx="1168">
                  <c:v>4632.7948999999999</c:v>
                </c:pt>
                <c:pt idx="1169">
                  <c:v>4610.6283999999996</c:v>
                </c:pt>
                <c:pt idx="1170">
                  <c:v>4643.8783999999996</c:v>
                </c:pt>
                <c:pt idx="1171">
                  <c:v>4720.3013000000001</c:v>
                </c:pt>
                <c:pt idx="1172">
                  <c:v>4697.8770000000004</c:v>
                </c:pt>
                <c:pt idx="1173">
                  <c:v>4859.8725999999997</c:v>
                </c:pt>
                <c:pt idx="1174">
                  <c:v>4740.5347000000002</c:v>
                </c:pt>
                <c:pt idx="1175">
                  <c:v>4913.8716000000004</c:v>
                </c:pt>
                <c:pt idx="1176">
                  <c:v>4557.0171</c:v>
                </c:pt>
                <c:pt idx="1177">
                  <c:v>4555.2124000000003</c:v>
                </c:pt>
                <c:pt idx="1178">
                  <c:v>4557.0171</c:v>
                </c:pt>
                <c:pt idx="1179">
                  <c:v>4828.8140000000003</c:v>
                </c:pt>
                <c:pt idx="1180">
                  <c:v>4632.7948999999999</c:v>
                </c:pt>
                <c:pt idx="1181">
                  <c:v>4664.2407000000003</c:v>
                </c:pt>
                <c:pt idx="1182">
                  <c:v>4697.8770000000004</c:v>
                </c:pt>
                <c:pt idx="1183">
                  <c:v>4797.2397000000001</c:v>
                </c:pt>
                <c:pt idx="1184">
                  <c:v>4632.7948999999999</c:v>
                </c:pt>
                <c:pt idx="1185">
                  <c:v>4567.9712</c:v>
                </c:pt>
                <c:pt idx="1186">
                  <c:v>4568.3579</c:v>
                </c:pt>
                <c:pt idx="1187">
                  <c:v>4688.4691999999995</c:v>
                </c:pt>
                <c:pt idx="1188">
                  <c:v>4797.2397000000001</c:v>
                </c:pt>
                <c:pt idx="1189">
                  <c:v>4557.5321999999996</c:v>
                </c:pt>
                <c:pt idx="1190">
                  <c:v>4787.5736999999999</c:v>
                </c:pt>
                <c:pt idx="1191">
                  <c:v>4699.2943999999998</c:v>
                </c:pt>
                <c:pt idx="1192">
                  <c:v>4643.8783999999996</c:v>
                </c:pt>
                <c:pt idx="1193">
                  <c:v>4557.0171</c:v>
                </c:pt>
                <c:pt idx="1194">
                  <c:v>4654.9614000000001</c:v>
                </c:pt>
                <c:pt idx="1195">
                  <c:v>4751.8755000000001</c:v>
                </c:pt>
                <c:pt idx="1196">
                  <c:v>4717.8525</c:v>
                </c:pt>
                <c:pt idx="1197">
                  <c:v>4695.1709000000001</c:v>
                </c:pt>
                <c:pt idx="1198">
                  <c:v>4729.1938</c:v>
                </c:pt>
                <c:pt idx="1199">
                  <c:v>4751.8755000000001</c:v>
                </c:pt>
                <c:pt idx="1200">
                  <c:v>4675.4525999999996</c:v>
                </c:pt>
                <c:pt idx="1201">
                  <c:v>4697.8770000000004</c:v>
                </c:pt>
                <c:pt idx="1202">
                  <c:v>4470.1553000000004</c:v>
                </c:pt>
                <c:pt idx="1203">
                  <c:v>4710.3774000000003</c:v>
                </c:pt>
                <c:pt idx="1204">
                  <c:v>4503.2758999999996</c:v>
                </c:pt>
                <c:pt idx="1205">
                  <c:v>4268.3369000000002</c:v>
                </c:pt>
                <c:pt idx="1206">
                  <c:v>4491.2905000000001</c:v>
                </c:pt>
                <c:pt idx="1207">
                  <c:v>4721.4609</c:v>
                </c:pt>
                <c:pt idx="1208">
                  <c:v>4546.7065000000002</c:v>
                </c:pt>
                <c:pt idx="1209">
                  <c:v>4589.8798999999999</c:v>
                </c:pt>
                <c:pt idx="1210">
                  <c:v>4666.0448999999999</c:v>
                </c:pt>
                <c:pt idx="1211">
                  <c:v>4797.2397000000001</c:v>
                </c:pt>
                <c:pt idx="1212">
                  <c:v>4643.8783999999996</c:v>
                </c:pt>
                <c:pt idx="1213">
                  <c:v>4706.5117</c:v>
                </c:pt>
                <c:pt idx="1214">
                  <c:v>4686.665</c:v>
                </c:pt>
                <c:pt idx="1215">
                  <c:v>4699.4237999999996</c:v>
                </c:pt>
                <c:pt idx="1216">
                  <c:v>4677.1279000000004</c:v>
                </c:pt>
                <c:pt idx="1217">
                  <c:v>4902.1436000000003</c:v>
                </c:pt>
                <c:pt idx="1218">
                  <c:v>4848.2739000000001</c:v>
                </c:pt>
                <c:pt idx="1219">
                  <c:v>4567.9712</c:v>
                </c:pt>
                <c:pt idx="1220">
                  <c:v>4621.7119000000002</c:v>
                </c:pt>
                <c:pt idx="1221">
                  <c:v>4653.0282999999999</c:v>
                </c:pt>
                <c:pt idx="1222">
                  <c:v>4709.0888999999997</c:v>
                </c:pt>
                <c:pt idx="1223">
                  <c:v>4731.5132000000003</c:v>
                </c:pt>
                <c:pt idx="1224">
                  <c:v>4578.9258</c:v>
                </c:pt>
                <c:pt idx="1225">
                  <c:v>4535.8813</c:v>
                </c:pt>
                <c:pt idx="1226">
                  <c:v>4513.9722000000002</c:v>
                </c:pt>
                <c:pt idx="1227">
                  <c:v>4721.4609</c:v>
                </c:pt>
                <c:pt idx="1228">
                  <c:v>4600.8344999999999</c:v>
                </c:pt>
                <c:pt idx="1229">
                  <c:v>4611.7885999999999</c:v>
                </c:pt>
                <c:pt idx="1230">
                  <c:v>4644.6518999999998</c:v>
                </c:pt>
                <c:pt idx="1231">
                  <c:v>4568.3579</c:v>
                </c:pt>
                <c:pt idx="1232">
                  <c:v>4492.5790999999999</c:v>
                </c:pt>
                <c:pt idx="1233">
                  <c:v>4706.5117</c:v>
                </c:pt>
                <c:pt idx="1234">
                  <c:v>4588.4619000000002</c:v>
                </c:pt>
                <c:pt idx="1235">
                  <c:v>4720.3013000000001</c:v>
                </c:pt>
                <c:pt idx="1236">
                  <c:v>4848.2739000000001</c:v>
                </c:pt>
                <c:pt idx="1237">
                  <c:v>4790.2803000000004</c:v>
                </c:pt>
                <c:pt idx="1238">
                  <c:v>4675.4525999999996</c:v>
                </c:pt>
                <c:pt idx="1239">
                  <c:v>4611.7885999999999</c:v>
                </c:pt>
                <c:pt idx="1240">
                  <c:v>4654.9614000000001</c:v>
                </c:pt>
                <c:pt idx="1241">
                  <c:v>4600.8344999999999</c:v>
                </c:pt>
                <c:pt idx="1242">
                  <c:v>4677.1279000000004</c:v>
                </c:pt>
                <c:pt idx="1243">
                  <c:v>4655.6059999999998</c:v>
                </c:pt>
                <c:pt idx="1244">
                  <c:v>4731.5132000000003</c:v>
                </c:pt>
                <c:pt idx="1245">
                  <c:v>4600.8344999999999</c:v>
                </c:pt>
                <c:pt idx="1246">
                  <c:v>4600.8344999999999</c:v>
                </c:pt>
                <c:pt idx="1247">
                  <c:v>4699.2943999999998</c:v>
                </c:pt>
                <c:pt idx="1248">
                  <c:v>4729.1938</c:v>
                </c:pt>
                <c:pt idx="1249">
                  <c:v>4577.3788999999997</c:v>
                </c:pt>
                <c:pt idx="1250">
                  <c:v>4805.8744999999999</c:v>
                </c:pt>
                <c:pt idx="1251">
                  <c:v>4709.0888999999997</c:v>
                </c:pt>
                <c:pt idx="1252">
                  <c:v>4944.1571999999996</c:v>
                </c:pt>
                <c:pt idx="1253">
                  <c:v>4672.4888000000001</c:v>
                </c:pt>
                <c:pt idx="1254">
                  <c:v>4709.0888999999997</c:v>
                </c:pt>
                <c:pt idx="1255">
                  <c:v>4742.7255999999998</c:v>
                </c:pt>
                <c:pt idx="1256">
                  <c:v>4851.7538999999997</c:v>
                </c:pt>
                <c:pt idx="1257">
                  <c:v>4589.8798999999999</c:v>
                </c:pt>
                <c:pt idx="1258">
                  <c:v>4644.6518999999998</c:v>
                </c:pt>
                <c:pt idx="1259">
                  <c:v>4699.2943999999998</c:v>
                </c:pt>
                <c:pt idx="1260">
                  <c:v>4664.2407000000003</c:v>
                </c:pt>
                <c:pt idx="1261">
                  <c:v>4621.7119000000002</c:v>
                </c:pt>
                <c:pt idx="1262">
                  <c:v>4633.6972999999998</c:v>
                </c:pt>
                <c:pt idx="1263">
                  <c:v>4753.9375</c:v>
                </c:pt>
                <c:pt idx="1264">
                  <c:v>4611.6597000000002</c:v>
                </c:pt>
                <c:pt idx="1265">
                  <c:v>4729.1938</c:v>
                </c:pt>
                <c:pt idx="1266">
                  <c:v>4481.8823000000002</c:v>
                </c:pt>
                <c:pt idx="1267">
                  <c:v>4633.6972999999998</c:v>
                </c:pt>
                <c:pt idx="1268">
                  <c:v>4535.8813</c:v>
                </c:pt>
                <c:pt idx="1269">
                  <c:v>4610.6283999999996</c:v>
                </c:pt>
                <c:pt idx="1270">
                  <c:v>4632.7948999999999</c:v>
                </c:pt>
                <c:pt idx="1271">
                  <c:v>4644.6518999999998</c:v>
                </c:pt>
                <c:pt idx="1272">
                  <c:v>4720.3013000000001</c:v>
                </c:pt>
                <c:pt idx="1273">
                  <c:v>5051.6387000000004</c:v>
                </c:pt>
                <c:pt idx="1274">
                  <c:v>4817.3441999999995</c:v>
                </c:pt>
                <c:pt idx="1275">
                  <c:v>4817.3441999999995</c:v>
                </c:pt>
                <c:pt idx="1276">
                  <c:v>4908.5879000000004</c:v>
                </c:pt>
                <c:pt idx="1277">
                  <c:v>4481.7538999999997</c:v>
                </c:pt>
                <c:pt idx="1278">
                  <c:v>4503.4048000000003</c:v>
                </c:pt>
                <c:pt idx="1279">
                  <c:v>4567.4556000000002</c:v>
                </c:pt>
                <c:pt idx="1280">
                  <c:v>4688.2109</c:v>
                </c:pt>
                <c:pt idx="1281">
                  <c:v>4340.5068000000001</c:v>
                </c:pt>
                <c:pt idx="1282">
                  <c:v>4568.3579</c:v>
                </c:pt>
                <c:pt idx="1283">
                  <c:v>4436.5186000000003</c:v>
                </c:pt>
                <c:pt idx="1284">
                  <c:v>4677.1279000000004</c:v>
                </c:pt>
                <c:pt idx="1285">
                  <c:v>4525.0556999999999</c:v>
                </c:pt>
                <c:pt idx="1286">
                  <c:v>4471.1859999999997</c:v>
                </c:pt>
                <c:pt idx="1287">
                  <c:v>4633.6972999999998</c:v>
                </c:pt>
                <c:pt idx="1288">
                  <c:v>4492.5790999999999</c:v>
                </c:pt>
                <c:pt idx="1289">
                  <c:v>4664.2407000000003</c:v>
                </c:pt>
                <c:pt idx="1290">
                  <c:v>4740.5347000000002</c:v>
                </c:pt>
                <c:pt idx="1291">
                  <c:v>4794.4043000000001</c:v>
                </c:pt>
                <c:pt idx="1292">
                  <c:v>4782.9345999999996</c:v>
                </c:pt>
                <c:pt idx="1293">
                  <c:v>4627.125</c:v>
                </c:pt>
                <c:pt idx="1294">
                  <c:v>4683.8296</c:v>
                </c:pt>
                <c:pt idx="1295">
                  <c:v>4840.2842000000001</c:v>
                </c:pt>
                <c:pt idx="1296">
                  <c:v>4546.7065000000002</c:v>
                </c:pt>
                <c:pt idx="1297">
                  <c:v>4654.9614000000001</c:v>
                </c:pt>
                <c:pt idx="1298">
                  <c:v>4394.7632000000003</c:v>
                </c:pt>
                <c:pt idx="1299">
                  <c:v>4776.3617999999997</c:v>
                </c:pt>
                <c:pt idx="1300">
                  <c:v>4568.3579</c:v>
                </c:pt>
                <c:pt idx="1301">
                  <c:v>4621.7119000000002</c:v>
                </c:pt>
                <c:pt idx="1302">
                  <c:v>4720.3013000000001</c:v>
                </c:pt>
                <c:pt idx="1303">
                  <c:v>4883.0703000000003</c:v>
                </c:pt>
                <c:pt idx="1304">
                  <c:v>4890.4160000000002</c:v>
                </c:pt>
                <c:pt idx="1305">
                  <c:v>4664.2407000000003</c:v>
                </c:pt>
                <c:pt idx="1306">
                  <c:v>4740.5347000000002</c:v>
                </c:pt>
                <c:pt idx="1307">
                  <c:v>4817.3441999999995</c:v>
                </c:pt>
                <c:pt idx="1308">
                  <c:v>4740.5347000000002</c:v>
                </c:pt>
                <c:pt idx="1309">
                  <c:v>4503.4048000000003</c:v>
                </c:pt>
                <c:pt idx="1310">
                  <c:v>4427.8842999999997</c:v>
                </c:pt>
                <c:pt idx="1311">
                  <c:v>4568.3579</c:v>
                </c:pt>
                <c:pt idx="1312">
                  <c:v>4906.2676000000001</c:v>
                </c:pt>
                <c:pt idx="1313">
                  <c:v>4535.8813</c:v>
                </c:pt>
                <c:pt idx="1314">
                  <c:v>4513.9722000000002</c:v>
                </c:pt>
                <c:pt idx="1315">
                  <c:v>4677.5150999999996</c:v>
                </c:pt>
                <c:pt idx="1316">
                  <c:v>4805.8744999999999</c:v>
                </c:pt>
                <c:pt idx="1317">
                  <c:v>4813.4775</c:v>
                </c:pt>
                <c:pt idx="1318">
                  <c:v>4937.3266999999996</c:v>
                </c:pt>
                <c:pt idx="1319">
                  <c:v>4644.6518999999998</c:v>
                </c:pt>
                <c:pt idx="1320">
                  <c:v>4859.8725999999997</c:v>
                </c:pt>
                <c:pt idx="1321">
                  <c:v>4396.1812</c:v>
                </c:pt>
                <c:pt idx="1322">
                  <c:v>4871.4712</c:v>
                </c:pt>
                <c:pt idx="1323">
                  <c:v>4643.8783999999996</c:v>
                </c:pt>
                <c:pt idx="1324">
                  <c:v>4843.5059000000001</c:v>
                </c:pt>
                <c:pt idx="1325">
                  <c:v>4820.0502999999999</c:v>
                </c:pt>
                <c:pt idx="1326">
                  <c:v>4664.2407000000003</c:v>
                </c:pt>
                <c:pt idx="1327">
                  <c:v>4622.7431999999999</c:v>
                </c:pt>
                <c:pt idx="1328">
                  <c:v>4643.8783999999996</c:v>
                </c:pt>
                <c:pt idx="1329">
                  <c:v>4471.1859999999997</c:v>
                </c:pt>
                <c:pt idx="1330">
                  <c:v>4361.1270000000004</c:v>
                </c:pt>
                <c:pt idx="1331">
                  <c:v>4501.8584000000001</c:v>
                </c:pt>
                <c:pt idx="1332">
                  <c:v>4633.6972999999998</c:v>
                </c:pt>
                <c:pt idx="1333">
                  <c:v>4740.5347000000002</c:v>
                </c:pt>
                <c:pt idx="1334">
                  <c:v>4677.1279000000004</c:v>
                </c:pt>
                <c:pt idx="1335">
                  <c:v>4906.2676000000001</c:v>
                </c:pt>
                <c:pt idx="1336">
                  <c:v>4731.5132000000003</c:v>
                </c:pt>
                <c:pt idx="1337">
                  <c:v>4729.1938</c:v>
                </c:pt>
                <c:pt idx="1338">
                  <c:v>4785.8984</c:v>
                </c:pt>
                <c:pt idx="1339">
                  <c:v>4720.3013000000001</c:v>
                </c:pt>
                <c:pt idx="1340">
                  <c:v>4782.9345999999996</c:v>
                </c:pt>
                <c:pt idx="1341">
                  <c:v>4790.2803000000004</c:v>
                </c:pt>
                <c:pt idx="1342">
                  <c:v>5093.1361999999999</c:v>
                </c:pt>
                <c:pt idx="1343">
                  <c:v>4731.5132000000003</c:v>
                </c:pt>
                <c:pt idx="1344">
                  <c:v>4902.1436000000003</c:v>
                </c:pt>
                <c:pt idx="1345">
                  <c:v>4866.9609</c:v>
                </c:pt>
                <c:pt idx="1346">
                  <c:v>4643.8783999999996</c:v>
                </c:pt>
                <c:pt idx="1347">
                  <c:v>4524.6688999999997</c:v>
                </c:pt>
                <c:pt idx="1348">
                  <c:v>4883.0703000000003</c:v>
                </c:pt>
                <c:pt idx="1349">
                  <c:v>4632.7948999999999</c:v>
                </c:pt>
                <c:pt idx="1350">
                  <c:v>4611.7885999999999</c:v>
                </c:pt>
                <c:pt idx="1351">
                  <c:v>4491.2905000000001</c:v>
                </c:pt>
                <c:pt idx="1352">
                  <c:v>4785.8984</c:v>
                </c:pt>
                <c:pt idx="1353">
                  <c:v>4666.0448999999999</c:v>
                </c:pt>
                <c:pt idx="1354">
                  <c:v>4720.3013000000001</c:v>
                </c:pt>
                <c:pt idx="1355">
                  <c:v>4785.8984</c:v>
                </c:pt>
                <c:pt idx="1356">
                  <c:v>4471.1859999999997</c:v>
                </c:pt>
                <c:pt idx="1357">
                  <c:v>4619.3921</c:v>
                </c:pt>
                <c:pt idx="1358">
                  <c:v>4813.4775</c:v>
                </c:pt>
                <c:pt idx="1359">
                  <c:v>4913.8716000000004</c:v>
                </c:pt>
                <c:pt idx="1360">
                  <c:v>4709.0888999999997</c:v>
                </c:pt>
                <c:pt idx="1361">
                  <c:v>4813.4775</c:v>
                </c:pt>
                <c:pt idx="1362">
                  <c:v>4709.0888999999997</c:v>
                </c:pt>
                <c:pt idx="1363">
                  <c:v>4644.6518999999998</c:v>
                </c:pt>
                <c:pt idx="1364">
                  <c:v>4600.8344999999999</c:v>
                </c:pt>
                <c:pt idx="1365">
                  <c:v>4621.7119000000002</c:v>
                </c:pt>
                <c:pt idx="1366">
                  <c:v>4729.1938</c:v>
                </c:pt>
                <c:pt idx="1367">
                  <c:v>5021.8681999999999</c:v>
                </c:pt>
                <c:pt idx="1368">
                  <c:v>4825.0766999999996</c:v>
                </c:pt>
                <c:pt idx="1369">
                  <c:v>4836.6752999999999</c:v>
                </c:pt>
                <c:pt idx="1370">
                  <c:v>4632.7948999999999</c:v>
                </c:pt>
                <c:pt idx="1371">
                  <c:v>4817.3441999999995</c:v>
                </c:pt>
                <c:pt idx="1372">
                  <c:v>4771.4647999999997</c:v>
                </c:pt>
                <c:pt idx="1373">
                  <c:v>4439.0962</c:v>
                </c:pt>
                <c:pt idx="1374">
                  <c:v>4503.2758999999996</c:v>
                </c:pt>
                <c:pt idx="1375">
                  <c:v>4491.2905000000001</c:v>
                </c:pt>
                <c:pt idx="1376">
                  <c:v>4633.6972999999998</c:v>
                </c:pt>
                <c:pt idx="1377">
                  <c:v>4525.0556999999999</c:v>
                </c:pt>
                <c:pt idx="1378">
                  <c:v>4557.0171</c:v>
                </c:pt>
                <c:pt idx="1379">
                  <c:v>4622.7431999999999</c:v>
                </c:pt>
                <c:pt idx="1380">
                  <c:v>4774.5576000000001</c:v>
                </c:pt>
                <c:pt idx="1381">
                  <c:v>4771.4647999999997</c:v>
                </c:pt>
                <c:pt idx="1382">
                  <c:v>4740.5347000000002</c:v>
                </c:pt>
                <c:pt idx="1383">
                  <c:v>4874.6938</c:v>
                </c:pt>
                <c:pt idx="1384">
                  <c:v>4731.5132000000003</c:v>
                </c:pt>
                <c:pt idx="1385">
                  <c:v>4973.9268000000002</c:v>
                </c:pt>
                <c:pt idx="1386">
                  <c:v>4848.2739000000001</c:v>
                </c:pt>
                <c:pt idx="1387">
                  <c:v>4805.8744999999999</c:v>
                </c:pt>
                <c:pt idx="1388">
                  <c:v>4643.8783999999996</c:v>
                </c:pt>
                <c:pt idx="1389">
                  <c:v>4677.1279000000004</c:v>
                </c:pt>
                <c:pt idx="1390">
                  <c:v>4611.7885999999999</c:v>
                </c:pt>
                <c:pt idx="1391">
                  <c:v>4666.5604999999996</c:v>
                </c:pt>
                <c:pt idx="1392">
                  <c:v>4666.0448999999999</c:v>
                </c:pt>
                <c:pt idx="1393">
                  <c:v>4546.7065000000002</c:v>
                </c:pt>
                <c:pt idx="1394">
                  <c:v>4774.5576000000001</c:v>
                </c:pt>
                <c:pt idx="1395">
                  <c:v>4828.8140000000003</c:v>
                </c:pt>
                <c:pt idx="1396">
                  <c:v>4817.3441999999995</c:v>
                </c:pt>
                <c:pt idx="1397">
                  <c:v>4610.6283999999996</c:v>
                </c:pt>
                <c:pt idx="1398">
                  <c:v>4632.7948999999999</c:v>
                </c:pt>
                <c:pt idx="1399">
                  <c:v>4742.7255999999998</c:v>
                </c:pt>
                <c:pt idx="1400">
                  <c:v>4480.7231000000002</c:v>
                </c:pt>
                <c:pt idx="1401">
                  <c:v>4697.8770000000004</c:v>
                </c:pt>
                <c:pt idx="1402">
                  <c:v>4557.0171</c:v>
                </c:pt>
                <c:pt idx="1403">
                  <c:v>4805.8744999999999</c:v>
                </c:pt>
                <c:pt idx="1404">
                  <c:v>4771.4647999999997</c:v>
                </c:pt>
                <c:pt idx="1405">
                  <c:v>4610.6283999999996</c:v>
                </c:pt>
                <c:pt idx="1406">
                  <c:v>4794.4043000000001</c:v>
                </c:pt>
                <c:pt idx="1407">
                  <c:v>5021.8681999999999</c:v>
                </c:pt>
                <c:pt idx="1408">
                  <c:v>4686.665</c:v>
                </c:pt>
                <c:pt idx="1409">
                  <c:v>4725.5853999999999</c:v>
                </c:pt>
                <c:pt idx="1410">
                  <c:v>4675.4525999999996</c:v>
                </c:pt>
                <c:pt idx="1411">
                  <c:v>4890.4160000000002</c:v>
                </c:pt>
                <c:pt idx="1412">
                  <c:v>4836.6752999999999</c:v>
                </c:pt>
                <c:pt idx="1413">
                  <c:v>4588.4619000000002</c:v>
                </c:pt>
                <c:pt idx="1414">
                  <c:v>4535.8813</c:v>
                </c:pt>
                <c:pt idx="1415">
                  <c:v>4666.5604999999996</c:v>
                </c:pt>
                <c:pt idx="1416">
                  <c:v>4546.7065000000002</c:v>
                </c:pt>
                <c:pt idx="1417">
                  <c:v>4643.8783999999996</c:v>
                </c:pt>
                <c:pt idx="1418">
                  <c:v>4579.1831000000002</c:v>
                </c:pt>
                <c:pt idx="1419">
                  <c:v>4480.7231000000002</c:v>
                </c:pt>
                <c:pt idx="1420">
                  <c:v>4480.7231000000002</c:v>
                </c:pt>
                <c:pt idx="1421">
                  <c:v>4503.2758999999996</c:v>
                </c:pt>
                <c:pt idx="1422">
                  <c:v>4797.2397000000001</c:v>
                </c:pt>
                <c:pt idx="1423">
                  <c:v>4808.5806000000002</c:v>
                </c:pt>
                <c:pt idx="1424">
                  <c:v>4859.8725999999997</c:v>
                </c:pt>
                <c:pt idx="1425">
                  <c:v>4937.9706999999999</c:v>
                </c:pt>
                <c:pt idx="1426">
                  <c:v>4920.4443000000001</c:v>
                </c:pt>
                <c:pt idx="1427">
                  <c:v>5063.7529000000004</c:v>
                </c:pt>
                <c:pt idx="1428">
                  <c:v>4855.2334000000001</c:v>
                </c:pt>
                <c:pt idx="1429">
                  <c:v>4653.0282999999999</c:v>
                </c:pt>
                <c:pt idx="1430">
                  <c:v>4920.4443000000001</c:v>
                </c:pt>
                <c:pt idx="1431">
                  <c:v>4774.5576000000001</c:v>
                </c:pt>
                <c:pt idx="1432">
                  <c:v>4771.4647999999997</c:v>
                </c:pt>
                <c:pt idx="1433">
                  <c:v>4577.3788999999997</c:v>
                </c:pt>
                <c:pt idx="1434">
                  <c:v>4717.8525</c:v>
                </c:pt>
                <c:pt idx="1435">
                  <c:v>4688.2109</c:v>
                </c:pt>
                <c:pt idx="1436">
                  <c:v>4568.3579</c:v>
                </c:pt>
                <c:pt idx="1437">
                  <c:v>4481.8823000000002</c:v>
                </c:pt>
                <c:pt idx="1438">
                  <c:v>4503.2758999999996</c:v>
                </c:pt>
                <c:pt idx="1439">
                  <c:v>4851.7538999999997</c:v>
                </c:pt>
                <c:pt idx="1440">
                  <c:v>4611.7885999999999</c:v>
                </c:pt>
                <c:pt idx="1441">
                  <c:v>4759.9951000000001</c:v>
                </c:pt>
                <c:pt idx="1442">
                  <c:v>4805.8744999999999</c:v>
                </c:pt>
                <c:pt idx="1443">
                  <c:v>4932.3008</c:v>
                </c:pt>
                <c:pt idx="1444">
                  <c:v>4621.7119000000002</c:v>
                </c:pt>
                <c:pt idx="1445">
                  <c:v>4706.5117</c:v>
                </c:pt>
                <c:pt idx="1446">
                  <c:v>4481.8823000000002</c:v>
                </c:pt>
                <c:pt idx="1447">
                  <c:v>4590.0087999999996</c:v>
                </c:pt>
                <c:pt idx="1448">
                  <c:v>4557.5321999999996</c:v>
                </c:pt>
                <c:pt idx="1449">
                  <c:v>4621.7119000000002</c:v>
                </c:pt>
                <c:pt idx="1450">
                  <c:v>4449.0195000000003</c:v>
                </c:pt>
                <c:pt idx="1451">
                  <c:v>4677.1279000000004</c:v>
                </c:pt>
                <c:pt idx="1452">
                  <c:v>4492.5790999999999</c:v>
                </c:pt>
                <c:pt idx="1453">
                  <c:v>4621.7119000000002</c:v>
                </c:pt>
                <c:pt idx="1454">
                  <c:v>4763.2168000000001</c:v>
                </c:pt>
                <c:pt idx="1455">
                  <c:v>4797.2397000000001</c:v>
                </c:pt>
                <c:pt idx="1456">
                  <c:v>4740.5347000000002</c:v>
                </c:pt>
                <c:pt idx="1457">
                  <c:v>4695.1709000000001</c:v>
                </c:pt>
                <c:pt idx="1458">
                  <c:v>4664.2407000000003</c:v>
                </c:pt>
                <c:pt idx="1459">
                  <c:v>4699.2943999999998</c:v>
                </c:pt>
                <c:pt idx="1460">
                  <c:v>4785.8984</c:v>
                </c:pt>
                <c:pt idx="1461">
                  <c:v>4503.4048000000003</c:v>
                </c:pt>
                <c:pt idx="1462">
                  <c:v>4805.8744999999999</c:v>
                </c:pt>
                <c:pt idx="1463">
                  <c:v>4666.0448999999999</c:v>
                </c:pt>
                <c:pt idx="1464">
                  <c:v>4653.0282999999999</c:v>
                </c:pt>
                <c:pt idx="1465">
                  <c:v>4695.1709000000001</c:v>
                </c:pt>
                <c:pt idx="1466">
                  <c:v>4740.5347000000002</c:v>
                </c:pt>
                <c:pt idx="1467">
                  <c:v>4579.1831000000002</c:v>
                </c:pt>
                <c:pt idx="1468">
                  <c:v>4503.2758999999996</c:v>
                </c:pt>
                <c:pt idx="1469">
                  <c:v>4557.0171</c:v>
                </c:pt>
                <c:pt idx="1470">
                  <c:v>4546.7065000000002</c:v>
                </c:pt>
                <c:pt idx="1471">
                  <c:v>4579.1831000000002</c:v>
                </c:pt>
                <c:pt idx="1472">
                  <c:v>4438.4521000000004</c:v>
                </c:pt>
                <c:pt idx="1473">
                  <c:v>4825.0766999999996</c:v>
                </c:pt>
                <c:pt idx="1474">
                  <c:v>4621.7119000000002</c:v>
                </c:pt>
                <c:pt idx="1475">
                  <c:v>4828.8140000000003</c:v>
                </c:pt>
                <c:pt idx="1476">
                  <c:v>4677.1279000000004</c:v>
                </c:pt>
                <c:pt idx="1477">
                  <c:v>4481.7538999999997</c:v>
                </c:pt>
                <c:pt idx="1478">
                  <c:v>4610.6283999999996</c:v>
                </c:pt>
                <c:pt idx="1479">
                  <c:v>4709.0888999999997</c:v>
                </c:pt>
                <c:pt idx="1480">
                  <c:v>4805.8744999999999</c:v>
                </c:pt>
                <c:pt idx="1481">
                  <c:v>4686.665</c:v>
                </c:pt>
                <c:pt idx="1482">
                  <c:v>4697.8770000000004</c:v>
                </c:pt>
                <c:pt idx="1483">
                  <c:v>4785.8984</c:v>
                </c:pt>
                <c:pt idx="1484">
                  <c:v>4836.6752999999999</c:v>
                </c:pt>
                <c:pt idx="1485">
                  <c:v>4577.3788999999997</c:v>
                </c:pt>
                <c:pt idx="1486">
                  <c:v>4600.8344999999999</c:v>
                </c:pt>
                <c:pt idx="1487">
                  <c:v>4742.7255999999998</c:v>
                </c:pt>
                <c:pt idx="1488">
                  <c:v>4902.1436000000003</c:v>
                </c:pt>
                <c:pt idx="1489">
                  <c:v>4706.5117</c:v>
                </c:pt>
                <c:pt idx="1490">
                  <c:v>4578.9258</c:v>
                </c:pt>
                <c:pt idx="1491">
                  <c:v>4731.5132000000003</c:v>
                </c:pt>
                <c:pt idx="1492">
                  <c:v>4725.5853999999999</c:v>
                </c:pt>
                <c:pt idx="1493">
                  <c:v>4683.8296</c:v>
                </c:pt>
                <c:pt idx="1494">
                  <c:v>4782.9345999999996</c:v>
                </c:pt>
                <c:pt idx="1495">
                  <c:v>4751.8755000000001</c:v>
                </c:pt>
                <c:pt idx="1496">
                  <c:v>4782.9345999999996</c:v>
                </c:pt>
                <c:pt idx="1497">
                  <c:v>4599.5454</c:v>
                </c:pt>
                <c:pt idx="1498">
                  <c:v>4801.8788999999997</c:v>
                </c:pt>
                <c:pt idx="1499">
                  <c:v>4883.0703000000003</c:v>
                </c:pt>
                <c:pt idx="1500">
                  <c:v>4751.8755000000001</c:v>
                </c:pt>
                <c:pt idx="1501">
                  <c:v>4546.0625</c:v>
                </c:pt>
                <c:pt idx="1502">
                  <c:v>4525.0556999999999</c:v>
                </c:pt>
                <c:pt idx="1503">
                  <c:v>5003.4395000000004</c:v>
                </c:pt>
                <c:pt idx="1504">
                  <c:v>4751.8755000000001</c:v>
                </c:pt>
                <c:pt idx="1505">
                  <c:v>4653.0282999999999</c:v>
                </c:pt>
                <c:pt idx="1506">
                  <c:v>4600.8344999999999</c:v>
                </c:pt>
                <c:pt idx="1507">
                  <c:v>4753.9375</c:v>
                </c:pt>
                <c:pt idx="1508">
                  <c:v>4697.8770000000004</c:v>
                </c:pt>
                <c:pt idx="1509">
                  <c:v>4866.9609</c:v>
                </c:pt>
                <c:pt idx="1510">
                  <c:v>4979.7266</c:v>
                </c:pt>
                <c:pt idx="1511">
                  <c:v>4720.3013000000001</c:v>
                </c:pt>
                <c:pt idx="1512">
                  <c:v>4817.3441999999995</c:v>
                </c:pt>
                <c:pt idx="1513">
                  <c:v>4664.2407000000003</c:v>
                </c:pt>
                <c:pt idx="1514">
                  <c:v>4632.7948999999999</c:v>
                </c:pt>
                <c:pt idx="1515">
                  <c:v>4785.8984</c:v>
                </c:pt>
                <c:pt idx="1516">
                  <c:v>4666.0448999999999</c:v>
                </c:pt>
                <c:pt idx="1517">
                  <c:v>4782.9345999999996</c:v>
                </c:pt>
                <c:pt idx="1518">
                  <c:v>4697.8770000000004</c:v>
                </c:pt>
                <c:pt idx="1519">
                  <c:v>4819.9214000000002</c:v>
                </c:pt>
                <c:pt idx="1520">
                  <c:v>4763.2168000000001</c:v>
                </c:pt>
                <c:pt idx="1521">
                  <c:v>4805.8744999999999</c:v>
                </c:pt>
                <c:pt idx="1522">
                  <c:v>4589.8798999999999</c:v>
                </c:pt>
                <c:pt idx="1523">
                  <c:v>4633.3104999999996</c:v>
                </c:pt>
                <c:pt idx="1524">
                  <c:v>4535.3657000000003</c:v>
                </c:pt>
                <c:pt idx="1525">
                  <c:v>4751.8755000000001</c:v>
                </c:pt>
                <c:pt idx="1526">
                  <c:v>4568.3579</c:v>
                </c:pt>
                <c:pt idx="1527">
                  <c:v>4535.3657000000003</c:v>
                </c:pt>
                <c:pt idx="1528">
                  <c:v>4688.2109</c:v>
                </c:pt>
                <c:pt idx="1529">
                  <c:v>4729.1938</c:v>
                </c:pt>
                <c:pt idx="1530">
                  <c:v>4664.2407000000003</c:v>
                </c:pt>
                <c:pt idx="1531">
                  <c:v>4731.5132000000003</c:v>
                </c:pt>
                <c:pt idx="1532">
                  <c:v>4913.8716000000004</c:v>
                </c:pt>
                <c:pt idx="1533">
                  <c:v>4771.4647999999997</c:v>
                </c:pt>
                <c:pt idx="1534">
                  <c:v>4697.8770000000004</c:v>
                </c:pt>
                <c:pt idx="1535">
                  <c:v>4774.5576000000001</c:v>
                </c:pt>
                <c:pt idx="1536">
                  <c:v>4697.8770000000004</c:v>
                </c:pt>
                <c:pt idx="1537">
                  <c:v>4557.0171</c:v>
                </c:pt>
                <c:pt idx="1538">
                  <c:v>4751.8755000000001</c:v>
                </c:pt>
                <c:pt idx="1539">
                  <c:v>4589.8798999999999</c:v>
                </c:pt>
                <c:pt idx="1540">
                  <c:v>4643.8783999999996</c:v>
                </c:pt>
                <c:pt idx="1541">
                  <c:v>4524.1538</c:v>
                </c:pt>
                <c:pt idx="1542">
                  <c:v>4503.4048000000003</c:v>
                </c:pt>
                <c:pt idx="1543">
                  <c:v>4480.7231000000002</c:v>
                </c:pt>
                <c:pt idx="1544">
                  <c:v>4797.2397000000001</c:v>
                </c:pt>
                <c:pt idx="1545">
                  <c:v>4481.8823000000002</c:v>
                </c:pt>
                <c:pt idx="1546">
                  <c:v>4503.2758999999996</c:v>
                </c:pt>
                <c:pt idx="1547">
                  <c:v>4436.5186000000003</c:v>
                </c:pt>
                <c:pt idx="1548">
                  <c:v>4579.1831000000002</c:v>
                </c:pt>
                <c:pt idx="1549">
                  <c:v>4664.2407000000003</c:v>
                </c:pt>
                <c:pt idx="1550">
                  <c:v>5183.8643000000002</c:v>
                </c:pt>
                <c:pt idx="1551">
                  <c:v>5033.8535000000002</c:v>
                </c:pt>
                <c:pt idx="1552">
                  <c:v>4925.5991000000004</c:v>
                </c:pt>
                <c:pt idx="1553">
                  <c:v>4782.9345999999996</c:v>
                </c:pt>
                <c:pt idx="1554">
                  <c:v>4686.665</c:v>
                </c:pt>
                <c:pt idx="1555">
                  <c:v>4785.8984</c:v>
                </c:pt>
                <c:pt idx="1556">
                  <c:v>4913.8716000000004</c:v>
                </c:pt>
                <c:pt idx="1557">
                  <c:v>4855.2334000000001</c:v>
                </c:pt>
                <c:pt idx="1558">
                  <c:v>4913.8716000000004</c:v>
                </c:pt>
                <c:pt idx="1559">
                  <c:v>4633.6972999999998</c:v>
                </c:pt>
                <c:pt idx="1560">
                  <c:v>4709.0888999999997</c:v>
                </c:pt>
                <c:pt idx="1561">
                  <c:v>4525.0556999999999</c:v>
                </c:pt>
                <c:pt idx="1562">
                  <c:v>4600.8344999999999</c:v>
                </c:pt>
                <c:pt idx="1563">
                  <c:v>4633.6972999999998</c:v>
                </c:pt>
                <c:pt idx="1564">
                  <c:v>4731.5132000000003</c:v>
                </c:pt>
                <c:pt idx="1565">
                  <c:v>4836.6752999999999</c:v>
                </c:pt>
                <c:pt idx="1566">
                  <c:v>4492.5790999999999</c:v>
                </c:pt>
                <c:pt idx="1567">
                  <c:v>4688.2109</c:v>
                </c:pt>
                <c:pt idx="1568">
                  <c:v>4535.3657000000003</c:v>
                </c:pt>
                <c:pt idx="1569">
                  <c:v>4502.2451000000001</c:v>
                </c:pt>
                <c:pt idx="1570">
                  <c:v>4654.9614000000001</c:v>
                </c:pt>
                <c:pt idx="1571">
                  <c:v>4808.5806000000002</c:v>
                </c:pt>
                <c:pt idx="1572">
                  <c:v>4878.6885000000002</c:v>
                </c:pt>
                <c:pt idx="1573">
                  <c:v>4790.2803000000004</c:v>
                </c:pt>
                <c:pt idx="1574">
                  <c:v>4836.6752999999999</c:v>
                </c:pt>
                <c:pt idx="1575">
                  <c:v>4944.1571999999996</c:v>
                </c:pt>
                <c:pt idx="1576">
                  <c:v>4859.8725999999997</c:v>
                </c:pt>
                <c:pt idx="1577">
                  <c:v>4706.5117</c:v>
                </c:pt>
                <c:pt idx="1578">
                  <c:v>4848.2739000000001</c:v>
                </c:pt>
                <c:pt idx="1579">
                  <c:v>4480.7231000000002</c:v>
                </c:pt>
                <c:pt idx="1580">
                  <c:v>4535.3657000000003</c:v>
                </c:pt>
                <c:pt idx="1581">
                  <c:v>4396.1812</c:v>
                </c:pt>
                <c:pt idx="1582">
                  <c:v>4525.0556999999999</c:v>
                </c:pt>
                <c:pt idx="1583">
                  <c:v>4863.2236000000003</c:v>
                </c:pt>
                <c:pt idx="1584">
                  <c:v>4720.3013000000001</c:v>
                </c:pt>
                <c:pt idx="1585">
                  <c:v>4813.4775</c:v>
                </c:pt>
                <c:pt idx="1586">
                  <c:v>4621.7119000000002</c:v>
                </c:pt>
                <c:pt idx="1587">
                  <c:v>4709.0888999999997</c:v>
                </c:pt>
                <c:pt idx="1588">
                  <c:v>4686.665</c:v>
                </c:pt>
                <c:pt idx="1589">
                  <c:v>4610.6283999999996</c:v>
                </c:pt>
                <c:pt idx="1590">
                  <c:v>4557.0171</c:v>
                </c:pt>
                <c:pt idx="1591">
                  <c:v>4524.6688999999997</c:v>
                </c:pt>
                <c:pt idx="1592">
                  <c:v>4874.6938</c:v>
                </c:pt>
                <c:pt idx="1593">
                  <c:v>4449.0195000000003</c:v>
                </c:pt>
                <c:pt idx="1594">
                  <c:v>4731.5132000000003</c:v>
                </c:pt>
                <c:pt idx="1595">
                  <c:v>4666.5604999999996</c:v>
                </c:pt>
                <c:pt idx="1596">
                  <c:v>4579.1831000000002</c:v>
                </c:pt>
                <c:pt idx="1597">
                  <c:v>4653.0282999999999</c:v>
                </c:pt>
                <c:pt idx="1598">
                  <c:v>4740.5347000000002</c:v>
                </c:pt>
                <c:pt idx="1599">
                  <c:v>4840.2842000000001</c:v>
                </c:pt>
                <c:pt idx="1600">
                  <c:v>4709.0888999999997</c:v>
                </c:pt>
                <c:pt idx="1601">
                  <c:v>4695.1709000000001</c:v>
                </c:pt>
                <c:pt idx="1602">
                  <c:v>4630.6040000000003</c:v>
                </c:pt>
                <c:pt idx="1603">
                  <c:v>4848.2739000000001</c:v>
                </c:pt>
                <c:pt idx="1604">
                  <c:v>4740.5347000000002</c:v>
                </c:pt>
                <c:pt idx="1605">
                  <c:v>4630.6040000000003</c:v>
                </c:pt>
                <c:pt idx="1606">
                  <c:v>4759.9951000000001</c:v>
                </c:pt>
                <c:pt idx="1607">
                  <c:v>4871.4712</c:v>
                </c:pt>
                <c:pt idx="1608">
                  <c:v>4611.7885999999999</c:v>
                </c:pt>
                <c:pt idx="1609">
                  <c:v>4729.1938</c:v>
                </c:pt>
                <c:pt idx="1610">
                  <c:v>4567.9712</c:v>
                </c:pt>
                <c:pt idx="1611">
                  <c:v>4797.2397000000001</c:v>
                </c:pt>
                <c:pt idx="1612">
                  <c:v>4785.8984</c:v>
                </c:pt>
                <c:pt idx="1613">
                  <c:v>4610.6283999999996</c:v>
                </c:pt>
                <c:pt idx="1614">
                  <c:v>4785.8984</c:v>
                </c:pt>
                <c:pt idx="1615">
                  <c:v>4851.7538999999997</c:v>
                </c:pt>
                <c:pt idx="1616">
                  <c:v>4894.6688999999997</c:v>
                </c:pt>
                <c:pt idx="1617">
                  <c:v>4686.665</c:v>
                </c:pt>
                <c:pt idx="1618">
                  <c:v>4599.5454</c:v>
                </c:pt>
                <c:pt idx="1619">
                  <c:v>4688.4691999999995</c:v>
                </c:pt>
                <c:pt idx="1620">
                  <c:v>4677.1279000000004</c:v>
                </c:pt>
                <c:pt idx="1621">
                  <c:v>4600.8344999999999</c:v>
                </c:pt>
                <c:pt idx="1622">
                  <c:v>4774.5576000000001</c:v>
                </c:pt>
                <c:pt idx="1623">
                  <c:v>4699.2943999999998</c:v>
                </c:pt>
                <c:pt idx="1624">
                  <c:v>4600.8344999999999</c:v>
                </c:pt>
                <c:pt idx="1625">
                  <c:v>4514.2304999999997</c:v>
                </c:pt>
                <c:pt idx="1626">
                  <c:v>4740.5347000000002</c:v>
                </c:pt>
                <c:pt idx="1627">
                  <c:v>4797.2397000000001</c:v>
                </c:pt>
                <c:pt idx="1628">
                  <c:v>4697.8770000000004</c:v>
                </c:pt>
                <c:pt idx="1629">
                  <c:v>4664.2407000000003</c:v>
                </c:pt>
                <c:pt idx="1630">
                  <c:v>4643.8783999999996</c:v>
                </c:pt>
                <c:pt idx="1631">
                  <c:v>4751.8755000000001</c:v>
                </c:pt>
                <c:pt idx="1632">
                  <c:v>4751.8755000000001</c:v>
                </c:pt>
                <c:pt idx="1633">
                  <c:v>4790.2803000000004</c:v>
                </c:pt>
                <c:pt idx="1634">
                  <c:v>4767.0825000000004</c:v>
                </c:pt>
                <c:pt idx="1635">
                  <c:v>4763.2168000000001</c:v>
                </c:pt>
                <c:pt idx="1636">
                  <c:v>4751.8755000000001</c:v>
                </c:pt>
                <c:pt idx="1637">
                  <c:v>4949.9561000000003</c:v>
                </c:pt>
                <c:pt idx="1638">
                  <c:v>4610.6283999999996</c:v>
                </c:pt>
                <c:pt idx="1639">
                  <c:v>4699.2943999999998</c:v>
                </c:pt>
                <c:pt idx="1640">
                  <c:v>4470.1553000000004</c:v>
                </c:pt>
                <c:pt idx="1641">
                  <c:v>4567.9712</c:v>
                </c:pt>
                <c:pt idx="1642">
                  <c:v>4611.7885999999999</c:v>
                </c:pt>
                <c:pt idx="1643">
                  <c:v>4556.7587999999996</c:v>
                </c:pt>
                <c:pt idx="1644">
                  <c:v>4920.5731999999998</c:v>
                </c:pt>
                <c:pt idx="1645">
                  <c:v>5021.8681999999999</c:v>
                </c:pt>
                <c:pt idx="1646">
                  <c:v>4890.4160000000002</c:v>
                </c:pt>
                <c:pt idx="1647">
                  <c:v>5003.4395000000004</c:v>
                </c:pt>
                <c:pt idx="1648">
                  <c:v>4794.4043000000001</c:v>
                </c:pt>
                <c:pt idx="1649">
                  <c:v>4725.5853999999999</c:v>
                </c:pt>
                <c:pt idx="1650">
                  <c:v>4937.3266999999996</c:v>
                </c:pt>
                <c:pt idx="1651">
                  <c:v>4740.5347000000002</c:v>
                </c:pt>
                <c:pt idx="1652">
                  <c:v>4675.4525999999996</c:v>
                </c:pt>
                <c:pt idx="1653">
                  <c:v>4492.5790999999999</c:v>
                </c:pt>
                <c:pt idx="1654">
                  <c:v>4514.2304999999997</c:v>
                </c:pt>
                <c:pt idx="1655">
                  <c:v>4568.3579</c:v>
                </c:pt>
                <c:pt idx="1656">
                  <c:v>4535.3657000000003</c:v>
                </c:pt>
                <c:pt idx="1657">
                  <c:v>4632.7948999999999</c:v>
                </c:pt>
                <c:pt idx="1658">
                  <c:v>4579.1831000000002</c:v>
                </c:pt>
                <c:pt idx="1659">
                  <c:v>4546.0619999999999</c:v>
                </c:pt>
                <c:pt idx="1660">
                  <c:v>4743.6274000000003</c:v>
                </c:pt>
                <c:pt idx="1661">
                  <c:v>4751.8755000000001</c:v>
                </c:pt>
                <c:pt idx="1662">
                  <c:v>4836.6752999999999</c:v>
                </c:pt>
                <c:pt idx="1663">
                  <c:v>4763.2168000000001</c:v>
                </c:pt>
                <c:pt idx="1664">
                  <c:v>4771.4647999999997</c:v>
                </c:pt>
                <c:pt idx="1665">
                  <c:v>4755.4839000000002</c:v>
                </c:pt>
                <c:pt idx="1666">
                  <c:v>4630.6040000000003</c:v>
                </c:pt>
                <c:pt idx="1667">
                  <c:v>4686.665</c:v>
                </c:pt>
                <c:pt idx="1668">
                  <c:v>4611.7885999999999</c:v>
                </c:pt>
                <c:pt idx="1669">
                  <c:v>4729.1938</c:v>
                </c:pt>
                <c:pt idx="1670">
                  <c:v>4503.2758999999996</c:v>
                </c:pt>
                <c:pt idx="1671">
                  <c:v>4446.9575000000004</c:v>
                </c:pt>
                <c:pt idx="1672">
                  <c:v>4819.9214000000002</c:v>
                </c:pt>
                <c:pt idx="1673">
                  <c:v>4503.2758999999996</c:v>
                </c:pt>
                <c:pt idx="1674">
                  <c:v>4611.7885999999999</c:v>
                </c:pt>
                <c:pt idx="1675">
                  <c:v>4721.4609</c:v>
                </c:pt>
                <c:pt idx="1676">
                  <c:v>4819.9214000000002</c:v>
                </c:pt>
                <c:pt idx="1677">
                  <c:v>4709.0888999999997</c:v>
                </c:pt>
                <c:pt idx="1678">
                  <c:v>4794.4043000000001</c:v>
                </c:pt>
                <c:pt idx="1679">
                  <c:v>4937.3266999999996</c:v>
                </c:pt>
                <c:pt idx="1680">
                  <c:v>4697.8770000000004</c:v>
                </c:pt>
                <c:pt idx="1681">
                  <c:v>4737.0551999999998</c:v>
                </c:pt>
                <c:pt idx="1682">
                  <c:v>4873.0181000000002</c:v>
                </c:pt>
                <c:pt idx="1683">
                  <c:v>4836.6752999999999</c:v>
                </c:pt>
                <c:pt idx="1684">
                  <c:v>4621.7119000000002</c:v>
                </c:pt>
                <c:pt idx="1685">
                  <c:v>4460.1030000000001</c:v>
                </c:pt>
                <c:pt idx="1686">
                  <c:v>4481.7538999999997</c:v>
                </c:pt>
                <c:pt idx="1687">
                  <c:v>4513.9722000000002</c:v>
                </c:pt>
                <c:pt idx="1688">
                  <c:v>4524.6688999999997</c:v>
                </c:pt>
                <c:pt idx="1689">
                  <c:v>4330.1967999999997</c:v>
                </c:pt>
                <c:pt idx="1690">
                  <c:v>4449.0195000000003</c:v>
                </c:pt>
                <c:pt idx="1691">
                  <c:v>4633.3104999999996</c:v>
                </c:pt>
                <c:pt idx="1692">
                  <c:v>4622.4853999999996</c:v>
                </c:pt>
                <c:pt idx="1693">
                  <c:v>4666.0448999999999</c:v>
                </c:pt>
                <c:pt idx="1694">
                  <c:v>4677.1279000000004</c:v>
                </c:pt>
                <c:pt idx="1695">
                  <c:v>4883.0703000000003</c:v>
                </c:pt>
                <c:pt idx="1696">
                  <c:v>4709.0888999999997</c:v>
                </c:pt>
                <c:pt idx="1697">
                  <c:v>4825.0766999999996</c:v>
                </c:pt>
                <c:pt idx="1698">
                  <c:v>4855.2334000000001</c:v>
                </c:pt>
                <c:pt idx="1699">
                  <c:v>4836.6752999999999</c:v>
                </c:pt>
                <c:pt idx="1700">
                  <c:v>4686.665</c:v>
                </c:pt>
                <c:pt idx="1701">
                  <c:v>4767.0825000000004</c:v>
                </c:pt>
                <c:pt idx="1702">
                  <c:v>4695.1709000000001</c:v>
                </c:pt>
                <c:pt idx="1703">
                  <c:v>4589.8798999999999</c:v>
                </c:pt>
                <c:pt idx="1704">
                  <c:v>4622.7431999999999</c:v>
                </c:pt>
                <c:pt idx="1705">
                  <c:v>4675.4525999999996</c:v>
                </c:pt>
                <c:pt idx="1706">
                  <c:v>4675.4525999999996</c:v>
                </c:pt>
                <c:pt idx="1707">
                  <c:v>4677.1279000000004</c:v>
                </c:pt>
                <c:pt idx="1708">
                  <c:v>4808.5806000000002</c:v>
                </c:pt>
                <c:pt idx="1709">
                  <c:v>4675.4525999999996</c:v>
                </c:pt>
                <c:pt idx="1710">
                  <c:v>4666.0448999999999</c:v>
                </c:pt>
                <c:pt idx="1711">
                  <c:v>4655.6059999999998</c:v>
                </c:pt>
                <c:pt idx="1712">
                  <c:v>4644.6518999999998</c:v>
                </c:pt>
                <c:pt idx="1713">
                  <c:v>4599.5454</c:v>
                </c:pt>
                <c:pt idx="1714">
                  <c:v>4599.5454</c:v>
                </c:pt>
                <c:pt idx="1715">
                  <c:v>4675.4525999999996</c:v>
                </c:pt>
                <c:pt idx="1716">
                  <c:v>4997.8975</c:v>
                </c:pt>
                <c:pt idx="1717">
                  <c:v>4966.8388999999997</c:v>
                </c:pt>
                <c:pt idx="1718">
                  <c:v>4767.0825000000004</c:v>
                </c:pt>
                <c:pt idx="1719">
                  <c:v>4771.4647999999997</c:v>
                </c:pt>
                <c:pt idx="1720">
                  <c:v>4771.4647999999997</c:v>
                </c:pt>
                <c:pt idx="1721">
                  <c:v>4896.7309999999998</c:v>
                </c:pt>
                <c:pt idx="1722">
                  <c:v>4748.5249000000003</c:v>
                </c:pt>
                <c:pt idx="1723">
                  <c:v>4688.2109</c:v>
                </c:pt>
                <c:pt idx="1724">
                  <c:v>4524.6688999999997</c:v>
                </c:pt>
                <c:pt idx="1725">
                  <c:v>4848.2739000000001</c:v>
                </c:pt>
                <c:pt idx="1726">
                  <c:v>4589.8798999999999</c:v>
                </c:pt>
                <c:pt idx="1727">
                  <c:v>4524.6688999999997</c:v>
                </c:pt>
                <c:pt idx="1728">
                  <c:v>4666.5604999999996</c:v>
                </c:pt>
                <c:pt idx="1729">
                  <c:v>4654.9614000000001</c:v>
                </c:pt>
                <c:pt idx="1730">
                  <c:v>4664.2407000000003</c:v>
                </c:pt>
                <c:pt idx="1731">
                  <c:v>4677.1279000000004</c:v>
                </c:pt>
                <c:pt idx="1732">
                  <c:v>4675.4525999999996</c:v>
                </c:pt>
                <c:pt idx="1733">
                  <c:v>4790.2803000000004</c:v>
                </c:pt>
                <c:pt idx="1734">
                  <c:v>4836.6752999999999</c:v>
                </c:pt>
                <c:pt idx="1735">
                  <c:v>4894.6688999999997</c:v>
                </c:pt>
                <c:pt idx="1736">
                  <c:v>4848.2739000000001</c:v>
                </c:pt>
                <c:pt idx="1737">
                  <c:v>4908.5879000000004</c:v>
                </c:pt>
                <c:pt idx="1738">
                  <c:v>4641.8163999999997</c:v>
                </c:pt>
                <c:pt idx="1739">
                  <c:v>4600.8344999999999</c:v>
                </c:pt>
                <c:pt idx="1740">
                  <c:v>4688.2109</c:v>
                </c:pt>
                <c:pt idx="1741">
                  <c:v>4471.1859999999997</c:v>
                </c:pt>
                <c:pt idx="1742">
                  <c:v>4525.0556999999999</c:v>
                </c:pt>
                <c:pt idx="1743">
                  <c:v>5015.2959000000001</c:v>
                </c:pt>
                <c:pt idx="1744">
                  <c:v>4720.3013000000001</c:v>
                </c:pt>
                <c:pt idx="1745">
                  <c:v>4610.6283999999996</c:v>
                </c:pt>
                <c:pt idx="1746">
                  <c:v>4771.4647999999997</c:v>
                </c:pt>
                <c:pt idx="1747">
                  <c:v>4686.665</c:v>
                </c:pt>
                <c:pt idx="1748">
                  <c:v>4805.8744999999999</c:v>
                </c:pt>
                <c:pt idx="1749">
                  <c:v>4653.0282999999999</c:v>
                </c:pt>
                <c:pt idx="1750">
                  <c:v>4805.8744999999999</c:v>
                </c:pt>
                <c:pt idx="1751">
                  <c:v>4751.8755000000001</c:v>
                </c:pt>
                <c:pt idx="1752">
                  <c:v>4643.8783999999996</c:v>
                </c:pt>
                <c:pt idx="1753">
                  <c:v>4729.1938</c:v>
                </c:pt>
                <c:pt idx="1754">
                  <c:v>4632.7948999999999</c:v>
                </c:pt>
                <c:pt idx="1755">
                  <c:v>4688.2109</c:v>
                </c:pt>
                <c:pt idx="1756">
                  <c:v>4644.6518999999998</c:v>
                </c:pt>
                <c:pt idx="1757">
                  <c:v>4578.9258</c:v>
                </c:pt>
                <c:pt idx="1758">
                  <c:v>4471.1859999999997</c:v>
                </c:pt>
                <c:pt idx="1759">
                  <c:v>4524.6688999999997</c:v>
                </c:pt>
                <c:pt idx="1760">
                  <c:v>4677.1279000000004</c:v>
                </c:pt>
                <c:pt idx="1761">
                  <c:v>4697.8770000000004</c:v>
                </c:pt>
                <c:pt idx="1762">
                  <c:v>4763.2168000000001</c:v>
                </c:pt>
                <c:pt idx="1763">
                  <c:v>4751.8755000000001</c:v>
                </c:pt>
                <c:pt idx="1764">
                  <c:v>4600.8344999999999</c:v>
                </c:pt>
                <c:pt idx="1765">
                  <c:v>4471.1859999999997</c:v>
                </c:pt>
                <c:pt idx="1766">
                  <c:v>4632.7948999999999</c:v>
                </c:pt>
                <c:pt idx="1767">
                  <c:v>4611.7885999999999</c:v>
                </c:pt>
                <c:pt idx="1768">
                  <c:v>4874.6938</c:v>
                </c:pt>
                <c:pt idx="1769">
                  <c:v>4763.2168000000001</c:v>
                </c:pt>
                <c:pt idx="1770">
                  <c:v>4729.1938</c:v>
                </c:pt>
                <c:pt idx="1771">
                  <c:v>4632.7948999999999</c:v>
                </c:pt>
                <c:pt idx="1772">
                  <c:v>4751.8755000000001</c:v>
                </c:pt>
                <c:pt idx="1773">
                  <c:v>4695.1709000000001</c:v>
                </c:pt>
                <c:pt idx="1774">
                  <c:v>4790.2803000000004</c:v>
                </c:pt>
                <c:pt idx="1775">
                  <c:v>4697.8770000000004</c:v>
                </c:pt>
                <c:pt idx="1776">
                  <c:v>4720.3013000000001</c:v>
                </c:pt>
                <c:pt idx="1777">
                  <c:v>4771.4647999999997</c:v>
                </c:pt>
                <c:pt idx="1778">
                  <c:v>4709.0888999999997</c:v>
                </c:pt>
                <c:pt idx="1779">
                  <c:v>4666.0448999999999</c:v>
                </c:pt>
                <c:pt idx="1780">
                  <c:v>4851.7538999999997</c:v>
                </c:pt>
                <c:pt idx="1781">
                  <c:v>4535.8813</c:v>
                </c:pt>
                <c:pt idx="1782">
                  <c:v>4632.7948999999999</c:v>
                </c:pt>
                <c:pt idx="1783">
                  <c:v>4817.3441999999995</c:v>
                </c:pt>
                <c:pt idx="1784">
                  <c:v>4535.8813</c:v>
                </c:pt>
                <c:pt idx="1785">
                  <c:v>4557.5321999999996</c:v>
                </c:pt>
                <c:pt idx="1786">
                  <c:v>4632.7948999999999</c:v>
                </c:pt>
                <c:pt idx="1787">
                  <c:v>4878.6885000000002</c:v>
                </c:pt>
                <c:pt idx="1788">
                  <c:v>4871.4712</c:v>
                </c:pt>
                <c:pt idx="1789">
                  <c:v>4908.5879000000004</c:v>
                </c:pt>
                <c:pt idx="1790">
                  <c:v>4748.5249000000003</c:v>
                </c:pt>
                <c:pt idx="1791">
                  <c:v>4751.8755000000001</c:v>
                </c:pt>
                <c:pt idx="1792">
                  <c:v>4782.9345999999996</c:v>
                </c:pt>
                <c:pt idx="1793">
                  <c:v>4588.4619000000002</c:v>
                </c:pt>
                <c:pt idx="1794">
                  <c:v>4801.8788999999997</c:v>
                </c:pt>
                <c:pt idx="1795">
                  <c:v>4589.8798999999999</c:v>
                </c:pt>
                <c:pt idx="1796">
                  <c:v>4851.7538999999997</c:v>
                </c:pt>
                <c:pt idx="1797">
                  <c:v>4709.0888999999997</c:v>
                </c:pt>
                <c:pt idx="1798">
                  <c:v>4729.1938</c:v>
                </c:pt>
                <c:pt idx="1799">
                  <c:v>4740.5347000000002</c:v>
                </c:pt>
                <c:pt idx="1800">
                  <c:v>4524.6688999999997</c:v>
                </c:pt>
                <c:pt idx="1801">
                  <c:v>4643.8783999999996</c:v>
                </c:pt>
                <c:pt idx="1802">
                  <c:v>4514.2304999999997</c:v>
                </c:pt>
                <c:pt idx="1803">
                  <c:v>4600.8339999999998</c:v>
                </c:pt>
                <c:pt idx="1804">
                  <c:v>4644.6518999999998</c:v>
                </c:pt>
                <c:pt idx="1805">
                  <c:v>4535.1079</c:v>
                </c:pt>
                <c:pt idx="1806">
                  <c:v>4782.9345999999996</c:v>
                </c:pt>
                <c:pt idx="1807">
                  <c:v>4805.8744999999999</c:v>
                </c:pt>
                <c:pt idx="1808">
                  <c:v>4932.3008</c:v>
                </c:pt>
                <c:pt idx="1809">
                  <c:v>4837.4486999999999</c:v>
                </c:pt>
                <c:pt idx="1810">
                  <c:v>4908.5879000000004</c:v>
                </c:pt>
                <c:pt idx="1811">
                  <c:v>4817.3441999999995</c:v>
                </c:pt>
                <c:pt idx="1812">
                  <c:v>4751.8755000000001</c:v>
                </c:pt>
                <c:pt idx="1813">
                  <c:v>4641.8163999999997</c:v>
                </c:pt>
                <c:pt idx="1814">
                  <c:v>4567.9712</c:v>
                </c:pt>
                <c:pt idx="1815">
                  <c:v>4677.1279000000004</c:v>
                </c:pt>
                <c:pt idx="1816">
                  <c:v>4384.3242</c:v>
                </c:pt>
                <c:pt idx="1817">
                  <c:v>4364.4780000000001</c:v>
                </c:pt>
                <c:pt idx="1818">
                  <c:v>4546.0625</c:v>
                </c:pt>
                <c:pt idx="1819">
                  <c:v>4742.7255999999998</c:v>
                </c:pt>
                <c:pt idx="1820">
                  <c:v>4720.3013000000001</c:v>
                </c:pt>
                <c:pt idx="1821">
                  <c:v>4748.5249000000003</c:v>
                </c:pt>
                <c:pt idx="1822">
                  <c:v>4717.8525</c:v>
                </c:pt>
                <c:pt idx="1823">
                  <c:v>4819.9214000000002</c:v>
                </c:pt>
                <c:pt idx="1824">
                  <c:v>4709.0888999999997</c:v>
                </c:pt>
                <c:pt idx="1825">
                  <c:v>4535.1079</c:v>
                </c:pt>
                <c:pt idx="1826">
                  <c:v>4621.7119000000002</c:v>
                </c:pt>
                <c:pt idx="1827">
                  <c:v>4917.8662000000004</c:v>
                </c:pt>
                <c:pt idx="1828">
                  <c:v>4720.3013000000001</c:v>
                </c:pt>
                <c:pt idx="1829">
                  <c:v>4610.6283999999996</c:v>
                </c:pt>
                <c:pt idx="1830">
                  <c:v>4813.4775</c:v>
                </c:pt>
                <c:pt idx="1831">
                  <c:v>4622.7431999999999</c:v>
                </c:pt>
                <c:pt idx="1832">
                  <c:v>4785.8984</c:v>
                </c:pt>
                <c:pt idx="1833">
                  <c:v>4771.4647999999997</c:v>
                </c:pt>
                <c:pt idx="1834">
                  <c:v>4661.1478999999999</c:v>
                </c:pt>
                <c:pt idx="1835">
                  <c:v>4836.6752999999999</c:v>
                </c:pt>
                <c:pt idx="1836">
                  <c:v>4666.0448999999999</c:v>
                </c:pt>
                <c:pt idx="1837">
                  <c:v>4878.6885000000002</c:v>
                </c:pt>
                <c:pt idx="1838">
                  <c:v>4503.4048000000003</c:v>
                </c:pt>
                <c:pt idx="1839">
                  <c:v>4697.8770000000004</c:v>
                </c:pt>
                <c:pt idx="1840">
                  <c:v>4828.8140000000003</c:v>
                </c:pt>
                <c:pt idx="1841">
                  <c:v>4675.4525999999996</c:v>
                </c:pt>
                <c:pt idx="1842">
                  <c:v>4771.4647999999997</c:v>
                </c:pt>
                <c:pt idx="1843">
                  <c:v>4859.8725999999997</c:v>
                </c:pt>
                <c:pt idx="1844">
                  <c:v>4913.8716000000004</c:v>
                </c:pt>
                <c:pt idx="1845">
                  <c:v>4717.8525</c:v>
                </c:pt>
                <c:pt idx="1846">
                  <c:v>4588.4619000000002</c:v>
                </c:pt>
                <c:pt idx="1847">
                  <c:v>4686.665</c:v>
                </c:pt>
                <c:pt idx="1848">
                  <c:v>4675.4525999999996</c:v>
                </c:pt>
                <c:pt idx="1849">
                  <c:v>4729.1938</c:v>
                </c:pt>
                <c:pt idx="1850">
                  <c:v>4503.4048000000003</c:v>
                </c:pt>
                <c:pt idx="1851">
                  <c:v>4763.2168000000001</c:v>
                </c:pt>
                <c:pt idx="1852">
                  <c:v>4677.1279000000004</c:v>
                </c:pt>
                <c:pt idx="1853">
                  <c:v>4481.8823000000002</c:v>
                </c:pt>
                <c:pt idx="1854">
                  <c:v>4686.665</c:v>
                </c:pt>
                <c:pt idx="1855">
                  <c:v>4731.5132000000003</c:v>
                </c:pt>
                <c:pt idx="1856">
                  <c:v>4819.9214000000002</c:v>
                </c:pt>
                <c:pt idx="1857">
                  <c:v>4643.8783999999996</c:v>
                </c:pt>
                <c:pt idx="1858">
                  <c:v>4920.4443000000001</c:v>
                </c:pt>
                <c:pt idx="1859">
                  <c:v>4751.8755000000001</c:v>
                </c:pt>
                <c:pt idx="1860">
                  <c:v>4731.5132000000003</c:v>
                </c:pt>
                <c:pt idx="1861">
                  <c:v>4720.3013000000001</c:v>
                </c:pt>
                <c:pt idx="1862">
                  <c:v>4675.4525999999996</c:v>
                </c:pt>
                <c:pt idx="1863">
                  <c:v>4740.5347000000002</c:v>
                </c:pt>
                <c:pt idx="1864">
                  <c:v>4890.4160000000002</c:v>
                </c:pt>
                <c:pt idx="1865">
                  <c:v>4813.4775</c:v>
                </c:pt>
                <c:pt idx="1866">
                  <c:v>4937.9706999999999</c:v>
                </c:pt>
                <c:pt idx="1867">
                  <c:v>4878.6885000000002</c:v>
                </c:pt>
                <c:pt idx="1868">
                  <c:v>4894.6688999999997</c:v>
                </c:pt>
                <c:pt idx="1869">
                  <c:v>4848.2739000000001</c:v>
                </c:pt>
                <c:pt idx="1870">
                  <c:v>4664.2407000000003</c:v>
                </c:pt>
                <c:pt idx="1871">
                  <c:v>4774.5576000000001</c:v>
                </c:pt>
                <c:pt idx="1872">
                  <c:v>4590.0087999999996</c:v>
                </c:pt>
                <c:pt idx="1873">
                  <c:v>4535.8813</c:v>
                </c:pt>
                <c:pt idx="1874">
                  <c:v>4589.8798999999999</c:v>
                </c:pt>
                <c:pt idx="1875">
                  <c:v>4797.2397000000001</c:v>
                </c:pt>
                <c:pt idx="1876">
                  <c:v>4392.0565999999999</c:v>
                </c:pt>
                <c:pt idx="1877">
                  <c:v>4622.7431999999999</c:v>
                </c:pt>
                <c:pt idx="1878">
                  <c:v>4557.0171</c:v>
                </c:pt>
                <c:pt idx="1879">
                  <c:v>4478.2744000000002</c:v>
                </c:pt>
                <c:pt idx="1880">
                  <c:v>4201.8374000000003</c:v>
                </c:pt>
                <c:pt idx="1881">
                  <c:v>4192.0429999999997</c:v>
                </c:pt>
                <c:pt idx="1882">
                  <c:v>3797.0414999999998</c:v>
                </c:pt>
                <c:pt idx="1883">
                  <c:v>4017.8040000000001</c:v>
                </c:pt>
                <c:pt idx="1884">
                  <c:v>4194.8779000000004</c:v>
                </c:pt>
                <c:pt idx="1885">
                  <c:v>4165.8813</c:v>
                </c:pt>
                <c:pt idx="1886">
                  <c:v>3814.8262</c:v>
                </c:pt>
                <c:pt idx="1887">
                  <c:v>4276.9717000000001</c:v>
                </c:pt>
                <c:pt idx="1888">
                  <c:v>4250.8095999999996</c:v>
                </c:pt>
                <c:pt idx="1889">
                  <c:v>4064.1992</c:v>
                </c:pt>
                <c:pt idx="1890">
                  <c:v>3962.1300999999999</c:v>
                </c:pt>
                <c:pt idx="1891">
                  <c:v>4408.4242999999997</c:v>
                </c:pt>
                <c:pt idx="1892">
                  <c:v>2789.8838000000001</c:v>
                </c:pt>
                <c:pt idx="1893">
                  <c:v>2808.4418999999998</c:v>
                </c:pt>
                <c:pt idx="1894">
                  <c:v>2479.0376000000001</c:v>
                </c:pt>
                <c:pt idx="1895">
                  <c:v>2446.4324000000001</c:v>
                </c:pt>
                <c:pt idx="1896">
                  <c:v>2451.7163</c:v>
                </c:pt>
                <c:pt idx="1897">
                  <c:v>2511.5142000000001</c:v>
                </c:pt>
                <c:pt idx="1898">
                  <c:v>2597.0871999999999</c:v>
                </c:pt>
                <c:pt idx="1899">
                  <c:v>2851.7438999999999</c:v>
                </c:pt>
                <c:pt idx="1900">
                  <c:v>2936.4148</c:v>
                </c:pt>
                <c:pt idx="1901">
                  <c:v>2814.6279</c:v>
                </c:pt>
                <c:pt idx="1902">
                  <c:v>2404.1615999999999</c:v>
                </c:pt>
                <c:pt idx="1903">
                  <c:v>2923.7851999999998</c:v>
                </c:pt>
                <c:pt idx="1904">
                  <c:v>2732.9214000000002</c:v>
                </c:pt>
                <c:pt idx="1905">
                  <c:v>2614.0985999999998</c:v>
                </c:pt>
                <c:pt idx="1906">
                  <c:v>2554.6873000000001</c:v>
                </c:pt>
                <c:pt idx="1907">
                  <c:v>374.2527</c:v>
                </c:pt>
                <c:pt idx="1908">
                  <c:v>446.55160000000001</c:v>
                </c:pt>
                <c:pt idx="1909">
                  <c:v>630.19830000000002</c:v>
                </c:pt>
                <c:pt idx="1910">
                  <c:v>630.19830000000002</c:v>
                </c:pt>
                <c:pt idx="1911">
                  <c:v>446.55160000000001</c:v>
                </c:pt>
                <c:pt idx="1912">
                  <c:v>449.25790000000001</c:v>
                </c:pt>
                <c:pt idx="1913">
                  <c:v>453.76859999999999</c:v>
                </c:pt>
                <c:pt idx="1914">
                  <c:v>320.89850000000001</c:v>
                </c:pt>
                <c:pt idx="1915">
                  <c:v>576.45749999999998</c:v>
                </c:pt>
                <c:pt idx="1916">
                  <c:v>574.1377</c:v>
                </c:pt>
                <c:pt idx="1917">
                  <c:v>382.75850000000003</c:v>
                </c:pt>
                <c:pt idx="1918">
                  <c:v>576.45749999999998</c:v>
                </c:pt>
                <c:pt idx="1919">
                  <c:v>385.07819999999998</c:v>
                </c:pt>
                <c:pt idx="1920">
                  <c:v>385.85149999999999</c:v>
                </c:pt>
                <c:pt idx="1921">
                  <c:v>383.5317</c:v>
                </c:pt>
                <c:pt idx="1922">
                  <c:v>446.55160000000001</c:v>
                </c:pt>
                <c:pt idx="1923">
                  <c:v>514.46860000000004</c:v>
                </c:pt>
                <c:pt idx="1924">
                  <c:v>715.90009999999995</c:v>
                </c:pt>
                <c:pt idx="1925">
                  <c:v>705.97670000000005</c:v>
                </c:pt>
                <c:pt idx="1926">
                  <c:v>571.81790000000001</c:v>
                </c:pt>
                <c:pt idx="1927">
                  <c:v>508.2826</c:v>
                </c:pt>
                <c:pt idx="1928">
                  <c:v>511.37560000000002</c:v>
                </c:pt>
                <c:pt idx="1929">
                  <c:v>451.96429999999998</c:v>
                </c:pt>
                <c:pt idx="1930">
                  <c:v>516.53060000000005</c:v>
                </c:pt>
                <c:pt idx="1931">
                  <c:v>834.33609999999999</c:v>
                </c:pt>
                <c:pt idx="1932">
                  <c:v>509.31360000000001</c:v>
                </c:pt>
                <c:pt idx="1933">
                  <c:v>383.5317</c:v>
                </c:pt>
                <c:pt idx="1934">
                  <c:v>451.06220000000002</c:v>
                </c:pt>
                <c:pt idx="1935">
                  <c:v>452.8664</c:v>
                </c:pt>
                <c:pt idx="1936">
                  <c:v>383.5317</c:v>
                </c:pt>
                <c:pt idx="1937">
                  <c:v>318.96539999999999</c:v>
                </c:pt>
                <c:pt idx="1938">
                  <c:v>384.30500000000001</c:v>
                </c:pt>
                <c:pt idx="1939">
                  <c:v>387.39789999999999</c:v>
                </c:pt>
                <c:pt idx="1940">
                  <c:v>389.71769999999998</c:v>
                </c:pt>
                <c:pt idx="1941">
                  <c:v>517.5616</c:v>
                </c:pt>
                <c:pt idx="1942">
                  <c:v>514.46860000000004</c:v>
                </c:pt>
                <c:pt idx="1943">
                  <c:v>449.25790000000001</c:v>
                </c:pt>
                <c:pt idx="1944">
                  <c:v>322.18729999999999</c:v>
                </c:pt>
                <c:pt idx="1945">
                  <c:v>388.1712</c:v>
                </c:pt>
                <c:pt idx="1946">
                  <c:v>384.30500000000001</c:v>
                </c:pt>
                <c:pt idx="1947">
                  <c:v>449.25790000000001</c:v>
                </c:pt>
                <c:pt idx="1948">
                  <c:v>575.29759999999999</c:v>
                </c:pt>
                <c:pt idx="1949">
                  <c:v>450.1601</c:v>
                </c:pt>
                <c:pt idx="1950">
                  <c:v>388.1712</c:v>
                </c:pt>
                <c:pt idx="1951">
                  <c:v>323.476</c:v>
                </c:pt>
                <c:pt idx="1952">
                  <c:v>514.46860000000004</c:v>
                </c:pt>
                <c:pt idx="1953">
                  <c:v>320.25420000000003</c:v>
                </c:pt>
                <c:pt idx="1954">
                  <c:v>448.35579999999999</c:v>
                </c:pt>
                <c:pt idx="1955">
                  <c:v>450.1601</c:v>
                </c:pt>
                <c:pt idx="1956">
                  <c:v>452.8664</c:v>
                </c:pt>
                <c:pt idx="1957">
                  <c:v>452.8664</c:v>
                </c:pt>
                <c:pt idx="1958">
                  <c:v>448.35579999999999</c:v>
                </c:pt>
                <c:pt idx="1959">
                  <c:v>383.5317</c:v>
                </c:pt>
                <c:pt idx="1960">
                  <c:v>451.06220000000002</c:v>
                </c:pt>
                <c:pt idx="1961">
                  <c:v>453.76859999999999</c:v>
                </c:pt>
                <c:pt idx="1962">
                  <c:v>451.96429999999998</c:v>
                </c:pt>
                <c:pt idx="1963">
                  <c:v>384.30500000000001</c:v>
                </c:pt>
                <c:pt idx="1964">
                  <c:v>381.21199999999999</c:v>
                </c:pt>
                <c:pt idx="1965">
                  <c:v>385.85149999999999</c:v>
                </c:pt>
                <c:pt idx="1966">
                  <c:v>388.1712</c:v>
                </c:pt>
                <c:pt idx="1967">
                  <c:v>390.49099999999999</c:v>
                </c:pt>
                <c:pt idx="1968">
                  <c:v>385.07819999999998</c:v>
                </c:pt>
                <c:pt idx="1969">
                  <c:v>511.37560000000002</c:v>
                </c:pt>
                <c:pt idx="1970">
                  <c:v>512.40660000000003</c:v>
                </c:pt>
                <c:pt idx="1971">
                  <c:v>451.06220000000002</c:v>
                </c:pt>
                <c:pt idx="1972">
                  <c:v>520.65459999999996</c:v>
                </c:pt>
                <c:pt idx="1973">
                  <c:v>385.07819999999998</c:v>
                </c:pt>
                <c:pt idx="1974">
                  <c:v>384.30500000000001</c:v>
                </c:pt>
                <c:pt idx="1975">
                  <c:v>512.40660000000003</c:v>
                </c:pt>
                <c:pt idx="1976">
                  <c:v>451.06220000000002</c:v>
                </c:pt>
                <c:pt idx="1977">
                  <c:v>452.8664</c:v>
                </c:pt>
                <c:pt idx="1978">
                  <c:v>582.2568</c:v>
                </c:pt>
                <c:pt idx="1979">
                  <c:v>323.476</c:v>
                </c:pt>
                <c:pt idx="1980">
                  <c:v>448.35579999999999</c:v>
                </c:pt>
                <c:pt idx="1981">
                  <c:v>451.06220000000002</c:v>
                </c:pt>
                <c:pt idx="1982">
                  <c:v>386.62470000000002</c:v>
                </c:pt>
                <c:pt idx="1983">
                  <c:v>516.53060000000005</c:v>
                </c:pt>
                <c:pt idx="1984">
                  <c:v>385.85149999999999</c:v>
                </c:pt>
                <c:pt idx="1985">
                  <c:v>383.5317</c:v>
                </c:pt>
                <c:pt idx="1986">
                  <c:v>574.1377</c:v>
                </c:pt>
                <c:pt idx="1987">
                  <c:v>387.39789999999999</c:v>
                </c:pt>
                <c:pt idx="1988">
                  <c:v>388.94450000000001</c:v>
                </c:pt>
                <c:pt idx="1989">
                  <c:v>322.83159999999998</c:v>
                </c:pt>
                <c:pt idx="1990">
                  <c:v>385.07819999999998</c:v>
                </c:pt>
                <c:pt idx="1991">
                  <c:v>318.32100000000003</c:v>
                </c:pt>
                <c:pt idx="1992">
                  <c:v>512.40660000000003</c:v>
                </c:pt>
                <c:pt idx="1993">
                  <c:v>323.476</c:v>
                </c:pt>
                <c:pt idx="1994">
                  <c:v>387.39789999999999</c:v>
                </c:pt>
                <c:pt idx="1995">
                  <c:v>320.25420000000003</c:v>
                </c:pt>
                <c:pt idx="1996">
                  <c:v>447.45370000000003</c:v>
                </c:pt>
                <c:pt idx="1997">
                  <c:v>386.62470000000002</c:v>
                </c:pt>
                <c:pt idx="1998">
                  <c:v>453.76859999999999</c:v>
                </c:pt>
                <c:pt idx="1999">
                  <c:v>519.62369999999999</c:v>
                </c:pt>
                <c:pt idx="2000">
                  <c:v>449.25790000000001</c:v>
                </c:pt>
                <c:pt idx="2001">
                  <c:v>384.30500000000001</c:v>
                </c:pt>
                <c:pt idx="2002">
                  <c:v>448.35579999999999</c:v>
                </c:pt>
                <c:pt idx="2003">
                  <c:v>386.62470000000002</c:v>
                </c:pt>
                <c:pt idx="2004">
                  <c:v>386.62470000000002</c:v>
                </c:pt>
                <c:pt idx="2005">
                  <c:v>388.1712</c:v>
                </c:pt>
                <c:pt idx="2006">
                  <c:v>576.45749999999998</c:v>
                </c:pt>
                <c:pt idx="2007">
                  <c:v>384.30500000000001</c:v>
                </c:pt>
                <c:pt idx="2008">
                  <c:v>322.18729999999999</c:v>
                </c:pt>
                <c:pt idx="2009">
                  <c:v>450.1601</c:v>
                </c:pt>
                <c:pt idx="2010">
                  <c:v>451.96429999999998</c:v>
                </c:pt>
                <c:pt idx="2011">
                  <c:v>386.62470000000002</c:v>
                </c:pt>
                <c:pt idx="2012">
                  <c:v>380.43869999999998</c:v>
                </c:pt>
                <c:pt idx="2013">
                  <c:v>382.75850000000003</c:v>
                </c:pt>
                <c:pt idx="2014">
                  <c:v>517.5616</c:v>
                </c:pt>
                <c:pt idx="2015">
                  <c:v>451.96429999999998</c:v>
                </c:pt>
                <c:pt idx="2016">
                  <c:v>321.54289999999997</c:v>
                </c:pt>
                <c:pt idx="2017">
                  <c:v>513.43759999999997</c:v>
                </c:pt>
                <c:pt idx="2018">
                  <c:v>380.43869999999998</c:v>
                </c:pt>
                <c:pt idx="2019">
                  <c:v>451.06220000000002</c:v>
                </c:pt>
                <c:pt idx="2020">
                  <c:v>453.76859999999999</c:v>
                </c:pt>
                <c:pt idx="2021">
                  <c:v>387.39789999999999</c:v>
                </c:pt>
                <c:pt idx="2022">
                  <c:v>509.31360000000001</c:v>
                </c:pt>
                <c:pt idx="2023">
                  <c:v>511.37560000000002</c:v>
                </c:pt>
                <c:pt idx="2024">
                  <c:v>385.85149999999999</c:v>
                </c:pt>
                <c:pt idx="2025">
                  <c:v>388.1712</c:v>
                </c:pt>
                <c:pt idx="2026">
                  <c:v>390.49099999999999</c:v>
                </c:pt>
                <c:pt idx="2027">
                  <c:v>320.89850000000001</c:v>
                </c:pt>
                <c:pt idx="2028">
                  <c:v>448.35579999999999</c:v>
                </c:pt>
                <c:pt idx="2029">
                  <c:v>447.45370000000003</c:v>
                </c:pt>
                <c:pt idx="2030">
                  <c:v>514.46860000000004</c:v>
                </c:pt>
                <c:pt idx="2031">
                  <c:v>453.76859999999999</c:v>
                </c:pt>
                <c:pt idx="2032">
                  <c:v>385.85149999999999</c:v>
                </c:pt>
                <c:pt idx="2033">
                  <c:v>447.45370000000003</c:v>
                </c:pt>
                <c:pt idx="2034">
                  <c:v>319.60980000000001</c:v>
                </c:pt>
                <c:pt idx="2035">
                  <c:v>451.96429999999998</c:v>
                </c:pt>
                <c:pt idx="2036">
                  <c:v>582.2568</c:v>
                </c:pt>
                <c:pt idx="2037">
                  <c:v>322.83159999999998</c:v>
                </c:pt>
                <c:pt idx="2038">
                  <c:v>385.07819999999998</c:v>
                </c:pt>
                <c:pt idx="2039">
                  <c:v>320.25420000000003</c:v>
                </c:pt>
                <c:pt idx="2040">
                  <c:v>451.06220000000002</c:v>
                </c:pt>
                <c:pt idx="2041">
                  <c:v>386.62470000000002</c:v>
                </c:pt>
                <c:pt idx="2042">
                  <c:v>453.76859999999999</c:v>
                </c:pt>
                <c:pt idx="2043">
                  <c:v>514.46860000000004</c:v>
                </c:pt>
                <c:pt idx="2044">
                  <c:v>382.75850000000003</c:v>
                </c:pt>
                <c:pt idx="2045">
                  <c:v>320.25420000000003</c:v>
                </c:pt>
                <c:pt idx="2046">
                  <c:v>385.85149999999999</c:v>
                </c:pt>
                <c:pt idx="2047">
                  <c:v>388.94450000000001</c:v>
                </c:pt>
                <c:pt idx="2048">
                  <c:v>452.8664</c:v>
                </c:pt>
                <c:pt idx="2049">
                  <c:v>385.07819999999998</c:v>
                </c:pt>
                <c:pt idx="2050">
                  <c:v>446.55160000000001</c:v>
                </c:pt>
                <c:pt idx="2051">
                  <c:v>322.83159999999998</c:v>
                </c:pt>
                <c:pt idx="2052">
                  <c:v>324.12040000000002</c:v>
                </c:pt>
                <c:pt idx="2053">
                  <c:v>387.39789999999999</c:v>
                </c:pt>
                <c:pt idx="2054">
                  <c:v>382.75850000000003</c:v>
                </c:pt>
                <c:pt idx="2055">
                  <c:v>381.98520000000002</c:v>
                </c:pt>
                <c:pt idx="2056">
                  <c:v>320.89850000000001</c:v>
                </c:pt>
                <c:pt idx="2057">
                  <c:v>387.39789999999999</c:v>
                </c:pt>
                <c:pt idx="2058">
                  <c:v>455.57279999999997</c:v>
                </c:pt>
                <c:pt idx="2059">
                  <c:v>450.1601</c:v>
                </c:pt>
                <c:pt idx="2060">
                  <c:v>447.45370000000003</c:v>
                </c:pt>
                <c:pt idx="2061">
                  <c:v>385.07819999999998</c:v>
                </c:pt>
                <c:pt idx="2062">
                  <c:v>323.476</c:v>
                </c:pt>
                <c:pt idx="2063">
                  <c:v>389.71769999999998</c:v>
                </c:pt>
                <c:pt idx="2064">
                  <c:v>320.25420000000003</c:v>
                </c:pt>
                <c:pt idx="2065">
                  <c:v>446.55160000000001</c:v>
                </c:pt>
                <c:pt idx="2066">
                  <c:v>385.07819999999998</c:v>
                </c:pt>
                <c:pt idx="2067">
                  <c:v>385.07819999999998</c:v>
                </c:pt>
                <c:pt idx="2068">
                  <c:v>451.06220000000002</c:v>
                </c:pt>
                <c:pt idx="2069">
                  <c:v>323.476</c:v>
                </c:pt>
                <c:pt idx="2070">
                  <c:v>449.25790000000001</c:v>
                </c:pt>
                <c:pt idx="2071">
                  <c:v>384.30500000000001</c:v>
                </c:pt>
                <c:pt idx="2072">
                  <c:v>387.39789999999999</c:v>
                </c:pt>
                <c:pt idx="2073">
                  <c:v>385.85149999999999</c:v>
                </c:pt>
                <c:pt idx="2074">
                  <c:v>451.96429999999998</c:v>
                </c:pt>
                <c:pt idx="2075">
                  <c:v>385.07819999999998</c:v>
                </c:pt>
                <c:pt idx="2076">
                  <c:v>444.7473</c:v>
                </c:pt>
                <c:pt idx="2077">
                  <c:v>446.55160000000001</c:v>
                </c:pt>
                <c:pt idx="2078">
                  <c:v>517.5616</c:v>
                </c:pt>
                <c:pt idx="2079">
                  <c:v>453.76859999999999</c:v>
                </c:pt>
                <c:pt idx="2080">
                  <c:v>451.96429999999998</c:v>
                </c:pt>
                <c:pt idx="2081">
                  <c:v>449.25790000000001</c:v>
                </c:pt>
                <c:pt idx="2082">
                  <c:v>441.1388</c:v>
                </c:pt>
                <c:pt idx="2083">
                  <c:v>448.35579999999999</c:v>
                </c:pt>
                <c:pt idx="2084">
                  <c:v>451.96429999999998</c:v>
                </c:pt>
                <c:pt idx="2085">
                  <c:v>451.96429999999998</c:v>
                </c:pt>
                <c:pt idx="2086">
                  <c:v>447.45370000000003</c:v>
                </c:pt>
                <c:pt idx="2087">
                  <c:v>319.60980000000001</c:v>
                </c:pt>
                <c:pt idx="2088">
                  <c:v>449.25790000000001</c:v>
                </c:pt>
                <c:pt idx="2089">
                  <c:v>386.62470000000002</c:v>
                </c:pt>
                <c:pt idx="2090">
                  <c:v>324.76479999999998</c:v>
                </c:pt>
                <c:pt idx="2091">
                  <c:v>322.18729999999999</c:v>
                </c:pt>
                <c:pt idx="2092">
                  <c:v>448.35579999999999</c:v>
                </c:pt>
                <c:pt idx="2093">
                  <c:v>449.25790000000001</c:v>
                </c:pt>
                <c:pt idx="2094">
                  <c:v>515.49959999999999</c:v>
                </c:pt>
                <c:pt idx="2095">
                  <c:v>383.5317</c:v>
                </c:pt>
                <c:pt idx="2096">
                  <c:v>319.60980000000001</c:v>
                </c:pt>
                <c:pt idx="2097">
                  <c:v>513.43759999999997</c:v>
                </c:pt>
                <c:pt idx="2098">
                  <c:v>384.30500000000001</c:v>
                </c:pt>
                <c:pt idx="2099">
                  <c:v>449.25790000000001</c:v>
                </c:pt>
                <c:pt idx="2100">
                  <c:v>387.39789999999999</c:v>
                </c:pt>
                <c:pt idx="2101">
                  <c:v>453.76859999999999</c:v>
                </c:pt>
                <c:pt idx="2102">
                  <c:v>385.07819999999998</c:v>
                </c:pt>
                <c:pt idx="2103">
                  <c:v>575.29759999999999</c:v>
                </c:pt>
                <c:pt idx="2104">
                  <c:v>451.06220000000002</c:v>
                </c:pt>
                <c:pt idx="2105">
                  <c:v>514.46860000000004</c:v>
                </c:pt>
                <c:pt idx="2106">
                  <c:v>388.94450000000001</c:v>
                </c:pt>
                <c:pt idx="2107">
                  <c:v>257.74979999999999</c:v>
                </c:pt>
                <c:pt idx="2108">
                  <c:v>513.43759999999997</c:v>
                </c:pt>
                <c:pt idx="2109">
                  <c:v>383.5317</c:v>
                </c:pt>
                <c:pt idx="2110">
                  <c:v>453.76859999999999</c:v>
                </c:pt>
                <c:pt idx="2111">
                  <c:v>517.5616</c:v>
                </c:pt>
                <c:pt idx="2112">
                  <c:v>322.83159999999998</c:v>
                </c:pt>
                <c:pt idx="2113">
                  <c:v>385.85149999999999</c:v>
                </c:pt>
                <c:pt idx="2114">
                  <c:v>381.98520000000002</c:v>
                </c:pt>
                <c:pt idx="2115">
                  <c:v>386.62470000000002</c:v>
                </c:pt>
                <c:pt idx="2116">
                  <c:v>452.8664</c:v>
                </c:pt>
                <c:pt idx="2117">
                  <c:v>579.93709999999999</c:v>
                </c:pt>
                <c:pt idx="2118">
                  <c:v>320.25420000000003</c:v>
                </c:pt>
                <c:pt idx="2119">
                  <c:v>383.5317</c:v>
                </c:pt>
                <c:pt idx="2120">
                  <c:v>384.30500000000001</c:v>
                </c:pt>
                <c:pt idx="2121">
                  <c:v>322.83159999999998</c:v>
                </c:pt>
                <c:pt idx="2122">
                  <c:v>324.12040000000002</c:v>
                </c:pt>
                <c:pt idx="2123">
                  <c:v>513.43759999999997</c:v>
                </c:pt>
                <c:pt idx="2124">
                  <c:v>512.40660000000003</c:v>
                </c:pt>
                <c:pt idx="2125">
                  <c:v>385.07819999999998</c:v>
                </c:pt>
                <c:pt idx="2126">
                  <c:v>257.74979999999999</c:v>
                </c:pt>
                <c:pt idx="2127">
                  <c:v>386.62470000000002</c:v>
                </c:pt>
                <c:pt idx="2128">
                  <c:v>448.35579999999999</c:v>
                </c:pt>
                <c:pt idx="2129">
                  <c:v>446.55160000000001</c:v>
                </c:pt>
                <c:pt idx="2130">
                  <c:v>450.1601</c:v>
                </c:pt>
                <c:pt idx="2131">
                  <c:v>451.96429999999998</c:v>
                </c:pt>
                <c:pt idx="2132">
                  <c:v>388.1712</c:v>
                </c:pt>
                <c:pt idx="2133">
                  <c:v>516.53060000000005</c:v>
                </c:pt>
                <c:pt idx="2134">
                  <c:v>321.54289999999997</c:v>
                </c:pt>
                <c:pt idx="2135">
                  <c:v>512.40660000000003</c:v>
                </c:pt>
                <c:pt idx="2136">
                  <c:v>386.62470000000002</c:v>
                </c:pt>
                <c:pt idx="2137">
                  <c:v>515.49959999999999</c:v>
                </c:pt>
                <c:pt idx="2138">
                  <c:v>517.5616</c:v>
                </c:pt>
                <c:pt idx="2139">
                  <c:v>385.85149999999999</c:v>
                </c:pt>
                <c:pt idx="2140">
                  <c:v>319.60980000000001</c:v>
                </c:pt>
                <c:pt idx="2141">
                  <c:v>448.35579999999999</c:v>
                </c:pt>
                <c:pt idx="2142">
                  <c:v>451.96429999999998</c:v>
                </c:pt>
                <c:pt idx="2143">
                  <c:v>323.476</c:v>
                </c:pt>
                <c:pt idx="2144">
                  <c:v>322.83159999999998</c:v>
                </c:pt>
                <c:pt idx="2145">
                  <c:v>385.07819999999998</c:v>
                </c:pt>
                <c:pt idx="2146">
                  <c:v>445.64940000000001</c:v>
                </c:pt>
                <c:pt idx="2147">
                  <c:v>515.49959999999999</c:v>
                </c:pt>
                <c:pt idx="2148">
                  <c:v>388.1712</c:v>
                </c:pt>
                <c:pt idx="2149">
                  <c:v>388.1712</c:v>
                </c:pt>
                <c:pt idx="2150">
                  <c:v>448.35579999999999</c:v>
                </c:pt>
                <c:pt idx="2151">
                  <c:v>443.84519999999998</c:v>
                </c:pt>
                <c:pt idx="2152">
                  <c:v>448.35579999999999</c:v>
                </c:pt>
                <c:pt idx="2153">
                  <c:v>451.06220000000002</c:v>
                </c:pt>
                <c:pt idx="2154">
                  <c:v>518.59270000000004</c:v>
                </c:pt>
                <c:pt idx="2155">
                  <c:v>320.25420000000003</c:v>
                </c:pt>
                <c:pt idx="2156">
                  <c:v>446.55160000000001</c:v>
                </c:pt>
                <c:pt idx="2157">
                  <c:v>447.45370000000003</c:v>
                </c:pt>
                <c:pt idx="2158">
                  <c:v>385.85149999999999</c:v>
                </c:pt>
                <c:pt idx="2159">
                  <c:v>388.94450000000001</c:v>
                </c:pt>
                <c:pt idx="2160">
                  <c:v>511.37560000000002</c:v>
                </c:pt>
                <c:pt idx="2161">
                  <c:v>510.34460000000001</c:v>
                </c:pt>
                <c:pt idx="2162">
                  <c:v>383.5317</c:v>
                </c:pt>
                <c:pt idx="2163">
                  <c:v>450.1601</c:v>
                </c:pt>
                <c:pt idx="2164">
                  <c:v>451.96429999999998</c:v>
                </c:pt>
                <c:pt idx="2165">
                  <c:v>518.59270000000004</c:v>
                </c:pt>
                <c:pt idx="2166">
                  <c:v>385.07819999999998</c:v>
                </c:pt>
                <c:pt idx="2167">
                  <c:v>448.35579999999999</c:v>
                </c:pt>
                <c:pt idx="2168">
                  <c:v>451.96429999999998</c:v>
                </c:pt>
                <c:pt idx="2169">
                  <c:v>451.06220000000002</c:v>
                </c:pt>
                <c:pt idx="2170">
                  <c:v>452.8664</c:v>
                </c:pt>
                <c:pt idx="2171">
                  <c:v>513.43759999999997</c:v>
                </c:pt>
                <c:pt idx="2172">
                  <c:v>508.2826</c:v>
                </c:pt>
                <c:pt idx="2173">
                  <c:v>320.25420000000003</c:v>
                </c:pt>
                <c:pt idx="2174">
                  <c:v>452.8664</c:v>
                </c:pt>
                <c:pt idx="2175">
                  <c:v>324.12040000000002</c:v>
                </c:pt>
                <c:pt idx="2176">
                  <c:v>387.39789999999999</c:v>
                </c:pt>
                <c:pt idx="2177">
                  <c:v>448.35579999999999</c:v>
                </c:pt>
                <c:pt idx="2178">
                  <c:v>317.03230000000002</c:v>
                </c:pt>
                <c:pt idx="2179">
                  <c:v>385.07819999999998</c:v>
                </c:pt>
                <c:pt idx="2180">
                  <c:v>517.5616</c:v>
                </c:pt>
                <c:pt idx="2181">
                  <c:v>452.8664</c:v>
                </c:pt>
                <c:pt idx="2182">
                  <c:v>445.64940000000001</c:v>
                </c:pt>
                <c:pt idx="2183">
                  <c:v>382.75850000000003</c:v>
                </c:pt>
                <c:pt idx="2184">
                  <c:v>383.5317</c:v>
                </c:pt>
                <c:pt idx="2185">
                  <c:v>452.8664</c:v>
                </c:pt>
                <c:pt idx="2186">
                  <c:v>324.12040000000002</c:v>
                </c:pt>
                <c:pt idx="2187">
                  <c:v>450.1601</c:v>
                </c:pt>
                <c:pt idx="2188">
                  <c:v>448.35579999999999</c:v>
                </c:pt>
                <c:pt idx="2189">
                  <c:v>449.25790000000001</c:v>
                </c:pt>
                <c:pt idx="2190">
                  <c:v>451.96429999999998</c:v>
                </c:pt>
                <c:pt idx="2191">
                  <c:v>452.8664</c:v>
                </c:pt>
                <c:pt idx="2192">
                  <c:v>385.85149999999999</c:v>
                </c:pt>
                <c:pt idx="2193">
                  <c:v>445.64940000000001</c:v>
                </c:pt>
                <c:pt idx="2194">
                  <c:v>447.45370000000003</c:v>
                </c:pt>
                <c:pt idx="2195">
                  <c:v>450.1601</c:v>
                </c:pt>
                <c:pt idx="2196">
                  <c:v>387.39789999999999</c:v>
                </c:pt>
                <c:pt idx="2197">
                  <c:v>387.39789999999999</c:v>
                </c:pt>
                <c:pt idx="2198">
                  <c:v>450.1601</c:v>
                </c:pt>
                <c:pt idx="2199">
                  <c:v>509.31360000000001</c:v>
                </c:pt>
                <c:pt idx="2200">
                  <c:v>321.54289999999997</c:v>
                </c:pt>
                <c:pt idx="2201">
                  <c:v>321.54289999999997</c:v>
                </c:pt>
                <c:pt idx="2202">
                  <c:v>388.94450000000001</c:v>
                </c:pt>
                <c:pt idx="2203">
                  <c:v>388.1712</c:v>
                </c:pt>
                <c:pt idx="2204">
                  <c:v>447.45370000000003</c:v>
                </c:pt>
                <c:pt idx="2205">
                  <c:v>510.34460000000001</c:v>
                </c:pt>
                <c:pt idx="2206">
                  <c:v>452.8664</c:v>
                </c:pt>
                <c:pt idx="2207">
                  <c:v>451.96429999999998</c:v>
                </c:pt>
                <c:pt idx="2208">
                  <c:v>387.39789999999999</c:v>
                </c:pt>
                <c:pt idx="2209">
                  <c:v>450.1601</c:v>
                </c:pt>
                <c:pt idx="2210">
                  <c:v>384.30500000000001</c:v>
                </c:pt>
                <c:pt idx="2211">
                  <c:v>514.46860000000004</c:v>
                </c:pt>
                <c:pt idx="2212">
                  <c:v>454.67070000000001</c:v>
                </c:pt>
                <c:pt idx="2213">
                  <c:v>388.1712</c:v>
                </c:pt>
                <c:pt idx="2214">
                  <c:v>320.25420000000003</c:v>
                </c:pt>
                <c:pt idx="2215">
                  <c:v>381.21199999999999</c:v>
                </c:pt>
                <c:pt idx="2216">
                  <c:v>449.25790000000001</c:v>
                </c:pt>
                <c:pt idx="2217">
                  <c:v>515.49959999999999</c:v>
                </c:pt>
                <c:pt idx="2218">
                  <c:v>452.8664</c:v>
                </c:pt>
                <c:pt idx="2219">
                  <c:v>579.93709999999999</c:v>
                </c:pt>
                <c:pt idx="2220">
                  <c:v>385.85149999999999</c:v>
                </c:pt>
                <c:pt idx="2221">
                  <c:v>448.35579999999999</c:v>
                </c:pt>
                <c:pt idx="2222">
                  <c:v>324.12040000000002</c:v>
                </c:pt>
                <c:pt idx="2223">
                  <c:v>388.1712</c:v>
                </c:pt>
                <c:pt idx="2224">
                  <c:v>385.07819999999998</c:v>
                </c:pt>
                <c:pt idx="2225">
                  <c:v>384.30500000000001</c:v>
                </c:pt>
                <c:pt idx="2226">
                  <c:v>448.35579999999999</c:v>
                </c:pt>
                <c:pt idx="2227">
                  <c:v>513.43759999999997</c:v>
                </c:pt>
                <c:pt idx="2228">
                  <c:v>322.18729999999999</c:v>
                </c:pt>
                <c:pt idx="2229">
                  <c:v>519.62369999999999</c:v>
                </c:pt>
                <c:pt idx="2230">
                  <c:v>386.62470000000002</c:v>
                </c:pt>
                <c:pt idx="2231">
                  <c:v>381.98520000000002</c:v>
                </c:pt>
                <c:pt idx="2232">
                  <c:v>387.39789999999999</c:v>
                </c:pt>
                <c:pt idx="2233">
                  <c:v>515.49959999999999</c:v>
                </c:pt>
                <c:pt idx="2234">
                  <c:v>453.76859999999999</c:v>
                </c:pt>
                <c:pt idx="2235">
                  <c:v>386.62470000000002</c:v>
                </c:pt>
                <c:pt idx="2236">
                  <c:v>320.89850000000001</c:v>
                </c:pt>
                <c:pt idx="2237">
                  <c:v>447.45370000000003</c:v>
                </c:pt>
                <c:pt idx="2238">
                  <c:v>449.25790000000001</c:v>
                </c:pt>
                <c:pt idx="2239">
                  <c:v>518.59270000000004</c:v>
                </c:pt>
                <c:pt idx="2240">
                  <c:v>452.8664</c:v>
                </c:pt>
                <c:pt idx="2241">
                  <c:v>515.49959999999999</c:v>
                </c:pt>
                <c:pt idx="2242">
                  <c:v>447.45370000000003</c:v>
                </c:pt>
                <c:pt idx="2243">
                  <c:v>450.1601</c:v>
                </c:pt>
                <c:pt idx="2244">
                  <c:v>322.83159999999998</c:v>
                </c:pt>
                <c:pt idx="2245">
                  <c:v>451.06220000000002</c:v>
                </c:pt>
                <c:pt idx="2246">
                  <c:v>385.85149999999999</c:v>
                </c:pt>
                <c:pt idx="2247">
                  <c:v>381.98520000000002</c:v>
                </c:pt>
                <c:pt idx="2248">
                  <c:v>449.25790000000001</c:v>
                </c:pt>
                <c:pt idx="2249">
                  <c:v>517.5616</c:v>
                </c:pt>
                <c:pt idx="2250">
                  <c:v>388.1712</c:v>
                </c:pt>
                <c:pt idx="2251">
                  <c:v>450.1601</c:v>
                </c:pt>
                <c:pt idx="2252">
                  <c:v>510.34460000000001</c:v>
                </c:pt>
                <c:pt idx="2253">
                  <c:v>448.35579999999999</c:v>
                </c:pt>
                <c:pt idx="2254">
                  <c:v>450.1601</c:v>
                </c:pt>
                <c:pt idx="2255">
                  <c:v>454.67070000000001</c:v>
                </c:pt>
                <c:pt idx="2256">
                  <c:v>451.06220000000002</c:v>
                </c:pt>
                <c:pt idx="2257">
                  <c:v>450.1601</c:v>
                </c:pt>
                <c:pt idx="2258">
                  <c:v>320.89850000000001</c:v>
                </c:pt>
                <c:pt idx="2259">
                  <c:v>385.07819999999998</c:v>
                </c:pt>
                <c:pt idx="2260">
                  <c:v>385.07819999999998</c:v>
                </c:pt>
                <c:pt idx="2261">
                  <c:v>322.18729999999999</c:v>
                </c:pt>
                <c:pt idx="2262">
                  <c:v>385.85149999999999</c:v>
                </c:pt>
                <c:pt idx="2263">
                  <c:v>511.37560000000002</c:v>
                </c:pt>
                <c:pt idx="2264">
                  <c:v>449.25790000000001</c:v>
                </c:pt>
                <c:pt idx="2265">
                  <c:v>385.85149999999999</c:v>
                </c:pt>
                <c:pt idx="2266">
                  <c:v>324.12040000000002</c:v>
                </c:pt>
                <c:pt idx="2267">
                  <c:v>322.18729999999999</c:v>
                </c:pt>
                <c:pt idx="2268">
                  <c:v>385.85149999999999</c:v>
                </c:pt>
                <c:pt idx="2269">
                  <c:v>449.25790000000001</c:v>
                </c:pt>
                <c:pt idx="2270">
                  <c:v>581.09690000000001</c:v>
                </c:pt>
                <c:pt idx="2271">
                  <c:v>388.94450000000001</c:v>
                </c:pt>
                <c:pt idx="2272">
                  <c:v>388.1712</c:v>
                </c:pt>
                <c:pt idx="2273">
                  <c:v>321.54289999999997</c:v>
                </c:pt>
                <c:pt idx="2274">
                  <c:v>381.98520000000002</c:v>
                </c:pt>
                <c:pt idx="2275">
                  <c:v>318.96539999999999</c:v>
                </c:pt>
                <c:pt idx="2276">
                  <c:v>388.94450000000001</c:v>
                </c:pt>
                <c:pt idx="2277">
                  <c:v>451.06220000000002</c:v>
                </c:pt>
                <c:pt idx="2278">
                  <c:v>513.43759999999997</c:v>
                </c:pt>
                <c:pt idx="2279">
                  <c:v>381.21199999999999</c:v>
                </c:pt>
                <c:pt idx="2280">
                  <c:v>318.96539999999999</c:v>
                </c:pt>
                <c:pt idx="2281">
                  <c:v>452.8664</c:v>
                </c:pt>
                <c:pt idx="2282">
                  <c:v>388.94450000000001</c:v>
                </c:pt>
                <c:pt idx="2283">
                  <c:v>452.8664</c:v>
                </c:pt>
                <c:pt idx="2284">
                  <c:v>381.21199999999999</c:v>
                </c:pt>
                <c:pt idx="2285">
                  <c:v>320.25420000000003</c:v>
                </c:pt>
                <c:pt idx="2286">
                  <c:v>388.1712</c:v>
                </c:pt>
                <c:pt idx="2287">
                  <c:v>324.12040000000002</c:v>
                </c:pt>
                <c:pt idx="2288">
                  <c:v>450.1601</c:v>
                </c:pt>
                <c:pt idx="2289">
                  <c:v>447.45370000000003</c:v>
                </c:pt>
                <c:pt idx="2290">
                  <c:v>447.45370000000003</c:v>
                </c:pt>
                <c:pt idx="2291">
                  <c:v>451.06220000000002</c:v>
                </c:pt>
                <c:pt idx="2292">
                  <c:v>452.8664</c:v>
                </c:pt>
                <c:pt idx="2293">
                  <c:v>579.93709999999999</c:v>
                </c:pt>
                <c:pt idx="2294">
                  <c:v>515.49959999999999</c:v>
                </c:pt>
                <c:pt idx="2295">
                  <c:v>382.75850000000003</c:v>
                </c:pt>
                <c:pt idx="2296">
                  <c:v>383.5317</c:v>
                </c:pt>
                <c:pt idx="2297">
                  <c:v>453.76859999999999</c:v>
                </c:pt>
                <c:pt idx="2298">
                  <c:v>322.18729999999999</c:v>
                </c:pt>
                <c:pt idx="2299">
                  <c:v>322.18729999999999</c:v>
                </c:pt>
                <c:pt idx="2300">
                  <c:v>384.30500000000001</c:v>
                </c:pt>
                <c:pt idx="2301">
                  <c:v>385.07819999999998</c:v>
                </c:pt>
                <c:pt idx="2302">
                  <c:v>320.89850000000001</c:v>
                </c:pt>
                <c:pt idx="2303">
                  <c:v>451.96429999999998</c:v>
                </c:pt>
                <c:pt idx="2304">
                  <c:v>322.83159999999998</c:v>
                </c:pt>
                <c:pt idx="2305">
                  <c:v>451.06220000000002</c:v>
                </c:pt>
                <c:pt idx="2306">
                  <c:v>447.45370000000003</c:v>
                </c:pt>
                <c:pt idx="2307">
                  <c:v>575.29759999999999</c:v>
                </c:pt>
                <c:pt idx="2308">
                  <c:v>516.53060000000005</c:v>
                </c:pt>
                <c:pt idx="2309">
                  <c:v>451.96429999999998</c:v>
                </c:pt>
                <c:pt idx="2310">
                  <c:v>385.85149999999999</c:v>
                </c:pt>
                <c:pt idx="2311">
                  <c:v>448.35579999999999</c:v>
                </c:pt>
                <c:pt idx="2312">
                  <c:v>315.74349999999998</c:v>
                </c:pt>
                <c:pt idx="2313">
                  <c:v>449.25790000000001</c:v>
                </c:pt>
                <c:pt idx="2314">
                  <c:v>451.96429999999998</c:v>
                </c:pt>
                <c:pt idx="2315">
                  <c:v>386.62470000000002</c:v>
                </c:pt>
                <c:pt idx="2316">
                  <c:v>381.98520000000002</c:v>
                </c:pt>
                <c:pt idx="2317">
                  <c:v>381.98520000000002</c:v>
                </c:pt>
                <c:pt idx="2318">
                  <c:v>322.18729999999999</c:v>
                </c:pt>
                <c:pt idx="2319">
                  <c:v>388.1712</c:v>
                </c:pt>
                <c:pt idx="2320">
                  <c:v>388.1712</c:v>
                </c:pt>
                <c:pt idx="2321">
                  <c:v>511.37560000000002</c:v>
                </c:pt>
                <c:pt idx="2322">
                  <c:v>320.25420000000003</c:v>
                </c:pt>
                <c:pt idx="2323">
                  <c:v>576.45749999999998</c:v>
                </c:pt>
                <c:pt idx="2324">
                  <c:v>259.29629999999997</c:v>
                </c:pt>
                <c:pt idx="2325">
                  <c:v>389.71769999999998</c:v>
                </c:pt>
                <c:pt idx="2326">
                  <c:v>385.07819999999998</c:v>
                </c:pt>
                <c:pt idx="2327">
                  <c:v>448.35579999999999</c:v>
                </c:pt>
                <c:pt idx="2328">
                  <c:v>320.25420000000003</c:v>
                </c:pt>
                <c:pt idx="2329">
                  <c:v>450.1601</c:v>
                </c:pt>
                <c:pt idx="2330">
                  <c:v>452.8664</c:v>
                </c:pt>
                <c:pt idx="2331">
                  <c:v>449.25790000000001</c:v>
                </c:pt>
                <c:pt idx="2332">
                  <c:v>385.07819999999998</c:v>
                </c:pt>
                <c:pt idx="2333">
                  <c:v>448.35579999999999</c:v>
                </c:pt>
                <c:pt idx="2334">
                  <c:v>511.37560000000002</c:v>
                </c:pt>
                <c:pt idx="2335">
                  <c:v>451.96429999999998</c:v>
                </c:pt>
                <c:pt idx="2336">
                  <c:v>452.8664</c:v>
                </c:pt>
                <c:pt idx="2337">
                  <c:v>576.45749999999998</c:v>
                </c:pt>
                <c:pt idx="2338">
                  <c:v>255.68780000000001</c:v>
                </c:pt>
                <c:pt idx="2339">
                  <c:v>385.85149999999999</c:v>
                </c:pt>
                <c:pt idx="2340">
                  <c:v>516.53060000000005</c:v>
                </c:pt>
                <c:pt idx="2341">
                  <c:v>518.59270000000004</c:v>
                </c:pt>
                <c:pt idx="2342">
                  <c:v>516.53060000000005</c:v>
                </c:pt>
                <c:pt idx="2343">
                  <c:v>385.07819999999998</c:v>
                </c:pt>
                <c:pt idx="2344">
                  <c:v>516.53060000000005</c:v>
                </c:pt>
                <c:pt idx="2345">
                  <c:v>446.55160000000001</c:v>
                </c:pt>
                <c:pt idx="2346">
                  <c:v>387.39789999999999</c:v>
                </c:pt>
                <c:pt idx="2347">
                  <c:v>387.39789999999999</c:v>
                </c:pt>
                <c:pt idx="2348">
                  <c:v>513.43759999999997</c:v>
                </c:pt>
                <c:pt idx="2349">
                  <c:v>383.5317</c:v>
                </c:pt>
                <c:pt idx="2350">
                  <c:v>511.37560000000002</c:v>
                </c:pt>
                <c:pt idx="2351">
                  <c:v>515.49959999999999</c:v>
                </c:pt>
                <c:pt idx="2352">
                  <c:v>388.1712</c:v>
                </c:pt>
                <c:pt idx="2353">
                  <c:v>322.83159999999998</c:v>
                </c:pt>
                <c:pt idx="2354">
                  <c:v>450.1601</c:v>
                </c:pt>
                <c:pt idx="2355">
                  <c:v>386.62470000000002</c:v>
                </c:pt>
                <c:pt idx="2356">
                  <c:v>388.1712</c:v>
                </c:pt>
                <c:pt idx="2357">
                  <c:v>322.18729999999999</c:v>
                </c:pt>
                <c:pt idx="2358">
                  <c:v>387.39789999999999</c:v>
                </c:pt>
                <c:pt idx="2359">
                  <c:v>381.21199999999999</c:v>
                </c:pt>
                <c:pt idx="2360">
                  <c:v>447.45370000000003</c:v>
                </c:pt>
                <c:pt idx="2361">
                  <c:v>321.54289999999997</c:v>
                </c:pt>
                <c:pt idx="2362">
                  <c:v>387.39789999999999</c:v>
                </c:pt>
                <c:pt idx="2363">
                  <c:v>386.62470000000002</c:v>
                </c:pt>
                <c:pt idx="2364">
                  <c:v>511.37560000000002</c:v>
                </c:pt>
                <c:pt idx="2365">
                  <c:v>448.35579999999999</c:v>
                </c:pt>
                <c:pt idx="2366">
                  <c:v>513.43759999999997</c:v>
                </c:pt>
                <c:pt idx="2367">
                  <c:v>455.57279999999997</c:v>
                </c:pt>
                <c:pt idx="2368">
                  <c:v>516.53060000000005</c:v>
                </c:pt>
                <c:pt idx="2369">
                  <c:v>385.85149999999999</c:v>
                </c:pt>
                <c:pt idx="2370">
                  <c:v>447.45370000000003</c:v>
                </c:pt>
                <c:pt idx="2371">
                  <c:v>385.07819999999998</c:v>
                </c:pt>
                <c:pt idx="2372">
                  <c:v>453.76859999999999</c:v>
                </c:pt>
                <c:pt idx="2373">
                  <c:v>451.96429999999998</c:v>
                </c:pt>
                <c:pt idx="2374">
                  <c:v>451.06220000000002</c:v>
                </c:pt>
                <c:pt idx="2375">
                  <c:v>318.32100000000003</c:v>
                </c:pt>
                <c:pt idx="2376">
                  <c:v>512.40660000000003</c:v>
                </c:pt>
                <c:pt idx="2377">
                  <c:v>385.07819999999998</c:v>
                </c:pt>
                <c:pt idx="2378">
                  <c:v>322.18729999999999</c:v>
                </c:pt>
                <c:pt idx="2379">
                  <c:v>387.39789999999999</c:v>
                </c:pt>
                <c:pt idx="2380">
                  <c:v>385.07819999999998</c:v>
                </c:pt>
                <c:pt idx="2381">
                  <c:v>514.46860000000004</c:v>
                </c:pt>
                <c:pt idx="2382">
                  <c:v>513.43759999999997</c:v>
                </c:pt>
                <c:pt idx="2383">
                  <c:v>388.94450000000001</c:v>
                </c:pt>
                <c:pt idx="2384">
                  <c:v>515.49959999999999</c:v>
                </c:pt>
                <c:pt idx="2385">
                  <c:v>385.07819999999998</c:v>
                </c:pt>
                <c:pt idx="2386">
                  <c:v>386.62470000000002</c:v>
                </c:pt>
                <c:pt idx="2387">
                  <c:v>381.98520000000002</c:v>
                </c:pt>
                <c:pt idx="2388">
                  <c:v>579.93709999999999</c:v>
                </c:pt>
                <c:pt idx="2389">
                  <c:v>451.96429999999998</c:v>
                </c:pt>
                <c:pt idx="2390">
                  <c:v>257.23430000000002</c:v>
                </c:pt>
                <c:pt idx="2391">
                  <c:v>383.5317</c:v>
                </c:pt>
                <c:pt idx="2392">
                  <c:v>382.75850000000003</c:v>
                </c:pt>
                <c:pt idx="2393">
                  <c:v>451.06220000000002</c:v>
                </c:pt>
                <c:pt idx="2394">
                  <c:v>388.1712</c:v>
                </c:pt>
                <c:pt idx="2395">
                  <c:v>453.76859999999999</c:v>
                </c:pt>
                <c:pt idx="2396">
                  <c:v>384.30500000000001</c:v>
                </c:pt>
                <c:pt idx="2397">
                  <c:v>449.25790000000001</c:v>
                </c:pt>
                <c:pt idx="2398">
                  <c:v>321.54289999999997</c:v>
                </c:pt>
                <c:pt idx="2399">
                  <c:v>388.94450000000001</c:v>
                </c:pt>
                <c:pt idx="2400">
                  <c:v>389.71769999999998</c:v>
                </c:pt>
                <c:pt idx="2401">
                  <c:v>383.5317</c:v>
                </c:pt>
                <c:pt idx="2402">
                  <c:v>512.40660000000003</c:v>
                </c:pt>
                <c:pt idx="2403">
                  <c:v>513.43759999999997</c:v>
                </c:pt>
                <c:pt idx="2404">
                  <c:v>451.96429999999998</c:v>
                </c:pt>
                <c:pt idx="2405">
                  <c:v>322.83159999999998</c:v>
                </c:pt>
                <c:pt idx="2406">
                  <c:v>447.45370000000003</c:v>
                </c:pt>
                <c:pt idx="2407">
                  <c:v>385.07819999999998</c:v>
                </c:pt>
                <c:pt idx="2408">
                  <c:v>385.07819999999998</c:v>
                </c:pt>
                <c:pt idx="2409">
                  <c:v>388.94450000000001</c:v>
                </c:pt>
                <c:pt idx="2410">
                  <c:v>322.83159999999998</c:v>
                </c:pt>
                <c:pt idx="2411">
                  <c:v>581.09690000000001</c:v>
                </c:pt>
                <c:pt idx="2412">
                  <c:v>576.45749999999998</c:v>
                </c:pt>
                <c:pt idx="2413">
                  <c:v>384.30500000000001</c:v>
                </c:pt>
                <c:pt idx="2414">
                  <c:v>257.74979999999999</c:v>
                </c:pt>
                <c:pt idx="2415">
                  <c:v>386.62470000000002</c:v>
                </c:pt>
                <c:pt idx="2416">
                  <c:v>389.71769999999998</c:v>
                </c:pt>
                <c:pt idx="2417">
                  <c:v>513.43759999999997</c:v>
                </c:pt>
                <c:pt idx="2418">
                  <c:v>511.37560000000002</c:v>
                </c:pt>
                <c:pt idx="2419">
                  <c:v>384.30500000000001</c:v>
                </c:pt>
                <c:pt idx="2420">
                  <c:v>320.89850000000001</c:v>
                </c:pt>
                <c:pt idx="2421">
                  <c:v>388.94450000000001</c:v>
                </c:pt>
                <c:pt idx="2422">
                  <c:v>386.62470000000002</c:v>
                </c:pt>
                <c:pt idx="2423">
                  <c:v>383.5317</c:v>
                </c:pt>
                <c:pt idx="2424">
                  <c:v>383.5317</c:v>
                </c:pt>
                <c:pt idx="2425">
                  <c:v>516.53060000000005</c:v>
                </c:pt>
                <c:pt idx="2426">
                  <c:v>521.68560000000002</c:v>
                </c:pt>
                <c:pt idx="2427">
                  <c:v>322.18729999999999</c:v>
                </c:pt>
                <c:pt idx="2428">
                  <c:v>385.85149999999999</c:v>
                </c:pt>
                <c:pt idx="2429">
                  <c:v>317.67660000000001</c:v>
                </c:pt>
                <c:pt idx="2430">
                  <c:v>449.25790000000001</c:v>
                </c:pt>
                <c:pt idx="2431">
                  <c:v>453.76859999999999</c:v>
                </c:pt>
                <c:pt idx="2432">
                  <c:v>453.76859999999999</c:v>
                </c:pt>
                <c:pt idx="2433">
                  <c:v>448.35579999999999</c:v>
                </c:pt>
                <c:pt idx="2434">
                  <c:v>381.21199999999999</c:v>
                </c:pt>
                <c:pt idx="2435">
                  <c:v>385.07819999999998</c:v>
                </c:pt>
                <c:pt idx="2436">
                  <c:v>384.30500000000001</c:v>
                </c:pt>
                <c:pt idx="2437">
                  <c:v>452.8664</c:v>
                </c:pt>
                <c:pt idx="2438">
                  <c:v>449.25790000000001</c:v>
                </c:pt>
                <c:pt idx="2439">
                  <c:v>510.34460000000001</c:v>
                </c:pt>
                <c:pt idx="2440">
                  <c:v>448.35579999999999</c:v>
                </c:pt>
                <c:pt idx="2441">
                  <c:v>451.06220000000002</c:v>
                </c:pt>
                <c:pt idx="2442">
                  <c:v>453.76859999999999</c:v>
                </c:pt>
                <c:pt idx="2443">
                  <c:v>451.06220000000002</c:v>
                </c:pt>
                <c:pt idx="2444">
                  <c:v>320.89850000000001</c:v>
                </c:pt>
                <c:pt idx="2445">
                  <c:v>512.40660000000003</c:v>
                </c:pt>
                <c:pt idx="2446">
                  <c:v>385.85149999999999</c:v>
                </c:pt>
                <c:pt idx="2447">
                  <c:v>453.76859999999999</c:v>
                </c:pt>
                <c:pt idx="2448">
                  <c:v>514.46860000000004</c:v>
                </c:pt>
                <c:pt idx="2449">
                  <c:v>320.89850000000001</c:v>
                </c:pt>
                <c:pt idx="2450">
                  <c:v>383.5317</c:v>
                </c:pt>
                <c:pt idx="2451">
                  <c:v>385.07819999999998</c:v>
                </c:pt>
                <c:pt idx="2452">
                  <c:v>387.39789999999999</c:v>
                </c:pt>
                <c:pt idx="2453">
                  <c:v>583.41669999999999</c:v>
                </c:pt>
                <c:pt idx="2454">
                  <c:v>322.18729999999999</c:v>
                </c:pt>
                <c:pt idx="2455">
                  <c:v>511.37560000000002</c:v>
                </c:pt>
                <c:pt idx="2456">
                  <c:v>449.25790000000001</c:v>
                </c:pt>
                <c:pt idx="2457">
                  <c:v>450.1601</c:v>
                </c:pt>
                <c:pt idx="2458">
                  <c:v>388.1712</c:v>
                </c:pt>
                <c:pt idx="2459">
                  <c:v>453.76859999999999</c:v>
                </c:pt>
                <c:pt idx="2460">
                  <c:v>384.30500000000001</c:v>
                </c:pt>
                <c:pt idx="2461">
                  <c:v>385.07819999999998</c:v>
                </c:pt>
                <c:pt idx="2462">
                  <c:v>510.34460000000001</c:v>
                </c:pt>
                <c:pt idx="2463">
                  <c:v>323.476</c:v>
                </c:pt>
                <c:pt idx="2464">
                  <c:v>453.76859999999999</c:v>
                </c:pt>
                <c:pt idx="2465">
                  <c:v>322.18729999999999</c:v>
                </c:pt>
                <c:pt idx="2466">
                  <c:v>446.55160000000001</c:v>
                </c:pt>
                <c:pt idx="2467">
                  <c:v>447.45370000000003</c:v>
                </c:pt>
                <c:pt idx="2468">
                  <c:v>452.8664</c:v>
                </c:pt>
                <c:pt idx="2469">
                  <c:v>517.5616</c:v>
                </c:pt>
                <c:pt idx="2470">
                  <c:v>388.94450000000001</c:v>
                </c:pt>
                <c:pt idx="2471">
                  <c:v>383.5317</c:v>
                </c:pt>
                <c:pt idx="2472">
                  <c:v>320.89850000000001</c:v>
                </c:pt>
                <c:pt idx="2473">
                  <c:v>387.39789999999999</c:v>
                </c:pt>
                <c:pt idx="2474">
                  <c:v>519.62369999999999</c:v>
                </c:pt>
                <c:pt idx="2475">
                  <c:v>389.71769999999998</c:v>
                </c:pt>
                <c:pt idx="2476">
                  <c:v>511.37560000000002</c:v>
                </c:pt>
                <c:pt idx="2477">
                  <c:v>448.35579999999999</c:v>
                </c:pt>
                <c:pt idx="2478">
                  <c:v>385.85149999999999</c:v>
                </c:pt>
                <c:pt idx="2479">
                  <c:v>388.94450000000001</c:v>
                </c:pt>
                <c:pt idx="2480">
                  <c:v>451.96429999999998</c:v>
                </c:pt>
                <c:pt idx="2481">
                  <c:v>385.07819999999998</c:v>
                </c:pt>
                <c:pt idx="2482">
                  <c:v>447.45370000000003</c:v>
                </c:pt>
                <c:pt idx="2483">
                  <c:v>512.40660000000003</c:v>
                </c:pt>
                <c:pt idx="2484">
                  <c:v>323.476</c:v>
                </c:pt>
                <c:pt idx="2485">
                  <c:v>451.96429999999998</c:v>
                </c:pt>
                <c:pt idx="2486">
                  <c:v>387.39789999999999</c:v>
                </c:pt>
                <c:pt idx="2487">
                  <c:v>385.85149999999999</c:v>
                </c:pt>
                <c:pt idx="2488">
                  <c:v>319.60980000000001</c:v>
                </c:pt>
                <c:pt idx="2489">
                  <c:v>322.83159999999998</c:v>
                </c:pt>
                <c:pt idx="2490">
                  <c:v>578.77719999999999</c:v>
                </c:pt>
                <c:pt idx="2491">
                  <c:v>518.59270000000004</c:v>
                </c:pt>
                <c:pt idx="2492">
                  <c:v>450.1601</c:v>
                </c:pt>
                <c:pt idx="2493">
                  <c:v>511.37560000000002</c:v>
                </c:pt>
                <c:pt idx="2494">
                  <c:v>317.03230000000002</c:v>
                </c:pt>
                <c:pt idx="2495">
                  <c:v>515.49959999999999</c:v>
                </c:pt>
                <c:pt idx="2496">
                  <c:v>388.94450000000001</c:v>
                </c:pt>
                <c:pt idx="2497">
                  <c:v>322.83159999999998</c:v>
                </c:pt>
                <c:pt idx="2498">
                  <c:v>381.98520000000002</c:v>
                </c:pt>
                <c:pt idx="2499">
                  <c:v>447.45370000000003</c:v>
                </c:pt>
                <c:pt idx="2500">
                  <c:v>453.76859999999999</c:v>
                </c:pt>
                <c:pt idx="2501">
                  <c:v>388.1712</c:v>
                </c:pt>
                <c:pt idx="2502">
                  <c:v>323.476</c:v>
                </c:pt>
                <c:pt idx="2503">
                  <c:v>256.71879999999999</c:v>
                </c:pt>
                <c:pt idx="2504">
                  <c:v>447.45370000000003</c:v>
                </c:pt>
                <c:pt idx="2505">
                  <c:v>386.62470000000002</c:v>
                </c:pt>
                <c:pt idx="2506">
                  <c:v>387.39789999999999</c:v>
                </c:pt>
                <c:pt idx="2507">
                  <c:v>581.09690000000001</c:v>
                </c:pt>
                <c:pt idx="2508">
                  <c:v>321.54289999999997</c:v>
                </c:pt>
                <c:pt idx="2509">
                  <c:v>381.98520000000002</c:v>
                </c:pt>
                <c:pt idx="2510">
                  <c:v>450.1601</c:v>
                </c:pt>
                <c:pt idx="2511">
                  <c:v>388.1712</c:v>
                </c:pt>
                <c:pt idx="2512">
                  <c:v>388.1712</c:v>
                </c:pt>
                <c:pt idx="2513">
                  <c:v>449.25790000000001</c:v>
                </c:pt>
                <c:pt idx="2514">
                  <c:v>381.21199999999999</c:v>
                </c:pt>
                <c:pt idx="2515">
                  <c:v>320.25420000000003</c:v>
                </c:pt>
                <c:pt idx="2516">
                  <c:v>514.46860000000004</c:v>
                </c:pt>
                <c:pt idx="2517">
                  <c:v>389.71769999999998</c:v>
                </c:pt>
                <c:pt idx="2518">
                  <c:v>322.18729999999999</c:v>
                </c:pt>
                <c:pt idx="2519">
                  <c:v>448.35579999999999</c:v>
                </c:pt>
                <c:pt idx="2520">
                  <c:v>448.35579999999999</c:v>
                </c:pt>
                <c:pt idx="2521">
                  <c:v>320.25420000000003</c:v>
                </c:pt>
                <c:pt idx="2522">
                  <c:v>388.1712</c:v>
                </c:pt>
                <c:pt idx="2523">
                  <c:v>320.89850000000001</c:v>
                </c:pt>
                <c:pt idx="2524">
                  <c:v>449.25790000000001</c:v>
                </c:pt>
                <c:pt idx="2525">
                  <c:v>320.25420000000003</c:v>
                </c:pt>
                <c:pt idx="2526">
                  <c:v>321.54289999999997</c:v>
                </c:pt>
                <c:pt idx="2527">
                  <c:v>515.49959999999999</c:v>
                </c:pt>
                <c:pt idx="2528">
                  <c:v>514.46860000000004</c:v>
                </c:pt>
                <c:pt idx="2529">
                  <c:v>387.39789999999999</c:v>
                </c:pt>
                <c:pt idx="2530">
                  <c:v>511.37560000000002</c:v>
                </c:pt>
                <c:pt idx="2531">
                  <c:v>323.476</c:v>
                </c:pt>
                <c:pt idx="2532">
                  <c:v>451.96429999999998</c:v>
                </c:pt>
                <c:pt idx="2533">
                  <c:v>389.71769999999998</c:v>
                </c:pt>
                <c:pt idx="2534">
                  <c:v>451.96429999999998</c:v>
                </c:pt>
                <c:pt idx="2535">
                  <c:v>384.30500000000001</c:v>
                </c:pt>
                <c:pt idx="2536">
                  <c:v>578.77719999999999</c:v>
                </c:pt>
                <c:pt idx="2537">
                  <c:v>385.85149999999999</c:v>
                </c:pt>
                <c:pt idx="2538">
                  <c:v>259.29629999999997</c:v>
                </c:pt>
                <c:pt idx="2539">
                  <c:v>518.59270000000004</c:v>
                </c:pt>
                <c:pt idx="2540">
                  <c:v>384.30500000000001</c:v>
                </c:pt>
                <c:pt idx="2541">
                  <c:v>447.45370000000003</c:v>
                </c:pt>
                <c:pt idx="2542">
                  <c:v>446.55160000000001</c:v>
                </c:pt>
                <c:pt idx="2543">
                  <c:v>387.39789999999999</c:v>
                </c:pt>
                <c:pt idx="2544">
                  <c:v>388.94450000000001</c:v>
                </c:pt>
                <c:pt idx="2545">
                  <c:v>450.1601</c:v>
                </c:pt>
                <c:pt idx="2546">
                  <c:v>446.55160000000001</c:v>
                </c:pt>
                <c:pt idx="2547">
                  <c:v>450.1601</c:v>
                </c:pt>
                <c:pt idx="2548">
                  <c:v>386.62470000000002</c:v>
                </c:pt>
                <c:pt idx="2549">
                  <c:v>388.1712</c:v>
                </c:pt>
                <c:pt idx="2550">
                  <c:v>520.65459999999996</c:v>
                </c:pt>
                <c:pt idx="2551">
                  <c:v>448.35579999999999</c:v>
                </c:pt>
                <c:pt idx="2552">
                  <c:v>384.30500000000001</c:v>
                </c:pt>
                <c:pt idx="2553">
                  <c:v>514.46860000000004</c:v>
                </c:pt>
                <c:pt idx="2554">
                  <c:v>581.096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F7-4DCB-A12F-40B1A1702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7304304"/>
        <c:axId val="337304632"/>
      </c:lineChart>
      <c:catAx>
        <c:axId val="3373043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304632"/>
        <c:crosses val="autoZero"/>
        <c:auto val="1"/>
        <c:lblAlgn val="ctr"/>
        <c:lblOffset val="100"/>
        <c:noMultiLvlLbl val="0"/>
      </c:catAx>
      <c:valAx>
        <c:axId val="337304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30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3)'!$C$1:$C$2395</c:f>
              <c:numCache>
                <c:formatCode>General</c:formatCode>
                <c:ptCount val="2395"/>
                <c:pt idx="0">
                  <c:v>4091.7968999999998</c:v>
                </c:pt>
                <c:pt idx="1">
                  <c:v>4096.6796999999997</c:v>
                </c:pt>
                <c:pt idx="2">
                  <c:v>4047.8516</c:v>
                </c:pt>
                <c:pt idx="3">
                  <c:v>4096.6796999999997</c:v>
                </c:pt>
                <c:pt idx="4">
                  <c:v>4091.7968999999998</c:v>
                </c:pt>
                <c:pt idx="5">
                  <c:v>4062.5</c:v>
                </c:pt>
                <c:pt idx="6">
                  <c:v>4091.7968999999998</c:v>
                </c:pt>
                <c:pt idx="7">
                  <c:v>4086.9141</c:v>
                </c:pt>
                <c:pt idx="8">
                  <c:v>4091.7968999999998</c:v>
                </c:pt>
                <c:pt idx="9">
                  <c:v>4062.5</c:v>
                </c:pt>
                <c:pt idx="10">
                  <c:v>4091.7968999999998</c:v>
                </c:pt>
                <c:pt idx="11">
                  <c:v>4077.1484</c:v>
                </c:pt>
                <c:pt idx="12">
                  <c:v>4082.0313000000001</c:v>
                </c:pt>
                <c:pt idx="13">
                  <c:v>4091.7968999999998</c:v>
                </c:pt>
                <c:pt idx="14">
                  <c:v>4067.3827999999999</c:v>
                </c:pt>
                <c:pt idx="15">
                  <c:v>3989.2577999999999</c:v>
                </c:pt>
                <c:pt idx="16">
                  <c:v>4101.5625</c:v>
                </c:pt>
                <c:pt idx="17">
                  <c:v>4072.2656000000002</c:v>
                </c:pt>
                <c:pt idx="18">
                  <c:v>4082.0313000000001</c:v>
                </c:pt>
                <c:pt idx="19">
                  <c:v>4106.4453000000003</c:v>
                </c:pt>
                <c:pt idx="20">
                  <c:v>4086.9141</c:v>
                </c:pt>
                <c:pt idx="21">
                  <c:v>4057.6172000000001</c:v>
                </c:pt>
                <c:pt idx="22">
                  <c:v>4096.6796999999997</c:v>
                </c:pt>
                <c:pt idx="23">
                  <c:v>4082.0313000000001</c:v>
                </c:pt>
                <c:pt idx="24">
                  <c:v>4042.9688000000001</c:v>
                </c:pt>
                <c:pt idx="25">
                  <c:v>4096.6796999999997</c:v>
                </c:pt>
                <c:pt idx="26">
                  <c:v>4086.9141</c:v>
                </c:pt>
                <c:pt idx="27">
                  <c:v>4194.3359</c:v>
                </c:pt>
                <c:pt idx="28">
                  <c:v>4096.6796999999997</c:v>
                </c:pt>
                <c:pt idx="29">
                  <c:v>4086.9141</c:v>
                </c:pt>
                <c:pt idx="30">
                  <c:v>4091.7968999999998</c:v>
                </c:pt>
                <c:pt idx="31">
                  <c:v>4116.2109</c:v>
                </c:pt>
                <c:pt idx="32">
                  <c:v>4086.9141</c:v>
                </c:pt>
                <c:pt idx="33">
                  <c:v>4057.6172000000001</c:v>
                </c:pt>
                <c:pt idx="34">
                  <c:v>4077.1484</c:v>
                </c:pt>
                <c:pt idx="35">
                  <c:v>4091.7968999999998</c:v>
                </c:pt>
                <c:pt idx="36">
                  <c:v>4086.9141</c:v>
                </c:pt>
                <c:pt idx="37">
                  <c:v>4057.6172000000001</c:v>
                </c:pt>
                <c:pt idx="38">
                  <c:v>4091.7968999999998</c:v>
                </c:pt>
                <c:pt idx="39">
                  <c:v>4052.7343999999998</c:v>
                </c:pt>
                <c:pt idx="40">
                  <c:v>4086.9141</c:v>
                </c:pt>
                <c:pt idx="41">
                  <c:v>4096.6796999999997</c:v>
                </c:pt>
                <c:pt idx="42">
                  <c:v>4096.6796999999997</c:v>
                </c:pt>
                <c:pt idx="43">
                  <c:v>4086.9141</c:v>
                </c:pt>
                <c:pt idx="44">
                  <c:v>4096.6796999999997</c:v>
                </c:pt>
                <c:pt idx="45">
                  <c:v>4047.8516</c:v>
                </c:pt>
                <c:pt idx="46">
                  <c:v>4096.6796999999997</c:v>
                </c:pt>
                <c:pt idx="47">
                  <c:v>4096.6796999999997</c:v>
                </c:pt>
                <c:pt idx="48">
                  <c:v>4023.4375</c:v>
                </c:pt>
                <c:pt idx="49">
                  <c:v>4072.2656000000002</c:v>
                </c:pt>
                <c:pt idx="50">
                  <c:v>4086.9141</c:v>
                </c:pt>
                <c:pt idx="51">
                  <c:v>4091.7968999999998</c:v>
                </c:pt>
                <c:pt idx="52">
                  <c:v>4096.6796999999997</c:v>
                </c:pt>
                <c:pt idx="53">
                  <c:v>4091.7968999999998</c:v>
                </c:pt>
                <c:pt idx="54">
                  <c:v>4082.0313000000001</c:v>
                </c:pt>
                <c:pt idx="55">
                  <c:v>4091.7968999999998</c:v>
                </c:pt>
                <c:pt idx="56">
                  <c:v>4086.9141</c:v>
                </c:pt>
                <c:pt idx="57">
                  <c:v>4155.2734</c:v>
                </c:pt>
                <c:pt idx="58">
                  <c:v>4062.5</c:v>
                </c:pt>
                <c:pt idx="59">
                  <c:v>4091.7968999999998</c:v>
                </c:pt>
                <c:pt idx="60">
                  <c:v>4091.7968999999998</c:v>
                </c:pt>
                <c:pt idx="61">
                  <c:v>4086.9141</c:v>
                </c:pt>
                <c:pt idx="62">
                  <c:v>4086.9141</c:v>
                </c:pt>
                <c:pt idx="63">
                  <c:v>4096.6796999999997</c:v>
                </c:pt>
                <c:pt idx="64">
                  <c:v>4096.6796999999997</c:v>
                </c:pt>
                <c:pt idx="65">
                  <c:v>4086.9141</c:v>
                </c:pt>
                <c:pt idx="66">
                  <c:v>4082.0313000000001</c:v>
                </c:pt>
                <c:pt idx="67">
                  <c:v>4086.9141</c:v>
                </c:pt>
                <c:pt idx="68">
                  <c:v>4096.6796999999997</c:v>
                </c:pt>
                <c:pt idx="69">
                  <c:v>4111.3280999999997</c:v>
                </c:pt>
                <c:pt idx="70">
                  <c:v>4091.7968999999998</c:v>
                </c:pt>
                <c:pt idx="71">
                  <c:v>4082.0313000000001</c:v>
                </c:pt>
                <c:pt idx="72">
                  <c:v>4096.6796999999997</c:v>
                </c:pt>
                <c:pt idx="73">
                  <c:v>4091.7968999999998</c:v>
                </c:pt>
                <c:pt idx="74">
                  <c:v>4091.7968999999998</c:v>
                </c:pt>
                <c:pt idx="75">
                  <c:v>4091.7968999999998</c:v>
                </c:pt>
                <c:pt idx="76">
                  <c:v>4125.9766</c:v>
                </c:pt>
                <c:pt idx="77">
                  <c:v>4091.7968999999998</c:v>
                </c:pt>
                <c:pt idx="78">
                  <c:v>4091.7968999999998</c:v>
                </c:pt>
                <c:pt idx="79">
                  <c:v>4062.5</c:v>
                </c:pt>
                <c:pt idx="80">
                  <c:v>4091.7968999999998</c:v>
                </c:pt>
                <c:pt idx="81">
                  <c:v>4106.4453000000003</c:v>
                </c:pt>
                <c:pt idx="82">
                  <c:v>4096.6796999999997</c:v>
                </c:pt>
                <c:pt idx="83">
                  <c:v>4091.7968999999998</c:v>
                </c:pt>
                <c:pt idx="84">
                  <c:v>4091.7968999999998</c:v>
                </c:pt>
                <c:pt idx="85">
                  <c:v>4072.2656000000002</c:v>
                </c:pt>
                <c:pt idx="86">
                  <c:v>4091.7968999999998</c:v>
                </c:pt>
                <c:pt idx="87">
                  <c:v>4096.6796999999997</c:v>
                </c:pt>
                <c:pt idx="88">
                  <c:v>4096.6796999999997</c:v>
                </c:pt>
                <c:pt idx="89">
                  <c:v>4106.4453000000003</c:v>
                </c:pt>
                <c:pt idx="90">
                  <c:v>4091.7968999999998</c:v>
                </c:pt>
                <c:pt idx="91">
                  <c:v>4101.5625</c:v>
                </c:pt>
                <c:pt idx="92">
                  <c:v>4091.7968999999998</c:v>
                </c:pt>
                <c:pt idx="93">
                  <c:v>4091.7968999999998</c:v>
                </c:pt>
                <c:pt idx="94">
                  <c:v>4077.1484</c:v>
                </c:pt>
                <c:pt idx="95">
                  <c:v>4086.9141</c:v>
                </c:pt>
                <c:pt idx="96">
                  <c:v>4091.7968999999998</c:v>
                </c:pt>
                <c:pt idx="97">
                  <c:v>4091.7968999999998</c:v>
                </c:pt>
                <c:pt idx="98">
                  <c:v>4091.7968999999998</c:v>
                </c:pt>
                <c:pt idx="99">
                  <c:v>4057.6172000000001</c:v>
                </c:pt>
                <c:pt idx="100">
                  <c:v>4096.6796999999997</c:v>
                </c:pt>
                <c:pt idx="101">
                  <c:v>4082.0313000000001</c:v>
                </c:pt>
                <c:pt idx="102">
                  <c:v>4077.1484</c:v>
                </c:pt>
                <c:pt idx="103">
                  <c:v>4096.6796999999997</c:v>
                </c:pt>
                <c:pt idx="104">
                  <c:v>4091.7968999999998</c:v>
                </c:pt>
                <c:pt idx="105">
                  <c:v>4086.9141</c:v>
                </c:pt>
                <c:pt idx="106">
                  <c:v>4091.7968999999998</c:v>
                </c:pt>
                <c:pt idx="107">
                  <c:v>4091.7968999999998</c:v>
                </c:pt>
                <c:pt idx="108">
                  <c:v>4086.9141</c:v>
                </c:pt>
                <c:pt idx="109">
                  <c:v>4062.5</c:v>
                </c:pt>
                <c:pt idx="110">
                  <c:v>4077.1484</c:v>
                </c:pt>
                <c:pt idx="111">
                  <c:v>4096.6796999999997</c:v>
                </c:pt>
                <c:pt idx="112">
                  <c:v>4086.9141</c:v>
                </c:pt>
                <c:pt idx="113">
                  <c:v>4091.7968999999998</c:v>
                </c:pt>
                <c:pt idx="114">
                  <c:v>4091.7968999999998</c:v>
                </c:pt>
                <c:pt idx="115">
                  <c:v>4082.0313000000001</c:v>
                </c:pt>
                <c:pt idx="116">
                  <c:v>4091.7968999999998</c:v>
                </c:pt>
                <c:pt idx="117">
                  <c:v>4077.1484</c:v>
                </c:pt>
                <c:pt idx="118">
                  <c:v>4086.9141</c:v>
                </c:pt>
                <c:pt idx="119">
                  <c:v>4096.6796999999997</c:v>
                </c:pt>
                <c:pt idx="120">
                  <c:v>4052.7343999999998</c:v>
                </c:pt>
                <c:pt idx="121">
                  <c:v>4096.6796999999997</c:v>
                </c:pt>
                <c:pt idx="122">
                  <c:v>4125.9766</c:v>
                </c:pt>
                <c:pt idx="123">
                  <c:v>4086.9141</c:v>
                </c:pt>
                <c:pt idx="124">
                  <c:v>4096.6796999999997</c:v>
                </c:pt>
                <c:pt idx="125">
                  <c:v>4091.7968999999998</c:v>
                </c:pt>
                <c:pt idx="126">
                  <c:v>4125.9766</c:v>
                </c:pt>
                <c:pt idx="127">
                  <c:v>4057.6172000000001</c:v>
                </c:pt>
                <c:pt idx="128">
                  <c:v>4077.1484</c:v>
                </c:pt>
                <c:pt idx="129">
                  <c:v>4125.9766</c:v>
                </c:pt>
                <c:pt idx="130">
                  <c:v>4082.0313000000001</c:v>
                </c:pt>
                <c:pt idx="131">
                  <c:v>4082.0313000000001</c:v>
                </c:pt>
                <c:pt idx="132">
                  <c:v>4082.0313000000001</c:v>
                </c:pt>
                <c:pt idx="133">
                  <c:v>4091.7968999999998</c:v>
                </c:pt>
                <c:pt idx="134">
                  <c:v>4091.7968999999998</c:v>
                </c:pt>
                <c:pt idx="135">
                  <c:v>4082.0313000000001</c:v>
                </c:pt>
                <c:pt idx="136">
                  <c:v>4091.7968999999998</c:v>
                </c:pt>
                <c:pt idx="137">
                  <c:v>4091.7968999999998</c:v>
                </c:pt>
                <c:pt idx="138">
                  <c:v>4077.1484</c:v>
                </c:pt>
                <c:pt idx="139">
                  <c:v>4106.4453000000003</c:v>
                </c:pt>
                <c:pt idx="140">
                  <c:v>4086.9141</c:v>
                </c:pt>
                <c:pt idx="141">
                  <c:v>4091.7968999999998</c:v>
                </c:pt>
                <c:pt idx="142">
                  <c:v>4091.7968999999998</c:v>
                </c:pt>
                <c:pt idx="143">
                  <c:v>4086.9141</c:v>
                </c:pt>
                <c:pt idx="144">
                  <c:v>4101.5625</c:v>
                </c:pt>
                <c:pt idx="145">
                  <c:v>4082.0313000000001</c:v>
                </c:pt>
                <c:pt idx="146">
                  <c:v>4072.2656000000002</c:v>
                </c:pt>
                <c:pt idx="147">
                  <c:v>4091.7968999999998</c:v>
                </c:pt>
                <c:pt idx="148">
                  <c:v>4096.6796999999997</c:v>
                </c:pt>
                <c:pt idx="149">
                  <c:v>4091.7968999999998</c:v>
                </c:pt>
                <c:pt idx="150">
                  <c:v>4086.9141</c:v>
                </c:pt>
                <c:pt idx="151">
                  <c:v>4091.7968999999998</c:v>
                </c:pt>
                <c:pt idx="152">
                  <c:v>4086.9141</c:v>
                </c:pt>
                <c:pt idx="153">
                  <c:v>4086.9141</c:v>
                </c:pt>
                <c:pt idx="154">
                  <c:v>4057.6172000000001</c:v>
                </c:pt>
                <c:pt idx="155">
                  <c:v>4086.9141</c:v>
                </c:pt>
                <c:pt idx="156">
                  <c:v>4077.1484</c:v>
                </c:pt>
                <c:pt idx="157">
                  <c:v>4091.7968999999998</c:v>
                </c:pt>
                <c:pt idx="158">
                  <c:v>4091.7968999999998</c:v>
                </c:pt>
                <c:pt idx="159">
                  <c:v>4101.5625</c:v>
                </c:pt>
                <c:pt idx="160">
                  <c:v>4047.8516</c:v>
                </c:pt>
                <c:pt idx="161">
                  <c:v>4057.6172000000001</c:v>
                </c:pt>
                <c:pt idx="162">
                  <c:v>4096.6796999999997</c:v>
                </c:pt>
                <c:pt idx="163">
                  <c:v>4086.9141</c:v>
                </c:pt>
                <c:pt idx="164">
                  <c:v>4091.7968999999998</c:v>
                </c:pt>
                <c:pt idx="165">
                  <c:v>4101.5625</c:v>
                </c:pt>
                <c:pt idx="166">
                  <c:v>4072.2656000000002</c:v>
                </c:pt>
                <c:pt idx="167">
                  <c:v>4052.7343999999998</c:v>
                </c:pt>
                <c:pt idx="168">
                  <c:v>4096.6796999999997</c:v>
                </c:pt>
                <c:pt idx="169">
                  <c:v>4125.9766</c:v>
                </c:pt>
                <c:pt idx="170">
                  <c:v>4091.7968999999998</c:v>
                </c:pt>
                <c:pt idx="171">
                  <c:v>4121.0937999999996</c:v>
                </c:pt>
                <c:pt idx="172">
                  <c:v>4096.6796999999997</c:v>
                </c:pt>
                <c:pt idx="173">
                  <c:v>4091.7968999999998</c:v>
                </c:pt>
                <c:pt idx="174">
                  <c:v>4096.6796999999997</c:v>
                </c:pt>
                <c:pt idx="175">
                  <c:v>4091.7968999999998</c:v>
                </c:pt>
                <c:pt idx="176">
                  <c:v>4096.6796999999997</c:v>
                </c:pt>
                <c:pt idx="177">
                  <c:v>4091.7968999999998</c:v>
                </c:pt>
                <c:pt idx="178">
                  <c:v>4301.7578000000003</c:v>
                </c:pt>
                <c:pt idx="179">
                  <c:v>4077.1484</c:v>
                </c:pt>
                <c:pt idx="180">
                  <c:v>4091.7968999999998</c:v>
                </c:pt>
                <c:pt idx="181">
                  <c:v>4096.6796999999997</c:v>
                </c:pt>
                <c:pt idx="182">
                  <c:v>4086.9141</c:v>
                </c:pt>
                <c:pt idx="183">
                  <c:v>4096.6796999999997</c:v>
                </c:pt>
                <c:pt idx="184">
                  <c:v>4086.9141</c:v>
                </c:pt>
                <c:pt idx="185">
                  <c:v>4096.6796999999997</c:v>
                </c:pt>
                <c:pt idx="186">
                  <c:v>4086.9141</c:v>
                </c:pt>
                <c:pt idx="187">
                  <c:v>4086.9141</c:v>
                </c:pt>
                <c:pt idx="188">
                  <c:v>4096.6796999999997</c:v>
                </c:pt>
                <c:pt idx="189">
                  <c:v>4096.6796999999997</c:v>
                </c:pt>
                <c:pt idx="190">
                  <c:v>4091.7968999999998</c:v>
                </c:pt>
                <c:pt idx="191">
                  <c:v>4072.2656000000002</c:v>
                </c:pt>
                <c:pt idx="192">
                  <c:v>4096.6796999999997</c:v>
                </c:pt>
                <c:pt idx="193">
                  <c:v>4062.5</c:v>
                </c:pt>
                <c:pt idx="194">
                  <c:v>4086.9141</c:v>
                </c:pt>
                <c:pt idx="195">
                  <c:v>4091.7968999999998</c:v>
                </c:pt>
                <c:pt idx="196">
                  <c:v>4096.6796999999997</c:v>
                </c:pt>
                <c:pt idx="197">
                  <c:v>4091.7968999999998</c:v>
                </c:pt>
                <c:pt idx="198">
                  <c:v>4096.6796999999997</c:v>
                </c:pt>
                <c:pt idx="199">
                  <c:v>4111.3280999999997</c:v>
                </c:pt>
                <c:pt idx="200">
                  <c:v>4086.9141</c:v>
                </c:pt>
                <c:pt idx="201">
                  <c:v>4086.9141</c:v>
                </c:pt>
                <c:pt idx="202">
                  <c:v>4096.6796999999997</c:v>
                </c:pt>
                <c:pt idx="203">
                  <c:v>4091.7968999999998</c:v>
                </c:pt>
                <c:pt idx="204">
                  <c:v>4101.5625</c:v>
                </c:pt>
                <c:pt idx="205">
                  <c:v>4096.6796999999997</c:v>
                </c:pt>
                <c:pt idx="206">
                  <c:v>4091.7968999999998</c:v>
                </c:pt>
                <c:pt idx="207">
                  <c:v>4106.4453000000003</c:v>
                </c:pt>
                <c:pt idx="208">
                  <c:v>4096.6796999999997</c:v>
                </c:pt>
                <c:pt idx="209">
                  <c:v>4067.3827999999999</c:v>
                </c:pt>
                <c:pt idx="210">
                  <c:v>4086.9141</c:v>
                </c:pt>
                <c:pt idx="211">
                  <c:v>4086.9141</c:v>
                </c:pt>
                <c:pt idx="212">
                  <c:v>4082.0313000000001</c:v>
                </c:pt>
                <c:pt idx="213">
                  <c:v>4096.6796999999997</c:v>
                </c:pt>
                <c:pt idx="214">
                  <c:v>4101.5625</c:v>
                </c:pt>
                <c:pt idx="215">
                  <c:v>4091.7968999999998</c:v>
                </c:pt>
                <c:pt idx="216">
                  <c:v>4091.7968999999998</c:v>
                </c:pt>
                <c:pt idx="217">
                  <c:v>4082.0313000000001</c:v>
                </c:pt>
                <c:pt idx="218">
                  <c:v>4091.7968999999998</c:v>
                </c:pt>
                <c:pt idx="219">
                  <c:v>4096.6796999999997</c:v>
                </c:pt>
                <c:pt idx="220">
                  <c:v>4096.6796999999997</c:v>
                </c:pt>
                <c:pt idx="221">
                  <c:v>4091.7968999999998</c:v>
                </c:pt>
                <c:pt idx="222">
                  <c:v>4091.7968999999998</c:v>
                </c:pt>
                <c:pt idx="223">
                  <c:v>4091.7968999999998</c:v>
                </c:pt>
                <c:pt idx="224">
                  <c:v>4096.6796999999997</c:v>
                </c:pt>
                <c:pt idx="225">
                  <c:v>4091.7968999999998</c:v>
                </c:pt>
                <c:pt idx="226">
                  <c:v>4106.4453000000003</c:v>
                </c:pt>
                <c:pt idx="227">
                  <c:v>4096.6796999999997</c:v>
                </c:pt>
                <c:pt idx="228">
                  <c:v>4091.7968999999998</c:v>
                </c:pt>
                <c:pt idx="229">
                  <c:v>4140.625</c:v>
                </c:pt>
                <c:pt idx="230">
                  <c:v>4101.5625</c:v>
                </c:pt>
                <c:pt idx="231">
                  <c:v>4096.6796999999997</c:v>
                </c:pt>
                <c:pt idx="232">
                  <c:v>4086.9141</c:v>
                </c:pt>
                <c:pt idx="233">
                  <c:v>4096.6796999999997</c:v>
                </c:pt>
                <c:pt idx="234">
                  <c:v>4091.7968999999998</c:v>
                </c:pt>
                <c:pt idx="235">
                  <c:v>4111.3280999999997</c:v>
                </c:pt>
                <c:pt idx="236">
                  <c:v>4091.7968999999998</c:v>
                </c:pt>
                <c:pt idx="237">
                  <c:v>4096.6796999999997</c:v>
                </c:pt>
                <c:pt idx="238">
                  <c:v>4111.3280999999997</c:v>
                </c:pt>
                <c:pt idx="239">
                  <c:v>4096.6796999999997</c:v>
                </c:pt>
                <c:pt idx="240">
                  <c:v>4096.6796999999997</c:v>
                </c:pt>
                <c:pt idx="241">
                  <c:v>4091.7968999999998</c:v>
                </c:pt>
                <c:pt idx="242">
                  <c:v>4096.6796999999997</c:v>
                </c:pt>
                <c:pt idx="243">
                  <c:v>4096.6796999999997</c:v>
                </c:pt>
                <c:pt idx="244">
                  <c:v>4096.6796999999997</c:v>
                </c:pt>
                <c:pt idx="245">
                  <c:v>4096.6796999999997</c:v>
                </c:pt>
                <c:pt idx="246">
                  <c:v>4096.6796999999997</c:v>
                </c:pt>
                <c:pt idx="247">
                  <c:v>4096.6796999999997</c:v>
                </c:pt>
                <c:pt idx="248">
                  <c:v>4101.5625</c:v>
                </c:pt>
                <c:pt idx="249">
                  <c:v>4096.6796999999997</c:v>
                </c:pt>
                <c:pt idx="250">
                  <c:v>4062.5</c:v>
                </c:pt>
                <c:pt idx="251">
                  <c:v>4013.6718999999998</c:v>
                </c:pt>
                <c:pt idx="252">
                  <c:v>4086.9141</c:v>
                </c:pt>
                <c:pt idx="253">
                  <c:v>4101.5625</c:v>
                </c:pt>
                <c:pt idx="254">
                  <c:v>4096.6796999999997</c:v>
                </c:pt>
                <c:pt idx="255">
                  <c:v>4086.9141</c:v>
                </c:pt>
                <c:pt idx="256">
                  <c:v>4042.9688000000001</c:v>
                </c:pt>
                <c:pt idx="257">
                  <c:v>4096.6796999999997</c:v>
                </c:pt>
                <c:pt idx="258">
                  <c:v>4091.7968999999998</c:v>
                </c:pt>
                <c:pt idx="259">
                  <c:v>3979.4922000000001</c:v>
                </c:pt>
                <c:pt idx="260">
                  <c:v>4096.6796999999997</c:v>
                </c:pt>
                <c:pt idx="261">
                  <c:v>4096.6796999999997</c:v>
                </c:pt>
                <c:pt idx="262">
                  <c:v>4086.9141</c:v>
                </c:pt>
                <c:pt idx="263">
                  <c:v>4096.6796999999997</c:v>
                </c:pt>
                <c:pt idx="264">
                  <c:v>4091.7968999999998</c:v>
                </c:pt>
                <c:pt idx="265">
                  <c:v>4091.7968999999998</c:v>
                </c:pt>
                <c:pt idx="266">
                  <c:v>4096.6796999999997</c:v>
                </c:pt>
                <c:pt idx="267">
                  <c:v>4082.0313000000001</c:v>
                </c:pt>
                <c:pt idx="268">
                  <c:v>4091.7968999999998</c:v>
                </c:pt>
                <c:pt idx="269">
                  <c:v>4086.9141</c:v>
                </c:pt>
                <c:pt idx="270">
                  <c:v>4096.6796999999997</c:v>
                </c:pt>
                <c:pt idx="271">
                  <c:v>4096.6796999999997</c:v>
                </c:pt>
                <c:pt idx="272">
                  <c:v>4096.6796999999997</c:v>
                </c:pt>
                <c:pt idx="273">
                  <c:v>4125.9766</c:v>
                </c:pt>
                <c:pt idx="274">
                  <c:v>4096.6796999999997</c:v>
                </c:pt>
                <c:pt idx="275">
                  <c:v>4096.6796999999997</c:v>
                </c:pt>
                <c:pt idx="276">
                  <c:v>4038.0859</c:v>
                </c:pt>
                <c:pt idx="277">
                  <c:v>4101.5625</c:v>
                </c:pt>
                <c:pt idx="278">
                  <c:v>4086.9141</c:v>
                </c:pt>
                <c:pt idx="279">
                  <c:v>4082.0313000000001</c:v>
                </c:pt>
                <c:pt idx="280">
                  <c:v>4096.6796999999997</c:v>
                </c:pt>
                <c:pt idx="281">
                  <c:v>4096.6796999999997</c:v>
                </c:pt>
                <c:pt idx="282">
                  <c:v>4082.0313000000001</c:v>
                </c:pt>
                <c:pt idx="283">
                  <c:v>4096.6796999999997</c:v>
                </c:pt>
                <c:pt idx="284">
                  <c:v>4096.6796999999997</c:v>
                </c:pt>
                <c:pt idx="285">
                  <c:v>4096.6796999999997</c:v>
                </c:pt>
                <c:pt idx="286">
                  <c:v>4072.2656000000002</c:v>
                </c:pt>
                <c:pt idx="287">
                  <c:v>4096.6796999999997</c:v>
                </c:pt>
                <c:pt idx="288">
                  <c:v>4091.7968999999998</c:v>
                </c:pt>
                <c:pt idx="289">
                  <c:v>4096.6796999999997</c:v>
                </c:pt>
                <c:pt idx="290">
                  <c:v>4086.9141</c:v>
                </c:pt>
                <c:pt idx="291">
                  <c:v>4096.6796999999997</c:v>
                </c:pt>
                <c:pt idx="292">
                  <c:v>4091.7968999999998</c:v>
                </c:pt>
                <c:pt idx="293">
                  <c:v>4091.7968999999998</c:v>
                </c:pt>
                <c:pt idx="294">
                  <c:v>4096.6796999999997</c:v>
                </c:pt>
                <c:pt idx="295">
                  <c:v>4096.6796999999997</c:v>
                </c:pt>
                <c:pt idx="296">
                  <c:v>4116.2109</c:v>
                </c:pt>
                <c:pt idx="297">
                  <c:v>4096.6796999999997</c:v>
                </c:pt>
                <c:pt idx="298">
                  <c:v>4096.6796999999997</c:v>
                </c:pt>
                <c:pt idx="299">
                  <c:v>4096.6796999999997</c:v>
                </c:pt>
                <c:pt idx="300">
                  <c:v>4096.6796999999997</c:v>
                </c:pt>
                <c:pt idx="301">
                  <c:v>4096.6796999999997</c:v>
                </c:pt>
                <c:pt idx="302">
                  <c:v>4091.7968999999998</c:v>
                </c:pt>
                <c:pt idx="303">
                  <c:v>4096.6796999999997</c:v>
                </c:pt>
                <c:pt idx="304">
                  <c:v>4086.9141</c:v>
                </c:pt>
                <c:pt idx="305">
                  <c:v>4091.7968999999998</c:v>
                </c:pt>
                <c:pt idx="306">
                  <c:v>4033.2031000000002</c:v>
                </c:pt>
                <c:pt idx="307">
                  <c:v>4091.7968999999998</c:v>
                </c:pt>
                <c:pt idx="308">
                  <c:v>4096.6796999999997</c:v>
                </c:pt>
                <c:pt idx="309">
                  <c:v>4106.4453000000003</c:v>
                </c:pt>
                <c:pt idx="310">
                  <c:v>4096.6796999999997</c:v>
                </c:pt>
                <c:pt idx="311">
                  <c:v>4101.5625</c:v>
                </c:pt>
                <c:pt idx="312">
                  <c:v>4082.0313000000001</c:v>
                </c:pt>
                <c:pt idx="313">
                  <c:v>4101.5625</c:v>
                </c:pt>
                <c:pt idx="314">
                  <c:v>4086.9141</c:v>
                </c:pt>
                <c:pt idx="315">
                  <c:v>4077.1484</c:v>
                </c:pt>
                <c:pt idx="316">
                  <c:v>4096.6796999999997</c:v>
                </c:pt>
                <c:pt idx="317">
                  <c:v>4096.6796999999997</c:v>
                </c:pt>
                <c:pt idx="318">
                  <c:v>4106.4453000000003</c:v>
                </c:pt>
                <c:pt idx="319">
                  <c:v>4091.7968999999998</c:v>
                </c:pt>
                <c:pt idx="320">
                  <c:v>4086.9141</c:v>
                </c:pt>
                <c:pt idx="321">
                  <c:v>4077.1484</c:v>
                </c:pt>
                <c:pt idx="322">
                  <c:v>4091.7968999999998</c:v>
                </c:pt>
                <c:pt idx="323">
                  <c:v>4096.6796999999997</c:v>
                </c:pt>
                <c:pt idx="324">
                  <c:v>4101.5625</c:v>
                </c:pt>
                <c:pt idx="325">
                  <c:v>4091.7968999999998</c:v>
                </c:pt>
                <c:pt idx="326">
                  <c:v>4091.7968999999998</c:v>
                </c:pt>
                <c:pt idx="327">
                  <c:v>4096.6796999999997</c:v>
                </c:pt>
                <c:pt idx="328">
                  <c:v>4096.6796999999997</c:v>
                </c:pt>
                <c:pt idx="329">
                  <c:v>4091.7968999999998</c:v>
                </c:pt>
                <c:pt idx="330">
                  <c:v>4111.3280999999997</c:v>
                </c:pt>
                <c:pt idx="331">
                  <c:v>4106.4453000000003</c:v>
                </c:pt>
                <c:pt idx="332">
                  <c:v>4174.8046999999997</c:v>
                </c:pt>
                <c:pt idx="333">
                  <c:v>4096.6796999999997</c:v>
                </c:pt>
                <c:pt idx="334">
                  <c:v>4091.7968999999998</c:v>
                </c:pt>
                <c:pt idx="335">
                  <c:v>4272.4609</c:v>
                </c:pt>
                <c:pt idx="336">
                  <c:v>4096.6796999999997</c:v>
                </c:pt>
                <c:pt idx="337">
                  <c:v>4096.6796999999997</c:v>
                </c:pt>
                <c:pt idx="338">
                  <c:v>4091.7968999999998</c:v>
                </c:pt>
                <c:pt idx="339">
                  <c:v>4091.7968999999998</c:v>
                </c:pt>
                <c:pt idx="340">
                  <c:v>4091.7968999999998</c:v>
                </c:pt>
                <c:pt idx="341">
                  <c:v>4096.6796999999997</c:v>
                </c:pt>
                <c:pt idx="342">
                  <c:v>4096.6796999999997</c:v>
                </c:pt>
                <c:pt idx="343">
                  <c:v>4096.6796999999997</c:v>
                </c:pt>
                <c:pt idx="344">
                  <c:v>3964.8438000000001</c:v>
                </c:pt>
                <c:pt idx="345">
                  <c:v>4091.7968999999998</c:v>
                </c:pt>
                <c:pt idx="346">
                  <c:v>4091.7968999999998</c:v>
                </c:pt>
                <c:pt idx="347">
                  <c:v>4096.6796999999997</c:v>
                </c:pt>
                <c:pt idx="348">
                  <c:v>4077.1484</c:v>
                </c:pt>
                <c:pt idx="349">
                  <c:v>4086.9141</c:v>
                </c:pt>
                <c:pt idx="350">
                  <c:v>4086.9141</c:v>
                </c:pt>
                <c:pt idx="351">
                  <c:v>4057.6172000000001</c:v>
                </c:pt>
                <c:pt idx="352">
                  <c:v>4101.5625</c:v>
                </c:pt>
                <c:pt idx="353">
                  <c:v>4077.1484</c:v>
                </c:pt>
                <c:pt idx="354">
                  <c:v>4082.0313000000001</c:v>
                </c:pt>
                <c:pt idx="355">
                  <c:v>4096.6796999999997</c:v>
                </c:pt>
                <c:pt idx="356">
                  <c:v>4052.7343999999998</c:v>
                </c:pt>
                <c:pt idx="357">
                  <c:v>4194.3359</c:v>
                </c:pt>
                <c:pt idx="358">
                  <c:v>4096.6796999999997</c:v>
                </c:pt>
                <c:pt idx="359">
                  <c:v>4057.6172000000001</c:v>
                </c:pt>
                <c:pt idx="360">
                  <c:v>4169.9219000000003</c:v>
                </c:pt>
                <c:pt idx="361">
                  <c:v>4096.6796999999997</c:v>
                </c:pt>
                <c:pt idx="362">
                  <c:v>4091.7968999999998</c:v>
                </c:pt>
                <c:pt idx="363">
                  <c:v>4096.6796999999997</c:v>
                </c:pt>
                <c:pt idx="364">
                  <c:v>4091.7968999999998</c:v>
                </c:pt>
                <c:pt idx="365">
                  <c:v>4096.6796999999997</c:v>
                </c:pt>
                <c:pt idx="366">
                  <c:v>4130.8594000000003</c:v>
                </c:pt>
                <c:pt idx="367">
                  <c:v>4096.6796999999997</c:v>
                </c:pt>
                <c:pt idx="368">
                  <c:v>4096.6796999999997</c:v>
                </c:pt>
                <c:pt idx="369">
                  <c:v>4101.5625</c:v>
                </c:pt>
                <c:pt idx="370">
                  <c:v>4082.0313000000001</c:v>
                </c:pt>
                <c:pt idx="371">
                  <c:v>4096.6796999999997</c:v>
                </c:pt>
                <c:pt idx="372">
                  <c:v>4096.6796999999997</c:v>
                </c:pt>
                <c:pt idx="373">
                  <c:v>4086.9141</c:v>
                </c:pt>
                <c:pt idx="374">
                  <c:v>4082.0313000000001</c:v>
                </c:pt>
                <c:pt idx="375">
                  <c:v>4116.2109</c:v>
                </c:pt>
                <c:pt idx="376">
                  <c:v>4091.7968999999998</c:v>
                </c:pt>
                <c:pt idx="377">
                  <c:v>4082.0313000000001</c:v>
                </c:pt>
                <c:pt idx="378">
                  <c:v>4072.2656000000002</c:v>
                </c:pt>
                <c:pt idx="379">
                  <c:v>4072.2656000000002</c:v>
                </c:pt>
                <c:pt idx="380">
                  <c:v>4072.2656000000002</c:v>
                </c:pt>
                <c:pt idx="381">
                  <c:v>4150.3905999999997</c:v>
                </c:pt>
                <c:pt idx="382">
                  <c:v>4096.6796999999997</c:v>
                </c:pt>
                <c:pt idx="383">
                  <c:v>4101.5625</c:v>
                </c:pt>
                <c:pt idx="384">
                  <c:v>4091.7968999999998</c:v>
                </c:pt>
                <c:pt idx="385">
                  <c:v>4067.3827999999999</c:v>
                </c:pt>
                <c:pt idx="386">
                  <c:v>4086.9141</c:v>
                </c:pt>
                <c:pt idx="387">
                  <c:v>4101.5625</c:v>
                </c:pt>
                <c:pt idx="388">
                  <c:v>4082.0313000000001</c:v>
                </c:pt>
                <c:pt idx="389">
                  <c:v>4057.6172000000001</c:v>
                </c:pt>
                <c:pt idx="390">
                  <c:v>4116.2109</c:v>
                </c:pt>
                <c:pt idx="391">
                  <c:v>4082.0313000000001</c:v>
                </c:pt>
                <c:pt idx="392">
                  <c:v>4096.6796999999997</c:v>
                </c:pt>
                <c:pt idx="393">
                  <c:v>4082.0313000000001</c:v>
                </c:pt>
                <c:pt idx="394">
                  <c:v>4091.7968999999998</c:v>
                </c:pt>
                <c:pt idx="395">
                  <c:v>4101.5625</c:v>
                </c:pt>
                <c:pt idx="396">
                  <c:v>4067.3827999999999</c:v>
                </c:pt>
                <c:pt idx="397">
                  <c:v>4091.7968999999998</c:v>
                </c:pt>
                <c:pt idx="398">
                  <c:v>4096.6796999999997</c:v>
                </c:pt>
                <c:pt idx="399">
                  <c:v>4096.6796999999997</c:v>
                </c:pt>
                <c:pt idx="400">
                  <c:v>4106.4453000000003</c:v>
                </c:pt>
                <c:pt idx="401">
                  <c:v>4091.7968999999998</c:v>
                </c:pt>
                <c:pt idx="402">
                  <c:v>4086.9141</c:v>
                </c:pt>
                <c:pt idx="403">
                  <c:v>4096.6796999999997</c:v>
                </c:pt>
                <c:pt idx="404">
                  <c:v>4086.9141</c:v>
                </c:pt>
                <c:pt idx="405">
                  <c:v>4116.2109</c:v>
                </c:pt>
                <c:pt idx="406">
                  <c:v>4086.9141</c:v>
                </c:pt>
                <c:pt idx="407">
                  <c:v>4091.7968999999998</c:v>
                </c:pt>
                <c:pt idx="408">
                  <c:v>4101.5625</c:v>
                </c:pt>
                <c:pt idx="409">
                  <c:v>4086.9141</c:v>
                </c:pt>
                <c:pt idx="410">
                  <c:v>4248.0469000000003</c:v>
                </c:pt>
                <c:pt idx="411">
                  <c:v>4125.9766</c:v>
                </c:pt>
                <c:pt idx="412">
                  <c:v>4096.6796999999997</c:v>
                </c:pt>
                <c:pt idx="413">
                  <c:v>4086.9141</c:v>
                </c:pt>
                <c:pt idx="414">
                  <c:v>4096.6796999999997</c:v>
                </c:pt>
                <c:pt idx="415">
                  <c:v>4106.4453000000003</c:v>
                </c:pt>
                <c:pt idx="416">
                  <c:v>4086.9141</c:v>
                </c:pt>
                <c:pt idx="417">
                  <c:v>4091.7968999999998</c:v>
                </c:pt>
                <c:pt idx="418">
                  <c:v>4096.6796999999997</c:v>
                </c:pt>
                <c:pt idx="419">
                  <c:v>4091.7968999999998</c:v>
                </c:pt>
                <c:pt idx="420">
                  <c:v>4091.7968999999998</c:v>
                </c:pt>
                <c:pt idx="421">
                  <c:v>4077.1484</c:v>
                </c:pt>
                <c:pt idx="422">
                  <c:v>4086.9141</c:v>
                </c:pt>
                <c:pt idx="423">
                  <c:v>4096.6796999999997</c:v>
                </c:pt>
                <c:pt idx="424">
                  <c:v>4091.7968999999998</c:v>
                </c:pt>
                <c:pt idx="425">
                  <c:v>4096.6796999999997</c:v>
                </c:pt>
                <c:pt idx="426">
                  <c:v>4096.6796999999997</c:v>
                </c:pt>
                <c:pt idx="427">
                  <c:v>4077.1484</c:v>
                </c:pt>
                <c:pt idx="428">
                  <c:v>4052.7343999999998</c:v>
                </c:pt>
                <c:pt idx="429">
                  <c:v>4072.2656000000002</c:v>
                </c:pt>
                <c:pt idx="430">
                  <c:v>4091.7968999999998</c:v>
                </c:pt>
                <c:pt idx="431">
                  <c:v>4091.7968999999998</c:v>
                </c:pt>
                <c:pt idx="432">
                  <c:v>4072.2656000000002</c:v>
                </c:pt>
                <c:pt idx="433">
                  <c:v>4091.7968999999998</c:v>
                </c:pt>
                <c:pt idx="434">
                  <c:v>4086.9141</c:v>
                </c:pt>
                <c:pt idx="435">
                  <c:v>4096.6796999999997</c:v>
                </c:pt>
                <c:pt idx="436">
                  <c:v>4077.1484</c:v>
                </c:pt>
                <c:pt idx="437">
                  <c:v>4086.9141</c:v>
                </c:pt>
                <c:pt idx="438">
                  <c:v>4096.6796999999997</c:v>
                </c:pt>
                <c:pt idx="439">
                  <c:v>4072.2656000000002</c:v>
                </c:pt>
                <c:pt idx="440">
                  <c:v>4287.1094000000003</c:v>
                </c:pt>
                <c:pt idx="441">
                  <c:v>4096.6796999999997</c:v>
                </c:pt>
                <c:pt idx="442">
                  <c:v>4086.9141</c:v>
                </c:pt>
                <c:pt idx="443">
                  <c:v>4057.6172000000001</c:v>
                </c:pt>
                <c:pt idx="444">
                  <c:v>4096.6796999999997</c:v>
                </c:pt>
                <c:pt idx="445">
                  <c:v>4096.6796999999997</c:v>
                </c:pt>
                <c:pt idx="446">
                  <c:v>4091.7968999999998</c:v>
                </c:pt>
                <c:pt idx="447">
                  <c:v>4101.5625</c:v>
                </c:pt>
                <c:pt idx="448">
                  <c:v>4116.2109</c:v>
                </c:pt>
                <c:pt idx="449">
                  <c:v>4072.2656000000002</c:v>
                </c:pt>
                <c:pt idx="450">
                  <c:v>4086.9141</c:v>
                </c:pt>
                <c:pt idx="451">
                  <c:v>4096.6796999999997</c:v>
                </c:pt>
                <c:pt idx="452">
                  <c:v>4082.0313000000001</c:v>
                </c:pt>
                <c:pt idx="453">
                  <c:v>4082.0313000000001</c:v>
                </c:pt>
                <c:pt idx="454">
                  <c:v>4101.5625</c:v>
                </c:pt>
                <c:pt idx="455">
                  <c:v>4091.7968999999998</c:v>
                </c:pt>
                <c:pt idx="456">
                  <c:v>4091.7968999999998</c:v>
                </c:pt>
                <c:pt idx="457">
                  <c:v>4091.7968999999998</c:v>
                </c:pt>
                <c:pt idx="458">
                  <c:v>4208.9844000000003</c:v>
                </c:pt>
                <c:pt idx="459">
                  <c:v>4091.7968999999998</c:v>
                </c:pt>
                <c:pt idx="460">
                  <c:v>4091.7968999999998</c:v>
                </c:pt>
                <c:pt idx="461">
                  <c:v>4091.7968999999998</c:v>
                </c:pt>
                <c:pt idx="462">
                  <c:v>4096.6796999999997</c:v>
                </c:pt>
                <c:pt idx="463">
                  <c:v>4096.6796999999997</c:v>
                </c:pt>
                <c:pt idx="464">
                  <c:v>4096.6796999999997</c:v>
                </c:pt>
                <c:pt idx="465">
                  <c:v>4067.3827999999999</c:v>
                </c:pt>
                <c:pt idx="466">
                  <c:v>4091.7968999999998</c:v>
                </c:pt>
                <c:pt idx="467">
                  <c:v>4091.7968999999998</c:v>
                </c:pt>
                <c:pt idx="468">
                  <c:v>4101.5625</c:v>
                </c:pt>
                <c:pt idx="469">
                  <c:v>4091.7968999999998</c:v>
                </c:pt>
                <c:pt idx="470">
                  <c:v>4086.9141</c:v>
                </c:pt>
                <c:pt idx="471">
                  <c:v>4077.1484</c:v>
                </c:pt>
                <c:pt idx="472">
                  <c:v>4082.0313000000001</c:v>
                </c:pt>
                <c:pt idx="473">
                  <c:v>4086.9141</c:v>
                </c:pt>
                <c:pt idx="474">
                  <c:v>4111.3280999999997</c:v>
                </c:pt>
                <c:pt idx="475">
                  <c:v>4077.1484</c:v>
                </c:pt>
                <c:pt idx="476">
                  <c:v>4072.2656000000002</c:v>
                </c:pt>
                <c:pt idx="477">
                  <c:v>4062.5</c:v>
                </c:pt>
                <c:pt idx="478">
                  <c:v>4101.5625</c:v>
                </c:pt>
                <c:pt idx="479">
                  <c:v>4091.7968999999998</c:v>
                </c:pt>
                <c:pt idx="480">
                  <c:v>4096.6796999999997</c:v>
                </c:pt>
                <c:pt idx="481">
                  <c:v>4091.7968999999998</c:v>
                </c:pt>
                <c:pt idx="482">
                  <c:v>4082.0313000000001</c:v>
                </c:pt>
                <c:pt idx="483">
                  <c:v>4086.9141</c:v>
                </c:pt>
                <c:pt idx="484">
                  <c:v>4082.0313000000001</c:v>
                </c:pt>
                <c:pt idx="485">
                  <c:v>4096.6796999999997</c:v>
                </c:pt>
                <c:pt idx="486">
                  <c:v>4101.5625</c:v>
                </c:pt>
                <c:pt idx="487">
                  <c:v>4135.7421999999997</c:v>
                </c:pt>
                <c:pt idx="488">
                  <c:v>4091.7968999999998</c:v>
                </c:pt>
                <c:pt idx="489">
                  <c:v>4096.6796999999997</c:v>
                </c:pt>
                <c:pt idx="490">
                  <c:v>3925.7813000000001</c:v>
                </c:pt>
                <c:pt idx="491">
                  <c:v>4096.6796999999997</c:v>
                </c:pt>
                <c:pt idx="492">
                  <c:v>4047.8516</c:v>
                </c:pt>
                <c:pt idx="493">
                  <c:v>4067.3827999999999</c:v>
                </c:pt>
                <c:pt idx="494">
                  <c:v>4077.1484</c:v>
                </c:pt>
                <c:pt idx="495">
                  <c:v>4106.4453000000003</c:v>
                </c:pt>
                <c:pt idx="496">
                  <c:v>4072.2656000000002</c:v>
                </c:pt>
                <c:pt idx="497">
                  <c:v>4091.7968999999998</c:v>
                </c:pt>
                <c:pt idx="498">
                  <c:v>4086.9141</c:v>
                </c:pt>
                <c:pt idx="499">
                  <c:v>4091.7968999999998</c:v>
                </c:pt>
                <c:pt idx="500">
                  <c:v>4106.4453000000003</c:v>
                </c:pt>
                <c:pt idx="501">
                  <c:v>4067.3827999999999</c:v>
                </c:pt>
                <c:pt idx="502">
                  <c:v>4091.7968999999998</c:v>
                </c:pt>
                <c:pt idx="503">
                  <c:v>4096.6796999999997</c:v>
                </c:pt>
                <c:pt idx="504">
                  <c:v>4165.0391</c:v>
                </c:pt>
                <c:pt idx="505">
                  <c:v>4091.7968999999998</c:v>
                </c:pt>
                <c:pt idx="506">
                  <c:v>4091.7968999999998</c:v>
                </c:pt>
                <c:pt idx="507">
                  <c:v>4008.7891</c:v>
                </c:pt>
                <c:pt idx="508">
                  <c:v>4096.6796999999997</c:v>
                </c:pt>
                <c:pt idx="509">
                  <c:v>4086.9141</c:v>
                </c:pt>
                <c:pt idx="510">
                  <c:v>4096.6796999999997</c:v>
                </c:pt>
                <c:pt idx="511">
                  <c:v>4086.9141</c:v>
                </c:pt>
                <c:pt idx="512">
                  <c:v>4086.9141</c:v>
                </c:pt>
                <c:pt idx="513">
                  <c:v>4091.7968999999998</c:v>
                </c:pt>
                <c:pt idx="514">
                  <c:v>4028.3202999999999</c:v>
                </c:pt>
                <c:pt idx="515">
                  <c:v>4096.6796999999997</c:v>
                </c:pt>
                <c:pt idx="516">
                  <c:v>4091.7968999999998</c:v>
                </c:pt>
                <c:pt idx="517">
                  <c:v>4082.0313000000001</c:v>
                </c:pt>
                <c:pt idx="518">
                  <c:v>4091.7968999999998</c:v>
                </c:pt>
                <c:pt idx="519">
                  <c:v>4086.9141</c:v>
                </c:pt>
                <c:pt idx="520">
                  <c:v>4096.6796999999997</c:v>
                </c:pt>
                <c:pt idx="521">
                  <c:v>4086.9141</c:v>
                </c:pt>
                <c:pt idx="522">
                  <c:v>4096.6796999999997</c:v>
                </c:pt>
                <c:pt idx="523">
                  <c:v>3813.4766</c:v>
                </c:pt>
                <c:pt idx="524">
                  <c:v>3896.4843999999998</c:v>
                </c:pt>
                <c:pt idx="525">
                  <c:v>3935.5468999999998</c:v>
                </c:pt>
                <c:pt idx="526">
                  <c:v>3862.3047000000001</c:v>
                </c:pt>
                <c:pt idx="527">
                  <c:v>3940.4297000000001</c:v>
                </c:pt>
                <c:pt idx="528">
                  <c:v>4052.7343999999998</c:v>
                </c:pt>
                <c:pt idx="529">
                  <c:v>3979.4922000000001</c:v>
                </c:pt>
                <c:pt idx="530">
                  <c:v>3920.8984</c:v>
                </c:pt>
                <c:pt idx="531">
                  <c:v>3823.2422000000001</c:v>
                </c:pt>
                <c:pt idx="532">
                  <c:v>3920.8984</c:v>
                </c:pt>
                <c:pt idx="533">
                  <c:v>4023.4375</c:v>
                </c:pt>
                <c:pt idx="534">
                  <c:v>3999.0234</c:v>
                </c:pt>
                <c:pt idx="535">
                  <c:v>3876.9531000000002</c:v>
                </c:pt>
                <c:pt idx="536">
                  <c:v>3881.8359</c:v>
                </c:pt>
                <c:pt idx="537">
                  <c:v>3959.9609</c:v>
                </c:pt>
                <c:pt idx="538">
                  <c:v>3994.1406000000002</c:v>
                </c:pt>
                <c:pt idx="539">
                  <c:v>3891.6016</c:v>
                </c:pt>
                <c:pt idx="540">
                  <c:v>3862.3047000000001</c:v>
                </c:pt>
                <c:pt idx="541">
                  <c:v>3911.1327999999999</c:v>
                </c:pt>
                <c:pt idx="542">
                  <c:v>3945.3125</c:v>
                </c:pt>
                <c:pt idx="543">
                  <c:v>3867.1875</c:v>
                </c:pt>
                <c:pt idx="544">
                  <c:v>3803.7109</c:v>
                </c:pt>
                <c:pt idx="545">
                  <c:v>3823.2422000000001</c:v>
                </c:pt>
                <c:pt idx="546">
                  <c:v>3872.0702999999999</c:v>
                </c:pt>
                <c:pt idx="547">
                  <c:v>3940.4297000000001</c:v>
                </c:pt>
                <c:pt idx="548">
                  <c:v>3896.4843999999998</c:v>
                </c:pt>
                <c:pt idx="549">
                  <c:v>3789.0625</c:v>
                </c:pt>
                <c:pt idx="550">
                  <c:v>3803.7109</c:v>
                </c:pt>
                <c:pt idx="551">
                  <c:v>3867.1875</c:v>
                </c:pt>
                <c:pt idx="552">
                  <c:v>3891.6016</c:v>
                </c:pt>
                <c:pt idx="553">
                  <c:v>3833.0077999999999</c:v>
                </c:pt>
                <c:pt idx="554">
                  <c:v>3759.7656000000002</c:v>
                </c:pt>
                <c:pt idx="555">
                  <c:v>3828.125</c:v>
                </c:pt>
                <c:pt idx="556">
                  <c:v>3876.9531000000002</c:v>
                </c:pt>
                <c:pt idx="557">
                  <c:v>3901.3672000000001</c:v>
                </c:pt>
                <c:pt idx="558">
                  <c:v>3764.6484</c:v>
                </c:pt>
                <c:pt idx="559">
                  <c:v>3862.3047000000001</c:v>
                </c:pt>
                <c:pt idx="560">
                  <c:v>3750</c:v>
                </c:pt>
                <c:pt idx="561">
                  <c:v>3789.0625</c:v>
                </c:pt>
                <c:pt idx="562">
                  <c:v>3891.6016</c:v>
                </c:pt>
                <c:pt idx="563">
                  <c:v>3813.4766</c:v>
                </c:pt>
                <c:pt idx="564">
                  <c:v>3745.1172000000001</c:v>
                </c:pt>
                <c:pt idx="565">
                  <c:v>3774.4141</c:v>
                </c:pt>
                <c:pt idx="566">
                  <c:v>3876.9531000000002</c:v>
                </c:pt>
                <c:pt idx="567">
                  <c:v>3842.7734</c:v>
                </c:pt>
                <c:pt idx="568">
                  <c:v>3764.6484</c:v>
                </c:pt>
                <c:pt idx="569">
                  <c:v>3715.8202999999999</c:v>
                </c:pt>
                <c:pt idx="570">
                  <c:v>3740.2343999999998</c:v>
                </c:pt>
                <c:pt idx="571">
                  <c:v>3857.4218999999998</c:v>
                </c:pt>
                <c:pt idx="572">
                  <c:v>3818.3593999999998</c:v>
                </c:pt>
                <c:pt idx="573">
                  <c:v>3769.5313000000001</c:v>
                </c:pt>
                <c:pt idx="574">
                  <c:v>3720.7031000000002</c:v>
                </c:pt>
                <c:pt idx="575">
                  <c:v>3764.6484</c:v>
                </c:pt>
                <c:pt idx="576">
                  <c:v>3862.3047000000001</c:v>
                </c:pt>
                <c:pt idx="577">
                  <c:v>3862.3047000000001</c:v>
                </c:pt>
                <c:pt idx="578">
                  <c:v>3779.2968999999998</c:v>
                </c:pt>
                <c:pt idx="579">
                  <c:v>3725.5859</c:v>
                </c:pt>
                <c:pt idx="580">
                  <c:v>3784.1797000000001</c:v>
                </c:pt>
                <c:pt idx="581">
                  <c:v>3837.8906000000002</c:v>
                </c:pt>
                <c:pt idx="582">
                  <c:v>3847.6563000000001</c:v>
                </c:pt>
                <c:pt idx="583">
                  <c:v>3793.9452999999999</c:v>
                </c:pt>
                <c:pt idx="584">
                  <c:v>3706.0547000000001</c:v>
                </c:pt>
                <c:pt idx="585">
                  <c:v>3754.8827999999999</c:v>
                </c:pt>
                <c:pt idx="586">
                  <c:v>3823.2422000000001</c:v>
                </c:pt>
                <c:pt idx="587">
                  <c:v>3828.125</c:v>
                </c:pt>
                <c:pt idx="588">
                  <c:v>3750</c:v>
                </c:pt>
                <c:pt idx="589">
                  <c:v>3676.7577999999999</c:v>
                </c:pt>
                <c:pt idx="590">
                  <c:v>3823.2422000000001</c:v>
                </c:pt>
                <c:pt idx="591">
                  <c:v>3696.2891</c:v>
                </c:pt>
                <c:pt idx="592">
                  <c:v>3823.2422000000001</c:v>
                </c:pt>
                <c:pt idx="593">
                  <c:v>3808.5938000000001</c:v>
                </c:pt>
                <c:pt idx="594">
                  <c:v>3710.9375</c:v>
                </c:pt>
                <c:pt idx="595">
                  <c:v>3798.8281000000002</c:v>
                </c:pt>
                <c:pt idx="596">
                  <c:v>3828.125</c:v>
                </c:pt>
                <c:pt idx="597">
                  <c:v>3823.2422000000001</c:v>
                </c:pt>
                <c:pt idx="598">
                  <c:v>3769.5313000000001</c:v>
                </c:pt>
                <c:pt idx="599">
                  <c:v>3750</c:v>
                </c:pt>
                <c:pt idx="600">
                  <c:v>3803.7109</c:v>
                </c:pt>
                <c:pt idx="601">
                  <c:v>3847.6563000000001</c:v>
                </c:pt>
                <c:pt idx="602">
                  <c:v>3828.125</c:v>
                </c:pt>
                <c:pt idx="603">
                  <c:v>3730.4688000000001</c:v>
                </c:pt>
                <c:pt idx="604">
                  <c:v>3691.4063000000001</c:v>
                </c:pt>
                <c:pt idx="605">
                  <c:v>3725.5859</c:v>
                </c:pt>
                <c:pt idx="606">
                  <c:v>3828.125</c:v>
                </c:pt>
                <c:pt idx="607">
                  <c:v>3750</c:v>
                </c:pt>
                <c:pt idx="608">
                  <c:v>3691.4063000000001</c:v>
                </c:pt>
                <c:pt idx="609">
                  <c:v>3662.1093999999998</c:v>
                </c:pt>
                <c:pt idx="610">
                  <c:v>3710.9375</c:v>
                </c:pt>
                <c:pt idx="611">
                  <c:v>3774.4141</c:v>
                </c:pt>
                <c:pt idx="612">
                  <c:v>3774.4141</c:v>
                </c:pt>
                <c:pt idx="613">
                  <c:v>3740.2343999999998</c:v>
                </c:pt>
                <c:pt idx="614">
                  <c:v>3725.5859</c:v>
                </c:pt>
                <c:pt idx="615">
                  <c:v>3837.8906000000002</c:v>
                </c:pt>
                <c:pt idx="616">
                  <c:v>3823.2422000000001</c:v>
                </c:pt>
                <c:pt idx="617">
                  <c:v>3681.6406000000002</c:v>
                </c:pt>
                <c:pt idx="618">
                  <c:v>3681.6406000000002</c:v>
                </c:pt>
                <c:pt idx="619">
                  <c:v>3715.8202999999999</c:v>
                </c:pt>
                <c:pt idx="620">
                  <c:v>3813.4766</c:v>
                </c:pt>
                <c:pt idx="621">
                  <c:v>3828.125</c:v>
                </c:pt>
                <c:pt idx="622">
                  <c:v>3750</c:v>
                </c:pt>
                <c:pt idx="623">
                  <c:v>3691.4063000000001</c:v>
                </c:pt>
                <c:pt idx="624">
                  <c:v>3720.7031000000002</c:v>
                </c:pt>
                <c:pt idx="625">
                  <c:v>3808.5938000000001</c:v>
                </c:pt>
                <c:pt idx="626">
                  <c:v>3784.1797000000001</c:v>
                </c:pt>
                <c:pt idx="627">
                  <c:v>3686.5234</c:v>
                </c:pt>
                <c:pt idx="628">
                  <c:v>3637.6952999999999</c:v>
                </c:pt>
                <c:pt idx="629">
                  <c:v>3745.1172000000001</c:v>
                </c:pt>
                <c:pt idx="630">
                  <c:v>3798.8281000000002</c:v>
                </c:pt>
                <c:pt idx="631">
                  <c:v>3793.9452999999999</c:v>
                </c:pt>
                <c:pt idx="632">
                  <c:v>3710.9375</c:v>
                </c:pt>
                <c:pt idx="633">
                  <c:v>3715.8202999999999</c:v>
                </c:pt>
                <c:pt idx="634">
                  <c:v>3779.2968999999998</c:v>
                </c:pt>
                <c:pt idx="635">
                  <c:v>3803.7109</c:v>
                </c:pt>
                <c:pt idx="636">
                  <c:v>3784.1797000000001</c:v>
                </c:pt>
                <c:pt idx="637">
                  <c:v>3701.1718999999998</c:v>
                </c:pt>
                <c:pt idx="638">
                  <c:v>3725.5859</c:v>
                </c:pt>
                <c:pt idx="639">
                  <c:v>3710.9375</c:v>
                </c:pt>
                <c:pt idx="640">
                  <c:v>3793.9452999999999</c:v>
                </c:pt>
                <c:pt idx="641">
                  <c:v>3754.8827999999999</c:v>
                </c:pt>
                <c:pt idx="642">
                  <c:v>3666.9922000000001</c:v>
                </c:pt>
                <c:pt idx="643">
                  <c:v>3691.4063000000001</c:v>
                </c:pt>
                <c:pt idx="644">
                  <c:v>3793.9452999999999</c:v>
                </c:pt>
                <c:pt idx="645">
                  <c:v>3750</c:v>
                </c:pt>
                <c:pt idx="646">
                  <c:v>3715.8202999999999</c:v>
                </c:pt>
                <c:pt idx="647">
                  <c:v>3686.5234</c:v>
                </c:pt>
                <c:pt idx="648">
                  <c:v>3750</c:v>
                </c:pt>
                <c:pt idx="649">
                  <c:v>3789.0625</c:v>
                </c:pt>
                <c:pt idx="650">
                  <c:v>3798.8281000000002</c:v>
                </c:pt>
                <c:pt idx="651">
                  <c:v>3696.2891</c:v>
                </c:pt>
                <c:pt idx="652">
                  <c:v>3730.4688000000001</c:v>
                </c:pt>
                <c:pt idx="653">
                  <c:v>3784.1797000000001</c:v>
                </c:pt>
                <c:pt idx="654">
                  <c:v>3784.1797000000001</c:v>
                </c:pt>
                <c:pt idx="655">
                  <c:v>3774.4141</c:v>
                </c:pt>
                <c:pt idx="656">
                  <c:v>3681.6406000000002</c:v>
                </c:pt>
                <c:pt idx="657">
                  <c:v>3710.9375</c:v>
                </c:pt>
                <c:pt idx="658">
                  <c:v>3745.1172000000001</c:v>
                </c:pt>
                <c:pt idx="659">
                  <c:v>3745.1172000000001</c:v>
                </c:pt>
                <c:pt idx="660">
                  <c:v>3671.875</c:v>
                </c:pt>
                <c:pt idx="661">
                  <c:v>3637.6952999999999</c:v>
                </c:pt>
                <c:pt idx="662">
                  <c:v>3701.1718999999998</c:v>
                </c:pt>
                <c:pt idx="663">
                  <c:v>3769.5313000000001</c:v>
                </c:pt>
                <c:pt idx="664">
                  <c:v>3730.4688000000001</c:v>
                </c:pt>
                <c:pt idx="665">
                  <c:v>3706.0547000000001</c:v>
                </c:pt>
                <c:pt idx="666">
                  <c:v>3681.6406000000002</c:v>
                </c:pt>
                <c:pt idx="667">
                  <c:v>3784.1797000000001</c:v>
                </c:pt>
                <c:pt idx="668">
                  <c:v>3759.7656000000002</c:v>
                </c:pt>
                <c:pt idx="669">
                  <c:v>3691.4063000000001</c:v>
                </c:pt>
                <c:pt idx="670">
                  <c:v>3701.1718999999998</c:v>
                </c:pt>
                <c:pt idx="671">
                  <c:v>3686.5234</c:v>
                </c:pt>
                <c:pt idx="672">
                  <c:v>3793.9452999999999</c:v>
                </c:pt>
                <c:pt idx="673">
                  <c:v>3710.9375</c:v>
                </c:pt>
                <c:pt idx="674">
                  <c:v>3632.8125</c:v>
                </c:pt>
                <c:pt idx="675">
                  <c:v>3662.1093999999998</c:v>
                </c:pt>
                <c:pt idx="676">
                  <c:v>3759.7656000000002</c:v>
                </c:pt>
                <c:pt idx="677">
                  <c:v>3769.5313000000001</c:v>
                </c:pt>
                <c:pt idx="678">
                  <c:v>3715.8202999999999</c:v>
                </c:pt>
                <c:pt idx="679">
                  <c:v>3505.8593999999998</c:v>
                </c:pt>
                <c:pt idx="680">
                  <c:v>3715.8202999999999</c:v>
                </c:pt>
                <c:pt idx="681">
                  <c:v>3793.9452999999999</c:v>
                </c:pt>
                <c:pt idx="682">
                  <c:v>3754.8827999999999</c:v>
                </c:pt>
                <c:pt idx="683">
                  <c:v>3715.8202999999999</c:v>
                </c:pt>
                <c:pt idx="684">
                  <c:v>3710.9375</c:v>
                </c:pt>
                <c:pt idx="685">
                  <c:v>3725.5859</c:v>
                </c:pt>
                <c:pt idx="686">
                  <c:v>3715.8202999999999</c:v>
                </c:pt>
                <c:pt idx="687">
                  <c:v>3750</c:v>
                </c:pt>
                <c:pt idx="688">
                  <c:v>3632.8125</c:v>
                </c:pt>
                <c:pt idx="689">
                  <c:v>3662.1093999999998</c:v>
                </c:pt>
                <c:pt idx="690">
                  <c:v>3715.8202999999999</c:v>
                </c:pt>
                <c:pt idx="691">
                  <c:v>3759.7656000000002</c:v>
                </c:pt>
                <c:pt idx="692">
                  <c:v>3691.4063000000001</c:v>
                </c:pt>
                <c:pt idx="693">
                  <c:v>3613.2813000000001</c:v>
                </c:pt>
                <c:pt idx="694">
                  <c:v>3710.9375</c:v>
                </c:pt>
                <c:pt idx="695">
                  <c:v>3774.4141</c:v>
                </c:pt>
                <c:pt idx="696">
                  <c:v>3730.4688000000001</c:v>
                </c:pt>
                <c:pt idx="697">
                  <c:v>3652.3438000000001</c:v>
                </c:pt>
                <c:pt idx="698">
                  <c:v>3691.4063000000001</c:v>
                </c:pt>
                <c:pt idx="699">
                  <c:v>3774.4141</c:v>
                </c:pt>
                <c:pt idx="700">
                  <c:v>3764.6484</c:v>
                </c:pt>
                <c:pt idx="701">
                  <c:v>3662.1093999999998</c:v>
                </c:pt>
                <c:pt idx="702">
                  <c:v>3632.8125</c:v>
                </c:pt>
                <c:pt idx="703">
                  <c:v>3710.9375</c:v>
                </c:pt>
                <c:pt idx="704">
                  <c:v>3793.9452999999999</c:v>
                </c:pt>
                <c:pt idx="705">
                  <c:v>3740.2343999999998</c:v>
                </c:pt>
                <c:pt idx="706">
                  <c:v>3652.3438000000001</c:v>
                </c:pt>
                <c:pt idx="707">
                  <c:v>3618.1641</c:v>
                </c:pt>
                <c:pt idx="708">
                  <c:v>3740.2343999999998</c:v>
                </c:pt>
                <c:pt idx="709">
                  <c:v>3745.1172000000001</c:v>
                </c:pt>
                <c:pt idx="710">
                  <c:v>3710.9375</c:v>
                </c:pt>
                <c:pt idx="711">
                  <c:v>3642.5781000000002</c:v>
                </c:pt>
                <c:pt idx="712">
                  <c:v>3735.3516</c:v>
                </c:pt>
                <c:pt idx="713">
                  <c:v>3779.2968999999998</c:v>
                </c:pt>
                <c:pt idx="714">
                  <c:v>3715.8202999999999</c:v>
                </c:pt>
                <c:pt idx="715">
                  <c:v>3652.3438000000001</c:v>
                </c:pt>
                <c:pt idx="716">
                  <c:v>3710.9375</c:v>
                </c:pt>
                <c:pt idx="717">
                  <c:v>3784.1797000000001</c:v>
                </c:pt>
                <c:pt idx="718">
                  <c:v>3769.5313000000001</c:v>
                </c:pt>
                <c:pt idx="719">
                  <c:v>3720.7031000000002</c:v>
                </c:pt>
                <c:pt idx="720">
                  <c:v>3637.6952999999999</c:v>
                </c:pt>
                <c:pt idx="721">
                  <c:v>3691.4063000000001</c:v>
                </c:pt>
                <c:pt idx="722">
                  <c:v>3764.6484</c:v>
                </c:pt>
                <c:pt idx="723">
                  <c:v>3701.1718999999998</c:v>
                </c:pt>
                <c:pt idx="724">
                  <c:v>3754.8827999999999</c:v>
                </c:pt>
                <c:pt idx="725">
                  <c:v>3559.5702999999999</c:v>
                </c:pt>
                <c:pt idx="726">
                  <c:v>3715.8202999999999</c:v>
                </c:pt>
                <c:pt idx="727">
                  <c:v>3730.4688000000001</c:v>
                </c:pt>
                <c:pt idx="728">
                  <c:v>3671.875</c:v>
                </c:pt>
                <c:pt idx="729">
                  <c:v>3676.7577999999999</c:v>
                </c:pt>
                <c:pt idx="730">
                  <c:v>3623.0468999999998</c:v>
                </c:pt>
                <c:pt idx="731">
                  <c:v>3784.1797000000001</c:v>
                </c:pt>
                <c:pt idx="732">
                  <c:v>3710.9375</c:v>
                </c:pt>
                <c:pt idx="733">
                  <c:v>3676.7577999999999</c:v>
                </c:pt>
                <c:pt idx="734">
                  <c:v>3686.5234</c:v>
                </c:pt>
                <c:pt idx="735">
                  <c:v>3540.0391</c:v>
                </c:pt>
                <c:pt idx="736">
                  <c:v>3764.6484</c:v>
                </c:pt>
                <c:pt idx="737">
                  <c:v>3676.7577999999999</c:v>
                </c:pt>
                <c:pt idx="738">
                  <c:v>3647.4609</c:v>
                </c:pt>
                <c:pt idx="739">
                  <c:v>3715.8202999999999</c:v>
                </c:pt>
                <c:pt idx="740">
                  <c:v>3720.7031000000002</c:v>
                </c:pt>
                <c:pt idx="741">
                  <c:v>3662.1093999999998</c:v>
                </c:pt>
                <c:pt idx="742">
                  <c:v>3637.6952999999999</c:v>
                </c:pt>
                <c:pt idx="743">
                  <c:v>3671.875</c:v>
                </c:pt>
                <c:pt idx="744">
                  <c:v>3754.8827999999999</c:v>
                </c:pt>
                <c:pt idx="745">
                  <c:v>3725.5859</c:v>
                </c:pt>
                <c:pt idx="746">
                  <c:v>3662.1093999999998</c:v>
                </c:pt>
                <c:pt idx="747">
                  <c:v>3623.0468999999998</c:v>
                </c:pt>
                <c:pt idx="748">
                  <c:v>3691.4063000000001</c:v>
                </c:pt>
                <c:pt idx="749">
                  <c:v>3759.7656000000002</c:v>
                </c:pt>
                <c:pt idx="750">
                  <c:v>3691.4063000000001</c:v>
                </c:pt>
                <c:pt idx="751">
                  <c:v>3730.4688000000001</c:v>
                </c:pt>
                <c:pt idx="752">
                  <c:v>3676.7577999999999</c:v>
                </c:pt>
                <c:pt idx="753">
                  <c:v>3706.0547000000001</c:v>
                </c:pt>
                <c:pt idx="754">
                  <c:v>3720.7031000000002</c:v>
                </c:pt>
                <c:pt idx="755">
                  <c:v>3666.9922000000001</c:v>
                </c:pt>
                <c:pt idx="756">
                  <c:v>3681.6406000000002</c:v>
                </c:pt>
                <c:pt idx="757">
                  <c:v>3774.4141</c:v>
                </c:pt>
                <c:pt idx="758">
                  <c:v>3598.6327999999999</c:v>
                </c:pt>
                <c:pt idx="759">
                  <c:v>3681.6406000000002</c:v>
                </c:pt>
                <c:pt idx="760">
                  <c:v>3666.9922000000001</c:v>
                </c:pt>
                <c:pt idx="761">
                  <c:v>3686.5234</c:v>
                </c:pt>
                <c:pt idx="762">
                  <c:v>3759.7656000000002</c:v>
                </c:pt>
                <c:pt idx="763">
                  <c:v>3725.5859</c:v>
                </c:pt>
                <c:pt idx="764">
                  <c:v>3676.7577999999999</c:v>
                </c:pt>
                <c:pt idx="765">
                  <c:v>3647.4609</c:v>
                </c:pt>
                <c:pt idx="766">
                  <c:v>3735.3516</c:v>
                </c:pt>
                <c:pt idx="767">
                  <c:v>3671.875</c:v>
                </c:pt>
                <c:pt idx="768">
                  <c:v>3666.9922000000001</c:v>
                </c:pt>
                <c:pt idx="769">
                  <c:v>3632.8125</c:v>
                </c:pt>
                <c:pt idx="770">
                  <c:v>3701.1718999999998</c:v>
                </c:pt>
                <c:pt idx="771">
                  <c:v>3784.1797000000001</c:v>
                </c:pt>
                <c:pt idx="772">
                  <c:v>3686.5234</c:v>
                </c:pt>
                <c:pt idx="773">
                  <c:v>3627.9297000000001</c:v>
                </c:pt>
                <c:pt idx="774">
                  <c:v>3642.5781000000002</c:v>
                </c:pt>
                <c:pt idx="775">
                  <c:v>3754.8827999999999</c:v>
                </c:pt>
                <c:pt idx="776">
                  <c:v>3735.3516</c:v>
                </c:pt>
                <c:pt idx="777">
                  <c:v>3676.7577999999999</c:v>
                </c:pt>
                <c:pt idx="778">
                  <c:v>3642.5781000000002</c:v>
                </c:pt>
                <c:pt idx="779">
                  <c:v>3725.5859</c:v>
                </c:pt>
                <c:pt idx="780">
                  <c:v>3735.3516</c:v>
                </c:pt>
                <c:pt idx="781">
                  <c:v>3740.2343999999998</c:v>
                </c:pt>
                <c:pt idx="782">
                  <c:v>3671.875</c:v>
                </c:pt>
                <c:pt idx="783">
                  <c:v>3676.7577999999999</c:v>
                </c:pt>
                <c:pt idx="784">
                  <c:v>3769.5313000000001</c:v>
                </c:pt>
                <c:pt idx="785">
                  <c:v>3691.4063000000001</c:v>
                </c:pt>
                <c:pt idx="786">
                  <c:v>3637.6952999999999</c:v>
                </c:pt>
                <c:pt idx="787">
                  <c:v>3666.9922000000001</c:v>
                </c:pt>
                <c:pt idx="788">
                  <c:v>3750</c:v>
                </c:pt>
                <c:pt idx="789">
                  <c:v>3725.5859</c:v>
                </c:pt>
                <c:pt idx="790">
                  <c:v>3623.0468999999998</c:v>
                </c:pt>
                <c:pt idx="791">
                  <c:v>3569.3359</c:v>
                </c:pt>
                <c:pt idx="792">
                  <c:v>3720.7031000000002</c:v>
                </c:pt>
                <c:pt idx="793">
                  <c:v>3715.8202999999999</c:v>
                </c:pt>
                <c:pt idx="794">
                  <c:v>3710.9375</c:v>
                </c:pt>
                <c:pt idx="795">
                  <c:v>3681.6406000000002</c:v>
                </c:pt>
                <c:pt idx="796">
                  <c:v>3754.8827999999999</c:v>
                </c:pt>
                <c:pt idx="797">
                  <c:v>3745.1172000000001</c:v>
                </c:pt>
                <c:pt idx="798">
                  <c:v>3701.1718999999998</c:v>
                </c:pt>
                <c:pt idx="799">
                  <c:v>3735.3516</c:v>
                </c:pt>
                <c:pt idx="800">
                  <c:v>3642.5781000000002</c:v>
                </c:pt>
                <c:pt idx="801">
                  <c:v>3710.9375</c:v>
                </c:pt>
                <c:pt idx="802">
                  <c:v>3735.3516</c:v>
                </c:pt>
                <c:pt idx="803">
                  <c:v>3662.1093999999998</c:v>
                </c:pt>
                <c:pt idx="804">
                  <c:v>3657.2266</c:v>
                </c:pt>
                <c:pt idx="805">
                  <c:v>3740.2343999999998</c:v>
                </c:pt>
                <c:pt idx="806">
                  <c:v>3715.8202999999999</c:v>
                </c:pt>
                <c:pt idx="807">
                  <c:v>3647.4609</c:v>
                </c:pt>
                <c:pt idx="808">
                  <c:v>3652.3438000000001</c:v>
                </c:pt>
                <c:pt idx="809">
                  <c:v>3706.0547000000001</c:v>
                </c:pt>
                <c:pt idx="810">
                  <c:v>3710.9375</c:v>
                </c:pt>
                <c:pt idx="811">
                  <c:v>3666.9922000000001</c:v>
                </c:pt>
                <c:pt idx="812">
                  <c:v>3598.6327999999999</c:v>
                </c:pt>
                <c:pt idx="813">
                  <c:v>3647.4609</c:v>
                </c:pt>
                <c:pt idx="814">
                  <c:v>3740.2343999999998</c:v>
                </c:pt>
                <c:pt idx="815">
                  <c:v>3735.3516</c:v>
                </c:pt>
                <c:pt idx="816">
                  <c:v>3627.9297000000001</c:v>
                </c:pt>
                <c:pt idx="817">
                  <c:v>3637.6952999999999</c:v>
                </c:pt>
                <c:pt idx="818">
                  <c:v>3706.0547000000001</c:v>
                </c:pt>
                <c:pt idx="819">
                  <c:v>3715.8202999999999</c:v>
                </c:pt>
                <c:pt idx="820">
                  <c:v>3632.8125</c:v>
                </c:pt>
                <c:pt idx="821">
                  <c:v>3647.4609</c:v>
                </c:pt>
                <c:pt idx="822">
                  <c:v>3754.8827999999999</c:v>
                </c:pt>
                <c:pt idx="823">
                  <c:v>3764.6484</c:v>
                </c:pt>
                <c:pt idx="824">
                  <c:v>3696.2891</c:v>
                </c:pt>
                <c:pt idx="825">
                  <c:v>3647.4609</c:v>
                </c:pt>
                <c:pt idx="826">
                  <c:v>3740.2343999999998</c:v>
                </c:pt>
                <c:pt idx="827">
                  <c:v>3745.1172000000001</c:v>
                </c:pt>
                <c:pt idx="828">
                  <c:v>3710.9375</c:v>
                </c:pt>
                <c:pt idx="829">
                  <c:v>3671.875</c:v>
                </c:pt>
                <c:pt idx="830">
                  <c:v>3725.5859</c:v>
                </c:pt>
                <c:pt idx="831">
                  <c:v>3642.5781000000002</c:v>
                </c:pt>
                <c:pt idx="832">
                  <c:v>3715.8202999999999</c:v>
                </c:pt>
                <c:pt idx="833">
                  <c:v>3603.5156000000002</c:v>
                </c:pt>
                <c:pt idx="834">
                  <c:v>3618.1641</c:v>
                </c:pt>
                <c:pt idx="835">
                  <c:v>3725.5859</c:v>
                </c:pt>
                <c:pt idx="836">
                  <c:v>3706.0547000000001</c:v>
                </c:pt>
                <c:pt idx="837">
                  <c:v>3647.4609</c:v>
                </c:pt>
                <c:pt idx="838">
                  <c:v>3642.5781000000002</c:v>
                </c:pt>
                <c:pt idx="839">
                  <c:v>3735.3516</c:v>
                </c:pt>
                <c:pt idx="840">
                  <c:v>3720.7031000000002</c:v>
                </c:pt>
                <c:pt idx="841">
                  <c:v>3671.875</c:v>
                </c:pt>
                <c:pt idx="842">
                  <c:v>3574.2188000000001</c:v>
                </c:pt>
                <c:pt idx="843">
                  <c:v>3647.4609</c:v>
                </c:pt>
                <c:pt idx="844">
                  <c:v>3769.5313000000001</c:v>
                </c:pt>
                <c:pt idx="845">
                  <c:v>3720.7031000000002</c:v>
                </c:pt>
                <c:pt idx="846">
                  <c:v>3642.5781000000002</c:v>
                </c:pt>
                <c:pt idx="847">
                  <c:v>3608.3984</c:v>
                </c:pt>
                <c:pt idx="848">
                  <c:v>3769.5313000000001</c:v>
                </c:pt>
                <c:pt idx="849">
                  <c:v>3720.7031000000002</c:v>
                </c:pt>
                <c:pt idx="850">
                  <c:v>3618.1641</c:v>
                </c:pt>
                <c:pt idx="851">
                  <c:v>3666.9922000000001</c:v>
                </c:pt>
                <c:pt idx="852">
                  <c:v>3745.1172000000001</c:v>
                </c:pt>
                <c:pt idx="853">
                  <c:v>3706.0547000000001</c:v>
                </c:pt>
                <c:pt idx="854">
                  <c:v>3652.3438000000001</c:v>
                </c:pt>
                <c:pt idx="855">
                  <c:v>3662.1093999999998</c:v>
                </c:pt>
                <c:pt idx="856">
                  <c:v>3740.2343999999998</c:v>
                </c:pt>
                <c:pt idx="857">
                  <c:v>3710.9375</c:v>
                </c:pt>
                <c:pt idx="858">
                  <c:v>3666.9922000000001</c:v>
                </c:pt>
                <c:pt idx="859">
                  <c:v>3618.1641</c:v>
                </c:pt>
                <c:pt idx="860">
                  <c:v>3696.2891</c:v>
                </c:pt>
                <c:pt idx="861">
                  <c:v>3754.8827999999999</c:v>
                </c:pt>
                <c:pt idx="862">
                  <c:v>3686.5234</c:v>
                </c:pt>
                <c:pt idx="863">
                  <c:v>3735.3516</c:v>
                </c:pt>
                <c:pt idx="864">
                  <c:v>3715.8202999999999</c:v>
                </c:pt>
                <c:pt idx="865">
                  <c:v>3710.9375</c:v>
                </c:pt>
                <c:pt idx="866">
                  <c:v>3666.9922000000001</c:v>
                </c:pt>
                <c:pt idx="867">
                  <c:v>3652.3438000000001</c:v>
                </c:pt>
                <c:pt idx="868">
                  <c:v>3671.875</c:v>
                </c:pt>
                <c:pt idx="869">
                  <c:v>3769.5313000000001</c:v>
                </c:pt>
                <c:pt idx="870">
                  <c:v>3647.4609</c:v>
                </c:pt>
                <c:pt idx="871">
                  <c:v>3623.0468999999998</c:v>
                </c:pt>
                <c:pt idx="872">
                  <c:v>3662.1093999999998</c:v>
                </c:pt>
                <c:pt idx="873">
                  <c:v>3740.2343999999998</c:v>
                </c:pt>
                <c:pt idx="874">
                  <c:v>3740.2343999999998</c:v>
                </c:pt>
                <c:pt idx="875">
                  <c:v>3691.4063000000001</c:v>
                </c:pt>
                <c:pt idx="876">
                  <c:v>3735.3516</c:v>
                </c:pt>
                <c:pt idx="877">
                  <c:v>3706.0547000000001</c:v>
                </c:pt>
                <c:pt idx="878">
                  <c:v>3696.2891</c:v>
                </c:pt>
                <c:pt idx="879">
                  <c:v>3701.1718999999998</c:v>
                </c:pt>
                <c:pt idx="880">
                  <c:v>3642.5781000000002</c:v>
                </c:pt>
                <c:pt idx="881">
                  <c:v>3730.4688000000001</c:v>
                </c:pt>
                <c:pt idx="882">
                  <c:v>3740.2343999999998</c:v>
                </c:pt>
                <c:pt idx="883">
                  <c:v>3662.1093999999998</c:v>
                </c:pt>
                <c:pt idx="884">
                  <c:v>3632.8125</c:v>
                </c:pt>
                <c:pt idx="885">
                  <c:v>3691.4063000000001</c:v>
                </c:pt>
                <c:pt idx="886">
                  <c:v>3750</c:v>
                </c:pt>
                <c:pt idx="887">
                  <c:v>3681.6406000000002</c:v>
                </c:pt>
                <c:pt idx="888">
                  <c:v>3623.0468999999998</c:v>
                </c:pt>
                <c:pt idx="889">
                  <c:v>3720.7031000000002</c:v>
                </c:pt>
                <c:pt idx="890">
                  <c:v>3735.3516</c:v>
                </c:pt>
                <c:pt idx="891">
                  <c:v>3671.875</c:v>
                </c:pt>
                <c:pt idx="892">
                  <c:v>3613.2813000000001</c:v>
                </c:pt>
                <c:pt idx="893">
                  <c:v>3671.875</c:v>
                </c:pt>
                <c:pt idx="894">
                  <c:v>3735.3516</c:v>
                </c:pt>
                <c:pt idx="895">
                  <c:v>3750</c:v>
                </c:pt>
                <c:pt idx="896">
                  <c:v>3657.2266</c:v>
                </c:pt>
                <c:pt idx="897">
                  <c:v>3671.875</c:v>
                </c:pt>
                <c:pt idx="898">
                  <c:v>3759.7656000000002</c:v>
                </c:pt>
                <c:pt idx="899">
                  <c:v>3710.9375</c:v>
                </c:pt>
                <c:pt idx="900">
                  <c:v>3657.2266</c:v>
                </c:pt>
                <c:pt idx="901">
                  <c:v>3671.875</c:v>
                </c:pt>
                <c:pt idx="902">
                  <c:v>3745.1172000000001</c:v>
                </c:pt>
                <c:pt idx="903">
                  <c:v>3720.7031000000002</c:v>
                </c:pt>
                <c:pt idx="904">
                  <c:v>3730.4688000000001</c:v>
                </c:pt>
                <c:pt idx="905">
                  <c:v>3593.75</c:v>
                </c:pt>
                <c:pt idx="906">
                  <c:v>3715.8202999999999</c:v>
                </c:pt>
                <c:pt idx="907">
                  <c:v>3725.5859</c:v>
                </c:pt>
                <c:pt idx="908">
                  <c:v>3662.1093999999998</c:v>
                </c:pt>
                <c:pt idx="909">
                  <c:v>3642.5781000000002</c:v>
                </c:pt>
                <c:pt idx="910">
                  <c:v>3740.2343999999998</c:v>
                </c:pt>
                <c:pt idx="911">
                  <c:v>3666.9922000000001</c:v>
                </c:pt>
                <c:pt idx="912">
                  <c:v>3710.9375</c:v>
                </c:pt>
                <c:pt idx="913">
                  <c:v>3657.2266</c:v>
                </c:pt>
                <c:pt idx="914">
                  <c:v>3691.4063000000001</c:v>
                </c:pt>
                <c:pt idx="915">
                  <c:v>3764.6484</c:v>
                </c:pt>
                <c:pt idx="916">
                  <c:v>3730.4688000000001</c:v>
                </c:pt>
                <c:pt idx="917">
                  <c:v>3652.3438000000001</c:v>
                </c:pt>
                <c:pt idx="918">
                  <c:v>3559.5702999999999</c:v>
                </c:pt>
                <c:pt idx="919">
                  <c:v>3710.9375</c:v>
                </c:pt>
                <c:pt idx="920">
                  <c:v>3676.7577999999999</c:v>
                </c:pt>
                <c:pt idx="921">
                  <c:v>3623.0468999999998</c:v>
                </c:pt>
                <c:pt idx="922">
                  <c:v>3652.3438000000001</c:v>
                </c:pt>
                <c:pt idx="923">
                  <c:v>3735.3516</c:v>
                </c:pt>
                <c:pt idx="924">
                  <c:v>3715.8202999999999</c:v>
                </c:pt>
                <c:pt idx="925">
                  <c:v>3657.2266</c:v>
                </c:pt>
                <c:pt idx="926">
                  <c:v>3632.8125</c:v>
                </c:pt>
                <c:pt idx="927">
                  <c:v>3657.2266</c:v>
                </c:pt>
                <c:pt idx="928">
                  <c:v>3759.7656000000002</c:v>
                </c:pt>
                <c:pt idx="929">
                  <c:v>3696.2891</c:v>
                </c:pt>
                <c:pt idx="930">
                  <c:v>3662.1093999999998</c:v>
                </c:pt>
                <c:pt idx="931">
                  <c:v>3686.5234</c:v>
                </c:pt>
                <c:pt idx="932">
                  <c:v>3715.8202999999999</c:v>
                </c:pt>
                <c:pt idx="933">
                  <c:v>3710.9375</c:v>
                </c:pt>
                <c:pt idx="934">
                  <c:v>3642.5781000000002</c:v>
                </c:pt>
                <c:pt idx="935">
                  <c:v>3657.2266</c:v>
                </c:pt>
                <c:pt idx="936">
                  <c:v>3730.4688000000001</c:v>
                </c:pt>
                <c:pt idx="937">
                  <c:v>3706.0547000000001</c:v>
                </c:pt>
                <c:pt idx="938">
                  <c:v>3666.9922000000001</c:v>
                </c:pt>
                <c:pt idx="939">
                  <c:v>3593.75</c:v>
                </c:pt>
                <c:pt idx="940">
                  <c:v>3725.5859</c:v>
                </c:pt>
                <c:pt idx="941">
                  <c:v>3720.7031000000002</c:v>
                </c:pt>
                <c:pt idx="942">
                  <c:v>3671.875</c:v>
                </c:pt>
                <c:pt idx="943">
                  <c:v>3710.9375</c:v>
                </c:pt>
                <c:pt idx="944">
                  <c:v>3701.1718999999998</c:v>
                </c:pt>
                <c:pt idx="945">
                  <c:v>3750</c:v>
                </c:pt>
                <c:pt idx="946">
                  <c:v>3720.7031000000002</c:v>
                </c:pt>
                <c:pt idx="947">
                  <c:v>3642.5781000000002</c:v>
                </c:pt>
                <c:pt idx="948">
                  <c:v>3662.1093999999998</c:v>
                </c:pt>
                <c:pt idx="949">
                  <c:v>3764.6484</c:v>
                </c:pt>
                <c:pt idx="950">
                  <c:v>3710.9375</c:v>
                </c:pt>
                <c:pt idx="951">
                  <c:v>3652.3438000000001</c:v>
                </c:pt>
                <c:pt idx="952">
                  <c:v>3593.75</c:v>
                </c:pt>
                <c:pt idx="953">
                  <c:v>3725.5859</c:v>
                </c:pt>
                <c:pt idx="954">
                  <c:v>3676.7577999999999</c:v>
                </c:pt>
                <c:pt idx="955">
                  <c:v>3632.8125</c:v>
                </c:pt>
                <c:pt idx="956">
                  <c:v>3618.1641</c:v>
                </c:pt>
                <c:pt idx="957">
                  <c:v>3701.1718999999998</c:v>
                </c:pt>
                <c:pt idx="958">
                  <c:v>3754.8827999999999</c:v>
                </c:pt>
                <c:pt idx="959">
                  <c:v>3750</c:v>
                </c:pt>
                <c:pt idx="960">
                  <c:v>3676.7577999999999</c:v>
                </c:pt>
                <c:pt idx="961">
                  <c:v>3715.8202999999999</c:v>
                </c:pt>
                <c:pt idx="962">
                  <c:v>3735.3516</c:v>
                </c:pt>
                <c:pt idx="963">
                  <c:v>3696.2891</c:v>
                </c:pt>
                <c:pt idx="964">
                  <c:v>3623.0468999999998</c:v>
                </c:pt>
                <c:pt idx="965">
                  <c:v>3730.4688000000001</c:v>
                </c:pt>
                <c:pt idx="966">
                  <c:v>3759.7656000000002</c:v>
                </c:pt>
                <c:pt idx="967">
                  <c:v>3681.6406000000002</c:v>
                </c:pt>
                <c:pt idx="968">
                  <c:v>3642.5781000000002</c:v>
                </c:pt>
                <c:pt idx="969">
                  <c:v>3681.6406000000002</c:v>
                </c:pt>
                <c:pt idx="970">
                  <c:v>3754.8827999999999</c:v>
                </c:pt>
                <c:pt idx="971">
                  <c:v>3715.8202999999999</c:v>
                </c:pt>
                <c:pt idx="972">
                  <c:v>3647.4609</c:v>
                </c:pt>
                <c:pt idx="973">
                  <c:v>3623.0468999999998</c:v>
                </c:pt>
                <c:pt idx="974">
                  <c:v>3710.9375</c:v>
                </c:pt>
                <c:pt idx="975">
                  <c:v>3676.7577999999999</c:v>
                </c:pt>
                <c:pt idx="976">
                  <c:v>3623.0468999999998</c:v>
                </c:pt>
                <c:pt idx="977">
                  <c:v>3671.875</c:v>
                </c:pt>
                <c:pt idx="978">
                  <c:v>3754.8827999999999</c:v>
                </c:pt>
                <c:pt idx="979">
                  <c:v>3720.7031000000002</c:v>
                </c:pt>
                <c:pt idx="980">
                  <c:v>3715.8202999999999</c:v>
                </c:pt>
                <c:pt idx="981">
                  <c:v>3652.3438000000001</c:v>
                </c:pt>
                <c:pt idx="982">
                  <c:v>3740.2343999999998</c:v>
                </c:pt>
                <c:pt idx="983">
                  <c:v>3725.5859</c:v>
                </c:pt>
                <c:pt idx="984">
                  <c:v>3686.5234</c:v>
                </c:pt>
                <c:pt idx="985">
                  <c:v>3632.8125</c:v>
                </c:pt>
                <c:pt idx="986">
                  <c:v>3706.0547000000001</c:v>
                </c:pt>
                <c:pt idx="987">
                  <c:v>3720.7031000000002</c:v>
                </c:pt>
                <c:pt idx="988">
                  <c:v>3754.8827999999999</c:v>
                </c:pt>
                <c:pt idx="989">
                  <c:v>3642.5781000000002</c:v>
                </c:pt>
                <c:pt idx="990">
                  <c:v>3701.1718999999998</c:v>
                </c:pt>
                <c:pt idx="991">
                  <c:v>3681.6406000000002</c:v>
                </c:pt>
                <c:pt idx="992">
                  <c:v>3706.0547000000001</c:v>
                </c:pt>
                <c:pt idx="993">
                  <c:v>3637.6952999999999</c:v>
                </c:pt>
                <c:pt idx="994">
                  <c:v>3642.5781000000002</c:v>
                </c:pt>
                <c:pt idx="995">
                  <c:v>3750</c:v>
                </c:pt>
                <c:pt idx="996">
                  <c:v>3710.9375</c:v>
                </c:pt>
                <c:pt idx="997">
                  <c:v>3652.3438000000001</c:v>
                </c:pt>
                <c:pt idx="998">
                  <c:v>3618.1641</c:v>
                </c:pt>
                <c:pt idx="999">
                  <c:v>3706.0547000000001</c:v>
                </c:pt>
                <c:pt idx="1000">
                  <c:v>3710.9375</c:v>
                </c:pt>
                <c:pt idx="1001">
                  <c:v>3671.875</c:v>
                </c:pt>
                <c:pt idx="1002">
                  <c:v>3618.1641</c:v>
                </c:pt>
                <c:pt idx="1003">
                  <c:v>3710.9375</c:v>
                </c:pt>
                <c:pt idx="1004">
                  <c:v>3745.1172000000001</c:v>
                </c:pt>
                <c:pt idx="1005">
                  <c:v>3598.6327999999999</c:v>
                </c:pt>
                <c:pt idx="1006">
                  <c:v>3691.4063000000001</c:v>
                </c:pt>
                <c:pt idx="1007">
                  <c:v>3662.1093999999998</c:v>
                </c:pt>
                <c:pt idx="1008">
                  <c:v>3740.2343999999998</c:v>
                </c:pt>
                <c:pt idx="1009">
                  <c:v>3701.1718999999998</c:v>
                </c:pt>
                <c:pt idx="1010">
                  <c:v>3627.9297000000001</c:v>
                </c:pt>
                <c:pt idx="1011">
                  <c:v>3666.9922000000001</c:v>
                </c:pt>
                <c:pt idx="1012">
                  <c:v>3750</c:v>
                </c:pt>
                <c:pt idx="1013">
                  <c:v>3696.2891</c:v>
                </c:pt>
                <c:pt idx="1014">
                  <c:v>3637.6952999999999</c:v>
                </c:pt>
                <c:pt idx="1015">
                  <c:v>3652.3438000000001</c:v>
                </c:pt>
                <c:pt idx="1016">
                  <c:v>3720.7031000000002</c:v>
                </c:pt>
                <c:pt idx="1017">
                  <c:v>3701.1718999999998</c:v>
                </c:pt>
                <c:pt idx="1018">
                  <c:v>3642.5781000000002</c:v>
                </c:pt>
                <c:pt idx="1019">
                  <c:v>3608.3984</c:v>
                </c:pt>
                <c:pt idx="1020">
                  <c:v>3715.8202999999999</c:v>
                </c:pt>
                <c:pt idx="1021">
                  <c:v>3725.5859</c:v>
                </c:pt>
                <c:pt idx="1022">
                  <c:v>3666.9922000000001</c:v>
                </c:pt>
                <c:pt idx="1023">
                  <c:v>3735.3516</c:v>
                </c:pt>
                <c:pt idx="1024">
                  <c:v>3725.5859</c:v>
                </c:pt>
                <c:pt idx="1025">
                  <c:v>3701.1718999999998</c:v>
                </c:pt>
                <c:pt idx="1026">
                  <c:v>3666.9922000000001</c:v>
                </c:pt>
                <c:pt idx="1027">
                  <c:v>3608.3984</c:v>
                </c:pt>
                <c:pt idx="1028">
                  <c:v>3740.2343999999998</c:v>
                </c:pt>
                <c:pt idx="1029">
                  <c:v>3740.2343999999998</c:v>
                </c:pt>
                <c:pt idx="1030">
                  <c:v>3691.4063000000001</c:v>
                </c:pt>
                <c:pt idx="1031">
                  <c:v>3647.4609</c:v>
                </c:pt>
                <c:pt idx="1032">
                  <c:v>3701.1718999999998</c:v>
                </c:pt>
                <c:pt idx="1033">
                  <c:v>3593.75</c:v>
                </c:pt>
                <c:pt idx="1034">
                  <c:v>3652.3438000000001</c:v>
                </c:pt>
                <c:pt idx="1035">
                  <c:v>3637.6952999999999</c:v>
                </c:pt>
                <c:pt idx="1036">
                  <c:v>3681.6406000000002</c:v>
                </c:pt>
                <c:pt idx="1037">
                  <c:v>3750</c:v>
                </c:pt>
                <c:pt idx="1038">
                  <c:v>3671.875</c:v>
                </c:pt>
                <c:pt idx="1039">
                  <c:v>3823.2422000000001</c:v>
                </c:pt>
                <c:pt idx="1040">
                  <c:v>3603.5156000000002</c:v>
                </c:pt>
                <c:pt idx="1041">
                  <c:v>3750</c:v>
                </c:pt>
                <c:pt idx="1042">
                  <c:v>3735.3516</c:v>
                </c:pt>
                <c:pt idx="1043">
                  <c:v>3652.3438000000001</c:v>
                </c:pt>
                <c:pt idx="1044">
                  <c:v>3623.0468999999998</c:v>
                </c:pt>
                <c:pt idx="1045">
                  <c:v>3710.9375</c:v>
                </c:pt>
                <c:pt idx="1046">
                  <c:v>3691.4063000000001</c:v>
                </c:pt>
                <c:pt idx="1047">
                  <c:v>3671.875</c:v>
                </c:pt>
                <c:pt idx="1048">
                  <c:v>3647.4609</c:v>
                </c:pt>
                <c:pt idx="1049">
                  <c:v>3735.3516</c:v>
                </c:pt>
                <c:pt idx="1050">
                  <c:v>3735.3516</c:v>
                </c:pt>
                <c:pt idx="1051">
                  <c:v>3666.9922000000001</c:v>
                </c:pt>
                <c:pt idx="1052">
                  <c:v>3627.9297000000001</c:v>
                </c:pt>
                <c:pt idx="1053">
                  <c:v>3720.7031000000002</c:v>
                </c:pt>
                <c:pt idx="1054">
                  <c:v>3720.7031000000002</c:v>
                </c:pt>
                <c:pt idx="1055">
                  <c:v>3764.6484</c:v>
                </c:pt>
                <c:pt idx="1056">
                  <c:v>3627.9297000000001</c:v>
                </c:pt>
                <c:pt idx="1057">
                  <c:v>3671.875</c:v>
                </c:pt>
                <c:pt idx="1058">
                  <c:v>3735.3516</c:v>
                </c:pt>
                <c:pt idx="1059">
                  <c:v>3696.2891</c:v>
                </c:pt>
                <c:pt idx="1060">
                  <c:v>3637.6952999999999</c:v>
                </c:pt>
                <c:pt idx="1061">
                  <c:v>3725.5859</c:v>
                </c:pt>
                <c:pt idx="1062">
                  <c:v>3779.2968999999998</c:v>
                </c:pt>
                <c:pt idx="1063">
                  <c:v>3720.7031000000002</c:v>
                </c:pt>
                <c:pt idx="1064">
                  <c:v>3632.8125</c:v>
                </c:pt>
                <c:pt idx="1065">
                  <c:v>3588.8672000000001</c:v>
                </c:pt>
                <c:pt idx="1066">
                  <c:v>3691.4063000000001</c:v>
                </c:pt>
                <c:pt idx="1067">
                  <c:v>3686.5234</c:v>
                </c:pt>
                <c:pt idx="1068">
                  <c:v>3784.1797000000001</c:v>
                </c:pt>
                <c:pt idx="1069">
                  <c:v>3666.9922000000001</c:v>
                </c:pt>
                <c:pt idx="1070">
                  <c:v>3740.2343999999998</c:v>
                </c:pt>
                <c:pt idx="1071">
                  <c:v>3662.1093999999998</c:v>
                </c:pt>
                <c:pt idx="1072">
                  <c:v>3666.9922000000001</c:v>
                </c:pt>
                <c:pt idx="1073">
                  <c:v>3647.4609</c:v>
                </c:pt>
                <c:pt idx="1074">
                  <c:v>3710.9375</c:v>
                </c:pt>
                <c:pt idx="1075">
                  <c:v>3759.7656000000002</c:v>
                </c:pt>
                <c:pt idx="1076">
                  <c:v>3715.8202999999999</c:v>
                </c:pt>
                <c:pt idx="1077">
                  <c:v>3593.75</c:v>
                </c:pt>
                <c:pt idx="1078">
                  <c:v>3701.1718999999998</c:v>
                </c:pt>
                <c:pt idx="1079">
                  <c:v>3754.8827999999999</c:v>
                </c:pt>
                <c:pt idx="1080">
                  <c:v>3696.2891</c:v>
                </c:pt>
                <c:pt idx="1081">
                  <c:v>3652.3438000000001</c:v>
                </c:pt>
                <c:pt idx="1082">
                  <c:v>3681.6406000000002</c:v>
                </c:pt>
                <c:pt idx="1083">
                  <c:v>3710.9375</c:v>
                </c:pt>
                <c:pt idx="1084">
                  <c:v>3671.875</c:v>
                </c:pt>
                <c:pt idx="1085">
                  <c:v>3652.3438000000001</c:v>
                </c:pt>
                <c:pt idx="1086">
                  <c:v>3662.1093999999998</c:v>
                </c:pt>
                <c:pt idx="1087">
                  <c:v>3613.2813000000001</c:v>
                </c:pt>
                <c:pt idx="1088">
                  <c:v>3691.4063000000001</c:v>
                </c:pt>
                <c:pt idx="1089">
                  <c:v>3696.2891</c:v>
                </c:pt>
                <c:pt idx="1090">
                  <c:v>3637.6952999999999</c:v>
                </c:pt>
                <c:pt idx="1091">
                  <c:v>3725.5859</c:v>
                </c:pt>
                <c:pt idx="1092">
                  <c:v>3701.1718999999998</c:v>
                </c:pt>
                <c:pt idx="1093">
                  <c:v>3652.3438000000001</c:v>
                </c:pt>
                <c:pt idx="1094">
                  <c:v>3647.4609</c:v>
                </c:pt>
                <c:pt idx="1095">
                  <c:v>3740.2343999999998</c:v>
                </c:pt>
                <c:pt idx="1096">
                  <c:v>3657.2266</c:v>
                </c:pt>
                <c:pt idx="1097">
                  <c:v>3652.3438000000001</c:v>
                </c:pt>
                <c:pt idx="1098">
                  <c:v>3681.6406000000002</c:v>
                </c:pt>
                <c:pt idx="1099">
                  <c:v>3769.5313000000001</c:v>
                </c:pt>
                <c:pt idx="1100">
                  <c:v>3789.0625</c:v>
                </c:pt>
                <c:pt idx="1101">
                  <c:v>3696.2891</c:v>
                </c:pt>
                <c:pt idx="1102">
                  <c:v>3676.7577999999999</c:v>
                </c:pt>
                <c:pt idx="1103">
                  <c:v>3647.4609</c:v>
                </c:pt>
                <c:pt idx="1104">
                  <c:v>3750</c:v>
                </c:pt>
                <c:pt idx="1105">
                  <c:v>3686.5234</c:v>
                </c:pt>
                <c:pt idx="1106">
                  <c:v>3632.8125</c:v>
                </c:pt>
                <c:pt idx="1107">
                  <c:v>3676.7577999999999</c:v>
                </c:pt>
                <c:pt idx="1108">
                  <c:v>3750</c:v>
                </c:pt>
                <c:pt idx="1109">
                  <c:v>3681.6406000000002</c:v>
                </c:pt>
                <c:pt idx="1110">
                  <c:v>3593.75</c:v>
                </c:pt>
                <c:pt idx="1111">
                  <c:v>3623.0468999999998</c:v>
                </c:pt>
                <c:pt idx="1112">
                  <c:v>3715.8202999999999</c:v>
                </c:pt>
                <c:pt idx="1113">
                  <c:v>3706.0547000000001</c:v>
                </c:pt>
                <c:pt idx="1114">
                  <c:v>3676.7577999999999</c:v>
                </c:pt>
                <c:pt idx="1115">
                  <c:v>3618.1641</c:v>
                </c:pt>
                <c:pt idx="1116">
                  <c:v>3706.0547000000001</c:v>
                </c:pt>
                <c:pt idx="1117">
                  <c:v>3701.1718999999998</c:v>
                </c:pt>
                <c:pt idx="1118">
                  <c:v>3642.5781000000002</c:v>
                </c:pt>
                <c:pt idx="1119">
                  <c:v>3725.5859</c:v>
                </c:pt>
                <c:pt idx="1120">
                  <c:v>3769.5313000000001</c:v>
                </c:pt>
                <c:pt idx="1121">
                  <c:v>3774.4141</c:v>
                </c:pt>
                <c:pt idx="1122">
                  <c:v>3652.3438000000001</c:v>
                </c:pt>
                <c:pt idx="1123">
                  <c:v>3793.9452999999999</c:v>
                </c:pt>
                <c:pt idx="1124">
                  <c:v>3735.3516</c:v>
                </c:pt>
                <c:pt idx="1125">
                  <c:v>3735.3516</c:v>
                </c:pt>
                <c:pt idx="1126">
                  <c:v>3686.5234</c:v>
                </c:pt>
                <c:pt idx="1127">
                  <c:v>3608.3984</c:v>
                </c:pt>
                <c:pt idx="1128">
                  <c:v>3691.4063000000001</c:v>
                </c:pt>
                <c:pt idx="1129">
                  <c:v>3715.8202999999999</c:v>
                </c:pt>
                <c:pt idx="1130">
                  <c:v>3710.9375</c:v>
                </c:pt>
                <c:pt idx="1131">
                  <c:v>3647.4609</c:v>
                </c:pt>
                <c:pt idx="1132">
                  <c:v>3720.7031000000002</c:v>
                </c:pt>
                <c:pt idx="1133">
                  <c:v>3774.4141</c:v>
                </c:pt>
                <c:pt idx="1134">
                  <c:v>3686.5234</c:v>
                </c:pt>
                <c:pt idx="1135">
                  <c:v>3725.5859</c:v>
                </c:pt>
                <c:pt idx="1136">
                  <c:v>3652.3438000000001</c:v>
                </c:pt>
                <c:pt idx="1137">
                  <c:v>3745.1172000000001</c:v>
                </c:pt>
                <c:pt idx="1138">
                  <c:v>3720.7031000000002</c:v>
                </c:pt>
                <c:pt idx="1139">
                  <c:v>3637.6952999999999</c:v>
                </c:pt>
                <c:pt idx="1140">
                  <c:v>3627.9297000000001</c:v>
                </c:pt>
                <c:pt idx="1141">
                  <c:v>3706.0547000000001</c:v>
                </c:pt>
                <c:pt idx="1142">
                  <c:v>3686.5234</c:v>
                </c:pt>
                <c:pt idx="1143">
                  <c:v>3637.6952999999999</c:v>
                </c:pt>
                <c:pt idx="1144">
                  <c:v>3623.0468999999998</c:v>
                </c:pt>
                <c:pt idx="1145">
                  <c:v>3750</c:v>
                </c:pt>
                <c:pt idx="1146">
                  <c:v>3730.4688000000001</c:v>
                </c:pt>
                <c:pt idx="1147">
                  <c:v>3642.5781000000002</c:v>
                </c:pt>
                <c:pt idx="1148">
                  <c:v>3647.4609</c:v>
                </c:pt>
                <c:pt idx="1149">
                  <c:v>3745.1172000000001</c:v>
                </c:pt>
                <c:pt idx="1150">
                  <c:v>3754.8827999999999</c:v>
                </c:pt>
                <c:pt idx="1151">
                  <c:v>3764.6484</c:v>
                </c:pt>
                <c:pt idx="1152">
                  <c:v>3662.1093999999998</c:v>
                </c:pt>
                <c:pt idx="1153">
                  <c:v>3730.4688000000001</c:v>
                </c:pt>
                <c:pt idx="1154">
                  <c:v>3745.1172000000001</c:v>
                </c:pt>
                <c:pt idx="1155">
                  <c:v>3686.5234</c:v>
                </c:pt>
                <c:pt idx="1156">
                  <c:v>3671.875</c:v>
                </c:pt>
                <c:pt idx="1157">
                  <c:v>3759.7656000000002</c:v>
                </c:pt>
                <c:pt idx="1158">
                  <c:v>3740.2343999999998</c:v>
                </c:pt>
                <c:pt idx="1159">
                  <c:v>3671.875</c:v>
                </c:pt>
                <c:pt idx="1160">
                  <c:v>3652.3438000000001</c:v>
                </c:pt>
                <c:pt idx="1161">
                  <c:v>3662.1093999999998</c:v>
                </c:pt>
                <c:pt idx="1162">
                  <c:v>3735.3516</c:v>
                </c:pt>
                <c:pt idx="1163">
                  <c:v>3681.6406000000002</c:v>
                </c:pt>
                <c:pt idx="1164">
                  <c:v>3632.8125</c:v>
                </c:pt>
                <c:pt idx="1165">
                  <c:v>3647.4609</c:v>
                </c:pt>
                <c:pt idx="1166">
                  <c:v>3696.2891</c:v>
                </c:pt>
                <c:pt idx="1167">
                  <c:v>3696.2891</c:v>
                </c:pt>
                <c:pt idx="1168">
                  <c:v>3632.8125</c:v>
                </c:pt>
                <c:pt idx="1169">
                  <c:v>3691.4063000000001</c:v>
                </c:pt>
                <c:pt idx="1170">
                  <c:v>3750</c:v>
                </c:pt>
                <c:pt idx="1171">
                  <c:v>3745.1172000000001</c:v>
                </c:pt>
                <c:pt idx="1172">
                  <c:v>3637.6952999999999</c:v>
                </c:pt>
                <c:pt idx="1173">
                  <c:v>3647.4609</c:v>
                </c:pt>
                <c:pt idx="1174">
                  <c:v>3740.2343999999998</c:v>
                </c:pt>
                <c:pt idx="1175">
                  <c:v>3706.0547000000001</c:v>
                </c:pt>
                <c:pt idx="1176">
                  <c:v>3657.2266</c:v>
                </c:pt>
                <c:pt idx="1177">
                  <c:v>3642.5781000000002</c:v>
                </c:pt>
                <c:pt idx="1178">
                  <c:v>3715.8202999999999</c:v>
                </c:pt>
                <c:pt idx="1179">
                  <c:v>3759.7656000000002</c:v>
                </c:pt>
                <c:pt idx="1180">
                  <c:v>3662.1093999999998</c:v>
                </c:pt>
                <c:pt idx="1181">
                  <c:v>3627.9297000000001</c:v>
                </c:pt>
                <c:pt idx="1182">
                  <c:v>3740.2343999999998</c:v>
                </c:pt>
                <c:pt idx="1183">
                  <c:v>3686.5234</c:v>
                </c:pt>
                <c:pt idx="1184">
                  <c:v>3662.1093999999998</c:v>
                </c:pt>
                <c:pt idx="1185">
                  <c:v>3774.4141</c:v>
                </c:pt>
                <c:pt idx="1186">
                  <c:v>3706.0547000000001</c:v>
                </c:pt>
                <c:pt idx="1187">
                  <c:v>3735.3516</c:v>
                </c:pt>
                <c:pt idx="1188">
                  <c:v>3666.9922000000001</c:v>
                </c:pt>
                <c:pt idx="1189">
                  <c:v>3608.3984</c:v>
                </c:pt>
                <c:pt idx="1190">
                  <c:v>3730.4688000000001</c:v>
                </c:pt>
                <c:pt idx="1191">
                  <c:v>3730.4688000000001</c:v>
                </c:pt>
                <c:pt idx="1192">
                  <c:v>3642.5781000000002</c:v>
                </c:pt>
                <c:pt idx="1193">
                  <c:v>3613.2813000000001</c:v>
                </c:pt>
                <c:pt idx="1194">
                  <c:v>3671.875</c:v>
                </c:pt>
                <c:pt idx="1195">
                  <c:v>3745.1172000000001</c:v>
                </c:pt>
                <c:pt idx="1196">
                  <c:v>3691.4063000000001</c:v>
                </c:pt>
                <c:pt idx="1197">
                  <c:v>3613.2813000000001</c:v>
                </c:pt>
                <c:pt idx="1198">
                  <c:v>3671.875</c:v>
                </c:pt>
                <c:pt idx="1199">
                  <c:v>3623.0468999999998</c:v>
                </c:pt>
                <c:pt idx="1200">
                  <c:v>3706.0547000000001</c:v>
                </c:pt>
                <c:pt idx="1201">
                  <c:v>3642.5781000000002</c:v>
                </c:pt>
                <c:pt idx="1202">
                  <c:v>3559.5702999999999</c:v>
                </c:pt>
                <c:pt idx="1203">
                  <c:v>3754.8827999999999</c:v>
                </c:pt>
                <c:pt idx="1204">
                  <c:v>3686.5234</c:v>
                </c:pt>
                <c:pt idx="1205">
                  <c:v>3618.1641</c:v>
                </c:pt>
                <c:pt idx="1206">
                  <c:v>3623.0468999999998</c:v>
                </c:pt>
                <c:pt idx="1207">
                  <c:v>3754.8827999999999</c:v>
                </c:pt>
                <c:pt idx="1208">
                  <c:v>3750</c:v>
                </c:pt>
                <c:pt idx="1209">
                  <c:v>3652.3438000000001</c:v>
                </c:pt>
                <c:pt idx="1210">
                  <c:v>3627.9297000000001</c:v>
                </c:pt>
                <c:pt idx="1211">
                  <c:v>3730.4688000000001</c:v>
                </c:pt>
                <c:pt idx="1212">
                  <c:v>3715.8202999999999</c:v>
                </c:pt>
                <c:pt idx="1213">
                  <c:v>3745.1172000000001</c:v>
                </c:pt>
                <c:pt idx="1214">
                  <c:v>3657.2266</c:v>
                </c:pt>
                <c:pt idx="1215">
                  <c:v>3647.4609</c:v>
                </c:pt>
                <c:pt idx="1216">
                  <c:v>3696.2891</c:v>
                </c:pt>
                <c:pt idx="1217">
                  <c:v>3666.9922000000001</c:v>
                </c:pt>
                <c:pt idx="1218">
                  <c:v>3632.8125</c:v>
                </c:pt>
                <c:pt idx="1219">
                  <c:v>3710.9375</c:v>
                </c:pt>
                <c:pt idx="1220">
                  <c:v>3740.2343999999998</c:v>
                </c:pt>
                <c:pt idx="1221">
                  <c:v>3686.5234</c:v>
                </c:pt>
                <c:pt idx="1222">
                  <c:v>3632.8125</c:v>
                </c:pt>
                <c:pt idx="1223">
                  <c:v>3657.2266</c:v>
                </c:pt>
                <c:pt idx="1224">
                  <c:v>3701.1718999999998</c:v>
                </c:pt>
                <c:pt idx="1225">
                  <c:v>3681.6406000000002</c:v>
                </c:pt>
                <c:pt idx="1226">
                  <c:v>3662.1093999999998</c:v>
                </c:pt>
                <c:pt idx="1227">
                  <c:v>3686.5234</c:v>
                </c:pt>
                <c:pt idx="1228">
                  <c:v>3730.4688000000001</c:v>
                </c:pt>
                <c:pt idx="1229">
                  <c:v>3696.2891</c:v>
                </c:pt>
                <c:pt idx="1230">
                  <c:v>3715.8202999999999</c:v>
                </c:pt>
                <c:pt idx="1231">
                  <c:v>3652.3438000000001</c:v>
                </c:pt>
                <c:pt idx="1232">
                  <c:v>3754.8827999999999</c:v>
                </c:pt>
                <c:pt idx="1233">
                  <c:v>3730.4688000000001</c:v>
                </c:pt>
                <c:pt idx="1234">
                  <c:v>3647.4609</c:v>
                </c:pt>
                <c:pt idx="1235">
                  <c:v>3642.5781000000002</c:v>
                </c:pt>
                <c:pt idx="1236">
                  <c:v>3715.8202999999999</c:v>
                </c:pt>
                <c:pt idx="1237">
                  <c:v>3720.7031000000002</c:v>
                </c:pt>
                <c:pt idx="1238">
                  <c:v>3618.1641</c:v>
                </c:pt>
                <c:pt idx="1239">
                  <c:v>3642.5781000000002</c:v>
                </c:pt>
                <c:pt idx="1240">
                  <c:v>3715.8202999999999</c:v>
                </c:pt>
                <c:pt idx="1241">
                  <c:v>3750</c:v>
                </c:pt>
                <c:pt idx="1242">
                  <c:v>3652.3438000000001</c:v>
                </c:pt>
                <c:pt idx="1243">
                  <c:v>3593.75</c:v>
                </c:pt>
                <c:pt idx="1244">
                  <c:v>3701.1718999999998</c:v>
                </c:pt>
                <c:pt idx="1245">
                  <c:v>3759.7656000000002</c:v>
                </c:pt>
                <c:pt idx="1246">
                  <c:v>3666.9922000000001</c:v>
                </c:pt>
                <c:pt idx="1247">
                  <c:v>3715.8202999999999</c:v>
                </c:pt>
                <c:pt idx="1248">
                  <c:v>3691.4063000000001</c:v>
                </c:pt>
                <c:pt idx="1249">
                  <c:v>3710.9375</c:v>
                </c:pt>
                <c:pt idx="1250">
                  <c:v>3676.7577999999999</c:v>
                </c:pt>
                <c:pt idx="1251">
                  <c:v>3603.5156000000002</c:v>
                </c:pt>
                <c:pt idx="1252">
                  <c:v>3706.0547000000001</c:v>
                </c:pt>
                <c:pt idx="1253">
                  <c:v>3740.2343999999998</c:v>
                </c:pt>
                <c:pt idx="1254">
                  <c:v>3676.7577999999999</c:v>
                </c:pt>
                <c:pt idx="1255">
                  <c:v>3618.1641</c:v>
                </c:pt>
                <c:pt idx="1256">
                  <c:v>3666.9922000000001</c:v>
                </c:pt>
                <c:pt idx="1257">
                  <c:v>3706.0547000000001</c:v>
                </c:pt>
                <c:pt idx="1258">
                  <c:v>3671.875</c:v>
                </c:pt>
                <c:pt idx="1259">
                  <c:v>3642.5781000000002</c:v>
                </c:pt>
                <c:pt idx="1260">
                  <c:v>3691.4063000000001</c:v>
                </c:pt>
                <c:pt idx="1261">
                  <c:v>3706.0547000000001</c:v>
                </c:pt>
                <c:pt idx="1262">
                  <c:v>3691.4063000000001</c:v>
                </c:pt>
                <c:pt idx="1263">
                  <c:v>3720.7031000000002</c:v>
                </c:pt>
                <c:pt idx="1264">
                  <c:v>3676.7577999999999</c:v>
                </c:pt>
                <c:pt idx="1265">
                  <c:v>3759.7656000000002</c:v>
                </c:pt>
                <c:pt idx="1266">
                  <c:v>3710.9375</c:v>
                </c:pt>
                <c:pt idx="1267">
                  <c:v>3627.9297000000001</c:v>
                </c:pt>
                <c:pt idx="1268">
                  <c:v>3627.9297000000001</c:v>
                </c:pt>
                <c:pt idx="1269">
                  <c:v>3715.8202999999999</c:v>
                </c:pt>
                <c:pt idx="1270">
                  <c:v>3691.4063000000001</c:v>
                </c:pt>
                <c:pt idx="1271">
                  <c:v>3666.9922000000001</c:v>
                </c:pt>
                <c:pt idx="1272">
                  <c:v>3637.6952999999999</c:v>
                </c:pt>
                <c:pt idx="1273">
                  <c:v>3715.8202999999999</c:v>
                </c:pt>
                <c:pt idx="1274">
                  <c:v>3730.4688000000001</c:v>
                </c:pt>
                <c:pt idx="1275">
                  <c:v>3642.5781000000002</c:v>
                </c:pt>
                <c:pt idx="1276">
                  <c:v>3627.9297000000001</c:v>
                </c:pt>
                <c:pt idx="1277">
                  <c:v>3710.9375</c:v>
                </c:pt>
                <c:pt idx="1278">
                  <c:v>3725.5859</c:v>
                </c:pt>
                <c:pt idx="1279">
                  <c:v>3750</c:v>
                </c:pt>
                <c:pt idx="1280">
                  <c:v>3598.6327999999999</c:v>
                </c:pt>
                <c:pt idx="1281">
                  <c:v>3671.875</c:v>
                </c:pt>
                <c:pt idx="1282">
                  <c:v>3706.0547000000001</c:v>
                </c:pt>
                <c:pt idx="1283">
                  <c:v>3681.6406000000002</c:v>
                </c:pt>
                <c:pt idx="1284">
                  <c:v>3593.75</c:v>
                </c:pt>
                <c:pt idx="1285">
                  <c:v>3637.6952999999999</c:v>
                </c:pt>
                <c:pt idx="1286">
                  <c:v>3627.9297000000001</c:v>
                </c:pt>
                <c:pt idx="1287">
                  <c:v>3623.0468999999998</c:v>
                </c:pt>
                <c:pt idx="1288">
                  <c:v>3642.5781000000002</c:v>
                </c:pt>
                <c:pt idx="1289">
                  <c:v>3652.3438000000001</c:v>
                </c:pt>
                <c:pt idx="1290">
                  <c:v>3740.2343999999998</c:v>
                </c:pt>
                <c:pt idx="1291">
                  <c:v>3710.9375</c:v>
                </c:pt>
                <c:pt idx="1292">
                  <c:v>3686.5234</c:v>
                </c:pt>
                <c:pt idx="1293">
                  <c:v>3740.2343999999998</c:v>
                </c:pt>
                <c:pt idx="1294">
                  <c:v>3730.4688000000001</c:v>
                </c:pt>
                <c:pt idx="1295">
                  <c:v>3652.3438000000001</c:v>
                </c:pt>
                <c:pt idx="1296">
                  <c:v>3681.6406000000002</c:v>
                </c:pt>
                <c:pt idx="1297">
                  <c:v>3588.8672000000001</c:v>
                </c:pt>
                <c:pt idx="1298">
                  <c:v>3632.8125</c:v>
                </c:pt>
                <c:pt idx="1299">
                  <c:v>3691.4063000000001</c:v>
                </c:pt>
                <c:pt idx="1300">
                  <c:v>3681.6406000000002</c:v>
                </c:pt>
                <c:pt idx="1301">
                  <c:v>3608.3984</c:v>
                </c:pt>
                <c:pt idx="1302">
                  <c:v>3676.7577999999999</c:v>
                </c:pt>
                <c:pt idx="1303">
                  <c:v>3715.8202999999999</c:v>
                </c:pt>
                <c:pt idx="1304">
                  <c:v>3701.1718999999998</c:v>
                </c:pt>
                <c:pt idx="1305">
                  <c:v>3627.9297000000001</c:v>
                </c:pt>
                <c:pt idx="1306">
                  <c:v>3598.6327999999999</c:v>
                </c:pt>
                <c:pt idx="1307">
                  <c:v>3730.4688000000001</c:v>
                </c:pt>
                <c:pt idx="1308">
                  <c:v>3715.8202999999999</c:v>
                </c:pt>
                <c:pt idx="1309">
                  <c:v>3632.8125</c:v>
                </c:pt>
                <c:pt idx="1310">
                  <c:v>3618.1641</c:v>
                </c:pt>
                <c:pt idx="1311">
                  <c:v>3603.5156000000002</c:v>
                </c:pt>
                <c:pt idx="1312">
                  <c:v>3696.2891</c:v>
                </c:pt>
                <c:pt idx="1313">
                  <c:v>3671.875</c:v>
                </c:pt>
                <c:pt idx="1314">
                  <c:v>3569.3359</c:v>
                </c:pt>
                <c:pt idx="1315">
                  <c:v>3676.7577999999999</c:v>
                </c:pt>
                <c:pt idx="1316">
                  <c:v>3745.1172000000001</c:v>
                </c:pt>
                <c:pt idx="1317">
                  <c:v>3657.2266</c:v>
                </c:pt>
                <c:pt idx="1318">
                  <c:v>3588.8672000000001</c:v>
                </c:pt>
                <c:pt idx="1319">
                  <c:v>3662.1093999999998</c:v>
                </c:pt>
                <c:pt idx="1320">
                  <c:v>3691.4063000000001</c:v>
                </c:pt>
                <c:pt idx="1321">
                  <c:v>3808.5938000000001</c:v>
                </c:pt>
                <c:pt idx="1322">
                  <c:v>3637.6952999999999</c:v>
                </c:pt>
                <c:pt idx="1323">
                  <c:v>3647.4609</c:v>
                </c:pt>
                <c:pt idx="1324">
                  <c:v>3720.7031000000002</c:v>
                </c:pt>
                <c:pt idx="1325">
                  <c:v>3710.9375</c:v>
                </c:pt>
                <c:pt idx="1326">
                  <c:v>3652.3438000000001</c:v>
                </c:pt>
                <c:pt idx="1327">
                  <c:v>3696.2891</c:v>
                </c:pt>
                <c:pt idx="1328">
                  <c:v>3750</c:v>
                </c:pt>
                <c:pt idx="1329">
                  <c:v>3735.3516</c:v>
                </c:pt>
                <c:pt idx="1330">
                  <c:v>3647.4609</c:v>
                </c:pt>
                <c:pt idx="1331">
                  <c:v>3603.5156000000002</c:v>
                </c:pt>
                <c:pt idx="1332">
                  <c:v>3701.1718999999998</c:v>
                </c:pt>
                <c:pt idx="1333">
                  <c:v>3666.9922000000001</c:v>
                </c:pt>
                <c:pt idx="1334">
                  <c:v>3662.1093999999998</c:v>
                </c:pt>
                <c:pt idx="1335">
                  <c:v>3618.1641</c:v>
                </c:pt>
                <c:pt idx="1336">
                  <c:v>3730.4688000000001</c:v>
                </c:pt>
                <c:pt idx="1337">
                  <c:v>3730.4688000000001</c:v>
                </c:pt>
                <c:pt idx="1338">
                  <c:v>3652.3438000000001</c:v>
                </c:pt>
                <c:pt idx="1339">
                  <c:v>3618.1641</c:v>
                </c:pt>
                <c:pt idx="1340">
                  <c:v>3686.5234</c:v>
                </c:pt>
                <c:pt idx="1341">
                  <c:v>3720.7031000000002</c:v>
                </c:pt>
                <c:pt idx="1342">
                  <c:v>3642.5781000000002</c:v>
                </c:pt>
                <c:pt idx="1343">
                  <c:v>3671.875</c:v>
                </c:pt>
                <c:pt idx="1344">
                  <c:v>3671.875</c:v>
                </c:pt>
                <c:pt idx="1345">
                  <c:v>3750</c:v>
                </c:pt>
                <c:pt idx="1346">
                  <c:v>3720.7031000000002</c:v>
                </c:pt>
                <c:pt idx="1347">
                  <c:v>3647.4609</c:v>
                </c:pt>
                <c:pt idx="1348">
                  <c:v>3706.0547000000001</c:v>
                </c:pt>
                <c:pt idx="1349">
                  <c:v>3666.9922000000001</c:v>
                </c:pt>
                <c:pt idx="1350">
                  <c:v>3681.6406000000002</c:v>
                </c:pt>
                <c:pt idx="1351">
                  <c:v>3627.9297000000001</c:v>
                </c:pt>
                <c:pt idx="1352">
                  <c:v>3657.2266</c:v>
                </c:pt>
                <c:pt idx="1353">
                  <c:v>3745.1172000000001</c:v>
                </c:pt>
                <c:pt idx="1354">
                  <c:v>3735.3516</c:v>
                </c:pt>
                <c:pt idx="1355">
                  <c:v>3608.3984</c:v>
                </c:pt>
                <c:pt idx="1356">
                  <c:v>3608.3984</c:v>
                </c:pt>
                <c:pt idx="1357">
                  <c:v>3701.1718999999998</c:v>
                </c:pt>
                <c:pt idx="1358">
                  <c:v>3725.5859</c:v>
                </c:pt>
                <c:pt idx="1359">
                  <c:v>3754.8827999999999</c:v>
                </c:pt>
                <c:pt idx="1360">
                  <c:v>3613.2813000000001</c:v>
                </c:pt>
                <c:pt idx="1361">
                  <c:v>3710.9375</c:v>
                </c:pt>
                <c:pt idx="1362">
                  <c:v>3710.9375</c:v>
                </c:pt>
                <c:pt idx="1363">
                  <c:v>3662.1093999999998</c:v>
                </c:pt>
                <c:pt idx="1364">
                  <c:v>3627.9297000000001</c:v>
                </c:pt>
                <c:pt idx="1365">
                  <c:v>3706.0547000000001</c:v>
                </c:pt>
                <c:pt idx="1366">
                  <c:v>3745.1172000000001</c:v>
                </c:pt>
                <c:pt idx="1367">
                  <c:v>3725.5859</c:v>
                </c:pt>
                <c:pt idx="1368">
                  <c:v>3613.2813000000001</c:v>
                </c:pt>
                <c:pt idx="1369">
                  <c:v>3618.1641</c:v>
                </c:pt>
                <c:pt idx="1370">
                  <c:v>3647.4609</c:v>
                </c:pt>
                <c:pt idx="1371">
                  <c:v>3725.5859</c:v>
                </c:pt>
                <c:pt idx="1372">
                  <c:v>3647.4609</c:v>
                </c:pt>
                <c:pt idx="1373">
                  <c:v>3637.6952999999999</c:v>
                </c:pt>
                <c:pt idx="1374">
                  <c:v>3715.8202999999999</c:v>
                </c:pt>
                <c:pt idx="1375">
                  <c:v>3793.9452999999999</c:v>
                </c:pt>
                <c:pt idx="1376">
                  <c:v>3593.75</c:v>
                </c:pt>
                <c:pt idx="1377">
                  <c:v>3657.2266</c:v>
                </c:pt>
                <c:pt idx="1378">
                  <c:v>3754.8827999999999</c:v>
                </c:pt>
                <c:pt idx="1379">
                  <c:v>3706.0547000000001</c:v>
                </c:pt>
                <c:pt idx="1380">
                  <c:v>3637.6952999999999</c:v>
                </c:pt>
                <c:pt idx="1381">
                  <c:v>3603.5156000000002</c:v>
                </c:pt>
                <c:pt idx="1382">
                  <c:v>3725.5859</c:v>
                </c:pt>
                <c:pt idx="1383">
                  <c:v>3720.7031000000002</c:v>
                </c:pt>
                <c:pt idx="1384">
                  <c:v>3686.5234</c:v>
                </c:pt>
                <c:pt idx="1385">
                  <c:v>3623.0468999999998</c:v>
                </c:pt>
                <c:pt idx="1386">
                  <c:v>3710.9375</c:v>
                </c:pt>
                <c:pt idx="1387">
                  <c:v>3686.5234</c:v>
                </c:pt>
                <c:pt idx="1388">
                  <c:v>3642.5781000000002</c:v>
                </c:pt>
                <c:pt idx="1389">
                  <c:v>3613.2813000000001</c:v>
                </c:pt>
                <c:pt idx="1390">
                  <c:v>3691.4063000000001</c:v>
                </c:pt>
                <c:pt idx="1391">
                  <c:v>3627.9297000000001</c:v>
                </c:pt>
                <c:pt idx="1392">
                  <c:v>3662.1093999999998</c:v>
                </c:pt>
                <c:pt idx="1393">
                  <c:v>3603.5156000000002</c:v>
                </c:pt>
                <c:pt idx="1394">
                  <c:v>3691.4063000000001</c:v>
                </c:pt>
                <c:pt idx="1395">
                  <c:v>3730.4688000000001</c:v>
                </c:pt>
                <c:pt idx="1396">
                  <c:v>3676.7577999999999</c:v>
                </c:pt>
                <c:pt idx="1397">
                  <c:v>3632.8125</c:v>
                </c:pt>
                <c:pt idx="1398">
                  <c:v>3808.5938000000001</c:v>
                </c:pt>
                <c:pt idx="1399">
                  <c:v>3745.1172000000001</c:v>
                </c:pt>
                <c:pt idx="1400">
                  <c:v>3666.9922000000001</c:v>
                </c:pt>
                <c:pt idx="1401">
                  <c:v>3637.6952999999999</c:v>
                </c:pt>
                <c:pt idx="1402">
                  <c:v>3662.1093999999998</c:v>
                </c:pt>
                <c:pt idx="1403">
                  <c:v>3754.8827999999999</c:v>
                </c:pt>
                <c:pt idx="1404">
                  <c:v>3701.1718999999998</c:v>
                </c:pt>
                <c:pt idx="1405">
                  <c:v>3740.2343999999998</c:v>
                </c:pt>
                <c:pt idx="1406">
                  <c:v>3593.75</c:v>
                </c:pt>
                <c:pt idx="1407">
                  <c:v>3593.75</c:v>
                </c:pt>
                <c:pt idx="1408">
                  <c:v>3715.8202999999999</c:v>
                </c:pt>
                <c:pt idx="1409">
                  <c:v>3691.4063000000001</c:v>
                </c:pt>
                <c:pt idx="1410">
                  <c:v>3632.8125</c:v>
                </c:pt>
                <c:pt idx="1411">
                  <c:v>3725.5859</c:v>
                </c:pt>
                <c:pt idx="1412">
                  <c:v>3676.7577999999999</c:v>
                </c:pt>
                <c:pt idx="1413">
                  <c:v>3652.3438000000001</c:v>
                </c:pt>
                <c:pt idx="1414">
                  <c:v>3593.75</c:v>
                </c:pt>
                <c:pt idx="1415">
                  <c:v>3681.6406000000002</c:v>
                </c:pt>
                <c:pt idx="1416">
                  <c:v>3735.3516</c:v>
                </c:pt>
                <c:pt idx="1417">
                  <c:v>3647.4609</c:v>
                </c:pt>
                <c:pt idx="1418">
                  <c:v>3598.6327999999999</c:v>
                </c:pt>
                <c:pt idx="1419">
                  <c:v>3642.5781000000002</c:v>
                </c:pt>
                <c:pt idx="1420">
                  <c:v>3701.1718999999998</c:v>
                </c:pt>
                <c:pt idx="1421">
                  <c:v>3676.7577999999999</c:v>
                </c:pt>
                <c:pt idx="1422">
                  <c:v>3618.1641</c:v>
                </c:pt>
                <c:pt idx="1423">
                  <c:v>3666.9922000000001</c:v>
                </c:pt>
                <c:pt idx="1424">
                  <c:v>3764.6484</c:v>
                </c:pt>
                <c:pt idx="1425">
                  <c:v>3696.2891</c:v>
                </c:pt>
                <c:pt idx="1426">
                  <c:v>3637.6952999999999</c:v>
                </c:pt>
                <c:pt idx="1427">
                  <c:v>3696.2891</c:v>
                </c:pt>
                <c:pt idx="1428">
                  <c:v>3759.7656000000002</c:v>
                </c:pt>
                <c:pt idx="1429">
                  <c:v>3735.3516</c:v>
                </c:pt>
                <c:pt idx="1430">
                  <c:v>3637.6952999999999</c:v>
                </c:pt>
                <c:pt idx="1431">
                  <c:v>3632.8125</c:v>
                </c:pt>
                <c:pt idx="1432">
                  <c:v>3735.3516</c:v>
                </c:pt>
                <c:pt idx="1433">
                  <c:v>3657.2266</c:v>
                </c:pt>
                <c:pt idx="1434">
                  <c:v>3627.9297000000001</c:v>
                </c:pt>
                <c:pt idx="1435">
                  <c:v>3637.6952999999999</c:v>
                </c:pt>
                <c:pt idx="1436">
                  <c:v>3706.0547000000001</c:v>
                </c:pt>
                <c:pt idx="1437">
                  <c:v>3686.5234</c:v>
                </c:pt>
                <c:pt idx="1438">
                  <c:v>3623.0468999999998</c:v>
                </c:pt>
                <c:pt idx="1439">
                  <c:v>3627.9297000000001</c:v>
                </c:pt>
                <c:pt idx="1440">
                  <c:v>3730.4688000000001</c:v>
                </c:pt>
                <c:pt idx="1441">
                  <c:v>3686.5234</c:v>
                </c:pt>
                <c:pt idx="1442">
                  <c:v>3647.4609</c:v>
                </c:pt>
                <c:pt idx="1443">
                  <c:v>3662.1093999999998</c:v>
                </c:pt>
                <c:pt idx="1444">
                  <c:v>3750</c:v>
                </c:pt>
                <c:pt idx="1445">
                  <c:v>3676.7577999999999</c:v>
                </c:pt>
                <c:pt idx="1446">
                  <c:v>3647.4609</c:v>
                </c:pt>
                <c:pt idx="1447">
                  <c:v>3647.4609</c:v>
                </c:pt>
                <c:pt idx="1448">
                  <c:v>3715.8202999999999</c:v>
                </c:pt>
                <c:pt idx="1449">
                  <c:v>3730.4688000000001</c:v>
                </c:pt>
                <c:pt idx="1450">
                  <c:v>3642.5781000000002</c:v>
                </c:pt>
                <c:pt idx="1451">
                  <c:v>3613.2813000000001</c:v>
                </c:pt>
                <c:pt idx="1452">
                  <c:v>3730.4688000000001</c:v>
                </c:pt>
                <c:pt idx="1453">
                  <c:v>3725.5859</c:v>
                </c:pt>
                <c:pt idx="1454">
                  <c:v>3676.7577999999999</c:v>
                </c:pt>
                <c:pt idx="1455">
                  <c:v>3676.7577999999999</c:v>
                </c:pt>
                <c:pt idx="1456">
                  <c:v>3701.1718999999998</c:v>
                </c:pt>
                <c:pt idx="1457">
                  <c:v>3662.1093999999998</c:v>
                </c:pt>
                <c:pt idx="1458">
                  <c:v>3593.75</c:v>
                </c:pt>
                <c:pt idx="1459">
                  <c:v>3579.1016</c:v>
                </c:pt>
                <c:pt idx="1460">
                  <c:v>3652.3438000000001</c:v>
                </c:pt>
                <c:pt idx="1461">
                  <c:v>3706.0547000000001</c:v>
                </c:pt>
                <c:pt idx="1462">
                  <c:v>3647.4609</c:v>
                </c:pt>
                <c:pt idx="1463">
                  <c:v>3613.2813000000001</c:v>
                </c:pt>
                <c:pt idx="1464">
                  <c:v>3710.9375</c:v>
                </c:pt>
                <c:pt idx="1465">
                  <c:v>3730.4688000000001</c:v>
                </c:pt>
                <c:pt idx="1466">
                  <c:v>3671.875</c:v>
                </c:pt>
                <c:pt idx="1467">
                  <c:v>3676.7577999999999</c:v>
                </c:pt>
                <c:pt idx="1468">
                  <c:v>3730.4688000000001</c:v>
                </c:pt>
                <c:pt idx="1469">
                  <c:v>3701.1718999999998</c:v>
                </c:pt>
                <c:pt idx="1470">
                  <c:v>3662.1093999999998</c:v>
                </c:pt>
                <c:pt idx="1471">
                  <c:v>3681.6406000000002</c:v>
                </c:pt>
                <c:pt idx="1472">
                  <c:v>3725.5859</c:v>
                </c:pt>
                <c:pt idx="1473">
                  <c:v>3754.8827999999999</c:v>
                </c:pt>
                <c:pt idx="1474">
                  <c:v>3691.4063000000001</c:v>
                </c:pt>
                <c:pt idx="1475">
                  <c:v>3598.6327999999999</c:v>
                </c:pt>
                <c:pt idx="1476">
                  <c:v>3652.3438000000001</c:v>
                </c:pt>
                <c:pt idx="1477">
                  <c:v>3710.9375</c:v>
                </c:pt>
                <c:pt idx="1478">
                  <c:v>3647.4609</c:v>
                </c:pt>
                <c:pt idx="1479">
                  <c:v>3583.9843999999998</c:v>
                </c:pt>
                <c:pt idx="1480">
                  <c:v>3706.0547000000001</c:v>
                </c:pt>
                <c:pt idx="1481">
                  <c:v>3730.4688000000001</c:v>
                </c:pt>
                <c:pt idx="1482">
                  <c:v>3686.5234</c:v>
                </c:pt>
                <c:pt idx="1483">
                  <c:v>3505.8593999999998</c:v>
                </c:pt>
                <c:pt idx="1484">
                  <c:v>3681.6406000000002</c:v>
                </c:pt>
                <c:pt idx="1485">
                  <c:v>3759.7656000000002</c:v>
                </c:pt>
                <c:pt idx="1486">
                  <c:v>3710.9375</c:v>
                </c:pt>
                <c:pt idx="1487">
                  <c:v>3725.5859</c:v>
                </c:pt>
                <c:pt idx="1488">
                  <c:v>3691.4063000000001</c:v>
                </c:pt>
                <c:pt idx="1489">
                  <c:v>3911.1327999999999</c:v>
                </c:pt>
                <c:pt idx="1490">
                  <c:v>3671.875</c:v>
                </c:pt>
                <c:pt idx="1491">
                  <c:v>3623.0468999999998</c:v>
                </c:pt>
                <c:pt idx="1492">
                  <c:v>3657.2266</c:v>
                </c:pt>
                <c:pt idx="1493">
                  <c:v>3720.7031000000002</c:v>
                </c:pt>
                <c:pt idx="1494">
                  <c:v>3603.5156000000002</c:v>
                </c:pt>
                <c:pt idx="1495">
                  <c:v>3588.8672000000001</c:v>
                </c:pt>
                <c:pt idx="1496">
                  <c:v>3588.8672000000001</c:v>
                </c:pt>
                <c:pt idx="1497">
                  <c:v>3686.5234</c:v>
                </c:pt>
                <c:pt idx="1498">
                  <c:v>3676.7577999999999</c:v>
                </c:pt>
                <c:pt idx="1499">
                  <c:v>3627.9297000000001</c:v>
                </c:pt>
                <c:pt idx="1500">
                  <c:v>3671.875</c:v>
                </c:pt>
                <c:pt idx="1501">
                  <c:v>3725.5859</c:v>
                </c:pt>
                <c:pt idx="1502">
                  <c:v>3710.9375</c:v>
                </c:pt>
                <c:pt idx="1503">
                  <c:v>3750</c:v>
                </c:pt>
                <c:pt idx="1504">
                  <c:v>3671.875</c:v>
                </c:pt>
                <c:pt idx="1505">
                  <c:v>3745.1172000000001</c:v>
                </c:pt>
                <c:pt idx="1506">
                  <c:v>3740.2343999999998</c:v>
                </c:pt>
                <c:pt idx="1507">
                  <c:v>3666.9922000000001</c:v>
                </c:pt>
                <c:pt idx="1508">
                  <c:v>3632.8125</c:v>
                </c:pt>
                <c:pt idx="1509">
                  <c:v>3720.7031000000002</c:v>
                </c:pt>
                <c:pt idx="1510">
                  <c:v>3725.5859</c:v>
                </c:pt>
                <c:pt idx="1511">
                  <c:v>3837.8906000000002</c:v>
                </c:pt>
                <c:pt idx="1512">
                  <c:v>3627.9297000000001</c:v>
                </c:pt>
                <c:pt idx="1513">
                  <c:v>3671.875</c:v>
                </c:pt>
                <c:pt idx="1514">
                  <c:v>3657.2266</c:v>
                </c:pt>
                <c:pt idx="1515">
                  <c:v>3608.3984</c:v>
                </c:pt>
                <c:pt idx="1516">
                  <c:v>3579.1016</c:v>
                </c:pt>
                <c:pt idx="1517">
                  <c:v>3720.7031000000002</c:v>
                </c:pt>
                <c:pt idx="1518">
                  <c:v>3715.8202999999999</c:v>
                </c:pt>
                <c:pt idx="1519">
                  <c:v>3725.5859</c:v>
                </c:pt>
                <c:pt idx="1520">
                  <c:v>3598.6327999999999</c:v>
                </c:pt>
                <c:pt idx="1521">
                  <c:v>3686.5234</c:v>
                </c:pt>
                <c:pt idx="1522">
                  <c:v>3847.6563000000001</c:v>
                </c:pt>
                <c:pt idx="1523">
                  <c:v>3686.5234</c:v>
                </c:pt>
                <c:pt idx="1524">
                  <c:v>3618.1641</c:v>
                </c:pt>
                <c:pt idx="1525">
                  <c:v>3710.9375</c:v>
                </c:pt>
                <c:pt idx="1526">
                  <c:v>3715.8202999999999</c:v>
                </c:pt>
                <c:pt idx="1527">
                  <c:v>3662.1093999999998</c:v>
                </c:pt>
                <c:pt idx="1528">
                  <c:v>3662.1093999999998</c:v>
                </c:pt>
                <c:pt idx="1529">
                  <c:v>3701.1718999999998</c:v>
                </c:pt>
                <c:pt idx="1530">
                  <c:v>3764.6484</c:v>
                </c:pt>
                <c:pt idx="1531">
                  <c:v>3666.9922000000001</c:v>
                </c:pt>
                <c:pt idx="1532">
                  <c:v>3627.9297000000001</c:v>
                </c:pt>
                <c:pt idx="1533">
                  <c:v>3666.9922000000001</c:v>
                </c:pt>
                <c:pt idx="1534">
                  <c:v>3725.5859</c:v>
                </c:pt>
                <c:pt idx="1535">
                  <c:v>3725.5859</c:v>
                </c:pt>
                <c:pt idx="1536">
                  <c:v>3642.5781000000002</c:v>
                </c:pt>
                <c:pt idx="1537">
                  <c:v>3676.7577999999999</c:v>
                </c:pt>
                <c:pt idx="1538">
                  <c:v>3720.7031000000002</c:v>
                </c:pt>
                <c:pt idx="1539">
                  <c:v>3657.2266</c:v>
                </c:pt>
                <c:pt idx="1540">
                  <c:v>3671.875</c:v>
                </c:pt>
                <c:pt idx="1541">
                  <c:v>3627.9297000000001</c:v>
                </c:pt>
                <c:pt idx="1542">
                  <c:v>3715.8202999999999</c:v>
                </c:pt>
                <c:pt idx="1543">
                  <c:v>3691.4063000000001</c:v>
                </c:pt>
                <c:pt idx="1544">
                  <c:v>3647.4609</c:v>
                </c:pt>
                <c:pt idx="1545">
                  <c:v>3647.4609</c:v>
                </c:pt>
                <c:pt idx="1546">
                  <c:v>3710.9375</c:v>
                </c:pt>
                <c:pt idx="1547">
                  <c:v>3715.8202999999999</c:v>
                </c:pt>
                <c:pt idx="1548">
                  <c:v>3696.2891</c:v>
                </c:pt>
                <c:pt idx="1549">
                  <c:v>3637.6952999999999</c:v>
                </c:pt>
                <c:pt idx="1550">
                  <c:v>3696.2891</c:v>
                </c:pt>
                <c:pt idx="1551">
                  <c:v>3657.2266</c:v>
                </c:pt>
                <c:pt idx="1552">
                  <c:v>3627.9297000000001</c:v>
                </c:pt>
                <c:pt idx="1553">
                  <c:v>3574.2188000000001</c:v>
                </c:pt>
                <c:pt idx="1554">
                  <c:v>3706.0547000000001</c:v>
                </c:pt>
                <c:pt idx="1555">
                  <c:v>3740.2343999999998</c:v>
                </c:pt>
                <c:pt idx="1556">
                  <c:v>3681.6406000000002</c:v>
                </c:pt>
                <c:pt idx="1557">
                  <c:v>3603.5156000000002</c:v>
                </c:pt>
                <c:pt idx="1558">
                  <c:v>3671.875</c:v>
                </c:pt>
                <c:pt idx="1559">
                  <c:v>3720.7031000000002</c:v>
                </c:pt>
                <c:pt idx="1560">
                  <c:v>3657.2266</c:v>
                </c:pt>
                <c:pt idx="1561">
                  <c:v>3623.0468999999998</c:v>
                </c:pt>
                <c:pt idx="1562">
                  <c:v>3637.6952999999999</c:v>
                </c:pt>
                <c:pt idx="1563">
                  <c:v>3725.5859</c:v>
                </c:pt>
                <c:pt idx="1564">
                  <c:v>3681.6406000000002</c:v>
                </c:pt>
                <c:pt idx="1565">
                  <c:v>3623.0468999999998</c:v>
                </c:pt>
                <c:pt idx="1566">
                  <c:v>3608.3984</c:v>
                </c:pt>
                <c:pt idx="1567">
                  <c:v>3486.3281000000002</c:v>
                </c:pt>
                <c:pt idx="1568">
                  <c:v>3593.75</c:v>
                </c:pt>
                <c:pt idx="1569">
                  <c:v>3691.4063000000001</c:v>
                </c:pt>
                <c:pt idx="1570">
                  <c:v>3662.1093999999998</c:v>
                </c:pt>
                <c:pt idx="1571">
                  <c:v>3745.1172000000001</c:v>
                </c:pt>
                <c:pt idx="1572">
                  <c:v>3691.4063000000001</c:v>
                </c:pt>
                <c:pt idx="1573">
                  <c:v>3676.7577999999999</c:v>
                </c:pt>
                <c:pt idx="1574">
                  <c:v>3588.8672000000001</c:v>
                </c:pt>
                <c:pt idx="1575">
                  <c:v>3745.1172000000001</c:v>
                </c:pt>
                <c:pt idx="1576">
                  <c:v>3706.0547000000001</c:v>
                </c:pt>
                <c:pt idx="1577">
                  <c:v>3632.8125</c:v>
                </c:pt>
                <c:pt idx="1578">
                  <c:v>3579.1016</c:v>
                </c:pt>
                <c:pt idx="1579">
                  <c:v>3632.8125</c:v>
                </c:pt>
                <c:pt idx="1580">
                  <c:v>3706.0547000000001</c:v>
                </c:pt>
                <c:pt idx="1581">
                  <c:v>3652.3438000000001</c:v>
                </c:pt>
                <c:pt idx="1582">
                  <c:v>3623.0468999999998</c:v>
                </c:pt>
                <c:pt idx="1583">
                  <c:v>3662.1093999999998</c:v>
                </c:pt>
                <c:pt idx="1584">
                  <c:v>3740.2343999999998</c:v>
                </c:pt>
                <c:pt idx="1585">
                  <c:v>3686.5234</c:v>
                </c:pt>
                <c:pt idx="1586">
                  <c:v>3627.9297000000001</c:v>
                </c:pt>
                <c:pt idx="1587">
                  <c:v>3662.1093999999998</c:v>
                </c:pt>
                <c:pt idx="1588">
                  <c:v>3764.6484</c:v>
                </c:pt>
                <c:pt idx="1589">
                  <c:v>3701.1718999999998</c:v>
                </c:pt>
                <c:pt idx="1590">
                  <c:v>3618.1641</c:v>
                </c:pt>
                <c:pt idx="1591">
                  <c:v>3608.3984</c:v>
                </c:pt>
                <c:pt idx="1592">
                  <c:v>3706.0547000000001</c:v>
                </c:pt>
                <c:pt idx="1593">
                  <c:v>3710.9375</c:v>
                </c:pt>
                <c:pt idx="1594">
                  <c:v>3647.4609</c:v>
                </c:pt>
                <c:pt idx="1595">
                  <c:v>3740.2343999999998</c:v>
                </c:pt>
                <c:pt idx="1596">
                  <c:v>3500.9766</c:v>
                </c:pt>
                <c:pt idx="1597">
                  <c:v>3691.4063000000001</c:v>
                </c:pt>
                <c:pt idx="1598">
                  <c:v>3613.2813000000001</c:v>
                </c:pt>
                <c:pt idx="1599">
                  <c:v>3662.1093999999998</c:v>
                </c:pt>
                <c:pt idx="1600">
                  <c:v>3730.4688000000001</c:v>
                </c:pt>
                <c:pt idx="1601">
                  <c:v>3745.1172000000001</c:v>
                </c:pt>
                <c:pt idx="1602">
                  <c:v>3662.1093999999998</c:v>
                </c:pt>
                <c:pt idx="1603">
                  <c:v>3598.6327999999999</c:v>
                </c:pt>
                <c:pt idx="1604">
                  <c:v>3676.7577999999999</c:v>
                </c:pt>
                <c:pt idx="1605">
                  <c:v>3696.2891</c:v>
                </c:pt>
                <c:pt idx="1606">
                  <c:v>3686.5234</c:v>
                </c:pt>
                <c:pt idx="1607">
                  <c:v>3618.1641</c:v>
                </c:pt>
                <c:pt idx="1608">
                  <c:v>3681.6406000000002</c:v>
                </c:pt>
                <c:pt idx="1609">
                  <c:v>3701.1718999999998</c:v>
                </c:pt>
                <c:pt idx="1610">
                  <c:v>3637.6952999999999</c:v>
                </c:pt>
                <c:pt idx="1611">
                  <c:v>3603.5156000000002</c:v>
                </c:pt>
                <c:pt idx="1612">
                  <c:v>3657.2266</c:v>
                </c:pt>
                <c:pt idx="1613">
                  <c:v>3750</c:v>
                </c:pt>
                <c:pt idx="1614">
                  <c:v>3691.4063000000001</c:v>
                </c:pt>
                <c:pt idx="1615">
                  <c:v>3686.5234</c:v>
                </c:pt>
                <c:pt idx="1616">
                  <c:v>3642.5781000000002</c:v>
                </c:pt>
                <c:pt idx="1617">
                  <c:v>3696.2891</c:v>
                </c:pt>
                <c:pt idx="1618">
                  <c:v>3671.875</c:v>
                </c:pt>
                <c:pt idx="1619">
                  <c:v>3647.4609</c:v>
                </c:pt>
                <c:pt idx="1620">
                  <c:v>3642.5781000000002</c:v>
                </c:pt>
                <c:pt idx="1621">
                  <c:v>3720.7031000000002</c:v>
                </c:pt>
                <c:pt idx="1622">
                  <c:v>3662.1093999999998</c:v>
                </c:pt>
                <c:pt idx="1623">
                  <c:v>3574.2188000000001</c:v>
                </c:pt>
                <c:pt idx="1624">
                  <c:v>3608.3984</c:v>
                </c:pt>
                <c:pt idx="1625">
                  <c:v>3710.9375</c:v>
                </c:pt>
                <c:pt idx="1626">
                  <c:v>3710.9375</c:v>
                </c:pt>
                <c:pt idx="1627">
                  <c:v>3627.9297000000001</c:v>
                </c:pt>
                <c:pt idx="1628">
                  <c:v>3613.2813000000001</c:v>
                </c:pt>
                <c:pt idx="1629">
                  <c:v>3696.2891</c:v>
                </c:pt>
                <c:pt idx="1630">
                  <c:v>3676.7577999999999</c:v>
                </c:pt>
                <c:pt idx="1631">
                  <c:v>3754.8827999999999</c:v>
                </c:pt>
                <c:pt idx="1632">
                  <c:v>3642.5781000000002</c:v>
                </c:pt>
                <c:pt idx="1633">
                  <c:v>3730.4688000000001</c:v>
                </c:pt>
                <c:pt idx="1634">
                  <c:v>3691.4063000000001</c:v>
                </c:pt>
                <c:pt idx="1635">
                  <c:v>3671.875</c:v>
                </c:pt>
                <c:pt idx="1636">
                  <c:v>3603.5156000000002</c:v>
                </c:pt>
                <c:pt idx="1637">
                  <c:v>3696.2891</c:v>
                </c:pt>
                <c:pt idx="1638">
                  <c:v>3735.3516</c:v>
                </c:pt>
                <c:pt idx="1639">
                  <c:v>3710.9375</c:v>
                </c:pt>
                <c:pt idx="1640">
                  <c:v>3623.0468999999998</c:v>
                </c:pt>
                <c:pt idx="1641">
                  <c:v>3681.6406000000002</c:v>
                </c:pt>
                <c:pt idx="1642">
                  <c:v>3745.1172000000001</c:v>
                </c:pt>
                <c:pt idx="1643">
                  <c:v>3681.6406000000002</c:v>
                </c:pt>
                <c:pt idx="1644">
                  <c:v>3627.9297000000001</c:v>
                </c:pt>
                <c:pt idx="1645">
                  <c:v>3652.3438000000001</c:v>
                </c:pt>
                <c:pt idx="1646">
                  <c:v>3715.8202999999999</c:v>
                </c:pt>
                <c:pt idx="1647">
                  <c:v>3701.1718999999998</c:v>
                </c:pt>
                <c:pt idx="1648">
                  <c:v>3627.9297000000001</c:v>
                </c:pt>
                <c:pt idx="1649">
                  <c:v>3613.2813000000001</c:v>
                </c:pt>
                <c:pt idx="1650">
                  <c:v>3701.1718999999998</c:v>
                </c:pt>
                <c:pt idx="1651">
                  <c:v>3583.9843999999998</c:v>
                </c:pt>
                <c:pt idx="1652">
                  <c:v>3608.3984</c:v>
                </c:pt>
                <c:pt idx="1653">
                  <c:v>3598.6327999999999</c:v>
                </c:pt>
                <c:pt idx="1654">
                  <c:v>3715.8202999999999</c:v>
                </c:pt>
                <c:pt idx="1655">
                  <c:v>3735.3516</c:v>
                </c:pt>
                <c:pt idx="1656">
                  <c:v>3681.6406000000002</c:v>
                </c:pt>
                <c:pt idx="1657">
                  <c:v>3740.2343999999998</c:v>
                </c:pt>
                <c:pt idx="1658">
                  <c:v>3710.9375</c:v>
                </c:pt>
                <c:pt idx="1659">
                  <c:v>3730.4688000000001</c:v>
                </c:pt>
                <c:pt idx="1660">
                  <c:v>3696.2891</c:v>
                </c:pt>
                <c:pt idx="1661">
                  <c:v>3613.2813000000001</c:v>
                </c:pt>
                <c:pt idx="1662">
                  <c:v>3671.875</c:v>
                </c:pt>
                <c:pt idx="1663">
                  <c:v>3598.6327999999999</c:v>
                </c:pt>
                <c:pt idx="1664">
                  <c:v>3662.1093999999998</c:v>
                </c:pt>
                <c:pt idx="1665">
                  <c:v>3647.4609</c:v>
                </c:pt>
                <c:pt idx="1666">
                  <c:v>3627.9297000000001</c:v>
                </c:pt>
                <c:pt idx="1667">
                  <c:v>3720.7031000000002</c:v>
                </c:pt>
                <c:pt idx="1668">
                  <c:v>3696.2891</c:v>
                </c:pt>
                <c:pt idx="1669">
                  <c:v>3608.3984</c:v>
                </c:pt>
                <c:pt idx="1670">
                  <c:v>3608.3984</c:v>
                </c:pt>
                <c:pt idx="1671">
                  <c:v>3696.2891</c:v>
                </c:pt>
                <c:pt idx="1672">
                  <c:v>3706.0547000000001</c:v>
                </c:pt>
                <c:pt idx="1673">
                  <c:v>3647.4609</c:v>
                </c:pt>
                <c:pt idx="1674">
                  <c:v>3652.3438000000001</c:v>
                </c:pt>
                <c:pt idx="1675">
                  <c:v>3710.9375</c:v>
                </c:pt>
                <c:pt idx="1676">
                  <c:v>3696.2891</c:v>
                </c:pt>
                <c:pt idx="1677">
                  <c:v>3647.4609</c:v>
                </c:pt>
                <c:pt idx="1678">
                  <c:v>3603.5156000000002</c:v>
                </c:pt>
                <c:pt idx="1679">
                  <c:v>3618.1641</c:v>
                </c:pt>
                <c:pt idx="1680">
                  <c:v>3710.9375</c:v>
                </c:pt>
                <c:pt idx="1681">
                  <c:v>3666.9922000000001</c:v>
                </c:pt>
                <c:pt idx="1682">
                  <c:v>3608.3984</c:v>
                </c:pt>
                <c:pt idx="1683">
                  <c:v>3666.9922000000001</c:v>
                </c:pt>
                <c:pt idx="1684">
                  <c:v>3691.4063000000001</c:v>
                </c:pt>
                <c:pt idx="1685">
                  <c:v>3627.9297000000001</c:v>
                </c:pt>
                <c:pt idx="1686">
                  <c:v>3618.1641</c:v>
                </c:pt>
                <c:pt idx="1687">
                  <c:v>3686.5234</c:v>
                </c:pt>
                <c:pt idx="1688">
                  <c:v>3735.3516</c:v>
                </c:pt>
                <c:pt idx="1689">
                  <c:v>3696.2891</c:v>
                </c:pt>
                <c:pt idx="1690">
                  <c:v>3632.8125</c:v>
                </c:pt>
                <c:pt idx="1691">
                  <c:v>3671.875</c:v>
                </c:pt>
                <c:pt idx="1692">
                  <c:v>3735.3516</c:v>
                </c:pt>
                <c:pt idx="1693">
                  <c:v>3710.9375</c:v>
                </c:pt>
                <c:pt idx="1694">
                  <c:v>3623.0468999999998</c:v>
                </c:pt>
                <c:pt idx="1695">
                  <c:v>3652.3438000000001</c:v>
                </c:pt>
                <c:pt idx="1696">
                  <c:v>3696.2891</c:v>
                </c:pt>
                <c:pt idx="1697">
                  <c:v>3666.9922000000001</c:v>
                </c:pt>
                <c:pt idx="1698">
                  <c:v>3608.3984</c:v>
                </c:pt>
                <c:pt idx="1699">
                  <c:v>3647.4609</c:v>
                </c:pt>
                <c:pt idx="1700">
                  <c:v>3730.4688000000001</c:v>
                </c:pt>
                <c:pt idx="1701">
                  <c:v>3662.1093999999998</c:v>
                </c:pt>
                <c:pt idx="1702">
                  <c:v>3618.1641</c:v>
                </c:pt>
                <c:pt idx="1703">
                  <c:v>3618.1641</c:v>
                </c:pt>
                <c:pt idx="1704">
                  <c:v>3720.7031000000002</c:v>
                </c:pt>
                <c:pt idx="1705">
                  <c:v>3710.9375</c:v>
                </c:pt>
                <c:pt idx="1706">
                  <c:v>3662.1093999999998</c:v>
                </c:pt>
                <c:pt idx="1707">
                  <c:v>3642.5781000000002</c:v>
                </c:pt>
                <c:pt idx="1708">
                  <c:v>3715.8202999999999</c:v>
                </c:pt>
                <c:pt idx="1709">
                  <c:v>3701.1718999999998</c:v>
                </c:pt>
                <c:pt idx="1710">
                  <c:v>3652.3438000000001</c:v>
                </c:pt>
                <c:pt idx="1711">
                  <c:v>3706.0547000000001</c:v>
                </c:pt>
                <c:pt idx="1712">
                  <c:v>3730.4688000000001</c:v>
                </c:pt>
                <c:pt idx="1713">
                  <c:v>3549.8047000000001</c:v>
                </c:pt>
                <c:pt idx="1714">
                  <c:v>3613.2813000000001</c:v>
                </c:pt>
                <c:pt idx="1715">
                  <c:v>3583.9843999999998</c:v>
                </c:pt>
                <c:pt idx="1716">
                  <c:v>3681.6406000000002</c:v>
                </c:pt>
                <c:pt idx="1717">
                  <c:v>3696.2891</c:v>
                </c:pt>
                <c:pt idx="1718">
                  <c:v>3676.7577999999999</c:v>
                </c:pt>
                <c:pt idx="1719">
                  <c:v>3627.9297000000001</c:v>
                </c:pt>
                <c:pt idx="1720">
                  <c:v>3657.2266</c:v>
                </c:pt>
                <c:pt idx="1721">
                  <c:v>3720.7031000000002</c:v>
                </c:pt>
                <c:pt idx="1722">
                  <c:v>3671.875</c:v>
                </c:pt>
                <c:pt idx="1723">
                  <c:v>3632.8125</c:v>
                </c:pt>
                <c:pt idx="1724">
                  <c:v>3710.9375</c:v>
                </c:pt>
                <c:pt idx="1725">
                  <c:v>3745.1172000000001</c:v>
                </c:pt>
                <c:pt idx="1726">
                  <c:v>3676.7577999999999</c:v>
                </c:pt>
                <c:pt idx="1727">
                  <c:v>3686.5234</c:v>
                </c:pt>
                <c:pt idx="1728">
                  <c:v>3647.4609</c:v>
                </c:pt>
                <c:pt idx="1729">
                  <c:v>3710.9375</c:v>
                </c:pt>
                <c:pt idx="1730">
                  <c:v>3662.1093999999998</c:v>
                </c:pt>
                <c:pt idx="1731">
                  <c:v>3613.2813000000001</c:v>
                </c:pt>
                <c:pt idx="1732">
                  <c:v>3657.2266</c:v>
                </c:pt>
                <c:pt idx="1733">
                  <c:v>3725.5859</c:v>
                </c:pt>
                <c:pt idx="1734">
                  <c:v>3657.2266</c:v>
                </c:pt>
                <c:pt idx="1735">
                  <c:v>3583.9843999999998</c:v>
                </c:pt>
                <c:pt idx="1736">
                  <c:v>3666.9922000000001</c:v>
                </c:pt>
                <c:pt idx="1737">
                  <c:v>3740.2343999999998</c:v>
                </c:pt>
                <c:pt idx="1738">
                  <c:v>3686.5234</c:v>
                </c:pt>
                <c:pt idx="1739">
                  <c:v>3647.4609</c:v>
                </c:pt>
                <c:pt idx="1740">
                  <c:v>3652.3438000000001</c:v>
                </c:pt>
                <c:pt idx="1741">
                  <c:v>3896.4843999999998</c:v>
                </c:pt>
                <c:pt idx="1742">
                  <c:v>3696.2891</c:v>
                </c:pt>
                <c:pt idx="1743">
                  <c:v>3740.2343999999998</c:v>
                </c:pt>
                <c:pt idx="1744">
                  <c:v>3671.875</c:v>
                </c:pt>
                <c:pt idx="1745">
                  <c:v>3720.7031000000002</c:v>
                </c:pt>
                <c:pt idx="1746">
                  <c:v>3662.1093999999998</c:v>
                </c:pt>
                <c:pt idx="1747">
                  <c:v>3613.2813000000001</c:v>
                </c:pt>
                <c:pt idx="1748">
                  <c:v>3623.0468999999998</c:v>
                </c:pt>
                <c:pt idx="1749">
                  <c:v>3715.8202999999999</c:v>
                </c:pt>
                <c:pt idx="1750">
                  <c:v>3696.2891</c:v>
                </c:pt>
                <c:pt idx="1751">
                  <c:v>3627.9297000000001</c:v>
                </c:pt>
                <c:pt idx="1752">
                  <c:v>3603.5156000000002</c:v>
                </c:pt>
                <c:pt idx="1753">
                  <c:v>3730.4688000000001</c:v>
                </c:pt>
                <c:pt idx="1754">
                  <c:v>3701.1718999999998</c:v>
                </c:pt>
                <c:pt idx="1755">
                  <c:v>3662.1093999999998</c:v>
                </c:pt>
                <c:pt idx="1756">
                  <c:v>3613.2813000000001</c:v>
                </c:pt>
                <c:pt idx="1757">
                  <c:v>3735.3516</c:v>
                </c:pt>
                <c:pt idx="1758">
                  <c:v>3725.5859</c:v>
                </c:pt>
                <c:pt idx="1759">
                  <c:v>3715.8202999999999</c:v>
                </c:pt>
                <c:pt idx="1760">
                  <c:v>3623.0468999999998</c:v>
                </c:pt>
                <c:pt idx="1761">
                  <c:v>3720.7031000000002</c:v>
                </c:pt>
                <c:pt idx="1762">
                  <c:v>3720.7031000000002</c:v>
                </c:pt>
                <c:pt idx="1763">
                  <c:v>3666.9922000000001</c:v>
                </c:pt>
                <c:pt idx="1764">
                  <c:v>3530.2734</c:v>
                </c:pt>
                <c:pt idx="1765">
                  <c:v>3642.5781000000002</c:v>
                </c:pt>
                <c:pt idx="1766">
                  <c:v>3676.7577999999999</c:v>
                </c:pt>
                <c:pt idx="1767">
                  <c:v>3671.875</c:v>
                </c:pt>
                <c:pt idx="1768">
                  <c:v>3613.2813000000001</c:v>
                </c:pt>
                <c:pt idx="1769">
                  <c:v>3676.7577999999999</c:v>
                </c:pt>
                <c:pt idx="1770">
                  <c:v>3813.4766</c:v>
                </c:pt>
                <c:pt idx="1771">
                  <c:v>3662.1093999999998</c:v>
                </c:pt>
                <c:pt idx="1772">
                  <c:v>3618.1641</c:v>
                </c:pt>
                <c:pt idx="1773">
                  <c:v>3686.5234</c:v>
                </c:pt>
                <c:pt idx="1774">
                  <c:v>3769.5313000000001</c:v>
                </c:pt>
                <c:pt idx="1775">
                  <c:v>3730.4688000000001</c:v>
                </c:pt>
                <c:pt idx="1776">
                  <c:v>3623.0468999999998</c:v>
                </c:pt>
                <c:pt idx="1777">
                  <c:v>3632.8125</c:v>
                </c:pt>
                <c:pt idx="1778">
                  <c:v>3691.4063000000001</c:v>
                </c:pt>
                <c:pt idx="1779">
                  <c:v>3681.6406000000002</c:v>
                </c:pt>
                <c:pt idx="1780">
                  <c:v>3618.1641</c:v>
                </c:pt>
                <c:pt idx="1781">
                  <c:v>3681.6406000000002</c:v>
                </c:pt>
                <c:pt idx="1782">
                  <c:v>3750</c:v>
                </c:pt>
                <c:pt idx="1783">
                  <c:v>3676.7577999999999</c:v>
                </c:pt>
                <c:pt idx="1784">
                  <c:v>3627.9297000000001</c:v>
                </c:pt>
                <c:pt idx="1785">
                  <c:v>3632.8125</c:v>
                </c:pt>
                <c:pt idx="1786">
                  <c:v>3720.7031000000002</c:v>
                </c:pt>
                <c:pt idx="1787">
                  <c:v>3647.4609</c:v>
                </c:pt>
                <c:pt idx="1788">
                  <c:v>3603.5156000000002</c:v>
                </c:pt>
                <c:pt idx="1789">
                  <c:v>3613.2813000000001</c:v>
                </c:pt>
                <c:pt idx="1790">
                  <c:v>3691.4063000000001</c:v>
                </c:pt>
                <c:pt idx="1791">
                  <c:v>3666.9922000000001</c:v>
                </c:pt>
                <c:pt idx="1792">
                  <c:v>3657.2266</c:v>
                </c:pt>
                <c:pt idx="1793">
                  <c:v>3603.5156000000002</c:v>
                </c:pt>
                <c:pt idx="1794">
                  <c:v>3730.4688000000001</c:v>
                </c:pt>
                <c:pt idx="1795">
                  <c:v>3701.1718999999998</c:v>
                </c:pt>
                <c:pt idx="1796">
                  <c:v>3652.3438000000001</c:v>
                </c:pt>
                <c:pt idx="1797">
                  <c:v>3471.6797000000001</c:v>
                </c:pt>
                <c:pt idx="1798">
                  <c:v>3847.6563000000001</c:v>
                </c:pt>
                <c:pt idx="1799">
                  <c:v>3735.3516</c:v>
                </c:pt>
                <c:pt idx="1800">
                  <c:v>3671.875</c:v>
                </c:pt>
                <c:pt idx="1801">
                  <c:v>3623.0468999999998</c:v>
                </c:pt>
                <c:pt idx="1802">
                  <c:v>3662.1093999999998</c:v>
                </c:pt>
                <c:pt idx="1803">
                  <c:v>3706.0547000000001</c:v>
                </c:pt>
                <c:pt idx="1804">
                  <c:v>3676.7577999999999</c:v>
                </c:pt>
                <c:pt idx="1805">
                  <c:v>3613.2813000000001</c:v>
                </c:pt>
                <c:pt idx="1806">
                  <c:v>3701.1718999999998</c:v>
                </c:pt>
                <c:pt idx="1807">
                  <c:v>3652.3438000000001</c:v>
                </c:pt>
                <c:pt idx="1808">
                  <c:v>3671.875</c:v>
                </c:pt>
                <c:pt idx="1809">
                  <c:v>3593.75</c:v>
                </c:pt>
                <c:pt idx="1810">
                  <c:v>3637.6952999999999</c:v>
                </c:pt>
                <c:pt idx="1811">
                  <c:v>3740.2343999999998</c:v>
                </c:pt>
                <c:pt idx="1812">
                  <c:v>3701.1718999999998</c:v>
                </c:pt>
                <c:pt idx="1813">
                  <c:v>3652.3438000000001</c:v>
                </c:pt>
                <c:pt idx="1814">
                  <c:v>3637.6952999999999</c:v>
                </c:pt>
                <c:pt idx="1815">
                  <c:v>3671.875</c:v>
                </c:pt>
                <c:pt idx="1816">
                  <c:v>3686.5234</c:v>
                </c:pt>
                <c:pt idx="1817">
                  <c:v>3642.5781000000002</c:v>
                </c:pt>
                <c:pt idx="1818">
                  <c:v>3666.9922000000001</c:v>
                </c:pt>
                <c:pt idx="1819">
                  <c:v>3740.2343999999998</c:v>
                </c:pt>
                <c:pt idx="1820">
                  <c:v>3725.5859</c:v>
                </c:pt>
                <c:pt idx="1821">
                  <c:v>3686.5234</c:v>
                </c:pt>
                <c:pt idx="1822">
                  <c:v>3608.3984</c:v>
                </c:pt>
                <c:pt idx="1823">
                  <c:v>3593.75</c:v>
                </c:pt>
                <c:pt idx="1824">
                  <c:v>3710.9375</c:v>
                </c:pt>
                <c:pt idx="1825">
                  <c:v>3818.3593999999998</c:v>
                </c:pt>
                <c:pt idx="1826">
                  <c:v>3603.5156000000002</c:v>
                </c:pt>
                <c:pt idx="1827">
                  <c:v>3691.4063000000001</c:v>
                </c:pt>
                <c:pt idx="1828">
                  <c:v>3710.9375</c:v>
                </c:pt>
                <c:pt idx="1829">
                  <c:v>3671.875</c:v>
                </c:pt>
                <c:pt idx="1830">
                  <c:v>3618.1641</c:v>
                </c:pt>
                <c:pt idx="1831">
                  <c:v>3686.5234</c:v>
                </c:pt>
                <c:pt idx="1832">
                  <c:v>3725.5859</c:v>
                </c:pt>
                <c:pt idx="1833">
                  <c:v>3666.9922000000001</c:v>
                </c:pt>
                <c:pt idx="1834">
                  <c:v>3598.6327999999999</c:v>
                </c:pt>
                <c:pt idx="1835">
                  <c:v>3666.9922000000001</c:v>
                </c:pt>
                <c:pt idx="1836">
                  <c:v>3701.1718999999998</c:v>
                </c:pt>
                <c:pt idx="1837">
                  <c:v>3676.7577999999999</c:v>
                </c:pt>
                <c:pt idx="1838">
                  <c:v>3623.0468999999998</c:v>
                </c:pt>
                <c:pt idx="1839">
                  <c:v>3662.1093999999998</c:v>
                </c:pt>
                <c:pt idx="1840">
                  <c:v>3725.5859</c:v>
                </c:pt>
                <c:pt idx="1841">
                  <c:v>3681.6406000000002</c:v>
                </c:pt>
                <c:pt idx="1842">
                  <c:v>3627.9297000000001</c:v>
                </c:pt>
                <c:pt idx="1843">
                  <c:v>3666.9922000000001</c:v>
                </c:pt>
                <c:pt idx="1844">
                  <c:v>3754.8827999999999</c:v>
                </c:pt>
                <c:pt idx="1845">
                  <c:v>3715.8202999999999</c:v>
                </c:pt>
                <c:pt idx="1846">
                  <c:v>3627.9297000000001</c:v>
                </c:pt>
                <c:pt idx="1847">
                  <c:v>3632.8125</c:v>
                </c:pt>
                <c:pt idx="1848">
                  <c:v>3710.9375</c:v>
                </c:pt>
                <c:pt idx="1849">
                  <c:v>3740.2343999999998</c:v>
                </c:pt>
                <c:pt idx="1850">
                  <c:v>3647.4609</c:v>
                </c:pt>
                <c:pt idx="1851">
                  <c:v>3627.9297000000001</c:v>
                </c:pt>
                <c:pt idx="1852">
                  <c:v>3725.5859</c:v>
                </c:pt>
                <c:pt idx="1853">
                  <c:v>3706.0547000000001</c:v>
                </c:pt>
                <c:pt idx="1854">
                  <c:v>3637.6952999999999</c:v>
                </c:pt>
                <c:pt idx="1855">
                  <c:v>3691.4063000000001</c:v>
                </c:pt>
                <c:pt idx="1856">
                  <c:v>3740.2343999999998</c:v>
                </c:pt>
                <c:pt idx="1857">
                  <c:v>3720.7031000000002</c:v>
                </c:pt>
                <c:pt idx="1858">
                  <c:v>3666.9922000000001</c:v>
                </c:pt>
                <c:pt idx="1859">
                  <c:v>3647.4609</c:v>
                </c:pt>
                <c:pt idx="1860">
                  <c:v>3676.7577999999999</c:v>
                </c:pt>
                <c:pt idx="1861">
                  <c:v>3710.9375</c:v>
                </c:pt>
                <c:pt idx="1862">
                  <c:v>3686.5234</c:v>
                </c:pt>
                <c:pt idx="1863">
                  <c:v>3608.3984</c:v>
                </c:pt>
                <c:pt idx="1864">
                  <c:v>3671.875</c:v>
                </c:pt>
                <c:pt idx="1865">
                  <c:v>3735.3516</c:v>
                </c:pt>
                <c:pt idx="1866">
                  <c:v>3681.6406000000002</c:v>
                </c:pt>
                <c:pt idx="1867">
                  <c:v>3598.6327999999999</c:v>
                </c:pt>
                <c:pt idx="1868">
                  <c:v>3686.5234</c:v>
                </c:pt>
                <c:pt idx="1869">
                  <c:v>3740.2343999999998</c:v>
                </c:pt>
                <c:pt idx="1870">
                  <c:v>3686.5234</c:v>
                </c:pt>
                <c:pt idx="1871">
                  <c:v>3725.5859</c:v>
                </c:pt>
                <c:pt idx="1872">
                  <c:v>3647.4609</c:v>
                </c:pt>
                <c:pt idx="1873">
                  <c:v>3710.9375</c:v>
                </c:pt>
                <c:pt idx="1874">
                  <c:v>3652.3438000000001</c:v>
                </c:pt>
                <c:pt idx="1875">
                  <c:v>3613.2813000000001</c:v>
                </c:pt>
                <c:pt idx="1876">
                  <c:v>3632.8125</c:v>
                </c:pt>
                <c:pt idx="1877">
                  <c:v>3642.5781000000002</c:v>
                </c:pt>
                <c:pt idx="1878">
                  <c:v>3671.875</c:v>
                </c:pt>
                <c:pt idx="1879">
                  <c:v>3627.9297000000001</c:v>
                </c:pt>
                <c:pt idx="1880">
                  <c:v>3662.1093999999998</c:v>
                </c:pt>
                <c:pt idx="1881">
                  <c:v>3740.2343999999998</c:v>
                </c:pt>
                <c:pt idx="1882">
                  <c:v>3735.3516</c:v>
                </c:pt>
                <c:pt idx="1883">
                  <c:v>3618.1641</c:v>
                </c:pt>
                <c:pt idx="1884">
                  <c:v>3623.0468999999998</c:v>
                </c:pt>
                <c:pt idx="1885">
                  <c:v>3720.7031000000002</c:v>
                </c:pt>
                <c:pt idx="1886">
                  <c:v>3681.6406000000002</c:v>
                </c:pt>
                <c:pt idx="1887">
                  <c:v>3735.3516</c:v>
                </c:pt>
                <c:pt idx="1888">
                  <c:v>3652.3438000000001</c:v>
                </c:pt>
                <c:pt idx="1889">
                  <c:v>3725.5859</c:v>
                </c:pt>
                <c:pt idx="1890">
                  <c:v>3725.5859</c:v>
                </c:pt>
                <c:pt idx="1891">
                  <c:v>3618.1641</c:v>
                </c:pt>
                <c:pt idx="1892">
                  <c:v>3569.3359</c:v>
                </c:pt>
                <c:pt idx="1893">
                  <c:v>3706.0547000000001</c:v>
                </c:pt>
                <c:pt idx="1894">
                  <c:v>3676.7577999999999</c:v>
                </c:pt>
                <c:pt idx="1895">
                  <c:v>3637.6952999999999</c:v>
                </c:pt>
                <c:pt idx="1896">
                  <c:v>3598.6327999999999</c:v>
                </c:pt>
                <c:pt idx="1897">
                  <c:v>3657.2266</c:v>
                </c:pt>
                <c:pt idx="1898">
                  <c:v>3730.4688000000001</c:v>
                </c:pt>
                <c:pt idx="1899">
                  <c:v>3666.9922000000001</c:v>
                </c:pt>
                <c:pt idx="1900">
                  <c:v>3662.1093999999998</c:v>
                </c:pt>
                <c:pt idx="1901">
                  <c:v>3730.4688000000001</c:v>
                </c:pt>
                <c:pt idx="1902">
                  <c:v>3720.7031000000002</c:v>
                </c:pt>
                <c:pt idx="1903">
                  <c:v>3696.2891</c:v>
                </c:pt>
                <c:pt idx="1904">
                  <c:v>3613.2813000000001</c:v>
                </c:pt>
                <c:pt idx="1905">
                  <c:v>3769.5313000000001</c:v>
                </c:pt>
                <c:pt idx="1906">
                  <c:v>3754.8827999999999</c:v>
                </c:pt>
                <c:pt idx="1907">
                  <c:v>3666.9922000000001</c:v>
                </c:pt>
                <c:pt idx="1908">
                  <c:v>3603.5156000000002</c:v>
                </c:pt>
                <c:pt idx="1909">
                  <c:v>3676.7577999999999</c:v>
                </c:pt>
                <c:pt idx="1910">
                  <c:v>3706.0547000000001</c:v>
                </c:pt>
                <c:pt idx="1911">
                  <c:v>3632.8125</c:v>
                </c:pt>
                <c:pt idx="1912">
                  <c:v>3583.9843999999998</c:v>
                </c:pt>
                <c:pt idx="1913">
                  <c:v>3681.6406000000002</c:v>
                </c:pt>
                <c:pt idx="1914">
                  <c:v>3720.7031000000002</c:v>
                </c:pt>
                <c:pt idx="1915">
                  <c:v>3710.9375</c:v>
                </c:pt>
                <c:pt idx="1916">
                  <c:v>3588.8672000000001</c:v>
                </c:pt>
                <c:pt idx="1917">
                  <c:v>3647.4609</c:v>
                </c:pt>
                <c:pt idx="1918">
                  <c:v>3725.5859</c:v>
                </c:pt>
                <c:pt idx="1919">
                  <c:v>3715.8202999999999</c:v>
                </c:pt>
                <c:pt idx="1920">
                  <c:v>3642.5781000000002</c:v>
                </c:pt>
                <c:pt idx="1921">
                  <c:v>3657.2266</c:v>
                </c:pt>
                <c:pt idx="1922">
                  <c:v>3686.5234</c:v>
                </c:pt>
                <c:pt idx="1923">
                  <c:v>3666.9922000000001</c:v>
                </c:pt>
                <c:pt idx="1924">
                  <c:v>3613.2813000000001</c:v>
                </c:pt>
                <c:pt idx="1925">
                  <c:v>3696.2891</c:v>
                </c:pt>
                <c:pt idx="1926">
                  <c:v>3764.6484</c:v>
                </c:pt>
                <c:pt idx="1927">
                  <c:v>3691.4063000000001</c:v>
                </c:pt>
                <c:pt idx="1928">
                  <c:v>3623.0468999999998</c:v>
                </c:pt>
                <c:pt idx="1929">
                  <c:v>3608.3984</c:v>
                </c:pt>
                <c:pt idx="1930">
                  <c:v>3715.8202999999999</c:v>
                </c:pt>
                <c:pt idx="1931">
                  <c:v>3696.2891</c:v>
                </c:pt>
                <c:pt idx="1932">
                  <c:v>3720.7031000000002</c:v>
                </c:pt>
                <c:pt idx="1933">
                  <c:v>3593.75</c:v>
                </c:pt>
                <c:pt idx="1934">
                  <c:v>3691.4063000000001</c:v>
                </c:pt>
                <c:pt idx="1935">
                  <c:v>3671.875</c:v>
                </c:pt>
                <c:pt idx="1936">
                  <c:v>3632.8125</c:v>
                </c:pt>
                <c:pt idx="1937">
                  <c:v>3652.3438000000001</c:v>
                </c:pt>
                <c:pt idx="1938">
                  <c:v>3803.7109</c:v>
                </c:pt>
                <c:pt idx="1939">
                  <c:v>3696.2891</c:v>
                </c:pt>
                <c:pt idx="1940">
                  <c:v>3652.3438000000001</c:v>
                </c:pt>
                <c:pt idx="1941">
                  <c:v>3623.0468999999998</c:v>
                </c:pt>
                <c:pt idx="1942">
                  <c:v>3715.8202999999999</c:v>
                </c:pt>
                <c:pt idx="1943">
                  <c:v>3618.1641</c:v>
                </c:pt>
                <c:pt idx="1944">
                  <c:v>3671.875</c:v>
                </c:pt>
                <c:pt idx="1945">
                  <c:v>3627.9297000000001</c:v>
                </c:pt>
                <c:pt idx="1946">
                  <c:v>3696.2891</c:v>
                </c:pt>
                <c:pt idx="1947">
                  <c:v>3715.8202999999999</c:v>
                </c:pt>
                <c:pt idx="1948">
                  <c:v>3647.4609</c:v>
                </c:pt>
                <c:pt idx="1949">
                  <c:v>3603.5156000000002</c:v>
                </c:pt>
                <c:pt idx="1950">
                  <c:v>3720.7031000000002</c:v>
                </c:pt>
                <c:pt idx="1951">
                  <c:v>3652.3438000000001</c:v>
                </c:pt>
                <c:pt idx="1952">
                  <c:v>3691.4063000000001</c:v>
                </c:pt>
                <c:pt idx="1953">
                  <c:v>3574.2188000000001</c:v>
                </c:pt>
                <c:pt idx="1954">
                  <c:v>3652.3438000000001</c:v>
                </c:pt>
                <c:pt idx="1955">
                  <c:v>3706.0547000000001</c:v>
                </c:pt>
                <c:pt idx="1956">
                  <c:v>3671.875</c:v>
                </c:pt>
                <c:pt idx="1957">
                  <c:v>3613.2813000000001</c:v>
                </c:pt>
                <c:pt idx="1958">
                  <c:v>3671.875</c:v>
                </c:pt>
                <c:pt idx="1959">
                  <c:v>3691.4063000000001</c:v>
                </c:pt>
                <c:pt idx="1960">
                  <c:v>3847.6563000000001</c:v>
                </c:pt>
                <c:pt idx="1961">
                  <c:v>3608.3984</c:v>
                </c:pt>
                <c:pt idx="1962">
                  <c:v>3671.875</c:v>
                </c:pt>
                <c:pt idx="1963">
                  <c:v>3754.8827999999999</c:v>
                </c:pt>
                <c:pt idx="1964">
                  <c:v>3681.6406000000002</c:v>
                </c:pt>
                <c:pt idx="1965">
                  <c:v>3623.0468999999998</c:v>
                </c:pt>
                <c:pt idx="1966">
                  <c:v>3666.9922000000001</c:v>
                </c:pt>
                <c:pt idx="1967">
                  <c:v>3588.8672000000001</c:v>
                </c:pt>
                <c:pt idx="1968">
                  <c:v>3671.875</c:v>
                </c:pt>
                <c:pt idx="1969">
                  <c:v>3627.9297000000001</c:v>
                </c:pt>
                <c:pt idx="1970">
                  <c:v>3627.9297000000001</c:v>
                </c:pt>
                <c:pt idx="1971">
                  <c:v>3818.3593999999998</c:v>
                </c:pt>
                <c:pt idx="1972">
                  <c:v>3632.8125</c:v>
                </c:pt>
                <c:pt idx="1973">
                  <c:v>3623.0468999999998</c:v>
                </c:pt>
                <c:pt idx="1974">
                  <c:v>3637.6952999999999</c:v>
                </c:pt>
                <c:pt idx="1975">
                  <c:v>3735.3516</c:v>
                </c:pt>
                <c:pt idx="1976">
                  <c:v>3696.2891</c:v>
                </c:pt>
                <c:pt idx="1977">
                  <c:v>3647.4609</c:v>
                </c:pt>
                <c:pt idx="1978">
                  <c:v>3637.6952999999999</c:v>
                </c:pt>
                <c:pt idx="1979">
                  <c:v>3710.9375</c:v>
                </c:pt>
                <c:pt idx="1980">
                  <c:v>3691.4063000000001</c:v>
                </c:pt>
                <c:pt idx="1981">
                  <c:v>3652.3438000000001</c:v>
                </c:pt>
                <c:pt idx="1982">
                  <c:v>3627.9297000000001</c:v>
                </c:pt>
                <c:pt idx="1983">
                  <c:v>3579.1016</c:v>
                </c:pt>
                <c:pt idx="1984">
                  <c:v>3681.6406000000002</c:v>
                </c:pt>
                <c:pt idx="1985">
                  <c:v>3632.8125</c:v>
                </c:pt>
                <c:pt idx="1986">
                  <c:v>3598.6327999999999</c:v>
                </c:pt>
                <c:pt idx="1987">
                  <c:v>3735.3516</c:v>
                </c:pt>
                <c:pt idx="1988">
                  <c:v>3720.7031000000002</c:v>
                </c:pt>
                <c:pt idx="1989">
                  <c:v>3701.1718999999998</c:v>
                </c:pt>
                <c:pt idx="1990">
                  <c:v>3608.3984</c:v>
                </c:pt>
                <c:pt idx="1991">
                  <c:v>3676.7577999999999</c:v>
                </c:pt>
                <c:pt idx="1992">
                  <c:v>3686.5234</c:v>
                </c:pt>
                <c:pt idx="1993">
                  <c:v>3637.6952999999999</c:v>
                </c:pt>
                <c:pt idx="1994">
                  <c:v>3666.9922000000001</c:v>
                </c:pt>
                <c:pt idx="1995">
                  <c:v>3725.5859</c:v>
                </c:pt>
                <c:pt idx="1996">
                  <c:v>3725.5859</c:v>
                </c:pt>
                <c:pt idx="1997">
                  <c:v>3627.9297000000001</c:v>
                </c:pt>
                <c:pt idx="1998">
                  <c:v>3627.9297000000001</c:v>
                </c:pt>
                <c:pt idx="1999">
                  <c:v>3637.6952999999999</c:v>
                </c:pt>
                <c:pt idx="2000">
                  <c:v>3789.0625</c:v>
                </c:pt>
                <c:pt idx="2001">
                  <c:v>3676.7577999999999</c:v>
                </c:pt>
                <c:pt idx="2002">
                  <c:v>3623.0468999999998</c:v>
                </c:pt>
                <c:pt idx="2003">
                  <c:v>3701.1718999999998</c:v>
                </c:pt>
                <c:pt idx="2004">
                  <c:v>3701.1718999999998</c:v>
                </c:pt>
                <c:pt idx="2005">
                  <c:v>3676.7577999999999</c:v>
                </c:pt>
                <c:pt idx="2006">
                  <c:v>3608.3984</c:v>
                </c:pt>
                <c:pt idx="2007">
                  <c:v>3666.9922000000001</c:v>
                </c:pt>
                <c:pt idx="2008">
                  <c:v>3715.8202999999999</c:v>
                </c:pt>
                <c:pt idx="2009">
                  <c:v>3632.8125</c:v>
                </c:pt>
                <c:pt idx="2010">
                  <c:v>3598.6327999999999</c:v>
                </c:pt>
                <c:pt idx="2011">
                  <c:v>3637.6952999999999</c:v>
                </c:pt>
                <c:pt idx="2012">
                  <c:v>3725.5859</c:v>
                </c:pt>
                <c:pt idx="2013">
                  <c:v>3686.5234</c:v>
                </c:pt>
                <c:pt idx="2014">
                  <c:v>3642.5781000000002</c:v>
                </c:pt>
                <c:pt idx="2015">
                  <c:v>3662.1093999999998</c:v>
                </c:pt>
                <c:pt idx="2016">
                  <c:v>3735.3516</c:v>
                </c:pt>
                <c:pt idx="2017">
                  <c:v>3657.2266</c:v>
                </c:pt>
                <c:pt idx="2018">
                  <c:v>3637.6952999999999</c:v>
                </c:pt>
                <c:pt idx="2019">
                  <c:v>3647.4609</c:v>
                </c:pt>
                <c:pt idx="2020">
                  <c:v>3754.8827999999999</c:v>
                </c:pt>
                <c:pt idx="2021">
                  <c:v>3691.4063000000001</c:v>
                </c:pt>
                <c:pt idx="2022">
                  <c:v>3574.2188000000001</c:v>
                </c:pt>
                <c:pt idx="2023">
                  <c:v>3627.9297000000001</c:v>
                </c:pt>
                <c:pt idx="2024">
                  <c:v>3720.7031000000002</c:v>
                </c:pt>
                <c:pt idx="2025">
                  <c:v>3706.0547000000001</c:v>
                </c:pt>
                <c:pt idx="2026">
                  <c:v>3632.8125</c:v>
                </c:pt>
                <c:pt idx="2027">
                  <c:v>3627.9297000000001</c:v>
                </c:pt>
                <c:pt idx="2028">
                  <c:v>3657.2266</c:v>
                </c:pt>
                <c:pt idx="2029">
                  <c:v>3681.6406000000002</c:v>
                </c:pt>
                <c:pt idx="2030">
                  <c:v>3637.6952999999999</c:v>
                </c:pt>
                <c:pt idx="2031">
                  <c:v>3686.5234</c:v>
                </c:pt>
                <c:pt idx="2032">
                  <c:v>3730.4688000000001</c:v>
                </c:pt>
                <c:pt idx="2033">
                  <c:v>3681.6406000000002</c:v>
                </c:pt>
                <c:pt idx="2034">
                  <c:v>3618.1641</c:v>
                </c:pt>
                <c:pt idx="2035">
                  <c:v>3618.1641</c:v>
                </c:pt>
                <c:pt idx="2036">
                  <c:v>3720.7031000000002</c:v>
                </c:pt>
                <c:pt idx="2037">
                  <c:v>3715.8202999999999</c:v>
                </c:pt>
                <c:pt idx="2038">
                  <c:v>3637.6952999999999</c:v>
                </c:pt>
                <c:pt idx="2039">
                  <c:v>3593.75</c:v>
                </c:pt>
                <c:pt idx="2040">
                  <c:v>3725.5859</c:v>
                </c:pt>
                <c:pt idx="2041">
                  <c:v>3662.1093999999998</c:v>
                </c:pt>
                <c:pt idx="2042">
                  <c:v>3608.3984</c:v>
                </c:pt>
                <c:pt idx="2043">
                  <c:v>3618.1641</c:v>
                </c:pt>
                <c:pt idx="2044">
                  <c:v>3745.1172000000001</c:v>
                </c:pt>
                <c:pt idx="2045">
                  <c:v>3715.8202999999999</c:v>
                </c:pt>
                <c:pt idx="2046">
                  <c:v>3676.7577999999999</c:v>
                </c:pt>
                <c:pt idx="2047">
                  <c:v>3657.2266</c:v>
                </c:pt>
                <c:pt idx="2048">
                  <c:v>3686.5234</c:v>
                </c:pt>
                <c:pt idx="2049">
                  <c:v>3730.4688000000001</c:v>
                </c:pt>
                <c:pt idx="2050">
                  <c:v>3701.1718999999998</c:v>
                </c:pt>
                <c:pt idx="2051">
                  <c:v>3652.3438000000001</c:v>
                </c:pt>
                <c:pt idx="2052">
                  <c:v>3735.3516</c:v>
                </c:pt>
                <c:pt idx="2053">
                  <c:v>3681.6406000000002</c:v>
                </c:pt>
                <c:pt idx="2054">
                  <c:v>3632.8125</c:v>
                </c:pt>
                <c:pt idx="2055">
                  <c:v>3603.5156000000002</c:v>
                </c:pt>
                <c:pt idx="2056">
                  <c:v>3706.0547000000001</c:v>
                </c:pt>
                <c:pt idx="2057">
                  <c:v>3720.7031000000002</c:v>
                </c:pt>
                <c:pt idx="2058">
                  <c:v>3696.2891</c:v>
                </c:pt>
                <c:pt idx="2059">
                  <c:v>3593.75</c:v>
                </c:pt>
                <c:pt idx="2060">
                  <c:v>3686.5234</c:v>
                </c:pt>
                <c:pt idx="2061">
                  <c:v>3671.875</c:v>
                </c:pt>
                <c:pt idx="2062">
                  <c:v>3657.2266</c:v>
                </c:pt>
                <c:pt idx="2063">
                  <c:v>3696.2891</c:v>
                </c:pt>
                <c:pt idx="2064">
                  <c:v>3725.5859</c:v>
                </c:pt>
                <c:pt idx="2065">
                  <c:v>3706.0547000000001</c:v>
                </c:pt>
                <c:pt idx="2066">
                  <c:v>3618.1641</c:v>
                </c:pt>
                <c:pt idx="2067">
                  <c:v>3613.2813000000001</c:v>
                </c:pt>
                <c:pt idx="2068">
                  <c:v>3671.875</c:v>
                </c:pt>
                <c:pt idx="2069">
                  <c:v>3740.2343999999998</c:v>
                </c:pt>
                <c:pt idx="2070">
                  <c:v>3632.8125</c:v>
                </c:pt>
                <c:pt idx="2071">
                  <c:v>3583.9843999999998</c:v>
                </c:pt>
                <c:pt idx="2072">
                  <c:v>3662.1093999999998</c:v>
                </c:pt>
                <c:pt idx="2073">
                  <c:v>3710.9375</c:v>
                </c:pt>
                <c:pt idx="2074">
                  <c:v>3627.9297000000001</c:v>
                </c:pt>
                <c:pt idx="2075">
                  <c:v>3608.3984</c:v>
                </c:pt>
                <c:pt idx="2076">
                  <c:v>3735.3516</c:v>
                </c:pt>
                <c:pt idx="2077">
                  <c:v>3720.7031000000002</c:v>
                </c:pt>
                <c:pt idx="2078">
                  <c:v>3876.9531000000002</c:v>
                </c:pt>
                <c:pt idx="2079">
                  <c:v>3696.2891</c:v>
                </c:pt>
                <c:pt idx="2080">
                  <c:v>3710.9375</c:v>
                </c:pt>
                <c:pt idx="2081">
                  <c:v>3745.1172000000001</c:v>
                </c:pt>
                <c:pt idx="2082">
                  <c:v>3671.875</c:v>
                </c:pt>
                <c:pt idx="2083">
                  <c:v>3613.2813000000001</c:v>
                </c:pt>
                <c:pt idx="2084">
                  <c:v>3647.4609</c:v>
                </c:pt>
                <c:pt idx="2085">
                  <c:v>3701.1718999999998</c:v>
                </c:pt>
                <c:pt idx="2086">
                  <c:v>3642.5781000000002</c:v>
                </c:pt>
                <c:pt idx="2087">
                  <c:v>3593.75</c:v>
                </c:pt>
                <c:pt idx="2088">
                  <c:v>3666.9922000000001</c:v>
                </c:pt>
                <c:pt idx="2089">
                  <c:v>3701.1718999999998</c:v>
                </c:pt>
                <c:pt idx="2090">
                  <c:v>3666.9922000000001</c:v>
                </c:pt>
                <c:pt idx="2091">
                  <c:v>3608.3984</c:v>
                </c:pt>
                <c:pt idx="2092">
                  <c:v>3627.9297000000001</c:v>
                </c:pt>
                <c:pt idx="2093">
                  <c:v>3730.4688000000001</c:v>
                </c:pt>
                <c:pt idx="2094">
                  <c:v>3686.5234</c:v>
                </c:pt>
                <c:pt idx="2095">
                  <c:v>3715.8202999999999</c:v>
                </c:pt>
                <c:pt idx="2096">
                  <c:v>3657.2266</c:v>
                </c:pt>
                <c:pt idx="2097">
                  <c:v>3735.3516</c:v>
                </c:pt>
                <c:pt idx="2098">
                  <c:v>3686.5234</c:v>
                </c:pt>
                <c:pt idx="2099">
                  <c:v>3647.4609</c:v>
                </c:pt>
                <c:pt idx="2100">
                  <c:v>3686.5234</c:v>
                </c:pt>
                <c:pt idx="2101">
                  <c:v>3735.3516</c:v>
                </c:pt>
                <c:pt idx="2102">
                  <c:v>3686.5234</c:v>
                </c:pt>
                <c:pt idx="2103">
                  <c:v>3583.9843999999998</c:v>
                </c:pt>
                <c:pt idx="2104">
                  <c:v>3579.1016</c:v>
                </c:pt>
                <c:pt idx="2105">
                  <c:v>3720.7031000000002</c:v>
                </c:pt>
                <c:pt idx="2106">
                  <c:v>3793.9452999999999</c:v>
                </c:pt>
                <c:pt idx="2107">
                  <c:v>3647.4609</c:v>
                </c:pt>
                <c:pt idx="2108">
                  <c:v>3623.0468999999998</c:v>
                </c:pt>
                <c:pt idx="2109">
                  <c:v>3701.1718999999998</c:v>
                </c:pt>
                <c:pt idx="2110">
                  <c:v>3701.1718999999998</c:v>
                </c:pt>
                <c:pt idx="2111">
                  <c:v>3745.1172000000001</c:v>
                </c:pt>
                <c:pt idx="2112">
                  <c:v>3652.3438000000001</c:v>
                </c:pt>
                <c:pt idx="2113">
                  <c:v>3730.4688000000001</c:v>
                </c:pt>
                <c:pt idx="2114">
                  <c:v>3710.9375</c:v>
                </c:pt>
                <c:pt idx="2115">
                  <c:v>3637.6952999999999</c:v>
                </c:pt>
                <c:pt idx="2116">
                  <c:v>3613.2813000000001</c:v>
                </c:pt>
                <c:pt idx="2117">
                  <c:v>3715.8202999999999</c:v>
                </c:pt>
                <c:pt idx="2118">
                  <c:v>3730.4688000000001</c:v>
                </c:pt>
                <c:pt idx="2119">
                  <c:v>3676.7577999999999</c:v>
                </c:pt>
                <c:pt idx="2120">
                  <c:v>3593.75</c:v>
                </c:pt>
                <c:pt idx="2121">
                  <c:v>3696.2891</c:v>
                </c:pt>
                <c:pt idx="2122">
                  <c:v>3696.2891</c:v>
                </c:pt>
                <c:pt idx="2123">
                  <c:v>3623.0468999999998</c:v>
                </c:pt>
                <c:pt idx="2124">
                  <c:v>3442.3827999999999</c:v>
                </c:pt>
                <c:pt idx="2125">
                  <c:v>3681.6406000000002</c:v>
                </c:pt>
                <c:pt idx="2126">
                  <c:v>3691.4063000000001</c:v>
                </c:pt>
                <c:pt idx="2127">
                  <c:v>3720.7031000000002</c:v>
                </c:pt>
                <c:pt idx="2128">
                  <c:v>3583.9843999999998</c:v>
                </c:pt>
                <c:pt idx="2129">
                  <c:v>3642.5781000000002</c:v>
                </c:pt>
                <c:pt idx="2130">
                  <c:v>3730.4688000000001</c:v>
                </c:pt>
                <c:pt idx="2131">
                  <c:v>3701.1718999999998</c:v>
                </c:pt>
                <c:pt idx="2132">
                  <c:v>3613.2813000000001</c:v>
                </c:pt>
                <c:pt idx="2133">
                  <c:v>3676.7577999999999</c:v>
                </c:pt>
                <c:pt idx="2134">
                  <c:v>3715.8202999999999</c:v>
                </c:pt>
                <c:pt idx="2135">
                  <c:v>3666.9922000000001</c:v>
                </c:pt>
                <c:pt idx="2136">
                  <c:v>3618.1641</c:v>
                </c:pt>
                <c:pt idx="2137">
                  <c:v>3681.6406000000002</c:v>
                </c:pt>
                <c:pt idx="2138">
                  <c:v>3740.2343999999998</c:v>
                </c:pt>
                <c:pt idx="2139">
                  <c:v>3652.3438000000001</c:v>
                </c:pt>
                <c:pt idx="2140">
                  <c:v>3623.0468999999998</c:v>
                </c:pt>
                <c:pt idx="2141">
                  <c:v>3632.8125</c:v>
                </c:pt>
                <c:pt idx="2142">
                  <c:v>3720.7031000000002</c:v>
                </c:pt>
                <c:pt idx="2143">
                  <c:v>3730.4688000000001</c:v>
                </c:pt>
                <c:pt idx="2144">
                  <c:v>3642.5781000000002</c:v>
                </c:pt>
                <c:pt idx="2145">
                  <c:v>3608.3984</c:v>
                </c:pt>
                <c:pt idx="2146">
                  <c:v>3730.4688000000001</c:v>
                </c:pt>
                <c:pt idx="2147">
                  <c:v>3691.4063000000001</c:v>
                </c:pt>
                <c:pt idx="2148">
                  <c:v>3627.9297000000001</c:v>
                </c:pt>
                <c:pt idx="2149">
                  <c:v>3652.3438000000001</c:v>
                </c:pt>
                <c:pt idx="2150">
                  <c:v>3735.3516</c:v>
                </c:pt>
                <c:pt idx="2151">
                  <c:v>3696.2891</c:v>
                </c:pt>
                <c:pt idx="2152">
                  <c:v>3686.5234</c:v>
                </c:pt>
                <c:pt idx="2153">
                  <c:v>3623.0468999999998</c:v>
                </c:pt>
                <c:pt idx="2154">
                  <c:v>3696.2891</c:v>
                </c:pt>
                <c:pt idx="2155">
                  <c:v>3740.2343999999998</c:v>
                </c:pt>
                <c:pt idx="2156">
                  <c:v>3666.9922000000001</c:v>
                </c:pt>
                <c:pt idx="2157">
                  <c:v>3598.6327999999999</c:v>
                </c:pt>
                <c:pt idx="2158">
                  <c:v>3691.4063000000001</c:v>
                </c:pt>
                <c:pt idx="2159">
                  <c:v>3671.875</c:v>
                </c:pt>
                <c:pt idx="2160">
                  <c:v>3657.2266</c:v>
                </c:pt>
                <c:pt idx="2161">
                  <c:v>3618.1641</c:v>
                </c:pt>
                <c:pt idx="2162">
                  <c:v>3691.4063000000001</c:v>
                </c:pt>
                <c:pt idx="2163">
                  <c:v>3735.3516</c:v>
                </c:pt>
                <c:pt idx="2164">
                  <c:v>3657.2266</c:v>
                </c:pt>
                <c:pt idx="2165">
                  <c:v>3608.3984</c:v>
                </c:pt>
                <c:pt idx="2166">
                  <c:v>3647.4609</c:v>
                </c:pt>
                <c:pt idx="2167">
                  <c:v>3676.7577999999999</c:v>
                </c:pt>
                <c:pt idx="2168">
                  <c:v>3647.4609</c:v>
                </c:pt>
                <c:pt idx="2169">
                  <c:v>3608.3984</c:v>
                </c:pt>
                <c:pt idx="2170">
                  <c:v>3666.9922000000001</c:v>
                </c:pt>
                <c:pt idx="2171">
                  <c:v>3696.2891</c:v>
                </c:pt>
                <c:pt idx="2172">
                  <c:v>3647.4609</c:v>
                </c:pt>
                <c:pt idx="2173">
                  <c:v>3632.8125</c:v>
                </c:pt>
                <c:pt idx="2174">
                  <c:v>3657.2266</c:v>
                </c:pt>
                <c:pt idx="2175">
                  <c:v>3632.8125</c:v>
                </c:pt>
                <c:pt idx="2176">
                  <c:v>3706.0547000000001</c:v>
                </c:pt>
                <c:pt idx="2177">
                  <c:v>3637.6952999999999</c:v>
                </c:pt>
                <c:pt idx="2178">
                  <c:v>3623.0468999999998</c:v>
                </c:pt>
                <c:pt idx="2179">
                  <c:v>3725.5859</c:v>
                </c:pt>
                <c:pt idx="2180">
                  <c:v>3701.1718999999998</c:v>
                </c:pt>
                <c:pt idx="2181">
                  <c:v>3637.6952999999999</c:v>
                </c:pt>
                <c:pt idx="2182">
                  <c:v>3623.0468999999998</c:v>
                </c:pt>
                <c:pt idx="2183">
                  <c:v>3725.5859</c:v>
                </c:pt>
                <c:pt idx="2184">
                  <c:v>3706.0547000000001</c:v>
                </c:pt>
                <c:pt idx="2185">
                  <c:v>3574.2188000000001</c:v>
                </c:pt>
                <c:pt idx="2186">
                  <c:v>3608.3984</c:v>
                </c:pt>
                <c:pt idx="2187">
                  <c:v>3735.3516</c:v>
                </c:pt>
                <c:pt idx="2188">
                  <c:v>3750</c:v>
                </c:pt>
                <c:pt idx="2189">
                  <c:v>3613.2813000000001</c:v>
                </c:pt>
                <c:pt idx="2190">
                  <c:v>3603.5156000000002</c:v>
                </c:pt>
                <c:pt idx="2191">
                  <c:v>3627.9297000000001</c:v>
                </c:pt>
                <c:pt idx="2192">
                  <c:v>3691.4063000000001</c:v>
                </c:pt>
                <c:pt idx="2193">
                  <c:v>3681.6406000000002</c:v>
                </c:pt>
                <c:pt idx="2194">
                  <c:v>3613.2813000000001</c:v>
                </c:pt>
                <c:pt idx="2195">
                  <c:v>3720.7031000000002</c:v>
                </c:pt>
                <c:pt idx="2196">
                  <c:v>3647.4609</c:v>
                </c:pt>
                <c:pt idx="2197">
                  <c:v>3647.4609</c:v>
                </c:pt>
                <c:pt idx="2198">
                  <c:v>3588.8672000000001</c:v>
                </c:pt>
                <c:pt idx="2199">
                  <c:v>3647.4609</c:v>
                </c:pt>
                <c:pt idx="2200">
                  <c:v>3745.1172000000001</c:v>
                </c:pt>
                <c:pt idx="2201">
                  <c:v>3686.5234</c:v>
                </c:pt>
                <c:pt idx="2202">
                  <c:v>3593.75</c:v>
                </c:pt>
                <c:pt idx="2203">
                  <c:v>3627.9297000000001</c:v>
                </c:pt>
                <c:pt idx="2204">
                  <c:v>3725.5859</c:v>
                </c:pt>
                <c:pt idx="2205">
                  <c:v>3710.9375</c:v>
                </c:pt>
                <c:pt idx="2206">
                  <c:v>3642.5781000000002</c:v>
                </c:pt>
                <c:pt idx="2207">
                  <c:v>3676.7577999999999</c:v>
                </c:pt>
                <c:pt idx="2208">
                  <c:v>3730.4688000000001</c:v>
                </c:pt>
                <c:pt idx="2209">
                  <c:v>3676.7577999999999</c:v>
                </c:pt>
                <c:pt idx="2210">
                  <c:v>3593.75</c:v>
                </c:pt>
                <c:pt idx="2211">
                  <c:v>3588.8672000000001</c:v>
                </c:pt>
                <c:pt idx="2212">
                  <c:v>3740.2343999999998</c:v>
                </c:pt>
                <c:pt idx="2213">
                  <c:v>3710.9375</c:v>
                </c:pt>
                <c:pt idx="2214">
                  <c:v>3627.9297000000001</c:v>
                </c:pt>
                <c:pt idx="2215">
                  <c:v>3613.2813000000001</c:v>
                </c:pt>
                <c:pt idx="2216">
                  <c:v>3710.9375</c:v>
                </c:pt>
                <c:pt idx="2217">
                  <c:v>3710.9375</c:v>
                </c:pt>
                <c:pt idx="2218">
                  <c:v>3657.2266</c:v>
                </c:pt>
                <c:pt idx="2219">
                  <c:v>3627.9297000000001</c:v>
                </c:pt>
                <c:pt idx="2220">
                  <c:v>3686.5234</c:v>
                </c:pt>
                <c:pt idx="2221">
                  <c:v>3691.4063000000001</c:v>
                </c:pt>
                <c:pt idx="2222">
                  <c:v>3627.9297000000001</c:v>
                </c:pt>
                <c:pt idx="2223">
                  <c:v>3691.4063000000001</c:v>
                </c:pt>
                <c:pt idx="2224">
                  <c:v>3623.0468999999998</c:v>
                </c:pt>
                <c:pt idx="2225">
                  <c:v>3750</c:v>
                </c:pt>
                <c:pt idx="2226">
                  <c:v>3647.4609</c:v>
                </c:pt>
                <c:pt idx="2227">
                  <c:v>3618.1641</c:v>
                </c:pt>
                <c:pt idx="2228">
                  <c:v>3657.2266</c:v>
                </c:pt>
                <c:pt idx="2229">
                  <c:v>3715.8202999999999</c:v>
                </c:pt>
                <c:pt idx="2230">
                  <c:v>3686.5234</c:v>
                </c:pt>
                <c:pt idx="2231">
                  <c:v>3623.0468999999998</c:v>
                </c:pt>
                <c:pt idx="2232">
                  <c:v>3696.2891</c:v>
                </c:pt>
                <c:pt idx="2233">
                  <c:v>3764.6484</c:v>
                </c:pt>
                <c:pt idx="2234">
                  <c:v>3706.0547000000001</c:v>
                </c:pt>
                <c:pt idx="2235">
                  <c:v>3627.9297000000001</c:v>
                </c:pt>
                <c:pt idx="2236">
                  <c:v>3632.8125</c:v>
                </c:pt>
                <c:pt idx="2237">
                  <c:v>3691.4063000000001</c:v>
                </c:pt>
                <c:pt idx="2238">
                  <c:v>3735.3516</c:v>
                </c:pt>
                <c:pt idx="2239">
                  <c:v>3740.2343999999998</c:v>
                </c:pt>
                <c:pt idx="2240">
                  <c:v>3652.3438000000001</c:v>
                </c:pt>
                <c:pt idx="2241">
                  <c:v>3681.6406000000002</c:v>
                </c:pt>
                <c:pt idx="2242">
                  <c:v>3710.9375</c:v>
                </c:pt>
                <c:pt idx="2243">
                  <c:v>3618.1641</c:v>
                </c:pt>
                <c:pt idx="2244">
                  <c:v>3681.6406000000002</c:v>
                </c:pt>
                <c:pt idx="2245">
                  <c:v>3793.9452999999999</c:v>
                </c:pt>
                <c:pt idx="2246">
                  <c:v>3710.9375</c:v>
                </c:pt>
                <c:pt idx="2247">
                  <c:v>3671.875</c:v>
                </c:pt>
                <c:pt idx="2248">
                  <c:v>3662.1093999999998</c:v>
                </c:pt>
                <c:pt idx="2249">
                  <c:v>3774.4141</c:v>
                </c:pt>
                <c:pt idx="2250">
                  <c:v>3764.6484</c:v>
                </c:pt>
                <c:pt idx="2251">
                  <c:v>3686.5234</c:v>
                </c:pt>
                <c:pt idx="2252">
                  <c:v>3696.2891</c:v>
                </c:pt>
                <c:pt idx="2253">
                  <c:v>3706.0547000000001</c:v>
                </c:pt>
                <c:pt idx="2254">
                  <c:v>3720.7031000000002</c:v>
                </c:pt>
                <c:pt idx="2255">
                  <c:v>3750</c:v>
                </c:pt>
                <c:pt idx="2256">
                  <c:v>3652.3438000000001</c:v>
                </c:pt>
                <c:pt idx="2257">
                  <c:v>3779.2968999999998</c:v>
                </c:pt>
                <c:pt idx="2258">
                  <c:v>3793.9452999999999</c:v>
                </c:pt>
                <c:pt idx="2259">
                  <c:v>3779.2968999999998</c:v>
                </c:pt>
                <c:pt idx="2260">
                  <c:v>3808.5938000000001</c:v>
                </c:pt>
                <c:pt idx="2261">
                  <c:v>3906.25</c:v>
                </c:pt>
                <c:pt idx="2262">
                  <c:v>3872.0702999999999</c:v>
                </c:pt>
                <c:pt idx="2263">
                  <c:v>3769.5313000000001</c:v>
                </c:pt>
                <c:pt idx="2264">
                  <c:v>3798.8281000000002</c:v>
                </c:pt>
                <c:pt idx="2265">
                  <c:v>3911.1327999999999</c:v>
                </c:pt>
                <c:pt idx="2266">
                  <c:v>3896.4843999999998</c:v>
                </c:pt>
                <c:pt idx="2267">
                  <c:v>3828.125</c:v>
                </c:pt>
                <c:pt idx="2268">
                  <c:v>3867.1875</c:v>
                </c:pt>
                <c:pt idx="2269">
                  <c:v>3862.3047000000001</c:v>
                </c:pt>
                <c:pt idx="2270">
                  <c:v>3925.7813000000001</c:v>
                </c:pt>
                <c:pt idx="2271">
                  <c:v>4086.9141</c:v>
                </c:pt>
                <c:pt idx="2272">
                  <c:v>4052.7343999999998</c:v>
                </c:pt>
                <c:pt idx="2273">
                  <c:v>4067.3827999999999</c:v>
                </c:pt>
                <c:pt idx="2274">
                  <c:v>4047.8516</c:v>
                </c:pt>
                <c:pt idx="2275">
                  <c:v>4052.7343999999998</c:v>
                </c:pt>
                <c:pt idx="2276">
                  <c:v>4052.7343999999998</c:v>
                </c:pt>
                <c:pt idx="2277">
                  <c:v>4052.7343999999998</c:v>
                </c:pt>
                <c:pt idx="2278">
                  <c:v>4052.7343999999998</c:v>
                </c:pt>
                <c:pt idx="2279">
                  <c:v>4057.6172000000001</c:v>
                </c:pt>
                <c:pt idx="2280">
                  <c:v>4057.6172000000001</c:v>
                </c:pt>
                <c:pt idx="2281">
                  <c:v>4052.7343999999998</c:v>
                </c:pt>
                <c:pt idx="2282">
                  <c:v>4057.6172000000001</c:v>
                </c:pt>
                <c:pt idx="2283">
                  <c:v>4052.7343999999998</c:v>
                </c:pt>
                <c:pt idx="2284">
                  <c:v>4047.8516</c:v>
                </c:pt>
                <c:pt idx="2285">
                  <c:v>4062.5</c:v>
                </c:pt>
                <c:pt idx="2286">
                  <c:v>4052.7343999999998</c:v>
                </c:pt>
                <c:pt idx="2287">
                  <c:v>4067.3827999999999</c:v>
                </c:pt>
                <c:pt idx="2288">
                  <c:v>4052.7343999999998</c:v>
                </c:pt>
                <c:pt idx="2289">
                  <c:v>4028.3202999999999</c:v>
                </c:pt>
                <c:pt idx="2290">
                  <c:v>4052.7343999999998</c:v>
                </c:pt>
                <c:pt idx="2291">
                  <c:v>4052.7343999999998</c:v>
                </c:pt>
                <c:pt idx="2292">
                  <c:v>4033.2031000000002</c:v>
                </c:pt>
                <c:pt idx="2293">
                  <c:v>4057.6172000000001</c:v>
                </c:pt>
                <c:pt idx="2294">
                  <c:v>4052.7343999999998</c:v>
                </c:pt>
                <c:pt idx="2295">
                  <c:v>4038.0859</c:v>
                </c:pt>
                <c:pt idx="2296">
                  <c:v>4028.3202999999999</c:v>
                </c:pt>
                <c:pt idx="2297">
                  <c:v>4067.3827999999999</c:v>
                </c:pt>
                <c:pt idx="2298">
                  <c:v>4057.6172000000001</c:v>
                </c:pt>
                <c:pt idx="2299">
                  <c:v>4052.7343999999998</c:v>
                </c:pt>
                <c:pt idx="2300">
                  <c:v>4052.7343999999998</c:v>
                </c:pt>
                <c:pt idx="2301">
                  <c:v>3974.6093999999998</c:v>
                </c:pt>
                <c:pt idx="2302">
                  <c:v>4052.7343999999998</c:v>
                </c:pt>
                <c:pt idx="2303">
                  <c:v>4062.5</c:v>
                </c:pt>
                <c:pt idx="2304">
                  <c:v>4125.9766</c:v>
                </c:pt>
                <c:pt idx="2305">
                  <c:v>4047.8516</c:v>
                </c:pt>
                <c:pt idx="2306">
                  <c:v>4057.6172000000001</c:v>
                </c:pt>
                <c:pt idx="2307">
                  <c:v>4062.5</c:v>
                </c:pt>
                <c:pt idx="2308">
                  <c:v>4052.7343999999998</c:v>
                </c:pt>
                <c:pt idx="2309">
                  <c:v>4052.7343999999998</c:v>
                </c:pt>
                <c:pt idx="2310">
                  <c:v>4052.7343999999998</c:v>
                </c:pt>
                <c:pt idx="2311">
                  <c:v>4062.5</c:v>
                </c:pt>
                <c:pt idx="2312">
                  <c:v>4023.4375</c:v>
                </c:pt>
                <c:pt idx="2313">
                  <c:v>4052.7343999999998</c:v>
                </c:pt>
                <c:pt idx="2314">
                  <c:v>4052.7343999999998</c:v>
                </c:pt>
                <c:pt idx="2315">
                  <c:v>4028.3202999999999</c:v>
                </c:pt>
                <c:pt idx="2316">
                  <c:v>4033.2031000000002</c:v>
                </c:pt>
                <c:pt idx="2317">
                  <c:v>4057.6172000000001</c:v>
                </c:pt>
                <c:pt idx="2318">
                  <c:v>4057.6172000000001</c:v>
                </c:pt>
                <c:pt idx="2319">
                  <c:v>4038.0859</c:v>
                </c:pt>
                <c:pt idx="2320">
                  <c:v>4057.6172000000001</c:v>
                </c:pt>
                <c:pt idx="2321">
                  <c:v>4028.3202999999999</c:v>
                </c:pt>
                <c:pt idx="2322">
                  <c:v>4062.5</c:v>
                </c:pt>
                <c:pt idx="2323">
                  <c:v>4047.8516</c:v>
                </c:pt>
                <c:pt idx="2324">
                  <c:v>4052.7343999999998</c:v>
                </c:pt>
                <c:pt idx="2325">
                  <c:v>4052.7343999999998</c:v>
                </c:pt>
                <c:pt idx="2326">
                  <c:v>4057.6172000000001</c:v>
                </c:pt>
                <c:pt idx="2327">
                  <c:v>4062.5</c:v>
                </c:pt>
                <c:pt idx="2328">
                  <c:v>4062.5</c:v>
                </c:pt>
                <c:pt idx="2329">
                  <c:v>4057.6172000000001</c:v>
                </c:pt>
                <c:pt idx="2330">
                  <c:v>4052.7343999999998</c:v>
                </c:pt>
                <c:pt idx="2331">
                  <c:v>4082.0313000000001</c:v>
                </c:pt>
                <c:pt idx="2332">
                  <c:v>4057.6172000000001</c:v>
                </c:pt>
                <c:pt idx="2333">
                  <c:v>4057.6172000000001</c:v>
                </c:pt>
                <c:pt idx="2334">
                  <c:v>4082.0313000000001</c:v>
                </c:pt>
                <c:pt idx="2335">
                  <c:v>4052.7343999999998</c:v>
                </c:pt>
                <c:pt idx="2336">
                  <c:v>4062.5</c:v>
                </c:pt>
                <c:pt idx="2337">
                  <c:v>4091.7968999999998</c:v>
                </c:pt>
                <c:pt idx="2338">
                  <c:v>4057.6172000000001</c:v>
                </c:pt>
                <c:pt idx="2339">
                  <c:v>4052.7343999999998</c:v>
                </c:pt>
                <c:pt idx="2340">
                  <c:v>4052.7343999999998</c:v>
                </c:pt>
                <c:pt idx="2341">
                  <c:v>4062.5</c:v>
                </c:pt>
                <c:pt idx="2342">
                  <c:v>4062.5</c:v>
                </c:pt>
                <c:pt idx="2343">
                  <c:v>4042.9688000000001</c:v>
                </c:pt>
                <c:pt idx="2344">
                  <c:v>4047.8516</c:v>
                </c:pt>
                <c:pt idx="2345">
                  <c:v>4062.5</c:v>
                </c:pt>
                <c:pt idx="2346">
                  <c:v>4062.5</c:v>
                </c:pt>
                <c:pt idx="2347">
                  <c:v>4042.9688000000001</c:v>
                </c:pt>
                <c:pt idx="2348">
                  <c:v>4052.7343999999998</c:v>
                </c:pt>
                <c:pt idx="2349">
                  <c:v>4052.7343999999998</c:v>
                </c:pt>
                <c:pt idx="2350">
                  <c:v>4057.6172000000001</c:v>
                </c:pt>
                <c:pt idx="2351">
                  <c:v>4042.9688000000001</c:v>
                </c:pt>
                <c:pt idx="2352">
                  <c:v>4062.5</c:v>
                </c:pt>
                <c:pt idx="2353">
                  <c:v>4057.6172000000001</c:v>
                </c:pt>
                <c:pt idx="2354">
                  <c:v>4057.6172000000001</c:v>
                </c:pt>
                <c:pt idx="2355">
                  <c:v>4052.7343999999998</c:v>
                </c:pt>
                <c:pt idx="2356">
                  <c:v>4062.5</c:v>
                </c:pt>
                <c:pt idx="2357">
                  <c:v>4057.6172000000001</c:v>
                </c:pt>
                <c:pt idx="2358">
                  <c:v>4067.3827999999999</c:v>
                </c:pt>
                <c:pt idx="2359">
                  <c:v>4062.5</c:v>
                </c:pt>
                <c:pt idx="2360">
                  <c:v>4067.3827999999999</c:v>
                </c:pt>
                <c:pt idx="2361">
                  <c:v>4062.5</c:v>
                </c:pt>
                <c:pt idx="2362">
                  <c:v>4057.6172000000001</c:v>
                </c:pt>
                <c:pt idx="2363">
                  <c:v>4062.5</c:v>
                </c:pt>
                <c:pt idx="2364">
                  <c:v>4062.5</c:v>
                </c:pt>
                <c:pt idx="2365">
                  <c:v>4067.3827999999999</c:v>
                </c:pt>
                <c:pt idx="2366">
                  <c:v>4052.7343999999998</c:v>
                </c:pt>
                <c:pt idx="2367">
                  <c:v>4057.6172000000001</c:v>
                </c:pt>
                <c:pt idx="2368">
                  <c:v>4057.6172000000001</c:v>
                </c:pt>
                <c:pt idx="2369">
                  <c:v>4057.6172000000001</c:v>
                </c:pt>
                <c:pt idx="2370">
                  <c:v>4194.3359</c:v>
                </c:pt>
                <c:pt idx="2371">
                  <c:v>4038.0859</c:v>
                </c:pt>
                <c:pt idx="2372">
                  <c:v>4047.8516</c:v>
                </c:pt>
                <c:pt idx="2373">
                  <c:v>4057.6172000000001</c:v>
                </c:pt>
                <c:pt idx="2374">
                  <c:v>4052.7343999999998</c:v>
                </c:pt>
                <c:pt idx="2375">
                  <c:v>4067.3827999999999</c:v>
                </c:pt>
                <c:pt idx="2376">
                  <c:v>4028.3202999999999</c:v>
                </c:pt>
                <c:pt idx="2377">
                  <c:v>4067.3827999999999</c:v>
                </c:pt>
                <c:pt idx="2378">
                  <c:v>4067.3827999999999</c:v>
                </c:pt>
                <c:pt idx="2379">
                  <c:v>4057.6172000000001</c:v>
                </c:pt>
                <c:pt idx="2380">
                  <c:v>4062.5</c:v>
                </c:pt>
                <c:pt idx="2381">
                  <c:v>4052.7343999999998</c:v>
                </c:pt>
                <c:pt idx="2382">
                  <c:v>4062.5</c:v>
                </c:pt>
                <c:pt idx="2383">
                  <c:v>4067.3827999999999</c:v>
                </c:pt>
                <c:pt idx="2384">
                  <c:v>406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CB-47E5-8E78-177429766DF7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36k_P2_I0.5_D0x (3)'!$D$1:$D$2395</c:f>
              <c:numCache>
                <c:formatCode>General</c:formatCode>
                <c:ptCount val="2395"/>
                <c:pt idx="0">
                  <c:v>647.98299999999995</c:v>
                </c:pt>
                <c:pt idx="1">
                  <c:v>648.75630000000001</c:v>
                </c:pt>
                <c:pt idx="2">
                  <c:v>747.86109999999996</c:v>
                </c:pt>
                <c:pt idx="3">
                  <c:v>756.88229999999999</c:v>
                </c:pt>
                <c:pt idx="4">
                  <c:v>647.98299999999995</c:v>
                </c:pt>
                <c:pt idx="5">
                  <c:v>857.79139999999995</c:v>
                </c:pt>
                <c:pt idx="6">
                  <c:v>755.98019999999997</c:v>
                </c:pt>
                <c:pt idx="7">
                  <c:v>862.94640000000004</c:v>
                </c:pt>
                <c:pt idx="8">
                  <c:v>647.98299999999995</c:v>
                </c:pt>
                <c:pt idx="9">
                  <c:v>750.5675</c:v>
                </c:pt>
                <c:pt idx="10">
                  <c:v>755.98019999999997</c:v>
                </c:pt>
                <c:pt idx="11">
                  <c:v>430.44220000000001</c:v>
                </c:pt>
                <c:pt idx="12">
                  <c:v>754.17600000000004</c:v>
                </c:pt>
                <c:pt idx="13">
                  <c:v>971.97450000000003</c:v>
                </c:pt>
                <c:pt idx="14">
                  <c:v>751.46960000000001</c:v>
                </c:pt>
                <c:pt idx="15">
                  <c:v>631.74480000000005</c:v>
                </c:pt>
                <c:pt idx="16">
                  <c:v>541.27459999999996</c:v>
                </c:pt>
                <c:pt idx="17">
                  <c:v>752.37170000000003</c:v>
                </c:pt>
                <c:pt idx="18">
                  <c:v>969.65480000000002</c:v>
                </c:pt>
                <c:pt idx="19">
                  <c:v>650.30269999999996</c:v>
                </c:pt>
                <c:pt idx="20">
                  <c:v>647.20979999999997</c:v>
                </c:pt>
                <c:pt idx="21">
                  <c:v>749.6653</c:v>
                </c:pt>
                <c:pt idx="22">
                  <c:v>648.75630000000001</c:v>
                </c:pt>
                <c:pt idx="23">
                  <c:v>646.43650000000002</c:v>
                </c:pt>
                <c:pt idx="24">
                  <c:v>533.5421</c:v>
                </c:pt>
                <c:pt idx="25">
                  <c:v>756.88229999999999</c:v>
                </c:pt>
                <c:pt idx="26">
                  <c:v>862.94640000000004</c:v>
                </c:pt>
                <c:pt idx="27">
                  <c:v>664.22130000000004</c:v>
                </c:pt>
                <c:pt idx="28">
                  <c:v>756.88229999999999</c:v>
                </c:pt>
                <c:pt idx="29">
                  <c:v>755.07809999999995</c:v>
                </c:pt>
                <c:pt idx="30">
                  <c:v>647.98299999999995</c:v>
                </c:pt>
                <c:pt idx="31">
                  <c:v>869.13239999999996</c:v>
                </c:pt>
                <c:pt idx="32">
                  <c:v>1294.4195999999999</c:v>
                </c:pt>
                <c:pt idx="33">
                  <c:v>749.6653</c:v>
                </c:pt>
                <c:pt idx="34">
                  <c:v>645.66330000000005</c:v>
                </c:pt>
                <c:pt idx="35">
                  <c:v>647.98299999999995</c:v>
                </c:pt>
                <c:pt idx="36">
                  <c:v>1294.4195999999999</c:v>
                </c:pt>
                <c:pt idx="37">
                  <c:v>749.6653</c:v>
                </c:pt>
                <c:pt idx="38">
                  <c:v>539.98580000000004</c:v>
                </c:pt>
                <c:pt idx="39">
                  <c:v>641.79700000000003</c:v>
                </c:pt>
                <c:pt idx="40">
                  <c:v>755.07809999999995</c:v>
                </c:pt>
                <c:pt idx="41">
                  <c:v>973.13440000000003</c:v>
                </c:pt>
                <c:pt idx="42">
                  <c:v>648.75630000000001</c:v>
                </c:pt>
                <c:pt idx="43">
                  <c:v>755.07809999999995</c:v>
                </c:pt>
                <c:pt idx="44">
                  <c:v>756.88229999999999</c:v>
                </c:pt>
                <c:pt idx="45">
                  <c:v>641.02369999999996</c:v>
                </c:pt>
                <c:pt idx="46">
                  <c:v>756.88229999999999</c:v>
                </c:pt>
                <c:pt idx="47">
                  <c:v>865.00840000000005</c:v>
                </c:pt>
                <c:pt idx="48">
                  <c:v>530.96460000000002</c:v>
                </c:pt>
                <c:pt idx="49">
                  <c:v>644.89</c:v>
                </c:pt>
                <c:pt idx="50">
                  <c:v>647.20979999999997</c:v>
                </c:pt>
                <c:pt idx="51">
                  <c:v>647.98299999999995</c:v>
                </c:pt>
                <c:pt idx="52">
                  <c:v>756.88229999999999</c:v>
                </c:pt>
                <c:pt idx="53">
                  <c:v>755.98019999999997</c:v>
                </c:pt>
                <c:pt idx="54">
                  <c:v>646.43650000000002</c:v>
                </c:pt>
                <c:pt idx="55">
                  <c:v>431.98869999999999</c:v>
                </c:pt>
                <c:pt idx="56">
                  <c:v>755.07809999999995</c:v>
                </c:pt>
                <c:pt idx="57">
                  <c:v>548.36270000000002</c:v>
                </c:pt>
                <c:pt idx="58">
                  <c:v>428.89569999999998</c:v>
                </c:pt>
                <c:pt idx="59">
                  <c:v>647.98299999999995</c:v>
                </c:pt>
                <c:pt idx="60">
                  <c:v>971.97450000000003</c:v>
                </c:pt>
                <c:pt idx="61">
                  <c:v>755.07809999999995</c:v>
                </c:pt>
                <c:pt idx="62">
                  <c:v>970.81470000000002</c:v>
                </c:pt>
                <c:pt idx="63">
                  <c:v>973.13440000000003</c:v>
                </c:pt>
                <c:pt idx="64">
                  <c:v>648.75630000000001</c:v>
                </c:pt>
                <c:pt idx="65">
                  <c:v>647.20979999999997</c:v>
                </c:pt>
                <c:pt idx="66">
                  <c:v>646.43650000000002</c:v>
                </c:pt>
                <c:pt idx="67">
                  <c:v>647.20979999999997</c:v>
                </c:pt>
                <c:pt idx="68">
                  <c:v>756.88229999999999</c:v>
                </c:pt>
                <c:pt idx="69">
                  <c:v>651.07600000000002</c:v>
                </c:pt>
                <c:pt idx="70">
                  <c:v>539.98580000000004</c:v>
                </c:pt>
                <c:pt idx="71">
                  <c:v>646.43650000000002</c:v>
                </c:pt>
                <c:pt idx="72">
                  <c:v>756.88229999999999</c:v>
                </c:pt>
                <c:pt idx="73">
                  <c:v>755.98019999999997</c:v>
                </c:pt>
                <c:pt idx="74">
                  <c:v>863.97739999999999</c:v>
                </c:pt>
                <c:pt idx="75">
                  <c:v>755.98019999999997</c:v>
                </c:pt>
                <c:pt idx="76">
                  <c:v>1088.9929</c:v>
                </c:pt>
                <c:pt idx="77">
                  <c:v>647.98299999999995</c:v>
                </c:pt>
                <c:pt idx="78">
                  <c:v>647.98299999999995</c:v>
                </c:pt>
                <c:pt idx="79">
                  <c:v>643.34349999999995</c:v>
                </c:pt>
                <c:pt idx="80">
                  <c:v>539.98580000000004</c:v>
                </c:pt>
                <c:pt idx="81">
                  <c:v>650.30269999999996</c:v>
                </c:pt>
                <c:pt idx="82">
                  <c:v>1081.2605000000001</c:v>
                </c:pt>
                <c:pt idx="83">
                  <c:v>971.97450000000003</c:v>
                </c:pt>
                <c:pt idx="84">
                  <c:v>431.98869999999999</c:v>
                </c:pt>
                <c:pt idx="85">
                  <c:v>644.89</c:v>
                </c:pt>
                <c:pt idx="86">
                  <c:v>971.97450000000003</c:v>
                </c:pt>
                <c:pt idx="87">
                  <c:v>756.88229999999999</c:v>
                </c:pt>
                <c:pt idx="88">
                  <c:v>648.75630000000001</c:v>
                </c:pt>
                <c:pt idx="89">
                  <c:v>758.6866</c:v>
                </c:pt>
                <c:pt idx="90">
                  <c:v>863.97739999999999</c:v>
                </c:pt>
                <c:pt idx="91">
                  <c:v>757.78449999999998</c:v>
                </c:pt>
                <c:pt idx="92">
                  <c:v>863.97739999999999</c:v>
                </c:pt>
                <c:pt idx="93">
                  <c:v>971.97450000000003</c:v>
                </c:pt>
                <c:pt idx="94">
                  <c:v>645.66330000000005</c:v>
                </c:pt>
                <c:pt idx="95">
                  <c:v>647.20979999999997</c:v>
                </c:pt>
                <c:pt idx="96">
                  <c:v>647.98299999999995</c:v>
                </c:pt>
                <c:pt idx="97">
                  <c:v>863.97739999999999</c:v>
                </c:pt>
                <c:pt idx="98">
                  <c:v>323.99149999999997</c:v>
                </c:pt>
                <c:pt idx="99">
                  <c:v>856.7604</c:v>
                </c:pt>
                <c:pt idx="100">
                  <c:v>540.63019999999995</c:v>
                </c:pt>
                <c:pt idx="101">
                  <c:v>646.43650000000002</c:v>
                </c:pt>
                <c:pt idx="102">
                  <c:v>645.66330000000005</c:v>
                </c:pt>
                <c:pt idx="103">
                  <c:v>756.88229999999999</c:v>
                </c:pt>
                <c:pt idx="104">
                  <c:v>1187.9689000000001</c:v>
                </c:pt>
                <c:pt idx="105">
                  <c:v>755.07809999999995</c:v>
                </c:pt>
                <c:pt idx="106">
                  <c:v>539.98580000000004</c:v>
                </c:pt>
                <c:pt idx="107">
                  <c:v>647.98299999999995</c:v>
                </c:pt>
                <c:pt idx="108">
                  <c:v>755.07809999999995</c:v>
                </c:pt>
                <c:pt idx="109">
                  <c:v>536.11959999999999</c:v>
                </c:pt>
                <c:pt idx="110">
                  <c:v>753.27390000000003</c:v>
                </c:pt>
                <c:pt idx="111">
                  <c:v>865.00840000000005</c:v>
                </c:pt>
                <c:pt idx="112">
                  <c:v>862.94640000000004</c:v>
                </c:pt>
                <c:pt idx="113">
                  <c:v>755.98019999999997</c:v>
                </c:pt>
                <c:pt idx="114">
                  <c:v>755.98019999999997</c:v>
                </c:pt>
                <c:pt idx="115">
                  <c:v>754.17600000000004</c:v>
                </c:pt>
                <c:pt idx="116">
                  <c:v>647.98299999999995</c:v>
                </c:pt>
                <c:pt idx="117">
                  <c:v>645.66330000000005</c:v>
                </c:pt>
                <c:pt idx="118">
                  <c:v>862.94640000000004</c:v>
                </c:pt>
                <c:pt idx="119">
                  <c:v>648.75630000000001</c:v>
                </c:pt>
                <c:pt idx="120">
                  <c:v>748.76319999999998</c:v>
                </c:pt>
                <c:pt idx="121">
                  <c:v>973.13440000000003</c:v>
                </c:pt>
                <c:pt idx="122">
                  <c:v>871.19439999999997</c:v>
                </c:pt>
                <c:pt idx="123">
                  <c:v>539.3415</c:v>
                </c:pt>
                <c:pt idx="124">
                  <c:v>756.88229999999999</c:v>
                </c:pt>
                <c:pt idx="125">
                  <c:v>755.98019999999997</c:v>
                </c:pt>
                <c:pt idx="126">
                  <c:v>653.39580000000001</c:v>
                </c:pt>
                <c:pt idx="127">
                  <c:v>749.6653</c:v>
                </c:pt>
                <c:pt idx="128">
                  <c:v>538.05269999999996</c:v>
                </c:pt>
                <c:pt idx="129">
                  <c:v>762.29510000000005</c:v>
                </c:pt>
                <c:pt idx="130">
                  <c:v>754.17600000000004</c:v>
                </c:pt>
                <c:pt idx="131">
                  <c:v>1292.873</c:v>
                </c:pt>
                <c:pt idx="132">
                  <c:v>646.43650000000002</c:v>
                </c:pt>
                <c:pt idx="133">
                  <c:v>539.98580000000004</c:v>
                </c:pt>
                <c:pt idx="134">
                  <c:v>539.98580000000004</c:v>
                </c:pt>
                <c:pt idx="135">
                  <c:v>969.65480000000002</c:v>
                </c:pt>
                <c:pt idx="136">
                  <c:v>863.97739999999999</c:v>
                </c:pt>
                <c:pt idx="137">
                  <c:v>971.97450000000003</c:v>
                </c:pt>
                <c:pt idx="138">
                  <c:v>1076.1054999999999</c:v>
                </c:pt>
                <c:pt idx="139">
                  <c:v>650.30269999999996</c:v>
                </c:pt>
                <c:pt idx="140">
                  <c:v>539.3415</c:v>
                </c:pt>
                <c:pt idx="141">
                  <c:v>431.98869999999999</c:v>
                </c:pt>
                <c:pt idx="142">
                  <c:v>755.98019999999997</c:v>
                </c:pt>
                <c:pt idx="143">
                  <c:v>755.07809999999995</c:v>
                </c:pt>
                <c:pt idx="144">
                  <c:v>757.78449999999998</c:v>
                </c:pt>
                <c:pt idx="145">
                  <c:v>969.65480000000002</c:v>
                </c:pt>
                <c:pt idx="146">
                  <c:v>537.40830000000005</c:v>
                </c:pt>
                <c:pt idx="147">
                  <c:v>647.98299999999995</c:v>
                </c:pt>
                <c:pt idx="148">
                  <c:v>756.88229999999999</c:v>
                </c:pt>
                <c:pt idx="149">
                  <c:v>863.97739999999999</c:v>
                </c:pt>
                <c:pt idx="150">
                  <c:v>647.20979999999997</c:v>
                </c:pt>
                <c:pt idx="151">
                  <c:v>647.98299999999995</c:v>
                </c:pt>
                <c:pt idx="152">
                  <c:v>862.94640000000004</c:v>
                </c:pt>
                <c:pt idx="153">
                  <c:v>755.07809999999995</c:v>
                </c:pt>
                <c:pt idx="154">
                  <c:v>642.57029999999997</c:v>
                </c:pt>
                <c:pt idx="155">
                  <c:v>862.94640000000004</c:v>
                </c:pt>
                <c:pt idx="156">
                  <c:v>753.27390000000003</c:v>
                </c:pt>
                <c:pt idx="157">
                  <c:v>755.98019999999997</c:v>
                </c:pt>
                <c:pt idx="158">
                  <c:v>539.98580000000004</c:v>
                </c:pt>
                <c:pt idx="159">
                  <c:v>1190.8042</c:v>
                </c:pt>
                <c:pt idx="160">
                  <c:v>427.3492</c:v>
                </c:pt>
                <c:pt idx="161">
                  <c:v>963.85540000000003</c:v>
                </c:pt>
                <c:pt idx="162">
                  <c:v>648.75630000000001</c:v>
                </c:pt>
                <c:pt idx="163">
                  <c:v>755.07809999999995</c:v>
                </c:pt>
                <c:pt idx="164">
                  <c:v>863.97739999999999</c:v>
                </c:pt>
                <c:pt idx="165">
                  <c:v>649.52949999999998</c:v>
                </c:pt>
                <c:pt idx="166">
                  <c:v>537.40830000000005</c:v>
                </c:pt>
                <c:pt idx="167">
                  <c:v>534.83090000000004</c:v>
                </c:pt>
                <c:pt idx="168">
                  <c:v>648.75630000000001</c:v>
                </c:pt>
                <c:pt idx="169">
                  <c:v>653.39580000000001</c:v>
                </c:pt>
                <c:pt idx="170">
                  <c:v>647.98299999999995</c:v>
                </c:pt>
                <c:pt idx="171">
                  <c:v>652.62249999999995</c:v>
                </c:pt>
                <c:pt idx="172">
                  <c:v>648.75630000000001</c:v>
                </c:pt>
                <c:pt idx="173">
                  <c:v>863.97739999999999</c:v>
                </c:pt>
                <c:pt idx="174">
                  <c:v>540.63019999999995</c:v>
                </c:pt>
                <c:pt idx="175">
                  <c:v>647.98299999999995</c:v>
                </c:pt>
                <c:pt idx="176">
                  <c:v>756.88229999999999</c:v>
                </c:pt>
                <c:pt idx="177">
                  <c:v>755.98019999999997</c:v>
                </c:pt>
                <c:pt idx="178">
                  <c:v>908.31039999999996</c:v>
                </c:pt>
                <c:pt idx="179">
                  <c:v>645.66330000000005</c:v>
                </c:pt>
                <c:pt idx="180">
                  <c:v>1187.9689000000001</c:v>
                </c:pt>
                <c:pt idx="181">
                  <c:v>973.13440000000003</c:v>
                </c:pt>
                <c:pt idx="182">
                  <c:v>862.94640000000004</c:v>
                </c:pt>
                <c:pt idx="183">
                  <c:v>648.75630000000001</c:v>
                </c:pt>
                <c:pt idx="184">
                  <c:v>862.94640000000004</c:v>
                </c:pt>
                <c:pt idx="185">
                  <c:v>432.50420000000003</c:v>
                </c:pt>
                <c:pt idx="186">
                  <c:v>647.20979999999997</c:v>
                </c:pt>
                <c:pt idx="187">
                  <c:v>1294.4195999999999</c:v>
                </c:pt>
                <c:pt idx="188">
                  <c:v>865.00840000000005</c:v>
                </c:pt>
                <c:pt idx="189">
                  <c:v>540.63019999999995</c:v>
                </c:pt>
                <c:pt idx="190">
                  <c:v>539.98580000000004</c:v>
                </c:pt>
                <c:pt idx="191">
                  <c:v>537.40830000000005</c:v>
                </c:pt>
                <c:pt idx="192">
                  <c:v>648.75630000000001</c:v>
                </c:pt>
                <c:pt idx="193">
                  <c:v>643.34349999999995</c:v>
                </c:pt>
                <c:pt idx="194">
                  <c:v>647.20979999999997</c:v>
                </c:pt>
                <c:pt idx="195">
                  <c:v>539.98580000000004</c:v>
                </c:pt>
                <c:pt idx="196">
                  <c:v>756.88229999999999</c:v>
                </c:pt>
                <c:pt idx="197">
                  <c:v>647.98299999999995</c:v>
                </c:pt>
                <c:pt idx="198">
                  <c:v>540.63019999999995</c:v>
                </c:pt>
                <c:pt idx="199">
                  <c:v>759.58870000000002</c:v>
                </c:pt>
                <c:pt idx="200">
                  <c:v>647.20979999999997</c:v>
                </c:pt>
                <c:pt idx="201">
                  <c:v>1186.5513000000001</c:v>
                </c:pt>
                <c:pt idx="202">
                  <c:v>648.75630000000001</c:v>
                </c:pt>
                <c:pt idx="203">
                  <c:v>755.98019999999997</c:v>
                </c:pt>
                <c:pt idx="204">
                  <c:v>433.0197</c:v>
                </c:pt>
                <c:pt idx="205">
                  <c:v>540.63019999999995</c:v>
                </c:pt>
                <c:pt idx="206">
                  <c:v>539.98580000000004</c:v>
                </c:pt>
                <c:pt idx="207">
                  <c:v>650.30269999999996</c:v>
                </c:pt>
                <c:pt idx="208">
                  <c:v>865.00840000000005</c:v>
                </c:pt>
                <c:pt idx="209">
                  <c:v>644.11680000000001</c:v>
                </c:pt>
                <c:pt idx="210">
                  <c:v>755.07809999999995</c:v>
                </c:pt>
                <c:pt idx="211">
                  <c:v>539.3415</c:v>
                </c:pt>
                <c:pt idx="212">
                  <c:v>538.69709999999998</c:v>
                </c:pt>
                <c:pt idx="213">
                  <c:v>865.00840000000005</c:v>
                </c:pt>
                <c:pt idx="214">
                  <c:v>649.52949999999998</c:v>
                </c:pt>
                <c:pt idx="215">
                  <c:v>863.97739999999999</c:v>
                </c:pt>
                <c:pt idx="216">
                  <c:v>755.98019999999997</c:v>
                </c:pt>
                <c:pt idx="217">
                  <c:v>646.43650000000002</c:v>
                </c:pt>
                <c:pt idx="218">
                  <c:v>431.98869999999999</c:v>
                </c:pt>
                <c:pt idx="219">
                  <c:v>648.75630000000001</c:v>
                </c:pt>
                <c:pt idx="220">
                  <c:v>756.88229999999999</c:v>
                </c:pt>
                <c:pt idx="221">
                  <c:v>755.98019999999997</c:v>
                </c:pt>
                <c:pt idx="222">
                  <c:v>647.98299999999995</c:v>
                </c:pt>
                <c:pt idx="223">
                  <c:v>755.98019999999997</c:v>
                </c:pt>
                <c:pt idx="224">
                  <c:v>648.75630000000001</c:v>
                </c:pt>
                <c:pt idx="225">
                  <c:v>539.98580000000004</c:v>
                </c:pt>
                <c:pt idx="226">
                  <c:v>541.91890000000001</c:v>
                </c:pt>
                <c:pt idx="227">
                  <c:v>756.88229999999999</c:v>
                </c:pt>
                <c:pt idx="228">
                  <c:v>647.98299999999995</c:v>
                </c:pt>
                <c:pt idx="229">
                  <c:v>765.00149999999996</c:v>
                </c:pt>
                <c:pt idx="230">
                  <c:v>649.52949999999998</c:v>
                </c:pt>
                <c:pt idx="231">
                  <c:v>973.13440000000003</c:v>
                </c:pt>
                <c:pt idx="232">
                  <c:v>539.3415</c:v>
                </c:pt>
                <c:pt idx="233">
                  <c:v>756.88229999999999</c:v>
                </c:pt>
                <c:pt idx="234">
                  <c:v>755.98019999999997</c:v>
                </c:pt>
                <c:pt idx="235">
                  <c:v>542.5634</c:v>
                </c:pt>
                <c:pt idx="236">
                  <c:v>431.98869999999999</c:v>
                </c:pt>
                <c:pt idx="237">
                  <c:v>756.88229999999999</c:v>
                </c:pt>
                <c:pt idx="238">
                  <c:v>651.07600000000002</c:v>
                </c:pt>
                <c:pt idx="239">
                  <c:v>756.88229999999999</c:v>
                </c:pt>
                <c:pt idx="240">
                  <c:v>648.75630000000001</c:v>
                </c:pt>
                <c:pt idx="241">
                  <c:v>539.98580000000004</c:v>
                </c:pt>
                <c:pt idx="242">
                  <c:v>756.88229999999999</c:v>
                </c:pt>
                <c:pt idx="243">
                  <c:v>648.75630000000001</c:v>
                </c:pt>
                <c:pt idx="244">
                  <c:v>648.75630000000001</c:v>
                </c:pt>
                <c:pt idx="245">
                  <c:v>540.63019999999995</c:v>
                </c:pt>
                <c:pt idx="246">
                  <c:v>756.88229999999999</c:v>
                </c:pt>
                <c:pt idx="247">
                  <c:v>432.50420000000003</c:v>
                </c:pt>
                <c:pt idx="248">
                  <c:v>324.7647</c:v>
                </c:pt>
                <c:pt idx="249">
                  <c:v>756.88229999999999</c:v>
                </c:pt>
                <c:pt idx="250">
                  <c:v>750.5675</c:v>
                </c:pt>
                <c:pt idx="251">
                  <c:v>741.54629999999997</c:v>
                </c:pt>
                <c:pt idx="252">
                  <c:v>539.3415</c:v>
                </c:pt>
                <c:pt idx="253">
                  <c:v>649.52949999999998</c:v>
                </c:pt>
                <c:pt idx="254">
                  <c:v>540.63019999999995</c:v>
                </c:pt>
                <c:pt idx="255">
                  <c:v>755.07809999999995</c:v>
                </c:pt>
                <c:pt idx="256">
                  <c:v>640.25049999999999</c:v>
                </c:pt>
                <c:pt idx="257">
                  <c:v>756.88229999999999</c:v>
                </c:pt>
                <c:pt idx="258">
                  <c:v>647.98299999999995</c:v>
                </c:pt>
                <c:pt idx="259">
                  <c:v>525.16520000000003</c:v>
                </c:pt>
                <c:pt idx="260">
                  <c:v>648.75630000000001</c:v>
                </c:pt>
                <c:pt idx="261">
                  <c:v>540.63019999999995</c:v>
                </c:pt>
                <c:pt idx="262">
                  <c:v>647.20979999999997</c:v>
                </c:pt>
                <c:pt idx="263">
                  <c:v>540.63019999999995</c:v>
                </c:pt>
                <c:pt idx="264">
                  <c:v>647.98299999999995</c:v>
                </c:pt>
                <c:pt idx="265">
                  <c:v>755.98019999999997</c:v>
                </c:pt>
                <c:pt idx="266">
                  <c:v>648.75630000000001</c:v>
                </c:pt>
                <c:pt idx="267">
                  <c:v>754.17600000000004</c:v>
                </c:pt>
                <c:pt idx="268">
                  <c:v>647.98299999999995</c:v>
                </c:pt>
                <c:pt idx="269">
                  <c:v>539.3415</c:v>
                </c:pt>
                <c:pt idx="270">
                  <c:v>432.50420000000003</c:v>
                </c:pt>
                <c:pt idx="271">
                  <c:v>540.63019999999995</c:v>
                </c:pt>
                <c:pt idx="272">
                  <c:v>648.75630000000001</c:v>
                </c:pt>
                <c:pt idx="273">
                  <c:v>653.39580000000001</c:v>
                </c:pt>
                <c:pt idx="274">
                  <c:v>756.88229999999999</c:v>
                </c:pt>
                <c:pt idx="275">
                  <c:v>540.63019999999995</c:v>
                </c:pt>
                <c:pt idx="276">
                  <c:v>746.05690000000004</c:v>
                </c:pt>
                <c:pt idx="277">
                  <c:v>649.52949999999998</c:v>
                </c:pt>
                <c:pt idx="278">
                  <c:v>755.07809999999995</c:v>
                </c:pt>
                <c:pt idx="279">
                  <c:v>646.43650000000002</c:v>
                </c:pt>
                <c:pt idx="280">
                  <c:v>865.00840000000005</c:v>
                </c:pt>
                <c:pt idx="281">
                  <c:v>648.75630000000001</c:v>
                </c:pt>
                <c:pt idx="282">
                  <c:v>646.43650000000002</c:v>
                </c:pt>
                <c:pt idx="283">
                  <c:v>648.75630000000001</c:v>
                </c:pt>
                <c:pt idx="284">
                  <c:v>648.75630000000001</c:v>
                </c:pt>
                <c:pt idx="285">
                  <c:v>648.75630000000001</c:v>
                </c:pt>
                <c:pt idx="286">
                  <c:v>644.89</c:v>
                </c:pt>
                <c:pt idx="287">
                  <c:v>756.88229999999999</c:v>
                </c:pt>
                <c:pt idx="288">
                  <c:v>647.98299999999995</c:v>
                </c:pt>
                <c:pt idx="289">
                  <c:v>648.75630000000001</c:v>
                </c:pt>
                <c:pt idx="290">
                  <c:v>647.20979999999997</c:v>
                </c:pt>
                <c:pt idx="291">
                  <c:v>648.75630000000001</c:v>
                </c:pt>
                <c:pt idx="292">
                  <c:v>539.98580000000004</c:v>
                </c:pt>
                <c:pt idx="293">
                  <c:v>539.98580000000004</c:v>
                </c:pt>
                <c:pt idx="294">
                  <c:v>648.75630000000001</c:v>
                </c:pt>
                <c:pt idx="295">
                  <c:v>540.63019999999995</c:v>
                </c:pt>
                <c:pt idx="296">
                  <c:v>434.56619999999998</c:v>
                </c:pt>
                <c:pt idx="297">
                  <c:v>648.75630000000001</c:v>
                </c:pt>
                <c:pt idx="298">
                  <c:v>756.88229999999999</c:v>
                </c:pt>
                <c:pt idx="299">
                  <c:v>648.75630000000001</c:v>
                </c:pt>
                <c:pt idx="300">
                  <c:v>648.75630000000001</c:v>
                </c:pt>
                <c:pt idx="301">
                  <c:v>540.63019999999995</c:v>
                </c:pt>
                <c:pt idx="302">
                  <c:v>863.97739999999999</c:v>
                </c:pt>
                <c:pt idx="303">
                  <c:v>648.75630000000001</c:v>
                </c:pt>
                <c:pt idx="304">
                  <c:v>970.81470000000002</c:v>
                </c:pt>
                <c:pt idx="305">
                  <c:v>863.97739999999999</c:v>
                </c:pt>
                <c:pt idx="306">
                  <c:v>745.15470000000005</c:v>
                </c:pt>
                <c:pt idx="307">
                  <c:v>431.98869999999999</c:v>
                </c:pt>
                <c:pt idx="308">
                  <c:v>648.75630000000001</c:v>
                </c:pt>
                <c:pt idx="309">
                  <c:v>541.91890000000001</c:v>
                </c:pt>
                <c:pt idx="310">
                  <c:v>756.88229999999999</c:v>
                </c:pt>
                <c:pt idx="311">
                  <c:v>649.52949999999998</c:v>
                </c:pt>
                <c:pt idx="312">
                  <c:v>538.69709999999998</c:v>
                </c:pt>
                <c:pt idx="313">
                  <c:v>757.78449999999998</c:v>
                </c:pt>
                <c:pt idx="314">
                  <c:v>755.07809999999995</c:v>
                </c:pt>
                <c:pt idx="315">
                  <c:v>538.05269999999996</c:v>
                </c:pt>
                <c:pt idx="316">
                  <c:v>540.63019999999995</c:v>
                </c:pt>
                <c:pt idx="317">
                  <c:v>648.75630000000001</c:v>
                </c:pt>
                <c:pt idx="318">
                  <c:v>541.91890000000001</c:v>
                </c:pt>
                <c:pt idx="319">
                  <c:v>539.98580000000004</c:v>
                </c:pt>
                <c:pt idx="320">
                  <c:v>755.07809999999995</c:v>
                </c:pt>
                <c:pt idx="321">
                  <c:v>645.66330000000005</c:v>
                </c:pt>
                <c:pt idx="322">
                  <c:v>539.98580000000004</c:v>
                </c:pt>
                <c:pt idx="323">
                  <c:v>756.88229999999999</c:v>
                </c:pt>
                <c:pt idx="324">
                  <c:v>541.27459999999996</c:v>
                </c:pt>
                <c:pt idx="325">
                  <c:v>863.97739999999999</c:v>
                </c:pt>
                <c:pt idx="326">
                  <c:v>431.98869999999999</c:v>
                </c:pt>
                <c:pt idx="327">
                  <c:v>756.88229999999999</c:v>
                </c:pt>
                <c:pt idx="328">
                  <c:v>540.63019999999995</c:v>
                </c:pt>
                <c:pt idx="329">
                  <c:v>755.98019999999997</c:v>
                </c:pt>
                <c:pt idx="330">
                  <c:v>651.07600000000002</c:v>
                </c:pt>
                <c:pt idx="331">
                  <c:v>650.30269999999996</c:v>
                </c:pt>
                <c:pt idx="332">
                  <c:v>661.12819999999999</c:v>
                </c:pt>
                <c:pt idx="333">
                  <c:v>540.63019999999995</c:v>
                </c:pt>
                <c:pt idx="334">
                  <c:v>539.98580000000004</c:v>
                </c:pt>
                <c:pt idx="335">
                  <c:v>789.35879999999997</c:v>
                </c:pt>
                <c:pt idx="336">
                  <c:v>648.75630000000001</c:v>
                </c:pt>
                <c:pt idx="337">
                  <c:v>432.50420000000003</c:v>
                </c:pt>
                <c:pt idx="338">
                  <c:v>755.98019999999997</c:v>
                </c:pt>
                <c:pt idx="339">
                  <c:v>863.97739999999999</c:v>
                </c:pt>
                <c:pt idx="340">
                  <c:v>647.98299999999995</c:v>
                </c:pt>
                <c:pt idx="341">
                  <c:v>756.88229999999999</c:v>
                </c:pt>
                <c:pt idx="342">
                  <c:v>648.75630000000001</c:v>
                </c:pt>
                <c:pt idx="343">
                  <c:v>648.75630000000001</c:v>
                </c:pt>
                <c:pt idx="344">
                  <c:v>627.87850000000003</c:v>
                </c:pt>
                <c:pt idx="345">
                  <c:v>647.98299999999995</c:v>
                </c:pt>
                <c:pt idx="346">
                  <c:v>539.98580000000004</c:v>
                </c:pt>
                <c:pt idx="347">
                  <c:v>648.75630000000001</c:v>
                </c:pt>
                <c:pt idx="348">
                  <c:v>753.27390000000003</c:v>
                </c:pt>
                <c:pt idx="349">
                  <c:v>755.07809999999995</c:v>
                </c:pt>
                <c:pt idx="350">
                  <c:v>647.20979999999997</c:v>
                </c:pt>
                <c:pt idx="351">
                  <c:v>535.47519999999997</c:v>
                </c:pt>
                <c:pt idx="352">
                  <c:v>757.78449999999998</c:v>
                </c:pt>
                <c:pt idx="353">
                  <c:v>1183.7161000000001</c:v>
                </c:pt>
                <c:pt idx="354">
                  <c:v>430.95769999999999</c:v>
                </c:pt>
                <c:pt idx="355">
                  <c:v>1405.6385</c:v>
                </c:pt>
                <c:pt idx="356">
                  <c:v>855.72940000000006</c:v>
                </c:pt>
                <c:pt idx="357">
                  <c:v>774.92489999999998</c:v>
                </c:pt>
                <c:pt idx="358">
                  <c:v>756.88229999999999</c:v>
                </c:pt>
                <c:pt idx="359">
                  <c:v>963.85540000000003</c:v>
                </c:pt>
                <c:pt idx="360">
                  <c:v>880.47339999999997</c:v>
                </c:pt>
                <c:pt idx="361">
                  <c:v>648.75630000000001</c:v>
                </c:pt>
                <c:pt idx="362">
                  <c:v>647.98299999999995</c:v>
                </c:pt>
                <c:pt idx="363">
                  <c:v>865.00840000000005</c:v>
                </c:pt>
                <c:pt idx="364">
                  <c:v>647.98299999999995</c:v>
                </c:pt>
                <c:pt idx="365">
                  <c:v>756.88229999999999</c:v>
                </c:pt>
                <c:pt idx="366">
                  <c:v>545.14089999999999</c:v>
                </c:pt>
                <c:pt idx="367">
                  <c:v>756.88229999999999</c:v>
                </c:pt>
                <c:pt idx="368">
                  <c:v>756.88229999999999</c:v>
                </c:pt>
                <c:pt idx="369">
                  <c:v>1190.8042</c:v>
                </c:pt>
                <c:pt idx="370">
                  <c:v>754.17600000000004</c:v>
                </c:pt>
                <c:pt idx="371">
                  <c:v>648.75630000000001</c:v>
                </c:pt>
                <c:pt idx="372">
                  <c:v>540.63019999999995</c:v>
                </c:pt>
                <c:pt idx="373">
                  <c:v>755.07809999999995</c:v>
                </c:pt>
                <c:pt idx="374">
                  <c:v>861.91539999999998</c:v>
                </c:pt>
                <c:pt idx="375">
                  <c:v>869.13239999999996</c:v>
                </c:pt>
                <c:pt idx="376">
                  <c:v>647.98299999999995</c:v>
                </c:pt>
                <c:pt idx="377">
                  <c:v>1292.873</c:v>
                </c:pt>
                <c:pt idx="378">
                  <c:v>859.85339999999997</c:v>
                </c:pt>
                <c:pt idx="379">
                  <c:v>644.89</c:v>
                </c:pt>
                <c:pt idx="380">
                  <c:v>537.40830000000005</c:v>
                </c:pt>
                <c:pt idx="381">
                  <c:v>657.26199999999994</c:v>
                </c:pt>
                <c:pt idx="382">
                  <c:v>756.88229999999999</c:v>
                </c:pt>
                <c:pt idx="383">
                  <c:v>541.27459999999996</c:v>
                </c:pt>
                <c:pt idx="384">
                  <c:v>647.98299999999995</c:v>
                </c:pt>
                <c:pt idx="385">
                  <c:v>536.76400000000001</c:v>
                </c:pt>
                <c:pt idx="386">
                  <c:v>755.07809999999995</c:v>
                </c:pt>
                <c:pt idx="387">
                  <c:v>649.52949999999998</c:v>
                </c:pt>
                <c:pt idx="388">
                  <c:v>861.91539999999998</c:v>
                </c:pt>
                <c:pt idx="389">
                  <c:v>428.3802</c:v>
                </c:pt>
                <c:pt idx="390">
                  <c:v>651.8492</c:v>
                </c:pt>
                <c:pt idx="391">
                  <c:v>969.65480000000002</c:v>
                </c:pt>
                <c:pt idx="392">
                  <c:v>865.00840000000005</c:v>
                </c:pt>
                <c:pt idx="393">
                  <c:v>646.43650000000002</c:v>
                </c:pt>
                <c:pt idx="394">
                  <c:v>539.98580000000004</c:v>
                </c:pt>
                <c:pt idx="395">
                  <c:v>649.52949999999998</c:v>
                </c:pt>
                <c:pt idx="396">
                  <c:v>751.46960000000001</c:v>
                </c:pt>
                <c:pt idx="397">
                  <c:v>755.98019999999997</c:v>
                </c:pt>
                <c:pt idx="398">
                  <c:v>1189.3866</c:v>
                </c:pt>
                <c:pt idx="399">
                  <c:v>756.88229999999999</c:v>
                </c:pt>
                <c:pt idx="400">
                  <c:v>867.07039999999995</c:v>
                </c:pt>
                <c:pt idx="401">
                  <c:v>1187.9689000000001</c:v>
                </c:pt>
                <c:pt idx="402">
                  <c:v>647.20979999999997</c:v>
                </c:pt>
                <c:pt idx="403">
                  <c:v>1189.3866</c:v>
                </c:pt>
                <c:pt idx="404">
                  <c:v>755.07809999999995</c:v>
                </c:pt>
                <c:pt idx="405">
                  <c:v>760.49080000000004</c:v>
                </c:pt>
                <c:pt idx="406">
                  <c:v>539.3415</c:v>
                </c:pt>
                <c:pt idx="407">
                  <c:v>1403.9632999999999</c:v>
                </c:pt>
                <c:pt idx="408">
                  <c:v>541.27459999999996</c:v>
                </c:pt>
                <c:pt idx="409">
                  <c:v>755.07809999999995</c:v>
                </c:pt>
                <c:pt idx="410">
                  <c:v>784.84820000000002</c:v>
                </c:pt>
                <c:pt idx="411">
                  <c:v>653.39580000000001</c:v>
                </c:pt>
                <c:pt idx="412">
                  <c:v>1297.5126</c:v>
                </c:pt>
                <c:pt idx="413">
                  <c:v>755.07809999999995</c:v>
                </c:pt>
                <c:pt idx="414">
                  <c:v>432.50420000000003</c:v>
                </c:pt>
                <c:pt idx="415">
                  <c:v>541.91890000000001</c:v>
                </c:pt>
                <c:pt idx="416">
                  <c:v>755.07809999999995</c:v>
                </c:pt>
                <c:pt idx="417">
                  <c:v>539.98580000000004</c:v>
                </c:pt>
                <c:pt idx="418">
                  <c:v>756.88229999999999</c:v>
                </c:pt>
                <c:pt idx="419">
                  <c:v>647.98299999999995</c:v>
                </c:pt>
                <c:pt idx="420">
                  <c:v>431.98869999999999</c:v>
                </c:pt>
                <c:pt idx="421">
                  <c:v>753.27390000000003</c:v>
                </c:pt>
                <c:pt idx="422">
                  <c:v>323.60489999999999</c:v>
                </c:pt>
                <c:pt idx="423">
                  <c:v>865.00840000000005</c:v>
                </c:pt>
                <c:pt idx="424">
                  <c:v>755.98019999999997</c:v>
                </c:pt>
                <c:pt idx="425">
                  <c:v>756.88229999999999</c:v>
                </c:pt>
                <c:pt idx="426">
                  <c:v>756.88229999999999</c:v>
                </c:pt>
                <c:pt idx="427">
                  <c:v>538.05269999999996</c:v>
                </c:pt>
                <c:pt idx="428">
                  <c:v>855.72940000000006</c:v>
                </c:pt>
                <c:pt idx="429">
                  <c:v>537.40830000000005</c:v>
                </c:pt>
                <c:pt idx="430">
                  <c:v>755.98019999999997</c:v>
                </c:pt>
                <c:pt idx="431">
                  <c:v>647.98299999999995</c:v>
                </c:pt>
                <c:pt idx="432">
                  <c:v>752.37170000000003</c:v>
                </c:pt>
                <c:pt idx="433">
                  <c:v>863.97739999999999</c:v>
                </c:pt>
                <c:pt idx="434">
                  <c:v>647.20979999999997</c:v>
                </c:pt>
                <c:pt idx="435">
                  <c:v>756.88229999999999</c:v>
                </c:pt>
                <c:pt idx="436">
                  <c:v>860.88440000000003</c:v>
                </c:pt>
                <c:pt idx="437">
                  <c:v>647.20979999999997</c:v>
                </c:pt>
                <c:pt idx="438">
                  <c:v>756.88229999999999</c:v>
                </c:pt>
                <c:pt idx="439">
                  <c:v>752.37170000000003</c:v>
                </c:pt>
                <c:pt idx="440">
                  <c:v>452.6087</c:v>
                </c:pt>
                <c:pt idx="441">
                  <c:v>1405.6385</c:v>
                </c:pt>
                <c:pt idx="442">
                  <c:v>755.07809999999995</c:v>
                </c:pt>
                <c:pt idx="443">
                  <c:v>749.6653</c:v>
                </c:pt>
                <c:pt idx="444">
                  <c:v>540.63019999999995</c:v>
                </c:pt>
                <c:pt idx="445">
                  <c:v>973.13440000000003</c:v>
                </c:pt>
                <c:pt idx="446">
                  <c:v>971.97450000000003</c:v>
                </c:pt>
                <c:pt idx="447">
                  <c:v>649.52949999999998</c:v>
                </c:pt>
                <c:pt idx="448">
                  <c:v>869.13239999999996</c:v>
                </c:pt>
                <c:pt idx="449">
                  <c:v>537.40830000000005</c:v>
                </c:pt>
                <c:pt idx="450">
                  <c:v>862.94640000000004</c:v>
                </c:pt>
                <c:pt idx="451">
                  <c:v>648.75630000000001</c:v>
                </c:pt>
                <c:pt idx="452">
                  <c:v>1185.1337000000001</c:v>
                </c:pt>
                <c:pt idx="453">
                  <c:v>754.17600000000004</c:v>
                </c:pt>
                <c:pt idx="454">
                  <c:v>649.52949999999998</c:v>
                </c:pt>
                <c:pt idx="455">
                  <c:v>755.98019999999997</c:v>
                </c:pt>
                <c:pt idx="456">
                  <c:v>755.98019999999997</c:v>
                </c:pt>
                <c:pt idx="457">
                  <c:v>647.98299999999995</c:v>
                </c:pt>
                <c:pt idx="458">
                  <c:v>1444.1722</c:v>
                </c:pt>
                <c:pt idx="459">
                  <c:v>539.98580000000004</c:v>
                </c:pt>
                <c:pt idx="460">
                  <c:v>863.97739999999999</c:v>
                </c:pt>
                <c:pt idx="461">
                  <c:v>539.98580000000004</c:v>
                </c:pt>
                <c:pt idx="462">
                  <c:v>648.75630000000001</c:v>
                </c:pt>
                <c:pt idx="463">
                  <c:v>540.63019999999995</c:v>
                </c:pt>
                <c:pt idx="464">
                  <c:v>865.00840000000005</c:v>
                </c:pt>
                <c:pt idx="465">
                  <c:v>858.82240000000002</c:v>
                </c:pt>
                <c:pt idx="466">
                  <c:v>1079.9717000000001</c:v>
                </c:pt>
                <c:pt idx="467">
                  <c:v>755.98019999999997</c:v>
                </c:pt>
                <c:pt idx="468">
                  <c:v>433.0197</c:v>
                </c:pt>
                <c:pt idx="469">
                  <c:v>647.98299999999995</c:v>
                </c:pt>
                <c:pt idx="470">
                  <c:v>1294.4195999999999</c:v>
                </c:pt>
                <c:pt idx="471">
                  <c:v>645.66330000000005</c:v>
                </c:pt>
                <c:pt idx="472">
                  <c:v>646.43650000000002</c:v>
                </c:pt>
                <c:pt idx="473">
                  <c:v>862.94640000000004</c:v>
                </c:pt>
                <c:pt idx="474">
                  <c:v>651.07600000000002</c:v>
                </c:pt>
                <c:pt idx="475">
                  <c:v>645.66330000000005</c:v>
                </c:pt>
                <c:pt idx="476">
                  <c:v>644.89</c:v>
                </c:pt>
                <c:pt idx="477">
                  <c:v>536.11959999999999</c:v>
                </c:pt>
                <c:pt idx="478">
                  <c:v>1299.059</c:v>
                </c:pt>
                <c:pt idx="479">
                  <c:v>647.98299999999995</c:v>
                </c:pt>
                <c:pt idx="480">
                  <c:v>865.00840000000005</c:v>
                </c:pt>
                <c:pt idx="481">
                  <c:v>647.98299999999995</c:v>
                </c:pt>
                <c:pt idx="482">
                  <c:v>754.17600000000004</c:v>
                </c:pt>
                <c:pt idx="483">
                  <c:v>647.20979999999997</c:v>
                </c:pt>
                <c:pt idx="484">
                  <c:v>646.43650000000002</c:v>
                </c:pt>
                <c:pt idx="485">
                  <c:v>865.00840000000005</c:v>
                </c:pt>
                <c:pt idx="486">
                  <c:v>649.52949999999998</c:v>
                </c:pt>
                <c:pt idx="487">
                  <c:v>654.94230000000005</c:v>
                </c:pt>
                <c:pt idx="488">
                  <c:v>647.98299999999995</c:v>
                </c:pt>
                <c:pt idx="489">
                  <c:v>756.88229999999999</c:v>
                </c:pt>
                <c:pt idx="490">
                  <c:v>725.30799999999999</c:v>
                </c:pt>
                <c:pt idx="491">
                  <c:v>648.75630000000001</c:v>
                </c:pt>
                <c:pt idx="492">
                  <c:v>641.02369999999996</c:v>
                </c:pt>
                <c:pt idx="493">
                  <c:v>536.76400000000001</c:v>
                </c:pt>
                <c:pt idx="494">
                  <c:v>753.27390000000003</c:v>
                </c:pt>
                <c:pt idx="495">
                  <c:v>758.6866</c:v>
                </c:pt>
                <c:pt idx="496">
                  <c:v>859.85339999999997</c:v>
                </c:pt>
                <c:pt idx="497">
                  <c:v>647.98299999999995</c:v>
                </c:pt>
                <c:pt idx="498">
                  <c:v>755.07809999999995</c:v>
                </c:pt>
                <c:pt idx="499">
                  <c:v>647.98299999999995</c:v>
                </c:pt>
                <c:pt idx="500">
                  <c:v>867.07039999999995</c:v>
                </c:pt>
                <c:pt idx="501">
                  <c:v>644.11680000000001</c:v>
                </c:pt>
                <c:pt idx="502">
                  <c:v>863.97739999999999</c:v>
                </c:pt>
                <c:pt idx="503">
                  <c:v>865.00840000000005</c:v>
                </c:pt>
                <c:pt idx="504">
                  <c:v>769.51210000000003</c:v>
                </c:pt>
                <c:pt idx="505">
                  <c:v>755.98019999999997</c:v>
                </c:pt>
                <c:pt idx="506">
                  <c:v>863.97739999999999</c:v>
                </c:pt>
                <c:pt idx="507">
                  <c:v>1269.6755000000001</c:v>
                </c:pt>
                <c:pt idx="508">
                  <c:v>756.88229999999999</c:v>
                </c:pt>
                <c:pt idx="509">
                  <c:v>647.20979999999997</c:v>
                </c:pt>
                <c:pt idx="510">
                  <c:v>648.75630000000001</c:v>
                </c:pt>
                <c:pt idx="511">
                  <c:v>755.07809999999995</c:v>
                </c:pt>
                <c:pt idx="512">
                  <c:v>647.20979999999997</c:v>
                </c:pt>
                <c:pt idx="513">
                  <c:v>539.98580000000004</c:v>
                </c:pt>
                <c:pt idx="514">
                  <c:v>744.25260000000003</c:v>
                </c:pt>
                <c:pt idx="515">
                  <c:v>973.13440000000003</c:v>
                </c:pt>
                <c:pt idx="516">
                  <c:v>539.98580000000004</c:v>
                </c:pt>
                <c:pt idx="517">
                  <c:v>861.91539999999998</c:v>
                </c:pt>
                <c:pt idx="518">
                  <c:v>971.97450000000003</c:v>
                </c:pt>
                <c:pt idx="519">
                  <c:v>862.94640000000004</c:v>
                </c:pt>
                <c:pt idx="520">
                  <c:v>865.00840000000005</c:v>
                </c:pt>
                <c:pt idx="521">
                  <c:v>755.07809999999995</c:v>
                </c:pt>
                <c:pt idx="522">
                  <c:v>648.75630000000001</c:v>
                </c:pt>
                <c:pt idx="523">
                  <c:v>5938.4268000000002</c:v>
                </c:pt>
                <c:pt idx="524">
                  <c:v>5450.6352999999999</c:v>
                </c:pt>
                <c:pt idx="525">
                  <c:v>4985.9120999999996</c:v>
                </c:pt>
                <c:pt idx="526">
                  <c:v>4689.2426999999998</c:v>
                </c:pt>
                <c:pt idx="527">
                  <c:v>4784.0946999999996</c:v>
                </c:pt>
                <c:pt idx="528">
                  <c:v>4706.5117</c:v>
                </c:pt>
                <c:pt idx="529">
                  <c:v>4831.5204999999996</c:v>
                </c:pt>
                <c:pt idx="530">
                  <c:v>4656.8945000000003</c:v>
                </c:pt>
                <c:pt idx="531">
                  <c:v>4540.9071999999996</c:v>
                </c:pt>
                <c:pt idx="532">
                  <c:v>4346.4350999999997</c:v>
                </c:pt>
                <c:pt idx="533">
                  <c:v>4672.4888000000001</c:v>
                </c:pt>
                <c:pt idx="534">
                  <c:v>4433.0391</c:v>
                </c:pt>
                <c:pt idx="535">
                  <c:v>4297.7201999999997</c:v>
                </c:pt>
                <c:pt idx="536">
                  <c:v>4098.2222000000002</c:v>
                </c:pt>
                <c:pt idx="537">
                  <c:v>4494.2543999999998</c:v>
                </c:pt>
                <c:pt idx="538">
                  <c:v>4954.7245999999996</c:v>
                </c:pt>
                <c:pt idx="539">
                  <c:v>4724.8119999999999</c:v>
                </c:pt>
                <c:pt idx="540">
                  <c:v>4893.1220999999996</c:v>
                </c:pt>
                <c:pt idx="541">
                  <c:v>5058.2114000000001</c:v>
                </c:pt>
                <c:pt idx="542">
                  <c:v>5102.4155000000001</c:v>
                </c:pt>
                <c:pt idx="543">
                  <c:v>5511.7222000000002</c:v>
                </c:pt>
                <c:pt idx="544">
                  <c:v>5521.6454999999996</c:v>
                </c:pt>
                <c:pt idx="545">
                  <c:v>5247.2704999999996</c:v>
                </c:pt>
                <c:pt idx="546">
                  <c:v>6029.6704</c:v>
                </c:pt>
                <c:pt idx="547">
                  <c:v>5616.1108000000004</c:v>
                </c:pt>
                <c:pt idx="548">
                  <c:v>5964.8467000000001</c:v>
                </c:pt>
                <c:pt idx="549">
                  <c:v>6100.4228999999996</c:v>
                </c:pt>
                <c:pt idx="550">
                  <c:v>5822.8262000000004</c:v>
                </c:pt>
                <c:pt idx="551">
                  <c:v>6124.1352999999999</c:v>
                </c:pt>
                <c:pt idx="552">
                  <c:v>6470.9380000000001</c:v>
                </c:pt>
                <c:pt idx="553">
                  <c:v>5665.3413</c:v>
                </c:pt>
                <c:pt idx="554">
                  <c:v>5755.5537000000004</c:v>
                </c:pt>
                <c:pt idx="555">
                  <c:v>5860.2002000000002</c:v>
                </c:pt>
                <c:pt idx="556">
                  <c:v>6344.2538999999997</c:v>
                </c:pt>
                <c:pt idx="557">
                  <c:v>5766.3788999999997</c:v>
                </c:pt>
                <c:pt idx="558">
                  <c:v>6657.2910000000002</c:v>
                </c:pt>
                <c:pt idx="559">
                  <c:v>6422.2236000000003</c:v>
                </c:pt>
                <c:pt idx="560">
                  <c:v>6928.3149000000003</c:v>
                </c:pt>
                <c:pt idx="561">
                  <c:v>6500.4502000000002</c:v>
                </c:pt>
                <c:pt idx="562">
                  <c:v>6368.2245999999996</c:v>
                </c:pt>
                <c:pt idx="563">
                  <c:v>6844.2885999999999</c:v>
                </c:pt>
                <c:pt idx="564">
                  <c:v>6425.0586000000003</c:v>
                </c:pt>
                <c:pt idx="565">
                  <c:v>6973.4209000000001</c:v>
                </c:pt>
                <c:pt idx="566">
                  <c:v>6651.2339000000002</c:v>
                </c:pt>
                <c:pt idx="567">
                  <c:v>6795.4448000000002</c:v>
                </c:pt>
                <c:pt idx="568">
                  <c:v>7154.1040000000003</c:v>
                </c:pt>
                <c:pt idx="569">
                  <c:v>7159.3877000000002</c:v>
                </c:pt>
                <c:pt idx="570">
                  <c:v>7107.7089999999998</c:v>
                </c:pt>
                <c:pt idx="571">
                  <c:v>7126.7821999999996</c:v>
                </c:pt>
                <c:pt idx="572">
                  <c:v>7155.3926000000001</c:v>
                </c:pt>
                <c:pt idx="573">
                  <c:v>6466.9429</c:v>
                </c:pt>
                <c:pt idx="574">
                  <c:v>7070.5928000000004</c:v>
                </c:pt>
                <c:pt idx="575">
                  <c:v>6557.9287000000004</c:v>
                </c:pt>
                <c:pt idx="576">
                  <c:v>6524.1635999999999</c:v>
                </c:pt>
                <c:pt idx="577">
                  <c:v>6524.1635999999999</c:v>
                </c:pt>
                <c:pt idx="578">
                  <c:v>6583.4458000000004</c:v>
                </c:pt>
                <c:pt idx="579">
                  <c:v>6588.2138999999997</c:v>
                </c:pt>
                <c:pt idx="580">
                  <c:v>6891.5859</c:v>
                </c:pt>
                <c:pt idx="581">
                  <c:v>6685.5146000000004</c:v>
                </c:pt>
                <c:pt idx="582">
                  <c:v>6905.6333000000004</c:v>
                </c:pt>
                <c:pt idx="583">
                  <c:v>6809.2349000000004</c:v>
                </c:pt>
                <c:pt idx="584">
                  <c:v>6847.1234999999997</c:v>
                </c:pt>
                <c:pt idx="585">
                  <c:v>6937.3359</c:v>
                </c:pt>
                <c:pt idx="586">
                  <c:v>7467.27</c:v>
                </c:pt>
                <c:pt idx="587">
                  <c:v>7577.8441999999995</c:v>
                </c:pt>
                <c:pt idx="588">
                  <c:v>7324.2187999999996</c:v>
                </c:pt>
                <c:pt idx="589">
                  <c:v>6113.6967999999997</c:v>
                </c:pt>
                <c:pt idx="590">
                  <c:v>7568.1787000000004</c:v>
                </c:pt>
                <c:pt idx="591">
                  <c:v>7024.1977999999999</c:v>
                </c:pt>
                <c:pt idx="592">
                  <c:v>7164.5429999999997</c:v>
                </c:pt>
                <c:pt idx="593">
                  <c:v>7237.6147000000001</c:v>
                </c:pt>
                <c:pt idx="594">
                  <c:v>6758.2002000000002</c:v>
                </c:pt>
                <c:pt idx="595">
                  <c:v>7519.8505999999998</c:v>
                </c:pt>
                <c:pt idx="596">
                  <c:v>7072.6548000000003</c:v>
                </c:pt>
                <c:pt idx="597">
                  <c:v>6559.0883999999996</c:v>
                </c:pt>
                <c:pt idx="598">
                  <c:v>6964.3999000000003</c:v>
                </c:pt>
                <c:pt idx="599">
                  <c:v>7027.2910000000002</c:v>
                </c:pt>
                <c:pt idx="600">
                  <c:v>6826.7617</c:v>
                </c:pt>
                <c:pt idx="601">
                  <c:v>7210.2934999999998</c:v>
                </c:pt>
                <c:pt idx="602">
                  <c:v>7274.7304999999997</c:v>
                </c:pt>
                <c:pt idx="603">
                  <c:v>7778.3744999999999</c:v>
                </c:pt>
                <c:pt idx="604">
                  <c:v>7502.0658999999996</c:v>
                </c:pt>
                <c:pt idx="605">
                  <c:v>7768.1934000000001</c:v>
                </c:pt>
                <c:pt idx="606">
                  <c:v>7476.8065999999999</c:v>
                </c:pt>
                <c:pt idx="607">
                  <c:v>7720.1225999999997</c:v>
                </c:pt>
                <c:pt idx="608">
                  <c:v>7599.4956000000002</c:v>
                </c:pt>
                <c:pt idx="609">
                  <c:v>8215.7754000000004</c:v>
                </c:pt>
                <c:pt idx="610">
                  <c:v>8521.2090000000007</c:v>
                </c:pt>
                <c:pt idx="611">
                  <c:v>8268.4853999999996</c:v>
                </c:pt>
                <c:pt idx="612">
                  <c:v>7371.9022999999997</c:v>
                </c:pt>
                <c:pt idx="613">
                  <c:v>7008.9907000000003</c:v>
                </c:pt>
                <c:pt idx="614">
                  <c:v>6784.8774000000003</c:v>
                </c:pt>
                <c:pt idx="615">
                  <c:v>6786.8104999999996</c:v>
                </c:pt>
                <c:pt idx="616">
                  <c:v>7769.9970999999996</c:v>
                </c:pt>
                <c:pt idx="617">
                  <c:v>7579.3910999999998</c:v>
                </c:pt>
                <c:pt idx="618">
                  <c:v>8065.2489999999998</c:v>
                </c:pt>
                <c:pt idx="619">
                  <c:v>7551.6831000000002</c:v>
                </c:pt>
                <c:pt idx="620">
                  <c:v>7146.2426999999998</c:v>
                </c:pt>
                <c:pt idx="621">
                  <c:v>7274.7304999999997</c:v>
                </c:pt>
                <c:pt idx="622">
                  <c:v>7423.1943000000001</c:v>
                </c:pt>
                <c:pt idx="623">
                  <c:v>7502.0658999999996</c:v>
                </c:pt>
                <c:pt idx="624">
                  <c:v>7659.8091000000004</c:v>
                </c:pt>
                <c:pt idx="625">
                  <c:v>7840.7494999999999</c:v>
                </c:pt>
                <c:pt idx="626">
                  <c:v>7790.4883</c:v>
                </c:pt>
                <c:pt idx="627">
                  <c:v>7881.3451999999997</c:v>
                </c:pt>
                <c:pt idx="628">
                  <c:v>7872.9683000000005</c:v>
                </c:pt>
                <c:pt idx="629">
                  <c:v>8105.4589999999998</c:v>
                </c:pt>
                <c:pt idx="630">
                  <c:v>7720.3798999999999</c:v>
                </c:pt>
                <c:pt idx="631">
                  <c:v>7510.1850999999997</c:v>
                </c:pt>
                <c:pt idx="632">
                  <c:v>7149.98</c:v>
                </c:pt>
                <c:pt idx="633">
                  <c:v>6865.1660000000002</c:v>
                </c:pt>
                <c:pt idx="634">
                  <c:v>7580.9369999999999</c:v>
                </c:pt>
                <c:pt idx="635">
                  <c:v>7830.6972999999998</c:v>
                </c:pt>
                <c:pt idx="636">
                  <c:v>7590.7318999999998</c:v>
                </c:pt>
                <c:pt idx="637">
                  <c:v>7424.2250999999997</c:v>
                </c:pt>
                <c:pt idx="638">
                  <c:v>7571.5298000000003</c:v>
                </c:pt>
                <c:pt idx="639">
                  <c:v>7052.0347000000002</c:v>
                </c:pt>
                <c:pt idx="640">
                  <c:v>8311.2715000000007</c:v>
                </c:pt>
                <c:pt idx="641">
                  <c:v>8126.5941999999995</c:v>
                </c:pt>
                <c:pt idx="642">
                  <c:v>8129.9448000000002</c:v>
                </c:pt>
                <c:pt idx="643">
                  <c:v>8281.5020000000004</c:v>
                </c:pt>
                <c:pt idx="644">
                  <c:v>8211.1357000000007</c:v>
                </c:pt>
                <c:pt idx="645">
                  <c:v>8017.0502999999999</c:v>
                </c:pt>
                <c:pt idx="646">
                  <c:v>8532.4208999999992</c:v>
                </c:pt>
                <c:pt idx="647">
                  <c:v>8075.9458000000004</c:v>
                </c:pt>
                <c:pt idx="648">
                  <c:v>7918.0742</c:v>
                </c:pt>
                <c:pt idx="649">
                  <c:v>7700.5331999999999</c:v>
                </c:pt>
                <c:pt idx="650">
                  <c:v>7219.0565999999999</c:v>
                </c:pt>
                <c:pt idx="651">
                  <c:v>7414.4306999999999</c:v>
                </c:pt>
                <c:pt idx="652">
                  <c:v>7384.5321999999996</c:v>
                </c:pt>
                <c:pt idx="653">
                  <c:v>8090.1225999999997</c:v>
                </c:pt>
                <c:pt idx="654">
                  <c:v>8190.0005000000001</c:v>
                </c:pt>
                <c:pt idx="655">
                  <c:v>7870.0043999999998</c:v>
                </c:pt>
                <c:pt idx="656">
                  <c:v>8356.7636999999995</c:v>
                </c:pt>
                <c:pt idx="657">
                  <c:v>8129.4287000000004</c:v>
                </c:pt>
                <c:pt idx="658">
                  <c:v>8500.8467000000001</c:v>
                </c:pt>
                <c:pt idx="659">
                  <c:v>8303.1522999999997</c:v>
                </c:pt>
                <c:pt idx="660">
                  <c:v>8431.5116999999991</c:v>
                </c:pt>
                <c:pt idx="661">
                  <c:v>8257.0146000000004</c:v>
                </c:pt>
                <c:pt idx="662">
                  <c:v>8791.8456999999999</c:v>
                </c:pt>
                <c:pt idx="663">
                  <c:v>8357.2803000000004</c:v>
                </c:pt>
                <c:pt idx="664">
                  <c:v>7975.2948999999999</c:v>
                </c:pt>
                <c:pt idx="665">
                  <c:v>7434.02</c:v>
                </c:pt>
                <c:pt idx="666">
                  <c:v>8259.5928000000004</c:v>
                </c:pt>
                <c:pt idx="667">
                  <c:v>7990.2440999999999</c:v>
                </c:pt>
                <c:pt idx="668">
                  <c:v>7640.9931999999999</c:v>
                </c:pt>
                <c:pt idx="669">
                  <c:v>7794.3540000000003</c:v>
                </c:pt>
                <c:pt idx="670">
                  <c:v>7228.8516</c:v>
                </c:pt>
                <c:pt idx="671">
                  <c:v>7784.0443999999998</c:v>
                </c:pt>
                <c:pt idx="672">
                  <c:v>7910.7290000000003</c:v>
                </c:pt>
                <c:pt idx="673">
                  <c:v>8423.2636999999995</c:v>
                </c:pt>
                <c:pt idx="674">
                  <c:v>8437.6982000000007</c:v>
                </c:pt>
                <c:pt idx="675">
                  <c:v>8602.4004000000004</c:v>
                </c:pt>
                <c:pt idx="676">
                  <c:v>8335.6288999999997</c:v>
                </c:pt>
                <c:pt idx="677">
                  <c:v>7760.3315000000002</c:v>
                </c:pt>
                <c:pt idx="678">
                  <c:v>7551.6831000000002</c:v>
                </c:pt>
                <c:pt idx="679">
                  <c:v>7865.2358000000004</c:v>
                </c:pt>
                <c:pt idx="680">
                  <c:v>7845.9043000000001</c:v>
                </c:pt>
                <c:pt idx="681">
                  <c:v>8111</c:v>
                </c:pt>
                <c:pt idx="682">
                  <c:v>7829.2798000000003</c:v>
                </c:pt>
                <c:pt idx="683">
                  <c:v>7747.8311000000003</c:v>
                </c:pt>
                <c:pt idx="684">
                  <c:v>7933.5396000000001</c:v>
                </c:pt>
                <c:pt idx="685">
                  <c:v>8653.1767999999993</c:v>
                </c:pt>
                <c:pt idx="686">
                  <c:v>8630.4951000000001</c:v>
                </c:pt>
                <c:pt idx="687">
                  <c:v>9006.8096000000005</c:v>
                </c:pt>
                <c:pt idx="688">
                  <c:v>8437.6982000000007</c:v>
                </c:pt>
                <c:pt idx="689">
                  <c:v>8312.4315999999999</c:v>
                </c:pt>
                <c:pt idx="690">
                  <c:v>8532.4208999999992</c:v>
                </c:pt>
                <c:pt idx="691">
                  <c:v>8037.9282000000003</c:v>
                </c:pt>
                <c:pt idx="692">
                  <c:v>8184.0722999999998</c:v>
                </c:pt>
                <c:pt idx="693">
                  <c:v>8010.8643000000002</c:v>
                </c:pt>
                <c:pt idx="694">
                  <c:v>8129.4287000000004</c:v>
                </c:pt>
                <c:pt idx="695">
                  <c:v>8467.7255999999998</c:v>
                </c:pt>
                <c:pt idx="696">
                  <c:v>8073.7554</c:v>
                </c:pt>
                <c:pt idx="697">
                  <c:v>7615.4766</c:v>
                </c:pt>
                <c:pt idx="698">
                  <c:v>7599.4956000000002</c:v>
                </c:pt>
                <c:pt idx="699">
                  <c:v>7870.0043999999998</c:v>
                </c:pt>
                <c:pt idx="700">
                  <c:v>8346.4541000000008</c:v>
                </c:pt>
                <c:pt idx="701">
                  <c:v>8022.4629000000004</c:v>
                </c:pt>
                <c:pt idx="702">
                  <c:v>8245.9315999999999</c:v>
                </c:pt>
                <c:pt idx="703">
                  <c:v>7835.5941999999995</c:v>
                </c:pt>
                <c:pt idx="704">
                  <c:v>7610.3208000000004</c:v>
                </c:pt>
                <c:pt idx="705">
                  <c:v>8094.8910999999998</c:v>
                </c:pt>
                <c:pt idx="706">
                  <c:v>8675.8583999999992</c:v>
                </c:pt>
                <c:pt idx="707">
                  <c:v>8403.6748000000007</c:v>
                </c:pt>
                <c:pt idx="708">
                  <c:v>8489.7626999999993</c:v>
                </c:pt>
                <c:pt idx="709">
                  <c:v>8896.2343999999994</c:v>
                </c:pt>
                <c:pt idx="710">
                  <c:v>7933.5396000000001</c:v>
                </c:pt>
                <c:pt idx="711">
                  <c:v>8460.3798999999999</c:v>
                </c:pt>
                <c:pt idx="712">
                  <c:v>8478.6797000000006</c:v>
                </c:pt>
                <c:pt idx="713">
                  <c:v>8179.4331000000002</c:v>
                </c:pt>
                <c:pt idx="714">
                  <c:v>8532.4208999999992</c:v>
                </c:pt>
                <c:pt idx="715">
                  <c:v>8097.4683000000005</c:v>
                </c:pt>
                <c:pt idx="716">
                  <c:v>8031.4844000000003</c:v>
                </c:pt>
                <c:pt idx="717">
                  <c:v>8090.1225999999997</c:v>
                </c:pt>
                <c:pt idx="718">
                  <c:v>8257.7880999999998</c:v>
                </c:pt>
                <c:pt idx="719">
                  <c:v>8347.2275000000009</c:v>
                </c:pt>
                <c:pt idx="720">
                  <c:v>8353.0272999999997</c:v>
                </c:pt>
                <c:pt idx="721">
                  <c:v>8281.5020000000004</c:v>
                </c:pt>
                <c:pt idx="722">
                  <c:v>8445.8173999999999</c:v>
                </c:pt>
                <c:pt idx="723">
                  <c:v>8108.0356000000002</c:v>
                </c:pt>
                <c:pt idx="724">
                  <c:v>8225.6982000000007</c:v>
                </c:pt>
                <c:pt idx="725">
                  <c:v>8267.5830000000005</c:v>
                </c:pt>
                <c:pt idx="726">
                  <c:v>8728.5692999999992</c:v>
                </c:pt>
                <c:pt idx="727">
                  <c:v>8959.8994000000002</c:v>
                </c:pt>
                <c:pt idx="728">
                  <c:v>8722.2538999999997</c:v>
                </c:pt>
                <c:pt idx="729">
                  <c:v>7860.4673000000003</c:v>
                </c:pt>
                <c:pt idx="730">
                  <c:v>7554.3896000000004</c:v>
                </c:pt>
                <c:pt idx="731">
                  <c:v>7890.3666999999996</c:v>
                </c:pt>
                <c:pt idx="732">
                  <c:v>7835.5941999999995</c:v>
                </c:pt>
                <c:pt idx="733">
                  <c:v>8345.6807000000008</c:v>
                </c:pt>
                <c:pt idx="734">
                  <c:v>8075.9458000000004</c:v>
                </c:pt>
                <c:pt idx="735">
                  <c:v>7848.4818999999998</c:v>
                </c:pt>
                <c:pt idx="736">
                  <c:v>8247.0918000000001</c:v>
                </c:pt>
                <c:pt idx="737">
                  <c:v>7957.5102999999999</c:v>
                </c:pt>
                <c:pt idx="738">
                  <c:v>8279.1815999999999</c:v>
                </c:pt>
                <c:pt idx="739">
                  <c:v>8434.3467000000001</c:v>
                </c:pt>
                <c:pt idx="740">
                  <c:v>8838.2412000000004</c:v>
                </c:pt>
                <c:pt idx="741">
                  <c:v>8409.0879000000004</c:v>
                </c:pt>
                <c:pt idx="742">
                  <c:v>8545.0508000000009</c:v>
                </c:pt>
                <c:pt idx="743">
                  <c:v>8237.6846000000005</c:v>
                </c:pt>
                <c:pt idx="744">
                  <c:v>8225.6982000000007</c:v>
                </c:pt>
                <c:pt idx="745">
                  <c:v>9144.8340000000007</c:v>
                </c:pt>
                <c:pt idx="746">
                  <c:v>8699.0557000000008</c:v>
                </c:pt>
                <c:pt idx="747">
                  <c:v>9084.3925999999992</c:v>
                </c:pt>
                <c:pt idx="748">
                  <c:v>8866.0781000000006</c:v>
                </c:pt>
                <c:pt idx="749">
                  <c:v>8434.8633000000009</c:v>
                </c:pt>
                <c:pt idx="750">
                  <c:v>8281.5020000000004</c:v>
                </c:pt>
                <c:pt idx="751">
                  <c:v>8270.6758000000009</c:v>
                </c:pt>
                <c:pt idx="752">
                  <c:v>8345.6807000000008</c:v>
                </c:pt>
                <c:pt idx="753">
                  <c:v>8314.3652000000002</c:v>
                </c:pt>
                <c:pt idx="754">
                  <c:v>8838.2412000000004</c:v>
                </c:pt>
                <c:pt idx="755">
                  <c:v>8226.7294999999995</c:v>
                </c:pt>
                <c:pt idx="756">
                  <c:v>8065.2489999999998</c:v>
                </c:pt>
                <c:pt idx="757">
                  <c:v>7770.3837999999996</c:v>
                </c:pt>
                <c:pt idx="758">
                  <c:v>7408.5029000000004</c:v>
                </c:pt>
                <c:pt idx="759">
                  <c:v>8356.7636999999995</c:v>
                </c:pt>
                <c:pt idx="760">
                  <c:v>8517.0849999999991</c:v>
                </c:pt>
                <c:pt idx="761">
                  <c:v>8270.5478999999996</c:v>
                </c:pt>
                <c:pt idx="762">
                  <c:v>8831.7978999999996</c:v>
                </c:pt>
                <c:pt idx="763">
                  <c:v>8554.8446999999996</c:v>
                </c:pt>
                <c:pt idx="764">
                  <c:v>8054.5527000000002</c:v>
                </c:pt>
                <c:pt idx="765">
                  <c:v>8086.6426000000001</c:v>
                </c:pt>
                <c:pt idx="766">
                  <c:v>8873.0370999999996</c:v>
                </c:pt>
                <c:pt idx="767">
                  <c:v>8722.2538999999997</c:v>
                </c:pt>
                <c:pt idx="768">
                  <c:v>8613.8701000000001</c:v>
                </c:pt>
                <c:pt idx="769">
                  <c:v>8054.1660000000002</c:v>
                </c:pt>
                <c:pt idx="770">
                  <c:v>8010.3491000000004</c:v>
                </c:pt>
                <c:pt idx="771">
                  <c:v>8589.5116999999991</c:v>
                </c:pt>
                <c:pt idx="772">
                  <c:v>8465.1484</c:v>
                </c:pt>
                <c:pt idx="773">
                  <c:v>8617.8652000000002</c:v>
                </c:pt>
                <c:pt idx="774">
                  <c:v>8460.3798999999999</c:v>
                </c:pt>
                <c:pt idx="775">
                  <c:v>8324.8037000000004</c:v>
                </c:pt>
                <c:pt idx="776">
                  <c:v>8478.6797000000006</c:v>
                </c:pt>
                <c:pt idx="777">
                  <c:v>8151.5956999999999</c:v>
                </c:pt>
                <c:pt idx="778">
                  <c:v>8460.3798999999999</c:v>
                </c:pt>
                <c:pt idx="779">
                  <c:v>8456.5136999999995</c:v>
                </c:pt>
                <c:pt idx="780">
                  <c:v>8971.6270000000004</c:v>
                </c:pt>
                <c:pt idx="781">
                  <c:v>8884.6357000000007</c:v>
                </c:pt>
                <c:pt idx="782">
                  <c:v>7656.2012000000004</c:v>
                </c:pt>
                <c:pt idx="783">
                  <c:v>8151.5956999999999</c:v>
                </c:pt>
                <c:pt idx="784">
                  <c:v>7959.3140000000003</c:v>
                </c:pt>
                <c:pt idx="785">
                  <c:v>8573.7900000000009</c:v>
                </c:pt>
                <c:pt idx="786">
                  <c:v>8737.0741999999991</c:v>
                </c:pt>
                <c:pt idx="787">
                  <c:v>8226.7294999999995</c:v>
                </c:pt>
                <c:pt idx="788">
                  <c:v>8511.9297000000006</c:v>
                </c:pt>
                <c:pt idx="789">
                  <c:v>8653.1767999999993</c:v>
                </c:pt>
                <c:pt idx="790">
                  <c:v>8510.6416000000008</c:v>
                </c:pt>
                <c:pt idx="791">
                  <c:v>8667.0956999999999</c:v>
                </c:pt>
                <c:pt idx="792">
                  <c:v>8936.4442999999992</c:v>
                </c:pt>
                <c:pt idx="793">
                  <c:v>8434.3467000000001</c:v>
                </c:pt>
                <c:pt idx="794">
                  <c:v>8227.3739999999998</c:v>
                </c:pt>
                <c:pt idx="795">
                  <c:v>7968.0780999999997</c:v>
                </c:pt>
                <c:pt idx="796">
                  <c:v>7730.1747999999998</c:v>
                </c:pt>
                <c:pt idx="797">
                  <c:v>8599.6934000000001</c:v>
                </c:pt>
                <c:pt idx="798">
                  <c:v>8010.3491000000004</c:v>
                </c:pt>
                <c:pt idx="799">
                  <c:v>8577.2695000000003</c:v>
                </c:pt>
                <c:pt idx="800">
                  <c:v>8171.9579999999996</c:v>
                </c:pt>
                <c:pt idx="801">
                  <c:v>9010.9336000000003</c:v>
                </c:pt>
                <c:pt idx="802">
                  <c:v>7985.7339000000002</c:v>
                </c:pt>
                <c:pt idx="803">
                  <c:v>7925.8071</c:v>
                </c:pt>
                <c:pt idx="804">
                  <c:v>8880.5126999999993</c:v>
                </c:pt>
                <c:pt idx="805">
                  <c:v>8687.2001999999993</c:v>
                </c:pt>
                <c:pt idx="806">
                  <c:v>9022.7900000000009</c:v>
                </c:pt>
                <c:pt idx="807">
                  <c:v>8471.7206999999999</c:v>
                </c:pt>
                <c:pt idx="808">
                  <c:v>7808.2728999999999</c:v>
                </c:pt>
                <c:pt idx="809">
                  <c:v>8705.6288999999997</c:v>
                </c:pt>
                <c:pt idx="810">
                  <c:v>9010.9336000000003</c:v>
                </c:pt>
                <c:pt idx="811">
                  <c:v>9581.7206999999999</c:v>
                </c:pt>
                <c:pt idx="812">
                  <c:v>8738.2343999999994</c:v>
                </c:pt>
                <c:pt idx="813">
                  <c:v>8664.2597999999998</c:v>
                </c:pt>
                <c:pt idx="814">
                  <c:v>8292.3271000000004</c:v>
                </c:pt>
                <c:pt idx="815">
                  <c:v>8774.4482000000007</c:v>
                </c:pt>
                <c:pt idx="816">
                  <c:v>8522.1113000000005</c:v>
                </c:pt>
                <c:pt idx="817">
                  <c:v>8929.0977000000003</c:v>
                </c:pt>
                <c:pt idx="818">
                  <c:v>8999.0771000000004</c:v>
                </c:pt>
                <c:pt idx="819">
                  <c:v>8826.6425999999992</c:v>
                </c:pt>
                <c:pt idx="820">
                  <c:v>8629.4639000000006</c:v>
                </c:pt>
                <c:pt idx="821">
                  <c:v>8375.4511999999995</c:v>
                </c:pt>
                <c:pt idx="822">
                  <c:v>7829.2798000000003</c:v>
                </c:pt>
                <c:pt idx="823">
                  <c:v>8247.0918000000001</c:v>
                </c:pt>
                <c:pt idx="824">
                  <c:v>8097.3388999999997</c:v>
                </c:pt>
                <c:pt idx="825">
                  <c:v>8086.6426000000001</c:v>
                </c:pt>
                <c:pt idx="826">
                  <c:v>8292.3271000000004</c:v>
                </c:pt>
                <c:pt idx="827">
                  <c:v>8204.3057000000008</c:v>
                </c:pt>
                <c:pt idx="828">
                  <c:v>7835.5941999999995</c:v>
                </c:pt>
                <c:pt idx="829">
                  <c:v>7850.0282999999999</c:v>
                </c:pt>
                <c:pt idx="830">
                  <c:v>8161.5186000000003</c:v>
                </c:pt>
                <c:pt idx="831">
                  <c:v>8652.6610999999994</c:v>
                </c:pt>
                <c:pt idx="832">
                  <c:v>8924.7157999999999</c:v>
                </c:pt>
                <c:pt idx="833">
                  <c:v>8940.3096000000005</c:v>
                </c:pt>
                <c:pt idx="834">
                  <c:v>8881.1563000000006</c:v>
                </c:pt>
                <c:pt idx="835">
                  <c:v>8849.8397999999997</c:v>
                </c:pt>
                <c:pt idx="836">
                  <c:v>8607.8125</c:v>
                </c:pt>
                <c:pt idx="837">
                  <c:v>8375.4511999999995</c:v>
                </c:pt>
                <c:pt idx="838">
                  <c:v>8556.5215000000007</c:v>
                </c:pt>
                <c:pt idx="839">
                  <c:v>8380.0907999999999</c:v>
                </c:pt>
                <c:pt idx="840">
                  <c:v>8543.6327999999994</c:v>
                </c:pt>
                <c:pt idx="841">
                  <c:v>8237.6846000000005</c:v>
                </c:pt>
                <c:pt idx="842">
                  <c:v>7829.9237999999996</c:v>
                </c:pt>
                <c:pt idx="843">
                  <c:v>7797.8339999999998</c:v>
                </c:pt>
                <c:pt idx="844">
                  <c:v>8456.7715000000007</c:v>
                </c:pt>
                <c:pt idx="845">
                  <c:v>8936.4442999999992</c:v>
                </c:pt>
                <c:pt idx="846">
                  <c:v>8364.2392999999993</c:v>
                </c:pt>
                <c:pt idx="847">
                  <c:v>7904.7997999999998</c:v>
                </c:pt>
                <c:pt idx="848">
                  <c:v>8456.7715000000007</c:v>
                </c:pt>
                <c:pt idx="849">
                  <c:v>8740.0391</c:v>
                </c:pt>
                <c:pt idx="850">
                  <c:v>8881.1563000000006</c:v>
                </c:pt>
                <c:pt idx="851">
                  <c:v>8807.4403999999995</c:v>
                </c:pt>
                <c:pt idx="852">
                  <c:v>9093.9297000000006</c:v>
                </c:pt>
                <c:pt idx="853">
                  <c:v>8705.6288999999997</c:v>
                </c:pt>
                <c:pt idx="854">
                  <c:v>8675.8583999999992</c:v>
                </c:pt>
                <c:pt idx="855">
                  <c:v>7829.1508999999996</c:v>
                </c:pt>
                <c:pt idx="856">
                  <c:v>8489.7626999999993</c:v>
                </c:pt>
                <c:pt idx="857">
                  <c:v>8423.2636999999995</c:v>
                </c:pt>
                <c:pt idx="858">
                  <c:v>8710.6553000000004</c:v>
                </c:pt>
                <c:pt idx="859">
                  <c:v>8594.6669999999995</c:v>
                </c:pt>
                <c:pt idx="860">
                  <c:v>8682.6895000000004</c:v>
                </c:pt>
                <c:pt idx="861">
                  <c:v>8225.6982000000007</c:v>
                </c:pt>
                <c:pt idx="862">
                  <c:v>8075.9458000000004</c:v>
                </c:pt>
                <c:pt idx="863">
                  <c:v>8380.0907999999999</c:v>
                </c:pt>
                <c:pt idx="864">
                  <c:v>8532.4208999999992</c:v>
                </c:pt>
                <c:pt idx="865">
                  <c:v>8423.2636999999995</c:v>
                </c:pt>
                <c:pt idx="866">
                  <c:v>8226.7294999999995</c:v>
                </c:pt>
                <c:pt idx="867">
                  <c:v>8193.8672000000006</c:v>
                </c:pt>
                <c:pt idx="868">
                  <c:v>8043.8559999999998</c:v>
                </c:pt>
                <c:pt idx="869">
                  <c:v>8158.2974000000004</c:v>
                </c:pt>
                <c:pt idx="870">
                  <c:v>7894.1040000000003</c:v>
                </c:pt>
                <c:pt idx="871">
                  <c:v>8223.7656000000006</c:v>
                </c:pt>
                <c:pt idx="872">
                  <c:v>8215.7754000000004</c:v>
                </c:pt>
                <c:pt idx="873">
                  <c:v>8884.6357000000007</c:v>
                </c:pt>
                <c:pt idx="874">
                  <c:v>8588.4814000000006</c:v>
                </c:pt>
                <c:pt idx="875">
                  <c:v>7794.3540000000003</c:v>
                </c:pt>
                <c:pt idx="876">
                  <c:v>8182.9120999999996</c:v>
                </c:pt>
                <c:pt idx="877">
                  <c:v>8999.0771000000004</c:v>
                </c:pt>
                <c:pt idx="878">
                  <c:v>8975.3642999999993</c:v>
                </c:pt>
                <c:pt idx="879">
                  <c:v>8889.5331999999999</c:v>
                </c:pt>
                <c:pt idx="880">
                  <c:v>8652.6610999999994</c:v>
                </c:pt>
                <c:pt idx="881">
                  <c:v>8762.9784999999993</c:v>
                </c:pt>
                <c:pt idx="882">
                  <c:v>8391.0458999999992</c:v>
                </c:pt>
                <c:pt idx="883">
                  <c:v>8119.1190999999999</c:v>
                </c:pt>
                <c:pt idx="884">
                  <c:v>9012.9951000000001</c:v>
                </c:pt>
                <c:pt idx="885">
                  <c:v>8378.9307000000008</c:v>
                </c:pt>
                <c:pt idx="886">
                  <c:v>9105.7860999999994</c:v>
                </c:pt>
                <c:pt idx="887">
                  <c:v>8356.7636999999995</c:v>
                </c:pt>
                <c:pt idx="888">
                  <c:v>8223.7656000000006</c:v>
                </c:pt>
                <c:pt idx="889">
                  <c:v>8445.4297000000006</c:v>
                </c:pt>
                <c:pt idx="890">
                  <c:v>8577.2695000000003</c:v>
                </c:pt>
                <c:pt idx="891">
                  <c:v>8722.2538999999997</c:v>
                </c:pt>
                <c:pt idx="892">
                  <c:v>8296.9668000000001</c:v>
                </c:pt>
                <c:pt idx="893">
                  <c:v>8237.6846000000005</c:v>
                </c:pt>
                <c:pt idx="894">
                  <c:v>7985.7339000000002</c:v>
                </c:pt>
                <c:pt idx="895">
                  <c:v>8116.0263999999997</c:v>
                </c:pt>
                <c:pt idx="896">
                  <c:v>8204.8212999999996</c:v>
                </c:pt>
                <c:pt idx="897">
                  <c:v>8528.4258000000009</c:v>
                </c:pt>
                <c:pt idx="898">
                  <c:v>8931.0313000000006</c:v>
                </c:pt>
                <c:pt idx="899">
                  <c:v>8423.2636999999995</c:v>
                </c:pt>
                <c:pt idx="900">
                  <c:v>8301.3477000000003</c:v>
                </c:pt>
                <c:pt idx="901">
                  <c:v>8237.6846000000005</c:v>
                </c:pt>
                <c:pt idx="902">
                  <c:v>8303.1522999999997</c:v>
                </c:pt>
                <c:pt idx="903">
                  <c:v>8445.4297000000006</c:v>
                </c:pt>
                <c:pt idx="904">
                  <c:v>8762.9784999999993</c:v>
                </c:pt>
                <c:pt idx="905">
                  <c:v>8631.5254000000004</c:v>
                </c:pt>
                <c:pt idx="906">
                  <c:v>8826.6425999999992</c:v>
                </c:pt>
                <c:pt idx="907">
                  <c:v>8948.1718999999994</c:v>
                </c:pt>
                <c:pt idx="908">
                  <c:v>8409.0879000000004</c:v>
                </c:pt>
                <c:pt idx="909">
                  <c:v>7883.5361000000003</c:v>
                </c:pt>
                <c:pt idx="910">
                  <c:v>8193.6083999999992</c:v>
                </c:pt>
                <c:pt idx="911">
                  <c:v>7549.2344000000003</c:v>
                </c:pt>
                <c:pt idx="912">
                  <c:v>8325.3192999999992</c:v>
                </c:pt>
                <c:pt idx="913">
                  <c:v>8397.875</c:v>
                </c:pt>
                <c:pt idx="914">
                  <c:v>8378.9307000000008</c:v>
                </c:pt>
                <c:pt idx="915">
                  <c:v>8247.0918000000001</c:v>
                </c:pt>
                <c:pt idx="916">
                  <c:v>7876.8339999999998</c:v>
                </c:pt>
                <c:pt idx="917">
                  <c:v>8097.4683000000005</c:v>
                </c:pt>
                <c:pt idx="918">
                  <c:v>7891.7837</c:v>
                </c:pt>
                <c:pt idx="919">
                  <c:v>9206.8232000000007</c:v>
                </c:pt>
                <c:pt idx="920">
                  <c:v>9122.0234</c:v>
                </c:pt>
                <c:pt idx="921">
                  <c:v>8988.7666000000008</c:v>
                </c:pt>
                <c:pt idx="922">
                  <c:v>8965.0537000000004</c:v>
                </c:pt>
                <c:pt idx="923">
                  <c:v>8675.8593999999994</c:v>
                </c:pt>
                <c:pt idx="924">
                  <c:v>8630.4951000000001</c:v>
                </c:pt>
                <c:pt idx="925">
                  <c:v>8783.9853999999996</c:v>
                </c:pt>
                <c:pt idx="926">
                  <c:v>8245.9315999999999</c:v>
                </c:pt>
                <c:pt idx="927">
                  <c:v>8397.875</c:v>
                </c:pt>
                <c:pt idx="928">
                  <c:v>8335.6288999999997</c:v>
                </c:pt>
                <c:pt idx="929">
                  <c:v>7902.2227000000003</c:v>
                </c:pt>
                <c:pt idx="930">
                  <c:v>7442.5258999999996</c:v>
                </c:pt>
                <c:pt idx="931">
                  <c:v>8659.75</c:v>
                </c:pt>
                <c:pt idx="932">
                  <c:v>8336.2734</c:v>
                </c:pt>
                <c:pt idx="933">
                  <c:v>8325.3192999999992</c:v>
                </c:pt>
                <c:pt idx="934">
                  <c:v>8268.0985999999994</c:v>
                </c:pt>
                <c:pt idx="935">
                  <c:v>8397.875</c:v>
                </c:pt>
                <c:pt idx="936">
                  <c:v>8270.6758000000009</c:v>
                </c:pt>
                <c:pt idx="937">
                  <c:v>8412.1807000000008</c:v>
                </c:pt>
                <c:pt idx="938">
                  <c:v>8710.6553000000004</c:v>
                </c:pt>
                <c:pt idx="939">
                  <c:v>8157.2655999999997</c:v>
                </c:pt>
                <c:pt idx="940">
                  <c:v>8948.1718999999994</c:v>
                </c:pt>
                <c:pt idx="941">
                  <c:v>9034.6465000000007</c:v>
                </c:pt>
                <c:pt idx="942">
                  <c:v>8916.0820000000003</c:v>
                </c:pt>
                <c:pt idx="943">
                  <c:v>8717.0995999999996</c:v>
                </c:pt>
                <c:pt idx="944">
                  <c:v>8303.4102000000003</c:v>
                </c:pt>
                <c:pt idx="945">
                  <c:v>8116.0263999999997</c:v>
                </c:pt>
                <c:pt idx="946">
                  <c:v>8150.8222999999998</c:v>
                </c:pt>
                <c:pt idx="947">
                  <c:v>7979.6763000000001</c:v>
                </c:pt>
                <c:pt idx="948">
                  <c:v>8119.1190999999999</c:v>
                </c:pt>
                <c:pt idx="949">
                  <c:v>8147.73</c:v>
                </c:pt>
                <c:pt idx="950">
                  <c:v>8325.3192999999992</c:v>
                </c:pt>
                <c:pt idx="951">
                  <c:v>7904.6719000000003</c:v>
                </c:pt>
                <c:pt idx="952">
                  <c:v>8062.4146000000001</c:v>
                </c:pt>
                <c:pt idx="953">
                  <c:v>8554.8446999999996</c:v>
                </c:pt>
                <c:pt idx="954">
                  <c:v>8927.9385000000002</c:v>
                </c:pt>
                <c:pt idx="955">
                  <c:v>8821.2304999999997</c:v>
                </c:pt>
                <c:pt idx="956">
                  <c:v>8212.6815999999999</c:v>
                </c:pt>
                <c:pt idx="957">
                  <c:v>8401.0967000000001</c:v>
                </c:pt>
                <c:pt idx="958">
                  <c:v>8423.9081999999999</c:v>
                </c:pt>
                <c:pt idx="959">
                  <c:v>8215.0020000000004</c:v>
                </c:pt>
                <c:pt idx="960">
                  <c:v>8442.7235999999994</c:v>
                </c:pt>
                <c:pt idx="961">
                  <c:v>8434.3467000000001</c:v>
                </c:pt>
                <c:pt idx="962">
                  <c:v>8675.8593999999994</c:v>
                </c:pt>
                <c:pt idx="963">
                  <c:v>8390.0136999999995</c:v>
                </c:pt>
                <c:pt idx="964">
                  <c:v>8032.5150999999996</c:v>
                </c:pt>
                <c:pt idx="965">
                  <c:v>7975.2948999999999</c:v>
                </c:pt>
                <c:pt idx="966">
                  <c:v>8037.9282000000003</c:v>
                </c:pt>
                <c:pt idx="967">
                  <c:v>8453.9364999999998</c:v>
                </c:pt>
                <c:pt idx="968">
                  <c:v>8556.5215000000007</c:v>
                </c:pt>
                <c:pt idx="969">
                  <c:v>8162.4209000000001</c:v>
                </c:pt>
                <c:pt idx="970">
                  <c:v>8126.5941999999995</c:v>
                </c:pt>
                <c:pt idx="971">
                  <c:v>8336.2734</c:v>
                </c:pt>
                <c:pt idx="972">
                  <c:v>8182.9125999999997</c:v>
                </c:pt>
                <c:pt idx="973">
                  <c:v>8223.7656000000006</c:v>
                </c:pt>
                <c:pt idx="974">
                  <c:v>8912.9883000000009</c:v>
                </c:pt>
                <c:pt idx="975">
                  <c:v>8927.9385000000002</c:v>
                </c:pt>
                <c:pt idx="976">
                  <c:v>8415.0156000000006</c:v>
                </c:pt>
                <c:pt idx="977">
                  <c:v>8237.6846000000005</c:v>
                </c:pt>
                <c:pt idx="978">
                  <c:v>8324.8037000000004</c:v>
                </c:pt>
                <c:pt idx="979">
                  <c:v>8445.4297000000006</c:v>
                </c:pt>
                <c:pt idx="980">
                  <c:v>8434.3467000000001</c:v>
                </c:pt>
                <c:pt idx="981">
                  <c:v>8579.4609</c:v>
                </c:pt>
                <c:pt idx="982">
                  <c:v>8489.7626999999993</c:v>
                </c:pt>
                <c:pt idx="983">
                  <c:v>8358.1826000000001</c:v>
                </c:pt>
                <c:pt idx="984">
                  <c:v>8075.9458000000004</c:v>
                </c:pt>
                <c:pt idx="985">
                  <c:v>7958.2831999999999</c:v>
                </c:pt>
                <c:pt idx="986">
                  <c:v>8803.4442999999992</c:v>
                </c:pt>
                <c:pt idx="987">
                  <c:v>8543.6327999999994</c:v>
                </c:pt>
                <c:pt idx="988">
                  <c:v>8622.1182000000008</c:v>
                </c:pt>
                <c:pt idx="989">
                  <c:v>8268.0985999999994</c:v>
                </c:pt>
                <c:pt idx="990">
                  <c:v>8010.3491000000004</c:v>
                </c:pt>
                <c:pt idx="991">
                  <c:v>8065.2489999999998</c:v>
                </c:pt>
                <c:pt idx="992">
                  <c:v>8314.3652000000002</c:v>
                </c:pt>
                <c:pt idx="993">
                  <c:v>8449.0391</c:v>
                </c:pt>
                <c:pt idx="994">
                  <c:v>8364.2392999999993</c:v>
                </c:pt>
                <c:pt idx="995">
                  <c:v>8907.8330000000005</c:v>
                </c:pt>
                <c:pt idx="996">
                  <c:v>8129.4287000000004</c:v>
                </c:pt>
                <c:pt idx="997">
                  <c:v>8001.0693000000001</c:v>
                </c:pt>
                <c:pt idx="998">
                  <c:v>8308.1787000000004</c:v>
                </c:pt>
                <c:pt idx="999">
                  <c:v>8901.2607000000007</c:v>
                </c:pt>
                <c:pt idx="1000">
                  <c:v>8619.1543000000001</c:v>
                </c:pt>
                <c:pt idx="1001">
                  <c:v>8528.4258000000009</c:v>
                </c:pt>
                <c:pt idx="1002">
                  <c:v>8403.6748000000007</c:v>
                </c:pt>
                <c:pt idx="1003">
                  <c:v>8129.4287000000004</c:v>
                </c:pt>
                <c:pt idx="1004">
                  <c:v>8599.6934000000001</c:v>
                </c:pt>
                <c:pt idx="1005">
                  <c:v>8263.3300999999992</c:v>
                </c:pt>
                <c:pt idx="1006">
                  <c:v>8378.9307000000008</c:v>
                </c:pt>
                <c:pt idx="1007">
                  <c:v>8602.4004000000004</c:v>
                </c:pt>
                <c:pt idx="1008">
                  <c:v>8489.7626999999993</c:v>
                </c:pt>
                <c:pt idx="1009">
                  <c:v>8401.0967000000001</c:v>
                </c:pt>
                <c:pt idx="1010">
                  <c:v>7851.8329999999996</c:v>
                </c:pt>
                <c:pt idx="1011">
                  <c:v>8033.1592000000001</c:v>
                </c:pt>
                <c:pt idx="1012">
                  <c:v>8610.9053000000004</c:v>
                </c:pt>
                <c:pt idx="1013">
                  <c:v>8194.8974999999991</c:v>
                </c:pt>
                <c:pt idx="1014">
                  <c:v>8161.0038999999997</c:v>
                </c:pt>
                <c:pt idx="1015">
                  <c:v>8386.6630999999998</c:v>
                </c:pt>
                <c:pt idx="1016">
                  <c:v>8543.6327999999994</c:v>
                </c:pt>
                <c:pt idx="1017">
                  <c:v>8596.4717000000001</c:v>
                </c:pt>
                <c:pt idx="1018">
                  <c:v>8748.8017999999993</c:v>
                </c:pt>
                <c:pt idx="1019">
                  <c:v>8476.2324000000008</c:v>
                </c:pt>
                <c:pt idx="1020">
                  <c:v>8434.3467000000001</c:v>
                </c:pt>
                <c:pt idx="1021">
                  <c:v>8554.8446999999996</c:v>
                </c:pt>
                <c:pt idx="1022">
                  <c:v>8033.1592000000001</c:v>
                </c:pt>
                <c:pt idx="1023">
                  <c:v>8084.3231999999998</c:v>
                </c:pt>
                <c:pt idx="1024">
                  <c:v>8456.5136999999995</c:v>
                </c:pt>
                <c:pt idx="1025">
                  <c:v>8791.8456999999999</c:v>
                </c:pt>
                <c:pt idx="1026">
                  <c:v>8904.2255999999998</c:v>
                </c:pt>
                <c:pt idx="1027">
                  <c:v>8476.2324000000008</c:v>
                </c:pt>
                <c:pt idx="1028">
                  <c:v>8588.4814000000006</c:v>
                </c:pt>
                <c:pt idx="1029">
                  <c:v>8193.6083999999992</c:v>
                </c:pt>
                <c:pt idx="1030">
                  <c:v>8184.0722999999998</c:v>
                </c:pt>
                <c:pt idx="1031">
                  <c:v>7990.3729999999996</c:v>
                </c:pt>
                <c:pt idx="1032">
                  <c:v>8205.7227000000003</c:v>
                </c:pt>
                <c:pt idx="1033">
                  <c:v>8062.4146000000001</c:v>
                </c:pt>
                <c:pt idx="1034">
                  <c:v>8097.4683000000005</c:v>
                </c:pt>
                <c:pt idx="1035">
                  <c:v>7776.9565000000002</c:v>
                </c:pt>
                <c:pt idx="1036">
                  <c:v>8356.7636999999995</c:v>
                </c:pt>
                <c:pt idx="1037">
                  <c:v>8610.9053000000004</c:v>
                </c:pt>
                <c:pt idx="1038">
                  <c:v>9012.9951000000001</c:v>
                </c:pt>
                <c:pt idx="1039">
                  <c:v>8980.9063000000006</c:v>
                </c:pt>
                <c:pt idx="1040">
                  <c:v>8369.6522999999997</c:v>
                </c:pt>
                <c:pt idx="1041">
                  <c:v>8808.8583999999992</c:v>
                </c:pt>
                <c:pt idx="1042">
                  <c:v>8182.9120999999996</c:v>
                </c:pt>
                <c:pt idx="1043">
                  <c:v>8097.4683000000005</c:v>
                </c:pt>
                <c:pt idx="1044">
                  <c:v>8319.3906000000006</c:v>
                </c:pt>
                <c:pt idx="1045">
                  <c:v>8521.2090000000007</c:v>
                </c:pt>
                <c:pt idx="1046">
                  <c:v>8866.0781000000006</c:v>
                </c:pt>
                <c:pt idx="1047">
                  <c:v>8431.5116999999991</c:v>
                </c:pt>
                <c:pt idx="1048">
                  <c:v>7894.1040000000003</c:v>
                </c:pt>
                <c:pt idx="1049">
                  <c:v>7887.1440000000002</c:v>
                </c:pt>
                <c:pt idx="1050">
                  <c:v>8380.0907999999999</c:v>
                </c:pt>
                <c:pt idx="1051">
                  <c:v>8323.5146000000004</c:v>
                </c:pt>
                <c:pt idx="1052">
                  <c:v>8426.3574000000008</c:v>
                </c:pt>
                <c:pt idx="1053">
                  <c:v>8445.4297000000006</c:v>
                </c:pt>
                <c:pt idx="1054">
                  <c:v>7758.0122000000001</c:v>
                </c:pt>
                <c:pt idx="1055">
                  <c:v>7949.0038999999997</c:v>
                </c:pt>
                <c:pt idx="1056">
                  <c:v>7756.0785999999998</c:v>
                </c:pt>
                <c:pt idx="1057">
                  <c:v>8431.5116999999991</c:v>
                </c:pt>
                <c:pt idx="1058">
                  <c:v>8577.2695000000003</c:v>
                </c:pt>
                <c:pt idx="1059">
                  <c:v>8390.0136999999995</c:v>
                </c:pt>
                <c:pt idx="1060">
                  <c:v>8161.0038999999997</c:v>
                </c:pt>
                <c:pt idx="1061">
                  <c:v>8161.5186000000003</c:v>
                </c:pt>
                <c:pt idx="1062">
                  <c:v>8279.1815999999999</c:v>
                </c:pt>
                <c:pt idx="1063">
                  <c:v>8543.6327999999994</c:v>
                </c:pt>
                <c:pt idx="1064">
                  <c:v>8917.1123000000007</c:v>
                </c:pt>
                <c:pt idx="1065">
                  <c:v>8714.5215000000007</c:v>
                </c:pt>
                <c:pt idx="1066">
                  <c:v>8671.2196999999996</c:v>
                </c:pt>
                <c:pt idx="1067">
                  <c:v>8367.8477000000003</c:v>
                </c:pt>
                <c:pt idx="1068">
                  <c:v>8389.7567999999992</c:v>
                </c:pt>
                <c:pt idx="1069">
                  <c:v>8226.7294999999995</c:v>
                </c:pt>
                <c:pt idx="1070">
                  <c:v>8785.9179999999997</c:v>
                </c:pt>
                <c:pt idx="1071">
                  <c:v>8892.3690999999999</c:v>
                </c:pt>
                <c:pt idx="1072">
                  <c:v>8323.5146000000004</c:v>
                </c:pt>
                <c:pt idx="1073">
                  <c:v>8182.9125999999997</c:v>
                </c:pt>
                <c:pt idx="1074">
                  <c:v>8325.3192999999992</c:v>
                </c:pt>
                <c:pt idx="1075">
                  <c:v>8434.8633000000009</c:v>
                </c:pt>
                <c:pt idx="1076">
                  <c:v>8336.2734</c:v>
                </c:pt>
                <c:pt idx="1077">
                  <c:v>7967.5625</c:v>
                </c:pt>
                <c:pt idx="1078">
                  <c:v>8303.4102000000003</c:v>
                </c:pt>
                <c:pt idx="1079">
                  <c:v>8324.8037000000004</c:v>
                </c:pt>
                <c:pt idx="1080">
                  <c:v>7999.7812999999996</c:v>
                </c:pt>
                <c:pt idx="1081">
                  <c:v>7808.2728999999999</c:v>
                </c:pt>
                <c:pt idx="1082">
                  <c:v>8551.1083999999992</c:v>
                </c:pt>
                <c:pt idx="1083">
                  <c:v>9108.8778999999995</c:v>
                </c:pt>
                <c:pt idx="1084">
                  <c:v>8625.3397999999997</c:v>
                </c:pt>
                <c:pt idx="1085">
                  <c:v>8772.2567999999992</c:v>
                </c:pt>
                <c:pt idx="1086">
                  <c:v>8505.7440999999999</c:v>
                </c:pt>
                <c:pt idx="1087">
                  <c:v>8392.3340000000007</c:v>
                </c:pt>
                <c:pt idx="1088">
                  <c:v>8768.6484</c:v>
                </c:pt>
                <c:pt idx="1089">
                  <c:v>8975.3642999999993</c:v>
                </c:pt>
                <c:pt idx="1090">
                  <c:v>8449.0391</c:v>
                </c:pt>
                <c:pt idx="1091">
                  <c:v>8653.1767999999993</c:v>
                </c:pt>
                <c:pt idx="1092">
                  <c:v>8694.1592000000001</c:v>
                </c:pt>
                <c:pt idx="1093">
                  <c:v>8483.0625</c:v>
                </c:pt>
                <c:pt idx="1094">
                  <c:v>8279.1815999999999</c:v>
                </c:pt>
                <c:pt idx="1095">
                  <c:v>8292.3271000000004</c:v>
                </c:pt>
                <c:pt idx="1096">
                  <c:v>8494.4032999999999</c:v>
                </c:pt>
                <c:pt idx="1097">
                  <c:v>8386.6630999999998</c:v>
                </c:pt>
                <c:pt idx="1098">
                  <c:v>8162.4209000000001</c:v>
                </c:pt>
                <c:pt idx="1099">
                  <c:v>7660.8397999999997</c:v>
                </c:pt>
                <c:pt idx="1100">
                  <c:v>7800.5405000000001</c:v>
                </c:pt>
                <c:pt idx="1101">
                  <c:v>7609.5478999999996</c:v>
                </c:pt>
                <c:pt idx="1102">
                  <c:v>7860.4673000000003</c:v>
                </c:pt>
                <c:pt idx="1103">
                  <c:v>8182.9125999999997</c:v>
                </c:pt>
                <c:pt idx="1104">
                  <c:v>8610.9053000000004</c:v>
                </c:pt>
                <c:pt idx="1105">
                  <c:v>8173.2466000000004</c:v>
                </c:pt>
                <c:pt idx="1106">
                  <c:v>7766.5176000000001</c:v>
                </c:pt>
                <c:pt idx="1107">
                  <c:v>7957.5102999999999</c:v>
                </c:pt>
                <c:pt idx="1108">
                  <c:v>8215.0020000000004</c:v>
                </c:pt>
                <c:pt idx="1109">
                  <c:v>9036.9657999999999</c:v>
                </c:pt>
                <c:pt idx="1110">
                  <c:v>8916.0820000000003</c:v>
                </c:pt>
                <c:pt idx="1111">
                  <c:v>8893.1416000000008</c:v>
                </c:pt>
                <c:pt idx="1112">
                  <c:v>8826.6425999999992</c:v>
                </c:pt>
                <c:pt idx="1113">
                  <c:v>8509.9971000000005</c:v>
                </c:pt>
                <c:pt idx="1114">
                  <c:v>8539.7666000000008</c:v>
                </c:pt>
                <c:pt idx="1115">
                  <c:v>8403.6748000000007</c:v>
                </c:pt>
                <c:pt idx="1116">
                  <c:v>9194.7090000000007</c:v>
                </c:pt>
                <c:pt idx="1117">
                  <c:v>8401.0967000000001</c:v>
                </c:pt>
                <c:pt idx="1118">
                  <c:v>8556.5215000000007</c:v>
                </c:pt>
                <c:pt idx="1119">
                  <c:v>8161.5186000000003</c:v>
                </c:pt>
                <c:pt idx="1120">
                  <c:v>8058.8056999999999</c:v>
                </c:pt>
                <c:pt idx="1121">
                  <c:v>7870.0043999999998</c:v>
                </c:pt>
                <c:pt idx="1122">
                  <c:v>8483.0625</c:v>
                </c:pt>
                <c:pt idx="1123">
                  <c:v>8811.9511999999995</c:v>
                </c:pt>
                <c:pt idx="1124">
                  <c:v>8380.0907999999999</c:v>
                </c:pt>
                <c:pt idx="1125">
                  <c:v>8281.5020000000004</c:v>
                </c:pt>
                <c:pt idx="1126">
                  <c:v>8075.9458000000004</c:v>
                </c:pt>
                <c:pt idx="1127">
                  <c:v>8571.4696999999996</c:v>
                </c:pt>
                <c:pt idx="1128">
                  <c:v>8476.3603999999996</c:v>
                </c:pt>
                <c:pt idx="1129">
                  <c:v>8532.4208999999992</c:v>
                </c:pt>
                <c:pt idx="1130">
                  <c:v>8521.2090000000007</c:v>
                </c:pt>
                <c:pt idx="1131">
                  <c:v>7701.5645000000004</c:v>
                </c:pt>
                <c:pt idx="1132">
                  <c:v>8445.4297000000006</c:v>
                </c:pt>
                <c:pt idx="1133">
                  <c:v>8268.4853999999996</c:v>
                </c:pt>
                <c:pt idx="1134">
                  <c:v>9048.9511999999995</c:v>
                </c:pt>
                <c:pt idx="1135">
                  <c:v>8751.5087999999996</c:v>
                </c:pt>
                <c:pt idx="1136">
                  <c:v>8001.0693000000001</c:v>
                </c:pt>
                <c:pt idx="1137">
                  <c:v>8995.0820000000003</c:v>
                </c:pt>
                <c:pt idx="1138">
                  <c:v>8249.0254000000004</c:v>
                </c:pt>
                <c:pt idx="1139">
                  <c:v>8064.9916999999996</c:v>
                </c:pt>
                <c:pt idx="1140">
                  <c:v>8330.6025000000009</c:v>
                </c:pt>
                <c:pt idx="1141">
                  <c:v>8901.2607000000007</c:v>
                </c:pt>
                <c:pt idx="1142">
                  <c:v>9146.2520000000004</c:v>
                </c:pt>
                <c:pt idx="1143">
                  <c:v>8449.0391</c:v>
                </c:pt>
                <c:pt idx="1144">
                  <c:v>8128.1405999999997</c:v>
                </c:pt>
                <c:pt idx="1145">
                  <c:v>8511.9297000000006</c:v>
                </c:pt>
                <c:pt idx="1146">
                  <c:v>8467.5967000000001</c:v>
                </c:pt>
                <c:pt idx="1147">
                  <c:v>8556.5215000000007</c:v>
                </c:pt>
                <c:pt idx="1148">
                  <c:v>8182.9125999999997</c:v>
                </c:pt>
                <c:pt idx="1149">
                  <c:v>8599.6934000000001</c:v>
                </c:pt>
                <c:pt idx="1150">
                  <c:v>8225.6982000000007</c:v>
                </c:pt>
                <c:pt idx="1151">
                  <c:v>8048.3666999999996</c:v>
                </c:pt>
                <c:pt idx="1152">
                  <c:v>8022.4629000000004</c:v>
                </c:pt>
                <c:pt idx="1153">
                  <c:v>8566.0576000000001</c:v>
                </c:pt>
                <c:pt idx="1154">
                  <c:v>8303.1522999999997</c:v>
                </c:pt>
                <c:pt idx="1155">
                  <c:v>8270.5478999999996</c:v>
                </c:pt>
                <c:pt idx="1156">
                  <c:v>8237.6846000000005</c:v>
                </c:pt>
                <c:pt idx="1157">
                  <c:v>7938.6943000000001</c:v>
                </c:pt>
                <c:pt idx="1158">
                  <c:v>8292.3271000000004</c:v>
                </c:pt>
                <c:pt idx="1159">
                  <c:v>8140.77</c:v>
                </c:pt>
                <c:pt idx="1160">
                  <c:v>9157.8516</c:v>
                </c:pt>
                <c:pt idx="1161">
                  <c:v>8795.7129000000004</c:v>
                </c:pt>
                <c:pt idx="1162">
                  <c:v>8380.0907999999999</c:v>
                </c:pt>
                <c:pt idx="1163">
                  <c:v>8356.7636999999995</c:v>
                </c:pt>
                <c:pt idx="1164">
                  <c:v>8533.5810999999994</c:v>
                </c:pt>
                <c:pt idx="1165">
                  <c:v>8375.4511999999995</c:v>
                </c:pt>
                <c:pt idx="1166">
                  <c:v>8975.3642999999993</c:v>
                </c:pt>
                <c:pt idx="1167">
                  <c:v>8780.2471000000005</c:v>
                </c:pt>
                <c:pt idx="1168">
                  <c:v>8629.4639000000006</c:v>
                </c:pt>
                <c:pt idx="1169">
                  <c:v>7989.2133999999996</c:v>
                </c:pt>
                <c:pt idx="1170">
                  <c:v>7819.0986000000003</c:v>
                </c:pt>
                <c:pt idx="1171">
                  <c:v>8006.6112999999996</c:v>
                </c:pt>
                <c:pt idx="1172">
                  <c:v>7968.9795000000004</c:v>
                </c:pt>
                <c:pt idx="1173">
                  <c:v>8182.9125999999997</c:v>
                </c:pt>
                <c:pt idx="1174">
                  <c:v>8391.0458999999992</c:v>
                </c:pt>
                <c:pt idx="1175">
                  <c:v>8314.3652000000002</c:v>
                </c:pt>
                <c:pt idx="1176">
                  <c:v>8301.3477000000003</c:v>
                </c:pt>
                <c:pt idx="1177">
                  <c:v>8556.5215000000007</c:v>
                </c:pt>
                <c:pt idx="1178">
                  <c:v>8532.4208999999992</c:v>
                </c:pt>
                <c:pt idx="1179">
                  <c:v>9030.2646000000004</c:v>
                </c:pt>
                <c:pt idx="1180">
                  <c:v>8409.0879000000004</c:v>
                </c:pt>
                <c:pt idx="1181">
                  <c:v>8139.0951999999997</c:v>
                </c:pt>
                <c:pt idx="1182">
                  <c:v>8489.7626999999993</c:v>
                </c:pt>
                <c:pt idx="1183">
                  <c:v>7978.6459999999997</c:v>
                </c:pt>
                <c:pt idx="1184">
                  <c:v>8119.1190999999999</c:v>
                </c:pt>
                <c:pt idx="1185">
                  <c:v>8567.3456999999999</c:v>
                </c:pt>
                <c:pt idx="1186">
                  <c:v>8705.6288999999997</c:v>
                </c:pt>
                <c:pt idx="1187">
                  <c:v>8675.8593999999994</c:v>
                </c:pt>
                <c:pt idx="1188">
                  <c:v>8420.2998000000007</c:v>
                </c:pt>
                <c:pt idx="1189">
                  <c:v>7809.5619999999999</c:v>
                </c:pt>
                <c:pt idx="1190">
                  <c:v>8172.2152999999998</c:v>
                </c:pt>
                <c:pt idx="1191">
                  <c:v>8270.6758000000009</c:v>
                </c:pt>
                <c:pt idx="1192">
                  <c:v>8460.3798999999999</c:v>
                </c:pt>
                <c:pt idx="1193">
                  <c:v>8201.5985999999994</c:v>
                </c:pt>
                <c:pt idx="1194">
                  <c:v>8043.8559999999998</c:v>
                </c:pt>
                <c:pt idx="1195">
                  <c:v>8204.3057000000008</c:v>
                </c:pt>
                <c:pt idx="1196">
                  <c:v>8281.5020000000004</c:v>
                </c:pt>
                <c:pt idx="1197">
                  <c:v>8106.2318999999998</c:v>
                </c:pt>
                <c:pt idx="1198">
                  <c:v>8431.5116999999991</c:v>
                </c:pt>
                <c:pt idx="1199">
                  <c:v>8319.3906000000006</c:v>
                </c:pt>
                <c:pt idx="1200">
                  <c:v>8216.5488000000005</c:v>
                </c:pt>
                <c:pt idx="1201">
                  <c:v>8268.0985999999994</c:v>
                </c:pt>
                <c:pt idx="1202">
                  <c:v>8079.6831000000002</c:v>
                </c:pt>
                <c:pt idx="1203">
                  <c:v>8721.2227000000003</c:v>
                </c:pt>
                <c:pt idx="1204">
                  <c:v>8465.1484</c:v>
                </c:pt>
                <c:pt idx="1205">
                  <c:v>8881.1563000000006</c:v>
                </c:pt>
                <c:pt idx="1206">
                  <c:v>8510.6416000000008</c:v>
                </c:pt>
                <c:pt idx="1207">
                  <c:v>8225.6982000000007</c:v>
                </c:pt>
                <c:pt idx="1208">
                  <c:v>7918.0742</c:v>
                </c:pt>
                <c:pt idx="1209">
                  <c:v>8290.2646000000004</c:v>
                </c:pt>
                <c:pt idx="1210">
                  <c:v>8522.1113000000005</c:v>
                </c:pt>
                <c:pt idx="1211">
                  <c:v>8369.1366999999991</c:v>
                </c:pt>
                <c:pt idx="1212">
                  <c:v>8728.5692999999992</c:v>
                </c:pt>
                <c:pt idx="1213">
                  <c:v>8797.3886999999995</c:v>
                </c:pt>
                <c:pt idx="1214">
                  <c:v>7915.2393000000002</c:v>
                </c:pt>
                <c:pt idx="1215">
                  <c:v>7990.3729999999996</c:v>
                </c:pt>
                <c:pt idx="1216">
                  <c:v>8487.5722999999998</c:v>
                </c:pt>
                <c:pt idx="1217">
                  <c:v>8807.4403999999995</c:v>
                </c:pt>
                <c:pt idx="1218">
                  <c:v>8054.1660000000002</c:v>
                </c:pt>
                <c:pt idx="1219">
                  <c:v>8423.2636999999995</c:v>
                </c:pt>
                <c:pt idx="1220">
                  <c:v>8193.6083999999992</c:v>
                </c:pt>
                <c:pt idx="1221">
                  <c:v>8270.5478999999996</c:v>
                </c:pt>
                <c:pt idx="1222">
                  <c:v>8341.8145000000004</c:v>
                </c:pt>
                <c:pt idx="1223">
                  <c:v>9073.5663999999997</c:v>
                </c:pt>
                <c:pt idx="1224">
                  <c:v>8596.4717000000001</c:v>
                </c:pt>
                <c:pt idx="1225">
                  <c:v>8065.2489999999998</c:v>
                </c:pt>
                <c:pt idx="1226">
                  <c:v>8022.4629000000004</c:v>
                </c:pt>
                <c:pt idx="1227">
                  <c:v>8075.9458000000004</c:v>
                </c:pt>
                <c:pt idx="1228">
                  <c:v>8172.2152999999998</c:v>
                </c:pt>
                <c:pt idx="1229">
                  <c:v>8682.6895000000004</c:v>
                </c:pt>
                <c:pt idx="1230">
                  <c:v>8924.7157999999999</c:v>
                </c:pt>
                <c:pt idx="1231">
                  <c:v>8386.6630999999998</c:v>
                </c:pt>
                <c:pt idx="1232">
                  <c:v>8126.5941999999995</c:v>
                </c:pt>
                <c:pt idx="1233">
                  <c:v>8270.6758000000009</c:v>
                </c:pt>
                <c:pt idx="1234">
                  <c:v>8279.1815999999999</c:v>
                </c:pt>
                <c:pt idx="1235">
                  <c:v>8748.8017999999993</c:v>
                </c:pt>
                <c:pt idx="1236">
                  <c:v>8728.5692999999992</c:v>
                </c:pt>
                <c:pt idx="1237">
                  <c:v>8641.8359</c:v>
                </c:pt>
                <c:pt idx="1238">
                  <c:v>8117.1864999999998</c:v>
                </c:pt>
                <c:pt idx="1239">
                  <c:v>8460.3798999999999</c:v>
                </c:pt>
                <c:pt idx="1240">
                  <c:v>8336.2734</c:v>
                </c:pt>
                <c:pt idx="1241">
                  <c:v>8511.9297000000006</c:v>
                </c:pt>
                <c:pt idx="1242">
                  <c:v>8675.8583999999992</c:v>
                </c:pt>
                <c:pt idx="1243">
                  <c:v>8346.9696999999996</c:v>
                </c:pt>
                <c:pt idx="1244">
                  <c:v>8498.7842000000001</c:v>
                </c:pt>
                <c:pt idx="1245">
                  <c:v>8434.8633000000009</c:v>
                </c:pt>
                <c:pt idx="1246">
                  <c:v>8420.2998000000007</c:v>
                </c:pt>
                <c:pt idx="1247">
                  <c:v>8434.3467000000001</c:v>
                </c:pt>
                <c:pt idx="1248">
                  <c:v>8671.2196999999996</c:v>
                </c:pt>
                <c:pt idx="1249">
                  <c:v>9010.9336000000003</c:v>
                </c:pt>
                <c:pt idx="1250">
                  <c:v>8733.8525000000009</c:v>
                </c:pt>
                <c:pt idx="1251">
                  <c:v>7989.2133999999996</c:v>
                </c:pt>
                <c:pt idx="1252">
                  <c:v>8118.7323999999999</c:v>
                </c:pt>
                <c:pt idx="1253">
                  <c:v>8687.2001999999993</c:v>
                </c:pt>
                <c:pt idx="1254">
                  <c:v>8636.8104999999996</c:v>
                </c:pt>
                <c:pt idx="1255">
                  <c:v>8308.1787000000004</c:v>
                </c:pt>
                <c:pt idx="1256">
                  <c:v>9001.0097999999998</c:v>
                </c:pt>
                <c:pt idx="1257">
                  <c:v>8412.1807000000008</c:v>
                </c:pt>
                <c:pt idx="1258">
                  <c:v>7850.0282999999999</c:v>
                </c:pt>
                <c:pt idx="1259">
                  <c:v>8171.9579999999996</c:v>
                </c:pt>
                <c:pt idx="1260">
                  <c:v>8476.3603999999996</c:v>
                </c:pt>
                <c:pt idx="1261">
                  <c:v>9292.5254000000004</c:v>
                </c:pt>
                <c:pt idx="1262">
                  <c:v>8476.3603999999996</c:v>
                </c:pt>
                <c:pt idx="1263">
                  <c:v>8150.8222999999998</c:v>
                </c:pt>
                <c:pt idx="1264">
                  <c:v>7957.5102999999999</c:v>
                </c:pt>
                <c:pt idx="1265">
                  <c:v>8037.9282000000003</c:v>
                </c:pt>
                <c:pt idx="1266">
                  <c:v>8031.4844000000003</c:v>
                </c:pt>
                <c:pt idx="1267">
                  <c:v>8234.8485999999994</c:v>
                </c:pt>
                <c:pt idx="1268">
                  <c:v>8617.8652000000002</c:v>
                </c:pt>
                <c:pt idx="1269">
                  <c:v>8434.3467000000001</c:v>
                </c:pt>
                <c:pt idx="1270">
                  <c:v>8281.5020000000004</c:v>
                </c:pt>
                <c:pt idx="1271">
                  <c:v>7839.5893999999998</c:v>
                </c:pt>
                <c:pt idx="1272">
                  <c:v>8064.9916999999996</c:v>
                </c:pt>
                <c:pt idx="1273">
                  <c:v>8728.5692999999992</c:v>
                </c:pt>
                <c:pt idx="1274">
                  <c:v>8664.5175999999992</c:v>
                </c:pt>
                <c:pt idx="1275">
                  <c:v>8075.8173999999999</c:v>
                </c:pt>
                <c:pt idx="1276">
                  <c:v>8043.3407999999999</c:v>
                </c:pt>
                <c:pt idx="1277">
                  <c:v>8423.2636999999995</c:v>
                </c:pt>
                <c:pt idx="1278">
                  <c:v>8358.1826000000001</c:v>
                </c:pt>
                <c:pt idx="1279">
                  <c:v>8610.9053000000004</c:v>
                </c:pt>
                <c:pt idx="1280">
                  <c:v>8833.2147999999997</c:v>
                </c:pt>
                <c:pt idx="1281">
                  <c:v>9012.9951000000001</c:v>
                </c:pt>
                <c:pt idx="1282">
                  <c:v>8607.8125</c:v>
                </c:pt>
                <c:pt idx="1283">
                  <c:v>8453.9364999999998</c:v>
                </c:pt>
                <c:pt idx="1284">
                  <c:v>8252.1182000000008</c:v>
                </c:pt>
                <c:pt idx="1285">
                  <c:v>8353.0272999999997</c:v>
                </c:pt>
                <c:pt idx="1286">
                  <c:v>8809.3729999999996</c:v>
                </c:pt>
                <c:pt idx="1287">
                  <c:v>8319.3906000000006</c:v>
                </c:pt>
                <c:pt idx="1288">
                  <c:v>8268.0985999999994</c:v>
                </c:pt>
                <c:pt idx="1289">
                  <c:v>8001.0693000000001</c:v>
                </c:pt>
                <c:pt idx="1290">
                  <c:v>8193.6083999999992</c:v>
                </c:pt>
                <c:pt idx="1291">
                  <c:v>7737.6499000000003</c:v>
                </c:pt>
                <c:pt idx="1292">
                  <c:v>8173.2466000000004</c:v>
                </c:pt>
                <c:pt idx="1293">
                  <c:v>8193.6083999999992</c:v>
                </c:pt>
                <c:pt idx="1294">
                  <c:v>8172.2152999999998</c:v>
                </c:pt>
                <c:pt idx="1295">
                  <c:v>8097.4683000000005</c:v>
                </c:pt>
                <c:pt idx="1296">
                  <c:v>8259.5928000000004</c:v>
                </c:pt>
                <c:pt idx="1297">
                  <c:v>8051.46</c:v>
                </c:pt>
                <c:pt idx="1298">
                  <c:v>8725.3467000000001</c:v>
                </c:pt>
                <c:pt idx="1299">
                  <c:v>8768.6484</c:v>
                </c:pt>
                <c:pt idx="1300">
                  <c:v>8745.4511999999995</c:v>
                </c:pt>
                <c:pt idx="1301">
                  <c:v>8476.2324000000008</c:v>
                </c:pt>
                <c:pt idx="1302">
                  <c:v>8054.5527000000002</c:v>
                </c:pt>
                <c:pt idx="1303">
                  <c:v>8434.3467000000001</c:v>
                </c:pt>
                <c:pt idx="1304">
                  <c:v>8401.0967000000001</c:v>
                </c:pt>
                <c:pt idx="1305">
                  <c:v>8713.6190999999999</c:v>
                </c:pt>
                <c:pt idx="1306">
                  <c:v>8738.2343999999994</c:v>
                </c:pt>
                <c:pt idx="1307">
                  <c:v>8467.5967000000001</c:v>
                </c:pt>
                <c:pt idx="1308">
                  <c:v>8238.1991999999991</c:v>
                </c:pt>
                <c:pt idx="1309">
                  <c:v>8054.1660000000002</c:v>
                </c:pt>
                <c:pt idx="1310">
                  <c:v>8594.6669999999995</c:v>
                </c:pt>
                <c:pt idx="1311">
                  <c:v>8464.7616999999991</c:v>
                </c:pt>
                <c:pt idx="1312">
                  <c:v>9268.0391</c:v>
                </c:pt>
                <c:pt idx="1313">
                  <c:v>8625.3397999999997</c:v>
                </c:pt>
                <c:pt idx="1314">
                  <c:v>8572.8876999999993</c:v>
                </c:pt>
                <c:pt idx="1315">
                  <c:v>8054.5527000000002</c:v>
                </c:pt>
                <c:pt idx="1316">
                  <c:v>8303.1522999999997</c:v>
                </c:pt>
                <c:pt idx="1317">
                  <c:v>9073.5663999999997</c:v>
                </c:pt>
                <c:pt idx="1318">
                  <c:v>8809.2440999999999</c:v>
                </c:pt>
                <c:pt idx="1319">
                  <c:v>8795.7129000000004</c:v>
                </c:pt>
                <c:pt idx="1320">
                  <c:v>8281.5020000000004</c:v>
                </c:pt>
                <c:pt idx="1321">
                  <c:v>8142.3168999999998</c:v>
                </c:pt>
                <c:pt idx="1322">
                  <c:v>8064.9916999999996</c:v>
                </c:pt>
                <c:pt idx="1323">
                  <c:v>8086.6426000000001</c:v>
                </c:pt>
                <c:pt idx="1324">
                  <c:v>8936.4442999999992</c:v>
                </c:pt>
                <c:pt idx="1325">
                  <c:v>8619.1543000000001</c:v>
                </c:pt>
                <c:pt idx="1326">
                  <c:v>8483.0625</c:v>
                </c:pt>
                <c:pt idx="1327">
                  <c:v>8097.3388999999997</c:v>
                </c:pt>
                <c:pt idx="1328">
                  <c:v>7918.0742</c:v>
                </c:pt>
                <c:pt idx="1329">
                  <c:v>8873.0370999999996</c:v>
                </c:pt>
                <c:pt idx="1330">
                  <c:v>8086.6426000000001</c:v>
                </c:pt>
                <c:pt idx="1331">
                  <c:v>8464.7616999999991</c:v>
                </c:pt>
                <c:pt idx="1332">
                  <c:v>8694.1592000000001</c:v>
                </c:pt>
                <c:pt idx="1333">
                  <c:v>8323.5146000000004</c:v>
                </c:pt>
                <c:pt idx="1334">
                  <c:v>8119.1190999999999</c:v>
                </c:pt>
                <c:pt idx="1335">
                  <c:v>8212.6815999999999</c:v>
                </c:pt>
                <c:pt idx="1336">
                  <c:v>8566.0576000000001</c:v>
                </c:pt>
                <c:pt idx="1337">
                  <c:v>8566.0576000000001</c:v>
                </c:pt>
                <c:pt idx="1338">
                  <c:v>8579.4609</c:v>
                </c:pt>
                <c:pt idx="1339">
                  <c:v>8308.1787000000004</c:v>
                </c:pt>
                <c:pt idx="1340">
                  <c:v>8075.9458000000004</c:v>
                </c:pt>
                <c:pt idx="1341">
                  <c:v>8150.8222999999998</c:v>
                </c:pt>
                <c:pt idx="1342">
                  <c:v>8075.8173999999999</c:v>
                </c:pt>
                <c:pt idx="1343">
                  <c:v>9012.9951000000001</c:v>
                </c:pt>
                <c:pt idx="1344">
                  <c:v>8625.3397999999997</c:v>
                </c:pt>
                <c:pt idx="1345">
                  <c:v>8215.0020000000004</c:v>
                </c:pt>
                <c:pt idx="1346">
                  <c:v>8347.2275000000009</c:v>
                </c:pt>
                <c:pt idx="1347">
                  <c:v>7701.5645000000004</c:v>
                </c:pt>
                <c:pt idx="1348">
                  <c:v>8118.7323999999999</c:v>
                </c:pt>
                <c:pt idx="1349">
                  <c:v>9001.0097999999998</c:v>
                </c:pt>
                <c:pt idx="1350">
                  <c:v>9328.4804999999997</c:v>
                </c:pt>
                <c:pt idx="1351">
                  <c:v>8426.3574000000008</c:v>
                </c:pt>
                <c:pt idx="1352">
                  <c:v>7915.2393000000002</c:v>
                </c:pt>
                <c:pt idx="1353">
                  <c:v>8599.6934000000001</c:v>
                </c:pt>
                <c:pt idx="1354">
                  <c:v>8478.6797000000006</c:v>
                </c:pt>
                <c:pt idx="1355">
                  <c:v>8571.4696999999996</c:v>
                </c:pt>
                <c:pt idx="1356">
                  <c:v>8857.1854999999996</c:v>
                </c:pt>
                <c:pt idx="1357">
                  <c:v>9084.9071999999996</c:v>
                </c:pt>
                <c:pt idx="1358">
                  <c:v>8358.1826000000001</c:v>
                </c:pt>
                <c:pt idx="1359">
                  <c:v>8126.5941999999995</c:v>
                </c:pt>
                <c:pt idx="1360">
                  <c:v>8296.9668000000001</c:v>
                </c:pt>
                <c:pt idx="1361">
                  <c:v>8912.9883000000009</c:v>
                </c:pt>
                <c:pt idx="1362">
                  <c:v>9010.9336000000003</c:v>
                </c:pt>
                <c:pt idx="1363">
                  <c:v>8505.7440999999999</c:v>
                </c:pt>
                <c:pt idx="1364">
                  <c:v>7947.5864000000001</c:v>
                </c:pt>
                <c:pt idx="1365">
                  <c:v>8412.1807000000008</c:v>
                </c:pt>
                <c:pt idx="1366">
                  <c:v>8500.8467000000001</c:v>
                </c:pt>
                <c:pt idx="1367">
                  <c:v>8358.1826000000001</c:v>
                </c:pt>
                <c:pt idx="1368">
                  <c:v>8678.4364999999998</c:v>
                </c:pt>
                <c:pt idx="1369">
                  <c:v>8690.1641</c:v>
                </c:pt>
                <c:pt idx="1370">
                  <c:v>8182.9125999999997</c:v>
                </c:pt>
                <c:pt idx="1371">
                  <c:v>8358.1826000000001</c:v>
                </c:pt>
                <c:pt idx="1372">
                  <c:v>7990.3729999999996</c:v>
                </c:pt>
                <c:pt idx="1373">
                  <c:v>7968.9795000000004</c:v>
                </c:pt>
                <c:pt idx="1374">
                  <c:v>8532.4208999999992</c:v>
                </c:pt>
                <c:pt idx="1375">
                  <c:v>8711.8145000000004</c:v>
                </c:pt>
                <c:pt idx="1376">
                  <c:v>7872.71</c:v>
                </c:pt>
                <c:pt idx="1377">
                  <c:v>8301.3477000000003</c:v>
                </c:pt>
                <c:pt idx="1378">
                  <c:v>8324.8037000000004</c:v>
                </c:pt>
                <c:pt idx="1379">
                  <c:v>8705.6288999999997</c:v>
                </c:pt>
                <c:pt idx="1380">
                  <c:v>8545.0508000000009</c:v>
                </c:pt>
                <c:pt idx="1381">
                  <c:v>8274.5419999999995</c:v>
                </c:pt>
                <c:pt idx="1382">
                  <c:v>8653.1767999999993</c:v>
                </c:pt>
                <c:pt idx="1383">
                  <c:v>8445.4297000000006</c:v>
                </c:pt>
                <c:pt idx="1384">
                  <c:v>8270.5478999999996</c:v>
                </c:pt>
                <c:pt idx="1385">
                  <c:v>8223.7656000000006</c:v>
                </c:pt>
                <c:pt idx="1386">
                  <c:v>8521.2090000000007</c:v>
                </c:pt>
                <c:pt idx="1387">
                  <c:v>8757.0498000000007</c:v>
                </c:pt>
                <c:pt idx="1388">
                  <c:v>8460.3798999999999</c:v>
                </c:pt>
                <c:pt idx="1389">
                  <c:v>8487.7021000000004</c:v>
                </c:pt>
                <c:pt idx="1390">
                  <c:v>8281.5020000000004</c:v>
                </c:pt>
                <c:pt idx="1391">
                  <c:v>8234.8485999999994</c:v>
                </c:pt>
                <c:pt idx="1392">
                  <c:v>8602.4004000000004</c:v>
                </c:pt>
                <c:pt idx="1393">
                  <c:v>8274.5419999999995</c:v>
                </c:pt>
                <c:pt idx="1394">
                  <c:v>8671.2196999999996</c:v>
                </c:pt>
                <c:pt idx="1395">
                  <c:v>9058.3593999999994</c:v>
                </c:pt>
                <c:pt idx="1396">
                  <c:v>8733.8525000000009</c:v>
                </c:pt>
                <c:pt idx="1397">
                  <c:v>8150.0492999999997</c:v>
                </c:pt>
                <c:pt idx="1398">
                  <c:v>8644.9287000000004</c:v>
                </c:pt>
                <c:pt idx="1399">
                  <c:v>8599.6934000000001</c:v>
                </c:pt>
                <c:pt idx="1400">
                  <c:v>8323.5146000000004</c:v>
                </c:pt>
                <c:pt idx="1401">
                  <c:v>8449.0391</c:v>
                </c:pt>
                <c:pt idx="1402">
                  <c:v>7925.8071</c:v>
                </c:pt>
                <c:pt idx="1403">
                  <c:v>8126.5941999999995</c:v>
                </c:pt>
                <c:pt idx="1404">
                  <c:v>8303.4102000000003</c:v>
                </c:pt>
                <c:pt idx="1405">
                  <c:v>8391.0458999999992</c:v>
                </c:pt>
                <c:pt idx="1406">
                  <c:v>8821.2294999999995</c:v>
                </c:pt>
                <c:pt idx="1407">
                  <c:v>8536.6738000000005</c:v>
                </c:pt>
                <c:pt idx="1408">
                  <c:v>8630.4951000000001</c:v>
                </c:pt>
                <c:pt idx="1409">
                  <c:v>7696.9252999999999</c:v>
                </c:pt>
                <c:pt idx="1410">
                  <c:v>7766.5176000000001</c:v>
                </c:pt>
                <c:pt idx="1411">
                  <c:v>8456.5136999999995</c:v>
                </c:pt>
                <c:pt idx="1412">
                  <c:v>8636.8104999999996</c:v>
                </c:pt>
                <c:pt idx="1413">
                  <c:v>8868.6563000000006</c:v>
                </c:pt>
                <c:pt idx="1414">
                  <c:v>8821.2294999999995</c:v>
                </c:pt>
                <c:pt idx="1415">
                  <c:v>8453.9364999999998</c:v>
                </c:pt>
                <c:pt idx="1416">
                  <c:v>8675.8593999999994</c:v>
                </c:pt>
                <c:pt idx="1417">
                  <c:v>8953.0684000000001</c:v>
                </c:pt>
                <c:pt idx="1418">
                  <c:v>8928.1962999999996</c:v>
                </c:pt>
                <c:pt idx="1419">
                  <c:v>9037.2235999999994</c:v>
                </c:pt>
                <c:pt idx="1420">
                  <c:v>8987.2206999999999</c:v>
                </c:pt>
                <c:pt idx="1421">
                  <c:v>8248.6386999999995</c:v>
                </c:pt>
                <c:pt idx="1422">
                  <c:v>8021.6899000000003</c:v>
                </c:pt>
                <c:pt idx="1423">
                  <c:v>7839.5893999999998</c:v>
                </c:pt>
                <c:pt idx="1424">
                  <c:v>8445.8173999999999</c:v>
                </c:pt>
                <c:pt idx="1425">
                  <c:v>7902.2227000000003</c:v>
                </c:pt>
                <c:pt idx="1426">
                  <c:v>7872.9683000000005</c:v>
                </c:pt>
                <c:pt idx="1427">
                  <c:v>7902.2227000000003</c:v>
                </c:pt>
                <c:pt idx="1428">
                  <c:v>8137.1620999999996</c:v>
                </c:pt>
                <c:pt idx="1429">
                  <c:v>8281.5020000000004</c:v>
                </c:pt>
                <c:pt idx="1430">
                  <c:v>7968.9795000000004</c:v>
                </c:pt>
                <c:pt idx="1431">
                  <c:v>8725.3467000000001</c:v>
                </c:pt>
                <c:pt idx="1432">
                  <c:v>9267.3945000000003</c:v>
                </c:pt>
                <c:pt idx="1433">
                  <c:v>9073.5663999999997</c:v>
                </c:pt>
                <c:pt idx="1434">
                  <c:v>9096.6357000000007</c:v>
                </c:pt>
                <c:pt idx="1435">
                  <c:v>8641.0625</c:v>
                </c:pt>
                <c:pt idx="1436">
                  <c:v>8509.9971000000005</c:v>
                </c:pt>
                <c:pt idx="1437">
                  <c:v>8659.75</c:v>
                </c:pt>
                <c:pt idx="1438">
                  <c:v>8606.2666000000008</c:v>
                </c:pt>
                <c:pt idx="1439">
                  <c:v>8713.6190999999999</c:v>
                </c:pt>
                <c:pt idx="1440">
                  <c:v>8959.8994000000002</c:v>
                </c:pt>
                <c:pt idx="1441">
                  <c:v>7978.6459999999997</c:v>
                </c:pt>
                <c:pt idx="1442">
                  <c:v>7990.3729999999996</c:v>
                </c:pt>
                <c:pt idx="1443">
                  <c:v>8119.1190999999999</c:v>
                </c:pt>
                <c:pt idx="1444">
                  <c:v>8907.8330000000005</c:v>
                </c:pt>
                <c:pt idx="1445">
                  <c:v>8733.8525000000009</c:v>
                </c:pt>
                <c:pt idx="1446">
                  <c:v>8375.4511999999995</c:v>
                </c:pt>
                <c:pt idx="1447">
                  <c:v>8182.9125999999997</c:v>
                </c:pt>
                <c:pt idx="1448">
                  <c:v>7943.9780000000001</c:v>
                </c:pt>
                <c:pt idx="1449">
                  <c:v>7975.2948999999999</c:v>
                </c:pt>
                <c:pt idx="1450">
                  <c:v>8460.3798999999999</c:v>
                </c:pt>
                <c:pt idx="1451">
                  <c:v>8487.7021000000004</c:v>
                </c:pt>
                <c:pt idx="1452">
                  <c:v>8664.5175999999992</c:v>
                </c:pt>
                <c:pt idx="1453">
                  <c:v>8456.5136999999995</c:v>
                </c:pt>
                <c:pt idx="1454">
                  <c:v>8442.7235999999994</c:v>
                </c:pt>
                <c:pt idx="1455">
                  <c:v>8539.7666000000008</c:v>
                </c:pt>
                <c:pt idx="1456">
                  <c:v>8791.8456999999999</c:v>
                </c:pt>
                <c:pt idx="1457">
                  <c:v>9278.9932000000008</c:v>
                </c:pt>
                <c:pt idx="1458">
                  <c:v>8726.3778999999995</c:v>
                </c:pt>
                <c:pt idx="1459">
                  <c:v>8312.9472999999998</c:v>
                </c:pt>
                <c:pt idx="1460">
                  <c:v>8483.0625</c:v>
                </c:pt>
                <c:pt idx="1461">
                  <c:v>8803.4442999999992</c:v>
                </c:pt>
                <c:pt idx="1462">
                  <c:v>8471.7206999999999</c:v>
                </c:pt>
                <c:pt idx="1463">
                  <c:v>8296.9668000000001</c:v>
                </c:pt>
                <c:pt idx="1464">
                  <c:v>8619.1543000000001</c:v>
                </c:pt>
                <c:pt idx="1465">
                  <c:v>8270.6758000000009</c:v>
                </c:pt>
                <c:pt idx="1466">
                  <c:v>8140.77</c:v>
                </c:pt>
                <c:pt idx="1467">
                  <c:v>7569.3388999999997</c:v>
                </c:pt>
                <c:pt idx="1468">
                  <c:v>8566.0576000000001</c:v>
                </c:pt>
                <c:pt idx="1469">
                  <c:v>8303.4102000000003</c:v>
                </c:pt>
                <c:pt idx="1470">
                  <c:v>8409.0879000000004</c:v>
                </c:pt>
                <c:pt idx="1471">
                  <c:v>8453.9364999999998</c:v>
                </c:pt>
                <c:pt idx="1472">
                  <c:v>8259.8505999999998</c:v>
                </c:pt>
                <c:pt idx="1473">
                  <c:v>7730.1747999999998</c:v>
                </c:pt>
                <c:pt idx="1474">
                  <c:v>7989.2133999999996</c:v>
                </c:pt>
                <c:pt idx="1475">
                  <c:v>8833.2147999999997</c:v>
                </c:pt>
                <c:pt idx="1476">
                  <c:v>8868.6563000000006</c:v>
                </c:pt>
                <c:pt idx="1477">
                  <c:v>8912.9883000000009</c:v>
                </c:pt>
                <c:pt idx="1478">
                  <c:v>8760.5293000000001</c:v>
                </c:pt>
                <c:pt idx="1479">
                  <c:v>8229.6934000000001</c:v>
                </c:pt>
                <c:pt idx="1480">
                  <c:v>8314.3652000000002</c:v>
                </c:pt>
                <c:pt idx="1481">
                  <c:v>8467.5967000000001</c:v>
                </c:pt>
                <c:pt idx="1482">
                  <c:v>8659.75</c:v>
                </c:pt>
                <c:pt idx="1483">
                  <c:v>8327.8965000000007</c:v>
                </c:pt>
                <c:pt idx="1484">
                  <c:v>8356.7636999999995</c:v>
                </c:pt>
                <c:pt idx="1485">
                  <c:v>8037.9282000000003</c:v>
                </c:pt>
                <c:pt idx="1486">
                  <c:v>7835.5941999999995</c:v>
                </c:pt>
                <c:pt idx="1487">
                  <c:v>8358.1826000000001</c:v>
                </c:pt>
                <c:pt idx="1488">
                  <c:v>8281.5020000000004</c:v>
                </c:pt>
                <c:pt idx="1489">
                  <c:v>9084.1347999999998</c:v>
                </c:pt>
                <c:pt idx="1490">
                  <c:v>8528.4258000000009</c:v>
                </c:pt>
                <c:pt idx="1491">
                  <c:v>8415.0156000000006</c:v>
                </c:pt>
                <c:pt idx="1492">
                  <c:v>8397.875</c:v>
                </c:pt>
                <c:pt idx="1493">
                  <c:v>8641.8359</c:v>
                </c:pt>
                <c:pt idx="1494">
                  <c:v>8369.6522999999997</c:v>
                </c:pt>
                <c:pt idx="1495">
                  <c:v>8998.6903999999995</c:v>
                </c:pt>
                <c:pt idx="1496">
                  <c:v>9377.5830000000005</c:v>
                </c:pt>
                <c:pt idx="1497">
                  <c:v>8951.6514000000006</c:v>
                </c:pt>
                <c:pt idx="1498">
                  <c:v>8830.8955000000005</c:v>
                </c:pt>
                <c:pt idx="1499">
                  <c:v>8043.3407999999999</c:v>
                </c:pt>
                <c:pt idx="1500">
                  <c:v>8431.5116999999991</c:v>
                </c:pt>
                <c:pt idx="1501">
                  <c:v>8259.8505999999998</c:v>
                </c:pt>
                <c:pt idx="1502">
                  <c:v>8227.3739999999998</c:v>
                </c:pt>
                <c:pt idx="1503">
                  <c:v>8313.9775000000009</c:v>
                </c:pt>
                <c:pt idx="1504">
                  <c:v>7946.9429</c:v>
                </c:pt>
                <c:pt idx="1505">
                  <c:v>7611.2231000000002</c:v>
                </c:pt>
                <c:pt idx="1506">
                  <c:v>8094.8910999999998</c:v>
                </c:pt>
                <c:pt idx="1507">
                  <c:v>8129.9448000000002</c:v>
                </c:pt>
                <c:pt idx="1508">
                  <c:v>8533.5810999999994</c:v>
                </c:pt>
                <c:pt idx="1509">
                  <c:v>8543.6327999999994</c:v>
                </c:pt>
                <c:pt idx="1510">
                  <c:v>8358.1826000000001</c:v>
                </c:pt>
                <c:pt idx="1511">
                  <c:v>8204.9501999999993</c:v>
                </c:pt>
                <c:pt idx="1512">
                  <c:v>8522.1113000000005</c:v>
                </c:pt>
                <c:pt idx="1513">
                  <c:v>8431.5116999999991</c:v>
                </c:pt>
                <c:pt idx="1514">
                  <c:v>9363.1484</c:v>
                </c:pt>
                <c:pt idx="1515">
                  <c:v>9238.1396000000004</c:v>
                </c:pt>
                <c:pt idx="1516">
                  <c:v>8879.7392999999993</c:v>
                </c:pt>
                <c:pt idx="1517">
                  <c:v>8838.2412000000004</c:v>
                </c:pt>
                <c:pt idx="1518">
                  <c:v>8434.3467000000001</c:v>
                </c:pt>
                <c:pt idx="1519">
                  <c:v>8751.5087999999996</c:v>
                </c:pt>
                <c:pt idx="1520">
                  <c:v>8833.2147999999997</c:v>
                </c:pt>
                <c:pt idx="1521">
                  <c:v>9048.9511999999995</c:v>
                </c:pt>
                <c:pt idx="1522">
                  <c:v>9241.3623000000007</c:v>
                </c:pt>
                <c:pt idx="1523">
                  <c:v>8757.0498000000007</c:v>
                </c:pt>
                <c:pt idx="1524">
                  <c:v>7735.2007000000003</c:v>
                </c:pt>
                <c:pt idx="1525">
                  <c:v>7933.5396000000001</c:v>
                </c:pt>
                <c:pt idx="1526">
                  <c:v>8434.3467000000001</c:v>
                </c:pt>
                <c:pt idx="1527">
                  <c:v>8312.4315999999999</c:v>
                </c:pt>
                <c:pt idx="1528">
                  <c:v>8215.7754000000004</c:v>
                </c:pt>
                <c:pt idx="1529">
                  <c:v>8010.3491000000004</c:v>
                </c:pt>
                <c:pt idx="1530">
                  <c:v>8545.1797000000006</c:v>
                </c:pt>
                <c:pt idx="1531">
                  <c:v>8226.7294999999995</c:v>
                </c:pt>
                <c:pt idx="1532">
                  <c:v>8522.1113000000005</c:v>
                </c:pt>
                <c:pt idx="1533">
                  <c:v>8420.2998000000007</c:v>
                </c:pt>
                <c:pt idx="1534">
                  <c:v>8849.8397999999997</c:v>
                </c:pt>
                <c:pt idx="1535">
                  <c:v>8751.5087999999996</c:v>
                </c:pt>
                <c:pt idx="1536">
                  <c:v>8364.2392999999993</c:v>
                </c:pt>
                <c:pt idx="1537">
                  <c:v>7957.5102999999999</c:v>
                </c:pt>
                <c:pt idx="1538">
                  <c:v>8445.4297000000006</c:v>
                </c:pt>
                <c:pt idx="1539">
                  <c:v>8880.5126999999993</c:v>
                </c:pt>
                <c:pt idx="1540">
                  <c:v>9400.6514000000006</c:v>
                </c:pt>
                <c:pt idx="1541">
                  <c:v>8426.3574000000008</c:v>
                </c:pt>
                <c:pt idx="1542">
                  <c:v>8336.2734</c:v>
                </c:pt>
                <c:pt idx="1543">
                  <c:v>8281.5020000000004</c:v>
                </c:pt>
                <c:pt idx="1544">
                  <c:v>8086.6426000000001</c:v>
                </c:pt>
                <c:pt idx="1545">
                  <c:v>8567.9912000000004</c:v>
                </c:pt>
                <c:pt idx="1546">
                  <c:v>8717.0995999999996</c:v>
                </c:pt>
                <c:pt idx="1547">
                  <c:v>8532.4208999999992</c:v>
                </c:pt>
                <c:pt idx="1548">
                  <c:v>7902.2227000000003</c:v>
                </c:pt>
                <c:pt idx="1549">
                  <c:v>7584.9331000000002</c:v>
                </c:pt>
                <c:pt idx="1550">
                  <c:v>8585.1309000000001</c:v>
                </c:pt>
                <c:pt idx="1551">
                  <c:v>8783.9853999999996</c:v>
                </c:pt>
                <c:pt idx="1552">
                  <c:v>8713.6190999999999</c:v>
                </c:pt>
                <c:pt idx="1553">
                  <c:v>8395.9434000000001</c:v>
                </c:pt>
                <c:pt idx="1554">
                  <c:v>8509.9971000000005</c:v>
                </c:pt>
                <c:pt idx="1555">
                  <c:v>8292.3271000000004</c:v>
                </c:pt>
                <c:pt idx="1556">
                  <c:v>8259.5928000000004</c:v>
                </c:pt>
                <c:pt idx="1557">
                  <c:v>8369.6522999999997</c:v>
                </c:pt>
                <c:pt idx="1558">
                  <c:v>8625.3397999999997</c:v>
                </c:pt>
                <c:pt idx="1559">
                  <c:v>8740.0391</c:v>
                </c:pt>
                <c:pt idx="1560">
                  <c:v>9073.5663999999997</c:v>
                </c:pt>
                <c:pt idx="1561">
                  <c:v>8128.1405999999997</c:v>
                </c:pt>
                <c:pt idx="1562">
                  <c:v>7968.9795000000004</c:v>
                </c:pt>
                <c:pt idx="1563">
                  <c:v>8456.5136999999995</c:v>
                </c:pt>
                <c:pt idx="1564">
                  <c:v>8551.1083999999992</c:v>
                </c:pt>
                <c:pt idx="1565">
                  <c:v>8988.7666000000008</c:v>
                </c:pt>
                <c:pt idx="1566">
                  <c:v>8571.4696999999996</c:v>
                </c:pt>
                <c:pt idx="1567">
                  <c:v>7913.4345999999996</c:v>
                </c:pt>
                <c:pt idx="1568">
                  <c:v>7872.71</c:v>
                </c:pt>
                <c:pt idx="1569">
                  <c:v>7891.7837</c:v>
                </c:pt>
                <c:pt idx="1570">
                  <c:v>7829.1508999999996</c:v>
                </c:pt>
                <c:pt idx="1571">
                  <c:v>8006.6112999999996</c:v>
                </c:pt>
                <c:pt idx="1572">
                  <c:v>8476.3603999999996</c:v>
                </c:pt>
                <c:pt idx="1573">
                  <c:v>8248.6386999999995</c:v>
                </c:pt>
                <c:pt idx="1574">
                  <c:v>7672.5679</c:v>
                </c:pt>
                <c:pt idx="1575">
                  <c:v>8105.4589999999998</c:v>
                </c:pt>
                <c:pt idx="1576">
                  <c:v>8314.3652000000002</c:v>
                </c:pt>
                <c:pt idx="1577">
                  <c:v>8821.2304999999997</c:v>
                </c:pt>
                <c:pt idx="1578">
                  <c:v>9163.1347999999998</c:v>
                </c:pt>
                <c:pt idx="1579">
                  <c:v>9012.9951000000001</c:v>
                </c:pt>
                <c:pt idx="1580">
                  <c:v>8803.4442999999992</c:v>
                </c:pt>
                <c:pt idx="1581">
                  <c:v>8290.2646000000004</c:v>
                </c:pt>
                <c:pt idx="1582">
                  <c:v>8223.7656000000006</c:v>
                </c:pt>
                <c:pt idx="1583">
                  <c:v>8409.0879000000004</c:v>
                </c:pt>
                <c:pt idx="1584">
                  <c:v>8588.4814000000006</c:v>
                </c:pt>
                <c:pt idx="1585">
                  <c:v>9048.9511999999995</c:v>
                </c:pt>
                <c:pt idx="1586">
                  <c:v>8330.6025000000009</c:v>
                </c:pt>
                <c:pt idx="1587">
                  <c:v>8119.1190999999999</c:v>
                </c:pt>
                <c:pt idx="1588">
                  <c:v>8147.73</c:v>
                </c:pt>
                <c:pt idx="1589">
                  <c:v>8205.7227000000003</c:v>
                </c:pt>
                <c:pt idx="1590">
                  <c:v>8308.1787000000004</c:v>
                </c:pt>
                <c:pt idx="1591">
                  <c:v>8476.2324000000008</c:v>
                </c:pt>
                <c:pt idx="1592">
                  <c:v>8901.2607000000007</c:v>
                </c:pt>
                <c:pt idx="1593">
                  <c:v>8521.2090000000007</c:v>
                </c:pt>
                <c:pt idx="1594">
                  <c:v>7990.3729999999996</c:v>
                </c:pt>
                <c:pt idx="1595">
                  <c:v>8489.7626999999993</c:v>
                </c:pt>
                <c:pt idx="1596">
                  <c:v>8039.0879000000004</c:v>
                </c:pt>
                <c:pt idx="1597">
                  <c:v>9060.9364999999998</c:v>
                </c:pt>
                <c:pt idx="1598">
                  <c:v>9155.2734</c:v>
                </c:pt>
                <c:pt idx="1599">
                  <c:v>8602.4004000000004</c:v>
                </c:pt>
                <c:pt idx="1600">
                  <c:v>8566.0576000000001</c:v>
                </c:pt>
                <c:pt idx="1601">
                  <c:v>8105.4589999999998</c:v>
                </c:pt>
                <c:pt idx="1602">
                  <c:v>8215.7754000000004</c:v>
                </c:pt>
                <c:pt idx="1603">
                  <c:v>8263.3300999999992</c:v>
                </c:pt>
                <c:pt idx="1604">
                  <c:v>8830.8955000000005</c:v>
                </c:pt>
                <c:pt idx="1605">
                  <c:v>8585.1309000000001</c:v>
                </c:pt>
                <c:pt idx="1606">
                  <c:v>8075.9458000000004</c:v>
                </c:pt>
                <c:pt idx="1607">
                  <c:v>8021.6899000000003</c:v>
                </c:pt>
                <c:pt idx="1608">
                  <c:v>8648.2803000000004</c:v>
                </c:pt>
                <c:pt idx="1609">
                  <c:v>8987.2206999999999</c:v>
                </c:pt>
                <c:pt idx="1610">
                  <c:v>8929.0977000000003</c:v>
                </c:pt>
                <c:pt idx="1611">
                  <c:v>8750.0907999999999</c:v>
                </c:pt>
                <c:pt idx="1612">
                  <c:v>8204.8212999999996</c:v>
                </c:pt>
                <c:pt idx="1613">
                  <c:v>8412.9541000000008</c:v>
                </c:pt>
                <c:pt idx="1614">
                  <c:v>8184.0722999999998</c:v>
                </c:pt>
                <c:pt idx="1615">
                  <c:v>8173.2466000000004</c:v>
                </c:pt>
                <c:pt idx="1616">
                  <c:v>8941.0830000000005</c:v>
                </c:pt>
                <c:pt idx="1617">
                  <c:v>8585.1309000000001</c:v>
                </c:pt>
                <c:pt idx="1618">
                  <c:v>8625.3397999999997</c:v>
                </c:pt>
                <c:pt idx="1619">
                  <c:v>7990.3729999999996</c:v>
                </c:pt>
                <c:pt idx="1620">
                  <c:v>8075.8173999999999</c:v>
                </c:pt>
                <c:pt idx="1621">
                  <c:v>8543.6327999999994</c:v>
                </c:pt>
                <c:pt idx="1622">
                  <c:v>8699.0557000000008</c:v>
                </c:pt>
                <c:pt idx="1623">
                  <c:v>8584.6152000000002</c:v>
                </c:pt>
                <c:pt idx="1624">
                  <c:v>8380.9932000000008</c:v>
                </c:pt>
                <c:pt idx="1625">
                  <c:v>8325.3192999999992</c:v>
                </c:pt>
                <c:pt idx="1626">
                  <c:v>8717.0995999999996</c:v>
                </c:pt>
                <c:pt idx="1627">
                  <c:v>8905.1270000000004</c:v>
                </c:pt>
                <c:pt idx="1628">
                  <c:v>8964.5380999999998</c:v>
                </c:pt>
                <c:pt idx="1629">
                  <c:v>8682.6895000000004</c:v>
                </c:pt>
                <c:pt idx="1630">
                  <c:v>8636.8104999999996</c:v>
                </c:pt>
                <c:pt idx="1631">
                  <c:v>8523.0126999999993</c:v>
                </c:pt>
                <c:pt idx="1632">
                  <c:v>8268.0985999999994</c:v>
                </c:pt>
                <c:pt idx="1633">
                  <c:v>8566.0576000000001</c:v>
                </c:pt>
                <c:pt idx="1634">
                  <c:v>8281.5020000000004</c:v>
                </c:pt>
                <c:pt idx="1635">
                  <c:v>8819.1679999999997</c:v>
                </c:pt>
                <c:pt idx="1636">
                  <c:v>8274.5419999999995</c:v>
                </c:pt>
                <c:pt idx="1637">
                  <c:v>8487.5722999999998</c:v>
                </c:pt>
                <c:pt idx="1638">
                  <c:v>8281.5020000000004</c:v>
                </c:pt>
                <c:pt idx="1639">
                  <c:v>8227.3739999999998</c:v>
                </c:pt>
                <c:pt idx="1640">
                  <c:v>7841.2650999999996</c:v>
                </c:pt>
                <c:pt idx="1641">
                  <c:v>8453.9364999999998</c:v>
                </c:pt>
                <c:pt idx="1642">
                  <c:v>8204.3057000000008</c:v>
                </c:pt>
                <c:pt idx="1643">
                  <c:v>8162.4209000000001</c:v>
                </c:pt>
                <c:pt idx="1644">
                  <c:v>8139.0951999999997</c:v>
                </c:pt>
                <c:pt idx="1645">
                  <c:v>8386.6630999999998</c:v>
                </c:pt>
                <c:pt idx="1646">
                  <c:v>8238.1991999999991</c:v>
                </c:pt>
                <c:pt idx="1647">
                  <c:v>8694.1592000000001</c:v>
                </c:pt>
                <c:pt idx="1648">
                  <c:v>8234.8485999999994</c:v>
                </c:pt>
                <c:pt idx="1649">
                  <c:v>8869.1708999999992</c:v>
                </c:pt>
                <c:pt idx="1650">
                  <c:v>9182.5946999999996</c:v>
                </c:pt>
                <c:pt idx="1651">
                  <c:v>9081.0409999999993</c:v>
                </c:pt>
                <c:pt idx="1652">
                  <c:v>8952.4238000000005</c:v>
                </c:pt>
                <c:pt idx="1653">
                  <c:v>8738.2343999999994</c:v>
                </c:pt>
                <c:pt idx="1654">
                  <c:v>8140.1255000000001</c:v>
                </c:pt>
                <c:pt idx="1655">
                  <c:v>8084.3231999999998</c:v>
                </c:pt>
                <c:pt idx="1656">
                  <c:v>8162.4209000000001</c:v>
                </c:pt>
                <c:pt idx="1657">
                  <c:v>8292.3271000000004</c:v>
                </c:pt>
                <c:pt idx="1658">
                  <c:v>8521.2090000000007</c:v>
                </c:pt>
                <c:pt idx="1659">
                  <c:v>8270.6758000000009</c:v>
                </c:pt>
                <c:pt idx="1660">
                  <c:v>8097.3388999999997</c:v>
                </c:pt>
                <c:pt idx="1661">
                  <c:v>7629.3945000000003</c:v>
                </c:pt>
                <c:pt idx="1662">
                  <c:v>8528.4258000000009</c:v>
                </c:pt>
                <c:pt idx="1663">
                  <c:v>8168.3491000000004</c:v>
                </c:pt>
                <c:pt idx="1664">
                  <c:v>8892.3690999999999</c:v>
                </c:pt>
                <c:pt idx="1665">
                  <c:v>8856.7998000000007</c:v>
                </c:pt>
                <c:pt idx="1666">
                  <c:v>8330.6025000000009</c:v>
                </c:pt>
                <c:pt idx="1667">
                  <c:v>8543.6327999999994</c:v>
                </c:pt>
                <c:pt idx="1668">
                  <c:v>8585.1309000000001</c:v>
                </c:pt>
                <c:pt idx="1669">
                  <c:v>8952.4238000000005</c:v>
                </c:pt>
                <c:pt idx="1670">
                  <c:v>8666.7090000000007</c:v>
                </c:pt>
                <c:pt idx="1671">
                  <c:v>9268.0391</c:v>
                </c:pt>
                <c:pt idx="1672">
                  <c:v>8901.2607000000007</c:v>
                </c:pt>
                <c:pt idx="1673">
                  <c:v>7990.3729999999996</c:v>
                </c:pt>
                <c:pt idx="1674">
                  <c:v>8097.4683000000005</c:v>
                </c:pt>
                <c:pt idx="1675">
                  <c:v>8325.3192999999992</c:v>
                </c:pt>
                <c:pt idx="1676">
                  <c:v>8390.0136999999995</c:v>
                </c:pt>
                <c:pt idx="1677">
                  <c:v>8760.5293000000001</c:v>
                </c:pt>
                <c:pt idx="1678">
                  <c:v>8179.4321</c:v>
                </c:pt>
                <c:pt idx="1679">
                  <c:v>8117.1864999999998</c:v>
                </c:pt>
                <c:pt idx="1680">
                  <c:v>8129.4287000000004</c:v>
                </c:pt>
                <c:pt idx="1681">
                  <c:v>8807.4403999999995</c:v>
                </c:pt>
                <c:pt idx="1682">
                  <c:v>8380.9932000000008</c:v>
                </c:pt>
                <c:pt idx="1683">
                  <c:v>8420.2998000000007</c:v>
                </c:pt>
                <c:pt idx="1684">
                  <c:v>8671.2196999999996</c:v>
                </c:pt>
                <c:pt idx="1685">
                  <c:v>8617.8652000000002</c:v>
                </c:pt>
                <c:pt idx="1686">
                  <c:v>7735.2007000000003</c:v>
                </c:pt>
                <c:pt idx="1687">
                  <c:v>8367.8477000000003</c:v>
                </c:pt>
                <c:pt idx="1688">
                  <c:v>8281.5020000000004</c:v>
                </c:pt>
                <c:pt idx="1689">
                  <c:v>8292.4560999999994</c:v>
                </c:pt>
                <c:pt idx="1690">
                  <c:v>8533.5810999999994</c:v>
                </c:pt>
                <c:pt idx="1691">
                  <c:v>8528.4258000000009</c:v>
                </c:pt>
                <c:pt idx="1692">
                  <c:v>8084.3231999999998</c:v>
                </c:pt>
                <c:pt idx="1693">
                  <c:v>8325.3192999999992</c:v>
                </c:pt>
                <c:pt idx="1694">
                  <c:v>8510.6416000000008</c:v>
                </c:pt>
                <c:pt idx="1695">
                  <c:v>8290.2646000000004</c:v>
                </c:pt>
                <c:pt idx="1696">
                  <c:v>8975.3642999999993</c:v>
                </c:pt>
                <c:pt idx="1697">
                  <c:v>9097.7949000000008</c:v>
                </c:pt>
                <c:pt idx="1698">
                  <c:v>8571.4696999999996</c:v>
                </c:pt>
                <c:pt idx="1699">
                  <c:v>8471.7206999999999</c:v>
                </c:pt>
                <c:pt idx="1700">
                  <c:v>8566.0576000000001</c:v>
                </c:pt>
                <c:pt idx="1701">
                  <c:v>9182.3369000000002</c:v>
                </c:pt>
                <c:pt idx="1702">
                  <c:v>8881.1563000000006</c:v>
                </c:pt>
                <c:pt idx="1703">
                  <c:v>8690.1641</c:v>
                </c:pt>
                <c:pt idx="1704">
                  <c:v>8838.2412000000004</c:v>
                </c:pt>
                <c:pt idx="1705">
                  <c:v>8325.3192999999992</c:v>
                </c:pt>
                <c:pt idx="1706">
                  <c:v>7925.8071</c:v>
                </c:pt>
                <c:pt idx="1707">
                  <c:v>8268.0985999999994</c:v>
                </c:pt>
                <c:pt idx="1708">
                  <c:v>8826.6425999999992</c:v>
                </c:pt>
                <c:pt idx="1709">
                  <c:v>8205.7227000000003</c:v>
                </c:pt>
                <c:pt idx="1710">
                  <c:v>8290.2646000000004</c:v>
                </c:pt>
                <c:pt idx="1711">
                  <c:v>8509.9971000000005</c:v>
                </c:pt>
                <c:pt idx="1712">
                  <c:v>8073.7554</c:v>
                </c:pt>
                <c:pt idx="1713">
                  <c:v>8057.5165999999999</c:v>
                </c:pt>
                <c:pt idx="1714">
                  <c:v>8296.9668000000001</c:v>
                </c:pt>
                <c:pt idx="1715">
                  <c:v>8608.0702999999994</c:v>
                </c:pt>
                <c:pt idx="1716">
                  <c:v>8551.1083999999992</c:v>
                </c:pt>
                <c:pt idx="1717">
                  <c:v>8487.5722999999998</c:v>
                </c:pt>
                <c:pt idx="1718">
                  <c:v>8539.7666000000008</c:v>
                </c:pt>
                <c:pt idx="1719">
                  <c:v>8522.1113000000005</c:v>
                </c:pt>
                <c:pt idx="1720">
                  <c:v>8494.4032999999999</c:v>
                </c:pt>
                <c:pt idx="1721">
                  <c:v>8936.4442999999992</c:v>
                </c:pt>
                <c:pt idx="1722">
                  <c:v>8722.2538999999997</c:v>
                </c:pt>
                <c:pt idx="1723">
                  <c:v>8341.8145000000004</c:v>
                </c:pt>
                <c:pt idx="1724">
                  <c:v>7933.5396000000001</c:v>
                </c:pt>
                <c:pt idx="1725">
                  <c:v>8698.5409999999993</c:v>
                </c:pt>
                <c:pt idx="1726">
                  <c:v>8151.5956999999999</c:v>
                </c:pt>
                <c:pt idx="1727">
                  <c:v>8854.3505999999998</c:v>
                </c:pt>
                <c:pt idx="1728">
                  <c:v>8856.7998000000007</c:v>
                </c:pt>
                <c:pt idx="1729">
                  <c:v>9010.9336000000003</c:v>
                </c:pt>
                <c:pt idx="1730">
                  <c:v>8505.7440999999999</c:v>
                </c:pt>
                <c:pt idx="1731">
                  <c:v>8201.5985999999994</c:v>
                </c:pt>
                <c:pt idx="1732">
                  <c:v>8397.875</c:v>
                </c:pt>
                <c:pt idx="1733">
                  <c:v>8456.5136999999995</c:v>
                </c:pt>
                <c:pt idx="1734">
                  <c:v>8397.875</c:v>
                </c:pt>
                <c:pt idx="1735">
                  <c:v>8324.2880999999998</c:v>
                </c:pt>
                <c:pt idx="1736">
                  <c:v>8033.1592000000001</c:v>
                </c:pt>
                <c:pt idx="1737">
                  <c:v>8094.8910999999998</c:v>
                </c:pt>
                <c:pt idx="1738">
                  <c:v>8270.5478999999996</c:v>
                </c:pt>
                <c:pt idx="1739">
                  <c:v>8567.9912000000004</c:v>
                </c:pt>
                <c:pt idx="1740">
                  <c:v>8097.4683000000005</c:v>
                </c:pt>
                <c:pt idx="1741">
                  <c:v>9255.7958999999992</c:v>
                </c:pt>
                <c:pt idx="1742">
                  <c:v>8390.0136999999995</c:v>
                </c:pt>
                <c:pt idx="1743">
                  <c:v>7996.1724000000004</c:v>
                </c:pt>
                <c:pt idx="1744">
                  <c:v>7850.0282999999999</c:v>
                </c:pt>
                <c:pt idx="1745">
                  <c:v>8641.8359</c:v>
                </c:pt>
                <c:pt idx="1746">
                  <c:v>8795.7129000000004</c:v>
                </c:pt>
                <c:pt idx="1747">
                  <c:v>8869.1708999999992</c:v>
                </c:pt>
                <c:pt idx="1748">
                  <c:v>8319.3906000000006</c:v>
                </c:pt>
                <c:pt idx="1749">
                  <c:v>8042.0522000000001</c:v>
                </c:pt>
                <c:pt idx="1750">
                  <c:v>8877.8057000000008</c:v>
                </c:pt>
                <c:pt idx="1751">
                  <c:v>8617.8652000000002</c:v>
                </c:pt>
                <c:pt idx="1752">
                  <c:v>8750.0907999999999</c:v>
                </c:pt>
                <c:pt idx="1753">
                  <c:v>8861.4385000000002</c:v>
                </c:pt>
                <c:pt idx="1754">
                  <c:v>8596.4717000000001</c:v>
                </c:pt>
                <c:pt idx="1755">
                  <c:v>8119.1190999999999</c:v>
                </c:pt>
                <c:pt idx="1756">
                  <c:v>7629.3945000000003</c:v>
                </c:pt>
                <c:pt idx="1757">
                  <c:v>8182.9120999999996</c:v>
                </c:pt>
                <c:pt idx="1758">
                  <c:v>8456.5136999999995</c:v>
                </c:pt>
                <c:pt idx="1759">
                  <c:v>8434.3467000000001</c:v>
                </c:pt>
                <c:pt idx="1760">
                  <c:v>8223.7656000000006</c:v>
                </c:pt>
                <c:pt idx="1761">
                  <c:v>8249.0254000000004</c:v>
                </c:pt>
                <c:pt idx="1762">
                  <c:v>8249.0254000000004</c:v>
                </c:pt>
                <c:pt idx="1763">
                  <c:v>8710.6553000000004</c:v>
                </c:pt>
                <c:pt idx="1764">
                  <c:v>8479.0663999999997</c:v>
                </c:pt>
                <c:pt idx="1765">
                  <c:v>9325.6455000000005</c:v>
                </c:pt>
                <c:pt idx="1766">
                  <c:v>9024.9804999999997</c:v>
                </c:pt>
                <c:pt idx="1767">
                  <c:v>8819.1679999999997</c:v>
                </c:pt>
                <c:pt idx="1768">
                  <c:v>8010.8643000000002</c:v>
                </c:pt>
                <c:pt idx="1769">
                  <c:v>8151.5956999999999</c:v>
                </c:pt>
                <c:pt idx="1770">
                  <c:v>8957.9668000000001</c:v>
                </c:pt>
                <c:pt idx="1771">
                  <c:v>8409.0879000000004</c:v>
                </c:pt>
                <c:pt idx="1772">
                  <c:v>8117.1864999999998</c:v>
                </c:pt>
                <c:pt idx="1773">
                  <c:v>8173.2466000000004</c:v>
                </c:pt>
                <c:pt idx="1774">
                  <c:v>8456.7715000000007</c:v>
                </c:pt>
                <c:pt idx="1775">
                  <c:v>8172.2152999999998</c:v>
                </c:pt>
                <c:pt idx="1776">
                  <c:v>8223.7656000000006</c:v>
                </c:pt>
                <c:pt idx="1777">
                  <c:v>8533.5810999999994</c:v>
                </c:pt>
                <c:pt idx="1778">
                  <c:v>8476.3603999999996</c:v>
                </c:pt>
                <c:pt idx="1779">
                  <c:v>8648.2803000000004</c:v>
                </c:pt>
                <c:pt idx="1780">
                  <c:v>8117.1864999999998</c:v>
                </c:pt>
                <c:pt idx="1781">
                  <c:v>8162.4209000000001</c:v>
                </c:pt>
                <c:pt idx="1782">
                  <c:v>8412.9541000000008</c:v>
                </c:pt>
                <c:pt idx="1783">
                  <c:v>8248.6386999999995</c:v>
                </c:pt>
                <c:pt idx="1784">
                  <c:v>8522.1113000000005</c:v>
                </c:pt>
                <c:pt idx="1785">
                  <c:v>8437.6982000000007</c:v>
                </c:pt>
                <c:pt idx="1786">
                  <c:v>8445.4297000000006</c:v>
                </c:pt>
                <c:pt idx="1787">
                  <c:v>8375.4511999999995</c:v>
                </c:pt>
                <c:pt idx="1788">
                  <c:v>8654.9814000000006</c:v>
                </c:pt>
                <c:pt idx="1789">
                  <c:v>8392.3340000000007</c:v>
                </c:pt>
                <c:pt idx="1790">
                  <c:v>8573.7900000000009</c:v>
                </c:pt>
                <c:pt idx="1791">
                  <c:v>9291.3652000000002</c:v>
                </c:pt>
                <c:pt idx="1792">
                  <c:v>9073.5663999999997</c:v>
                </c:pt>
                <c:pt idx="1793">
                  <c:v>8559.8711000000003</c:v>
                </c:pt>
                <c:pt idx="1794">
                  <c:v>8172.2152999999998</c:v>
                </c:pt>
                <c:pt idx="1795">
                  <c:v>8987.2206999999999</c:v>
                </c:pt>
                <c:pt idx="1796">
                  <c:v>8483.0625</c:v>
                </c:pt>
                <c:pt idx="1797">
                  <c:v>7788.5551999999998</c:v>
                </c:pt>
                <c:pt idx="1798">
                  <c:v>8835.1484</c:v>
                </c:pt>
                <c:pt idx="1799">
                  <c:v>8084.3231999999998</c:v>
                </c:pt>
                <c:pt idx="1800">
                  <c:v>7753.1143000000002</c:v>
                </c:pt>
                <c:pt idx="1801">
                  <c:v>7841.2650999999996</c:v>
                </c:pt>
                <c:pt idx="1802">
                  <c:v>8409.0879000000004</c:v>
                </c:pt>
                <c:pt idx="1803">
                  <c:v>8607.8125</c:v>
                </c:pt>
                <c:pt idx="1804">
                  <c:v>8636.8104999999996</c:v>
                </c:pt>
                <c:pt idx="1805">
                  <c:v>8583.0684000000001</c:v>
                </c:pt>
                <c:pt idx="1806">
                  <c:v>8205.7227000000003</c:v>
                </c:pt>
                <c:pt idx="1807">
                  <c:v>8290.2646000000004</c:v>
                </c:pt>
                <c:pt idx="1808">
                  <c:v>8916.0820000000003</c:v>
                </c:pt>
                <c:pt idx="1809">
                  <c:v>8821.2294999999995</c:v>
                </c:pt>
                <c:pt idx="1810">
                  <c:v>8929.0977000000003</c:v>
                </c:pt>
                <c:pt idx="1811">
                  <c:v>8193.6083999999992</c:v>
                </c:pt>
                <c:pt idx="1812">
                  <c:v>8010.3491000000004</c:v>
                </c:pt>
                <c:pt idx="1813">
                  <c:v>8097.4683000000005</c:v>
                </c:pt>
                <c:pt idx="1814">
                  <c:v>8064.9916999999996</c:v>
                </c:pt>
                <c:pt idx="1815">
                  <c:v>8237.6846000000005</c:v>
                </c:pt>
                <c:pt idx="1816">
                  <c:v>8659.75</c:v>
                </c:pt>
                <c:pt idx="1817">
                  <c:v>7883.5361000000003</c:v>
                </c:pt>
                <c:pt idx="1818">
                  <c:v>8033.1592000000001</c:v>
                </c:pt>
                <c:pt idx="1819">
                  <c:v>8094.8910999999998</c:v>
                </c:pt>
                <c:pt idx="1820">
                  <c:v>8259.8505999999998</c:v>
                </c:pt>
                <c:pt idx="1821">
                  <c:v>8270.5478999999996</c:v>
                </c:pt>
                <c:pt idx="1822">
                  <c:v>8380.9932000000008</c:v>
                </c:pt>
                <c:pt idx="1823">
                  <c:v>8157.2655999999997</c:v>
                </c:pt>
                <c:pt idx="1824">
                  <c:v>8325.3192999999992</c:v>
                </c:pt>
                <c:pt idx="1825">
                  <c:v>8364.7548999999999</c:v>
                </c:pt>
                <c:pt idx="1826">
                  <c:v>7989.2133999999996</c:v>
                </c:pt>
                <c:pt idx="1827">
                  <c:v>8671.2196999999996</c:v>
                </c:pt>
                <c:pt idx="1828">
                  <c:v>8815.0439000000006</c:v>
                </c:pt>
                <c:pt idx="1829">
                  <c:v>8625.3397999999997</c:v>
                </c:pt>
                <c:pt idx="1830">
                  <c:v>8499.1718999999994</c:v>
                </c:pt>
                <c:pt idx="1831">
                  <c:v>8562.4491999999991</c:v>
                </c:pt>
                <c:pt idx="1832">
                  <c:v>8653.1767999999993</c:v>
                </c:pt>
                <c:pt idx="1833">
                  <c:v>8420.2998000000007</c:v>
                </c:pt>
                <c:pt idx="1834">
                  <c:v>8358.3114999999998</c:v>
                </c:pt>
                <c:pt idx="1835">
                  <c:v>8807.4403999999995</c:v>
                </c:pt>
                <c:pt idx="1836">
                  <c:v>8987.2206999999999</c:v>
                </c:pt>
                <c:pt idx="1837">
                  <c:v>8248.6386999999995</c:v>
                </c:pt>
                <c:pt idx="1838">
                  <c:v>7936.8896000000004</c:v>
                </c:pt>
                <c:pt idx="1839">
                  <c:v>8505.7440999999999</c:v>
                </c:pt>
                <c:pt idx="1840">
                  <c:v>8849.8397999999997</c:v>
                </c:pt>
                <c:pt idx="1841">
                  <c:v>8453.9364999999998</c:v>
                </c:pt>
                <c:pt idx="1842">
                  <c:v>8043.3407999999999</c:v>
                </c:pt>
                <c:pt idx="1843">
                  <c:v>8420.2998000000007</c:v>
                </c:pt>
                <c:pt idx="1844">
                  <c:v>8225.6982000000007</c:v>
                </c:pt>
                <c:pt idx="1845">
                  <c:v>8336.2734</c:v>
                </c:pt>
                <c:pt idx="1846">
                  <c:v>8809.3729999999996</c:v>
                </c:pt>
                <c:pt idx="1847">
                  <c:v>8533.5810999999994</c:v>
                </c:pt>
                <c:pt idx="1848">
                  <c:v>8521.2090000000007</c:v>
                </c:pt>
                <c:pt idx="1849">
                  <c:v>8489.7626999999993</c:v>
                </c:pt>
                <c:pt idx="1850">
                  <c:v>7894.1040000000003</c:v>
                </c:pt>
                <c:pt idx="1851">
                  <c:v>8043.3407999999999</c:v>
                </c:pt>
                <c:pt idx="1852">
                  <c:v>8554.8446999999996</c:v>
                </c:pt>
                <c:pt idx="1853">
                  <c:v>8607.8125</c:v>
                </c:pt>
                <c:pt idx="1854">
                  <c:v>8545.0508000000009</c:v>
                </c:pt>
                <c:pt idx="1855">
                  <c:v>8086.6426000000001</c:v>
                </c:pt>
                <c:pt idx="1856">
                  <c:v>8094.8910999999998</c:v>
                </c:pt>
                <c:pt idx="1857">
                  <c:v>8249.0254000000004</c:v>
                </c:pt>
                <c:pt idx="1858">
                  <c:v>8226.7294999999995</c:v>
                </c:pt>
                <c:pt idx="1859">
                  <c:v>8375.4511999999995</c:v>
                </c:pt>
                <c:pt idx="1860">
                  <c:v>8442.7235999999994</c:v>
                </c:pt>
                <c:pt idx="1861">
                  <c:v>8521.2090000000007</c:v>
                </c:pt>
                <c:pt idx="1862">
                  <c:v>8659.75</c:v>
                </c:pt>
                <c:pt idx="1863">
                  <c:v>8380.9932000000008</c:v>
                </c:pt>
                <c:pt idx="1864">
                  <c:v>8334.5977000000003</c:v>
                </c:pt>
                <c:pt idx="1865">
                  <c:v>8675.8593999999994</c:v>
                </c:pt>
                <c:pt idx="1866">
                  <c:v>8648.2803000000004</c:v>
                </c:pt>
                <c:pt idx="1867">
                  <c:v>8643.2538999999997</c:v>
                </c:pt>
                <c:pt idx="1868">
                  <c:v>8757.0498000000007</c:v>
                </c:pt>
                <c:pt idx="1869">
                  <c:v>8489.7626999999993</c:v>
                </c:pt>
                <c:pt idx="1870">
                  <c:v>8367.8477000000003</c:v>
                </c:pt>
                <c:pt idx="1871">
                  <c:v>9144.8340000000007</c:v>
                </c:pt>
                <c:pt idx="1872">
                  <c:v>8375.4511999999995</c:v>
                </c:pt>
                <c:pt idx="1873">
                  <c:v>9304.7685999999994</c:v>
                </c:pt>
                <c:pt idx="1874">
                  <c:v>8868.6563000000006</c:v>
                </c:pt>
                <c:pt idx="1875">
                  <c:v>8583.0684000000001</c:v>
                </c:pt>
                <c:pt idx="1876">
                  <c:v>8054.1660000000002</c:v>
                </c:pt>
                <c:pt idx="1877">
                  <c:v>8460.3798999999999</c:v>
                </c:pt>
                <c:pt idx="1878">
                  <c:v>8528.4258000000009</c:v>
                </c:pt>
                <c:pt idx="1879">
                  <c:v>8234.8485999999994</c:v>
                </c:pt>
                <c:pt idx="1880">
                  <c:v>8505.7440999999999</c:v>
                </c:pt>
                <c:pt idx="1881">
                  <c:v>8193.6083999999992</c:v>
                </c:pt>
                <c:pt idx="1882">
                  <c:v>8281.5020000000004</c:v>
                </c:pt>
                <c:pt idx="1883">
                  <c:v>8212.6815999999999</c:v>
                </c:pt>
                <c:pt idx="1884">
                  <c:v>8797.5166000000008</c:v>
                </c:pt>
                <c:pt idx="1885">
                  <c:v>8641.8359</c:v>
                </c:pt>
                <c:pt idx="1886">
                  <c:v>8648.2803000000004</c:v>
                </c:pt>
                <c:pt idx="1887">
                  <c:v>8478.6797000000006</c:v>
                </c:pt>
                <c:pt idx="1888">
                  <c:v>7711.8744999999999</c:v>
                </c:pt>
                <c:pt idx="1889">
                  <c:v>8653.1767999999993</c:v>
                </c:pt>
                <c:pt idx="1890">
                  <c:v>9243.1659999999993</c:v>
                </c:pt>
                <c:pt idx="1891">
                  <c:v>9167.6455000000005</c:v>
                </c:pt>
                <c:pt idx="1892">
                  <c:v>8667.0956999999999</c:v>
                </c:pt>
                <c:pt idx="1893">
                  <c:v>8607.8125</c:v>
                </c:pt>
                <c:pt idx="1894">
                  <c:v>8636.8104999999996</c:v>
                </c:pt>
                <c:pt idx="1895">
                  <c:v>8833.0869000000002</c:v>
                </c:pt>
                <c:pt idx="1896">
                  <c:v>8358.3114999999998</c:v>
                </c:pt>
                <c:pt idx="1897">
                  <c:v>8783.9853999999996</c:v>
                </c:pt>
                <c:pt idx="1898">
                  <c:v>8664.5175999999992</c:v>
                </c:pt>
                <c:pt idx="1899">
                  <c:v>8129.9448000000002</c:v>
                </c:pt>
                <c:pt idx="1900">
                  <c:v>7732.4940999999999</c:v>
                </c:pt>
                <c:pt idx="1901">
                  <c:v>7975.2948999999999</c:v>
                </c:pt>
                <c:pt idx="1902">
                  <c:v>8347.2275000000009</c:v>
                </c:pt>
                <c:pt idx="1903">
                  <c:v>8585.1309000000001</c:v>
                </c:pt>
                <c:pt idx="1904">
                  <c:v>8296.9668000000001</c:v>
                </c:pt>
                <c:pt idx="1905">
                  <c:v>8456.7715000000007</c:v>
                </c:pt>
                <c:pt idx="1906">
                  <c:v>7928.3842999999997</c:v>
                </c:pt>
                <c:pt idx="1907">
                  <c:v>8710.6553000000004</c:v>
                </c:pt>
                <c:pt idx="1908">
                  <c:v>8464.7616999999991</c:v>
                </c:pt>
                <c:pt idx="1909">
                  <c:v>8927.9385000000002</c:v>
                </c:pt>
                <c:pt idx="1910">
                  <c:v>9585.9735999999994</c:v>
                </c:pt>
                <c:pt idx="1911">
                  <c:v>8725.3467000000001</c:v>
                </c:pt>
                <c:pt idx="1912">
                  <c:v>8702.6650000000009</c:v>
                </c:pt>
                <c:pt idx="1913">
                  <c:v>8453.9364999999998</c:v>
                </c:pt>
                <c:pt idx="1914">
                  <c:v>8641.8359</c:v>
                </c:pt>
                <c:pt idx="1915">
                  <c:v>9206.8232000000007</c:v>
                </c:pt>
                <c:pt idx="1916">
                  <c:v>8998.6903999999995</c:v>
                </c:pt>
                <c:pt idx="1917">
                  <c:v>8567.9912000000004</c:v>
                </c:pt>
                <c:pt idx="1918">
                  <c:v>9046.5028999999995</c:v>
                </c:pt>
                <c:pt idx="1919">
                  <c:v>8924.7157999999999</c:v>
                </c:pt>
                <c:pt idx="1920">
                  <c:v>8171.9579999999996</c:v>
                </c:pt>
                <c:pt idx="1921">
                  <c:v>8397.875</c:v>
                </c:pt>
                <c:pt idx="1922">
                  <c:v>8465.1484</c:v>
                </c:pt>
                <c:pt idx="1923">
                  <c:v>8226.7294999999995</c:v>
                </c:pt>
                <c:pt idx="1924">
                  <c:v>7915.4966000000004</c:v>
                </c:pt>
                <c:pt idx="1925">
                  <c:v>7999.7812999999996</c:v>
                </c:pt>
                <c:pt idx="1926">
                  <c:v>7949.0038999999997</c:v>
                </c:pt>
                <c:pt idx="1927">
                  <c:v>8573.7900000000009</c:v>
                </c:pt>
                <c:pt idx="1928">
                  <c:v>8701.8916000000008</c:v>
                </c:pt>
                <c:pt idx="1929">
                  <c:v>8857.1854999999996</c:v>
                </c:pt>
                <c:pt idx="1930">
                  <c:v>9022.7900000000009</c:v>
                </c:pt>
                <c:pt idx="1931">
                  <c:v>8097.3388999999997</c:v>
                </c:pt>
                <c:pt idx="1932">
                  <c:v>7954.4170000000004</c:v>
                </c:pt>
                <c:pt idx="1933">
                  <c:v>8157.2655999999997</c:v>
                </c:pt>
                <c:pt idx="1934">
                  <c:v>8768.6484</c:v>
                </c:pt>
                <c:pt idx="1935">
                  <c:v>8916.0820000000003</c:v>
                </c:pt>
                <c:pt idx="1936">
                  <c:v>8533.5810999999994</c:v>
                </c:pt>
                <c:pt idx="1937">
                  <c:v>8001.0693000000001</c:v>
                </c:pt>
                <c:pt idx="1938">
                  <c:v>8031.4839000000002</c:v>
                </c:pt>
                <c:pt idx="1939">
                  <c:v>8194.8974999999991</c:v>
                </c:pt>
                <c:pt idx="1940">
                  <c:v>8290.2646000000004</c:v>
                </c:pt>
                <c:pt idx="1941">
                  <c:v>8223.7656000000006</c:v>
                </c:pt>
                <c:pt idx="1942">
                  <c:v>8336.2734</c:v>
                </c:pt>
                <c:pt idx="1943">
                  <c:v>8117.1864999999998</c:v>
                </c:pt>
                <c:pt idx="1944">
                  <c:v>8334.5977000000003</c:v>
                </c:pt>
                <c:pt idx="1945">
                  <c:v>7756.0785999999998</c:v>
                </c:pt>
                <c:pt idx="1946">
                  <c:v>8780.2471000000005</c:v>
                </c:pt>
                <c:pt idx="1947">
                  <c:v>8630.4951000000001</c:v>
                </c:pt>
                <c:pt idx="1948">
                  <c:v>8856.7998000000007</c:v>
                </c:pt>
                <c:pt idx="1949">
                  <c:v>8179.4321</c:v>
                </c:pt>
                <c:pt idx="1950">
                  <c:v>8150.8222999999998</c:v>
                </c:pt>
                <c:pt idx="1951">
                  <c:v>8483.0625</c:v>
                </c:pt>
                <c:pt idx="1952">
                  <c:v>8281.5020000000004</c:v>
                </c:pt>
                <c:pt idx="1953">
                  <c:v>8584.6152000000002</c:v>
                </c:pt>
                <c:pt idx="1954">
                  <c:v>9157.8516</c:v>
                </c:pt>
                <c:pt idx="1955">
                  <c:v>8705.6288999999997</c:v>
                </c:pt>
                <c:pt idx="1956">
                  <c:v>8819.1679999999997</c:v>
                </c:pt>
                <c:pt idx="1957">
                  <c:v>8392.3340000000007</c:v>
                </c:pt>
                <c:pt idx="1958">
                  <c:v>9109.9092000000001</c:v>
                </c:pt>
                <c:pt idx="1959">
                  <c:v>8573.7900000000009</c:v>
                </c:pt>
                <c:pt idx="1960">
                  <c:v>8733.5946999999996</c:v>
                </c:pt>
                <c:pt idx="1961">
                  <c:v>8666.7090000000007</c:v>
                </c:pt>
                <c:pt idx="1962">
                  <c:v>8431.5116999999991</c:v>
                </c:pt>
                <c:pt idx="1963">
                  <c:v>8324.8037000000004</c:v>
                </c:pt>
                <c:pt idx="1964">
                  <c:v>8259.5928000000004</c:v>
                </c:pt>
                <c:pt idx="1965">
                  <c:v>8797.5166000000008</c:v>
                </c:pt>
                <c:pt idx="1966">
                  <c:v>8904.2255999999998</c:v>
                </c:pt>
                <c:pt idx="1967">
                  <c:v>8619.7978999999996</c:v>
                </c:pt>
                <c:pt idx="1968">
                  <c:v>8334.5977000000003</c:v>
                </c:pt>
                <c:pt idx="1969">
                  <c:v>8043.3407999999999</c:v>
                </c:pt>
                <c:pt idx="1970">
                  <c:v>8713.6190999999999</c:v>
                </c:pt>
                <c:pt idx="1971">
                  <c:v>8465.5352000000003</c:v>
                </c:pt>
                <c:pt idx="1972">
                  <c:v>8821.2304999999997</c:v>
                </c:pt>
                <c:pt idx="1973">
                  <c:v>8606.2666000000008</c:v>
                </c:pt>
                <c:pt idx="1974">
                  <c:v>8641.0625</c:v>
                </c:pt>
                <c:pt idx="1975">
                  <c:v>9070.2168000000001</c:v>
                </c:pt>
                <c:pt idx="1976">
                  <c:v>8487.5722999999998</c:v>
                </c:pt>
                <c:pt idx="1977">
                  <c:v>8279.1815999999999</c:v>
                </c:pt>
                <c:pt idx="1978">
                  <c:v>8737.0741999999991</c:v>
                </c:pt>
                <c:pt idx="1979">
                  <c:v>8717.0995999999996</c:v>
                </c:pt>
                <c:pt idx="1980">
                  <c:v>8086.6426000000001</c:v>
                </c:pt>
                <c:pt idx="1981">
                  <c:v>7808.2728999999999</c:v>
                </c:pt>
                <c:pt idx="1982">
                  <c:v>8139.0951999999997</c:v>
                </c:pt>
                <c:pt idx="1983">
                  <c:v>8218.4814000000006</c:v>
                </c:pt>
                <c:pt idx="1984">
                  <c:v>8551.1083999999992</c:v>
                </c:pt>
                <c:pt idx="1985">
                  <c:v>8917.1123000000007</c:v>
                </c:pt>
                <c:pt idx="1986">
                  <c:v>8453.2919999999995</c:v>
                </c:pt>
                <c:pt idx="1987">
                  <c:v>8380.0907999999999</c:v>
                </c:pt>
                <c:pt idx="1988">
                  <c:v>8347.2275000000009</c:v>
                </c:pt>
                <c:pt idx="1989">
                  <c:v>8889.5331999999999</c:v>
                </c:pt>
                <c:pt idx="1990">
                  <c:v>8666.7090000000007</c:v>
                </c:pt>
                <c:pt idx="1991">
                  <c:v>9413.1522999999997</c:v>
                </c:pt>
                <c:pt idx="1992">
                  <c:v>9146.2520000000004</c:v>
                </c:pt>
                <c:pt idx="1993">
                  <c:v>8353.0272999999997</c:v>
                </c:pt>
                <c:pt idx="1994">
                  <c:v>8420.2998000000007</c:v>
                </c:pt>
                <c:pt idx="1995">
                  <c:v>8161.5186000000003</c:v>
                </c:pt>
                <c:pt idx="1996">
                  <c:v>8554.8446999999996</c:v>
                </c:pt>
                <c:pt idx="1997">
                  <c:v>8234.8485999999994</c:v>
                </c:pt>
                <c:pt idx="1998">
                  <c:v>8043.3407999999999</c:v>
                </c:pt>
                <c:pt idx="1999">
                  <c:v>7968.9795000000004</c:v>
                </c:pt>
                <c:pt idx="2000">
                  <c:v>7800.5405000000001</c:v>
                </c:pt>
                <c:pt idx="2001">
                  <c:v>7860.4673000000003</c:v>
                </c:pt>
                <c:pt idx="2002">
                  <c:v>7841.2650999999996</c:v>
                </c:pt>
                <c:pt idx="2003">
                  <c:v>8596.4717000000001</c:v>
                </c:pt>
                <c:pt idx="2004">
                  <c:v>8694.1592000000001</c:v>
                </c:pt>
                <c:pt idx="2005">
                  <c:v>8733.8525000000009</c:v>
                </c:pt>
                <c:pt idx="2006">
                  <c:v>8095.2772999999997</c:v>
                </c:pt>
                <c:pt idx="2007">
                  <c:v>8226.7294999999995</c:v>
                </c:pt>
                <c:pt idx="2008">
                  <c:v>8630.4951000000001</c:v>
                </c:pt>
                <c:pt idx="2009">
                  <c:v>8917.1123000000007</c:v>
                </c:pt>
                <c:pt idx="2010">
                  <c:v>8738.2343999999994</c:v>
                </c:pt>
                <c:pt idx="2011">
                  <c:v>9313.1455000000005</c:v>
                </c:pt>
                <c:pt idx="2012">
                  <c:v>9243.1659999999993</c:v>
                </c:pt>
                <c:pt idx="2013">
                  <c:v>8562.4491999999991</c:v>
                </c:pt>
                <c:pt idx="2014">
                  <c:v>8075.8173999999999</c:v>
                </c:pt>
                <c:pt idx="2015">
                  <c:v>8699.0557000000008</c:v>
                </c:pt>
                <c:pt idx="2016">
                  <c:v>9070.2168000000001</c:v>
                </c:pt>
                <c:pt idx="2017">
                  <c:v>8011.7660999999998</c:v>
                </c:pt>
                <c:pt idx="2018">
                  <c:v>7872.9683000000005</c:v>
                </c:pt>
                <c:pt idx="2019">
                  <c:v>7990.3729999999996</c:v>
                </c:pt>
                <c:pt idx="2020">
                  <c:v>8027.4893000000002</c:v>
                </c:pt>
                <c:pt idx="2021">
                  <c:v>8281.5020000000004</c:v>
                </c:pt>
                <c:pt idx="2022">
                  <c:v>8490.2782999999999</c:v>
                </c:pt>
                <c:pt idx="2023">
                  <c:v>8617.8652000000002</c:v>
                </c:pt>
                <c:pt idx="2024">
                  <c:v>8347.2275000000009</c:v>
                </c:pt>
                <c:pt idx="2025">
                  <c:v>8020.9170000000004</c:v>
                </c:pt>
                <c:pt idx="2026">
                  <c:v>8054.1660000000002</c:v>
                </c:pt>
                <c:pt idx="2027">
                  <c:v>8330.6025000000009</c:v>
                </c:pt>
                <c:pt idx="2028">
                  <c:v>8977.0391</c:v>
                </c:pt>
                <c:pt idx="2029">
                  <c:v>8648.2803000000004</c:v>
                </c:pt>
                <c:pt idx="2030">
                  <c:v>8257.0146000000004</c:v>
                </c:pt>
                <c:pt idx="2031">
                  <c:v>7978.6459999999997</c:v>
                </c:pt>
                <c:pt idx="2032">
                  <c:v>8467.5967000000001</c:v>
                </c:pt>
                <c:pt idx="2033">
                  <c:v>8259.5928000000004</c:v>
                </c:pt>
                <c:pt idx="2034">
                  <c:v>8212.6815999999999</c:v>
                </c:pt>
                <c:pt idx="2035">
                  <c:v>8499.1718999999994</c:v>
                </c:pt>
                <c:pt idx="2036">
                  <c:v>8445.4297000000006</c:v>
                </c:pt>
                <c:pt idx="2037">
                  <c:v>8336.2734</c:v>
                </c:pt>
                <c:pt idx="2038">
                  <c:v>8161.0038999999997</c:v>
                </c:pt>
                <c:pt idx="2039">
                  <c:v>8062.4146000000001</c:v>
                </c:pt>
                <c:pt idx="2040">
                  <c:v>8751.5087999999996</c:v>
                </c:pt>
                <c:pt idx="2041">
                  <c:v>9182.3369000000002</c:v>
                </c:pt>
                <c:pt idx="2042">
                  <c:v>8666.7090000000007</c:v>
                </c:pt>
                <c:pt idx="2043">
                  <c:v>8308.1787000000004</c:v>
                </c:pt>
                <c:pt idx="2044">
                  <c:v>8402</c:v>
                </c:pt>
                <c:pt idx="2045">
                  <c:v>8238.1991999999991</c:v>
                </c:pt>
                <c:pt idx="2046">
                  <c:v>8442.7235999999994</c:v>
                </c:pt>
                <c:pt idx="2047">
                  <c:v>8590.9307000000008</c:v>
                </c:pt>
                <c:pt idx="2048">
                  <c:v>8757.0498000000007</c:v>
                </c:pt>
                <c:pt idx="2049">
                  <c:v>8270.6758000000009</c:v>
                </c:pt>
                <c:pt idx="2050">
                  <c:v>7814.9741000000004</c:v>
                </c:pt>
                <c:pt idx="2051">
                  <c:v>7808.2728999999999</c:v>
                </c:pt>
                <c:pt idx="2052">
                  <c:v>8380.0907999999999</c:v>
                </c:pt>
                <c:pt idx="2053">
                  <c:v>8356.7636999999995</c:v>
                </c:pt>
                <c:pt idx="2054">
                  <c:v>8150.0492999999997</c:v>
                </c:pt>
                <c:pt idx="2055">
                  <c:v>8369.6522999999997</c:v>
                </c:pt>
                <c:pt idx="2056">
                  <c:v>8509.9971000000005</c:v>
                </c:pt>
                <c:pt idx="2057">
                  <c:v>8445.4297000000006</c:v>
                </c:pt>
                <c:pt idx="2058">
                  <c:v>8390.0136999999995</c:v>
                </c:pt>
                <c:pt idx="2059">
                  <c:v>8631.5254000000004</c:v>
                </c:pt>
                <c:pt idx="2060">
                  <c:v>8659.75</c:v>
                </c:pt>
                <c:pt idx="2061">
                  <c:v>8528.4258000000009</c:v>
                </c:pt>
                <c:pt idx="2062">
                  <c:v>8397.875</c:v>
                </c:pt>
                <c:pt idx="2063">
                  <c:v>8194.8974999999991</c:v>
                </c:pt>
                <c:pt idx="2064">
                  <c:v>8358.1826000000001</c:v>
                </c:pt>
                <c:pt idx="2065">
                  <c:v>8509.9971000000005</c:v>
                </c:pt>
                <c:pt idx="2066">
                  <c:v>8785.6602000000003</c:v>
                </c:pt>
                <c:pt idx="2067">
                  <c:v>8392.3340000000007</c:v>
                </c:pt>
                <c:pt idx="2068">
                  <c:v>8043.8559999999998</c:v>
                </c:pt>
                <c:pt idx="2069">
                  <c:v>8489.7626999999993</c:v>
                </c:pt>
                <c:pt idx="2070">
                  <c:v>8150.0492999999997</c:v>
                </c:pt>
                <c:pt idx="2071">
                  <c:v>8324.2880999999998</c:v>
                </c:pt>
                <c:pt idx="2072">
                  <c:v>9568.9619000000002</c:v>
                </c:pt>
                <c:pt idx="2073">
                  <c:v>9304.7685999999994</c:v>
                </c:pt>
                <c:pt idx="2074">
                  <c:v>8809.3729999999996</c:v>
                </c:pt>
                <c:pt idx="2075">
                  <c:v>8000.0385999999999</c:v>
                </c:pt>
                <c:pt idx="2076">
                  <c:v>8084.3231999999998</c:v>
                </c:pt>
                <c:pt idx="2077">
                  <c:v>8052.6201000000001</c:v>
                </c:pt>
                <c:pt idx="2078">
                  <c:v>9107.0741999999991</c:v>
                </c:pt>
                <c:pt idx="2079">
                  <c:v>8682.6895000000004</c:v>
                </c:pt>
                <c:pt idx="2080">
                  <c:v>8129.4287000000004</c:v>
                </c:pt>
                <c:pt idx="2081">
                  <c:v>8006.6112999999996</c:v>
                </c:pt>
                <c:pt idx="2082">
                  <c:v>8043.8559999999998</c:v>
                </c:pt>
                <c:pt idx="2083">
                  <c:v>7915.4966000000004</c:v>
                </c:pt>
                <c:pt idx="2084">
                  <c:v>8664.2597999999998</c:v>
                </c:pt>
                <c:pt idx="2085">
                  <c:v>9084.9071999999996</c:v>
                </c:pt>
                <c:pt idx="2086">
                  <c:v>8844.9434000000001</c:v>
                </c:pt>
                <c:pt idx="2087">
                  <c:v>8252.1182000000008</c:v>
                </c:pt>
                <c:pt idx="2088">
                  <c:v>8613.8701000000001</c:v>
                </c:pt>
                <c:pt idx="2089">
                  <c:v>8401.0967000000001</c:v>
                </c:pt>
                <c:pt idx="2090">
                  <c:v>8710.6553000000004</c:v>
                </c:pt>
                <c:pt idx="2091">
                  <c:v>8666.7090000000007</c:v>
                </c:pt>
                <c:pt idx="2092">
                  <c:v>8522.1113000000005</c:v>
                </c:pt>
                <c:pt idx="2093">
                  <c:v>8664.5175999999992</c:v>
                </c:pt>
                <c:pt idx="2094">
                  <c:v>8173.2466000000004</c:v>
                </c:pt>
                <c:pt idx="2095">
                  <c:v>8434.3467000000001</c:v>
                </c:pt>
                <c:pt idx="2096">
                  <c:v>8590.9307000000008</c:v>
                </c:pt>
                <c:pt idx="2097">
                  <c:v>8774.4482000000007</c:v>
                </c:pt>
                <c:pt idx="2098">
                  <c:v>8367.8477000000003</c:v>
                </c:pt>
                <c:pt idx="2099">
                  <c:v>7990.3729999999996</c:v>
                </c:pt>
                <c:pt idx="2100">
                  <c:v>8173.2466000000004</c:v>
                </c:pt>
                <c:pt idx="2101">
                  <c:v>8380.0907999999999</c:v>
                </c:pt>
                <c:pt idx="2102">
                  <c:v>9146.2520000000004</c:v>
                </c:pt>
                <c:pt idx="2103">
                  <c:v>8702.6650000000009</c:v>
                </c:pt>
                <c:pt idx="2104">
                  <c:v>8501.8778999999995</c:v>
                </c:pt>
                <c:pt idx="2105">
                  <c:v>8445.4297000000006</c:v>
                </c:pt>
                <c:pt idx="2106">
                  <c:v>8411.4071999999996</c:v>
                </c:pt>
                <c:pt idx="2107">
                  <c:v>7894.1040000000003</c:v>
                </c:pt>
                <c:pt idx="2108">
                  <c:v>8128.1405999999997</c:v>
                </c:pt>
                <c:pt idx="2109">
                  <c:v>8987.2206999999999</c:v>
                </c:pt>
                <c:pt idx="2110">
                  <c:v>8889.5331999999999</c:v>
                </c:pt>
                <c:pt idx="2111">
                  <c:v>8303.1522999999997</c:v>
                </c:pt>
                <c:pt idx="2112">
                  <c:v>7808.2728999999999</c:v>
                </c:pt>
                <c:pt idx="2113">
                  <c:v>8762.9784999999993</c:v>
                </c:pt>
                <c:pt idx="2114">
                  <c:v>8129.4287000000004</c:v>
                </c:pt>
                <c:pt idx="2115">
                  <c:v>8353.0272999999997</c:v>
                </c:pt>
                <c:pt idx="2116">
                  <c:v>8964.5380999999998</c:v>
                </c:pt>
                <c:pt idx="2117">
                  <c:v>8728.5692999999992</c:v>
                </c:pt>
                <c:pt idx="2118">
                  <c:v>7876.8339999999998</c:v>
                </c:pt>
                <c:pt idx="2119">
                  <c:v>8248.6386999999995</c:v>
                </c:pt>
                <c:pt idx="2120">
                  <c:v>8252.1182000000008</c:v>
                </c:pt>
                <c:pt idx="2121">
                  <c:v>8780.2471000000005</c:v>
                </c:pt>
                <c:pt idx="2122">
                  <c:v>9268.0391</c:v>
                </c:pt>
                <c:pt idx="2123">
                  <c:v>8510.6416000000008</c:v>
                </c:pt>
                <c:pt idx="2124">
                  <c:v>8086.2563</c:v>
                </c:pt>
                <c:pt idx="2125">
                  <c:v>7968.0780999999997</c:v>
                </c:pt>
                <c:pt idx="2126">
                  <c:v>8378.9307000000008</c:v>
                </c:pt>
                <c:pt idx="2127">
                  <c:v>8641.8359</c:v>
                </c:pt>
                <c:pt idx="2128">
                  <c:v>8702.6650000000009</c:v>
                </c:pt>
                <c:pt idx="2129">
                  <c:v>8460.3798999999999</c:v>
                </c:pt>
                <c:pt idx="2130">
                  <c:v>8467.5967000000001</c:v>
                </c:pt>
                <c:pt idx="2131">
                  <c:v>8596.4717000000001</c:v>
                </c:pt>
                <c:pt idx="2132">
                  <c:v>8010.8643000000002</c:v>
                </c:pt>
                <c:pt idx="2133">
                  <c:v>8151.5956999999999</c:v>
                </c:pt>
                <c:pt idx="2134">
                  <c:v>8434.3467000000001</c:v>
                </c:pt>
                <c:pt idx="2135">
                  <c:v>8323.5146000000004</c:v>
                </c:pt>
                <c:pt idx="2136">
                  <c:v>7830.6972999999998</c:v>
                </c:pt>
                <c:pt idx="2137">
                  <c:v>8259.5928000000004</c:v>
                </c:pt>
                <c:pt idx="2138">
                  <c:v>8094.8910999999998</c:v>
                </c:pt>
                <c:pt idx="2139">
                  <c:v>8675.8583999999992</c:v>
                </c:pt>
                <c:pt idx="2140">
                  <c:v>8701.8916000000008</c:v>
                </c:pt>
                <c:pt idx="2141">
                  <c:v>8821.2304999999997</c:v>
                </c:pt>
                <c:pt idx="2142">
                  <c:v>8641.8359</c:v>
                </c:pt>
                <c:pt idx="2143">
                  <c:v>8270.6758000000009</c:v>
                </c:pt>
                <c:pt idx="2144">
                  <c:v>8075.8173999999999</c:v>
                </c:pt>
                <c:pt idx="2145">
                  <c:v>8190.5155999999997</c:v>
                </c:pt>
                <c:pt idx="2146">
                  <c:v>8664.5175999999992</c:v>
                </c:pt>
                <c:pt idx="2147">
                  <c:v>9158.3662000000004</c:v>
                </c:pt>
                <c:pt idx="2148">
                  <c:v>8330.6025000000009</c:v>
                </c:pt>
                <c:pt idx="2149">
                  <c:v>8386.6630999999998</c:v>
                </c:pt>
                <c:pt idx="2150">
                  <c:v>8577.2695000000003</c:v>
                </c:pt>
                <c:pt idx="2151">
                  <c:v>8780.2471000000005</c:v>
                </c:pt>
                <c:pt idx="2152">
                  <c:v>8951.6514000000006</c:v>
                </c:pt>
                <c:pt idx="2153">
                  <c:v>8893.1416000000008</c:v>
                </c:pt>
                <c:pt idx="2154">
                  <c:v>9170.4804999999997</c:v>
                </c:pt>
                <c:pt idx="2155">
                  <c:v>8193.6083999999992</c:v>
                </c:pt>
                <c:pt idx="2156">
                  <c:v>7936.375</c:v>
                </c:pt>
                <c:pt idx="2157">
                  <c:v>7883.4066999999995</c:v>
                </c:pt>
                <c:pt idx="2158">
                  <c:v>8378.9307000000008</c:v>
                </c:pt>
                <c:pt idx="2159">
                  <c:v>8431.5116999999991</c:v>
                </c:pt>
                <c:pt idx="2160">
                  <c:v>8397.875</c:v>
                </c:pt>
                <c:pt idx="2161">
                  <c:v>8499.1718999999994</c:v>
                </c:pt>
                <c:pt idx="2162">
                  <c:v>7989.2133999999996</c:v>
                </c:pt>
                <c:pt idx="2163">
                  <c:v>7985.7339000000002</c:v>
                </c:pt>
                <c:pt idx="2164">
                  <c:v>8301.3477000000003</c:v>
                </c:pt>
                <c:pt idx="2165">
                  <c:v>8761.9472999999998</c:v>
                </c:pt>
                <c:pt idx="2166">
                  <c:v>8375.4511999999995</c:v>
                </c:pt>
                <c:pt idx="2167">
                  <c:v>8442.7235999999994</c:v>
                </c:pt>
                <c:pt idx="2168">
                  <c:v>8856.7998000000007</c:v>
                </c:pt>
                <c:pt idx="2169">
                  <c:v>8190.5155999999997</c:v>
                </c:pt>
                <c:pt idx="2170">
                  <c:v>9001.0097999999998</c:v>
                </c:pt>
                <c:pt idx="2171">
                  <c:v>9170.4804999999997</c:v>
                </c:pt>
                <c:pt idx="2172">
                  <c:v>8760.5293000000001</c:v>
                </c:pt>
                <c:pt idx="2173">
                  <c:v>8629.4639000000006</c:v>
                </c:pt>
                <c:pt idx="2174">
                  <c:v>8204.8212999999996</c:v>
                </c:pt>
                <c:pt idx="2175">
                  <c:v>8054.1660000000002</c:v>
                </c:pt>
                <c:pt idx="2176">
                  <c:v>7825.2842000000001</c:v>
                </c:pt>
                <c:pt idx="2177">
                  <c:v>7968.9795000000004</c:v>
                </c:pt>
                <c:pt idx="2178">
                  <c:v>8415.0156000000006</c:v>
                </c:pt>
                <c:pt idx="2179">
                  <c:v>8456.5136999999995</c:v>
                </c:pt>
                <c:pt idx="2180">
                  <c:v>8498.7842000000001</c:v>
                </c:pt>
                <c:pt idx="2181">
                  <c:v>8257.0146000000004</c:v>
                </c:pt>
                <c:pt idx="2182">
                  <c:v>8128.1405999999997</c:v>
                </c:pt>
                <c:pt idx="2183">
                  <c:v>8751.5087999999996</c:v>
                </c:pt>
                <c:pt idx="2184">
                  <c:v>8901.2607000000007</c:v>
                </c:pt>
                <c:pt idx="2185">
                  <c:v>8584.6152000000002</c:v>
                </c:pt>
                <c:pt idx="2186">
                  <c:v>8952.4238000000005</c:v>
                </c:pt>
                <c:pt idx="2187">
                  <c:v>8478.6797000000006</c:v>
                </c:pt>
                <c:pt idx="2188">
                  <c:v>8610.9053000000004</c:v>
                </c:pt>
                <c:pt idx="2189">
                  <c:v>8201.5985999999994</c:v>
                </c:pt>
                <c:pt idx="2190">
                  <c:v>8464.7616999999991</c:v>
                </c:pt>
                <c:pt idx="2191">
                  <c:v>8426.3574000000008</c:v>
                </c:pt>
                <c:pt idx="2192">
                  <c:v>8281.5020000000004</c:v>
                </c:pt>
                <c:pt idx="2193">
                  <c:v>7773.7344000000003</c:v>
                </c:pt>
                <c:pt idx="2194">
                  <c:v>8201.5985999999994</c:v>
                </c:pt>
                <c:pt idx="2195">
                  <c:v>8052.6201000000001</c:v>
                </c:pt>
                <c:pt idx="2196">
                  <c:v>8375.4511999999995</c:v>
                </c:pt>
                <c:pt idx="2197">
                  <c:v>8664.2597999999998</c:v>
                </c:pt>
                <c:pt idx="2198">
                  <c:v>8430.3525000000009</c:v>
                </c:pt>
                <c:pt idx="2199">
                  <c:v>8760.5293000000001</c:v>
                </c:pt>
                <c:pt idx="2200">
                  <c:v>8698.5409999999993</c:v>
                </c:pt>
                <c:pt idx="2201">
                  <c:v>8757.0498000000007</c:v>
                </c:pt>
                <c:pt idx="2202">
                  <c:v>8346.9696999999996</c:v>
                </c:pt>
                <c:pt idx="2203">
                  <c:v>9192.3886999999995</c:v>
                </c:pt>
                <c:pt idx="2204">
                  <c:v>8653.1767999999993</c:v>
                </c:pt>
                <c:pt idx="2205">
                  <c:v>8129.4287000000004</c:v>
                </c:pt>
                <c:pt idx="2206">
                  <c:v>7691.2543999999998</c:v>
                </c:pt>
                <c:pt idx="2207">
                  <c:v>7860.4673000000003</c:v>
                </c:pt>
                <c:pt idx="2208">
                  <c:v>8467.5967000000001</c:v>
                </c:pt>
                <c:pt idx="2209">
                  <c:v>8539.7666000000008</c:v>
                </c:pt>
                <c:pt idx="2210">
                  <c:v>8346.9696999999996</c:v>
                </c:pt>
                <c:pt idx="2211">
                  <c:v>8335.6288999999997</c:v>
                </c:pt>
                <c:pt idx="2212">
                  <c:v>8094.8910999999998</c:v>
                </c:pt>
                <c:pt idx="2213">
                  <c:v>7737.6499000000003</c:v>
                </c:pt>
                <c:pt idx="2214">
                  <c:v>8426.3574000000008</c:v>
                </c:pt>
                <c:pt idx="2215">
                  <c:v>8296.9668000000001</c:v>
                </c:pt>
                <c:pt idx="2216">
                  <c:v>8717.0995999999996</c:v>
                </c:pt>
                <c:pt idx="2217">
                  <c:v>8912.9883000000009</c:v>
                </c:pt>
                <c:pt idx="2218">
                  <c:v>8204.8212999999996</c:v>
                </c:pt>
                <c:pt idx="2219">
                  <c:v>8522.1113000000005</c:v>
                </c:pt>
                <c:pt idx="2220">
                  <c:v>8465.1484</c:v>
                </c:pt>
                <c:pt idx="2221">
                  <c:v>8573.7900000000009</c:v>
                </c:pt>
                <c:pt idx="2222">
                  <c:v>8905.1270000000004</c:v>
                </c:pt>
                <c:pt idx="2223">
                  <c:v>8671.2196999999996</c:v>
                </c:pt>
                <c:pt idx="2224">
                  <c:v>8128.1405999999997</c:v>
                </c:pt>
                <c:pt idx="2225">
                  <c:v>8215.0020000000004</c:v>
                </c:pt>
                <c:pt idx="2226">
                  <c:v>8375.4511999999995</c:v>
                </c:pt>
                <c:pt idx="2227">
                  <c:v>8594.6669999999995</c:v>
                </c:pt>
                <c:pt idx="2228">
                  <c:v>8783.9853999999996</c:v>
                </c:pt>
                <c:pt idx="2229">
                  <c:v>8924.7157999999999</c:v>
                </c:pt>
                <c:pt idx="2230">
                  <c:v>8367.8477000000003</c:v>
                </c:pt>
                <c:pt idx="2231">
                  <c:v>7745.6396000000004</c:v>
                </c:pt>
                <c:pt idx="2232">
                  <c:v>8097.3388999999997</c:v>
                </c:pt>
                <c:pt idx="2233">
                  <c:v>8147.73</c:v>
                </c:pt>
                <c:pt idx="2234">
                  <c:v>8412.1807000000008</c:v>
                </c:pt>
                <c:pt idx="2235">
                  <c:v>8043.3407999999999</c:v>
                </c:pt>
                <c:pt idx="2236">
                  <c:v>8725.3467000000001</c:v>
                </c:pt>
                <c:pt idx="2237">
                  <c:v>8378.9307000000008</c:v>
                </c:pt>
                <c:pt idx="2238">
                  <c:v>7985.7339000000002</c:v>
                </c:pt>
                <c:pt idx="2239">
                  <c:v>7996.1724000000004</c:v>
                </c:pt>
                <c:pt idx="2240">
                  <c:v>7711.8744999999999</c:v>
                </c:pt>
                <c:pt idx="2241">
                  <c:v>8065.2489999999998</c:v>
                </c:pt>
                <c:pt idx="2242">
                  <c:v>8031.4844000000003</c:v>
                </c:pt>
                <c:pt idx="2243">
                  <c:v>7639.7040999999999</c:v>
                </c:pt>
                <c:pt idx="2244">
                  <c:v>7190.7040999999999</c:v>
                </c:pt>
                <c:pt idx="2245">
                  <c:v>7410.0492999999997</c:v>
                </c:pt>
                <c:pt idx="2246">
                  <c:v>7541.7592999999997</c:v>
                </c:pt>
                <c:pt idx="2247">
                  <c:v>7753.1143000000002</c:v>
                </c:pt>
                <c:pt idx="2248">
                  <c:v>8119.1190999999999</c:v>
                </c:pt>
                <c:pt idx="2249">
                  <c:v>7670.7632000000003</c:v>
                </c:pt>
                <c:pt idx="2250">
                  <c:v>7551.5537000000004</c:v>
                </c:pt>
                <c:pt idx="2251">
                  <c:v>7005.6400999999996</c:v>
                </c:pt>
                <c:pt idx="2252">
                  <c:v>7804.6641</c:v>
                </c:pt>
                <c:pt idx="2253">
                  <c:v>8118.7323999999999</c:v>
                </c:pt>
                <c:pt idx="2254">
                  <c:v>7954.4170000000004</c:v>
                </c:pt>
                <c:pt idx="2255">
                  <c:v>7918.0742</c:v>
                </c:pt>
                <c:pt idx="2256">
                  <c:v>7904.6719000000003</c:v>
                </c:pt>
                <c:pt idx="2257">
                  <c:v>7381.4395000000004</c:v>
                </c:pt>
                <c:pt idx="2258">
                  <c:v>6709.0986000000003</c:v>
                </c:pt>
                <c:pt idx="2259">
                  <c:v>5486.2046</c:v>
                </c:pt>
                <c:pt idx="2260">
                  <c:v>5227.1660000000002</c:v>
                </c:pt>
                <c:pt idx="2261">
                  <c:v>4948.7964000000002</c:v>
                </c:pt>
                <c:pt idx="2262">
                  <c:v>5212.0879000000004</c:v>
                </c:pt>
                <c:pt idx="2263">
                  <c:v>5571.52</c:v>
                </c:pt>
                <c:pt idx="2264">
                  <c:v>4912.9691999999995</c:v>
                </c:pt>
                <c:pt idx="2265">
                  <c:v>4748.5249000000003</c:v>
                </c:pt>
                <c:pt idx="2266">
                  <c:v>4525.0556999999999</c:v>
                </c:pt>
                <c:pt idx="2267">
                  <c:v>4243.5928000000004</c:v>
                </c:pt>
                <c:pt idx="2268">
                  <c:v>4082.7570999999998</c:v>
                </c:pt>
                <c:pt idx="2269">
                  <c:v>4281.4818999999998</c:v>
                </c:pt>
                <c:pt idx="2270">
                  <c:v>725.30799999999999</c:v>
                </c:pt>
                <c:pt idx="2271">
                  <c:v>647.20979999999997</c:v>
                </c:pt>
                <c:pt idx="2272">
                  <c:v>748.76319999999998</c:v>
                </c:pt>
                <c:pt idx="2273">
                  <c:v>644.11680000000001</c:v>
                </c:pt>
                <c:pt idx="2274">
                  <c:v>747.86109999999996</c:v>
                </c:pt>
                <c:pt idx="2275">
                  <c:v>641.79700000000003</c:v>
                </c:pt>
                <c:pt idx="2276">
                  <c:v>748.76319999999998</c:v>
                </c:pt>
                <c:pt idx="2277">
                  <c:v>748.76319999999998</c:v>
                </c:pt>
                <c:pt idx="2278">
                  <c:v>748.76319999999998</c:v>
                </c:pt>
                <c:pt idx="2279">
                  <c:v>642.57029999999997</c:v>
                </c:pt>
                <c:pt idx="2280">
                  <c:v>1285.1405</c:v>
                </c:pt>
                <c:pt idx="2281">
                  <c:v>534.83090000000004</c:v>
                </c:pt>
                <c:pt idx="2282">
                  <c:v>856.7604</c:v>
                </c:pt>
                <c:pt idx="2283">
                  <c:v>962.69560000000001</c:v>
                </c:pt>
                <c:pt idx="2284">
                  <c:v>641.02369999999996</c:v>
                </c:pt>
                <c:pt idx="2285">
                  <c:v>536.11959999999999</c:v>
                </c:pt>
                <c:pt idx="2286">
                  <c:v>1069.6617000000001</c:v>
                </c:pt>
                <c:pt idx="2287">
                  <c:v>1073.528</c:v>
                </c:pt>
                <c:pt idx="2288">
                  <c:v>748.76319999999998</c:v>
                </c:pt>
                <c:pt idx="2289">
                  <c:v>637.93079999999998</c:v>
                </c:pt>
                <c:pt idx="2290">
                  <c:v>641.79700000000003</c:v>
                </c:pt>
                <c:pt idx="2291">
                  <c:v>855.72940000000006</c:v>
                </c:pt>
                <c:pt idx="2292">
                  <c:v>745.15470000000005</c:v>
                </c:pt>
                <c:pt idx="2293">
                  <c:v>428.3802</c:v>
                </c:pt>
                <c:pt idx="2294">
                  <c:v>641.79700000000003</c:v>
                </c:pt>
                <c:pt idx="2295">
                  <c:v>639.47720000000004</c:v>
                </c:pt>
                <c:pt idx="2296">
                  <c:v>637.93079999999998</c:v>
                </c:pt>
                <c:pt idx="2297">
                  <c:v>644.11680000000001</c:v>
                </c:pt>
                <c:pt idx="2298">
                  <c:v>856.7604</c:v>
                </c:pt>
                <c:pt idx="2299">
                  <c:v>748.76319999999998</c:v>
                </c:pt>
                <c:pt idx="2300">
                  <c:v>641.79700000000003</c:v>
                </c:pt>
                <c:pt idx="2301">
                  <c:v>524.52089999999998</c:v>
                </c:pt>
                <c:pt idx="2302">
                  <c:v>748.76319999999998</c:v>
                </c:pt>
                <c:pt idx="2303">
                  <c:v>750.5675</c:v>
                </c:pt>
                <c:pt idx="2304">
                  <c:v>653.39580000000001</c:v>
                </c:pt>
                <c:pt idx="2305">
                  <c:v>1175.2103</c:v>
                </c:pt>
                <c:pt idx="2306">
                  <c:v>749.6653</c:v>
                </c:pt>
                <c:pt idx="2307">
                  <c:v>750.5675</c:v>
                </c:pt>
                <c:pt idx="2308">
                  <c:v>748.76319999999998</c:v>
                </c:pt>
                <c:pt idx="2309">
                  <c:v>748.76319999999998</c:v>
                </c:pt>
                <c:pt idx="2310">
                  <c:v>641.79700000000003</c:v>
                </c:pt>
                <c:pt idx="2311">
                  <c:v>857.79139999999995</c:v>
                </c:pt>
                <c:pt idx="2312">
                  <c:v>743.35050000000001</c:v>
                </c:pt>
                <c:pt idx="2313">
                  <c:v>748.76319999999998</c:v>
                </c:pt>
                <c:pt idx="2314">
                  <c:v>855.72940000000006</c:v>
                </c:pt>
                <c:pt idx="2315">
                  <c:v>637.93079999999998</c:v>
                </c:pt>
                <c:pt idx="2316">
                  <c:v>638.70399999999995</c:v>
                </c:pt>
                <c:pt idx="2317">
                  <c:v>642.57029999999997</c:v>
                </c:pt>
                <c:pt idx="2318">
                  <c:v>856.7604</c:v>
                </c:pt>
                <c:pt idx="2319">
                  <c:v>639.47720000000004</c:v>
                </c:pt>
                <c:pt idx="2320">
                  <c:v>642.57029999999997</c:v>
                </c:pt>
                <c:pt idx="2321">
                  <c:v>744.25260000000003</c:v>
                </c:pt>
                <c:pt idx="2322">
                  <c:v>536.11959999999999</c:v>
                </c:pt>
                <c:pt idx="2323">
                  <c:v>427.3492</c:v>
                </c:pt>
                <c:pt idx="2324">
                  <c:v>1283.5940000000001</c:v>
                </c:pt>
                <c:pt idx="2325">
                  <c:v>641.79700000000003</c:v>
                </c:pt>
                <c:pt idx="2326">
                  <c:v>642.57029999999997</c:v>
                </c:pt>
                <c:pt idx="2327">
                  <c:v>750.5675</c:v>
                </c:pt>
                <c:pt idx="2328">
                  <c:v>857.79139999999995</c:v>
                </c:pt>
                <c:pt idx="2329">
                  <c:v>642.57029999999997</c:v>
                </c:pt>
                <c:pt idx="2330">
                  <c:v>641.79700000000003</c:v>
                </c:pt>
                <c:pt idx="2331">
                  <c:v>538.69709999999998</c:v>
                </c:pt>
                <c:pt idx="2332">
                  <c:v>642.57029999999997</c:v>
                </c:pt>
                <c:pt idx="2333">
                  <c:v>642.57029999999997</c:v>
                </c:pt>
                <c:pt idx="2334">
                  <c:v>1185.1337000000001</c:v>
                </c:pt>
                <c:pt idx="2335">
                  <c:v>748.76319999999998</c:v>
                </c:pt>
                <c:pt idx="2336">
                  <c:v>750.5675</c:v>
                </c:pt>
                <c:pt idx="2337">
                  <c:v>863.97739999999999</c:v>
                </c:pt>
                <c:pt idx="2338">
                  <c:v>749.6653</c:v>
                </c:pt>
                <c:pt idx="2339">
                  <c:v>855.72940000000006</c:v>
                </c:pt>
                <c:pt idx="2340">
                  <c:v>641.79700000000003</c:v>
                </c:pt>
                <c:pt idx="2341">
                  <c:v>643.34349999999995</c:v>
                </c:pt>
                <c:pt idx="2342">
                  <c:v>643.34349999999995</c:v>
                </c:pt>
                <c:pt idx="2343">
                  <c:v>746.95899999999995</c:v>
                </c:pt>
                <c:pt idx="2344">
                  <c:v>747.86109999999996</c:v>
                </c:pt>
                <c:pt idx="2345">
                  <c:v>750.5675</c:v>
                </c:pt>
                <c:pt idx="2346">
                  <c:v>965.01530000000002</c:v>
                </c:pt>
                <c:pt idx="2347">
                  <c:v>1173.7927</c:v>
                </c:pt>
                <c:pt idx="2348">
                  <c:v>1069.6617000000001</c:v>
                </c:pt>
                <c:pt idx="2349">
                  <c:v>534.83090000000004</c:v>
                </c:pt>
                <c:pt idx="2350">
                  <c:v>642.57029999999997</c:v>
                </c:pt>
                <c:pt idx="2351">
                  <c:v>640.25049999999999</c:v>
                </c:pt>
                <c:pt idx="2352">
                  <c:v>536.11959999999999</c:v>
                </c:pt>
                <c:pt idx="2353">
                  <c:v>749.6653</c:v>
                </c:pt>
                <c:pt idx="2354">
                  <c:v>749.6653</c:v>
                </c:pt>
                <c:pt idx="2355">
                  <c:v>641.79700000000003</c:v>
                </c:pt>
                <c:pt idx="2356">
                  <c:v>750.5675</c:v>
                </c:pt>
                <c:pt idx="2357">
                  <c:v>749.6653</c:v>
                </c:pt>
                <c:pt idx="2358">
                  <c:v>1180.8806999999999</c:v>
                </c:pt>
                <c:pt idx="2359">
                  <c:v>965.01530000000002</c:v>
                </c:pt>
                <c:pt idx="2360">
                  <c:v>429.41120000000001</c:v>
                </c:pt>
                <c:pt idx="2361">
                  <c:v>750.5675</c:v>
                </c:pt>
                <c:pt idx="2362">
                  <c:v>1392.2356</c:v>
                </c:pt>
                <c:pt idx="2363">
                  <c:v>750.5675</c:v>
                </c:pt>
                <c:pt idx="2364">
                  <c:v>536.11959999999999</c:v>
                </c:pt>
                <c:pt idx="2365">
                  <c:v>858.82240000000002</c:v>
                </c:pt>
                <c:pt idx="2366">
                  <c:v>748.76319999999998</c:v>
                </c:pt>
                <c:pt idx="2367">
                  <c:v>1285.1405</c:v>
                </c:pt>
                <c:pt idx="2368">
                  <c:v>1178.0454999999999</c:v>
                </c:pt>
                <c:pt idx="2369">
                  <c:v>1285.1405</c:v>
                </c:pt>
                <c:pt idx="2370">
                  <c:v>774.92489999999998</c:v>
                </c:pt>
                <c:pt idx="2371">
                  <c:v>639.47720000000004</c:v>
                </c:pt>
                <c:pt idx="2372">
                  <c:v>641.02369999999996</c:v>
                </c:pt>
                <c:pt idx="2373">
                  <c:v>856.7604</c:v>
                </c:pt>
                <c:pt idx="2374">
                  <c:v>748.76319999999998</c:v>
                </c:pt>
                <c:pt idx="2375">
                  <c:v>858.82240000000002</c:v>
                </c:pt>
                <c:pt idx="2376">
                  <c:v>637.93079999999998</c:v>
                </c:pt>
                <c:pt idx="2377">
                  <c:v>644.11680000000001</c:v>
                </c:pt>
                <c:pt idx="2378">
                  <c:v>858.82240000000002</c:v>
                </c:pt>
                <c:pt idx="2379">
                  <c:v>856.7604</c:v>
                </c:pt>
                <c:pt idx="2380">
                  <c:v>750.5675</c:v>
                </c:pt>
                <c:pt idx="2381">
                  <c:v>641.79700000000003</c:v>
                </c:pt>
                <c:pt idx="2382">
                  <c:v>857.79139999999995</c:v>
                </c:pt>
                <c:pt idx="2383">
                  <c:v>536.76400000000001</c:v>
                </c:pt>
                <c:pt idx="2384">
                  <c:v>857.7913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CB-47E5-8E78-177429766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413080"/>
        <c:axId val="523391984"/>
      </c:lineChart>
      <c:catAx>
        <c:axId val="5234130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391984"/>
        <c:crosses val="autoZero"/>
        <c:auto val="1"/>
        <c:lblAlgn val="ctr"/>
        <c:lblOffset val="100"/>
        <c:noMultiLvlLbl val="0"/>
      </c:catAx>
      <c:valAx>
        <c:axId val="52339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413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hrust20k_P2_I5_D0!$C$1:$C$2471</c:f>
              <c:numCache>
                <c:formatCode>General</c:formatCode>
                <c:ptCount val="2471"/>
                <c:pt idx="0">
                  <c:v>2460.9375</c:v>
                </c:pt>
                <c:pt idx="1">
                  <c:v>2441.4063000000001</c:v>
                </c:pt>
                <c:pt idx="2">
                  <c:v>2426.7577999999999</c:v>
                </c:pt>
                <c:pt idx="3">
                  <c:v>2431.6406000000002</c:v>
                </c:pt>
                <c:pt idx="4">
                  <c:v>2441.4063000000001</c:v>
                </c:pt>
                <c:pt idx="5">
                  <c:v>2460.9375</c:v>
                </c:pt>
                <c:pt idx="6">
                  <c:v>2446.2891</c:v>
                </c:pt>
                <c:pt idx="7">
                  <c:v>2421.875</c:v>
                </c:pt>
                <c:pt idx="8">
                  <c:v>2426.7577999999999</c:v>
                </c:pt>
                <c:pt idx="9">
                  <c:v>2456.0547000000001</c:v>
                </c:pt>
                <c:pt idx="10">
                  <c:v>2451.1718999999998</c:v>
                </c:pt>
                <c:pt idx="11">
                  <c:v>2446.2891</c:v>
                </c:pt>
                <c:pt idx="12">
                  <c:v>2426.7577999999999</c:v>
                </c:pt>
                <c:pt idx="13">
                  <c:v>2421.875</c:v>
                </c:pt>
                <c:pt idx="14">
                  <c:v>2426.7577999999999</c:v>
                </c:pt>
                <c:pt idx="15">
                  <c:v>2470.7031000000002</c:v>
                </c:pt>
                <c:pt idx="16">
                  <c:v>2451.1718999999998</c:v>
                </c:pt>
                <c:pt idx="17">
                  <c:v>2436.5234</c:v>
                </c:pt>
                <c:pt idx="18">
                  <c:v>2416.9922000000001</c:v>
                </c:pt>
                <c:pt idx="19">
                  <c:v>2431.6406000000002</c:v>
                </c:pt>
                <c:pt idx="20">
                  <c:v>2446.2891</c:v>
                </c:pt>
                <c:pt idx="21">
                  <c:v>2441.4063000000001</c:v>
                </c:pt>
                <c:pt idx="22">
                  <c:v>2421.875</c:v>
                </c:pt>
                <c:pt idx="23">
                  <c:v>2436.5234</c:v>
                </c:pt>
                <c:pt idx="24">
                  <c:v>2431.6406000000002</c:v>
                </c:pt>
                <c:pt idx="25">
                  <c:v>2441.4063000000001</c:v>
                </c:pt>
                <c:pt idx="26">
                  <c:v>2451.1718999999998</c:v>
                </c:pt>
                <c:pt idx="27">
                  <c:v>2446.2891</c:v>
                </c:pt>
                <c:pt idx="28">
                  <c:v>2441.4063000000001</c:v>
                </c:pt>
                <c:pt idx="29">
                  <c:v>2426.7577999999999</c:v>
                </c:pt>
                <c:pt idx="30">
                  <c:v>2426.7577999999999</c:v>
                </c:pt>
                <c:pt idx="31">
                  <c:v>2436.5234</c:v>
                </c:pt>
                <c:pt idx="32">
                  <c:v>2441.4063000000001</c:v>
                </c:pt>
                <c:pt idx="33">
                  <c:v>2431.6406000000002</c:v>
                </c:pt>
                <c:pt idx="34">
                  <c:v>2412.1093999999998</c:v>
                </c:pt>
                <c:pt idx="35">
                  <c:v>2451.1718999999998</c:v>
                </c:pt>
                <c:pt idx="36">
                  <c:v>2441.4063000000001</c:v>
                </c:pt>
                <c:pt idx="37">
                  <c:v>2441.4063000000001</c:v>
                </c:pt>
                <c:pt idx="38">
                  <c:v>2451.1718999999998</c:v>
                </c:pt>
                <c:pt idx="39">
                  <c:v>2421.875</c:v>
                </c:pt>
                <c:pt idx="40">
                  <c:v>2421.875</c:v>
                </c:pt>
                <c:pt idx="41">
                  <c:v>2441.4063000000001</c:v>
                </c:pt>
                <c:pt idx="42">
                  <c:v>2456.0547000000001</c:v>
                </c:pt>
                <c:pt idx="43">
                  <c:v>2456.0547000000001</c:v>
                </c:pt>
                <c:pt idx="44">
                  <c:v>2426.7577999999999</c:v>
                </c:pt>
                <c:pt idx="45">
                  <c:v>2416.9922000000001</c:v>
                </c:pt>
                <c:pt idx="46">
                  <c:v>2441.4063000000001</c:v>
                </c:pt>
                <c:pt idx="47">
                  <c:v>2451.1718999999998</c:v>
                </c:pt>
                <c:pt idx="48">
                  <c:v>2441.4063000000001</c:v>
                </c:pt>
                <c:pt idx="49">
                  <c:v>2431.6406000000002</c:v>
                </c:pt>
                <c:pt idx="50">
                  <c:v>2426.7577999999999</c:v>
                </c:pt>
                <c:pt idx="51">
                  <c:v>2441.4063000000001</c:v>
                </c:pt>
                <c:pt idx="52">
                  <c:v>2446.2891</c:v>
                </c:pt>
                <c:pt idx="53">
                  <c:v>2446.2891</c:v>
                </c:pt>
                <c:pt idx="54">
                  <c:v>2441.4063000000001</c:v>
                </c:pt>
                <c:pt idx="55">
                  <c:v>2421.875</c:v>
                </c:pt>
                <c:pt idx="56">
                  <c:v>2426.7577999999999</c:v>
                </c:pt>
                <c:pt idx="57">
                  <c:v>2436.5234</c:v>
                </c:pt>
                <c:pt idx="58">
                  <c:v>2460.9375</c:v>
                </c:pt>
                <c:pt idx="59">
                  <c:v>2446.2891</c:v>
                </c:pt>
                <c:pt idx="60">
                  <c:v>2426.7577999999999</c:v>
                </c:pt>
                <c:pt idx="61">
                  <c:v>2441.4063000000001</c:v>
                </c:pt>
                <c:pt idx="62">
                  <c:v>2431.6406000000002</c:v>
                </c:pt>
                <c:pt idx="63">
                  <c:v>2451.1718999999998</c:v>
                </c:pt>
                <c:pt idx="64">
                  <c:v>2456.0547000000001</c:v>
                </c:pt>
                <c:pt idx="65">
                  <c:v>2431.6406000000002</c:v>
                </c:pt>
                <c:pt idx="66">
                  <c:v>2426.7577999999999</c:v>
                </c:pt>
                <c:pt idx="67">
                  <c:v>2431.6406000000002</c:v>
                </c:pt>
                <c:pt idx="68">
                  <c:v>2436.5234</c:v>
                </c:pt>
                <c:pt idx="69">
                  <c:v>2451.1718999999998</c:v>
                </c:pt>
                <c:pt idx="70">
                  <c:v>2441.4063000000001</c:v>
                </c:pt>
                <c:pt idx="71">
                  <c:v>2416.9922000000001</c:v>
                </c:pt>
                <c:pt idx="72">
                  <c:v>2426.7577999999999</c:v>
                </c:pt>
                <c:pt idx="73">
                  <c:v>2441.4063000000001</c:v>
                </c:pt>
                <c:pt idx="74">
                  <c:v>2460.9375</c:v>
                </c:pt>
                <c:pt idx="75">
                  <c:v>2436.5234</c:v>
                </c:pt>
                <c:pt idx="76">
                  <c:v>2412.1093999999998</c:v>
                </c:pt>
                <c:pt idx="77">
                  <c:v>2421.875</c:v>
                </c:pt>
                <c:pt idx="78">
                  <c:v>2436.5234</c:v>
                </c:pt>
                <c:pt idx="79">
                  <c:v>2456.0547000000001</c:v>
                </c:pt>
                <c:pt idx="80">
                  <c:v>2451.1718999999998</c:v>
                </c:pt>
                <c:pt idx="81">
                  <c:v>2446.2891</c:v>
                </c:pt>
                <c:pt idx="82">
                  <c:v>2416.9922000000001</c:v>
                </c:pt>
                <c:pt idx="83">
                  <c:v>2421.875</c:v>
                </c:pt>
                <c:pt idx="84">
                  <c:v>2460.9375</c:v>
                </c:pt>
                <c:pt idx="85">
                  <c:v>2456.0547000000001</c:v>
                </c:pt>
                <c:pt idx="86">
                  <c:v>2446.2891</c:v>
                </c:pt>
                <c:pt idx="87">
                  <c:v>2421.875</c:v>
                </c:pt>
                <c:pt idx="88">
                  <c:v>2431.6406000000002</c:v>
                </c:pt>
                <c:pt idx="89">
                  <c:v>2451.1718999999998</c:v>
                </c:pt>
                <c:pt idx="90">
                  <c:v>2446.2891</c:v>
                </c:pt>
                <c:pt idx="91">
                  <c:v>2431.6406000000002</c:v>
                </c:pt>
                <c:pt idx="92">
                  <c:v>2426.7577999999999</c:v>
                </c:pt>
                <c:pt idx="93">
                  <c:v>2426.7577999999999</c:v>
                </c:pt>
                <c:pt idx="94">
                  <c:v>2431.6406000000002</c:v>
                </c:pt>
                <c:pt idx="95">
                  <c:v>2451.1718999999998</c:v>
                </c:pt>
                <c:pt idx="96">
                  <c:v>2446.2891</c:v>
                </c:pt>
                <c:pt idx="97">
                  <c:v>2421.875</c:v>
                </c:pt>
                <c:pt idx="98">
                  <c:v>2392.5781000000002</c:v>
                </c:pt>
                <c:pt idx="99">
                  <c:v>2431.6406000000002</c:v>
                </c:pt>
                <c:pt idx="100">
                  <c:v>2441.4063000000001</c:v>
                </c:pt>
                <c:pt idx="101">
                  <c:v>2451.1718999999998</c:v>
                </c:pt>
                <c:pt idx="102">
                  <c:v>2436.5234</c:v>
                </c:pt>
                <c:pt idx="103">
                  <c:v>2412.1093999999998</c:v>
                </c:pt>
                <c:pt idx="104">
                  <c:v>2436.5234</c:v>
                </c:pt>
                <c:pt idx="105">
                  <c:v>2436.5234</c:v>
                </c:pt>
                <c:pt idx="106">
                  <c:v>2441.4063000000001</c:v>
                </c:pt>
                <c:pt idx="107">
                  <c:v>2460.9375</c:v>
                </c:pt>
                <c:pt idx="108">
                  <c:v>2431.6406000000002</c:v>
                </c:pt>
                <c:pt idx="109">
                  <c:v>2421.875</c:v>
                </c:pt>
                <c:pt idx="110">
                  <c:v>2436.5234</c:v>
                </c:pt>
                <c:pt idx="111">
                  <c:v>2451.1718999999998</c:v>
                </c:pt>
                <c:pt idx="112">
                  <c:v>2441.4063000000001</c:v>
                </c:pt>
                <c:pt idx="113">
                  <c:v>2431.6406000000002</c:v>
                </c:pt>
                <c:pt idx="114">
                  <c:v>2421.875</c:v>
                </c:pt>
                <c:pt idx="115">
                  <c:v>2431.6406000000002</c:v>
                </c:pt>
                <c:pt idx="116">
                  <c:v>2451.1718999999998</c:v>
                </c:pt>
                <c:pt idx="117">
                  <c:v>2456.0547000000001</c:v>
                </c:pt>
                <c:pt idx="118">
                  <c:v>2431.6406000000002</c:v>
                </c:pt>
                <c:pt idx="119">
                  <c:v>2436.5234</c:v>
                </c:pt>
                <c:pt idx="120">
                  <c:v>2412.1093999999998</c:v>
                </c:pt>
                <c:pt idx="121">
                  <c:v>2436.5234</c:v>
                </c:pt>
                <c:pt idx="122">
                  <c:v>2451.1718999999998</c:v>
                </c:pt>
                <c:pt idx="123">
                  <c:v>2436.5234</c:v>
                </c:pt>
                <c:pt idx="124">
                  <c:v>2421.875</c:v>
                </c:pt>
                <c:pt idx="125">
                  <c:v>2426.7577999999999</c:v>
                </c:pt>
                <c:pt idx="126">
                  <c:v>2436.5234</c:v>
                </c:pt>
                <c:pt idx="127">
                  <c:v>2441.4063000000001</c:v>
                </c:pt>
                <c:pt idx="128">
                  <c:v>2446.2891</c:v>
                </c:pt>
                <c:pt idx="129">
                  <c:v>2392.5781000000002</c:v>
                </c:pt>
                <c:pt idx="130">
                  <c:v>2431.6406000000002</c:v>
                </c:pt>
                <c:pt idx="131">
                  <c:v>2426.7577999999999</c:v>
                </c:pt>
                <c:pt idx="132">
                  <c:v>2451.1718999999998</c:v>
                </c:pt>
                <c:pt idx="133">
                  <c:v>2441.4063000000001</c:v>
                </c:pt>
                <c:pt idx="134">
                  <c:v>2441.4063000000001</c:v>
                </c:pt>
                <c:pt idx="135">
                  <c:v>2426.7577999999999</c:v>
                </c:pt>
                <c:pt idx="136">
                  <c:v>2421.875</c:v>
                </c:pt>
                <c:pt idx="137">
                  <c:v>2451.1718999999998</c:v>
                </c:pt>
                <c:pt idx="138">
                  <c:v>2451.1718999999998</c:v>
                </c:pt>
                <c:pt idx="139">
                  <c:v>2446.2891</c:v>
                </c:pt>
                <c:pt idx="140">
                  <c:v>2436.5234</c:v>
                </c:pt>
                <c:pt idx="141">
                  <c:v>2431.6406000000002</c:v>
                </c:pt>
                <c:pt idx="142">
                  <c:v>2446.2891</c:v>
                </c:pt>
                <c:pt idx="143">
                  <c:v>2451.1718999999998</c:v>
                </c:pt>
                <c:pt idx="144">
                  <c:v>2426.7577999999999</c:v>
                </c:pt>
                <c:pt idx="145">
                  <c:v>2421.875</c:v>
                </c:pt>
                <c:pt idx="146">
                  <c:v>2421.875</c:v>
                </c:pt>
                <c:pt idx="147">
                  <c:v>2436.5234</c:v>
                </c:pt>
                <c:pt idx="148">
                  <c:v>2446.2891</c:v>
                </c:pt>
                <c:pt idx="149">
                  <c:v>2451.1718999999998</c:v>
                </c:pt>
                <c:pt idx="150">
                  <c:v>2426.7577999999999</c:v>
                </c:pt>
                <c:pt idx="151">
                  <c:v>2407.2266</c:v>
                </c:pt>
                <c:pt idx="152">
                  <c:v>2441.4063000000001</c:v>
                </c:pt>
                <c:pt idx="153">
                  <c:v>2451.1718999999998</c:v>
                </c:pt>
                <c:pt idx="154">
                  <c:v>2451.1718999999998</c:v>
                </c:pt>
                <c:pt idx="155">
                  <c:v>2436.5234</c:v>
                </c:pt>
                <c:pt idx="156">
                  <c:v>2421.875</c:v>
                </c:pt>
                <c:pt idx="157">
                  <c:v>2441.4063000000001</c:v>
                </c:pt>
                <c:pt idx="158">
                  <c:v>2441.4063000000001</c:v>
                </c:pt>
                <c:pt idx="159">
                  <c:v>2436.5234</c:v>
                </c:pt>
                <c:pt idx="160">
                  <c:v>2441.4063000000001</c:v>
                </c:pt>
                <c:pt idx="161">
                  <c:v>2426.7577999999999</c:v>
                </c:pt>
                <c:pt idx="162">
                  <c:v>2412.1093999999998</c:v>
                </c:pt>
                <c:pt idx="163">
                  <c:v>2446.2891</c:v>
                </c:pt>
                <c:pt idx="164">
                  <c:v>2451.1718999999998</c:v>
                </c:pt>
                <c:pt idx="165">
                  <c:v>2460.9375</c:v>
                </c:pt>
                <c:pt idx="166">
                  <c:v>2426.7577999999999</c:v>
                </c:pt>
                <c:pt idx="167">
                  <c:v>2421.875</c:v>
                </c:pt>
                <c:pt idx="168">
                  <c:v>2436.5234</c:v>
                </c:pt>
                <c:pt idx="169">
                  <c:v>2456.0547000000001</c:v>
                </c:pt>
                <c:pt idx="170">
                  <c:v>2451.1718999999998</c:v>
                </c:pt>
                <c:pt idx="171">
                  <c:v>2431.6406000000002</c:v>
                </c:pt>
                <c:pt idx="172">
                  <c:v>2416.9922000000001</c:v>
                </c:pt>
                <c:pt idx="173">
                  <c:v>2441.4063000000001</c:v>
                </c:pt>
                <c:pt idx="174">
                  <c:v>2451.1718999999998</c:v>
                </c:pt>
                <c:pt idx="175">
                  <c:v>2441.4063000000001</c:v>
                </c:pt>
                <c:pt idx="176">
                  <c:v>2436.5234</c:v>
                </c:pt>
                <c:pt idx="177">
                  <c:v>2421.875</c:v>
                </c:pt>
                <c:pt idx="178">
                  <c:v>2426.7577999999999</c:v>
                </c:pt>
                <c:pt idx="179">
                  <c:v>2446.2891</c:v>
                </c:pt>
                <c:pt idx="180">
                  <c:v>2456.0547000000001</c:v>
                </c:pt>
                <c:pt idx="181">
                  <c:v>2460.9375</c:v>
                </c:pt>
                <c:pt idx="182">
                  <c:v>2426.7577999999999</c:v>
                </c:pt>
                <c:pt idx="183">
                  <c:v>2407.2266</c:v>
                </c:pt>
                <c:pt idx="184">
                  <c:v>2421.875</c:v>
                </c:pt>
                <c:pt idx="185">
                  <c:v>2451.1718999999998</c:v>
                </c:pt>
                <c:pt idx="186">
                  <c:v>2446.2891</c:v>
                </c:pt>
                <c:pt idx="187">
                  <c:v>2431.6406000000002</c:v>
                </c:pt>
                <c:pt idx="188">
                  <c:v>2421.875</c:v>
                </c:pt>
                <c:pt idx="189">
                  <c:v>2436.5234</c:v>
                </c:pt>
                <c:pt idx="190">
                  <c:v>2446.2891</c:v>
                </c:pt>
                <c:pt idx="191">
                  <c:v>2460.9375</c:v>
                </c:pt>
                <c:pt idx="192">
                  <c:v>2436.5234</c:v>
                </c:pt>
                <c:pt idx="193">
                  <c:v>2421.875</c:v>
                </c:pt>
                <c:pt idx="194">
                  <c:v>2426.7577999999999</c:v>
                </c:pt>
                <c:pt idx="195">
                  <c:v>2441.4063000000001</c:v>
                </c:pt>
                <c:pt idx="196">
                  <c:v>2446.2891</c:v>
                </c:pt>
                <c:pt idx="197">
                  <c:v>2451.1718999999998</c:v>
                </c:pt>
                <c:pt idx="198">
                  <c:v>2421.875</c:v>
                </c:pt>
                <c:pt idx="199">
                  <c:v>2416.9922000000001</c:v>
                </c:pt>
                <c:pt idx="200">
                  <c:v>2446.2891</c:v>
                </c:pt>
                <c:pt idx="201">
                  <c:v>2456.0547000000001</c:v>
                </c:pt>
                <c:pt idx="202">
                  <c:v>2446.2891</c:v>
                </c:pt>
                <c:pt idx="203">
                  <c:v>2426.7577999999999</c:v>
                </c:pt>
                <c:pt idx="204">
                  <c:v>2416.9922000000001</c:v>
                </c:pt>
                <c:pt idx="205">
                  <c:v>2441.4063000000001</c:v>
                </c:pt>
                <c:pt idx="206">
                  <c:v>2456.0547000000001</c:v>
                </c:pt>
                <c:pt idx="207">
                  <c:v>2436.5234</c:v>
                </c:pt>
                <c:pt idx="208">
                  <c:v>2441.4063000000001</c:v>
                </c:pt>
                <c:pt idx="209">
                  <c:v>2426.7577999999999</c:v>
                </c:pt>
                <c:pt idx="210">
                  <c:v>2426.7577999999999</c:v>
                </c:pt>
                <c:pt idx="211">
                  <c:v>2446.2891</c:v>
                </c:pt>
                <c:pt idx="212">
                  <c:v>2446.2891</c:v>
                </c:pt>
                <c:pt idx="213">
                  <c:v>2451.1718999999998</c:v>
                </c:pt>
                <c:pt idx="214">
                  <c:v>2412.1093999999998</c:v>
                </c:pt>
                <c:pt idx="215">
                  <c:v>2416.9922000000001</c:v>
                </c:pt>
                <c:pt idx="216">
                  <c:v>2436.5234</c:v>
                </c:pt>
                <c:pt idx="217">
                  <c:v>2456.0547000000001</c:v>
                </c:pt>
                <c:pt idx="218">
                  <c:v>2451.1718999999998</c:v>
                </c:pt>
                <c:pt idx="219">
                  <c:v>2421.875</c:v>
                </c:pt>
                <c:pt idx="220">
                  <c:v>2426.7577999999999</c:v>
                </c:pt>
                <c:pt idx="221">
                  <c:v>2431.6406000000002</c:v>
                </c:pt>
                <c:pt idx="222">
                  <c:v>2441.4063000000001</c:v>
                </c:pt>
                <c:pt idx="223">
                  <c:v>2446.2891</c:v>
                </c:pt>
                <c:pt idx="224">
                  <c:v>2446.2891</c:v>
                </c:pt>
                <c:pt idx="225">
                  <c:v>2412.1093999999998</c:v>
                </c:pt>
                <c:pt idx="226">
                  <c:v>2426.7577999999999</c:v>
                </c:pt>
                <c:pt idx="227">
                  <c:v>2446.2891</c:v>
                </c:pt>
                <c:pt idx="228">
                  <c:v>2465.8202999999999</c:v>
                </c:pt>
                <c:pt idx="229">
                  <c:v>2441.4063000000001</c:v>
                </c:pt>
                <c:pt idx="230">
                  <c:v>2421.875</c:v>
                </c:pt>
                <c:pt idx="231">
                  <c:v>2426.7577999999999</c:v>
                </c:pt>
                <c:pt idx="232">
                  <c:v>2436.5234</c:v>
                </c:pt>
                <c:pt idx="233">
                  <c:v>2451.1718999999998</c:v>
                </c:pt>
                <c:pt idx="234">
                  <c:v>2446.2891</c:v>
                </c:pt>
                <c:pt idx="235">
                  <c:v>2436.5234</c:v>
                </c:pt>
                <c:pt idx="236">
                  <c:v>2441.4063000000001</c:v>
                </c:pt>
                <c:pt idx="237">
                  <c:v>2436.5234</c:v>
                </c:pt>
                <c:pt idx="238">
                  <c:v>2446.2891</c:v>
                </c:pt>
                <c:pt idx="239">
                  <c:v>2451.1718999999998</c:v>
                </c:pt>
                <c:pt idx="240">
                  <c:v>2436.5234</c:v>
                </c:pt>
                <c:pt idx="241">
                  <c:v>2426.7577999999999</c:v>
                </c:pt>
                <c:pt idx="242">
                  <c:v>2431.6406000000002</c:v>
                </c:pt>
                <c:pt idx="243">
                  <c:v>2460.9375</c:v>
                </c:pt>
                <c:pt idx="244">
                  <c:v>2441.4063000000001</c:v>
                </c:pt>
                <c:pt idx="245">
                  <c:v>2436.5234</c:v>
                </c:pt>
                <c:pt idx="246">
                  <c:v>2416.9922000000001</c:v>
                </c:pt>
                <c:pt idx="247">
                  <c:v>2431.6406000000002</c:v>
                </c:pt>
                <c:pt idx="248">
                  <c:v>2441.4063000000001</c:v>
                </c:pt>
                <c:pt idx="249">
                  <c:v>2456.0547000000001</c:v>
                </c:pt>
                <c:pt idx="250">
                  <c:v>2451.1718999999998</c:v>
                </c:pt>
                <c:pt idx="251">
                  <c:v>2426.7577999999999</c:v>
                </c:pt>
                <c:pt idx="252">
                  <c:v>2416.9922000000001</c:v>
                </c:pt>
                <c:pt idx="253">
                  <c:v>2426.7577999999999</c:v>
                </c:pt>
                <c:pt idx="254">
                  <c:v>2416.9922000000001</c:v>
                </c:pt>
                <c:pt idx="255">
                  <c:v>2446.2891</c:v>
                </c:pt>
                <c:pt idx="256">
                  <c:v>2426.7577999999999</c:v>
                </c:pt>
                <c:pt idx="257">
                  <c:v>2426.7577999999999</c:v>
                </c:pt>
                <c:pt idx="258">
                  <c:v>2436.5234</c:v>
                </c:pt>
                <c:pt idx="259">
                  <c:v>2451.1718999999998</c:v>
                </c:pt>
                <c:pt idx="260">
                  <c:v>2436.5234</c:v>
                </c:pt>
                <c:pt idx="261">
                  <c:v>2421.875</c:v>
                </c:pt>
                <c:pt idx="262">
                  <c:v>2416.9922000000001</c:v>
                </c:pt>
                <c:pt idx="263">
                  <c:v>2436.5234</c:v>
                </c:pt>
                <c:pt idx="264">
                  <c:v>2446.2891</c:v>
                </c:pt>
                <c:pt idx="265">
                  <c:v>2446.2891</c:v>
                </c:pt>
                <c:pt idx="266">
                  <c:v>2441.4063000000001</c:v>
                </c:pt>
                <c:pt idx="267">
                  <c:v>2431.6406000000002</c:v>
                </c:pt>
                <c:pt idx="268">
                  <c:v>2421.875</c:v>
                </c:pt>
                <c:pt idx="269">
                  <c:v>2431.6406000000002</c:v>
                </c:pt>
                <c:pt idx="270">
                  <c:v>2456.0547000000001</c:v>
                </c:pt>
                <c:pt idx="271">
                  <c:v>2456.0547000000001</c:v>
                </c:pt>
                <c:pt idx="272">
                  <c:v>2431.6406000000002</c:v>
                </c:pt>
                <c:pt idx="273">
                  <c:v>2431.6406000000002</c:v>
                </c:pt>
                <c:pt idx="274">
                  <c:v>2436.5234</c:v>
                </c:pt>
                <c:pt idx="275">
                  <c:v>2451.1718999999998</c:v>
                </c:pt>
                <c:pt idx="276">
                  <c:v>2441.4063000000001</c:v>
                </c:pt>
                <c:pt idx="277">
                  <c:v>2421.875</c:v>
                </c:pt>
                <c:pt idx="278">
                  <c:v>2426.7577999999999</c:v>
                </c:pt>
                <c:pt idx="279">
                  <c:v>2431.6406000000002</c:v>
                </c:pt>
                <c:pt idx="280">
                  <c:v>2446.2891</c:v>
                </c:pt>
                <c:pt idx="281">
                  <c:v>2451.1718999999998</c:v>
                </c:pt>
                <c:pt idx="282">
                  <c:v>2431.6406000000002</c:v>
                </c:pt>
                <c:pt idx="283">
                  <c:v>2431.6406000000002</c:v>
                </c:pt>
                <c:pt idx="284">
                  <c:v>2426.7577999999999</c:v>
                </c:pt>
                <c:pt idx="285">
                  <c:v>2431.6406000000002</c:v>
                </c:pt>
                <c:pt idx="286">
                  <c:v>2456.0547000000001</c:v>
                </c:pt>
                <c:pt idx="287">
                  <c:v>2451.1718999999998</c:v>
                </c:pt>
                <c:pt idx="288">
                  <c:v>2426.7577999999999</c:v>
                </c:pt>
                <c:pt idx="289">
                  <c:v>2416.9922000000001</c:v>
                </c:pt>
                <c:pt idx="290">
                  <c:v>2426.7577999999999</c:v>
                </c:pt>
                <c:pt idx="291">
                  <c:v>2407.2266</c:v>
                </c:pt>
                <c:pt idx="292">
                  <c:v>2446.2891</c:v>
                </c:pt>
                <c:pt idx="293">
                  <c:v>2426.7577999999999</c:v>
                </c:pt>
                <c:pt idx="294">
                  <c:v>2426.7577999999999</c:v>
                </c:pt>
                <c:pt idx="295">
                  <c:v>2426.7577999999999</c:v>
                </c:pt>
                <c:pt idx="296">
                  <c:v>2436.5234</c:v>
                </c:pt>
                <c:pt idx="297">
                  <c:v>2451.1718999999998</c:v>
                </c:pt>
                <c:pt idx="298">
                  <c:v>2436.5234</c:v>
                </c:pt>
                <c:pt idx="299">
                  <c:v>2387.6952999999999</c:v>
                </c:pt>
                <c:pt idx="300">
                  <c:v>2416.9922000000001</c:v>
                </c:pt>
                <c:pt idx="301">
                  <c:v>2436.5234</c:v>
                </c:pt>
                <c:pt idx="302">
                  <c:v>2465.8202999999999</c:v>
                </c:pt>
                <c:pt idx="303">
                  <c:v>2441.4063000000001</c:v>
                </c:pt>
                <c:pt idx="304">
                  <c:v>2421.875</c:v>
                </c:pt>
                <c:pt idx="305">
                  <c:v>2416.9922000000001</c:v>
                </c:pt>
                <c:pt idx="306">
                  <c:v>2446.2891</c:v>
                </c:pt>
                <c:pt idx="307">
                  <c:v>2460.9375</c:v>
                </c:pt>
                <c:pt idx="308">
                  <c:v>2446.2891</c:v>
                </c:pt>
                <c:pt idx="309">
                  <c:v>2421.875</c:v>
                </c:pt>
                <c:pt idx="310">
                  <c:v>2421.875</c:v>
                </c:pt>
                <c:pt idx="311">
                  <c:v>2421.875</c:v>
                </c:pt>
                <c:pt idx="312">
                  <c:v>2451.1718999999998</c:v>
                </c:pt>
                <c:pt idx="313">
                  <c:v>2456.0547000000001</c:v>
                </c:pt>
                <c:pt idx="314">
                  <c:v>2460.9375</c:v>
                </c:pt>
                <c:pt idx="315">
                  <c:v>2426.7577999999999</c:v>
                </c:pt>
                <c:pt idx="316">
                  <c:v>2426.7577999999999</c:v>
                </c:pt>
                <c:pt idx="317">
                  <c:v>2436.5234</c:v>
                </c:pt>
                <c:pt idx="318">
                  <c:v>2465.8202999999999</c:v>
                </c:pt>
                <c:pt idx="319">
                  <c:v>2441.4063000000001</c:v>
                </c:pt>
                <c:pt idx="320">
                  <c:v>2426.7577999999999</c:v>
                </c:pt>
                <c:pt idx="321">
                  <c:v>2416.9922000000001</c:v>
                </c:pt>
                <c:pt idx="322">
                  <c:v>2446.2891</c:v>
                </c:pt>
                <c:pt idx="323">
                  <c:v>2465.8202999999999</c:v>
                </c:pt>
                <c:pt idx="324">
                  <c:v>2446.2891</c:v>
                </c:pt>
                <c:pt idx="325">
                  <c:v>2421.875</c:v>
                </c:pt>
                <c:pt idx="326">
                  <c:v>2421.875</c:v>
                </c:pt>
                <c:pt idx="327">
                  <c:v>2431.6406000000002</c:v>
                </c:pt>
                <c:pt idx="328">
                  <c:v>2441.4063000000001</c:v>
                </c:pt>
                <c:pt idx="329">
                  <c:v>2451.1718999999998</c:v>
                </c:pt>
                <c:pt idx="330">
                  <c:v>2456.0547000000001</c:v>
                </c:pt>
                <c:pt idx="331">
                  <c:v>2421.875</c:v>
                </c:pt>
                <c:pt idx="332">
                  <c:v>2412.1093999999998</c:v>
                </c:pt>
                <c:pt idx="333">
                  <c:v>2456.0547000000001</c:v>
                </c:pt>
                <c:pt idx="334">
                  <c:v>2451.1718999999998</c:v>
                </c:pt>
                <c:pt idx="335">
                  <c:v>2446.2891</c:v>
                </c:pt>
                <c:pt idx="336">
                  <c:v>2421.875</c:v>
                </c:pt>
                <c:pt idx="337">
                  <c:v>2421.875</c:v>
                </c:pt>
                <c:pt idx="338">
                  <c:v>2446.2891</c:v>
                </c:pt>
                <c:pt idx="339">
                  <c:v>2446.2891</c:v>
                </c:pt>
                <c:pt idx="340">
                  <c:v>2426.7577999999999</c:v>
                </c:pt>
                <c:pt idx="341">
                  <c:v>2431.6406000000002</c:v>
                </c:pt>
                <c:pt idx="342">
                  <c:v>2416.9922000000001</c:v>
                </c:pt>
                <c:pt idx="343">
                  <c:v>2426.7577999999999</c:v>
                </c:pt>
                <c:pt idx="344">
                  <c:v>2446.2891</c:v>
                </c:pt>
                <c:pt idx="345">
                  <c:v>2446.2891</c:v>
                </c:pt>
                <c:pt idx="346">
                  <c:v>2441.4063000000001</c:v>
                </c:pt>
                <c:pt idx="347">
                  <c:v>2392.5781000000002</c:v>
                </c:pt>
                <c:pt idx="348">
                  <c:v>2407.2266</c:v>
                </c:pt>
                <c:pt idx="349">
                  <c:v>2436.5234</c:v>
                </c:pt>
                <c:pt idx="350">
                  <c:v>2451.1718999999998</c:v>
                </c:pt>
                <c:pt idx="351">
                  <c:v>2441.4063000000001</c:v>
                </c:pt>
                <c:pt idx="352">
                  <c:v>2426.7577999999999</c:v>
                </c:pt>
                <c:pt idx="353">
                  <c:v>2426.7577999999999</c:v>
                </c:pt>
                <c:pt idx="354">
                  <c:v>2441.4063000000001</c:v>
                </c:pt>
                <c:pt idx="355">
                  <c:v>2446.2891</c:v>
                </c:pt>
                <c:pt idx="356">
                  <c:v>2431.6406000000002</c:v>
                </c:pt>
                <c:pt idx="357">
                  <c:v>2431.6406000000002</c:v>
                </c:pt>
                <c:pt idx="358">
                  <c:v>2426.7577999999999</c:v>
                </c:pt>
                <c:pt idx="359">
                  <c:v>2426.7577999999999</c:v>
                </c:pt>
                <c:pt idx="360">
                  <c:v>2446.2891</c:v>
                </c:pt>
                <c:pt idx="361">
                  <c:v>2446.2891</c:v>
                </c:pt>
                <c:pt idx="362">
                  <c:v>2441.4063000000001</c:v>
                </c:pt>
                <c:pt idx="363">
                  <c:v>2421.875</c:v>
                </c:pt>
                <c:pt idx="364">
                  <c:v>2416.9922000000001</c:v>
                </c:pt>
                <c:pt idx="365">
                  <c:v>2451.1718999999998</c:v>
                </c:pt>
                <c:pt idx="366">
                  <c:v>2451.1718999999998</c:v>
                </c:pt>
                <c:pt idx="367">
                  <c:v>2456.0547000000001</c:v>
                </c:pt>
                <c:pt idx="368">
                  <c:v>2412.1093999999998</c:v>
                </c:pt>
                <c:pt idx="369">
                  <c:v>2436.5234</c:v>
                </c:pt>
                <c:pt idx="370">
                  <c:v>2392.5781000000002</c:v>
                </c:pt>
                <c:pt idx="371">
                  <c:v>2446.2891</c:v>
                </c:pt>
                <c:pt idx="372">
                  <c:v>2436.5234</c:v>
                </c:pt>
                <c:pt idx="373">
                  <c:v>2426.7577999999999</c:v>
                </c:pt>
                <c:pt idx="374">
                  <c:v>2426.7577999999999</c:v>
                </c:pt>
                <c:pt idx="375">
                  <c:v>2421.875</c:v>
                </c:pt>
                <c:pt idx="376">
                  <c:v>2446.2891</c:v>
                </c:pt>
                <c:pt idx="377">
                  <c:v>2456.0547000000001</c:v>
                </c:pt>
                <c:pt idx="378">
                  <c:v>2436.5234</c:v>
                </c:pt>
                <c:pt idx="379">
                  <c:v>2421.875</c:v>
                </c:pt>
                <c:pt idx="380">
                  <c:v>2421.875</c:v>
                </c:pt>
                <c:pt idx="381">
                  <c:v>2451.1718999999998</c:v>
                </c:pt>
                <c:pt idx="382">
                  <c:v>2446.2891</c:v>
                </c:pt>
                <c:pt idx="383">
                  <c:v>2451.1718999999998</c:v>
                </c:pt>
                <c:pt idx="384">
                  <c:v>2421.875</c:v>
                </c:pt>
                <c:pt idx="385">
                  <c:v>2426.7577999999999</c:v>
                </c:pt>
                <c:pt idx="386">
                  <c:v>2451.1718999999998</c:v>
                </c:pt>
                <c:pt idx="387">
                  <c:v>2451.1718999999998</c:v>
                </c:pt>
                <c:pt idx="388">
                  <c:v>2431.6406000000002</c:v>
                </c:pt>
                <c:pt idx="389">
                  <c:v>2426.7577999999999</c:v>
                </c:pt>
                <c:pt idx="390">
                  <c:v>2431.6406000000002</c:v>
                </c:pt>
                <c:pt idx="391">
                  <c:v>2441.4063000000001</c:v>
                </c:pt>
                <c:pt idx="392">
                  <c:v>2451.1718999999998</c:v>
                </c:pt>
                <c:pt idx="393">
                  <c:v>2446.2891</c:v>
                </c:pt>
                <c:pt idx="394">
                  <c:v>2436.5234</c:v>
                </c:pt>
                <c:pt idx="395">
                  <c:v>2426.7577999999999</c:v>
                </c:pt>
                <c:pt idx="396">
                  <c:v>2421.875</c:v>
                </c:pt>
                <c:pt idx="397">
                  <c:v>2441.4063000000001</c:v>
                </c:pt>
                <c:pt idx="398">
                  <c:v>2451.1718999999998</c:v>
                </c:pt>
                <c:pt idx="399">
                  <c:v>2431.6406000000002</c:v>
                </c:pt>
                <c:pt idx="400">
                  <c:v>2421.875</c:v>
                </c:pt>
                <c:pt idx="401">
                  <c:v>2426.7577999999999</c:v>
                </c:pt>
                <c:pt idx="402">
                  <c:v>2451.1718999999998</c:v>
                </c:pt>
                <c:pt idx="403">
                  <c:v>2446.2891</c:v>
                </c:pt>
                <c:pt idx="404">
                  <c:v>2426.7577999999999</c:v>
                </c:pt>
                <c:pt idx="405">
                  <c:v>2402.3438000000001</c:v>
                </c:pt>
                <c:pt idx="406">
                  <c:v>2426.7577999999999</c:v>
                </c:pt>
                <c:pt idx="407">
                  <c:v>2431.6406000000002</c:v>
                </c:pt>
                <c:pt idx="408">
                  <c:v>2451.1718999999998</c:v>
                </c:pt>
                <c:pt idx="409">
                  <c:v>2441.4063000000001</c:v>
                </c:pt>
                <c:pt idx="410">
                  <c:v>2441.4063000000001</c:v>
                </c:pt>
                <c:pt idx="411">
                  <c:v>2416.9922000000001</c:v>
                </c:pt>
                <c:pt idx="412">
                  <c:v>2416.9922000000001</c:v>
                </c:pt>
                <c:pt idx="413">
                  <c:v>2446.2891</c:v>
                </c:pt>
                <c:pt idx="414">
                  <c:v>2451.1718999999998</c:v>
                </c:pt>
                <c:pt idx="415">
                  <c:v>2436.5234</c:v>
                </c:pt>
                <c:pt idx="416">
                  <c:v>2426.7577999999999</c:v>
                </c:pt>
                <c:pt idx="417">
                  <c:v>2431.6406000000002</c:v>
                </c:pt>
                <c:pt idx="418">
                  <c:v>2451.1718999999998</c:v>
                </c:pt>
                <c:pt idx="419">
                  <c:v>2441.4063000000001</c:v>
                </c:pt>
                <c:pt idx="420">
                  <c:v>2426.7577999999999</c:v>
                </c:pt>
                <c:pt idx="421">
                  <c:v>2426.7577999999999</c:v>
                </c:pt>
                <c:pt idx="422">
                  <c:v>2426.7577999999999</c:v>
                </c:pt>
                <c:pt idx="423">
                  <c:v>2441.4063000000001</c:v>
                </c:pt>
                <c:pt idx="424">
                  <c:v>2456.0547000000001</c:v>
                </c:pt>
                <c:pt idx="425">
                  <c:v>2436.5234</c:v>
                </c:pt>
                <c:pt idx="426">
                  <c:v>2421.875</c:v>
                </c:pt>
                <c:pt idx="427">
                  <c:v>2421.875</c:v>
                </c:pt>
                <c:pt idx="428">
                  <c:v>2431.6406000000002</c:v>
                </c:pt>
                <c:pt idx="429">
                  <c:v>2460.9375</c:v>
                </c:pt>
                <c:pt idx="430">
                  <c:v>2451.1718999999998</c:v>
                </c:pt>
                <c:pt idx="431">
                  <c:v>2436.5234</c:v>
                </c:pt>
                <c:pt idx="432">
                  <c:v>2421.875</c:v>
                </c:pt>
                <c:pt idx="433">
                  <c:v>2436.5234</c:v>
                </c:pt>
                <c:pt idx="434">
                  <c:v>2456.0547000000001</c:v>
                </c:pt>
                <c:pt idx="435">
                  <c:v>2436.5234</c:v>
                </c:pt>
                <c:pt idx="436">
                  <c:v>2456.0547000000001</c:v>
                </c:pt>
                <c:pt idx="437">
                  <c:v>2416.9922000000001</c:v>
                </c:pt>
                <c:pt idx="438">
                  <c:v>2416.9922000000001</c:v>
                </c:pt>
                <c:pt idx="439">
                  <c:v>2441.4063000000001</c:v>
                </c:pt>
                <c:pt idx="440">
                  <c:v>2451.1718999999998</c:v>
                </c:pt>
                <c:pt idx="441">
                  <c:v>2456.0547000000001</c:v>
                </c:pt>
                <c:pt idx="442">
                  <c:v>2421.875</c:v>
                </c:pt>
                <c:pt idx="443">
                  <c:v>2416.9922000000001</c:v>
                </c:pt>
                <c:pt idx="444">
                  <c:v>2436.5234</c:v>
                </c:pt>
                <c:pt idx="445">
                  <c:v>2451.1718999999998</c:v>
                </c:pt>
                <c:pt idx="446">
                  <c:v>2446.2891</c:v>
                </c:pt>
                <c:pt idx="447">
                  <c:v>2426.7577999999999</c:v>
                </c:pt>
                <c:pt idx="448">
                  <c:v>2416.9922000000001</c:v>
                </c:pt>
                <c:pt idx="449">
                  <c:v>2436.5234</c:v>
                </c:pt>
                <c:pt idx="450">
                  <c:v>2441.4063000000001</c:v>
                </c:pt>
                <c:pt idx="451">
                  <c:v>2436.5234</c:v>
                </c:pt>
                <c:pt idx="452">
                  <c:v>2446.2891</c:v>
                </c:pt>
                <c:pt idx="453">
                  <c:v>2421.875</c:v>
                </c:pt>
                <c:pt idx="454">
                  <c:v>2426.7577999999999</c:v>
                </c:pt>
                <c:pt idx="455">
                  <c:v>2441.4063000000001</c:v>
                </c:pt>
                <c:pt idx="456">
                  <c:v>2446.2891</c:v>
                </c:pt>
                <c:pt idx="457">
                  <c:v>2456.0547000000001</c:v>
                </c:pt>
                <c:pt idx="458">
                  <c:v>2426.7577999999999</c:v>
                </c:pt>
                <c:pt idx="459">
                  <c:v>2412.1093999999998</c:v>
                </c:pt>
                <c:pt idx="460">
                  <c:v>2436.5234</c:v>
                </c:pt>
                <c:pt idx="461">
                  <c:v>2451.1718999999998</c:v>
                </c:pt>
                <c:pt idx="462">
                  <c:v>2460.9375</c:v>
                </c:pt>
                <c:pt idx="463">
                  <c:v>2431.6406000000002</c:v>
                </c:pt>
                <c:pt idx="464">
                  <c:v>2416.9922000000001</c:v>
                </c:pt>
                <c:pt idx="465">
                  <c:v>2436.5234</c:v>
                </c:pt>
                <c:pt idx="466">
                  <c:v>2446.2891</c:v>
                </c:pt>
                <c:pt idx="467">
                  <c:v>2436.5234</c:v>
                </c:pt>
                <c:pt idx="468">
                  <c:v>2431.6406000000002</c:v>
                </c:pt>
                <c:pt idx="469">
                  <c:v>2421.875</c:v>
                </c:pt>
                <c:pt idx="470">
                  <c:v>2426.7577999999999</c:v>
                </c:pt>
                <c:pt idx="471">
                  <c:v>2451.1718999999998</c:v>
                </c:pt>
                <c:pt idx="472">
                  <c:v>2451.1718999999998</c:v>
                </c:pt>
                <c:pt idx="473">
                  <c:v>2460.9375</c:v>
                </c:pt>
                <c:pt idx="474">
                  <c:v>2421.875</c:v>
                </c:pt>
                <c:pt idx="475">
                  <c:v>2407.2266</c:v>
                </c:pt>
                <c:pt idx="476">
                  <c:v>2436.5234</c:v>
                </c:pt>
                <c:pt idx="477">
                  <c:v>2451.1718999999998</c:v>
                </c:pt>
                <c:pt idx="478">
                  <c:v>2446.2891</c:v>
                </c:pt>
                <c:pt idx="479">
                  <c:v>2421.875</c:v>
                </c:pt>
                <c:pt idx="480">
                  <c:v>2421.875</c:v>
                </c:pt>
                <c:pt idx="481">
                  <c:v>2446.2891</c:v>
                </c:pt>
                <c:pt idx="482">
                  <c:v>2436.5234</c:v>
                </c:pt>
                <c:pt idx="483">
                  <c:v>2431.6406000000002</c:v>
                </c:pt>
                <c:pt idx="484">
                  <c:v>2436.5234</c:v>
                </c:pt>
                <c:pt idx="485">
                  <c:v>2421.875</c:v>
                </c:pt>
                <c:pt idx="486">
                  <c:v>2426.7577999999999</c:v>
                </c:pt>
                <c:pt idx="487">
                  <c:v>2446.2891</c:v>
                </c:pt>
                <c:pt idx="488">
                  <c:v>2446.2891</c:v>
                </c:pt>
                <c:pt idx="489">
                  <c:v>2436.5234</c:v>
                </c:pt>
                <c:pt idx="490">
                  <c:v>2416.9922000000001</c:v>
                </c:pt>
                <c:pt idx="491">
                  <c:v>2412.1093999999998</c:v>
                </c:pt>
                <c:pt idx="492">
                  <c:v>2441.4063000000001</c:v>
                </c:pt>
                <c:pt idx="493">
                  <c:v>2436.5234</c:v>
                </c:pt>
                <c:pt idx="494">
                  <c:v>2441.4063000000001</c:v>
                </c:pt>
                <c:pt idx="495">
                  <c:v>2426.7577999999999</c:v>
                </c:pt>
                <c:pt idx="496">
                  <c:v>2421.875</c:v>
                </c:pt>
                <c:pt idx="497">
                  <c:v>2446.2891</c:v>
                </c:pt>
                <c:pt idx="498">
                  <c:v>2441.4063000000001</c:v>
                </c:pt>
                <c:pt idx="499">
                  <c:v>2431.6406000000002</c:v>
                </c:pt>
                <c:pt idx="500">
                  <c:v>2431.6406000000002</c:v>
                </c:pt>
                <c:pt idx="501">
                  <c:v>2421.875</c:v>
                </c:pt>
                <c:pt idx="502">
                  <c:v>2431.6406000000002</c:v>
                </c:pt>
                <c:pt idx="503">
                  <c:v>2441.4063000000001</c:v>
                </c:pt>
                <c:pt idx="504">
                  <c:v>2436.5234</c:v>
                </c:pt>
                <c:pt idx="505">
                  <c:v>2441.4063000000001</c:v>
                </c:pt>
                <c:pt idx="506">
                  <c:v>2416.9922000000001</c:v>
                </c:pt>
                <c:pt idx="507">
                  <c:v>2397.4609</c:v>
                </c:pt>
                <c:pt idx="508">
                  <c:v>2426.7577999999999</c:v>
                </c:pt>
                <c:pt idx="509">
                  <c:v>2456.0547000000001</c:v>
                </c:pt>
                <c:pt idx="510">
                  <c:v>2446.2891</c:v>
                </c:pt>
                <c:pt idx="511">
                  <c:v>2421.875</c:v>
                </c:pt>
                <c:pt idx="512">
                  <c:v>2426.7577999999999</c:v>
                </c:pt>
                <c:pt idx="513">
                  <c:v>2436.5234</c:v>
                </c:pt>
                <c:pt idx="514">
                  <c:v>2441.4063000000001</c:v>
                </c:pt>
                <c:pt idx="515">
                  <c:v>2416.9922000000001</c:v>
                </c:pt>
                <c:pt idx="516">
                  <c:v>2426.7577999999999</c:v>
                </c:pt>
                <c:pt idx="517">
                  <c:v>2407.2266</c:v>
                </c:pt>
                <c:pt idx="518">
                  <c:v>2407.2266</c:v>
                </c:pt>
                <c:pt idx="519">
                  <c:v>2431.6406000000002</c:v>
                </c:pt>
                <c:pt idx="520">
                  <c:v>2446.2891</c:v>
                </c:pt>
                <c:pt idx="521">
                  <c:v>2421.875</c:v>
                </c:pt>
                <c:pt idx="522">
                  <c:v>2416.9922000000001</c:v>
                </c:pt>
                <c:pt idx="523">
                  <c:v>2412.1093999999998</c:v>
                </c:pt>
                <c:pt idx="524">
                  <c:v>2441.4063000000001</c:v>
                </c:pt>
                <c:pt idx="525">
                  <c:v>2446.2891</c:v>
                </c:pt>
                <c:pt idx="526">
                  <c:v>2426.7577999999999</c:v>
                </c:pt>
                <c:pt idx="527">
                  <c:v>2416.9922000000001</c:v>
                </c:pt>
                <c:pt idx="528">
                  <c:v>2431.6406000000002</c:v>
                </c:pt>
                <c:pt idx="529">
                  <c:v>2431.6406000000002</c:v>
                </c:pt>
                <c:pt idx="530">
                  <c:v>2431.6406000000002</c:v>
                </c:pt>
                <c:pt idx="531">
                  <c:v>2436.5234</c:v>
                </c:pt>
                <c:pt idx="532">
                  <c:v>2426.7577999999999</c:v>
                </c:pt>
                <c:pt idx="533">
                  <c:v>2416.9922000000001</c:v>
                </c:pt>
                <c:pt idx="534">
                  <c:v>2431.6406000000002</c:v>
                </c:pt>
                <c:pt idx="535">
                  <c:v>2470.7031000000002</c:v>
                </c:pt>
                <c:pt idx="536">
                  <c:v>2470.7031000000002</c:v>
                </c:pt>
                <c:pt idx="537">
                  <c:v>2441.4063000000001</c:v>
                </c:pt>
                <c:pt idx="538">
                  <c:v>2402.3438000000001</c:v>
                </c:pt>
                <c:pt idx="539">
                  <c:v>2426.7577999999999</c:v>
                </c:pt>
                <c:pt idx="540">
                  <c:v>2446.2891</c:v>
                </c:pt>
                <c:pt idx="541">
                  <c:v>2436.5234</c:v>
                </c:pt>
                <c:pt idx="542">
                  <c:v>2421.875</c:v>
                </c:pt>
                <c:pt idx="543">
                  <c:v>2416.9922000000001</c:v>
                </c:pt>
                <c:pt idx="544">
                  <c:v>2436.5234</c:v>
                </c:pt>
                <c:pt idx="545">
                  <c:v>2436.5234</c:v>
                </c:pt>
                <c:pt idx="546">
                  <c:v>2431.6406000000002</c:v>
                </c:pt>
                <c:pt idx="547">
                  <c:v>2451.1718999999998</c:v>
                </c:pt>
                <c:pt idx="548">
                  <c:v>2431.6406000000002</c:v>
                </c:pt>
                <c:pt idx="549">
                  <c:v>2421.875</c:v>
                </c:pt>
                <c:pt idx="550">
                  <c:v>2436.5234</c:v>
                </c:pt>
                <c:pt idx="551">
                  <c:v>2446.2891</c:v>
                </c:pt>
                <c:pt idx="552">
                  <c:v>2456.0547000000001</c:v>
                </c:pt>
                <c:pt idx="553">
                  <c:v>2431.6406000000002</c:v>
                </c:pt>
                <c:pt idx="554">
                  <c:v>2412.1093999999998</c:v>
                </c:pt>
                <c:pt idx="555">
                  <c:v>2441.4063000000001</c:v>
                </c:pt>
                <c:pt idx="556">
                  <c:v>2446.2891</c:v>
                </c:pt>
                <c:pt idx="557">
                  <c:v>2446.2891</c:v>
                </c:pt>
                <c:pt idx="558">
                  <c:v>2431.6406000000002</c:v>
                </c:pt>
                <c:pt idx="559">
                  <c:v>2412.1093999999998</c:v>
                </c:pt>
                <c:pt idx="560">
                  <c:v>2426.7577999999999</c:v>
                </c:pt>
                <c:pt idx="561">
                  <c:v>2431.6406000000002</c:v>
                </c:pt>
                <c:pt idx="562">
                  <c:v>2426.7577999999999</c:v>
                </c:pt>
                <c:pt idx="563">
                  <c:v>2441.4063000000001</c:v>
                </c:pt>
                <c:pt idx="564">
                  <c:v>2421.875</c:v>
                </c:pt>
                <c:pt idx="565">
                  <c:v>2412.1093999999998</c:v>
                </c:pt>
                <c:pt idx="566">
                  <c:v>2431.6406000000002</c:v>
                </c:pt>
                <c:pt idx="567">
                  <c:v>2441.4063000000001</c:v>
                </c:pt>
                <c:pt idx="568">
                  <c:v>2456.0547000000001</c:v>
                </c:pt>
                <c:pt idx="569">
                  <c:v>2431.6406000000002</c:v>
                </c:pt>
                <c:pt idx="570">
                  <c:v>2407.2266</c:v>
                </c:pt>
                <c:pt idx="571">
                  <c:v>2426.7577999999999</c:v>
                </c:pt>
                <c:pt idx="572">
                  <c:v>2431.6406000000002</c:v>
                </c:pt>
                <c:pt idx="573">
                  <c:v>2446.2891</c:v>
                </c:pt>
                <c:pt idx="574">
                  <c:v>2441.4063000000001</c:v>
                </c:pt>
                <c:pt idx="575">
                  <c:v>2407.2266</c:v>
                </c:pt>
                <c:pt idx="576">
                  <c:v>2426.7577999999999</c:v>
                </c:pt>
                <c:pt idx="577">
                  <c:v>2426.7577999999999</c:v>
                </c:pt>
                <c:pt idx="578">
                  <c:v>2421.875</c:v>
                </c:pt>
                <c:pt idx="579">
                  <c:v>2436.5234</c:v>
                </c:pt>
                <c:pt idx="580">
                  <c:v>2421.875</c:v>
                </c:pt>
                <c:pt idx="581">
                  <c:v>2412.1093999999998</c:v>
                </c:pt>
                <c:pt idx="582">
                  <c:v>2421.875</c:v>
                </c:pt>
                <c:pt idx="583">
                  <c:v>2451.1718999999998</c:v>
                </c:pt>
                <c:pt idx="584">
                  <c:v>2451.1718999999998</c:v>
                </c:pt>
                <c:pt idx="585">
                  <c:v>2431.6406000000002</c:v>
                </c:pt>
                <c:pt idx="586">
                  <c:v>2407.2266</c:v>
                </c:pt>
                <c:pt idx="587">
                  <c:v>2431.6406000000002</c:v>
                </c:pt>
                <c:pt idx="588">
                  <c:v>2441.4063000000001</c:v>
                </c:pt>
                <c:pt idx="589">
                  <c:v>2446.2891</c:v>
                </c:pt>
                <c:pt idx="590">
                  <c:v>2436.5234</c:v>
                </c:pt>
                <c:pt idx="591">
                  <c:v>2426.7577999999999</c:v>
                </c:pt>
                <c:pt idx="592">
                  <c:v>2421.875</c:v>
                </c:pt>
                <c:pt idx="593">
                  <c:v>2436.5234</c:v>
                </c:pt>
                <c:pt idx="594">
                  <c:v>2441.4063000000001</c:v>
                </c:pt>
                <c:pt idx="595">
                  <c:v>2446.2891</c:v>
                </c:pt>
                <c:pt idx="596">
                  <c:v>2416.9922000000001</c:v>
                </c:pt>
                <c:pt idx="597">
                  <c:v>2421.875</c:v>
                </c:pt>
                <c:pt idx="598">
                  <c:v>2436.5234</c:v>
                </c:pt>
                <c:pt idx="599">
                  <c:v>2460.9375</c:v>
                </c:pt>
                <c:pt idx="600">
                  <c:v>2446.2891</c:v>
                </c:pt>
                <c:pt idx="601">
                  <c:v>2426.7577999999999</c:v>
                </c:pt>
                <c:pt idx="602">
                  <c:v>2412.1093999999998</c:v>
                </c:pt>
                <c:pt idx="603">
                  <c:v>2421.875</c:v>
                </c:pt>
                <c:pt idx="604">
                  <c:v>2441.4063000000001</c:v>
                </c:pt>
                <c:pt idx="605">
                  <c:v>2436.5234</c:v>
                </c:pt>
                <c:pt idx="606">
                  <c:v>2436.5234</c:v>
                </c:pt>
                <c:pt idx="607">
                  <c:v>2426.7577999999999</c:v>
                </c:pt>
                <c:pt idx="608">
                  <c:v>2421.875</c:v>
                </c:pt>
                <c:pt idx="609">
                  <c:v>2421.875</c:v>
                </c:pt>
                <c:pt idx="610">
                  <c:v>2416.9922000000001</c:v>
                </c:pt>
                <c:pt idx="611">
                  <c:v>2441.4063000000001</c:v>
                </c:pt>
                <c:pt idx="612">
                  <c:v>2407.2266</c:v>
                </c:pt>
                <c:pt idx="613">
                  <c:v>2421.875</c:v>
                </c:pt>
                <c:pt idx="614">
                  <c:v>2441.4063000000001</c:v>
                </c:pt>
                <c:pt idx="615">
                  <c:v>2446.2891</c:v>
                </c:pt>
                <c:pt idx="616">
                  <c:v>2460.9375</c:v>
                </c:pt>
                <c:pt idx="617">
                  <c:v>2426.7577999999999</c:v>
                </c:pt>
                <c:pt idx="618">
                  <c:v>2416.9922000000001</c:v>
                </c:pt>
                <c:pt idx="619">
                  <c:v>2436.5234</c:v>
                </c:pt>
                <c:pt idx="620">
                  <c:v>2446.2891</c:v>
                </c:pt>
                <c:pt idx="621">
                  <c:v>2446.2891</c:v>
                </c:pt>
                <c:pt idx="622">
                  <c:v>2436.5234</c:v>
                </c:pt>
                <c:pt idx="623">
                  <c:v>2426.7577999999999</c:v>
                </c:pt>
                <c:pt idx="624">
                  <c:v>2426.7577999999999</c:v>
                </c:pt>
                <c:pt idx="625">
                  <c:v>2431.6406000000002</c:v>
                </c:pt>
                <c:pt idx="626">
                  <c:v>2431.6406000000002</c:v>
                </c:pt>
                <c:pt idx="627">
                  <c:v>2421.875</c:v>
                </c:pt>
                <c:pt idx="628">
                  <c:v>2416.9922000000001</c:v>
                </c:pt>
                <c:pt idx="629">
                  <c:v>2426.7577999999999</c:v>
                </c:pt>
                <c:pt idx="630">
                  <c:v>2441.4063000000001</c:v>
                </c:pt>
                <c:pt idx="631">
                  <c:v>2446.2891</c:v>
                </c:pt>
                <c:pt idx="632">
                  <c:v>2456.0547000000001</c:v>
                </c:pt>
                <c:pt idx="633">
                  <c:v>2412.1093999999998</c:v>
                </c:pt>
                <c:pt idx="634">
                  <c:v>2407.2266</c:v>
                </c:pt>
                <c:pt idx="635">
                  <c:v>2436.5234</c:v>
                </c:pt>
                <c:pt idx="636">
                  <c:v>2451.1718999999998</c:v>
                </c:pt>
                <c:pt idx="637">
                  <c:v>2441.4063000000001</c:v>
                </c:pt>
                <c:pt idx="638">
                  <c:v>2426.7577999999999</c:v>
                </c:pt>
                <c:pt idx="639">
                  <c:v>2392.5781000000002</c:v>
                </c:pt>
                <c:pt idx="640">
                  <c:v>2431.6406000000002</c:v>
                </c:pt>
                <c:pt idx="641">
                  <c:v>2426.7577999999999</c:v>
                </c:pt>
                <c:pt idx="642">
                  <c:v>2436.5234</c:v>
                </c:pt>
                <c:pt idx="643">
                  <c:v>2446.2891</c:v>
                </c:pt>
                <c:pt idx="644">
                  <c:v>2421.875</c:v>
                </c:pt>
                <c:pt idx="645">
                  <c:v>2426.7577999999999</c:v>
                </c:pt>
                <c:pt idx="646">
                  <c:v>2431.6406000000002</c:v>
                </c:pt>
                <c:pt idx="647">
                  <c:v>2431.6406000000002</c:v>
                </c:pt>
                <c:pt idx="648">
                  <c:v>2446.2891</c:v>
                </c:pt>
                <c:pt idx="649">
                  <c:v>2416.9922000000001</c:v>
                </c:pt>
                <c:pt idx="650">
                  <c:v>2412.1093999999998</c:v>
                </c:pt>
                <c:pt idx="651">
                  <c:v>2436.5234</c:v>
                </c:pt>
                <c:pt idx="652">
                  <c:v>2294.9218999999998</c:v>
                </c:pt>
                <c:pt idx="653">
                  <c:v>2250.9766</c:v>
                </c:pt>
                <c:pt idx="654">
                  <c:v>2226.5625</c:v>
                </c:pt>
                <c:pt idx="655">
                  <c:v>2207.0313000000001</c:v>
                </c:pt>
                <c:pt idx="656">
                  <c:v>2236.3281000000002</c:v>
                </c:pt>
                <c:pt idx="657">
                  <c:v>2231.4452999999999</c:v>
                </c:pt>
                <c:pt idx="658">
                  <c:v>2226.5625</c:v>
                </c:pt>
                <c:pt idx="659">
                  <c:v>2241.2109</c:v>
                </c:pt>
                <c:pt idx="660">
                  <c:v>2270.5077999999999</c:v>
                </c:pt>
                <c:pt idx="661">
                  <c:v>2260.7422000000001</c:v>
                </c:pt>
                <c:pt idx="662">
                  <c:v>2226.5625</c:v>
                </c:pt>
                <c:pt idx="663">
                  <c:v>2270.5077999999999</c:v>
                </c:pt>
                <c:pt idx="664">
                  <c:v>2294.9218999999998</c:v>
                </c:pt>
                <c:pt idx="665">
                  <c:v>2280.2734</c:v>
                </c:pt>
                <c:pt idx="666">
                  <c:v>2246.0938000000001</c:v>
                </c:pt>
                <c:pt idx="667">
                  <c:v>2260.7422000000001</c:v>
                </c:pt>
                <c:pt idx="668">
                  <c:v>2280.2734</c:v>
                </c:pt>
                <c:pt idx="669">
                  <c:v>2275.3906000000002</c:v>
                </c:pt>
                <c:pt idx="670">
                  <c:v>2241.2109</c:v>
                </c:pt>
                <c:pt idx="671">
                  <c:v>2250.9766</c:v>
                </c:pt>
                <c:pt idx="672">
                  <c:v>2275.3906000000002</c:v>
                </c:pt>
                <c:pt idx="673">
                  <c:v>2275.3906000000002</c:v>
                </c:pt>
                <c:pt idx="674">
                  <c:v>2250.9766</c:v>
                </c:pt>
                <c:pt idx="675">
                  <c:v>2255.8593999999998</c:v>
                </c:pt>
                <c:pt idx="676">
                  <c:v>2270.5077999999999</c:v>
                </c:pt>
                <c:pt idx="677">
                  <c:v>2280.2734</c:v>
                </c:pt>
                <c:pt idx="678">
                  <c:v>2236.3281000000002</c:v>
                </c:pt>
                <c:pt idx="679">
                  <c:v>2260.7422000000001</c:v>
                </c:pt>
                <c:pt idx="680">
                  <c:v>2255.8593999999998</c:v>
                </c:pt>
                <c:pt idx="681">
                  <c:v>2255.8593999999998</c:v>
                </c:pt>
                <c:pt idx="682">
                  <c:v>2241.2109</c:v>
                </c:pt>
                <c:pt idx="683">
                  <c:v>2250.9766</c:v>
                </c:pt>
                <c:pt idx="684">
                  <c:v>2280.2734</c:v>
                </c:pt>
                <c:pt idx="685">
                  <c:v>2270.5077999999999</c:v>
                </c:pt>
                <c:pt idx="686">
                  <c:v>2265.625</c:v>
                </c:pt>
                <c:pt idx="687">
                  <c:v>2280.2734</c:v>
                </c:pt>
                <c:pt idx="688">
                  <c:v>2294.9218999999998</c:v>
                </c:pt>
                <c:pt idx="689">
                  <c:v>2285.1563000000001</c:v>
                </c:pt>
                <c:pt idx="690">
                  <c:v>2250.9766</c:v>
                </c:pt>
                <c:pt idx="691">
                  <c:v>2270.5077999999999</c:v>
                </c:pt>
                <c:pt idx="692">
                  <c:v>2299.8047000000001</c:v>
                </c:pt>
                <c:pt idx="693">
                  <c:v>2270.5077999999999</c:v>
                </c:pt>
                <c:pt idx="694">
                  <c:v>2260.7422000000001</c:v>
                </c:pt>
                <c:pt idx="695">
                  <c:v>2260.7422000000001</c:v>
                </c:pt>
                <c:pt idx="696">
                  <c:v>2275.3906000000002</c:v>
                </c:pt>
                <c:pt idx="697">
                  <c:v>2265.625</c:v>
                </c:pt>
                <c:pt idx="698">
                  <c:v>2255.8593999999998</c:v>
                </c:pt>
                <c:pt idx="699">
                  <c:v>2250.9766</c:v>
                </c:pt>
                <c:pt idx="700">
                  <c:v>2255.8593999999998</c:v>
                </c:pt>
                <c:pt idx="701">
                  <c:v>2265.625</c:v>
                </c:pt>
                <c:pt idx="702">
                  <c:v>2250.9766</c:v>
                </c:pt>
                <c:pt idx="703">
                  <c:v>2260.7422000000001</c:v>
                </c:pt>
                <c:pt idx="704">
                  <c:v>2260.7422000000001</c:v>
                </c:pt>
                <c:pt idx="705">
                  <c:v>2255.8593999999998</c:v>
                </c:pt>
                <c:pt idx="706">
                  <c:v>2241.2109</c:v>
                </c:pt>
                <c:pt idx="707">
                  <c:v>2231.4452999999999</c:v>
                </c:pt>
                <c:pt idx="708">
                  <c:v>2265.625</c:v>
                </c:pt>
                <c:pt idx="709">
                  <c:v>2270.5077999999999</c:v>
                </c:pt>
                <c:pt idx="710">
                  <c:v>2260.7422000000001</c:v>
                </c:pt>
                <c:pt idx="711">
                  <c:v>2270.5077999999999</c:v>
                </c:pt>
                <c:pt idx="712">
                  <c:v>2275.3906000000002</c:v>
                </c:pt>
                <c:pt idx="713">
                  <c:v>2270.5077999999999</c:v>
                </c:pt>
                <c:pt idx="714">
                  <c:v>2255.8593999999998</c:v>
                </c:pt>
                <c:pt idx="715">
                  <c:v>2255.8593999999998</c:v>
                </c:pt>
                <c:pt idx="716">
                  <c:v>2275.3906000000002</c:v>
                </c:pt>
                <c:pt idx="717">
                  <c:v>2280.2734</c:v>
                </c:pt>
                <c:pt idx="718">
                  <c:v>2270.5077999999999</c:v>
                </c:pt>
                <c:pt idx="719">
                  <c:v>2260.7422000000001</c:v>
                </c:pt>
                <c:pt idx="720">
                  <c:v>2280.2734</c:v>
                </c:pt>
                <c:pt idx="721">
                  <c:v>2270.5077999999999</c:v>
                </c:pt>
                <c:pt idx="722">
                  <c:v>2255.8593999999998</c:v>
                </c:pt>
                <c:pt idx="723">
                  <c:v>2241.2109</c:v>
                </c:pt>
                <c:pt idx="724">
                  <c:v>2265.625</c:v>
                </c:pt>
                <c:pt idx="725">
                  <c:v>2275.3906000000002</c:v>
                </c:pt>
                <c:pt idx="726">
                  <c:v>2260.7422000000001</c:v>
                </c:pt>
                <c:pt idx="727">
                  <c:v>2265.625</c:v>
                </c:pt>
                <c:pt idx="728">
                  <c:v>2246.0938000000001</c:v>
                </c:pt>
                <c:pt idx="729">
                  <c:v>2250.9766</c:v>
                </c:pt>
                <c:pt idx="730">
                  <c:v>2241.2109</c:v>
                </c:pt>
                <c:pt idx="731">
                  <c:v>2255.8593999999998</c:v>
                </c:pt>
                <c:pt idx="732">
                  <c:v>2260.7422000000001</c:v>
                </c:pt>
                <c:pt idx="733">
                  <c:v>2250.9766</c:v>
                </c:pt>
                <c:pt idx="734">
                  <c:v>2270.5077999999999</c:v>
                </c:pt>
                <c:pt idx="735">
                  <c:v>2265.625</c:v>
                </c:pt>
                <c:pt idx="736">
                  <c:v>2270.5077999999999</c:v>
                </c:pt>
                <c:pt idx="737">
                  <c:v>2270.5077999999999</c:v>
                </c:pt>
                <c:pt idx="738">
                  <c:v>2260.7422000000001</c:v>
                </c:pt>
                <c:pt idx="739">
                  <c:v>2260.7422000000001</c:v>
                </c:pt>
                <c:pt idx="740">
                  <c:v>2285.1563000000001</c:v>
                </c:pt>
                <c:pt idx="741">
                  <c:v>2270.5077999999999</c:v>
                </c:pt>
                <c:pt idx="742">
                  <c:v>2226.5625</c:v>
                </c:pt>
                <c:pt idx="743">
                  <c:v>2270.5077999999999</c:v>
                </c:pt>
                <c:pt idx="744">
                  <c:v>2294.9218999999998</c:v>
                </c:pt>
                <c:pt idx="745">
                  <c:v>2275.3906000000002</c:v>
                </c:pt>
                <c:pt idx="746">
                  <c:v>2255.8593999999998</c:v>
                </c:pt>
                <c:pt idx="747">
                  <c:v>2270.5077999999999</c:v>
                </c:pt>
                <c:pt idx="748">
                  <c:v>2290.0391</c:v>
                </c:pt>
                <c:pt idx="749">
                  <c:v>2275.3906000000002</c:v>
                </c:pt>
                <c:pt idx="750">
                  <c:v>2250.9766</c:v>
                </c:pt>
                <c:pt idx="751">
                  <c:v>2255.8593999999998</c:v>
                </c:pt>
                <c:pt idx="752">
                  <c:v>2265.625</c:v>
                </c:pt>
                <c:pt idx="753">
                  <c:v>2255.8593999999998</c:v>
                </c:pt>
                <c:pt idx="754">
                  <c:v>2241.2109</c:v>
                </c:pt>
                <c:pt idx="755">
                  <c:v>2265.625</c:v>
                </c:pt>
                <c:pt idx="756">
                  <c:v>2290.0391</c:v>
                </c:pt>
                <c:pt idx="757">
                  <c:v>2255.8593999999998</c:v>
                </c:pt>
                <c:pt idx="758">
                  <c:v>2241.2109</c:v>
                </c:pt>
                <c:pt idx="759">
                  <c:v>2246.0938000000001</c:v>
                </c:pt>
                <c:pt idx="760">
                  <c:v>2260.7422000000001</c:v>
                </c:pt>
                <c:pt idx="761">
                  <c:v>2241.2109</c:v>
                </c:pt>
                <c:pt idx="762">
                  <c:v>2207.0313000000001</c:v>
                </c:pt>
                <c:pt idx="763">
                  <c:v>2202.1484</c:v>
                </c:pt>
                <c:pt idx="764">
                  <c:v>2192.3827999999999</c:v>
                </c:pt>
                <c:pt idx="765">
                  <c:v>2172.8516</c:v>
                </c:pt>
                <c:pt idx="766">
                  <c:v>2153.3202999999999</c:v>
                </c:pt>
                <c:pt idx="767">
                  <c:v>2153.3202999999999</c:v>
                </c:pt>
                <c:pt idx="768">
                  <c:v>2167.9688000000001</c:v>
                </c:pt>
                <c:pt idx="769">
                  <c:v>2143.5547000000001</c:v>
                </c:pt>
                <c:pt idx="770">
                  <c:v>2124.0234</c:v>
                </c:pt>
                <c:pt idx="771">
                  <c:v>2128.9063000000001</c:v>
                </c:pt>
                <c:pt idx="772">
                  <c:v>2143.5547000000001</c:v>
                </c:pt>
                <c:pt idx="773">
                  <c:v>2109.375</c:v>
                </c:pt>
                <c:pt idx="774">
                  <c:v>2084.9609</c:v>
                </c:pt>
                <c:pt idx="775">
                  <c:v>2075.1952999999999</c:v>
                </c:pt>
                <c:pt idx="776">
                  <c:v>2075.1952999999999</c:v>
                </c:pt>
                <c:pt idx="777">
                  <c:v>2070.3125</c:v>
                </c:pt>
                <c:pt idx="778">
                  <c:v>2045.8984</c:v>
                </c:pt>
                <c:pt idx="779">
                  <c:v>2036.1328000000001</c:v>
                </c:pt>
                <c:pt idx="780">
                  <c:v>2041.0155999999999</c:v>
                </c:pt>
                <c:pt idx="781">
                  <c:v>2026.3671999999999</c:v>
                </c:pt>
                <c:pt idx="782">
                  <c:v>2026.3671999999999</c:v>
                </c:pt>
                <c:pt idx="783">
                  <c:v>2021.4844000000001</c:v>
                </c:pt>
                <c:pt idx="784">
                  <c:v>2031.25</c:v>
                </c:pt>
                <c:pt idx="785">
                  <c:v>2045.8984</c:v>
                </c:pt>
                <c:pt idx="786">
                  <c:v>2026.3671999999999</c:v>
                </c:pt>
                <c:pt idx="787">
                  <c:v>2031.25</c:v>
                </c:pt>
                <c:pt idx="788">
                  <c:v>2065.4297000000001</c:v>
                </c:pt>
                <c:pt idx="789">
                  <c:v>2055.6641</c:v>
                </c:pt>
                <c:pt idx="790">
                  <c:v>2031.25</c:v>
                </c:pt>
                <c:pt idx="791">
                  <c:v>2031.25</c:v>
                </c:pt>
                <c:pt idx="792">
                  <c:v>2060.5468999999998</c:v>
                </c:pt>
                <c:pt idx="793">
                  <c:v>2050.7813000000001</c:v>
                </c:pt>
                <c:pt idx="794">
                  <c:v>2031.25</c:v>
                </c:pt>
                <c:pt idx="795">
                  <c:v>2026.3671999999999</c:v>
                </c:pt>
                <c:pt idx="796">
                  <c:v>2026.3671999999999</c:v>
                </c:pt>
                <c:pt idx="797">
                  <c:v>2016.6016</c:v>
                </c:pt>
                <c:pt idx="798">
                  <c:v>1992.1875</c:v>
                </c:pt>
                <c:pt idx="799">
                  <c:v>1982.4219000000001</c:v>
                </c:pt>
                <c:pt idx="800">
                  <c:v>1967.7734</c:v>
                </c:pt>
                <c:pt idx="801">
                  <c:v>1953.125</c:v>
                </c:pt>
                <c:pt idx="802">
                  <c:v>1967.7734</c:v>
                </c:pt>
                <c:pt idx="803">
                  <c:v>1982.4219000000001</c:v>
                </c:pt>
                <c:pt idx="804">
                  <c:v>1992.1875</c:v>
                </c:pt>
                <c:pt idx="805">
                  <c:v>1967.7734</c:v>
                </c:pt>
                <c:pt idx="806">
                  <c:v>1967.7734</c:v>
                </c:pt>
                <c:pt idx="807">
                  <c:v>2001.9530999999999</c:v>
                </c:pt>
                <c:pt idx="808">
                  <c:v>2016.6016</c:v>
                </c:pt>
                <c:pt idx="809">
                  <c:v>1987.3046999999999</c:v>
                </c:pt>
                <c:pt idx="810">
                  <c:v>1962.8905999999999</c:v>
                </c:pt>
                <c:pt idx="811">
                  <c:v>1987.3046999999999</c:v>
                </c:pt>
                <c:pt idx="812">
                  <c:v>1997.0703000000001</c:v>
                </c:pt>
                <c:pt idx="813">
                  <c:v>1972.6563000000001</c:v>
                </c:pt>
                <c:pt idx="814">
                  <c:v>1953.125</c:v>
                </c:pt>
                <c:pt idx="815">
                  <c:v>1972.6563000000001</c:v>
                </c:pt>
                <c:pt idx="816">
                  <c:v>1992.1875</c:v>
                </c:pt>
                <c:pt idx="817">
                  <c:v>1967.7734</c:v>
                </c:pt>
                <c:pt idx="818">
                  <c:v>1958.0078000000001</c:v>
                </c:pt>
                <c:pt idx="819">
                  <c:v>1967.7734</c:v>
                </c:pt>
                <c:pt idx="820">
                  <c:v>1987.3046999999999</c:v>
                </c:pt>
                <c:pt idx="821">
                  <c:v>1962.8905999999999</c:v>
                </c:pt>
                <c:pt idx="822">
                  <c:v>1958.0078000000001</c:v>
                </c:pt>
                <c:pt idx="823">
                  <c:v>1958.0078000000001</c:v>
                </c:pt>
                <c:pt idx="824">
                  <c:v>1967.7734</c:v>
                </c:pt>
                <c:pt idx="825">
                  <c:v>1977.5391</c:v>
                </c:pt>
                <c:pt idx="826">
                  <c:v>1967.7734</c:v>
                </c:pt>
                <c:pt idx="827">
                  <c:v>1992.1875</c:v>
                </c:pt>
                <c:pt idx="828">
                  <c:v>2001.9530999999999</c:v>
                </c:pt>
                <c:pt idx="829">
                  <c:v>2001.9530999999999</c:v>
                </c:pt>
                <c:pt idx="830">
                  <c:v>1987.3046999999999</c:v>
                </c:pt>
                <c:pt idx="831">
                  <c:v>2011.7188000000001</c:v>
                </c:pt>
                <c:pt idx="832">
                  <c:v>2031.25</c:v>
                </c:pt>
                <c:pt idx="833">
                  <c:v>2016.6016</c:v>
                </c:pt>
                <c:pt idx="834">
                  <c:v>2026.3671999999999</c:v>
                </c:pt>
                <c:pt idx="835">
                  <c:v>2016.6016</c:v>
                </c:pt>
                <c:pt idx="836">
                  <c:v>2021.4844000000001</c:v>
                </c:pt>
                <c:pt idx="837">
                  <c:v>2006.8359</c:v>
                </c:pt>
                <c:pt idx="838">
                  <c:v>2006.8359</c:v>
                </c:pt>
                <c:pt idx="839">
                  <c:v>1997.0703000000001</c:v>
                </c:pt>
                <c:pt idx="840">
                  <c:v>1997.0703000000001</c:v>
                </c:pt>
                <c:pt idx="841">
                  <c:v>2016.6016</c:v>
                </c:pt>
                <c:pt idx="842">
                  <c:v>2016.6016</c:v>
                </c:pt>
                <c:pt idx="843">
                  <c:v>2016.6016</c:v>
                </c:pt>
                <c:pt idx="844">
                  <c:v>2031.25</c:v>
                </c:pt>
                <c:pt idx="845">
                  <c:v>2011.7188000000001</c:v>
                </c:pt>
                <c:pt idx="846">
                  <c:v>1987.3046999999999</c:v>
                </c:pt>
                <c:pt idx="847">
                  <c:v>2006.8359</c:v>
                </c:pt>
                <c:pt idx="848">
                  <c:v>2031.25</c:v>
                </c:pt>
                <c:pt idx="849">
                  <c:v>2006.8359</c:v>
                </c:pt>
                <c:pt idx="850">
                  <c:v>1992.1875</c:v>
                </c:pt>
                <c:pt idx="851">
                  <c:v>2041.0155999999999</c:v>
                </c:pt>
                <c:pt idx="852">
                  <c:v>2065.4297000000001</c:v>
                </c:pt>
                <c:pt idx="853">
                  <c:v>2036.1328000000001</c:v>
                </c:pt>
                <c:pt idx="854">
                  <c:v>2016.6016</c:v>
                </c:pt>
                <c:pt idx="855">
                  <c:v>2031.25</c:v>
                </c:pt>
                <c:pt idx="856">
                  <c:v>2045.8984</c:v>
                </c:pt>
                <c:pt idx="857">
                  <c:v>2021.4844000000001</c:v>
                </c:pt>
                <c:pt idx="858">
                  <c:v>2016.6016</c:v>
                </c:pt>
                <c:pt idx="859">
                  <c:v>2055.6641</c:v>
                </c:pt>
                <c:pt idx="860">
                  <c:v>2084.9609</c:v>
                </c:pt>
                <c:pt idx="861">
                  <c:v>2050.7813000000001</c:v>
                </c:pt>
                <c:pt idx="862">
                  <c:v>2041.0155999999999</c:v>
                </c:pt>
                <c:pt idx="863">
                  <c:v>2060.5468999999998</c:v>
                </c:pt>
                <c:pt idx="864">
                  <c:v>2060.5468999999998</c:v>
                </c:pt>
                <c:pt idx="865">
                  <c:v>2026.3671999999999</c:v>
                </c:pt>
                <c:pt idx="866">
                  <c:v>2021.4844000000001</c:v>
                </c:pt>
                <c:pt idx="867">
                  <c:v>2036.1328000000001</c:v>
                </c:pt>
                <c:pt idx="868">
                  <c:v>2021.4844000000001</c:v>
                </c:pt>
                <c:pt idx="869">
                  <c:v>1992.1875</c:v>
                </c:pt>
                <c:pt idx="870">
                  <c:v>1997.0703000000001</c:v>
                </c:pt>
                <c:pt idx="871">
                  <c:v>2031.25</c:v>
                </c:pt>
                <c:pt idx="872">
                  <c:v>2055.6641</c:v>
                </c:pt>
                <c:pt idx="873">
                  <c:v>2045.8984</c:v>
                </c:pt>
                <c:pt idx="874">
                  <c:v>2050.7813000000001</c:v>
                </c:pt>
                <c:pt idx="875">
                  <c:v>2075.1952999999999</c:v>
                </c:pt>
                <c:pt idx="876">
                  <c:v>2075.1952999999999</c:v>
                </c:pt>
                <c:pt idx="877">
                  <c:v>2050.7813000000001</c:v>
                </c:pt>
                <c:pt idx="878">
                  <c:v>2041.0155999999999</c:v>
                </c:pt>
                <c:pt idx="879">
                  <c:v>2060.5468999999998</c:v>
                </c:pt>
                <c:pt idx="880">
                  <c:v>2070.3125</c:v>
                </c:pt>
                <c:pt idx="881">
                  <c:v>2036.1328000000001</c:v>
                </c:pt>
                <c:pt idx="882">
                  <c:v>2031.25</c:v>
                </c:pt>
                <c:pt idx="883">
                  <c:v>2045.8984</c:v>
                </c:pt>
                <c:pt idx="884">
                  <c:v>2050.7813000000001</c:v>
                </c:pt>
                <c:pt idx="885">
                  <c:v>2031.25</c:v>
                </c:pt>
                <c:pt idx="886">
                  <c:v>2021.4844000000001</c:v>
                </c:pt>
                <c:pt idx="887">
                  <c:v>2060.5468999999998</c:v>
                </c:pt>
                <c:pt idx="888">
                  <c:v>2050.7813000000001</c:v>
                </c:pt>
                <c:pt idx="889">
                  <c:v>2055.6641</c:v>
                </c:pt>
                <c:pt idx="890">
                  <c:v>2026.3671999999999</c:v>
                </c:pt>
                <c:pt idx="891">
                  <c:v>2041.0155999999999</c:v>
                </c:pt>
                <c:pt idx="892">
                  <c:v>2045.8984</c:v>
                </c:pt>
                <c:pt idx="893">
                  <c:v>2026.3671999999999</c:v>
                </c:pt>
                <c:pt idx="894">
                  <c:v>2045.8984</c:v>
                </c:pt>
                <c:pt idx="895">
                  <c:v>2080.0781000000002</c:v>
                </c:pt>
                <c:pt idx="896">
                  <c:v>2036.1328000000001</c:v>
                </c:pt>
                <c:pt idx="897">
                  <c:v>2070.3125</c:v>
                </c:pt>
                <c:pt idx="898">
                  <c:v>2060.5468999999998</c:v>
                </c:pt>
                <c:pt idx="899">
                  <c:v>2060.5468999999998</c:v>
                </c:pt>
                <c:pt idx="900">
                  <c:v>2055.6641</c:v>
                </c:pt>
                <c:pt idx="901">
                  <c:v>2036.1328000000001</c:v>
                </c:pt>
                <c:pt idx="902">
                  <c:v>2026.3671999999999</c:v>
                </c:pt>
                <c:pt idx="903">
                  <c:v>2041.0155999999999</c:v>
                </c:pt>
                <c:pt idx="904">
                  <c:v>2041.0155999999999</c:v>
                </c:pt>
                <c:pt idx="905">
                  <c:v>2021.4844000000001</c:v>
                </c:pt>
                <c:pt idx="906">
                  <c:v>2026.3671999999999</c:v>
                </c:pt>
                <c:pt idx="907">
                  <c:v>2031.25</c:v>
                </c:pt>
                <c:pt idx="908">
                  <c:v>2055.6641</c:v>
                </c:pt>
                <c:pt idx="909">
                  <c:v>2036.1328000000001</c:v>
                </c:pt>
                <c:pt idx="910">
                  <c:v>2031.25</c:v>
                </c:pt>
                <c:pt idx="911">
                  <c:v>2050.7813000000001</c:v>
                </c:pt>
                <c:pt idx="912">
                  <c:v>2045.8984</c:v>
                </c:pt>
                <c:pt idx="913">
                  <c:v>2036.1328000000001</c:v>
                </c:pt>
                <c:pt idx="914">
                  <c:v>2016.6016</c:v>
                </c:pt>
                <c:pt idx="915">
                  <c:v>2070.3125</c:v>
                </c:pt>
                <c:pt idx="916">
                  <c:v>2060.5468999999998</c:v>
                </c:pt>
                <c:pt idx="917">
                  <c:v>2031.25</c:v>
                </c:pt>
                <c:pt idx="918">
                  <c:v>2060.5468999999998</c:v>
                </c:pt>
                <c:pt idx="919">
                  <c:v>2080.0781000000002</c:v>
                </c:pt>
                <c:pt idx="920">
                  <c:v>2065.4297000000001</c:v>
                </c:pt>
                <c:pt idx="921">
                  <c:v>2041.0155999999999</c:v>
                </c:pt>
                <c:pt idx="922">
                  <c:v>2021.4844000000001</c:v>
                </c:pt>
                <c:pt idx="923">
                  <c:v>2036.1328000000001</c:v>
                </c:pt>
                <c:pt idx="924">
                  <c:v>2036.1328000000001</c:v>
                </c:pt>
                <c:pt idx="925">
                  <c:v>2031.25</c:v>
                </c:pt>
                <c:pt idx="926">
                  <c:v>2021.4844000000001</c:v>
                </c:pt>
                <c:pt idx="927">
                  <c:v>2050.7813000000001</c:v>
                </c:pt>
                <c:pt idx="928">
                  <c:v>2065.4297000000001</c:v>
                </c:pt>
                <c:pt idx="929">
                  <c:v>2045.8984</c:v>
                </c:pt>
                <c:pt idx="930">
                  <c:v>2036.1328000000001</c:v>
                </c:pt>
                <c:pt idx="931">
                  <c:v>2050.7813000000001</c:v>
                </c:pt>
                <c:pt idx="932">
                  <c:v>2060.5468999999998</c:v>
                </c:pt>
                <c:pt idx="933">
                  <c:v>2026.3671999999999</c:v>
                </c:pt>
                <c:pt idx="934">
                  <c:v>2021.4844000000001</c:v>
                </c:pt>
                <c:pt idx="935">
                  <c:v>2060.5468999999998</c:v>
                </c:pt>
                <c:pt idx="936">
                  <c:v>2070.3125</c:v>
                </c:pt>
                <c:pt idx="937">
                  <c:v>2041.0155999999999</c:v>
                </c:pt>
                <c:pt idx="938">
                  <c:v>2055.6641</c:v>
                </c:pt>
                <c:pt idx="939">
                  <c:v>2070.3125</c:v>
                </c:pt>
                <c:pt idx="940">
                  <c:v>2070.3125</c:v>
                </c:pt>
                <c:pt idx="941">
                  <c:v>2036.1328000000001</c:v>
                </c:pt>
                <c:pt idx="942">
                  <c:v>2036.1328000000001</c:v>
                </c:pt>
                <c:pt idx="943">
                  <c:v>2060.5468999999998</c:v>
                </c:pt>
                <c:pt idx="944">
                  <c:v>2055.6641</c:v>
                </c:pt>
                <c:pt idx="945">
                  <c:v>2021.4844000000001</c:v>
                </c:pt>
                <c:pt idx="946">
                  <c:v>2026.3671999999999</c:v>
                </c:pt>
                <c:pt idx="947">
                  <c:v>2045.8984</c:v>
                </c:pt>
                <c:pt idx="948">
                  <c:v>2036.1328000000001</c:v>
                </c:pt>
                <c:pt idx="949">
                  <c:v>2026.3671999999999</c:v>
                </c:pt>
                <c:pt idx="950">
                  <c:v>2041.0155999999999</c:v>
                </c:pt>
                <c:pt idx="951">
                  <c:v>2060.5468999999998</c:v>
                </c:pt>
                <c:pt idx="952">
                  <c:v>2055.6641</c:v>
                </c:pt>
                <c:pt idx="953">
                  <c:v>2021.4844000000001</c:v>
                </c:pt>
                <c:pt idx="954">
                  <c:v>2021.4844000000001</c:v>
                </c:pt>
                <c:pt idx="955">
                  <c:v>2050.7813000000001</c:v>
                </c:pt>
                <c:pt idx="956">
                  <c:v>2065.4297000000001</c:v>
                </c:pt>
                <c:pt idx="957">
                  <c:v>2045.8984</c:v>
                </c:pt>
                <c:pt idx="958">
                  <c:v>2055.6641</c:v>
                </c:pt>
                <c:pt idx="959">
                  <c:v>2070.3125</c:v>
                </c:pt>
                <c:pt idx="960">
                  <c:v>2084.9609</c:v>
                </c:pt>
                <c:pt idx="961">
                  <c:v>2041.0155999999999</c:v>
                </c:pt>
                <c:pt idx="962">
                  <c:v>2036.1328000000001</c:v>
                </c:pt>
                <c:pt idx="963">
                  <c:v>2060.5468999999998</c:v>
                </c:pt>
                <c:pt idx="964">
                  <c:v>2050.7813000000001</c:v>
                </c:pt>
                <c:pt idx="965">
                  <c:v>2031.25</c:v>
                </c:pt>
                <c:pt idx="966">
                  <c:v>2041.0155999999999</c:v>
                </c:pt>
                <c:pt idx="967">
                  <c:v>2065.4297000000001</c:v>
                </c:pt>
                <c:pt idx="968">
                  <c:v>2065.4297000000001</c:v>
                </c:pt>
                <c:pt idx="969">
                  <c:v>2026.3671999999999</c:v>
                </c:pt>
                <c:pt idx="970">
                  <c:v>2026.3671999999999</c:v>
                </c:pt>
                <c:pt idx="971">
                  <c:v>2050.7813000000001</c:v>
                </c:pt>
                <c:pt idx="972">
                  <c:v>2065.4297000000001</c:v>
                </c:pt>
                <c:pt idx="973">
                  <c:v>2011.7188000000001</c:v>
                </c:pt>
                <c:pt idx="974">
                  <c:v>2006.8359</c:v>
                </c:pt>
                <c:pt idx="975">
                  <c:v>2031.25</c:v>
                </c:pt>
                <c:pt idx="976">
                  <c:v>2041.0155999999999</c:v>
                </c:pt>
                <c:pt idx="977">
                  <c:v>2026.3671999999999</c:v>
                </c:pt>
                <c:pt idx="978">
                  <c:v>2026.3671999999999</c:v>
                </c:pt>
                <c:pt idx="979">
                  <c:v>2065.4297000000001</c:v>
                </c:pt>
                <c:pt idx="980">
                  <c:v>2080.0781000000002</c:v>
                </c:pt>
                <c:pt idx="981">
                  <c:v>2041.0155999999999</c:v>
                </c:pt>
                <c:pt idx="982">
                  <c:v>2041.0155999999999</c:v>
                </c:pt>
                <c:pt idx="983">
                  <c:v>2075.1952999999999</c:v>
                </c:pt>
                <c:pt idx="984">
                  <c:v>2075.1952999999999</c:v>
                </c:pt>
                <c:pt idx="985">
                  <c:v>2041.0155999999999</c:v>
                </c:pt>
                <c:pt idx="986">
                  <c:v>2036.1328000000001</c:v>
                </c:pt>
                <c:pt idx="987">
                  <c:v>2050.7813000000001</c:v>
                </c:pt>
                <c:pt idx="988">
                  <c:v>2045.8984</c:v>
                </c:pt>
                <c:pt idx="989">
                  <c:v>2026.3671999999999</c:v>
                </c:pt>
                <c:pt idx="990">
                  <c:v>2021.4844000000001</c:v>
                </c:pt>
                <c:pt idx="991">
                  <c:v>2055.6641</c:v>
                </c:pt>
                <c:pt idx="992">
                  <c:v>2050.7813000000001</c:v>
                </c:pt>
                <c:pt idx="993">
                  <c:v>2026.3671999999999</c:v>
                </c:pt>
                <c:pt idx="994">
                  <c:v>2006.8359</c:v>
                </c:pt>
                <c:pt idx="995">
                  <c:v>2041.0155999999999</c:v>
                </c:pt>
                <c:pt idx="996">
                  <c:v>2036.1328000000001</c:v>
                </c:pt>
                <c:pt idx="997">
                  <c:v>2021.4844000000001</c:v>
                </c:pt>
                <c:pt idx="998">
                  <c:v>2026.3671999999999</c:v>
                </c:pt>
                <c:pt idx="999">
                  <c:v>2045.8984</c:v>
                </c:pt>
                <c:pt idx="1000">
                  <c:v>2065.4297000000001</c:v>
                </c:pt>
                <c:pt idx="1001">
                  <c:v>2041.0155999999999</c:v>
                </c:pt>
                <c:pt idx="1002">
                  <c:v>2041.0155999999999</c:v>
                </c:pt>
                <c:pt idx="1003">
                  <c:v>2060.5468999999998</c:v>
                </c:pt>
                <c:pt idx="1004">
                  <c:v>2050.7813000000001</c:v>
                </c:pt>
                <c:pt idx="1005">
                  <c:v>2041.0155999999999</c:v>
                </c:pt>
                <c:pt idx="1006">
                  <c:v>2050.7813000000001</c:v>
                </c:pt>
                <c:pt idx="1007">
                  <c:v>2075.1952999999999</c:v>
                </c:pt>
                <c:pt idx="1008">
                  <c:v>2065.4297000000001</c:v>
                </c:pt>
                <c:pt idx="1009">
                  <c:v>2036.1328000000001</c:v>
                </c:pt>
                <c:pt idx="1010">
                  <c:v>2055.6641</c:v>
                </c:pt>
                <c:pt idx="1011">
                  <c:v>2070.3125</c:v>
                </c:pt>
                <c:pt idx="1012">
                  <c:v>2075.1952999999999</c:v>
                </c:pt>
                <c:pt idx="1013">
                  <c:v>2036.1328000000001</c:v>
                </c:pt>
                <c:pt idx="1014">
                  <c:v>2036.1328000000001</c:v>
                </c:pt>
                <c:pt idx="1015">
                  <c:v>2050.7813000000001</c:v>
                </c:pt>
                <c:pt idx="1016">
                  <c:v>2041.0155999999999</c:v>
                </c:pt>
                <c:pt idx="1017">
                  <c:v>2031.25</c:v>
                </c:pt>
                <c:pt idx="1018">
                  <c:v>2031.25</c:v>
                </c:pt>
                <c:pt idx="1019">
                  <c:v>2045.8984</c:v>
                </c:pt>
                <c:pt idx="1020">
                  <c:v>2036.1328000000001</c:v>
                </c:pt>
                <c:pt idx="1021">
                  <c:v>2045.8984</c:v>
                </c:pt>
                <c:pt idx="1022">
                  <c:v>2060.5468999999998</c:v>
                </c:pt>
                <c:pt idx="1023">
                  <c:v>2065.4297000000001</c:v>
                </c:pt>
                <c:pt idx="1024">
                  <c:v>2070.3125</c:v>
                </c:pt>
                <c:pt idx="1025">
                  <c:v>2036.1328000000001</c:v>
                </c:pt>
                <c:pt idx="1026">
                  <c:v>2050.7813000000001</c:v>
                </c:pt>
                <c:pt idx="1027">
                  <c:v>2070.3125</c:v>
                </c:pt>
                <c:pt idx="1028">
                  <c:v>2070.3125</c:v>
                </c:pt>
                <c:pt idx="1029">
                  <c:v>2031.25</c:v>
                </c:pt>
                <c:pt idx="1030">
                  <c:v>2031.25</c:v>
                </c:pt>
                <c:pt idx="1031">
                  <c:v>2055.6641</c:v>
                </c:pt>
                <c:pt idx="1032">
                  <c:v>2060.5468999999998</c:v>
                </c:pt>
                <c:pt idx="1033">
                  <c:v>2036.1328000000001</c:v>
                </c:pt>
                <c:pt idx="1034">
                  <c:v>2041.0155999999999</c:v>
                </c:pt>
                <c:pt idx="1035">
                  <c:v>2080.0781000000002</c:v>
                </c:pt>
                <c:pt idx="1036">
                  <c:v>2041.0155999999999</c:v>
                </c:pt>
                <c:pt idx="1037">
                  <c:v>2031.25</c:v>
                </c:pt>
                <c:pt idx="1038">
                  <c:v>2026.3671999999999</c:v>
                </c:pt>
                <c:pt idx="1039">
                  <c:v>2060.5468999999998</c:v>
                </c:pt>
                <c:pt idx="1040">
                  <c:v>2065.4297000000001</c:v>
                </c:pt>
                <c:pt idx="1041">
                  <c:v>2031.25</c:v>
                </c:pt>
                <c:pt idx="1042">
                  <c:v>2055.6641</c:v>
                </c:pt>
                <c:pt idx="1043">
                  <c:v>2075.1952999999999</c:v>
                </c:pt>
                <c:pt idx="1044">
                  <c:v>2055.6641</c:v>
                </c:pt>
                <c:pt idx="1045">
                  <c:v>2041.0155999999999</c:v>
                </c:pt>
                <c:pt idx="1046">
                  <c:v>2036.1328000000001</c:v>
                </c:pt>
                <c:pt idx="1047">
                  <c:v>2060.5468999999998</c:v>
                </c:pt>
                <c:pt idx="1048">
                  <c:v>2060.5468999999998</c:v>
                </c:pt>
                <c:pt idx="1049">
                  <c:v>2016.6016</c:v>
                </c:pt>
                <c:pt idx="1050">
                  <c:v>2031.25</c:v>
                </c:pt>
                <c:pt idx="1051">
                  <c:v>2065.4297000000001</c:v>
                </c:pt>
                <c:pt idx="1052">
                  <c:v>2070.3125</c:v>
                </c:pt>
                <c:pt idx="1053">
                  <c:v>2041.0155999999999</c:v>
                </c:pt>
                <c:pt idx="1054">
                  <c:v>2041.0155999999999</c:v>
                </c:pt>
                <c:pt idx="1055">
                  <c:v>2084.9609</c:v>
                </c:pt>
                <c:pt idx="1056">
                  <c:v>2065.4297000000001</c:v>
                </c:pt>
                <c:pt idx="1057">
                  <c:v>2026.3671999999999</c:v>
                </c:pt>
                <c:pt idx="1058">
                  <c:v>2031.25</c:v>
                </c:pt>
                <c:pt idx="1059">
                  <c:v>2050.7813000000001</c:v>
                </c:pt>
                <c:pt idx="1060">
                  <c:v>2041.0155999999999</c:v>
                </c:pt>
                <c:pt idx="1061">
                  <c:v>2036.1328000000001</c:v>
                </c:pt>
                <c:pt idx="1062">
                  <c:v>2070.3125</c:v>
                </c:pt>
                <c:pt idx="1063">
                  <c:v>2084.9609</c:v>
                </c:pt>
                <c:pt idx="1064">
                  <c:v>2075.1952999999999</c:v>
                </c:pt>
                <c:pt idx="1065">
                  <c:v>2041.0155999999999</c:v>
                </c:pt>
                <c:pt idx="1066">
                  <c:v>2045.8984</c:v>
                </c:pt>
                <c:pt idx="1067">
                  <c:v>2050.7813000000001</c:v>
                </c:pt>
                <c:pt idx="1068">
                  <c:v>2045.8984</c:v>
                </c:pt>
                <c:pt idx="1069">
                  <c:v>2031.25</c:v>
                </c:pt>
                <c:pt idx="1070">
                  <c:v>2036.1328000000001</c:v>
                </c:pt>
                <c:pt idx="1071">
                  <c:v>2060.5468999999998</c:v>
                </c:pt>
                <c:pt idx="1072">
                  <c:v>2065.4297000000001</c:v>
                </c:pt>
                <c:pt idx="1073">
                  <c:v>2055.6641</c:v>
                </c:pt>
                <c:pt idx="1074">
                  <c:v>2065.4297000000001</c:v>
                </c:pt>
                <c:pt idx="1075">
                  <c:v>2080.0781000000002</c:v>
                </c:pt>
                <c:pt idx="1076">
                  <c:v>2065.4297000000001</c:v>
                </c:pt>
                <c:pt idx="1077">
                  <c:v>2036.1328000000001</c:v>
                </c:pt>
                <c:pt idx="1078">
                  <c:v>2026.3671999999999</c:v>
                </c:pt>
                <c:pt idx="1079">
                  <c:v>2041.0155999999999</c:v>
                </c:pt>
                <c:pt idx="1080">
                  <c:v>2026.3671999999999</c:v>
                </c:pt>
                <c:pt idx="1081">
                  <c:v>2001.9530999999999</c:v>
                </c:pt>
                <c:pt idx="1082">
                  <c:v>2021.4844000000001</c:v>
                </c:pt>
                <c:pt idx="1083">
                  <c:v>2075.1952999999999</c:v>
                </c:pt>
                <c:pt idx="1084">
                  <c:v>2070.3125</c:v>
                </c:pt>
                <c:pt idx="1085">
                  <c:v>2041.0155999999999</c:v>
                </c:pt>
                <c:pt idx="1086">
                  <c:v>2050.7813000000001</c:v>
                </c:pt>
                <c:pt idx="1087">
                  <c:v>2075.1952999999999</c:v>
                </c:pt>
                <c:pt idx="1088">
                  <c:v>2075.1952999999999</c:v>
                </c:pt>
                <c:pt idx="1089">
                  <c:v>2060.5468999999998</c:v>
                </c:pt>
                <c:pt idx="1090">
                  <c:v>2060.5468999999998</c:v>
                </c:pt>
                <c:pt idx="1091">
                  <c:v>2070.3125</c:v>
                </c:pt>
                <c:pt idx="1092">
                  <c:v>2065.4297000000001</c:v>
                </c:pt>
                <c:pt idx="1093">
                  <c:v>2031.25</c:v>
                </c:pt>
                <c:pt idx="1094">
                  <c:v>2036.1328000000001</c:v>
                </c:pt>
                <c:pt idx="1095">
                  <c:v>2065.4297000000001</c:v>
                </c:pt>
                <c:pt idx="1096">
                  <c:v>2050.7813000000001</c:v>
                </c:pt>
                <c:pt idx="1097">
                  <c:v>2011.7188000000001</c:v>
                </c:pt>
                <c:pt idx="1098">
                  <c:v>2016.6016</c:v>
                </c:pt>
                <c:pt idx="1099">
                  <c:v>2041.0155999999999</c:v>
                </c:pt>
                <c:pt idx="1100">
                  <c:v>2041.0155999999999</c:v>
                </c:pt>
                <c:pt idx="1101">
                  <c:v>2031.25</c:v>
                </c:pt>
                <c:pt idx="1102">
                  <c:v>2060.5468999999998</c:v>
                </c:pt>
                <c:pt idx="1103">
                  <c:v>2084.9609</c:v>
                </c:pt>
                <c:pt idx="1104">
                  <c:v>2055.6641</c:v>
                </c:pt>
                <c:pt idx="1105">
                  <c:v>2026.3671999999999</c:v>
                </c:pt>
                <c:pt idx="1106">
                  <c:v>2041.0155999999999</c:v>
                </c:pt>
                <c:pt idx="1107">
                  <c:v>2065.4297000000001</c:v>
                </c:pt>
                <c:pt idx="1108">
                  <c:v>2060.5468999999998</c:v>
                </c:pt>
                <c:pt idx="1109">
                  <c:v>2036.1328000000001</c:v>
                </c:pt>
                <c:pt idx="1110">
                  <c:v>2041.0155999999999</c:v>
                </c:pt>
                <c:pt idx="1111">
                  <c:v>2075.1952999999999</c:v>
                </c:pt>
                <c:pt idx="1112">
                  <c:v>2055.6641</c:v>
                </c:pt>
                <c:pt idx="1113">
                  <c:v>2036.1328000000001</c:v>
                </c:pt>
                <c:pt idx="1114">
                  <c:v>2041.0155999999999</c:v>
                </c:pt>
                <c:pt idx="1115">
                  <c:v>2060.5468999999998</c:v>
                </c:pt>
                <c:pt idx="1116">
                  <c:v>2041.0155999999999</c:v>
                </c:pt>
                <c:pt idx="1117">
                  <c:v>2006.8359</c:v>
                </c:pt>
                <c:pt idx="1118">
                  <c:v>2011.7188000000001</c:v>
                </c:pt>
                <c:pt idx="1119">
                  <c:v>2041.0155999999999</c:v>
                </c:pt>
                <c:pt idx="1120">
                  <c:v>2041.0155999999999</c:v>
                </c:pt>
                <c:pt idx="1121">
                  <c:v>2006.8359</c:v>
                </c:pt>
                <c:pt idx="1122">
                  <c:v>2060.5468999999998</c:v>
                </c:pt>
                <c:pt idx="1123">
                  <c:v>2070.3125</c:v>
                </c:pt>
                <c:pt idx="1124">
                  <c:v>2094.7266</c:v>
                </c:pt>
                <c:pt idx="1125">
                  <c:v>2045.8984</c:v>
                </c:pt>
                <c:pt idx="1126">
                  <c:v>2041.0155999999999</c:v>
                </c:pt>
                <c:pt idx="1127">
                  <c:v>2065.4297000000001</c:v>
                </c:pt>
                <c:pt idx="1128">
                  <c:v>2055.6641</c:v>
                </c:pt>
                <c:pt idx="1129">
                  <c:v>2026.3671999999999</c:v>
                </c:pt>
                <c:pt idx="1130">
                  <c:v>2041.0155999999999</c:v>
                </c:pt>
                <c:pt idx="1131">
                  <c:v>2060.5468999999998</c:v>
                </c:pt>
                <c:pt idx="1132">
                  <c:v>2050.7813000000001</c:v>
                </c:pt>
                <c:pt idx="1133">
                  <c:v>2026.3671999999999</c:v>
                </c:pt>
                <c:pt idx="1134">
                  <c:v>2041.0155999999999</c:v>
                </c:pt>
                <c:pt idx="1135">
                  <c:v>2050.7813000000001</c:v>
                </c:pt>
                <c:pt idx="1136">
                  <c:v>2050.7813000000001</c:v>
                </c:pt>
                <c:pt idx="1137">
                  <c:v>2041.0155999999999</c:v>
                </c:pt>
                <c:pt idx="1138">
                  <c:v>2021.4844000000001</c:v>
                </c:pt>
                <c:pt idx="1139">
                  <c:v>2041.0155999999999</c:v>
                </c:pt>
                <c:pt idx="1140">
                  <c:v>2041.0155999999999</c:v>
                </c:pt>
                <c:pt idx="1141">
                  <c:v>2036.1328000000001</c:v>
                </c:pt>
                <c:pt idx="1142">
                  <c:v>2041.0155999999999</c:v>
                </c:pt>
                <c:pt idx="1143">
                  <c:v>2094.7266</c:v>
                </c:pt>
                <c:pt idx="1144">
                  <c:v>2089.8438000000001</c:v>
                </c:pt>
                <c:pt idx="1145">
                  <c:v>2084.9609</c:v>
                </c:pt>
                <c:pt idx="1146">
                  <c:v>2075.1952999999999</c:v>
                </c:pt>
                <c:pt idx="1147">
                  <c:v>2075.1952999999999</c:v>
                </c:pt>
                <c:pt idx="1148">
                  <c:v>2050.7813000000001</c:v>
                </c:pt>
                <c:pt idx="1149">
                  <c:v>2016.6016</c:v>
                </c:pt>
                <c:pt idx="1150">
                  <c:v>2031.25</c:v>
                </c:pt>
                <c:pt idx="1151">
                  <c:v>2041.0155999999999</c:v>
                </c:pt>
                <c:pt idx="1152">
                  <c:v>2036.1328000000001</c:v>
                </c:pt>
                <c:pt idx="1153">
                  <c:v>2021.4844000000001</c:v>
                </c:pt>
                <c:pt idx="1154">
                  <c:v>2036.1328000000001</c:v>
                </c:pt>
                <c:pt idx="1155">
                  <c:v>2065.4297000000001</c:v>
                </c:pt>
                <c:pt idx="1156">
                  <c:v>2060.5468999999998</c:v>
                </c:pt>
                <c:pt idx="1157">
                  <c:v>2026.3671999999999</c:v>
                </c:pt>
                <c:pt idx="1158">
                  <c:v>2045.8984</c:v>
                </c:pt>
                <c:pt idx="1159">
                  <c:v>2060.5468999999998</c:v>
                </c:pt>
                <c:pt idx="1160">
                  <c:v>2050.7813000000001</c:v>
                </c:pt>
                <c:pt idx="1161">
                  <c:v>2041.0155999999999</c:v>
                </c:pt>
                <c:pt idx="1162">
                  <c:v>2041.0155999999999</c:v>
                </c:pt>
                <c:pt idx="1163">
                  <c:v>2080.0781000000002</c:v>
                </c:pt>
                <c:pt idx="1164">
                  <c:v>2060.5468999999998</c:v>
                </c:pt>
                <c:pt idx="1165">
                  <c:v>2041.0155999999999</c:v>
                </c:pt>
                <c:pt idx="1166">
                  <c:v>2036.1328000000001</c:v>
                </c:pt>
                <c:pt idx="1167">
                  <c:v>2060.5468999999998</c:v>
                </c:pt>
                <c:pt idx="1168">
                  <c:v>2055.6641</c:v>
                </c:pt>
                <c:pt idx="1169">
                  <c:v>2021.4844000000001</c:v>
                </c:pt>
                <c:pt idx="1170">
                  <c:v>2016.6016</c:v>
                </c:pt>
                <c:pt idx="1171">
                  <c:v>2041.0155999999999</c:v>
                </c:pt>
                <c:pt idx="1172">
                  <c:v>2031.25</c:v>
                </c:pt>
                <c:pt idx="1173">
                  <c:v>2026.3671999999999</c:v>
                </c:pt>
                <c:pt idx="1174">
                  <c:v>2036.1328000000001</c:v>
                </c:pt>
                <c:pt idx="1175">
                  <c:v>2065.4297000000001</c:v>
                </c:pt>
                <c:pt idx="1176">
                  <c:v>2060.5468999999998</c:v>
                </c:pt>
                <c:pt idx="1177">
                  <c:v>2031.25</c:v>
                </c:pt>
                <c:pt idx="1178">
                  <c:v>2045.8984</c:v>
                </c:pt>
                <c:pt idx="1179">
                  <c:v>2050.7813000000001</c:v>
                </c:pt>
                <c:pt idx="1180">
                  <c:v>2041.0155999999999</c:v>
                </c:pt>
                <c:pt idx="1181">
                  <c:v>2036.1328000000001</c:v>
                </c:pt>
                <c:pt idx="1182">
                  <c:v>2070.3125</c:v>
                </c:pt>
                <c:pt idx="1183">
                  <c:v>2075.1952999999999</c:v>
                </c:pt>
                <c:pt idx="1184">
                  <c:v>2084.9609</c:v>
                </c:pt>
                <c:pt idx="1185">
                  <c:v>2045.8984</c:v>
                </c:pt>
                <c:pt idx="1186">
                  <c:v>2041.0155999999999</c:v>
                </c:pt>
                <c:pt idx="1187">
                  <c:v>2065.4297000000001</c:v>
                </c:pt>
                <c:pt idx="1188">
                  <c:v>2055.6641</c:v>
                </c:pt>
                <c:pt idx="1189">
                  <c:v>2026.3671999999999</c:v>
                </c:pt>
                <c:pt idx="1190">
                  <c:v>2050.7813000000001</c:v>
                </c:pt>
                <c:pt idx="1191">
                  <c:v>2065.4297000000001</c:v>
                </c:pt>
                <c:pt idx="1192">
                  <c:v>2045.8984</c:v>
                </c:pt>
                <c:pt idx="1193">
                  <c:v>2045.8984</c:v>
                </c:pt>
                <c:pt idx="1194">
                  <c:v>2055.6641</c:v>
                </c:pt>
                <c:pt idx="1195">
                  <c:v>2084.9609</c:v>
                </c:pt>
                <c:pt idx="1196">
                  <c:v>2065.4297000000001</c:v>
                </c:pt>
                <c:pt idx="1197">
                  <c:v>2031.25</c:v>
                </c:pt>
                <c:pt idx="1198">
                  <c:v>2036.1328000000001</c:v>
                </c:pt>
                <c:pt idx="1199">
                  <c:v>2050.7813000000001</c:v>
                </c:pt>
                <c:pt idx="1200">
                  <c:v>2041.0155999999999</c:v>
                </c:pt>
                <c:pt idx="1201">
                  <c:v>2026.3671999999999</c:v>
                </c:pt>
                <c:pt idx="1202">
                  <c:v>2050.7813000000001</c:v>
                </c:pt>
                <c:pt idx="1203">
                  <c:v>2075.1952999999999</c:v>
                </c:pt>
                <c:pt idx="1204">
                  <c:v>2060.5468999999998</c:v>
                </c:pt>
                <c:pt idx="1205">
                  <c:v>2036.1328000000001</c:v>
                </c:pt>
                <c:pt idx="1206">
                  <c:v>2055.6641</c:v>
                </c:pt>
                <c:pt idx="1207">
                  <c:v>2070.3125</c:v>
                </c:pt>
                <c:pt idx="1208">
                  <c:v>2065.4297000000001</c:v>
                </c:pt>
                <c:pt idx="1209">
                  <c:v>2041.0155999999999</c:v>
                </c:pt>
                <c:pt idx="1210">
                  <c:v>2045.8984</c:v>
                </c:pt>
                <c:pt idx="1211">
                  <c:v>2065.4297000000001</c:v>
                </c:pt>
                <c:pt idx="1212">
                  <c:v>2050.7813000000001</c:v>
                </c:pt>
                <c:pt idx="1213">
                  <c:v>2036.1328000000001</c:v>
                </c:pt>
                <c:pt idx="1214">
                  <c:v>2050.7813000000001</c:v>
                </c:pt>
                <c:pt idx="1215">
                  <c:v>2060.5468999999998</c:v>
                </c:pt>
                <c:pt idx="1216">
                  <c:v>2026.3671999999999</c:v>
                </c:pt>
                <c:pt idx="1217">
                  <c:v>2016.6016</c:v>
                </c:pt>
                <c:pt idx="1218">
                  <c:v>2031.25</c:v>
                </c:pt>
                <c:pt idx="1219">
                  <c:v>2050.7813000000001</c:v>
                </c:pt>
                <c:pt idx="1220">
                  <c:v>2045.8984</c:v>
                </c:pt>
                <c:pt idx="1221">
                  <c:v>2021.4844000000001</c:v>
                </c:pt>
                <c:pt idx="1222">
                  <c:v>2060.5468999999998</c:v>
                </c:pt>
                <c:pt idx="1223">
                  <c:v>2084.9609</c:v>
                </c:pt>
                <c:pt idx="1224">
                  <c:v>2065.4297000000001</c:v>
                </c:pt>
                <c:pt idx="1225">
                  <c:v>2045.8984</c:v>
                </c:pt>
                <c:pt idx="1226">
                  <c:v>2060.5468999999998</c:v>
                </c:pt>
                <c:pt idx="1227">
                  <c:v>2070.3125</c:v>
                </c:pt>
                <c:pt idx="1228">
                  <c:v>2060.5468999999998</c:v>
                </c:pt>
                <c:pt idx="1229">
                  <c:v>2045.8984</c:v>
                </c:pt>
                <c:pt idx="1230">
                  <c:v>2055.6641</c:v>
                </c:pt>
                <c:pt idx="1231">
                  <c:v>2060.5468999999998</c:v>
                </c:pt>
                <c:pt idx="1232">
                  <c:v>2055.6641</c:v>
                </c:pt>
                <c:pt idx="1233">
                  <c:v>2036.1328000000001</c:v>
                </c:pt>
                <c:pt idx="1234">
                  <c:v>2050.7813000000001</c:v>
                </c:pt>
                <c:pt idx="1235">
                  <c:v>2060.5468999999998</c:v>
                </c:pt>
                <c:pt idx="1236">
                  <c:v>2026.3671999999999</c:v>
                </c:pt>
                <c:pt idx="1237">
                  <c:v>2026.3671999999999</c:v>
                </c:pt>
                <c:pt idx="1238">
                  <c:v>2011.7188000000001</c:v>
                </c:pt>
                <c:pt idx="1239">
                  <c:v>2060.5468999999998</c:v>
                </c:pt>
                <c:pt idx="1240">
                  <c:v>2031.25</c:v>
                </c:pt>
                <c:pt idx="1241">
                  <c:v>2036.1328000000001</c:v>
                </c:pt>
                <c:pt idx="1242">
                  <c:v>2065.4297000000001</c:v>
                </c:pt>
                <c:pt idx="1243">
                  <c:v>2070.3125</c:v>
                </c:pt>
                <c:pt idx="1244">
                  <c:v>2070.3125</c:v>
                </c:pt>
                <c:pt idx="1245">
                  <c:v>2065.4297000000001</c:v>
                </c:pt>
                <c:pt idx="1246">
                  <c:v>2075.1952999999999</c:v>
                </c:pt>
                <c:pt idx="1247">
                  <c:v>2075.1952999999999</c:v>
                </c:pt>
                <c:pt idx="1248">
                  <c:v>2055.6641</c:v>
                </c:pt>
                <c:pt idx="1249">
                  <c:v>2041.0155999999999</c:v>
                </c:pt>
                <c:pt idx="1250">
                  <c:v>2050.7813000000001</c:v>
                </c:pt>
                <c:pt idx="1251">
                  <c:v>2075.1952999999999</c:v>
                </c:pt>
                <c:pt idx="1252">
                  <c:v>2055.6641</c:v>
                </c:pt>
                <c:pt idx="1253">
                  <c:v>2041.0155999999999</c:v>
                </c:pt>
                <c:pt idx="1254">
                  <c:v>2060.5468999999998</c:v>
                </c:pt>
                <c:pt idx="1255">
                  <c:v>2070.3125</c:v>
                </c:pt>
                <c:pt idx="1256">
                  <c:v>2041.0155999999999</c:v>
                </c:pt>
                <c:pt idx="1257">
                  <c:v>2011.7188000000001</c:v>
                </c:pt>
                <c:pt idx="1258">
                  <c:v>2041.0155999999999</c:v>
                </c:pt>
                <c:pt idx="1259">
                  <c:v>2050.7813000000001</c:v>
                </c:pt>
                <c:pt idx="1260">
                  <c:v>2021.4844000000001</c:v>
                </c:pt>
                <c:pt idx="1261">
                  <c:v>1997.0703000000001</c:v>
                </c:pt>
                <c:pt idx="1262">
                  <c:v>2060.5468999999998</c:v>
                </c:pt>
                <c:pt idx="1263">
                  <c:v>2080.0781000000002</c:v>
                </c:pt>
                <c:pt idx="1264">
                  <c:v>2055.6641</c:v>
                </c:pt>
                <c:pt idx="1265">
                  <c:v>2045.8984</c:v>
                </c:pt>
                <c:pt idx="1266">
                  <c:v>2041.0155999999999</c:v>
                </c:pt>
                <c:pt idx="1267">
                  <c:v>2070.3125</c:v>
                </c:pt>
                <c:pt idx="1268">
                  <c:v>2041.0155999999999</c:v>
                </c:pt>
                <c:pt idx="1269">
                  <c:v>2036.1328000000001</c:v>
                </c:pt>
                <c:pt idx="1270">
                  <c:v>2031.25</c:v>
                </c:pt>
                <c:pt idx="1271">
                  <c:v>2055.6641</c:v>
                </c:pt>
                <c:pt idx="1272">
                  <c:v>2041.0155999999999</c:v>
                </c:pt>
                <c:pt idx="1273">
                  <c:v>2031.25</c:v>
                </c:pt>
                <c:pt idx="1274">
                  <c:v>2050.7813000000001</c:v>
                </c:pt>
                <c:pt idx="1275">
                  <c:v>2075.1952999999999</c:v>
                </c:pt>
                <c:pt idx="1276">
                  <c:v>2114.2577999999999</c:v>
                </c:pt>
                <c:pt idx="1277">
                  <c:v>2021.4844000000001</c:v>
                </c:pt>
                <c:pt idx="1278">
                  <c:v>2041.0155999999999</c:v>
                </c:pt>
                <c:pt idx="1279">
                  <c:v>2050.7813000000001</c:v>
                </c:pt>
                <c:pt idx="1280">
                  <c:v>2050.7813000000001</c:v>
                </c:pt>
                <c:pt idx="1281">
                  <c:v>2031.25</c:v>
                </c:pt>
                <c:pt idx="1282">
                  <c:v>2055.6641</c:v>
                </c:pt>
                <c:pt idx="1283">
                  <c:v>2084.9609</c:v>
                </c:pt>
                <c:pt idx="1284">
                  <c:v>2055.6641</c:v>
                </c:pt>
                <c:pt idx="1285">
                  <c:v>2045.8984</c:v>
                </c:pt>
                <c:pt idx="1286">
                  <c:v>2060.5468999999998</c:v>
                </c:pt>
                <c:pt idx="1287">
                  <c:v>2070.3125</c:v>
                </c:pt>
                <c:pt idx="1288">
                  <c:v>2055.6641</c:v>
                </c:pt>
                <c:pt idx="1289">
                  <c:v>2036.1328000000001</c:v>
                </c:pt>
                <c:pt idx="1290">
                  <c:v>2050.7813000000001</c:v>
                </c:pt>
                <c:pt idx="1291">
                  <c:v>2045.8984</c:v>
                </c:pt>
                <c:pt idx="1292">
                  <c:v>2041.0155999999999</c:v>
                </c:pt>
                <c:pt idx="1293">
                  <c:v>2011.7188000000001</c:v>
                </c:pt>
                <c:pt idx="1294">
                  <c:v>2045.8984</c:v>
                </c:pt>
                <c:pt idx="1295">
                  <c:v>2060.5468999999998</c:v>
                </c:pt>
                <c:pt idx="1296">
                  <c:v>2050.7813000000001</c:v>
                </c:pt>
                <c:pt idx="1297">
                  <c:v>2021.4844000000001</c:v>
                </c:pt>
                <c:pt idx="1298">
                  <c:v>2026.3671999999999</c:v>
                </c:pt>
                <c:pt idx="1299">
                  <c:v>2055.6641</c:v>
                </c:pt>
                <c:pt idx="1300">
                  <c:v>2050.7813000000001</c:v>
                </c:pt>
                <c:pt idx="1301">
                  <c:v>2026.3671999999999</c:v>
                </c:pt>
                <c:pt idx="1302">
                  <c:v>2075.1952999999999</c:v>
                </c:pt>
                <c:pt idx="1303">
                  <c:v>2089.8438000000001</c:v>
                </c:pt>
                <c:pt idx="1304">
                  <c:v>2070.3125</c:v>
                </c:pt>
                <c:pt idx="1305">
                  <c:v>2045.8984</c:v>
                </c:pt>
                <c:pt idx="1306">
                  <c:v>2060.5468999999998</c:v>
                </c:pt>
                <c:pt idx="1307">
                  <c:v>2070.3125</c:v>
                </c:pt>
                <c:pt idx="1308">
                  <c:v>2050.7813000000001</c:v>
                </c:pt>
                <c:pt idx="1309">
                  <c:v>2036.1328000000001</c:v>
                </c:pt>
                <c:pt idx="1310">
                  <c:v>2045.8984</c:v>
                </c:pt>
                <c:pt idx="1311">
                  <c:v>2060.5468999999998</c:v>
                </c:pt>
                <c:pt idx="1312">
                  <c:v>2036.1328000000001</c:v>
                </c:pt>
                <c:pt idx="1313">
                  <c:v>2026.3671999999999</c:v>
                </c:pt>
                <c:pt idx="1314">
                  <c:v>2031.25</c:v>
                </c:pt>
                <c:pt idx="1315">
                  <c:v>2065.4297000000001</c:v>
                </c:pt>
                <c:pt idx="1316">
                  <c:v>2041.0155999999999</c:v>
                </c:pt>
                <c:pt idx="1317">
                  <c:v>2031.25</c:v>
                </c:pt>
                <c:pt idx="1318">
                  <c:v>2026.3671999999999</c:v>
                </c:pt>
                <c:pt idx="1319">
                  <c:v>2036.1328000000001</c:v>
                </c:pt>
                <c:pt idx="1320">
                  <c:v>2031.25</c:v>
                </c:pt>
                <c:pt idx="1321">
                  <c:v>2026.3671999999999</c:v>
                </c:pt>
                <c:pt idx="1322">
                  <c:v>2070.3125</c:v>
                </c:pt>
                <c:pt idx="1323">
                  <c:v>2104.4922000000001</c:v>
                </c:pt>
                <c:pt idx="1324">
                  <c:v>2060.5468999999998</c:v>
                </c:pt>
                <c:pt idx="1325">
                  <c:v>2045.8984</c:v>
                </c:pt>
                <c:pt idx="1326">
                  <c:v>2050.7813000000001</c:v>
                </c:pt>
                <c:pt idx="1327">
                  <c:v>2075.1952999999999</c:v>
                </c:pt>
                <c:pt idx="1328">
                  <c:v>2045.8984</c:v>
                </c:pt>
                <c:pt idx="1329">
                  <c:v>2041.0155999999999</c:v>
                </c:pt>
                <c:pt idx="1330">
                  <c:v>2055.6641</c:v>
                </c:pt>
                <c:pt idx="1331">
                  <c:v>2070.3125</c:v>
                </c:pt>
                <c:pt idx="1332">
                  <c:v>2045.8984</c:v>
                </c:pt>
                <c:pt idx="1333">
                  <c:v>2050.7813000000001</c:v>
                </c:pt>
                <c:pt idx="1334">
                  <c:v>2065.4297000000001</c:v>
                </c:pt>
                <c:pt idx="1335">
                  <c:v>2075.1952999999999</c:v>
                </c:pt>
                <c:pt idx="1336">
                  <c:v>2026.3671999999999</c:v>
                </c:pt>
                <c:pt idx="1337">
                  <c:v>2011.7188000000001</c:v>
                </c:pt>
                <c:pt idx="1338">
                  <c:v>2031.25</c:v>
                </c:pt>
                <c:pt idx="1339">
                  <c:v>2041.0155999999999</c:v>
                </c:pt>
                <c:pt idx="1340">
                  <c:v>2021.4844000000001</c:v>
                </c:pt>
                <c:pt idx="1341">
                  <c:v>2016.6016</c:v>
                </c:pt>
                <c:pt idx="1342">
                  <c:v>2060.5468999999998</c:v>
                </c:pt>
                <c:pt idx="1343">
                  <c:v>2070.3125</c:v>
                </c:pt>
                <c:pt idx="1344">
                  <c:v>2060.5468999999998</c:v>
                </c:pt>
                <c:pt idx="1345">
                  <c:v>2050.7813000000001</c:v>
                </c:pt>
                <c:pt idx="1346">
                  <c:v>2065.4297000000001</c:v>
                </c:pt>
                <c:pt idx="1347">
                  <c:v>2080.0781000000002</c:v>
                </c:pt>
                <c:pt idx="1348">
                  <c:v>2065.4297000000001</c:v>
                </c:pt>
                <c:pt idx="1349">
                  <c:v>2045.8984</c:v>
                </c:pt>
                <c:pt idx="1350">
                  <c:v>2070.3125</c:v>
                </c:pt>
                <c:pt idx="1351">
                  <c:v>2075.1952999999999</c:v>
                </c:pt>
                <c:pt idx="1352">
                  <c:v>2036.1328000000001</c:v>
                </c:pt>
                <c:pt idx="1353">
                  <c:v>2021.4844000000001</c:v>
                </c:pt>
                <c:pt idx="1354">
                  <c:v>2036.1328000000001</c:v>
                </c:pt>
                <c:pt idx="1355">
                  <c:v>2070.3125</c:v>
                </c:pt>
                <c:pt idx="1356">
                  <c:v>2026.3671999999999</c:v>
                </c:pt>
                <c:pt idx="1357">
                  <c:v>2021.4844000000001</c:v>
                </c:pt>
                <c:pt idx="1358">
                  <c:v>2036.1328000000001</c:v>
                </c:pt>
                <c:pt idx="1359">
                  <c:v>2070.3125</c:v>
                </c:pt>
                <c:pt idx="1360">
                  <c:v>2065.4297000000001</c:v>
                </c:pt>
                <c:pt idx="1361">
                  <c:v>2065.4297000000001</c:v>
                </c:pt>
                <c:pt idx="1362">
                  <c:v>2055.6641</c:v>
                </c:pt>
                <c:pt idx="1363">
                  <c:v>2075.1952999999999</c:v>
                </c:pt>
                <c:pt idx="1364">
                  <c:v>2050.7813000000001</c:v>
                </c:pt>
                <c:pt idx="1365">
                  <c:v>2026.3671999999999</c:v>
                </c:pt>
                <c:pt idx="1366">
                  <c:v>2031.25</c:v>
                </c:pt>
                <c:pt idx="1367">
                  <c:v>2060.5468999999998</c:v>
                </c:pt>
                <c:pt idx="1368">
                  <c:v>2041.0155999999999</c:v>
                </c:pt>
                <c:pt idx="1369">
                  <c:v>2031.25</c:v>
                </c:pt>
                <c:pt idx="1370">
                  <c:v>2045.8984</c:v>
                </c:pt>
                <c:pt idx="1371">
                  <c:v>2055.6641</c:v>
                </c:pt>
                <c:pt idx="1372">
                  <c:v>2041.0155999999999</c:v>
                </c:pt>
                <c:pt idx="1373">
                  <c:v>2031.25</c:v>
                </c:pt>
                <c:pt idx="1374">
                  <c:v>2065.4297000000001</c:v>
                </c:pt>
                <c:pt idx="1375">
                  <c:v>2060.5468999999998</c:v>
                </c:pt>
                <c:pt idx="1376">
                  <c:v>2041.0155999999999</c:v>
                </c:pt>
                <c:pt idx="1377">
                  <c:v>2036.1328000000001</c:v>
                </c:pt>
                <c:pt idx="1378">
                  <c:v>2031.25</c:v>
                </c:pt>
                <c:pt idx="1379">
                  <c:v>2070.3125</c:v>
                </c:pt>
                <c:pt idx="1380">
                  <c:v>2036.1328000000001</c:v>
                </c:pt>
                <c:pt idx="1381">
                  <c:v>2036.1328000000001</c:v>
                </c:pt>
                <c:pt idx="1382">
                  <c:v>2060.5468999999998</c:v>
                </c:pt>
                <c:pt idx="1383">
                  <c:v>2060.5468999999998</c:v>
                </c:pt>
                <c:pt idx="1384">
                  <c:v>2041.0155999999999</c:v>
                </c:pt>
                <c:pt idx="1385">
                  <c:v>2036.1328000000001</c:v>
                </c:pt>
                <c:pt idx="1386">
                  <c:v>2060.5468999999998</c:v>
                </c:pt>
                <c:pt idx="1387">
                  <c:v>2070.3125</c:v>
                </c:pt>
                <c:pt idx="1388">
                  <c:v>2055.6641</c:v>
                </c:pt>
                <c:pt idx="1389">
                  <c:v>2041.0155999999999</c:v>
                </c:pt>
                <c:pt idx="1390">
                  <c:v>2060.5468999999998</c:v>
                </c:pt>
                <c:pt idx="1391">
                  <c:v>2080.0781000000002</c:v>
                </c:pt>
                <c:pt idx="1392">
                  <c:v>2055.6641</c:v>
                </c:pt>
                <c:pt idx="1393">
                  <c:v>2055.6641</c:v>
                </c:pt>
                <c:pt idx="1394">
                  <c:v>2036.1328000000001</c:v>
                </c:pt>
                <c:pt idx="1395">
                  <c:v>2050.7813000000001</c:v>
                </c:pt>
                <c:pt idx="1396">
                  <c:v>2050.7813000000001</c:v>
                </c:pt>
                <c:pt idx="1397">
                  <c:v>2041.0155999999999</c:v>
                </c:pt>
                <c:pt idx="1398">
                  <c:v>2065.4297000000001</c:v>
                </c:pt>
                <c:pt idx="1399">
                  <c:v>2080.0781000000002</c:v>
                </c:pt>
                <c:pt idx="1400">
                  <c:v>2070.3125</c:v>
                </c:pt>
                <c:pt idx="1401">
                  <c:v>2041.0155999999999</c:v>
                </c:pt>
                <c:pt idx="1402">
                  <c:v>2060.5468999999998</c:v>
                </c:pt>
                <c:pt idx="1403">
                  <c:v>2070.3125</c:v>
                </c:pt>
                <c:pt idx="1404">
                  <c:v>2050.7813000000001</c:v>
                </c:pt>
                <c:pt idx="1405">
                  <c:v>2045.8984</c:v>
                </c:pt>
                <c:pt idx="1406">
                  <c:v>2065.4297000000001</c:v>
                </c:pt>
                <c:pt idx="1407">
                  <c:v>2070.3125</c:v>
                </c:pt>
                <c:pt idx="1408">
                  <c:v>2050.7813000000001</c:v>
                </c:pt>
                <c:pt idx="1409">
                  <c:v>2031.25</c:v>
                </c:pt>
                <c:pt idx="1410">
                  <c:v>2055.6641</c:v>
                </c:pt>
                <c:pt idx="1411">
                  <c:v>2060.5468999999998</c:v>
                </c:pt>
                <c:pt idx="1412">
                  <c:v>2050.7813000000001</c:v>
                </c:pt>
                <c:pt idx="1413">
                  <c:v>2016.6016</c:v>
                </c:pt>
                <c:pt idx="1414">
                  <c:v>2036.1328000000001</c:v>
                </c:pt>
                <c:pt idx="1415">
                  <c:v>2065.4297000000001</c:v>
                </c:pt>
                <c:pt idx="1416">
                  <c:v>2041.0155999999999</c:v>
                </c:pt>
                <c:pt idx="1417">
                  <c:v>2055.6641</c:v>
                </c:pt>
                <c:pt idx="1418">
                  <c:v>2080.0781000000002</c:v>
                </c:pt>
                <c:pt idx="1419">
                  <c:v>2089.8438000000001</c:v>
                </c:pt>
                <c:pt idx="1420">
                  <c:v>2060.5468999999998</c:v>
                </c:pt>
                <c:pt idx="1421">
                  <c:v>2055.6641</c:v>
                </c:pt>
                <c:pt idx="1422">
                  <c:v>2065.4297000000001</c:v>
                </c:pt>
                <c:pt idx="1423">
                  <c:v>2065.4297000000001</c:v>
                </c:pt>
                <c:pt idx="1424">
                  <c:v>2045.8984</c:v>
                </c:pt>
                <c:pt idx="1425">
                  <c:v>2041.0155999999999</c:v>
                </c:pt>
                <c:pt idx="1426">
                  <c:v>2041.0155999999999</c:v>
                </c:pt>
                <c:pt idx="1427">
                  <c:v>2070.3125</c:v>
                </c:pt>
                <c:pt idx="1428">
                  <c:v>2036.1328000000001</c:v>
                </c:pt>
                <c:pt idx="1429">
                  <c:v>2041.0155999999999</c:v>
                </c:pt>
                <c:pt idx="1430">
                  <c:v>2070.3125</c:v>
                </c:pt>
                <c:pt idx="1431">
                  <c:v>2080.0781000000002</c:v>
                </c:pt>
                <c:pt idx="1432">
                  <c:v>2045.8984</c:v>
                </c:pt>
                <c:pt idx="1433">
                  <c:v>2041.0155999999999</c:v>
                </c:pt>
                <c:pt idx="1434">
                  <c:v>2065.4297000000001</c:v>
                </c:pt>
                <c:pt idx="1435">
                  <c:v>2075.1952999999999</c:v>
                </c:pt>
                <c:pt idx="1436">
                  <c:v>2045.8984</c:v>
                </c:pt>
                <c:pt idx="1437">
                  <c:v>2050.7813000000001</c:v>
                </c:pt>
                <c:pt idx="1438">
                  <c:v>2065.4297000000001</c:v>
                </c:pt>
                <c:pt idx="1439">
                  <c:v>2065.4297000000001</c:v>
                </c:pt>
                <c:pt idx="1440">
                  <c:v>2045.8984</c:v>
                </c:pt>
                <c:pt idx="1441">
                  <c:v>2045.8984</c:v>
                </c:pt>
                <c:pt idx="1442">
                  <c:v>2060.5468999999998</c:v>
                </c:pt>
                <c:pt idx="1443">
                  <c:v>2075.1952999999999</c:v>
                </c:pt>
                <c:pt idx="1444">
                  <c:v>2050.7813000000001</c:v>
                </c:pt>
                <c:pt idx="1445">
                  <c:v>2045.8984</c:v>
                </c:pt>
                <c:pt idx="1446">
                  <c:v>2070.3125</c:v>
                </c:pt>
                <c:pt idx="1447">
                  <c:v>2055.6641</c:v>
                </c:pt>
                <c:pt idx="1448">
                  <c:v>2041.0155999999999</c:v>
                </c:pt>
                <c:pt idx="1449">
                  <c:v>2036.1328000000001</c:v>
                </c:pt>
                <c:pt idx="1450">
                  <c:v>2050.7813000000001</c:v>
                </c:pt>
                <c:pt idx="1451">
                  <c:v>2036.1328000000001</c:v>
                </c:pt>
                <c:pt idx="1452">
                  <c:v>2021.4844000000001</c:v>
                </c:pt>
                <c:pt idx="1453">
                  <c:v>2026.3671999999999</c:v>
                </c:pt>
                <c:pt idx="1454">
                  <c:v>2045.8984</c:v>
                </c:pt>
                <c:pt idx="1455">
                  <c:v>2060.5468999999998</c:v>
                </c:pt>
                <c:pt idx="1456">
                  <c:v>2060.5468999999998</c:v>
                </c:pt>
                <c:pt idx="1457">
                  <c:v>2055.6641</c:v>
                </c:pt>
                <c:pt idx="1458">
                  <c:v>2075.1952999999999</c:v>
                </c:pt>
                <c:pt idx="1459">
                  <c:v>2084.9609</c:v>
                </c:pt>
                <c:pt idx="1460">
                  <c:v>2050.7813000000001</c:v>
                </c:pt>
                <c:pt idx="1461">
                  <c:v>2041.0155999999999</c:v>
                </c:pt>
                <c:pt idx="1462">
                  <c:v>2065.4297000000001</c:v>
                </c:pt>
                <c:pt idx="1463">
                  <c:v>2070.3125</c:v>
                </c:pt>
                <c:pt idx="1464">
                  <c:v>2050.7813000000001</c:v>
                </c:pt>
                <c:pt idx="1465">
                  <c:v>2045.8984</c:v>
                </c:pt>
                <c:pt idx="1466">
                  <c:v>2055.6641</c:v>
                </c:pt>
                <c:pt idx="1467">
                  <c:v>2065.4297000000001</c:v>
                </c:pt>
                <c:pt idx="1468">
                  <c:v>2026.3671999999999</c:v>
                </c:pt>
                <c:pt idx="1469">
                  <c:v>2026.3671999999999</c:v>
                </c:pt>
                <c:pt idx="1470">
                  <c:v>2050.7813000000001</c:v>
                </c:pt>
                <c:pt idx="1471">
                  <c:v>2031.25</c:v>
                </c:pt>
                <c:pt idx="1472">
                  <c:v>2026.3671999999999</c:v>
                </c:pt>
                <c:pt idx="1473">
                  <c:v>2026.3671999999999</c:v>
                </c:pt>
                <c:pt idx="1474">
                  <c:v>2045.8984</c:v>
                </c:pt>
                <c:pt idx="1475">
                  <c:v>2060.5468999999998</c:v>
                </c:pt>
                <c:pt idx="1476">
                  <c:v>2055.6641</c:v>
                </c:pt>
                <c:pt idx="1477">
                  <c:v>2050.7813000000001</c:v>
                </c:pt>
                <c:pt idx="1478">
                  <c:v>2084.9609</c:v>
                </c:pt>
                <c:pt idx="1479">
                  <c:v>2084.9609</c:v>
                </c:pt>
                <c:pt idx="1480">
                  <c:v>2060.5468999999998</c:v>
                </c:pt>
                <c:pt idx="1481">
                  <c:v>2036.1328000000001</c:v>
                </c:pt>
                <c:pt idx="1482">
                  <c:v>2055.6641</c:v>
                </c:pt>
                <c:pt idx="1483">
                  <c:v>2050.7813000000001</c:v>
                </c:pt>
                <c:pt idx="1484">
                  <c:v>2045.8984</c:v>
                </c:pt>
                <c:pt idx="1485">
                  <c:v>2031.25</c:v>
                </c:pt>
                <c:pt idx="1486">
                  <c:v>2060.5468999999998</c:v>
                </c:pt>
                <c:pt idx="1487">
                  <c:v>2060.5468999999998</c:v>
                </c:pt>
                <c:pt idx="1488">
                  <c:v>2041.0155999999999</c:v>
                </c:pt>
                <c:pt idx="1489">
                  <c:v>2026.3671999999999</c:v>
                </c:pt>
                <c:pt idx="1490">
                  <c:v>2041.0155999999999</c:v>
                </c:pt>
                <c:pt idx="1491">
                  <c:v>2055.6641</c:v>
                </c:pt>
                <c:pt idx="1492">
                  <c:v>2041.0155999999999</c:v>
                </c:pt>
                <c:pt idx="1493">
                  <c:v>2041.0155999999999</c:v>
                </c:pt>
                <c:pt idx="1494">
                  <c:v>2060.5468999999998</c:v>
                </c:pt>
                <c:pt idx="1495">
                  <c:v>2045.8984</c:v>
                </c:pt>
                <c:pt idx="1496">
                  <c:v>2036.1328000000001</c:v>
                </c:pt>
                <c:pt idx="1497">
                  <c:v>2036.1328000000001</c:v>
                </c:pt>
                <c:pt idx="1498">
                  <c:v>2055.6641</c:v>
                </c:pt>
                <c:pt idx="1499">
                  <c:v>2055.6641</c:v>
                </c:pt>
                <c:pt idx="1500">
                  <c:v>2050.7813000000001</c:v>
                </c:pt>
                <c:pt idx="1501">
                  <c:v>2065.4297000000001</c:v>
                </c:pt>
                <c:pt idx="1502">
                  <c:v>2070.3125</c:v>
                </c:pt>
                <c:pt idx="1503">
                  <c:v>2070.3125</c:v>
                </c:pt>
                <c:pt idx="1504">
                  <c:v>2060.5468999999998</c:v>
                </c:pt>
                <c:pt idx="1505">
                  <c:v>2041.0155999999999</c:v>
                </c:pt>
                <c:pt idx="1506">
                  <c:v>2050.7813000000001</c:v>
                </c:pt>
                <c:pt idx="1507">
                  <c:v>2055.6641</c:v>
                </c:pt>
                <c:pt idx="1508">
                  <c:v>2041.0155999999999</c:v>
                </c:pt>
                <c:pt idx="1509">
                  <c:v>2021.4844000000001</c:v>
                </c:pt>
                <c:pt idx="1510">
                  <c:v>2041.0155999999999</c:v>
                </c:pt>
                <c:pt idx="1511">
                  <c:v>2041.0155999999999</c:v>
                </c:pt>
                <c:pt idx="1512">
                  <c:v>2016.6016</c:v>
                </c:pt>
                <c:pt idx="1513">
                  <c:v>2016.6016</c:v>
                </c:pt>
                <c:pt idx="1514">
                  <c:v>2041.0155999999999</c:v>
                </c:pt>
                <c:pt idx="1515">
                  <c:v>2084.9609</c:v>
                </c:pt>
                <c:pt idx="1516">
                  <c:v>2036.1328000000001</c:v>
                </c:pt>
                <c:pt idx="1517">
                  <c:v>2045.8984</c:v>
                </c:pt>
                <c:pt idx="1518">
                  <c:v>2070.3125</c:v>
                </c:pt>
                <c:pt idx="1519">
                  <c:v>2065.4297000000001</c:v>
                </c:pt>
                <c:pt idx="1520">
                  <c:v>2050.7813000000001</c:v>
                </c:pt>
                <c:pt idx="1521">
                  <c:v>2055.6641</c:v>
                </c:pt>
                <c:pt idx="1522">
                  <c:v>2070.3125</c:v>
                </c:pt>
                <c:pt idx="1523">
                  <c:v>2075.1952999999999</c:v>
                </c:pt>
                <c:pt idx="1524">
                  <c:v>2050.7813000000001</c:v>
                </c:pt>
                <c:pt idx="1525">
                  <c:v>2050.7813000000001</c:v>
                </c:pt>
                <c:pt idx="1526">
                  <c:v>2050.7813000000001</c:v>
                </c:pt>
                <c:pt idx="1527">
                  <c:v>2065.4297000000001</c:v>
                </c:pt>
                <c:pt idx="1528">
                  <c:v>2031.25</c:v>
                </c:pt>
                <c:pt idx="1529">
                  <c:v>2031.25</c:v>
                </c:pt>
                <c:pt idx="1530">
                  <c:v>2041.0155999999999</c:v>
                </c:pt>
                <c:pt idx="1531">
                  <c:v>2036.1328000000001</c:v>
                </c:pt>
                <c:pt idx="1532">
                  <c:v>1987.3046999999999</c:v>
                </c:pt>
                <c:pt idx="1533">
                  <c:v>2001.9530999999999</c:v>
                </c:pt>
                <c:pt idx="1534">
                  <c:v>2045.8984</c:v>
                </c:pt>
                <c:pt idx="1535">
                  <c:v>2045.8984</c:v>
                </c:pt>
                <c:pt idx="1536">
                  <c:v>2045.8984</c:v>
                </c:pt>
                <c:pt idx="1537">
                  <c:v>2045.8984</c:v>
                </c:pt>
                <c:pt idx="1538">
                  <c:v>2026.3671999999999</c:v>
                </c:pt>
                <c:pt idx="1539">
                  <c:v>2065.4297000000001</c:v>
                </c:pt>
                <c:pt idx="1540">
                  <c:v>2041.0155999999999</c:v>
                </c:pt>
                <c:pt idx="1541">
                  <c:v>2031.25</c:v>
                </c:pt>
                <c:pt idx="1542">
                  <c:v>2060.5468999999998</c:v>
                </c:pt>
                <c:pt idx="1543">
                  <c:v>2065.4297000000001</c:v>
                </c:pt>
                <c:pt idx="1544">
                  <c:v>2026.3671999999999</c:v>
                </c:pt>
                <c:pt idx="1545">
                  <c:v>2026.3671999999999</c:v>
                </c:pt>
                <c:pt idx="1546">
                  <c:v>2050.7813000000001</c:v>
                </c:pt>
                <c:pt idx="1547">
                  <c:v>2060.5468999999998</c:v>
                </c:pt>
                <c:pt idx="1548">
                  <c:v>2050.7813000000001</c:v>
                </c:pt>
                <c:pt idx="1549">
                  <c:v>2026.3671999999999</c:v>
                </c:pt>
                <c:pt idx="1550">
                  <c:v>2036.1328000000001</c:v>
                </c:pt>
                <c:pt idx="1551">
                  <c:v>2041.0155999999999</c:v>
                </c:pt>
                <c:pt idx="1552">
                  <c:v>2026.3671999999999</c:v>
                </c:pt>
                <c:pt idx="1553">
                  <c:v>2026.3671999999999</c:v>
                </c:pt>
                <c:pt idx="1554">
                  <c:v>2055.6641</c:v>
                </c:pt>
                <c:pt idx="1555">
                  <c:v>2080.0781000000002</c:v>
                </c:pt>
                <c:pt idx="1556">
                  <c:v>2055.6641</c:v>
                </c:pt>
                <c:pt idx="1557">
                  <c:v>2036.1328000000001</c:v>
                </c:pt>
                <c:pt idx="1558">
                  <c:v>2041.0155999999999</c:v>
                </c:pt>
                <c:pt idx="1559">
                  <c:v>2060.5468999999998</c:v>
                </c:pt>
                <c:pt idx="1560">
                  <c:v>2036.1328000000001</c:v>
                </c:pt>
                <c:pt idx="1561">
                  <c:v>2036.1328000000001</c:v>
                </c:pt>
                <c:pt idx="1562">
                  <c:v>2060.5468999999998</c:v>
                </c:pt>
                <c:pt idx="1563">
                  <c:v>2065.4297000000001</c:v>
                </c:pt>
                <c:pt idx="1564">
                  <c:v>2041.0155999999999</c:v>
                </c:pt>
                <c:pt idx="1565">
                  <c:v>2026.3671999999999</c:v>
                </c:pt>
                <c:pt idx="1566">
                  <c:v>2060.5468999999998</c:v>
                </c:pt>
                <c:pt idx="1567">
                  <c:v>2060.5468999999998</c:v>
                </c:pt>
                <c:pt idx="1568">
                  <c:v>2041.0155999999999</c:v>
                </c:pt>
                <c:pt idx="1569">
                  <c:v>2045.8984</c:v>
                </c:pt>
                <c:pt idx="1570">
                  <c:v>2060.5468999999998</c:v>
                </c:pt>
                <c:pt idx="1571">
                  <c:v>2045.8984</c:v>
                </c:pt>
                <c:pt idx="1572">
                  <c:v>2011.7188000000001</c:v>
                </c:pt>
                <c:pt idx="1573">
                  <c:v>2021.4844000000001</c:v>
                </c:pt>
                <c:pt idx="1574">
                  <c:v>2060.5468999999998</c:v>
                </c:pt>
                <c:pt idx="1575">
                  <c:v>2060.5468999999998</c:v>
                </c:pt>
                <c:pt idx="1576">
                  <c:v>2050.7813000000001</c:v>
                </c:pt>
                <c:pt idx="1577">
                  <c:v>2041.0155999999999</c:v>
                </c:pt>
                <c:pt idx="1578">
                  <c:v>2075.1952999999999</c:v>
                </c:pt>
                <c:pt idx="1579">
                  <c:v>2070.3125</c:v>
                </c:pt>
                <c:pt idx="1580">
                  <c:v>2041.0155999999999</c:v>
                </c:pt>
                <c:pt idx="1581">
                  <c:v>2036.1328000000001</c:v>
                </c:pt>
                <c:pt idx="1582">
                  <c:v>2050.7813000000001</c:v>
                </c:pt>
                <c:pt idx="1583">
                  <c:v>2060.5468999999998</c:v>
                </c:pt>
                <c:pt idx="1584">
                  <c:v>2036.1328000000001</c:v>
                </c:pt>
                <c:pt idx="1585">
                  <c:v>2036.1328000000001</c:v>
                </c:pt>
                <c:pt idx="1586">
                  <c:v>2045.8984</c:v>
                </c:pt>
                <c:pt idx="1587">
                  <c:v>2055.6641</c:v>
                </c:pt>
                <c:pt idx="1588">
                  <c:v>2006.8359</c:v>
                </c:pt>
                <c:pt idx="1589">
                  <c:v>2045.8984</c:v>
                </c:pt>
                <c:pt idx="1590">
                  <c:v>2050.7813000000001</c:v>
                </c:pt>
                <c:pt idx="1591">
                  <c:v>2045.8984</c:v>
                </c:pt>
                <c:pt idx="1592">
                  <c:v>2036.1328000000001</c:v>
                </c:pt>
                <c:pt idx="1593">
                  <c:v>2016.6016</c:v>
                </c:pt>
                <c:pt idx="1594">
                  <c:v>2070.3125</c:v>
                </c:pt>
                <c:pt idx="1595">
                  <c:v>2080.0781000000002</c:v>
                </c:pt>
                <c:pt idx="1596">
                  <c:v>2065.4297000000001</c:v>
                </c:pt>
                <c:pt idx="1597">
                  <c:v>2055.6641</c:v>
                </c:pt>
                <c:pt idx="1598">
                  <c:v>2060.5468999999998</c:v>
                </c:pt>
                <c:pt idx="1599">
                  <c:v>2075.1952999999999</c:v>
                </c:pt>
                <c:pt idx="1600">
                  <c:v>2050.7813000000001</c:v>
                </c:pt>
                <c:pt idx="1601">
                  <c:v>2045.8984</c:v>
                </c:pt>
                <c:pt idx="1602">
                  <c:v>2065.4297000000001</c:v>
                </c:pt>
                <c:pt idx="1603">
                  <c:v>2055.6641</c:v>
                </c:pt>
                <c:pt idx="1604">
                  <c:v>2031.25</c:v>
                </c:pt>
                <c:pt idx="1605">
                  <c:v>2031.25</c:v>
                </c:pt>
                <c:pt idx="1606">
                  <c:v>2055.6641</c:v>
                </c:pt>
                <c:pt idx="1607">
                  <c:v>2055.6641</c:v>
                </c:pt>
                <c:pt idx="1608">
                  <c:v>2036.1328000000001</c:v>
                </c:pt>
                <c:pt idx="1609">
                  <c:v>2011.7188000000001</c:v>
                </c:pt>
                <c:pt idx="1610">
                  <c:v>2041.0155999999999</c:v>
                </c:pt>
                <c:pt idx="1611">
                  <c:v>2045.8984</c:v>
                </c:pt>
                <c:pt idx="1612">
                  <c:v>2021.4844000000001</c:v>
                </c:pt>
                <c:pt idx="1613">
                  <c:v>2050.7813000000001</c:v>
                </c:pt>
                <c:pt idx="1614">
                  <c:v>2075.1952999999999</c:v>
                </c:pt>
                <c:pt idx="1615">
                  <c:v>2075.1952999999999</c:v>
                </c:pt>
                <c:pt idx="1616">
                  <c:v>2041.0155999999999</c:v>
                </c:pt>
                <c:pt idx="1617">
                  <c:v>2045.8984</c:v>
                </c:pt>
                <c:pt idx="1618">
                  <c:v>2065.4297000000001</c:v>
                </c:pt>
                <c:pt idx="1619">
                  <c:v>2070.3125</c:v>
                </c:pt>
                <c:pt idx="1620">
                  <c:v>2050.7813000000001</c:v>
                </c:pt>
                <c:pt idx="1621">
                  <c:v>2026.3671999999999</c:v>
                </c:pt>
                <c:pt idx="1622">
                  <c:v>2065.4297000000001</c:v>
                </c:pt>
                <c:pt idx="1623">
                  <c:v>2070.3125</c:v>
                </c:pt>
                <c:pt idx="1624">
                  <c:v>2050.7813000000001</c:v>
                </c:pt>
                <c:pt idx="1625">
                  <c:v>2026.3671999999999</c:v>
                </c:pt>
                <c:pt idx="1626">
                  <c:v>2045.8984</c:v>
                </c:pt>
                <c:pt idx="1627">
                  <c:v>2041.0155999999999</c:v>
                </c:pt>
                <c:pt idx="1628">
                  <c:v>2011.7188000000001</c:v>
                </c:pt>
                <c:pt idx="1629">
                  <c:v>2021.4844000000001</c:v>
                </c:pt>
                <c:pt idx="1630">
                  <c:v>2045.8984</c:v>
                </c:pt>
                <c:pt idx="1631">
                  <c:v>2045.8984</c:v>
                </c:pt>
                <c:pt idx="1632">
                  <c:v>2041.0155999999999</c:v>
                </c:pt>
                <c:pt idx="1633">
                  <c:v>2041.0155999999999</c:v>
                </c:pt>
                <c:pt idx="1634">
                  <c:v>2045.8984</c:v>
                </c:pt>
                <c:pt idx="1635">
                  <c:v>2075.1952999999999</c:v>
                </c:pt>
                <c:pt idx="1636">
                  <c:v>2060.5468999999998</c:v>
                </c:pt>
                <c:pt idx="1637">
                  <c:v>2036.1328000000001</c:v>
                </c:pt>
                <c:pt idx="1638">
                  <c:v>2065.4297000000001</c:v>
                </c:pt>
                <c:pt idx="1639">
                  <c:v>2060.5468999999998</c:v>
                </c:pt>
                <c:pt idx="1640">
                  <c:v>2036.1328000000001</c:v>
                </c:pt>
                <c:pt idx="1641">
                  <c:v>2026.3671999999999</c:v>
                </c:pt>
                <c:pt idx="1642">
                  <c:v>2045.8984</c:v>
                </c:pt>
                <c:pt idx="1643">
                  <c:v>2050.7813000000001</c:v>
                </c:pt>
                <c:pt idx="1644">
                  <c:v>2021.4844000000001</c:v>
                </c:pt>
                <c:pt idx="1645">
                  <c:v>2021.4844000000001</c:v>
                </c:pt>
                <c:pt idx="1646">
                  <c:v>2036.1328000000001</c:v>
                </c:pt>
                <c:pt idx="1647">
                  <c:v>2031.25</c:v>
                </c:pt>
                <c:pt idx="1648">
                  <c:v>2016.6016</c:v>
                </c:pt>
                <c:pt idx="1649">
                  <c:v>2021.4844000000001</c:v>
                </c:pt>
                <c:pt idx="1650">
                  <c:v>2070.3125</c:v>
                </c:pt>
                <c:pt idx="1651">
                  <c:v>2094.7266</c:v>
                </c:pt>
                <c:pt idx="1652">
                  <c:v>2060.5468999999998</c:v>
                </c:pt>
                <c:pt idx="1653">
                  <c:v>2050.7813000000001</c:v>
                </c:pt>
                <c:pt idx="1654">
                  <c:v>2070.3125</c:v>
                </c:pt>
                <c:pt idx="1655">
                  <c:v>2065.4297000000001</c:v>
                </c:pt>
                <c:pt idx="1656">
                  <c:v>2041.0155999999999</c:v>
                </c:pt>
                <c:pt idx="1657">
                  <c:v>2036.1328000000001</c:v>
                </c:pt>
                <c:pt idx="1658">
                  <c:v>2050.7813000000001</c:v>
                </c:pt>
                <c:pt idx="1659">
                  <c:v>2045.8984</c:v>
                </c:pt>
                <c:pt idx="1660">
                  <c:v>2021.4844000000001</c:v>
                </c:pt>
                <c:pt idx="1661">
                  <c:v>2026.3671999999999</c:v>
                </c:pt>
                <c:pt idx="1662">
                  <c:v>2060.5468999999998</c:v>
                </c:pt>
                <c:pt idx="1663">
                  <c:v>2065.4297000000001</c:v>
                </c:pt>
                <c:pt idx="1664">
                  <c:v>2031.25</c:v>
                </c:pt>
                <c:pt idx="1665">
                  <c:v>2041.0155999999999</c:v>
                </c:pt>
                <c:pt idx="1666">
                  <c:v>2060.5468999999998</c:v>
                </c:pt>
                <c:pt idx="1667">
                  <c:v>2065.4297000000001</c:v>
                </c:pt>
                <c:pt idx="1668">
                  <c:v>2021.4844000000001</c:v>
                </c:pt>
                <c:pt idx="1669">
                  <c:v>2036.1328000000001</c:v>
                </c:pt>
                <c:pt idx="1670">
                  <c:v>2065.4297000000001</c:v>
                </c:pt>
                <c:pt idx="1671">
                  <c:v>2084.9609</c:v>
                </c:pt>
                <c:pt idx="1672">
                  <c:v>2045.8984</c:v>
                </c:pt>
                <c:pt idx="1673">
                  <c:v>2026.3671999999999</c:v>
                </c:pt>
                <c:pt idx="1674">
                  <c:v>2060.5468999999998</c:v>
                </c:pt>
                <c:pt idx="1675">
                  <c:v>2055.6641</c:v>
                </c:pt>
                <c:pt idx="1676">
                  <c:v>2026.3671999999999</c:v>
                </c:pt>
                <c:pt idx="1677">
                  <c:v>2026.3671999999999</c:v>
                </c:pt>
                <c:pt idx="1678">
                  <c:v>2050.7813000000001</c:v>
                </c:pt>
                <c:pt idx="1679">
                  <c:v>2070.3125</c:v>
                </c:pt>
                <c:pt idx="1680">
                  <c:v>2045.8984</c:v>
                </c:pt>
                <c:pt idx="1681">
                  <c:v>2041.0155999999999</c:v>
                </c:pt>
                <c:pt idx="1682">
                  <c:v>2075.1952999999999</c:v>
                </c:pt>
                <c:pt idx="1683">
                  <c:v>2060.5468999999998</c:v>
                </c:pt>
                <c:pt idx="1684">
                  <c:v>2041.0155999999999</c:v>
                </c:pt>
                <c:pt idx="1685">
                  <c:v>2031.25</c:v>
                </c:pt>
                <c:pt idx="1686">
                  <c:v>2050.7813000000001</c:v>
                </c:pt>
                <c:pt idx="1687">
                  <c:v>2060.5468999999998</c:v>
                </c:pt>
                <c:pt idx="1688">
                  <c:v>2045.8984</c:v>
                </c:pt>
                <c:pt idx="1689">
                  <c:v>2050.7813000000001</c:v>
                </c:pt>
                <c:pt idx="1690">
                  <c:v>2050.7813000000001</c:v>
                </c:pt>
                <c:pt idx="1691">
                  <c:v>2055.6641</c:v>
                </c:pt>
                <c:pt idx="1692">
                  <c:v>2026.3671999999999</c:v>
                </c:pt>
                <c:pt idx="1693">
                  <c:v>2026.3671999999999</c:v>
                </c:pt>
                <c:pt idx="1694">
                  <c:v>2065.4297000000001</c:v>
                </c:pt>
                <c:pt idx="1695">
                  <c:v>2065.4297000000001</c:v>
                </c:pt>
                <c:pt idx="1696">
                  <c:v>2031.25</c:v>
                </c:pt>
                <c:pt idx="1697">
                  <c:v>2036.1328000000001</c:v>
                </c:pt>
                <c:pt idx="1698">
                  <c:v>2045.8984</c:v>
                </c:pt>
                <c:pt idx="1699">
                  <c:v>2050.7813000000001</c:v>
                </c:pt>
                <c:pt idx="1700">
                  <c:v>2031.25</c:v>
                </c:pt>
                <c:pt idx="1701">
                  <c:v>2026.3671999999999</c:v>
                </c:pt>
                <c:pt idx="1702">
                  <c:v>2041.0155999999999</c:v>
                </c:pt>
                <c:pt idx="1703">
                  <c:v>2041.0155999999999</c:v>
                </c:pt>
                <c:pt idx="1704">
                  <c:v>2016.6016</c:v>
                </c:pt>
                <c:pt idx="1705">
                  <c:v>2011.7188000000001</c:v>
                </c:pt>
                <c:pt idx="1706">
                  <c:v>2060.5468999999998</c:v>
                </c:pt>
                <c:pt idx="1707">
                  <c:v>2075.1952999999999</c:v>
                </c:pt>
                <c:pt idx="1708">
                  <c:v>2050.7813000000001</c:v>
                </c:pt>
                <c:pt idx="1709">
                  <c:v>2050.7813000000001</c:v>
                </c:pt>
                <c:pt idx="1710">
                  <c:v>2065.4297000000001</c:v>
                </c:pt>
                <c:pt idx="1711">
                  <c:v>2070.3125</c:v>
                </c:pt>
                <c:pt idx="1712">
                  <c:v>2036.1328000000001</c:v>
                </c:pt>
                <c:pt idx="1713">
                  <c:v>2036.1328000000001</c:v>
                </c:pt>
                <c:pt idx="1714">
                  <c:v>2065.4297000000001</c:v>
                </c:pt>
                <c:pt idx="1715">
                  <c:v>2065.4297000000001</c:v>
                </c:pt>
                <c:pt idx="1716">
                  <c:v>2036.1328000000001</c:v>
                </c:pt>
                <c:pt idx="1717">
                  <c:v>2031.25</c:v>
                </c:pt>
                <c:pt idx="1718">
                  <c:v>2055.6641</c:v>
                </c:pt>
                <c:pt idx="1719">
                  <c:v>2050.7813000000001</c:v>
                </c:pt>
                <c:pt idx="1720">
                  <c:v>2026.3671999999999</c:v>
                </c:pt>
                <c:pt idx="1721">
                  <c:v>2021.4844000000001</c:v>
                </c:pt>
                <c:pt idx="1722">
                  <c:v>2055.6641</c:v>
                </c:pt>
                <c:pt idx="1723">
                  <c:v>2045.8984</c:v>
                </c:pt>
                <c:pt idx="1724">
                  <c:v>2050.7813000000001</c:v>
                </c:pt>
                <c:pt idx="1725">
                  <c:v>2050.7813000000001</c:v>
                </c:pt>
                <c:pt idx="1726">
                  <c:v>2089.8438000000001</c:v>
                </c:pt>
                <c:pt idx="1727">
                  <c:v>2080.0781000000002</c:v>
                </c:pt>
                <c:pt idx="1728">
                  <c:v>2050.7813000000001</c:v>
                </c:pt>
                <c:pt idx="1729">
                  <c:v>2050.7813000000001</c:v>
                </c:pt>
                <c:pt idx="1730">
                  <c:v>2070.3125</c:v>
                </c:pt>
                <c:pt idx="1731">
                  <c:v>2065.4297000000001</c:v>
                </c:pt>
                <c:pt idx="1732">
                  <c:v>2036.1328000000001</c:v>
                </c:pt>
                <c:pt idx="1733">
                  <c:v>2026.3671999999999</c:v>
                </c:pt>
                <c:pt idx="1734">
                  <c:v>2045.8984</c:v>
                </c:pt>
                <c:pt idx="1735">
                  <c:v>2055.6641</c:v>
                </c:pt>
                <c:pt idx="1736">
                  <c:v>2001.9530999999999</c:v>
                </c:pt>
                <c:pt idx="1737">
                  <c:v>1997.0703000000001</c:v>
                </c:pt>
                <c:pt idx="1738">
                  <c:v>2036.1328000000001</c:v>
                </c:pt>
                <c:pt idx="1739">
                  <c:v>2045.8984</c:v>
                </c:pt>
                <c:pt idx="1740">
                  <c:v>2026.3671999999999</c:v>
                </c:pt>
                <c:pt idx="1741">
                  <c:v>2055.6641</c:v>
                </c:pt>
                <c:pt idx="1742">
                  <c:v>2089.8438000000001</c:v>
                </c:pt>
                <c:pt idx="1743">
                  <c:v>2094.7266</c:v>
                </c:pt>
                <c:pt idx="1744">
                  <c:v>2055.6641</c:v>
                </c:pt>
                <c:pt idx="1745">
                  <c:v>2055.6641</c:v>
                </c:pt>
                <c:pt idx="1746">
                  <c:v>2075.1952999999999</c:v>
                </c:pt>
                <c:pt idx="1747">
                  <c:v>2060.5468999999998</c:v>
                </c:pt>
                <c:pt idx="1748">
                  <c:v>2036.1328000000001</c:v>
                </c:pt>
                <c:pt idx="1749">
                  <c:v>2031.25</c:v>
                </c:pt>
                <c:pt idx="1750">
                  <c:v>2050.7813000000001</c:v>
                </c:pt>
                <c:pt idx="1751">
                  <c:v>2065.4297000000001</c:v>
                </c:pt>
                <c:pt idx="1752">
                  <c:v>2016.6016</c:v>
                </c:pt>
                <c:pt idx="1753">
                  <c:v>2016.6016</c:v>
                </c:pt>
                <c:pt idx="1754">
                  <c:v>2036.1328000000001</c:v>
                </c:pt>
                <c:pt idx="1755">
                  <c:v>2036.1328000000001</c:v>
                </c:pt>
                <c:pt idx="1756">
                  <c:v>2026.3671999999999</c:v>
                </c:pt>
                <c:pt idx="1757">
                  <c:v>2021.4844000000001</c:v>
                </c:pt>
                <c:pt idx="1758">
                  <c:v>2075.1952999999999</c:v>
                </c:pt>
                <c:pt idx="1759">
                  <c:v>2084.9609</c:v>
                </c:pt>
                <c:pt idx="1760">
                  <c:v>2045.8984</c:v>
                </c:pt>
                <c:pt idx="1761">
                  <c:v>2045.8984</c:v>
                </c:pt>
                <c:pt idx="1762">
                  <c:v>2075.1952999999999</c:v>
                </c:pt>
                <c:pt idx="1763">
                  <c:v>2075.1952999999999</c:v>
                </c:pt>
                <c:pt idx="1764">
                  <c:v>2050.7813000000001</c:v>
                </c:pt>
                <c:pt idx="1765">
                  <c:v>2045.8984</c:v>
                </c:pt>
                <c:pt idx="1766">
                  <c:v>2065.4297000000001</c:v>
                </c:pt>
                <c:pt idx="1767">
                  <c:v>2070.3125</c:v>
                </c:pt>
                <c:pt idx="1768">
                  <c:v>2036.1328000000001</c:v>
                </c:pt>
                <c:pt idx="1769">
                  <c:v>2031.25</c:v>
                </c:pt>
                <c:pt idx="1770">
                  <c:v>2041.0155999999999</c:v>
                </c:pt>
                <c:pt idx="1771">
                  <c:v>2031.25</c:v>
                </c:pt>
                <c:pt idx="1772">
                  <c:v>2021.4844000000001</c:v>
                </c:pt>
                <c:pt idx="1773">
                  <c:v>2021.4844000000001</c:v>
                </c:pt>
                <c:pt idx="1774">
                  <c:v>2065.4297000000001</c:v>
                </c:pt>
                <c:pt idx="1775">
                  <c:v>2075.1952999999999</c:v>
                </c:pt>
                <c:pt idx="1776">
                  <c:v>2041.0155999999999</c:v>
                </c:pt>
                <c:pt idx="1777">
                  <c:v>2050.7813000000001</c:v>
                </c:pt>
                <c:pt idx="1778">
                  <c:v>2065.4297000000001</c:v>
                </c:pt>
                <c:pt idx="1779">
                  <c:v>2070.3125</c:v>
                </c:pt>
                <c:pt idx="1780">
                  <c:v>2041.0155999999999</c:v>
                </c:pt>
                <c:pt idx="1781">
                  <c:v>2036.1328000000001</c:v>
                </c:pt>
                <c:pt idx="1782">
                  <c:v>2045.8984</c:v>
                </c:pt>
                <c:pt idx="1783">
                  <c:v>2050.7813000000001</c:v>
                </c:pt>
                <c:pt idx="1784">
                  <c:v>2031.25</c:v>
                </c:pt>
                <c:pt idx="1785">
                  <c:v>2026.3671999999999</c:v>
                </c:pt>
                <c:pt idx="1786">
                  <c:v>2045.8984</c:v>
                </c:pt>
                <c:pt idx="1787">
                  <c:v>2031.25</c:v>
                </c:pt>
                <c:pt idx="1788">
                  <c:v>2001.9530999999999</c:v>
                </c:pt>
                <c:pt idx="1789">
                  <c:v>2016.6016</c:v>
                </c:pt>
                <c:pt idx="1790">
                  <c:v>2065.4297000000001</c:v>
                </c:pt>
                <c:pt idx="1791">
                  <c:v>2060.5468999999998</c:v>
                </c:pt>
                <c:pt idx="1792">
                  <c:v>2070.3125</c:v>
                </c:pt>
                <c:pt idx="1793">
                  <c:v>2036.1328000000001</c:v>
                </c:pt>
                <c:pt idx="1794">
                  <c:v>2070.3125</c:v>
                </c:pt>
                <c:pt idx="1795">
                  <c:v>2060.5468999999998</c:v>
                </c:pt>
                <c:pt idx="1796">
                  <c:v>2031.25</c:v>
                </c:pt>
                <c:pt idx="1797">
                  <c:v>2041.0155999999999</c:v>
                </c:pt>
                <c:pt idx="1798">
                  <c:v>2065.4297000000001</c:v>
                </c:pt>
                <c:pt idx="1799">
                  <c:v>2070.3125</c:v>
                </c:pt>
                <c:pt idx="1800">
                  <c:v>2031.25</c:v>
                </c:pt>
                <c:pt idx="1801">
                  <c:v>2036.1328000000001</c:v>
                </c:pt>
                <c:pt idx="1802">
                  <c:v>2050.7813000000001</c:v>
                </c:pt>
                <c:pt idx="1803">
                  <c:v>2050.7813000000001</c:v>
                </c:pt>
                <c:pt idx="1804">
                  <c:v>2011.7188000000001</c:v>
                </c:pt>
                <c:pt idx="1805">
                  <c:v>2016.6016</c:v>
                </c:pt>
                <c:pt idx="1806">
                  <c:v>2060.5468999999998</c:v>
                </c:pt>
                <c:pt idx="1807">
                  <c:v>2070.3125</c:v>
                </c:pt>
                <c:pt idx="1808">
                  <c:v>2045.8984</c:v>
                </c:pt>
                <c:pt idx="1809">
                  <c:v>2060.5468999999998</c:v>
                </c:pt>
                <c:pt idx="1810">
                  <c:v>2089.8438000000001</c:v>
                </c:pt>
                <c:pt idx="1811">
                  <c:v>2080.0781000000002</c:v>
                </c:pt>
                <c:pt idx="1812">
                  <c:v>2041.0155999999999</c:v>
                </c:pt>
                <c:pt idx="1813">
                  <c:v>2050.7813000000001</c:v>
                </c:pt>
                <c:pt idx="1814">
                  <c:v>2065.4297000000001</c:v>
                </c:pt>
                <c:pt idx="1815">
                  <c:v>2050.7813000000001</c:v>
                </c:pt>
                <c:pt idx="1816">
                  <c:v>2026.3671999999999</c:v>
                </c:pt>
                <c:pt idx="1817">
                  <c:v>2031.25</c:v>
                </c:pt>
                <c:pt idx="1818">
                  <c:v>2041.0155999999999</c:v>
                </c:pt>
                <c:pt idx="1819">
                  <c:v>2050.7813000000001</c:v>
                </c:pt>
                <c:pt idx="1820">
                  <c:v>2041.0155999999999</c:v>
                </c:pt>
                <c:pt idx="1821">
                  <c:v>2026.3671999999999</c:v>
                </c:pt>
                <c:pt idx="1822">
                  <c:v>2050.7813000000001</c:v>
                </c:pt>
                <c:pt idx="1823">
                  <c:v>2050.7813000000001</c:v>
                </c:pt>
                <c:pt idx="1824">
                  <c:v>2031.25</c:v>
                </c:pt>
                <c:pt idx="1825">
                  <c:v>2021.4844000000001</c:v>
                </c:pt>
                <c:pt idx="1826">
                  <c:v>2084.9609</c:v>
                </c:pt>
                <c:pt idx="1827">
                  <c:v>2080.0781000000002</c:v>
                </c:pt>
                <c:pt idx="1828">
                  <c:v>2055.6641</c:v>
                </c:pt>
                <c:pt idx="1829">
                  <c:v>2050.7813000000001</c:v>
                </c:pt>
                <c:pt idx="1830">
                  <c:v>2065.4297000000001</c:v>
                </c:pt>
                <c:pt idx="1831">
                  <c:v>2050.7813000000001</c:v>
                </c:pt>
                <c:pt idx="1832">
                  <c:v>2006.8359</c:v>
                </c:pt>
                <c:pt idx="1833">
                  <c:v>2006.8359</c:v>
                </c:pt>
                <c:pt idx="1834">
                  <c:v>2031.25</c:v>
                </c:pt>
                <c:pt idx="1835">
                  <c:v>2021.4844000000001</c:v>
                </c:pt>
                <c:pt idx="1836">
                  <c:v>2026.3671999999999</c:v>
                </c:pt>
                <c:pt idx="1837">
                  <c:v>2011.7188000000001</c:v>
                </c:pt>
                <c:pt idx="1838">
                  <c:v>2050.7813000000001</c:v>
                </c:pt>
                <c:pt idx="1839">
                  <c:v>2070.3125</c:v>
                </c:pt>
                <c:pt idx="1840">
                  <c:v>2060.5468999999998</c:v>
                </c:pt>
                <c:pt idx="1841">
                  <c:v>2055.6641</c:v>
                </c:pt>
                <c:pt idx="1842">
                  <c:v>2080.0781000000002</c:v>
                </c:pt>
                <c:pt idx="1843">
                  <c:v>2080.0781000000002</c:v>
                </c:pt>
                <c:pt idx="1844">
                  <c:v>2041.0155999999999</c:v>
                </c:pt>
                <c:pt idx="1845">
                  <c:v>2036.1328000000001</c:v>
                </c:pt>
                <c:pt idx="1846">
                  <c:v>2055.6641</c:v>
                </c:pt>
                <c:pt idx="1847">
                  <c:v>2055.6641</c:v>
                </c:pt>
                <c:pt idx="1848">
                  <c:v>2021.4844000000001</c:v>
                </c:pt>
                <c:pt idx="1849">
                  <c:v>2026.3671999999999</c:v>
                </c:pt>
                <c:pt idx="1850">
                  <c:v>2055.6641</c:v>
                </c:pt>
                <c:pt idx="1851">
                  <c:v>2055.6641</c:v>
                </c:pt>
                <c:pt idx="1852">
                  <c:v>2036.1328000000001</c:v>
                </c:pt>
                <c:pt idx="1853">
                  <c:v>2041.0155999999999</c:v>
                </c:pt>
                <c:pt idx="1854">
                  <c:v>2050.7813000000001</c:v>
                </c:pt>
                <c:pt idx="1855">
                  <c:v>2041.0155999999999</c:v>
                </c:pt>
                <c:pt idx="1856">
                  <c:v>2031.25</c:v>
                </c:pt>
                <c:pt idx="1857">
                  <c:v>2045.8984</c:v>
                </c:pt>
                <c:pt idx="1858">
                  <c:v>2084.9609</c:v>
                </c:pt>
                <c:pt idx="1859">
                  <c:v>2075.1952999999999</c:v>
                </c:pt>
                <c:pt idx="1860">
                  <c:v>2055.6641</c:v>
                </c:pt>
                <c:pt idx="1861">
                  <c:v>2045.8984</c:v>
                </c:pt>
                <c:pt idx="1862">
                  <c:v>2075.1952999999999</c:v>
                </c:pt>
                <c:pt idx="1863">
                  <c:v>2050.7813000000001</c:v>
                </c:pt>
                <c:pt idx="1864">
                  <c:v>2031.25</c:v>
                </c:pt>
                <c:pt idx="1865">
                  <c:v>2041.0155999999999</c:v>
                </c:pt>
                <c:pt idx="1866">
                  <c:v>2050.7813000000001</c:v>
                </c:pt>
                <c:pt idx="1867">
                  <c:v>2065.4297000000001</c:v>
                </c:pt>
                <c:pt idx="1868">
                  <c:v>2045.8984</c:v>
                </c:pt>
                <c:pt idx="1869">
                  <c:v>2031.25</c:v>
                </c:pt>
                <c:pt idx="1870">
                  <c:v>2050.7813000000001</c:v>
                </c:pt>
                <c:pt idx="1871">
                  <c:v>2041.0155999999999</c:v>
                </c:pt>
                <c:pt idx="1872">
                  <c:v>2011.7188000000001</c:v>
                </c:pt>
                <c:pt idx="1873">
                  <c:v>2021.4844000000001</c:v>
                </c:pt>
                <c:pt idx="1874">
                  <c:v>2045.8984</c:v>
                </c:pt>
                <c:pt idx="1875">
                  <c:v>2075.1952999999999</c:v>
                </c:pt>
                <c:pt idx="1876">
                  <c:v>2050.7813000000001</c:v>
                </c:pt>
                <c:pt idx="1877">
                  <c:v>2045.8984</c:v>
                </c:pt>
                <c:pt idx="1878">
                  <c:v>2070.3125</c:v>
                </c:pt>
                <c:pt idx="1879">
                  <c:v>2075.1952999999999</c:v>
                </c:pt>
                <c:pt idx="1880">
                  <c:v>2050.7813000000001</c:v>
                </c:pt>
                <c:pt idx="1881">
                  <c:v>2050.7813000000001</c:v>
                </c:pt>
                <c:pt idx="1882">
                  <c:v>2036.1328000000001</c:v>
                </c:pt>
                <c:pt idx="1883">
                  <c:v>2050.7813000000001</c:v>
                </c:pt>
                <c:pt idx="1884">
                  <c:v>2031.25</c:v>
                </c:pt>
                <c:pt idx="1885">
                  <c:v>2011.7188000000001</c:v>
                </c:pt>
                <c:pt idx="1886">
                  <c:v>2045.8984</c:v>
                </c:pt>
                <c:pt idx="1887">
                  <c:v>2060.5468999999998</c:v>
                </c:pt>
                <c:pt idx="1888">
                  <c:v>2021.4844000000001</c:v>
                </c:pt>
                <c:pt idx="1889">
                  <c:v>2016.6016</c:v>
                </c:pt>
                <c:pt idx="1890">
                  <c:v>2060.5468999999998</c:v>
                </c:pt>
                <c:pt idx="1891">
                  <c:v>2065.4297000000001</c:v>
                </c:pt>
                <c:pt idx="1892">
                  <c:v>2060.5468999999998</c:v>
                </c:pt>
                <c:pt idx="1893">
                  <c:v>2055.6641</c:v>
                </c:pt>
                <c:pt idx="1894">
                  <c:v>2075.1952999999999</c:v>
                </c:pt>
                <c:pt idx="1895">
                  <c:v>2065.4297000000001</c:v>
                </c:pt>
                <c:pt idx="1896">
                  <c:v>2041.0155999999999</c:v>
                </c:pt>
                <c:pt idx="1897">
                  <c:v>2026.3671999999999</c:v>
                </c:pt>
                <c:pt idx="1898">
                  <c:v>2050.7813000000001</c:v>
                </c:pt>
                <c:pt idx="1899">
                  <c:v>2055.6641</c:v>
                </c:pt>
                <c:pt idx="1900">
                  <c:v>2036.1328000000001</c:v>
                </c:pt>
                <c:pt idx="1901">
                  <c:v>2021.4844000000001</c:v>
                </c:pt>
                <c:pt idx="1902">
                  <c:v>2050.7813000000001</c:v>
                </c:pt>
                <c:pt idx="1903">
                  <c:v>2045.8984</c:v>
                </c:pt>
                <c:pt idx="1904">
                  <c:v>2021.4844000000001</c:v>
                </c:pt>
                <c:pt idx="1905">
                  <c:v>2001.9530999999999</c:v>
                </c:pt>
                <c:pt idx="1906">
                  <c:v>2026.3671999999999</c:v>
                </c:pt>
                <c:pt idx="1907">
                  <c:v>2060.5468999999998</c:v>
                </c:pt>
                <c:pt idx="1908">
                  <c:v>2036.1328000000001</c:v>
                </c:pt>
                <c:pt idx="1909">
                  <c:v>2065.4297000000001</c:v>
                </c:pt>
                <c:pt idx="1910">
                  <c:v>2060.5468999999998</c:v>
                </c:pt>
                <c:pt idx="1911">
                  <c:v>2070.3125</c:v>
                </c:pt>
                <c:pt idx="1912">
                  <c:v>2036.1328000000001</c:v>
                </c:pt>
                <c:pt idx="1913">
                  <c:v>2045.8984</c:v>
                </c:pt>
                <c:pt idx="1914">
                  <c:v>2065.4297000000001</c:v>
                </c:pt>
                <c:pt idx="1915">
                  <c:v>2080.0781000000002</c:v>
                </c:pt>
                <c:pt idx="1916">
                  <c:v>2026.3671999999999</c:v>
                </c:pt>
                <c:pt idx="1917">
                  <c:v>2021.4844000000001</c:v>
                </c:pt>
                <c:pt idx="1918">
                  <c:v>2060.5468999999998</c:v>
                </c:pt>
                <c:pt idx="1919">
                  <c:v>2055.6641</c:v>
                </c:pt>
                <c:pt idx="1920">
                  <c:v>2050.7813000000001</c:v>
                </c:pt>
                <c:pt idx="1921">
                  <c:v>2041.0155999999999</c:v>
                </c:pt>
                <c:pt idx="1922">
                  <c:v>2070.3125</c:v>
                </c:pt>
                <c:pt idx="1923">
                  <c:v>2065.4297000000001</c:v>
                </c:pt>
                <c:pt idx="1924">
                  <c:v>2036.1328000000001</c:v>
                </c:pt>
                <c:pt idx="1925">
                  <c:v>2016.6016</c:v>
                </c:pt>
                <c:pt idx="1926">
                  <c:v>2031.25</c:v>
                </c:pt>
                <c:pt idx="1927">
                  <c:v>2075.1952999999999</c:v>
                </c:pt>
                <c:pt idx="1928">
                  <c:v>2050.7813000000001</c:v>
                </c:pt>
                <c:pt idx="1929">
                  <c:v>2036.1328000000001</c:v>
                </c:pt>
                <c:pt idx="1930">
                  <c:v>2080.0781000000002</c:v>
                </c:pt>
                <c:pt idx="1931">
                  <c:v>2070.3125</c:v>
                </c:pt>
                <c:pt idx="1932">
                  <c:v>2070.3125</c:v>
                </c:pt>
                <c:pt idx="1933">
                  <c:v>2045.8984</c:v>
                </c:pt>
                <c:pt idx="1934">
                  <c:v>2050.7813000000001</c:v>
                </c:pt>
                <c:pt idx="1935">
                  <c:v>2055.6641</c:v>
                </c:pt>
                <c:pt idx="1936">
                  <c:v>2021.4844000000001</c:v>
                </c:pt>
                <c:pt idx="1937">
                  <c:v>2001.9530999999999</c:v>
                </c:pt>
                <c:pt idx="1938">
                  <c:v>2021.4844000000001</c:v>
                </c:pt>
                <c:pt idx="1939">
                  <c:v>2021.4844000000001</c:v>
                </c:pt>
                <c:pt idx="1940">
                  <c:v>2001.9530999999999</c:v>
                </c:pt>
                <c:pt idx="1941">
                  <c:v>1997.0703000000001</c:v>
                </c:pt>
                <c:pt idx="1942">
                  <c:v>2045.8984</c:v>
                </c:pt>
                <c:pt idx="1943">
                  <c:v>2055.6641</c:v>
                </c:pt>
                <c:pt idx="1944">
                  <c:v>2060.5468999999998</c:v>
                </c:pt>
                <c:pt idx="1945">
                  <c:v>2060.5468999999998</c:v>
                </c:pt>
                <c:pt idx="1946">
                  <c:v>2089.8438000000001</c:v>
                </c:pt>
                <c:pt idx="1947">
                  <c:v>2104.4922000000001</c:v>
                </c:pt>
                <c:pt idx="1948">
                  <c:v>2070.3125</c:v>
                </c:pt>
                <c:pt idx="1949">
                  <c:v>2055.6641</c:v>
                </c:pt>
                <c:pt idx="1950">
                  <c:v>2060.5468999999998</c:v>
                </c:pt>
                <c:pt idx="1951">
                  <c:v>2065.4297000000001</c:v>
                </c:pt>
                <c:pt idx="1952">
                  <c:v>2026.3671999999999</c:v>
                </c:pt>
                <c:pt idx="1953">
                  <c:v>2021.4844000000001</c:v>
                </c:pt>
                <c:pt idx="1954">
                  <c:v>2045.8984</c:v>
                </c:pt>
                <c:pt idx="1955">
                  <c:v>2050.7813000000001</c:v>
                </c:pt>
                <c:pt idx="1956">
                  <c:v>2045.8984</c:v>
                </c:pt>
                <c:pt idx="1957">
                  <c:v>2006.8359</c:v>
                </c:pt>
                <c:pt idx="1958">
                  <c:v>2031.25</c:v>
                </c:pt>
                <c:pt idx="1959">
                  <c:v>2065.4297000000001</c:v>
                </c:pt>
                <c:pt idx="1960">
                  <c:v>2021.4844000000001</c:v>
                </c:pt>
                <c:pt idx="1961">
                  <c:v>2055.6641</c:v>
                </c:pt>
                <c:pt idx="1962">
                  <c:v>2075.1952999999999</c:v>
                </c:pt>
                <c:pt idx="1963">
                  <c:v>2065.4297000000001</c:v>
                </c:pt>
                <c:pt idx="1964">
                  <c:v>2045.8984</c:v>
                </c:pt>
                <c:pt idx="1965">
                  <c:v>2031.25</c:v>
                </c:pt>
                <c:pt idx="1966">
                  <c:v>2045.8984</c:v>
                </c:pt>
                <c:pt idx="1967">
                  <c:v>2060.5468999999998</c:v>
                </c:pt>
                <c:pt idx="1968">
                  <c:v>2045.8984</c:v>
                </c:pt>
                <c:pt idx="1969">
                  <c:v>2036.1328000000001</c:v>
                </c:pt>
                <c:pt idx="1970">
                  <c:v>2055.6641</c:v>
                </c:pt>
                <c:pt idx="1971">
                  <c:v>2070.3125</c:v>
                </c:pt>
                <c:pt idx="1972">
                  <c:v>2050.7813000000001</c:v>
                </c:pt>
                <c:pt idx="1973">
                  <c:v>2041.0155999999999</c:v>
                </c:pt>
                <c:pt idx="1974">
                  <c:v>2036.1328000000001</c:v>
                </c:pt>
                <c:pt idx="1975">
                  <c:v>2031.25</c:v>
                </c:pt>
                <c:pt idx="1976">
                  <c:v>2036.1328000000001</c:v>
                </c:pt>
                <c:pt idx="1977">
                  <c:v>2016.6016</c:v>
                </c:pt>
                <c:pt idx="1978">
                  <c:v>2060.5468999999998</c:v>
                </c:pt>
                <c:pt idx="1979">
                  <c:v>2080.0781000000002</c:v>
                </c:pt>
                <c:pt idx="1980">
                  <c:v>2050.7813000000001</c:v>
                </c:pt>
                <c:pt idx="1981">
                  <c:v>2041.0155999999999</c:v>
                </c:pt>
                <c:pt idx="1982">
                  <c:v>2065.4297000000001</c:v>
                </c:pt>
                <c:pt idx="1983">
                  <c:v>2070.3125</c:v>
                </c:pt>
                <c:pt idx="1984">
                  <c:v>2050.7813000000001</c:v>
                </c:pt>
                <c:pt idx="1985">
                  <c:v>2016.6016</c:v>
                </c:pt>
                <c:pt idx="1986">
                  <c:v>2050.7813000000001</c:v>
                </c:pt>
                <c:pt idx="1987">
                  <c:v>2070.3125</c:v>
                </c:pt>
                <c:pt idx="1988">
                  <c:v>2031.25</c:v>
                </c:pt>
                <c:pt idx="1989">
                  <c:v>2031.25</c:v>
                </c:pt>
                <c:pt idx="1990">
                  <c:v>2060.5468999999998</c:v>
                </c:pt>
                <c:pt idx="1991">
                  <c:v>2050.7813000000001</c:v>
                </c:pt>
                <c:pt idx="1992">
                  <c:v>2031.25</c:v>
                </c:pt>
                <c:pt idx="1993">
                  <c:v>2031.25</c:v>
                </c:pt>
                <c:pt idx="1994">
                  <c:v>2055.6641</c:v>
                </c:pt>
                <c:pt idx="1995">
                  <c:v>2041.0155999999999</c:v>
                </c:pt>
                <c:pt idx="1996">
                  <c:v>2050.7813000000001</c:v>
                </c:pt>
                <c:pt idx="1997">
                  <c:v>2031.25</c:v>
                </c:pt>
                <c:pt idx="1998">
                  <c:v>2041.0155999999999</c:v>
                </c:pt>
                <c:pt idx="1999">
                  <c:v>2055.6641</c:v>
                </c:pt>
                <c:pt idx="2000">
                  <c:v>2026.3671999999999</c:v>
                </c:pt>
                <c:pt idx="2001">
                  <c:v>2026.3671999999999</c:v>
                </c:pt>
                <c:pt idx="2002">
                  <c:v>2041.0155999999999</c:v>
                </c:pt>
                <c:pt idx="2003">
                  <c:v>2050.7813000000001</c:v>
                </c:pt>
                <c:pt idx="2004">
                  <c:v>2050.7813000000001</c:v>
                </c:pt>
                <c:pt idx="2005">
                  <c:v>2036.1328000000001</c:v>
                </c:pt>
                <c:pt idx="2006">
                  <c:v>2045.8984</c:v>
                </c:pt>
                <c:pt idx="2007">
                  <c:v>2065.4297000000001</c:v>
                </c:pt>
                <c:pt idx="2008">
                  <c:v>2031.25</c:v>
                </c:pt>
                <c:pt idx="2009">
                  <c:v>2036.1328000000001</c:v>
                </c:pt>
                <c:pt idx="2010">
                  <c:v>2070.3125</c:v>
                </c:pt>
                <c:pt idx="2011">
                  <c:v>2070.3125</c:v>
                </c:pt>
                <c:pt idx="2012">
                  <c:v>2065.4297000000001</c:v>
                </c:pt>
                <c:pt idx="2013">
                  <c:v>2050.7813000000001</c:v>
                </c:pt>
                <c:pt idx="2014">
                  <c:v>2065.4297000000001</c:v>
                </c:pt>
                <c:pt idx="2015">
                  <c:v>2065.4297000000001</c:v>
                </c:pt>
                <c:pt idx="2016">
                  <c:v>2045.8984</c:v>
                </c:pt>
                <c:pt idx="2017">
                  <c:v>2041.0155999999999</c:v>
                </c:pt>
                <c:pt idx="2018">
                  <c:v>2060.5468999999998</c:v>
                </c:pt>
                <c:pt idx="2019">
                  <c:v>2080.0781000000002</c:v>
                </c:pt>
                <c:pt idx="2020">
                  <c:v>2050.7813000000001</c:v>
                </c:pt>
                <c:pt idx="2021">
                  <c:v>2045.8984</c:v>
                </c:pt>
                <c:pt idx="2022">
                  <c:v>2055.6641</c:v>
                </c:pt>
                <c:pt idx="2023">
                  <c:v>2060.5468999999998</c:v>
                </c:pt>
                <c:pt idx="2024">
                  <c:v>2026.3671999999999</c:v>
                </c:pt>
                <c:pt idx="2025">
                  <c:v>2016.6016</c:v>
                </c:pt>
                <c:pt idx="2026">
                  <c:v>2041.0155999999999</c:v>
                </c:pt>
                <c:pt idx="2027">
                  <c:v>2075.1952999999999</c:v>
                </c:pt>
                <c:pt idx="2028">
                  <c:v>2021.4844000000001</c:v>
                </c:pt>
                <c:pt idx="2029">
                  <c:v>2050.7813000000001</c:v>
                </c:pt>
                <c:pt idx="2030">
                  <c:v>2080.0781000000002</c:v>
                </c:pt>
                <c:pt idx="2031">
                  <c:v>2080.0781000000002</c:v>
                </c:pt>
                <c:pt idx="2032">
                  <c:v>2050.7813000000001</c:v>
                </c:pt>
                <c:pt idx="2033">
                  <c:v>2036.1328000000001</c:v>
                </c:pt>
                <c:pt idx="2034">
                  <c:v>2050.7813000000001</c:v>
                </c:pt>
                <c:pt idx="2035">
                  <c:v>2065.4297000000001</c:v>
                </c:pt>
                <c:pt idx="2036">
                  <c:v>2065.4297000000001</c:v>
                </c:pt>
                <c:pt idx="2037">
                  <c:v>2045.8984</c:v>
                </c:pt>
                <c:pt idx="2038">
                  <c:v>2050.7813000000001</c:v>
                </c:pt>
                <c:pt idx="2039">
                  <c:v>2070.3125</c:v>
                </c:pt>
                <c:pt idx="2040">
                  <c:v>2065.4297000000001</c:v>
                </c:pt>
                <c:pt idx="2041">
                  <c:v>2031.25</c:v>
                </c:pt>
                <c:pt idx="2042">
                  <c:v>2041.0155999999999</c:v>
                </c:pt>
                <c:pt idx="2043">
                  <c:v>2065.4297000000001</c:v>
                </c:pt>
                <c:pt idx="2044">
                  <c:v>2031.25</c:v>
                </c:pt>
                <c:pt idx="2045">
                  <c:v>2036.1328000000001</c:v>
                </c:pt>
                <c:pt idx="2046">
                  <c:v>2041.0155999999999</c:v>
                </c:pt>
                <c:pt idx="2047">
                  <c:v>2055.6641</c:v>
                </c:pt>
                <c:pt idx="2048">
                  <c:v>2031.25</c:v>
                </c:pt>
                <c:pt idx="2049">
                  <c:v>2016.6016</c:v>
                </c:pt>
                <c:pt idx="2050">
                  <c:v>2050.7813000000001</c:v>
                </c:pt>
                <c:pt idx="2051">
                  <c:v>2060.5468999999998</c:v>
                </c:pt>
                <c:pt idx="2052">
                  <c:v>2050.7813000000001</c:v>
                </c:pt>
                <c:pt idx="2053">
                  <c:v>2041.0155999999999</c:v>
                </c:pt>
                <c:pt idx="2054">
                  <c:v>2050.7813000000001</c:v>
                </c:pt>
                <c:pt idx="2055">
                  <c:v>2060.5468999999998</c:v>
                </c:pt>
                <c:pt idx="2056">
                  <c:v>2055.6641</c:v>
                </c:pt>
                <c:pt idx="2057">
                  <c:v>2031.25</c:v>
                </c:pt>
                <c:pt idx="2058">
                  <c:v>2036.1328000000001</c:v>
                </c:pt>
                <c:pt idx="2059">
                  <c:v>2055.6641</c:v>
                </c:pt>
                <c:pt idx="2060">
                  <c:v>2041.0155999999999</c:v>
                </c:pt>
                <c:pt idx="2061">
                  <c:v>2031.25</c:v>
                </c:pt>
                <c:pt idx="2062">
                  <c:v>2055.6641</c:v>
                </c:pt>
                <c:pt idx="2063">
                  <c:v>2070.3125</c:v>
                </c:pt>
                <c:pt idx="2064">
                  <c:v>2050.7813000000001</c:v>
                </c:pt>
                <c:pt idx="2065">
                  <c:v>2036.1328000000001</c:v>
                </c:pt>
                <c:pt idx="2066">
                  <c:v>2041.0155999999999</c:v>
                </c:pt>
                <c:pt idx="2067">
                  <c:v>2070.3125</c:v>
                </c:pt>
                <c:pt idx="2068">
                  <c:v>2055.6641</c:v>
                </c:pt>
                <c:pt idx="2069">
                  <c:v>2036.1328000000001</c:v>
                </c:pt>
                <c:pt idx="2070">
                  <c:v>2050.7813000000001</c:v>
                </c:pt>
                <c:pt idx="2071">
                  <c:v>2065.4297000000001</c:v>
                </c:pt>
                <c:pt idx="2072">
                  <c:v>2021.4844000000001</c:v>
                </c:pt>
                <c:pt idx="2073">
                  <c:v>1997.0703000000001</c:v>
                </c:pt>
                <c:pt idx="2074">
                  <c:v>2031.25</c:v>
                </c:pt>
                <c:pt idx="2075">
                  <c:v>2036.1328000000001</c:v>
                </c:pt>
                <c:pt idx="2076">
                  <c:v>2031.25</c:v>
                </c:pt>
                <c:pt idx="2077">
                  <c:v>2016.6016</c:v>
                </c:pt>
                <c:pt idx="2078">
                  <c:v>2055.6641</c:v>
                </c:pt>
                <c:pt idx="2079">
                  <c:v>2080.0781000000002</c:v>
                </c:pt>
                <c:pt idx="2080">
                  <c:v>2041.0155999999999</c:v>
                </c:pt>
                <c:pt idx="2081">
                  <c:v>2026.3671999999999</c:v>
                </c:pt>
                <c:pt idx="2082">
                  <c:v>2041.0155999999999</c:v>
                </c:pt>
                <c:pt idx="2083">
                  <c:v>2065.4297000000001</c:v>
                </c:pt>
                <c:pt idx="2084">
                  <c:v>2036.1328000000001</c:v>
                </c:pt>
                <c:pt idx="2085">
                  <c:v>2026.3671999999999</c:v>
                </c:pt>
                <c:pt idx="2086">
                  <c:v>2045.8984</c:v>
                </c:pt>
                <c:pt idx="2087">
                  <c:v>2065.4297000000001</c:v>
                </c:pt>
                <c:pt idx="2088">
                  <c:v>2045.8984</c:v>
                </c:pt>
                <c:pt idx="2089">
                  <c:v>2026.3671999999999</c:v>
                </c:pt>
                <c:pt idx="2090">
                  <c:v>2050.7813000000001</c:v>
                </c:pt>
                <c:pt idx="2091">
                  <c:v>2060.5468999999998</c:v>
                </c:pt>
                <c:pt idx="2092">
                  <c:v>2036.1328000000001</c:v>
                </c:pt>
                <c:pt idx="2093">
                  <c:v>2016.6016</c:v>
                </c:pt>
                <c:pt idx="2094">
                  <c:v>2055.6641</c:v>
                </c:pt>
                <c:pt idx="2095">
                  <c:v>2070.3125</c:v>
                </c:pt>
                <c:pt idx="2096">
                  <c:v>2041.0155999999999</c:v>
                </c:pt>
                <c:pt idx="2097">
                  <c:v>2031.25</c:v>
                </c:pt>
                <c:pt idx="2098">
                  <c:v>2050.7813000000001</c:v>
                </c:pt>
                <c:pt idx="2099">
                  <c:v>2060.5468999999998</c:v>
                </c:pt>
                <c:pt idx="2100">
                  <c:v>2045.8984</c:v>
                </c:pt>
                <c:pt idx="2101">
                  <c:v>2041.0155999999999</c:v>
                </c:pt>
                <c:pt idx="2102">
                  <c:v>2050.7813000000001</c:v>
                </c:pt>
                <c:pt idx="2103">
                  <c:v>2065.4297000000001</c:v>
                </c:pt>
                <c:pt idx="2104">
                  <c:v>2041.0155999999999</c:v>
                </c:pt>
                <c:pt idx="2105">
                  <c:v>2036.1328000000001</c:v>
                </c:pt>
                <c:pt idx="2106">
                  <c:v>2031.25</c:v>
                </c:pt>
                <c:pt idx="2107">
                  <c:v>2041.0155999999999</c:v>
                </c:pt>
                <c:pt idx="2108">
                  <c:v>2031.25</c:v>
                </c:pt>
                <c:pt idx="2109">
                  <c:v>2031.25</c:v>
                </c:pt>
                <c:pt idx="2110">
                  <c:v>2050.7813000000001</c:v>
                </c:pt>
                <c:pt idx="2111">
                  <c:v>2080.0781000000002</c:v>
                </c:pt>
                <c:pt idx="2112">
                  <c:v>2075.1952999999999</c:v>
                </c:pt>
                <c:pt idx="2113">
                  <c:v>2055.6641</c:v>
                </c:pt>
                <c:pt idx="2114">
                  <c:v>2060.5468999999998</c:v>
                </c:pt>
                <c:pt idx="2115">
                  <c:v>2055.6641</c:v>
                </c:pt>
                <c:pt idx="2116">
                  <c:v>2031.25</c:v>
                </c:pt>
                <c:pt idx="2117">
                  <c:v>2026.3671999999999</c:v>
                </c:pt>
                <c:pt idx="2118">
                  <c:v>2045.8984</c:v>
                </c:pt>
                <c:pt idx="2119">
                  <c:v>2050.7813000000001</c:v>
                </c:pt>
                <c:pt idx="2120">
                  <c:v>2036.1328000000001</c:v>
                </c:pt>
                <c:pt idx="2121">
                  <c:v>2041.0155999999999</c:v>
                </c:pt>
                <c:pt idx="2122">
                  <c:v>2060.5468999999998</c:v>
                </c:pt>
                <c:pt idx="2123">
                  <c:v>2050.7813000000001</c:v>
                </c:pt>
                <c:pt idx="2124">
                  <c:v>2036.1328000000001</c:v>
                </c:pt>
                <c:pt idx="2125">
                  <c:v>2036.1328000000001</c:v>
                </c:pt>
                <c:pt idx="2126">
                  <c:v>2041.0155999999999</c:v>
                </c:pt>
                <c:pt idx="2127">
                  <c:v>2070.3125</c:v>
                </c:pt>
                <c:pt idx="2128">
                  <c:v>2050.7813000000001</c:v>
                </c:pt>
                <c:pt idx="2129">
                  <c:v>2045.8984</c:v>
                </c:pt>
                <c:pt idx="2130">
                  <c:v>2036.1328000000001</c:v>
                </c:pt>
                <c:pt idx="2131">
                  <c:v>2055.6641</c:v>
                </c:pt>
                <c:pt idx="2132">
                  <c:v>2031.25</c:v>
                </c:pt>
                <c:pt idx="2133">
                  <c:v>2011.7188000000001</c:v>
                </c:pt>
                <c:pt idx="2134">
                  <c:v>2041.0155999999999</c:v>
                </c:pt>
                <c:pt idx="2135">
                  <c:v>2055.6641</c:v>
                </c:pt>
                <c:pt idx="2136">
                  <c:v>2041.0155999999999</c:v>
                </c:pt>
                <c:pt idx="2137">
                  <c:v>2021.4844000000001</c:v>
                </c:pt>
                <c:pt idx="2138">
                  <c:v>2036.1328000000001</c:v>
                </c:pt>
                <c:pt idx="2139">
                  <c:v>2036.1328000000001</c:v>
                </c:pt>
                <c:pt idx="2140">
                  <c:v>2036.1328000000001</c:v>
                </c:pt>
                <c:pt idx="2141">
                  <c:v>2016.6016</c:v>
                </c:pt>
                <c:pt idx="2142">
                  <c:v>2036.1328000000001</c:v>
                </c:pt>
                <c:pt idx="2143">
                  <c:v>2065.4297000000001</c:v>
                </c:pt>
                <c:pt idx="2144">
                  <c:v>2055.6641</c:v>
                </c:pt>
                <c:pt idx="2145">
                  <c:v>2026.3671999999999</c:v>
                </c:pt>
                <c:pt idx="2146">
                  <c:v>2036.1328000000001</c:v>
                </c:pt>
                <c:pt idx="2147">
                  <c:v>2045.8984</c:v>
                </c:pt>
                <c:pt idx="2148">
                  <c:v>2036.1328000000001</c:v>
                </c:pt>
                <c:pt idx="2149">
                  <c:v>2011.7188000000001</c:v>
                </c:pt>
                <c:pt idx="2150">
                  <c:v>2041.0155999999999</c:v>
                </c:pt>
                <c:pt idx="2151">
                  <c:v>2050.7813000000001</c:v>
                </c:pt>
                <c:pt idx="2152">
                  <c:v>2041.0155999999999</c:v>
                </c:pt>
                <c:pt idx="2153">
                  <c:v>2021.4844000000001</c:v>
                </c:pt>
                <c:pt idx="2154">
                  <c:v>2045.8984</c:v>
                </c:pt>
                <c:pt idx="2155">
                  <c:v>2041.0155999999999</c:v>
                </c:pt>
                <c:pt idx="2156">
                  <c:v>2026.3671999999999</c:v>
                </c:pt>
                <c:pt idx="2157">
                  <c:v>2021.4844000000001</c:v>
                </c:pt>
                <c:pt idx="2158">
                  <c:v>2031.25</c:v>
                </c:pt>
                <c:pt idx="2159">
                  <c:v>2070.3125</c:v>
                </c:pt>
                <c:pt idx="2160">
                  <c:v>2050.7813000000001</c:v>
                </c:pt>
                <c:pt idx="2161">
                  <c:v>2045.8984</c:v>
                </c:pt>
                <c:pt idx="2162">
                  <c:v>2055.6641</c:v>
                </c:pt>
                <c:pt idx="2163">
                  <c:v>2060.5468999999998</c:v>
                </c:pt>
                <c:pt idx="2164">
                  <c:v>2041.0155999999999</c:v>
                </c:pt>
                <c:pt idx="2165">
                  <c:v>2031.25</c:v>
                </c:pt>
                <c:pt idx="2166">
                  <c:v>2041.0155999999999</c:v>
                </c:pt>
                <c:pt idx="2167">
                  <c:v>2060.5468999999998</c:v>
                </c:pt>
                <c:pt idx="2168">
                  <c:v>2050.7813000000001</c:v>
                </c:pt>
                <c:pt idx="2169">
                  <c:v>2036.1328000000001</c:v>
                </c:pt>
                <c:pt idx="2170">
                  <c:v>2055.6641</c:v>
                </c:pt>
                <c:pt idx="2171">
                  <c:v>2055.6641</c:v>
                </c:pt>
                <c:pt idx="2172">
                  <c:v>2045.8984</c:v>
                </c:pt>
                <c:pt idx="2173">
                  <c:v>2026.3671999999999</c:v>
                </c:pt>
                <c:pt idx="2174">
                  <c:v>2055.6641</c:v>
                </c:pt>
                <c:pt idx="2175">
                  <c:v>2075.1952999999999</c:v>
                </c:pt>
                <c:pt idx="2176">
                  <c:v>2060.5468999999998</c:v>
                </c:pt>
                <c:pt idx="2177">
                  <c:v>2050.7813000000001</c:v>
                </c:pt>
                <c:pt idx="2178">
                  <c:v>2055.6641</c:v>
                </c:pt>
                <c:pt idx="2179">
                  <c:v>2075.1952999999999</c:v>
                </c:pt>
                <c:pt idx="2180">
                  <c:v>2045.8984</c:v>
                </c:pt>
                <c:pt idx="2181">
                  <c:v>2006.8359</c:v>
                </c:pt>
                <c:pt idx="2182">
                  <c:v>2036.1328000000001</c:v>
                </c:pt>
                <c:pt idx="2183">
                  <c:v>2075.1952999999999</c:v>
                </c:pt>
                <c:pt idx="2184">
                  <c:v>2036.1328000000001</c:v>
                </c:pt>
                <c:pt idx="2185">
                  <c:v>2031.25</c:v>
                </c:pt>
                <c:pt idx="2186">
                  <c:v>2050.7813000000001</c:v>
                </c:pt>
                <c:pt idx="2187">
                  <c:v>2041.0155999999999</c:v>
                </c:pt>
                <c:pt idx="2188">
                  <c:v>2021.4844000000001</c:v>
                </c:pt>
                <c:pt idx="2189">
                  <c:v>2021.4844000000001</c:v>
                </c:pt>
                <c:pt idx="2190">
                  <c:v>2031.25</c:v>
                </c:pt>
                <c:pt idx="2191">
                  <c:v>2075.1952999999999</c:v>
                </c:pt>
                <c:pt idx="2192">
                  <c:v>2050.7813000000001</c:v>
                </c:pt>
                <c:pt idx="2193">
                  <c:v>2041.0155999999999</c:v>
                </c:pt>
                <c:pt idx="2194">
                  <c:v>2041.0155999999999</c:v>
                </c:pt>
                <c:pt idx="2195">
                  <c:v>2060.5468999999998</c:v>
                </c:pt>
                <c:pt idx="2196">
                  <c:v>2055.6641</c:v>
                </c:pt>
                <c:pt idx="2197">
                  <c:v>2021.4844000000001</c:v>
                </c:pt>
                <c:pt idx="2198">
                  <c:v>2050.7813000000001</c:v>
                </c:pt>
                <c:pt idx="2199">
                  <c:v>2050.7813000000001</c:v>
                </c:pt>
                <c:pt idx="2200">
                  <c:v>2045.8984</c:v>
                </c:pt>
                <c:pt idx="2201">
                  <c:v>2031.25</c:v>
                </c:pt>
                <c:pt idx="2202">
                  <c:v>2036.1328000000001</c:v>
                </c:pt>
                <c:pt idx="2203">
                  <c:v>2036.1328000000001</c:v>
                </c:pt>
                <c:pt idx="2204">
                  <c:v>2031.25</c:v>
                </c:pt>
                <c:pt idx="2205">
                  <c:v>2026.3671999999999</c:v>
                </c:pt>
                <c:pt idx="2206">
                  <c:v>2045.8984</c:v>
                </c:pt>
                <c:pt idx="2207">
                  <c:v>2070.3125</c:v>
                </c:pt>
                <c:pt idx="2208">
                  <c:v>2050.7813000000001</c:v>
                </c:pt>
                <c:pt idx="2209">
                  <c:v>2036.1328000000001</c:v>
                </c:pt>
                <c:pt idx="2210">
                  <c:v>2045.8984</c:v>
                </c:pt>
                <c:pt idx="2211">
                  <c:v>2060.5468999999998</c:v>
                </c:pt>
                <c:pt idx="2212">
                  <c:v>2050.7813000000001</c:v>
                </c:pt>
                <c:pt idx="2213">
                  <c:v>2050.7813000000001</c:v>
                </c:pt>
                <c:pt idx="2214">
                  <c:v>2050.7813000000001</c:v>
                </c:pt>
                <c:pt idx="2215">
                  <c:v>2084.9609</c:v>
                </c:pt>
                <c:pt idx="2216">
                  <c:v>2055.6641</c:v>
                </c:pt>
                <c:pt idx="2217">
                  <c:v>2016.6016</c:v>
                </c:pt>
                <c:pt idx="2218">
                  <c:v>2036.1328000000001</c:v>
                </c:pt>
                <c:pt idx="2219">
                  <c:v>2036.1328000000001</c:v>
                </c:pt>
                <c:pt idx="2220">
                  <c:v>2036.1328000000001</c:v>
                </c:pt>
                <c:pt idx="2221">
                  <c:v>2021.4844000000001</c:v>
                </c:pt>
                <c:pt idx="2222">
                  <c:v>2050.7813000000001</c:v>
                </c:pt>
                <c:pt idx="2223">
                  <c:v>2060.5468999999998</c:v>
                </c:pt>
                <c:pt idx="2224">
                  <c:v>2036.1328000000001</c:v>
                </c:pt>
                <c:pt idx="2225">
                  <c:v>2031.25</c:v>
                </c:pt>
                <c:pt idx="2226">
                  <c:v>2050.7813000000001</c:v>
                </c:pt>
                <c:pt idx="2227">
                  <c:v>2075.1952999999999</c:v>
                </c:pt>
                <c:pt idx="2228">
                  <c:v>2050.7813000000001</c:v>
                </c:pt>
                <c:pt idx="2229">
                  <c:v>2041.0155999999999</c:v>
                </c:pt>
                <c:pt idx="2230">
                  <c:v>2045.8984</c:v>
                </c:pt>
                <c:pt idx="2231">
                  <c:v>2075.1952999999999</c:v>
                </c:pt>
                <c:pt idx="2232">
                  <c:v>2041.0155999999999</c:v>
                </c:pt>
                <c:pt idx="2233">
                  <c:v>2045.8984</c:v>
                </c:pt>
                <c:pt idx="2234">
                  <c:v>2041.0155999999999</c:v>
                </c:pt>
                <c:pt idx="2235">
                  <c:v>2060.5468999999998</c:v>
                </c:pt>
                <c:pt idx="2236">
                  <c:v>2050.7813000000001</c:v>
                </c:pt>
                <c:pt idx="2237">
                  <c:v>2021.4844000000001</c:v>
                </c:pt>
                <c:pt idx="2238">
                  <c:v>2055.6641</c:v>
                </c:pt>
                <c:pt idx="2239">
                  <c:v>2065.4297000000001</c:v>
                </c:pt>
                <c:pt idx="2240">
                  <c:v>2041.0155999999999</c:v>
                </c:pt>
                <c:pt idx="2241">
                  <c:v>2026.3671999999999</c:v>
                </c:pt>
                <c:pt idx="2242">
                  <c:v>2036.1328000000001</c:v>
                </c:pt>
                <c:pt idx="2243">
                  <c:v>2050.7813000000001</c:v>
                </c:pt>
                <c:pt idx="2244">
                  <c:v>2036.1328000000001</c:v>
                </c:pt>
                <c:pt idx="2245">
                  <c:v>2031.25</c:v>
                </c:pt>
                <c:pt idx="2246">
                  <c:v>2045.8984</c:v>
                </c:pt>
                <c:pt idx="2247">
                  <c:v>2060.5468999999998</c:v>
                </c:pt>
                <c:pt idx="2248">
                  <c:v>2060.5468999999998</c:v>
                </c:pt>
                <c:pt idx="2249">
                  <c:v>2036.1328000000001</c:v>
                </c:pt>
                <c:pt idx="2250">
                  <c:v>2055.6641</c:v>
                </c:pt>
                <c:pt idx="2251">
                  <c:v>2084.9609</c:v>
                </c:pt>
                <c:pt idx="2252">
                  <c:v>2055.6641</c:v>
                </c:pt>
                <c:pt idx="2253">
                  <c:v>2041.0155999999999</c:v>
                </c:pt>
                <c:pt idx="2254">
                  <c:v>2041.0155999999999</c:v>
                </c:pt>
                <c:pt idx="2255">
                  <c:v>2050.7813000000001</c:v>
                </c:pt>
                <c:pt idx="2256">
                  <c:v>2031.25</c:v>
                </c:pt>
                <c:pt idx="2257">
                  <c:v>2026.3671999999999</c:v>
                </c:pt>
                <c:pt idx="2258">
                  <c:v>2050.7813000000001</c:v>
                </c:pt>
                <c:pt idx="2259">
                  <c:v>2070.3125</c:v>
                </c:pt>
                <c:pt idx="2260">
                  <c:v>2060.5468999999998</c:v>
                </c:pt>
                <c:pt idx="2261">
                  <c:v>2036.1328000000001</c:v>
                </c:pt>
                <c:pt idx="2262">
                  <c:v>2070.3125</c:v>
                </c:pt>
                <c:pt idx="2263">
                  <c:v>2080.0781000000002</c:v>
                </c:pt>
                <c:pt idx="2264">
                  <c:v>2084.9609</c:v>
                </c:pt>
                <c:pt idx="2265">
                  <c:v>2026.3671999999999</c:v>
                </c:pt>
                <c:pt idx="2266">
                  <c:v>2036.1328000000001</c:v>
                </c:pt>
                <c:pt idx="2267">
                  <c:v>2050.7813000000001</c:v>
                </c:pt>
                <c:pt idx="2268">
                  <c:v>2036.1328000000001</c:v>
                </c:pt>
                <c:pt idx="2269">
                  <c:v>2026.3671999999999</c:v>
                </c:pt>
                <c:pt idx="2270">
                  <c:v>2050.7813000000001</c:v>
                </c:pt>
                <c:pt idx="2271">
                  <c:v>2065.4297000000001</c:v>
                </c:pt>
                <c:pt idx="2272">
                  <c:v>2050.7813000000001</c:v>
                </c:pt>
                <c:pt idx="2273">
                  <c:v>2050.7813000000001</c:v>
                </c:pt>
                <c:pt idx="2274">
                  <c:v>2060.5468999999998</c:v>
                </c:pt>
                <c:pt idx="2275">
                  <c:v>2070.3125</c:v>
                </c:pt>
                <c:pt idx="2276">
                  <c:v>2070.3125</c:v>
                </c:pt>
                <c:pt idx="2277">
                  <c:v>2055.6641</c:v>
                </c:pt>
                <c:pt idx="2278">
                  <c:v>2060.5468999999998</c:v>
                </c:pt>
                <c:pt idx="2279">
                  <c:v>2080.0781000000002</c:v>
                </c:pt>
                <c:pt idx="2280">
                  <c:v>2060.5468999999998</c:v>
                </c:pt>
                <c:pt idx="2281">
                  <c:v>2006.8359</c:v>
                </c:pt>
                <c:pt idx="2282">
                  <c:v>2031.25</c:v>
                </c:pt>
                <c:pt idx="2283">
                  <c:v>2045.8984</c:v>
                </c:pt>
                <c:pt idx="2284">
                  <c:v>2045.8984</c:v>
                </c:pt>
                <c:pt idx="2285">
                  <c:v>2045.8984</c:v>
                </c:pt>
                <c:pt idx="2286">
                  <c:v>2089.8438000000001</c:v>
                </c:pt>
                <c:pt idx="2287">
                  <c:v>2109.375</c:v>
                </c:pt>
                <c:pt idx="2288">
                  <c:v>2084.9609</c:v>
                </c:pt>
                <c:pt idx="2289">
                  <c:v>2094.7266</c:v>
                </c:pt>
                <c:pt idx="2290">
                  <c:v>2104.4922000000001</c:v>
                </c:pt>
                <c:pt idx="2291">
                  <c:v>2114.2577999999999</c:v>
                </c:pt>
                <c:pt idx="2292">
                  <c:v>2104.4922000000001</c:v>
                </c:pt>
                <c:pt idx="2293">
                  <c:v>2084.9609</c:v>
                </c:pt>
                <c:pt idx="2294">
                  <c:v>2109.375</c:v>
                </c:pt>
                <c:pt idx="2295">
                  <c:v>2119.1406000000002</c:v>
                </c:pt>
                <c:pt idx="2296">
                  <c:v>2114.2577999999999</c:v>
                </c:pt>
                <c:pt idx="2297">
                  <c:v>2109.375</c:v>
                </c:pt>
                <c:pt idx="2298">
                  <c:v>2124.0234</c:v>
                </c:pt>
                <c:pt idx="2299">
                  <c:v>2153.3202999999999</c:v>
                </c:pt>
                <c:pt idx="2300">
                  <c:v>2138.6718999999998</c:v>
                </c:pt>
                <c:pt idx="2301">
                  <c:v>2172.8516</c:v>
                </c:pt>
                <c:pt idx="2302">
                  <c:v>2202.1484</c:v>
                </c:pt>
                <c:pt idx="2303">
                  <c:v>2246.0938000000001</c:v>
                </c:pt>
                <c:pt idx="2304">
                  <c:v>2255.8593999999998</c:v>
                </c:pt>
                <c:pt idx="2305">
                  <c:v>2250.9766</c:v>
                </c:pt>
                <c:pt idx="2306">
                  <c:v>2275.3906000000002</c:v>
                </c:pt>
                <c:pt idx="2307">
                  <c:v>2275.3906000000002</c:v>
                </c:pt>
                <c:pt idx="2308">
                  <c:v>2270.5077999999999</c:v>
                </c:pt>
                <c:pt idx="2309">
                  <c:v>2246.0938000000001</c:v>
                </c:pt>
                <c:pt idx="2310">
                  <c:v>2250.9766</c:v>
                </c:pt>
                <c:pt idx="2311">
                  <c:v>2270.5077999999999</c:v>
                </c:pt>
                <c:pt idx="2312">
                  <c:v>2250.9766</c:v>
                </c:pt>
                <c:pt idx="2313">
                  <c:v>2226.5625</c:v>
                </c:pt>
                <c:pt idx="2314">
                  <c:v>2348.6327999999999</c:v>
                </c:pt>
                <c:pt idx="2315">
                  <c:v>2426.7577999999999</c:v>
                </c:pt>
                <c:pt idx="2316">
                  <c:v>2426.7577999999999</c:v>
                </c:pt>
                <c:pt idx="2317">
                  <c:v>2392.5781000000002</c:v>
                </c:pt>
                <c:pt idx="2318">
                  <c:v>2426.7577999999999</c:v>
                </c:pt>
                <c:pt idx="2319">
                  <c:v>2426.7577999999999</c:v>
                </c:pt>
                <c:pt idx="2320">
                  <c:v>2451.1718999999998</c:v>
                </c:pt>
                <c:pt idx="2321">
                  <c:v>2460.9375</c:v>
                </c:pt>
                <c:pt idx="2322">
                  <c:v>2431.6406000000002</c:v>
                </c:pt>
                <c:pt idx="2323">
                  <c:v>2412.1093999999998</c:v>
                </c:pt>
                <c:pt idx="2324">
                  <c:v>2416.9922000000001</c:v>
                </c:pt>
                <c:pt idx="2325">
                  <c:v>2460.9375</c:v>
                </c:pt>
                <c:pt idx="2326">
                  <c:v>2446.2891</c:v>
                </c:pt>
                <c:pt idx="2327">
                  <c:v>2441.4063000000001</c:v>
                </c:pt>
                <c:pt idx="2328">
                  <c:v>2412.1093999999998</c:v>
                </c:pt>
                <c:pt idx="2329">
                  <c:v>2421.875</c:v>
                </c:pt>
                <c:pt idx="2330">
                  <c:v>2446.2891</c:v>
                </c:pt>
                <c:pt idx="2331">
                  <c:v>2465.8202999999999</c:v>
                </c:pt>
                <c:pt idx="2332">
                  <c:v>2451.1718999999998</c:v>
                </c:pt>
                <c:pt idx="2333">
                  <c:v>2421.875</c:v>
                </c:pt>
                <c:pt idx="2334">
                  <c:v>2431.6406000000002</c:v>
                </c:pt>
                <c:pt idx="2335">
                  <c:v>2426.7577999999999</c:v>
                </c:pt>
                <c:pt idx="2336">
                  <c:v>2441.4063000000001</c:v>
                </c:pt>
                <c:pt idx="2337">
                  <c:v>2441.4063000000001</c:v>
                </c:pt>
                <c:pt idx="2338">
                  <c:v>2431.6406000000002</c:v>
                </c:pt>
                <c:pt idx="2339">
                  <c:v>2402.3438000000001</c:v>
                </c:pt>
                <c:pt idx="2340">
                  <c:v>2426.7577999999999</c:v>
                </c:pt>
                <c:pt idx="2341">
                  <c:v>2436.5234</c:v>
                </c:pt>
                <c:pt idx="2342">
                  <c:v>2421.875</c:v>
                </c:pt>
                <c:pt idx="2343">
                  <c:v>2416.9922000000001</c:v>
                </c:pt>
                <c:pt idx="2344">
                  <c:v>2421.875</c:v>
                </c:pt>
                <c:pt idx="2345">
                  <c:v>2407.2266</c:v>
                </c:pt>
                <c:pt idx="2346">
                  <c:v>2436.5234</c:v>
                </c:pt>
                <c:pt idx="2347">
                  <c:v>2456.0547000000001</c:v>
                </c:pt>
                <c:pt idx="2348">
                  <c:v>2441.4063000000001</c:v>
                </c:pt>
                <c:pt idx="2349">
                  <c:v>2431.6406000000002</c:v>
                </c:pt>
                <c:pt idx="2350">
                  <c:v>2441.4063000000001</c:v>
                </c:pt>
                <c:pt idx="2351">
                  <c:v>2426.7577999999999</c:v>
                </c:pt>
                <c:pt idx="2352">
                  <c:v>2421.875</c:v>
                </c:pt>
                <c:pt idx="2353">
                  <c:v>2456.0547000000001</c:v>
                </c:pt>
                <c:pt idx="2354">
                  <c:v>2431.6406000000002</c:v>
                </c:pt>
                <c:pt idx="2355">
                  <c:v>2416.9922000000001</c:v>
                </c:pt>
                <c:pt idx="2356">
                  <c:v>2421.875</c:v>
                </c:pt>
                <c:pt idx="2357">
                  <c:v>2441.4063000000001</c:v>
                </c:pt>
                <c:pt idx="2358">
                  <c:v>2451.1718999999998</c:v>
                </c:pt>
                <c:pt idx="2359">
                  <c:v>2451.1718999999998</c:v>
                </c:pt>
                <c:pt idx="2360">
                  <c:v>2421.875</c:v>
                </c:pt>
                <c:pt idx="2361">
                  <c:v>2407.2266</c:v>
                </c:pt>
                <c:pt idx="2362">
                  <c:v>2451.1718999999998</c:v>
                </c:pt>
                <c:pt idx="2363">
                  <c:v>2431.6406000000002</c:v>
                </c:pt>
                <c:pt idx="2364">
                  <c:v>2431.6406000000002</c:v>
                </c:pt>
                <c:pt idx="2365">
                  <c:v>2421.875</c:v>
                </c:pt>
                <c:pt idx="2366">
                  <c:v>2421.875</c:v>
                </c:pt>
                <c:pt idx="2367">
                  <c:v>2426.7577999999999</c:v>
                </c:pt>
                <c:pt idx="2368">
                  <c:v>2456.0547000000001</c:v>
                </c:pt>
                <c:pt idx="2369">
                  <c:v>2470.7031000000002</c:v>
                </c:pt>
                <c:pt idx="2370">
                  <c:v>2436.5234</c:v>
                </c:pt>
                <c:pt idx="2371">
                  <c:v>2412.1093999999998</c:v>
                </c:pt>
                <c:pt idx="2372">
                  <c:v>2431.6406000000002</c:v>
                </c:pt>
                <c:pt idx="2373">
                  <c:v>2446.2891</c:v>
                </c:pt>
                <c:pt idx="2374">
                  <c:v>2446.2891</c:v>
                </c:pt>
                <c:pt idx="2375">
                  <c:v>2441.4063000000001</c:v>
                </c:pt>
                <c:pt idx="2376">
                  <c:v>2426.7577999999999</c:v>
                </c:pt>
                <c:pt idx="2377">
                  <c:v>2416.9922000000001</c:v>
                </c:pt>
                <c:pt idx="2378">
                  <c:v>2441.4063000000001</c:v>
                </c:pt>
                <c:pt idx="2379">
                  <c:v>2446.2891</c:v>
                </c:pt>
                <c:pt idx="2380">
                  <c:v>2436.5234</c:v>
                </c:pt>
                <c:pt idx="2381">
                  <c:v>2407.2266</c:v>
                </c:pt>
                <c:pt idx="2382">
                  <c:v>2416.9922000000001</c:v>
                </c:pt>
                <c:pt idx="2383">
                  <c:v>2421.875</c:v>
                </c:pt>
                <c:pt idx="2384">
                  <c:v>2451.1718999999998</c:v>
                </c:pt>
                <c:pt idx="2385">
                  <c:v>2446.2891</c:v>
                </c:pt>
                <c:pt idx="2386">
                  <c:v>2426.7577999999999</c:v>
                </c:pt>
                <c:pt idx="2387">
                  <c:v>2416.9922000000001</c:v>
                </c:pt>
                <c:pt idx="2388">
                  <c:v>2426.7577999999999</c:v>
                </c:pt>
                <c:pt idx="2389">
                  <c:v>2446.2891</c:v>
                </c:pt>
                <c:pt idx="2390">
                  <c:v>2431.6406000000002</c:v>
                </c:pt>
                <c:pt idx="2391">
                  <c:v>2441.4063000000001</c:v>
                </c:pt>
                <c:pt idx="2392">
                  <c:v>2436.5234</c:v>
                </c:pt>
                <c:pt idx="2393">
                  <c:v>2431.6406000000002</c:v>
                </c:pt>
                <c:pt idx="2394">
                  <c:v>2446.2891</c:v>
                </c:pt>
                <c:pt idx="2395">
                  <c:v>2456.0547000000001</c:v>
                </c:pt>
                <c:pt idx="2396">
                  <c:v>2436.5234</c:v>
                </c:pt>
                <c:pt idx="2397">
                  <c:v>2426.7577999999999</c:v>
                </c:pt>
                <c:pt idx="2398">
                  <c:v>2421.875</c:v>
                </c:pt>
                <c:pt idx="2399">
                  <c:v>2441.4063000000001</c:v>
                </c:pt>
                <c:pt idx="2400">
                  <c:v>2407.2266</c:v>
                </c:pt>
                <c:pt idx="2401">
                  <c:v>2451.1718999999998</c:v>
                </c:pt>
                <c:pt idx="2402">
                  <c:v>2426.7577999999999</c:v>
                </c:pt>
                <c:pt idx="2403">
                  <c:v>2421.875</c:v>
                </c:pt>
                <c:pt idx="2404">
                  <c:v>2436.5234</c:v>
                </c:pt>
                <c:pt idx="2405">
                  <c:v>2446.2891</c:v>
                </c:pt>
                <c:pt idx="2406">
                  <c:v>2441.4063000000001</c:v>
                </c:pt>
                <c:pt idx="2407">
                  <c:v>2446.2891</c:v>
                </c:pt>
                <c:pt idx="2408">
                  <c:v>2412.1093999999998</c:v>
                </c:pt>
                <c:pt idx="2409">
                  <c:v>2421.875</c:v>
                </c:pt>
                <c:pt idx="2410">
                  <c:v>2431.6406000000002</c:v>
                </c:pt>
                <c:pt idx="2411">
                  <c:v>2451.1718999999998</c:v>
                </c:pt>
                <c:pt idx="2412">
                  <c:v>2446.2891</c:v>
                </c:pt>
                <c:pt idx="2413">
                  <c:v>2431.6406000000002</c:v>
                </c:pt>
                <c:pt idx="2414">
                  <c:v>2421.875</c:v>
                </c:pt>
                <c:pt idx="2415">
                  <c:v>2431.6406000000002</c:v>
                </c:pt>
                <c:pt idx="2416">
                  <c:v>2451.1718999999998</c:v>
                </c:pt>
                <c:pt idx="2417">
                  <c:v>2436.5234</c:v>
                </c:pt>
                <c:pt idx="2418">
                  <c:v>2416.9922000000001</c:v>
                </c:pt>
                <c:pt idx="2419">
                  <c:v>2426.7577999999999</c:v>
                </c:pt>
                <c:pt idx="2420">
                  <c:v>2416.9922000000001</c:v>
                </c:pt>
                <c:pt idx="2421">
                  <c:v>2456.0547000000001</c:v>
                </c:pt>
                <c:pt idx="2422">
                  <c:v>2451.1718999999998</c:v>
                </c:pt>
                <c:pt idx="2423">
                  <c:v>2421.875</c:v>
                </c:pt>
                <c:pt idx="2424">
                  <c:v>2421.875</c:v>
                </c:pt>
                <c:pt idx="2425">
                  <c:v>2421.875</c:v>
                </c:pt>
                <c:pt idx="2426">
                  <c:v>2441.4063000000001</c:v>
                </c:pt>
                <c:pt idx="2427">
                  <c:v>2465.8202999999999</c:v>
                </c:pt>
                <c:pt idx="2428">
                  <c:v>2436.5234</c:v>
                </c:pt>
                <c:pt idx="2429">
                  <c:v>2397.4609</c:v>
                </c:pt>
                <c:pt idx="2430">
                  <c:v>2407.2266</c:v>
                </c:pt>
                <c:pt idx="2431">
                  <c:v>2426.7577999999999</c:v>
                </c:pt>
                <c:pt idx="2432">
                  <c:v>2446.2891</c:v>
                </c:pt>
                <c:pt idx="2433">
                  <c:v>2446.2891</c:v>
                </c:pt>
                <c:pt idx="2434">
                  <c:v>2436.5234</c:v>
                </c:pt>
                <c:pt idx="2435">
                  <c:v>2421.875</c:v>
                </c:pt>
                <c:pt idx="2436">
                  <c:v>2451.1718999999998</c:v>
                </c:pt>
                <c:pt idx="2437">
                  <c:v>2436.5234</c:v>
                </c:pt>
                <c:pt idx="2438">
                  <c:v>2441.4063000000001</c:v>
                </c:pt>
                <c:pt idx="2439">
                  <c:v>2416.9922000000001</c:v>
                </c:pt>
                <c:pt idx="2440">
                  <c:v>2421.875</c:v>
                </c:pt>
                <c:pt idx="2441">
                  <c:v>2421.875</c:v>
                </c:pt>
                <c:pt idx="2442">
                  <c:v>2446.2891</c:v>
                </c:pt>
                <c:pt idx="2443">
                  <c:v>2451.1718999999998</c:v>
                </c:pt>
                <c:pt idx="2444">
                  <c:v>2441.4063000000001</c:v>
                </c:pt>
                <c:pt idx="2445">
                  <c:v>2426.7577999999999</c:v>
                </c:pt>
                <c:pt idx="2446">
                  <c:v>2426.7577999999999</c:v>
                </c:pt>
                <c:pt idx="2447">
                  <c:v>2426.7577999999999</c:v>
                </c:pt>
                <c:pt idx="2448">
                  <c:v>2441.4063000000001</c:v>
                </c:pt>
                <c:pt idx="2449">
                  <c:v>2431.6406000000002</c:v>
                </c:pt>
                <c:pt idx="2450">
                  <c:v>2431.6406000000002</c:v>
                </c:pt>
                <c:pt idx="2451">
                  <c:v>2412.1093999999998</c:v>
                </c:pt>
                <c:pt idx="2452">
                  <c:v>2412.1093999999998</c:v>
                </c:pt>
                <c:pt idx="2453">
                  <c:v>2441.4063000000001</c:v>
                </c:pt>
                <c:pt idx="2454">
                  <c:v>2446.2891</c:v>
                </c:pt>
                <c:pt idx="2455">
                  <c:v>2436.5234</c:v>
                </c:pt>
                <c:pt idx="2456">
                  <c:v>2426.7577999999999</c:v>
                </c:pt>
                <c:pt idx="2457">
                  <c:v>2421.875</c:v>
                </c:pt>
                <c:pt idx="2458">
                  <c:v>2426.7577999999999</c:v>
                </c:pt>
                <c:pt idx="2459">
                  <c:v>2500</c:v>
                </c:pt>
                <c:pt idx="2460">
                  <c:v>2431.6406000000002</c:v>
                </c:pt>
                <c:pt idx="2461">
                  <c:v>2421.875</c:v>
                </c:pt>
                <c:pt idx="2462">
                  <c:v>2412.1093999999998</c:v>
                </c:pt>
                <c:pt idx="2463">
                  <c:v>2426.7577999999999</c:v>
                </c:pt>
                <c:pt idx="2464">
                  <c:v>2446.2891</c:v>
                </c:pt>
                <c:pt idx="2465">
                  <c:v>2451.1718999999998</c:v>
                </c:pt>
                <c:pt idx="2466">
                  <c:v>2421.875</c:v>
                </c:pt>
                <c:pt idx="2467">
                  <c:v>2421.875</c:v>
                </c:pt>
                <c:pt idx="2468">
                  <c:v>2416.9922000000001</c:v>
                </c:pt>
                <c:pt idx="2469">
                  <c:v>2456.0547000000001</c:v>
                </c:pt>
                <c:pt idx="2470">
                  <c:v>2460.9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F7-45DF-AC2B-3919B434A889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hrust20k_P2_I5_D0!$D$1:$D$2471</c:f>
              <c:numCache>
                <c:formatCode>General</c:formatCode>
                <c:ptCount val="2471"/>
                <c:pt idx="0">
                  <c:v>389.71769999999998</c:v>
                </c:pt>
                <c:pt idx="1">
                  <c:v>386.62470000000002</c:v>
                </c:pt>
                <c:pt idx="2">
                  <c:v>576.45749999999998</c:v>
                </c:pt>
                <c:pt idx="3">
                  <c:v>449.25790000000001</c:v>
                </c:pt>
                <c:pt idx="4">
                  <c:v>386.62470000000002</c:v>
                </c:pt>
                <c:pt idx="5">
                  <c:v>389.71769999999998</c:v>
                </c:pt>
                <c:pt idx="6">
                  <c:v>387.39789999999999</c:v>
                </c:pt>
                <c:pt idx="7">
                  <c:v>511.37560000000002</c:v>
                </c:pt>
                <c:pt idx="8">
                  <c:v>384.30500000000001</c:v>
                </c:pt>
                <c:pt idx="9">
                  <c:v>388.94450000000001</c:v>
                </c:pt>
                <c:pt idx="10">
                  <c:v>452.8664</c:v>
                </c:pt>
                <c:pt idx="11">
                  <c:v>451.96429999999998</c:v>
                </c:pt>
                <c:pt idx="12">
                  <c:v>384.30500000000001</c:v>
                </c:pt>
                <c:pt idx="13">
                  <c:v>511.37560000000002</c:v>
                </c:pt>
                <c:pt idx="14">
                  <c:v>512.40660000000003</c:v>
                </c:pt>
                <c:pt idx="15">
                  <c:v>260.84280000000001</c:v>
                </c:pt>
                <c:pt idx="16">
                  <c:v>323.476</c:v>
                </c:pt>
                <c:pt idx="17">
                  <c:v>514.46860000000004</c:v>
                </c:pt>
                <c:pt idx="18">
                  <c:v>382.75850000000003</c:v>
                </c:pt>
                <c:pt idx="19">
                  <c:v>449.25790000000001</c:v>
                </c:pt>
                <c:pt idx="20">
                  <c:v>451.96429999999998</c:v>
                </c:pt>
                <c:pt idx="21">
                  <c:v>451.06220000000002</c:v>
                </c:pt>
                <c:pt idx="22">
                  <c:v>447.45370000000003</c:v>
                </c:pt>
                <c:pt idx="23">
                  <c:v>385.85149999999999</c:v>
                </c:pt>
                <c:pt idx="24">
                  <c:v>513.43759999999997</c:v>
                </c:pt>
                <c:pt idx="25">
                  <c:v>386.62470000000002</c:v>
                </c:pt>
                <c:pt idx="26">
                  <c:v>388.1712</c:v>
                </c:pt>
                <c:pt idx="27">
                  <c:v>322.83159999999998</c:v>
                </c:pt>
                <c:pt idx="28">
                  <c:v>386.62470000000002</c:v>
                </c:pt>
                <c:pt idx="29">
                  <c:v>320.25420000000003</c:v>
                </c:pt>
                <c:pt idx="30">
                  <c:v>384.30500000000001</c:v>
                </c:pt>
                <c:pt idx="31">
                  <c:v>514.46860000000004</c:v>
                </c:pt>
                <c:pt idx="32">
                  <c:v>386.62470000000002</c:v>
                </c:pt>
                <c:pt idx="33">
                  <c:v>449.25790000000001</c:v>
                </c:pt>
                <c:pt idx="34">
                  <c:v>445.64940000000001</c:v>
                </c:pt>
                <c:pt idx="35">
                  <c:v>323.476</c:v>
                </c:pt>
                <c:pt idx="36">
                  <c:v>386.62470000000002</c:v>
                </c:pt>
                <c:pt idx="37">
                  <c:v>451.06220000000002</c:v>
                </c:pt>
                <c:pt idx="38">
                  <c:v>388.1712</c:v>
                </c:pt>
                <c:pt idx="39">
                  <c:v>255.68780000000001</c:v>
                </c:pt>
                <c:pt idx="40">
                  <c:v>383.5317</c:v>
                </c:pt>
                <c:pt idx="41">
                  <c:v>386.62470000000002</c:v>
                </c:pt>
                <c:pt idx="42">
                  <c:v>453.76859999999999</c:v>
                </c:pt>
                <c:pt idx="43">
                  <c:v>518.59270000000004</c:v>
                </c:pt>
                <c:pt idx="44">
                  <c:v>384.30500000000001</c:v>
                </c:pt>
                <c:pt idx="45">
                  <c:v>446.55160000000001</c:v>
                </c:pt>
                <c:pt idx="46">
                  <c:v>257.74979999999999</c:v>
                </c:pt>
                <c:pt idx="47">
                  <c:v>452.8664</c:v>
                </c:pt>
                <c:pt idx="48">
                  <c:v>515.49959999999999</c:v>
                </c:pt>
                <c:pt idx="49">
                  <c:v>449.25790000000001</c:v>
                </c:pt>
                <c:pt idx="50">
                  <c:v>384.30500000000001</c:v>
                </c:pt>
                <c:pt idx="51">
                  <c:v>386.62470000000002</c:v>
                </c:pt>
                <c:pt idx="52">
                  <c:v>516.53060000000005</c:v>
                </c:pt>
                <c:pt idx="53">
                  <c:v>387.39789999999999</c:v>
                </c:pt>
                <c:pt idx="54">
                  <c:v>386.62470000000002</c:v>
                </c:pt>
                <c:pt idx="55">
                  <c:v>383.5317</c:v>
                </c:pt>
                <c:pt idx="56">
                  <c:v>512.40660000000003</c:v>
                </c:pt>
                <c:pt idx="57">
                  <c:v>385.85149999999999</c:v>
                </c:pt>
                <c:pt idx="58">
                  <c:v>389.71769999999998</c:v>
                </c:pt>
                <c:pt idx="59">
                  <c:v>387.39789999999999</c:v>
                </c:pt>
                <c:pt idx="60">
                  <c:v>576.45749999999998</c:v>
                </c:pt>
                <c:pt idx="61">
                  <c:v>386.62470000000002</c:v>
                </c:pt>
                <c:pt idx="62">
                  <c:v>513.43759999999997</c:v>
                </c:pt>
                <c:pt idx="63">
                  <c:v>388.1712</c:v>
                </c:pt>
                <c:pt idx="64">
                  <c:v>324.12040000000002</c:v>
                </c:pt>
                <c:pt idx="65">
                  <c:v>385.07819999999998</c:v>
                </c:pt>
                <c:pt idx="66">
                  <c:v>384.30500000000001</c:v>
                </c:pt>
                <c:pt idx="67">
                  <c:v>385.07819999999998</c:v>
                </c:pt>
                <c:pt idx="68">
                  <c:v>450.1601</c:v>
                </c:pt>
                <c:pt idx="69">
                  <c:v>388.1712</c:v>
                </c:pt>
                <c:pt idx="70">
                  <c:v>386.62470000000002</c:v>
                </c:pt>
                <c:pt idx="71">
                  <c:v>510.34460000000001</c:v>
                </c:pt>
                <c:pt idx="72">
                  <c:v>384.30500000000001</c:v>
                </c:pt>
                <c:pt idx="73">
                  <c:v>386.62470000000002</c:v>
                </c:pt>
                <c:pt idx="74">
                  <c:v>389.71769999999998</c:v>
                </c:pt>
                <c:pt idx="75">
                  <c:v>450.1601</c:v>
                </c:pt>
                <c:pt idx="76">
                  <c:v>254.6568</c:v>
                </c:pt>
                <c:pt idx="77">
                  <c:v>319.60980000000001</c:v>
                </c:pt>
                <c:pt idx="78">
                  <c:v>450.1601</c:v>
                </c:pt>
                <c:pt idx="79">
                  <c:v>453.76859999999999</c:v>
                </c:pt>
                <c:pt idx="80">
                  <c:v>323.476</c:v>
                </c:pt>
                <c:pt idx="81">
                  <c:v>322.83159999999998</c:v>
                </c:pt>
                <c:pt idx="82">
                  <c:v>510.34460000000001</c:v>
                </c:pt>
                <c:pt idx="83">
                  <c:v>447.45370000000003</c:v>
                </c:pt>
                <c:pt idx="84">
                  <c:v>454.67070000000001</c:v>
                </c:pt>
                <c:pt idx="85">
                  <c:v>388.94450000000001</c:v>
                </c:pt>
                <c:pt idx="86">
                  <c:v>387.39789999999999</c:v>
                </c:pt>
                <c:pt idx="87">
                  <c:v>255.68780000000001</c:v>
                </c:pt>
                <c:pt idx="88">
                  <c:v>385.07819999999998</c:v>
                </c:pt>
                <c:pt idx="89">
                  <c:v>388.1712</c:v>
                </c:pt>
                <c:pt idx="90">
                  <c:v>387.39789999999999</c:v>
                </c:pt>
                <c:pt idx="91">
                  <c:v>385.07819999999998</c:v>
                </c:pt>
                <c:pt idx="92">
                  <c:v>448.35579999999999</c:v>
                </c:pt>
                <c:pt idx="93">
                  <c:v>320.25420000000003</c:v>
                </c:pt>
                <c:pt idx="94">
                  <c:v>513.43759999999997</c:v>
                </c:pt>
                <c:pt idx="95">
                  <c:v>452.8664</c:v>
                </c:pt>
                <c:pt idx="96">
                  <c:v>581.09690000000001</c:v>
                </c:pt>
                <c:pt idx="97">
                  <c:v>447.45370000000003</c:v>
                </c:pt>
                <c:pt idx="98">
                  <c:v>378.8922</c:v>
                </c:pt>
                <c:pt idx="99">
                  <c:v>320.89850000000001</c:v>
                </c:pt>
                <c:pt idx="100">
                  <c:v>579.93709999999999</c:v>
                </c:pt>
                <c:pt idx="101">
                  <c:v>388.1712</c:v>
                </c:pt>
                <c:pt idx="102">
                  <c:v>321.54289999999997</c:v>
                </c:pt>
                <c:pt idx="103">
                  <c:v>445.64940000000001</c:v>
                </c:pt>
                <c:pt idx="104">
                  <c:v>450.1601</c:v>
                </c:pt>
                <c:pt idx="105">
                  <c:v>450.1601</c:v>
                </c:pt>
                <c:pt idx="106">
                  <c:v>451.06220000000002</c:v>
                </c:pt>
                <c:pt idx="107">
                  <c:v>454.67070000000001</c:v>
                </c:pt>
                <c:pt idx="108">
                  <c:v>449.25790000000001</c:v>
                </c:pt>
                <c:pt idx="109">
                  <c:v>447.45370000000003</c:v>
                </c:pt>
                <c:pt idx="110">
                  <c:v>385.85149999999999</c:v>
                </c:pt>
                <c:pt idx="111">
                  <c:v>388.1712</c:v>
                </c:pt>
                <c:pt idx="112">
                  <c:v>451.06220000000002</c:v>
                </c:pt>
                <c:pt idx="113">
                  <c:v>320.89850000000001</c:v>
                </c:pt>
                <c:pt idx="114">
                  <c:v>511.37560000000002</c:v>
                </c:pt>
                <c:pt idx="115">
                  <c:v>320.89850000000001</c:v>
                </c:pt>
                <c:pt idx="116">
                  <c:v>323.476</c:v>
                </c:pt>
                <c:pt idx="117">
                  <c:v>453.76859999999999</c:v>
                </c:pt>
                <c:pt idx="118">
                  <c:v>385.07819999999998</c:v>
                </c:pt>
                <c:pt idx="119">
                  <c:v>385.85149999999999</c:v>
                </c:pt>
                <c:pt idx="120">
                  <c:v>381.98520000000002</c:v>
                </c:pt>
                <c:pt idx="121">
                  <c:v>514.46860000000004</c:v>
                </c:pt>
                <c:pt idx="122">
                  <c:v>452.8664</c:v>
                </c:pt>
                <c:pt idx="123">
                  <c:v>385.85149999999999</c:v>
                </c:pt>
                <c:pt idx="124">
                  <c:v>511.37560000000002</c:v>
                </c:pt>
                <c:pt idx="125">
                  <c:v>512.40660000000003</c:v>
                </c:pt>
                <c:pt idx="126">
                  <c:v>450.1601</c:v>
                </c:pt>
                <c:pt idx="127">
                  <c:v>386.62470000000002</c:v>
                </c:pt>
                <c:pt idx="128">
                  <c:v>451.96429999999998</c:v>
                </c:pt>
                <c:pt idx="129">
                  <c:v>378.8922</c:v>
                </c:pt>
                <c:pt idx="130">
                  <c:v>385.07819999999998</c:v>
                </c:pt>
                <c:pt idx="131">
                  <c:v>512.40660000000003</c:v>
                </c:pt>
                <c:pt idx="132">
                  <c:v>388.1712</c:v>
                </c:pt>
                <c:pt idx="133">
                  <c:v>451.06220000000002</c:v>
                </c:pt>
                <c:pt idx="134">
                  <c:v>451.06220000000002</c:v>
                </c:pt>
                <c:pt idx="135">
                  <c:v>512.40660000000003</c:v>
                </c:pt>
                <c:pt idx="136">
                  <c:v>447.45370000000003</c:v>
                </c:pt>
                <c:pt idx="137">
                  <c:v>388.1712</c:v>
                </c:pt>
                <c:pt idx="138">
                  <c:v>517.5616</c:v>
                </c:pt>
                <c:pt idx="139">
                  <c:v>451.96429999999998</c:v>
                </c:pt>
                <c:pt idx="140">
                  <c:v>450.1601</c:v>
                </c:pt>
                <c:pt idx="141">
                  <c:v>385.07819999999998</c:v>
                </c:pt>
                <c:pt idx="142">
                  <c:v>451.96429999999998</c:v>
                </c:pt>
                <c:pt idx="143">
                  <c:v>388.1712</c:v>
                </c:pt>
                <c:pt idx="144">
                  <c:v>384.30500000000001</c:v>
                </c:pt>
                <c:pt idx="145">
                  <c:v>447.45370000000003</c:v>
                </c:pt>
                <c:pt idx="146">
                  <c:v>447.45370000000003</c:v>
                </c:pt>
                <c:pt idx="147">
                  <c:v>321.54289999999997</c:v>
                </c:pt>
                <c:pt idx="148">
                  <c:v>387.39789999999999</c:v>
                </c:pt>
                <c:pt idx="149">
                  <c:v>452.8664</c:v>
                </c:pt>
                <c:pt idx="150">
                  <c:v>384.30500000000001</c:v>
                </c:pt>
                <c:pt idx="151">
                  <c:v>444.7473</c:v>
                </c:pt>
                <c:pt idx="152">
                  <c:v>451.06220000000002</c:v>
                </c:pt>
                <c:pt idx="153">
                  <c:v>452.8664</c:v>
                </c:pt>
                <c:pt idx="154">
                  <c:v>323.476</c:v>
                </c:pt>
                <c:pt idx="155">
                  <c:v>321.54289999999997</c:v>
                </c:pt>
                <c:pt idx="156">
                  <c:v>383.5317</c:v>
                </c:pt>
                <c:pt idx="157">
                  <c:v>451.06220000000002</c:v>
                </c:pt>
                <c:pt idx="158">
                  <c:v>386.62470000000002</c:v>
                </c:pt>
                <c:pt idx="159">
                  <c:v>514.46860000000004</c:v>
                </c:pt>
                <c:pt idx="160">
                  <c:v>386.62470000000002</c:v>
                </c:pt>
                <c:pt idx="161">
                  <c:v>448.35579999999999</c:v>
                </c:pt>
                <c:pt idx="162">
                  <c:v>445.64940000000001</c:v>
                </c:pt>
                <c:pt idx="163">
                  <c:v>387.39789999999999</c:v>
                </c:pt>
                <c:pt idx="164">
                  <c:v>452.8664</c:v>
                </c:pt>
                <c:pt idx="165">
                  <c:v>454.67070000000001</c:v>
                </c:pt>
                <c:pt idx="166">
                  <c:v>448.35579999999999</c:v>
                </c:pt>
                <c:pt idx="167">
                  <c:v>511.37560000000002</c:v>
                </c:pt>
                <c:pt idx="168">
                  <c:v>385.85149999999999</c:v>
                </c:pt>
                <c:pt idx="169">
                  <c:v>453.76859999999999</c:v>
                </c:pt>
                <c:pt idx="170">
                  <c:v>323.476</c:v>
                </c:pt>
                <c:pt idx="171">
                  <c:v>449.25790000000001</c:v>
                </c:pt>
                <c:pt idx="172">
                  <c:v>255.17230000000001</c:v>
                </c:pt>
                <c:pt idx="173">
                  <c:v>515.49959999999999</c:v>
                </c:pt>
                <c:pt idx="174">
                  <c:v>388.1712</c:v>
                </c:pt>
                <c:pt idx="175">
                  <c:v>451.06220000000002</c:v>
                </c:pt>
                <c:pt idx="176">
                  <c:v>385.85149999999999</c:v>
                </c:pt>
                <c:pt idx="177">
                  <c:v>511.37560000000002</c:v>
                </c:pt>
                <c:pt idx="178">
                  <c:v>320.25420000000003</c:v>
                </c:pt>
                <c:pt idx="179">
                  <c:v>322.83159999999998</c:v>
                </c:pt>
                <c:pt idx="180">
                  <c:v>453.76859999999999</c:v>
                </c:pt>
                <c:pt idx="181">
                  <c:v>389.71769999999998</c:v>
                </c:pt>
                <c:pt idx="182">
                  <c:v>448.35579999999999</c:v>
                </c:pt>
                <c:pt idx="183">
                  <c:v>317.67660000000001</c:v>
                </c:pt>
                <c:pt idx="184">
                  <c:v>383.5317</c:v>
                </c:pt>
                <c:pt idx="185">
                  <c:v>452.8664</c:v>
                </c:pt>
                <c:pt idx="186">
                  <c:v>387.39789999999999</c:v>
                </c:pt>
                <c:pt idx="187">
                  <c:v>385.07819999999998</c:v>
                </c:pt>
                <c:pt idx="188">
                  <c:v>511.37560000000002</c:v>
                </c:pt>
                <c:pt idx="189">
                  <c:v>450.1601</c:v>
                </c:pt>
                <c:pt idx="190">
                  <c:v>451.96429999999998</c:v>
                </c:pt>
                <c:pt idx="191">
                  <c:v>389.71769999999998</c:v>
                </c:pt>
                <c:pt idx="192">
                  <c:v>385.85149999999999</c:v>
                </c:pt>
                <c:pt idx="193">
                  <c:v>319.60980000000001</c:v>
                </c:pt>
                <c:pt idx="194">
                  <c:v>512.40660000000003</c:v>
                </c:pt>
                <c:pt idx="195">
                  <c:v>386.62470000000002</c:v>
                </c:pt>
                <c:pt idx="196">
                  <c:v>516.53060000000005</c:v>
                </c:pt>
                <c:pt idx="197">
                  <c:v>388.1712</c:v>
                </c:pt>
                <c:pt idx="198">
                  <c:v>319.60980000000001</c:v>
                </c:pt>
                <c:pt idx="199">
                  <c:v>318.96539999999999</c:v>
                </c:pt>
                <c:pt idx="200">
                  <c:v>451.96429999999998</c:v>
                </c:pt>
                <c:pt idx="201">
                  <c:v>388.94450000000001</c:v>
                </c:pt>
                <c:pt idx="202">
                  <c:v>387.39789999999999</c:v>
                </c:pt>
                <c:pt idx="203">
                  <c:v>512.40660000000003</c:v>
                </c:pt>
                <c:pt idx="204">
                  <c:v>382.75850000000003</c:v>
                </c:pt>
                <c:pt idx="205">
                  <c:v>322.18729999999999</c:v>
                </c:pt>
                <c:pt idx="206">
                  <c:v>388.94450000000001</c:v>
                </c:pt>
                <c:pt idx="207">
                  <c:v>385.85149999999999</c:v>
                </c:pt>
                <c:pt idx="208">
                  <c:v>515.49959999999999</c:v>
                </c:pt>
                <c:pt idx="209">
                  <c:v>384.30500000000001</c:v>
                </c:pt>
                <c:pt idx="210">
                  <c:v>448.35579999999999</c:v>
                </c:pt>
                <c:pt idx="211">
                  <c:v>451.96429999999998</c:v>
                </c:pt>
                <c:pt idx="212">
                  <c:v>516.53060000000005</c:v>
                </c:pt>
                <c:pt idx="213">
                  <c:v>323.476</c:v>
                </c:pt>
                <c:pt idx="214">
                  <c:v>381.98520000000002</c:v>
                </c:pt>
                <c:pt idx="215">
                  <c:v>382.75850000000003</c:v>
                </c:pt>
                <c:pt idx="216">
                  <c:v>385.85149999999999</c:v>
                </c:pt>
                <c:pt idx="217">
                  <c:v>453.76859999999999</c:v>
                </c:pt>
                <c:pt idx="218">
                  <c:v>452.8664</c:v>
                </c:pt>
                <c:pt idx="219">
                  <c:v>383.5317</c:v>
                </c:pt>
                <c:pt idx="220">
                  <c:v>448.35579999999999</c:v>
                </c:pt>
                <c:pt idx="221">
                  <c:v>449.25790000000001</c:v>
                </c:pt>
                <c:pt idx="222">
                  <c:v>515.49959999999999</c:v>
                </c:pt>
                <c:pt idx="223">
                  <c:v>581.09690000000001</c:v>
                </c:pt>
                <c:pt idx="224">
                  <c:v>451.96429999999998</c:v>
                </c:pt>
                <c:pt idx="225">
                  <c:v>381.98520000000002</c:v>
                </c:pt>
                <c:pt idx="226">
                  <c:v>384.30500000000001</c:v>
                </c:pt>
                <c:pt idx="227">
                  <c:v>451.96429999999998</c:v>
                </c:pt>
                <c:pt idx="228">
                  <c:v>455.57279999999997</c:v>
                </c:pt>
                <c:pt idx="229">
                  <c:v>386.62470000000002</c:v>
                </c:pt>
                <c:pt idx="230">
                  <c:v>447.45370000000003</c:v>
                </c:pt>
                <c:pt idx="231">
                  <c:v>448.35579999999999</c:v>
                </c:pt>
                <c:pt idx="232">
                  <c:v>450.1601</c:v>
                </c:pt>
                <c:pt idx="233">
                  <c:v>323.476</c:v>
                </c:pt>
                <c:pt idx="234">
                  <c:v>387.39789999999999</c:v>
                </c:pt>
                <c:pt idx="235">
                  <c:v>385.85149999999999</c:v>
                </c:pt>
                <c:pt idx="236">
                  <c:v>515.49959999999999</c:v>
                </c:pt>
                <c:pt idx="237">
                  <c:v>385.85149999999999</c:v>
                </c:pt>
                <c:pt idx="238">
                  <c:v>516.53060000000005</c:v>
                </c:pt>
                <c:pt idx="239">
                  <c:v>452.8664</c:v>
                </c:pt>
                <c:pt idx="240">
                  <c:v>385.85149999999999</c:v>
                </c:pt>
                <c:pt idx="241">
                  <c:v>448.35579999999999</c:v>
                </c:pt>
                <c:pt idx="242">
                  <c:v>320.89850000000001</c:v>
                </c:pt>
                <c:pt idx="243">
                  <c:v>454.67070000000001</c:v>
                </c:pt>
                <c:pt idx="244">
                  <c:v>322.18729999999999</c:v>
                </c:pt>
                <c:pt idx="245">
                  <c:v>385.85149999999999</c:v>
                </c:pt>
                <c:pt idx="246">
                  <c:v>382.75850000000003</c:v>
                </c:pt>
                <c:pt idx="247">
                  <c:v>449.25790000000001</c:v>
                </c:pt>
                <c:pt idx="248">
                  <c:v>386.62470000000002</c:v>
                </c:pt>
                <c:pt idx="249">
                  <c:v>324.12040000000002</c:v>
                </c:pt>
                <c:pt idx="250">
                  <c:v>452.8664</c:v>
                </c:pt>
                <c:pt idx="251">
                  <c:v>384.30500000000001</c:v>
                </c:pt>
                <c:pt idx="252">
                  <c:v>510.34460000000001</c:v>
                </c:pt>
                <c:pt idx="253">
                  <c:v>448.35579999999999</c:v>
                </c:pt>
                <c:pt idx="254">
                  <c:v>446.55160000000001</c:v>
                </c:pt>
                <c:pt idx="255">
                  <c:v>387.39789999999999</c:v>
                </c:pt>
                <c:pt idx="256">
                  <c:v>448.35579999999999</c:v>
                </c:pt>
                <c:pt idx="257">
                  <c:v>320.25420000000003</c:v>
                </c:pt>
                <c:pt idx="258">
                  <c:v>450.1601</c:v>
                </c:pt>
                <c:pt idx="259">
                  <c:v>452.8664</c:v>
                </c:pt>
                <c:pt idx="260">
                  <c:v>385.85149999999999</c:v>
                </c:pt>
                <c:pt idx="261">
                  <c:v>383.5317</c:v>
                </c:pt>
                <c:pt idx="262">
                  <c:v>446.55160000000001</c:v>
                </c:pt>
                <c:pt idx="263">
                  <c:v>450.1601</c:v>
                </c:pt>
                <c:pt idx="264">
                  <c:v>387.39789999999999</c:v>
                </c:pt>
                <c:pt idx="265">
                  <c:v>516.53060000000005</c:v>
                </c:pt>
                <c:pt idx="266">
                  <c:v>386.62470000000002</c:v>
                </c:pt>
                <c:pt idx="267">
                  <c:v>513.43759999999997</c:v>
                </c:pt>
                <c:pt idx="268">
                  <c:v>319.60980000000001</c:v>
                </c:pt>
                <c:pt idx="269">
                  <c:v>320.89850000000001</c:v>
                </c:pt>
                <c:pt idx="270">
                  <c:v>518.59270000000004</c:v>
                </c:pt>
                <c:pt idx="271">
                  <c:v>388.94450000000001</c:v>
                </c:pt>
                <c:pt idx="272">
                  <c:v>385.07819999999998</c:v>
                </c:pt>
                <c:pt idx="273">
                  <c:v>449.25790000000001</c:v>
                </c:pt>
                <c:pt idx="274">
                  <c:v>385.85149999999999</c:v>
                </c:pt>
                <c:pt idx="275">
                  <c:v>452.8664</c:v>
                </c:pt>
                <c:pt idx="276">
                  <c:v>451.06220000000002</c:v>
                </c:pt>
                <c:pt idx="277">
                  <c:v>447.45370000000003</c:v>
                </c:pt>
                <c:pt idx="278">
                  <c:v>448.35579999999999</c:v>
                </c:pt>
                <c:pt idx="279">
                  <c:v>513.43759999999997</c:v>
                </c:pt>
                <c:pt idx="280">
                  <c:v>516.53060000000005</c:v>
                </c:pt>
                <c:pt idx="281">
                  <c:v>323.476</c:v>
                </c:pt>
                <c:pt idx="282">
                  <c:v>513.43759999999997</c:v>
                </c:pt>
                <c:pt idx="283">
                  <c:v>449.25790000000001</c:v>
                </c:pt>
                <c:pt idx="284">
                  <c:v>320.25420000000003</c:v>
                </c:pt>
                <c:pt idx="285">
                  <c:v>449.25790000000001</c:v>
                </c:pt>
                <c:pt idx="286">
                  <c:v>388.94450000000001</c:v>
                </c:pt>
                <c:pt idx="287">
                  <c:v>323.476</c:v>
                </c:pt>
                <c:pt idx="288">
                  <c:v>448.35579999999999</c:v>
                </c:pt>
                <c:pt idx="289">
                  <c:v>446.55160000000001</c:v>
                </c:pt>
                <c:pt idx="290">
                  <c:v>320.25420000000003</c:v>
                </c:pt>
                <c:pt idx="291">
                  <c:v>381.21199999999999</c:v>
                </c:pt>
                <c:pt idx="292">
                  <c:v>387.39789999999999</c:v>
                </c:pt>
                <c:pt idx="293">
                  <c:v>384.30500000000001</c:v>
                </c:pt>
                <c:pt idx="294">
                  <c:v>384.30500000000001</c:v>
                </c:pt>
                <c:pt idx="295">
                  <c:v>448.35579999999999</c:v>
                </c:pt>
                <c:pt idx="296">
                  <c:v>450.1601</c:v>
                </c:pt>
                <c:pt idx="297">
                  <c:v>388.1712</c:v>
                </c:pt>
                <c:pt idx="298">
                  <c:v>257.23430000000002</c:v>
                </c:pt>
                <c:pt idx="299">
                  <c:v>504.15859999999998</c:v>
                </c:pt>
                <c:pt idx="300">
                  <c:v>382.75850000000003</c:v>
                </c:pt>
                <c:pt idx="301">
                  <c:v>385.85149999999999</c:v>
                </c:pt>
                <c:pt idx="302">
                  <c:v>455.57279999999997</c:v>
                </c:pt>
                <c:pt idx="303">
                  <c:v>515.49959999999999</c:v>
                </c:pt>
                <c:pt idx="304">
                  <c:v>383.5317</c:v>
                </c:pt>
                <c:pt idx="305">
                  <c:v>382.75850000000003</c:v>
                </c:pt>
                <c:pt idx="306">
                  <c:v>387.39789999999999</c:v>
                </c:pt>
                <c:pt idx="307">
                  <c:v>389.71769999999998</c:v>
                </c:pt>
                <c:pt idx="308">
                  <c:v>451.96429999999998</c:v>
                </c:pt>
                <c:pt idx="309">
                  <c:v>447.45370000000003</c:v>
                </c:pt>
                <c:pt idx="310">
                  <c:v>447.45370000000003</c:v>
                </c:pt>
                <c:pt idx="311">
                  <c:v>447.45370000000003</c:v>
                </c:pt>
                <c:pt idx="312">
                  <c:v>388.1712</c:v>
                </c:pt>
                <c:pt idx="313">
                  <c:v>388.94450000000001</c:v>
                </c:pt>
                <c:pt idx="314">
                  <c:v>454.67070000000001</c:v>
                </c:pt>
                <c:pt idx="315">
                  <c:v>320.25420000000003</c:v>
                </c:pt>
                <c:pt idx="316">
                  <c:v>320.25420000000003</c:v>
                </c:pt>
                <c:pt idx="317">
                  <c:v>514.46860000000004</c:v>
                </c:pt>
                <c:pt idx="318">
                  <c:v>390.49099999999999</c:v>
                </c:pt>
                <c:pt idx="319">
                  <c:v>322.18729999999999</c:v>
                </c:pt>
                <c:pt idx="320">
                  <c:v>384.30500000000001</c:v>
                </c:pt>
                <c:pt idx="321">
                  <c:v>510.34460000000001</c:v>
                </c:pt>
                <c:pt idx="322">
                  <c:v>451.96429999999998</c:v>
                </c:pt>
                <c:pt idx="323">
                  <c:v>520.65459999999996</c:v>
                </c:pt>
                <c:pt idx="324">
                  <c:v>451.96429999999998</c:v>
                </c:pt>
                <c:pt idx="325">
                  <c:v>383.5317</c:v>
                </c:pt>
                <c:pt idx="326">
                  <c:v>319.60980000000001</c:v>
                </c:pt>
                <c:pt idx="327">
                  <c:v>320.89850000000001</c:v>
                </c:pt>
                <c:pt idx="328">
                  <c:v>451.06220000000002</c:v>
                </c:pt>
                <c:pt idx="329">
                  <c:v>388.1712</c:v>
                </c:pt>
                <c:pt idx="330">
                  <c:v>453.76859999999999</c:v>
                </c:pt>
                <c:pt idx="331">
                  <c:v>447.45370000000003</c:v>
                </c:pt>
                <c:pt idx="332">
                  <c:v>318.32100000000003</c:v>
                </c:pt>
                <c:pt idx="333">
                  <c:v>453.76859999999999</c:v>
                </c:pt>
                <c:pt idx="334">
                  <c:v>517.5616</c:v>
                </c:pt>
                <c:pt idx="335">
                  <c:v>451.96429999999998</c:v>
                </c:pt>
                <c:pt idx="336">
                  <c:v>575.29759999999999</c:v>
                </c:pt>
                <c:pt idx="337">
                  <c:v>383.5317</c:v>
                </c:pt>
                <c:pt idx="338">
                  <c:v>516.53060000000005</c:v>
                </c:pt>
                <c:pt idx="339">
                  <c:v>387.39789999999999</c:v>
                </c:pt>
                <c:pt idx="340">
                  <c:v>384.30500000000001</c:v>
                </c:pt>
                <c:pt idx="341">
                  <c:v>513.43759999999997</c:v>
                </c:pt>
                <c:pt idx="342">
                  <c:v>446.55160000000001</c:v>
                </c:pt>
                <c:pt idx="343">
                  <c:v>384.30500000000001</c:v>
                </c:pt>
                <c:pt idx="344">
                  <c:v>581.09690000000001</c:v>
                </c:pt>
                <c:pt idx="345">
                  <c:v>387.39789999999999</c:v>
                </c:pt>
                <c:pt idx="346">
                  <c:v>451.06220000000002</c:v>
                </c:pt>
                <c:pt idx="347">
                  <c:v>378.8922</c:v>
                </c:pt>
                <c:pt idx="348">
                  <c:v>444.7473</c:v>
                </c:pt>
                <c:pt idx="349">
                  <c:v>385.85149999999999</c:v>
                </c:pt>
                <c:pt idx="350">
                  <c:v>388.1712</c:v>
                </c:pt>
                <c:pt idx="351">
                  <c:v>322.18729999999999</c:v>
                </c:pt>
                <c:pt idx="352">
                  <c:v>384.30500000000001</c:v>
                </c:pt>
                <c:pt idx="353">
                  <c:v>512.40660000000003</c:v>
                </c:pt>
                <c:pt idx="354">
                  <c:v>451.06220000000002</c:v>
                </c:pt>
                <c:pt idx="355">
                  <c:v>387.39789999999999</c:v>
                </c:pt>
                <c:pt idx="356">
                  <c:v>449.25790000000001</c:v>
                </c:pt>
                <c:pt idx="357">
                  <c:v>320.89850000000001</c:v>
                </c:pt>
                <c:pt idx="358">
                  <c:v>448.35579999999999</c:v>
                </c:pt>
                <c:pt idx="359">
                  <c:v>512.40660000000003</c:v>
                </c:pt>
                <c:pt idx="360">
                  <c:v>387.39789999999999</c:v>
                </c:pt>
                <c:pt idx="361">
                  <c:v>387.39789999999999</c:v>
                </c:pt>
                <c:pt idx="362">
                  <c:v>451.06220000000002</c:v>
                </c:pt>
                <c:pt idx="363">
                  <c:v>383.5317</c:v>
                </c:pt>
                <c:pt idx="364">
                  <c:v>382.75850000000003</c:v>
                </c:pt>
                <c:pt idx="365">
                  <c:v>388.1712</c:v>
                </c:pt>
                <c:pt idx="366">
                  <c:v>517.5616</c:v>
                </c:pt>
                <c:pt idx="367">
                  <c:v>453.76859999999999</c:v>
                </c:pt>
                <c:pt idx="368">
                  <c:v>254.6568</c:v>
                </c:pt>
                <c:pt idx="369">
                  <c:v>450.1601</c:v>
                </c:pt>
                <c:pt idx="370">
                  <c:v>378.8922</c:v>
                </c:pt>
                <c:pt idx="371">
                  <c:v>387.39789999999999</c:v>
                </c:pt>
                <c:pt idx="372">
                  <c:v>385.85149999999999</c:v>
                </c:pt>
                <c:pt idx="373">
                  <c:v>576.45749999999998</c:v>
                </c:pt>
                <c:pt idx="374">
                  <c:v>320.25420000000003</c:v>
                </c:pt>
                <c:pt idx="375">
                  <c:v>383.5317</c:v>
                </c:pt>
                <c:pt idx="376">
                  <c:v>451.96429999999998</c:v>
                </c:pt>
                <c:pt idx="377">
                  <c:v>518.59270000000004</c:v>
                </c:pt>
                <c:pt idx="378">
                  <c:v>450.1601</c:v>
                </c:pt>
                <c:pt idx="379">
                  <c:v>575.29759999999999</c:v>
                </c:pt>
                <c:pt idx="380">
                  <c:v>383.5317</c:v>
                </c:pt>
                <c:pt idx="381">
                  <c:v>452.8664</c:v>
                </c:pt>
                <c:pt idx="382">
                  <c:v>516.53060000000005</c:v>
                </c:pt>
                <c:pt idx="383">
                  <c:v>452.8664</c:v>
                </c:pt>
                <c:pt idx="384">
                  <c:v>447.45370000000003</c:v>
                </c:pt>
                <c:pt idx="385">
                  <c:v>384.30500000000001</c:v>
                </c:pt>
                <c:pt idx="386">
                  <c:v>323.476</c:v>
                </c:pt>
                <c:pt idx="387">
                  <c:v>517.5616</c:v>
                </c:pt>
                <c:pt idx="388">
                  <c:v>449.25790000000001</c:v>
                </c:pt>
                <c:pt idx="389">
                  <c:v>512.40660000000003</c:v>
                </c:pt>
                <c:pt idx="390">
                  <c:v>385.07819999999998</c:v>
                </c:pt>
                <c:pt idx="391">
                  <c:v>451.06220000000002</c:v>
                </c:pt>
                <c:pt idx="392">
                  <c:v>323.476</c:v>
                </c:pt>
                <c:pt idx="393">
                  <c:v>387.39789999999999</c:v>
                </c:pt>
                <c:pt idx="394">
                  <c:v>450.1601</c:v>
                </c:pt>
                <c:pt idx="395">
                  <c:v>512.40660000000003</c:v>
                </c:pt>
                <c:pt idx="396">
                  <c:v>447.45370000000003</c:v>
                </c:pt>
                <c:pt idx="397">
                  <c:v>451.06220000000002</c:v>
                </c:pt>
                <c:pt idx="398">
                  <c:v>323.476</c:v>
                </c:pt>
                <c:pt idx="399">
                  <c:v>513.43759999999997</c:v>
                </c:pt>
                <c:pt idx="400">
                  <c:v>447.45370000000003</c:v>
                </c:pt>
                <c:pt idx="401">
                  <c:v>320.25420000000003</c:v>
                </c:pt>
                <c:pt idx="402">
                  <c:v>388.1712</c:v>
                </c:pt>
                <c:pt idx="403">
                  <c:v>451.96429999999998</c:v>
                </c:pt>
                <c:pt idx="404">
                  <c:v>256.20330000000001</c:v>
                </c:pt>
                <c:pt idx="405">
                  <c:v>380.43869999999998</c:v>
                </c:pt>
                <c:pt idx="406">
                  <c:v>384.30500000000001</c:v>
                </c:pt>
                <c:pt idx="407">
                  <c:v>449.25790000000001</c:v>
                </c:pt>
                <c:pt idx="408">
                  <c:v>388.1712</c:v>
                </c:pt>
                <c:pt idx="409">
                  <c:v>386.62470000000002</c:v>
                </c:pt>
                <c:pt idx="410">
                  <c:v>451.06220000000002</c:v>
                </c:pt>
                <c:pt idx="411">
                  <c:v>318.96539999999999</c:v>
                </c:pt>
                <c:pt idx="412">
                  <c:v>255.17230000000001</c:v>
                </c:pt>
                <c:pt idx="413">
                  <c:v>451.96429999999998</c:v>
                </c:pt>
                <c:pt idx="414">
                  <c:v>452.8664</c:v>
                </c:pt>
                <c:pt idx="415">
                  <c:v>321.54289999999997</c:v>
                </c:pt>
                <c:pt idx="416">
                  <c:v>384.30500000000001</c:v>
                </c:pt>
                <c:pt idx="417">
                  <c:v>577.6173</c:v>
                </c:pt>
                <c:pt idx="418">
                  <c:v>388.1712</c:v>
                </c:pt>
                <c:pt idx="419">
                  <c:v>451.06220000000002</c:v>
                </c:pt>
                <c:pt idx="420">
                  <c:v>256.20330000000001</c:v>
                </c:pt>
                <c:pt idx="421">
                  <c:v>320.25420000000003</c:v>
                </c:pt>
                <c:pt idx="422">
                  <c:v>384.30500000000001</c:v>
                </c:pt>
                <c:pt idx="423">
                  <c:v>515.49959999999999</c:v>
                </c:pt>
                <c:pt idx="424">
                  <c:v>583.41669999999999</c:v>
                </c:pt>
                <c:pt idx="425">
                  <c:v>321.54289999999997</c:v>
                </c:pt>
                <c:pt idx="426">
                  <c:v>383.5317</c:v>
                </c:pt>
                <c:pt idx="427">
                  <c:v>319.60980000000001</c:v>
                </c:pt>
                <c:pt idx="428">
                  <c:v>320.89850000000001</c:v>
                </c:pt>
                <c:pt idx="429">
                  <c:v>389.71769999999998</c:v>
                </c:pt>
                <c:pt idx="430">
                  <c:v>517.5616</c:v>
                </c:pt>
                <c:pt idx="431">
                  <c:v>514.46860000000004</c:v>
                </c:pt>
                <c:pt idx="432">
                  <c:v>383.5317</c:v>
                </c:pt>
                <c:pt idx="433">
                  <c:v>321.54289999999997</c:v>
                </c:pt>
                <c:pt idx="434">
                  <c:v>388.94450000000001</c:v>
                </c:pt>
                <c:pt idx="435">
                  <c:v>385.85149999999999</c:v>
                </c:pt>
                <c:pt idx="436">
                  <c:v>518.59270000000004</c:v>
                </c:pt>
                <c:pt idx="437">
                  <c:v>510.34460000000001</c:v>
                </c:pt>
                <c:pt idx="438">
                  <c:v>510.34460000000001</c:v>
                </c:pt>
                <c:pt idx="439">
                  <c:v>257.74979999999999</c:v>
                </c:pt>
                <c:pt idx="440">
                  <c:v>517.5616</c:v>
                </c:pt>
                <c:pt idx="441">
                  <c:v>388.94450000000001</c:v>
                </c:pt>
                <c:pt idx="442">
                  <c:v>319.60980000000001</c:v>
                </c:pt>
                <c:pt idx="443">
                  <c:v>446.55160000000001</c:v>
                </c:pt>
                <c:pt idx="444">
                  <c:v>450.1601</c:v>
                </c:pt>
                <c:pt idx="445">
                  <c:v>452.8664</c:v>
                </c:pt>
                <c:pt idx="446">
                  <c:v>451.96429999999998</c:v>
                </c:pt>
                <c:pt idx="447">
                  <c:v>448.35579999999999</c:v>
                </c:pt>
                <c:pt idx="448">
                  <c:v>318.96539999999999</c:v>
                </c:pt>
                <c:pt idx="449">
                  <c:v>385.85149999999999</c:v>
                </c:pt>
                <c:pt idx="450">
                  <c:v>515.49959999999999</c:v>
                </c:pt>
                <c:pt idx="451">
                  <c:v>385.85149999999999</c:v>
                </c:pt>
                <c:pt idx="452">
                  <c:v>581.09690000000001</c:v>
                </c:pt>
                <c:pt idx="453">
                  <c:v>383.5317</c:v>
                </c:pt>
                <c:pt idx="454">
                  <c:v>448.35579999999999</c:v>
                </c:pt>
                <c:pt idx="455">
                  <c:v>451.06220000000002</c:v>
                </c:pt>
                <c:pt idx="456">
                  <c:v>322.83159999999998</c:v>
                </c:pt>
                <c:pt idx="457">
                  <c:v>388.94450000000001</c:v>
                </c:pt>
                <c:pt idx="458">
                  <c:v>448.35579999999999</c:v>
                </c:pt>
                <c:pt idx="459">
                  <c:v>445.64940000000001</c:v>
                </c:pt>
                <c:pt idx="460">
                  <c:v>450.1601</c:v>
                </c:pt>
                <c:pt idx="461">
                  <c:v>452.8664</c:v>
                </c:pt>
                <c:pt idx="462">
                  <c:v>324.76479999999998</c:v>
                </c:pt>
                <c:pt idx="463">
                  <c:v>449.25790000000001</c:v>
                </c:pt>
                <c:pt idx="464">
                  <c:v>446.55160000000001</c:v>
                </c:pt>
                <c:pt idx="465">
                  <c:v>514.46860000000004</c:v>
                </c:pt>
                <c:pt idx="466">
                  <c:v>451.96429999999998</c:v>
                </c:pt>
                <c:pt idx="467">
                  <c:v>514.46860000000004</c:v>
                </c:pt>
                <c:pt idx="468">
                  <c:v>385.07819999999998</c:v>
                </c:pt>
                <c:pt idx="469">
                  <c:v>447.45370000000003</c:v>
                </c:pt>
                <c:pt idx="470">
                  <c:v>384.30500000000001</c:v>
                </c:pt>
                <c:pt idx="471">
                  <c:v>388.1712</c:v>
                </c:pt>
                <c:pt idx="472">
                  <c:v>323.476</c:v>
                </c:pt>
                <c:pt idx="473">
                  <c:v>454.67070000000001</c:v>
                </c:pt>
                <c:pt idx="474">
                  <c:v>319.60980000000001</c:v>
                </c:pt>
                <c:pt idx="475">
                  <c:v>444.7473</c:v>
                </c:pt>
                <c:pt idx="476">
                  <c:v>450.1601</c:v>
                </c:pt>
                <c:pt idx="477">
                  <c:v>452.8664</c:v>
                </c:pt>
                <c:pt idx="478">
                  <c:v>387.39789999999999</c:v>
                </c:pt>
                <c:pt idx="479">
                  <c:v>447.45370000000003</c:v>
                </c:pt>
                <c:pt idx="480">
                  <c:v>511.37560000000002</c:v>
                </c:pt>
                <c:pt idx="481">
                  <c:v>516.53060000000005</c:v>
                </c:pt>
                <c:pt idx="482">
                  <c:v>450.1601</c:v>
                </c:pt>
                <c:pt idx="483">
                  <c:v>385.07819999999998</c:v>
                </c:pt>
                <c:pt idx="484">
                  <c:v>450.1601</c:v>
                </c:pt>
                <c:pt idx="485">
                  <c:v>447.45370000000003</c:v>
                </c:pt>
                <c:pt idx="486">
                  <c:v>320.25420000000003</c:v>
                </c:pt>
                <c:pt idx="487">
                  <c:v>451.96429999999998</c:v>
                </c:pt>
                <c:pt idx="488">
                  <c:v>516.53060000000005</c:v>
                </c:pt>
                <c:pt idx="489">
                  <c:v>450.1601</c:v>
                </c:pt>
                <c:pt idx="490">
                  <c:v>446.55160000000001</c:v>
                </c:pt>
                <c:pt idx="491">
                  <c:v>381.98520000000002</c:v>
                </c:pt>
                <c:pt idx="492">
                  <c:v>386.62470000000002</c:v>
                </c:pt>
                <c:pt idx="493">
                  <c:v>450.1601</c:v>
                </c:pt>
                <c:pt idx="494">
                  <c:v>386.62470000000002</c:v>
                </c:pt>
                <c:pt idx="495">
                  <c:v>448.35579999999999</c:v>
                </c:pt>
                <c:pt idx="496">
                  <c:v>447.45370000000003</c:v>
                </c:pt>
                <c:pt idx="497">
                  <c:v>387.39789999999999</c:v>
                </c:pt>
                <c:pt idx="498">
                  <c:v>451.06220000000002</c:v>
                </c:pt>
                <c:pt idx="499">
                  <c:v>449.25790000000001</c:v>
                </c:pt>
                <c:pt idx="500">
                  <c:v>513.43759999999997</c:v>
                </c:pt>
                <c:pt idx="501">
                  <c:v>511.37560000000002</c:v>
                </c:pt>
                <c:pt idx="502">
                  <c:v>449.25790000000001</c:v>
                </c:pt>
                <c:pt idx="503">
                  <c:v>515.49959999999999</c:v>
                </c:pt>
                <c:pt idx="504">
                  <c:v>321.54289999999997</c:v>
                </c:pt>
                <c:pt idx="505">
                  <c:v>579.93709999999999</c:v>
                </c:pt>
                <c:pt idx="506">
                  <c:v>318.96539999999999</c:v>
                </c:pt>
                <c:pt idx="507">
                  <c:v>506.22059999999999</c:v>
                </c:pt>
                <c:pt idx="508">
                  <c:v>512.40660000000003</c:v>
                </c:pt>
                <c:pt idx="509">
                  <c:v>713.06489999999997</c:v>
                </c:pt>
                <c:pt idx="510">
                  <c:v>451.96429999999998</c:v>
                </c:pt>
                <c:pt idx="511">
                  <c:v>383.5317</c:v>
                </c:pt>
                <c:pt idx="512">
                  <c:v>512.40660000000003</c:v>
                </c:pt>
                <c:pt idx="513">
                  <c:v>385.85149999999999</c:v>
                </c:pt>
                <c:pt idx="514">
                  <c:v>708.81200000000001</c:v>
                </c:pt>
                <c:pt idx="515">
                  <c:v>382.75850000000003</c:v>
                </c:pt>
                <c:pt idx="516">
                  <c:v>704.55909999999994</c:v>
                </c:pt>
                <c:pt idx="517">
                  <c:v>571.81790000000001</c:v>
                </c:pt>
                <c:pt idx="518">
                  <c:v>381.21199999999999</c:v>
                </c:pt>
                <c:pt idx="519">
                  <c:v>513.43759999999997</c:v>
                </c:pt>
                <c:pt idx="520">
                  <c:v>581.09690000000001</c:v>
                </c:pt>
                <c:pt idx="521">
                  <c:v>319.60980000000001</c:v>
                </c:pt>
                <c:pt idx="522">
                  <c:v>510.34460000000001</c:v>
                </c:pt>
                <c:pt idx="523">
                  <c:v>445.64940000000001</c:v>
                </c:pt>
                <c:pt idx="524">
                  <c:v>579.93709999999999</c:v>
                </c:pt>
                <c:pt idx="525">
                  <c:v>387.39789999999999</c:v>
                </c:pt>
                <c:pt idx="526">
                  <c:v>512.40660000000003</c:v>
                </c:pt>
                <c:pt idx="527">
                  <c:v>446.55160000000001</c:v>
                </c:pt>
                <c:pt idx="528">
                  <c:v>449.25790000000001</c:v>
                </c:pt>
                <c:pt idx="529">
                  <c:v>449.25790000000001</c:v>
                </c:pt>
                <c:pt idx="530">
                  <c:v>513.43759999999997</c:v>
                </c:pt>
                <c:pt idx="531">
                  <c:v>514.46860000000004</c:v>
                </c:pt>
                <c:pt idx="532">
                  <c:v>384.30500000000001</c:v>
                </c:pt>
                <c:pt idx="533">
                  <c:v>382.75850000000003</c:v>
                </c:pt>
                <c:pt idx="534">
                  <c:v>449.25790000000001</c:v>
                </c:pt>
                <c:pt idx="535">
                  <c:v>391.26420000000002</c:v>
                </c:pt>
                <c:pt idx="536">
                  <c:v>456.47489999999999</c:v>
                </c:pt>
                <c:pt idx="537">
                  <c:v>451.06220000000002</c:v>
                </c:pt>
                <c:pt idx="538">
                  <c:v>634.06449999999995</c:v>
                </c:pt>
                <c:pt idx="539">
                  <c:v>384.30500000000001</c:v>
                </c:pt>
                <c:pt idx="540">
                  <c:v>451.96429999999998</c:v>
                </c:pt>
                <c:pt idx="541">
                  <c:v>514.46860000000004</c:v>
                </c:pt>
                <c:pt idx="542">
                  <c:v>383.5317</c:v>
                </c:pt>
                <c:pt idx="543">
                  <c:v>382.75850000000003</c:v>
                </c:pt>
                <c:pt idx="544">
                  <c:v>321.54289999999997</c:v>
                </c:pt>
                <c:pt idx="545">
                  <c:v>578.77719999999999</c:v>
                </c:pt>
                <c:pt idx="546">
                  <c:v>449.25790000000001</c:v>
                </c:pt>
                <c:pt idx="547">
                  <c:v>517.5616</c:v>
                </c:pt>
                <c:pt idx="548">
                  <c:v>513.43759999999997</c:v>
                </c:pt>
                <c:pt idx="549">
                  <c:v>447.45370000000003</c:v>
                </c:pt>
                <c:pt idx="550">
                  <c:v>514.46860000000004</c:v>
                </c:pt>
                <c:pt idx="551">
                  <c:v>451.96429999999998</c:v>
                </c:pt>
                <c:pt idx="552">
                  <c:v>453.76859999999999</c:v>
                </c:pt>
                <c:pt idx="553">
                  <c:v>641.79700000000003</c:v>
                </c:pt>
                <c:pt idx="554">
                  <c:v>445.64940000000001</c:v>
                </c:pt>
                <c:pt idx="555">
                  <c:v>451.06220000000002</c:v>
                </c:pt>
                <c:pt idx="556">
                  <c:v>451.96429999999998</c:v>
                </c:pt>
                <c:pt idx="557">
                  <c:v>387.39789999999999</c:v>
                </c:pt>
                <c:pt idx="558">
                  <c:v>385.07819999999998</c:v>
                </c:pt>
                <c:pt idx="559">
                  <c:v>509.31360000000001</c:v>
                </c:pt>
                <c:pt idx="560">
                  <c:v>704.55909999999994</c:v>
                </c:pt>
                <c:pt idx="561">
                  <c:v>449.25790000000001</c:v>
                </c:pt>
                <c:pt idx="562">
                  <c:v>512.40660000000003</c:v>
                </c:pt>
                <c:pt idx="563">
                  <c:v>451.06220000000002</c:v>
                </c:pt>
                <c:pt idx="564">
                  <c:v>511.37560000000002</c:v>
                </c:pt>
                <c:pt idx="565">
                  <c:v>445.64940000000001</c:v>
                </c:pt>
                <c:pt idx="566">
                  <c:v>513.43759999999997</c:v>
                </c:pt>
                <c:pt idx="567">
                  <c:v>386.62470000000002</c:v>
                </c:pt>
                <c:pt idx="568">
                  <c:v>388.94450000000001</c:v>
                </c:pt>
                <c:pt idx="569">
                  <c:v>705.97670000000005</c:v>
                </c:pt>
                <c:pt idx="570">
                  <c:v>508.2826</c:v>
                </c:pt>
                <c:pt idx="571">
                  <c:v>448.35579999999999</c:v>
                </c:pt>
                <c:pt idx="572">
                  <c:v>449.25790000000001</c:v>
                </c:pt>
                <c:pt idx="573">
                  <c:v>451.96429999999998</c:v>
                </c:pt>
                <c:pt idx="574">
                  <c:v>708.81200000000001</c:v>
                </c:pt>
                <c:pt idx="575">
                  <c:v>381.21199999999999</c:v>
                </c:pt>
                <c:pt idx="576">
                  <c:v>576.45749999999998</c:v>
                </c:pt>
                <c:pt idx="577">
                  <c:v>448.35579999999999</c:v>
                </c:pt>
                <c:pt idx="578">
                  <c:v>383.5317</c:v>
                </c:pt>
                <c:pt idx="579">
                  <c:v>385.85149999999999</c:v>
                </c:pt>
                <c:pt idx="580">
                  <c:v>447.45370000000003</c:v>
                </c:pt>
                <c:pt idx="581">
                  <c:v>572.9778</c:v>
                </c:pt>
                <c:pt idx="582">
                  <c:v>383.5317</c:v>
                </c:pt>
                <c:pt idx="583">
                  <c:v>323.476</c:v>
                </c:pt>
                <c:pt idx="584">
                  <c:v>452.8664</c:v>
                </c:pt>
                <c:pt idx="585">
                  <c:v>641.79700000000003</c:v>
                </c:pt>
                <c:pt idx="586">
                  <c:v>508.2826</c:v>
                </c:pt>
                <c:pt idx="587">
                  <c:v>449.25790000000001</c:v>
                </c:pt>
                <c:pt idx="588">
                  <c:v>515.49959999999999</c:v>
                </c:pt>
                <c:pt idx="589">
                  <c:v>387.39789999999999</c:v>
                </c:pt>
                <c:pt idx="590">
                  <c:v>514.46860000000004</c:v>
                </c:pt>
                <c:pt idx="591">
                  <c:v>448.35579999999999</c:v>
                </c:pt>
                <c:pt idx="592">
                  <c:v>511.37560000000002</c:v>
                </c:pt>
                <c:pt idx="593">
                  <c:v>321.54289999999997</c:v>
                </c:pt>
                <c:pt idx="594">
                  <c:v>451.06220000000002</c:v>
                </c:pt>
                <c:pt idx="595">
                  <c:v>451.96429999999998</c:v>
                </c:pt>
                <c:pt idx="596">
                  <c:v>382.75850000000003</c:v>
                </c:pt>
                <c:pt idx="597">
                  <c:v>255.68780000000001</c:v>
                </c:pt>
                <c:pt idx="598">
                  <c:v>450.1601</c:v>
                </c:pt>
                <c:pt idx="599">
                  <c:v>454.67070000000001</c:v>
                </c:pt>
                <c:pt idx="600">
                  <c:v>387.39789999999999</c:v>
                </c:pt>
                <c:pt idx="601">
                  <c:v>448.35579999999999</c:v>
                </c:pt>
                <c:pt idx="602">
                  <c:v>509.31360000000001</c:v>
                </c:pt>
                <c:pt idx="603">
                  <c:v>703.14149999999995</c:v>
                </c:pt>
                <c:pt idx="604">
                  <c:v>515.49959999999999</c:v>
                </c:pt>
                <c:pt idx="605">
                  <c:v>385.85149999999999</c:v>
                </c:pt>
                <c:pt idx="606">
                  <c:v>514.46860000000004</c:v>
                </c:pt>
                <c:pt idx="607">
                  <c:v>448.35579999999999</c:v>
                </c:pt>
                <c:pt idx="608">
                  <c:v>447.45370000000003</c:v>
                </c:pt>
                <c:pt idx="609">
                  <c:v>319.60980000000001</c:v>
                </c:pt>
                <c:pt idx="610">
                  <c:v>446.55160000000001</c:v>
                </c:pt>
                <c:pt idx="611">
                  <c:v>386.62470000000002</c:v>
                </c:pt>
                <c:pt idx="612">
                  <c:v>381.21199999999999</c:v>
                </c:pt>
                <c:pt idx="613">
                  <c:v>447.45370000000003</c:v>
                </c:pt>
                <c:pt idx="614">
                  <c:v>386.62470000000002</c:v>
                </c:pt>
                <c:pt idx="615">
                  <c:v>451.96429999999998</c:v>
                </c:pt>
                <c:pt idx="616">
                  <c:v>584.57659999999998</c:v>
                </c:pt>
                <c:pt idx="617">
                  <c:v>384.30500000000001</c:v>
                </c:pt>
                <c:pt idx="618">
                  <c:v>446.55160000000001</c:v>
                </c:pt>
                <c:pt idx="619">
                  <c:v>514.46860000000004</c:v>
                </c:pt>
                <c:pt idx="620">
                  <c:v>387.39789999999999</c:v>
                </c:pt>
                <c:pt idx="621">
                  <c:v>387.39789999999999</c:v>
                </c:pt>
                <c:pt idx="622">
                  <c:v>450.1601</c:v>
                </c:pt>
                <c:pt idx="623">
                  <c:v>512.40660000000003</c:v>
                </c:pt>
                <c:pt idx="624">
                  <c:v>640.50829999999996</c:v>
                </c:pt>
                <c:pt idx="625">
                  <c:v>513.43759999999997</c:v>
                </c:pt>
                <c:pt idx="626">
                  <c:v>385.07819999999998</c:v>
                </c:pt>
                <c:pt idx="627">
                  <c:v>511.37560000000002</c:v>
                </c:pt>
                <c:pt idx="628">
                  <c:v>446.55160000000001</c:v>
                </c:pt>
                <c:pt idx="629">
                  <c:v>512.40660000000003</c:v>
                </c:pt>
                <c:pt idx="630">
                  <c:v>386.62470000000002</c:v>
                </c:pt>
                <c:pt idx="631">
                  <c:v>451.96429999999998</c:v>
                </c:pt>
                <c:pt idx="632">
                  <c:v>453.76859999999999</c:v>
                </c:pt>
                <c:pt idx="633">
                  <c:v>381.98520000000002</c:v>
                </c:pt>
                <c:pt idx="634">
                  <c:v>381.21199999999999</c:v>
                </c:pt>
                <c:pt idx="635">
                  <c:v>643.08579999999995</c:v>
                </c:pt>
                <c:pt idx="636">
                  <c:v>323.476</c:v>
                </c:pt>
                <c:pt idx="637">
                  <c:v>515.49959999999999</c:v>
                </c:pt>
                <c:pt idx="638">
                  <c:v>384.30500000000001</c:v>
                </c:pt>
                <c:pt idx="639">
                  <c:v>505.18959999999998</c:v>
                </c:pt>
                <c:pt idx="640">
                  <c:v>449.25790000000001</c:v>
                </c:pt>
                <c:pt idx="641">
                  <c:v>512.40660000000003</c:v>
                </c:pt>
                <c:pt idx="642">
                  <c:v>771.7029</c:v>
                </c:pt>
                <c:pt idx="643">
                  <c:v>387.39789999999999</c:v>
                </c:pt>
                <c:pt idx="644">
                  <c:v>447.45370000000003</c:v>
                </c:pt>
                <c:pt idx="645">
                  <c:v>704.55909999999994</c:v>
                </c:pt>
                <c:pt idx="646">
                  <c:v>385.07819999999998</c:v>
                </c:pt>
                <c:pt idx="647">
                  <c:v>385.07819999999998</c:v>
                </c:pt>
                <c:pt idx="648">
                  <c:v>387.39789999999999</c:v>
                </c:pt>
                <c:pt idx="649">
                  <c:v>765.51689999999996</c:v>
                </c:pt>
                <c:pt idx="650">
                  <c:v>318.32100000000003</c:v>
                </c:pt>
                <c:pt idx="651">
                  <c:v>514.46860000000004</c:v>
                </c:pt>
                <c:pt idx="652">
                  <c:v>3452.5587999999998</c:v>
                </c:pt>
                <c:pt idx="653">
                  <c:v>3386.4458</c:v>
                </c:pt>
                <c:pt idx="654">
                  <c:v>3055.8818000000001</c:v>
                </c:pt>
                <c:pt idx="655">
                  <c:v>3087.3271</c:v>
                </c:pt>
                <c:pt idx="656">
                  <c:v>2656.1118000000001</c:v>
                </c:pt>
                <c:pt idx="657">
                  <c:v>2650.3125</c:v>
                </c:pt>
                <c:pt idx="658">
                  <c:v>2526.9789999999998</c:v>
                </c:pt>
                <c:pt idx="659">
                  <c:v>2661.9110999999998</c:v>
                </c:pt>
                <c:pt idx="660">
                  <c:v>2636.7808</c:v>
                </c:pt>
                <c:pt idx="661">
                  <c:v>2625.4396999999999</c:v>
                </c:pt>
                <c:pt idx="662">
                  <c:v>2468.2121999999999</c:v>
                </c:pt>
                <c:pt idx="663">
                  <c:v>2457.0001999999999</c:v>
                </c:pt>
                <c:pt idx="664">
                  <c:v>2483.4196999999999</c:v>
                </c:pt>
                <c:pt idx="665">
                  <c:v>2828.6752999999999</c:v>
                </c:pt>
                <c:pt idx="666">
                  <c:v>2371.2982999999999</c:v>
                </c:pt>
                <c:pt idx="667">
                  <c:v>2744.7777999999998</c:v>
                </c:pt>
                <c:pt idx="668">
                  <c:v>2587.9369999999999</c:v>
                </c:pt>
                <c:pt idx="669">
                  <c:v>2522.3395999999998</c:v>
                </c:pt>
                <c:pt idx="670">
                  <c:v>2366.1433000000002</c:v>
                </c:pt>
                <c:pt idx="671">
                  <c:v>2376.4531000000002</c:v>
                </c:pt>
                <c:pt idx="672">
                  <c:v>2402.2283000000002</c:v>
                </c:pt>
                <c:pt idx="673">
                  <c:v>2702.5068000000001</c:v>
                </c:pt>
                <c:pt idx="674">
                  <c:v>2435.8647000000001</c:v>
                </c:pt>
                <c:pt idx="675">
                  <c:v>2441.1487000000002</c:v>
                </c:pt>
                <c:pt idx="676">
                  <c:v>2636.7808</c:v>
                </c:pt>
                <c:pt idx="677">
                  <c:v>2467.5679</c:v>
                </c:pt>
                <c:pt idx="678">
                  <c:v>2479.0376000000001</c:v>
                </c:pt>
                <c:pt idx="679">
                  <c:v>2506.1016</c:v>
                </c:pt>
                <c:pt idx="680">
                  <c:v>2500.6887000000002</c:v>
                </c:pt>
                <c:pt idx="681">
                  <c:v>2619.7692999999999</c:v>
                </c:pt>
                <c:pt idx="682">
                  <c:v>2366.1433000000002</c:v>
                </c:pt>
                <c:pt idx="683">
                  <c:v>2495.2759000000001</c:v>
                </c:pt>
                <c:pt idx="684">
                  <c:v>2527.7523999999999</c:v>
                </c:pt>
                <c:pt idx="685">
                  <c:v>2516.9270000000001</c:v>
                </c:pt>
                <c:pt idx="686">
                  <c:v>2391.9182000000001</c:v>
                </c:pt>
                <c:pt idx="687">
                  <c:v>2467.5679</c:v>
                </c:pt>
                <c:pt idx="688">
                  <c:v>2483.4196999999999</c:v>
                </c:pt>
                <c:pt idx="689">
                  <c:v>2834.7323999999999</c:v>
                </c:pt>
                <c:pt idx="690">
                  <c:v>2554.6873000000001</c:v>
                </c:pt>
                <c:pt idx="691">
                  <c:v>2516.9270000000001</c:v>
                </c:pt>
                <c:pt idx="692">
                  <c:v>2670.8036999999999</c:v>
                </c:pt>
                <c:pt idx="693">
                  <c:v>2576.8537999999999</c:v>
                </c:pt>
                <c:pt idx="694">
                  <c:v>2804.4468000000002</c:v>
                </c:pt>
                <c:pt idx="695">
                  <c:v>2625.4396999999999</c:v>
                </c:pt>
                <c:pt idx="696">
                  <c:v>2462.2842000000001</c:v>
                </c:pt>
                <c:pt idx="697">
                  <c:v>2451.7163</c:v>
                </c:pt>
                <c:pt idx="698">
                  <c:v>2441.1487000000002</c:v>
                </c:pt>
                <c:pt idx="699">
                  <c:v>2554.6873000000001</c:v>
                </c:pt>
                <c:pt idx="700">
                  <c:v>2798.3896</c:v>
                </c:pt>
                <c:pt idx="701">
                  <c:v>2571.3119999999999</c:v>
                </c:pt>
                <c:pt idx="702">
                  <c:v>2495.2759000000001</c:v>
                </c:pt>
                <c:pt idx="703">
                  <c:v>2446.4324000000001</c:v>
                </c:pt>
                <c:pt idx="704">
                  <c:v>2386.7631999999999</c:v>
                </c:pt>
                <c:pt idx="705">
                  <c:v>2500.6887000000002</c:v>
                </c:pt>
                <c:pt idx="706">
                  <c:v>2484.4504000000002</c:v>
                </c:pt>
                <c:pt idx="707">
                  <c:v>2414.7292000000002</c:v>
                </c:pt>
                <c:pt idx="708">
                  <c:v>2332.1203999999998</c:v>
                </c:pt>
                <c:pt idx="709">
                  <c:v>2576.8537999999999</c:v>
                </c:pt>
                <c:pt idx="710">
                  <c:v>2625.4396999999999</c:v>
                </c:pt>
                <c:pt idx="711">
                  <c:v>2516.9270000000001</c:v>
                </c:pt>
                <c:pt idx="712">
                  <c:v>2462.2842000000001</c:v>
                </c:pt>
                <c:pt idx="713">
                  <c:v>2457.0001999999999</c:v>
                </c:pt>
                <c:pt idx="714">
                  <c:v>2441.1487000000002</c:v>
                </c:pt>
                <c:pt idx="715">
                  <c:v>2441.1487000000002</c:v>
                </c:pt>
                <c:pt idx="716">
                  <c:v>2582.3953000000001</c:v>
                </c:pt>
                <c:pt idx="717">
                  <c:v>2467.5679</c:v>
                </c:pt>
                <c:pt idx="718">
                  <c:v>2576.8537999999999</c:v>
                </c:pt>
                <c:pt idx="719">
                  <c:v>2625.4396999999999</c:v>
                </c:pt>
                <c:pt idx="720">
                  <c:v>2768.491</c:v>
                </c:pt>
                <c:pt idx="721">
                  <c:v>2576.8537999999999</c:v>
                </c:pt>
                <c:pt idx="722">
                  <c:v>2619.7692999999999</c:v>
                </c:pt>
                <c:pt idx="723">
                  <c:v>2602.7575999999999</c:v>
                </c:pt>
                <c:pt idx="724">
                  <c:v>2332.1203999999998</c:v>
                </c:pt>
                <c:pt idx="725">
                  <c:v>2582.3953000000001</c:v>
                </c:pt>
                <c:pt idx="726">
                  <c:v>2506.1016</c:v>
                </c:pt>
                <c:pt idx="727">
                  <c:v>2451.7163</c:v>
                </c:pt>
                <c:pt idx="728">
                  <c:v>2489.8633</c:v>
                </c:pt>
                <c:pt idx="729">
                  <c:v>2554.6873000000001</c:v>
                </c:pt>
                <c:pt idx="730">
                  <c:v>2366.1433000000002</c:v>
                </c:pt>
                <c:pt idx="731">
                  <c:v>2381.6082000000001</c:v>
                </c:pt>
                <c:pt idx="732">
                  <c:v>2506.1016</c:v>
                </c:pt>
                <c:pt idx="733">
                  <c:v>2554.6873000000001</c:v>
                </c:pt>
                <c:pt idx="734">
                  <c:v>2516.9270000000001</c:v>
                </c:pt>
                <c:pt idx="735">
                  <c:v>2571.3119999999999</c:v>
                </c:pt>
                <c:pt idx="736">
                  <c:v>2696.7073</c:v>
                </c:pt>
                <c:pt idx="737">
                  <c:v>2516.9270000000001</c:v>
                </c:pt>
                <c:pt idx="738">
                  <c:v>2744.7777999999998</c:v>
                </c:pt>
                <c:pt idx="739">
                  <c:v>2446.4324000000001</c:v>
                </c:pt>
                <c:pt idx="740">
                  <c:v>2472.8517999999999</c:v>
                </c:pt>
                <c:pt idx="741">
                  <c:v>2636.7808</c:v>
                </c:pt>
                <c:pt idx="742">
                  <c:v>2762.0470999999998</c:v>
                </c:pt>
                <c:pt idx="743">
                  <c:v>2397.0731999999998</c:v>
                </c:pt>
                <c:pt idx="744">
                  <c:v>2604.5617999999999</c:v>
                </c:pt>
                <c:pt idx="745">
                  <c:v>2522.3395999999998</c:v>
                </c:pt>
                <c:pt idx="746">
                  <c:v>2441.1487000000002</c:v>
                </c:pt>
                <c:pt idx="747">
                  <c:v>2457.0001999999999</c:v>
                </c:pt>
                <c:pt idx="748">
                  <c:v>2478.1356999999998</c:v>
                </c:pt>
                <c:pt idx="749">
                  <c:v>2582.3953000000001</c:v>
                </c:pt>
                <c:pt idx="750">
                  <c:v>2554.6873000000001</c:v>
                </c:pt>
                <c:pt idx="751">
                  <c:v>2441.1487000000002</c:v>
                </c:pt>
                <c:pt idx="752">
                  <c:v>2451.7163</c:v>
                </c:pt>
                <c:pt idx="753">
                  <c:v>2738.8496</c:v>
                </c:pt>
                <c:pt idx="754">
                  <c:v>2366.1433000000002</c:v>
                </c:pt>
                <c:pt idx="755">
                  <c:v>2750.7060999999999</c:v>
                </c:pt>
                <c:pt idx="756">
                  <c:v>2478.1356999999998</c:v>
                </c:pt>
                <c:pt idx="757">
                  <c:v>2560.2287999999999</c:v>
                </c:pt>
                <c:pt idx="758">
                  <c:v>2839.3717999999999</c:v>
                </c:pt>
                <c:pt idx="759">
                  <c:v>2904.8402999999998</c:v>
                </c:pt>
                <c:pt idx="760">
                  <c:v>3043.1233000000002</c:v>
                </c:pt>
                <c:pt idx="761">
                  <c:v>2957.6790000000001</c:v>
                </c:pt>
                <c:pt idx="762">
                  <c:v>3262.0817999999999</c:v>
                </c:pt>
                <c:pt idx="763">
                  <c:v>3312.9872999999998</c:v>
                </c:pt>
                <c:pt idx="764">
                  <c:v>3529.7548999999999</c:v>
                </c:pt>
                <c:pt idx="765">
                  <c:v>3727.7064999999998</c:v>
                </c:pt>
                <c:pt idx="766">
                  <c:v>3580.5317</c:v>
                </c:pt>
                <c:pt idx="767">
                  <c:v>3694.1992</c:v>
                </c:pt>
                <c:pt idx="768">
                  <c:v>3890.9911999999999</c:v>
                </c:pt>
                <c:pt idx="769">
                  <c:v>3903.7498000000001</c:v>
                </c:pt>
                <c:pt idx="770">
                  <c:v>4036.3620999999998</c:v>
                </c:pt>
                <c:pt idx="771">
                  <c:v>4101.8306000000002</c:v>
                </c:pt>
                <c:pt idx="772">
                  <c:v>4130.0541999999996</c:v>
                </c:pt>
                <c:pt idx="773">
                  <c:v>4064.1992</c:v>
                </c:pt>
                <c:pt idx="774">
                  <c:v>4127.2187999999996</c:v>
                </c:pt>
                <c:pt idx="775">
                  <c:v>4217.4312</c:v>
                </c:pt>
                <c:pt idx="776">
                  <c:v>4217.4312</c:v>
                </c:pt>
                <c:pt idx="777">
                  <c:v>4426.0801000000001</c:v>
                </c:pt>
                <c:pt idx="778">
                  <c:v>4643.8783999999996</c:v>
                </c:pt>
                <c:pt idx="779">
                  <c:v>4944.1571999999996</c:v>
                </c:pt>
                <c:pt idx="780">
                  <c:v>4956.0137000000004</c:v>
                </c:pt>
                <c:pt idx="781">
                  <c:v>5187.8594000000003</c:v>
                </c:pt>
                <c:pt idx="782">
                  <c:v>4920.4443000000001</c:v>
                </c:pt>
                <c:pt idx="783">
                  <c:v>5015.2959000000001</c:v>
                </c:pt>
                <c:pt idx="784">
                  <c:v>4825.0766999999996</c:v>
                </c:pt>
                <c:pt idx="785">
                  <c:v>4859.8725999999997</c:v>
                </c:pt>
                <c:pt idx="786">
                  <c:v>4599.5454</c:v>
                </c:pt>
                <c:pt idx="787">
                  <c:v>4610.6283999999996</c:v>
                </c:pt>
                <c:pt idx="788">
                  <c:v>4688.2109</c:v>
                </c:pt>
                <c:pt idx="789">
                  <c:v>4720.3013000000001</c:v>
                </c:pt>
                <c:pt idx="790">
                  <c:v>4771.4647999999997</c:v>
                </c:pt>
                <c:pt idx="791">
                  <c:v>4825.0766999999996</c:v>
                </c:pt>
                <c:pt idx="792">
                  <c:v>4677.1279000000004</c:v>
                </c:pt>
                <c:pt idx="793">
                  <c:v>4817.3441999999995</c:v>
                </c:pt>
                <c:pt idx="794">
                  <c:v>4717.8525</c:v>
                </c:pt>
                <c:pt idx="795">
                  <c:v>4920.4443000000001</c:v>
                </c:pt>
                <c:pt idx="796">
                  <c:v>4973.9268000000002</c:v>
                </c:pt>
                <c:pt idx="797">
                  <c:v>5162.8573999999999</c:v>
                </c:pt>
                <c:pt idx="798">
                  <c:v>5415.8388999999997</c:v>
                </c:pt>
                <c:pt idx="799">
                  <c:v>5389.2905000000001</c:v>
                </c:pt>
                <c:pt idx="800">
                  <c:v>5349.4683000000005</c:v>
                </c:pt>
                <c:pt idx="801">
                  <c:v>5309.6459999999997</c:v>
                </c:pt>
                <c:pt idx="802">
                  <c:v>5297.5321999999996</c:v>
                </c:pt>
                <c:pt idx="803">
                  <c:v>5179.9979999999996</c:v>
                </c:pt>
                <c:pt idx="804">
                  <c:v>5152.9345999999996</c:v>
                </c:pt>
                <c:pt idx="805">
                  <c:v>5089.7856000000002</c:v>
                </c:pt>
                <c:pt idx="806">
                  <c:v>5349.4683000000005</c:v>
                </c:pt>
                <c:pt idx="807">
                  <c:v>5231.0326999999997</c:v>
                </c:pt>
                <c:pt idx="808">
                  <c:v>5269.3086000000003</c:v>
                </c:pt>
                <c:pt idx="809">
                  <c:v>5297.6606000000002</c:v>
                </c:pt>
                <c:pt idx="810">
                  <c:v>5128.9638999999997</c:v>
                </c:pt>
                <c:pt idx="811">
                  <c:v>5192.7568000000001</c:v>
                </c:pt>
                <c:pt idx="812">
                  <c:v>5481.8231999999998</c:v>
                </c:pt>
                <c:pt idx="813">
                  <c:v>5414.8081000000002</c:v>
                </c:pt>
                <c:pt idx="814">
                  <c:v>5361.1962999999996</c:v>
                </c:pt>
                <c:pt idx="815">
                  <c:v>5362.7426999999998</c:v>
                </c:pt>
                <c:pt idx="816">
                  <c:v>5521.0010000000002</c:v>
                </c:pt>
                <c:pt idx="817">
                  <c:v>5193.6587</c:v>
                </c:pt>
                <c:pt idx="818">
                  <c:v>5322.9198999999999</c:v>
                </c:pt>
                <c:pt idx="819">
                  <c:v>5297.5321999999996</c:v>
                </c:pt>
                <c:pt idx="820">
                  <c:v>5559.9209000000001</c:v>
                </c:pt>
                <c:pt idx="821">
                  <c:v>5439.8100999999997</c:v>
                </c:pt>
                <c:pt idx="822">
                  <c:v>5374.5991000000004</c:v>
                </c:pt>
                <c:pt idx="823">
                  <c:v>5271.2416999999996</c:v>
                </c:pt>
                <c:pt idx="824">
                  <c:v>5193.6587</c:v>
                </c:pt>
                <c:pt idx="825">
                  <c:v>5115.0448999999999</c:v>
                </c:pt>
                <c:pt idx="826">
                  <c:v>5245.5951999999997</c:v>
                </c:pt>
                <c:pt idx="827">
                  <c:v>5415.8388999999997</c:v>
                </c:pt>
                <c:pt idx="828">
                  <c:v>5336.71</c:v>
                </c:pt>
                <c:pt idx="829">
                  <c:v>5125.3549999999996</c:v>
                </c:pt>
                <c:pt idx="830">
                  <c:v>5035.4004000000004</c:v>
                </c:pt>
                <c:pt idx="831">
                  <c:v>4991.0673999999999</c:v>
                </c:pt>
                <c:pt idx="832">
                  <c:v>4985.9120999999996</c:v>
                </c:pt>
                <c:pt idx="833">
                  <c:v>4949.9561000000003</c:v>
                </c:pt>
                <c:pt idx="834">
                  <c:v>5080.8936000000003</c:v>
                </c:pt>
                <c:pt idx="835">
                  <c:v>5056.4071999999996</c:v>
                </c:pt>
                <c:pt idx="836">
                  <c:v>5068.6504000000004</c:v>
                </c:pt>
                <c:pt idx="837">
                  <c:v>5243.7915000000003</c:v>
                </c:pt>
                <c:pt idx="838">
                  <c:v>4925.9853999999996</c:v>
                </c:pt>
                <c:pt idx="839">
                  <c:v>4954.7245999999996</c:v>
                </c:pt>
                <c:pt idx="840">
                  <c:v>4902.0146000000004</c:v>
                </c:pt>
                <c:pt idx="841">
                  <c:v>4843.5059000000001</c:v>
                </c:pt>
                <c:pt idx="842">
                  <c:v>5003.1815999999999</c:v>
                </c:pt>
                <c:pt idx="843">
                  <c:v>4737.0551999999998</c:v>
                </c:pt>
                <c:pt idx="844">
                  <c:v>4825.0766999999996</c:v>
                </c:pt>
                <c:pt idx="845">
                  <c:v>4884.8744999999999</c:v>
                </c:pt>
                <c:pt idx="846">
                  <c:v>4982.9481999999998</c:v>
                </c:pt>
                <c:pt idx="847">
                  <c:v>4873.0181000000002</c:v>
                </c:pt>
                <c:pt idx="848">
                  <c:v>4985.9120999999996</c:v>
                </c:pt>
                <c:pt idx="849">
                  <c:v>5031.9209000000001</c:v>
                </c:pt>
                <c:pt idx="850">
                  <c:v>4890.0293000000001</c:v>
                </c:pt>
                <c:pt idx="851">
                  <c:v>4794.4043000000001</c:v>
                </c:pt>
                <c:pt idx="852">
                  <c:v>4960.7816999999995</c:v>
                </c:pt>
                <c:pt idx="853">
                  <c:v>4782.9345999999996</c:v>
                </c:pt>
                <c:pt idx="854">
                  <c:v>4843.5059000000001</c:v>
                </c:pt>
                <c:pt idx="855">
                  <c:v>5093.1361999999999</c:v>
                </c:pt>
                <c:pt idx="856">
                  <c:v>4859.8725999999997</c:v>
                </c:pt>
                <c:pt idx="857">
                  <c:v>4801.8788999999997</c:v>
                </c:pt>
                <c:pt idx="858">
                  <c:v>4524.1538</c:v>
                </c:pt>
                <c:pt idx="859">
                  <c:v>4503.2758999999996</c:v>
                </c:pt>
                <c:pt idx="860">
                  <c:v>4567.4556000000002</c:v>
                </c:pt>
                <c:pt idx="861">
                  <c:v>4654.9614000000001</c:v>
                </c:pt>
                <c:pt idx="862">
                  <c:v>4525.0556999999999</c:v>
                </c:pt>
                <c:pt idx="863">
                  <c:v>4785.8984</c:v>
                </c:pt>
                <c:pt idx="864">
                  <c:v>4731.5132000000003</c:v>
                </c:pt>
                <c:pt idx="865">
                  <c:v>4973.9268000000002</c:v>
                </c:pt>
                <c:pt idx="866">
                  <c:v>4855.2334000000001</c:v>
                </c:pt>
                <c:pt idx="867">
                  <c:v>4836.6752999999999</c:v>
                </c:pt>
                <c:pt idx="868">
                  <c:v>4908.5879000000004</c:v>
                </c:pt>
                <c:pt idx="869">
                  <c:v>4942.6103999999996</c:v>
                </c:pt>
                <c:pt idx="870">
                  <c:v>4849.3051999999998</c:v>
                </c:pt>
                <c:pt idx="871">
                  <c:v>5039.5244000000002</c:v>
                </c:pt>
                <c:pt idx="872">
                  <c:v>4937.3266999999996</c:v>
                </c:pt>
                <c:pt idx="873">
                  <c:v>4643.8783999999996</c:v>
                </c:pt>
                <c:pt idx="874">
                  <c:v>4709.0888999999997</c:v>
                </c:pt>
                <c:pt idx="875">
                  <c:v>4600.8339999999998</c:v>
                </c:pt>
                <c:pt idx="876">
                  <c:v>4600.8339999999998</c:v>
                </c:pt>
                <c:pt idx="877">
                  <c:v>4600.8344999999999</c:v>
                </c:pt>
                <c:pt idx="878">
                  <c:v>4902.1436000000003</c:v>
                </c:pt>
                <c:pt idx="879">
                  <c:v>4568.3579</c:v>
                </c:pt>
                <c:pt idx="880">
                  <c:v>4808.5806000000002</c:v>
                </c:pt>
                <c:pt idx="881">
                  <c:v>4567.9712</c:v>
                </c:pt>
                <c:pt idx="882">
                  <c:v>4557.0171</c:v>
                </c:pt>
                <c:pt idx="883">
                  <c:v>4751.8755000000001</c:v>
                </c:pt>
                <c:pt idx="884">
                  <c:v>4763.2168000000001</c:v>
                </c:pt>
                <c:pt idx="885">
                  <c:v>4717.8525</c:v>
                </c:pt>
                <c:pt idx="886">
                  <c:v>4695.1709000000001</c:v>
                </c:pt>
                <c:pt idx="887">
                  <c:v>4949.0541999999996</c:v>
                </c:pt>
                <c:pt idx="888">
                  <c:v>4709.0888999999997</c:v>
                </c:pt>
                <c:pt idx="889">
                  <c:v>4666.0448999999999</c:v>
                </c:pt>
                <c:pt idx="890">
                  <c:v>4813.4775</c:v>
                </c:pt>
                <c:pt idx="891">
                  <c:v>4578.9258</c:v>
                </c:pt>
                <c:pt idx="892">
                  <c:v>4697.8770000000004</c:v>
                </c:pt>
                <c:pt idx="893">
                  <c:v>4546.0625</c:v>
                </c:pt>
                <c:pt idx="894">
                  <c:v>4481.8823000000002</c:v>
                </c:pt>
                <c:pt idx="895">
                  <c:v>4446.9575000000004</c:v>
                </c:pt>
                <c:pt idx="896">
                  <c:v>4514.2304999999997</c:v>
                </c:pt>
                <c:pt idx="897">
                  <c:v>4644.6518999999998</c:v>
                </c:pt>
                <c:pt idx="898">
                  <c:v>4785.8984</c:v>
                </c:pt>
                <c:pt idx="899">
                  <c:v>4785.8984</c:v>
                </c:pt>
                <c:pt idx="900">
                  <c:v>4937.3266999999996</c:v>
                </c:pt>
                <c:pt idx="901">
                  <c:v>4675.4525999999996</c:v>
                </c:pt>
                <c:pt idx="902">
                  <c:v>4813.4775</c:v>
                </c:pt>
                <c:pt idx="903">
                  <c:v>4902.1436000000003</c:v>
                </c:pt>
                <c:pt idx="904">
                  <c:v>4794.4043000000001</c:v>
                </c:pt>
                <c:pt idx="905">
                  <c:v>4801.8788999999997</c:v>
                </c:pt>
                <c:pt idx="906">
                  <c:v>4706.5117</c:v>
                </c:pt>
                <c:pt idx="907">
                  <c:v>4771.4647999999997</c:v>
                </c:pt>
                <c:pt idx="908">
                  <c:v>4883.0703000000003</c:v>
                </c:pt>
                <c:pt idx="909">
                  <c:v>4782.9345999999996</c:v>
                </c:pt>
                <c:pt idx="910">
                  <c:v>4664.2407000000003</c:v>
                </c:pt>
                <c:pt idx="911">
                  <c:v>4654.9614000000001</c:v>
                </c:pt>
                <c:pt idx="912">
                  <c:v>4751.8755000000001</c:v>
                </c:pt>
                <c:pt idx="913">
                  <c:v>4353.0078000000003</c:v>
                </c:pt>
                <c:pt idx="914">
                  <c:v>4577.3788999999997</c:v>
                </c:pt>
                <c:pt idx="915">
                  <c:v>4426.0801000000001</c:v>
                </c:pt>
                <c:pt idx="916">
                  <c:v>4405.2021000000004</c:v>
                </c:pt>
                <c:pt idx="917">
                  <c:v>4396.1812</c:v>
                </c:pt>
                <c:pt idx="918">
                  <c:v>4622.7431999999999</c:v>
                </c:pt>
                <c:pt idx="919">
                  <c:v>4886.1635999999999</c:v>
                </c:pt>
                <c:pt idx="920">
                  <c:v>4688.2109</c:v>
                </c:pt>
                <c:pt idx="921">
                  <c:v>4686.665</c:v>
                </c:pt>
                <c:pt idx="922">
                  <c:v>4801.8788999999997</c:v>
                </c:pt>
                <c:pt idx="923">
                  <c:v>4836.6752999999999</c:v>
                </c:pt>
                <c:pt idx="924">
                  <c:v>4782.9345999999996</c:v>
                </c:pt>
                <c:pt idx="925">
                  <c:v>4717.8525</c:v>
                </c:pt>
                <c:pt idx="926">
                  <c:v>4641.8163999999997</c:v>
                </c:pt>
                <c:pt idx="927">
                  <c:v>4600.8344999999999</c:v>
                </c:pt>
                <c:pt idx="928">
                  <c:v>4688.2109</c:v>
                </c:pt>
                <c:pt idx="929">
                  <c:v>4481.8823000000002</c:v>
                </c:pt>
                <c:pt idx="930">
                  <c:v>4514.2304999999997</c:v>
                </c:pt>
                <c:pt idx="931">
                  <c:v>4654.9614000000001</c:v>
                </c:pt>
                <c:pt idx="932">
                  <c:v>4731.5132000000003</c:v>
                </c:pt>
                <c:pt idx="933">
                  <c:v>4439.0962</c:v>
                </c:pt>
                <c:pt idx="934">
                  <c:v>4695.1709000000001</c:v>
                </c:pt>
                <c:pt idx="935">
                  <c:v>4622.7431999999999</c:v>
                </c:pt>
                <c:pt idx="936">
                  <c:v>4863.2236000000003</c:v>
                </c:pt>
                <c:pt idx="937">
                  <c:v>4632.7948999999999</c:v>
                </c:pt>
                <c:pt idx="938">
                  <c:v>4666.0448999999999</c:v>
                </c:pt>
                <c:pt idx="939">
                  <c:v>4808.5806000000002</c:v>
                </c:pt>
                <c:pt idx="940">
                  <c:v>4863.2236000000003</c:v>
                </c:pt>
                <c:pt idx="941">
                  <c:v>4944.1571999999996</c:v>
                </c:pt>
                <c:pt idx="942">
                  <c:v>4836.6752999999999</c:v>
                </c:pt>
                <c:pt idx="943">
                  <c:v>4840.2842000000001</c:v>
                </c:pt>
                <c:pt idx="944">
                  <c:v>4720.3013000000001</c:v>
                </c:pt>
                <c:pt idx="945">
                  <c:v>4908.5879000000004</c:v>
                </c:pt>
                <c:pt idx="946">
                  <c:v>4813.4775</c:v>
                </c:pt>
                <c:pt idx="947">
                  <c:v>4697.8770000000004</c:v>
                </c:pt>
                <c:pt idx="948">
                  <c:v>4782.9345999999996</c:v>
                </c:pt>
                <c:pt idx="949">
                  <c:v>4653.0282999999999</c:v>
                </c:pt>
                <c:pt idx="950">
                  <c:v>4578.9258</c:v>
                </c:pt>
                <c:pt idx="951">
                  <c:v>4677.1279000000004</c:v>
                </c:pt>
                <c:pt idx="952">
                  <c:v>4557.5321999999996</c:v>
                </c:pt>
                <c:pt idx="953">
                  <c:v>4695.1709000000001</c:v>
                </c:pt>
                <c:pt idx="954">
                  <c:v>4481.7538999999997</c:v>
                </c:pt>
                <c:pt idx="955">
                  <c:v>4709.0888999999997</c:v>
                </c:pt>
                <c:pt idx="956">
                  <c:v>4470.1553000000004</c:v>
                </c:pt>
                <c:pt idx="957">
                  <c:v>4697.8770000000004</c:v>
                </c:pt>
                <c:pt idx="958">
                  <c:v>4720.3013000000001</c:v>
                </c:pt>
                <c:pt idx="959">
                  <c:v>4753.9375</c:v>
                </c:pt>
                <c:pt idx="960">
                  <c:v>4952.6625999999997</c:v>
                </c:pt>
                <c:pt idx="961">
                  <c:v>4794.4043000000001</c:v>
                </c:pt>
                <c:pt idx="962">
                  <c:v>4675.4525999999996</c:v>
                </c:pt>
                <c:pt idx="963">
                  <c:v>4677.1279000000004</c:v>
                </c:pt>
                <c:pt idx="964">
                  <c:v>4763.2168000000001</c:v>
                </c:pt>
                <c:pt idx="965">
                  <c:v>4610.6283999999996</c:v>
                </c:pt>
                <c:pt idx="966">
                  <c:v>4902.1436000000003</c:v>
                </c:pt>
                <c:pt idx="967">
                  <c:v>4633.6972999999998</c:v>
                </c:pt>
                <c:pt idx="968">
                  <c:v>4688.2109</c:v>
                </c:pt>
                <c:pt idx="969">
                  <c:v>4653.0282999999999</c:v>
                </c:pt>
                <c:pt idx="970">
                  <c:v>4599.5454</c:v>
                </c:pt>
                <c:pt idx="971">
                  <c:v>4654.9614000000001</c:v>
                </c:pt>
                <c:pt idx="972">
                  <c:v>4960.7816999999995</c:v>
                </c:pt>
                <c:pt idx="973">
                  <c:v>4884.8744999999999</c:v>
                </c:pt>
                <c:pt idx="974">
                  <c:v>4714.1152000000002</c:v>
                </c:pt>
                <c:pt idx="975">
                  <c:v>4825.0766999999996</c:v>
                </c:pt>
                <c:pt idx="976">
                  <c:v>4794.4043000000001</c:v>
                </c:pt>
                <c:pt idx="977">
                  <c:v>4653.0282999999999</c:v>
                </c:pt>
                <c:pt idx="978">
                  <c:v>4492.5790999999999</c:v>
                </c:pt>
                <c:pt idx="979">
                  <c:v>4579.1831000000002</c:v>
                </c:pt>
                <c:pt idx="980">
                  <c:v>4666.5604999999996</c:v>
                </c:pt>
                <c:pt idx="981">
                  <c:v>4578.9258</c:v>
                </c:pt>
                <c:pt idx="982">
                  <c:v>4525.0556999999999</c:v>
                </c:pt>
                <c:pt idx="983">
                  <c:v>4546.0619999999999</c:v>
                </c:pt>
                <c:pt idx="984">
                  <c:v>4655.6059999999998</c:v>
                </c:pt>
                <c:pt idx="985">
                  <c:v>4740.5347000000002</c:v>
                </c:pt>
                <c:pt idx="986">
                  <c:v>4621.7119000000002</c:v>
                </c:pt>
                <c:pt idx="987">
                  <c:v>4817.3441999999995</c:v>
                </c:pt>
                <c:pt idx="988">
                  <c:v>4697.8770000000004</c:v>
                </c:pt>
                <c:pt idx="989">
                  <c:v>4706.5117</c:v>
                </c:pt>
                <c:pt idx="990">
                  <c:v>4748.5249000000003</c:v>
                </c:pt>
                <c:pt idx="991">
                  <c:v>4883.0703000000003</c:v>
                </c:pt>
                <c:pt idx="992">
                  <c:v>4925.5991000000004</c:v>
                </c:pt>
                <c:pt idx="993">
                  <c:v>4759.9951000000001</c:v>
                </c:pt>
                <c:pt idx="994">
                  <c:v>4608.1801999999998</c:v>
                </c:pt>
                <c:pt idx="995">
                  <c:v>4740.5347000000002</c:v>
                </c:pt>
                <c:pt idx="996">
                  <c:v>4782.9345999999996</c:v>
                </c:pt>
                <c:pt idx="997">
                  <c:v>4695.1709000000001</c:v>
                </c:pt>
                <c:pt idx="998">
                  <c:v>4866.9609</c:v>
                </c:pt>
                <c:pt idx="999">
                  <c:v>4805.8744999999999</c:v>
                </c:pt>
                <c:pt idx="1000">
                  <c:v>4797.2397000000001</c:v>
                </c:pt>
                <c:pt idx="1001">
                  <c:v>4902.1436000000003</c:v>
                </c:pt>
                <c:pt idx="1002">
                  <c:v>4794.4043000000001</c:v>
                </c:pt>
                <c:pt idx="1003">
                  <c:v>4731.5132000000003</c:v>
                </c:pt>
                <c:pt idx="1004">
                  <c:v>4654.9614000000001</c:v>
                </c:pt>
                <c:pt idx="1005">
                  <c:v>4578.9258</c:v>
                </c:pt>
                <c:pt idx="1006">
                  <c:v>4654.9614000000001</c:v>
                </c:pt>
                <c:pt idx="1007">
                  <c:v>4655.6059999999998</c:v>
                </c:pt>
                <c:pt idx="1008">
                  <c:v>4579.1831000000002</c:v>
                </c:pt>
                <c:pt idx="1009">
                  <c:v>4460.4893000000002</c:v>
                </c:pt>
                <c:pt idx="1010">
                  <c:v>4666.0448999999999</c:v>
                </c:pt>
                <c:pt idx="1011">
                  <c:v>4644.6518999999998</c:v>
                </c:pt>
                <c:pt idx="1012">
                  <c:v>4546.0619999999999</c:v>
                </c:pt>
                <c:pt idx="1013">
                  <c:v>4514.2304999999997</c:v>
                </c:pt>
                <c:pt idx="1014">
                  <c:v>4514.2304999999997</c:v>
                </c:pt>
                <c:pt idx="1015">
                  <c:v>4600.8344999999999</c:v>
                </c:pt>
                <c:pt idx="1016">
                  <c:v>4525.0556999999999</c:v>
                </c:pt>
                <c:pt idx="1017">
                  <c:v>4610.6283999999996</c:v>
                </c:pt>
                <c:pt idx="1018">
                  <c:v>4771.4647999999997</c:v>
                </c:pt>
                <c:pt idx="1019">
                  <c:v>4805.8744999999999</c:v>
                </c:pt>
                <c:pt idx="1020">
                  <c:v>4621.7119000000002</c:v>
                </c:pt>
                <c:pt idx="1021">
                  <c:v>4805.8744999999999</c:v>
                </c:pt>
                <c:pt idx="1022">
                  <c:v>4568.3579</c:v>
                </c:pt>
                <c:pt idx="1023">
                  <c:v>4797.2397000000001</c:v>
                </c:pt>
                <c:pt idx="1024">
                  <c:v>4590.0087999999996</c:v>
                </c:pt>
                <c:pt idx="1025">
                  <c:v>4514.2304999999997</c:v>
                </c:pt>
                <c:pt idx="1026">
                  <c:v>4600.8344999999999</c:v>
                </c:pt>
                <c:pt idx="1027">
                  <c:v>4590.0087999999996</c:v>
                </c:pt>
                <c:pt idx="1028">
                  <c:v>4644.6518999999998</c:v>
                </c:pt>
                <c:pt idx="1029">
                  <c:v>4664.2407000000003</c:v>
                </c:pt>
                <c:pt idx="1030">
                  <c:v>4825.0766999999996</c:v>
                </c:pt>
                <c:pt idx="1031">
                  <c:v>4557.5321999999996</c:v>
                </c:pt>
                <c:pt idx="1032">
                  <c:v>4622.7431999999999</c:v>
                </c:pt>
                <c:pt idx="1033">
                  <c:v>4567.9712</c:v>
                </c:pt>
                <c:pt idx="1034">
                  <c:v>4686.665</c:v>
                </c:pt>
                <c:pt idx="1035">
                  <c:v>4776.3617999999997</c:v>
                </c:pt>
                <c:pt idx="1036">
                  <c:v>4578.9258</c:v>
                </c:pt>
                <c:pt idx="1037">
                  <c:v>4396.1812</c:v>
                </c:pt>
                <c:pt idx="1038">
                  <c:v>4546.0625</c:v>
                </c:pt>
                <c:pt idx="1039">
                  <c:v>4568.3579</c:v>
                </c:pt>
                <c:pt idx="1040">
                  <c:v>4579.1831000000002</c:v>
                </c:pt>
                <c:pt idx="1041">
                  <c:v>4717.8525</c:v>
                </c:pt>
                <c:pt idx="1042">
                  <c:v>4557.5321999999996</c:v>
                </c:pt>
                <c:pt idx="1043">
                  <c:v>4655.6059999999998</c:v>
                </c:pt>
                <c:pt idx="1044">
                  <c:v>4720.3013000000001</c:v>
                </c:pt>
                <c:pt idx="1045">
                  <c:v>4686.665</c:v>
                </c:pt>
                <c:pt idx="1046">
                  <c:v>4567.9712</c:v>
                </c:pt>
                <c:pt idx="1047">
                  <c:v>4622.7431999999999</c:v>
                </c:pt>
                <c:pt idx="1048">
                  <c:v>4840.2842000000001</c:v>
                </c:pt>
                <c:pt idx="1049">
                  <c:v>4417.7025999999996</c:v>
                </c:pt>
                <c:pt idx="1050">
                  <c:v>4717.8525</c:v>
                </c:pt>
                <c:pt idx="1051">
                  <c:v>4851.7538999999997</c:v>
                </c:pt>
                <c:pt idx="1052">
                  <c:v>4480.7231000000002</c:v>
                </c:pt>
                <c:pt idx="1053">
                  <c:v>4471.1859999999997</c:v>
                </c:pt>
                <c:pt idx="1054">
                  <c:v>4578.9258</c:v>
                </c:pt>
                <c:pt idx="1055">
                  <c:v>4457.3964999999998</c:v>
                </c:pt>
                <c:pt idx="1056">
                  <c:v>4579.1831000000002</c:v>
                </c:pt>
                <c:pt idx="1057">
                  <c:v>4546.0625</c:v>
                </c:pt>
                <c:pt idx="1058">
                  <c:v>4557.0171</c:v>
                </c:pt>
                <c:pt idx="1059">
                  <c:v>4654.9614000000001</c:v>
                </c:pt>
                <c:pt idx="1060">
                  <c:v>4632.7948999999999</c:v>
                </c:pt>
                <c:pt idx="1061">
                  <c:v>4675.4525999999996</c:v>
                </c:pt>
                <c:pt idx="1062">
                  <c:v>4699.2943999999998</c:v>
                </c:pt>
                <c:pt idx="1063">
                  <c:v>4567.4556000000002</c:v>
                </c:pt>
                <c:pt idx="1064">
                  <c:v>4600.8339999999998</c:v>
                </c:pt>
                <c:pt idx="1065">
                  <c:v>4417.3163999999997</c:v>
                </c:pt>
                <c:pt idx="1066">
                  <c:v>4697.8770000000004</c:v>
                </c:pt>
                <c:pt idx="1067">
                  <c:v>4709.0888999999997</c:v>
                </c:pt>
                <c:pt idx="1068">
                  <c:v>4805.8744999999999</c:v>
                </c:pt>
                <c:pt idx="1069">
                  <c:v>4878.6885000000002</c:v>
                </c:pt>
                <c:pt idx="1070">
                  <c:v>4836.6752999999999</c:v>
                </c:pt>
                <c:pt idx="1071">
                  <c:v>4459.5874000000003</c:v>
                </c:pt>
                <c:pt idx="1072">
                  <c:v>4470.1553000000004</c:v>
                </c:pt>
                <c:pt idx="1073">
                  <c:v>4611.7885999999999</c:v>
                </c:pt>
                <c:pt idx="1074">
                  <c:v>4579.1831000000002</c:v>
                </c:pt>
                <c:pt idx="1075">
                  <c:v>4611.6597000000002</c:v>
                </c:pt>
                <c:pt idx="1076">
                  <c:v>4688.2109</c:v>
                </c:pt>
                <c:pt idx="1077">
                  <c:v>4675.4525999999996</c:v>
                </c:pt>
                <c:pt idx="1078">
                  <c:v>4759.9951000000001</c:v>
                </c:pt>
                <c:pt idx="1079">
                  <c:v>5009.8828000000003</c:v>
                </c:pt>
                <c:pt idx="1080">
                  <c:v>4706.5117</c:v>
                </c:pt>
                <c:pt idx="1081">
                  <c:v>4861.1616000000004</c:v>
                </c:pt>
                <c:pt idx="1082">
                  <c:v>4748.5249000000003</c:v>
                </c:pt>
                <c:pt idx="1083">
                  <c:v>4984.2372999999998</c:v>
                </c:pt>
                <c:pt idx="1084">
                  <c:v>4753.9375</c:v>
                </c:pt>
                <c:pt idx="1085">
                  <c:v>4578.9258</c:v>
                </c:pt>
                <c:pt idx="1086">
                  <c:v>4763.2168000000001</c:v>
                </c:pt>
                <c:pt idx="1087">
                  <c:v>4600.8339999999998</c:v>
                </c:pt>
                <c:pt idx="1088">
                  <c:v>4546.0619999999999</c:v>
                </c:pt>
                <c:pt idx="1089">
                  <c:v>4405.2021000000004</c:v>
                </c:pt>
                <c:pt idx="1090">
                  <c:v>4622.7431999999999</c:v>
                </c:pt>
                <c:pt idx="1091">
                  <c:v>4699.2943999999998</c:v>
                </c:pt>
                <c:pt idx="1092">
                  <c:v>4742.7255999999998</c:v>
                </c:pt>
                <c:pt idx="1093">
                  <c:v>4664.2407000000003</c:v>
                </c:pt>
                <c:pt idx="1094">
                  <c:v>4621.7119000000002</c:v>
                </c:pt>
                <c:pt idx="1095">
                  <c:v>4742.7255999999998</c:v>
                </c:pt>
                <c:pt idx="1096">
                  <c:v>4709.0888999999997</c:v>
                </c:pt>
                <c:pt idx="1097">
                  <c:v>4619.3921</c:v>
                </c:pt>
                <c:pt idx="1098">
                  <c:v>4470.9282000000003</c:v>
                </c:pt>
                <c:pt idx="1099">
                  <c:v>4471.1859999999997</c:v>
                </c:pt>
                <c:pt idx="1100">
                  <c:v>4525.0556999999999</c:v>
                </c:pt>
                <c:pt idx="1101">
                  <c:v>4664.2407000000003</c:v>
                </c:pt>
                <c:pt idx="1102">
                  <c:v>4731.5132000000003</c:v>
                </c:pt>
                <c:pt idx="1103">
                  <c:v>4842.6035000000002</c:v>
                </c:pt>
                <c:pt idx="1104">
                  <c:v>4666.0448999999999</c:v>
                </c:pt>
                <c:pt idx="1105">
                  <c:v>4599.5454</c:v>
                </c:pt>
                <c:pt idx="1106">
                  <c:v>4632.7948999999999</c:v>
                </c:pt>
                <c:pt idx="1107">
                  <c:v>4742.7255999999998</c:v>
                </c:pt>
                <c:pt idx="1108">
                  <c:v>4677.1279000000004</c:v>
                </c:pt>
                <c:pt idx="1109">
                  <c:v>4460.4893000000002</c:v>
                </c:pt>
                <c:pt idx="1110">
                  <c:v>4525.0556999999999</c:v>
                </c:pt>
                <c:pt idx="1111">
                  <c:v>4655.6059999999998</c:v>
                </c:pt>
                <c:pt idx="1112">
                  <c:v>4666.0448999999999</c:v>
                </c:pt>
                <c:pt idx="1113">
                  <c:v>4621.7119000000002</c:v>
                </c:pt>
                <c:pt idx="1114">
                  <c:v>4578.9258</c:v>
                </c:pt>
                <c:pt idx="1115">
                  <c:v>4840.2842000000001</c:v>
                </c:pt>
                <c:pt idx="1116">
                  <c:v>4471.1859999999997</c:v>
                </c:pt>
                <c:pt idx="1117">
                  <c:v>4714.1152000000002</c:v>
                </c:pt>
                <c:pt idx="1118">
                  <c:v>4725.5853999999999</c:v>
                </c:pt>
                <c:pt idx="1119">
                  <c:v>4686.665</c:v>
                </c:pt>
                <c:pt idx="1120">
                  <c:v>4686.665</c:v>
                </c:pt>
                <c:pt idx="1121">
                  <c:v>4661.1478999999999</c:v>
                </c:pt>
                <c:pt idx="1122">
                  <c:v>4894.6688999999997</c:v>
                </c:pt>
                <c:pt idx="1123">
                  <c:v>4699.2943999999998</c:v>
                </c:pt>
                <c:pt idx="1124">
                  <c:v>4699.4237999999996</c:v>
                </c:pt>
                <c:pt idx="1125">
                  <c:v>4643.8783999999996</c:v>
                </c:pt>
                <c:pt idx="1126">
                  <c:v>4632.7948999999999</c:v>
                </c:pt>
                <c:pt idx="1127">
                  <c:v>4742.7255999999998</c:v>
                </c:pt>
                <c:pt idx="1128">
                  <c:v>4557.5321999999996</c:v>
                </c:pt>
                <c:pt idx="1129">
                  <c:v>4492.5790999999999</c:v>
                </c:pt>
                <c:pt idx="1130">
                  <c:v>4686.665</c:v>
                </c:pt>
                <c:pt idx="1131">
                  <c:v>4568.3579</c:v>
                </c:pt>
                <c:pt idx="1132">
                  <c:v>4763.2168000000001</c:v>
                </c:pt>
                <c:pt idx="1133">
                  <c:v>4759.9951000000001</c:v>
                </c:pt>
                <c:pt idx="1134">
                  <c:v>4632.7948999999999</c:v>
                </c:pt>
                <c:pt idx="1135">
                  <c:v>5033.8535000000002</c:v>
                </c:pt>
                <c:pt idx="1136">
                  <c:v>4654.9614000000001</c:v>
                </c:pt>
                <c:pt idx="1137">
                  <c:v>4632.7948999999999</c:v>
                </c:pt>
                <c:pt idx="1138">
                  <c:v>4535.1079</c:v>
                </c:pt>
                <c:pt idx="1139">
                  <c:v>4848.2739000000001</c:v>
                </c:pt>
                <c:pt idx="1140">
                  <c:v>4525.0556999999999</c:v>
                </c:pt>
                <c:pt idx="1141">
                  <c:v>4675.4525999999996</c:v>
                </c:pt>
                <c:pt idx="1142">
                  <c:v>4740.5347000000002</c:v>
                </c:pt>
                <c:pt idx="1143">
                  <c:v>4533.5614999999998</c:v>
                </c:pt>
                <c:pt idx="1144">
                  <c:v>4467.8353999999999</c:v>
                </c:pt>
                <c:pt idx="1145">
                  <c:v>4787.5736999999999</c:v>
                </c:pt>
                <c:pt idx="1146">
                  <c:v>4655.6059999999998</c:v>
                </c:pt>
                <c:pt idx="1147">
                  <c:v>4655.6059999999998</c:v>
                </c:pt>
                <c:pt idx="1148">
                  <c:v>4817.3441999999995</c:v>
                </c:pt>
                <c:pt idx="1149">
                  <c:v>4790.2803000000004</c:v>
                </c:pt>
                <c:pt idx="1150">
                  <c:v>4932.3008</c:v>
                </c:pt>
                <c:pt idx="1151">
                  <c:v>5063.7529000000004</c:v>
                </c:pt>
                <c:pt idx="1152">
                  <c:v>4782.9345999999996</c:v>
                </c:pt>
                <c:pt idx="1153">
                  <c:v>4855.2334000000001</c:v>
                </c:pt>
                <c:pt idx="1154">
                  <c:v>4675.4525999999996</c:v>
                </c:pt>
                <c:pt idx="1155">
                  <c:v>4688.2109</c:v>
                </c:pt>
                <c:pt idx="1156">
                  <c:v>4513.9722000000002</c:v>
                </c:pt>
                <c:pt idx="1157">
                  <c:v>4492.5790999999999</c:v>
                </c:pt>
                <c:pt idx="1158">
                  <c:v>4427.8842999999997</c:v>
                </c:pt>
                <c:pt idx="1159">
                  <c:v>4459.5874000000003</c:v>
                </c:pt>
                <c:pt idx="1160">
                  <c:v>4600.8344999999999</c:v>
                </c:pt>
                <c:pt idx="1161">
                  <c:v>4686.665</c:v>
                </c:pt>
                <c:pt idx="1162">
                  <c:v>4686.665</c:v>
                </c:pt>
                <c:pt idx="1163">
                  <c:v>4721.4609</c:v>
                </c:pt>
                <c:pt idx="1164">
                  <c:v>4785.8984</c:v>
                </c:pt>
                <c:pt idx="1165">
                  <c:v>4686.665</c:v>
                </c:pt>
                <c:pt idx="1166">
                  <c:v>4836.6752999999999</c:v>
                </c:pt>
                <c:pt idx="1167">
                  <c:v>4677.1279000000004</c:v>
                </c:pt>
                <c:pt idx="1168">
                  <c:v>4720.3013000000001</c:v>
                </c:pt>
                <c:pt idx="1169">
                  <c:v>4588.4619000000002</c:v>
                </c:pt>
                <c:pt idx="1170">
                  <c:v>4683.8296</c:v>
                </c:pt>
                <c:pt idx="1171">
                  <c:v>4794.4043000000001</c:v>
                </c:pt>
                <c:pt idx="1172">
                  <c:v>4717.8525</c:v>
                </c:pt>
                <c:pt idx="1173">
                  <c:v>4599.5454</c:v>
                </c:pt>
                <c:pt idx="1174">
                  <c:v>4782.9345999999996</c:v>
                </c:pt>
                <c:pt idx="1175">
                  <c:v>4633.6972999999998</c:v>
                </c:pt>
                <c:pt idx="1176">
                  <c:v>4731.5132000000003</c:v>
                </c:pt>
                <c:pt idx="1177">
                  <c:v>4557.0171</c:v>
                </c:pt>
                <c:pt idx="1178">
                  <c:v>4535.8813</c:v>
                </c:pt>
                <c:pt idx="1179">
                  <c:v>4600.8344999999999</c:v>
                </c:pt>
                <c:pt idx="1180">
                  <c:v>4578.9258</c:v>
                </c:pt>
                <c:pt idx="1181">
                  <c:v>4514.2304999999997</c:v>
                </c:pt>
                <c:pt idx="1182">
                  <c:v>4753.9375</c:v>
                </c:pt>
                <c:pt idx="1183">
                  <c:v>4819.9214000000002</c:v>
                </c:pt>
                <c:pt idx="1184">
                  <c:v>4732.5438999999997</c:v>
                </c:pt>
                <c:pt idx="1185">
                  <c:v>4535.8813</c:v>
                </c:pt>
                <c:pt idx="1186">
                  <c:v>4686.665</c:v>
                </c:pt>
                <c:pt idx="1187">
                  <c:v>4688.2109</c:v>
                </c:pt>
                <c:pt idx="1188">
                  <c:v>4883.0703000000003</c:v>
                </c:pt>
                <c:pt idx="1189">
                  <c:v>4866.9609</c:v>
                </c:pt>
                <c:pt idx="1190">
                  <c:v>4709.0888999999997</c:v>
                </c:pt>
                <c:pt idx="1191">
                  <c:v>4742.7255999999998</c:v>
                </c:pt>
                <c:pt idx="1192">
                  <c:v>4751.8755000000001</c:v>
                </c:pt>
                <c:pt idx="1193">
                  <c:v>4589.8798999999999</c:v>
                </c:pt>
                <c:pt idx="1194">
                  <c:v>4557.5321999999996</c:v>
                </c:pt>
                <c:pt idx="1195">
                  <c:v>4567.4556000000002</c:v>
                </c:pt>
                <c:pt idx="1196">
                  <c:v>4524.6688999999997</c:v>
                </c:pt>
                <c:pt idx="1197">
                  <c:v>4610.6283999999996</c:v>
                </c:pt>
                <c:pt idx="1198">
                  <c:v>4782.9345999999996</c:v>
                </c:pt>
                <c:pt idx="1199">
                  <c:v>4979.7266</c:v>
                </c:pt>
                <c:pt idx="1200">
                  <c:v>4794.4043000000001</c:v>
                </c:pt>
                <c:pt idx="1201">
                  <c:v>4973.9268000000002</c:v>
                </c:pt>
                <c:pt idx="1202">
                  <c:v>4763.2168000000001</c:v>
                </c:pt>
                <c:pt idx="1203">
                  <c:v>4874.6938</c:v>
                </c:pt>
                <c:pt idx="1204">
                  <c:v>4677.1279000000004</c:v>
                </c:pt>
                <c:pt idx="1205">
                  <c:v>4514.2304999999997</c:v>
                </c:pt>
                <c:pt idx="1206">
                  <c:v>4774.5576000000001</c:v>
                </c:pt>
                <c:pt idx="1207">
                  <c:v>4699.2943999999998</c:v>
                </c:pt>
                <c:pt idx="1208">
                  <c:v>4742.7255999999998</c:v>
                </c:pt>
                <c:pt idx="1209">
                  <c:v>4740.5347000000002</c:v>
                </c:pt>
                <c:pt idx="1210">
                  <c:v>4697.8770000000004</c:v>
                </c:pt>
                <c:pt idx="1211">
                  <c:v>4633.6972999999998</c:v>
                </c:pt>
                <c:pt idx="1212">
                  <c:v>4600.8344999999999</c:v>
                </c:pt>
                <c:pt idx="1213">
                  <c:v>4729.1938</c:v>
                </c:pt>
                <c:pt idx="1214">
                  <c:v>4817.3441999999995</c:v>
                </c:pt>
                <c:pt idx="1215">
                  <c:v>4894.6688999999997</c:v>
                </c:pt>
                <c:pt idx="1216">
                  <c:v>4706.5117</c:v>
                </c:pt>
                <c:pt idx="1217">
                  <c:v>4683.8296</c:v>
                </c:pt>
                <c:pt idx="1218">
                  <c:v>4771.4647999999997</c:v>
                </c:pt>
                <c:pt idx="1219">
                  <c:v>4817.3441999999995</c:v>
                </c:pt>
                <c:pt idx="1220">
                  <c:v>4643.8783999999996</c:v>
                </c:pt>
                <c:pt idx="1221">
                  <c:v>4481.7538999999997</c:v>
                </c:pt>
                <c:pt idx="1222">
                  <c:v>4785.8984</c:v>
                </c:pt>
                <c:pt idx="1223">
                  <c:v>4512.4263000000001</c:v>
                </c:pt>
                <c:pt idx="1224">
                  <c:v>4415.6410999999998</c:v>
                </c:pt>
                <c:pt idx="1225">
                  <c:v>4589.8798999999999</c:v>
                </c:pt>
                <c:pt idx="1226">
                  <c:v>4677.1279000000004</c:v>
                </c:pt>
                <c:pt idx="1227">
                  <c:v>4644.6518999999998</c:v>
                </c:pt>
                <c:pt idx="1228">
                  <c:v>4513.9722000000002</c:v>
                </c:pt>
                <c:pt idx="1229">
                  <c:v>4535.8813</c:v>
                </c:pt>
                <c:pt idx="1230">
                  <c:v>4720.3013000000001</c:v>
                </c:pt>
                <c:pt idx="1231">
                  <c:v>4677.1279000000004</c:v>
                </c:pt>
                <c:pt idx="1232">
                  <c:v>4828.8140000000003</c:v>
                </c:pt>
                <c:pt idx="1233">
                  <c:v>4675.4525999999996</c:v>
                </c:pt>
                <c:pt idx="1234">
                  <c:v>4709.0888999999997</c:v>
                </c:pt>
                <c:pt idx="1235">
                  <c:v>4840.2842000000001</c:v>
                </c:pt>
                <c:pt idx="1236">
                  <c:v>4866.9609</c:v>
                </c:pt>
                <c:pt idx="1237">
                  <c:v>4706.5117</c:v>
                </c:pt>
                <c:pt idx="1238">
                  <c:v>4778.6815999999999</c:v>
                </c:pt>
                <c:pt idx="1239">
                  <c:v>4840.2842000000001</c:v>
                </c:pt>
                <c:pt idx="1240">
                  <c:v>4771.4647999999997</c:v>
                </c:pt>
                <c:pt idx="1241">
                  <c:v>4567.9712</c:v>
                </c:pt>
                <c:pt idx="1242">
                  <c:v>4742.7255999999998</c:v>
                </c:pt>
                <c:pt idx="1243">
                  <c:v>4863.2236000000003</c:v>
                </c:pt>
                <c:pt idx="1244">
                  <c:v>4644.6518999999998</c:v>
                </c:pt>
                <c:pt idx="1245">
                  <c:v>4470.1553000000004</c:v>
                </c:pt>
                <c:pt idx="1246">
                  <c:v>4600.8339999999998</c:v>
                </c:pt>
                <c:pt idx="1247">
                  <c:v>4655.6059999999998</c:v>
                </c:pt>
                <c:pt idx="1248">
                  <c:v>4611.7885999999999</c:v>
                </c:pt>
                <c:pt idx="1249">
                  <c:v>4578.9258</c:v>
                </c:pt>
                <c:pt idx="1250">
                  <c:v>4709.0888999999997</c:v>
                </c:pt>
                <c:pt idx="1251">
                  <c:v>4710.3774000000003</c:v>
                </c:pt>
                <c:pt idx="1252">
                  <c:v>4557.5321999999996</c:v>
                </c:pt>
                <c:pt idx="1253">
                  <c:v>4471.1859999999997</c:v>
                </c:pt>
                <c:pt idx="1254">
                  <c:v>4568.3579</c:v>
                </c:pt>
                <c:pt idx="1255">
                  <c:v>4699.2943999999998</c:v>
                </c:pt>
                <c:pt idx="1256">
                  <c:v>4686.665</c:v>
                </c:pt>
                <c:pt idx="1257">
                  <c:v>4725.5853999999999</c:v>
                </c:pt>
                <c:pt idx="1258">
                  <c:v>4794.4043000000001</c:v>
                </c:pt>
                <c:pt idx="1259">
                  <c:v>4763.2168000000001</c:v>
                </c:pt>
                <c:pt idx="1260">
                  <c:v>4641.8163999999997</c:v>
                </c:pt>
                <c:pt idx="1261">
                  <c:v>4849.3051999999998</c:v>
                </c:pt>
                <c:pt idx="1262">
                  <c:v>4677.1279000000004</c:v>
                </c:pt>
                <c:pt idx="1263">
                  <c:v>4776.3617999999997</c:v>
                </c:pt>
                <c:pt idx="1264">
                  <c:v>4557.5321999999996</c:v>
                </c:pt>
                <c:pt idx="1265">
                  <c:v>4373.8856999999998</c:v>
                </c:pt>
                <c:pt idx="1266">
                  <c:v>4686.665</c:v>
                </c:pt>
                <c:pt idx="1267">
                  <c:v>4535.3657000000003</c:v>
                </c:pt>
                <c:pt idx="1268">
                  <c:v>4740.5347000000002</c:v>
                </c:pt>
                <c:pt idx="1269">
                  <c:v>4621.7119000000002</c:v>
                </c:pt>
                <c:pt idx="1270">
                  <c:v>4771.4647999999997</c:v>
                </c:pt>
                <c:pt idx="1271">
                  <c:v>4720.3013000000001</c:v>
                </c:pt>
                <c:pt idx="1272">
                  <c:v>4902.1436000000003</c:v>
                </c:pt>
                <c:pt idx="1273">
                  <c:v>4717.8525</c:v>
                </c:pt>
                <c:pt idx="1274">
                  <c:v>4600.8344999999999</c:v>
                </c:pt>
                <c:pt idx="1275">
                  <c:v>4765.1494000000002</c:v>
                </c:pt>
                <c:pt idx="1276">
                  <c:v>4687.4380000000001</c:v>
                </c:pt>
                <c:pt idx="1277">
                  <c:v>4588.4619000000002</c:v>
                </c:pt>
                <c:pt idx="1278">
                  <c:v>4848.2739000000001</c:v>
                </c:pt>
                <c:pt idx="1279">
                  <c:v>4925.5991000000004</c:v>
                </c:pt>
                <c:pt idx="1280">
                  <c:v>4600.8344999999999</c:v>
                </c:pt>
                <c:pt idx="1281">
                  <c:v>4717.8525</c:v>
                </c:pt>
                <c:pt idx="1282">
                  <c:v>4611.7885999999999</c:v>
                </c:pt>
                <c:pt idx="1283">
                  <c:v>4567.4556000000002</c:v>
                </c:pt>
                <c:pt idx="1284">
                  <c:v>4666.0448999999999</c:v>
                </c:pt>
                <c:pt idx="1285">
                  <c:v>4481.8823000000002</c:v>
                </c:pt>
                <c:pt idx="1286">
                  <c:v>4622.7431999999999</c:v>
                </c:pt>
                <c:pt idx="1287">
                  <c:v>4753.9375</c:v>
                </c:pt>
                <c:pt idx="1288">
                  <c:v>4828.8140000000003</c:v>
                </c:pt>
                <c:pt idx="1289">
                  <c:v>4836.6752999999999</c:v>
                </c:pt>
                <c:pt idx="1290">
                  <c:v>4709.0888999999997</c:v>
                </c:pt>
                <c:pt idx="1291">
                  <c:v>4859.8725999999997</c:v>
                </c:pt>
                <c:pt idx="1292">
                  <c:v>4740.5347000000002</c:v>
                </c:pt>
                <c:pt idx="1293">
                  <c:v>4566.2954</c:v>
                </c:pt>
                <c:pt idx="1294">
                  <c:v>4697.8770000000004</c:v>
                </c:pt>
                <c:pt idx="1295">
                  <c:v>4785.8984</c:v>
                </c:pt>
                <c:pt idx="1296">
                  <c:v>4600.8344999999999</c:v>
                </c:pt>
                <c:pt idx="1297">
                  <c:v>4535.1079</c:v>
                </c:pt>
                <c:pt idx="1298">
                  <c:v>4653.0282999999999</c:v>
                </c:pt>
                <c:pt idx="1299">
                  <c:v>4557.5321999999996</c:v>
                </c:pt>
                <c:pt idx="1300">
                  <c:v>4763.2168000000001</c:v>
                </c:pt>
                <c:pt idx="1301">
                  <c:v>4385.6133</c:v>
                </c:pt>
                <c:pt idx="1302">
                  <c:v>4765.1494000000002</c:v>
                </c:pt>
                <c:pt idx="1303">
                  <c:v>4578.1518999999998</c:v>
                </c:pt>
                <c:pt idx="1304">
                  <c:v>4480.7231000000002</c:v>
                </c:pt>
                <c:pt idx="1305">
                  <c:v>4481.8823000000002</c:v>
                </c:pt>
                <c:pt idx="1306">
                  <c:v>4622.7431999999999</c:v>
                </c:pt>
                <c:pt idx="1307">
                  <c:v>4590.0087999999996</c:v>
                </c:pt>
                <c:pt idx="1308">
                  <c:v>4600.8344999999999</c:v>
                </c:pt>
                <c:pt idx="1309">
                  <c:v>4567.9712</c:v>
                </c:pt>
                <c:pt idx="1310">
                  <c:v>4643.8783999999996</c:v>
                </c:pt>
                <c:pt idx="1311">
                  <c:v>4894.6688999999997</c:v>
                </c:pt>
                <c:pt idx="1312">
                  <c:v>4782.9345999999996</c:v>
                </c:pt>
                <c:pt idx="1313">
                  <c:v>4653.0282999999999</c:v>
                </c:pt>
                <c:pt idx="1314">
                  <c:v>4771.4647999999997</c:v>
                </c:pt>
                <c:pt idx="1315">
                  <c:v>4688.2109</c:v>
                </c:pt>
                <c:pt idx="1316">
                  <c:v>4578.9258</c:v>
                </c:pt>
                <c:pt idx="1317">
                  <c:v>4610.6283999999996</c:v>
                </c:pt>
                <c:pt idx="1318">
                  <c:v>4599.5454</c:v>
                </c:pt>
                <c:pt idx="1319">
                  <c:v>4836.6752999999999</c:v>
                </c:pt>
                <c:pt idx="1320">
                  <c:v>4664.2407000000003</c:v>
                </c:pt>
                <c:pt idx="1321">
                  <c:v>4546.0625</c:v>
                </c:pt>
                <c:pt idx="1322">
                  <c:v>4699.2943999999998</c:v>
                </c:pt>
                <c:pt idx="1323">
                  <c:v>4832.4224000000004</c:v>
                </c:pt>
                <c:pt idx="1324">
                  <c:v>4731.5132000000003</c:v>
                </c:pt>
                <c:pt idx="1325">
                  <c:v>4859.8725999999997</c:v>
                </c:pt>
                <c:pt idx="1326">
                  <c:v>4763.2168000000001</c:v>
                </c:pt>
                <c:pt idx="1327">
                  <c:v>4600.8339999999998</c:v>
                </c:pt>
                <c:pt idx="1328">
                  <c:v>4697.8770000000004</c:v>
                </c:pt>
                <c:pt idx="1329">
                  <c:v>4794.4043000000001</c:v>
                </c:pt>
                <c:pt idx="1330">
                  <c:v>4666.0448999999999</c:v>
                </c:pt>
                <c:pt idx="1331">
                  <c:v>4480.7231000000002</c:v>
                </c:pt>
                <c:pt idx="1332">
                  <c:v>4589.8798999999999</c:v>
                </c:pt>
                <c:pt idx="1333">
                  <c:v>4492.5790999999999</c:v>
                </c:pt>
                <c:pt idx="1334">
                  <c:v>4633.6972999999998</c:v>
                </c:pt>
                <c:pt idx="1335">
                  <c:v>4655.6059999999998</c:v>
                </c:pt>
                <c:pt idx="1336">
                  <c:v>4599.5454</c:v>
                </c:pt>
                <c:pt idx="1337">
                  <c:v>4672.4888000000001</c:v>
                </c:pt>
                <c:pt idx="1338">
                  <c:v>4664.2407000000003</c:v>
                </c:pt>
                <c:pt idx="1339">
                  <c:v>4794.4043000000001</c:v>
                </c:pt>
                <c:pt idx="1340">
                  <c:v>5015.2959000000001</c:v>
                </c:pt>
                <c:pt idx="1341">
                  <c:v>4737.0551999999998</c:v>
                </c:pt>
                <c:pt idx="1342">
                  <c:v>4785.8984</c:v>
                </c:pt>
                <c:pt idx="1343">
                  <c:v>4699.2943999999998</c:v>
                </c:pt>
                <c:pt idx="1344">
                  <c:v>4405.2021000000004</c:v>
                </c:pt>
                <c:pt idx="1345">
                  <c:v>4330.1967999999997</c:v>
                </c:pt>
                <c:pt idx="1346">
                  <c:v>4415.6410999999998</c:v>
                </c:pt>
                <c:pt idx="1347">
                  <c:v>4556.7587999999996</c:v>
                </c:pt>
                <c:pt idx="1348">
                  <c:v>4742.7255999999998</c:v>
                </c:pt>
                <c:pt idx="1349">
                  <c:v>4643.8783999999996</c:v>
                </c:pt>
                <c:pt idx="1350">
                  <c:v>4590.0087999999996</c:v>
                </c:pt>
                <c:pt idx="1351">
                  <c:v>4710.3774000000003</c:v>
                </c:pt>
                <c:pt idx="1352">
                  <c:v>4621.7119000000002</c:v>
                </c:pt>
                <c:pt idx="1353">
                  <c:v>4588.4619000000002</c:v>
                </c:pt>
                <c:pt idx="1354">
                  <c:v>4782.9345999999996</c:v>
                </c:pt>
                <c:pt idx="1355">
                  <c:v>4808.5806000000002</c:v>
                </c:pt>
                <c:pt idx="1356">
                  <c:v>4706.5117</c:v>
                </c:pt>
                <c:pt idx="1357">
                  <c:v>4641.8163999999997</c:v>
                </c:pt>
                <c:pt idx="1358">
                  <c:v>4621.7119000000002</c:v>
                </c:pt>
                <c:pt idx="1359">
                  <c:v>4644.6518999999998</c:v>
                </c:pt>
                <c:pt idx="1360">
                  <c:v>4415.6410999999998</c:v>
                </c:pt>
                <c:pt idx="1361">
                  <c:v>4579.1831000000002</c:v>
                </c:pt>
                <c:pt idx="1362">
                  <c:v>4666.0448999999999</c:v>
                </c:pt>
                <c:pt idx="1363">
                  <c:v>4710.3774000000003</c:v>
                </c:pt>
                <c:pt idx="1364">
                  <c:v>4817.3441999999995</c:v>
                </c:pt>
                <c:pt idx="1365">
                  <c:v>4653.0282999999999</c:v>
                </c:pt>
                <c:pt idx="1366">
                  <c:v>4717.8525</c:v>
                </c:pt>
                <c:pt idx="1367">
                  <c:v>4731.5132000000003</c:v>
                </c:pt>
                <c:pt idx="1368">
                  <c:v>4686.665</c:v>
                </c:pt>
                <c:pt idx="1369">
                  <c:v>4557.0171</c:v>
                </c:pt>
                <c:pt idx="1370">
                  <c:v>4589.8798999999999</c:v>
                </c:pt>
                <c:pt idx="1371">
                  <c:v>4828.8140000000003</c:v>
                </c:pt>
                <c:pt idx="1372">
                  <c:v>4471.1859999999997</c:v>
                </c:pt>
                <c:pt idx="1373">
                  <c:v>4557.0171</c:v>
                </c:pt>
                <c:pt idx="1374">
                  <c:v>4633.6972999999998</c:v>
                </c:pt>
                <c:pt idx="1375">
                  <c:v>4622.7431999999999</c:v>
                </c:pt>
                <c:pt idx="1376">
                  <c:v>4686.665</c:v>
                </c:pt>
                <c:pt idx="1377">
                  <c:v>4460.4893000000002</c:v>
                </c:pt>
                <c:pt idx="1378">
                  <c:v>4449.7924999999996</c:v>
                </c:pt>
                <c:pt idx="1379">
                  <c:v>4753.9375</c:v>
                </c:pt>
                <c:pt idx="1380">
                  <c:v>4890.4160000000002</c:v>
                </c:pt>
                <c:pt idx="1381">
                  <c:v>4729.1938</c:v>
                </c:pt>
                <c:pt idx="1382">
                  <c:v>4731.5132000000003</c:v>
                </c:pt>
                <c:pt idx="1383">
                  <c:v>4731.5132000000003</c:v>
                </c:pt>
                <c:pt idx="1384">
                  <c:v>4686.665</c:v>
                </c:pt>
                <c:pt idx="1385">
                  <c:v>4621.7119000000002</c:v>
                </c:pt>
                <c:pt idx="1386">
                  <c:v>4677.1279000000004</c:v>
                </c:pt>
                <c:pt idx="1387">
                  <c:v>4535.3657000000003</c:v>
                </c:pt>
                <c:pt idx="1388">
                  <c:v>4557.5321999999996</c:v>
                </c:pt>
                <c:pt idx="1389">
                  <c:v>4686.665</c:v>
                </c:pt>
                <c:pt idx="1390">
                  <c:v>4513.9722000000002</c:v>
                </c:pt>
                <c:pt idx="1391">
                  <c:v>4611.6597000000002</c:v>
                </c:pt>
                <c:pt idx="1392">
                  <c:v>4557.5321999999996</c:v>
                </c:pt>
                <c:pt idx="1393">
                  <c:v>4666.0448999999999</c:v>
                </c:pt>
                <c:pt idx="1394">
                  <c:v>4514.2304999999997</c:v>
                </c:pt>
                <c:pt idx="1395">
                  <c:v>4709.0888999999997</c:v>
                </c:pt>
                <c:pt idx="1396">
                  <c:v>4709.0888999999997</c:v>
                </c:pt>
                <c:pt idx="1397">
                  <c:v>4686.665</c:v>
                </c:pt>
                <c:pt idx="1398">
                  <c:v>4797.2397000000001</c:v>
                </c:pt>
                <c:pt idx="1399">
                  <c:v>4831.2627000000002</c:v>
                </c:pt>
                <c:pt idx="1400">
                  <c:v>4863.2236000000003</c:v>
                </c:pt>
                <c:pt idx="1401">
                  <c:v>4848.2739000000001</c:v>
                </c:pt>
                <c:pt idx="1402">
                  <c:v>4949.0541999999996</c:v>
                </c:pt>
                <c:pt idx="1403">
                  <c:v>4699.2943999999998</c:v>
                </c:pt>
                <c:pt idx="1404">
                  <c:v>4546.7065000000002</c:v>
                </c:pt>
                <c:pt idx="1405">
                  <c:v>4481.8823000000002</c:v>
                </c:pt>
                <c:pt idx="1406">
                  <c:v>4633.6972999999998</c:v>
                </c:pt>
                <c:pt idx="1407">
                  <c:v>4590.0087999999996</c:v>
                </c:pt>
                <c:pt idx="1408">
                  <c:v>4763.2168000000001</c:v>
                </c:pt>
                <c:pt idx="1409">
                  <c:v>4771.4647999999997</c:v>
                </c:pt>
                <c:pt idx="1410">
                  <c:v>4720.3013000000001</c:v>
                </c:pt>
                <c:pt idx="1411">
                  <c:v>4622.7431999999999</c:v>
                </c:pt>
                <c:pt idx="1412">
                  <c:v>4763.2168000000001</c:v>
                </c:pt>
                <c:pt idx="1413">
                  <c:v>4630.6040000000003</c:v>
                </c:pt>
                <c:pt idx="1414">
                  <c:v>4621.7119000000002</c:v>
                </c:pt>
                <c:pt idx="1415">
                  <c:v>4524.6688999999997</c:v>
                </c:pt>
                <c:pt idx="1416">
                  <c:v>4525.0556999999999</c:v>
                </c:pt>
                <c:pt idx="1417">
                  <c:v>4774.5576000000001</c:v>
                </c:pt>
                <c:pt idx="1418">
                  <c:v>4611.6597000000002</c:v>
                </c:pt>
                <c:pt idx="1419">
                  <c:v>4467.8353999999999</c:v>
                </c:pt>
                <c:pt idx="1420">
                  <c:v>4568.3579</c:v>
                </c:pt>
                <c:pt idx="1421">
                  <c:v>4720.3013000000001</c:v>
                </c:pt>
                <c:pt idx="1422">
                  <c:v>4742.7255999999998</c:v>
                </c:pt>
                <c:pt idx="1423">
                  <c:v>4742.7255999999998</c:v>
                </c:pt>
                <c:pt idx="1424">
                  <c:v>4643.8783999999996</c:v>
                </c:pt>
                <c:pt idx="1425">
                  <c:v>4848.2739000000001</c:v>
                </c:pt>
                <c:pt idx="1426">
                  <c:v>4902.1436000000003</c:v>
                </c:pt>
                <c:pt idx="1427">
                  <c:v>4917.8662000000004</c:v>
                </c:pt>
                <c:pt idx="1428">
                  <c:v>4567.9712</c:v>
                </c:pt>
                <c:pt idx="1429">
                  <c:v>4740.5347000000002</c:v>
                </c:pt>
                <c:pt idx="1430">
                  <c:v>4590.0087999999996</c:v>
                </c:pt>
                <c:pt idx="1431">
                  <c:v>4666.5604999999996</c:v>
                </c:pt>
                <c:pt idx="1432">
                  <c:v>4373.8856999999998</c:v>
                </c:pt>
                <c:pt idx="1433">
                  <c:v>4525.0556999999999</c:v>
                </c:pt>
                <c:pt idx="1434">
                  <c:v>4470.1553000000004</c:v>
                </c:pt>
                <c:pt idx="1435">
                  <c:v>4874.6938</c:v>
                </c:pt>
                <c:pt idx="1436">
                  <c:v>4643.8783999999996</c:v>
                </c:pt>
                <c:pt idx="1437">
                  <c:v>4763.2168000000001</c:v>
                </c:pt>
                <c:pt idx="1438">
                  <c:v>4797.2397000000001</c:v>
                </c:pt>
                <c:pt idx="1439">
                  <c:v>4906.2676000000001</c:v>
                </c:pt>
                <c:pt idx="1440">
                  <c:v>4859.8725999999997</c:v>
                </c:pt>
                <c:pt idx="1441">
                  <c:v>4535.8813</c:v>
                </c:pt>
                <c:pt idx="1442">
                  <c:v>4459.5874000000003</c:v>
                </c:pt>
                <c:pt idx="1443">
                  <c:v>4655.6059999999998</c:v>
                </c:pt>
                <c:pt idx="1444">
                  <c:v>4654.9614000000001</c:v>
                </c:pt>
                <c:pt idx="1445">
                  <c:v>4535.8813</c:v>
                </c:pt>
                <c:pt idx="1446">
                  <c:v>4699.2943999999998</c:v>
                </c:pt>
                <c:pt idx="1447">
                  <c:v>4774.5576000000001</c:v>
                </c:pt>
                <c:pt idx="1448">
                  <c:v>4525.0556999999999</c:v>
                </c:pt>
                <c:pt idx="1449">
                  <c:v>4406.7484999999997</c:v>
                </c:pt>
                <c:pt idx="1450">
                  <c:v>4438.4521000000004</c:v>
                </c:pt>
                <c:pt idx="1451">
                  <c:v>4675.4525999999996</c:v>
                </c:pt>
                <c:pt idx="1452">
                  <c:v>4855.2334000000001</c:v>
                </c:pt>
                <c:pt idx="1453">
                  <c:v>4492.5790999999999</c:v>
                </c:pt>
                <c:pt idx="1454">
                  <c:v>4589.8798999999999</c:v>
                </c:pt>
                <c:pt idx="1455">
                  <c:v>4731.5132000000003</c:v>
                </c:pt>
                <c:pt idx="1456">
                  <c:v>4513.9722000000002</c:v>
                </c:pt>
                <c:pt idx="1457">
                  <c:v>4557.5321999999996</c:v>
                </c:pt>
                <c:pt idx="1458">
                  <c:v>4436.5186000000003</c:v>
                </c:pt>
                <c:pt idx="1459">
                  <c:v>4512.4263000000001</c:v>
                </c:pt>
                <c:pt idx="1460">
                  <c:v>4600.8344999999999</c:v>
                </c:pt>
                <c:pt idx="1461">
                  <c:v>4471.1859999999997</c:v>
                </c:pt>
                <c:pt idx="1462">
                  <c:v>4797.2397000000001</c:v>
                </c:pt>
                <c:pt idx="1463">
                  <c:v>4917.8662000000004</c:v>
                </c:pt>
                <c:pt idx="1464">
                  <c:v>4546.7065000000002</c:v>
                </c:pt>
                <c:pt idx="1465">
                  <c:v>4751.8755000000001</c:v>
                </c:pt>
                <c:pt idx="1466">
                  <c:v>4503.2758999999996</c:v>
                </c:pt>
                <c:pt idx="1467">
                  <c:v>4797.2397000000001</c:v>
                </c:pt>
                <c:pt idx="1468">
                  <c:v>4813.4775</c:v>
                </c:pt>
                <c:pt idx="1469">
                  <c:v>4653.0282999999999</c:v>
                </c:pt>
                <c:pt idx="1470">
                  <c:v>4871.4712</c:v>
                </c:pt>
                <c:pt idx="1471">
                  <c:v>4825.0766999999996</c:v>
                </c:pt>
                <c:pt idx="1472">
                  <c:v>4813.4775</c:v>
                </c:pt>
                <c:pt idx="1473">
                  <c:v>4706.5117</c:v>
                </c:pt>
                <c:pt idx="1474">
                  <c:v>4589.8798999999999</c:v>
                </c:pt>
                <c:pt idx="1475">
                  <c:v>4785.8984</c:v>
                </c:pt>
                <c:pt idx="1476">
                  <c:v>4666.0448999999999</c:v>
                </c:pt>
                <c:pt idx="1477">
                  <c:v>4600.8344999999999</c:v>
                </c:pt>
                <c:pt idx="1478">
                  <c:v>4677.5150999999996</c:v>
                </c:pt>
                <c:pt idx="1479">
                  <c:v>4457.3964999999998</c:v>
                </c:pt>
                <c:pt idx="1480">
                  <c:v>4568.3579</c:v>
                </c:pt>
                <c:pt idx="1481">
                  <c:v>4514.2304999999997</c:v>
                </c:pt>
                <c:pt idx="1482">
                  <c:v>4666.0448999999999</c:v>
                </c:pt>
                <c:pt idx="1483">
                  <c:v>4709.0888999999997</c:v>
                </c:pt>
                <c:pt idx="1484">
                  <c:v>4751.8755000000001</c:v>
                </c:pt>
                <c:pt idx="1485">
                  <c:v>4664.2407000000003</c:v>
                </c:pt>
                <c:pt idx="1486">
                  <c:v>4568.3579</c:v>
                </c:pt>
                <c:pt idx="1487">
                  <c:v>4622.7431999999999</c:v>
                </c:pt>
                <c:pt idx="1488">
                  <c:v>4794.4043000000001</c:v>
                </c:pt>
                <c:pt idx="1489">
                  <c:v>4546.0625</c:v>
                </c:pt>
                <c:pt idx="1490">
                  <c:v>4794.4043000000001</c:v>
                </c:pt>
                <c:pt idx="1491">
                  <c:v>4666.0448999999999</c:v>
                </c:pt>
                <c:pt idx="1492">
                  <c:v>4686.665</c:v>
                </c:pt>
                <c:pt idx="1493">
                  <c:v>4632.7948999999999</c:v>
                </c:pt>
                <c:pt idx="1494">
                  <c:v>4785.8984</c:v>
                </c:pt>
                <c:pt idx="1495">
                  <c:v>5021.8681999999999</c:v>
                </c:pt>
                <c:pt idx="1496">
                  <c:v>5051.6387000000004</c:v>
                </c:pt>
                <c:pt idx="1497">
                  <c:v>4944.1571999999996</c:v>
                </c:pt>
                <c:pt idx="1498">
                  <c:v>4720.3013000000001</c:v>
                </c:pt>
                <c:pt idx="1499">
                  <c:v>4666.0448999999999</c:v>
                </c:pt>
                <c:pt idx="1500">
                  <c:v>4709.0888999999997</c:v>
                </c:pt>
                <c:pt idx="1501">
                  <c:v>4688.2109</c:v>
                </c:pt>
                <c:pt idx="1502">
                  <c:v>4535.3657000000003</c:v>
                </c:pt>
                <c:pt idx="1503">
                  <c:v>4753.9375</c:v>
                </c:pt>
                <c:pt idx="1504">
                  <c:v>4622.7431999999999</c:v>
                </c:pt>
                <c:pt idx="1505">
                  <c:v>4578.9258</c:v>
                </c:pt>
                <c:pt idx="1506">
                  <c:v>4817.3441999999995</c:v>
                </c:pt>
                <c:pt idx="1507">
                  <c:v>4611.7885999999999</c:v>
                </c:pt>
                <c:pt idx="1508">
                  <c:v>4578.9258</c:v>
                </c:pt>
                <c:pt idx="1509">
                  <c:v>4748.5249000000003</c:v>
                </c:pt>
                <c:pt idx="1510">
                  <c:v>4632.7948999999999</c:v>
                </c:pt>
                <c:pt idx="1511">
                  <c:v>4686.665</c:v>
                </c:pt>
                <c:pt idx="1512">
                  <c:v>4737.0551999999998</c:v>
                </c:pt>
                <c:pt idx="1513">
                  <c:v>4737.0551999999998</c:v>
                </c:pt>
                <c:pt idx="1514">
                  <c:v>4848.2739000000001</c:v>
                </c:pt>
                <c:pt idx="1515">
                  <c:v>4732.5438999999997</c:v>
                </c:pt>
                <c:pt idx="1516">
                  <c:v>4621.7119000000002</c:v>
                </c:pt>
                <c:pt idx="1517">
                  <c:v>4589.8798999999999</c:v>
                </c:pt>
                <c:pt idx="1518">
                  <c:v>4753.9375</c:v>
                </c:pt>
                <c:pt idx="1519">
                  <c:v>4688.2109</c:v>
                </c:pt>
                <c:pt idx="1520">
                  <c:v>4763.2168000000001</c:v>
                </c:pt>
                <c:pt idx="1521">
                  <c:v>4774.5576000000001</c:v>
                </c:pt>
                <c:pt idx="1522">
                  <c:v>4753.9375</c:v>
                </c:pt>
                <c:pt idx="1523">
                  <c:v>4710.3774000000003</c:v>
                </c:pt>
                <c:pt idx="1524">
                  <c:v>4600.8344999999999</c:v>
                </c:pt>
                <c:pt idx="1525">
                  <c:v>4709.0888999999997</c:v>
                </c:pt>
                <c:pt idx="1526">
                  <c:v>4709.0888999999997</c:v>
                </c:pt>
                <c:pt idx="1527">
                  <c:v>4797.2397000000001</c:v>
                </c:pt>
                <c:pt idx="1528">
                  <c:v>4610.6283999999996</c:v>
                </c:pt>
                <c:pt idx="1529">
                  <c:v>4825.0766999999996</c:v>
                </c:pt>
                <c:pt idx="1530">
                  <c:v>5009.8828000000003</c:v>
                </c:pt>
                <c:pt idx="1531">
                  <c:v>4729.1938</c:v>
                </c:pt>
                <c:pt idx="1532">
                  <c:v>4720.6880000000001</c:v>
                </c:pt>
                <c:pt idx="1533">
                  <c:v>4808.3227999999999</c:v>
                </c:pt>
                <c:pt idx="1534">
                  <c:v>4913.8716000000004</c:v>
                </c:pt>
                <c:pt idx="1535">
                  <c:v>4697.8770000000004</c:v>
                </c:pt>
                <c:pt idx="1536">
                  <c:v>4535.8813</c:v>
                </c:pt>
                <c:pt idx="1537">
                  <c:v>4751.8755000000001</c:v>
                </c:pt>
                <c:pt idx="1538">
                  <c:v>4492.5790999999999</c:v>
                </c:pt>
                <c:pt idx="1539">
                  <c:v>4633.6972999999998</c:v>
                </c:pt>
                <c:pt idx="1540">
                  <c:v>4578.9258</c:v>
                </c:pt>
                <c:pt idx="1541">
                  <c:v>4664.2407000000003</c:v>
                </c:pt>
                <c:pt idx="1542">
                  <c:v>4785.8984</c:v>
                </c:pt>
                <c:pt idx="1543">
                  <c:v>4797.2397000000001</c:v>
                </c:pt>
                <c:pt idx="1544">
                  <c:v>4813.4775</c:v>
                </c:pt>
                <c:pt idx="1545">
                  <c:v>4759.9951000000001</c:v>
                </c:pt>
                <c:pt idx="1546">
                  <c:v>4600.8344999999999</c:v>
                </c:pt>
                <c:pt idx="1547">
                  <c:v>4677.1279000000004</c:v>
                </c:pt>
                <c:pt idx="1548">
                  <c:v>4709.0888999999997</c:v>
                </c:pt>
                <c:pt idx="1549">
                  <c:v>4653.0282999999999</c:v>
                </c:pt>
                <c:pt idx="1550">
                  <c:v>4782.9345999999996</c:v>
                </c:pt>
                <c:pt idx="1551">
                  <c:v>4902.1436000000003</c:v>
                </c:pt>
                <c:pt idx="1552">
                  <c:v>4599.5454</c:v>
                </c:pt>
                <c:pt idx="1553">
                  <c:v>4706.5117</c:v>
                </c:pt>
                <c:pt idx="1554">
                  <c:v>4883.0703000000003</c:v>
                </c:pt>
                <c:pt idx="1555">
                  <c:v>4831.2627000000002</c:v>
                </c:pt>
                <c:pt idx="1556">
                  <c:v>4774.5576000000001</c:v>
                </c:pt>
                <c:pt idx="1557">
                  <c:v>4782.9345999999996</c:v>
                </c:pt>
                <c:pt idx="1558">
                  <c:v>4902.1436000000003</c:v>
                </c:pt>
                <c:pt idx="1559">
                  <c:v>4513.9722000000002</c:v>
                </c:pt>
                <c:pt idx="1560">
                  <c:v>4621.7119000000002</c:v>
                </c:pt>
                <c:pt idx="1561">
                  <c:v>4782.9345999999996</c:v>
                </c:pt>
                <c:pt idx="1562">
                  <c:v>4568.3579</c:v>
                </c:pt>
                <c:pt idx="1563">
                  <c:v>4906.2676000000001</c:v>
                </c:pt>
                <c:pt idx="1564">
                  <c:v>4848.2739000000001</c:v>
                </c:pt>
                <c:pt idx="1565">
                  <c:v>4759.9951000000001</c:v>
                </c:pt>
                <c:pt idx="1566">
                  <c:v>4622.7431999999999</c:v>
                </c:pt>
                <c:pt idx="1567">
                  <c:v>4785.8984</c:v>
                </c:pt>
                <c:pt idx="1568">
                  <c:v>4578.9258</c:v>
                </c:pt>
                <c:pt idx="1569">
                  <c:v>4481.8823000000002</c:v>
                </c:pt>
                <c:pt idx="1570">
                  <c:v>4731.5132000000003</c:v>
                </c:pt>
                <c:pt idx="1571">
                  <c:v>4697.8770000000004</c:v>
                </c:pt>
                <c:pt idx="1572">
                  <c:v>4672.4888000000001</c:v>
                </c:pt>
                <c:pt idx="1573">
                  <c:v>4535.1079</c:v>
                </c:pt>
                <c:pt idx="1574">
                  <c:v>4949.0541999999996</c:v>
                </c:pt>
                <c:pt idx="1575">
                  <c:v>4622.7431999999999</c:v>
                </c:pt>
                <c:pt idx="1576">
                  <c:v>4600.8344999999999</c:v>
                </c:pt>
                <c:pt idx="1577">
                  <c:v>4686.665</c:v>
                </c:pt>
                <c:pt idx="1578">
                  <c:v>4929.4652999999998</c:v>
                </c:pt>
                <c:pt idx="1579">
                  <c:v>4808.5806000000002</c:v>
                </c:pt>
                <c:pt idx="1580">
                  <c:v>4578.9258</c:v>
                </c:pt>
                <c:pt idx="1581">
                  <c:v>4782.9345999999996</c:v>
                </c:pt>
                <c:pt idx="1582">
                  <c:v>4871.4712</c:v>
                </c:pt>
                <c:pt idx="1583">
                  <c:v>4677.1279000000004</c:v>
                </c:pt>
                <c:pt idx="1584">
                  <c:v>4729.1938</c:v>
                </c:pt>
                <c:pt idx="1585">
                  <c:v>4621.7119000000002</c:v>
                </c:pt>
                <c:pt idx="1586">
                  <c:v>4751.8755000000001</c:v>
                </c:pt>
                <c:pt idx="1587">
                  <c:v>4883.0703000000003</c:v>
                </c:pt>
                <c:pt idx="1588">
                  <c:v>4767.0825000000004</c:v>
                </c:pt>
                <c:pt idx="1589">
                  <c:v>4913.8716000000004</c:v>
                </c:pt>
                <c:pt idx="1590">
                  <c:v>4709.0888999999997</c:v>
                </c:pt>
                <c:pt idx="1591">
                  <c:v>4643.8783999999996</c:v>
                </c:pt>
                <c:pt idx="1592">
                  <c:v>4567.9712</c:v>
                </c:pt>
                <c:pt idx="1593">
                  <c:v>4524.1538</c:v>
                </c:pt>
                <c:pt idx="1594">
                  <c:v>4590.0087999999996</c:v>
                </c:pt>
                <c:pt idx="1595">
                  <c:v>4611.6597000000002</c:v>
                </c:pt>
                <c:pt idx="1596">
                  <c:v>4742.7255999999998</c:v>
                </c:pt>
                <c:pt idx="1597">
                  <c:v>4720.3013000000001</c:v>
                </c:pt>
                <c:pt idx="1598">
                  <c:v>4677.1279000000004</c:v>
                </c:pt>
                <c:pt idx="1599">
                  <c:v>4819.9214000000002</c:v>
                </c:pt>
                <c:pt idx="1600">
                  <c:v>4709.0888999999997</c:v>
                </c:pt>
                <c:pt idx="1601">
                  <c:v>4643.8783999999996</c:v>
                </c:pt>
                <c:pt idx="1602">
                  <c:v>4633.6972999999998</c:v>
                </c:pt>
                <c:pt idx="1603">
                  <c:v>4666.0448999999999</c:v>
                </c:pt>
                <c:pt idx="1604">
                  <c:v>4396.1812</c:v>
                </c:pt>
                <c:pt idx="1605">
                  <c:v>4932.3008</c:v>
                </c:pt>
                <c:pt idx="1606">
                  <c:v>4666.0448999999999</c:v>
                </c:pt>
                <c:pt idx="1607">
                  <c:v>4611.7885999999999</c:v>
                </c:pt>
                <c:pt idx="1608">
                  <c:v>4621.7119000000002</c:v>
                </c:pt>
                <c:pt idx="1609">
                  <c:v>4672.4888000000001</c:v>
                </c:pt>
                <c:pt idx="1610">
                  <c:v>4632.7948999999999</c:v>
                </c:pt>
                <c:pt idx="1611">
                  <c:v>4751.8755000000001</c:v>
                </c:pt>
                <c:pt idx="1612">
                  <c:v>4428.3994000000002</c:v>
                </c:pt>
                <c:pt idx="1613">
                  <c:v>4763.2168000000001</c:v>
                </c:pt>
                <c:pt idx="1614">
                  <c:v>4765.1494000000002</c:v>
                </c:pt>
                <c:pt idx="1615">
                  <c:v>4765.1494000000002</c:v>
                </c:pt>
                <c:pt idx="1616">
                  <c:v>4632.7948999999999</c:v>
                </c:pt>
                <c:pt idx="1617">
                  <c:v>4643.8783999999996</c:v>
                </c:pt>
                <c:pt idx="1618">
                  <c:v>4579.1831000000002</c:v>
                </c:pt>
                <c:pt idx="1619">
                  <c:v>4535.3657000000003</c:v>
                </c:pt>
                <c:pt idx="1620">
                  <c:v>4654.9614000000001</c:v>
                </c:pt>
                <c:pt idx="1621">
                  <c:v>4813.4775</c:v>
                </c:pt>
                <c:pt idx="1622">
                  <c:v>4742.7255999999998</c:v>
                </c:pt>
                <c:pt idx="1623">
                  <c:v>4753.9375</c:v>
                </c:pt>
                <c:pt idx="1624">
                  <c:v>4763.2168000000001</c:v>
                </c:pt>
                <c:pt idx="1625">
                  <c:v>4599.5454</c:v>
                </c:pt>
                <c:pt idx="1626">
                  <c:v>4643.8783999999996</c:v>
                </c:pt>
                <c:pt idx="1627">
                  <c:v>4632.7948999999999</c:v>
                </c:pt>
                <c:pt idx="1628">
                  <c:v>4778.6815999999999</c:v>
                </c:pt>
                <c:pt idx="1629">
                  <c:v>4641.8163999999997</c:v>
                </c:pt>
                <c:pt idx="1630">
                  <c:v>4751.8755000000001</c:v>
                </c:pt>
                <c:pt idx="1631">
                  <c:v>4805.8744999999999</c:v>
                </c:pt>
                <c:pt idx="1632">
                  <c:v>4686.665</c:v>
                </c:pt>
                <c:pt idx="1633">
                  <c:v>4686.665</c:v>
                </c:pt>
                <c:pt idx="1634">
                  <c:v>4697.8770000000004</c:v>
                </c:pt>
                <c:pt idx="1635">
                  <c:v>4819.9214000000002</c:v>
                </c:pt>
                <c:pt idx="1636">
                  <c:v>4677.1279000000004</c:v>
                </c:pt>
                <c:pt idx="1637">
                  <c:v>4406.7484999999997</c:v>
                </c:pt>
                <c:pt idx="1638">
                  <c:v>4579.1831000000002</c:v>
                </c:pt>
                <c:pt idx="1639">
                  <c:v>4894.6688999999997</c:v>
                </c:pt>
                <c:pt idx="1640">
                  <c:v>4729.1938</c:v>
                </c:pt>
                <c:pt idx="1641">
                  <c:v>4866.9609</c:v>
                </c:pt>
                <c:pt idx="1642">
                  <c:v>4967.8701000000001</c:v>
                </c:pt>
                <c:pt idx="1643">
                  <c:v>4763.2168000000001</c:v>
                </c:pt>
                <c:pt idx="1644">
                  <c:v>4748.5249000000003</c:v>
                </c:pt>
                <c:pt idx="1645">
                  <c:v>4588.4619000000002</c:v>
                </c:pt>
                <c:pt idx="1646">
                  <c:v>4675.4525999999996</c:v>
                </c:pt>
                <c:pt idx="1647">
                  <c:v>4557.0171</c:v>
                </c:pt>
                <c:pt idx="1648">
                  <c:v>4524.1538</c:v>
                </c:pt>
                <c:pt idx="1649">
                  <c:v>4641.8163999999997</c:v>
                </c:pt>
                <c:pt idx="1650">
                  <c:v>4644.6518999999998</c:v>
                </c:pt>
                <c:pt idx="1651">
                  <c:v>4644.1361999999999</c:v>
                </c:pt>
                <c:pt idx="1652">
                  <c:v>4785.8984</c:v>
                </c:pt>
                <c:pt idx="1653">
                  <c:v>4600.8344999999999</c:v>
                </c:pt>
                <c:pt idx="1654">
                  <c:v>4644.6518999999998</c:v>
                </c:pt>
                <c:pt idx="1655">
                  <c:v>4688.2109</c:v>
                </c:pt>
                <c:pt idx="1656">
                  <c:v>4794.4043000000001</c:v>
                </c:pt>
                <c:pt idx="1657">
                  <c:v>4944.1571999999996</c:v>
                </c:pt>
                <c:pt idx="1658">
                  <c:v>4817.3441999999995</c:v>
                </c:pt>
                <c:pt idx="1659">
                  <c:v>4859.8725999999997</c:v>
                </c:pt>
                <c:pt idx="1660">
                  <c:v>4961.9413999999997</c:v>
                </c:pt>
                <c:pt idx="1661">
                  <c:v>4599.5454</c:v>
                </c:pt>
                <c:pt idx="1662">
                  <c:v>4840.2842000000001</c:v>
                </c:pt>
                <c:pt idx="1663">
                  <c:v>4633.6972999999998</c:v>
                </c:pt>
                <c:pt idx="1664">
                  <c:v>4288.9570000000003</c:v>
                </c:pt>
                <c:pt idx="1665">
                  <c:v>4632.7948999999999</c:v>
                </c:pt>
                <c:pt idx="1666">
                  <c:v>4459.5874000000003</c:v>
                </c:pt>
                <c:pt idx="1667">
                  <c:v>4633.6972999999998</c:v>
                </c:pt>
                <c:pt idx="1668">
                  <c:v>4641.8163999999997</c:v>
                </c:pt>
                <c:pt idx="1669">
                  <c:v>4997.8975</c:v>
                </c:pt>
                <c:pt idx="1670">
                  <c:v>4742.7255999999998</c:v>
                </c:pt>
                <c:pt idx="1671">
                  <c:v>5117.7515000000003</c:v>
                </c:pt>
                <c:pt idx="1672">
                  <c:v>4805.8744999999999</c:v>
                </c:pt>
                <c:pt idx="1673">
                  <c:v>4920.4443000000001</c:v>
                </c:pt>
                <c:pt idx="1674">
                  <c:v>4731.5132000000003</c:v>
                </c:pt>
                <c:pt idx="1675">
                  <c:v>4828.8140000000003</c:v>
                </c:pt>
                <c:pt idx="1676">
                  <c:v>4599.5454</c:v>
                </c:pt>
                <c:pt idx="1677">
                  <c:v>4546.0625</c:v>
                </c:pt>
                <c:pt idx="1678">
                  <c:v>4709.0888999999997</c:v>
                </c:pt>
                <c:pt idx="1679">
                  <c:v>4699.2943999999998</c:v>
                </c:pt>
                <c:pt idx="1680">
                  <c:v>4697.8770000000004</c:v>
                </c:pt>
                <c:pt idx="1681">
                  <c:v>4471.1859999999997</c:v>
                </c:pt>
                <c:pt idx="1682">
                  <c:v>4491.2905000000001</c:v>
                </c:pt>
                <c:pt idx="1683">
                  <c:v>4459.5874000000003</c:v>
                </c:pt>
                <c:pt idx="1684">
                  <c:v>4417.3163999999997</c:v>
                </c:pt>
                <c:pt idx="1685">
                  <c:v>4664.2407000000003</c:v>
                </c:pt>
                <c:pt idx="1686">
                  <c:v>4925.5991000000004</c:v>
                </c:pt>
                <c:pt idx="1687">
                  <c:v>4949.0541999999996</c:v>
                </c:pt>
                <c:pt idx="1688">
                  <c:v>4751.8755000000001</c:v>
                </c:pt>
                <c:pt idx="1689">
                  <c:v>4709.0888999999997</c:v>
                </c:pt>
                <c:pt idx="1690">
                  <c:v>4817.3441999999995</c:v>
                </c:pt>
                <c:pt idx="1691">
                  <c:v>4883.0703000000003</c:v>
                </c:pt>
                <c:pt idx="1692">
                  <c:v>4706.5117</c:v>
                </c:pt>
                <c:pt idx="1693">
                  <c:v>4706.5117</c:v>
                </c:pt>
                <c:pt idx="1694">
                  <c:v>4797.2397000000001</c:v>
                </c:pt>
                <c:pt idx="1695">
                  <c:v>4688.2109</c:v>
                </c:pt>
                <c:pt idx="1696">
                  <c:v>4717.8525</c:v>
                </c:pt>
                <c:pt idx="1697">
                  <c:v>4675.4525999999996</c:v>
                </c:pt>
                <c:pt idx="1698">
                  <c:v>4589.8798999999999</c:v>
                </c:pt>
                <c:pt idx="1699">
                  <c:v>5033.8535000000002</c:v>
                </c:pt>
                <c:pt idx="1700">
                  <c:v>4664.2407000000003</c:v>
                </c:pt>
                <c:pt idx="1701">
                  <c:v>4706.5117</c:v>
                </c:pt>
                <c:pt idx="1702">
                  <c:v>4794.4043000000001</c:v>
                </c:pt>
                <c:pt idx="1703">
                  <c:v>4794.4043000000001</c:v>
                </c:pt>
                <c:pt idx="1704">
                  <c:v>4949.9561000000003</c:v>
                </c:pt>
                <c:pt idx="1705">
                  <c:v>4725.5853999999999</c:v>
                </c:pt>
                <c:pt idx="1706">
                  <c:v>4949.0541999999996</c:v>
                </c:pt>
                <c:pt idx="1707">
                  <c:v>4874.6938</c:v>
                </c:pt>
                <c:pt idx="1708">
                  <c:v>4654.9614000000001</c:v>
                </c:pt>
                <c:pt idx="1709">
                  <c:v>4546.7065000000002</c:v>
                </c:pt>
                <c:pt idx="1710">
                  <c:v>4797.2397000000001</c:v>
                </c:pt>
                <c:pt idx="1711">
                  <c:v>4535.3657000000003</c:v>
                </c:pt>
                <c:pt idx="1712">
                  <c:v>4514.2304999999997</c:v>
                </c:pt>
                <c:pt idx="1713">
                  <c:v>4299.2665999999999</c:v>
                </c:pt>
                <c:pt idx="1714">
                  <c:v>4524.6688999999997</c:v>
                </c:pt>
                <c:pt idx="1715">
                  <c:v>4579.1831000000002</c:v>
                </c:pt>
                <c:pt idx="1716">
                  <c:v>4675.4525999999996</c:v>
                </c:pt>
                <c:pt idx="1717">
                  <c:v>4610.6283999999996</c:v>
                </c:pt>
                <c:pt idx="1718">
                  <c:v>4774.5576000000001</c:v>
                </c:pt>
                <c:pt idx="1719">
                  <c:v>4763.2168000000001</c:v>
                </c:pt>
                <c:pt idx="1720">
                  <c:v>4759.9951000000001</c:v>
                </c:pt>
                <c:pt idx="1721">
                  <c:v>4855.2334000000001</c:v>
                </c:pt>
                <c:pt idx="1722">
                  <c:v>4828.8140000000003</c:v>
                </c:pt>
                <c:pt idx="1723">
                  <c:v>4859.8725999999997</c:v>
                </c:pt>
                <c:pt idx="1724">
                  <c:v>4546.7065000000002</c:v>
                </c:pt>
                <c:pt idx="1725">
                  <c:v>4654.9614000000001</c:v>
                </c:pt>
                <c:pt idx="1726">
                  <c:v>4743.6274000000003</c:v>
                </c:pt>
                <c:pt idx="1727">
                  <c:v>4556.7587999999996</c:v>
                </c:pt>
                <c:pt idx="1728">
                  <c:v>4492.5790999999999</c:v>
                </c:pt>
                <c:pt idx="1729">
                  <c:v>4492.5790999999999</c:v>
                </c:pt>
                <c:pt idx="1730">
                  <c:v>4535.3657000000003</c:v>
                </c:pt>
                <c:pt idx="1731">
                  <c:v>4742.7255999999998</c:v>
                </c:pt>
                <c:pt idx="1732">
                  <c:v>4621.7119000000002</c:v>
                </c:pt>
                <c:pt idx="1733">
                  <c:v>4706.5117</c:v>
                </c:pt>
                <c:pt idx="1734">
                  <c:v>4967.8701000000001</c:v>
                </c:pt>
                <c:pt idx="1735">
                  <c:v>4937.3266999999996</c:v>
                </c:pt>
                <c:pt idx="1736">
                  <c:v>4861.1616000000004</c:v>
                </c:pt>
                <c:pt idx="1737">
                  <c:v>4638.4657999999999</c:v>
                </c:pt>
                <c:pt idx="1738">
                  <c:v>4782.9345999999996</c:v>
                </c:pt>
                <c:pt idx="1739">
                  <c:v>4751.8755000000001</c:v>
                </c:pt>
                <c:pt idx="1740">
                  <c:v>4813.4775</c:v>
                </c:pt>
                <c:pt idx="1741">
                  <c:v>4720.3013000000001</c:v>
                </c:pt>
                <c:pt idx="1742">
                  <c:v>4798.7861000000003</c:v>
                </c:pt>
                <c:pt idx="1743">
                  <c:v>4588.8486000000003</c:v>
                </c:pt>
                <c:pt idx="1744">
                  <c:v>4449.0195000000003</c:v>
                </c:pt>
                <c:pt idx="1745">
                  <c:v>4611.7885999999999</c:v>
                </c:pt>
                <c:pt idx="1746">
                  <c:v>4765.1494000000002</c:v>
                </c:pt>
                <c:pt idx="1747">
                  <c:v>4731.5132000000003</c:v>
                </c:pt>
                <c:pt idx="1748">
                  <c:v>4997.8975</c:v>
                </c:pt>
                <c:pt idx="1749">
                  <c:v>4825.0766999999996</c:v>
                </c:pt>
                <c:pt idx="1750">
                  <c:v>4817.3441999999995</c:v>
                </c:pt>
                <c:pt idx="1751">
                  <c:v>4960.7816999999995</c:v>
                </c:pt>
                <c:pt idx="1752">
                  <c:v>4737.0551999999998</c:v>
                </c:pt>
                <c:pt idx="1753">
                  <c:v>4524.1538</c:v>
                </c:pt>
                <c:pt idx="1754">
                  <c:v>4567.9712</c:v>
                </c:pt>
                <c:pt idx="1755">
                  <c:v>4621.7119000000002</c:v>
                </c:pt>
                <c:pt idx="1756">
                  <c:v>4546.0625</c:v>
                </c:pt>
                <c:pt idx="1757">
                  <c:v>4481.7538999999997</c:v>
                </c:pt>
                <c:pt idx="1758">
                  <c:v>4600.8339999999998</c:v>
                </c:pt>
                <c:pt idx="1759">
                  <c:v>4567.4556000000002</c:v>
                </c:pt>
                <c:pt idx="1760">
                  <c:v>4427.8842999999997</c:v>
                </c:pt>
                <c:pt idx="1761">
                  <c:v>4643.8783999999996</c:v>
                </c:pt>
                <c:pt idx="1762">
                  <c:v>4546.0619999999999</c:v>
                </c:pt>
                <c:pt idx="1763">
                  <c:v>4929.4652999999998</c:v>
                </c:pt>
                <c:pt idx="1764">
                  <c:v>4709.0888999999997</c:v>
                </c:pt>
                <c:pt idx="1765">
                  <c:v>4643.8783999999996</c:v>
                </c:pt>
                <c:pt idx="1766">
                  <c:v>4960.7816999999995</c:v>
                </c:pt>
                <c:pt idx="1767">
                  <c:v>4808.5806000000002</c:v>
                </c:pt>
                <c:pt idx="1768">
                  <c:v>4567.9712</c:v>
                </c:pt>
                <c:pt idx="1769">
                  <c:v>4664.2407000000003</c:v>
                </c:pt>
                <c:pt idx="1770">
                  <c:v>4902.1436000000003</c:v>
                </c:pt>
                <c:pt idx="1771">
                  <c:v>4717.8525</c:v>
                </c:pt>
                <c:pt idx="1772">
                  <c:v>4641.8163999999997</c:v>
                </c:pt>
                <c:pt idx="1773">
                  <c:v>4535.1079</c:v>
                </c:pt>
                <c:pt idx="1774">
                  <c:v>4633.6972999999998</c:v>
                </c:pt>
                <c:pt idx="1775">
                  <c:v>4765.1494000000002</c:v>
                </c:pt>
                <c:pt idx="1776">
                  <c:v>4578.9258</c:v>
                </c:pt>
                <c:pt idx="1777">
                  <c:v>4546.7065000000002</c:v>
                </c:pt>
                <c:pt idx="1778">
                  <c:v>4579.1831000000002</c:v>
                </c:pt>
                <c:pt idx="1779">
                  <c:v>4917.8662000000004</c:v>
                </c:pt>
                <c:pt idx="1780">
                  <c:v>4578.9258</c:v>
                </c:pt>
                <c:pt idx="1781">
                  <c:v>4567.9712</c:v>
                </c:pt>
                <c:pt idx="1782">
                  <c:v>4805.8744999999999</c:v>
                </c:pt>
                <c:pt idx="1783">
                  <c:v>4763.2168000000001</c:v>
                </c:pt>
                <c:pt idx="1784">
                  <c:v>4878.6885000000002</c:v>
                </c:pt>
                <c:pt idx="1785">
                  <c:v>4653.0282999999999</c:v>
                </c:pt>
                <c:pt idx="1786">
                  <c:v>4751.8755000000001</c:v>
                </c:pt>
                <c:pt idx="1787">
                  <c:v>4664.2407000000003</c:v>
                </c:pt>
                <c:pt idx="1788">
                  <c:v>4702.6454999999996</c:v>
                </c:pt>
                <c:pt idx="1789">
                  <c:v>4577.3788999999997</c:v>
                </c:pt>
                <c:pt idx="1790">
                  <c:v>4633.6972999999998</c:v>
                </c:pt>
                <c:pt idx="1791">
                  <c:v>4513.9722000000002</c:v>
                </c:pt>
                <c:pt idx="1792">
                  <c:v>4590.0087999999996</c:v>
                </c:pt>
                <c:pt idx="1793">
                  <c:v>4621.7119000000002</c:v>
                </c:pt>
                <c:pt idx="1794">
                  <c:v>4863.2236000000003</c:v>
                </c:pt>
                <c:pt idx="1795">
                  <c:v>4568.3579</c:v>
                </c:pt>
                <c:pt idx="1796">
                  <c:v>4610.6283999999996</c:v>
                </c:pt>
                <c:pt idx="1797">
                  <c:v>4525.0556999999999</c:v>
                </c:pt>
                <c:pt idx="1798">
                  <c:v>4579.1831000000002</c:v>
                </c:pt>
                <c:pt idx="1799">
                  <c:v>4917.8662000000004</c:v>
                </c:pt>
                <c:pt idx="1800">
                  <c:v>4771.4647999999997</c:v>
                </c:pt>
                <c:pt idx="1801">
                  <c:v>4890.4160000000002</c:v>
                </c:pt>
                <c:pt idx="1802">
                  <c:v>4709.0888999999997</c:v>
                </c:pt>
                <c:pt idx="1803">
                  <c:v>4979.7266</c:v>
                </c:pt>
                <c:pt idx="1804">
                  <c:v>4725.5853999999999</c:v>
                </c:pt>
                <c:pt idx="1805">
                  <c:v>4417.7025999999996</c:v>
                </c:pt>
                <c:pt idx="1806">
                  <c:v>4622.7431999999999</c:v>
                </c:pt>
                <c:pt idx="1807">
                  <c:v>4644.6518999999998</c:v>
                </c:pt>
                <c:pt idx="1808">
                  <c:v>4427.8842999999997</c:v>
                </c:pt>
                <c:pt idx="1809">
                  <c:v>4622.7431999999999</c:v>
                </c:pt>
                <c:pt idx="1810">
                  <c:v>4633.3104999999996</c:v>
                </c:pt>
                <c:pt idx="1811">
                  <c:v>4941.0640000000003</c:v>
                </c:pt>
                <c:pt idx="1812">
                  <c:v>4632.7948999999999</c:v>
                </c:pt>
                <c:pt idx="1813">
                  <c:v>4492.5790999999999</c:v>
                </c:pt>
                <c:pt idx="1814">
                  <c:v>4633.6972999999998</c:v>
                </c:pt>
                <c:pt idx="1815">
                  <c:v>4709.0888999999997</c:v>
                </c:pt>
                <c:pt idx="1816">
                  <c:v>4813.4775</c:v>
                </c:pt>
                <c:pt idx="1817">
                  <c:v>4932.3008</c:v>
                </c:pt>
                <c:pt idx="1818">
                  <c:v>4632.7948999999999</c:v>
                </c:pt>
                <c:pt idx="1819">
                  <c:v>4654.9614000000001</c:v>
                </c:pt>
                <c:pt idx="1820">
                  <c:v>4848.2739000000001</c:v>
                </c:pt>
                <c:pt idx="1821">
                  <c:v>4546.0625</c:v>
                </c:pt>
                <c:pt idx="1822">
                  <c:v>4763.2168000000001</c:v>
                </c:pt>
                <c:pt idx="1823">
                  <c:v>4546.7065000000002</c:v>
                </c:pt>
                <c:pt idx="1824">
                  <c:v>4717.8525</c:v>
                </c:pt>
                <c:pt idx="1825">
                  <c:v>4588.4619000000002</c:v>
                </c:pt>
                <c:pt idx="1826">
                  <c:v>4677.5150999999996</c:v>
                </c:pt>
                <c:pt idx="1827">
                  <c:v>4556.7587999999996</c:v>
                </c:pt>
                <c:pt idx="1828">
                  <c:v>4720.3013000000001</c:v>
                </c:pt>
                <c:pt idx="1829">
                  <c:v>4600.8344999999999</c:v>
                </c:pt>
                <c:pt idx="1830">
                  <c:v>4742.7255999999998</c:v>
                </c:pt>
                <c:pt idx="1831">
                  <c:v>4817.3441999999995</c:v>
                </c:pt>
                <c:pt idx="1832">
                  <c:v>4820.0502999999999</c:v>
                </c:pt>
                <c:pt idx="1833">
                  <c:v>5137.8559999999998</c:v>
                </c:pt>
                <c:pt idx="1834">
                  <c:v>4932.3008</c:v>
                </c:pt>
                <c:pt idx="1835">
                  <c:v>4748.5249000000003</c:v>
                </c:pt>
                <c:pt idx="1836">
                  <c:v>4813.4775</c:v>
                </c:pt>
                <c:pt idx="1837">
                  <c:v>4407.0063</c:v>
                </c:pt>
                <c:pt idx="1838">
                  <c:v>4654.9614000000001</c:v>
                </c:pt>
                <c:pt idx="1839">
                  <c:v>4426.0801000000001</c:v>
                </c:pt>
                <c:pt idx="1840">
                  <c:v>4405.2021000000004</c:v>
                </c:pt>
                <c:pt idx="1841">
                  <c:v>4340.5068000000001</c:v>
                </c:pt>
                <c:pt idx="1842">
                  <c:v>4666.5604999999996</c:v>
                </c:pt>
                <c:pt idx="1843">
                  <c:v>4776.3617999999997</c:v>
                </c:pt>
                <c:pt idx="1844">
                  <c:v>4578.9258</c:v>
                </c:pt>
                <c:pt idx="1845">
                  <c:v>4782.9345999999996</c:v>
                </c:pt>
                <c:pt idx="1846">
                  <c:v>4937.3266999999996</c:v>
                </c:pt>
                <c:pt idx="1847">
                  <c:v>4720.3013000000001</c:v>
                </c:pt>
                <c:pt idx="1848">
                  <c:v>4695.1709000000001</c:v>
                </c:pt>
                <c:pt idx="1849">
                  <c:v>4759.9951000000001</c:v>
                </c:pt>
                <c:pt idx="1850">
                  <c:v>4720.3013000000001</c:v>
                </c:pt>
                <c:pt idx="1851">
                  <c:v>4774.5576000000001</c:v>
                </c:pt>
                <c:pt idx="1852">
                  <c:v>4621.7119000000002</c:v>
                </c:pt>
                <c:pt idx="1853">
                  <c:v>4578.9258</c:v>
                </c:pt>
                <c:pt idx="1854">
                  <c:v>4654.9614000000001</c:v>
                </c:pt>
                <c:pt idx="1855">
                  <c:v>4578.9258</c:v>
                </c:pt>
                <c:pt idx="1856">
                  <c:v>4717.8525</c:v>
                </c:pt>
                <c:pt idx="1857">
                  <c:v>4859.8725999999997</c:v>
                </c:pt>
                <c:pt idx="1858">
                  <c:v>4787.5736999999999</c:v>
                </c:pt>
                <c:pt idx="1859">
                  <c:v>4710.3774000000003</c:v>
                </c:pt>
                <c:pt idx="1860">
                  <c:v>4774.5576000000001</c:v>
                </c:pt>
                <c:pt idx="1861">
                  <c:v>4643.8783999999996</c:v>
                </c:pt>
                <c:pt idx="1862">
                  <c:v>4819.9214000000002</c:v>
                </c:pt>
                <c:pt idx="1863">
                  <c:v>4709.0888999999997</c:v>
                </c:pt>
                <c:pt idx="1864">
                  <c:v>4610.6283999999996</c:v>
                </c:pt>
                <c:pt idx="1865">
                  <c:v>4632.7948999999999</c:v>
                </c:pt>
                <c:pt idx="1866">
                  <c:v>4871.4712</c:v>
                </c:pt>
                <c:pt idx="1867">
                  <c:v>4688.2109</c:v>
                </c:pt>
                <c:pt idx="1868">
                  <c:v>4589.8798999999999</c:v>
                </c:pt>
                <c:pt idx="1869">
                  <c:v>4610.6283999999996</c:v>
                </c:pt>
                <c:pt idx="1870">
                  <c:v>4654.9614000000001</c:v>
                </c:pt>
                <c:pt idx="1871">
                  <c:v>4794.4043000000001</c:v>
                </c:pt>
                <c:pt idx="1872">
                  <c:v>4778.6815999999999</c:v>
                </c:pt>
                <c:pt idx="1873">
                  <c:v>4801.8788999999997</c:v>
                </c:pt>
                <c:pt idx="1874">
                  <c:v>4967.8701000000001</c:v>
                </c:pt>
                <c:pt idx="1875">
                  <c:v>4710.3774000000003</c:v>
                </c:pt>
                <c:pt idx="1876">
                  <c:v>4654.9614000000001</c:v>
                </c:pt>
                <c:pt idx="1877">
                  <c:v>4643.8783999999996</c:v>
                </c:pt>
                <c:pt idx="1878">
                  <c:v>4808.5806000000002</c:v>
                </c:pt>
                <c:pt idx="1879">
                  <c:v>4929.4652999999998</c:v>
                </c:pt>
                <c:pt idx="1880">
                  <c:v>4600.8344999999999</c:v>
                </c:pt>
                <c:pt idx="1881">
                  <c:v>4600.8344999999999</c:v>
                </c:pt>
                <c:pt idx="1882">
                  <c:v>4782.9345999999996</c:v>
                </c:pt>
                <c:pt idx="1883">
                  <c:v>4763.2168000000001</c:v>
                </c:pt>
                <c:pt idx="1884">
                  <c:v>4610.6283999999996</c:v>
                </c:pt>
                <c:pt idx="1885">
                  <c:v>4778.6815999999999</c:v>
                </c:pt>
                <c:pt idx="1886">
                  <c:v>4751.8755000000001</c:v>
                </c:pt>
                <c:pt idx="1887">
                  <c:v>4677.1279000000004</c:v>
                </c:pt>
                <c:pt idx="1888">
                  <c:v>4641.8163999999997</c:v>
                </c:pt>
                <c:pt idx="1889">
                  <c:v>4470.9282000000003</c:v>
                </c:pt>
                <c:pt idx="1890">
                  <c:v>4622.7431999999999</c:v>
                </c:pt>
                <c:pt idx="1891">
                  <c:v>4633.6972999999998</c:v>
                </c:pt>
                <c:pt idx="1892">
                  <c:v>4622.7431999999999</c:v>
                </c:pt>
                <c:pt idx="1893">
                  <c:v>4611.7885999999999</c:v>
                </c:pt>
                <c:pt idx="1894">
                  <c:v>4710.3774000000003</c:v>
                </c:pt>
                <c:pt idx="1895">
                  <c:v>5069.8100999999997</c:v>
                </c:pt>
                <c:pt idx="1896">
                  <c:v>4632.7948999999999</c:v>
                </c:pt>
                <c:pt idx="1897">
                  <c:v>4653.0282999999999</c:v>
                </c:pt>
                <c:pt idx="1898">
                  <c:v>4654.9614000000001</c:v>
                </c:pt>
                <c:pt idx="1899">
                  <c:v>4774.5576000000001</c:v>
                </c:pt>
                <c:pt idx="1900">
                  <c:v>4675.4525999999996</c:v>
                </c:pt>
                <c:pt idx="1901">
                  <c:v>4695.1709000000001</c:v>
                </c:pt>
                <c:pt idx="1902">
                  <c:v>4925.5991000000004</c:v>
                </c:pt>
                <c:pt idx="1903">
                  <c:v>4589.8798999999999</c:v>
                </c:pt>
                <c:pt idx="1904">
                  <c:v>4695.1709000000001</c:v>
                </c:pt>
                <c:pt idx="1905">
                  <c:v>4544.1288999999997</c:v>
                </c:pt>
                <c:pt idx="1906">
                  <c:v>4599.5454</c:v>
                </c:pt>
                <c:pt idx="1907">
                  <c:v>4731.5132000000003</c:v>
                </c:pt>
                <c:pt idx="1908">
                  <c:v>4406.7484999999997</c:v>
                </c:pt>
                <c:pt idx="1909">
                  <c:v>4742.7255999999998</c:v>
                </c:pt>
                <c:pt idx="1910">
                  <c:v>4677.1279000000004</c:v>
                </c:pt>
                <c:pt idx="1911">
                  <c:v>4863.2236000000003</c:v>
                </c:pt>
                <c:pt idx="1912">
                  <c:v>4675.4525999999996</c:v>
                </c:pt>
                <c:pt idx="1913">
                  <c:v>4589.8798999999999</c:v>
                </c:pt>
                <c:pt idx="1914">
                  <c:v>4688.2109</c:v>
                </c:pt>
                <c:pt idx="1915">
                  <c:v>4666.5604999999996</c:v>
                </c:pt>
                <c:pt idx="1916">
                  <c:v>4866.9609</c:v>
                </c:pt>
                <c:pt idx="1917">
                  <c:v>4695.1709000000001</c:v>
                </c:pt>
                <c:pt idx="1918">
                  <c:v>4513.9722000000002</c:v>
                </c:pt>
                <c:pt idx="1919">
                  <c:v>4557.5321999999996</c:v>
                </c:pt>
                <c:pt idx="1920">
                  <c:v>4438.4521000000004</c:v>
                </c:pt>
                <c:pt idx="1921">
                  <c:v>4363.4467999999997</c:v>
                </c:pt>
                <c:pt idx="1922">
                  <c:v>4753.9375</c:v>
                </c:pt>
                <c:pt idx="1923">
                  <c:v>4524.6688999999997</c:v>
                </c:pt>
                <c:pt idx="1924">
                  <c:v>4514.2304999999997</c:v>
                </c:pt>
                <c:pt idx="1925">
                  <c:v>4737.0551999999998</c:v>
                </c:pt>
                <c:pt idx="1926">
                  <c:v>4771.4647999999997</c:v>
                </c:pt>
                <c:pt idx="1927">
                  <c:v>4874.6938</c:v>
                </c:pt>
                <c:pt idx="1928">
                  <c:v>4654.9614000000001</c:v>
                </c:pt>
                <c:pt idx="1929">
                  <c:v>4675.4525999999996</c:v>
                </c:pt>
                <c:pt idx="1930">
                  <c:v>4556.7587999999996</c:v>
                </c:pt>
                <c:pt idx="1931">
                  <c:v>4480.7231000000002</c:v>
                </c:pt>
                <c:pt idx="1932">
                  <c:v>4535.3657000000003</c:v>
                </c:pt>
                <c:pt idx="1933">
                  <c:v>4481.8823000000002</c:v>
                </c:pt>
                <c:pt idx="1934">
                  <c:v>4817.3441999999995</c:v>
                </c:pt>
                <c:pt idx="1935">
                  <c:v>4883.0703000000003</c:v>
                </c:pt>
                <c:pt idx="1936">
                  <c:v>4961.9413999999997</c:v>
                </c:pt>
                <c:pt idx="1937">
                  <c:v>5125.3549999999996</c:v>
                </c:pt>
                <c:pt idx="1938">
                  <c:v>4961.9413999999997</c:v>
                </c:pt>
                <c:pt idx="1939">
                  <c:v>4961.9413999999997</c:v>
                </c:pt>
                <c:pt idx="1940">
                  <c:v>4649.8065999999999</c:v>
                </c:pt>
                <c:pt idx="1941">
                  <c:v>4691.1758</c:v>
                </c:pt>
                <c:pt idx="1942">
                  <c:v>4751.8755000000001</c:v>
                </c:pt>
                <c:pt idx="1943">
                  <c:v>4828.8140000000003</c:v>
                </c:pt>
                <c:pt idx="1944">
                  <c:v>4513.9722000000002</c:v>
                </c:pt>
                <c:pt idx="1945">
                  <c:v>4350.8168999999998</c:v>
                </c:pt>
                <c:pt idx="1946">
                  <c:v>4522.9940999999999</c:v>
                </c:pt>
                <c:pt idx="1947">
                  <c:v>4499.1518999999998</c:v>
                </c:pt>
                <c:pt idx="1948">
                  <c:v>4426.0801000000001</c:v>
                </c:pt>
                <c:pt idx="1949">
                  <c:v>4720.3013000000001</c:v>
                </c:pt>
                <c:pt idx="1950">
                  <c:v>4840.2842000000001</c:v>
                </c:pt>
                <c:pt idx="1951">
                  <c:v>4906.2676000000001</c:v>
                </c:pt>
                <c:pt idx="1952">
                  <c:v>4920.4443000000001</c:v>
                </c:pt>
                <c:pt idx="1953">
                  <c:v>4801.8788999999997</c:v>
                </c:pt>
                <c:pt idx="1954">
                  <c:v>4751.8755000000001</c:v>
                </c:pt>
                <c:pt idx="1955">
                  <c:v>4709.0888999999997</c:v>
                </c:pt>
                <c:pt idx="1956">
                  <c:v>4805.8744999999999</c:v>
                </c:pt>
                <c:pt idx="1957">
                  <c:v>4555.2124000000003</c:v>
                </c:pt>
                <c:pt idx="1958">
                  <c:v>4557.0171</c:v>
                </c:pt>
                <c:pt idx="1959">
                  <c:v>4633.6972999999998</c:v>
                </c:pt>
                <c:pt idx="1960">
                  <c:v>4481.7538999999997</c:v>
                </c:pt>
                <c:pt idx="1961">
                  <c:v>4720.3013000000001</c:v>
                </c:pt>
                <c:pt idx="1962">
                  <c:v>4600.8339999999998</c:v>
                </c:pt>
                <c:pt idx="1963">
                  <c:v>4742.7255999999998</c:v>
                </c:pt>
                <c:pt idx="1964">
                  <c:v>4751.8755000000001</c:v>
                </c:pt>
                <c:pt idx="1965">
                  <c:v>4878.6885000000002</c:v>
                </c:pt>
                <c:pt idx="1966">
                  <c:v>4697.8770000000004</c:v>
                </c:pt>
                <c:pt idx="1967">
                  <c:v>4785.8984</c:v>
                </c:pt>
                <c:pt idx="1968">
                  <c:v>4535.8813</c:v>
                </c:pt>
                <c:pt idx="1969">
                  <c:v>4621.7119000000002</c:v>
                </c:pt>
                <c:pt idx="1970">
                  <c:v>4774.5576000000001</c:v>
                </c:pt>
                <c:pt idx="1971">
                  <c:v>4699.2943999999998</c:v>
                </c:pt>
                <c:pt idx="1972">
                  <c:v>4546.7065000000002</c:v>
                </c:pt>
                <c:pt idx="1973">
                  <c:v>4794.4043000000001</c:v>
                </c:pt>
                <c:pt idx="1974">
                  <c:v>4675.4525999999996</c:v>
                </c:pt>
                <c:pt idx="1975">
                  <c:v>4771.4647999999997</c:v>
                </c:pt>
                <c:pt idx="1976">
                  <c:v>4782.9345999999996</c:v>
                </c:pt>
                <c:pt idx="1977">
                  <c:v>4524.1538</c:v>
                </c:pt>
                <c:pt idx="1978">
                  <c:v>4785.8984</c:v>
                </c:pt>
                <c:pt idx="1979">
                  <c:v>4611.6597000000002</c:v>
                </c:pt>
                <c:pt idx="1980">
                  <c:v>4817.3441999999995</c:v>
                </c:pt>
                <c:pt idx="1981">
                  <c:v>4578.9258</c:v>
                </c:pt>
                <c:pt idx="1982">
                  <c:v>4579.1831000000002</c:v>
                </c:pt>
                <c:pt idx="1983">
                  <c:v>4644.6518999999998</c:v>
                </c:pt>
                <c:pt idx="1984">
                  <c:v>4709.0888999999997</c:v>
                </c:pt>
                <c:pt idx="1985">
                  <c:v>4630.6040000000003</c:v>
                </c:pt>
                <c:pt idx="1986">
                  <c:v>4654.9614000000001</c:v>
                </c:pt>
                <c:pt idx="1987">
                  <c:v>4863.2236000000003</c:v>
                </c:pt>
                <c:pt idx="1988">
                  <c:v>4610.6283999999996</c:v>
                </c:pt>
                <c:pt idx="1989">
                  <c:v>4664.2407000000003</c:v>
                </c:pt>
                <c:pt idx="1990">
                  <c:v>4677.1279000000004</c:v>
                </c:pt>
                <c:pt idx="1991">
                  <c:v>4654.9614000000001</c:v>
                </c:pt>
                <c:pt idx="1992">
                  <c:v>4664.2407000000003</c:v>
                </c:pt>
                <c:pt idx="1993">
                  <c:v>4610.6283999999996</c:v>
                </c:pt>
                <c:pt idx="1994">
                  <c:v>4720.3013000000001</c:v>
                </c:pt>
                <c:pt idx="1995">
                  <c:v>4632.7948999999999</c:v>
                </c:pt>
                <c:pt idx="1996">
                  <c:v>4600.8344999999999</c:v>
                </c:pt>
                <c:pt idx="1997">
                  <c:v>4664.2407000000003</c:v>
                </c:pt>
                <c:pt idx="1998">
                  <c:v>4848.2739000000001</c:v>
                </c:pt>
                <c:pt idx="1999">
                  <c:v>4449.0195000000003</c:v>
                </c:pt>
                <c:pt idx="2000">
                  <c:v>4813.4775</c:v>
                </c:pt>
                <c:pt idx="2001">
                  <c:v>4813.4775</c:v>
                </c:pt>
                <c:pt idx="2002">
                  <c:v>4794.4043000000001</c:v>
                </c:pt>
                <c:pt idx="2003">
                  <c:v>4925.5991000000004</c:v>
                </c:pt>
                <c:pt idx="2004">
                  <c:v>4546.7065000000002</c:v>
                </c:pt>
                <c:pt idx="2005">
                  <c:v>4675.4525999999996</c:v>
                </c:pt>
                <c:pt idx="2006">
                  <c:v>4643.8783999999996</c:v>
                </c:pt>
                <c:pt idx="2007">
                  <c:v>4579.1831000000002</c:v>
                </c:pt>
                <c:pt idx="2008">
                  <c:v>4717.8525</c:v>
                </c:pt>
                <c:pt idx="2009">
                  <c:v>4729.1938</c:v>
                </c:pt>
                <c:pt idx="2010">
                  <c:v>4590.0087999999996</c:v>
                </c:pt>
                <c:pt idx="2011">
                  <c:v>4808.5806000000002</c:v>
                </c:pt>
                <c:pt idx="2012">
                  <c:v>4742.7255999999998</c:v>
                </c:pt>
                <c:pt idx="2013">
                  <c:v>4600.8344999999999</c:v>
                </c:pt>
                <c:pt idx="2014">
                  <c:v>4797.2397000000001</c:v>
                </c:pt>
                <c:pt idx="2015">
                  <c:v>4579.1831000000002</c:v>
                </c:pt>
                <c:pt idx="2016">
                  <c:v>4589.8798999999999</c:v>
                </c:pt>
                <c:pt idx="2017">
                  <c:v>4525.0556999999999</c:v>
                </c:pt>
                <c:pt idx="2018">
                  <c:v>4731.5132000000003</c:v>
                </c:pt>
                <c:pt idx="2019">
                  <c:v>4776.3617999999997</c:v>
                </c:pt>
                <c:pt idx="2020">
                  <c:v>4654.9614000000001</c:v>
                </c:pt>
                <c:pt idx="2021">
                  <c:v>4697.8770000000004</c:v>
                </c:pt>
                <c:pt idx="2022">
                  <c:v>4720.3013000000001</c:v>
                </c:pt>
                <c:pt idx="2023">
                  <c:v>4731.5132000000003</c:v>
                </c:pt>
                <c:pt idx="2024">
                  <c:v>4599.5454</c:v>
                </c:pt>
                <c:pt idx="2025">
                  <c:v>4683.8296</c:v>
                </c:pt>
                <c:pt idx="2026">
                  <c:v>4740.5347000000002</c:v>
                </c:pt>
                <c:pt idx="2027">
                  <c:v>4819.9214000000002</c:v>
                </c:pt>
                <c:pt idx="2028">
                  <c:v>4641.8163999999997</c:v>
                </c:pt>
                <c:pt idx="2029">
                  <c:v>4600.8344999999999</c:v>
                </c:pt>
                <c:pt idx="2030">
                  <c:v>4776.3617999999997</c:v>
                </c:pt>
                <c:pt idx="2031">
                  <c:v>4666.5604999999996</c:v>
                </c:pt>
                <c:pt idx="2032">
                  <c:v>4600.8344999999999</c:v>
                </c:pt>
                <c:pt idx="2033">
                  <c:v>4729.1938</c:v>
                </c:pt>
                <c:pt idx="2034">
                  <c:v>4709.0888999999997</c:v>
                </c:pt>
                <c:pt idx="2035">
                  <c:v>4470.1553000000004</c:v>
                </c:pt>
                <c:pt idx="2036">
                  <c:v>4524.6688999999997</c:v>
                </c:pt>
                <c:pt idx="2037">
                  <c:v>4535.8813</c:v>
                </c:pt>
                <c:pt idx="2038">
                  <c:v>4492.5790999999999</c:v>
                </c:pt>
                <c:pt idx="2039">
                  <c:v>4699.2943999999998</c:v>
                </c:pt>
                <c:pt idx="2040">
                  <c:v>4524.6688999999997</c:v>
                </c:pt>
                <c:pt idx="2041">
                  <c:v>4557.0171</c:v>
                </c:pt>
                <c:pt idx="2042">
                  <c:v>4309.5766999999996</c:v>
                </c:pt>
                <c:pt idx="2043">
                  <c:v>4633.6972999999998</c:v>
                </c:pt>
                <c:pt idx="2044">
                  <c:v>4985.9120999999996</c:v>
                </c:pt>
                <c:pt idx="2045">
                  <c:v>4890.4160000000002</c:v>
                </c:pt>
                <c:pt idx="2046">
                  <c:v>5171.4921999999997</c:v>
                </c:pt>
                <c:pt idx="2047">
                  <c:v>4883.0703000000003</c:v>
                </c:pt>
                <c:pt idx="2048">
                  <c:v>4771.4647999999997</c:v>
                </c:pt>
                <c:pt idx="2049">
                  <c:v>4577.3788999999997</c:v>
                </c:pt>
                <c:pt idx="2050">
                  <c:v>4709.0888999999997</c:v>
                </c:pt>
                <c:pt idx="2051">
                  <c:v>4568.3579</c:v>
                </c:pt>
                <c:pt idx="2052">
                  <c:v>4384.3242</c:v>
                </c:pt>
                <c:pt idx="2053">
                  <c:v>4740.5347000000002</c:v>
                </c:pt>
                <c:pt idx="2054">
                  <c:v>4654.9614000000001</c:v>
                </c:pt>
                <c:pt idx="2055">
                  <c:v>4785.8984</c:v>
                </c:pt>
                <c:pt idx="2056">
                  <c:v>4720.3013000000001</c:v>
                </c:pt>
                <c:pt idx="2057">
                  <c:v>4664.2407000000003</c:v>
                </c:pt>
                <c:pt idx="2058">
                  <c:v>4567.9712</c:v>
                </c:pt>
                <c:pt idx="2059">
                  <c:v>4394.7632000000003</c:v>
                </c:pt>
                <c:pt idx="2060">
                  <c:v>4686.665</c:v>
                </c:pt>
                <c:pt idx="2061">
                  <c:v>4878.6885000000002</c:v>
                </c:pt>
                <c:pt idx="2062">
                  <c:v>4774.5576000000001</c:v>
                </c:pt>
                <c:pt idx="2063">
                  <c:v>5027.1522999999997</c:v>
                </c:pt>
                <c:pt idx="2064">
                  <c:v>4654.9614000000001</c:v>
                </c:pt>
                <c:pt idx="2065">
                  <c:v>4836.6752999999999</c:v>
                </c:pt>
                <c:pt idx="2066">
                  <c:v>4686.665</c:v>
                </c:pt>
                <c:pt idx="2067">
                  <c:v>4699.2943999999998</c:v>
                </c:pt>
                <c:pt idx="2068">
                  <c:v>4503.2758999999996</c:v>
                </c:pt>
                <c:pt idx="2069">
                  <c:v>4514.2304999999997</c:v>
                </c:pt>
                <c:pt idx="2070">
                  <c:v>4709.0888999999997</c:v>
                </c:pt>
                <c:pt idx="2071">
                  <c:v>4797.2397000000001</c:v>
                </c:pt>
                <c:pt idx="2072">
                  <c:v>4748.5249000000003</c:v>
                </c:pt>
                <c:pt idx="2073">
                  <c:v>4849.3051999999998</c:v>
                </c:pt>
                <c:pt idx="2074">
                  <c:v>4717.8525</c:v>
                </c:pt>
                <c:pt idx="2075">
                  <c:v>4514.2304999999997</c:v>
                </c:pt>
                <c:pt idx="2076">
                  <c:v>4503.4048000000003</c:v>
                </c:pt>
                <c:pt idx="2077">
                  <c:v>4524.1538</c:v>
                </c:pt>
                <c:pt idx="2078">
                  <c:v>4666.0448999999999</c:v>
                </c:pt>
                <c:pt idx="2079">
                  <c:v>4556.7587999999996</c:v>
                </c:pt>
                <c:pt idx="2080">
                  <c:v>4794.4043000000001</c:v>
                </c:pt>
                <c:pt idx="2081">
                  <c:v>4599.5454</c:v>
                </c:pt>
                <c:pt idx="2082">
                  <c:v>4848.2739000000001</c:v>
                </c:pt>
                <c:pt idx="2083">
                  <c:v>4906.2676000000001</c:v>
                </c:pt>
                <c:pt idx="2084">
                  <c:v>4729.1938</c:v>
                </c:pt>
                <c:pt idx="2085">
                  <c:v>4759.9951000000001</c:v>
                </c:pt>
                <c:pt idx="2086">
                  <c:v>4697.8770000000004</c:v>
                </c:pt>
                <c:pt idx="2087">
                  <c:v>4688.2109</c:v>
                </c:pt>
                <c:pt idx="2088">
                  <c:v>4643.8783999999996</c:v>
                </c:pt>
                <c:pt idx="2089">
                  <c:v>4759.9951000000001</c:v>
                </c:pt>
                <c:pt idx="2090">
                  <c:v>4492.5790999999999</c:v>
                </c:pt>
                <c:pt idx="2091">
                  <c:v>4677.1279000000004</c:v>
                </c:pt>
                <c:pt idx="2092">
                  <c:v>4675.4525999999996</c:v>
                </c:pt>
                <c:pt idx="2093">
                  <c:v>4683.8296</c:v>
                </c:pt>
                <c:pt idx="2094">
                  <c:v>4720.3013000000001</c:v>
                </c:pt>
                <c:pt idx="2095">
                  <c:v>4863.2236000000003</c:v>
                </c:pt>
                <c:pt idx="2096">
                  <c:v>4848.2739000000001</c:v>
                </c:pt>
                <c:pt idx="2097">
                  <c:v>4610.6283999999996</c:v>
                </c:pt>
                <c:pt idx="2098">
                  <c:v>4546.7065000000002</c:v>
                </c:pt>
                <c:pt idx="2099">
                  <c:v>4785.8984</c:v>
                </c:pt>
                <c:pt idx="2100">
                  <c:v>4805.8744999999999</c:v>
                </c:pt>
                <c:pt idx="2101">
                  <c:v>4902.1436000000003</c:v>
                </c:pt>
                <c:pt idx="2102">
                  <c:v>4709.0888999999997</c:v>
                </c:pt>
                <c:pt idx="2103">
                  <c:v>4906.2676000000001</c:v>
                </c:pt>
                <c:pt idx="2104">
                  <c:v>4578.9258</c:v>
                </c:pt>
                <c:pt idx="2105">
                  <c:v>4782.9345999999996</c:v>
                </c:pt>
                <c:pt idx="2106">
                  <c:v>4610.6283999999996</c:v>
                </c:pt>
                <c:pt idx="2107">
                  <c:v>4632.7948999999999</c:v>
                </c:pt>
                <c:pt idx="2108">
                  <c:v>4664.2407000000003</c:v>
                </c:pt>
                <c:pt idx="2109">
                  <c:v>4557.0171</c:v>
                </c:pt>
                <c:pt idx="2110">
                  <c:v>4763.2168000000001</c:v>
                </c:pt>
                <c:pt idx="2111">
                  <c:v>5050.8657000000003</c:v>
                </c:pt>
                <c:pt idx="2112">
                  <c:v>4710.3774000000003</c:v>
                </c:pt>
                <c:pt idx="2113">
                  <c:v>4666.0448999999999</c:v>
                </c:pt>
                <c:pt idx="2114">
                  <c:v>4677.1279000000004</c:v>
                </c:pt>
                <c:pt idx="2115">
                  <c:v>4666.0448999999999</c:v>
                </c:pt>
                <c:pt idx="2116">
                  <c:v>4610.6283999999996</c:v>
                </c:pt>
                <c:pt idx="2117">
                  <c:v>4599.5454</c:v>
                </c:pt>
                <c:pt idx="2118">
                  <c:v>4751.8755000000001</c:v>
                </c:pt>
                <c:pt idx="2119">
                  <c:v>4817.3441999999995</c:v>
                </c:pt>
                <c:pt idx="2120">
                  <c:v>4729.1938</c:v>
                </c:pt>
                <c:pt idx="2121">
                  <c:v>4578.9258</c:v>
                </c:pt>
                <c:pt idx="2122">
                  <c:v>4622.7431999999999</c:v>
                </c:pt>
                <c:pt idx="2123">
                  <c:v>4546.7065000000002</c:v>
                </c:pt>
                <c:pt idx="2124">
                  <c:v>4621.7119000000002</c:v>
                </c:pt>
                <c:pt idx="2125">
                  <c:v>4460.4893000000002</c:v>
                </c:pt>
                <c:pt idx="2126">
                  <c:v>4740.5347000000002</c:v>
                </c:pt>
                <c:pt idx="2127">
                  <c:v>4753.9375</c:v>
                </c:pt>
                <c:pt idx="2128">
                  <c:v>4817.3441999999995</c:v>
                </c:pt>
                <c:pt idx="2129">
                  <c:v>5021.8681999999999</c:v>
                </c:pt>
                <c:pt idx="2130">
                  <c:v>4890.4160000000002</c:v>
                </c:pt>
                <c:pt idx="2131">
                  <c:v>4937.3266999999996</c:v>
                </c:pt>
                <c:pt idx="2132">
                  <c:v>4825.0766999999996</c:v>
                </c:pt>
                <c:pt idx="2133">
                  <c:v>4619.3921</c:v>
                </c:pt>
                <c:pt idx="2134">
                  <c:v>4686.665</c:v>
                </c:pt>
                <c:pt idx="2135">
                  <c:v>4720.3013000000001</c:v>
                </c:pt>
                <c:pt idx="2136">
                  <c:v>4794.4043000000001</c:v>
                </c:pt>
                <c:pt idx="2137">
                  <c:v>4588.4619000000002</c:v>
                </c:pt>
                <c:pt idx="2138">
                  <c:v>4621.7119000000002</c:v>
                </c:pt>
                <c:pt idx="2139">
                  <c:v>4782.9345999999996</c:v>
                </c:pt>
                <c:pt idx="2140">
                  <c:v>4621.7119000000002</c:v>
                </c:pt>
                <c:pt idx="2141">
                  <c:v>4790.2803000000004</c:v>
                </c:pt>
                <c:pt idx="2142">
                  <c:v>4782.9345999999996</c:v>
                </c:pt>
                <c:pt idx="2143">
                  <c:v>4742.7255999999998</c:v>
                </c:pt>
                <c:pt idx="2144">
                  <c:v>4666.0448999999999</c:v>
                </c:pt>
                <c:pt idx="2145">
                  <c:v>4813.4775</c:v>
                </c:pt>
                <c:pt idx="2146">
                  <c:v>4782.9345999999996</c:v>
                </c:pt>
                <c:pt idx="2147">
                  <c:v>5021.8681999999999</c:v>
                </c:pt>
                <c:pt idx="2148">
                  <c:v>4729.1938</c:v>
                </c:pt>
                <c:pt idx="2149">
                  <c:v>4884.8744999999999</c:v>
                </c:pt>
                <c:pt idx="2150">
                  <c:v>4686.665</c:v>
                </c:pt>
                <c:pt idx="2151">
                  <c:v>4763.2168000000001</c:v>
                </c:pt>
                <c:pt idx="2152">
                  <c:v>4686.665</c:v>
                </c:pt>
                <c:pt idx="2153">
                  <c:v>4695.1709000000001</c:v>
                </c:pt>
                <c:pt idx="2154">
                  <c:v>4859.8725999999997</c:v>
                </c:pt>
                <c:pt idx="2155">
                  <c:v>4902.1436000000003</c:v>
                </c:pt>
                <c:pt idx="2156">
                  <c:v>4599.5454</c:v>
                </c:pt>
                <c:pt idx="2157">
                  <c:v>4695.1709000000001</c:v>
                </c:pt>
                <c:pt idx="2158">
                  <c:v>4664.2407000000003</c:v>
                </c:pt>
                <c:pt idx="2159">
                  <c:v>4644.6518999999998</c:v>
                </c:pt>
                <c:pt idx="2160">
                  <c:v>4817.3441999999995</c:v>
                </c:pt>
                <c:pt idx="2161">
                  <c:v>4805.8744999999999</c:v>
                </c:pt>
                <c:pt idx="2162">
                  <c:v>4774.5576000000001</c:v>
                </c:pt>
                <c:pt idx="2163">
                  <c:v>4677.1279000000004</c:v>
                </c:pt>
                <c:pt idx="2164">
                  <c:v>4740.5347000000002</c:v>
                </c:pt>
                <c:pt idx="2165">
                  <c:v>4664.2407000000003</c:v>
                </c:pt>
                <c:pt idx="2166">
                  <c:v>4794.4043000000001</c:v>
                </c:pt>
                <c:pt idx="2167">
                  <c:v>4677.1279000000004</c:v>
                </c:pt>
                <c:pt idx="2168">
                  <c:v>4709.0888999999997</c:v>
                </c:pt>
                <c:pt idx="2169">
                  <c:v>4675.4525999999996</c:v>
                </c:pt>
                <c:pt idx="2170">
                  <c:v>4720.3013000000001</c:v>
                </c:pt>
                <c:pt idx="2171">
                  <c:v>4611.7885999999999</c:v>
                </c:pt>
                <c:pt idx="2172">
                  <c:v>4697.8770000000004</c:v>
                </c:pt>
                <c:pt idx="2173">
                  <c:v>4706.5117</c:v>
                </c:pt>
                <c:pt idx="2174">
                  <c:v>4774.5576000000001</c:v>
                </c:pt>
                <c:pt idx="2175">
                  <c:v>4984.2372999999998</c:v>
                </c:pt>
                <c:pt idx="2176">
                  <c:v>5003.4395000000004</c:v>
                </c:pt>
                <c:pt idx="2177">
                  <c:v>4654.9614000000001</c:v>
                </c:pt>
                <c:pt idx="2178">
                  <c:v>4937.3266999999996</c:v>
                </c:pt>
                <c:pt idx="2179">
                  <c:v>4819.9214000000002</c:v>
                </c:pt>
                <c:pt idx="2180">
                  <c:v>4643.8783999999996</c:v>
                </c:pt>
                <c:pt idx="2181">
                  <c:v>4608.1801999999998</c:v>
                </c:pt>
                <c:pt idx="2182">
                  <c:v>4675.4525999999996</c:v>
                </c:pt>
                <c:pt idx="2183">
                  <c:v>4874.6938</c:v>
                </c:pt>
                <c:pt idx="2184">
                  <c:v>4621.7119000000002</c:v>
                </c:pt>
                <c:pt idx="2185">
                  <c:v>4771.4647999999997</c:v>
                </c:pt>
                <c:pt idx="2186">
                  <c:v>4654.9614000000001</c:v>
                </c:pt>
                <c:pt idx="2187">
                  <c:v>4794.4043000000001</c:v>
                </c:pt>
                <c:pt idx="2188">
                  <c:v>4695.1709000000001</c:v>
                </c:pt>
                <c:pt idx="2189">
                  <c:v>4748.5249000000003</c:v>
                </c:pt>
                <c:pt idx="2190">
                  <c:v>4771.4647999999997</c:v>
                </c:pt>
                <c:pt idx="2191">
                  <c:v>4874.6938</c:v>
                </c:pt>
                <c:pt idx="2192">
                  <c:v>4654.9614000000001</c:v>
                </c:pt>
                <c:pt idx="2193">
                  <c:v>4740.5347000000002</c:v>
                </c:pt>
                <c:pt idx="2194">
                  <c:v>4471.1859999999997</c:v>
                </c:pt>
                <c:pt idx="2195">
                  <c:v>4677.1279000000004</c:v>
                </c:pt>
                <c:pt idx="2196">
                  <c:v>4666.0448999999999</c:v>
                </c:pt>
                <c:pt idx="2197">
                  <c:v>4535.1079</c:v>
                </c:pt>
                <c:pt idx="2198">
                  <c:v>4763.2168000000001</c:v>
                </c:pt>
                <c:pt idx="2199">
                  <c:v>4709.0888999999997</c:v>
                </c:pt>
                <c:pt idx="2200">
                  <c:v>4913.8716000000004</c:v>
                </c:pt>
                <c:pt idx="2201">
                  <c:v>4610.6283999999996</c:v>
                </c:pt>
                <c:pt idx="2202">
                  <c:v>4782.9345999999996</c:v>
                </c:pt>
                <c:pt idx="2203">
                  <c:v>4675.4525999999996</c:v>
                </c:pt>
                <c:pt idx="2204">
                  <c:v>4771.4647999999997</c:v>
                </c:pt>
                <c:pt idx="2205">
                  <c:v>4653.0282999999999</c:v>
                </c:pt>
                <c:pt idx="2206">
                  <c:v>4535.8813</c:v>
                </c:pt>
                <c:pt idx="2207">
                  <c:v>4972.5092999999997</c:v>
                </c:pt>
                <c:pt idx="2208">
                  <c:v>4763.2168000000001</c:v>
                </c:pt>
                <c:pt idx="2209">
                  <c:v>4729.1938</c:v>
                </c:pt>
                <c:pt idx="2210">
                  <c:v>4589.8798999999999</c:v>
                </c:pt>
                <c:pt idx="2211">
                  <c:v>4949.0541999999996</c:v>
                </c:pt>
                <c:pt idx="2212">
                  <c:v>4600.8344999999999</c:v>
                </c:pt>
                <c:pt idx="2213">
                  <c:v>4654.9614000000001</c:v>
                </c:pt>
                <c:pt idx="2214">
                  <c:v>4600.8344999999999</c:v>
                </c:pt>
                <c:pt idx="2215">
                  <c:v>4787.5736999999999</c:v>
                </c:pt>
                <c:pt idx="2216">
                  <c:v>4503.2758999999996</c:v>
                </c:pt>
                <c:pt idx="2217">
                  <c:v>4630.6040000000003</c:v>
                </c:pt>
                <c:pt idx="2218">
                  <c:v>4675.4525999999996</c:v>
                </c:pt>
                <c:pt idx="2219">
                  <c:v>4997.8975</c:v>
                </c:pt>
                <c:pt idx="2220">
                  <c:v>4729.1938</c:v>
                </c:pt>
                <c:pt idx="2221">
                  <c:v>4748.5249000000003</c:v>
                </c:pt>
                <c:pt idx="2222">
                  <c:v>5142.1089000000002</c:v>
                </c:pt>
                <c:pt idx="2223">
                  <c:v>4622.7431999999999</c:v>
                </c:pt>
                <c:pt idx="2224">
                  <c:v>4675.4525999999996</c:v>
                </c:pt>
                <c:pt idx="2225">
                  <c:v>4717.8525</c:v>
                </c:pt>
                <c:pt idx="2226">
                  <c:v>4600.8344999999999</c:v>
                </c:pt>
                <c:pt idx="2227">
                  <c:v>4710.3774000000003</c:v>
                </c:pt>
                <c:pt idx="2228">
                  <c:v>4438.4521000000004</c:v>
                </c:pt>
                <c:pt idx="2229">
                  <c:v>4632.7948999999999</c:v>
                </c:pt>
                <c:pt idx="2230">
                  <c:v>4589.8798999999999</c:v>
                </c:pt>
                <c:pt idx="2231">
                  <c:v>4819.9214000000002</c:v>
                </c:pt>
                <c:pt idx="2232">
                  <c:v>4632.7948999999999</c:v>
                </c:pt>
                <c:pt idx="2233">
                  <c:v>4643.8783999999996</c:v>
                </c:pt>
                <c:pt idx="2234">
                  <c:v>4740.5347000000002</c:v>
                </c:pt>
                <c:pt idx="2235">
                  <c:v>4677.1279000000004</c:v>
                </c:pt>
                <c:pt idx="2236">
                  <c:v>4654.9614000000001</c:v>
                </c:pt>
                <c:pt idx="2237">
                  <c:v>4695.1709000000001</c:v>
                </c:pt>
                <c:pt idx="2238">
                  <c:v>4937.3266999999996</c:v>
                </c:pt>
                <c:pt idx="2239">
                  <c:v>4851.7538999999997</c:v>
                </c:pt>
                <c:pt idx="2240">
                  <c:v>4848.2739000000001</c:v>
                </c:pt>
                <c:pt idx="2241">
                  <c:v>4866.9609</c:v>
                </c:pt>
                <c:pt idx="2242">
                  <c:v>4997.8975</c:v>
                </c:pt>
                <c:pt idx="2243">
                  <c:v>4709.0888999999997</c:v>
                </c:pt>
                <c:pt idx="2244">
                  <c:v>4890.4160000000002</c:v>
                </c:pt>
                <c:pt idx="2245">
                  <c:v>4557.0171</c:v>
                </c:pt>
                <c:pt idx="2246">
                  <c:v>4697.8770000000004</c:v>
                </c:pt>
                <c:pt idx="2247">
                  <c:v>4568.3579</c:v>
                </c:pt>
                <c:pt idx="2248">
                  <c:v>4568.3579</c:v>
                </c:pt>
                <c:pt idx="2249">
                  <c:v>4406.7484999999997</c:v>
                </c:pt>
                <c:pt idx="2250">
                  <c:v>4286.2510000000002</c:v>
                </c:pt>
                <c:pt idx="2251">
                  <c:v>4567.4556000000002</c:v>
                </c:pt>
                <c:pt idx="2252">
                  <c:v>4557.5321999999996</c:v>
                </c:pt>
                <c:pt idx="2253">
                  <c:v>4902.1436000000003</c:v>
                </c:pt>
                <c:pt idx="2254">
                  <c:v>5009.8828000000003</c:v>
                </c:pt>
                <c:pt idx="2255">
                  <c:v>4817.3441999999995</c:v>
                </c:pt>
                <c:pt idx="2256">
                  <c:v>4664.2407000000003</c:v>
                </c:pt>
                <c:pt idx="2257">
                  <c:v>4706.5117</c:v>
                </c:pt>
                <c:pt idx="2258">
                  <c:v>4600.8344999999999</c:v>
                </c:pt>
                <c:pt idx="2259">
                  <c:v>4644.6518999999998</c:v>
                </c:pt>
                <c:pt idx="2260">
                  <c:v>4568.3579</c:v>
                </c:pt>
                <c:pt idx="2261">
                  <c:v>4567.9712</c:v>
                </c:pt>
                <c:pt idx="2262">
                  <c:v>4699.2943999999998</c:v>
                </c:pt>
                <c:pt idx="2263">
                  <c:v>4556.7587999999996</c:v>
                </c:pt>
                <c:pt idx="2264">
                  <c:v>4457.3964999999998</c:v>
                </c:pt>
                <c:pt idx="2265">
                  <c:v>4439.0962</c:v>
                </c:pt>
                <c:pt idx="2266">
                  <c:v>4782.9345999999996</c:v>
                </c:pt>
                <c:pt idx="2267">
                  <c:v>4763.2168000000001</c:v>
                </c:pt>
                <c:pt idx="2268">
                  <c:v>4890.4160000000002</c:v>
                </c:pt>
                <c:pt idx="2269">
                  <c:v>4920.4443000000001</c:v>
                </c:pt>
                <c:pt idx="2270">
                  <c:v>5033.8535000000002</c:v>
                </c:pt>
                <c:pt idx="2271">
                  <c:v>4688.2109</c:v>
                </c:pt>
                <c:pt idx="2272">
                  <c:v>4600.8344999999999</c:v>
                </c:pt>
                <c:pt idx="2273">
                  <c:v>4546.7065000000002</c:v>
                </c:pt>
                <c:pt idx="2274">
                  <c:v>4622.7431999999999</c:v>
                </c:pt>
                <c:pt idx="2275">
                  <c:v>4808.5806000000002</c:v>
                </c:pt>
                <c:pt idx="2276">
                  <c:v>4644.6518999999998</c:v>
                </c:pt>
                <c:pt idx="2277">
                  <c:v>4557.5321999999996</c:v>
                </c:pt>
                <c:pt idx="2278">
                  <c:v>4568.3579</c:v>
                </c:pt>
                <c:pt idx="2279">
                  <c:v>4886.1635999999999</c:v>
                </c:pt>
                <c:pt idx="2280">
                  <c:v>4894.6688999999997</c:v>
                </c:pt>
                <c:pt idx="2281">
                  <c:v>4714.1152000000002</c:v>
                </c:pt>
                <c:pt idx="2282">
                  <c:v>4610.6283999999996</c:v>
                </c:pt>
                <c:pt idx="2283">
                  <c:v>4643.8783999999996</c:v>
                </c:pt>
                <c:pt idx="2284">
                  <c:v>4751.8755000000001</c:v>
                </c:pt>
                <c:pt idx="2285">
                  <c:v>4427.8842999999997</c:v>
                </c:pt>
                <c:pt idx="2286">
                  <c:v>4357.5186000000003</c:v>
                </c:pt>
                <c:pt idx="2287">
                  <c:v>4286.8950000000004</c:v>
                </c:pt>
                <c:pt idx="2288">
                  <c:v>4292.3076000000001</c:v>
                </c:pt>
                <c:pt idx="2289">
                  <c:v>4146.5502999999999</c:v>
                </c:pt>
                <c:pt idx="2290">
                  <c:v>4276.9717000000001</c:v>
                </c:pt>
                <c:pt idx="2291">
                  <c:v>4408.4242999999997</c:v>
                </c:pt>
                <c:pt idx="2292">
                  <c:v>4221.4263000000001</c:v>
                </c:pt>
                <c:pt idx="2293">
                  <c:v>4182.2484999999997</c:v>
                </c:pt>
                <c:pt idx="2294">
                  <c:v>4175.5469000000003</c:v>
                </c:pt>
                <c:pt idx="2295">
                  <c:v>4306.7416999999996</c:v>
                </c:pt>
                <c:pt idx="2296">
                  <c:v>3794.5927999999999</c:v>
                </c:pt>
                <c:pt idx="2297">
                  <c:v>3674.4814000000001</c:v>
                </c:pt>
                <c:pt idx="2298">
                  <c:v>3868.1804000000002</c:v>
                </c:pt>
                <c:pt idx="2299">
                  <c:v>3580.5317</c:v>
                </c:pt>
                <c:pt idx="2300">
                  <c:v>3386.8325</c:v>
                </c:pt>
                <c:pt idx="2301">
                  <c:v>3440.96</c:v>
                </c:pt>
                <c:pt idx="2302">
                  <c:v>2848.0066000000002</c:v>
                </c:pt>
                <c:pt idx="2303">
                  <c:v>3023.4054999999998</c:v>
                </c:pt>
                <c:pt idx="2304">
                  <c:v>2381.6082000000001</c:v>
                </c:pt>
                <c:pt idx="2305">
                  <c:v>2554.6873000000001</c:v>
                </c:pt>
                <c:pt idx="2306">
                  <c:v>2402.2283000000002</c:v>
                </c:pt>
                <c:pt idx="2307">
                  <c:v>2462.2842000000001</c:v>
                </c:pt>
                <c:pt idx="2308">
                  <c:v>2337.1464999999998</c:v>
                </c:pt>
                <c:pt idx="2309">
                  <c:v>2430.5808000000002</c:v>
                </c:pt>
                <c:pt idx="2310">
                  <c:v>2495.2759000000001</c:v>
                </c:pt>
                <c:pt idx="2311">
                  <c:v>2576.8537999999999</c:v>
                </c:pt>
                <c:pt idx="2312">
                  <c:v>2673.51</c:v>
                </c:pt>
                <c:pt idx="2313">
                  <c:v>2409.4452999999999</c:v>
                </c:pt>
                <c:pt idx="2314">
                  <c:v>495.91059999999999</c:v>
                </c:pt>
                <c:pt idx="2315">
                  <c:v>448.35579999999999</c:v>
                </c:pt>
                <c:pt idx="2316">
                  <c:v>704.55909999999994</c:v>
                </c:pt>
                <c:pt idx="2317">
                  <c:v>378.8922</c:v>
                </c:pt>
                <c:pt idx="2318">
                  <c:v>448.35579999999999</c:v>
                </c:pt>
                <c:pt idx="2319">
                  <c:v>384.30500000000001</c:v>
                </c:pt>
                <c:pt idx="2320">
                  <c:v>517.5616</c:v>
                </c:pt>
                <c:pt idx="2321">
                  <c:v>584.57659999999998</c:v>
                </c:pt>
                <c:pt idx="2322">
                  <c:v>449.25790000000001</c:v>
                </c:pt>
                <c:pt idx="2323">
                  <c:v>381.98520000000002</c:v>
                </c:pt>
                <c:pt idx="2324">
                  <c:v>765.51689999999996</c:v>
                </c:pt>
                <c:pt idx="2325">
                  <c:v>519.62369999999999</c:v>
                </c:pt>
                <c:pt idx="2326">
                  <c:v>516.53060000000005</c:v>
                </c:pt>
                <c:pt idx="2327">
                  <c:v>515.49959999999999</c:v>
                </c:pt>
                <c:pt idx="2328">
                  <c:v>509.31360000000001</c:v>
                </c:pt>
                <c:pt idx="2329">
                  <c:v>511.37560000000002</c:v>
                </c:pt>
                <c:pt idx="2330">
                  <c:v>387.39789999999999</c:v>
                </c:pt>
                <c:pt idx="2331">
                  <c:v>455.57279999999997</c:v>
                </c:pt>
                <c:pt idx="2332">
                  <c:v>517.5616</c:v>
                </c:pt>
                <c:pt idx="2333">
                  <c:v>575.29759999999999</c:v>
                </c:pt>
                <c:pt idx="2334">
                  <c:v>449.25790000000001</c:v>
                </c:pt>
                <c:pt idx="2335">
                  <c:v>576.45749999999998</c:v>
                </c:pt>
                <c:pt idx="2336">
                  <c:v>644.37450000000001</c:v>
                </c:pt>
                <c:pt idx="2337">
                  <c:v>515.49959999999999</c:v>
                </c:pt>
                <c:pt idx="2338">
                  <c:v>705.97670000000005</c:v>
                </c:pt>
                <c:pt idx="2339">
                  <c:v>443.84519999999998</c:v>
                </c:pt>
                <c:pt idx="2340">
                  <c:v>704.55909999999994</c:v>
                </c:pt>
                <c:pt idx="2341">
                  <c:v>385.85149999999999</c:v>
                </c:pt>
                <c:pt idx="2342">
                  <c:v>383.5317</c:v>
                </c:pt>
                <c:pt idx="2343">
                  <c:v>510.34460000000001</c:v>
                </c:pt>
                <c:pt idx="2344">
                  <c:v>319.60980000000001</c:v>
                </c:pt>
                <c:pt idx="2345">
                  <c:v>317.67660000000001</c:v>
                </c:pt>
                <c:pt idx="2346">
                  <c:v>450.1601</c:v>
                </c:pt>
                <c:pt idx="2347">
                  <c:v>583.41669999999999</c:v>
                </c:pt>
                <c:pt idx="2348">
                  <c:v>386.62470000000002</c:v>
                </c:pt>
                <c:pt idx="2349">
                  <c:v>385.07819999999998</c:v>
                </c:pt>
                <c:pt idx="2350">
                  <c:v>322.18729999999999</c:v>
                </c:pt>
                <c:pt idx="2351">
                  <c:v>448.35579999999999</c:v>
                </c:pt>
                <c:pt idx="2352">
                  <c:v>447.45370000000003</c:v>
                </c:pt>
                <c:pt idx="2353">
                  <c:v>388.94450000000001</c:v>
                </c:pt>
                <c:pt idx="2354">
                  <c:v>449.25790000000001</c:v>
                </c:pt>
                <c:pt idx="2355">
                  <c:v>765.51689999999996</c:v>
                </c:pt>
                <c:pt idx="2356">
                  <c:v>447.45370000000003</c:v>
                </c:pt>
                <c:pt idx="2357">
                  <c:v>322.18729999999999</c:v>
                </c:pt>
                <c:pt idx="2358">
                  <c:v>452.8664</c:v>
                </c:pt>
                <c:pt idx="2359">
                  <c:v>388.1712</c:v>
                </c:pt>
                <c:pt idx="2360">
                  <c:v>319.60980000000001</c:v>
                </c:pt>
                <c:pt idx="2361">
                  <c:v>444.7473</c:v>
                </c:pt>
                <c:pt idx="2362">
                  <c:v>646.952</c:v>
                </c:pt>
                <c:pt idx="2363">
                  <c:v>770.15639999999996</c:v>
                </c:pt>
                <c:pt idx="2364">
                  <c:v>513.43759999999997</c:v>
                </c:pt>
                <c:pt idx="2365">
                  <c:v>511.37560000000002</c:v>
                </c:pt>
                <c:pt idx="2366">
                  <c:v>383.5317</c:v>
                </c:pt>
                <c:pt idx="2367">
                  <c:v>448.35579999999999</c:v>
                </c:pt>
                <c:pt idx="2368">
                  <c:v>324.12040000000002</c:v>
                </c:pt>
                <c:pt idx="2369">
                  <c:v>521.68560000000002</c:v>
                </c:pt>
                <c:pt idx="2370">
                  <c:v>450.1601</c:v>
                </c:pt>
                <c:pt idx="2371">
                  <c:v>572.9778</c:v>
                </c:pt>
                <c:pt idx="2372">
                  <c:v>320.89850000000001</c:v>
                </c:pt>
                <c:pt idx="2373">
                  <c:v>581.09690000000001</c:v>
                </c:pt>
                <c:pt idx="2374">
                  <c:v>516.53060000000005</c:v>
                </c:pt>
                <c:pt idx="2375">
                  <c:v>257.74979999999999</c:v>
                </c:pt>
                <c:pt idx="2376">
                  <c:v>448.35579999999999</c:v>
                </c:pt>
                <c:pt idx="2377">
                  <c:v>446.55160000000001</c:v>
                </c:pt>
                <c:pt idx="2378">
                  <c:v>773.24940000000004</c:v>
                </c:pt>
                <c:pt idx="2379">
                  <c:v>451.96429999999998</c:v>
                </c:pt>
                <c:pt idx="2380">
                  <c:v>450.1601</c:v>
                </c:pt>
                <c:pt idx="2381">
                  <c:v>444.7473</c:v>
                </c:pt>
                <c:pt idx="2382">
                  <c:v>446.55160000000001</c:v>
                </c:pt>
                <c:pt idx="2383">
                  <c:v>511.37560000000002</c:v>
                </c:pt>
                <c:pt idx="2384">
                  <c:v>388.1712</c:v>
                </c:pt>
                <c:pt idx="2385">
                  <c:v>774.79589999999996</c:v>
                </c:pt>
                <c:pt idx="2386">
                  <c:v>576.45749999999998</c:v>
                </c:pt>
                <c:pt idx="2387">
                  <c:v>510.34460000000001</c:v>
                </c:pt>
                <c:pt idx="2388">
                  <c:v>640.50829999999996</c:v>
                </c:pt>
                <c:pt idx="2389">
                  <c:v>451.96429999999998</c:v>
                </c:pt>
                <c:pt idx="2390">
                  <c:v>449.25790000000001</c:v>
                </c:pt>
                <c:pt idx="2391">
                  <c:v>773.24940000000004</c:v>
                </c:pt>
                <c:pt idx="2392">
                  <c:v>450.1601</c:v>
                </c:pt>
                <c:pt idx="2393">
                  <c:v>641.79700000000003</c:v>
                </c:pt>
                <c:pt idx="2394">
                  <c:v>387.39789999999999</c:v>
                </c:pt>
                <c:pt idx="2395">
                  <c:v>324.12040000000002</c:v>
                </c:pt>
                <c:pt idx="2396">
                  <c:v>771.7029</c:v>
                </c:pt>
                <c:pt idx="2397">
                  <c:v>448.35579999999999</c:v>
                </c:pt>
                <c:pt idx="2398">
                  <c:v>575.29759999999999</c:v>
                </c:pt>
                <c:pt idx="2399">
                  <c:v>515.49959999999999</c:v>
                </c:pt>
                <c:pt idx="2400">
                  <c:v>508.2826</c:v>
                </c:pt>
                <c:pt idx="2401">
                  <c:v>388.1712</c:v>
                </c:pt>
                <c:pt idx="2402">
                  <c:v>448.35579999999999</c:v>
                </c:pt>
                <c:pt idx="2403">
                  <c:v>447.45370000000003</c:v>
                </c:pt>
                <c:pt idx="2404">
                  <c:v>514.46860000000004</c:v>
                </c:pt>
                <c:pt idx="2405">
                  <c:v>387.39789999999999</c:v>
                </c:pt>
                <c:pt idx="2406">
                  <c:v>451.06220000000002</c:v>
                </c:pt>
                <c:pt idx="2407">
                  <c:v>322.83159999999998</c:v>
                </c:pt>
                <c:pt idx="2408">
                  <c:v>700.30629999999996</c:v>
                </c:pt>
                <c:pt idx="2409">
                  <c:v>575.29759999999999</c:v>
                </c:pt>
                <c:pt idx="2410">
                  <c:v>385.07819999999998</c:v>
                </c:pt>
                <c:pt idx="2411">
                  <c:v>452.8664</c:v>
                </c:pt>
                <c:pt idx="2412">
                  <c:v>387.39789999999999</c:v>
                </c:pt>
                <c:pt idx="2413">
                  <c:v>641.79700000000003</c:v>
                </c:pt>
                <c:pt idx="2414">
                  <c:v>319.60980000000001</c:v>
                </c:pt>
                <c:pt idx="2415">
                  <c:v>449.25790000000001</c:v>
                </c:pt>
                <c:pt idx="2416">
                  <c:v>517.5616</c:v>
                </c:pt>
                <c:pt idx="2417">
                  <c:v>450.1601</c:v>
                </c:pt>
                <c:pt idx="2418">
                  <c:v>446.55160000000001</c:v>
                </c:pt>
                <c:pt idx="2419">
                  <c:v>320.25420000000003</c:v>
                </c:pt>
                <c:pt idx="2420">
                  <c:v>510.34460000000001</c:v>
                </c:pt>
                <c:pt idx="2421">
                  <c:v>388.94450000000001</c:v>
                </c:pt>
                <c:pt idx="2422">
                  <c:v>452.8664</c:v>
                </c:pt>
                <c:pt idx="2423">
                  <c:v>767.0634</c:v>
                </c:pt>
                <c:pt idx="2424">
                  <c:v>447.45370000000003</c:v>
                </c:pt>
                <c:pt idx="2425">
                  <c:v>383.5317</c:v>
                </c:pt>
                <c:pt idx="2426">
                  <c:v>773.24940000000004</c:v>
                </c:pt>
                <c:pt idx="2427">
                  <c:v>585.73649999999998</c:v>
                </c:pt>
                <c:pt idx="2428">
                  <c:v>771.7029</c:v>
                </c:pt>
                <c:pt idx="2429">
                  <c:v>379.66550000000001</c:v>
                </c:pt>
                <c:pt idx="2430">
                  <c:v>444.7473</c:v>
                </c:pt>
                <c:pt idx="2431">
                  <c:v>384.30500000000001</c:v>
                </c:pt>
                <c:pt idx="2432">
                  <c:v>387.39789999999999</c:v>
                </c:pt>
                <c:pt idx="2433">
                  <c:v>322.83159999999998</c:v>
                </c:pt>
                <c:pt idx="2434">
                  <c:v>321.54289999999997</c:v>
                </c:pt>
                <c:pt idx="2435">
                  <c:v>447.45370000000003</c:v>
                </c:pt>
                <c:pt idx="2436">
                  <c:v>452.8664</c:v>
                </c:pt>
                <c:pt idx="2437">
                  <c:v>771.7029</c:v>
                </c:pt>
                <c:pt idx="2438">
                  <c:v>451.06220000000002</c:v>
                </c:pt>
                <c:pt idx="2439">
                  <c:v>446.55160000000001</c:v>
                </c:pt>
                <c:pt idx="2440">
                  <c:v>511.37560000000002</c:v>
                </c:pt>
                <c:pt idx="2441">
                  <c:v>830.98540000000003</c:v>
                </c:pt>
                <c:pt idx="2442">
                  <c:v>451.96429999999998</c:v>
                </c:pt>
                <c:pt idx="2443">
                  <c:v>841.03769999999997</c:v>
                </c:pt>
                <c:pt idx="2444">
                  <c:v>515.49959999999999</c:v>
                </c:pt>
                <c:pt idx="2445">
                  <c:v>512.40660000000003</c:v>
                </c:pt>
                <c:pt idx="2446">
                  <c:v>384.30500000000001</c:v>
                </c:pt>
                <c:pt idx="2447">
                  <c:v>384.30500000000001</c:v>
                </c:pt>
                <c:pt idx="2448">
                  <c:v>386.62470000000002</c:v>
                </c:pt>
                <c:pt idx="2449">
                  <c:v>641.79700000000003</c:v>
                </c:pt>
                <c:pt idx="2450">
                  <c:v>449.25790000000001</c:v>
                </c:pt>
                <c:pt idx="2451">
                  <c:v>572.9778</c:v>
                </c:pt>
                <c:pt idx="2452">
                  <c:v>509.31360000000001</c:v>
                </c:pt>
                <c:pt idx="2453">
                  <c:v>837.68690000000004</c:v>
                </c:pt>
                <c:pt idx="2454">
                  <c:v>516.53060000000005</c:v>
                </c:pt>
                <c:pt idx="2455">
                  <c:v>578.77719999999999</c:v>
                </c:pt>
                <c:pt idx="2456">
                  <c:v>512.40660000000003</c:v>
                </c:pt>
                <c:pt idx="2457">
                  <c:v>447.45370000000003</c:v>
                </c:pt>
                <c:pt idx="2458">
                  <c:v>448.35579999999999</c:v>
                </c:pt>
                <c:pt idx="2459">
                  <c:v>461.8877</c:v>
                </c:pt>
                <c:pt idx="2460">
                  <c:v>513.43759999999997</c:v>
                </c:pt>
                <c:pt idx="2461">
                  <c:v>447.45370000000003</c:v>
                </c:pt>
                <c:pt idx="2462">
                  <c:v>445.64940000000001</c:v>
                </c:pt>
                <c:pt idx="2463">
                  <c:v>512.40660000000003</c:v>
                </c:pt>
                <c:pt idx="2464">
                  <c:v>387.39789999999999</c:v>
                </c:pt>
                <c:pt idx="2465">
                  <c:v>323.476</c:v>
                </c:pt>
                <c:pt idx="2466">
                  <c:v>383.5317</c:v>
                </c:pt>
                <c:pt idx="2467">
                  <c:v>447.45370000000003</c:v>
                </c:pt>
                <c:pt idx="2468">
                  <c:v>446.55160000000001</c:v>
                </c:pt>
                <c:pt idx="2469">
                  <c:v>388.94450000000001</c:v>
                </c:pt>
                <c:pt idx="2470">
                  <c:v>519.623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F7-45DF-AC2B-3919B434A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7171976"/>
        <c:axId val="336634360"/>
      </c:lineChart>
      <c:catAx>
        <c:axId val="337171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634360"/>
        <c:crosses val="autoZero"/>
        <c:auto val="1"/>
        <c:lblAlgn val="ctr"/>
        <c:lblOffset val="100"/>
        <c:noMultiLvlLbl val="0"/>
      </c:catAx>
      <c:valAx>
        <c:axId val="336634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171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2568</c:f>
              <c:numCache>
                <c:formatCode>General</c:formatCode>
                <c:ptCount val="2568"/>
                <c:pt idx="0">
                  <c:v>2456.0547000000001</c:v>
                </c:pt>
                <c:pt idx="1">
                  <c:v>2436.5234</c:v>
                </c:pt>
                <c:pt idx="2">
                  <c:v>2426.7577999999999</c:v>
                </c:pt>
                <c:pt idx="3">
                  <c:v>2412.1093999999998</c:v>
                </c:pt>
                <c:pt idx="4">
                  <c:v>2436.5234</c:v>
                </c:pt>
                <c:pt idx="5">
                  <c:v>2451.1718999999998</c:v>
                </c:pt>
                <c:pt idx="6">
                  <c:v>2451.1718999999998</c:v>
                </c:pt>
                <c:pt idx="7">
                  <c:v>2446.2891</c:v>
                </c:pt>
                <c:pt idx="8">
                  <c:v>2426.7577999999999</c:v>
                </c:pt>
                <c:pt idx="9">
                  <c:v>2431.6406000000002</c:v>
                </c:pt>
                <c:pt idx="10">
                  <c:v>2480.4688000000001</c:v>
                </c:pt>
                <c:pt idx="11">
                  <c:v>2475.5859</c:v>
                </c:pt>
                <c:pt idx="12">
                  <c:v>2436.5234</c:v>
                </c:pt>
                <c:pt idx="13">
                  <c:v>2412.1093999999998</c:v>
                </c:pt>
                <c:pt idx="14">
                  <c:v>2407.2266</c:v>
                </c:pt>
                <c:pt idx="15">
                  <c:v>2441.4063000000001</c:v>
                </c:pt>
                <c:pt idx="16">
                  <c:v>2456.0547000000001</c:v>
                </c:pt>
                <c:pt idx="17">
                  <c:v>2451.1718999999998</c:v>
                </c:pt>
                <c:pt idx="18">
                  <c:v>2421.875</c:v>
                </c:pt>
                <c:pt idx="19">
                  <c:v>2421.875</c:v>
                </c:pt>
                <c:pt idx="20">
                  <c:v>2426.7577999999999</c:v>
                </c:pt>
                <c:pt idx="21">
                  <c:v>2451.1718999999998</c:v>
                </c:pt>
                <c:pt idx="22">
                  <c:v>2436.5234</c:v>
                </c:pt>
                <c:pt idx="23">
                  <c:v>2431.6406000000002</c:v>
                </c:pt>
                <c:pt idx="24">
                  <c:v>2421.875</c:v>
                </c:pt>
                <c:pt idx="25">
                  <c:v>2416.9922000000001</c:v>
                </c:pt>
                <c:pt idx="26">
                  <c:v>2451.1718999999998</c:v>
                </c:pt>
                <c:pt idx="27">
                  <c:v>2446.2891</c:v>
                </c:pt>
                <c:pt idx="28">
                  <c:v>2436.5234</c:v>
                </c:pt>
                <c:pt idx="29">
                  <c:v>2421.875</c:v>
                </c:pt>
                <c:pt idx="30">
                  <c:v>2431.6406000000002</c:v>
                </c:pt>
                <c:pt idx="31">
                  <c:v>2441.4063000000001</c:v>
                </c:pt>
                <c:pt idx="32">
                  <c:v>2460.9375</c:v>
                </c:pt>
                <c:pt idx="33">
                  <c:v>2446.2891</c:v>
                </c:pt>
                <c:pt idx="34">
                  <c:v>2421.875</c:v>
                </c:pt>
                <c:pt idx="35">
                  <c:v>2407.2266</c:v>
                </c:pt>
                <c:pt idx="36">
                  <c:v>2451.1718999999998</c:v>
                </c:pt>
                <c:pt idx="37">
                  <c:v>2460.9375</c:v>
                </c:pt>
                <c:pt idx="38">
                  <c:v>2451.1718999999998</c:v>
                </c:pt>
                <c:pt idx="39">
                  <c:v>2436.5234</c:v>
                </c:pt>
                <c:pt idx="40">
                  <c:v>2431.6406000000002</c:v>
                </c:pt>
                <c:pt idx="41">
                  <c:v>2436.5234</c:v>
                </c:pt>
                <c:pt idx="42">
                  <c:v>2446.2891</c:v>
                </c:pt>
                <c:pt idx="43">
                  <c:v>2460.9375</c:v>
                </c:pt>
                <c:pt idx="44">
                  <c:v>2431.6406000000002</c:v>
                </c:pt>
                <c:pt idx="45">
                  <c:v>2426.7577999999999</c:v>
                </c:pt>
                <c:pt idx="46">
                  <c:v>2426.7577999999999</c:v>
                </c:pt>
                <c:pt idx="47">
                  <c:v>2451.1718999999998</c:v>
                </c:pt>
                <c:pt idx="48">
                  <c:v>2456.0547000000001</c:v>
                </c:pt>
                <c:pt idx="49">
                  <c:v>2441.4063000000001</c:v>
                </c:pt>
                <c:pt idx="50">
                  <c:v>2421.875</c:v>
                </c:pt>
                <c:pt idx="51">
                  <c:v>2431.6406000000002</c:v>
                </c:pt>
                <c:pt idx="52">
                  <c:v>2441.4063000000001</c:v>
                </c:pt>
                <c:pt idx="53">
                  <c:v>2465.8202999999999</c:v>
                </c:pt>
                <c:pt idx="54">
                  <c:v>2465.8202999999999</c:v>
                </c:pt>
                <c:pt idx="55">
                  <c:v>2436.5234</c:v>
                </c:pt>
                <c:pt idx="56">
                  <c:v>2407.2266</c:v>
                </c:pt>
                <c:pt idx="57">
                  <c:v>2431.6406000000002</c:v>
                </c:pt>
                <c:pt idx="58">
                  <c:v>2451.1718999999998</c:v>
                </c:pt>
                <c:pt idx="59">
                  <c:v>2451.1718999999998</c:v>
                </c:pt>
                <c:pt idx="60">
                  <c:v>2426.7577999999999</c:v>
                </c:pt>
                <c:pt idx="61">
                  <c:v>2421.875</c:v>
                </c:pt>
                <c:pt idx="62">
                  <c:v>2421.875</c:v>
                </c:pt>
                <c:pt idx="63">
                  <c:v>2431.6406000000002</c:v>
                </c:pt>
                <c:pt idx="64">
                  <c:v>2451.1718999999998</c:v>
                </c:pt>
                <c:pt idx="65">
                  <c:v>2426.7577999999999</c:v>
                </c:pt>
                <c:pt idx="66">
                  <c:v>2416.9922000000001</c:v>
                </c:pt>
                <c:pt idx="67">
                  <c:v>2412.1093999999998</c:v>
                </c:pt>
                <c:pt idx="68">
                  <c:v>2421.875</c:v>
                </c:pt>
                <c:pt idx="69">
                  <c:v>2451.1718999999998</c:v>
                </c:pt>
                <c:pt idx="70">
                  <c:v>2436.5234</c:v>
                </c:pt>
                <c:pt idx="71">
                  <c:v>2421.875</c:v>
                </c:pt>
                <c:pt idx="72">
                  <c:v>2412.1093999999998</c:v>
                </c:pt>
                <c:pt idx="73">
                  <c:v>2421.875</c:v>
                </c:pt>
                <c:pt idx="74">
                  <c:v>2441.4063000000001</c:v>
                </c:pt>
                <c:pt idx="75">
                  <c:v>2431.6406000000002</c:v>
                </c:pt>
                <c:pt idx="76">
                  <c:v>2436.5234</c:v>
                </c:pt>
                <c:pt idx="77">
                  <c:v>2407.2266</c:v>
                </c:pt>
                <c:pt idx="78">
                  <c:v>2416.9922000000001</c:v>
                </c:pt>
                <c:pt idx="79">
                  <c:v>2441.4063000000001</c:v>
                </c:pt>
                <c:pt idx="80">
                  <c:v>2456.0547000000001</c:v>
                </c:pt>
                <c:pt idx="81">
                  <c:v>2446.2891</c:v>
                </c:pt>
                <c:pt idx="82">
                  <c:v>2407.2266</c:v>
                </c:pt>
                <c:pt idx="83">
                  <c:v>2421.875</c:v>
                </c:pt>
                <c:pt idx="84">
                  <c:v>2431.6406000000002</c:v>
                </c:pt>
                <c:pt idx="85">
                  <c:v>2460.9375</c:v>
                </c:pt>
                <c:pt idx="86">
                  <c:v>2451.1718999999998</c:v>
                </c:pt>
                <c:pt idx="87">
                  <c:v>2421.875</c:v>
                </c:pt>
                <c:pt idx="88">
                  <c:v>2402.3438000000001</c:v>
                </c:pt>
                <c:pt idx="89">
                  <c:v>2421.875</c:v>
                </c:pt>
                <c:pt idx="90">
                  <c:v>2460.9375</c:v>
                </c:pt>
                <c:pt idx="91">
                  <c:v>2436.5234</c:v>
                </c:pt>
                <c:pt idx="92">
                  <c:v>2426.7577999999999</c:v>
                </c:pt>
                <c:pt idx="93">
                  <c:v>2426.7577999999999</c:v>
                </c:pt>
                <c:pt idx="94">
                  <c:v>2426.7577999999999</c:v>
                </c:pt>
                <c:pt idx="95">
                  <c:v>2436.5234</c:v>
                </c:pt>
                <c:pt idx="96">
                  <c:v>2460.9375</c:v>
                </c:pt>
                <c:pt idx="97">
                  <c:v>2436.5234</c:v>
                </c:pt>
                <c:pt idx="98">
                  <c:v>2421.875</c:v>
                </c:pt>
                <c:pt idx="99">
                  <c:v>2397.4609</c:v>
                </c:pt>
                <c:pt idx="100">
                  <c:v>2426.7577999999999</c:v>
                </c:pt>
                <c:pt idx="101">
                  <c:v>2446.2891</c:v>
                </c:pt>
                <c:pt idx="102">
                  <c:v>2451.1718999999998</c:v>
                </c:pt>
                <c:pt idx="103">
                  <c:v>2441.4063000000001</c:v>
                </c:pt>
                <c:pt idx="104">
                  <c:v>2416.9922000000001</c:v>
                </c:pt>
                <c:pt idx="105">
                  <c:v>2431.6406000000002</c:v>
                </c:pt>
                <c:pt idx="106">
                  <c:v>2456.0547000000001</c:v>
                </c:pt>
                <c:pt idx="107">
                  <c:v>2441.4063000000001</c:v>
                </c:pt>
                <c:pt idx="108">
                  <c:v>2436.5234</c:v>
                </c:pt>
                <c:pt idx="109">
                  <c:v>2412.1093999999998</c:v>
                </c:pt>
                <c:pt idx="110">
                  <c:v>2426.7577999999999</c:v>
                </c:pt>
                <c:pt idx="111">
                  <c:v>2441.4063000000001</c:v>
                </c:pt>
                <c:pt idx="112">
                  <c:v>2451.1718999999998</c:v>
                </c:pt>
                <c:pt idx="113">
                  <c:v>2441.4063000000001</c:v>
                </c:pt>
                <c:pt idx="114">
                  <c:v>2416.9922000000001</c:v>
                </c:pt>
                <c:pt idx="115">
                  <c:v>2416.9922000000001</c:v>
                </c:pt>
                <c:pt idx="116">
                  <c:v>2426.7577999999999</c:v>
                </c:pt>
                <c:pt idx="117">
                  <c:v>2451.1718999999998</c:v>
                </c:pt>
                <c:pt idx="118">
                  <c:v>2451.1718999999998</c:v>
                </c:pt>
                <c:pt idx="119">
                  <c:v>2426.7577999999999</c:v>
                </c:pt>
                <c:pt idx="120">
                  <c:v>2412.1093999999998</c:v>
                </c:pt>
                <c:pt idx="121">
                  <c:v>2426.7577999999999</c:v>
                </c:pt>
                <c:pt idx="122">
                  <c:v>2451.1718999999998</c:v>
                </c:pt>
                <c:pt idx="123">
                  <c:v>2456.0547000000001</c:v>
                </c:pt>
                <c:pt idx="124">
                  <c:v>2446.2891</c:v>
                </c:pt>
                <c:pt idx="125">
                  <c:v>2421.875</c:v>
                </c:pt>
                <c:pt idx="126">
                  <c:v>2426.7577999999999</c:v>
                </c:pt>
                <c:pt idx="127">
                  <c:v>2436.5234</c:v>
                </c:pt>
                <c:pt idx="128">
                  <c:v>2451.1718999999998</c:v>
                </c:pt>
                <c:pt idx="129">
                  <c:v>2431.6406000000002</c:v>
                </c:pt>
                <c:pt idx="130">
                  <c:v>2397.4609</c:v>
                </c:pt>
                <c:pt idx="131">
                  <c:v>2402.3438000000001</c:v>
                </c:pt>
                <c:pt idx="132">
                  <c:v>2426.7577999999999</c:v>
                </c:pt>
                <c:pt idx="133">
                  <c:v>2446.2891</c:v>
                </c:pt>
                <c:pt idx="134">
                  <c:v>2446.2891</c:v>
                </c:pt>
                <c:pt idx="135">
                  <c:v>2421.875</c:v>
                </c:pt>
                <c:pt idx="136">
                  <c:v>2412.1093999999998</c:v>
                </c:pt>
                <c:pt idx="137">
                  <c:v>2421.875</c:v>
                </c:pt>
                <c:pt idx="138">
                  <c:v>2436.5234</c:v>
                </c:pt>
                <c:pt idx="139">
                  <c:v>2441.4063000000001</c:v>
                </c:pt>
                <c:pt idx="140">
                  <c:v>2431.6406000000002</c:v>
                </c:pt>
                <c:pt idx="141">
                  <c:v>2412.1093999999998</c:v>
                </c:pt>
                <c:pt idx="142">
                  <c:v>2421.875</c:v>
                </c:pt>
                <c:pt idx="143">
                  <c:v>2421.875</c:v>
                </c:pt>
                <c:pt idx="144">
                  <c:v>2446.2891</c:v>
                </c:pt>
                <c:pt idx="145">
                  <c:v>2441.4063000000001</c:v>
                </c:pt>
                <c:pt idx="146">
                  <c:v>2407.2266</c:v>
                </c:pt>
                <c:pt idx="147">
                  <c:v>2412.1093999999998</c:v>
                </c:pt>
                <c:pt idx="148">
                  <c:v>2426.7577999999999</c:v>
                </c:pt>
                <c:pt idx="149">
                  <c:v>2446.2891</c:v>
                </c:pt>
                <c:pt idx="150">
                  <c:v>2431.6406000000002</c:v>
                </c:pt>
                <c:pt idx="151">
                  <c:v>2421.875</c:v>
                </c:pt>
                <c:pt idx="152">
                  <c:v>2407.2266</c:v>
                </c:pt>
                <c:pt idx="153">
                  <c:v>2416.9922000000001</c:v>
                </c:pt>
                <c:pt idx="154">
                  <c:v>2441.4063000000001</c:v>
                </c:pt>
                <c:pt idx="155">
                  <c:v>2382.8125</c:v>
                </c:pt>
                <c:pt idx="156">
                  <c:v>2416.9922000000001</c:v>
                </c:pt>
                <c:pt idx="157">
                  <c:v>2412.1093999999998</c:v>
                </c:pt>
                <c:pt idx="158">
                  <c:v>2421.875</c:v>
                </c:pt>
                <c:pt idx="159">
                  <c:v>2441.4063000000001</c:v>
                </c:pt>
                <c:pt idx="160">
                  <c:v>2441.4063000000001</c:v>
                </c:pt>
                <c:pt idx="161">
                  <c:v>2436.5234</c:v>
                </c:pt>
                <c:pt idx="162">
                  <c:v>2416.9922000000001</c:v>
                </c:pt>
                <c:pt idx="163">
                  <c:v>2436.5234</c:v>
                </c:pt>
                <c:pt idx="164">
                  <c:v>2441.4063000000001</c:v>
                </c:pt>
                <c:pt idx="165">
                  <c:v>2451.1718999999998</c:v>
                </c:pt>
                <c:pt idx="166">
                  <c:v>2451.1718999999998</c:v>
                </c:pt>
                <c:pt idx="167">
                  <c:v>2426.7577999999999</c:v>
                </c:pt>
                <c:pt idx="168">
                  <c:v>2431.6406000000002</c:v>
                </c:pt>
                <c:pt idx="169">
                  <c:v>2465.8202999999999</c:v>
                </c:pt>
                <c:pt idx="170">
                  <c:v>2470.7031000000002</c:v>
                </c:pt>
                <c:pt idx="171">
                  <c:v>2446.2891</c:v>
                </c:pt>
                <c:pt idx="172">
                  <c:v>2421.875</c:v>
                </c:pt>
                <c:pt idx="173">
                  <c:v>2407.2266</c:v>
                </c:pt>
                <c:pt idx="174">
                  <c:v>2436.5234</c:v>
                </c:pt>
                <c:pt idx="175">
                  <c:v>2446.2891</c:v>
                </c:pt>
                <c:pt idx="176">
                  <c:v>2441.4063000000001</c:v>
                </c:pt>
                <c:pt idx="177">
                  <c:v>2441.4063000000001</c:v>
                </c:pt>
                <c:pt idx="178">
                  <c:v>2416.9922000000001</c:v>
                </c:pt>
                <c:pt idx="179">
                  <c:v>2421.875</c:v>
                </c:pt>
                <c:pt idx="180">
                  <c:v>2446.2891</c:v>
                </c:pt>
                <c:pt idx="181">
                  <c:v>2436.5234</c:v>
                </c:pt>
                <c:pt idx="182">
                  <c:v>2446.2891</c:v>
                </c:pt>
                <c:pt idx="183">
                  <c:v>2412.1093999999998</c:v>
                </c:pt>
                <c:pt idx="184">
                  <c:v>2416.9922000000001</c:v>
                </c:pt>
                <c:pt idx="185">
                  <c:v>2431.6406000000002</c:v>
                </c:pt>
                <c:pt idx="186">
                  <c:v>2451.1718999999998</c:v>
                </c:pt>
                <c:pt idx="187">
                  <c:v>2436.5234</c:v>
                </c:pt>
                <c:pt idx="188">
                  <c:v>2421.875</c:v>
                </c:pt>
                <c:pt idx="189">
                  <c:v>2421.875</c:v>
                </c:pt>
                <c:pt idx="190">
                  <c:v>2426.7577999999999</c:v>
                </c:pt>
                <c:pt idx="191">
                  <c:v>2451.1718999999998</c:v>
                </c:pt>
                <c:pt idx="192">
                  <c:v>2446.2891</c:v>
                </c:pt>
                <c:pt idx="193">
                  <c:v>2426.7577999999999</c:v>
                </c:pt>
                <c:pt idx="194">
                  <c:v>2412.1093999999998</c:v>
                </c:pt>
                <c:pt idx="195">
                  <c:v>2426.7577999999999</c:v>
                </c:pt>
                <c:pt idx="196">
                  <c:v>2436.5234</c:v>
                </c:pt>
                <c:pt idx="197">
                  <c:v>2451.1718999999998</c:v>
                </c:pt>
                <c:pt idx="198">
                  <c:v>2451.1718999999998</c:v>
                </c:pt>
                <c:pt idx="199">
                  <c:v>2431.6406000000002</c:v>
                </c:pt>
                <c:pt idx="200">
                  <c:v>2416.9922000000001</c:v>
                </c:pt>
                <c:pt idx="201">
                  <c:v>2431.6406000000002</c:v>
                </c:pt>
                <c:pt idx="202">
                  <c:v>2460.9375</c:v>
                </c:pt>
                <c:pt idx="203">
                  <c:v>2441.4063000000001</c:v>
                </c:pt>
                <c:pt idx="204">
                  <c:v>2421.875</c:v>
                </c:pt>
                <c:pt idx="205">
                  <c:v>2446.2891</c:v>
                </c:pt>
                <c:pt idx="206">
                  <c:v>2431.6406000000002</c:v>
                </c:pt>
                <c:pt idx="207">
                  <c:v>2446.2891</c:v>
                </c:pt>
                <c:pt idx="208">
                  <c:v>2436.5234</c:v>
                </c:pt>
                <c:pt idx="209">
                  <c:v>2441.4063000000001</c:v>
                </c:pt>
                <c:pt idx="210">
                  <c:v>2421.875</c:v>
                </c:pt>
                <c:pt idx="211">
                  <c:v>2426.7577999999999</c:v>
                </c:pt>
                <c:pt idx="212">
                  <c:v>2441.4063000000001</c:v>
                </c:pt>
                <c:pt idx="213">
                  <c:v>2441.4063000000001</c:v>
                </c:pt>
                <c:pt idx="214">
                  <c:v>2436.5234</c:v>
                </c:pt>
                <c:pt idx="215">
                  <c:v>2402.3438000000001</c:v>
                </c:pt>
                <c:pt idx="216">
                  <c:v>2441.4063000000001</c:v>
                </c:pt>
                <c:pt idx="217">
                  <c:v>2441.4063000000001</c:v>
                </c:pt>
                <c:pt idx="218">
                  <c:v>2451.1718999999998</c:v>
                </c:pt>
                <c:pt idx="219">
                  <c:v>2451.1718999999998</c:v>
                </c:pt>
                <c:pt idx="220">
                  <c:v>2436.5234</c:v>
                </c:pt>
                <c:pt idx="221">
                  <c:v>2416.9922000000001</c:v>
                </c:pt>
                <c:pt idx="222">
                  <c:v>2392.5781000000002</c:v>
                </c:pt>
                <c:pt idx="223">
                  <c:v>2436.5234</c:v>
                </c:pt>
                <c:pt idx="224">
                  <c:v>2421.875</c:v>
                </c:pt>
                <c:pt idx="225">
                  <c:v>2416.9922000000001</c:v>
                </c:pt>
                <c:pt idx="226">
                  <c:v>2407.2266</c:v>
                </c:pt>
                <c:pt idx="227">
                  <c:v>2421.875</c:v>
                </c:pt>
                <c:pt idx="228">
                  <c:v>2431.6406000000002</c:v>
                </c:pt>
                <c:pt idx="229">
                  <c:v>2426.7577999999999</c:v>
                </c:pt>
                <c:pt idx="230">
                  <c:v>2446.2891</c:v>
                </c:pt>
                <c:pt idx="231">
                  <c:v>2416.9922000000001</c:v>
                </c:pt>
                <c:pt idx="232">
                  <c:v>2275.3906000000002</c:v>
                </c:pt>
                <c:pt idx="233">
                  <c:v>2236.3281000000002</c:v>
                </c:pt>
                <c:pt idx="234">
                  <c:v>2236.3281000000002</c:v>
                </c:pt>
                <c:pt idx="235">
                  <c:v>2221.6797000000001</c:v>
                </c:pt>
                <c:pt idx="236">
                  <c:v>2221.6797000000001</c:v>
                </c:pt>
                <c:pt idx="237">
                  <c:v>2231.4452999999999</c:v>
                </c:pt>
                <c:pt idx="238">
                  <c:v>2255.8593999999998</c:v>
                </c:pt>
                <c:pt idx="239">
                  <c:v>2246.0938000000001</c:v>
                </c:pt>
                <c:pt idx="240">
                  <c:v>2226.5625</c:v>
                </c:pt>
                <c:pt idx="241">
                  <c:v>2246.0938000000001</c:v>
                </c:pt>
                <c:pt idx="242">
                  <c:v>2265.625</c:v>
                </c:pt>
                <c:pt idx="243">
                  <c:v>2270.5077999999999</c:v>
                </c:pt>
                <c:pt idx="244">
                  <c:v>2246.0938000000001</c:v>
                </c:pt>
                <c:pt idx="245">
                  <c:v>2250.9766</c:v>
                </c:pt>
                <c:pt idx="246">
                  <c:v>2280.2734</c:v>
                </c:pt>
                <c:pt idx="247">
                  <c:v>2275.3906000000002</c:v>
                </c:pt>
                <c:pt idx="248">
                  <c:v>2255.8593999999998</c:v>
                </c:pt>
                <c:pt idx="249">
                  <c:v>2255.8593999999998</c:v>
                </c:pt>
                <c:pt idx="250">
                  <c:v>2285.1563000000001</c:v>
                </c:pt>
                <c:pt idx="251">
                  <c:v>2270.5077999999999</c:v>
                </c:pt>
                <c:pt idx="252">
                  <c:v>2231.4452999999999</c:v>
                </c:pt>
                <c:pt idx="253">
                  <c:v>2236.3281000000002</c:v>
                </c:pt>
                <c:pt idx="254">
                  <c:v>2275.3906000000002</c:v>
                </c:pt>
                <c:pt idx="255">
                  <c:v>2265.625</c:v>
                </c:pt>
                <c:pt idx="256">
                  <c:v>2255.8593999999998</c:v>
                </c:pt>
                <c:pt idx="257">
                  <c:v>2265.625</c:v>
                </c:pt>
                <c:pt idx="258">
                  <c:v>2270.5077999999999</c:v>
                </c:pt>
                <c:pt idx="259">
                  <c:v>2265.625</c:v>
                </c:pt>
                <c:pt idx="260">
                  <c:v>2255.8593999999998</c:v>
                </c:pt>
                <c:pt idx="261">
                  <c:v>2260.7422000000001</c:v>
                </c:pt>
                <c:pt idx="262">
                  <c:v>2275.3906000000002</c:v>
                </c:pt>
                <c:pt idx="263">
                  <c:v>2260.7422000000001</c:v>
                </c:pt>
                <c:pt idx="264">
                  <c:v>2246.0938000000001</c:v>
                </c:pt>
                <c:pt idx="265">
                  <c:v>2246.0938000000001</c:v>
                </c:pt>
                <c:pt idx="266">
                  <c:v>2265.625</c:v>
                </c:pt>
                <c:pt idx="267">
                  <c:v>2270.5077999999999</c:v>
                </c:pt>
                <c:pt idx="268">
                  <c:v>2255.8593999999998</c:v>
                </c:pt>
                <c:pt idx="269">
                  <c:v>2265.625</c:v>
                </c:pt>
                <c:pt idx="270">
                  <c:v>2270.5077999999999</c:v>
                </c:pt>
                <c:pt idx="271">
                  <c:v>2265.625</c:v>
                </c:pt>
                <c:pt idx="272">
                  <c:v>2246.0938000000001</c:v>
                </c:pt>
                <c:pt idx="273">
                  <c:v>2260.7422000000001</c:v>
                </c:pt>
                <c:pt idx="274">
                  <c:v>2270.5077999999999</c:v>
                </c:pt>
                <c:pt idx="275">
                  <c:v>2260.7422000000001</c:v>
                </c:pt>
                <c:pt idx="276">
                  <c:v>2265.625</c:v>
                </c:pt>
                <c:pt idx="277">
                  <c:v>2250.9766</c:v>
                </c:pt>
                <c:pt idx="278">
                  <c:v>2255.8593999999998</c:v>
                </c:pt>
                <c:pt idx="279">
                  <c:v>2250.9766</c:v>
                </c:pt>
                <c:pt idx="280">
                  <c:v>2236.3281000000002</c:v>
                </c:pt>
                <c:pt idx="281">
                  <c:v>2270.5077999999999</c:v>
                </c:pt>
                <c:pt idx="282">
                  <c:v>2270.5077999999999</c:v>
                </c:pt>
                <c:pt idx="283">
                  <c:v>2250.9766</c:v>
                </c:pt>
                <c:pt idx="284">
                  <c:v>2241.2109</c:v>
                </c:pt>
                <c:pt idx="285">
                  <c:v>2265.625</c:v>
                </c:pt>
                <c:pt idx="286">
                  <c:v>2275.3906000000002</c:v>
                </c:pt>
                <c:pt idx="287">
                  <c:v>2255.8593999999998</c:v>
                </c:pt>
                <c:pt idx="288">
                  <c:v>2241.2109</c:v>
                </c:pt>
                <c:pt idx="289">
                  <c:v>2260.7422000000001</c:v>
                </c:pt>
                <c:pt idx="290">
                  <c:v>2285.1563000000001</c:v>
                </c:pt>
                <c:pt idx="291">
                  <c:v>2226.5625</c:v>
                </c:pt>
                <c:pt idx="292">
                  <c:v>2216.7968999999998</c:v>
                </c:pt>
                <c:pt idx="293">
                  <c:v>2241.2109</c:v>
                </c:pt>
                <c:pt idx="294">
                  <c:v>2275.3906000000002</c:v>
                </c:pt>
                <c:pt idx="295">
                  <c:v>2265.625</c:v>
                </c:pt>
                <c:pt idx="296">
                  <c:v>2231.4452999999999</c:v>
                </c:pt>
                <c:pt idx="297">
                  <c:v>2255.8593999999998</c:v>
                </c:pt>
                <c:pt idx="298">
                  <c:v>2265.625</c:v>
                </c:pt>
                <c:pt idx="299">
                  <c:v>2246.0938000000001</c:v>
                </c:pt>
                <c:pt idx="300">
                  <c:v>2226.5625</c:v>
                </c:pt>
                <c:pt idx="301">
                  <c:v>2250.9766</c:v>
                </c:pt>
                <c:pt idx="302">
                  <c:v>2265.625</c:v>
                </c:pt>
                <c:pt idx="303">
                  <c:v>2255.8593999999998</c:v>
                </c:pt>
                <c:pt idx="304">
                  <c:v>2202.1484</c:v>
                </c:pt>
                <c:pt idx="305">
                  <c:v>2231.4452999999999</c:v>
                </c:pt>
                <c:pt idx="306">
                  <c:v>2260.7422000000001</c:v>
                </c:pt>
                <c:pt idx="307">
                  <c:v>2265.625</c:v>
                </c:pt>
                <c:pt idx="308">
                  <c:v>2246.0938000000001</c:v>
                </c:pt>
                <c:pt idx="309">
                  <c:v>2265.625</c:v>
                </c:pt>
                <c:pt idx="310">
                  <c:v>2260.7422000000001</c:v>
                </c:pt>
                <c:pt idx="311">
                  <c:v>2246.0938000000001</c:v>
                </c:pt>
                <c:pt idx="312">
                  <c:v>2231.4452999999999</c:v>
                </c:pt>
                <c:pt idx="313">
                  <c:v>2241.2109</c:v>
                </c:pt>
                <c:pt idx="314">
                  <c:v>2270.5077999999999</c:v>
                </c:pt>
                <c:pt idx="315">
                  <c:v>2255.8593999999998</c:v>
                </c:pt>
                <c:pt idx="316">
                  <c:v>2246.0938000000001</c:v>
                </c:pt>
                <c:pt idx="317">
                  <c:v>2241.2109</c:v>
                </c:pt>
                <c:pt idx="318">
                  <c:v>2255.8593999999998</c:v>
                </c:pt>
                <c:pt idx="319">
                  <c:v>2250.9766</c:v>
                </c:pt>
                <c:pt idx="320">
                  <c:v>2241.2109</c:v>
                </c:pt>
                <c:pt idx="321">
                  <c:v>2270.5077999999999</c:v>
                </c:pt>
                <c:pt idx="322">
                  <c:v>2270.5077999999999</c:v>
                </c:pt>
                <c:pt idx="323">
                  <c:v>2250.9766</c:v>
                </c:pt>
                <c:pt idx="324">
                  <c:v>2246.0938000000001</c:v>
                </c:pt>
                <c:pt idx="325">
                  <c:v>2260.7422000000001</c:v>
                </c:pt>
                <c:pt idx="326">
                  <c:v>2270.5077999999999</c:v>
                </c:pt>
                <c:pt idx="327">
                  <c:v>2241.2109</c:v>
                </c:pt>
                <c:pt idx="328">
                  <c:v>2226.5625</c:v>
                </c:pt>
                <c:pt idx="329">
                  <c:v>2255.8593999999998</c:v>
                </c:pt>
                <c:pt idx="330">
                  <c:v>2246.0938000000001</c:v>
                </c:pt>
                <c:pt idx="331">
                  <c:v>2241.2109</c:v>
                </c:pt>
                <c:pt idx="332">
                  <c:v>2221.6797000000001</c:v>
                </c:pt>
                <c:pt idx="333">
                  <c:v>2246.0938000000001</c:v>
                </c:pt>
                <c:pt idx="334">
                  <c:v>2265.625</c:v>
                </c:pt>
                <c:pt idx="335">
                  <c:v>2246.0938000000001</c:v>
                </c:pt>
                <c:pt idx="336">
                  <c:v>2236.3281000000002</c:v>
                </c:pt>
                <c:pt idx="337">
                  <c:v>2241.2109</c:v>
                </c:pt>
                <c:pt idx="338">
                  <c:v>2265.625</c:v>
                </c:pt>
                <c:pt idx="339">
                  <c:v>2241.2109</c:v>
                </c:pt>
                <c:pt idx="340">
                  <c:v>2216.7968999999998</c:v>
                </c:pt>
                <c:pt idx="341">
                  <c:v>2241.2109</c:v>
                </c:pt>
                <c:pt idx="342">
                  <c:v>2270.5077999999999</c:v>
                </c:pt>
                <c:pt idx="343">
                  <c:v>2260.7422000000001</c:v>
                </c:pt>
                <c:pt idx="344">
                  <c:v>2207.0313000000001</c:v>
                </c:pt>
                <c:pt idx="345">
                  <c:v>2231.4452999999999</c:v>
                </c:pt>
                <c:pt idx="346">
                  <c:v>2246.0938000000001</c:v>
                </c:pt>
                <c:pt idx="347">
                  <c:v>2255.8593999999998</c:v>
                </c:pt>
                <c:pt idx="348">
                  <c:v>2211.9141</c:v>
                </c:pt>
                <c:pt idx="349">
                  <c:v>2260.7422000000001</c:v>
                </c:pt>
                <c:pt idx="350">
                  <c:v>2275.3906000000002</c:v>
                </c:pt>
                <c:pt idx="351">
                  <c:v>2231.4452999999999</c:v>
                </c:pt>
                <c:pt idx="352">
                  <c:v>2216.7968999999998</c:v>
                </c:pt>
                <c:pt idx="353">
                  <c:v>2241.2109</c:v>
                </c:pt>
                <c:pt idx="354">
                  <c:v>2270.5077999999999</c:v>
                </c:pt>
                <c:pt idx="355">
                  <c:v>2255.8593999999998</c:v>
                </c:pt>
                <c:pt idx="356">
                  <c:v>2246.0938000000001</c:v>
                </c:pt>
                <c:pt idx="357">
                  <c:v>2231.4452999999999</c:v>
                </c:pt>
                <c:pt idx="358">
                  <c:v>2246.0938000000001</c:v>
                </c:pt>
                <c:pt idx="359">
                  <c:v>2246.0938000000001</c:v>
                </c:pt>
                <c:pt idx="360">
                  <c:v>2231.4452999999999</c:v>
                </c:pt>
                <c:pt idx="361">
                  <c:v>2265.625</c:v>
                </c:pt>
                <c:pt idx="362">
                  <c:v>2270.5077999999999</c:v>
                </c:pt>
                <c:pt idx="363">
                  <c:v>2236.3281000000002</c:v>
                </c:pt>
                <c:pt idx="364">
                  <c:v>2231.4452999999999</c:v>
                </c:pt>
                <c:pt idx="365">
                  <c:v>2246.0938000000001</c:v>
                </c:pt>
                <c:pt idx="366">
                  <c:v>2270.5077999999999</c:v>
                </c:pt>
                <c:pt idx="367">
                  <c:v>2231.4452999999999</c:v>
                </c:pt>
                <c:pt idx="368">
                  <c:v>2226.5625</c:v>
                </c:pt>
                <c:pt idx="369">
                  <c:v>2250.9766</c:v>
                </c:pt>
                <c:pt idx="370">
                  <c:v>2241.2109</c:v>
                </c:pt>
                <c:pt idx="371">
                  <c:v>2202.1484</c:v>
                </c:pt>
                <c:pt idx="372">
                  <c:v>2202.1484</c:v>
                </c:pt>
                <c:pt idx="373">
                  <c:v>2246.0938000000001</c:v>
                </c:pt>
                <c:pt idx="374">
                  <c:v>2270.5077999999999</c:v>
                </c:pt>
                <c:pt idx="375">
                  <c:v>2246.0938000000001</c:v>
                </c:pt>
                <c:pt idx="376">
                  <c:v>2236.3281000000002</c:v>
                </c:pt>
                <c:pt idx="377">
                  <c:v>2255.8593999999998</c:v>
                </c:pt>
                <c:pt idx="378">
                  <c:v>2265.625</c:v>
                </c:pt>
                <c:pt idx="379">
                  <c:v>2236.3281000000002</c:v>
                </c:pt>
                <c:pt idx="380">
                  <c:v>2236.3281000000002</c:v>
                </c:pt>
                <c:pt idx="381">
                  <c:v>2241.2109</c:v>
                </c:pt>
                <c:pt idx="382">
                  <c:v>2260.7422000000001</c:v>
                </c:pt>
                <c:pt idx="383">
                  <c:v>2216.7968999999998</c:v>
                </c:pt>
                <c:pt idx="384">
                  <c:v>2211.9141</c:v>
                </c:pt>
                <c:pt idx="385">
                  <c:v>2221.6797000000001</c:v>
                </c:pt>
                <c:pt idx="386">
                  <c:v>2265.625</c:v>
                </c:pt>
                <c:pt idx="387">
                  <c:v>2216.7968999999998</c:v>
                </c:pt>
                <c:pt idx="388">
                  <c:v>2207.0313000000001</c:v>
                </c:pt>
                <c:pt idx="389">
                  <c:v>2226.5625</c:v>
                </c:pt>
                <c:pt idx="390">
                  <c:v>2250.9766</c:v>
                </c:pt>
                <c:pt idx="391">
                  <c:v>2236.3281000000002</c:v>
                </c:pt>
                <c:pt idx="392">
                  <c:v>2221.6797000000001</c:v>
                </c:pt>
                <c:pt idx="393">
                  <c:v>2246.0938000000001</c:v>
                </c:pt>
                <c:pt idx="394">
                  <c:v>2265.625</c:v>
                </c:pt>
                <c:pt idx="395">
                  <c:v>2250.9766</c:v>
                </c:pt>
                <c:pt idx="396">
                  <c:v>2236.3281000000002</c:v>
                </c:pt>
                <c:pt idx="397">
                  <c:v>2250.9766</c:v>
                </c:pt>
                <c:pt idx="398">
                  <c:v>2285.1563000000001</c:v>
                </c:pt>
                <c:pt idx="399">
                  <c:v>2250.9766</c:v>
                </c:pt>
                <c:pt idx="400">
                  <c:v>2231.4452999999999</c:v>
                </c:pt>
                <c:pt idx="401">
                  <c:v>2241.2109</c:v>
                </c:pt>
                <c:pt idx="402">
                  <c:v>2260.7422000000001</c:v>
                </c:pt>
                <c:pt idx="403">
                  <c:v>2241.2109</c:v>
                </c:pt>
                <c:pt idx="404">
                  <c:v>2241.2109</c:v>
                </c:pt>
                <c:pt idx="405">
                  <c:v>2231.4452999999999</c:v>
                </c:pt>
                <c:pt idx="406">
                  <c:v>2236.3281000000002</c:v>
                </c:pt>
                <c:pt idx="407">
                  <c:v>2236.3281000000002</c:v>
                </c:pt>
                <c:pt idx="408">
                  <c:v>2202.1484</c:v>
                </c:pt>
                <c:pt idx="409">
                  <c:v>2226.5625</c:v>
                </c:pt>
                <c:pt idx="410">
                  <c:v>2250.9766</c:v>
                </c:pt>
                <c:pt idx="411">
                  <c:v>2246.0938000000001</c:v>
                </c:pt>
                <c:pt idx="412">
                  <c:v>2255.8593999999998</c:v>
                </c:pt>
                <c:pt idx="413">
                  <c:v>2280.2734</c:v>
                </c:pt>
                <c:pt idx="414">
                  <c:v>2275.3906000000002</c:v>
                </c:pt>
                <c:pt idx="415">
                  <c:v>2260.7422000000001</c:v>
                </c:pt>
                <c:pt idx="416">
                  <c:v>2236.3281000000002</c:v>
                </c:pt>
                <c:pt idx="417">
                  <c:v>2226.5625</c:v>
                </c:pt>
                <c:pt idx="418">
                  <c:v>2250.9766</c:v>
                </c:pt>
                <c:pt idx="419">
                  <c:v>2231.4452999999999</c:v>
                </c:pt>
                <c:pt idx="420">
                  <c:v>2197.2656000000002</c:v>
                </c:pt>
                <c:pt idx="421">
                  <c:v>2236.3281000000002</c:v>
                </c:pt>
                <c:pt idx="422">
                  <c:v>2221.6797000000001</c:v>
                </c:pt>
                <c:pt idx="423">
                  <c:v>2226.5625</c:v>
                </c:pt>
                <c:pt idx="424">
                  <c:v>2226.5625</c:v>
                </c:pt>
                <c:pt idx="425">
                  <c:v>2255.8593999999998</c:v>
                </c:pt>
                <c:pt idx="426">
                  <c:v>2280.2734</c:v>
                </c:pt>
                <c:pt idx="427">
                  <c:v>2255.8593999999998</c:v>
                </c:pt>
                <c:pt idx="428">
                  <c:v>2236.3281000000002</c:v>
                </c:pt>
                <c:pt idx="429">
                  <c:v>2246.0938000000001</c:v>
                </c:pt>
                <c:pt idx="430">
                  <c:v>2260.7422000000001</c:v>
                </c:pt>
                <c:pt idx="431">
                  <c:v>2241.2109</c:v>
                </c:pt>
                <c:pt idx="432">
                  <c:v>2231.4452999999999</c:v>
                </c:pt>
                <c:pt idx="433">
                  <c:v>2241.2109</c:v>
                </c:pt>
                <c:pt idx="434">
                  <c:v>2260.7422000000001</c:v>
                </c:pt>
                <c:pt idx="435">
                  <c:v>2231.4452999999999</c:v>
                </c:pt>
                <c:pt idx="436">
                  <c:v>2211.9141</c:v>
                </c:pt>
                <c:pt idx="437">
                  <c:v>2231.4452999999999</c:v>
                </c:pt>
                <c:pt idx="438">
                  <c:v>2236.3281000000002</c:v>
                </c:pt>
                <c:pt idx="439">
                  <c:v>2241.2109</c:v>
                </c:pt>
                <c:pt idx="440">
                  <c:v>2221.6797000000001</c:v>
                </c:pt>
                <c:pt idx="441">
                  <c:v>2207.0313000000001</c:v>
                </c:pt>
                <c:pt idx="442">
                  <c:v>2226.5625</c:v>
                </c:pt>
                <c:pt idx="443">
                  <c:v>2202.1484</c:v>
                </c:pt>
                <c:pt idx="444">
                  <c:v>2202.1484</c:v>
                </c:pt>
                <c:pt idx="445">
                  <c:v>2211.9141</c:v>
                </c:pt>
                <c:pt idx="446">
                  <c:v>2221.6797000000001</c:v>
                </c:pt>
                <c:pt idx="447">
                  <c:v>2207.0313000000001</c:v>
                </c:pt>
                <c:pt idx="448">
                  <c:v>2187.5</c:v>
                </c:pt>
                <c:pt idx="449">
                  <c:v>2202.1484</c:v>
                </c:pt>
                <c:pt idx="450">
                  <c:v>2202.1484</c:v>
                </c:pt>
                <c:pt idx="451">
                  <c:v>2211.9141</c:v>
                </c:pt>
                <c:pt idx="452">
                  <c:v>2216.7968999999998</c:v>
                </c:pt>
                <c:pt idx="453">
                  <c:v>2211.9141</c:v>
                </c:pt>
                <c:pt idx="454">
                  <c:v>2216.7968999999998</c:v>
                </c:pt>
                <c:pt idx="455">
                  <c:v>2192.3827999999999</c:v>
                </c:pt>
                <c:pt idx="456">
                  <c:v>2172.8516</c:v>
                </c:pt>
                <c:pt idx="457">
                  <c:v>2202.1484</c:v>
                </c:pt>
                <c:pt idx="458">
                  <c:v>2216.7968999999998</c:v>
                </c:pt>
                <c:pt idx="459">
                  <c:v>2192.3827999999999</c:v>
                </c:pt>
                <c:pt idx="460">
                  <c:v>2197.2656000000002</c:v>
                </c:pt>
                <c:pt idx="461">
                  <c:v>2211.9141</c:v>
                </c:pt>
                <c:pt idx="462">
                  <c:v>2216.7968999999998</c:v>
                </c:pt>
                <c:pt idx="463">
                  <c:v>2202.1484</c:v>
                </c:pt>
                <c:pt idx="464">
                  <c:v>2207.0313000000001</c:v>
                </c:pt>
                <c:pt idx="465">
                  <c:v>2236.3281000000002</c:v>
                </c:pt>
                <c:pt idx="466">
                  <c:v>2246.0938000000001</c:v>
                </c:pt>
                <c:pt idx="467">
                  <c:v>2207.0313000000001</c:v>
                </c:pt>
                <c:pt idx="468">
                  <c:v>2202.1484</c:v>
                </c:pt>
                <c:pt idx="469">
                  <c:v>2221.6797000000001</c:v>
                </c:pt>
                <c:pt idx="470">
                  <c:v>2246.0938000000001</c:v>
                </c:pt>
                <c:pt idx="471">
                  <c:v>2226.5625</c:v>
                </c:pt>
                <c:pt idx="472">
                  <c:v>2202.1484</c:v>
                </c:pt>
                <c:pt idx="473">
                  <c:v>2221.6797000000001</c:v>
                </c:pt>
                <c:pt idx="474">
                  <c:v>2241.2109</c:v>
                </c:pt>
                <c:pt idx="475">
                  <c:v>2197.2656000000002</c:v>
                </c:pt>
                <c:pt idx="476">
                  <c:v>2202.1484</c:v>
                </c:pt>
                <c:pt idx="477">
                  <c:v>2192.3827999999999</c:v>
                </c:pt>
                <c:pt idx="478">
                  <c:v>2231.4452999999999</c:v>
                </c:pt>
                <c:pt idx="479">
                  <c:v>2216.7968999999998</c:v>
                </c:pt>
                <c:pt idx="480">
                  <c:v>2192.3827999999999</c:v>
                </c:pt>
                <c:pt idx="481">
                  <c:v>2197.2656000000002</c:v>
                </c:pt>
                <c:pt idx="482">
                  <c:v>2211.9141</c:v>
                </c:pt>
                <c:pt idx="483">
                  <c:v>2187.5</c:v>
                </c:pt>
                <c:pt idx="484">
                  <c:v>2172.8516</c:v>
                </c:pt>
                <c:pt idx="485">
                  <c:v>2192.3827999999999</c:v>
                </c:pt>
                <c:pt idx="486">
                  <c:v>2207.0313000000001</c:v>
                </c:pt>
                <c:pt idx="487">
                  <c:v>2177.7343999999998</c:v>
                </c:pt>
                <c:pt idx="488">
                  <c:v>2172.8516</c:v>
                </c:pt>
                <c:pt idx="489">
                  <c:v>2192.3827999999999</c:v>
                </c:pt>
                <c:pt idx="490">
                  <c:v>2226.5625</c:v>
                </c:pt>
                <c:pt idx="491">
                  <c:v>2216.7968999999998</c:v>
                </c:pt>
                <c:pt idx="492">
                  <c:v>2202.1484</c:v>
                </c:pt>
                <c:pt idx="493">
                  <c:v>2216.7968999999998</c:v>
                </c:pt>
                <c:pt idx="494">
                  <c:v>2216.7968999999998</c:v>
                </c:pt>
                <c:pt idx="495">
                  <c:v>2192.3827999999999</c:v>
                </c:pt>
                <c:pt idx="496">
                  <c:v>2182.6172000000001</c:v>
                </c:pt>
                <c:pt idx="497">
                  <c:v>2197.2656000000002</c:v>
                </c:pt>
                <c:pt idx="498">
                  <c:v>2216.7968999999998</c:v>
                </c:pt>
                <c:pt idx="499">
                  <c:v>2197.2656000000002</c:v>
                </c:pt>
                <c:pt idx="500">
                  <c:v>2158.2031000000002</c:v>
                </c:pt>
                <c:pt idx="501">
                  <c:v>2182.6172000000001</c:v>
                </c:pt>
                <c:pt idx="502">
                  <c:v>2216.7968999999998</c:v>
                </c:pt>
                <c:pt idx="503">
                  <c:v>2143.5547000000001</c:v>
                </c:pt>
                <c:pt idx="504">
                  <c:v>2197.2656000000002</c:v>
                </c:pt>
                <c:pt idx="505">
                  <c:v>2197.2656000000002</c:v>
                </c:pt>
                <c:pt idx="506">
                  <c:v>2207.0313000000001</c:v>
                </c:pt>
                <c:pt idx="507">
                  <c:v>2192.3827999999999</c:v>
                </c:pt>
                <c:pt idx="508">
                  <c:v>2192.3827999999999</c:v>
                </c:pt>
                <c:pt idx="509">
                  <c:v>2211.9141</c:v>
                </c:pt>
                <c:pt idx="510">
                  <c:v>2207.0313000000001</c:v>
                </c:pt>
                <c:pt idx="511">
                  <c:v>2187.5</c:v>
                </c:pt>
                <c:pt idx="512">
                  <c:v>2197.2656000000002</c:v>
                </c:pt>
                <c:pt idx="513">
                  <c:v>2197.2656000000002</c:v>
                </c:pt>
                <c:pt idx="514">
                  <c:v>2211.9141</c:v>
                </c:pt>
                <c:pt idx="515">
                  <c:v>2177.7343999999998</c:v>
                </c:pt>
                <c:pt idx="516">
                  <c:v>2182.6172000000001</c:v>
                </c:pt>
                <c:pt idx="517">
                  <c:v>2197.2656000000002</c:v>
                </c:pt>
                <c:pt idx="518">
                  <c:v>2216.7968999999998</c:v>
                </c:pt>
                <c:pt idx="519">
                  <c:v>2197.2656000000002</c:v>
                </c:pt>
                <c:pt idx="520">
                  <c:v>2192.3827999999999</c:v>
                </c:pt>
                <c:pt idx="521">
                  <c:v>2207.0313000000001</c:v>
                </c:pt>
                <c:pt idx="522">
                  <c:v>2211.9141</c:v>
                </c:pt>
                <c:pt idx="523">
                  <c:v>2197.2656000000002</c:v>
                </c:pt>
                <c:pt idx="524">
                  <c:v>2187.5</c:v>
                </c:pt>
                <c:pt idx="525">
                  <c:v>2192.3827999999999</c:v>
                </c:pt>
                <c:pt idx="526">
                  <c:v>2197.2656000000002</c:v>
                </c:pt>
                <c:pt idx="527">
                  <c:v>2192.3827999999999</c:v>
                </c:pt>
                <c:pt idx="528">
                  <c:v>2197.2656000000002</c:v>
                </c:pt>
                <c:pt idx="529">
                  <c:v>2202.1484</c:v>
                </c:pt>
                <c:pt idx="530">
                  <c:v>2226.5625</c:v>
                </c:pt>
                <c:pt idx="531">
                  <c:v>2197.2656000000002</c:v>
                </c:pt>
                <c:pt idx="532">
                  <c:v>2187.5</c:v>
                </c:pt>
                <c:pt idx="533">
                  <c:v>2202.1484</c:v>
                </c:pt>
                <c:pt idx="534">
                  <c:v>2207.0313000000001</c:v>
                </c:pt>
                <c:pt idx="535">
                  <c:v>2187.5</c:v>
                </c:pt>
                <c:pt idx="536">
                  <c:v>2187.5</c:v>
                </c:pt>
                <c:pt idx="537">
                  <c:v>2202.1484</c:v>
                </c:pt>
                <c:pt idx="538">
                  <c:v>2211.9141</c:v>
                </c:pt>
                <c:pt idx="539">
                  <c:v>2187.5</c:v>
                </c:pt>
                <c:pt idx="540">
                  <c:v>2167.9688000000001</c:v>
                </c:pt>
                <c:pt idx="541">
                  <c:v>2187.5</c:v>
                </c:pt>
                <c:pt idx="542">
                  <c:v>2221.6797000000001</c:v>
                </c:pt>
                <c:pt idx="543">
                  <c:v>2182.6172000000001</c:v>
                </c:pt>
                <c:pt idx="544">
                  <c:v>2182.6172000000001</c:v>
                </c:pt>
                <c:pt idx="545">
                  <c:v>2211.9141</c:v>
                </c:pt>
                <c:pt idx="546">
                  <c:v>2216.7968999999998</c:v>
                </c:pt>
                <c:pt idx="547">
                  <c:v>2192.3827999999999</c:v>
                </c:pt>
                <c:pt idx="548">
                  <c:v>2182.6172000000001</c:v>
                </c:pt>
                <c:pt idx="549">
                  <c:v>2211.9141</c:v>
                </c:pt>
                <c:pt idx="550">
                  <c:v>2216.7968999999998</c:v>
                </c:pt>
                <c:pt idx="551">
                  <c:v>2177.7343999999998</c:v>
                </c:pt>
                <c:pt idx="552">
                  <c:v>2163.0859</c:v>
                </c:pt>
                <c:pt idx="553">
                  <c:v>2192.3827999999999</c:v>
                </c:pt>
                <c:pt idx="554">
                  <c:v>2182.6172000000001</c:v>
                </c:pt>
                <c:pt idx="555">
                  <c:v>2172.8516</c:v>
                </c:pt>
                <c:pt idx="556">
                  <c:v>2148.4375</c:v>
                </c:pt>
                <c:pt idx="557">
                  <c:v>2192.3827999999999</c:v>
                </c:pt>
                <c:pt idx="558">
                  <c:v>2211.9141</c:v>
                </c:pt>
                <c:pt idx="559">
                  <c:v>2187.5</c:v>
                </c:pt>
                <c:pt idx="560">
                  <c:v>2177.7343999999998</c:v>
                </c:pt>
                <c:pt idx="561">
                  <c:v>2202.1484</c:v>
                </c:pt>
                <c:pt idx="562">
                  <c:v>2202.1484</c:v>
                </c:pt>
                <c:pt idx="563">
                  <c:v>2172.8516</c:v>
                </c:pt>
                <c:pt idx="564">
                  <c:v>2158.2031000000002</c:v>
                </c:pt>
                <c:pt idx="565">
                  <c:v>2187.5</c:v>
                </c:pt>
                <c:pt idx="566">
                  <c:v>2207.0313000000001</c:v>
                </c:pt>
                <c:pt idx="567">
                  <c:v>2192.3827999999999</c:v>
                </c:pt>
                <c:pt idx="568">
                  <c:v>2187.5</c:v>
                </c:pt>
                <c:pt idx="569">
                  <c:v>2197.2656000000002</c:v>
                </c:pt>
                <c:pt idx="570">
                  <c:v>2207.0313000000001</c:v>
                </c:pt>
                <c:pt idx="571">
                  <c:v>2177.7343999999998</c:v>
                </c:pt>
                <c:pt idx="572">
                  <c:v>2167.9688000000001</c:v>
                </c:pt>
                <c:pt idx="573">
                  <c:v>2187.5</c:v>
                </c:pt>
                <c:pt idx="574">
                  <c:v>2207.0313000000001</c:v>
                </c:pt>
                <c:pt idx="575">
                  <c:v>2167.9688000000001</c:v>
                </c:pt>
                <c:pt idx="576">
                  <c:v>2167.9688000000001</c:v>
                </c:pt>
                <c:pt idx="577">
                  <c:v>2177.7343999999998</c:v>
                </c:pt>
                <c:pt idx="578">
                  <c:v>2187.5</c:v>
                </c:pt>
                <c:pt idx="579">
                  <c:v>2172.8516</c:v>
                </c:pt>
                <c:pt idx="580">
                  <c:v>2177.7343999999998</c:v>
                </c:pt>
                <c:pt idx="581">
                  <c:v>2211.9141</c:v>
                </c:pt>
                <c:pt idx="582">
                  <c:v>2216.7968999999998</c:v>
                </c:pt>
                <c:pt idx="583">
                  <c:v>2187.5</c:v>
                </c:pt>
                <c:pt idx="584">
                  <c:v>2172.8516</c:v>
                </c:pt>
                <c:pt idx="585">
                  <c:v>2202.1484</c:v>
                </c:pt>
                <c:pt idx="586">
                  <c:v>2197.2656000000002</c:v>
                </c:pt>
                <c:pt idx="587">
                  <c:v>2163.0859</c:v>
                </c:pt>
                <c:pt idx="588">
                  <c:v>2167.9688000000001</c:v>
                </c:pt>
                <c:pt idx="589">
                  <c:v>2197.2656000000002</c:v>
                </c:pt>
                <c:pt idx="590">
                  <c:v>2187.5</c:v>
                </c:pt>
                <c:pt idx="591">
                  <c:v>2158.2031000000002</c:v>
                </c:pt>
                <c:pt idx="592">
                  <c:v>2143.5547000000001</c:v>
                </c:pt>
                <c:pt idx="593">
                  <c:v>2187.5</c:v>
                </c:pt>
                <c:pt idx="594">
                  <c:v>2182.6172000000001</c:v>
                </c:pt>
                <c:pt idx="595">
                  <c:v>2187.5</c:v>
                </c:pt>
                <c:pt idx="596">
                  <c:v>2177.7343999999998</c:v>
                </c:pt>
                <c:pt idx="597">
                  <c:v>2207.0313000000001</c:v>
                </c:pt>
                <c:pt idx="598">
                  <c:v>2207.0313000000001</c:v>
                </c:pt>
                <c:pt idx="599">
                  <c:v>2163.0859</c:v>
                </c:pt>
                <c:pt idx="600">
                  <c:v>2163.0859</c:v>
                </c:pt>
                <c:pt idx="601">
                  <c:v>2192.3827999999999</c:v>
                </c:pt>
                <c:pt idx="602">
                  <c:v>2192.3827999999999</c:v>
                </c:pt>
                <c:pt idx="603">
                  <c:v>2172.8516</c:v>
                </c:pt>
                <c:pt idx="604">
                  <c:v>2163.0859</c:v>
                </c:pt>
                <c:pt idx="605">
                  <c:v>2167.9688000000001</c:v>
                </c:pt>
                <c:pt idx="606">
                  <c:v>2167.9688000000001</c:v>
                </c:pt>
                <c:pt idx="607">
                  <c:v>2143.5547000000001</c:v>
                </c:pt>
                <c:pt idx="608">
                  <c:v>2167.9688000000001</c:v>
                </c:pt>
                <c:pt idx="609">
                  <c:v>2197.2656000000002</c:v>
                </c:pt>
                <c:pt idx="610">
                  <c:v>2187.5</c:v>
                </c:pt>
                <c:pt idx="611">
                  <c:v>2167.9688000000001</c:v>
                </c:pt>
                <c:pt idx="612">
                  <c:v>2153.3202999999999</c:v>
                </c:pt>
                <c:pt idx="613">
                  <c:v>2172.8516</c:v>
                </c:pt>
                <c:pt idx="614">
                  <c:v>2167.9688000000001</c:v>
                </c:pt>
                <c:pt idx="615">
                  <c:v>2158.2031000000002</c:v>
                </c:pt>
                <c:pt idx="616">
                  <c:v>2158.2031000000002</c:v>
                </c:pt>
                <c:pt idx="617">
                  <c:v>2172.8516</c:v>
                </c:pt>
                <c:pt idx="618">
                  <c:v>2158.2031000000002</c:v>
                </c:pt>
                <c:pt idx="619">
                  <c:v>2133.7891</c:v>
                </c:pt>
                <c:pt idx="620">
                  <c:v>2143.5547000000001</c:v>
                </c:pt>
                <c:pt idx="621">
                  <c:v>2182.6172000000001</c:v>
                </c:pt>
                <c:pt idx="622">
                  <c:v>2187.5</c:v>
                </c:pt>
                <c:pt idx="623">
                  <c:v>2163.0859</c:v>
                </c:pt>
                <c:pt idx="624">
                  <c:v>2158.2031000000002</c:v>
                </c:pt>
                <c:pt idx="625">
                  <c:v>2182.6172000000001</c:v>
                </c:pt>
                <c:pt idx="626">
                  <c:v>2167.9688000000001</c:v>
                </c:pt>
                <c:pt idx="627">
                  <c:v>2143.5547000000001</c:v>
                </c:pt>
                <c:pt idx="628">
                  <c:v>2153.3202999999999</c:v>
                </c:pt>
                <c:pt idx="629">
                  <c:v>2182.6172000000001</c:v>
                </c:pt>
                <c:pt idx="630">
                  <c:v>2182.6172000000001</c:v>
                </c:pt>
                <c:pt idx="631">
                  <c:v>2143.5547000000001</c:v>
                </c:pt>
                <c:pt idx="632">
                  <c:v>2148.4375</c:v>
                </c:pt>
                <c:pt idx="633">
                  <c:v>2177.7343999999998</c:v>
                </c:pt>
                <c:pt idx="634">
                  <c:v>2177.7343999999998</c:v>
                </c:pt>
                <c:pt idx="635">
                  <c:v>2158.2031000000002</c:v>
                </c:pt>
                <c:pt idx="636">
                  <c:v>2158.2031000000002</c:v>
                </c:pt>
                <c:pt idx="637">
                  <c:v>2187.5</c:v>
                </c:pt>
                <c:pt idx="638">
                  <c:v>2182.6172000000001</c:v>
                </c:pt>
                <c:pt idx="639">
                  <c:v>2153.3202999999999</c:v>
                </c:pt>
                <c:pt idx="640">
                  <c:v>2148.4375</c:v>
                </c:pt>
                <c:pt idx="641">
                  <c:v>2172.8516</c:v>
                </c:pt>
                <c:pt idx="642">
                  <c:v>2182.6172000000001</c:v>
                </c:pt>
                <c:pt idx="643">
                  <c:v>2143.5547000000001</c:v>
                </c:pt>
                <c:pt idx="644">
                  <c:v>2133.7891</c:v>
                </c:pt>
                <c:pt idx="645">
                  <c:v>2158.2031000000002</c:v>
                </c:pt>
                <c:pt idx="646">
                  <c:v>2163.0859</c:v>
                </c:pt>
                <c:pt idx="647">
                  <c:v>2138.6718999999998</c:v>
                </c:pt>
                <c:pt idx="648">
                  <c:v>2163.0859</c:v>
                </c:pt>
                <c:pt idx="649">
                  <c:v>2187.5</c:v>
                </c:pt>
                <c:pt idx="650">
                  <c:v>2177.7343999999998</c:v>
                </c:pt>
                <c:pt idx="651">
                  <c:v>2148.4375</c:v>
                </c:pt>
                <c:pt idx="652">
                  <c:v>2143.5547000000001</c:v>
                </c:pt>
                <c:pt idx="653">
                  <c:v>2167.9688000000001</c:v>
                </c:pt>
                <c:pt idx="654">
                  <c:v>2172.8516</c:v>
                </c:pt>
                <c:pt idx="655">
                  <c:v>2148.4375</c:v>
                </c:pt>
                <c:pt idx="656">
                  <c:v>2143.5547000000001</c:v>
                </c:pt>
                <c:pt idx="657">
                  <c:v>2167.9688000000001</c:v>
                </c:pt>
                <c:pt idx="658">
                  <c:v>2158.2031000000002</c:v>
                </c:pt>
                <c:pt idx="659">
                  <c:v>2109.375</c:v>
                </c:pt>
                <c:pt idx="660">
                  <c:v>2128.9063000000001</c:v>
                </c:pt>
                <c:pt idx="661">
                  <c:v>2163.0859</c:v>
                </c:pt>
                <c:pt idx="662">
                  <c:v>2177.7343999999998</c:v>
                </c:pt>
                <c:pt idx="663">
                  <c:v>2143.5547000000001</c:v>
                </c:pt>
                <c:pt idx="664">
                  <c:v>2124.0234</c:v>
                </c:pt>
                <c:pt idx="665">
                  <c:v>2172.8516</c:v>
                </c:pt>
                <c:pt idx="666">
                  <c:v>2177.7343999999998</c:v>
                </c:pt>
                <c:pt idx="667">
                  <c:v>2133.7891</c:v>
                </c:pt>
                <c:pt idx="668">
                  <c:v>2138.6718999999998</c:v>
                </c:pt>
                <c:pt idx="669">
                  <c:v>2148.4375</c:v>
                </c:pt>
                <c:pt idx="670">
                  <c:v>2158.2031000000002</c:v>
                </c:pt>
                <c:pt idx="671">
                  <c:v>2128.9063000000001</c:v>
                </c:pt>
                <c:pt idx="672">
                  <c:v>2119.1406000000002</c:v>
                </c:pt>
                <c:pt idx="673">
                  <c:v>2158.2031000000002</c:v>
                </c:pt>
                <c:pt idx="674">
                  <c:v>2153.3202999999999</c:v>
                </c:pt>
                <c:pt idx="675">
                  <c:v>2148.4375</c:v>
                </c:pt>
                <c:pt idx="676">
                  <c:v>2143.5547000000001</c:v>
                </c:pt>
                <c:pt idx="677">
                  <c:v>2167.9688000000001</c:v>
                </c:pt>
                <c:pt idx="678">
                  <c:v>2163.0859</c:v>
                </c:pt>
                <c:pt idx="679">
                  <c:v>2133.7891</c:v>
                </c:pt>
                <c:pt idx="680">
                  <c:v>2138.6718999999998</c:v>
                </c:pt>
                <c:pt idx="681">
                  <c:v>2172.8516</c:v>
                </c:pt>
                <c:pt idx="682">
                  <c:v>2163.0859</c:v>
                </c:pt>
                <c:pt idx="683">
                  <c:v>2138.6718999999998</c:v>
                </c:pt>
                <c:pt idx="684">
                  <c:v>2114.2577999999999</c:v>
                </c:pt>
                <c:pt idx="685">
                  <c:v>2148.4375</c:v>
                </c:pt>
                <c:pt idx="686">
                  <c:v>2158.2031000000002</c:v>
                </c:pt>
                <c:pt idx="687">
                  <c:v>2138.6718999999998</c:v>
                </c:pt>
                <c:pt idx="688">
                  <c:v>2143.5547000000001</c:v>
                </c:pt>
                <c:pt idx="689">
                  <c:v>2177.7343999999998</c:v>
                </c:pt>
                <c:pt idx="690">
                  <c:v>2172.8516</c:v>
                </c:pt>
                <c:pt idx="691">
                  <c:v>2133.7891</c:v>
                </c:pt>
                <c:pt idx="692">
                  <c:v>2148.4375</c:v>
                </c:pt>
                <c:pt idx="693">
                  <c:v>2167.9688000000001</c:v>
                </c:pt>
                <c:pt idx="694">
                  <c:v>2167.9688000000001</c:v>
                </c:pt>
                <c:pt idx="695">
                  <c:v>2138.6718999999998</c:v>
                </c:pt>
                <c:pt idx="696">
                  <c:v>2143.5547000000001</c:v>
                </c:pt>
                <c:pt idx="697">
                  <c:v>2143.5547000000001</c:v>
                </c:pt>
                <c:pt idx="698">
                  <c:v>2153.3202999999999</c:v>
                </c:pt>
                <c:pt idx="699">
                  <c:v>2124.0234</c:v>
                </c:pt>
                <c:pt idx="700">
                  <c:v>2153.3202999999999</c:v>
                </c:pt>
                <c:pt idx="701">
                  <c:v>2182.6172000000001</c:v>
                </c:pt>
                <c:pt idx="702">
                  <c:v>2172.8516</c:v>
                </c:pt>
                <c:pt idx="703">
                  <c:v>2128.9063000000001</c:v>
                </c:pt>
                <c:pt idx="704">
                  <c:v>2124.0234</c:v>
                </c:pt>
                <c:pt idx="705">
                  <c:v>2158.2031000000002</c:v>
                </c:pt>
                <c:pt idx="706">
                  <c:v>2153.3202999999999</c:v>
                </c:pt>
                <c:pt idx="707">
                  <c:v>2128.9063000000001</c:v>
                </c:pt>
                <c:pt idx="708">
                  <c:v>2143.5547000000001</c:v>
                </c:pt>
                <c:pt idx="709">
                  <c:v>2158.2031000000002</c:v>
                </c:pt>
                <c:pt idx="710">
                  <c:v>2138.6718999999998</c:v>
                </c:pt>
                <c:pt idx="711">
                  <c:v>2119.1406000000002</c:v>
                </c:pt>
                <c:pt idx="712">
                  <c:v>2133.7891</c:v>
                </c:pt>
                <c:pt idx="713">
                  <c:v>2153.3202999999999</c:v>
                </c:pt>
                <c:pt idx="714">
                  <c:v>2167.9688000000001</c:v>
                </c:pt>
                <c:pt idx="715">
                  <c:v>2128.9063000000001</c:v>
                </c:pt>
                <c:pt idx="716">
                  <c:v>2124.0234</c:v>
                </c:pt>
                <c:pt idx="717">
                  <c:v>2153.3202999999999</c:v>
                </c:pt>
                <c:pt idx="718">
                  <c:v>2158.2031000000002</c:v>
                </c:pt>
                <c:pt idx="719">
                  <c:v>2119.1406000000002</c:v>
                </c:pt>
                <c:pt idx="720">
                  <c:v>2114.2577999999999</c:v>
                </c:pt>
                <c:pt idx="721">
                  <c:v>2163.0859</c:v>
                </c:pt>
                <c:pt idx="722">
                  <c:v>2153.3202999999999</c:v>
                </c:pt>
                <c:pt idx="723">
                  <c:v>2104.4922000000001</c:v>
                </c:pt>
                <c:pt idx="724">
                  <c:v>2119.1406000000002</c:v>
                </c:pt>
                <c:pt idx="725">
                  <c:v>2153.3202999999999</c:v>
                </c:pt>
                <c:pt idx="726">
                  <c:v>2163.0859</c:v>
                </c:pt>
                <c:pt idx="727">
                  <c:v>2143.5547000000001</c:v>
                </c:pt>
                <c:pt idx="728">
                  <c:v>2172.8516</c:v>
                </c:pt>
                <c:pt idx="729">
                  <c:v>2182.6172000000001</c:v>
                </c:pt>
                <c:pt idx="730">
                  <c:v>2153.3202999999999</c:v>
                </c:pt>
                <c:pt idx="731">
                  <c:v>2124.0234</c:v>
                </c:pt>
                <c:pt idx="732">
                  <c:v>2133.7891</c:v>
                </c:pt>
                <c:pt idx="733">
                  <c:v>2143.5547000000001</c:v>
                </c:pt>
                <c:pt idx="734">
                  <c:v>2143.5547000000001</c:v>
                </c:pt>
                <c:pt idx="735">
                  <c:v>2109.375</c:v>
                </c:pt>
                <c:pt idx="736">
                  <c:v>2124.0234</c:v>
                </c:pt>
                <c:pt idx="737">
                  <c:v>2133.7891</c:v>
                </c:pt>
                <c:pt idx="738">
                  <c:v>2138.6718999999998</c:v>
                </c:pt>
                <c:pt idx="739">
                  <c:v>2128.9063000000001</c:v>
                </c:pt>
                <c:pt idx="740">
                  <c:v>2143.5547000000001</c:v>
                </c:pt>
                <c:pt idx="741">
                  <c:v>2163.0859</c:v>
                </c:pt>
                <c:pt idx="742">
                  <c:v>2163.0859</c:v>
                </c:pt>
                <c:pt idx="743">
                  <c:v>2138.6718999999998</c:v>
                </c:pt>
                <c:pt idx="744">
                  <c:v>2109.375</c:v>
                </c:pt>
                <c:pt idx="745">
                  <c:v>2143.5547000000001</c:v>
                </c:pt>
                <c:pt idx="746">
                  <c:v>2133.7891</c:v>
                </c:pt>
                <c:pt idx="747">
                  <c:v>2104.4922000000001</c:v>
                </c:pt>
                <c:pt idx="748">
                  <c:v>2109.375</c:v>
                </c:pt>
                <c:pt idx="749">
                  <c:v>2148.4375</c:v>
                </c:pt>
                <c:pt idx="750">
                  <c:v>2128.9063000000001</c:v>
                </c:pt>
                <c:pt idx="751">
                  <c:v>2114.2577999999999</c:v>
                </c:pt>
                <c:pt idx="752">
                  <c:v>2128.9063000000001</c:v>
                </c:pt>
                <c:pt idx="753">
                  <c:v>2143.5547000000001</c:v>
                </c:pt>
                <c:pt idx="754">
                  <c:v>2133.7891</c:v>
                </c:pt>
                <c:pt idx="755">
                  <c:v>2109.375</c:v>
                </c:pt>
                <c:pt idx="756">
                  <c:v>2128.9063000000001</c:v>
                </c:pt>
                <c:pt idx="757">
                  <c:v>2153.3202999999999</c:v>
                </c:pt>
                <c:pt idx="758">
                  <c:v>2153.3202999999999</c:v>
                </c:pt>
                <c:pt idx="759">
                  <c:v>2138.6718999999998</c:v>
                </c:pt>
                <c:pt idx="760">
                  <c:v>2133.7891</c:v>
                </c:pt>
                <c:pt idx="761">
                  <c:v>2163.0859</c:v>
                </c:pt>
                <c:pt idx="762">
                  <c:v>2158.2031000000002</c:v>
                </c:pt>
                <c:pt idx="763">
                  <c:v>2114.2577999999999</c:v>
                </c:pt>
                <c:pt idx="764">
                  <c:v>2128.9063000000001</c:v>
                </c:pt>
                <c:pt idx="765">
                  <c:v>2148.4375</c:v>
                </c:pt>
                <c:pt idx="766">
                  <c:v>2124.0234</c:v>
                </c:pt>
                <c:pt idx="767">
                  <c:v>2133.7891</c:v>
                </c:pt>
                <c:pt idx="768">
                  <c:v>2128.9063000000001</c:v>
                </c:pt>
                <c:pt idx="769">
                  <c:v>2138.6718999999998</c:v>
                </c:pt>
                <c:pt idx="770">
                  <c:v>2143.5547000000001</c:v>
                </c:pt>
                <c:pt idx="771">
                  <c:v>2119.1406000000002</c:v>
                </c:pt>
                <c:pt idx="772">
                  <c:v>2133.7891</c:v>
                </c:pt>
                <c:pt idx="773">
                  <c:v>2143.5547000000001</c:v>
                </c:pt>
                <c:pt idx="774">
                  <c:v>2148.4375</c:v>
                </c:pt>
                <c:pt idx="775">
                  <c:v>2119.1406000000002</c:v>
                </c:pt>
                <c:pt idx="776">
                  <c:v>2128.9063000000001</c:v>
                </c:pt>
                <c:pt idx="777">
                  <c:v>2138.6718999999998</c:v>
                </c:pt>
                <c:pt idx="778">
                  <c:v>2138.6718999999998</c:v>
                </c:pt>
                <c:pt idx="779">
                  <c:v>2124.0234</c:v>
                </c:pt>
                <c:pt idx="780">
                  <c:v>2114.2577999999999</c:v>
                </c:pt>
                <c:pt idx="781">
                  <c:v>2163.0859</c:v>
                </c:pt>
                <c:pt idx="782">
                  <c:v>2163.0859</c:v>
                </c:pt>
                <c:pt idx="783">
                  <c:v>2114.2577999999999</c:v>
                </c:pt>
                <c:pt idx="784">
                  <c:v>2109.375</c:v>
                </c:pt>
                <c:pt idx="785">
                  <c:v>2143.5547000000001</c:v>
                </c:pt>
                <c:pt idx="786">
                  <c:v>2143.5547000000001</c:v>
                </c:pt>
                <c:pt idx="787">
                  <c:v>2119.1406000000002</c:v>
                </c:pt>
                <c:pt idx="788">
                  <c:v>2119.1406000000002</c:v>
                </c:pt>
                <c:pt idx="789">
                  <c:v>2138.6718999999998</c:v>
                </c:pt>
                <c:pt idx="790">
                  <c:v>2114.2577999999999</c:v>
                </c:pt>
                <c:pt idx="791">
                  <c:v>2084.9609</c:v>
                </c:pt>
                <c:pt idx="792">
                  <c:v>2104.4922000000001</c:v>
                </c:pt>
                <c:pt idx="793">
                  <c:v>2109.375</c:v>
                </c:pt>
                <c:pt idx="794">
                  <c:v>2119.1406000000002</c:v>
                </c:pt>
                <c:pt idx="795">
                  <c:v>2099.6093999999998</c:v>
                </c:pt>
                <c:pt idx="796">
                  <c:v>2099.6093999999998</c:v>
                </c:pt>
                <c:pt idx="797">
                  <c:v>2119.1406000000002</c:v>
                </c:pt>
                <c:pt idx="798">
                  <c:v>2119.1406000000002</c:v>
                </c:pt>
                <c:pt idx="799">
                  <c:v>2114.2577999999999</c:v>
                </c:pt>
                <c:pt idx="800">
                  <c:v>2104.4922000000001</c:v>
                </c:pt>
                <c:pt idx="801">
                  <c:v>2119.1406000000002</c:v>
                </c:pt>
                <c:pt idx="802">
                  <c:v>2119.1406000000002</c:v>
                </c:pt>
                <c:pt idx="803">
                  <c:v>2089.8438000000001</c:v>
                </c:pt>
                <c:pt idx="804">
                  <c:v>2080.0781000000002</c:v>
                </c:pt>
                <c:pt idx="805">
                  <c:v>2119.1406000000002</c:v>
                </c:pt>
                <c:pt idx="806">
                  <c:v>2109.375</c:v>
                </c:pt>
                <c:pt idx="807">
                  <c:v>2084.9609</c:v>
                </c:pt>
                <c:pt idx="808">
                  <c:v>2133.7891</c:v>
                </c:pt>
                <c:pt idx="809">
                  <c:v>2153.3202999999999</c:v>
                </c:pt>
                <c:pt idx="810">
                  <c:v>2138.6718999999998</c:v>
                </c:pt>
                <c:pt idx="811">
                  <c:v>2124.0234</c:v>
                </c:pt>
                <c:pt idx="812">
                  <c:v>2133.7891</c:v>
                </c:pt>
                <c:pt idx="813">
                  <c:v>2138.6718999999998</c:v>
                </c:pt>
                <c:pt idx="814">
                  <c:v>2124.0234</c:v>
                </c:pt>
                <c:pt idx="815">
                  <c:v>2104.4922000000001</c:v>
                </c:pt>
                <c:pt idx="816">
                  <c:v>2128.9063000000001</c:v>
                </c:pt>
                <c:pt idx="817">
                  <c:v>2143.5547000000001</c:v>
                </c:pt>
                <c:pt idx="818">
                  <c:v>2124.0234</c:v>
                </c:pt>
                <c:pt idx="819">
                  <c:v>2104.4922000000001</c:v>
                </c:pt>
                <c:pt idx="820">
                  <c:v>2128.9063000000001</c:v>
                </c:pt>
                <c:pt idx="821">
                  <c:v>2153.3202999999999</c:v>
                </c:pt>
                <c:pt idx="822">
                  <c:v>2133.7891</c:v>
                </c:pt>
                <c:pt idx="823">
                  <c:v>2109.375</c:v>
                </c:pt>
                <c:pt idx="824">
                  <c:v>2109.375</c:v>
                </c:pt>
                <c:pt idx="825">
                  <c:v>2124.0234</c:v>
                </c:pt>
                <c:pt idx="826">
                  <c:v>2114.2577999999999</c:v>
                </c:pt>
                <c:pt idx="827">
                  <c:v>2089.8438000000001</c:v>
                </c:pt>
                <c:pt idx="828">
                  <c:v>2094.7266</c:v>
                </c:pt>
                <c:pt idx="829">
                  <c:v>2094.7266</c:v>
                </c:pt>
                <c:pt idx="830">
                  <c:v>2109.375</c:v>
                </c:pt>
                <c:pt idx="831">
                  <c:v>2065.4297000000001</c:v>
                </c:pt>
                <c:pt idx="832">
                  <c:v>2070.3125</c:v>
                </c:pt>
                <c:pt idx="833">
                  <c:v>2109.375</c:v>
                </c:pt>
                <c:pt idx="834">
                  <c:v>2128.9063000000001</c:v>
                </c:pt>
                <c:pt idx="835">
                  <c:v>2104.4922000000001</c:v>
                </c:pt>
                <c:pt idx="836">
                  <c:v>2114.2577999999999</c:v>
                </c:pt>
                <c:pt idx="837">
                  <c:v>2153.3202999999999</c:v>
                </c:pt>
                <c:pt idx="838">
                  <c:v>2138.6718999999998</c:v>
                </c:pt>
                <c:pt idx="839">
                  <c:v>2094.7266</c:v>
                </c:pt>
                <c:pt idx="840">
                  <c:v>2114.2577999999999</c:v>
                </c:pt>
                <c:pt idx="841">
                  <c:v>2119.1406000000002</c:v>
                </c:pt>
                <c:pt idx="842">
                  <c:v>2119.1406000000002</c:v>
                </c:pt>
                <c:pt idx="843">
                  <c:v>2099.6093999999998</c:v>
                </c:pt>
                <c:pt idx="844">
                  <c:v>2119.1406000000002</c:v>
                </c:pt>
                <c:pt idx="845">
                  <c:v>2128.9063000000001</c:v>
                </c:pt>
                <c:pt idx="846">
                  <c:v>2114.2577999999999</c:v>
                </c:pt>
                <c:pt idx="847">
                  <c:v>2080.0781000000002</c:v>
                </c:pt>
                <c:pt idx="848">
                  <c:v>2089.8438000000001</c:v>
                </c:pt>
                <c:pt idx="849">
                  <c:v>2153.3202999999999</c:v>
                </c:pt>
                <c:pt idx="850">
                  <c:v>2124.0234</c:v>
                </c:pt>
                <c:pt idx="851">
                  <c:v>2104.4922000000001</c:v>
                </c:pt>
                <c:pt idx="852">
                  <c:v>2109.375</c:v>
                </c:pt>
                <c:pt idx="853">
                  <c:v>2114.2577999999999</c:v>
                </c:pt>
                <c:pt idx="854">
                  <c:v>2104.4922000000001</c:v>
                </c:pt>
                <c:pt idx="855">
                  <c:v>2089.8438000000001</c:v>
                </c:pt>
                <c:pt idx="856">
                  <c:v>2109.375</c:v>
                </c:pt>
                <c:pt idx="857">
                  <c:v>2143.5547000000001</c:v>
                </c:pt>
                <c:pt idx="858">
                  <c:v>2124.0234</c:v>
                </c:pt>
                <c:pt idx="859">
                  <c:v>2084.9609</c:v>
                </c:pt>
                <c:pt idx="860">
                  <c:v>2094.7266</c:v>
                </c:pt>
                <c:pt idx="861">
                  <c:v>2124.0234</c:v>
                </c:pt>
                <c:pt idx="862">
                  <c:v>2109.375</c:v>
                </c:pt>
                <c:pt idx="863">
                  <c:v>2119.1406000000002</c:v>
                </c:pt>
                <c:pt idx="864">
                  <c:v>2114.2577999999999</c:v>
                </c:pt>
                <c:pt idx="865">
                  <c:v>2128.9063000000001</c:v>
                </c:pt>
                <c:pt idx="866">
                  <c:v>2114.2577999999999</c:v>
                </c:pt>
                <c:pt idx="867">
                  <c:v>2094.7266</c:v>
                </c:pt>
                <c:pt idx="868">
                  <c:v>2114.2577999999999</c:v>
                </c:pt>
                <c:pt idx="869">
                  <c:v>2124.0234</c:v>
                </c:pt>
                <c:pt idx="870">
                  <c:v>2109.375</c:v>
                </c:pt>
                <c:pt idx="871">
                  <c:v>2084.9609</c:v>
                </c:pt>
                <c:pt idx="872">
                  <c:v>2084.9609</c:v>
                </c:pt>
                <c:pt idx="873">
                  <c:v>2094.7266</c:v>
                </c:pt>
                <c:pt idx="874">
                  <c:v>2089.8438000000001</c:v>
                </c:pt>
                <c:pt idx="875">
                  <c:v>2084.9609</c:v>
                </c:pt>
                <c:pt idx="876">
                  <c:v>2119.1406000000002</c:v>
                </c:pt>
                <c:pt idx="877">
                  <c:v>2138.6718999999998</c:v>
                </c:pt>
                <c:pt idx="878">
                  <c:v>2119.1406000000002</c:v>
                </c:pt>
                <c:pt idx="879">
                  <c:v>2094.7266</c:v>
                </c:pt>
                <c:pt idx="880">
                  <c:v>2114.2577999999999</c:v>
                </c:pt>
                <c:pt idx="881">
                  <c:v>2109.375</c:v>
                </c:pt>
                <c:pt idx="882">
                  <c:v>2094.7266</c:v>
                </c:pt>
                <c:pt idx="883">
                  <c:v>2065.4297000000001</c:v>
                </c:pt>
                <c:pt idx="884">
                  <c:v>2094.7266</c:v>
                </c:pt>
                <c:pt idx="885">
                  <c:v>2099.6093999999998</c:v>
                </c:pt>
                <c:pt idx="886">
                  <c:v>2075.1952999999999</c:v>
                </c:pt>
                <c:pt idx="887">
                  <c:v>2045.8984</c:v>
                </c:pt>
                <c:pt idx="888">
                  <c:v>2065.4297000000001</c:v>
                </c:pt>
                <c:pt idx="889">
                  <c:v>2041.0155999999999</c:v>
                </c:pt>
                <c:pt idx="890">
                  <c:v>2089.8438000000001</c:v>
                </c:pt>
                <c:pt idx="891">
                  <c:v>2080.0781000000002</c:v>
                </c:pt>
                <c:pt idx="892">
                  <c:v>2084.9609</c:v>
                </c:pt>
                <c:pt idx="893">
                  <c:v>2104.4922000000001</c:v>
                </c:pt>
                <c:pt idx="894">
                  <c:v>2094.7266</c:v>
                </c:pt>
                <c:pt idx="895">
                  <c:v>2099.6093999999998</c:v>
                </c:pt>
                <c:pt idx="896">
                  <c:v>2114.2577999999999</c:v>
                </c:pt>
                <c:pt idx="897">
                  <c:v>2124.0234</c:v>
                </c:pt>
                <c:pt idx="898">
                  <c:v>2099.6093999999998</c:v>
                </c:pt>
                <c:pt idx="899">
                  <c:v>2104.4922000000001</c:v>
                </c:pt>
                <c:pt idx="900">
                  <c:v>2070.3125</c:v>
                </c:pt>
                <c:pt idx="901">
                  <c:v>2104.4922000000001</c:v>
                </c:pt>
                <c:pt idx="902">
                  <c:v>2094.7266</c:v>
                </c:pt>
                <c:pt idx="903">
                  <c:v>2114.2577999999999</c:v>
                </c:pt>
                <c:pt idx="904">
                  <c:v>2119.1406000000002</c:v>
                </c:pt>
                <c:pt idx="905">
                  <c:v>2128.9063000000001</c:v>
                </c:pt>
                <c:pt idx="906">
                  <c:v>2099.6093999999998</c:v>
                </c:pt>
                <c:pt idx="907">
                  <c:v>2075.1952999999999</c:v>
                </c:pt>
                <c:pt idx="908">
                  <c:v>2080.0781000000002</c:v>
                </c:pt>
                <c:pt idx="909">
                  <c:v>2099.6093999999998</c:v>
                </c:pt>
                <c:pt idx="910">
                  <c:v>2080.0781000000002</c:v>
                </c:pt>
                <c:pt idx="911">
                  <c:v>2055.6641</c:v>
                </c:pt>
                <c:pt idx="912">
                  <c:v>2084.9609</c:v>
                </c:pt>
                <c:pt idx="913">
                  <c:v>2070.3125</c:v>
                </c:pt>
                <c:pt idx="914">
                  <c:v>2070.3125</c:v>
                </c:pt>
                <c:pt idx="915">
                  <c:v>2060.5468999999998</c:v>
                </c:pt>
                <c:pt idx="916">
                  <c:v>2099.6093999999998</c:v>
                </c:pt>
                <c:pt idx="917">
                  <c:v>2133.7891</c:v>
                </c:pt>
                <c:pt idx="918">
                  <c:v>2119.1406000000002</c:v>
                </c:pt>
                <c:pt idx="919">
                  <c:v>2089.8438000000001</c:v>
                </c:pt>
                <c:pt idx="920">
                  <c:v>2099.6093999999998</c:v>
                </c:pt>
                <c:pt idx="921">
                  <c:v>2104.4922000000001</c:v>
                </c:pt>
                <c:pt idx="922">
                  <c:v>2094.7266</c:v>
                </c:pt>
                <c:pt idx="923">
                  <c:v>2060.5468999999998</c:v>
                </c:pt>
                <c:pt idx="924">
                  <c:v>2084.9609</c:v>
                </c:pt>
                <c:pt idx="925">
                  <c:v>2109.375</c:v>
                </c:pt>
                <c:pt idx="926">
                  <c:v>2084.9609</c:v>
                </c:pt>
                <c:pt idx="927">
                  <c:v>2070.3125</c:v>
                </c:pt>
                <c:pt idx="928">
                  <c:v>2089.8438000000001</c:v>
                </c:pt>
                <c:pt idx="929">
                  <c:v>2119.1406000000002</c:v>
                </c:pt>
                <c:pt idx="930">
                  <c:v>2104.4922000000001</c:v>
                </c:pt>
                <c:pt idx="931">
                  <c:v>2070.3125</c:v>
                </c:pt>
                <c:pt idx="932">
                  <c:v>2084.9609</c:v>
                </c:pt>
                <c:pt idx="933">
                  <c:v>2094.7266</c:v>
                </c:pt>
                <c:pt idx="934">
                  <c:v>2080.0781000000002</c:v>
                </c:pt>
                <c:pt idx="935">
                  <c:v>2065.4297000000001</c:v>
                </c:pt>
                <c:pt idx="936">
                  <c:v>2075.1952999999999</c:v>
                </c:pt>
                <c:pt idx="937">
                  <c:v>2094.7266</c:v>
                </c:pt>
                <c:pt idx="938">
                  <c:v>2075.1952999999999</c:v>
                </c:pt>
                <c:pt idx="939">
                  <c:v>2055.6641</c:v>
                </c:pt>
                <c:pt idx="940">
                  <c:v>2075.1952999999999</c:v>
                </c:pt>
                <c:pt idx="941">
                  <c:v>2080.0781000000002</c:v>
                </c:pt>
                <c:pt idx="942">
                  <c:v>2065.4297000000001</c:v>
                </c:pt>
                <c:pt idx="943">
                  <c:v>2089.8438000000001</c:v>
                </c:pt>
                <c:pt idx="944">
                  <c:v>2084.9609</c:v>
                </c:pt>
                <c:pt idx="945">
                  <c:v>2104.4922000000001</c:v>
                </c:pt>
                <c:pt idx="946">
                  <c:v>2094.7266</c:v>
                </c:pt>
                <c:pt idx="947">
                  <c:v>2070.3125</c:v>
                </c:pt>
                <c:pt idx="948">
                  <c:v>2094.7266</c:v>
                </c:pt>
                <c:pt idx="949">
                  <c:v>2104.4922000000001</c:v>
                </c:pt>
                <c:pt idx="950">
                  <c:v>2104.4922000000001</c:v>
                </c:pt>
                <c:pt idx="951">
                  <c:v>2075.1952999999999</c:v>
                </c:pt>
                <c:pt idx="952">
                  <c:v>2070.3125</c:v>
                </c:pt>
                <c:pt idx="953">
                  <c:v>2065.4297000000001</c:v>
                </c:pt>
                <c:pt idx="954">
                  <c:v>2070.3125</c:v>
                </c:pt>
                <c:pt idx="955">
                  <c:v>2084.9609</c:v>
                </c:pt>
                <c:pt idx="956">
                  <c:v>2094.7266</c:v>
                </c:pt>
                <c:pt idx="957">
                  <c:v>2104.4922000000001</c:v>
                </c:pt>
                <c:pt idx="958">
                  <c:v>2080.0781000000002</c:v>
                </c:pt>
                <c:pt idx="959">
                  <c:v>2075.1952999999999</c:v>
                </c:pt>
                <c:pt idx="960">
                  <c:v>2080.0781000000002</c:v>
                </c:pt>
                <c:pt idx="961">
                  <c:v>2089.8438000000001</c:v>
                </c:pt>
                <c:pt idx="962">
                  <c:v>2075.1952999999999</c:v>
                </c:pt>
                <c:pt idx="963">
                  <c:v>2050.7813000000001</c:v>
                </c:pt>
                <c:pt idx="964">
                  <c:v>2065.4297000000001</c:v>
                </c:pt>
                <c:pt idx="965">
                  <c:v>2075.1952999999999</c:v>
                </c:pt>
                <c:pt idx="966">
                  <c:v>2060.5468999999998</c:v>
                </c:pt>
                <c:pt idx="967">
                  <c:v>2065.4297000000001</c:v>
                </c:pt>
                <c:pt idx="968">
                  <c:v>2089.8438000000001</c:v>
                </c:pt>
                <c:pt idx="969">
                  <c:v>2114.2577999999999</c:v>
                </c:pt>
                <c:pt idx="970">
                  <c:v>2094.7266</c:v>
                </c:pt>
                <c:pt idx="971">
                  <c:v>2075.1952999999999</c:v>
                </c:pt>
                <c:pt idx="972">
                  <c:v>2080.0781000000002</c:v>
                </c:pt>
                <c:pt idx="973">
                  <c:v>2099.6093999999998</c:v>
                </c:pt>
                <c:pt idx="974">
                  <c:v>2080.0781000000002</c:v>
                </c:pt>
                <c:pt idx="975">
                  <c:v>2041.0155999999999</c:v>
                </c:pt>
                <c:pt idx="976">
                  <c:v>2075.1952999999999</c:v>
                </c:pt>
                <c:pt idx="977">
                  <c:v>2080.0781000000002</c:v>
                </c:pt>
                <c:pt idx="978">
                  <c:v>2050.7813000000001</c:v>
                </c:pt>
                <c:pt idx="979">
                  <c:v>2036.1328000000001</c:v>
                </c:pt>
                <c:pt idx="980">
                  <c:v>2070.3125</c:v>
                </c:pt>
                <c:pt idx="981">
                  <c:v>2084.9609</c:v>
                </c:pt>
                <c:pt idx="982">
                  <c:v>2089.8438000000001</c:v>
                </c:pt>
                <c:pt idx="983">
                  <c:v>2070.3125</c:v>
                </c:pt>
                <c:pt idx="984">
                  <c:v>2075.1952999999999</c:v>
                </c:pt>
                <c:pt idx="985">
                  <c:v>2104.4922000000001</c:v>
                </c:pt>
                <c:pt idx="986">
                  <c:v>2065.4297000000001</c:v>
                </c:pt>
                <c:pt idx="987">
                  <c:v>2060.5468999999998</c:v>
                </c:pt>
                <c:pt idx="988">
                  <c:v>2070.3125</c:v>
                </c:pt>
                <c:pt idx="989">
                  <c:v>2080.0781000000002</c:v>
                </c:pt>
                <c:pt idx="990">
                  <c:v>2065.4297000000001</c:v>
                </c:pt>
                <c:pt idx="991">
                  <c:v>2026.3671999999999</c:v>
                </c:pt>
                <c:pt idx="992">
                  <c:v>2041.0155999999999</c:v>
                </c:pt>
                <c:pt idx="993">
                  <c:v>2070.3125</c:v>
                </c:pt>
                <c:pt idx="994">
                  <c:v>2055.6641</c:v>
                </c:pt>
                <c:pt idx="995">
                  <c:v>2055.6641</c:v>
                </c:pt>
                <c:pt idx="996">
                  <c:v>2075.1952999999999</c:v>
                </c:pt>
                <c:pt idx="997">
                  <c:v>2070.3125</c:v>
                </c:pt>
                <c:pt idx="998">
                  <c:v>2055.6641</c:v>
                </c:pt>
                <c:pt idx="999">
                  <c:v>2045.8984</c:v>
                </c:pt>
                <c:pt idx="1000">
                  <c:v>2065.4297000000001</c:v>
                </c:pt>
                <c:pt idx="1001">
                  <c:v>2089.8438000000001</c:v>
                </c:pt>
                <c:pt idx="1002">
                  <c:v>2055.6641</c:v>
                </c:pt>
                <c:pt idx="1003">
                  <c:v>2050.7813000000001</c:v>
                </c:pt>
                <c:pt idx="1004">
                  <c:v>2055.6641</c:v>
                </c:pt>
                <c:pt idx="1005">
                  <c:v>2075.1952999999999</c:v>
                </c:pt>
                <c:pt idx="1006">
                  <c:v>2060.5468999999998</c:v>
                </c:pt>
                <c:pt idx="1007">
                  <c:v>2036.1328000000001</c:v>
                </c:pt>
                <c:pt idx="1008">
                  <c:v>2070.3125</c:v>
                </c:pt>
                <c:pt idx="1009">
                  <c:v>2080.0781000000002</c:v>
                </c:pt>
                <c:pt idx="1010">
                  <c:v>2060.5468999999998</c:v>
                </c:pt>
                <c:pt idx="1011">
                  <c:v>2045.8984</c:v>
                </c:pt>
                <c:pt idx="1012">
                  <c:v>2065.4297000000001</c:v>
                </c:pt>
                <c:pt idx="1013">
                  <c:v>2080.0781000000002</c:v>
                </c:pt>
                <c:pt idx="1014">
                  <c:v>2045.8984</c:v>
                </c:pt>
                <c:pt idx="1015">
                  <c:v>2045.8984</c:v>
                </c:pt>
                <c:pt idx="1016">
                  <c:v>2070.3125</c:v>
                </c:pt>
                <c:pt idx="1017">
                  <c:v>2094.7266</c:v>
                </c:pt>
                <c:pt idx="1018">
                  <c:v>2055.6641</c:v>
                </c:pt>
                <c:pt idx="1019">
                  <c:v>2041.0155999999999</c:v>
                </c:pt>
                <c:pt idx="1020">
                  <c:v>2070.3125</c:v>
                </c:pt>
                <c:pt idx="1021">
                  <c:v>2089.8438000000001</c:v>
                </c:pt>
                <c:pt idx="1022">
                  <c:v>2080.0781000000002</c:v>
                </c:pt>
                <c:pt idx="1023">
                  <c:v>2050.7813000000001</c:v>
                </c:pt>
                <c:pt idx="1024">
                  <c:v>2075.1952999999999</c:v>
                </c:pt>
                <c:pt idx="1025">
                  <c:v>2089.8438000000001</c:v>
                </c:pt>
                <c:pt idx="1026">
                  <c:v>2055.6641</c:v>
                </c:pt>
                <c:pt idx="1027">
                  <c:v>2045.8984</c:v>
                </c:pt>
                <c:pt idx="1028">
                  <c:v>2080.0781000000002</c:v>
                </c:pt>
                <c:pt idx="1029">
                  <c:v>2080.0781000000002</c:v>
                </c:pt>
                <c:pt idx="1030">
                  <c:v>2060.5468999999998</c:v>
                </c:pt>
                <c:pt idx="1031">
                  <c:v>2036.1328000000001</c:v>
                </c:pt>
                <c:pt idx="1032">
                  <c:v>2065.4297000000001</c:v>
                </c:pt>
                <c:pt idx="1033">
                  <c:v>2070.3125</c:v>
                </c:pt>
                <c:pt idx="1034">
                  <c:v>2080.0781000000002</c:v>
                </c:pt>
                <c:pt idx="1035">
                  <c:v>2060.5468999999998</c:v>
                </c:pt>
                <c:pt idx="1036">
                  <c:v>2075.1952999999999</c:v>
                </c:pt>
                <c:pt idx="1037">
                  <c:v>2084.9609</c:v>
                </c:pt>
                <c:pt idx="1038">
                  <c:v>2055.6641</c:v>
                </c:pt>
                <c:pt idx="1039">
                  <c:v>2050.7813000000001</c:v>
                </c:pt>
                <c:pt idx="1040">
                  <c:v>2084.9609</c:v>
                </c:pt>
                <c:pt idx="1041">
                  <c:v>2084.9609</c:v>
                </c:pt>
                <c:pt idx="1042">
                  <c:v>2070.3125</c:v>
                </c:pt>
                <c:pt idx="1043">
                  <c:v>2060.5468999999998</c:v>
                </c:pt>
                <c:pt idx="1044">
                  <c:v>2055.6641</c:v>
                </c:pt>
                <c:pt idx="1045">
                  <c:v>2060.5468999999998</c:v>
                </c:pt>
                <c:pt idx="1046">
                  <c:v>2045.8984</c:v>
                </c:pt>
                <c:pt idx="1047">
                  <c:v>2036.1328000000001</c:v>
                </c:pt>
                <c:pt idx="1048">
                  <c:v>2080.0781000000002</c:v>
                </c:pt>
                <c:pt idx="1049">
                  <c:v>2089.8438000000001</c:v>
                </c:pt>
                <c:pt idx="1050">
                  <c:v>2036.1328000000001</c:v>
                </c:pt>
                <c:pt idx="1051">
                  <c:v>2031.25</c:v>
                </c:pt>
                <c:pt idx="1052">
                  <c:v>2060.5468999999998</c:v>
                </c:pt>
                <c:pt idx="1053">
                  <c:v>2080.0781000000002</c:v>
                </c:pt>
                <c:pt idx="1054">
                  <c:v>2050.7813000000001</c:v>
                </c:pt>
                <c:pt idx="1055">
                  <c:v>2041.0155999999999</c:v>
                </c:pt>
                <c:pt idx="1056">
                  <c:v>2070.3125</c:v>
                </c:pt>
                <c:pt idx="1057">
                  <c:v>2084.9609</c:v>
                </c:pt>
                <c:pt idx="1058">
                  <c:v>2036.1328000000001</c:v>
                </c:pt>
                <c:pt idx="1059">
                  <c:v>2031.25</c:v>
                </c:pt>
                <c:pt idx="1060">
                  <c:v>2065.4297000000001</c:v>
                </c:pt>
                <c:pt idx="1061">
                  <c:v>2094.7266</c:v>
                </c:pt>
                <c:pt idx="1062">
                  <c:v>2065.4297000000001</c:v>
                </c:pt>
                <c:pt idx="1063">
                  <c:v>2065.4297000000001</c:v>
                </c:pt>
                <c:pt idx="1064">
                  <c:v>2084.9609</c:v>
                </c:pt>
                <c:pt idx="1065">
                  <c:v>2089.8438000000001</c:v>
                </c:pt>
                <c:pt idx="1066">
                  <c:v>2050.7813000000001</c:v>
                </c:pt>
                <c:pt idx="1067">
                  <c:v>2050.7813000000001</c:v>
                </c:pt>
                <c:pt idx="1068">
                  <c:v>2070.3125</c:v>
                </c:pt>
                <c:pt idx="1069">
                  <c:v>2080.0781000000002</c:v>
                </c:pt>
                <c:pt idx="1070">
                  <c:v>2041.0155999999999</c:v>
                </c:pt>
                <c:pt idx="1071">
                  <c:v>2031.25</c:v>
                </c:pt>
                <c:pt idx="1072">
                  <c:v>2055.6641</c:v>
                </c:pt>
                <c:pt idx="1073">
                  <c:v>2055.6641</c:v>
                </c:pt>
                <c:pt idx="1074">
                  <c:v>2041.0155999999999</c:v>
                </c:pt>
                <c:pt idx="1075">
                  <c:v>2060.5468999999998</c:v>
                </c:pt>
                <c:pt idx="1076">
                  <c:v>2080.0781000000002</c:v>
                </c:pt>
                <c:pt idx="1077">
                  <c:v>2080.0781000000002</c:v>
                </c:pt>
                <c:pt idx="1078">
                  <c:v>2055.6641</c:v>
                </c:pt>
                <c:pt idx="1079">
                  <c:v>2045.8984</c:v>
                </c:pt>
                <c:pt idx="1080">
                  <c:v>2060.5468999999998</c:v>
                </c:pt>
                <c:pt idx="1081">
                  <c:v>2060.5468999999998</c:v>
                </c:pt>
                <c:pt idx="1082">
                  <c:v>2041.0155999999999</c:v>
                </c:pt>
                <c:pt idx="1083">
                  <c:v>2041.0155999999999</c:v>
                </c:pt>
                <c:pt idx="1084">
                  <c:v>2099.6093999999998</c:v>
                </c:pt>
                <c:pt idx="1085">
                  <c:v>2070.3125</c:v>
                </c:pt>
                <c:pt idx="1086">
                  <c:v>2055.6641</c:v>
                </c:pt>
                <c:pt idx="1087">
                  <c:v>2031.25</c:v>
                </c:pt>
                <c:pt idx="1088">
                  <c:v>2075.1952999999999</c:v>
                </c:pt>
                <c:pt idx="1089">
                  <c:v>2089.8438000000001</c:v>
                </c:pt>
                <c:pt idx="1090">
                  <c:v>2055.6641</c:v>
                </c:pt>
                <c:pt idx="1091">
                  <c:v>2065.4297000000001</c:v>
                </c:pt>
                <c:pt idx="1092">
                  <c:v>2075.1952999999999</c:v>
                </c:pt>
                <c:pt idx="1093">
                  <c:v>2080.0781000000002</c:v>
                </c:pt>
                <c:pt idx="1094">
                  <c:v>2055.6641</c:v>
                </c:pt>
                <c:pt idx="1095">
                  <c:v>2050.7813000000001</c:v>
                </c:pt>
                <c:pt idx="1096">
                  <c:v>2080.0781000000002</c:v>
                </c:pt>
                <c:pt idx="1097">
                  <c:v>2060.5468999999998</c:v>
                </c:pt>
                <c:pt idx="1098">
                  <c:v>2031.25</c:v>
                </c:pt>
                <c:pt idx="1099">
                  <c:v>2041.0155999999999</c:v>
                </c:pt>
                <c:pt idx="1100">
                  <c:v>2060.5468999999998</c:v>
                </c:pt>
                <c:pt idx="1101">
                  <c:v>2089.8438000000001</c:v>
                </c:pt>
                <c:pt idx="1102">
                  <c:v>2055.6641</c:v>
                </c:pt>
                <c:pt idx="1103">
                  <c:v>2045.8984</c:v>
                </c:pt>
                <c:pt idx="1104">
                  <c:v>2080.0781000000002</c:v>
                </c:pt>
                <c:pt idx="1105">
                  <c:v>2080.0781000000002</c:v>
                </c:pt>
                <c:pt idx="1106">
                  <c:v>2031.25</c:v>
                </c:pt>
                <c:pt idx="1107">
                  <c:v>2041.0155999999999</c:v>
                </c:pt>
                <c:pt idx="1108">
                  <c:v>2075.1952999999999</c:v>
                </c:pt>
                <c:pt idx="1109">
                  <c:v>2065.4297000000001</c:v>
                </c:pt>
                <c:pt idx="1110">
                  <c:v>2055.6641</c:v>
                </c:pt>
                <c:pt idx="1111">
                  <c:v>2031.25</c:v>
                </c:pt>
                <c:pt idx="1112">
                  <c:v>2055.6641</c:v>
                </c:pt>
                <c:pt idx="1113">
                  <c:v>2055.6641</c:v>
                </c:pt>
                <c:pt idx="1114">
                  <c:v>2055.6641</c:v>
                </c:pt>
                <c:pt idx="1115">
                  <c:v>2050.7813000000001</c:v>
                </c:pt>
                <c:pt idx="1116">
                  <c:v>2080.0781000000002</c:v>
                </c:pt>
                <c:pt idx="1117">
                  <c:v>2084.9609</c:v>
                </c:pt>
                <c:pt idx="1118">
                  <c:v>2050.7813000000001</c:v>
                </c:pt>
                <c:pt idx="1119">
                  <c:v>2050.7813000000001</c:v>
                </c:pt>
                <c:pt idx="1120">
                  <c:v>2075.1952999999999</c:v>
                </c:pt>
                <c:pt idx="1121">
                  <c:v>2065.4297000000001</c:v>
                </c:pt>
                <c:pt idx="1122">
                  <c:v>2045.8984</c:v>
                </c:pt>
                <c:pt idx="1123">
                  <c:v>2045.8984</c:v>
                </c:pt>
                <c:pt idx="1124">
                  <c:v>2050.7813000000001</c:v>
                </c:pt>
                <c:pt idx="1125">
                  <c:v>2041.0155999999999</c:v>
                </c:pt>
                <c:pt idx="1126">
                  <c:v>2036.1328000000001</c:v>
                </c:pt>
                <c:pt idx="1127">
                  <c:v>2036.1328000000001</c:v>
                </c:pt>
                <c:pt idx="1128">
                  <c:v>2094.7266</c:v>
                </c:pt>
                <c:pt idx="1129">
                  <c:v>2080.0781000000002</c:v>
                </c:pt>
                <c:pt idx="1130">
                  <c:v>2036.1328000000001</c:v>
                </c:pt>
                <c:pt idx="1131">
                  <c:v>2041.0155999999999</c:v>
                </c:pt>
                <c:pt idx="1132">
                  <c:v>2070.3125</c:v>
                </c:pt>
                <c:pt idx="1133">
                  <c:v>2075.1952999999999</c:v>
                </c:pt>
                <c:pt idx="1134">
                  <c:v>2036.1328000000001</c:v>
                </c:pt>
                <c:pt idx="1135">
                  <c:v>2041.0155999999999</c:v>
                </c:pt>
                <c:pt idx="1136">
                  <c:v>2070.3125</c:v>
                </c:pt>
                <c:pt idx="1137">
                  <c:v>2050.7813000000001</c:v>
                </c:pt>
                <c:pt idx="1138">
                  <c:v>2031.25</c:v>
                </c:pt>
                <c:pt idx="1139">
                  <c:v>2036.1328000000001</c:v>
                </c:pt>
                <c:pt idx="1140">
                  <c:v>2070.3125</c:v>
                </c:pt>
                <c:pt idx="1141">
                  <c:v>2089.8438000000001</c:v>
                </c:pt>
                <c:pt idx="1142">
                  <c:v>2050.7813000000001</c:v>
                </c:pt>
                <c:pt idx="1143">
                  <c:v>2045.8984</c:v>
                </c:pt>
                <c:pt idx="1144">
                  <c:v>2075.1952999999999</c:v>
                </c:pt>
                <c:pt idx="1145">
                  <c:v>2070.3125</c:v>
                </c:pt>
                <c:pt idx="1146">
                  <c:v>2041.0155999999999</c:v>
                </c:pt>
                <c:pt idx="1147">
                  <c:v>2041.0155999999999</c:v>
                </c:pt>
                <c:pt idx="1148">
                  <c:v>2080.0781000000002</c:v>
                </c:pt>
                <c:pt idx="1149">
                  <c:v>2070.3125</c:v>
                </c:pt>
                <c:pt idx="1150">
                  <c:v>2036.1328000000001</c:v>
                </c:pt>
                <c:pt idx="1151">
                  <c:v>2045.8984</c:v>
                </c:pt>
                <c:pt idx="1152">
                  <c:v>2075.1952999999999</c:v>
                </c:pt>
                <c:pt idx="1153">
                  <c:v>2089.8438000000001</c:v>
                </c:pt>
                <c:pt idx="1154">
                  <c:v>2055.6641</c:v>
                </c:pt>
                <c:pt idx="1155">
                  <c:v>2050.7813000000001</c:v>
                </c:pt>
                <c:pt idx="1156">
                  <c:v>2075.1952999999999</c:v>
                </c:pt>
                <c:pt idx="1157">
                  <c:v>2065.4297000000001</c:v>
                </c:pt>
                <c:pt idx="1158">
                  <c:v>2036.1328000000001</c:v>
                </c:pt>
                <c:pt idx="1159">
                  <c:v>2045.8984</c:v>
                </c:pt>
                <c:pt idx="1160">
                  <c:v>2065.4297000000001</c:v>
                </c:pt>
                <c:pt idx="1161">
                  <c:v>2055.6641</c:v>
                </c:pt>
                <c:pt idx="1162">
                  <c:v>2031.25</c:v>
                </c:pt>
                <c:pt idx="1163">
                  <c:v>2006.8359</c:v>
                </c:pt>
                <c:pt idx="1164">
                  <c:v>2041.0155999999999</c:v>
                </c:pt>
                <c:pt idx="1165">
                  <c:v>2075.1952999999999</c:v>
                </c:pt>
                <c:pt idx="1166">
                  <c:v>2045.8984</c:v>
                </c:pt>
                <c:pt idx="1167">
                  <c:v>2080.0781000000002</c:v>
                </c:pt>
                <c:pt idx="1168">
                  <c:v>2084.9609</c:v>
                </c:pt>
                <c:pt idx="1169">
                  <c:v>2070.3125</c:v>
                </c:pt>
                <c:pt idx="1170">
                  <c:v>2050.7813000000001</c:v>
                </c:pt>
                <c:pt idx="1171">
                  <c:v>2045.8984</c:v>
                </c:pt>
                <c:pt idx="1172">
                  <c:v>2075.1952999999999</c:v>
                </c:pt>
                <c:pt idx="1173">
                  <c:v>2070.3125</c:v>
                </c:pt>
                <c:pt idx="1174">
                  <c:v>2045.8984</c:v>
                </c:pt>
                <c:pt idx="1175">
                  <c:v>2021.4844000000001</c:v>
                </c:pt>
                <c:pt idx="1176">
                  <c:v>2055.6641</c:v>
                </c:pt>
                <c:pt idx="1177">
                  <c:v>2065.4297000000001</c:v>
                </c:pt>
                <c:pt idx="1178">
                  <c:v>2021.4844000000001</c:v>
                </c:pt>
                <c:pt idx="1179">
                  <c:v>2050.7813000000001</c:v>
                </c:pt>
                <c:pt idx="1180">
                  <c:v>2075.1952999999999</c:v>
                </c:pt>
                <c:pt idx="1181">
                  <c:v>2060.5468999999998</c:v>
                </c:pt>
                <c:pt idx="1182">
                  <c:v>2050.7813000000001</c:v>
                </c:pt>
                <c:pt idx="1183">
                  <c:v>2065.4297000000001</c:v>
                </c:pt>
                <c:pt idx="1184">
                  <c:v>2084.9609</c:v>
                </c:pt>
                <c:pt idx="1185">
                  <c:v>2080.0781000000002</c:v>
                </c:pt>
                <c:pt idx="1186">
                  <c:v>2045.8984</c:v>
                </c:pt>
                <c:pt idx="1187">
                  <c:v>2045.8984</c:v>
                </c:pt>
                <c:pt idx="1188">
                  <c:v>2075.1952999999999</c:v>
                </c:pt>
                <c:pt idx="1189">
                  <c:v>2041.0155999999999</c:v>
                </c:pt>
                <c:pt idx="1190">
                  <c:v>2036.1328000000001</c:v>
                </c:pt>
                <c:pt idx="1191">
                  <c:v>2045.8984</c:v>
                </c:pt>
                <c:pt idx="1192">
                  <c:v>2084.9609</c:v>
                </c:pt>
                <c:pt idx="1193">
                  <c:v>2089.8438000000001</c:v>
                </c:pt>
                <c:pt idx="1194">
                  <c:v>2050.7813000000001</c:v>
                </c:pt>
                <c:pt idx="1195">
                  <c:v>2065.4297000000001</c:v>
                </c:pt>
                <c:pt idx="1196">
                  <c:v>2080.0781000000002</c:v>
                </c:pt>
                <c:pt idx="1197">
                  <c:v>2070.3125</c:v>
                </c:pt>
                <c:pt idx="1198">
                  <c:v>2021.4844000000001</c:v>
                </c:pt>
                <c:pt idx="1199">
                  <c:v>2041.0155999999999</c:v>
                </c:pt>
                <c:pt idx="1200">
                  <c:v>2070.3125</c:v>
                </c:pt>
                <c:pt idx="1201">
                  <c:v>2050.7813000000001</c:v>
                </c:pt>
                <c:pt idx="1202">
                  <c:v>2011.7188000000001</c:v>
                </c:pt>
                <c:pt idx="1203">
                  <c:v>2045.8984</c:v>
                </c:pt>
                <c:pt idx="1204">
                  <c:v>2070.3125</c:v>
                </c:pt>
                <c:pt idx="1205">
                  <c:v>2094.7266</c:v>
                </c:pt>
                <c:pt idx="1206">
                  <c:v>2050.7813000000001</c:v>
                </c:pt>
                <c:pt idx="1207">
                  <c:v>2055.6641</c:v>
                </c:pt>
                <c:pt idx="1208">
                  <c:v>2084.9609</c:v>
                </c:pt>
                <c:pt idx="1209">
                  <c:v>2065.4297000000001</c:v>
                </c:pt>
                <c:pt idx="1210">
                  <c:v>2045.8984</c:v>
                </c:pt>
                <c:pt idx="1211">
                  <c:v>2045.8984</c:v>
                </c:pt>
                <c:pt idx="1212">
                  <c:v>2065.4297000000001</c:v>
                </c:pt>
                <c:pt idx="1213">
                  <c:v>2055.6641</c:v>
                </c:pt>
                <c:pt idx="1214">
                  <c:v>2036.1328000000001</c:v>
                </c:pt>
                <c:pt idx="1215">
                  <c:v>2045.8984</c:v>
                </c:pt>
                <c:pt idx="1216">
                  <c:v>2075.1952999999999</c:v>
                </c:pt>
                <c:pt idx="1217">
                  <c:v>2060.5468999999998</c:v>
                </c:pt>
                <c:pt idx="1218">
                  <c:v>2055.6641</c:v>
                </c:pt>
                <c:pt idx="1219">
                  <c:v>2084.9609</c:v>
                </c:pt>
                <c:pt idx="1220">
                  <c:v>2065.4297000000001</c:v>
                </c:pt>
                <c:pt idx="1221">
                  <c:v>2050.7813000000001</c:v>
                </c:pt>
                <c:pt idx="1222">
                  <c:v>2036.1328000000001</c:v>
                </c:pt>
                <c:pt idx="1223">
                  <c:v>2041.0155999999999</c:v>
                </c:pt>
                <c:pt idx="1224">
                  <c:v>2060.5468999999998</c:v>
                </c:pt>
                <c:pt idx="1225">
                  <c:v>2041.0155999999999</c:v>
                </c:pt>
                <c:pt idx="1226">
                  <c:v>2026.3671999999999</c:v>
                </c:pt>
                <c:pt idx="1227">
                  <c:v>2021.4844000000001</c:v>
                </c:pt>
                <c:pt idx="1228">
                  <c:v>2065.4297000000001</c:v>
                </c:pt>
                <c:pt idx="1229">
                  <c:v>2055.6641</c:v>
                </c:pt>
                <c:pt idx="1230">
                  <c:v>2060.5468999999998</c:v>
                </c:pt>
                <c:pt idx="1231">
                  <c:v>2080.0781000000002</c:v>
                </c:pt>
                <c:pt idx="1232">
                  <c:v>2089.8438000000001</c:v>
                </c:pt>
                <c:pt idx="1233">
                  <c:v>2060.5468999999998</c:v>
                </c:pt>
                <c:pt idx="1234">
                  <c:v>2026.3671999999999</c:v>
                </c:pt>
                <c:pt idx="1235">
                  <c:v>2041.0155999999999</c:v>
                </c:pt>
                <c:pt idx="1236">
                  <c:v>2065.4297000000001</c:v>
                </c:pt>
                <c:pt idx="1237">
                  <c:v>2041.0155999999999</c:v>
                </c:pt>
                <c:pt idx="1238">
                  <c:v>2036.1328000000001</c:v>
                </c:pt>
                <c:pt idx="1239">
                  <c:v>2031.25</c:v>
                </c:pt>
                <c:pt idx="1240">
                  <c:v>2060.5468999999998</c:v>
                </c:pt>
                <c:pt idx="1241">
                  <c:v>2055.6641</c:v>
                </c:pt>
                <c:pt idx="1242">
                  <c:v>2045.8984</c:v>
                </c:pt>
                <c:pt idx="1243">
                  <c:v>2045.8984</c:v>
                </c:pt>
                <c:pt idx="1244">
                  <c:v>2065.4297000000001</c:v>
                </c:pt>
                <c:pt idx="1245">
                  <c:v>2060.5468999999998</c:v>
                </c:pt>
                <c:pt idx="1246">
                  <c:v>2045.8984</c:v>
                </c:pt>
                <c:pt idx="1247">
                  <c:v>2055.6641</c:v>
                </c:pt>
                <c:pt idx="1248">
                  <c:v>2070.3125</c:v>
                </c:pt>
                <c:pt idx="1249">
                  <c:v>2060.5468999999998</c:v>
                </c:pt>
                <c:pt idx="1250">
                  <c:v>2045.8984</c:v>
                </c:pt>
                <c:pt idx="1251">
                  <c:v>2036.1328000000001</c:v>
                </c:pt>
                <c:pt idx="1252">
                  <c:v>2060.5468999999998</c:v>
                </c:pt>
                <c:pt idx="1253">
                  <c:v>2060.5468999999998</c:v>
                </c:pt>
                <c:pt idx="1254">
                  <c:v>2036.1328000000001</c:v>
                </c:pt>
                <c:pt idx="1255">
                  <c:v>2065.4297000000001</c:v>
                </c:pt>
                <c:pt idx="1256">
                  <c:v>2084.9609</c:v>
                </c:pt>
                <c:pt idx="1257">
                  <c:v>2065.4297000000001</c:v>
                </c:pt>
                <c:pt idx="1258">
                  <c:v>2050.7813000000001</c:v>
                </c:pt>
                <c:pt idx="1259">
                  <c:v>2045.8984</c:v>
                </c:pt>
                <c:pt idx="1260">
                  <c:v>2070.3125</c:v>
                </c:pt>
                <c:pt idx="1261">
                  <c:v>2055.6641</c:v>
                </c:pt>
                <c:pt idx="1262">
                  <c:v>2041.0155999999999</c:v>
                </c:pt>
                <c:pt idx="1263">
                  <c:v>2050.7813000000001</c:v>
                </c:pt>
                <c:pt idx="1264">
                  <c:v>2036.1328000000001</c:v>
                </c:pt>
                <c:pt idx="1265">
                  <c:v>2055.6641</c:v>
                </c:pt>
                <c:pt idx="1266">
                  <c:v>2041.0155999999999</c:v>
                </c:pt>
                <c:pt idx="1267">
                  <c:v>2055.6641</c:v>
                </c:pt>
                <c:pt idx="1268">
                  <c:v>2089.8438000000001</c:v>
                </c:pt>
                <c:pt idx="1269">
                  <c:v>2070.3125</c:v>
                </c:pt>
                <c:pt idx="1270">
                  <c:v>2021.4844000000001</c:v>
                </c:pt>
                <c:pt idx="1271">
                  <c:v>2041.0155999999999</c:v>
                </c:pt>
                <c:pt idx="1272">
                  <c:v>2070.3125</c:v>
                </c:pt>
                <c:pt idx="1273">
                  <c:v>2036.1328000000001</c:v>
                </c:pt>
                <c:pt idx="1274">
                  <c:v>2026.3671999999999</c:v>
                </c:pt>
                <c:pt idx="1275">
                  <c:v>2045.8984</c:v>
                </c:pt>
                <c:pt idx="1276">
                  <c:v>2045.8984</c:v>
                </c:pt>
                <c:pt idx="1277">
                  <c:v>2041.0155999999999</c:v>
                </c:pt>
                <c:pt idx="1278">
                  <c:v>2016.6016</c:v>
                </c:pt>
                <c:pt idx="1279">
                  <c:v>2031.25</c:v>
                </c:pt>
                <c:pt idx="1280">
                  <c:v>2075.1952999999999</c:v>
                </c:pt>
                <c:pt idx="1281">
                  <c:v>2065.4297000000001</c:v>
                </c:pt>
                <c:pt idx="1282">
                  <c:v>2041.0155999999999</c:v>
                </c:pt>
                <c:pt idx="1283">
                  <c:v>2055.6641</c:v>
                </c:pt>
                <c:pt idx="1284">
                  <c:v>2089.8438000000001</c:v>
                </c:pt>
                <c:pt idx="1285">
                  <c:v>2070.3125</c:v>
                </c:pt>
                <c:pt idx="1286">
                  <c:v>2045.8984</c:v>
                </c:pt>
                <c:pt idx="1287">
                  <c:v>2055.6641</c:v>
                </c:pt>
                <c:pt idx="1288">
                  <c:v>2070.3125</c:v>
                </c:pt>
                <c:pt idx="1289">
                  <c:v>2036.1328000000001</c:v>
                </c:pt>
                <c:pt idx="1290">
                  <c:v>2016.6016</c:v>
                </c:pt>
                <c:pt idx="1291">
                  <c:v>2041.0155999999999</c:v>
                </c:pt>
                <c:pt idx="1292">
                  <c:v>2060.5468999999998</c:v>
                </c:pt>
                <c:pt idx="1293">
                  <c:v>2055.6641</c:v>
                </c:pt>
                <c:pt idx="1294">
                  <c:v>2045.8984</c:v>
                </c:pt>
                <c:pt idx="1295">
                  <c:v>2065.4297000000001</c:v>
                </c:pt>
                <c:pt idx="1296">
                  <c:v>2084.9609</c:v>
                </c:pt>
                <c:pt idx="1297">
                  <c:v>2055.6641</c:v>
                </c:pt>
                <c:pt idx="1298">
                  <c:v>2036.1328000000001</c:v>
                </c:pt>
                <c:pt idx="1299">
                  <c:v>2041.0155999999999</c:v>
                </c:pt>
                <c:pt idx="1300">
                  <c:v>2065.4297000000001</c:v>
                </c:pt>
                <c:pt idx="1301">
                  <c:v>2045.8984</c:v>
                </c:pt>
                <c:pt idx="1302">
                  <c:v>2011.7188000000001</c:v>
                </c:pt>
                <c:pt idx="1303">
                  <c:v>2026.3671999999999</c:v>
                </c:pt>
                <c:pt idx="1304">
                  <c:v>2055.6641</c:v>
                </c:pt>
                <c:pt idx="1305">
                  <c:v>2036.1328000000001</c:v>
                </c:pt>
                <c:pt idx="1306">
                  <c:v>2050.7813000000001</c:v>
                </c:pt>
                <c:pt idx="1307">
                  <c:v>2070.3125</c:v>
                </c:pt>
                <c:pt idx="1308">
                  <c:v>2084.9609</c:v>
                </c:pt>
                <c:pt idx="1309">
                  <c:v>2075.1952999999999</c:v>
                </c:pt>
                <c:pt idx="1310">
                  <c:v>2045.8984</c:v>
                </c:pt>
                <c:pt idx="1311">
                  <c:v>2060.5468999999998</c:v>
                </c:pt>
                <c:pt idx="1312">
                  <c:v>2080.0781000000002</c:v>
                </c:pt>
                <c:pt idx="1313">
                  <c:v>2070.3125</c:v>
                </c:pt>
                <c:pt idx="1314">
                  <c:v>2050.7813000000001</c:v>
                </c:pt>
                <c:pt idx="1315">
                  <c:v>2041.0155999999999</c:v>
                </c:pt>
                <c:pt idx="1316">
                  <c:v>2036.1328000000001</c:v>
                </c:pt>
                <c:pt idx="1317">
                  <c:v>2036.1328000000001</c:v>
                </c:pt>
                <c:pt idx="1318">
                  <c:v>2031.25</c:v>
                </c:pt>
                <c:pt idx="1319">
                  <c:v>2065.4297000000001</c:v>
                </c:pt>
                <c:pt idx="1320">
                  <c:v>2070.3125</c:v>
                </c:pt>
                <c:pt idx="1321">
                  <c:v>2050.7813000000001</c:v>
                </c:pt>
                <c:pt idx="1322">
                  <c:v>2041.0155999999999</c:v>
                </c:pt>
                <c:pt idx="1323">
                  <c:v>2050.7813000000001</c:v>
                </c:pt>
                <c:pt idx="1324">
                  <c:v>2080.0781000000002</c:v>
                </c:pt>
                <c:pt idx="1325">
                  <c:v>2045.8984</c:v>
                </c:pt>
                <c:pt idx="1326">
                  <c:v>2050.7813000000001</c:v>
                </c:pt>
                <c:pt idx="1327">
                  <c:v>2045.8984</c:v>
                </c:pt>
                <c:pt idx="1328">
                  <c:v>2050.7813000000001</c:v>
                </c:pt>
                <c:pt idx="1329">
                  <c:v>2041.0155999999999</c:v>
                </c:pt>
                <c:pt idx="1330">
                  <c:v>2026.3671999999999</c:v>
                </c:pt>
                <c:pt idx="1331">
                  <c:v>2041.0155999999999</c:v>
                </c:pt>
                <c:pt idx="1332">
                  <c:v>2089.8438000000001</c:v>
                </c:pt>
                <c:pt idx="1333">
                  <c:v>2060.5468999999998</c:v>
                </c:pt>
                <c:pt idx="1334">
                  <c:v>2036.1328000000001</c:v>
                </c:pt>
                <c:pt idx="1335">
                  <c:v>2055.6641</c:v>
                </c:pt>
                <c:pt idx="1336">
                  <c:v>2065.4297000000001</c:v>
                </c:pt>
                <c:pt idx="1337">
                  <c:v>2060.5468999999998</c:v>
                </c:pt>
                <c:pt idx="1338">
                  <c:v>2031.25</c:v>
                </c:pt>
                <c:pt idx="1339">
                  <c:v>2041.0155999999999</c:v>
                </c:pt>
                <c:pt idx="1340">
                  <c:v>2065.4297000000001</c:v>
                </c:pt>
                <c:pt idx="1341">
                  <c:v>2031.25</c:v>
                </c:pt>
                <c:pt idx="1342">
                  <c:v>2011.7188000000001</c:v>
                </c:pt>
                <c:pt idx="1343">
                  <c:v>2045.8984</c:v>
                </c:pt>
                <c:pt idx="1344">
                  <c:v>2080.0781000000002</c:v>
                </c:pt>
                <c:pt idx="1345">
                  <c:v>2060.5468999999998</c:v>
                </c:pt>
                <c:pt idx="1346">
                  <c:v>2050.7813000000001</c:v>
                </c:pt>
                <c:pt idx="1347">
                  <c:v>2060.5468999999998</c:v>
                </c:pt>
                <c:pt idx="1348">
                  <c:v>2070.3125</c:v>
                </c:pt>
                <c:pt idx="1349">
                  <c:v>2065.4297000000001</c:v>
                </c:pt>
                <c:pt idx="1350">
                  <c:v>2036.1328000000001</c:v>
                </c:pt>
                <c:pt idx="1351">
                  <c:v>2041.0155999999999</c:v>
                </c:pt>
                <c:pt idx="1352">
                  <c:v>2055.6641</c:v>
                </c:pt>
                <c:pt idx="1353">
                  <c:v>2026.3671999999999</c:v>
                </c:pt>
                <c:pt idx="1354">
                  <c:v>1992.1875</c:v>
                </c:pt>
                <c:pt idx="1355">
                  <c:v>2026.3671999999999</c:v>
                </c:pt>
                <c:pt idx="1356">
                  <c:v>2050.7813000000001</c:v>
                </c:pt>
                <c:pt idx="1357">
                  <c:v>2045.8984</c:v>
                </c:pt>
                <c:pt idx="1358">
                  <c:v>2026.3671999999999</c:v>
                </c:pt>
                <c:pt idx="1359">
                  <c:v>2050.7813000000001</c:v>
                </c:pt>
                <c:pt idx="1360">
                  <c:v>2060.5468999999998</c:v>
                </c:pt>
                <c:pt idx="1361">
                  <c:v>2050.7813000000001</c:v>
                </c:pt>
                <c:pt idx="1362">
                  <c:v>2045.8984</c:v>
                </c:pt>
                <c:pt idx="1363">
                  <c:v>2041.0155999999999</c:v>
                </c:pt>
                <c:pt idx="1364">
                  <c:v>2075.1952999999999</c:v>
                </c:pt>
                <c:pt idx="1365">
                  <c:v>2065.4297000000001</c:v>
                </c:pt>
                <c:pt idx="1366">
                  <c:v>2036.1328000000001</c:v>
                </c:pt>
                <c:pt idx="1367">
                  <c:v>2050.7813000000001</c:v>
                </c:pt>
                <c:pt idx="1368">
                  <c:v>2060.5468999999998</c:v>
                </c:pt>
                <c:pt idx="1369">
                  <c:v>2065.4297000000001</c:v>
                </c:pt>
                <c:pt idx="1370">
                  <c:v>2045.8984</c:v>
                </c:pt>
                <c:pt idx="1371">
                  <c:v>2050.7813000000001</c:v>
                </c:pt>
                <c:pt idx="1372">
                  <c:v>2075.1952999999999</c:v>
                </c:pt>
                <c:pt idx="1373">
                  <c:v>2050.7813000000001</c:v>
                </c:pt>
                <c:pt idx="1374">
                  <c:v>2041.0155999999999</c:v>
                </c:pt>
                <c:pt idx="1375">
                  <c:v>2060.5468999999998</c:v>
                </c:pt>
                <c:pt idx="1376">
                  <c:v>2070.3125</c:v>
                </c:pt>
                <c:pt idx="1377">
                  <c:v>2055.6641</c:v>
                </c:pt>
                <c:pt idx="1378">
                  <c:v>2041.0155999999999</c:v>
                </c:pt>
                <c:pt idx="1379">
                  <c:v>2045.8984</c:v>
                </c:pt>
                <c:pt idx="1380">
                  <c:v>2065.4297000000001</c:v>
                </c:pt>
                <c:pt idx="1381">
                  <c:v>2041.0155999999999</c:v>
                </c:pt>
                <c:pt idx="1382">
                  <c:v>2045.8984</c:v>
                </c:pt>
                <c:pt idx="1383">
                  <c:v>2075.1952999999999</c:v>
                </c:pt>
                <c:pt idx="1384">
                  <c:v>2075.1952999999999</c:v>
                </c:pt>
                <c:pt idx="1385">
                  <c:v>2060.5468999999998</c:v>
                </c:pt>
                <c:pt idx="1386">
                  <c:v>2036.1328000000001</c:v>
                </c:pt>
                <c:pt idx="1387">
                  <c:v>2065.4297000000001</c:v>
                </c:pt>
                <c:pt idx="1388">
                  <c:v>2070.3125</c:v>
                </c:pt>
                <c:pt idx="1389">
                  <c:v>2050.7813000000001</c:v>
                </c:pt>
                <c:pt idx="1390">
                  <c:v>2045.8984</c:v>
                </c:pt>
                <c:pt idx="1391">
                  <c:v>2060.5468999999998</c:v>
                </c:pt>
                <c:pt idx="1392">
                  <c:v>2041.0155999999999</c:v>
                </c:pt>
                <c:pt idx="1393">
                  <c:v>2041.0155999999999</c:v>
                </c:pt>
                <c:pt idx="1394">
                  <c:v>2031.25</c:v>
                </c:pt>
                <c:pt idx="1395">
                  <c:v>2045.8984</c:v>
                </c:pt>
                <c:pt idx="1396">
                  <c:v>2080.0781000000002</c:v>
                </c:pt>
                <c:pt idx="1397">
                  <c:v>2045.8984</c:v>
                </c:pt>
                <c:pt idx="1398">
                  <c:v>2031.25</c:v>
                </c:pt>
                <c:pt idx="1399">
                  <c:v>2050.7813000000001</c:v>
                </c:pt>
                <c:pt idx="1400">
                  <c:v>2070.3125</c:v>
                </c:pt>
                <c:pt idx="1401">
                  <c:v>2055.6641</c:v>
                </c:pt>
                <c:pt idx="1402">
                  <c:v>2045.8984</c:v>
                </c:pt>
                <c:pt idx="1403">
                  <c:v>2050.7813000000001</c:v>
                </c:pt>
                <c:pt idx="1404">
                  <c:v>2080.0781000000002</c:v>
                </c:pt>
                <c:pt idx="1405">
                  <c:v>2055.6641</c:v>
                </c:pt>
                <c:pt idx="1406">
                  <c:v>2031.25</c:v>
                </c:pt>
                <c:pt idx="1407">
                  <c:v>2065.4297000000001</c:v>
                </c:pt>
                <c:pt idx="1408">
                  <c:v>2104.4922000000001</c:v>
                </c:pt>
                <c:pt idx="1409">
                  <c:v>2060.5468999999998</c:v>
                </c:pt>
                <c:pt idx="1410">
                  <c:v>2036.1328000000001</c:v>
                </c:pt>
                <c:pt idx="1411">
                  <c:v>2060.5468999999998</c:v>
                </c:pt>
                <c:pt idx="1412">
                  <c:v>2075.1952999999999</c:v>
                </c:pt>
                <c:pt idx="1413">
                  <c:v>2036.1328000000001</c:v>
                </c:pt>
                <c:pt idx="1414">
                  <c:v>2031.25</c:v>
                </c:pt>
                <c:pt idx="1415">
                  <c:v>2055.6641</c:v>
                </c:pt>
                <c:pt idx="1416">
                  <c:v>2065.4297000000001</c:v>
                </c:pt>
                <c:pt idx="1417">
                  <c:v>2055.6641</c:v>
                </c:pt>
                <c:pt idx="1418">
                  <c:v>2026.3671999999999</c:v>
                </c:pt>
                <c:pt idx="1419">
                  <c:v>2055.6641</c:v>
                </c:pt>
                <c:pt idx="1420">
                  <c:v>2065.4297000000001</c:v>
                </c:pt>
                <c:pt idx="1421">
                  <c:v>2060.5468999999998</c:v>
                </c:pt>
                <c:pt idx="1422">
                  <c:v>2050.7813000000001</c:v>
                </c:pt>
                <c:pt idx="1423">
                  <c:v>2065.4297000000001</c:v>
                </c:pt>
                <c:pt idx="1424">
                  <c:v>2070.3125</c:v>
                </c:pt>
                <c:pt idx="1425">
                  <c:v>2036.1328000000001</c:v>
                </c:pt>
                <c:pt idx="1426">
                  <c:v>2026.3671999999999</c:v>
                </c:pt>
                <c:pt idx="1427">
                  <c:v>2045.8984</c:v>
                </c:pt>
                <c:pt idx="1428">
                  <c:v>2036.1328000000001</c:v>
                </c:pt>
                <c:pt idx="1429">
                  <c:v>2016.6016</c:v>
                </c:pt>
                <c:pt idx="1430">
                  <c:v>1997.0703000000001</c:v>
                </c:pt>
                <c:pt idx="1431">
                  <c:v>2041.0155999999999</c:v>
                </c:pt>
                <c:pt idx="1432">
                  <c:v>2045.8984</c:v>
                </c:pt>
                <c:pt idx="1433">
                  <c:v>2045.8984</c:v>
                </c:pt>
                <c:pt idx="1434">
                  <c:v>2041.0155999999999</c:v>
                </c:pt>
                <c:pt idx="1435">
                  <c:v>2070.3125</c:v>
                </c:pt>
                <c:pt idx="1436">
                  <c:v>2050.7813000000001</c:v>
                </c:pt>
                <c:pt idx="1437">
                  <c:v>2041.0155999999999</c:v>
                </c:pt>
                <c:pt idx="1438">
                  <c:v>2041.0155999999999</c:v>
                </c:pt>
                <c:pt idx="1439">
                  <c:v>2060.5468999999998</c:v>
                </c:pt>
                <c:pt idx="1440">
                  <c:v>2075.1952999999999</c:v>
                </c:pt>
                <c:pt idx="1441">
                  <c:v>2045.8984</c:v>
                </c:pt>
                <c:pt idx="1442">
                  <c:v>2031.25</c:v>
                </c:pt>
                <c:pt idx="1443">
                  <c:v>2050.7813000000001</c:v>
                </c:pt>
                <c:pt idx="1444">
                  <c:v>2089.8438000000001</c:v>
                </c:pt>
                <c:pt idx="1445">
                  <c:v>2055.6641</c:v>
                </c:pt>
                <c:pt idx="1446">
                  <c:v>2060.5468999999998</c:v>
                </c:pt>
                <c:pt idx="1447">
                  <c:v>2060.5468999999998</c:v>
                </c:pt>
                <c:pt idx="1448">
                  <c:v>2070.3125</c:v>
                </c:pt>
                <c:pt idx="1449">
                  <c:v>2036.1328000000001</c:v>
                </c:pt>
                <c:pt idx="1450">
                  <c:v>2031.25</c:v>
                </c:pt>
                <c:pt idx="1451">
                  <c:v>2065.4297000000001</c:v>
                </c:pt>
                <c:pt idx="1452">
                  <c:v>2080.0781000000002</c:v>
                </c:pt>
                <c:pt idx="1453">
                  <c:v>2050.7813000000001</c:v>
                </c:pt>
                <c:pt idx="1454">
                  <c:v>2045.8984</c:v>
                </c:pt>
                <c:pt idx="1455">
                  <c:v>2050.7813000000001</c:v>
                </c:pt>
                <c:pt idx="1456">
                  <c:v>2060.5468999999998</c:v>
                </c:pt>
                <c:pt idx="1457">
                  <c:v>2041.0155999999999</c:v>
                </c:pt>
                <c:pt idx="1458">
                  <c:v>2060.5468999999998</c:v>
                </c:pt>
                <c:pt idx="1459">
                  <c:v>2075.1952999999999</c:v>
                </c:pt>
                <c:pt idx="1460">
                  <c:v>2055.6641</c:v>
                </c:pt>
                <c:pt idx="1461">
                  <c:v>2036.1328000000001</c:v>
                </c:pt>
                <c:pt idx="1462">
                  <c:v>2026.3671999999999</c:v>
                </c:pt>
                <c:pt idx="1463">
                  <c:v>2041.0155999999999</c:v>
                </c:pt>
                <c:pt idx="1464">
                  <c:v>2050.7813000000001</c:v>
                </c:pt>
                <c:pt idx="1465">
                  <c:v>2036.1328000000001</c:v>
                </c:pt>
                <c:pt idx="1466">
                  <c:v>2036.1328000000001</c:v>
                </c:pt>
                <c:pt idx="1467">
                  <c:v>2045.8984</c:v>
                </c:pt>
                <c:pt idx="1468">
                  <c:v>2050.7813000000001</c:v>
                </c:pt>
                <c:pt idx="1469">
                  <c:v>2045.8984</c:v>
                </c:pt>
                <c:pt idx="1470">
                  <c:v>2050.7813000000001</c:v>
                </c:pt>
                <c:pt idx="1471">
                  <c:v>2055.6641</c:v>
                </c:pt>
                <c:pt idx="1472">
                  <c:v>2055.6641</c:v>
                </c:pt>
                <c:pt idx="1473">
                  <c:v>2041.0155999999999</c:v>
                </c:pt>
                <c:pt idx="1474">
                  <c:v>2036.1328000000001</c:v>
                </c:pt>
                <c:pt idx="1475">
                  <c:v>2045.8984</c:v>
                </c:pt>
                <c:pt idx="1476">
                  <c:v>2065.4297000000001</c:v>
                </c:pt>
                <c:pt idx="1477">
                  <c:v>2031.25</c:v>
                </c:pt>
                <c:pt idx="1478">
                  <c:v>2026.3671999999999</c:v>
                </c:pt>
                <c:pt idx="1479">
                  <c:v>2031.25</c:v>
                </c:pt>
                <c:pt idx="1480">
                  <c:v>2041.0155999999999</c:v>
                </c:pt>
                <c:pt idx="1481">
                  <c:v>2021.4844000000001</c:v>
                </c:pt>
                <c:pt idx="1482">
                  <c:v>2026.3671999999999</c:v>
                </c:pt>
                <c:pt idx="1483">
                  <c:v>2050.7813000000001</c:v>
                </c:pt>
                <c:pt idx="1484">
                  <c:v>2065.4297000000001</c:v>
                </c:pt>
                <c:pt idx="1485">
                  <c:v>2016.6016</c:v>
                </c:pt>
                <c:pt idx="1486">
                  <c:v>2041.0155999999999</c:v>
                </c:pt>
                <c:pt idx="1487">
                  <c:v>2075.1952999999999</c:v>
                </c:pt>
                <c:pt idx="1488">
                  <c:v>2075.1952999999999</c:v>
                </c:pt>
                <c:pt idx="1489">
                  <c:v>2041.0155999999999</c:v>
                </c:pt>
                <c:pt idx="1490">
                  <c:v>2041.0155999999999</c:v>
                </c:pt>
                <c:pt idx="1491">
                  <c:v>2065.4297000000001</c:v>
                </c:pt>
                <c:pt idx="1492">
                  <c:v>2055.6641</c:v>
                </c:pt>
                <c:pt idx="1493">
                  <c:v>2036.1328000000001</c:v>
                </c:pt>
                <c:pt idx="1494">
                  <c:v>2031.25</c:v>
                </c:pt>
                <c:pt idx="1495">
                  <c:v>2070.3125</c:v>
                </c:pt>
                <c:pt idx="1496">
                  <c:v>2080.0781000000002</c:v>
                </c:pt>
                <c:pt idx="1497">
                  <c:v>2036.1328000000001</c:v>
                </c:pt>
                <c:pt idx="1498">
                  <c:v>2045.8984</c:v>
                </c:pt>
                <c:pt idx="1499">
                  <c:v>2060.5468999999998</c:v>
                </c:pt>
                <c:pt idx="1500">
                  <c:v>2060.5468999999998</c:v>
                </c:pt>
                <c:pt idx="1501">
                  <c:v>2050.7813000000001</c:v>
                </c:pt>
                <c:pt idx="1502">
                  <c:v>2031.25</c:v>
                </c:pt>
                <c:pt idx="1503">
                  <c:v>2036.1328000000001</c:v>
                </c:pt>
                <c:pt idx="1504">
                  <c:v>2065.4297000000001</c:v>
                </c:pt>
                <c:pt idx="1505">
                  <c:v>2031.25</c:v>
                </c:pt>
                <c:pt idx="1506">
                  <c:v>2031.25</c:v>
                </c:pt>
                <c:pt idx="1507">
                  <c:v>2065.4297000000001</c:v>
                </c:pt>
                <c:pt idx="1508">
                  <c:v>2084.9609</c:v>
                </c:pt>
                <c:pt idx="1509">
                  <c:v>2045.8984</c:v>
                </c:pt>
                <c:pt idx="1510">
                  <c:v>2041.0155999999999</c:v>
                </c:pt>
                <c:pt idx="1511">
                  <c:v>2080.0781000000002</c:v>
                </c:pt>
                <c:pt idx="1512">
                  <c:v>2065.4297000000001</c:v>
                </c:pt>
                <c:pt idx="1513">
                  <c:v>2050.7813000000001</c:v>
                </c:pt>
                <c:pt idx="1514">
                  <c:v>2041.0155999999999</c:v>
                </c:pt>
                <c:pt idx="1515">
                  <c:v>2060.5468999999998</c:v>
                </c:pt>
                <c:pt idx="1516">
                  <c:v>2065.4297000000001</c:v>
                </c:pt>
                <c:pt idx="1517">
                  <c:v>2026.3671999999999</c:v>
                </c:pt>
                <c:pt idx="1518">
                  <c:v>2021.4844000000001</c:v>
                </c:pt>
                <c:pt idx="1519">
                  <c:v>2065.4297000000001</c:v>
                </c:pt>
                <c:pt idx="1520">
                  <c:v>2050.7813000000001</c:v>
                </c:pt>
                <c:pt idx="1521">
                  <c:v>2055.6641</c:v>
                </c:pt>
                <c:pt idx="1522">
                  <c:v>2036.1328000000001</c:v>
                </c:pt>
                <c:pt idx="1523">
                  <c:v>2050.7813000000001</c:v>
                </c:pt>
                <c:pt idx="1524">
                  <c:v>2065.4297000000001</c:v>
                </c:pt>
                <c:pt idx="1525">
                  <c:v>2045.8984</c:v>
                </c:pt>
                <c:pt idx="1526">
                  <c:v>2055.6641</c:v>
                </c:pt>
                <c:pt idx="1527">
                  <c:v>2060.5468999999998</c:v>
                </c:pt>
                <c:pt idx="1528">
                  <c:v>2075.1952999999999</c:v>
                </c:pt>
                <c:pt idx="1529">
                  <c:v>2041.0155999999999</c:v>
                </c:pt>
                <c:pt idx="1530">
                  <c:v>2006.8359</c:v>
                </c:pt>
                <c:pt idx="1531">
                  <c:v>2026.3671999999999</c:v>
                </c:pt>
                <c:pt idx="1532">
                  <c:v>2050.7813000000001</c:v>
                </c:pt>
                <c:pt idx="1533">
                  <c:v>2016.6016</c:v>
                </c:pt>
                <c:pt idx="1534">
                  <c:v>2050.7813000000001</c:v>
                </c:pt>
                <c:pt idx="1535">
                  <c:v>2055.6641</c:v>
                </c:pt>
                <c:pt idx="1536">
                  <c:v>2065.4297000000001</c:v>
                </c:pt>
                <c:pt idx="1537">
                  <c:v>2031.25</c:v>
                </c:pt>
                <c:pt idx="1538">
                  <c:v>2026.3671999999999</c:v>
                </c:pt>
                <c:pt idx="1539">
                  <c:v>2055.6641</c:v>
                </c:pt>
                <c:pt idx="1540">
                  <c:v>2055.6641</c:v>
                </c:pt>
                <c:pt idx="1541">
                  <c:v>2031.25</c:v>
                </c:pt>
                <c:pt idx="1542">
                  <c:v>2036.1328000000001</c:v>
                </c:pt>
                <c:pt idx="1543">
                  <c:v>2031.25</c:v>
                </c:pt>
                <c:pt idx="1544">
                  <c:v>2045.8984</c:v>
                </c:pt>
                <c:pt idx="1545">
                  <c:v>2026.3671999999999</c:v>
                </c:pt>
                <c:pt idx="1546">
                  <c:v>2036.1328000000001</c:v>
                </c:pt>
                <c:pt idx="1547">
                  <c:v>2070.3125</c:v>
                </c:pt>
                <c:pt idx="1548">
                  <c:v>2065.4297000000001</c:v>
                </c:pt>
                <c:pt idx="1549">
                  <c:v>2021.4844000000001</c:v>
                </c:pt>
                <c:pt idx="1550">
                  <c:v>2031.25</c:v>
                </c:pt>
                <c:pt idx="1551">
                  <c:v>2055.6641</c:v>
                </c:pt>
                <c:pt idx="1552">
                  <c:v>2055.6641</c:v>
                </c:pt>
                <c:pt idx="1553">
                  <c:v>2026.3671999999999</c:v>
                </c:pt>
                <c:pt idx="1554">
                  <c:v>2031.25</c:v>
                </c:pt>
                <c:pt idx="1555">
                  <c:v>2065.4297000000001</c:v>
                </c:pt>
                <c:pt idx="1556">
                  <c:v>2045.8984</c:v>
                </c:pt>
                <c:pt idx="1557">
                  <c:v>2031.25</c:v>
                </c:pt>
                <c:pt idx="1558">
                  <c:v>2036.1328000000001</c:v>
                </c:pt>
                <c:pt idx="1559">
                  <c:v>2084.9609</c:v>
                </c:pt>
                <c:pt idx="1560">
                  <c:v>2075.1952999999999</c:v>
                </c:pt>
                <c:pt idx="1561">
                  <c:v>2031.25</c:v>
                </c:pt>
                <c:pt idx="1562">
                  <c:v>2031.25</c:v>
                </c:pt>
                <c:pt idx="1563">
                  <c:v>2055.6641</c:v>
                </c:pt>
                <c:pt idx="1564">
                  <c:v>2055.6641</c:v>
                </c:pt>
                <c:pt idx="1565">
                  <c:v>2041.0155999999999</c:v>
                </c:pt>
                <c:pt idx="1566">
                  <c:v>2041.0155999999999</c:v>
                </c:pt>
                <c:pt idx="1567">
                  <c:v>2070.3125</c:v>
                </c:pt>
                <c:pt idx="1568">
                  <c:v>2065.4297000000001</c:v>
                </c:pt>
                <c:pt idx="1569">
                  <c:v>2021.4844000000001</c:v>
                </c:pt>
                <c:pt idx="1570">
                  <c:v>2036.1328000000001</c:v>
                </c:pt>
                <c:pt idx="1571">
                  <c:v>2065.4297000000001</c:v>
                </c:pt>
                <c:pt idx="1572">
                  <c:v>2080.0781000000002</c:v>
                </c:pt>
                <c:pt idx="1573">
                  <c:v>2050.7813000000001</c:v>
                </c:pt>
                <c:pt idx="1574">
                  <c:v>2041.0155999999999</c:v>
                </c:pt>
                <c:pt idx="1575">
                  <c:v>2094.7266</c:v>
                </c:pt>
                <c:pt idx="1576">
                  <c:v>2055.6641</c:v>
                </c:pt>
                <c:pt idx="1577">
                  <c:v>2045.8984</c:v>
                </c:pt>
                <c:pt idx="1578">
                  <c:v>2026.3671999999999</c:v>
                </c:pt>
                <c:pt idx="1579">
                  <c:v>2055.6641</c:v>
                </c:pt>
                <c:pt idx="1580">
                  <c:v>2045.8984</c:v>
                </c:pt>
                <c:pt idx="1581">
                  <c:v>2016.6016</c:v>
                </c:pt>
                <c:pt idx="1582">
                  <c:v>2001.9530999999999</c:v>
                </c:pt>
                <c:pt idx="1583">
                  <c:v>2045.8984</c:v>
                </c:pt>
                <c:pt idx="1584">
                  <c:v>2055.6641</c:v>
                </c:pt>
                <c:pt idx="1585">
                  <c:v>2041.0155999999999</c:v>
                </c:pt>
                <c:pt idx="1586">
                  <c:v>2045.8984</c:v>
                </c:pt>
                <c:pt idx="1587">
                  <c:v>2065.4297000000001</c:v>
                </c:pt>
                <c:pt idx="1588">
                  <c:v>2060.5468999999998</c:v>
                </c:pt>
                <c:pt idx="1589">
                  <c:v>2036.1328000000001</c:v>
                </c:pt>
                <c:pt idx="1590">
                  <c:v>2031.25</c:v>
                </c:pt>
                <c:pt idx="1591">
                  <c:v>2050.7813000000001</c:v>
                </c:pt>
                <c:pt idx="1592">
                  <c:v>2045.8984</c:v>
                </c:pt>
                <c:pt idx="1593">
                  <c:v>2031.25</c:v>
                </c:pt>
                <c:pt idx="1594">
                  <c:v>2031.25</c:v>
                </c:pt>
                <c:pt idx="1595">
                  <c:v>2036.1328000000001</c:v>
                </c:pt>
                <c:pt idx="1596">
                  <c:v>2050.7813000000001</c:v>
                </c:pt>
                <c:pt idx="1597">
                  <c:v>2036.1328000000001</c:v>
                </c:pt>
                <c:pt idx="1598">
                  <c:v>2050.7813000000001</c:v>
                </c:pt>
                <c:pt idx="1599">
                  <c:v>2075.1952999999999</c:v>
                </c:pt>
                <c:pt idx="1600">
                  <c:v>2070.3125</c:v>
                </c:pt>
                <c:pt idx="1601">
                  <c:v>2026.3671999999999</c:v>
                </c:pt>
                <c:pt idx="1602">
                  <c:v>2041.0155999999999</c:v>
                </c:pt>
                <c:pt idx="1603">
                  <c:v>2055.6641</c:v>
                </c:pt>
                <c:pt idx="1604">
                  <c:v>2060.5468999999998</c:v>
                </c:pt>
                <c:pt idx="1605">
                  <c:v>2036.1328000000001</c:v>
                </c:pt>
                <c:pt idx="1606">
                  <c:v>2036.1328000000001</c:v>
                </c:pt>
                <c:pt idx="1607">
                  <c:v>2050.7813000000001</c:v>
                </c:pt>
                <c:pt idx="1608">
                  <c:v>2041.0155999999999</c:v>
                </c:pt>
                <c:pt idx="1609">
                  <c:v>2031.25</c:v>
                </c:pt>
                <c:pt idx="1610">
                  <c:v>2031.25</c:v>
                </c:pt>
                <c:pt idx="1611">
                  <c:v>2080.0781000000002</c:v>
                </c:pt>
                <c:pt idx="1612">
                  <c:v>2060.5468999999998</c:v>
                </c:pt>
                <c:pt idx="1613">
                  <c:v>2036.1328000000001</c:v>
                </c:pt>
                <c:pt idx="1614">
                  <c:v>2031.25</c:v>
                </c:pt>
                <c:pt idx="1615">
                  <c:v>2070.3125</c:v>
                </c:pt>
                <c:pt idx="1616">
                  <c:v>2075.1952999999999</c:v>
                </c:pt>
                <c:pt idx="1617">
                  <c:v>2036.1328000000001</c:v>
                </c:pt>
                <c:pt idx="1618">
                  <c:v>2045.8984</c:v>
                </c:pt>
                <c:pt idx="1619">
                  <c:v>2075.1952999999999</c:v>
                </c:pt>
                <c:pt idx="1620">
                  <c:v>2041.0155999999999</c:v>
                </c:pt>
                <c:pt idx="1621">
                  <c:v>2031.25</c:v>
                </c:pt>
                <c:pt idx="1622">
                  <c:v>2026.3671999999999</c:v>
                </c:pt>
                <c:pt idx="1623">
                  <c:v>2080.0781000000002</c:v>
                </c:pt>
                <c:pt idx="1624">
                  <c:v>2089.8438000000001</c:v>
                </c:pt>
                <c:pt idx="1625">
                  <c:v>2055.6641</c:v>
                </c:pt>
                <c:pt idx="1626">
                  <c:v>2045.8984</c:v>
                </c:pt>
                <c:pt idx="1627">
                  <c:v>2070.3125</c:v>
                </c:pt>
                <c:pt idx="1628">
                  <c:v>2065.4297000000001</c:v>
                </c:pt>
                <c:pt idx="1629">
                  <c:v>2045.8984</c:v>
                </c:pt>
                <c:pt idx="1630">
                  <c:v>2041.0155999999999</c:v>
                </c:pt>
                <c:pt idx="1631">
                  <c:v>2060.5468999999998</c:v>
                </c:pt>
                <c:pt idx="1632">
                  <c:v>2060.5468999999998</c:v>
                </c:pt>
                <c:pt idx="1633">
                  <c:v>2021.4844000000001</c:v>
                </c:pt>
                <c:pt idx="1634">
                  <c:v>2026.3671999999999</c:v>
                </c:pt>
                <c:pt idx="1635">
                  <c:v>2045.8984</c:v>
                </c:pt>
                <c:pt idx="1636">
                  <c:v>2080.0781000000002</c:v>
                </c:pt>
                <c:pt idx="1637">
                  <c:v>2041.0155999999999</c:v>
                </c:pt>
                <c:pt idx="1638">
                  <c:v>2041.0155999999999</c:v>
                </c:pt>
                <c:pt idx="1639">
                  <c:v>2070.3125</c:v>
                </c:pt>
                <c:pt idx="1640">
                  <c:v>2055.6641</c:v>
                </c:pt>
                <c:pt idx="1641">
                  <c:v>2031.25</c:v>
                </c:pt>
                <c:pt idx="1642">
                  <c:v>2036.1328000000001</c:v>
                </c:pt>
                <c:pt idx="1643">
                  <c:v>2065.4297000000001</c:v>
                </c:pt>
                <c:pt idx="1644">
                  <c:v>2036.1328000000001</c:v>
                </c:pt>
                <c:pt idx="1645">
                  <c:v>2026.3671999999999</c:v>
                </c:pt>
                <c:pt idx="1646">
                  <c:v>2041.0155999999999</c:v>
                </c:pt>
                <c:pt idx="1647">
                  <c:v>2075.1952999999999</c:v>
                </c:pt>
                <c:pt idx="1648">
                  <c:v>2084.9609</c:v>
                </c:pt>
                <c:pt idx="1649">
                  <c:v>2050.7813000000001</c:v>
                </c:pt>
                <c:pt idx="1650">
                  <c:v>2031.25</c:v>
                </c:pt>
                <c:pt idx="1651">
                  <c:v>2075.1952999999999</c:v>
                </c:pt>
                <c:pt idx="1652">
                  <c:v>2045.8984</c:v>
                </c:pt>
                <c:pt idx="1653">
                  <c:v>2036.1328000000001</c:v>
                </c:pt>
                <c:pt idx="1654">
                  <c:v>2036.1328000000001</c:v>
                </c:pt>
                <c:pt idx="1655">
                  <c:v>2050.7813000000001</c:v>
                </c:pt>
                <c:pt idx="1656">
                  <c:v>2031.25</c:v>
                </c:pt>
                <c:pt idx="1657">
                  <c:v>1992.1875</c:v>
                </c:pt>
                <c:pt idx="1658">
                  <c:v>2021.4844000000001</c:v>
                </c:pt>
                <c:pt idx="1659">
                  <c:v>2070.3125</c:v>
                </c:pt>
                <c:pt idx="1660">
                  <c:v>2080.0781000000002</c:v>
                </c:pt>
                <c:pt idx="1661">
                  <c:v>2045.8984</c:v>
                </c:pt>
                <c:pt idx="1662">
                  <c:v>2036.1328000000001</c:v>
                </c:pt>
                <c:pt idx="1663">
                  <c:v>2060.5468999999998</c:v>
                </c:pt>
                <c:pt idx="1664">
                  <c:v>2055.6641</c:v>
                </c:pt>
                <c:pt idx="1665">
                  <c:v>2031.25</c:v>
                </c:pt>
                <c:pt idx="1666">
                  <c:v>2055.6641</c:v>
                </c:pt>
                <c:pt idx="1667">
                  <c:v>2065.4297000000001</c:v>
                </c:pt>
                <c:pt idx="1668">
                  <c:v>2050.7813000000001</c:v>
                </c:pt>
                <c:pt idx="1669">
                  <c:v>2031.25</c:v>
                </c:pt>
                <c:pt idx="1670">
                  <c:v>2045.8984</c:v>
                </c:pt>
                <c:pt idx="1671">
                  <c:v>2084.9609</c:v>
                </c:pt>
                <c:pt idx="1672">
                  <c:v>2075.1952999999999</c:v>
                </c:pt>
                <c:pt idx="1673">
                  <c:v>2036.1328000000001</c:v>
                </c:pt>
                <c:pt idx="1674">
                  <c:v>2041.0155999999999</c:v>
                </c:pt>
                <c:pt idx="1675">
                  <c:v>2070.3125</c:v>
                </c:pt>
                <c:pt idx="1676">
                  <c:v>2065.4297000000001</c:v>
                </c:pt>
                <c:pt idx="1677">
                  <c:v>2036.1328000000001</c:v>
                </c:pt>
                <c:pt idx="1678">
                  <c:v>2036.1328000000001</c:v>
                </c:pt>
                <c:pt idx="1679">
                  <c:v>2065.4297000000001</c:v>
                </c:pt>
                <c:pt idx="1680">
                  <c:v>2050.7813000000001</c:v>
                </c:pt>
                <c:pt idx="1681">
                  <c:v>2021.4844000000001</c:v>
                </c:pt>
                <c:pt idx="1682">
                  <c:v>2036.1328000000001</c:v>
                </c:pt>
                <c:pt idx="1683">
                  <c:v>2080.0781000000002</c:v>
                </c:pt>
                <c:pt idx="1684">
                  <c:v>2075.1952999999999</c:v>
                </c:pt>
                <c:pt idx="1685">
                  <c:v>2021.4844000000001</c:v>
                </c:pt>
                <c:pt idx="1686">
                  <c:v>2031.25</c:v>
                </c:pt>
                <c:pt idx="1687">
                  <c:v>2055.6641</c:v>
                </c:pt>
                <c:pt idx="1688">
                  <c:v>2055.6641</c:v>
                </c:pt>
                <c:pt idx="1689">
                  <c:v>2026.3671999999999</c:v>
                </c:pt>
                <c:pt idx="1690">
                  <c:v>2026.3671999999999</c:v>
                </c:pt>
                <c:pt idx="1691">
                  <c:v>2055.6641</c:v>
                </c:pt>
                <c:pt idx="1692">
                  <c:v>2045.8984</c:v>
                </c:pt>
                <c:pt idx="1693">
                  <c:v>2026.3671999999999</c:v>
                </c:pt>
                <c:pt idx="1694">
                  <c:v>2031.25</c:v>
                </c:pt>
                <c:pt idx="1695">
                  <c:v>2075.1952999999999</c:v>
                </c:pt>
                <c:pt idx="1696">
                  <c:v>2070.3125</c:v>
                </c:pt>
                <c:pt idx="1697">
                  <c:v>2031.25</c:v>
                </c:pt>
                <c:pt idx="1698">
                  <c:v>2041.0155999999999</c:v>
                </c:pt>
                <c:pt idx="1699">
                  <c:v>2050.7813000000001</c:v>
                </c:pt>
                <c:pt idx="1700">
                  <c:v>2055.6641</c:v>
                </c:pt>
                <c:pt idx="1701">
                  <c:v>2026.3671999999999</c:v>
                </c:pt>
                <c:pt idx="1702">
                  <c:v>2041.0155999999999</c:v>
                </c:pt>
                <c:pt idx="1703">
                  <c:v>2070.3125</c:v>
                </c:pt>
                <c:pt idx="1704">
                  <c:v>2050.7813000000001</c:v>
                </c:pt>
                <c:pt idx="1705">
                  <c:v>2026.3671999999999</c:v>
                </c:pt>
                <c:pt idx="1706">
                  <c:v>2036.1328000000001</c:v>
                </c:pt>
                <c:pt idx="1707">
                  <c:v>2089.8438000000001</c:v>
                </c:pt>
                <c:pt idx="1708">
                  <c:v>2084.9609</c:v>
                </c:pt>
                <c:pt idx="1709">
                  <c:v>2050.7813000000001</c:v>
                </c:pt>
                <c:pt idx="1710">
                  <c:v>2060.5468999999998</c:v>
                </c:pt>
                <c:pt idx="1711">
                  <c:v>2089.8438000000001</c:v>
                </c:pt>
                <c:pt idx="1712">
                  <c:v>2070.3125</c:v>
                </c:pt>
                <c:pt idx="1713">
                  <c:v>2050.7813000000001</c:v>
                </c:pt>
                <c:pt idx="1714">
                  <c:v>2036.1328000000001</c:v>
                </c:pt>
                <c:pt idx="1715">
                  <c:v>2065.4297000000001</c:v>
                </c:pt>
                <c:pt idx="1716">
                  <c:v>2070.3125</c:v>
                </c:pt>
                <c:pt idx="1717">
                  <c:v>2011.7188000000001</c:v>
                </c:pt>
                <c:pt idx="1718">
                  <c:v>2031.25</c:v>
                </c:pt>
                <c:pt idx="1719">
                  <c:v>2060.5468999999998</c:v>
                </c:pt>
                <c:pt idx="1720">
                  <c:v>2075.1952999999999</c:v>
                </c:pt>
                <c:pt idx="1721">
                  <c:v>2036.1328000000001</c:v>
                </c:pt>
                <c:pt idx="1722">
                  <c:v>2036.1328000000001</c:v>
                </c:pt>
                <c:pt idx="1723">
                  <c:v>2055.6641</c:v>
                </c:pt>
                <c:pt idx="1724">
                  <c:v>2045.8984</c:v>
                </c:pt>
                <c:pt idx="1725">
                  <c:v>2031.25</c:v>
                </c:pt>
                <c:pt idx="1726">
                  <c:v>2031.25</c:v>
                </c:pt>
                <c:pt idx="1727">
                  <c:v>2055.6641</c:v>
                </c:pt>
                <c:pt idx="1728">
                  <c:v>2050.7813000000001</c:v>
                </c:pt>
                <c:pt idx="1729">
                  <c:v>2016.6016</c:v>
                </c:pt>
                <c:pt idx="1730">
                  <c:v>2031.25</c:v>
                </c:pt>
                <c:pt idx="1731">
                  <c:v>2065.4297000000001</c:v>
                </c:pt>
                <c:pt idx="1732">
                  <c:v>2070.3125</c:v>
                </c:pt>
                <c:pt idx="1733">
                  <c:v>2060.5468999999998</c:v>
                </c:pt>
                <c:pt idx="1734">
                  <c:v>2036.1328000000001</c:v>
                </c:pt>
                <c:pt idx="1735">
                  <c:v>2075.1952999999999</c:v>
                </c:pt>
                <c:pt idx="1736">
                  <c:v>2075.1952999999999</c:v>
                </c:pt>
                <c:pt idx="1737">
                  <c:v>2041.0155999999999</c:v>
                </c:pt>
                <c:pt idx="1738">
                  <c:v>2055.6641</c:v>
                </c:pt>
                <c:pt idx="1739">
                  <c:v>2065.4297000000001</c:v>
                </c:pt>
                <c:pt idx="1740">
                  <c:v>2060.5468999999998</c:v>
                </c:pt>
                <c:pt idx="1741">
                  <c:v>2006.8359</c:v>
                </c:pt>
                <c:pt idx="1742">
                  <c:v>2011.7188000000001</c:v>
                </c:pt>
                <c:pt idx="1743">
                  <c:v>2045.8984</c:v>
                </c:pt>
                <c:pt idx="1744">
                  <c:v>2075.1952999999999</c:v>
                </c:pt>
                <c:pt idx="1745">
                  <c:v>2036.1328000000001</c:v>
                </c:pt>
                <c:pt idx="1746">
                  <c:v>2021.4844000000001</c:v>
                </c:pt>
                <c:pt idx="1747">
                  <c:v>2075.1952999999999</c:v>
                </c:pt>
                <c:pt idx="1748">
                  <c:v>2070.3125</c:v>
                </c:pt>
                <c:pt idx="1749">
                  <c:v>2045.8984</c:v>
                </c:pt>
                <c:pt idx="1750">
                  <c:v>2060.5468999999998</c:v>
                </c:pt>
                <c:pt idx="1751">
                  <c:v>2075.1952999999999</c:v>
                </c:pt>
                <c:pt idx="1752">
                  <c:v>2084.9609</c:v>
                </c:pt>
                <c:pt idx="1753">
                  <c:v>2045.8984</c:v>
                </c:pt>
                <c:pt idx="1754">
                  <c:v>2026.3671999999999</c:v>
                </c:pt>
                <c:pt idx="1755">
                  <c:v>2045.8984</c:v>
                </c:pt>
                <c:pt idx="1756">
                  <c:v>2031.25</c:v>
                </c:pt>
                <c:pt idx="1757">
                  <c:v>2021.4844000000001</c:v>
                </c:pt>
                <c:pt idx="1758">
                  <c:v>2031.25</c:v>
                </c:pt>
                <c:pt idx="1759">
                  <c:v>2026.3671999999999</c:v>
                </c:pt>
                <c:pt idx="1760">
                  <c:v>2055.6641</c:v>
                </c:pt>
                <c:pt idx="1761">
                  <c:v>2026.3671999999999</c:v>
                </c:pt>
                <c:pt idx="1762">
                  <c:v>2055.6641</c:v>
                </c:pt>
                <c:pt idx="1763">
                  <c:v>2070.3125</c:v>
                </c:pt>
                <c:pt idx="1764">
                  <c:v>2070.3125</c:v>
                </c:pt>
                <c:pt idx="1765">
                  <c:v>2036.1328000000001</c:v>
                </c:pt>
                <c:pt idx="1766">
                  <c:v>2016.6016</c:v>
                </c:pt>
                <c:pt idx="1767">
                  <c:v>2065.4297000000001</c:v>
                </c:pt>
                <c:pt idx="1768">
                  <c:v>2036.1328000000001</c:v>
                </c:pt>
                <c:pt idx="1769">
                  <c:v>2045.8984</c:v>
                </c:pt>
                <c:pt idx="1770">
                  <c:v>2045.8984</c:v>
                </c:pt>
                <c:pt idx="1771">
                  <c:v>2060.5468999999998</c:v>
                </c:pt>
                <c:pt idx="1772">
                  <c:v>2045.8984</c:v>
                </c:pt>
                <c:pt idx="1773">
                  <c:v>2021.4844000000001</c:v>
                </c:pt>
                <c:pt idx="1774">
                  <c:v>2026.3671999999999</c:v>
                </c:pt>
                <c:pt idx="1775">
                  <c:v>2050.7813000000001</c:v>
                </c:pt>
                <c:pt idx="1776">
                  <c:v>2045.8984</c:v>
                </c:pt>
                <c:pt idx="1777">
                  <c:v>2060.5468999999998</c:v>
                </c:pt>
                <c:pt idx="1778">
                  <c:v>2011.7188000000001</c:v>
                </c:pt>
                <c:pt idx="1779">
                  <c:v>2055.6641</c:v>
                </c:pt>
                <c:pt idx="1780">
                  <c:v>2041.0155999999999</c:v>
                </c:pt>
                <c:pt idx="1781">
                  <c:v>2045.8984</c:v>
                </c:pt>
                <c:pt idx="1782">
                  <c:v>2036.1328000000001</c:v>
                </c:pt>
                <c:pt idx="1783">
                  <c:v>2050.7813000000001</c:v>
                </c:pt>
                <c:pt idx="1784">
                  <c:v>2060.5468999999998</c:v>
                </c:pt>
                <c:pt idx="1785">
                  <c:v>2041.0155999999999</c:v>
                </c:pt>
                <c:pt idx="1786">
                  <c:v>2050.7813000000001</c:v>
                </c:pt>
                <c:pt idx="1787">
                  <c:v>2065.4297000000001</c:v>
                </c:pt>
                <c:pt idx="1788">
                  <c:v>2075.1952999999999</c:v>
                </c:pt>
                <c:pt idx="1789">
                  <c:v>2036.1328000000001</c:v>
                </c:pt>
                <c:pt idx="1790">
                  <c:v>2021.4844000000001</c:v>
                </c:pt>
                <c:pt idx="1791">
                  <c:v>2070.3125</c:v>
                </c:pt>
                <c:pt idx="1792">
                  <c:v>2050.7813000000001</c:v>
                </c:pt>
                <c:pt idx="1793">
                  <c:v>2041.0155999999999</c:v>
                </c:pt>
                <c:pt idx="1794">
                  <c:v>2031.25</c:v>
                </c:pt>
                <c:pt idx="1795">
                  <c:v>2055.6641</c:v>
                </c:pt>
                <c:pt idx="1796">
                  <c:v>2041.0155999999999</c:v>
                </c:pt>
                <c:pt idx="1797">
                  <c:v>2026.3671999999999</c:v>
                </c:pt>
                <c:pt idx="1798">
                  <c:v>2045.8984</c:v>
                </c:pt>
                <c:pt idx="1799">
                  <c:v>2070.3125</c:v>
                </c:pt>
                <c:pt idx="1800">
                  <c:v>2075.1952999999999</c:v>
                </c:pt>
                <c:pt idx="1801">
                  <c:v>2065.4297000000001</c:v>
                </c:pt>
                <c:pt idx="1802">
                  <c:v>2031.25</c:v>
                </c:pt>
                <c:pt idx="1803">
                  <c:v>2060.5468999999998</c:v>
                </c:pt>
                <c:pt idx="1804">
                  <c:v>2055.6641</c:v>
                </c:pt>
                <c:pt idx="1805">
                  <c:v>2041.0155999999999</c:v>
                </c:pt>
                <c:pt idx="1806">
                  <c:v>2036.1328000000001</c:v>
                </c:pt>
                <c:pt idx="1807">
                  <c:v>2055.6641</c:v>
                </c:pt>
                <c:pt idx="1808">
                  <c:v>2050.7813000000001</c:v>
                </c:pt>
                <c:pt idx="1809">
                  <c:v>2026.3671999999999</c:v>
                </c:pt>
                <c:pt idx="1810">
                  <c:v>2050.7813000000001</c:v>
                </c:pt>
                <c:pt idx="1811">
                  <c:v>2065.4297000000001</c:v>
                </c:pt>
                <c:pt idx="1812">
                  <c:v>2080.0781000000002</c:v>
                </c:pt>
                <c:pt idx="1813">
                  <c:v>2021.4844000000001</c:v>
                </c:pt>
                <c:pt idx="1814">
                  <c:v>2036.1328000000001</c:v>
                </c:pt>
                <c:pt idx="1815">
                  <c:v>2060.5468999999998</c:v>
                </c:pt>
                <c:pt idx="1816">
                  <c:v>2006.8359</c:v>
                </c:pt>
                <c:pt idx="1817">
                  <c:v>2045.8984</c:v>
                </c:pt>
                <c:pt idx="1818">
                  <c:v>2041.0155999999999</c:v>
                </c:pt>
                <c:pt idx="1819">
                  <c:v>2075.1952999999999</c:v>
                </c:pt>
                <c:pt idx="1820">
                  <c:v>2070.3125</c:v>
                </c:pt>
                <c:pt idx="1821">
                  <c:v>2031.25</c:v>
                </c:pt>
                <c:pt idx="1822">
                  <c:v>2026.3671999999999</c:v>
                </c:pt>
                <c:pt idx="1823">
                  <c:v>2045.8984</c:v>
                </c:pt>
                <c:pt idx="1824">
                  <c:v>2036.1328000000001</c:v>
                </c:pt>
                <c:pt idx="1825">
                  <c:v>2011.7188000000001</c:v>
                </c:pt>
                <c:pt idx="1826">
                  <c:v>2031.25</c:v>
                </c:pt>
                <c:pt idx="1827">
                  <c:v>2055.6641</c:v>
                </c:pt>
                <c:pt idx="1828">
                  <c:v>2070.3125</c:v>
                </c:pt>
                <c:pt idx="1829">
                  <c:v>2045.8984</c:v>
                </c:pt>
                <c:pt idx="1830">
                  <c:v>2036.1328000000001</c:v>
                </c:pt>
                <c:pt idx="1831">
                  <c:v>2060.5468999999998</c:v>
                </c:pt>
                <c:pt idx="1832">
                  <c:v>2041.0155999999999</c:v>
                </c:pt>
                <c:pt idx="1833">
                  <c:v>2021.4844000000001</c:v>
                </c:pt>
                <c:pt idx="1834">
                  <c:v>2021.4844000000001</c:v>
                </c:pt>
                <c:pt idx="1835">
                  <c:v>2055.6641</c:v>
                </c:pt>
                <c:pt idx="1836">
                  <c:v>2055.6641</c:v>
                </c:pt>
                <c:pt idx="1837">
                  <c:v>2016.6016</c:v>
                </c:pt>
                <c:pt idx="1838">
                  <c:v>2001.9530999999999</c:v>
                </c:pt>
                <c:pt idx="1839">
                  <c:v>2045.8984</c:v>
                </c:pt>
                <c:pt idx="1840">
                  <c:v>2080.0781000000002</c:v>
                </c:pt>
                <c:pt idx="1841">
                  <c:v>2045.8984</c:v>
                </c:pt>
                <c:pt idx="1842">
                  <c:v>2041.0155999999999</c:v>
                </c:pt>
                <c:pt idx="1843">
                  <c:v>2065.4297000000001</c:v>
                </c:pt>
                <c:pt idx="1844">
                  <c:v>2065.4297000000001</c:v>
                </c:pt>
                <c:pt idx="1845">
                  <c:v>2031.25</c:v>
                </c:pt>
                <c:pt idx="1846">
                  <c:v>2031.25</c:v>
                </c:pt>
                <c:pt idx="1847">
                  <c:v>2036.1328000000001</c:v>
                </c:pt>
                <c:pt idx="1848">
                  <c:v>2036.1328000000001</c:v>
                </c:pt>
                <c:pt idx="1849">
                  <c:v>2006.8359</c:v>
                </c:pt>
                <c:pt idx="1850">
                  <c:v>2021.4844000000001</c:v>
                </c:pt>
                <c:pt idx="1851">
                  <c:v>2065.4297000000001</c:v>
                </c:pt>
                <c:pt idx="1852">
                  <c:v>2094.7266</c:v>
                </c:pt>
                <c:pt idx="1853">
                  <c:v>2050.7813000000001</c:v>
                </c:pt>
                <c:pt idx="1854">
                  <c:v>2050.7813000000001</c:v>
                </c:pt>
                <c:pt idx="1855">
                  <c:v>2070.3125</c:v>
                </c:pt>
                <c:pt idx="1856">
                  <c:v>2065.4297000000001</c:v>
                </c:pt>
                <c:pt idx="1857">
                  <c:v>2036.1328000000001</c:v>
                </c:pt>
                <c:pt idx="1858">
                  <c:v>2041.0155999999999</c:v>
                </c:pt>
                <c:pt idx="1859">
                  <c:v>2070.3125</c:v>
                </c:pt>
                <c:pt idx="1860">
                  <c:v>2060.5468999999998</c:v>
                </c:pt>
                <c:pt idx="1861">
                  <c:v>2031.25</c:v>
                </c:pt>
                <c:pt idx="1862">
                  <c:v>2026.3671999999999</c:v>
                </c:pt>
                <c:pt idx="1863">
                  <c:v>2065.4297000000001</c:v>
                </c:pt>
                <c:pt idx="1864">
                  <c:v>2084.9609</c:v>
                </c:pt>
                <c:pt idx="1865">
                  <c:v>2045.8984</c:v>
                </c:pt>
                <c:pt idx="1866">
                  <c:v>2041.0155999999999</c:v>
                </c:pt>
                <c:pt idx="1867">
                  <c:v>2080.0781000000002</c:v>
                </c:pt>
                <c:pt idx="1868">
                  <c:v>2065.4297000000001</c:v>
                </c:pt>
                <c:pt idx="1869">
                  <c:v>2041.0155999999999</c:v>
                </c:pt>
                <c:pt idx="1870">
                  <c:v>2041.0155999999999</c:v>
                </c:pt>
                <c:pt idx="1871">
                  <c:v>2070.3125</c:v>
                </c:pt>
                <c:pt idx="1872">
                  <c:v>2065.4297000000001</c:v>
                </c:pt>
                <c:pt idx="1873">
                  <c:v>2036.1328000000001</c:v>
                </c:pt>
                <c:pt idx="1874">
                  <c:v>2055.6641</c:v>
                </c:pt>
                <c:pt idx="1875">
                  <c:v>2089.8438000000001</c:v>
                </c:pt>
                <c:pt idx="1876">
                  <c:v>2119.1406000000002</c:v>
                </c:pt>
                <c:pt idx="1877">
                  <c:v>2089.8438000000001</c:v>
                </c:pt>
                <c:pt idx="1878">
                  <c:v>2084.9609</c:v>
                </c:pt>
                <c:pt idx="1879">
                  <c:v>2104.4922000000001</c:v>
                </c:pt>
                <c:pt idx="1880">
                  <c:v>2094.7266</c:v>
                </c:pt>
                <c:pt idx="1881">
                  <c:v>2055.6641</c:v>
                </c:pt>
                <c:pt idx="1882">
                  <c:v>2060.5468999999998</c:v>
                </c:pt>
                <c:pt idx="1883">
                  <c:v>2075.1952999999999</c:v>
                </c:pt>
                <c:pt idx="1884">
                  <c:v>2109.375</c:v>
                </c:pt>
                <c:pt idx="1885">
                  <c:v>2060.5468999999998</c:v>
                </c:pt>
                <c:pt idx="1886">
                  <c:v>2075.1952999999999</c:v>
                </c:pt>
                <c:pt idx="1887">
                  <c:v>2099.6093999999998</c:v>
                </c:pt>
                <c:pt idx="1888">
                  <c:v>2119.1406000000002</c:v>
                </c:pt>
                <c:pt idx="1889">
                  <c:v>2265.625</c:v>
                </c:pt>
                <c:pt idx="1890">
                  <c:v>2368.1641</c:v>
                </c:pt>
                <c:pt idx="1891">
                  <c:v>2397.4609</c:v>
                </c:pt>
                <c:pt idx="1892">
                  <c:v>2441.4063000000001</c:v>
                </c:pt>
                <c:pt idx="1893">
                  <c:v>2421.875</c:v>
                </c:pt>
                <c:pt idx="1894">
                  <c:v>2426.7577999999999</c:v>
                </c:pt>
                <c:pt idx="1895">
                  <c:v>2426.7577999999999</c:v>
                </c:pt>
                <c:pt idx="1896">
                  <c:v>2421.875</c:v>
                </c:pt>
                <c:pt idx="1897">
                  <c:v>2451.1718999999998</c:v>
                </c:pt>
                <c:pt idx="1898">
                  <c:v>2451.1718999999998</c:v>
                </c:pt>
                <c:pt idx="1899">
                  <c:v>2431.6406000000002</c:v>
                </c:pt>
                <c:pt idx="1900">
                  <c:v>2407.2266</c:v>
                </c:pt>
                <c:pt idx="1901">
                  <c:v>2436.5234</c:v>
                </c:pt>
                <c:pt idx="1902">
                  <c:v>2475.5859</c:v>
                </c:pt>
                <c:pt idx="1903">
                  <c:v>2456.0547000000001</c:v>
                </c:pt>
                <c:pt idx="1904">
                  <c:v>2431.6406000000002</c:v>
                </c:pt>
                <c:pt idx="1905">
                  <c:v>2407.2266</c:v>
                </c:pt>
                <c:pt idx="1906">
                  <c:v>2426.7577999999999</c:v>
                </c:pt>
                <c:pt idx="1907">
                  <c:v>2441.4063000000001</c:v>
                </c:pt>
                <c:pt idx="1908">
                  <c:v>2456.0547000000001</c:v>
                </c:pt>
                <c:pt idx="1909">
                  <c:v>2456.0547000000001</c:v>
                </c:pt>
                <c:pt idx="1910">
                  <c:v>2412.1093999999998</c:v>
                </c:pt>
                <c:pt idx="1911">
                  <c:v>2421.875</c:v>
                </c:pt>
                <c:pt idx="1912">
                  <c:v>2436.5234</c:v>
                </c:pt>
                <c:pt idx="1913">
                  <c:v>2465.8202999999999</c:v>
                </c:pt>
                <c:pt idx="1914">
                  <c:v>2465.8202999999999</c:v>
                </c:pt>
                <c:pt idx="1915">
                  <c:v>2421.875</c:v>
                </c:pt>
                <c:pt idx="1916">
                  <c:v>2412.1093999999998</c:v>
                </c:pt>
                <c:pt idx="1917">
                  <c:v>2407.2266</c:v>
                </c:pt>
                <c:pt idx="1918">
                  <c:v>2446.2891</c:v>
                </c:pt>
                <c:pt idx="1919">
                  <c:v>2451.1718999999998</c:v>
                </c:pt>
                <c:pt idx="1920">
                  <c:v>2451.1718999999998</c:v>
                </c:pt>
                <c:pt idx="1921">
                  <c:v>2426.7577999999999</c:v>
                </c:pt>
                <c:pt idx="1922">
                  <c:v>2426.7577999999999</c:v>
                </c:pt>
                <c:pt idx="1923">
                  <c:v>2446.2891</c:v>
                </c:pt>
                <c:pt idx="1924">
                  <c:v>2465.8202999999999</c:v>
                </c:pt>
                <c:pt idx="1925">
                  <c:v>2460.9375</c:v>
                </c:pt>
                <c:pt idx="1926">
                  <c:v>2426.7577999999999</c:v>
                </c:pt>
                <c:pt idx="1927">
                  <c:v>2416.9922000000001</c:v>
                </c:pt>
                <c:pt idx="1928">
                  <c:v>2431.6406000000002</c:v>
                </c:pt>
                <c:pt idx="1929">
                  <c:v>2460.9375</c:v>
                </c:pt>
                <c:pt idx="1930">
                  <c:v>2451.1718999999998</c:v>
                </c:pt>
                <c:pt idx="1931">
                  <c:v>2441.4063000000001</c:v>
                </c:pt>
                <c:pt idx="1932">
                  <c:v>2416.9922000000001</c:v>
                </c:pt>
                <c:pt idx="1933">
                  <c:v>2426.7577999999999</c:v>
                </c:pt>
                <c:pt idx="1934">
                  <c:v>2441.4063000000001</c:v>
                </c:pt>
                <c:pt idx="1935">
                  <c:v>2446.2891</c:v>
                </c:pt>
                <c:pt idx="1936">
                  <c:v>2451.1718999999998</c:v>
                </c:pt>
                <c:pt idx="1937">
                  <c:v>2431.6406000000002</c:v>
                </c:pt>
                <c:pt idx="1938">
                  <c:v>2431.6406000000002</c:v>
                </c:pt>
                <c:pt idx="1939">
                  <c:v>2436.5234</c:v>
                </c:pt>
                <c:pt idx="1940">
                  <c:v>2436.5234</c:v>
                </c:pt>
                <c:pt idx="1941">
                  <c:v>2456.0547000000001</c:v>
                </c:pt>
                <c:pt idx="1942">
                  <c:v>2421.875</c:v>
                </c:pt>
                <c:pt idx="1943">
                  <c:v>2416.9922000000001</c:v>
                </c:pt>
                <c:pt idx="1944">
                  <c:v>2426.7577999999999</c:v>
                </c:pt>
                <c:pt idx="1945">
                  <c:v>2451.1718999999998</c:v>
                </c:pt>
                <c:pt idx="1946">
                  <c:v>2451.1718999999998</c:v>
                </c:pt>
                <c:pt idx="1947">
                  <c:v>2421.875</c:v>
                </c:pt>
                <c:pt idx="1948">
                  <c:v>2416.9922000000001</c:v>
                </c:pt>
                <c:pt idx="1949">
                  <c:v>2416.9922000000001</c:v>
                </c:pt>
                <c:pt idx="1950">
                  <c:v>2446.2891</c:v>
                </c:pt>
                <c:pt idx="1951">
                  <c:v>2441.4063000000001</c:v>
                </c:pt>
                <c:pt idx="1952">
                  <c:v>2441.4063000000001</c:v>
                </c:pt>
                <c:pt idx="1953">
                  <c:v>2421.875</c:v>
                </c:pt>
                <c:pt idx="1954">
                  <c:v>2421.875</c:v>
                </c:pt>
                <c:pt idx="1955">
                  <c:v>2441.4063000000001</c:v>
                </c:pt>
                <c:pt idx="1956">
                  <c:v>2465.8202999999999</c:v>
                </c:pt>
                <c:pt idx="1957">
                  <c:v>2451.1718999999998</c:v>
                </c:pt>
                <c:pt idx="1958">
                  <c:v>2426.7577999999999</c:v>
                </c:pt>
                <c:pt idx="1959">
                  <c:v>2426.7577999999999</c:v>
                </c:pt>
                <c:pt idx="1960">
                  <c:v>2421.875</c:v>
                </c:pt>
                <c:pt idx="1961">
                  <c:v>2446.2891</c:v>
                </c:pt>
                <c:pt idx="1962">
                  <c:v>2451.1718999999998</c:v>
                </c:pt>
                <c:pt idx="1963">
                  <c:v>2431.6406000000002</c:v>
                </c:pt>
                <c:pt idx="1964">
                  <c:v>2431.6406000000002</c:v>
                </c:pt>
                <c:pt idx="1965">
                  <c:v>2431.6406000000002</c:v>
                </c:pt>
                <c:pt idx="1966">
                  <c:v>2446.2891</c:v>
                </c:pt>
                <c:pt idx="1967">
                  <c:v>2451.1718999999998</c:v>
                </c:pt>
                <c:pt idx="1968">
                  <c:v>2441.4063000000001</c:v>
                </c:pt>
                <c:pt idx="1969">
                  <c:v>2426.7577999999999</c:v>
                </c:pt>
                <c:pt idx="1970">
                  <c:v>2431.6406000000002</c:v>
                </c:pt>
                <c:pt idx="1971">
                  <c:v>2446.2891</c:v>
                </c:pt>
                <c:pt idx="1972">
                  <c:v>2456.0547000000001</c:v>
                </c:pt>
                <c:pt idx="1973">
                  <c:v>2456.0547000000001</c:v>
                </c:pt>
                <c:pt idx="1974">
                  <c:v>2426.7577999999999</c:v>
                </c:pt>
                <c:pt idx="1975">
                  <c:v>2426.7577999999999</c:v>
                </c:pt>
                <c:pt idx="1976">
                  <c:v>2431.6406000000002</c:v>
                </c:pt>
                <c:pt idx="1977">
                  <c:v>2456.0547000000001</c:v>
                </c:pt>
                <c:pt idx="1978">
                  <c:v>2446.2891</c:v>
                </c:pt>
                <c:pt idx="1979">
                  <c:v>2436.5234</c:v>
                </c:pt>
                <c:pt idx="1980">
                  <c:v>2431.6406000000002</c:v>
                </c:pt>
                <c:pt idx="1981">
                  <c:v>2426.7577999999999</c:v>
                </c:pt>
                <c:pt idx="1982">
                  <c:v>2451.1718999999998</c:v>
                </c:pt>
                <c:pt idx="1983">
                  <c:v>2421.875</c:v>
                </c:pt>
                <c:pt idx="1984">
                  <c:v>2431.6406000000002</c:v>
                </c:pt>
                <c:pt idx="1985">
                  <c:v>2421.875</c:v>
                </c:pt>
                <c:pt idx="1986">
                  <c:v>2407.2266</c:v>
                </c:pt>
                <c:pt idx="1987">
                  <c:v>2436.5234</c:v>
                </c:pt>
                <c:pt idx="1988">
                  <c:v>2456.0547000000001</c:v>
                </c:pt>
                <c:pt idx="1989">
                  <c:v>2451.1718999999998</c:v>
                </c:pt>
                <c:pt idx="1990">
                  <c:v>2426.7577999999999</c:v>
                </c:pt>
                <c:pt idx="1991">
                  <c:v>2421.875</c:v>
                </c:pt>
                <c:pt idx="1992">
                  <c:v>2431.6406000000002</c:v>
                </c:pt>
                <c:pt idx="1993">
                  <c:v>2451.1718999999998</c:v>
                </c:pt>
                <c:pt idx="1994">
                  <c:v>2465.8202999999999</c:v>
                </c:pt>
                <c:pt idx="1995">
                  <c:v>2436.5234</c:v>
                </c:pt>
                <c:pt idx="1996">
                  <c:v>2416.9922000000001</c:v>
                </c:pt>
                <c:pt idx="1997">
                  <c:v>2421.875</c:v>
                </c:pt>
                <c:pt idx="1998">
                  <c:v>2451.1718999999998</c:v>
                </c:pt>
                <c:pt idx="1999">
                  <c:v>2451.1718999999998</c:v>
                </c:pt>
                <c:pt idx="2000">
                  <c:v>2446.2891</c:v>
                </c:pt>
                <c:pt idx="2001">
                  <c:v>2431.6406000000002</c:v>
                </c:pt>
                <c:pt idx="2002">
                  <c:v>2431.6406000000002</c:v>
                </c:pt>
                <c:pt idx="2003">
                  <c:v>2451.1718999999998</c:v>
                </c:pt>
                <c:pt idx="2004">
                  <c:v>2475.5859</c:v>
                </c:pt>
                <c:pt idx="2005">
                  <c:v>2465.8202999999999</c:v>
                </c:pt>
                <c:pt idx="2006">
                  <c:v>2441.4063000000001</c:v>
                </c:pt>
                <c:pt idx="2007">
                  <c:v>2421.875</c:v>
                </c:pt>
                <c:pt idx="2008">
                  <c:v>2436.5234</c:v>
                </c:pt>
                <c:pt idx="2009">
                  <c:v>2451.1718999999998</c:v>
                </c:pt>
                <c:pt idx="2010">
                  <c:v>2451.1718999999998</c:v>
                </c:pt>
                <c:pt idx="2011">
                  <c:v>2436.5234</c:v>
                </c:pt>
                <c:pt idx="2012">
                  <c:v>2421.875</c:v>
                </c:pt>
                <c:pt idx="2013">
                  <c:v>2426.7577999999999</c:v>
                </c:pt>
                <c:pt idx="2014">
                  <c:v>2446.2891</c:v>
                </c:pt>
                <c:pt idx="2015">
                  <c:v>2456.0547000000001</c:v>
                </c:pt>
                <c:pt idx="2016">
                  <c:v>2451.1718999999998</c:v>
                </c:pt>
                <c:pt idx="2017">
                  <c:v>2426.7577999999999</c:v>
                </c:pt>
                <c:pt idx="2018">
                  <c:v>2436.5234</c:v>
                </c:pt>
                <c:pt idx="2019">
                  <c:v>2436.5234</c:v>
                </c:pt>
                <c:pt idx="2020">
                  <c:v>2456.0547000000001</c:v>
                </c:pt>
                <c:pt idx="2021">
                  <c:v>2431.6406000000002</c:v>
                </c:pt>
                <c:pt idx="2022">
                  <c:v>2421.875</c:v>
                </c:pt>
                <c:pt idx="2023">
                  <c:v>2421.875</c:v>
                </c:pt>
                <c:pt idx="2024">
                  <c:v>2441.4063000000001</c:v>
                </c:pt>
                <c:pt idx="2025">
                  <c:v>2456.0547000000001</c:v>
                </c:pt>
                <c:pt idx="2026">
                  <c:v>2451.1718999999998</c:v>
                </c:pt>
                <c:pt idx="2027">
                  <c:v>2441.4063000000001</c:v>
                </c:pt>
                <c:pt idx="2028">
                  <c:v>2416.9922000000001</c:v>
                </c:pt>
                <c:pt idx="2029">
                  <c:v>2431.6406000000002</c:v>
                </c:pt>
                <c:pt idx="2030">
                  <c:v>2446.2891</c:v>
                </c:pt>
                <c:pt idx="2031">
                  <c:v>2456.0547000000001</c:v>
                </c:pt>
                <c:pt idx="2032">
                  <c:v>2441.4063000000001</c:v>
                </c:pt>
                <c:pt idx="2033">
                  <c:v>2416.9922000000001</c:v>
                </c:pt>
                <c:pt idx="2034">
                  <c:v>2426.7577999999999</c:v>
                </c:pt>
                <c:pt idx="2035">
                  <c:v>2436.5234</c:v>
                </c:pt>
                <c:pt idx="2036">
                  <c:v>2446.2891</c:v>
                </c:pt>
                <c:pt idx="2037">
                  <c:v>2451.1718999999998</c:v>
                </c:pt>
                <c:pt idx="2038">
                  <c:v>2421.875</c:v>
                </c:pt>
                <c:pt idx="2039">
                  <c:v>2412.1093999999998</c:v>
                </c:pt>
                <c:pt idx="2040">
                  <c:v>2431.6406000000002</c:v>
                </c:pt>
                <c:pt idx="2041">
                  <c:v>2456.0547000000001</c:v>
                </c:pt>
                <c:pt idx="2042">
                  <c:v>2465.8202999999999</c:v>
                </c:pt>
                <c:pt idx="2043">
                  <c:v>2431.6406000000002</c:v>
                </c:pt>
                <c:pt idx="2044">
                  <c:v>2407.2266</c:v>
                </c:pt>
                <c:pt idx="2045">
                  <c:v>2416.9922000000001</c:v>
                </c:pt>
                <c:pt idx="2046">
                  <c:v>2446.2891</c:v>
                </c:pt>
                <c:pt idx="2047">
                  <c:v>2451.1718999999998</c:v>
                </c:pt>
                <c:pt idx="2048">
                  <c:v>2441.4063000000001</c:v>
                </c:pt>
                <c:pt idx="2049">
                  <c:v>2426.7577999999999</c:v>
                </c:pt>
                <c:pt idx="2050">
                  <c:v>2421.875</c:v>
                </c:pt>
                <c:pt idx="2051">
                  <c:v>2431.6406000000002</c:v>
                </c:pt>
                <c:pt idx="2052">
                  <c:v>2456.0547000000001</c:v>
                </c:pt>
                <c:pt idx="2053">
                  <c:v>2456.0547000000001</c:v>
                </c:pt>
                <c:pt idx="2054">
                  <c:v>2416.9922000000001</c:v>
                </c:pt>
                <c:pt idx="2055">
                  <c:v>2416.9922000000001</c:v>
                </c:pt>
                <c:pt idx="2056">
                  <c:v>2421.875</c:v>
                </c:pt>
                <c:pt idx="2057">
                  <c:v>2490.2343999999998</c:v>
                </c:pt>
                <c:pt idx="2058">
                  <c:v>2441.4063000000001</c:v>
                </c:pt>
                <c:pt idx="2059">
                  <c:v>2426.7577999999999</c:v>
                </c:pt>
                <c:pt idx="2060">
                  <c:v>2421.875</c:v>
                </c:pt>
                <c:pt idx="2061">
                  <c:v>2436.5234</c:v>
                </c:pt>
                <c:pt idx="2062">
                  <c:v>2456.0547000000001</c:v>
                </c:pt>
                <c:pt idx="2063">
                  <c:v>2451.1718999999998</c:v>
                </c:pt>
                <c:pt idx="2064">
                  <c:v>2446.2891</c:v>
                </c:pt>
                <c:pt idx="2065">
                  <c:v>2426.7577999999999</c:v>
                </c:pt>
                <c:pt idx="2066">
                  <c:v>2412.1093999999998</c:v>
                </c:pt>
                <c:pt idx="2067">
                  <c:v>2436.5234</c:v>
                </c:pt>
                <c:pt idx="2068">
                  <c:v>2451.1718999999998</c:v>
                </c:pt>
                <c:pt idx="2069">
                  <c:v>2441.4063000000001</c:v>
                </c:pt>
                <c:pt idx="2070">
                  <c:v>2431.6406000000002</c:v>
                </c:pt>
                <c:pt idx="2071">
                  <c:v>2421.875</c:v>
                </c:pt>
                <c:pt idx="2072">
                  <c:v>2431.6406000000002</c:v>
                </c:pt>
                <c:pt idx="2073">
                  <c:v>2446.2891</c:v>
                </c:pt>
                <c:pt idx="2074">
                  <c:v>2456.0547000000001</c:v>
                </c:pt>
                <c:pt idx="2075">
                  <c:v>2436.5234</c:v>
                </c:pt>
                <c:pt idx="2076">
                  <c:v>2407.2266</c:v>
                </c:pt>
                <c:pt idx="2077">
                  <c:v>2441.4063000000001</c:v>
                </c:pt>
                <c:pt idx="2078">
                  <c:v>2441.4063000000001</c:v>
                </c:pt>
                <c:pt idx="2079">
                  <c:v>2451.1718999999998</c:v>
                </c:pt>
                <c:pt idx="2080">
                  <c:v>2431.6406000000002</c:v>
                </c:pt>
                <c:pt idx="2081">
                  <c:v>2412.1093999999998</c:v>
                </c:pt>
                <c:pt idx="2082">
                  <c:v>2421.875</c:v>
                </c:pt>
                <c:pt idx="2083">
                  <c:v>2436.5234</c:v>
                </c:pt>
                <c:pt idx="2084">
                  <c:v>2446.2891</c:v>
                </c:pt>
                <c:pt idx="2085">
                  <c:v>2451.1718999999998</c:v>
                </c:pt>
                <c:pt idx="2086">
                  <c:v>2436.5234</c:v>
                </c:pt>
                <c:pt idx="2087">
                  <c:v>2426.7577999999999</c:v>
                </c:pt>
                <c:pt idx="2088">
                  <c:v>2426.7577999999999</c:v>
                </c:pt>
                <c:pt idx="2089">
                  <c:v>2456.0547000000001</c:v>
                </c:pt>
                <c:pt idx="2090">
                  <c:v>2451.1718999999998</c:v>
                </c:pt>
                <c:pt idx="2091">
                  <c:v>2436.5234</c:v>
                </c:pt>
                <c:pt idx="2092">
                  <c:v>2407.2266</c:v>
                </c:pt>
                <c:pt idx="2093">
                  <c:v>2426.7577999999999</c:v>
                </c:pt>
                <c:pt idx="2094">
                  <c:v>2446.2891</c:v>
                </c:pt>
                <c:pt idx="2095">
                  <c:v>2446.2891</c:v>
                </c:pt>
                <c:pt idx="2096">
                  <c:v>2441.4063000000001</c:v>
                </c:pt>
                <c:pt idx="2097">
                  <c:v>2426.7577999999999</c:v>
                </c:pt>
                <c:pt idx="2098">
                  <c:v>2431.6406000000002</c:v>
                </c:pt>
                <c:pt idx="2099">
                  <c:v>2436.5234</c:v>
                </c:pt>
                <c:pt idx="2100">
                  <c:v>2460.9375</c:v>
                </c:pt>
                <c:pt idx="2101">
                  <c:v>2460.9375</c:v>
                </c:pt>
                <c:pt idx="2102">
                  <c:v>2431.6406000000002</c:v>
                </c:pt>
                <c:pt idx="2103">
                  <c:v>2416.9922000000001</c:v>
                </c:pt>
                <c:pt idx="2104">
                  <c:v>2412.1093999999998</c:v>
                </c:pt>
                <c:pt idx="2105">
                  <c:v>2456.0547000000001</c:v>
                </c:pt>
                <c:pt idx="2106">
                  <c:v>2456.0547000000001</c:v>
                </c:pt>
                <c:pt idx="2107">
                  <c:v>2441.4063000000001</c:v>
                </c:pt>
                <c:pt idx="2108">
                  <c:v>2426.7577999999999</c:v>
                </c:pt>
                <c:pt idx="2109">
                  <c:v>2421.875</c:v>
                </c:pt>
                <c:pt idx="2110">
                  <c:v>2441.4063000000001</c:v>
                </c:pt>
                <c:pt idx="2111">
                  <c:v>2451.1718999999998</c:v>
                </c:pt>
                <c:pt idx="2112">
                  <c:v>2446.2891</c:v>
                </c:pt>
                <c:pt idx="2113">
                  <c:v>2431.6406000000002</c:v>
                </c:pt>
                <c:pt idx="2114">
                  <c:v>2421.875</c:v>
                </c:pt>
                <c:pt idx="2115">
                  <c:v>2431.6406000000002</c:v>
                </c:pt>
                <c:pt idx="2116">
                  <c:v>2441.4063000000001</c:v>
                </c:pt>
                <c:pt idx="2117">
                  <c:v>2451.1718999999998</c:v>
                </c:pt>
                <c:pt idx="2118">
                  <c:v>2436.5234</c:v>
                </c:pt>
                <c:pt idx="2119">
                  <c:v>2431.6406000000002</c:v>
                </c:pt>
                <c:pt idx="2120">
                  <c:v>2431.6406000000002</c:v>
                </c:pt>
                <c:pt idx="2121">
                  <c:v>2451.1718999999998</c:v>
                </c:pt>
                <c:pt idx="2122">
                  <c:v>2456.0547000000001</c:v>
                </c:pt>
                <c:pt idx="2123">
                  <c:v>2431.6406000000002</c:v>
                </c:pt>
                <c:pt idx="2124">
                  <c:v>2412.1093999999998</c:v>
                </c:pt>
                <c:pt idx="2125">
                  <c:v>2436.5234</c:v>
                </c:pt>
                <c:pt idx="2126">
                  <c:v>2451.1718999999998</c:v>
                </c:pt>
                <c:pt idx="2127">
                  <c:v>2446.2891</c:v>
                </c:pt>
                <c:pt idx="2128">
                  <c:v>2431.6406000000002</c:v>
                </c:pt>
                <c:pt idx="2129">
                  <c:v>2431.6406000000002</c:v>
                </c:pt>
                <c:pt idx="2130">
                  <c:v>2426.7577999999999</c:v>
                </c:pt>
                <c:pt idx="2131">
                  <c:v>2441.4063000000001</c:v>
                </c:pt>
                <c:pt idx="2132">
                  <c:v>2451.1718999999998</c:v>
                </c:pt>
                <c:pt idx="2133">
                  <c:v>2446.2891</c:v>
                </c:pt>
                <c:pt idx="2134">
                  <c:v>2421.875</c:v>
                </c:pt>
                <c:pt idx="2135">
                  <c:v>2416.9922000000001</c:v>
                </c:pt>
                <c:pt idx="2136">
                  <c:v>2436.5234</c:v>
                </c:pt>
                <c:pt idx="2137">
                  <c:v>2460.9375</c:v>
                </c:pt>
                <c:pt idx="2138">
                  <c:v>2441.4063000000001</c:v>
                </c:pt>
                <c:pt idx="2139">
                  <c:v>2436.5234</c:v>
                </c:pt>
                <c:pt idx="2140">
                  <c:v>2416.9922000000001</c:v>
                </c:pt>
                <c:pt idx="2141">
                  <c:v>2441.4063000000001</c:v>
                </c:pt>
                <c:pt idx="2142">
                  <c:v>2451.1718999999998</c:v>
                </c:pt>
                <c:pt idx="2143">
                  <c:v>2460.9375</c:v>
                </c:pt>
                <c:pt idx="2144">
                  <c:v>2446.2891</c:v>
                </c:pt>
                <c:pt idx="2145">
                  <c:v>2426.7577999999999</c:v>
                </c:pt>
                <c:pt idx="2146">
                  <c:v>2426.7577999999999</c:v>
                </c:pt>
                <c:pt idx="2147">
                  <c:v>2441.4063000000001</c:v>
                </c:pt>
                <c:pt idx="2148">
                  <c:v>2456.0547000000001</c:v>
                </c:pt>
                <c:pt idx="2149">
                  <c:v>2456.0547000000001</c:v>
                </c:pt>
                <c:pt idx="2150">
                  <c:v>2421.875</c:v>
                </c:pt>
                <c:pt idx="2151">
                  <c:v>2421.875</c:v>
                </c:pt>
                <c:pt idx="2152">
                  <c:v>2416.9922000000001</c:v>
                </c:pt>
                <c:pt idx="2153">
                  <c:v>2470.7031000000002</c:v>
                </c:pt>
                <c:pt idx="2154">
                  <c:v>2451.1718999999998</c:v>
                </c:pt>
                <c:pt idx="2155">
                  <c:v>2436.5234</c:v>
                </c:pt>
                <c:pt idx="2156">
                  <c:v>2416.9922000000001</c:v>
                </c:pt>
                <c:pt idx="2157">
                  <c:v>2426.7577999999999</c:v>
                </c:pt>
                <c:pt idx="2158">
                  <c:v>2446.2891</c:v>
                </c:pt>
                <c:pt idx="2159">
                  <c:v>2451.1718999999998</c:v>
                </c:pt>
                <c:pt idx="2160">
                  <c:v>2441.4063000000001</c:v>
                </c:pt>
                <c:pt idx="2161">
                  <c:v>2416.9922000000001</c:v>
                </c:pt>
                <c:pt idx="2162">
                  <c:v>2426.7577999999999</c:v>
                </c:pt>
                <c:pt idx="2163">
                  <c:v>2441.4063000000001</c:v>
                </c:pt>
                <c:pt idx="2164">
                  <c:v>2441.4063000000001</c:v>
                </c:pt>
                <c:pt idx="2165">
                  <c:v>2431.6406000000002</c:v>
                </c:pt>
                <c:pt idx="2166">
                  <c:v>2431.6406000000002</c:v>
                </c:pt>
                <c:pt idx="2167">
                  <c:v>2421.875</c:v>
                </c:pt>
                <c:pt idx="2168">
                  <c:v>2431.6406000000002</c:v>
                </c:pt>
                <c:pt idx="2169">
                  <c:v>2460.9375</c:v>
                </c:pt>
                <c:pt idx="2170">
                  <c:v>2456.0547000000001</c:v>
                </c:pt>
                <c:pt idx="2171">
                  <c:v>2436.5234</c:v>
                </c:pt>
                <c:pt idx="2172">
                  <c:v>2421.875</c:v>
                </c:pt>
                <c:pt idx="2173">
                  <c:v>2441.4063000000001</c:v>
                </c:pt>
                <c:pt idx="2174">
                  <c:v>2460.9375</c:v>
                </c:pt>
                <c:pt idx="2175">
                  <c:v>2446.2891</c:v>
                </c:pt>
                <c:pt idx="2176">
                  <c:v>2421.875</c:v>
                </c:pt>
                <c:pt idx="2177">
                  <c:v>2402.3438000000001</c:v>
                </c:pt>
                <c:pt idx="2178">
                  <c:v>2421.875</c:v>
                </c:pt>
                <c:pt idx="2179">
                  <c:v>2446.2891</c:v>
                </c:pt>
                <c:pt idx="2180">
                  <c:v>2460.9375</c:v>
                </c:pt>
                <c:pt idx="2181">
                  <c:v>2451.1718999999998</c:v>
                </c:pt>
                <c:pt idx="2182">
                  <c:v>2431.6406000000002</c:v>
                </c:pt>
                <c:pt idx="2183">
                  <c:v>2431.6406000000002</c:v>
                </c:pt>
                <c:pt idx="2184">
                  <c:v>2431.6406000000002</c:v>
                </c:pt>
                <c:pt idx="2185">
                  <c:v>2460.9375</c:v>
                </c:pt>
                <c:pt idx="2186">
                  <c:v>2470.7031000000002</c:v>
                </c:pt>
                <c:pt idx="2187">
                  <c:v>2431.6406000000002</c:v>
                </c:pt>
                <c:pt idx="2188">
                  <c:v>2416.9922000000001</c:v>
                </c:pt>
                <c:pt idx="2189">
                  <c:v>2431.6406000000002</c:v>
                </c:pt>
                <c:pt idx="2190">
                  <c:v>2441.4063000000001</c:v>
                </c:pt>
                <c:pt idx="2191">
                  <c:v>2465.8202999999999</c:v>
                </c:pt>
                <c:pt idx="2192">
                  <c:v>2451.1718999999998</c:v>
                </c:pt>
                <c:pt idx="2193">
                  <c:v>2426.7577999999999</c:v>
                </c:pt>
                <c:pt idx="2194">
                  <c:v>2421.875</c:v>
                </c:pt>
                <c:pt idx="2195">
                  <c:v>2436.5234</c:v>
                </c:pt>
                <c:pt idx="2196">
                  <c:v>2451.1718999999998</c:v>
                </c:pt>
                <c:pt idx="2197">
                  <c:v>2456.0547000000001</c:v>
                </c:pt>
                <c:pt idx="2198">
                  <c:v>2431.6406000000002</c:v>
                </c:pt>
                <c:pt idx="2199">
                  <c:v>2407.2266</c:v>
                </c:pt>
                <c:pt idx="2200">
                  <c:v>2426.7577999999999</c:v>
                </c:pt>
                <c:pt idx="2201">
                  <c:v>2460.9375</c:v>
                </c:pt>
                <c:pt idx="2202">
                  <c:v>2451.1718999999998</c:v>
                </c:pt>
                <c:pt idx="2203">
                  <c:v>2446.2891</c:v>
                </c:pt>
                <c:pt idx="2204">
                  <c:v>2416.9922000000001</c:v>
                </c:pt>
                <c:pt idx="2205">
                  <c:v>2421.875</c:v>
                </c:pt>
                <c:pt idx="2206">
                  <c:v>2441.4063000000001</c:v>
                </c:pt>
                <c:pt idx="2207">
                  <c:v>2446.2891</c:v>
                </c:pt>
                <c:pt idx="2208">
                  <c:v>2475.5859</c:v>
                </c:pt>
                <c:pt idx="2209">
                  <c:v>2436.5234</c:v>
                </c:pt>
                <c:pt idx="2210">
                  <c:v>2421.875</c:v>
                </c:pt>
                <c:pt idx="2211">
                  <c:v>2412.1093999999998</c:v>
                </c:pt>
                <c:pt idx="2212">
                  <c:v>2436.5234</c:v>
                </c:pt>
                <c:pt idx="2213">
                  <c:v>2446.2891</c:v>
                </c:pt>
                <c:pt idx="2214">
                  <c:v>2426.7577999999999</c:v>
                </c:pt>
                <c:pt idx="2215">
                  <c:v>2426.7577999999999</c:v>
                </c:pt>
                <c:pt idx="2216">
                  <c:v>2436.5234</c:v>
                </c:pt>
                <c:pt idx="2217">
                  <c:v>2451.1718999999998</c:v>
                </c:pt>
                <c:pt idx="2218">
                  <c:v>2451.1718999999998</c:v>
                </c:pt>
                <c:pt idx="2219">
                  <c:v>2436.5234</c:v>
                </c:pt>
                <c:pt idx="2220">
                  <c:v>2426.7577999999999</c:v>
                </c:pt>
                <c:pt idx="2221">
                  <c:v>2412.1093999999998</c:v>
                </c:pt>
                <c:pt idx="2222">
                  <c:v>2436.5234</c:v>
                </c:pt>
                <c:pt idx="2223">
                  <c:v>2446.2891</c:v>
                </c:pt>
                <c:pt idx="2224">
                  <c:v>2436.5234</c:v>
                </c:pt>
                <c:pt idx="2225">
                  <c:v>2431.6406000000002</c:v>
                </c:pt>
                <c:pt idx="2226">
                  <c:v>2431.6406000000002</c:v>
                </c:pt>
                <c:pt idx="2227">
                  <c:v>2436.5234</c:v>
                </c:pt>
                <c:pt idx="2228">
                  <c:v>2456.0547000000001</c:v>
                </c:pt>
                <c:pt idx="2229">
                  <c:v>2451.1718999999998</c:v>
                </c:pt>
                <c:pt idx="2230">
                  <c:v>2426.7577999999999</c:v>
                </c:pt>
                <c:pt idx="2231">
                  <c:v>2426.7577999999999</c:v>
                </c:pt>
                <c:pt idx="2232">
                  <c:v>2436.5234</c:v>
                </c:pt>
                <c:pt idx="2233">
                  <c:v>2460.9375</c:v>
                </c:pt>
                <c:pt idx="2234">
                  <c:v>2441.4063000000001</c:v>
                </c:pt>
                <c:pt idx="2235">
                  <c:v>2426.7577999999999</c:v>
                </c:pt>
                <c:pt idx="2236">
                  <c:v>2431.6406000000002</c:v>
                </c:pt>
                <c:pt idx="2237">
                  <c:v>2426.7577999999999</c:v>
                </c:pt>
                <c:pt idx="2238">
                  <c:v>2441.4063000000001</c:v>
                </c:pt>
                <c:pt idx="2239">
                  <c:v>2451.1718999999998</c:v>
                </c:pt>
                <c:pt idx="2240">
                  <c:v>2446.2891</c:v>
                </c:pt>
                <c:pt idx="2241">
                  <c:v>2421.875</c:v>
                </c:pt>
                <c:pt idx="2242">
                  <c:v>2421.875</c:v>
                </c:pt>
                <c:pt idx="2243">
                  <c:v>2441.4063000000001</c:v>
                </c:pt>
                <c:pt idx="2244">
                  <c:v>2460.9375</c:v>
                </c:pt>
                <c:pt idx="2245">
                  <c:v>2451.1718999999998</c:v>
                </c:pt>
                <c:pt idx="2246">
                  <c:v>2436.5234</c:v>
                </c:pt>
                <c:pt idx="2247">
                  <c:v>2407.2266</c:v>
                </c:pt>
                <c:pt idx="2248">
                  <c:v>2407.2266</c:v>
                </c:pt>
                <c:pt idx="2249">
                  <c:v>2451.1718999999998</c:v>
                </c:pt>
                <c:pt idx="2250">
                  <c:v>2456.0547000000001</c:v>
                </c:pt>
                <c:pt idx="2251">
                  <c:v>2441.4063000000001</c:v>
                </c:pt>
                <c:pt idx="2252">
                  <c:v>2426.7577999999999</c:v>
                </c:pt>
                <c:pt idx="2253">
                  <c:v>2441.4063000000001</c:v>
                </c:pt>
                <c:pt idx="2254">
                  <c:v>2431.6406000000002</c:v>
                </c:pt>
                <c:pt idx="2255">
                  <c:v>2451.1718999999998</c:v>
                </c:pt>
                <c:pt idx="2256">
                  <c:v>2451.1718999999998</c:v>
                </c:pt>
                <c:pt idx="2257">
                  <c:v>2436.5234</c:v>
                </c:pt>
                <c:pt idx="2258">
                  <c:v>2421.875</c:v>
                </c:pt>
                <c:pt idx="2259">
                  <c:v>2416.9922000000001</c:v>
                </c:pt>
                <c:pt idx="2260">
                  <c:v>2436.5234</c:v>
                </c:pt>
                <c:pt idx="2261">
                  <c:v>2451.1718999999998</c:v>
                </c:pt>
                <c:pt idx="2262">
                  <c:v>2431.6406000000002</c:v>
                </c:pt>
                <c:pt idx="2263">
                  <c:v>2416.9922000000001</c:v>
                </c:pt>
                <c:pt idx="2264">
                  <c:v>2421.875</c:v>
                </c:pt>
                <c:pt idx="2265">
                  <c:v>2446.2891</c:v>
                </c:pt>
                <c:pt idx="2266">
                  <c:v>2446.2891</c:v>
                </c:pt>
                <c:pt idx="2267">
                  <c:v>2436.5234</c:v>
                </c:pt>
                <c:pt idx="2268">
                  <c:v>2426.7577999999999</c:v>
                </c:pt>
                <c:pt idx="2269">
                  <c:v>2392.5781000000002</c:v>
                </c:pt>
                <c:pt idx="2270">
                  <c:v>2436.5234</c:v>
                </c:pt>
                <c:pt idx="2271">
                  <c:v>2426.7577999999999</c:v>
                </c:pt>
                <c:pt idx="2272">
                  <c:v>2421.875</c:v>
                </c:pt>
                <c:pt idx="2273">
                  <c:v>2426.7577999999999</c:v>
                </c:pt>
                <c:pt idx="2274">
                  <c:v>2421.875</c:v>
                </c:pt>
                <c:pt idx="2275">
                  <c:v>2436.5234</c:v>
                </c:pt>
                <c:pt idx="2276">
                  <c:v>2451.1718999999998</c:v>
                </c:pt>
                <c:pt idx="2277">
                  <c:v>2441.4063000000001</c:v>
                </c:pt>
                <c:pt idx="2278">
                  <c:v>2431.6406000000002</c:v>
                </c:pt>
                <c:pt idx="2279">
                  <c:v>2421.875</c:v>
                </c:pt>
                <c:pt idx="2280">
                  <c:v>2436.5234</c:v>
                </c:pt>
                <c:pt idx="2281">
                  <c:v>2421.875</c:v>
                </c:pt>
                <c:pt idx="2282">
                  <c:v>2451.1718999999998</c:v>
                </c:pt>
                <c:pt idx="2283">
                  <c:v>2431.6406000000002</c:v>
                </c:pt>
                <c:pt idx="2284">
                  <c:v>2407.2266</c:v>
                </c:pt>
                <c:pt idx="2285">
                  <c:v>2421.875</c:v>
                </c:pt>
                <c:pt idx="2286">
                  <c:v>2451.1718999999998</c:v>
                </c:pt>
                <c:pt idx="2287">
                  <c:v>2456.0547000000001</c:v>
                </c:pt>
                <c:pt idx="2288">
                  <c:v>2451.1718999999998</c:v>
                </c:pt>
                <c:pt idx="2289">
                  <c:v>2426.7577999999999</c:v>
                </c:pt>
                <c:pt idx="2290">
                  <c:v>2431.6406000000002</c:v>
                </c:pt>
                <c:pt idx="2291">
                  <c:v>2441.4063000000001</c:v>
                </c:pt>
                <c:pt idx="2292">
                  <c:v>2460.9375</c:v>
                </c:pt>
                <c:pt idx="2293">
                  <c:v>2451.1718999999998</c:v>
                </c:pt>
                <c:pt idx="2294">
                  <c:v>2431.6406000000002</c:v>
                </c:pt>
                <c:pt idx="2295">
                  <c:v>2421.875</c:v>
                </c:pt>
                <c:pt idx="2296">
                  <c:v>2412.1093999999998</c:v>
                </c:pt>
                <c:pt idx="2297">
                  <c:v>2451.1718999999998</c:v>
                </c:pt>
                <c:pt idx="2298">
                  <c:v>2456.0547000000001</c:v>
                </c:pt>
                <c:pt idx="2299">
                  <c:v>2436.5234</c:v>
                </c:pt>
                <c:pt idx="2300">
                  <c:v>2416.9922000000001</c:v>
                </c:pt>
                <c:pt idx="2301">
                  <c:v>2431.6406000000002</c:v>
                </c:pt>
                <c:pt idx="2302">
                  <c:v>2436.5234</c:v>
                </c:pt>
                <c:pt idx="2303">
                  <c:v>2465.8202999999999</c:v>
                </c:pt>
                <c:pt idx="2304">
                  <c:v>2456.0547000000001</c:v>
                </c:pt>
                <c:pt idx="2305">
                  <c:v>2436.5234</c:v>
                </c:pt>
                <c:pt idx="2306">
                  <c:v>2421.875</c:v>
                </c:pt>
                <c:pt idx="2307">
                  <c:v>2436.5234</c:v>
                </c:pt>
                <c:pt idx="2308">
                  <c:v>2441.4063000000001</c:v>
                </c:pt>
                <c:pt idx="2309">
                  <c:v>2451.1718999999998</c:v>
                </c:pt>
                <c:pt idx="2310">
                  <c:v>2416.9922000000001</c:v>
                </c:pt>
                <c:pt idx="2311">
                  <c:v>2421.875</c:v>
                </c:pt>
                <c:pt idx="2312">
                  <c:v>2426.7577999999999</c:v>
                </c:pt>
                <c:pt idx="2313">
                  <c:v>2456.0547000000001</c:v>
                </c:pt>
                <c:pt idx="2314">
                  <c:v>2451.1718999999998</c:v>
                </c:pt>
                <c:pt idx="2315">
                  <c:v>2431.6406000000002</c:v>
                </c:pt>
                <c:pt idx="2316">
                  <c:v>2421.875</c:v>
                </c:pt>
                <c:pt idx="2317">
                  <c:v>2441.4063000000001</c:v>
                </c:pt>
                <c:pt idx="2318">
                  <c:v>2456.0547000000001</c:v>
                </c:pt>
                <c:pt idx="2319">
                  <c:v>2451.1718999999998</c:v>
                </c:pt>
                <c:pt idx="2320">
                  <c:v>2441.4063000000001</c:v>
                </c:pt>
                <c:pt idx="2321">
                  <c:v>2426.7577999999999</c:v>
                </c:pt>
                <c:pt idx="2322">
                  <c:v>2421.875</c:v>
                </c:pt>
                <c:pt idx="2323">
                  <c:v>2431.6406000000002</c:v>
                </c:pt>
                <c:pt idx="2324">
                  <c:v>2460.9375</c:v>
                </c:pt>
                <c:pt idx="2325">
                  <c:v>2456.0547000000001</c:v>
                </c:pt>
                <c:pt idx="2326">
                  <c:v>2441.4063000000001</c:v>
                </c:pt>
                <c:pt idx="2327">
                  <c:v>2416.9922000000001</c:v>
                </c:pt>
                <c:pt idx="2328">
                  <c:v>2431.6406000000002</c:v>
                </c:pt>
                <c:pt idx="2329">
                  <c:v>2441.4063000000001</c:v>
                </c:pt>
                <c:pt idx="2330">
                  <c:v>2451.1718999999998</c:v>
                </c:pt>
                <c:pt idx="2331">
                  <c:v>2436.5234</c:v>
                </c:pt>
                <c:pt idx="2332">
                  <c:v>2431.6406000000002</c:v>
                </c:pt>
                <c:pt idx="2333">
                  <c:v>2426.7577999999999</c:v>
                </c:pt>
                <c:pt idx="2334">
                  <c:v>2460.9375</c:v>
                </c:pt>
                <c:pt idx="2335">
                  <c:v>2465.8202999999999</c:v>
                </c:pt>
                <c:pt idx="2336">
                  <c:v>2451.1718999999998</c:v>
                </c:pt>
                <c:pt idx="2337">
                  <c:v>2426.7577999999999</c:v>
                </c:pt>
                <c:pt idx="2338">
                  <c:v>2416.9922000000001</c:v>
                </c:pt>
                <c:pt idx="2339">
                  <c:v>2426.7577999999999</c:v>
                </c:pt>
                <c:pt idx="2340">
                  <c:v>2460.9375</c:v>
                </c:pt>
                <c:pt idx="2341">
                  <c:v>2441.4063000000001</c:v>
                </c:pt>
                <c:pt idx="2342">
                  <c:v>2421.875</c:v>
                </c:pt>
                <c:pt idx="2343">
                  <c:v>2416.9922000000001</c:v>
                </c:pt>
                <c:pt idx="2344">
                  <c:v>2436.5234</c:v>
                </c:pt>
                <c:pt idx="2345">
                  <c:v>2446.2891</c:v>
                </c:pt>
                <c:pt idx="2346">
                  <c:v>2451.1718999999998</c:v>
                </c:pt>
                <c:pt idx="2347">
                  <c:v>2441.4063000000001</c:v>
                </c:pt>
                <c:pt idx="2348">
                  <c:v>2426.7577999999999</c:v>
                </c:pt>
                <c:pt idx="2349">
                  <c:v>2426.7577999999999</c:v>
                </c:pt>
                <c:pt idx="2350">
                  <c:v>2446.2891</c:v>
                </c:pt>
                <c:pt idx="2351">
                  <c:v>2470.7031000000002</c:v>
                </c:pt>
                <c:pt idx="2352">
                  <c:v>2451.1718999999998</c:v>
                </c:pt>
                <c:pt idx="2353">
                  <c:v>2431.6406000000002</c:v>
                </c:pt>
                <c:pt idx="2354">
                  <c:v>2416.9922000000001</c:v>
                </c:pt>
                <c:pt idx="2355">
                  <c:v>2456.0547000000001</c:v>
                </c:pt>
                <c:pt idx="2356">
                  <c:v>2451.1718999999998</c:v>
                </c:pt>
                <c:pt idx="2357">
                  <c:v>2456.0547000000001</c:v>
                </c:pt>
                <c:pt idx="2358">
                  <c:v>2431.6406000000002</c:v>
                </c:pt>
                <c:pt idx="2359">
                  <c:v>2426.7577999999999</c:v>
                </c:pt>
                <c:pt idx="2360">
                  <c:v>2431.6406000000002</c:v>
                </c:pt>
                <c:pt idx="2361">
                  <c:v>2456.0547000000001</c:v>
                </c:pt>
                <c:pt idx="2362">
                  <c:v>2456.0547000000001</c:v>
                </c:pt>
                <c:pt idx="2363">
                  <c:v>2441.4063000000001</c:v>
                </c:pt>
                <c:pt idx="2364">
                  <c:v>2421.875</c:v>
                </c:pt>
                <c:pt idx="2365">
                  <c:v>2412.1093999999998</c:v>
                </c:pt>
                <c:pt idx="2366">
                  <c:v>2416.9922000000001</c:v>
                </c:pt>
                <c:pt idx="2367">
                  <c:v>2456.0547000000001</c:v>
                </c:pt>
                <c:pt idx="2368">
                  <c:v>2431.6406000000002</c:v>
                </c:pt>
                <c:pt idx="2369">
                  <c:v>2436.5234</c:v>
                </c:pt>
                <c:pt idx="2370">
                  <c:v>2431.6406000000002</c:v>
                </c:pt>
                <c:pt idx="2371">
                  <c:v>2426.7577999999999</c:v>
                </c:pt>
                <c:pt idx="2372">
                  <c:v>2446.2891</c:v>
                </c:pt>
                <c:pt idx="2373">
                  <c:v>2446.2891</c:v>
                </c:pt>
                <c:pt idx="2374">
                  <c:v>2431.6406000000002</c:v>
                </c:pt>
                <c:pt idx="2375">
                  <c:v>2407.2266</c:v>
                </c:pt>
                <c:pt idx="2376">
                  <c:v>2421.875</c:v>
                </c:pt>
                <c:pt idx="2377">
                  <c:v>2446.2891</c:v>
                </c:pt>
                <c:pt idx="2378">
                  <c:v>2451.1718999999998</c:v>
                </c:pt>
                <c:pt idx="2379">
                  <c:v>2451.1718999999998</c:v>
                </c:pt>
                <c:pt idx="2380">
                  <c:v>2416.9922000000001</c:v>
                </c:pt>
                <c:pt idx="2381">
                  <c:v>2421.875</c:v>
                </c:pt>
                <c:pt idx="2382">
                  <c:v>2431.6406000000002</c:v>
                </c:pt>
                <c:pt idx="2383">
                  <c:v>2456.0547000000001</c:v>
                </c:pt>
                <c:pt idx="2384">
                  <c:v>2451.1718999999998</c:v>
                </c:pt>
                <c:pt idx="2385">
                  <c:v>2436.5234</c:v>
                </c:pt>
                <c:pt idx="2386">
                  <c:v>2436.5234</c:v>
                </c:pt>
                <c:pt idx="2387">
                  <c:v>2436.5234</c:v>
                </c:pt>
                <c:pt idx="2388">
                  <c:v>2441.4063000000001</c:v>
                </c:pt>
                <c:pt idx="2389">
                  <c:v>2436.5234</c:v>
                </c:pt>
                <c:pt idx="2390">
                  <c:v>2431.6406000000002</c:v>
                </c:pt>
                <c:pt idx="2391">
                  <c:v>2416.9922000000001</c:v>
                </c:pt>
                <c:pt idx="2392">
                  <c:v>2426.7577999999999</c:v>
                </c:pt>
                <c:pt idx="2393">
                  <c:v>2441.4063000000001</c:v>
                </c:pt>
                <c:pt idx="2394">
                  <c:v>2441.4063000000001</c:v>
                </c:pt>
                <c:pt idx="2395">
                  <c:v>2431.6406000000002</c:v>
                </c:pt>
                <c:pt idx="2396">
                  <c:v>2416.9922000000001</c:v>
                </c:pt>
                <c:pt idx="2397">
                  <c:v>2436.5234</c:v>
                </c:pt>
                <c:pt idx="2398">
                  <c:v>2431.6406000000002</c:v>
                </c:pt>
                <c:pt idx="2399">
                  <c:v>2451.1718999999998</c:v>
                </c:pt>
                <c:pt idx="2400">
                  <c:v>2431.6406000000002</c:v>
                </c:pt>
                <c:pt idx="2401">
                  <c:v>2446.2891</c:v>
                </c:pt>
                <c:pt idx="2402">
                  <c:v>2421.875</c:v>
                </c:pt>
                <c:pt idx="2403">
                  <c:v>2436.5234</c:v>
                </c:pt>
                <c:pt idx="2404">
                  <c:v>2451.1718999999998</c:v>
                </c:pt>
                <c:pt idx="2405">
                  <c:v>2446.2891</c:v>
                </c:pt>
                <c:pt idx="2406">
                  <c:v>2431.6406000000002</c:v>
                </c:pt>
                <c:pt idx="2407">
                  <c:v>2416.9922000000001</c:v>
                </c:pt>
                <c:pt idx="2408">
                  <c:v>2426.7577999999999</c:v>
                </c:pt>
                <c:pt idx="2409">
                  <c:v>2475.5859</c:v>
                </c:pt>
                <c:pt idx="2410">
                  <c:v>2446.2891</c:v>
                </c:pt>
                <c:pt idx="2411">
                  <c:v>2441.4063000000001</c:v>
                </c:pt>
                <c:pt idx="2412">
                  <c:v>2412.1093999999998</c:v>
                </c:pt>
                <c:pt idx="2413">
                  <c:v>2431.6406000000002</c:v>
                </c:pt>
                <c:pt idx="2414">
                  <c:v>2446.2891</c:v>
                </c:pt>
                <c:pt idx="2415">
                  <c:v>2456.0547000000001</c:v>
                </c:pt>
                <c:pt idx="2416">
                  <c:v>2446.2891</c:v>
                </c:pt>
                <c:pt idx="2417">
                  <c:v>2426.7577999999999</c:v>
                </c:pt>
                <c:pt idx="2418">
                  <c:v>2421.875</c:v>
                </c:pt>
                <c:pt idx="2419">
                  <c:v>2421.875</c:v>
                </c:pt>
                <c:pt idx="2420">
                  <c:v>2465.8202999999999</c:v>
                </c:pt>
                <c:pt idx="2421">
                  <c:v>2465.8202999999999</c:v>
                </c:pt>
                <c:pt idx="2422">
                  <c:v>2431.6406000000002</c:v>
                </c:pt>
                <c:pt idx="2423">
                  <c:v>2402.3438000000001</c:v>
                </c:pt>
                <c:pt idx="2424">
                  <c:v>2412.1093999999998</c:v>
                </c:pt>
                <c:pt idx="2425">
                  <c:v>2426.7577999999999</c:v>
                </c:pt>
                <c:pt idx="2426">
                  <c:v>2451.1718999999998</c:v>
                </c:pt>
                <c:pt idx="2427">
                  <c:v>2446.2891</c:v>
                </c:pt>
                <c:pt idx="2428">
                  <c:v>2426.7577999999999</c:v>
                </c:pt>
                <c:pt idx="2429">
                  <c:v>2431.6406000000002</c:v>
                </c:pt>
                <c:pt idx="2430">
                  <c:v>2441.4063000000001</c:v>
                </c:pt>
                <c:pt idx="2431">
                  <c:v>2456.0547000000001</c:v>
                </c:pt>
                <c:pt idx="2432">
                  <c:v>2456.0547000000001</c:v>
                </c:pt>
                <c:pt idx="2433">
                  <c:v>2436.5234</c:v>
                </c:pt>
                <c:pt idx="2434">
                  <c:v>2426.7577999999999</c:v>
                </c:pt>
                <c:pt idx="2435">
                  <c:v>2416.9922000000001</c:v>
                </c:pt>
                <c:pt idx="2436">
                  <c:v>2441.4063000000001</c:v>
                </c:pt>
                <c:pt idx="2437">
                  <c:v>2446.2891</c:v>
                </c:pt>
                <c:pt idx="2438">
                  <c:v>2436.5234</c:v>
                </c:pt>
                <c:pt idx="2439">
                  <c:v>2421.875</c:v>
                </c:pt>
                <c:pt idx="2440">
                  <c:v>2431.6406000000002</c:v>
                </c:pt>
                <c:pt idx="2441">
                  <c:v>2451.1718999999998</c:v>
                </c:pt>
                <c:pt idx="2442">
                  <c:v>2456.0547000000001</c:v>
                </c:pt>
                <c:pt idx="2443">
                  <c:v>2436.5234</c:v>
                </c:pt>
                <c:pt idx="2444">
                  <c:v>2426.7577999999999</c:v>
                </c:pt>
                <c:pt idx="2445">
                  <c:v>2397.4609</c:v>
                </c:pt>
                <c:pt idx="2446">
                  <c:v>2441.4063000000001</c:v>
                </c:pt>
                <c:pt idx="2447">
                  <c:v>2441.4063000000001</c:v>
                </c:pt>
                <c:pt idx="2448">
                  <c:v>2421.875</c:v>
                </c:pt>
                <c:pt idx="2449">
                  <c:v>2431.6406000000002</c:v>
                </c:pt>
                <c:pt idx="2450">
                  <c:v>2407.2266</c:v>
                </c:pt>
                <c:pt idx="2451">
                  <c:v>2436.5234</c:v>
                </c:pt>
                <c:pt idx="2452">
                  <c:v>2451.1718999999998</c:v>
                </c:pt>
                <c:pt idx="2453">
                  <c:v>2451.1718999999998</c:v>
                </c:pt>
                <c:pt idx="2454">
                  <c:v>2431.6406000000002</c:v>
                </c:pt>
                <c:pt idx="2455">
                  <c:v>2416.9922000000001</c:v>
                </c:pt>
                <c:pt idx="2456">
                  <c:v>2441.4063000000001</c:v>
                </c:pt>
                <c:pt idx="2457">
                  <c:v>2451.1718999999998</c:v>
                </c:pt>
                <c:pt idx="2458">
                  <c:v>2446.2891</c:v>
                </c:pt>
                <c:pt idx="2459">
                  <c:v>2436.5234</c:v>
                </c:pt>
                <c:pt idx="2460">
                  <c:v>2436.5234</c:v>
                </c:pt>
                <c:pt idx="2461">
                  <c:v>2431.6406000000002</c:v>
                </c:pt>
                <c:pt idx="2462">
                  <c:v>2441.4063000000001</c:v>
                </c:pt>
                <c:pt idx="2463">
                  <c:v>2456.0547000000001</c:v>
                </c:pt>
                <c:pt idx="2464">
                  <c:v>2456.0547000000001</c:v>
                </c:pt>
                <c:pt idx="2465">
                  <c:v>2426.7577999999999</c:v>
                </c:pt>
                <c:pt idx="2466">
                  <c:v>2416.9922000000001</c:v>
                </c:pt>
                <c:pt idx="2467">
                  <c:v>2441.4063000000001</c:v>
                </c:pt>
                <c:pt idx="2468">
                  <c:v>2460.9375</c:v>
                </c:pt>
                <c:pt idx="2469">
                  <c:v>2451.1718999999998</c:v>
                </c:pt>
                <c:pt idx="2470">
                  <c:v>2431.6406000000002</c:v>
                </c:pt>
                <c:pt idx="2471">
                  <c:v>2407.2266</c:v>
                </c:pt>
                <c:pt idx="2472">
                  <c:v>2426.7577999999999</c:v>
                </c:pt>
                <c:pt idx="2473">
                  <c:v>2446.2891</c:v>
                </c:pt>
                <c:pt idx="2474">
                  <c:v>2460.9375</c:v>
                </c:pt>
                <c:pt idx="2475">
                  <c:v>2456.0547000000001</c:v>
                </c:pt>
                <c:pt idx="2476">
                  <c:v>2421.875</c:v>
                </c:pt>
                <c:pt idx="2477">
                  <c:v>2416.9922000000001</c:v>
                </c:pt>
                <c:pt idx="2478">
                  <c:v>2436.5234</c:v>
                </c:pt>
                <c:pt idx="2479">
                  <c:v>2460.9375</c:v>
                </c:pt>
                <c:pt idx="2480">
                  <c:v>2441.4063000000001</c:v>
                </c:pt>
                <c:pt idx="2481">
                  <c:v>2426.7577999999999</c:v>
                </c:pt>
                <c:pt idx="2482">
                  <c:v>2407.2266</c:v>
                </c:pt>
                <c:pt idx="2483">
                  <c:v>2426.7577999999999</c:v>
                </c:pt>
                <c:pt idx="2484">
                  <c:v>2451.1718999999998</c:v>
                </c:pt>
                <c:pt idx="2485">
                  <c:v>2451.1718999999998</c:v>
                </c:pt>
                <c:pt idx="2486">
                  <c:v>2441.4063000000001</c:v>
                </c:pt>
                <c:pt idx="2487">
                  <c:v>2426.7577999999999</c:v>
                </c:pt>
                <c:pt idx="2488">
                  <c:v>2431.6406000000002</c:v>
                </c:pt>
                <c:pt idx="2489">
                  <c:v>2451.1718999999998</c:v>
                </c:pt>
                <c:pt idx="2490">
                  <c:v>2451.1718999999998</c:v>
                </c:pt>
                <c:pt idx="2491">
                  <c:v>2446.2891</c:v>
                </c:pt>
                <c:pt idx="2492">
                  <c:v>2412.1093999999998</c:v>
                </c:pt>
                <c:pt idx="2493">
                  <c:v>2426.7577999999999</c:v>
                </c:pt>
                <c:pt idx="2494">
                  <c:v>2436.5234</c:v>
                </c:pt>
                <c:pt idx="2495">
                  <c:v>2460.9375</c:v>
                </c:pt>
                <c:pt idx="2496">
                  <c:v>2451.1718999999998</c:v>
                </c:pt>
                <c:pt idx="2497">
                  <c:v>2436.5234</c:v>
                </c:pt>
                <c:pt idx="2498">
                  <c:v>2421.875</c:v>
                </c:pt>
                <c:pt idx="2499">
                  <c:v>2436.5234</c:v>
                </c:pt>
                <c:pt idx="2500">
                  <c:v>2460.9375</c:v>
                </c:pt>
                <c:pt idx="2501">
                  <c:v>2451.1718999999998</c:v>
                </c:pt>
                <c:pt idx="2502">
                  <c:v>2426.7577999999999</c:v>
                </c:pt>
                <c:pt idx="2503">
                  <c:v>2426.7577999999999</c:v>
                </c:pt>
                <c:pt idx="2504">
                  <c:v>2421.875</c:v>
                </c:pt>
                <c:pt idx="2505">
                  <c:v>2446.2891</c:v>
                </c:pt>
                <c:pt idx="2506">
                  <c:v>2441.4063000000001</c:v>
                </c:pt>
                <c:pt idx="2507">
                  <c:v>2441.4063000000001</c:v>
                </c:pt>
                <c:pt idx="2508">
                  <c:v>2412.1093999999998</c:v>
                </c:pt>
                <c:pt idx="2509">
                  <c:v>2431.6406000000002</c:v>
                </c:pt>
                <c:pt idx="2510">
                  <c:v>2441.4063000000001</c:v>
                </c:pt>
                <c:pt idx="2511">
                  <c:v>2456.0547000000001</c:v>
                </c:pt>
                <c:pt idx="2512">
                  <c:v>2451.1718999999998</c:v>
                </c:pt>
                <c:pt idx="2513">
                  <c:v>2436.5234</c:v>
                </c:pt>
                <c:pt idx="2514">
                  <c:v>2431.6406000000002</c:v>
                </c:pt>
                <c:pt idx="2515">
                  <c:v>2451.1718999999998</c:v>
                </c:pt>
                <c:pt idx="2516">
                  <c:v>2446.2891</c:v>
                </c:pt>
                <c:pt idx="2517">
                  <c:v>2431.6406000000002</c:v>
                </c:pt>
                <c:pt idx="2518">
                  <c:v>2426.7577999999999</c:v>
                </c:pt>
                <c:pt idx="2519">
                  <c:v>2421.875</c:v>
                </c:pt>
                <c:pt idx="2520">
                  <c:v>2431.6406000000002</c:v>
                </c:pt>
                <c:pt idx="2521">
                  <c:v>2436.5234</c:v>
                </c:pt>
                <c:pt idx="2522">
                  <c:v>2451.1718999999998</c:v>
                </c:pt>
                <c:pt idx="2523">
                  <c:v>2441.4063000000001</c:v>
                </c:pt>
                <c:pt idx="2524">
                  <c:v>2421.875</c:v>
                </c:pt>
                <c:pt idx="2525">
                  <c:v>2421.875</c:v>
                </c:pt>
                <c:pt idx="2526">
                  <c:v>2441.4063000000001</c:v>
                </c:pt>
                <c:pt idx="2527">
                  <c:v>2426.7577999999999</c:v>
                </c:pt>
                <c:pt idx="2528">
                  <c:v>2441.4063000000001</c:v>
                </c:pt>
                <c:pt idx="2529">
                  <c:v>2426.7577999999999</c:v>
                </c:pt>
                <c:pt idx="2530">
                  <c:v>2412.1093999999998</c:v>
                </c:pt>
                <c:pt idx="2531">
                  <c:v>2431.6406000000002</c:v>
                </c:pt>
                <c:pt idx="2532">
                  <c:v>2451.1718999999998</c:v>
                </c:pt>
                <c:pt idx="2533">
                  <c:v>2451.1718999999998</c:v>
                </c:pt>
                <c:pt idx="2534">
                  <c:v>2441.4063000000001</c:v>
                </c:pt>
                <c:pt idx="2535">
                  <c:v>2412.1093999999998</c:v>
                </c:pt>
                <c:pt idx="2536">
                  <c:v>2416.9922000000001</c:v>
                </c:pt>
                <c:pt idx="2537">
                  <c:v>2441.4063000000001</c:v>
                </c:pt>
                <c:pt idx="2538">
                  <c:v>2460.9375</c:v>
                </c:pt>
                <c:pt idx="2539">
                  <c:v>2456.0547000000001</c:v>
                </c:pt>
                <c:pt idx="2540">
                  <c:v>2426.7577999999999</c:v>
                </c:pt>
                <c:pt idx="2541">
                  <c:v>2436.5234</c:v>
                </c:pt>
                <c:pt idx="2542">
                  <c:v>2426.7577999999999</c:v>
                </c:pt>
                <c:pt idx="2543">
                  <c:v>2456.0547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B8-47F5-B1BF-9CE6AA1DCAF1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2568</c:f>
              <c:numCache>
                <c:formatCode>General</c:formatCode>
                <c:ptCount val="2568"/>
                <c:pt idx="0">
                  <c:v>388.94450000000001</c:v>
                </c:pt>
                <c:pt idx="1">
                  <c:v>450.1601</c:v>
                </c:pt>
                <c:pt idx="2">
                  <c:v>384.30500000000001</c:v>
                </c:pt>
                <c:pt idx="3">
                  <c:v>445.64940000000001</c:v>
                </c:pt>
                <c:pt idx="4">
                  <c:v>385.85149999999999</c:v>
                </c:pt>
                <c:pt idx="5">
                  <c:v>323.476</c:v>
                </c:pt>
                <c:pt idx="6">
                  <c:v>388.1712</c:v>
                </c:pt>
                <c:pt idx="7">
                  <c:v>387.39789999999999</c:v>
                </c:pt>
                <c:pt idx="8">
                  <c:v>512.40660000000003</c:v>
                </c:pt>
                <c:pt idx="9">
                  <c:v>385.07819999999998</c:v>
                </c:pt>
                <c:pt idx="10">
                  <c:v>392.8107</c:v>
                </c:pt>
                <c:pt idx="11">
                  <c:v>392.03739999999999</c:v>
                </c:pt>
                <c:pt idx="12">
                  <c:v>514.46860000000004</c:v>
                </c:pt>
                <c:pt idx="13">
                  <c:v>381.98520000000002</c:v>
                </c:pt>
                <c:pt idx="14">
                  <c:v>381.21199999999999</c:v>
                </c:pt>
                <c:pt idx="15">
                  <c:v>386.62470000000002</c:v>
                </c:pt>
                <c:pt idx="16">
                  <c:v>583.41669999999999</c:v>
                </c:pt>
                <c:pt idx="17">
                  <c:v>517.5616</c:v>
                </c:pt>
                <c:pt idx="18">
                  <c:v>447.45370000000003</c:v>
                </c:pt>
                <c:pt idx="19">
                  <c:v>447.45370000000003</c:v>
                </c:pt>
                <c:pt idx="20">
                  <c:v>384.30500000000001</c:v>
                </c:pt>
                <c:pt idx="21">
                  <c:v>388.1712</c:v>
                </c:pt>
                <c:pt idx="22">
                  <c:v>514.46860000000004</c:v>
                </c:pt>
                <c:pt idx="23">
                  <c:v>256.71879999999999</c:v>
                </c:pt>
                <c:pt idx="24">
                  <c:v>447.45370000000003</c:v>
                </c:pt>
                <c:pt idx="25">
                  <c:v>318.96539999999999</c:v>
                </c:pt>
                <c:pt idx="26">
                  <c:v>452.8664</c:v>
                </c:pt>
                <c:pt idx="27">
                  <c:v>451.96429999999998</c:v>
                </c:pt>
                <c:pt idx="28">
                  <c:v>385.85149999999999</c:v>
                </c:pt>
                <c:pt idx="29">
                  <c:v>255.68780000000001</c:v>
                </c:pt>
                <c:pt idx="30">
                  <c:v>513.43759999999997</c:v>
                </c:pt>
                <c:pt idx="31">
                  <c:v>322.18729999999999</c:v>
                </c:pt>
                <c:pt idx="32">
                  <c:v>454.67070000000001</c:v>
                </c:pt>
                <c:pt idx="33">
                  <c:v>451.96429999999998</c:v>
                </c:pt>
                <c:pt idx="34">
                  <c:v>383.5317</c:v>
                </c:pt>
                <c:pt idx="35">
                  <c:v>508.2826</c:v>
                </c:pt>
                <c:pt idx="36">
                  <c:v>517.5616</c:v>
                </c:pt>
                <c:pt idx="37">
                  <c:v>454.67070000000001</c:v>
                </c:pt>
                <c:pt idx="38">
                  <c:v>452.8664</c:v>
                </c:pt>
                <c:pt idx="39">
                  <c:v>385.85149999999999</c:v>
                </c:pt>
                <c:pt idx="40">
                  <c:v>513.43759999999997</c:v>
                </c:pt>
                <c:pt idx="41">
                  <c:v>514.46860000000004</c:v>
                </c:pt>
                <c:pt idx="42">
                  <c:v>451.96429999999998</c:v>
                </c:pt>
                <c:pt idx="43">
                  <c:v>519.62369999999999</c:v>
                </c:pt>
                <c:pt idx="44">
                  <c:v>385.07819999999998</c:v>
                </c:pt>
                <c:pt idx="45">
                  <c:v>448.35579999999999</c:v>
                </c:pt>
                <c:pt idx="46">
                  <c:v>448.35579999999999</c:v>
                </c:pt>
                <c:pt idx="47">
                  <c:v>517.5616</c:v>
                </c:pt>
                <c:pt idx="48">
                  <c:v>453.76859999999999</c:v>
                </c:pt>
                <c:pt idx="49">
                  <c:v>322.18729999999999</c:v>
                </c:pt>
                <c:pt idx="50">
                  <c:v>383.5317</c:v>
                </c:pt>
                <c:pt idx="51">
                  <c:v>449.25790000000001</c:v>
                </c:pt>
                <c:pt idx="52">
                  <c:v>515.49959999999999</c:v>
                </c:pt>
                <c:pt idx="53">
                  <c:v>390.49099999999999</c:v>
                </c:pt>
                <c:pt idx="54">
                  <c:v>520.65459999999996</c:v>
                </c:pt>
                <c:pt idx="55">
                  <c:v>514.46860000000004</c:v>
                </c:pt>
                <c:pt idx="56">
                  <c:v>381.21199999999999</c:v>
                </c:pt>
                <c:pt idx="57">
                  <c:v>449.25790000000001</c:v>
                </c:pt>
                <c:pt idx="58">
                  <c:v>517.5616</c:v>
                </c:pt>
                <c:pt idx="59">
                  <c:v>452.8664</c:v>
                </c:pt>
                <c:pt idx="60">
                  <c:v>896.71159999999998</c:v>
                </c:pt>
                <c:pt idx="61">
                  <c:v>511.37560000000002</c:v>
                </c:pt>
                <c:pt idx="62">
                  <c:v>383.5317</c:v>
                </c:pt>
                <c:pt idx="63">
                  <c:v>385.07819999999998</c:v>
                </c:pt>
                <c:pt idx="64">
                  <c:v>452.8664</c:v>
                </c:pt>
                <c:pt idx="65">
                  <c:v>384.30500000000001</c:v>
                </c:pt>
                <c:pt idx="66">
                  <c:v>382.75850000000003</c:v>
                </c:pt>
                <c:pt idx="67">
                  <c:v>381.98520000000002</c:v>
                </c:pt>
                <c:pt idx="68">
                  <c:v>383.5317</c:v>
                </c:pt>
                <c:pt idx="69">
                  <c:v>517.5616</c:v>
                </c:pt>
                <c:pt idx="70">
                  <c:v>514.46860000000004</c:v>
                </c:pt>
                <c:pt idx="71">
                  <c:v>447.45370000000003</c:v>
                </c:pt>
                <c:pt idx="72">
                  <c:v>509.31360000000001</c:v>
                </c:pt>
                <c:pt idx="73">
                  <c:v>511.37560000000002</c:v>
                </c:pt>
                <c:pt idx="74">
                  <c:v>386.62470000000002</c:v>
                </c:pt>
                <c:pt idx="75">
                  <c:v>320.89850000000001</c:v>
                </c:pt>
                <c:pt idx="76">
                  <c:v>836.01149999999996</c:v>
                </c:pt>
                <c:pt idx="77">
                  <c:v>508.2826</c:v>
                </c:pt>
                <c:pt idx="78">
                  <c:v>574.1377</c:v>
                </c:pt>
                <c:pt idx="79">
                  <c:v>451.06220000000002</c:v>
                </c:pt>
                <c:pt idx="80">
                  <c:v>453.76859999999999</c:v>
                </c:pt>
                <c:pt idx="81">
                  <c:v>451.96429999999998</c:v>
                </c:pt>
                <c:pt idx="82">
                  <c:v>444.7473</c:v>
                </c:pt>
                <c:pt idx="83">
                  <c:v>447.45370000000003</c:v>
                </c:pt>
                <c:pt idx="84">
                  <c:v>641.79700000000003</c:v>
                </c:pt>
                <c:pt idx="85">
                  <c:v>779.43539999999996</c:v>
                </c:pt>
                <c:pt idx="86">
                  <c:v>388.1712</c:v>
                </c:pt>
                <c:pt idx="87">
                  <c:v>703.14149999999995</c:v>
                </c:pt>
                <c:pt idx="88">
                  <c:v>317.03230000000002</c:v>
                </c:pt>
                <c:pt idx="89">
                  <c:v>383.5317</c:v>
                </c:pt>
                <c:pt idx="90">
                  <c:v>584.57659999999998</c:v>
                </c:pt>
                <c:pt idx="91">
                  <c:v>450.1601</c:v>
                </c:pt>
                <c:pt idx="92">
                  <c:v>448.35579999999999</c:v>
                </c:pt>
                <c:pt idx="93">
                  <c:v>384.30500000000001</c:v>
                </c:pt>
                <c:pt idx="94">
                  <c:v>384.30500000000001</c:v>
                </c:pt>
                <c:pt idx="95">
                  <c:v>514.46860000000004</c:v>
                </c:pt>
                <c:pt idx="96">
                  <c:v>454.67070000000001</c:v>
                </c:pt>
                <c:pt idx="97">
                  <c:v>578.77719999999999</c:v>
                </c:pt>
                <c:pt idx="98">
                  <c:v>511.37560000000002</c:v>
                </c:pt>
                <c:pt idx="99">
                  <c:v>569.4982</c:v>
                </c:pt>
                <c:pt idx="100">
                  <c:v>384.30500000000001</c:v>
                </c:pt>
                <c:pt idx="101">
                  <c:v>451.96429999999998</c:v>
                </c:pt>
                <c:pt idx="102">
                  <c:v>388.1712</c:v>
                </c:pt>
                <c:pt idx="103">
                  <c:v>515.49959999999999</c:v>
                </c:pt>
                <c:pt idx="104">
                  <c:v>382.75850000000003</c:v>
                </c:pt>
                <c:pt idx="105">
                  <c:v>577.6173</c:v>
                </c:pt>
                <c:pt idx="106">
                  <c:v>842.71299999999997</c:v>
                </c:pt>
                <c:pt idx="107">
                  <c:v>451.06220000000002</c:v>
                </c:pt>
                <c:pt idx="108">
                  <c:v>450.1601</c:v>
                </c:pt>
                <c:pt idx="109">
                  <c:v>318.32100000000003</c:v>
                </c:pt>
                <c:pt idx="110">
                  <c:v>384.30500000000001</c:v>
                </c:pt>
                <c:pt idx="111">
                  <c:v>515.49959999999999</c:v>
                </c:pt>
                <c:pt idx="112">
                  <c:v>841.03769999999997</c:v>
                </c:pt>
                <c:pt idx="113">
                  <c:v>515.49959999999999</c:v>
                </c:pt>
                <c:pt idx="114">
                  <c:v>701.72389999999996</c:v>
                </c:pt>
                <c:pt idx="115">
                  <c:v>701.72389999999996</c:v>
                </c:pt>
                <c:pt idx="116">
                  <c:v>448.35579999999999</c:v>
                </c:pt>
                <c:pt idx="117">
                  <c:v>517.5616</c:v>
                </c:pt>
                <c:pt idx="118">
                  <c:v>323.476</c:v>
                </c:pt>
                <c:pt idx="119">
                  <c:v>512.40660000000003</c:v>
                </c:pt>
                <c:pt idx="120">
                  <c:v>509.31360000000001</c:v>
                </c:pt>
                <c:pt idx="121">
                  <c:v>384.30500000000001</c:v>
                </c:pt>
                <c:pt idx="122">
                  <c:v>452.8664</c:v>
                </c:pt>
                <c:pt idx="123">
                  <c:v>388.94450000000001</c:v>
                </c:pt>
                <c:pt idx="124">
                  <c:v>710.2296</c:v>
                </c:pt>
                <c:pt idx="125">
                  <c:v>383.5317</c:v>
                </c:pt>
                <c:pt idx="126">
                  <c:v>512.40660000000003</c:v>
                </c:pt>
                <c:pt idx="127">
                  <c:v>707.39440000000002</c:v>
                </c:pt>
                <c:pt idx="128">
                  <c:v>388.1712</c:v>
                </c:pt>
                <c:pt idx="129">
                  <c:v>385.07819999999998</c:v>
                </c:pt>
                <c:pt idx="130">
                  <c:v>442.94310000000002</c:v>
                </c:pt>
                <c:pt idx="131">
                  <c:v>380.43869999999998</c:v>
                </c:pt>
                <c:pt idx="132">
                  <c:v>384.30500000000001</c:v>
                </c:pt>
                <c:pt idx="133">
                  <c:v>516.53060000000005</c:v>
                </c:pt>
                <c:pt idx="134">
                  <c:v>516.53060000000005</c:v>
                </c:pt>
                <c:pt idx="135">
                  <c:v>447.45370000000003</c:v>
                </c:pt>
                <c:pt idx="136">
                  <c:v>509.31360000000001</c:v>
                </c:pt>
                <c:pt idx="137">
                  <c:v>447.45370000000003</c:v>
                </c:pt>
                <c:pt idx="138">
                  <c:v>385.85149999999999</c:v>
                </c:pt>
                <c:pt idx="139">
                  <c:v>322.18729999999999</c:v>
                </c:pt>
                <c:pt idx="140">
                  <c:v>449.25790000000001</c:v>
                </c:pt>
                <c:pt idx="141">
                  <c:v>445.64940000000001</c:v>
                </c:pt>
                <c:pt idx="142">
                  <c:v>767.0634</c:v>
                </c:pt>
                <c:pt idx="143">
                  <c:v>447.45370000000003</c:v>
                </c:pt>
                <c:pt idx="144">
                  <c:v>451.96429999999998</c:v>
                </c:pt>
                <c:pt idx="145">
                  <c:v>386.62470000000002</c:v>
                </c:pt>
                <c:pt idx="146">
                  <c:v>381.21199999999999</c:v>
                </c:pt>
                <c:pt idx="147">
                  <c:v>572.9778</c:v>
                </c:pt>
                <c:pt idx="148">
                  <c:v>512.40660000000003</c:v>
                </c:pt>
                <c:pt idx="149">
                  <c:v>516.53060000000005</c:v>
                </c:pt>
                <c:pt idx="150">
                  <c:v>513.43759999999997</c:v>
                </c:pt>
                <c:pt idx="151">
                  <c:v>511.37560000000002</c:v>
                </c:pt>
                <c:pt idx="152">
                  <c:v>444.7473</c:v>
                </c:pt>
                <c:pt idx="153">
                  <c:v>446.55160000000001</c:v>
                </c:pt>
                <c:pt idx="154">
                  <c:v>515.49959999999999</c:v>
                </c:pt>
                <c:pt idx="155">
                  <c:v>440.23669999999998</c:v>
                </c:pt>
                <c:pt idx="156">
                  <c:v>446.55160000000001</c:v>
                </c:pt>
                <c:pt idx="157">
                  <c:v>318.32100000000003</c:v>
                </c:pt>
                <c:pt idx="158">
                  <c:v>703.14149999999995</c:v>
                </c:pt>
                <c:pt idx="159">
                  <c:v>644.37450000000001</c:v>
                </c:pt>
                <c:pt idx="160">
                  <c:v>451.06220000000002</c:v>
                </c:pt>
                <c:pt idx="161">
                  <c:v>450.1601</c:v>
                </c:pt>
                <c:pt idx="162">
                  <c:v>446.55160000000001</c:v>
                </c:pt>
                <c:pt idx="163">
                  <c:v>771.7029</c:v>
                </c:pt>
                <c:pt idx="164">
                  <c:v>837.68690000000004</c:v>
                </c:pt>
                <c:pt idx="165">
                  <c:v>517.5616</c:v>
                </c:pt>
                <c:pt idx="166">
                  <c:v>452.8664</c:v>
                </c:pt>
                <c:pt idx="167">
                  <c:v>512.40660000000003</c:v>
                </c:pt>
                <c:pt idx="168">
                  <c:v>385.07819999999998</c:v>
                </c:pt>
                <c:pt idx="169">
                  <c:v>520.65459999999996</c:v>
                </c:pt>
                <c:pt idx="170">
                  <c:v>586.8963</c:v>
                </c:pt>
                <c:pt idx="171">
                  <c:v>451.96429999999998</c:v>
                </c:pt>
                <c:pt idx="172">
                  <c:v>447.45370000000003</c:v>
                </c:pt>
                <c:pt idx="173">
                  <c:v>444.7473</c:v>
                </c:pt>
                <c:pt idx="174">
                  <c:v>385.85149999999999</c:v>
                </c:pt>
                <c:pt idx="175">
                  <c:v>516.53060000000005</c:v>
                </c:pt>
                <c:pt idx="176">
                  <c:v>515.49959999999999</c:v>
                </c:pt>
                <c:pt idx="177">
                  <c:v>515.49959999999999</c:v>
                </c:pt>
                <c:pt idx="178">
                  <c:v>446.55160000000001</c:v>
                </c:pt>
                <c:pt idx="179">
                  <c:v>511.37560000000002</c:v>
                </c:pt>
                <c:pt idx="180">
                  <c:v>387.39789999999999</c:v>
                </c:pt>
                <c:pt idx="181">
                  <c:v>450.1601</c:v>
                </c:pt>
                <c:pt idx="182">
                  <c:v>451.96429999999998</c:v>
                </c:pt>
                <c:pt idx="183">
                  <c:v>572.9778</c:v>
                </c:pt>
                <c:pt idx="184">
                  <c:v>574.1377</c:v>
                </c:pt>
                <c:pt idx="185">
                  <c:v>770.15639999999996</c:v>
                </c:pt>
                <c:pt idx="186">
                  <c:v>452.8664</c:v>
                </c:pt>
                <c:pt idx="187">
                  <c:v>514.46860000000004</c:v>
                </c:pt>
                <c:pt idx="188">
                  <c:v>447.45370000000003</c:v>
                </c:pt>
                <c:pt idx="189">
                  <c:v>383.5317</c:v>
                </c:pt>
                <c:pt idx="190">
                  <c:v>448.35579999999999</c:v>
                </c:pt>
                <c:pt idx="191">
                  <c:v>452.8664</c:v>
                </c:pt>
                <c:pt idx="192">
                  <c:v>451.96429999999998</c:v>
                </c:pt>
                <c:pt idx="193">
                  <c:v>448.35579999999999</c:v>
                </c:pt>
                <c:pt idx="194">
                  <c:v>254.6568</c:v>
                </c:pt>
                <c:pt idx="195">
                  <c:v>448.35579999999999</c:v>
                </c:pt>
                <c:pt idx="196">
                  <c:v>385.85149999999999</c:v>
                </c:pt>
                <c:pt idx="197">
                  <c:v>517.5616</c:v>
                </c:pt>
                <c:pt idx="198">
                  <c:v>517.5616</c:v>
                </c:pt>
                <c:pt idx="199">
                  <c:v>385.07819999999998</c:v>
                </c:pt>
                <c:pt idx="200">
                  <c:v>510.34460000000001</c:v>
                </c:pt>
                <c:pt idx="201">
                  <c:v>449.25790000000001</c:v>
                </c:pt>
                <c:pt idx="202">
                  <c:v>454.67070000000001</c:v>
                </c:pt>
                <c:pt idx="203">
                  <c:v>515.49959999999999</c:v>
                </c:pt>
                <c:pt idx="204">
                  <c:v>447.45370000000003</c:v>
                </c:pt>
                <c:pt idx="205">
                  <c:v>451.96429999999998</c:v>
                </c:pt>
                <c:pt idx="206">
                  <c:v>513.43759999999997</c:v>
                </c:pt>
                <c:pt idx="207">
                  <c:v>516.53060000000005</c:v>
                </c:pt>
                <c:pt idx="208">
                  <c:v>450.1601</c:v>
                </c:pt>
                <c:pt idx="209">
                  <c:v>451.06220000000002</c:v>
                </c:pt>
                <c:pt idx="210">
                  <c:v>767.0634</c:v>
                </c:pt>
                <c:pt idx="211">
                  <c:v>384.30500000000001</c:v>
                </c:pt>
                <c:pt idx="212">
                  <c:v>708.81200000000001</c:v>
                </c:pt>
                <c:pt idx="213">
                  <c:v>451.06220000000002</c:v>
                </c:pt>
                <c:pt idx="214">
                  <c:v>385.85149999999999</c:v>
                </c:pt>
                <c:pt idx="215">
                  <c:v>443.84519999999998</c:v>
                </c:pt>
                <c:pt idx="216">
                  <c:v>451.06220000000002</c:v>
                </c:pt>
                <c:pt idx="217">
                  <c:v>451.06220000000002</c:v>
                </c:pt>
                <c:pt idx="218">
                  <c:v>452.8664</c:v>
                </c:pt>
                <c:pt idx="219">
                  <c:v>517.5616</c:v>
                </c:pt>
                <c:pt idx="220">
                  <c:v>450.1601</c:v>
                </c:pt>
                <c:pt idx="221">
                  <c:v>255.17230000000001</c:v>
                </c:pt>
                <c:pt idx="222">
                  <c:v>442.041</c:v>
                </c:pt>
                <c:pt idx="223">
                  <c:v>514.46860000000004</c:v>
                </c:pt>
                <c:pt idx="224">
                  <c:v>511.37560000000002</c:v>
                </c:pt>
                <c:pt idx="225">
                  <c:v>382.75850000000003</c:v>
                </c:pt>
                <c:pt idx="226">
                  <c:v>508.2826</c:v>
                </c:pt>
                <c:pt idx="227">
                  <c:v>767.0634</c:v>
                </c:pt>
                <c:pt idx="228">
                  <c:v>449.25790000000001</c:v>
                </c:pt>
                <c:pt idx="229">
                  <c:v>320.25420000000003</c:v>
                </c:pt>
                <c:pt idx="230">
                  <c:v>387.39789999999999</c:v>
                </c:pt>
                <c:pt idx="231">
                  <c:v>382.75850000000003</c:v>
                </c:pt>
                <c:pt idx="232">
                  <c:v>3182.9524000000001</c:v>
                </c:pt>
                <c:pt idx="233">
                  <c:v>3482.4578000000001</c:v>
                </c:pt>
                <c:pt idx="234">
                  <c:v>3246.3589000000002</c:v>
                </c:pt>
                <c:pt idx="235">
                  <c:v>2990.5421999999999</c:v>
                </c:pt>
                <c:pt idx="236">
                  <c:v>2638.7136</c:v>
                </c:pt>
                <c:pt idx="237">
                  <c:v>2768.1042000000002</c:v>
                </c:pt>
                <c:pt idx="238">
                  <c:v>2619.7692999999999</c:v>
                </c:pt>
                <c:pt idx="239">
                  <c:v>2549.1455000000001</c:v>
                </c:pt>
                <c:pt idx="240">
                  <c:v>2468.2121999999999</c:v>
                </c:pt>
                <c:pt idx="241">
                  <c:v>2489.8633</c:v>
                </c:pt>
                <c:pt idx="242">
                  <c:v>2511.5142000000001</c:v>
                </c:pt>
                <c:pt idx="243">
                  <c:v>2516.9270000000001</c:v>
                </c:pt>
                <c:pt idx="244">
                  <c:v>2371.2982999999999</c:v>
                </c:pt>
                <c:pt idx="245">
                  <c:v>2435.8647000000001</c:v>
                </c:pt>
                <c:pt idx="246">
                  <c:v>2768.491</c:v>
                </c:pt>
                <c:pt idx="247">
                  <c:v>2522.3395999999998</c:v>
                </c:pt>
                <c:pt idx="248">
                  <c:v>2500.6887000000002</c:v>
                </c:pt>
                <c:pt idx="249">
                  <c:v>2441.1487000000002</c:v>
                </c:pt>
                <c:pt idx="250">
                  <c:v>2533.1653000000001</c:v>
                </c:pt>
                <c:pt idx="251">
                  <c:v>2457.0001999999999</c:v>
                </c:pt>
                <c:pt idx="252">
                  <c:v>2532.5207999999998</c:v>
                </c:pt>
                <c:pt idx="253">
                  <c:v>2360.9883</c:v>
                </c:pt>
                <c:pt idx="254">
                  <c:v>2462.2842000000001</c:v>
                </c:pt>
                <c:pt idx="255">
                  <c:v>2571.3119999999999</c:v>
                </c:pt>
                <c:pt idx="256">
                  <c:v>2500.6887000000002</c:v>
                </c:pt>
                <c:pt idx="257">
                  <c:v>2631.1100999999999</c:v>
                </c:pt>
                <c:pt idx="258">
                  <c:v>2516.9270000000001</c:v>
                </c:pt>
                <c:pt idx="259">
                  <c:v>2511.5142000000001</c:v>
                </c:pt>
                <c:pt idx="260">
                  <c:v>2500.6887000000002</c:v>
                </c:pt>
                <c:pt idx="261">
                  <c:v>2565.7705000000001</c:v>
                </c:pt>
                <c:pt idx="262">
                  <c:v>2522.3395999999998</c:v>
                </c:pt>
                <c:pt idx="263">
                  <c:v>2506.1016</c:v>
                </c:pt>
                <c:pt idx="264">
                  <c:v>2489.8633</c:v>
                </c:pt>
                <c:pt idx="265">
                  <c:v>2371.2982999999999</c:v>
                </c:pt>
                <c:pt idx="266">
                  <c:v>2810.5039000000002</c:v>
                </c:pt>
                <c:pt idx="267">
                  <c:v>2696.7073</c:v>
                </c:pt>
                <c:pt idx="268">
                  <c:v>2560.2287999999999</c:v>
                </c:pt>
                <c:pt idx="269">
                  <c:v>2571.3119999999999</c:v>
                </c:pt>
                <c:pt idx="270">
                  <c:v>2516.9270000000001</c:v>
                </c:pt>
                <c:pt idx="271">
                  <c:v>2511.5142000000001</c:v>
                </c:pt>
                <c:pt idx="272">
                  <c:v>2489.8633</c:v>
                </c:pt>
                <c:pt idx="273">
                  <c:v>2446.4324000000001</c:v>
                </c:pt>
                <c:pt idx="274">
                  <c:v>2457.0001999999999</c:v>
                </c:pt>
                <c:pt idx="275">
                  <c:v>2565.7705000000001</c:v>
                </c:pt>
                <c:pt idx="276">
                  <c:v>2631.1100999999999</c:v>
                </c:pt>
                <c:pt idx="277">
                  <c:v>2614.0985999999998</c:v>
                </c:pt>
                <c:pt idx="278">
                  <c:v>2619.7692999999999</c:v>
                </c:pt>
                <c:pt idx="279">
                  <c:v>2435.8647000000001</c:v>
                </c:pt>
                <c:pt idx="280">
                  <c:v>2420.0131999999999</c:v>
                </c:pt>
                <c:pt idx="281">
                  <c:v>2576.8537999999999</c:v>
                </c:pt>
                <c:pt idx="282">
                  <c:v>2636.7808</c:v>
                </c:pt>
                <c:pt idx="283">
                  <c:v>2792.3325</c:v>
                </c:pt>
                <c:pt idx="284">
                  <c:v>2484.4504000000002</c:v>
                </c:pt>
                <c:pt idx="285">
                  <c:v>2810.5039000000002</c:v>
                </c:pt>
                <c:pt idx="286">
                  <c:v>2882.6738</c:v>
                </c:pt>
                <c:pt idx="287">
                  <c:v>2500.6887000000002</c:v>
                </c:pt>
                <c:pt idx="288">
                  <c:v>2602.7575999999999</c:v>
                </c:pt>
                <c:pt idx="289">
                  <c:v>2625.4396999999999</c:v>
                </c:pt>
                <c:pt idx="290">
                  <c:v>2774.4191999999998</c:v>
                </c:pt>
                <c:pt idx="291">
                  <c:v>2879.5810999999999</c:v>
                </c:pt>
                <c:pt idx="292">
                  <c:v>2574.4052999999999</c:v>
                </c:pt>
                <c:pt idx="293">
                  <c:v>2898.5255999999999</c:v>
                </c:pt>
                <c:pt idx="294">
                  <c:v>2702.5068000000001</c:v>
                </c:pt>
                <c:pt idx="295">
                  <c:v>2930.0999000000002</c:v>
                </c:pt>
                <c:pt idx="296">
                  <c:v>2650.3125</c:v>
                </c:pt>
                <c:pt idx="297">
                  <c:v>2560.2287999999999</c:v>
                </c:pt>
                <c:pt idx="298">
                  <c:v>2750.7060999999999</c:v>
                </c:pt>
                <c:pt idx="299">
                  <c:v>2726.9931999999999</c:v>
                </c:pt>
                <c:pt idx="300">
                  <c:v>2820.8139999999999</c:v>
                </c:pt>
                <c:pt idx="301">
                  <c:v>2851.7438999999999</c:v>
                </c:pt>
                <c:pt idx="302">
                  <c:v>2451.7163</c:v>
                </c:pt>
                <c:pt idx="303">
                  <c:v>3036.5508</c:v>
                </c:pt>
                <c:pt idx="304">
                  <c:v>2615.5160999999998</c:v>
                </c:pt>
                <c:pt idx="305">
                  <c:v>2768.1042000000002</c:v>
                </c:pt>
                <c:pt idx="306">
                  <c:v>2625.4396999999999</c:v>
                </c:pt>
                <c:pt idx="307">
                  <c:v>2750.7060999999999</c:v>
                </c:pt>
                <c:pt idx="308">
                  <c:v>2667.7103999999999</c:v>
                </c:pt>
                <c:pt idx="309">
                  <c:v>2511.5142000000001</c:v>
                </c:pt>
                <c:pt idx="310">
                  <c:v>2625.4396999999999</c:v>
                </c:pt>
                <c:pt idx="311">
                  <c:v>2549.1455000000001</c:v>
                </c:pt>
                <c:pt idx="312">
                  <c:v>2414.7292000000002</c:v>
                </c:pt>
                <c:pt idx="313">
                  <c:v>2602.7575999999999</c:v>
                </c:pt>
                <c:pt idx="314">
                  <c:v>2636.7808</c:v>
                </c:pt>
                <c:pt idx="315">
                  <c:v>2679.3092999999999</c:v>
                </c:pt>
                <c:pt idx="316">
                  <c:v>2549.1455000000001</c:v>
                </c:pt>
                <c:pt idx="317">
                  <c:v>2543.6039999999998</c:v>
                </c:pt>
                <c:pt idx="318">
                  <c:v>2560.2287999999999</c:v>
                </c:pt>
                <c:pt idx="319">
                  <c:v>2614.0985999999998</c:v>
                </c:pt>
                <c:pt idx="320">
                  <c:v>2543.6039999999998</c:v>
                </c:pt>
                <c:pt idx="321">
                  <c:v>2576.8537999999999</c:v>
                </c:pt>
                <c:pt idx="322">
                  <c:v>2636.7808</c:v>
                </c:pt>
                <c:pt idx="323">
                  <c:v>2673.51</c:v>
                </c:pt>
                <c:pt idx="324">
                  <c:v>2786.2754</c:v>
                </c:pt>
                <c:pt idx="325">
                  <c:v>2565.7705000000001</c:v>
                </c:pt>
                <c:pt idx="326">
                  <c:v>2696.7073</c:v>
                </c:pt>
                <c:pt idx="327">
                  <c:v>2661.9110999999998</c:v>
                </c:pt>
                <c:pt idx="328">
                  <c:v>2585.7460999999998</c:v>
                </c:pt>
                <c:pt idx="329">
                  <c:v>2619.7692999999999</c:v>
                </c:pt>
                <c:pt idx="330">
                  <c:v>2726.9931999999999</c:v>
                </c:pt>
                <c:pt idx="331">
                  <c:v>2721.0648999999999</c:v>
                </c:pt>
                <c:pt idx="332">
                  <c:v>2580.0756999999999</c:v>
                </c:pt>
                <c:pt idx="333">
                  <c:v>2726.9931999999999</c:v>
                </c:pt>
                <c:pt idx="334">
                  <c:v>2690.9079999999999</c:v>
                </c:pt>
                <c:pt idx="335">
                  <c:v>2549.1455000000001</c:v>
                </c:pt>
                <c:pt idx="336">
                  <c:v>2715.1367</c:v>
                </c:pt>
                <c:pt idx="337">
                  <c:v>2661.9110999999998</c:v>
                </c:pt>
                <c:pt idx="338">
                  <c:v>2511.5142000000001</c:v>
                </c:pt>
                <c:pt idx="339">
                  <c:v>2839.3717999999999</c:v>
                </c:pt>
                <c:pt idx="340">
                  <c:v>2632.9142999999999</c:v>
                </c:pt>
                <c:pt idx="341">
                  <c:v>2661.9110999999998</c:v>
                </c:pt>
                <c:pt idx="342">
                  <c:v>2696.7073</c:v>
                </c:pt>
                <c:pt idx="343">
                  <c:v>2923.7851999999998</c:v>
                </c:pt>
                <c:pt idx="344">
                  <c:v>2621.3157000000001</c:v>
                </c:pt>
                <c:pt idx="345">
                  <c:v>2650.3125</c:v>
                </c:pt>
                <c:pt idx="346">
                  <c:v>2845.5578999999998</c:v>
                </c:pt>
                <c:pt idx="347">
                  <c:v>2798.3896</c:v>
                </c:pt>
                <c:pt idx="348">
                  <c:v>2802.2559000000001</c:v>
                </c:pt>
                <c:pt idx="349">
                  <c:v>2685.1086</c:v>
                </c:pt>
                <c:pt idx="350">
                  <c:v>2582.3953000000001</c:v>
                </c:pt>
                <c:pt idx="351">
                  <c:v>2885.8957999999998</c:v>
                </c:pt>
                <c:pt idx="352">
                  <c:v>2983.9697000000001</c:v>
                </c:pt>
                <c:pt idx="353">
                  <c:v>2780.2183</c:v>
                </c:pt>
                <c:pt idx="354">
                  <c:v>2576.8537999999999</c:v>
                </c:pt>
                <c:pt idx="355">
                  <c:v>2679.3092999999999</c:v>
                </c:pt>
                <c:pt idx="356">
                  <c:v>2489.8633</c:v>
                </c:pt>
                <c:pt idx="357">
                  <c:v>2650.3125</c:v>
                </c:pt>
                <c:pt idx="358">
                  <c:v>2726.9931999999999</c:v>
                </c:pt>
                <c:pt idx="359">
                  <c:v>2667.7103999999999</c:v>
                </c:pt>
                <c:pt idx="360">
                  <c:v>2532.5207999999998</c:v>
                </c:pt>
                <c:pt idx="361">
                  <c:v>2930.0999000000002</c:v>
                </c:pt>
                <c:pt idx="362">
                  <c:v>2936.4148</c:v>
                </c:pt>
                <c:pt idx="363">
                  <c:v>2774.1610999999998</c:v>
                </c:pt>
                <c:pt idx="364">
                  <c:v>2591.4167000000002</c:v>
                </c:pt>
                <c:pt idx="365">
                  <c:v>2786.2754</c:v>
                </c:pt>
                <c:pt idx="366">
                  <c:v>2696.7073</c:v>
                </c:pt>
                <c:pt idx="367">
                  <c:v>2826.9998000000001</c:v>
                </c:pt>
                <c:pt idx="368">
                  <c:v>2644.5129000000002</c:v>
                </c:pt>
                <c:pt idx="369">
                  <c:v>2673.51</c:v>
                </c:pt>
                <c:pt idx="370">
                  <c:v>2839.3717999999999</c:v>
                </c:pt>
                <c:pt idx="371">
                  <c:v>2789.8838000000001</c:v>
                </c:pt>
                <c:pt idx="372">
                  <c:v>2906.1291999999999</c:v>
                </c:pt>
                <c:pt idx="373">
                  <c:v>2726.9931999999999</c:v>
                </c:pt>
                <c:pt idx="374">
                  <c:v>2696.7073</c:v>
                </c:pt>
                <c:pt idx="375">
                  <c:v>2549.1455000000001</c:v>
                </c:pt>
                <c:pt idx="376">
                  <c:v>2538.0623000000001</c:v>
                </c:pt>
                <c:pt idx="377">
                  <c:v>2917.4702000000002</c:v>
                </c:pt>
                <c:pt idx="378">
                  <c:v>2810.5039000000002</c:v>
                </c:pt>
                <c:pt idx="379">
                  <c:v>2833.1858000000002</c:v>
                </c:pt>
                <c:pt idx="380">
                  <c:v>2656.1118000000001</c:v>
                </c:pt>
                <c:pt idx="381">
                  <c:v>2839.3717999999999</c:v>
                </c:pt>
                <c:pt idx="382">
                  <c:v>2923.7851999999998</c:v>
                </c:pt>
                <c:pt idx="383">
                  <c:v>2808.4418999999998</c:v>
                </c:pt>
                <c:pt idx="384">
                  <c:v>2743.8757000000001</c:v>
                </c:pt>
                <c:pt idx="385">
                  <c:v>2580.0756999999999</c:v>
                </c:pt>
                <c:pt idx="386">
                  <c:v>2690.9079999999999</c:v>
                </c:pt>
                <c:pt idx="387">
                  <c:v>2983.9697000000001</c:v>
                </c:pt>
                <c:pt idx="388">
                  <c:v>2912.5727999999999</c:v>
                </c:pt>
                <c:pt idx="389">
                  <c:v>2879.5810999999999</c:v>
                </c:pt>
                <c:pt idx="390">
                  <c:v>2851.7438999999999</c:v>
                </c:pt>
                <c:pt idx="391">
                  <c:v>2833.1858000000002</c:v>
                </c:pt>
                <c:pt idx="392">
                  <c:v>3049.1801999999998</c:v>
                </c:pt>
                <c:pt idx="393">
                  <c:v>2726.9931999999999</c:v>
                </c:pt>
                <c:pt idx="394">
                  <c:v>2631.1100999999999</c:v>
                </c:pt>
                <c:pt idx="395">
                  <c:v>2435.8647000000001</c:v>
                </c:pt>
                <c:pt idx="396">
                  <c:v>2360.9883</c:v>
                </c:pt>
                <c:pt idx="397">
                  <c:v>2851.7438999999999</c:v>
                </c:pt>
                <c:pt idx="398">
                  <c:v>2653.7921999999999</c:v>
                </c:pt>
                <c:pt idx="399">
                  <c:v>2851.7438999999999</c:v>
                </c:pt>
                <c:pt idx="400">
                  <c:v>2650.3125</c:v>
                </c:pt>
                <c:pt idx="401">
                  <c:v>2780.2183</c:v>
                </c:pt>
                <c:pt idx="402">
                  <c:v>2625.4396999999999</c:v>
                </c:pt>
                <c:pt idx="403">
                  <c:v>2721.0648999999999</c:v>
                </c:pt>
                <c:pt idx="404">
                  <c:v>3016.8328000000001</c:v>
                </c:pt>
                <c:pt idx="405">
                  <c:v>3180.375</c:v>
                </c:pt>
                <c:pt idx="406">
                  <c:v>3010.2602999999999</c:v>
                </c:pt>
                <c:pt idx="407">
                  <c:v>2951.2354</c:v>
                </c:pt>
                <c:pt idx="408">
                  <c:v>2848.0066000000002</c:v>
                </c:pt>
                <c:pt idx="409">
                  <c:v>2703.2802999999999</c:v>
                </c:pt>
                <c:pt idx="410">
                  <c:v>2732.9214000000002</c:v>
                </c:pt>
                <c:pt idx="411">
                  <c:v>2667.7103999999999</c:v>
                </c:pt>
                <c:pt idx="412">
                  <c:v>2500.6887000000002</c:v>
                </c:pt>
                <c:pt idx="413">
                  <c:v>2648.1215999999999</c:v>
                </c:pt>
                <c:pt idx="414">
                  <c:v>2762.5625</c:v>
                </c:pt>
                <c:pt idx="415">
                  <c:v>2685.1086</c:v>
                </c:pt>
                <c:pt idx="416">
                  <c:v>2656.1118000000001</c:v>
                </c:pt>
                <c:pt idx="417">
                  <c:v>2762.0470999999998</c:v>
                </c:pt>
                <c:pt idx="418">
                  <c:v>2792.3325</c:v>
                </c:pt>
                <c:pt idx="419">
                  <c:v>3003.6875</c:v>
                </c:pt>
                <c:pt idx="420">
                  <c:v>2899.6853000000001</c:v>
                </c:pt>
                <c:pt idx="421">
                  <c:v>2715.1367</c:v>
                </c:pt>
                <c:pt idx="422">
                  <c:v>2755.99</c:v>
                </c:pt>
                <c:pt idx="423">
                  <c:v>2644.5129000000002</c:v>
                </c:pt>
                <c:pt idx="424">
                  <c:v>2644.5129000000002</c:v>
                </c:pt>
                <c:pt idx="425">
                  <c:v>2500.6887000000002</c:v>
                </c:pt>
                <c:pt idx="426">
                  <c:v>2648.1215999999999</c:v>
                </c:pt>
                <c:pt idx="427">
                  <c:v>2679.3092999999999</c:v>
                </c:pt>
                <c:pt idx="428">
                  <c:v>2892.2107000000001</c:v>
                </c:pt>
                <c:pt idx="429">
                  <c:v>2667.7103999999999</c:v>
                </c:pt>
                <c:pt idx="430">
                  <c:v>2625.4396999999999</c:v>
                </c:pt>
                <c:pt idx="431">
                  <c:v>2839.3717999999999</c:v>
                </c:pt>
                <c:pt idx="432">
                  <c:v>2709.2085000000002</c:v>
                </c:pt>
                <c:pt idx="433">
                  <c:v>2780.2183</c:v>
                </c:pt>
                <c:pt idx="434">
                  <c:v>2685.1086</c:v>
                </c:pt>
                <c:pt idx="435">
                  <c:v>2650.3125</c:v>
                </c:pt>
                <c:pt idx="436">
                  <c:v>3035.7773000000002</c:v>
                </c:pt>
                <c:pt idx="437">
                  <c:v>3121.4789999999998</c:v>
                </c:pt>
                <c:pt idx="438">
                  <c:v>3246.3589000000002</c:v>
                </c:pt>
                <c:pt idx="439">
                  <c:v>3075.9863</c:v>
                </c:pt>
                <c:pt idx="440">
                  <c:v>3049.1801999999998</c:v>
                </c:pt>
                <c:pt idx="441">
                  <c:v>3378.5846999999999</c:v>
                </c:pt>
                <c:pt idx="442">
                  <c:v>2997.1149999999998</c:v>
                </c:pt>
                <c:pt idx="443">
                  <c:v>3080.4967999999999</c:v>
                </c:pt>
                <c:pt idx="444">
                  <c:v>3022.3742999999999</c:v>
                </c:pt>
                <c:pt idx="445">
                  <c:v>3152.5381000000002</c:v>
                </c:pt>
                <c:pt idx="446">
                  <c:v>3166.4564999999998</c:v>
                </c:pt>
                <c:pt idx="447">
                  <c:v>3029.0758999999998</c:v>
                </c:pt>
                <c:pt idx="448">
                  <c:v>3117.7417</c:v>
                </c:pt>
                <c:pt idx="449">
                  <c:v>3080.4967999999999</c:v>
                </c:pt>
                <c:pt idx="450">
                  <c:v>3138.6196</c:v>
                </c:pt>
                <c:pt idx="451">
                  <c:v>2977.3969999999999</c:v>
                </c:pt>
                <c:pt idx="452">
                  <c:v>2983.9697000000001</c:v>
                </c:pt>
                <c:pt idx="453">
                  <c:v>3386.0596</c:v>
                </c:pt>
                <c:pt idx="454">
                  <c:v>3159.4973</c:v>
                </c:pt>
                <c:pt idx="455">
                  <c:v>3182.5657000000001</c:v>
                </c:pt>
                <c:pt idx="456">
                  <c:v>3096.864</c:v>
                </c:pt>
                <c:pt idx="457">
                  <c:v>3138.6196</c:v>
                </c:pt>
                <c:pt idx="458">
                  <c:v>3100.9877999999999</c:v>
                </c:pt>
                <c:pt idx="459">
                  <c:v>3066.8359</c:v>
                </c:pt>
                <c:pt idx="460">
                  <c:v>3073.6664999999998</c:v>
                </c:pt>
                <c:pt idx="461">
                  <c:v>2977.3969999999999</c:v>
                </c:pt>
                <c:pt idx="462">
                  <c:v>3218.0063</c:v>
                </c:pt>
                <c:pt idx="463">
                  <c:v>2848.0066000000002</c:v>
                </c:pt>
                <c:pt idx="464">
                  <c:v>3029.0758999999998</c:v>
                </c:pt>
                <c:pt idx="465">
                  <c:v>3128.3092999999999</c:v>
                </c:pt>
                <c:pt idx="466">
                  <c:v>3082.6876999999999</c:v>
                </c:pt>
                <c:pt idx="467">
                  <c:v>3145.5789</c:v>
                </c:pt>
                <c:pt idx="468">
                  <c:v>3080.4967999999999</c:v>
                </c:pt>
                <c:pt idx="469">
                  <c:v>2931.9041000000002</c:v>
                </c:pt>
                <c:pt idx="470">
                  <c:v>2786.2754</c:v>
                </c:pt>
                <c:pt idx="471">
                  <c:v>2703.2802999999999</c:v>
                </c:pt>
                <c:pt idx="472">
                  <c:v>2906.1291999999999</c:v>
                </c:pt>
                <c:pt idx="473">
                  <c:v>3225.0945000000002</c:v>
                </c:pt>
                <c:pt idx="474">
                  <c:v>3075.9863</c:v>
                </c:pt>
                <c:pt idx="475">
                  <c:v>3305.6414</c:v>
                </c:pt>
                <c:pt idx="476">
                  <c:v>3080.4967999999999</c:v>
                </c:pt>
                <c:pt idx="477">
                  <c:v>3066.8359</c:v>
                </c:pt>
                <c:pt idx="478">
                  <c:v>3121.4789999999998</c:v>
                </c:pt>
                <c:pt idx="479">
                  <c:v>3159.4973</c:v>
                </c:pt>
                <c:pt idx="480">
                  <c:v>3124.7008999999998</c:v>
                </c:pt>
                <c:pt idx="481">
                  <c:v>3421.6289000000002</c:v>
                </c:pt>
                <c:pt idx="482">
                  <c:v>3327.6790000000001</c:v>
                </c:pt>
                <c:pt idx="483">
                  <c:v>3521.8935999999999</c:v>
                </c:pt>
                <c:pt idx="484">
                  <c:v>3613.0081</c:v>
                </c:pt>
                <c:pt idx="485">
                  <c:v>3240.4306999999999</c:v>
                </c:pt>
                <c:pt idx="486">
                  <c:v>3203.8301000000001</c:v>
                </c:pt>
                <c:pt idx="487">
                  <c:v>3218.7797999999998</c:v>
                </c:pt>
                <c:pt idx="488">
                  <c:v>3096.864</c:v>
                </c:pt>
                <c:pt idx="489">
                  <c:v>3240.4306999999999</c:v>
                </c:pt>
                <c:pt idx="490">
                  <c:v>2938.3479000000002</c:v>
                </c:pt>
                <c:pt idx="491">
                  <c:v>3100.9877999999999</c:v>
                </c:pt>
                <c:pt idx="492">
                  <c:v>3254.8647000000001</c:v>
                </c:pt>
                <c:pt idx="493">
                  <c:v>3218.0063</c:v>
                </c:pt>
                <c:pt idx="494">
                  <c:v>3218.0063</c:v>
                </c:pt>
                <c:pt idx="495">
                  <c:v>3182.5657000000001</c:v>
                </c:pt>
                <c:pt idx="496">
                  <c:v>3283.6037999999999</c:v>
                </c:pt>
                <c:pt idx="497">
                  <c:v>3305.6414</c:v>
                </c:pt>
                <c:pt idx="498">
                  <c:v>3218.0063</c:v>
                </c:pt>
                <c:pt idx="499">
                  <c:v>3073.6664999999998</c:v>
                </c:pt>
                <c:pt idx="500">
                  <c:v>3246.8744999999999</c:v>
                </c:pt>
                <c:pt idx="501">
                  <c:v>3110.7824999999998</c:v>
                </c:pt>
                <c:pt idx="502">
                  <c:v>3159.4973</c:v>
                </c:pt>
                <c:pt idx="503">
                  <c:v>3055.1086</c:v>
                </c:pt>
                <c:pt idx="504">
                  <c:v>3131.6604000000002</c:v>
                </c:pt>
                <c:pt idx="505">
                  <c:v>3247.6477</c:v>
                </c:pt>
                <c:pt idx="506">
                  <c:v>3320.3330000000001</c:v>
                </c:pt>
                <c:pt idx="507">
                  <c:v>3298.2954</c:v>
                </c:pt>
                <c:pt idx="508">
                  <c:v>3066.8359</c:v>
                </c:pt>
                <c:pt idx="509">
                  <c:v>3210.9182000000001</c:v>
                </c:pt>
                <c:pt idx="510">
                  <c:v>3203.8301000000001</c:v>
                </c:pt>
                <c:pt idx="511">
                  <c:v>3117.7417</c:v>
                </c:pt>
                <c:pt idx="512">
                  <c:v>3131.6604000000002</c:v>
                </c:pt>
                <c:pt idx="513">
                  <c:v>3305.6414</c:v>
                </c:pt>
                <c:pt idx="514">
                  <c:v>3210.9182000000001</c:v>
                </c:pt>
                <c:pt idx="515">
                  <c:v>3161.3015</c:v>
                </c:pt>
                <c:pt idx="516">
                  <c:v>3283.6037999999999</c:v>
                </c:pt>
                <c:pt idx="517">
                  <c:v>3189.6538</c:v>
                </c:pt>
                <c:pt idx="518">
                  <c:v>3100.9877999999999</c:v>
                </c:pt>
                <c:pt idx="519">
                  <c:v>3189.6538</c:v>
                </c:pt>
                <c:pt idx="520">
                  <c:v>3471.8899000000001</c:v>
                </c:pt>
                <c:pt idx="521">
                  <c:v>3087.3271</c:v>
                </c:pt>
                <c:pt idx="522">
                  <c:v>3152.5381000000002</c:v>
                </c:pt>
                <c:pt idx="523">
                  <c:v>3189.6538</c:v>
                </c:pt>
                <c:pt idx="524">
                  <c:v>3233.2139000000002</c:v>
                </c:pt>
                <c:pt idx="525">
                  <c:v>3066.8359</c:v>
                </c:pt>
                <c:pt idx="526">
                  <c:v>3305.6414</c:v>
                </c:pt>
                <c:pt idx="527">
                  <c:v>3298.2954</c:v>
                </c:pt>
                <c:pt idx="528">
                  <c:v>3131.6604000000002</c:v>
                </c:pt>
                <c:pt idx="529">
                  <c:v>3429.2323999999999</c:v>
                </c:pt>
                <c:pt idx="530">
                  <c:v>3467.2505000000001</c:v>
                </c:pt>
                <c:pt idx="531">
                  <c:v>3247.6477</c:v>
                </c:pt>
                <c:pt idx="532">
                  <c:v>3175.4775</c:v>
                </c:pt>
                <c:pt idx="533">
                  <c:v>3312.9872999999998</c:v>
                </c:pt>
                <c:pt idx="534">
                  <c:v>3262.0817999999999</c:v>
                </c:pt>
                <c:pt idx="535">
                  <c:v>3290.9497000000001</c:v>
                </c:pt>
                <c:pt idx="536">
                  <c:v>3290.9497000000001</c:v>
                </c:pt>
                <c:pt idx="537">
                  <c:v>3196.7419</c:v>
                </c:pt>
                <c:pt idx="538">
                  <c:v>3444.4396999999999</c:v>
                </c:pt>
                <c:pt idx="539">
                  <c:v>3117.7417</c:v>
                </c:pt>
                <c:pt idx="540">
                  <c:v>3204.3456999999999</c:v>
                </c:pt>
                <c:pt idx="541">
                  <c:v>3579.6293999999998</c:v>
                </c:pt>
                <c:pt idx="542">
                  <c:v>3342.3706000000002</c:v>
                </c:pt>
                <c:pt idx="543">
                  <c:v>3225.9967999999999</c:v>
                </c:pt>
                <c:pt idx="544">
                  <c:v>3283.6037999999999</c:v>
                </c:pt>
                <c:pt idx="545">
                  <c:v>3210.9182000000001</c:v>
                </c:pt>
                <c:pt idx="546">
                  <c:v>3276.5156000000002</c:v>
                </c:pt>
                <c:pt idx="547">
                  <c:v>3240.4306999999999</c:v>
                </c:pt>
                <c:pt idx="548">
                  <c:v>3225.9967999999999</c:v>
                </c:pt>
                <c:pt idx="549">
                  <c:v>3210.9182000000001</c:v>
                </c:pt>
                <c:pt idx="550">
                  <c:v>3276.5156000000002</c:v>
                </c:pt>
                <c:pt idx="551">
                  <c:v>3391.2143999999998</c:v>
                </c:pt>
                <c:pt idx="552">
                  <c:v>3140.0371</c:v>
                </c:pt>
                <c:pt idx="553">
                  <c:v>3356.1604000000002</c:v>
                </c:pt>
                <c:pt idx="554">
                  <c:v>3456.4250000000002</c:v>
                </c:pt>
                <c:pt idx="555">
                  <c:v>3498.3092999999999</c:v>
                </c:pt>
                <c:pt idx="556">
                  <c:v>3402.2973999999999</c:v>
                </c:pt>
                <c:pt idx="557">
                  <c:v>3414.0250999999998</c:v>
                </c:pt>
                <c:pt idx="558">
                  <c:v>3386.0596</c:v>
                </c:pt>
                <c:pt idx="559">
                  <c:v>3233.2139000000002</c:v>
                </c:pt>
                <c:pt idx="560">
                  <c:v>3391.2143999999998</c:v>
                </c:pt>
                <c:pt idx="561">
                  <c:v>3312.9872999999998</c:v>
                </c:pt>
                <c:pt idx="562">
                  <c:v>3487.355</c:v>
                </c:pt>
                <c:pt idx="563">
                  <c:v>3440.96</c:v>
                </c:pt>
                <c:pt idx="564">
                  <c:v>3303.8371999999999</c:v>
                </c:pt>
                <c:pt idx="565">
                  <c:v>3290.9497000000001</c:v>
                </c:pt>
                <c:pt idx="566">
                  <c:v>3262.0817999999999</c:v>
                </c:pt>
                <c:pt idx="567">
                  <c:v>3414.0250999999998</c:v>
                </c:pt>
                <c:pt idx="568">
                  <c:v>3348.6858000000002</c:v>
                </c:pt>
                <c:pt idx="569">
                  <c:v>3363.6352999999999</c:v>
                </c:pt>
                <c:pt idx="570">
                  <c:v>3786.3447000000001</c:v>
                </c:pt>
                <c:pt idx="571">
                  <c:v>3333.7363</c:v>
                </c:pt>
                <c:pt idx="572">
                  <c:v>3604.8888999999999</c:v>
                </c:pt>
                <c:pt idx="573">
                  <c:v>3175.4775</c:v>
                </c:pt>
                <c:pt idx="574">
                  <c:v>3611.5902999999998</c:v>
                </c:pt>
                <c:pt idx="575">
                  <c:v>3376.0070999999998</c:v>
                </c:pt>
                <c:pt idx="576">
                  <c:v>3547.6685000000002</c:v>
                </c:pt>
                <c:pt idx="577">
                  <c:v>3333.7363</c:v>
                </c:pt>
                <c:pt idx="578">
                  <c:v>3290.9497000000001</c:v>
                </c:pt>
                <c:pt idx="579">
                  <c:v>3211.5626999999999</c:v>
                </c:pt>
                <c:pt idx="580">
                  <c:v>3218.7797999999998</c:v>
                </c:pt>
                <c:pt idx="581">
                  <c:v>3327.6790000000001</c:v>
                </c:pt>
                <c:pt idx="582">
                  <c:v>3218.0063</c:v>
                </c:pt>
                <c:pt idx="583">
                  <c:v>3406.4216000000001</c:v>
                </c:pt>
                <c:pt idx="584">
                  <c:v>3211.5626999999999</c:v>
                </c:pt>
                <c:pt idx="585">
                  <c:v>3487.355</c:v>
                </c:pt>
                <c:pt idx="586">
                  <c:v>3421.6289000000002</c:v>
                </c:pt>
                <c:pt idx="587">
                  <c:v>3710.9529000000002</c:v>
                </c:pt>
                <c:pt idx="588">
                  <c:v>3376.0070999999998</c:v>
                </c:pt>
                <c:pt idx="589">
                  <c:v>3305.6414</c:v>
                </c:pt>
                <c:pt idx="590">
                  <c:v>3406.4216000000001</c:v>
                </c:pt>
                <c:pt idx="591">
                  <c:v>3417.7624999999998</c:v>
                </c:pt>
                <c:pt idx="592">
                  <c:v>3394.5648999999999</c:v>
                </c:pt>
                <c:pt idx="593">
                  <c:v>3348.6858000000002</c:v>
                </c:pt>
                <c:pt idx="594">
                  <c:v>3341.2109</c:v>
                </c:pt>
                <c:pt idx="595">
                  <c:v>3752.8371999999999</c:v>
                </c:pt>
                <c:pt idx="596">
                  <c:v>3448.6923999999999</c:v>
                </c:pt>
                <c:pt idx="597">
                  <c:v>3495.0873999999999</c:v>
                </c:pt>
                <c:pt idx="598">
                  <c:v>3495.0873999999999</c:v>
                </c:pt>
                <c:pt idx="599">
                  <c:v>3482.5866999999998</c:v>
                </c:pt>
                <c:pt idx="600">
                  <c:v>3254.2202000000002</c:v>
                </c:pt>
                <c:pt idx="601">
                  <c:v>3645.4845999999998</c:v>
                </c:pt>
                <c:pt idx="602">
                  <c:v>3414.0250999999998</c:v>
                </c:pt>
                <c:pt idx="603">
                  <c:v>3440.96</c:v>
                </c:pt>
                <c:pt idx="604">
                  <c:v>3710.9529000000002</c:v>
                </c:pt>
                <c:pt idx="605">
                  <c:v>3433.2275</c:v>
                </c:pt>
                <c:pt idx="606">
                  <c:v>3662.1093999999998</c:v>
                </c:pt>
                <c:pt idx="607">
                  <c:v>3564.2935000000002</c:v>
                </c:pt>
                <c:pt idx="608">
                  <c:v>3547.6685000000002</c:v>
                </c:pt>
                <c:pt idx="609">
                  <c:v>3479.6223</c:v>
                </c:pt>
                <c:pt idx="610">
                  <c:v>3637.3654999999999</c:v>
                </c:pt>
                <c:pt idx="611">
                  <c:v>3490.4479999999999</c:v>
                </c:pt>
                <c:pt idx="612">
                  <c:v>3466.864</c:v>
                </c:pt>
                <c:pt idx="613">
                  <c:v>3727.7064999999998</c:v>
                </c:pt>
                <c:pt idx="614">
                  <c:v>3662.1093999999998</c:v>
                </c:pt>
                <c:pt idx="615">
                  <c:v>3417.7624999999998</c:v>
                </c:pt>
                <c:pt idx="616">
                  <c:v>3474.7253000000001</c:v>
                </c:pt>
                <c:pt idx="617">
                  <c:v>3498.3092999999999</c:v>
                </c:pt>
                <c:pt idx="618">
                  <c:v>3702.5758999999998</c:v>
                </c:pt>
                <c:pt idx="619">
                  <c:v>3491.7368000000001</c:v>
                </c:pt>
                <c:pt idx="620">
                  <c:v>3564.2935000000002</c:v>
                </c:pt>
                <c:pt idx="621">
                  <c:v>3744.4603999999999</c:v>
                </c:pt>
                <c:pt idx="622">
                  <c:v>3521.8935999999999</c:v>
                </c:pt>
                <c:pt idx="623">
                  <c:v>3368.4036000000001</c:v>
                </c:pt>
                <c:pt idx="624">
                  <c:v>3645.6133</c:v>
                </c:pt>
                <c:pt idx="625">
                  <c:v>3456.4250000000002</c:v>
                </c:pt>
                <c:pt idx="626">
                  <c:v>3662.1093999999998</c:v>
                </c:pt>
                <c:pt idx="627">
                  <c:v>3564.2935000000002</c:v>
                </c:pt>
                <c:pt idx="628">
                  <c:v>3523.6977999999999</c:v>
                </c:pt>
                <c:pt idx="629">
                  <c:v>3629.2462999999998</c:v>
                </c:pt>
                <c:pt idx="630">
                  <c:v>3629.2462999999998</c:v>
                </c:pt>
                <c:pt idx="631">
                  <c:v>3564.2935000000002</c:v>
                </c:pt>
                <c:pt idx="632">
                  <c:v>3459.0027</c:v>
                </c:pt>
                <c:pt idx="633">
                  <c:v>3563.6489000000001</c:v>
                </c:pt>
                <c:pt idx="634">
                  <c:v>3563.6489000000001</c:v>
                </c:pt>
                <c:pt idx="635">
                  <c:v>3417.7624999999998</c:v>
                </c:pt>
                <c:pt idx="636">
                  <c:v>3474.7253000000001</c:v>
                </c:pt>
                <c:pt idx="637">
                  <c:v>3579.6293999999998</c:v>
                </c:pt>
                <c:pt idx="638">
                  <c:v>3686.8533000000002</c:v>
                </c:pt>
                <c:pt idx="639">
                  <c:v>3637.3654999999999</c:v>
                </c:pt>
                <c:pt idx="640">
                  <c:v>3629.1174000000001</c:v>
                </c:pt>
                <c:pt idx="641">
                  <c:v>3670.3573999999999</c:v>
                </c:pt>
                <c:pt idx="642">
                  <c:v>3859.6745999999998</c:v>
                </c:pt>
                <c:pt idx="643">
                  <c:v>3620.8694</c:v>
                </c:pt>
                <c:pt idx="644">
                  <c:v>3548.0551999999998</c:v>
                </c:pt>
                <c:pt idx="645">
                  <c:v>3645.6133</c:v>
                </c:pt>
                <c:pt idx="646">
                  <c:v>3653.8613</c:v>
                </c:pt>
                <c:pt idx="647">
                  <c:v>3669.0686000000001</c:v>
                </c:pt>
                <c:pt idx="648">
                  <c:v>3539.6781999999998</c:v>
                </c:pt>
                <c:pt idx="649">
                  <c:v>3637.3654999999999</c:v>
                </c:pt>
                <c:pt idx="650">
                  <c:v>3736.0835000000002</c:v>
                </c:pt>
                <c:pt idx="651">
                  <c:v>3742.5273000000002</c:v>
                </c:pt>
                <c:pt idx="652">
                  <c:v>3507.7172999999998</c:v>
                </c:pt>
                <c:pt idx="653">
                  <c:v>3604.8888999999999</c:v>
                </c:pt>
                <c:pt idx="654">
                  <c:v>3785.0562</c:v>
                </c:pt>
                <c:pt idx="655">
                  <c:v>3459.0027</c:v>
                </c:pt>
                <c:pt idx="656">
                  <c:v>3790.5976999999998</c:v>
                </c:pt>
                <c:pt idx="657">
                  <c:v>3490.4479999999999</c:v>
                </c:pt>
                <c:pt idx="658">
                  <c:v>3873.4643999999998</c:v>
                </c:pt>
                <c:pt idx="659">
                  <c:v>3563.1334999999999</c:v>
                </c:pt>
                <c:pt idx="660">
                  <c:v>3764.6938</c:v>
                </c:pt>
                <c:pt idx="661">
                  <c:v>3825.136</c:v>
                </c:pt>
                <c:pt idx="662">
                  <c:v>3621.1271999999999</c:v>
                </c:pt>
                <c:pt idx="663">
                  <c:v>3677.4452999999999</c:v>
                </c:pt>
                <c:pt idx="664">
                  <c:v>3475.7561000000001</c:v>
                </c:pt>
                <c:pt idx="665">
                  <c:v>3613.0081</c:v>
                </c:pt>
                <c:pt idx="666">
                  <c:v>3793.5617999999999</c:v>
                </c:pt>
                <c:pt idx="667">
                  <c:v>3660.6916999999999</c:v>
                </c:pt>
                <c:pt idx="668">
                  <c:v>3499.7271000000001</c:v>
                </c:pt>
                <c:pt idx="669">
                  <c:v>3629.1174000000001</c:v>
                </c:pt>
                <c:pt idx="670">
                  <c:v>3645.6133</c:v>
                </c:pt>
                <c:pt idx="671">
                  <c:v>3483.7465999999999</c:v>
                </c:pt>
                <c:pt idx="672">
                  <c:v>3635.5610000000001</c:v>
                </c:pt>
                <c:pt idx="673">
                  <c:v>3702.5758999999998</c:v>
                </c:pt>
                <c:pt idx="674">
                  <c:v>3637.3654999999999</c:v>
                </c:pt>
                <c:pt idx="675">
                  <c:v>3629.1174000000001</c:v>
                </c:pt>
                <c:pt idx="676">
                  <c:v>3734.0216999999998</c:v>
                </c:pt>
                <c:pt idx="677">
                  <c:v>3776.5502999999999</c:v>
                </c:pt>
                <c:pt idx="678">
                  <c:v>3825.136</c:v>
                </c:pt>
                <c:pt idx="679">
                  <c:v>3829.6469999999999</c:v>
                </c:pt>
                <c:pt idx="680">
                  <c:v>3725.5158999999999</c:v>
                </c:pt>
                <c:pt idx="681">
                  <c:v>3785.0562</c:v>
                </c:pt>
                <c:pt idx="682">
                  <c:v>3653.8613</c:v>
                </c:pt>
                <c:pt idx="683">
                  <c:v>3838.4104000000002</c:v>
                </c:pt>
                <c:pt idx="684">
                  <c:v>3571.3813</c:v>
                </c:pt>
                <c:pt idx="685">
                  <c:v>3685.8222999999998</c:v>
                </c:pt>
                <c:pt idx="686">
                  <c:v>3873.4643999999998</c:v>
                </c:pt>
                <c:pt idx="687">
                  <c:v>3725.5158999999999</c:v>
                </c:pt>
                <c:pt idx="688">
                  <c:v>3790.5976999999998</c:v>
                </c:pt>
                <c:pt idx="689">
                  <c:v>3736.0835000000002</c:v>
                </c:pt>
                <c:pt idx="690">
                  <c:v>3727.7064999999998</c:v>
                </c:pt>
                <c:pt idx="691">
                  <c:v>3717.0102999999999</c:v>
                </c:pt>
                <c:pt idx="692">
                  <c:v>3742.5273000000002</c:v>
                </c:pt>
                <c:pt idx="693">
                  <c:v>3776.5502999999999</c:v>
                </c:pt>
                <c:pt idx="694">
                  <c:v>3662.1093999999998</c:v>
                </c:pt>
                <c:pt idx="695">
                  <c:v>3612.6212999999998</c:v>
                </c:pt>
                <c:pt idx="696">
                  <c:v>3734.0216999999998</c:v>
                </c:pt>
                <c:pt idx="697">
                  <c:v>3677.4452999999999</c:v>
                </c:pt>
                <c:pt idx="698">
                  <c:v>3466.864</c:v>
                </c:pt>
                <c:pt idx="699">
                  <c:v>3812.1199000000001</c:v>
                </c:pt>
                <c:pt idx="700">
                  <c:v>3751.0331999999999</c:v>
                </c:pt>
                <c:pt idx="701">
                  <c:v>3686.8533000000002</c:v>
                </c:pt>
                <c:pt idx="702">
                  <c:v>3785.0562</c:v>
                </c:pt>
                <c:pt idx="703">
                  <c:v>3764.6938</c:v>
                </c:pt>
                <c:pt idx="704">
                  <c:v>3868.1804000000002</c:v>
                </c:pt>
                <c:pt idx="705">
                  <c:v>3873.4643999999998</c:v>
                </c:pt>
                <c:pt idx="706">
                  <c:v>3694.1992</c:v>
                </c:pt>
                <c:pt idx="707">
                  <c:v>3877.0727999999999</c:v>
                </c:pt>
                <c:pt idx="708">
                  <c:v>3960.3258999999998</c:v>
                </c:pt>
                <c:pt idx="709">
                  <c:v>3702.5758999999998</c:v>
                </c:pt>
                <c:pt idx="710">
                  <c:v>3669.0686000000001</c:v>
                </c:pt>
                <c:pt idx="711">
                  <c:v>3859.2881000000002</c:v>
                </c:pt>
                <c:pt idx="712">
                  <c:v>3773.3283999999999</c:v>
                </c:pt>
                <c:pt idx="713">
                  <c:v>3807.8669</c:v>
                </c:pt>
                <c:pt idx="714">
                  <c:v>3890.9911999999999</c:v>
                </c:pt>
                <c:pt idx="715">
                  <c:v>3708.5043999999998</c:v>
                </c:pt>
                <c:pt idx="716">
                  <c:v>3868.1804000000002</c:v>
                </c:pt>
                <c:pt idx="717">
                  <c:v>3921.5347000000002</c:v>
                </c:pt>
                <c:pt idx="718">
                  <c:v>3816.5014999999999</c:v>
                </c:pt>
                <c:pt idx="719">
                  <c:v>3803.3564000000001</c:v>
                </c:pt>
                <c:pt idx="720">
                  <c:v>3738.7898</c:v>
                </c:pt>
                <c:pt idx="721">
                  <c:v>3653.8613</c:v>
                </c:pt>
                <c:pt idx="722">
                  <c:v>3580.5317</c:v>
                </c:pt>
                <c:pt idx="723">
                  <c:v>3832.6107999999999</c:v>
                </c:pt>
                <c:pt idx="724">
                  <c:v>3747.4245999999998</c:v>
                </c:pt>
                <c:pt idx="725">
                  <c:v>3921.5347000000002</c:v>
                </c:pt>
                <c:pt idx="726">
                  <c:v>3710.9529000000002</c:v>
                </c:pt>
                <c:pt idx="727">
                  <c:v>3960.3258999999998</c:v>
                </c:pt>
                <c:pt idx="728">
                  <c:v>3785.0562</c:v>
                </c:pt>
                <c:pt idx="729">
                  <c:v>3686.8533000000002</c:v>
                </c:pt>
                <c:pt idx="730">
                  <c:v>3864.7008999999998</c:v>
                </c:pt>
                <c:pt idx="731">
                  <c:v>3868.1804000000002</c:v>
                </c:pt>
                <c:pt idx="732">
                  <c:v>3773.3283999999999</c:v>
                </c:pt>
                <c:pt idx="733">
                  <c:v>4243.2061000000003</c:v>
                </c:pt>
                <c:pt idx="734">
                  <c:v>3903.7498000000001</c:v>
                </c:pt>
                <c:pt idx="735">
                  <c:v>3785.8292999999999</c:v>
                </c:pt>
                <c:pt idx="736">
                  <c:v>3812.1199000000001</c:v>
                </c:pt>
                <c:pt idx="737">
                  <c:v>3942.2833999999998</c:v>
                </c:pt>
                <c:pt idx="738">
                  <c:v>3781.9629</c:v>
                </c:pt>
                <c:pt idx="739">
                  <c:v>3877.0727999999999</c:v>
                </c:pt>
                <c:pt idx="740">
                  <c:v>3903.7498000000001</c:v>
                </c:pt>
                <c:pt idx="741">
                  <c:v>3996.4108999999999</c:v>
                </c:pt>
                <c:pt idx="742">
                  <c:v>3825.136</c:v>
                </c:pt>
                <c:pt idx="743">
                  <c:v>3781.9629</c:v>
                </c:pt>
                <c:pt idx="744">
                  <c:v>4119.8729999999996</c:v>
                </c:pt>
                <c:pt idx="745">
                  <c:v>3847.1738</c:v>
                </c:pt>
                <c:pt idx="746">
                  <c:v>3942.2833999999998</c:v>
                </c:pt>
                <c:pt idx="747">
                  <c:v>3888.1558</c:v>
                </c:pt>
                <c:pt idx="748">
                  <c:v>4064.1992</c:v>
                </c:pt>
                <c:pt idx="749">
                  <c:v>4082.7570999999998</c:v>
                </c:pt>
                <c:pt idx="750">
                  <c:v>3877.0727999999999</c:v>
                </c:pt>
                <c:pt idx="751">
                  <c:v>3682.9870999999998</c:v>
                </c:pt>
                <c:pt idx="752">
                  <c:v>3877.0727999999999</c:v>
                </c:pt>
                <c:pt idx="753">
                  <c:v>3960.3258999999998</c:v>
                </c:pt>
                <c:pt idx="754">
                  <c:v>3942.2833999999998</c:v>
                </c:pt>
                <c:pt idx="755">
                  <c:v>3841.5032000000001</c:v>
                </c:pt>
                <c:pt idx="756">
                  <c:v>3989.4517000000001</c:v>
                </c:pt>
                <c:pt idx="757">
                  <c:v>3637.3654999999999</c:v>
                </c:pt>
                <c:pt idx="758">
                  <c:v>3694.1992</c:v>
                </c:pt>
                <c:pt idx="759">
                  <c:v>3725.5158999999999</c:v>
                </c:pt>
                <c:pt idx="760">
                  <c:v>3885.9650999999999</c:v>
                </c:pt>
                <c:pt idx="761">
                  <c:v>3710.9529000000002</c:v>
                </c:pt>
                <c:pt idx="762">
                  <c:v>4044.3523</c:v>
                </c:pt>
                <c:pt idx="763">
                  <c:v>3738.7898</c:v>
                </c:pt>
                <c:pt idx="764">
                  <c:v>3877.0727999999999</c:v>
                </c:pt>
                <c:pt idx="765">
                  <c:v>3855.9373000000001</c:v>
                </c:pt>
                <c:pt idx="766">
                  <c:v>3643.9380000000001</c:v>
                </c:pt>
                <c:pt idx="767">
                  <c:v>3998.6017999999999</c:v>
                </c:pt>
                <c:pt idx="768">
                  <c:v>3877.0727999999999</c:v>
                </c:pt>
                <c:pt idx="769">
                  <c:v>3725.5158999999999</c:v>
                </c:pt>
                <c:pt idx="770">
                  <c:v>3903.7498000000001</c:v>
                </c:pt>
                <c:pt idx="771">
                  <c:v>3803.3564000000001</c:v>
                </c:pt>
                <c:pt idx="772">
                  <c:v>3998.6017999999999</c:v>
                </c:pt>
                <c:pt idx="773">
                  <c:v>3960.3258999999998</c:v>
                </c:pt>
                <c:pt idx="774">
                  <c:v>3912.6421</c:v>
                </c:pt>
                <c:pt idx="775">
                  <c:v>3803.3564000000001</c:v>
                </c:pt>
                <c:pt idx="776">
                  <c:v>3764.6938</c:v>
                </c:pt>
                <c:pt idx="777">
                  <c:v>4007.752</c:v>
                </c:pt>
                <c:pt idx="778">
                  <c:v>3781.9629</c:v>
                </c:pt>
                <c:pt idx="779">
                  <c:v>3868.1804000000002</c:v>
                </c:pt>
                <c:pt idx="780">
                  <c:v>3850.3955000000001</c:v>
                </c:pt>
                <c:pt idx="781">
                  <c:v>4053.5023999999999</c:v>
                </c:pt>
                <c:pt idx="782">
                  <c:v>3939.3193000000001</c:v>
                </c:pt>
                <c:pt idx="783">
                  <c:v>3794.5927999999999</c:v>
                </c:pt>
                <c:pt idx="784">
                  <c:v>3952.8512999999998</c:v>
                </c:pt>
                <c:pt idx="785">
                  <c:v>4016.9020999999998</c:v>
                </c:pt>
                <c:pt idx="786">
                  <c:v>3903.7498000000001</c:v>
                </c:pt>
                <c:pt idx="787">
                  <c:v>3803.3564000000001</c:v>
                </c:pt>
                <c:pt idx="788">
                  <c:v>3691.4929000000002</c:v>
                </c:pt>
                <c:pt idx="789">
                  <c:v>3951.3047000000001</c:v>
                </c:pt>
                <c:pt idx="790">
                  <c:v>4017.8040000000001</c:v>
                </c:pt>
                <c:pt idx="791">
                  <c:v>3907.1006000000002</c:v>
                </c:pt>
                <c:pt idx="792">
                  <c:v>4054.7912999999999</c:v>
                </c:pt>
                <c:pt idx="793">
                  <c:v>4286.8950000000004</c:v>
                </c:pt>
                <c:pt idx="794">
                  <c:v>4250.8095999999996</c:v>
                </c:pt>
                <c:pt idx="795">
                  <c:v>4267.0483000000004</c:v>
                </c:pt>
                <c:pt idx="796">
                  <c:v>4045.3834999999999</c:v>
                </c:pt>
                <c:pt idx="797">
                  <c:v>4194.8779000000004</c:v>
                </c:pt>
                <c:pt idx="798">
                  <c:v>4138.9462999999996</c:v>
                </c:pt>
                <c:pt idx="799">
                  <c:v>4017.8040000000001</c:v>
                </c:pt>
                <c:pt idx="800">
                  <c:v>3943.7012</c:v>
                </c:pt>
                <c:pt idx="801">
                  <c:v>4083.0149000000001</c:v>
                </c:pt>
                <c:pt idx="802">
                  <c:v>4250.8095999999996</c:v>
                </c:pt>
                <c:pt idx="803">
                  <c:v>4081.7260999999999</c:v>
                </c:pt>
                <c:pt idx="804">
                  <c:v>4007.752</c:v>
                </c:pt>
                <c:pt idx="805">
                  <c:v>4083.0149000000001</c:v>
                </c:pt>
                <c:pt idx="806">
                  <c:v>4064.1992</c:v>
                </c:pt>
                <c:pt idx="807">
                  <c:v>3907.1006000000002</c:v>
                </c:pt>
                <c:pt idx="808">
                  <c:v>3942.2833999999998</c:v>
                </c:pt>
                <c:pt idx="809">
                  <c:v>3807.8669</c:v>
                </c:pt>
                <c:pt idx="810">
                  <c:v>3951.3047000000001</c:v>
                </c:pt>
                <c:pt idx="811">
                  <c:v>3699.9987999999998</c:v>
                </c:pt>
                <c:pt idx="812">
                  <c:v>3660.6916999999999</c:v>
                </c:pt>
                <c:pt idx="813">
                  <c:v>3838.4104000000002</c:v>
                </c:pt>
                <c:pt idx="814">
                  <c:v>4148.4834000000001</c:v>
                </c:pt>
                <c:pt idx="815">
                  <c:v>3999.2460999999998</c:v>
                </c:pt>
                <c:pt idx="816">
                  <c:v>3933.2620000000002</c:v>
                </c:pt>
                <c:pt idx="817">
                  <c:v>3903.7498000000001</c:v>
                </c:pt>
                <c:pt idx="818">
                  <c:v>3868.1804000000002</c:v>
                </c:pt>
                <c:pt idx="819">
                  <c:v>3832.6107999999999</c:v>
                </c:pt>
                <c:pt idx="820">
                  <c:v>3989.4517000000001</c:v>
                </c:pt>
                <c:pt idx="821">
                  <c:v>3921.5347000000002</c:v>
                </c:pt>
                <c:pt idx="822">
                  <c:v>4054.9202</c:v>
                </c:pt>
                <c:pt idx="823">
                  <c:v>4175.5469000000003</c:v>
                </c:pt>
                <c:pt idx="824">
                  <c:v>4064.1992</c:v>
                </c:pt>
                <c:pt idx="825">
                  <c:v>4092.4229</c:v>
                </c:pt>
                <c:pt idx="826">
                  <c:v>4073.6071999999999</c:v>
                </c:pt>
                <c:pt idx="827">
                  <c:v>4302.3599000000004</c:v>
                </c:pt>
                <c:pt idx="828">
                  <c:v>4091.2627000000002</c:v>
                </c:pt>
                <c:pt idx="829">
                  <c:v>4312.4120999999996</c:v>
                </c:pt>
                <c:pt idx="830">
                  <c:v>4620.9385000000002</c:v>
                </c:pt>
                <c:pt idx="831">
                  <c:v>4252.0986000000003</c:v>
                </c:pt>
                <c:pt idx="832">
                  <c:v>4316.7938999999997</c:v>
                </c:pt>
                <c:pt idx="833">
                  <c:v>4342.5688</c:v>
                </c:pt>
                <c:pt idx="834">
                  <c:v>4101.8306000000002</c:v>
                </c:pt>
                <c:pt idx="835">
                  <c:v>4054.7912999999999</c:v>
                </c:pt>
                <c:pt idx="836">
                  <c:v>3794.5927999999999</c:v>
                </c:pt>
                <c:pt idx="837">
                  <c:v>4035.2024000000001</c:v>
                </c:pt>
                <c:pt idx="838">
                  <c:v>4007.752</c:v>
                </c:pt>
                <c:pt idx="839">
                  <c:v>3870.1133</c:v>
                </c:pt>
                <c:pt idx="840">
                  <c:v>4129.4097000000002</c:v>
                </c:pt>
                <c:pt idx="841">
                  <c:v>4027.0830000000001</c:v>
                </c:pt>
                <c:pt idx="842">
                  <c:v>4027.0830000000001</c:v>
                </c:pt>
                <c:pt idx="843">
                  <c:v>3989.9670000000001</c:v>
                </c:pt>
                <c:pt idx="844">
                  <c:v>3859.2881000000002</c:v>
                </c:pt>
                <c:pt idx="845">
                  <c:v>3933.2620000000002</c:v>
                </c:pt>
                <c:pt idx="846">
                  <c:v>3962.0012000000002</c:v>
                </c:pt>
                <c:pt idx="847">
                  <c:v>4227.3545000000004</c:v>
                </c:pt>
                <c:pt idx="848">
                  <c:v>4247.2012000000004</c:v>
                </c:pt>
                <c:pt idx="849">
                  <c:v>3978.3683999999998</c:v>
                </c:pt>
                <c:pt idx="850">
                  <c:v>4092.4229</c:v>
                </c:pt>
                <c:pt idx="851">
                  <c:v>3943.7012</c:v>
                </c:pt>
                <c:pt idx="852">
                  <c:v>4286.8950000000004</c:v>
                </c:pt>
                <c:pt idx="853">
                  <c:v>4408.4242999999997</c:v>
                </c:pt>
                <c:pt idx="854">
                  <c:v>4276.9717000000001</c:v>
                </c:pt>
                <c:pt idx="855">
                  <c:v>3916.2507000000001</c:v>
                </c:pt>
                <c:pt idx="856">
                  <c:v>4175.5469000000003</c:v>
                </c:pt>
                <c:pt idx="857">
                  <c:v>4073.4780000000001</c:v>
                </c:pt>
                <c:pt idx="858">
                  <c:v>4092.4229</c:v>
                </c:pt>
                <c:pt idx="859">
                  <c:v>4017.1599000000001</c:v>
                </c:pt>
                <c:pt idx="860">
                  <c:v>3925.4009000000001</c:v>
                </c:pt>
                <c:pt idx="861">
                  <c:v>4148.4834000000001</c:v>
                </c:pt>
                <c:pt idx="862">
                  <c:v>4453.9165000000003</c:v>
                </c:pt>
                <c:pt idx="863">
                  <c:v>4083.0149000000001</c:v>
                </c:pt>
                <c:pt idx="864">
                  <c:v>4073.6071999999999</c:v>
                </c:pt>
                <c:pt idx="865">
                  <c:v>4214.2094999999999</c:v>
                </c:pt>
                <c:pt idx="866">
                  <c:v>4073.6071999999999</c:v>
                </c:pt>
                <c:pt idx="867">
                  <c:v>4257.125</c:v>
                </c:pt>
                <c:pt idx="868">
                  <c:v>4185.2124000000003</c:v>
                </c:pt>
                <c:pt idx="869">
                  <c:v>4316.665</c:v>
                </c:pt>
                <c:pt idx="870">
                  <c:v>4286.8950000000004</c:v>
                </c:pt>
                <c:pt idx="871">
                  <c:v>4017.1599000000001</c:v>
                </c:pt>
                <c:pt idx="872">
                  <c:v>4072.1895</c:v>
                </c:pt>
                <c:pt idx="873">
                  <c:v>4091.2627000000002</c:v>
                </c:pt>
                <c:pt idx="874">
                  <c:v>4412.6768000000002</c:v>
                </c:pt>
                <c:pt idx="875">
                  <c:v>4072.1895</c:v>
                </c:pt>
                <c:pt idx="876">
                  <c:v>3971.1514000000002</c:v>
                </c:pt>
                <c:pt idx="877">
                  <c:v>4346.4350999999997</c:v>
                </c:pt>
                <c:pt idx="878">
                  <c:v>4083.0149000000001</c:v>
                </c:pt>
                <c:pt idx="879">
                  <c:v>3925.4009000000001</c:v>
                </c:pt>
                <c:pt idx="880">
                  <c:v>4185.2124000000003</c:v>
                </c:pt>
                <c:pt idx="881">
                  <c:v>4453.9165000000003</c:v>
                </c:pt>
                <c:pt idx="882">
                  <c:v>4312.4120999999996</c:v>
                </c:pt>
                <c:pt idx="883">
                  <c:v>4415.6410999999998</c:v>
                </c:pt>
                <c:pt idx="884">
                  <c:v>4146.5502999999999</c:v>
                </c:pt>
                <c:pt idx="885">
                  <c:v>4488.7129000000004</c:v>
                </c:pt>
                <c:pt idx="886">
                  <c:v>4436.5186000000003</c:v>
                </c:pt>
                <c:pt idx="887">
                  <c:v>4265.8887000000004</c:v>
                </c:pt>
                <c:pt idx="888">
                  <c:v>4306.6127999999999</c:v>
                </c:pt>
                <c:pt idx="889">
                  <c:v>4201.8374000000003</c:v>
                </c:pt>
                <c:pt idx="890">
                  <c:v>4302.3599000000004</c:v>
                </c:pt>
                <c:pt idx="891">
                  <c:v>4337.1562999999996</c:v>
                </c:pt>
                <c:pt idx="892">
                  <c:v>4292.3076000000001</c:v>
                </c:pt>
                <c:pt idx="893">
                  <c:v>4276.9717000000001</c:v>
                </c:pt>
                <c:pt idx="894">
                  <c:v>4091.2627000000002</c:v>
                </c:pt>
                <c:pt idx="895">
                  <c:v>3989.9670000000001</c:v>
                </c:pt>
                <c:pt idx="896">
                  <c:v>4073.6071999999999</c:v>
                </c:pt>
                <c:pt idx="897">
                  <c:v>4204.5438999999997</c:v>
                </c:pt>
                <c:pt idx="898">
                  <c:v>4377.8809000000001</c:v>
                </c:pt>
                <c:pt idx="899">
                  <c:v>4332.5165999999999</c:v>
                </c:pt>
                <c:pt idx="900">
                  <c:v>4316.7938999999997</c:v>
                </c:pt>
                <c:pt idx="901">
                  <c:v>4332.5165999999999</c:v>
                </c:pt>
                <c:pt idx="902">
                  <c:v>4201.8374000000003</c:v>
                </c:pt>
                <c:pt idx="903">
                  <c:v>4129.4097000000002</c:v>
                </c:pt>
                <c:pt idx="904">
                  <c:v>4306.7416999999996</c:v>
                </c:pt>
                <c:pt idx="905">
                  <c:v>4382.7777999999998</c:v>
                </c:pt>
                <c:pt idx="906">
                  <c:v>4377.8809000000001</c:v>
                </c:pt>
                <c:pt idx="907">
                  <c:v>4272.2030999999997</c:v>
                </c:pt>
                <c:pt idx="908">
                  <c:v>4172.4535999999998</c:v>
                </c:pt>
                <c:pt idx="909">
                  <c:v>4488.7129000000004</c:v>
                </c:pt>
                <c:pt idx="910">
                  <c:v>4392.0565999999999</c:v>
                </c:pt>
                <c:pt idx="911">
                  <c:v>4394.7632000000003</c:v>
                </c:pt>
                <c:pt idx="912">
                  <c:v>4402.3666999999996</c:v>
                </c:pt>
                <c:pt idx="913">
                  <c:v>4480.7231000000002</c:v>
                </c:pt>
                <c:pt idx="914">
                  <c:v>4098.2222000000002</c:v>
                </c:pt>
                <c:pt idx="915">
                  <c:v>4133.2758999999996</c:v>
                </c:pt>
                <c:pt idx="916">
                  <c:v>4100.7997999999998</c:v>
                </c:pt>
                <c:pt idx="917">
                  <c:v>4223.875</c:v>
                </c:pt>
                <c:pt idx="918">
                  <c:v>4083.0149000000001</c:v>
                </c:pt>
                <c:pt idx="919">
                  <c:v>4247.2012000000004</c:v>
                </c:pt>
                <c:pt idx="920">
                  <c:v>4156.2157999999999</c:v>
                </c:pt>
                <c:pt idx="921">
                  <c:v>4332.5165999999999</c:v>
                </c:pt>
                <c:pt idx="922">
                  <c:v>4312.4120999999996</c:v>
                </c:pt>
                <c:pt idx="923">
                  <c:v>4568.3579</c:v>
                </c:pt>
                <c:pt idx="924">
                  <c:v>4402.3666999999996</c:v>
                </c:pt>
                <c:pt idx="925">
                  <c:v>4453.9165000000003</c:v>
                </c:pt>
                <c:pt idx="926">
                  <c:v>4237.2777999999998</c:v>
                </c:pt>
                <c:pt idx="927">
                  <c:v>4152.8647000000001</c:v>
                </c:pt>
                <c:pt idx="928">
                  <c:v>4192.0429999999997</c:v>
                </c:pt>
                <c:pt idx="929">
                  <c:v>4362.6733000000004</c:v>
                </c:pt>
                <c:pt idx="930">
                  <c:v>4443.6068999999998</c:v>
                </c:pt>
                <c:pt idx="931">
                  <c:v>4371.4364999999998</c:v>
                </c:pt>
                <c:pt idx="932">
                  <c:v>4512.4263000000001</c:v>
                </c:pt>
                <c:pt idx="933">
                  <c:v>4699.4237999999996</c:v>
                </c:pt>
                <c:pt idx="934">
                  <c:v>4446.9575000000004</c:v>
                </c:pt>
                <c:pt idx="935">
                  <c:v>4306.6127999999999</c:v>
                </c:pt>
                <c:pt idx="936">
                  <c:v>4491.2905000000001</c:v>
                </c:pt>
                <c:pt idx="937">
                  <c:v>4257.125</c:v>
                </c:pt>
                <c:pt idx="938">
                  <c:v>4217.4312</c:v>
                </c:pt>
                <c:pt idx="939">
                  <c:v>4123.4813999999997</c:v>
                </c:pt>
                <c:pt idx="940">
                  <c:v>4272.2030999999997</c:v>
                </c:pt>
                <c:pt idx="941">
                  <c:v>4392.0565999999999</c:v>
                </c:pt>
                <c:pt idx="942">
                  <c:v>4306.6127999999999</c:v>
                </c:pt>
                <c:pt idx="943">
                  <c:v>4578.1518999999998</c:v>
                </c:pt>
                <c:pt idx="944">
                  <c:v>4292.3076000000001</c:v>
                </c:pt>
                <c:pt idx="945">
                  <c:v>4221.4263000000001</c:v>
                </c:pt>
                <c:pt idx="946">
                  <c:v>4257.125</c:v>
                </c:pt>
                <c:pt idx="947">
                  <c:v>4207.5078000000003</c:v>
                </c:pt>
                <c:pt idx="948">
                  <c:v>4312.4120999999996</c:v>
                </c:pt>
                <c:pt idx="949">
                  <c:v>4388.0619999999999</c:v>
                </c:pt>
                <c:pt idx="950">
                  <c:v>4499.1518999999998</c:v>
                </c:pt>
                <c:pt idx="951">
                  <c:v>4381.7466000000004</c:v>
                </c:pt>
                <c:pt idx="952">
                  <c:v>4371.4364999999998</c:v>
                </c:pt>
                <c:pt idx="953">
                  <c:v>4579.1831000000002</c:v>
                </c:pt>
                <c:pt idx="954">
                  <c:v>4316.7938999999997</c:v>
                </c:pt>
                <c:pt idx="955">
                  <c:v>4347.3374000000003</c:v>
                </c:pt>
                <c:pt idx="956">
                  <c:v>4422.9867999999997</c:v>
                </c:pt>
                <c:pt idx="957">
                  <c:v>4388.0619999999999</c:v>
                </c:pt>
                <c:pt idx="958">
                  <c:v>4392.0565999999999</c:v>
                </c:pt>
                <c:pt idx="959">
                  <c:v>4381.7466000000004</c:v>
                </c:pt>
                <c:pt idx="960">
                  <c:v>4446.9575000000004</c:v>
                </c:pt>
                <c:pt idx="961">
                  <c:v>4467.8353999999999</c:v>
                </c:pt>
                <c:pt idx="962">
                  <c:v>4546.0619999999999</c:v>
                </c:pt>
                <c:pt idx="963">
                  <c:v>4492.5790999999999</c:v>
                </c:pt>
                <c:pt idx="964">
                  <c:v>4306.6127999999999</c:v>
                </c:pt>
                <c:pt idx="965">
                  <c:v>4546.0619999999999</c:v>
                </c:pt>
                <c:pt idx="966">
                  <c:v>4568.3579</c:v>
                </c:pt>
                <c:pt idx="967">
                  <c:v>4470.1553000000004</c:v>
                </c:pt>
                <c:pt idx="968">
                  <c:v>4412.6768000000002</c:v>
                </c:pt>
                <c:pt idx="969">
                  <c:v>4296.8184000000001</c:v>
                </c:pt>
                <c:pt idx="970">
                  <c:v>4367.6997000000001</c:v>
                </c:pt>
                <c:pt idx="971">
                  <c:v>4436.5186000000003</c:v>
                </c:pt>
                <c:pt idx="972">
                  <c:v>4392.0565999999999</c:v>
                </c:pt>
                <c:pt idx="973">
                  <c:v>4821.2103999999999</c:v>
                </c:pt>
                <c:pt idx="974">
                  <c:v>4501.8584000000001</c:v>
                </c:pt>
                <c:pt idx="975">
                  <c:v>4363.4467999999997</c:v>
                </c:pt>
                <c:pt idx="976">
                  <c:v>4600.8339999999998</c:v>
                </c:pt>
                <c:pt idx="977">
                  <c:v>4556.7587999999996</c:v>
                </c:pt>
                <c:pt idx="978">
                  <c:v>4384.3242</c:v>
                </c:pt>
                <c:pt idx="979">
                  <c:v>4299.2665999999999</c:v>
                </c:pt>
                <c:pt idx="980">
                  <c:v>4480.7231000000002</c:v>
                </c:pt>
                <c:pt idx="981">
                  <c:v>4347.3374000000003</c:v>
                </c:pt>
                <c:pt idx="982">
                  <c:v>4247.2012000000004</c:v>
                </c:pt>
                <c:pt idx="983">
                  <c:v>4480.7231000000002</c:v>
                </c:pt>
                <c:pt idx="984">
                  <c:v>4326.9750999999997</c:v>
                </c:pt>
                <c:pt idx="985">
                  <c:v>4388.0619999999999</c:v>
                </c:pt>
                <c:pt idx="986">
                  <c:v>4306.6127999999999</c:v>
                </c:pt>
                <c:pt idx="987">
                  <c:v>4350.8168999999998</c:v>
                </c:pt>
                <c:pt idx="988">
                  <c:v>4426.0801000000001</c:v>
                </c:pt>
                <c:pt idx="989">
                  <c:v>4446.9575000000004</c:v>
                </c:pt>
                <c:pt idx="990">
                  <c:v>4579.1831000000002</c:v>
                </c:pt>
                <c:pt idx="991">
                  <c:v>4492.5790999999999</c:v>
                </c:pt>
                <c:pt idx="992">
                  <c:v>4417.3163999999997</c:v>
                </c:pt>
                <c:pt idx="993">
                  <c:v>4535.3657000000003</c:v>
                </c:pt>
                <c:pt idx="994">
                  <c:v>4503.2758999999996</c:v>
                </c:pt>
                <c:pt idx="995">
                  <c:v>4449.0195000000003</c:v>
                </c:pt>
                <c:pt idx="996">
                  <c:v>4600.8339999999998</c:v>
                </c:pt>
                <c:pt idx="997">
                  <c:v>4371.4364999999998</c:v>
                </c:pt>
                <c:pt idx="998">
                  <c:v>4286.2510000000002</c:v>
                </c:pt>
                <c:pt idx="999">
                  <c:v>4319.8867</c:v>
                </c:pt>
                <c:pt idx="1000">
                  <c:v>4361.1270000000004</c:v>
                </c:pt>
                <c:pt idx="1001">
                  <c:v>4357.5186000000003</c:v>
                </c:pt>
                <c:pt idx="1002">
                  <c:v>4286.2510000000002</c:v>
                </c:pt>
                <c:pt idx="1003">
                  <c:v>4384.3242</c:v>
                </c:pt>
                <c:pt idx="1004">
                  <c:v>4503.2758999999996</c:v>
                </c:pt>
                <c:pt idx="1005">
                  <c:v>4436.5186000000003</c:v>
                </c:pt>
                <c:pt idx="1006">
                  <c:v>4568.3579</c:v>
                </c:pt>
                <c:pt idx="1007">
                  <c:v>4406.7484999999997</c:v>
                </c:pt>
                <c:pt idx="1008">
                  <c:v>4371.4364999999998</c:v>
                </c:pt>
                <c:pt idx="1009">
                  <c:v>4556.7587999999996</c:v>
                </c:pt>
                <c:pt idx="1010">
                  <c:v>4459.5874000000003</c:v>
                </c:pt>
                <c:pt idx="1011">
                  <c:v>4427.8842999999997</c:v>
                </c:pt>
                <c:pt idx="1012">
                  <c:v>4524.6688999999997</c:v>
                </c:pt>
                <c:pt idx="1013">
                  <c:v>4446.9575000000004</c:v>
                </c:pt>
                <c:pt idx="1014">
                  <c:v>4319.8867</c:v>
                </c:pt>
                <c:pt idx="1015">
                  <c:v>4535.8813</c:v>
                </c:pt>
                <c:pt idx="1016">
                  <c:v>4535.3657000000003</c:v>
                </c:pt>
                <c:pt idx="1017">
                  <c:v>4422.9867999999997</c:v>
                </c:pt>
                <c:pt idx="1018">
                  <c:v>4449.0195000000003</c:v>
                </c:pt>
                <c:pt idx="1019">
                  <c:v>4309.5766999999996</c:v>
                </c:pt>
                <c:pt idx="1020">
                  <c:v>4535.3657000000003</c:v>
                </c:pt>
                <c:pt idx="1021">
                  <c:v>4578.1518999999998</c:v>
                </c:pt>
                <c:pt idx="1022">
                  <c:v>4337.1562999999996</c:v>
                </c:pt>
                <c:pt idx="1023">
                  <c:v>4438.4521000000004</c:v>
                </c:pt>
                <c:pt idx="1024">
                  <c:v>4546.0619999999999</c:v>
                </c:pt>
                <c:pt idx="1025">
                  <c:v>4412.6768000000002</c:v>
                </c:pt>
                <c:pt idx="1026">
                  <c:v>4503.2758999999996</c:v>
                </c:pt>
                <c:pt idx="1027">
                  <c:v>4481.8823000000002</c:v>
                </c:pt>
                <c:pt idx="1028">
                  <c:v>4501.8584000000001</c:v>
                </c:pt>
                <c:pt idx="1029">
                  <c:v>4556.7587999999996</c:v>
                </c:pt>
                <c:pt idx="1030">
                  <c:v>4677.1279000000004</c:v>
                </c:pt>
                <c:pt idx="1031">
                  <c:v>4353.0078000000003</c:v>
                </c:pt>
                <c:pt idx="1032">
                  <c:v>4633.6972999999998</c:v>
                </c:pt>
                <c:pt idx="1033">
                  <c:v>4535.3657000000003</c:v>
                </c:pt>
                <c:pt idx="1034">
                  <c:v>4611.6597000000002</c:v>
                </c:pt>
                <c:pt idx="1035">
                  <c:v>4405.2021000000004</c:v>
                </c:pt>
                <c:pt idx="1036">
                  <c:v>4600.8339999999998</c:v>
                </c:pt>
                <c:pt idx="1037">
                  <c:v>4567.4556000000002</c:v>
                </c:pt>
                <c:pt idx="1038">
                  <c:v>4503.2758999999996</c:v>
                </c:pt>
                <c:pt idx="1039">
                  <c:v>4763.2168000000001</c:v>
                </c:pt>
                <c:pt idx="1040">
                  <c:v>4567.4556000000002</c:v>
                </c:pt>
                <c:pt idx="1041">
                  <c:v>4567.4556000000002</c:v>
                </c:pt>
                <c:pt idx="1042">
                  <c:v>4316.7938999999997</c:v>
                </c:pt>
                <c:pt idx="1043">
                  <c:v>4568.3579</c:v>
                </c:pt>
                <c:pt idx="1044">
                  <c:v>4449.0195000000003</c:v>
                </c:pt>
                <c:pt idx="1045">
                  <c:v>4513.9722000000002</c:v>
                </c:pt>
                <c:pt idx="1046">
                  <c:v>4373.8856999999998</c:v>
                </c:pt>
                <c:pt idx="1047">
                  <c:v>4675.4525999999996</c:v>
                </c:pt>
                <c:pt idx="1048">
                  <c:v>4831.2627000000002</c:v>
                </c:pt>
                <c:pt idx="1049">
                  <c:v>4688.4691999999995</c:v>
                </c:pt>
                <c:pt idx="1050">
                  <c:v>4729.1938</c:v>
                </c:pt>
                <c:pt idx="1051">
                  <c:v>4664.2407000000003</c:v>
                </c:pt>
                <c:pt idx="1052">
                  <c:v>4568.3579</c:v>
                </c:pt>
                <c:pt idx="1053">
                  <c:v>4611.6597000000002</c:v>
                </c:pt>
                <c:pt idx="1054">
                  <c:v>4546.7065000000002</c:v>
                </c:pt>
                <c:pt idx="1055">
                  <c:v>4471.1859999999997</c:v>
                </c:pt>
                <c:pt idx="1056">
                  <c:v>4699.2943999999998</c:v>
                </c:pt>
                <c:pt idx="1057">
                  <c:v>4677.5150999999996</c:v>
                </c:pt>
                <c:pt idx="1058">
                  <c:v>4567.9712</c:v>
                </c:pt>
                <c:pt idx="1059">
                  <c:v>4557.0171</c:v>
                </c:pt>
                <c:pt idx="1060">
                  <c:v>4415.6410999999998</c:v>
                </c:pt>
                <c:pt idx="1061">
                  <c:v>4533.5614999999998</c:v>
                </c:pt>
                <c:pt idx="1062">
                  <c:v>4361.1270000000004</c:v>
                </c:pt>
                <c:pt idx="1063">
                  <c:v>4524.6688999999997</c:v>
                </c:pt>
                <c:pt idx="1064">
                  <c:v>4732.5438999999997</c:v>
                </c:pt>
                <c:pt idx="1065">
                  <c:v>4467.8353999999999</c:v>
                </c:pt>
                <c:pt idx="1066">
                  <c:v>4384.3242</c:v>
                </c:pt>
                <c:pt idx="1067">
                  <c:v>4600.8344999999999</c:v>
                </c:pt>
                <c:pt idx="1068">
                  <c:v>4590.0087999999996</c:v>
                </c:pt>
                <c:pt idx="1069">
                  <c:v>4611.6597000000002</c:v>
                </c:pt>
                <c:pt idx="1070">
                  <c:v>4578.9258</c:v>
                </c:pt>
                <c:pt idx="1071">
                  <c:v>4449.7924999999996</c:v>
                </c:pt>
                <c:pt idx="1072">
                  <c:v>4611.7885999999999</c:v>
                </c:pt>
                <c:pt idx="1073">
                  <c:v>4503.2758999999996</c:v>
                </c:pt>
                <c:pt idx="1074">
                  <c:v>4471.1859999999997</c:v>
                </c:pt>
                <c:pt idx="1075">
                  <c:v>4459.5874000000003</c:v>
                </c:pt>
                <c:pt idx="1076">
                  <c:v>4611.6597000000002</c:v>
                </c:pt>
                <c:pt idx="1077">
                  <c:v>4501.8584000000001</c:v>
                </c:pt>
                <c:pt idx="1078">
                  <c:v>4611.7885999999999</c:v>
                </c:pt>
                <c:pt idx="1079">
                  <c:v>4643.8783999999996</c:v>
                </c:pt>
                <c:pt idx="1080">
                  <c:v>4731.5132000000003</c:v>
                </c:pt>
                <c:pt idx="1081">
                  <c:v>4840.2842000000001</c:v>
                </c:pt>
                <c:pt idx="1082">
                  <c:v>4471.1859999999997</c:v>
                </c:pt>
                <c:pt idx="1083">
                  <c:v>4363.4467999999997</c:v>
                </c:pt>
                <c:pt idx="1084">
                  <c:v>4488.7129000000004</c:v>
                </c:pt>
                <c:pt idx="1085">
                  <c:v>4535.3657000000003</c:v>
                </c:pt>
                <c:pt idx="1086">
                  <c:v>4503.2758999999996</c:v>
                </c:pt>
                <c:pt idx="1087">
                  <c:v>4449.7924999999996</c:v>
                </c:pt>
                <c:pt idx="1088">
                  <c:v>4710.3774000000003</c:v>
                </c:pt>
                <c:pt idx="1089">
                  <c:v>4412.6768000000002</c:v>
                </c:pt>
                <c:pt idx="1090">
                  <c:v>4720.3013000000001</c:v>
                </c:pt>
                <c:pt idx="1091">
                  <c:v>4524.6688999999997</c:v>
                </c:pt>
                <c:pt idx="1092">
                  <c:v>4491.2905000000001</c:v>
                </c:pt>
                <c:pt idx="1093">
                  <c:v>4721.4609</c:v>
                </c:pt>
                <c:pt idx="1094">
                  <c:v>4449.0195000000003</c:v>
                </c:pt>
                <c:pt idx="1095">
                  <c:v>4546.7065000000002</c:v>
                </c:pt>
                <c:pt idx="1096">
                  <c:v>4611.6597000000002</c:v>
                </c:pt>
                <c:pt idx="1097">
                  <c:v>4677.1279000000004</c:v>
                </c:pt>
                <c:pt idx="1098">
                  <c:v>4557.0171</c:v>
                </c:pt>
                <c:pt idx="1099">
                  <c:v>4686.665</c:v>
                </c:pt>
                <c:pt idx="1100">
                  <c:v>4677.1279000000004</c:v>
                </c:pt>
                <c:pt idx="1101">
                  <c:v>4522.9940999999999</c:v>
                </c:pt>
                <c:pt idx="1102">
                  <c:v>4503.2758999999996</c:v>
                </c:pt>
                <c:pt idx="1103">
                  <c:v>4481.8823000000002</c:v>
                </c:pt>
                <c:pt idx="1104">
                  <c:v>4721.4609</c:v>
                </c:pt>
                <c:pt idx="1105">
                  <c:v>4556.7587999999996</c:v>
                </c:pt>
                <c:pt idx="1106">
                  <c:v>4503.4048000000003</c:v>
                </c:pt>
                <c:pt idx="1107">
                  <c:v>4740.5347000000002</c:v>
                </c:pt>
                <c:pt idx="1108">
                  <c:v>4710.3774000000003</c:v>
                </c:pt>
                <c:pt idx="1109">
                  <c:v>4524.6688999999997</c:v>
                </c:pt>
                <c:pt idx="1110">
                  <c:v>4557.5321999999996</c:v>
                </c:pt>
                <c:pt idx="1111">
                  <c:v>4610.6283999999996</c:v>
                </c:pt>
                <c:pt idx="1112">
                  <c:v>4557.5321999999996</c:v>
                </c:pt>
                <c:pt idx="1113">
                  <c:v>4503.2758999999996</c:v>
                </c:pt>
                <c:pt idx="1114">
                  <c:v>4557.5321999999996</c:v>
                </c:pt>
                <c:pt idx="1115">
                  <c:v>4817.3441999999995</c:v>
                </c:pt>
                <c:pt idx="1116">
                  <c:v>4501.8584000000001</c:v>
                </c:pt>
                <c:pt idx="1117">
                  <c:v>4732.5438999999997</c:v>
                </c:pt>
                <c:pt idx="1118">
                  <c:v>4709.0888999999997</c:v>
                </c:pt>
                <c:pt idx="1119">
                  <c:v>4654.9614000000001</c:v>
                </c:pt>
                <c:pt idx="1120">
                  <c:v>4600.8339999999998</c:v>
                </c:pt>
                <c:pt idx="1121">
                  <c:v>4742.7255999999998</c:v>
                </c:pt>
                <c:pt idx="1122">
                  <c:v>4373.8856999999998</c:v>
                </c:pt>
                <c:pt idx="1123">
                  <c:v>4481.8823000000002</c:v>
                </c:pt>
                <c:pt idx="1124">
                  <c:v>4709.0888999999997</c:v>
                </c:pt>
                <c:pt idx="1125">
                  <c:v>4740.5347000000002</c:v>
                </c:pt>
                <c:pt idx="1126">
                  <c:v>4621.7119000000002</c:v>
                </c:pt>
                <c:pt idx="1127">
                  <c:v>4460.4893000000002</c:v>
                </c:pt>
                <c:pt idx="1128">
                  <c:v>4588.8486000000003</c:v>
                </c:pt>
                <c:pt idx="1129">
                  <c:v>4666.5604999999996</c:v>
                </c:pt>
                <c:pt idx="1130">
                  <c:v>4621.7119000000002</c:v>
                </c:pt>
                <c:pt idx="1131">
                  <c:v>4471.1859999999997</c:v>
                </c:pt>
                <c:pt idx="1132">
                  <c:v>4699.2943999999998</c:v>
                </c:pt>
                <c:pt idx="1133">
                  <c:v>4819.9214000000002</c:v>
                </c:pt>
                <c:pt idx="1134">
                  <c:v>4729.1938</c:v>
                </c:pt>
                <c:pt idx="1135">
                  <c:v>4686.665</c:v>
                </c:pt>
                <c:pt idx="1136">
                  <c:v>4644.6518999999998</c:v>
                </c:pt>
                <c:pt idx="1137">
                  <c:v>4654.9614000000001</c:v>
                </c:pt>
                <c:pt idx="1138">
                  <c:v>4503.4048000000003</c:v>
                </c:pt>
                <c:pt idx="1139">
                  <c:v>4353.0078000000003</c:v>
                </c:pt>
                <c:pt idx="1140">
                  <c:v>4535.3657000000003</c:v>
                </c:pt>
                <c:pt idx="1141">
                  <c:v>4467.8353999999999</c:v>
                </c:pt>
                <c:pt idx="1142">
                  <c:v>4600.8344999999999</c:v>
                </c:pt>
                <c:pt idx="1143">
                  <c:v>4589.8798999999999</c:v>
                </c:pt>
                <c:pt idx="1144">
                  <c:v>4765.1494000000002</c:v>
                </c:pt>
                <c:pt idx="1145">
                  <c:v>4863.2236000000003</c:v>
                </c:pt>
                <c:pt idx="1146">
                  <c:v>4525.0556999999999</c:v>
                </c:pt>
                <c:pt idx="1147">
                  <c:v>4525.0556999999999</c:v>
                </c:pt>
                <c:pt idx="1148">
                  <c:v>4941.0640000000003</c:v>
                </c:pt>
                <c:pt idx="1149">
                  <c:v>4371.4364999999998</c:v>
                </c:pt>
                <c:pt idx="1150">
                  <c:v>4621.7119000000002</c:v>
                </c:pt>
                <c:pt idx="1151">
                  <c:v>4373.8856999999998</c:v>
                </c:pt>
                <c:pt idx="1152">
                  <c:v>4436.5186000000003</c:v>
                </c:pt>
                <c:pt idx="1153">
                  <c:v>4743.6274000000003</c:v>
                </c:pt>
                <c:pt idx="1154">
                  <c:v>4557.5321999999996</c:v>
                </c:pt>
                <c:pt idx="1155">
                  <c:v>4438.4521000000004</c:v>
                </c:pt>
                <c:pt idx="1156">
                  <c:v>4546.0619999999999</c:v>
                </c:pt>
                <c:pt idx="1157">
                  <c:v>4797.2397000000001</c:v>
                </c:pt>
                <c:pt idx="1158">
                  <c:v>4567.9712</c:v>
                </c:pt>
                <c:pt idx="1159">
                  <c:v>4589.8798999999999</c:v>
                </c:pt>
                <c:pt idx="1160">
                  <c:v>4797.2397000000001</c:v>
                </c:pt>
                <c:pt idx="1161">
                  <c:v>5045.8388999999997</c:v>
                </c:pt>
                <c:pt idx="1162">
                  <c:v>4825.0766999999996</c:v>
                </c:pt>
                <c:pt idx="1163">
                  <c:v>4449.2772999999997</c:v>
                </c:pt>
                <c:pt idx="1164">
                  <c:v>4525.0556999999999</c:v>
                </c:pt>
                <c:pt idx="1165">
                  <c:v>4710.3774000000003</c:v>
                </c:pt>
                <c:pt idx="1166">
                  <c:v>4319.8867</c:v>
                </c:pt>
                <c:pt idx="1167">
                  <c:v>4446.9575000000004</c:v>
                </c:pt>
                <c:pt idx="1168">
                  <c:v>4622.4853999999996</c:v>
                </c:pt>
                <c:pt idx="1169">
                  <c:v>4535.3657000000003</c:v>
                </c:pt>
                <c:pt idx="1170">
                  <c:v>4654.9614000000001</c:v>
                </c:pt>
                <c:pt idx="1171">
                  <c:v>4589.8798999999999</c:v>
                </c:pt>
                <c:pt idx="1172">
                  <c:v>4600.8339999999998</c:v>
                </c:pt>
                <c:pt idx="1173">
                  <c:v>4535.3657000000003</c:v>
                </c:pt>
                <c:pt idx="1174">
                  <c:v>4589.8798999999999</c:v>
                </c:pt>
                <c:pt idx="1175">
                  <c:v>4481.7538999999997</c:v>
                </c:pt>
                <c:pt idx="1176">
                  <c:v>4774.5576000000001</c:v>
                </c:pt>
                <c:pt idx="1177">
                  <c:v>4688.2109</c:v>
                </c:pt>
                <c:pt idx="1178">
                  <c:v>4641.8163999999997</c:v>
                </c:pt>
                <c:pt idx="1179">
                  <c:v>4438.4521000000004</c:v>
                </c:pt>
                <c:pt idx="1180">
                  <c:v>4491.2905000000001</c:v>
                </c:pt>
                <c:pt idx="1181">
                  <c:v>4622.7431999999999</c:v>
                </c:pt>
                <c:pt idx="1182">
                  <c:v>4384.3242</c:v>
                </c:pt>
                <c:pt idx="1183">
                  <c:v>4633.6972999999998</c:v>
                </c:pt>
                <c:pt idx="1184">
                  <c:v>4622.4853999999996</c:v>
                </c:pt>
                <c:pt idx="1185">
                  <c:v>4611.6597000000002</c:v>
                </c:pt>
                <c:pt idx="1186">
                  <c:v>4535.8813</c:v>
                </c:pt>
                <c:pt idx="1187">
                  <c:v>4697.8770000000004</c:v>
                </c:pt>
                <c:pt idx="1188">
                  <c:v>4655.6059999999998</c:v>
                </c:pt>
                <c:pt idx="1189">
                  <c:v>4686.665</c:v>
                </c:pt>
                <c:pt idx="1190">
                  <c:v>4675.4525999999996</c:v>
                </c:pt>
                <c:pt idx="1191">
                  <c:v>4481.8823000000002</c:v>
                </c:pt>
                <c:pt idx="1192">
                  <c:v>4457.3964999999998</c:v>
                </c:pt>
                <c:pt idx="1193">
                  <c:v>4633.3104999999996</c:v>
                </c:pt>
                <c:pt idx="1194">
                  <c:v>4492.5790999999999</c:v>
                </c:pt>
                <c:pt idx="1195">
                  <c:v>4633.6972999999998</c:v>
                </c:pt>
                <c:pt idx="1196">
                  <c:v>4831.2627000000002</c:v>
                </c:pt>
                <c:pt idx="1197">
                  <c:v>4480.7231000000002</c:v>
                </c:pt>
                <c:pt idx="1198">
                  <c:v>4588.4619000000002</c:v>
                </c:pt>
                <c:pt idx="1199">
                  <c:v>4632.7948999999999</c:v>
                </c:pt>
                <c:pt idx="1200">
                  <c:v>4644.6518999999998</c:v>
                </c:pt>
                <c:pt idx="1201">
                  <c:v>4709.0888999999997</c:v>
                </c:pt>
                <c:pt idx="1202">
                  <c:v>4725.5853999999999</c:v>
                </c:pt>
                <c:pt idx="1203">
                  <c:v>4643.8783999999996</c:v>
                </c:pt>
                <c:pt idx="1204">
                  <c:v>4753.9375</c:v>
                </c:pt>
                <c:pt idx="1205">
                  <c:v>4533.5614999999998</c:v>
                </c:pt>
                <c:pt idx="1206">
                  <c:v>4817.3441999999995</c:v>
                </c:pt>
                <c:pt idx="1207">
                  <c:v>4666.0448999999999</c:v>
                </c:pt>
                <c:pt idx="1208">
                  <c:v>4567.4556000000002</c:v>
                </c:pt>
                <c:pt idx="1209">
                  <c:v>4633.6972999999998</c:v>
                </c:pt>
                <c:pt idx="1210">
                  <c:v>4481.8823000000002</c:v>
                </c:pt>
                <c:pt idx="1211">
                  <c:v>4589.8798999999999</c:v>
                </c:pt>
                <c:pt idx="1212">
                  <c:v>4579.1831000000002</c:v>
                </c:pt>
                <c:pt idx="1213">
                  <c:v>4557.5321999999996</c:v>
                </c:pt>
                <c:pt idx="1214">
                  <c:v>4514.2304999999997</c:v>
                </c:pt>
                <c:pt idx="1215">
                  <c:v>4589.8798999999999</c:v>
                </c:pt>
                <c:pt idx="1216">
                  <c:v>4710.3774000000003</c:v>
                </c:pt>
                <c:pt idx="1217">
                  <c:v>4677.1279000000004</c:v>
                </c:pt>
                <c:pt idx="1218">
                  <c:v>4720.3013000000001</c:v>
                </c:pt>
                <c:pt idx="1219">
                  <c:v>4787.5736999999999</c:v>
                </c:pt>
                <c:pt idx="1220">
                  <c:v>4742.7255999999998</c:v>
                </c:pt>
                <c:pt idx="1221">
                  <c:v>4600.8344999999999</c:v>
                </c:pt>
                <c:pt idx="1222">
                  <c:v>4621.7119000000002</c:v>
                </c:pt>
                <c:pt idx="1223">
                  <c:v>4578.9258</c:v>
                </c:pt>
                <c:pt idx="1224">
                  <c:v>4785.8984</c:v>
                </c:pt>
                <c:pt idx="1225">
                  <c:v>4740.5347000000002</c:v>
                </c:pt>
                <c:pt idx="1226">
                  <c:v>4653.0282999999999</c:v>
                </c:pt>
                <c:pt idx="1227">
                  <c:v>4588.4619000000002</c:v>
                </c:pt>
                <c:pt idx="1228">
                  <c:v>4579.1831000000002</c:v>
                </c:pt>
                <c:pt idx="1229">
                  <c:v>4611.7885999999999</c:v>
                </c:pt>
                <c:pt idx="1230">
                  <c:v>4405.2021000000004</c:v>
                </c:pt>
                <c:pt idx="1231">
                  <c:v>4666.5604999999996</c:v>
                </c:pt>
                <c:pt idx="1232">
                  <c:v>4633.3104999999996</c:v>
                </c:pt>
                <c:pt idx="1233">
                  <c:v>4731.5132000000003</c:v>
                </c:pt>
                <c:pt idx="1234">
                  <c:v>4546.0625</c:v>
                </c:pt>
                <c:pt idx="1235">
                  <c:v>4578.9258</c:v>
                </c:pt>
                <c:pt idx="1236">
                  <c:v>4633.6972999999998</c:v>
                </c:pt>
                <c:pt idx="1237">
                  <c:v>4794.4043000000001</c:v>
                </c:pt>
                <c:pt idx="1238">
                  <c:v>4675.4525999999996</c:v>
                </c:pt>
                <c:pt idx="1239">
                  <c:v>4557.0171</c:v>
                </c:pt>
                <c:pt idx="1240">
                  <c:v>4622.7431999999999</c:v>
                </c:pt>
                <c:pt idx="1241">
                  <c:v>4557.5321999999996</c:v>
                </c:pt>
                <c:pt idx="1242">
                  <c:v>4535.8813</c:v>
                </c:pt>
                <c:pt idx="1243">
                  <c:v>4589.8798999999999</c:v>
                </c:pt>
                <c:pt idx="1244">
                  <c:v>4579.1831000000002</c:v>
                </c:pt>
                <c:pt idx="1245">
                  <c:v>4568.3579</c:v>
                </c:pt>
                <c:pt idx="1246">
                  <c:v>4589.8798999999999</c:v>
                </c:pt>
                <c:pt idx="1247">
                  <c:v>4611.7885999999999</c:v>
                </c:pt>
                <c:pt idx="1248">
                  <c:v>4753.9375</c:v>
                </c:pt>
                <c:pt idx="1249">
                  <c:v>4785.8984</c:v>
                </c:pt>
                <c:pt idx="1250">
                  <c:v>4589.8798999999999</c:v>
                </c:pt>
                <c:pt idx="1251">
                  <c:v>4567.9712</c:v>
                </c:pt>
                <c:pt idx="1252">
                  <c:v>4731.5132000000003</c:v>
                </c:pt>
                <c:pt idx="1253">
                  <c:v>4622.7431999999999</c:v>
                </c:pt>
                <c:pt idx="1254">
                  <c:v>4621.7119000000002</c:v>
                </c:pt>
                <c:pt idx="1255">
                  <c:v>4742.7255999999998</c:v>
                </c:pt>
                <c:pt idx="1256">
                  <c:v>4787.5736999999999</c:v>
                </c:pt>
                <c:pt idx="1257">
                  <c:v>4742.7255999999998</c:v>
                </c:pt>
                <c:pt idx="1258">
                  <c:v>4709.0888999999997</c:v>
                </c:pt>
                <c:pt idx="1259">
                  <c:v>4697.8770000000004</c:v>
                </c:pt>
                <c:pt idx="1260">
                  <c:v>4699.2943999999998</c:v>
                </c:pt>
                <c:pt idx="1261">
                  <c:v>4666.0448999999999</c:v>
                </c:pt>
                <c:pt idx="1262">
                  <c:v>4578.9258</c:v>
                </c:pt>
                <c:pt idx="1263">
                  <c:v>4709.0888999999997</c:v>
                </c:pt>
                <c:pt idx="1264">
                  <c:v>4621.7119000000002</c:v>
                </c:pt>
                <c:pt idx="1265">
                  <c:v>4557.5321999999996</c:v>
                </c:pt>
                <c:pt idx="1266">
                  <c:v>4471.1859999999997</c:v>
                </c:pt>
                <c:pt idx="1267">
                  <c:v>4557.5321999999996</c:v>
                </c:pt>
                <c:pt idx="1268">
                  <c:v>4798.7861000000003</c:v>
                </c:pt>
                <c:pt idx="1269">
                  <c:v>4535.3657000000003</c:v>
                </c:pt>
                <c:pt idx="1270">
                  <c:v>4375.0454</c:v>
                </c:pt>
                <c:pt idx="1271">
                  <c:v>4686.665</c:v>
                </c:pt>
                <c:pt idx="1272">
                  <c:v>4480.7231000000002</c:v>
                </c:pt>
                <c:pt idx="1273">
                  <c:v>4675.4525999999996</c:v>
                </c:pt>
                <c:pt idx="1274">
                  <c:v>4813.4775</c:v>
                </c:pt>
                <c:pt idx="1275">
                  <c:v>4535.8813</c:v>
                </c:pt>
                <c:pt idx="1276">
                  <c:v>4643.8783999999996</c:v>
                </c:pt>
                <c:pt idx="1277">
                  <c:v>4471.1859999999997</c:v>
                </c:pt>
                <c:pt idx="1278">
                  <c:v>4577.3788999999997</c:v>
                </c:pt>
                <c:pt idx="1279">
                  <c:v>4717.8525</c:v>
                </c:pt>
                <c:pt idx="1280">
                  <c:v>4710.3774000000003</c:v>
                </c:pt>
                <c:pt idx="1281">
                  <c:v>4633.6972999999998</c:v>
                </c:pt>
                <c:pt idx="1282">
                  <c:v>4525.0556999999999</c:v>
                </c:pt>
                <c:pt idx="1283">
                  <c:v>4666.0448999999999</c:v>
                </c:pt>
                <c:pt idx="1284">
                  <c:v>4688.4691999999995</c:v>
                </c:pt>
                <c:pt idx="1285">
                  <c:v>4644.6518999999998</c:v>
                </c:pt>
                <c:pt idx="1286">
                  <c:v>4589.8798999999999</c:v>
                </c:pt>
                <c:pt idx="1287">
                  <c:v>4828.8140000000003</c:v>
                </c:pt>
                <c:pt idx="1288">
                  <c:v>4644.6518999999998</c:v>
                </c:pt>
                <c:pt idx="1289">
                  <c:v>4675.4525999999996</c:v>
                </c:pt>
                <c:pt idx="1290">
                  <c:v>4524.1538</c:v>
                </c:pt>
                <c:pt idx="1291">
                  <c:v>4578.9258</c:v>
                </c:pt>
                <c:pt idx="1292">
                  <c:v>4568.3579</c:v>
                </c:pt>
                <c:pt idx="1293">
                  <c:v>4394.7632000000003</c:v>
                </c:pt>
                <c:pt idx="1294">
                  <c:v>4697.8770000000004</c:v>
                </c:pt>
                <c:pt idx="1295">
                  <c:v>4906.2676000000001</c:v>
                </c:pt>
                <c:pt idx="1296">
                  <c:v>4567.4556000000002</c:v>
                </c:pt>
                <c:pt idx="1297">
                  <c:v>4720.3013000000001</c:v>
                </c:pt>
                <c:pt idx="1298">
                  <c:v>4514.2304999999997</c:v>
                </c:pt>
                <c:pt idx="1299">
                  <c:v>4794.4043000000001</c:v>
                </c:pt>
                <c:pt idx="1300">
                  <c:v>4797.2397000000001</c:v>
                </c:pt>
                <c:pt idx="1301">
                  <c:v>4751.8755000000001</c:v>
                </c:pt>
                <c:pt idx="1302">
                  <c:v>4725.5853999999999</c:v>
                </c:pt>
                <c:pt idx="1303">
                  <c:v>4653.0282999999999</c:v>
                </c:pt>
                <c:pt idx="1304">
                  <c:v>4666.0448999999999</c:v>
                </c:pt>
                <c:pt idx="1305">
                  <c:v>4460.4893000000002</c:v>
                </c:pt>
                <c:pt idx="1306">
                  <c:v>4600.8344999999999</c:v>
                </c:pt>
                <c:pt idx="1307">
                  <c:v>4590.0087999999996</c:v>
                </c:pt>
                <c:pt idx="1308">
                  <c:v>4787.5736999999999</c:v>
                </c:pt>
                <c:pt idx="1309">
                  <c:v>4546.0619999999999</c:v>
                </c:pt>
                <c:pt idx="1310">
                  <c:v>4697.8770000000004</c:v>
                </c:pt>
                <c:pt idx="1311">
                  <c:v>4513.9722000000002</c:v>
                </c:pt>
                <c:pt idx="1312">
                  <c:v>4556.7587999999996</c:v>
                </c:pt>
                <c:pt idx="1313">
                  <c:v>4808.5806000000002</c:v>
                </c:pt>
                <c:pt idx="1314">
                  <c:v>4492.5790999999999</c:v>
                </c:pt>
                <c:pt idx="1315">
                  <c:v>4848.2739000000001</c:v>
                </c:pt>
                <c:pt idx="1316">
                  <c:v>4729.1938</c:v>
                </c:pt>
                <c:pt idx="1317">
                  <c:v>4514.2304999999997</c:v>
                </c:pt>
                <c:pt idx="1318">
                  <c:v>4610.6283999999996</c:v>
                </c:pt>
                <c:pt idx="1319">
                  <c:v>4633.6972999999998</c:v>
                </c:pt>
                <c:pt idx="1320">
                  <c:v>4535.3657000000003</c:v>
                </c:pt>
                <c:pt idx="1321">
                  <c:v>4546.7065000000002</c:v>
                </c:pt>
                <c:pt idx="1322">
                  <c:v>4632.7948999999999</c:v>
                </c:pt>
                <c:pt idx="1323">
                  <c:v>4546.7065000000002</c:v>
                </c:pt>
                <c:pt idx="1324">
                  <c:v>4666.5604999999996</c:v>
                </c:pt>
                <c:pt idx="1325">
                  <c:v>4643.8783999999996</c:v>
                </c:pt>
                <c:pt idx="1326">
                  <c:v>4817.3441999999995</c:v>
                </c:pt>
                <c:pt idx="1327">
                  <c:v>4643.8783999999996</c:v>
                </c:pt>
                <c:pt idx="1328">
                  <c:v>4654.9614000000001</c:v>
                </c:pt>
                <c:pt idx="1329">
                  <c:v>4686.665</c:v>
                </c:pt>
                <c:pt idx="1330">
                  <c:v>4546.0625</c:v>
                </c:pt>
                <c:pt idx="1331">
                  <c:v>4417.3163999999997</c:v>
                </c:pt>
                <c:pt idx="1332">
                  <c:v>4688.4691999999995</c:v>
                </c:pt>
                <c:pt idx="1333">
                  <c:v>4731.5132000000003</c:v>
                </c:pt>
                <c:pt idx="1334">
                  <c:v>4567.9712</c:v>
                </c:pt>
                <c:pt idx="1335">
                  <c:v>4557.5321999999996</c:v>
                </c:pt>
                <c:pt idx="1336">
                  <c:v>4524.6688999999997</c:v>
                </c:pt>
                <c:pt idx="1337">
                  <c:v>4677.1279000000004</c:v>
                </c:pt>
                <c:pt idx="1338">
                  <c:v>4664.2407000000003</c:v>
                </c:pt>
                <c:pt idx="1339">
                  <c:v>4794.4043000000001</c:v>
                </c:pt>
                <c:pt idx="1340">
                  <c:v>4960.7816999999995</c:v>
                </c:pt>
                <c:pt idx="1341">
                  <c:v>4610.6283999999996</c:v>
                </c:pt>
                <c:pt idx="1342">
                  <c:v>4619.3921</c:v>
                </c:pt>
                <c:pt idx="1343">
                  <c:v>4589.8798999999999</c:v>
                </c:pt>
                <c:pt idx="1344">
                  <c:v>4776.3617999999997</c:v>
                </c:pt>
                <c:pt idx="1345">
                  <c:v>4459.5874000000003</c:v>
                </c:pt>
                <c:pt idx="1346">
                  <c:v>4492.5790999999999</c:v>
                </c:pt>
                <c:pt idx="1347">
                  <c:v>4513.9722000000002</c:v>
                </c:pt>
                <c:pt idx="1348">
                  <c:v>4590.0087999999996</c:v>
                </c:pt>
                <c:pt idx="1349">
                  <c:v>4633.6972999999998</c:v>
                </c:pt>
                <c:pt idx="1350">
                  <c:v>4567.9712</c:v>
                </c:pt>
                <c:pt idx="1351">
                  <c:v>4794.4043000000001</c:v>
                </c:pt>
                <c:pt idx="1352">
                  <c:v>4720.3013000000001</c:v>
                </c:pt>
                <c:pt idx="1353">
                  <c:v>4706.5117</c:v>
                </c:pt>
                <c:pt idx="1354">
                  <c:v>4679.7061000000003</c:v>
                </c:pt>
                <c:pt idx="1355">
                  <c:v>4706.5117</c:v>
                </c:pt>
                <c:pt idx="1356">
                  <c:v>4709.0888999999997</c:v>
                </c:pt>
                <c:pt idx="1357">
                  <c:v>4697.8770000000004</c:v>
                </c:pt>
                <c:pt idx="1358">
                  <c:v>4599.5454</c:v>
                </c:pt>
                <c:pt idx="1359">
                  <c:v>4600.8344999999999</c:v>
                </c:pt>
                <c:pt idx="1360">
                  <c:v>4731.5132000000003</c:v>
                </c:pt>
                <c:pt idx="1361">
                  <c:v>4600.8344999999999</c:v>
                </c:pt>
                <c:pt idx="1362">
                  <c:v>4697.8770000000004</c:v>
                </c:pt>
                <c:pt idx="1363">
                  <c:v>4417.3163999999997</c:v>
                </c:pt>
                <c:pt idx="1364">
                  <c:v>4655.6059999999998</c:v>
                </c:pt>
                <c:pt idx="1365">
                  <c:v>4633.6972999999998</c:v>
                </c:pt>
                <c:pt idx="1366">
                  <c:v>4514.2304999999997</c:v>
                </c:pt>
                <c:pt idx="1367">
                  <c:v>4763.2168000000001</c:v>
                </c:pt>
                <c:pt idx="1368">
                  <c:v>4840.2842000000001</c:v>
                </c:pt>
                <c:pt idx="1369">
                  <c:v>4688.2109</c:v>
                </c:pt>
                <c:pt idx="1370">
                  <c:v>4643.8783999999996</c:v>
                </c:pt>
                <c:pt idx="1371">
                  <c:v>4654.9614000000001</c:v>
                </c:pt>
                <c:pt idx="1372">
                  <c:v>4600.8339999999998</c:v>
                </c:pt>
                <c:pt idx="1373">
                  <c:v>4600.8344999999999</c:v>
                </c:pt>
                <c:pt idx="1374">
                  <c:v>4525.0556999999999</c:v>
                </c:pt>
                <c:pt idx="1375">
                  <c:v>4459.5874000000003</c:v>
                </c:pt>
                <c:pt idx="1376">
                  <c:v>4644.6518999999998</c:v>
                </c:pt>
                <c:pt idx="1377">
                  <c:v>4557.5321999999996</c:v>
                </c:pt>
                <c:pt idx="1378">
                  <c:v>4794.4043000000001</c:v>
                </c:pt>
                <c:pt idx="1379">
                  <c:v>4697.8770000000004</c:v>
                </c:pt>
                <c:pt idx="1380">
                  <c:v>4851.7538999999997</c:v>
                </c:pt>
                <c:pt idx="1381">
                  <c:v>4848.2739000000001</c:v>
                </c:pt>
                <c:pt idx="1382">
                  <c:v>4643.8783999999996</c:v>
                </c:pt>
                <c:pt idx="1383">
                  <c:v>4655.6059999999998</c:v>
                </c:pt>
                <c:pt idx="1384">
                  <c:v>4765.1494000000002</c:v>
                </c:pt>
                <c:pt idx="1385">
                  <c:v>4894.6688999999997</c:v>
                </c:pt>
                <c:pt idx="1386">
                  <c:v>4675.4525999999996</c:v>
                </c:pt>
                <c:pt idx="1387">
                  <c:v>4688.2109</c:v>
                </c:pt>
                <c:pt idx="1388">
                  <c:v>4753.9375</c:v>
                </c:pt>
                <c:pt idx="1389">
                  <c:v>4546.7065000000002</c:v>
                </c:pt>
                <c:pt idx="1390">
                  <c:v>4481.8823000000002</c:v>
                </c:pt>
                <c:pt idx="1391">
                  <c:v>4785.8984</c:v>
                </c:pt>
                <c:pt idx="1392">
                  <c:v>4471.1859999999997</c:v>
                </c:pt>
                <c:pt idx="1393">
                  <c:v>4632.7948999999999</c:v>
                </c:pt>
                <c:pt idx="1394">
                  <c:v>4557.0171</c:v>
                </c:pt>
                <c:pt idx="1395">
                  <c:v>4751.8755000000001</c:v>
                </c:pt>
                <c:pt idx="1396">
                  <c:v>4831.2627000000002</c:v>
                </c:pt>
                <c:pt idx="1397">
                  <c:v>4859.8725999999997</c:v>
                </c:pt>
                <c:pt idx="1398">
                  <c:v>4610.6283999999996</c:v>
                </c:pt>
                <c:pt idx="1399">
                  <c:v>4709.0888999999997</c:v>
                </c:pt>
                <c:pt idx="1400">
                  <c:v>4644.6518999999998</c:v>
                </c:pt>
                <c:pt idx="1401">
                  <c:v>4828.8140000000003</c:v>
                </c:pt>
                <c:pt idx="1402">
                  <c:v>4643.8783999999996</c:v>
                </c:pt>
                <c:pt idx="1403">
                  <c:v>4546.7065000000002</c:v>
                </c:pt>
                <c:pt idx="1404">
                  <c:v>4611.6597000000002</c:v>
                </c:pt>
                <c:pt idx="1405">
                  <c:v>4611.7885999999999</c:v>
                </c:pt>
                <c:pt idx="1406">
                  <c:v>4288.9570000000003</c:v>
                </c:pt>
                <c:pt idx="1407">
                  <c:v>4579.1831000000002</c:v>
                </c:pt>
                <c:pt idx="1408">
                  <c:v>4721.3325000000004</c:v>
                </c:pt>
                <c:pt idx="1409">
                  <c:v>4785.8984</c:v>
                </c:pt>
                <c:pt idx="1410">
                  <c:v>4890.4160000000002</c:v>
                </c:pt>
                <c:pt idx="1411">
                  <c:v>4622.7431999999999</c:v>
                </c:pt>
                <c:pt idx="1412">
                  <c:v>4765.1494000000002</c:v>
                </c:pt>
                <c:pt idx="1413">
                  <c:v>4782.9345999999996</c:v>
                </c:pt>
                <c:pt idx="1414">
                  <c:v>4825.0766999999996</c:v>
                </c:pt>
                <c:pt idx="1415">
                  <c:v>4720.3013000000001</c:v>
                </c:pt>
                <c:pt idx="1416">
                  <c:v>4688.2109</c:v>
                </c:pt>
                <c:pt idx="1417">
                  <c:v>4611.7885999999999</c:v>
                </c:pt>
                <c:pt idx="1418">
                  <c:v>4546.0625</c:v>
                </c:pt>
                <c:pt idx="1419">
                  <c:v>4503.2758999999996</c:v>
                </c:pt>
                <c:pt idx="1420">
                  <c:v>4579.1831000000002</c:v>
                </c:pt>
                <c:pt idx="1421">
                  <c:v>4677.1279000000004</c:v>
                </c:pt>
                <c:pt idx="1422">
                  <c:v>4492.5790999999999</c:v>
                </c:pt>
                <c:pt idx="1423">
                  <c:v>4579.1831000000002</c:v>
                </c:pt>
                <c:pt idx="1424">
                  <c:v>4644.6518999999998</c:v>
                </c:pt>
                <c:pt idx="1425">
                  <c:v>4675.4525999999996</c:v>
                </c:pt>
                <c:pt idx="1426">
                  <c:v>4866.9609</c:v>
                </c:pt>
                <c:pt idx="1427">
                  <c:v>4859.8725999999997</c:v>
                </c:pt>
                <c:pt idx="1428">
                  <c:v>5051.6387000000004</c:v>
                </c:pt>
                <c:pt idx="1429">
                  <c:v>4737.0551999999998</c:v>
                </c:pt>
                <c:pt idx="1430">
                  <c:v>4743.8852999999999</c:v>
                </c:pt>
                <c:pt idx="1431">
                  <c:v>4632.7948999999999</c:v>
                </c:pt>
                <c:pt idx="1432">
                  <c:v>4913.8716000000004</c:v>
                </c:pt>
                <c:pt idx="1433">
                  <c:v>4967.8701000000001</c:v>
                </c:pt>
                <c:pt idx="1434">
                  <c:v>4471.1859999999997</c:v>
                </c:pt>
                <c:pt idx="1435">
                  <c:v>4590.0087999999996</c:v>
                </c:pt>
                <c:pt idx="1436">
                  <c:v>4709.0888999999997</c:v>
                </c:pt>
                <c:pt idx="1437">
                  <c:v>4578.9258</c:v>
                </c:pt>
                <c:pt idx="1438">
                  <c:v>4578.9258</c:v>
                </c:pt>
                <c:pt idx="1439">
                  <c:v>4677.1279000000004</c:v>
                </c:pt>
                <c:pt idx="1440">
                  <c:v>4710.3774000000003</c:v>
                </c:pt>
                <c:pt idx="1441">
                  <c:v>4589.8798999999999</c:v>
                </c:pt>
                <c:pt idx="1442">
                  <c:v>4557.0171</c:v>
                </c:pt>
                <c:pt idx="1443">
                  <c:v>4763.2168000000001</c:v>
                </c:pt>
                <c:pt idx="1444">
                  <c:v>4909.1030000000001</c:v>
                </c:pt>
                <c:pt idx="1445">
                  <c:v>4666.0448999999999</c:v>
                </c:pt>
                <c:pt idx="1446">
                  <c:v>4677.1279000000004</c:v>
                </c:pt>
                <c:pt idx="1447">
                  <c:v>4840.2842000000001</c:v>
                </c:pt>
                <c:pt idx="1448">
                  <c:v>4753.9375</c:v>
                </c:pt>
                <c:pt idx="1449">
                  <c:v>4836.6752999999999</c:v>
                </c:pt>
                <c:pt idx="1450">
                  <c:v>4396.1812</c:v>
                </c:pt>
                <c:pt idx="1451">
                  <c:v>4633.6972999999998</c:v>
                </c:pt>
                <c:pt idx="1452">
                  <c:v>4995.9647999999997</c:v>
                </c:pt>
                <c:pt idx="1453">
                  <c:v>4600.8344999999999</c:v>
                </c:pt>
                <c:pt idx="1454">
                  <c:v>4535.8813</c:v>
                </c:pt>
                <c:pt idx="1455">
                  <c:v>4654.9614000000001</c:v>
                </c:pt>
                <c:pt idx="1456">
                  <c:v>4622.7431999999999</c:v>
                </c:pt>
                <c:pt idx="1457">
                  <c:v>4578.9258</c:v>
                </c:pt>
                <c:pt idx="1458">
                  <c:v>4785.8984</c:v>
                </c:pt>
                <c:pt idx="1459">
                  <c:v>4600.8339999999998</c:v>
                </c:pt>
                <c:pt idx="1460">
                  <c:v>4828.8140000000003</c:v>
                </c:pt>
                <c:pt idx="1461">
                  <c:v>4729.1938</c:v>
                </c:pt>
                <c:pt idx="1462">
                  <c:v>4706.5117</c:v>
                </c:pt>
                <c:pt idx="1463">
                  <c:v>4902.1436000000003</c:v>
                </c:pt>
                <c:pt idx="1464">
                  <c:v>4817.3441999999995</c:v>
                </c:pt>
                <c:pt idx="1465">
                  <c:v>4675.4525999999996</c:v>
                </c:pt>
                <c:pt idx="1466">
                  <c:v>4997.8975</c:v>
                </c:pt>
                <c:pt idx="1467">
                  <c:v>4481.8823000000002</c:v>
                </c:pt>
                <c:pt idx="1468">
                  <c:v>4709.0888999999997</c:v>
                </c:pt>
                <c:pt idx="1469">
                  <c:v>4751.8755000000001</c:v>
                </c:pt>
                <c:pt idx="1470">
                  <c:v>4763.2168000000001</c:v>
                </c:pt>
                <c:pt idx="1471">
                  <c:v>4828.8140000000003</c:v>
                </c:pt>
                <c:pt idx="1472">
                  <c:v>4666.0448999999999</c:v>
                </c:pt>
                <c:pt idx="1473">
                  <c:v>4848.2739000000001</c:v>
                </c:pt>
                <c:pt idx="1474">
                  <c:v>4836.6752999999999</c:v>
                </c:pt>
                <c:pt idx="1475">
                  <c:v>4697.8770000000004</c:v>
                </c:pt>
                <c:pt idx="1476">
                  <c:v>4742.7255999999998</c:v>
                </c:pt>
                <c:pt idx="1477">
                  <c:v>4878.6885000000002</c:v>
                </c:pt>
                <c:pt idx="1478">
                  <c:v>5080.8936000000003</c:v>
                </c:pt>
                <c:pt idx="1479">
                  <c:v>5146.7479999999996</c:v>
                </c:pt>
                <c:pt idx="1480">
                  <c:v>4632.7948999999999</c:v>
                </c:pt>
                <c:pt idx="1481">
                  <c:v>4588.4619000000002</c:v>
                </c:pt>
                <c:pt idx="1482">
                  <c:v>4653.0282999999999</c:v>
                </c:pt>
                <c:pt idx="1483">
                  <c:v>4817.3441999999995</c:v>
                </c:pt>
                <c:pt idx="1484">
                  <c:v>4688.2109</c:v>
                </c:pt>
                <c:pt idx="1485">
                  <c:v>4577.3788999999997</c:v>
                </c:pt>
                <c:pt idx="1486">
                  <c:v>4525.0556999999999</c:v>
                </c:pt>
                <c:pt idx="1487">
                  <c:v>4600.8339999999998</c:v>
                </c:pt>
                <c:pt idx="1488">
                  <c:v>4765.1494000000002</c:v>
                </c:pt>
                <c:pt idx="1489">
                  <c:v>4471.1859999999997</c:v>
                </c:pt>
                <c:pt idx="1490">
                  <c:v>4632.7948999999999</c:v>
                </c:pt>
                <c:pt idx="1491">
                  <c:v>4688.2109</c:v>
                </c:pt>
                <c:pt idx="1492">
                  <c:v>4503.2758999999996</c:v>
                </c:pt>
                <c:pt idx="1493">
                  <c:v>4567.9712</c:v>
                </c:pt>
                <c:pt idx="1494">
                  <c:v>4664.2407000000003</c:v>
                </c:pt>
                <c:pt idx="1495">
                  <c:v>4753.9375</c:v>
                </c:pt>
                <c:pt idx="1496">
                  <c:v>4721.4609</c:v>
                </c:pt>
                <c:pt idx="1497">
                  <c:v>4729.1938</c:v>
                </c:pt>
                <c:pt idx="1498">
                  <c:v>4697.8770000000004</c:v>
                </c:pt>
                <c:pt idx="1499">
                  <c:v>4840.2842000000001</c:v>
                </c:pt>
                <c:pt idx="1500">
                  <c:v>4622.7431999999999</c:v>
                </c:pt>
                <c:pt idx="1501">
                  <c:v>4654.9614000000001</c:v>
                </c:pt>
                <c:pt idx="1502">
                  <c:v>4610.6283999999996</c:v>
                </c:pt>
                <c:pt idx="1503">
                  <c:v>4675.4525999999996</c:v>
                </c:pt>
                <c:pt idx="1504">
                  <c:v>4688.2109</c:v>
                </c:pt>
                <c:pt idx="1505">
                  <c:v>4717.8525</c:v>
                </c:pt>
                <c:pt idx="1506">
                  <c:v>4664.2407000000003</c:v>
                </c:pt>
                <c:pt idx="1507">
                  <c:v>4579.1831000000002</c:v>
                </c:pt>
                <c:pt idx="1508">
                  <c:v>4512.4263000000001</c:v>
                </c:pt>
                <c:pt idx="1509">
                  <c:v>4427.8842999999997</c:v>
                </c:pt>
                <c:pt idx="1510">
                  <c:v>4471.1859999999997</c:v>
                </c:pt>
                <c:pt idx="1511">
                  <c:v>4776.3617999999997</c:v>
                </c:pt>
                <c:pt idx="1512">
                  <c:v>4688.2109</c:v>
                </c:pt>
                <c:pt idx="1513">
                  <c:v>4546.7065000000002</c:v>
                </c:pt>
                <c:pt idx="1514">
                  <c:v>4632.7948999999999</c:v>
                </c:pt>
                <c:pt idx="1515">
                  <c:v>4677.1279000000004</c:v>
                </c:pt>
                <c:pt idx="1516">
                  <c:v>4633.6972999999998</c:v>
                </c:pt>
                <c:pt idx="1517">
                  <c:v>4813.4775</c:v>
                </c:pt>
                <c:pt idx="1518">
                  <c:v>4695.1709000000001</c:v>
                </c:pt>
                <c:pt idx="1519">
                  <c:v>4742.7255999999998</c:v>
                </c:pt>
                <c:pt idx="1520">
                  <c:v>4925.5991000000004</c:v>
                </c:pt>
                <c:pt idx="1521">
                  <c:v>4828.8140000000003</c:v>
                </c:pt>
                <c:pt idx="1522">
                  <c:v>4675.4525999999996</c:v>
                </c:pt>
                <c:pt idx="1523">
                  <c:v>4763.2168000000001</c:v>
                </c:pt>
                <c:pt idx="1524">
                  <c:v>4688.2109</c:v>
                </c:pt>
                <c:pt idx="1525">
                  <c:v>4643.8783999999996</c:v>
                </c:pt>
                <c:pt idx="1526">
                  <c:v>4611.7885999999999</c:v>
                </c:pt>
                <c:pt idx="1527">
                  <c:v>4785.8984</c:v>
                </c:pt>
                <c:pt idx="1528">
                  <c:v>4655.6059999999998</c:v>
                </c:pt>
                <c:pt idx="1529">
                  <c:v>4578.9258</c:v>
                </c:pt>
                <c:pt idx="1530">
                  <c:v>4608.1801999999998</c:v>
                </c:pt>
                <c:pt idx="1531">
                  <c:v>4813.4775</c:v>
                </c:pt>
                <c:pt idx="1532">
                  <c:v>4709.0888999999997</c:v>
                </c:pt>
                <c:pt idx="1533">
                  <c:v>4630.6040000000003</c:v>
                </c:pt>
                <c:pt idx="1534">
                  <c:v>4654.9614000000001</c:v>
                </c:pt>
                <c:pt idx="1535">
                  <c:v>4828.8140000000003</c:v>
                </c:pt>
                <c:pt idx="1536">
                  <c:v>4633.6972999999998</c:v>
                </c:pt>
                <c:pt idx="1537">
                  <c:v>4610.6283999999996</c:v>
                </c:pt>
                <c:pt idx="1538">
                  <c:v>4599.5454</c:v>
                </c:pt>
                <c:pt idx="1539">
                  <c:v>4720.3013000000001</c:v>
                </c:pt>
                <c:pt idx="1540">
                  <c:v>4611.7885999999999</c:v>
                </c:pt>
                <c:pt idx="1541">
                  <c:v>4664.2407000000003</c:v>
                </c:pt>
                <c:pt idx="1542">
                  <c:v>4567.9712</c:v>
                </c:pt>
                <c:pt idx="1543">
                  <c:v>4664.2407000000003</c:v>
                </c:pt>
                <c:pt idx="1544">
                  <c:v>4589.8798999999999</c:v>
                </c:pt>
                <c:pt idx="1545">
                  <c:v>4439.0962</c:v>
                </c:pt>
                <c:pt idx="1546">
                  <c:v>4675.4525999999996</c:v>
                </c:pt>
                <c:pt idx="1547">
                  <c:v>4808.5806000000002</c:v>
                </c:pt>
                <c:pt idx="1548">
                  <c:v>4742.7255999999998</c:v>
                </c:pt>
                <c:pt idx="1549">
                  <c:v>4641.8163999999997</c:v>
                </c:pt>
                <c:pt idx="1550">
                  <c:v>4664.2407000000003</c:v>
                </c:pt>
                <c:pt idx="1551">
                  <c:v>4720.3013000000001</c:v>
                </c:pt>
                <c:pt idx="1552">
                  <c:v>4828.8140000000003</c:v>
                </c:pt>
                <c:pt idx="1553">
                  <c:v>4546.0625</c:v>
                </c:pt>
                <c:pt idx="1554">
                  <c:v>4610.6283999999996</c:v>
                </c:pt>
                <c:pt idx="1555">
                  <c:v>4633.6972999999998</c:v>
                </c:pt>
                <c:pt idx="1556">
                  <c:v>4697.8770000000004</c:v>
                </c:pt>
                <c:pt idx="1557">
                  <c:v>4825.0766999999996</c:v>
                </c:pt>
                <c:pt idx="1558">
                  <c:v>4675.4525999999996</c:v>
                </c:pt>
                <c:pt idx="1559">
                  <c:v>4732.5438999999997</c:v>
                </c:pt>
                <c:pt idx="1560">
                  <c:v>4984.2372999999998</c:v>
                </c:pt>
                <c:pt idx="1561">
                  <c:v>4825.0766999999996</c:v>
                </c:pt>
                <c:pt idx="1562">
                  <c:v>4664.2407000000003</c:v>
                </c:pt>
                <c:pt idx="1563">
                  <c:v>4720.3013000000001</c:v>
                </c:pt>
                <c:pt idx="1564">
                  <c:v>4557.5321999999996</c:v>
                </c:pt>
                <c:pt idx="1565">
                  <c:v>4740.5347000000002</c:v>
                </c:pt>
                <c:pt idx="1566">
                  <c:v>4417.3163999999997</c:v>
                </c:pt>
                <c:pt idx="1567">
                  <c:v>4535.3657000000003</c:v>
                </c:pt>
                <c:pt idx="1568">
                  <c:v>4470.1553000000004</c:v>
                </c:pt>
                <c:pt idx="1569">
                  <c:v>4535.1079</c:v>
                </c:pt>
                <c:pt idx="1570">
                  <c:v>4567.9712</c:v>
                </c:pt>
                <c:pt idx="1571">
                  <c:v>4797.2397000000001</c:v>
                </c:pt>
                <c:pt idx="1572">
                  <c:v>4831.2627000000002</c:v>
                </c:pt>
                <c:pt idx="1573">
                  <c:v>4654.9614000000001</c:v>
                </c:pt>
                <c:pt idx="1574">
                  <c:v>4632.7948999999999</c:v>
                </c:pt>
                <c:pt idx="1575">
                  <c:v>4865.2856000000002</c:v>
                </c:pt>
                <c:pt idx="1576">
                  <c:v>4774.5576000000001</c:v>
                </c:pt>
                <c:pt idx="1577">
                  <c:v>4697.8770000000004</c:v>
                </c:pt>
                <c:pt idx="1578">
                  <c:v>4813.4775</c:v>
                </c:pt>
                <c:pt idx="1579">
                  <c:v>4991.5829999999996</c:v>
                </c:pt>
                <c:pt idx="1580">
                  <c:v>4697.8770000000004</c:v>
                </c:pt>
                <c:pt idx="1581">
                  <c:v>4630.6040000000003</c:v>
                </c:pt>
                <c:pt idx="1582">
                  <c:v>4649.8065999999999</c:v>
                </c:pt>
                <c:pt idx="1583">
                  <c:v>4967.8701000000001</c:v>
                </c:pt>
                <c:pt idx="1584">
                  <c:v>4611.7885999999999</c:v>
                </c:pt>
                <c:pt idx="1585">
                  <c:v>4632.7948999999999</c:v>
                </c:pt>
                <c:pt idx="1586">
                  <c:v>4697.8770000000004</c:v>
                </c:pt>
                <c:pt idx="1587">
                  <c:v>4688.2109</c:v>
                </c:pt>
                <c:pt idx="1588">
                  <c:v>4677.1279000000004</c:v>
                </c:pt>
                <c:pt idx="1589">
                  <c:v>4621.7119000000002</c:v>
                </c:pt>
                <c:pt idx="1590">
                  <c:v>4610.6283999999996</c:v>
                </c:pt>
                <c:pt idx="1591">
                  <c:v>4709.0888999999997</c:v>
                </c:pt>
                <c:pt idx="1592">
                  <c:v>4697.8770000000004</c:v>
                </c:pt>
                <c:pt idx="1593">
                  <c:v>4664.2407000000003</c:v>
                </c:pt>
                <c:pt idx="1594">
                  <c:v>4557.0171</c:v>
                </c:pt>
                <c:pt idx="1595">
                  <c:v>4567.9712</c:v>
                </c:pt>
                <c:pt idx="1596">
                  <c:v>4709.0888999999997</c:v>
                </c:pt>
                <c:pt idx="1597">
                  <c:v>4567.9712</c:v>
                </c:pt>
                <c:pt idx="1598">
                  <c:v>4709.0888999999997</c:v>
                </c:pt>
                <c:pt idx="1599">
                  <c:v>4765.1494000000002</c:v>
                </c:pt>
                <c:pt idx="1600">
                  <c:v>4753.9375</c:v>
                </c:pt>
                <c:pt idx="1601">
                  <c:v>4546.0625</c:v>
                </c:pt>
                <c:pt idx="1602">
                  <c:v>4632.7948999999999</c:v>
                </c:pt>
                <c:pt idx="1603">
                  <c:v>4666.0448999999999</c:v>
                </c:pt>
                <c:pt idx="1604">
                  <c:v>4785.8984</c:v>
                </c:pt>
                <c:pt idx="1605">
                  <c:v>4890.4160000000002</c:v>
                </c:pt>
                <c:pt idx="1606">
                  <c:v>4675.4525999999996</c:v>
                </c:pt>
                <c:pt idx="1607">
                  <c:v>4600.8344999999999</c:v>
                </c:pt>
                <c:pt idx="1608">
                  <c:v>4632.7948999999999</c:v>
                </c:pt>
                <c:pt idx="1609">
                  <c:v>4449.7924999999996</c:v>
                </c:pt>
                <c:pt idx="1610">
                  <c:v>4503.4048000000003</c:v>
                </c:pt>
                <c:pt idx="1611">
                  <c:v>4501.8584000000001</c:v>
                </c:pt>
                <c:pt idx="1612">
                  <c:v>4894.6688999999997</c:v>
                </c:pt>
                <c:pt idx="1613">
                  <c:v>4514.2304999999997</c:v>
                </c:pt>
                <c:pt idx="1614">
                  <c:v>4557.0171</c:v>
                </c:pt>
                <c:pt idx="1615">
                  <c:v>4753.9375</c:v>
                </c:pt>
                <c:pt idx="1616">
                  <c:v>4765.1494000000002</c:v>
                </c:pt>
                <c:pt idx="1617">
                  <c:v>4836.6752999999999</c:v>
                </c:pt>
                <c:pt idx="1618">
                  <c:v>4535.8813</c:v>
                </c:pt>
                <c:pt idx="1619">
                  <c:v>4655.6059999999998</c:v>
                </c:pt>
                <c:pt idx="1620">
                  <c:v>4686.665</c:v>
                </c:pt>
                <c:pt idx="1621">
                  <c:v>4610.6283999999996</c:v>
                </c:pt>
                <c:pt idx="1622">
                  <c:v>4653.0282999999999</c:v>
                </c:pt>
                <c:pt idx="1623">
                  <c:v>4776.3617999999997</c:v>
                </c:pt>
                <c:pt idx="1624">
                  <c:v>4853.9448000000002</c:v>
                </c:pt>
                <c:pt idx="1625">
                  <c:v>4666.0448999999999</c:v>
                </c:pt>
                <c:pt idx="1626">
                  <c:v>4697.8770000000004</c:v>
                </c:pt>
                <c:pt idx="1627">
                  <c:v>4590.0087999999996</c:v>
                </c:pt>
                <c:pt idx="1628">
                  <c:v>4688.2109</c:v>
                </c:pt>
                <c:pt idx="1629">
                  <c:v>4697.8770000000004</c:v>
                </c:pt>
                <c:pt idx="1630">
                  <c:v>4632.7948999999999</c:v>
                </c:pt>
                <c:pt idx="1631">
                  <c:v>4840.2842000000001</c:v>
                </c:pt>
                <c:pt idx="1632">
                  <c:v>4785.8984</c:v>
                </c:pt>
                <c:pt idx="1633">
                  <c:v>4641.8163999999997</c:v>
                </c:pt>
                <c:pt idx="1634">
                  <c:v>4599.5454</c:v>
                </c:pt>
                <c:pt idx="1635">
                  <c:v>4535.8813</c:v>
                </c:pt>
                <c:pt idx="1636">
                  <c:v>4995.9647999999997</c:v>
                </c:pt>
                <c:pt idx="1637">
                  <c:v>4578.9258</c:v>
                </c:pt>
                <c:pt idx="1638">
                  <c:v>4902.1436000000003</c:v>
                </c:pt>
                <c:pt idx="1639">
                  <c:v>4972.5092999999997</c:v>
                </c:pt>
                <c:pt idx="1640">
                  <c:v>4991.5829999999996</c:v>
                </c:pt>
                <c:pt idx="1641">
                  <c:v>4717.8525</c:v>
                </c:pt>
                <c:pt idx="1642">
                  <c:v>4514.2304999999997</c:v>
                </c:pt>
                <c:pt idx="1643">
                  <c:v>4470.1553000000004</c:v>
                </c:pt>
                <c:pt idx="1644">
                  <c:v>4567.9712</c:v>
                </c:pt>
                <c:pt idx="1645">
                  <c:v>4439.0962</c:v>
                </c:pt>
                <c:pt idx="1646">
                  <c:v>4471.1859999999997</c:v>
                </c:pt>
                <c:pt idx="1647">
                  <c:v>4491.2905000000001</c:v>
                </c:pt>
                <c:pt idx="1648">
                  <c:v>4622.4853999999996</c:v>
                </c:pt>
                <c:pt idx="1649">
                  <c:v>4709.0888999999997</c:v>
                </c:pt>
                <c:pt idx="1650">
                  <c:v>4503.4048000000003</c:v>
                </c:pt>
                <c:pt idx="1651">
                  <c:v>4819.9214000000002</c:v>
                </c:pt>
                <c:pt idx="1652">
                  <c:v>4589.8798999999999</c:v>
                </c:pt>
                <c:pt idx="1653">
                  <c:v>4729.1938</c:v>
                </c:pt>
                <c:pt idx="1654">
                  <c:v>4729.1938</c:v>
                </c:pt>
                <c:pt idx="1655">
                  <c:v>4654.9614000000001</c:v>
                </c:pt>
                <c:pt idx="1656">
                  <c:v>4932.3008</c:v>
                </c:pt>
                <c:pt idx="1657">
                  <c:v>4416.8008</c:v>
                </c:pt>
                <c:pt idx="1658">
                  <c:v>4695.1709000000001</c:v>
                </c:pt>
                <c:pt idx="1659">
                  <c:v>4808.5806000000002</c:v>
                </c:pt>
                <c:pt idx="1660">
                  <c:v>4611.6597000000002</c:v>
                </c:pt>
                <c:pt idx="1661">
                  <c:v>4697.8770000000004</c:v>
                </c:pt>
                <c:pt idx="1662">
                  <c:v>4567.9712</c:v>
                </c:pt>
                <c:pt idx="1663">
                  <c:v>4894.6688999999997</c:v>
                </c:pt>
                <c:pt idx="1664">
                  <c:v>4774.5576000000001</c:v>
                </c:pt>
                <c:pt idx="1665">
                  <c:v>4449.7924999999996</c:v>
                </c:pt>
                <c:pt idx="1666">
                  <c:v>4666.0448999999999</c:v>
                </c:pt>
                <c:pt idx="1667">
                  <c:v>4742.7255999999998</c:v>
                </c:pt>
                <c:pt idx="1668">
                  <c:v>4709.0888999999997</c:v>
                </c:pt>
                <c:pt idx="1669">
                  <c:v>4664.2407000000003</c:v>
                </c:pt>
                <c:pt idx="1670">
                  <c:v>4535.8813</c:v>
                </c:pt>
                <c:pt idx="1671">
                  <c:v>4677.5150999999996</c:v>
                </c:pt>
                <c:pt idx="1672">
                  <c:v>4600.8339999999998</c:v>
                </c:pt>
                <c:pt idx="1673">
                  <c:v>4782.9345999999996</c:v>
                </c:pt>
                <c:pt idx="1674">
                  <c:v>4632.7948999999999</c:v>
                </c:pt>
                <c:pt idx="1675">
                  <c:v>4590.0087999999996</c:v>
                </c:pt>
                <c:pt idx="1676">
                  <c:v>4688.2109</c:v>
                </c:pt>
                <c:pt idx="1677">
                  <c:v>4675.4525999999996</c:v>
                </c:pt>
                <c:pt idx="1678">
                  <c:v>4567.9712</c:v>
                </c:pt>
                <c:pt idx="1679">
                  <c:v>4742.7255999999998</c:v>
                </c:pt>
                <c:pt idx="1680">
                  <c:v>4600.8344999999999</c:v>
                </c:pt>
                <c:pt idx="1681">
                  <c:v>4535.1079</c:v>
                </c:pt>
                <c:pt idx="1682">
                  <c:v>4514.2304999999997</c:v>
                </c:pt>
                <c:pt idx="1683">
                  <c:v>4611.6597000000002</c:v>
                </c:pt>
                <c:pt idx="1684">
                  <c:v>4765.1494000000002</c:v>
                </c:pt>
                <c:pt idx="1685">
                  <c:v>4695.1709000000001</c:v>
                </c:pt>
                <c:pt idx="1686">
                  <c:v>4664.2407000000003</c:v>
                </c:pt>
                <c:pt idx="1687">
                  <c:v>4774.5576000000001</c:v>
                </c:pt>
                <c:pt idx="1688">
                  <c:v>4883.0703000000003</c:v>
                </c:pt>
                <c:pt idx="1689">
                  <c:v>4759.9951000000001</c:v>
                </c:pt>
                <c:pt idx="1690">
                  <c:v>4653.0282999999999</c:v>
                </c:pt>
                <c:pt idx="1691">
                  <c:v>4503.2758999999996</c:v>
                </c:pt>
                <c:pt idx="1692">
                  <c:v>4751.8755000000001</c:v>
                </c:pt>
                <c:pt idx="1693">
                  <c:v>4706.5117</c:v>
                </c:pt>
                <c:pt idx="1694">
                  <c:v>4771.4647999999997</c:v>
                </c:pt>
                <c:pt idx="1695">
                  <c:v>4710.3774000000003</c:v>
                </c:pt>
                <c:pt idx="1696">
                  <c:v>4644.6518999999998</c:v>
                </c:pt>
                <c:pt idx="1697">
                  <c:v>4717.8525</c:v>
                </c:pt>
                <c:pt idx="1698">
                  <c:v>4740.5347000000002</c:v>
                </c:pt>
                <c:pt idx="1699">
                  <c:v>4654.9614000000001</c:v>
                </c:pt>
                <c:pt idx="1700">
                  <c:v>4774.5576000000001</c:v>
                </c:pt>
                <c:pt idx="1701">
                  <c:v>4653.0282999999999</c:v>
                </c:pt>
                <c:pt idx="1702">
                  <c:v>4632.7948999999999</c:v>
                </c:pt>
                <c:pt idx="1703">
                  <c:v>4644.6518999999998</c:v>
                </c:pt>
                <c:pt idx="1704">
                  <c:v>4763.2168000000001</c:v>
                </c:pt>
                <c:pt idx="1705">
                  <c:v>4706.5117</c:v>
                </c:pt>
                <c:pt idx="1706">
                  <c:v>4675.4525999999996</c:v>
                </c:pt>
                <c:pt idx="1707">
                  <c:v>4798.7861000000003</c:v>
                </c:pt>
                <c:pt idx="1708">
                  <c:v>4457.3964999999998</c:v>
                </c:pt>
                <c:pt idx="1709">
                  <c:v>4546.7065000000002</c:v>
                </c:pt>
                <c:pt idx="1710">
                  <c:v>4513.9722000000002</c:v>
                </c:pt>
                <c:pt idx="1711">
                  <c:v>4743.6274000000003</c:v>
                </c:pt>
                <c:pt idx="1712">
                  <c:v>4590.0087999999996</c:v>
                </c:pt>
                <c:pt idx="1713">
                  <c:v>4546.7065000000002</c:v>
                </c:pt>
                <c:pt idx="1714">
                  <c:v>4621.7119000000002</c:v>
                </c:pt>
                <c:pt idx="1715">
                  <c:v>4633.6972999999998</c:v>
                </c:pt>
                <c:pt idx="1716">
                  <c:v>4644.6518999999998</c:v>
                </c:pt>
                <c:pt idx="1717">
                  <c:v>4778.6815999999999</c:v>
                </c:pt>
                <c:pt idx="1718">
                  <c:v>4717.8525</c:v>
                </c:pt>
                <c:pt idx="1719">
                  <c:v>4622.7431999999999</c:v>
                </c:pt>
                <c:pt idx="1720">
                  <c:v>4765.1494000000002</c:v>
                </c:pt>
                <c:pt idx="1721">
                  <c:v>4514.2304999999997</c:v>
                </c:pt>
                <c:pt idx="1722">
                  <c:v>4675.4525999999996</c:v>
                </c:pt>
                <c:pt idx="1723">
                  <c:v>4774.5576000000001</c:v>
                </c:pt>
                <c:pt idx="1724">
                  <c:v>4589.8798999999999</c:v>
                </c:pt>
                <c:pt idx="1725">
                  <c:v>4664.2407000000003</c:v>
                </c:pt>
                <c:pt idx="1726">
                  <c:v>4664.2407000000003</c:v>
                </c:pt>
                <c:pt idx="1727">
                  <c:v>4611.7885999999999</c:v>
                </c:pt>
                <c:pt idx="1728">
                  <c:v>4763.2168000000001</c:v>
                </c:pt>
                <c:pt idx="1729">
                  <c:v>4630.6040000000003</c:v>
                </c:pt>
                <c:pt idx="1730">
                  <c:v>4717.8525</c:v>
                </c:pt>
                <c:pt idx="1731">
                  <c:v>4579.1831000000002</c:v>
                </c:pt>
                <c:pt idx="1732">
                  <c:v>4699.2943999999998</c:v>
                </c:pt>
                <c:pt idx="1733">
                  <c:v>4405.2021000000004</c:v>
                </c:pt>
                <c:pt idx="1734">
                  <c:v>4460.4893000000002</c:v>
                </c:pt>
                <c:pt idx="1735">
                  <c:v>4600.8339999999998</c:v>
                </c:pt>
                <c:pt idx="1736">
                  <c:v>4655.6059999999998</c:v>
                </c:pt>
                <c:pt idx="1737">
                  <c:v>4525.0556999999999</c:v>
                </c:pt>
                <c:pt idx="1738">
                  <c:v>4611.7885999999999</c:v>
                </c:pt>
                <c:pt idx="1739">
                  <c:v>4797.2397000000001</c:v>
                </c:pt>
                <c:pt idx="1740">
                  <c:v>4785.8984</c:v>
                </c:pt>
                <c:pt idx="1741">
                  <c:v>4608.1801999999998</c:v>
                </c:pt>
                <c:pt idx="1742">
                  <c:v>4725.5853999999999</c:v>
                </c:pt>
                <c:pt idx="1743">
                  <c:v>4805.8744999999999</c:v>
                </c:pt>
                <c:pt idx="1744">
                  <c:v>4874.6938</c:v>
                </c:pt>
                <c:pt idx="1745">
                  <c:v>4729.1938</c:v>
                </c:pt>
                <c:pt idx="1746">
                  <c:v>4535.1079</c:v>
                </c:pt>
                <c:pt idx="1747">
                  <c:v>4600.8339999999998</c:v>
                </c:pt>
                <c:pt idx="1748">
                  <c:v>4426.0801000000001</c:v>
                </c:pt>
                <c:pt idx="1749">
                  <c:v>4589.8798999999999</c:v>
                </c:pt>
                <c:pt idx="1750">
                  <c:v>4568.3579</c:v>
                </c:pt>
                <c:pt idx="1751">
                  <c:v>4436.5186000000003</c:v>
                </c:pt>
                <c:pt idx="1752">
                  <c:v>4622.4853999999996</c:v>
                </c:pt>
                <c:pt idx="1753">
                  <c:v>4535.8813</c:v>
                </c:pt>
                <c:pt idx="1754">
                  <c:v>4653.0282999999999</c:v>
                </c:pt>
                <c:pt idx="1755">
                  <c:v>4859.8725999999997</c:v>
                </c:pt>
                <c:pt idx="1756">
                  <c:v>4932.3008</c:v>
                </c:pt>
                <c:pt idx="1757">
                  <c:v>4695.1709000000001</c:v>
                </c:pt>
                <c:pt idx="1758">
                  <c:v>4825.0766999999996</c:v>
                </c:pt>
                <c:pt idx="1759">
                  <c:v>4653.0282999999999</c:v>
                </c:pt>
                <c:pt idx="1760">
                  <c:v>4828.8140000000003</c:v>
                </c:pt>
                <c:pt idx="1761">
                  <c:v>4492.5790999999999</c:v>
                </c:pt>
                <c:pt idx="1762">
                  <c:v>4611.7885999999999</c:v>
                </c:pt>
                <c:pt idx="1763">
                  <c:v>4590.0087999999996</c:v>
                </c:pt>
                <c:pt idx="1764">
                  <c:v>4753.9375</c:v>
                </c:pt>
                <c:pt idx="1765">
                  <c:v>4567.9712</c:v>
                </c:pt>
                <c:pt idx="1766">
                  <c:v>4630.6040000000003</c:v>
                </c:pt>
                <c:pt idx="1767">
                  <c:v>4742.7255999999998</c:v>
                </c:pt>
                <c:pt idx="1768">
                  <c:v>4567.9712</c:v>
                </c:pt>
                <c:pt idx="1769">
                  <c:v>4643.8783999999996</c:v>
                </c:pt>
                <c:pt idx="1770">
                  <c:v>4805.8744999999999</c:v>
                </c:pt>
                <c:pt idx="1771">
                  <c:v>4894.6688999999997</c:v>
                </c:pt>
                <c:pt idx="1772">
                  <c:v>4751.8755000000001</c:v>
                </c:pt>
                <c:pt idx="1773">
                  <c:v>4748.5249000000003</c:v>
                </c:pt>
                <c:pt idx="1774">
                  <c:v>4653.0282999999999</c:v>
                </c:pt>
                <c:pt idx="1775">
                  <c:v>4600.8344999999999</c:v>
                </c:pt>
                <c:pt idx="1776">
                  <c:v>4589.8798999999999</c:v>
                </c:pt>
                <c:pt idx="1777">
                  <c:v>4513.9722000000002</c:v>
                </c:pt>
                <c:pt idx="1778">
                  <c:v>4672.4888000000001</c:v>
                </c:pt>
                <c:pt idx="1779">
                  <c:v>4666.0448999999999</c:v>
                </c:pt>
                <c:pt idx="1780">
                  <c:v>4794.4043000000001</c:v>
                </c:pt>
                <c:pt idx="1781">
                  <c:v>4697.8770000000004</c:v>
                </c:pt>
                <c:pt idx="1782">
                  <c:v>4729.1938</c:v>
                </c:pt>
                <c:pt idx="1783">
                  <c:v>4817.3441999999995</c:v>
                </c:pt>
                <c:pt idx="1784">
                  <c:v>4622.7431999999999</c:v>
                </c:pt>
                <c:pt idx="1785">
                  <c:v>4686.665</c:v>
                </c:pt>
                <c:pt idx="1786">
                  <c:v>4546.7065000000002</c:v>
                </c:pt>
                <c:pt idx="1787">
                  <c:v>4361.1270000000004</c:v>
                </c:pt>
                <c:pt idx="1788">
                  <c:v>4765.1494000000002</c:v>
                </c:pt>
                <c:pt idx="1789">
                  <c:v>4567.9712</c:v>
                </c:pt>
                <c:pt idx="1790">
                  <c:v>4695.1709000000001</c:v>
                </c:pt>
                <c:pt idx="1791">
                  <c:v>4644.6518999999998</c:v>
                </c:pt>
                <c:pt idx="1792">
                  <c:v>4871.4712</c:v>
                </c:pt>
                <c:pt idx="1793">
                  <c:v>4686.665</c:v>
                </c:pt>
                <c:pt idx="1794">
                  <c:v>4610.6283999999996</c:v>
                </c:pt>
                <c:pt idx="1795">
                  <c:v>4774.5576000000001</c:v>
                </c:pt>
                <c:pt idx="1796">
                  <c:v>4578.9258</c:v>
                </c:pt>
                <c:pt idx="1797">
                  <c:v>4439.0962</c:v>
                </c:pt>
                <c:pt idx="1798">
                  <c:v>4589.8798999999999</c:v>
                </c:pt>
                <c:pt idx="1799">
                  <c:v>4644.6518999999998</c:v>
                </c:pt>
                <c:pt idx="1800">
                  <c:v>4491.2905000000001</c:v>
                </c:pt>
                <c:pt idx="1801">
                  <c:v>4688.2109</c:v>
                </c:pt>
                <c:pt idx="1802">
                  <c:v>4557.0171</c:v>
                </c:pt>
                <c:pt idx="1803">
                  <c:v>4894.6688999999997</c:v>
                </c:pt>
                <c:pt idx="1804">
                  <c:v>4883.0703000000003</c:v>
                </c:pt>
                <c:pt idx="1805">
                  <c:v>4902.1436000000003</c:v>
                </c:pt>
                <c:pt idx="1806">
                  <c:v>4729.1938</c:v>
                </c:pt>
                <c:pt idx="1807">
                  <c:v>4883.0703000000003</c:v>
                </c:pt>
                <c:pt idx="1808">
                  <c:v>4654.9614000000001</c:v>
                </c:pt>
                <c:pt idx="1809">
                  <c:v>4813.4775</c:v>
                </c:pt>
                <c:pt idx="1810">
                  <c:v>4817.3441999999995</c:v>
                </c:pt>
                <c:pt idx="1811">
                  <c:v>4742.7255999999998</c:v>
                </c:pt>
                <c:pt idx="1812">
                  <c:v>4721.4609</c:v>
                </c:pt>
                <c:pt idx="1813">
                  <c:v>4641.8163999999997</c:v>
                </c:pt>
                <c:pt idx="1814">
                  <c:v>4514.2304999999997</c:v>
                </c:pt>
                <c:pt idx="1815">
                  <c:v>4840.2842000000001</c:v>
                </c:pt>
                <c:pt idx="1816">
                  <c:v>4661.1478999999999</c:v>
                </c:pt>
                <c:pt idx="1817">
                  <c:v>4535.8813</c:v>
                </c:pt>
                <c:pt idx="1818">
                  <c:v>4525.0556999999999</c:v>
                </c:pt>
                <c:pt idx="1819">
                  <c:v>4710.3774000000003</c:v>
                </c:pt>
                <c:pt idx="1820">
                  <c:v>4808.5806000000002</c:v>
                </c:pt>
                <c:pt idx="1821">
                  <c:v>4610.6283999999996</c:v>
                </c:pt>
                <c:pt idx="1822">
                  <c:v>4599.5454</c:v>
                </c:pt>
                <c:pt idx="1823">
                  <c:v>4751.8755000000001</c:v>
                </c:pt>
                <c:pt idx="1824">
                  <c:v>4621.7119000000002</c:v>
                </c:pt>
                <c:pt idx="1825">
                  <c:v>4566.2954</c:v>
                </c:pt>
                <c:pt idx="1826">
                  <c:v>4557.0171</c:v>
                </c:pt>
                <c:pt idx="1827">
                  <c:v>4557.5321999999996</c:v>
                </c:pt>
                <c:pt idx="1828">
                  <c:v>4644.6518999999998</c:v>
                </c:pt>
                <c:pt idx="1829">
                  <c:v>4481.8823000000002</c:v>
                </c:pt>
                <c:pt idx="1830">
                  <c:v>4567.9712</c:v>
                </c:pt>
                <c:pt idx="1831">
                  <c:v>4840.2842000000001</c:v>
                </c:pt>
                <c:pt idx="1832">
                  <c:v>4740.5347000000002</c:v>
                </c:pt>
                <c:pt idx="1833">
                  <c:v>4588.4619000000002</c:v>
                </c:pt>
                <c:pt idx="1834">
                  <c:v>4748.5249000000003</c:v>
                </c:pt>
                <c:pt idx="1835">
                  <c:v>4774.5576000000001</c:v>
                </c:pt>
                <c:pt idx="1836">
                  <c:v>4611.7885999999999</c:v>
                </c:pt>
                <c:pt idx="1837">
                  <c:v>4843.5059000000001</c:v>
                </c:pt>
                <c:pt idx="1838">
                  <c:v>4438.4516999999996</c:v>
                </c:pt>
                <c:pt idx="1839">
                  <c:v>4535.8813</c:v>
                </c:pt>
                <c:pt idx="1840">
                  <c:v>4721.4609</c:v>
                </c:pt>
                <c:pt idx="1841">
                  <c:v>4481.8823000000002</c:v>
                </c:pt>
                <c:pt idx="1842">
                  <c:v>4525.0556999999999</c:v>
                </c:pt>
                <c:pt idx="1843">
                  <c:v>4633.6972999999998</c:v>
                </c:pt>
                <c:pt idx="1844">
                  <c:v>4579.1831000000002</c:v>
                </c:pt>
                <c:pt idx="1845">
                  <c:v>4610.6283999999996</c:v>
                </c:pt>
                <c:pt idx="1846">
                  <c:v>4771.4647999999997</c:v>
                </c:pt>
                <c:pt idx="1847">
                  <c:v>4782.9345999999996</c:v>
                </c:pt>
                <c:pt idx="1848">
                  <c:v>4782.9345999999996</c:v>
                </c:pt>
                <c:pt idx="1849">
                  <c:v>4608.1801999999998</c:v>
                </c:pt>
                <c:pt idx="1850">
                  <c:v>4695.1709000000001</c:v>
                </c:pt>
                <c:pt idx="1851">
                  <c:v>4524.6688999999997</c:v>
                </c:pt>
                <c:pt idx="1852">
                  <c:v>4588.8486000000003</c:v>
                </c:pt>
                <c:pt idx="1853">
                  <c:v>4600.8344999999999</c:v>
                </c:pt>
                <c:pt idx="1854">
                  <c:v>4546.7065000000002</c:v>
                </c:pt>
                <c:pt idx="1855">
                  <c:v>4535.3657000000003</c:v>
                </c:pt>
                <c:pt idx="1856">
                  <c:v>4688.2109</c:v>
                </c:pt>
                <c:pt idx="1857">
                  <c:v>4567.9712</c:v>
                </c:pt>
                <c:pt idx="1858">
                  <c:v>4632.7948999999999</c:v>
                </c:pt>
                <c:pt idx="1859">
                  <c:v>4753.9375</c:v>
                </c:pt>
                <c:pt idx="1860">
                  <c:v>4677.1279000000004</c:v>
                </c:pt>
                <c:pt idx="1861">
                  <c:v>4503.4048000000003</c:v>
                </c:pt>
                <c:pt idx="1862">
                  <c:v>4492.5790999999999</c:v>
                </c:pt>
                <c:pt idx="1863">
                  <c:v>4633.6972999999998</c:v>
                </c:pt>
                <c:pt idx="1864">
                  <c:v>4622.4853999999996</c:v>
                </c:pt>
                <c:pt idx="1865">
                  <c:v>4589.8798999999999</c:v>
                </c:pt>
                <c:pt idx="1866">
                  <c:v>4525.0556999999999</c:v>
                </c:pt>
                <c:pt idx="1867">
                  <c:v>4611.6597000000002</c:v>
                </c:pt>
                <c:pt idx="1868">
                  <c:v>4579.1831000000002</c:v>
                </c:pt>
                <c:pt idx="1869">
                  <c:v>4471.1859999999997</c:v>
                </c:pt>
                <c:pt idx="1870">
                  <c:v>4578.9258</c:v>
                </c:pt>
                <c:pt idx="1871">
                  <c:v>4535.3657000000003</c:v>
                </c:pt>
                <c:pt idx="1872">
                  <c:v>4633.6972999999998</c:v>
                </c:pt>
                <c:pt idx="1873">
                  <c:v>4406.7484999999997</c:v>
                </c:pt>
                <c:pt idx="1874">
                  <c:v>4449.0195000000003</c:v>
                </c:pt>
                <c:pt idx="1875">
                  <c:v>4357.5186000000003</c:v>
                </c:pt>
                <c:pt idx="1876">
                  <c:v>4362.6733000000004</c:v>
                </c:pt>
                <c:pt idx="1877">
                  <c:v>4136.8842999999997</c:v>
                </c:pt>
                <c:pt idx="1878">
                  <c:v>4237.2777999999998</c:v>
                </c:pt>
                <c:pt idx="1879">
                  <c:v>4388.0619999999999</c:v>
                </c:pt>
                <c:pt idx="1880">
                  <c:v>4367.6997000000001</c:v>
                </c:pt>
                <c:pt idx="1881">
                  <c:v>4449.0195000000003</c:v>
                </c:pt>
                <c:pt idx="1882">
                  <c:v>4568.3579</c:v>
                </c:pt>
                <c:pt idx="1883">
                  <c:v>4491.2905000000001</c:v>
                </c:pt>
                <c:pt idx="1884">
                  <c:v>4453.9165000000003</c:v>
                </c:pt>
                <c:pt idx="1885">
                  <c:v>4187.6611000000003</c:v>
                </c:pt>
                <c:pt idx="1886">
                  <c:v>4217.4312</c:v>
                </c:pt>
                <c:pt idx="1887">
                  <c:v>4267.0483000000004</c:v>
                </c:pt>
                <c:pt idx="1888">
                  <c:v>4418.6054999999997</c:v>
                </c:pt>
                <c:pt idx="1889">
                  <c:v>358.78769999999997</c:v>
                </c:pt>
                <c:pt idx="1890">
                  <c:v>312.52159999999998</c:v>
                </c:pt>
                <c:pt idx="1891">
                  <c:v>506.22059999999999</c:v>
                </c:pt>
                <c:pt idx="1892">
                  <c:v>515.49959999999999</c:v>
                </c:pt>
                <c:pt idx="1893">
                  <c:v>447.45370000000003</c:v>
                </c:pt>
                <c:pt idx="1894">
                  <c:v>512.40660000000003</c:v>
                </c:pt>
                <c:pt idx="1895">
                  <c:v>448.35579999999999</c:v>
                </c:pt>
                <c:pt idx="1896">
                  <c:v>447.45370000000003</c:v>
                </c:pt>
                <c:pt idx="1897">
                  <c:v>452.8664</c:v>
                </c:pt>
                <c:pt idx="1898">
                  <c:v>452.8664</c:v>
                </c:pt>
                <c:pt idx="1899">
                  <c:v>256.71879999999999</c:v>
                </c:pt>
                <c:pt idx="1900">
                  <c:v>444.7473</c:v>
                </c:pt>
                <c:pt idx="1901">
                  <c:v>450.1601</c:v>
                </c:pt>
                <c:pt idx="1902">
                  <c:v>522.71659999999997</c:v>
                </c:pt>
                <c:pt idx="1903">
                  <c:v>518.59270000000004</c:v>
                </c:pt>
                <c:pt idx="1904">
                  <c:v>449.25790000000001</c:v>
                </c:pt>
                <c:pt idx="1905">
                  <c:v>571.81790000000001</c:v>
                </c:pt>
                <c:pt idx="1906">
                  <c:v>448.35579999999999</c:v>
                </c:pt>
                <c:pt idx="1907">
                  <c:v>386.62470000000002</c:v>
                </c:pt>
                <c:pt idx="1908">
                  <c:v>388.94450000000001</c:v>
                </c:pt>
                <c:pt idx="1909">
                  <c:v>388.94450000000001</c:v>
                </c:pt>
                <c:pt idx="1910">
                  <c:v>572.9778</c:v>
                </c:pt>
                <c:pt idx="1911">
                  <c:v>319.60980000000001</c:v>
                </c:pt>
                <c:pt idx="1912">
                  <c:v>578.77719999999999</c:v>
                </c:pt>
                <c:pt idx="1913">
                  <c:v>455.57279999999997</c:v>
                </c:pt>
                <c:pt idx="1914">
                  <c:v>325.40910000000002</c:v>
                </c:pt>
                <c:pt idx="1915">
                  <c:v>447.45370000000003</c:v>
                </c:pt>
                <c:pt idx="1916">
                  <c:v>381.98520000000002</c:v>
                </c:pt>
                <c:pt idx="1917">
                  <c:v>444.7473</c:v>
                </c:pt>
                <c:pt idx="1918">
                  <c:v>387.39789999999999</c:v>
                </c:pt>
                <c:pt idx="1919">
                  <c:v>452.8664</c:v>
                </c:pt>
                <c:pt idx="1920">
                  <c:v>388.1712</c:v>
                </c:pt>
                <c:pt idx="1921">
                  <c:v>320.25420000000003</c:v>
                </c:pt>
                <c:pt idx="1922">
                  <c:v>512.40660000000003</c:v>
                </c:pt>
                <c:pt idx="1923">
                  <c:v>387.39789999999999</c:v>
                </c:pt>
                <c:pt idx="1924">
                  <c:v>585.73649999999998</c:v>
                </c:pt>
                <c:pt idx="1925">
                  <c:v>519.62369999999999</c:v>
                </c:pt>
                <c:pt idx="1926">
                  <c:v>320.25420000000003</c:v>
                </c:pt>
                <c:pt idx="1927">
                  <c:v>382.75850000000003</c:v>
                </c:pt>
                <c:pt idx="1928">
                  <c:v>449.25790000000001</c:v>
                </c:pt>
                <c:pt idx="1929">
                  <c:v>389.71769999999998</c:v>
                </c:pt>
                <c:pt idx="1930">
                  <c:v>452.8664</c:v>
                </c:pt>
                <c:pt idx="1931">
                  <c:v>515.49959999999999</c:v>
                </c:pt>
                <c:pt idx="1932">
                  <c:v>382.75850000000003</c:v>
                </c:pt>
                <c:pt idx="1933">
                  <c:v>448.35579999999999</c:v>
                </c:pt>
                <c:pt idx="1934">
                  <c:v>386.62470000000002</c:v>
                </c:pt>
                <c:pt idx="1935">
                  <c:v>451.96429999999998</c:v>
                </c:pt>
                <c:pt idx="1936">
                  <c:v>323.476</c:v>
                </c:pt>
                <c:pt idx="1937">
                  <c:v>385.07819999999998</c:v>
                </c:pt>
                <c:pt idx="1938">
                  <c:v>385.07819999999998</c:v>
                </c:pt>
                <c:pt idx="1939">
                  <c:v>385.85149999999999</c:v>
                </c:pt>
                <c:pt idx="1940">
                  <c:v>321.54289999999997</c:v>
                </c:pt>
                <c:pt idx="1941">
                  <c:v>453.76859999999999</c:v>
                </c:pt>
                <c:pt idx="1942">
                  <c:v>383.5317</c:v>
                </c:pt>
                <c:pt idx="1943">
                  <c:v>510.34460000000001</c:v>
                </c:pt>
                <c:pt idx="1944">
                  <c:v>384.30500000000001</c:v>
                </c:pt>
                <c:pt idx="1945">
                  <c:v>388.1712</c:v>
                </c:pt>
                <c:pt idx="1946">
                  <c:v>452.8664</c:v>
                </c:pt>
                <c:pt idx="1947">
                  <c:v>447.45370000000003</c:v>
                </c:pt>
                <c:pt idx="1948">
                  <c:v>382.75850000000003</c:v>
                </c:pt>
                <c:pt idx="1949">
                  <c:v>382.75850000000003</c:v>
                </c:pt>
                <c:pt idx="1950">
                  <c:v>322.83159999999998</c:v>
                </c:pt>
                <c:pt idx="1951">
                  <c:v>386.62470000000002</c:v>
                </c:pt>
                <c:pt idx="1952">
                  <c:v>386.62470000000002</c:v>
                </c:pt>
                <c:pt idx="1953">
                  <c:v>447.45370000000003</c:v>
                </c:pt>
                <c:pt idx="1954">
                  <c:v>383.5317</c:v>
                </c:pt>
                <c:pt idx="1955">
                  <c:v>322.18729999999999</c:v>
                </c:pt>
                <c:pt idx="1956">
                  <c:v>390.49099999999999</c:v>
                </c:pt>
                <c:pt idx="1957">
                  <c:v>517.5616</c:v>
                </c:pt>
                <c:pt idx="1958">
                  <c:v>448.35579999999999</c:v>
                </c:pt>
                <c:pt idx="1959">
                  <c:v>448.35579999999999</c:v>
                </c:pt>
                <c:pt idx="1960">
                  <c:v>447.45370000000003</c:v>
                </c:pt>
                <c:pt idx="1961">
                  <c:v>387.39789999999999</c:v>
                </c:pt>
                <c:pt idx="1962">
                  <c:v>388.1712</c:v>
                </c:pt>
                <c:pt idx="1963">
                  <c:v>385.07819999999998</c:v>
                </c:pt>
                <c:pt idx="1964">
                  <c:v>320.89850000000001</c:v>
                </c:pt>
                <c:pt idx="1965">
                  <c:v>449.25790000000001</c:v>
                </c:pt>
                <c:pt idx="1966">
                  <c:v>451.96429999999998</c:v>
                </c:pt>
                <c:pt idx="1967">
                  <c:v>323.476</c:v>
                </c:pt>
                <c:pt idx="1968">
                  <c:v>451.06220000000002</c:v>
                </c:pt>
                <c:pt idx="1969">
                  <c:v>512.40660000000003</c:v>
                </c:pt>
                <c:pt idx="1970">
                  <c:v>449.25790000000001</c:v>
                </c:pt>
                <c:pt idx="1971">
                  <c:v>387.39789999999999</c:v>
                </c:pt>
                <c:pt idx="1972">
                  <c:v>453.76859999999999</c:v>
                </c:pt>
                <c:pt idx="1973">
                  <c:v>324.12040000000002</c:v>
                </c:pt>
                <c:pt idx="1974">
                  <c:v>384.30500000000001</c:v>
                </c:pt>
                <c:pt idx="1975">
                  <c:v>448.35579999999999</c:v>
                </c:pt>
                <c:pt idx="1976">
                  <c:v>513.43759999999997</c:v>
                </c:pt>
                <c:pt idx="1977">
                  <c:v>388.94450000000001</c:v>
                </c:pt>
                <c:pt idx="1978">
                  <c:v>322.83159999999998</c:v>
                </c:pt>
                <c:pt idx="1979">
                  <c:v>385.85149999999999</c:v>
                </c:pt>
                <c:pt idx="1980">
                  <c:v>449.25790000000001</c:v>
                </c:pt>
                <c:pt idx="1981">
                  <c:v>384.30500000000001</c:v>
                </c:pt>
                <c:pt idx="1982">
                  <c:v>452.8664</c:v>
                </c:pt>
                <c:pt idx="1983">
                  <c:v>383.5317</c:v>
                </c:pt>
                <c:pt idx="1984">
                  <c:v>449.25790000000001</c:v>
                </c:pt>
                <c:pt idx="1985">
                  <c:v>319.60980000000001</c:v>
                </c:pt>
                <c:pt idx="1986">
                  <c:v>444.7473</c:v>
                </c:pt>
                <c:pt idx="1987">
                  <c:v>450.1601</c:v>
                </c:pt>
                <c:pt idx="1988">
                  <c:v>453.76859999999999</c:v>
                </c:pt>
                <c:pt idx="1989">
                  <c:v>452.8664</c:v>
                </c:pt>
                <c:pt idx="1990">
                  <c:v>448.35579999999999</c:v>
                </c:pt>
                <c:pt idx="1991">
                  <c:v>447.45370000000003</c:v>
                </c:pt>
                <c:pt idx="1992">
                  <c:v>320.89850000000001</c:v>
                </c:pt>
                <c:pt idx="1993">
                  <c:v>517.5616</c:v>
                </c:pt>
                <c:pt idx="1994">
                  <c:v>455.57279999999997</c:v>
                </c:pt>
                <c:pt idx="1995">
                  <c:v>450.1601</c:v>
                </c:pt>
                <c:pt idx="1996">
                  <c:v>446.55160000000001</c:v>
                </c:pt>
                <c:pt idx="1997">
                  <c:v>383.5317</c:v>
                </c:pt>
                <c:pt idx="1998">
                  <c:v>582.2568</c:v>
                </c:pt>
                <c:pt idx="1999">
                  <c:v>452.8664</c:v>
                </c:pt>
                <c:pt idx="2000">
                  <c:v>581.09690000000001</c:v>
                </c:pt>
                <c:pt idx="2001">
                  <c:v>449.25790000000001</c:v>
                </c:pt>
                <c:pt idx="2002">
                  <c:v>385.07819999999998</c:v>
                </c:pt>
                <c:pt idx="2003">
                  <c:v>388.1712</c:v>
                </c:pt>
                <c:pt idx="2004">
                  <c:v>392.03739999999999</c:v>
                </c:pt>
                <c:pt idx="2005">
                  <c:v>520.65459999999996</c:v>
                </c:pt>
                <c:pt idx="2006">
                  <c:v>322.18729999999999</c:v>
                </c:pt>
                <c:pt idx="2007">
                  <c:v>511.37560000000002</c:v>
                </c:pt>
                <c:pt idx="2008">
                  <c:v>321.54289999999997</c:v>
                </c:pt>
                <c:pt idx="2009">
                  <c:v>452.8664</c:v>
                </c:pt>
                <c:pt idx="2010">
                  <c:v>517.5616</c:v>
                </c:pt>
                <c:pt idx="2011">
                  <c:v>450.1601</c:v>
                </c:pt>
                <c:pt idx="2012">
                  <c:v>447.45370000000003</c:v>
                </c:pt>
                <c:pt idx="2013">
                  <c:v>512.40660000000003</c:v>
                </c:pt>
                <c:pt idx="2014">
                  <c:v>322.83159999999998</c:v>
                </c:pt>
                <c:pt idx="2015">
                  <c:v>324.12040000000002</c:v>
                </c:pt>
                <c:pt idx="2016">
                  <c:v>452.8664</c:v>
                </c:pt>
                <c:pt idx="2017">
                  <c:v>448.35579999999999</c:v>
                </c:pt>
                <c:pt idx="2018">
                  <c:v>321.54289999999997</c:v>
                </c:pt>
                <c:pt idx="2019">
                  <c:v>578.77719999999999</c:v>
                </c:pt>
                <c:pt idx="2020">
                  <c:v>388.94450000000001</c:v>
                </c:pt>
                <c:pt idx="2021">
                  <c:v>385.07819999999998</c:v>
                </c:pt>
                <c:pt idx="2022">
                  <c:v>447.45370000000003</c:v>
                </c:pt>
                <c:pt idx="2023">
                  <c:v>383.5317</c:v>
                </c:pt>
                <c:pt idx="2024">
                  <c:v>579.93709999999999</c:v>
                </c:pt>
                <c:pt idx="2025">
                  <c:v>388.94450000000001</c:v>
                </c:pt>
                <c:pt idx="2026">
                  <c:v>517.5616</c:v>
                </c:pt>
                <c:pt idx="2027">
                  <c:v>386.62470000000002</c:v>
                </c:pt>
                <c:pt idx="2028">
                  <c:v>446.55160000000001</c:v>
                </c:pt>
                <c:pt idx="2029">
                  <c:v>385.07819999999998</c:v>
                </c:pt>
                <c:pt idx="2030">
                  <c:v>451.96429999999998</c:v>
                </c:pt>
                <c:pt idx="2031">
                  <c:v>388.94450000000001</c:v>
                </c:pt>
                <c:pt idx="2032">
                  <c:v>322.18729999999999</c:v>
                </c:pt>
                <c:pt idx="2033">
                  <c:v>446.55160000000001</c:v>
                </c:pt>
                <c:pt idx="2034">
                  <c:v>320.25420000000003</c:v>
                </c:pt>
                <c:pt idx="2035">
                  <c:v>514.46860000000004</c:v>
                </c:pt>
                <c:pt idx="2036">
                  <c:v>581.09690000000001</c:v>
                </c:pt>
                <c:pt idx="2037">
                  <c:v>388.1712</c:v>
                </c:pt>
                <c:pt idx="2038">
                  <c:v>383.5317</c:v>
                </c:pt>
                <c:pt idx="2039">
                  <c:v>381.98520000000002</c:v>
                </c:pt>
                <c:pt idx="2040">
                  <c:v>449.25790000000001</c:v>
                </c:pt>
                <c:pt idx="2041">
                  <c:v>453.76859999999999</c:v>
                </c:pt>
                <c:pt idx="2042">
                  <c:v>455.57279999999997</c:v>
                </c:pt>
                <c:pt idx="2043">
                  <c:v>449.25790000000001</c:v>
                </c:pt>
                <c:pt idx="2044">
                  <c:v>317.67660000000001</c:v>
                </c:pt>
                <c:pt idx="2045">
                  <c:v>510.34460000000001</c:v>
                </c:pt>
                <c:pt idx="2046">
                  <c:v>387.39789999999999</c:v>
                </c:pt>
                <c:pt idx="2047">
                  <c:v>452.8664</c:v>
                </c:pt>
                <c:pt idx="2048">
                  <c:v>451.06220000000002</c:v>
                </c:pt>
                <c:pt idx="2049">
                  <c:v>512.40660000000003</c:v>
                </c:pt>
                <c:pt idx="2050">
                  <c:v>575.29759999999999</c:v>
                </c:pt>
                <c:pt idx="2051">
                  <c:v>513.43759999999997</c:v>
                </c:pt>
                <c:pt idx="2052">
                  <c:v>453.76859999999999</c:v>
                </c:pt>
                <c:pt idx="2053">
                  <c:v>388.94450000000001</c:v>
                </c:pt>
                <c:pt idx="2054">
                  <c:v>318.96539999999999</c:v>
                </c:pt>
                <c:pt idx="2055">
                  <c:v>318.96539999999999</c:v>
                </c:pt>
                <c:pt idx="2056">
                  <c:v>447.45370000000003</c:v>
                </c:pt>
                <c:pt idx="2057">
                  <c:v>328.63099999999997</c:v>
                </c:pt>
                <c:pt idx="2058">
                  <c:v>451.06220000000002</c:v>
                </c:pt>
                <c:pt idx="2059">
                  <c:v>448.35579999999999</c:v>
                </c:pt>
                <c:pt idx="2060">
                  <c:v>447.45370000000003</c:v>
                </c:pt>
                <c:pt idx="2061">
                  <c:v>385.85149999999999</c:v>
                </c:pt>
                <c:pt idx="2062">
                  <c:v>388.94450000000001</c:v>
                </c:pt>
                <c:pt idx="2063">
                  <c:v>517.5616</c:v>
                </c:pt>
                <c:pt idx="2064">
                  <c:v>451.96429999999998</c:v>
                </c:pt>
                <c:pt idx="2065">
                  <c:v>384.30500000000001</c:v>
                </c:pt>
                <c:pt idx="2066">
                  <c:v>318.32100000000003</c:v>
                </c:pt>
                <c:pt idx="2067">
                  <c:v>514.46860000000004</c:v>
                </c:pt>
                <c:pt idx="2068">
                  <c:v>388.1712</c:v>
                </c:pt>
                <c:pt idx="2069">
                  <c:v>451.06220000000002</c:v>
                </c:pt>
                <c:pt idx="2070">
                  <c:v>449.25790000000001</c:v>
                </c:pt>
                <c:pt idx="2071">
                  <c:v>447.45370000000003</c:v>
                </c:pt>
                <c:pt idx="2072">
                  <c:v>385.07819999999998</c:v>
                </c:pt>
                <c:pt idx="2073">
                  <c:v>516.53060000000005</c:v>
                </c:pt>
                <c:pt idx="2074">
                  <c:v>453.76859999999999</c:v>
                </c:pt>
                <c:pt idx="2075">
                  <c:v>514.46860000000004</c:v>
                </c:pt>
                <c:pt idx="2076">
                  <c:v>508.2826</c:v>
                </c:pt>
                <c:pt idx="2077">
                  <c:v>515.49959999999999</c:v>
                </c:pt>
                <c:pt idx="2078">
                  <c:v>386.62470000000002</c:v>
                </c:pt>
                <c:pt idx="2079">
                  <c:v>452.8664</c:v>
                </c:pt>
                <c:pt idx="2080">
                  <c:v>449.25790000000001</c:v>
                </c:pt>
                <c:pt idx="2081">
                  <c:v>509.31360000000001</c:v>
                </c:pt>
                <c:pt idx="2082">
                  <c:v>383.5317</c:v>
                </c:pt>
                <c:pt idx="2083">
                  <c:v>385.85149999999999</c:v>
                </c:pt>
                <c:pt idx="2084">
                  <c:v>322.83159999999998</c:v>
                </c:pt>
                <c:pt idx="2085">
                  <c:v>388.1712</c:v>
                </c:pt>
                <c:pt idx="2086">
                  <c:v>514.46860000000004</c:v>
                </c:pt>
                <c:pt idx="2087">
                  <c:v>320.25420000000003</c:v>
                </c:pt>
                <c:pt idx="2088">
                  <c:v>320.25420000000003</c:v>
                </c:pt>
                <c:pt idx="2089">
                  <c:v>388.94450000000001</c:v>
                </c:pt>
                <c:pt idx="2090">
                  <c:v>452.8664</c:v>
                </c:pt>
                <c:pt idx="2091">
                  <c:v>321.54289999999997</c:v>
                </c:pt>
                <c:pt idx="2092">
                  <c:v>381.21199999999999</c:v>
                </c:pt>
                <c:pt idx="2093">
                  <c:v>448.35579999999999</c:v>
                </c:pt>
                <c:pt idx="2094">
                  <c:v>451.96429999999998</c:v>
                </c:pt>
                <c:pt idx="2095">
                  <c:v>387.39789999999999</c:v>
                </c:pt>
                <c:pt idx="2096">
                  <c:v>515.49959999999999</c:v>
                </c:pt>
                <c:pt idx="2097">
                  <c:v>256.20330000000001</c:v>
                </c:pt>
                <c:pt idx="2098">
                  <c:v>385.07819999999998</c:v>
                </c:pt>
                <c:pt idx="2099">
                  <c:v>450.1601</c:v>
                </c:pt>
                <c:pt idx="2100">
                  <c:v>519.62369999999999</c:v>
                </c:pt>
                <c:pt idx="2101">
                  <c:v>389.71769999999998</c:v>
                </c:pt>
                <c:pt idx="2102">
                  <c:v>449.25790000000001</c:v>
                </c:pt>
                <c:pt idx="2103">
                  <c:v>382.75850000000003</c:v>
                </c:pt>
                <c:pt idx="2104">
                  <c:v>381.98520000000002</c:v>
                </c:pt>
                <c:pt idx="2105">
                  <c:v>324.12040000000002</c:v>
                </c:pt>
                <c:pt idx="2106">
                  <c:v>453.76859999999999</c:v>
                </c:pt>
                <c:pt idx="2107">
                  <c:v>579.93709999999999</c:v>
                </c:pt>
                <c:pt idx="2108">
                  <c:v>384.30500000000001</c:v>
                </c:pt>
                <c:pt idx="2109">
                  <c:v>319.60980000000001</c:v>
                </c:pt>
                <c:pt idx="2110">
                  <c:v>515.49959999999999</c:v>
                </c:pt>
                <c:pt idx="2111">
                  <c:v>517.5616</c:v>
                </c:pt>
                <c:pt idx="2112">
                  <c:v>387.39789999999999</c:v>
                </c:pt>
                <c:pt idx="2113">
                  <c:v>320.89850000000001</c:v>
                </c:pt>
                <c:pt idx="2114">
                  <c:v>383.5317</c:v>
                </c:pt>
                <c:pt idx="2115">
                  <c:v>385.07819999999998</c:v>
                </c:pt>
                <c:pt idx="2116">
                  <c:v>451.06220000000002</c:v>
                </c:pt>
                <c:pt idx="2117">
                  <c:v>388.1712</c:v>
                </c:pt>
                <c:pt idx="2118">
                  <c:v>450.1601</c:v>
                </c:pt>
                <c:pt idx="2119">
                  <c:v>385.07819999999998</c:v>
                </c:pt>
                <c:pt idx="2120">
                  <c:v>385.07819999999998</c:v>
                </c:pt>
                <c:pt idx="2121">
                  <c:v>323.476</c:v>
                </c:pt>
                <c:pt idx="2122">
                  <c:v>388.94450000000001</c:v>
                </c:pt>
                <c:pt idx="2123">
                  <c:v>449.25790000000001</c:v>
                </c:pt>
                <c:pt idx="2124">
                  <c:v>381.98520000000002</c:v>
                </c:pt>
                <c:pt idx="2125">
                  <c:v>385.85149999999999</c:v>
                </c:pt>
                <c:pt idx="2126">
                  <c:v>258.7808</c:v>
                </c:pt>
                <c:pt idx="2127">
                  <c:v>451.96429999999998</c:v>
                </c:pt>
                <c:pt idx="2128">
                  <c:v>385.07819999999998</c:v>
                </c:pt>
                <c:pt idx="2129">
                  <c:v>449.25790000000001</c:v>
                </c:pt>
                <c:pt idx="2130">
                  <c:v>576.45749999999998</c:v>
                </c:pt>
                <c:pt idx="2131">
                  <c:v>451.06220000000002</c:v>
                </c:pt>
                <c:pt idx="2132">
                  <c:v>388.1712</c:v>
                </c:pt>
                <c:pt idx="2133">
                  <c:v>387.39789999999999</c:v>
                </c:pt>
                <c:pt idx="2134">
                  <c:v>447.45370000000003</c:v>
                </c:pt>
                <c:pt idx="2135">
                  <c:v>446.55160000000001</c:v>
                </c:pt>
                <c:pt idx="2136">
                  <c:v>514.46860000000004</c:v>
                </c:pt>
                <c:pt idx="2137">
                  <c:v>454.67070000000001</c:v>
                </c:pt>
                <c:pt idx="2138">
                  <c:v>386.62470000000002</c:v>
                </c:pt>
                <c:pt idx="2139">
                  <c:v>321.54289999999997</c:v>
                </c:pt>
                <c:pt idx="2140">
                  <c:v>446.55160000000001</c:v>
                </c:pt>
                <c:pt idx="2141">
                  <c:v>451.06220000000002</c:v>
                </c:pt>
                <c:pt idx="2142">
                  <c:v>388.1712</c:v>
                </c:pt>
                <c:pt idx="2143">
                  <c:v>519.62369999999999</c:v>
                </c:pt>
                <c:pt idx="2144">
                  <c:v>451.96429999999998</c:v>
                </c:pt>
                <c:pt idx="2145">
                  <c:v>384.30500000000001</c:v>
                </c:pt>
                <c:pt idx="2146">
                  <c:v>448.35579999999999</c:v>
                </c:pt>
                <c:pt idx="2147">
                  <c:v>451.06220000000002</c:v>
                </c:pt>
                <c:pt idx="2148">
                  <c:v>388.94450000000001</c:v>
                </c:pt>
                <c:pt idx="2149">
                  <c:v>583.41669999999999</c:v>
                </c:pt>
                <c:pt idx="2150">
                  <c:v>383.5317</c:v>
                </c:pt>
                <c:pt idx="2151">
                  <c:v>511.37560000000002</c:v>
                </c:pt>
                <c:pt idx="2152">
                  <c:v>382.75850000000003</c:v>
                </c:pt>
                <c:pt idx="2153">
                  <c:v>521.68560000000002</c:v>
                </c:pt>
                <c:pt idx="2154">
                  <c:v>323.476</c:v>
                </c:pt>
                <c:pt idx="2155">
                  <c:v>578.77719999999999</c:v>
                </c:pt>
                <c:pt idx="2156">
                  <c:v>446.55160000000001</c:v>
                </c:pt>
                <c:pt idx="2157">
                  <c:v>448.35579999999999</c:v>
                </c:pt>
                <c:pt idx="2158">
                  <c:v>387.39789999999999</c:v>
                </c:pt>
                <c:pt idx="2159">
                  <c:v>452.8664</c:v>
                </c:pt>
                <c:pt idx="2160">
                  <c:v>322.18729999999999</c:v>
                </c:pt>
                <c:pt idx="2161">
                  <c:v>446.55160000000001</c:v>
                </c:pt>
                <c:pt idx="2162">
                  <c:v>384.30500000000001</c:v>
                </c:pt>
                <c:pt idx="2163">
                  <c:v>386.62470000000002</c:v>
                </c:pt>
                <c:pt idx="2164">
                  <c:v>386.62470000000002</c:v>
                </c:pt>
                <c:pt idx="2165">
                  <c:v>449.25790000000001</c:v>
                </c:pt>
                <c:pt idx="2166">
                  <c:v>449.25790000000001</c:v>
                </c:pt>
                <c:pt idx="2167">
                  <c:v>383.5317</c:v>
                </c:pt>
                <c:pt idx="2168">
                  <c:v>385.07819999999998</c:v>
                </c:pt>
                <c:pt idx="2169">
                  <c:v>389.71769999999998</c:v>
                </c:pt>
                <c:pt idx="2170">
                  <c:v>518.59270000000004</c:v>
                </c:pt>
                <c:pt idx="2171">
                  <c:v>385.85149999999999</c:v>
                </c:pt>
                <c:pt idx="2172">
                  <c:v>511.37560000000002</c:v>
                </c:pt>
                <c:pt idx="2173">
                  <c:v>386.62470000000002</c:v>
                </c:pt>
                <c:pt idx="2174">
                  <c:v>519.62369999999999</c:v>
                </c:pt>
                <c:pt idx="2175">
                  <c:v>451.96429999999998</c:v>
                </c:pt>
                <c:pt idx="2176">
                  <c:v>511.37560000000002</c:v>
                </c:pt>
                <c:pt idx="2177">
                  <c:v>443.84519999999998</c:v>
                </c:pt>
                <c:pt idx="2178">
                  <c:v>511.37560000000002</c:v>
                </c:pt>
                <c:pt idx="2179">
                  <c:v>387.39789999999999</c:v>
                </c:pt>
                <c:pt idx="2180">
                  <c:v>519.62369999999999</c:v>
                </c:pt>
                <c:pt idx="2181">
                  <c:v>452.8664</c:v>
                </c:pt>
                <c:pt idx="2182">
                  <c:v>385.07819999999998</c:v>
                </c:pt>
                <c:pt idx="2183">
                  <c:v>385.07819999999998</c:v>
                </c:pt>
                <c:pt idx="2184">
                  <c:v>577.6173</c:v>
                </c:pt>
                <c:pt idx="2185">
                  <c:v>324.76479999999998</c:v>
                </c:pt>
                <c:pt idx="2186">
                  <c:v>456.47489999999999</c:v>
                </c:pt>
                <c:pt idx="2187">
                  <c:v>385.07819999999998</c:v>
                </c:pt>
                <c:pt idx="2188">
                  <c:v>510.34460000000001</c:v>
                </c:pt>
                <c:pt idx="2189">
                  <c:v>385.07819999999998</c:v>
                </c:pt>
                <c:pt idx="2190">
                  <c:v>579.93709999999999</c:v>
                </c:pt>
                <c:pt idx="2191">
                  <c:v>325.40910000000002</c:v>
                </c:pt>
                <c:pt idx="2192">
                  <c:v>452.8664</c:v>
                </c:pt>
                <c:pt idx="2193">
                  <c:v>448.35579999999999</c:v>
                </c:pt>
                <c:pt idx="2194">
                  <c:v>383.5317</c:v>
                </c:pt>
                <c:pt idx="2195">
                  <c:v>514.46860000000004</c:v>
                </c:pt>
                <c:pt idx="2196">
                  <c:v>517.5616</c:v>
                </c:pt>
                <c:pt idx="2197">
                  <c:v>388.94450000000001</c:v>
                </c:pt>
                <c:pt idx="2198">
                  <c:v>449.25790000000001</c:v>
                </c:pt>
                <c:pt idx="2199">
                  <c:v>381.21199999999999</c:v>
                </c:pt>
                <c:pt idx="2200">
                  <c:v>384.30500000000001</c:v>
                </c:pt>
                <c:pt idx="2201">
                  <c:v>324.76479999999998</c:v>
                </c:pt>
                <c:pt idx="2202">
                  <c:v>517.5616</c:v>
                </c:pt>
                <c:pt idx="2203">
                  <c:v>387.39789999999999</c:v>
                </c:pt>
                <c:pt idx="2204">
                  <c:v>510.34460000000001</c:v>
                </c:pt>
                <c:pt idx="2205">
                  <c:v>447.45370000000003</c:v>
                </c:pt>
                <c:pt idx="2206">
                  <c:v>386.62470000000002</c:v>
                </c:pt>
                <c:pt idx="2207">
                  <c:v>516.53060000000005</c:v>
                </c:pt>
                <c:pt idx="2208">
                  <c:v>392.03739999999999</c:v>
                </c:pt>
                <c:pt idx="2209">
                  <c:v>450.1601</c:v>
                </c:pt>
                <c:pt idx="2210">
                  <c:v>447.45370000000003</c:v>
                </c:pt>
                <c:pt idx="2211">
                  <c:v>381.98520000000002</c:v>
                </c:pt>
                <c:pt idx="2212">
                  <c:v>450.1601</c:v>
                </c:pt>
                <c:pt idx="2213">
                  <c:v>387.39789999999999</c:v>
                </c:pt>
                <c:pt idx="2214">
                  <c:v>384.30500000000001</c:v>
                </c:pt>
                <c:pt idx="2215">
                  <c:v>384.30500000000001</c:v>
                </c:pt>
                <c:pt idx="2216">
                  <c:v>385.85149999999999</c:v>
                </c:pt>
                <c:pt idx="2217">
                  <c:v>452.8664</c:v>
                </c:pt>
                <c:pt idx="2218">
                  <c:v>582.2568</c:v>
                </c:pt>
                <c:pt idx="2219">
                  <c:v>450.1601</c:v>
                </c:pt>
                <c:pt idx="2220">
                  <c:v>384.30500000000001</c:v>
                </c:pt>
                <c:pt idx="2221">
                  <c:v>509.31360000000001</c:v>
                </c:pt>
                <c:pt idx="2222">
                  <c:v>578.77719999999999</c:v>
                </c:pt>
                <c:pt idx="2223">
                  <c:v>451.96429999999998</c:v>
                </c:pt>
                <c:pt idx="2224">
                  <c:v>385.85149999999999</c:v>
                </c:pt>
                <c:pt idx="2225">
                  <c:v>513.43759999999997</c:v>
                </c:pt>
                <c:pt idx="2226">
                  <c:v>385.07819999999998</c:v>
                </c:pt>
                <c:pt idx="2227">
                  <c:v>450.1601</c:v>
                </c:pt>
                <c:pt idx="2228">
                  <c:v>453.76859999999999</c:v>
                </c:pt>
                <c:pt idx="2229">
                  <c:v>388.1712</c:v>
                </c:pt>
                <c:pt idx="2230">
                  <c:v>512.40660000000003</c:v>
                </c:pt>
                <c:pt idx="2231">
                  <c:v>384.30500000000001</c:v>
                </c:pt>
                <c:pt idx="2232">
                  <c:v>450.1601</c:v>
                </c:pt>
                <c:pt idx="2233">
                  <c:v>389.71769999999998</c:v>
                </c:pt>
                <c:pt idx="2234">
                  <c:v>386.62470000000002</c:v>
                </c:pt>
                <c:pt idx="2235">
                  <c:v>384.30500000000001</c:v>
                </c:pt>
                <c:pt idx="2236">
                  <c:v>513.43759999999997</c:v>
                </c:pt>
                <c:pt idx="2237">
                  <c:v>576.45749999999998</c:v>
                </c:pt>
                <c:pt idx="2238">
                  <c:v>451.06220000000002</c:v>
                </c:pt>
                <c:pt idx="2239">
                  <c:v>452.8664</c:v>
                </c:pt>
                <c:pt idx="2240">
                  <c:v>387.39789999999999</c:v>
                </c:pt>
                <c:pt idx="2241">
                  <c:v>447.45370000000003</c:v>
                </c:pt>
                <c:pt idx="2242">
                  <c:v>319.60980000000001</c:v>
                </c:pt>
                <c:pt idx="2243">
                  <c:v>386.62470000000002</c:v>
                </c:pt>
                <c:pt idx="2244">
                  <c:v>454.67070000000001</c:v>
                </c:pt>
                <c:pt idx="2245">
                  <c:v>452.8664</c:v>
                </c:pt>
                <c:pt idx="2246">
                  <c:v>385.85149999999999</c:v>
                </c:pt>
                <c:pt idx="2247">
                  <c:v>381.21199999999999</c:v>
                </c:pt>
                <c:pt idx="2248">
                  <c:v>635.35329999999999</c:v>
                </c:pt>
                <c:pt idx="2249">
                  <c:v>323.476</c:v>
                </c:pt>
                <c:pt idx="2250">
                  <c:v>453.76859999999999</c:v>
                </c:pt>
                <c:pt idx="2251">
                  <c:v>386.62470000000002</c:v>
                </c:pt>
                <c:pt idx="2252">
                  <c:v>448.35579999999999</c:v>
                </c:pt>
                <c:pt idx="2253">
                  <c:v>451.06220000000002</c:v>
                </c:pt>
                <c:pt idx="2254">
                  <c:v>449.25790000000001</c:v>
                </c:pt>
                <c:pt idx="2255">
                  <c:v>452.8664</c:v>
                </c:pt>
                <c:pt idx="2256">
                  <c:v>323.476</c:v>
                </c:pt>
                <c:pt idx="2257">
                  <c:v>321.54289999999997</c:v>
                </c:pt>
                <c:pt idx="2258">
                  <c:v>447.45370000000003</c:v>
                </c:pt>
                <c:pt idx="2259">
                  <c:v>446.55160000000001</c:v>
                </c:pt>
                <c:pt idx="2260">
                  <c:v>385.85149999999999</c:v>
                </c:pt>
                <c:pt idx="2261">
                  <c:v>323.476</c:v>
                </c:pt>
                <c:pt idx="2262">
                  <c:v>513.43759999999997</c:v>
                </c:pt>
                <c:pt idx="2263">
                  <c:v>446.55160000000001</c:v>
                </c:pt>
                <c:pt idx="2264">
                  <c:v>383.5317</c:v>
                </c:pt>
                <c:pt idx="2265">
                  <c:v>451.96429999999998</c:v>
                </c:pt>
                <c:pt idx="2266">
                  <c:v>451.96429999999998</c:v>
                </c:pt>
                <c:pt idx="2267">
                  <c:v>321.54289999999997</c:v>
                </c:pt>
                <c:pt idx="2268">
                  <c:v>448.35579999999999</c:v>
                </c:pt>
                <c:pt idx="2269">
                  <c:v>442.041</c:v>
                </c:pt>
                <c:pt idx="2270">
                  <c:v>385.85149999999999</c:v>
                </c:pt>
                <c:pt idx="2271">
                  <c:v>448.35579999999999</c:v>
                </c:pt>
                <c:pt idx="2272">
                  <c:v>447.45370000000003</c:v>
                </c:pt>
                <c:pt idx="2273">
                  <c:v>384.30500000000001</c:v>
                </c:pt>
                <c:pt idx="2274">
                  <c:v>511.37560000000002</c:v>
                </c:pt>
                <c:pt idx="2275">
                  <c:v>450.1601</c:v>
                </c:pt>
                <c:pt idx="2276">
                  <c:v>388.1712</c:v>
                </c:pt>
                <c:pt idx="2277">
                  <c:v>386.62470000000002</c:v>
                </c:pt>
                <c:pt idx="2278">
                  <c:v>449.25790000000001</c:v>
                </c:pt>
                <c:pt idx="2279">
                  <c:v>383.5317</c:v>
                </c:pt>
                <c:pt idx="2280">
                  <c:v>385.85149999999999</c:v>
                </c:pt>
                <c:pt idx="2281">
                  <c:v>447.45370000000003</c:v>
                </c:pt>
                <c:pt idx="2282">
                  <c:v>452.8664</c:v>
                </c:pt>
                <c:pt idx="2283">
                  <c:v>385.07819999999998</c:v>
                </c:pt>
                <c:pt idx="2284">
                  <c:v>444.7473</c:v>
                </c:pt>
                <c:pt idx="2285">
                  <c:v>447.45370000000003</c:v>
                </c:pt>
                <c:pt idx="2286">
                  <c:v>452.8664</c:v>
                </c:pt>
                <c:pt idx="2287">
                  <c:v>388.94450000000001</c:v>
                </c:pt>
                <c:pt idx="2288">
                  <c:v>388.1712</c:v>
                </c:pt>
                <c:pt idx="2289">
                  <c:v>384.30500000000001</c:v>
                </c:pt>
                <c:pt idx="2290">
                  <c:v>320.89850000000001</c:v>
                </c:pt>
                <c:pt idx="2291">
                  <c:v>322.18729999999999</c:v>
                </c:pt>
                <c:pt idx="2292">
                  <c:v>584.57659999999998</c:v>
                </c:pt>
                <c:pt idx="2293">
                  <c:v>388.1712</c:v>
                </c:pt>
                <c:pt idx="2294">
                  <c:v>449.25790000000001</c:v>
                </c:pt>
                <c:pt idx="2295">
                  <c:v>447.45370000000003</c:v>
                </c:pt>
                <c:pt idx="2296">
                  <c:v>381.98520000000002</c:v>
                </c:pt>
                <c:pt idx="2297">
                  <c:v>388.1712</c:v>
                </c:pt>
                <c:pt idx="2298">
                  <c:v>453.76859999999999</c:v>
                </c:pt>
                <c:pt idx="2299">
                  <c:v>578.77719999999999</c:v>
                </c:pt>
                <c:pt idx="2300">
                  <c:v>510.34460000000001</c:v>
                </c:pt>
                <c:pt idx="2301">
                  <c:v>385.07819999999998</c:v>
                </c:pt>
                <c:pt idx="2302">
                  <c:v>321.54289999999997</c:v>
                </c:pt>
                <c:pt idx="2303">
                  <c:v>520.65459999999996</c:v>
                </c:pt>
                <c:pt idx="2304">
                  <c:v>453.76859999999999</c:v>
                </c:pt>
                <c:pt idx="2305">
                  <c:v>385.85149999999999</c:v>
                </c:pt>
                <c:pt idx="2306">
                  <c:v>511.37560000000002</c:v>
                </c:pt>
                <c:pt idx="2307">
                  <c:v>321.54289999999997</c:v>
                </c:pt>
                <c:pt idx="2308">
                  <c:v>386.62470000000002</c:v>
                </c:pt>
                <c:pt idx="2309">
                  <c:v>258.7808</c:v>
                </c:pt>
                <c:pt idx="2310">
                  <c:v>382.75850000000003</c:v>
                </c:pt>
                <c:pt idx="2311">
                  <c:v>447.45370000000003</c:v>
                </c:pt>
                <c:pt idx="2312">
                  <c:v>320.25420000000003</c:v>
                </c:pt>
                <c:pt idx="2313">
                  <c:v>583.41669999999999</c:v>
                </c:pt>
                <c:pt idx="2314">
                  <c:v>388.1712</c:v>
                </c:pt>
                <c:pt idx="2315">
                  <c:v>449.25790000000001</c:v>
                </c:pt>
                <c:pt idx="2316">
                  <c:v>383.5317</c:v>
                </c:pt>
                <c:pt idx="2317">
                  <c:v>451.06220000000002</c:v>
                </c:pt>
                <c:pt idx="2318">
                  <c:v>453.76859999999999</c:v>
                </c:pt>
                <c:pt idx="2319">
                  <c:v>323.476</c:v>
                </c:pt>
                <c:pt idx="2320">
                  <c:v>386.62470000000002</c:v>
                </c:pt>
                <c:pt idx="2321">
                  <c:v>512.40660000000003</c:v>
                </c:pt>
                <c:pt idx="2322">
                  <c:v>383.5317</c:v>
                </c:pt>
                <c:pt idx="2323">
                  <c:v>385.07819999999998</c:v>
                </c:pt>
                <c:pt idx="2324">
                  <c:v>389.71769999999998</c:v>
                </c:pt>
                <c:pt idx="2325">
                  <c:v>388.94450000000001</c:v>
                </c:pt>
                <c:pt idx="2326">
                  <c:v>322.18729999999999</c:v>
                </c:pt>
                <c:pt idx="2327">
                  <c:v>446.55160000000001</c:v>
                </c:pt>
                <c:pt idx="2328">
                  <c:v>449.25790000000001</c:v>
                </c:pt>
                <c:pt idx="2329">
                  <c:v>579.93709999999999</c:v>
                </c:pt>
                <c:pt idx="2330">
                  <c:v>452.8664</c:v>
                </c:pt>
                <c:pt idx="2331">
                  <c:v>385.85149999999999</c:v>
                </c:pt>
                <c:pt idx="2332">
                  <c:v>513.43759999999997</c:v>
                </c:pt>
                <c:pt idx="2333">
                  <c:v>448.35579999999999</c:v>
                </c:pt>
                <c:pt idx="2334">
                  <c:v>389.71769999999998</c:v>
                </c:pt>
                <c:pt idx="2335">
                  <c:v>390.49099999999999</c:v>
                </c:pt>
                <c:pt idx="2336">
                  <c:v>517.5616</c:v>
                </c:pt>
                <c:pt idx="2337">
                  <c:v>448.35579999999999</c:v>
                </c:pt>
                <c:pt idx="2338">
                  <c:v>318.96539999999999</c:v>
                </c:pt>
                <c:pt idx="2339">
                  <c:v>320.25420000000003</c:v>
                </c:pt>
                <c:pt idx="2340">
                  <c:v>389.71769999999998</c:v>
                </c:pt>
                <c:pt idx="2341">
                  <c:v>451.06220000000002</c:v>
                </c:pt>
                <c:pt idx="2342">
                  <c:v>383.5317</c:v>
                </c:pt>
                <c:pt idx="2343">
                  <c:v>510.34460000000001</c:v>
                </c:pt>
                <c:pt idx="2344">
                  <c:v>257.23430000000002</c:v>
                </c:pt>
                <c:pt idx="2345">
                  <c:v>322.83159999999998</c:v>
                </c:pt>
                <c:pt idx="2346">
                  <c:v>388.1712</c:v>
                </c:pt>
                <c:pt idx="2347">
                  <c:v>515.49959999999999</c:v>
                </c:pt>
                <c:pt idx="2348">
                  <c:v>320.25420000000003</c:v>
                </c:pt>
                <c:pt idx="2349">
                  <c:v>384.30500000000001</c:v>
                </c:pt>
                <c:pt idx="2350">
                  <c:v>581.09690000000001</c:v>
                </c:pt>
                <c:pt idx="2351">
                  <c:v>456.47489999999999</c:v>
                </c:pt>
                <c:pt idx="2352">
                  <c:v>323.476</c:v>
                </c:pt>
                <c:pt idx="2353">
                  <c:v>385.07819999999998</c:v>
                </c:pt>
                <c:pt idx="2354">
                  <c:v>510.34460000000001</c:v>
                </c:pt>
                <c:pt idx="2355">
                  <c:v>518.59270000000004</c:v>
                </c:pt>
                <c:pt idx="2356">
                  <c:v>452.8664</c:v>
                </c:pt>
                <c:pt idx="2357">
                  <c:v>453.76859999999999</c:v>
                </c:pt>
                <c:pt idx="2358">
                  <c:v>385.07819999999998</c:v>
                </c:pt>
                <c:pt idx="2359">
                  <c:v>320.25420000000003</c:v>
                </c:pt>
                <c:pt idx="2360">
                  <c:v>385.07819999999998</c:v>
                </c:pt>
                <c:pt idx="2361">
                  <c:v>518.59270000000004</c:v>
                </c:pt>
                <c:pt idx="2362">
                  <c:v>324.12040000000002</c:v>
                </c:pt>
                <c:pt idx="2363">
                  <c:v>451.06220000000002</c:v>
                </c:pt>
                <c:pt idx="2364">
                  <c:v>447.45370000000003</c:v>
                </c:pt>
                <c:pt idx="2365">
                  <c:v>318.32100000000003</c:v>
                </c:pt>
                <c:pt idx="2366">
                  <c:v>318.96539999999999</c:v>
                </c:pt>
                <c:pt idx="2367">
                  <c:v>388.94450000000001</c:v>
                </c:pt>
                <c:pt idx="2368">
                  <c:v>449.25790000000001</c:v>
                </c:pt>
                <c:pt idx="2369">
                  <c:v>385.85149999999999</c:v>
                </c:pt>
                <c:pt idx="2370">
                  <c:v>320.89850000000001</c:v>
                </c:pt>
                <c:pt idx="2371">
                  <c:v>320.25420000000003</c:v>
                </c:pt>
                <c:pt idx="2372">
                  <c:v>451.96429999999998</c:v>
                </c:pt>
                <c:pt idx="2373">
                  <c:v>322.83159999999998</c:v>
                </c:pt>
                <c:pt idx="2374">
                  <c:v>449.25790000000001</c:v>
                </c:pt>
                <c:pt idx="2375">
                  <c:v>444.7473</c:v>
                </c:pt>
                <c:pt idx="2376">
                  <c:v>383.5317</c:v>
                </c:pt>
                <c:pt idx="2377">
                  <c:v>451.96429999999998</c:v>
                </c:pt>
                <c:pt idx="2378">
                  <c:v>517.5616</c:v>
                </c:pt>
                <c:pt idx="2379">
                  <c:v>388.1712</c:v>
                </c:pt>
                <c:pt idx="2380">
                  <c:v>446.55160000000001</c:v>
                </c:pt>
                <c:pt idx="2381">
                  <c:v>383.5317</c:v>
                </c:pt>
                <c:pt idx="2382">
                  <c:v>385.07819999999998</c:v>
                </c:pt>
                <c:pt idx="2383">
                  <c:v>388.94450000000001</c:v>
                </c:pt>
                <c:pt idx="2384">
                  <c:v>388.1712</c:v>
                </c:pt>
                <c:pt idx="2385">
                  <c:v>321.54289999999997</c:v>
                </c:pt>
                <c:pt idx="2386">
                  <c:v>450.1601</c:v>
                </c:pt>
                <c:pt idx="2387">
                  <c:v>385.85149999999999</c:v>
                </c:pt>
                <c:pt idx="2388">
                  <c:v>451.06220000000002</c:v>
                </c:pt>
                <c:pt idx="2389">
                  <c:v>257.23430000000002</c:v>
                </c:pt>
                <c:pt idx="2390">
                  <c:v>320.89850000000001</c:v>
                </c:pt>
                <c:pt idx="2391">
                  <c:v>446.55160000000001</c:v>
                </c:pt>
                <c:pt idx="2392">
                  <c:v>448.35579999999999</c:v>
                </c:pt>
                <c:pt idx="2393">
                  <c:v>451.06220000000002</c:v>
                </c:pt>
                <c:pt idx="2394">
                  <c:v>579.93709999999999</c:v>
                </c:pt>
                <c:pt idx="2395">
                  <c:v>577.6173</c:v>
                </c:pt>
                <c:pt idx="2396">
                  <c:v>382.75850000000003</c:v>
                </c:pt>
                <c:pt idx="2397">
                  <c:v>385.85149999999999</c:v>
                </c:pt>
                <c:pt idx="2398">
                  <c:v>513.43759999999997</c:v>
                </c:pt>
                <c:pt idx="2399">
                  <c:v>452.8664</c:v>
                </c:pt>
                <c:pt idx="2400">
                  <c:v>449.25790000000001</c:v>
                </c:pt>
                <c:pt idx="2401">
                  <c:v>516.53060000000005</c:v>
                </c:pt>
                <c:pt idx="2402">
                  <c:v>383.5317</c:v>
                </c:pt>
                <c:pt idx="2403">
                  <c:v>450.1601</c:v>
                </c:pt>
                <c:pt idx="2404">
                  <c:v>388.1712</c:v>
                </c:pt>
                <c:pt idx="2405">
                  <c:v>451.96429999999998</c:v>
                </c:pt>
                <c:pt idx="2406">
                  <c:v>320.89850000000001</c:v>
                </c:pt>
                <c:pt idx="2407">
                  <c:v>446.55160000000001</c:v>
                </c:pt>
                <c:pt idx="2408">
                  <c:v>448.35579999999999</c:v>
                </c:pt>
                <c:pt idx="2409">
                  <c:v>326.6979</c:v>
                </c:pt>
                <c:pt idx="2410">
                  <c:v>451.96429999999998</c:v>
                </c:pt>
                <c:pt idx="2411">
                  <c:v>322.18729999999999</c:v>
                </c:pt>
                <c:pt idx="2412">
                  <c:v>509.31360000000001</c:v>
                </c:pt>
                <c:pt idx="2413">
                  <c:v>385.07819999999998</c:v>
                </c:pt>
                <c:pt idx="2414">
                  <c:v>387.39789999999999</c:v>
                </c:pt>
                <c:pt idx="2415">
                  <c:v>518.59270000000004</c:v>
                </c:pt>
                <c:pt idx="2416">
                  <c:v>451.96429999999998</c:v>
                </c:pt>
                <c:pt idx="2417">
                  <c:v>448.35579999999999</c:v>
                </c:pt>
                <c:pt idx="2418">
                  <c:v>447.45370000000003</c:v>
                </c:pt>
                <c:pt idx="2419">
                  <c:v>447.45370000000003</c:v>
                </c:pt>
                <c:pt idx="2420">
                  <c:v>325.40910000000002</c:v>
                </c:pt>
                <c:pt idx="2421">
                  <c:v>455.57279999999997</c:v>
                </c:pt>
                <c:pt idx="2422">
                  <c:v>513.43759999999997</c:v>
                </c:pt>
                <c:pt idx="2423">
                  <c:v>380.43869999999998</c:v>
                </c:pt>
                <c:pt idx="2424">
                  <c:v>445.64940000000001</c:v>
                </c:pt>
                <c:pt idx="2425">
                  <c:v>384.30500000000001</c:v>
                </c:pt>
                <c:pt idx="2426">
                  <c:v>388.1712</c:v>
                </c:pt>
                <c:pt idx="2427">
                  <c:v>387.39789999999999</c:v>
                </c:pt>
                <c:pt idx="2428">
                  <c:v>448.35579999999999</c:v>
                </c:pt>
                <c:pt idx="2429">
                  <c:v>320.89850000000001</c:v>
                </c:pt>
                <c:pt idx="2430">
                  <c:v>451.06220000000002</c:v>
                </c:pt>
                <c:pt idx="2431">
                  <c:v>453.76859999999999</c:v>
                </c:pt>
                <c:pt idx="2432">
                  <c:v>453.76859999999999</c:v>
                </c:pt>
                <c:pt idx="2433">
                  <c:v>450.1601</c:v>
                </c:pt>
                <c:pt idx="2434">
                  <c:v>384.30500000000001</c:v>
                </c:pt>
                <c:pt idx="2435">
                  <c:v>318.96539999999999</c:v>
                </c:pt>
                <c:pt idx="2436">
                  <c:v>451.06220000000002</c:v>
                </c:pt>
                <c:pt idx="2437">
                  <c:v>387.39789999999999</c:v>
                </c:pt>
                <c:pt idx="2438">
                  <c:v>385.85149999999999</c:v>
                </c:pt>
                <c:pt idx="2439">
                  <c:v>447.45370000000003</c:v>
                </c:pt>
                <c:pt idx="2440">
                  <c:v>449.25790000000001</c:v>
                </c:pt>
                <c:pt idx="2441">
                  <c:v>452.8664</c:v>
                </c:pt>
                <c:pt idx="2442">
                  <c:v>518.59270000000004</c:v>
                </c:pt>
                <c:pt idx="2443">
                  <c:v>321.54289999999997</c:v>
                </c:pt>
                <c:pt idx="2444">
                  <c:v>448.35579999999999</c:v>
                </c:pt>
                <c:pt idx="2445">
                  <c:v>506.22059999999999</c:v>
                </c:pt>
                <c:pt idx="2446">
                  <c:v>386.62470000000002</c:v>
                </c:pt>
                <c:pt idx="2447">
                  <c:v>451.06220000000002</c:v>
                </c:pt>
                <c:pt idx="2448">
                  <c:v>447.45370000000003</c:v>
                </c:pt>
                <c:pt idx="2449">
                  <c:v>385.07819999999998</c:v>
                </c:pt>
                <c:pt idx="2450">
                  <c:v>381.21199999999999</c:v>
                </c:pt>
                <c:pt idx="2451">
                  <c:v>321.54289999999997</c:v>
                </c:pt>
                <c:pt idx="2452">
                  <c:v>323.476</c:v>
                </c:pt>
                <c:pt idx="2453">
                  <c:v>452.8664</c:v>
                </c:pt>
                <c:pt idx="2454">
                  <c:v>513.43759999999997</c:v>
                </c:pt>
                <c:pt idx="2455">
                  <c:v>382.75850000000003</c:v>
                </c:pt>
                <c:pt idx="2456">
                  <c:v>515.49959999999999</c:v>
                </c:pt>
                <c:pt idx="2457">
                  <c:v>388.1712</c:v>
                </c:pt>
                <c:pt idx="2458">
                  <c:v>451.96429999999998</c:v>
                </c:pt>
                <c:pt idx="2459">
                  <c:v>385.85149999999999</c:v>
                </c:pt>
                <c:pt idx="2460">
                  <c:v>514.46860000000004</c:v>
                </c:pt>
                <c:pt idx="2461">
                  <c:v>513.43759999999997</c:v>
                </c:pt>
                <c:pt idx="2462">
                  <c:v>386.62470000000002</c:v>
                </c:pt>
                <c:pt idx="2463">
                  <c:v>388.94450000000001</c:v>
                </c:pt>
                <c:pt idx="2464">
                  <c:v>518.59270000000004</c:v>
                </c:pt>
                <c:pt idx="2465">
                  <c:v>448.35579999999999</c:v>
                </c:pt>
                <c:pt idx="2466">
                  <c:v>318.96539999999999</c:v>
                </c:pt>
                <c:pt idx="2467">
                  <c:v>386.62470000000002</c:v>
                </c:pt>
                <c:pt idx="2468">
                  <c:v>454.67070000000001</c:v>
                </c:pt>
                <c:pt idx="2469">
                  <c:v>452.8664</c:v>
                </c:pt>
                <c:pt idx="2470">
                  <c:v>385.07819999999998</c:v>
                </c:pt>
                <c:pt idx="2471">
                  <c:v>508.2826</c:v>
                </c:pt>
                <c:pt idx="2472">
                  <c:v>448.35579999999999</c:v>
                </c:pt>
                <c:pt idx="2473">
                  <c:v>387.39789999999999</c:v>
                </c:pt>
                <c:pt idx="2474">
                  <c:v>324.76479999999998</c:v>
                </c:pt>
                <c:pt idx="2475">
                  <c:v>518.59270000000004</c:v>
                </c:pt>
                <c:pt idx="2476">
                  <c:v>319.60980000000001</c:v>
                </c:pt>
                <c:pt idx="2477">
                  <c:v>382.75850000000003</c:v>
                </c:pt>
                <c:pt idx="2478">
                  <c:v>450.1601</c:v>
                </c:pt>
                <c:pt idx="2479">
                  <c:v>389.71769999999998</c:v>
                </c:pt>
                <c:pt idx="2480">
                  <c:v>451.06220000000002</c:v>
                </c:pt>
                <c:pt idx="2481">
                  <c:v>384.30500000000001</c:v>
                </c:pt>
                <c:pt idx="2482">
                  <c:v>508.2826</c:v>
                </c:pt>
                <c:pt idx="2483">
                  <c:v>448.35579999999999</c:v>
                </c:pt>
                <c:pt idx="2484">
                  <c:v>323.476</c:v>
                </c:pt>
                <c:pt idx="2485">
                  <c:v>258.7808</c:v>
                </c:pt>
                <c:pt idx="2486">
                  <c:v>451.06220000000002</c:v>
                </c:pt>
                <c:pt idx="2487">
                  <c:v>320.25420000000003</c:v>
                </c:pt>
                <c:pt idx="2488">
                  <c:v>385.07819999999998</c:v>
                </c:pt>
                <c:pt idx="2489">
                  <c:v>517.5616</c:v>
                </c:pt>
                <c:pt idx="2490">
                  <c:v>517.5616</c:v>
                </c:pt>
                <c:pt idx="2491">
                  <c:v>387.39789999999999</c:v>
                </c:pt>
                <c:pt idx="2492">
                  <c:v>509.31360000000001</c:v>
                </c:pt>
                <c:pt idx="2493">
                  <c:v>384.30500000000001</c:v>
                </c:pt>
                <c:pt idx="2494">
                  <c:v>385.85149999999999</c:v>
                </c:pt>
                <c:pt idx="2495">
                  <c:v>519.62369999999999</c:v>
                </c:pt>
                <c:pt idx="2496">
                  <c:v>452.8664</c:v>
                </c:pt>
                <c:pt idx="2497">
                  <c:v>385.85149999999999</c:v>
                </c:pt>
                <c:pt idx="2498">
                  <c:v>447.45370000000003</c:v>
                </c:pt>
                <c:pt idx="2499">
                  <c:v>385.85149999999999</c:v>
                </c:pt>
                <c:pt idx="2500">
                  <c:v>389.71769999999998</c:v>
                </c:pt>
                <c:pt idx="2501">
                  <c:v>388.1712</c:v>
                </c:pt>
                <c:pt idx="2502">
                  <c:v>384.30500000000001</c:v>
                </c:pt>
                <c:pt idx="2503">
                  <c:v>384.30500000000001</c:v>
                </c:pt>
                <c:pt idx="2504">
                  <c:v>383.5317</c:v>
                </c:pt>
                <c:pt idx="2505">
                  <c:v>581.09690000000001</c:v>
                </c:pt>
                <c:pt idx="2506">
                  <c:v>386.62470000000002</c:v>
                </c:pt>
                <c:pt idx="2507">
                  <c:v>451.06220000000002</c:v>
                </c:pt>
                <c:pt idx="2508">
                  <c:v>318.32100000000003</c:v>
                </c:pt>
                <c:pt idx="2509">
                  <c:v>385.07819999999998</c:v>
                </c:pt>
                <c:pt idx="2510">
                  <c:v>451.06220000000002</c:v>
                </c:pt>
                <c:pt idx="2511">
                  <c:v>388.94450000000001</c:v>
                </c:pt>
                <c:pt idx="2512">
                  <c:v>452.8664</c:v>
                </c:pt>
                <c:pt idx="2513">
                  <c:v>450.1601</c:v>
                </c:pt>
                <c:pt idx="2514">
                  <c:v>385.07819999999998</c:v>
                </c:pt>
                <c:pt idx="2515">
                  <c:v>388.1712</c:v>
                </c:pt>
                <c:pt idx="2516">
                  <c:v>387.39789999999999</c:v>
                </c:pt>
                <c:pt idx="2517">
                  <c:v>449.25790000000001</c:v>
                </c:pt>
                <c:pt idx="2518">
                  <c:v>384.30500000000001</c:v>
                </c:pt>
                <c:pt idx="2519">
                  <c:v>575.29759999999999</c:v>
                </c:pt>
                <c:pt idx="2520">
                  <c:v>256.71879999999999</c:v>
                </c:pt>
                <c:pt idx="2521">
                  <c:v>385.85149999999999</c:v>
                </c:pt>
                <c:pt idx="2522">
                  <c:v>452.8664</c:v>
                </c:pt>
                <c:pt idx="2523">
                  <c:v>515.49959999999999</c:v>
                </c:pt>
                <c:pt idx="2524">
                  <c:v>319.60980000000001</c:v>
                </c:pt>
                <c:pt idx="2525">
                  <c:v>319.60980000000001</c:v>
                </c:pt>
                <c:pt idx="2526">
                  <c:v>515.49959999999999</c:v>
                </c:pt>
                <c:pt idx="2527">
                  <c:v>320.25420000000003</c:v>
                </c:pt>
                <c:pt idx="2528">
                  <c:v>451.06220000000002</c:v>
                </c:pt>
                <c:pt idx="2529">
                  <c:v>448.35579999999999</c:v>
                </c:pt>
                <c:pt idx="2530">
                  <c:v>381.98520000000002</c:v>
                </c:pt>
                <c:pt idx="2531">
                  <c:v>449.25790000000001</c:v>
                </c:pt>
                <c:pt idx="2532">
                  <c:v>388.1712</c:v>
                </c:pt>
                <c:pt idx="2533">
                  <c:v>388.1712</c:v>
                </c:pt>
                <c:pt idx="2534">
                  <c:v>451.06220000000002</c:v>
                </c:pt>
                <c:pt idx="2535">
                  <c:v>572.9778</c:v>
                </c:pt>
                <c:pt idx="2536">
                  <c:v>318.96539999999999</c:v>
                </c:pt>
                <c:pt idx="2537">
                  <c:v>451.06220000000002</c:v>
                </c:pt>
                <c:pt idx="2538">
                  <c:v>389.71769999999998</c:v>
                </c:pt>
                <c:pt idx="2539">
                  <c:v>388.94450000000001</c:v>
                </c:pt>
                <c:pt idx="2540">
                  <c:v>384.30500000000001</c:v>
                </c:pt>
                <c:pt idx="2541">
                  <c:v>450.1601</c:v>
                </c:pt>
                <c:pt idx="2542">
                  <c:v>448.35579999999999</c:v>
                </c:pt>
                <c:pt idx="2543">
                  <c:v>453.768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B8-47F5-B1BF-9CE6AA1DC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2703824"/>
        <c:axId val="332704152"/>
      </c:lineChart>
      <c:catAx>
        <c:axId val="3327038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704152"/>
        <c:crosses val="autoZero"/>
        <c:auto val="1"/>
        <c:lblAlgn val="ctr"/>
        <c:lblOffset val="100"/>
        <c:noMultiLvlLbl val="0"/>
      </c:catAx>
      <c:valAx>
        <c:axId val="33270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70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2773</c:f>
              <c:numCache>
                <c:formatCode>General</c:formatCode>
                <c:ptCount val="2773"/>
                <c:pt idx="0">
                  <c:v>2451.1718999999998</c:v>
                </c:pt>
                <c:pt idx="1">
                  <c:v>2446.2891</c:v>
                </c:pt>
                <c:pt idx="2">
                  <c:v>2431.6406000000002</c:v>
                </c:pt>
                <c:pt idx="3">
                  <c:v>2421.875</c:v>
                </c:pt>
                <c:pt idx="4">
                  <c:v>2416.9922000000001</c:v>
                </c:pt>
                <c:pt idx="5">
                  <c:v>2451.1718999999998</c:v>
                </c:pt>
                <c:pt idx="6">
                  <c:v>2436.5234</c:v>
                </c:pt>
                <c:pt idx="7">
                  <c:v>2470.7031000000002</c:v>
                </c:pt>
                <c:pt idx="8">
                  <c:v>2421.875</c:v>
                </c:pt>
                <c:pt idx="9">
                  <c:v>2436.5234</c:v>
                </c:pt>
                <c:pt idx="10">
                  <c:v>2441.4063000000001</c:v>
                </c:pt>
                <c:pt idx="11">
                  <c:v>2456.0547000000001</c:v>
                </c:pt>
                <c:pt idx="12">
                  <c:v>2451.1718999999998</c:v>
                </c:pt>
                <c:pt idx="13">
                  <c:v>2426.7577999999999</c:v>
                </c:pt>
                <c:pt idx="14">
                  <c:v>2421.875</c:v>
                </c:pt>
                <c:pt idx="15">
                  <c:v>2446.2891</c:v>
                </c:pt>
                <c:pt idx="16">
                  <c:v>2451.1718999999998</c:v>
                </c:pt>
                <c:pt idx="17">
                  <c:v>2446.2891</c:v>
                </c:pt>
                <c:pt idx="18">
                  <c:v>2426.7577999999999</c:v>
                </c:pt>
                <c:pt idx="19">
                  <c:v>2426.7577999999999</c:v>
                </c:pt>
                <c:pt idx="20">
                  <c:v>2421.875</c:v>
                </c:pt>
                <c:pt idx="21">
                  <c:v>2451.1718999999998</c:v>
                </c:pt>
                <c:pt idx="22">
                  <c:v>2460.9375</c:v>
                </c:pt>
                <c:pt idx="23">
                  <c:v>2436.5234</c:v>
                </c:pt>
                <c:pt idx="24">
                  <c:v>2421.875</c:v>
                </c:pt>
                <c:pt idx="25">
                  <c:v>2431.6406000000002</c:v>
                </c:pt>
                <c:pt idx="26">
                  <c:v>2436.5234</c:v>
                </c:pt>
                <c:pt idx="27">
                  <c:v>2460.9375</c:v>
                </c:pt>
                <c:pt idx="28">
                  <c:v>2436.5234</c:v>
                </c:pt>
                <c:pt idx="29">
                  <c:v>2426.7577999999999</c:v>
                </c:pt>
                <c:pt idx="30">
                  <c:v>2412.1093999999998</c:v>
                </c:pt>
                <c:pt idx="31">
                  <c:v>2426.7577999999999</c:v>
                </c:pt>
                <c:pt idx="32">
                  <c:v>2456.0547000000001</c:v>
                </c:pt>
                <c:pt idx="33">
                  <c:v>2451.1718999999998</c:v>
                </c:pt>
                <c:pt idx="34">
                  <c:v>2426.7577999999999</c:v>
                </c:pt>
                <c:pt idx="35">
                  <c:v>2416.9922000000001</c:v>
                </c:pt>
                <c:pt idx="36">
                  <c:v>2407.2266</c:v>
                </c:pt>
                <c:pt idx="37">
                  <c:v>2441.4063000000001</c:v>
                </c:pt>
                <c:pt idx="38">
                  <c:v>2460.9375</c:v>
                </c:pt>
                <c:pt idx="39">
                  <c:v>2456.0547000000001</c:v>
                </c:pt>
                <c:pt idx="40">
                  <c:v>2412.1093999999998</c:v>
                </c:pt>
                <c:pt idx="41">
                  <c:v>2421.875</c:v>
                </c:pt>
                <c:pt idx="42">
                  <c:v>2436.5234</c:v>
                </c:pt>
                <c:pt idx="43">
                  <c:v>2460.9375</c:v>
                </c:pt>
                <c:pt idx="44">
                  <c:v>2451.1718999999998</c:v>
                </c:pt>
                <c:pt idx="45">
                  <c:v>2436.5234</c:v>
                </c:pt>
                <c:pt idx="46">
                  <c:v>2421.875</c:v>
                </c:pt>
                <c:pt idx="47">
                  <c:v>2441.4063000000001</c:v>
                </c:pt>
                <c:pt idx="48">
                  <c:v>2456.0547000000001</c:v>
                </c:pt>
                <c:pt idx="49">
                  <c:v>2451.1718999999998</c:v>
                </c:pt>
                <c:pt idx="50">
                  <c:v>2436.5234</c:v>
                </c:pt>
                <c:pt idx="51">
                  <c:v>2426.7577999999999</c:v>
                </c:pt>
                <c:pt idx="52">
                  <c:v>2426.7577999999999</c:v>
                </c:pt>
                <c:pt idx="53">
                  <c:v>2436.5234</c:v>
                </c:pt>
                <c:pt idx="54">
                  <c:v>2441.4063000000001</c:v>
                </c:pt>
                <c:pt idx="55">
                  <c:v>2446.2891</c:v>
                </c:pt>
                <c:pt idx="56">
                  <c:v>2426.7577999999999</c:v>
                </c:pt>
                <c:pt idx="57">
                  <c:v>2416.9922000000001</c:v>
                </c:pt>
                <c:pt idx="58">
                  <c:v>2436.5234</c:v>
                </c:pt>
                <c:pt idx="59">
                  <c:v>2460.9375</c:v>
                </c:pt>
                <c:pt idx="60">
                  <c:v>2446.2891</c:v>
                </c:pt>
                <c:pt idx="61">
                  <c:v>2436.5234</c:v>
                </c:pt>
                <c:pt idx="62">
                  <c:v>2412.1093999999998</c:v>
                </c:pt>
                <c:pt idx="63">
                  <c:v>2431.6406000000002</c:v>
                </c:pt>
                <c:pt idx="64">
                  <c:v>2456.0547000000001</c:v>
                </c:pt>
                <c:pt idx="65">
                  <c:v>2446.2891</c:v>
                </c:pt>
                <c:pt idx="66">
                  <c:v>2426.7577999999999</c:v>
                </c:pt>
                <c:pt idx="67">
                  <c:v>2431.6406000000002</c:v>
                </c:pt>
                <c:pt idx="68">
                  <c:v>2421.875</c:v>
                </c:pt>
                <c:pt idx="69">
                  <c:v>2441.4063000000001</c:v>
                </c:pt>
                <c:pt idx="70">
                  <c:v>2441.4063000000001</c:v>
                </c:pt>
                <c:pt idx="71">
                  <c:v>2446.2891</c:v>
                </c:pt>
                <c:pt idx="72">
                  <c:v>2421.875</c:v>
                </c:pt>
                <c:pt idx="73">
                  <c:v>2421.875</c:v>
                </c:pt>
                <c:pt idx="74">
                  <c:v>2426.7577999999999</c:v>
                </c:pt>
                <c:pt idx="75">
                  <c:v>2456.0547000000001</c:v>
                </c:pt>
                <c:pt idx="76">
                  <c:v>2446.2891</c:v>
                </c:pt>
                <c:pt idx="77">
                  <c:v>2431.6406000000002</c:v>
                </c:pt>
                <c:pt idx="78">
                  <c:v>2407.2266</c:v>
                </c:pt>
                <c:pt idx="79">
                  <c:v>2436.5234</c:v>
                </c:pt>
                <c:pt idx="80">
                  <c:v>2451.1718999999998</c:v>
                </c:pt>
                <c:pt idx="81">
                  <c:v>2456.0547000000001</c:v>
                </c:pt>
                <c:pt idx="82">
                  <c:v>2441.4063000000001</c:v>
                </c:pt>
                <c:pt idx="83">
                  <c:v>2421.875</c:v>
                </c:pt>
                <c:pt idx="84">
                  <c:v>2421.875</c:v>
                </c:pt>
                <c:pt idx="85">
                  <c:v>2441.4063000000001</c:v>
                </c:pt>
                <c:pt idx="86">
                  <c:v>2465.8202999999999</c:v>
                </c:pt>
                <c:pt idx="87">
                  <c:v>2465.8202999999999</c:v>
                </c:pt>
                <c:pt idx="88">
                  <c:v>2416.9922000000001</c:v>
                </c:pt>
                <c:pt idx="89">
                  <c:v>2407.2266</c:v>
                </c:pt>
                <c:pt idx="90">
                  <c:v>2416.9922000000001</c:v>
                </c:pt>
                <c:pt idx="91">
                  <c:v>2451.1718999999998</c:v>
                </c:pt>
                <c:pt idx="92">
                  <c:v>2446.2891</c:v>
                </c:pt>
                <c:pt idx="93">
                  <c:v>2426.7577999999999</c:v>
                </c:pt>
                <c:pt idx="94">
                  <c:v>2421.875</c:v>
                </c:pt>
                <c:pt idx="95">
                  <c:v>2446.2891</c:v>
                </c:pt>
                <c:pt idx="96">
                  <c:v>2441.4063000000001</c:v>
                </c:pt>
                <c:pt idx="97">
                  <c:v>2441.4063000000001</c:v>
                </c:pt>
                <c:pt idx="98">
                  <c:v>2441.4063000000001</c:v>
                </c:pt>
                <c:pt idx="99">
                  <c:v>2426.7577999999999</c:v>
                </c:pt>
                <c:pt idx="100">
                  <c:v>2426.7577999999999</c:v>
                </c:pt>
                <c:pt idx="101">
                  <c:v>2436.5234</c:v>
                </c:pt>
                <c:pt idx="102">
                  <c:v>2451.1718999999998</c:v>
                </c:pt>
                <c:pt idx="103">
                  <c:v>2451.1718999999998</c:v>
                </c:pt>
                <c:pt idx="104">
                  <c:v>2421.875</c:v>
                </c:pt>
                <c:pt idx="105">
                  <c:v>2421.875</c:v>
                </c:pt>
                <c:pt idx="106">
                  <c:v>2436.5234</c:v>
                </c:pt>
                <c:pt idx="107">
                  <c:v>2446.2891</c:v>
                </c:pt>
                <c:pt idx="108">
                  <c:v>2451.1718999999998</c:v>
                </c:pt>
                <c:pt idx="109">
                  <c:v>2441.4063000000001</c:v>
                </c:pt>
                <c:pt idx="110">
                  <c:v>2426.7577999999999</c:v>
                </c:pt>
                <c:pt idx="111">
                  <c:v>2426.7577999999999</c:v>
                </c:pt>
                <c:pt idx="112">
                  <c:v>2436.5234</c:v>
                </c:pt>
                <c:pt idx="113">
                  <c:v>2436.5234</c:v>
                </c:pt>
                <c:pt idx="114">
                  <c:v>2456.0547000000001</c:v>
                </c:pt>
                <c:pt idx="115">
                  <c:v>2431.6406000000002</c:v>
                </c:pt>
                <c:pt idx="116">
                  <c:v>2426.7577999999999</c:v>
                </c:pt>
                <c:pt idx="117">
                  <c:v>2441.4063000000001</c:v>
                </c:pt>
                <c:pt idx="118">
                  <c:v>2456.0547000000001</c:v>
                </c:pt>
                <c:pt idx="119">
                  <c:v>2441.4063000000001</c:v>
                </c:pt>
                <c:pt idx="120">
                  <c:v>2426.7577999999999</c:v>
                </c:pt>
                <c:pt idx="121">
                  <c:v>2426.7577999999999</c:v>
                </c:pt>
                <c:pt idx="122">
                  <c:v>2421.875</c:v>
                </c:pt>
                <c:pt idx="123">
                  <c:v>2451.1718999999998</c:v>
                </c:pt>
                <c:pt idx="124">
                  <c:v>2431.6406000000002</c:v>
                </c:pt>
                <c:pt idx="125">
                  <c:v>2421.875</c:v>
                </c:pt>
                <c:pt idx="126">
                  <c:v>2412.1093999999998</c:v>
                </c:pt>
                <c:pt idx="127">
                  <c:v>2426.7577999999999</c:v>
                </c:pt>
                <c:pt idx="128">
                  <c:v>2446.2891</c:v>
                </c:pt>
                <c:pt idx="129">
                  <c:v>2451.1718999999998</c:v>
                </c:pt>
                <c:pt idx="130">
                  <c:v>2436.5234</c:v>
                </c:pt>
                <c:pt idx="131">
                  <c:v>2426.7577999999999</c:v>
                </c:pt>
                <c:pt idx="132">
                  <c:v>2426.7577999999999</c:v>
                </c:pt>
                <c:pt idx="133">
                  <c:v>2436.5234</c:v>
                </c:pt>
                <c:pt idx="134">
                  <c:v>2436.5234</c:v>
                </c:pt>
                <c:pt idx="135">
                  <c:v>2426.7577999999999</c:v>
                </c:pt>
                <c:pt idx="136">
                  <c:v>2412.1093999999998</c:v>
                </c:pt>
                <c:pt idx="137">
                  <c:v>2431.6406000000002</c:v>
                </c:pt>
                <c:pt idx="138">
                  <c:v>2426.7577999999999</c:v>
                </c:pt>
                <c:pt idx="139">
                  <c:v>2436.5234</c:v>
                </c:pt>
                <c:pt idx="140">
                  <c:v>2431.6406000000002</c:v>
                </c:pt>
                <c:pt idx="141">
                  <c:v>2431.6406000000002</c:v>
                </c:pt>
                <c:pt idx="142">
                  <c:v>2416.9922000000001</c:v>
                </c:pt>
                <c:pt idx="143">
                  <c:v>2431.6406000000002</c:v>
                </c:pt>
                <c:pt idx="144">
                  <c:v>2436.5234</c:v>
                </c:pt>
                <c:pt idx="145">
                  <c:v>2456.0547000000001</c:v>
                </c:pt>
                <c:pt idx="146">
                  <c:v>2431.6406000000002</c:v>
                </c:pt>
                <c:pt idx="147">
                  <c:v>2416.9922000000001</c:v>
                </c:pt>
                <c:pt idx="148">
                  <c:v>2412.1093999999998</c:v>
                </c:pt>
                <c:pt idx="149">
                  <c:v>2421.875</c:v>
                </c:pt>
                <c:pt idx="150">
                  <c:v>2446.2891</c:v>
                </c:pt>
                <c:pt idx="151">
                  <c:v>2446.2891</c:v>
                </c:pt>
                <c:pt idx="152">
                  <c:v>2407.2266</c:v>
                </c:pt>
                <c:pt idx="153">
                  <c:v>2407.2266</c:v>
                </c:pt>
                <c:pt idx="154">
                  <c:v>2421.875</c:v>
                </c:pt>
                <c:pt idx="155">
                  <c:v>2426.7577999999999</c:v>
                </c:pt>
                <c:pt idx="156">
                  <c:v>2436.5234</c:v>
                </c:pt>
                <c:pt idx="157">
                  <c:v>2436.5234</c:v>
                </c:pt>
                <c:pt idx="158">
                  <c:v>2407.2266</c:v>
                </c:pt>
                <c:pt idx="159">
                  <c:v>2407.2266</c:v>
                </c:pt>
                <c:pt idx="160">
                  <c:v>2421.875</c:v>
                </c:pt>
                <c:pt idx="161">
                  <c:v>2426.7577999999999</c:v>
                </c:pt>
                <c:pt idx="162">
                  <c:v>2436.5234</c:v>
                </c:pt>
                <c:pt idx="163">
                  <c:v>2412.1093999999998</c:v>
                </c:pt>
                <c:pt idx="164">
                  <c:v>2412.1093999999998</c:v>
                </c:pt>
                <c:pt idx="165">
                  <c:v>2436.5234</c:v>
                </c:pt>
                <c:pt idx="166">
                  <c:v>2441.4063000000001</c:v>
                </c:pt>
                <c:pt idx="167">
                  <c:v>2446.2891</c:v>
                </c:pt>
                <c:pt idx="168">
                  <c:v>2421.875</c:v>
                </c:pt>
                <c:pt idx="169">
                  <c:v>2426.7577999999999</c:v>
                </c:pt>
                <c:pt idx="170">
                  <c:v>2436.5234</c:v>
                </c:pt>
                <c:pt idx="171">
                  <c:v>2451.1718999999998</c:v>
                </c:pt>
                <c:pt idx="172">
                  <c:v>2441.4063000000001</c:v>
                </c:pt>
                <c:pt idx="173">
                  <c:v>2456.0547000000001</c:v>
                </c:pt>
                <c:pt idx="174">
                  <c:v>2412.1093999999998</c:v>
                </c:pt>
                <c:pt idx="175">
                  <c:v>2421.875</c:v>
                </c:pt>
                <c:pt idx="176">
                  <c:v>2446.2891</c:v>
                </c:pt>
                <c:pt idx="177">
                  <c:v>2451.1718999999998</c:v>
                </c:pt>
                <c:pt idx="178">
                  <c:v>2436.5234</c:v>
                </c:pt>
                <c:pt idx="179">
                  <c:v>2407.2266</c:v>
                </c:pt>
                <c:pt idx="180">
                  <c:v>2436.5234</c:v>
                </c:pt>
                <c:pt idx="181">
                  <c:v>2446.2891</c:v>
                </c:pt>
                <c:pt idx="182">
                  <c:v>2451.1718999999998</c:v>
                </c:pt>
                <c:pt idx="183">
                  <c:v>2451.1718999999998</c:v>
                </c:pt>
                <c:pt idx="184">
                  <c:v>2416.9922000000001</c:v>
                </c:pt>
                <c:pt idx="185">
                  <c:v>2416.9922000000001</c:v>
                </c:pt>
                <c:pt idx="186">
                  <c:v>2416.9922000000001</c:v>
                </c:pt>
                <c:pt idx="187">
                  <c:v>2441.4063000000001</c:v>
                </c:pt>
                <c:pt idx="188">
                  <c:v>2426.7577999999999</c:v>
                </c:pt>
                <c:pt idx="189">
                  <c:v>2416.9922000000001</c:v>
                </c:pt>
                <c:pt idx="190">
                  <c:v>2402.3438000000001</c:v>
                </c:pt>
                <c:pt idx="191">
                  <c:v>2412.1093999999998</c:v>
                </c:pt>
                <c:pt idx="192">
                  <c:v>2436.5234</c:v>
                </c:pt>
                <c:pt idx="193">
                  <c:v>2451.1718999999998</c:v>
                </c:pt>
                <c:pt idx="194">
                  <c:v>2436.5234</c:v>
                </c:pt>
                <c:pt idx="195">
                  <c:v>2412.1093999999998</c:v>
                </c:pt>
                <c:pt idx="196">
                  <c:v>2421.875</c:v>
                </c:pt>
                <c:pt idx="197">
                  <c:v>2431.6406000000002</c:v>
                </c:pt>
                <c:pt idx="198">
                  <c:v>2446.2891</c:v>
                </c:pt>
                <c:pt idx="199">
                  <c:v>2436.5234</c:v>
                </c:pt>
                <c:pt idx="200">
                  <c:v>2416.9922000000001</c:v>
                </c:pt>
                <c:pt idx="201">
                  <c:v>2412.1093999999998</c:v>
                </c:pt>
                <c:pt idx="202">
                  <c:v>2426.7577999999999</c:v>
                </c:pt>
                <c:pt idx="203">
                  <c:v>2465.8202999999999</c:v>
                </c:pt>
                <c:pt idx="204">
                  <c:v>2480.4688000000001</c:v>
                </c:pt>
                <c:pt idx="205">
                  <c:v>2426.7577999999999</c:v>
                </c:pt>
                <c:pt idx="206">
                  <c:v>2416.9922000000001</c:v>
                </c:pt>
                <c:pt idx="207">
                  <c:v>2416.9922000000001</c:v>
                </c:pt>
                <c:pt idx="208">
                  <c:v>2451.1718999999998</c:v>
                </c:pt>
                <c:pt idx="209">
                  <c:v>2460.9375</c:v>
                </c:pt>
                <c:pt idx="210">
                  <c:v>2446.2891</c:v>
                </c:pt>
                <c:pt idx="211">
                  <c:v>2416.9922000000001</c:v>
                </c:pt>
                <c:pt idx="212">
                  <c:v>2416.9922000000001</c:v>
                </c:pt>
                <c:pt idx="213">
                  <c:v>2431.6406000000002</c:v>
                </c:pt>
                <c:pt idx="214">
                  <c:v>2456.0547000000001</c:v>
                </c:pt>
                <c:pt idx="215">
                  <c:v>2456.0547000000001</c:v>
                </c:pt>
                <c:pt idx="216">
                  <c:v>2421.875</c:v>
                </c:pt>
                <c:pt idx="217">
                  <c:v>2431.6406000000002</c:v>
                </c:pt>
                <c:pt idx="218">
                  <c:v>2402.3438000000001</c:v>
                </c:pt>
                <c:pt idx="219">
                  <c:v>2431.6406000000002</c:v>
                </c:pt>
                <c:pt idx="220">
                  <c:v>2431.6406000000002</c:v>
                </c:pt>
                <c:pt idx="221">
                  <c:v>2431.6406000000002</c:v>
                </c:pt>
                <c:pt idx="222">
                  <c:v>2412.1093999999998</c:v>
                </c:pt>
                <c:pt idx="223">
                  <c:v>2426.7577999999999</c:v>
                </c:pt>
                <c:pt idx="224">
                  <c:v>2441.4063000000001</c:v>
                </c:pt>
                <c:pt idx="225">
                  <c:v>2451.1718999999998</c:v>
                </c:pt>
                <c:pt idx="226">
                  <c:v>2451.1718999999998</c:v>
                </c:pt>
                <c:pt idx="227">
                  <c:v>2416.9922000000001</c:v>
                </c:pt>
                <c:pt idx="228">
                  <c:v>2412.1093999999998</c:v>
                </c:pt>
                <c:pt idx="229">
                  <c:v>2441.4063000000001</c:v>
                </c:pt>
                <c:pt idx="230">
                  <c:v>2441.4063000000001</c:v>
                </c:pt>
                <c:pt idx="231">
                  <c:v>2426.7577999999999</c:v>
                </c:pt>
                <c:pt idx="232">
                  <c:v>2407.2266</c:v>
                </c:pt>
                <c:pt idx="233">
                  <c:v>2392.5781000000002</c:v>
                </c:pt>
                <c:pt idx="234">
                  <c:v>2421.875</c:v>
                </c:pt>
                <c:pt idx="235">
                  <c:v>2446.2891</c:v>
                </c:pt>
                <c:pt idx="236">
                  <c:v>2441.4063000000001</c:v>
                </c:pt>
                <c:pt idx="237">
                  <c:v>2407.2266</c:v>
                </c:pt>
                <c:pt idx="238">
                  <c:v>2426.7577999999999</c:v>
                </c:pt>
                <c:pt idx="239">
                  <c:v>2392.5781000000002</c:v>
                </c:pt>
                <c:pt idx="240">
                  <c:v>2431.6406000000002</c:v>
                </c:pt>
                <c:pt idx="241">
                  <c:v>2436.5234</c:v>
                </c:pt>
                <c:pt idx="242">
                  <c:v>2436.5234</c:v>
                </c:pt>
                <c:pt idx="243">
                  <c:v>2421.875</c:v>
                </c:pt>
                <c:pt idx="244">
                  <c:v>2412.1093999999998</c:v>
                </c:pt>
                <c:pt idx="245">
                  <c:v>2426.7577999999999</c:v>
                </c:pt>
                <c:pt idx="246">
                  <c:v>2446.2891</c:v>
                </c:pt>
                <c:pt idx="247">
                  <c:v>2441.4063000000001</c:v>
                </c:pt>
                <c:pt idx="248">
                  <c:v>2441.4063000000001</c:v>
                </c:pt>
                <c:pt idx="249">
                  <c:v>2412.1093999999998</c:v>
                </c:pt>
                <c:pt idx="250">
                  <c:v>2436.5234</c:v>
                </c:pt>
                <c:pt idx="251">
                  <c:v>2451.1718999999998</c:v>
                </c:pt>
                <c:pt idx="252">
                  <c:v>2451.1718999999998</c:v>
                </c:pt>
                <c:pt idx="253">
                  <c:v>2431.6406000000002</c:v>
                </c:pt>
                <c:pt idx="254">
                  <c:v>2402.3438000000001</c:v>
                </c:pt>
                <c:pt idx="255">
                  <c:v>2416.9922000000001</c:v>
                </c:pt>
                <c:pt idx="256">
                  <c:v>2436.5234</c:v>
                </c:pt>
                <c:pt idx="257">
                  <c:v>2431.6406000000002</c:v>
                </c:pt>
                <c:pt idx="258">
                  <c:v>2436.5234</c:v>
                </c:pt>
                <c:pt idx="259">
                  <c:v>2392.5781000000002</c:v>
                </c:pt>
                <c:pt idx="260">
                  <c:v>2407.2266</c:v>
                </c:pt>
                <c:pt idx="261">
                  <c:v>2431.6406000000002</c:v>
                </c:pt>
                <c:pt idx="262">
                  <c:v>2436.5234</c:v>
                </c:pt>
                <c:pt idx="263">
                  <c:v>2436.5234</c:v>
                </c:pt>
                <c:pt idx="264">
                  <c:v>2426.7577999999999</c:v>
                </c:pt>
                <c:pt idx="265">
                  <c:v>2407.2266</c:v>
                </c:pt>
                <c:pt idx="266">
                  <c:v>2431.6406000000002</c:v>
                </c:pt>
                <c:pt idx="267">
                  <c:v>2436.5234</c:v>
                </c:pt>
                <c:pt idx="268">
                  <c:v>2446.2891</c:v>
                </c:pt>
                <c:pt idx="269">
                  <c:v>2436.5234</c:v>
                </c:pt>
                <c:pt idx="270">
                  <c:v>2412.1093999999998</c:v>
                </c:pt>
                <c:pt idx="271">
                  <c:v>2421.875</c:v>
                </c:pt>
                <c:pt idx="272">
                  <c:v>2436.5234</c:v>
                </c:pt>
                <c:pt idx="273">
                  <c:v>2456.0547000000001</c:v>
                </c:pt>
                <c:pt idx="274">
                  <c:v>2436.5234</c:v>
                </c:pt>
                <c:pt idx="275">
                  <c:v>2421.875</c:v>
                </c:pt>
                <c:pt idx="276">
                  <c:v>2402.3438000000001</c:v>
                </c:pt>
                <c:pt idx="277">
                  <c:v>2456.0547000000001</c:v>
                </c:pt>
                <c:pt idx="278">
                  <c:v>2436.5234</c:v>
                </c:pt>
                <c:pt idx="279">
                  <c:v>2446.2891</c:v>
                </c:pt>
                <c:pt idx="280">
                  <c:v>2431.6406000000002</c:v>
                </c:pt>
                <c:pt idx="281">
                  <c:v>2407.2266</c:v>
                </c:pt>
                <c:pt idx="282">
                  <c:v>2431.6406000000002</c:v>
                </c:pt>
                <c:pt idx="283">
                  <c:v>2451.1718999999998</c:v>
                </c:pt>
                <c:pt idx="284">
                  <c:v>2451.1718999999998</c:v>
                </c:pt>
                <c:pt idx="285">
                  <c:v>2441.4063000000001</c:v>
                </c:pt>
                <c:pt idx="286">
                  <c:v>2407.2266</c:v>
                </c:pt>
                <c:pt idx="287">
                  <c:v>2416.9922000000001</c:v>
                </c:pt>
                <c:pt idx="288">
                  <c:v>2421.875</c:v>
                </c:pt>
                <c:pt idx="289">
                  <c:v>2456.0547000000001</c:v>
                </c:pt>
                <c:pt idx="290">
                  <c:v>2436.5234</c:v>
                </c:pt>
                <c:pt idx="291">
                  <c:v>2416.9922000000001</c:v>
                </c:pt>
                <c:pt idx="292">
                  <c:v>2412.1093999999998</c:v>
                </c:pt>
                <c:pt idx="293">
                  <c:v>2431.6406000000002</c:v>
                </c:pt>
                <c:pt idx="294">
                  <c:v>2431.6406000000002</c:v>
                </c:pt>
                <c:pt idx="295">
                  <c:v>2441.4063000000001</c:v>
                </c:pt>
                <c:pt idx="296">
                  <c:v>2441.4063000000001</c:v>
                </c:pt>
                <c:pt idx="297">
                  <c:v>2431.6406000000002</c:v>
                </c:pt>
                <c:pt idx="298">
                  <c:v>2431.6406000000002</c:v>
                </c:pt>
                <c:pt idx="299">
                  <c:v>2456.0547000000001</c:v>
                </c:pt>
                <c:pt idx="300">
                  <c:v>2441.4063000000001</c:v>
                </c:pt>
                <c:pt idx="301">
                  <c:v>2451.1718999999998</c:v>
                </c:pt>
                <c:pt idx="302">
                  <c:v>2114.2577999999999</c:v>
                </c:pt>
                <c:pt idx="303">
                  <c:v>1958.0078000000001</c:v>
                </c:pt>
                <c:pt idx="304">
                  <c:v>1933.5938000000001</c:v>
                </c:pt>
                <c:pt idx="305">
                  <c:v>1953.125</c:v>
                </c:pt>
                <c:pt idx="306">
                  <c:v>1982.4219000000001</c:v>
                </c:pt>
                <c:pt idx="307">
                  <c:v>2041.0155999999999</c:v>
                </c:pt>
                <c:pt idx="308">
                  <c:v>2084.9609</c:v>
                </c:pt>
                <c:pt idx="309">
                  <c:v>2104.4922000000001</c:v>
                </c:pt>
                <c:pt idx="310">
                  <c:v>2094.7266</c:v>
                </c:pt>
                <c:pt idx="311">
                  <c:v>2104.4922000000001</c:v>
                </c:pt>
                <c:pt idx="312">
                  <c:v>2138.6718999999998</c:v>
                </c:pt>
                <c:pt idx="313">
                  <c:v>2143.5547000000001</c:v>
                </c:pt>
                <c:pt idx="314">
                  <c:v>2114.2577999999999</c:v>
                </c:pt>
                <c:pt idx="315">
                  <c:v>2114.2577999999999</c:v>
                </c:pt>
                <c:pt idx="316">
                  <c:v>2109.375</c:v>
                </c:pt>
                <c:pt idx="317">
                  <c:v>2114.2577999999999</c:v>
                </c:pt>
                <c:pt idx="318">
                  <c:v>2089.8438000000001</c:v>
                </c:pt>
                <c:pt idx="319">
                  <c:v>2104.4922000000001</c:v>
                </c:pt>
                <c:pt idx="320">
                  <c:v>2119.1406000000002</c:v>
                </c:pt>
                <c:pt idx="321">
                  <c:v>2109.375</c:v>
                </c:pt>
                <c:pt idx="322">
                  <c:v>2080.0781000000002</c:v>
                </c:pt>
                <c:pt idx="323">
                  <c:v>2075.1952999999999</c:v>
                </c:pt>
                <c:pt idx="324">
                  <c:v>2104.4922000000001</c:v>
                </c:pt>
                <c:pt idx="325">
                  <c:v>2109.375</c:v>
                </c:pt>
                <c:pt idx="326">
                  <c:v>2075.1952999999999</c:v>
                </c:pt>
                <c:pt idx="327">
                  <c:v>2099.6093999999998</c:v>
                </c:pt>
                <c:pt idx="328">
                  <c:v>2084.9609</c:v>
                </c:pt>
                <c:pt idx="329">
                  <c:v>2070.3125</c:v>
                </c:pt>
                <c:pt idx="330">
                  <c:v>2050.7813000000001</c:v>
                </c:pt>
                <c:pt idx="331">
                  <c:v>2094.7266</c:v>
                </c:pt>
                <c:pt idx="332">
                  <c:v>2109.375</c:v>
                </c:pt>
                <c:pt idx="333">
                  <c:v>2094.7266</c:v>
                </c:pt>
                <c:pt idx="334">
                  <c:v>2070.3125</c:v>
                </c:pt>
                <c:pt idx="335">
                  <c:v>2075.1952999999999</c:v>
                </c:pt>
                <c:pt idx="336">
                  <c:v>2089.8438000000001</c:v>
                </c:pt>
                <c:pt idx="337">
                  <c:v>2084.9609</c:v>
                </c:pt>
                <c:pt idx="338">
                  <c:v>2060.5468999999998</c:v>
                </c:pt>
                <c:pt idx="339">
                  <c:v>2055.6641</c:v>
                </c:pt>
                <c:pt idx="340">
                  <c:v>2089.8438000000001</c:v>
                </c:pt>
                <c:pt idx="341">
                  <c:v>2080.0781000000002</c:v>
                </c:pt>
                <c:pt idx="342">
                  <c:v>2045.8984</c:v>
                </c:pt>
                <c:pt idx="343">
                  <c:v>2080.0781000000002</c:v>
                </c:pt>
                <c:pt idx="344">
                  <c:v>2104.4922000000001</c:v>
                </c:pt>
                <c:pt idx="345">
                  <c:v>2089.8438000000001</c:v>
                </c:pt>
                <c:pt idx="346">
                  <c:v>2075.1952999999999</c:v>
                </c:pt>
                <c:pt idx="347">
                  <c:v>2065.4297000000001</c:v>
                </c:pt>
                <c:pt idx="348">
                  <c:v>2089.8438000000001</c:v>
                </c:pt>
                <c:pt idx="349">
                  <c:v>2089.8438000000001</c:v>
                </c:pt>
                <c:pt idx="350">
                  <c:v>2065.4297000000001</c:v>
                </c:pt>
                <c:pt idx="351">
                  <c:v>2065.4297000000001</c:v>
                </c:pt>
                <c:pt idx="352">
                  <c:v>2075.1952999999999</c:v>
                </c:pt>
                <c:pt idx="353">
                  <c:v>2084.9609</c:v>
                </c:pt>
                <c:pt idx="354">
                  <c:v>2055.6641</c:v>
                </c:pt>
                <c:pt idx="355">
                  <c:v>2075.1952999999999</c:v>
                </c:pt>
                <c:pt idx="356">
                  <c:v>2089.8438000000001</c:v>
                </c:pt>
                <c:pt idx="357">
                  <c:v>2084.9609</c:v>
                </c:pt>
                <c:pt idx="358">
                  <c:v>2050.7813000000001</c:v>
                </c:pt>
                <c:pt idx="359">
                  <c:v>2060.5468999999998</c:v>
                </c:pt>
                <c:pt idx="360">
                  <c:v>2084.9609</c:v>
                </c:pt>
                <c:pt idx="361">
                  <c:v>2084.9609</c:v>
                </c:pt>
                <c:pt idx="362">
                  <c:v>2050.7813000000001</c:v>
                </c:pt>
                <c:pt idx="363">
                  <c:v>2050.7813000000001</c:v>
                </c:pt>
                <c:pt idx="364">
                  <c:v>2075.1952999999999</c:v>
                </c:pt>
                <c:pt idx="365">
                  <c:v>2070.3125</c:v>
                </c:pt>
                <c:pt idx="366">
                  <c:v>2041.0155999999999</c:v>
                </c:pt>
                <c:pt idx="367">
                  <c:v>2060.5468999999998</c:v>
                </c:pt>
                <c:pt idx="368">
                  <c:v>2084.9609</c:v>
                </c:pt>
                <c:pt idx="369">
                  <c:v>2065.4297000000001</c:v>
                </c:pt>
                <c:pt idx="370">
                  <c:v>2045.8984</c:v>
                </c:pt>
                <c:pt idx="371">
                  <c:v>2060.5468999999998</c:v>
                </c:pt>
                <c:pt idx="372">
                  <c:v>2099.6093999999998</c:v>
                </c:pt>
                <c:pt idx="373">
                  <c:v>2104.4922000000001</c:v>
                </c:pt>
                <c:pt idx="374">
                  <c:v>2070.3125</c:v>
                </c:pt>
                <c:pt idx="375">
                  <c:v>2060.5468999999998</c:v>
                </c:pt>
                <c:pt idx="376">
                  <c:v>2065.4297000000001</c:v>
                </c:pt>
                <c:pt idx="377">
                  <c:v>2055.6641</c:v>
                </c:pt>
                <c:pt idx="378">
                  <c:v>2031.25</c:v>
                </c:pt>
                <c:pt idx="379">
                  <c:v>2060.5468999999998</c:v>
                </c:pt>
                <c:pt idx="380">
                  <c:v>2084.9609</c:v>
                </c:pt>
                <c:pt idx="381">
                  <c:v>2075.1952999999999</c:v>
                </c:pt>
                <c:pt idx="382">
                  <c:v>2060.5468999999998</c:v>
                </c:pt>
                <c:pt idx="383">
                  <c:v>2050.7813000000001</c:v>
                </c:pt>
                <c:pt idx="384">
                  <c:v>2075.1952999999999</c:v>
                </c:pt>
                <c:pt idx="385">
                  <c:v>2089.8438000000001</c:v>
                </c:pt>
                <c:pt idx="386">
                  <c:v>2055.6641</c:v>
                </c:pt>
                <c:pt idx="387">
                  <c:v>2060.5468999999998</c:v>
                </c:pt>
                <c:pt idx="388">
                  <c:v>2070.3125</c:v>
                </c:pt>
                <c:pt idx="389">
                  <c:v>2065.4297000000001</c:v>
                </c:pt>
                <c:pt idx="390">
                  <c:v>2050.7813000000001</c:v>
                </c:pt>
                <c:pt idx="391">
                  <c:v>2055.6641</c:v>
                </c:pt>
                <c:pt idx="392">
                  <c:v>2070.3125</c:v>
                </c:pt>
                <c:pt idx="393">
                  <c:v>2070.3125</c:v>
                </c:pt>
                <c:pt idx="394">
                  <c:v>2045.8984</c:v>
                </c:pt>
                <c:pt idx="395">
                  <c:v>2055.6641</c:v>
                </c:pt>
                <c:pt idx="396">
                  <c:v>2080.0781000000002</c:v>
                </c:pt>
                <c:pt idx="397">
                  <c:v>2080.0781000000002</c:v>
                </c:pt>
                <c:pt idx="398">
                  <c:v>2050.7813000000001</c:v>
                </c:pt>
                <c:pt idx="399">
                  <c:v>2050.7813000000001</c:v>
                </c:pt>
                <c:pt idx="400">
                  <c:v>2055.6641</c:v>
                </c:pt>
                <c:pt idx="401">
                  <c:v>2045.8984</c:v>
                </c:pt>
                <c:pt idx="402">
                  <c:v>2021.4844000000001</c:v>
                </c:pt>
                <c:pt idx="403">
                  <c:v>2070.3125</c:v>
                </c:pt>
                <c:pt idx="404">
                  <c:v>2089.8438000000001</c:v>
                </c:pt>
                <c:pt idx="405">
                  <c:v>2084.9609</c:v>
                </c:pt>
                <c:pt idx="406">
                  <c:v>2050.7813000000001</c:v>
                </c:pt>
                <c:pt idx="407">
                  <c:v>2041.0155999999999</c:v>
                </c:pt>
                <c:pt idx="408">
                  <c:v>2060.5468999999998</c:v>
                </c:pt>
                <c:pt idx="409">
                  <c:v>2070.3125</c:v>
                </c:pt>
                <c:pt idx="410">
                  <c:v>2050.7813000000001</c:v>
                </c:pt>
                <c:pt idx="411">
                  <c:v>2050.7813000000001</c:v>
                </c:pt>
                <c:pt idx="412">
                  <c:v>2099.6093999999998</c:v>
                </c:pt>
                <c:pt idx="413">
                  <c:v>2055.6641</c:v>
                </c:pt>
                <c:pt idx="414">
                  <c:v>2036.1328000000001</c:v>
                </c:pt>
                <c:pt idx="415">
                  <c:v>2041.0155999999999</c:v>
                </c:pt>
                <c:pt idx="416">
                  <c:v>2094.7266</c:v>
                </c:pt>
                <c:pt idx="417">
                  <c:v>2080.0781000000002</c:v>
                </c:pt>
                <c:pt idx="418">
                  <c:v>2041.0155999999999</c:v>
                </c:pt>
                <c:pt idx="419">
                  <c:v>2060.5468999999998</c:v>
                </c:pt>
                <c:pt idx="420">
                  <c:v>2084.9609</c:v>
                </c:pt>
                <c:pt idx="421">
                  <c:v>2084.9609</c:v>
                </c:pt>
                <c:pt idx="422">
                  <c:v>2055.6641</c:v>
                </c:pt>
                <c:pt idx="423">
                  <c:v>2050.7813000000001</c:v>
                </c:pt>
                <c:pt idx="424">
                  <c:v>2060.5468999999998</c:v>
                </c:pt>
                <c:pt idx="425">
                  <c:v>2050.7813000000001</c:v>
                </c:pt>
                <c:pt idx="426">
                  <c:v>2011.7188000000001</c:v>
                </c:pt>
                <c:pt idx="427">
                  <c:v>2021.4844000000001</c:v>
                </c:pt>
                <c:pt idx="428">
                  <c:v>2070.3125</c:v>
                </c:pt>
                <c:pt idx="429">
                  <c:v>2080.0781000000002</c:v>
                </c:pt>
                <c:pt idx="430">
                  <c:v>2026.3671999999999</c:v>
                </c:pt>
                <c:pt idx="431">
                  <c:v>2045.8984</c:v>
                </c:pt>
                <c:pt idx="432">
                  <c:v>2075.1952999999999</c:v>
                </c:pt>
                <c:pt idx="433">
                  <c:v>2084.9609</c:v>
                </c:pt>
                <c:pt idx="434">
                  <c:v>2050.7813000000001</c:v>
                </c:pt>
                <c:pt idx="435">
                  <c:v>2050.7813000000001</c:v>
                </c:pt>
                <c:pt idx="436">
                  <c:v>2060.5468999999998</c:v>
                </c:pt>
                <c:pt idx="437">
                  <c:v>2050.7813000000001</c:v>
                </c:pt>
                <c:pt idx="438">
                  <c:v>2045.8984</c:v>
                </c:pt>
                <c:pt idx="439">
                  <c:v>2036.1328000000001</c:v>
                </c:pt>
                <c:pt idx="440">
                  <c:v>2080.0781000000002</c:v>
                </c:pt>
                <c:pt idx="441">
                  <c:v>2075.1952999999999</c:v>
                </c:pt>
                <c:pt idx="442">
                  <c:v>2060.5468999999998</c:v>
                </c:pt>
                <c:pt idx="443">
                  <c:v>2036.1328000000001</c:v>
                </c:pt>
                <c:pt idx="444">
                  <c:v>2075.1952999999999</c:v>
                </c:pt>
                <c:pt idx="445">
                  <c:v>2070.3125</c:v>
                </c:pt>
                <c:pt idx="446">
                  <c:v>2045.8984</c:v>
                </c:pt>
                <c:pt idx="447">
                  <c:v>2050.7813000000001</c:v>
                </c:pt>
                <c:pt idx="448">
                  <c:v>2065.4297000000001</c:v>
                </c:pt>
                <c:pt idx="449">
                  <c:v>2055.6641</c:v>
                </c:pt>
                <c:pt idx="450">
                  <c:v>2036.1328000000001</c:v>
                </c:pt>
                <c:pt idx="451">
                  <c:v>2050.7813000000001</c:v>
                </c:pt>
                <c:pt idx="452">
                  <c:v>2080.0781000000002</c:v>
                </c:pt>
                <c:pt idx="453">
                  <c:v>2080.0781000000002</c:v>
                </c:pt>
                <c:pt idx="454">
                  <c:v>2050.7813000000001</c:v>
                </c:pt>
                <c:pt idx="455">
                  <c:v>2036.1328000000001</c:v>
                </c:pt>
                <c:pt idx="456">
                  <c:v>2060.5468999999998</c:v>
                </c:pt>
                <c:pt idx="457">
                  <c:v>2080.0781000000002</c:v>
                </c:pt>
                <c:pt idx="458">
                  <c:v>2050.7813000000001</c:v>
                </c:pt>
                <c:pt idx="459">
                  <c:v>2060.5468999999998</c:v>
                </c:pt>
                <c:pt idx="460">
                  <c:v>2060.5468999999998</c:v>
                </c:pt>
                <c:pt idx="461">
                  <c:v>2070.3125</c:v>
                </c:pt>
                <c:pt idx="462">
                  <c:v>2060.5468999999998</c:v>
                </c:pt>
                <c:pt idx="463">
                  <c:v>1997.0703000000001</c:v>
                </c:pt>
                <c:pt idx="464">
                  <c:v>2084.9609</c:v>
                </c:pt>
                <c:pt idx="465">
                  <c:v>2080.0781000000002</c:v>
                </c:pt>
                <c:pt idx="466">
                  <c:v>2036.1328000000001</c:v>
                </c:pt>
                <c:pt idx="467">
                  <c:v>2041.0155999999999</c:v>
                </c:pt>
                <c:pt idx="468">
                  <c:v>2045.8984</c:v>
                </c:pt>
                <c:pt idx="469">
                  <c:v>2065.4297000000001</c:v>
                </c:pt>
                <c:pt idx="470">
                  <c:v>2031.25</c:v>
                </c:pt>
                <c:pt idx="471">
                  <c:v>2031.25</c:v>
                </c:pt>
                <c:pt idx="472">
                  <c:v>2050.7813000000001</c:v>
                </c:pt>
                <c:pt idx="473">
                  <c:v>2070.3125</c:v>
                </c:pt>
                <c:pt idx="474">
                  <c:v>2050.7813000000001</c:v>
                </c:pt>
                <c:pt idx="475">
                  <c:v>2070.3125</c:v>
                </c:pt>
                <c:pt idx="476">
                  <c:v>2080.0781000000002</c:v>
                </c:pt>
                <c:pt idx="477">
                  <c:v>2084.9609</c:v>
                </c:pt>
                <c:pt idx="478">
                  <c:v>2060.5468999999998</c:v>
                </c:pt>
                <c:pt idx="479">
                  <c:v>2050.7813000000001</c:v>
                </c:pt>
                <c:pt idx="480">
                  <c:v>2070.3125</c:v>
                </c:pt>
                <c:pt idx="481">
                  <c:v>2065.4297000000001</c:v>
                </c:pt>
                <c:pt idx="482">
                  <c:v>2041.0155999999999</c:v>
                </c:pt>
                <c:pt idx="483">
                  <c:v>2036.1328000000001</c:v>
                </c:pt>
                <c:pt idx="484">
                  <c:v>2045.8984</c:v>
                </c:pt>
                <c:pt idx="485">
                  <c:v>2055.6641</c:v>
                </c:pt>
                <c:pt idx="486">
                  <c:v>2041.0155999999999</c:v>
                </c:pt>
                <c:pt idx="487">
                  <c:v>2055.6641</c:v>
                </c:pt>
                <c:pt idx="488">
                  <c:v>2075.1952999999999</c:v>
                </c:pt>
                <c:pt idx="489">
                  <c:v>2070.3125</c:v>
                </c:pt>
                <c:pt idx="490">
                  <c:v>2036.1328000000001</c:v>
                </c:pt>
                <c:pt idx="491">
                  <c:v>2031.25</c:v>
                </c:pt>
                <c:pt idx="492">
                  <c:v>2050.7813000000001</c:v>
                </c:pt>
                <c:pt idx="493">
                  <c:v>2065.4297000000001</c:v>
                </c:pt>
                <c:pt idx="494">
                  <c:v>2036.1328000000001</c:v>
                </c:pt>
                <c:pt idx="495">
                  <c:v>2031.25</c:v>
                </c:pt>
                <c:pt idx="496">
                  <c:v>2050.7813000000001</c:v>
                </c:pt>
                <c:pt idx="497">
                  <c:v>2075.1952999999999</c:v>
                </c:pt>
                <c:pt idx="498">
                  <c:v>2050.7813000000001</c:v>
                </c:pt>
                <c:pt idx="499">
                  <c:v>2055.6641</c:v>
                </c:pt>
                <c:pt idx="500">
                  <c:v>2080.0781000000002</c:v>
                </c:pt>
                <c:pt idx="501">
                  <c:v>2080.0781000000002</c:v>
                </c:pt>
                <c:pt idx="502">
                  <c:v>2055.6641</c:v>
                </c:pt>
                <c:pt idx="503">
                  <c:v>2026.3671999999999</c:v>
                </c:pt>
                <c:pt idx="504">
                  <c:v>2060.5468999999998</c:v>
                </c:pt>
                <c:pt idx="505">
                  <c:v>2070.3125</c:v>
                </c:pt>
                <c:pt idx="506">
                  <c:v>2041.0155999999999</c:v>
                </c:pt>
                <c:pt idx="507">
                  <c:v>2045.8984</c:v>
                </c:pt>
                <c:pt idx="508">
                  <c:v>2036.1328000000001</c:v>
                </c:pt>
                <c:pt idx="509">
                  <c:v>2060.5468999999998</c:v>
                </c:pt>
                <c:pt idx="510">
                  <c:v>2050.7813000000001</c:v>
                </c:pt>
                <c:pt idx="511">
                  <c:v>2055.6641</c:v>
                </c:pt>
                <c:pt idx="512">
                  <c:v>2080.0781000000002</c:v>
                </c:pt>
                <c:pt idx="513">
                  <c:v>2075.1952999999999</c:v>
                </c:pt>
                <c:pt idx="514">
                  <c:v>2045.8984</c:v>
                </c:pt>
                <c:pt idx="515">
                  <c:v>2045.8984</c:v>
                </c:pt>
                <c:pt idx="516">
                  <c:v>2065.4297000000001</c:v>
                </c:pt>
                <c:pt idx="517">
                  <c:v>2075.1952999999999</c:v>
                </c:pt>
                <c:pt idx="518">
                  <c:v>2050.7813000000001</c:v>
                </c:pt>
                <c:pt idx="519">
                  <c:v>2041.0155999999999</c:v>
                </c:pt>
                <c:pt idx="520">
                  <c:v>2041.0155999999999</c:v>
                </c:pt>
                <c:pt idx="521">
                  <c:v>2060.5468999999998</c:v>
                </c:pt>
                <c:pt idx="522">
                  <c:v>2031.25</c:v>
                </c:pt>
                <c:pt idx="523">
                  <c:v>2045.8984</c:v>
                </c:pt>
                <c:pt idx="524">
                  <c:v>2075.1952999999999</c:v>
                </c:pt>
                <c:pt idx="525">
                  <c:v>2060.5468999999998</c:v>
                </c:pt>
                <c:pt idx="526">
                  <c:v>2060.5468999999998</c:v>
                </c:pt>
                <c:pt idx="527">
                  <c:v>2050.7813000000001</c:v>
                </c:pt>
                <c:pt idx="528">
                  <c:v>2075.1952999999999</c:v>
                </c:pt>
                <c:pt idx="529">
                  <c:v>2080.0781000000002</c:v>
                </c:pt>
                <c:pt idx="530">
                  <c:v>2055.6641</c:v>
                </c:pt>
                <c:pt idx="531">
                  <c:v>2055.6641</c:v>
                </c:pt>
                <c:pt idx="532">
                  <c:v>2045.8984</c:v>
                </c:pt>
                <c:pt idx="533">
                  <c:v>2055.6641</c:v>
                </c:pt>
                <c:pt idx="534">
                  <c:v>2036.1328000000001</c:v>
                </c:pt>
                <c:pt idx="535">
                  <c:v>2045.8984</c:v>
                </c:pt>
                <c:pt idx="536">
                  <c:v>2055.6641</c:v>
                </c:pt>
                <c:pt idx="537">
                  <c:v>2065.4297000000001</c:v>
                </c:pt>
                <c:pt idx="538">
                  <c:v>2050.7813000000001</c:v>
                </c:pt>
                <c:pt idx="539">
                  <c:v>2050.7813000000001</c:v>
                </c:pt>
                <c:pt idx="540">
                  <c:v>2065.4297000000001</c:v>
                </c:pt>
                <c:pt idx="541">
                  <c:v>2084.9609</c:v>
                </c:pt>
                <c:pt idx="542">
                  <c:v>2055.6641</c:v>
                </c:pt>
                <c:pt idx="543">
                  <c:v>2041.0155999999999</c:v>
                </c:pt>
                <c:pt idx="544">
                  <c:v>2045.8984</c:v>
                </c:pt>
                <c:pt idx="545">
                  <c:v>2050.7813000000001</c:v>
                </c:pt>
                <c:pt idx="546">
                  <c:v>2041.0155999999999</c:v>
                </c:pt>
                <c:pt idx="547">
                  <c:v>2050.7813000000001</c:v>
                </c:pt>
                <c:pt idx="548">
                  <c:v>2070.3125</c:v>
                </c:pt>
                <c:pt idx="549">
                  <c:v>2065.4297000000001</c:v>
                </c:pt>
                <c:pt idx="550">
                  <c:v>2060.5468999999998</c:v>
                </c:pt>
                <c:pt idx="551">
                  <c:v>2031.25</c:v>
                </c:pt>
                <c:pt idx="552">
                  <c:v>2045.8984</c:v>
                </c:pt>
                <c:pt idx="553">
                  <c:v>2055.6641</c:v>
                </c:pt>
                <c:pt idx="554">
                  <c:v>2031.25</c:v>
                </c:pt>
                <c:pt idx="555">
                  <c:v>2026.3671999999999</c:v>
                </c:pt>
                <c:pt idx="556">
                  <c:v>2080.0781000000002</c:v>
                </c:pt>
                <c:pt idx="557">
                  <c:v>2055.6641</c:v>
                </c:pt>
                <c:pt idx="558">
                  <c:v>2041.0155999999999</c:v>
                </c:pt>
                <c:pt idx="559">
                  <c:v>2016.6016</c:v>
                </c:pt>
                <c:pt idx="560">
                  <c:v>2060.5468999999998</c:v>
                </c:pt>
                <c:pt idx="561">
                  <c:v>2089.8438000000001</c:v>
                </c:pt>
                <c:pt idx="562">
                  <c:v>2055.6641</c:v>
                </c:pt>
                <c:pt idx="563">
                  <c:v>2041.0155999999999</c:v>
                </c:pt>
                <c:pt idx="564">
                  <c:v>2060.5468999999998</c:v>
                </c:pt>
                <c:pt idx="565">
                  <c:v>2075.1952999999999</c:v>
                </c:pt>
                <c:pt idx="566">
                  <c:v>2036.1328000000001</c:v>
                </c:pt>
                <c:pt idx="567">
                  <c:v>2041.0155999999999</c:v>
                </c:pt>
                <c:pt idx="568">
                  <c:v>2050.7813000000001</c:v>
                </c:pt>
                <c:pt idx="569">
                  <c:v>2070.3125</c:v>
                </c:pt>
                <c:pt idx="570">
                  <c:v>2050.7813000000001</c:v>
                </c:pt>
                <c:pt idx="571">
                  <c:v>2041.0155999999999</c:v>
                </c:pt>
                <c:pt idx="572">
                  <c:v>2080.0781000000002</c:v>
                </c:pt>
                <c:pt idx="573">
                  <c:v>2075.1952999999999</c:v>
                </c:pt>
                <c:pt idx="574">
                  <c:v>2050.7813000000001</c:v>
                </c:pt>
                <c:pt idx="575">
                  <c:v>2036.1328000000001</c:v>
                </c:pt>
                <c:pt idx="576">
                  <c:v>2050.7813000000001</c:v>
                </c:pt>
                <c:pt idx="577">
                  <c:v>2070.3125</c:v>
                </c:pt>
                <c:pt idx="578">
                  <c:v>2045.8984</c:v>
                </c:pt>
                <c:pt idx="579">
                  <c:v>2041.0155999999999</c:v>
                </c:pt>
                <c:pt idx="580">
                  <c:v>2055.6641</c:v>
                </c:pt>
                <c:pt idx="581">
                  <c:v>2055.6641</c:v>
                </c:pt>
                <c:pt idx="582">
                  <c:v>2016.6016</c:v>
                </c:pt>
                <c:pt idx="583">
                  <c:v>2021.4844000000001</c:v>
                </c:pt>
                <c:pt idx="584">
                  <c:v>2065.4297000000001</c:v>
                </c:pt>
                <c:pt idx="585">
                  <c:v>2094.7266</c:v>
                </c:pt>
                <c:pt idx="586">
                  <c:v>2065.4297000000001</c:v>
                </c:pt>
                <c:pt idx="587">
                  <c:v>2050.7813000000001</c:v>
                </c:pt>
                <c:pt idx="588">
                  <c:v>2045.8984</c:v>
                </c:pt>
                <c:pt idx="589">
                  <c:v>2070.3125</c:v>
                </c:pt>
                <c:pt idx="590">
                  <c:v>2031.25</c:v>
                </c:pt>
                <c:pt idx="591">
                  <c:v>2021.4844000000001</c:v>
                </c:pt>
                <c:pt idx="592">
                  <c:v>2050.7813000000001</c:v>
                </c:pt>
                <c:pt idx="593">
                  <c:v>2050.7813000000001</c:v>
                </c:pt>
                <c:pt idx="594">
                  <c:v>2021.4844000000001</c:v>
                </c:pt>
                <c:pt idx="595">
                  <c:v>2016.6016</c:v>
                </c:pt>
                <c:pt idx="596">
                  <c:v>2055.6641</c:v>
                </c:pt>
                <c:pt idx="597">
                  <c:v>2104.4922000000001</c:v>
                </c:pt>
                <c:pt idx="598">
                  <c:v>2070.3125</c:v>
                </c:pt>
                <c:pt idx="599">
                  <c:v>2041.0155999999999</c:v>
                </c:pt>
                <c:pt idx="600">
                  <c:v>2060.5468999999998</c:v>
                </c:pt>
                <c:pt idx="601">
                  <c:v>2080.0781000000002</c:v>
                </c:pt>
                <c:pt idx="602">
                  <c:v>2060.5468999999998</c:v>
                </c:pt>
                <c:pt idx="603">
                  <c:v>2045.8984</c:v>
                </c:pt>
                <c:pt idx="604">
                  <c:v>2060.5468999999998</c:v>
                </c:pt>
                <c:pt idx="605">
                  <c:v>2075.1952999999999</c:v>
                </c:pt>
                <c:pt idx="606">
                  <c:v>2031.25</c:v>
                </c:pt>
                <c:pt idx="607">
                  <c:v>2011.7188000000001</c:v>
                </c:pt>
                <c:pt idx="608">
                  <c:v>2041.0155999999999</c:v>
                </c:pt>
                <c:pt idx="609">
                  <c:v>2055.6641</c:v>
                </c:pt>
                <c:pt idx="610">
                  <c:v>2065.4297000000001</c:v>
                </c:pt>
                <c:pt idx="611">
                  <c:v>2041.0155999999999</c:v>
                </c:pt>
                <c:pt idx="612">
                  <c:v>2065.4297000000001</c:v>
                </c:pt>
                <c:pt idx="613">
                  <c:v>2089.8438000000001</c:v>
                </c:pt>
                <c:pt idx="614">
                  <c:v>2065.4297000000001</c:v>
                </c:pt>
                <c:pt idx="615">
                  <c:v>2045.8984</c:v>
                </c:pt>
                <c:pt idx="616">
                  <c:v>2065.4297000000001</c:v>
                </c:pt>
                <c:pt idx="617">
                  <c:v>2080.0781000000002</c:v>
                </c:pt>
                <c:pt idx="618">
                  <c:v>2055.6641</c:v>
                </c:pt>
                <c:pt idx="619">
                  <c:v>2011.7188000000001</c:v>
                </c:pt>
                <c:pt idx="620">
                  <c:v>2036.1328000000001</c:v>
                </c:pt>
                <c:pt idx="621">
                  <c:v>2065.4297000000001</c:v>
                </c:pt>
                <c:pt idx="622">
                  <c:v>2041.0155999999999</c:v>
                </c:pt>
                <c:pt idx="623">
                  <c:v>2026.3671999999999</c:v>
                </c:pt>
                <c:pt idx="624">
                  <c:v>2026.3671999999999</c:v>
                </c:pt>
                <c:pt idx="625">
                  <c:v>2075.1952999999999</c:v>
                </c:pt>
                <c:pt idx="626">
                  <c:v>2050.7813000000001</c:v>
                </c:pt>
                <c:pt idx="627">
                  <c:v>2036.1328000000001</c:v>
                </c:pt>
                <c:pt idx="628">
                  <c:v>2055.6641</c:v>
                </c:pt>
                <c:pt idx="629">
                  <c:v>2075.1952999999999</c:v>
                </c:pt>
                <c:pt idx="630">
                  <c:v>2045.8984</c:v>
                </c:pt>
                <c:pt idx="631">
                  <c:v>2016.6016</c:v>
                </c:pt>
                <c:pt idx="632">
                  <c:v>2041.0155999999999</c:v>
                </c:pt>
                <c:pt idx="633">
                  <c:v>2045.8984</c:v>
                </c:pt>
                <c:pt idx="634">
                  <c:v>2045.8984</c:v>
                </c:pt>
                <c:pt idx="635">
                  <c:v>2026.3671999999999</c:v>
                </c:pt>
                <c:pt idx="636">
                  <c:v>2041.0155999999999</c:v>
                </c:pt>
                <c:pt idx="637">
                  <c:v>2045.8984</c:v>
                </c:pt>
                <c:pt idx="638">
                  <c:v>2036.1328000000001</c:v>
                </c:pt>
                <c:pt idx="639">
                  <c:v>2036.1328000000001</c:v>
                </c:pt>
                <c:pt idx="640">
                  <c:v>2060.5468999999998</c:v>
                </c:pt>
                <c:pt idx="641">
                  <c:v>2075.1952999999999</c:v>
                </c:pt>
                <c:pt idx="642">
                  <c:v>2055.6641</c:v>
                </c:pt>
                <c:pt idx="643">
                  <c:v>2026.3671999999999</c:v>
                </c:pt>
                <c:pt idx="644">
                  <c:v>2050.7813000000001</c:v>
                </c:pt>
                <c:pt idx="645">
                  <c:v>2055.6641</c:v>
                </c:pt>
                <c:pt idx="646">
                  <c:v>2060.5468999999998</c:v>
                </c:pt>
                <c:pt idx="647">
                  <c:v>2036.1328000000001</c:v>
                </c:pt>
                <c:pt idx="648">
                  <c:v>2045.8984</c:v>
                </c:pt>
                <c:pt idx="649">
                  <c:v>2050.7813000000001</c:v>
                </c:pt>
                <c:pt idx="650">
                  <c:v>2036.1328000000001</c:v>
                </c:pt>
                <c:pt idx="651">
                  <c:v>2026.3671999999999</c:v>
                </c:pt>
                <c:pt idx="652">
                  <c:v>2045.8984</c:v>
                </c:pt>
                <c:pt idx="653">
                  <c:v>2060.5468999999998</c:v>
                </c:pt>
                <c:pt idx="654">
                  <c:v>2050.7813000000001</c:v>
                </c:pt>
                <c:pt idx="655">
                  <c:v>2001.9530999999999</c:v>
                </c:pt>
                <c:pt idx="656">
                  <c:v>2045.8984</c:v>
                </c:pt>
                <c:pt idx="657">
                  <c:v>2065.4297000000001</c:v>
                </c:pt>
                <c:pt idx="658">
                  <c:v>2060.5468999999998</c:v>
                </c:pt>
                <c:pt idx="659">
                  <c:v>2050.7813000000001</c:v>
                </c:pt>
                <c:pt idx="660">
                  <c:v>2055.6641</c:v>
                </c:pt>
                <c:pt idx="661">
                  <c:v>2070.3125</c:v>
                </c:pt>
                <c:pt idx="662">
                  <c:v>2041.0155999999999</c:v>
                </c:pt>
                <c:pt idx="663">
                  <c:v>2031.25</c:v>
                </c:pt>
                <c:pt idx="664">
                  <c:v>2050.7813000000001</c:v>
                </c:pt>
                <c:pt idx="665">
                  <c:v>2070.3125</c:v>
                </c:pt>
                <c:pt idx="666">
                  <c:v>2045.8984</c:v>
                </c:pt>
                <c:pt idx="667">
                  <c:v>2021.4844000000001</c:v>
                </c:pt>
                <c:pt idx="668">
                  <c:v>2045.8984</c:v>
                </c:pt>
                <c:pt idx="669">
                  <c:v>2060.5468999999998</c:v>
                </c:pt>
                <c:pt idx="670">
                  <c:v>2065.4297000000001</c:v>
                </c:pt>
                <c:pt idx="671">
                  <c:v>2045.8984</c:v>
                </c:pt>
                <c:pt idx="672">
                  <c:v>2060.5468999999998</c:v>
                </c:pt>
                <c:pt idx="673">
                  <c:v>2080.0781000000002</c:v>
                </c:pt>
                <c:pt idx="674">
                  <c:v>2050.7813000000001</c:v>
                </c:pt>
                <c:pt idx="675">
                  <c:v>2026.3671999999999</c:v>
                </c:pt>
                <c:pt idx="676">
                  <c:v>2041.0155999999999</c:v>
                </c:pt>
                <c:pt idx="677">
                  <c:v>2055.6641</c:v>
                </c:pt>
                <c:pt idx="678">
                  <c:v>2055.6641</c:v>
                </c:pt>
                <c:pt idx="679">
                  <c:v>2021.4844000000001</c:v>
                </c:pt>
                <c:pt idx="680">
                  <c:v>2036.1328000000001</c:v>
                </c:pt>
                <c:pt idx="681">
                  <c:v>2065.4297000000001</c:v>
                </c:pt>
                <c:pt idx="682">
                  <c:v>2055.6641</c:v>
                </c:pt>
                <c:pt idx="683">
                  <c:v>2036.1328000000001</c:v>
                </c:pt>
                <c:pt idx="684">
                  <c:v>2055.6641</c:v>
                </c:pt>
                <c:pt idx="685">
                  <c:v>2070.3125</c:v>
                </c:pt>
                <c:pt idx="686">
                  <c:v>2041.0155999999999</c:v>
                </c:pt>
                <c:pt idx="687">
                  <c:v>2036.1328000000001</c:v>
                </c:pt>
                <c:pt idx="688">
                  <c:v>2041.0155999999999</c:v>
                </c:pt>
                <c:pt idx="689">
                  <c:v>2050.7813000000001</c:v>
                </c:pt>
                <c:pt idx="690">
                  <c:v>2041.0155999999999</c:v>
                </c:pt>
                <c:pt idx="691">
                  <c:v>2001.9530999999999</c:v>
                </c:pt>
                <c:pt idx="692">
                  <c:v>2031.25</c:v>
                </c:pt>
                <c:pt idx="693">
                  <c:v>2045.8984</c:v>
                </c:pt>
                <c:pt idx="694">
                  <c:v>2055.6641</c:v>
                </c:pt>
                <c:pt idx="695">
                  <c:v>2050.7813000000001</c:v>
                </c:pt>
                <c:pt idx="696">
                  <c:v>2060.5468999999998</c:v>
                </c:pt>
                <c:pt idx="697">
                  <c:v>2080.0781000000002</c:v>
                </c:pt>
                <c:pt idx="698">
                  <c:v>2065.4297000000001</c:v>
                </c:pt>
                <c:pt idx="699">
                  <c:v>2045.8984</c:v>
                </c:pt>
                <c:pt idx="700">
                  <c:v>2060.5468999999998</c:v>
                </c:pt>
                <c:pt idx="701">
                  <c:v>2070.3125</c:v>
                </c:pt>
                <c:pt idx="702">
                  <c:v>2045.8984</c:v>
                </c:pt>
                <c:pt idx="703">
                  <c:v>2021.4844000000001</c:v>
                </c:pt>
                <c:pt idx="704">
                  <c:v>2016.6016</c:v>
                </c:pt>
                <c:pt idx="705">
                  <c:v>2050.7813000000001</c:v>
                </c:pt>
                <c:pt idx="706">
                  <c:v>2041.0155999999999</c:v>
                </c:pt>
                <c:pt idx="707">
                  <c:v>2036.1328000000001</c:v>
                </c:pt>
                <c:pt idx="708">
                  <c:v>2045.8984</c:v>
                </c:pt>
                <c:pt idx="709">
                  <c:v>2055.6641</c:v>
                </c:pt>
                <c:pt idx="710">
                  <c:v>2031.25</c:v>
                </c:pt>
                <c:pt idx="711">
                  <c:v>2021.4844000000001</c:v>
                </c:pt>
                <c:pt idx="712">
                  <c:v>2045.8984</c:v>
                </c:pt>
                <c:pt idx="713">
                  <c:v>2055.6641</c:v>
                </c:pt>
                <c:pt idx="714">
                  <c:v>2031.25</c:v>
                </c:pt>
                <c:pt idx="715">
                  <c:v>2001.9530999999999</c:v>
                </c:pt>
                <c:pt idx="716">
                  <c:v>2021.4844000000001</c:v>
                </c:pt>
                <c:pt idx="717">
                  <c:v>2055.6641</c:v>
                </c:pt>
                <c:pt idx="718">
                  <c:v>2031.25</c:v>
                </c:pt>
                <c:pt idx="719">
                  <c:v>2041.0155999999999</c:v>
                </c:pt>
                <c:pt idx="720">
                  <c:v>2050.7813000000001</c:v>
                </c:pt>
                <c:pt idx="721">
                  <c:v>2065.4297000000001</c:v>
                </c:pt>
                <c:pt idx="722">
                  <c:v>2055.6641</c:v>
                </c:pt>
                <c:pt idx="723">
                  <c:v>2036.1328000000001</c:v>
                </c:pt>
                <c:pt idx="724">
                  <c:v>2041.0155999999999</c:v>
                </c:pt>
                <c:pt idx="725">
                  <c:v>2065.4297000000001</c:v>
                </c:pt>
                <c:pt idx="726">
                  <c:v>2045.8984</c:v>
                </c:pt>
                <c:pt idx="727">
                  <c:v>2045.8984</c:v>
                </c:pt>
                <c:pt idx="728">
                  <c:v>2041.0155999999999</c:v>
                </c:pt>
                <c:pt idx="729">
                  <c:v>2055.6641</c:v>
                </c:pt>
                <c:pt idx="730">
                  <c:v>2041.0155999999999</c:v>
                </c:pt>
                <c:pt idx="731">
                  <c:v>2036.1328000000001</c:v>
                </c:pt>
                <c:pt idx="732">
                  <c:v>2036.1328000000001</c:v>
                </c:pt>
                <c:pt idx="733">
                  <c:v>2065.4297000000001</c:v>
                </c:pt>
                <c:pt idx="734">
                  <c:v>2036.1328000000001</c:v>
                </c:pt>
                <c:pt idx="735">
                  <c:v>2021.4844000000001</c:v>
                </c:pt>
                <c:pt idx="736">
                  <c:v>2041.0155999999999</c:v>
                </c:pt>
                <c:pt idx="737">
                  <c:v>2050.7813000000001</c:v>
                </c:pt>
                <c:pt idx="738">
                  <c:v>2045.8984</c:v>
                </c:pt>
                <c:pt idx="739">
                  <c:v>2041.0155999999999</c:v>
                </c:pt>
                <c:pt idx="740">
                  <c:v>2041.0155999999999</c:v>
                </c:pt>
                <c:pt idx="741">
                  <c:v>2065.4297000000001</c:v>
                </c:pt>
                <c:pt idx="742">
                  <c:v>2045.8984</c:v>
                </c:pt>
                <c:pt idx="743">
                  <c:v>2045.8984</c:v>
                </c:pt>
                <c:pt idx="744">
                  <c:v>2065.4297000000001</c:v>
                </c:pt>
                <c:pt idx="745">
                  <c:v>2080.0781000000002</c:v>
                </c:pt>
                <c:pt idx="746">
                  <c:v>2065.4297000000001</c:v>
                </c:pt>
                <c:pt idx="747">
                  <c:v>2041.0155999999999</c:v>
                </c:pt>
                <c:pt idx="748">
                  <c:v>2050.7813000000001</c:v>
                </c:pt>
                <c:pt idx="749">
                  <c:v>2065.4297000000001</c:v>
                </c:pt>
                <c:pt idx="750">
                  <c:v>2045.8984</c:v>
                </c:pt>
                <c:pt idx="751">
                  <c:v>2045.8984</c:v>
                </c:pt>
                <c:pt idx="752">
                  <c:v>2016.6016</c:v>
                </c:pt>
                <c:pt idx="753">
                  <c:v>2050.7813000000001</c:v>
                </c:pt>
                <c:pt idx="754">
                  <c:v>2041.0155999999999</c:v>
                </c:pt>
                <c:pt idx="755">
                  <c:v>2031.25</c:v>
                </c:pt>
                <c:pt idx="756">
                  <c:v>2075.1952999999999</c:v>
                </c:pt>
                <c:pt idx="757">
                  <c:v>2089.8438000000001</c:v>
                </c:pt>
                <c:pt idx="758">
                  <c:v>2050.7813000000001</c:v>
                </c:pt>
                <c:pt idx="759">
                  <c:v>2011.7188000000001</c:v>
                </c:pt>
                <c:pt idx="760">
                  <c:v>2036.1328000000001</c:v>
                </c:pt>
                <c:pt idx="761">
                  <c:v>2070.3125</c:v>
                </c:pt>
                <c:pt idx="762">
                  <c:v>2045.8984</c:v>
                </c:pt>
                <c:pt idx="763">
                  <c:v>2031.25</c:v>
                </c:pt>
                <c:pt idx="764">
                  <c:v>2031.25</c:v>
                </c:pt>
                <c:pt idx="765">
                  <c:v>2075.1952999999999</c:v>
                </c:pt>
                <c:pt idx="766">
                  <c:v>2045.8984</c:v>
                </c:pt>
                <c:pt idx="767">
                  <c:v>2055.6641</c:v>
                </c:pt>
                <c:pt idx="768">
                  <c:v>2075.1952999999999</c:v>
                </c:pt>
                <c:pt idx="769">
                  <c:v>2070.3125</c:v>
                </c:pt>
                <c:pt idx="770">
                  <c:v>2065.4297000000001</c:v>
                </c:pt>
                <c:pt idx="771">
                  <c:v>2050.7813000000001</c:v>
                </c:pt>
                <c:pt idx="772">
                  <c:v>2041.0155999999999</c:v>
                </c:pt>
                <c:pt idx="773">
                  <c:v>2055.6641</c:v>
                </c:pt>
                <c:pt idx="774">
                  <c:v>2065.4297000000001</c:v>
                </c:pt>
                <c:pt idx="775">
                  <c:v>2045.8984</c:v>
                </c:pt>
                <c:pt idx="776">
                  <c:v>2031.25</c:v>
                </c:pt>
                <c:pt idx="777">
                  <c:v>2060.5468999999998</c:v>
                </c:pt>
                <c:pt idx="778">
                  <c:v>2055.6641</c:v>
                </c:pt>
                <c:pt idx="779">
                  <c:v>2050.7813000000001</c:v>
                </c:pt>
                <c:pt idx="780">
                  <c:v>2065.4297000000001</c:v>
                </c:pt>
                <c:pt idx="781">
                  <c:v>2060.5468999999998</c:v>
                </c:pt>
                <c:pt idx="782">
                  <c:v>2055.6641</c:v>
                </c:pt>
                <c:pt idx="783">
                  <c:v>2026.3671999999999</c:v>
                </c:pt>
                <c:pt idx="784">
                  <c:v>2045.8984</c:v>
                </c:pt>
                <c:pt idx="785">
                  <c:v>2045.8984</c:v>
                </c:pt>
                <c:pt idx="786">
                  <c:v>2045.8984</c:v>
                </c:pt>
                <c:pt idx="787">
                  <c:v>2016.6016</c:v>
                </c:pt>
                <c:pt idx="788">
                  <c:v>2021.4844000000001</c:v>
                </c:pt>
                <c:pt idx="789">
                  <c:v>2050.7813000000001</c:v>
                </c:pt>
                <c:pt idx="790">
                  <c:v>2041.0155999999999</c:v>
                </c:pt>
                <c:pt idx="791">
                  <c:v>2041.0155999999999</c:v>
                </c:pt>
                <c:pt idx="792">
                  <c:v>2055.6641</c:v>
                </c:pt>
                <c:pt idx="793">
                  <c:v>2065.4297000000001</c:v>
                </c:pt>
                <c:pt idx="794">
                  <c:v>2050.7813000000001</c:v>
                </c:pt>
                <c:pt idx="795">
                  <c:v>2041.0155999999999</c:v>
                </c:pt>
                <c:pt idx="796">
                  <c:v>2060.5468999999998</c:v>
                </c:pt>
                <c:pt idx="797">
                  <c:v>2055.6641</c:v>
                </c:pt>
                <c:pt idx="798">
                  <c:v>2050.7813000000001</c:v>
                </c:pt>
                <c:pt idx="799">
                  <c:v>2036.1328000000001</c:v>
                </c:pt>
                <c:pt idx="800">
                  <c:v>2036.1328000000001</c:v>
                </c:pt>
                <c:pt idx="801">
                  <c:v>2060.5468999999998</c:v>
                </c:pt>
                <c:pt idx="802">
                  <c:v>2045.8984</c:v>
                </c:pt>
                <c:pt idx="803">
                  <c:v>2045.8984</c:v>
                </c:pt>
                <c:pt idx="804">
                  <c:v>2050.7813000000001</c:v>
                </c:pt>
                <c:pt idx="805">
                  <c:v>2065.4297000000001</c:v>
                </c:pt>
                <c:pt idx="806">
                  <c:v>2041.0155999999999</c:v>
                </c:pt>
                <c:pt idx="807">
                  <c:v>2021.4844000000001</c:v>
                </c:pt>
                <c:pt idx="808">
                  <c:v>2036.1328000000001</c:v>
                </c:pt>
                <c:pt idx="809">
                  <c:v>2055.6641</c:v>
                </c:pt>
                <c:pt idx="810">
                  <c:v>2041.0155999999999</c:v>
                </c:pt>
                <c:pt idx="811">
                  <c:v>2041.0155999999999</c:v>
                </c:pt>
                <c:pt idx="812">
                  <c:v>2045.8984</c:v>
                </c:pt>
                <c:pt idx="813">
                  <c:v>2075.1952999999999</c:v>
                </c:pt>
                <c:pt idx="814">
                  <c:v>2075.1952999999999</c:v>
                </c:pt>
                <c:pt idx="815">
                  <c:v>2065.4297000000001</c:v>
                </c:pt>
                <c:pt idx="816">
                  <c:v>2055.6641</c:v>
                </c:pt>
                <c:pt idx="817">
                  <c:v>2055.6641</c:v>
                </c:pt>
                <c:pt idx="818">
                  <c:v>2045.8984</c:v>
                </c:pt>
                <c:pt idx="819">
                  <c:v>2031.25</c:v>
                </c:pt>
                <c:pt idx="820">
                  <c:v>2036.1328000000001</c:v>
                </c:pt>
                <c:pt idx="821">
                  <c:v>2060.5468999999998</c:v>
                </c:pt>
                <c:pt idx="822">
                  <c:v>2050.7813000000001</c:v>
                </c:pt>
                <c:pt idx="823">
                  <c:v>2026.3671999999999</c:v>
                </c:pt>
                <c:pt idx="824">
                  <c:v>2021.4844000000001</c:v>
                </c:pt>
                <c:pt idx="825">
                  <c:v>2045.8984</c:v>
                </c:pt>
                <c:pt idx="826">
                  <c:v>2050.7813000000001</c:v>
                </c:pt>
                <c:pt idx="827">
                  <c:v>2055.6641</c:v>
                </c:pt>
                <c:pt idx="828">
                  <c:v>2065.4297000000001</c:v>
                </c:pt>
                <c:pt idx="829">
                  <c:v>2070.3125</c:v>
                </c:pt>
                <c:pt idx="830">
                  <c:v>2065.4297000000001</c:v>
                </c:pt>
                <c:pt idx="831">
                  <c:v>2041.0155999999999</c:v>
                </c:pt>
                <c:pt idx="832">
                  <c:v>2050.7813000000001</c:v>
                </c:pt>
                <c:pt idx="833">
                  <c:v>2070.3125</c:v>
                </c:pt>
                <c:pt idx="834">
                  <c:v>2050.7813000000001</c:v>
                </c:pt>
                <c:pt idx="835">
                  <c:v>2031.25</c:v>
                </c:pt>
                <c:pt idx="836">
                  <c:v>2031.25</c:v>
                </c:pt>
                <c:pt idx="837">
                  <c:v>2045.8984</c:v>
                </c:pt>
                <c:pt idx="838">
                  <c:v>2031.25</c:v>
                </c:pt>
                <c:pt idx="839">
                  <c:v>2026.3671999999999</c:v>
                </c:pt>
                <c:pt idx="840">
                  <c:v>2050.7813000000001</c:v>
                </c:pt>
                <c:pt idx="841">
                  <c:v>2055.6641</c:v>
                </c:pt>
                <c:pt idx="842">
                  <c:v>2041.0155999999999</c:v>
                </c:pt>
                <c:pt idx="843">
                  <c:v>2016.6016</c:v>
                </c:pt>
                <c:pt idx="844">
                  <c:v>2036.1328000000001</c:v>
                </c:pt>
                <c:pt idx="845">
                  <c:v>2065.4297000000001</c:v>
                </c:pt>
                <c:pt idx="846">
                  <c:v>2055.6641</c:v>
                </c:pt>
                <c:pt idx="847">
                  <c:v>2045.8984</c:v>
                </c:pt>
                <c:pt idx="848">
                  <c:v>2045.8984</c:v>
                </c:pt>
                <c:pt idx="849">
                  <c:v>2055.6641</c:v>
                </c:pt>
                <c:pt idx="850">
                  <c:v>2050.7813000000001</c:v>
                </c:pt>
                <c:pt idx="851">
                  <c:v>2026.3671999999999</c:v>
                </c:pt>
                <c:pt idx="852">
                  <c:v>2065.4297000000001</c:v>
                </c:pt>
                <c:pt idx="853">
                  <c:v>2065.4297000000001</c:v>
                </c:pt>
                <c:pt idx="854">
                  <c:v>2050.7813000000001</c:v>
                </c:pt>
                <c:pt idx="855">
                  <c:v>2026.3671999999999</c:v>
                </c:pt>
                <c:pt idx="856">
                  <c:v>2031.25</c:v>
                </c:pt>
                <c:pt idx="857">
                  <c:v>2060.5468999999998</c:v>
                </c:pt>
                <c:pt idx="858">
                  <c:v>2045.8984</c:v>
                </c:pt>
                <c:pt idx="859">
                  <c:v>2031.25</c:v>
                </c:pt>
                <c:pt idx="860">
                  <c:v>2036.1328000000001</c:v>
                </c:pt>
                <c:pt idx="861">
                  <c:v>2050.7813000000001</c:v>
                </c:pt>
                <c:pt idx="862">
                  <c:v>2045.8984</c:v>
                </c:pt>
                <c:pt idx="863">
                  <c:v>2026.3671999999999</c:v>
                </c:pt>
                <c:pt idx="864">
                  <c:v>2060.5468999999998</c:v>
                </c:pt>
                <c:pt idx="865">
                  <c:v>2055.6641</c:v>
                </c:pt>
                <c:pt idx="866">
                  <c:v>2036.1328000000001</c:v>
                </c:pt>
                <c:pt idx="867">
                  <c:v>2021.4844000000001</c:v>
                </c:pt>
                <c:pt idx="868">
                  <c:v>2036.1328000000001</c:v>
                </c:pt>
                <c:pt idx="869">
                  <c:v>2060.5468999999998</c:v>
                </c:pt>
                <c:pt idx="870">
                  <c:v>2050.7813000000001</c:v>
                </c:pt>
                <c:pt idx="871">
                  <c:v>2036.1328000000001</c:v>
                </c:pt>
                <c:pt idx="872">
                  <c:v>2036.1328000000001</c:v>
                </c:pt>
                <c:pt idx="873">
                  <c:v>2055.6641</c:v>
                </c:pt>
                <c:pt idx="874">
                  <c:v>2050.7813000000001</c:v>
                </c:pt>
                <c:pt idx="875">
                  <c:v>2041.0155999999999</c:v>
                </c:pt>
                <c:pt idx="876">
                  <c:v>2065.4297000000001</c:v>
                </c:pt>
                <c:pt idx="877">
                  <c:v>2075.1952999999999</c:v>
                </c:pt>
                <c:pt idx="878">
                  <c:v>2055.6641</c:v>
                </c:pt>
                <c:pt idx="879">
                  <c:v>2036.1328000000001</c:v>
                </c:pt>
                <c:pt idx="880">
                  <c:v>2041.0155999999999</c:v>
                </c:pt>
                <c:pt idx="881">
                  <c:v>2060.5468999999998</c:v>
                </c:pt>
                <c:pt idx="882">
                  <c:v>2055.6641</c:v>
                </c:pt>
                <c:pt idx="883">
                  <c:v>2026.3671999999999</c:v>
                </c:pt>
                <c:pt idx="884">
                  <c:v>2031.25</c:v>
                </c:pt>
                <c:pt idx="885">
                  <c:v>2055.6641</c:v>
                </c:pt>
                <c:pt idx="886">
                  <c:v>2055.6641</c:v>
                </c:pt>
                <c:pt idx="887">
                  <c:v>2045.8984</c:v>
                </c:pt>
                <c:pt idx="888">
                  <c:v>2060.5468999999998</c:v>
                </c:pt>
                <c:pt idx="889">
                  <c:v>2065.4297000000001</c:v>
                </c:pt>
                <c:pt idx="890">
                  <c:v>2055.6641</c:v>
                </c:pt>
                <c:pt idx="891">
                  <c:v>2031.25</c:v>
                </c:pt>
                <c:pt idx="892">
                  <c:v>2041.0155999999999</c:v>
                </c:pt>
                <c:pt idx="893">
                  <c:v>2055.6641</c:v>
                </c:pt>
                <c:pt idx="894">
                  <c:v>2055.6641</c:v>
                </c:pt>
                <c:pt idx="895">
                  <c:v>2026.3671999999999</c:v>
                </c:pt>
                <c:pt idx="896">
                  <c:v>2031.25</c:v>
                </c:pt>
                <c:pt idx="897">
                  <c:v>2065.4297000000001</c:v>
                </c:pt>
                <c:pt idx="898">
                  <c:v>2065.4297000000001</c:v>
                </c:pt>
                <c:pt idx="899">
                  <c:v>2060.5468999999998</c:v>
                </c:pt>
                <c:pt idx="900">
                  <c:v>2045.8984</c:v>
                </c:pt>
                <c:pt idx="901">
                  <c:v>2075.1952999999999</c:v>
                </c:pt>
                <c:pt idx="902">
                  <c:v>2060.5468999999998</c:v>
                </c:pt>
                <c:pt idx="903">
                  <c:v>2026.3671999999999</c:v>
                </c:pt>
                <c:pt idx="904">
                  <c:v>2031.25</c:v>
                </c:pt>
                <c:pt idx="905">
                  <c:v>2060.5468999999998</c:v>
                </c:pt>
                <c:pt idx="906">
                  <c:v>2041.0155999999999</c:v>
                </c:pt>
                <c:pt idx="907">
                  <c:v>2016.6016</c:v>
                </c:pt>
                <c:pt idx="908">
                  <c:v>2036.1328000000001</c:v>
                </c:pt>
                <c:pt idx="909">
                  <c:v>2055.6641</c:v>
                </c:pt>
                <c:pt idx="910">
                  <c:v>2065.4297000000001</c:v>
                </c:pt>
                <c:pt idx="911">
                  <c:v>2055.6641</c:v>
                </c:pt>
                <c:pt idx="912">
                  <c:v>2055.6641</c:v>
                </c:pt>
                <c:pt idx="913">
                  <c:v>2065.4297000000001</c:v>
                </c:pt>
                <c:pt idx="914">
                  <c:v>2036.1328000000001</c:v>
                </c:pt>
                <c:pt idx="915">
                  <c:v>2021.4844000000001</c:v>
                </c:pt>
                <c:pt idx="916">
                  <c:v>2041.0155999999999</c:v>
                </c:pt>
                <c:pt idx="917">
                  <c:v>2060.5468999999998</c:v>
                </c:pt>
                <c:pt idx="918">
                  <c:v>2050.7813000000001</c:v>
                </c:pt>
                <c:pt idx="919">
                  <c:v>2016.6016</c:v>
                </c:pt>
                <c:pt idx="920">
                  <c:v>2045.8984</c:v>
                </c:pt>
                <c:pt idx="921">
                  <c:v>2065.4297000000001</c:v>
                </c:pt>
                <c:pt idx="922">
                  <c:v>2065.4297000000001</c:v>
                </c:pt>
                <c:pt idx="923">
                  <c:v>2050.7813000000001</c:v>
                </c:pt>
                <c:pt idx="924">
                  <c:v>2050.7813000000001</c:v>
                </c:pt>
                <c:pt idx="925">
                  <c:v>2065.4297000000001</c:v>
                </c:pt>
                <c:pt idx="926">
                  <c:v>2050.7813000000001</c:v>
                </c:pt>
                <c:pt idx="927">
                  <c:v>2021.4844000000001</c:v>
                </c:pt>
                <c:pt idx="928">
                  <c:v>2045.8984</c:v>
                </c:pt>
                <c:pt idx="929">
                  <c:v>2050.7813000000001</c:v>
                </c:pt>
                <c:pt idx="930">
                  <c:v>2065.4297000000001</c:v>
                </c:pt>
                <c:pt idx="931">
                  <c:v>2011.7188000000001</c:v>
                </c:pt>
                <c:pt idx="932">
                  <c:v>2021.4844000000001</c:v>
                </c:pt>
                <c:pt idx="933">
                  <c:v>2050.7813000000001</c:v>
                </c:pt>
                <c:pt idx="934">
                  <c:v>2060.5468999999998</c:v>
                </c:pt>
                <c:pt idx="935">
                  <c:v>2031.25</c:v>
                </c:pt>
                <c:pt idx="936">
                  <c:v>2045.8984</c:v>
                </c:pt>
                <c:pt idx="937">
                  <c:v>2065.4297000000001</c:v>
                </c:pt>
                <c:pt idx="938">
                  <c:v>2055.6641</c:v>
                </c:pt>
                <c:pt idx="939">
                  <c:v>2031.25</c:v>
                </c:pt>
                <c:pt idx="940">
                  <c:v>2045.8984</c:v>
                </c:pt>
                <c:pt idx="941">
                  <c:v>2050.7813000000001</c:v>
                </c:pt>
                <c:pt idx="942">
                  <c:v>2021.4844000000001</c:v>
                </c:pt>
                <c:pt idx="943">
                  <c:v>2001.9530999999999</c:v>
                </c:pt>
                <c:pt idx="944">
                  <c:v>2026.3671999999999</c:v>
                </c:pt>
                <c:pt idx="945">
                  <c:v>2080.0781000000002</c:v>
                </c:pt>
                <c:pt idx="946">
                  <c:v>2070.3125</c:v>
                </c:pt>
                <c:pt idx="947">
                  <c:v>2036.1328000000001</c:v>
                </c:pt>
                <c:pt idx="948">
                  <c:v>2055.6641</c:v>
                </c:pt>
                <c:pt idx="949">
                  <c:v>2089.8438000000001</c:v>
                </c:pt>
                <c:pt idx="950">
                  <c:v>2060.5468999999998</c:v>
                </c:pt>
                <c:pt idx="951">
                  <c:v>2031.25</c:v>
                </c:pt>
                <c:pt idx="952">
                  <c:v>2045.8984</c:v>
                </c:pt>
                <c:pt idx="953">
                  <c:v>2060.5468999999998</c:v>
                </c:pt>
                <c:pt idx="954">
                  <c:v>2031.25</c:v>
                </c:pt>
                <c:pt idx="955">
                  <c:v>2021.4844000000001</c:v>
                </c:pt>
                <c:pt idx="956">
                  <c:v>2031.25</c:v>
                </c:pt>
                <c:pt idx="957">
                  <c:v>2075.1952999999999</c:v>
                </c:pt>
                <c:pt idx="958">
                  <c:v>2050.7813000000001</c:v>
                </c:pt>
                <c:pt idx="959">
                  <c:v>2026.3671999999999</c:v>
                </c:pt>
                <c:pt idx="960">
                  <c:v>2036.1328000000001</c:v>
                </c:pt>
                <c:pt idx="961">
                  <c:v>2065.4297000000001</c:v>
                </c:pt>
                <c:pt idx="962">
                  <c:v>2065.4297000000001</c:v>
                </c:pt>
                <c:pt idx="963">
                  <c:v>2031.25</c:v>
                </c:pt>
                <c:pt idx="964">
                  <c:v>2031.25</c:v>
                </c:pt>
                <c:pt idx="965">
                  <c:v>2070.3125</c:v>
                </c:pt>
                <c:pt idx="966">
                  <c:v>2041.0155999999999</c:v>
                </c:pt>
                <c:pt idx="967">
                  <c:v>2021.4844000000001</c:v>
                </c:pt>
                <c:pt idx="968">
                  <c:v>2036.1328000000001</c:v>
                </c:pt>
                <c:pt idx="969">
                  <c:v>2075.1952999999999</c:v>
                </c:pt>
                <c:pt idx="970">
                  <c:v>2055.6641</c:v>
                </c:pt>
                <c:pt idx="971">
                  <c:v>2026.3671999999999</c:v>
                </c:pt>
                <c:pt idx="972">
                  <c:v>2045.8984</c:v>
                </c:pt>
                <c:pt idx="973">
                  <c:v>2070.3125</c:v>
                </c:pt>
                <c:pt idx="974">
                  <c:v>2060.5468999999998</c:v>
                </c:pt>
                <c:pt idx="975">
                  <c:v>2036.1328000000001</c:v>
                </c:pt>
                <c:pt idx="976">
                  <c:v>2055.6641</c:v>
                </c:pt>
                <c:pt idx="977">
                  <c:v>2065.4297000000001</c:v>
                </c:pt>
                <c:pt idx="978">
                  <c:v>2041.0155999999999</c:v>
                </c:pt>
                <c:pt idx="979">
                  <c:v>2016.6016</c:v>
                </c:pt>
                <c:pt idx="980">
                  <c:v>2016.6016</c:v>
                </c:pt>
                <c:pt idx="981">
                  <c:v>2070.3125</c:v>
                </c:pt>
                <c:pt idx="982">
                  <c:v>2055.6641</c:v>
                </c:pt>
                <c:pt idx="983">
                  <c:v>2006.8359</c:v>
                </c:pt>
                <c:pt idx="984">
                  <c:v>2026.3671999999999</c:v>
                </c:pt>
                <c:pt idx="985">
                  <c:v>2055.6641</c:v>
                </c:pt>
                <c:pt idx="986">
                  <c:v>2045.8984</c:v>
                </c:pt>
                <c:pt idx="987">
                  <c:v>2016.6016</c:v>
                </c:pt>
                <c:pt idx="988">
                  <c:v>2031.25</c:v>
                </c:pt>
                <c:pt idx="989">
                  <c:v>2070.3125</c:v>
                </c:pt>
                <c:pt idx="990">
                  <c:v>2045.8984</c:v>
                </c:pt>
                <c:pt idx="991">
                  <c:v>2026.3671999999999</c:v>
                </c:pt>
                <c:pt idx="992">
                  <c:v>2050.7813000000001</c:v>
                </c:pt>
                <c:pt idx="993">
                  <c:v>2084.9609</c:v>
                </c:pt>
                <c:pt idx="994">
                  <c:v>2060.5468999999998</c:v>
                </c:pt>
                <c:pt idx="995">
                  <c:v>2036.1328000000001</c:v>
                </c:pt>
                <c:pt idx="996">
                  <c:v>2050.7813000000001</c:v>
                </c:pt>
                <c:pt idx="997">
                  <c:v>2065.4297000000001</c:v>
                </c:pt>
                <c:pt idx="998">
                  <c:v>2050.7813000000001</c:v>
                </c:pt>
                <c:pt idx="999">
                  <c:v>2021.4844000000001</c:v>
                </c:pt>
                <c:pt idx="1000">
                  <c:v>2031.25</c:v>
                </c:pt>
                <c:pt idx="1001">
                  <c:v>2050.7813000000001</c:v>
                </c:pt>
                <c:pt idx="1002">
                  <c:v>2026.3671999999999</c:v>
                </c:pt>
                <c:pt idx="1003">
                  <c:v>2026.3671999999999</c:v>
                </c:pt>
                <c:pt idx="1004">
                  <c:v>2036.1328000000001</c:v>
                </c:pt>
                <c:pt idx="1005">
                  <c:v>2070.3125</c:v>
                </c:pt>
                <c:pt idx="1006">
                  <c:v>2080.0781000000002</c:v>
                </c:pt>
                <c:pt idx="1007">
                  <c:v>2041.0155999999999</c:v>
                </c:pt>
                <c:pt idx="1008">
                  <c:v>2021.4844000000001</c:v>
                </c:pt>
                <c:pt idx="1009">
                  <c:v>2075.1952999999999</c:v>
                </c:pt>
                <c:pt idx="1010">
                  <c:v>2060.5468999999998</c:v>
                </c:pt>
                <c:pt idx="1011">
                  <c:v>2016.6016</c:v>
                </c:pt>
                <c:pt idx="1012">
                  <c:v>2036.1328000000001</c:v>
                </c:pt>
                <c:pt idx="1013">
                  <c:v>2055.6641</c:v>
                </c:pt>
                <c:pt idx="1014">
                  <c:v>2036.1328000000001</c:v>
                </c:pt>
                <c:pt idx="1015">
                  <c:v>2001.9530999999999</c:v>
                </c:pt>
                <c:pt idx="1016">
                  <c:v>2011.7188000000001</c:v>
                </c:pt>
                <c:pt idx="1017">
                  <c:v>2055.6641</c:v>
                </c:pt>
                <c:pt idx="1018">
                  <c:v>2055.6641</c:v>
                </c:pt>
                <c:pt idx="1019">
                  <c:v>2026.3671999999999</c:v>
                </c:pt>
                <c:pt idx="1020">
                  <c:v>2031.25</c:v>
                </c:pt>
                <c:pt idx="1021">
                  <c:v>2050.7813000000001</c:v>
                </c:pt>
                <c:pt idx="1022">
                  <c:v>2045.8984</c:v>
                </c:pt>
                <c:pt idx="1023">
                  <c:v>2031.25</c:v>
                </c:pt>
                <c:pt idx="1024">
                  <c:v>2050.7813000000001</c:v>
                </c:pt>
                <c:pt idx="1025">
                  <c:v>2084.9609</c:v>
                </c:pt>
                <c:pt idx="1026">
                  <c:v>2050.7813000000001</c:v>
                </c:pt>
                <c:pt idx="1027">
                  <c:v>2041.0155999999999</c:v>
                </c:pt>
                <c:pt idx="1028">
                  <c:v>2055.6641</c:v>
                </c:pt>
                <c:pt idx="1029">
                  <c:v>2075.1952999999999</c:v>
                </c:pt>
                <c:pt idx="1030">
                  <c:v>2055.6641</c:v>
                </c:pt>
                <c:pt idx="1031">
                  <c:v>2021.4844000000001</c:v>
                </c:pt>
                <c:pt idx="1032">
                  <c:v>2031.25</c:v>
                </c:pt>
                <c:pt idx="1033">
                  <c:v>2050.7813000000001</c:v>
                </c:pt>
                <c:pt idx="1034">
                  <c:v>2045.8984</c:v>
                </c:pt>
                <c:pt idx="1035">
                  <c:v>2016.6016</c:v>
                </c:pt>
                <c:pt idx="1036">
                  <c:v>2026.3671999999999</c:v>
                </c:pt>
                <c:pt idx="1037">
                  <c:v>2050.7813000000001</c:v>
                </c:pt>
                <c:pt idx="1038">
                  <c:v>2026.3671999999999</c:v>
                </c:pt>
                <c:pt idx="1039">
                  <c:v>2006.8359</c:v>
                </c:pt>
                <c:pt idx="1040">
                  <c:v>2026.3671999999999</c:v>
                </c:pt>
                <c:pt idx="1041">
                  <c:v>2060.5468999999998</c:v>
                </c:pt>
                <c:pt idx="1042">
                  <c:v>2065.4297000000001</c:v>
                </c:pt>
                <c:pt idx="1043">
                  <c:v>2026.3671999999999</c:v>
                </c:pt>
                <c:pt idx="1044">
                  <c:v>2036.1328000000001</c:v>
                </c:pt>
                <c:pt idx="1045">
                  <c:v>2070.3125</c:v>
                </c:pt>
                <c:pt idx="1046">
                  <c:v>2055.6641</c:v>
                </c:pt>
                <c:pt idx="1047">
                  <c:v>2026.3671999999999</c:v>
                </c:pt>
                <c:pt idx="1048">
                  <c:v>2036.1328000000001</c:v>
                </c:pt>
                <c:pt idx="1049">
                  <c:v>2050.7813000000001</c:v>
                </c:pt>
                <c:pt idx="1050">
                  <c:v>2036.1328000000001</c:v>
                </c:pt>
                <c:pt idx="1051">
                  <c:v>2006.8359</c:v>
                </c:pt>
                <c:pt idx="1052">
                  <c:v>2036.1328000000001</c:v>
                </c:pt>
                <c:pt idx="1053">
                  <c:v>2041.0155999999999</c:v>
                </c:pt>
                <c:pt idx="1054">
                  <c:v>2060.5468999999998</c:v>
                </c:pt>
                <c:pt idx="1055">
                  <c:v>2036.1328000000001</c:v>
                </c:pt>
                <c:pt idx="1056">
                  <c:v>2031.25</c:v>
                </c:pt>
                <c:pt idx="1057">
                  <c:v>2055.6641</c:v>
                </c:pt>
                <c:pt idx="1058">
                  <c:v>2031.25</c:v>
                </c:pt>
                <c:pt idx="1059">
                  <c:v>2026.3671999999999</c:v>
                </c:pt>
                <c:pt idx="1060">
                  <c:v>2031.25</c:v>
                </c:pt>
                <c:pt idx="1061">
                  <c:v>2065.4297000000001</c:v>
                </c:pt>
                <c:pt idx="1062">
                  <c:v>2050.7813000000001</c:v>
                </c:pt>
                <c:pt idx="1063">
                  <c:v>2016.6016</c:v>
                </c:pt>
                <c:pt idx="1064">
                  <c:v>2036.1328000000001</c:v>
                </c:pt>
                <c:pt idx="1065">
                  <c:v>2050.7813000000001</c:v>
                </c:pt>
                <c:pt idx="1066">
                  <c:v>2065.4297000000001</c:v>
                </c:pt>
                <c:pt idx="1067">
                  <c:v>2036.1328000000001</c:v>
                </c:pt>
                <c:pt idx="1068">
                  <c:v>2050.7813000000001</c:v>
                </c:pt>
                <c:pt idx="1069">
                  <c:v>2065.4297000000001</c:v>
                </c:pt>
                <c:pt idx="1070">
                  <c:v>2045.8984</c:v>
                </c:pt>
                <c:pt idx="1071">
                  <c:v>2021.4844000000001</c:v>
                </c:pt>
                <c:pt idx="1072">
                  <c:v>2031.25</c:v>
                </c:pt>
                <c:pt idx="1073">
                  <c:v>2055.6641</c:v>
                </c:pt>
                <c:pt idx="1074">
                  <c:v>2050.7813000000001</c:v>
                </c:pt>
                <c:pt idx="1075">
                  <c:v>2016.6016</c:v>
                </c:pt>
                <c:pt idx="1076">
                  <c:v>2031.25</c:v>
                </c:pt>
                <c:pt idx="1077">
                  <c:v>2060.5468999999998</c:v>
                </c:pt>
                <c:pt idx="1078">
                  <c:v>2075.1952999999999</c:v>
                </c:pt>
                <c:pt idx="1079">
                  <c:v>2050.7813000000001</c:v>
                </c:pt>
                <c:pt idx="1080">
                  <c:v>2055.6641</c:v>
                </c:pt>
                <c:pt idx="1081">
                  <c:v>2070.3125</c:v>
                </c:pt>
                <c:pt idx="1082">
                  <c:v>2050.7813000000001</c:v>
                </c:pt>
                <c:pt idx="1083">
                  <c:v>2026.3671999999999</c:v>
                </c:pt>
                <c:pt idx="1084">
                  <c:v>2050.7813000000001</c:v>
                </c:pt>
                <c:pt idx="1085">
                  <c:v>2075.1952999999999</c:v>
                </c:pt>
                <c:pt idx="1086">
                  <c:v>2055.6641</c:v>
                </c:pt>
                <c:pt idx="1087">
                  <c:v>2011.7188000000001</c:v>
                </c:pt>
                <c:pt idx="1088">
                  <c:v>2016.6016</c:v>
                </c:pt>
                <c:pt idx="1089">
                  <c:v>2055.6641</c:v>
                </c:pt>
                <c:pt idx="1090">
                  <c:v>2050.7813000000001</c:v>
                </c:pt>
                <c:pt idx="1091">
                  <c:v>2031.25</c:v>
                </c:pt>
                <c:pt idx="1092">
                  <c:v>2031.25</c:v>
                </c:pt>
                <c:pt idx="1093">
                  <c:v>2055.6641</c:v>
                </c:pt>
                <c:pt idx="1094">
                  <c:v>2050.7813000000001</c:v>
                </c:pt>
                <c:pt idx="1095">
                  <c:v>2021.4844000000001</c:v>
                </c:pt>
                <c:pt idx="1096">
                  <c:v>2026.3671999999999</c:v>
                </c:pt>
                <c:pt idx="1097">
                  <c:v>2055.6641</c:v>
                </c:pt>
                <c:pt idx="1098">
                  <c:v>2055.6641</c:v>
                </c:pt>
                <c:pt idx="1099">
                  <c:v>2031.25</c:v>
                </c:pt>
                <c:pt idx="1100">
                  <c:v>2041.0155999999999</c:v>
                </c:pt>
                <c:pt idx="1101">
                  <c:v>2065.4297000000001</c:v>
                </c:pt>
                <c:pt idx="1102">
                  <c:v>2065.4297000000001</c:v>
                </c:pt>
                <c:pt idx="1103">
                  <c:v>2045.8984</c:v>
                </c:pt>
                <c:pt idx="1104">
                  <c:v>2055.6641</c:v>
                </c:pt>
                <c:pt idx="1105">
                  <c:v>2070.3125</c:v>
                </c:pt>
                <c:pt idx="1106">
                  <c:v>2055.6641</c:v>
                </c:pt>
                <c:pt idx="1107">
                  <c:v>2026.3671999999999</c:v>
                </c:pt>
                <c:pt idx="1108">
                  <c:v>2045.8984</c:v>
                </c:pt>
                <c:pt idx="1109">
                  <c:v>2060.5468999999998</c:v>
                </c:pt>
                <c:pt idx="1110">
                  <c:v>2055.6641</c:v>
                </c:pt>
                <c:pt idx="1111">
                  <c:v>2016.6016</c:v>
                </c:pt>
                <c:pt idx="1112">
                  <c:v>2041.0155999999999</c:v>
                </c:pt>
                <c:pt idx="1113">
                  <c:v>2070.3125</c:v>
                </c:pt>
                <c:pt idx="1114">
                  <c:v>2065.4297000000001</c:v>
                </c:pt>
                <c:pt idx="1115">
                  <c:v>2026.3671999999999</c:v>
                </c:pt>
                <c:pt idx="1116">
                  <c:v>2045.8984</c:v>
                </c:pt>
                <c:pt idx="1117">
                  <c:v>2045.8984</c:v>
                </c:pt>
                <c:pt idx="1118">
                  <c:v>2036.1328000000001</c:v>
                </c:pt>
                <c:pt idx="1119">
                  <c:v>2016.6016</c:v>
                </c:pt>
                <c:pt idx="1120">
                  <c:v>2026.3671999999999</c:v>
                </c:pt>
                <c:pt idx="1121">
                  <c:v>2060.5468999999998</c:v>
                </c:pt>
                <c:pt idx="1122">
                  <c:v>2045.8984</c:v>
                </c:pt>
                <c:pt idx="1123">
                  <c:v>2021.4844000000001</c:v>
                </c:pt>
                <c:pt idx="1124">
                  <c:v>2041.0155999999999</c:v>
                </c:pt>
                <c:pt idx="1125">
                  <c:v>2065.4297000000001</c:v>
                </c:pt>
                <c:pt idx="1126">
                  <c:v>2070.3125</c:v>
                </c:pt>
                <c:pt idx="1127">
                  <c:v>2041.0155999999999</c:v>
                </c:pt>
                <c:pt idx="1128">
                  <c:v>2041.0155999999999</c:v>
                </c:pt>
                <c:pt idx="1129">
                  <c:v>2050.7813000000001</c:v>
                </c:pt>
                <c:pt idx="1130">
                  <c:v>2026.3671999999999</c:v>
                </c:pt>
                <c:pt idx="1131">
                  <c:v>2011.7188000000001</c:v>
                </c:pt>
                <c:pt idx="1132">
                  <c:v>2026.3671999999999</c:v>
                </c:pt>
                <c:pt idx="1133">
                  <c:v>2045.8984</c:v>
                </c:pt>
                <c:pt idx="1134">
                  <c:v>2050.7813000000001</c:v>
                </c:pt>
                <c:pt idx="1135">
                  <c:v>2021.4844000000001</c:v>
                </c:pt>
                <c:pt idx="1136">
                  <c:v>2050.7813000000001</c:v>
                </c:pt>
                <c:pt idx="1137">
                  <c:v>2075.1952999999999</c:v>
                </c:pt>
                <c:pt idx="1138">
                  <c:v>2055.6641</c:v>
                </c:pt>
                <c:pt idx="1139">
                  <c:v>2026.3671999999999</c:v>
                </c:pt>
                <c:pt idx="1140">
                  <c:v>2036.1328000000001</c:v>
                </c:pt>
                <c:pt idx="1141">
                  <c:v>2055.6641</c:v>
                </c:pt>
                <c:pt idx="1142">
                  <c:v>2050.7813000000001</c:v>
                </c:pt>
                <c:pt idx="1143">
                  <c:v>2011.7188000000001</c:v>
                </c:pt>
                <c:pt idx="1144">
                  <c:v>2055.6641</c:v>
                </c:pt>
                <c:pt idx="1145">
                  <c:v>2060.5468999999998</c:v>
                </c:pt>
                <c:pt idx="1146">
                  <c:v>2055.6641</c:v>
                </c:pt>
                <c:pt idx="1147">
                  <c:v>2026.3671999999999</c:v>
                </c:pt>
                <c:pt idx="1148">
                  <c:v>2050.7813000000001</c:v>
                </c:pt>
                <c:pt idx="1149">
                  <c:v>2055.6641</c:v>
                </c:pt>
                <c:pt idx="1150">
                  <c:v>2050.7813000000001</c:v>
                </c:pt>
                <c:pt idx="1151">
                  <c:v>2041.0155999999999</c:v>
                </c:pt>
                <c:pt idx="1152">
                  <c:v>2050.7813000000001</c:v>
                </c:pt>
                <c:pt idx="1153">
                  <c:v>2055.6641</c:v>
                </c:pt>
                <c:pt idx="1154">
                  <c:v>2045.8984</c:v>
                </c:pt>
                <c:pt idx="1155">
                  <c:v>2031.25</c:v>
                </c:pt>
                <c:pt idx="1156">
                  <c:v>2026.3671999999999</c:v>
                </c:pt>
                <c:pt idx="1157">
                  <c:v>2070.3125</c:v>
                </c:pt>
                <c:pt idx="1158">
                  <c:v>2050.7813000000001</c:v>
                </c:pt>
                <c:pt idx="1159">
                  <c:v>2001.9530999999999</c:v>
                </c:pt>
                <c:pt idx="1160">
                  <c:v>2011.7188000000001</c:v>
                </c:pt>
                <c:pt idx="1161">
                  <c:v>2050.7813000000001</c:v>
                </c:pt>
                <c:pt idx="1162">
                  <c:v>2041.0155999999999</c:v>
                </c:pt>
                <c:pt idx="1163">
                  <c:v>2036.1328000000001</c:v>
                </c:pt>
                <c:pt idx="1164">
                  <c:v>2041.0155999999999</c:v>
                </c:pt>
                <c:pt idx="1165">
                  <c:v>2065.4297000000001</c:v>
                </c:pt>
                <c:pt idx="1166">
                  <c:v>2065.4297000000001</c:v>
                </c:pt>
                <c:pt idx="1167">
                  <c:v>2036.1328000000001</c:v>
                </c:pt>
                <c:pt idx="1168">
                  <c:v>2050.7813000000001</c:v>
                </c:pt>
                <c:pt idx="1169">
                  <c:v>2060.5468999999998</c:v>
                </c:pt>
                <c:pt idx="1170">
                  <c:v>2050.7813000000001</c:v>
                </c:pt>
                <c:pt idx="1171">
                  <c:v>2001.9530999999999</c:v>
                </c:pt>
                <c:pt idx="1172">
                  <c:v>2021.4844000000001</c:v>
                </c:pt>
                <c:pt idx="1173">
                  <c:v>2045.8984</c:v>
                </c:pt>
                <c:pt idx="1174">
                  <c:v>2055.6641</c:v>
                </c:pt>
                <c:pt idx="1175">
                  <c:v>2041.0155999999999</c:v>
                </c:pt>
                <c:pt idx="1176">
                  <c:v>2050.7813000000001</c:v>
                </c:pt>
                <c:pt idx="1177">
                  <c:v>2060.5468999999998</c:v>
                </c:pt>
                <c:pt idx="1178">
                  <c:v>2060.5468999999998</c:v>
                </c:pt>
                <c:pt idx="1179">
                  <c:v>2031.25</c:v>
                </c:pt>
                <c:pt idx="1180">
                  <c:v>2031.25</c:v>
                </c:pt>
                <c:pt idx="1181">
                  <c:v>2060.5468999999998</c:v>
                </c:pt>
                <c:pt idx="1182">
                  <c:v>2036.1328000000001</c:v>
                </c:pt>
                <c:pt idx="1183">
                  <c:v>2006.8359</c:v>
                </c:pt>
                <c:pt idx="1184">
                  <c:v>2045.8984</c:v>
                </c:pt>
                <c:pt idx="1185">
                  <c:v>2055.6641</c:v>
                </c:pt>
                <c:pt idx="1186">
                  <c:v>2041.0155999999999</c:v>
                </c:pt>
                <c:pt idx="1187">
                  <c:v>2036.1328000000001</c:v>
                </c:pt>
                <c:pt idx="1188">
                  <c:v>2045.8984</c:v>
                </c:pt>
                <c:pt idx="1189">
                  <c:v>2055.6641</c:v>
                </c:pt>
                <c:pt idx="1190">
                  <c:v>2036.1328000000001</c:v>
                </c:pt>
                <c:pt idx="1191">
                  <c:v>2016.6016</c:v>
                </c:pt>
                <c:pt idx="1192">
                  <c:v>2050.7813000000001</c:v>
                </c:pt>
                <c:pt idx="1193">
                  <c:v>2060.5468999999998</c:v>
                </c:pt>
                <c:pt idx="1194">
                  <c:v>2045.8984</c:v>
                </c:pt>
                <c:pt idx="1195">
                  <c:v>2001.9530999999999</c:v>
                </c:pt>
                <c:pt idx="1196">
                  <c:v>2006.8359</c:v>
                </c:pt>
                <c:pt idx="1197">
                  <c:v>2055.6641</c:v>
                </c:pt>
                <c:pt idx="1198">
                  <c:v>2065.4297000000001</c:v>
                </c:pt>
                <c:pt idx="1199">
                  <c:v>2045.8984</c:v>
                </c:pt>
                <c:pt idx="1200">
                  <c:v>2041.0155999999999</c:v>
                </c:pt>
                <c:pt idx="1201">
                  <c:v>2075.1952999999999</c:v>
                </c:pt>
                <c:pt idx="1202">
                  <c:v>2070.3125</c:v>
                </c:pt>
                <c:pt idx="1203">
                  <c:v>2031.25</c:v>
                </c:pt>
                <c:pt idx="1204">
                  <c:v>2031.25</c:v>
                </c:pt>
                <c:pt idx="1205">
                  <c:v>2050.7813000000001</c:v>
                </c:pt>
                <c:pt idx="1206">
                  <c:v>2021.4844000000001</c:v>
                </c:pt>
                <c:pt idx="1207">
                  <c:v>2011.7188000000001</c:v>
                </c:pt>
                <c:pt idx="1208">
                  <c:v>2031.25</c:v>
                </c:pt>
                <c:pt idx="1209">
                  <c:v>2055.6641</c:v>
                </c:pt>
                <c:pt idx="1210">
                  <c:v>2060.5468999999998</c:v>
                </c:pt>
                <c:pt idx="1211">
                  <c:v>2036.1328000000001</c:v>
                </c:pt>
                <c:pt idx="1212">
                  <c:v>2050.7813000000001</c:v>
                </c:pt>
                <c:pt idx="1213">
                  <c:v>2055.6641</c:v>
                </c:pt>
                <c:pt idx="1214">
                  <c:v>2075.1952999999999</c:v>
                </c:pt>
                <c:pt idx="1215">
                  <c:v>2026.3671999999999</c:v>
                </c:pt>
                <c:pt idx="1216">
                  <c:v>2036.1328000000001</c:v>
                </c:pt>
                <c:pt idx="1217">
                  <c:v>2065.4297000000001</c:v>
                </c:pt>
                <c:pt idx="1218">
                  <c:v>2026.3671999999999</c:v>
                </c:pt>
                <c:pt idx="1219">
                  <c:v>2006.8359</c:v>
                </c:pt>
                <c:pt idx="1220">
                  <c:v>2021.4844000000001</c:v>
                </c:pt>
                <c:pt idx="1221">
                  <c:v>2070.3125</c:v>
                </c:pt>
                <c:pt idx="1222">
                  <c:v>2070.3125</c:v>
                </c:pt>
                <c:pt idx="1223">
                  <c:v>2045.8984</c:v>
                </c:pt>
                <c:pt idx="1224">
                  <c:v>2055.6641</c:v>
                </c:pt>
                <c:pt idx="1225">
                  <c:v>2060.5468999999998</c:v>
                </c:pt>
                <c:pt idx="1226">
                  <c:v>2041.0155999999999</c:v>
                </c:pt>
                <c:pt idx="1227">
                  <c:v>2021.4844000000001</c:v>
                </c:pt>
                <c:pt idx="1228">
                  <c:v>2031.25</c:v>
                </c:pt>
                <c:pt idx="1229">
                  <c:v>2055.6641</c:v>
                </c:pt>
                <c:pt idx="1230">
                  <c:v>2021.4844000000001</c:v>
                </c:pt>
                <c:pt idx="1231">
                  <c:v>2006.8359</c:v>
                </c:pt>
                <c:pt idx="1232">
                  <c:v>2036.1328000000001</c:v>
                </c:pt>
                <c:pt idx="1233">
                  <c:v>2070.3125</c:v>
                </c:pt>
                <c:pt idx="1234">
                  <c:v>2055.6641</c:v>
                </c:pt>
                <c:pt idx="1235">
                  <c:v>2045.8984</c:v>
                </c:pt>
                <c:pt idx="1236">
                  <c:v>2036.1328000000001</c:v>
                </c:pt>
                <c:pt idx="1237">
                  <c:v>2065.4297000000001</c:v>
                </c:pt>
                <c:pt idx="1238">
                  <c:v>2050.7813000000001</c:v>
                </c:pt>
                <c:pt idx="1239">
                  <c:v>2031.25</c:v>
                </c:pt>
                <c:pt idx="1240">
                  <c:v>2055.6641</c:v>
                </c:pt>
                <c:pt idx="1241">
                  <c:v>2070.3125</c:v>
                </c:pt>
                <c:pt idx="1242">
                  <c:v>2026.3671999999999</c:v>
                </c:pt>
                <c:pt idx="1243">
                  <c:v>2016.6016</c:v>
                </c:pt>
                <c:pt idx="1244">
                  <c:v>2036.1328000000001</c:v>
                </c:pt>
                <c:pt idx="1245">
                  <c:v>2050.7813000000001</c:v>
                </c:pt>
                <c:pt idx="1246">
                  <c:v>2036.1328000000001</c:v>
                </c:pt>
                <c:pt idx="1247">
                  <c:v>2021.4844000000001</c:v>
                </c:pt>
                <c:pt idx="1248">
                  <c:v>2041.0155999999999</c:v>
                </c:pt>
                <c:pt idx="1249">
                  <c:v>2050.7813000000001</c:v>
                </c:pt>
                <c:pt idx="1250">
                  <c:v>2045.8984</c:v>
                </c:pt>
                <c:pt idx="1251">
                  <c:v>2016.6016</c:v>
                </c:pt>
                <c:pt idx="1252">
                  <c:v>2041.0155999999999</c:v>
                </c:pt>
                <c:pt idx="1253">
                  <c:v>2041.0155999999999</c:v>
                </c:pt>
                <c:pt idx="1254">
                  <c:v>2026.3671999999999</c:v>
                </c:pt>
                <c:pt idx="1255">
                  <c:v>2031.25</c:v>
                </c:pt>
                <c:pt idx="1256">
                  <c:v>2050.7813000000001</c:v>
                </c:pt>
                <c:pt idx="1257">
                  <c:v>2075.1952999999999</c:v>
                </c:pt>
                <c:pt idx="1258">
                  <c:v>2045.8984</c:v>
                </c:pt>
                <c:pt idx="1259">
                  <c:v>2021.4844000000001</c:v>
                </c:pt>
                <c:pt idx="1260">
                  <c:v>2036.1328000000001</c:v>
                </c:pt>
                <c:pt idx="1261">
                  <c:v>2055.6641</c:v>
                </c:pt>
                <c:pt idx="1262">
                  <c:v>2050.7813000000001</c:v>
                </c:pt>
                <c:pt idx="1263">
                  <c:v>2021.4844000000001</c:v>
                </c:pt>
                <c:pt idx="1264">
                  <c:v>2045.8984</c:v>
                </c:pt>
                <c:pt idx="1265">
                  <c:v>2041.0155999999999</c:v>
                </c:pt>
                <c:pt idx="1266">
                  <c:v>2021.4844000000001</c:v>
                </c:pt>
                <c:pt idx="1267">
                  <c:v>2016.6016</c:v>
                </c:pt>
                <c:pt idx="1268">
                  <c:v>2050.7813000000001</c:v>
                </c:pt>
                <c:pt idx="1269">
                  <c:v>2065.4297000000001</c:v>
                </c:pt>
                <c:pt idx="1270">
                  <c:v>2041.0155999999999</c:v>
                </c:pt>
                <c:pt idx="1271">
                  <c:v>2031.25</c:v>
                </c:pt>
                <c:pt idx="1272">
                  <c:v>2036.1328000000001</c:v>
                </c:pt>
                <c:pt idx="1273">
                  <c:v>2055.6641</c:v>
                </c:pt>
                <c:pt idx="1274">
                  <c:v>2036.1328000000001</c:v>
                </c:pt>
                <c:pt idx="1275">
                  <c:v>2031.25</c:v>
                </c:pt>
                <c:pt idx="1276">
                  <c:v>2050.7813000000001</c:v>
                </c:pt>
                <c:pt idx="1277">
                  <c:v>2045.8984</c:v>
                </c:pt>
                <c:pt idx="1278">
                  <c:v>2036.1328000000001</c:v>
                </c:pt>
                <c:pt idx="1279">
                  <c:v>2036.1328000000001</c:v>
                </c:pt>
                <c:pt idx="1280">
                  <c:v>2060.5468999999998</c:v>
                </c:pt>
                <c:pt idx="1281">
                  <c:v>2084.9609</c:v>
                </c:pt>
                <c:pt idx="1282">
                  <c:v>2060.5468999999998</c:v>
                </c:pt>
                <c:pt idx="1283">
                  <c:v>2050.7813000000001</c:v>
                </c:pt>
                <c:pt idx="1284">
                  <c:v>2050.7813000000001</c:v>
                </c:pt>
                <c:pt idx="1285">
                  <c:v>2075.1952999999999</c:v>
                </c:pt>
                <c:pt idx="1286">
                  <c:v>2055.6641</c:v>
                </c:pt>
                <c:pt idx="1287">
                  <c:v>2026.3671999999999</c:v>
                </c:pt>
                <c:pt idx="1288">
                  <c:v>2050.7813000000001</c:v>
                </c:pt>
                <c:pt idx="1289">
                  <c:v>2031.25</c:v>
                </c:pt>
                <c:pt idx="1290">
                  <c:v>2041.0155999999999</c:v>
                </c:pt>
                <c:pt idx="1291">
                  <c:v>2016.6016</c:v>
                </c:pt>
                <c:pt idx="1292">
                  <c:v>2041.0155999999999</c:v>
                </c:pt>
                <c:pt idx="1293">
                  <c:v>2055.6641</c:v>
                </c:pt>
                <c:pt idx="1294">
                  <c:v>2041.0155999999999</c:v>
                </c:pt>
                <c:pt idx="1295">
                  <c:v>2021.4844000000001</c:v>
                </c:pt>
                <c:pt idx="1296">
                  <c:v>2050.7813000000001</c:v>
                </c:pt>
                <c:pt idx="1297">
                  <c:v>2070.3125</c:v>
                </c:pt>
                <c:pt idx="1298">
                  <c:v>2060.5468999999998</c:v>
                </c:pt>
                <c:pt idx="1299">
                  <c:v>2031.25</c:v>
                </c:pt>
                <c:pt idx="1300">
                  <c:v>2036.1328000000001</c:v>
                </c:pt>
                <c:pt idx="1301">
                  <c:v>2055.6641</c:v>
                </c:pt>
                <c:pt idx="1302">
                  <c:v>2036.1328000000001</c:v>
                </c:pt>
                <c:pt idx="1303">
                  <c:v>2036.1328000000001</c:v>
                </c:pt>
                <c:pt idx="1304">
                  <c:v>2045.8984</c:v>
                </c:pt>
                <c:pt idx="1305">
                  <c:v>2060.5468999999998</c:v>
                </c:pt>
                <c:pt idx="1306">
                  <c:v>2036.1328000000001</c:v>
                </c:pt>
                <c:pt idx="1307">
                  <c:v>2026.3671999999999</c:v>
                </c:pt>
                <c:pt idx="1308">
                  <c:v>2026.3671999999999</c:v>
                </c:pt>
                <c:pt idx="1309">
                  <c:v>2050.7813000000001</c:v>
                </c:pt>
                <c:pt idx="1310">
                  <c:v>2045.8984</c:v>
                </c:pt>
                <c:pt idx="1311">
                  <c:v>2045.8984</c:v>
                </c:pt>
                <c:pt idx="1312">
                  <c:v>2055.6641</c:v>
                </c:pt>
                <c:pt idx="1313">
                  <c:v>2050.7813000000001</c:v>
                </c:pt>
                <c:pt idx="1314">
                  <c:v>2036.1328000000001</c:v>
                </c:pt>
                <c:pt idx="1315">
                  <c:v>2055.6641</c:v>
                </c:pt>
                <c:pt idx="1316">
                  <c:v>2070.3125</c:v>
                </c:pt>
                <c:pt idx="1317">
                  <c:v>2075.1952999999999</c:v>
                </c:pt>
                <c:pt idx="1318">
                  <c:v>2041.0155999999999</c:v>
                </c:pt>
                <c:pt idx="1319">
                  <c:v>2031.25</c:v>
                </c:pt>
                <c:pt idx="1320">
                  <c:v>2036.1328000000001</c:v>
                </c:pt>
                <c:pt idx="1321">
                  <c:v>2041.0155999999999</c:v>
                </c:pt>
                <c:pt idx="1322">
                  <c:v>2026.3671999999999</c:v>
                </c:pt>
                <c:pt idx="1323">
                  <c:v>2031.25</c:v>
                </c:pt>
                <c:pt idx="1324">
                  <c:v>2031.25</c:v>
                </c:pt>
                <c:pt idx="1325">
                  <c:v>2045.8984</c:v>
                </c:pt>
                <c:pt idx="1326">
                  <c:v>2036.1328000000001</c:v>
                </c:pt>
                <c:pt idx="1327">
                  <c:v>2041.0155999999999</c:v>
                </c:pt>
                <c:pt idx="1328">
                  <c:v>2050.7813000000001</c:v>
                </c:pt>
                <c:pt idx="1329">
                  <c:v>2075.1952999999999</c:v>
                </c:pt>
                <c:pt idx="1330">
                  <c:v>2045.8984</c:v>
                </c:pt>
                <c:pt idx="1331">
                  <c:v>2016.6016</c:v>
                </c:pt>
                <c:pt idx="1332">
                  <c:v>2041.0155999999999</c:v>
                </c:pt>
                <c:pt idx="1333">
                  <c:v>2050.7813000000001</c:v>
                </c:pt>
                <c:pt idx="1334">
                  <c:v>2031.25</c:v>
                </c:pt>
                <c:pt idx="1335">
                  <c:v>2036.1328000000001</c:v>
                </c:pt>
                <c:pt idx="1336">
                  <c:v>2026.3671999999999</c:v>
                </c:pt>
                <c:pt idx="1337">
                  <c:v>2050.7813000000001</c:v>
                </c:pt>
                <c:pt idx="1338">
                  <c:v>2041.0155999999999</c:v>
                </c:pt>
                <c:pt idx="1339">
                  <c:v>2041.0155999999999</c:v>
                </c:pt>
                <c:pt idx="1340">
                  <c:v>2050.7813000000001</c:v>
                </c:pt>
                <c:pt idx="1341">
                  <c:v>2060.5468999999998</c:v>
                </c:pt>
                <c:pt idx="1342">
                  <c:v>2045.8984</c:v>
                </c:pt>
                <c:pt idx="1343">
                  <c:v>2036.1328000000001</c:v>
                </c:pt>
                <c:pt idx="1344">
                  <c:v>2041.0155999999999</c:v>
                </c:pt>
                <c:pt idx="1345">
                  <c:v>2050.7813000000001</c:v>
                </c:pt>
                <c:pt idx="1346">
                  <c:v>2031.25</c:v>
                </c:pt>
                <c:pt idx="1347">
                  <c:v>2031.25</c:v>
                </c:pt>
                <c:pt idx="1348">
                  <c:v>2045.8984</c:v>
                </c:pt>
                <c:pt idx="1349">
                  <c:v>2060.5468999999998</c:v>
                </c:pt>
                <c:pt idx="1350">
                  <c:v>2055.6641</c:v>
                </c:pt>
                <c:pt idx="1351">
                  <c:v>2055.6641</c:v>
                </c:pt>
                <c:pt idx="1352">
                  <c:v>2065.4297000000001</c:v>
                </c:pt>
                <c:pt idx="1353">
                  <c:v>2065.4297000000001</c:v>
                </c:pt>
                <c:pt idx="1354">
                  <c:v>2041.0155999999999</c:v>
                </c:pt>
                <c:pt idx="1355">
                  <c:v>2031.25</c:v>
                </c:pt>
                <c:pt idx="1356">
                  <c:v>2041.0155999999999</c:v>
                </c:pt>
                <c:pt idx="1357">
                  <c:v>2060.5468999999998</c:v>
                </c:pt>
                <c:pt idx="1358">
                  <c:v>2026.3671999999999</c:v>
                </c:pt>
                <c:pt idx="1359">
                  <c:v>2021.4844000000001</c:v>
                </c:pt>
                <c:pt idx="1360">
                  <c:v>2031.25</c:v>
                </c:pt>
                <c:pt idx="1361">
                  <c:v>2050.7813000000001</c:v>
                </c:pt>
                <c:pt idx="1362">
                  <c:v>2031.25</c:v>
                </c:pt>
                <c:pt idx="1363">
                  <c:v>2036.1328000000001</c:v>
                </c:pt>
                <c:pt idx="1364">
                  <c:v>2045.8984</c:v>
                </c:pt>
                <c:pt idx="1365">
                  <c:v>2060.5468999999998</c:v>
                </c:pt>
                <c:pt idx="1366">
                  <c:v>2055.6641</c:v>
                </c:pt>
                <c:pt idx="1367">
                  <c:v>2041.0155999999999</c:v>
                </c:pt>
                <c:pt idx="1368">
                  <c:v>2050.7813000000001</c:v>
                </c:pt>
                <c:pt idx="1369">
                  <c:v>2070.3125</c:v>
                </c:pt>
                <c:pt idx="1370">
                  <c:v>2050.7813000000001</c:v>
                </c:pt>
                <c:pt idx="1371">
                  <c:v>2021.4844000000001</c:v>
                </c:pt>
                <c:pt idx="1372">
                  <c:v>2036.1328000000001</c:v>
                </c:pt>
                <c:pt idx="1373">
                  <c:v>2045.8984</c:v>
                </c:pt>
                <c:pt idx="1374">
                  <c:v>2045.8984</c:v>
                </c:pt>
                <c:pt idx="1375">
                  <c:v>2006.8359</c:v>
                </c:pt>
                <c:pt idx="1376">
                  <c:v>2055.6641</c:v>
                </c:pt>
                <c:pt idx="1377">
                  <c:v>2075.1952999999999</c:v>
                </c:pt>
                <c:pt idx="1378">
                  <c:v>2055.6641</c:v>
                </c:pt>
                <c:pt idx="1379">
                  <c:v>2041.0155999999999</c:v>
                </c:pt>
                <c:pt idx="1380">
                  <c:v>2055.6641</c:v>
                </c:pt>
                <c:pt idx="1381">
                  <c:v>2075.1952999999999</c:v>
                </c:pt>
                <c:pt idx="1382">
                  <c:v>2050.7813000000001</c:v>
                </c:pt>
                <c:pt idx="1383">
                  <c:v>2036.1328000000001</c:v>
                </c:pt>
                <c:pt idx="1384">
                  <c:v>2036.1328000000001</c:v>
                </c:pt>
                <c:pt idx="1385">
                  <c:v>2041.0155999999999</c:v>
                </c:pt>
                <c:pt idx="1386">
                  <c:v>2036.1328000000001</c:v>
                </c:pt>
                <c:pt idx="1387">
                  <c:v>2031.25</c:v>
                </c:pt>
                <c:pt idx="1388">
                  <c:v>2055.6641</c:v>
                </c:pt>
                <c:pt idx="1389">
                  <c:v>2075.1952999999999</c:v>
                </c:pt>
                <c:pt idx="1390">
                  <c:v>2045.8984</c:v>
                </c:pt>
                <c:pt idx="1391">
                  <c:v>2021.4844000000001</c:v>
                </c:pt>
                <c:pt idx="1392">
                  <c:v>2041.0155999999999</c:v>
                </c:pt>
                <c:pt idx="1393">
                  <c:v>2060.5468999999998</c:v>
                </c:pt>
                <c:pt idx="1394">
                  <c:v>2031.25</c:v>
                </c:pt>
                <c:pt idx="1395">
                  <c:v>2011.7188000000001</c:v>
                </c:pt>
                <c:pt idx="1396">
                  <c:v>2050.7813000000001</c:v>
                </c:pt>
                <c:pt idx="1397">
                  <c:v>2041.0155999999999</c:v>
                </c:pt>
                <c:pt idx="1398">
                  <c:v>2041.0155999999999</c:v>
                </c:pt>
                <c:pt idx="1399">
                  <c:v>2031.25</c:v>
                </c:pt>
                <c:pt idx="1400">
                  <c:v>2055.6641</c:v>
                </c:pt>
                <c:pt idx="1401">
                  <c:v>2075.1952999999999</c:v>
                </c:pt>
                <c:pt idx="1402">
                  <c:v>2045.8984</c:v>
                </c:pt>
                <c:pt idx="1403">
                  <c:v>2036.1328000000001</c:v>
                </c:pt>
                <c:pt idx="1404">
                  <c:v>2036.1328000000001</c:v>
                </c:pt>
                <c:pt idx="1405">
                  <c:v>2055.6641</c:v>
                </c:pt>
                <c:pt idx="1406">
                  <c:v>2031.25</c:v>
                </c:pt>
                <c:pt idx="1407">
                  <c:v>2026.3671999999999</c:v>
                </c:pt>
                <c:pt idx="1408">
                  <c:v>2041.0155999999999</c:v>
                </c:pt>
                <c:pt idx="1409">
                  <c:v>2036.1328000000001</c:v>
                </c:pt>
                <c:pt idx="1410">
                  <c:v>2026.3671999999999</c:v>
                </c:pt>
                <c:pt idx="1411">
                  <c:v>2021.4844000000001</c:v>
                </c:pt>
                <c:pt idx="1412">
                  <c:v>2065.4297000000001</c:v>
                </c:pt>
                <c:pt idx="1413">
                  <c:v>2080.0781000000002</c:v>
                </c:pt>
                <c:pt idx="1414">
                  <c:v>2045.8984</c:v>
                </c:pt>
                <c:pt idx="1415">
                  <c:v>2031.25</c:v>
                </c:pt>
                <c:pt idx="1416">
                  <c:v>2055.6641</c:v>
                </c:pt>
                <c:pt idx="1417">
                  <c:v>2060.5468999999998</c:v>
                </c:pt>
                <c:pt idx="1418">
                  <c:v>2041.0155999999999</c:v>
                </c:pt>
                <c:pt idx="1419">
                  <c:v>2031.25</c:v>
                </c:pt>
                <c:pt idx="1420">
                  <c:v>2045.8984</c:v>
                </c:pt>
                <c:pt idx="1421">
                  <c:v>2031.25</c:v>
                </c:pt>
                <c:pt idx="1422">
                  <c:v>2031.25</c:v>
                </c:pt>
                <c:pt idx="1423">
                  <c:v>2021.4844000000001</c:v>
                </c:pt>
                <c:pt idx="1424">
                  <c:v>2065.4297000000001</c:v>
                </c:pt>
                <c:pt idx="1425">
                  <c:v>2070.3125</c:v>
                </c:pt>
                <c:pt idx="1426">
                  <c:v>2036.1328000000001</c:v>
                </c:pt>
                <c:pt idx="1427">
                  <c:v>2031.25</c:v>
                </c:pt>
                <c:pt idx="1428">
                  <c:v>2045.8984</c:v>
                </c:pt>
                <c:pt idx="1429">
                  <c:v>2060.5468999999998</c:v>
                </c:pt>
                <c:pt idx="1430">
                  <c:v>2036.1328000000001</c:v>
                </c:pt>
                <c:pt idx="1431">
                  <c:v>2036.1328000000001</c:v>
                </c:pt>
                <c:pt idx="1432">
                  <c:v>2050.7813000000001</c:v>
                </c:pt>
                <c:pt idx="1433">
                  <c:v>2055.6641</c:v>
                </c:pt>
                <c:pt idx="1434">
                  <c:v>2045.8984</c:v>
                </c:pt>
                <c:pt idx="1435">
                  <c:v>2045.8984</c:v>
                </c:pt>
                <c:pt idx="1436">
                  <c:v>2070.3125</c:v>
                </c:pt>
                <c:pt idx="1437">
                  <c:v>2080.0781000000002</c:v>
                </c:pt>
                <c:pt idx="1438">
                  <c:v>2050.7813000000001</c:v>
                </c:pt>
                <c:pt idx="1439">
                  <c:v>2031.25</c:v>
                </c:pt>
                <c:pt idx="1440">
                  <c:v>2055.6641</c:v>
                </c:pt>
                <c:pt idx="1441">
                  <c:v>2060.5468999999998</c:v>
                </c:pt>
                <c:pt idx="1442">
                  <c:v>2036.1328000000001</c:v>
                </c:pt>
                <c:pt idx="1443">
                  <c:v>2021.4844000000001</c:v>
                </c:pt>
                <c:pt idx="1444">
                  <c:v>2045.8984</c:v>
                </c:pt>
                <c:pt idx="1445">
                  <c:v>2045.8984</c:v>
                </c:pt>
                <c:pt idx="1446">
                  <c:v>2001.9530999999999</c:v>
                </c:pt>
                <c:pt idx="1447">
                  <c:v>2026.3671999999999</c:v>
                </c:pt>
                <c:pt idx="1448">
                  <c:v>2065.4297000000001</c:v>
                </c:pt>
                <c:pt idx="1449">
                  <c:v>2060.5468999999998</c:v>
                </c:pt>
                <c:pt idx="1450">
                  <c:v>2036.1328000000001</c:v>
                </c:pt>
                <c:pt idx="1451">
                  <c:v>2026.3671999999999</c:v>
                </c:pt>
                <c:pt idx="1452">
                  <c:v>2055.6641</c:v>
                </c:pt>
                <c:pt idx="1453">
                  <c:v>2055.6641</c:v>
                </c:pt>
                <c:pt idx="1454">
                  <c:v>2036.1328000000001</c:v>
                </c:pt>
                <c:pt idx="1455">
                  <c:v>2031.25</c:v>
                </c:pt>
                <c:pt idx="1456">
                  <c:v>2070.3125</c:v>
                </c:pt>
                <c:pt idx="1457">
                  <c:v>2050.7813000000001</c:v>
                </c:pt>
                <c:pt idx="1458">
                  <c:v>2021.4844000000001</c:v>
                </c:pt>
                <c:pt idx="1459">
                  <c:v>2036.1328000000001</c:v>
                </c:pt>
                <c:pt idx="1460">
                  <c:v>2075.1952999999999</c:v>
                </c:pt>
                <c:pt idx="1461">
                  <c:v>2075.1952999999999</c:v>
                </c:pt>
                <c:pt idx="1462">
                  <c:v>2036.1328000000001</c:v>
                </c:pt>
                <c:pt idx="1463">
                  <c:v>2026.3671999999999</c:v>
                </c:pt>
                <c:pt idx="1464">
                  <c:v>2045.8984</c:v>
                </c:pt>
                <c:pt idx="1465">
                  <c:v>2055.6641</c:v>
                </c:pt>
                <c:pt idx="1466">
                  <c:v>2026.3671999999999</c:v>
                </c:pt>
                <c:pt idx="1467">
                  <c:v>2031.25</c:v>
                </c:pt>
                <c:pt idx="1468">
                  <c:v>2050.7813000000001</c:v>
                </c:pt>
                <c:pt idx="1469">
                  <c:v>2026.3671999999999</c:v>
                </c:pt>
                <c:pt idx="1470">
                  <c:v>2021.4844000000001</c:v>
                </c:pt>
                <c:pt idx="1471">
                  <c:v>2021.4844000000001</c:v>
                </c:pt>
                <c:pt idx="1472">
                  <c:v>2070.3125</c:v>
                </c:pt>
                <c:pt idx="1473">
                  <c:v>2075.1952999999999</c:v>
                </c:pt>
                <c:pt idx="1474">
                  <c:v>2045.8984</c:v>
                </c:pt>
                <c:pt idx="1475">
                  <c:v>2041.0155999999999</c:v>
                </c:pt>
                <c:pt idx="1476">
                  <c:v>2060.5468999999998</c:v>
                </c:pt>
                <c:pt idx="1477">
                  <c:v>2060.5468999999998</c:v>
                </c:pt>
                <c:pt idx="1478">
                  <c:v>2031.25</c:v>
                </c:pt>
                <c:pt idx="1479">
                  <c:v>2031.25</c:v>
                </c:pt>
                <c:pt idx="1480">
                  <c:v>2036.1328000000001</c:v>
                </c:pt>
                <c:pt idx="1481">
                  <c:v>2021.4844000000001</c:v>
                </c:pt>
                <c:pt idx="1482">
                  <c:v>2006.8359</c:v>
                </c:pt>
                <c:pt idx="1483">
                  <c:v>2016.6016</c:v>
                </c:pt>
                <c:pt idx="1484">
                  <c:v>2050.7813000000001</c:v>
                </c:pt>
                <c:pt idx="1485">
                  <c:v>2070.3125</c:v>
                </c:pt>
                <c:pt idx="1486">
                  <c:v>2045.8984</c:v>
                </c:pt>
                <c:pt idx="1487">
                  <c:v>2045.8984</c:v>
                </c:pt>
                <c:pt idx="1488">
                  <c:v>2065.4297000000001</c:v>
                </c:pt>
                <c:pt idx="1489">
                  <c:v>2060.5468999999998</c:v>
                </c:pt>
                <c:pt idx="1490">
                  <c:v>2031.25</c:v>
                </c:pt>
                <c:pt idx="1491">
                  <c:v>2016.6016</c:v>
                </c:pt>
                <c:pt idx="1492">
                  <c:v>2050.7813000000001</c:v>
                </c:pt>
                <c:pt idx="1493">
                  <c:v>2021.4844000000001</c:v>
                </c:pt>
                <c:pt idx="1494">
                  <c:v>2011.7188000000001</c:v>
                </c:pt>
                <c:pt idx="1495">
                  <c:v>2021.4844000000001</c:v>
                </c:pt>
                <c:pt idx="1496">
                  <c:v>2060.5468999999998</c:v>
                </c:pt>
                <c:pt idx="1497">
                  <c:v>2060.5468999999998</c:v>
                </c:pt>
                <c:pt idx="1498">
                  <c:v>2026.3671999999999</c:v>
                </c:pt>
                <c:pt idx="1499">
                  <c:v>2026.3671999999999</c:v>
                </c:pt>
                <c:pt idx="1500">
                  <c:v>2055.6641</c:v>
                </c:pt>
                <c:pt idx="1501">
                  <c:v>2065.4297000000001</c:v>
                </c:pt>
                <c:pt idx="1502">
                  <c:v>2001.9530999999999</c:v>
                </c:pt>
                <c:pt idx="1503">
                  <c:v>2041.0155999999999</c:v>
                </c:pt>
                <c:pt idx="1504">
                  <c:v>2055.6641</c:v>
                </c:pt>
                <c:pt idx="1505">
                  <c:v>2055.6641</c:v>
                </c:pt>
                <c:pt idx="1506">
                  <c:v>2036.1328000000001</c:v>
                </c:pt>
                <c:pt idx="1507">
                  <c:v>2026.3671999999999</c:v>
                </c:pt>
                <c:pt idx="1508">
                  <c:v>2070.3125</c:v>
                </c:pt>
                <c:pt idx="1509">
                  <c:v>2060.5468999999998</c:v>
                </c:pt>
                <c:pt idx="1510">
                  <c:v>2021.4844000000001</c:v>
                </c:pt>
                <c:pt idx="1511">
                  <c:v>2026.3671999999999</c:v>
                </c:pt>
                <c:pt idx="1512">
                  <c:v>2045.8984</c:v>
                </c:pt>
                <c:pt idx="1513">
                  <c:v>2041.0155999999999</c:v>
                </c:pt>
                <c:pt idx="1514">
                  <c:v>2026.3671999999999</c:v>
                </c:pt>
                <c:pt idx="1515">
                  <c:v>2031.25</c:v>
                </c:pt>
                <c:pt idx="1516">
                  <c:v>2055.6641</c:v>
                </c:pt>
                <c:pt idx="1517">
                  <c:v>2045.8984</c:v>
                </c:pt>
                <c:pt idx="1518">
                  <c:v>2031.25</c:v>
                </c:pt>
                <c:pt idx="1519">
                  <c:v>2031.25</c:v>
                </c:pt>
                <c:pt idx="1520">
                  <c:v>2075.1952999999999</c:v>
                </c:pt>
                <c:pt idx="1521">
                  <c:v>2060.5468999999998</c:v>
                </c:pt>
                <c:pt idx="1522">
                  <c:v>2021.4844000000001</c:v>
                </c:pt>
                <c:pt idx="1523">
                  <c:v>2031.25</c:v>
                </c:pt>
                <c:pt idx="1524">
                  <c:v>2065.4297000000001</c:v>
                </c:pt>
                <c:pt idx="1525">
                  <c:v>2060.5468999999998</c:v>
                </c:pt>
                <c:pt idx="1526">
                  <c:v>2041.0155999999999</c:v>
                </c:pt>
                <c:pt idx="1527">
                  <c:v>2041.0155999999999</c:v>
                </c:pt>
                <c:pt idx="1528">
                  <c:v>2060.5468999999998</c:v>
                </c:pt>
                <c:pt idx="1529">
                  <c:v>2050.7813000000001</c:v>
                </c:pt>
                <c:pt idx="1530">
                  <c:v>2041.0155999999999</c:v>
                </c:pt>
                <c:pt idx="1531">
                  <c:v>2041.0155999999999</c:v>
                </c:pt>
                <c:pt idx="1532">
                  <c:v>2050.7813000000001</c:v>
                </c:pt>
                <c:pt idx="1533">
                  <c:v>2055.6641</c:v>
                </c:pt>
                <c:pt idx="1534">
                  <c:v>2031.25</c:v>
                </c:pt>
                <c:pt idx="1535">
                  <c:v>2031.25</c:v>
                </c:pt>
                <c:pt idx="1536">
                  <c:v>2050.7813000000001</c:v>
                </c:pt>
                <c:pt idx="1537">
                  <c:v>2055.6641</c:v>
                </c:pt>
                <c:pt idx="1538">
                  <c:v>2031.25</c:v>
                </c:pt>
                <c:pt idx="1539">
                  <c:v>2036.1328000000001</c:v>
                </c:pt>
                <c:pt idx="1540">
                  <c:v>2075.1952999999999</c:v>
                </c:pt>
                <c:pt idx="1541">
                  <c:v>2021.4844000000001</c:v>
                </c:pt>
                <c:pt idx="1542">
                  <c:v>2036.1328000000001</c:v>
                </c:pt>
                <c:pt idx="1543">
                  <c:v>2011.7188000000001</c:v>
                </c:pt>
                <c:pt idx="1544">
                  <c:v>2089.8438000000001</c:v>
                </c:pt>
                <c:pt idx="1545">
                  <c:v>2084.9609</c:v>
                </c:pt>
                <c:pt idx="1546">
                  <c:v>2045.8984</c:v>
                </c:pt>
                <c:pt idx="1547">
                  <c:v>2050.7813000000001</c:v>
                </c:pt>
                <c:pt idx="1548">
                  <c:v>2080.0781000000002</c:v>
                </c:pt>
                <c:pt idx="1549">
                  <c:v>2075.1952999999999</c:v>
                </c:pt>
                <c:pt idx="1550">
                  <c:v>2011.7188000000001</c:v>
                </c:pt>
                <c:pt idx="1551">
                  <c:v>2021.4844000000001</c:v>
                </c:pt>
                <c:pt idx="1552">
                  <c:v>2041.0155999999999</c:v>
                </c:pt>
                <c:pt idx="1553">
                  <c:v>2026.3671999999999</c:v>
                </c:pt>
                <c:pt idx="1554">
                  <c:v>1997.0703000000001</c:v>
                </c:pt>
                <c:pt idx="1555">
                  <c:v>2041.0155999999999</c:v>
                </c:pt>
                <c:pt idx="1556">
                  <c:v>2080.0781000000002</c:v>
                </c:pt>
                <c:pt idx="1557">
                  <c:v>2055.6641</c:v>
                </c:pt>
                <c:pt idx="1558">
                  <c:v>2036.1328000000001</c:v>
                </c:pt>
                <c:pt idx="1559">
                  <c:v>2050.7813000000001</c:v>
                </c:pt>
                <c:pt idx="1560">
                  <c:v>2065.4297000000001</c:v>
                </c:pt>
                <c:pt idx="1561">
                  <c:v>2050.7813000000001</c:v>
                </c:pt>
                <c:pt idx="1562">
                  <c:v>2031.25</c:v>
                </c:pt>
                <c:pt idx="1563">
                  <c:v>2041.0155999999999</c:v>
                </c:pt>
                <c:pt idx="1564">
                  <c:v>2055.6641</c:v>
                </c:pt>
                <c:pt idx="1565">
                  <c:v>2060.5468999999998</c:v>
                </c:pt>
                <c:pt idx="1566">
                  <c:v>2031.25</c:v>
                </c:pt>
                <c:pt idx="1567">
                  <c:v>2055.6641</c:v>
                </c:pt>
                <c:pt idx="1568">
                  <c:v>2065.4297000000001</c:v>
                </c:pt>
                <c:pt idx="1569">
                  <c:v>2050.7813000000001</c:v>
                </c:pt>
                <c:pt idx="1570">
                  <c:v>2026.3671999999999</c:v>
                </c:pt>
                <c:pt idx="1571">
                  <c:v>2036.1328000000001</c:v>
                </c:pt>
                <c:pt idx="1572">
                  <c:v>2065.4297000000001</c:v>
                </c:pt>
                <c:pt idx="1573">
                  <c:v>2060.5468999999998</c:v>
                </c:pt>
                <c:pt idx="1574">
                  <c:v>2031.25</c:v>
                </c:pt>
                <c:pt idx="1575">
                  <c:v>2036.1328000000001</c:v>
                </c:pt>
                <c:pt idx="1576">
                  <c:v>2045.8984</c:v>
                </c:pt>
                <c:pt idx="1577">
                  <c:v>2021.4844000000001</c:v>
                </c:pt>
                <c:pt idx="1578">
                  <c:v>2021.4844000000001</c:v>
                </c:pt>
                <c:pt idx="1579">
                  <c:v>2041.0155999999999</c:v>
                </c:pt>
                <c:pt idx="1580">
                  <c:v>2065.4297000000001</c:v>
                </c:pt>
                <c:pt idx="1581">
                  <c:v>2055.6641</c:v>
                </c:pt>
                <c:pt idx="1582">
                  <c:v>2031.25</c:v>
                </c:pt>
                <c:pt idx="1583">
                  <c:v>2041.0155999999999</c:v>
                </c:pt>
                <c:pt idx="1584">
                  <c:v>2060.5468999999998</c:v>
                </c:pt>
                <c:pt idx="1585">
                  <c:v>2055.6641</c:v>
                </c:pt>
                <c:pt idx="1586">
                  <c:v>2031.25</c:v>
                </c:pt>
                <c:pt idx="1587">
                  <c:v>2016.6016</c:v>
                </c:pt>
                <c:pt idx="1588">
                  <c:v>2045.8984</c:v>
                </c:pt>
                <c:pt idx="1589">
                  <c:v>2041.0155999999999</c:v>
                </c:pt>
                <c:pt idx="1590">
                  <c:v>2026.3671999999999</c:v>
                </c:pt>
                <c:pt idx="1591">
                  <c:v>2026.3671999999999</c:v>
                </c:pt>
                <c:pt idx="1592">
                  <c:v>2055.6641</c:v>
                </c:pt>
                <c:pt idx="1593">
                  <c:v>2031.25</c:v>
                </c:pt>
                <c:pt idx="1594">
                  <c:v>2016.6016</c:v>
                </c:pt>
                <c:pt idx="1595">
                  <c:v>2026.3671999999999</c:v>
                </c:pt>
                <c:pt idx="1596">
                  <c:v>2050.7813000000001</c:v>
                </c:pt>
                <c:pt idx="1597">
                  <c:v>2045.8984</c:v>
                </c:pt>
                <c:pt idx="1598">
                  <c:v>2026.3671999999999</c:v>
                </c:pt>
                <c:pt idx="1599">
                  <c:v>2021.4844000000001</c:v>
                </c:pt>
                <c:pt idx="1600">
                  <c:v>2045.8984</c:v>
                </c:pt>
                <c:pt idx="1601">
                  <c:v>2036.1328000000001</c:v>
                </c:pt>
                <c:pt idx="1602">
                  <c:v>2021.4844000000001</c:v>
                </c:pt>
                <c:pt idx="1603">
                  <c:v>2031.25</c:v>
                </c:pt>
                <c:pt idx="1604">
                  <c:v>2055.6641</c:v>
                </c:pt>
                <c:pt idx="1605">
                  <c:v>2045.8984</c:v>
                </c:pt>
                <c:pt idx="1606">
                  <c:v>2041.0155999999999</c:v>
                </c:pt>
                <c:pt idx="1607">
                  <c:v>2041.0155999999999</c:v>
                </c:pt>
                <c:pt idx="1608">
                  <c:v>2070.3125</c:v>
                </c:pt>
                <c:pt idx="1609">
                  <c:v>2041.0155999999999</c:v>
                </c:pt>
                <c:pt idx="1610">
                  <c:v>2016.6016</c:v>
                </c:pt>
                <c:pt idx="1611">
                  <c:v>2031.25</c:v>
                </c:pt>
                <c:pt idx="1612">
                  <c:v>2036.1328000000001</c:v>
                </c:pt>
                <c:pt idx="1613">
                  <c:v>2036.1328000000001</c:v>
                </c:pt>
                <c:pt idx="1614">
                  <c:v>2050.7813000000001</c:v>
                </c:pt>
                <c:pt idx="1615">
                  <c:v>2070.3125</c:v>
                </c:pt>
                <c:pt idx="1616">
                  <c:v>2080.0781000000002</c:v>
                </c:pt>
                <c:pt idx="1617">
                  <c:v>2065.4297000000001</c:v>
                </c:pt>
                <c:pt idx="1618">
                  <c:v>2050.7813000000001</c:v>
                </c:pt>
                <c:pt idx="1619">
                  <c:v>2050.7813000000001</c:v>
                </c:pt>
                <c:pt idx="1620">
                  <c:v>2055.6641</c:v>
                </c:pt>
                <c:pt idx="1621">
                  <c:v>2050.7813000000001</c:v>
                </c:pt>
                <c:pt idx="1622">
                  <c:v>2011.7188000000001</c:v>
                </c:pt>
                <c:pt idx="1623">
                  <c:v>2016.6016</c:v>
                </c:pt>
                <c:pt idx="1624">
                  <c:v>2016.6016</c:v>
                </c:pt>
                <c:pt idx="1625">
                  <c:v>2016.6016</c:v>
                </c:pt>
                <c:pt idx="1626">
                  <c:v>2001.9530999999999</c:v>
                </c:pt>
                <c:pt idx="1627">
                  <c:v>2016.6016</c:v>
                </c:pt>
                <c:pt idx="1628">
                  <c:v>2045.8984</c:v>
                </c:pt>
                <c:pt idx="1629">
                  <c:v>2045.8984</c:v>
                </c:pt>
                <c:pt idx="1630">
                  <c:v>2031.25</c:v>
                </c:pt>
                <c:pt idx="1631">
                  <c:v>2041.0155999999999</c:v>
                </c:pt>
                <c:pt idx="1632">
                  <c:v>2070.3125</c:v>
                </c:pt>
                <c:pt idx="1633">
                  <c:v>2045.8984</c:v>
                </c:pt>
                <c:pt idx="1634">
                  <c:v>2031.25</c:v>
                </c:pt>
                <c:pt idx="1635">
                  <c:v>2021.4844000000001</c:v>
                </c:pt>
                <c:pt idx="1636">
                  <c:v>2045.8984</c:v>
                </c:pt>
                <c:pt idx="1637">
                  <c:v>2026.3671999999999</c:v>
                </c:pt>
                <c:pt idx="1638">
                  <c:v>2036.1328000000001</c:v>
                </c:pt>
                <c:pt idx="1639">
                  <c:v>2036.1328000000001</c:v>
                </c:pt>
                <c:pt idx="1640">
                  <c:v>2055.6641</c:v>
                </c:pt>
                <c:pt idx="1641">
                  <c:v>2045.8984</c:v>
                </c:pt>
                <c:pt idx="1642">
                  <c:v>2011.7188000000001</c:v>
                </c:pt>
                <c:pt idx="1643">
                  <c:v>2036.1328000000001</c:v>
                </c:pt>
                <c:pt idx="1644">
                  <c:v>2045.8984</c:v>
                </c:pt>
                <c:pt idx="1645">
                  <c:v>2036.1328000000001</c:v>
                </c:pt>
                <c:pt idx="1646">
                  <c:v>2021.4844000000001</c:v>
                </c:pt>
                <c:pt idx="1647">
                  <c:v>2016.6016</c:v>
                </c:pt>
                <c:pt idx="1648">
                  <c:v>2045.8984</c:v>
                </c:pt>
                <c:pt idx="1649">
                  <c:v>2026.3671999999999</c:v>
                </c:pt>
                <c:pt idx="1650">
                  <c:v>2036.1328000000001</c:v>
                </c:pt>
                <c:pt idx="1651">
                  <c:v>2041.0155999999999</c:v>
                </c:pt>
                <c:pt idx="1652">
                  <c:v>2065.4297000000001</c:v>
                </c:pt>
                <c:pt idx="1653">
                  <c:v>2045.8984</c:v>
                </c:pt>
                <c:pt idx="1654">
                  <c:v>2031.25</c:v>
                </c:pt>
                <c:pt idx="1655">
                  <c:v>2036.1328000000001</c:v>
                </c:pt>
                <c:pt idx="1656">
                  <c:v>2055.6641</c:v>
                </c:pt>
                <c:pt idx="1657">
                  <c:v>2045.8984</c:v>
                </c:pt>
                <c:pt idx="1658">
                  <c:v>2031.25</c:v>
                </c:pt>
                <c:pt idx="1659">
                  <c:v>2026.3671999999999</c:v>
                </c:pt>
                <c:pt idx="1660">
                  <c:v>2041.0155999999999</c:v>
                </c:pt>
                <c:pt idx="1661">
                  <c:v>2021.4844000000001</c:v>
                </c:pt>
                <c:pt idx="1662">
                  <c:v>2026.3671999999999</c:v>
                </c:pt>
                <c:pt idx="1663">
                  <c:v>2055.6641</c:v>
                </c:pt>
                <c:pt idx="1664">
                  <c:v>2075.1952999999999</c:v>
                </c:pt>
                <c:pt idx="1665">
                  <c:v>2065.4297000000001</c:v>
                </c:pt>
                <c:pt idx="1666">
                  <c:v>2041.0155999999999</c:v>
                </c:pt>
                <c:pt idx="1667">
                  <c:v>2055.6641</c:v>
                </c:pt>
                <c:pt idx="1668">
                  <c:v>2065.4297000000001</c:v>
                </c:pt>
                <c:pt idx="1669">
                  <c:v>2045.8984</c:v>
                </c:pt>
                <c:pt idx="1670">
                  <c:v>1997.0703000000001</c:v>
                </c:pt>
                <c:pt idx="1671">
                  <c:v>2026.3671999999999</c:v>
                </c:pt>
                <c:pt idx="1672">
                  <c:v>2045.8984</c:v>
                </c:pt>
                <c:pt idx="1673">
                  <c:v>2031.25</c:v>
                </c:pt>
                <c:pt idx="1674">
                  <c:v>2036.1328000000001</c:v>
                </c:pt>
                <c:pt idx="1675">
                  <c:v>2065.4297000000001</c:v>
                </c:pt>
                <c:pt idx="1676">
                  <c:v>2060.5468999999998</c:v>
                </c:pt>
                <c:pt idx="1677">
                  <c:v>2041.0155999999999</c:v>
                </c:pt>
                <c:pt idx="1678">
                  <c:v>2036.1328000000001</c:v>
                </c:pt>
                <c:pt idx="1679">
                  <c:v>2055.6641</c:v>
                </c:pt>
                <c:pt idx="1680">
                  <c:v>2060.5468999999998</c:v>
                </c:pt>
                <c:pt idx="1681">
                  <c:v>2036.1328000000001</c:v>
                </c:pt>
                <c:pt idx="1682">
                  <c:v>2011.7188000000001</c:v>
                </c:pt>
                <c:pt idx="1683">
                  <c:v>2041.0155999999999</c:v>
                </c:pt>
                <c:pt idx="1684">
                  <c:v>2050.7813000000001</c:v>
                </c:pt>
                <c:pt idx="1685">
                  <c:v>2001.9530999999999</c:v>
                </c:pt>
                <c:pt idx="1686">
                  <c:v>2036.1328000000001</c:v>
                </c:pt>
                <c:pt idx="1687">
                  <c:v>2055.6641</c:v>
                </c:pt>
                <c:pt idx="1688">
                  <c:v>2045.8984</c:v>
                </c:pt>
                <c:pt idx="1689">
                  <c:v>2031.25</c:v>
                </c:pt>
                <c:pt idx="1690">
                  <c:v>2021.4844000000001</c:v>
                </c:pt>
                <c:pt idx="1691">
                  <c:v>2021.4844000000001</c:v>
                </c:pt>
                <c:pt idx="1692">
                  <c:v>2055.6641</c:v>
                </c:pt>
                <c:pt idx="1693">
                  <c:v>2050.7813000000001</c:v>
                </c:pt>
                <c:pt idx="1694">
                  <c:v>2045.8984</c:v>
                </c:pt>
                <c:pt idx="1695">
                  <c:v>2036.1328000000001</c:v>
                </c:pt>
                <c:pt idx="1696">
                  <c:v>2060.5468999999998</c:v>
                </c:pt>
                <c:pt idx="1697">
                  <c:v>2031.25</c:v>
                </c:pt>
                <c:pt idx="1698">
                  <c:v>2036.1328000000001</c:v>
                </c:pt>
                <c:pt idx="1699">
                  <c:v>2041.0155999999999</c:v>
                </c:pt>
                <c:pt idx="1700">
                  <c:v>2060.5468999999998</c:v>
                </c:pt>
                <c:pt idx="1701">
                  <c:v>2045.8984</c:v>
                </c:pt>
                <c:pt idx="1702">
                  <c:v>2026.3671999999999</c:v>
                </c:pt>
                <c:pt idx="1703">
                  <c:v>2045.8984</c:v>
                </c:pt>
                <c:pt idx="1704">
                  <c:v>2065.4297000000001</c:v>
                </c:pt>
                <c:pt idx="1705">
                  <c:v>2036.1328000000001</c:v>
                </c:pt>
                <c:pt idx="1706">
                  <c:v>1997.0703000000001</c:v>
                </c:pt>
                <c:pt idx="1707">
                  <c:v>2011.7188000000001</c:v>
                </c:pt>
                <c:pt idx="1708">
                  <c:v>2031.25</c:v>
                </c:pt>
                <c:pt idx="1709">
                  <c:v>2001.9530999999999</c:v>
                </c:pt>
                <c:pt idx="1710">
                  <c:v>2026.3671999999999</c:v>
                </c:pt>
                <c:pt idx="1711">
                  <c:v>2045.8984</c:v>
                </c:pt>
                <c:pt idx="1712">
                  <c:v>2050.7813000000001</c:v>
                </c:pt>
                <c:pt idx="1713">
                  <c:v>2036.1328000000001</c:v>
                </c:pt>
                <c:pt idx="1714">
                  <c:v>2031.25</c:v>
                </c:pt>
                <c:pt idx="1715">
                  <c:v>2050.7813000000001</c:v>
                </c:pt>
                <c:pt idx="1716">
                  <c:v>2070.3125</c:v>
                </c:pt>
                <c:pt idx="1717">
                  <c:v>2050.7813000000001</c:v>
                </c:pt>
                <c:pt idx="1718">
                  <c:v>2026.3671999999999</c:v>
                </c:pt>
                <c:pt idx="1719">
                  <c:v>2045.8984</c:v>
                </c:pt>
                <c:pt idx="1720">
                  <c:v>2060.5468999999998</c:v>
                </c:pt>
                <c:pt idx="1721">
                  <c:v>2036.1328000000001</c:v>
                </c:pt>
                <c:pt idx="1722">
                  <c:v>2036.1328000000001</c:v>
                </c:pt>
                <c:pt idx="1723">
                  <c:v>2041.0155999999999</c:v>
                </c:pt>
                <c:pt idx="1724">
                  <c:v>2050.7813000000001</c:v>
                </c:pt>
                <c:pt idx="1725">
                  <c:v>2026.3671999999999</c:v>
                </c:pt>
                <c:pt idx="1726">
                  <c:v>2011.7188000000001</c:v>
                </c:pt>
                <c:pt idx="1727">
                  <c:v>2041.0155999999999</c:v>
                </c:pt>
                <c:pt idx="1728">
                  <c:v>2055.6641</c:v>
                </c:pt>
                <c:pt idx="1729">
                  <c:v>2036.1328000000001</c:v>
                </c:pt>
                <c:pt idx="1730">
                  <c:v>2021.4844000000001</c:v>
                </c:pt>
                <c:pt idx="1731">
                  <c:v>2026.3671999999999</c:v>
                </c:pt>
                <c:pt idx="1732">
                  <c:v>2055.6641</c:v>
                </c:pt>
                <c:pt idx="1733">
                  <c:v>2031.25</c:v>
                </c:pt>
                <c:pt idx="1734">
                  <c:v>2041.0155999999999</c:v>
                </c:pt>
                <c:pt idx="1735">
                  <c:v>2065.4297000000001</c:v>
                </c:pt>
                <c:pt idx="1736">
                  <c:v>2070.3125</c:v>
                </c:pt>
                <c:pt idx="1737">
                  <c:v>2036.1328000000001</c:v>
                </c:pt>
                <c:pt idx="1738">
                  <c:v>2026.3671999999999</c:v>
                </c:pt>
                <c:pt idx="1739">
                  <c:v>2050.7813000000001</c:v>
                </c:pt>
                <c:pt idx="1740">
                  <c:v>2050.7813000000001</c:v>
                </c:pt>
                <c:pt idx="1741">
                  <c:v>2026.3671999999999</c:v>
                </c:pt>
                <c:pt idx="1742">
                  <c:v>2026.3671999999999</c:v>
                </c:pt>
                <c:pt idx="1743">
                  <c:v>2036.1328000000001</c:v>
                </c:pt>
                <c:pt idx="1744">
                  <c:v>2041.0155999999999</c:v>
                </c:pt>
                <c:pt idx="1745">
                  <c:v>2026.3671999999999</c:v>
                </c:pt>
                <c:pt idx="1746">
                  <c:v>2036.1328000000001</c:v>
                </c:pt>
                <c:pt idx="1747">
                  <c:v>2065.4297000000001</c:v>
                </c:pt>
                <c:pt idx="1748">
                  <c:v>2070.3125</c:v>
                </c:pt>
                <c:pt idx="1749">
                  <c:v>2021.4844000000001</c:v>
                </c:pt>
                <c:pt idx="1750">
                  <c:v>2016.6016</c:v>
                </c:pt>
                <c:pt idx="1751">
                  <c:v>2045.8984</c:v>
                </c:pt>
                <c:pt idx="1752">
                  <c:v>2050.7813000000001</c:v>
                </c:pt>
                <c:pt idx="1753">
                  <c:v>2031.25</c:v>
                </c:pt>
                <c:pt idx="1754">
                  <c:v>2036.1328000000001</c:v>
                </c:pt>
                <c:pt idx="1755">
                  <c:v>2036.1328000000001</c:v>
                </c:pt>
                <c:pt idx="1756">
                  <c:v>2065.4297000000001</c:v>
                </c:pt>
                <c:pt idx="1757">
                  <c:v>2031.25</c:v>
                </c:pt>
                <c:pt idx="1758">
                  <c:v>2021.4844000000001</c:v>
                </c:pt>
                <c:pt idx="1759">
                  <c:v>2080.0781000000002</c:v>
                </c:pt>
                <c:pt idx="1760">
                  <c:v>2060.5468999999998</c:v>
                </c:pt>
                <c:pt idx="1761">
                  <c:v>2036.1328000000001</c:v>
                </c:pt>
                <c:pt idx="1762">
                  <c:v>2031.25</c:v>
                </c:pt>
                <c:pt idx="1763">
                  <c:v>2036.1328000000001</c:v>
                </c:pt>
                <c:pt idx="1764">
                  <c:v>2060.5468999999998</c:v>
                </c:pt>
                <c:pt idx="1765">
                  <c:v>2045.8984</c:v>
                </c:pt>
                <c:pt idx="1766">
                  <c:v>2050.7813000000001</c:v>
                </c:pt>
                <c:pt idx="1767">
                  <c:v>2050.7813000000001</c:v>
                </c:pt>
                <c:pt idx="1768">
                  <c:v>2045.8984</c:v>
                </c:pt>
                <c:pt idx="1769">
                  <c:v>2026.3671999999999</c:v>
                </c:pt>
                <c:pt idx="1770">
                  <c:v>2011.7188000000001</c:v>
                </c:pt>
                <c:pt idx="1771">
                  <c:v>2041.0155999999999</c:v>
                </c:pt>
                <c:pt idx="1772">
                  <c:v>2055.6641</c:v>
                </c:pt>
                <c:pt idx="1773">
                  <c:v>2026.3671999999999</c:v>
                </c:pt>
                <c:pt idx="1774">
                  <c:v>1997.0703000000001</c:v>
                </c:pt>
                <c:pt idx="1775">
                  <c:v>2055.6641</c:v>
                </c:pt>
                <c:pt idx="1776">
                  <c:v>2065.4297000000001</c:v>
                </c:pt>
                <c:pt idx="1777">
                  <c:v>2026.3671999999999</c:v>
                </c:pt>
                <c:pt idx="1778">
                  <c:v>2031.25</c:v>
                </c:pt>
                <c:pt idx="1779">
                  <c:v>2055.6641</c:v>
                </c:pt>
                <c:pt idx="1780">
                  <c:v>2060.5468999999998</c:v>
                </c:pt>
                <c:pt idx="1781">
                  <c:v>2031.25</c:v>
                </c:pt>
                <c:pt idx="1782">
                  <c:v>2026.3671999999999</c:v>
                </c:pt>
                <c:pt idx="1783">
                  <c:v>2080.0781000000002</c:v>
                </c:pt>
                <c:pt idx="1784">
                  <c:v>2065.4297000000001</c:v>
                </c:pt>
                <c:pt idx="1785">
                  <c:v>2021.4844000000001</c:v>
                </c:pt>
                <c:pt idx="1786">
                  <c:v>2026.3671999999999</c:v>
                </c:pt>
                <c:pt idx="1787">
                  <c:v>2060.5468999999998</c:v>
                </c:pt>
                <c:pt idx="1788">
                  <c:v>2060.5468999999998</c:v>
                </c:pt>
                <c:pt idx="1789">
                  <c:v>2026.3671999999999</c:v>
                </c:pt>
                <c:pt idx="1790">
                  <c:v>2026.3671999999999</c:v>
                </c:pt>
                <c:pt idx="1791">
                  <c:v>2041.0155999999999</c:v>
                </c:pt>
                <c:pt idx="1792">
                  <c:v>2041.0155999999999</c:v>
                </c:pt>
                <c:pt idx="1793">
                  <c:v>2031.25</c:v>
                </c:pt>
                <c:pt idx="1794">
                  <c:v>2036.1328000000001</c:v>
                </c:pt>
                <c:pt idx="1795">
                  <c:v>2055.6641</c:v>
                </c:pt>
                <c:pt idx="1796">
                  <c:v>2065.4297000000001</c:v>
                </c:pt>
                <c:pt idx="1797">
                  <c:v>2031.25</c:v>
                </c:pt>
                <c:pt idx="1798">
                  <c:v>2021.4844000000001</c:v>
                </c:pt>
                <c:pt idx="1799">
                  <c:v>2055.6641</c:v>
                </c:pt>
                <c:pt idx="1800">
                  <c:v>2055.6641</c:v>
                </c:pt>
                <c:pt idx="1801">
                  <c:v>2026.3671999999999</c:v>
                </c:pt>
                <c:pt idx="1802">
                  <c:v>1982.4219000000001</c:v>
                </c:pt>
                <c:pt idx="1803">
                  <c:v>2031.25</c:v>
                </c:pt>
                <c:pt idx="1804">
                  <c:v>2045.8984</c:v>
                </c:pt>
                <c:pt idx="1805">
                  <c:v>2016.6016</c:v>
                </c:pt>
                <c:pt idx="1806">
                  <c:v>2045.8984</c:v>
                </c:pt>
                <c:pt idx="1807">
                  <c:v>2065.4297000000001</c:v>
                </c:pt>
                <c:pt idx="1808">
                  <c:v>2065.4297000000001</c:v>
                </c:pt>
                <c:pt idx="1809">
                  <c:v>2041.0155999999999</c:v>
                </c:pt>
                <c:pt idx="1810">
                  <c:v>2036.1328000000001</c:v>
                </c:pt>
                <c:pt idx="1811">
                  <c:v>2055.6641</c:v>
                </c:pt>
                <c:pt idx="1812">
                  <c:v>2060.5468999999998</c:v>
                </c:pt>
                <c:pt idx="1813">
                  <c:v>2031.25</c:v>
                </c:pt>
                <c:pt idx="1814">
                  <c:v>1982.4219000000001</c:v>
                </c:pt>
                <c:pt idx="1815">
                  <c:v>2041.0155999999999</c:v>
                </c:pt>
                <c:pt idx="1816">
                  <c:v>2045.8984</c:v>
                </c:pt>
                <c:pt idx="1817">
                  <c:v>2026.3671999999999</c:v>
                </c:pt>
                <c:pt idx="1818">
                  <c:v>2045.8984</c:v>
                </c:pt>
                <c:pt idx="1819">
                  <c:v>2050.7813000000001</c:v>
                </c:pt>
                <c:pt idx="1820">
                  <c:v>2055.6641</c:v>
                </c:pt>
                <c:pt idx="1821">
                  <c:v>2026.3671999999999</c:v>
                </c:pt>
                <c:pt idx="1822">
                  <c:v>2036.1328000000001</c:v>
                </c:pt>
                <c:pt idx="1823">
                  <c:v>2070.3125</c:v>
                </c:pt>
                <c:pt idx="1824">
                  <c:v>2065.4297000000001</c:v>
                </c:pt>
                <c:pt idx="1825">
                  <c:v>2036.1328000000001</c:v>
                </c:pt>
                <c:pt idx="1826">
                  <c:v>2060.5468999999998</c:v>
                </c:pt>
                <c:pt idx="1827">
                  <c:v>2055.6641</c:v>
                </c:pt>
                <c:pt idx="1828">
                  <c:v>2055.6641</c:v>
                </c:pt>
                <c:pt idx="1829">
                  <c:v>2026.3671999999999</c:v>
                </c:pt>
                <c:pt idx="1830">
                  <c:v>2036.1328000000001</c:v>
                </c:pt>
                <c:pt idx="1831">
                  <c:v>2041.0155999999999</c:v>
                </c:pt>
                <c:pt idx="1832">
                  <c:v>2045.8984</c:v>
                </c:pt>
                <c:pt idx="1833">
                  <c:v>2021.4844000000001</c:v>
                </c:pt>
                <c:pt idx="1834">
                  <c:v>2031.25</c:v>
                </c:pt>
                <c:pt idx="1835">
                  <c:v>2055.6641</c:v>
                </c:pt>
                <c:pt idx="1836">
                  <c:v>2060.5468999999998</c:v>
                </c:pt>
                <c:pt idx="1837">
                  <c:v>2036.1328000000001</c:v>
                </c:pt>
                <c:pt idx="1838">
                  <c:v>2036.1328000000001</c:v>
                </c:pt>
                <c:pt idx="1839">
                  <c:v>2055.6641</c:v>
                </c:pt>
                <c:pt idx="1840">
                  <c:v>2041.0155999999999</c:v>
                </c:pt>
                <c:pt idx="1841">
                  <c:v>2031.25</c:v>
                </c:pt>
                <c:pt idx="1842">
                  <c:v>2045.8984</c:v>
                </c:pt>
                <c:pt idx="1843">
                  <c:v>2080.0781000000002</c:v>
                </c:pt>
                <c:pt idx="1844">
                  <c:v>2045.8984</c:v>
                </c:pt>
                <c:pt idx="1845">
                  <c:v>2031.25</c:v>
                </c:pt>
                <c:pt idx="1846">
                  <c:v>2026.3671999999999</c:v>
                </c:pt>
                <c:pt idx="1847">
                  <c:v>2045.8984</c:v>
                </c:pt>
                <c:pt idx="1848">
                  <c:v>2065.4297000000001</c:v>
                </c:pt>
                <c:pt idx="1849">
                  <c:v>2006.8359</c:v>
                </c:pt>
                <c:pt idx="1850">
                  <c:v>2031.25</c:v>
                </c:pt>
                <c:pt idx="1851">
                  <c:v>2045.8984</c:v>
                </c:pt>
                <c:pt idx="1852">
                  <c:v>2036.1328000000001</c:v>
                </c:pt>
                <c:pt idx="1853">
                  <c:v>2021.4844000000001</c:v>
                </c:pt>
                <c:pt idx="1854">
                  <c:v>2026.3671999999999</c:v>
                </c:pt>
                <c:pt idx="1855">
                  <c:v>2080.0781000000002</c:v>
                </c:pt>
                <c:pt idx="1856">
                  <c:v>2065.4297000000001</c:v>
                </c:pt>
                <c:pt idx="1857">
                  <c:v>2026.3671999999999</c:v>
                </c:pt>
                <c:pt idx="1858">
                  <c:v>2041.0155999999999</c:v>
                </c:pt>
                <c:pt idx="1859">
                  <c:v>2060.5468999999998</c:v>
                </c:pt>
                <c:pt idx="1860">
                  <c:v>2060.5468999999998</c:v>
                </c:pt>
                <c:pt idx="1861">
                  <c:v>2021.4844000000001</c:v>
                </c:pt>
                <c:pt idx="1862">
                  <c:v>2021.4844000000001</c:v>
                </c:pt>
                <c:pt idx="1863">
                  <c:v>2055.6641</c:v>
                </c:pt>
                <c:pt idx="1864">
                  <c:v>2026.3671999999999</c:v>
                </c:pt>
                <c:pt idx="1865">
                  <c:v>2011.7188000000001</c:v>
                </c:pt>
                <c:pt idx="1866">
                  <c:v>2021.4844000000001</c:v>
                </c:pt>
                <c:pt idx="1867">
                  <c:v>2070.3125</c:v>
                </c:pt>
                <c:pt idx="1868">
                  <c:v>2070.3125</c:v>
                </c:pt>
                <c:pt idx="1869">
                  <c:v>2036.1328000000001</c:v>
                </c:pt>
                <c:pt idx="1870">
                  <c:v>2026.3671999999999</c:v>
                </c:pt>
                <c:pt idx="1871">
                  <c:v>2045.8984</c:v>
                </c:pt>
                <c:pt idx="1872">
                  <c:v>2055.6641</c:v>
                </c:pt>
                <c:pt idx="1873">
                  <c:v>2011.7188000000001</c:v>
                </c:pt>
                <c:pt idx="1874">
                  <c:v>2036.1328000000001</c:v>
                </c:pt>
                <c:pt idx="1875">
                  <c:v>2050.7813000000001</c:v>
                </c:pt>
                <c:pt idx="1876">
                  <c:v>2036.1328000000001</c:v>
                </c:pt>
                <c:pt idx="1877">
                  <c:v>2016.6016</c:v>
                </c:pt>
                <c:pt idx="1878">
                  <c:v>2016.6016</c:v>
                </c:pt>
                <c:pt idx="1879">
                  <c:v>2055.6641</c:v>
                </c:pt>
                <c:pt idx="1880">
                  <c:v>2055.6641</c:v>
                </c:pt>
                <c:pt idx="1881">
                  <c:v>2031.25</c:v>
                </c:pt>
                <c:pt idx="1882">
                  <c:v>2055.6641</c:v>
                </c:pt>
                <c:pt idx="1883">
                  <c:v>2080.0781000000002</c:v>
                </c:pt>
                <c:pt idx="1884">
                  <c:v>2055.6641</c:v>
                </c:pt>
                <c:pt idx="1885">
                  <c:v>2031.25</c:v>
                </c:pt>
                <c:pt idx="1886">
                  <c:v>2041.0155999999999</c:v>
                </c:pt>
                <c:pt idx="1887">
                  <c:v>2055.6641</c:v>
                </c:pt>
                <c:pt idx="1888">
                  <c:v>2041.0155999999999</c:v>
                </c:pt>
                <c:pt idx="1889">
                  <c:v>2016.6016</c:v>
                </c:pt>
                <c:pt idx="1890">
                  <c:v>2026.3671999999999</c:v>
                </c:pt>
                <c:pt idx="1891">
                  <c:v>2055.6641</c:v>
                </c:pt>
                <c:pt idx="1892">
                  <c:v>2065.4297000000001</c:v>
                </c:pt>
                <c:pt idx="1893">
                  <c:v>2041.0155999999999</c:v>
                </c:pt>
                <c:pt idx="1894">
                  <c:v>2036.1328000000001</c:v>
                </c:pt>
                <c:pt idx="1895">
                  <c:v>2055.6641</c:v>
                </c:pt>
                <c:pt idx="1896">
                  <c:v>2050.7813000000001</c:v>
                </c:pt>
                <c:pt idx="1897">
                  <c:v>2021.4844000000001</c:v>
                </c:pt>
                <c:pt idx="1898">
                  <c:v>2026.3671999999999</c:v>
                </c:pt>
                <c:pt idx="1899">
                  <c:v>2055.6641</c:v>
                </c:pt>
                <c:pt idx="1900">
                  <c:v>2045.8984</c:v>
                </c:pt>
                <c:pt idx="1901">
                  <c:v>2006.8359</c:v>
                </c:pt>
                <c:pt idx="1902">
                  <c:v>2001.9530999999999</c:v>
                </c:pt>
                <c:pt idx="1903">
                  <c:v>2036.1328000000001</c:v>
                </c:pt>
                <c:pt idx="1904">
                  <c:v>2055.6641</c:v>
                </c:pt>
                <c:pt idx="1905">
                  <c:v>2041.0155999999999</c:v>
                </c:pt>
                <c:pt idx="1906">
                  <c:v>2050.7813000000001</c:v>
                </c:pt>
                <c:pt idx="1907">
                  <c:v>2060.5468999999998</c:v>
                </c:pt>
                <c:pt idx="1908">
                  <c:v>2060.5468999999998</c:v>
                </c:pt>
                <c:pt idx="1909">
                  <c:v>2021.4844000000001</c:v>
                </c:pt>
                <c:pt idx="1910">
                  <c:v>2026.3671999999999</c:v>
                </c:pt>
                <c:pt idx="1911">
                  <c:v>2055.6641</c:v>
                </c:pt>
                <c:pt idx="1912">
                  <c:v>2060.5468999999998</c:v>
                </c:pt>
                <c:pt idx="1913">
                  <c:v>2026.3671999999999</c:v>
                </c:pt>
                <c:pt idx="1914">
                  <c:v>2021.4844000000001</c:v>
                </c:pt>
                <c:pt idx="1915">
                  <c:v>2050.7813000000001</c:v>
                </c:pt>
                <c:pt idx="1916">
                  <c:v>2055.6641</c:v>
                </c:pt>
                <c:pt idx="1917">
                  <c:v>2041.0155999999999</c:v>
                </c:pt>
                <c:pt idx="1918">
                  <c:v>2036.1328000000001</c:v>
                </c:pt>
                <c:pt idx="1919">
                  <c:v>2084.9609</c:v>
                </c:pt>
                <c:pt idx="1920">
                  <c:v>2050.7813000000001</c:v>
                </c:pt>
                <c:pt idx="1921">
                  <c:v>2026.3671999999999</c:v>
                </c:pt>
                <c:pt idx="1922">
                  <c:v>2050.7813000000001</c:v>
                </c:pt>
                <c:pt idx="1923">
                  <c:v>2065.4297000000001</c:v>
                </c:pt>
                <c:pt idx="1924">
                  <c:v>2021.4844000000001</c:v>
                </c:pt>
                <c:pt idx="1925">
                  <c:v>2026.3671999999999</c:v>
                </c:pt>
                <c:pt idx="1926">
                  <c:v>2026.3671999999999</c:v>
                </c:pt>
                <c:pt idx="1927">
                  <c:v>2050.7813000000001</c:v>
                </c:pt>
                <c:pt idx="1928">
                  <c:v>2041.0155999999999</c:v>
                </c:pt>
                <c:pt idx="1929">
                  <c:v>2036.1328000000001</c:v>
                </c:pt>
                <c:pt idx="1930">
                  <c:v>2050.7813000000001</c:v>
                </c:pt>
                <c:pt idx="1931">
                  <c:v>2070.3125</c:v>
                </c:pt>
                <c:pt idx="1932">
                  <c:v>2065.4297000000001</c:v>
                </c:pt>
                <c:pt idx="1933">
                  <c:v>2031.25</c:v>
                </c:pt>
                <c:pt idx="1934">
                  <c:v>2050.7813000000001</c:v>
                </c:pt>
                <c:pt idx="1935">
                  <c:v>2080.0781000000002</c:v>
                </c:pt>
                <c:pt idx="1936">
                  <c:v>2070.3125</c:v>
                </c:pt>
                <c:pt idx="1937">
                  <c:v>2026.3671999999999</c:v>
                </c:pt>
                <c:pt idx="1938">
                  <c:v>2045.8984</c:v>
                </c:pt>
                <c:pt idx="1939">
                  <c:v>2070.3125</c:v>
                </c:pt>
                <c:pt idx="1940">
                  <c:v>2070.3125</c:v>
                </c:pt>
                <c:pt idx="1941">
                  <c:v>2055.6641</c:v>
                </c:pt>
                <c:pt idx="1942">
                  <c:v>2065.4297000000001</c:v>
                </c:pt>
                <c:pt idx="1943">
                  <c:v>2084.9609</c:v>
                </c:pt>
                <c:pt idx="1944">
                  <c:v>2060.5468999999998</c:v>
                </c:pt>
                <c:pt idx="1945">
                  <c:v>2045.8984</c:v>
                </c:pt>
                <c:pt idx="1946">
                  <c:v>2060.5468999999998</c:v>
                </c:pt>
                <c:pt idx="1947">
                  <c:v>2089.8438000000001</c:v>
                </c:pt>
                <c:pt idx="1948">
                  <c:v>2070.3125</c:v>
                </c:pt>
                <c:pt idx="1949">
                  <c:v>2050.7813000000001</c:v>
                </c:pt>
                <c:pt idx="1950">
                  <c:v>2050.7813000000001</c:v>
                </c:pt>
                <c:pt idx="1951">
                  <c:v>2080.0781000000002</c:v>
                </c:pt>
                <c:pt idx="1952">
                  <c:v>2065.4297000000001</c:v>
                </c:pt>
                <c:pt idx="1953">
                  <c:v>2050.7813000000001</c:v>
                </c:pt>
                <c:pt idx="1954">
                  <c:v>2070.3125</c:v>
                </c:pt>
                <c:pt idx="1955">
                  <c:v>2075.1952999999999</c:v>
                </c:pt>
                <c:pt idx="1956">
                  <c:v>2065.4297000000001</c:v>
                </c:pt>
                <c:pt idx="1957">
                  <c:v>2260.7422000000001</c:v>
                </c:pt>
                <c:pt idx="1958">
                  <c:v>2348.6327999999999</c:v>
                </c:pt>
                <c:pt idx="1959">
                  <c:v>2412.1093999999998</c:v>
                </c:pt>
                <c:pt idx="1960">
                  <c:v>2436.5234</c:v>
                </c:pt>
                <c:pt idx="1961">
                  <c:v>2431.6406000000002</c:v>
                </c:pt>
                <c:pt idx="1962">
                  <c:v>2412.1093999999998</c:v>
                </c:pt>
                <c:pt idx="1963">
                  <c:v>2426.7577999999999</c:v>
                </c:pt>
                <c:pt idx="1964">
                  <c:v>2436.5234</c:v>
                </c:pt>
                <c:pt idx="1965">
                  <c:v>2436.5234</c:v>
                </c:pt>
                <c:pt idx="1966">
                  <c:v>2451.1718999999998</c:v>
                </c:pt>
                <c:pt idx="1967">
                  <c:v>2426.7577999999999</c:v>
                </c:pt>
                <c:pt idx="1968">
                  <c:v>2421.875</c:v>
                </c:pt>
                <c:pt idx="1969">
                  <c:v>2431.6406000000002</c:v>
                </c:pt>
                <c:pt idx="1970">
                  <c:v>2446.2891</c:v>
                </c:pt>
                <c:pt idx="1971">
                  <c:v>2456.0547000000001</c:v>
                </c:pt>
                <c:pt idx="1972">
                  <c:v>2421.875</c:v>
                </c:pt>
                <c:pt idx="1973">
                  <c:v>2407.2266</c:v>
                </c:pt>
                <c:pt idx="1974">
                  <c:v>2416.9922000000001</c:v>
                </c:pt>
                <c:pt idx="1975">
                  <c:v>2441.4063000000001</c:v>
                </c:pt>
                <c:pt idx="1976">
                  <c:v>2431.6406000000002</c:v>
                </c:pt>
                <c:pt idx="1977">
                  <c:v>2421.875</c:v>
                </c:pt>
                <c:pt idx="1978">
                  <c:v>2416.9922000000001</c:v>
                </c:pt>
                <c:pt idx="1979">
                  <c:v>2421.875</c:v>
                </c:pt>
                <c:pt idx="1980">
                  <c:v>2446.2891</c:v>
                </c:pt>
                <c:pt idx="1981">
                  <c:v>2451.1718999999998</c:v>
                </c:pt>
                <c:pt idx="1982">
                  <c:v>2431.6406000000002</c:v>
                </c:pt>
                <c:pt idx="1983">
                  <c:v>2412.1093999999998</c:v>
                </c:pt>
                <c:pt idx="1984">
                  <c:v>2416.9922000000001</c:v>
                </c:pt>
                <c:pt idx="1985">
                  <c:v>2446.2891</c:v>
                </c:pt>
                <c:pt idx="1986">
                  <c:v>2451.1718999999998</c:v>
                </c:pt>
                <c:pt idx="1987">
                  <c:v>2446.2891</c:v>
                </c:pt>
                <c:pt idx="1988">
                  <c:v>2421.875</c:v>
                </c:pt>
                <c:pt idx="1989">
                  <c:v>2436.5234</c:v>
                </c:pt>
                <c:pt idx="1990">
                  <c:v>2431.6406000000002</c:v>
                </c:pt>
                <c:pt idx="1991">
                  <c:v>2451.1718999999998</c:v>
                </c:pt>
                <c:pt idx="1992">
                  <c:v>2446.2891</c:v>
                </c:pt>
                <c:pt idx="1993">
                  <c:v>2436.5234</c:v>
                </c:pt>
                <c:pt idx="1994">
                  <c:v>2421.875</c:v>
                </c:pt>
                <c:pt idx="1995">
                  <c:v>2426.7577999999999</c:v>
                </c:pt>
                <c:pt idx="1996">
                  <c:v>2441.4063000000001</c:v>
                </c:pt>
                <c:pt idx="1997">
                  <c:v>2465.8202999999999</c:v>
                </c:pt>
                <c:pt idx="1998">
                  <c:v>2441.4063000000001</c:v>
                </c:pt>
                <c:pt idx="1999">
                  <c:v>2421.875</c:v>
                </c:pt>
                <c:pt idx="2000">
                  <c:v>2431.6406000000002</c:v>
                </c:pt>
                <c:pt idx="2001">
                  <c:v>2431.6406000000002</c:v>
                </c:pt>
                <c:pt idx="2002">
                  <c:v>2451.1718999999998</c:v>
                </c:pt>
                <c:pt idx="2003">
                  <c:v>2431.6406000000002</c:v>
                </c:pt>
                <c:pt idx="2004">
                  <c:v>2416.9922000000001</c:v>
                </c:pt>
                <c:pt idx="2005">
                  <c:v>2416.9922000000001</c:v>
                </c:pt>
                <c:pt idx="2006">
                  <c:v>2426.7577999999999</c:v>
                </c:pt>
                <c:pt idx="2007">
                  <c:v>2451.1718999999998</c:v>
                </c:pt>
                <c:pt idx="2008">
                  <c:v>2451.1718999999998</c:v>
                </c:pt>
                <c:pt idx="2009">
                  <c:v>2436.5234</c:v>
                </c:pt>
                <c:pt idx="2010">
                  <c:v>2426.7577999999999</c:v>
                </c:pt>
                <c:pt idx="2011">
                  <c:v>2426.7577999999999</c:v>
                </c:pt>
                <c:pt idx="2012">
                  <c:v>2446.2891</c:v>
                </c:pt>
                <c:pt idx="2013">
                  <c:v>2451.1718999999998</c:v>
                </c:pt>
                <c:pt idx="2014">
                  <c:v>2441.4063000000001</c:v>
                </c:pt>
                <c:pt idx="2015">
                  <c:v>2407.2266</c:v>
                </c:pt>
                <c:pt idx="2016">
                  <c:v>2416.9922000000001</c:v>
                </c:pt>
                <c:pt idx="2017">
                  <c:v>2431.6406000000002</c:v>
                </c:pt>
                <c:pt idx="2018">
                  <c:v>2436.5234</c:v>
                </c:pt>
                <c:pt idx="2019">
                  <c:v>2431.6406000000002</c:v>
                </c:pt>
                <c:pt idx="2020">
                  <c:v>2426.7577999999999</c:v>
                </c:pt>
                <c:pt idx="2021">
                  <c:v>2441.4063000000001</c:v>
                </c:pt>
                <c:pt idx="2022">
                  <c:v>2436.5234</c:v>
                </c:pt>
                <c:pt idx="2023">
                  <c:v>2446.2891</c:v>
                </c:pt>
                <c:pt idx="2024">
                  <c:v>2426.7577999999999</c:v>
                </c:pt>
                <c:pt idx="2025">
                  <c:v>2421.875</c:v>
                </c:pt>
                <c:pt idx="2026">
                  <c:v>2426.7577999999999</c:v>
                </c:pt>
                <c:pt idx="2027">
                  <c:v>2436.5234</c:v>
                </c:pt>
                <c:pt idx="2028">
                  <c:v>2451.1718999999998</c:v>
                </c:pt>
                <c:pt idx="2029">
                  <c:v>2451.1718999999998</c:v>
                </c:pt>
                <c:pt idx="2030">
                  <c:v>2421.875</c:v>
                </c:pt>
                <c:pt idx="2031">
                  <c:v>2416.9922000000001</c:v>
                </c:pt>
                <c:pt idx="2032">
                  <c:v>2416.9922000000001</c:v>
                </c:pt>
                <c:pt idx="2033">
                  <c:v>2431.6406000000002</c:v>
                </c:pt>
                <c:pt idx="2034">
                  <c:v>2441.4063000000001</c:v>
                </c:pt>
                <c:pt idx="2035">
                  <c:v>2441.4063000000001</c:v>
                </c:pt>
                <c:pt idx="2036">
                  <c:v>2412.1093999999998</c:v>
                </c:pt>
                <c:pt idx="2037">
                  <c:v>2421.875</c:v>
                </c:pt>
                <c:pt idx="2038">
                  <c:v>2436.5234</c:v>
                </c:pt>
                <c:pt idx="2039">
                  <c:v>2446.2891</c:v>
                </c:pt>
                <c:pt idx="2040">
                  <c:v>2446.2891</c:v>
                </c:pt>
                <c:pt idx="2041">
                  <c:v>2426.7577999999999</c:v>
                </c:pt>
                <c:pt idx="2042">
                  <c:v>2426.7577999999999</c:v>
                </c:pt>
                <c:pt idx="2043">
                  <c:v>2431.6406000000002</c:v>
                </c:pt>
                <c:pt idx="2044">
                  <c:v>2436.5234</c:v>
                </c:pt>
                <c:pt idx="2045">
                  <c:v>2446.2891</c:v>
                </c:pt>
                <c:pt idx="2046">
                  <c:v>2421.875</c:v>
                </c:pt>
                <c:pt idx="2047">
                  <c:v>2416.9922000000001</c:v>
                </c:pt>
                <c:pt idx="2048">
                  <c:v>2421.875</c:v>
                </c:pt>
                <c:pt idx="2049">
                  <c:v>2446.2891</c:v>
                </c:pt>
                <c:pt idx="2050">
                  <c:v>2441.4063000000001</c:v>
                </c:pt>
                <c:pt idx="2051">
                  <c:v>2436.5234</c:v>
                </c:pt>
                <c:pt idx="2052">
                  <c:v>2421.875</c:v>
                </c:pt>
                <c:pt idx="2053">
                  <c:v>2407.2266</c:v>
                </c:pt>
                <c:pt idx="2054">
                  <c:v>2451.1718999999998</c:v>
                </c:pt>
                <c:pt idx="2055">
                  <c:v>2475.5859</c:v>
                </c:pt>
                <c:pt idx="2056">
                  <c:v>2436.5234</c:v>
                </c:pt>
                <c:pt idx="2057">
                  <c:v>2412.1093999999998</c:v>
                </c:pt>
                <c:pt idx="2058">
                  <c:v>2402.3438000000001</c:v>
                </c:pt>
                <c:pt idx="2059">
                  <c:v>2451.1718999999998</c:v>
                </c:pt>
                <c:pt idx="2060">
                  <c:v>2446.2891</c:v>
                </c:pt>
                <c:pt idx="2061">
                  <c:v>2446.2891</c:v>
                </c:pt>
                <c:pt idx="2062">
                  <c:v>2412.1093999999998</c:v>
                </c:pt>
                <c:pt idx="2063">
                  <c:v>2412.1093999999998</c:v>
                </c:pt>
                <c:pt idx="2064">
                  <c:v>2426.7577999999999</c:v>
                </c:pt>
                <c:pt idx="2065">
                  <c:v>2446.2891</c:v>
                </c:pt>
                <c:pt idx="2066">
                  <c:v>2456.0547000000001</c:v>
                </c:pt>
                <c:pt idx="2067">
                  <c:v>2436.5234</c:v>
                </c:pt>
                <c:pt idx="2068">
                  <c:v>2416.9922000000001</c:v>
                </c:pt>
                <c:pt idx="2069">
                  <c:v>2402.3438000000001</c:v>
                </c:pt>
                <c:pt idx="2070">
                  <c:v>2441.4063000000001</c:v>
                </c:pt>
                <c:pt idx="2071">
                  <c:v>2436.5234</c:v>
                </c:pt>
                <c:pt idx="2072">
                  <c:v>2441.4063000000001</c:v>
                </c:pt>
                <c:pt idx="2073">
                  <c:v>2421.875</c:v>
                </c:pt>
                <c:pt idx="2074">
                  <c:v>2416.9922000000001</c:v>
                </c:pt>
                <c:pt idx="2075">
                  <c:v>2426.7577999999999</c:v>
                </c:pt>
                <c:pt idx="2076">
                  <c:v>2446.2891</c:v>
                </c:pt>
                <c:pt idx="2077">
                  <c:v>2465.8202999999999</c:v>
                </c:pt>
                <c:pt idx="2078">
                  <c:v>2436.5234</c:v>
                </c:pt>
                <c:pt idx="2079">
                  <c:v>2412.1093999999998</c:v>
                </c:pt>
                <c:pt idx="2080">
                  <c:v>2421.875</c:v>
                </c:pt>
                <c:pt idx="2081">
                  <c:v>2446.2891</c:v>
                </c:pt>
                <c:pt idx="2082">
                  <c:v>2451.1718999999998</c:v>
                </c:pt>
                <c:pt idx="2083">
                  <c:v>2441.4063000000001</c:v>
                </c:pt>
                <c:pt idx="2084">
                  <c:v>2416.9922000000001</c:v>
                </c:pt>
                <c:pt idx="2085">
                  <c:v>2421.875</c:v>
                </c:pt>
                <c:pt idx="2086">
                  <c:v>2441.4063000000001</c:v>
                </c:pt>
                <c:pt idx="2087">
                  <c:v>2465.8202999999999</c:v>
                </c:pt>
                <c:pt idx="2088">
                  <c:v>2460.9375</c:v>
                </c:pt>
                <c:pt idx="2089">
                  <c:v>2426.7577999999999</c:v>
                </c:pt>
                <c:pt idx="2090">
                  <c:v>2392.5781000000002</c:v>
                </c:pt>
                <c:pt idx="2091">
                  <c:v>2416.9922000000001</c:v>
                </c:pt>
                <c:pt idx="2092">
                  <c:v>2456.0547000000001</c:v>
                </c:pt>
                <c:pt idx="2093">
                  <c:v>2451.1718999999998</c:v>
                </c:pt>
                <c:pt idx="2094">
                  <c:v>2431.6406000000002</c:v>
                </c:pt>
                <c:pt idx="2095">
                  <c:v>2421.875</c:v>
                </c:pt>
                <c:pt idx="2096">
                  <c:v>2436.5234</c:v>
                </c:pt>
                <c:pt idx="2097">
                  <c:v>2431.6406000000002</c:v>
                </c:pt>
                <c:pt idx="2098">
                  <c:v>2456.0547000000001</c:v>
                </c:pt>
                <c:pt idx="2099">
                  <c:v>2421.875</c:v>
                </c:pt>
                <c:pt idx="2100">
                  <c:v>2416.9922000000001</c:v>
                </c:pt>
                <c:pt idx="2101">
                  <c:v>2426.7577999999999</c:v>
                </c:pt>
                <c:pt idx="2102">
                  <c:v>2441.4063000000001</c:v>
                </c:pt>
                <c:pt idx="2103">
                  <c:v>2451.1718999999998</c:v>
                </c:pt>
                <c:pt idx="2104">
                  <c:v>2446.2891</c:v>
                </c:pt>
                <c:pt idx="2105">
                  <c:v>2416.9922000000001</c:v>
                </c:pt>
                <c:pt idx="2106">
                  <c:v>2426.7577999999999</c:v>
                </c:pt>
                <c:pt idx="2107">
                  <c:v>2436.5234</c:v>
                </c:pt>
                <c:pt idx="2108">
                  <c:v>2451.1718999999998</c:v>
                </c:pt>
                <c:pt idx="2109">
                  <c:v>2451.1718999999998</c:v>
                </c:pt>
                <c:pt idx="2110">
                  <c:v>2436.5234</c:v>
                </c:pt>
                <c:pt idx="2111">
                  <c:v>2416.9922000000001</c:v>
                </c:pt>
                <c:pt idx="2112">
                  <c:v>2431.6406000000002</c:v>
                </c:pt>
                <c:pt idx="2113">
                  <c:v>2436.5234</c:v>
                </c:pt>
                <c:pt idx="2114">
                  <c:v>2456.0547000000001</c:v>
                </c:pt>
                <c:pt idx="2115">
                  <c:v>2426.7577999999999</c:v>
                </c:pt>
                <c:pt idx="2116">
                  <c:v>2416.9922000000001</c:v>
                </c:pt>
                <c:pt idx="2117">
                  <c:v>2426.7577999999999</c:v>
                </c:pt>
                <c:pt idx="2118">
                  <c:v>2441.4063000000001</c:v>
                </c:pt>
                <c:pt idx="2119">
                  <c:v>2431.6406000000002</c:v>
                </c:pt>
                <c:pt idx="2120">
                  <c:v>2431.6406000000002</c:v>
                </c:pt>
                <c:pt idx="2121">
                  <c:v>2421.875</c:v>
                </c:pt>
                <c:pt idx="2122">
                  <c:v>2402.3438000000001</c:v>
                </c:pt>
                <c:pt idx="2123">
                  <c:v>2412.1093999999998</c:v>
                </c:pt>
                <c:pt idx="2124">
                  <c:v>2421.875</c:v>
                </c:pt>
                <c:pt idx="2125">
                  <c:v>2426.7577999999999</c:v>
                </c:pt>
                <c:pt idx="2126">
                  <c:v>2426.7577999999999</c:v>
                </c:pt>
                <c:pt idx="2127">
                  <c:v>2421.875</c:v>
                </c:pt>
                <c:pt idx="2128">
                  <c:v>2436.5234</c:v>
                </c:pt>
                <c:pt idx="2129">
                  <c:v>2451.1718999999998</c:v>
                </c:pt>
                <c:pt idx="2130">
                  <c:v>2451.1718999999998</c:v>
                </c:pt>
                <c:pt idx="2131">
                  <c:v>2441.4063000000001</c:v>
                </c:pt>
                <c:pt idx="2132">
                  <c:v>2431.6406000000002</c:v>
                </c:pt>
                <c:pt idx="2133">
                  <c:v>2436.5234</c:v>
                </c:pt>
                <c:pt idx="2134">
                  <c:v>2446.2891</c:v>
                </c:pt>
                <c:pt idx="2135">
                  <c:v>2426.7577999999999</c:v>
                </c:pt>
                <c:pt idx="2136">
                  <c:v>2421.875</c:v>
                </c:pt>
                <c:pt idx="2137">
                  <c:v>2421.875</c:v>
                </c:pt>
                <c:pt idx="2138">
                  <c:v>2421.875</c:v>
                </c:pt>
                <c:pt idx="2139">
                  <c:v>2436.5234</c:v>
                </c:pt>
                <c:pt idx="2140">
                  <c:v>2451.1718999999998</c:v>
                </c:pt>
                <c:pt idx="2141">
                  <c:v>2441.4063000000001</c:v>
                </c:pt>
                <c:pt idx="2142">
                  <c:v>2421.875</c:v>
                </c:pt>
                <c:pt idx="2143">
                  <c:v>2416.9922000000001</c:v>
                </c:pt>
                <c:pt idx="2144">
                  <c:v>2446.2891</c:v>
                </c:pt>
                <c:pt idx="2145">
                  <c:v>2446.2891</c:v>
                </c:pt>
                <c:pt idx="2146">
                  <c:v>2436.5234</c:v>
                </c:pt>
                <c:pt idx="2147">
                  <c:v>2431.6406000000002</c:v>
                </c:pt>
                <c:pt idx="2148">
                  <c:v>2416.9922000000001</c:v>
                </c:pt>
                <c:pt idx="2149">
                  <c:v>2426.7577999999999</c:v>
                </c:pt>
                <c:pt idx="2150">
                  <c:v>2431.6406000000002</c:v>
                </c:pt>
                <c:pt idx="2151">
                  <c:v>2446.2891</c:v>
                </c:pt>
                <c:pt idx="2152">
                  <c:v>2451.1718999999998</c:v>
                </c:pt>
                <c:pt idx="2153">
                  <c:v>2416.9922000000001</c:v>
                </c:pt>
                <c:pt idx="2154">
                  <c:v>2416.9922000000001</c:v>
                </c:pt>
                <c:pt idx="2155">
                  <c:v>2446.2891</c:v>
                </c:pt>
                <c:pt idx="2156">
                  <c:v>2441.4063000000001</c:v>
                </c:pt>
                <c:pt idx="2157">
                  <c:v>2421.875</c:v>
                </c:pt>
                <c:pt idx="2158">
                  <c:v>2402.3438000000001</c:v>
                </c:pt>
                <c:pt idx="2159">
                  <c:v>2416.9922000000001</c:v>
                </c:pt>
                <c:pt idx="2160">
                  <c:v>2436.5234</c:v>
                </c:pt>
                <c:pt idx="2161">
                  <c:v>2446.2891</c:v>
                </c:pt>
                <c:pt idx="2162">
                  <c:v>2465.8202999999999</c:v>
                </c:pt>
                <c:pt idx="2163">
                  <c:v>2431.6406000000002</c:v>
                </c:pt>
                <c:pt idx="2164">
                  <c:v>2416.9922000000001</c:v>
                </c:pt>
                <c:pt idx="2165">
                  <c:v>2431.6406000000002</c:v>
                </c:pt>
                <c:pt idx="2166">
                  <c:v>2460.9375</c:v>
                </c:pt>
                <c:pt idx="2167">
                  <c:v>2451.1718999999998</c:v>
                </c:pt>
                <c:pt idx="2168">
                  <c:v>2426.7577999999999</c:v>
                </c:pt>
                <c:pt idx="2169">
                  <c:v>2407.2266</c:v>
                </c:pt>
                <c:pt idx="2170">
                  <c:v>2402.3438000000001</c:v>
                </c:pt>
                <c:pt idx="2171">
                  <c:v>2426.7577999999999</c:v>
                </c:pt>
                <c:pt idx="2172">
                  <c:v>2441.4063000000001</c:v>
                </c:pt>
                <c:pt idx="2173">
                  <c:v>2436.5234</c:v>
                </c:pt>
                <c:pt idx="2174">
                  <c:v>2416.9922000000001</c:v>
                </c:pt>
                <c:pt idx="2175">
                  <c:v>2416.9922000000001</c:v>
                </c:pt>
                <c:pt idx="2176">
                  <c:v>2426.7577999999999</c:v>
                </c:pt>
                <c:pt idx="2177">
                  <c:v>2451.1718999999998</c:v>
                </c:pt>
                <c:pt idx="2178">
                  <c:v>2456.0547000000001</c:v>
                </c:pt>
                <c:pt idx="2179">
                  <c:v>2416.9922000000001</c:v>
                </c:pt>
                <c:pt idx="2180">
                  <c:v>2416.9922000000001</c:v>
                </c:pt>
                <c:pt idx="2181">
                  <c:v>2426.7577999999999</c:v>
                </c:pt>
                <c:pt idx="2182">
                  <c:v>2470.7031000000002</c:v>
                </c:pt>
                <c:pt idx="2183">
                  <c:v>2456.0547000000001</c:v>
                </c:pt>
                <c:pt idx="2184">
                  <c:v>2436.5234</c:v>
                </c:pt>
                <c:pt idx="2185">
                  <c:v>2416.9922000000001</c:v>
                </c:pt>
                <c:pt idx="2186">
                  <c:v>2426.7577999999999</c:v>
                </c:pt>
                <c:pt idx="2187">
                  <c:v>2441.4063000000001</c:v>
                </c:pt>
                <c:pt idx="2188">
                  <c:v>2446.2891</c:v>
                </c:pt>
                <c:pt idx="2189">
                  <c:v>2451.1718999999998</c:v>
                </c:pt>
                <c:pt idx="2190">
                  <c:v>2431.6406000000002</c:v>
                </c:pt>
                <c:pt idx="2191">
                  <c:v>2416.9922000000001</c:v>
                </c:pt>
                <c:pt idx="2192">
                  <c:v>2426.7577999999999</c:v>
                </c:pt>
                <c:pt idx="2193">
                  <c:v>2456.0547000000001</c:v>
                </c:pt>
                <c:pt idx="2194">
                  <c:v>2451.1718999999998</c:v>
                </c:pt>
                <c:pt idx="2195">
                  <c:v>2431.6406000000002</c:v>
                </c:pt>
                <c:pt idx="2196">
                  <c:v>2421.875</c:v>
                </c:pt>
                <c:pt idx="2197">
                  <c:v>2426.7577999999999</c:v>
                </c:pt>
                <c:pt idx="2198">
                  <c:v>2456.0547000000001</c:v>
                </c:pt>
                <c:pt idx="2199">
                  <c:v>2451.1718999999998</c:v>
                </c:pt>
                <c:pt idx="2200">
                  <c:v>2436.5234</c:v>
                </c:pt>
                <c:pt idx="2201">
                  <c:v>2436.5234</c:v>
                </c:pt>
                <c:pt idx="2202">
                  <c:v>2421.875</c:v>
                </c:pt>
                <c:pt idx="2203">
                  <c:v>2446.2891</c:v>
                </c:pt>
                <c:pt idx="2204">
                  <c:v>2446.2891</c:v>
                </c:pt>
                <c:pt idx="2205">
                  <c:v>2436.5234</c:v>
                </c:pt>
                <c:pt idx="2206">
                  <c:v>2421.875</c:v>
                </c:pt>
                <c:pt idx="2207">
                  <c:v>2431.6406000000002</c:v>
                </c:pt>
                <c:pt idx="2208">
                  <c:v>2436.5234</c:v>
                </c:pt>
                <c:pt idx="2209">
                  <c:v>2456.0547000000001</c:v>
                </c:pt>
                <c:pt idx="2210">
                  <c:v>2451.1718999999998</c:v>
                </c:pt>
                <c:pt idx="2211">
                  <c:v>2426.7577999999999</c:v>
                </c:pt>
                <c:pt idx="2212">
                  <c:v>2421.875</c:v>
                </c:pt>
                <c:pt idx="2213">
                  <c:v>2436.5234</c:v>
                </c:pt>
                <c:pt idx="2214">
                  <c:v>2451.1718999999998</c:v>
                </c:pt>
                <c:pt idx="2215">
                  <c:v>2441.4063000000001</c:v>
                </c:pt>
                <c:pt idx="2216">
                  <c:v>2426.7577999999999</c:v>
                </c:pt>
                <c:pt idx="2217">
                  <c:v>2426.7577999999999</c:v>
                </c:pt>
                <c:pt idx="2218">
                  <c:v>2426.7577999999999</c:v>
                </c:pt>
                <c:pt idx="2219">
                  <c:v>2446.2891</c:v>
                </c:pt>
                <c:pt idx="2220">
                  <c:v>2456.0547000000001</c:v>
                </c:pt>
                <c:pt idx="2221">
                  <c:v>2441.4063000000001</c:v>
                </c:pt>
                <c:pt idx="2222">
                  <c:v>2421.875</c:v>
                </c:pt>
                <c:pt idx="2223">
                  <c:v>2431.6406000000002</c:v>
                </c:pt>
                <c:pt idx="2224">
                  <c:v>2451.1718999999998</c:v>
                </c:pt>
                <c:pt idx="2225">
                  <c:v>2456.0547000000001</c:v>
                </c:pt>
                <c:pt idx="2226">
                  <c:v>2446.2891</c:v>
                </c:pt>
                <c:pt idx="2227">
                  <c:v>2426.7577999999999</c:v>
                </c:pt>
                <c:pt idx="2228">
                  <c:v>2426.7577999999999</c:v>
                </c:pt>
                <c:pt idx="2229">
                  <c:v>2426.7577999999999</c:v>
                </c:pt>
                <c:pt idx="2230">
                  <c:v>2456.0547000000001</c:v>
                </c:pt>
                <c:pt idx="2231">
                  <c:v>2436.5234</c:v>
                </c:pt>
                <c:pt idx="2232">
                  <c:v>2436.5234</c:v>
                </c:pt>
                <c:pt idx="2233">
                  <c:v>2426.7577999999999</c:v>
                </c:pt>
                <c:pt idx="2234">
                  <c:v>2426.7577999999999</c:v>
                </c:pt>
                <c:pt idx="2235">
                  <c:v>2460.9375</c:v>
                </c:pt>
                <c:pt idx="2236">
                  <c:v>2460.9375</c:v>
                </c:pt>
                <c:pt idx="2237">
                  <c:v>2441.4063000000001</c:v>
                </c:pt>
                <c:pt idx="2238">
                  <c:v>2416.9922000000001</c:v>
                </c:pt>
                <c:pt idx="2239">
                  <c:v>2412.1093999999998</c:v>
                </c:pt>
                <c:pt idx="2240">
                  <c:v>2446.2891</c:v>
                </c:pt>
                <c:pt idx="2241">
                  <c:v>2460.9375</c:v>
                </c:pt>
                <c:pt idx="2242">
                  <c:v>2451.1718999999998</c:v>
                </c:pt>
                <c:pt idx="2243">
                  <c:v>2426.7577999999999</c:v>
                </c:pt>
                <c:pt idx="2244">
                  <c:v>2421.875</c:v>
                </c:pt>
                <c:pt idx="2245">
                  <c:v>2431.6406000000002</c:v>
                </c:pt>
                <c:pt idx="2246">
                  <c:v>2451.1718999999998</c:v>
                </c:pt>
                <c:pt idx="2247">
                  <c:v>2460.9375</c:v>
                </c:pt>
                <c:pt idx="2248">
                  <c:v>2446.2891</c:v>
                </c:pt>
                <c:pt idx="2249">
                  <c:v>2421.875</c:v>
                </c:pt>
                <c:pt idx="2250">
                  <c:v>2416.9922000000001</c:v>
                </c:pt>
                <c:pt idx="2251">
                  <c:v>2431.6406000000002</c:v>
                </c:pt>
                <c:pt idx="2252">
                  <c:v>2451.1718999999998</c:v>
                </c:pt>
                <c:pt idx="2253">
                  <c:v>2436.5234</c:v>
                </c:pt>
                <c:pt idx="2254">
                  <c:v>2426.7577999999999</c:v>
                </c:pt>
                <c:pt idx="2255">
                  <c:v>2426.7577999999999</c:v>
                </c:pt>
                <c:pt idx="2256">
                  <c:v>2441.4063000000001</c:v>
                </c:pt>
                <c:pt idx="2257">
                  <c:v>2446.2891</c:v>
                </c:pt>
                <c:pt idx="2258">
                  <c:v>2441.4063000000001</c:v>
                </c:pt>
                <c:pt idx="2259">
                  <c:v>2426.7577999999999</c:v>
                </c:pt>
                <c:pt idx="2260">
                  <c:v>2421.875</c:v>
                </c:pt>
                <c:pt idx="2261">
                  <c:v>2460.9375</c:v>
                </c:pt>
                <c:pt idx="2262">
                  <c:v>2446.2891</c:v>
                </c:pt>
                <c:pt idx="2263">
                  <c:v>2436.5234</c:v>
                </c:pt>
                <c:pt idx="2264">
                  <c:v>2426.7577999999999</c:v>
                </c:pt>
                <c:pt idx="2265">
                  <c:v>2416.9922000000001</c:v>
                </c:pt>
                <c:pt idx="2266">
                  <c:v>2436.5234</c:v>
                </c:pt>
                <c:pt idx="2267">
                  <c:v>2446.2891</c:v>
                </c:pt>
                <c:pt idx="2268">
                  <c:v>2446.2891</c:v>
                </c:pt>
                <c:pt idx="2269">
                  <c:v>2431.6406000000002</c:v>
                </c:pt>
                <c:pt idx="2270">
                  <c:v>2412.1093999999998</c:v>
                </c:pt>
                <c:pt idx="2271">
                  <c:v>2421.875</c:v>
                </c:pt>
                <c:pt idx="2272">
                  <c:v>2436.5234</c:v>
                </c:pt>
                <c:pt idx="2273">
                  <c:v>2456.0547000000001</c:v>
                </c:pt>
                <c:pt idx="2274">
                  <c:v>2441.4063000000001</c:v>
                </c:pt>
                <c:pt idx="2275">
                  <c:v>2421.875</c:v>
                </c:pt>
                <c:pt idx="2276">
                  <c:v>2436.5234</c:v>
                </c:pt>
                <c:pt idx="2277">
                  <c:v>2441.4063000000001</c:v>
                </c:pt>
                <c:pt idx="2278">
                  <c:v>2446.2891</c:v>
                </c:pt>
                <c:pt idx="2279">
                  <c:v>2446.2891</c:v>
                </c:pt>
                <c:pt idx="2280">
                  <c:v>2426.7577999999999</c:v>
                </c:pt>
                <c:pt idx="2281">
                  <c:v>2426.7577999999999</c:v>
                </c:pt>
                <c:pt idx="2282">
                  <c:v>2426.7577999999999</c:v>
                </c:pt>
                <c:pt idx="2283">
                  <c:v>2451.1718999999998</c:v>
                </c:pt>
                <c:pt idx="2284">
                  <c:v>2441.4063000000001</c:v>
                </c:pt>
                <c:pt idx="2285">
                  <c:v>2436.5234</c:v>
                </c:pt>
                <c:pt idx="2286">
                  <c:v>2412.1093999999998</c:v>
                </c:pt>
                <c:pt idx="2287">
                  <c:v>2431.6406000000002</c:v>
                </c:pt>
                <c:pt idx="2288">
                  <c:v>2451.1718999999998</c:v>
                </c:pt>
                <c:pt idx="2289">
                  <c:v>2451.1718999999998</c:v>
                </c:pt>
                <c:pt idx="2290">
                  <c:v>2436.5234</c:v>
                </c:pt>
                <c:pt idx="2291">
                  <c:v>2407.2266</c:v>
                </c:pt>
                <c:pt idx="2292">
                  <c:v>2421.875</c:v>
                </c:pt>
                <c:pt idx="2293">
                  <c:v>2446.2891</c:v>
                </c:pt>
                <c:pt idx="2294">
                  <c:v>2460.9375</c:v>
                </c:pt>
                <c:pt idx="2295">
                  <c:v>2460.9375</c:v>
                </c:pt>
                <c:pt idx="2296">
                  <c:v>2416.9922000000001</c:v>
                </c:pt>
                <c:pt idx="2297">
                  <c:v>2416.9922000000001</c:v>
                </c:pt>
                <c:pt idx="2298">
                  <c:v>2431.6406000000002</c:v>
                </c:pt>
                <c:pt idx="2299">
                  <c:v>2460.9375</c:v>
                </c:pt>
                <c:pt idx="2300">
                  <c:v>2446.2891</c:v>
                </c:pt>
                <c:pt idx="2301">
                  <c:v>2431.6406000000002</c:v>
                </c:pt>
                <c:pt idx="2302">
                  <c:v>2412.1093999999998</c:v>
                </c:pt>
                <c:pt idx="2303">
                  <c:v>2436.5234</c:v>
                </c:pt>
                <c:pt idx="2304">
                  <c:v>2441.4063000000001</c:v>
                </c:pt>
                <c:pt idx="2305">
                  <c:v>2451.1718999999998</c:v>
                </c:pt>
                <c:pt idx="2306">
                  <c:v>2446.2891</c:v>
                </c:pt>
                <c:pt idx="2307">
                  <c:v>2416.9922000000001</c:v>
                </c:pt>
                <c:pt idx="2308">
                  <c:v>2421.875</c:v>
                </c:pt>
                <c:pt idx="2309">
                  <c:v>2431.6406000000002</c:v>
                </c:pt>
                <c:pt idx="2310">
                  <c:v>2460.9375</c:v>
                </c:pt>
                <c:pt idx="2311">
                  <c:v>2446.2891</c:v>
                </c:pt>
                <c:pt idx="2312">
                  <c:v>2421.875</c:v>
                </c:pt>
                <c:pt idx="2313">
                  <c:v>2421.875</c:v>
                </c:pt>
                <c:pt idx="2314">
                  <c:v>2436.5234</c:v>
                </c:pt>
                <c:pt idx="2315">
                  <c:v>2451.1718999999998</c:v>
                </c:pt>
                <c:pt idx="2316">
                  <c:v>2456.0547000000001</c:v>
                </c:pt>
                <c:pt idx="2317">
                  <c:v>2446.2891</c:v>
                </c:pt>
                <c:pt idx="2318">
                  <c:v>2436.5234</c:v>
                </c:pt>
                <c:pt idx="2319">
                  <c:v>2431.6406000000002</c:v>
                </c:pt>
                <c:pt idx="2320">
                  <c:v>2456.0547000000001</c:v>
                </c:pt>
                <c:pt idx="2321">
                  <c:v>2441.4063000000001</c:v>
                </c:pt>
                <c:pt idx="2322">
                  <c:v>2446.2891</c:v>
                </c:pt>
                <c:pt idx="2323">
                  <c:v>2416.9922000000001</c:v>
                </c:pt>
                <c:pt idx="2324">
                  <c:v>2426.7577999999999</c:v>
                </c:pt>
                <c:pt idx="2325">
                  <c:v>2431.6406000000002</c:v>
                </c:pt>
                <c:pt idx="2326">
                  <c:v>2446.2891</c:v>
                </c:pt>
                <c:pt idx="2327">
                  <c:v>2441.4063000000001</c:v>
                </c:pt>
                <c:pt idx="2328">
                  <c:v>2421.875</c:v>
                </c:pt>
                <c:pt idx="2329">
                  <c:v>2441.4063000000001</c:v>
                </c:pt>
                <c:pt idx="2330">
                  <c:v>2451.1718999999998</c:v>
                </c:pt>
                <c:pt idx="2331">
                  <c:v>2460.9375</c:v>
                </c:pt>
                <c:pt idx="2332">
                  <c:v>2441.4063000000001</c:v>
                </c:pt>
                <c:pt idx="2333">
                  <c:v>2421.875</c:v>
                </c:pt>
                <c:pt idx="2334">
                  <c:v>2426.7577999999999</c:v>
                </c:pt>
                <c:pt idx="2335">
                  <c:v>2441.4063000000001</c:v>
                </c:pt>
                <c:pt idx="2336">
                  <c:v>2456.0547000000001</c:v>
                </c:pt>
                <c:pt idx="2337">
                  <c:v>2456.0547000000001</c:v>
                </c:pt>
                <c:pt idx="2338">
                  <c:v>2436.5234</c:v>
                </c:pt>
                <c:pt idx="2339">
                  <c:v>2421.875</c:v>
                </c:pt>
                <c:pt idx="2340">
                  <c:v>2426.7577999999999</c:v>
                </c:pt>
                <c:pt idx="2341">
                  <c:v>2441.4063000000001</c:v>
                </c:pt>
                <c:pt idx="2342">
                  <c:v>2456.0547000000001</c:v>
                </c:pt>
                <c:pt idx="2343">
                  <c:v>2441.4063000000001</c:v>
                </c:pt>
                <c:pt idx="2344">
                  <c:v>2416.9922000000001</c:v>
                </c:pt>
                <c:pt idx="2345">
                  <c:v>2421.875</c:v>
                </c:pt>
                <c:pt idx="2346">
                  <c:v>2446.2891</c:v>
                </c:pt>
                <c:pt idx="2347">
                  <c:v>2446.2891</c:v>
                </c:pt>
                <c:pt idx="2348">
                  <c:v>2451.1718999999998</c:v>
                </c:pt>
                <c:pt idx="2349">
                  <c:v>2426.7577999999999</c:v>
                </c:pt>
                <c:pt idx="2350">
                  <c:v>2421.875</c:v>
                </c:pt>
                <c:pt idx="2351">
                  <c:v>2426.7577999999999</c:v>
                </c:pt>
                <c:pt idx="2352">
                  <c:v>2470.7031000000002</c:v>
                </c:pt>
                <c:pt idx="2353">
                  <c:v>2451.1718999999998</c:v>
                </c:pt>
                <c:pt idx="2354">
                  <c:v>2436.5234</c:v>
                </c:pt>
                <c:pt idx="2355">
                  <c:v>2436.5234</c:v>
                </c:pt>
                <c:pt idx="2356">
                  <c:v>2426.7577999999999</c:v>
                </c:pt>
                <c:pt idx="2357">
                  <c:v>2446.2891</c:v>
                </c:pt>
                <c:pt idx="2358">
                  <c:v>2456.0547000000001</c:v>
                </c:pt>
                <c:pt idx="2359">
                  <c:v>2436.5234</c:v>
                </c:pt>
                <c:pt idx="2360">
                  <c:v>2412.1093999999998</c:v>
                </c:pt>
                <c:pt idx="2361">
                  <c:v>2426.7577999999999</c:v>
                </c:pt>
                <c:pt idx="2362">
                  <c:v>2436.5234</c:v>
                </c:pt>
                <c:pt idx="2363">
                  <c:v>2465.8202999999999</c:v>
                </c:pt>
                <c:pt idx="2364">
                  <c:v>2441.4063000000001</c:v>
                </c:pt>
                <c:pt idx="2365">
                  <c:v>2431.6406000000002</c:v>
                </c:pt>
                <c:pt idx="2366">
                  <c:v>2421.875</c:v>
                </c:pt>
                <c:pt idx="2367">
                  <c:v>2426.7577999999999</c:v>
                </c:pt>
                <c:pt idx="2368">
                  <c:v>2451.1718999999998</c:v>
                </c:pt>
                <c:pt idx="2369">
                  <c:v>2451.1718999999998</c:v>
                </c:pt>
                <c:pt idx="2370">
                  <c:v>2436.5234</c:v>
                </c:pt>
                <c:pt idx="2371">
                  <c:v>2412.1093999999998</c:v>
                </c:pt>
                <c:pt idx="2372">
                  <c:v>2426.7577999999999</c:v>
                </c:pt>
                <c:pt idx="2373">
                  <c:v>2446.2891</c:v>
                </c:pt>
                <c:pt idx="2374">
                  <c:v>2465.8202999999999</c:v>
                </c:pt>
                <c:pt idx="2375">
                  <c:v>2456.0547000000001</c:v>
                </c:pt>
                <c:pt idx="2376">
                  <c:v>2416.9922000000001</c:v>
                </c:pt>
                <c:pt idx="2377">
                  <c:v>2416.9922000000001</c:v>
                </c:pt>
                <c:pt idx="2378">
                  <c:v>2436.5234</c:v>
                </c:pt>
                <c:pt idx="2379">
                  <c:v>2460.9375</c:v>
                </c:pt>
                <c:pt idx="2380">
                  <c:v>2451.1718999999998</c:v>
                </c:pt>
                <c:pt idx="2381">
                  <c:v>2436.5234</c:v>
                </c:pt>
                <c:pt idx="2382">
                  <c:v>2421.875</c:v>
                </c:pt>
                <c:pt idx="2383">
                  <c:v>2436.5234</c:v>
                </c:pt>
                <c:pt idx="2384">
                  <c:v>2451.1718999999998</c:v>
                </c:pt>
                <c:pt idx="2385">
                  <c:v>2451.1718999999998</c:v>
                </c:pt>
                <c:pt idx="2386">
                  <c:v>2436.5234</c:v>
                </c:pt>
                <c:pt idx="2387">
                  <c:v>2416.9922000000001</c:v>
                </c:pt>
                <c:pt idx="2388">
                  <c:v>2426.7577999999999</c:v>
                </c:pt>
                <c:pt idx="2389">
                  <c:v>2436.5234</c:v>
                </c:pt>
                <c:pt idx="2390">
                  <c:v>2441.4063000000001</c:v>
                </c:pt>
                <c:pt idx="2391">
                  <c:v>2441.4063000000001</c:v>
                </c:pt>
                <c:pt idx="2392">
                  <c:v>2426.7577999999999</c:v>
                </c:pt>
                <c:pt idx="2393">
                  <c:v>2436.5234</c:v>
                </c:pt>
                <c:pt idx="2394">
                  <c:v>2446.2891</c:v>
                </c:pt>
                <c:pt idx="2395">
                  <c:v>2451.1718999999998</c:v>
                </c:pt>
                <c:pt idx="2396">
                  <c:v>2441.4063000000001</c:v>
                </c:pt>
                <c:pt idx="2397">
                  <c:v>2421.875</c:v>
                </c:pt>
                <c:pt idx="2398">
                  <c:v>2431.6406000000002</c:v>
                </c:pt>
                <c:pt idx="2399">
                  <c:v>2441.4063000000001</c:v>
                </c:pt>
                <c:pt idx="2400">
                  <c:v>2451.1718999999998</c:v>
                </c:pt>
                <c:pt idx="2401">
                  <c:v>2431.6406000000002</c:v>
                </c:pt>
                <c:pt idx="2402">
                  <c:v>2426.7577999999999</c:v>
                </c:pt>
                <c:pt idx="2403">
                  <c:v>2421.875</c:v>
                </c:pt>
                <c:pt idx="2404">
                  <c:v>2436.5234</c:v>
                </c:pt>
                <c:pt idx="2405">
                  <c:v>2456.0547000000001</c:v>
                </c:pt>
                <c:pt idx="2406">
                  <c:v>2451.1718999999998</c:v>
                </c:pt>
                <c:pt idx="2407">
                  <c:v>2441.4063000000001</c:v>
                </c:pt>
                <c:pt idx="2408">
                  <c:v>2421.875</c:v>
                </c:pt>
                <c:pt idx="2409">
                  <c:v>2441.4063000000001</c:v>
                </c:pt>
                <c:pt idx="2410">
                  <c:v>2446.2891</c:v>
                </c:pt>
                <c:pt idx="2411">
                  <c:v>2456.0547000000001</c:v>
                </c:pt>
                <c:pt idx="2412">
                  <c:v>2441.4063000000001</c:v>
                </c:pt>
                <c:pt idx="2413">
                  <c:v>2412.1093999999998</c:v>
                </c:pt>
                <c:pt idx="2414">
                  <c:v>2431.6406000000002</c:v>
                </c:pt>
                <c:pt idx="2415">
                  <c:v>2441.4063000000001</c:v>
                </c:pt>
                <c:pt idx="2416">
                  <c:v>2460.9375</c:v>
                </c:pt>
                <c:pt idx="2417">
                  <c:v>2446.2891</c:v>
                </c:pt>
                <c:pt idx="2418">
                  <c:v>2416.9922000000001</c:v>
                </c:pt>
                <c:pt idx="2419">
                  <c:v>2426.7577999999999</c:v>
                </c:pt>
                <c:pt idx="2420">
                  <c:v>2436.5234</c:v>
                </c:pt>
                <c:pt idx="2421">
                  <c:v>2456.0547000000001</c:v>
                </c:pt>
                <c:pt idx="2422">
                  <c:v>2451.1718999999998</c:v>
                </c:pt>
                <c:pt idx="2423">
                  <c:v>2441.4063000000001</c:v>
                </c:pt>
                <c:pt idx="2424">
                  <c:v>2412.1093999999998</c:v>
                </c:pt>
                <c:pt idx="2425">
                  <c:v>2436.5234</c:v>
                </c:pt>
                <c:pt idx="2426">
                  <c:v>2451.1718999999998</c:v>
                </c:pt>
                <c:pt idx="2427">
                  <c:v>2460.9375</c:v>
                </c:pt>
                <c:pt idx="2428">
                  <c:v>2441.4063000000001</c:v>
                </c:pt>
                <c:pt idx="2429">
                  <c:v>2431.6406000000002</c:v>
                </c:pt>
                <c:pt idx="2430">
                  <c:v>2426.7577999999999</c:v>
                </c:pt>
                <c:pt idx="2431">
                  <c:v>2451.1718999999998</c:v>
                </c:pt>
                <c:pt idx="2432">
                  <c:v>2451.1718999999998</c:v>
                </c:pt>
                <c:pt idx="2433">
                  <c:v>2456.0547000000001</c:v>
                </c:pt>
                <c:pt idx="2434">
                  <c:v>2421.875</c:v>
                </c:pt>
                <c:pt idx="2435">
                  <c:v>2416.9922000000001</c:v>
                </c:pt>
                <c:pt idx="2436">
                  <c:v>2416.9922000000001</c:v>
                </c:pt>
                <c:pt idx="2437">
                  <c:v>2460.9375</c:v>
                </c:pt>
                <c:pt idx="2438">
                  <c:v>2441.4063000000001</c:v>
                </c:pt>
                <c:pt idx="2439">
                  <c:v>2421.875</c:v>
                </c:pt>
                <c:pt idx="2440">
                  <c:v>2412.1093999999998</c:v>
                </c:pt>
                <c:pt idx="2441">
                  <c:v>2426.7577999999999</c:v>
                </c:pt>
                <c:pt idx="2442">
                  <c:v>2441.4063000000001</c:v>
                </c:pt>
                <c:pt idx="2443">
                  <c:v>2456.0547000000001</c:v>
                </c:pt>
                <c:pt idx="2444">
                  <c:v>2451.1718999999998</c:v>
                </c:pt>
                <c:pt idx="2445">
                  <c:v>2416.9922000000001</c:v>
                </c:pt>
                <c:pt idx="2446">
                  <c:v>2436.5234</c:v>
                </c:pt>
                <c:pt idx="2447">
                  <c:v>2426.7577999999999</c:v>
                </c:pt>
                <c:pt idx="2448">
                  <c:v>2465.8202999999999</c:v>
                </c:pt>
                <c:pt idx="2449">
                  <c:v>2446.2891</c:v>
                </c:pt>
                <c:pt idx="2450">
                  <c:v>2426.7577999999999</c:v>
                </c:pt>
                <c:pt idx="2451">
                  <c:v>2421.875</c:v>
                </c:pt>
                <c:pt idx="2452">
                  <c:v>2426.7577999999999</c:v>
                </c:pt>
                <c:pt idx="2453">
                  <c:v>2456.0547000000001</c:v>
                </c:pt>
                <c:pt idx="2454">
                  <c:v>2451.1718999999998</c:v>
                </c:pt>
                <c:pt idx="2455">
                  <c:v>2456.0547000000001</c:v>
                </c:pt>
                <c:pt idx="2456">
                  <c:v>2412.1093999999998</c:v>
                </c:pt>
                <c:pt idx="2457">
                  <c:v>2431.6406000000002</c:v>
                </c:pt>
                <c:pt idx="2458">
                  <c:v>2441.4063000000001</c:v>
                </c:pt>
                <c:pt idx="2459">
                  <c:v>2456.0547000000001</c:v>
                </c:pt>
                <c:pt idx="2460">
                  <c:v>2451.1718999999998</c:v>
                </c:pt>
                <c:pt idx="2461">
                  <c:v>2431.6406000000002</c:v>
                </c:pt>
                <c:pt idx="2462">
                  <c:v>2426.7577999999999</c:v>
                </c:pt>
                <c:pt idx="2463">
                  <c:v>2436.5234</c:v>
                </c:pt>
                <c:pt idx="2464">
                  <c:v>2465.8202999999999</c:v>
                </c:pt>
                <c:pt idx="2465">
                  <c:v>2441.4063000000001</c:v>
                </c:pt>
                <c:pt idx="2466">
                  <c:v>2436.5234</c:v>
                </c:pt>
                <c:pt idx="2467">
                  <c:v>2421.875</c:v>
                </c:pt>
                <c:pt idx="2468">
                  <c:v>2436.5234</c:v>
                </c:pt>
                <c:pt idx="2469">
                  <c:v>2441.4063000000001</c:v>
                </c:pt>
                <c:pt idx="2470">
                  <c:v>2446.2891</c:v>
                </c:pt>
                <c:pt idx="2471">
                  <c:v>2431.6406000000002</c:v>
                </c:pt>
                <c:pt idx="2472">
                  <c:v>2426.7577999999999</c:v>
                </c:pt>
                <c:pt idx="2473">
                  <c:v>2431.6406000000002</c:v>
                </c:pt>
                <c:pt idx="2474">
                  <c:v>2460.9375</c:v>
                </c:pt>
                <c:pt idx="2475">
                  <c:v>2446.2891</c:v>
                </c:pt>
                <c:pt idx="2476">
                  <c:v>2441.4063000000001</c:v>
                </c:pt>
                <c:pt idx="2477">
                  <c:v>2426.7577999999999</c:v>
                </c:pt>
                <c:pt idx="2478">
                  <c:v>2412.1093999999998</c:v>
                </c:pt>
                <c:pt idx="2479">
                  <c:v>2436.5234</c:v>
                </c:pt>
                <c:pt idx="2480">
                  <c:v>2446.2891</c:v>
                </c:pt>
                <c:pt idx="2481">
                  <c:v>2460.9375</c:v>
                </c:pt>
                <c:pt idx="2482">
                  <c:v>2446.2891</c:v>
                </c:pt>
                <c:pt idx="2483">
                  <c:v>2426.7577999999999</c:v>
                </c:pt>
                <c:pt idx="2484">
                  <c:v>2436.5234</c:v>
                </c:pt>
                <c:pt idx="2485">
                  <c:v>2456.0547000000001</c:v>
                </c:pt>
                <c:pt idx="2486">
                  <c:v>2441.4063000000001</c:v>
                </c:pt>
                <c:pt idx="2487">
                  <c:v>2426.7577999999999</c:v>
                </c:pt>
                <c:pt idx="2488">
                  <c:v>2426.7577999999999</c:v>
                </c:pt>
                <c:pt idx="2489">
                  <c:v>2446.2891</c:v>
                </c:pt>
                <c:pt idx="2490">
                  <c:v>2446.2891</c:v>
                </c:pt>
                <c:pt idx="2491">
                  <c:v>2441.4063000000001</c:v>
                </c:pt>
                <c:pt idx="2492">
                  <c:v>2426.7577999999999</c:v>
                </c:pt>
                <c:pt idx="2493">
                  <c:v>2416.9922000000001</c:v>
                </c:pt>
                <c:pt idx="2494">
                  <c:v>2426.7577999999999</c:v>
                </c:pt>
                <c:pt idx="2495">
                  <c:v>2436.5234</c:v>
                </c:pt>
                <c:pt idx="2496">
                  <c:v>2451.1718999999998</c:v>
                </c:pt>
                <c:pt idx="2497">
                  <c:v>2441.4063000000001</c:v>
                </c:pt>
                <c:pt idx="2498">
                  <c:v>2416.9922000000001</c:v>
                </c:pt>
                <c:pt idx="2499">
                  <c:v>2436.5234</c:v>
                </c:pt>
                <c:pt idx="2500">
                  <c:v>2446.2891</c:v>
                </c:pt>
                <c:pt idx="2501">
                  <c:v>2456.0547000000001</c:v>
                </c:pt>
                <c:pt idx="2502">
                  <c:v>2431.6406000000002</c:v>
                </c:pt>
                <c:pt idx="2503">
                  <c:v>2441.4063000000001</c:v>
                </c:pt>
                <c:pt idx="2504">
                  <c:v>2421.875</c:v>
                </c:pt>
                <c:pt idx="2505">
                  <c:v>2431.6406000000002</c:v>
                </c:pt>
                <c:pt idx="2506">
                  <c:v>2451.1718999999998</c:v>
                </c:pt>
                <c:pt idx="2507">
                  <c:v>2451.1718999999998</c:v>
                </c:pt>
                <c:pt idx="2508">
                  <c:v>2446.2891</c:v>
                </c:pt>
                <c:pt idx="2509">
                  <c:v>2421.875</c:v>
                </c:pt>
                <c:pt idx="2510">
                  <c:v>2441.4063000000001</c:v>
                </c:pt>
                <c:pt idx="2511">
                  <c:v>2446.2891</c:v>
                </c:pt>
                <c:pt idx="2512">
                  <c:v>2446.2891</c:v>
                </c:pt>
                <c:pt idx="2513">
                  <c:v>2426.7577999999999</c:v>
                </c:pt>
                <c:pt idx="2514">
                  <c:v>2426.7577999999999</c:v>
                </c:pt>
                <c:pt idx="2515">
                  <c:v>2426.7577999999999</c:v>
                </c:pt>
                <c:pt idx="2516">
                  <c:v>2431.6406000000002</c:v>
                </c:pt>
                <c:pt idx="2517">
                  <c:v>2456.0547000000001</c:v>
                </c:pt>
                <c:pt idx="2518">
                  <c:v>2441.4063000000001</c:v>
                </c:pt>
                <c:pt idx="2519">
                  <c:v>2431.6406000000002</c:v>
                </c:pt>
                <c:pt idx="2520">
                  <c:v>2421.875</c:v>
                </c:pt>
                <c:pt idx="2521">
                  <c:v>2446.2891</c:v>
                </c:pt>
                <c:pt idx="2522">
                  <c:v>2465.8202999999999</c:v>
                </c:pt>
                <c:pt idx="2523">
                  <c:v>2446.2891</c:v>
                </c:pt>
                <c:pt idx="2524">
                  <c:v>2421.875</c:v>
                </c:pt>
                <c:pt idx="2525">
                  <c:v>2421.875</c:v>
                </c:pt>
                <c:pt idx="2526">
                  <c:v>2431.6406000000002</c:v>
                </c:pt>
                <c:pt idx="2527">
                  <c:v>2436.5234</c:v>
                </c:pt>
                <c:pt idx="2528">
                  <c:v>2460.9375</c:v>
                </c:pt>
                <c:pt idx="2529">
                  <c:v>2446.2891</c:v>
                </c:pt>
                <c:pt idx="2530">
                  <c:v>2426.7577999999999</c:v>
                </c:pt>
                <c:pt idx="2531">
                  <c:v>2431.6406000000002</c:v>
                </c:pt>
                <c:pt idx="2532">
                  <c:v>2441.4063000000001</c:v>
                </c:pt>
                <c:pt idx="2533">
                  <c:v>2460.9375</c:v>
                </c:pt>
                <c:pt idx="2534">
                  <c:v>2441.4063000000001</c:v>
                </c:pt>
                <c:pt idx="2535">
                  <c:v>2416.9922000000001</c:v>
                </c:pt>
                <c:pt idx="2536">
                  <c:v>2412.1093999999998</c:v>
                </c:pt>
                <c:pt idx="2537">
                  <c:v>2426.7577999999999</c:v>
                </c:pt>
                <c:pt idx="2538">
                  <c:v>2441.4063000000001</c:v>
                </c:pt>
                <c:pt idx="2539">
                  <c:v>2441.4063000000001</c:v>
                </c:pt>
                <c:pt idx="2540">
                  <c:v>2426.7577999999999</c:v>
                </c:pt>
                <c:pt idx="2541">
                  <c:v>2412.1093999999998</c:v>
                </c:pt>
                <c:pt idx="2542">
                  <c:v>2431.6406000000002</c:v>
                </c:pt>
                <c:pt idx="2543">
                  <c:v>2451.1718999999998</c:v>
                </c:pt>
                <c:pt idx="2544">
                  <c:v>2456.0547000000001</c:v>
                </c:pt>
                <c:pt idx="2545">
                  <c:v>2441.4063000000001</c:v>
                </c:pt>
                <c:pt idx="2546">
                  <c:v>2416.9922000000001</c:v>
                </c:pt>
                <c:pt idx="2547">
                  <c:v>2436.5234</c:v>
                </c:pt>
                <c:pt idx="2548">
                  <c:v>2460.9375</c:v>
                </c:pt>
                <c:pt idx="2549">
                  <c:v>2446.2891</c:v>
                </c:pt>
                <c:pt idx="2550">
                  <c:v>2446.2891</c:v>
                </c:pt>
                <c:pt idx="2551">
                  <c:v>2421.875</c:v>
                </c:pt>
                <c:pt idx="2552">
                  <c:v>2421.875</c:v>
                </c:pt>
                <c:pt idx="2553">
                  <c:v>2431.6406000000002</c:v>
                </c:pt>
                <c:pt idx="2554">
                  <c:v>2470.7031000000002</c:v>
                </c:pt>
                <c:pt idx="2555">
                  <c:v>2456.0547000000001</c:v>
                </c:pt>
                <c:pt idx="2556">
                  <c:v>2446.2891</c:v>
                </c:pt>
                <c:pt idx="2557">
                  <c:v>2421.875</c:v>
                </c:pt>
                <c:pt idx="2558">
                  <c:v>2431.6406000000002</c:v>
                </c:pt>
                <c:pt idx="2559">
                  <c:v>2441.4063000000001</c:v>
                </c:pt>
                <c:pt idx="2560">
                  <c:v>2456.0547000000001</c:v>
                </c:pt>
                <c:pt idx="2561">
                  <c:v>2436.5234</c:v>
                </c:pt>
                <c:pt idx="2562">
                  <c:v>2421.875</c:v>
                </c:pt>
                <c:pt idx="2563">
                  <c:v>2416.9922000000001</c:v>
                </c:pt>
                <c:pt idx="2564">
                  <c:v>2441.4063000000001</c:v>
                </c:pt>
                <c:pt idx="2565">
                  <c:v>2460.9375</c:v>
                </c:pt>
                <c:pt idx="2566">
                  <c:v>2446.2891</c:v>
                </c:pt>
                <c:pt idx="2567">
                  <c:v>2421.875</c:v>
                </c:pt>
                <c:pt idx="2568">
                  <c:v>2421.875</c:v>
                </c:pt>
                <c:pt idx="2569">
                  <c:v>2426.7577999999999</c:v>
                </c:pt>
                <c:pt idx="2570">
                  <c:v>2446.2891</c:v>
                </c:pt>
                <c:pt idx="2571">
                  <c:v>2441.4063000000001</c:v>
                </c:pt>
                <c:pt idx="2572">
                  <c:v>2421.875</c:v>
                </c:pt>
                <c:pt idx="2573">
                  <c:v>2426.7577999999999</c:v>
                </c:pt>
                <c:pt idx="2574">
                  <c:v>2421.875</c:v>
                </c:pt>
                <c:pt idx="2575">
                  <c:v>2446.2891</c:v>
                </c:pt>
                <c:pt idx="2576">
                  <c:v>2456.0547000000001</c:v>
                </c:pt>
                <c:pt idx="2577">
                  <c:v>2441.4063000000001</c:v>
                </c:pt>
                <c:pt idx="2578">
                  <c:v>2416.9922000000001</c:v>
                </c:pt>
                <c:pt idx="2579">
                  <c:v>2436.5234</c:v>
                </c:pt>
                <c:pt idx="2580">
                  <c:v>2436.5234</c:v>
                </c:pt>
                <c:pt idx="2581">
                  <c:v>2456.0547000000001</c:v>
                </c:pt>
                <c:pt idx="2582">
                  <c:v>2436.5234</c:v>
                </c:pt>
                <c:pt idx="2583">
                  <c:v>2431.6406000000002</c:v>
                </c:pt>
                <c:pt idx="2584">
                  <c:v>2426.7577999999999</c:v>
                </c:pt>
                <c:pt idx="2585">
                  <c:v>2436.5234</c:v>
                </c:pt>
                <c:pt idx="2586">
                  <c:v>2456.0547000000001</c:v>
                </c:pt>
                <c:pt idx="2587">
                  <c:v>2460.9375</c:v>
                </c:pt>
                <c:pt idx="2588">
                  <c:v>2436.5234</c:v>
                </c:pt>
                <c:pt idx="2589">
                  <c:v>2416.9922000000001</c:v>
                </c:pt>
                <c:pt idx="2590">
                  <c:v>2426.7577999999999</c:v>
                </c:pt>
                <c:pt idx="2591">
                  <c:v>2446.2891</c:v>
                </c:pt>
                <c:pt idx="2592">
                  <c:v>2441.4063000000001</c:v>
                </c:pt>
                <c:pt idx="2593">
                  <c:v>2441.4063000000001</c:v>
                </c:pt>
                <c:pt idx="2594">
                  <c:v>2412.1093999999998</c:v>
                </c:pt>
                <c:pt idx="2595">
                  <c:v>2431.6406000000002</c:v>
                </c:pt>
                <c:pt idx="2596">
                  <c:v>2446.2891</c:v>
                </c:pt>
                <c:pt idx="2597">
                  <c:v>2451.1718999999998</c:v>
                </c:pt>
                <c:pt idx="2598">
                  <c:v>2436.5234</c:v>
                </c:pt>
                <c:pt idx="2599">
                  <c:v>2421.875</c:v>
                </c:pt>
                <c:pt idx="2600">
                  <c:v>2431.6406000000002</c:v>
                </c:pt>
                <c:pt idx="2601">
                  <c:v>2431.6406000000002</c:v>
                </c:pt>
                <c:pt idx="2602">
                  <c:v>2460.9375</c:v>
                </c:pt>
                <c:pt idx="2603">
                  <c:v>2456.0547000000001</c:v>
                </c:pt>
                <c:pt idx="2604">
                  <c:v>2416.9922000000001</c:v>
                </c:pt>
                <c:pt idx="2605">
                  <c:v>2412.1093999999998</c:v>
                </c:pt>
                <c:pt idx="2606">
                  <c:v>2412.1093999999998</c:v>
                </c:pt>
                <c:pt idx="2607">
                  <c:v>2446.2891</c:v>
                </c:pt>
                <c:pt idx="2608">
                  <c:v>2446.2891</c:v>
                </c:pt>
                <c:pt idx="2609">
                  <c:v>2426.7577999999999</c:v>
                </c:pt>
                <c:pt idx="2610">
                  <c:v>2421.875</c:v>
                </c:pt>
                <c:pt idx="2611">
                  <c:v>2426.7577999999999</c:v>
                </c:pt>
                <c:pt idx="2612">
                  <c:v>2441.4063000000001</c:v>
                </c:pt>
                <c:pt idx="2613">
                  <c:v>2451.1718999999998</c:v>
                </c:pt>
                <c:pt idx="2614">
                  <c:v>2446.2891</c:v>
                </c:pt>
                <c:pt idx="2615">
                  <c:v>2436.5234</c:v>
                </c:pt>
                <c:pt idx="2616">
                  <c:v>2426.7577999999999</c:v>
                </c:pt>
                <c:pt idx="2617">
                  <c:v>2441.4063000000001</c:v>
                </c:pt>
                <c:pt idx="2618">
                  <c:v>2436.5234</c:v>
                </c:pt>
                <c:pt idx="2619">
                  <c:v>2446.2891</c:v>
                </c:pt>
                <c:pt idx="2620">
                  <c:v>2421.875</c:v>
                </c:pt>
                <c:pt idx="2621">
                  <c:v>2426.7577999999999</c:v>
                </c:pt>
                <c:pt idx="2622">
                  <c:v>2441.4063000000001</c:v>
                </c:pt>
                <c:pt idx="2623">
                  <c:v>2456.0547000000001</c:v>
                </c:pt>
                <c:pt idx="2624">
                  <c:v>2451.1718999999998</c:v>
                </c:pt>
                <c:pt idx="2625">
                  <c:v>2436.5234</c:v>
                </c:pt>
                <c:pt idx="2626">
                  <c:v>2431.6406000000002</c:v>
                </c:pt>
                <c:pt idx="2627">
                  <c:v>2441.4063000000001</c:v>
                </c:pt>
                <c:pt idx="2628">
                  <c:v>2446.2891</c:v>
                </c:pt>
                <c:pt idx="2629">
                  <c:v>2446.2891</c:v>
                </c:pt>
                <c:pt idx="2630">
                  <c:v>2426.7577999999999</c:v>
                </c:pt>
                <c:pt idx="2631">
                  <c:v>2431.6406000000002</c:v>
                </c:pt>
                <c:pt idx="2632">
                  <c:v>2431.6406000000002</c:v>
                </c:pt>
                <c:pt idx="2633">
                  <c:v>2441.4063000000001</c:v>
                </c:pt>
                <c:pt idx="2634">
                  <c:v>2456.0547000000001</c:v>
                </c:pt>
                <c:pt idx="2635">
                  <c:v>2465.8202999999999</c:v>
                </c:pt>
                <c:pt idx="2636">
                  <c:v>2421.875</c:v>
                </c:pt>
                <c:pt idx="2637">
                  <c:v>2431.6406000000002</c:v>
                </c:pt>
                <c:pt idx="2638">
                  <c:v>2441.4063000000001</c:v>
                </c:pt>
                <c:pt idx="2639">
                  <c:v>2456.0547000000001</c:v>
                </c:pt>
                <c:pt idx="2640">
                  <c:v>2446.2891</c:v>
                </c:pt>
                <c:pt idx="2641">
                  <c:v>2421.875</c:v>
                </c:pt>
                <c:pt idx="2642">
                  <c:v>2416.9922000000001</c:v>
                </c:pt>
                <c:pt idx="2643">
                  <c:v>2426.7577999999999</c:v>
                </c:pt>
                <c:pt idx="2644">
                  <c:v>2456.0547000000001</c:v>
                </c:pt>
                <c:pt idx="2645">
                  <c:v>2441.4063000000001</c:v>
                </c:pt>
                <c:pt idx="2646">
                  <c:v>2436.5234</c:v>
                </c:pt>
                <c:pt idx="2647">
                  <c:v>2412.1093999999998</c:v>
                </c:pt>
                <c:pt idx="2648">
                  <c:v>2416.9922000000001</c:v>
                </c:pt>
                <c:pt idx="2649">
                  <c:v>2446.2891</c:v>
                </c:pt>
                <c:pt idx="2650">
                  <c:v>2465.8202999999999</c:v>
                </c:pt>
                <c:pt idx="2651">
                  <c:v>2441.4063000000001</c:v>
                </c:pt>
                <c:pt idx="2652">
                  <c:v>2426.7577999999999</c:v>
                </c:pt>
                <c:pt idx="2653">
                  <c:v>2407.2266</c:v>
                </c:pt>
                <c:pt idx="2654">
                  <c:v>2441.4063000000001</c:v>
                </c:pt>
                <c:pt idx="2655">
                  <c:v>2460.9375</c:v>
                </c:pt>
                <c:pt idx="2656">
                  <c:v>2451.1718999999998</c:v>
                </c:pt>
                <c:pt idx="2657">
                  <c:v>2431.6406000000002</c:v>
                </c:pt>
                <c:pt idx="2658">
                  <c:v>2426.7577999999999</c:v>
                </c:pt>
                <c:pt idx="2659">
                  <c:v>2431.6406000000002</c:v>
                </c:pt>
                <c:pt idx="2660">
                  <c:v>2446.2891</c:v>
                </c:pt>
                <c:pt idx="2661">
                  <c:v>2460.9375</c:v>
                </c:pt>
                <c:pt idx="2662">
                  <c:v>2436.5234</c:v>
                </c:pt>
                <c:pt idx="2663">
                  <c:v>2407.2266</c:v>
                </c:pt>
                <c:pt idx="2664">
                  <c:v>2421.875</c:v>
                </c:pt>
                <c:pt idx="2665">
                  <c:v>2431.6406000000002</c:v>
                </c:pt>
                <c:pt idx="2666">
                  <c:v>2451.1718999999998</c:v>
                </c:pt>
                <c:pt idx="2667">
                  <c:v>2441.4063000000001</c:v>
                </c:pt>
                <c:pt idx="2668">
                  <c:v>2426.7577999999999</c:v>
                </c:pt>
                <c:pt idx="2669">
                  <c:v>2416.9922000000001</c:v>
                </c:pt>
                <c:pt idx="2670">
                  <c:v>2431.6406000000002</c:v>
                </c:pt>
                <c:pt idx="2671">
                  <c:v>2451.1718999999998</c:v>
                </c:pt>
                <c:pt idx="2672">
                  <c:v>2456.0547000000001</c:v>
                </c:pt>
                <c:pt idx="2673">
                  <c:v>2431.6406000000002</c:v>
                </c:pt>
                <c:pt idx="2674">
                  <c:v>2397.4609</c:v>
                </c:pt>
                <c:pt idx="2675">
                  <c:v>2436.5234</c:v>
                </c:pt>
                <c:pt idx="2676">
                  <c:v>2441.4063000000001</c:v>
                </c:pt>
                <c:pt idx="2677">
                  <c:v>2436.5234</c:v>
                </c:pt>
                <c:pt idx="2678">
                  <c:v>2431.6406000000002</c:v>
                </c:pt>
                <c:pt idx="2679">
                  <c:v>2416.9922000000001</c:v>
                </c:pt>
                <c:pt idx="2680">
                  <c:v>2431.6406000000002</c:v>
                </c:pt>
                <c:pt idx="2681">
                  <c:v>2441.4063000000001</c:v>
                </c:pt>
                <c:pt idx="2682">
                  <c:v>2446.2891</c:v>
                </c:pt>
                <c:pt idx="2683">
                  <c:v>2436.5234</c:v>
                </c:pt>
                <c:pt idx="2684">
                  <c:v>2416.9922000000001</c:v>
                </c:pt>
                <c:pt idx="2685">
                  <c:v>2421.875</c:v>
                </c:pt>
                <c:pt idx="2686">
                  <c:v>2441.4063000000001</c:v>
                </c:pt>
                <c:pt idx="2687">
                  <c:v>2456.0547000000001</c:v>
                </c:pt>
                <c:pt idx="2688">
                  <c:v>2441.4063000000001</c:v>
                </c:pt>
                <c:pt idx="2689">
                  <c:v>2421.875</c:v>
                </c:pt>
                <c:pt idx="2690">
                  <c:v>2421.875</c:v>
                </c:pt>
                <c:pt idx="2691">
                  <c:v>2436.5234</c:v>
                </c:pt>
                <c:pt idx="2692">
                  <c:v>2446.2891</c:v>
                </c:pt>
                <c:pt idx="2693">
                  <c:v>2451.1718999999998</c:v>
                </c:pt>
                <c:pt idx="2694">
                  <c:v>2436.5234</c:v>
                </c:pt>
                <c:pt idx="2695">
                  <c:v>2416.9922000000001</c:v>
                </c:pt>
                <c:pt idx="2696">
                  <c:v>2421.875</c:v>
                </c:pt>
                <c:pt idx="2697">
                  <c:v>2441.4063000000001</c:v>
                </c:pt>
                <c:pt idx="2698">
                  <c:v>2441.4063000000001</c:v>
                </c:pt>
                <c:pt idx="2699">
                  <c:v>2421.875</c:v>
                </c:pt>
                <c:pt idx="2700">
                  <c:v>2412.1093999999998</c:v>
                </c:pt>
                <c:pt idx="2701">
                  <c:v>2421.875</c:v>
                </c:pt>
                <c:pt idx="2702">
                  <c:v>2431.6406000000002</c:v>
                </c:pt>
                <c:pt idx="2703">
                  <c:v>2451.1718999999998</c:v>
                </c:pt>
                <c:pt idx="2704">
                  <c:v>2446.2891</c:v>
                </c:pt>
                <c:pt idx="2705">
                  <c:v>2431.6406000000002</c:v>
                </c:pt>
                <c:pt idx="2706">
                  <c:v>2416.9922000000001</c:v>
                </c:pt>
                <c:pt idx="2707">
                  <c:v>2436.5234</c:v>
                </c:pt>
                <c:pt idx="2708">
                  <c:v>2460.9375</c:v>
                </c:pt>
                <c:pt idx="2709">
                  <c:v>2465.8202999999999</c:v>
                </c:pt>
                <c:pt idx="2710">
                  <c:v>2431.6406000000002</c:v>
                </c:pt>
                <c:pt idx="2711">
                  <c:v>2392.5781000000002</c:v>
                </c:pt>
                <c:pt idx="2712">
                  <c:v>2402.3438000000001</c:v>
                </c:pt>
                <c:pt idx="2713">
                  <c:v>2436.5234</c:v>
                </c:pt>
                <c:pt idx="2714">
                  <c:v>2456.0547000000001</c:v>
                </c:pt>
                <c:pt idx="2715">
                  <c:v>2441.4063000000001</c:v>
                </c:pt>
                <c:pt idx="2716">
                  <c:v>2431.6406000000002</c:v>
                </c:pt>
                <c:pt idx="2717">
                  <c:v>2426.7577999999999</c:v>
                </c:pt>
                <c:pt idx="2718">
                  <c:v>2421.875</c:v>
                </c:pt>
                <c:pt idx="2719">
                  <c:v>2456.0547000000001</c:v>
                </c:pt>
                <c:pt idx="2720">
                  <c:v>2456.0547000000001</c:v>
                </c:pt>
                <c:pt idx="2721">
                  <c:v>2377.9297000000001</c:v>
                </c:pt>
                <c:pt idx="2722">
                  <c:v>2421.875</c:v>
                </c:pt>
                <c:pt idx="2723">
                  <c:v>2421.875</c:v>
                </c:pt>
                <c:pt idx="2724">
                  <c:v>2436.5234</c:v>
                </c:pt>
                <c:pt idx="2725">
                  <c:v>2446.2891</c:v>
                </c:pt>
                <c:pt idx="2726">
                  <c:v>2436.5234</c:v>
                </c:pt>
                <c:pt idx="2727">
                  <c:v>2436.5234</c:v>
                </c:pt>
                <c:pt idx="2728">
                  <c:v>2436.5234</c:v>
                </c:pt>
                <c:pt idx="2729">
                  <c:v>2451.1718999999998</c:v>
                </c:pt>
                <c:pt idx="2730">
                  <c:v>2446.2891</c:v>
                </c:pt>
                <c:pt idx="2731">
                  <c:v>2436.5234</c:v>
                </c:pt>
                <c:pt idx="2732">
                  <c:v>2426.7577999999999</c:v>
                </c:pt>
                <c:pt idx="2733">
                  <c:v>2416.9922000000001</c:v>
                </c:pt>
                <c:pt idx="2734">
                  <c:v>2436.5234</c:v>
                </c:pt>
                <c:pt idx="2735">
                  <c:v>2446.2891</c:v>
                </c:pt>
                <c:pt idx="2736">
                  <c:v>2426.7577999999999</c:v>
                </c:pt>
                <c:pt idx="2737">
                  <c:v>2426.7577999999999</c:v>
                </c:pt>
                <c:pt idx="2738">
                  <c:v>2431.6406000000002</c:v>
                </c:pt>
                <c:pt idx="2739">
                  <c:v>2436.5234</c:v>
                </c:pt>
                <c:pt idx="2740">
                  <c:v>2446.2891</c:v>
                </c:pt>
                <c:pt idx="2741">
                  <c:v>2456.0547000000001</c:v>
                </c:pt>
                <c:pt idx="2742">
                  <c:v>2431.6406000000002</c:v>
                </c:pt>
                <c:pt idx="2743">
                  <c:v>2416.9922000000001</c:v>
                </c:pt>
                <c:pt idx="2744">
                  <c:v>2436.5234</c:v>
                </c:pt>
                <c:pt idx="2745">
                  <c:v>2446.2891</c:v>
                </c:pt>
                <c:pt idx="2746">
                  <c:v>2446.2891</c:v>
                </c:pt>
                <c:pt idx="2747">
                  <c:v>2431.6406000000002</c:v>
                </c:pt>
                <c:pt idx="2748">
                  <c:v>2416.9922000000001</c:v>
                </c:pt>
                <c:pt idx="2749">
                  <c:v>2431.6406000000002</c:v>
                </c:pt>
                <c:pt idx="2750">
                  <c:v>2441.4063000000001</c:v>
                </c:pt>
                <c:pt idx="2751">
                  <c:v>2451.1718999999998</c:v>
                </c:pt>
                <c:pt idx="2752">
                  <c:v>2446.2891</c:v>
                </c:pt>
                <c:pt idx="2753">
                  <c:v>2421.875</c:v>
                </c:pt>
                <c:pt idx="2754">
                  <c:v>2441.4063000000001</c:v>
                </c:pt>
                <c:pt idx="2755">
                  <c:v>2431.6406000000002</c:v>
                </c:pt>
                <c:pt idx="2756">
                  <c:v>2460.9375</c:v>
                </c:pt>
                <c:pt idx="2757">
                  <c:v>2426.7577999999999</c:v>
                </c:pt>
                <c:pt idx="2758">
                  <c:v>2431.6406000000002</c:v>
                </c:pt>
                <c:pt idx="2759">
                  <c:v>2412.1093999999998</c:v>
                </c:pt>
                <c:pt idx="2760">
                  <c:v>2416.9922000000001</c:v>
                </c:pt>
                <c:pt idx="2761">
                  <c:v>2446.2891</c:v>
                </c:pt>
                <c:pt idx="2762">
                  <c:v>2446.2891</c:v>
                </c:pt>
                <c:pt idx="2763">
                  <c:v>2431.6406000000002</c:v>
                </c:pt>
                <c:pt idx="2764">
                  <c:v>2421.875</c:v>
                </c:pt>
                <c:pt idx="2765">
                  <c:v>2431.6406000000002</c:v>
                </c:pt>
                <c:pt idx="2766">
                  <c:v>2446.2891</c:v>
                </c:pt>
                <c:pt idx="2767">
                  <c:v>2451.1718999999998</c:v>
                </c:pt>
                <c:pt idx="2768">
                  <c:v>2460.9375</c:v>
                </c:pt>
                <c:pt idx="2769">
                  <c:v>2441.4063000000001</c:v>
                </c:pt>
                <c:pt idx="2770">
                  <c:v>2421.875</c:v>
                </c:pt>
                <c:pt idx="2771">
                  <c:v>2441.4063000000001</c:v>
                </c:pt>
                <c:pt idx="2772">
                  <c:v>2451.1718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07-46CC-8E8E-3814621F9B48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2773</c:f>
              <c:numCache>
                <c:formatCode>General</c:formatCode>
                <c:ptCount val="2773"/>
                <c:pt idx="0">
                  <c:v>517.5616</c:v>
                </c:pt>
                <c:pt idx="1">
                  <c:v>322.83159999999998</c:v>
                </c:pt>
                <c:pt idx="2">
                  <c:v>320.89850000000001</c:v>
                </c:pt>
                <c:pt idx="3">
                  <c:v>511.37560000000002</c:v>
                </c:pt>
                <c:pt idx="4">
                  <c:v>446.55160000000001</c:v>
                </c:pt>
                <c:pt idx="5">
                  <c:v>323.476</c:v>
                </c:pt>
                <c:pt idx="6">
                  <c:v>385.85149999999999</c:v>
                </c:pt>
                <c:pt idx="7">
                  <c:v>521.68560000000002</c:v>
                </c:pt>
                <c:pt idx="8">
                  <c:v>447.45370000000003</c:v>
                </c:pt>
                <c:pt idx="9">
                  <c:v>385.85149999999999</c:v>
                </c:pt>
                <c:pt idx="10">
                  <c:v>515.49959999999999</c:v>
                </c:pt>
                <c:pt idx="11">
                  <c:v>453.76859999999999</c:v>
                </c:pt>
                <c:pt idx="12">
                  <c:v>388.1712</c:v>
                </c:pt>
                <c:pt idx="13">
                  <c:v>448.35579999999999</c:v>
                </c:pt>
                <c:pt idx="14">
                  <c:v>511.37560000000002</c:v>
                </c:pt>
                <c:pt idx="15">
                  <c:v>322.83159999999998</c:v>
                </c:pt>
                <c:pt idx="16">
                  <c:v>452.8664</c:v>
                </c:pt>
                <c:pt idx="17">
                  <c:v>516.53060000000005</c:v>
                </c:pt>
                <c:pt idx="18">
                  <c:v>320.25420000000003</c:v>
                </c:pt>
                <c:pt idx="19">
                  <c:v>384.30500000000001</c:v>
                </c:pt>
                <c:pt idx="20">
                  <c:v>383.5317</c:v>
                </c:pt>
                <c:pt idx="21">
                  <c:v>323.476</c:v>
                </c:pt>
                <c:pt idx="22">
                  <c:v>389.71769999999998</c:v>
                </c:pt>
                <c:pt idx="23">
                  <c:v>385.85149999999999</c:v>
                </c:pt>
                <c:pt idx="24">
                  <c:v>447.45370000000003</c:v>
                </c:pt>
                <c:pt idx="25">
                  <c:v>449.25790000000001</c:v>
                </c:pt>
                <c:pt idx="26">
                  <c:v>385.85149999999999</c:v>
                </c:pt>
                <c:pt idx="27">
                  <c:v>454.67070000000001</c:v>
                </c:pt>
                <c:pt idx="28">
                  <c:v>450.1601</c:v>
                </c:pt>
                <c:pt idx="29">
                  <c:v>384.30500000000001</c:v>
                </c:pt>
                <c:pt idx="30">
                  <c:v>318.32100000000003</c:v>
                </c:pt>
                <c:pt idx="31">
                  <c:v>384.30500000000001</c:v>
                </c:pt>
                <c:pt idx="32">
                  <c:v>388.94450000000001</c:v>
                </c:pt>
                <c:pt idx="33">
                  <c:v>388.1712</c:v>
                </c:pt>
                <c:pt idx="34">
                  <c:v>512.40660000000003</c:v>
                </c:pt>
                <c:pt idx="35">
                  <c:v>382.75850000000003</c:v>
                </c:pt>
                <c:pt idx="36">
                  <c:v>444.7473</c:v>
                </c:pt>
                <c:pt idx="37">
                  <c:v>579.93709999999999</c:v>
                </c:pt>
                <c:pt idx="38">
                  <c:v>519.62369999999999</c:v>
                </c:pt>
                <c:pt idx="39">
                  <c:v>259.29629999999997</c:v>
                </c:pt>
                <c:pt idx="40">
                  <c:v>445.64940000000001</c:v>
                </c:pt>
                <c:pt idx="41">
                  <c:v>319.60980000000001</c:v>
                </c:pt>
                <c:pt idx="42">
                  <c:v>257.23430000000002</c:v>
                </c:pt>
                <c:pt idx="43">
                  <c:v>389.71769999999998</c:v>
                </c:pt>
                <c:pt idx="44">
                  <c:v>323.476</c:v>
                </c:pt>
                <c:pt idx="45">
                  <c:v>450.1601</c:v>
                </c:pt>
                <c:pt idx="46">
                  <c:v>511.37560000000002</c:v>
                </c:pt>
                <c:pt idx="47">
                  <c:v>451.06220000000002</c:v>
                </c:pt>
                <c:pt idx="48">
                  <c:v>518.59270000000004</c:v>
                </c:pt>
                <c:pt idx="49">
                  <c:v>388.1712</c:v>
                </c:pt>
                <c:pt idx="50">
                  <c:v>385.85149999999999</c:v>
                </c:pt>
                <c:pt idx="51">
                  <c:v>384.30500000000001</c:v>
                </c:pt>
                <c:pt idx="52">
                  <c:v>512.40660000000003</c:v>
                </c:pt>
                <c:pt idx="53">
                  <c:v>450.1601</c:v>
                </c:pt>
                <c:pt idx="54">
                  <c:v>451.06220000000002</c:v>
                </c:pt>
                <c:pt idx="55">
                  <c:v>322.83159999999998</c:v>
                </c:pt>
                <c:pt idx="56">
                  <c:v>448.35579999999999</c:v>
                </c:pt>
                <c:pt idx="57">
                  <c:v>382.75850000000003</c:v>
                </c:pt>
                <c:pt idx="58">
                  <c:v>450.1601</c:v>
                </c:pt>
                <c:pt idx="59">
                  <c:v>519.62369999999999</c:v>
                </c:pt>
                <c:pt idx="60">
                  <c:v>451.96429999999998</c:v>
                </c:pt>
                <c:pt idx="61">
                  <c:v>450.1601</c:v>
                </c:pt>
                <c:pt idx="62">
                  <c:v>381.98520000000002</c:v>
                </c:pt>
                <c:pt idx="63">
                  <c:v>385.07819999999998</c:v>
                </c:pt>
                <c:pt idx="64">
                  <c:v>324.12040000000002</c:v>
                </c:pt>
                <c:pt idx="65">
                  <c:v>387.39789999999999</c:v>
                </c:pt>
                <c:pt idx="66">
                  <c:v>384.30500000000001</c:v>
                </c:pt>
                <c:pt idx="67">
                  <c:v>385.07819999999998</c:v>
                </c:pt>
                <c:pt idx="68">
                  <c:v>447.45370000000003</c:v>
                </c:pt>
                <c:pt idx="69">
                  <c:v>322.18729999999999</c:v>
                </c:pt>
                <c:pt idx="70">
                  <c:v>515.49959999999999</c:v>
                </c:pt>
                <c:pt idx="71">
                  <c:v>387.39789999999999</c:v>
                </c:pt>
                <c:pt idx="72">
                  <c:v>319.60980000000001</c:v>
                </c:pt>
                <c:pt idx="73">
                  <c:v>383.5317</c:v>
                </c:pt>
                <c:pt idx="74">
                  <c:v>384.30500000000001</c:v>
                </c:pt>
                <c:pt idx="75">
                  <c:v>583.41669999999999</c:v>
                </c:pt>
                <c:pt idx="76">
                  <c:v>387.39789999999999</c:v>
                </c:pt>
                <c:pt idx="77">
                  <c:v>385.07819999999998</c:v>
                </c:pt>
                <c:pt idx="78">
                  <c:v>508.2826</c:v>
                </c:pt>
                <c:pt idx="79">
                  <c:v>385.85149999999999</c:v>
                </c:pt>
                <c:pt idx="80">
                  <c:v>388.1712</c:v>
                </c:pt>
                <c:pt idx="81">
                  <c:v>324.12040000000002</c:v>
                </c:pt>
                <c:pt idx="82">
                  <c:v>451.06220000000002</c:v>
                </c:pt>
                <c:pt idx="83">
                  <c:v>319.60980000000001</c:v>
                </c:pt>
                <c:pt idx="84">
                  <c:v>383.5317</c:v>
                </c:pt>
                <c:pt idx="85">
                  <c:v>322.18729999999999</c:v>
                </c:pt>
                <c:pt idx="86">
                  <c:v>325.40910000000002</c:v>
                </c:pt>
                <c:pt idx="87">
                  <c:v>455.57279999999997</c:v>
                </c:pt>
                <c:pt idx="88">
                  <c:v>446.55160000000001</c:v>
                </c:pt>
                <c:pt idx="89">
                  <c:v>508.2826</c:v>
                </c:pt>
                <c:pt idx="90">
                  <c:v>446.55160000000001</c:v>
                </c:pt>
                <c:pt idx="91">
                  <c:v>388.1712</c:v>
                </c:pt>
                <c:pt idx="92">
                  <c:v>387.39789999999999</c:v>
                </c:pt>
                <c:pt idx="93">
                  <c:v>448.35579999999999</c:v>
                </c:pt>
                <c:pt idx="94">
                  <c:v>511.37560000000002</c:v>
                </c:pt>
                <c:pt idx="95">
                  <c:v>387.39789999999999</c:v>
                </c:pt>
                <c:pt idx="96">
                  <c:v>515.49959999999999</c:v>
                </c:pt>
                <c:pt idx="97">
                  <c:v>515.49959999999999</c:v>
                </c:pt>
                <c:pt idx="98">
                  <c:v>386.62470000000002</c:v>
                </c:pt>
                <c:pt idx="99">
                  <c:v>448.35579999999999</c:v>
                </c:pt>
                <c:pt idx="100">
                  <c:v>448.35579999999999</c:v>
                </c:pt>
                <c:pt idx="101">
                  <c:v>450.1601</c:v>
                </c:pt>
                <c:pt idx="102">
                  <c:v>388.1712</c:v>
                </c:pt>
                <c:pt idx="103">
                  <c:v>582.2568</c:v>
                </c:pt>
                <c:pt idx="104">
                  <c:v>383.5317</c:v>
                </c:pt>
                <c:pt idx="105">
                  <c:v>383.5317</c:v>
                </c:pt>
                <c:pt idx="106">
                  <c:v>450.1601</c:v>
                </c:pt>
                <c:pt idx="107">
                  <c:v>451.96429999999998</c:v>
                </c:pt>
                <c:pt idx="108">
                  <c:v>388.1712</c:v>
                </c:pt>
                <c:pt idx="109">
                  <c:v>386.62470000000002</c:v>
                </c:pt>
                <c:pt idx="110">
                  <c:v>512.40660000000003</c:v>
                </c:pt>
                <c:pt idx="111">
                  <c:v>512.40660000000003</c:v>
                </c:pt>
                <c:pt idx="112">
                  <c:v>385.85149999999999</c:v>
                </c:pt>
                <c:pt idx="113">
                  <c:v>450.1601</c:v>
                </c:pt>
                <c:pt idx="114">
                  <c:v>259.29629999999997</c:v>
                </c:pt>
                <c:pt idx="115">
                  <c:v>449.25790000000001</c:v>
                </c:pt>
                <c:pt idx="116">
                  <c:v>384.30500000000001</c:v>
                </c:pt>
                <c:pt idx="117">
                  <c:v>451.06220000000002</c:v>
                </c:pt>
                <c:pt idx="118">
                  <c:v>388.94450000000001</c:v>
                </c:pt>
                <c:pt idx="119">
                  <c:v>451.06220000000002</c:v>
                </c:pt>
                <c:pt idx="120">
                  <c:v>384.30500000000001</c:v>
                </c:pt>
                <c:pt idx="121">
                  <c:v>448.35579999999999</c:v>
                </c:pt>
                <c:pt idx="122">
                  <c:v>383.5317</c:v>
                </c:pt>
                <c:pt idx="123">
                  <c:v>452.8664</c:v>
                </c:pt>
                <c:pt idx="124">
                  <c:v>449.25790000000001</c:v>
                </c:pt>
                <c:pt idx="125">
                  <c:v>447.45370000000003</c:v>
                </c:pt>
                <c:pt idx="126">
                  <c:v>509.31360000000001</c:v>
                </c:pt>
                <c:pt idx="127">
                  <c:v>448.35579999999999</c:v>
                </c:pt>
                <c:pt idx="128">
                  <c:v>516.53060000000005</c:v>
                </c:pt>
                <c:pt idx="129">
                  <c:v>452.8664</c:v>
                </c:pt>
                <c:pt idx="130">
                  <c:v>385.85149999999999</c:v>
                </c:pt>
                <c:pt idx="131">
                  <c:v>640.50829999999996</c:v>
                </c:pt>
                <c:pt idx="132">
                  <c:v>576.45749999999998</c:v>
                </c:pt>
                <c:pt idx="133">
                  <c:v>514.46860000000004</c:v>
                </c:pt>
                <c:pt idx="134">
                  <c:v>450.1601</c:v>
                </c:pt>
                <c:pt idx="135">
                  <c:v>448.35579999999999</c:v>
                </c:pt>
                <c:pt idx="136">
                  <c:v>636.64200000000005</c:v>
                </c:pt>
                <c:pt idx="137">
                  <c:v>449.25790000000001</c:v>
                </c:pt>
                <c:pt idx="138">
                  <c:v>576.45749999999998</c:v>
                </c:pt>
                <c:pt idx="139">
                  <c:v>450.1601</c:v>
                </c:pt>
                <c:pt idx="140">
                  <c:v>256.71879999999999</c:v>
                </c:pt>
                <c:pt idx="141">
                  <c:v>385.07819999999998</c:v>
                </c:pt>
                <c:pt idx="142">
                  <c:v>510.34460000000001</c:v>
                </c:pt>
                <c:pt idx="143">
                  <c:v>513.43759999999997</c:v>
                </c:pt>
                <c:pt idx="144">
                  <c:v>514.46860000000004</c:v>
                </c:pt>
                <c:pt idx="145">
                  <c:v>518.59270000000004</c:v>
                </c:pt>
                <c:pt idx="146">
                  <c:v>513.43759999999997</c:v>
                </c:pt>
                <c:pt idx="147">
                  <c:v>510.34460000000001</c:v>
                </c:pt>
                <c:pt idx="148">
                  <c:v>509.31360000000001</c:v>
                </c:pt>
                <c:pt idx="149">
                  <c:v>383.5317</c:v>
                </c:pt>
                <c:pt idx="150">
                  <c:v>322.83159999999998</c:v>
                </c:pt>
                <c:pt idx="151">
                  <c:v>387.39789999999999</c:v>
                </c:pt>
                <c:pt idx="152">
                  <c:v>444.7473</c:v>
                </c:pt>
                <c:pt idx="153">
                  <c:v>444.7473</c:v>
                </c:pt>
                <c:pt idx="154">
                  <c:v>511.37560000000002</c:v>
                </c:pt>
                <c:pt idx="155">
                  <c:v>448.35579999999999</c:v>
                </c:pt>
                <c:pt idx="156">
                  <c:v>514.46860000000004</c:v>
                </c:pt>
                <c:pt idx="157">
                  <c:v>771.7029</c:v>
                </c:pt>
                <c:pt idx="158">
                  <c:v>698.8886</c:v>
                </c:pt>
                <c:pt idx="159">
                  <c:v>254.1413</c:v>
                </c:pt>
                <c:pt idx="160">
                  <c:v>447.45370000000003</c:v>
                </c:pt>
                <c:pt idx="161">
                  <c:v>640.50829999999996</c:v>
                </c:pt>
                <c:pt idx="162">
                  <c:v>450.1601</c:v>
                </c:pt>
                <c:pt idx="163">
                  <c:v>381.98520000000002</c:v>
                </c:pt>
                <c:pt idx="164">
                  <c:v>445.64940000000001</c:v>
                </c:pt>
                <c:pt idx="165">
                  <c:v>707.39440000000002</c:v>
                </c:pt>
                <c:pt idx="166">
                  <c:v>579.93709999999999</c:v>
                </c:pt>
                <c:pt idx="167">
                  <c:v>387.39789999999999</c:v>
                </c:pt>
                <c:pt idx="168">
                  <c:v>575.29759999999999</c:v>
                </c:pt>
                <c:pt idx="169">
                  <c:v>576.45749999999998</c:v>
                </c:pt>
                <c:pt idx="170">
                  <c:v>450.1601</c:v>
                </c:pt>
                <c:pt idx="171">
                  <c:v>388.1712</c:v>
                </c:pt>
                <c:pt idx="172">
                  <c:v>451.06220000000002</c:v>
                </c:pt>
                <c:pt idx="173">
                  <c:v>518.59270000000004</c:v>
                </c:pt>
                <c:pt idx="174">
                  <c:v>509.31360000000001</c:v>
                </c:pt>
                <c:pt idx="175">
                  <c:v>511.37560000000002</c:v>
                </c:pt>
                <c:pt idx="176">
                  <c:v>387.39789999999999</c:v>
                </c:pt>
                <c:pt idx="177">
                  <c:v>388.1712</c:v>
                </c:pt>
                <c:pt idx="178">
                  <c:v>385.85149999999999</c:v>
                </c:pt>
                <c:pt idx="179">
                  <c:v>508.2826</c:v>
                </c:pt>
                <c:pt idx="180">
                  <c:v>643.08579999999995</c:v>
                </c:pt>
                <c:pt idx="181">
                  <c:v>387.39789999999999</c:v>
                </c:pt>
                <c:pt idx="182">
                  <c:v>517.5616</c:v>
                </c:pt>
                <c:pt idx="183">
                  <c:v>323.476</c:v>
                </c:pt>
                <c:pt idx="184">
                  <c:v>765.51689999999996</c:v>
                </c:pt>
                <c:pt idx="185">
                  <c:v>382.75850000000003</c:v>
                </c:pt>
                <c:pt idx="186">
                  <c:v>446.55160000000001</c:v>
                </c:pt>
                <c:pt idx="187">
                  <c:v>386.62470000000002</c:v>
                </c:pt>
                <c:pt idx="188">
                  <c:v>384.30500000000001</c:v>
                </c:pt>
                <c:pt idx="189">
                  <c:v>446.55160000000001</c:v>
                </c:pt>
                <c:pt idx="190">
                  <c:v>443.84519999999998</c:v>
                </c:pt>
                <c:pt idx="191">
                  <c:v>700.30629999999996</c:v>
                </c:pt>
                <c:pt idx="192">
                  <c:v>385.85149999999999</c:v>
                </c:pt>
                <c:pt idx="193">
                  <c:v>711.64729999999997</c:v>
                </c:pt>
                <c:pt idx="194">
                  <c:v>514.46860000000004</c:v>
                </c:pt>
                <c:pt idx="195">
                  <c:v>381.98520000000002</c:v>
                </c:pt>
                <c:pt idx="196">
                  <c:v>447.45370000000003</c:v>
                </c:pt>
                <c:pt idx="197">
                  <c:v>320.89850000000001</c:v>
                </c:pt>
                <c:pt idx="198">
                  <c:v>451.96429999999998</c:v>
                </c:pt>
                <c:pt idx="199">
                  <c:v>385.85149999999999</c:v>
                </c:pt>
                <c:pt idx="200">
                  <c:v>765.51689999999996</c:v>
                </c:pt>
                <c:pt idx="201">
                  <c:v>445.64940000000001</c:v>
                </c:pt>
                <c:pt idx="202">
                  <c:v>832.66079999999999</c:v>
                </c:pt>
                <c:pt idx="203">
                  <c:v>455.57279999999997</c:v>
                </c:pt>
                <c:pt idx="204">
                  <c:v>589.21609999999998</c:v>
                </c:pt>
                <c:pt idx="205">
                  <c:v>384.30500000000001</c:v>
                </c:pt>
                <c:pt idx="206">
                  <c:v>382.75850000000003</c:v>
                </c:pt>
                <c:pt idx="207">
                  <c:v>446.55160000000001</c:v>
                </c:pt>
                <c:pt idx="208">
                  <c:v>517.5616</c:v>
                </c:pt>
                <c:pt idx="209">
                  <c:v>389.71769999999998</c:v>
                </c:pt>
                <c:pt idx="210">
                  <c:v>387.39789999999999</c:v>
                </c:pt>
                <c:pt idx="211">
                  <c:v>446.55160000000001</c:v>
                </c:pt>
                <c:pt idx="212">
                  <c:v>382.75850000000003</c:v>
                </c:pt>
                <c:pt idx="213">
                  <c:v>385.07819999999998</c:v>
                </c:pt>
                <c:pt idx="214">
                  <c:v>583.41669999999999</c:v>
                </c:pt>
                <c:pt idx="215">
                  <c:v>518.59270000000004</c:v>
                </c:pt>
                <c:pt idx="216">
                  <c:v>447.45370000000003</c:v>
                </c:pt>
                <c:pt idx="217">
                  <c:v>385.07819999999998</c:v>
                </c:pt>
                <c:pt idx="218">
                  <c:v>507.2516</c:v>
                </c:pt>
                <c:pt idx="219">
                  <c:v>449.25790000000001</c:v>
                </c:pt>
                <c:pt idx="220">
                  <c:v>449.25790000000001</c:v>
                </c:pt>
                <c:pt idx="221">
                  <c:v>705.97670000000005</c:v>
                </c:pt>
                <c:pt idx="222">
                  <c:v>509.31360000000001</c:v>
                </c:pt>
                <c:pt idx="223">
                  <c:v>448.35579999999999</c:v>
                </c:pt>
                <c:pt idx="224">
                  <c:v>451.06220000000002</c:v>
                </c:pt>
                <c:pt idx="225">
                  <c:v>517.5616</c:v>
                </c:pt>
                <c:pt idx="226">
                  <c:v>517.5616</c:v>
                </c:pt>
                <c:pt idx="227">
                  <c:v>382.75850000000003</c:v>
                </c:pt>
                <c:pt idx="228">
                  <c:v>763.97040000000004</c:v>
                </c:pt>
                <c:pt idx="229">
                  <c:v>773.24940000000004</c:v>
                </c:pt>
                <c:pt idx="230">
                  <c:v>386.62470000000002</c:v>
                </c:pt>
                <c:pt idx="231">
                  <c:v>448.35579999999999</c:v>
                </c:pt>
                <c:pt idx="232">
                  <c:v>381.21199999999999</c:v>
                </c:pt>
                <c:pt idx="233">
                  <c:v>378.8922</c:v>
                </c:pt>
                <c:pt idx="234">
                  <c:v>383.5317</c:v>
                </c:pt>
                <c:pt idx="235">
                  <c:v>710.2296</c:v>
                </c:pt>
                <c:pt idx="236">
                  <c:v>451.06220000000002</c:v>
                </c:pt>
                <c:pt idx="237">
                  <c:v>444.7473</c:v>
                </c:pt>
                <c:pt idx="238">
                  <c:v>320.25420000000003</c:v>
                </c:pt>
                <c:pt idx="239">
                  <c:v>505.18959999999998</c:v>
                </c:pt>
                <c:pt idx="240">
                  <c:v>449.25790000000001</c:v>
                </c:pt>
                <c:pt idx="241">
                  <c:v>450.1601</c:v>
                </c:pt>
                <c:pt idx="242">
                  <c:v>385.85149999999999</c:v>
                </c:pt>
                <c:pt idx="243">
                  <c:v>511.37560000000002</c:v>
                </c:pt>
                <c:pt idx="244">
                  <c:v>381.98520000000002</c:v>
                </c:pt>
                <c:pt idx="245">
                  <c:v>832.66079999999999</c:v>
                </c:pt>
                <c:pt idx="246">
                  <c:v>516.53060000000005</c:v>
                </c:pt>
                <c:pt idx="247">
                  <c:v>515.49959999999999</c:v>
                </c:pt>
                <c:pt idx="248">
                  <c:v>708.81200000000001</c:v>
                </c:pt>
                <c:pt idx="249">
                  <c:v>318.32100000000003</c:v>
                </c:pt>
                <c:pt idx="250">
                  <c:v>578.77719999999999</c:v>
                </c:pt>
                <c:pt idx="251">
                  <c:v>452.8664</c:v>
                </c:pt>
                <c:pt idx="252">
                  <c:v>388.1712</c:v>
                </c:pt>
                <c:pt idx="253">
                  <c:v>320.89850000000001</c:v>
                </c:pt>
                <c:pt idx="254">
                  <c:v>507.2516</c:v>
                </c:pt>
                <c:pt idx="255">
                  <c:v>446.55160000000001</c:v>
                </c:pt>
                <c:pt idx="256">
                  <c:v>385.85149999999999</c:v>
                </c:pt>
                <c:pt idx="257">
                  <c:v>385.07819999999998</c:v>
                </c:pt>
                <c:pt idx="258">
                  <c:v>321.54289999999997</c:v>
                </c:pt>
                <c:pt idx="259">
                  <c:v>442.041</c:v>
                </c:pt>
                <c:pt idx="260">
                  <c:v>508.2826</c:v>
                </c:pt>
                <c:pt idx="261">
                  <c:v>898.51589999999999</c:v>
                </c:pt>
                <c:pt idx="262">
                  <c:v>514.46860000000004</c:v>
                </c:pt>
                <c:pt idx="263">
                  <c:v>385.85149999999999</c:v>
                </c:pt>
                <c:pt idx="264">
                  <c:v>448.35579999999999</c:v>
                </c:pt>
                <c:pt idx="265">
                  <c:v>444.7473</c:v>
                </c:pt>
                <c:pt idx="266">
                  <c:v>385.07819999999998</c:v>
                </c:pt>
                <c:pt idx="267">
                  <c:v>514.46860000000004</c:v>
                </c:pt>
                <c:pt idx="268">
                  <c:v>516.53060000000005</c:v>
                </c:pt>
                <c:pt idx="269">
                  <c:v>450.1601</c:v>
                </c:pt>
                <c:pt idx="270">
                  <c:v>381.98520000000002</c:v>
                </c:pt>
                <c:pt idx="271">
                  <c:v>958.82929999999999</c:v>
                </c:pt>
                <c:pt idx="272">
                  <c:v>385.85149999999999</c:v>
                </c:pt>
                <c:pt idx="273">
                  <c:v>713.06489999999997</c:v>
                </c:pt>
                <c:pt idx="274">
                  <c:v>514.46860000000004</c:v>
                </c:pt>
                <c:pt idx="275">
                  <c:v>703.14149999999995</c:v>
                </c:pt>
                <c:pt idx="276">
                  <c:v>443.84519999999998</c:v>
                </c:pt>
                <c:pt idx="277">
                  <c:v>453.76859999999999</c:v>
                </c:pt>
                <c:pt idx="278">
                  <c:v>514.46860000000004</c:v>
                </c:pt>
                <c:pt idx="279">
                  <c:v>581.09690000000001</c:v>
                </c:pt>
                <c:pt idx="280">
                  <c:v>449.25790000000001</c:v>
                </c:pt>
                <c:pt idx="281">
                  <c:v>444.7473</c:v>
                </c:pt>
                <c:pt idx="282">
                  <c:v>513.43759999999997</c:v>
                </c:pt>
                <c:pt idx="283">
                  <c:v>452.8664</c:v>
                </c:pt>
                <c:pt idx="284">
                  <c:v>323.476</c:v>
                </c:pt>
                <c:pt idx="285">
                  <c:v>579.93709999999999</c:v>
                </c:pt>
                <c:pt idx="286">
                  <c:v>508.2826</c:v>
                </c:pt>
                <c:pt idx="287">
                  <c:v>510.34460000000001</c:v>
                </c:pt>
                <c:pt idx="288">
                  <c:v>511.37560000000002</c:v>
                </c:pt>
                <c:pt idx="289">
                  <c:v>518.59270000000004</c:v>
                </c:pt>
                <c:pt idx="290">
                  <c:v>321.54289999999997</c:v>
                </c:pt>
                <c:pt idx="291">
                  <c:v>382.75850000000003</c:v>
                </c:pt>
                <c:pt idx="292">
                  <c:v>636.64200000000005</c:v>
                </c:pt>
                <c:pt idx="293">
                  <c:v>834.33609999999999</c:v>
                </c:pt>
                <c:pt idx="294">
                  <c:v>449.25790000000001</c:v>
                </c:pt>
                <c:pt idx="295">
                  <c:v>708.81200000000001</c:v>
                </c:pt>
                <c:pt idx="296">
                  <c:v>451.06220000000002</c:v>
                </c:pt>
                <c:pt idx="297">
                  <c:v>577.6173</c:v>
                </c:pt>
                <c:pt idx="298">
                  <c:v>577.6173</c:v>
                </c:pt>
                <c:pt idx="299">
                  <c:v>518.59270000000004</c:v>
                </c:pt>
                <c:pt idx="300">
                  <c:v>386.62470000000002</c:v>
                </c:pt>
                <c:pt idx="301">
                  <c:v>388.1712</c:v>
                </c:pt>
                <c:pt idx="302">
                  <c:v>6528.9315999999999</c:v>
                </c:pt>
                <c:pt idx="303">
                  <c:v>6769.9277000000002</c:v>
                </c:pt>
                <c:pt idx="304">
                  <c:v>6073.1016</c:v>
                </c:pt>
                <c:pt idx="305">
                  <c:v>5258.0962</c:v>
                </c:pt>
                <c:pt idx="306">
                  <c:v>4552.1196</c:v>
                </c:pt>
                <c:pt idx="307">
                  <c:v>4309.5766999999996</c:v>
                </c:pt>
                <c:pt idx="308">
                  <c:v>4402.3666999999996</c:v>
                </c:pt>
                <c:pt idx="309">
                  <c:v>3999.2460999999998</c:v>
                </c:pt>
                <c:pt idx="310">
                  <c:v>3925.4009000000001</c:v>
                </c:pt>
                <c:pt idx="311">
                  <c:v>3888.1558</c:v>
                </c:pt>
                <c:pt idx="312">
                  <c:v>4120.6464999999998</c:v>
                </c:pt>
                <c:pt idx="313">
                  <c:v>4016.9020999999998</c:v>
                </c:pt>
                <c:pt idx="314">
                  <c:v>3962.0012000000002</c:v>
                </c:pt>
                <c:pt idx="315">
                  <c:v>3962.0012000000002</c:v>
                </c:pt>
                <c:pt idx="316">
                  <c:v>4064.1992</c:v>
                </c:pt>
                <c:pt idx="317">
                  <c:v>4017.8040000000001</c:v>
                </c:pt>
                <c:pt idx="318">
                  <c:v>4247.2012000000004</c:v>
                </c:pt>
                <c:pt idx="319">
                  <c:v>4165.8813</c:v>
                </c:pt>
                <c:pt idx="320">
                  <c:v>4250.8095999999996</c:v>
                </c:pt>
                <c:pt idx="321">
                  <c:v>4453.9165000000003</c:v>
                </c:pt>
                <c:pt idx="322">
                  <c:v>4282.2554</c:v>
                </c:pt>
                <c:pt idx="323">
                  <c:v>4326.9750999999997</c:v>
                </c:pt>
                <c:pt idx="324">
                  <c:v>4332.5165999999999</c:v>
                </c:pt>
                <c:pt idx="325">
                  <c:v>4286.8950000000004</c:v>
                </c:pt>
                <c:pt idx="326">
                  <c:v>4217.4312</c:v>
                </c:pt>
                <c:pt idx="327">
                  <c:v>4322.4643999999998</c:v>
                </c:pt>
                <c:pt idx="328">
                  <c:v>4182.2484999999997</c:v>
                </c:pt>
                <c:pt idx="329">
                  <c:v>4262.1508999999996</c:v>
                </c:pt>
                <c:pt idx="330">
                  <c:v>4384.3242</c:v>
                </c:pt>
                <c:pt idx="331">
                  <c:v>4422.9867999999997</c:v>
                </c:pt>
                <c:pt idx="332">
                  <c:v>4286.8950000000004</c:v>
                </c:pt>
                <c:pt idx="333">
                  <c:v>4312.4120999999996</c:v>
                </c:pt>
                <c:pt idx="334">
                  <c:v>4316.7938999999997</c:v>
                </c:pt>
                <c:pt idx="335">
                  <c:v>4272.2030999999997</c:v>
                </c:pt>
                <c:pt idx="336">
                  <c:v>4357.5186000000003</c:v>
                </c:pt>
                <c:pt idx="337">
                  <c:v>4402.3666999999996</c:v>
                </c:pt>
                <c:pt idx="338">
                  <c:v>4350.8168999999998</c:v>
                </c:pt>
                <c:pt idx="339">
                  <c:v>4340.5068000000001</c:v>
                </c:pt>
                <c:pt idx="340">
                  <c:v>4302.3599000000004</c:v>
                </c:pt>
                <c:pt idx="341">
                  <c:v>4337.1562999999996</c:v>
                </c:pt>
                <c:pt idx="342">
                  <c:v>4319.8867</c:v>
                </c:pt>
                <c:pt idx="343">
                  <c:v>4392.0565999999999</c:v>
                </c:pt>
                <c:pt idx="344">
                  <c:v>4388.0619999999999</c:v>
                </c:pt>
                <c:pt idx="345">
                  <c:v>4302.3599000000004</c:v>
                </c:pt>
                <c:pt idx="346">
                  <c:v>4162.6592000000001</c:v>
                </c:pt>
                <c:pt idx="347">
                  <c:v>4470.1553000000004</c:v>
                </c:pt>
                <c:pt idx="348">
                  <c:v>4412.6768000000002</c:v>
                </c:pt>
                <c:pt idx="349">
                  <c:v>4357.5186000000003</c:v>
                </c:pt>
                <c:pt idx="350">
                  <c:v>4415.6410999999998</c:v>
                </c:pt>
                <c:pt idx="351">
                  <c:v>4306.6127999999999</c:v>
                </c:pt>
                <c:pt idx="352">
                  <c:v>4491.2905000000001</c:v>
                </c:pt>
                <c:pt idx="353">
                  <c:v>4402.3666999999996</c:v>
                </c:pt>
                <c:pt idx="354">
                  <c:v>4394.7632000000003</c:v>
                </c:pt>
                <c:pt idx="355">
                  <c:v>4546.0619999999999</c:v>
                </c:pt>
                <c:pt idx="356">
                  <c:v>4578.1518999999998</c:v>
                </c:pt>
                <c:pt idx="357">
                  <c:v>4622.4853999999996</c:v>
                </c:pt>
                <c:pt idx="358">
                  <c:v>4600.8344999999999</c:v>
                </c:pt>
                <c:pt idx="359">
                  <c:v>4405.2021000000004</c:v>
                </c:pt>
                <c:pt idx="360">
                  <c:v>4347.3374000000003</c:v>
                </c:pt>
                <c:pt idx="361">
                  <c:v>4512.4263000000001</c:v>
                </c:pt>
                <c:pt idx="362">
                  <c:v>4330.1967999999997</c:v>
                </c:pt>
                <c:pt idx="363">
                  <c:v>4438.4521000000004</c:v>
                </c:pt>
                <c:pt idx="364">
                  <c:v>4546.0619999999999</c:v>
                </c:pt>
                <c:pt idx="365">
                  <c:v>4371.4364999999998</c:v>
                </c:pt>
                <c:pt idx="366">
                  <c:v>4471.1859999999997</c:v>
                </c:pt>
                <c:pt idx="367">
                  <c:v>4785.8984</c:v>
                </c:pt>
                <c:pt idx="368">
                  <c:v>4512.4263000000001</c:v>
                </c:pt>
                <c:pt idx="369">
                  <c:v>4633.6972999999998</c:v>
                </c:pt>
                <c:pt idx="370">
                  <c:v>4427.8842999999997</c:v>
                </c:pt>
                <c:pt idx="371">
                  <c:v>4350.8168999999998</c:v>
                </c:pt>
                <c:pt idx="372">
                  <c:v>4433.2969000000003</c:v>
                </c:pt>
                <c:pt idx="373">
                  <c:v>4443.6068999999998</c:v>
                </c:pt>
                <c:pt idx="374">
                  <c:v>4535.3657000000003</c:v>
                </c:pt>
                <c:pt idx="375">
                  <c:v>4405.2021000000004</c:v>
                </c:pt>
                <c:pt idx="376">
                  <c:v>4524.6688999999997</c:v>
                </c:pt>
                <c:pt idx="377">
                  <c:v>4503.2758999999996</c:v>
                </c:pt>
                <c:pt idx="378">
                  <c:v>4503.4048000000003</c:v>
                </c:pt>
                <c:pt idx="379">
                  <c:v>4677.1279000000004</c:v>
                </c:pt>
                <c:pt idx="380">
                  <c:v>4677.5150999999996</c:v>
                </c:pt>
                <c:pt idx="381">
                  <c:v>4436.5186000000003</c:v>
                </c:pt>
                <c:pt idx="382">
                  <c:v>4568.3579</c:v>
                </c:pt>
                <c:pt idx="383">
                  <c:v>4546.7065000000002</c:v>
                </c:pt>
                <c:pt idx="384">
                  <c:v>4381.7466000000004</c:v>
                </c:pt>
                <c:pt idx="385">
                  <c:v>4357.5186000000003</c:v>
                </c:pt>
                <c:pt idx="386">
                  <c:v>4503.2758999999996</c:v>
                </c:pt>
                <c:pt idx="387">
                  <c:v>4459.5874000000003</c:v>
                </c:pt>
                <c:pt idx="388">
                  <c:v>4590.0087999999996</c:v>
                </c:pt>
                <c:pt idx="389">
                  <c:v>4579.1831000000002</c:v>
                </c:pt>
                <c:pt idx="390">
                  <c:v>4492.5790999999999</c:v>
                </c:pt>
                <c:pt idx="391">
                  <c:v>4666.0448999999999</c:v>
                </c:pt>
                <c:pt idx="392">
                  <c:v>4699.2943999999998</c:v>
                </c:pt>
                <c:pt idx="393">
                  <c:v>4699.2943999999998</c:v>
                </c:pt>
                <c:pt idx="394">
                  <c:v>4481.8823000000002</c:v>
                </c:pt>
                <c:pt idx="395">
                  <c:v>4720.3013000000001</c:v>
                </c:pt>
                <c:pt idx="396">
                  <c:v>4501.8584000000001</c:v>
                </c:pt>
                <c:pt idx="397">
                  <c:v>4501.8584000000001</c:v>
                </c:pt>
                <c:pt idx="398">
                  <c:v>4438.4521000000004</c:v>
                </c:pt>
                <c:pt idx="399">
                  <c:v>4438.4521000000004</c:v>
                </c:pt>
                <c:pt idx="400">
                  <c:v>4394.7632000000003</c:v>
                </c:pt>
                <c:pt idx="401">
                  <c:v>4481.8823000000002</c:v>
                </c:pt>
                <c:pt idx="402">
                  <c:v>4535.1079</c:v>
                </c:pt>
                <c:pt idx="403">
                  <c:v>4426.0801000000001</c:v>
                </c:pt>
                <c:pt idx="404">
                  <c:v>4743.6274000000003</c:v>
                </c:pt>
                <c:pt idx="405">
                  <c:v>4622.4853999999996</c:v>
                </c:pt>
                <c:pt idx="406">
                  <c:v>4654.9614000000001</c:v>
                </c:pt>
                <c:pt idx="407">
                  <c:v>4471.1859999999997</c:v>
                </c:pt>
                <c:pt idx="408">
                  <c:v>4459.5874000000003</c:v>
                </c:pt>
                <c:pt idx="409">
                  <c:v>4590.0087999999996</c:v>
                </c:pt>
                <c:pt idx="410">
                  <c:v>4492.5790999999999</c:v>
                </c:pt>
                <c:pt idx="411">
                  <c:v>4763.2168000000001</c:v>
                </c:pt>
                <c:pt idx="412">
                  <c:v>4599.5454</c:v>
                </c:pt>
                <c:pt idx="413">
                  <c:v>4394.7632000000003</c:v>
                </c:pt>
                <c:pt idx="414">
                  <c:v>4675.4525999999996</c:v>
                </c:pt>
                <c:pt idx="415">
                  <c:v>4525.0556999999999</c:v>
                </c:pt>
                <c:pt idx="416">
                  <c:v>4699.4237999999996</c:v>
                </c:pt>
                <c:pt idx="417">
                  <c:v>4556.7587999999996</c:v>
                </c:pt>
                <c:pt idx="418">
                  <c:v>4632.7948999999999</c:v>
                </c:pt>
                <c:pt idx="419">
                  <c:v>4405.2021000000004</c:v>
                </c:pt>
                <c:pt idx="420">
                  <c:v>4457.3964999999998</c:v>
                </c:pt>
                <c:pt idx="421">
                  <c:v>4512.4263000000001</c:v>
                </c:pt>
                <c:pt idx="422">
                  <c:v>4503.2758999999996</c:v>
                </c:pt>
                <c:pt idx="423">
                  <c:v>4600.8344999999999</c:v>
                </c:pt>
                <c:pt idx="424">
                  <c:v>4622.7431999999999</c:v>
                </c:pt>
                <c:pt idx="425">
                  <c:v>4817.3441999999995</c:v>
                </c:pt>
                <c:pt idx="426">
                  <c:v>5044.1641</c:v>
                </c:pt>
                <c:pt idx="427">
                  <c:v>4641.8163999999997</c:v>
                </c:pt>
                <c:pt idx="428">
                  <c:v>4644.6518999999998</c:v>
                </c:pt>
                <c:pt idx="429">
                  <c:v>4776.3617999999997</c:v>
                </c:pt>
                <c:pt idx="430">
                  <c:v>4706.5117</c:v>
                </c:pt>
                <c:pt idx="431">
                  <c:v>4481.8823000000002</c:v>
                </c:pt>
                <c:pt idx="432">
                  <c:v>4436.5186000000003</c:v>
                </c:pt>
                <c:pt idx="433">
                  <c:v>4347.3374000000003</c:v>
                </c:pt>
                <c:pt idx="434">
                  <c:v>4546.7065000000002</c:v>
                </c:pt>
                <c:pt idx="435">
                  <c:v>4438.4521000000004</c:v>
                </c:pt>
                <c:pt idx="436">
                  <c:v>4405.2021000000004</c:v>
                </c:pt>
                <c:pt idx="437">
                  <c:v>4709.0888999999997</c:v>
                </c:pt>
                <c:pt idx="438">
                  <c:v>4751.8755000000001</c:v>
                </c:pt>
                <c:pt idx="439">
                  <c:v>4621.7119000000002</c:v>
                </c:pt>
                <c:pt idx="440">
                  <c:v>4556.7587999999996</c:v>
                </c:pt>
                <c:pt idx="441">
                  <c:v>4546.0619999999999</c:v>
                </c:pt>
                <c:pt idx="442">
                  <c:v>4622.7431999999999</c:v>
                </c:pt>
                <c:pt idx="443">
                  <c:v>4621.7119000000002</c:v>
                </c:pt>
                <c:pt idx="444">
                  <c:v>4600.8339999999998</c:v>
                </c:pt>
                <c:pt idx="445">
                  <c:v>4644.6518999999998</c:v>
                </c:pt>
                <c:pt idx="446">
                  <c:v>4589.8798999999999</c:v>
                </c:pt>
                <c:pt idx="447">
                  <c:v>4600.8344999999999</c:v>
                </c:pt>
                <c:pt idx="448">
                  <c:v>4524.6688999999997</c:v>
                </c:pt>
                <c:pt idx="449">
                  <c:v>4394.7632000000003</c:v>
                </c:pt>
                <c:pt idx="450">
                  <c:v>4621.7119000000002</c:v>
                </c:pt>
                <c:pt idx="451">
                  <c:v>4546.7065000000002</c:v>
                </c:pt>
                <c:pt idx="452">
                  <c:v>4666.5604999999996</c:v>
                </c:pt>
                <c:pt idx="453">
                  <c:v>4501.8584000000001</c:v>
                </c:pt>
                <c:pt idx="454">
                  <c:v>4709.0888999999997</c:v>
                </c:pt>
                <c:pt idx="455">
                  <c:v>4621.7119000000002</c:v>
                </c:pt>
                <c:pt idx="456">
                  <c:v>4894.6688999999997</c:v>
                </c:pt>
                <c:pt idx="457">
                  <c:v>4776.3617999999997</c:v>
                </c:pt>
                <c:pt idx="458">
                  <c:v>4600.8344999999999</c:v>
                </c:pt>
                <c:pt idx="459">
                  <c:v>4731.5132000000003</c:v>
                </c:pt>
                <c:pt idx="460">
                  <c:v>4568.3579</c:v>
                </c:pt>
                <c:pt idx="461">
                  <c:v>4590.0087999999996</c:v>
                </c:pt>
                <c:pt idx="462">
                  <c:v>4513.9722000000002</c:v>
                </c:pt>
                <c:pt idx="463">
                  <c:v>4480.3364000000001</c:v>
                </c:pt>
                <c:pt idx="464">
                  <c:v>4512.4263000000001</c:v>
                </c:pt>
                <c:pt idx="465">
                  <c:v>4886.1635999999999</c:v>
                </c:pt>
                <c:pt idx="466">
                  <c:v>4567.9712</c:v>
                </c:pt>
                <c:pt idx="467">
                  <c:v>4740.5347000000002</c:v>
                </c:pt>
                <c:pt idx="468">
                  <c:v>4751.8755000000001</c:v>
                </c:pt>
                <c:pt idx="469">
                  <c:v>4906.2676000000001</c:v>
                </c:pt>
                <c:pt idx="470">
                  <c:v>4717.8525</c:v>
                </c:pt>
                <c:pt idx="471">
                  <c:v>4717.8525</c:v>
                </c:pt>
                <c:pt idx="472">
                  <c:v>4600.8344999999999</c:v>
                </c:pt>
                <c:pt idx="473">
                  <c:v>4644.6518999999998</c:v>
                </c:pt>
                <c:pt idx="474">
                  <c:v>4492.5790999999999</c:v>
                </c:pt>
                <c:pt idx="475">
                  <c:v>4480.7231000000002</c:v>
                </c:pt>
                <c:pt idx="476">
                  <c:v>4556.7587999999996</c:v>
                </c:pt>
                <c:pt idx="477">
                  <c:v>4842.6035000000002</c:v>
                </c:pt>
                <c:pt idx="478">
                  <c:v>4677.1279000000004</c:v>
                </c:pt>
                <c:pt idx="479">
                  <c:v>4600.8344999999999</c:v>
                </c:pt>
                <c:pt idx="480">
                  <c:v>4699.2943999999998</c:v>
                </c:pt>
                <c:pt idx="481">
                  <c:v>4524.6688999999997</c:v>
                </c:pt>
                <c:pt idx="482">
                  <c:v>4417.3163999999997</c:v>
                </c:pt>
                <c:pt idx="483">
                  <c:v>4675.4525999999996</c:v>
                </c:pt>
                <c:pt idx="484">
                  <c:v>4589.8798999999999</c:v>
                </c:pt>
                <c:pt idx="485">
                  <c:v>4937.3266999999996</c:v>
                </c:pt>
                <c:pt idx="486">
                  <c:v>4848.2739000000001</c:v>
                </c:pt>
                <c:pt idx="487">
                  <c:v>4774.5576000000001</c:v>
                </c:pt>
                <c:pt idx="488">
                  <c:v>4546.0619999999999</c:v>
                </c:pt>
                <c:pt idx="489">
                  <c:v>4917.8662000000004</c:v>
                </c:pt>
                <c:pt idx="490">
                  <c:v>4621.7119000000002</c:v>
                </c:pt>
                <c:pt idx="491">
                  <c:v>4610.6283999999996</c:v>
                </c:pt>
                <c:pt idx="492">
                  <c:v>4654.9614000000001</c:v>
                </c:pt>
                <c:pt idx="493">
                  <c:v>4797.2397000000001</c:v>
                </c:pt>
                <c:pt idx="494">
                  <c:v>4621.7119000000002</c:v>
                </c:pt>
                <c:pt idx="495">
                  <c:v>4610.6283999999996</c:v>
                </c:pt>
                <c:pt idx="496">
                  <c:v>4600.8344999999999</c:v>
                </c:pt>
                <c:pt idx="497">
                  <c:v>4600.8339999999998</c:v>
                </c:pt>
                <c:pt idx="498">
                  <c:v>4492.5790999999999</c:v>
                </c:pt>
                <c:pt idx="499">
                  <c:v>4720.3013000000001</c:v>
                </c:pt>
                <c:pt idx="500">
                  <c:v>4556.7587999999996</c:v>
                </c:pt>
                <c:pt idx="501">
                  <c:v>4556.7587999999996</c:v>
                </c:pt>
                <c:pt idx="502">
                  <c:v>4503.2758999999996</c:v>
                </c:pt>
                <c:pt idx="503">
                  <c:v>4492.5790999999999</c:v>
                </c:pt>
                <c:pt idx="504">
                  <c:v>4677.1279000000004</c:v>
                </c:pt>
                <c:pt idx="505">
                  <c:v>4699.2943999999998</c:v>
                </c:pt>
                <c:pt idx="506">
                  <c:v>4632.7948999999999</c:v>
                </c:pt>
                <c:pt idx="507">
                  <c:v>4697.8770000000004</c:v>
                </c:pt>
                <c:pt idx="508">
                  <c:v>4675.4525999999996</c:v>
                </c:pt>
                <c:pt idx="509">
                  <c:v>4459.5874000000003</c:v>
                </c:pt>
                <c:pt idx="510">
                  <c:v>4492.5790999999999</c:v>
                </c:pt>
                <c:pt idx="511">
                  <c:v>4611.7885999999999</c:v>
                </c:pt>
                <c:pt idx="512">
                  <c:v>4721.4609</c:v>
                </c:pt>
                <c:pt idx="513">
                  <c:v>4546.0619999999999</c:v>
                </c:pt>
                <c:pt idx="514">
                  <c:v>4481.8823000000002</c:v>
                </c:pt>
                <c:pt idx="515">
                  <c:v>4427.8842999999997</c:v>
                </c:pt>
                <c:pt idx="516">
                  <c:v>4579.1831000000002</c:v>
                </c:pt>
                <c:pt idx="517">
                  <c:v>4984.2372999999998</c:v>
                </c:pt>
                <c:pt idx="518">
                  <c:v>4654.9614000000001</c:v>
                </c:pt>
                <c:pt idx="519">
                  <c:v>4632.7948999999999</c:v>
                </c:pt>
                <c:pt idx="520">
                  <c:v>4848.2739000000001</c:v>
                </c:pt>
                <c:pt idx="521">
                  <c:v>4949.0541999999996</c:v>
                </c:pt>
                <c:pt idx="522">
                  <c:v>4717.8525</c:v>
                </c:pt>
                <c:pt idx="523">
                  <c:v>4535.8813</c:v>
                </c:pt>
                <c:pt idx="524">
                  <c:v>4546.0619999999999</c:v>
                </c:pt>
                <c:pt idx="525">
                  <c:v>4785.8984</c:v>
                </c:pt>
                <c:pt idx="526">
                  <c:v>4405.2021000000004</c:v>
                </c:pt>
                <c:pt idx="527">
                  <c:v>4276.0698000000002</c:v>
                </c:pt>
                <c:pt idx="528">
                  <c:v>4600.8339999999998</c:v>
                </c:pt>
                <c:pt idx="529">
                  <c:v>4831.2627000000002</c:v>
                </c:pt>
                <c:pt idx="530">
                  <c:v>4394.7632000000003</c:v>
                </c:pt>
                <c:pt idx="531">
                  <c:v>4666.0448999999999</c:v>
                </c:pt>
                <c:pt idx="532">
                  <c:v>4697.8770000000004</c:v>
                </c:pt>
                <c:pt idx="533">
                  <c:v>4666.0448999999999</c:v>
                </c:pt>
                <c:pt idx="534">
                  <c:v>4675.4525999999996</c:v>
                </c:pt>
                <c:pt idx="535">
                  <c:v>4643.8783999999996</c:v>
                </c:pt>
                <c:pt idx="536">
                  <c:v>4666.0448999999999</c:v>
                </c:pt>
                <c:pt idx="537">
                  <c:v>4688.2109</c:v>
                </c:pt>
                <c:pt idx="538">
                  <c:v>4979.7266</c:v>
                </c:pt>
                <c:pt idx="539">
                  <c:v>4600.8344999999999</c:v>
                </c:pt>
                <c:pt idx="540">
                  <c:v>4742.7255999999998</c:v>
                </c:pt>
                <c:pt idx="541">
                  <c:v>4677.5150999999996</c:v>
                </c:pt>
                <c:pt idx="542">
                  <c:v>4720.3013000000001</c:v>
                </c:pt>
                <c:pt idx="543">
                  <c:v>4363.4467999999997</c:v>
                </c:pt>
                <c:pt idx="544">
                  <c:v>4535.8813</c:v>
                </c:pt>
                <c:pt idx="545">
                  <c:v>4384.3242</c:v>
                </c:pt>
                <c:pt idx="546">
                  <c:v>4525.0556999999999</c:v>
                </c:pt>
                <c:pt idx="547">
                  <c:v>4492.5790999999999</c:v>
                </c:pt>
                <c:pt idx="548">
                  <c:v>4863.2236000000003</c:v>
                </c:pt>
                <c:pt idx="549">
                  <c:v>4851.7538999999997</c:v>
                </c:pt>
                <c:pt idx="550">
                  <c:v>4622.7431999999999</c:v>
                </c:pt>
                <c:pt idx="551">
                  <c:v>4825.0766999999996</c:v>
                </c:pt>
                <c:pt idx="552">
                  <c:v>4697.8770000000004</c:v>
                </c:pt>
                <c:pt idx="553">
                  <c:v>4828.8140000000003</c:v>
                </c:pt>
                <c:pt idx="554">
                  <c:v>4610.6283999999996</c:v>
                </c:pt>
                <c:pt idx="555">
                  <c:v>4546.0625</c:v>
                </c:pt>
                <c:pt idx="556">
                  <c:v>4721.4609</c:v>
                </c:pt>
                <c:pt idx="557">
                  <c:v>4611.7885999999999</c:v>
                </c:pt>
                <c:pt idx="558">
                  <c:v>4686.665</c:v>
                </c:pt>
                <c:pt idx="559">
                  <c:v>4524.1538</c:v>
                </c:pt>
                <c:pt idx="560">
                  <c:v>4459.5874000000003</c:v>
                </c:pt>
                <c:pt idx="561">
                  <c:v>4578.1518999999998</c:v>
                </c:pt>
                <c:pt idx="562">
                  <c:v>4720.3013000000001</c:v>
                </c:pt>
                <c:pt idx="563">
                  <c:v>4686.665</c:v>
                </c:pt>
                <c:pt idx="564">
                  <c:v>4731.5132000000003</c:v>
                </c:pt>
                <c:pt idx="565">
                  <c:v>4710.3774000000003</c:v>
                </c:pt>
                <c:pt idx="566">
                  <c:v>4567.9712</c:v>
                </c:pt>
                <c:pt idx="567">
                  <c:v>4578.9258</c:v>
                </c:pt>
                <c:pt idx="568">
                  <c:v>4384.3242</c:v>
                </c:pt>
                <c:pt idx="569">
                  <c:v>4480.7231000000002</c:v>
                </c:pt>
                <c:pt idx="570">
                  <c:v>4438.4521000000004</c:v>
                </c:pt>
                <c:pt idx="571">
                  <c:v>4578.9258</c:v>
                </c:pt>
                <c:pt idx="572">
                  <c:v>4611.6597000000002</c:v>
                </c:pt>
                <c:pt idx="573">
                  <c:v>4655.6059999999998</c:v>
                </c:pt>
                <c:pt idx="574">
                  <c:v>4654.9614000000001</c:v>
                </c:pt>
                <c:pt idx="575">
                  <c:v>4675.4525999999996</c:v>
                </c:pt>
                <c:pt idx="576">
                  <c:v>4600.8344999999999</c:v>
                </c:pt>
                <c:pt idx="577">
                  <c:v>4699.2943999999998</c:v>
                </c:pt>
                <c:pt idx="578">
                  <c:v>4697.8770000000004</c:v>
                </c:pt>
                <c:pt idx="579">
                  <c:v>4525.0556999999999</c:v>
                </c:pt>
                <c:pt idx="580">
                  <c:v>4720.3013000000001</c:v>
                </c:pt>
                <c:pt idx="581">
                  <c:v>4666.0448999999999</c:v>
                </c:pt>
                <c:pt idx="582">
                  <c:v>4364.4780000000001</c:v>
                </c:pt>
                <c:pt idx="583">
                  <c:v>4535.1079</c:v>
                </c:pt>
                <c:pt idx="584">
                  <c:v>4470.1553000000004</c:v>
                </c:pt>
                <c:pt idx="585">
                  <c:v>4699.4237999999996</c:v>
                </c:pt>
                <c:pt idx="586">
                  <c:v>4742.7255999999998</c:v>
                </c:pt>
                <c:pt idx="587">
                  <c:v>4384.3242</c:v>
                </c:pt>
                <c:pt idx="588">
                  <c:v>4427.8842999999997</c:v>
                </c:pt>
                <c:pt idx="589">
                  <c:v>4644.6518999999998</c:v>
                </c:pt>
                <c:pt idx="590">
                  <c:v>4610.6283999999996</c:v>
                </c:pt>
                <c:pt idx="591">
                  <c:v>4855.2334000000001</c:v>
                </c:pt>
                <c:pt idx="592">
                  <c:v>4654.9614000000001</c:v>
                </c:pt>
                <c:pt idx="593">
                  <c:v>4600.8344999999999</c:v>
                </c:pt>
                <c:pt idx="594">
                  <c:v>4748.5249000000003</c:v>
                </c:pt>
                <c:pt idx="595">
                  <c:v>4470.9282000000003</c:v>
                </c:pt>
                <c:pt idx="596">
                  <c:v>4503.2758999999996</c:v>
                </c:pt>
                <c:pt idx="597">
                  <c:v>4499.1518999999998</c:v>
                </c:pt>
                <c:pt idx="598">
                  <c:v>4590.0087999999996</c:v>
                </c:pt>
                <c:pt idx="599">
                  <c:v>4471.1859999999997</c:v>
                </c:pt>
                <c:pt idx="600">
                  <c:v>4513.9722000000002</c:v>
                </c:pt>
                <c:pt idx="601">
                  <c:v>4611.6597000000002</c:v>
                </c:pt>
                <c:pt idx="602">
                  <c:v>4840.2842000000001</c:v>
                </c:pt>
                <c:pt idx="603">
                  <c:v>4535.8813</c:v>
                </c:pt>
                <c:pt idx="604">
                  <c:v>4677.1279000000004</c:v>
                </c:pt>
                <c:pt idx="605">
                  <c:v>4655.6059999999998</c:v>
                </c:pt>
                <c:pt idx="606">
                  <c:v>4557.0171</c:v>
                </c:pt>
                <c:pt idx="607">
                  <c:v>4566.2954</c:v>
                </c:pt>
                <c:pt idx="608">
                  <c:v>4578.9258</c:v>
                </c:pt>
                <c:pt idx="609">
                  <c:v>4666.0448999999999</c:v>
                </c:pt>
                <c:pt idx="610">
                  <c:v>4688.2109</c:v>
                </c:pt>
                <c:pt idx="611">
                  <c:v>4632.7948999999999</c:v>
                </c:pt>
                <c:pt idx="612">
                  <c:v>4415.6410999999998</c:v>
                </c:pt>
                <c:pt idx="613">
                  <c:v>4467.8353999999999</c:v>
                </c:pt>
                <c:pt idx="614">
                  <c:v>4579.1831000000002</c:v>
                </c:pt>
                <c:pt idx="615">
                  <c:v>4643.8783999999996</c:v>
                </c:pt>
                <c:pt idx="616">
                  <c:v>4579.1831000000002</c:v>
                </c:pt>
                <c:pt idx="617">
                  <c:v>4556.7587999999996</c:v>
                </c:pt>
                <c:pt idx="618">
                  <c:v>4720.3013000000001</c:v>
                </c:pt>
                <c:pt idx="619">
                  <c:v>4407.0063</c:v>
                </c:pt>
                <c:pt idx="620">
                  <c:v>4890.4160000000002</c:v>
                </c:pt>
                <c:pt idx="621">
                  <c:v>4688.2109</c:v>
                </c:pt>
                <c:pt idx="622">
                  <c:v>4848.2739000000001</c:v>
                </c:pt>
                <c:pt idx="623">
                  <c:v>4759.9951000000001</c:v>
                </c:pt>
                <c:pt idx="624">
                  <c:v>4706.5117</c:v>
                </c:pt>
                <c:pt idx="625">
                  <c:v>4819.9214000000002</c:v>
                </c:pt>
                <c:pt idx="626">
                  <c:v>4709.0888999999997</c:v>
                </c:pt>
                <c:pt idx="627">
                  <c:v>4621.7119000000002</c:v>
                </c:pt>
                <c:pt idx="628">
                  <c:v>4557.5321999999996</c:v>
                </c:pt>
                <c:pt idx="629">
                  <c:v>4491.2905000000001</c:v>
                </c:pt>
                <c:pt idx="630">
                  <c:v>4697.8770000000004</c:v>
                </c:pt>
                <c:pt idx="631">
                  <c:v>4630.6040000000003</c:v>
                </c:pt>
                <c:pt idx="632">
                  <c:v>4632.7948999999999</c:v>
                </c:pt>
                <c:pt idx="633">
                  <c:v>4859.8725999999997</c:v>
                </c:pt>
                <c:pt idx="634">
                  <c:v>4697.8770000000004</c:v>
                </c:pt>
                <c:pt idx="635">
                  <c:v>4653.0282999999999</c:v>
                </c:pt>
                <c:pt idx="636">
                  <c:v>4848.2739000000001</c:v>
                </c:pt>
                <c:pt idx="637">
                  <c:v>4751.8755000000001</c:v>
                </c:pt>
                <c:pt idx="638">
                  <c:v>4782.9345999999996</c:v>
                </c:pt>
                <c:pt idx="639">
                  <c:v>4514.2304999999997</c:v>
                </c:pt>
                <c:pt idx="640">
                  <c:v>4568.3579</c:v>
                </c:pt>
                <c:pt idx="641">
                  <c:v>4381.7466000000004</c:v>
                </c:pt>
                <c:pt idx="642">
                  <c:v>4666.0448999999999</c:v>
                </c:pt>
                <c:pt idx="643">
                  <c:v>4332.1298999999999</c:v>
                </c:pt>
                <c:pt idx="644">
                  <c:v>4384.3242</c:v>
                </c:pt>
                <c:pt idx="645">
                  <c:v>4557.5321999999996</c:v>
                </c:pt>
                <c:pt idx="646">
                  <c:v>4677.1279000000004</c:v>
                </c:pt>
                <c:pt idx="647">
                  <c:v>4621.7119000000002</c:v>
                </c:pt>
                <c:pt idx="648">
                  <c:v>4859.8725999999997</c:v>
                </c:pt>
                <c:pt idx="649">
                  <c:v>4763.2168000000001</c:v>
                </c:pt>
                <c:pt idx="650">
                  <c:v>4782.9345999999996</c:v>
                </c:pt>
                <c:pt idx="651">
                  <c:v>4546.0625</c:v>
                </c:pt>
                <c:pt idx="652">
                  <c:v>4697.8770000000004</c:v>
                </c:pt>
                <c:pt idx="653">
                  <c:v>4949.0541999999996</c:v>
                </c:pt>
                <c:pt idx="654">
                  <c:v>4600.8344999999999</c:v>
                </c:pt>
                <c:pt idx="655">
                  <c:v>4491.2905000000001</c:v>
                </c:pt>
                <c:pt idx="656">
                  <c:v>4751.8755000000001</c:v>
                </c:pt>
                <c:pt idx="657">
                  <c:v>4797.2397000000001</c:v>
                </c:pt>
                <c:pt idx="658">
                  <c:v>4677.1279000000004</c:v>
                </c:pt>
                <c:pt idx="659">
                  <c:v>4654.9614000000001</c:v>
                </c:pt>
                <c:pt idx="660">
                  <c:v>4883.0703000000003</c:v>
                </c:pt>
                <c:pt idx="661">
                  <c:v>4644.6518999999998</c:v>
                </c:pt>
                <c:pt idx="662">
                  <c:v>4686.665</c:v>
                </c:pt>
                <c:pt idx="663">
                  <c:v>4878.6885000000002</c:v>
                </c:pt>
                <c:pt idx="664">
                  <c:v>4871.4712</c:v>
                </c:pt>
                <c:pt idx="665">
                  <c:v>4753.9375</c:v>
                </c:pt>
                <c:pt idx="666">
                  <c:v>4643.8783999999996</c:v>
                </c:pt>
                <c:pt idx="667">
                  <c:v>4588.4619000000002</c:v>
                </c:pt>
                <c:pt idx="668">
                  <c:v>4697.8770000000004</c:v>
                </c:pt>
                <c:pt idx="669">
                  <c:v>4513.9722000000002</c:v>
                </c:pt>
                <c:pt idx="670">
                  <c:v>4633.6972999999998</c:v>
                </c:pt>
                <c:pt idx="671">
                  <c:v>4643.8783999999996</c:v>
                </c:pt>
                <c:pt idx="672">
                  <c:v>4513.9722000000002</c:v>
                </c:pt>
                <c:pt idx="673">
                  <c:v>4886.1635999999999</c:v>
                </c:pt>
                <c:pt idx="674">
                  <c:v>4709.0888999999997</c:v>
                </c:pt>
                <c:pt idx="675">
                  <c:v>4759.9951000000001</c:v>
                </c:pt>
                <c:pt idx="676">
                  <c:v>4740.5347000000002</c:v>
                </c:pt>
                <c:pt idx="677">
                  <c:v>4720.3013000000001</c:v>
                </c:pt>
                <c:pt idx="678">
                  <c:v>4449.0195000000003</c:v>
                </c:pt>
                <c:pt idx="679">
                  <c:v>4481.7538999999997</c:v>
                </c:pt>
                <c:pt idx="680">
                  <c:v>4406.7484999999997</c:v>
                </c:pt>
                <c:pt idx="681">
                  <c:v>4633.6972999999998</c:v>
                </c:pt>
                <c:pt idx="682">
                  <c:v>4611.7885999999999</c:v>
                </c:pt>
                <c:pt idx="683">
                  <c:v>4836.6752999999999</c:v>
                </c:pt>
                <c:pt idx="684">
                  <c:v>4828.8140000000003</c:v>
                </c:pt>
                <c:pt idx="685">
                  <c:v>4808.5806000000002</c:v>
                </c:pt>
                <c:pt idx="686">
                  <c:v>4471.1859999999997</c:v>
                </c:pt>
                <c:pt idx="687">
                  <c:v>4729.1938</c:v>
                </c:pt>
                <c:pt idx="688">
                  <c:v>4902.1436000000003</c:v>
                </c:pt>
                <c:pt idx="689">
                  <c:v>4763.2168000000001</c:v>
                </c:pt>
                <c:pt idx="690">
                  <c:v>4686.665</c:v>
                </c:pt>
                <c:pt idx="691">
                  <c:v>4702.6454999999996</c:v>
                </c:pt>
                <c:pt idx="692">
                  <c:v>4717.8525</c:v>
                </c:pt>
                <c:pt idx="693">
                  <c:v>4643.8783999999996</c:v>
                </c:pt>
                <c:pt idx="694">
                  <c:v>4611.7885999999999</c:v>
                </c:pt>
                <c:pt idx="695">
                  <c:v>4600.8344999999999</c:v>
                </c:pt>
                <c:pt idx="696">
                  <c:v>4731.5132000000003</c:v>
                </c:pt>
                <c:pt idx="697">
                  <c:v>4611.6597000000002</c:v>
                </c:pt>
                <c:pt idx="698">
                  <c:v>4579.1831000000002</c:v>
                </c:pt>
                <c:pt idx="699">
                  <c:v>4643.8783999999996</c:v>
                </c:pt>
                <c:pt idx="700">
                  <c:v>4568.3579</c:v>
                </c:pt>
                <c:pt idx="701">
                  <c:v>4644.6518999999998</c:v>
                </c:pt>
                <c:pt idx="702">
                  <c:v>4589.8798999999999</c:v>
                </c:pt>
                <c:pt idx="703">
                  <c:v>4748.5249000000003</c:v>
                </c:pt>
                <c:pt idx="704">
                  <c:v>4630.6040000000003</c:v>
                </c:pt>
                <c:pt idx="705">
                  <c:v>4600.8344999999999</c:v>
                </c:pt>
                <c:pt idx="706">
                  <c:v>4632.7948999999999</c:v>
                </c:pt>
                <c:pt idx="707">
                  <c:v>4782.9345999999996</c:v>
                </c:pt>
                <c:pt idx="708">
                  <c:v>4751.8755000000001</c:v>
                </c:pt>
                <c:pt idx="709">
                  <c:v>4937.3266999999996</c:v>
                </c:pt>
                <c:pt idx="710">
                  <c:v>4771.4647999999997</c:v>
                </c:pt>
                <c:pt idx="711">
                  <c:v>4748.5249000000003</c:v>
                </c:pt>
                <c:pt idx="712">
                  <c:v>4751.8755000000001</c:v>
                </c:pt>
                <c:pt idx="713">
                  <c:v>4774.5576000000001</c:v>
                </c:pt>
                <c:pt idx="714">
                  <c:v>4610.6283999999996</c:v>
                </c:pt>
                <c:pt idx="715">
                  <c:v>4755.4839000000002</c:v>
                </c:pt>
                <c:pt idx="716">
                  <c:v>4695.1709000000001</c:v>
                </c:pt>
                <c:pt idx="717">
                  <c:v>4883.0703000000003</c:v>
                </c:pt>
                <c:pt idx="718">
                  <c:v>4610.6283999999996</c:v>
                </c:pt>
                <c:pt idx="719">
                  <c:v>4578.9258</c:v>
                </c:pt>
                <c:pt idx="720">
                  <c:v>4654.9614000000001</c:v>
                </c:pt>
                <c:pt idx="721">
                  <c:v>4633.6972999999998</c:v>
                </c:pt>
                <c:pt idx="722">
                  <c:v>4611.7885999999999</c:v>
                </c:pt>
                <c:pt idx="723">
                  <c:v>4567.9712</c:v>
                </c:pt>
                <c:pt idx="724">
                  <c:v>4686.665</c:v>
                </c:pt>
                <c:pt idx="725">
                  <c:v>4579.1831000000002</c:v>
                </c:pt>
                <c:pt idx="726">
                  <c:v>4589.8798999999999</c:v>
                </c:pt>
                <c:pt idx="727">
                  <c:v>4535.8813</c:v>
                </c:pt>
                <c:pt idx="728">
                  <c:v>4578.9258</c:v>
                </c:pt>
                <c:pt idx="729">
                  <c:v>4774.5576000000001</c:v>
                </c:pt>
                <c:pt idx="730">
                  <c:v>4686.665</c:v>
                </c:pt>
                <c:pt idx="731">
                  <c:v>4729.1938</c:v>
                </c:pt>
                <c:pt idx="732">
                  <c:v>4514.2304999999997</c:v>
                </c:pt>
                <c:pt idx="733">
                  <c:v>4633.6972999999998</c:v>
                </c:pt>
                <c:pt idx="734">
                  <c:v>4729.1938</c:v>
                </c:pt>
                <c:pt idx="735">
                  <c:v>4801.8788999999997</c:v>
                </c:pt>
                <c:pt idx="736">
                  <c:v>4632.7948999999999</c:v>
                </c:pt>
                <c:pt idx="737">
                  <c:v>4654.9614000000001</c:v>
                </c:pt>
                <c:pt idx="738">
                  <c:v>4751.8755000000001</c:v>
                </c:pt>
                <c:pt idx="739">
                  <c:v>4686.665</c:v>
                </c:pt>
                <c:pt idx="740">
                  <c:v>4525.0556999999999</c:v>
                </c:pt>
                <c:pt idx="741">
                  <c:v>4688.2109</c:v>
                </c:pt>
                <c:pt idx="742">
                  <c:v>4643.8783999999996</c:v>
                </c:pt>
                <c:pt idx="743">
                  <c:v>4697.8770000000004</c:v>
                </c:pt>
                <c:pt idx="744">
                  <c:v>4688.2109</c:v>
                </c:pt>
                <c:pt idx="745">
                  <c:v>4666.5604999999996</c:v>
                </c:pt>
                <c:pt idx="746">
                  <c:v>4797.2397000000001</c:v>
                </c:pt>
                <c:pt idx="747">
                  <c:v>4848.2739000000001</c:v>
                </c:pt>
                <c:pt idx="748">
                  <c:v>4654.9614000000001</c:v>
                </c:pt>
                <c:pt idx="749">
                  <c:v>4633.6972999999998</c:v>
                </c:pt>
                <c:pt idx="750">
                  <c:v>4535.8813</c:v>
                </c:pt>
                <c:pt idx="751">
                  <c:v>4535.8813</c:v>
                </c:pt>
                <c:pt idx="752">
                  <c:v>4843.5059000000001</c:v>
                </c:pt>
                <c:pt idx="753">
                  <c:v>4817.3441999999995</c:v>
                </c:pt>
                <c:pt idx="754">
                  <c:v>4525.0556999999999</c:v>
                </c:pt>
                <c:pt idx="755">
                  <c:v>4771.4647999999997</c:v>
                </c:pt>
                <c:pt idx="756">
                  <c:v>4765.1494000000002</c:v>
                </c:pt>
                <c:pt idx="757">
                  <c:v>4853.9448000000002</c:v>
                </c:pt>
                <c:pt idx="758">
                  <c:v>4763.2168000000001</c:v>
                </c:pt>
                <c:pt idx="759">
                  <c:v>4566.2954</c:v>
                </c:pt>
                <c:pt idx="760">
                  <c:v>4782.9345999999996</c:v>
                </c:pt>
                <c:pt idx="761">
                  <c:v>4753.9375</c:v>
                </c:pt>
                <c:pt idx="762">
                  <c:v>4805.8744999999999</c:v>
                </c:pt>
                <c:pt idx="763">
                  <c:v>4878.6885000000002</c:v>
                </c:pt>
                <c:pt idx="764">
                  <c:v>4610.6283999999996</c:v>
                </c:pt>
                <c:pt idx="765">
                  <c:v>4819.9214000000002</c:v>
                </c:pt>
                <c:pt idx="766">
                  <c:v>4697.8770000000004</c:v>
                </c:pt>
                <c:pt idx="767">
                  <c:v>4611.7885999999999</c:v>
                </c:pt>
                <c:pt idx="768">
                  <c:v>4655.6059999999998</c:v>
                </c:pt>
                <c:pt idx="769">
                  <c:v>4535.3657000000003</c:v>
                </c:pt>
                <c:pt idx="770">
                  <c:v>4688.2109</c:v>
                </c:pt>
                <c:pt idx="771">
                  <c:v>4709.0888999999997</c:v>
                </c:pt>
                <c:pt idx="772">
                  <c:v>4740.5347000000002</c:v>
                </c:pt>
                <c:pt idx="773">
                  <c:v>4611.7885999999999</c:v>
                </c:pt>
                <c:pt idx="774">
                  <c:v>4797.2397000000001</c:v>
                </c:pt>
                <c:pt idx="775">
                  <c:v>4643.8783999999996</c:v>
                </c:pt>
                <c:pt idx="776">
                  <c:v>4610.6283999999996</c:v>
                </c:pt>
                <c:pt idx="777">
                  <c:v>4731.5132000000003</c:v>
                </c:pt>
                <c:pt idx="778">
                  <c:v>4503.2758999999996</c:v>
                </c:pt>
                <c:pt idx="779">
                  <c:v>4546.7065000000002</c:v>
                </c:pt>
                <c:pt idx="780">
                  <c:v>4633.6972999999998</c:v>
                </c:pt>
                <c:pt idx="781">
                  <c:v>4622.7431999999999</c:v>
                </c:pt>
                <c:pt idx="782">
                  <c:v>4557.5321999999996</c:v>
                </c:pt>
                <c:pt idx="783">
                  <c:v>4546.0625</c:v>
                </c:pt>
                <c:pt idx="784">
                  <c:v>4805.8744999999999</c:v>
                </c:pt>
                <c:pt idx="785">
                  <c:v>4913.8716000000004</c:v>
                </c:pt>
                <c:pt idx="786">
                  <c:v>4643.8783999999996</c:v>
                </c:pt>
                <c:pt idx="787">
                  <c:v>4683.8296</c:v>
                </c:pt>
                <c:pt idx="788">
                  <c:v>4641.8163999999997</c:v>
                </c:pt>
                <c:pt idx="789">
                  <c:v>4763.2168000000001</c:v>
                </c:pt>
                <c:pt idx="790">
                  <c:v>4525.0556999999999</c:v>
                </c:pt>
                <c:pt idx="791">
                  <c:v>4848.2739000000001</c:v>
                </c:pt>
                <c:pt idx="792">
                  <c:v>4828.8140000000003</c:v>
                </c:pt>
                <c:pt idx="793">
                  <c:v>4579.1831000000002</c:v>
                </c:pt>
                <c:pt idx="794">
                  <c:v>4600.8344999999999</c:v>
                </c:pt>
                <c:pt idx="795">
                  <c:v>4740.5347000000002</c:v>
                </c:pt>
                <c:pt idx="796">
                  <c:v>4677.1279000000004</c:v>
                </c:pt>
                <c:pt idx="797">
                  <c:v>4828.8140000000003</c:v>
                </c:pt>
                <c:pt idx="798">
                  <c:v>4763.2168000000001</c:v>
                </c:pt>
                <c:pt idx="799">
                  <c:v>4675.4525999999996</c:v>
                </c:pt>
                <c:pt idx="800">
                  <c:v>4514.2304999999997</c:v>
                </c:pt>
                <c:pt idx="801">
                  <c:v>4785.8984</c:v>
                </c:pt>
                <c:pt idx="802">
                  <c:v>4805.8744999999999</c:v>
                </c:pt>
                <c:pt idx="803">
                  <c:v>4643.8783999999996</c:v>
                </c:pt>
                <c:pt idx="804">
                  <c:v>4654.9614000000001</c:v>
                </c:pt>
                <c:pt idx="805">
                  <c:v>4797.2397000000001</c:v>
                </c:pt>
                <c:pt idx="806">
                  <c:v>4740.5347000000002</c:v>
                </c:pt>
                <c:pt idx="807">
                  <c:v>4748.5249000000003</c:v>
                </c:pt>
                <c:pt idx="808">
                  <c:v>4836.6752999999999</c:v>
                </c:pt>
                <c:pt idx="809">
                  <c:v>4666.0448999999999</c:v>
                </c:pt>
                <c:pt idx="810">
                  <c:v>4794.4043000000001</c:v>
                </c:pt>
                <c:pt idx="811">
                  <c:v>4471.1859999999997</c:v>
                </c:pt>
                <c:pt idx="812">
                  <c:v>4481.8823000000002</c:v>
                </c:pt>
                <c:pt idx="813">
                  <c:v>4765.1494000000002</c:v>
                </c:pt>
                <c:pt idx="814">
                  <c:v>4655.6059999999998</c:v>
                </c:pt>
                <c:pt idx="815">
                  <c:v>4633.6972999999998</c:v>
                </c:pt>
                <c:pt idx="816">
                  <c:v>4828.8140000000003</c:v>
                </c:pt>
                <c:pt idx="817">
                  <c:v>4774.5576000000001</c:v>
                </c:pt>
                <c:pt idx="818">
                  <c:v>4589.8798999999999</c:v>
                </c:pt>
                <c:pt idx="819">
                  <c:v>4664.2407000000003</c:v>
                </c:pt>
                <c:pt idx="820">
                  <c:v>4782.9345999999996</c:v>
                </c:pt>
                <c:pt idx="821">
                  <c:v>4785.8984</c:v>
                </c:pt>
                <c:pt idx="822">
                  <c:v>4709.0888999999997</c:v>
                </c:pt>
                <c:pt idx="823">
                  <c:v>4653.0282999999999</c:v>
                </c:pt>
                <c:pt idx="824">
                  <c:v>4481.7538999999997</c:v>
                </c:pt>
                <c:pt idx="825">
                  <c:v>4643.8783999999996</c:v>
                </c:pt>
                <c:pt idx="826">
                  <c:v>4492.5790999999999</c:v>
                </c:pt>
                <c:pt idx="827">
                  <c:v>4503.2758999999996</c:v>
                </c:pt>
                <c:pt idx="828">
                  <c:v>4579.1831000000002</c:v>
                </c:pt>
                <c:pt idx="829">
                  <c:v>4699.2943999999998</c:v>
                </c:pt>
                <c:pt idx="830">
                  <c:v>4742.7255999999998</c:v>
                </c:pt>
                <c:pt idx="831">
                  <c:v>4632.7948999999999</c:v>
                </c:pt>
                <c:pt idx="832">
                  <c:v>4600.8344999999999</c:v>
                </c:pt>
                <c:pt idx="833">
                  <c:v>4753.9375</c:v>
                </c:pt>
                <c:pt idx="834">
                  <c:v>4600.8344999999999</c:v>
                </c:pt>
                <c:pt idx="835">
                  <c:v>4503.4048000000003</c:v>
                </c:pt>
                <c:pt idx="836">
                  <c:v>4557.0171</c:v>
                </c:pt>
                <c:pt idx="837">
                  <c:v>4859.8725999999997</c:v>
                </c:pt>
                <c:pt idx="838">
                  <c:v>4610.6283999999996</c:v>
                </c:pt>
                <c:pt idx="839">
                  <c:v>4706.5117</c:v>
                </c:pt>
                <c:pt idx="840">
                  <c:v>4817.3441999999995</c:v>
                </c:pt>
                <c:pt idx="841">
                  <c:v>4611.7885999999999</c:v>
                </c:pt>
                <c:pt idx="842">
                  <c:v>4740.5347000000002</c:v>
                </c:pt>
                <c:pt idx="843">
                  <c:v>4630.6040000000003</c:v>
                </c:pt>
                <c:pt idx="844">
                  <c:v>4836.6752999999999</c:v>
                </c:pt>
                <c:pt idx="845">
                  <c:v>4688.2109</c:v>
                </c:pt>
                <c:pt idx="846">
                  <c:v>4557.5321999999996</c:v>
                </c:pt>
                <c:pt idx="847">
                  <c:v>4697.8770000000004</c:v>
                </c:pt>
                <c:pt idx="848">
                  <c:v>4589.8798999999999</c:v>
                </c:pt>
                <c:pt idx="849">
                  <c:v>4611.7885999999999</c:v>
                </c:pt>
                <c:pt idx="850">
                  <c:v>4600.8344999999999</c:v>
                </c:pt>
                <c:pt idx="851">
                  <c:v>4706.5117</c:v>
                </c:pt>
                <c:pt idx="852">
                  <c:v>4742.7255999999998</c:v>
                </c:pt>
                <c:pt idx="853">
                  <c:v>4906.2676000000001</c:v>
                </c:pt>
                <c:pt idx="854">
                  <c:v>4871.4712</c:v>
                </c:pt>
                <c:pt idx="855">
                  <c:v>4759.9951000000001</c:v>
                </c:pt>
                <c:pt idx="856">
                  <c:v>4771.4647999999997</c:v>
                </c:pt>
                <c:pt idx="857">
                  <c:v>4731.5132000000003</c:v>
                </c:pt>
                <c:pt idx="858">
                  <c:v>4697.8770000000004</c:v>
                </c:pt>
                <c:pt idx="859">
                  <c:v>4610.6283999999996</c:v>
                </c:pt>
                <c:pt idx="860">
                  <c:v>4890.4160000000002</c:v>
                </c:pt>
                <c:pt idx="861">
                  <c:v>4600.8344999999999</c:v>
                </c:pt>
                <c:pt idx="862">
                  <c:v>4643.8783999999996</c:v>
                </c:pt>
                <c:pt idx="863">
                  <c:v>4546.0625</c:v>
                </c:pt>
                <c:pt idx="864">
                  <c:v>4622.7431999999999</c:v>
                </c:pt>
                <c:pt idx="865">
                  <c:v>4937.3266999999996</c:v>
                </c:pt>
                <c:pt idx="866">
                  <c:v>4729.1938</c:v>
                </c:pt>
                <c:pt idx="867">
                  <c:v>4588.4619000000002</c:v>
                </c:pt>
                <c:pt idx="868">
                  <c:v>4729.1938</c:v>
                </c:pt>
                <c:pt idx="869">
                  <c:v>4785.8984</c:v>
                </c:pt>
                <c:pt idx="870">
                  <c:v>4817.3441999999995</c:v>
                </c:pt>
                <c:pt idx="871">
                  <c:v>4782.9345999999996</c:v>
                </c:pt>
                <c:pt idx="872">
                  <c:v>4675.4525999999996</c:v>
                </c:pt>
                <c:pt idx="873">
                  <c:v>4828.8140000000003</c:v>
                </c:pt>
                <c:pt idx="874">
                  <c:v>4600.8344999999999</c:v>
                </c:pt>
                <c:pt idx="875">
                  <c:v>4686.665</c:v>
                </c:pt>
                <c:pt idx="876">
                  <c:v>4579.1831000000002</c:v>
                </c:pt>
                <c:pt idx="877">
                  <c:v>4765.1494000000002</c:v>
                </c:pt>
                <c:pt idx="878">
                  <c:v>4611.7885999999999</c:v>
                </c:pt>
                <c:pt idx="879">
                  <c:v>4460.4893000000002</c:v>
                </c:pt>
                <c:pt idx="880">
                  <c:v>4686.665</c:v>
                </c:pt>
                <c:pt idx="881">
                  <c:v>4731.5132000000003</c:v>
                </c:pt>
                <c:pt idx="882">
                  <c:v>4720.3013000000001</c:v>
                </c:pt>
                <c:pt idx="883">
                  <c:v>4599.5454</c:v>
                </c:pt>
                <c:pt idx="884">
                  <c:v>4610.6283999999996</c:v>
                </c:pt>
                <c:pt idx="885">
                  <c:v>4828.8140000000003</c:v>
                </c:pt>
                <c:pt idx="886">
                  <c:v>4883.0703000000003</c:v>
                </c:pt>
                <c:pt idx="887">
                  <c:v>4589.8798999999999</c:v>
                </c:pt>
                <c:pt idx="888">
                  <c:v>4731.5132000000003</c:v>
                </c:pt>
                <c:pt idx="889">
                  <c:v>4688.2109</c:v>
                </c:pt>
                <c:pt idx="890">
                  <c:v>4720.3013000000001</c:v>
                </c:pt>
                <c:pt idx="891">
                  <c:v>4664.2407000000003</c:v>
                </c:pt>
                <c:pt idx="892">
                  <c:v>4740.5347000000002</c:v>
                </c:pt>
                <c:pt idx="893">
                  <c:v>4828.8140000000003</c:v>
                </c:pt>
                <c:pt idx="894">
                  <c:v>4666.0448999999999</c:v>
                </c:pt>
                <c:pt idx="895">
                  <c:v>4706.5117</c:v>
                </c:pt>
                <c:pt idx="896">
                  <c:v>4610.6283999999996</c:v>
                </c:pt>
                <c:pt idx="897">
                  <c:v>4742.7255999999998</c:v>
                </c:pt>
                <c:pt idx="898">
                  <c:v>4579.1831000000002</c:v>
                </c:pt>
                <c:pt idx="899">
                  <c:v>4568.3579</c:v>
                </c:pt>
                <c:pt idx="900">
                  <c:v>4589.8798999999999</c:v>
                </c:pt>
                <c:pt idx="901">
                  <c:v>4710.3774000000003</c:v>
                </c:pt>
                <c:pt idx="902">
                  <c:v>4731.5132000000003</c:v>
                </c:pt>
                <c:pt idx="903">
                  <c:v>4492.5790999999999</c:v>
                </c:pt>
                <c:pt idx="904">
                  <c:v>4610.6283999999996</c:v>
                </c:pt>
                <c:pt idx="905">
                  <c:v>4840.2842000000001</c:v>
                </c:pt>
                <c:pt idx="906">
                  <c:v>4578.9258</c:v>
                </c:pt>
                <c:pt idx="907">
                  <c:v>4683.8296</c:v>
                </c:pt>
                <c:pt idx="908">
                  <c:v>4567.9712</c:v>
                </c:pt>
                <c:pt idx="909">
                  <c:v>4666.0448999999999</c:v>
                </c:pt>
                <c:pt idx="910">
                  <c:v>4579.1831000000002</c:v>
                </c:pt>
                <c:pt idx="911">
                  <c:v>4720.3013000000001</c:v>
                </c:pt>
                <c:pt idx="912">
                  <c:v>4774.5576000000001</c:v>
                </c:pt>
                <c:pt idx="913">
                  <c:v>4633.6972999999998</c:v>
                </c:pt>
                <c:pt idx="914">
                  <c:v>4782.9345999999996</c:v>
                </c:pt>
                <c:pt idx="915">
                  <c:v>4748.5249000000003</c:v>
                </c:pt>
                <c:pt idx="916">
                  <c:v>4578.9258</c:v>
                </c:pt>
                <c:pt idx="917">
                  <c:v>4677.1279000000004</c:v>
                </c:pt>
                <c:pt idx="918">
                  <c:v>4492.5790999999999</c:v>
                </c:pt>
                <c:pt idx="919">
                  <c:v>4577.3788999999997</c:v>
                </c:pt>
                <c:pt idx="920">
                  <c:v>4751.8755000000001</c:v>
                </c:pt>
                <c:pt idx="921">
                  <c:v>4797.2397000000001</c:v>
                </c:pt>
                <c:pt idx="922">
                  <c:v>4797.2397000000001</c:v>
                </c:pt>
                <c:pt idx="923">
                  <c:v>4871.4712</c:v>
                </c:pt>
                <c:pt idx="924">
                  <c:v>4709.0888999999997</c:v>
                </c:pt>
                <c:pt idx="925">
                  <c:v>4742.7255999999998</c:v>
                </c:pt>
                <c:pt idx="926">
                  <c:v>4817.3441999999995</c:v>
                </c:pt>
                <c:pt idx="927">
                  <c:v>4641.8163999999997</c:v>
                </c:pt>
                <c:pt idx="928">
                  <c:v>4643.8783999999996</c:v>
                </c:pt>
                <c:pt idx="929">
                  <c:v>4709.0888999999997</c:v>
                </c:pt>
                <c:pt idx="930">
                  <c:v>4688.2109</c:v>
                </c:pt>
                <c:pt idx="931">
                  <c:v>4619.3921</c:v>
                </c:pt>
                <c:pt idx="932">
                  <c:v>4641.8163999999997</c:v>
                </c:pt>
                <c:pt idx="933">
                  <c:v>4763.2168000000001</c:v>
                </c:pt>
                <c:pt idx="934">
                  <c:v>4731.5132000000003</c:v>
                </c:pt>
                <c:pt idx="935">
                  <c:v>4825.0766999999996</c:v>
                </c:pt>
                <c:pt idx="936">
                  <c:v>4697.8770000000004</c:v>
                </c:pt>
                <c:pt idx="937">
                  <c:v>4851.7538999999997</c:v>
                </c:pt>
                <c:pt idx="938">
                  <c:v>4774.5576000000001</c:v>
                </c:pt>
                <c:pt idx="939">
                  <c:v>4557.0171</c:v>
                </c:pt>
                <c:pt idx="940">
                  <c:v>4643.8783999999996</c:v>
                </c:pt>
                <c:pt idx="941">
                  <c:v>5033.8535000000002</c:v>
                </c:pt>
                <c:pt idx="942">
                  <c:v>4855.2334000000001</c:v>
                </c:pt>
                <c:pt idx="943">
                  <c:v>4596.9678000000004</c:v>
                </c:pt>
                <c:pt idx="944">
                  <c:v>4653.0282999999999</c:v>
                </c:pt>
                <c:pt idx="945">
                  <c:v>4776.3617999999997</c:v>
                </c:pt>
                <c:pt idx="946">
                  <c:v>4644.6518999999998</c:v>
                </c:pt>
                <c:pt idx="947">
                  <c:v>4460.4893000000002</c:v>
                </c:pt>
                <c:pt idx="948">
                  <c:v>4774.5576000000001</c:v>
                </c:pt>
                <c:pt idx="949">
                  <c:v>4743.6274000000003</c:v>
                </c:pt>
                <c:pt idx="950">
                  <c:v>4731.5132000000003</c:v>
                </c:pt>
                <c:pt idx="951">
                  <c:v>4825.0766999999996</c:v>
                </c:pt>
                <c:pt idx="952">
                  <c:v>4535.8813</c:v>
                </c:pt>
                <c:pt idx="953">
                  <c:v>4949.0541999999996</c:v>
                </c:pt>
                <c:pt idx="954">
                  <c:v>4717.8525</c:v>
                </c:pt>
                <c:pt idx="955">
                  <c:v>4641.8163999999997</c:v>
                </c:pt>
                <c:pt idx="956">
                  <c:v>4771.4647999999997</c:v>
                </c:pt>
                <c:pt idx="957">
                  <c:v>4765.1494000000002</c:v>
                </c:pt>
                <c:pt idx="958">
                  <c:v>4763.2168000000001</c:v>
                </c:pt>
                <c:pt idx="959">
                  <c:v>4866.9609</c:v>
                </c:pt>
                <c:pt idx="960">
                  <c:v>4675.4525999999996</c:v>
                </c:pt>
                <c:pt idx="961">
                  <c:v>4688.2109</c:v>
                </c:pt>
                <c:pt idx="962">
                  <c:v>4579.1831000000002</c:v>
                </c:pt>
                <c:pt idx="963">
                  <c:v>4557.0171</c:v>
                </c:pt>
                <c:pt idx="964">
                  <c:v>4503.4048000000003</c:v>
                </c:pt>
                <c:pt idx="965">
                  <c:v>4644.6518999999998</c:v>
                </c:pt>
                <c:pt idx="966">
                  <c:v>4686.665</c:v>
                </c:pt>
                <c:pt idx="967">
                  <c:v>4481.7538999999997</c:v>
                </c:pt>
                <c:pt idx="968">
                  <c:v>4567.9712</c:v>
                </c:pt>
                <c:pt idx="969">
                  <c:v>4765.1494000000002</c:v>
                </c:pt>
                <c:pt idx="970">
                  <c:v>4720.3013000000001</c:v>
                </c:pt>
                <c:pt idx="971">
                  <c:v>4599.5454</c:v>
                </c:pt>
                <c:pt idx="972">
                  <c:v>4697.8770000000004</c:v>
                </c:pt>
                <c:pt idx="973">
                  <c:v>4808.5806000000002</c:v>
                </c:pt>
                <c:pt idx="974">
                  <c:v>4568.3579</c:v>
                </c:pt>
                <c:pt idx="975">
                  <c:v>4675.4525999999996</c:v>
                </c:pt>
                <c:pt idx="976">
                  <c:v>4557.5321999999996</c:v>
                </c:pt>
                <c:pt idx="977">
                  <c:v>4579.1831000000002</c:v>
                </c:pt>
                <c:pt idx="978">
                  <c:v>4578.9258</c:v>
                </c:pt>
                <c:pt idx="979">
                  <c:v>4683.8296</c:v>
                </c:pt>
                <c:pt idx="980">
                  <c:v>4630.6040000000003</c:v>
                </c:pt>
                <c:pt idx="981">
                  <c:v>4863.2236000000003</c:v>
                </c:pt>
                <c:pt idx="982">
                  <c:v>4883.0703000000003</c:v>
                </c:pt>
                <c:pt idx="983">
                  <c:v>4873.0181000000002</c:v>
                </c:pt>
                <c:pt idx="984">
                  <c:v>4706.5117</c:v>
                </c:pt>
                <c:pt idx="985">
                  <c:v>4611.7885999999999</c:v>
                </c:pt>
                <c:pt idx="986">
                  <c:v>4697.8770000000004</c:v>
                </c:pt>
                <c:pt idx="987">
                  <c:v>4737.0551999999998</c:v>
                </c:pt>
                <c:pt idx="988">
                  <c:v>4825.0766999999996</c:v>
                </c:pt>
                <c:pt idx="989">
                  <c:v>4644.6518999999998</c:v>
                </c:pt>
                <c:pt idx="990">
                  <c:v>4697.8770000000004</c:v>
                </c:pt>
                <c:pt idx="991">
                  <c:v>4546.0625</c:v>
                </c:pt>
                <c:pt idx="992">
                  <c:v>4817.3441999999995</c:v>
                </c:pt>
                <c:pt idx="993">
                  <c:v>4787.5736999999999</c:v>
                </c:pt>
                <c:pt idx="994">
                  <c:v>4677.1279000000004</c:v>
                </c:pt>
                <c:pt idx="995">
                  <c:v>4675.4525999999996</c:v>
                </c:pt>
                <c:pt idx="996">
                  <c:v>4709.0888999999997</c:v>
                </c:pt>
                <c:pt idx="997">
                  <c:v>4851.7538999999997</c:v>
                </c:pt>
                <c:pt idx="998">
                  <c:v>4763.2168000000001</c:v>
                </c:pt>
                <c:pt idx="999">
                  <c:v>4855.2334000000001</c:v>
                </c:pt>
                <c:pt idx="1000">
                  <c:v>4664.2407000000003</c:v>
                </c:pt>
                <c:pt idx="1001">
                  <c:v>4763.2168000000001</c:v>
                </c:pt>
                <c:pt idx="1002">
                  <c:v>4546.0625</c:v>
                </c:pt>
                <c:pt idx="1003">
                  <c:v>4706.5117</c:v>
                </c:pt>
                <c:pt idx="1004">
                  <c:v>4782.9345999999996</c:v>
                </c:pt>
                <c:pt idx="1005">
                  <c:v>4863.2236000000003</c:v>
                </c:pt>
                <c:pt idx="1006">
                  <c:v>4611.6597000000002</c:v>
                </c:pt>
                <c:pt idx="1007">
                  <c:v>4525.0556999999999</c:v>
                </c:pt>
                <c:pt idx="1008">
                  <c:v>4588.4619000000002</c:v>
                </c:pt>
                <c:pt idx="1009">
                  <c:v>4655.6059999999998</c:v>
                </c:pt>
                <c:pt idx="1010">
                  <c:v>4677.1279000000004</c:v>
                </c:pt>
                <c:pt idx="1011">
                  <c:v>4683.8296</c:v>
                </c:pt>
                <c:pt idx="1012">
                  <c:v>4675.4525999999996</c:v>
                </c:pt>
                <c:pt idx="1013">
                  <c:v>4774.5576000000001</c:v>
                </c:pt>
                <c:pt idx="1014">
                  <c:v>4944.1571999999996</c:v>
                </c:pt>
                <c:pt idx="1015">
                  <c:v>4702.6454999999996</c:v>
                </c:pt>
                <c:pt idx="1016">
                  <c:v>4672.4888000000001</c:v>
                </c:pt>
                <c:pt idx="1017">
                  <c:v>4937.3266999999996</c:v>
                </c:pt>
                <c:pt idx="1018">
                  <c:v>5045.8388999999997</c:v>
                </c:pt>
                <c:pt idx="1019">
                  <c:v>4866.9609</c:v>
                </c:pt>
                <c:pt idx="1020">
                  <c:v>4717.8525</c:v>
                </c:pt>
                <c:pt idx="1021">
                  <c:v>4817.3441999999995</c:v>
                </c:pt>
                <c:pt idx="1022">
                  <c:v>4805.8744999999999</c:v>
                </c:pt>
                <c:pt idx="1023">
                  <c:v>4503.4048000000003</c:v>
                </c:pt>
                <c:pt idx="1024">
                  <c:v>4654.9614000000001</c:v>
                </c:pt>
                <c:pt idx="1025">
                  <c:v>4567.4556000000002</c:v>
                </c:pt>
                <c:pt idx="1026">
                  <c:v>4600.8344999999999</c:v>
                </c:pt>
                <c:pt idx="1027">
                  <c:v>4632.7948999999999</c:v>
                </c:pt>
                <c:pt idx="1028">
                  <c:v>4449.0195000000003</c:v>
                </c:pt>
                <c:pt idx="1029">
                  <c:v>5039.0092999999997</c:v>
                </c:pt>
                <c:pt idx="1030">
                  <c:v>4611.7885999999999</c:v>
                </c:pt>
                <c:pt idx="1031">
                  <c:v>4908.5879000000004</c:v>
                </c:pt>
                <c:pt idx="1032">
                  <c:v>4717.8525</c:v>
                </c:pt>
                <c:pt idx="1033">
                  <c:v>4871.4712</c:v>
                </c:pt>
                <c:pt idx="1034">
                  <c:v>4913.8716000000004</c:v>
                </c:pt>
                <c:pt idx="1035">
                  <c:v>4896.7309999999998</c:v>
                </c:pt>
                <c:pt idx="1036">
                  <c:v>4866.9609</c:v>
                </c:pt>
                <c:pt idx="1037">
                  <c:v>4763.2168000000001</c:v>
                </c:pt>
                <c:pt idx="1038">
                  <c:v>4866.9609</c:v>
                </c:pt>
                <c:pt idx="1039">
                  <c:v>4555.2124000000003</c:v>
                </c:pt>
                <c:pt idx="1040">
                  <c:v>4546.0625</c:v>
                </c:pt>
                <c:pt idx="1041">
                  <c:v>4840.2842000000001</c:v>
                </c:pt>
                <c:pt idx="1042">
                  <c:v>4633.6972999999998</c:v>
                </c:pt>
                <c:pt idx="1043">
                  <c:v>4599.5454</c:v>
                </c:pt>
                <c:pt idx="1044">
                  <c:v>4890.4160000000002</c:v>
                </c:pt>
                <c:pt idx="1045">
                  <c:v>4863.2236000000003</c:v>
                </c:pt>
                <c:pt idx="1046">
                  <c:v>4720.3013000000001</c:v>
                </c:pt>
                <c:pt idx="1047">
                  <c:v>4653.0282999999999</c:v>
                </c:pt>
                <c:pt idx="1048">
                  <c:v>4997.8975</c:v>
                </c:pt>
                <c:pt idx="1049">
                  <c:v>4817.3441999999995</c:v>
                </c:pt>
                <c:pt idx="1050">
                  <c:v>4729.1938</c:v>
                </c:pt>
                <c:pt idx="1051">
                  <c:v>4555.2124000000003</c:v>
                </c:pt>
                <c:pt idx="1052">
                  <c:v>4675.4525999999996</c:v>
                </c:pt>
                <c:pt idx="1053">
                  <c:v>4794.4043000000001</c:v>
                </c:pt>
                <c:pt idx="1054">
                  <c:v>4840.2842000000001</c:v>
                </c:pt>
                <c:pt idx="1055">
                  <c:v>4729.1938</c:v>
                </c:pt>
                <c:pt idx="1056">
                  <c:v>4717.8525</c:v>
                </c:pt>
                <c:pt idx="1057">
                  <c:v>4828.8140000000003</c:v>
                </c:pt>
                <c:pt idx="1058">
                  <c:v>4825.0766999999996</c:v>
                </c:pt>
                <c:pt idx="1059">
                  <c:v>4706.5117</c:v>
                </c:pt>
                <c:pt idx="1060">
                  <c:v>4610.6283999999996</c:v>
                </c:pt>
                <c:pt idx="1061">
                  <c:v>4797.2397000000001</c:v>
                </c:pt>
                <c:pt idx="1062">
                  <c:v>4600.8344999999999</c:v>
                </c:pt>
                <c:pt idx="1063">
                  <c:v>4470.9282000000003</c:v>
                </c:pt>
                <c:pt idx="1064">
                  <c:v>4675.4525999999996</c:v>
                </c:pt>
                <c:pt idx="1065">
                  <c:v>4709.0888999999997</c:v>
                </c:pt>
                <c:pt idx="1066">
                  <c:v>4688.2109</c:v>
                </c:pt>
                <c:pt idx="1067">
                  <c:v>4836.6752999999999</c:v>
                </c:pt>
                <c:pt idx="1068">
                  <c:v>4709.0888999999997</c:v>
                </c:pt>
                <c:pt idx="1069">
                  <c:v>4742.7255999999998</c:v>
                </c:pt>
                <c:pt idx="1070">
                  <c:v>4697.8770000000004</c:v>
                </c:pt>
                <c:pt idx="1071">
                  <c:v>4641.8163999999997</c:v>
                </c:pt>
                <c:pt idx="1072">
                  <c:v>4771.4647999999997</c:v>
                </c:pt>
                <c:pt idx="1073">
                  <c:v>4720.3013000000001</c:v>
                </c:pt>
                <c:pt idx="1074">
                  <c:v>4709.0888999999997</c:v>
                </c:pt>
                <c:pt idx="1075">
                  <c:v>4683.8296</c:v>
                </c:pt>
                <c:pt idx="1076">
                  <c:v>4664.2407000000003</c:v>
                </c:pt>
                <c:pt idx="1077">
                  <c:v>4677.1279000000004</c:v>
                </c:pt>
                <c:pt idx="1078">
                  <c:v>4765.1494000000002</c:v>
                </c:pt>
                <c:pt idx="1079">
                  <c:v>4817.3441999999995</c:v>
                </c:pt>
                <c:pt idx="1080">
                  <c:v>4720.3013000000001</c:v>
                </c:pt>
                <c:pt idx="1081">
                  <c:v>4699.2943999999998</c:v>
                </c:pt>
                <c:pt idx="1082">
                  <c:v>4546.7065000000002</c:v>
                </c:pt>
                <c:pt idx="1083">
                  <c:v>4866.9609</c:v>
                </c:pt>
                <c:pt idx="1084">
                  <c:v>4654.9614000000001</c:v>
                </c:pt>
                <c:pt idx="1085">
                  <c:v>4819.9214000000002</c:v>
                </c:pt>
                <c:pt idx="1086">
                  <c:v>4666.0448999999999</c:v>
                </c:pt>
                <c:pt idx="1087">
                  <c:v>4619.3921</c:v>
                </c:pt>
                <c:pt idx="1088">
                  <c:v>4737.0551999999998</c:v>
                </c:pt>
                <c:pt idx="1089">
                  <c:v>4828.8140000000003</c:v>
                </c:pt>
                <c:pt idx="1090">
                  <c:v>4817.3441999999995</c:v>
                </c:pt>
                <c:pt idx="1091">
                  <c:v>4932.3008</c:v>
                </c:pt>
                <c:pt idx="1092">
                  <c:v>4664.2407000000003</c:v>
                </c:pt>
                <c:pt idx="1093">
                  <c:v>4774.5576000000001</c:v>
                </c:pt>
                <c:pt idx="1094">
                  <c:v>4709.0888999999997</c:v>
                </c:pt>
                <c:pt idx="1095">
                  <c:v>4801.8788999999997</c:v>
                </c:pt>
                <c:pt idx="1096">
                  <c:v>4599.5454</c:v>
                </c:pt>
                <c:pt idx="1097">
                  <c:v>4991.5829999999996</c:v>
                </c:pt>
                <c:pt idx="1098">
                  <c:v>4774.5576000000001</c:v>
                </c:pt>
                <c:pt idx="1099">
                  <c:v>4449.7924999999996</c:v>
                </c:pt>
                <c:pt idx="1100">
                  <c:v>4740.5347000000002</c:v>
                </c:pt>
                <c:pt idx="1101">
                  <c:v>4742.7255999999998</c:v>
                </c:pt>
                <c:pt idx="1102">
                  <c:v>4906.2676000000001</c:v>
                </c:pt>
                <c:pt idx="1103">
                  <c:v>4805.8744999999999</c:v>
                </c:pt>
                <c:pt idx="1104">
                  <c:v>4883.0703000000003</c:v>
                </c:pt>
                <c:pt idx="1105">
                  <c:v>4753.9375</c:v>
                </c:pt>
                <c:pt idx="1106">
                  <c:v>4720.3013000000001</c:v>
                </c:pt>
                <c:pt idx="1107">
                  <c:v>4866.9609</c:v>
                </c:pt>
                <c:pt idx="1108">
                  <c:v>4643.8783999999996</c:v>
                </c:pt>
                <c:pt idx="1109">
                  <c:v>4568.3579</c:v>
                </c:pt>
                <c:pt idx="1110">
                  <c:v>4666.0448999999999</c:v>
                </c:pt>
                <c:pt idx="1111">
                  <c:v>4630.6040000000003</c:v>
                </c:pt>
                <c:pt idx="1112">
                  <c:v>4578.9258</c:v>
                </c:pt>
                <c:pt idx="1113">
                  <c:v>4699.2943999999998</c:v>
                </c:pt>
                <c:pt idx="1114">
                  <c:v>4906.2676000000001</c:v>
                </c:pt>
                <c:pt idx="1115">
                  <c:v>4599.5454</c:v>
                </c:pt>
                <c:pt idx="1116">
                  <c:v>4751.8755000000001</c:v>
                </c:pt>
                <c:pt idx="1117">
                  <c:v>4805.8744999999999</c:v>
                </c:pt>
                <c:pt idx="1118">
                  <c:v>4675.4525999999996</c:v>
                </c:pt>
                <c:pt idx="1119">
                  <c:v>4790.2803000000004</c:v>
                </c:pt>
                <c:pt idx="1120">
                  <c:v>4813.4775</c:v>
                </c:pt>
                <c:pt idx="1121">
                  <c:v>4785.8984</c:v>
                </c:pt>
                <c:pt idx="1122">
                  <c:v>4589.8798999999999</c:v>
                </c:pt>
                <c:pt idx="1123">
                  <c:v>4481.7538999999997</c:v>
                </c:pt>
                <c:pt idx="1124">
                  <c:v>4686.665</c:v>
                </c:pt>
                <c:pt idx="1125">
                  <c:v>4742.7255999999998</c:v>
                </c:pt>
                <c:pt idx="1126">
                  <c:v>4753.9375</c:v>
                </c:pt>
                <c:pt idx="1127">
                  <c:v>4848.2739000000001</c:v>
                </c:pt>
                <c:pt idx="1128">
                  <c:v>4686.665</c:v>
                </c:pt>
                <c:pt idx="1129">
                  <c:v>5033.8535000000002</c:v>
                </c:pt>
                <c:pt idx="1130">
                  <c:v>4973.9268000000002</c:v>
                </c:pt>
                <c:pt idx="1131">
                  <c:v>4831.7777999999998</c:v>
                </c:pt>
                <c:pt idx="1132">
                  <c:v>4653.0282999999999</c:v>
                </c:pt>
                <c:pt idx="1133">
                  <c:v>4805.8744999999999</c:v>
                </c:pt>
                <c:pt idx="1134">
                  <c:v>4546.7065000000002</c:v>
                </c:pt>
                <c:pt idx="1135">
                  <c:v>4535.1079</c:v>
                </c:pt>
                <c:pt idx="1136">
                  <c:v>4546.7065000000002</c:v>
                </c:pt>
                <c:pt idx="1137">
                  <c:v>4600.8339999999998</c:v>
                </c:pt>
                <c:pt idx="1138">
                  <c:v>4611.7885999999999</c:v>
                </c:pt>
                <c:pt idx="1139">
                  <c:v>4546.0625</c:v>
                </c:pt>
                <c:pt idx="1140">
                  <c:v>4675.4525999999996</c:v>
                </c:pt>
                <c:pt idx="1141">
                  <c:v>4720.3013000000001</c:v>
                </c:pt>
                <c:pt idx="1142">
                  <c:v>4871.4712</c:v>
                </c:pt>
                <c:pt idx="1143">
                  <c:v>4778.6815999999999</c:v>
                </c:pt>
                <c:pt idx="1144">
                  <c:v>4828.8140000000003</c:v>
                </c:pt>
                <c:pt idx="1145">
                  <c:v>5003.4395000000004</c:v>
                </c:pt>
                <c:pt idx="1146">
                  <c:v>4774.5576000000001</c:v>
                </c:pt>
                <c:pt idx="1147">
                  <c:v>4599.5454</c:v>
                </c:pt>
                <c:pt idx="1148">
                  <c:v>4763.2168000000001</c:v>
                </c:pt>
                <c:pt idx="1149">
                  <c:v>4774.5576000000001</c:v>
                </c:pt>
                <c:pt idx="1150">
                  <c:v>4817.3441999999995</c:v>
                </c:pt>
                <c:pt idx="1151">
                  <c:v>4686.665</c:v>
                </c:pt>
                <c:pt idx="1152">
                  <c:v>4709.0888999999997</c:v>
                </c:pt>
                <c:pt idx="1153">
                  <c:v>4666.0448999999999</c:v>
                </c:pt>
                <c:pt idx="1154">
                  <c:v>4859.8725999999997</c:v>
                </c:pt>
                <c:pt idx="1155">
                  <c:v>4664.2407000000003</c:v>
                </c:pt>
                <c:pt idx="1156">
                  <c:v>4653.0282999999999</c:v>
                </c:pt>
                <c:pt idx="1157">
                  <c:v>4917.8662000000004</c:v>
                </c:pt>
                <c:pt idx="1158">
                  <c:v>4709.0888999999997</c:v>
                </c:pt>
                <c:pt idx="1159">
                  <c:v>4755.4839000000002</c:v>
                </c:pt>
                <c:pt idx="1160">
                  <c:v>4778.6815999999999</c:v>
                </c:pt>
                <c:pt idx="1161">
                  <c:v>4763.2168000000001</c:v>
                </c:pt>
                <c:pt idx="1162">
                  <c:v>4794.4043000000001</c:v>
                </c:pt>
                <c:pt idx="1163">
                  <c:v>4729.1938</c:v>
                </c:pt>
                <c:pt idx="1164">
                  <c:v>4740.5347000000002</c:v>
                </c:pt>
                <c:pt idx="1165">
                  <c:v>4688.2109</c:v>
                </c:pt>
                <c:pt idx="1166">
                  <c:v>4742.7255999999998</c:v>
                </c:pt>
                <c:pt idx="1167">
                  <c:v>4621.7119000000002</c:v>
                </c:pt>
                <c:pt idx="1168">
                  <c:v>4979.7266</c:v>
                </c:pt>
                <c:pt idx="1169">
                  <c:v>4785.8984</c:v>
                </c:pt>
                <c:pt idx="1170">
                  <c:v>4817.3441999999995</c:v>
                </c:pt>
                <c:pt idx="1171">
                  <c:v>4649.8065999999999</c:v>
                </c:pt>
                <c:pt idx="1172">
                  <c:v>4535.1079</c:v>
                </c:pt>
                <c:pt idx="1173">
                  <c:v>4643.8783999999996</c:v>
                </c:pt>
                <c:pt idx="1174">
                  <c:v>4828.8140000000003</c:v>
                </c:pt>
                <c:pt idx="1175">
                  <c:v>4686.665</c:v>
                </c:pt>
                <c:pt idx="1176">
                  <c:v>4600.8344999999999</c:v>
                </c:pt>
                <c:pt idx="1177">
                  <c:v>4894.6688999999997</c:v>
                </c:pt>
                <c:pt idx="1178">
                  <c:v>4568.3579</c:v>
                </c:pt>
                <c:pt idx="1179">
                  <c:v>4664.2407000000003</c:v>
                </c:pt>
                <c:pt idx="1180">
                  <c:v>4610.6283999999996</c:v>
                </c:pt>
                <c:pt idx="1181">
                  <c:v>4840.2842000000001</c:v>
                </c:pt>
                <c:pt idx="1182">
                  <c:v>4729.1938</c:v>
                </c:pt>
                <c:pt idx="1183">
                  <c:v>4714.1152000000002</c:v>
                </c:pt>
                <c:pt idx="1184">
                  <c:v>4913.8716000000004</c:v>
                </c:pt>
                <c:pt idx="1185">
                  <c:v>4720.3013000000001</c:v>
                </c:pt>
                <c:pt idx="1186">
                  <c:v>4686.665</c:v>
                </c:pt>
                <c:pt idx="1187">
                  <c:v>4621.7119000000002</c:v>
                </c:pt>
                <c:pt idx="1188">
                  <c:v>4859.8725999999997</c:v>
                </c:pt>
                <c:pt idx="1189">
                  <c:v>4611.7885999999999</c:v>
                </c:pt>
                <c:pt idx="1190">
                  <c:v>4782.9345999999996</c:v>
                </c:pt>
                <c:pt idx="1191">
                  <c:v>4737.0551999999998</c:v>
                </c:pt>
                <c:pt idx="1192">
                  <c:v>4709.0888999999997</c:v>
                </c:pt>
                <c:pt idx="1193">
                  <c:v>4840.2842000000001</c:v>
                </c:pt>
                <c:pt idx="1194">
                  <c:v>4697.8770000000004</c:v>
                </c:pt>
                <c:pt idx="1195">
                  <c:v>4861.1616000000004</c:v>
                </c:pt>
                <c:pt idx="1196">
                  <c:v>4608.1801999999998</c:v>
                </c:pt>
                <c:pt idx="1197">
                  <c:v>4937.3266999999996</c:v>
                </c:pt>
                <c:pt idx="1198">
                  <c:v>4960.7816999999995</c:v>
                </c:pt>
                <c:pt idx="1199">
                  <c:v>4535.8813</c:v>
                </c:pt>
                <c:pt idx="1200">
                  <c:v>4740.5347000000002</c:v>
                </c:pt>
                <c:pt idx="1201">
                  <c:v>4710.3774000000003</c:v>
                </c:pt>
                <c:pt idx="1202">
                  <c:v>4808.5806000000002</c:v>
                </c:pt>
                <c:pt idx="1203">
                  <c:v>4878.6885000000002</c:v>
                </c:pt>
                <c:pt idx="1204">
                  <c:v>4825.0766999999996</c:v>
                </c:pt>
                <c:pt idx="1205">
                  <c:v>4709.0888999999997</c:v>
                </c:pt>
                <c:pt idx="1206">
                  <c:v>4801.8788999999997</c:v>
                </c:pt>
                <c:pt idx="1207">
                  <c:v>4672.4888000000001</c:v>
                </c:pt>
                <c:pt idx="1208">
                  <c:v>4664.2407000000003</c:v>
                </c:pt>
                <c:pt idx="1209">
                  <c:v>4666.0448999999999</c:v>
                </c:pt>
                <c:pt idx="1210">
                  <c:v>4785.8984</c:v>
                </c:pt>
                <c:pt idx="1211">
                  <c:v>4567.9712</c:v>
                </c:pt>
                <c:pt idx="1212">
                  <c:v>4492.5790999999999</c:v>
                </c:pt>
                <c:pt idx="1213">
                  <c:v>4666.0448999999999</c:v>
                </c:pt>
                <c:pt idx="1214">
                  <c:v>4874.6938</c:v>
                </c:pt>
                <c:pt idx="1215">
                  <c:v>4599.5454</c:v>
                </c:pt>
                <c:pt idx="1216">
                  <c:v>4621.7119000000002</c:v>
                </c:pt>
                <c:pt idx="1217">
                  <c:v>4797.2397000000001</c:v>
                </c:pt>
                <c:pt idx="1218">
                  <c:v>4759.9951000000001</c:v>
                </c:pt>
                <c:pt idx="1219">
                  <c:v>4555.2124000000003</c:v>
                </c:pt>
                <c:pt idx="1220">
                  <c:v>4695.1709000000001</c:v>
                </c:pt>
                <c:pt idx="1221">
                  <c:v>4863.2236000000003</c:v>
                </c:pt>
                <c:pt idx="1222">
                  <c:v>4590.0087999999996</c:v>
                </c:pt>
                <c:pt idx="1223">
                  <c:v>4589.8798999999999</c:v>
                </c:pt>
                <c:pt idx="1224">
                  <c:v>4720.3013000000001</c:v>
                </c:pt>
                <c:pt idx="1225">
                  <c:v>4894.6688999999997</c:v>
                </c:pt>
                <c:pt idx="1226">
                  <c:v>4686.665</c:v>
                </c:pt>
                <c:pt idx="1227">
                  <c:v>4908.5879000000004</c:v>
                </c:pt>
                <c:pt idx="1228">
                  <c:v>4932.3008</c:v>
                </c:pt>
                <c:pt idx="1229">
                  <c:v>4828.8140000000003</c:v>
                </c:pt>
                <c:pt idx="1230">
                  <c:v>4695.1709000000001</c:v>
                </c:pt>
                <c:pt idx="1231">
                  <c:v>4661.1478999999999</c:v>
                </c:pt>
                <c:pt idx="1232">
                  <c:v>4836.6752999999999</c:v>
                </c:pt>
                <c:pt idx="1233">
                  <c:v>4808.5806000000002</c:v>
                </c:pt>
                <c:pt idx="1234">
                  <c:v>4611.7885999999999</c:v>
                </c:pt>
                <c:pt idx="1235">
                  <c:v>4535.8813</c:v>
                </c:pt>
                <c:pt idx="1236">
                  <c:v>4514.2304999999997</c:v>
                </c:pt>
                <c:pt idx="1237">
                  <c:v>4797.2397000000001</c:v>
                </c:pt>
                <c:pt idx="1238">
                  <c:v>4654.9614000000001</c:v>
                </c:pt>
                <c:pt idx="1239">
                  <c:v>4503.4048000000003</c:v>
                </c:pt>
                <c:pt idx="1240">
                  <c:v>4666.0448999999999</c:v>
                </c:pt>
                <c:pt idx="1241">
                  <c:v>4753.9375</c:v>
                </c:pt>
                <c:pt idx="1242">
                  <c:v>4706.5117</c:v>
                </c:pt>
                <c:pt idx="1243">
                  <c:v>4683.8296</c:v>
                </c:pt>
                <c:pt idx="1244">
                  <c:v>4890.4160000000002</c:v>
                </c:pt>
                <c:pt idx="1245">
                  <c:v>4871.4712</c:v>
                </c:pt>
                <c:pt idx="1246">
                  <c:v>4675.4525999999996</c:v>
                </c:pt>
                <c:pt idx="1247">
                  <c:v>4695.1709000000001</c:v>
                </c:pt>
                <c:pt idx="1248">
                  <c:v>4848.2739000000001</c:v>
                </c:pt>
                <c:pt idx="1249">
                  <c:v>4763.2168000000001</c:v>
                </c:pt>
                <c:pt idx="1250">
                  <c:v>4805.8744999999999</c:v>
                </c:pt>
                <c:pt idx="1251">
                  <c:v>4577.3788999999997</c:v>
                </c:pt>
                <c:pt idx="1252">
                  <c:v>4848.2739000000001</c:v>
                </c:pt>
                <c:pt idx="1253">
                  <c:v>4632.7948999999999</c:v>
                </c:pt>
                <c:pt idx="1254">
                  <c:v>4653.0282999999999</c:v>
                </c:pt>
                <c:pt idx="1255">
                  <c:v>4717.8525</c:v>
                </c:pt>
                <c:pt idx="1256">
                  <c:v>4817.3441999999995</c:v>
                </c:pt>
                <c:pt idx="1257">
                  <c:v>4710.3774000000003</c:v>
                </c:pt>
                <c:pt idx="1258">
                  <c:v>4697.8770000000004</c:v>
                </c:pt>
                <c:pt idx="1259">
                  <c:v>4695.1709000000001</c:v>
                </c:pt>
                <c:pt idx="1260">
                  <c:v>4675.4525999999996</c:v>
                </c:pt>
                <c:pt idx="1261">
                  <c:v>4720.3013000000001</c:v>
                </c:pt>
                <c:pt idx="1262">
                  <c:v>4817.3441999999995</c:v>
                </c:pt>
                <c:pt idx="1263">
                  <c:v>4641.8163999999997</c:v>
                </c:pt>
                <c:pt idx="1264">
                  <c:v>4751.8755000000001</c:v>
                </c:pt>
                <c:pt idx="1265">
                  <c:v>4578.9258</c:v>
                </c:pt>
                <c:pt idx="1266">
                  <c:v>4908.5879000000004</c:v>
                </c:pt>
                <c:pt idx="1267">
                  <c:v>4630.6040000000003</c:v>
                </c:pt>
                <c:pt idx="1268">
                  <c:v>5033.8535000000002</c:v>
                </c:pt>
                <c:pt idx="1269">
                  <c:v>4633.6972999999998</c:v>
                </c:pt>
                <c:pt idx="1270">
                  <c:v>4740.5347000000002</c:v>
                </c:pt>
                <c:pt idx="1271">
                  <c:v>4825.0766999999996</c:v>
                </c:pt>
                <c:pt idx="1272">
                  <c:v>4675.4525999999996</c:v>
                </c:pt>
                <c:pt idx="1273">
                  <c:v>4666.0448999999999</c:v>
                </c:pt>
                <c:pt idx="1274">
                  <c:v>4675.4525999999996</c:v>
                </c:pt>
                <c:pt idx="1275">
                  <c:v>4664.2407000000003</c:v>
                </c:pt>
                <c:pt idx="1276">
                  <c:v>4763.2168000000001</c:v>
                </c:pt>
                <c:pt idx="1277">
                  <c:v>4751.8755000000001</c:v>
                </c:pt>
                <c:pt idx="1278">
                  <c:v>4514.2304999999997</c:v>
                </c:pt>
                <c:pt idx="1279">
                  <c:v>4836.6752999999999</c:v>
                </c:pt>
                <c:pt idx="1280">
                  <c:v>4568.3579</c:v>
                </c:pt>
                <c:pt idx="1281">
                  <c:v>4787.5736999999999</c:v>
                </c:pt>
                <c:pt idx="1282">
                  <c:v>4513.9722000000002</c:v>
                </c:pt>
                <c:pt idx="1283">
                  <c:v>4546.7065000000002</c:v>
                </c:pt>
                <c:pt idx="1284">
                  <c:v>4709.0888999999997</c:v>
                </c:pt>
                <c:pt idx="1285">
                  <c:v>4436.5186000000003</c:v>
                </c:pt>
                <c:pt idx="1286">
                  <c:v>4611.7885999999999</c:v>
                </c:pt>
                <c:pt idx="1287">
                  <c:v>4706.5117</c:v>
                </c:pt>
                <c:pt idx="1288">
                  <c:v>4546.7065000000002</c:v>
                </c:pt>
                <c:pt idx="1289">
                  <c:v>4664.2407000000003</c:v>
                </c:pt>
                <c:pt idx="1290">
                  <c:v>4848.2739000000001</c:v>
                </c:pt>
                <c:pt idx="1291">
                  <c:v>4683.8296</c:v>
                </c:pt>
                <c:pt idx="1292">
                  <c:v>4794.4043000000001</c:v>
                </c:pt>
                <c:pt idx="1293">
                  <c:v>5100.0956999999999</c:v>
                </c:pt>
                <c:pt idx="1294">
                  <c:v>4794.4043000000001</c:v>
                </c:pt>
                <c:pt idx="1295">
                  <c:v>4641.8163999999997</c:v>
                </c:pt>
                <c:pt idx="1296">
                  <c:v>4654.9614000000001</c:v>
                </c:pt>
                <c:pt idx="1297">
                  <c:v>4972.5092999999997</c:v>
                </c:pt>
                <c:pt idx="1298">
                  <c:v>4459.5874000000003</c:v>
                </c:pt>
                <c:pt idx="1299">
                  <c:v>4557.0171</c:v>
                </c:pt>
                <c:pt idx="1300">
                  <c:v>4514.2304999999997</c:v>
                </c:pt>
                <c:pt idx="1301">
                  <c:v>4666.0448999999999</c:v>
                </c:pt>
                <c:pt idx="1302">
                  <c:v>4890.4160000000002</c:v>
                </c:pt>
                <c:pt idx="1303">
                  <c:v>4836.6752999999999</c:v>
                </c:pt>
                <c:pt idx="1304">
                  <c:v>4751.8755000000001</c:v>
                </c:pt>
                <c:pt idx="1305">
                  <c:v>4677.1279000000004</c:v>
                </c:pt>
                <c:pt idx="1306">
                  <c:v>4782.9345999999996</c:v>
                </c:pt>
                <c:pt idx="1307">
                  <c:v>4973.9268000000002</c:v>
                </c:pt>
                <c:pt idx="1308">
                  <c:v>4706.5117</c:v>
                </c:pt>
                <c:pt idx="1309">
                  <c:v>4709.0888999999997</c:v>
                </c:pt>
                <c:pt idx="1310">
                  <c:v>4589.8798999999999</c:v>
                </c:pt>
                <c:pt idx="1311">
                  <c:v>4859.8725999999997</c:v>
                </c:pt>
                <c:pt idx="1312">
                  <c:v>4340.5068000000001</c:v>
                </c:pt>
                <c:pt idx="1313">
                  <c:v>4600.8344999999999</c:v>
                </c:pt>
                <c:pt idx="1314">
                  <c:v>4675.4525999999996</c:v>
                </c:pt>
                <c:pt idx="1315">
                  <c:v>4611.7885999999999</c:v>
                </c:pt>
                <c:pt idx="1316">
                  <c:v>4917.8662000000004</c:v>
                </c:pt>
                <c:pt idx="1317">
                  <c:v>4929.4652999999998</c:v>
                </c:pt>
                <c:pt idx="1318">
                  <c:v>4686.665</c:v>
                </c:pt>
                <c:pt idx="1319">
                  <c:v>4717.8525</c:v>
                </c:pt>
                <c:pt idx="1320">
                  <c:v>4997.8975</c:v>
                </c:pt>
                <c:pt idx="1321">
                  <c:v>5009.8828000000003</c:v>
                </c:pt>
                <c:pt idx="1322">
                  <c:v>4813.4775</c:v>
                </c:pt>
                <c:pt idx="1323">
                  <c:v>4717.8525</c:v>
                </c:pt>
                <c:pt idx="1324">
                  <c:v>4610.6283999999996</c:v>
                </c:pt>
                <c:pt idx="1325">
                  <c:v>4427.8842999999997</c:v>
                </c:pt>
                <c:pt idx="1326">
                  <c:v>4514.2304999999997</c:v>
                </c:pt>
                <c:pt idx="1327">
                  <c:v>4471.1859999999997</c:v>
                </c:pt>
                <c:pt idx="1328">
                  <c:v>4654.9614000000001</c:v>
                </c:pt>
                <c:pt idx="1329">
                  <c:v>4655.6059999999998</c:v>
                </c:pt>
                <c:pt idx="1330">
                  <c:v>4859.8725999999997</c:v>
                </c:pt>
                <c:pt idx="1331">
                  <c:v>4790.2803000000004</c:v>
                </c:pt>
                <c:pt idx="1332">
                  <c:v>4848.2739000000001</c:v>
                </c:pt>
                <c:pt idx="1333">
                  <c:v>4763.2168000000001</c:v>
                </c:pt>
                <c:pt idx="1334">
                  <c:v>4771.4647999999997</c:v>
                </c:pt>
                <c:pt idx="1335">
                  <c:v>4890.4160000000002</c:v>
                </c:pt>
                <c:pt idx="1336">
                  <c:v>4813.4775</c:v>
                </c:pt>
                <c:pt idx="1337">
                  <c:v>4709.0888999999997</c:v>
                </c:pt>
                <c:pt idx="1338">
                  <c:v>4632.7948999999999</c:v>
                </c:pt>
                <c:pt idx="1339">
                  <c:v>4794.4043000000001</c:v>
                </c:pt>
                <c:pt idx="1340">
                  <c:v>4600.8344999999999</c:v>
                </c:pt>
                <c:pt idx="1341">
                  <c:v>4677.1279000000004</c:v>
                </c:pt>
                <c:pt idx="1342">
                  <c:v>4589.8798999999999</c:v>
                </c:pt>
                <c:pt idx="1343">
                  <c:v>4675.4525999999996</c:v>
                </c:pt>
                <c:pt idx="1344">
                  <c:v>4632.7948999999999</c:v>
                </c:pt>
                <c:pt idx="1345">
                  <c:v>4600.8344999999999</c:v>
                </c:pt>
                <c:pt idx="1346">
                  <c:v>4771.4647999999997</c:v>
                </c:pt>
                <c:pt idx="1347">
                  <c:v>4449.7924999999996</c:v>
                </c:pt>
                <c:pt idx="1348">
                  <c:v>4913.8716000000004</c:v>
                </c:pt>
                <c:pt idx="1349">
                  <c:v>4459.5874000000003</c:v>
                </c:pt>
                <c:pt idx="1350">
                  <c:v>4774.5576000000001</c:v>
                </c:pt>
                <c:pt idx="1351">
                  <c:v>4611.7885999999999</c:v>
                </c:pt>
                <c:pt idx="1352">
                  <c:v>5069.8100999999997</c:v>
                </c:pt>
                <c:pt idx="1353">
                  <c:v>4742.7255999999998</c:v>
                </c:pt>
                <c:pt idx="1354">
                  <c:v>4686.665</c:v>
                </c:pt>
                <c:pt idx="1355">
                  <c:v>4664.2407000000003</c:v>
                </c:pt>
                <c:pt idx="1356">
                  <c:v>4686.665</c:v>
                </c:pt>
                <c:pt idx="1357">
                  <c:v>4840.2842000000001</c:v>
                </c:pt>
                <c:pt idx="1358">
                  <c:v>4492.5790999999999</c:v>
                </c:pt>
                <c:pt idx="1359">
                  <c:v>4801.8788999999997</c:v>
                </c:pt>
                <c:pt idx="1360">
                  <c:v>4717.8525</c:v>
                </c:pt>
                <c:pt idx="1361">
                  <c:v>4763.2168000000001</c:v>
                </c:pt>
                <c:pt idx="1362">
                  <c:v>4717.8525</c:v>
                </c:pt>
                <c:pt idx="1363">
                  <c:v>4890.4160000000002</c:v>
                </c:pt>
                <c:pt idx="1364">
                  <c:v>4751.8755000000001</c:v>
                </c:pt>
                <c:pt idx="1365">
                  <c:v>4840.2842000000001</c:v>
                </c:pt>
                <c:pt idx="1366">
                  <c:v>4666.0448999999999</c:v>
                </c:pt>
                <c:pt idx="1367">
                  <c:v>4848.2739000000001</c:v>
                </c:pt>
                <c:pt idx="1368">
                  <c:v>4600.8344999999999</c:v>
                </c:pt>
                <c:pt idx="1369">
                  <c:v>4590.0087999999996</c:v>
                </c:pt>
                <c:pt idx="1370">
                  <c:v>4979.7266</c:v>
                </c:pt>
                <c:pt idx="1371">
                  <c:v>4695.1709000000001</c:v>
                </c:pt>
                <c:pt idx="1372">
                  <c:v>4567.9712</c:v>
                </c:pt>
                <c:pt idx="1373">
                  <c:v>4805.8744999999999</c:v>
                </c:pt>
                <c:pt idx="1374">
                  <c:v>4697.8770000000004</c:v>
                </c:pt>
                <c:pt idx="1375">
                  <c:v>4661.1478999999999</c:v>
                </c:pt>
                <c:pt idx="1376">
                  <c:v>4883.0703000000003</c:v>
                </c:pt>
                <c:pt idx="1377">
                  <c:v>4765.1494000000002</c:v>
                </c:pt>
                <c:pt idx="1378">
                  <c:v>4611.7885999999999</c:v>
                </c:pt>
                <c:pt idx="1379">
                  <c:v>4525.0556999999999</c:v>
                </c:pt>
                <c:pt idx="1380">
                  <c:v>4666.0448999999999</c:v>
                </c:pt>
                <c:pt idx="1381">
                  <c:v>4600.8339999999998</c:v>
                </c:pt>
                <c:pt idx="1382">
                  <c:v>4763.2168000000001</c:v>
                </c:pt>
                <c:pt idx="1383">
                  <c:v>4621.7119000000002</c:v>
                </c:pt>
                <c:pt idx="1384">
                  <c:v>4782.9345999999996</c:v>
                </c:pt>
                <c:pt idx="1385">
                  <c:v>4740.5347000000002</c:v>
                </c:pt>
                <c:pt idx="1386">
                  <c:v>4621.7119000000002</c:v>
                </c:pt>
                <c:pt idx="1387">
                  <c:v>4771.4647999999997</c:v>
                </c:pt>
                <c:pt idx="1388">
                  <c:v>4666.0448999999999</c:v>
                </c:pt>
                <c:pt idx="1389">
                  <c:v>4600.8339999999998</c:v>
                </c:pt>
                <c:pt idx="1390">
                  <c:v>4697.8770000000004</c:v>
                </c:pt>
                <c:pt idx="1391">
                  <c:v>4801.8788999999997</c:v>
                </c:pt>
                <c:pt idx="1392">
                  <c:v>4686.665</c:v>
                </c:pt>
                <c:pt idx="1393">
                  <c:v>4785.8984</c:v>
                </c:pt>
                <c:pt idx="1394">
                  <c:v>4664.2407000000003</c:v>
                </c:pt>
                <c:pt idx="1395">
                  <c:v>4725.5853999999999</c:v>
                </c:pt>
                <c:pt idx="1396">
                  <c:v>4763.2168000000001</c:v>
                </c:pt>
                <c:pt idx="1397">
                  <c:v>4848.2739000000001</c:v>
                </c:pt>
                <c:pt idx="1398">
                  <c:v>4848.2739000000001</c:v>
                </c:pt>
                <c:pt idx="1399">
                  <c:v>4664.2407000000003</c:v>
                </c:pt>
                <c:pt idx="1400">
                  <c:v>4828.8140000000003</c:v>
                </c:pt>
                <c:pt idx="1401">
                  <c:v>4929.4652999999998</c:v>
                </c:pt>
                <c:pt idx="1402">
                  <c:v>4589.8798999999999</c:v>
                </c:pt>
                <c:pt idx="1403">
                  <c:v>4890.4160000000002</c:v>
                </c:pt>
                <c:pt idx="1404">
                  <c:v>4675.4525999999996</c:v>
                </c:pt>
                <c:pt idx="1405">
                  <c:v>4774.5576000000001</c:v>
                </c:pt>
                <c:pt idx="1406">
                  <c:v>4825.0766999999996</c:v>
                </c:pt>
                <c:pt idx="1407">
                  <c:v>4706.5117</c:v>
                </c:pt>
                <c:pt idx="1408">
                  <c:v>4686.665</c:v>
                </c:pt>
                <c:pt idx="1409">
                  <c:v>4890.4160000000002</c:v>
                </c:pt>
                <c:pt idx="1410">
                  <c:v>4706.5117</c:v>
                </c:pt>
                <c:pt idx="1411">
                  <c:v>4588.4619000000002</c:v>
                </c:pt>
                <c:pt idx="1412">
                  <c:v>4797.2397000000001</c:v>
                </c:pt>
                <c:pt idx="1413">
                  <c:v>4666.5604999999996</c:v>
                </c:pt>
                <c:pt idx="1414">
                  <c:v>4697.8770000000004</c:v>
                </c:pt>
                <c:pt idx="1415">
                  <c:v>4771.4647999999997</c:v>
                </c:pt>
                <c:pt idx="1416">
                  <c:v>4774.5576000000001</c:v>
                </c:pt>
                <c:pt idx="1417">
                  <c:v>4840.2842000000001</c:v>
                </c:pt>
                <c:pt idx="1418">
                  <c:v>4632.7948999999999</c:v>
                </c:pt>
                <c:pt idx="1419">
                  <c:v>4664.2407000000003</c:v>
                </c:pt>
                <c:pt idx="1420">
                  <c:v>4697.8770000000004</c:v>
                </c:pt>
                <c:pt idx="1421">
                  <c:v>4771.4647999999997</c:v>
                </c:pt>
                <c:pt idx="1422">
                  <c:v>4878.6885000000002</c:v>
                </c:pt>
                <c:pt idx="1423">
                  <c:v>4588.4619000000002</c:v>
                </c:pt>
                <c:pt idx="1424">
                  <c:v>4742.7255999999998</c:v>
                </c:pt>
                <c:pt idx="1425">
                  <c:v>5136.4385000000002</c:v>
                </c:pt>
                <c:pt idx="1426">
                  <c:v>4836.6752999999999</c:v>
                </c:pt>
                <c:pt idx="1427">
                  <c:v>4878.6885000000002</c:v>
                </c:pt>
                <c:pt idx="1428">
                  <c:v>4859.8725999999997</c:v>
                </c:pt>
                <c:pt idx="1429">
                  <c:v>4785.8984</c:v>
                </c:pt>
                <c:pt idx="1430">
                  <c:v>4782.9345999999996</c:v>
                </c:pt>
                <c:pt idx="1431">
                  <c:v>4567.9712</c:v>
                </c:pt>
                <c:pt idx="1432">
                  <c:v>4546.7065000000002</c:v>
                </c:pt>
                <c:pt idx="1433">
                  <c:v>4503.2758999999996</c:v>
                </c:pt>
                <c:pt idx="1434">
                  <c:v>4589.8798999999999</c:v>
                </c:pt>
                <c:pt idx="1435">
                  <c:v>4643.8783999999996</c:v>
                </c:pt>
                <c:pt idx="1436">
                  <c:v>4753.9375</c:v>
                </c:pt>
                <c:pt idx="1437">
                  <c:v>4666.5604999999996</c:v>
                </c:pt>
                <c:pt idx="1438">
                  <c:v>4763.2168000000001</c:v>
                </c:pt>
                <c:pt idx="1439">
                  <c:v>4717.8525</c:v>
                </c:pt>
                <c:pt idx="1440">
                  <c:v>4883.0703000000003</c:v>
                </c:pt>
                <c:pt idx="1441">
                  <c:v>4840.2842000000001</c:v>
                </c:pt>
                <c:pt idx="1442">
                  <c:v>4836.6752999999999</c:v>
                </c:pt>
                <c:pt idx="1443">
                  <c:v>4588.4619000000002</c:v>
                </c:pt>
                <c:pt idx="1444">
                  <c:v>4751.8755000000001</c:v>
                </c:pt>
                <c:pt idx="1445">
                  <c:v>4859.8725999999997</c:v>
                </c:pt>
                <c:pt idx="1446">
                  <c:v>4544.1288999999997</c:v>
                </c:pt>
                <c:pt idx="1447">
                  <c:v>4759.9951000000001</c:v>
                </c:pt>
                <c:pt idx="1448">
                  <c:v>4797.2397000000001</c:v>
                </c:pt>
                <c:pt idx="1449">
                  <c:v>4894.6688999999997</c:v>
                </c:pt>
                <c:pt idx="1450">
                  <c:v>4675.4525999999996</c:v>
                </c:pt>
                <c:pt idx="1451">
                  <c:v>4759.9951000000001</c:v>
                </c:pt>
                <c:pt idx="1452">
                  <c:v>4774.5576000000001</c:v>
                </c:pt>
                <c:pt idx="1453">
                  <c:v>4937.3266999999996</c:v>
                </c:pt>
                <c:pt idx="1454">
                  <c:v>4567.9712</c:v>
                </c:pt>
                <c:pt idx="1455">
                  <c:v>4503.4048000000003</c:v>
                </c:pt>
                <c:pt idx="1456">
                  <c:v>4644.6518999999998</c:v>
                </c:pt>
                <c:pt idx="1457">
                  <c:v>4654.9614000000001</c:v>
                </c:pt>
                <c:pt idx="1458">
                  <c:v>4588.4619000000002</c:v>
                </c:pt>
                <c:pt idx="1459">
                  <c:v>4514.2304999999997</c:v>
                </c:pt>
                <c:pt idx="1460">
                  <c:v>4710.3774000000003</c:v>
                </c:pt>
                <c:pt idx="1461">
                  <c:v>4929.4652999999998</c:v>
                </c:pt>
                <c:pt idx="1462">
                  <c:v>4729.1938</c:v>
                </c:pt>
                <c:pt idx="1463">
                  <c:v>4866.9609</c:v>
                </c:pt>
                <c:pt idx="1464">
                  <c:v>4967.8701000000001</c:v>
                </c:pt>
                <c:pt idx="1465">
                  <c:v>4937.3266999999996</c:v>
                </c:pt>
                <c:pt idx="1466">
                  <c:v>4813.4775</c:v>
                </c:pt>
                <c:pt idx="1467">
                  <c:v>4825.0766999999996</c:v>
                </c:pt>
                <c:pt idx="1468">
                  <c:v>4763.2168000000001</c:v>
                </c:pt>
                <c:pt idx="1469">
                  <c:v>4599.5454</c:v>
                </c:pt>
                <c:pt idx="1470">
                  <c:v>4535.1079</c:v>
                </c:pt>
                <c:pt idx="1471">
                  <c:v>4535.1079</c:v>
                </c:pt>
                <c:pt idx="1472">
                  <c:v>4480.7231000000002</c:v>
                </c:pt>
                <c:pt idx="1473">
                  <c:v>4600.8339999999998</c:v>
                </c:pt>
                <c:pt idx="1474">
                  <c:v>4751.8755000000001</c:v>
                </c:pt>
                <c:pt idx="1475">
                  <c:v>4740.5347000000002</c:v>
                </c:pt>
                <c:pt idx="1476">
                  <c:v>4677.1279000000004</c:v>
                </c:pt>
                <c:pt idx="1477">
                  <c:v>4731.5132000000003</c:v>
                </c:pt>
                <c:pt idx="1478">
                  <c:v>4878.6885000000002</c:v>
                </c:pt>
                <c:pt idx="1479">
                  <c:v>4664.2407000000003</c:v>
                </c:pt>
                <c:pt idx="1480">
                  <c:v>4782.9345999999996</c:v>
                </c:pt>
                <c:pt idx="1481">
                  <c:v>4801.8788999999997</c:v>
                </c:pt>
                <c:pt idx="1482">
                  <c:v>4608.1801999999998</c:v>
                </c:pt>
                <c:pt idx="1483">
                  <c:v>4737.0551999999998</c:v>
                </c:pt>
                <c:pt idx="1484">
                  <c:v>4654.9614000000001</c:v>
                </c:pt>
                <c:pt idx="1485">
                  <c:v>4753.9375</c:v>
                </c:pt>
                <c:pt idx="1486">
                  <c:v>4589.8798999999999</c:v>
                </c:pt>
                <c:pt idx="1487">
                  <c:v>4589.8798999999999</c:v>
                </c:pt>
                <c:pt idx="1488">
                  <c:v>4742.7255999999998</c:v>
                </c:pt>
                <c:pt idx="1489">
                  <c:v>4731.5132000000003</c:v>
                </c:pt>
                <c:pt idx="1490">
                  <c:v>4664.2407000000003</c:v>
                </c:pt>
                <c:pt idx="1491">
                  <c:v>4790.2803000000004</c:v>
                </c:pt>
                <c:pt idx="1492">
                  <c:v>4925.5991000000004</c:v>
                </c:pt>
                <c:pt idx="1493">
                  <c:v>4695.1709000000001</c:v>
                </c:pt>
                <c:pt idx="1494">
                  <c:v>4884.8744999999999</c:v>
                </c:pt>
                <c:pt idx="1495">
                  <c:v>4641.8163999999997</c:v>
                </c:pt>
                <c:pt idx="1496">
                  <c:v>5057.8242</c:v>
                </c:pt>
                <c:pt idx="1497">
                  <c:v>4677.1279000000004</c:v>
                </c:pt>
                <c:pt idx="1498">
                  <c:v>4759.9951000000001</c:v>
                </c:pt>
                <c:pt idx="1499">
                  <c:v>4653.0282999999999</c:v>
                </c:pt>
                <c:pt idx="1500">
                  <c:v>4883.0703000000003</c:v>
                </c:pt>
                <c:pt idx="1501">
                  <c:v>4742.7255999999998</c:v>
                </c:pt>
                <c:pt idx="1502">
                  <c:v>4702.6454999999996</c:v>
                </c:pt>
                <c:pt idx="1503">
                  <c:v>4848.2739000000001</c:v>
                </c:pt>
                <c:pt idx="1504">
                  <c:v>4557.5321999999996</c:v>
                </c:pt>
                <c:pt idx="1505">
                  <c:v>4883.0703000000003</c:v>
                </c:pt>
                <c:pt idx="1506">
                  <c:v>4567.9712</c:v>
                </c:pt>
                <c:pt idx="1507">
                  <c:v>4492.5790999999999</c:v>
                </c:pt>
                <c:pt idx="1508">
                  <c:v>4972.5092999999997</c:v>
                </c:pt>
                <c:pt idx="1509">
                  <c:v>4840.2842000000001</c:v>
                </c:pt>
                <c:pt idx="1510">
                  <c:v>4855.2334000000001</c:v>
                </c:pt>
                <c:pt idx="1511">
                  <c:v>4759.9951000000001</c:v>
                </c:pt>
                <c:pt idx="1512">
                  <c:v>4751.8755000000001</c:v>
                </c:pt>
                <c:pt idx="1513">
                  <c:v>4686.665</c:v>
                </c:pt>
                <c:pt idx="1514">
                  <c:v>4492.5790999999999</c:v>
                </c:pt>
                <c:pt idx="1515">
                  <c:v>4503.4048000000003</c:v>
                </c:pt>
                <c:pt idx="1516">
                  <c:v>4449.0195000000003</c:v>
                </c:pt>
                <c:pt idx="1517">
                  <c:v>4481.8823000000002</c:v>
                </c:pt>
                <c:pt idx="1518">
                  <c:v>4503.4048000000003</c:v>
                </c:pt>
                <c:pt idx="1519">
                  <c:v>4664.2407000000003</c:v>
                </c:pt>
                <c:pt idx="1520">
                  <c:v>4874.6938</c:v>
                </c:pt>
                <c:pt idx="1521">
                  <c:v>4731.5132000000003</c:v>
                </c:pt>
                <c:pt idx="1522">
                  <c:v>4801.8788999999997</c:v>
                </c:pt>
                <c:pt idx="1523">
                  <c:v>4771.4647999999997</c:v>
                </c:pt>
                <c:pt idx="1524">
                  <c:v>4742.7255999999998</c:v>
                </c:pt>
                <c:pt idx="1525">
                  <c:v>4731.5132000000003</c:v>
                </c:pt>
                <c:pt idx="1526">
                  <c:v>4632.7948999999999</c:v>
                </c:pt>
                <c:pt idx="1527">
                  <c:v>4686.665</c:v>
                </c:pt>
                <c:pt idx="1528">
                  <c:v>4568.3579</c:v>
                </c:pt>
                <c:pt idx="1529">
                  <c:v>4654.9614000000001</c:v>
                </c:pt>
                <c:pt idx="1530">
                  <c:v>4525.0556999999999</c:v>
                </c:pt>
                <c:pt idx="1531">
                  <c:v>4686.665</c:v>
                </c:pt>
                <c:pt idx="1532">
                  <c:v>4709.0888999999997</c:v>
                </c:pt>
                <c:pt idx="1533">
                  <c:v>4937.3266999999996</c:v>
                </c:pt>
                <c:pt idx="1534">
                  <c:v>4664.2407000000003</c:v>
                </c:pt>
                <c:pt idx="1535">
                  <c:v>4717.8525</c:v>
                </c:pt>
                <c:pt idx="1536">
                  <c:v>4600.8344999999999</c:v>
                </c:pt>
                <c:pt idx="1537">
                  <c:v>4774.5576000000001</c:v>
                </c:pt>
                <c:pt idx="1538">
                  <c:v>4664.2407000000003</c:v>
                </c:pt>
                <c:pt idx="1539">
                  <c:v>4729.1938</c:v>
                </c:pt>
                <c:pt idx="1540">
                  <c:v>4819.9214000000002</c:v>
                </c:pt>
                <c:pt idx="1541">
                  <c:v>4588.4619000000002</c:v>
                </c:pt>
                <c:pt idx="1542">
                  <c:v>4675.4525999999996</c:v>
                </c:pt>
                <c:pt idx="1543">
                  <c:v>4619.3921</c:v>
                </c:pt>
                <c:pt idx="1544">
                  <c:v>4688.4691999999995</c:v>
                </c:pt>
                <c:pt idx="1545">
                  <c:v>4622.4853999999996</c:v>
                </c:pt>
                <c:pt idx="1546">
                  <c:v>4535.8813</c:v>
                </c:pt>
                <c:pt idx="1547">
                  <c:v>4600.8344999999999</c:v>
                </c:pt>
                <c:pt idx="1548">
                  <c:v>4611.6597000000002</c:v>
                </c:pt>
                <c:pt idx="1549">
                  <c:v>4600.8339999999998</c:v>
                </c:pt>
                <c:pt idx="1550">
                  <c:v>4778.6815999999999</c:v>
                </c:pt>
                <c:pt idx="1551">
                  <c:v>4801.8788999999997</c:v>
                </c:pt>
                <c:pt idx="1552">
                  <c:v>4902.1436000000003</c:v>
                </c:pt>
                <c:pt idx="1553">
                  <c:v>4706.5117</c:v>
                </c:pt>
                <c:pt idx="1554">
                  <c:v>4796.5951999999997</c:v>
                </c:pt>
                <c:pt idx="1555">
                  <c:v>4740.5347000000002</c:v>
                </c:pt>
                <c:pt idx="1556">
                  <c:v>4776.3617999999997</c:v>
                </c:pt>
                <c:pt idx="1557">
                  <c:v>4557.5321999999996</c:v>
                </c:pt>
                <c:pt idx="1558">
                  <c:v>4567.9712</c:v>
                </c:pt>
                <c:pt idx="1559">
                  <c:v>4709.0888999999997</c:v>
                </c:pt>
                <c:pt idx="1560">
                  <c:v>4742.7255999999998</c:v>
                </c:pt>
                <c:pt idx="1561">
                  <c:v>4709.0888999999997</c:v>
                </c:pt>
                <c:pt idx="1562">
                  <c:v>4610.6283999999996</c:v>
                </c:pt>
                <c:pt idx="1563">
                  <c:v>4686.665</c:v>
                </c:pt>
                <c:pt idx="1564">
                  <c:v>4557.5321999999996</c:v>
                </c:pt>
                <c:pt idx="1565">
                  <c:v>4513.9722000000002</c:v>
                </c:pt>
                <c:pt idx="1566">
                  <c:v>4610.6283999999996</c:v>
                </c:pt>
                <c:pt idx="1567">
                  <c:v>4828.8140000000003</c:v>
                </c:pt>
                <c:pt idx="1568">
                  <c:v>4851.7538999999997</c:v>
                </c:pt>
                <c:pt idx="1569">
                  <c:v>4817.3441999999995</c:v>
                </c:pt>
                <c:pt idx="1570">
                  <c:v>4813.4775</c:v>
                </c:pt>
                <c:pt idx="1571">
                  <c:v>4782.9345999999996</c:v>
                </c:pt>
                <c:pt idx="1572">
                  <c:v>4688.2109</c:v>
                </c:pt>
                <c:pt idx="1573">
                  <c:v>4731.5132000000003</c:v>
                </c:pt>
                <c:pt idx="1574">
                  <c:v>4825.0766999999996</c:v>
                </c:pt>
                <c:pt idx="1575">
                  <c:v>4944.1571999999996</c:v>
                </c:pt>
                <c:pt idx="1576">
                  <c:v>4859.8725999999997</c:v>
                </c:pt>
                <c:pt idx="1577">
                  <c:v>4908.5879000000004</c:v>
                </c:pt>
                <c:pt idx="1578">
                  <c:v>4748.5249000000003</c:v>
                </c:pt>
                <c:pt idx="1579">
                  <c:v>4794.4043000000001</c:v>
                </c:pt>
                <c:pt idx="1580">
                  <c:v>4688.2109</c:v>
                </c:pt>
                <c:pt idx="1581">
                  <c:v>4666.0448999999999</c:v>
                </c:pt>
                <c:pt idx="1582">
                  <c:v>4503.4048000000003</c:v>
                </c:pt>
                <c:pt idx="1583">
                  <c:v>4525.0556999999999</c:v>
                </c:pt>
                <c:pt idx="1584">
                  <c:v>4677.1279000000004</c:v>
                </c:pt>
                <c:pt idx="1585">
                  <c:v>4557.5321999999996</c:v>
                </c:pt>
                <c:pt idx="1586">
                  <c:v>4557.0171</c:v>
                </c:pt>
                <c:pt idx="1587">
                  <c:v>4737.0551999999998</c:v>
                </c:pt>
                <c:pt idx="1588">
                  <c:v>4697.8770000000004</c:v>
                </c:pt>
                <c:pt idx="1589">
                  <c:v>4740.5347000000002</c:v>
                </c:pt>
                <c:pt idx="1590">
                  <c:v>4759.9951000000001</c:v>
                </c:pt>
                <c:pt idx="1591">
                  <c:v>4973.9268000000002</c:v>
                </c:pt>
                <c:pt idx="1592">
                  <c:v>4828.8140000000003</c:v>
                </c:pt>
                <c:pt idx="1593">
                  <c:v>4878.6885000000002</c:v>
                </c:pt>
                <c:pt idx="1594">
                  <c:v>4790.2803000000004</c:v>
                </c:pt>
                <c:pt idx="1595">
                  <c:v>4920.4443000000001</c:v>
                </c:pt>
                <c:pt idx="1596">
                  <c:v>4871.4712</c:v>
                </c:pt>
                <c:pt idx="1597">
                  <c:v>4751.8755000000001</c:v>
                </c:pt>
                <c:pt idx="1598">
                  <c:v>4706.5117</c:v>
                </c:pt>
                <c:pt idx="1599">
                  <c:v>4695.1709000000001</c:v>
                </c:pt>
                <c:pt idx="1600">
                  <c:v>4697.8770000000004</c:v>
                </c:pt>
                <c:pt idx="1601">
                  <c:v>4836.6752999999999</c:v>
                </c:pt>
                <c:pt idx="1602">
                  <c:v>4801.8788999999997</c:v>
                </c:pt>
                <c:pt idx="1603">
                  <c:v>5093.1361999999999</c:v>
                </c:pt>
                <c:pt idx="1604">
                  <c:v>4991.5829999999996</c:v>
                </c:pt>
                <c:pt idx="1605">
                  <c:v>4859.8725999999997</c:v>
                </c:pt>
                <c:pt idx="1606">
                  <c:v>4848.2739000000001</c:v>
                </c:pt>
                <c:pt idx="1607">
                  <c:v>4740.5347000000002</c:v>
                </c:pt>
                <c:pt idx="1608">
                  <c:v>4699.2943999999998</c:v>
                </c:pt>
                <c:pt idx="1609">
                  <c:v>4686.665</c:v>
                </c:pt>
                <c:pt idx="1610">
                  <c:v>4737.0551999999998</c:v>
                </c:pt>
                <c:pt idx="1611">
                  <c:v>4664.2407000000003</c:v>
                </c:pt>
                <c:pt idx="1612">
                  <c:v>4675.4525999999996</c:v>
                </c:pt>
                <c:pt idx="1613">
                  <c:v>4675.4525999999996</c:v>
                </c:pt>
                <c:pt idx="1614">
                  <c:v>4763.2168000000001</c:v>
                </c:pt>
                <c:pt idx="1615">
                  <c:v>4480.7231000000002</c:v>
                </c:pt>
                <c:pt idx="1616">
                  <c:v>4666.5604999999996</c:v>
                </c:pt>
                <c:pt idx="1617">
                  <c:v>4524.6688999999997</c:v>
                </c:pt>
                <c:pt idx="1618">
                  <c:v>4709.0888999999997</c:v>
                </c:pt>
                <c:pt idx="1619">
                  <c:v>4709.0888999999997</c:v>
                </c:pt>
                <c:pt idx="1620">
                  <c:v>4666.0448999999999</c:v>
                </c:pt>
                <c:pt idx="1621">
                  <c:v>4817.3441999999995</c:v>
                </c:pt>
                <c:pt idx="1622">
                  <c:v>4725.5853999999999</c:v>
                </c:pt>
                <c:pt idx="1623">
                  <c:v>4790.2803000000004</c:v>
                </c:pt>
                <c:pt idx="1624">
                  <c:v>4896.7309999999998</c:v>
                </c:pt>
                <c:pt idx="1625">
                  <c:v>4896.7309999999998</c:v>
                </c:pt>
                <c:pt idx="1626">
                  <c:v>4914</c:v>
                </c:pt>
                <c:pt idx="1627">
                  <c:v>4896.7309999999998</c:v>
                </c:pt>
                <c:pt idx="1628">
                  <c:v>4859.8725999999997</c:v>
                </c:pt>
                <c:pt idx="1629">
                  <c:v>4697.8770000000004</c:v>
                </c:pt>
                <c:pt idx="1630">
                  <c:v>4610.6283999999996</c:v>
                </c:pt>
                <c:pt idx="1631">
                  <c:v>4632.7948999999999</c:v>
                </c:pt>
                <c:pt idx="1632">
                  <c:v>4972.5092999999997</c:v>
                </c:pt>
                <c:pt idx="1633">
                  <c:v>4805.8744999999999</c:v>
                </c:pt>
                <c:pt idx="1634">
                  <c:v>4557.0171</c:v>
                </c:pt>
                <c:pt idx="1635">
                  <c:v>4641.8163999999997</c:v>
                </c:pt>
                <c:pt idx="1636">
                  <c:v>4697.8770000000004</c:v>
                </c:pt>
                <c:pt idx="1637">
                  <c:v>4866.9609</c:v>
                </c:pt>
                <c:pt idx="1638">
                  <c:v>4729.1938</c:v>
                </c:pt>
                <c:pt idx="1639">
                  <c:v>4729.1938</c:v>
                </c:pt>
                <c:pt idx="1640">
                  <c:v>4828.8140000000003</c:v>
                </c:pt>
                <c:pt idx="1641">
                  <c:v>4805.8744999999999</c:v>
                </c:pt>
                <c:pt idx="1642">
                  <c:v>4725.5853999999999</c:v>
                </c:pt>
                <c:pt idx="1643">
                  <c:v>4675.4525999999996</c:v>
                </c:pt>
                <c:pt idx="1644">
                  <c:v>5183.8643000000002</c:v>
                </c:pt>
                <c:pt idx="1645">
                  <c:v>4944.1571999999996</c:v>
                </c:pt>
                <c:pt idx="1646">
                  <c:v>4801.8788999999997</c:v>
                </c:pt>
                <c:pt idx="1647">
                  <c:v>5003.1815999999999</c:v>
                </c:pt>
                <c:pt idx="1648">
                  <c:v>4751.8755000000001</c:v>
                </c:pt>
                <c:pt idx="1649">
                  <c:v>4706.5117</c:v>
                </c:pt>
                <c:pt idx="1650">
                  <c:v>4729.1938</c:v>
                </c:pt>
                <c:pt idx="1651">
                  <c:v>4848.2739000000001</c:v>
                </c:pt>
                <c:pt idx="1652">
                  <c:v>4688.2109</c:v>
                </c:pt>
                <c:pt idx="1653">
                  <c:v>4643.8783999999996</c:v>
                </c:pt>
                <c:pt idx="1654">
                  <c:v>4825.0766999999996</c:v>
                </c:pt>
                <c:pt idx="1655">
                  <c:v>4567.9712</c:v>
                </c:pt>
                <c:pt idx="1656">
                  <c:v>4774.5576000000001</c:v>
                </c:pt>
                <c:pt idx="1657">
                  <c:v>4751.8755000000001</c:v>
                </c:pt>
                <c:pt idx="1658">
                  <c:v>4825.0766999999996</c:v>
                </c:pt>
                <c:pt idx="1659">
                  <c:v>4706.5117</c:v>
                </c:pt>
                <c:pt idx="1660">
                  <c:v>4956.0137000000004</c:v>
                </c:pt>
                <c:pt idx="1661">
                  <c:v>4641.8163999999997</c:v>
                </c:pt>
                <c:pt idx="1662">
                  <c:v>4759.9951000000001</c:v>
                </c:pt>
                <c:pt idx="1663">
                  <c:v>4666.0448999999999</c:v>
                </c:pt>
                <c:pt idx="1664">
                  <c:v>4655.6059999999998</c:v>
                </c:pt>
                <c:pt idx="1665">
                  <c:v>4633.6972999999998</c:v>
                </c:pt>
                <c:pt idx="1666">
                  <c:v>4686.665</c:v>
                </c:pt>
                <c:pt idx="1667">
                  <c:v>4611.7885999999999</c:v>
                </c:pt>
                <c:pt idx="1668">
                  <c:v>4688.2109</c:v>
                </c:pt>
                <c:pt idx="1669">
                  <c:v>4859.8725999999997</c:v>
                </c:pt>
                <c:pt idx="1670">
                  <c:v>4585.7559000000001</c:v>
                </c:pt>
                <c:pt idx="1671">
                  <c:v>4706.5117</c:v>
                </c:pt>
                <c:pt idx="1672">
                  <c:v>4913.8716000000004</c:v>
                </c:pt>
                <c:pt idx="1673">
                  <c:v>4825.0766999999996</c:v>
                </c:pt>
                <c:pt idx="1674">
                  <c:v>4890.4160000000002</c:v>
                </c:pt>
                <c:pt idx="1675">
                  <c:v>4851.7538999999997</c:v>
                </c:pt>
                <c:pt idx="1676">
                  <c:v>4785.8984</c:v>
                </c:pt>
                <c:pt idx="1677">
                  <c:v>4632.7948999999999</c:v>
                </c:pt>
                <c:pt idx="1678">
                  <c:v>4514.2304999999997</c:v>
                </c:pt>
                <c:pt idx="1679">
                  <c:v>4503.2758999999996</c:v>
                </c:pt>
                <c:pt idx="1680">
                  <c:v>4785.8984</c:v>
                </c:pt>
                <c:pt idx="1681">
                  <c:v>4514.2304999999997</c:v>
                </c:pt>
                <c:pt idx="1682">
                  <c:v>4619.3921</c:v>
                </c:pt>
                <c:pt idx="1683">
                  <c:v>4686.665</c:v>
                </c:pt>
                <c:pt idx="1684">
                  <c:v>4709.0888999999997</c:v>
                </c:pt>
                <c:pt idx="1685">
                  <c:v>4596.9678000000004</c:v>
                </c:pt>
                <c:pt idx="1686">
                  <c:v>4782.9345999999996</c:v>
                </c:pt>
                <c:pt idx="1687">
                  <c:v>4720.3013000000001</c:v>
                </c:pt>
                <c:pt idx="1688">
                  <c:v>4859.8725999999997</c:v>
                </c:pt>
                <c:pt idx="1689">
                  <c:v>4717.8525</c:v>
                </c:pt>
                <c:pt idx="1690">
                  <c:v>4801.8788999999997</c:v>
                </c:pt>
                <c:pt idx="1691">
                  <c:v>4695.1709000000001</c:v>
                </c:pt>
                <c:pt idx="1692">
                  <c:v>4828.8140000000003</c:v>
                </c:pt>
                <c:pt idx="1693">
                  <c:v>4817.3441999999995</c:v>
                </c:pt>
                <c:pt idx="1694">
                  <c:v>4643.8783999999996</c:v>
                </c:pt>
                <c:pt idx="1695">
                  <c:v>4675.4525999999996</c:v>
                </c:pt>
                <c:pt idx="1696">
                  <c:v>4731.5132000000003</c:v>
                </c:pt>
                <c:pt idx="1697">
                  <c:v>4664.2407000000003</c:v>
                </c:pt>
                <c:pt idx="1698">
                  <c:v>4621.7119000000002</c:v>
                </c:pt>
                <c:pt idx="1699">
                  <c:v>4848.2739000000001</c:v>
                </c:pt>
                <c:pt idx="1700">
                  <c:v>4568.3579</c:v>
                </c:pt>
                <c:pt idx="1701">
                  <c:v>4751.8755000000001</c:v>
                </c:pt>
                <c:pt idx="1702">
                  <c:v>4706.5117</c:v>
                </c:pt>
                <c:pt idx="1703">
                  <c:v>4589.8798999999999</c:v>
                </c:pt>
                <c:pt idx="1704">
                  <c:v>4797.2397000000001</c:v>
                </c:pt>
                <c:pt idx="1705">
                  <c:v>4729.1938</c:v>
                </c:pt>
                <c:pt idx="1706">
                  <c:v>4796.5951999999997</c:v>
                </c:pt>
                <c:pt idx="1707">
                  <c:v>4778.6815999999999</c:v>
                </c:pt>
                <c:pt idx="1708">
                  <c:v>4825.0766999999996</c:v>
                </c:pt>
                <c:pt idx="1709">
                  <c:v>5019.6777000000002</c:v>
                </c:pt>
                <c:pt idx="1710">
                  <c:v>4866.9609</c:v>
                </c:pt>
                <c:pt idx="1711">
                  <c:v>4913.8716000000004</c:v>
                </c:pt>
                <c:pt idx="1712">
                  <c:v>4979.7266</c:v>
                </c:pt>
                <c:pt idx="1713">
                  <c:v>4729.1938</c:v>
                </c:pt>
                <c:pt idx="1714">
                  <c:v>4557.0171</c:v>
                </c:pt>
                <c:pt idx="1715">
                  <c:v>4654.9614000000001</c:v>
                </c:pt>
                <c:pt idx="1716">
                  <c:v>4863.2236000000003</c:v>
                </c:pt>
                <c:pt idx="1717">
                  <c:v>4654.9614000000001</c:v>
                </c:pt>
                <c:pt idx="1718">
                  <c:v>4653.0282999999999</c:v>
                </c:pt>
                <c:pt idx="1719">
                  <c:v>4589.8798999999999</c:v>
                </c:pt>
                <c:pt idx="1720">
                  <c:v>4677.1279000000004</c:v>
                </c:pt>
                <c:pt idx="1721">
                  <c:v>4782.9345999999996</c:v>
                </c:pt>
                <c:pt idx="1722">
                  <c:v>4621.7119000000002</c:v>
                </c:pt>
                <c:pt idx="1723">
                  <c:v>4956.0137000000004</c:v>
                </c:pt>
                <c:pt idx="1724">
                  <c:v>4979.7266</c:v>
                </c:pt>
                <c:pt idx="1725">
                  <c:v>4813.4775</c:v>
                </c:pt>
                <c:pt idx="1726">
                  <c:v>4672.4888000000001</c:v>
                </c:pt>
                <c:pt idx="1727">
                  <c:v>4794.4043000000001</c:v>
                </c:pt>
                <c:pt idx="1728">
                  <c:v>4666.0448999999999</c:v>
                </c:pt>
                <c:pt idx="1729">
                  <c:v>4782.9345999999996</c:v>
                </c:pt>
                <c:pt idx="1730">
                  <c:v>4801.8788999999997</c:v>
                </c:pt>
                <c:pt idx="1731">
                  <c:v>4920.4443000000001</c:v>
                </c:pt>
                <c:pt idx="1732">
                  <c:v>4720.3013000000001</c:v>
                </c:pt>
                <c:pt idx="1733">
                  <c:v>4878.6885000000002</c:v>
                </c:pt>
                <c:pt idx="1734">
                  <c:v>4902.1436000000003</c:v>
                </c:pt>
                <c:pt idx="1735">
                  <c:v>4906.2676000000001</c:v>
                </c:pt>
                <c:pt idx="1736">
                  <c:v>4808.5806000000002</c:v>
                </c:pt>
                <c:pt idx="1737">
                  <c:v>4782.9345999999996</c:v>
                </c:pt>
                <c:pt idx="1738">
                  <c:v>4706.5117</c:v>
                </c:pt>
                <c:pt idx="1739">
                  <c:v>4763.2168000000001</c:v>
                </c:pt>
                <c:pt idx="1740">
                  <c:v>4871.4712</c:v>
                </c:pt>
                <c:pt idx="1741">
                  <c:v>4813.4775</c:v>
                </c:pt>
                <c:pt idx="1742">
                  <c:v>4706.5117</c:v>
                </c:pt>
                <c:pt idx="1743">
                  <c:v>4621.7119000000002</c:v>
                </c:pt>
                <c:pt idx="1744">
                  <c:v>4902.1436000000003</c:v>
                </c:pt>
                <c:pt idx="1745">
                  <c:v>4599.5454</c:v>
                </c:pt>
                <c:pt idx="1746">
                  <c:v>4782.9345999999996</c:v>
                </c:pt>
                <c:pt idx="1747">
                  <c:v>4688.2109</c:v>
                </c:pt>
                <c:pt idx="1748">
                  <c:v>4863.2236000000003</c:v>
                </c:pt>
                <c:pt idx="1749">
                  <c:v>4801.8788999999997</c:v>
                </c:pt>
                <c:pt idx="1750">
                  <c:v>4683.8296</c:v>
                </c:pt>
                <c:pt idx="1751">
                  <c:v>5129.8657000000003</c:v>
                </c:pt>
                <c:pt idx="1752">
                  <c:v>4709.0888999999997</c:v>
                </c:pt>
                <c:pt idx="1753">
                  <c:v>4878.6885000000002</c:v>
                </c:pt>
                <c:pt idx="1754">
                  <c:v>4675.4525999999996</c:v>
                </c:pt>
                <c:pt idx="1755">
                  <c:v>4621.7119000000002</c:v>
                </c:pt>
                <c:pt idx="1756">
                  <c:v>4688.2109</c:v>
                </c:pt>
                <c:pt idx="1757">
                  <c:v>4717.8525</c:v>
                </c:pt>
                <c:pt idx="1758">
                  <c:v>4588.4619000000002</c:v>
                </c:pt>
                <c:pt idx="1759">
                  <c:v>4776.3617999999997</c:v>
                </c:pt>
                <c:pt idx="1760">
                  <c:v>4731.5132000000003</c:v>
                </c:pt>
                <c:pt idx="1761">
                  <c:v>4782.9345999999996</c:v>
                </c:pt>
                <c:pt idx="1762">
                  <c:v>4610.6283999999996</c:v>
                </c:pt>
                <c:pt idx="1763">
                  <c:v>4729.1938</c:v>
                </c:pt>
                <c:pt idx="1764">
                  <c:v>4731.5132000000003</c:v>
                </c:pt>
                <c:pt idx="1765">
                  <c:v>4805.8744999999999</c:v>
                </c:pt>
                <c:pt idx="1766">
                  <c:v>4600.8344999999999</c:v>
                </c:pt>
                <c:pt idx="1767">
                  <c:v>4600.8344999999999</c:v>
                </c:pt>
                <c:pt idx="1768">
                  <c:v>4751.8755000000001</c:v>
                </c:pt>
                <c:pt idx="1769">
                  <c:v>4706.5117</c:v>
                </c:pt>
                <c:pt idx="1770">
                  <c:v>4831.7777999999998</c:v>
                </c:pt>
                <c:pt idx="1771">
                  <c:v>4902.1436000000003</c:v>
                </c:pt>
                <c:pt idx="1772">
                  <c:v>5100.0956999999999</c:v>
                </c:pt>
                <c:pt idx="1773">
                  <c:v>4866.9609</c:v>
                </c:pt>
                <c:pt idx="1774">
                  <c:v>4743.8852999999999</c:v>
                </c:pt>
                <c:pt idx="1775">
                  <c:v>4828.8140000000003</c:v>
                </c:pt>
                <c:pt idx="1776">
                  <c:v>4742.7255999999998</c:v>
                </c:pt>
                <c:pt idx="1777">
                  <c:v>4653.0282999999999</c:v>
                </c:pt>
                <c:pt idx="1778">
                  <c:v>4717.8525</c:v>
                </c:pt>
                <c:pt idx="1779">
                  <c:v>4883.0703000000003</c:v>
                </c:pt>
                <c:pt idx="1780">
                  <c:v>4513.9722000000002</c:v>
                </c:pt>
                <c:pt idx="1781">
                  <c:v>4664.2407000000003</c:v>
                </c:pt>
                <c:pt idx="1782">
                  <c:v>4759.9951000000001</c:v>
                </c:pt>
                <c:pt idx="1783">
                  <c:v>4776.3617999999997</c:v>
                </c:pt>
                <c:pt idx="1784">
                  <c:v>4797.2397000000001</c:v>
                </c:pt>
                <c:pt idx="1785">
                  <c:v>4801.8788999999997</c:v>
                </c:pt>
                <c:pt idx="1786">
                  <c:v>4653.0282999999999</c:v>
                </c:pt>
                <c:pt idx="1787">
                  <c:v>4785.8984</c:v>
                </c:pt>
                <c:pt idx="1788">
                  <c:v>4677.1279000000004</c:v>
                </c:pt>
                <c:pt idx="1789">
                  <c:v>4599.5454</c:v>
                </c:pt>
                <c:pt idx="1790">
                  <c:v>4813.4775</c:v>
                </c:pt>
                <c:pt idx="1791">
                  <c:v>4794.4043000000001</c:v>
                </c:pt>
                <c:pt idx="1792">
                  <c:v>4740.5347000000002</c:v>
                </c:pt>
                <c:pt idx="1793">
                  <c:v>4717.8525</c:v>
                </c:pt>
                <c:pt idx="1794">
                  <c:v>4729.1938</c:v>
                </c:pt>
                <c:pt idx="1795">
                  <c:v>4666.0448999999999</c:v>
                </c:pt>
                <c:pt idx="1796">
                  <c:v>4797.2397000000001</c:v>
                </c:pt>
                <c:pt idx="1797">
                  <c:v>4557.0171</c:v>
                </c:pt>
                <c:pt idx="1798">
                  <c:v>4641.8163999999997</c:v>
                </c:pt>
                <c:pt idx="1799">
                  <c:v>4883.0703000000003</c:v>
                </c:pt>
                <c:pt idx="1800">
                  <c:v>4774.5576000000001</c:v>
                </c:pt>
                <c:pt idx="1801">
                  <c:v>4706.5117</c:v>
                </c:pt>
                <c:pt idx="1802">
                  <c:v>4709.0888999999997</c:v>
                </c:pt>
                <c:pt idx="1803">
                  <c:v>4610.6283999999996</c:v>
                </c:pt>
                <c:pt idx="1804">
                  <c:v>4913.8716000000004</c:v>
                </c:pt>
                <c:pt idx="1805">
                  <c:v>4843.5059000000001</c:v>
                </c:pt>
                <c:pt idx="1806">
                  <c:v>4697.8770000000004</c:v>
                </c:pt>
                <c:pt idx="1807">
                  <c:v>4851.7538999999997</c:v>
                </c:pt>
                <c:pt idx="1808">
                  <c:v>4688.2109</c:v>
                </c:pt>
                <c:pt idx="1809">
                  <c:v>4632.7948999999999</c:v>
                </c:pt>
                <c:pt idx="1810">
                  <c:v>4729.1938</c:v>
                </c:pt>
                <c:pt idx="1811">
                  <c:v>4666.0448999999999</c:v>
                </c:pt>
                <c:pt idx="1812">
                  <c:v>4785.8984</c:v>
                </c:pt>
                <c:pt idx="1813">
                  <c:v>4825.0766999999996</c:v>
                </c:pt>
                <c:pt idx="1814">
                  <c:v>4552.1196</c:v>
                </c:pt>
                <c:pt idx="1815">
                  <c:v>4740.5347000000002</c:v>
                </c:pt>
                <c:pt idx="1816">
                  <c:v>4535.8813</c:v>
                </c:pt>
                <c:pt idx="1817">
                  <c:v>4813.4775</c:v>
                </c:pt>
                <c:pt idx="1818">
                  <c:v>4751.8755000000001</c:v>
                </c:pt>
                <c:pt idx="1819">
                  <c:v>4817.3441999999995</c:v>
                </c:pt>
                <c:pt idx="1820">
                  <c:v>4883.0703000000003</c:v>
                </c:pt>
                <c:pt idx="1821">
                  <c:v>4866.9609</c:v>
                </c:pt>
                <c:pt idx="1822">
                  <c:v>4675.4525999999996</c:v>
                </c:pt>
                <c:pt idx="1823">
                  <c:v>4753.9375</c:v>
                </c:pt>
                <c:pt idx="1824">
                  <c:v>4742.7255999999998</c:v>
                </c:pt>
                <c:pt idx="1825">
                  <c:v>4567.9712</c:v>
                </c:pt>
                <c:pt idx="1826">
                  <c:v>4677.1279000000004</c:v>
                </c:pt>
                <c:pt idx="1827">
                  <c:v>4774.5576000000001</c:v>
                </c:pt>
                <c:pt idx="1828">
                  <c:v>4774.5576000000001</c:v>
                </c:pt>
                <c:pt idx="1829">
                  <c:v>4706.5117</c:v>
                </c:pt>
                <c:pt idx="1830">
                  <c:v>4729.1938</c:v>
                </c:pt>
                <c:pt idx="1831">
                  <c:v>4848.2739000000001</c:v>
                </c:pt>
                <c:pt idx="1832">
                  <c:v>4859.8725999999997</c:v>
                </c:pt>
                <c:pt idx="1833">
                  <c:v>4748.5249000000003</c:v>
                </c:pt>
                <c:pt idx="1834">
                  <c:v>4771.4647999999997</c:v>
                </c:pt>
                <c:pt idx="1835">
                  <c:v>4611.7885999999999</c:v>
                </c:pt>
                <c:pt idx="1836">
                  <c:v>4785.8984</c:v>
                </c:pt>
                <c:pt idx="1837">
                  <c:v>4460.4893000000002</c:v>
                </c:pt>
                <c:pt idx="1838">
                  <c:v>4514.2304999999997</c:v>
                </c:pt>
                <c:pt idx="1839">
                  <c:v>4828.8140000000003</c:v>
                </c:pt>
                <c:pt idx="1840">
                  <c:v>4578.9258</c:v>
                </c:pt>
                <c:pt idx="1841">
                  <c:v>4717.8525</c:v>
                </c:pt>
                <c:pt idx="1842">
                  <c:v>4751.8755000000001</c:v>
                </c:pt>
                <c:pt idx="1843">
                  <c:v>4886.1635999999999</c:v>
                </c:pt>
                <c:pt idx="1844">
                  <c:v>4859.8725999999997</c:v>
                </c:pt>
                <c:pt idx="1845">
                  <c:v>4771.4647999999997</c:v>
                </c:pt>
                <c:pt idx="1846">
                  <c:v>4759.9951000000001</c:v>
                </c:pt>
                <c:pt idx="1847">
                  <c:v>4967.8701000000001</c:v>
                </c:pt>
                <c:pt idx="1848">
                  <c:v>4851.7538999999997</c:v>
                </c:pt>
                <c:pt idx="1849">
                  <c:v>4608.1801999999998</c:v>
                </c:pt>
                <c:pt idx="1850">
                  <c:v>4610.6283999999996</c:v>
                </c:pt>
                <c:pt idx="1851">
                  <c:v>4643.8783999999996</c:v>
                </c:pt>
                <c:pt idx="1852">
                  <c:v>4514.2304999999997</c:v>
                </c:pt>
                <c:pt idx="1853">
                  <c:v>4641.8163999999997</c:v>
                </c:pt>
                <c:pt idx="1854">
                  <c:v>4653.0282999999999</c:v>
                </c:pt>
                <c:pt idx="1855">
                  <c:v>4886.1635999999999</c:v>
                </c:pt>
                <c:pt idx="1856">
                  <c:v>4742.7255999999998</c:v>
                </c:pt>
                <c:pt idx="1857">
                  <c:v>4813.4775</c:v>
                </c:pt>
                <c:pt idx="1858">
                  <c:v>4740.5347000000002</c:v>
                </c:pt>
                <c:pt idx="1859">
                  <c:v>4677.1279000000004</c:v>
                </c:pt>
                <c:pt idx="1860">
                  <c:v>4949.0541999999996</c:v>
                </c:pt>
                <c:pt idx="1861">
                  <c:v>4801.8788999999997</c:v>
                </c:pt>
                <c:pt idx="1862">
                  <c:v>4641.8163999999997</c:v>
                </c:pt>
                <c:pt idx="1863">
                  <c:v>5100.0956999999999</c:v>
                </c:pt>
                <c:pt idx="1864">
                  <c:v>4706.5117</c:v>
                </c:pt>
                <c:pt idx="1865">
                  <c:v>4672.4888000000001</c:v>
                </c:pt>
                <c:pt idx="1866">
                  <c:v>4641.8163999999997</c:v>
                </c:pt>
                <c:pt idx="1867">
                  <c:v>4753.9375</c:v>
                </c:pt>
                <c:pt idx="1868">
                  <c:v>4590.0087999999996</c:v>
                </c:pt>
                <c:pt idx="1869">
                  <c:v>4460.4893000000002</c:v>
                </c:pt>
                <c:pt idx="1870">
                  <c:v>4599.5454</c:v>
                </c:pt>
                <c:pt idx="1871">
                  <c:v>4805.8744999999999</c:v>
                </c:pt>
                <c:pt idx="1872">
                  <c:v>4666.0448999999999</c:v>
                </c:pt>
                <c:pt idx="1873">
                  <c:v>4672.4888000000001</c:v>
                </c:pt>
                <c:pt idx="1874">
                  <c:v>4836.6752999999999</c:v>
                </c:pt>
                <c:pt idx="1875">
                  <c:v>4979.7266</c:v>
                </c:pt>
                <c:pt idx="1876">
                  <c:v>4836.6752999999999</c:v>
                </c:pt>
                <c:pt idx="1877">
                  <c:v>4843.5059000000001</c:v>
                </c:pt>
                <c:pt idx="1878">
                  <c:v>4790.2803000000004</c:v>
                </c:pt>
                <c:pt idx="1879">
                  <c:v>4828.8140000000003</c:v>
                </c:pt>
                <c:pt idx="1880">
                  <c:v>4611.7885999999999</c:v>
                </c:pt>
                <c:pt idx="1881">
                  <c:v>4503.4048000000003</c:v>
                </c:pt>
                <c:pt idx="1882">
                  <c:v>4557.5321999999996</c:v>
                </c:pt>
                <c:pt idx="1883">
                  <c:v>4611.6597000000002</c:v>
                </c:pt>
                <c:pt idx="1884">
                  <c:v>4611.7885999999999</c:v>
                </c:pt>
                <c:pt idx="1885">
                  <c:v>4717.8525</c:v>
                </c:pt>
                <c:pt idx="1886">
                  <c:v>4525.0556999999999</c:v>
                </c:pt>
                <c:pt idx="1887">
                  <c:v>4828.8140000000003</c:v>
                </c:pt>
                <c:pt idx="1888">
                  <c:v>4794.4043000000001</c:v>
                </c:pt>
                <c:pt idx="1889">
                  <c:v>4630.6040000000003</c:v>
                </c:pt>
                <c:pt idx="1890">
                  <c:v>4759.9951000000001</c:v>
                </c:pt>
                <c:pt idx="1891">
                  <c:v>4774.5576000000001</c:v>
                </c:pt>
                <c:pt idx="1892">
                  <c:v>4742.7255999999998</c:v>
                </c:pt>
                <c:pt idx="1893">
                  <c:v>4686.665</c:v>
                </c:pt>
                <c:pt idx="1894">
                  <c:v>4729.1938</c:v>
                </c:pt>
                <c:pt idx="1895">
                  <c:v>4666.0448999999999</c:v>
                </c:pt>
                <c:pt idx="1896">
                  <c:v>4709.0888999999997</c:v>
                </c:pt>
                <c:pt idx="1897">
                  <c:v>4641.8163999999997</c:v>
                </c:pt>
                <c:pt idx="1898">
                  <c:v>4599.5454</c:v>
                </c:pt>
                <c:pt idx="1899">
                  <c:v>4828.8140000000003</c:v>
                </c:pt>
                <c:pt idx="1900">
                  <c:v>4751.8755000000001</c:v>
                </c:pt>
                <c:pt idx="1901">
                  <c:v>4767.0825000000004</c:v>
                </c:pt>
                <c:pt idx="1902">
                  <c:v>4544.1288999999997</c:v>
                </c:pt>
                <c:pt idx="1903">
                  <c:v>4729.1938</c:v>
                </c:pt>
                <c:pt idx="1904">
                  <c:v>4557.5321999999996</c:v>
                </c:pt>
                <c:pt idx="1905">
                  <c:v>4632.7948999999999</c:v>
                </c:pt>
                <c:pt idx="1906">
                  <c:v>4600.8344999999999</c:v>
                </c:pt>
                <c:pt idx="1907">
                  <c:v>4677.1279000000004</c:v>
                </c:pt>
                <c:pt idx="1908">
                  <c:v>4731.5132000000003</c:v>
                </c:pt>
                <c:pt idx="1909">
                  <c:v>4748.5249000000003</c:v>
                </c:pt>
                <c:pt idx="1910">
                  <c:v>4492.5790999999999</c:v>
                </c:pt>
                <c:pt idx="1911">
                  <c:v>4774.5576000000001</c:v>
                </c:pt>
                <c:pt idx="1912">
                  <c:v>4840.2842000000001</c:v>
                </c:pt>
                <c:pt idx="1913">
                  <c:v>4653.0282999999999</c:v>
                </c:pt>
                <c:pt idx="1914">
                  <c:v>4641.8163999999997</c:v>
                </c:pt>
                <c:pt idx="1915">
                  <c:v>4709.0888999999997</c:v>
                </c:pt>
                <c:pt idx="1916">
                  <c:v>4828.8140000000003</c:v>
                </c:pt>
                <c:pt idx="1917">
                  <c:v>4632.7948999999999</c:v>
                </c:pt>
                <c:pt idx="1918">
                  <c:v>4621.7119000000002</c:v>
                </c:pt>
                <c:pt idx="1919">
                  <c:v>4787.5736999999999</c:v>
                </c:pt>
                <c:pt idx="1920">
                  <c:v>4654.9614000000001</c:v>
                </c:pt>
                <c:pt idx="1921">
                  <c:v>4492.5790999999999</c:v>
                </c:pt>
                <c:pt idx="1922">
                  <c:v>4817.3441999999995</c:v>
                </c:pt>
                <c:pt idx="1923">
                  <c:v>4906.2676000000001</c:v>
                </c:pt>
                <c:pt idx="1924">
                  <c:v>4695.1709000000001</c:v>
                </c:pt>
                <c:pt idx="1925">
                  <c:v>4546.0625</c:v>
                </c:pt>
                <c:pt idx="1926">
                  <c:v>4866.9609</c:v>
                </c:pt>
                <c:pt idx="1927">
                  <c:v>4709.0888999999997</c:v>
                </c:pt>
                <c:pt idx="1928">
                  <c:v>4686.665</c:v>
                </c:pt>
                <c:pt idx="1929">
                  <c:v>4782.9345999999996</c:v>
                </c:pt>
                <c:pt idx="1930">
                  <c:v>4546.7065000000002</c:v>
                </c:pt>
                <c:pt idx="1931">
                  <c:v>4426.0801000000001</c:v>
                </c:pt>
                <c:pt idx="1932">
                  <c:v>4579.1831000000002</c:v>
                </c:pt>
                <c:pt idx="1933">
                  <c:v>4396.1812</c:v>
                </c:pt>
                <c:pt idx="1934">
                  <c:v>4654.9614000000001</c:v>
                </c:pt>
                <c:pt idx="1935">
                  <c:v>4666.5604999999996</c:v>
                </c:pt>
                <c:pt idx="1936">
                  <c:v>4753.9375</c:v>
                </c:pt>
                <c:pt idx="1937">
                  <c:v>4546.0625</c:v>
                </c:pt>
                <c:pt idx="1938">
                  <c:v>4481.8823000000002</c:v>
                </c:pt>
                <c:pt idx="1939">
                  <c:v>4699.2943999999998</c:v>
                </c:pt>
                <c:pt idx="1940">
                  <c:v>4644.6518999999998</c:v>
                </c:pt>
                <c:pt idx="1941">
                  <c:v>4611.7885999999999</c:v>
                </c:pt>
                <c:pt idx="1942">
                  <c:v>4361.1270000000004</c:v>
                </c:pt>
                <c:pt idx="1943">
                  <c:v>4402.3666999999996</c:v>
                </c:pt>
                <c:pt idx="1944">
                  <c:v>4513.9722000000002</c:v>
                </c:pt>
                <c:pt idx="1945">
                  <c:v>4319.8867</c:v>
                </c:pt>
                <c:pt idx="1946">
                  <c:v>4405.2021000000004</c:v>
                </c:pt>
                <c:pt idx="1947">
                  <c:v>4578.1518999999998</c:v>
                </c:pt>
                <c:pt idx="1948">
                  <c:v>4535.3657000000003</c:v>
                </c:pt>
                <c:pt idx="1949">
                  <c:v>4492.5790999999999</c:v>
                </c:pt>
                <c:pt idx="1950">
                  <c:v>4654.9614000000001</c:v>
                </c:pt>
                <c:pt idx="1951">
                  <c:v>4501.8584000000001</c:v>
                </c:pt>
                <c:pt idx="1952">
                  <c:v>4688.2109</c:v>
                </c:pt>
                <c:pt idx="1953">
                  <c:v>4492.5790999999999</c:v>
                </c:pt>
                <c:pt idx="1954">
                  <c:v>4699.2943999999998</c:v>
                </c:pt>
                <c:pt idx="1955">
                  <c:v>4655.6059999999998</c:v>
                </c:pt>
                <c:pt idx="1956">
                  <c:v>4415.6410999999998</c:v>
                </c:pt>
                <c:pt idx="1957">
                  <c:v>656.35990000000004</c:v>
                </c:pt>
                <c:pt idx="1958">
                  <c:v>557.89949999999999</c:v>
                </c:pt>
                <c:pt idx="1959">
                  <c:v>445.64940000000001</c:v>
                </c:pt>
                <c:pt idx="1960">
                  <c:v>643.08579999999995</c:v>
                </c:pt>
                <c:pt idx="1961">
                  <c:v>449.25790000000001</c:v>
                </c:pt>
                <c:pt idx="1962">
                  <c:v>509.31360000000001</c:v>
                </c:pt>
                <c:pt idx="1963">
                  <c:v>320.25420000000003</c:v>
                </c:pt>
                <c:pt idx="1964">
                  <c:v>578.77719999999999</c:v>
                </c:pt>
                <c:pt idx="1965">
                  <c:v>514.46860000000004</c:v>
                </c:pt>
                <c:pt idx="1966">
                  <c:v>841.03769999999997</c:v>
                </c:pt>
                <c:pt idx="1967">
                  <c:v>512.40660000000003</c:v>
                </c:pt>
                <c:pt idx="1968">
                  <c:v>447.45370000000003</c:v>
                </c:pt>
                <c:pt idx="1969">
                  <c:v>513.43759999999997</c:v>
                </c:pt>
                <c:pt idx="1970">
                  <c:v>387.39789999999999</c:v>
                </c:pt>
                <c:pt idx="1971">
                  <c:v>453.76859999999999</c:v>
                </c:pt>
                <c:pt idx="1972">
                  <c:v>511.37560000000002</c:v>
                </c:pt>
                <c:pt idx="1973">
                  <c:v>381.21199999999999</c:v>
                </c:pt>
                <c:pt idx="1974">
                  <c:v>382.75850000000003</c:v>
                </c:pt>
                <c:pt idx="1975">
                  <c:v>386.62470000000002</c:v>
                </c:pt>
                <c:pt idx="1976">
                  <c:v>449.25790000000001</c:v>
                </c:pt>
                <c:pt idx="1977">
                  <c:v>639.21950000000004</c:v>
                </c:pt>
                <c:pt idx="1978">
                  <c:v>574.1377</c:v>
                </c:pt>
                <c:pt idx="1979">
                  <c:v>511.37560000000002</c:v>
                </c:pt>
                <c:pt idx="1980">
                  <c:v>451.96429999999998</c:v>
                </c:pt>
                <c:pt idx="1981">
                  <c:v>388.1712</c:v>
                </c:pt>
                <c:pt idx="1982">
                  <c:v>449.25790000000001</c:v>
                </c:pt>
                <c:pt idx="1983">
                  <c:v>572.9778</c:v>
                </c:pt>
                <c:pt idx="1984">
                  <c:v>446.55160000000001</c:v>
                </c:pt>
                <c:pt idx="1985">
                  <c:v>451.96429999999998</c:v>
                </c:pt>
                <c:pt idx="1986">
                  <c:v>452.8664</c:v>
                </c:pt>
                <c:pt idx="1987">
                  <c:v>258.26530000000002</c:v>
                </c:pt>
                <c:pt idx="1988">
                  <c:v>383.5317</c:v>
                </c:pt>
                <c:pt idx="1989">
                  <c:v>450.1601</c:v>
                </c:pt>
                <c:pt idx="1990">
                  <c:v>449.25790000000001</c:v>
                </c:pt>
                <c:pt idx="1991">
                  <c:v>388.1712</c:v>
                </c:pt>
                <c:pt idx="1992">
                  <c:v>387.39789999999999</c:v>
                </c:pt>
                <c:pt idx="1993">
                  <c:v>450.1601</c:v>
                </c:pt>
                <c:pt idx="1994">
                  <c:v>383.5317</c:v>
                </c:pt>
                <c:pt idx="1995">
                  <c:v>320.25420000000003</c:v>
                </c:pt>
                <c:pt idx="1996">
                  <c:v>579.93709999999999</c:v>
                </c:pt>
                <c:pt idx="1997">
                  <c:v>390.49099999999999</c:v>
                </c:pt>
                <c:pt idx="1998">
                  <c:v>386.62470000000002</c:v>
                </c:pt>
                <c:pt idx="1999">
                  <c:v>447.45370000000003</c:v>
                </c:pt>
                <c:pt idx="2000">
                  <c:v>385.07819999999998</c:v>
                </c:pt>
                <c:pt idx="2001">
                  <c:v>385.07819999999998</c:v>
                </c:pt>
                <c:pt idx="2002">
                  <c:v>323.476</c:v>
                </c:pt>
                <c:pt idx="2003">
                  <c:v>385.07819999999998</c:v>
                </c:pt>
                <c:pt idx="2004">
                  <c:v>701.72389999999996</c:v>
                </c:pt>
                <c:pt idx="2005">
                  <c:v>510.34460000000001</c:v>
                </c:pt>
                <c:pt idx="2006">
                  <c:v>512.40660000000003</c:v>
                </c:pt>
                <c:pt idx="2007">
                  <c:v>388.1712</c:v>
                </c:pt>
                <c:pt idx="2008">
                  <c:v>452.8664</c:v>
                </c:pt>
                <c:pt idx="2009">
                  <c:v>514.46860000000004</c:v>
                </c:pt>
                <c:pt idx="2010">
                  <c:v>448.35579999999999</c:v>
                </c:pt>
                <c:pt idx="2011">
                  <c:v>640.50829999999996</c:v>
                </c:pt>
                <c:pt idx="2012">
                  <c:v>387.39789999999999</c:v>
                </c:pt>
                <c:pt idx="2013">
                  <c:v>388.1712</c:v>
                </c:pt>
                <c:pt idx="2014">
                  <c:v>386.62470000000002</c:v>
                </c:pt>
                <c:pt idx="2015">
                  <c:v>444.7473</c:v>
                </c:pt>
                <c:pt idx="2016">
                  <c:v>446.55160000000001</c:v>
                </c:pt>
                <c:pt idx="2017">
                  <c:v>449.25790000000001</c:v>
                </c:pt>
                <c:pt idx="2018">
                  <c:v>450.1601</c:v>
                </c:pt>
                <c:pt idx="2019">
                  <c:v>577.6173</c:v>
                </c:pt>
                <c:pt idx="2020">
                  <c:v>384.30500000000001</c:v>
                </c:pt>
                <c:pt idx="2021">
                  <c:v>837.68690000000004</c:v>
                </c:pt>
                <c:pt idx="2022">
                  <c:v>385.85149999999999</c:v>
                </c:pt>
                <c:pt idx="2023">
                  <c:v>451.96429999999998</c:v>
                </c:pt>
                <c:pt idx="2024">
                  <c:v>448.35579999999999</c:v>
                </c:pt>
                <c:pt idx="2025">
                  <c:v>383.5317</c:v>
                </c:pt>
                <c:pt idx="2026">
                  <c:v>384.30500000000001</c:v>
                </c:pt>
                <c:pt idx="2027">
                  <c:v>450.1601</c:v>
                </c:pt>
                <c:pt idx="2028">
                  <c:v>646.952</c:v>
                </c:pt>
                <c:pt idx="2029">
                  <c:v>388.1712</c:v>
                </c:pt>
                <c:pt idx="2030">
                  <c:v>511.37560000000002</c:v>
                </c:pt>
                <c:pt idx="2031">
                  <c:v>701.72389999999996</c:v>
                </c:pt>
                <c:pt idx="2032">
                  <c:v>510.34460000000001</c:v>
                </c:pt>
                <c:pt idx="2033">
                  <c:v>449.25790000000001</c:v>
                </c:pt>
                <c:pt idx="2034">
                  <c:v>386.62470000000002</c:v>
                </c:pt>
                <c:pt idx="2035">
                  <c:v>451.06220000000002</c:v>
                </c:pt>
                <c:pt idx="2036">
                  <c:v>509.31360000000001</c:v>
                </c:pt>
                <c:pt idx="2037">
                  <c:v>511.37560000000002</c:v>
                </c:pt>
                <c:pt idx="2038">
                  <c:v>385.85149999999999</c:v>
                </c:pt>
                <c:pt idx="2039">
                  <c:v>516.53060000000005</c:v>
                </c:pt>
                <c:pt idx="2040">
                  <c:v>516.53060000000005</c:v>
                </c:pt>
                <c:pt idx="2041">
                  <c:v>448.35579999999999</c:v>
                </c:pt>
                <c:pt idx="2042">
                  <c:v>512.40660000000003</c:v>
                </c:pt>
                <c:pt idx="2043">
                  <c:v>385.07819999999998</c:v>
                </c:pt>
                <c:pt idx="2044">
                  <c:v>514.46860000000004</c:v>
                </c:pt>
                <c:pt idx="2045">
                  <c:v>322.83159999999998</c:v>
                </c:pt>
                <c:pt idx="2046">
                  <c:v>447.45370000000003</c:v>
                </c:pt>
                <c:pt idx="2047">
                  <c:v>382.75850000000003</c:v>
                </c:pt>
                <c:pt idx="2048">
                  <c:v>703.14149999999995</c:v>
                </c:pt>
                <c:pt idx="2049">
                  <c:v>451.96429999999998</c:v>
                </c:pt>
                <c:pt idx="2050">
                  <c:v>257.74979999999999</c:v>
                </c:pt>
                <c:pt idx="2051">
                  <c:v>385.85149999999999</c:v>
                </c:pt>
                <c:pt idx="2052">
                  <c:v>511.37560000000002</c:v>
                </c:pt>
                <c:pt idx="2053">
                  <c:v>571.81790000000001</c:v>
                </c:pt>
                <c:pt idx="2054">
                  <c:v>517.5616</c:v>
                </c:pt>
                <c:pt idx="2055">
                  <c:v>326.6979</c:v>
                </c:pt>
                <c:pt idx="2056">
                  <c:v>514.46860000000004</c:v>
                </c:pt>
                <c:pt idx="2057">
                  <c:v>381.98520000000002</c:v>
                </c:pt>
                <c:pt idx="2058">
                  <c:v>507.2516</c:v>
                </c:pt>
                <c:pt idx="2059">
                  <c:v>452.8664</c:v>
                </c:pt>
                <c:pt idx="2060">
                  <c:v>581.09690000000001</c:v>
                </c:pt>
                <c:pt idx="2061">
                  <c:v>516.53060000000005</c:v>
                </c:pt>
                <c:pt idx="2062">
                  <c:v>445.64940000000001</c:v>
                </c:pt>
                <c:pt idx="2063">
                  <c:v>318.32100000000003</c:v>
                </c:pt>
                <c:pt idx="2064">
                  <c:v>448.35579999999999</c:v>
                </c:pt>
                <c:pt idx="2065">
                  <c:v>839.36220000000003</c:v>
                </c:pt>
                <c:pt idx="2066">
                  <c:v>388.94450000000001</c:v>
                </c:pt>
                <c:pt idx="2067">
                  <c:v>450.1601</c:v>
                </c:pt>
                <c:pt idx="2068">
                  <c:v>446.55160000000001</c:v>
                </c:pt>
                <c:pt idx="2069">
                  <c:v>380.43869999999998</c:v>
                </c:pt>
                <c:pt idx="2070">
                  <c:v>451.06220000000002</c:v>
                </c:pt>
                <c:pt idx="2071">
                  <c:v>578.77719999999999</c:v>
                </c:pt>
                <c:pt idx="2072">
                  <c:v>515.49959999999999</c:v>
                </c:pt>
                <c:pt idx="2073">
                  <c:v>319.60980000000001</c:v>
                </c:pt>
                <c:pt idx="2074">
                  <c:v>446.55160000000001</c:v>
                </c:pt>
                <c:pt idx="2075">
                  <c:v>448.35579999999999</c:v>
                </c:pt>
                <c:pt idx="2076">
                  <c:v>581.09690000000001</c:v>
                </c:pt>
                <c:pt idx="2077">
                  <c:v>325.40910000000002</c:v>
                </c:pt>
                <c:pt idx="2078">
                  <c:v>578.77719999999999</c:v>
                </c:pt>
                <c:pt idx="2079">
                  <c:v>445.64940000000001</c:v>
                </c:pt>
                <c:pt idx="2080">
                  <c:v>383.5317</c:v>
                </c:pt>
                <c:pt idx="2081">
                  <c:v>451.96429999999998</c:v>
                </c:pt>
                <c:pt idx="2082">
                  <c:v>841.03769999999997</c:v>
                </c:pt>
                <c:pt idx="2083">
                  <c:v>451.06220000000002</c:v>
                </c:pt>
                <c:pt idx="2084">
                  <c:v>510.34460000000001</c:v>
                </c:pt>
                <c:pt idx="2085">
                  <c:v>447.45370000000003</c:v>
                </c:pt>
                <c:pt idx="2086">
                  <c:v>515.49959999999999</c:v>
                </c:pt>
                <c:pt idx="2087">
                  <c:v>390.49099999999999</c:v>
                </c:pt>
                <c:pt idx="2088">
                  <c:v>389.71769999999998</c:v>
                </c:pt>
                <c:pt idx="2089">
                  <c:v>832.66079999999999</c:v>
                </c:pt>
                <c:pt idx="2090">
                  <c:v>442.041</c:v>
                </c:pt>
                <c:pt idx="2091">
                  <c:v>446.55160000000001</c:v>
                </c:pt>
                <c:pt idx="2092">
                  <c:v>453.76859999999999</c:v>
                </c:pt>
                <c:pt idx="2093">
                  <c:v>517.5616</c:v>
                </c:pt>
                <c:pt idx="2094">
                  <c:v>513.43759999999997</c:v>
                </c:pt>
                <c:pt idx="2095">
                  <c:v>447.45370000000003</c:v>
                </c:pt>
                <c:pt idx="2096">
                  <c:v>836.01149999999996</c:v>
                </c:pt>
                <c:pt idx="2097">
                  <c:v>705.97670000000005</c:v>
                </c:pt>
                <c:pt idx="2098">
                  <c:v>259.29629999999997</c:v>
                </c:pt>
                <c:pt idx="2099">
                  <c:v>383.5317</c:v>
                </c:pt>
                <c:pt idx="2100">
                  <c:v>510.34460000000001</c:v>
                </c:pt>
                <c:pt idx="2101">
                  <c:v>448.35579999999999</c:v>
                </c:pt>
                <c:pt idx="2102">
                  <c:v>644.37450000000001</c:v>
                </c:pt>
                <c:pt idx="2103">
                  <c:v>646.952</c:v>
                </c:pt>
                <c:pt idx="2104">
                  <c:v>451.96429999999998</c:v>
                </c:pt>
                <c:pt idx="2105">
                  <c:v>382.75850000000003</c:v>
                </c:pt>
                <c:pt idx="2106">
                  <c:v>448.35579999999999</c:v>
                </c:pt>
                <c:pt idx="2107">
                  <c:v>321.54289999999997</c:v>
                </c:pt>
                <c:pt idx="2108">
                  <c:v>452.8664</c:v>
                </c:pt>
                <c:pt idx="2109">
                  <c:v>388.1712</c:v>
                </c:pt>
                <c:pt idx="2110">
                  <c:v>385.85149999999999</c:v>
                </c:pt>
                <c:pt idx="2111">
                  <c:v>446.55160000000001</c:v>
                </c:pt>
                <c:pt idx="2112">
                  <c:v>385.07819999999998</c:v>
                </c:pt>
                <c:pt idx="2113">
                  <c:v>385.85149999999999</c:v>
                </c:pt>
                <c:pt idx="2114">
                  <c:v>842.71299999999997</c:v>
                </c:pt>
                <c:pt idx="2115">
                  <c:v>512.40660000000003</c:v>
                </c:pt>
                <c:pt idx="2116">
                  <c:v>382.75850000000003</c:v>
                </c:pt>
                <c:pt idx="2117">
                  <c:v>448.35579999999999</c:v>
                </c:pt>
                <c:pt idx="2118">
                  <c:v>515.49959999999999</c:v>
                </c:pt>
                <c:pt idx="2119">
                  <c:v>449.25790000000001</c:v>
                </c:pt>
                <c:pt idx="2120">
                  <c:v>513.43759999999997</c:v>
                </c:pt>
                <c:pt idx="2121">
                  <c:v>511.37560000000002</c:v>
                </c:pt>
                <c:pt idx="2122">
                  <c:v>380.43869999999998</c:v>
                </c:pt>
                <c:pt idx="2123">
                  <c:v>445.64940000000001</c:v>
                </c:pt>
                <c:pt idx="2124">
                  <c:v>319.60980000000001</c:v>
                </c:pt>
                <c:pt idx="2125">
                  <c:v>448.35579999999999</c:v>
                </c:pt>
                <c:pt idx="2126">
                  <c:v>512.40660000000003</c:v>
                </c:pt>
                <c:pt idx="2127">
                  <c:v>383.5317</c:v>
                </c:pt>
                <c:pt idx="2128">
                  <c:v>385.85149999999999</c:v>
                </c:pt>
                <c:pt idx="2129">
                  <c:v>517.5616</c:v>
                </c:pt>
                <c:pt idx="2130">
                  <c:v>388.1712</c:v>
                </c:pt>
                <c:pt idx="2131">
                  <c:v>451.06220000000002</c:v>
                </c:pt>
                <c:pt idx="2132">
                  <c:v>385.07819999999998</c:v>
                </c:pt>
                <c:pt idx="2133">
                  <c:v>385.85149999999999</c:v>
                </c:pt>
                <c:pt idx="2134">
                  <c:v>645.66330000000005</c:v>
                </c:pt>
                <c:pt idx="2135">
                  <c:v>704.55909999999994</c:v>
                </c:pt>
                <c:pt idx="2136">
                  <c:v>383.5317</c:v>
                </c:pt>
                <c:pt idx="2137">
                  <c:v>319.60980000000001</c:v>
                </c:pt>
                <c:pt idx="2138">
                  <c:v>319.60980000000001</c:v>
                </c:pt>
                <c:pt idx="2139">
                  <c:v>514.46860000000004</c:v>
                </c:pt>
                <c:pt idx="2140">
                  <c:v>388.1712</c:v>
                </c:pt>
                <c:pt idx="2141">
                  <c:v>515.49959999999999</c:v>
                </c:pt>
                <c:pt idx="2142">
                  <c:v>511.37560000000002</c:v>
                </c:pt>
                <c:pt idx="2143">
                  <c:v>382.75850000000003</c:v>
                </c:pt>
                <c:pt idx="2144">
                  <c:v>451.96429999999998</c:v>
                </c:pt>
                <c:pt idx="2145">
                  <c:v>387.39789999999999</c:v>
                </c:pt>
                <c:pt idx="2146">
                  <c:v>385.85149999999999</c:v>
                </c:pt>
                <c:pt idx="2147">
                  <c:v>449.25790000000001</c:v>
                </c:pt>
                <c:pt idx="2148">
                  <c:v>574.1377</c:v>
                </c:pt>
                <c:pt idx="2149">
                  <c:v>448.35579999999999</c:v>
                </c:pt>
                <c:pt idx="2150">
                  <c:v>385.07819999999998</c:v>
                </c:pt>
                <c:pt idx="2151">
                  <c:v>451.96429999999998</c:v>
                </c:pt>
                <c:pt idx="2152">
                  <c:v>388.1712</c:v>
                </c:pt>
                <c:pt idx="2153">
                  <c:v>510.34460000000001</c:v>
                </c:pt>
                <c:pt idx="2154">
                  <c:v>446.55160000000001</c:v>
                </c:pt>
                <c:pt idx="2155">
                  <c:v>451.96429999999998</c:v>
                </c:pt>
                <c:pt idx="2156">
                  <c:v>708.81200000000001</c:v>
                </c:pt>
                <c:pt idx="2157">
                  <c:v>383.5317</c:v>
                </c:pt>
                <c:pt idx="2158">
                  <c:v>380.43869999999998</c:v>
                </c:pt>
                <c:pt idx="2159">
                  <c:v>382.75850000000003</c:v>
                </c:pt>
                <c:pt idx="2160">
                  <c:v>321.54289999999997</c:v>
                </c:pt>
                <c:pt idx="2161">
                  <c:v>387.39789999999999</c:v>
                </c:pt>
                <c:pt idx="2162">
                  <c:v>455.57279999999997</c:v>
                </c:pt>
                <c:pt idx="2163">
                  <c:v>577.6173</c:v>
                </c:pt>
                <c:pt idx="2164">
                  <c:v>701.72389999999996</c:v>
                </c:pt>
                <c:pt idx="2165">
                  <c:v>320.89850000000001</c:v>
                </c:pt>
                <c:pt idx="2166">
                  <c:v>779.43539999999996</c:v>
                </c:pt>
                <c:pt idx="2167">
                  <c:v>452.8664</c:v>
                </c:pt>
                <c:pt idx="2168">
                  <c:v>640.50829999999996</c:v>
                </c:pt>
                <c:pt idx="2169">
                  <c:v>508.2826</c:v>
                </c:pt>
                <c:pt idx="2170">
                  <c:v>697.471</c:v>
                </c:pt>
                <c:pt idx="2171">
                  <c:v>512.40660000000003</c:v>
                </c:pt>
                <c:pt idx="2172">
                  <c:v>708.81200000000001</c:v>
                </c:pt>
                <c:pt idx="2173">
                  <c:v>385.85149999999999</c:v>
                </c:pt>
                <c:pt idx="2174">
                  <c:v>446.55160000000001</c:v>
                </c:pt>
                <c:pt idx="2175">
                  <c:v>446.55160000000001</c:v>
                </c:pt>
                <c:pt idx="2176">
                  <c:v>448.35579999999999</c:v>
                </c:pt>
                <c:pt idx="2177">
                  <c:v>452.8664</c:v>
                </c:pt>
                <c:pt idx="2178">
                  <c:v>777.88890000000004</c:v>
                </c:pt>
                <c:pt idx="2179">
                  <c:v>446.55160000000001</c:v>
                </c:pt>
                <c:pt idx="2180">
                  <c:v>510.34460000000001</c:v>
                </c:pt>
                <c:pt idx="2181">
                  <c:v>384.30500000000001</c:v>
                </c:pt>
                <c:pt idx="2182">
                  <c:v>456.47489999999999</c:v>
                </c:pt>
                <c:pt idx="2183">
                  <c:v>842.71299999999997</c:v>
                </c:pt>
                <c:pt idx="2184">
                  <c:v>450.1601</c:v>
                </c:pt>
                <c:pt idx="2185">
                  <c:v>829.31</c:v>
                </c:pt>
                <c:pt idx="2186">
                  <c:v>384.30500000000001</c:v>
                </c:pt>
                <c:pt idx="2187">
                  <c:v>386.62470000000002</c:v>
                </c:pt>
                <c:pt idx="2188">
                  <c:v>451.96429999999998</c:v>
                </c:pt>
                <c:pt idx="2189">
                  <c:v>452.8664</c:v>
                </c:pt>
                <c:pt idx="2190">
                  <c:v>449.25790000000001</c:v>
                </c:pt>
                <c:pt idx="2191">
                  <c:v>318.96539999999999</c:v>
                </c:pt>
                <c:pt idx="2192">
                  <c:v>576.45749999999998</c:v>
                </c:pt>
                <c:pt idx="2193">
                  <c:v>324.12040000000002</c:v>
                </c:pt>
                <c:pt idx="2194">
                  <c:v>323.476</c:v>
                </c:pt>
                <c:pt idx="2195">
                  <c:v>320.89850000000001</c:v>
                </c:pt>
                <c:pt idx="2196">
                  <c:v>575.29759999999999</c:v>
                </c:pt>
                <c:pt idx="2197">
                  <c:v>448.35579999999999</c:v>
                </c:pt>
                <c:pt idx="2198">
                  <c:v>388.94450000000001</c:v>
                </c:pt>
                <c:pt idx="2199">
                  <c:v>517.5616</c:v>
                </c:pt>
                <c:pt idx="2200">
                  <c:v>385.85149999999999</c:v>
                </c:pt>
                <c:pt idx="2201">
                  <c:v>385.85149999999999</c:v>
                </c:pt>
                <c:pt idx="2202">
                  <c:v>511.37560000000002</c:v>
                </c:pt>
                <c:pt idx="2203">
                  <c:v>387.39789999999999</c:v>
                </c:pt>
                <c:pt idx="2204">
                  <c:v>322.83159999999998</c:v>
                </c:pt>
                <c:pt idx="2205">
                  <c:v>450.1601</c:v>
                </c:pt>
                <c:pt idx="2206">
                  <c:v>447.45370000000003</c:v>
                </c:pt>
                <c:pt idx="2207">
                  <c:v>449.25790000000001</c:v>
                </c:pt>
                <c:pt idx="2208">
                  <c:v>450.1601</c:v>
                </c:pt>
                <c:pt idx="2209">
                  <c:v>388.94450000000001</c:v>
                </c:pt>
                <c:pt idx="2210">
                  <c:v>323.476</c:v>
                </c:pt>
                <c:pt idx="2211">
                  <c:v>512.40660000000003</c:v>
                </c:pt>
                <c:pt idx="2212">
                  <c:v>575.29759999999999</c:v>
                </c:pt>
                <c:pt idx="2213">
                  <c:v>578.77719999999999</c:v>
                </c:pt>
                <c:pt idx="2214">
                  <c:v>452.8664</c:v>
                </c:pt>
                <c:pt idx="2215">
                  <c:v>386.62470000000002</c:v>
                </c:pt>
                <c:pt idx="2216">
                  <c:v>256.20330000000001</c:v>
                </c:pt>
                <c:pt idx="2217">
                  <c:v>448.35579999999999</c:v>
                </c:pt>
                <c:pt idx="2218">
                  <c:v>448.35579999999999</c:v>
                </c:pt>
                <c:pt idx="2219">
                  <c:v>387.39789999999999</c:v>
                </c:pt>
                <c:pt idx="2220">
                  <c:v>388.94450000000001</c:v>
                </c:pt>
                <c:pt idx="2221">
                  <c:v>515.49959999999999</c:v>
                </c:pt>
                <c:pt idx="2222">
                  <c:v>383.5317</c:v>
                </c:pt>
                <c:pt idx="2223">
                  <c:v>385.07819999999998</c:v>
                </c:pt>
                <c:pt idx="2224">
                  <c:v>452.8664</c:v>
                </c:pt>
                <c:pt idx="2225">
                  <c:v>388.94450000000001</c:v>
                </c:pt>
                <c:pt idx="2226">
                  <c:v>258.26530000000002</c:v>
                </c:pt>
                <c:pt idx="2227">
                  <c:v>448.35579999999999</c:v>
                </c:pt>
                <c:pt idx="2228">
                  <c:v>448.35579999999999</c:v>
                </c:pt>
                <c:pt idx="2229">
                  <c:v>512.40660000000003</c:v>
                </c:pt>
                <c:pt idx="2230">
                  <c:v>518.59270000000004</c:v>
                </c:pt>
                <c:pt idx="2231">
                  <c:v>450.1601</c:v>
                </c:pt>
                <c:pt idx="2232">
                  <c:v>385.85149999999999</c:v>
                </c:pt>
                <c:pt idx="2233">
                  <c:v>384.30500000000001</c:v>
                </c:pt>
                <c:pt idx="2234">
                  <c:v>256.20330000000001</c:v>
                </c:pt>
                <c:pt idx="2235">
                  <c:v>389.71769999999998</c:v>
                </c:pt>
                <c:pt idx="2236">
                  <c:v>454.67070000000001</c:v>
                </c:pt>
                <c:pt idx="2237">
                  <c:v>386.62470000000002</c:v>
                </c:pt>
                <c:pt idx="2238">
                  <c:v>446.55160000000001</c:v>
                </c:pt>
                <c:pt idx="2239">
                  <c:v>381.98520000000002</c:v>
                </c:pt>
                <c:pt idx="2240">
                  <c:v>451.96429999999998</c:v>
                </c:pt>
                <c:pt idx="2241">
                  <c:v>324.76479999999998</c:v>
                </c:pt>
                <c:pt idx="2242">
                  <c:v>452.8664</c:v>
                </c:pt>
                <c:pt idx="2243">
                  <c:v>512.40660000000003</c:v>
                </c:pt>
                <c:pt idx="2244">
                  <c:v>319.60980000000001</c:v>
                </c:pt>
                <c:pt idx="2245">
                  <c:v>449.25790000000001</c:v>
                </c:pt>
                <c:pt idx="2246">
                  <c:v>323.476</c:v>
                </c:pt>
                <c:pt idx="2247">
                  <c:v>454.67070000000001</c:v>
                </c:pt>
                <c:pt idx="2248">
                  <c:v>451.96429999999998</c:v>
                </c:pt>
                <c:pt idx="2249">
                  <c:v>383.5317</c:v>
                </c:pt>
                <c:pt idx="2250">
                  <c:v>446.55160000000001</c:v>
                </c:pt>
                <c:pt idx="2251">
                  <c:v>449.25790000000001</c:v>
                </c:pt>
                <c:pt idx="2252">
                  <c:v>388.1712</c:v>
                </c:pt>
                <c:pt idx="2253">
                  <c:v>385.85149999999999</c:v>
                </c:pt>
                <c:pt idx="2254">
                  <c:v>448.35579999999999</c:v>
                </c:pt>
                <c:pt idx="2255">
                  <c:v>384.30500000000001</c:v>
                </c:pt>
                <c:pt idx="2256">
                  <c:v>451.06220000000002</c:v>
                </c:pt>
                <c:pt idx="2257">
                  <c:v>516.53060000000005</c:v>
                </c:pt>
                <c:pt idx="2258">
                  <c:v>515.49959999999999</c:v>
                </c:pt>
                <c:pt idx="2259">
                  <c:v>512.40660000000003</c:v>
                </c:pt>
                <c:pt idx="2260">
                  <c:v>383.5317</c:v>
                </c:pt>
                <c:pt idx="2261">
                  <c:v>389.71769999999998</c:v>
                </c:pt>
                <c:pt idx="2262">
                  <c:v>387.39789999999999</c:v>
                </c:pt>
                <c:pt idx="2263">
                  <c:v>450.1601</c:v>
                </c:pt>
                <c:pt idx="2264">
                  <c:v>512.40660000000003</c:v>
                </c:pt>
                <c:pt idx="2265">
                  <c:v>382.75850000000003</c:v>
                </c:pt>
                <c:pt idx="2266">
                  <c:v>450.1601</c:v>
                </c:pt>
                <c:pt idx="2267">
                  <c:v>451.96429999999998</c:v>
                </c:pt>
                <c:pt idx="2268">
                  <c:v>387.39789999999999</c:v>
                </c:pt>
                <c:pt idx="2269">
                  <c:v>385.07819999999998</c:v>
                </c:pt>
                <c:pt idx="2270">
                  <c:v>445.64940000000001</c:v>
                </c:pt>
                <c:pt idx="2271">
                  <c:v>511.37560000000002</c:v>
                </c:pt>
                <c:pt idx="2272">
                  <c:v>450.1601</c:v>
                </c:pt>
                <c:pt idx="2273">
                  <c:v>583.41669999999999</c:v>
                </c:pt>
                <c:pt idx="2274">
                  <c:v>451.06220000000002</c:v>
                </c:pt>
                <c:pt idx="2275">
                  <c:v>255.68780000000001</c:v>
                </c:pt>
                <c:pt idx="2276">
                  <c:v>450.1601</c:v>
                </c:pt>
                <c:pt idx="2277">
                  <c:v>386.62470000000002</c:v>
                </c:pt>
                <c:pt idx="2278">
                  <c:v>451.96429999999998</c:v>
                </c:pt>
                <c:pt idx="2279">
                  <c:v>451.96429999999998</c:v>
                </c:pt>
                <c:pt idx="2280">
                  <c:v>448.35579999999999</c:v>
                </c:pt>
                <c:pt idx="2281">
                  <c:v>384.30500000000001</c:v>
                </c:pt>
                <c:pt idx="2282">
                  <c:v>448.35579999999999</c:v>
                </c:pt>
                <c:pt idx="2283">
                  <c:v>452.8664</c:v>
                </c:pt>
                <c:pt idx="2284">
                  <c:v>451.06220000000002</c:v>
                </c:pt>
                <c:pt idx="2285">
                  <c:v>450.1601</c:v>
                </c:pt>
                <c:pt idx="2286">
                  <c:v>254.6568</c:v>
                </c:pt>
                <c:pt idx="2287">
                  <c:v>385.07819999999998</c:v>
                </c:pt>
                <c:pt idx="2288">
                  <c:v>388.1712</c:v>
                </c:pt>
                <c:pt idx="2289">
                  <c:v>452.8664</c:v>
                </c:pt>
                <c:pt idx="2290">
                  <c:v>385.85149999999999</c:v>
                </c:pt>
                <c:pt idx="2291">
                  <c:v>381.21199999999999</c:v>
                </c:pt>
                <c:pt idx="2292">
                  <c:v>447.45370000000003</c:v>
                </c:pt>
                <c:pt idx="2293">
                  <c:v>451.96429999999998</c:v>
                </c:pt>
                <c:pt idx="2294">
                  <c:v>519.62369999999999</c:v>
                </c:pt>
                <c:pt idx="2295">
                  <c:v>454.67070000000001</c:v>
                </c:pt>
                <c:pt idx="2296">
                  <c:v>318.96539999999999</c:v>
                </c:pt>
                <c:pt idx="2297">
                  <c:v>382.75850000000003</c:v>
                </c:pt>
                <c:pt idx="2298">
                  <c:v>513.43759999999997</c:v>
                </c:pt>
                <c:pt idx="2299">
                  <c:v>519.62369999999999</c:v>
                </c:pt>
                <c:pt idx="2300">
                  <c:v>451.96429999999998</c:v>
                </c:pt>
                <c:pt idx="2301">
                  <c:v>513.43759999999997</c:v>
                </c:pt>
                <c:pt idx="2302">
                  <c:v>381.98520000000002</c:v>
                </c:pt>
                <c:pt idx="2303">
                  <c:v>450.1601</c:v>
                </c:pt>
                <c:pt idx="2304">
                  <c:v>451.06220000000002</c:v>
                </c:pt>
                <c:pt idx="2305">
                  <c:v>388.1712</c:v>
                </c:pt>
                <c:pt idx="2306">
                  <c:v>451.96429999999998</c:v>
                </c:pt>
                <c:pt idx="2307">
                  <c:v>510.34460000000001</c:v>
                </c:pt>
                <c:pt idx="2308">
                  <c:v>383.5317</c:v>
                </c:pt>
                <c:pt idx="2309">
                  <c:v>320.89850000000001</c:v>
                </c:pt>
                <c:pt idx="2310">
                  <c:v>454.67070000000001</c:v>
                </c:pt>
                <c:pt idx="2311">
                  <c:v>387.39789999999999</c:v>
                </c:pt>
                <c:pt idx="2312">
                  <c:v>447.45370000000003</c:v>
                </c:pt>
                <c:pt idx="2313">
                  <c:v>511.37560000000002</c:v>
                </c:pt>
                <c:pt idx="2314">
                  <c:v>385.85149999999999</c:v>
                </c:pt>
                <c:pt idx="2315">
                  <c:v>388.1712</c:v>
                </c:pt>
                <c:pt idx="2316">
                  <c:v>388.94450000000001</c:v>
                </c:pt>
                <c:pt idx="2317">
                  <c:v>451.96429999999998</c:v>
                </c:pt>
                <c:pt idx="2318">
                  <c:v>450.1601</c:v>
                </c:pt>
                <c:pt idx="2319">
                  <c:v>449.25790000000001</c:v>
                </c:pt>
                <c:pt idx="2320">
                  <c:v>324.12040000000002</c:v>
                </c:pt>
                <c:pt idx="2321">
                  <c:v>386.62470000000002</c:v>
                </c:pt>
                <c:pt idx="2322">
                  <c:v>322.83159999999998</c:v>
                </c:pt>
                <c:pt idx="2323">
                  <c:v>637.93079999999998</c:v>
                </c:pt>
                <c:pt idx="2324">
                  <c:v>512.40660000000003</c:v>
                </c:pt>
                <c:pt idx="2325">
                  <c:v>449.25790000000001</c:v>
                </c:pt>
                <c:pt idx="2326">
                  <c:v>387.39789999999999</c:v>
                </c:pt>
                <c:pt idx="2327">
                  <c:v>386.62470000000002</c:v>
                </c:pt>
                <c:pt idx="2328">
                  <c:v>447.45370000000003</c:v>
                </c:pt>
                <c:pt idx="2329">
                  <c:v>451.06220000000002</c:v>
                </c:pt>
                <c:pt idx="2330">
                  <c:v>388.1712</c:v>
                </c:pt>
                <c:pt idx="2331">
                  <c:v>584.57659999999998</c:v>
                </c:pt>
                <c:pt idx="2332">
                  <c:v>451.06220000000002</c:v>
                </c:pt>
                <c:pt idx="2333">
                  <c:v>447.45370000000003</c:v>
                </c:pt>
                <c:pt idx="2334">
                  <c:v>448.35579999999999</c:v>
                </c:pt>
                <c:pt idx="2335">
                  <c:v>386.62470000000002</c:v>
                </c:pt>
                <c:pt idx="2336">
                  <c:v>453.76859999999999</c:v>
                </c:pt>
                <c:pt idx="2337">
                  <c:v>388.94450000000001</c:v>
                </c:pt>
                <c:pt idx="2338">
                  <c:v>514.46860000000004</c:v>
                </c:pt>
                <c:pt idx="2339">
                  <c:v>383.5317</c:v>
                </c:pt>
                <c:pt idx="2340">
                  <c:v>320.25420000000003</c:v>
                </c:pt>
                <c:pt idx="2341">
                  <c:v>451.06220000000002</c:v>
                </c:pt>
                <c:pt idx="2342">
                  <c:v>388.94450000000001</c:v>
                </c:pt>
                <c:pt idx="2343">
                  <c:v>451.06220000000002</c:v>
                </c:pt>
                <c:pt idx="2344">
                  <c:v>382.75850000000003</c:v>
                </c:pt>
                <c:pt idx="2345">
                  <c:v>383.5317</c:v>
                </c:pt>
                <c:pt idx="2346">
                  <c:v>516.53060000000005</c:v>
                </c:pt>
                <c:pt idx="2347">
                  <c:v>387.39789999999999</c:v>
                </c:pt>
                <c:pt idx="2348">
                  <c:v>452.8664</c:v>
                </c:pt>
                <c:pt idx="2349">
                  <c:v>448.35579999999999</c:v>
                </c:pt>
                <c:pt idx="2350">
                  <c:v>383.5317</c:v>
                </c:pt>
                <c:pt idx="2351">
                  <c:v>320.25420000000003</c:v>
                </c:pt>
                <c:pt idx="2352">
                  <c:v>456.47489999999999</c:v>
                </c:pt>
                <c:pt idx="2353">
                  <c:v>452.8664</c:v>
                </c:pt>
                <c:pt idx="2354">
                  <c:v>450.1601</c:v>
                </c:pt>
                <c:pt idx="2355">
                  <c:v>385.85149999999999</c:v>
                </c:pt>
                <c:pt idx="2356">
                  <c:v>320.25420000000003</c:v>
                </c:pt>
                <c:pt idx="2357">
                  <c:v>387.39789999999999</c:v>
                </c:pt>
                <c:pt idx="2358">
                  <c:v>324.12040000000002</c:v>
                </c:pt>
                <c:pt idx="2359">
                  <c:v>385.85149999999999</c:v>
                </c:pt>
                <c:pt idx="2360">
                  <c:v>509.31360000000001</c:v>
                </c:pt>
                <c:pt idx="2361">
                  <c:v>384.30500000000001</c:v>
                </c:pt>
                <c:pt idx="2362">
                  <c:v>321.54289999999997</c:v>
                </c:pt>
                <c:pt idx="2363">
                  <c:v>390.49099999999999</c:v>
                </c:pt>
                <c:pt idx="2364">
                  <c:v>451.06220000000002</c:v>
                </c:pt>
                <c:pt idx="2365">
                  <c:v>449.25790000000001</c:v>
                </c:pt>
                <c:pt idx="2366">
                  <c:v>319.60980000000001</c:v>
                </c:pt>
                <c:pt idx="2367">
                  <c:v>320.25420000000003</c:v>
                </c:pt>
                <c:pt idx="2368">
                  <c:v>582.2568</c:v>
                </c:pt>
                <c:pt idx="2369">
                  <c:v>452.8664</c:v>
                </c:pt>
                <c:pt idx="2370">
                  <c:v>514.46860000000004</c:v>
                </c:pt>
                <c:pt idx="2371">
                  <c:v>381.98520000000002</c:v>
                </c:pt>
                <c:pt idx="2372">
                  <c:v>448.35579999999999</c:v>
                </c:pt>
                <c:pt idx="2373">
                  <c:v>451.96429999999998</c:v>
                </c:pt>
                <c:pt idx="2374">
                  <c:v>455.57279999999997</c:v>
                </c:pt>
                <c:pt idx="2375">
                  <c:v>453.76859999999999</c:v>
                </c:pt>
                <c:pt idx="2376">
                  <c:v>382.75850000000003</c:v>
                </c:pt>
                <c:pt idx="2377">
                  <c:v>510.34460000000001</c:v>
                </c:pt>
                <c:pt idx="2378">
                  <c:v>385.85149999999999</c:v>
                </c:pt>
                <c:pt idx="2379">
                  <c:v>454.67070000000001</c:v>
                </c:pt>
                <c:pt idx="2380">
                  <c:v>517.5616</c:v>
                </c:pt>
                <c:pt idx="2381">
                  <c:v>385.85149999999999</c:v>
                </c:pt>
                <c:pt idx="2382">
                  <c:v>511.37560000000002</c:v>
                </c:pt>
                <c:pt idx="2383">
                  <c:v>321.54289999999997</c:v>
                </c:pt>
                <c:pt idx="2384">
                  <c:v>452.8664</c:v>
                </c:pt>
                <c:pt idx="2385">
                  <c:v>388.1712</c:v>
                </c:pt>
                <c:pt idx="2386">
                  <c:v>450.1601</c:v>
                </c:pt>
                <c:pt idx="2387">
                  <c:v>382.75850000000003</c:v>
                </c:pt>
                <c:pt idx="2388">
                  <c:v>448.35579999999999</c:v>
                </c:pt>
                <c:pt idx="2389">
                  <c:v>514.46860000000004</c:v>
                </c:pt>
                <c:pt idx="2390">
                  <c:v>515.49959999999999</c:v>
                </c:pt>
                <c:pt idx="2391">
                  <c:v>386.62470000000002</c:v>
                </c:pt>
                <c:pt idx="2392">
                  <c:v>320.25420000000003</c:v>
                </c:pt>
                <c:pt idx="2393">
                  <c:v>321.54289999999997</c:v>
                </c:pt>
                <c:pt idx="2394">
                  <c:v>451.96429999999998</c:v>
                </c:pt>
                <c:pt idx="2395">
                  <c:v>388.1712</c:v>
                </c:pt>
                <c:pt idx="2396">
                  <c:v>451.06220000000002</c:v>
                </c:pt>
                <c:pt idx="2397">
                  <c:v>447.45370000000003</c:v>
                </c:pt>
                <c:pt idx="2398">
                  <c:v>449.25790000000001</c:v>
                </c:pt>
                <c:pt idx="2399">
                  <c:v>322.18729999999999</c:v>
                </c:pt>
                <c:pt idx="2400">
                  <c:v>452.8664</c:v>
                </c:pt>
                <c:pt idx="2401">
                  <c:v>449.25790000000001</c:v>
                </c:pt>
                <c:pt idx="2402">
                  <c:v>320.25420000000003</c:v>
                </c:pt>
                <c:pt idx="2403">
                  <c:v>319.60980000000001</c:v>
                </c:pt>
                <c:pt idx="2404">
                  <c:v>321.54289999999997</c:v>
                </c:pt>
                <c:pt idx="2405">
                  <c:v>453.76859999999999</c:v>
                </c:pt>
                <c:pt idx="2406">
                  <c:v>452.8664</c:v>
                </c:pt>
                <c:pt idx="2407">
                  <c:v>515.49959999999999</c:v>
                </c:pt>
                <c:pt idx="2408">
                  <c:v>383.5317</c:v>
                </c:pt>
                <c:pt idx="2409">
                  <c:v>386.62470000000002</c:v>
                </c:pt>
                <c:pt idx="2410">
                  <c:v>387.39789999999999</c:v>
                </c:pt>
                <c:pt idx="2411">
                  <c:v>453.76859999999999</c:v>
                </c:pt>
                <c:pt idx="2412">
                  <c:v>579.93709999999999</c:v>
                </c:pt>
                <c:pt idx="2413">
                  <c:v>509.31360000000001</c:v>
                </c:pt>
                <c:pt idx="2414">
                  <c:v>449.25790000000001</c:v>
                </c:pt>
                <c:pt idx="2415">
                  <c:v>579.93709999999999</c:v>
                </c:pt>
                <c:pt idx="2416">
                  <c:v>584.57659999999998</c:v>
                </c:pt>
                <c:pt idx="2417">
                  <c:v>322.83159999999998</c:v>
                </c:pt>
                <c:pt idx="2418">
                  <c:v>446.55160000000001</c:v>
                </c:pt>
                <c:pt idx="2419">
                  <c:v>576.45749999999998</c:v>
                </c:pt>
                <c:pt idx="2420">
                  <c:v>321.54289999999997</c:v>
                </c:pt>
                <c:pt idx="2421">
                  <c:v>453.76859999999999</c:v>
                </c:pt>
                <c:pt idx="2422">
                  <c:v>388.1712</c:v>
                </c:pt>
                <c:pt idx="2423">
                  <c:v>515.49959999999999</c:v>
                </c:pt>
                <c:pt idx="2424">
                  <c:v>381.98520000000002</c:v>
                </c:pt>
                <c:pt idx="2425">
                  <c:v>385.85149999999999</c:v>
                </c:pt>
                <c:pt idx="2426">
                  <c:v>517.5616</c:v>
                </c:pt>
                <c:pt idx="2427">
                  <c:v>454.67070000000001</c:v>
                </c:pt>
                <c:pt idx="2428">
                  <c:v>386.62470000000002</c:v>
                </c:pt>
                <c:pt idx="2429">
                  <c:v>385.07819999999998</c:v>
                </c:pt>
                <c:pt idx="2430">
                  <c:v>448.35579999999999</c:v>
                </c:pt>
                <c:pt idx="2431">
                  <c:v>452.8664</c:v>
                </c:pt>
                <c:pt idx="2432">
                  <c:v>452.8664</c:v>
                </c:pt>
                <c:pt idx="2433">
                  <c:v>518.59270000000004</c:v>
                </c:pt>
                <c:pt idx="2434">
                  <c:v>383.5317</c:v>
                </c:pt>
                <c:pt idx="2435">
                  <c:v>510.34460000000001</c:v>
                </c:pt>
                <c:pt idx="2436">
                  <c:v>382.75850000000003</c:v>
                </c:pt>
                <c:pt idx="2437">
                  <c:v>454.67070000000001</c:v>
                </c:pt>
                <c:pt idx="2438">
                  <c:v>451.06220000000002</c:v>
                </c:pt>
                <c:pt idx="2439">
                  <c:v>511.37560000000002</c:v>
                </c:pt>
                <c:pt idx="2440">
                  <c:v>381.98520000000002</c:v>
                </c:pt>
                <c:pt idx="2441">
                  <c:v>448.35579999999999</c:v>
                </c:pt>
                <c:pt idx="2442">
                  <c:v>579.93709999999999</c:v>
                </c:pt>
                <c:pt idx="2443">
                  <c:v>518.59270000000004</c:v>
                </c:pt>
                <c:pt idx="2444">
                  <c:v>388.1712</c:v>
                </c:pt>
                <c:pt idx="2445">
                  <c:v>446.55160000000001</c:v>
                </c:pt>
                <c:pt idx="2446">
                  <c:v>450.1601</c:v>
                </c:pt>
                <c:pt idx="2447">
                  <c:v>448.35579999999999</c:v>
                </c:pt>
                <c:pt idx="2448">
                  <c:v>325.40910000000002</c:v>
                </c:pt>
                <c:pt idx="2449">
                  <c:v>322.83159999999998</c:v>
                </c:pt>
                <c:pt idx="2450">
                  <c:v>384.30500000000001</c:v>
                </c:pt>
                <c:pt idx="2451">
                  <c:v>383.5317</c:v>
                </c:pt>
                <c:pt idx="2452">
                  <c:v>320.25420000000003</c:v>
                </c:pt>
                <c:pt idx="2453">
                  <c:v>388.94450000000001</c:v>
                </c:pt>
                <c:pt idx="2454">
                  <c:v>452.8664</c:v>
                </c:pt>
                <c:pt idx="2455">
                  <c:v>518.59270000000004</c:v>
                </c:pt>
                <c:pt idx="2456">
                  <c:v>445.64940000000001</c:v>
                </c:pt>
                <c:pt idx="2457">
                  <c:v>513.43759999999997</c:v>
                </c:pt>
                <c:pt idx="2458">
                  <c:v>322.18729999999999</c:v>
                </c:pt>
                <c:pt idx="2459">
                  <c:v>388.94450000000001</c:v>
                </c:pt>
                <c:pt idx="2460">
                  <c:v>452.8664</c:v>
                </c:pt>
                <c:pt idx="2461">
                  <c:v>320.89850000000001</c:v>
                </c:pt>
                <c:pt idx="2462">
                  <c:v>448.35579999999999</c:v>
                </c:pt>
                <c:pt idx="2463">
                  <c:v>450.1601</c:v>
                </c:pt>
                <c:pt idx="2464">
                  <c:v>455.57279999999997</c:v>
                </c:pt>
                <c:pt idx="2465">
                  <c:v>386.62470000000002</c:v>
                </c:pt>
                <c:pt idx="2466">
                  <c:v>385.85149999999999</c:v>
                </c:pt>
                <c:pt idx="2467">
                  <c:v>447.45370000000003</c:v>
                </c:pt>
                <c:pt idx="2468">
                  <c:v>321.54289999999997</c:v>
                </c:pt>
                <c:pt idx="2469">
                  <c:v>451.06220000000002</c:v>
                </c:pt>
                <c:pt idx="2470">
                  <c:v>451.96429999999998</c:v>
                </c:pt>
                <c:pt idx="2471">
                  <c:v>449.25790000000001</c:v>
                </c:pt>
                <c:pt idx="2472">
                  <c:v>448.35579999999999</c:v>
                </c:pt>
                <c:pt idx="2473">
                  <c:v>385.07819999999998</c:v>
                </c:pt>
                <c:pt idx="2474">
                  <c:v>324.76479999999998</c:v>
                </c:pt>
                <c:pt idx="2475">
                  <c:v>451.96429999999998</c:v>
                </c:pt>
                <c:pt idx="2476">
                  <c:v>451.06220000000002</c:v>
                </c:pt>
                <c:pt idx="2477">
                  <c:v>512.40660000000003</c:v>
                </c:pt>
                <c:pt idx="2478">
                  <c:v>445.64940000000001</c:v>
                </c:pt>
                <c:pt idx="2479">
                  <c:v>450.1601</c:v>
                </c:pt>
                <c:pt idx="2480">
                  <c:v>387.39789999999999</c:v>
                </c:pt>
                <c:pt idx="2481">
                  <c:v>454.67070000000001</c:v>
                </c:pt>
                <c:pt idx="2482">
                  <c:v>516.53060000000005</c:v>
                </c:pt>
                <c:pt idx="2483">
                  <c:v>384.30500000000001</c:v>
                </c:pt>
                <c:pt idx="2484">
                  <c:v>514.46860000000004</c:v>
                </c:pt>
                <c:pt idx="2485">
                  <c:v>388.94450000000001</c:v>
                </c:pt>
                <c:pt idx="2486">
                  <c:v>579.93709999999999</c:v>
                </c:pt>
                <c:pt idx="2487">
                  <c:v>256.20330000000001</c:v>
                </c:pt>
                <c:pt idx="2488">
                  <c:v>384.30500000000001</c:v>
                </c:pt>
                <c:pt idx="2489">
                  <c:v>387.39789999999999</c:v>
                </c:pt>
                <c:pt idx="2490">
                  <c:v>451.96429999999998</c:v>
                </c:pt>
                <c:pt idx="2491">
                  <c:v>386.62470000000002</c:v>
                </c:pt>
                <c:pt idx="2492">
                  <c:v>512.40660000000003</c:v>
                </c:pt>
                <c:pt idx="2493">
                  <c:v>446.55160000000001</c:v>
                </c:pt>
                <c:pt idx="2494">
                  <c:v>384.30500000000001</c:v>
                </c:pt>
                <c:pt idx="2495">
                  <c:v>385.85149999999999</c:v>
                </c:pt>
                <c:pt idx="2496">
                  <c:v>388.1712</c:v>
                </c:pt>
                <c:pt idx="2497">
                  <c:v>386.62470000000002</c:v>
                </c:pt>
                <c:pt idx="2498">
                  <c:v>446.55160000000001</c:v>
                </c:pt>
                <c:pt idx="2499">
                  <c:v>385.85149999999999</c:v>
                </c:pt>
                <c:pt idx="2500">
                  <c:v>516.53060000000005</c:v>
                </c:pt>
                <c:pt idx="2501">
                  <c:v>453.76859999999999</c:v>
                </c:pt>
                <c:pt idx="2502">
                  <c:v>449.25790000000001</c:v>
                </c:pt>
                <c:pt idx="2503">
                  <c:v>386.62470000000002</c:v>
                </c:pt>
                <c:pt idx="2504">
                  <c:v>511.37560000000002</c:v>
                </c:pt>
                <c:pt idx="2505">
                  <c:v>385.07819999999998</c:v>
                </c:pt>
                <c:pt idx="2506">
                  <c:v>323.476</c:v>
                </c:pt>
                <c:pt idx="2507">
                  <c:v>517.5616</c:v>
                </c:pt>
                <c:pt idx="2508">
                  <c:v>451.96429999999998</c:v>
                </c:pt>
                <c:pt idx="2509">
                  <c:v>319.60980000000001</c:v>
                </c:pt>
                <c:pt idx="2510">
                  <c:v>451.06220000000002</c:v>
                </c:pt>
                <c:pt idx="2511">
                  <c:v>516.53060000000005</c:v>
                </c:pt>
                <c:pt idx="2512">
                  <c:v>451.96429999999998</c:v>
                </c:pt>
                <c:pt idx="2513">
                  <c:v>448.35579999999999</c:v>
                </c:pt>
                <c:pt idx="2514">
                  <c:v>512.40660000000003</c:v>
                </c:pt>
                <c:pt idx="2515">
                  <c:v>576.45749999999998</c:v>
                </c:pt>
                <c:pt idx="2516">
                  <c:v>449.25790000000001</c:v>
                </c:pt>
                <c:pt idx="2517">
                  <c:v>324.12040000000002</c:v>
                </c:pt>
                <c:pt idx="2518">
                  <c:v>322.18729999999999</c:v>
                </c:pt>
                <c:pt idx="2519">
                  <c:v>449.25790000000001</c:v>
                </c:pt>
                <c:pt idx="2520">
                  <c:v>447.45370000000003</c:v>
                </c:pt>
                <c:pt idx="2521">
                  <c:v>451.96429999999998</c:v>
                </c:pt>
                <c:pt idx="2522">
                  <c:v>260.32729999999998</c:v>
                </c:pt>
                <c:pt idx="2523">
                  <c:v>387.39789999999999</c:v>
                </c:pt>
                <c:pt idx="2524">
                  <c:v>447.45370000000003</c:v>
                </c:pt>
                <c:pt idx="2525">
                  <c:v>383.5317</c:v>
                </c:pt>
                <c:pt idx="2526">
                  <c:v>513.43759999999997</c:v>
                </c:pt>
                <c:pt idx="2527">
                  <c:v>321.54289999999997</c:v>
                </c:pt>
                <c:pt idx="2528">
                  <c:v>454.67070000000001</c:v>
                </c:pt>
                <c:pt idx="2529">
                  <c:v>451.96429999999998</c:v>
                </c:pt>
                <c:pt idx="2530">
                  <c:v>512.40660000000003</c:v>
                </c:pt>
                <c:pt idx="2531">
                  <c:v>577.6173</c:v>
                </c:pt>
                <c:pt idx="2532">
                  <c:v>451.06220000000002</c:v>
                </c:pt>
                <c:pt idx="2533">
                  <c:v>454.67070000000001</c:v>
                </c:pt>
                <c:pt idx="2534">
                  <c:v>322.18729999999999</c:v>
                </c:pt>
                <c:pt idx="2535">
                  <c:v>382.75850000000003</c:v>
                </c:pt>
                <c:pt idx="2536">
                  <c:v>381.98520000000002</c:v>
                </c:pt>
                <c:pt idx="2537">
                  <c:v>640.50829999999996</c:v>
                </c:pt>
                <c:pt idx="2538">
                  <c:v>322.18729999999999</c:v>
                </c:pt>
                <c:pt idx="2539">
                  <c:v>451.06220000000002</c:v>
                </c:pt>
                <c:pt idx="2540">
                  <c:v>384.30500000000001</c:v>
                </c:pt>
                <c:pt idx="2541">
                  <c:v>509.31360000000001</c:v>
                </c:pt>
                <c:pt idx="2542">
                  <c:v>385.07819999999998</c:v>
                </c:pt>
                <c:pt idx="2543">
                  <c:v>452.8664</c:v>
                </c:pt>
                <c:pt idx="2544">
                  <c:v>583.41669999999999</c:v>
                </c:pt>
                <c:pt idx="2545">
                  <c:v>515.49959999999999</c:v>
                </c:pt>
                <c:pt idx="2546">
                  <c:v>446.55160000000001</c:v>
                </c:pt>
                <c:pt idx="2547">
                  <c:v>450.1601</c:v>
                </c:pt>
                <c:pt idx="2548">
                  <c:v>454.67070000000001</c:v>
                </c:pt>
                <c:pt idx="2549">
                  <c:v>387.39789999999999</c:v>
                </c:pt>
                <c:pt idx="2550">
                  <c:v>322.83159999999998</c:v>
                </c:pt>
                <c:pt idx="2551">
                  <c:v>511.37560000000002</c:v>
                </c:pt>
                <c:pt idx="2552">
                  <c:v>447.45370000000003</c:v>
                </c:pt>
                <c:pt idx="2553">
                  <c:v>449.25790000000001</c:v>
                </c:pt>
                <c:pt idx="2554">
                  <c:v>391.26420000000002</c:v>
                </c:pt>
                <c:pt idx="2555">
                  <c:v>388.94450000000001</c:v>
                </c:pt>
                <c:pt idx="2556">
                  <c:v>322.83159999999998</c:v>
                </c:pt>
                <c:pt idx="2557">
                  <c:v>447.45370000000003</c:v>
                </c:pt>
                <c:pt idx="2558">
                  <c:v>449.25790000000001</c:v>
                </c:pt>
                <c:pt idx="2559">
                  <c:v>451.06220000000002</c:v>
                </c:pt>
                <c:pt idx="2560">
                  <c:v>453.76859999999999</c:v>
                </c:pt>
                <c:pt idx="2561">
                  <c:v>450.1601</c:v>
                </c:pt>
                <c:pt idx="2562">
                  <c:v>383.5317</c:v>
                </c:pt>
                <c:pt idx="2563">
                  <c:v>318.96539999999999</c:v>
                </c:pt>
                <c:pt idx="2564">
                  <c:v>386.62470000000002</c:v>
                </c:pt>
                <c:pt idx="2565">
                  <c:v>454.67070000000001</c:v>
                </c:pt>
                <c:pt idx="2566">
                  <c:v>387.39789999999999</c:v>
                </c:pt>
                <c:pt idx="2567">
                  <c:v>447.45370000000003</c:v>
                </c:pt>
                <c:pt idx="2568">
                  <c:v>447.45370000000003</c:v>
                </c:pt>
                <c:pt idx="2569">
                  <c:v>448.35579999999999</c:v>
                </c:pt>
                <c:pt idx="2570">
                  <c:v>387.39789999999999</c:v>
                </c:pt>
                <c:pt idx="2571">
                  <c:v>451.06220000000002</c:v>
                </c:pt>
                <c:pt idx="2572">
                  <c:v>447.45370000000003</c:v>
                </c:pt>
                <c:pt idx="2573">
                  <c:v>512.40660000000003</c:v>
                </c:pt>
                <c:pt idx="2574">
                  <c:v>447.45370000000003</c:v>
                </c:pt>
                <c:pt idx="2575">
                  <c:v>516.53060000000005</c:v>
                </c:pt>
                <c:pt idx="2576">
                  <c:v>388.94450000000001</c:v>
                </c:pt>
                <c:pt idx="2577">
                  <c:v>386.62470000000002</c:v>
                </c:pt>
                <c:pt idx="2578">
                  <c:v>382.75850000000003</c:v>
                </c:pt>
                <c:pt idx="2579">
                  <c:v>321.54289999999997</c:v>
                </c:pt>
                <c:pt idx="2580">
                  <c:v>578.77719999999999</c:v>
                </c:pt>
                <c:pt idx="2581">
                  <c:v>518.59270000000004</c:v>
                </c:pt>
                <c:pt idx="2582">
                  <c:v>514.46860000000004</c:v>
                </c:pt>
                <c:pt idx="2583">
                  <c:v>385.07819999999998</c:v>
                </c:pt>
                <c:pt idx="2584">
                  <c:v>384.30500000000001</c:v>
                </c:pt>
                <c:pt idx="2585">
                  <c:v>321.54289999999997</c:v>
                </c:pt>
                <c:pt idx="2586">
                  <c:v>388.94450000000001</c:v>
                </c:pt>
                <c:pt idx="2587">
                  <c:v>454.67070000000001</c:v>
                </c:pt>
                <c:pt idx="2588">
                  <c:v>450.1601</c:v>
                </c:pt>
                <c:pt idx="2589">
                  <c:v>446.55160000000001</c:v>
                </c:pt>
                <c:pt idx="2590">
                  <c:v>448.35579999999999</c:v>
                </c:pt>
                <c:pt idx="2591">
                  <c:v>387.39789999999999</c:v>
                </c:pt>
                <c:pt idx="2592">
                  <c:v>579.93709999999999</c:v>
                </c:pt>
                <c:pt idx="2593">
                  <c:v>322.18729999999999</c:v>
                </c:pt>
                <c:pt idx="2594">
                  <c:v>509.31360000000001</c:v>
                </c:pt>
                <c:pt idx="2595">
                  <c:v>385.07819999999998</c:v>
                </c:pt>
                <c:pt idx="2596">
                  <c:v>451.96429999999998</c:v>
                </c:pt>
                <c:pt idx="2597">
                  <c:v>452.8664</c:v>
                </c:pt>
                <c:pt idx="2598">
                  <c:v>450.1601</c:v>
                </c:pt>
                <c:pt idx="2599">
                  <c:v>319.60980000000001</c:v>
                </c:pt>
                <c:pt idx="2600">
                  <c:v>449.25790000000001</c:v>
                </c:pt>
                <c:pt idx="2601">
                  <c:v>385.07819999999998</c:v>
                </c:pt>
                <c:pt idx="2602">
                  <c:v>519.62369999999999</c:v>
                </c:pt>
                <c:pt idx="2603">
                  <c:v>518.59270000000004</c:v>
                </c:pt>
                <c:pt idx="2604">
                  <c:v>382.75850000000003</c:v>
                </c:pt>
                <c:pt idx="2605">
                  <c:v>318.32100000000003</c:v>
                </c:pt>
                <c:pt idx="2606">
                  <c:v>445.64940000000001</c:v>
                </c:pt>
                <c:pt idx="2607">
                  <c:v>322.83159999999998</c:v>
                </c:pt>
                <c:pt idx="2608">
                  <c:v>581.09690000000001</c:v>
                </c:pt>
                <c:pt idx="2609">
                  <c:v>512.40660000000003</c:v>
                </c:pt>
                <c:pt idx="2610">
                  <c:v>383.5317</c:v>
                </c:pt>
                <c:pt idx="2611">
                  <c:v>384.30500000000001</c:v>
                </c:pt>
                <c:pt idx="2612">
                  <c:v>322.18729999999999</c:v>
                </c:pt>
                <c:pt idx="2613">
                  <c:v>452.8664</c:v>
                </c:pt>
                <c:pt idx="2614">
                  <c:v>451.96429999999998</c:v>
                </c:pt>
                <c:pt idx="2615">
                  <c:v>450.1601</c:v>
                </c:pt>
                <c:pt idx="2616">
                  <c:v>512.40660000000003</c:v>
                </c:pt>
                <c:pt idx="2617">
                  <c:v>451.06220000000002</c:v>
                </c:pt>
                <c:pt idx="2618">
                  <c:v>450.1601</c:v>
                </c:pt>
                <c:pt idx="2619">
                  <c:v>451.96429999999998</c:v>
                </c:pt>
                <c:pt idx="2620">
                  <c:v>383.5317</c:v>
                </c:pt>
                <c:pt idx="2621">
                  <c:v>448.35579999999999</c:v>
                </c:pt>
                <c:pt idx="2622">
                  <c:v>451.06220000000002</c:v>
                </c:pt>
                <c:pt idx="2623">
                  <c:v>453.76859999999999</c:v>
                </c:pt>
                <c:pt idx="2624">
                  <c:v>258.7808</c:v>
                </c:pt>
                <c:pt idx="2625">
                  <c:v>514.46860000000004</c:v>
                </c:pt>
                <c:pt idx="2626">
                  <c:v>513.43759999999997</c:v>
                </c:pt>
                <c:pt idx="2627">
                  <c:v>386.62470000000002</c:v>
                </c:pt>
                <c:pt idx="2628">
                  <c:v>387.39789999999999</c:v>
                </c:pt>
                <c:pt idx="2629">
                  <c:v>451.96429999999998</c:v>
                </c:pt>
                <c:pt idx="2630">
                  <c:v>448.35579999999999</c:v>
                </c:pt>
                <c:pt idx="2631">
                  <c:v>449.25790000000001</c:v>
                </c:pt>
                <c:pt idx="2632">
                  <c:v>513.43759999999997</c:v>
                </c:pt>
                <c:pt idx="2633">
                  <c:v>386.62470000000002</c:v>
                </c:pt>
                <c:pt idx="2634">
                  <c:v>324.12040000000002</c:v>
                </c:pt>
                <c:pt idx="2635">
                  <c:v>390.49099999999999</c:v>
                </c:pt>
                <c:pt idx="2636">
                  <c:v>511.37560000000002</c:v>
                </c:pt>
                <c:pt idx="2637">
                  <c:v>449.25790000000001</c:v>
                </c:pt>
                <c:pt idx="2638">
                  <c:v>386.62470000000002</c:v>
                </c:pt>
                <c:pt idx="2639">
                  <c:v>518.59270000000004</c:v>
                </c:pt>
                <c:pt idx="2640">
                  <c:v>451.96429999999998</c:v>
                </c:pt>
                <c:pt idx="2641">
                  <c:v>575.29759999999999</c:v>
                </c:pt>
                <c:pt idx="2642">
                  <c:v>318.96539999999999</c:v>
                </c:pt>
                <c:pt idx="2643">
                  <c:v>448.35579999999999</c:v>
                </c:pt>
                <c:pt idx="2644">
                  <c:v>388.94450000000001</c:v>
                </c:pt>
                <c:pt idx="2645">
                  <c:v>386.62470000000002</c:v>
                </c:pt>
                <c:pt idx="2646">
                  <c:v>385.85149999999999</c:v>
                </c:pt>
                <c:pt idx="2647">
                  <c:v>509.31360000000001</c:v>
                </c:pt>
                <c:pt idx="2648">
                  <c:v>382.75850000000003</c:v>
                </c:pt>
                <c:pt idx="2649">
                  <c:v>516.53060000000005</c:v>
                </c:pt>
                <c:pt idx="2650">
                  <c:v>325.40910000000002</c:v>
                </c:pt>
                <c:pt idx="2651">
                  <c:v>386.62470000000002</c:v>
                </c:pt>
                <c:pt idx="2652">
                  <c:v>448.35579999999999</c:v>
                </c:pt>
                <c:pt idx="2653">
                  <c:v>381.21199999999999</c:v>
                </c:pt>
                <c:pt idx="2654">
                  <c:v>386.62470000000002</c:v>
                </c:pt>
                <c:pt idx="2655">
                  <c:v>389.71769999999998</c:v>
                </c:pt>
                <c:pt idx="2656">
                  <c:v>452.8664</c:v>
                </c:pt>
                <c:pt idx="2657">
                  <c:v>320.89850000000001</c:v>
                </c:pt>
                <c:pt idx="2658">
                  <c:v>320.25420000000003</c:v>
                </c:pt>
                <c:pt idx="2659">
                  <c:v>513.43759999999997</c:v>
                </c:pt>
                <c:pt idx="2660">
                  <c:v>451.96429999999998</c:v>
                </c:pt>
                <c:pt idx="2661">
                  <c:v>519.62369999999999</c:v>
                </c:pt>
                <c:pt idx="2662">
                  <c:v>321.54289999999997</c:v>
                </c:pt>
                <c:pt idx="2663">
                  <c:v>444.7473</c:v>
                </c:pt>
                <c:pt idx="2664">
                  <c:v>383.5317</c:v>
                </c:pt>
                <c:pt idx="2665">
                  <c:v>449.25790000000001</c:v>
                </c:pt>
                <c:pt idx="2666">
                  <c:v>388.1712</c:v>
                </c:pt>
                <c:pt idx="2667">
                  <c:v>515.49959999999999</c:v>
                </c:pt>
                <c:pt idx="2668">
                  <c:v>384.30500000000001</c:v>
                </c:pt>
                <c:pt idx="2669">
                  <c:v>446.55160000000001</c:v>
                </c:pt>
                <c:pt idx="2670">
                  <c:v>320.89850000000001</c:v>
                </c:pt>
                <c:pt idx="2671">
                  <c:v>388.1712</c:v>
                </c:pt>
                <c:pt idx="2672">
                  <c:v>388.94450000000001</c:v>
                </c:pt>
                <c:pt idx="2673">
                  <c:v>449.25790000000001</c:v>
                </c:pt>
                <c:pt idx="2674">
                  <c:v>442.94310000000002</c:v>
                </c:pt>
                <c:pt idx="2675">
                  <c:v>385.85149999999999</c:v>
                </c:pt>
                <c:pt idx="2676">
                  <c:v>515.49959999999999</c:v>
                </c:pt>
                <c:pt idx="2677">
                  <c:v>514.46860000000004</c:v>
                </c:pt>
                <c:pt idx="2678">
                  <c:v>449.25790000000001</c:v>
                </c:pt>
                <c:pt idx="2679">
                  <c:v>446.55160000000001</c:v>
                </c:pt>
                <c:pt idx="2680">
                  <c:v>449.25790000000001</c:v>
                </c:pt>
                <c:pt idx="2681">
                  <c:v>386.62470000000002</c:v>
                </c:pt>
                <c:pt idx="2682">
                  <c:v>451.96429999999998</c:v>
                </c:pt>
                <c:pt idx="2683">
                  <c:v>450.1601</c:v>
                </c:pt>
                <c:pt idx="2684">
                  <c:v>382.75850000000003</c:v>
                </c:pt>
                <c:pt idx="2685">
                  <c:v>447.45370000000003</c:v>
                </c:pt>
                <c:pt idx="2686">
                  <c:v>386.62470000000002</c:v>
                </c:pt>
                <c:pt idx="2687">
                  <c:v>388.94450000000001</c:v>
                </c:pt>
                <c:pt idx="2688">
                  <c:v>451.06220000000002</c:v>
                </c:pt>
                <c:pt idx="2689">
                  <c:v>319.60980000000001</c:v>
                </c:pt>
                <c:pt idx="2690">
                  <c:v>511.37560000000002</c:v>
                </c:pt>
                <c:pt idx="2691">
                  <c:v>514.46860000000004</c:v>
                </c:pt>
                <c:pt idx="2692">
                  <c:v>451.96429999999998</c:v>
                </c:pt>
                <c:pt idx="2693">
                  <c:v>388.1712</c:v>
                </c:pt>
                <c:pt idx="2694">
                  <c:v>385.85149999999999</c:v>
                </c:pt>
                <c:pt idx="2695">
                  <c:v>382.75850000000003</c:v>
                </c:pt>
                <c:pt idx="2696">
                  <c:v>447.45370000000003</c:v>
                </c:pt>
                <c:pt idx="2697">
                  <c:v>515.49959999999999</c:v>
                </c:pt>
                <c:pt idx="2698">
                  <c:v>451.06220000000002</c:v>
                </c:pt>
                <c:pt idx="2699">
                  <c:v>319.60980000000001</c:v>
                </c:pt>
                <c:pt idx="2700">
                  <c:v>445.64940000000001</c:v>
                </c:pt>
                <c:pt idx="2701">
                  <c:v>447.45370000000003</c:v>
                </c:pt>
                <c:pt idx="2702">
                  <c:v>513.43759999999997</c:v>
                </c:pt>
                <c:pt idx="2703">
                  <c:v>388.1712</c:v>
                </c:pt>
                <c:pt idx="2704">
                  <c:v>322.83159999999998</c:v>
                </c:pt>
                <c:pt idx="2705">
                  <c:v>513.43759999999997</c:v>
                </c:pt>
                <c:pt idx="2706">
                  <c:v>574.1377</c:v>
                </c:pt>
                <c:pt idx="2707">
                  <c:v>257.23430000000002</c:v>
                </c:pt>
                <c:pt idx="2708">
                  <c:v>454.67070000000001</c:v>
                </c:pt>
                <c:pt idx="2709">
                  <c:v>390.49099999999999</c:v>
                </c:pt>
                <c:pt idx="2710">
                  <c:v>256.71879999999999</c:v>
                </c:pt>
                <c:pt idx="2711">
                  <c:v>442.041</c:v>
                </c:pt>
                <c:pt idx="2712">
                  <c:v>380.43869999999998</c:v>
                </c:pt>
                <c:pt idx="2713">
                  <c:v>450.1601</c:v>
                </c:pt>
                <c:pt idx="2714">
                  <c:v>324.12040000000002</c:v>
                </c:pt>
                <c:pt idx="2715">
                  <c:v>386.62470000000002</c:v>
                </c:pt>
                <c:pt idx="2716">
                  <c:v>385.07819999999998</c:v>
                </c:pt>
                <c:pt idx="2717">
                  <c:v>512.40660000000003</c:v>
                </c:pt>
                <c:pt idx="2718">
                  <c:v>511.37560000000002</c:v>
                </c:pt>
                <c:pt idx="2719">
                  <c:v>518.59270000000004</c:v>
                </c:pt>
                <c:pt idx="2720">
                  <c:v>453.76859999999999</c:v>
                </c:pt>
                <c:pt idx="2721">
                  <c:v>313.81040000000002</c:v>
                </c:pt>
                <c:pt idx="2722">
                  <c:v>255.68780000000001</c:v>
                </c:pt>
                <c:pt idx="2723">
                  <c:v>383.5317</c:v>
                </c:pt>
                <c:pt idx="2724">
                  <c:v>514.46860000000004</c:v>
                </c:pt>
                <c:pt idx="2725">
                  <c:v>581.09690000000001</c:v>
                </c:pt>
                <c:pt idx="2726">
                  <c:v>257.23430000000002</c:v>
                </c:pt>
                <c:pt idx="2727">
                  <c:v>643.08579999999995</c:v>
                </c:pt>
                <c:pt idx="2728">
                  <c:v>385.85149999999999</c:v>
                </c:pt>
                <c:pt idx="2729">
                  <c:v>388.1712</c:v>
                </c:pt>
                <c:pt idx="2730">
                  <c:v>258.26530000000002</c:v>
                </c:pt>
                <c:pt idx="2731">
                  <c:v>450.1601</c:v>
                </c:pt>
                <c:pt idx="2732">
                  <c:v>320.25420000000003</c:v>
                </c:pt>
                <c:pt idx="2733">
                  <c:v>318.96539999999999</c:v>
                </c:pt>
                <c:pt idx="2734">
                  <c:v>450.1601</c:v>
                </c:pt>
                <c:pt idx="2735">
                  <c:v>516.53060000000005</c:v>
                </c:pt>
                <c:pt idx="2736">
                  <c:v>448.35579999999999</c:v>
                </c:pt>
                <c:pt idx="2737">
                  <c:v>448.35579999999999</c:v>
                </c:pt>
                <c:pt idx="2738">
                  <c:v>449.25790000000001</c:v>
                </c:pt>
                <c:pt idx="2739">
                  <c:v>450.1601</c:v>
                </c:pt>
                <c:pt idx="2740">
                  <c:v>322.83159999999998</c:v>
                </c:pt>
                <c:pt idx="2741">
                  <c:v>518.59270000000004</c:v>
                </c:pt>
                <c:pt idx="2742">
                  <c:v>385.07819999999998</c:v>
                </c:pt>
                <c:pt idx="2743">
                  <c:v>446.55160000000001</c:v>
                </c:pt>
                <c:pt idx="2744">
                  <c:v>450.1601</c:v>
                </c:pt>
                <c:pt idx="2745">
                  <c:v>451.96429999999998</c:v>
                </c:pt>
                <c:pt idx="2746">
                  <c:v>322.83159999999998</c:v>
                </c:pt>
                <c:pt idx="2747">
                  <c:v>385.07819999999998</c:v>
                </c:pt>
                <c:pt idx="2748">
                  <c:v>446.55160000000001</c:v>
                </c:pt>
                <c:pt idx="2749">
                  <c:v>385.07819999999998</c:v>
                </c:pt>
                <c:pt idx="2750">
                  <c:v>515.49959999999999</c:v>
                </c:pt>
                <c:pt idx="2751">
                  <c:v>452.8664</c:v>
                </c:pt>
                <c:pt idx="2752">
                  <c:v>387.39789999999999</c:v>
                </c:pt>
                <c:pt idx="2753">
                  <c:v>447.45370000000003</c:v>
                </c:pt>
                <c:pt idx="2754">
                  <c:v>386.62470000000002</c:v>
                </c:pt>
                <c:pt idx="2755">
                  <c:v>449.25790000000001</c:v>
                </c:pt>
                <c:pt idx="2756">
                  <c:v>389.71769999999998</c:v>
                </c:pt>
                <c:pt idx="2757">
                  <c:v>512.40660000000003</c:v>
                </c:pt>
                <c:pt idx="2758">
                  <c:v>385.07819999999998</c:v>
                </c:pt>
                <c:pt idx="2759">
                  <c:v>445.64940000000001</c:v>
                </c:pt>
                <c:pt idx="2760">
                  <c:v>446.55160000000001</c:v>
                </c:pt>
                <c:pt idx="2761">
                  <c:v>516.53060000000005</c:v>
                </c:pt>
                <c:pt idx="2762">
                  <c:v>387.39789999999999</c:v>
                </c:pt>
                <c:pt idx="2763">
                  <c:v>385.07819999999998</c:v>
                </c:pt>
                <c:pt idx="2764">
                  <c:v>383.5317</c:v>
                </c:pt>
                <c:pt idx="2765">
                  <c:v>385.07819999999998</c:v>
                </c:pt>
                <c:pt idx="2766">
                  <c:v>387.39789999999999</c:v>
                </c:pt>
                <c:pt idx="2767">
                  <c:v>258.7808</c:v>
                </c:pt>
                <c:pt idx="2768">
                  <c:v>389.71769999999998</c:v>
                </c:pt>
                <c:pt idx="2769">
                  <c:v>322.18729999999999</c:v>
                </c:pt>
                <c:pt idx="2770">
                  <c:v>447.45370000000003</c:v>
                </c:pt>
                <c:pt idx="2771">
                  <c:v>451.06220000000002</c:v>
                </c:pt>
                <c:pt idx="2772">
                  <c:v>388.1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07-46CC-8E8E-3814621F9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1936784"/>
        <c:axId val="341937112"/>
      </c:lineChart>
      <c:catAx>
        <c:axId val="341936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1937112"/>
        <c:crosses val="autoZero"/>
        <c:auto val="1"/>
        <c:lblAlgn val="ctr"/>
        <c:lblOffset val="100"/>
        <c:noMultiLvlLbl val="0"/>
      </c:catAx>
      <c:valAx>
        <c:axId val="34193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193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2798</c:f>
              <c:numCache>
                <c:formatCode>General</c:formatCode>
                <c:ptCount val="2798"/>
                <c:pt idx="0">
                  <c:v>2416.9922000000001</c:v>
                </c:pt>
                <c:pt idx="1">
                  <c:v>2451.1718999999998</c:v>
                </c:pt>
                <c:pt idx="2">
                  <c:v>2456.0547000000001</c:v>
                </c:pt>
                <c:pt idx="3">
                  <c:v>2451.1718999999998</c:v>
                </c:pt>
                <c:pt idx="4">
                  <c:v>2426.7577999999999</c:v>
                </c:pt>
                <c:pt idx="5">
                  <c:v>2416.9922000000001</c:v>
                </c:pt>
                <c:pt idx="6">
                  <c:v>2426.7577999999999</c:v>
                </c:pt>
                <c:pt idx="7">
                  <c:v>2456.0547000000001</c:v>
                </c:pt>
                <c:pt idx="8">
                  <c:v>2460.9375</c:v>
                </c:pt>
                <c:pt idx="9">
                  <c:v>2421.875</c:v>
                </c:pt>
                <c:pt idx="10">
                  <c:v>2421.875</c:v>
                </c:pt>
                <c:pt idx="11">
                  <c:v>2431.6406000000002</c:v>
                </c:pt>
                <c:pt idx="12">
                  <c:v>2451.1718999999998</c:v>
                </c:pt>
                <c:pt idx="13">
                  <c:v>2470.7031000000002</c:v>
                </c:pt>
                <c:pt idx="14">
                  <c:v>2451.1718999999998</c:v>
                </c:pt>
                <c:pt idx="15">
                  <c:v>2412.1093999999998</c:v>
                </c:pt>
                <c:pt idx="16">
                  <c:v>2416.9922000000001</c:v>
                </c:pt>
                <c:pt idx="17">
                  <c:v>2446.2891</c:v>
                </c:pt>
                <c:pt idx="18">
                  <c:v>2451.1718999999998</c:v>
                </c:pt>
                <c:pt idx="19">
                  <c:v>2436.5234</c:v>
                </c:pt>
                <c:pt idx="20">
                  <c:v>2421.875</c:v>
                </c:pt>
                <c:pt idx="21">
                  <c:v>2421.875</c:v>
                </c:pt>
                <c:pt idx="22">
                  <c:v>2426.7577999999999</c:v>
                </c:pt>
                <c:pt idx="23">
                  <c:v>2460.9375</c:v>
                </c:pt>
                <c:pt idx="24">
                  <c:v>2460.9375</c:v>
                </c:pt>
                <c:pt idx="25">
                  <c:v>2412.1093999999998</c:v>
                </c:pt>
                <c:pt idx="26">
                  <c:v>2412.1093999999998</c:v>
                </c:pt>
                <c:pt idx="27">
                  <c:v>2456.0547000000001</c:v>
                </c:pt>
                <c:pt idx="28">
                  <c:v>2451.1718999999998</c:v>
                </c:pt>
                <c:pt idx="29">
                  <c:v>2451.1718999999998</c:v>
                </c:pt>
                <c:pt idx="30">
                  <c:v>2431.6406000000002</c:v>
                </c:pt>
                <c:pt idx="31">
                  <c:v>2416.9922000000001</c:v>
                </c:pt>
                <c:pt idx="32">
                  <c:v>2426.7577999999999</c:v>
                </c:pt>
                <c:pt idx="33">
                  <c:v>2441.4063000000001</c:v>
                </c:pt>
                <c:pt idx="34">
                  <c:v>2446.2891</c:v>
                </c:pt>
                <c:pt idx="35">
                  <c:v>2441.4063000000001</c:v>
                </c:pt>
                <c:pt idx="36">
                  <c:v>2407.2266</c:v>
                </c:pt>
                <c:pt idx="37">
                  <c:v>2421.875</c:v>
                </c:pt>
                <c:pt idx="38">
                  <c:v>2446.2891</c:v>
                </c:pt>
                <c:pt idx="39">
                  <c:v>2451.1718999999998</c:v>
                </c:pt>
                <c:pt idx="40">
                  <c:v>2451.1718999999998</c:v>
                </c:pt>
                <c:pt idx="41">
                  <c:v>2426.7577999999999</c:v>
                </c:pt>
                <c:pt idx="42">
                  <c:v>2421.875</c:v>
                </c:pt>
                <c:pt idx="43">
                  <c:v>2436.5234</c:v>
                </c:pt>
                <c:pt idx="44">
                  <c:v>2451.1718999999998</c:v>
                </c:pt>
                <c:pt idx="45">
                  <c:v>2451.1718999999998</c:v>
                </c:pt>
                <c:pt idx="46">
                  <c:v>2431.6406000000002</c:v>
                </c:pt>
                <c:pt idx="47">
                  <c:v>2412.1093999999998</c:v>
                </c:pt>
                <c:pt idx="48">
                  <c:v>2421.875</c:v>
                </c:pt>
                <c:pt idx="49">
                  <c:v>2446.2891</c:v>
                </c:pt>
                <c:pt idx="50">
                  <c:v>2456.0547000000001</c:v>
                </c:pt>
                <c:pt idx="51">
                  <c:v>2446.2891</c:v>
                </c:pt>
                <c:pt idx="52">
                  <c:v>2431.6406000000002</c:v>
                </c:pt>
                <c:pt idx="53">
                  <c:v>2426.7577999999999</c:v>
                </c:pt>
                <c:pt idx="54">
                  <c:v>2441.4063000000001</c:v>
                </c:pt>
                <c:pt idx="55">
                  <c:v>2451.1718999999998</c:v>
                </c:pt>
                <c:pt idx="56">
                  <c:v>2436.5234</c:v>
                </c:pt>
                <c:pt idx="57">
                  <c:v>2436.5234</c:v>
                </c:pt>
                <c:pt idx="58">
                  <c:v>2426.7577999999999</c:v>
                </c:pt>
                <c:pt idx="59">
                  <c:v>2426.7577999999999</c:v>
                </c:pt>
                <c:pt idx="60">
                  <c:v>2451.1718999999998</c:v>
                </c:pt>
                <c:pt idx="61">
                  <c:v>2441.4063000000001</c:v>
                </c:pt>
                <c:pt idx="62">
                  <c:v>2441.4063000000001</c:v>
                </c:pt>
                <c:pt idx="63">
                  <c:v>2426.7577999999999</c:v>
                </c:pt>
                <c:pt idx="64">
                  <c:v>2416.9922000000001</c:v>
                </c:pt>
                <c:pt idx="65">
                  <c:v>2436.5234</c:v>
                </c:pt>
                <c:pt idx="66">
                  <c:v>2446.2891</c:v>
                </c:pt>
                <c:pt idx="67">
                  <c:v>2456.0547000000001</c:v>
                </c:pt>
                <c:pt idx="68">
                  <c:v>2421.875</c:v>
                </c:pt>
                <c:pt idx="69">
                  <c:v>2421.875</c:v>
                </c:pt>
                <c:pt idx="70">
                  <c:v>2436.5234</c:v>
                </c:pt>
                <c:pt idx="71">
                  <c:v>2460.9375</c:v>
                </c:pt>
                <c:pt idx="72">
                  <c:v>2441.4063000000001</c:v>
                </c:pt>
                <c:pt idx="73">
                  <c:v>2441.4063000000001</c:v>
                </c:pt>
                <c:pt idx="74">
                  <c:v>2416.9922000000001</c:v>
                </c:pt>
                <c:pt idx="75">
                  <c:v>2407.2266</c:v>
                </c:pt>
                <c:pt idx="76">
                  <c:v>2416.9922000000001</c:v>
                </c:pt>
                <c:pt idx="77">
                  <c:v>2456.0547000000001</c:v>
                </c:pt>
                <c:pt idx="78">
                  <c:v>2446.2891</c:v>
                </c:pt>
                <c:pt idx="79">
                  <c:v>2436.5234</c:v>
                </c:pt>
                <c:pt idx="80">
                  <c:v>2426.7577999999999</c:v>
                </c:pt>
                <c:pt idx="81">
                  <c:v>2441.4063000000001</c:v>
                </c:pt>
                <c:pt idx="82">
                  <c:v>2470.7031000000002</c:v>
                </c:pt>
                <c:pt idx="83">
                  <c:v>2465.8202999999999</c:v>
                </c:pt>
                <c:pt idx="84">
                  <c:v>2436.5234</c:v>
                </c:pt>
                <c:pt idx="85">
                  <c:v>2421.875</c:v>
                </c:pt>
                <c:pt idx="86">
                  <c:v>2456.0547000000001</c:v>
                </c:pt>
                <c:pt idx="87">
                  <c:v>2456.0547000000001</c:v>
                </c:pt>
                <c:pt idx="88">
                  <c:v>2446.2891</c:v>
                </c:pt>
                <c:pt idx="89">
                  <c:v>2441.4063000000001</c:v>
                </c:pt>
                <c:pt idx="90">
                  <c:v>2416.9922000000001</c:v>
                </c:pt>
                <c:pt idx="91">
                  <c:v>2431.6406000000002</c:v>
                </c:pt>
                <c:pt idx="92">
                  <c:v>2451.1718999999998</c:v>
                </c:pt>
                <c:pt idx="93">
                  <c:v>2470.7031000000002</c:v>
                </c:pt>
                <c:pt idx="94">
                  <c:v>2441.4063000000001</c:v>
                </c:pt>
                <c:pt idx="95">
                  <c:v>2407.2266</c:v>
                </c:pt>
                <c:pt idx="96">
                  <c:v>2431.6406000000002</c:v>
                </c:pt>
                <c:pt idx="97">
                  <c:v>2446.2891</c:v>
                </c:pt>
                <c:pt idx="98">
                  <c:v>2451.1718999999998</c:v>
                </c:pt>
                <c:pt idx="99">
                  <c:v>2451.1718999999998</c:v>
                </c:pt>
                <c:pt idx="100">
                  <c:v>2426.7577999999999</c:v>
                </c:pt>
                <c:pt idx="101">
                  <c:v>2416.9922000000001</c:v>
                </c:pt>
                <c:pt idx="102">
                  <c:v>2436.5234</c:v>
                </c:pt>
                <c:pt idx="103">
                  <c:v>2470.7031000000002</c:v>
                </c:pt>
                <c:pt idx="104">
                  <c:v>2451.1718999999998</c:v>
                </c:pt>
                <c:pt idx="105">
                  <c:v>2421.875</c:v>
                </c:pt>
                <c:pt idx="106">
                  <c:v>2416.9922000000001</c:v>
                </c:pt>
                <c:pt idx="107">
                  <c:v>2421.875</c:v>
                </c:pt>
                <c:pt idx="108">
                  <c:v>2451.1718999999998</c:v>
                </c:pt>
                <c:pt idx="109">
                  <c:v>2456.0547000000001</c:v>
                </c:pt>
                <c:pt idx="110">
                  <c:v>2446.2891</c:v>
                </c:pt>
                <c:pt idx="111">
                  <c:v>2421.875</c:v>
                </c:pt>
                <c:pt idx="112">
                  <c:v>2421.875</c:v>
                </c:pt>
                <c:pt idx="113">
                  <c:v>2431.6406000000002</c:v>
                </c:pt>
                <c:pt idx="114">
                  <c:v>2451.1718999999998</c:v>
                </c:pt>
                <c:pt idx="115">
                  <c:v>2441.4063000000001</c:v>
                </c:pt>
                <c:pt idx="116">
                  <c:v>2431.6406000000002</c:v>
                </c:pt>
                <c:pt idx="117">
                  <c:v>2421.875</c:v>
                </c:pt>
                <c:pt idx="118">
                  <c:v>2431.6406000000002</c:v>
                </c:pt>
                <c:pt idx="119">
                  <c:v>2451.1718999999998</c:v>
                </c:pt>
                <c:pt idx="120">
                  <c:v>2456.0547000000001</c:v>
                </c:pt>
                <c:pt idx="121">
                  <c:v>2441.4063000000001</c:v>
                </c:pt>
                <c:pt idx="122">
                  <c:v>2431.6406000000002</c:v>
                </c:pt>
                <c:pt idx="123">
                  <c:v>2416.9922000000001</c:v>
                </c:pt>
                <c:pt idx="124">
                  <c:v>2451.1718999999998</c:v>
                </c:pt>
                <c:pt idx="125">
                  <c:v>2451.1718999999998</c:v>
                </c:pt>
                <c:pt idx="126">
                  <c:v>2446.2891</c:v>
                </c:pt>
                <c:pt idx="127">
                  <c:v>2421.875</c:v>
                </c:pt>
                <c:pt idx="128">
                  <c:v>2421.875</c:v>
                </c:pt>
                <c:pt idx="129">
                  <c:v>2436.5234</c:v>
                </c:pt>
                <c:pt idx="130">
                  <c:v>2456.0547000000001</c:v>
                </c:pt>
                <c:pt idx="131">
                  <c:v>2456.0547000000001</c:v>
                </c:pt>
                <c:pt idx="132">
                  <c:v>2441.4063000000001</c:v>
                </c:pt>
                <c:pt idx="133">
                  <c:v>2407.2266</c:v>
                </c:pt>
                <c:pt idx="134">
                  <c:v>2421.875</c:v>
                </c:pt>
                <c:pt idx="135">
                  <c:v>2456.0547000000001</c:v>
                </c:pt>
                <c:pt idx="136">
                  <c:v>2456.0547000000001</c:v>
                </c:pt>
                <c:pt idx="137">
                  <c:v>2441.4063000000001</c:v>
                </c:pt>
                <c:pt idx="138">
                  <c:v>2416.9922000000001</c:v>
                </c:pt>
                <c:pt idx="139">
                  <c:v>2416.9922000000001</c:v>
                </c:pt>
                <c:pt idx="140">
                  <c:v>2441.4063000000001</c:v>
                </c:pt>
                <c:pt idx="141">
                  <c:v>2475.5859</c:v>
                </c:pt>
                <c:pt idx="142">
                  <c:v>2465.8202999999999</c:v>
                </c:pt>
                <c:pt idx="143">
                  <c:v>2426.7577999999999</c:v>
                </c:pt>
                <c:pt idx="144">
                  <c:v>2407.2266</c:v>
                </c:pt>
                <c:pt idx="145">
                  <c:v>2441.4063000000001</c:v>
                </c:pt>
                <c:pt idx="146">
                  <c:v>2456.0547000000001</c:v>
                </c:pt>
                <c:pt idx="147">
                  <c:v>2451.1718999999998</c:v>
                </c:pt>
                <c:pt idx="148">
                  <c:v>2426.7577999999999</c:v>
                </c:pt>
                <c:pt idx="149">
                  <c:v>2421.875</c:v>
                </c:pt>
                <c:pt idx="150">
                  <c:v>2421.875</c:v>
                </c:pt>
                <c:pt idx="151">
                  <c:v>2456.0547000000001</c:v>
                </c:pt>
                <c:pt idx="152">
                  <c:v>2446.2891</c:v>
                </c:pt>
                <c:pt idx="153">
                  <c:v>2431.6406000000002</c:v>
                </c:pt>
                <c:pt idx="154">
                  <c:v>2407.2266</c:v>
                </c:pt>
                <c:pt idx="155">
                  <c:v>2421.875</c:v>
                </c:pt>
                <c:pt idx="156">
                  <c:v>2441.4063000000001</c:v>
                </c:pt>
                <c:pt idx="157">
                  <c:v>2465.8202999999999</c:v>
                </c:pt>
                <c:pt idx="158">
                  <c:v>2451.1718999999998</c:v>
                </c:pt>
                <c:pt idx="159">
                  <c:v>2431.6406000000002</c:v>
                </c:pt>
                <c:pt idx="160">
                  <c:v>2412.1093999999998</c:v>
                </c:pt>
                <c:pt idx="161">
                  <c:v>2441.4063000000001</c:v>
                </c:pt>
                <c:pt idx="162">
                  <c:v>2451.1718999999998</c:v>
                </c:pt>
                <c:pt idx="163">
                  <c:v>2456.0547000000001</c:v>
                </c:pt>
                <c:pt idx="164">
                  <c:v>2431.6406000000002</c:v>
                </c:pt>
                <c:pt idx="165">
                  <c:v>2416.9922000000001</c:v>
                </c:pt>
                <c:pt idx="166">
                  <c:v>2421.875</c:v>
                </c:pt>
                <c:pt idx="167">
                  <c:v>2456.0547000000001</c:v>
                </c:pt>
                <c:pt idx="168">
                  <c:v>2451.1718999999998</c:v>
                </c:pt>
                <c:pt idx="169">
                  <c:v>2446.2891</c:v>
                </c:pt>
                <c:pt idx="170">
                  <c:v>2412.1093999999998</c:v>
                </c:pt>
                <c:pt idx="171">
                  <c:v>2426.7577999999999</c:v>
                </c:pt>
                <c:pt idx="172">
                  <c:v>2426.7577999999999</c:v>
                </c:pt>
                <c:pt idx="173">
                  <c:v>2451.1718999999998</c:v>
                </c:pt>
                <c:pt idx="174">
                  <c:v>2436.5234</c:v>
                </c:pt>
                <c:pt idx="175">
                  <c:v>2426.7577999999999</c:v>
                </c:pt>
                <c:pt idx="176">
                  <c:v>2412.1093999999998</c:v>
                </c:pt>
                <c:pt idx="177">
                  <c:v>2431.6406000000002</c:v>
                </c:pt>
                <c:pt idx="178">
                  <c:v>2451.1718999999998</c:v>
                </c:pt>
                <c:pt idx="179">
                  <c:v>2456.0547000000001</c:v>
                </c:pt>
                <c:pt idx="180">
                  <c:v>2431.6406000000002</c:v>
                </c:pt>
                <c:pt idx="181">
                  <c:v>2421.875</c:v>
                </c:pt>
                <c:pt idx="182">
                  <c:v>2431.6406000000002</c:v>
                </c:pt>
                <c:pt idx="183">
                  <c:v>2436.5234</c:v>
                </c:pt>
                <c:pt idx="184">
                  <c:v>2446.2891</c:v>
                </c:pt>
                <c:pt idx="185">
                  <c:v>2451.1718999999998</c:v>
                </c:pt>
                <c:pt idx="186">
                  <c:v>2421.875</c:v>
                </c:pt>
                <c:pt idx="187">
                  <c:v>2421.875</c:v>
                </c:pt>
                <c:pt idx="188">
                  <c:v>2436.5234</c:v>
                </c:pt>
                <c:pt idx="189">
                  <c:v>2456.0547000000001</c:v>
                </c:pt>
                <c:pt idx="190">
                  <c:v>2460.9375</c:v>
                </c:pt>
                <c:pt idx="191">
                  <c:v>2441.4063000000001</c:v>
                </c:pt>
                <c:pt idx="192">
                  <c:v>2416.9922000000001</c:v>
                </c:pt>
                <c:pt idx="193">
                  <c:v>2426.7577999999999</c:v>
                </c:pt>
                <c:pt idx="194">
                  <c:v>2441.4063000000001</c:v>
                </c:pt>
                <c:pt idx="195">
                  <c:v>2456.0547000000001</c:v>
                </c:pt>
                <c:pt idx="196">
                  <c:v>2436.5234</c:v>
                </c:pt>
                <c:pt idx="197">
                  <c:v>2426.7577999999999</c:v>
                </c:pt>
                <c:pt idx="198">
                  <c:v>2416.9922000000001</c:v>
                </c:pt>
                <c:pt idx="199">
                  <c:v>2446.2891</c:v>
                </c:pt>
                <c:pt idx="200">
                  <c:v>2456.0547000000001</c:v>
                </c:pt>
                <c:pt idx="201">
                  <c:v>2456.0547000000001</c:v>
                </c:pt>
                <c:pt idx="202">
                  <c:v>2421.875</c:v>
                </c:pt>
                <c:pt idx="203">
                  <c:v>2421.875</c:v>
                </c:pt>
                <c:pt idx="204">
                  <c:v>2421.875</c:v>
                </c:pt>
                <c:pt idx="205">
                  <c:v>2446.2891</c:v>
                </c:pt>
                <c:pt idx="206">
                  <c:v>2456.0547000000001</c:v>
                </c:pt>
                <c:pt idx="207">
                  <c:v>2431.6406000000002</c:v>
                </c:pt>
                <c:pt idx="208">
                  <c:v>2421.875</c:v>
                </c:pt>
                <c:pt idx="209">
                  <c:v>2426.7577999999999</c:v>
                </c:pt>
                <c:pt idx="210">
                  <c:v>2446.2891</c:v>
                </c:pt>
                <c:pt idx="211">
                  <c:v>2460.9375</c:v>
                </c:pt>
                <c:pt idx="212">
                  <c:v>2431.6406000000002</c:v>
                </c:pt>
                <c:pt idx="213">
                  <c:v>2416.9922000000001</c:v>
                </c:pt>
                <c:pt idx="214">
                  <c:v>2416.9922000000001</c:v>
                </c:pt>
                <c:pt idx="215">
                  <c:v>2446.2891</c:v>
                </c:pt>
                <c:pt idx="216">
                  <c:v>2446.2891</c:v>
                </c:pt>
                <c:pt idx="217">
                  <c:v>2456.0547000000001</c:v>
                </c:pt>
                <c:pt idx="218">
                  <c:v>2426.7577999999999</c:v>
                </c:pt>
                <c:pt idx="219">
                  <c:v>2426.7577999999999</c:v>
                </c:pt>
                <c:pt idx="220">
                  <c:v>2436.5234</c:v>
                </c:pt>
                <c:pt idx="221">
                  <c:v>2460.9375</c:v>
                </c:pt>
                <c:pt idx="222">
                  <c:v>2465.8202999999999</c:v>
                </c:pt>
                <c:pt idx="223">
                  <c:v>2436.5234</c:v>
                </c:pt>
                <c:pt idx="224">
                  <c:v>2426.7577999999999</c:v>
                </c:pt>
                <c:pt idx="225">
                  <c:v>2402.3438000000001</c:v>
                </c:pt>
                <c:pt idx="226">
                  <c:v>2456.0547000000001</c:v>
                </c:pt>
                <c:pt idx="227">
                  <c:v>2451.1718999999998</c:v>
                </c:pt>
                <c:pt idx="228">
                  <c:v>2451.1718999999998</c:v>
                </c:pt>
                <c:pt idx="229">
                  <c:v>2421.875</c:v>
                </c:pt>
                <c:pt idx="230">
                  <c:v>2426.7577999999999</c:v>
                </c:pt>
                <c:pt idx="231">
                  <c:v>2431.6406000000002</c:v>
                </c:pt>
                <c:pt idx="232">
                  <c:v>2460.9375</c:v>
                </c:pt>
                <c:pt idx="233">
                  <c:v>2436.5234</c:v>
                </c:pt>
                <c:pt idx="234">
                  <c:v>2412.1093999999998</c:v>
                </c:pt>
                <c:pt idx="235">
                  <c:v>2407.2266</c:v>
                </c:pt>
                <c:pt idx="236">
                  <c:v>2426.7577999999999</c:v>
                </c:pt>
                <c:pt idx="237">
                  <c:v>2456.0547000000001</c:v>
                </c:pt>
                <c:pt idx="238">
                  <c:v>2460.9375</c:v>
                </c:pt>
                <c:pt idx="239">
                  <c:v>2436.5234</c:v>
                </c:pt>
                <c:pt idx="240">
                  <c:v>2421.875</c:v>
                </c:pt>
                <c:pt idx="241">
                  <c:v>2426.7577999999999</c:v>
                </c:pt>
                <c:pt idx="242">
                  <c:v>2446.2891</c:v>
                </c:pt>
                <c:pt idx="243">
                  <c:v>2456.0547000000001</c:v>
                </c:pt>
                <c:pt idx="244">
                  <c:v>2436.5234</c:v>
                </c:pt>
                <c:pt idx="245">
                  <c:v>2412.1093999999998</c:v>
                </c:pt>
                <c:pt idx="246">
                  <c:v>2431.6406000000002</c:v>
                </c:pt>
                <c:pt idx="247">
                  <c:v>2436.5234</c:v>
                </c:pt>
                <c:pt idx="248">
                  <c:v>2451.1718999999998</c:v>
                </c:pt>
                <c:pt idx="249">
                  <c:v>2446.2891</c:v>
                </c:pt>
                <c:pt idx="250">
                  <c:v>2421.875</c:v>
                </c:pt>
                <c:pt idx="251">
                  <c:v>2416.9922000000001</c:v>
                </c:pt>
                <c:pt idx="252">
                  <c:v>2441.4063000000001</c:v>
                </c:pt>
                <c:pt idx="253">
                  <c:v>2446.2891</c:v>
                </c:pt>
                <c:pt idx="254">
                  <c:v>2446.2891</c:v>
                </c:pt>
                <c:pt idx="255">
                  <c:v>2431.6406000000002</c:v>
                </c:pt>
                <c:pt idx="256">
                  <c:v>2426.7577999999999</c:v>
                </c:pt>
                <c:pt idx="257">
                  <c:v>2426.7577999999999</c:v>
                </c:pt>
                <c:pt idx="258">
                  <c:v>2446.2891</c:v>
                </c:pt>
                <c:pt idx="259">
                  <c:v>2451.1718999999998</c:v>
                </c:pt>
                <c:pt idx="260">
                  <c:v>2446.2891</c:v>
                </c:pt>
                <c:pt idx="261">
                  <c:v>2426.7577999999999</c:v>
                </c:pt>
                <c:pt idx="262">
                  <c:v>2431.6406000000002</c:v>
                </c:pt>
                <c:pt idx="263">
                  <c:v>2436.5234</c:v>
                </c:pt>
                <c:pt idx="264">
                  <c:v>2451.1718999999998</c:v>
                </c:pt>
                <c:pt idx="265">
                  <c:v>2431.6406000000002</c:v>
                </c:pt>
                <c:pt idx="266">
                  <c:v>2441.4063000000001</c:v>
                </c:pt>
                <c:pt idx="267">
                  <c:v>2426.7577999999999</c:v>
                </c:pt>
                <c:pt idx="268">
                  <c:v>2431.6406000000002</c:v>
                </c:pt>
                <c:pt idx="269">
                  <c:v>2456.0547000000001</c:v>
                </c:pt>
                <c:pt idx="270">
                  <c:v>2451.1718999999998</c:v>
                </c:pt>
                <c:pt idx="271">
                  <c:v>2431.6406000000002</c:v>
                </c:pt>
                <c:pt idx="272">
                  <c:v>2421.875</c:v>
                </c:pt>
                <c:pt idx="273">
                  <c:v>2421.875</c:v>
                </c:pt>
                <c:pt idx="274">
                  <c:v>2441.4063000000001</c:v>
                </c:pt>
                <c:pt idx="275">
                  <c:v>2436.5234</c:v>
                </c:pt>
                <c:pt idx="276">
                  <c:v>2446.2891</c:v>
                </c:pt>
                <c:pt idx="277">
                  <c:v>2421.875</c:v>
                </c:pt>
                <c:pt idx="278">
                  <c:v>2421.875</c:v>
                </c:pt>
                <c:pt idx="279">
                  <c:v>2436.5234</c:v>
                </c:pt>
                <c:pt idx="280">
                  <c:v>2456.0547000000001</c:v>
                </c:pt>
                <c:pt idx="281">
                  <c:v>2446.2891</c:v>
                </c:pt>
                <c:pt idx="282">
                  <c:v>2426.7577999999999</c:v>
                </c:pt>
                <c:pt idx="283">
                  <c:v>2407.2266</c:v>
                </c:pt>
                <c:pt idx="284">
                  <c:v>2416.9922000000001</c:v>
                </c:pt>
                <c:pt idx="285">
                  <c:v>2426.7577999999999</c:v>
                </c:pt>
                <c:pt idx="286">
                  <c:v>2451.1718999999998</c:v>
                </c:pt>
                <c:pt idx="287">
                  <c:v>2441.4063000000001</c:v>
                </c:pt>
                <c:pt idx="288">
                  <c:v>2416.9922000000001</c:v>
                </c:pt>
                <c:pt idx="289">
                  <c:v>2421.875</c:v>
                </c:pt>
                <c:pt idx="290">
                  <c:v>2441.4063000000001</c:v>
                </c:pt>
                <c:pt idx="291">
                  <c:v>2456.0547000000001</c:v>
                </c:pt>
                <c:pt idx="292">
                  <c:v>2456.0547000000001</c:v>
                </c:pt>
                <c:pt idx="293">
                  <c:v>2412.1093999999998</c:v>
                </c:pt>
                <c:pt idx="294">
                  <c:v>2412.1093999999998</c:v>
                </c:pt>
                <c:pt idx="295">
                  <c:v>2441.4063000000001</c:v>
                </c:pt>
                <c:pt idx="296">
                  <c:v>2456.0547000000001</c:v>
                </c:pt>
                <c:pt idx="297">
                  <c:v>2456.0547000000001</c:v>
                </c:pt>
                <c:pt idx="298">
                  <c:v>2426.7577999999999</c:v>
                </c:pt>
                <c:pt idx="299">
                  <c:v>2412.1093999999998</c:v>
                </c:pt>
                <c:pt idx="300">
                  <c:v>2426.7577999999999</c:v>
                </c:pt>
                <c:pt idx="301">
                  <c:v>2451.1718999999998</c:v>
                </c:pt>
                <c:pt idx="302">
                  <c:v>2470.7031000000002</c:v>
                </c:pt>
                <c:pt idx="303">
                  <c:v>2446.2891</c:v>
                </c:pt>
                <c:pt idx="304">
                  <c:v>2412.1093999999998</c:v>
                </c:pt>
                <c:pt idx="305">
                  <c:v>2412.1093999999998</c:v>
                </c:pt>
                <c:pt idx="306">
                  <c:v>2436.5234</c:v>
                </c:pt>
                <c:pt idx="307">
                  <c:v>2456.0547000000001</c:v>
                </c:pt>
                <c:pt idx="308">
                  <c:v>2451.1718999999998</c:v>
                </c:pt>
                <c:pt idx="309">
                  <c:v>2421.875</c:v>
                </c:pt>
                <c:pt idx="310">
                  <c:v>2416.9922000000001</c:v>
                </c:pt>
                <c:pt idx="311">
                  <c:v>2426.7577999999999</c:v>
                </c:pt>
                <c:pt idx="312">
                  <c:v>2456.0547000000001</c:v>
                </c:pt>
                <c:pt idx="313">
                  <c:v>2456.0547000000001</c:v>
                </c:pt>
                <c:pt idx="314">
                  <c:v>2431.6406000000002</c:v>
                </c:pt>
                <c:pt idx="315">
                  <c:v>2412.1093999999998</c:v>
                </c:pt>
                <c:pt idx="316">
                  <c:v>2426.7577999999999</c:v>
                </c:pt>
                <c:pt idx="317">
                  <c:v>2441.4063000000001</c:v>
                </c:pt>
                <c:pt idx="318">
                  <c:v>2456.0547000000001</c:v>
                </c:pt>
                <c:pt idx="319">
                  <c:v>2441.4063000000001</c:v>
                </c:pt>
                <c:pt idx="320">
                  <c:v>2421.875</c:v>
                </c:pt>
                <c:pt idx="321">
                  <c:v>2416.9922000000001</c:v>
                </c:pt>
                <c:pt idx="322">
                  <c:v>2446.2891</c:v>
                </c:pt>
                <c:pt idx="323">
                  <c:v>2441.4063000000001</c:v>
                </c:pt>
                <c:pt idx="324">
                  <c:v>2446.2891</c:v>
                </c:pt>
                <c:pt idx="325">
                  <c:v>2421.875</c:v>
                </c:pt>
                <c:pt idx="326">
                  <c:v>2421.875</c:v>
                </c:pt>
                <c:pt idx="327">
                  <c:v>2431.6406000000002</c:v>
                </c:pt>
                <c:pt idx="328">
                  <c:v>2451.1718999999998</c:v>
                </c:pt>
                <c:pt idx="329">
                  <c:v>2456.0547000000001</c:v>
                </c:pt>
                <c:pt idx="330">
                  <c:v>2436.5234</c:v>
                </c:pt>
                <c:pt idx="331">
                  <c:v>2421.875</c:v>
                </c:pt>
                <c:pt idx="332">
                  <c:v>2431.6406000000002</c:v>
                </c:pt>
                <c:pt idx="333">
                  <c:v>2446.2891</c:v>
                </c:pt>
                <c:pt idx="334">
                  <c:v>2446.2891</c:v>
                </c:pt>
                <c:pt idx="335">
                  <c:v>2436.5234</c:v>
                </c:pt>
                <c:pt idx="336">
                  <c:v>2426.7577999999999</c:v>
                </c:pt>
                <c:pt idx="337">
                  <c:v>2426.7577999999999</c:v>
                </c:pt>
                <c:pt idx="338">
                  <c:v>2436.5234</c:v>
                </c:pt>
                <c:pt idx="339">
                  <c:v>2456.0547000000001</c:v>
                </c:pt>
                <c:pt idx="340">
                  <c:v>2456.0547000000001</c:v>
                </c:pt>
                <c:pt idx="341">
                  <c:v>2431.6406000000002</c:v>
                </c:pt>
                <c:pt idx="342">
                  <c:v>2431.6406000000002</c:v>
                </c:pt>
                <c:pt idx="343">
                  <c:v>2426.7577999999999</c:v>
                </c:pt>
                <c:pt idx="344">
                  <c:v>2446.2891</c:v>
                </c:pt>
                <c:pt idx="345">
                  <c:v>2456.0547000000001</c:v>
                </c:pt>
                <c:pt idx="346">
                  <c:v>2441.4063000000001</c:v>
                </c:pt>
                <c:pt idx="347">
                  <c:v>2416.9922000000001</c:v>
                </c:pt>
                <c:pt idx="348">
                  <c:v>2421.875</c:v>
                </c:pt>
                <c:pt idx="349">
                  <c:v>2431.6406000000002</c:v>
                </c:pt>
                <c:pt idx="350">
                  <c:v>2456.0547000000001</c:v>
                </c:pt>
                <c:pt idx="351">
                  <c:v>2441.4063000000001</c:v>
                </c:pt>
                <c:pt idx="352">
                  <c:v>2426.7577999999999</c:v>
                </c:pt>
                <c:pt idx="353">
                  <c:v>2416.9922000000001</c:v>
                </c:pt>
                <c:pt idx="354">
                  <c:v>2426.7577999999999</c:v>
                </c:pt>
                <c:pt idx="355">
                  <c:v>2456.0547000000001</c:v>
                </c:pt>
                <c:pt idx="356">
                  <c:v>2456.0547000000001</c:v>
                </c:pt>
                <c:pt idx="357">
                  <c:v>2436.5234</c:v>
                </c:pt>
                <c:pt idx="358">
                  <c:v>2421.875</c:v>
                </c:pt>
                <c:pt idx="359">
                  <c:v>2421.875</c:v>
                </c:pt>
                <c:pt idx="360">
                  <c:v>2441.4063000000001</c:v>
                </c:pt>
                <c:pt idx="361">
                  <c:v>2465.8202999999999</c:v>
                </c:pt>
                <c:pt idx="362">
                  <c:v>2436.5234</c:v>
                </c:pt>
                <c:pt idx="363">
                  <c:v>2416.9922000000001</c:v>
                </c:pt>
                <c:pt idx="364">
                  <c:v>2407.2266</c:v>
                </c:pt>
                <c:pt idx="365">
                  <c:v>2446.2891</c:v>
                </c:pt>
                <c:pt idx="366">
                  <c:v>2451.1718999999998</c:v>
                </c:pt>
                <c:pt idx="367">
                  <c:v>2456.0547000000001</c:v>
                </c:pt>
                <c:pt idx="368">
                  <c:v>2431.6406000000002</c:v>
                </c:pt>
                <c:pt idx="369">
                  <c:v>2416.9922000000001</c:v>
                </c:pt>
                <c:pt idx="370">
                  <c:v>2431.6406000000002</c:v>
                </c:pt>
                <c:pt idx="371">
                  <c:v>2451.1718999999998</c:v>
                </c:pt>
                <c:pt idx="372">
                  <c:v>2446.2891</c:v>
                </c:pt>
                <c:pt idx="373">
                  <c:v>2426.7577999999999</c:v>
                </c:pt>
                <c:pt idx="374">
                  <c:v>2436.5234</c:v>
                </c:pt>
                <c:pt idx="375">
                  <c:v>2426.7577999999999</c:v>
                </c:pt>
                <c:pt idx="376">
                  <c:v>2451.1718999999998</c:v>
                </c:pt>
                <c:pt idx="377">
                  <c:v>2456.0547000000001</c:v>
                </c:pt>
                <c:pt idx="378">
                  <c:v>2441.4063000000001</c:v>
                </c:pt>
                <c:pt idx="379">
                  <c:v>2416.9922000000001</c:v>
                </c:pt>
                <c:pt idx="380">
                  <c:v>2436.5234</c:v>
                </c:pt>
                <c:pt idx="381">
                  <c:v>2451.1718999999998</c:v>
                </c:pt>
                <c:pt idx="382">
                  <c:v>2456.0547000000001</c:v>
                </c:pt>
                <c:pt idx="383">
                  <c:v>2446.2891</c:v>
                </c:pt>
                <c:pt idx="384">
                  <c:v>2421.875</c:v>
                </c:pt>
                <c:pt idx="385">
                  <c:v>2426.7577999999999</c:v>
                </c:pt>
                <c:pt idx="386">
                  <c:v>2441.4063000000001</c:v>
                </c:pt>
                <c:pt idx="387">
                  <c:v>2460.9375</c:v>
                </c:pt>
                <c:pt idx="388">
                  <c:v>2446.2891</c:v>
                </c:pt>
                <c:pt idx="389">
                  <c:v>2431.6406000000002</c:v>
                </c:pt>
                <c:pt idx="390">
                  <c:v>2431.6406000000002</c:v>
                </c:pt>
                <c:pt idx="391">
                  <c:v>2441.4063000000001</c:v>
                </c:pt>
                <c:pt idx="392">
                  <c:v>2451.1718999999998</c:v>
                </c:pt>
                <c:pt idx="393">
                  <c:v>2451.1718999999998</c:v>
                </c:pt>
                <c:pt idx="394">
                  <c:v>2456.0547000000001</c:v>
                </c:pt>
                <c:pt idx="395">
                  <c:v>2412.1093999999998</c:v>
                </c:pt>
                <c:pt idx="396">
                  <c:v>2426.7577999999999</c:v>
                </c:pt>
                <c:pt idx="397">
                  <c:v>2431.6406000000002</c:v>
                </c:pt>
                <c:pt idx="398">
                  <c:v>2451.1718999999998</c:v>
                </c:pt>
                <c:pt idx="399">
                  <c:v>2456.0547000000001</c:v>
                </c:pt>
                <c:pt idx="400">
                  <c:v>2426.7577999999999</c:v>
                </c:pt>
                <c:pt idx="401">
                  <c:v>2392.5781000000002</c:v>
                </c:pt>
                <c:pt idx="402">
                  <c:v>2431.6406000000002</c:v>
                </c:pt>
                <c:pt idx="403">
                  <c:v>2446.2891</c:v>
                </c:pt>
                <c:pt idx="404">
                  <c:v>2460.9375</c:v>
                </c:pt>
                <c:pt idx="405">
                  <c:v>2426.7577999999999</c:v>
                </c:pt>
                <c:pt idx="406">
                  <c:v>2407.2266</c:v>
                </c:pt>
                <c:pt idx="407">
                  <c:v>2416.9922000000001</c:v>
                </c:pt>
                <c:pt idx="408">
                  <c:v>2441.4063000000001</c:v>
                </c:pt>
                <c:pt idx="409">
                  <c:v>2451.1718999999998</c:v>
                </c:pt>
                <c:pt idx="410">
                  <c:v>2446.2891</c:v>
                </c:pt>
                <c:pt idx="411">
                  <c:v>2426.7577999999999</c:v>
                </c:pt>
                <c:pt idx="412">
                  <c:v>2416.9922000000001</c:v>
                </c:pt>
                <c:pt idx="413">
                  <c:v>2436.5234</c:v>
                </c:pt>
                <c:pt idx="414">
                  <c:v>2470.7031000000002</c:v>
                </c:pt>
                <c:pt idx="415">
                  <c:v>2446.2891</c:v>
                </c:pt>
                <c:pt idx="416">
                  <c:v>2421.875</c:v>
                </c:pt>
                <c:pt idx="417">
                  <c:v>2421.875</c:v>
                </c:pt>
                <c:pt idx="418">
                  <c:v>2431.6406000000002</c:v>
                </c:pt>
                <c:pt idx="419">
                  <c:v>2451.1718999999998</c:v>
                </c:pt>
                <c:pt idx="420">
                  <c:v>2465.8202999999999</c:v>
                </c:pt>
                <c:pt idx="421">
                  <c:v>2446.2891</c:v>
                </c:pt>
                <c:pt idx="422">
                  <c:v>2421.875</c:v>
                </c:pt>
                <c:pt idx="423">
                  <c:v>2412.1093999999998</c:v>
                </c:pt>
                <c:pt idx="424">
                  <c:v>2436.5234</c:v>
                </c:pt>
                <c:pt idx="425">
                  <c:v>2456.0547000000001</c:v>
                </c:pt>
                <c:pt idx="426">
                  <c:v>2446.2891</c:v>
                </c:pt>
                <c:pt idx="427">
                  <c:v>2426.7577999999999</c:v>
                </c:pt>
                <c:pt idx="428">
                  <c:v>2421.875</c:v>
                </c:pt>
                <c:pt idx="429">
                  <c:v>2431.6406000000002</c:v>
                </c:pt>
                <c:pt idx="430">
                  <c:v>2460.9375</c:v>
                </c:pt>
                <c:pt idx="431">
                  <c:v>2426.7577999999999</c:v>
                </c:pt>
                <c:pt idx="432">
                  <c:v>2431.6406000000002</c:v>
                </c:pt>
                <c:pt idx="433">
                  <c:v>2407.2266</c:v>
                </c:pt>
                <c:pt idx="434">
                  <c:v>2431.6406000000002</c:v>
                </c:pt>
                <c:pt idx="435">
                  <c:v>2456.0547000000001</c:v>
                </c:pt>
                <c:pt idx="436">
                  <c:v>2460.9375</c:v>
                </c:pt>
                <c:pt idx="437">
                  <c:v>2441.4063000000001</c:v>
                </c:pt>
                <c:pt idx="438">
                  <c:v>2431.6406000000002</c:v>
                </c:pt>
                <c:pt idx="439">
                  <c:v>2421.875</c:v>
                </c:pt>
                <c:pt idx="440">
                  <c:v>2451.1718999999998</c:v>
                </c:pt>
                <c:pt idx="441">
                  <c:v>2441.4063000000001</c:v>
                </c:pt>
                <c:pt idx="442">
                  <c:v>2446.2891</c:v>
                </c:pt>
                <c:pt idx="443">
                  <c:v>2421.875</c:v>
                </c:pt>
                <c:pt idx="444">
                  <c:v>2421.875</c:v>
                </c:pt>
                <c:pt idx="445">
                  <c:v>2431.6406000000002</c:v>
                </c:pt>
                <c:pt idx="446">
                  <c:v>2460.9375</c:v>
                </c:pt>
                <c:pt idx="447">
                  <c:v>2460.9375</c:v>
                </c:pt>
                <c:pt idx="448">
                  <c:v>2431.6406000000002</c:v>
                </c:pt>
                <c:pt idx="449">
                  <c:v>2412.1093999999998</c:v>
                </c:pt>
                <c:pt idx="450">
                  <c:v>2436.5234</c:v>
                </c:pt>
                <c:pt idx="451">
                  <c:v>2446.2891</c:v>
                </c:pt>
                <c:pt idx="452">
                  <c:v>2446.2891</c:v>
                </c:pt>
                <c:pt idx="453">
                  <c:v>2460.9375</c:v>
                </c:pt>
                <c:pt idx="454">
                  <c:v>2421.875</c:v>
                </c:pt>
                <c:pt idx="455">
                  <c:v>2421.875</c:v>
                </c:pt>
                <c:pt idx="456">
                  <c:v>2421.875</c:v>
                </c:pt>
                <c:pt idx="457">
                  <c:v>2456.0547000000001</c:v>
                </c:pt>
                <c:pt idx="458">
                  <c:v>2456.0547000000001</c:v>
                </c:pt>
                <c:pt idx="459">
                  <c:v>2465.8202999999999</c:v>
                </c:pt>
                <c:pt idx="460">
                  <c:v>2441.4063000000001</c:v>
                </c:pt>
                <c:pt idx="461">
                  <c:v>2431.6406000000002</c:v>
                </c:pt>
                <c:pt idx="462">
                  <c:v>2441.4063000000001</c:v>
                </c:pt>
                <c:pt idx="463">
                  <c:v>2456.0547000000001</c:v>
                </c:pt>
                <c:pt idx="464">
                  <c:v>2431.6406000000002</c:v>
                </c:pt>
                <c:pt idx="465">
                  <c:v>2421.875</c:v>
                </c:pt>
                <c:pt idx="466">
                  <c:v>2421.875</c:v>
                </c:pt>
                <c:pt idx="467">
                  <c:v>2441.4063000000001</c:v>
                </c:pt>
                <c:pt idx="468">
                  <c:v>2456.0547000000001</c:v>
                </c:pt>
                <c:pt idx="469">
                  <c:v>2446.2891</c:v>
                </c:pt>
                <c:pt idx="470">
                  <c:v>2416.9922000000001</c:v>
                </c:pt>
                <c:pt idx="471">
                  <c:v>2412.1093999999998</c:v>
                </c:pt>
                <c:pt idx="472">
                  <c:v>2421.875</c:v>
                </c:pt>
                <c:pt idx="473">
                  <c:v>2465.8202999999999</c:v>
                </c:pt>
                <c:pt idx="474">
                  <c:v>2456.0547000000001</c:v>
                </c:pt>
                <c:pt idx="475">
                  <c:v>2421.875</c:v>
                </c:pt>
                <c:pt idx="476">
                  <c:v>2412.1093999999998</c:v>
                </c:pt>
                <c:pt idx="477">
                  <c:v>2431.6406000000002</c:v>
                </c:pt>
                <c:pt idx="478">
                  <c:v>2446.2891</c:v>
                </c:pt>
                <c:pt idx="479">
                  <c:v>2465.8202999999999</c:v>
                </c:pt>
                <c:pt idx="480">
                  <c:v>2441.4063000000001</c:v>
                </c:pt>
                <c:pt idx="481">
                  <c:v>2412.1093999999998</c:v>
                </c:pt>
                <c:pt idx="482">
                  <c:v>2416.9922000000001</c:v>
                </c:pt>
                <c:pt idx="483">
                  <c:v>2446.2891</c:v>
                </c:pt>
                <c:pt idx="484">
                  <c:v>2456.0547000000001</c:v>
                </c:pt>
                <c:pt idx="485">
                  <c:v>2456.0547000000001</c:v>
                </c:pt>
                <c:pt idx="486">
                  <c:v>2416.9922000000001</c:v>
                </c:pt>
                <c:pt idx="487">
                  <c:v>2421.875</c:v>
                </c:pt>
                <c:pt idx="488">
                  <c:v>2436.5234</c:v>
                </c:pt>
                <c:pt idx="489">
                  <c:v>2456.0547000000001</c:v>
                </c:pt>
                <c:pt idx="490">
                  <c:v>2456.0547000000001</c:v>
                </c:pt>
                <c:pt idx="491">
                  <c:v>2436.5234</c:v>
                </c:pt>
                <c:pt idx="492">
                  <c:v>2407.2266</c:v>
                </c:pt>
                <c:pt idx="493">
                  <c:v>2426.7577999999999</c:v>
                </c:pt>
                <c:pt idx="494">
                  <c:v>2451.1718999999998</c:v>
                </c:pt>
                <c:pt idx="495">
                  <c:v>2460.9375</c:v>
                </c:pt>
                <c:pt idx="496">
                  <c:v>2446.2891</c:v>
                </c:pt>
                <c:pt idx="497">
                  <c:v>2426.7577999999999</c:v>
                </c:pt>
                <c:pt idx="498">
                  <c:v>2416.9922000000001</c:v>
                </c:pt>
                <c:pt idx="499">
                  <c:v>2436.5234</c:v>
                </c:pt>
                <c:pt idx="500">
                  <c:v>2446.2891</c:v>
                </c:pt>
                <c:pt idx="501">
                  <c:v>2441.4063000000001</c:v>
                </c:pt>
                <c:pt idx="502">
                  <c:v>2412.1093999999998</c:v>
                </c:pt>
                <c:pt idx="503">
                  <c:v>2421.875</c:v>
                </c:pt>
                <c:pt idx="504">
                  <c:v>2426.7577999999999</c:v>
                </c:pt>
                <c:pt idx="505">
                  <c:v>2446.2891</c:v>
                </c:pt>
                <c:pt idx="506">
                  <c:v>2436.5234</c:v>
                </c:pt>
                <c:pt idx="507">
                  <c:v>2436.5234</c:v>
                </c:pt>
                <c:pt idx="508">
                  <c:v>2421.875</c:v>
                </c:pt>
                <c:pt idx="509">
                  <c:v>2436.5234</c:v>
                </c:pt>
                <c:pt idx="510">
                  <c:v>2436.5234</c:v>
                </c:pt>
                <c:pt idx="511">
                  <c:v>2446.2891</c:v>
                </c:pt>
                <c:pt idx="512">
                  <c:v>2426.7577999999999</c:v>
                </c:pt>
                <c:pt idx="513">
                  <c:v>2416.9922000000001</c:v>
                </c:pt>
                <c:pt idx="514">
                  <c:v>2426.7577999999999</c:v>
                </c:pt>
                <c:pt idx="515">
                  <c:v>2436.5234</c:v>
                </c:pt>
                <c:pt idx="516">
                  <c:v>2446.2891</c:v>
                </c:pt>
                <c:pt idx="517">
                  <c:v>2451.1718999999998</c:v>
                </c:pt>
                <c:pt idx="518">
                  <c:v>2436.5234</c:v>
                </c:pt>
                <c:pt idx="519">
                  <c:v>2412.1093999999998</c:v>
                </c:pt>
                <c:pt idx="520">
                  <c:v>2426.7577999999999</c:v>
                </c:pt>
                <c:pt idx="521">
                  <c:v>2436.5234</c:v>
                </c:pt>
                <c:pt idx="522">
                  <c:v>2446.2891</c:v>
                </c:pt>
                <c:pt idx="523">
                  <c:v>2436.5234</c:v>
                </c:pt>
                <c:pt idx="524">
                  <c:v>2421.875</c:v>
                </c:pt>
                <c:pt idx="525">
                  <c:v>2421.875</c:v>
                </c:pt>
                <c:pt idx="526">
                  <c:v>2446.2891</c:v>
                </c:pt>
                <c:pt idx="527">
                  <c:v>2456.0547000000001</c:v>
                </c:pt>
                <c:pt idx="528">
                  <c:v>2451.1718999999998</c:v>
                </c:pt>
                <c:pt idx="529">
                  <c:v>2426.7577999999999</c:v>
                </c:pt>
                <c:pt idx="530">
                  <c:v>2426.7577999999999</c:v>
                </c:pt>
                <c:pt idx="531">
                  <c:v>2421.875</c:v>
                </c:pt>
                <c:pt idx="532">
                  <c:v>2460.9375</c:v>
                </c:pt>
                <c:pt idx="533">
                  <c:v>2446.2891</c:v>
                </c:pt>
                <c:pt idx="534">
                  <c:v>2421.875</c:v>
                </c:pt>
                <c:pt idx="535">
                  <c:v>2416.9922000000001</c:v>
                </c:pt>
                <c:pt idx="536">
                  <c:v>2436.5234</c:v>
                </c:pt>
                <c:pt idx="537">
                  <c:v>2451.1718999999998</c:v>
                </c:pt>
                <c:pt idx="538">
                  <c:v>2460.9375</c:v>
                </c:pt>
                <c:pt idx="539">
                  <c:v>2431.6406000000002</c:v>
                </c:pt>
                <c:pt idx="540">
                  <c:v>2407.2266</c:v>
                </c:pt>
                <c:pt idx="541">
                  <c:v>2421.875</c:v>
                </c:pt>
                <c:pt idx="542">
                  <c:v>2451.1718999999998</c:v>
                </c:pt>
                <c:pt idx="543">
                  <c:v>2460.9375</c:v>
                </c:pt>
                <c:pt idx="544">
                  <c:v>2446.2891</c:v>
                </c:pt>
                <c:pt idx="545">
                  <c:v>2421.875</c:v>
                </c:pt>
                <c:pt idx="546">
                  <c:v>2426.7577999999999</c:v>
                </c:pt>
                <c:pt idx="547">
                  <c:v>2436.5234</c:v>
                </c:pt>
                <c:pt idx="548">
                  <c:v>2451.1718999999998</c:v>
                </c:pt>
                <c:pt idx="549">
                  <c:v>2451.1718999999998</c:v>
                </c:pt>
                <c:pt idx="550">
                  <c:v>2426.7577999999999</c:v>
                </c:pt>
                <c:pt idx="551">
                  <c:v>2446.2891</c:v>
                </c:pt>
                <c:pt idx="552">
                  <c:v>2431.6406000000002</c:v>
                </c:pt>
                <c:pt idx="553">
                  <c:v>2456.0547000000001</c:v>
                </c:pt>
                <c:pt idx="554">
                  <c:v>2460.9375</c:v>
                </c:pt>
                <c:pt idx="555">
                  <c:v>2441.4063000000001</c:v>
                </c:pt>
                <c:pt idx="556">
                  <c:v>2421.875</c:v>
                </c:pt>
                <c:pt idx="557">
                  <c:v>2426.7577999999999</c:v>
                </c:pt>
                <c:pt idx="558">
                  <c:v>2441.4063000000001</c:v>
                </c:pt>
                <c:pt idx="559">
                  <c:v>2446.2891</c:v>
                </c:pt>
                <c:pt idx="560">
                  <c:v>2436.5234</c:v>
                </c:pt>
                <c:pt idx="561">
                  <c:v>2416.9922000000001</c:v>
                </c:pt>
                <c:pt idx="562">
                  <c:v>2416.9922000000001</c:v>
                </c:pt>
                <c:pt idx="563">
                  <c:v>2431.6406000000002</c:v>
                </c:pt>
                <c:pt idx="564">
                  <c:v>2451.1718999999998</c:v>
                </c:pt>
                <c:pt idx="565">
                  <c:v>2441.4063000000001</c:v>
                </c:pt>
                <c:pt idx="566">
                  <c:v>2436.5234</c:v>
                </c:pt>
                <c:pt idx="567">
                  <c:v>2431.6406000000002</c:v>
                </c:pt>
                <c:pt idx="568">
                  <c:v>2416.9922000000001</c:v>
                </c:pt>
                <c:pt idx="569">
                  <c:v>2451.1718999999998</c:v>
                </c:pt>
                <c:pt idx="570">
                  <c:v>2436.5234</c:v>
                </c:pt>
                <c:pt idx="571">
                  <c:v>2451.1718999999998</c:v>
                </c:pt>
                <c:pt idx="572">
                  <c:v>2421.875</c:v>
                </c:pt>
                <c:pt idx="573">
                  <c:v>2426.7577999999999</c:v>
                </c:pt>
                <c:pt idx="574">
                  <c:v>2460.9375</c:v>
                </c:pt>
                <c:pt idx="575">
                  <c:v>2460.9375</c:v>
                </c:pt>
                <c:pt idx="576">
                  <c:v>2441.4063000000001</c:v>
                </c:pt>
                <c:pt idx="577">
                  <c:v>2431.6406000000002</c:v>
                </c:pt>
                <c:pt idx="578">
                  <c:v>2407.2266</c:v>
                </c:pt>
                <c:pt idx="579">
                  <c:v>2416.9922000000001</c:v>
                </c:pt>
                <c:pt idx="580">
                  <c:v>2460.9375</c:v>
                </c:pt>
                <c:pt idx="581">
                  <c:v>2446.2891</c:v>
                </c:pt>
                <c:pt idx="582">
                  <c:v>2426.7577999999999</c:v>
                </c:pt>
                <c:pt idx="583">
                  <c:v>2421.875</c:v>
                </c:pt>
                <c:pt idx="584">
                  <c:v>2412.1093999999998</c:v>
                </c:pt>
                <c:pt idx="585">
                  <c:v>2441.4063000000001</c:v>
                </c:pt>
                <c:pt idx="586">
                  <c:v>2470.7031000000002</c:v>
                </c:pt>
                <c:pt idx="587">
                  <c:v>2441.4063000000001</c:v>
                </c:pt>
                <c:pt idx="588">
                  <c:v>2412.1093999999998</c:v>
                </c:pt>
                <c:pt idx="589">
                  <c:v>2407.2266</c:v>
                </c:pt>
                <c:pt idx="590">
                  <c:v>2436.5234</c:v>
                </c:pt>
                <c:pt idx="591">
                  <c:v>2456.0547000000001</c:v>
                </c:pt>
                <c:pt idx="592">
                  <c:v>2460.9375</c:v>
                </c:pt>
                <c:pt idx="593">
                  <c:v>2416.9922000000001</c:v>
                </c:pt>
                <c:pt idx="594">
                  <c:v>2421.875</c:v>
                </c:pt>
                <c:pt idx="595">
                  <c:v>2431.6406000000002</c:v>
                </c:pt>
                <c:pt idx="596">
                  <c:v>2465.8202999999999</c:v>
                </c:pt>
                <c:pt idx="597">
                  <c:v>2456.0547000000001</c:v>
                </c:pt>
                <c:pt idx="598">
                  <c:v>2426.7577999999999</c:v>
                </c:pt>
                <c:pt idx="599">
                  <c:v>2421.875</c:v>
                </c:pt>
                <c:pt idx="600">
                  <c:v>2431.6406000000002</c:v>
                </c:pt>
                <c:pt idx="601">
                  <c:v>2456.0547000000001</c:v>
                </c:pt>
                <c:pt idx="602">
                  <c:v>2446.2891</c:v>
                </c:pt>
                <c:pt idx="603">
                  <c:v>2446.2891</c:v>
                </c:pt>
                <c:pt idx="604">
                  <c:v>2421.875</c:v>
                </c:pt>
                <c:pt idx="605">
                  <c:v>2426.7577999999999</c:v>
                </c:pt>
                <c:pt idx="606">
                  <c:v>2421.875</c:v>
                </c:pt>
                <c:pt idx="607">
                  <c:v>2456.0547000000001</c:v>
                </c:pt>
                <c:pt idx="608">
                  <c:v>2446.2891</c:v>
                </c:pt>
                <c:pt idx="609">
                  <c:v>2421.875</c:v>
                </c:pt>
                <c:pt idx="610">
                  <c:v>2397.4609</c:v>
                </c:pt>
                <c:pt idx="611">
                  <c:v>2436.5234</c:v>
                </c:pt>
                <c:pt idx="612">
                  <c:v>2451.1718999999998</c:v>
                </c:pt>
                <c:pt idx="613">
                  <c:v>2456.0547000000001</c:v>
                </c:pt>
                <c:pt idx="614">
                  <c:v>2431.6406000000002</c:v>
                </c:pt>
                <c:pt idx="615">
                  <c:v>2426.7577999999999</c:v>
                </c:pt>
                <c:pt idx="616">
                  <c:v>2416.9922000000001</c:v>
                </c:pt>
                <c:pt idx="617">
                  <c:v>2431.6406000000002</c:v>
                </c:pt>
                <c:pt idx="618">
                  <c:v>2480.4688000000001</c:v>
                </c:pt>
                <c:pt idx="619">
                  <c:v>2451.1718999999998</c:v>
                </c:pt>
                <c:pt idx="620">
                  <c:v>2407.2266</c:v>
                </c:pt>
                <c:pt idx="621">
                  <c:v>2421.875</c:v>
                </c:pt>
                <c:pt idx="622">
                  <c:v>2431.6406000000002</c:v>
                </c:pt>
                <c:pt idx="623">
                  <c:v>2456.0547000000001</c:v>
                </c:pt>
                <c:pt idx="624">
                  <c:v>2460.9375</c:v>
                </c:pt>
                <c:pt idx="625">
                  <c:v>2451.1718999999998</c:v>
                </c:pt>
                <c:pt idx="626">
                  <c:v>2407.2266</c:v>
                </c:pt>
                <c:pt idx="627">
                  <c:v>2412.1093999999998</c:v>
                </c:pt>
                <c:pt idx="628">
                  <c:v>2465.8202999999999</c:v>
                </c:pt>
                <c:pt idx="629">
                  <c:v>2460.9375</c:v>
                </c:pt>
                <c:pt idx="630">
                  <c:v>2441.4063000000001</c:v>
                </c:pt>
                <c:pt idx="631">
                  <c:v>2421.875</c:v>
                </c:pt>
                <c:pt idx="632">
                  <c:v>2421.875</c:v>
                </c:pt>
                <c:pt idx="633">
                  <c:v>2436.5234</c:v>
                </c:pt>
                <c:pt idx="634">
                  <c:v>2460.9375</c:v>
                </c:pt>
                <c:pt idx="635">
                  <c:v>2436.5234</c:v>
                </c:pt>
                <c:pt idx="636">
                  <c:v>2407.2266</c:v>
                </c:pt>
                <c:pt idx="637">
                  <c:v>2421.875</c:v>
                </c:pt>
                <c:pt idx="638">
                  <c:v>2431.6406000000002</c:v>
                </c:pt>
                <c:pt idx="639">
                  <c:v>2451.1718999999998</c:v>
                </c:pt>
                <c:pt idx="640">
                  <c:v>2451.1718999999998</c:v>
                </c:pt>
                <c:pt idx="641">
                  <c:v>2436.5234</c:v>
                </c:pt>
                <c:pt idx="642">
                  <c:v>2421.875</c:v>
                </c:pt>
                <c:pt idx="643">
                  <c:v>2431.6406000000002</c:v>
                </c:pt>
                <c:pt idx="644">
                  <c:v>2446.2891</c:v>
                </c:pt>
                <c:pt idx="645">
                  <c:v>2451.1718999999998</c:v>
                </c:pt>
                <c:pt idx="646">
                  <c:v>2436.5234</c:v>
                </c:pt>
                <c:pt idx="647">
                  <c:v>2421.875</c:v>
                </c:pt>
                <c:pt idx="648">
                  <c:v>2426.7577999999999</c:v>
                </c:pt>
                <c:pt idx="649">
                  <c:v>2441.4063000000001</c:v>
                </c:pt>
                <c:pt idx="650">
                  <c:v>2456.0547000000001</c:v>
                </c:pt>
                <c:pt idx="651">
                  <c:v>2446.2891</c:v>
                </c:pt>
                <c:pt idx="652">
                  <c:v>2441.4063000000001</c:v>
                </c:pt>
                <c:pt idx="653">
                  <c:v>2426.7577999999999</c:v>
                </c:pt>
                <c:pt idx="654">
                  <c:v>2426.7577999999999</c:v>
                </c:pt>
                <c:pt idx="655">
                  <c:v>2441.4063000000001</c:v>
                </c:pt>
                <c:pt idx="656">
                  <c:v>2451.1718999999998</c:v>
                </c:pt>
                <c:pt idx="657">
                  <c:v>2431.6406000000002</c:v>
                </c:pt>
                <c:pt idx="658">
                  <c:v>2416.9922000000001</c:v>
                </c:pt>
                <c:pt idx="659">
                  <c:v>2431.6406000000002</c:v>
                </c:pt>
                <c:pt idx="660">
                  <c:v>2451.1718999999998</c:v>
                </c:pt>
                <c:pt idx="661">
                  <c:v>2446.2891</c:v>
                </c:pt>
                <c:pt idx="662">
                  <c:v>2451.1718999999998</c:v>
                </c:pt>
                <c:pt idx="663">
                  <c:v>2416.9922000000001</c:v>
                </c:pt>
                <c:pt idx="664">
                  <c:v>2412.1093999999998</c:v>
                </c:pt>
                <c:pt idx="665">
                  <c:v>2436.5234</c:v>
                </c:pt>
                <c:pt idx="666">
                  <c:v>2456.0547000000001</c:v>
                </c:pt>
                <c:pt idx="667">
                  <c:v>2451.1718999999998</c:v>
                </c:pt>
                <c:pt idx="668">
                  <c:v>2431.6406000000002</c:v>
                </c:pt>
                <c:pt idx="669">
                  <c:v>2412.1093999999998</c:v>
                </c:pt>
                <c:pt idx="670">
                  <c:v>2421.875</c:v>
                </c:pt>
                <c:pt idx="671">
                  <c:v>2460.9375</c:v>
                </c:pt>
                <c:pt idx="672">
                  <c:v>2441.4063000000001</c:v>
                </c:pt>
                <c:pt idx="673">
                  <c:v>2426.7577999999999</c:v>
                </c:pt>
                <c:pt idx="674">
                  <c:v>2412.1093999999998</c:v>
                </c:pt>
                <c:pt idx="675">
                  <c:v>2426.7577999999999</c:v>
                </c:pt>
                <c:pt idx="676">
                  <c:v>2446.2891</c:v>
                </c:pt>
                <c:pt idx="677">
                  <c:v>2451.1718999999998</c:v>
                </c:pt>
                <c:pt idx="678">
                  <c:v>2436.5234</c:v>
                </c:pt>
                <c:pt idx="679">
                  <c:v>2416.9922000000001</c:v>
                </c:pt>
                <c:pt idx="680">
                  <c:v>2436.5234</c:v>
                </c:pt>
                <c:pt idx="681">
                  <c:v>2426.7577999999999</c:v>
                </c:pt>
                <c:pt idx="682">
                  <c:v>2451.1718999999998</c:v>
                </c:pt>
                <c:pt idx="683">
                  <c:v>2441.4063000000001</c:v>
                </c:pt>
                <c:pt idx="684">
                  <c:v>2436.5234</c:v>
                </c:pt>
                <c:pt idx="685">
                  <c:v>2416.9922000000001</c:v>
                </c:pt>
                <c:pt idx="686">
                  <c:v>2426.7577999999999</c:v>
                </c:pt>
                <c:pt idx="687">
                  <c:v>2460.9375</c:v>
                </c:pt>
                <c:pt idx="688">
                  <c:v>2451.1718999999998</c:v>
                </c:pt>
                <c:pt idx="689">
                  <c:v>2436.5234</c:v>
                </c:pt>
                <c:pt idx="690">
                  <c:v>2431.6406000000002</c:v>
                </c:pt>
                <c:pt idx="691">
                  <c:v>2421.875</c:v>
                </c:pt>
                <c:pt idx="692">
                  <c:v>2431.6406000000002</c:v>
                </c:pt>
                <c:pt idx="693">
                  <c:v>2456.0547000000001</c:v>
                </c:pt>
                <c:pt idx="694">
                  <c:v>2451.1718999999998</c:v>
                </c:pt>
                <c:pt idx="695">
                  <c:v>2421.875</c:v>
                </c:pt>
                <c:pt idx="696">
                  <c:v>2416.9922000000001</c:v>
                </c:pt>
                <c:pt idx="697">
                  <c:v>2436.5234</c:v>
                </c:pt>
                <c:pt idx="698">
                  <c:v>2451.1718999999998</c:v>
                </c:pt>
                <c:pt idx="699">
                  <c:v>2451.1718999999998</c:v>
                </c:pt>
                <c:pt idx="700">
                  <c:v>2431.6406000000002</c:v>
                </c:pt>
                <c:pt idx="701">
                  <c:v>2416.9922000000001</c:v>
                </c:pt>
                <c:pt idx="702">
                  <c:v>2421.875</c:v>
                </c:pt>
                <c:pt idx="703">
                  <c:v>2446.2891</c:v>
                </c:pt>
                <c:pt idx="704">
                  <c:v>2441.4063000000001</c:v>
                </c:pt>
                <c:pt idx="705">
                  <c:v>2436.5234</c:v>
                </c:pt>
                <c:pt idx="706">
                  <c:v>2416.9922000000001</c:v>
                </c:pt>
                <c:pt idx="707">
                  <c:v>2426.7577999999999</c:v>
                </c:pt>
                <c:pt idx="708">
                  <c:v>2441.4063000000001</c:v>
                </c:pt>
                <c:pt idx="709">
                  <c:v>2465.8202999999999</c:v>
                </c:pt>
                <c:pt idx="710">
                  <c:v>2441.4063000000001</c:v>
                </c:pt>
                <c:pt idx="711">
                  <c:v>2416.9922000000001</c:v>
                </c:pt>
                <c:pt idx="712">
                  <c:v>2431.6406000000002</c:v>
                </c:pt>
                <c:pt idx="713">
                  <c:v>2421.875</c:v>
                </c:pt>
                <c:pt idx="714">
                  <c:v>2456.0547000000001</c:v>
                </c:pt>
                <c:pt idx="715">
                  <c:v>2451.1718999999998</c:v>
                </c:pt>
                <c:pt idx="716">
                  <c:v>2436.5234</c:v>
                </c:pt>
                <c:pt idx="717">
                  <c:v>2416.9922000000001</c:v>
                </c:pt>
                <c:pt idx="718">
                  <c:v>2446.2891</c:v>
                </c:pt>
                <c:pt idx="719">
                  <c:v>2431.6406000000002</c:v>
                </c:pt>
                <c:pt idx="720">
                  <c:v>2451.1718999999998</c:v>
                </c:pt>
                <c:pt idx="721">
                  <c:v>2431.6406000000002</c:v>
                </c:pt>
                <c:pt idx="722">
                  <c:v>2416.9922000000001</c:v>
                </c:pt>
                <c:pt idx="723">
                  <c:v>2431.6406000000002</c:v>
                </c:pt>
                <c:pt idx="724">
                  <c:v>2441.4063000000001</c:v>
                </c:pt>
                <c:pt idx="725">
                  <c:v>2460.9375</c:v>
                </c:pt>
                <c:pt idx="726">
                  <c:v>2446.2891</c:v>
                </c:pt>
                <c:pt idx="727">
                  <c:v>2421.875</c:v>
                </c:pt>
                <c:pt idx="728">
                  <c:v>2426.7577999999999</c:v>
                </c:pt>
                <c:pt idx="729">
                  <c:v>2431.6406000000002</c:v>
                </c:pt>
                <c:pt idx="730">
                  <c:v>2436.5234</c:v>
                </c:pt>
                <c:pt idx="731">
                  <c:v>2431.6406000000002</c:v>
                </c:pt>
                <c:pt idx="732">
                  <c:v>2441.4063000000001</c:v>
                </c:pt>
                <c:pt idx="733">
                  <c:v>2412.1093999999998</c:v>
                </c:pt>
                <c:pt idx="734">
                  <c:v>2426.7577999999999</c:v>
                </c:pt>
                <c:pt idx="735">
                  <c:v>2441.4063000000001</c:v>
                </c:pt>
                <c:pt idx="736">
                  <c:v>2456.0547000000001</c:v>
                </c:pt>
                <c:pt idx="737">
                  <c:v>2441.4063000000001</c:v>
                </c:pt>
                <c:pt idx="738">
                  <c:v>2426.7577999999999</c:v>
                </c:pt>
                <c:pt idx="739">
                  <c:v>2412.1093999999998</c:v>
                </c:pt>
                <c:pt idx="740">
                  <c:v>2426.7577999999999</c:v>
                </c:pt>
                <c:pt idx="741">
                  <c:v>2456.0547000000001</c:v>
                </c:pt>
                <c:pt idx="742">
                  <c:v>2460.9375</c:v>
                </c:pt>
                <c:pt idx="743">
                  <c:v>2436.5234</c:v>
                </c:pt>
                <c:pt idx="744">
                  <c:v>2416.9922000000001</c:v>
                </c:pt>
                <c:pt idx="745">
                  <c:v>2426.7577999999999</c:v>
                </c:pt>
                <c:pt idx="746">
                  <c:v>2451.1718999999998</c:v>
                </c:pt>
                <c:pt idx="747">
                  <c:v>2460.9375</c:v>
                </c:pt>
                <c:pt idx="748">
                  <c:v>2431.6406000000002</c:v>
                </c:pt>
                <c:pt idx="749">
                  <c:v>2412.1093999999998</c:v>
                </c:pt>
                <c:pt idx="750">
                  <c:v>2426.7577999999999</c:v>
                </c:pt>
                <c:pt idx="751">
                  <c:v>2446.2891</c:v>
                </c:pt>
                <c:pt idx="752">
                  <c:v>2460.9375</c:v>
                </c:pt>
                <c:pt idx="753">
                  <c:v>2446.2891</c:v>
                </c:pt>
                <c:pt idx="754">
                  <c:v>2421.875</c:v>
                </c:pt>
                <c:pt idx="755">
                  <c:v>2416.9922000000001</c:v>
                </c:pt>
                <c:pt idx="756">
                  <c:v>2431.6406000000002</c:v>
                </c:pt>
                <c:pt idx="757">
                  <c:v>2460.9375</c:v>
                </c:pt>
                <c:pt idx="758">
                  <c:v>2446.2891</c:v>
                </c:pt>
                <c:pt idx="759">
                  <c:v>2421.875</c:v>
                </c:pt>
                <c:pt idx="760">
                  <c:v>2416.9922000000001</c:v>
                </c:pt>
                <c:pt idx="761">
                  <c:v>2426.7577999999999</c:v>
                </c:pt>
                <c:pt idx="762">
                  <c:v>2460.9375</c:v>
                </c:pt>
                <c:pt idx="763">
                  <c:v>2451.1718999999998</c:v>
                </c:pt>
                <c:pt idx="764">
                  <c:v>2441.4063000000001</c:v>
                </c:pt>
                <c:pt idx="765">
                  <c:v>2426.7577999999999</c:v>
                </c:pt>
                <c:pt idx="766">
                  <c:v>2436.5234</c:v>
                </c:pt>
                <c:pt idx="767">
                  <c:v>2431.6406000000002</c:v>
                </c:pt>
                <c:pt idx="768">
                  <c:v>2451.1718999999998</c:v>
                </c:pt>
                <c:pt idx="769">
                  <c:v>2426.7577999999999</c:v>
                </c:pt>
                <c:pt idx="770">
                  <c:v>2421.875</c:v>
                </c:pt>
                <c:pt idx="771">
                  <c:v>2416.9922000000001</c:v>
                </c:pt>
                <c:pt idx="772">
                  <c:v>2426.7577999999999</c:v>
                </c:pt>
                <c:pt idx="773">
                  <c:v>2456.0547000000001</c:v>
                </c:pt>
                <c:pt idx="774">
                  <c:v>2451.1718999999998</c:v>
                </c:pt>
                <c:pt idx="775">
                  <c:v>2441.4063000000001</c:v>
                </c:pt>
                <c:pt idx="776">
                  <c:v>2431.6406000000002</c:v>
                </c:pt>
                <c:pt idx="777">
                  <c:v>2421.875</c:v>
                </c:pt>
                <c:pt idx="778">
                  <c:v>2431.6406000000002</c:v>
                </c:pt>
                <c:pt idx="779">
                  <c:v>2456.0547000000001</c:v>
                </c:pt>
                <c:pt idx="780">
                  <c:v>2441.4063000000001</c:v>
                </c:pt>
                <c:pt idx="781">
                  <c:v>2416.9922000000001</c:v>
                </c:pt>
                <c:pt idx="782">
                  <c:v>2421.875</c:v>
                </c:pt>
                <c:pt idx="783">
                  <c:v>2431.6406000000002</c:v>
                </c:pt>
                <c:pt idx="784">
                  <c:v>2456.0547000000001</c:v>
                </c:pt>
                <c:pt idx="785">
                  <c:v>2456.0547000000001</c:v>
                </c:pt>
                <c:pt idx="786">
                  <c:v>2421.875</c:v>
                </c:pt>
                <c:pt idx="787">
                  <c:v>2392.5781000000002</c:v>
                </c:pt>
                <c:pt idx="788">
                  <c:v>2412.1093999999998</c:v>
                </c:pt>
                <c:pt idx="789">
                  <c:v>2446.2891</c:v>
                </c:pt>
                <c:pt idx="790">
                  <c:v>2451.1718999999998</c:v>
                </c:pt>
                <c:pt idx="791">
                  <c:v>2431.6406000000002</c:v>
                </c:pt>
                <c:pt idx="792">
                  <c:v>2416.9922000000001</c:v>
                </c:pt>
                <c:pt idx="793">
                  <c:v>2431.6406000000002</c:v>
                </c:pt>
                <c:pt idx="794">
                  <c:v>2456.0547000000001</c:v>
                </c:pt>
                <c:pt idx="795">
                  <c:v>2446.2891</c:v>
                </c:pt>
                <c:pt idx="796">
                  <c:v>2446.2891</c:v>
                </c:pt>
                <c:pt idx="797">
                  <c:v>2402.3438000000001</c:v>
                </c:pt>
                <c:pt idx="798">
                  <c:v>2426.7577999999999</c:v>
                </c:pt>
                <c:pt idx="799">
                  <c:v>2436.5234</c:v>
                </c:pt>
                <c:pt idx="800">
                  <c:v>2460.9375</c:v>
                </c:pt>
                <c:pt idx="801">
                  <c:v>2451.1718999999998</c:v>
                </c:pt>
                <c:pt idx="802">
                  <c:v>2431.6406000000002</c:v>
                </c:pt>
                <c:pt idx="803">
                  <c:v>2412.1093999999998</c:v>
                </c:pt>
                <c:pt idx="804">
                  <c:v>2441.4063000000001</c:v>
                </c:pt>
                <c:pt idx="805">
                  <c:v>2441.4063000000001</c:v>
                </c:pt>
                <c:pt idx="806">
                  <c:v>2436.5234</c:v>
                </c:pt>
                <c:pt idx="807">
                  <c:v>2431.6406000000002</c:v>
                </c:pt>
                <c:pt idx="808">
                  <c:v>2426.7577999999999</c:v>
                </c:pt>
                <c:pt idx="809">
                  <c:v>2421.875</c:v>
                </c:pt>
                <c:pt idx="810">
                  <c:v>2451.1718999999998</c:v>
                </c:pt>
                <c:pt idx="811">
                  <c:v>2456.0547000000001</c:v>
                </c:pt>
                <c:pt idx="812">
                  <c:v>2451.1718999999998</c:v>
                </c:pt>
                <c:pt idx="813">
                  <c:v>2426.7577999999999</c:v>
                </c:pt>
                <c:pt idx="814">
                  <c:v>2416.9922000000001</c:v>
                </c:pt>
                <c:pt idx="815">
                  <c:v>2431.6406000000002</c:v>
                </c:pt>
                <c:pt idx="816">
                  <c:v>2480.4688000000001</c:v>
                </c:pt>
                <c:pt idx="817">
                  <c:v>2451.1718999999998</c:v>
                </c:pt>
                <c:pt idx="818">
                  <c:v>2421.875</c:v>
                </c:pt>
                <c:pt idx="819">
                  <c:v>2407.2266</c:v>
                </c:pt>
                <c:pt idx="820">
                  <c:v>2436.5234</c:v>
                </c:pt>
                <c:pt idx="821">
                  <c:v>2451.1718999999998</c:v>
                </c:pt>
                <c:pt idx="822">
                  <c:v>2460.9375</c:v>
                </c:pt>
                <c:pt idx="823">
                  <c:v>2446.2891</c:v>
                </c:pt>
                <c:pt idx="824">
                  <c:v>2412.1093999999998</c:v>
                </c:pt>
                <c:pt idx="825">
                  <c:v>2392.5781000000002</c:v>
                </c:pt>
                <c:pt idx="826">
                  <c:v>2431.6406000000002</c:v>
                </c:pt>
                <c:pt idx="827">
                  <c:v>2441.4063000000001</c:v>
                </c:pt>
                <c:pt idx="828">
                  <c:v>2441.4063000000001</c:v>
                </c:pt>
                <c:pt idx="829">
                  <c:v>2426.7577999999999</c:v>
                </c:pt>
                <c:pt idx="830">
                  <c:v>2416.9922000000001</c:v>
                </c:pt>
                <c:pt idx="831">
                  <c:v>2431.6406000000002</c:v>
                </c:pt>
                <c:pt idx="832">
                  <c:v>2456.0547000000001</c:v>
                </c:pt>
                <c:pt idx="833">
                  <c:v>2446.2891</c:v>
                </c:pt>
                <c:pt idx="834">
                  <c:v>2421.875</c:v>
                </c:pt>
                <c:pt idx="835">
                  <c:v>2416.9922000000001</c:v>
                </c:pt>
                <c:pt idx="836">
                  <c:v>2426.7577999999999</c:v>
                </c:pt>
                <c:pt idx="837">
                  <c:v>2460.9375</c:v>
                </c:pt>
                <c:pt idx="838">
                  <c:v>2441.4063000000001</c:v>
                </c:pt>
                <c:pt idx="839">
                  <c:v>2426.7577999999999</c:v>
                </c:pt>
                <c:pt idx="840">
                  <c:v>2412.1093999999998</c:v>
                </c:pt>
                <c:pt idx="841">
                  <c:v>2431.6406000000002</c:v>
                </c:pt>
                <c:pt idx="842">
                  <c:v>2421.875</c:v>
                </c:pt>
                <c:pt idx="843">
                  <c:v>2441.4063000000001</c:v>
                </c:pt>
                <c:pt idx="844">
                  <c:v>2441.4063000000001</c:v>
                </c:pt>
                <c:pt idx="845">
                  <c:v>2426.7577999999999</c:v>
                </c:pt>
                <c:pt idx="846">
                  <c:v>2416.9922000000001</c:v>
                </c:pt>
                <c:pt idx="847">
                  <c:v>2441.4063000000001</c:v>
                </c:pt>
                <c:pt idx="848">
                  <c:v>2441.4063000000001</c:v>
                </c:pt>
                <c:pt idx="849">
                  <c:v>2451.1718999999998</c:v>
                </c:pt>
                <c:pt idx="850">
                  <c:v>2441.4063000000001</c:v>
                </c:pt>
                <c:pt idx="851">
                  <c:v>2412.1093999999998</c:v>
                </c:pt>
                <c:pt idx="852">
                  <c:v>2426.7577999999999</c:v>
                </c:pt>
                <c:pt idx="853">
                  <c:v>2446.2891</c:v>
                </c:pt>
                <c:pt idx="854">
                  <c:v>2456.0547000000001</c:v>
                </c:pt>
                <c:pt idx="855">
                  <c:v>2436.5234</c:v>
                </c:pt>
                <c:pt idx="856">
                  <c:v>2416.9922000000001</c:v>
                </c:pt>
                <c:pt idx="857">
                  <c:v>2397.4609</c:v>
                </c:pt>
                <c:pt idx="858">
                  <c:v>2441.4063000000001</c:v>
                </c:pt>
                <c:pt idx="859">
                  <c:v>2451.1718999999998</c:v>
                </c:pt>
                <c:pt idx="860">
                  <c:v>2451.1718999999998</c:v>
                </c:pt>
                <c:pt idx="861">
                  <c:v>2421.875</c:v>
                </c:pt>
                <c:pt idx="862">
                  <c:v>2402.3438000000001</c:v>
                </c:pt>
                <c:pt idx="863">
                  <c:v>2426.7577999999999</c:v>
                </c:pt>
                <c:pt idx="864">
                  <c:v>2436.5234</c:v>
                </c:pt>
                <c:pt idx="865">
                  <c:v>2436.5234</c:v>
                </c:pt>
                <c:pt idx="866">
                  <c:v>2407.2266</c:v>
                </c:pt>
                <c:pt idx="867">
                  <c:v>2402.3438000000001</c:v>
                </c:pt>
                <c:pt idx="868">
                  <c:v>2412.1093999999998</c:v>
                </c:pt>
                <c:pt idx="869">
                  <c:v>2446.2891</c:v>
                </c:pt>
                <c:pt idx="870">
                  <c:v>2431.6406000000002</c:v>
                </c:pt>
                <c:pt idx="871">
                  <c:v>2421.875</c:v>
                </c:pt>
                <c:pt idx="872">
                  <c:v>2402.3438000000001</c:v>
                </c:pt>
                <c:pt idx="873">
                  <c:v>2426.7577999999999</c:v>
                </c:pt>
                <c:pt idx="874">
                  <c:v>2441.4063000000001</c:v>
                </c:pt>
                <c:pt idx="875">
                  <c:v>2456.0547000000001</c:v>
                </c:pt>
                <c:pt idx="876">
                  <c:v>2451.1718999999998</c:v>
                </c:pt>
                <c:pt idx="877">
                  <c:v>2436.5234</c:v>
                </c:pt>
                <c:pt idx="878">
                  <c:v>2431.6406000000002</c:v>
                </c:pt>
                <c:pt idx="879">
                  <c:v>2446.2891</c:v>
                </c:pt>
                <c:pt idx="880">
                  <c:v>2446.2891</c:v>
                </c:pt>
                <c:pt idx="881">
                  <c:v>2436.5234</c:v>
                </c:pt>
                <c:pt idx="882">
                  <c:v>2436.5234</c:v>
                </c:pt>
                <c:pt idx="883">
                  <c:v>2416.9922000000001</c:v>
                </c:pt>
                <c:pt idx="884">
                  <c:v>2416.9922000000001</c:v>
                </c:pt>
                <c:pt idx="885">
                  <c:v>2441.4063000000001</c:v>
                </c:pt>
                <c:pt idx="886">
                  <c:v>2456.0547000000001</c:v>
                </c:pt>
                <c:pt idx="887">
                  <c:v>2441.4063000000001</c:v>
                </c:pt>
                <c:pt idx="888">
                  <c:v>2421.875</c:v>
                </c:pt>
                <c:pt idx="889">
                  <c:v>2412.1093999999998</c:v>
                </c:pt>
                <c:pt idx="890">
                  <c:v>2436.5234</c:v>
                </c:pt>
                <c:pt idx="891">
                  <c:v>2446.2891</c:v>
                </c:pt>
                <c:pt idx="892">
                  <c:v>2456.0547000000001</c:v>
                </c:pt>
                <c:pt idx="893">
                  <c:v>2416.9922000000001</c:v>
                </c:pt>
                <c:pt idx="894">
                  <c:v>2412.1093999999998</c:v>
                </c:pt>
                <c:pt idx="895">
                  <c:v>2426.7577999999999</c:v>
                </c:pt>
                <c:pt idx="896">
                  <c:v>2451.1718999999998</c:v>
                </c:pt>
                <c:pt idx="897">
                  <c:v>2441.4063000000001</c:v>
                </c:pt>
                <c:pt idx="898">
                  <c:v>2441.4063000000001</c:v>
                </c:pt>
                <c:pt idx="899">
                  <c:v>2412.1093999999998</c:v>
                </c:pt>
                <c:pt idx="900">
                  <c:v>2407.2266</c:v>
                </c:pt>
                <c:pt idx="901">
                  <c:v>2431.6406000000002</c:v>
                </c:pt>
                <c:pt idx="902">
                  <c:v>2436.5234</c:v>
                </c:pt>
                <c:pt idx="903">
                  <c:v>2416.9922000000001</c:v>
                </c:pt>
                <c:pt idx="904">
                  <c:v>2407.2266</c:v>
                </c:pt>
                <c:pt idx="905">
                  <c:v>2402.3438000000001</c:v>
                </c:pt>
                <c:pt idx="906">
                  <c:v>2412.1093999999998</c:v>
                </c:pt>
                <c:pt idx="907">
                  <c:v>2460.9375</c:v>
                </c:pt>
                <c:pt idx="908">
                  <c:v>2416.9922000000001</c:v>
                </c:pt>
                <c:pt idx="909">
                  <c:v>2426.7577999999999</c:v>
                </c:pt>
                <c:pt idx="910">
                  <c:v>2407.2266</c:v>
                </c:pt>
                <c:pt idx="911">
                  <c:v>2426.7577999999999</c:v>
                </c:pt>
                <c:pt idx="912">
                  <c:v>2456.0547000000001</c:v>
                </c:pt>
                <c:pt idx="913">
                  <c:v>2451.1718999999998</c:v>
                </c:pt>
                <c:pt idx="914">
                  <c:v>2436.5234</c:v>
                </c:pt>
                <c:pt idx="915">
                  <c:v>2402.3438000000001</c:v>
                </c:pt>
                <c:pt idx="916">
                  <c:v>2416.9922000000001</c:v>
                </c:pt>
                <c:pt idx="917">
                  <c:v>2436.5234</c:v>
                </c:pt>
                <c:pt idx="918">
                  <c:v>2441.4063000000001</c:v>
                </c:pt>
                <c:pt idx="919">
                  <c:v>2421.875</c:v>
                </c:pt>
                <c:pt idx="920">
                  <c:v>2397.4609</c:v>
                </c:pt>
                <c:pt idx="921">
                  <c:v>2407.2266</c:v>
                </c:pt>
                <c:pt idx="922">
                  <c:v>2416.9922000000001</c:v>
                </c:pt>
                <c:pt idx="923">
                  <c:v>2451.1718999999998</c:v>
                </c:pt>
                <c:pt idx="924">
                  <c:v>2451.1718999999998</c:v>
                </c:pt>
                <c:pt idx="925">
                  <c:v>2436.5234</c:v>
                </c:pt>
                <c:pt idx="926">
                  <c:v>2431.6406000000002</c:v>
                </c:pt>
                <c:pt idx="927">
                  <c:v>2446.2891</c:v>
                </c:pt>
                <c:pt idx="928">
                  <c:v>2441.4063000000001</c:v>
                </c:pt>
                <c:pt idx="929">
                  <c:v>2436.5234</c:v>
                </c:pt>
                <c:pt idx="930">
                  <c:v>2441.4063000000001</c:v>
                </c:pt>
                <c:pt idx="931">
                  <c:v>2416.9922000000001</c:v>
                </c:pt>
                <c:pt idx="932">
                  <c:v>2416.9922000000001</c:v>
                </c:pt>
                <c:pt idx="933">
                  <c:v>2436.5234</c:v>
                </c:pt>
                <c:pt idx="934">
                  <c:v>2456.0547000000001</c:v>
                </c:pt>
                <c:pt idx="935">
                  <c:v>2480.4688000000001</c:v>
                </c:pt>
                <c:pt idx="936">
                  <c:v>2451.1718999999998</c:v>
                </c:pt>
                <c:pt idx="937">
                  <c:v>2407.2266</c:v>
                </c:pt>
                <c:pt idx="938">
                  <c:v>2431.6406000000002</c:v>
                </c:pt>
                <c:pt idx="939">
                  <c:v>2436.5234</c:v>
                </c:pt>
                <c:pt idx="940">
                  <c:v>2446.2891</c:v>
                </c:pt>
                <c:pt idx="941">
                  <c:v>2412.1093999999998</c:v>
                </c:pt>
                <c:pt idx="942">
                  <c:v>2407.2266</c:v>
                </c:pt>
                <c:pt idx="943">
                  <c:v>2421.875</c:v>
                </c:pt>
                <c:pt idx="944">
                  <c:v>2441.4063000000001</c:v>
                </c:pt>
                <c:pt idx="945">
                  <c:v>2456.0547000000001</c:v>
                </c:pt>
                <c:pt idx="946">
                  <c:v>2451.1718999999998</c:v>
                </c:pt>
                <c:pt idx="947">
                  <c:v>2416.9922000000001</c:v>
                </c:pt>
                <c:pt idx="948">
                  <c:v>2421.875</c:v>
                </c:pt>
                <c:pt idx="949">
                  <c:v>2431.6406000000002</c:v>
                </c:pt>
                <c:pt idx="950">
                  <c:v>2451.1718999999998</c:v>
                </c:pt>
                <c:pt idx="951">
                  <c:v>2436.5234</c:v>
                </c:pt>
                <c:pt idx="952">
                  <c:v>2431.6406000000002</c:v>
                </c:pt>
                <c:pt idx="953">
                  <c:v>2416.9922000000001</c:v>
                </c:pt>
                <c:pt idx="954">
                  <c:v>2446.2891</c:v>
                </c:pt>
                <c:pt idx="955">
                  <c:v>2441.4063000000001</c:v>
                </c:pt>
                <c:pt idx="956">
                  <c:v>2446.2891</c:v>
                </c:pt>
                <c:pt idx="957">
                  <c:v>2436.5234</c:v>
                </c:pt>
                <c:pt idx="958">
                  <c:v>2426.7577999999999</c:v>
                </c:pt>
                <c:pt idx="959">
                  <c:v>2426.7577999999999</c:v>
                </c:pt>
                <c:pt idx="960">
                  <c:v>2446.2891</c:v>
                </c:pt>
                <c:pt idx="961">
                  <c:v>2436.5234</c:v>
                </c:pt>
                <c:pt idx="962">
                  <c:v>2441.4063000000001</c:v>
                </c:pt>
                <c:pt idx="963">
                  <c:v>2436.5234</c:v>
                </c:pt>
                <c:pt idx="964">
                  <c:v>2392.5781000000002</c:v>
                </c:pt>
                <c:pt idx="965">
                  <c:v>2436.5234</c:v>
                </c:pt>
                <c:pt idx="966">
                  <c:v>2426.7577999999999</c:v>
                </c:pt>
                <c:pt idx="967">
                  <c:v>2436.5234</c:v>
                </c:pt>
                <c:pt idx="968">
                  <c:v>2426.7577999999999</c:v>
                </c:pt>
                <c:pt idx="969">
                  <c:v>2407.2266</c:v>
                </c:pt>
                <c:pt idx="970">
                  <c:v>2421.875</c:v>
                </c:pt>
                <c:pt idx="971">
                  <c:v>2431.6406000000002</c:v>
                </c:pt>
                <c:pt idx="972">
                  <c:v>2451.1718999999998</c:v>
                </c:pt>
                <c:pt idx="973">
                  <c:v>2451.1718999999998</c:v>
                </c:pt>
                <c:pt idx="974">
                  <c:v>2407.2266</c:v>
                </c:pt>
                <c:pt idx="975">
                  <c:v>2412.1093999999998</c:v>
                </c:pt>
                <c:pt idx="976">
                  <c:v>2441.4063000000001</c:v>
                </c:pt>
                <c:pt idx="977">
                  <c:v>2451.1718999999998</c:v>
                </c:pt>
                <c:pt idx="978">
                  <c:v>2446.2891</c:v>
                </c:pt>
                <c:pt idx="979">
                  <c:v>2426.7577999999999</c:v>
                </c:pt>
                <c:pt idx="980">
                  <c:v>2421.875</c:v>
                </c:pt>
                <c:pt idx="981">
                  <c:v>2431.6406000000002</c:v>
                </c:pt>
                <c:pt idx="982">
                  <c:v>2456.0547000000001</c:v>
                </c:pt>
                <c:pt idx="983">
                  <c:v>2436.5234</c:v>
                </c:pt>
                <c:pt idx="984">
                  <c:v>2416.9922000000001</c:v>
                </c:pt>
                <c:pt idx="985">
                  <c:v>2402.3438000000001</c:v>
                </c:pt>
                <c:pt idx="986">
                  <c:v>2426.7577999999999</c:v>
                </c:pt>
                <c:pt idx="987">
                  <c:v>2446.2891</c:v>
                </c:pt>
                <c:pt idx="988">
                  <c:v>2446.2891</c:v>
                </c:pt>
                <c:pt idx="989">
                  <c:v>2436.5234</c:v>
                </c:pt>
                <c:pt idx="990">
                  <c:v>2421.875</c:v>
                </c:pt>
                <c:pt idx="991">
                  <c:v>2441.4063000000001</c:v>
                </c:pt>
                <c:pt idx="992">
                  <c:v>2431.6406000000002</c:v>
                </c:pt>
                <c:pt idx="993">
                  <c:v>2290.0391</c:v>
                </c:pt>
                <c:pt idx="994">
                  <c:v>2241.2109</c:v>
                </c:pt>
                <c:pt idx="995">
                  <c:v>2241.2109</c:v>
                </c:pt>
                <c:pt idx="996">
                  <c:v>2236.3281000000002</c:v>
                </c:pt>
                <c:pt idx="997">
                  <c:v>2265.625</c:v>
                </c:pt>
                <c:pt idx="998">
                  <c:v>2250.9766</c:v>
                </c:pt>
                <c:pt idx="999">
                  <c:v>2226.5625</c:v>
                </c:pt>
                <c:pt idx="1000">
                  <c:v>2250.9766</c:v>
                </c:pt>
                <c:pt idx="1001">
                  <c:v>2280.2734</c:v>
                </c:pt>
                <c:pt idx="1002">
                  <c:v>2270.5077999999999</c:v>
                </c:pt>
                <c:pt idx="1003">
                  <c:v>2246.0938000000001</c:v>
                </c:pt>
                <c:pt idx="1004">
                  <c:v>2255.8593999999998</c:v>
                </c:pt>
                <c:pt idx="1005">
                  <c:v>2285.1563000000001</c:v>
                </c:pt>
                <c:pt idx="1006">
                  <c:v>2270.5077999999999</c:v>
                </c:pt>
                <c:pt idx="1007">
                  <c:v>2231.4452999999999</c:v>
                </c:pt>
                <c:pt idx="1008">
                  <c:v>2231.4452999999999</c:v>
                </c:pt>
                <c:pt idx="1009">
                  <c:v>2275.3906000000002</c:v>
                </c:pt>
                <c:pt idx="1010">
                  <c:v>2260.7422000000001</c:v>
                </c:pt>
                <c:pt idx="1011">
                  <c:v>2250.9766</c:v>
                </c:pt>
                <c:pt idx="1012">
                  <c:v>2280.2734</c:v>
                </c:pt>
                <c:pt idx="1013">
                  <c:v>2304.6875</c:v>
                </c:pt>
                <c:pt idx="1014">
                  <c:v>2285.1563000000001</c:v>
                </c:pt>
                <c:pt idx="1015">
                  <c:v>2255.8593999999998</c:v>
                </c:pt>
                <c:pt idx="1016">
                  <c:v>2255.8593999999998</c:v>
                </c:pt>
                <c:pt idx="1017">
                  <c:v>2280.2734</c:v>
                </c:pt>
                <c:pt idx="1018">
                  <c:v>2270.5077999999999</c:v>
                </c:pt>
                <c:pt idx="1019">
                  <c:v>2250.9766</c:v>
                </c:pt>
                <c:pt idx="1020">
                  <c:v>2265.625</c:v>
                </c:pt>
                <c:pt idx="1021">
                  <c:v>2290.0391</c:v>
                </c:pt>
                <c:pt idx="1022">
                  <c:v>2275.3906000000002</c:v>
                </c:pt>
                <c:pt idx="1023">
                  <c:v>2246.0938000000001</c:v>
                </c:pt>
                <c:pt idx="1024">
                  <c:v>2236.3281000000002</c:v>
                </c:pt>
                <c:pt idx="1025">
                  <c:v>2270.5077999999999</c:v>
                </c:pt>
                <c:pt idx="1026">
                  <c:v>2270.5077999999999</c:v>
                </c:pt>
                <c:pt idx="1027">
                  <c:v>2246.0938000000001</c:v>
                </c:pt>
                <c:pt idx="1028">
                  <c:v>2270.5077999999999</c:v>
                </c:pt>
                <c:pt idx="1029">
                  <c:v>2280.2734</c:v>
                </c:pt>
                <c:pt idx="1030">
                  <c:v>2275.3906000000002</c:v>
                </c:pt>
                <c:pt idx="1031">
                  <c:v>2241.2109</c:v>
                </c:pt>
                <c:pt idx="1032">
                  <c:v>2250.9766</c:v>
                </c:pt>
                <c:pt idx="1033">
                  <c:v>2275.3906000000002</c:v>
                </c:pt>
                <c:pt idx="1034">
                  <c:v>2275.3906000000002</c:v>
                </c:pt>
                <c:pt idx="1035">
                  <c:v>2246.0938000000001</c:v>
                </c:pt>
                <c:pt idx="1036">
                  <c:v>2260.7422000000001</c:v>
                </c:pt>
                <c:pt idx="1037">
                  <c:v>2285.1563000000001</c:v>
                </c:pt>
                <c:pt idx="1038">
                  <c:v>2275.3906000000002</c:v>
                </c:pt>
                <c:pt idx="1039">
                  <c:v>2241.2109</c:v>
                </c:pt>
                <c:pt idx="1040">
                  <c:v>2221.6797000000001</c:v>
                </c:pt>
                <c:pt idx="1041">
                  <c:v>2255.8593999999998</c:v>
                </c:pt>
                <c:pt idx="1042">
                  <c:v>2260.7422000000001</c:v>
                </c:pt>
                <c:pt idx="1043">
                  <c:v>2236.3281000000002</c:v>
                </c:pt>
                <c:pt idx="1044">
                  <c:v>2270.5077999999999</c:v>
                </c:pt>
                <c:pt idx="1045">
                  <c:v>2299.8047000000001</c:v>
                </c:pt>
                <c:pt idx="1046">
                  <c:v>2270.5077999999999</c:v>
                </c:pt>
                <c:pt idx="1047">
                  <c:v>2236.3281000000002</c:v>
                </c:pt>
                <c:pt idx="1048">
                  <c:v>2250.9766</c:v>
                </c:pt>
                <c:pt idx="1049">
                  <c:v>2280.2734</c:v>
                </c:pt>
                <c:pt idx="1050">
                  <c:v>2285.1563000000001</c:v>
                </c:pt>
                <c:pt idx="1051">
                  <c:v>2246.0938000000001</c:v>
                </c:pt>
                <c:pt idx="1052">
                  <c:v>2241.2109</c:v>
                </c:pt>
                <c:pt idx="1053">
                  <c:v>2275.3906000000002</c:v>
                </c:pt>
                <c:pt idx="1054">
                  <c:v>2280.2734</c:v>
                </c:pt>
                <c:pt idx="1055">
                  <c:v>2241.2109</c:v>
                </c:pt>
                <c:pt idx="1056">
                  <c:v>2255.8593999999998</c:v>
                </c:pt>
                <c:pt idx="1057">
                  <c:v>2280.2734</c:v>
                </c:pt>
                <c:pt idx="1058">
                  <c:v>2260.7422000000001</c:v>
                </c:pt>
                <c:pt idx="1059">
                  <c:v>2241.2109</c:v>
                </c:pt>
                <c:pt idx="1060">
                  <c:v>2246.0938000000001</c:v>
                </c:pt>
                <c:pt idx="1061">
                  <c:v>2309.5702999999999</c:v>
                </c:pt>
                <c:pt idx="1062">
                  <c:v>2294.9218999999998</c:v>
                </c:pt>
                <c:pt idx="1063">
                  <c:v>2250.9766</c:v>
                </c:pt>
                <c:pt idx="1064">
                  <c:v>2260.7422000000001</c:v>
                </c:pt>
                <c:pt idx="1065">
                  <c:v>2290.0391</c:v>
                </c:pt>
                <c:pt idx="1066">
                  <c:v>2275.3906000000002</c:v>
                </c:pt>
                <c:pt idx="1067">
                  <c:v>2250.9766</c:v>
                </c:pt>
                <c:pt idx="1068">
                  <c:v>2250.9766</c:v>
                </c:pt>
                <c:pt idx="1069">
                  <c:v>2280.2734</c:v>
                </c:pt>
                <c:pt idx="1070">
                  <c:v>2280.2734</c:v>
                </c:pt>
                <c:pt idx="1071">
                  <c:v>2250.9766</c:v>
                </c:pt>
                <c:pt idx="1072">
                  <c:v>2231.4452999999999</c:v>
                </c:pt>
                <c:pt idx="1073">
                  <c:v>2250.9766</c:v>
                </c:pt>
                <c:pt idx="1074">
                  <c:v>2270.5077999999999</c:v>
                </c:pt>
                <c:pt idx="1075">
                  <c:v>2246.0938000000001</c:v>
                </c:pt>
                <c:pt idx="1076">
                  <c:v>2241.2109</c:v>
                </c:pt>
                <c:pt idx="1077">
                  <c:v>2294.9218999999998</c:v>
                </c:pt>
                <c:pt idx="1078">
                  <c:v>2294.9218999999998</c:v>
                </c:pt>
                <c:pt idx="1079">
                  <c:v>2255.8593999999998</c:v>
                </c:pt>
                <c:pt idx="1080">
                  <c:v>2250.9766</c:v>
                </c:pt>
                <c:pt idx="1081">
                  <c:v>2270.5077999999999</c:v>
                </c:pt>
                <c:pt idx="1082">
                  <c:v>2275.3906000000002</c:v>
                </c:pt>
                <c:pt idx="1083">
                  <c:v>2246.0938000000001</c:v>
                </c:pt>
                <c:pt idx="1084">
                  <c:v>2246.0938000000001</c:v>
                </c:pt>
                <c:pt idx="1085">
                  <c:v>2285.1563000000001</c:v>
                </c:pt>
                <c:pt idx="1086">
                  <c:v>2270.5077999999999</c:v>
                </c:pt>
                <c:pt idx="1087">
                  <c:v>2241.2109</c:v>
                </c:pt>
                <c:pt idx="1088">
                  <c:v>2241.2109</c:v>
                </c:pt>
                <c:pt idx="1089">
                  <c:v>2270.5077999999999</c:v>
                </c:pt>
                <c:pt idx="1090">
                  <c:v>2270.5077999999999</c:v>
                </c:pt>
                <c:pt idx="1091">
                  <c:v>2246.0938000000001</c:v>
                </c:pt>
                <c:pt idx="1092">
                  <c:v>2265.625</c:v>
                </c:pt>
                <c:pt idx="1093">
                  <c:v>2294.9218999999998</c:v>
                </c:pt>
                <c:pt idx="1094">
                  <c:v>2290.0391</c:v>
                </c:pt>
                <c:pt idx="1095">
                  <c:v>2255.8593999999998</c:v>
                </c:pt>
                <c:pt idx="1096">
                  <c:v>2260.7422000000001</c:v>
                </c:pt>
                <c:pt idx="1097">
                  <c:v>2280.2734</c:v>
                </c:pt>
                <c:pt idx="1098">
                  <c:v>2290.0391</c:v>
                </c:pt>
                <c:pt idx="1099">
                  <c:v>2246.0938000000001</c:v>
                </c:pt>
                <c:pt idx="1100">
                  <c:v>2241.2109</c:v>
                </c:pt>
                <c:pt idx="1101">
                  <c:v>2270.5077999999999</c:v>
                </c:pt>
                <c:pt idx="1102">
                  <c:v>2270.5077999999999</c:v>
                </c:pt>
                <c:pt idx="1103">
                  <c:v>2250.9766</c:v>
                </c:pt>
                <c:pt idx="1104">
                  <c:v>2216.7968999999998</c:v>
                </c:pt>
                <c:pt idx="1105">
                  <c:v>2246.0938000000001</c:v>
                </c:pt>
                <c:pt idx="1106">
                  <c:v>2231.4452999999999</c:v>
                </c:pt>
                <c:pt idx="1107">
                  <c:v>2216.7968999999998</c:v>
                </c:pt>
                <c:pt idx="1108">
                  <c:v>2202.1484</c:v>
                </c:pt>
                <c:pt idx="1109">
                  <c:v>2236.3281000000002</c:v>
                </c:pt>
                <c:pt idx="1110">
                  <c:v>2226.5625</c:v>
                </c:pt>
                <c:pt idx="1111">
                  <c:v>2187.5</c:v>
                </c:pt>
                <c:pt idx="1112">
                  <c:v>2182.6172000000001</c:v>
                </c:pt>
                <c:pt idx="1113">
                  <c:v>2197.2656000000002</c:v>
                </c:pt>
                <c:pt idx="1114">
                  <c:v>2197.2656000000002</c:v>
                </c:pt>
                <c:pt idx="1115">
                  <c:v>2158.2031000000002</c:v>
                </c:pt>
                <c:pt idx="1116">
                  <c:v>2167.9688000000001</c:v>
                </c:pt>
                <c:pt idx="1117">
                  <c:v>2182.6172000000001</c:v>
                </c:pt>
                <c:pt idx="1118">
                  <c:v>2177.7343999999998</c:v>
                </c:pt>
                <c:pt idx="1119">
                  <c:v>2128.9063000000001</c:v>
                </c:pt>
                <c:pt idx="1120">
                  <c:v>2104.4922000000001</c:v>
                </c:pt>
                <c:pt idx="1121">
                  <c:v>2138.6718999999998</c:v>
                </c:pt>
                <c:pt idx="1122">
                  <c:v>2158.2031000000002</c:v>
                </c:pt>
                <c:pt idx="1123">
                  <c:v>2119.1406000000002</c:v>
                </c:pt>
                <c:pt idx="1124">
                  <c:v>2099.6093999999998</c:v>
                </c:pt>
                <c:pt idx="1125">
                  <c:v>2104.4922000000001</c:v>
                </c:pt>
                <c:pt idx="1126">
                  <c:v>2094.7266</c:v>
                </c:pt>
                <c:pt idx="1127">
                  <c:v>2065.4297000000001</c:v>
                </c:pt>
                <c:pt idx="1128">
                  <c:v>2055.6641</c:v>
                </c:pt>
                <c:pt idx="1129">
                  <c:v>2080.0781000000002</c:v>
                </c:pt>
                <c:pt idx="1130">
                  <c:v>2080.0781000000002</c:v>
                </c:pt>
                <c:pt idx="1131">
                  <c:v>2050.7813000000001</c:v>
                </c:pt>
                <c:pt idx="1132">
                  <c:v>2041.0155999999999</c:v>
                </c:pt>
                <c:pt idx="1133">
                  <c:v>2070.3125</c:v>
                </c:pt>
                <c:pt idx="1134">
                  <c:v>2041.0155999999999</c:v>
                </c:pt>
                <c:pt idx="1135">
                  <c:v>2016.6016</c:v>
                </c:pt>
                <c:pt idx="1136">
                  <c:v>2016.6016</c:v>
                </c:pt>
                <c:pt idx="1137">
                  <c:v>2050.7813000000001</c:v>
                </c:pt>
                <c:pt idx="1138">
                  <c:v>2070.3125</c:v>
                </c:pt>
                <c:pt idx="1139">
                  <c:v>2031.25</c:v>
                </c:pt>
                <c:pt idx="1140">
                  <c:v>2011.7188000000001</c:v>
                </c:pt>
                <c:pt idx="1141">
                  <c:v>2036.1328000000001</c:v>
                </c:pt>
                <c:pt idx="1142">
                  <c:v>2036.1328000000001</c:v>
                </c:pt>
                <c:pt idx="1143">
                  <c:v>1997.0703000000001</c:v>
                </c:pt>
                <c:pt idx="1144">
                  <c:v>1997.0703000000001</c:v>
                </c:pt>
                <c:pt idx="1145">
                  <c:v>2026.3671999999999</c:v>
                </c:pt>
                <c:pt idx="1146">
                  <c:v>2045.8984</c:v>
                </c:pt>
                <c:pt idx="1147">
                  <c:v>2016.6016</c:v>
                </c:pt>
                <c:pt idx="1148">
                  <c:v>1992.1875</c:v>
                </c:pt>
                <c:pt idx="1149">
                  <c:v>2031.25</c:v>
                </c:pt>
                <c:pt idx="1150">
                  <c:v>2006.8359</c:v>
                </c:pt>
                <c:pt idx="1151">
                  <c:v>1987.3046999999999</c:v>
                </c:pt>
                <c:pt idx="1152">
                  <c:v>1967.7734</c:v>
                </c:pt>
                <c:pt idx="1153">
                  <c:v>1992.1875</c:v>
                </c:pt>
                <c:pt idx="1154">
                  <c:v>1997.0703000000001</c:v>
                </c:pt>
                <c:pt idx="1155">
                  <c:v>1933.5938000000001</c:v>
                </c:pt>
                <c:pt idx="1156">
                  <c:v>1875</c:v>
                </c:pt>
                <c:pt idx="1157">
                  <c:v>1850.5859</c:v>
                </c:pt>
                <c:pt idx="1158">
                  <c:v>1855.4688000000001</c:v>
                </c:pt>
                <c:pt idx="1159">
                  <c:v>1831.0546999999999</c:v>
                </c:pt>
                <c:pt idx="1160">
                  <c:v>1806.6405999999999</c:v>
                </c:pt>
                <c:pt idx="1161">
                  <c:v>1826.1719000000001</c:v>
                </c:pt>
                <c:pt idx="1162">
                  <c:v>1855.4688000000001</c:v>
                </c:pt>
                <c:pt idx="1163">
                  <c:v>1840.8203000000001</c:v>
                </c:pt>
                <c:pt idx="1164">
                  <c:v>1826.1719000000001</c:v>
                </c:pt>
                <c:pt idx="1165">
                  <c:v>1821.2891</c:v>
                </c:pt>
                <c:pt idx="1166">
                  <c:v>1826.1719000000001</c:v>
                </c:pt>
                <c:pt idx="1167">
                  <c:v>1826.1719000000001</c:v>
                </c:pt>
                <c:pt idx="1168">
                  <c:v>1835.9375</c:v>
                </c:pt>
                <c:pt idx="1169">
                  <c:v>1850.5859</c:v>
                </c:pt>
                <c:pt idx="1170">
                  <c:v>1845.7030999999999</c:v>
                </c:pt>
                <c:pt idx="1171">
                  <c:v>1821.2891</c:v>
                </c:pt>
                <c:pt idx="1172">
                  <c:v>1811.5234</c:v>
                </c:pt>
                <c:pt idx="1173">
                  <c:v>1840.8203000000001</c:v>
                </c:pt>
                <c:pt idx="1174">
                  <c:v>1855.4688000000001</c:v>
                </c:pt>
                <c:pt idx="1175">
                  <c:v>1826.1719000000001</c:v>
                </c:pt>
                <c:pt idx="1176">
                  <c:v>1806.6405999999999</c:v>
                </c:pt>
                <c:pt idx="1177">
                  <c:v>1831.0546999999999</c:v>
                </c:pt>
                <c:pt idx="1178">
                  <c:v>1845.7030999999999</c:v>
                </c:pt>
                <c:pt idx="1179">
                  <c:v>1831.0546999999999</c:v>
                </c:pt>
                <c:pt idx="1180">
                  <c:v>1831.0546999999999</c:v>
                </c:pt>
                <c:pt idx="1181">
                  <c:v>1835.9375</c:v>
                </c:pt>
                <c:pt idx="1182">
                  <c:v>1845.7030999999999</c:v>
                </c:pt>
                <c:pt idx="1183">
                  <c:v>1826.1719000000001</c:v>
                </c:pt>
                <c:pt idx="1184">
                  <c:v>1826.1719000000001</c:v>
                </c:pt>
                <c:pt idx="1185">
                  <c:v>1865.2344000000001</c:v>
                </c:pt>
                <c:pt idx="1186">
                  <c:v>1889.6484</c:v>
                </c:pt>
                <c:pt idx="1187">
                  <c:v>1860.3516</c:v>
                </c:pt>
                <c:pt idx="1188">
                  <c:v>1821.2891</c:v>
                </c:pt>
                <c:pt idx="1189">
                  <c:v>1845.7030999999999</c:v>
                </c:pt>
                <c:pt idx="1190">
                  <c:v>1865.2344000000001</c:v>
                </c:pt>
                <c:pt idx="1191">
                  <c:v>1845.7030999999999</c:v>
                </c:pt>
                <c:pt idx="1192">
                  <c:v>1816.4063000000001</c:v>
                </c:pt>
                <c:pt idx="1193">
                  <c:v>1826.1719000000001</c:v>
                </c:pt>
                <c:pt idx="1194">
                  <c:v>1850.5859</c:v>
                </c:pt>
                <c:pt idx="1195">
                  <c:v>1831.0546999999999</c:v>
                </c:pt>
                <c:pt idx="1196">
                  <c:v>1840.8203000000001</c:v>
                </c:pt>
                <c:pt idx="1197">
                  <c:v>1816.4063000000001</c:v>
                </c:pt>
                <c:pt idx="1198">
                  <c:v>1835.9375</c:v>
                </c:pt>
                <c:pt idx="1199">
                  <c:v>1821.2891</c:v>
                </c:pt>
                <c:pt idx="1200">
                  <c:v>1791.9921999999999</c:v>
                </c:pt>
                <c:pt idx="1201">
                  <c:v>1840.8203000000001</c:v>
                </c:pt>
                <c:pt idx="1202">
                  <c:v>1860.3516</c:v>
                </c:pt>
                <c:pt idx="1203">
                  <c:v>1826.1719000000001</c:v>
                </c:pt>
                <c:pt idx="1204">
                  <c:v>1816.4063000000001</c:v>
                </c:pt>
                <c:pt idx="1205">
                  <c:v>1845.7030999999999</c:v>
                </c:pt>
                <c:pt idx="1206">
                  <c:v>1850.5859</c:v>
                </c:pt>
                <c:pt idx="1207">
                  <c:v>1835.9375</c:v>
                </c:pt>
                <c:pt idx="1208">
                  <c:v>1811.5234</c:v>
                </c:pt>
                <c:pt idx="1209">
                  <c:v>1835.9375</c:v>
                </c:pt>
                <c:pt idx="1210">
                  <c:v>1855.4688000000001</c:v>
                </c:pt>
                <c:pt idx="1211">
                  <c:v>1850.5859</c:v>
                </c:pt>
                <c:pt idx="1212">
                  <c:v>1806.6405999999999</c:v>
                </c:pt>
                <c:pt idx="1213">
                  <c:v>1816.4063000000001</c:v>
                </c:pt>
                <c:pt idx="1214">
                  <c:v>1855.4688000000001</c:v>
                </c:pt>
                <c:pt idx="1215">
                  <c:v>1835.9375</c:v>
                </c:pt>
                <c:pt idx="1216">
                  <c:v>1835.9375</c:v>
                </c:pt>
                <c:pt idx="1217">
                  <c:v>1850.5859</c:v>
                </c:pt>
                <c:pt idx="1218">
                  <c:v>1870.1171999999999</c:v>
                </c:pt>
                <c:pt idx="1219">
                  <c:v>1860.3516</c:v>
                </c:pt>
                <c:pt idx="1220">
                  <c:v>1831.0546999999999</c:v>
                </c:pt>
                <c:pt idx="1221">
                  <c:v>1826.1719000000001</c:v>
                </c:pt>
                <c:pt idx="1222">
                  <c:v>1860.3516</c:v>
                </c:pt>
                <c:pt idx="1223">
                  <c:v>1831.0546999999999</c:v>
                </c:pt>
                <c:pt idx="1224">
                  <c:v>1831.0546999999999</c:v>
                </c:pt>
                <c:pt idx="1225">
                  <c:v>1875</c:v>
                </c:pt>
                <c:pt idx="1226">
                  <c:v>1899.4141</c:v>
                </c:pt>
                <c:pt idx="1227">
                  <c:v>1909.1796999999999</c:v>
                </c:pt>
                <c:pt idx="1228">
                  <c:v>1909.1796999999999</c:v>
                </c:pt>
                <c:pt idx="1229">
                  <c:v>1958.0078000000001</c:v>
                </c:pt>
                <c:pt idx="1230">
                  <c:v>1982.4219000000001</c:v>
                </c:pt>
                <c:pt idx="1231">
                  <c:v>1982.4219000000001</c:v>
                </c:pt>
                <c:pt idx="1232">
                  <c:v>2001.9530999999999</c:v>
                </c:pt>
                <c:pt idx="1233">
                  <c:v>2060.5468999999998</c:v>
                </c:pt>
                <c:pt idx="1234">
                  <c:v>2070.3125</c:v>
                </c:pt>
                <c:pt idx="1235">
                  <c:v>2060.5468999999998</c:v>
                </c:pt>
                <c:pt idx="1236">
                  <c:v>2041.0155999999999</c:v>
                </c:pt>
                <c:pt idx="1237">
                  <c:v>2050.7813000000001</c:v>
                </c:pt>
                <c:pt idx="1238">
                  <c:v>2075.1952999999999</c:v>
                </c:pt>
                <c:pt idx="1239">
                  <c:v>2065.4297000000001</c:v>
                </c:pt>
                <c:pt idx="1240">
                  <c:v>2036.1328000000001</c:v>
                </c:pt>
                <c:pt idx="1241">
                  <c:v>2055.6641</c:v>
                </c:pt>
                <c:pt idx="1242">
                  <c:v>2070.3125</c:v>
                </c:pt>
                <c:pt idx="1243">
                  <c:v>2050.7813000000001</c:v>
                </c:pt>
                <c:pt idx="1244">
                  <c:v>2026.3671999999999</c:v>
                </c:pt>
                <c:pt idx="1245">
                  <c:v>2031.25</c:v>
                </c:pt>
                <c:pt idx="1246">
                  <c:v>2055.6641</c:v>
                </c:pt>
                <c:pt idx="1247">
                  <c:v>2041.0155999999999</c:v>
                </c:pt>
                <c:pt idx="1248">
                  <c:v>2021.4844000000001</c:v>
                </c:pt>
                <c:pt idx="1249">
                  <c:v>2026.3671999999999</c:v>
                </c:pt>
                <c:pt idx="1250">
                  <c:v>2050.7813000000001</c:v>
                </c:pt>
                <c:pt idx="1251">
                  <c:v>2055.6641</c:v>
                </c:pt>
                <c:pt idx="1252">
                  <c:v>2075.1952999999999</c:v>
                </c:pt>
                <c:pt idx="1253">
                  <c:v>2094.7266</c:v>
                </c:pt>
                <c:pt idx="1254">
                  <c:v>2138.6718999999998</c:v>
                </c:pt>
                <c:pt idx="1255">
                  <c:v>2128.9063000000001</c:v>
                </c:pt>
                <c:pt idx="1256">
                  <c:v>2084.9609</c:v>
                </c:pt>
                <c:pt idx="1257">
                  <c:v>2094.7266</c:v>
                </c:pt>
                <c:pt idx="1258">
                  <c:v>2114.2577999999999</c:v>
                </c:pt>
                <c:pt idx="1259">
                  <c:v>2070.3125</c:v>
                </c:pt>
                <c:pt idx="1260">
                  <c:v>2006.8359</c:v>
                </c:pt>
                <c:pt idx="1261">
                  <c:v>2031.25</c:v>
                </c:pt>
                <c:pt idx="1262">
                  <c:v>2045.8984</c:v>
                </c:pt>
                <c:pt idx="1263">
                  <c:v>2045.8984</c:v>
                </c:pt>
                <c:pt idx="1264">
                  <c:v>2026.3671999999999</c:v>
                </c:pt>
                <c:pt idx="1265">
                  <c:v>2050.7813000000001</c:v>
                </c:pt>
                <c:pt idx="1266">
                  <c:v>2065.4297000000001</c:v>
                </c:pt>
                <c:pt idx="1267">
                  <c:v>2050.7813000000001</c:v>
                </c:pt>
                <c:pt idx="1268">
                  <c:v>2041.0155999999999</c:v>
                </c:pt>
                <c:pt idx="1269">
                  <c:v>2050.7813000000001</c:v>
                </c:pt>
                <c:pt idx="1270">
                  <c:v>2075.1952999999999</c:v>
                </c:pt>
                <c:pt idx="1271">
                  <c:v>2055.6641</c:v>
                </c:pt>
                <c:pt idx="1272">
                  <c:v>2021.4844000000001</c:v>
                </c:pt>
                <c:pt idx="1273">
                  <c:v>2026.3671999999999</c:v>
                </c:pt>
                <c:pt idx="1274">
                  <c:v>2050.7813000000001</c:v>
                </c:pt>
                <c:pt idx="1275">
                  <c:v>2031.25</c:v>
                </c:pt>
                <c:pt idx="1276">
                  <c:v>2016.6016</c:v>
                </c:pt>
                <c:pt idx="1277">
                  <c:v>2041.0155999999999</c:v>
                </c:pt>
                <c:pt idx="1278">
                  <c:v>2065.4297000000001</c:v>
                </c:pt>
                <c:pt idx="1279">
                  <c:v>2070.3125</c:v>
                </c:pt>
                <c:pt idx="1280">
                  <c:v>2050.7813000000001</c:v>
                </c:pt>
                <c:pt idx="1281">
                  <c:v>2060.5468999999998</c:v>
                </c:pt>
                <c:pt idx="1282">
                  <c:v>2084.9609</c:v>
                </c:pt>
                <c:pt idx="1283">
                  <c:v>2065.4297000000001</c:v>
                </c:pt>
                <c:pt idx="1284">
                  <c:v>2045.8984</c:v>
                </c:pt>
                <c:pt idx="1285">
                  <c:v>2045.8984</c:v>
                </c:pt>
                <c:pt idx="1286">
                  <c:v>2065.4297000000001</c:v>
                </c:pt>
                <c:pt idx="1287">
                  <c:v>2036.1328000000001</c:v>
                </c:pt>
                <c:pt idx="1288">
                  <c:v>1997.0703000000001</c:v>
                </c:pt>
                <c:pt idx="1289">
                  <c:v>2006.8359</c:v>
                </c:pt>
                <c:pt idx="1290">
                  <c:v>2045.8984</c:v>
                </c:pt>
                <c:pt idx="1291">
                  <c:v>2011.7188000000001</c:v>
                </c:pt>
                <c:pt idx="1292">
                  <c:v>1992.1875</c:v>
                </c:pt>
                <c:pt idx="1293">
                  <c:v>2021.4844000000001</c:v>
                </c:pt>
                <c:pt idx="1294">
                  <c:v>2031.25</c:v>
                </c:pt>
                <c:pt idx="1295">
                  <c:v>2041.0155999999999</c:v>
                </c:pt>
                <c:pt idx="1296">
                  <c:v>2026.3671999999999</c:v>
                </c:pt>
                <c:pt idx="1297">
                  <c:v>2036.1328000000001</c:v>
                </c:pt>
                <c:pt idx="1298">
                  <c:v>2050.7813000000001</c:v>
                </c:pt>
                <c:pt idx="1299">
                  <c:v>2045.8984</c:v>
                </c:pt>
                <c:pt idx="1300">
                  <c:v>2011.7188000000001</c:v>
                </c:pt>
                <c:pt idx="1301">
                  <c:v>2045.8984</c:v>
                </c:pt>
                <c:pt idx="1302">
                  <c:v>2075.1952999999999</c:v>
                </c:pt>
                <c:pt idx="1303">
                  <c:v>2060.5468999999998</c:v>
                </c:pt>
                <c:pt idx="1304">
                  <c:v>2031.25</c:v>
                </c:pt>
                <c:pt idx="1305">
                  <c:v>2045.8984</c:v>
                </c:pt>
                <c:pt idx="1306">
                  <c:v>2119.1406000000002</c:v>
                </c:pt>
                <c:pt idx="1307">
                  <c:v>2036.1328000000001</c:v>
                </c:pt>
                <c:pt idx="1308">
                  <c:v>2026.3671999999999</c:v>
                </c:pt>
                <c:pt idx="1309">
                  <c:v>2041.0155999999999</c:v>
                </c:pt>
                <c:pt idx="1310">
                  <c:v>2089.8438000000001</c:v>
                </c:pt>
                <c:pt idx="1311">
                  <c:v>2084.9609</c:v>
                </c:pt>
                <c:pt idx="1312">
                  <c:v>2060.5468999999998</c:v>
                </c:pt>
                <c:pt idx="1313">
                  <c:v>2060.5468999999998</c:v>
                </c:pt>
                <c:pt idx="1314">
                  <c:v>2075.1952999999999</c:v>
                </c:pt>
                <c:pt idx="1315">
                  <c:v>2060.5468999999998</c:v>
                </c:pt>
                <c:pt idx="1316">
                  <c:v>2036.1328000000001</c:v>
                </c:pt>
                <c:pt idx="1317">
                  <c:v>2041.0155999999999</c:v>
                </c:pt>
                <c:pt idx="1318">
                  <c:v>2070.3125</c:v>
                </c:pt>
                <c:pt idx="1319">
                  <c:v>2065.4297000000001</c:v>
                </c:pt>
                <c:pt idx="1320">
                  <c:v>2036.1328000000001</c:v>
                </c:pt>
                <c:pt idx="1321">
                  <c:v>2036.1328000000001</c:v>
                </c:pt>
                <c:pt idx="1322">
                  <c:v>2055.6641</c:v>
                </c:pt>
                <c:pt idx="1323">
                  <c:v>2026.3671999999999</c:v>
                </c:pt>
                <c:pt idx="1324">
                  <c:v>2001.9530999999999</c:v>
                </c:pt>
                <c:pt idx="1325">
                  <c:v>2031.25</c:v>
                </c:pt>
                <c:pt idx="1326">
                  <c:v>2060.5468999999998</c:v>
                </c:pt>
                <c:pt idx="1327">
                  <c:v>2075.1952999999999</c:v>
                </c:pt>
                <c:pt idx="1328">
                  <c:v>2031.25</c:v>
                </c:pt>
                <c:pt idx="1329">
                  <c:v>2041.0155999999999</c:v>
                </c:pt>
                <c:pt idx="1330">
                  <c:v>2070.3125</c:v>
                </c:pt>
                <c:pt idx="1331">
                  <c:v>2055.6641</c:v>
                </c:pt>
                <c:pt idx="1332">
                  <c:v>2036.1328000000001</c:v>
                </c:pt>
                <c:pt idx="1333">
                  <c:v>2041.0155999999999</c:v>
                </c:pt>
                <c:pt idx="1334">
                  <c:v>2065.4297000000001</c:v>
                </c:pt>
                <c:pt idx="1335">
                  <c:v>2055.6641</c:v>
                </c:pt>
                <c:pt idx="1336">
                  <c:v>2036.1328000000001</c:v>
                </c:pt>
                <c:pt idx="1337">
                  <c:v>2026.3671999999999</c:v>
                </c:pt>
                <c:pt idx="1338">
                  <c:v>2045.8984</c:v>
                </c:pt>
                <c:pt idx="1339">
                  <c:v>2045.8984</c:v>
                </c:pt>
                <c:pt idx="1340">
                  <c:v>2026.3671999999999</c:v>
                </c:pt>
                <c:pt idx="1341">
                  <c:v>2031.25</c:v>
                </c:pt>
                <c:pt idx="1342">
                  <c:v>2070.3125</c:v>
                </c:pt>
                <c:pt idx="1343">
                  <c:v>2070.3125</c:v>
                </c:pt>
                <c:pt idx="1344">
                  <c:v>2036.1328000000001</c:v>
                </c:pt>
                <c:pt idx="1345">
                  <c:v>2041.0155999999999</c:v>
                </c:pt>
                <c:pt idx="1346">
                  <c:v>2070.3125</c:v>
                </c:pt>
                <c:pt idx="1347">
                  <c:v>2070.3125</c:v>
                </c:pt>
                <c:pt idx="1348">
                  <c:v>2026.3671999999999</c:v>
                </c:pt>
                <c:pt idx="1349">
                  <c:v>2036.1328000000001</c:v>
                </c:pt>
                <c:pt idx="1350">
                  <c:v>2065.4297000000001</c:v>
                </c:pt>
                <c:pt idx="1351">
                  <c:v>2055.6641</c:v>
                </c:pt>
                <c:pt idx="1352">
                  <c:v>2016.6016</c:v>
                </c:pt>
                <c:pt idx="1353">
                  <c:v>2041.0155999999999</c:v>
                </c:pt>
                <c:pt idx="1354">
                  <c:v>2050.7813000000001</c:v>
                </c:pt>
                <c:pt idx="1355">
                  <c:v>2041.0155999999999</c:v>
                </c:pt>
                <c:pt idx="1356">
                  <c:v>2026.3671999999999</c:v>
                </c:pt>
                <c:pt idx="1357">
                  <c:v>2036.1328000000001</c:v>
                </c:pt>
                <c:pt idx="1358">
                  <c:v>2084.9609</c:v>
                </c:pt>
                <c:pt idx="1359">
                  <c:v>2084.9609</c:v>
                </c:pt>
                <c:pt idx="1360">
                  <c:v>2036.1328000000001</c:v>
                </c:pt>
                <c:pt idx="1361">
                  <c:v>2041.0155999999999</c:v>
                </c:pt>
                <c:pt idx="1362">
                  <c:v>2055.6641</c:v>
                </c:pt>
                <c:pt idx="1363">
                  <c:v>2055.6641</c:v>
                </c:pt>
                <c:pt idx="1364">
                  <c:v>2026.3671999999999</c:v>
                </c:pt>
                <c:pt idx="1365">
                  <c:v>2031.25</c:v>
                </c:pt>
                <c:pt idx="1366">
                  <c:v>2070.3125</c:v>
                </c:pt>
                <c:pt idx="1367">
                  <c:v>2065.4297000000001</c:v>
                </c:pt>
                <c:pt idx="1368">
                  <c:v>2021.4844000000001</c:v>
                </c:pt>
                <c:pt idx="1369">
                  <c:v>2006.8359</c:v>
                </c:pt>
                <c:pt idx="1370">
                  <c:v>2050.7813000000001</c:v>
                </c:pt>
                <c:pt idx="1371">
                  <c:v>2075.1952999999999</c:v>
                </c:pt>
                <c:pt idx="1372">
                  <c:v>2045.8984</c:v>
                </c:pt>
                <c:pt idx="1373">
                  <c:v>2070.3125</c:v>
                </c:pt>
                <c:pt idx="1374">
                  <c:v>2099.6093999999998</c:v>
                </c:pt>
                <c:pt idx="1375">
                  <c:v>2080.0781000000002</c:v>
                </c:pt>
                <c:pt idx="1376">
                  <c:v>2045.8984</c:v>
                </c:pt>
                <c:pt idx="1377">
                  <c:v>2045.8984</c:v>
                </c:pt>
                <c:pt idx="1378">
                  <c:v>2060.5468999999998</c:v>
                </c:pt>
                <c:pt idx="1379">
                  <c:v>2050.7813000000001</c:v>
                </c:pt>
                <c:pt idx="1380">
                  <c:v>2031.25</c:v>
                </c:pt>
                <c:pt idx="1381">
                  <c:v>2055.6641</c:v>
                </c:pt>
                <c:pt idx="1382">
                  <c:v>2060.5468999999998</c:v>
                </c:pt>
                <c:pt idx="1383">
                  <c:v>2065.4297000000001</c:v>
                </c:pt>
                <c:pt idx="1384">
                  <c:v>2031.25</c:v>
                </c:pt>
                <c:pt idx="1385">
                  <c:v>2026.3671999999999</c:v>
                </c:pt>
                <c:pt idx="1386">
                  <c:v>2050.7813000000001</c:v>
                </c:pt>
                <c:pt idx="1387">
                  <c:v>2065.4297000000001</c:v>
                </c:pt>
                <c:pt idx="1388">
                  <c:v>2045.8984</c:v>
                </c:pt>
                <c:pt idx="1389">
                  <c:v>2031.25</c:v>
                </c:pt>
                <c:pt idx="1390">
                  <c:v>2075.1952999999999</c:v>
                </c:pt>
                <c:pt idx="1391">
                  <c:v>2060.5468999999998</c:v>
                </c:pt>
                <c:pt idx="1392">
                  <c:v>2026.3671999999999</c:v>
                </c:pt>
                <c:pt idx="1393">
                  <c:v>2021.4844000000001</c:v>
                </c:pt>
                <c:pt idx="1394">
                  <c:v>2050.7813000000001</c:v>
                </c:pt>
                <c:pt idx="1395">
                  <c:v>2055.6641</c:v>
                </c:pt>
                <c:pt idx="1396">
                  <c:v>2036.1328000000001</c:v>
                </c:pt>
                <c:pt idx="1397">
                  <c:v>2026.3671999999999</c:v>
                </c:pt>
                <c:pt idx="1398">
                  <c:v>2055.6641</c:v>
                </c:pt>
                <c:pt idx="1399">
                  <c:v>2041.0155999999999</c:v>
                </c:pt>
                <c:pt idx="1400">
                  <c:v>2011.7188000000001</c:v>
                </c:pt>
                <c:pt idx="1401">
                  <c:v>2016.6016</c:v>
                </c:pt>
                <c:pt idx="1402">
                  <c:v>2070.3125</c:v>
                </c:pt>
                <c:pt idx="1403">
                  <c:v>2080.0781000000002</c:v>
                </c:pt>
                <c:pt idx="1404">
                  <c:v>2041.0155999999999</c:v>
                </c:pt>
                <c:pt idx="1405">
                  <c:v>2036.1328000000001</c:v>
                </c:pt>
                <c:pt idx="1406">
                  <c:v>2065.4297000000001</c:v>
                </c:pt>
                <c:pt idx="1407">
                  <c:v>2060.5468999999998</c:v>
                </c:pt>
                <c:pt idx="1408">
                  <c:v>2036.1328000000001</c:v>
                </c:pt>
                <c:pt idx="1409">
                  <c:v>2041.0155999999999</c:v>
                </c:pt>
                <c:pt idx="1410">
                  <c:v>2060.5468999999998</c:v>
                </c:pt>
                <c:pt idx="1411">
                  <c:v>2075.1952999999999</c:v>
                </c:pt>
                <c:pt idx="1412">
                  <c:v>2041.0155999999999</c:v>
                </c:pt>
                <c:pt idx="1413">
                  <c:v>2055.6641</c:v>
                </c:pt>
                <c:pt idx="1414">
                  <c:v>2055.6641</c:v>
                </c:pt>
                <c:pt idx="1415">
                  <c:v>2055.6641</c:v>
                </c:pt>
                <c:pt idx="1416">
                  <c:v>2026.3671999999999</c:v>
                </c:pt>
                <c:pt idx="1417">
                  <c:v>2036.1328000000001</c:v>
                </c:pt>
                <c:pt idx="1418">
                  <c:v>2075.1952999999999</c:v>
                </c:pt>
                <c:pt idx="1419">
                  <c:v>2075.1952999999999</c:v>
                </c:pt>
                <c:pt idx="1420">
                  <c:v>2031.25</c:v>
                </c:pt>
                <c:pt idx="1421">
                  <c:v>2021.4844000000001</c:v>
                </c:pt>
                <c:pt idx="1422">
                  <c:v>2050.7813000000001</c:v>
                </c:pt>
                <c:pt idx="1423">
                  <c:v>2055.6641</c:v>
                </c:pt>
                <c:pt idx="1424">
                  <c:v>2026.3671999999999</c:v>
                </c:pt>
                <c:pt idx="1425">
                  <c:v>2016.6016</c:v>
                </c:pt>
                <c:pt idx="1426">
                  <c:v>2045.8984</c:v>
                </c:pt>
                <c:pt idx="1427">
                  <c:v>2060.5468999999998</c:v>
                </c:pt>
                <c:pt idx="1428">
                  <c:v>2026.3671999999999</c:v>
                </c:pt>
                <c:pt idx="1429">
                  <c:v>2011.7188000000001</c:v>
                </c:pt>
                <c:pt idx="1430">
                  <c:v>2045.8984</c:v>
                </c:pt>
                <c:pt idx="1431">
                  <c:v>2070.3125</c:v>
                </c:pt>
                <c:pt idx="1432">
                  <c:v>2045.8984</c:v>
                </c:pt>
                <c:pt idx="1433">
                  <c:v>2026.3671999999999</c:v>
                </c:pt>
                <c:pt idx="1434">
                  <c:v>2070.3125</c:v>
                </c:pt>
                <c:pt idx="1435">
                  <c:v>2060.5468999999998</c:v>
                </c:pt>
                <c:pt idx="1436">
                  <c:v>2041.0155999999999</c:v>
                </c:pt>
                <c:pt idx="1437">
                  <c:v>2031.25</c:v>
                </c:pt>
                <c:pt idx="1438">
                  <c:v>2060.5468999999998</c:v>
                </c:pt>
                <c:pt idx="1439">
                  <c:v>2065.4297000000001</c:v>
                </c:pt>
                <c:pt idx="1440">
                  <c:v>2031.25</c:v>
                </c:pt>
                <c:pt idx="1441">
                  <c:v>2036.1328000000001</c:v>
                </c:pt>
                <c:pt idx="1442">
                  <c:v>2065.4297000000001</c:v>
                </c:pt>
                <c:pt idx="1443">
                  <c:v>2065.4297000000001</c:v>
                </c:pt>
                <c:pt idx="1444">
                  <c:v>2050.7813000000001</c:v>
                </c:pt>
                <c:pt idx="1445">
                  <c:v>1997.0703000000001</c:v>
                </c:pt>
                <c:pt idx="1446">
                  <c:v>2026.3671999999999</c:v>
                </c:pt>
                <c:pt idx="1447">
                  <c:v>2041.0155999999999</c:v>
                </c:pt>
                <c:pt idx="1448">
                  <c:v>2031.25</c:v>
                </c:pt>
                <c:pt idx="1449">
                  <c:v>2036.1328000000001</c:v>
                </c:pt>
                <c:pt idx="1450">
                  <c:v>2080.0781000000002</c:v>
                </c:pt>
                <c:pt idx="1451">
                  <c:v>2050.7813000000001</c:v>
                </c:pt>
                <c:pt idx="1452">
                  <c:v>2016.6016</c:v>
                </c:pt>
                <c:pt idx="1453">
                  <c:v>2036.1328000000001</c:v>
                </c:pt>
                <c:pt idx="1454">
                  <c:v>2021.4844000000001</c:v>
                </c:pt>
                <c:pt idx="1455">
                  <c:v>2080.0781000000002</c:v>
                </c:pt>
                <c:pt idx="1456">
                  <c:v>2060.5468999999998</c:v>
                </c:pt>
                <c:pt idx="1457">
                  <c:v>2031.25</c:v>
                </c:pt>
                <c:pt idx="1458">
                  <c:v>2055.6641</c:v>
                </c:pt>
                <c:pt idx="1459">
                  <c:v>2065.4297000000001</c:v>
                </c:pt>
                <c:pt idx="1460">
                  <c:v>2021.4844000000001</c:v>
                </c:pt>
                <c:pt idx="1461">
                  <c:v>2016.6016</c:v>
                </c:pt>
                <c:pt idx="1462">
                  <c:v>2031.25</c:v>
                </c:pt>
                <c:pt idx="1463">
                  <c:v>2055.6641</c:v>
                </c:pt>
                <c:pt idx="1464">
                  <c:v>2041.0155999999999</c:v>
                </c:pt>
                <c:pt idx="1465">
                  <c:v>2021.4844000000001</c:v>
                </c:pt>
                <c:pt idx="1466">
                  <c:v>2036.1328000000001</c:v>
                </c:pt>
                <c:pt idx="1467">
                  <c:v>2050.7813000000001</c:v>
                </c:pt>
                <c:pt idx="1468">
                  <c:v>2026.3671999999999</c:v>
                </c:pt>
                <c:pt idx="1469">
                  <c:v>2031.25</c:v>
                </c:pt>
                <c:pt idx="1470">
                  <c:v>2050.7813000000001</c:v>
                </c:pt>
                <c:pt idx="1471">
                  <c:v>2075.1952999999999</c:v>
                </c:pt>
                <c:pt idx="1472">
                  <c:v>2036.1328000000001</c:v>
                </c:pt>
                <c:pt idx="1473">
                  <c:v>2006.8359</c:v>
                </c:pt>
                <c:pt idx="1474">
                  <c:v>2041.0155999999999</c:v>
                </c:pt>
                <c:pt idx="1475">
                  <c:v>2036.1328000000001</c:v>
                </c:pt>
                <c:pt idx="1476">
                  <c:v>2026.3671999999999</c:v>
                </c:pt>
                <c:pt idx="1477">
                  <c:v>2016.6016</c:v>
                </c:pt>
                <c:pt idx="1478">
                  <c:v>2045.8984</c:v>
                </c:pt>
                <c:pt idx="1479">
                  <c:v>2075.1952999999999</c:v>
                </c:pt>
                <c:pt idx="1480">
                  <c:v>2041.0155999999999</c:v>
                </c:pt>
                <c:pt idx="1481">
                  <c:v>2031.25</c:v>
                </c:pt>
                <c:pt idx="1482">
                  <c:v>2050.7813000000001</c:v>
                </c:pt>
                <c:pt idx="1483">
                  <c:v>2065.4297000000001</c:v>
                </c:pt>
                <c:pt idx="1484">
                  <c:v>2045.8984</c:v>
                </c:pt>
                <c:pt idx="1485">
                  <c:v>2031.25</c:v>
                </c:pt>
                <c:pt idx="1486">
                  <c:v>2050.7813000000001</c:v>
                </c:pt>
                <c:pt idx="1487">
                  <c:v>2084.9609</c:v>
                </c:pt>
                <c:pt idx="1488">
                  <c:v>2050.7813000000001</c:v>
                </c:pt>
                <c:pt idx="1489">
                  <c:v>2026.3671999999999</c:v>
                </c:pt>
                <c:pt idx="1490">
                  <c:v>2026.3671999999999</c:v>
                </c:pt>
                <c:pt idx="1491">
                  <c:v>2041.0155999999999</c:v>
                </c:pt>
                <c:pt idx="1492">
                  <c:v>2031.25</c:v>
                </c:pt>
                <c:pt idx="1493">
                  <c:v>2026.3671999999999</c:v>
                </c:pt>
                <c:pt idx="1494">
                  <c:v>2021.4844000000001</c:v>
                </c:pt>
                <c:pt idx="1495">
                  <c:v>2084.9609</c:v>
                </c:pt>
                <c:pt idx="1496">
                  <c:v>2065.4297000000001</c:v>
                </c:pt>
                <c:pt idx="1497">
                  <c:v>2036.1328000000001</c:v>
                </c:pt>
                <c:pt idx="1498">
                  <c:v>2055.6641</c:v>
                </c:pt>
                <c:pt idx="1499">
                  <c:v>2080.0781000000002</c:v>
                </c:pt>
                <c:pt idx="1500">
                  <c:v>2055.6641</c:v>
                </c:pt>
                <c:pt idx="1501">
                  <c:v>2026.3671999999999</c:v>
                </c:pt>
                <c:pt idx="1502">
                  <c:v>2036.1328000000001</c:v>
                </c:pt>
                <c:pt idx="1503">
                  <c:v>2060.5468999999998</c:v>
                </c:pt>
                <c:pt idx="1504">
                  <c:v>2041.0155999999999</c:v>
                </c:pt>
                <c:pt idx="1505">
                  <c:v>2026.3671999999999</c:v>
                </c:pt>
                <c:pt idx="1506">
                  <c:v>2011.7188000000001</c:v>
                </c:pt>
                <c:pt idx="1507">
                  <c:v>2016.6016</c:v>
                </c:pt>
                <c:pt idx="1508">
                  <c:v>2041.0155999999999</c:v>
                </c:pt>
                <c:pt idx="1509">
                  <c:v>2011.7188000000001</c:v>
                </c:pt>
                <c:pt idx="1510">
                  <c:v>2060.5468999999998</c:v>
                </c:pt>
                <c:pt idx="1511">
                  <c:v>2070.3125</c:v>
                </c:pt>
                <c:pt idx="1512">
                  <c:v>2055.6641</c:v>
                </c:pt>
                <c:pt idx="1513">
                  <c:v>2036.1328000000001</c:v>
                </c:pt>
                <c:pt idx="1514">
                  <c:v>2045.8984</c:v>
                </c:pt>
                <c:pt idx="1515">
                  <c:v>2065.4297000000001</c:v>
                </c:pt>
                <c:pt idx="1516">
                  <c:v>2060.5468999999998</c:v>
                </c:pt>
                <c:pt idx="1517">
                  <c:v>2036.1328000000001</c:v>
                </c:pt>
                <c:pt idx="1518">
                  <c:v>2060.5468999999998</c:v>
                </c:pt>
                <c:pt idx="1519">
                  <c:v>2075.1952999999999</c:v>
                </c:pt>
                <c:pt idx="1520">
                  <c:v>2060.5468999999998</c:v>
                </c:pt>
                <c:pt idx="1521">
                  <c:v>2011.7188000000001</c:v>
                </c:pt>
                <c:pt idx="1522">
                  <c:v>2041.0155999999999</c:v>
                </c:pt>
                <c:pt idx="1523">
                  <c:v>2055.6641</c:v>
                </c:pt>
                <c:pt idx="1524">
                  <c:v>2031.25</c:v>
                </c:pt>
                <c:pt idx="1525">
                  <c:v>2031.25</c:v>
                </c:pt>
                <c:pt idx="1526">
                  <c:v>2050.7813000000001</c:v>
                </c:pt>
                <c:pt idx="1527">
                  <c:v>2060.5468999999998</c:v>
                </c:pt>
                <c:pt idx="1528">
                  <c:v>2041.0155999999999</c:v>
                </c:pt>
                <c:pt idx="1529">
                  <c:v>2031.25</c:v>
                </c:pt>
                <c:pt idx="1530">
                  <c:v>2041.0155999999999</c:v>
                </c:pt>
                <c:pt idx="1531">
                  <c:v>2055.6641</c:v>
                </c:pt>
                <c:pt idx="1532">
                  <c:v>2055.6641</c:v>
                </c:pt>
                <c:pt idx="1533">
                  <c:v>2031.25</c:v>
                </c:pt>
                <c:pt idx="1534">
                  <c:v>2041.0155999999999</c:v>
                </c:pt>
                <c:pt idx="1535">
                  <c:v>2075.1952999999999</c:v>
                </c:pt>
                <c:pt idx="1536">
                  <c:v>2070.3125</c:v>
                </c:pt>
                <c:pt idx="1537">
                  <c:v>2021.4844000000001</c:v>
                </c:pt>
                <c:pt idx="1538">
                  <c:v>2011.7188000000001</c:v>
                </c:pt>
                <c:pt idx="1539">
                  <c:v>2060.5468999999998</c:v>
                </c:pt>
                <c:pt idx="1540">
                  <c:v>2041.0155999999999</c:v>
                </c:pt>
                <c:pt idx="1541">
                  <c:v>2031.25</c:v>
                </c:pt>
                <c:pt idx="1542">
                  <c:v>2041.0155999999999</c:v>
                </c:pt>
                <c:pt idx="1543">
                  <c:v>2060.5468999999998</c:v>
                </c:pt>
                <c:pt idx="1544">
                  <c:v>2036.1328000000001</c:v>
                </c:pt>
                <c:pt idx="1545">
                  <c:v>2011.7188000000001</c:v>
                </c:pt>
                <c:pt idx="1546">
                  <c:v>2011.7188000000001</c:v>
                </c:pt>
                <c:pt idx="1547">
                  <c:v>2050.7813000000001</c:v>
                </c:pt>
                <c:pt idx="1548">
                  <c:v>2036.1328000000001</c:v>
                </c:pt>
                <c:pt idx="1549">
                  <c:v>2021.4844000000001</c:v>
                </c:pt>
                <c:pt idx="1550">
                  <c:v>2041.0155999999999</c:v>
                </c:pt>
                <c:pt idx="1551">
                  <c:v>2080.0781000000002</c:v>
                </c:pt>
                <c:pt idx="1552">
                  <c:v>2055.6641</c:v>
                </c:pt>
                <c:pt idx="1553">
                  <c:v>2031.25</c:v>
                </c:pt>
                <c:pt idx="1554">
                  <c:v>2055.6641</c:v>
                </c:pt>
                <c:pt idx="1555">
                  <c:v>2084.9609</c:v>
                </c:pt>
                <c:pt idx="1556">
                  <c:v>2070.3125</c:v>
                </c:pt>
                <c:pt idx="1557">
                  <c:v>2055.6641</c:v>
                </c:pt>
                <c:pt idx="1558">
                  <c:v>2060.5468999999998</c:v>
                </c:pt>
                <c:pt idx="1559">
                  <c:v>2065.4297000000001</c:v>
                </c:pt>
                <c:pt idx="1560">
                  <c:v>2041.0155999999999</c:v>
                </c:pt>
                <c:pt idx="1561">
                  <c:v>2021.4844000000001</c:v>
                </c:pt>
                <c:pt idx="1562">
                  <c:v>2031.25</c:v>
                </c:pt>
                <c:pt idx="1563">
                  <c:v>2075.1952999999999</c:v>
                </c:pt>
                <c:pt idx="1564">
                  <c:v>2050.7813000000001</c:v>
                </c:pt>
                <c:pt idx="1565">
                  <c:v>2036.1328000000001</c:v>
                </c:pt>
                <c:pt idx="1566">
                  <c:v>2041.0155999999999</c:v>
                </c:pt>
                <c:pt idx="1567">
                  <c:v>2060.5468999999998</c:v>
                </c:pt>
                <c:pt idx="1568">
                  <c:v>2031.25</c:v>
                </c:pt>
                <c:pt idx="1569">
                  <c:v>1997.0703000000001</c:v>
                </c:pt>
                <c:pt idx="1570">
                  <c:v>2016.6016</c:v>
                </c:pt>
                <c:pt idx="1571">
                  <c:v>2045.8984</c:v>
                </c:pt>
                <c:pt idx="1572">
                  <c:v>2060.5468999999998</c:v>
                </c:pt>
                <c:pt idx="1573">
                  <c:v>2021.4844000000001</c:v>
                </c:pt>
                <c:pt idx="1574">
                  <c:v>2036.1328000000001</c:v>
                </c:pt>
                <c:pt idx="1575">
                  <c:v>2050.7813000000001</c:v>
                </c:pt>
                <c:pt idx="1576">
                  <c:v>2050.7813000000001</c:v>
                </c:pt>
                <c:pt idx="1577">
                  <c:v>2031.25</c:v>
                </c:pt>
                <c:pt idx="1578">
                  <c:v>2045.8984</c:v>
                </c:pt>
                <c:pt idx="1579">
                  <c:v>2065.4297000000001</c:v>
                </c:pt>
                <c:pt idx="1580">
                  <c:v>2050.7813000000001</c:v>
                </c:pt>
                <c:pt idx="1581">
                  <c:v>2036.1328000000001</c:v>
                </c:pt>
                <c:pt idx="1582">
                  <c:v>2045.8984</c:v>
                </c:pt>
                <c:pt idx="1583">
                  <c:v>2060.5468999999998</c:v>
                </c:pt>
                <c:pt idx="1584">
                  <c:v>2021.4844000000001</c:v>
                </c:pt>
                <c:pt idx="1585">
                  <c:v>2026.3671999999999</c:v>
                </c:pt>
                <c:pt idx="1586">
                  <c:v>2031.25</c:v>
                </c:pt>
                <c:pt idx="1587">
                  <c:v>2080.0781000000002</c:v>
                </c:pt>
                <c:pt idx="1588">
                  <c:v>2065.4297000000001</c:v>
                </c:pt>
                <c:pt idx="1589">
                  <c:v>2036.1328000000001</c:v>
                </c:pt>
                <c:pt idx="1590">
                  <c:v>2045.8984</c:v>
                </c:pt>
                <c:pt idx="1591">
                  <c:v>2060.5468999999998</c:v>
                </c:pt>
                <c:pt idx="1592">
                  <c:v>2050.7813000000001</c:v>
                </c:pt>
                <c:pt idx="1593">
                  <c:v>2026.3671999999999</c:v>
                </c:pt>
                <c:pt idx="1594">
                  <c:v>2036.1328000000001</c:v>
                </c:pt>
                <c:pt idx="1595">
                  <c:v>2075.1952999999999</c:v>
                </c:pt>
                <c:pt idx="1596">
                  <c:v>2060.5468999999998</c:v>
                </c:pt>
                <c:pt idx="1597">
                  <c:v>2021.4844000000001</c:v>
                </c:pt>
                <c:pt idx="1598">
                  <c:v>2026.3671999999999</c:v>
                </c:pt>
                <c:pt idx="1599">
                  <c:v>2045.8984</c:v>
                </c:pt>
                <c:pt idx="1600">
                  <c:v>2036.1328000000001</c:v>
                </c:pt>
                <c:pt idx="1601">
                  <c:v>2016.6016</c:v>
                </c:pt>
                <c:pt idx="1602">
                  <c:v>2031.25</c:v>
                </c:pt>
                <c:pt idx="1603">
                  <c:v>2080.0781000000002</c:v>
                </c:pt>
                <c:pt idx="1604">
                  <c:v>2065.4297000000001</c:v>
                </c:pt>
                <c:pt idx="1605">
                  <c:v>2031.25</c:v>
                </c:pt>
                <c:pt idx="1606">
                  <c:v>2050.7813000000001</c:v>
                </c:pt>
                <c:pt idx="1607">
                  <c:v>2075.1952999999999</c:v>
                </c:pt>
                <c:pt idx="1608">
                  <c:v>2050.7813000000001</c:v>
                </c:pt>
                <c:pt idx="1609">
                  <c:v>2036.1328000000001</c:v>
                </c:pt>
                <c:pt idx="1610">
                  <c:v>2045.8984</c:v>
                </c:pt>
                <c:pt idx="1611">
                  <c:v>2055.6641</c:v>
                </c:pt>
                <c:pt idx="1612">
                  <c:v>2050.7813000000001</c:v>
                </c:pt>
                <c:pt idx="1613">
                  <c:v>2011.7188000000001</c:v>
                </c:pt>
                <c:pt idx="1614">
                  <c:v>2036.1328000000001</c:v>
                </c:pt>
                <c:pt idx="1615">
                  <c:v>2041.0155999999999</c:v>
                </c:pt>
                <c:pt idx="1616">
                  <c:v>2006.8359</c:v>
                </c:pt>
                <c:pt idx="1617">
                  <c:v>2001.9530999999999</c:v>
                </c:pt>
                <c:pt idx="1618">
                  <c:v>2021.4844000000001</c:v>
                </c:pt>
                <c:pt idx="1619">
                  <c:v>2080.0781000000002</c:v>
                </c:pt>
                <c:pt idx="1620">
                  <c:v>2065.4297000000001</c:v>
                </c:pt>
                <c:pt idx="1621">
                  <c:v>2045.8984</c:v>
                </c:pt>
                <c:pt idx="1622">
                  <c:v>2031.25</c:v>
                </c:pt>
                <c:pt idx="1623">
                  <c:v>2055.6641</c:v>
                </c:pt>
                <c:pt idx="1624">
                  <c:v>2055.6641</c:v>
                </c:pt>
                <c:pt idx="1625">
                  <c:v>2016.6016</c:v>
                </c:pt>
                <c:pt idx="1626">
                  <c:v>2021.4844000000001</c:v>
                </c:pt>
                <c:pt idx="1627">
                  <c:v>2041.0155999999999</c:v>
                </c:pt>
                <c:pt idx="1628">
                  <c:v>2036.1328000000001</c:v>
                </c:pt>
                <c:pt idx="1629">
                  <c:v>2021.4844000000001</c:v>
                </c:pt>
                <c:pt idx="1630">
                  <c:v>2031.25</c:v>
                </c:pt>
                <c:pt idx="1631">
                  <c:v>2050.7813000000001</c:v>
                </c:pt>
                <c:pt idx="1632">
                  <c:v>2055.6641</c:v>
                </c:pt>
                <c:pt idx="1633">
                  <c:v>2026.3671999999999</c:v>
                </c:pt>
                <c:pt idx="1634">
                  <c:v>2050.7813000000001</c:v>
                </c:pt>
                <c:pt idx="1635">
                  <c:v>2094.7266</c:v>
                </c:pt>
                <c:pt idx="1636">
                  <c:v>2065.4297000000001</c:v>
                </c:pt>
                <c:pt idx="1637">
                  <c:v>2026.3671999999999</c:v>
                </c:pt>
                <c:pt idx="1638">
                  <c:v>2036.1328000000001</c:v>
                </c:pt>
                <c:pt idx="1639">
                  <c:v>2050.7813000000001</c:v>
                </c:pt>
                <c:pt idx="1640">
                  <c:v>2045.8984</c:v>
                </c:pt>
                <c:pt idx="1641">
                  <c:v>2031.25</c:v>
                </c:pt>
                <c:pt idx="1642">
                  <c:v>2036.1328000000001</c:v>
                </c:pt>
                <c:pt idx="1643">
                  <c:v>2060.5468999999998</c:v>
                </c:pt>
                <c:pt idx="1644">
                  <c:v>2075.1952999999999</c:v>
                </c:pt>
                <c:pt idx="1645">
                  <c:v>2026.3671999999999</c:v>
                </c:pt>
                <c:pt idx="1646">
                  <c:v>2011.7188000000001</c:v>
                </c:pt>
                <c:pt idx="1647">
                  <c:v>2021.4844000000001</c:v>
                </c:pt>
                <c:pt idx="1648">
                  <c:v>2031.25</c:v>
                </c:pt>
                <c:pt idx="1649">
                  <c:v>2011.7188000000001</c:v>
                </c:pt>
                <c:pt idx="1650">
                  <c:v>2041.0155999999999</c:v>
                </c:pt>
                <c:pt idx="1651">
                  <c:v>2065.4297000000001</c:v>
                </c:pt>
                <c:pt idx="1652">
                  <c:v>2060.5468999999998</c:v>
                </c:pt>
                <c:pt idx="1653">
                  <c:v>2031.25</c:v>
                </c:pt>
                <c:pt idx="1654">
                  <c:v>2026.3671999999999</c:v>
                </c:pt>
                <c:pt idx="1655">
                  <c:v>2065.4297000000001</c:v>
                </c:pt>
                <c:pt idx="1656">
                  <c:v>2070.3125</c:v>
                </c:pt>
                <c:pt idx="1657">
                  <c:v>2041.0155999999999</c:v>
                </c:pt>
                <c:pt idx="1658">
                  <c:v>2050.7813000000001</c:v>
                </c:pt>
                <c:pt idx="1659">
                  <c:v>2080.0781000000002</c:v>
                </c:pt>
                <c:pt idx="1660">
                  <c:v>2065.4297000000001</c:v>
                </c:pt>
                <c:pt idx="1661">
                  <c:v>2026.3671999999999</c:v>
                </c:pt>
                <c:pt idx="1662">
                  <c:v>2026.3671999999999</c:v>
                </c:pt>
                <c:pt idx="1663">
                  <c:v>2050.7813000000001</c:v>
                </c:pt>
                <c:pt idx="1664">
                  <c:v>2045.8984</c:v>
                </c:pt>
                <c:pt idx="1665">
                  <c:v>2001.9530999999999</c:v>
                </c:pt>
                <c:pt idx="1666">
                  <c:v>2041.0155999999999</c:v>
                </c:pt>
                <c:pt idx="1667">
                  <c:v>2065.4297000000001</c:v>
                </c:pt>
                <c:pt idx="1668">
                  <c:v>2060.5468999999998</c:v>
                </c:pt>
                <c:pt idx="1669">
                  <c:v>2031.25</c:v>
                </c:pt>
                <c:pt idx="1670">
                  <c:v>2026.3671999999999</c:v>
                </c:pt>
                <c:pt idx="1671">
                  <c:v>2070.3125</c:v>
                </c:pt>
                <c:pt idx="1672">
                  <c:v>2060.5468999999998</c:v>
                </c:pt>
                <c:pt idx="1673">
                  <c:v>2031.25</c:v>
                </c:pt>
                <c:pt idx="1674">
                  <c:v>2021.4844000000001</c:v>
                </c:pt>
                <c:pt idx="1675">
                  <c:v>2060.5468999999998</c:v>
                </c:pt>
                <c:pt idx="1676">
                  <c:v>2065.4297000000001</c:v>
                </c:pt>
                <c:pt idx="1677">
                  <c:v>2011.7188000000001</c:v>
                </c:pt>
                <c:pt idx="1678">
                  <c:v>2041.0155999999999</c:v>
                </c:pt>
                <c:pt idx="1679">
                  <c:v>2060.5468999999998</c:v>
                </c:pt>
                <c:pt idx="1680">
                  <c:v>2065.4297000000001</c:v>
                </c:pt>
                <c:pt idx="1681">
                  <c:v>2050.7813000000001</c:v>
                </c:pt>
                <c:pt idx="1682">
                  <c:v>2060.5468999999998</c:v>
                </c:pt>
                <c:pt idx="1683">
                  <c:v>2084.9609</c:v>
                </c:pt>
                <c:pt idx="1684">
                  <c:v>2070.3125</c:v>
                </c:pt>
                <c:pt idx="1685">
                  <c:v>2045.8984</c:v>
                </c:pt>
                <c:pt idx="1686">
                  <c:v>2036.1328000000001</c:v>
                </c:pt>
                <c:pt idx="1687">
                  <c:v>2080.0781000000002</c:v>
                </c:pt>
                <c:pt idx="1688">
                  <c:v>2075.1952999999999</c:v>
                </c:pt>
                <c:pt idx="1689">
                  <c:v>2031.25</c:v>
                </c:pt>
                <c:pt idx="1690">
                  <c:v>2031.25</c:v>
                </c:pt>
                <c:pt idx="1691">
                  <c:v>2055.6641</c:v>
                </c:pt>
                <c:pt idx="1692">
                  <c:v>2045.8984</c:v>
                </c:pt>
                <c:pt idx="1693">
                  <c:v>2011.7188000000001</c:v>
                </c:pt>
                <c:pt idx="1694">
                  <c:v>2041.0155999999999</c:v>
                </c:pt>
                <c:pt idx="1695">
                  <c:v>2080.0781000000002</c:v>
                </c:pt>
                <c:pt idx="1696">
                  <c:v>2075.1952999999999</c:v>
                </c:pt>
                <c:pt idx="1697">
                  <c:v>2055.6641</c:v>
                </c:pt>
                <c:pt idx="1698">
                  <c:v>2075.1952999999999</c:v>
                </c:pt>
                <c:pt idx="1699">
                  <c:v>2089.8438000000001</c:v>
                </c:pt>
                <c:pt idx="1700">
                  <c:v>2065.4297000000001</c:v>
                </c:pt>
                <c:pt idx="1701">
                  <c:v>2036.1328000000001</c:v>
                </c:pt>
                <c:pt idx="1702">
                  <c:v>2026.3671999999999</c:v>
                </c:pt>
                <c:pt idx="1703">
                  <c:v>2050.7813000000001</c:v>
                </c:pt>
                <c:pt idx="1704">
                  <c:v>2060.5468999999998</c:v>
                </c:pt>
                <c:pt idx="1705">
                  <c:v>2036.1328000000001</c:v>
                </c:pt>
                <c:pt idx="1706">
                  <c:v>2036.1328000000001</c:v>
                </c:pt>
                <c:pt idx="1707">
                  <c:v>2065.4297000000001</c:v>
                </c:pt>
                <c:pt idx="1708">
                  <c:v>2084.9609</c:v>
                </c:pt>
                <c:pt idx="1709">
                  <c:v>2016.6016</c:v>
                </c:pt>
                <c:pt idx="1710">
                  <c:v>2031.25</c:v>
                </c:pt>
                <c:pt idx="1711">
                  <c:v>2075.1952999999999</c:v>
                </c:pt>
                <c:pt idx="1712">
                  <c:v>2075.1952999999999</c:v>
                </c:pt>
                <c:pt idx="1713">
                  <c:v>2060.5468999999998</c:v>
                </c:pt>
                <c:pt idx="1714">
                  <c:v>2065.4297000000001</c:v>
                </c:pt>
                <c:pt idx="1715">
                  <c:v>2080.0781000000002</c:v>
                </c:pt>
                <c:pt idx="1716">
                  <c:v>2070.3125</c:v>
                </c:pt>
                <c:pt idx="1717">
                  <c:v>2031.25</c:v>
                </c:pt>
                <c:pt idx="1718">
                  <c:v>2036.1328000000001</c:v>
                </c:pt>
                <c:pt idx="1719">
                  <c:v>2060.5468999999998</c:v>
                </c:pt>
                <c:pt idx="1720">
                  <c:v>2055.6641</c:v>
                </c:pt>
                <c:pt idx="1721">
                  <c:v>2011.7188000000001</c:v>
                </c:pt>
                <c:pt idx="1722">
                  <c:v>2031.25</c:v>
                </c:pt>
                <c:pt idx="1723">
                  <c:v>2050.7813000000001</c:v>
                </c:pt>
                <c:pt idx="1724">
                  <c:v>2041.0155999999999</c:v>
                </c:pt>
                <c:pt idx="1725">
                  <c:v>1997.0703000000001</c:v>
                </c:pt>
                <c:pt idx="1726">
                  <c:v>2016.6016</c:v>
                </c:pt>
                <c:pt idx="1727">
                  <c:v>2050.7813000000001</c:v>
                </c:pt>
                <c:pt idx="1728">
                  <c:v>2084.9609</c:v>
                </c:pt>
                <c:pt idx="1729">
                  <c:v>2045.8984</c:v>
                </c:pt>
                <c:pt idx="1730">
                  <c:v>2041.0155999999999</c:v>
                </c:pt>
                <c:pt idx="1731">
                  <c:v>2060.5468999999998</c:v>
                </c:pt>
                <c:pt idx="1732">
                  <c:v>2060.5468999999998</c:v>
                </c:pt>
                <c:pt idx="1733">
                  <c:v>2036.1328000000001</c:v>
                </c:pt>
                <c:pt idx="1734">
                  <c:v>2026.3671999999999</c:v>
                </c:pt>
                <c:pt idx="1735">
                  <c:v>2060.5468999999998</c:v>
                </c:pt>
                <c:pt idx="1736">
                  <c:v>2065.4297000000001</c:v>
                </c:pt>
                <c:pt idx="1737">
                  <c:v>2050.7813000000001</c:v>
                </c:pt>
                <c:pt idx="1738">
                  <c:v>2041.0155999999999</c:v>
                </c:pt>
                <c:pt idx="1739">
                  <c:v>2050.7813000000001</c:v>
                </c:pt>
                <c:pt idx="1740">
                  <c:v>2045.8984</c:v>
                </c:pt>
                <c:pt idx="1741">
                  <c:v>2036.1328000000001</c:v>
                </c:pt>
                <c:pt idx="1742">
                  <c:v>2026.3671999999999</c:v>
                </c:pt>
                <c:pt idx="1743">
                  <c:v>2065.4297000000001</c:v>
                </c:pt>
                <c:pt idx="1744">
                  <c:v>2084.9609</c:v>
                </c:pt>
                <c:pt idx="1745">
                  <c:v>2055.6641</c:v>
                </c:pt>
                <c:pt idx="1746">
                  <c:v>2036.1328000000001</c:v>
                </c:pt>
                <c:pt idx="1747">
                  <c:v>2041.0155999999999</c:v>
                </c:pt>
                <c:pt idx="1748">
                  <c:v>2055.6641</c:v>
                </c:pt>
                <c:pt idx="1749">
                  <c:v>2041.0155999999999</c:v>
                </c:pt>
                <c:pt idx="1750">
                  <c:v>2021.4844000000001</c:v>
                </c:pt>
                <c:pt idx="1751">
                  <c:v>2041.0155999999999</c:v>
                </c:pt>
                <c:pt idx="1752">
                  <c:v>2041.0155999999999</c:v>
                </c:pt>
                <c:pt idx="1753">
                  <c:v>2036.1328000000001</c:v>
                </c:pt>
                <c:pt idx="1754">
                  <c:v>2045.8984</c:v>
                </c:pt>
                <c:pt idx="1755">
                  <c:v>2045.8984</c:v>
                </c:pt>
                <c:pt idx="1756">
                  <c:v>2060.5468999999998</c:v>
                </c:pt>
                <c:pt idx="1757">
                  <c:v>2031.25</c:v>
                </c:pt>
                <c:pt idx="1758">
                  <c:v>2021.4844000000001</c:v>
                </c:pt>
                <c:pt idx="1759">
                  <c:v>2036.1328000000001</c:v>
                </c:pt>
                <c:pt idx="1760">
                  <c:v>2075.1952999999999</c:v>
                </c:pt>
                <c:pt idx="1761">
                  <c:v>2031.25</c:v>
                </c:pt>
                <c:pt idx="1762">
                  <c:v>2011.7188000000001</c:v>
                </c:pt>
                <c:pt idx="1763">
                  <c:v>2036.1328000000001</c:v>
                </c:pt>
                <c:pt idx="1764">
                  <c:v>2060.5468999999998</c:v>
                </c:pt>
                <c:pt idx="1765">
                  <c:v>2041.0155999999999</c:v>
                </c:pt>
                <c:pt idx="1766">
                  <c:v>2021.4844000000001</c:v>
                </c:pt>
                <c:pt idx="1767">
                  <c:v>2055.6641</c:v>
                </c:pt>
                <c:pt idx="1768">
                  <c:v>2080.0781000000002</c:v>
                </c:pt>
                <c:pt idx="1769">
                  <c:v>2055.6641</c:v>
                </c:pt>
                <c:pt idx="1770">
                  <c:v>2045.8984</c:v>
                </c:pt>
                <c:pt idx="1771">
                  <c:v>2080.0781000000002</c:v>
                </c:pt>
                <c:pt idx="1772">
                  <c:v>2060.5468999999998</c:v>
                </c:pt>
                <c:pt idx="1773">
                  <c:v>2031.25</c:v>
                </c:pt>
                <c:pt idx="1774">
                  <c:v>2016.6016</c:v>
                </c:pt>
                <c:pt idx="1775">
                  <c:v>2050.7813000000001</c:v>
                </c:pt>
                <c:pt idx="1776">
                  <c:v>2080.0781000000002</c:v>
                </c:pt>
                <c:pt idx="1777">
                  <c:v>2055.6641</c:v>
                </c:pt>
                <c:pt idx="1778">
                  <c:v>2026.3671999999999</c:v>
                </c:pt>
                <c:pt idx="1779">
                  <c:v>2050.7813000000001</c:v>
                </c:pt>
                <c:pt idx="1780">
                  <c:v>2055.6641</c:v>
                </c:pt>
                <c:pt idx="1781">
                  <c:v>2041.0155999999999</c:v>
                </c:pt>
                <c:pt idx="1782">
                  <c:v>2031.25</c:v>
                </c:pt>
                <c:pt idx="1783">
                  <c:v>2050.7813000000001</c:v>
                </c:pt>
                <c:pt idx="1784">
                  <c:v>2075.1952999999999</c:v>
                </c:pt>
                <c:pt idx="1785">
                  <c:v>2065.4297000000001</c:v>
                </c:pt>
                <c:pt idx="1786">
                  <c:v>2036.1328000000001</c:v>
                </c:pt>
                <c:pt idx="1787">
                  <c:v>2060.5468999999998</c:v>
                </c:pt>
                <c:pt idx="1788">
                  <c:v>2050.7813000000001</c:v>
                </c:pt>
                <c:pt idx="1789">
                  <c:v>2055.6641</c:v>
                </c:pt>
                <c:pt idx="1790">
                  <c:v>2031.25</c:v>
                </c:pt>
                <c:pt idx="1791">
                  <c:v>2041.0155999999999</c:v>
                </c:pt>
                <c:pt idx="1792">
                  <c:v>2075.1952999999999</c:v>
                </c:pt>
                <c:pt idx="1793">
                  <c:v>2055.6641</c:v>
                </c:pt>
                <c:pt idx="1794">
                  <c:v>2041.0155999999999</c:v>
                </c:pt>
                <c:pt idx="1795">
                  <c:v>2065.4297000000001</c:v>
                </c:pt>
                <c:pt idx="1796">
                  <c:v>2075.1952999999999</c:v>
                </c:pt>
                <c:pt idx="1797">
                  <c:v>2055.6641</c:v>
                </c:pt>
                <c:pt idx="1798">
                  <c:v>2026.3671999999999</c:v>
                </c:pt>
                <c:pt idx="1799">
                  <c:v>2050.7813000000001</c:v>
                </c:pt>
                <c:pt idx="1800">
                  <c:v>2080.0781000000002</c:v>
                </c:pt>
                <c:pt idx="1801">
                  <c:v>2055.6641</c:v>
                </c:pt>
                <c:pt idx="1802">
                  <c:v>2031.25</c:v>
                </c:pt>
                <c:pt idx="1803">
                  <c:v>2055.6641</c:v>
                </c:pt>
                <c:pt idx="1804">
                  <c:v>2065.4297000000001</c:v>
                </c:pt>
                <c:pt idx="1805">
                  <c:v>2031.25</c:v>
                </c:pt>
                <c:pt idx="1806">
                  <c:v>2006.8359</c:v>
                </c:pt>
                <c:pt idx="1807">
                  <c:v>2031.25</c:v>
                </c:pt>
                <c:pt idx="1808">
                  <c:v>2055.6641</c:v>
                </c:pt>
                <c:pt idx="1809">
                  <c:v>2060.5468999999998</c:v>
                </c:pt>
                <c:pt idx="1810">
                  <c:v>2041.0155999999999</c:v>
                </c:pt>
                <c:pt idx="1811">
                  <c:v>2055.6641</c:v>
                </c:pt>
                <c:pt idx="1812">
                  <c:v>2075.1952999999999</c:v>
                </c:pt>
                <c:pt idx="1813">
                  <c:v>2026.3671999999999</c:v>
                </c:pt>
                <c:pt idx="1814">
                  <c:v>2036.1328000000001</c:v>
                </c:pt>
                <c:pt idx="1815">
                  <c:v>2036.1328000000001</c:v>
                </c:pt>
                <c:pt idx="1816">
                  <c:v>2060.5468999999998</c:v>
                </c:pt>
                <c:pt idx="1817">
                  <c:v>2036.1328000000001</c:v>
                </c:pt>
                <c:pt idx="1818">
                  <c:v>2026.3671999999999</c:v>
                </c:pt>
                <c:pt idx="1819">
                  <c:v>2041.0155999999999</c:v>
                </c:pt>
                <c:pt idx="1820">
                  <c:v>2055.6641</c:v>
                </c:pt>
                <c:pt idx="1821">
                  <c:v>2031.25</c:v>
                </c:pt>
                <c:pt idx="1822">
                  <c:v>2016.6016</c:v>
                </c:pt>
                <c:pt idx="1823">
                  <c:v>2036.1328000000001</c:v>
                </c:pt>
                <c:pt idx="1824">
                  <c:v>2045.8984</c:v>
                </c:pt>
                <c:pt idx="1825">
                  <c:v>2070.3125</c:v>
                </c:pt>
                <c:pt idx="1826">
                  <c:v>2050.7813000000001</c:v>
                </c:pt>
                <c:pt idx="1827">
                  <c:v>2055.6641</c:v>
                </c:pt>
                <c:pt idx="1828">
                  <c:v>2084.9609</c:v>
                </c:pt>
                <c:pt idx="1829">
                  <c:v>2060.5468999999998</c:v>
                </c:pt>
                <c:pt idx="1830">
                  <c:v>2036.1328000000001</c:v>
                </c:pt>
                <c:pt idx="1831">
                  <c:v>2045.8984</c:v>
                </c:pt>
                <c:pt idx="1832">
                  <c:v>2055.6641</c:v>
                </c:pt>
                <c:pt idx="1833">
                  <c:v>2026.3671999999999</c:v>
                </c:pt>
                <c:pt idx="1834">
                  <c:v>2016.6016</c:v>
                </c:pt>
                <c:pt idx="1835">
                  <c:v>2016.6016</c:v>
                </c:pt>
                <c:pt idx="1836">
                  <c:v>2036.1328000000001</c:v>
                </c:pt>
                <c:pt idx="1837">
                  <c:v>2016.6016</c:v>
                </c:pt>
                <c:pt idx="1838">
                  <c:v>2011.7188000000001</c:v>
                </c:pt>
                <c:pt idx="1839">
                  <c:v>2016.6016</c:v>
                </c:pt>
                <c:pt idx="1840">
                  <c:v>2065.4297000000001</c:v>
                </c:pt>
                <c:pt idx="1841">
                  <c:v>2060.5468999999998</c:v>
                </c:pt>
                <c:pt idx="1842">
                  <c:v>2041.0155999999999</c:v>
                </c:pt>
                <c:pt idx="1843">
                  <c:v>2070.3125</c:v>
                </c:pt>
                <c:pt idx="1844">
                  <c:v>2065.4297000000001</c:v>
                </c:pt>
                <c:pt idx="1845">
                  <c:v>2055.6641</c:v>
                </c:pt>
                <c:pt idx="1846">
                  <c:v>2036.1328000000001</c:v>
                </c:pt>
                <c:pt idx="1847">
                  <c:v>2045.8984</c:v>
                </c:pt>
                <c:pt idx="1848">
                  <c:v>2060.5468999999998</c:v>
                </c:pt>
                <c:pt idx="1849">
                  <c:v>2050.7813000000001</c:v>
                </c:pt>
                <c:pt idx="1850">
                  <c:v>2026.3671999999999</c:v>
                </c:pt>
                <c:pt idx="1851">
                  <c:v>2026.3671999999999</c:v>
                </c:pt>
                <c:pt idx="1852">
                  <c:v>2045.8984</c:v>
                </c:pt>
                <c:pt idx="1853">
                  <c:v>2041.0155999999999</c:v>
                </c:pt>
                <c:pt idx="1854">
                  <c:v>2006.8359</c:v>
                </c:pt>
                <c:pt idx="1855">
                  <c:v>2031.25</c:v>
                </c:pt>
                <c:pt idx="1856">
                  <c:v>2065.4297000000001</c:v>
                </c:pt>
                <c:pt idx="1857">
                  <c:v>2050.7813000000001</c:v>
                </c:pt>
                <c:pt idx="1858">
                  <c:v>2026.3671999999999</c:v>
                </c:pt>
                <c:pt idx="1859">
                  <c:v>2045.8984</c:v>
                </c:pt>
                <c:pt idx="1860">
                  <c:v>2055.6641</c:v>
                </c:pt>
                <c:pt idx="1861">
                  <c:v>2045.8984</c:v>
                </c:pt>
                <c:pt idx="1862">
                  <c:v>2021.4844000000001</c:v>
                </c:pt>
                <c:pt idx="1863">
                  <c:v>2041.0155999999999</c:v>
                </c:pt>
                <c:pt idx="1864">
                  <c:v>2070.3125</c:v>
                </c:pt>
                <c:pt idx="1865">
                  <c:v>2065.4297000000001</c:v>
                </c:pt>
                <c:pt idx="1866">
                  <c:v>2036.1328000000001</c:v>
                </c:pt>
                <c:pt idx="1867">
                  <c:v>2036.1328000000001</c:v>
                </c:pt>
                <c:pt idx="1868">
                  <c:v>2065.4297000000001</c:v>
                </c:pt>
                <c:pt idx="1869">
                  <c:v>2055.6641</c:v>
                </c:pt>
                <c:pt idx="1870">
                  <c:v>2045.8984</c:v>
                </c:pt>
                <c:pt idx="1871">
                  <c:v>2050.7813000000001</c:v>
                </c:pt>
                <c:pt idx="1872">
                  <c:v>2089.8438000000001</c:v>
                </c:pt>
                <c:pt idx="1873">
                  <c:v>2050.7813000000001</c:v>
                </c:pt>
                <c:pt idx="1874">
                  <c:v>2026.3671999999999</c:v>
                </c:pt>
                <c:pt idx="1875">
                  <c:v>2026.3671999999999</c:v>
                </c:pt>
                <c:pt idx="1876">
                  <c:v>2041.0155999999999</c:v>
                </c:pt>
                <c:pt idx="1877">
                  <c:v>2041.0155999999999</c:v>
                </c:pt>
                <c:pt idx="1878">
                  <c:v>2021.4844000000001</c:v>
                </c:pt>
                <c:pt idx="1879">
                  <c:v>2026.3671999999999</c:v>
                </c:pt>
                <c:pt idx="1880">
                  <c:v>2050.7813000000001</c:v>
                </c:pt>
                <c:pt idx="1881">
                  <c:v>2055.6641</c:v>
                </c:pt>
                <c:pt idx="1882">
                  <c:v>2065.4297000000001</c:v>
                </c:pt>
                <c:pt idx="1883">
                  <c:v>2026.3671999999999</c:v>
                </c:pt>
                <c:pt idx="1884">
                  <c:v>2070.3125</c:v>
                </c:pt>
                <c:pt idx="1885">
                  <c:v>2075.1952999999999</c:v>
                </c:pt>
                <c:pt idx="1886">
                  <c:v>2021.4844000000001</c:v>
                </c:pt>
                <c:pt idx="1887">
                  <c:v>2050.7813000000001</c:v>
                </c:pt>
                <c:pt idx="1888">
                  <c:v>2070.3125</c:v>
                </c:pt>
                <c:pt idx="1889">
                  <c:v>2065.4297000000001</c:v>
                </c:pt>
                <c:pt idx="1890">
                  <c:v>2026.3671999999999</c:v>
                </c:pt>
                <c:pt idx="1891">
                  <c:v>2031.25</c:v>
                </c:pt>
                <c:pt idx="1892">
                  <c:v>2065.4297000000001</c:v>
                </c:pt>
                <c:pt idx="1893">
                  <c:v>2065.4297000000001</c:v>
                </c:pt>
                <c:pt idx="1894">
                  <c:v>2036.1328000000001</c:v>
                </c:pt>
                <c:pt idx="1895">
                  <c:v>2045.8984</c:v>
                </c:pt>
                <c:pt idx="1896">
                  <c:v>2075.1952999999999</c:v>
                </c:pt>
                <c:pt idx="1897">
                  <c:v>2050.7813000000001</c:v>
                </c:pt>
                <c:pt idx="1898">
                  <c:v>2021.4844000000001</c:v>
                </c:pt>
                <c:pt idx="1899">
                  <c:v>2026.3671999999999</c:v>
                </c:pt>
                <c:pt idx="1900">
                  <c:v>2065.4297000000001</c:v>
                </c:pt>
                <c:pt idx="1901">
                  <c:v>2050.7813000000001</c:v>
                </c:pt>
                <c:pt idx="1902">
                  <c:v>2041.0155999999999</c:v>
                </c:pt>
                <c:pt idx="1903">
                  <c:v>2065.4297000000001</c:v>
                </c:pt>
                <c:pt idx="1904">
                  <c:v>2070.3125</c:v>
                </c:pt>
                <c:pt idx="1905">
                  <c:v>2041.0155999999999</c:v>
                </c:pt>
                <c:pt idx="1906">
                  <c:v>2036.1328000000001</c:v>
                </c:pt>
                <c:pt idx="1907">
                  <c:v>2036.1328000000001</c:v>
                </c:pt>
                <c:pt idx="1908">
                  <c:v>2080.0781000000002</c:v>
                </c:pt>
                <c:pt idx="1909">
                  <c:v>2080.0781000000002</c:v>
                </c:pt>
                <c:pt idx="1910">
                  <c:v>2011.7188000000001</c:v>
                </c:pt>
                <c:pt idx="1911">
                  <c:v>2036.1328000000001</c:v>
                </c:pt>
                <c:pt idx="1912">
                  <c:v>2055.6641</c:v>
                </c:pt>
                <c:pt idx="1913">
                  <c:v>2036.1328000000001</c:v>
                </c:pt>
                <c:pt idx="1914">
                  <c:v>2001.9530999999999</c:v>
                </c:pt>
                <c:pt idx="1915">
                  <c:v>2021.4844000000001</c:v>
                </c:pt>
                <c:pt idx="1916">
                  <c:v>2070.3125</c:v>
                </c:pt>
                <c:pt idx="1917">
                  <c:v>2070.3125</c:v>
                </c:pt>
                <c:pt idx="1918">
                  <c:v>2050.7813000000001</c:v>
                </c:pt>
                <c:pt idx="1919">
                  <c:v>2050.7813000000001</c:v>
                </c:pt>
                <c:pt idx="1920">
                  <c:v>2075.1952999999999</c:v>
                </c:pt>
                <c:pt idx="1921">
                  <c:v>2065.4297000000001</c:v>
                </c:pt>
                <c:pt idx="1922">
                  <c:v>2031.25</c:v>
                </c:pt>
                <c:pt idx="1923">
                  <c:v>2036.1328000000001</c:v>
                </c:pt>
                <c:pt idx="1924">
                  <c:v>2065.4297000000001</c:v>
                </c:pt>
                <c:pt idx="1925">
                  <c:v>2041.0155999999999</c:v>
                </c:pt>
                <c:pt idx="1926">
                  <c:v>2001.9530999999999</c:v>
                </c:pt>
                <c:pt idx="1927">
                  <c:v>2011.7188000000001</c:v>
                </c:pt>
                <c:pt idx="1928">
                  <c:v>2036.1328000000001</c:v>
                </c:pt>
                <c:pt idx="1929">
                  <c:v>2045.8984</c:v>
                </c:pt>
                <c:pt idx="1930">
                  <c:v>2026.3671999999999</c:v>
                </c:pt>
                <c:pt idx="1931">
                  <c:v>2041.0155999999999</c:v>
                </c:pt>
                <c:pt idx="1932">
                  <c:v>2084.9609</c:v>
                </c:pt>
                <c:pt idx="1933">
                  <c:v>2084.9609</c:v>
                </c:pt>
                <c:pt idx="1934">
                  <c:v>2036.1328000000001</c:v>
                </c:pt>
                <c:pt idx="1935">
                  <c:v>2031.25</c:v>
                </c:pt>
                <c:pt idx="1936">
                  <c:v>2045.8984</c:v>
                </c:pt>
                <c:pt idx="1937">
                  <c:v>2050.7813000000001</c:v>
                </c:pt>
                <c:pt idx="1938">
                  <c:v>2011.7188000000001</c:v>
                </c:pt>
                <c:pt idx="1939">
                  <c:v>2016.6016</c:v>
                </c:pt>
                <c:pt idx="1940">
                  <c:v>2060.5468999999998</c:v>
                </c:pt>
                <c:pt idx="1941">
                  <c:v>2060.5468999999998</c:v>
                </c:pt>
                <c:pt idx="1942">
                  <c:v>2036.1328000000001</c:v>
                </c:pt>
                <c:pt idx="1943">
                  <c:v>2036.1328000000001</c:v>
                </c:pt>
                <c:pt idx="1944">
                  <c:v>2065.4297000000001</c:v>
                </c:pt>
                <c:pt idx="1945">
                  <c:v>2050.7813000000001</c:v>
                </c:pt>
                <c:pt idx="1946">
                  <c:v>2021.4844000000001</c:v>
                </c:pt>
                <c:pt idx="1947">
                  <c:v>2031.25</c:v>
                </c:pt>
                <c:pt idx="1948">
                  <c:v>2080.0781000000002</c:v>
                </c:pt>
                <c:pt idx="1949">
                  <c:v>2084.9609</c:v>
                </c:pt>
                <c:pt idx="1950">
                  <c:v>2041.0155999999999</c:v>
                </c:pt>
                <c:pt idx="1951">
                  <c:v>2036.1328000000001</c:v>
                </c:pt>
                <c:pt idx="1952">
                  <c:v>2075.1952999999999</c:v>
                </c:pt>
                <c:pt idx="1953">
                  <c:v>2080.0781000000002</c:v>
                </c:pt>
                <c:pt idx="1954">
                  <c:v>2041.0155999999999</c:v>
                </c:pt>
                <c:pt idx="1955">
                  <c:v>2026.3671999999999</c:v>
                </c:pt>
                <c:pt idx="1956">
                  <c:v>2060.5468999999998</c:v>
                </c:pt>
                <c:pt idx="1957">
                  <c:v>2045.8984</c:v>
                </c:pt>
                <c:pt idx="1958">
                  <c:v>2021.4844000000001</c:v>
                </c:pt>
                <c:pt idx="1959">
                  <c:v>2031.25</c:v>
                </c:pt>
                <c:pt idx="1960">
                  <c:v>2036.1328000000001</c:v>
                </c:pt>
                <c:pt idx="1961">
                  <c:v>2045.8984</c:v>
                </c:pt>
                <c:pt idx="1962">
                  <c:v>2026.3671999999999</c:v>
                </c:pt>
                <c:pt idx="1963">
                  <c:v>2041.0155999999999</c:v>
                </c:pt>
                <c:pt idx="1964">
                  <c:v>2084.9609</c:v>
                </c:pt>
                <c:pt idx="1965">
                  <c:v>2070.3125</c:v>
                </c:pt>
                <c:pt idx="1966">
                  <c:v>2026.3671999999999</c:v>
                </c:pt>
                <c:pt idx="1967">
                  <c:v>2041.0155999999999</c:v>
                </c:pt>
                <c:pt idx="1968">
                  <c:v>2065.4297000000001</c:v>
                </c:pt>
                <c:pt idx="1969">
                  <c:v>2065.4297000000001</c:v>
                </c:pt>
                <c:pt idx="1970">
                  <c:v>2006.8359</c:v>
                </c:pt>
                <c:pt idx="1971">
                  <c:v>2011.7188000000001</c:v>
                </c:pt>
                <c:pt idx="1972">
                  <c:v>2045.8984</c:v>
                </c:pt>
                <c:pt idx="1973">
                  <c:v>2045.8984</c:v>
                </c:pt>
                <c:pt idx="1974">
                  <c:v>2036.1328000000001</c:v>
                </c:pt>
                <c:pt idx="1975">
                  <c:v>2041.0155999999999</c:v>
                </c:pt>
                <c:pt idx="1976">
                  <c:v>2045.8984</c:v>
                </c:pt>
                <c:pt idx="1977">
                  <c:v>2055.6641</c:v>
                </c:pt>
                <c:pt idx="1978">
                  <c:v>2021.4844000000001</c:v>
                </c:pt>
                <c:pt idx="1979">
                  <c:v>2016.6016</c:v>
                </c:pt>
                <c:pt idx="1980">
                  <c:v>2031.25</c:v>
                </c:pt>
                <c:pt idx="1981">
                  <c:v>2060.5468999999998</c:v>
                </c:pt>
                <c:pt idx="1982">
                  <c:v>2045.8984</c:v>
                </c:pt>
                <c:pt idx="1983">
                  <c:v>2036.1328000000001</c:v>
                </c:pt>
                <c:pt idx="1984">
                  <c:v>2065.4297000000001</c:v>
                </c:pt>
                <c:pt idx="1985">
                  <c:v>2070.3125</c:v>
                </c:pt>
                <c:pt idx="1986">
                  <c:v>2041.0155999999999</c:v>
                </c:pt>
                <c:pt idx="1987">
                  <c:v>2041.0155999999999</c:v>
                </c:pt>
                <c:pt idx="1988">
                  <c:v>2065.4297000000001</c:v>
                </c:pt>
                <c:pt idx="1989">
                  <c:v>2060.5468999999998</c:v>
                </c:pt>
                <c:pt idx="1990">
                  <c:v>2036.1328000000001</c:v>
                </c:pt>
                <c:pt idx="1991">
                  <c:v>2021.4844000000001</c:v>
                </c:pt>
                <c:pt idx="1992">
                  <c:v>2070.3125</c:v>
                </c:pt>
                <c:pt idx="1993">
                  <c:v>2041.0155999999999</c:v>
                </c:pt>
                <c:pt idx="1994">
                  <c:v>2011.7188000000001</c:v>
                </c:pt>
                <c:pt idx="1995">
                  <c:v>2016.6016</c:v>
                </c:pt>
                <c:pt idx="1996">
                  <c:v>2050.7813000000001</c:v>
                </c:pt>
                <c:pt idx="1997">
                  <c:v>2026.3671999999999</c:v>
                </c:pt>
                <c:pt idx="1998">
                  <c:v>2031.25</c:v>
                </c:pt>
                <c:pt idx="1999">
                  <c:v>2031.25</c:v>
                </c:pt>
                <c:pt idx="2000">
                  <c:v>2070.3125</c:v>
                </c:pt>
                <c:pt idx="2001">
                  <c:v>2065.4297000000001</c:v>
                </c:pt>
                <c:pt idx="2002">
                  <c:v>2041.0155999999999</c:v>
                </c:pt>
                <c:pt idx="2003">
                  <c:v>2026.3671999999999</c:v>
                </c:pt>
                <c:pt idx="2004">
                  <c:v>2055.6641</c:v>
                </c:pt>
                <c:pt idx="2005">
                  <c:v>2055.6641</c:v>
                </c:pt>
                <c:pt idx="2006">
                  <c:v>2036.1328000000001</c:v>
                </c:pt>
                <c:pt idx="2007">
                  <c:v>2031.25</c:v>
                </c:pt>
                <c:pt idx="2008">
                  <c:v>2055.6641</c:v>
                </c:pt>
                <c:pt idx="2009">
                  <c:v>2065.4297000000001</c:v>
                </c:pt>
                <c:pt idx="2010">
                  <c:v>2026.3671999999999</c:v>
                </c:pt>
                <c:pt idx="2011">
                  <c:v>2026.3671999999999</c:v>
                </c:pt>
                <c:pt idx="2012">
                  <c:v>2050.7813000000001</c:v>
                </c:pt>
                <c:pt idx="2013">
                  <c:v>2060.5468999999998</c:v>
                </c:pt>
                <c:pt idx="2014">
                  <c:v>2041.0155999999999</c:v>
                </c:pt>
                <c:pt idx="2015">
                  <c:v>2050.7813000000001</c:v>
                </c:pt>
                <c:pt idx="2016">
                  <c:v>2065.4297000000001</c:v>
                </c:pt>
                <c:pt idx="2017">
                  <c:v>2070.3125</c:v>
                </c:pt>
                <c:pt idx="2018">
                  <c:v>2026.3671999999999</c:v>
                </c:pt>
                <c:pt idx="2019">
                  <c:v>2031.25</c:v>
                </c:pt>
                <c:pt idx="2020">
                  <c:v>2055.6641</c:v>
                </c:pt>
                <c:pt idx="2021">
                  <c:v>2050.7813000000001</c:v>
                </c:pt>
                <c:pt idx="2022">
                  <c:v>2021.4844000000001</c:v>
                </c:pt>
                <c:pt idx="2023">
                  <c:v>2016.6016</c:v>
                </c:pt>
                <c:pt idx="2024">
                  <c:v>2045.8984</c:v>
                </c:pt>
                <c:pt idx="2025">
                  <c:v>2045.8984</c:v>
                </c:pt>
                <c:pt idx="2026">
                  <c:v>2021.4844000000001</c:v>
                </c:pt>
                <c:pt idx="2027">
                  <c:v>2021.4844000000001</c:v>
                </c:pt>
                <c:pt idx="2028">
                  <c:v>2060.5468999999998</c:v>
                </c:pt>
                <c:pt idx="2029">
                  <c:v>2065.4297000000001</c:v>
                </c:pt>
                <c:pt idx="2030">
                  <c:v>2041.0155999999999</c:v>
                </c:pt>
                <c:pt idx="2031">
                  <c:v>2021.4844000000001</c:v>
                </c:pt>
                <c:pt idx="2032">
                  <c:v>2050.7813000000001</c:v>
                </c:pt>
                <c:pt idx="2033">
                  <c:v>2060.5468999999998</c:v>
                </c:pt>
                <c:pt idx="2034">
                  <c:v>2045.8984</c:v>
                </c:pt>
                <c:pt idx="2035">
                  <c:v>2045.8984</c:v>
                </c:pt>
                <c:pt idx="2036">
                  <c:v>2065.4297000000001</c:v>
                </c:pt>
                <c:pt idx="2037">
                  <c:v>2070.3125</c:v>
                </c:pt>
                <c:pt idx="2038">
                  <c:v>2041.0155999999999</c:v>
                </c:pt>
                <c:pt idx="2039">
                  <c:v>2031.25</c:v>
                </c:pt>
                <c:pt idx="2040">
                  <c:v>2050.7813000000001</c:v>
                </c:pt>
                <c:pt idx="2041">
                  <c:v>2050.7813000000001</c:v>
                </c:pt>
                <c:pt idx="2042">
                  <c:v>2026.3671999999999</c:v>
                </c:pt>
                <c:pt idx="2043">
                  <c:v>2021.4844000000001</c:v>
                </c:pt>
                <c:pt idx="2044">
                  <c:v>2041.0155999999999</c:v>
                </c:pt>
                <c:pt idx="2045">
                  <c:v>2080.0781000000002</c:v>
                </c:pt>
                <c:pt idx="2046">
                  <c:v>2050.7813000000001</c:v>
                </c:pt>
                <c:pt idx="2047">
                  <c:v>2031.25</c:v>
                </c:pt>
                <c:pt idx="2048">
                  <c:v>2055.6641</c:v>
                </c:pt>
                <c:pt idx="2049">
                  <c:v>2075.1952999999999</c:v>
                </c:pt>
                <c:pt idx="2050">
                  <c:v>2041.0155999999999</c:v>
                </c:pt>
                <c:pt idx="2051">
                  <c:v>2021.4844000000001</c:v>
                </c:pt>
                <c:pt idx="2052">
                  <c:v>2050.7813000000001</c:v>
                </c:pt>
                <c:pt idx="2053">
                  <c:v>2070.3125</c:v>
                </c:pt>
                <c:pt idx="2054">
                  <c:v>2045.8984</c:v>
                </c:pt>
                <c:pt idx="2055">
                  <c:v>2026.3671999999999</c:v>
                </c:pt>
                <c:pt idx="2056">
                  <c:v>2055.6641</c:v>
                </c:pt>
                <c:pt idx="2057">
                  <c:v>2050.7813000000001</c:v>
                </c:pt>
                <c:pt idx="2058">
                  <c:v>2031.25</c:v>
                </c:pt>
                <c:pt idx="2059">
                  <c:v>2021.4844000000001</c:v>
                </c:pt>
                <c:pt idx="2060">
                  <c:v>2036.1328000000001</c:v>
                </c:pt>
                <c:pt idx="2061">
                  <c:v>2075.1952999999999</c:v>
                </c:pt>
                <c:pt idx="2062">
                  <c:v>2050.7813000000001</c:v>
                </c:pt>
                <c:pt idx="2063">
                  <c:v>2036.1328000000001</c:v>
                </c:pt>
                <c:pt idx="2064">
                  <c:v>2050.7813000000001</c:v>
                </c:pt>
                <c:pt idx="2065">
                  <c:v>2070.3125</c:v>
                </c:pt>
                <c:pt idx="2066">
                  <c:v>2045.8984</c:v>
                </c:pt>
                <c:pt idx="2067">
                  <c:v>2036.1328000000001</c:v>
                </c:pt>
                <c:pt idx="2068">
                  <c:v>2050.7813000000001</c:v>
                </c:pt>
                <c:pt idx="2069">
                  <c:v>2070.3125</c:v>
                </c:pt>
                <c:pt idx="2070">
                  <c:v>2045.8984</c:v>
                </c:pt>
                <c:pt idx="2071">
                  <c:v>2021.4844000000001</c:v>
                </c:pt>
                <c:pt idx="2072">
                  <c:v>2050.7813000000001</c:v>
                </c:pt>
                <c:pt idx="2073">
                  <c:v>2045.8984</c:v>
                </c:pt>
                <c:pt idx="2074">
                  <c:v>2031.25</c:v>
                </c:pt>
                <c:pt idx="2075">
                  <c:v>2036.1328000000001</c:v>
                </c:pt>
                <c:pt idx="2076">
                  <c:v>2041.0155999999999</c:v>
                </c:pt>
                <c:pt idx="2077">
                  <c:v>2075.1952999999999</c:v>
                </c:pt>
                <c:pt idx="2078">
                  <c:v>2055.6641</c:v>
                </c:pt>
                <c:pt idx="2079">
                  <c:v>2031.25</c:v>
                </c:pt>
                <c:pt idx="2080">
                  <c:v>2055.6641</c:v>
                </c:pt>
                <c:pt idx="2081">
                  <c:v>2065.4297000000001</c:v>
                </c:pt>
                <c:pt idx="2082">
                  <c:v>2050.7813000000001</c:v>
                </c:pt>
                <c:pt idx="2083">
                  <c:v>2026.3671999999999</c:v>
                </c:pt>
                <c:pt idx="2084">
                  <c:v>2045.8984</c:v>
                </c:pt>
                <c:pt idx="2085">
                  <c:v>2065.4297000000001</c:v>
                </c:pt>
                <c:pt idx="2086">
                  <c:v>2036.1328000000001</c:v>
                </c:pt>
                <c:pt idx="2087">
                  <c:v>2016.6016</c:v>
                </c:pt>
                <c:pt idx="2088">
                  <c:v>2050.7813000000001</c:v>
                </c:pt>
                <c:pt idx="2089">
                  <c:v>2050.7813000000001</c:v>
                </c:pt>
                <c:pt idx="2090">
                  <c:v>2045.8984</c:v>
                </c:pt>
                <c:pt idx="2091">
                  <c:v>2011.7188000000001</c:v>
                </c:pt>
                <c:pt idx="2092">
                  <c:v>2031.25</c:v>
                </c:pt>
                <c:pt idx="2093">
                  <c:v>2080.0781000000002</c:v>
                </c:pt>
                <c:pt idx="2094">
                  <c:v>2055.6641</c:v>
                </c:pt>
                <c:pt idx="2095">
                  <c:v>2041.0155999999999</c:v>
                </c:pt>
                <c:pt idx="2096">
                  <c:v>2050.7813000000001</c:v>
                </c:pt>
                <c:pt idx="2097">
                  <c:v>2065.4297000000001</c:v>
                </c:pt>
                <c:pt idx="2098">
                  <c:v>2055.6641</c:v>
                </c:pt>
                <c:pt idx="2099">
                  <c:v>2045.8984</c:v>
                </c:pt>
                <c:pt idx="2100">
                  <c:v>2050.7813000000001</c:v>
                </c:pt>
                <c:pt idx="2101">
                  <c:v>2060.5468999999998</c:v>
                </c:pt>
                <c:pt idx="2102">
                  <c:v>2041.0155999999999</c:v>
                </c:pt>
                <c:pt idx="2103">
                  <c:v>2021.4844000000001</c:v>
                </c:pt>
                <c:pt idx="2104">
                  <c:v>2045.8984</c:v>
                </c:pt>
                <c:pt idx="2105">
                  <c:v>2045.8984</c:v>
                </c:pt>
                <c:pt idx="2106">
                  <c:v>2016.6016</c:v>
                </c:pt>
                <c:pt idx="2107">
                  <c:v>2021.4844000000001</c:v>
                </c:pt>
                <c:pt idx="2108">
                  <c:v>2050.7813000000001</c:v>
                </c:pt>
                <c:pt idx="2109">
                  <c:v>2080.0781000000002</c:v>
                </c:pt>
                <c:pt idx="2110">
                  <c:v>2065.4297000000001</c:v>
                </c:pt>
                <c:pt idx="2111">
                  <c:v>2036.1328000000001</c:v>
                </c:pt>
                <c:pt idx="2112">
                  <c:v>2036.1328000000001</c:v>
                </c:pt>
                <c:pt idx="2113">
                  <c:v>2055.6641</c:v>
                </c:pt>
                <c:pt idx="2114">
                  <c:v>2041.0155999999999</c:v>
                </c:pt>
                <c:pt idx="2115">
                  <c:v>2021.4844000000001</c:v>
                </c:pt>
                <c:pt idx="2116">
                  <c:v>2036.1328000000001</c:v>
                </c:pt>
                <c:pt idx="2117">
                  <c:v>2070.3125</c:v>
                </c:pt>
                <c:pt idx="2118">
                  <c:v>2041.0155999999999</c:v>
                </c:pt>
                <c:pt idx="2119">
                  <c:v>2036.1328000000001</c:v>
                </c:pt>
                <c:pt idx="2120">
                  <c:v>2045.8984</c:v>
                </c:pt>
                <c:pt idx="2121">
                  <c:v>2045.8984</c:v>
                </c:pt>
                <c:pt idx="2122">
                  <c:v>2036.1328000000001</c:v>
                </c:pt>
                <c:pt idx="2123">
                  <c:v>2016.6016</c:v>
                </c:pt>
                <c:pt idx="2124">
                  <c:v>2031.25</c:v>
                </c:pt>
                <c:pt idx="2125">
                  <c:v>2045.8984</c:v>
                </c:pt>
                <c:pt idx="2126">
                  <c:v>2055.6641</c:v>
                </c:pt>
                <c:pt idx="2127">
                  <c:v>2026.3671999999999</c:v>
                </c:pt>
                <c:pt idx="2128">
                  <c:v>2045.8984</c:v>
                </c:pt>
                <c:pt idx="2129">
                  <c:v>2065.4297000000001</c:v>
                </c:pt>
                <c:pt idx="2130">
                  <c:v>2050.7813000000001</c:v>
                </c:pt>
                <c:pt idx="2131">
                  <c:v>2016.6016</c:v>
                </c:pt>
                <c:pt idx="2132">
                  <c:v>2021.4844000000001</c:v>
                </c:pt>
                <c:pt idx="2133">
                  <c:v>2055.6641</c:v>
                </c:pt>
                <c:pt idx="2134">
                  <c:v>2041.0155999999999</c:v>
                </c:pt>
                <c:pt idx="2135">
                  <c:v>2031.25</c:v>
                </c:pt>
                <c:pt idx="2136">
                  <c:v>2045.8984</c:v>
                </c:pt>
                <c:pt idx="2137">
                  <c:v>2075.1952999999999</c:v>
                </c:pt>
                <c:pt idx="2138">
                  <c:v>2041.0155999999999</c:v>
                </c:pt>
                <c:pt idx="2139">
                  <c:v>2011.7188000000001</c:v>
                </c:pt>
                <c:pt idx="2140">
                  <c:v>2045.8984</c:v>
                </c:pt>
                <c:pt idx="2141">
                  <c:v>2060.5468999999998</c:v>
                </c:pt>
                <c:pt idx="2142">
                  <c:v>2065.4297000000001</c:v>
                </c:pt>
                <c:pt idx="2143">
                  <c:v>2031.25</c:v>
                </c:pt>
                <c:pt idx="2144">
                  <c:v>2041.0155999999999</c:v>
                </c:pt>
                <c:pt idx="2145">
                  <c:v>2070.3125</c:v>
                </c:pt>
                <c:pt idx="2146">
                  <c:v>2041.0155999999999</c:v>
                </c:pt>
                <c:pt idx="2147">
                  <c:v>2031.25</c:v>
                </c:pt>
                <c:pt idx="2148">
                  <c:v>2041.0155999999999</c:v>
                </c:pt>
                <c:pt idx="2149">
                  <c:v>2060.5468999999998</c:v>
                </c:pt>
                <c:pt idx="2150">
                  <c:v>2045.8984</c:v>
                </c:pt>
                <c:pt idx="2151">
                  <c:v>2021.4844000000001</c:v>
                </c:pt>
                <c:pt idx="2152">
                  <c:v>2036.1328000000001</c:v>
                </c:pt>
                <c:pt idx="2153">
                  <c:v>2036.1328000000001</c:v>
                </c:pt>
                <c:pt idx="2154">
                  <c:v>2031.25</c:v>
                </c:pt>
                <c:pt idx="2155">
                  <c:v>2016.6016</c:v>
                </c:pt>
                <c:pt idx="2156">
                  <c:v>2036.1328000000001</c:v>
                </c:pt>
                <c:pt idx="2157">
                  <c:v>2084.9609</c:v>
                </c:pt>
                <c:pt idx="2158">
                  <c:v>2070.3125</c:v>
                </c:pt>
                <c:pt idx="2159">
                  <c:v>2055.6641</c:v>
                </c:pt>
                <c:pt idx="2160">
                  <c:v>2055.6641</c:v>
                </c:pt>
                <c:pt idx="2161">
                  <c:v>2075.1952999999999</c:v>
                </c:pt>
                <c:pt idx="2162">
                  <c:v>2055.6641</c:v>
                </c:pt>
                <c:pt idx="2163">
                  <c:v>2026.3671999999999</c:v>
                </c:pt>
                <c:pt idx="2164">
                  <c:v>2050.7813000000001</c:v>
                </c:pt>
                <c:pt idx="2165">
                  <c:v>2070.3125</c:v>
                </c:pt>
                <c:pt idx="2166">
                  <c:v>2045.8984</c:v>
                </c:pt>
                <c:pt idx="2167">
                  <c:v>2031.25</c:v>
                </c:pt>
                <c:pt idx="2168">
                  <c:v>2036.1328000000001</c:v>
                </c:pt>
                <c:pt idx="2169">
                  <c:v>2065.4297000000001</c:v>
                </c:pt>
                <c:pt idx="2170">
                  <c:v>2031.25</c:v>
                </c:pt>
                <c:pt idx="2171">
                  <c:v>2016.6016</c:v>
                </c:pt>
                <c:pt idx="2172">
                  <c:v>2026.3671999999999</c:v>
                </c:pt>
                <c:pt idx="2173">
                  <c:v>2055.6641</c:v>
                </c:pt>
                <c:pt idx="2174">
                  <c:v>2060.5468999999998</c:v>
                </c:pt>
                <c:pt idx="2175">
                  <c:v>2041.0155999999999</c:v>
                </c:pt>
                <c:pt idx="2176">
                  <c:v>2031.25</c:v>
                </c:pt>
                <c:pt idx="2177">
                  <c:v>2065.4297000000001</c:v>
                </c:pt>
                <c:pt idx="2178">
                  <c:v>2070.3125</c:v>
                </c:pt>
                <c:pt idx="2179">
                  <c:v>2026.3671999999999</c:v>
                </c:pt>
                <c:pt idx="2180">
                  <c:v>2031.25</c:v>
                </c:pt>
                <c:pt idx="2181">
                  <c:v>2050.7813000000001</c:v>
                </c:pt>
                <c:pt idx="2182">
                  <c:v>2041.0155999999999</c:v>
                </c:pt>
                <c:pt idx="2183">
                  <c:v>2011.7188000000001</c:v>
                </c:pt>
                <c:pt idx="2184">
                  <c:v>2031.25</c:v>
                </c:pt>
                <c:pt idx="2185">
                  <c:v>2050.7813000000001</c:v>
                </c:pt>
                <c:pt idx="2186">
                  <c:v>2041.0155999999999</c:v>
                </c:pt>
                <c:pt idx="2187">
                  <c:v>2006.8359</c:v>
                </c:pt>
                <c:pt idx="2188">
                  <c:v>2026.3671999999999</c:v>
                </c:pt>
                <c:pt idx="2189">
                  <c:v>2075.1952999999999</c:v>
                </c:pt>
                <c:pt idx="2190">
                  <c:v>2055.6641</c:v>
                </c:pt>
                <c:pt idx="2191">
                  <c:v>2021.4844000000001</c:v>
                </c:pt>
                <c:pt idx="2192">
                  <c:v>2031.25</c:v>
                </c:pt>
                <c:pt idx="2193">
                  <c:v>2060.5468999999998</c:v>
                </c:pt>
                <c:pt idx="2194">
                  <c:v>2050.7813000000001</c:v>
                </c:pt>
                <c:pt idx="2195">
                  <c:v>2026.3671999999999</c:v>
                </c:pt>
                <c:pt idx="2196">
                  <c:v>2041.0155999999999</c:v>
                </c:pt>
                <c:pt idx="2197">
                  <c:v>2060.5468999999998</c:v>
                </c:pt>
                <c:pt idx="2198">
                  <c:v>2045.8984</c:v>
                </c:pt>
                <c:pt idx="2199">
                  <c:v>2031.25</c:v>
                </c:pt>
                <c:pt idx="2200">
                  <c:v>2026.3671999999999</c:v>
                </c:pt>
                <c:pt idx="2201">
                  <c:v>2055.6641</c:v>
                </c:pt>
                <c:pt idx="2202">
                  <c:v>2050.7813000000001</c:v>
                </c:pt>
                <c:pt idx="2203">
                  <c:v>2026.3671999999999</c:v>
                </c:pt>
                <c:pt idx="2204">
                  <c:v>2060.5468999999998</c:v>
                </c:pt>
                <c:pt idx="2205">
                  <c:v>2094.7266</c:v>
                </c:pt>
                <c:pt idx="2206">
                  <c:v>2050.7813000000001</c:v>
                </c:pt>
                <c:pt idx="2207">
                  <c:v>2021.4844000000001</c:v>
                </c:pt>
                <c:pt idx="2208">
                  <c:v>2036.1328000000001</c:v>
                </c:pt>
                <c:pt idx="2209">
                  <c:v>2055.6641</c:v>
                </c:pt>
                <c:pt idx="2210">
                  <c:v>2045.8984</c:v>
                </c:pt>
                <c:pt idx="2211">
                  <c:v>2006.8359</c:v>
                </c:pt>
                <c:pt idx="2212">
                  <c:v>2021.4844000000001</c:v>
                </c:pt>
                <c:pt idx="2213">
                  <c:v>2060.5468999999998</c:v>
                </c:pt>
                <c:pt idx="2214">
                  <c:v>2041.0155999999999</c:v>
                </c:pt>
                <c:pt idx="2215">
                  <c:v>2026.3671999999999</c:v>
                </c:pt>
                <c:pt idx="2216">
                  <c:v>2026.3671999999999</c:v>
                </c:pt>
                <c:pt idx="2217">
                  <c:v>2050.7813000000001</c:v>
                </c:pt>
                <c:pt idx="2218">
                  <c:v>2041.0155999999999</c:v>
                </c:pt>
                <c:pt idx="2219">
                  <c:v>2011.7188000000001</c:v>
                </c:pt>
                <c:pt idx="2220">
                  <c:v>2041.0155999999999</c:v>
                </c:pt>
                <c:pt idx="2221">
                  <c:v>2065.4297000000001</c:v>
                </c:pt>
                <c:pt idx="2222">
                  <c:v>2050.7813000000001</c:v>
                </c:pt>
                <c:pt idx="2223">
                  <c:v>2031.25</c:v>
                </c:pt>
                <c:pt idx="2224">
                  <c:v>2031.25</c:v>
                </c:pt>
                <c:pt idx="2225">
                  <c:v>2055.6641</c:v>
                </c:pt>
                <c:pt idx="2226">
                  <c:v>2055.6641</c:v>
                </c:pt>
                <c:pt idx="2227">
                  <c:v>2026.3671999999999</c:v>
                </c:pt>
                <c:pt idx="2228">
                  <c:v>2041.0155999999999</c:v>
                </c:pt>
                <c:pt idx="2229">
                  <c:v>2070.3125</c:v>
                </c:pt>
                <c:pt idx="2230">
                  <c:v>2055.6641</c:v>
                </c:pt>
                <c:pt idx="2231">
                  <c:v>2021.4844000000001</c:v>
                </c:pt>
                <c:pt idx="2232">
                  <c:v>2011.7188000000001</c:v>
                </c:pt>
                <c:pt idx="2233">
                  <c:v>2045.8984</c:v>
                </c:pt>
                <c:pt idx="2234">
                  <c:v>2050.7813000000001</c:v>
                </c:pt>
                <c:pt idx="2235">
                  <c:v>2016.6016</c:v>
                </c:pt>
                <c:pt idx="2236">
                  <c:v>2065.4297000000001</c:v>
                </c:pt>
                <c:pt idx="2237">
                  <c:v>2084.9609</c:v>
                </c:pt>
                <c:pt idx="2238">
                  <c:v>2089.8438000000001</c:v>
                </c:pt>
                <c:pt idx="2239">
                  <c:v>2045.8984</c:v>
                </c:pt>
                <c:pt idx="2240">
                  <c:v>2041.0155999999999</c:v>
                </c:pt>
                <c:pt idx="2241">
                  <c:v>2055.6641</c:v>
                </c:pt>
                <c:pt idx="2242">
                  <c:v>2041.0155999999999</c:v>
                </c:pt>
                <c:pt idx="2243">
                  <c:v>2026.3671999999999</c:v>
                </c:pt>
                <c:pt idx="2244">
                  <c:v>2031.25</c:v>
                </c:pt>
                <c:pt idx="2245">
                  <c:v>2065.4297000000001</c:v>
                </c:pt>
                <c:pt idx="2246">
                  <c:v>2050.7813000000001</c:v>
                </c:pt>
                <c:pt idx="2247">
                  <c:v>2036.1328000000001</c:v>
                </c:pt>
                <c:pt idx="2248">
                  <c:v>2016.6016</c:v>
                </c:pt>
                <c:pt idx="2249">
                  <c:v>2065.4297000000001</c:v>
                </c:pt>
                <c:pt idx="2250">
                  <c:v>2060.5468999999998</c:v>
                </c:pt>
                <c:pt idx="2251">
                  <c:v>2026.3671999999999</c:v>
                </c:pt>
                <c:pt idx="2252">
                  <c:v>2055.6641</c:v>
                </c:pt>
                <c:pt idx="2253">
                  <c:v>2075.1952999999999</c:v>
                </c:pt>
                <c:pt idx="2254">
                  <c:v>2089.8438000000001</c:v>
                </c:pt>
                <c:pt idx="2255">
                  <c:v>2021.4844000000001</c:v>
                </c:pt>
                <c:pt idx="2256">
                  <c:v>2021.4844000000001</c:v>
                </c:pt>
                <c:pt idx="2257">
                  <c:v>2070.3125</c:v>
                </c:pt>
                <c:pt idx="2258">
                  <c:v>2065.4297000000001</c:v>
                </c:pt>
                <c:pt idx="2259">
                  <c:v>2016.6016</c:v>
                </c:pt>
                <c:pt idx="2260">
                  <c:v>2021.4844000000001</c:v>
                </c:pt>
                <c:pt idx="2261">
                  <c:v>2050.7813000000001</c:v>
                </c:pt>
                <c:pt idx="2262">
                  <c:v>2045.8984</c:v>
                </c:pt>
                <c:pt idx="2263">
                  <c:v>2016.6016</c:v>
                </c:pt>
                <c:pt idx="2264">
                  <c:v>2021.4844000000001</c:v>
                </c:pt>
                <c:pt idx="2265">
                  <c:v>2060.5468999999998</c:v>
                </c:pt>
                <c:pt idx="2266">
                  <c:v>2055.6641</c:v>
                </c:pt>
                <c:pt idx="2267">
                  <c:v>2031.25</c:v>
                </c:pt>
                <c:pt idx="2268">
                  <c:v>2041.0155999999999</c:v>
                </c:pt>
                <c:pt idx="2269">
                  <c:v>2065.4297000000001</c:v>
                </c:pt>
                <c:pt idx="2270">
                  <c:v>2050.7813000000001</c:v>
                </c:pt>
                <c:pt idx="2271">
                  <c:v>2031.25</c:v>
                </c:pt>
                <c:pt idx="2272">
                  <c:v>2026.3671999999999</c:v>
                </c:pt>
                <c:pt idx="2273">
                  <c:v>2070.3125</c:v>
                </c:pt>
                <c:pt idx="2274">
                  <c:v>2060.5468999999998</c:v>
                </c:pt>
                <c:pt idx="2275">
                  <c:v>2045.8984</c:v>
                </c:pt>
                <c:pt idx="2276">
                  <c:v>2021.4844000000001</c:v>
                </c:pt>
                <c:pt idx="2277">
                  <c:v>2070.3125</c:v>
                </c:pt>
                <c:pt idx="2278">
                  <c:v>2050.7813000000001</c:v>
                </c:pt>
                <c:pt idx="2279">
                  <c:v>2031.25</c:v>
                </c:pt>
                <c:pt idx="2280">
                  <c:v>2026.3671999999999</c:v>
                </c:pt>
                <c:pt idx="2281">
                  <c:v>2055.6641</c:v>
                </c:pt>
                <c:pt idx="2282">
                  <c:v>2060.5468999999998</c:v>
                </c:pt>
                <c:pt idx="2283">
                  <c:v>2041.0155999999999</c:v>
                </c:pt>
                <c:pt idx="2284">
                  <c:v>2041.0155999999999</c:v>
                </c:pt>
                <c:pt idx="2285">
                  <c:v>2065.4297000000001</c:v>
                </c:pt>
                <c:pt idx="2286">
                  <c:v>2065.4297000000001</c:v>
                </c:pt>
                <c:pt idx="2287">
                  <c:v>2021.4844000000001</c:v>
                </c:pt>
                <c:pt idx="2288">
                  <c:v>2021.4844000000001</c:v>
                </c:pt>
                <c:pt idx="2289">
                  <c:v>2065.4297000000001</c:v>
                </c:pt>
                <c:pt idx="2290">
                  <c:v>2065.4297000000001</c:v>
                </c:pt>
                <c:pt idx="2291">
                  <c:v>2031.25</c:v>
                </c:pt>
                <c:pt idx="2292">
                  <c:v>2031.25</c:v>
                </c:pt>
                <c:pt idx="2293">
                  <c:v>2045.8984</c:v>
                </c:pt>
                <c:pt idx="2294">
                  <c:v>2041.0155999999999</c:v>
                </c:pt>
                <c:pt idx="2295">
                  <c:v>2021.4844000000001</c:v>
                </c:pt>
                <c:pt idx="2296">
                  <c:v>2036.1328000000001</c:v>
                </c:pt>
                <c:pt idx="2297">
                  <c:v>2060.5468999999998</c:v>
                </c:pt>
                <c:pt idx="2298">
                  <c:v>2060.5468999999998</c:v>
                </c:pt>
                <c:pt idx="2299">
                  <c:v>2041.0155999999999</c:v>
                </c:pt>
                <c:pt idx="2300">
                  <c:v>2026.3671999999999</c:v>
                </c:pt>
                <c:pt idx="2301">
                  <c:v>2055.6641</c:v>
                </c:pt>
                <c:pt idx="2302">
                  <c:v>2070.3125</c:v>
                </c:pt>
                <c:pt idx="2303">
                  <c:v>2026.3671999999999</c:v>
                </c:pt>
                <c:pt idx="2304">
                  <c:v>2036.1328000000001</c:v>
                </c:pt>
                <c:pt idx="2305">
                  <c:v>2055.6641</c:v>
                </c:pt>
                <c:pt idx="2306">
                  <c:v>2050.7813000000001</c:v>
                </c:pt>
                <c:pt idx="2307">
                  <c:v>2031.25</c:v>
                </c:pt>
                <c:pt idx="2308">
                  <c:v>2026.3671999999999</c:v>
                </c:pt>
                <c:pt idx="2309">
                  <c:v>2045.8984</c:v>
                </c:pt>
                <c:pt idx="2310">
                  <c:v>2045.8984</c:v>
                </c:pt>
                <c:pt idx="2311">
                  <c:v>2031.25</c:v>
                </c:pt>
                <c:pt idx="2312">
                  <c:v>2021.4844000000001</c:v>
                </c:pt>
                <c:pt idx="2313">
                  <c:v>2070.3125</c:v>
                </c:pt>
                <c:pt idx="2314">
                  <c:v>2075.1952999999999</c:v>
                </c:pt>
                <c:pt idx="2315">
                  <c:v>2036.1328000000001</c:v>
                </c:pt>
                <c:pt idx="2316">
                  <c:v>2026.3671999999999</c:v>
                </c:pt>
                <c:pt idx="2317">
                  <c:v>2055.6641</c:v>
                </c:pt>
                <c:pt idx="2318">
                  <c:v>2065.4297000000001</c:v>
                </c:pt>
                <c:pt idx="2319">
                  <c:v>2041.0155999999999</c:v>
                </c:pt>
                <c:pt idx="2320">
                  <c:v>2036.1328000000001</c:v>
                </c:pt>
                <c:pt idx="2321">
                  <c:v>2055.6641</c:v>
                </c:pt>
                <c:pt idx="2322">
                  <c:v>2060.5468999999998</c:v>
                </c:pt>
                <c:pt idx="2323">
                  <c:v>2026.3671999999999</c:v>
                </c:pt>
                <c:pt idx="2324">
                  <c:v>2006.8359</c:v>
                </c:pt>
                <c:pt idx="2325">
                  <c:v>2041.0155999999999</c:v>
                </c:pt>
                <c:pt idx="2326">
                  <c:v>2045.8984</c:v>
                </c:pt>
                <c:pt idx="2327">
                  <c:v>2016.6016</c:v>
                </c:pt>
                <c:pt idx="2328">
                  <c:v>2036.1328000000001</c:v>
                </c:pt>
                <c:pt idx="2329">
                  <c:v>2070.3125</c:v>
                </c:pt>
                <c:pt idx="2330">
                  <c:v>2075.1952999999999</c:v>
                </c:pt>
                <c:pt idx="2331">
                  <c:v>2050.7813000000001</c:v>
                </c:pt>
                <c:pt idx="2332">
                  <c:v>2031.25</c:v>
                </c:pt>
                <c:pt idx="2333">
                  <c:v>2070.3125</c:v>
                </c:pt>
                <c:pt idx="2334">
                  <c:v>2065.4297000000001</c:v>
                </c:pt>
                <c:pt idx="2335">
                  <c:v>2050.7813000000001</c:v>
                </c:pt>
                <c:pt idx="2336">
                  <c:v>2036.1328000000001</c:v>
                </c:pt>
                <c:pt idx="2337">
                  <c:v>2055.6641</c:v>
                </c:pt>
                <c:pt idx="2338">
                  <c:v>2055.6641</c:v>
                </c:pt>
                <c:pt idx="2339">
                  <c:v>2001.9530999999999</c:v>
                </c:pt>
                <c:pt idx="2340">
                  <c:v>1997.0703000000001</c:v>
                </c:pt>
                <c:pt idx="2341">
                  <c:v>2036.1328000000001</c:v>
                </c:pt>
                <c:pt idx="2342">
                  <c:v>2036.1328000000001</c:v>
                </c:pt>
                <c:pt idx="2343">
                  <c:v>2031.25</c:v>
                </c:pt>
                <c:pt idx="2344">
                  <c:v>2045.8984</c:v>
                </c:pt>
                <c:pt idx="2345">
                  <c:v>2055.6641</c:v>
                </c:pt>
                <c:pt idx="2346">
                  <c:v>2050.7813000000001</c:v>
                </c:pt>
                <c:pt idx="2347">
                  <c:v>2016.6016</c:v>
                </c:pt>
                <c:pt idx="2348">
                  <c:v>2016.6016</c:v>
                </c:pt>
                <c:pt idx="2349">
                  <c:v>2050.7813000000001</c:v>
                </c:pt>
                <c:pt idx="2350">
                  <c:v>2065.4297000000001</c:v>
                </c:pt>
                <c:pt idx="2351">
                  <c:v>2045.8984</c:v>
                </c:pt>
                <c:pt idx="2352">
                  <c:v>2011.7188000000001</c:v>
                </c:pt>
                <c:pt idx="2353">
                  <c:v>2050.7813000000001</c:v>
                </c:pt>
                <c:pt idx="2354">
                  <c:v>2031.25</c:v>
                </c:pt>
                <c:pt idx="2355">
                  <c:v>2026.3671999999999</c:v>
                </c:pt>
                <c:pt idx="2356">
                  <c:v>2016.6016</c:v>
                </c:pt>
                <c:pt idx="2357">
                  <c:v>2050.7813000000001</c:v>
                </c:pt>
                <c:pt idx="2358">
                  <c:v>2065.4297000000001</c:v>
                </c:pt>
                <c:pt idx="2359">
                  <c:v>2026.3671999999999</c:v>
                </c:pt>
                <c:pt idx="2360">
                  <c:v>2036.1328000000001</c:v>
                </c:pt>
                <c:pt idx="2361">
                  <c:v>2050.7813000000001</c:v>
                </c:pt>
                <c:pt idx="2362">
                  <c:v>2055.6641</c:v>
                </c:pt>
                <c:pt idx="2363">
                  <c:v>2021.4844000000001</c:v>
                </c:pt>
                <c:pt idx="2364">
                  <c:v>2011.7188000000001</c:v>
                </c:pt>
                <c:pt idx="2365">
                  <c:v>2050.7813000000001</c:v>
                </c:pt>
                <c:pt idx="2366">
                  <c:v>2060.5468999999998</c:v>
                </c:pt>
                <c:pt idx="2367">
                  <c:v>2031.25</c:v>
                </c:pt>
                <c:pt idx="2368">
                  <c:v>2026.3671999999999</c:v>
                </c:pt>
                <c:pt idx="2369">
                  <c:v>2041.0155999999999</c:v>
                </c:pt>
                <c:pt idx="2370">
                  <c:v>2050.7813000000001</c:v>
                </c:pt>
                <c:pt idx="2371">
                  <c:v>2026.3671999999999</c:v>
                </c:pt>
                <c:pt idx="2372">
                  <c:v>2016.6016</c:v>
                </c:pt>
                <c:pt idx="2373">
                  <c:v>2055.6641</c:v>
                </c:pt>
                <c:pt idx="2374">
                  <c:v>2084.9609</c:v>
                </c:pt>
                <c:pt idx="2375">
                  <c:v>2031.25</c:v>
                </c:pt>
                <c:pt idx="2376">
                  <c:v>2021.4844000000001</c:v>
                </c:pt>
                <c:pt idx="2377">
                  <c:v>2055.6641</c:v>
                </c:pt>
                <c:pt idx="2378">
                  <c:v>2080.0781000000002</c:v>
                </c:pt>
                <c:pt idx="2379">
                  <c:v>2036.1328000000001</c:v>
                </c:pt>
                <c:pt idx="2380">
                  <c:v>2026.3671999999999</c:v>
                </c:pt>
                <c:pt idx="2381">
                  <c:v>2070.3125</c:v>
                </c:pt>
                <c:pt idx="2382">
                  <c:v>2050.7813000000001</c:v>
                </c:pt>
                <c:pt idx="2383">
                  <c:v>2041.0155999999999</c:v>
                </c:pt>
                <c:pt idx="2384">
                  <c:v>2031.25</c:v>
                </c:pt>
                <c:pt idx="2385">
                  <c:v>2031.25</c:v>
                </c:pt>
                <c:pt idx="2386">
                  <c:v>2036.1328000000001</c:v>
                </c:pt>
                <c:pt idx="2387">
                  <c:v>2011.7188000000001</c:v>
                </c:pt>
                <c:pt idx="2388">
                  <c:v>2006.8359</c:v>
                </c:pt>
                <c:pt idx="2389">
                  <c:v>2055.6641</c:v>
                </c:pt>
                <c:pt idx="2390">
                  <c:v>2075.1952999999999</c:v>
                </c:pt>
                <c:pt idx="2391">
                  <c:v>2045.8984</c:v>
                </c:pt>
                <c:pt idx="2392">
                  <c:v>2031.25</c:v>
                </c:pt>
                <c:pt idx="2393">
                  <c:v>2050.7813000000001</c:v>
                </c:pt>
                <c:pt idx="2394">
                  <c:v>2065.4297000000001</c:v>
                </c:pt>
                <c:pt idx="2395">
                  <c:v>2036.1328000000001</c:v>
                </c:pt>
                <c:pt idx="2396">
                  <c:v>2026.3671999999999</c:v>
                </c:pt>
                <c:pt idx="2397">
                  <c:v>2036.1328000000001</c:v>
                </c:pt>
                <c:pt idx="2398">
                  <c:v>2065.4297000000001</c:v>
                </c:pt>
                <c:pt idx="2399">
                  <c:v>2031.25</c:v>
                </c:pt>
                <c:pt idx="2400">
                  <c:v>2006.8359</c:v>
                </c:pt>
                <c:pt idx="2401">
                  <c:v>2031.25</c:v>
                </c:pt>
                <c:pt idx="2402">
                  <c:v>2055.6641</c:v>
                </c:pt>
                <c:pt idx="2403">
                  <c:v>2045.8984</c:v>
                </c:pt>
                <c:pt idx="2404">
                  <c:v>2045.8984</c:v>
                </c:pt>
                <c:pt idx="2405">
                  <c:v>2060.5468999999998</c:v>
                </c:pt>
                <c:pt idx="2406">
                  <c:v>2075.1952999999999</c:v>
                </c:pt>
                <c:pt idx="2407">
                  <c:v>2050.7813000000001</c:v>
                </c:pt>
                <c:pt idx="2408">
                  <c:v>2036.1328000000001</c:v>
                </c:pt>
                <c:pt idx="2409">
                  <c:v>2045.8984</c:v>
                </c:pt>
                <c:pt idx="2410">
                  <c:v>2060.5468999999998</c:v>
                </c:pt>
                <c:pt idx="2411">
                  <c:v>2045.8984</c:v>
                </c:pt>
                <c:pt idx="2412">
                  <c:v>2016.6016</c:v>
                </c:pt>
                <c:pt idx="2413">
                  <c:v>2041.0155999999999</c:v>
                </c:pt>
                <c:pt idx="2414">
                  <c:v>2089.8438000000001</c:v>
                </c:pt>
                <c:pt idx="2415">
                  <c:v>2031.25</c:v>
                </c:pt>
                <c:pt idx="2416">
                  <c:v>2026.3671999999999</c:v>
                </c:pt>
                <c:pt idx="2417">
                  <c:v>2045.8984</c:v>
                </c:pt>
                <c:pt idx="2418">
                  <c:v>2060.5468999999998</c:v>
                </c:pt>
                <c:pt idx="2419">
                  <c:v>2041.0155999999999</c:v>
                </c:pt>
                <c:pt idx="2420">
                  <c:v>2031.25</c:v>
                </c:pt>
                <c:pt idx="2421">
                  <c:v>2045.8984</c:v>
                </c:pt>
                <c:pt idx="2422">
                  <c:v>2060.5468999999998</c:v>
                </c:pt>
                <c:pt idx="2423">
                  <c:v>2031.25</c:v>
                </c:pt>
                <c:pt idx="2424">
                  <c:v>2006.8359</c:v>
                </c:pt>
                <c:pt idx="2425">
                  <c:v>2036.1328000000001</c:v>
                </c:pt>
                <c:pt idx="2426">
                  <c:v>2050.7813000000001</c:v>
                </c:pt>
                <c:pt idx="2427">
                  <c:v>2031.25</c:v>
                </c:pt>
                <c:pt idx="2428">
                  <c:v>2016.6016</c:v>
                </c:pt>
                <c:pt idx="2429">
                  <c:v>2031.25</c:v>
                </c:pt>
                <c:pt idx="2430">
                  <c:v>2055.6641</c:v>
                </c:pt>
                <c:pt idx="2431">
                  <c:v>2031.25</c:v>
                </c:pt>
                <c:pt idx="2432">
                  <c:v>2026.3671999999999</c:v>
                </c:pt>
                <c:pt idx="2433">
                  <c:v>2050.7813000000001</c:v>
                </c:pt>
                <c:pt idx="2434">
                  <c:v>2060.5468999999998</c:v>
                </c:pt>
                <c:pt idx="2435">
                  <c:v>2031.25</c:v>
                </c:pt>
                <c:pt idx="2436">
                  <c:v>2021.4844000000001</c:v>
                </c:pt>
                <c:pt idx="2437">
                  <c:v>2045.8984</c:v>
                </c:pt>
                <c:pt idx="2438">
                  <c:v>2075.1952999999999</c:v>
                </c:pt>
                <c:pt idx="2439">
                  <c:v>2036.1328000000001</c:v>
                </c:pt>
                <c:pt idx="2440">
                  <c:v>2031.25</c:v>
                </c:pt>
                <c:pt idx="2441">
                  <c:v>2055.6641</c:v>
                </c:pt>
                <c:pt idx="2442">
                  <c:v>2065.4297000000001</c:v>
                </c:pt>
                <c:pt idx="2443">
                  <c:v>2036.1328000000001</c:v>
                </c:pt>
                <c:pt idx="2444">
                  <c:v>1997.0703000000001</c:v>
                </c:pt>
                <c:pt idx="2445">
                  <c:v>2031.25</c:v>
                </c:pt>
                <c:pt idx="2446">
                  <c:v>2065.4297000000001</c:v>
                </c:pt>
                <c:pt idx="2447">
                  <c:v>2065.4297000000001</c:v>
                </c:pt>
                <c:pt idx="2448">
                  <c:v>2041.0155999999999</c:v>
                </c:pt>
                <c:pt idx="2449">
                  <c:v>2050.7813000000001</c:v>
                </c:pt>
                <c:pt idx="2450">
                  <c:v>2060.5468999999998</c:v>
                </c:pt>
                <c:pt idx="2451">
                  <c:v>2031.25</c:v>
                </c:pt>
                <c:pt idx="2452">
                  <c:v>2016.6016</c:v>
                </c:pt>
                <c:pt idx="2453">
                  <c:v>2045.8984</c:v>
                </c:pt>
                <c:pt idx="2454">
                  <c:v>2070.3125</c:v>
                </c:pt>
                <c:pt idx="2455">
                  <c:v>2031.25</c:v>
                </c:pt>
                <c:pt idx="2456">
                  <c:v>2031.25</c:v>
                </c:pt>
                <c:pt idx="2457">
                  <c:v>2050.7813000000001</c:v>
                </c:pt>
                <c:pt idx="2458">
                  <c:v>2045.8984</c:v>
                </c:pt>
                <c:pt idx="2459">
                  <c:v>2031.25</c:v>
                </c:pt>
                <c:pt idx="2460">
                  <c:v>2011.7188000000001</c:v>
                </c:pt>
                <c:pt idx="2461">
                  <c:v>2041.0155999999999</c:v>
                </c:pt>
                <c:pt idx="2462">
                  <c:v>2080.0781000000002</c:v>
                </c:pt>
                <c:pt idx="2463">
                  <c:v>2060.5468999999998</c:v>
                </c:pt>
                <c:pt idx="2464">
                  <c:v>2041.0155999999999</c:v>
                </c:pt>
                <c:pt idx="2465">
                  <c:v>2050.7813000000001</c:v>
                </c:pt>
                <c:pt idx="2466">
                  <c:v>2065.4297000000001</c:v>
                </c:pt>
                <c:pt idx="2467">
                  <c:v>2041.0155999999999</c:v>
                </c:pt>
                <c:pt idx="2468">
                  <c:v>2026.3671999999999</c:v>
                </c:pt>
                <c:pt idx="2469">
                  <c:v>2045.8984</c:v>
                </c:pt>
                <c:pt idx="2470">
                  <c:v>2075.1952999999999</c:v>
                </c:pt>
                <c:pt idx="2471">
                  <c:v>2055.6641</c:v>
                </c:pt>
                <c:pt idx="2472">
                  <c:v>2016.6016</c:v>
                </c:pt>
                <c:pt idx="2473">
                  <c:v>2021.4844000000001</c:v>
                </c:pt>
                <c:pt idx="2474">
                  <c:v>2050.7813000000001</c:v>
                </c:pt>
                <c:pt idx="2475">
                  <c:v>2045.8984</c:v>
                </c:pt>
                <c:pt idx="2476">
                  <c:v>2045.8984</c:v>
                </c:pt>
                <c:pt idx="2477">
                  <c:v>2055.6641</c:v>
                </c:pt>
                <c:pt idx="2478">
                  <c:v>2075.1952999999999</c:v>
                </c:pt>
                <c:pt idx="2479">
                  <c:v>2036.1328000000001</c:v>
                </c:pt>
                <c:pt idx="2480">
                  <c:v>2026.3671999999999</c:v>
                </c:pt>
                <c:pt idx="2481">
                  <c:v>2045.8984</c:v>
                </c:pt>
                <c:pt idx="2482">
                  <c:v>2075.1952999999999</c:v>
                </c:pt>
                <c:pt idx="2483">
                  <c:v>2055.6641</c:v>
                </c:pt>
                <c:pt idx="2484">
                  <c:v>2045.8984</c:v>
                </c:pt>
                <c:pt idx="2485">
                  <c:v>2041.0155999999999</c:v>
                </c:pt>
                <c:pt idx="2486">
                  <c:v>2045.8984</c:v>
                </c:pt>
                <c:pt idx="2487">
                  <c:v>2036.1328000000001</c:v>
                </c:pt>
                <c:pt idx="2488">
                  <c:v>2026.3671999999999</c:v>
                </c:pt>
                <c:pt idx="2489">
                  <c:v>2036.1328000000001</c:v>
                </c:pt>
                <c:pt idx="2490">
                  <c:v>2075.1952999999999</c:v>
                </c:pt>
                <c:pt idx="2491">
                  <c:v>2065.4297000000001</c:v>
                </c:pt>
                <c:pt idx="2492">
                  <c:v>2036.1328000000001</c:v>
                </c:pt>
                <c:pt idx="2493">
                  <c:v>2036.1328000000001</c:v>
                </c:pt>
                <c:pt idx="2494">
                  <c:v>2055.6641</c:v>
                </c:pt>
                <c:pt idx="2495">
                  <c:v>2065.4297000000001</c:v>
                </c:pt>
                <c:pt idx="2496">
                  <c:v>2036.1328000000001</c:v>
                </c:pt>
                <c:pt idx="2497">
                  <c:v>2055.6641</c:v>
                </c:pt>
                <c:pt idx="2498">
                  <c:v>2070.3125</c:v>
                </c:pt>
                <c:pt idx="2499">
                  <c:v>2050.7813000000001</c:v>
                </c:pt>
                <c:pt idx="2500">
                  <c:v>2021.4844000000001</c:v>
                </c:pt>
                <c:pt idx="2501">
                  <c:v>2021.4844000000001</c:v>
                </c:pt>
                <c:pt idx="2502">
                  <c:v>2050.7813000000001</c:v>
                </c:pt>
                <c:pt idx="2503">
                  <c:v>2041.0155999999999</c:v>
                </c:pt>
                <c:pt idx="2504">
                  <c:v>2036.1328000000001</c:v>
                </c:pt>
                <c:pt idx="2505">
                  <c:v>2055.6641</c:v>
                </c:pt>
                <c:pt idx="2506">
                  <c:v>2070.3125</c:v>
                </c:pt>
                <c:pt idx="2507">
                  <c:v>2050.7813000000001</c:v>
                </c:pt>
                <c:pt idx="2508">
                  <c:v>2031.25</c:v>
                </c:pt>
                <c:pt idx="2509">
                  <c:v>2036.1328000000001</c:v>
                </c:pt>
                <c:pt idx="2510">
                  <c:v>2065.4297000000001</c:v>
                </c:pt>
                <c:pt idx="2511">
                  <c:v>2041.0155999999999</c:v>
                </c:pt>
                <c:pt idx="2512">
                  <c:v>2036.1328000000001</c:v>
                </c:pt>
                <c:pt idx="2513">
                  <c:v>2050.7813000000001</c:v>
                </c:pt>
                <c:pt idx="2514">
                  <c:v>2084.9609</c:v>
                </c:pt>
                <c:pt idx="2515">
                  <c:v>2055.6641</c:v>
                </c:pt>
                <c:pt idx="2516">
                  <c:v>2026.3671999999999</c:v>
                </c:pt>
                <c:pt idx="2517">
                  <c:v>2041.0155999999999</c:v>
                </c:pt>
                <c:pt idx="2518">
                  <c:v>2060.5468999999998</c:v>
                </c:pt>
                <c:pt idx="2519">
                  <c:v>2065.4297000000001</c:v>
                </c:pt>
                <c:pt idx="2520">
                  <c:v>2045.8984</c:v>
                </c:pt>
                <c:pt idx="2521">
                  <c:v>2070.3125</c:v>
                </c:pt>
                <c:pt idx="2522">
                  <c:v>2084.9609</c:v>
                </c:pt>
                <c:pt idx="2523">
                  <c:v>2065.4297000000001</c:v>
                </c:pt>
                <c:pt idx="2524">
                  <c:v>2041.0155999999999</c:v>
                </c:pt>
                <c:pt idx="2525">
                  <c:v>2055.6641</c:v>
                </c:pt>
                <c:pt idx="2526">
                  <c:v>2084.9609</c:v>
                </c:pt>
                <c:pt idx="2527">
                  <c:v>2045.8984</c:v>
                </c:pt>
                <c:pt idx="2528">
                  <c:v>2021.4844000000001</c:v>
                </c:pt>
                <c:pt idx="2529">
                  <c:v>2006.8359</c:v>
                </c:pt>
                <c:pt idx="2530">
                  <c:v>2041.0155999999999</c:v>
                </c:pt>
                <c:pt idx="2531">
                  <c:v>2045.8984</c:v>
                </c:pt>
                <c:pt idx="2532">
                  <c:v>2021.4844000000001</c:v>
                </c:pt>
                <c:pt idx="2533">
                  <c:v>2055.6641</c:v>
                </c:pt>
                <c:pt idx="2534">
                  <c:v>2080.0781000000002</c:v>
                </c:pt>
                <c:pt idx="2535">
                  <c:v>2055.6641</c:v>
                </c:pt>
                <c:pt idx="2536">
                  <c:v>2031.25</c:v>
                </c:pt>
                <c:pt idx="2537">
                  <c:v>2041.0155999999999</c:v>
                </c:pt>
                <c:pt idx="2538">
                  <c:v>2060.5468999999998</c:v>
                </c:pt>
                <c:pt idx="2539">
                  <c:v>2055.6641</c:v>
                </c:pt>
                <c:pt idx="2540">
                  <c:v>2036.1328000000001</c:v>
                </c:pt>
                <c:pt idx="2541">
                  <c:v>2050.7813000000001</c:v>
                </c:pt>
                <c:pt idx="2542">
                  <c:v>2080.0781000000002</c:v>
                </c:pt>
                <c:pt idx="2543">
                  <c:v>2070.3125</c:v>
                </c:pt>
                <c:pt idx="2544">
                  <c:v>2026.3671999999999</c:v>
                </c:pt>
                <c:pt idx="2545">
                  <c:v>2021.4844000000001</c:v>
                </c:pt>
                <c:pt idx="2546">
                  <c:v>2045.8984</c:v>
                </c:pt>
                <c:pt idx="2547">
                  <c:v>2050.7813000000001</c:v>
                </c:pt>
                <c:pt idx="2548">
                  <c:v>2031.25</c:v>
                </c:pt>
                <c:pt idx="2549">
                  <c:v>2050.7813000000001</c:v>
                </c:pt>
                <c:pt idx="2550">
                  <c:v>2050.7813000000001</c:v>
                </c:pt>
                <c:pt idx="2551">
                  <c:v>2031.25</c:v>
                </c:pt>
                <c:pt idx="2552">
                  <c:v>2011.7188000000001</c:v>
                </c:pt>
                <c:pt idx="2553">
                  <c:v>2026.3671999999999</c:v>
                </c:pt>
                <c:pt idx="2554">
                  <c:v>2050.7813000000001</c:v>
                </c:pt>
                <c:pt idx="2555">
                  <c:v>2050.7813000000001</c:v>
                </c:pt>
                <c:pt idx="2556">
                  <c:v>2011.7188000000001</c:v>
                </c:pt>
                <c:pt idx="2557">
                  <c:v>2031.25</c:v>
                </c:pt>
                <c:pt idx="2558">
                  <c:v>2045.8984</c:v>
                </c:pt>
                <c:pt idx="2559">
                  <c:v>2045.8984</c:v>
                </c:pt>
                <c:pt idx="2560">
                  <c:v>2026.3671999999999</c:v>
                </c:pt>
                <c:pt idx="2561">
                  <c:v>2036.1328000000001</c:v>
                </c:pt>
                <c:pt idx="2562">
                  <c:v>2084.9609</c:v>
                </c:pt>
                <c:pt idx="2563">
                  <c:v>2055.6641</c:v>
                </c:pt>
                <c:pt idx="2564">
                  <c:v>2021.4844000000001</c:v>
                </c:pt>
                <c:pt idx="2565">
                  <c:v>2036.1328000000001</c:v>
                </c:pt>
                <c:pt idx="2566">
                  <c:v>2050.7813000000001</c:v>
                </c:pt>
                <c:pt idx="2567">
                  <c:v>2045.8984</c:v>
                </c:pt>
                <c:pt idx="2568">
                  <c:v>2011.7188000000001</c:v>
                </c:pt>
                <c:pt idx="2569">
                  <c:v>2031.25</c:v>
                </c:pt>
                <c:pt idx="2570">
                  <c:v>2060.5468999999998</c:v>
                </c:pt>
                <c:pt idx="2571">
                  <c:v>2055.6641</c:v>
                </c:pt>
                <c:pt idx="2572">
                  <c:v>2026.3671999999999</c:v>
                </c:pt>
                <c:pt idx="2573">
                  <c:v>2026.3671999999999</c:v>
                </c:pt>
                <c:pt idx="2574">
                  <c:v>2041.0155999999999</c:v>
                </c:pt>
                <c:pt idx="2575">
                  <c:v>2050.7813000000001</c:v>
                </c:pt>
                <c:pt idx="2576">
                  <c:v>2031.25</c:v>
                </c:pt>
                <c:pt idx="2577">
                  <c:v>2060.5468999999998</c:v>
                </c:pt>
                <c:pt idx="2578">
                  <c:v>2080.0781000000002</c:v>
                </c:pt>
                <c:pt idx="2579">
                  <c:v>2055.6641</c:v>
                </c:pt>
                <c:pt idx="2580">
                  <c:v>2036.1328000000001</c:v>
                </c:pt>
                <c:pt idx="2581">
                  <c:v>2036.1328000000001</c:v>
                </c:pt>
                <c:pt idx="2582">
                  <c:v>2065.4297000000001</c:v>
                </c:pt>
                <c:pt idx="2583">
                  <c:v>2050.7813000000001</c:v>
                </c:pt>
                <c:pt idx="2584">
                  <c:v>2021.4844000000001</c:v>
                </c:pt>
                <c:pt idx="2585">
                  <c:v>2031.25</c:v>
                </c:pt>
                <c:pt idx="2586">
                  <c:v>2060.5468999999998</c:v>
                </c:pt>
                <c:pt idx="2587">
                  <c:v>2031.25</c:v>
                </c:pt>
                <c:pt idx="2588">
                  <c:v>2016.6016</c:v>
                </c:pt>
                <c:pt idx="2589">
                  <c:v>2026.3671999999999</c:v>
                </c:pt>
                <c:pt idx="2590">
                  <c:v>2060.5468999999998</c:v>
                </c:pt>
                <c:pt idx="2591">
                  <c:v>2055.6641</c:v>
                </c:pt>
                <c:pt idx="2592">
                  <c:v>2036.1328000000001</c:v>
                </c:pt>
                <c:pt idx="2593">
                  <c:v>2031.25</c:v>
                </c:pt>
                <c:pt idx="2594">
                  <c:v>2075.1952999999999</c:v>
                </c:pt>
                <c:pt idx="2595">
                  <c:v>2080.0781000000002</c:v>
                </c:pt>
                <c:pt idx="2596">
                  <c:v>2036.1328000000001</c:v>
                </c:pt>
                <c:pt idx="2597">
                  <c:v>2045.8984</c:v>
                </c:pt>
                <c:pt idx="2598">
                  <c:v>2065.4297000000001</c:v>
                </c:pt>
                <c:pt idx="2599">
                  <c:v>2060.5468999999998</c:v>
                </c:pt>
                <c:pt idx="2600">
                  <c:v>2031.25</c:v>
                </c:pt>
                <c:pt idx="2601">
                  <c:v>2026.3671999999999</c:v>
                </c:pt>
                <c:pt idx="2602">
                  <c:v>2060.5468999999998</c:v>
                </c:pt>
                <c:pt idx="2603">
                  <c:v>2055.6641</c:v>
                </c:pt>
                <c:pt idx="2604">
                  <c:v>2021.4844000000001</c:v>
                </c:pt>
                <c:pt idx="2605">
                  <c:v>2050.7813000000001</c:v>
                </c:pt>
                <c:pt idx="2606">
                  <c:v>2070.3125</c:v>
                </c:pt>
                <c:pt idx="2607">
                  <c:v>2050.7813000000001</c:v>
                </c:pt>
                <c:pt idx="2608">
                  <c:v>2011.7188000000001</c:v>
                </c:pt>
                <c:pt idx="2609">
                  <c:v>2036.1328000000001</c:v>
                </c:pt>
                <c:pt idx="2610">
                  <c:v>2065.4297000000001</c:v>
                </c:pt>
                <c:pt idx="2611">
                  <c:v>2060.5468999999998</c:v>
                </c:pt>
                <c:pt idx="2612">
                  <c:v>2031.25</c:v>
                </c:pt>
                <c:pt idx="2613">
                  <c:v>2050.7813000000001</c:v>
                </c:pt>
                <c:pt idx="2614">
                  <c:v>2080.0781000000002</c:v>
                </c:pt>
                <c:pt idx="2615">
                  <c:v>2080.0781000000002</c:v>
                </c:pt>
                <c:pt idx="2616">
                  <c:v>2021.4844000000001</c:v>
                </c:pt>
                <c:pt idx="2617">
                  <c:v>2021.4844000000001</c:v>
                </c:pt>
                <c:pt idx="2618">
                  <c:v>2050.7813000000001</c:v>
                </c:pt>
                <c:pt idx="2619">
                  <c:v>2055.6641</c:v>
                </c:pt>
                <c:pt idx="2620">
                  <c:v>2036.1328000000001</c:v>
                </c:pt>
                <c:pt idx="2621">
                  <c:v>2055.6641</c:v>
                </c:pt>
                <c:pt idx="2622">
                  <c:v>2070.3125</c:v>
                </c:pt>
                <c:pt idx="2623">
                  <c:v>2075.1952999999999</c:v>
                </c:pt>
                <c:pt idx="2624">
                  <c:v>2050.7813000000001</c:v>
                </c:pt>
                <c:pt idx="2625">
                  <c:v>2065.4297000000001</c:v>
                </c:pt>
                <c:pt idx="2626">
                  <c:v>2099.6093999999998</c:v>
                </c:pt>
                <c:pt idx="2627">
                  <c:v>2104.4922000000001</c:v>
                </c:pt>
                <c:pt idx="2628">
                  <c:v>2075.1952999999999</c:v>
                </c:pt>
                <c:pt idx="2629">
                  <c:v>2089.8438000000001</c:v>
                </c:pt>
                <c:pt idx="2630">
                  <c:v>2119.1406000000002</c:v>
                </c:pt>
                <c:pt idx="2631">
                  <c:v>2114.2577999999999</c:v>
                </c:pt>
                <c:pt idx="2632">
                  <c:v>2089.8438000000001</c:v>
                </c:pt>
                <c:pt idx="2633">
                  <c:v>2133.7891</c:v>
                </c:pt>
                <c:pt idx="2634">
                  <c:v>2158.2031000000002</c:v>
                </c:pt>
                <c:pt idx="2635">
                  <c:v>2158.2031000000002</c:v>
                </c:pt>
                <c:pt idx="2636">
                  <c:v>2133.7891</c:v>
                </c:pt>
                <c:pt idx="2637">
                  <c:v>2153.3202999999999</c:v>
                </c:pt>
                <c:pt idx="2638">
                  <c:v>2197.2656000000002</c:v>
                </c:pt>
                <c:pt idx="2639">
                  <c:v>2216.7968999999998</c:v>
                </c:pt>
                <c:pt idx="2640">
                  <c:v>2211.9141</c:v>
                </c:pt>
                <c:pt idx="2641">
                  <c:v>2241.2109</c:v>
                </c:pt>
                <c:pt idx="2642">
                  <c:v>2275.3906000000002</c:v>
                </c:pt>
                <c:pt idx="2643">
                  <c:v>2270.5077999999999</c:v>
                </c:pt>
                <c:pt idx="2644">
                  <c:v>2241.2109</c:v>
                </c:pt>
                <c:pt idx="2645">
                  <c:v>2246.0938000000001</c:v>
                </c:pt>
                <c:pt idx="2646">
                  <c:v>2265.625</c:v>
                </c:pt>
                <c:pt idx="2647">
                  <c:v>2270.5077999999999</c:v>
                </c:pt>
                <c:pt idx="2648">
                  <c:v>2265.625</c:v>
                </c:pt>
                <c:pt idx="2649">
                  <c:v>2275.3906000000002</c:v>
                </c:pt>
                <c:pt idx="2650">
                  <c:v>2265.625</c:v>
                </c:pt>
                <c:pt idx="2651">
                  <c:v>2373.0468999999998</c:v>
                </c:pt>
                <c:pt idx="2652">
                  <c:v>2377.9297000000001</c:v>
                </c:pt>
                <c:pt idx="2653">
                  <c:v>2397.4609</c:v>
                </c:pt>
                <c:pt idx="2654">
                  <c:v>2431.6406000000002</c:v>
                </c:pt>
                <c:pt idx="2655">
                  <c:v>2426.7577999999999</c:v>
                </c:pt>
                <c:pt idx="2656">
                  <c:v>2436.5234</c:v>
                </c:pt>
                <c:pt idx="2657">
                  <c:v>2431.6406000000002</c:v>
                </c:pt>
                <c:pt idx="2658">
                  <c:v>2407.2266</c:v>
                </c:pt>
                <c:pt idx="2659">
                  <c:v>2421.875</c:v>
                </c:pt>
                <c:pt idx="2660">
                  <c:v>2446.2891</c:v>
                </c:pt>
                <c:pt idx="2661">
                  <c:v>2451.1718999999998</c:v>
                </c:pt>
                <c:pt idx="2662">
                  <c:v>2441.4063000000001</c:v>
                </c:pt>
                <c:pt idx="2663">
                  <c:v>2412.1093999999998</c:v>
                </c:pt>
                <c:pt idx="2664">
                  <c:v>2397.4609</c:v>
                </c:pt>
                <c:pt idx="2665">
                  <c:v>2431.6406000000002</c:v>
                </c:pt>
                <c:pt idx="2666">
                  <c:v>2446.2891</c:v>
                </c:pt>
                <c:pt idx="2667">
                  <c:v>2426.7577999999999</c:v>
                </c:pt>
                <c:pt idx="2668">
                  <c:v>2407.2266</c:v>
                </c:pt>
                <c:pt idx="2669">
                  <c:v>2402.3438000000001</c:v>
                </c:pt>
                <c:pt idx="2670">
                  <c:v>2412.1093999999998</c:v>
                </c:pt>
                <c:pt idx="2671">
                  <c:v>2441.4063000000001</c:v>
                </c:pt>
                <c:pt idx="2672">
                  <c:v>2441.4063000000001</c:v>
                </c:pt>
                <c:pt idx="2673">
                  <c:v>2426.7577999999999</c:v>
                </c:pt>
                <c:pt idx="2674">
                  <c:v>2412.1093999999998</c:v>
                </c:pt>
                <c:pt idx="2675">
                  <c:v>2426.7577999999999</c:v>
                </c:pt>
                <c:pt idx="2676">
                  <c:v>2431.6406000000002</c:v>
                </c:pt>
                <c:pt idx="2677">
                  <c:v>2446.2891</c:v>
                </c:pt>
                <c:pt idx="2678">
                  <c:v>2426.7577999999999</c:v>
                </c:pt>
                <c:pt idx="2679">
                  <c:v>2416.9922000000001</c:v>
                </c:pt>
                <c:pt idx="2680">
                  <c:v>2426.7577999999999</c:v>
                </c:pt>
                <c:pt idx="2681">
                  <c:v>2436.5234</c:v>
                </c:pt>
                <c:pt idx="2682">
                  <c:v>2456.0547000000001</c:v>
                </c:pt>
                <c:pt idx="2683">
                  <c:v>2460.9375</c:v>
                </c:pt>
                <c:pt idx="2684">
                  <c:v>2421.875</c:v>
                </c:pt>
                <c:pt idx="2685">
                  <c:v>2402.3438000000001</c:v>
                </c:pt>
                <c:pt idx="2686">
                  <c:v>2392.5781000000002</c:v>
                </c:pt>
                <c:pt idx="2687">
                  <c:v>2456.0547000000001</c:v>
                </c:pt>
                <c:pt idx="2688">
                  <c:v>2451.1718999999998</c:v>
                </c:pt>
                <c:pt idx="2689">
                  <c:v>2441.4063000000001</c:v>
                </c:pt>
                <c:pt idx="2690">
                  <c:v>2416.9922000000001</c:v>
                </c:pt>
                <c:pt idx="2691">
                  <c:v>2421.875</c:v>
                </c:pt>
                <c:pt idx="2692">
                  <c:v>2441.4063000000001</c:v>
                </c:pt>
                <c:pt idx="2693">
                  <c:v>2451.1718999999998</c:v>
                </c:pt>
                <c:pt idx="2694">
                  <c:v>2426.7577999999999</c:v>
                </c:pt>
                <c:pt idx="2695">
                  <c:v>2416.9922000000001</c:v>
                </c:pt>
                <c:pt idx="2696">
                  <c:v>2416.9922000000001</c:v>
                </c:pt>
                <c:pt idx="2697">
                  <c:v>2416.9922000000001</c:v>
                </c:pt>
                <c:pt idx="2698">
                  <c:v>2456.0547000000001</c:v>
                </c:pt>
                <c:pt idx="2699">
                  <c:v>2446.2891</c:v>
                </c:pt>
                <c:pt idx="2700">
                  <c:v>2421.875</c:v>
                </c:pt>
                <c:pt idx="2701">
                  <c:v>2412.1093999999998</c:v>
                </c:pt>
                <c:pt idx="2702">
                  <c:v>2426.7577999999999</c:v>
                </c:pt>
                <c:pt idx="2703">
                  <c:v>2451.1718999999998</c:v>
                </c:pt>
                <c:pt idx="2704">
                  <c:v>2451.1718999999998</c:v>
                </c:pt>
                <c:pt idx="2705">
                  <c:v>2431.6406000000002</c:v>
                </c:pt>
                <c:pt idx="2706">
                  <c:v>2397.4609</c:v>
                </c:pt>
                <c:pt idx="2707">
                  <c:v>2421.875</c:v>
                </c:pt>
                <c:pt idx="2708">
                  <c:v>2431.6406000000002</c:v>
                </c:pt>
                <c:pt idx="2709">
                  <c:v>2460.9375</c:v>
                </c:pt>
                <c:pt idx="2710">
                  <c:v>2436.5234</c:v>
                </c:pt>
                <c:pt idx="2711">
                  <c:v>2421.875</c:v>
                </c:pt>
                <c:pt idx="2712">
                  <c:v>2416.9922000000001</c:v>
                </c:pt>
                <c:pt idx="2713">
                  <c:v>2446.2891</c:v>
                </c:pt>
                <c:pt idx="2714">
                  <c:v>2456.0547000000001</c:v>
                </c:pt>
                <c:pt idx="2715">
                  <c:v>2446.2891</c:v>
                </c:pt>
                <c:pt idx="2716">
                  <c:v>2412.1093999999998</c:v>
                </c:pt>
                <c:pt idx="2717">
                  <c:v>2421.875</c:v>
                </c:pt>
                <c:pt idx="2718">
                  <c:v>2431.6406000000002</c:v>
                </c:pt>
                <c:pt idx="2719">
                  <c:v>2460.9375</c:v>
                </c:pt>
                <c:pt idx="2720">
                  <c:v>2426.7577999999999</c:v>
                </c:pt>
                <c:pt idx="2721">
                  <c:v>2421.875</c:v>
                </c:pt>
                <c:pt idx="2722">
                  <c:v>2392.5781000000002</c:v>
                </c:pt>
                <c:pt idx="2723">
                  <c:v>2416.9922000000001</c:v>
                </c:pt>
                <c:pt idx="2724">
                  <c:v>2426.7577999999999</c:v>
                </c:pt>
                <c:pt idx="2725">
                  <c:v>2460.9375</c:v>
                </c:pt>
                <c:pt idx="2726">
                  <c:v>2436.5234</c:v>
                </c:pt>
                <c:pt idx="2727">
                  <c:v>2421.875</c:v>
                </c:pt>
                <c:pt idx="2728">
                  <c:v>2407.2266</c:v>
                </c:pt>
                <c:pt idx="2729">
                  <c:v>2426.7577999999999</c:v>
                </c:pt>
                <c:pt idx="2730">
                  <c:v>2451.1718999999998</c:v>
                </c:pt>
                <c:pt idx="2731">
                  <c:v>2465.8202999999999</c:v>
                </c:pt>
                <c:pt idx="2732">
                  <c:v>2431.6406000000002</c:v>
                </c:pt>
                <c:pt idx="2733">
                  <c:v>2426.7577999999999</c:v>
                </c:pt>
                <c:pt idx="2734">
                  <c:v>2421.875</c:v>
                </c:pt>
                <c:pt idx="2735">
                  <c:v>2441.4063000000001</c:v>
                </c:pt>
                <c:pt idx="2736">
                  <c:v>2446.2891</c:v>
                </c:pt>
                <c:pt idx="2737">
                  <c:v>2436.5234</c:v>
                </c:pt>
                <c:pt idx="2738">
                  <c:v>2412.1093999999998</c:v>
                </c:pt>
                <c:pt idx="2739">
                  <c:v>2416.9922000000001</c:v>
                </c:pt>
                <c:pt idx="2740">
                  <c:v>2436.5234</c:v>
                </c:pt>
                <c:pt idx="2741">
                  <c:v>2446.2891</c:v>
                </c:pt>
                <c:pt idx="2742">
                  <c:v>2446.2891</c:v>
                </c:pt>
                <c:pt idx="2743">
                  <c:v>2412.1093999999998</c:v>
                </c:pt>
                <c:pt idx="2744">
                  <c:v>2397.4609</c:v>
                </c:pt>
                <c:pt idx="2745">
                  <c:v>2421.875</c:v>
                </c:pt>
                <c:pt idx="2746">
                  <c:v>2446.2891</c:v>
                </c:pt>
                <c:pt idx="2747">
                  <c:v>2436.5234</c:v>
                </c:pt>
                <c:pt idx="2748">
                  <c:v>2421.875</c:v>
                </c:pt>
                <c:pt idx="2749">
                  <c:v>2407.2266</c:v>
                </c:pt>
                <c:pt idx="2750">
                  <c:v>2421.875</c:v>
                </c:pt>
                <c:pt idx="2751">
                  <c:v>2441.4063000000001</c:v>
                </c:pt>
                <c:pt idx="2752">
                  <c:v>2446.2891</c:v>
                </c:pt>
                <c:pt idx="2753">
                  <c:v>2451.1718999999998</c:v>
                </c:pt>
                <c:pt idx="2754">
                  <c:v>2407.2266</c:v>
                </c:pt>
                <c:pt idx="2755">
                  <c:v>2397.4609</c:v>
                </c:pt>
                <c:pt idx="2756">
                  <c:v>2412.1093999999998</c:v>
                </c:pt>
                <c:pt idx="2757">
                  <c:v>2451.1718999999998</c:v>
                </c:pt>
                <c:pt idx="2758">
                  <c:v>2441.4063000000001</c:v>
                </c:pt>
                <c:pt idx="2759">
                  <c:v>2426.7577999999999</c:v>
                </c:pt>
                <c:pt idx="2760">
                  <c:v>2416.9922000000001</c:v>
                </c:pt>
                <c:pt idx="2761">
                  <c:v>2426.7577999999999</c:v>
                </c:pt>
                <c:pt idx="2762">
                  <c:v>2475.5859</c:v>
                </c:pt>
                <c:pt idx="2763">
                  <c:v>2456.0547000000001</c:v>
                </c:pt>
                <c:pt idx="2764">
                  <c:v>2441.4063000000001</c:v>
                </c:pt>
                <c:pt idx="2765">
                  <c:v>2407.2266</c:v>
                </c:pt>
                <c:pt idx="2766">
                  <c:v>2412.1093999999998</c:v>
                </c:pt>
                <c:pt idx="2767">
                  <c:v>2451.1718999999998</c:v>
                </c:pt>
                <c:pt idx="2768">
                  <c:v>2460.9375</c:v>
                </c:pt>
                <c:pt idx="2769">
                  <c:v>2431.6406000000002</c:v>
                </c:pt>
                <c:pt idx="2770">
                  <c:v>2421.875</c:v>
                </c:pt>
                <c:pt idx="2771">
                  <c:v>2421.875</c:v>
                </c:pt>
                <c:pt idx="2772">
                  <c:v>2441.4063000000001</c:v>
                </c:pt>
                <c:pt idx="2773">
                  <c:v>2465.8202999999999</c:v>
                </c:pt>
                <c:pt idx="2774">
                  <c:v>2456.0547000000001</c:v>
                </c:pt>
                <c:pt idx="2775">
                  <c:v>2436.5234</c:v>
                </c:pt>
                <c:pt idx="2776">
                  <c:v>2421.875</c:v>
                </c:pt>
                <c:pt idx="2777">
                  <c:v>2416.9922000000001</c:v>
                </c:pt>
                <c:pt idx="2778">
                  <c:v>2451.1718999999998</c:v>
                </c:pt>
                <c:pt idx="2779">
                  <c:v>2451.1718999999998</c:v>
                </c:pt>
                <c:pt idx="2780">
                  <c:v>2436.5234</c:v>
                </c:pt>
                <c:pt idx="2781">
                  <c:v>2412.1093999999998</c:v>
                </c:pt>
                <c:pt idx="2782">
                  <c:v>2421.875</c:v>
                </c:pt>
                <c:pt idx="2783">
                  <c:v>2451.1718999999998</c:v>
                </c:pt>
                <c:pt idx="2784">
                  <c:v>2451.1718999999998</c:v>
                </c:pt>
                <c:pt idx="2785">
                  <c:v>2436.5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11-4863-B09C-8FA5113884E8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2798</c:f>
              <c:numCache>
                <c:formatCode>General</c:formatCode>
                <c:ptCount val="2798"/>
                <c:pt idx="0">
                  <c:v>318.96539999999999</c:v>
                </c:pt>
                <c:pt idx="1">
                  <c:v>258.7808</c:v>
                </c:pt>
                <c:pt idx="2">
                  <c:v>453.76859999999999</c:v>
                </c:pt>
                <c:pt idx="3">
                  <c:v>582.2568</c:v>
                </c:pt>
                <c:pt idx="4">
                  <c:v>320.25420000000003</c:v>
                </c:pt>
                <c:pt idx="5">
                  <c:v>382.75850000000003</c:v>
                </c:pt>
                <c:pt idx="6">
                  <c:v>512.40660000000003</c:v>
                </c:pt>
                <c:pt idx="7">
                  <c:v>324.12040000000002</c:v>
                </c:pt>
                <c:pt idx="8">
                  <c:v>389.71769999999998</c:v>
                </c:pt>
                <c:pt idx="9">
                  <c:v>447.45370000000003</c:v>
                </c:pt>
                <c:pt idx="10">
                  <c:v>511.37560000000002</c:v>
                </c:pt>
                <c:pt idx="11">
                  <c:v>320.89850000000001</c:v>
                </c:pt>
                <c:pt idx="12">
                  <c:v>388.1712</c:v>
                </c:pt>
                <c:pt idx="13">
                  <c:v>456.47489999999999</c:v>
                </c:pt>
                <c:pt idx="14">
                  <c:v>388.1712</c:v>
                </c:pt>
                <c:pt idx="15">
                  <c:v>318.32100000000003</c:v>
                </c:pt>
                <c:pt idx="16">
                  <c:v>510.34460000000001</c:v>
                </c:pt>
                <c:pt idx="17">
                  <c:v>516.53060000000005</c:v>
                </c:pt>
                <c:pt idx="18">
                  <c:v>323.476</c:v>
                </c:pt>
                <c:pt idx="19">
                  <c:v>385.85149999999999</c:v>
                </c:pt>
                <c:pt idx="20">
                  <c:v>447.45370000000003</c:v>
                </c:pt>
                <c:pt idx="21">
                  <c:v>383.5317</c:v>
                </c:pt>
                <c:pt idx="22">
                  <c:v>512.40660000000003</c:v>
                </c:pt>
                <c:pt idx="23">
                  <c:v>454.67070000000001</c:v>
                </c:pt>
                <c:pt idx="24">
                  <c:v>519.62369999999999</c:v>
                </c:pt>
                <c:pt idx="25">
                  <c:v>445.64940000000001</c:v>
                </c:pt>
                <c:pt idx="26">
                  <c:v>445.64940000000001</c:v>
                </c:pt>
                <c:pt idx="27">
                  <c:v>388.94450000000001</c:v>
                </c:pt>
                <c:pt idx="28">
                  <c:v>452.8664</c:v>
                </c:pt>
                <c:pt idx="29">
                  <c:v>258.7808</c:v>
                </c:pt>
                <c:pt idx="30">
                  <c:v>513.43759999999997</c:v>
                </c:pt>
                <c:pt idx="31">
                  <c:v>446.55160000000001</c:v>
                </c:pt>
                <c:pt idx="32">
                  <c:v>384.30500000000001</c:v>
                </c:pt>
                <c:pt idx="33">
                  <c:v>451.06220000000002</c:v>
                </c:pt>
                <c:pt idx="34">
                  <c:v>516.53060000000005</c:v>
                </c:pt>
                <c:pt idx="35">
                  <c:v>386.62470000000002</c:v>
                </c:pt>
                <c:pt idx="36">
                  <c:v>508.2826</c:v>
                </c:pt>
                <c:pt idx="37">
                  <c:v>383.5317</c:v>
                </c:pt>
                <c:pt idx="38">
                  <c:v>516.53060000000005</c:v>
                </c:pt>
                <c:pt idx="39">
                  <c:v>452.8664</c:v>
                </c:pt>
                <c:pt idx="40">
                  <c:v>388.1712</c:v>
                </c:pt>
                <c:pt idx="41">
                  <c:v>384.30500000000001</c:v>
                </c:pt>
                <c:pt idx="42">
                  <c:v>511.37560000000002</c:v>
                </c:pt>
                <c:pt idx="43">
                  <c:v>321.54289999999997</c:v>
                </c:pt>
                <c:pt idx="44">
                  <c:v>452.8664</c:v>
                </c:pt>
                <c:pt idx="45">
                  <c:v>452.8664</c:v>
                </c:pt>
                <c:pt idx="46">
                  <c:v>449.25790000000001</c:v>
                </c:pt>
                <c:pt idx="47">
                  <c:v>445.64940000000001</c:v>
                </c:pt>
                <c:pt idx="48">
                  <c:v>447.45370000000003</c:v>
                </c:pt>
                <c:pt idx="49">
                  <c:v>451.96429999999998</c:v>
                </c:pt>
                <c:pt idx="50">
                  <c:v>453.76859999999999</c:v>
                </c:pt>
                <c:pt idx="51">
                  <c:v>387.39789999999999</c:v>
                </c:pt>
                <c:pt idx="52">
                  <c:v>513.43759999999997</c:v>
                </c:pt>
                <c:pt idx="53">
                  <c:v>512.40660000000003</c:v>
                </c:pt>
                <c:pt idx="54">
                  <c:v>451.06220000000002</c:v>
                </c:pt>
                <c:pt idx="55">
                  <c:v>388.1712</c:v>
                </c:pt>
                <c:pt idx="56">
                  <c:v>385.85149999999999</c:v>
                </c:pt>
                <c:pt idx="57">
                  <c:v>385.85149999999999</c:v>
                </c:pt>
                <c:pt idx="58">
                  <c:v>384.30500000000001</c:v>
                </c:pt>
                <c:pt idx="59">
                  <c:v>448.35579999999999</c:v>
                </c:pt>
                <c:pt idx="60">
                  <c:v>452.8664</c:v>
                </c:pt>
                <c:pt idx="61">
                  <c:v>451.06220000000002</c:v>
                </c:pt>
                <c:pt idx="62">
                  <c:v>386.62470000000002</c:v>
                </c:pt>
                <c:pt idx="63">
                  <c:v>384.30500000000001</c:v>
                </c:pt>
                <c:pt idx="64">
                  <c:v>318.96539999999999</c:v>
                </c:pt>
                <c:pt idx="65">
                  <c:v>385.85149999999999</c:v>
                </c:pt>
                <c:pt idx="66">
                  <c:v>387.39789999999999</c:v>
                </c:pt>
                <c:pt idx="67">
                  <c:v>388.94450000000001</c:v>
                </c:pt>
                <c:pt idx="68">
                  <c:v>511.37560000000002</c:v>
                </c:pt>
                <c:pt idx="69">
                  <c:v>447.45370000000003</c:v>
                </c:pt>
                <c:pt idx="70">
                  <c:v>450.1601</c:v>
                </c:pt>
                <c:pt idx="71">
                  <c:v>389.71769999999998</c:v>
                </c:pt>
                <c:pt idx="72">
                  <c:v>386.62470000000002</c:v>
                </c:pt>
                <c:pt idx="73">
                  <c:v>386.62470000000002</c:v>
                </c:pt>
                <c:pt idx="74">
                  <c:v>510.34460000000001</c:v>
                </c:pt>
                <c:pt idx="75">
                  <c:v>444.7473</c:v>
                </c:pt>
                <c:pt idx="76">
                  <c:v>382.75850000000003</c:v>
                </c:pt>
                <c:pt idx="77">
                  <c:v>518.59270000000004</c:v>
                </c:pt>
                <c:pt idx="78">
                  <c:v>322.83159999999998</c:v>
                </c:pt>
                <c:pt idx="79">
                  <c:v>450.1601</c:v>
                </c:pt>
                <c:pt idx="80">
                  <c:v>384.30500000000001</c:v>
                </c:pt>
                <c:pt idx="81">
                  <c:v>451.06220000000002</c:v>
                </c:pt>
                <c:pt idx="82">
                  <c:v>326.05349999999999</c:v>
                </c:pt>
                <c:pt idx="83">
                  <c:v>390.49099999999999</c:v>
                </c:pt>
                <c:pt idx="84">
                  <c:v>450.1601</c:v>
                </c:pt>
                <c:pt idx="85">
                  <c:v>383.5317</c:v>
                </c:pt>
                <c:pt idx="86">
                  <c:v>453.76859999999999</c:v>
                </c:pt>
                <c:pt idx="87">
                  <c:v>324.12040000000002</c:v>
                </c:pt>
                <c:pt idx="88">
                  <c:v>451.96429999999998</c:v>
                </c:pt>
                <c:pt idx="89">
                  <c:v>515.49959999999999</c:v>
                </c:pt>
                <c:pt idx="90">
                  <c:v>318.96539999999999</c:v>
                </c:pt>
                <c:pt idx="91">
                  <c:v>385.07819999999998</c:v>
                </c:pt>
                <c:pt idx="92">
                  <c:v>388.1712</c:v>
                </c:pt>
                <c:pt idx="93">
                  <c:v>391.26420000000002</c:v>
                </c:pt>
                <c:pt idx="94">
                  <c:v>451.06220000000002</c:v>
                </c:pt>
                <c:pt idx="95">
                  <c:v>571.81790000000001</c:v>
                </c:pt>
                <c:pt idx="96">
                  <c:v>385.07819999999998</c:v>
                </c:pt>
                <c:pt idx="97">
                  <c:v>451.96429999999998</c:v>
                </c:pt>
                <c:pt idx="98">
                  <c:v>452.8664</c:v>
                </c:pt>
                <c:pt idx="99">
                  <c:v>452.8664</c:v>
                </c:pt>
                <c:pt idx="100">
                  <c:v>448.35579999999999</c:v>
                </c:pt>
                <c:pt idx="101">
                  <c:v>446.55160000000001</c:v>
                </c:pt>
                <c:pt idx="102">
                  <c:v>385.85149999999999</c:v>
                </c:pt>
                <c:pt idx="103">
                  <c:v>456.47489999999999</c:v>
                </c:pt>
                <c:pt idx="104">
                  <c:v>388.1712</c:v>
                </c:pt>
                <c:pt idx="105">
                  <c:v>383.5317</c:v>
                </c:pt>
                <c:pt idx="106">
                  <c:v>318.96539999999999</c:v>
                </c:pt>
                <c:pt idx="107">
                  <c:v>319.60980000000001</c:v>
                </c:pt>
                <c:pt idx="108">
                  <c:v>323.476</c:v>
                </c:pt>
                <c:pt idx="109">
                  <c:v>453.76859999999999</c:v>
                </c:pt>
                <c:pt idx="110">
                  <c:v>451.96429999999998</c:v>
                </c:pt>
                <c:pt idx="111">
                  <c:v>511.37560000000002</c:v>
                </c:pt>
                <c:pt idx="112">
                  <c:v>511.37560000000002</c:v>
                </c:pt>
                <c:pt idx="113">
                  <c:v>577.6173</c:v>
                </c:pt>
                <c:pt idx="114">
                  <c:v>388.1712</c:v>
                </c:pt>
                <c:pt idx="115">
                  <c:v>515.49959999999999</c:v>
                </c:pt>
                <c:pt idx="116">
                  <c:v>449.25790000000001</c:v>
                </c:pt>
                <c:pt idx="117">
                  <c:v>447.45370000000003</c:v>
                </c:pt>
                <c:pt idx="118">
                  <c:v>320.89850000000001</c:v>
                </c:pt>
                <c:pt idx="119">
                  <c:v>388.1712</c:v>
                </c:pt>
                <c:pt idx="120">
                  <c:v>453.76859999999999</c:v>
                </c:pt>
                <c:pt idx="121">
                  <c:v>257.74979999999999</c:v>
                </c:pt>
                <c:pt idx="122">
                  <c:v>385.07819999999998</c:v>
                </c:pt>
                <c:pt idx="123">
                  <c:v>382.75850000000003</c:v>
                </c:pt>
                <c:pt idx="124">
                  <c:v>452.8664</c:v>
                </c:pt>
                <c:pt idx="125">
                  <c:v>452.8664</c:v>
                </c:pt>
                <c:pt idx="126">
                  <c:v>387.39789999999999</c:v>
                </c:pt>
                <c:pt idx="127">
                  <c:v>447.45370000000003</c:v>
                </c:pt>
                <c:pt idx="128">
                  <c:v>447.45370000000003</c:v>
                </c:pt>
                <c:pt idx="129">
                  <c:v>385.85149999999999</c:v>
                </c:pt>
                <c:pt idx="130">
                  <c:v>388.94450000000001</c:v>
                </c:pt>
                <c:pt idx="131">
                  <c:v>518.59270000000004</c:v>
                </c:pt>
                <c:pt idx="132">
                  <c:v>386.62470000000002</c:v>
                </c:pt>
                <c:pt idx="133">
                  <c:v>381.21199999999999</c:v>
                </c:pt>
                <c:pt idx="134">
                  <c:v>319.60980000000001</c:v>
                </c:pt>
                <c:pt idx="135">
                  <c:v>453.76859999999999</c:v>
                </c:pt>
                <c:pt idx="136">
                  <c:v>453.76859999999999</c:v>
                </c:pt>
                <c:pt idx="137">
                  <c:v>386.62470000000002</c:v>
                </c:pt>
                <c:pt idx="138">
                  <c:v>510.34460000000001</c:v>
                </c:pt>
                <c:pt idx="139">
                  <c:v>510.34460000000001</c:v>
                </c:pt>
                <c:pt idx="140">
                  <c:v>451.06220000000002</c:v>
                </c:pt>
                <c:pt idx="141">
                  <c:v>392.03739999999999</c:v>
                </c:pt>
                <c:pt idx="142">
                  <c:v>455.57279999999997</c:v>
                </c:pt>
                <c:pt idx="143">
                  <c:v>384.30500000000001</c:v>
                </c:pt>
                <c:pt idx="144">
                  <c:v>444.7473</c:v>
                </c:pt>
                <c:pt idx="145">
                  <c:v>451.06220000000002</c:v>
                </c:pt>
                <c:pt idx="146">
                  <c:v>388.94450000000001</c:v>
                </c:pt>
                <c:pt idx="147">
                  <c:v>517.5616</c:v>
                </c:pt>
                <c:pt idx="148">
                  <c:v>384.30500000000001</c:v>
                </c:pt>
                <c:pt idx="149">
                  <c:v>447.45370000000003</c:v>
                </c:pt>
                <c:pt idx="150">
                  <c:v>511.37560000000002</c:v>
                </c:pt>
                <c:pt idx="151">
                  <c:v>388.94450000000001</c:v>
                </c:pt>
                <c:pt idx="152">
                  <c:v>581.09690000000001</c:v>
                </c:pt>
                <c:pt idx="153">
                  <c:v>385.07819999999998</c:v>
                </c:pt>
                <c:pt idx="154">
                  <c:v>508.2826</c:v>
                </c:pt>
                <c:pt idx="155">
                  <c:v>447.45370000000003</c:v>
                </c:pt>
                <c:pt idx="156">
                  <c:v>515.49959999999999</c:v>
                </c:pt>
                <c:pt idx="157">
                  <c:v>390.49099999999999</c:v>
                </c:pt>
                <c:pt idx="158">
                  <c:v>388.1712</c:v>
                </c:pt>
                <c:pt idx="159">
                  <c:v>449.25790000000001</c:v>
                </c:pt>
                <c:pt idx="160">
                  <c:v>445.64940000000001</c:v>
                </c:pt>
                <c:pt idx="161">
                  <c:v>386.62470000000002</c:v>
                </c:pt>
                <c:pt idx="162">
                  <c:v>388.1712</c:v>
                </c:pt>
                <c:pt idx="163">
                  <c:v>453.76859999999999</c:v>
                </c:pt>
                <c:pt idx="164">
                  <c:v>385.07819999999998</c:v>
                </c:pt>
                <c:pt idx="165">
                  <c:v>318.96539999999999</c:v>
                </c:pt>
                <c:pt idx="166">
                  <c:v>447.45370000000003</c:v>
                </c:pt>
                <c:pt idx="167">
                  <c:v>388.94450000000001</c:v>
                </c:pt>
                <c:pt idx="168">
                  <c:v>517.5616</c:v>
                </c:pt>
                <c:pt idx="169">
                  <c:v>322.83159999999998</c:v>
                </c:pt>
                <c:pt idx="170">
                  <c:v>381.98520000000002</c:v>
                </c:pt>
                <c:pt idx="171">
                  <c:v>320.25420000000003</c:v>
                </c:pt>
                <c:pt idx="172">
                  <c:v>448.35579999999999</c:v>
                </c:pt>
                <c:pt idx="173">
                  <c:v>452.8664</c:v>
                </c:pt>
                <c:pt idx="174">
                  <c:v>385.85149999999999</c:v>
                </c:pt>
                <c:pt idx="175">
                  <c:v>512.40660000000003</c:v>
                </c:pt>
                <c:pt idx="176">
                  <c:v>381.98520000000002</c:v>
                </c:pt>
                <c:pt idx="177">
                  <c:v>449.25790000000001</c:v>
                </c:pt>
                <c:pt idx="178">
                  <c:v>323.476</c:v>
                </c:pt>
                <c:pt idx="179">
                  <c:v>388.94450000000001</c:v>
                </c:pt>
                <c:pt idx="180">
                  <c:v>385.07819999999998</c:v>
                </c:pt>
                <c:pt idx="181">
                  <c:v>447.45370000000003</c:v>
                </c:pt>
                <c:pt idx="182">
                  <c:v>513.43759999999997</c:v>
                </c:pt>
                <c:pt idx="183">
                  <c:v>450.1601</c:v>
                </c:pt>
                <c:pt idx="184">
                  <c:v>451.96429999999998</c:v>
                </c:pt>
                <c:pt idx="185">
                  <c:v>388.1712</c:v>
                </c:pt>
                <c:pt idx="186">
                  <c:v>447.45370000000003</c:v>
                </c:pt>
                <c:pt idx="187">
                  <c:v>447.45370000000003</c:v>
                </c:pt>
                <c:pt idx="188">
                  <c:v>385.85149999999999</c:v>
                </c:pt>
                <c:pt idx="189">
                  <c:v>388.94450000000001</c:v>
                </c:pt>
                <c:pt idx="190">
                  <c:v>389.71769999999998</c:v>
                </c:pt>
                <c:pt idx="191">
                  <c:v>515.49959999999999</c:v>
                </c:pt>
                <c:pt idx="192">
                  <c:v>382.75850000000003</c:v>
                </c:pt>
                <c:pt idx="193">
                  <c:v>512.40660000000003</c:v>
                </c:pt>
                <c:pt idx="194">
                  <c:v>386.62470000000002</c:v>
                </c:pt>
                <c:pt idx="195">
                  <c:v>388.94450000000001</c:v>
                </c:pt>
                <c:pt idx="196">
                  <c:v>450.1601</c:v>
                </c:pt>
                <c:pt idx="197">
                  <c:v>448.35579999999999</c:v>
                </c:pt>
                <c:pt idx="198">
                  <c:v>446.55160000000001</c:v>
                </c:pt>
                <c:pt idx="199">
                  <c:v>451.96429999999998</c:v>
                </c:pt>
                <c:pt idx="200">
                  <c:v>453.76859999999999</c:v>
                </c:pt>
                <c:pt idx="201">
                  <c:v>453.76859999999999</c:v>
                </c:pt>
                <c:pt idx="202">
                  <c:v>319.60980000000001</c:v>
                </c:pt>
                <c:pt idx="203">
                  <c:v>575.29759999999999</c:v>
                </c:pt>
                <c:pt idx="204">
                  <c:v>447.45370000000003</c:v>
                </c:pt>
                <c:pt idx="205">
                  <c:v>451.96429999999998</c:v>
                </c:pt>
                <c:pt idx="206">
                  <c:v>388.94450000000001</c:v>
                </c:pt>
                <c:pt idx="207">
                  <c:v>513.43759999999997</c:v>
                </c:pt>
                <c:pt idx="208">
                  <c:v>383.5317</c:v>
                </c:pt>
                <c:pt idx="209">
                  <c:v>384.30500000000001</c:v>
                </c:pt>
                <c:pt idx="210">
                  <c:v>451.96429999999998</c:v>
                </c:pt>
                <c:pt idx="211">
                  <c:v>584.57659999999998</c:v>
                </c:pt>
                <c:pt idx="212">
                  <c:v>385.07819999999998</c:v>
                </c:pt>
                <c:pt idx="213">
                  <c:v>382.75850000000003</c:v>
                </c:pt>
                <c:pt idx="214">
                  <c:v>382.75850000000003</c:v>
                </c:pt>
                <c:pt idx="215">
                  <c:v>387.39789999999999</c:v>
                </c:pt>
                <c:pt idx="216">
                  <c:v>451.96429999999998</c:v>
                </c:pt>
                <c:pt idx="217">
                  <c:v>453.76859999999999</c:v>
                </c:pt>
                <c:pt idx="218">
                  <c:v>384.30500000000001</c:v>
                </c:pt>
                <c:pt idx="219">
                  <c:v>320.25420000000003</c:v>
                </c:pt>
                <c:pt idx="220">
                  <c:v>450.1601</c:v>
                </c:pt>
                <c:pt idx="221">
                  <c:v>454.67070000000001</c:v>
                </c:pt>
                <c:pt idx="222">
                  <c:v>260.32729999999998</c:v>
                </c:pt>
                <c:pt idx="223">
                  <c:v>514.46860000000004</c:v>
                </c:pt>
                <c:pt idx="224">
                  <c:v>448.35579999999999</c:v>
                </c:pt>
                <c:pt idx="225">
                  <c:v>317.03230000000002</c:v>
                </c:pt>
                <c:pt idx="226">
                  <c:v>388.94450000000001</c:v>
                </c:pt>
                <c:pt idx="227">
                  <c:v>452.8664</c:v>
                </c:pt>
                <c:pt idx="228">
                  <c:v>517.5616</c:v>
                </c:pt>
                <c:pt idx="229">
                  <c:v>447.45370000000003</c:v>
                </c:pt>
                <c:pt idx="230">
                  <c:v>384.30500000000001</c:v>
                </c:pt>
                <c:pt idx="231">
                  <c:v>449.25790000000001</c:v>
                </c:pt>
                <c:pt idx="232">
                  <c:v>454.67070000000001</c:v>
                </c:pt>
                <c:pt idx="233">
                  <c:v>450.1601</c:v>
                </c:pt>
                <c:pt idx="234">
                  <c:v>381.98520000000002</c:v>
                </c:pt>
                <c:pt idx="235">
                  <c:v>444.7473</c:v>
                </c:pt>
                <c:pt idx="236">
                  <c:v>448.35579999999999</c:v>
                </c:pt>
                <c:pt idx="237">
                  <c:v>388.94450000000001</c:v>
                </c:pt>
                <c:pt idx="238">
                  <c:v>324.76479999999998</c:v>
                </c:pt>
                <c:pt idx="239">
                  <c:v>514.46860000000004</c:v>
                </c:pt>
                <c:pt idx="240">
                  <c:v>383.5317</c:v>
                </c:pt>
                <c:pt idx="241">
                  <c:v>512.40660000000003</c:v>
                </c:pt>
                <c:pt idx="242">
                  <c:v>322.83159999999998</c:v>
                </c:pt>
                <c:pt idx="243">
                  <c:v>388.94450000000001</c:v>
                </c:pt>
                <c:pt idx="244">
                  <c:v>450.1601</c:v>
                </c:pt>
                <c:pt idx="245">
                  <c:v>572.9778</c:v>
                </c:pt>
                <c:pt idx="246">
                  <c:v>577.6173</c:v>
                </c:pt>
                <c:pt idx="247">
                  <c:v>321.54289999999997</c:v>
                </c:pt>
                <c:pt idx="248">
                  <c:v>388.1712</c:v>
                </c:pt>
                <c:pt idx="249">
                  <c:v>387.39789999999999</c:v>
                </c:pt>
                <c:pt idx="250">
                  <c:v>511.37560000000002</c:v>
                </c:pt>
                <c:pt idx="251">
                  <c:v>318.96539999999999</c:v>
                </c:pt>
                <c:pt idx="252">
                  <c:v>451.06220000000002</c:v>
                </c:pt>
                <c:pt idx="253">
                  <c:v>451.96429999999998</c:v>
                </c:pt>
                <c:pt idx="254">
                  <c:v>387.39789999999999</c:v>
                </c:pt>
                <c:pt idx="255">
                  <c:v>449.25790000000001</c:v>
                </c:pt>
                <c:pt idx="256">
                  <c:v>384.30500000000001</c:v>
                </c:pt>
                <c:pt idx="257">
                  <c:v>384.30500000000001</c:v>
                </c:pt>
                <c:pt idx="258">
                  <c:v>387.39789999999999</c:v>
                </c:pt>
                <c:pt idx="259">
                  <c:v>517.5616</c:v>
                </c:pt>
                <c:pt idx="260">
                  <c:v>387.39789999999999</c:v>
                </c:pt>
                <c:pt idx="261">
                  <c:v>448.35579999999999</c:v>
                </c:pt>
                <c:pt idx="262">
                  <c:v>385.07819999999998</c:v>
                </c:pt>
                <c:pt idx="263">
                  <c:v>321.54289999999997</c:v>
                </c:pt>
                <c:pt idx="264">
                  <c:v>452.8664</c:v>
                </c:pt>
                <c:pt idx="265">
                  <c:v>513.43759999999997</c:v>
                </c:pt>
                <c:pt idx="266">
                  <c:v>515.49959999999999</c:v>
                </c:pt>
                <c:pt idx="267">
                  <c:v>448.35579999999999</c:v>
                </c:pt>
                <c:pt idx="268">
                  <c:v>385.07819999999998</c:v>
                </c:pt>
                <c:pt idx="269">
                  <c:v>388.94450000000001</c:v>
                </c:pt>
                <c:pt idx="270">
                  <c:v>517.5616</c:v>
                </c:pt>
                <c:pt idx="271">
                  <c:v>385.07819999999998</c:v>
                </c:pt>
                <c:pt idx="272">
                  <c:v>319.60980000000001</c:v>
                </c:pt>
                <c:pt idx="273">
                  <c:v>447.45370000000003</c:v>
                </c:pt>
                <c:pt idx="274">
                  <c:v>386.62470000000002</c:v>
                </c:pt>
                <c:pt idx="275">
                  <c:v>385.85149999999999</c:v>
                </c:pt>
                <c:pt idx="276">
                  <c:v>451.96429999999998</c:v>
                </c:pt>
                <c:pt idx="277">
                  <c:v>319.60980000000001</c:v>
                </c:pt>
                <c:pt idx="278">
                  <c:v>319.60980000000001</c:v>
                </c:pt>
                <c:pt idx="279">
                  <c:v>450.1601</c:v>
                </c:pt>
                <c:pt idx="280">
                  <c:v>453.76859999999999</c:v>
                </c:pt>
                <c:pt idx="281">
                  <c:v>516.53060000000005</c:v>
                </c:pt>
                <c:pt idx="282">
                  <c:v>448.35579999999999</c:v>
                </c:pt>
                <c:pt idx="283">
                  <c:v>317.67660000000001</c:v>
                </c:pt>
                <c:pt idx="284">
                  <c:v>318.96539999999999</c:v>
                </c:pt>
                <c:pt idx="285">
                  <c:v>256.20330000000001</c:v>
                </c:pt>
                <c:pt idx="286">
                  <c:v>388.1712</c:v>
                </c:pt>
                <c:pt idx="287">
                  <c:v>515.49959999999999</c:v>
                </c:pt>
                <c:pt idx="288">
                  <c:v>446.55160000000001</c:v>
                </c:pt>
                <c:pt idx="289">
                  <c:v>575.29759999999999</c:v>
                </c:pt>
                <c:pt idx="290">
                  <c:v>322.18729999999999</c:v>
                </c:pt>
                <c:pt idx="291">
                  <c:v>453.76859999999999</c:v>
                </c:pt>
                <c:pt idx="292">
                  <c:v>324.12040000000002</c:v>
                </c:pt>
                <c:pt idx="293">
                  <c:v>509.31360000000001</c:v>
                </c:pt>
                <c:pt idx="294">
                  <c:v>445.64940000000001</c:v>
                </c:pt>
                <c:pt idx="295">
                  <c:v>451.06220000000002</c:v>
                </c:pt>
                <c:pt idx="296">
                  <c:v>453.76859999999999</c:v>
                </c:pt>
                <c:pt idx="297">
                  <c:v>453.76859999999999</c:v>
                </c:pt>
                <c:pt idx="298">
                  <c:v>448.35579999999999</c:v>
                </c:pt>
                <c:pt idx="299">
                  <c:v>445.64940000000001</c:v>
                </c:pt>
                <c:pt idx="300">
                  <c:v>384.30500000000001</c:v>
                </c:pt>
                <c:pt idx="301">
                  <c:v>452.8664</c:v>
                </c:pt>
                <c:pt idx="302">
                  <c:v>391.26420000000002</c:v>
                </c:pt>
                <c:pt idx="303">
                  <c:v>451.96429999999998</c:v>
                </c:pt>
                <c:pt idx="304">
                  <c:v>509.31360000000001</c:v>
                </c:pt>
                <c:pt idx="305">
                  <c:v>509.31360000000001</c:v>
                </c:pt>
                <c:pt idx="306">
                  <c:v>385.85149999999999</c:v>
                </c:pt>
                <c:pt idx="307">
                  <c:v>453.76859999999999</c:v>
                </c:pt>
                <c:pt idx="308">
                  <c:v>388.1712</c:v>
                </c:pt>
                <c:pt idx="309">
                  <c:v>383.5317</c:v>
                </c:pt>
                <c:pt idx="310">
                  <c:v>510.34460000000001</c:v>
                </c:pt>
                <c:pt idx="311">
                  <c:v>384.30500000000001</c:v>
                </c:pt>
                <c:pt idx="312">
                  <c:v>324.12040000000002</c:v>
                </c:pt>
                <c:pt idx="313">
                  <c:v>324.12040000000002</c:v>
                </c:pt>
                <c:pt idx="314">
                  <c:v>513.43759999999997</c:v>
                </c:pt>
                <c:pt idx="315">
                  <c:v>509.31360000000001</c:v>
                </c:pt>
                <c:pt idx="316">
                  <c:v>448.35579999999999</c:v>
                </c:pt>
                <c:pt idx="317">
                  <c:v>451.06220000000002</c:v>
                </c:pt>
                <c:pt idx="318">
                  <c:v>388.94450000000001</c:v>
                </c:pt>
                <c:pt idx="319">
                  <c:v>322.18729999999999</c:v>
                </c:pt>
                <c:pt idx="320">
                  <c:v>319.60980000000001</c:v>
                </c:pt>
                <c:pt idx="321">
                  <c:v>446.55160000000001</c:v>
                </c:pt>
                <c:pt idx="322">
                  <c:v>451.96429999999998</c:v>
                </c:pt>
                <c:pt idx="323">
                  <c:v>451.06220000000002</c:v>
                </c:pt>
                <c:pt idx="324">
                  <c:v>581.09690000000001</c:v>
                </c:pt>
                <c:pt idx="325">
                  <c:v>383.5317</c:v>
                </c:pt>
                <c:pt idx="326">
                  <c:v>383.5317</c:v>
                </c:pt>
                <c:pt idx="327">
                  <c:v>320.89850000000001</c:v>
                </c:pt>
                <c:pt idx="328">
                  <c:v>452.8664</c:v>
                </c:pt>
                <c:pt idx="329">
                  <c:v>453.76859999999999</c:v>
                </c:pt>
                <c:pt idx="330">
                  <c:v>321.54289999999997</c:v>
                </c:pt>
                <c:pt idx="331">
                  <c:v>447.45370000000003</c:v>
                </c:pt>
                <c:pt idx="332">
                  <c:v>449.25790000000001</c:v>
                </c:pt>
                <c:pt idx="333">
                  <c:v>387.39789999999999</c:v>
                </c:pt>
                <c:pt idx="334">
                  <c:v>322.83159999999998</c:v>
                </c:pt>
                <c:pt idx="335">
                  <c:v>385.85149999999999</c:v>
                </c:pt>
                <c:pt idx="336">
                  <c:v>448.35579999999999</c:v>
                </c:pt>
                <c:pt idx="337">
                  <c:v>448.35579999999999</c:v>
                </c:pt>
                <c:pt idx="338">
                  <c:v>514.46860000000004</c:v>
                </c:pt>
                <c:pt idx="339">
                  <c:v>453.76859999999999</c:v>
                </c:pt>
                <c:pt idx="340">
                  <c:v>453.76859999999999</c:v>
                </c:pt>
                <c:pt idx="341">
                  <c:v>513.43759999999997</c:v>
                </c:pt>
                <c:pt idx="342">
                  <c:v>513.43759999999997</c:v>
                </c:pt>
                <c:pt idx="343">
                  <c:v>384.30500000000001</c:v>
                </c:pt>
                <c:pt idx="344">
                  <c:v>451.96429999999998</c:v>
                </c:pt>
                <c:pt idx="345">
                  <c:v>453.76859999999999</c:v>
                </c:pt>
                <c:pt idx="346">
                  <c:v>515.49959999999999</c:v>
                </c:pt>
                <c:pt idx="347">
                  <c:v>574.1377</c:v>
                </c:pt>
                <c:pt idx="348">
                  <c:v>319.60980000000001</c:v>
                </c:pt>
                <c:pt idx="349">
                  <c:v>385.07819999999998</c:v>
                </c:pt>
                <c:pt idx="350">
                  <c:v>453.76859999999999</c:v>
                </c:pt>
                <c:pt idx="351">
                  <c:v>386.62470000000002</c:v>
                </c:pt>
                <c:pt idx="352">
                  <c:v>384.30500000000001</c:v>
                </c:pt>
                <c:pt idx="353">
                  <c:v>446.55160000000001</c:v>
                </c:pt>
                <c:pt idx="354">
                  <c:v>384.30500000000001</c:v>
                </c:pt>
                <c:pt idx="355">
                  <c:v>388.94450000000001</c:v>
                </c:pt>
                <c:pt idx="356">
                  <c:v>324.12040000000002</c:v>
                </c:pt>
                <c:pt idx="357">
                  <c:v>385.85149999999999</c:v>
                </c:pt>
                <c:pt idx="358">
                  <c:v>319.60980000000001</c:v>
                </c:pt>
                <c:pt idx="359">
                  <c:v>383.5317</c:v>
                </c:pt>
                <c:pt idx="360">
                  <c:v>515.49959999999999</c:v>
                </c:pt>
                <c:pt idx="361">
                  <c:v>455.57279999999997</c:v>
                </c:pt>
                <c:pt idx="362">
                  <c:v>450.1601</c:v>
                </c:pt>
                <c:pt idx="363">
                  <c:v>446.55160000000001</c:v>
                </c:pt>
                <c:pt idx="364">
                  <c:v>508.2826</c:v>
                </c:pt>
                <c:pt idx="365">
                  <c:v>451.96429999999998</c:v>
                </c:pt>
                <c:pt idx="366">
                  <c:v>323.476</c:v>
                </c:pt>
                <c:pt idx="367">
                  <c:v>388.94450000000001</c:v>
                </c:pt>
                <c:pt idx="368">
                  <c:v>449.25790000000001</c:v>
                </c:pt>
                <c:pt idx="369">
                  <c:v>446.55160000000001</c:v>
                </c:pt>
                <c:pt idx="370">
                  <c:v>449.25790000000001</c:v>
                </c:pt>
                <c:pt idx="371">
                  <c:v>452.8664</c:v>
                </c:pt>
                <c:pt idx="372">
                  <c:v>387.39789999999999</c:v>
                </c:pt>
                <c:pt idx="373">
                  <c:v>448.35579999999999</c:v>
                </c:pt>
                <c:pt idx="374">
                  <c:v>385.85149999999999</c:v>
                </c:pt>
                <c:pt idx="375">
                  <c:v>384.30500000000001</c:v>
                </c:pt>
                <c:pt idx="376">
                  <c:v>452.8664</c:v>
                </c:pt>
                <c:pt idx="377">
                  <c:v>453.76859999999999</c:v>
                </c:pt>
                <c:pt idx="378">
                  <c:v>451.06220000000002</c:v>
                </c:pt>
                <c:pt idx="379">
                  <c:v>382.75850000000003</c:v>
                </c:pt>
                <c:pt idx="380">
                  <c:v>450.1601</c:v>
                </c:pt>
                <c:pt idx="381">
                  <c:v>323.476</c:v>
                </c:pt>
                <c:pt idx="382">
                  <c:v>518.59270000000004</c:v>
                </c:pt>
                <c:pt idx="383">
                  <c:v>387.39789999999999</c:v>
                </c:pt>
                <c:pt idx="384">
                  <c:v>447.45370000000003</c:v>
                </c:pt>
                <c:pt idx="385">
                  <c:v>320.25420000000003</c:v>
                </c:pt>
                <c:pt idx="386">
                  <c:v>515.49959999999999</c:v>
                </c:pt>
                <c:pt idx="387">
                  <c:v>324.76479999999998</c:v>
                </c:pt>
                <c:pt idx="388">
                  <c:v>516.53060000000005</c:v>
                </c:pt>
                <c:pt idx="389">
                  <c:v>449.25790000000001</c:v>
                </c:pt>
                <c:pt idx="390">
                  <c:v>385.07819999999998</c:v>
                </c:pt>
                <c:pt idx="391">
                  <c:v>451.06220000000002</c:v>
                </c:pt>
                <c:pt idx="392">
                  <c:v>388.1712</c:v>
                </c:pt>
                <c:pt idx="393">
                  <c:v>452.8664</c:v>
                </c:pt>
                <c:pt idx="394">
                  <c:v>388.94450000000001</c:v>
                </c:pt>
                <c:pt idx="395">
                  <c:v>318.32100000000003</c:v>
                </c:pt>
                <c:pt idx="396">
                  <c:v>576.45749999999998</c:v>
                </c:pt>
                <c:pt idx="397">
                  <c:v>320.89850000000001</c:v>
                </c:pt>
                <c:pt idx="398">
                  <c:v>388.1712</c:v>
                </c:pt>
                <c:pt idx="399">
                  <c:v>388.94450000000001</c:v>
                </c:pt>
                <c:pt idx="400">
                  <c:v>384.30500000000001</c:v>
                </c:pt>
                <c:pt idx="401">
                  <c:v>378.8922</c:v>
                </c:pt>
                <c:pt idx="402">
                  <c:v>449.25790000000001</c:v>
                </c:pt>
                <c:pt idx="403">
                  <c:v>451.96429999999998</c:v>
                </c:pt>
                <c:pt idx="404">
                  <c:v>324.76479999999998</c:v>
                </c:pt>
                <c:pt idx="405">
                  <c:v>448.35579999999999</c:v>
                </c:pt>
                <c:pt idx="406">
                  <c:v>444.7473</c:v>
                </c:pt>
                <c:pt idx="407">
                  <c:v>318.96539999999999</c:v>
                </c:pt>
                <c:pt idx="408">
                  <c:v>386.62470000000002</c:v>
                </c:pt>
                <c:pt idx="409">
                  <c:v>388.1712</c:v>
                </c:pt>
                <c:pt idx="410">
                  <c:v>451.96429999999998</c:v>
                </c:pt>
                <c:pt idx="411">
                  <c:v>384.30500000000001</c:v>
                </c:pt>
                <c:pt idx="412">
                  <c:v>446.55160000000001</c:v>
                </c:pt>
                <c:pt idx="413">
                  <c:v>321.54289999999997</c:v>
                </c:pt>
                <c:pt idx="414">
                  <c:v>456.47489999999999</c:v>
                </c:pt>
                <c:pt idx="415">
                  <c:v>451.96429999999998</c:v>
                </c:pt>
                <c:pt idx="416">
                  <c:v>383.5317</c:v>
                </c:pt>
                <c:pt idx="417">
                  <c:v>511.37560000000002</c:v>
                </c:pt>
                <c:pt idx="418">
                  <c:v>513.43759999999997</c:v>
                </c:pt>
                <c:pt idx="419">
                  <c:v>388.1712</c:v>
                </c:pt>
                <c:pt idx="420">
                  <c:v>325.40910000000002</c:v>
                </c:pt>
                <c:pt idx="421">
                  <c:v>581.09690000000001</c:v>
                </c:pt>
                <c:pt idx="422">
                  <c:v>383.5317</c:v>
                </c:pt>
                <c:pt idx="423">
                  <c:v>509.31360000000001</c:v>
                </c:pt>
                <c:pt idx="424">
                  <c:v>578.77719999999999</c:v>
                </c:pt>
                <c:pt idx="425">
                  <c:v>324.12040000000002</c:v>
                </c:pt>
                <c:pt idx="426">
                  <c:v>387.39789999999999</c:v>
                </c:pt>
                <c:pt idx="427">
                  <c:v>448.35579999999999</c:v>
                </c:pt>
                <c:pt idx="428">
                  <c:v>447.45370000000003</c:v>
                </c:pt>
                <c:pt idx="429">
                  <c:v>449.25790000000001</c:v>
                </c:pt>
                <c:pt idx="430">
                  <c:v>389.71769999999998</c:v>
                </c:pt>
                <c:pt idx="431">
                  <c:v>448.35579999999999</c:v>
                </c:pt>
                <c:pt idx="432">
                  <c:v>320.89850000000001</c:v>
                </c:pt>
                <c:pt idx="433">
                  <c:v>444.7473</c:v>
                </c:pt>
                <c:pt idx="434">
                  <c:v>320.89850000000001</c:v>
                </c:pt>
                <c:pt idx="435">
                  <c:v>453.76859999999999</c:v>
                </c:pt>
                <c:pt idx="436">
                  <c:v>324.76479999999998</c:v>
                </c:pt>
                <c:pt idx="437">
                  <c:v>386.62470000000002</c:v>
                </c:pt>
                <c:pt idx="438">
                  <c:v>449.25790000000001</c:v>
                </c:pt>
                <c:pt idx="439">
                  <c:v>447.45370000000003</c:v>
                </c:pt>
                <c:pt idx="440">
                  <c:v>452.8664</c:v>
                </c:pt>
                <c:pt idx="441">
                  <c:v>515.49959999999999</c:v>
                </c:pt>
                <c:pt idx="442">
                  <c:v>322.83159999999998</c:v>
                </c:pt>
                <c:pt idx="443">
                  <c:v>447.45370000000003</c:v>
                </c:pt>
                <c:pt idx="444">
                  <c:v>511.37560000000002</c:v>
                </c:pt>
                <c:pt idx="445">
                  <c:v>385.07819999999998</c:v>
                </c:pt>
                <c:pt idx="446">
                  <c:v>324.76479999999998</c:v>
                </c:pt>
                <c:pt idx="447">
                  <c:v>454.67070000000001</c:v>
                </c:pt>
                <c:pt idx="448">
                  <c:v>385.07819999999998</c:v>
                </c:pt>
                <c:pt idx="449">
                  <c:v>381.98520000000002</c:v>
                </c:pt>
                <c:pt idx="450">
                  <c:v>514.46860000000004</c:v>
                </c:pt>
                <c:pt idx="451">
                  <c:v>387.39789999999999</c:v>
                </c:pt>
                <c:pt idx="452">
                  <c:v>387.39789999999999</c:v>
                </c:pt>
                <c:pt idx="453">
                  <c:v>454.67070000000001</c:v>
                </c:pt>
                <c:pt idx="454">
                  <c:v>447.45370000000003</c:v>
                </c:pt>
                <c:pt idx="455">
                  <c:v>447.45370000000003</c:v>
                </c:pt>
                <c:pt idx="456">
                  <c:v>319.60980000000001</c:v>
                </c:pt>
                <c:pt idx="457">
                  <c:v>453.76859999999999</c:v>
                </c:pt>
                <c:pt idx="458">
                  <c:v>453.76859999999999</c:v>
                </c:pt>
                <c:pt idx="459">
                  <c:v>455.57279999999997</c:v>
                </c:pt>
                <c:pt idx="460">
                  <c:v>451.06220000000002</c:v>
                </c:pt>
                <c:pt idx="461">
                  <c:v>513.43759999999997</c:v>
                </c:pt>
                <c:pt idx="462">
                  <c:v>386.62470000000002</c:v>
                </c:pt>
                <c:pt idx="463">
                  <c:v>388.94450000000001</c:v>
                </c:pt>
                <c:pt idx="464">
                  <c:v>385.07819999999998</c:v>
                </c:pt>
                <c:pt idx="465">
                  <c:v>319.60980000000001</c:v>
                </c:pt>
                <c:pt idx="466">
                  <c:v>383.5317</c:v>
                </c:pt>
                <c:pt idx="467">
                  <c:v>386.62470000000002</c:v>
                </c:pt>
                <c:pt idx="468">
                  <c:v>518.59270000000004</c:v>
                </c:pt>
                <c:pt idx="469">
                  <c:v>387.39789999999999</c:v>
                </c:pt>
                <c:pt idx="470">
                  <c:v>318.96539999999999</c:v>
                </c:pt>
                <c:pt idx="471">
                  <c:v>254.6568</c:v>
                </c:pt>
                <c:pt idx="472">
                  <c:v>447.45370000000003</c:v>
                </c:pt>
                <c:pt idx="473">
                  <c:v>390.49099999999999</c:v>
                </c:pt>
                <c:pt idx="474">
                  <c:v>453.76859999999999</c:v>
                </c:pt>
                <c:pt idx="475">
                  <c:v>447.45370000000003</c:v>
                </c:pt>
                <c:pt idx="476">
                  <c:v>381.98520000000002</c:v>
                </c:pt>
                <c:pt idx="477">
                  <c:v>385.07819999999998</c:v>
                </c:pt>
                <c:pt idx="478">
                  <c:v>451.96429999999998</c:v>
                </c:pt>
                <c:pt idx="479">
                  <c:v>455.57279999999997</c:v>
                </c:pt>
                <c:pt idx="480">
                  <c:v>386.62470000000002</c:v>
                </c:pt>
                <c:pt idx="481">
                  <c:v>381.98520000000002</c:v>
                </c:pt>
                <c:pt idx="482">
                  <c:v>446.55160000000001</c:v>
                </c:pt>
                <c:pt idx="483">
                  <c:v>387.39789999999999</c:v>
                </c:pt>
                <c:pt idx="484">
                  <c:v>324.12040000000002</c:v>
                </c:pt>
                <c:pt idx="485">
                  <c:v>583.41669999999999</c:v>
                </c:pt>
                <c:pt idx="486">
                  <c:v>510.34460000000001</c:v>
                </c:pt>
                <c:pt idx="487">
                  <c:v>383.5317</c:v>
                </c:pt>
                <c:pt idx="488">
                  <c:v>450.1601</c:v>
                </c:pt>
                <c:pt idx="489">
                  <c:v>453.76859999999999</c:v>
                </c:pt>
                <c:pt idx="490">
                  <c:v>324.12040000000002</c:v>
                </c:pt>
                <c:pt idx="491">
                  <c:v>385.85149999999999</c:v>
                </c:pt>
                <c:pt idx="492">
                  <c:v>508.2826</c:v>
                </c:pt>
                <c:pt idx="493">
                  <c:v>448.35579999999999</c:v>
                </c:pt>
                <c:pt idx="494">
                  <c:v>452.8664</c:v>
                </c:pt>
                <c:pt idx="495">
                  <c:v>454.67070000000001</c:v>
                </c:pt>
                <c:pt idx="496">
                  <c:v>451.96429999999998</c:v>
                </c:pt>
                <c:pt idx="497">
                  <c:v>384.30500000000001</c:v>
                </c:pt>
                <c:pt idx="498">
                  <c:v>446.55160000000001</c:v>
                </c:pt>
                <c:pt idx="499">
                  <c:v>450.1601</c:v>
                </c:pt>
                <c:pt idx="500">
                  <c:v>451.96429999999998</c:v>
                </c:pt>
                <c:pt idx="501">
                  <c:v>386.62470000000002</c:v>
                </c:pt>
                <c:pt idx="502">
                  <c:v>445.64940000000001</c:v>
                </c:pt>
                <c:pt idx="503">
                  <c:v>383.5317</c:v>
                </c:pt>
                <c:pt idx="504">
                  <c:v>384.30500000000001</c:v>
                </c:pt>
                <c:pt idx="505">
                  <c:v>322.83159999999998</c:v>
                </c:pt>
                <c:pt idx="506">
                  <c:v>257.23430000000002</c:v>
                </c:pt>
                <c:pt idx="507">
                  <c:v>385.85149999999999</c:v>
                </c:pt>
                <c:pt idx="508">
                  <c:v>383.5317</c:v>
                </c:pt>
                <c:pt idx="509">
                  <c:v>385.85149999999999</c:v>
                </c:pt>
                <c:pt idx="510">
                  <c:v>514.46860000000004</c:v>
                </c:pt>
                <c:pt idx="511">
                  <c:v>387.39789999999999</c:v>
                </c:pt>
                <c:pt idx="512">
                  <c:v>384.30500000000001</c:v>
                </c:pt>
                <c:pt idx="513">
                  <c:v>382.75850000000003</c:v>
                </c:pt>
                <c:pt idx="514">
                  <c:v>448.35579999999999</c:v>
                </c:pt>
                <c:pt idx="515">
                  <c:v>450.1601</c:v>
                </c:pt>
                <c:pt idx="516">
                  <c:v>451.96429999999998</c:v>
                </c:pt>
                <c:pt idx="517">
                  <c:v>323.476</c:v>
                </c:pt>
                <c:pt idx="518">
                  <c:v>385.85149999999999</c:v>
                </c:pt>
                <c:pt idx="519">
                  <c:v>318.32100000000003</c:v>
                </c:pt>
                <c:pt idx="520">
                  <c:v>384.30500000000001</c:v>
                </c:pt>
                <c:pt idx="521">
                  <c:v>385.85149999999999</c:v>
                </c:pt>
                <c:pt idx="522">
                  <c:v>451.96429999999998</c:v>
                </c:pt>
                <c:pt idx="523">
                  <c:v>385.85149999999999</c:v>
                </c:pt>
                <c:pt idx="524">
                  <c:v>383.5317</c:v>
                </c:pt>
                <c:pt idx="525">
                  <c:v>447.45370000000003</c:v>
                </c:pt>
                <c:pt idx="526">
                  <c:v>516.53060000000005</c:v>
                </c:pt>
                <c:pt idx="527">
                  <c:v>388.94450000000001</c:v>
                </c:pt>
                <c:pt idx="528">
                  <c:v>323.476</c:v>
                </c:pt>
                <c:pt idx="529">
                  <c:v>448.35579999999999</c:v>
                </c:pt>
                <c:pt idx="530">
                  <c:v>320.25420000000003</c:v>
                </c:pt>
                <c:pt idx="531">
                  <c:v>447.45370000000003</c:v>
                </c:pt>
                <c:pt idx="532">
                  <c:v>454.67070000000001</c:v>
                </c:pt>
                <c:pt idx="533">
                  <c:v>516.53060000000005</c:v>
                </c:pt>
                <c:pt idx="534">
                  <c:v>447.45370000000003</c:v>
                </c:pt>
                <c:pt idx="535">
                  <c:v>318.96539999999999</c:v>
                </c:pt>
                <c:pt idx="536">
                  <c:v>385.85149999999999</c:v>
                </c:pt>
                <c:pt idx="537">
                  <c:v>452.8664</c:v>
                </c:pt>
                <c:pt idx="538">
                  <c:v>389.71769999999998</c:v>
                </c:pt>
                <c:pt idx="539">
                  <c:v>449.25790000000001</c:v>
                </c:pt>
                <c:pt idx="540">
                  <c:v>571.81790000000001</c:v>
                </c:pt>
                <c:pt idx="541">
                  <c:v>447.45370000000003</c:v>
                </c:pt>
                <c:pt idx="542">
                  <c:v>323.476</c:v>
                </c:pt>
                <c:pt idx="543">
                  <c:v>389.71769999999998</c:v>
                </c:pt>
                <c:pt idx="544">
                  <c:v>322.83159999999998</c:v>
                </c:pt>
                <c:pt idx="545">
                  <c:v>383.5317</c:v>
                </c:pt>
                <c:pt idx="546">
                  <c:v>448.35579999999999</c:v>
                </c:pt>
                <c:pt idx="547">
                  <c:v>514.46860000000004</c:v>
                </c:pt>
                <c:pt idx="548">
                  <c:v>258.7808</c:v>
                </c:pt>
                <c:pt idx="549">
                  <c:v>323.476</c:v>
                </c:pt>
                <c:pt idx="550">
                  <c:v>384.30500000000001</c:v>
                </c:pt>
                <c:pt idx="551">
                  <c:v>387.39789999999999</c:v>
                </c:pt>
                <c:pt idx="552">
                  <c:v>449.25790000000001</c:v>
                </c:pt>
                <c:pt idx="553">
                  <c:v>388.94450000000001</c:v>
                </c:pt>
                <c:pt idx="554">
                  <c:v>519.62369999999999</c:v>
                </c:pt>
                <c:pt idx="555">
                  <c:v>515.49959999999999</c:v>
                </c:pt>
                <c:pt idx="556">
                  <c:v>383.5317</c:v>
                </c:pt>
                <c:pt idx="557">
                  <c:v>448.35579999999999</c:v>
                </c:pt>
                <c:pt idx="558">
                  <c:v>451.06220000000002</c:v>
                </c:pt>
                <c:pt idx="559">
                  <c:v>387.39789999999999</c:v>
                </c:pt>
                <c:pt idx="560">
                  <c:v>450.1601</c:v>
                </c:pt>
                <c:pt idx="561">
                  <c:v>510.34460000000001</c:v>
                </c:pt>
                <c:pt idx="562">
                  <c:v>382.75850000000003</c:v>
                </c:pt>
                <c:pt idx="563">
                  <c:v>320.89850000000001</c:v>
                </c:pt>
                <c:pt idx="564">
                  <c:v>452.8664</c:v>
                </c:pt>
                <c:pt idx="565">
                  <c:v>322.18729999999999</c:v>
                </c:pt>
                <c:pt idx="566">
                  <c:v>321.54289999999997</c:v>
                </c:pt>
                <c:pt idx="567">
                  <c:v>449.25790000000001</c:v>
                </c:pt>
                <c:pt idx="568">
                  <c:v>446.55160000000001</c:v>
                </c:pt>
                <c:pt idx="569">
                  <c:v>452.8664</c:v>
                </c:pt>
                <c:pt idx="570">
                  <c:v>385.85149999999999</c:v>
                </c:pt>
                <c:pt idx="571">
                  <c:v>388.1712</c:v>
                </c:pt>
                <c:pt idx="572">
                  <c:v>447.45370000000003</c:v>
                </c:pt>
                <c:pt idx="573">
                  <c:v>448.35579999999999</c:v>
                </c:pt>
                <c:pt idx="574">
                  <c:v>454.67070000000001</c:v>
                </c:pt>
                <c:pt idx="575">
                  <c:v>454.67070000000001</c:v>
                </c:pt>
                <c:pt idx="576">
                  <c:v>386.62470000000002</c:v>
                </c:pt>
                <c:pt idx="577">
                  <c:v>385.07819999999998</c:v>
                </c:pt>
                <c:pt idx="578">
                  <c:v>317.67660000000001</c:v>
                </c:pt>
                <c:pt idx="579">
                  <c:v>446.55160000000001</c:v>
                </c:pt>
                <c:pt idx="580">
                  <c:v>389.71769999999998</c:v>
                </c:pt>
                <c:pt idx="581">
                  <c:v>387.39789999999999</c:v>
                </c:pt>
                <c:pt idx="582">
                  <c:v>448.35579999999999</c:v>
                </c:pt>
                <c:pt idx="583">
                  <c:v>319.60980000000001</c:v>
                </c:pt>
                <c:pt idx="584">
                  <c:v>445.64940000000001</c:v>
                </c:pt>
                <c:pt idx="585">
                  <c:v>515.49959999999999</c:v>
                </c:pt>
                <c:pt idx="586">
                  <c:v>326.05349999999999</c:v>
                </c:pt>
                <c:pt idx="587">
                  <c:v>386.62470000000002</c:v>
                </c:pt>
                <c:pt idx="588">
                  <c:v>381.98520000000002</c:v>
                </c:pt>
                <c:pt idx="589">
                  <c:v>317.67660000000001</c:v>
                </c:pt>
                <c:pt idx="590">
                  <c:v>385.85149999999999</c:v>
                </c:pt>
                <c:pt idx="591">
                  <c:v>453.76859999999999</c:v>
                </c:pt>
                <c:pt idx="592">
                  <c:v>389.71769999999998</c:v>
                </c:pt>
                <c:pt idx="593">
                  <c:v>382.75850000000003</c:v>
                </c:pt>
                <c:pt idx="594">
                  <c:v>447.45370000000003</c:v>
                </c:pt>
                <c:pt idx="595">
                  <c:v>320.89850000000001</c:v>
                </c:pt>
                <c:pt idx="596">
                  <c:v>520.65459999999996</c:v>
                </c:pt>
                <c:pt idx="597">
                  <c:v>453.76859999999999</c:v>
                </c:pt>
                <c:pt idx="598">
                  <c:v>448.35579999999999</c:v>
                </c:pt>
                <c:pt idx="599">
                  <c:v>383.5317</c:v>
                </c:pt>
                <c:pt idx="600">
                  <c:v>449.25790000000001</c:v>
                </c:pt>
                <c:pt idx="601">
                  <c:v>453.76859999999999</c:v>
                </c:pt>
                <c:pt idx="602">
                  <c:v>516.53060000000005</c:v>
                </c:pt>
                <c:pt idx="603">
                  <c:v>451.96429999999998</c:v>
                </c:pt>
                <c:pt idx="604">
                  <c:v>383.5317</c:v>
                </c:pt>
                <c:pt idx="605">
                  <c:v>448.35579999999999</c:v>
                </c:pt>
                <c:pt idx="606">
                  <c:v>511.37560000000002</c:v>
                </c:pt>
                <c:pt idx="607">
                  <c:v>518.59270000000004</c:v>
                </c:pt>
                <c:pt idx="608">
                  <c:v>451.96429999999998</c:v>
                </c:pt>
                <c:pt idx="609">
                  <c:v>447.45370000000003</c:v>
                </c:pt>
                <c:pt idx="610">
                  <c:v>506.22059999999999</c:v>
                </c:pt>
                <c:pt idx="611">
                  <c:v>450.1601</c:v>
                </c:pt>
                <c:pt idx="612">
                  <c:v>452.8664</c:v>
                </c:pt>
                <c:pt idx="613">
                  <c:v>388.94450000000001</c:v>
                </c:pt>
                <c:pt idx="614">
                  <c:v>513.43759999999997</c:v>
                </c:pt>
                <c:pt idx="615">
                  <c:v>448.35579999999999</c:v>
                </c:pt>
                <c:pt idx="616">
                  <c:v>382.75850000000003</c:v>
                </c:pt>
                <c:pt idx="617">
                  <c:v>449.25790000000001</c:v>
                </c:pt>
                <c:pt idx="618">
                  <c:v>392.8107</c:v>
                </c:pt>
                <c:pt idx="619">
                  <c:v>388.1712</c:v>
                </c:pt>
                <c:pt idx="620">
                  <c:v>381.21199999999999</c:v>
                </c:pt>
                <c:pt idx="621">
                  <c:v>383.5317</c:v>
                </c:pt>
                <c:pt idx="622">
                  <c:v>513.43759999999997</c:v>
                </c:pt>
                <c:pt idx="623">
                  <c:v>324.12040000000002</c:v>
                </c:pt>
                <c:pt idx="624">
                  <c:v>324.76479999999998</c:v>
                </c:pt>
                <c:pt idx="625">
                  <c:v>323.476</c:v>
                </c:pt>
                <c:pt idx="626">
                  <c:v>508.2826</c:v>
                </c:pt>
                <c:pt idx="627">
                  <c:v>445.64940000000001</c:v>
                </c:pt>
                <c:pt idx="628">
                  <c:v>585.73649999999998</c:v>
                </c:pt>
                <c:pt idx="629">
                  <c:v>389.71769999999998</c:v>
                </c:pt>
                <c:pt idx="630">
                  <c:v>322.18729999999999</c:v>
                </c:pt>
                <c:pt idx="631">
                  <c:v>383.5317</c:v>
                </c:pt>
                <c:pt idx="632">
                  <c:v>383.5317</c:v>
                </c:pt>
                <c:pt idx="633">
                  <c:v>514.46860000000004</c:v>
                </c:pt>
                <c:pt idx="634">
                  <c:v>389.71769999999998</c:v>
                </c:pt>
                <c:pt idx="635">
                  <c:v>450.1601</c:v>
                </c:pt>
                <c:pt idx="636">
                  <c:v>254.1413</c:v>
                </c:pt>
                <c:pt idx="637">
                  <c:v>383.5317</c:v>
                </c:pt>
                <c:pt idx="638">
                  <c:v>385.07819999999998</c:v>
                </c:pt>
                <c:pt idx="639">
                  <c:v>452.8664</c:v>
                </c:pt>
                <c:pt idx="640">
                  <c:v>582.2568</c:v>
                </c:pt>
                <c:pt idx="641">
                  <c:v>385.85149999999999</c:v>
                </c:pt>
                <c:pt idx="642">
                  <c:v>319.60980000000001</c:v>
                </c:pt>
                <c:pt idx="643">
                  <c:v>513.43759999999997</c:v>
                </c:pt>
                <c:pt idx="644">
                  <c:v>322.83159999999998</c:v>
                </c:pt>
                <c:pt idx="645">
                  <c:v>323.476</c:v>
                </c:pt>
                <c:pt idx="646">
                  <c:v>385.85149999999999</c:v>
                </c:pt>
                <c:pt idx="647">
                  <c:v>383.5317</c:v>
                </c:pt>
                <c:pt idx="648">
                  <c:v>320.25420000000003</c:v>
                </c:pt>
                <c:pt idx="649">
                  <c:v>515.49959999999999</c:v>
                </c:pt>
                <c:pt idx="650">
                  <c:v>453.76859999999999</c:v>
                </c:pt>
                <c:pt idx="651">
                  <c:v>322.83159999999998</c:v>
                </c:pt>
                <c:pt idx="652">
                  <c:v>386.62470000000002</c:v>
                </c:pt>
                <c:pt idx="653">
                  <c:v>256.20330000000001</c:v>
                </c:pt>
                <c:pt idx="654">
                  <c:v>512.40660000000003</c:v>
                </c:pt>
                <c:pt idx="655">
                  <c:v>386.62470000000002</c:v>
                </c:pt>
                <c:pt idx="656">
                  <c:v>452.8664</c:v>
                </c:pt>
                <c:pt idx="657">
                  <c:v>385.07819999999998</c:v>
                </c:pt>
                <c:pt idx="658">
                  <c:v>446.55160000000001</c:v>
                </c:pt>
                <c:pt idx="659">
                  <c:v>385.07819999999998</c:v>
                </c:pt>
                <c:pt idx="660">
                  <c:v>388.1712</c:v>
                </c:pt>
                <c:pt idx="661">
                  <c:v>387.39789999999999</c:v>
                </c:pt>
                <c:pt idx="662">
                  <c:v>388.1712</c:v>
                </c:pt>
                <c:pt idx="663">
                  <c:v>382.75850000000003</c:v>
                </c:pt>
                <c:pt idx="664">
                  <c:v>381.98520000000002</c:v>
                </c:pt>
                <c:pt idx="665">
                  <c:v>321.54289999999997</c:v>
                </c:pt>
                <c:pt idx="666">
                  <c:v>518.59270000000004</c:v>
                </c:pt>
                <c:pt idx="667">
                  <c:v>452.8664</c:v>
                </c:pt>
                <c:pt idx="668">
                  <c:v>577.6173</c:v>
                </c:pt>
                <c:pt idx="669">
                  <c:v>445.64940000000001</c:v>
                </c:pt>
                <c:pt idx="670">
                  <c:v>383.5317</c:v>
                </c:pt>
                <c:pt idx="671">
                  <c:v>259.81180000000001</c:v>
                </c:pt>
                <c:pt idx="672">
                  <c:v>386.62470000000002</c:v>
                </c:pt>
                <c:pt idx="673">
                  <c:v>384.30500000000001</c:v>
                </c:pt>
                <c:pt idx="674">
                  <c:v>445.64940000000001</c:v>
                </c:pt>
                <c:pt idx="675">
                  <c:v>448.35579999999999</c:v>
                </c:pt>
                <c:pt idx="676">
                  <c:v>451.96429999999998</c:v>
                </c:pt>
                <c:pt idx="677">
                  <c:v>452.8664</c:v>
                </c:pt>
                <c:pt idx="678">
                  <c:v>385.85149999999999</c:v>
                </c:pt>
                <c:pt idx="679">
                  <c:v>446.55160000000001</c:v>
                </c:pt>
                <c:pt idx="680">
                  <c:v>385.85149999999999</c:v>
                </c:pt>
                <c:pt idx="681">
                  <c:v>512.40660000000003</c:v>
                </c:pt>
                <c:pt idx="682">
                  <c:v>388.1712</c:v>
                </c:pt>
                <c:pt idx="683">
                  <c:v>451.06220000000002</c:v>
                </c:pt>
                <c:pt idx="684">
                  <c:v>450.1601</c:v>
                </c:pt>
                <c:pt idx="685">
                  <c:v>446.55160000000001</c:v>
                </c:pt>
                <c:pt idx="686">
                  <c:v>384.30500000000001</c:v>
                </c:pt>
                <c:pt idx="687">
                  <c:v>454.67070000000001</c:v>
                </c:pt>
                <c:pt idx="688">
                  <c:v>388.1712</c:v>
                </c:pt>
                <c:pt idx="689">
                  <c:v>514.46860000000004</c:v>
                </c:pt>
                <c:pt idx="690">
                  <c:v>385.07819999999998</c:v>
                </c:pt>
                <c:pt idx="691">
                  <c:v>447.45370000000003</c:v>
                </c:pt>
                <c:pt idx="692">
                  <c:v>385.07819999999998</c:v>
                </c:pt>
                <c:pt idx="693">
                  <c:v>388.94450000000001</c:v>
                </c:pt>
                <c:pt idx="694">
                  <c:v>388.1712</c:v>
                </c:pt>
                <c:pt idx="695">
                  <c:v>383.5317</c:v>
                </c:pt>
                <c:pt idx="696">
                  <c:v>446.55160000000001</c:v>
                </c:pt>
                <c:pt idx="697">
                  <c:v>450.1601</c:v>
                </c:pt>
                <c:pt idx="698">
                  <c:v>388.1712</c:v>
                </c:pt>
                <c:pt idx="699">
                  <c:v>388.1712</c:v>
                </c:pt>
                <c:pt idx="700">
                  <c:v>385.07819999999998</c:v>
                </c:pt>
                <c:pt idx="701">
                  <c:v>446.55160000000001</c:v>
                </c:pt>
                <c:pt idx="702">
                  <c:v>447.45370000000003</c:v>
                </c:pt>
                <c:pt idx="703">
                  <c:v>516.53060000000005</c:v>
                </c:pt>
                <c:pt idx="704">
                  <c:v>386.62470000000002</c:v>
                </c:pt>
                <c:pt idx="705">
                  <c:v>385.85149999999999</c:v>
                </c:pt>
                <c:pt idx="706">
                  <c:v>382.75850000000003</c:v>
                </c:pt>
                <c:pt idx="707">
                  <c:v>320.25420000000003</c:v>
                </c:pt>
                <c:pt idx="708">
                  <c:v>386.62470000000002</c:v>
                </c:pt>
                <c:pt idx="709">
                  <c:v>390.49099999999999</c:v>
                </c:pt>
                <c:pt idx="710">
                  <c:v>451.06220000000002</c:v>
                </c:pt>
                <c:pt idx="711">
                  <c:v>510.34460000000001</c:v>
                </c:pt>
                <c:pt idx="712">
                  <c:v>385.07819999999998</c:v>
                </c:pt>
                <c:pt idx="713">
                  <c:v>447.45370000000003</c:v>
                </c:pt>
                <c:pt idx="714">
                  <c:v>388.94450000000001</c:v>
                </c:pt>
                <c:pt idx="715">
                  <c:v>452.8664</c:v>
                </c:pt>
                <c:pt idx="716">
                  <c:v>385.85149999999999</c:v>
                </c:pt>
                <c:pt idx="717">
                  <c:v>382.75850000000003</c:v>
                </c:pt>
                <c:pt idx="718">
                  <c:v>451.96429999999998</c:v>
                </c:pt>
                <c:pt idx="719">
                  <c:v>385.07819999999998</c:v>
                </c:pt>
                <c:pt idx="720">
                  <c:v>452.8664</c:v>
                </c:pt>
                <c:pt idx="721">
                  <c:v>320.89850000000001</c:v>
                </c:pt>
                <c:pt idx="722">
                  <c:v>318.96539999999999</c:v>
                </c:pt>
                <c:pt idx="723">
                  <c:v>385.07819999999998</c:v>
                </c:pt>
                <c:pt idx="724">
                  <c:v>386.62470000000002</c:v>
                </c:pt>
                <c:pt idx="725">
                  <c:v>324.76479999999998</c:v>
                </c:pt>
                <c:pt idx="726">
                  <c:v>451.96429999999998</c:v>
                </c:pt>
                <c:pt idx="727">
                  <c:v>447.45370000000003</c:v>
                </c:pt>
                <c:pt idx="728">
                  <c:v>384.30500000000001</c:v>
                </c:pt>
                <c:pt idx="729">
                  <c:v>385.07819999999998</c:v>
                </c:pt>
                <c:pt idx="730">
                  <c:v>385.85149999999999</c:v>
                </c:pt>
                <c:pt idx="731">
                  <c:v>385.07819999999998</c:v>
                </c:pt>
                <c:pt idx="732">
                  <c:v>451.06220000000002</c:v>
                </c:pt>
                <c:pt idx="733">
                  <c:v>445.64940000000001</c:v>
                </c:pt>
                <c:pt idx="734">
                  <c:v>384.30500000000001</c:v>
                </c:pt>
                <c:pt idx="735">
                  <c:v>257.74979999999999</c:v>
                </c:pt>
                <c:pt idx="736">
                  <c:v>453.76859999999999</c:v>
                </c:pt>
                <c:pt idx="737">
                  <c:v>515.49959999999999</c:v>
                </c:pt>
                <c:pt idx="738">
                  <c:v>448.35579999999999</c:v>
                </c:pt>
                <c:pt idx="739">
                  <c:v>445.64940000000001</c:v>
                </c:pt>
                <c:pt idx="740">
                  <c:v>512.40660000000003</c:v>
                </c:pt>
                <c:pt idx="741">
                  <c:v>324.12040000000002</c:v>
                </c:pt>
                <c:pt idx="742">
                  <c:v>519.62369999999999</c:v>
                </c:pt>
                <c:pt idx="743">
                  <c:v>450.1601</c:v>
                </c:pt>
                <c:pt idx="744">
                  <c:v>382.75850000000003</c:v>
                </c:pt>
                <c:pt idx="745">
                  <c:v>384.30500000000001</c:v>
                </c:pt>
                <c:pt idx="746">
                  <c:v>388.1712</c:v>
                </c:pt>
                <c:pt idx="747">
                  <c:v>324.76479999999998</c:v>
                </c:pt>
                <c:pt idx="748">
                  <c:v>385.07819999999998</c:v>
                </c:pt>
                <c:pt idx="749">
                  <c:v>381.98520000000002</c:v>
                </c:pt>
                <c:pt idx="750">
                  <c:v>320.25420000000003</c:v>
                </c:pt>
                <c:pt idx="751">
                  <c:v>516.53060000000005</c:v>
                </c:pt>
                <c:pt idx="752">
                  <c:v>389.71769999999998</c:v>
                </c:pt>
                <c:pt idx="753">
                  <c:v>387.39789999999999</c:v>
                </c:pt>
                <c:pt idx="754">
                  <c:v>447.45370000000003</c:v>
                </c:pt>
                <c:pt idx="755">
                  <c:v>446.55160000000001</c:v>
                </c:pt>
                <c:pt idx="756">
                  <c:v>385.07819999999998</c:v>
                </c:pt>
                <c:pt idx="757">
                  <c:v>519.62369999999999</c:v>
                </c:pt>
                <c:pt idx="758">
                  <c:v>516.53060000000005</c:v>
                </c:pt>
                <c:pt idx="759">
                  <c:v>447.45370000000003</c:v>
                </c:pt>
                <c:pt idx="760">
                  <c:v>446.55160000000001</c:v>
                </c:pt>
                <c:pt idx="761">
                  <c:v>448.35579999999999</c:v>
                </c:pt>
                <c:pt idx="762">
                  <c:v>454.67070000000001</c:v>
                </c:pt>
                <c:pt idx="763">
                  <c:v>517.5616</c:v>
                </c:pt>
                <c:pt idx="764">
                  <c:v>386.62470000000002</c:v>
                </c:pt>
                <c:pt idx="765">
                  <c:v>384.30500000000001</c:v>
                </c:pt>
                <c:pt idx="766">
                  <c:v>450.1601</c:v>
                </c:pt>
                <c:pt idx="767">
                  <c:v>385.07819999999998</c:v>
                </c:pt>
                <c:pt idx="768">
                  <c:v>452.8664</c:v>
                </c:pt>
                <c:pt idx="769">
                  <c:v>448.35579999999999</c:v>
                </c:pt>
                <c:pt idx="770">
                  <c:v>319.60980000000001</c:v>
                </c:pt>
                <c:pt idx="771">
                  <c:v>318.96539999999999</c:v>
                </c:pt>
                <c:pt idx="772">
                  <c:v>384.30500000000001</c:v>
                </c:pt>
                <c:pt idx="773">
                  <c:v>388.94450000000001</c:v>
                </c:pt>
                <c:pt idx="774">
                  <c:v>452.8664</c:v>
                </c:pt>
                <c:pt idx="775">
                  <c:v>451.06220000000002</c:v>
                </c:pt>
                <c:pt idx="776">
                  <c:v>385.07819999999998</c:v>
                </c:pt>
                <c:pt idx="777">
                  <c:v>447.45370000000003</c:v>
                </c:pt>
                <c:pt idx="778">
                  <c:v>320.89850000000001</c:v>
                </c:pt>
                <c:pt idx="779">
                  <c:v>453.76859999999999</c:v>
                </c:pt>
                <c:pt idx="780">
                  <c:v>515.49959999999999</c:v>
                </c:pt>
                <c:pt idx="781">
                  <c:v>382.75850000000003</c:v>
                </c:pt>
                <c:pt idx="782">
                  <c:v>319.60980000000001</c:v>
                </c:pt>
                <c:pt idx="783">
                  <c:v>513.43759999999997</c:v>
                </c:pt>
                <c:pt idx="784">
                  <c:v>453.76859999999999</c:v>
                </c:pt>
                <c:pt idx="785">
                  <c:v>518.59270000000004</c:v>
                </c:pt>
                <c:pt idx="786">
                  <c:v>383.5317</c:v>
                </c:pt>
                <c:pt idx="787">
                  <c:v>378.8922</c:v>
                </c:pt>
                <c:pt idx="788">
                  <c:v>381.98520000000002</c:v>
                </c:pt>
                <c:pt idx="789">
                  <c:v>451.96429999999998</c:v>
                </c:pt>
                <c:pt idx="790">
                  <c:v>388.1712</c:v>
                </c:pt>
                <c:pt idx="791">
                  <c:v>385.07819999999998</c:v>
                </c:pt>
                <c:pt idx="792">
                  <c:v>318.96539999999999</c:v>
                </c:pt>
                <c:pt idx="793">
                  <c:v>449.25790000000001</c:v>
                </c:pt>
                <c:pt idx="794">
                  <c:v>324.12040000000002</c:v>
                </c:pt>
                <c:pt idx="795">
                  <c:v>387.39789999999999</c:v>
                </c:pt>
                <c:pt idx="796">
                  <c:v>516.53060000000005</c:v>
                </c:pt>
                <c:pt idx="797">
                  <c:v>507.2516</c:v>
                </c:pt>
                <c:pt idx="798">
                  <c:v>448.35579999999999</c:v>
                </c:pt>
                <c:pt idx="799">
                  <c:v>514.46860000000004</c:v>
                </c:pt>
                <c:pt idx="800">
                  <c:v>389.71769999999998</c:v>
                </c:pt>
                <c:pt idx="801">
                  <c:v>323.476</c:v>
                </c:pt>
                <c:pt idx="802">
                  <c:v>385.07819999999998</c:v>
                </c:pt>
                <c:pt idx="803">
                  <c:v>572.9778</c:v>
                </c:pt>
                <c:pt idx="804">
                  <c:v>451.06220000000002</c:v>
                </c:pt>
                <c:pt idx="805">
                  <c:v>386.62470000000002</c:v>
                </c:pt>
                <c:pt idx="806">
                  <c:v>321.54289999999997</c:v>
                </c:pt>
                <c:pt idx="807">
                  <c:v>385.07819999999998</c:v>
                </c:pt>
                <c:pt idx="808">
                  <c:v>384.30500000000001</c:v>
                </c:pt>
                <c:pt idx="809">
                  <c:v>383.5317</c:v>
                </c:pt>
                <c:pt idx="810">
                  <c:v>258.7808</c:v>
                </c:pt>
                <c:pt idx="811">
                  <c:v>388.94450000000001</c:v>
                </c:pt>
                <c:pt idx="812">
                  <c:v>452.8664</c:v>
                </c:pt>
                <c:pt idx="813">
                  <c:v>384.30500000000001</c:v>
                </c:pt>
                <c:pt idx="814">
                  <c:v>446.55160000000001</c:v>
                </c:pt>
                <c:pt idx="815">
                  <c:v>385.07819999999998</c:v>
                </c:pt>
                <c:pt idx="816">
                  <c:v>327.34230000000002</c:v>
                </c:pt>
                <c:pt idx="817">
                  <c:v>452.8664</c:v>
                </c:pt>
                <c:pt idx="818">
                  <c:v>447.45370000000003</c:v>
                </c:pt>
                <c:pt idx="819">
                  <c:v>508.2826</c:v>
                </c:pt>
                <c:pt idx="820">
                  <c:v>321.54289999999997</c:v>
                </c:pt>
                <c:pt idx="821">
                  <c:v>323.476</c:v>
                </c:pt>
                <c:pt idx="822">
                  <c:v>714.48249999999996</c:v>
                </c:pt>
                <c:pt idx="823">
                  <c:v>451.96429999999998</c:v>
                </c:pt>
                <c:pt idx="824">
                  <c:v>509.31360000000001</c:v>
                </c:pt>
                <c:pt idx="825">
                  <c:v>442.041</c:v>
                </c:pt>
                <c:pt idx="826">
                  <c:v>513.43759999999997</c:v>
                </c:pt>
                <c:pt idx="827">
                  <c:v>708.81200000000001</c:v>
                </c:pt>
                <c:pt idx="828">
                  <c:v>386.62470000000002</c:v>
                </c:pt>
                <c:pt idx="829">
                  <c:v>448.35579999999999</c:v>
                </c:pt>
                <c:pt idx="830">
                  <c:v>382.75850000000003</c:v>
                </c:pt>
                <c:pt idx="831">
                  <c:v>449.25790000000001</c:v>
                </c:pt>
                <c:pt idx="832">
                  <c:v>453.76859999999999</c:v>
                </c:pt>
                <c:pt idx="833">
                  <c:v>581.09690000000001</c:v>
                </c:pt>
                <c:pt idx="834">
                  <c:v>447.45370000000003</c:v>
                </c:pt>
                <c:pt idx="835">
                  <c:v>255.17230000000001</c:v>
                </c:pt>
                <c:pt idx="836">
                  <c:v>768.60990000000004</c:v>
                </c:pt>
                <c:pt idx="837">
                  <c:v>454.67070000000001</c:v>
                </c:pt>
                <c:pt idx="838">
                  <c:v>708.81200000000001</c:v>
                </c:pt>
                <c:pt idx="839">
                  <c:v>384.30500000000001</c:v>
                </c:pt>
                <c:pt idx="840">
                  <c:v>445.64940000000001</c:v>
                </c:pt>
                <c:pt idx="841">
                  <c:v>320.89850000000001</c:v>
                </c:pt>
                <c:pt idx="842">
                  <c:v>383.5317</c:v>
                </c:pt>
                <c:pt idx="843">
                  <c:v>451.06220000000002</c:v>
                </c:pt>
                <c:pt idx="844">
                  <c:v>451.06220000000002</c:v>
                </c:pt>
                <c:pt idx="845">
                  <c:v>448.35579999999999</c:v>
                </c:pt>
                <c:pt idx="846">
                  <c:v>701.72389999999996</c:v>
                </c:pt>
                <c:pt idx="847">
                  <c:v>451.06220000000002</c:v>
                </c:pt>
                <c:pt idx="848">
                  <c:v>386.62470000000002</c:v>
                </c:pt>
                <c:pt idx="849">
                  <c:v>388.1712</c:v>
                </c:pt>
                <c:pt idx="850">
                  <c:v>515.49959999999999</c:v>
                </c:pt>
                <c:pt idx="851">
                  <c:v>509.31360000000001</c:v>
                </c:pt>
                <c:pt idx="852">
                  <c:v>448.35579999999999</c:v>
                </c:pt>
                <c:pt idx="853">
                  <c:v>387.39789999999999</c:v>
                </c:pt>
                <c:pt idx="854">
                  <c:v>518.59270000000004</c:v>
                </c:pt>
                <c:pt idx="855">
                  <c:v>514.46860000000004</c:v>
                </c:pt>
                <c:pt idx="856">
                  <c:v>446.55160000000001</c:v>
                </c:pt>
                <c:pt idx="857">
                  <c:v>569.4982</c:v>
                </c:pt>
                <c:pt idx="858">
                  <c:v>708.81200000000001</c:v>
                </c:pt>
                <c:pt idx="859">
                  <c:v>452.8664</c:v>
                </c:pt>
                <c:pt idx="860">
                  <c:v>323.476</c:v>
                </c:pt>
                <c:pt idx="861">
                  <c:v>703.14149999999995</c:v>
                </c:pt>
                <c:pt idx="862">
                  <c:v>443.84519999999998</c:v>
                </c:pt>
                <c:pt idx="863">
                  <c:v>320.25420000000003</c:v>
                </c:pt>
                <c:pt idx="864">
                  <c:v>707.39440000000002</c:v>
                </c:pt>
                <c:pt idx="865">
                  <c:v>385.85149999999999</c:v>
                </c:pt>
                <c:pt idx="866">
                  <c:v>381.21199999999999</c:v>
                </c:pt>
                <c:pt idx="867">
                  <c:v>317.03230000000002</c:v>
                </c:pt>
                <c:pt idx="868">
                  <c:v>509.31360000000001</c:v>
                </c:pt>
                <c:pt idx="869">
                  <c:v>516.53060000000005</c:v>
                </c:pt>
                <c:pt idx="870">
                  <c:v>449.25790000000001</c:v>
                </c:pt>
                <c:pt idx="871">
                  <c:v>319.60980000000001</c:v>
                </c:pt>
                <c:pt idx="872">
                  <c:v>443.84519999999998</c:v>
                </c:pt>
                <c:pt idx="873">
                  <c:v>384.30500000000001</c:v>
                </c:pt>
                <c:pt idx="874">
                  <c:v>386.62470000000002</c:v>
                </c:pt>
                <c:pt idx="875">
                  <c:v>518.59270000000004</c:v>
                </c:pt>
                <c:pt idx="876">
                  <c:v>582.2568</c:v>
                </c:pt>
                <c:pt idx="877">
                  <c:v>514.46860000000004</c:v>
                </c:pt>
                <c:pt idx="878">
                  <c:v>385.07819999999998</c:v>
                </c:pt>
                <c:pt idx="879">
                  <c:v>516.53060000000005</c:v>
                </c:pt>
                <c:pt idx="880">
                  <c:v>451.96429999999998</c:v>
                </c:pt>
                <c:pt idx="881">
                  <c:v>450.1601</c:v>
                </c:pt>
                <c:pt idx="882">
                  <c:v>385.85149999999999</c:v>
                </c:pt>
                <c:pt idx="883">
                  <c:v>382.75850000000003</c:v>
                </c:pt>
                <c:pt idx="884">
                  <c:v>446.55160000000001</c:v>
                </c:pt>
                <c:pt idx="885">
                  <c:v>451.06220000000002</c:v>
                </c:pt>
                <c:pt idx="886">
                  <c:v>453.76859999999999</c:v>
                </c:pt>
                <c:pt idx="887">
                  <c:v>451.06220000000002</c:v>
                </c:pt>
                <c:pt idx="888">
                  <c:v>319.60980000000001</c:v>
                </c:pt>
                <c:pt idx="889">
                  <c:v>445.64940000000001</c:v>
                </c:pt>
                <c:pt idx="890">
                  <c:v>514.46860000000004</c:v>
                </c:pt>
                <c:pt idx="891">
                  <c:v>387.39789999999999</c:v>
                </c:pt>
                <c:pt idx="892">
                  <c:v>388.94450000000001</c:v>
                </c:pt>
                <c:pt idx="893">
                  <c:v>446.55160000000001</c:v>
                </c:pt>
                <c:pt idx="894">
                  <c:v>445.64940000000001</c:v>
                </c:pt>
                <c:pt idx="895">
                  <c:v>512.40660000000003</c:v>
                </c:pt>
                <c:pt idx="896">
                  <c:v>388.1712</c:v>
                </c:pt>
                <c:pt idx="897">
                  <c:v>451.06220000000002</c:v>
                </c:pt>
                <c:pt idx="898">
                  <c:v>515.49959999999999</c:v>
                </c:pt>
                <c:pt idx="899">
                  <c:v>381.98520000000002</c:v>
                </c:pt>
                <c:pt idx="900">
                  <c:v>444.7473</c:v>
                </c:pt>
                <c:pt idx="901">
                  <c:v>385.07819999999998</c:v>
                </c:pt>
                <c:pt idx="902">
                  <c:v>450.1601</c:v>
                </c:pt>
                <c:pt idx="903">
                  <c:v>446.55160000000001</c:v>
                </c:pt>
                <c:pt idx="904">
                  <c:v>762.42399999999998</c:v>
                </c:pt>
                <c:pt idx="905">
                  <c:v>443.84519999999998</c:v>
                </c:pt>
                <c:pt idx="906">
                  <c:v>318.32100000000003</c:v>
                </c:pt>
                <c:pt idx="907">
                  <c:v>389.71769999999998</c:v>
                </c:pt>
                <c:pt idx="908">
                  <c:v>446.55160000000001</c:v>
                </c:pt>
                <c:pt idx="909">
                  <c:v>384.30500000000001</c:v>
                </c:pt>
                <c:pt idx="910">
                  <c:v>635.35329999999999</c:v>
                </c:pt>
                <c:pt idx="911">
                  <c:v>640.50829999999996</c:v>
                </c:pt>
                <c:pt idx="912">
                  <c:v>453.76859999999999</c:v>
                </c:pt>
                <c:pt idx="913">
                  <c:v>517.5616</c:v>
                </c:pt>
                <c:pt idx="914">
                  <c:v>450.1601</c:v>
                </c:pt>
                <c:pt idx="915">
                  <c:v>380.43869999999998</c:v>
                </c:pt>
                <c:pt idx="916">
                  <c:v>382.75850000000003</c:v>
                </c:pt>
                <c:pt idx="917">
                  <c:v>771.7029</c:v>
                </c:pt>
                <c:pt idx="918">
                  <c:v>515.49959999999999</c:v>
                </c:pt>
                <c:pt idx="919">
                  <c:v>511.37560000000002</c:v>
                </c:pt>
                <c:pt idx="920">
                  <c:v>316.3879</c:v>
                </c:pt>
                <c:pt idx="921">
                  <c:v>698.8886</c:v>
                </c:pt>
                <c:pt idx="922">
                  <c:v>510.34460000000001</c:v>
                </c:pt>
                <c:pt idx="923">
                  <c:v>388.1712</c:v>
                </c:pt>
                <c:pt idx="924">
                  <c:v>388.1712</c:v>
                </c:pt>
                <c:pt idx="925">
                  <c:v>450.1601</c:v>
                </c:pt>
                <c:pt idx="926">
                  <c:v>449.25790000000001</c:v>
                </c:pt>
                <c:pt idx="927">
                  <c:v>451.96429999999998</c:v>
                </c:pt>
                <c:pt idx="928">
                  <c:v>386.62470000000002</c:v>
                </c:pt>
                <c:pt idx="929">
                  <c:v>385.85149999999999</c:v>
                </c:pt>
                <c:pt idx="930">
                  <c:v>451.06220000000002</c:v>
                </c:pt>
                <c:pt idx="931">
                  <c:v>446.55160000000001</c:v>
                </c:pt>
                <c:pt idx="932">
                  <c:v>574.1377</c:v>
                </c:pt>
                <c:pt idx="933">
                  <c:v>578.77719999999999</c:v>
                </c:pt>
                <c:pt idx="934">
                  <c:v>453.76859999999999</c:v>
                </c:pt>
                <c:pt idx="935">
                  <c:v>392.8107</c:v>
                </c:pt>
                <c:pt idx="936">
                  <c:v>452.8664</c:v>
                </c:pt>
                <c:pt idx="937">
                  <c:v>571.81790000000001</c:v>
                </c:pt>
                <c:pt idx="938">
                  <c:v>320.89850000000001</c:v>
                </c:pt>
                <c:pt idx="939">
                  <c:v>450.1601</c:v>
                </c:pt>
                <c:pt idx="940">
                  <c:v>774.79589999999996</c:v>
                </c:pt>
                <c:pt idx="941">
                  <c:v>509.31360000000001</c:v>
                </c:pt>
                <c:pt idx="942">
                  <c:v>381.21199999999999</c:v>
                </c:pt>
                <c:pt idx="943">
                  <c:v>383.5317</c:v>
                </c:pt>
                <c:pt idx="944">
                  <c:v>773.24940000000004</c:v>
                </c:pt>
                <c:pt idx="945">
                  <c:v>388.94450000000001</c:v>
                </c:pt>
                <c:pt idx="946">
                  <c:v>452.8664</c:v>
                </c:pt>
                <c:pt idx="947">
                  <c:v>446.55160000000001</c:v>
                </c:pt>
                <c:pt idx="948">
                  <c:v>447.45370000000003</c:v>
                </c:pt>
                <c:pt idx="949">
                  <c:v>385.07819999999998</c:v>
                </c:pt>
                <c:pt idx="950">
                  <c:v>517.5616</c:v>
                </c:pt>
                <c:pt idx="951">
                  <c:v>450.1601</c:v>
                </c:pt>
                <c:pt idx="952">
                  <c:v>385.07819999999998</c:v>
                </c:pt>
                <c:pt idx="953">
                  <c:v>510.34460000000001</c:v>
                </c:pt>
                <c:pt idx="954">
                  <c:v>516.53060000000005</c:v>
                </c:pt>
                <c:pt idx="955">
                  <c:v>451.06220000000002</c:v>
                </c:pt>
                <c:pt idx="956">
                  <c:v>516.53060000000005</c:v>
                </c:pt>
                <c:pt idx="957">
                  <c:v>450.1601</c:v>
                </c:pt>
                <c:pt idx="958">
                  <c:v>384.30500000000001</c:v>
                </c:pt>
                <c:pt idx="959">
                  <c:v>448.35579999999999</c:v>
                </c:pt>
                <c:pt idx="960">
                  <c:v>387.39789999999999</c:v>
                </c:pt>
                <c:pt idx="961">
                  <c:v>578.77719999999999</c:v>
                </c:pt>
                <c:pt idx="962">
                  <c:v>451.06220000000002</c:v>
                </c:pt>
                <c:pt idx="963">
                  <c:v>707.39440000000002</c:v>
                </c:pt>
                <c:pt idx="964">
                  <c:v>694.63570000000004</c:v>
                </c:pt>
                <c:pt idx="965">
                  <c:v>707.39440000000002</c:v>
                </c:pt>
                <c:pt idx="966">
                  <c:v>320.25420000000003</c:v>
                </c:pt>
                <c:pt idx="967">
                  <c:v>450.1601</c:v>
                </c:pt>
                <c:pt idx="968">
                  <c:v>576.45749999999998</c:v>
                </c:pt>
                <c:pt idx="969">
                  <c:v>444.7473</c:v>
                </c:pt>
                <c:pt idx="970">
                  <c:v>383.5317</c:v>
                </c:pt>
                <c:pt idx="971">
                  <c:v>385.07819999999998</c:v>
                </c:pt>
                <c:pt idx="972">
                  <c:v>452.8664</c:v>
                </c:pt>
                <c:pt idx="973">
                  <c:v>388.1712</c:v>
                </c:pt>
                <c:pt idx="974">
                  <c:v>508.2826</c:v>
                </c:pt>
                <c:pt idx="975">
                  <c:v>763.97040000000004</c:v>
                </c:pt>
                <c:pt idx="976">
                  <c:v>451.06220000000002</c:v>
                </c:pt>
                <c:pt idx="977">
                  <c:v>388.1712</c:v>
                </c:pt>
                <c:pt idx="978">
                  <c:v>516.53060000000005</c:v>
                </c:pt>
                <c:pt idx="979">
                  <c:v>384.30500000000001</c:v>
                </c:pt>
                <c:pt idx="980">
                  <c:v>830.98540000000003</c:v>
                </c:pt>
                <c:pt idx="981">
                  <c:v>449.25790000000001</c:v>
                </c:pt>
                <c:pt idx="982">
                  <c:v>453.76859999999999</c:v>
                </c:pt>
                <c:pt idx="983">
                  <c:v>450.1601</c:v>
                </c:pt>
                <c:pt idx="984">
                  <c:v>446.55160000000001</c:v>
                </c:pt>
                <c:pt idx="985">
                  <c:v>443.84519999999998</c:v>
                </c:pt>
                <c:pt idx="986">
                  <c:v>576.45749999999998</c:v>
                </c:pt>
                <c:pt idx="987">
                  <c:v>581.09690000000001</c:v>
                </c:pt>
                <c:pt idx="988">
                  <c:v>516.53060000000005</c:v>
                </c:pt>
                <c:pt idx="989">
                  <c:v>450.1601</c:v>
                </c:pt>
                <c:pt idx="990">
                  <c:v>511.37560000000002</c:v>
                </c:pt>
                <c:pt idx="991">
                  <c:v>322.18729999999999</c:v>
                </c:pt>
                <c:pt idx="992">
                  <c:v>449.25790000000001</c:v>
                </c:pt>
                <c:pt idx="993">
                  <c:v>3807.8669</c:v>
                </c:pt>
                <c:pt idx="994">
                  <c:v>3253.4470000000001</c:v>
                </c:pt>
                <c:pt idx="995">
                  <c:v>3016.8328000000001</c:v>
                </c:pt>
                <c:pt idx="996">
                  <c:v>2833.1858000000002</c:v>
                </c:pt>
                <c:pt idx="997">
                  <c:v>2810.5039000000002</c:v>
                </c:pt>
                <c:pt idx="998">
                  <c:v>2792.3325</c:v>
                </c:pt>
                <c:pt idx="999">
                  <c:v>2468.2121999999999</c:v>
                </c:pt>
                <c:pt idx="1000">
                  <c:v>2495.2759000000001</c:v>
                </c:pt>
                <c:pt idx="1001">
                  <c:v>2527.7523999999999</c:v>
                </c:pt>
                <c:pt idx="1002">
                  <c:v>2576.8537999999999</c:v>
                </c:pt>
                <c:pt idx="1003">
                  <c:v>2489.8633</c:v>
                </c:pt>
                <c:pt idx="1004">
                  <c:v>2500.6887000000002</c:v>
                </c:pt>
                <c:pt idx="1005">
                  <c:v>2412.5383000000002</c:v>
                </c:pt>
                <c:pt idx="1006">
                  <c:v>2457.0001999999999</c:v>
                </c:pt>
                <c:pt idx="1007">
                  <c:v>2355.8332999999998</c:v>
                </c:pt>
                <c:pt idx="1008">
                  <c:v>2650.3125</c:v>
                </c:pt>
                <c:pt idx="1009">
                  <c:v>2522.3395999999998</c:v>
                </c:pt>
                <c:pt idx="1010">
                  <c:v>2386.7631999999999</c:v>
                </c:pt>
                <c:pt idx="1011">
                  <c:v>2435.8647000000001</c:v>
                </c:pt>
                <c:pt idx="1012">
                  <c:v>2467.5679</c:v>
                </c:pt>
                <c:pt idx="1013">
                  <c:v>2372.3292999999999</c:v>
                </c:pt>
                <c:pt idx="1014">
                  <c:v>2472.8517999999999</c:v>
                </c:pt>
                <c:pt idx="1015">
                  <c:v>2560.2287999999999</c:v>
                </c:pt>
                <c:pt idx="1016">
                  <c:v>2441.1487000000002</c:v>
                </c:pt>
                <c:pt idx="1017">
                  <c:v>2527.7523999999999</c:v>
                </c:pt>
                <c:pt idx="1018">
                  <c:v>2576.8537999999999</c:v>
                </c:pt>
                <c:pt idx="1019">
                  <c:v>2435.8647000000001</c:v>
                </c:pt>
                <c:pt idx="1020">
                  <c:v>2511.5142000000001</c:v>
                </c:pt>
                <c:pt idx="1021">
                  <c:v>2538.5779000000002</c:v>
                </c:pt>
                <c:pt idx="1022">
                  <c:v>2462.2842000000001</c:v>
                </c:pt>
                <c:pt idx="1023">
                  <c:v>2371.2982999999999</c:v>
                </c:pt>
                <c:pt idx="1024">
                  <c:v>2538.0623000000001</c:v>
                </c:pt>
                <c:pt idx="1025">
                  <c:v>2696.7073</c:v>
                </c:pt>
                <c:pt idx="1026">
                  <c:v>2457.0001999999999</c:v>
                </c:pt>
                <c:pt idx="1027">
                  <c:v>2489.8633</c:v>
                </c:pt>
                <c:pt idx="1028">
                  <c:v>2457.0001999999999</c:v>
                </c:pt>
                <c:pt idx="1029">
                  <c:v>2768.491</c:v>
                </c:pt>
                <c:pt idx="1030">
                  <c:v>2402.2283000000002</c:v>
                </c:pt>
                <c:pt idx="1031">
                  <c:v>2484.4504000000002</c:v>
                </c:pt>
                <c:pt idx="1032">
                  <c:v>2673.51</c:v>
                </c:pt>
                <c:pt idx="1033">
                  <c:v>2582.3953000000001</c:v>
                </c:pt>
                <c:pt idx="1034">
                  <c:v>2462.2842000000001</c:v>
                </c:pt>
                <c:pt idx="1035">
                  <c:v>2667.7103999999999</c:v>
                </c:pt>
                <c:pt idx="1036">
                  <c:v>2506.1016</c:v>
                </c:pt>
                <c:pt idx="1037">
                  <c:v>2472.8517999999999</c:v>
                </c:pt>
                <c:pt idx="1038">
                  <c:v>2642.4512</c:v>
                </c:pt>
                <c:pt idx="1039">
                  <c:v>2425.2968999999998</c:v>
                </c:pt>
                <c:pt idx="1040">
                  <c:v>2286.8852999999999</c:v>
                </c:pt>
                <c:pt idx="1041">
                  <c:v>2679.3092999999999</c:v>
                </c:pt>
                <c:pt idx="1042">
                  <c:v>2685.1086</c:v>
                </c:pt>
                <c:pt idx="1043">
                  <c:v>2242.9387000000002</c:v>
                </c:pt>
                <c:pt idx="1044">
                  <c:v>2576.8537999999999</c:v>
                </c:pt>
                <c:pt idx="1045">
                  <c:v>2549.4032999999999</c:v>
                </c:pt>
                <c:pt idx="1046">
                  <c:v>2636.7808</c:v>
                </c:pt>
                <c:pt idx="1047">
                  <c:v>2656.1118000000001</c:v>
                </c:pt>
                <c:pt idx="1048">
                  <c:v>2317.0419999999999</c:v>
                </c:pt>
                <c:pt idx="1049">
                  <c:v>2407.3833</c:v>
                </c:pt>
                <c:pt idx="1050">
                  <c:v>2472.8517999999999</c:v>
                </c:pt>
                <c:pt idx="1051">
                  <c:v>2371.2982999999999</c:v>
                </c:pt>
                <c:pt idx="1052">
                  <c:v>2661.9110999999998</c:v>
                </c:pt>
                <c:pt idx="1053">
                  <c:v>2522.3395999999998</c:v>
                </c:pt>
                <c:pt idx="1054">
                  <c:v>2347.1986999999999</c:v>
                </c:pt>
                <c:pt idx="1055">
                  <c:v>2425.2968999999998</c:v>
                </c:pt>
                <c:pt idx="1056">
                  <c:v>2441.1487000000002</c:v>
                </c:pt>
                <c:pt idx="1057">
                  <c:v>2527.7523999999999</c:v>
                </c:pt>
                <c:pt idx="1058">
                  <c:v>2625.4396999999999</c:v>
                </c:pt>
                <c:pt idx="1059">
                  <c:v>2484.4504000000002</c:v>
                </c:pt>
                <c:pt idx="1060">
                  <c:v>2371.2982999999999</c:v>
                </c:pt>
                <c:pt idx="1061">
                  <c:v>2560.2289999999998</c:v>
                </c:pt>
                <c:pt idx="1062">
                  <c:v>2483.4196999999999</c:v>
                </c:pt>
                <c:pt idx="1063">
                  <c:v>2435.8647000000001</c:v>
                </c:pt>
                <c:pt idx="1064">
                  <c:v>2625.4396999999999</c:v>
                </c:pt>
                <c:pt idx="1065">
                  <c:v>2417.6931</c:v>
                </c:pt>
                <c:pt idx="1066">
                  <c:v>2462.2842000000001</c:v>
                </c:pt>
                <c:pt idx="1067">
                  <c:v>2435.8647000000001</c:v>
                </c:pt>
                <c:pt idx="1068">
                  <c:v>2554.6873000000001</c:v>
                </c:pt>
                <c:pt idx="1069">
                  <c:v>2407.3833</c:v>
                </c:pt>
                <c:pt idx="1070">
                  <c:v>2587.9369999999999</c:v>
                </c:pt>
                <c:pt idx="1071">
                  <c:v>2495.2759000000001</c:v>
                </c:pt>
                <c:pt idx="1072">
                  <c:v>2532.5207999999998</c:v>
                </c:pt>
                <c:pt idx="1073">
                  <c:v>2435.8647000000001</c:v>
                </c:pt>
                <c:pt idx="1074">
                  <c:v>2516.9270000000001</c:v>
                </c:pt>
                <c:pt idx="1075">
                  <c:v>2430.5808000000002</c:v>
                </c:pt>
                <c:pt idx="1076">
                  <c:v>2366.1433000000002</c:v>
                </c:pt>
                <c:pt idx="1077">
                  <c:v>2543.9906999999998</c:v>
                </c:pt>
                <c:pt idx="1078">
                  <c:v>2543.9906999999998</c:v>
                </c:pt>
                <c:pt idx="1079">
                  <c:v>2560.2287999999999</c:v>
                </c:pt>
                <c:pt idx="1080">
                  <c:v>2376.4531000000002</c:v>
                </c:pt>
                <c:pt idx="1081">
                  <c:v>2516.9270000000001</c:v>
                </c:pt>
                <c:pt idx="1082">
                  <c:v>2402.2283000000002</c:v>
                </c:pt>
                <c:pt idx="1083">
                  <c:v>2430.5808000000002</c:v>
                </c:pt>
                <c:pt idx="1084">
                  <c:v>2430.5808000000002</c:v>
                </c:pt>
                <c:pt idx="1085">
                  <c:v>2533.1653000000001</c:v>
                </c:pt>
                <c:pt idx="1086">
                  <c:v>2457.0001999999999</c:v>
                </c:pt>
                <c:pt idx="1087">
                  <c:v>2543.6039999999998</c:v>
                </c:pt>
                <c:pt idx="1088">
                  <c:v>2425.2968999999998</c:v>
                </c:pt>
                <c:pt idx="1089">
                  <c:v>2397.0731999999998</c:v>
                </c:pt>
                <c:pt idx="1090">
                  <c:v>2516.9270000000001</c:v>
                </c:pt>
                <c:pt idx="1091">
                  <c:v>2726.9931999999999</c:v>
                </c:pt>
                <c:pt idx="1092">
                  <c:v>2332.1203999999998</c:v>
                </c:pt>
                <c:pt idx="1093">
                  <c:v>2543.9906999999998</c:v>
                </c:pt>
                <c:pt idx="1094">
                  <c:v>2719.9047999999998</c:v>
                </c:pt>
                <c:pt idx="1095">
                  <c:v>2441.1487000000002</c:v>
                </c:pt>
                <c:pt idx="1096">
                  <c:v>2386.7631999999999</c:v>
                </c:pt>
                <c:pt idx="1097">
                  <c:v>2587.9369999999999</c:v>
                </c:pt>
                <c:pt idx="1098">
                  <c:v>2478.1356999999998</c:v>
                </c:pt>
                <c:pt idx="1099">
                  <c:v>2430.5808000000002</c:v>
                </c:pt>
                <c:pt idx="1100">
                  <c:v>2661.9110999999998</c:v>
                </c:pt>
                <c:pt idx="1101">
                  <c:v>2516.9270000000001</c:v>
                </c:pt>
                <c:pt idx="1102">
                  <c:v>2576.8537999999999</c:v>
                </c:pt>
                <c:pt idx="1103">
                  <c:v>2792.3325</c:v>
                </c:pt>
                <c:pt idx="1104">
                  <c:v>2632.9142999999999</c:v>
                </c:pt>
                <c:pt idx="1105">
                  <c:v>2964.1228000000001</c:v>
                </c:pt>
                <c:pt idx="1106">
                  <c:v>3062.5832999999998</c:v>
                </c:pt>
                <c:pt idx="1107">
                  <c:v>3100.9877999999999</c:v>
                </c:pt>
                <c:pt idx="1108">
                  <c:v>3022.3742999999999</c:v>
                </c:pt>
                <c:pt idx="1109">
                  <c:v>2951.2354</c:v>
                </c:pt>
                <c:pt idx="1110">
                  <c:v>3114.6487000000002</c:v>
                </c:pt>
                <c:pt idx="1111">
                  <c:v>3290.9497000000001</c:v>
                </c:pt>
                <c:pt idx="1112">
                  <c:v>3283.6037999999999</c:v>
                </c:pt>
                <c:pt idx="1113">
                  <c:v>3421.6289000000002</c:v>
                </c:pt>
                <c:pt idx="1114">
                  <c:v>3479.6223</c:v>
                </c:pt>
                <c:pt idx="1115">
                  <c:v>3474.7253000000001</c:v>
                </c:pt>
                <c:pt idx="1116">
                  <c:v>3433.2275</c:v>
                </c:pt>
                <c:pt idx="1117">
                  <c:v>3571.6392000000001</c:v>
                </c:pt>
                <c:pt idx="1118">
                  <c:v>3621.1271999999999</c:v>
                </c:pt>
                <c:pt idx="1119">
                  <c:v>3708.5043999999998</c:v>
                </c:pt>
                <c:pt idx="1120">
                  <c:v>3832.6107999999999</c:v>
                </c:pt>
                <c:pt idx="1121">
                  <c:v>3951.3047000000001</c:v>
                </c:pt>
                <c:pt idx="1122">
                  <c:v>3873.4643999999998</c:v>
                </c:pt>
                <c:pt idx="1123">
                  <c:v>3971.1514000000002</c:v>
                </c:pt>
                <c:pt idx="1124">
                  <c:v>4100.7997999999998</c:v>
                </c:pt>
                <c:pt idx="1125">
                  <c:v>4276.9717000000001</c:v>
                </c:pt>
                <c:pt idx="1126">
                  <c:v>4478.2744000000002</c:v>
                </c:pt>
                <c:pt idx="1127">
                  <c:v>4252.0986000000003</c:v>
                </c:pt>
                <c:pt idx="1128">
                  <c:v>4394.7632000000003</c:v>
                </c:pt>
                <c:pt idx="1129">
                  <c:v>4282.2554</c:v>
                </c:pt>
                <c:pt idx="1130">
                  <c:v>4776.3617999999997</c:v>
                </c:pt>
                <c:pt idx="1131">
                  <c:v>4600.8344999999999</c:v>
                </c:pt>
                <c:pt idx="1132">
                  <c:v>4578.9258</c:v>
                </c:pt>
                <c:pt idx="1133">
                  <c:v>4535.3657000000003</c:v>
                </c:pt>
                <c:pt idx="1134">
                  <c:v>4525.0556999999999</c:v>
                </c:pt>
                <c:pt idx="1135">
                  <c:v>4630.6040000000003</c:v>
                </c:pt>
                <c:pt idx="1136">
                  <c:v>4683.8296</c:v>
                </c:pt>
                <c:pt idx="1137">
                  <c:v>4654.9614000000001</c:v>
                </c:pt>
                <c:pt idx="1138">
                  <c:v>4863.2236000000003</c:v>
                </c:pt>
                <c:pt idx="1139">
                  <c:v>4878.6885000000002</c:v>
                </c:pt>
                <c:pt idx="1140">
                  <c:v>4884.8744999999999</c:v>
                </c:pt>
                <c:pt idx="1141">
                  <c:v>4729.1938</c:v>
                </c:pt>
                <c:pt idx="1142">
                  <c:v>4890.4160000000002</c:v>
                </c:pt>
                <c:pt idx="1143">
                  <c:v>4849.3051999999998</c:v>
                </c:pt>
                <c:pt idx="1144">
                  <c:v>4796.5951999999997</c:v>
                </c:pt>
                <c:pt idx="1145">
                  <c:v>5080.8936000000003</c:v>
                </c:pt>
                <c:pt idx="1146">
                  <c:v>5237.8627999999999</c:v>
                </c:pt>
                <c:pt idx="1147">
                  <c:v>4790.2803000000004</c:v>
                </c:pt>
                <c:pt idx="1148">
                  <c:v>4995.1913999999997</c:v>
                </c:pt>
                <c:pt idx="1149">
                  <c:v>4932.3008</c:v>
                </c:pt>
                <c:pt idx="1150">
                  <c:v>5190.8236999999999</c:v>
                </c:pt>
                <c:pt idx="1151">
                  <c:v>5140.3046999999997</c:v>
                </c:pt>
                <c:pt idx="1152">
                  <c:v>5401.4053000000004</c:v>
                </c:pt>
                <c:pt idx="1153">
                  <c:v>5573.5815000000002</c:v>
                </c:pt>
                <c:pt idx="1154">
                  <c:v>5903.5020000000004</c:v>
                </c:pt>
                <c:pt idx="1155">
                  <c:v>5971.0321999999996</c:v>
                </c:pt>
                <c:pt idx="1156">
                  <c:v>6284.9712</c:v>
                </c:pt>
                <c:pt idx="1157">
                  <c:v>6545.0410000000002</c:v>
                </c:pt>
                <c:pt idx="1158">
                  <c:v>6317.4481999999998</c:v>
                </c:pt>
                <c:pt idx="1159">
                  <c:v>6379.3081000000002</c:v>
                </c:pt>
                <c:pt idx="1160">
                  <c:v>6294.2505000000001</c:v>
                </c:pt>
                <c:pt idx="1161">
                  <c:v>6410.4956000000002</c:v>
                </c:pt>
                <c:pt idx="1162">
                  <c:v>6268.4755999999998</c:v>
                </c:pt>
                <c:pt idx="1163">
                  <c:v>6024.6440000000002</c:v>
                </c:pt>
                <c:pt idx="1164">
                  <c:v>6265.8978999999999</c:v>
                </c:pt>
                <c:pt idx="1165">
                  <c:v>6393.3549999999996</c:v>
                </c:pt>
                <c:pt idx="1166">
                  <c:v>6458.6948000000002</c:v>
                </c:pt>
                <c:pt idx="1167">
                  <c:v>6169.4994999999999</c:v>
                </c:pt>
                <c:pt idx="1168">
                  <c:v>5863.2929999999997</c:v>
                </c:pt>
                <c:pt idx="1169">
                  <c:v>6398.5102999999999</c:v>
                </c:pt>
                <c:pt idx="1170">
                  <c:v>6430.3423000000003</c:v>
                </c:pt>
                <c:pt idx="1171">
                  <c:v>6297.2143999999998</c:v>
                </c:pt>
                <c:pt idx="1172">
                  <c:v>6167.8242</c:v>
                </c:pt>
                <c:pt idx="1173">
                  <c:v>6218.9877999999999</c:v>
                </c:pt>
                <c:pt idx="1174">
                  <c:v>6464.3652000000002</c:v>
                </c:pt>
                <c:pt idx="1175">
                  <c:v>6265.8978999999999</c:v>
                </c:pt>
                <c:pt idx="1176">
                  <c:v>6341.9341000000004</c:v>
                </c:pt>
                <c:pt idx="1177">
                  <c:v>6330.98</c:v>
                </c:pt>
                <c:pt idx="1178">
                  <c:v>6479.0571</c:v>
                </c:pt>
                <c:pt idx="1179">
                  <c:v>6475.9638999999997</c:v>
                </c:pt>
                <c:pt idx="1180">
                  <c:v>6475.9638999999997</c:v>
                </c:pt>
                <c:pt idx="1181">
                  <c:v>6347.8622999999998</c:v>
                </c:pt>
                <c:pt idx="1182">
                  <c:v>6381.6274000000003</c:v>
                </c:pt>
                <c:pt idx="1183">
                  <c:v>6169.4994999999999</c:v>
                </c:pt>
                <c:pt idx="1184">
                  <c:v>6410.4956000000002</c:v>
                </c:pt>
                <c:pt idx="1185">
                  <c:v>6301.4673000000003</c:v>
                </c:pt>
                <c:pt idx="1186">
                  <c:v>6234.3236999999999</c:v>
                </c:pt>
                <c:pt idx="1187">
                  <c:v>6334.0727999999999</c:v>
                </c:pt>
                <c:pt idx="1188">
                  <c:v>6249.1440000000002</c:v>
                </c:pt>
                <c:pt idx="1189">
                  <c:v>6235.4834000000001</c:v>
                </c:pt>
                <c:pt idx="1190">
                  <c:v>6449.1581999999999</c:v>
                </c:pt>
                <c:pt idx="1191">
                  <c:v>6138.0541999999996</c:v>
                </c:pt>
                <c:pt idx="1192">
                  <c:v>6328.2734</c:v>
                </c:pt>
                <c:pt idx="1193">
                  <c:v>6265.8978999999999</c:v>
                </c:pt>
                <c:pt idx="1194">
                  <c:v>6154.2924999999996</c:v>
                </c:pt>
                <c:pt idx="1195">
                  <c:v>6427.6356999999998</c:v>
                </c:pt>
                <c:pt idx="1196">
                  <c:v>6510.5024000000003</c:v>
                </c:pt>
                <c:pt idx="1197">
                  <c:v>6184.4492</c:v>
                </c:pt>
                <c:pt idx="1198">
                  <c:v>6444.7763999999997</c:v>
                </c:pt>
                <c:pt idx="1199">
                  <c:v>6345.2852000000003</c:v>
                </c:pt>
                <c:pt idx="1200">
                  <c:v>6290.5127000000002</c:v>
                </c:pt>
                <c:pt idx="1201">
                  <c:v>6559.0883999999996</c:v>
                </c:pt>
                <c:pt idx="1202">
                  <c:v>6579.5796</c:v>
                </c:pt>
                <c:pt idx="1203">
                  <c:v>6314.0972000000002</c:v>
                </c:pt>
                <c:pt idx="1204">
                  <c:v>6280.3320000000003</c:v>
                </c:pt>
                <c:pt idx="1205">
                  <c:v>6381.6274000000003</c:v>
                </c:pt>
                <c:pt idx="1206">
                  <c:v>6447.3540000000003</c:v>
                </c:pt>
                <c:pt idx="1207">
                  <c:v>6541.6904000000004</c:v>
                </c:pt>
                <c:pt idx="1208">
                  <c:v>6311.2622000000001</c:v>
                </c:pt>
                <c:pt idx="1209">
                  <c:v>6299.4053000000004</c:v>
                </c:pt>
                <c:pt idx="1210">
                  <c:v>6366.4204</c:v>
                </c:pt>
                <c:pt idx="1211">
                  <c:v>6056.6049999999996</c:v>
                </c:pt>
                <c:pt idx="1212">
                  <c:v>6294.2505000000001</c:v>
                </c:pt>
                <c:pt idx="1213">
                  <c:v>6424.1562999999996</c:v>
                </c:pt>
                <c:pt idx="1214">
                  <c:v>6513.3374000000003</c:v>
                </c:pt>
                <c:pt idx="1215">
                  <c:v>6347.8622999999998</c:v>
                </c:pt>
                <c:pt idx="1216">
                  <c:v>6202.4916999999996</c:v>
                </c:pt>
                <c:pt idx="1217">
                  <c:v>6398.5102999999999</c:v>
                </c:pt>
                <c:pt idx="1218">
                  <c:v>6466.0405000000001</c:v>
                </c:pt>
                <c:pt idx="1219">
                  <c:v>6235.8701000000001</c:v>
                </c:pt>
                <c:pt idx="1220">
                  <c:v>6137.6674999999996</c:v>
                </c:pt>
                <c:pt idx="1221">
                  <c:v>6314.0972000000002</c:v>
                </c:pt>
                <c:pt idx="1222">
                  <c:v>6383.1737999999996</c:v>
                </c:pt>
                <c:pt idx="1223">
                  <c:v>6137.6674999999996</c:v>
                </c:pt>
                <c:pt idx="1224">
                  <c:v>6041.0111999999999</c:v>
                </c:pt>
                <c:pt idx="1225">
                  <c:v>5938.5556999999999</c:v>
                </c:pt>
                <c:pt idx="1226">
                  <c:v>5765.2191999999995</c:v>
                </c:pt>
                <c:pt idx="1227">
                  <c:v>5492.52</c:v>
                </c:pt>
                <c:pt idx="1228">
                  <c:v>5341.3491000000004</c:v>
                </c:pt>
                <c:pt idx="1229">
                  <c:v>5167.8837999999996</c:v>
                </c:pt>
                <c:pt idx="1230">
                  <c:v>5023.0282999999999</c:v>
                </c:pt>
                <c:pt idx="1231">
                  <c:v>4866.0586000000003</c:v>
                </c:pt>
                <c:pt idx="1232">
                  <c:v>4596.9678000000004</c:v>
                </c:pt>
                <c:pt idx="1233">
                  <c:v>4677.1279000000004</c:v>
                </c:pt>
                <c:pt idx="1234">
                  <c:v>4535.3657000000003</c:v>
                </c:pt>
                <c:pt idx="1235">
                  <c:v>4622.7431999999999</c:v>
                </c:pt>
                <c:pt idx="1236">
                  <c:v>4471.1859999999997</c:v>
                </c:pt>
                <c:pt idx="1237">
                  <c:v>4438.4521000000004</c:v>
                </c:pt>
                <c:pt idx="1238">
                  <c:v>4491.2905000000001</c:v>
                </c:pt>
                <c:pt idx="1239">
                  <c:v>4415.6410999999998</c:v>
                </c:pt>
                <c:pt idx="1240">
                  <c:v>4514.2304999999997</c:v>
                </c:pt>
                <c:pt idx="1241">
                  <c:v>4557.5321999999996</c:v>
                </c:pt>
                <c:pt idx="1242">
                  <c:v>4699.2943999999998</c:v>
                </c:pt>
                <c:pt idx="1243">
                  <c:v>4654.9614000000001</c:v>
                </c:pt>
                <c:pt idx="1244">
                  <c:v>4439.0962</c:v>
                </c:pt>
                <c:pt idx="1245">
                  <c:v>4664.2407000000003</c:v>
                </c:pt>
                <c:pt idx="1246">
                  <c:v>4557.5321999999996</c:v>
                </c:pt>
                <c:pt idx="1247">
                  <c:v>4740.5347000000002</c:v>
                </c:pt>
                <c:pt idx="1248">
                  <c:v>4588.4619000000002</c:v>
                </c:pt>
                <c:pt idx="1249">
                  <c:v>4866.9609</c:v>
                </c:pt>
                <c:pt idx="1250">
                  <c:v>4763.2168000000001</c:v>
                </c:pt>
                <c:pt idx="1251">
                  <c:v>4774.5576000000001</c:v>
                </c:pt>
                <c:pt idx="1252">
                  <c:v>3998.3440000000001</c:v>
                </c:pt>
                <c:pt idx="1253">
                  <c:v>4035.9756000000002</c:v>
                </c:pt>
                <c:pt idx="1254">
                  <c:v>3894.8573999999999</c:v>
                </c:pt>
                <c:pt idx="1255">
                  <c:v>3933.2620000000002</c:v>
                </c:pt>
                <c:pt idx="1256">
                  <c:v>4072.1895</c:v>
                </c:pt>
                <c:pt idx="1257">
                  <c:v>4146.5502999999999</c:v>
                </c:pt>
                <c:pt idx="1258">
                  <c:v>4464.2266</c:v>
                </c:pt>
                <c:pt idx="1259">
                  <c:v>4426.0801000000001</c:v>
                </c:pt>
                <c:pt idx="1260">
                  <c:v>4820.0502999999999</c:v>
                </c:pt>
                <c:pt idx="1261">
                  <c:v>4825.0766999999996</c:v>
                </c:pt>
                <c:pt idx="1262">
                  <c:v>4967.8701000000001</c:v>
                </c:pt>
                <c:pt idx="1263">
                  <c:v>4859.8725999999997</c:v>
                </c:pt>
                <c:pt idx="1264">
                  <c:v>4866.9609</c:v>
                </c:pt>
                <c:pt idx="1265">
                  <c:v>4654.9614000000001</c:v>
                </c:pt>
                <c:pt idx="1266">
                  <c:v>4742.7255999999998</c:v>
                </c:pt>
                <c:pt idx="1267">
                  <c:v>4492.5790999999999</c:v>
                </c:pt>
                <c:pt idx="1268">
                  <c:v>4471.1859999999997</c:v>
                </c:pt>
                <c:pt idx="1269">
                  <c:v>4654.9614000000001</c:v>
                </c:pt>
                <c:pt idx="1270">
                  <c:v>4655.6059999999998</c:v>
                </c:pt>
                <c:pt idx="1271">
                  <c:v>4720.3013000000001</c:v>
                </c:pt>
                <c:pt idx="1272">
                  <c:v>4588.4619000000002</c:v>
                </c:pt>
                <c:pt idx="1273">
                  <c:v>4706.5117</c:v>
                </c:pt>
                <c:pt idx="1274">
                  <c:v>4871.4712</c:v>
                </c:pt>
                <c:pt idx="1275">
                  <c:v>4771.4647999999997</c:v>
                </c:pt>
                <c:pt idx="1276">
                  <c:v>4683.8296</c:v>
                </c:pt>
                <c:pt idx="1277">
                  <c:v>4525.0556999999999</c:v>
                </c:pt>
                <c:pt idx="1278">
                  <c:v>4742.7255999999998</c:v>
                </c:pt>
                <c:pt idx="1279">
                  <c:v>4426.0801000000001</c:v>
                </c:pt>
                <c:pt idx="1280">
                  <c:v>4654.9614000000001</c:v>
                </c:pt>
                <c:pt idx="1281">
                  <c:v>4731.5132000000003</c:v>
                </c:pt>
                <c:pt idx="1282">
                  <c:v>4677.5150999999996</c:v>
                </c:pt>
                <c:pt idx="1283">
                  <c:v>4633.6972999999998</c:v>
                </c:pt>
                <c:pt idx="1284">
                  <c:v>4751.8755000000001</c:v>
                </c:pt>
                <c:pt idx="1285">
                  <c:v>4913.8716000000004</c:v>
                </c:pt>
                <c:pt idx="1286">
                  <c:v>4851.7538999999997</c:v>
                </c:pt>
                <c:pt idx="1287">
                  <c:v>4890.4160000000002</c:v>
                </c:pt>
                <c:pt idx="1288">
                  <c:v>5007.4345999999996</c:v>
                </c:pt>
                <c:pt idx="1289">
                  <c:v>5190.8236999999999</c:v>
                </c:pt>
                <c:pt idx="1290">
                  <c:v>5075.8671999999997</c:v>
                </c:pt>
                <c:pt idx="1291">
                  <c:v>4884.8744999999999</c:v>
                </c:pt>
                <c:pt idx="1292">
                  <c:v>4732.2866000000004</c:v>
                </c:pt>
                <c:pt idx="1293">
                  <c:v>4748.5249000000003</c:v>
                </c:pt>
                <c:pt idx="1294">
                  <c:v>4825.0766999999996</c:v>
                </c:pt>
                <c:pt idx="1295">
                  <c:v>4794.4043000000001</c:v>
                </c:pt>
                <c:pt idx="1296">
                  <c:v>4599.5454</c:v>
                </c:pt>
                <c:pt idx="1297">
                  <c:v>4675.4525999999996</c:v>
                </c:pt>
                <c:pt idx="1298">
                  <c:v>4654.9614000000001</c:v>
                </c:pt>
                <c:pt idx="1299">
                  <c:v>4535.8813</c:v>
                </c:pt>
                <c:pt idx="1300">
                  <c:v>4566.2954</c:v>
                </c:pt>
                <c:pt idx="1301">
                  <c:v>4643.8783999999996</c:v>
                </c:pt>
                <c:pt idx="1302">
                  <c:v>4765.1494000000002</c:v>
                </c:pt>
                <c:pt idx="1303">
                  <c:v>4677.1279000000004</c:v>
                </c:pt>
                <c:pt idx="1304">
                  <c:v>4664.2407000000003</c:v>
                </c:pt>
                <c:pt idx="1305">
                  <c:v>4967.8701000000001</c:v>
                </c:pt>
                <c:pt idx="1306">
                  <c:v>4977.9224000000004</c:v>
                </c:pt>
                <c:pt idx="1307">
                  <c:v>4729.1938</c:v>
                </c:pt>
                <c:pt idx="1308">
                  <c:v>4546.0625</c:v>
                </c:pt>
                <c:pt idx="1309">
                  <c:v>4632.7948999999999</c:v>
                </c:pt>
                <c:pt idx="1310">
                  <c:v>4522.9940999999999</c:v>
                </c:pt>
                <c:pt idx="1311">
                  <c:v>4512.4263000000001</c:v>
                </c:pt>
                <c:pt idx="1312">
                  <c:v>4785.8984</c:v>
                </c:pt>
                <c:pt idx="1313">
                  <c:v>4677.1279000000004</c:v>
                </c:pt>
                <c:pt idx="1314">
                  <c:v>4765.1494000000002</c:v>
                </c:pt>
                <c:pt idx="1315">
                  <c:v>4677.1279000000004</c:v>
                </c:pt>
                <c:pt idx="1316">
                  <c:v>4621.7119000000002</c:v>
                </c:pt>
                <c:pt idx="1317">
                  <c:v>4632.7948999999999</c:v>
                </c:pt>
                <c:pt idx="1318">
                  <c:v>4917.8662000000004</c:v>
                </c:pt>
                <c:pt idx="1319">
                  <c:v>4579.1831000000002</c:v>
                </c:pt>
                <c:pt idx="1320">
                  <c:v>4729.1938</c:v>
                </c:pt>
                <c:pt idx="1321">
                  <c:v>4621.7119000000002</c:v>
                </c:pt>
                <c:pt idx="1322">
                  <c:v>4666.0448999999999</c:v>
                </c:pt>
                <c:pt idx="1323">
                  <c:v>4759.9951000000001</c:v>
                </c:pt>
                <c:pt idx="1324">
                  <c:v>4649.8065999999999</c:v>
                </c:pt>
                <c:pt idx="1325">
                  <c:v>4717.8525</c:v>
                </c:pt>
                <c:pt idx="1326">
                  <c:v>4840.2842000000001</c:v>
                </c:pt>
                <c:pt idx="1327">
                  <c:v>4655.6059999999998</c:v>
                </c:pt>
                <c:pt idx="1328">
                  <c:v>4503.4048000000003</c:v>
                </c:pt>
                <c:pt idx="1329">
                  <c:v>4632.7948999999999</c:v>
                </c:pt>
                <c:pt idx="1330">
                  <c:v>4699.2943999999998</c:v>
                </c:pt>
                <c:pt idx="1331">
                  <c:v>4666.0448999999999</c:v>
                </c:pt>
                <c:pt idx="1332">
                  <c:v>4567.9712</c:v>
                </c:pt>
                <c:pt idx="1333">
                  <c:v>4794.4043000000001</c:v>
                </c:pt>
                <c:pt idx="1334">
                  <c:v>4742.7255999999998</c:v>
                </c:pt>
                <c:pt idx="1335">
                  <c:v>4557.5321999999996</c:v>
                </c:pt>
                <c:pt idx="1336">
                  <c:v>4567.9712</c:v>
                </c:pt>
                <c:pt idx="1337">
                  <c:v>4706.5117</c:v>
                </c:pt>
                <c:pt idx="1338">
                  <c:v>4805.8744999999999</c:v>
                </c:pt>
                <c:pt idx="1339">
                  <c:v>4751.8755000000001</c:v>
                </c:pt>
                <c:pt idx="1340">
                  <c:v>4653.0282999999999</c:v>
                </c:pt>
                <c:pt idx="1341">
                  <c:v>4610.6283999999996</c:v>
                </c:pt>
                <c:pt idx="1342">
                  <c:v>4972.5092999999997</c:v>
                </c:pt>
                <c:pt idx="1343">
                  <c:v>4590.0087999999996</c:v>
                </c:pt>
                <c:pt idx="1344">
                  <c:v>4782.9345999999996</c:v>
                </c:pt>
                <c:pt idx="1345">
                  <c:v>4578.9258</c:v>
                </c:pt>
                <c:pt idx="1346">
                  <c:v>4644.6518999999998</c:v>
                </c:pt>
                <c:pt idx="1347">
                  <c:v>4644.6518999999998</c:v>
                </c:pt>
                <c:pt idx="1348">
                  <c:v>4813.4775</c:v>
                </c:pt>
                <c:pt idx="1349">
                  <c:v>4567.9712</c:v>
                </c:pt>
                <c:pt idx="1350">
                  <c:v>4742.7255999999998</c:v>
                </c:pt>
                <c:pt idx="1351">
                  <c:v>4611.7885999999999</c:v>
                </c:pt>
                <c:pt idx="1352">
                  <c:v>4630.6040000000003</c:v>
                </c:pt>
                <c:pt idx="1353">
                  <c:v>4578.9258</c:v>
                </c:pt>
                <c:pt idx="1354">
                  <c:v>4600.8344999999999</c:v>
                </c:pt>
                <c:pt idx="1355">
                  <c:v>4578.9258</c:v>
                </c:pt>
                <c:pt idx="1356">
                  <c:v>4439.0962</c:v>
                </c:pt>
                <c:pt idx="1357">
                  <c:v>4675.4525999999996</c:v>
                </c:pt>
                <c:pt idx="1358">
                  <c:v>4677.5150999999996</c:v>
                </c:pt>
                <c:pt idx="1359">
                  <c:v>4787.5736999999999</c:v>
                </c:pt>
                <c:pt idx="1360">
                  <c:v>4353.0078000000003</c:v>
                </c:pt>
                <c:pt idx="1361">
                  <c:v>4632.7948999999999</c:v>
                </c:pt>
                <c:pt idx="1362">
                  <c:v>4611.7885999999999</c:v>
                </c:pt>
                <c:pt idx="1363">
                  <c:v>4611.7885999999999</c:v>
                </c:pt>
                <c:pt idx="1364">
                  <c:v>4546.0625</c:v>
                </c:pt>
                <c:pt idx="1365">
                  <c:v>4664.2407000000003</c:v>
                </c:pt>
                <c:pt idx="1366">
                  <c:v>4644.6518999999998</c:v>
                </c:pt>
                <c:pt idx="1367">
                  <c:v>4633.6972999999998</c:v>
                </c:pt>
                <c:pt idx="1368">
                  <c:v>4695.1709000000001</c:v>
                </c:pt>
                <c:pt idx="1369">
                  <c:v>4502.2451000000001</c:v>
                </c:pt>
                <c:pt idx="1370">
                  <c:v>4384.3242</c:v>
                </c:pt>
                <c:pt idx="1371">
                  <c:v>4436.5186000000003</c:v>
                </c:pt>
                <c:pt idx="1372">
                  <c:v>4319.8867</c:v>
                </c:pt>
                <c:pt idx="1373">
                  <c:v>4753.9375</c:v>
                </c:pt>
                <c:pt idx="1374">
                  <c:v>4433.2969000000003</c:v>
                </c:pt>
                <c:pt idx="1375">
                  <c:v>4446.9575000000004</c:v>
                </c:pt>
                <c:pt idx="1376">
                  <c:v>4643.8783999999996</c:v>
                </c:pt>
                <c:pt idx="1377">
                  <c:v>4643.8783999999996</c:v>
                </c:pt>
                <c:pt idx="1378">
                  <c:v>4731.5132000000003</c:v>
                </c:pt>
                <c:pt idx="1379">
                  <c:v>4925.5991000000004</c:v>
                </c:pt>
                <c:pt idx="1380">
                  <c:v>4878.6885000000002</c:v>
                </c:pt>
                <c:pt idx="1381">
                  <c:v>4611.7885999999999</c:v>
                </c:pt>
                <c:pt idx="1382">
                  <c:v>4622.7431999999999</c:v>
                </c:pt>
                <c:pt idx="1383">
                  <c:v>4579.1831000000002</c:v>
                </c:pt>
                <c:pt idx="1384">
                  <c:v>4503.4048000000003</c:v>
                </c:pt>
                <c:pt idx="1385">
                  <c:v>4439.0962</c:v>
                </c:pt>
                <c:pt idx="1386">
                  <c:v>4546.7065000000002</c:v>
                </c:pt>
                <c:pt idx="1387">
                  <c:v>4470.1553000000004</c:v>
                </c:pt>
                <c:pt idx="1388">
                  <c:v>4697.8770000000004</c:v>
                </c:pt>
                <c:pt idx="1389">
                  <c:v>4503.4048000000003</c:v>
                </c:pt>
                <c:pt idx="1390">
                  <c:v>4655.6059999999998</c:v>
                </c:pt>
                <c:pt idx="1391">
                  <c:v>4677.1279000000004</c:v>
                </c:pt>
                <c:pt idx="1392">
                  <c:v>4653.0282999999999</c:v>
                </c:pt>
                <c:pt idx="1393">
                  <c:v>4801.8788999999997</c:v>
                </c:pt>
                <c:pt idx="1394">
                  <c:v>4817.3441999999995</c:v>
                </c:pt>
                <c:pt idx="1395">
                  <c:v>4720.3013000000001</c:v>
                </c:pt>
                <c:pt idx="1396">
                  <c:v>4621.7119000000002</c:v>
                </c:pt>
                <c:pt idx="1397">
                  <c:v>4813.4775</c:v>
                </c:pt>
                <c:pt idx="1398">
                  <c:v>4883.0703000000003</c:v>
                </c:pt>
                <c:pt idx="1399">
                  <c:v>4848.2739000000001</c:v>
                </c:pt>
                <c:pt idx="1400">
                  <c:v>4672.4888000000001</c:v>
                </c:pt>
                <c:pt idx="1401">
                  <c:v>4683.8296</c:v>
                </c:pt>
                <c:pt idx="1402">
                  <c:v>4808.5806000000002</c:v>
                </c:pt>
                <c:pt idx="1403">
                  <c:v>4995.9647999999997</c:v>
                </c:pt>
                <c:pt idx="1404">
                  <c:v>4794.4043000000001</c:v>
                </c:pt>
                <c:pt idx="1405">
                  <c:v>4836.6752999999999</c:v>
                </c:pt>
                <c:pt idx="1406">
                  <c:v>4742.7255999999998</c:v>
                </c:pt>
                <c:pt idx="1407">
                  <c:v>4731.5132000000003</c:v>
                </c:pt>
                <c:pt idx="1408">
                  <c:v>4621.7119000000002</c:v>
                </c:pt>
                <c:pt idx="1409">
                  <c:v>4525.0556999999999</c:v>
                </c:pt>
                <c:pt idx="1410">
                  <c:v>4568.3579</c:v>
                </c:pt>
                <c:pt idx="1411">
                  <c:v>4655.6059999999998</c:v>
                </c:pt>
                <c:pt idx="1412">
                  <c:v>4740.5347000000002</c:v>
                </c:pt>
                <c:pt idx="1413">
                  <c:v>4937.3266999999996</c:v>
                </c:pt>
                <c:pt idx="1414">
                  <c:v>4774.5576000000001</c:v>
                </c:pt>
                <c:pt idx="1415">
                  <c:v>4720.3013000000001</c:v>
                </c:pt>
                <c:pt idx="1416">
                  <c:v>4813.4775</c:v>
                </c:pt>
                <c:pt idx="1417">
                  <c:v>4729.1938</c:v>
                </c:pt>
                <c:pt idx="1418">
                  <c:v>4765.1494000000002</c:v>
                </c:pt>
                <c:pt idx="1419">
                  <c:v>4874.6938</c:v>
                </c:pt>
                <c:pt idx="1420">
                  <c:v>4717.8525</c:v>
                </c:pt>
                <c:pt idx="1421">
                  <c:v>4588.4619000000002</c:v>
                </c:pt>
                <c:pt idx="1422">
                  <c:v>4654.9614000000001</c:v>
                </c:pt>
                <c:pt idx="1423">
                  <c:v>4883.0703000000003</c:v>
                </c:pt>
                <c:pt idx="1424">
                  <c:v>4759.9951000000001</c:v>
                </c:pt>
                <c:pt idx="1425">
                  <c:v>4683.8296</c:v>
                </c:pt>
                <c:pt idx="1426">
                  <c:v>4859.8725999999997</c:v>
                </c:pt>
                <c:pt idx="1427">
                  <c:v>4840.2842000000001</c:v>
                </c:pt>
                <c:pt idx="1428">
                  <c:v>4546.0625</c:v>
                </c:pt>
                <c:pt idx="1429">
                  <c:v>4619.3921</c:v>
                </c:pt>
                <c:pt idx="1430">
                  <c:v>4589.8798999999999</c:v>
                </c:pt>
                <c:pt idx="1431">
                  <c:v>4535.3657000000003</c:v>
                </c:pt>
                <c:pt idx="1432">
                  <c:v>4427.8842999999997</c:v>
                </c:pt>
                <c:pt idx="1433">
                  <c:v>4759.9951000000001</c:v>
                </c:pt>
                <c:pt idx="1434">
                  <c:v>4863.2236000000003</c:v>
                </c:pt>
                <c:pt idx="1435">
                  <c:v>4894.6688999999997</c:v>
                </c:pt>
                <c:pt idx="1436">
                  <c:v>4794.4043000000001</c:v>
                </c:pt>
                <c:pt idx="1437">
                  <c:v>4557.0171</c:v>
                </c:pt>
                <c:pt idx="1438">
                  <c:v>4731.5132000000003</c:v>
                </c:pt>
                <c:pt idx="1439">
                  <c:v>4797.2397000000001</c:v>
                </c:pt>
                <c:pt idx="1440">
                  <c:v>4449.7924999999996</c:v>
                </c:pt>
                <c:pt idx="1441">
                  <c:v>4567.9712</c:v>
                </c:pt>
                <c:pt idx="1442">
                  <c:v>4851.7538999999997</c:v>
                </c:pt>
                <c:pt idx="1443">
                  <c:v>4906.2676000000001</c:v>
                </c:pt>
                <c:pt idx="1444">
                  <c:v>4871.4712</c:v>
                </c:pt>
                <c:pt idx="1445">
                  <c:v>4638.4657999999999</c:v>
                </c:pt>
                <c:pt idx="1446">
                  <c:v>4653.0282999999999</c:v>
                </c:pt>
                <c:pt idx="1447">
                  <c:v>4686.665</c:v>
                </c:pt>
                <c:pt idx="1448">
                  <c:v>4664.2407000000003</c:v>
                </c:pt>
                <c:pt idx="1449">
                  <c:v>4782.9345999999996</c:v>
                </c:pt>
                <c:pt idx="1450">
                  <c:v>5105.7660999999998</c:v>
                </c:pt>
                <c:pt idx="1451">
                  <c:v>5033.8535000000002</c:v>
                </c:pt>
                <c:pt idx="1452">
                  <c:v>4843.5059000000001</c:v>
                </c:pt>
                <c:pt idx="1453">
                  <c:v>4621.7119000000002</c:v>
                </c:pt>
                <c:pt idx="1454">
                  <c:v>4588.4619000000002</c:v>
                </c:pt>
                <c:pt idx="1455">
                  <c:v>4995.9647999999997</c:v>
                </c:pt>
                <c:pt idx="1456">
                  <c:v>4894.6688999999997</c:v>
                </c:pt>
                <c:pt idx="1457">
                  <c:v>4610.6283999999996</c:v>
                </c:pt>
                <c:pt idx="1458">
                  <c:v>4557.5321999999996</c:v>
                </c:pt>
                <c:pt idx="1459">
                  <c:v>4688.2109</c:v>
                </c:pt>
                <c:pt idx="1460">
                  <c:v>4535.1079</c:v>
                </c:pt>
                <c:pt idx="1461">
                  <c:v>4630.6040000000003</c:v>
                </c:pt>
                <c:pt idx="1462">
                  <c:v>4664.2407000000003</c:v>
                </c:pt>
                <c:pt idx="1463">
                  <c:v>4720.3013000000001</c:v>
                </c:pt>
                <c:pt idx="1464">
                  <c:v>4632.7948999999999</c:v>
                </c:pt>
                <c:pt idx="1465">
                  <c:v>4695.1709000000001</c:v>
                </c:pt>
                <c:pt idx="1466">
                  <c:v>4782.9345999999996</c:v>
                </c:pt>
                <c:pt idx="1467">
                  <c:v>4763.2168000000001</c:v>
                </c:pt>
                <c:pt idx="1468">
                  <c:v>4759.9951000000001</c:v>
                </c:pt>
                <c:pt idx="1469">
                  <c:v>4610.6283999999996</c:v>
                </c:pt>
                <c:pt idx="1470">
                  <c:v>4709.0888999999997</c:v>
                </c:pt>
                <c:pt idx="1471">
                  <c:v>4600.8339999999998</c:v>
                </c:pt>
                <c:pt idx="1472">
                  <c:v>4621.7119000000002</c:v>
                </c:pt>
                <c:pt idx="1473">
                  <c:v>4555.2124000000003</c:v>
                </c:pt>
                <c:pt idx="1474">
                  <c:v>4794.4043000000001</c:v>
                </c:pt>
                <c:pt idx="1475">
                  <c:v>4675.4525999999996</c:v>
                </c:pt>
                <c:pt idx="1476">
                  <c:v>4546.0625</c:v>
                </c:pt>
                <c:pt idx="1477">
                  <c:v>4577.3788999999997</c:v>
                </c:pt>
                <c:pt idx="1478">
                  <c:v>4751.8755000000001</c:v>
                </c:pt>
                <c:pt idx="1479">
                  <c:v>4655.6059999999998</c:v>
                </c:pt>
                <c:pt idx="1480">
                  <c:v>4740.5347000000002</c:v>
                </c:pt>
                <c:pt idx="1481">
                  <c:v>4664.2407000000003</c:v>
                </c:pt>
                <c:pt idx="1482">
                  <c:v>4709.0888999999997</c:v>
                </c:pt>
                <c:pt idx="1483">
                  <c:v>4633.6972999999998</c:v>
                </c:pt>
                <c:pt idx="1484">
                  <c:v>4751.8755000000001</c:v>
                </c:pt>
                <c:pt idx="1485">
                  <c:v>4503.4048000000003</c:v>
                </c:pt>
                <c:pt idx="1486">
                  <c:v>4925.5991000000004</c:v>
                </c:pt>
                <c:pt idx="1487">
                  <c:v>4732.5438999999997</c:v>
                </c:pt>
                <c:pt idx="1488">
                  <c:v>4709.0888999999997</c:v>
                </c:pt>
                <c:pt idx="1489">
                  <c:v>4706.5117</c:v>
                </c:pt>
                <c:pt idx="1490">
                  <c:v>4813.4775</c:v>
                </c:pt>
                <c:pt idx="1491">
                  <c:v>4686.665</c:v>
                </c:pt>
                <c:pt idx="1492">
                  <c:v>4503.4048000000003</c:v>
                </c:pt>
                <c:pt idx="1493">
                  <c:v>4759.9951000000001</c:v>
                </c:pt>
                <c:pt idx="1494">
                  <c:v>4641.8163999999997</c:v>
                </c:pt>
                <c:pt idx="1495">
                  <c:v>4622.4853999999996</c:v>
                </c:pt>
                <c:pt idx="1496">
                  <c:v>4524.6688999999997</c:v>
                </c:pt>
                <c:pt idx="1497">
                  <c:v>4460.4893000000002</c:v>
                </c:pt>
                <c:pt idx="1498">
                  <c:v>4611.7885999999999</c:v>
                </c:pt>
                <c:pt idx="1499">
                  <c:v>4666.5604999999996</c:v>
                </c:pt>
                <c:pt idx="1500">
                  <c:v>4774.5576000000001</c:v>
                </c:pt>
                <c:pt idx="1501">
                  <c:v>4759.9951000000001</c:v>
                </c:pt>
                <c:pt idx="1502">
                  <c:v>4782.9345999999996</c:v>
                </c:pt>
                <c:pt idx="1503">
                  <c:v>4677.1279000000004</c:v>
                </c:pt>
                <c:pt idx="1504">
                  <c:v>4794.4043000000001</c:v>
                </c:pt>
                <c:pt idx="1505">
                  <c:v>4866.9609</c:v>
                </c:pt>
                <c:pt idx="1506">
                  <c:v>4991.0673999999999</c:v>
                </c:pt>
                <c:pt idx="1507">
                  <c:v>4683.8296</c:v>
                </c:pt>
                <c:pt idx="1508">
                  <c:v>4686.665</c:v>
                </c:pt>
                <c:pt idx="1509">
                  <c:v>4672.4888000000001</c:v>
                </c:pt>
                <c:pt idx="1510">
                  <c:v>4677.1279000000004</c:v>
                </c:pt>
                <c:pt idx="1511">
                  <c:v>4863.2236000000003</c:v>
                </c:pt>
                <c:pt idx="1512">
                  <c:v>4611.7885999999999</c:v>
                </c:pt>
                <c:pt idx="1513">
                  <c:v>4836.6752999999999</c:v>
                </c:pt>
                <c:pt idx="1514">
                  <c:v>4805.8744999999999</c:v>
                </c:pt>
                <c:pt idx="1515">
                  <c:v>4579.1831000000002</c:v>
                </c:pt>
                <c:pt idx="1516">
                  <c:v>4677.1279000000004</c:v>
                </c:pt>
                <c:pt idx="1517">
                  <c:v>4514.2304999999997</c:v>
                </c:pt>
                <c:pt idx="1518">
                  <c:v>4677.1279000000004</c:v>
                </c:pt>
                <c:pt idx="1519">
                  <c:v>4710.3774000000003</c:v>
                </c:pt>
                <c:pt idx="1520">
                  <c:v>4731.5132000000003</c:v>
                </c:pt>
                <c:pt idx="1521">
                  <c:v>4566.2954</c:v>
                </c:pt>
                <c:pt idx="1522">
                  <c:v>4686.665</c:v>
                </c:pt>
                <c:pt idx="1523">
                  <c:v>4720.3013000000001</c:v>
                </c:pt>
                <c:pt idx="1524">
                  <c:v>4771.4647999999997</c:v>
                </c:pt>
                <c:pt idx="1525">
                  <c:v>4771.4647999999997</c:v>
                </c:pt>
                <c:pt idx="1526">
                  <c:v>4763.2168000000001</c:v>
                </c:pt>
                <c:pt idx="1527">
                  <c:v>4677.1279000000004</c:v>
                </c:pt>
                <c:pt idx="1528">
                  <c:v>4848.2739000000001</c:v>
                </c:pt>
                <c:pt idx="1529">
                  <c:v>4664.2407000000003</c:v>
                </c:pt>
                <c:pt idx="1530">
                  <c:v>4740.5347000000002</c:v>
                </c:pt>
                <c:pt idx="1531">
                  <c:v>4720.3013000000001</c:v>
                </c:pt>
                <c:pt idx="1532">
                  <c:v>4828.8140000000003</c:v>
                </c:pt>
                <c:pt idx="1533">
                  <c:v>4449.7924999999996</c:v>
                </c:pt>
                <c:pt idx="1534">
                  <c:v>4578.9258</c:v>
                </c:pt>
                <c:pt idx="1535">
                  <c:v>4546.0619999999999</c:v>
                </c:pt>
                <c:pt idx="1536">
                  <c:v>4753.9375</c:v>
                </c:pt>
                <c:pt idx="1537">
                  <c:v>4481.7538999999997</c:v>
                </c:pt>
                <c:pt idx="1538">
                  <c:v>4672.4888000000001</c:v>
                </c:pt>
                <c:pt idx="1539">
                  <c:v>4677.1279000000004</c:v>
                </c:pt>
                <c:pt idx="1540">
                  <c:v>4525.0556999999999</c:v>
                </c:pt>
                <c:pt idx="1541">
                  <c:v>4664.2407000000003</c:v>
                </c:pt>
                <c:pt idx="1542">
                  <c:v>4632.7948999999999</c:v>
                </c:pt>
                <c:pt idx="1543">
                  <c:v>4785.8984</c:v>
                </c:pt>
                <c:pt idx="1544">
                  <c:v>4997.8975</c:v>
                </c:pt>
                <c:pt idx="1545">
                  <c:v>4937.9706999999999</c:v>
                </c:pt>
                <c:pt idx="1546">
                  <c:v>4884.8744999999999</c:v>
                </c:pt>
                <c:pt idx="1547">
                  <c:v>4979.7266</c:v>
                </c:pt>
                <c:pt idx="1548">
                  <c:v>4782.9345999999996</c:v>
                </c:pt>
                <c:pt idx="1549">
                  <c:v>4695.1709000000001</c:v>
                </c:pt>
                <c:pt idx="1550">
                  <c:v>4578.9258</c:v>
                </c:pt>
                <c:pt idx="1551">
                  <c:v>4611.6597000000002</c:v>
                </c:pt>
                <c:pt idx="1552">
                  <c:v>4720.3013000000001</c:v>
                </c:pt>
                <c:pt idx="1553">
                  <c:v>4449.7924999999996</c:v>
                </c:pt>
                <c:pt idx="1554">
                  <c:v>4828.8140000000003</c:v>
                </c:pt>
                <c:pt idx="1555">
                  <c:v>4732.5438999999997</c:v>
                </c:pt>
                <c:pt idx="1556">
                  <c:v>4917.8662000000004</c:v>
                </c:pt>
                <c:pt idx="1557">
                  <c:v>4720.3013000000001</c:v>
                </c:pt>
                <c:pt idx="1558">
                  <c:v>4622.7431999999999</c:v>
                </c:pt>
                <c:pt idx="1559">
                  <c:v>4633.6972999999998</c:v>
                </c:pt>
                <c:pt idx="1560">
                  <c:v>4956.0137000000004</c:v>
                </c:pt>
                <c:pt idx="1561">
                  <c:v>4695.1709000000001</c:v>
                </c:pt>
                <c:pt idx="1562">
                  <c:v>4717.8525</c:v>
                </c:pt>
                <c:pt idx="1563">
                  <c:v>4600.8339999999998</c:v>
                </c:pt>
                <c:pt idx="1564">
                  <c:v>4492.5790999999999</c:v>
                </c:pt>
                <c:pt idx="1565">
                  <c:v>4621.7119000000002</c:v>
                </c:pt>
                <c:pt idx="1566">
                  <c:v>4632.7948999999999</c:v>
                </c:pt>
                <c:pt idx="1567">
                  <c:v>4840.2842000000001</c:v>
                </c:pt>
                <c:pt idx="1568">
                  <c:v>4717.8525</c:v>
                </c:pt>
                <c:pt idx="1569">
                  <c:v>4585.7559000000001</c:v>
                </c:pt>
                <c:pt idx="1570">
                  <c:v>4577.3788999999997</c:v>
                </c:pt>
                <c:pt idx="1571">
                  <c:v>4751.8755000000001</c:v>
                </c:pt>
                <c:pt idx="1572">
                  <c:v>4785.8984</c:v>
                </c:pt>
                <c:pt idx="1573">
                  <c:v>4748.5249000000003</c:v>
                </c:pt>
                <c:pt idx="1574">
                  <c:v>4675.4525999999996</c:v>
                </c:pt>
                <c:pt idx="1575">
                  <c:v>4871.4712</c:v>
                </c:pt>
                <c:pt idx="1576">
                  <c:v>4979.7266</c:v>
                </c:pt>
                <c:pt idx="1577">
                  <c:v>4557.0171</c:v>
                </c:pt>
                <c:pt idx="1578">
                  <c:v>4697.8770000000004</c:v>
                </c:pt>
                <c:pt idx="1579">
                  <c:v>4797.2397000000001</c:v>
                </c:pt>
                <c:pt idx="1580">
                  <c:v>4546.7065000000002</c:v>
                </c:pt>
                <c:pt idx="1581">
                  <c:v>4782.9345999999996</c:v>
                </c:pt>
                <c:pt idx="1582">
                  <c:v>4643.8783999999996</c:v>
                </c:pt>
                <c:pt idx="1583">
                  <c:v>4785.8984</c:v>
                </c:pt>
                <c:pt idx="1584">
                  <c:v>4695.1709000000001</c:v>
                </c:pt>
                <c:pt idx="1585">
                  <c:v>4706.5117</c:v>
                </c:pt>
                <c:pt idx="1586">
                  <c:v>4771.4647999999997</c:v>
                </c:pt>
                <c:pt idx="1587">
                  <c:v>4995.9647999999997</c:v>
                </c:pt>
                <c:pt idx="1588">
                  <c:v>4960.7816999999995</c:v>
                </c:pt>
                <c:pt idx="1589">
                  <c:v>4729.1938</c:v>
                </c:pt>
                <c:pt idx="1590">
                  <c:v>4697.8770000000004</c:v>
                </c:pt>
                <c:pt idx="1591">
                  <c:v>4785.8984</c:v>
                </c:pt>
                <c:pt idx="1592">
                  <c:v>4763.2168000000001</c:v>
                </c:pt>
                <c:pt idx="1593">
                  <c:v>4653.0282999999999</c:v>
                </c:pt>
                <c:pt idx="1594">
                  <c:v>4729.1938</c:v>
                </c:pt>
                <c:pt idx="1595">
                  <c:v>4600.8339999999998</c:v>
                </c:pt>
                <c:pt idx="1596">
                  <c:v>4568.3579</c:v>
                </c:pt>
                <c:pt idx="1597">
                  <c:v>4641.8163999999997</c:v>
                </c:pt>
                <c:pt idx="1598">
                  <c:v>4759.9951000000001</c:v>
                </c:pt>
                <c:pt idx="1599">
                  <c:v>4751.8755000000001</c:v>
                </c:pt>
                <c:pt idx="1600">
                  <c:v>4729.1938</c:v>
                </c:pt>
                <c:pt idx="1601">
                  <c:v>4630.6040000000003</c:v>
                </c:pt>
                <c:pt idx="1602">
                  <c:v>4664.2407000000003</c:v>
                </c:pt>
                <c:pt idx="1603">
                  <c:v>4666.5604999999996</c:v>
                </c:pt>
                <c:pt idx="1604">
                  <c:v>4797.2397000000001</c:v>
                </c:pt>
                <c:pt idx="1605">
                  <c:v>4610.6283999999996</c:v>
                </c:pt>
                <c:pt idx="1606">
                  <c:v>4546.7065000000002</c:v>
                </c:pt>
                <c:pt idx="1607">
                  <c:v>4600.8339999999998</c:v>
                </c:pt>
                <c:pt idx="1608">
                  <c:v>4654.9614000000001</c:v>
                </c:pt>
                <c:pt idx="1609">
                  <c:v>4675.4525999999996</c:v>
                </c:pt>
                <c:pt idx="1610">
                  <c:v>4805.8744999999999</c:v>
                </c:pt>
                <c:pt idx="1611">
                  <c:v>4720.3013000000001</c:v>
                </c:pt>
                <c:pt idx="1612">
                  <c:v>4709.0888999999997</c:v>
                </c:pt>
                <c:pt idx="1613">
                  <c:v>4566.2954</c:v>
                </c:pt>
                <c:pt idx="1614">
                  <c:v>4729.1938</c:v>
                </c:pt>
                <c:pt idx="1615">
                  <c:v>4848.2739000000001</c:v>
                </c:pt>
                <c:pt idx="1616">
                  <c:v>4714.1152000000002</c:v>
                </c:pt>
                <c:pt idx="1617">
                  <c:v>4649.8065999999999</c:v>
                </c:pt>
                <c:pt idx="1618">
                  <c:v>4748.5249000000003</c:v>
                </c:pt>
                <c:pt idx="1619">
                  <c:v>4831.2627000000002</c:v>
                </c:pt>
                <c:pt idx="1620">
                  <c:v>4688.2109</c:v>
                </c:pt>
                <c:pt idx="1621">
                  <c:v>4805.8744999999999</c:v>
                </c:pt>
                <c:pt idx="1622">
                  <c:v>4771.4647999999997</c:v>
                </c:pt>
                <c:pt idx="1623">
                  <c:v>4774.5576000000001</c:v>
                </c:pt>
                <c:pt idx="1624">
                  <c:v>4611.7885999999999</c:v>
                </c:pt>
                <c:pt idx="1625">
                  <c:v>4737.0551999999998</c:v>
                </c:pt>
                <c:pt idx="1626">
                  <c:v>4801.8788999999997</c:v>
                </c:pt>
                <c:pt idx="1627">
                  <c:v>4956.0137000000004</c:v>
                </c:pt>
                <c:pt idx="1628">
                  <c:v>4890.4160000000002</c:v>
                </c:pt>
                <c:pt idx="1629">
                  <c:v>4801.8788999999997</c:v>
                </c:pt>
                <c:pt idx="1630">
                  <c:v>4503.4048000000003</c:v>
                </c:pt>
                <c:pt idx="1631">
                  <c:v>4546.7065000000002</c:v>
                </c:pt>
                <c:pt idx="1632">
                  <c:v>4611.7885999999999</c:v>
                </c:pt>
                <c:pt idx="1633">
                  <c:v>4653.0282999999999</c:v>
                </c:pt>
                <c:pt idx="1634">
                  <c:v>4492.5790999999999</c:v>
                </c:pt>
                <c:pt idx="1635">
                  <c:v>4644.1361999999999</c:v>
                </c:pt>
                <c:pt idx="1636">
                  <c:v>4633.6972999999998</c:v>
                </c:pt>
                <c:pt idx="1637">
                  <c:v>4759.9951000000001</c:v>
                </c:pt>
                <c:pt idx="1638">
                  <c:v>4729.1938</c:v>
                </c:pt>
                <c:pt idx="1639">
                  <c:v>4871.4712</c:v>
                </c:pt>
                <c:pt idx="1640">
                  <c:v>4751.8755000000001</c:v>
                </c:pt>
                <c:pt idx="1641">
                  <c:v>4717.8525</c:v>
                </c:pt>
                <c:pt idx="1642">
                  <c:v>4621.7119000000002</c:v>
                </c:pt>
                <c:pt idx="1643">
                  <c:v>4840.2842000000001</c:v>
                </c:pt>
                <c:pt idx="1644">
                  <c:v>4710.3774000000003</c:v>
                </c:pt>
                <c:pt idx="1645">
                  <c:v>4706.5117</c:v>
                </c:pt>
                <c:pt idx="1646">
                  <c:v>4884.8744999999999</c:v>
                </c:pt>
                <c:pt idx="1647">
                  <c:v>4695.1709000000001</c:v>
                </c:pt>
                <c:pt idx="1648">
                  <c:v>4878.6885000000002</c:v>
                </c:pt>
                <c:pt idx="1649">
                  <c:v>4619.3921</c:v>
                </c:pt>
                <c:pt idx="1650">
                  <c:v>4686.665</c:v>
                </c:pt>
                <c:pt idx="1651">
                  <c:v>4906.2676000000001</c:v>
                </c:pt>
                <c:pt idx="1652">
                  <c:v>4731.5132000000003</c:v>
                </c:pt>
                <c:pt idx="1653">
                  <c:v>4717.8525</c:v>
                </c:pt>
                <c:pt idx="1654">
                  <c:v>4866.9609</c:v>
                </c:pt>
                <c:pt idx="1655">
                  <c:v>4797.2397000000001</c:v>
                </c:pt>
                <c:pt idx="1656">
                  <c:v>4808.5806000000002</c:v>
                </c:pt>
                <c:pt idx="1657">
                  <c:v>4578.9258</c:v>
                </c:pt>
                <c:pt idx="1658">
                  <c:v>4600.8344999999999</c:v>
                </c:pt>
                <c:pt idx="1659">
                  <c:v>4721.4609</c:v>
                </c:pt>
                <c:pt idx="1660">
                  <c:v>4579.1831000000002</c:v>
                </c:pt>
                <c:pt idx="1661">
                  <c:v>4546.0625</c:v>
                </c:pt>
                <c:pt idx="1662">
                  <c:v>4546.0625</c:v>
                </c:pt>
                <c:pt idx="1663">
                  <c:v>4600.8344999999999</c:v>
                </c:pt>
                <c:pt idx="1664">
                  <c:v>4697.8770000000004</c:v>
                </c:pt>
                <c:pt idx="1665">
                  <c:v>4544.1288999999997</c:v>
                </c:pt>
                <c:pt idx="1666">
                  <c:v>4740.5347000000002</c:v>
                </c:pt>
                <c:pt idx="1667">
                  <c:v>4906.2676000000001</c:v>
                </c:pt>
                <c:pt idx="1668">
                  <c:v>4949.0541999999996</c:v>
                </c:pt>
                <c:pt idx="1669">
                  <c:v>4503.4048000000003</c:v>
                </c:pt>
                <c:pt idx="1670">
                  <c:v>4759.9951000000001</c:v>
                </c:pt>
                <c:pt idx="1671">
                  <c:v>4808.5806000000002</c:v>
                </c:pt>
                <c:pt idx="1672">
                  <c:v>4677.1279000000004</c:v>
                </c:pt>
                <c:pt idx="1673">
                  <c:v>4664.2407000000003</c:v>
                </c:pt>
                <c:pt idx="1674">
                  <c:v>4855.2334000000001</c:v>
                </c:pt>
                <c:pt idx="1675">
                  <c:v>4622.7431999999999</c:v>
                </c:pt>
                <c:pt idx="1676">
                  <c:v>4797.2397000000001</c:v>
                </c:pt>
                <c:pt idx="1677">
                  <c:v>4566.2954</c:v>
                </c:pt>
                <c:pt idx="1678">
                  <c:v>4632.7948999999999</c:v>
                </c:pt>
                <c:pt idx="1679">
                  <c:v>4677.1279000000004</c:v>
                </c:pt>
                <c:pt idx="1680">
                  <c:v>4851.7538999999997</c:v>
                </c:pt>
                <c:pt idx="1681">
                  <c:v>4546.7065000000002</c:v>
                </c:pt>
                <c:pt idx="1682">
                  <c:v>4568.3579</c:v>
                </c:pt>
                <c:pt idx="1683">
                  <c:v>4897.6333000000004</c:v>
                </c:pt>
                <c:pt idx="1684">
                  <c:v>4590.0087999999996</c:v>
                </c:pt>
                <c:pt idx="1685">
                  <c:v>4427.8842999999997</c:v>
                </c:pt>
                <c:pt idx="1686">
                  <c:v>4567.9712</c:v>
                </c:pt>
                <c:pt idx="1687">
                  <c:v>4776.3617999999997</c:v>
                </c:pt>
                <c:pt idx="1688">
                  <c:v>4655.6059999999998</c:v>
                </c:pt>
                <c:pt idx="1689">
                  <c:v>4664.2407000000003</c:v>
                </c:pt>
                <c:pt idx="1690">
                  <c:v>4610.6283999999996</c:v>
                </c:pt>
                <c:pt idx="1691">
                  <c:v>4720.3013000000001</c:v>
                </c:pt>
                <c:pt idx="1692">
                  <c:v>4805.8744999999999</c:v>
                </c:pt>
                <c:pt idx="1693">
                  <c:v>4460.1030000000001</c:v>
                </c:pt>
                <c:pt idx="1694">
                  <c:v>4525.0556999999999</c:v>
                </c:pt>
                <c:pt idx="1695">
                  <c:v>4611.6597000000002</c:v>
                </c:pt>
                <c:pt idx="1696">
                  <c:v>4765.1494000000002</c:v>
                </c:pt>
                <c:pt idx="1697">
                  <c:v>4449.0195000000003</c:v>
                </c:pt>
                <c:pt idx="1698">
                  <c:v>4600.8339999999998</c:v>
                </c:pt>
                <c:pt idx="1699">
                  <c:v>4798.7861000000003</c:v>
                </c:pt>
                <c:pt idx="1700">
                  <c:v>4960.7816999999995</c:v>
                </c:pt>
                <c:pt idx="1701">
                  <c:v>4675.4525999999996</c:v>
                </c:pt>
                <c:pt idx="1702">
                  <c:v>4866.9609</c:v>
                </c:pt>
                <c:pt idx="1703">
                  <c:v>4600.8344999999999</c:v>
                </c:pt>
                <c:pt idx="1704">
                  <c:v>4785.8984</c:v>
                </c:pt>
                <c:pt idx="1705">
                  <c:v>4514.2304999999997</c:v>
                </c:pt>
                <c:pt idx="1706">
                  <c:v>4675.4525999999996</c:v>
                </c:pt>
                <c:pt idx="1707">
                  <c:v>4851.7538999999997</c:v>
                </c:pt>
                <c:pt idx="1708">
                  <c:v>4842.6035000000002</c:v>
                </c:pt>
                <c:pt idx="1709">
                  <c:v>4790.2803000000004</c:v>
                </c:pt>
                <c:pt idx="1710">
                  <c:v>4664.2407000000003</c:v>
                </c:pt>
                <c:pt idx="1711">
                  <c:v>4655.6059999999998</c:v>
                </c:pt>
                <c:pt idx="1712">
                  <c:v>4874.6938</c:v>
                </c:pt>
                <c:pt idx="1713">
                  <c:v>4568.3579</c:v>
                </c:pt>
                <c:pt idx="1714">
                  <c:v>4524.6688999999997</c:v>
                </c:pt>
                <c:pt idx="1715">
                  <c:v>4721.4609</c:v>
                </c:pt>
                <c:pt idx="1716">
                  <c:v>4753.9375</c:v>
                </c:pt>
                <c:pt idx="1717">
                  <c:v>4717.8525</c:v>
                </c:pt>
                <c:pt idx="1718">
                  <c:v>4621.7119000000002</c:v>
                </c:pt>
                <c:pt idx="1719">
                  <c:v>4731.5132000000003</c:v>
                </c:pt>
                <c:pt idx="1720">
                  <c:v>4666.0448999999999</c:v>
                </c:pt>
                <c:pt idx="1721">
                  <c:v>4460.1030000000001</c:v>
                </c:pt>
                <c:pt idx="1722">
                  <c:v>4557.0171</c:v>
                </c:pt>
                <c:pt idx="1723">
                  <c:v>4817.3441999999995</c:v>
                </c:pt>
                <c:pt idx="1724">
                  <c:v>4632.7948999999999</c:v>
                </c:pt>
                <c:pt idx="1725">
                  <c:v>4849.3051999999998</c:v>
                </c:pt>
                <c:pt idx="1726">
                  <c:v>4577.3788999999997</c:v>
                </c:pt>
                <c:pt idx="1727">
                  <c:v>4654.9614000000001</c:v>
                </c:pt>
                <c:pt idx="1728">
                  <c:v>4567.4556000000002</c:v>
                </c:pt>
                <c:pt idx="1729">
                  <c:v>4589.8798999999999</c:v>
                </c:pt>
                <c:pt idx="1730">
                  <c:v>4632.7948999999999</c:v>
                </c:pt>
                <c:pt idx="1731">
                  <c:v>4677.1279000000004</c:v>
                </c:pt>
                <c:pt idx="1732">
                  <c:v>4568.3579</c:v>
                </c:pt>
                <c:pt idx="1733">
                  <c:v>4621.7119000000002</c:v>
                </c:pt>
                <c:pt idx="1734">
                  <c:v>4813.4775</c:v>
                </c:pt>
                <c:pt idx="1735">
                  <c:v>4677.1279000000004</c:v>
                </c:pt>
                <c:pt idx="1736">
                  <c:v>4851.7538999999997</c:v>
                </c:pt>
                <c:pt idx="1737">
                  <c:v>4871.4712</c:v>
                </c:pt>
                <c:pt idx="1738">
                  <c:v>4686.665</c:v>
                </c:pt>
                <c:pt idx="1739">
                  <c:v>4654.9614000000001</c:v>
                </c:pt>
                <c:pt idx="1740">
                  <c:v>4805.8744999999999</c:v>
                </c:pt>
                <c:pt idx="1741">
                  <c:v>4514.2304999999997</c:v>
                </c:pt>
                <c:pt idx="1742">
                  <c:v>4599.5454</c:v>
                </c:pt>
                <c:pt idx="1743">
                  <c:v>4797.2397000000001</c:v>
                </c:pt>
                <c:pt idx="1744">
                  <c:v>4732.5438999999997</c:v>
                </c:pt>
                <c:pt idx="1745">
                  <c:v>4611.7885999999999</c:v>
                </c:pt>
                <c:pt idx="1746">
                  <c:v>4675.4525999999996</c:v>
                </c:pt>
                <c:pt idx="1747">
                  <c:v>4794.4043000000001</c:v>
                </c:pt>
                <c:pt idx="1748">
                  <c:v>4774.5576000000001</c:v>
                </c:pt>
                <c:pt idx="1749">
                  <c:v>4848.2739000000001</c:v>
                </c:pt>
                <c:pt idx="1750">
                  <c:v>5068.6504000000004</c:v>
                </c:pt>
                <c:pt idx="1751">
                  <c:v>4794.4043000000001</c:v>
                </c:pt>
                <c:pt idx="1752">
                  <c:v>4632.7948999999999</c:v>
                </c:pt>
                <c:pt idx="1753">
                  <c:v>4621.7119000000002</c:v>
                </c:pt>
                <c:pt idx="1754">
                  <c:v>4535.8813</c:v>
                </c:pt>
                <c:pt idx="1755">
                  <c:v>4589.8798999999999</c:v>
                </c:pt>
                <c:pt idx="1756">
                  <c:v>4731.5132000000003</c:v>
                </c:pt>
                <c:pt idx="1757">
                  <c:v>4396.1812</c:v>
                </c:pt>
                <c:pt idx="1758">
                  <c:v>4641.8163999999997</c:v>
                </c:pt>
                <c:pt idx="1759">
                  <c:v>4621.7119000000002</c:v>
                </c:pt>
                <c:pt idx="1760">
                  <c:v>4874.6938</c:v>
                </c:pt>
                <c:pt idx="1761">
                  <c:v>4825.0766999999996</c:v>
                </c:pt>
                <c:pt idx="1762">
                  <c:v>4778.6815999999999</c:v>
                </c:pt>
                <c:pt idx="1763">
                  <c:v>4997.8975</c:v>
                </c:pt>
                <c:pt idx="1764">
                  <c:v>4731.5132000000003</c:v>
                </c:pt>
                <c:pt idx="1765">
                  <c:v>4632.7948999999999</c:v>
                </c:pt>
                <c:pt idx="1766">
                  <c:v>4641.8163999999997</c:v>
                </c:pt>
                <c:pt idx="1767">
                  <c:v>4774.5576000000001</c:v>
                </c:pt>
                <c:pt idx="1768">
                  <c:v>4666.5604999999996</c:v>
                </c:pt>
                <c:pt idx="1769">
                  <c:v>4503.2758999999996</c:v>
                </c:pt>
                <c:pt idx="1770">
                  <c:v>4589.8798999999999</c:v>
                </c:pt>
                <c:pt idx="1771">
                  <c:v>4446.9575000000004</c:v>
                </c:pt>
                <c:pt idx="1772">
                  <c:v>4677.1279000000004</c:v>
                </c:pt>
                <c:pt idx="1773">
                  <c:v>4664.2407000000003</c:v>
                </c:pt>
                <c:pt idx="1774">
                  <c:v>4630.6040000000003</c:v>
                </c:pt>
                <c:pt idx="1775">
                  <c:v>4817.3441999999995</c:v>
                </c:pt>
                <c:pt idx="1776">
                  <c:v>4941.0640000000003</c:v>
                </c:pt>
                <c:pt idx="1777">
                  <c:v>4828.8140000000003</c:v>
                </c:pt>
                <c:pt idx="1778">
                  <c:v>5027.4102000000003</c:v>
                </c:pt>
                <c:pt idx="1779">
                  <c:v>4546.7065000000002</c:v>
                </c:pt>
                <c:pt idx="1780">
                  <c:v>4720.3013000000001</c:v>
                </c:pt>
                <c:pt idx="1781">
                  <c:v>4525.0556999999999</c:v>
                </c:pt>
                <c:pt idx="1782">
                  <c:v>4664.2407000000003</c:v>
                </c:pt>
                <c:pt idx="1783">
                  <c:v>4600.8344999999999</c:v>
                </c:pt>
                <c:pt idx="1784">
                  <c:v>4546.0619999999999</c:v>
                </c:pt>
                <c:pt idx="1785">
                  <c:v>4524.6688999999997</c:v>
                </c:pt>
                <c:pt idx="1786">
                  <c:v>4299.2665999999999</c:v>
                </c:pt>
                <c:pt idx="1787">
                  <c:v>4568.3579</c:v>
                </c:pt>
                <c:pt idx="1788">
                  <c:v>4546.7065000000002</c:v>
                </c:pt>
                <c:pt idx="1789">
                  <c:v>4611.7885999999999</c:v>
                </c:pt>
                <c:pt idx="1790">
                  <c:v>4717.8525</c:v>
                </c:pt>
                <c:pt idx="1791">
                  <c:v>4686.665</c:v>
                </c:pt>
                <c:pt idx="1792">
                  <c:v>4929.4652999999998</c:v>
                </c:pt>
                <c:pt idx="1793">
                  <c:v>4503.2758999999996</c:v>
                </c:pt>
                <c:pt idx="1794">
                  <c:v>4632.7948999999999</c:v>
                </c:pt>
                <c:pt idx="1795">
                  <c:v>4688.2109</c:v>
                </c:pt>
                <c:pt idx="1796">
                  <c:v>4655.6059999999998</c:v>
                </c:pt>
                <c:pt idx="1797">
                  <c:v>4666.0448999999999</c:v>
                </c:pt>
                <c:pt idx="1798">
                  <c:v>4706.5117</c:v>
                </c:pt>
                <c:pt idx="1799">
                  <c:v>4546.7065000000002</c:v>
                </c:pt>
                <c:pt idx="1800">
                  <c:v>4556.7587999999996</c:v>
                </c:pt>
                <c:pt idx="1801">
                  <c:v>4611.7885999999999</c:v>
                </c:pt>
                <c:pt idx="1802">
                  <c:v>4771.4647999999997</c:v>
                </c:pt>
                <c:pt idx="1803">
                  <c:v>4611.7885999999999</c:v>
                </c:pt>
                <c:pt idx="1804">
                  <c:v>4633.6972999999998</c:v>
                </c:pt>
                <c:pt idx="1805">
                  <c:v>4771.4647999999997</c:v>
                </c:pt>
                <c:pt idx="1806">
                  <c:v>4661.1478999999999</c:v>
                </c:pt>
                <c:pt idx="1807">
                  <c:v>4717.8525</c:v>
                </c:pt>
                <c:pt idx="1808">
                  <c:v>4828.8140000000003</c:v>
                </c:pt>
                <c:pt idx="1809">
                  <c:v>4677.1279000000004</c:v>
                </c:pt>
                <c:pt idx="1810">
                  <c:v>4632.7948999999999</c:v>
                </c:pt>
                <c:pt idx="1811">
                  <c:v>4557.5321999999996</c:v>
                </c:pt>
                <c:pt idx="1812">
                  <c:v>4600.8339999999998</c:v>
                </c:pt>
                <c:pt idx="1813">
                  <c:v>4706.5117</c:v>
                </c:pt>
                <c:pt idx="1814">
                  <c:v>4675.4525999999996</c:v>
                </c:pt>
                <c:pt idx="1815">
                  <c:v>4675.4525999999996</c:v>
                </c:pt>
                <c:pt idx="1816">
                  <c:v>4949.0541999999996</c:v>
                </c:pt>
                <c:pt idx="1817">
                  <c:v>4890.4160000000002</c:v>
                </c:pt>
                <c:pt idx="1818">
                  <c:v>4759.9951000000001</c:v>
                </c:pt>
                <c:pt idx="1819">
                  <c:v>4525.0556999999999</c:v>
                </c:pt>
                <c:pt idx="1820">
                  <c:v>4774.5576000000001</c:v>
                </c:pt>
                <c:pt idx="1821">
                  <c:v>4664.2407000000003</c:v>
                </c:pt>
                <c:pt idx="1822">
                  <c:v>4683.8296</c:v>
                </c:pt>
                <c:pt idx="1823">
                  <c:v>4567.9712</c:v>
                </c:pt>
                <c:pt idx="1824">
                  <c:v>4805.8744999999999</c:v>
                </c:pt>
                <c:pt idx="1825">
                  <c:v>4808.5806000000002</c:v>
                </c:pt>
                <c:pt idx="1826">
                  <c:v>4654.9614000000001</c:v>
                </c:pt>
                <c:pt idx="1827">
                  <c:v>4394.7632000000003</c:v>
                </c:pt>
                <c:pt idx="1828">
                  <c:v>4567.4556000000002</c:v>
                </c:pt>
                <c:pt idx="1829">
                  <c:v>4513.9722000000002</c:v>
                </c:pt>
                <c:pt idx="1830">
                  <c:v>4782.9345999999996</c:v>
                </c:pt>
                <c:pt idx="1831">
                  <c:v>4805.8744999999999</c:v>
                </c:pt>
                <c:pt idx="1832">
                  <c:v>4828.8140000000003</c:v>
                </c:pt>
                <c:pt idx="1833">
                  <c:v>4706.5117</c:v>
                </c:pt>
                <c:pt idx="1834">
                  <c:v>4737.0551999999998</c:v>
                </c:pt>
                <c:pt idx="1835">
                  <c:v>4630.6040000000003</c:v>
                </c:pt>
                <c:pt idx="1836">
                  <c:v>4782.9345999999996</c:v>
                </c:pt>
                <c:pt idx="1837">
                  <c:v>4630.6040000000003</c:v>
                </c:pt>
                <c:pt idx="1838">
                  <c:v>4831.7777999999998</c:v>
                </c:pt>
                <c:pt idx="1839">
                  <c:v>4630.6040000000003</c:v>
                </c:pt>
                <c:pt idx="1840">
                  <c:v>4688.2109</c:v>
                </c:pt>
                <c:pt idx="1841">
                  <c:v>4568.3579</c:v>
                </c:pt>
                <c:pt idx="1842">
                  <c:v>4632.7948999999999</c:v>
                </c:pt>
                <c:pt idx="1843">
                  <c:v>4480.7231000000002</c:v>
                </c:pt>
                <c:pt idx="1844">
                  <c:v>4633.6972999999998</c:v>
                </c:pt>
                <c:pt idx="1845">
                  <c:v>4611.7885999999999</c:v>
                </c:pt>
                <c:pt idx="1846">
                  <c:v>4567.9712</c:v>
                </c:pt>
                <c:pt idx="1847">
                  <c:v>4643.8783999999996</c:v>
                </c:pt>
                <c:pt idx="1848">
                  <c:v>4785.8984</c:v>
                </c:pt>
                <c:pt idx="1849">
                  <c:v>4709.0888999999997</c:v>
                </c:pt>
                <c:pt idx="1850">
                  <c:v>4599.5454</c:v>
                </c:pt>
                <c:pt idx="1851">
                  <c:v>4546.0625</c:v>
                </c:pt>
                <c:pt idx="1852">
                  <c:v>4697.8770000000004</c:v>
                </c:pt>
                <c:pt idx="1853">
                  <c:v>4632.7948999999999</c:v>
                </c:pt>
                <c:pt idx="1854">
                  <c:v>4608.1801999999998</c:v>
                </c:pt>
                <c:pt idx="1855">
                  <c:v>4717.8525</c:v>
                </c:pt>
                <c:pt idx="1856">
                  <c:v>4851.7538999999997</c:v>
                </c:pt>
                <c:pt idx="1857">
                  <c:v>4654.9614000000001</c:v>
                </c:pt>
                <c:pt idx="1858">
                  <c:v>4706.5117</c:v>
                </c:pt>
                <c:pt idx="1859">
                  <c:v>5021.8681999999999</c:v>
                </c:pt>
                <c:pt idx="1860">
                  <c:v>4774.5576000000001</c:v>
                </c:pt>
                <c:pt idx="1861">
                  <c:v>4751.8755000000001</c:v>
                </c:pt>
                <c:pt idx="1862">
                  <c:v>4695.1709000000001</c:v>
                </c:pt>
                <c:pt idx="1863">
                  <c:v>4578.9258</c:v>
                </c:pt>
                <c:pt idx="1864">
                  <c:v>4699.2943999999998</c:v>
                </c:pt>
                <c:pt idx="1865">
                  <c:v>4579.1831000000002</c:v>
                </c:pt>
                <c:pt idx="1866">
                  <c:v>4514.2304999999997</c:v>
                </c:pt>
                <c:pt idx="1867">
                  <c:v>4729.1938</c:v>
                </c:pt>
                <c:pt idx="1868">
                  <c:v>4688.2109</c:v>
                </c:pt>
                <c:pt idx="1869">
                  <c:v>4557.5321999999996</c:v>
                </c:pt>
                <c:pt idx="1870">
                  <c:v>4589.8798999999999</c:v>
                </c:pt>
                <c:pt idx="1871">
                  <c:v>4492.5790999999999</c:v>
                </c:pt>
                <c:pt idx="1872">
                  <c:v>4909.1030000000001</c:v>
                </c:pt>
                <c:pt idx="1873">
                  <c:v>4709.0888999999997</c:v>
                </c:pt>
                <c:pt idx="1874">
                  <c:v>4866.9609</c:v>
                </c:pt>
                <c:pt idx="1875">
                  <c:v>4706.5117</c:v>
                </c:pt>
                <c:pt idx="1876">
                  <c:v>5117.6225999999997</c:v>
                </c:pt>
                <c:pt idx="1877">
                  <c:v>4632.7948999999999</c:v>
                </c:pt>
                <c:pt idx="1878">
                  <c:v>4748.5249000000003</c:v>
                </c:pt>
                <c:pt idx="1879">
                  <c:v>4599.5454</c:v>
                </c:pt>
                <c:pt idx="1880">
                  <c:v>4763.2168000000001</c:v>
                </c:pt>
                <c:pt idx="1881">
                  <c:v>4503.2758999999996</c:v>
                </c:pt>
                <c:pt idx="1882">
                  <c:v>4851.7538999999997</c:v>
                </c:pt>
                <c:pt idx="1883">
                  <c:v>4278.6469999999999</c:v>
                </c:pt>
                <c:pt idx="1884">
                  <c:v>4535.3657000000003</c:v>
                </c:pt>
                <c:pt idx="1885">
                  <c:v>4710.3774000000003</c:v>
                </c:pt>
                <c:pt idx="1886">
                  <c:v>4641.8163999999997</c:v>
                </c:pt>
                <c:pt idx="1887">
                  <c:v>4763.2168000000001</c:v>
                </c:pt>
                <c:pt idx="1888">
                  <c:v>4590.0087999999996</c:v>
                </c:pt>
                <c:pt idx="1889">
                  <c:v>4742.7255999999998</c:v>
                </c:pt>
                <c:pt idx="1890">
                  <c:v>4599.5454</c:v>
                </c:pt>
                <c:pt idx="1891">
                  <c:v>4717.8525</c:v>
                </c:pt>
                <c:pt idx="1892">
                  <c:v>4742.7255999999998</c:v>
                </c:pt>
                <c:pt idx="1893">
                  <c:v>4742.7255999999998</c:v>
                </c:pt>
                <c:pt idx="1894">
                  <c:v>4514.2304999999997</c:v>
                </c:pt>
                <c:pt idx="1895">
                  <c:v>4643.8783999999996</c:v>
                </c:pt>
                <c:pt idx="1896">
                  <c:v>4765.1494000000002</c:v>
                </c:pt>
                <c:pt idx="1897">
                  <c:v>4763.2168000000001</c:v>
                </c:pt>
                <c:pt idx="1898">
                  <c:v>4588.4619000000002</c:v>
                </c:pt>
                <c:pt idx="1899">
                  <c:v>4653.0282999999999</c:v>
                </c:pt>
                <c:pt idx="1900">
                  <c:v>4906.2676000000001</c:v>
                </c:pt>
                <c:pt idx="1901">
                  <c:v>4546.7065000000002</c:v>
                </c:pt>
                <c:pt idx="1902">
                  <c:v>4794.4043000000001</c:v>
                </c:pt>
                <c:pt idx="1903">
                  <c:v>4742.7255999999998</c:v>
                </c:pt>
                <c:pt idx="1904">
                  <c:v>4808.5806000000002</c:v>
                </c:pt>
                <c:pt idx="1905">
                  <c:v>4632.7948999999999</c:v>
                </c:pt>
                <c:pt idx="1906">
                  <c:v>4836.6752999999999</c:v>
                </c:pt>
                <c:pt idx="1907">
                  <c:v>4621.7119000000002</c:v>
                </c:pt>
                <c:pt idx="1908">
                  <c:v>5050.8657000000003</c:v>
                </c:pt>
                <c:pt idx="1909">
                  <c:v>4776.3617999999997</c:v>
                </c:pt>
                <c:pt idx="1910">
                  <c:v>4566.2954</c:v>
                </c:pt>
                <c:pt idx="1911">
                  <c:v>4675.4525999999996</c:v>
                </c:pt>
                <c:pt idx="1912">
                  <c:v>4774.5576000000001</c:v>
                </c:pt>
                <c:pt idx="1913">
                  <c:v>4836.6752999999999</c:v>
                </c:pt>
                <c:pt idx="1914">
                  <c:v>4596.9678000000004</c:v>
                </c:pt>
                <c:pt idx="1915">
                  <c:v>4801.8788999999997</c:v>
                </c:pt>
                <c:pt idx="1916">
                  <c:v>4699.2943999999998</c:v>
                </c:pt>
                <c:pt idx="1917">
                  <c:v>4863.2236000000003</c:v>
                </c:pt>
                <c:pt idx="1918">
                  <c:v>4871.4712</c:v>
                </c:pt>
                <c:pt idx="1919">
                  <c:v>4709.0888999999997</c:v>
                </c:pt>
                <c:pt idx="1920">
                  <c:v>4600.8339999999998</c:v>
                </c:pt>
                <c:pt idx="1921">
                  <c:v>4579.1831000000002</c:v>
                </c:pt>
                <c:pt idx="1922">
                  <c:v>4557.0171</c:v>
                </c:pt>
                <c:pt idx="1923">
                  <c:v>4621.7119000000002</c:v>
                </c:pt>
                <c:pt idx="1924">
                  <c:v>4633.6972999999998</c:v>
                </c:pt>
                <c:pt idx="1925">
                  <c:v>4794.4043000000001</c:v>
                </c:pt>
                <c:pt idx="1926">
                  <c:v>4649.8065999999999</c:v>
                </c:pt>
                <c:pt idx="1927">
                  <c:v>4619.3921</c:v>
                </c:pt>
                <c:pt idx="1928">
                  <c:v>4836.6752999999999</c:v>
                </c:pt>
                <c:pt idx="1929">
                  <c:v>4751.8755000000001</c:v>
                </c:pt>
                <c:pt idx="1930">
                  <c:v>4813.4775</c:v>
                </c:pt>
                <c:pt idx="1931">
                  <c:v>4525.0556999999999</c:v>
                </c:pt>
                <c:pt idx="1932">
                  <c:v>4677.5150999999996</c:v>
                </c:pt>
                <c:pt idx="1933">
                  <c:v>4732.5438999999997</c:v>
                </c:pt>
                <c:pt idx="1934">
                  <c:v>4406.7484999999997</c:v>
                </c:pt>
                <c:pt idx="1935">
                  <c:v>4557.0171</c:v>
                </c:pt>
                <c:pt idx="1936">
                  <c:v>4589.8798999999999</c:v>
                </c:pt>
                <c:pt idx="1937">
                  <c:v>4600.8344999999999</c:v>
                </c:pt>
                <c:pt idx="1938">
                  <c:v>4672.4888000000001</c:v>
                </c:pt>
                <c:pt idx="1939">
                  <c:v>4843.5059000000001</c:v>
                </c:pt>
                <c:pt idx="1940">
                  <c:v>4731.5132000000003</c:v>
                </c:pt>
                <c:pt idx="1941">
                  <c:v>4677.1279000000004</c:v>
                </c:pt>
                <c:pt idx="1942">
                  <c:v>4729.1938</c:v>
                </c:pt>
                <c:pt idx="1943">
                  <c:v>4836.6752999999999</c:v>
                </c:pt>
                <c:pt idx="1944">
                  <c:v>4633.6972999999998</c:v>
                </c:pt>
                <c:pt idx="1945">
                  <c:v>4817.3441999999995</c:v>
                </c:pt>
                <c:pt idx="1946">
                  <c:v>4801.8788999999997</c:v>
                </c:pt>
                <c:pt idx="1947">
                  <c:v>4396.1812</c:v>
                </c:pt>
                <c:pt idx="1948">
                  <c:v>4776.3617999999997</c:v>
                </c:pt>
                <c:pt idx="1949">
                  <c:v>4787.5736999999999</c:v>
                </c:pt>
                <c:pt idx="1950">
                  <c:v>4740.5347000000002</c:v>
                </c:pt>
                <c:pt idx="1951">
                  <c:v>4621.7119000000002</c:v>
                </c:pt>
                <c:pt idx="1952">
                  <c:v>4655.6059999999998</c:v>
                </c:pt>
                <c:pt idx="1953">
                  <c:v>4446.9575000000004</c:v>
                </c:pt>
                <c:pt idx="1954">
                  <c:v>4525.0556999999999</c:v>
                </c:pt>
                <c:pt idx="1955">
                  <c:v>4653.0282999999999</c:v>
                </c:pt>
                <c:pt idx="1956">
                  <c:v>5003.4395000000004</c:v>
                </c:pt>
                <c:pt idx="1957">
                  <c:v>4805.8744999999999</c:v>
                </c:pt>
                <c:pt idx="1958">
                  <c:v>4748.5249000000003</c:v>
                </c:pt>
                <c:pt idx="1959">
                  <c:v>4664.2407000000003</c:v>
                </c:pt>
                <c:pt idx="1960">
                  <c:v>4729.1938</c:v>
                </c:pt>
                <c:pt idx="1961">
                  <c:v>4535.8813</c:v>
                </c:pt>
                <c:pt idx="1962">
                  <c:v>4546.0625</c:v>
                </c:pt>
                <c:pt idx="1963">
                  <c:v>4578.9258</c:v>
                </c:pt>
                <c:pt idx="1964">
                  <c:v>4677.5150999999996</c:v>
                </c:pt>
                <c:pt idx="1965">
                  <c:v>4972.5092999999997</c:v>
                </c:pt>
                <c:pt idx="1966">
                  <c:v>4759.9951000000001</c:v>
                </c:pt>
                <c:pt idx="1967">
                  <c:v>4902.1436000000003</c:v>
                </c:pt>
                <c:pt idx="1968">
                  <c:v>4688.2109</c:v>
                </c:pt>
                <c:pt idx="1969">
                  <c:v>4688.2109</c:v>
                </c:pt>
                <c:pt idx="1970">
                  <c:v>4608.1801999999998</c:v>
                </c:pt>
                <c:pt idx="1971">
                  <c:v>4672.4888000000001</c:v>
                </c:pt>
                <c:pt idx="1972">
                  <c:v>4751.8755000000001</c:v>
                </c:pt>
                <c:pt idx="1973">
                  <c:v>4535.8813</c:v>
                </c:pt>
                <c:pt idx="1974">
                  <c:v>4836.6752999999999</c:v>
                </c:pt>
                <c:pt idx="1975">
                  <c:v>4632.7948999999999</c:v>
                </c:pt>
                <c:pt idx="1976">
                  <c:v>4643.8783999999996</c:v>
                </c:pt>
                <c:pt idx="1977">
                  <c:v>4720.3013000000001</c:v>
                </c:pt>
                <c:pt idx="1978">
                  <c:v>4748.5249000000003</c:v>
                </c:pt>
                <c:pt idx="1979">
                  <c:v>4683.8296</c:v>
                </c:pt>
                <c:pt idx="1980">
                  <c:v>4664.2407000000003</c:v>
                </c:pt>
                <c:pt idx="1981">
                  <c:v>4677.1279000000004</c:v>
                </c:pt>
                <c:pt idx="1982">
                  <c:v>4805.8744999999999</c:v>
                </c:pt>
                <c:pt idx="1983">
                  <c:v>4729.1938</c:v>
                </c:pt>
                <c:pt idx="1984">
                  <c:v>5069.8100999999997</c:v>
                </c:pt>
                <c:pt idx="1985">
                  <c:v>4863.2236000000003</c:v>
                </c:pt>
                <c:pt idx="1986">
                  <c:v>4740.5347000000002</c:v>
                </c:pt>
                <c:pt idx="1987">
                  <c:v>4794.4043000000001</c:v>
                </c:pt>
                <c:pt idx="1988">
                  <c:v>4742.7255999999998</c:v>
                </c:pt>
                <c:pt idx="1989">
                  <c:v>4677.1279000000004</c:v>
                </c:pt>
                <c:pt idx="1990">
                  <c:v>4621.7119000000002</c:v>
                </c:pt>
                <c:pt idx="1991">
                  <c:v>4641.8163999999997</c:v>
                </c:pt>
                <c:pt idx="1992">
                  <c:v>4699.2943999999998</c:v>
                </c:pt>
                <c:pt idx="1993">
                  <c:v>4578.9258</c:v>
                </c:pt>
                <c:pt idx="1994">
                  <c:v>4566.2954</c:v>
                </c:pt>
                <c:pt idx="1995">
                  <c:v>4790.2803000000004</c:v>
                </c:pt>
                <c:pt idx="1996">
                  <c:v>4979.7266</c:v>
                </c:pt>
                <c:pt idx="1997">
                  <c:v>4920.4443000000001</c:v>
                </c:pt>
                <c:pt idx="1998">
                  <c:v>4610.6283999999996</c:v>
                </c:pt>
                <c:pt idx="1999">
                  <c:v>4771.4647999999997</c:v>
                </c:pt>
                <c:pt idx="2000">
                  <c:v>4808.5806000000002</c:v>
                </c:pt>
                <c:pt idx="2001">
                  <c:v>4797.2397000000001</c:v>
                </c:pt>
                <c:pt idx="2002">
                  <c:v>4632.7948999999999</c:v>
                </c:pt>
                <c:pt idx="2003">
                  <c:v>4599.5454</c:v>
                </c:pt>
                <c:pt idx="2004">
                  <c:v>4720.3013000000001</c:v>
                </c:pt>
                <c:pt idx="2005">
                  <c:v>4666.0448999999999</c:v>
                </c:pt>
                <c:pt idx="2006">
                  <c:v>4675.4525999999996</c:v>
                </c:pt>
                <c:pt idx="2007">
                  <c:v>4771.4647999999997</c:v>
                </c:pt>
                <c:pt idx="2008">
                  <c:v>4720.3013000000001</c:v>
                </c:pt>
                <c:pt idx="2009">
                  <c:v>4742.7255999999998</c:v>
                </c:pt>
                <c:pt idx="2010">
                  <c:v>4706.5117</c:v>
                </c:pt>
                <c:pt idx="2011">
                  <c:v>4866.9609</c:v>
                </c:pt>
                <c:pt idx="2012">
                  <c:v>4817.3441999999995</c:v>
                </c:pt>
                <c:pt idx="2013">
                  <c:v>4622.7431999999999</c:v>
                </c:pt>
                <c:pt idx="2014">
                  <c:v>4686.665</c:v>
                </c:pt>
                <c:pt idx="2015">
                  <c:v>4709.0888999999997</c:v>
                </c:pt>
                <c:pt idx="2016">
                  <c:v>4470.1553000000004</c:v>
                </c:pt>
                <c:pt idx="2017">
                  <c:v>4699.2943999999998</c:v>
                </c:pt>
                <c:pt idx="2018">
                  <c:v>4920.4443000000001</c:v>
                </c:pt>
                <c:pt idx="2019">
                  <c:v>4717.8525</c:v>
                </c:pt>
                <c:pt idx="2020">
                  <c:v>4937.3266999999996</c:v>
                </c:pt>
                <c:pt idx="2021">
                  <c:v>5142.1089000000002</c:v>
                </c:pt>
                <c:pt idx="2022">
                  <c:v>4961.9413999999997</c:v>
                </c:pt>
                <c:pt idx="2023">
                  <c:v>4630.6040000000003</c:v>
                </c:pt>
                <c:pt idx="2024">
                  <c:v>4751.8755000000001</c:v>
                </c:pt>
                <c:pt idx="2025">
                  <c:v>4643.8783999999996</c:v>
                </c:pt>
                <c:pt idx="2026">
                  <c:v>4588.4619000000002</c:v>
                </c:pt>
                <c:pt idx="2027">
                  <c:v>4535.1079</c:v>
                </c:pt>
                <c:pt idx="2028">
                  <c:v>4568.3579</c:v>
                </c:pt>
                <c:pt idx="2029">
                  <c:v>4633.6972999999998</c:v>
                </c:pt>
                <c:pt idx="2030">
                  <c:v>4632.7948999999999</c:v>
                </c:pt>
                <c:pt idx="2031">
                  <c:v>4748.5249000000003</c:v>
                </c:pt>
                <c:pt idx="2032">
                  <c:v>4763.2168000000001</c:v>
                </c:pt>
                <c:pt idx="2033">
                  <c:v>4731.5132000000003</c:v>
                </c:pt>
                <c:pt idx="2034">
                  <c:v>4643.8783999999996</c:v>
                </c:pt>
                <c:pt idx="2035">
                  <c:v>4697.8770000000004</c:v>
                </c:pt>
                <c:pt idx="2036">
                  <c:v>4797.2397000000001</c:v>
                </c:pt>
                <c:pt idx="2037">
                  <c:v>4753.9375</c:v>
                </c:pt>
                <c:pt idx="2038">
                  <c:v>4848.2739000000001</c:v>
                </c:pt>
                <c:pt idx="2039">
                  <c:v>4717.8525</c:v>
                </c:pt>
                <c:pt idx="2040">
                  <c:v>5033.8535000000002</c:v>
                </c:pt>
                <c:pt idx="2041">
                  <c:v>4817.3441999999995</c:v>
                </c:pt>
                <c:pt idx="2042">
                  <c:v>4599.5454</c:v>
                </c:pt>
                <c:pt idx="2043">
                  <c:v>4535.1079</c:v>
                </c:pt>
                <c:pt idx="2044">
                  <c:v>4848.2739000000001</c:v>
                </c:pt>
                <c:pt idx="2045">
                  <c:v>4831.2627000000002</c:v>
                </c:pt>
                <c:pt idx="2046">
                  <c:v>4654.9614000000001</c:v>
                </c:pt>
                <c:pt idx="2047">
                  <c:v>4825.0766999999996</c:v>
                </c:pt>
                <c:pt idx="2048">
                  <c:v>4720.3013000000001</c:v>
                </c:pt>
                <c:pt idx="2049">
                  <c:v>4655.6059999999998</c:v>
                </c:pt>
                <c:pt idx="2050">
                  <c:v>4794.4043000000001</c:v>
                </c:pt>
                <c:pt idx="2051">
                  <c:v>4641.8163999999997</c:v>
                </c:pt>
                <c:pt idx="2052">
                  <c:v>4817.3441999999995</c:v>
                </c:pt>
                <c:pt idx="2053">
                  <c:v>4808.5806000000002</c:v>
                </c:pt>
                <c:pt idx="2054">
                  <c:v>4643.8783999999996</c:v>
                </c:pt>
                <c:pt idx="2055">
                  <c:v>4653.0282999999999</c:v>
                </c:pt>
                <c:pt idx="2056">
                  <c:v>4720.3013000000001</c:v>
                </c:pt>
                <c:pt idx="2057">
                  <c:v>4600.8344999999999</c:v>
                </c:pt>
                <c:pt idx="2058">
                  <c:v>4717.8525</c:v>
                </c:pt>
                <c:pt idx="2059">
                  <c:v>4641.8163999999997</c:v>
                </c:pt>
                <c:pt idx="2060">
                  <c:v>4621.7119000000002</c:v>
                </c:pt>
                <c:pt idx="2061">
                  <c:v>4874.6938</c:v>
                </c:pt>
                <c:pt idx="2062">
                  <c:v>4600.8344999999999</c:v>
                </c:pt>
                <c:pt idx="2063">
                  <c:v>4621.7119000000002</c:v>
                </c:pt>
                <c:pt idx="2064">
                  <c:v>4763.2168000000001</c:v>
                </c:pt>
                <c:pt idx="2065">
                  <c:v>4590.0087999999996</c:v>
                </c:pt>
                <c:pt idx="2066">
                  <c:v>4697.8770000000004</c:v>
                </c:pt>
                <c:pt idx="2067">
                  <c:v>4514.2304999999997</c:v>
                </c:pt>
                <c:pt idx="2068">
                  <c:v>4871.4712</c:v>
                </c:pt>
                <c:pt idx="2069">
                  <c:v>4753.9375</c:v>
                </c:pt>
                <c:pt idx="2070">
                  <c:v>4589.8798999999999</c:v>
                </c:pt>
                <c:pt idx="2071">
                  <c:v>4748.5249000000003</c:v>
                </c:pt>
                <c:pt idx="2072">
                  <c:v>4763.2168000000001</c:v>
                </c:pt>
                <c:pt idx="2073">
                  <c:v>4589.8798999999999</c:v>
                </c:pt>
                <c:pt idx="2074">
                  <c:v>4610.6283999999996</c:v>
                </c:pt>
                <c:pt idx="2075">
                  <c:v>4675.4525999999996</c:v>
                </c:pt>
                <c:pt idx="2076">
                  <c:v>4578.9258</c:v>
                </c:pt>
                <c:pt idx="2077">
                  <c:v>4600.8339999999998</c:v>
                </c:pt>
                <c:pt idx="2078">
                  <c:v>4666.0448999999999</c:v>
                </c:pt>
                <c:pt idx="2079">
                  <c:v>4557.0171</c:v>
                </c:pt>
                <c:pt idx="2080">
                  <c:v>4666.0448999999999</c:v>
                </c:pt>
                <c:pt idx="2081">
                  <c:v>4688.2109</c:v>
                </c:pt>
                <c:pt idx="2082">
                  <c:v>4709.0888999999997</c:v>
                </c:pt>
                <c:pt idx="2083">
                  <c:v>4492.5790999999999</c:v>
                </c:pt>
                <c:pt idx="2084">
                  <c:v>4751.8755000000001</c:v>
                </c:pt>
                <c:pt idx="2085">
                  <c:v>4960.7816999999995</c:v>
                </c:pt>
                <c:pt idx="2086">
                  <c:v>4621.7119000000002</c:v>
                </c:pt>
                <c:pt idx="2087">
                  <c:v>4737.0551999999998</c:v>
                </c:pt>
                <c:pt idx="2088">
                  <c:v>4763.2168000000001</c:v>
                </c:pt>
                <c:pt idx="2089">
                  <c:v>4763.2168000000001</c:v>
                </c:pt>
                <c:pt idx="2090">
                  <c:v>4535.8813</c:v>
                </c:pt>
                <c:pt idx="2091">
                  <c:v>4778.6815999999999</c:v>
                </c:pt>
                <c:pt idx="2092">
                  <c:v>4664.2407000000003</c:v>
                </c:pt>
                <c:pt idx="2093">
                  <c:v>4831.2627000000002</c:v>
                </c:pt>
                <c:pt idx="2094">
                  <c:v>4828.8140000000003</c:v>
                </c:pt>
                <c:pt idx="2095">
                  <c:v>4794.4043000000001</c:v>
                </c:pt>
                <c:pt idx="2096">
                  <c:v>4925.5991000000004</c:v>
                </c:pt>
                <c:pt idx="2097">
                  <c:v>4688.2109</c:v>
                </c:pt>
                <c:pt idx="2098">
                  <c:v>4666.0448999999999</c:v>
                </c:pt>
                <c:pt idx="2099">
                  <c:v>4535.8813</c:v>
                </c:pt>
                <c:pt idx="2100">
                  <c:v>4654.9614000000001</c:v>
                </c:pt>
                <c:pt idx="2101">
                  <c:v>4785.8984</c:v>
                </c:pt>
                <c:pt idx="2102">
                  <c:v>4848.2739000000001</c:v>
                </c:pt>
                <c:pt idx="2103">
                  <c:v>4748.5249000000003</c:v>
                </c:pt>
                <c:pt idx="2104">
                  <c:v>4589.8798999999999</c:v>
                </c:pt>
                <c:pt idx="2105">
                  <c:v>4751.8755000000001</c:v>
                </c:pt>
                <c:pt idx="2106">
                  <c:v>4630.6040000000003</c:v>
                </c:pt>
                <c:pt idx="2107">
                  <c:v>4641.8163999999997</c:v>
                </c:pt>
                <c:pt idx="2108">
                  <c:v>4492.5790999999999</c:v>
                </c:pt>
                <c:pt idx="2109">
                  <c:v>4721.4609</c:v>
                </c:pt>
                <c:pt idx="2110">
                  <c:v>4797.2397000000001</c:v>
                </c:pt>
                <c:pt idx="2111">
                  <c:v>4782.9345999999996</c:v>
                </c:pt>
                <c:pt idx="2112">
                  <c:v>4675.4525999999996</c:v>
                </c:pt>
                <c:pt idx="2113">
                  <c:v>4937.3266999999996</c:v>
                </c:pt>
                <c:pt idx="2114">
                  <c:v>4578.9258</c:v>
                </c:pt>
                <c:pt idx="2115">
                  <c:v>4535.1079</c:v>
                </c:pt>
                <c:pt idx="2116">
                  <c:v>4782.9345999999996</c:v>
                </c:pt>
                <c:pt idx="2117">
                  <c:v>4808.5806000000002</c:v>
                </c:pt>
                <c:pt idx="2118">
                  <c:v>4525.0556999999999</c:v>
                </c:pt>
                <c:pt idx="2119">
                  <c:v>4567.9712</c:v>
                </c:pt>
                <c:pt idx="2120">
                  <c:v>4697.8770000000004</c:v>
                </c:pt>
                <c:pt idx="2121">
                  <c:v>4535.8813</c:v>
                </c:pt>
                <c:pt idx="2122">
                  <c:v>4729.1938</c:v>
                </c:pt>
                <c:pt idx="2123">
                  <c:v>4843.5059000000001</c:v>
                </c:pt>
                <c:pt idx="2124">
                  <c:v>4825.0766999999996</c:v>
                </c:pt>
                <c:pt idx="2125">
                  <c:v>4859.8725999999997</c:v>
                </c:pt>
                <c:pt idx="2126">
                  <c:v>4774.5576000000001</c:v>
                </c:pt>
                <c:pt idx="2127">
                  <c:v>4653.0282999999999</c:v>
                </c:pt>
                <c:pt idx="2128">
                  <c:v>4805.8744999999999</c:v>
                </c:pt>
                <c:pt idx="2129">
                  <c:v>4742.7255999999998</c:v>
                </c:pt>
                <c:pt idx="2130">
                  <c:v>4709.0888999999997</c:v>
                </c:pt>
                <c:pt idx="2131">
                  <c:v>4683.8296</c:v>
                </c:pt>
                <c:pt idx="2132">
                  <c:v>4695.1709000000001</c:v>
                </c:pt>
                <c:pt idx="2133">
                  <c:v>4937.3266999999996</c:v>
                </c:pt>
                <c:pt idx="2134">
                  <c:v>4794.4043000000001</c:v>
                </c:pt>
                <c:pt idx="2135">
                  <c:v>4664.2407000000003</c:v>
                </c:pt>
                <c:pt idx="2136">
                  <c:v>4805.8744999999999</c:v>
                </c:pt>
                <c:pt idx="2137">
                  <c:v>4655.6059999999998</c:v>
                </c:pt>
                <c:pt idx="2138">
                  <c:v>4794.4043000000001</c:v>
                </c:pt>
                <c:pt idx="2139">
                  <c:v>4513.1992</c:v>
                </c:pt>
                <c:pt idx="2140">
                  <c:v>4481.8823000000002</c:v>
                </c:pt>
                <c:pt idx="2141">
                  <c:v>4622.7431999999999</c:v>
                </c:pt>
                <c:pt idx="2142">
                  <c:v>4633.6972999999998</c:v>
                </c:pt>
                <c:pt idx="2143">
                  <c:v>4717.8525</c:v>
                </c:pt>
                <c:pt idx="2144">
                  <c:v>4794.4043000000001</c:v>
                </c:pt>
                <c:pt idx="2145">
                  <c:v>4590.0087999999996</c:v>
                </c:pt>
                <c:pt idx="2146">
                  <c:v>4686.665</c:v>
                </c:pt>
                <c:pt idx="2147">
                  <c:v>4771.4647999999997</c:v>
                </c:pt>
                <c:pt idx="2148">
                  <c:v>4902.1436000000003</c:v>
                </c:pt>
                <c:pt idx="2149">
                  <c:v>4677.1279000000004</c:v>
                </c:pt>
                <c:pt idx="2150">
                  <c:v>4913.8716000000004</c:v>
                </c:pt>
                <c:pt idx="2151">
                  <c:v>4695.1709000000001</c:v>
                </c:pt>
                <c:pt idx="2152">
                  <c:v>4675.4525999999996</c:v>
                </c:pt>
                <c:pt idx="2153">
                  <c:v>4836.6752999999999</c:v>
                </c:pt>
                <c:pt idx="2154">
                  <c:v>4717.8525</c:v>
                </c:pt>
                <c:pt idx="2155">
                  <c:v>4630.6040000000003</c:v>
                </c:pt>
                <c:pt idx="2156">
                  <c:v>4514.2304999999997</c:v>
                </c:pt>
                <c:pt idx="2157">
                  <c:v>4567.4556000000002</c:v>
                </c:pt>
                <c:pt idx="2158">
                  <c:v>4644.6518999999998</c:v>
                </c:pt>
                <c:pt idx="2159">
                  <c:v>4557.5321999999996</c:v>
                </c:pt>
                <c:pt idx="2160">
                  <c:v>4774.5576000000001</c:v>
                </c:pt>
                <c:pt idx="2161">
                  <c:v>4600.8339999999998</c:v>
                </c:pt>
                <c:pt idx="2162">
                  <c:v>4720.3013000000001</c:v>
                </c:pt>
                <c:pt idx="2163">
                  <c:v>4653.0282999999999</c:v>
                </c:pt>
                <c:pt idx="2164">
                  <c:v>4654.9614000000001</c:v>
                </c:pt>
                <c:pt idx="2165">
                  <c:v>4808.5806000000002</c:v>
                </c:pt>
                <c:pt idx="2166">
                  <c:v>4805.8744999999999</c:v>
                </c:pt>
                <c:pt idx="2167">
                  <c:v>4717.8525</c:v>
                </c:pt>
                <c:pt idx="2168">
                  <c:v>4890.4160000000002</c:v>
                </c:pt>
                <c:pt idx="2169">
                  <c:v>4688.2109</c:v>
                </c:pt>
                <c:pt idx="2170">
                  <c:v>4771.4647999999997</c:v>
                </c:pt>
                <c:pt idx="2171">
                  <c:v>4843.5059000000001</c:v>
                </c:pt>
                <c:pt idx="2172">
                  <c:v>4866.9609</c:v>
                </c:pt>
                <c:pt idx="2173">
                  <c:v>4937.3266999999996</c:v>
                </c:pt>
                <c:pt idx="2174">
                  <c:v>4785.8984</c:v>
                </c:pt>
                <c:pt idx="2175">
                  <c:v>4632.7948999999999</c:v>
                </c:pt>
                <c:pt idx="2176">
                  <c:v>4664.2407000000003</c:v>
                </c:pt>
                <c:pt idx="2177">
                  <c:v>4797.2397000000001</c:v>
                </c:pt>
                <c:pt idx="2178">
                  <c:v>4699.2943999999998</c:v>
                </c:pt>
                <c:pt idx="2179">
                  <c:v>4439.0962</c:v>
                </c:pt>
                <c:pt idx="2180">
                  <c:v>4449.7924999999996</c:v>
                </c:pt>
                <c:pt idx="2181">
                  <c:v>4817.3441999999995</c:v>
                </c:pt>
                <c:pt idx="2182">
                  <c:v>4686.665</c:v>
                </c:pt>
                <c:pt idx="2183">
                  <c:v>4566.2954</c:v>
                </c:pt>
                <c:pt idx="2184">
                  <c:v>4717.8525</c:v>
                </c:pt>
                <c:pt idx="2185">
                  <c:v>4763.2168000000001</c:v>
                </c:pt>
                <c:pt idx="2186">
                  <c:v>4632.7948999999999</c:v>
                </c:pt>
                <c:pt idx="2187">
                  <c:v>4555.2124000000003</c:v>
                </c:pt>
                <c:pt idx="2188">
                  <c:v>4599.5454</c:v>
                </c:pt>
                <c:pt idx="2189">
                  <c:v>4929.4652999999998</c:v>
                </c:pt>
                <c:pt idx="2190">
                  <c:v>4828.8140000000003</c:v>
                </c:pt>
                <c:pt idx="2191">
                  <c:v>4748.5249000000003</c:v>
                </c:pt>
                <c:pt idx="2192">
                  <c:v>4878.6885000000002</c:v>
                </c:pt>
                <c:pt idx="2193">
                  <c:v>4894.6688999999997</c:v>
                </c:pt>
                <c:pt idx="2194">
                  <c:v>4654.9614000000001</c:v>
                </c:pt>
                <c:pt idx="2195">
                  <c:v>4706.5117</c:v>
                </c:pt>
                <c:pt idx="2196">
                  <c:v>4794.4043000000001</c:v>
                </c:pt>
                <c:pt idx="2197">
                  <c:v>4840.2842000000001</c:v>
                </c:pt>
                <c:pt idx="2198">
                  <c:v>4805.8744999999999</c:v>
                </c:pt>
                <c:pt idx="2199">
                  <c:v>4664.2407000000003</c:v>
                </c:pt>
                <c:pt idx="2200">
                  <c:v>4866.9609</c:v>
                </c:pt>
                <c:pt idx="2201">
                  <c:v>4937.3266999999996</c:v>
                </c:pt>
                <c:pt idx="2202">
                  <c:v>4709.0888999999997</c:v>
                </c:pt>
                <c:pt idx="2203">
                  <c:v>4599.5454</c:v>
                </c:pt>
                <c:pt idx="2204">
                  <c:v>4459.5874000000003</c:v>
                </c:pt>
                <c:pt idx="2205">
                  <c:v>4865.2856000000002</c:v>
                </c:pt>
                <c:pt idx="2206">
                  <c:v>4763.2168000000001</c:v>
                </c:pt>
                <c:pt idx="2207">
                  <c:v>4695.1709000000001</c:v>
                </c:pt>
                <c:pt idx="2208">
                  <c:v>4890.4160000000002</c:v>
                </c:pt>
                <c:pt idx="2209">
                  <c:v>4774.5576000000001</c:v>
                </c:pt>
                <c:pt idx="2210">
                  <c:v>4697.8770000000004</c:v>
                </c:pt>
                <c:pt idx="2211">
                  <c:v>4820.0502999999999</c:v>
                </c:pt>
                <c:pt idx="2212">
                  <c:v>4695.1709000000001</c:v>
                </c:pt>
                <c:pt idx="2213">
                  <c:v>4785.8984</c:v>
                </c:pt>
                <c:pt idx="2214">
                  <c:v>4632.7948999999999</c:v>
                </c:pt>
                <c:pt idx="2215">
                  <c:v>4546.0625</c:v>
                </c:pt>
                <c:pt idx="2216">
                  <c:v>4599.5454</c:v>
                </c:pt>
                <c:pt idx="2217">
                  <c:v>4709.0888999999997</c:v>
                </c:pt>
                <c:pt idx="2218">
                  <c:v>4848.2739000000001</c:v>
                </c:pt>
                <c:pt idx="2219">
                  <c:v>4672.4888000000001</c:v>
                </c:pt>
                <c:pt idx="2220">
                  <c:v>4578.9258</c:v>
                </c:pt>
                <c:pt idx="2221">
                  <c:v>4906.2676000000001</c:v>
                </c:pt>
                <c:pt idx="2222">
                  <c:v>4763.2168000000001</c:v>
                </c:pt>
                <c:pt idx="2223">
                  <c:v>4610.6283999999996</c:v>
                </c:pt>
                <c:pt idx="2224">
                  <c:v>4503.4048000000003</c:v>
                </c:pt>
                <c:pt idx="2225">
                  <c:v>4666.0448999999999</c:v>
                </c:pt>
                <c:pt idx="2226">
                  <c:v>4611.7885999999999</c:v>
                </c:pt>
                <c:pt idx="2227">
                  <c:v>4599.5454</c:v>
                </c:pt>
                <c:pt idx="2228">
                  <c:v>4686.665</c:v>
                </c:pt>
                <c:pt idx="2229">
                  <c:v>4699.2943999999998</c:v>
                </c:pt>
                <c:pt idx="2230">
                  <c:v>4720.3013000000001</c:v>
                </c:pt>
                <c:pt idx="2231">
                  <c:v>4748.5249000000003</c:v>
                </c:pt>
                <c:pt idx="2232">
                  <c:v>4725.5853999999999</c:v>
                </c:pt>
                <c:pt idx="2233">
                  <c:v>4859.8725999999997</c:v>
                </c:pt>
                <c:pt idx="2234">
                  <c:v>4763.2168000000001</c:v>
                </c:pt>
                <c:pt idx="2235">
                  <c:v>4577.3788999999997</c:v>
                </c:pt>
                <c:pt idx="2236">
                  <c:v>4742.7255999999998</c:v>
                </c:pt>
                <c:pt idx="2237">
                  <c:v>4842.6035000000002</c:v>
                </c:pt>
                <c:pt idx="2238">
                  <c:v>4688.4691999999995</c:v>
                </c:pt>
                <c:pt idx="2239">
                  <c:v>4643.8783999999996</c:v>
                </c:pt>
                <c:pt idx="2240">
                  <c:v>4794.4043000000001</c:v>
                </c:pt>
                <c:pt idx="2241">
                  <c:v>4828.8140000000003</c:v>
                </c:pt>
                <c:pt idx="2242">
                  <c:v>4578.9258</c:v>
                </c:pt>
                <c:pt idx="2243">
                  <c:v>4653.0282999999999</c:v>
                </c:pt>
                <c:pt idx="2244">
                  <c:v>4664.2407000000003</c:v>
                </c:pt>
                <c:pt idx="2245">
                  <c:v>4797.2397000000001</c:v>
                </c:pt>
                <c:pt idx="2246">
                  <c:v>4709.0888999999997</c:v>
                </c:pt>
                <c:pt idx="2247">
                  <c:v>4514.2304999999997</c:v>
                </c:pt>
                <c:pt idx="2248">
                  <c:v>4577.3788999999997</c:v>
                </c:pt>
                <c:pt idx="2249">
                  <c:v>4415.6410999999998</c:v>
                </c:pt>
                <c:pt idx="2250">
                  <c:v>4622.7431999999999</c:v>
                </c:pt>
                <c:pt idx="2251">
                  <c:v>4385.6133</c:v>
                </c:pt>
                <c:pt idx="2252">
                  <c:v>4557.5321999999996</c:v>
                </c:pt>
                <c:pt idx="2253">
                  <c:v>4819.9214000000002</c:v>
                </c:pt>
                <c:pt idx="2254">
                  <c:v>5019.4198999999999</c:v>
                </c:pt>
                <c:pt idx="2255">
                  <c:v>4695.1709000000001</c:v>
                </c:pt>
                <c:pt idx="2256">
                  <c:v>4481.7538999999997</c:v>
                </c:pt>
                <c:pt idx="2257">
                  <c:v>4753.9375</c:v>
                </c:pt>
                <c:pt idx="2258">
                  <c:v>4797.2397000000001</c:v>
                </c:pt>
                <c:pt idx="2259">
                  <c:v>4630.6040000000003</c:v>
                </c:pt>
                <c:pt idx="2260">
                  <c:v>4748.5249000000003</c:v>
                </c:pt>
                <c:pt idx="2261">
                  <c:v>4817.3441999999995</c:v>
                </c:pt>
                <c:pt idx="2262">
                  <c:v>4697.8770000000004</c:v>
                </c:pt>
                <c:pt idx="2263">
                  <c:v>4577.3788999999997</c:v>
                </c:pt>
                <c:pt idx="2264">
                  <c:v>4535.1079</c:v>
                </c:pt>
                <c:pt idx="2265">
                  <c:v>4677.1279000000004</c:v>
                </c:pt>
                <c:pt idx="2266">
                  <c:v>4720.3013000000001</c:v>
                </c:pt>
                <c:pt idx="2267">
                  <c:v>5039.5244000000002</c:v>
                </c:pt>
                <c:pt idx="2268">
                  <c:v>4902.1436000000003</c:v>
                </c:pt>
                <c:pt idx="2269">
                  <c:v>4742.7255999999998</c:v>
                </c:pt>
                <c:pt idx="2270">
                  <c:v>4925.5991000000004</c:v>
                </c:pt>
                <c:pt idx="2271">
                  <c:v>4878.6885000000002</c:v>
                </c:pt>
                <c:pt idx="2272">
                  <c:v>4599.5454</c:v>
                </c:pt>
                <c:pt idx="2273">
                  <c:v>4699.2943999999998</c:v>
                </c:pt>
                <c:pt idx="2274">
                  <c:v>4840.2842000000001</c:v>
                </c:pt>
                <c:pt idx="2275">
                  <c:v>4589.8798999999999</c:v>
                </c:pt>
                <c:pt idx="2276">
                  <c:v>4588.4619000000002</c:v>
                </c:pt>
                <c:pt idx="2277">
                  <c:v>4644.6518999999998</c:v>
                </c:pt>
                <c:pt idx="2278">
                  <c:v>4600.8344999999999</c:v>
                </c:pt>
                <c:pt idx="2279">
                  <c:v>4610.6283999999996</c:v>
                </c:pt>
                <c:pt idx="2280">
                  <c:v>4706.5117</c:v>
                </c:pt>
                <c:pt idx="2281">
                  <c:v>4883.0703000000003</c:v>
                </c:pt>
                <c:pt idx="2282">
                  <c:v>4894.6688999999997</c:v>
                </c:pt>
                <c:pt idx="2283">
                  <c:v>4740.5347000000002</c:v>
                </c:pt>
                <c:pt idx="2284">
                  <c:v>4794.4043000000001</c:v>
                </c:pt>
                <c:pt idx="2285">
                  <c:v>4742.7255999999998</c:v>
                </c:pt>
                <c:pt idx="2286">
                  <c:v>4742.7255999999998</c:v>
                </c:pt>
                <c:pt idx="2287">
                  <c:v>4748.5249000000003</c:v>
                </c:pt>
                <c:pt idx="2288">
                  <c:v>4801.8788999999997</c:v>
                </c:pt>
                <c:pt idx="2289">
                  <c:v>4906.2676000000001</c:v>
                </c:pt>
                <c:pt idx="2290">
                  <c:v>4742.7255999999998</c:v>
                </c:pt>
                <c:pt idx="2291">
                  <c:v>4610.6283999999996</c:v>
                </c:pt>
                <c:pt idx="2292">
                  <c:v>4717.8525</c:v>
                </c:pt>
                <c:pt idx="2293">
                  <c:v>4805.8744999999999</c:v>
                </c:pt>
                <c:pt idx="2294">
                  <c:v>4740.5347000000002</c:v>
                </c:pt>
                <c:pt idx="2295">
                  <c:v>4641.8163999999997</c:v>
                </c:pt>
                <c:pt idx="2296">
                  <c:v>4782.9345999999996</c:v>
                </c:pt>
                <c:pt idx="2297">
                  <c:v>4677.1279000000004</c:v>
                </c:pt>
                <c:pt idx="2298">
                  <c:v>4677.1279000000004</c:v>
                </c:pt>
                <c:pt idx="2299">
                  <c:v>4632.7948999999999</c:v>
                </c:pt>
                <c:pt idx="2300">
                  <c:v>4813.4775</c:v>
                </c:pt>
                <c:pt idx="2301">
                  <c:v>4828.8140000000003</c:v>
                </c:pt>
                <c:pt idx="2302">
                  <c:v>4808.5806000000002</c:v>
                </c:pt>
                <c:pt idx="2303">
                  <c:v>4759.9951000000001</c:v>
                </c:pt>
                <c:pt idx="2304">
                  <c:v>4729.1938</c:v>
                </c:pt>
                <c:pt idx="2305">
                  <c:v>4828.8140000000003</c:v>
                </c:pt>
                <c:pt idx="2306">
                  <c:v>4925.5991000000004</c:v>
                </c:pt>
                <c:pt idx="2307">
                  <c:v>4717.8525</c:v>
                </c:pt>
                <c:pt idx="2308">
                  <c:v>4653.0282999999999</c:v>
                </c:pt>
                <c:pt idx="2309">
                  <c:v>4859.8725999999997</c:v>
                </c:pt>
                <c:pt idx="2310">
                  <c:v>4697.8770000000004</c:v>
                </c:pt>
                <c:pt idx="2311">
                  <c:v>4557.0171</c:v>
                </c:pt>
                <c:pt idx="2312">
                  <c:v>4748.5249000000003</c:v>
                </c:pt>
                <c:pt idx="2313">
                  <c:v>5027.1522999999997</c:v>
                </c:pt>
                <c:pt idx="2314">
                  <c:v>4710.3774000000003</c:v>
                </c:pt>
                <c:pt idx="2315">
                  <c:v>4729.1938</c:v>
                </c:pt>
                <c:pt idx="2316">
                  <c:v>4599.5454</c:v>
                </c:pt>
                <c:pt idx="2317">
                  <c:v>4611.7885999999999</c:v>
                </c:pt>
                <c:pt idx="2318">
                  <c:v>4742.7255999999998</c:v>
                </c:pt>
                <c:pt idx="2319">
                  <c:v>4848.2739000000001</c:v>
                </c:pt>
                <c:pt idx="2320">
                  <c:v>4782.9345999999996</c:v>
                </c:pt>
                <c:pt idx="2321">
                  <c:v>4720.3013000000001</c:v>
                </c:pt>
                <c:pt idx="2322">
                  <c:v>4785.8984</c:v>
                </c:pt>
                <c:pt idx="2323">
                  <c:v>4866.9609</c:v>
                </c:pt>
                <c:pt idx="2324">
                  <c:v>4714.1152000000002</c:v>
                </c:pt>
                <c:pt idx="2325">
                  <c:v>4740.5347000000002</c:v>
                </c:pt>
                <c:pt idx="2326">
                  <c:v>4589.8798999999999</c:v>
                </c:pt>
                <c:pt idx="2327">
                  <c:v>4524.1538</c:v>
                </c:pt>
                <c:pt idx="2328">
                  <c:v>4621.7119000000002</c:v>
                </c:pt>
                <c:pt idx="2329">
                  <c:v>4644.6518999999998</c:v>
                </c:pt>
                <c:pt idx="2330">
                  <c:v>4874.6938</c:v>
                </c:pt>
                <c:pt idx="2331">
                  <c:v>4709.0888999999997</c:v>
                </c:pt>
                <c:pt idx="2332">
                  <c:v>4717.8525</c:v>
                </c:pt>
                <c:pt idx="2333">
                  <c:v>4644.6518999999998</c:v>
                </c:pt>
                <c:pt idx="2334">
                  <c:v>4851.7538999999997</c:v>
                </c:pt>
                <c:pt idx="2335">
                  <c:v>4492.5790999999999</c:v>
                </c:pt>
                <c:pt idx="2336">
                  <c:v>4729.1938</c:v>
                </c:pt>
                <c:pt idx="2337">
                  <c:v>4666.0448999999999</c:v>
                </c:pt>
                <c:pt idx="2338">
                  <c:v>4937.3266999999996</c:v>
                </c:pt>
                <c:pt idx="2339">
                  <c:v>4755.4839000000002</c:v>
                </c:pt>
                <c:pt idx="2340">
                  <c:v>4638.4657999999999</c:v>
                </c:pt>
                <c:pt idx="2341">
                  <c:v>4675.4525999999996</c:v>
                </c:pt>
                <c:pt idx="2342">
                  <c:v>4890.4160000000002</c:v>
                </c:pt>
                <c:pt idx="2343">
                  <c:v>4771.4647999999997</c:v>
                </c:pt>
                <c:pt idx="2344">
                  <c:v>4859.8725999999997</c:v>
                </c:pt>
                <c:pt idx="2345">
                  <c:v>4991.5829999999996</c:v>
                </c:pt>
                <c:pt idx="2346">
                  <c:v>4817.3441999999995</c:v>
                </c:pt>
                <c:pt idx="2347">
                  <c:v>4683.8296</c:v>
                </c:pt>
                <c:pt idx="2348">
                  <c:v>4737.0551999999998</c:v>
                </c:pt>
                <c:pt idx="2349">
                  <c:v>4763.2168000000001</c:v>
                </c:pt>
                <c:pt idx="2350">
                  <c:v>4906.2676000000001</c:v>
                </c:pt>
                <c:pt idx="2351">
                  <c:v>4751.8755000000001</c:v>
                </c:pt>
                <c:pt idx="2352">
                  <c:v>4672.4888000000001</c:v>
                </c:pt>
                <c:pt idx="2353">
                  <c:v>4654.9614000000001</c:v>
                </c:pt>
                <c:pt idx="2354">
                  <c:v>4610.6283999999996</c:v>
                </c:pt>
                <c:pt idx="2355">
                  <c:v>4813.4775</c:v>
                </c:pt>
                <c:pt idx="2356">
                  <c:v>4630.6040000000003</c:v>
                </c:pt>
                <c:pt idx="2357">
                  <c:v>4654.9614000000001</c:v>
                </c:pt>
                <c:pt idx="2358">
                  <c:v>4742.7255999999998</c:v>
                </c:pt>
                <c:pt idx="2359">
                  <c:v>4653.0282999999999</c:v>
                </c:pt>
                <c:pt idx="2360">
                  <c:v>4567.9712</c:v>
                </c:pt>
                <c:pt idx="2361">
                  <c:v>4763.2168000000001</c:v>
                </c:pt>
                <c:pt idx="2362">
                  <c:v>4883.0703000000003</c:v>
                </c:pt>
                <c:pt idx="2363">
                  <c:v>4695.1709000000001</c:v>
                </c:pt>
                <c:pt idx="2364">
                  <c:v>4619.3921</c:v>
                </c:pt>
                <c:pt idx="2365">
                  <c:v>4763.2168000000001</c:v>
                </c:pt>
                <c:pt idx="2366">
                  <c:v>4785.8984</c:v>
                </c:pt>
                <c:pt idx="2367">
                  <c:v>4449.7924999999996</c:v>
                </c:pt>
                <c:pt idx="2368">
                  <c:v>4653.0282999999999</c:v>
                </c:pt>
                <c:pt idx="2369">
                  <c:v>4632.7948999999999</c:v>
                </c:pt>
                <c:pt idx="2370">
                  <c:v>4654.9614000000001</c:v>
                </c:pt>
                <c:pt idx="2371">
                  <c:v>4866.9609</c:v>
                </c:pt>
                <c:pt idx="2372">
                  <c:v>4790.2803000000004</c:v>
                </c:pt>
                <c:pt idx="2373">
                  <c:v>4883.0703000000003</c:v>
                </c:pt>
                <c:pt idx="2374">
                  <c:v>4897.6333000000004</c:v>
                </c:pt>
                <c:pt idx="2375">
                  <c:v>4985.9120999999996</c:v>
                </c:pt>
                <c:pt idx="2376">
                  <c:v>4641.8163999999997</c:v>
                </c:pt>
                <c:pt idx="2377">
                  <c:v>4666.0448999999999</c:v>
                </c:pt>
                <c:pt idx="2378">
                  <c:v>4611.6597000000002</c:v>
                </c:pt>
                <c:pt idx="2379">
                  <c:v>4729.1938</c:v>
                </c:pt>
                <c:pt idx="2380">
                  <c:v>4920.4443000000001</c:v>
                </c:pt>
                <c:pt idx="2381">
                  <c:v>4972.5092999999997</c:v>
                </c:pt>
                <c:pt idx="2382">
                  <c:v>4709.0888999999997</c:v>
                </c:pt>
                <c:pt idx="2383">
                  <c:v>4632.7948999999999</c:v>
                </c:pt>
                <c:pt idx="2384">
                  <c:v>4557.0171</c:v>
                </c:pt>
                <c:pt idx="2385">
                  <c:v>4664.2407000000003</c:v>
                </c:pt>
                <c:pt idx="2386">
                  <c:v>4621.7119000000002</c:v>
                </c:pt>
                <c:pt idx="2387">
                  <c:v>4725.5853999999999</c:v>
                </c:pt>
                <c:pt idx="2388">
                  <c:v>4555.2124000000003</c:v>
                </c:pt>
                <c:pt idx="2389">
                  <c:v>4774.5576000000001</c:v>
                </c:pt>
                <c:pt idx="2390">
                  <c:v>4655.6059999999998</c:v>
                </c:pt>
                <c:pt idx="2391">
                  <c:v>4589.8798999999999</c:v>
                </c:pt>
                <c:pt idx="2392">
                  <c:v>4771.4647999999997</c:v>
                </c:pt>
                <c:pt idx="2393">
                  <c:v>4979.7266</c:v>
                </c:pt>
                <c:pt idx="2394">
                  <c:v>4688.2109</c:v>
                </c:pt>
                <c:pt idx="2395">
                  <c:v>4621.7119000000002</c:v>
                </c:pt>
                <c:pt idx="2396">
                  <c:v>4706.5117</c:v>
                </c:pt>
                <c:pt idx="2397">
                  <c:v>4782.9345999999996</c:v>
                </c:pt>
                <c:pt idx="2398">
                  <c:v>4851.7538999999997</c:v>
                </c:pt>
                <c:pt idx="2399">
                  <c:v>4664.2407000000003</c:v>
                </c:pt>
                <c:pt idx="2400">
                  <c:v>4767.0825000000004</c:v>
                </c:pt>
                <c:pt idx="2401">
                  <c:v>4717.8525</c:v>
                </c:pt>
                <c:pt idx="2402">
                  <c:v>4828.8140000000003</c:v>
                </c:pt>
                <c:pt idx="2403">
                  <c:v>4643.8783999999996</c:v>
                </c:pt>
                <c:pt idx="2404">
                  <c:v>4805.8744999999999</c:v>
                </c:pt>
                <c:pt idx="2405">
                  <c:v>4677.1279000000004</c:v>
                </c:pt>
                <c:pt idx="2406">
                  <c:v>4710.3774000000003</c:v>
                </c:pt>
                <c:pt idx="2407">
                  <c:v>4709.0888999999997</c:v>
                </c:pt>
                <c:pt idx="2408">
                  <c:v>4460.4893000000002</c:v>
                </c:pt>
                <c:pt idx="2409">
                  <c:v>4643.8783999999996</c:v>
                </c:pt>
                <c:pt idx="2410">
                  <c:v>4677.1279000000004</c:v>
                </c:pt>
                <c:pt idx="2411">
                  <c:v>4643.8783999999996</c:v>
                </c:pt>
                <c:pt idx="2412">
                  <c:v>4524.1538</c:v>
                </c:pt>
                <c:pt idx="2413">
                  <c:v>4740.5347000000002</c:v>
                </c:pt>
                <c:pt idx="2414">
                  <c:v>4743.6274000000003</c:v>
                </c:pt>
                <c:pt idx="2415">
                  <c:v>4771.4647999999997</c:v>
                </c:pt>
                <c:pt idx="2416">
                  <c:v>4706.5117</c:v>
                </c:pt>
                <c:pt idx="2417">
                  <c:v>4805.8744999999999</c:v>
                </c:pt>
                <c:pt idx="2418">
                  <c:v>4840.2842000000001</c:v>
                </c:pt>
                <c:pt idx="2419">
                  <c:v>4686.665</c:v>
                </c:pt>
                <c:pt idx="2420">
                  <c:v>4664.2407000000003</c:v>
                </c:pt>
                <c:pt idx="2421">
                  <c:v>4859.8725999999997</c:v>
                </c:pt>
                <c:pt idx="2422">
                  <c:v>4785.8984</c:v>
                </c:pt>
                <c:pt idx="2423">
                  <c:v>4717.8525</c:v>
                </c:pt>
                <c:pt idx="2424">
                  <c:v>4767.0825000000004</c:v>
                </c:pt>
                <c:pt idx="2425">
                  <c:v>4890.4160000000002</c:v>
                </c:pt>
                <c:pt idx="2426">
                  <c:v>4817.3441999999995</c:v>
                </c:pt>
                <c:pt idx="2427">
                  <c:v>4932.3008</c:v>
                </c:pt>
                <c:pt idx="2428">
                  <c:v>4737.0551999999998</c:v>
                </c:pt>
                <c:pt idx="2429">
                  <c:v>4610.6283999999996</c:v>
                </c:pt>
                <c:pt idx="2430">
                  <c:v>4774.5576000000001</c:v>
                </c:pt>
                <c:pt idx="2431">
                  <c:v>4664.2407000000003</c:v>
                </c:pt>
                <c:pt idx="2432">
                  <c:v>4546.0625</c:v>
                </c:pt>
                <c:pt idx="2433">
                  <c:v>4654.9614000000001</c:v>
                </c:pt>
                <c:pt idx="2434">
                  <c:v>4785.8984</c:v>
                </c:pt>
                <c:pt idx="2435">
                  <c:v>4878.6885000000002</c:v>
                </c:pt>
                <c:pt idx="2436">
                  <c:v>4641.8163999999997</c:v>
                </c:pt>
                <c:pt idx="2437">
                  <c:v>4967.8701000000001</c:v>
                </c:pt>
                <c:pt idx="2438">
                  <c:v>4819.9214000000002</c:v>
                </c:pt>
                <c:pt idx="2439">
                  <c:v>4729.1938</c:v>
                </c:pt>
                <c:pt idx="2440">
                  <c:v>4610.6283999999996</c:v>
                </c:pt>
                <c:pt idx="2441">
                  <c:v>4883.0703000000003</c:v>
                </c:pt>
                <c:pt idx="2442">
                  <c:v>4633.6972999999998</c:v>
                </c:pt>
                <c:pt idx="2443">
                  <c:v>4782.9345999999996</c:v>
                </c:pt>
                <c:pt idx="2444">
                  <c:v>4638.4657999999999</c:v>
                </c:pt>
                <c:pt idx="2445">
                  <c:v>4771.4647999999997</c:v>
                </c:pt>
                <c:pt idx="2446">
                  <c:v>4688.2109</c:v>
                </c:pt>
                <c:pt idx="2447">
                  <c:v>4906.2676000000001</c:v>
                </c:pt>
                <c:pt idx="2448">
                  <c:v>4740.5347000000002</c:v>
                </c:pt>
                <c:pt idx="2449">
                  <c:v>4817.3441999999995</c:v>
                </c:pt>
                <c:pt idx="2450">
                  <c:v>4677.1279000000004</c:v>
                </c:pt>
                <c:pt idx="2451">
                  <c:v>4610.6283999999996</c:v>
                </c:pt>
                <c:pt idx="2452">
                  <c:v>4577.3788999999997</c:v>
                </c:pt>
                <c:pt idx="2453">
                  <c:v>4697.8770000000004</c:v>
                </c:pt>
                <c:pt idx="2454">
                  <c:v>4753.9375</c:v>
                </c:pt>
                <c:pt idx="2455">
                  <c:v>4878.6885000000002</c:v>
                </c:pt>
                <c:pt idx="2456">
                  <c:v>4610.6283999999996</c:v>
                </c:pt>
                <c:pt idx="2457">
                  <c:v>4654.9614000000001</c:v>
                </c:pt>
                <c:pt idx="2458">
                  <c:v>4643.8783999999996</c:v>
                </c:pt>
                <c:pt idx="2459">
                  <c:v>4503.4048000000003</c:v>
                </c:pt>
                <c:pt idx="2460">
                  <c:v>4725.5853999999999</c:v>
                </c:pt>
                <c:pt idx="2461">
                  <c:v>4632.7948999999999</c:v>
                </c:pt>
                <c:pt idx="2462">
                  <c:v>4666.5604999999996</c:v>
                </c:pt>
                <c:pt idx="2463">
                  <c:v>4622.7431999999999</c:v>
                </c:pt>
                <c:pt idx="2464">
                  <c:v>4956.0137000000004</c:v>
                </c:pt>
                <c:pt idx="2465">
                  <c:v>4654.9614000000001</c:v>
                </c:pt>
                <c:pt idx="2466">
                  <c:v>4742.7255999999998</c:v>
                </c:pt>
                <c:pt idx="2467">
                  <c:v>4632.7948999999999</c:v>
                </c:pt>
                <c:pt idx="2468">
                  <c:v>4866.9609</c:v>
                </c:pt>
                <c:pt idx="2469">
                  <c:v>4643.8783999999996</c:v>
                </c:pt>
                <c:pt idx="2470">
                  <c:v>4819.9214000000002</c:v>
                </c:pt>
                <c:pt idx="2471">
                  <c:v>4666.0448999999999</c:v>
                </c:pt>
                <c:pt idx="2472">
                  <c:v>4524.1538</c:v>
                </c:pt>
                <c:pt idx="2473">
                  <c:v>4748.5249000000003</c:v>
                </c:pt>
                <c:pt idx="2474">
                  <c:v>4709.0888999999997</c:v>
                </c:pt>
                <c:pt idx="2475">
                  <c:v>4913.8716000000004</c:v>
                </c:pt>
                <c:pt idx="2476">
                  <c:v>4859.8725999999997</c:v>
                </c:pt>
                <c:pt idx="2477">
                  <c:v>4720.3013000000001</c:v>
                </c:pt>
                <c:pt idx="2478">
                  <c:v>4765.1494000000002</c:v>
                </c:pt>
                <c:pt idx="2479">
                  <c:v>4621.7119000000002</c:v>
                </c:pt>
                <c:pt idx="2480">
                  <c:v>4653.0282999999999</c:v>
                </c:pt>
                <c:pt idx="2481">
                  <c:v>4805.8744999999999</c:v>
                </c:pt>
                <c:pt idx="2482">
                  <c:v>4765.1494000000002</c:v>
                </c:pt>
                <c:pt idx="2483">
                  <c:v>4611.7885999999999</c:v>
                </c:pt>
                <c:pt idx="2484">
                  <c:v>4697.8770000000004</c:v>
                </c:pt>
                <c:pt idx="2485">
                  <c:v>4740.5347000000002</c:v>
                </c:pt>
                <c:pt idx="2486">
                  <c:v>4697.8770000000004</c:v>
                </c:pt>
                <c:pt idx="2487">
                  <c:v>4675.4525999999996</c:v>
                </c:pt>
                <c:pt idx="2488">
                  <c:v>4653.0282999999999</c:v>
                </c:pt>
                <c:pt idx="2489">
                  <c:v>4729.1938</c:v>
                </c:pt>
                <c:pt idx="2490">
                  <c:v>5093.7808000000005</c:v>
                </c:pt>
                <c:pt idx="2491">
                  <c:v>4742.7255999999998</c:v>
                </c:pt>
                <c:pt idx="2492">
                  <c:v>4675.4525999999996</c:v>
                </c:pt>
                <c:pt idx="2493">
                  <c:v>4567.9712</c:v>
                </c:pt>
                <c:pt idx="2494">
                  <c:v>4611.7885999999999</c:v>
                </c:pt>
                <c:pt idx="2495">
                  <c:v>4688.2109</c:v>
                </c:pt>
                <c:pt idx="2496">
                  <c:v>4567.9712</c:v>
                </c:pt>
                <c:pt idx="2497">
                  <c:v>4611.7885999999999</c:v>
                </c:pt>
                <c:pt idx="2498">
                  <c:v>4644.6518999999998</c:v>
                </c:pt>
                <c:pt idx="2499">
                  <c:v>4600.8344999999999</c:v>
                </c:pt>
                <c:pt idx="2500">
                  <c:v>4588.4619000000002</c:v>
                </c:pt>
                <c:pt idx="2501">
                  <c:v>4695.1709000000001</c:v>
                </c:pt>
                <c:pt idx="2502">
                  <c:v>4925.5991000000004</c:v>
                </c:pt>
                <c:pt idx="2503">
                  <c:v>4794.4043000000001</c:v>
                </c:pt>
                <c:pt idx="2504">
                  <c:v>4729.1938</c:v>
                </c:pt>
                <c:pt idx="2505">
                  <c:v>4828.8140000000003</c:v>
                </c:pt>
                <c:pt idx="2506">
                  <c:v>5027.1522999999997</c:v>
                </c:pt>
                <c:pt idx="2507">
                  <c:v>4925.5991000000004</c:v>
                </c:pt>
                <c:pt idx="2508">
                  <c:v>5039.5244000000002</c:v>
                </c:pt>
                <c:pt idx="2509">
                  <c:v>4782.9345999999996</c:v>
                </c:pt>
                <c:pt idx="2510">
                  <c:v>4797.2397000000001</c:v>
                </c:pt>
                <c:pt idx="2511">
                  <c:v>4794.4043000000001</c:v>
                </c:pt>
                <c:pt idx="2512">
                  <c:v>4890.4160000000002</c:v>
                </c:pt>
                <c:pt idx="2513">
                  <c:v>4546.7065000000002</c:v>
                </c:pt>
                <c:pt idx="2514">
                  <c:v>4787.5736999999999</c:v>
                </c:pt>
                <c:pt idx="2515">
                  <c:v>4394.7632000000003</c:v>
                </c:pt>
                <c:pt idx="2516">
                  <c:v>4492.5790999999999</c:v>
                </c:pt>
                <c:pt idx="2517">
                  <c:v>4525.0556999999999</c:v>
                </c:pt>
                <c:pt idx="2518">
                  <c:v>4677.1279000000004</c:v>
                </c:pt>
                <c:pt idx="2519">
                  <c:v>4633.6972999999998</c:v>
                </c:pt>
                <c:pt idx="2520">
                  <c:v>4589.8798999999999</c:v>
                </c:pt>
                <c:pt idx="2521">
                  <c:v>4535.3657000000003</c:v>
                </c:pt>
                <c:pt idx="2522">
                  <c:v>4622.4853999999996</c:v>
                </c:pt>
                <c:pt idx="2523">
                  <c:v>4742.7255999999998</c:v>
                </c:pt>
                <c:pt idx="2524">
                  <c:v>4471.1859999999997</c:v>
                </c:pt>
                <c:pt idx="2525">
                  <c:v>4720.3013000000001</c:v>
                </c:pt>
                <c:pt idx="2526">
                  <c:v>4897.6333000000004</c:v>
                </c:pt>
                <c:pt idx="2527">
                  <c:v>4535.8813</c:v>
                </c:pt>
                <c:pt idx="2528">
                  <c:v>4801.8788999999997</c:v>
                </c:pt>
                <c:pt idx="2529">
                  <c:v>4661.1478999999999</c:v>
                </c:pt>
                <c:pt idx="2530">
                  <c:v>4794.4043000000001</c:v>
                </c:pt>
                <c:pt idx="2531">
                  <c:v>4697.8770000000004</c:v>
                </c:pt>
                <c:pt idx="2532">
                  <c:v>4588.4619000000002</c:v>
                </c:pt>
                <c:pt idx="2533">
                  <c:v>4666.0448999999999</c:v>
                </c:pt>
                <c:pt idx="2534">
                  <c:v>4611.6597000000002</c:v>
                </c:pt>
                <c:pt idx="2535">
                  <c:v>4720.3013000000001</c:v>
                </c:pt>
                <c:pt idx="2536">
                  <c:v>4878.6885000000002</c:v>
                </c:pt>
                <c:pt idx="2537">
                  <c:v>4632.7948999999999</c:v>
                </c:pt>
                <c:pt idx="2538">
                  <c:v>4894.6688999999997</c:v>
                </c:pt>
                <c:pt idx="2539">
                  <c:v>4720.3013000000001</c:v>
                </c:pt>
                <c:pt idx="2540">
                  <c:v>4514.2304999999997</c:v>
                </c:pt>
                <c:pt idx="2541">
                  <c:v>4438.4521000000004</c:v>
                </c:pt>
                <c:pt idx="2542">
                  <c:v>4556.7587999999996</c:v>
                </c:pt>
                <c:pt idx="2543">
                  <c:v>4644.6518999999998</c:v>
                </c:pt>
                <c:pt idx="2544">
                  <c:v>4278.6469999999999</c:v>
                </c:pt>
                <c:pt idx="2545">
                  <c:v>4695.1709000000001</c:v>
                </c:pt>
                <c:pt idx="2546">
                  <c:v>4751.8755000000001</c:v>
                </c:pt>
                <c:pt idx="2547">
                  <c:v>4654.9614000000001</c:v>
                </c:pt>
                <c:pt idx="2548">
                  <c:v>4664.2407000000003</c:v>
                </c:pt>
                <c:pt idx="2549">
                  <c:v>4817.3441999999995</c:v>
                </c:pt>
                <c:pt idx="2550">
                  <c:v>4979.7266</c:v>
                </c:pt>
                <c:pt idx="2551">
                  <c:v>4985.9120999999996</c:v>
                </c:pt>
                <c:pt idx="2552">
                  <c:v>4619.3921</c:v>
                </c:pt>
                <c:pt idx="2553">
                  <c:v>4759.9951000000001</c:v>
                </c:pt>
                <c:pt idx="2554">
                  <c:v>4925.5991000000004</c:v>
                </c:pt>
                <c:pt idx="2555">
                  <c:v>4709.0888999999997</c:v>
                </c:pt>
                <c:pt idx="2556">
                  <c:v>4778.6815999999999</c:v>
                </c:pt>
                <c:pt idx="2557">
                  <c:v>4664.2407000000003</c:v>
                </c:pt>
                <c:pt idx="2558">
                  <c:v>4589.8798999999999</c:v>
                </c:pt>
                <c:pt idx="2559">
                  <c:v>4481.8823000000002</c:v>
                </c:pt>
                <c:pt idx="2560">
                  <c:v>4546.0625</c:v>
                </c:pt>
                <c:pt idx="2561">
                  <c:v>4675.4525999999996</c:v>
                </c:pt>
                <c:pt idx="2562">
                  <c:v>4677.5150999999996</c:v>
                </c:pt>
                <c:pt idx="2563">
                  <c:v>4611.7885999999999</c:v>
                </c:pt>
                <c:pt idx="2564">
                  <c:v>4695.1709000000001</c:v>
                </c:pt>
                <c:pt idx="2565">
                  <c:v>4675.4525999999996</c:v>
                </c:pt>
                <c:pt idx="2566">
                  <c:v>4654.9614000000001</c:v>
                </c:pt>
                <c:pt idx="2567">
                  <c:v>4751.8755000000001</c:v>
                </c:pt>
                <c:pt idx="2568">
                  <c:v>4566.2954</c:v>
                </c:pt>
                <c:pt idx="2569">
                  <c:v>4717.8525</c:v>
                </c:pt>
                <c:pt idx="2570">
                  <c:v>4622.7431999999999</c:v>
                </c:pt>
                <c:pt idx="2571">
                  <c:v>4557.5321999999996</c:v>
                </c:pt>
                <c:pt idx="2572">
                  <c:v>4866.9609</c:v>
                </c:pt>
                <c:pt idx="2573">
                  <c:v>4546.0625</c:v>
                </c:pt>
                <c:pt idx="2574">
                  <c:v>4525.0556999999999</c:v>
                </c:pt>
                <c:pt idx="2575">
                  <c:v>4654.9614000000001</c:v>
                </c:pt>
                <c:pt idx="2576">
                  <c:v>4557.0171</c:v>
                </c:pt>
                <c:pt idx="2577">
                  <c:v>4677.1279000000004</c:v>
                </c:pt>
                <c:pt idx="2578">
                  <c:v>4831.2627000000002</c:v>
                </c:pt>
                <c:pt idx="2579">
                  <c:v>4937.3266999999996</c:v>
                </c:pt>
                <c:pt idx="2580">
                  <c:v>4890.4160000000002</c:v>
                </c:pt>
                <c:pt idx="2581">
                  <c:v>4621.7119000000002</c:v>
                </c:pt>
                <c:pt idx="2582">
                  <c:v>4742.7255999999998</c:v>
                </c:pt>
                <c:pt idx="2583">
                  <c:v>4763.2168000000001</c:v>
                </c:pt>
                <c:pt idx="2584">
                  <c:v>4801.8788999999997</c:v>
                </c:pt>
                <c:pt idx="2585">
                  <c:v>4825.0766999999996</c:v>
                </c:pt>
                <c:pt idx="2586">
                  <c:v>4677.1279000000004</c:v>
                </c:pt>
                <c:pt idx="2587">
                  <c:v>4771.4647999999997</c:v>
                </c:pt>
                <c:pt idx="2588">
                  <c:v>4683.8296</c:v>
                </c:pt>
                <c:pt idx="2589">
                  <c:v>4653.0282999999999</c:v>
                </c:pt>
                <c:pt idx="2590">
                  <c:v>4677.1279000000004</c:v>
                </c:pt>
                <c:pt idx="2591">
                  <c:v>4774.5576000000001</c:v>
                </c:pt>
                <c:pt idx="2592">
                  <c:v>4514.2304999999997</c:v>
                </c:pt>
                <c:pt idx="2593">
                  <c:v>4503.4048000000003</c:v>
                </c:pt>
                <c:pt idx="2594">
                  <c:v>4600.8339999999998</c:v>
                </c:pt>
                <c:pt idx="2595">
                  <c:v>4666.5604999999996</c:v>
                </c:pt>
                <c:pt idx="2596">
                  <c:v>4621.7119000000002</c:v>
                </c:pt>
                <c:pt idx="2597">
                  <c:v>4643.8783999999996</c:v>
                </c:pt>
                <c:pt idx="2598">
                  <c:v>4797.2397000000001</c:v>
                </c:pt>
                <c:pt idx="2599">
                  <c:v>4840.2842000000001</c:v>
                </c:pt>
                <c:pt idx="2600">
                  <c:v>4771.4647999999997</c:v>
                </c:pt>
                <c:pt idx="2601">
                  <c:v>4492.5790999999999</c:v>
                </c:pt>
                <c:pt idx="2602">
                  <c:v>4677.1279000000004</c:v>
                </c:pt>
                <c:pt idx="2603">
                  <c:v>4666.0448999999999</c:v>
                </c:pt>
                <c:pt idx="2604">
                  <c:v>4801.8788999999997</c:v>
                </c:pt>
                <c:pt idx="2605">
                  <c:v>4546.7065000000002</c:v>
                </c:pt>
                <c:pt idx="2606">
                  <c:v>4753.9375</c:v>
                </c:pt>
                <c:pt idx="2607">
                  <c:v>4817.3441999999995</c:v>
                </c:pt>
                <c:pt idx="2608">
                  <c:v>4566.2954</c:v>
                </c:pt>
                <c:pt idx="2609">
                  <c:v>4567.9712</c:v>
                </c:pt>
                <c:pt idx="2610">
                  <c:v>4688.2109</c:v>
                </c:pt>
                <c:pt idx="2611">
                  <c:v>4622.7431999999999</c:v>
                </c:pt>
                <c:pt idx="2612">
                  <c:v>4825.0766999999996</c:v>
                </c:pt>
                <c:pt idx="2613">
                  <c:v>4492.5790999999999</c:v>
                </c:pt>
                <c:pt idx="2614">
                  <c:v>4501.8584000000001</c:v>
                </c:pt>
                <c:pt idx="2615">
                  <c:v>4776.3617999999997</c:v>
                </c:pt>
                <c:pt idx="2616">
                  <c:v>4481.7538999999997</c:v>
                </c:pt>
                <c:pt idx="2617">
                  <c:v>4588.4619000000002</c:v>
                </c:pt>
                <c:pt idx="2618">
                  <c:v>4763.2168000000001</c:v>
                </c:pt>
                <c:pt idx="2619">
                  <c:v>4720.3013000000001</c:v>
                </c:pt>
                <c:pt idx="2620">
                  <c:v>4621.7119000000002</c:v>
                </c:pt>
                <c:pt idx="2621">
                  <c:v>4666.0448999999999</c:v>
                </c:pt>
                <c:pt idx="2622">
                  <c:v>4699.2943999999998</c:v>
                </c:pt>
                <c:pt idx="2623">
                  <c:v>4491.2905000000001</c:v>
                </c:pt>
                <c:pt idx="2624">
                  <c:v>4276.0698000000002</c:v>
                </c:pt>
                <c:pt idx="2625">
                  <c:v>4579.1831000000002</c:v>
                </c:pt>
                <c:pt idx="2626">
                  <c:v>4377.8809000000001</c:v>
                </c:pt>
                <c:pt idx="2627">
                  <c:v>4388.0619999999999</c:v>
                </c:pt>
                <c:pt idx="2628">
                  <c:v>4162.6592000000001</c:v>
                </c:pt>
                <c:pt idx="2629">
                  <c:v>4357.5186000000003</c:v>
                </c:pt>
                <c:pt idx="2630">
                  <c:v>3971.1514000000002</c:v>
                </c:pt>
                <c:pt idx="2631">
                  <c:v>4017.8040000000001</c:v>
                </c:pt>
                <c:pt idx="2632">
                  <c:v>3916.2507000000001</c:v>
                </c:pt>
                <c:pt idx="2633">
                  <c:v>3998.6017999999999</c:v>
                </c:pt>
                <c:pt idx="2634">
                  <c:v>3873.4643999999998</c:v>
                </c:pt>
                <c:pt idx="2635">
                  <c:v>3645.6133</c:v>
                </c:pt>
                <c:pt idx="2636">
                  <c:v>3660.6916999999999</c:v>
                </c:pt>
                <c:pt idx="2637">
                  <c:v>3410.03</c:v>
                </c:pt>
                <c:pt idx="2638">
                  <c:v>3073.6664999999998</c:v>
                </c:pt>
                <c:pt idx="2639">
                  <c:v>2925.4603999999999</c:v>
                </c:pt>
                <c:pt idx="2640">
                  <c:v>2393.5938000000001</c:v>
                </c:pt>
                <c:pt idx="2641">
                  <c:v>2366.1433000000002</c:v>
                </c:pt>
                <c:pt idx="2642">
                  <c:v>2522.3395999999998</c:v>
                </c:pt>
                <c:pt idx="2643">
                  <c:v>2516.9270000000001</c:v>
                </c:pt>
                <c:pt idx="2644">
                  <c:v>2425.2968999999998</c:v>
                </c:pt>
                <c:pt idx="2645">
                  <c:v>2549.1455000000001</c:v>
                </c:pt>
                <c:pt idx="2646">
                  <c:v>2391.9182000000001</c:v>
                </c:pt>
                <c:pt idx="2647">
                  <c:v>2457.0001999999999</c:v>
                </c:pt>
                <c:pt idx="2648">
                  <c:v>2571.3119999999999</c:v>
                </c:pt>
                <c:pt idx="2649">
                  <c:v>2522.3395999999998</c:v>
                </c:pt>
                <c:pt idx="2650">
                  <c:v>2511.5142000000001</c:v>
                </c:pt>
                <c:pt idx="2651">
                  <c:v>375.79919999999998</c:v>
                </c:pt>
                <c:pt idx="2652">
                  <c:v>502.09660000000002</c:v>
                </c:pt>
                <c:pt idx="2653">
                  <c:v>569.4982</c:v>
                </c:pt>
                <c:pt idx="2654">
                  <c:v>385.07819999999998</c:v>
                </c:pt>
                <c:pt idx="2655">
                  <c:v>512.40660000000003</c:v>
                </c:pt>
                <c:pt idx="2656">
                  <c:v>321.54289999999997</c:v>
                </c:pt>
                <c:pt idx="2657">
                  <c:v>449.25790000000001</c:v>
                </c:pt>
                <c:pt idx="2658">
                  <c:v>444.7473</c:v>
                </c:pt>
                <c:pt idx="2659">
                  <c:v>383.5317</c:v>
                </c:pt>
                <c:pt idx="2660">
                  <c:v>839.36220000000003</c:v>
                </c:pt>
                <c:pt idx="2661">
                  <c:v>452.8664</c:v>
                </c:pt>
                <c:pt idx="2662">
                  <c:v>515.49959999999999</c:v>
                </c:pt>
                <c:pt idx="2663">
                  <c:v>445.64940000000001</c:v>
                </c:pt>
                <c:pt idx="2664">
                  <c:v>442.94310000000002</c:v>
                </c:pt>
                <c:pt idx="2665">
                  <c:v>513.43759999999997</c:v>
                </c:pt>
                <c:pt idx="2666">
                  <c:v>322.83159999999998</c:v>
                </c:pt>
                <c:pt idx="2667">
                  <c:v>384.30500000000001</c:v>
                </c:pt>
                <c:pt idx="2668">
                  <c:v>508.2826</c:v>
                </c:pt>
                <c:pt idx="2669">
                  <c:v>443.84519999999998</c:v>
                </c:pt>
                <c:pt idx="2670">
                  <c:v>318.32100000000003</c:v>
                </c:pt>
                <c:pt idx="2671">
                  <c:v>515.49959999999999</c:v>
                </c:pt>
                <c:pt idx="2672">
                  <c:v>515.49959999999999</c:v>
                </c:pt>
                <c:pt idx="2673">
                  <c:v>384.30500000000001</c:v>
                </c:pt>
                <c:pt idx="2674">
                  <c:v>445.64940000000001</c:v>
                </c:pt>
                <c:pt idx="2675">
                  <c:v>512.40660000000003</c:v>
                </c:pt>
                <c:pt idx="2676">
                  <c:v>577.6173</c:v>
                </c:pt>
                <c:pt idx="2677">
                  <c:v>322.83159999999998</c:v>
                </c:pt>
                <c:pt idx="2678">
                  <c:v>512.40660000000003</c:v>
                </c:pt>
                <c:pt idx="2679">
                  <c:v>446.55160000000001</c:v>
                </c:pt>
                <c:pt idx="2680">
                  <c:v>448.35579999999999</c:v>
                </c:pt>
                <c:pt idx="2681">
                  <c:v>385.85149999999999</c:v>
                </c:pt>
                <c:pt idx="2682">
                  <c:v>324.12040000000002</c:v>
                </c:pt>
                <c:pt idx="2683">
                  <c:v>519.62369999999999</c:v>
                </c:pt>
                <c:pt idx="2684">
                  <c:v>447.45370000000003</c:v>
                </c:pt>
                <c:pt idx="2685">
                  <c:v>380.43869999999998</c:v>
                </c:pt>
                <c:pt idx="2686">
                  <c:v>442.041</c:v>
                </c:pt>
                <c:pt idx="2687">
                  <c:v>388.94450000000001</c:v>
                </c:pt>
                <c:pt idx="2688">
                  <c:v>323.476</c:v>
                </c:pt>
                <c:pt idx="2689">
                  <c:v>451.06220000000002</c:v>
                </c:pt>
                <c:pt idx="2690">
                  <c:v>446.55160000000001</c:v>
                </c:pt>
                <c:pt idx="2691">
                  <c:v>383.5317</c:v>
                </c:pt>
                <c:pt idx="2692">
                  <c:v>322.18729999999999</c:v>
                </c:pt>
                <c:pt idx="2693">
                  <c:v>452.8664</c:v>
                </c:pt>
                <c:pt idx="2694">
                  <c:v>512.40660000000003</c:v>
                </c:pt>
                <c:pt idx="2695">
                  <c:v>446.55160000000001</c:v>
                </c:pt>
                <c:pt idx="2696">
                  <c:v>446.55160000000001</c:v>
                </c:pt>
                <c:pt idx="2697">
                  <c:v>318.96539999999999</c:v>
                </c:pt>
                <c:pt idx="2698">
                  <c:v>453.76859999999999</c:v>
                </c:pt>
                <c:pt idx="2699">
                  <c:v>645.66330000000005</c:v>
                </c:pt>
                <c:pt idx="2700">
                  <c:v>447.45370000000003</c:v>
                </c:pt>
                <c:pt idx="2701">
                  <c:v>445.64940000000001</c:v>
                </c:pt>
                <c:pt idx="2702">
                  <c:v>512.40660000000003</c:v>
                </c:pt>
                <c:pt idx="2703">
                  <c:v>388.1712</c:v>
                </c:pt>
                <c:pt idx="2704">
                  <c:v>388.1712</c:v>
                </c:pt>
                <c:pt idx="2705">
                  <c:v>320.89850000000001</c:v>
                </c:pt>
                <c:pt idx="2706">
                  <c:v>759.33090000000004</c:v>
                </c:pt>
                <c:pt idx="2707">
                  <c:v>319.60980000000001</c:v>
                </c:pt>
                <c:pt idx="2708">
                  <c:v>320.89850000000001</c:v>
                </c:pt>
                <c:pt idx="2709">
                  <c:v>389.71769999999998</c:v>
                </c:pt>
                <c:pt idx="2710">
                  <c:v>385.85149999999999</c:v>
                </c:pt>
                <c:pt idx="2711">
                  <c:v>447.45370000000003</c:v>
                </c:pt>
                <c:pt idx="2712">
                  <c:v>382.75850000000003</c:v>
                </c:pt>
                <c:pt idx="2713">
                  <c:v>516.53060000000005</c:v>
                </c:pt>
                <c:pt idx="2714">
                  <c:v>518.59270000000004</c:v>
                </c:pt>
                <c:pt idx="2715">
                  <c:v>387.39789999999999</c:v>
                </c:pt>
                <c:pt idx="2716">
                  <c:v>636.64200000000005</c:v>
                </c:pt>
                <c:pt idx="2717">
                  <c:v>447.45370000000003</c:v>
                </c:pt>
                <c:pt idx="2718">
                  <c:v>385.07819999999998</c:v>
                </c:pt>
                <c:pt idx="2719">
                  <c:v>389.71769999999998</c:v>
                </c:pt>
                <c:pt idx="2720">
                  <c:v>768.60990000000004</c:v>
                </c:pt>
                <c:pt idx="2721">
                  <c:v>639.21950000000004</c:v>
                </c:pt>
                <c:pt idx="2722">
                  <c:v>442.041</c:v>
                </c:pt>
                <c:pt idx="2723">
                  <c:v>446.55160000000001</c:v>
                </c:pt>
                <c:pt idx="2724">
                  <c:v>384.30500000000001</c:v>
                </c:pt>
                <c:pt idx="2725">
                  <c:v>454.67070000000001</c:v>
                </c:pt>
                <c:pt idx="2726">
                  <c:v>578.77719999999999</c:v>
                </c:pt>
                <c:pt idx="2727">
                  <c:v>830.98540000000003</c:v>
                </c:pt>
                <c:pt idx="2728">
                  <c:v>444.7473</c:v>
                </c:pt>
                <c:pt idx="2729">
                  <c:v>448.35579999999999</c:v>
                </c:pt>
                <c:pt idx="2730">
                  <c:v>388.1712</c:v>
                </c:pt>
                <c:pt idx="2731">
                  <c:v>585.73649999999998</c:v>
                </c:pt>
                <c:pt idx="2732">
                  <c:v>449.25790000000001</c:v>
                </c:pt>
                <c:pt idx="2733">
                  <c:v>320.25420000000003</c:v>
                </c:pt>
                <c:pt idx="2734">
                  <c:v>767.0634</c:v>
                </c:pt>
                <c:pt idx="2735">
                  <c:v>451.06220000000002</c:v>
                </c:pt>
                <c:pt idx="2736">
                  <c:v>645.66330000000005</c:v>
                </c:pt>
                <c:pt idx="2737">
                  <c:v>514.46860000000004</c:v>
                </c:pt>
                <c:pt idx="2738">
                  <c:v>509.31360000000001</c:v>
                </c:pt>
                <c:pt idx="2739">
                  <c:v>446.55160000000001</c:v>
                </c:pt>
                <c:pt idx="2740">
                  <c:v>900.32010000000002</c:v>
                </c:pt>
                <c:pt idx="2741">
                  <c:v>710.2296</c:v>
                </c:pt>
                <c:pt idx="2742">
                  <c:v>516.53060000000005</c:v>
                </c:pt>
                <c:pt idx="2743">
                  <c:v>445.64940000000001</c:v>
                </c:pt>
                <c:pt idx="2744">
                  <c:v>253.1103</c:v>
                </c:pt>
                <c:pt idx="2745">
                  <c:v>703.14149999999995</c:v>
                </c:pt>
                <c:pt idx="2746">
                  <c:v>774.79589999999996</c:v>
                </c:pt>
                <c:pt idx="2747">
                  <c:v>450.1601</c:v>
                </c:pt>
                <c:pt idx="2748">
                  <c:v>511.37560000000002</c:v>
                </c:pt>
                <c:pt idx="2749">
                  <c:v>444.7473</c:v>
                </c:pt>
                <c:pt idx="2750">
                  <c:v>383.5317</c:v>
                </c:pt>
                <c:pt idx="2751">
                  <c:v>386.62470000000002</c:v>
                </c:pt>
                <c:pt idx="2752">
                  <c:v>322.83159999999998</c:v>
                </c:pt>
                <c:pt idx="2753">
                  <c:v>517.5616</c:v>
                </c:pt>
                <c:pt idx="2754">
                  <c:v>508.2826</c:v>
                </c:pt>
                <c:pt idx="2755">
                  <c:v>506.22059999999999</c:v>
                </c:pt>
                <c:pt idx="2756">
                  <c:v>254.6568</c:v>
                </c:pt>
                <c:pt idx="2757">
                  <c:v>452.8664</c:v>
                </c:pt>
                <c:pt idx="2758">
                  <c:v>386.62470000000002</c:v>
                </c:pt>
                <c:pt idx="2759">
                  <c:v>448.35579999999999</c:v>
                </c:pt>
                <c:pt idx="2760">
                  <c:v>446.55160000000001</c:v>
                </c:pt>
                <c:pt idx="2761">
                  <c:v>512.40660000000003</c:v>
                </c:pt>
                <c:pt idx="2762">
                  <c:v>718.73540000000003</c:v>
                </c:pt>
                <c:pt idx="2763">
                  <c:v>453.76859999999999</c:v>
                </c:pt>
                <c:pt idx="2764">
                  <c:v>386.62470000000002</c:v>
                </c:pt>
                <c:pt idx="2765">
                  <c:v>444.7473</c:v>
                </c:pt>
                <c:pt idx="2766">
                  <c:v>636.64200000000005</c:v>
                </c:pt>
                <c:pt idx="2767">
                  <c:v>452.8664</c:v>
                </c:pt>
                <c:pt idx="2768">
                  <c:v>584.57659999999998</c:v>
                </c:pt>
                <c:pt idx="2769">
                  <c:v>320.89850000000001</c:v>
                </c:pt>
                <c:pt idx="2770">
                  <c:v>703.14149999999995</c:v>
                </c:pt>
                <c:pt idx="2771">
                  <c:v>575.29759999999999</c:v>
                </c:pt>
                <c:pt idx="2772">
                  <c:v>322.18729999999999</c:v>
                </c:pt>
                <c:pt idx="2773">
                  <c:v>780.9819</c:v>
                </c:pt>
                <c:pt idx="2774">
                  <c:v>324.12040000000002</c:v>
                </c:pt>
                <c:pt idx="2775">
                  <c:v>450.1601</c:v>
                </c:pt>
                <c:pt idx="2776">
                  <c:v>511.37560000000002</c:v>
                </c:pt>
                <c:pt idx="2777">
                  <c:v>382.75850000000003</c:v>
                </c:pt>
                <c:pt idx="2778">
                  <c:v>517.5616</c:v>
                </c:pt>
                <c:pt idx="2779">
                  <c:v>517.5616</c:v>
                </c:pt>
                <c:pt idx="2780">
                  <c:v>450.1601</c:v>
                </c:pt>
                <c:pt idx="2781">
                  <c:v>381.98520000000002</c:v>
                </c:pt>
                <c:pt idx="2782">
                  <c:v>447.45370000000003</c:v>
                </c:pt>
                <c:pt idx="2783">
                  <c:v>582.2568</c:v>
                </c:pt>
                <c:pt idx="2784">
                  <c:v>711.64729999999997</c:v>
                </c:pt>
                <c:pt idx="2785">
                  <c:v>514.4686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11-4863-B09C-8FA5113884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281664"/>
        <c:axId val="307281992"/>
      </c:lineChart>
      <c:catAx>
        <c:axId val="307281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281992"/>
        <c:crosses val="autoZero"/>
        <c:auto val="1"/>
        <c:lblAlgn val="ctr"/>
        <c:lblOffset val="100"/>
        <c:noMultiLvlLbl val="0"/>
      </c:catAx>
      <c:valAx>
        <c:axId val="30728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28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urrentData!$C$1:$C$2332</c:f>
              <c:numCache>
                <c:formatCode>General</c:formatCode>
                <c:ptCount val="2332"/>
                <c:pt idx="0">
                  <c:v>2431.6406000000002</c:v>
                </c:pt>
                <c:pt idx="1">
                  <c:v>2451.1718999999998</c:v>
                </c:pt>
                <c:pt idx="2">
                  <c:v>2456.0547000000001</c:v>
                </c:pt>
                <c:pt idx="3">
                  <c:v>2407.2266</c:v>
                </c:pt>
                <c:pt idx="4">
                  <c:v>2407.2266</c:v>
                </c:pt>
                <c:pt idx="5">
                  <c:v>2431.6406000000002</c:v>
                </c:pt>
                <c:pt idx="6">
                  <c:v>2431.6406000000002</c:v>
                </c:pt>
                <c:pt idx="7">
                  <c:v>2446.2891</c:v>
                </c:pt>
                <c:pt idx="8">
                  <c:v>2421.875</c:v>
                </c:pt>
                <c:pt idx="9">
                  <c:v>2426.7577999999999</c:v>
                </c:pt>
                <c:pt idx="10">
                  <c:v>2426.7577999999999</c:v>
                </c:pt>
                <c:pt idx="11">
                  <c:v>2421.875</c:v>
                </c:pt>
                <c:pt idx="12">
                  <c:v>2446.2891</c:v>
                </c:pt>
                <c:pt idx="13">
                  <c:v>2436.5234</c:v>
                </c:pt>
                <c:pt idx="14">
                  <c:v>2416.9922000000001</c:v>
                </c:pt>
                <c:pt idx="15">
                  <c:v>2421.875</c:v>
                </c:pt>
                <c:pt idx="16">
                  <c:v>2451.1718999999998</c:v>
                </c:pt>
                <c:pt idx="17">
                  <c:v>2446.2891</c:v>
                </c:pt>
                <c:pt idx="18">
                  <c:v>2431.6406000000002</c:v>
                </c:pt>
                <c:pt idx="19">
                  <c:v>2426.7577999999999</c:v>
                </c:pt>
                <c:pt idx="20">
                  <c:v>2416.9922000000001</c:v>
                </c:pt>
                <c:pt idx="21">
                  <c:v>2416.9922000000001</c:v>
                </c:pt>
                <c:pt idx="22">
                  <c:v>2441.4063000000001</c:v>
                </c:pt>
                <c:pt idx="23">
                  <c:v>2465.8202999999999</c:v>
                </c:pt>
                <c:pt idx="24">
                  <c:v>2446.2891</c:v>
                </c:pt>
                <c:pt idx="25">
                  <c:v>2407.2266</c:v>
                </c:pt>
                <c:pt idx="26">
                  <c:v>2421.875</c:v>
                </c:pt>
                <c:pt idx="27">
                  <c:v>2456.0547000000001</c:v>
                </c:pt>
                <c:pt idx="28">
                  <c:v>2451.1718999999998</c:v>
                </c:pt>
                <c:pt idx="29">
                  <c:v>2441.4063000000001</c:v>
                </c:pt>
                <c:pt idx="30">
                  <c:v>2421.875</c:v>
                </c:pt>
                <c:pt idx="31">
                  <c:v>2431.6406000000002</c:v>
                </c:pt>
                <c:pt idx="32">
                  <c:v>2431.6406000000002</c:v>
                </c:pt>
                <c:pt idx="33">
                  <c:v>2446.2891</c:v>
                </c:pt>
                <c:pt idx="34">
                  <c:v>2446.2891</c:v>
                </c:pt>
                <c:pt idx="35">
                  <c:v>2426.7577999999999</c:v>
                </c:pt>
                <c:pt idx="36">
                  <c:v>2421.875</c:v>
                </c:pt>
                <c:pt idx="37">
                  <c:v>2426.7577999999999</c:v>
                </c:pt>
                <c:pt idx="38">
                  <c:v>2460.9375</c:v>
                </c:pt>
                <c:pt idx="39">
                  <c:v>2451.1718999999998</c:v>
                </c:pt>
                <c:pt idx="40">
                  <c:v>2431.6406000000002</c:v>
                </c:pt>
                <c:pt idx="41">
                  <c:v>2416.9922000000001</c:v>
                </c:pt>
                <c:pt idx="42">
                  <c:v>2431.6406000000002</c:v>
                </c:pt>
                <c:pt idx="43">
                  <c:v>2421.875</c:v>
                </c:pt>
                <c:pt idx="44">
                  <c:v>2456.0547000000001</c:v>
                </c:pt>
                <c:pt idx="45">
                  <c:v>2431.6406000000002</c:v>
                </c:pt>
                <c:pt idx="46">
                  <c:v>2407.2266</c:v>
                </c:pt>
                <c:pt idx="47">
                  <c:v>2421.875</c:v>
                </c:pt>
                <c:pt idx="48">
                  <c:v>2441.4063000000001</c:v>
                </c:pt>
                <c:pt idx="49">
                  <c:v>2456.0547000000001</c:v>
                </c:pt>
                <c:pt idx="50">
                  <c:v>2446.2891</c:v>
                </c:pt>
                <c:pt idx="51">
                  <c:v>2431.6406000000002</c:v>
                </c:pt>
                <c:pt idx="52">
                  <c:v>2416.9922000000001</c:v>
                </c:pt>
                <c:pt idx="53">
                  <c:v>2431.6406000000002</c:v>
                </c:pt>
                <c:pt idx="54">
                  <c:v>2446.2891</c:v>
                </c:pt>
                <c:pt idx="55">
                  <c:v>2441.4063000000001</c:v>
                </c:pt>
                <c:pt idx="56">
                  <c:v>2446.2891</c:v>
                </c:pt>
                <c:pt idx="57">
                  <c:v>2426.7577999999999</c:v>
                </c:pt>
                <c:pt idx="58">
                  <c:v>2421.875</c:v>
                </c:pt>
                <c:pt idx="59">
                  <c:v>2456.0547000000001</c:v>
                </c:pt>
                <c:pt idx="60">
                  <c:v>2465.8202999999999</c:v>
                </c:pt>
                <c:pt idx="61">
                  <c:v>2446.2891</c:v>
                </c:pt>
                <c:pt idx="62">
                  <c:v>2426.7577999999999</c:v>
                </c:pt>
                <c:pt idx="63">
                  <c:v>2426.7577999999999</c:v>
                </c:pt>
                <c:pt idx="64">
                  <c:v>2436.5234</c:v>
                </c:pt>
                <c:pt idx="65">
                  <c:v>2451.1718999999998</c:v>
                </c:pt>
                <c:pt idx="66">
                  <c:v>2451.1718999999998</c:v>
                </c:pt>
                <c:pt idx="67">
                  <c:v>2436.5234</c:v>
                </c:pt>
                <c:pt idx="68">
                  <c:v>2421.875</c:v>
                </c:pt>
                <c:pt idx="69">
                  <c:v>2416.9922000000001</c:v>
                </c:pt>
                <c:pt idx="70">
                  <c:v>2451.1718999999998</c:v>
                </c:pt>
                <c:pt idx="71">
                  <c:v>2456.0547000000001</c:v>
                </c:pt>
                <c:pt idx="72">
                  <c:v>2441.4063000000001</c:v>
                </c:pt>
                <c:pt idx="73">
                  <c:v>2421.875</c:v>
                </c:pt>
                <c:pt idx="74">
                  <c:v>2446.2891</c:v>
                </c:pt>
                <c:pt idx="75">
                  <c:v>2446.2891</c:v>
                </c:pt>
                <c:pt idx="76">
                  <c:v>2441.4063000000001</c:v>
                </c:pt>
                <c:pt idx="77">
                  <c:v>2431.6406000000002</c:v>
                </c:pt>
                <c:pt idx="78">
                  <c:v>2426.7577999999999</c:v>
                </c:pt>
                <c:pt idx="79">
                  <c:v>2426.7577999999999</c:v>
                </c:pt>
                <c:pt idx="80">
                  <c:v>2431.6406000000002</c:v>
                </c:pt>
                <c:pt idx="81">
                  <c:v>2451.1718999999998</c:v>
                </c:pt>
                <c:pt idx="82">
                  <c:v>2460.9375</c:v>
                </c:pt>
                <c:pt idx="83">
                  <c:v>2426.7577999999999</c:v>
                </c:pt>
                <c:pt idx="84">
                  <c:v>2407.2266</c:v>
                </c:pt>
                <c:pt idx="85">
                  <c:v>2421.875</c:v>
                </c:pt>
                <c:pt idx="86">
                  <c:v>2441.4063000000001</c:v>
                </c:pt>
                <c:pt idx="87">
                  <c:v>2446.2891</c:v>
                </c:pt>
                <c:pt idx="88">
                  <c:v>2441.4063000000001</c:v>
                </c:pt>
                <c:pt idx="89">
                  <c:v>2421.875</c:v>
                </c:pt>
                <c:pt idx="90">
                  <c:v>2421.875</c:v>
                </c:pt>
                <c:pt idx="91">
                  <c:v>2436.5234</c:v>
                </c:pt>
                <c:pt idx="92">
                  <c:v>2460.9375</c:v>
                </c:pt>
                <c:pt idx="93">
                  <c:v>2431.6406000000002</c:v>
                </c:pt>
                <c:pt idx="94">
                  <c:v>2416.9922000000001</c:v>
                </c:pt>
                <c:pt idx="95">
                  <c:v>2421.875</c:v>
                </c:pt>
                <c:pt idx="96">
                  <c:v>2441.4063000000001</c:v>
                </c:pt>
                <c:pt idx="97">
                  <c:v>2465.8202999999999</c:v>
                </c:pt>
                <c:pt idx="98">
                  <c:v>2431.6406000000002</c:v>
                </c:pt>
                <c:pt idx="99">
                  <c:v>2441.4063000000001</c:v>
                </c:pt>
                <c:pt idx="100">
                  <c:v>2421.875</c:v>
                </c:pt>
                <c:pt idx="101">
                  <c:v>2431.6406000000002</c:v>
                </c:pt>
                <c:pt idx="102">
                  <c:v>2446.2891</c:v>
                </c:pt>
                <c:pt idx="103">
                  <c:v>2456.0547000000001</c:v>
                </c:pt>
                <c:pt idx="104">
                  <c:v>2382.8125</c:v>
                </c:pt>
                <c:pt idx="105">
                  <c:v>2416.9922000000001</c:v>
                </c:pt>
                <c:pt idx="106">
                  <c:v>2421.875</c:v>
                </c:pt>
                <c:pt idx="107">
                  <c:v>2446.2891</c:v>
                </c:pt>
                <c:pt idx="108">
                  <c:v>2451.1718999999998</c:v>
                </c:pt>
                <c:pt idx="109">
                  <c:v>2441.4063000000001</c:v>
                </c:pt>
                <c:pt idx="110">
                  <c:v>2426.7577999999999</c:v>
                </c:pt>
                <c:pt idx="111">
                  <c:v>2431.6406000000002</c:v>
                </c:pt>
                <c:pt idx="112">
                  <c:v>2421.875</c:v>
                </c:pt>
                <c:pt idx="113">
                  <c:v>2460.9375</c:v>
                </c:pt>
                <c:pt idx="114">
                  <c:v>2456.0547000000001</c:v>
                </c:pt>
                <c:pt idx="115">
                  <c:v>2446.2891</c:v>
                </c:pt>
                <c:pt idx="116">
                  <c:v>2426.7577999999999</c:v>
                </c:pt>
                <c:pt idx="117">
                  <c:v>2436.5234</c:v>
                </c:pt>
                <c:pt idx="118">
                  <c:v>2412.1093999999998</c:v>
                </c:pt>
                <c:pt idx="119">
                  <c:v>2446.2891</c:v>
                </c:pt>
                <c:pt idx="120">
                  <c:v>2451.1718999999998</c:v>
                </c:pt>
                <c:pt idx="121">
                  <c:v>2426.7577999999999</c:v>
                </c:pt>
                <c:pt idx="122">
                  <c:v>2426.7577999999999</c:v>
                </c:pt>
                <c:pt idx="123">
                  <c:v>2426.7577999999999</c:v>
                </c:pt>
                <c:pt idx="124">
                  <c:v>2446.2891</c:v>
                </c:pt>
                <c:pt idx="125">
                  <c:v>2402.3438000000001</c:v>
                </c:pt>
                <c:pt idx="126">
                  <c:v>2426.7577999999999</c:v>
                </c:pt>
                <c:pt idx="127">
                  <c:v>2421.875</c:v>
                </c:pt>
                <c:pt idx="128">
                  <c:v>2436.5234</c:v>
                </c:pt>
                <c:pt idx="129">
                  <c:v>2456.0547000000001</c:v>
                </c:pt>
                <c:pt idx="130">
                  <c:v>2456.0547000000001</c:v>
                </c:pt>
                <c:pt idx="131">
                  <c:v>2441.4063000000001</c:v>
                </c:pt>
                <c:pt idx="132">
                  <c:v>2431.6406000000002</c:v>
                </c:pt>
                <c:pt idx="133">
                  <c:v>2412.1093999999998</c:v>
                </c:pt>
                <c:pt idx="134">
                  <c:v>2426.7577999999999</c:v>
                </c:pt>
                <c:pt idx="135">
                  <c:v>2451.1718999999998</c:v>
                </c:pt>
                <c:pt idx="136">
                  <c:v>2441.4063000000001</c:v>
                </c:pt>
                <c:pt idx="137">
                  <c:v>2421.875</c:v>
                </c:pt>
                <c:pt idx="138">
                  <c:v>2431.6406000000002</c:v>
                </c:pt>
                <c:pt idx="139">
                  <c:v>2431.6406000000002</c:v>
                </c:pt>
                <c:pt idx="140">
                  <c:v>2446.2891</c:v>
                </c:pt>
                <c:pt idx="141">
                  <c:v>2431.6406000000002</c:v>
                </c:pt>
                <c:pt idx="142">
                  <c:v>2436.5234</c:v>
                </c:pt>
                <c:pt idx="143">
                  <c:v>2421.875</c:v>
                </c:pt>
                <c:pt idx="144">
                  <c:v>2436.5234</c:v>
                </c:pt>
                <c:pt idx="145">
                  <c:v>2441.4063000000001</c:v>
                </c:pt>
                <c:pt idx="146">
                  <c:v>2451.1718999999998</c:v>
                </c:pt>
                <c:pt idx="147">
                  <c:v>2431.6406000000002</c:v>
                </c:pt>
                <c:pt idx="148">
                  <c:v>2412.1093999999998</c:v>
                </c:pt>
                <c:pt idx="149">
                  <c:v>2421.875</c:v>
                </c:pt>
                <c:pt idx="150">
                  <c:v>2441.4063000000001</c:v>
                </c:pt>
                <c:pt idx="151">
                  <c:v>2460.9375</c:v>
                </c:pt>
                <c:pt idx="152">
                  <c:v>2446.2891</c:v>
                </c:pt>
                <c:pt idx="153">
                  <c:v>2416.9922000000001</c:v>
                </c:pt>
                <c:pt idx="154">
                  <c:v>2407.2266</c:v>
                </c:pt>
                <c:pt idx="155">
                  <c:v>2421.875</c:v>
                </c:pt>
                <c:pt idx="156">
                  <c:v>2456.0547000000001</c:v>
                </c:pt>
                <c:pt idx="157">
                  <c:v>2456.0547000000001</c:v>
                </c:pt>
                <c:pt idx="158">
                  <c:v>2426.7577999999999</c:v>
                </c:pt>
                <c:pt idx="159">
                  <c:v>2421.875</c:v>
                </c:pt>
                <c:pt idx="160">
                  <c:v>2436.5234</c:v>
                </c:pt>
                <c:pt idx="161">
                  <c:v>2446.2891</c:v>
                </c:pt>
                <c:pt idx="162">
                  <c:v>2441.4063000000001</c:v>
                </c:pt>
                <c:pt idx="163">
                  <c:v>2441.4063000000001</c:v>
                </c:pt>
                <c:pt idx="164">
                  <c:v>2421.875</c:v>
                </c:pt>
                <c:pt idx="165">
                  <c:v>2426.7577999999999</c:v>
                </c:pt>
                <c:pt idx="166">
                  <c:v>2441.4063000000001</c:v>
                </c:pt>
                <c:pt idx="167">
                  <c:v>2460.9375</c:v>
                </c:pt>
                <c:pt idx="168">
                  <c:v>2436.5234</c:v>
                </c:pt>
                <c:pt idx="169">
                  <c:v>2421.875</c:v>
                </c:pt>
                <c:pt idx="170">
                  <c:v>2426.7577999999999</c:v>
                </c:pt>
                <c:pt idx="171">
                  <c:v>2436.5234</c:v>
                </c:pt>
                <c:pt idx="172">
                  <c:v>2451.1718999999998</c:v>
                </c:pt>
                <c:pt idx="173">
                  <c:v>2446.2891</c:v>
                </c:pt>
                <c:pt idx="174">
                  <c:v>2426.7577999999999</c:v>
                </c:pt>
                <c:pt idx="175">
                  <c:v>2421.875</c:v>
                </c:pt>
                <c:pt idx="176">
                  <c:v>2421.875</c:v>
                </c:pt>
                <c:pt idx="177">
                  <c:v>2436.5234</c:v>
                </c:pt>
                <c:pt idx="178">
                  <c:v>2456.0547000000001</c:v>
                </c:pt>
                <c:pt idx="179">
                  <c:v>2441.4063000000001</c:v>
                </c:pt>
                <c:pt idx="180">
                  <c:v>2426.7577999999999</c:v>
                </c:pt>
                <c:pt idx="181">
                  <c:v>2407.2266</c:v>
                </c:pt>
                <c:pt idx="182">
                  <c:v>2436.5234</c:v>
                </c:pt>
                <c:pt idx="183">
                  <c:v>2446.2891</c:v>
                </c:pt>
                <c:pt idx="184">
                  <c:v>2431.6406000000002</c:v>
                </c:pt>
                <c:pt idx="185">
                  <c:v>2426.7577999999999</c:v>
                </c:pt>
                <c:pt idx="186">
                  <c:v>2412.1093999999998</c:v>
                </c:pt>
                <c:pt idx="187">
                  <c:v>2426.7577999999999</c:v>
                </c:pt>
                <c:pt idx="188">
                  <c:v>2436.5234</c:v>
                </c:pt>
                <c:pt idx="189">
                  <c:v>2451.1718999999998</c:v>
                </c:pt>
                <c:pt idx="190">
                  <c:v>2431.6406000000002</c:v>
                </c:pt>
                <c:pt idx="191">
                  <c:v>2407.2266</c:v>
                </c:pt>
                <c:pt idx="192">
                  <c:v>2416.9922000000001</c:v>
                </c:pt>
                <c:pt idx="193">
                  <c:v>2436.5234</c:v>
                </c:pt>
                <c:pt idx="194">
                  <c:v>2436.5234</c:v>
                </c:pt>
                <c:pt idx="195">
                  <c:v>2441.4063000000001</c:v>
                </c:pt>
                <c:pt idx="196">
                  <c:v>2426.7577999999999</c:v>
                </c:pt>
                <c:pt idx="197">
                  <c:v>2416.9922000000001</c:v>
                </c:pt>
                <c:pt idx="198">
                  <c:v>2436.5234</c:v>
                </c:pt>
                <c:pt idx="199">
                  <c:v>2460.9375</c:v>
                </c:pt>
                <c:pt idx="200">
                  <c:v>2451.1718999999998</c:v>
                </c:pt>
                <c:pt idx="201">
                  <c:v>2431.6406000000002</c:v>
                </c:pt>
                <c:pt idx="202">
                  <c:v>2416.9922000000001</c:v>
                </c:pt>
                <c:pt idx="203">
                  <c:v>2431.6406000000002</c:v>
                </c:pt>
                <c:pt idx="204">
                  <c:v>2446.2891</c:v>
                </c:pt>
                <c:pt idx="205">
                  <c:v>2446.2891</c:v>
                </c:pt>
                <c:pt idx="206">
                  <c:v>2426.7577999999999</c:v>
                </c:pt>
                <c:pt idx="207">
                  <c:v>2407.2266</c:v>
                </c:pt>
                <c:pt idx="208">
                  <c:v>2416.9922000000001</c:v>
                </c:pt>
                <c:pt idx="209">
                  <c:v>2431.6406000000002</c:v>
                </c:pt>
                <c:pt idx="210">
                  <c:v>2446.2891</c:v>
                </c:pt>
                <c:pt idx="211">
                  <c:v>2446.2891</c:v>
                </c:pt>
                <c:pt idx="212">
                  <c:v>2421.875</c:v>
                </c:pt>
                <c:pt idx="213">
                  <c:v>2407.2266</c:v>
                </c:pt>
                <c:pt idx="214">
                  <c:v>2426.7577999999999</c:v>
                </c:pt>
                <c:pt idx="215">
                  <c:v>2456.0547000000001</c:v>
                </c:pt>
                <c:pt idx="216">
                  <c:v>2451.1718999999998</c:v>
                </c:pt>
                <c:pt idx="217">
                  <c:v>2421.875</c:v>
                </c:pt>
                <c:pt idx="218">
                  <c:v>2426.7577999999999</c:v>
                </c:pt>
                <c:pt idx="219">
                  <c:v>2421.875</c:v>
                </c:pt>
                <c:pt idx="220">
                  <c:v>2436.5234</c:v>
                </c:pt>
                <c:pt idx="221">
                  <c:v>2451.1718999999998</c:v>
                </c:pt>
                <c:pt idx="222">
                  <c:v>2431.6406000000002</c:v>
                </c:pt>
                <c:pt idx="223">
                  <c:v>2416.9922000000001</c:v>
                </c:pt>
                <c:pt idx="224">
                  <c:v>2407.2266</c:v>
                </c:pt>
                <c:pt idx="225">
                  <c:v>2441.4063000000001</c:v>
                </c:pt>
                <c:pt idx="226">
                  <c:v>2446.2891</c:v>
                </c:pt>
                <c:pt idx="227">
                  <c:v>2426.7577999999999</c:v>
                </c:pt>
                <c:pt idx="228">
                  <c:v>2421.875</c:v>
                </c:pt>
                <c:pt idx="229">
                  <c:v>2407.2266</c:v>
                </c:pt>
                <c:pt idx="230">
                  <c:v>2431.6406000000002</c:v>
                </c:pt>
                <c:pt idx="231">
                  <c:v>2456.0547000000001</c:v>
                </c:pt>
                <c:pt idx="232">
                  <c:v>2460.9375</c:v>
                </c:pt>
                <c:pt idx="233">
                  <c:v>2426.7577999999999</c:v>
                </c:pt>
                <c:pt idx="234">
                  <c:v>2407.2266</c:v>
                </c:pt>
                <c:pt idx="235">
                  <c:v>2421.875</c:v>
                </c:pt>
                <c:pt idx="236">
                  <c:v>2436.5234</c:v>
                </c:pt>
                <c:pt idx="237">
                  <c:v>2436.5234</c:v>
                </c:pt>
                <c:pt idx="238">
                  <c:v>2441.4063000000001</c:v>
                </c:pt>
                <c:pt idx="239">
                  <c:v>2416.9922000000001</c:v>
                </c:pt>
                <c:pt idx="240">
                  <c:v>2392.5781000000002</c:v>
                </c:pt>
                <c:pt idx="241">
                  <c:v>2426.7577999999999</c:v>
                </c:pt>
                <c:pt idx="242">
                  <c:v>2426.7577999999999</c:v>
                </c:pt>
                <c:pt idx="243">
                  <c:v>2456.0547000000001</c:v>
                </c:pt>
                <c:pt idx="244">
                  <c:v>2431.6406000000002</c:v>
                </c:pt>
                <c:pt idx="245">
                  <c:v>2426.7577999999999</c:v>
                </c:pt>
                <c:pt idx="246">
                  <c:v>2421.875</c:v>
                </c:pt>
                <c:pt idx="247">
                  <c:v>2451.1718999999998</c:v>
                </c:pt>
                <c:pt idx="248">
                  <c:v>2441.4063000000001</c:v>
                </c:pt>
                <c:pt idx="249">
                  <c:v>2412.1093999999998</c:v>
                </c:pt>
                <c:pt idx="250">
                  <c:v>2421.875</c:v>
                </c:pt>
                <c:pt idx="251">
                  <c:v>2426.7577999999999</c:v>
                </c:pt>
                <c:pt idx="252">
                  <c:v>2441.4063000000001</c:v>
                </c:pt>
                <c:pt idx="253">
                  <c:v>2446.2891</c:v>
                </c:pt>
                <c:pt idx="254">
                  <c:v>2451.1718999999998</c:v>
                </c:pt>
                <c:pt idx="255">
                  <c:v>2416.9922000000001</c:v>
                </c:pt>
                <c:pt idx="256">
                  <c:v>2407.2266</c:v>
                </c:pt>
                <c:pt idx="257">
                  <c:v>2436.5234</c:v>
                </c:pt>
                <c:pt idx="258">
                  <c:v>2436.5234</c:v>
                </c:pt>
                <c:pt idx="259">
                  <c:v>2441.4063000000001</c:v>
                </c:pt>
                <c:pt idx="260">
                  <c:v>2416.9922000000001</c:v>
                </c:pt>
                <c:pt idx="261">
                  <c:v>2421.875</c:v>
                </c:pt>
                <c:pt idx="262">
                  <c:v>2416.9922000000001</c:v>
                </c:pt>
                <c:pt idx="263">
                  <c:v>2431.6406000000002</c:v>
                </c:pt>
                <c:pt idx="264">
                  <c:v>2451.1718999999998</c:v>
                </c:pt>
                <c:pt idx="265">
                  <c:v>2431.6406000000002</c:v>
                </c:pt>
                <c:pt idx="266">
                  <c:v>2421.875</c:v>
                </c:pt>
                <c:pt idx="267">
                  <c:v>2416.9922000000001</c:v>
                </c:pt>
                <c:pt idx="268">
                  <c:v>2436.5234</c:v>
                </c:pt>
                <c:pt idx="269">
                  <c:v>2416.9922000000001</c:v>
                </c:pt>
                <c:pt idx="270">
                  <c:v>2402.3438000000001</c:v>
                </c:pt>
                <c:pt idx="271">
                  <c:v>2426.7577999999999</c:v>
                </c:pt>
                <c:pt idx="272">
                  <c:v>2421.875</c:v>
                </c:pt>
                <c:pt idx="273">
                  <c:v>2426.7577999999999</c:v>
                </c:pt>
                <c:pt idx="274">
                  <c:v>2441.4063000000001</c:v>
                </c:pt>
                <c:pt idx="275">
                  <c:v>2446.2891</c:v>
                </c:pt>
                <c:pt idx="276">
                  <c:v>2431.6406000000002</c:v>
                </c:pt>
                <c:pt idx="277">
                  <c:v>2407.2266</c:v>
                </c:pt>
                <c:pt idx="278">
                  <c:v>2412.1093999999998</c:v>
                </c:pt>
                <c:pt idx="279">
                  <c:v>2456.0547000000001</c:v>
                </c:pt>
                <c:pt idx="280">
                  <c:v>2451.1718999999998</c:v>
                </c:pt>
                <c:pt idx="281">
                  <c:v>2441.4063000000001</c:v>
                </c:pt>
                <c:pt idx="282">
                  <c:v>2426.7577999999999</c:v>
                </c:pt>
                <c:pt idx="283">
                  <c:v>2431.6406000000002</c:v>
                </c:pt>
                <c:pt idx="284">
                  <c:v>2436.5234</c:v>
                </c:pt>
                <c:pt idx="285">
                  <c:v>2441.4063000000001</c:v>
                </c:pt>
                <c:pt idx="286">
                  <c:v>2446.2891</c:v>
                </c:pt>
                <c:pt idx="287">
                  <c:v>2426.7577999999999</c:v>
                </c:pt>
                <c:pt idx="288">
                  <c:v>2416.9922000000001</c:v>
                </c:pt>
                <c:pt idx="289">
                  <c:v>2426.7577999999999</c:v>
                </c:pt>
                <c:pt idx="290">
                  <c:v>2456.0547000000001</c:v>
                </c:pt>
                <c:pt idx="291">
                  <c:v>2441.4063000000001</c:v>
                </c:pt>
                <c:pt idx="292">
                  <c:v>2412.1093999999998</c:v>
                </c:pt>
                <c:pt idx="293">
                  <c:v>2402.3438000000001</c:v>
                </c:pt>
                <c:pt idx="294">
                  <c:v>2421.875</c:v>
                </c:pt>
                <c:pt idx="295">
                  <c:v>2441.4063000000001</c:v>
                </c:pt>
                <c:pt idx="296">
                  <c:v>2451.1718999999998</c:v>
                </c:pt>
                <c:pt idx="297">
                  <c:v>2431.6406000000002</c:v>
                </c:pt>
                <c:pt idx="298">
                  <c:v>2412.1093999999998</c:v>
                </c:pt>
                <c:pt idx="299">
                  <c:v>2407.2266</c:v>
                </c:pt>
                <c:pt idx="300">
                  <c:v>2426.7577999999999</c:v>
                </c:pt>
                <c:pt idx="301">
                  <c:v>2451.1718999999998</c:v>
                </c:pt>
                <c:pt idx="302">
                  <c:v>2431.6406000000002</c:v>
                </c:pt>
                <c:pt idx="303">
                  <c:v>2412.1093999999998</c:v>
                </c:pt>
                <c:pt idx="304">
                  <c:v>2421.875</c:v>
                </c:pt>
                <c:pt idx="305">
                  <c:v>2412.1093999999998</c:v>
                </c:pt>
                <c:pt idx="306">
                  <c:v>2441.4063000000001</c:v>
                </c:pt>
                <c:pt idx="307">
                  <c:v>2451.1718999999998</c:v>
                </c:pt>
                <c:pt idx="308">
                  <c:v>2436.5234</c:v>
                </c:pt>
                <c:pt idx="309">
                  <c:v>2412.1093999999998</c:v>
                </c:pt>
                <c:pt idx="310">
                  <c:v>2421.875</c:v>
                </c:pt>
                <c:pt idx="311">
                  <c:v>2451.1718999999998</c:v>
                </c:pt>
                <c:pt idx="312">
                  <c:v>2446.2891</c:v>
                </c:pt>
                <c:pt idx="313">
                  <c:v>2426.7577999999999</c:v>
                </c:pt>
                <c:pt idx="314">
                  <c:v>2421.875</c:v>
                </c:pt>
                <c:pt idx="315">
                  <c:v>2426.7577999999999</c:v>
                </c:pt>
                <c:pt idx="316">
                  <c:v>2436.5234</c:v>
                </c:pt>
                <c:pt idx="317">
                  <c:v>2441.4063000000001</c:v>
                </c:pt>
                <c:pt idx="318">
                  <c:v>2446.2891</c:v>
                </c:pt>
                <c:pt idx="319">
                  <c:v>2416.9922000000001</c:v>
                </c:pt>
                <c:pt idx="320">
                  <c:v>2407.2266</c:v>
                </c:pt>
                <c:pt idx="321">
                  <c:v>2431.6406000000002</c:v>
                </c:pt>
                <c:pt idx="322">
                  <c:v>2446.2891</c:v>
                </c:pt>
                <c:pt idx="323">
                  <c:v>2451.1718999999998</c:v>
                </c:pt>
                <c:pt idx="324">
                  <c:v>2431.6406000000002</c:v>
                </c:pt>
                <c:pt idx="325">
                  <c:v>2416.9922000000001</c:v>
                </c:pt>
                <c:pt idx="326">
                  <c:v>2421.875</c:v>
                </c:pt>
                <c:pt idx="327">
                  <c:v>2436.5234</c:v>
                </c:pt>
                <c:pt idx="328">
                  <c:v>2460.9375</c:v>
                </c:pt>
                <c:pt idx="329">
                  <c:v>2441.4063000000001</c:v>
                </c:pt>
                <c:pt idx="330">
                  <c:v>2416.9922000000001</c:v>
                </c:pt>
                <c:pt idx="331">
                  <c:v>2426.7577999999999</c:v>
                </c:pt>
                <c:pt idx="332">
                  <c:v>2431.6406000000002</c:v>
                </c:pt>
                <c:pt idx="333">
                  <c:v>2446.2891</c:v>
                </c:pt>
                <c:pt idx="334">
                  <c:v>2436.5234</c:v>
                </c:pt>
                <c:pt idx="335">
                  <c:v>2431.6406000000002</c:v>
                </c:pt>
                <c:pt idx="336">
                  <c:v>2397.4609</c:v>
                </c:pt>
                <c:pt idx="337">
                  <c:v>2416.9922000000001</c:v>
                </c:pt>
                <c:pt idx="338">
                  <c:v>2412.1093999999998</c:v>
                </c:pt>
                <c:pt idx="339">
                  <c:v>2431.6406000000002</c:v>
                </c:pt>
                <c:pt idx="340">
                  <c:v>2416.9922000000001</c:v>
                </c:pt>
                <c:pt idx="341">
                  <c:v>2407.2266</c:v>
                </c:pt>
                <c:pt idx="342">
                  <c:v>2421.875</c:v>
                </c:pt>
                <c:pt idx="343">
                  <c:v>2456.0547000000001</c:v>
                </c:pt>
                <c:pt idx="344">
                  <c:v>2324.2188000000001</c:v>
                </c:pt>
                <c:pt idx="345">
                  <c:v>2236.3281000000002</c:v>
                </c:pt>
                <c:pt idx="346">
                  <c:v>2202.1484</c:v>
                </c:pt>
                <c:pt idx="347">
                  <c:v>2211.9141</c:v>
                </c:pt>
                <c:pt idx="348">
                  <c:v>2246.0938000000001</c:v>
                </c:pt>
                <c:pt idx="349">
                  <c:v>2236.3281000000002</c:v>
                </c:pt>
                <c:pt idx="350">
                  <c:v>2236.3281000000002</c:v>
                </c:pt>
                <c:pt idx="351">
                  <c:v>2250.9766</c:v>
                </c:pt>
                <c:pt idx="352">
                  <c:v>2285.1563000000001</c:v>
                </c:pt>
                <c:pt idx="353">
                  <c:v>2265.625</c:v>
                </c:pt>
                <c:pt idx="354">
                  <c:v>2226.5625</c:v>
                </c:pt>
                <c:pt idx="355">
                  <c:v>2246.0938000000001</c:v>
                </c:pt>
                <c:pt idx="356">
                  <c:v>2280.2734</c:v>
                </c:pt>
                <c:pt idx="357">
                  <c:v>2260.7422000000001</c:v>
                </c:pt>
                <c:pt idx="358">
                  <c:v>2241.2109</c:v>
                </c:pt>
                <c:pt idx="359">
                  <c:v>2260.7422000000001</c:v>
                </c:pt>
                <c:pt idx="360">
                  <c:v>2280.2734</c:v>
                </c:pt>
                <c:pt idx="361">
                  <c:v>2270.5077999999999</c:v>
                </c:pt>
                <c:pt idx="362">
                  <c:v>2246.0938000000001</c:v>
                </c:pt>
                <c:pt idx="363">
                  <c:v>2250.9766</c:v>
                </c:pt>
                <c:pt idx="364">
                  <c:v>2265.625</c:v>
                </c:pt>
                <c:pt idx="365">
                  <c:v>2250.9766</c:v>
                </c:pt>
                <c:pt idx="366">
                  <c:v>2226.5625</c:v>
                </c:pt>
                <c:pt idx="367">
                  <c:v>2260.7422000000001</c:v>
                </c:pt>
                <c:pt idx="368">
                  <c:v>2285.1563000000001</c:v>
                </c:pt>
                <c:pt idx="369">
                  <c:v>2270.5077999999999</c:v>
                </c:pt>
                <c:pt idx="370">
                  <c:v>2290.0391</c:v>
                </c:pt>
                <c:pt idx="371">
                  <c:v>2202.1484</c:v>
                </c:pt>
                <c:pt idx="372">
                  <c:v>2304.6875</c:v>
                </c:pt>
                <c:pt idx="373">
                  <c:v>2294.9218999999998</c:v>
                </c:pt>
                <c:pt idx="374">
                  <c:v>2260.7422000000001</c:v>
                </c:pt>
                <c:pt idx="375">
                  <c:v>2275.3906000000002</c:v>
                </c:pt>
                <c:pt idx="376">
                  <c:v>2309.5702999999999</c:v>
                </c:pt>
                <c:pt idx="377">
                  <c:v>2280.2734</c:v>
                </c:pt>
                <c:pt idx="378">
                  <c:v>2250.9766</c:v>
                </c:pt>
                <c:pt idx="379">
                  <c:v>2265.625</c:v>
                </c:pt>
                <c:pt idx="380">
                  <c:v>2285.1563000000001</c:v>
                </c:pt>
                <c:pt idx="381">
                  <c:v>2265.625</c:v>
                </c:pt>
                <c:pt idx="382">
                  <c:v>2241.2109</c:v>
                </c:pt>
                <c:pt idx="383">
                  <c:v>2246.0938000000001</c:v>
                </c:pt>
                <c:pt idx="384">
                  <c:v>2275.3906000000002</c:v>
                </c:pt>
                <c:pt idx="385">
                  <c:v>2265.625</c:v>
                </c:pt>
                <c:pt idx="386">
                  <c:v>2241.2109</c:v>
                </c:pt>
                <c:pt idx="387">
                  <c:v>2246.0938000000001</c:v>
                </c:pt>
                <c:pt idx="388">
                  <c:v>2270.5077999999999</c:v>
                </c:pt>
                <c:pt idx="389">
                  <c:v>2260.7422000000001</c:v>
                </c:pt>
                <c:pt idx="390">
                  <c:v>2241.2109</c:v>
                </c:pt>
                <c:pt idx="391">
                  <c:v>2246.0938000000001</c:v>
                </c:pt>
                <c:pt idx="392">
                  <c:v>2270.5077999999999</c:v>
                </c:pt>
                <c:pt idx="393">
                  <c:v>2265.625</c:v>
                </c:pt>
                <c:pt idx="394">
                  <c:v>2231.4452999999999</c:v>
                </c:pt>
                <c:pt idx="395">
                  <c:v>2250.9766</c:v>
                </c:pt>
                <c:pt idx="396">
                  <c:v>2265.625</c:v>
                </c:pt>
                <c:pt idx="397">
                  <c:v>2265.625</c:v>
                </c:pt>
                <c:pt idx="398">
                  <c:v>2231.4452999999999</c:v>
                </c:pt>
                <c:pt idx="399">
                  <c:v>2241.2109</c:v>
                </c:pt>
                <c:pt idx="400">
                  <c:v>2265.625</c:v>
                </c:pt>
                <c:pt idx="401">
                  <c:v>2255.8593999999998</c:v>
                </c:pt>
                <c:pt idx="402">
                  <c:v>2231.4452999999999</c:v>
                </c:pt>
                <c:pt idx="403">
                  <c:v>2231.4452999999999</c:v>
                </c:pt>
                <c:pt idx="404">
                  <c:v>2260.7422000000001</c:v>
                </c:pt>
                <c:pt idx="405">
                  <c:v>2241.2109</c:v>
                </c:pt>
                <c:pt idx="406">
                  <c:v>2202.1484</c:v>
                </c:pt>
                <c:pt idx="407">
                  <c:v>2216.7968999999998</c:v>
                </c:pt>
                <c:pt idx="408">
                  <c:v>2246.0938000000001</c:v>
                </c:pt>
                <c:pt idx="409">
                  <c:v>2241.2109</c:v>
                </c:pt>
                <c:pt idx="410">
                  <c:v>2216.7968999999998</c:v>
                </c:pt>
                <c:pt idx="411">
                  <c:v>2231.4452999999999</c:v>
                </c:pt>
                <c:pt idx="412">
                  <c:v>2260.7422000000001</c:v>
                </c:pt>
                <c:pt idx="413">
                  <c:v>2260.7422000000001</c:v>
                </c:pt>
                <c:pt idx="414">
                  <c:v>2226.5625</c:v>
                </c:pt>
                <c:pt idx="415">
                  <c:v>2202.1484</c:v>
                </c:pt>
                <c:pt idx="416">
                  <c:v>2265.625</c:v>
                </c:pt>
                <c:pt idx="417">
                  <c:v>2255.8593999999998</c:v>
                </c:pt>
                <c:pt idx="418">
                  <c:v>2231.4452999999999</c:v>
                </c:pt>
                <c:pt idx="419">
                  <c:v>2255.8593999999998</c:v>
                </c:pt>
                <c:pt idx="420">
                  <c:v>2265.625</c:v>
                </c:pt>
                <c:pt idx="421">
                  <c:v>2260.7422000000001</c:v>
                </c:pt>
                <c:pt idx="422">
                  <c:v>2236.3281000000002</c:v>
                </c:pt>
                <c:pt idx="423">
                  <c:v>2231.4452999999999</c:v>
                </c:pt>
                <c:pt idx="424">
                  <c:v>2265.625</c:v>
                </c:pt>
                <c:pt idx="425">
                  <c:v>2250.9766</c:v>
                </c:pt>
                <c:pt idx="426">
                  <c:v>2226.5625</c:v>
                </c:pt>
                <c:pt idx="427">
                  <c:v>2236.3281000000002</c:v>
                </c:pt>
                <c:pt idx="428">
                  <c:v>2246.0938000000001</c:v>
                </c:pt>
                <c:pt idx="429">
                  <c:v>2260.7422000000001</c:v>
                </c:pt>
                <c:pt idx="430">
                  <c:v>2202.1484</c:v>
                </c:pt>
                <c:pt idx="431">
                  <c:v>2211.9141</c:v>
                </c:pt>
                <c:pt idx="432">
                  <c:v>2231.4452999999999</c:v>
                </c:pt>
                <c:pt idx="433">
                  <c:v>2231.4452999999999</c:v>
                </c:pt>
                <c:pt idx="434">
                  <c:v>2197.2656000000002</c:v>
                </c:pt>
                <c:pt idx="435">
                  <c:v>2207.0313000000001</c:v>
                </c:pt>
                <c:pt idx="436">
                  <c:v>2236.3281000000002</c:v>
                </c:pt>
                <c:pt idx="437">
                  <c:v>2226.5625</c:v>
                </c:pt>
                <c:pt idx="438">
                  <c:v>2202.1484</c:v>
                </c:pt>
                <c:pt idx="439">
                  <c:v>2226.5625</c:v>
                </c:pt>
                <c:pt idx="440">
                  <c:v>2236.3281000000002</c:v>
                </c:pt>
                <c:pt idx="441">
                  <c:v>2236.3281000000002</c:v>
                </c:pt>
                <c:pt idx="442">
                  <c:v>2221.6797000000001</c:v>
                </c:pt>
                <c:pt idx="443">
                  <c:v>2221.6797000000001</c:v>
                </c:pt>
                <c:pt idx="444">
                  <c:v>2246.0938000000001</c:v>
                </c:pt>
                <c:pt idx="445">
                  <c:v>2246.0938000000001</c:v>
                </c:pt>
                <c:pt idx="446">
                  <c:v>2211.9141</c:v>
                </c:pt>
                <c:pt idx="447">
                  <c:v>2226.5625</c:v>
                </c:pt>
                <c:pt idx="448">
                  <c:v>2260.7422000000001</c:v>
                </c:pt>
                <c:pt idx="449">
                  <c:v>2231.4452999999999</c:v>
                </c:pt>
                <c:pt idx="450">
                  <c:v>2202.1484</c:v>
                </c:pt>
                <c:pt idx="451">
                  <c:v>2187.5</c:v>
                </c:pt>
                <c:pt idx="452">
                  <c:v>2221.6797000000001</c:v>
                </c:pt>
                <c:pt idx="453">
                  <c:v>2216.7968999999998</c:v>
                </c:pt>
                <c:pt idx="454">
                  <c:v>2187.5</c:v>
                </c:pt>
                <c:pt idx="455">
                  <c:v>2197.2656000000002</c:v>
                </c:pt>
                <c:pt idx="456">
                  <c:v>2216.7968999999998</c:v>
                </c:pt>
                <c:pt idx="457">
                  <c:v>2216.7968999999998</c:v>
                </c:pt>
                <c:pt idx="458">
                  <c:v>2187.5</c:v>
                </c:pt>
                <c:pt idx="459">
                  <c:v>2172.8516</c:v>
                </c:pt>
                <c:pt idx="460">
                  <c:v>2192.3827999999999</c:v>
                </c:pt>
                <c:pt idx="461">
                  <c:v>2202.1484</c:v>
                </c:pt>
                <c:pt idx="462">
                  <c:v>2202.1484</c:v>
                </c:pt>
                <c:pt idx="463">
                  <c:v>2207.0313000000001</c:v>
                </c:pt>
                <c:pt idx="464">
                  <c:v>2211.9141</c:v>
                </c:pt>
                <c:pt idx="465">
                  <c:v>2226.5625</c:v>
                </c:pt>
                <c:pt idx="466">
                  <c:v>2197.2656000000002</c:v>
                </c:pt>
                <c:pt idx="467">
                  <c:v>2182.6172000000001</c:v>
                </c:pt>
                <c:pt idx="468">
                  <c:v>2221.6797000000001</c:v>
                </c:pt>
                <c:pt idx="469">
                  <c:v>2221.6797000000001</c:v>
                </c:pt>
                <c:pt idx="470">
                  <c:v>2187.5</c:v>
                </c:pt>
                <c:pt idx="471">
                  <c:v>2192.3827999999999</c:v>
                </c:pt>
                <c:pt idx="472">
                  <c:v>2197.2656000000002</c:v>
                </c:pt>
                <c:pt idx="473">
                  <c:v>2207.0313000000001</c:v>
                </c:pt>
                <c:pt idx="474">
                  <c:v>2172.8516</c:v>
                </c:pt>
                <c:pt idx="475">
                  <c:v>2182.6172000000001</c:v>
                </c:pt>
                <c:pt idx="476">
                  <c:v>2211.9141</c:v>
                </c:pt>
                <c:pt idx="477">
                  <c:v>2216.7968999999998</c:v>
                </c:pt>
                <c:pt idx="478">
                  <c:v>2182.6172000000001</c:v>
                </c:pt>
                <c:pt idx="479">
                  <c:v>2187.5</c:v>
                </c:pt>
                <c:pt idx="480">
                  <c:v>2221.6797000000001</c:v>
                </c:pt>
                <c:pt idx="481">
                  <c:v>2216.7968999999998</c:v>
                </c:pt>
                <c:pt idx="482">
                  <c:v>2172.8516</c:v>
                </c:pt>
                <c:pt idx="483">
                  <c:v>2187.5</c:v>
                </c:pt>
                <c:pt idx="484">
                  <c:v>2207.0313000000001</c:v>
                </c:pt>
                <c:pt idx="485">
                  <c:v>2202.1484</c:v>
                </c:pt>
                <c:pt idx="486">
                  <c:v>2182.6172000000001</c:v>
                </c:pt>
                <c:pt idx="487">
                  <c:v>2182.6172000000001</c:v>
                </c:pt>
                <c:pt idx="488">
                  <c:v>2211.9141</c:v>
                </c:pt>
                <c:pt idx="489">
                  <c:v>2221.6797000000001</c:v>
                </c:pt>
                <c:pt idx="490">
                  <c:v>2197.2656000000002</c:v>
                </c:pt>
                <c:pt idx="491">
                  <c:v>2177.7343999999998</c:v>
                </c:pt>
                <c:pt idx="492">
                  <c:v>2177.7343999999998</c:v>
                </c:pt>
                <c:pt idx="493">
                  <c:v>2197.2656000000002</c:v>
                </c:pt>
                <c:pt idx="494">
                  <c:v>2163.0859</c:v>
                </c:pt>
                <c:pt idx="495">
                  <c:v>2163.0859</c:v>
                </c:pt>
                <c:pt idx="496">
                  <c:v>2182.6172000000001</c:v>
                </c:pt>
                <c:pt idx="497">
                  <c:v>2177.7343999999998</c:v>
                </c:pt>
                <c:pt idx="498">
                  <c:v>2172.8516</c:v>
                </c:pt>
                <c:pt idx="499">
                  <c:v>2172.8516</c:v>
                </c:pt>
                <c:pt idx="500">
                  <c:v>2202.1484</c:v>
                </c:pt>
                <c:pt idx="501">
                  <c:v>2202.1484</c:v>
                </c:pt>
                <c:pt idx="502">
                  <c:v>2182.6172000000001</c:v>
                </c:pt>
                <c:pt idx="503">
                  <c:v>2158.2031000000002</c:v>
                </c:pt>
                <c:pt idx="504">
                  <c:v>2211.9141</c:v>
                </c:pt>
                <c:pt idx="505">
                  <c:v>2211.9141</c:v>
                </c:pt>
                <c:pt idx="506">
                  <c:v>2177.7343999999998</c:v>
                </c:pt>
                <c:pt idx="507">
                  <c:v>2163.0859</c:v>
                </c:pt>
                <c:pt idx="508">
                  <c:v>2202.1484</c:v>
                </c:pt>
                <c:pt idx="509">
                  <c:v>2197.2656000000002</c:v>
                </c:pt>
                <c:pt idx="510">
                  <c:v>2163.0859</c:v>
                </c:pt>
                <c:pt idx="511">
                  <c:v>2167.9688000000001</c:v>
                </c:pt>
                <c:pt idx="512">
                  <c:v>2182.6172000000001</c:v>
                </c:pt>
                <c:pt idx="513">
                  <c:v>2197.2656000000002</c:v>
                </c:pt>
                <c:pt idx="514">
                  <c:v>2182.6172000000001</c:v>
                </c:pt>
                <c:pt idx="515">
                  <c:v>2172.8516</c:v>
                </c:pt>
                <c:pt idx="516">
                  <c:v>2187.5</c:v>
                </c:pt>
                <c:pt idx="517">
                  <c:v>2197.2656000000002</c:v>
                </c:pt>
                <c:pt idx="518">
                  <c:v>2163.0859</c:v>
                </c:pt>
                <c:pt idx="519">
                  <c:v>2167.9688000000001</c:v>
                </c:pt>
                <c:pt idx="520">
                  <c:v>2187.5</c:v>
                </c:pt>
                <c:pt idx="521">
                  <c:v>2192.3827999999999</c:v>
                </c:pt>
                <c:pt idx="522">
                  <c:v>2167.9688000000001</c:v>
                </c:pt>
                <c:pt idx="523">
                  <c:v>2153.3202999999999</c:v>
                </c:pt>
                <c:pt idx="524">
                  <c:v>2192.3827999999999</c:v>
                </c:pt>
                <c:pt idx="525">
                  <c:v>2197.2656000000002</c:v>
                </c:pt>
                <c:pt idx="526">
                  <c:v>2163.0859</c:v>
                </c:pt>
                <c:pt idx="527">
                  <c:v>2148.4375</c:v>
                </c:pt>
                <c:pt idx="528">
                  <c:v>2187.5</c:v>
                </c:pt>
                <c:pt idx="529">
                  <c:v>2187.5</c:v>
                </c:pt>
                <c:pt idx="530">
                  <c:v>2158.2031000000002</c:v>
                </c:pt>
                <c:pt idx="531">
                  <c:v>2153.3202999999999</c:v>
                </c:pt>
                <c:pt idx="532">
                  <c:v>2177.7343999999998</c:v>
                </c:pt>
                <c:pt idx="533">
                  <c:v>2187.5</c:v>
                </c:pt>
                <c:pt idx="534">
                  <c:v>2163.0859</c:v>
                </c:pt>
                <c:pt idx="535">
                  <c:v>2143.5547000000001</c:v>
                </c:pt>
                <c:pt idx="536">
                  <c:v>2148.4375</c:v>
                </c:pt>
                <c:pt idx="537">
                  <c:v>2148.4375</c:v>
                </c:pt>
                <c:pt idx="538">
                  <c:v>2128.9063000000001</c:v>
                </c:pt>
                <c:pt idx="539">
                  <c:v>2114.2577999999999</c:v>
                </c:pt>
                <c:pt idx="540">
                  <c:v>2143.5547000000001</c:v>
                </c:pt>
                <c:pt idx="541">
                  <c:v>2182.6172000000001</c:v>
                </c:pt>
                <c:pt idx="542">
                  <c:v>2163.0859</c:v>
                </c:pt>
                <c:pt idx="543">
                  <c:v>2158.2031000000002</c:v>
                </c:pt>
                <c:pt idx="544">
                  <c:v>2187.5</c:v>
                </c:pt>
                <c:pt idx="545">
                  <c:v>2197.2656000000002</c:v>
                </c:pt>
                <c:pt idx="546">
                  <c:v>2163.0859</c:v>
                </c:pt>
                <c:pt idx="547">
                  <c:v>2148.4375</c:v>
                </c:pt>
                <c:pt idx="548">
                  <c:v>2158.2031000000002</c:v>
                </c:pt>
                <c:pt idx="549">
                  <c:v>2202.1484</c:v>
                </c:pt>
                <c:pt idx="550">
                  <c:v>2172.8516</c:v>
                </c:pt>
                <c:pt idx="551">
                  <c:v>2163.0859</c:v>
                </c:pt>
                <c:pt idx="552">
                  <c:v>2187.5</c:v>
                </c:pt>
                <c:pt idx="553">
                  <c:v>2216.7968999999998</c:v>
                </c:pt>
                <c:pt idx="554">
                  <c:v>2163.0859</c:v>
                </c:pt>
                <c:pt idx="555">
                  <c:v>2148.4375</c:v>
                </c:pt>
                <c:pt idx="556">
                  <c:v>2158.2031000000002</c:v>
                </c:pt>
                <c:pt idx="557">
                  <c:v>2172.8516</c:v>
                </c:pt>
                <c:pt idx="558">
                  <c:v>2153.3202999999999</c:v>
                </c:pt>
                <c:pt idx="559">
                  <c:v>2148.4375</c:v>
                </c:pt>
                <c:pt idx="560">
                  <c:v>2167.9688000000001</c:v>
                </c:pt>
                <c:pt idx="561">
                  <c:v>2167.9688000000001</c:v>
                </c:pt>
                <c:pt idx="562">
                  <c:v>2138.6718999999998</c:v>
                </c:pt>
                <c:pt idx="563">
                  <c:v>2124.0234</c:v>
                </c:pt>
                <c:pt idx="564">
                  <c:v>2143.5547000000001</c:v>
                </c:pt>
                <c:pt idx="565">
                  <c:v>2167.9688000000001</c:v>
                </c:pt>
                <c:pt idx="566">
                  <c:v>2133.7891</c:v>
                </c:pt>
                <c:pt idx="567">
                  <c:v>2133.7891</c:v>
                </c:pt>
                <c:pt idx="568">
                  <c:v>2153.3202999999999</c:v>
                </c:pt>
                <c:pt idx="569">
                  <c:v>2163.0859</c:v>
                </c:pt>
                <c:pt idx="570">
                  <c:v>2148.4375</c:v>
                </c:pt>
                <c:pt idx="571">
                  <c:v>2124.0234</c:v>
                </c:pt>
                <c:pt idx="572">
                  <c:v>2138.6718999999998</c:v>
                </c:pt>
                <c:pt idx="573">
                  <c:v>2167.9688000000001</c:v>
                </c:pt>
                <c:pt idx="574">
                  <c:v>2124.0234</c:v>
                </c:pt>
                <c:pt idx="575">
                  <c:v>2104.4922000000001</c:v>
                </c:pt>
                <c:pt idx="576">
                  <c:v>2143.5547000000001</c:v>
                </c:pt>
                <c:pt idx="577">
                  <c:v>2172.8516</c:v>
                </c:pt>
                <c:pt idx="578">
                  <c:v>2158.2031000000002</c:v>
                </c:pt>
                <c:pt idx="579">
                  <c:v>2138.6718999999998</c:v>
                </c:pt>
                <c:pt idx="580">
                  <c:v>2158.2031000000002</c:v>
                </c:pt>
                <c:pt idx="581">
                  <c:v>2153.3202999999999</c:v>
                </c:pt>
                <c:pt idx="582">
                  <c:v>2128.9063000000001</c:v>
                </c:pt>
                <c:pt idx="583">
                  <c:v>2119.1406000000002</c:v>
                </c:pt>
                <c:pt idx="584">
                  <c:v>2124.0234</c:v>
                </c:pt>
                <c:pt idx="585">
                  <c:v>2143.5547000000001</c:v>
                </c:pt>
                <c:pt idx="586">
                  <c:v>2114.2577999999999</c:v>
                </c:pt>
                <c:pt idx="587">
                  <c:v>2114.2577999999999</c:v>
                </c:pt>
                <c:pt idx="588">
                  <c:v>2143.5547000000001</c:v>
                </c:pt>
                <c:pt idx="589">
                  <c:v>2148.4375</c:v>
                </c:pt>
                <c:pt idx="590">
                  <c:v>2114.2577999999999</c:v>
                </c:pt>
                <c:pt idx="591">
                  <c:v>2104.4922000000001</c:v>
                </c:pt>
                <c:pt idx="592">
                  <c:v>2128.9063000000001</c:v>
                </c:pt>
                <c:pt idx="593">
                  <c:v>2167.9688000000001</c:v>
                </c:pt>
                <c:pt idx="594">
                  <c:v>2138.6718999999998</c:v>
                </c:pt>
                <c:pt idx="595">
                  <c:v>2124.0234</c:v>
                </c:pt>
                <c:pt idx="596">
                  <c:v>2153.3202999999999</c:v>
                </c:pt>
                <c:pt idx="597">
                  <c:v>2158.2031000000002</c:v>
                </c:pt>
                <c:pt idx="598">
                  <c:v>2124.0234</c:v>
                </c:pt>
                <c:pt idx="599">
                  <c:v>2119.1406000000002</c:v>
                </c:pt>
                <c:pt idx="600">
                  <c:v>2133.7891</c:v>
                </c:pt>
                <c:pt idx="601">
                  <c:v>2143.5547000000001</c:v>
                </c:pt>
                <c:pt idx="602">
                  <c:v>2119.1406000000002</c:v>
                </c:pt>
                <c:pt idx="603">
                  <c:v>2094.7266</c:v>
                </c:pt>
                <c:pt idx="604">
                  <c:v>2124.0234</c:v>
                </c:pt>
                <c:pt idx="605">
                  <c:v>2158.2031000000002</c:v>
                </c:pt>
                <c:pt idx="606">
                  <c:v>2119.1406000000002</c:v>
                </c:pt>
                <c:pt idx="607">
                  <c:v>2119.1406000000002</c:v>
                </c:pt>
                <c:pt idx="608">
                  <c:v>2124.0234</c:v>
                </c:pt>
                <c:pt idx="609">
                  <c:v>2153.3202999999999</c:v>
                </c:pt>
                <c:pt idx="610">
                  <c:v>2138.6718999999998</c:v>
                </c:pt>
                <c:pt idx="611">
                  <c:v>2124.0234</c:v>
                </c:pt>
                <c:pt idx="612">
                  <c:v>2143.5547000000001</c:v>
                </c:pt>
                <c:pt idx="613">
                  <c:v>2148.4375</c:v>
                </c:pt>
                <c:pt idx="614">
                  <c:v>2124.0234</c:v>
                </c:pt>
                <c:pt idx="615">
                  <c:v>2104.4922000000001</c:v>
                </c:pt>
                <c:pt idx="616">
                  <c:v>2124.0234</c:v>
                </c:pt>
                <c:pt idx="617">
                  <c:v>2138.6718999999998</c:v>
                </c:pt>
                <c:pt idx="618">
                  <c:v>2133.7891</c:v>
                </c:pt>
                <c:pt idx="619">
                  <c:v>2094.7266</c:v>
                </c:pt>
                <c:pt idx="620">
                  <c:v>2124.0234</c:v>
                </c:pt>
                <c:pt idx="621">
                  <c:v>2143.5547000000001</c:v>
                </c:pt>
                <c:pt idx="622">
                  <c:v>2124.0234</c:v>
                </c:pt>
                <c:pt idx="623">
                  <c:v>2089.8438000000001</c:v>
                </c:pt>
                <c:pt idx="624">
                  <c:v>2094.7266</c:v>
                </c:pt>
                <c:pt idx="625">
                  <c:v>2114.2577999999999</c:v>
                </c:pt>
                <c:pt idx="626">
                  <c:v>2109.375</c:v>
                </c:pt>
                <c:pt idx="627">
                  <c:v>2089.8438000000001</c:v>
                </c:pt>
                <c:pt idx="628">
                  <c:v>2104.4922000000001</c:v>
                </c:pt>
                <c:pt idx="629">
                  <c:v>2133.7891</c:v>
                </c:pt>
                <c:pt idx="630">
                  <c:v>2119.1406000000002</c:v>
                </c:pt>
                <c:pt idx="631">
                  <c:v>2119.1406000000002</c:v>
                </c:pt>
                <c:pt idx="632">
                  <c:v>2128.9063000000001</c:v>
                </c:pt>
                <c:pt idx="633">
                  <c:v>2138.6718999999998</c:v>
                </c:pt>
                <c:pt idx="634">
                  <c:v>2119.1406000000002</c:v>
                </c:pt>
                <c:pt idx="635">
                  <c:v>2124.0234</c:v>
                </c:pt>
                <c:pt idx="636">
                  <c:v>2143.5547000000001</c:v>
                </c:pt>
                <c:pt idx="637">
                  <c:v>2167.9688000000001</c:v>
                </c:pt>
                <c:pt idx="638">
                  <c:v>2138.6718999999998</c:v>
                </c:pt>
                <c:pt idx="639">
                  <c:v>2114.2577999999999</c:v>
                </c:pt>
                <c:pt idx="640">
                  <c:v>2133.7891</c:v>
                </c:pt>
                <c:pt idx="641">
                  <c:v>2143.5547000000001</c:v>
                </c:pt>
                <c:pt idx="642">
                  <c:v>2138.6718999999998</c:v>
                </c:pt>
                <c:pt idx="643">
                  <c:v>2119.1406000000002</c:v>
                </c:pt>
                <c:pt idx="644">
                  <c:v>2114.2577999999999</c:v>
                </c:pt>
                <c:pt idx="645">
                  <c:v>2143.5547000000001</c:v>
                </c:pt>
                <c:pt idx="646">
                  <c:v>2119.1406000000002</c:v>
                </c:pt>
                <c:pt idx="647">
                  <c:v>2094.7266</c:v>
                </c:pt>
                <c:pt idx="648">
                  <c:v>2119.1406000000002</c:v>
                </c:pt>
                <c:pt idx="649">
                  <c:v>2133.7891</c:v>
                </c:pt>
                <c:pt idx="650">
                  <c:v>2128.9063000000001</c:v>
                </c:pt>
                <c:pt idx="651">
                  <c:v>2109.375</c:v>
                </c:pt>
                <c:pt idx="652">
                  <c:v>2109.375</c:v>
                </c:pt>
                <c:pt idx="653">
                  <c:v>2124.0234</c:v>
                </c:pt>
                <c:pt idx="654">
                  <c:v>2119.1406000000002</c:v>
                </c:pt>
                <c:pt idx="655">
                  <c:v>2109.375</c:v>
                </c:pt>
                <c:pt idx="656">
                  <c:v>2119.1406000000002</c:v>
                </c:pt>
                <c:pt idx="657">
                  <c:v>2138.6718999999998</c:v>
                </c:pt>
                <c:pt idx="658">
                  <c:v>2114.2577999999999</c:v>
                </c:pt>
                <c:pt idx="659">
                  <c:v>2089.8438000000001</c:v>
                </c:pt>
                <c:pt idx="660">
                  <c:v>2089.8438000000001</c:v>
                </c:pt>
                <c:pt idx="661">
                  <c:v>2114.2577999999999</c:v>
                </c:pt>
                <c:pt idx="662">
                  <c:v>2094.7266</c:v>
                </c:pt>
                <c:pt idx="663">
                  <c:v>2075.1952999999999</c:v>
                </c:pt>
                <c:pt idx="664">
                  <c:v>2080.0781000000002</c:v>
                </c:pt>
                <c:pt idx="665">
                  <c:v>2094.7266</c:v>
                </c:pt>
                <c:pt idx="666">
                  <c:v>2084.9609</c:v>
                </c:pt>
                <c:pt idx="667">
                  <c:v>2070.3125</c:v>
                </c:pt>
                <c:pt idx="668">
                  <c:v>2080.0781000000002</c:v>
                </c:pt>
                <c:pt idx="669">
                  <c:v>2089.8438000000001</c:v>
                </c:pt>
                <c:pt idx="670">
                  <c:v>2089.8438000000001</c:v>
                </c:pt>
                <c:pt idx="671">
                  <c:v>2070.3125</c:v>
                </c:pt>
                <c:pt idx="672">
                  <c:v>2089.8438000000001</c:v>
                </c:pt>
                <c:pt idx="673">
                  <c:v>2119.1406000000002</c:v>
                </c:pt>
                <c:pt idx="674">
                  <c:v>2089.8438000000001</c:v>
                </c:pt>
                <c:pt idx="675">
                  <c:v>2055.6641</c:v>
                </c:pt>
                <c:pt idx="676">
                  <c:v>2114.2577999999999</c:v>
                </c:pt>
                <c:pt idx="677">
                  <c:v>2133.7891</c:v>
                </c:pt>
                <c:pt idx="678">
                  <c:v>2114.2577999999999</c:v>
                </c:pt>
                <c:pt idx="679">
                  <c:v>2080.0781000000002</c:v>
                </c:pt>
                <c:pt idx="680">
                  <c:v>2104.4922000000001</c:v>
                </c:pt>
                <c:pt idx="681">
                  <c:v>2114.2577999999999</c:v>
                </c:pt>
                <c:pt idx="682">
                  <c:v>2080.0781000000002</c:v>
                </c:pt>
                <c:pt idx="683">
                  <c:v>2070.3125</c:v>
                </c:pt>
                <c:pt idx="684">
                  <c:v>2080.0781000000002</c:v>
                </c:pt>
                <c:pt idx="685">
                  <c:v>2104.4922000000001</c:v>
                </c:pt>
                <c:pt idx="686">
                  <c:v>2089.8438000000001</c:v>
                </c:pt>
                <c:pt idx="687">
                  <c:v>2070.3125</c:v>
                </c:pt>
                <c:pt idx="688">
                  <c:v>2084.9609</c:v>
                </c:pt>
                <c:pt idx="689">
                  <c:v>2099.6093999999998</c:v>
                </c:pt>
                <c:pt idx="690">
                  <c:v>2094.7266</c:v>
                </c:pt>
                <c:pt idx="691">
                  <c:v>2060.5468999999998</c:v>
                </c:pt>
                <c:pt idx="692">
                  <c:v>2080.0781000000002</c:v>
                </c:pt>
                <c:pt idx="693">
                  <c:v>2094.7266</c:v>
                </c:pt>
                <c:pt idx="694">
                  <c:v>2070.3125</c:v>
                </c:pt>
                <c:pt idx="695">
                  <c:v>2041.0155999999999</c:v>
                </c:pt>
                <c:pt idx="696">
                  <c:v>2075.1952999999999</c:v>
                </c:pt>
                <c:pt idx="697">
                  <c:v>2099.6093999999998</c:v>
                </c:pt>
                <c:pt idx="698">
                  <c:v>2075.1952999999999</c:v>
                </c:pt>
                <c:pt idx="699">
                  <c:v>2055.6641</c:v>
                </c:pt>
                <c:pt idx="700">
                  <c:v>2075.1952999999999</c:v>
                </c:pt>
                <c:pt idx="701">
                  <c:v>2099.6093999999998</c:v>
                </c:pt>
                <c:pt idx="702">
                  <c:v>2094.7266</c:v>
                </c:pt>
                <c:pt idx="703">
                  <c:v>2065.4297000000001</c:v>
                </c:pt>
                <c:pt idx="704">
                  <c:v>2084.9609</c:v>
                </c:pt>
                <c:pt idx="705">
                  <c:v>2099.6093999999998</c:v>
                </c:pt>
                <c:pt idx="706">
                  <c:v>2128.9063000000001</c:v>
                </c:pt>
                <c:pt idx="707">
                  <c:v>2041.0155999999999</c:v>
                </c:pt>
                <c:pt idx="708">
                  <c:v>2050.7813000000001</c:v>
                </c:pt>
                <c:pt idx="709">
                  <c:v>2070.3125</c:v>
                </c:pt>
                <c:pt idx="710">
                  <c:v>2070.3125</c:v>
                </c:pt>
                <c:pt idx="711">
                  <c:v>2050.7813000000001</c:v>
                </c:pt>
                <c:pt idx="712">
                  <c:v>2099.6093999999998</c:v>
                </c:pt>
                <c:pt idx="713">
                  <c:v>2104.4922000000001</c:v>
                </c:pt>
                <c:pt idx="714">
                  <c:v>2084.9609</c:v>
                </c:pt>
                <c:pt idx="715">
                  <c:v>2055.6641</c:v>
                </c:pt>
                <c:pt idx="716">
                  <c:v>2065.4297000000001</c:v>
                </c:pt>
                <c:pt idx="717">
                  <c:v>2114.2577999999999</c:v>
                </c:pt>
                <c:pt idx="718">
                  <c:v>2094.7266</c:v>
                </c:pt>
                <c:pt idx="719">
                  <c:v>2065.4297000000001</c:v>
                </c:pt>
                <c:pt idx="720">
                  <c:v>2080.0781000000002</c:v>
                </c:pt>
                <c:pt idx="721">
                  <c:v>2109.375</c:v>
                </c:pt>
                <c:pt idx="722">
                  <c:v>2075.1952999999999</c:v>
                </c:pt>
                <c:pt idx="723">
                  <c:v>2050.7813000000001</c:v>
                </c:pt>
                <c:pt idx="724">
                  <c:v>2070.3125</c:v>
                </c:pt>
                <c:pt idx="725">
                  <c:v>2089.8438000000001</c:v>
                </c:pt>
                <c:pt idx="726">
                  <c:v>2070.3125</c:v>
                </c:pt>
                <c:pt idx="727">
                  <c:v>2060.5468999999998</c:v>
                </c:pt>
                <c:pt idx="728">
                  <c:v>2070.3125</c:v>
                </c:pt>
                <c:pt idx="729">
                  <c:v>2070.3125</c:v>
                </c:pt>
                <c:pt idx="730">
                  <c:v>2075.1952999999999</c:v>
                </c:pt>
                <c:pt idx="731">
                  <c:v>2055.6641</c:v>
                </c:pt>
                <c:pt idx="732">
                  <c:v>2055.6641</c:v>
                </c:pt>
                <c:pt idx="733">
                  <c:v>2075.1952999999999</c:v>
                </c:pt>
                <c:pt idx="734">
                  <c:v>2080.0781000000002</c:v>
                </c:pt>
                <c:pt idx="735">
                  <c:v>2055.6641</c:v>
                </c:pt>
                <c:pt idx="736">
                  <c:v>2065.4297000000001</c:v>
                </c:pt>
                <c:pt idx="737">
                  <c:v>2089.8438000000001</c:v>
                </c:pt>
                <c:pt idx="738">
                  <c:v>2084.9609</c:v>
                </c:pt>
                <c:pt idx="739">
                  <c:v>2050.7813000000001</c:v>
                </c:pt>
                <c:pt idx="740">
                  <c:v>2055.6641</c:v>
                </c:pt>
                <c:pt idx="741">
                  <c:v>2084.9609</c:v>
                </c:pt>
                <c:pt idx="742">
                  <c:v>2084.9609</c:v>
                </c:pt>
                <c:pt idx="743">
                  <c:v>2045.8984</c:v>
                </c:pt>
                <c:pt idx="744">
                  <c:v>2055.6641</c:v>
                </c:pt>
                <c:pt idx="745">
                  <c:v>2075.1952999999999</c:v>
                </c:pt>
                <c:pt idx="746">
                  <c:v>2060.5468999999998</c:v>
                </c:pt>
                <c:pt idx="747">
                  <c:v>2041.0155999999999</c:v>
                </c:pt>
                <c:pt idx="748">
                  <c:v>2045.8984</c:v>
                </c:pt>
                <c:pt idx="749">
                  <c:v>2089.8438000000001</c:v>
                </c:pt>
                <c:pt idx="750">
                  <c:v>2075.1952999999999</c:v>
                </c:pt>
                <c:pt idx="751">
                  <c:v>2060.5468999999998</c:v>
                </c:pt>
                <c:pt idx="752">
                  <c:v>2065.4297000000001</c:v>
                </c:pt>
                <c:pt idx="753">
                  <c:v>2084.9609</c:v>
                </c:pt>
                <c:pt idx="754">
                  <c:v>2075.1952999999999</c:v>
                </c:pt>
                <c:pt idx="755">
                  <c:v>2041.0155999999999</c:v>
                </c:pt>
                <c:pt idx="756">
                  <c:v>2075.1952999999999</c:v>
                </c:pt>
                <c:pt idx="757">
                  <c:v>2080.0781000000002</c:v>
                </c:pt>
                <c:pt idx="758">
                  <c:v>2089.8438000000001</c:v>
                </c:pt>
                <c:pt idx="759">
                  <c:v>2075.1952999999999</c:v>
                </c:pt>
                <c:pt idx="760">
                  <c:v>2084.9609</c:v>
                </c:pt>
                <c:pt idx="761">
                  <c:v>2084.9609</c:v>
                </c:pt>
                <c:pt idx="762">
                  <c:v>2065.4297000000001</c:v>
                </c:pt>
                <c:pt idx="763">
                  <c:v>2031.25</c:v>
                </c:pt>
                <c:pt idx="764">
                  <c:v>2055.6641</c:v>
                </c:pt>
                <c:pt idx="765">
                  <c:v>2075.1952999999999</c:v>
                </c:pt>
                <c:pt idx="766">
                  <c:v>2070.3125</c:v>
                </c:pt>
                <c:pt idx="767">
                  <c:v>2031.25</c:v>
                </c:pt>
                <c:pt idx="768">
                  <c:v>2045.8984</c:v>
                </c:pt>
                <c:pt idx="769">
                  <c:v>2080.0781000000002</c:v>
                </c:pt>
                <c:pt idx="770">
                  <c:v>2084.9609</c:v>
                </c:pt>
                <c:pt idx="771">
                  <c:v>2050.7813000000001</c:v>
                </c:pt>
                <c:pt idx="772">
                  <c:v>2036.1328000000001</c:v>
                </c:pt>
                <c:pt idx="773">
                  <c:v>2075.1952999999999</c:v>
                </c:pt>
                <c:pt idx="774">
                  <c:v>2075.1952999999999</c:v>
                </c:pt>
                <c:pt idx="775">
                  <c:v>2045.8984</c:v>
                </c:pt>
                <c:pt idx="776">
                  <c:v>2055.6641</c:v>
                </c:pt>
                <c:pt idx="777">
                  <c:v>2070.3125</c:v>
                </c:pt>
                <c:pt idx="778">
                  <c:v>2060.5468999999998</c:v>
                </c:pt>
                <c:pt idx="779">
                  <c:v>2045.8984</c:v>
                </c:pt>
                <c:pt idx="780">
                  <c:v>2050.7813000000001</c:v>
                </c:pt>
                <c:pt idx="781">
                  <c:v>2080.0781000000002</c:v>
                </c:pt>
                <c:pt idx="782">
                  <c:v>2065.4297000000001</c:v>
                </c:pt>
                <c:pt idx="783">
                  <c:v>2041.0155999999999</c:v>
                </c:pt>
                <c:pt idx="784">
                  <c:v>2036.1328000000001</c:v>
                </c:pt>
                <c:pt idx="785">
                  <c:v>2065.4297000000001</c:v>
                </c:pt>
                <c:pt idx="786">
                  <c:v>2065.4297000000001</c:v>
                </c:pt>
                <c:pt idx="787">
                  <c:v>2036.1328000000001</c:v>
                </c:pt>
                <c:pt idx="788">
                  <c:v>2036.1328000000001</c:v>
                </c:pt>
                <c:pt idx="789">
                  <c:v>2036.1328000000001</c:v>
                </c:pt>
                <c:pt idx="790">
                  <c:v>2041.0155999999999</c:v>
                </c:pt>
                <c:pt idx="791">
                  <c:v>2026.3671999999999</c:v>
                </c:pt>
                <c:pt idx="792">
                  <c:v>2026.3671999999999</c:v>
                </c:pt>
                <c:pt idx="793">
                  <c:v>2070.3125</c:v>
                </c:pt>
                <c:pt idx="794">
                  <c:v>2065.4297000000001</c:v>
                </c:pt>
                <c:pt idx="795">
                  <c:v>2026.3671999999999</c:v>
                </c:pt>
                <c:pt idx="796">
                  <c:v>2070.3125</c:v>
                </c:pt>
                <c:pt idx="797">
                  <c:v>2089.8438000000001</c:v>
                </c:pt>
                <c:pt idx="798">
                  <c:v>2084.9609</c:v>
                </c:pt>
                <c:pt idx="799">
                  <c:v>2060.5468999999998</c:v>
                </c:pt>
                <c:pt idx="800">
                  <c:v>2089.8438000000001</c:v>
                </c:pt>
                <c:pt idx="801">
                  <c:v>2099.6093999999998</c:v>
                </c:pt>
                <c:pt idx="802">
                  <c:v>2089.8438000000001</c:v>
                </c:pt>
                <c:pt idx="803">
                  <c:v>2045.8984</c:v>
                </c:pt>
                <c:pt idx="804">
                  <c:v>2045.8984</c:v>
                </c:pt>
                <c:pt idx="805">
                  <c:v>2075.1952999999999</c:v>
                </c:pt>
                <c:pt idx="806">
                  <c:v>2075.1952999999999</c:v>
                </c:pt>
                <c:pt idx="807">
                  <c:v>2036.1328000000001</c:v>
                </c:pt>
                <c:pt idx="808">
                  <c:v>2021.4844000000001</c:v>
                </c:pt>
                <c:pt idx="809">
                  <c:v>2060.5468999999998</c:v>
                </c:pt>
                <c:pt idx="810">
                  <c:v>2050.7813000000001</c:v>
                </c:pt>
                <c:pt idx="811">
                  <c:v>2016.6016</c:v>
                </c:pt>
                <c:pt idx="812">
                  <c:v>2026.3671999999999</c:v>
                </c:pt>
                <c:pt idx="813">
                  <c:v>2060.5468999999998</c:v>
                </c:pt>
                <c:pt idx="814">
                  <c:v>2055.6641</c:v>
                </c:pt>
                <c:pt idx="815">
                  <c:v>2045.8984</c:v>
                </c:pt>
                <c:pt idx="816">
                  <c:v>2050.7813000000001</c:v>
                </c:pt>
                <c:pt idx="817">
                  <c:v>2084.9609</c:v>
                </c:pt>
                <c:pt idx="818">
                  <c:v>2070.3125</c:v>
                </c:pt>
                <c:pt idx="819">
                  <c:v>2045.8984</c:v>
                </c:pt>
                <c:pt idx="820">
                  <c:v>2045.8984</c:v>
                </c:pt>
                <c:pt idx="821">
                  <c:v>2084.9609</c:v>
                </c:pt>
                <c:pt idx="822">
                  <c:v>2065.4297000000001</c:v>
                </c:pt>
                <c:pt idx="823">
                  <c:v>2026.3671999999999</c:v>
                </c:pt>
                <c:pt idx="824">
                  <c:v>2021.4844000000001</c:v>
                </c:pt>
                <c:pt idx="825">
                  <c:v>2055.6641</c:v>
                </c:pt>
                <c:pt idx="826">
                  <c:v>2045.8984</c:v>
                </c:pt>
                <c:pt idx="827">
                  <c:v>2031.25</c:v>
                </c:pt>
                <c:pt idx="828">
                  <c:v>2021.4844000000001</c:v>
                </c:pt>
                <c:pt idx="829">
                  <c:v>2055.6641</c:v>
                </c:pt>
                <c:pt idx="830">
                  <c:v>2045.8984</c:v>
                </c:pt>
                <c:pt idx="831">
                  <c:v>2011.7188000000001</c:v>
                </c:pt>
                <c:pt idx="832">
                  <c:v>2016.6016</c:v>
                </c:pt>
                <c:pt idx="833">
                  <c:v>2055.6641</c:v>
                </c:pt>
                <c:pt idx="834">
                  <c:v>2060.5468999999998</c:v>
                </c:pt>
                <c:pt idx="835">
                  <c:v>2031.25</c:v>
                </c:pt>
                <c:pt idx="836">
                  <c:v>2041.0155999999999</c:v>
                </c:pt>
                <c:pt idx="837">
                  <c:v>2070.3125</c:v>
                </c:pt>
                <c:pt idx="838">
                  <c:v>2070.3125</c:v>
                </c:pt>
                <c:pt idx="839">
                  <c:v>2050.7813000000001</c:v>
                </c:pt>
                <c:pt idx="840">
                  <c:v>2055.6641</c:v>
                </c:pt>
                <c:pt idx="841">
                  <c:v>2080.0781000000002</c:v>
                </c:pt>
                <c:pt idx="842">
                  <c:v>2050.7813000000001</c:v>
                </c:pt>
                <c:pt idx="843">
                  <c:v>2021.4844000000001</c:v>
                </c:pt>
                <c:pt idx="844">
                  <c:v>2016.6016</c:v>
                </c:pt>
                <c:pt idx="845">
                  <c:v>2055.6641</c:v>
                </c:pt>
                <c:pt idx="846">
                  <c:v>2070.3125</c:v>
                </c:pt>
                <c:pt idx="847">
                  <c:v>2036.1328000000001</c:v>
                </c:pt>
                <c:pt idx="848">
                  <c:v>2045.8984</c:v>
                </c:pt>
                <c:pt idx="849">
                  <c:v>2075.1952999999999</c:v>
                </c:pt>
                <c:pt idx="850">
                  <c:v>2075.1952999999999</c:v>
                </c:pt>
                <c:pt idx="851">
                  <c:v>2031.25</c:v>
                </c:pt>
                <c:pt idx="852">
                  <c:v>2045.8984</c:v>
                </c:pt>
                <c:pt idx="853">
                  <c:v>2070.3125</c:v>
                </c:pt>
                <c:pt idx="854">
                  <c:v>2060.5468999999998</c:v>
                </c:pt>
                <c:pt idx="855">
                  <c:v>2031.25</c:v>
                </c:pt>
                <c:pt idx="856">
                  <c:v>2041.0155999999999</c:v>
                </c:pt>
                <c:pt idx="857">
                  <c:v>2060.5468999999998</c:v>
                </c:pt>
                <c:pt idx="858">
                  <c:v>2060.5468999999998</c:v>
                </c:pt>
                <c:pt idx="859">
                  <c:v>2041.0155999999999</c:v>
                </c:pt>
                <c:pt idx="860">
                  <c:v>2041.0155999999999</c:v>
                </c:pt>
                <c:pt idx="861">
                  <c:v>2065.4297000000001</c:v>
                </c:pt>
                <c:pt idx="862">
                  <c:v>2080.0781000000002</c:v>
                </c:pt>
                <c:pt idx="863">
                  <c:v>2055.6641</c:v>
                </c:pt>
                <c:pt idx="864">
                  <c:v>2041.0155999999999</c:v>
                </c:pt>
                <c:pt idx="865">
                  <c:v>2070.3125</c:v>
                </c:pt>
                <c:pt idx="866">
                  <c:v>2050.7813000000001</c:v>
                </c:pt>
                <c:pt idx="867">
                  <c:v>2045.8984</c:v>
                </c:pt>
                <c:pt idx="868">
                  <c:v>2021.4844000000001</c:v>
                </c:pt>
                <c:pt idx="869">
                  <c:v>2041.0155999999999</c:v>
                </c:pt>
                <c:pt idx="870">
                  <c:v>2036.1328000000001</c:v>
                </c:pt>
                <c:pt idx="871">
                  <c:v>2011.7188000000001</c:v>
                </c:pt>
                <c:pt idx="872">
                  <c:v>2006.8359</c:v>
                </c:pt>
                <c:pt idx="873">
                  <c:v>2045.8984</c:v>
                </c:pt>
                <c:pt idx="874">
                  <c:v>2055.6641</c:v>
                </c:pt>
                <c:pt idx="875">
                  <c:v>2036.1328000000001</c:v>
                </c:pt>
                <c:pt idx="876">
                  <c:v>2016.6016</c:v>
                </c:pt>
                <c:pt idx="877">
                  <c:v>2055.6641</c:v>
                </c:pt>
                <c:pt idx="878">
                  <c:v>2075.1952999999999</c:v>
                </c:pt>
                <c:pt idx="879">
                  <c:v>2050.7813000000001</c:v>
                </c:pt>
                <c:pt idx="880">
                  <c:v>2055.6641</c:v>
                </c:pt>
                <c:pt idx="881">
                  <c:v>2080.0781000000002</c:v>
                </c:pt>
                <c:pt idx="882">
                  <c:v>2089.8438000000001</c:v>
                </c:pt>
                <c:pt idx="883">
                  <c:v>2055.6641</c:v>
                </c:pt>
                <c:pt idx="884">
                  <c:v>2055.6641</c:v>
                </c:pt>
                <c:pt idx="885">
                  <c:v>2065.4297000000001</c:v>
                </c:pt>
                <c:pt idx="886">
                  <c:v>2060.5468999999998</c:v>
                </c:pt>
                <c:pt idx="887">
                  <c:v>2021.4844000000001</c:v>
                </c:pt>
                <c:pt idx="888">
                  <c:v>2001.9530999999999</c:v>
                </c:pt>
                <c:pt idx="889">
                  <c:v>2041.0155999999999</c:v>
                </c:pt>
                <c:pt idx="890">
                  <c:v>2045.8984</c:v>
                </c:pt>
                <c:pt idx="891">
                  <c:v>2026.3671999999999</c:v>
                </c:pt>
                <c:pt idx="892">
                  <c:v>2036.1328000000001</c:v>
                </c:pt>
                <c:pt idx="893">
                  <c:v>2050.7813000000001</c:v>
                </c:pt>
                <c:pt idx="894">
                  <c:v>2065.4297000000001</c:v>
                </c:pt>
                <c:pt idx="895">
                  <c:v>2036.1328000000001</c:v>
                </c:pt>
                <c:pt idx="896">
                  <c:v>2031.25</c:v>
                </c:pt>
                <c:pt idx="897">
                  <c:v>2045.8984</c:v>
                </c:pt>
                <c:pt idx="898">
                  <c:v>2055.6641</c:v>
                </c:pt>
                <c:pt idx="899">
                  <c:v>2031.25</c:v>
                </c:pt>
                <c:pt idx="900">
                  <c:v>2031.25</c:v>
                </c:pt>
                <c:pt idx="901">
                  <c:v>2060.5468999999998</c:v>
                </c:pt>
                <c:pt idx="902">
                  <c:v>2080.0781000000002</c:v>
                </c:pt>
                <c:pt idx="903">
                  <c:v>2050.7813000000001</c:v>
                </c:pt>
                <c:pt idx="904">
                  <c:v>2041.0155999999999</c:v>
                </c:pt>
                <c:pt idx="905">
                  <c:v>2060.5468999999998</c:v>
                </c:pt>
                <c:pt idx="906">
                  <c:v>2080.0781000000002</c:v>
                </c:pt>
                <c:pt idx="907">
                  <c:v>2045.8984</c:v>
                </c:pt>
                <c:pt idx="908">
                  <c:v>2006.8359</c:v>
                </c:pt>
                <c:pt idx="909">
                  <c:v>2031.25</c:v>
                </c:pt>
                <c:pt idx="910">
                  <c:v>2036.1328000000001</c:v>
                </c:pt>
                <c:pt idx="911">
                  <c:v>2011.7188000000001</c:v>
                </c:pt>
                <c:pt idx="912">
                  <c:v>2011.7188000000001</c:v>
                </c:pt>
                <c:pt idx="913">
                  <c:v>2045.8984</c:v>
                </c:pt>
                <c:pt idx="914">
                  <c:v>2060.5468999999998</c:v>
                </c:pt>
                <c:pt idx="915">
                  <c:v>2055.6641</c:v>
                </c:pt>
                <c:pt idx="916">
                  <c:v>2045.8984</c:v>
                </c:pt>
                <c:pt idx="917">
                  <c:v>2060.5468999999998</c:v>
                </c:pt>
                <c:pt idx="918">
                  <c:v>2070.3125</c:v>
                </c:pt>
                <c:pt idx="919">
                  <c:v>2065.4297000000001</c:v>
                </c:pt>
                <c:pt idx="920">
                  <c:v>2060.5468999999998</c:v>
                </c:pt>
                <c:pt idx="921">
                  <c:v>2070.3125</c:v>
                </c:pt>
                <c:pt idx="922">
                  <c:v>2084.9609</c:v>
                </c:pt>
                <c:pt idx="923">
                  <c:v>2070.3125</c:v>
                </c:pt>
                <c:pt idx="924">
                  <c:v>2026.3671999999999</c:v>
                </c:pt>
                <c:pt idx="925">
                  <c:v>2031.25</c:v>
                </c:pt>
                <c:pt idx="926">
                  <c:v>2045.8984</c:v>
                </c:pt>
                <c:pt idx="927">
                  <c:v>2021.4844000000001</c:v>
                </c:pt>
                <c:pt idx="928">
                  <c:v>2016.6016</c:v>
                </c:pt>
                <c:pt idx="929">
                  <c:v>2055.6641</c:v>
                </c:pt>
                <c:pt idx="930">
                  <c:v>2065.4297000000001</c:v>
                </c:pt>
                <c:pt idx="931">
                  <c:v>2041.0155999999999</c:v>
                </c:pt>
                <c:pt idx="932">
                  <c:v>2026.3671999999999</c:v>
                </c:pt>
                <c:pt idx="933">
                  <c:v>2050.7813000000001</c:v>
                </c:pt>
                <c:pt idx="934">
                  <c:v>2060.5468999999998</c:v>
                </c:pt>
                <c:pt idx="935">
                  <c:v>2036.1328000000001</c:v>
                </c:pt>
                <c:pt idx="936">
                  <c:v>2021.4844000000001</c:v>
                </c:pt>
                <c:pt idx="937">
                  <c:v>2036.1328000000001</c:v>
                </c:pt>
                <c:pt idx="938">
                  <c:v>2060.5468999999998</c:v>
                </c:pt>
                <c:pt idx="939">
                  <c:v>2021.4844000000001</c:v>
                </c:pt>
                <c:pt idx="940">
                  <c:v>2016.6016</c:v>
                </c:pt>
                <c:pt idx="941">
                  <c:v>2041.0155999999999</c:v>
                </c:pt>
                <c:pt idx="942">
                  <c:v>2050.7813000000001</c:v>
                </c:pt>
                <c:pt idx="943">
                  <c:v>2031.25</c:v>
                </c:pt>
                <c:pt idx="944">
                  <c:v>2031.25</c:v>
                </c:pt>
                <c:pt idx="945">
                  <c:v>2055.6641</c:v>
                </c:pt>
                <c:pt idx="946">
                  <c:v>2070.3125</c:v>
                </c:pt>
                <c:pt idx="947">
                  <c:v>2045.8984</c:v>
                </c:pt>
                <c:pt idx="948">
                  <c:v>2026.3671999999999</c:v>
                </c:pt>
                <c:pt idx="949">
                  <c:v>2036.1328000000001</c:v>
                </c:pt>
                <c:pt idx="950">
                  <c:v>2075.1952999999999</c:v>
                </c:pt>
                <c:pt idx="951">
                  <c:v>2021.4844000000001</c:v>
                </c:pt>
                <c:pt idx="952">
                  <c:v>2011.7188000000001</c:v>
                </c:pt>
                <c:pt idx="953">
                  <c:v>2026.3671999999999</c:v>
                </c:pt>
                <c:pt idx="954">
                  <c:v>2031.25</c:v>
                </c:pt>
                <c:pt idx="955">
                  <c:v>2021.4844000000001</c:v>
                </c:pt>
                <c:pt idx="956">
                  <c:v>2031.25</c:v>
                </c:pt>
                <c:pt idx="957">
                  <c:v>2055.6641</c:v>
                </c:pt>
                <c:pt idx="958">
                  <c:v>2070.3125</c:v>
                </c:pt>
                <c:pt idx="959">
                  <c:v>2050.7813000000001</c:v>
                </c:pt>
                <c:pt idx="960">
                  <c:v>2031.25</c:v>
                </c:pt>
                <c:pt idx="961">
                  <c:v>2050.7813000000001</c:v>
                </c:pt>
                <c:pt idx="962">
                  <c:v>2045.8984</c:v>
                </c:pt>
                <c:pt idx="963">
                  <c:v>2045.8984</c:v>
                </c:pt>
                <c:pt idx="964">
                  <c:v>2036.1328000000001</c:v>
                </c:pt>
                <c:pt idx="965">
                  <c:v>2065.4297000000001</c:v>
                </c:pt>
                <c:pt idx="966">
                  <c:v>2075.1952999999999</c:v>
                </c:pt>
                <c:pt idx="967">
                  <c:v>2045.8984</c:v>
                </c:pt>
                <c:pt idx="968">
                  <c:v>2031.25</c:v>
                </c:pt>
                <c:pt idx="969">
                  <c:v>2045.8984</c:v>
                </c:pt>
                <c:pt idx="970">
                  <c:v>2050.7813000000001</c:v>
                </c:pt>
                <c:pt idx="971">
                  <c:v>2045.8984</c:v>
                </c:pt>
                <c:pt idx="972">
                  <c:v>2036.1328000000001</c:v>
                </c:pt>
                <c:pt idx="973">
                  <c:v>2045.8984</c:v>
                </c:pt>
                <c:pt idx="974">
                  <c:v>2060.5468999999998</c:v>
                </c:pt>
                <c:pt idx="975">
                  <c:v>2041.0155999999999</c:v>
                </c:pt>
                <c:pt idx="976">
                  <c:v>2026.3671999999999</c:v>
                </c:pt>
                <c:pt idx="977">
                  <c:v>2041.0155999999999</c:v>
                </c:pt>
                <c:pt idx="978">
                  <c:v>2070.3125</c:v>
                </c:pt>
                <c:pt idx="979">
                  <c:v>2026.3671999999999</c:v>
                </c:pt>
                <c:pt idx="980">
                  <c:v>2026.3671999999999</c:v>
                </c:pt>
                <c:pt idx="981">
                  <c:v>2031.25</c:v>
                </c:pt>
                <c:pt idx="982">
                  <c:v>2070.3125</c:v>
                </c:pt>
                <c:pt idx="983">
                  <c:v>2045.8984</c:v>
                </c:pt>
                <c:pt idx="984">
                  <c:v>2036.1328000000001</c:v>
                </c:pt>
                <c:pt idx="985">
                  <c:v>2045.8984</c:v>
                </c:pt>
                <c:pt idx="986">
                  <c:v>2065.4297000000001</c:v>
                </c:pt>
                <c:pt idx="987">
                  <c:v>2045.8984</c:v>
                </c:pt>
                <c:pt idx="988">
                  <c:v>2026.3671999999999</c:v>
                </c:pt>
                <c:pt idx="989">
                  <c:v>2050.7813000000001</c:v>
                </c:pt>
                <c:pt idx="990">
                  <c:v>2060.5468999999998</c:v>
                </c:pt>
                <c:pt idx="991">
                  <c:v>2045.8984</c:v>
                </c:pt>
                <c:pt idx="992">
                  <c:v>2026.3671999999999</c:v>
                </c:pt>
                <c:pt idx="993">
                  <c:v>2036.1328000000001</c:v>
                </c:pt>
                <c:pt idx="994">
                  <c:v>2060.5468999999998</c:v>
                </c:pt>
                <c:pt idx="995">
                  <c:v>2016.6016</c:v>
                </c:pt>
                <c:pt idx="996">
                  <c:v>2016.6016</c:v>
                </c:pt>
                <c:pt idx="997">
                  <c:v>2021.4844000000001</c:v>
                </c:pt>
                <c:pt idx="998">
                  <c:v>2026.3671999999999</c:v>
                </c:pt>
                <c:pt idx="999">
                  <c:v>2016.6016</c:v>
                </c:pt>
                <c:pt idx="1000">
                  <c:v>2026.3671999999999</c:v>
                </c:pt>
                <c:pt idx="1001">
                  <c:v>2050.7813000000001</c:v>
                </c:pt>
                <c:pt idx="1002">
                  <c:v>2065.4297000000001</c:v>
                </c:pt>
                <c:pt idx="1003">
                  <c:v>2055.6641</c:v>
                </c:pt>
                <c:pt idx="1004">
                  <c:v>2045.8984</c:v>
                </c:pt>
                <c:pt idx="1005">
                  <c:v>2041.0155999999999</c:v>
                </c:pt>
                <c:pt idx="1006">
                  <c:v>2070.3125</c:v>
                </c:pt>
                <c:pt idx="1007">
                  <c:v>2050.7813000000001</c:v>
                </c:pt>
                <c:pt idx="1008">
                  <c:v>2045.8984</c:v>
                </c:pt>
                <c:pt idx="1009">
                  <c:v>2050.7813000000001</c:v>
                </c:pt>
                <c:pt idx="1010">
                  <c:v>2070.3125</c:v>
                </c:pt>
                <c:pt idx="1011">
                  <c:v>2075.1952999999999</c:v>
                </c:pt>
                <c:pt idx="1012">
                  <c:v>2036.1328000000001</c:v>
                </c:pt>
                <c:pt idx="1013">
                  <c:v>2045.8984</c:v>
                </c:pt>
                <c:pt idx="1014">
                  <c:v>2065.4297000000001</c:v>
                </c:pt>
                <c:pt idx="1015">
                  <c:v>2050.7813000000001</c:v>
                </c:pt>
                <c:pt idx="1016">
                  <c:v>2026.3671999999999</c:v>
                </c:pt>
                <c:pt idx="1017">
                  <c:v>2036.1328000000001</c:v>
                </c:pt>
                <c:pt idx="1018">
                  <c:v>2055.6641</c:v>
                </c:pt>
                <c:pt idx="1019">
                  <c:v>2045.8984</c:v>
                </c:pt>
                <c:pt idx="1020">
                  <c:v>2026.3671999999999</c:v>
                </c:pt>
                <c:pt idx="1021">
                  <c:v>2031.25</c:v>
                </c:pt>
                <c:pt idx="1022">
                  <c:v>2045.8984</c:v>
                </c:pt>
                <c:pt idx="1023">
                  <c:v>2050.7813000000001</c:v>
                </c:pt>
                <c:pt idx="1024">
                  <c:v>2050.7813000000001</c:v>
                </c:pt>
                <c:pt idx="1025">
                  <c:v>2060.5468999999998</c:v>
                </c:pt>
                <c:pt idx="1026">
                  <c:v>2075.1952999999999</c:v>
                </c:pt>
                <c:pt idx="1027">
                  <c:v>2055.6641</c:v>
                </c:pt>
                <c:pt idx="1028">
                  <c:v>2026.3671999999999</c:v>
                </c:pt>
                <c:pt idx="1029">
                  <c:v>2045.8984</c:v>
                </c:pt>
                <c:pt idx="1030">
                  <c:v>2060.5468999999998</c:v>
                </c:pt>
                <c:pt idx="1031">
                  <c:v>2055.6641</c:v>
                </c:pt>
                <c:pt idx="1032">
                  <c:v>2006.8359</c:v>
                </c:pt>
                <c:pt idx="1033">
                  <c:v>2021.4844000000001</c:v>
                </c:pt>
                <c:pt idx="1034">
                  <c:v>2031.25</c:v>
                </c:pt>
                <c:pt idx="1035">
                  <c:v>2026.3671999999999</c:v>
                </c:pt>
                <c:pt idx="1036">
                  <c:v>1997.0703000000001</c:v>
                </c:pt>
                <c:pt idx="1037">
                  <c:v>2016.6016</c:v>
                </c:pt>
                <c:pt idx="1038">
                  <c:v>2045.8984</c:v>
                </c:pt>
                <c:pt idx="1039">
                  <c:v>2031.25</c:v>
                </c:pt>
                <c:pt idx="1040">
                  <c:v>2016.6016</c:v>
                </c:pt>
                <c:pt idx="1041">
                  <c:v>2036.1328000000001</c:v>
                </c:pt>
                <c:pt idx="1042">
                  <c:v>2084.9609</c:v>
                </c:pt>
                <c:pt idx="1043">
                  <c:v>2050.7813000000001</c:v>
                </c:pt>
                <c:pt idx="1044">
                  <c:v>2041.0155999999999</c:v>
                </c:pt>
                <c:pt idx="1045">
                  <c:v>2065.4297000000001</c:v>
                </c:pt>
                <c:pt idx="1046">
                  <c:v>2070.3125</c:v>
                </c:pt>
                <c:pt idx="1047">
                  <c:v>2060.5468999999998</c:v>
                </c:pt>
                <c:pt idx="1048">
                  <c:v>2036.1328000000001</c:v>
                </c:pt>
                <c:pt idx="1049">
                  <c:v>2045.8984</c:v>
                </c:pt>
                <c:pt idx="1050">
                  <c:v>2050.7813000000001</c:v>
                </c:pt>
                <c:pt idx="1051">
                  <c:v>2036.1328000000001</c:v>
                </c:pt>
                <c:pt idx="1052">
                  <c:v>2011.7188000000001</c:v>
                </c:pt>
                <c:pt idx="1053">
                  <c:v>2036.1328000000001</c:v>
                </c:pt>
                <c:pt idx="1054">
                  <c:v>2060.5468999999998</c:v>
                </c:pt>
                <c:pt idx="1055">
                  <c:v>2045.8984</c:v>
                </c:pt>
                <c:pt idx="1056">
                  <c:v>2041.0155999999999</c:v>
                </c:pt>
                <c:pt idx="1057">
                  <c:v>2055.6641</c:v>
                </c:pt>
                <c:pt idx="1058">
                  <c:v>2070.3125</c:v>
                </c:pt>
                <c:pt idx="1059">
                  <c:v>2055.6641</c:v>
                </c:pt>
                <c:pt idx="1060">
                  <c:v>2026.3671999999999</c:v>
                </c:pt>
                <c:pt idx="1061">
                  <c:v>2041.0155999999999</c:v>
                </c:pt>
                <c:pt idx="1062">
                  <c:v>2060.5468999999998</c:v>
                </c:pt>
                <c:pt idx="1063">
                  <c:v>2041.0155999999999</c:v>
                </c:pt>
                <c:pt idx="1064">
                  <c:v>2021.4844000000001</c:v>
                </c:pt>
                <c:pt idx="1065">
                  <c:v>2021.4844000000001</c:v>
                </c:pt>
                <c:pt idx="1066">
                  <c:v>2050.7813000000001</c:v>
                </c:pt>
                <c:pt idx="1067">
                  <c:v>2036.1328000000001</c:v>
                </c:pt>
                <c:pt idx="1068">
                  <c:v>2016.6016</c:v>
                </c:pt>
                <c:pt idx="1069">
                  <c:v>2041.0155999999999</c:v>
                </c:pt>
                <c:pt idx="1070">
                  <c:v>2045.8984</c:v>
                </c:pt>
                <c:pt idx="1071">
                  <c:v>2036.1328000000001</c:v>
                </c:pt>
                <c:pt idx="1072">
                  <c:v>2016.6016</c:v>
                </c:pt>
                <c:pt idx="1073">
                  <c:v>2031.25</c:v>
                </c:pt>
                <c:pt idx="1074">
                  <c:v>2065.4297000000001</c:v>
                </c:pt>
                <c:pt idx="1075">
                  <c:v>2055.6641</c:v>
                </c:pt>
                <c:pt idx="1076">
                  <c:v>2021.4844000000001</c:v>
                </c:pt>
                <c:pt idx="1077">
                  <c:v>2036.1328000000001</c:v>
                </c:pt>
                <c:pt idx="1078">
                  <c:v>2055.6641</c:v>
                </c:pt>
                <c:pt idx="1079">
                  <c:v>2016.6016</c:v>
                </c:pt>
                <c:pt idx="1080">
                  <c:v>2026.3671999999999</c:v>
                </c:pt>
                <c:pt idx="1081">
                  <c:v>2045.8984</c:v>
                </c:pt>
                <c:pt idx="1082">
                  <c:v>2060.5468999999998</c:v>
                </c:pt>
                <c:pt idx="1083">
                  <c:v>2060.5468999999998</c:v>
                </c:pt>
                <c:pt idx="1084">
                  <c:v>2031.25</c:v>
                </c:pt>
                <c:pt idx="1085">
                  <c:v>2045.8984</c:v>
                </c:pt>
                <c:pt idx="1086">
                  <c:v>2075.1952999999999</c:v>
                </c:pt>
                <c:pt idx="1087">
                  <c:v>2055.6641</c:v>
                </c:pt>
                <c:pt idx="1088">
                  <c:v>2036.1328000000001</c:v>
                </c:pt>
                <c:pt idx="1089">
                  <c:v>2050.7813000000001</c:v>
                </c:pt>
                <c:pt idx="1090">
                  <c:v>2070.3125</c:v>
                </c:pt>
                <c:pt idx="1091">
                  <c:v>2041.0155999999999</c:v>
                </c:pt>
                <c:pt idx="1092">
                  <c:v>2016.6016</c:v>
                </c:pt>
                <c:pt idx="1093">
                  <c:v>2041.0155999999999</c:v>
                </c:pt>
                <c:pt idx="1094">
                  <c:v>2060.5468999999998</c:v>
                </c:pt>
                <c:pt idx="1095">
                  <c:v>2045.8984</c:v>
                </c:pt>
                <c:pt idx="1096">
                  <c:v>2016.6016</c:v>
                </c:pt>
                <c:pt idx="1097">
                  <c:v>2031.25</c:v>
                </c:pt>
                <c:pt idx="1098">
                  <c:v>2065.4297000000001</c:v>
                </c:pt>
                <c:pt idx="1099">
                  <c:v>2055.6641</c:v>
                </c:pt>
                <c:pt idx="1100">
                  <c:v>2036.1328000000001</c:v>
                </c:pt>
                <c:pt idx="1101">
                  <c:v>2050.7813000000001</c:v>
                </c:pt>
                <c:pt idx="1102">
                  <c:v>2070.3125</c:v>
                </c:pt>
                <c:pt idx="1103">
                  <c:v>2041.0155999999999</c:v>
                </c:pt>
                <c:pt idx="1104">
                  <c:v>2021.4844000000001</c:v>
                </c:pt>
                <c:pt idx="1105">
                  <c:v>2021.4844000000001</c:v>
                </c:pt>
                <c:pt idx="1106">
                  <c:v>2045.8984</c:v>
                </c:pt>
                <c:pt idx="1107">
                  <c:v>2041.0155999999999</c:v>
                </c:pt>
                <c:pt idx="1108">
                  <c:v>2001.9530999999999</c:v>
                </c:pt>
                <c:pt idx="1109">
                  <c:v>2021.4844000000001</c:v>
                </c:pt>
                <c:pt idx="1110">
                  <c:v>2050.7813000000001</c:v>
                </c:pt>
                <c:pt idx="1111">
                  <c:v>2036.1328000000001</c:v>
                </c:pt>
                <c:pt idx="1112">
                  <c:v>2011.7188000000001</c:v>
                </c:pt>
                <c:pt idx="1113">
                  <c:v>2031.25</c:v>
                </c:pt>
                <c:pt idx="1114">
                  <c:v>2050.7813000000001</c:v>
                </c:pt>
                <c:pt idx="1115">
                  <c:v>2050.7813000000001</c:v>
                </c:pt>
                <c:pt idx="1116">
                  <c:v>2021.4844000000001</c:v>
                </c:pt>
                <c:pt idx="1117">
                  <c:v>2031.25</c:v>
                </c:pt>
                <c:pt idx="1118">
                  <c:v>2050.7813000000001</c:v>
                </c:pt>
                <c:pt idx="1119">
                  <c:v>2031.25</c:v>
                </c:pt>
                <c:pt idx="1120">
                  <c:v>2041.0155999999999</c:v>
                </c:pt>
                <c:pt idx="1121">
                  <c:v>2050.7813000000001</c:v>
                </c:pt>
                <c:pt idx="1122">
                  <c:v>2060.5468999999998</c:v>
                </c:pt>
                <c:pt idx="1123">
                  <c:v>2055.6641</c:v>
                </c:pt>
                <c:pt idx="1124">
                  <c:v>2016.6016</c:v>
                </c:pt>
                <c:pt idx="1125">
                  <c:v>2036.1328000000001</c:v>
                </c:pt>
                <c:pt idx="1126">
                  <c:v>2065.4297000000001</c:v>
                </c:pt>
                <c:pt idx="1127">
                  <c:v>2055.6641</c:v>
                </c:pt>
                <c:pt idx="1128">
                  <c:v>2036.1328000000001</c:v>
                </c:pt>
                <c:pt idx="1129">
                  <c:v>2041.0155999999999</c:v>
                </c:pt>
                <c:pt idx="1130">
                  <c:v>2060.5468999999998</c:v>
                </c:pt>
                <c:pt idx="1131">
                  <c:v>2036.1328000000001</c:v>
                </c:pt>
                <c:pt idx="1132">
                  <c:v>2016.6016</c:v>
                </c:pt>
                <c:pt idx="1133">
                  <c:v>2021.4844000000001</c:v>
                </c:pt>
                <c:pt idx="1134">
                  <c:v>2050.7813000000001</c:v>
                </c:pt>
                <c:pt idx="1135">
                  <c:v>2041.0155999999999</c:v>
                </c:pt>
                <c:pt idx="1136">
                  <c:v>2011.7188000000001</c:v>
                </c:pt>
                <c:pt idx="1137">
                  <c:v>2031.25</c:v>
                </c:pt>
                <c:pt idx="1138">
                  <c:v>2050.7813000000001</c:v>
                </c:pt>
                <c:pt idx="1139">
                  <c:v>2041.0155999999999</c:v>
                </c:pt>
                <c:pt idx="1140">
                  <c:v>2036.1328000000001</c:v>
                </c:pt>
                <c:pt idx="1141">
                  <c:v>2036.1328000000001</c:v>
                </c:pt>
                <c:pt idx="1142">
                  <c:v>2055.6641</c:v>
                </c:pt>
                <c:pt idx="1143">
                  <c:v>2075.1952999999999</c:v>
                </c:pt>
                <c:pt idx="1144">
                  <c:v>2036.1328000000001</c:v>
                </c:pt>
                <c:pt idx="1145">
                  <c:v>2045.8984</c:v>
                </c:pt>
                <c:pt idx="1146">
                  <c:v>2070.3125</c:v>
                </c:pt>
                <c:pt idx="1147">
                  <c:v>2050.7813000000001</c:v>
                </c:pt>
                <c:pt idx="1148">
                  <c:v>2016.6016</c:v>
                </c:pt>
                <c:pt idx="1149">
                  <c:v>1997.0703000000001</c:v>
                </c:pt>
                <c:pt idx="1150">
                  <c:v>2026.3671999999999</c:v>
                </c:pt>
                <c:pt idx="1151">
                  <c:v>2021.4844000000001</c:v>
                </c:pt>
                <c:pt idx="1152">
                  <c:v>2001.9530999999999</c:v>
                </c:pt>
                <c:pt idx="1153">
                  <c:v>2006.8359</c:v>
                </c:pt>
                <c:pt idx="1154">
                  <c:v>2041.0155999999999</c:v>
                </c:pt>
                <c:pt idx="1155">
                  <c:v>2041.0155999999999</c:v>
                </c:pt>
                <c:pt idx="1156">
                  <c:v>2026.3671999999999</c:v>
                </c:pt>
                <c:pt idx="1157">
                  <c:v>2031.25</c:v>
                </c:pt>
                <c:pt idx="1158">
                  <c:v>2070.3125</c:v>
                </c:pt>
                <c:pt idx="1159">
                  <c:v>2080.0781000000002</c:v>
                </c:pt>
                <c:pt idx="1160">
                  <c:v>2041.0155999999999</c:v>
                </c:pt>
                <c:pt idx="1161">
                  <c:v>2055.6641</c:v>
                </c:pt>
                <c:pt idx="1162">
                  <c:v>2065.4297000000001</c:v>
                </c:pt>
                <c:pt idx="1163">
                  <c:v>2060.5468999999998</c:v>
                </c:pt>
                <c:pt idx="1164">
                  <c:v>2031.25</c:v>
                </c:pt>
                <c:pt idx="1165">
                  <c:v>2041.0155999999999</c:v>
                </c:pt>
                <c:pt idx="1166">
                  <c:v>2050.7813000000001</c:v>
                </c:pt>
                <c:pt idx="1167">
                  <c:v>2050.7813000000001</c:v>
                </c:pt>
                <c:pt idx="1168">
                  <c:v>2036.1328000000001</c:v>
                </c:pt>
                <c:pt idx="1169">
                  <c:v>2026.3671999999999</c:v>
                </c:pt>
                <c:pt idx="1170">
                  <c:v>2045.8984</c:v>
                </c:pt>
                <c:pt idx="1171">
                  <c:v>2041.0155999999999</c:v>
                </c:pt>
                <c:pt idx="1172">
                  <c:v>2006.8359</c:v>
                </c:pt>
                <c:pt idx="1173">
                  <c:v>2016.6016</c:v>
                </c:pt>
                <c:pt idx="1174">
                  <c:v>2050.7813000000001</c:v>
                </c:pt>
                <c:pt idx="1175">
                  <c:v>2055.6641</c:v>
                </c:pt>
                <c:pt idx="1176">
                  <c:v>2021.4844000000001</c:v>
                </c:pt>
                <c:pt idx="1177">
                  <c:v>2036.1328000000001</c:v>
                </c:pt>
                <c:pt idx="1178">
                  <c:v>2065.4297000000001</c:v>
                </c:pt>
                <c:pt idx="1179">
                  <c:v>2065.4297000000001</c:v>
                </c:pt>
                <c:pt idx="1180">
                  <c:v>2026.3671999999999</c:v>
                </c:pt>
                <c:pt idx="1181">
                  <c:v>2041.0155999999999</c:v>
                </c:pt>
                <c:pt idx="1182">
                  <c:v>2070.3125</c:v>
                </c:pt>
                <c:pt idx="1183">
                  <c:v>2055.6641</c:v>
                </c:pt>
                <c:pt idx="1184">
                  <c:v>2036.1328000000001</c:v>
                </c:pt>
                <c:pt idx="1185">
                  <c:v>2041.0155999999999</c:v>
                </c:pt>
                <c:pt idx="1186">
                  <c:v>2055.6641</c:v>
                </c:pt>
                <c:pt idx="1187">
                  <c:v>2050.7813000000001</c:v>
                </c:pt>
                <c:pt idx="1188">
                  <c:v>2006.8359</c:v>
                </c:pt>
                <c:pt idx="1189">
                  <c:v>2011.7188000000001</c:v>
                </c:pt>
                <c:pt idx="1190">
                  <c:v>2045.8984</c:v>
                </c:pt>
                <c:pt idx="1191">
                  <c:v>2055.6641</c:v>
                </c:pt>
                <c:pt idx="1192">
                  <c:v>2031.25</c:v>
                </c:pt>
                <c:pt idx="1193">
                  <c:v>2026.3671999999999</c:v>
                </c:pt>
                <c:pt idx="1194">
                  <c:v>2070.3125</c:v>
                </c:pt>
                <c:pt idx="1195">
                  <c:v>2065.4297000000001</c:v>
                </c:pt>
                <c:pt idx="1196">
                  <c:v>2031.25</c:v>
                </c:pt>
                <c:pt idx="1197">
                  <c:v>2045.8984</c:v>
                </c:pt>
                <c:pt idx="1198">
                  <c:v>2084.9609</c:v>
                </c:pt>
                <c:pt idx="1199">
                  <c:v>2080.0781000000002</c:v>
                </c:pt>
                <c:pt idx="1200">
                  <c:v>2045.8984</c:v>
                </c:pt>
                <c:pt idx="1201">
                  <c:v>2031.25</c:v>
                </c:pt>
                <c:pt idx="1202">
                  <c:v>2060.5468999999998</c:v>
                </c:pt>
                <c:pt idx="1203">
                  <c:v>2050.7813000000001</c:v>
                </c:pt>
                <c:pt idx="1204">
                  <c:v>2011.7188000000001</c:v>
                </c:pt>
                <c:pt idx="1205">
                  <c:v>2021.4844000000001</c:v>
                </c:pt>
                <c:pt idx="1206">
                  <c:v>2041.0155999999999</c:v>
                </c:pt>
                <c:pt idx="1207">
                  <c:v>2060.5468999999998</c:v>
                </c:pt>
                <c:pt idx="1208">
                  <c:v>2031.25</c:v>
                </c:pt>
                <c:pt idx="1209">
                  <c:v>2021.4844000000001</c:v>
                </c:pt>
                <c:pt idx="1210">
                  <c:v>2055.6641</c:v>
                </c:pt>
                <c:pt idx="1211">
                  <c:v>2065.4297000000001</c:v>
                </c:pt>
                <c:pt idx="1212">
                  <c:v>2011.7188000000001</c:v>
                </c:pt>
                <c:pt idx="1213">
                  <c:v>2016.6016</c:v>
                </c:pt>
                <c:pt idx="1214">
                  <c:v>2041.0155999999999</c:v>
                </c:pt>
                <c:pt idx="1215">
                  <c:v>2045.8984</c:v>
                </c:pt>
                <c:pt idx="1216">
                  <c:v>2026.3671999999999</c:v>
                </c:pt>
                <c:pt idx="1217">
                  <c:v>2026.3671999999999</c:v>
                </c:pt>
                <c:pt idx="1218">
                  <c:v>2050.7813000000001</c:v>
                </c:pt>
                <c:pt idx="1219">
                  <c:v>2055.6641</c:v>
                </c:pt>
                <c:pt idx="1220">
                  <c:v>2031.25</c:v>
                </c:pt>
                <c:pt idx="1221">
                  <c:v>2036.1328000000001</c:v>
                </c:pt>
                <c:pt idx="1222">
                  <c:v>2070.3125</c:v>
                </c:pt>
                <c:pt idx="1223">
                  <c:v>2070.3125</c:v>
                </c:pt>
                <c:pt idx="1224">
                  <c:v>2050.7813000000001</c:v>
                </c:pt>
                <c:pt idx="1225">
                  <c:v>2021.4844000000001</c:v>
                </c:pt>
                <c:pt idx="1226">
                  <c:v>2036.1328000000001</c:v>
                </c:pt>
                <c:pt idx="1227">
                  <c:v>2041.0155999999999</c:v>
                </c:pt>
                <c:pt idx="1228">
                  <c:v>2006.8359</c:v>
                </c:pt>
                <c:pt idx="1229">
                  <c:v>1992.1875</c:v>
                </c:pt>
                <c:pt idx="1230">
                  <c:v>2026.3671999999999</c:v>
                </c:pt>
                <c:pt idx="1231">
                  <c:v>2036.1328000000001</c:v>
                </c:pt>
                <c:pt idx="1232">
                  <c:v>2026.3671999999999</c:v>
                </c:pt>
                <c:pt idx="1233">
                  <c:v>2026.3671999999999</c:v>
                </c:pt>
                <c:pt idx="1234">
                  <c:v>2045.8984</c:v>
                </c:pt>
                <c:pt idx="1235">
                  <c:v>2055.6641</c:v>
                </c:pt>
                <c:pt idx="1236">
                  <c:v>2036.1328000000001</c:v>
                </c:pt>
                <c:pt idx="1237">
                  <c:v>2050.7813000000001</c:v>
                </c:pt>
                <c:pt idx="1238">
                  <c:v>2055.6641</c:v>
                </c:pt>
                <c:pt idx="1239">
                  <c:v>2070.3125</c:v>
                </c:pt>
                <c:pt idx="1240">
                  <c:v>2031.25</c:v>
                </c:pt>
                <c:pt idx="1241">
                  <c:v>2026.3671999999999</c:v>
                </c:pt>
                <c:pt idx="1242">
                  <c:v>2045.8984</c:v>
                </c:pt>
                <c:pt idx="1243">
                  <c:v>2065.4297000000001</c:v>
                </c:pt>
                <c:pt idx="1244">
                  <c:v>2036.1328000000001</c:v>
                </c:pt>
                <c:pt idx="1245">
                  <c:v>2021.4844000000001</c:v>
                </c:pt>
                <c:pt idx="1246">
                  <c:v>2050.7813000000001</c:v>
                </c:pt>
                <c:pt idx="1247">
                  <c:v>2065.4297000000001</c:v>
                </c:pt>
                <c:pt idx="1248">
                  <c:v>2041.0155999999999</c:v>
                </c:pt>
                <c:pt idx="1249">
                  <c:v>2036.1328000000001</c:v>
                </c:pt>
                <c:pt idx="1250">
                  <c:v>2045.8984</c:v>
                </c:pt>
                <c:pt idx="1251">
                  <c:v>2055.6641</c:v>
                </c:pt>
                <c:pt idx="1252">
                  <c:v>2026.3671999999999</c:v>
                </c:pt>
                <c:pt idx="1253">
                  <c:v>2031.25</c:v>
                </c:pt>
                <c:pt idx="1254">
                  <c:v>2045.8984</c:v>
                </c:pt>
                <c:pt idx="1255">
                  <c:v>2045.8984</c:v>
                </c:pt>
                <c:pt idx="1256">
                  <c:v>2021.4844000000001</c:v>
                </c:pt>
                <c:pt idx="1257">
                  <c:v>2016.6016</c:v>
                </c:pt>
                <c:pt idx="1258">
                  <c:v>2026.3671999999999</c:v>
                </c:pt>
                <c:pt idx="1259">
                  <c:v>2031.25</c:v>
                </c:pt>
                <c:pt idx="1260">
                  <c:v>2021.4844000000001</c:v>
                </c:pt>
                <c:pt idx="1261">
                  <c:v>2031.25</c:v>
                </c:pt>
                <c:pt idx="1262">
                  <c:v>2050.7813000000001</c:v>
                </c:pt>
                <c:pt idx="1263">
                  <c:v>2065.4297000000001</c:v>
                </c:pt>
                <c:pt idx="1264">
                  <c:v>2055.6641</c:v>
                </c:pt>
                <c:pt idx="1265">
                  <c:v>2050.7813000000001</c:v>
                </c:pt>
                <c:pt idx="1266">
                  <c:v>2050.7813000000001</c:v>
                </c:pt>
                <c:pt idx="1267">
                  <c:v>2055.6641</c:v>
                </c:pt>
                <c:pt idx="1268">
                  <c:v>2021.4844000000001</c:v>
                </c:pt>
                <c:pt idx="1269">
                  <c:v>2016.6016</c:v>
                </c:pt>
                <c:pt idx="1270">
                  <c:v>2041.0155999999999</c:v>
                </c:pt>
                <c:pt idx="1271">
                  <c:v>2050.7813000000001</c:v>
                </c:pt>
                <c:pt idx="1272">
                  <c:v>2011.7188000000001</c:v>
                </c:pt>
                <c:pt idx="1273">
                  <c:v>2011.7188000000001</c:v>
                </c:pt>
                <c:pt idx="1274">
                  <c:v>2031.25</c:v>
                </c:pt>
                <c:pt idx="1275">
                  <c:v>2050.7813000000001</c:v>
                </c:pt>
                <c:pt idx="1276">
                  <c:v>2045.8984</c:v>
                </c:pt>
                <c:pt idx="1277">
                  <c:v>2031.25</c:v>
                </c:pt>
                <c:pt idx="1278">
                  <c:v>2050.7813000000001</c:v>
                </c:pt>
                <c:pt idx="1279">
                  <c:v>2060.5468999999998</c:v>
                </c:pt>
                <c:pt idx="1280">
                  <c:v>2065.4297000000001</c:v>
                </c:pt>
                <c:pt idx="1281">
                  <c:v>2036.1328000000001</c:v>
                </c:pt>
                <c:pt idx="1282">
                  <c:v>2050.7813000000001</c:v>
                </c:pt>
                <c:pt idx="1283">
                  <c:v>2065.4297000000001</c:v>
                </c:pt>
                <c:pt idx="1284">
                  <c:v>2031.25</c:v>
                </c:pt>
                <c:pt idx="1285">
                  <c:v>2011.7188000000001</c:v>
                </c:pt>
                <c:pt idx="1286">
                  <c:v>2031.25</c:v>
                </c:pt>
                <c:pt idx="1287">
                  <c:v>2041.0155999999999</c:v>
                </c:pt>
                <c:pt idx="1288">
                  <c:v>2011.7188000000001</c:v>
                </c:pt>
                <c:pt idx="1289">
                  <c:v>2021.4844000000001</c:v>
                </c:pt>
                <c:pt idx="1290">
                  <c:v>2045.8984</c:v>
                </c:pt>
                <c:pt idx="1291">
                  <c:v>2070.3125</c:v>
                </c:pt>
                <c:pt idx="1292">
                  <c:v>2031.25</c:v>
                </c:pt>
                <c:pt idx="1293">
                  <c:v>2026.3671999999999</c:v>
                </c:pt>
                <c:pt idx="1294">
                  <c:v>2036.1328000000001</c:v>
                </c:pt>
                <c:pt idx="1295">
                  <c:v>2055.6641</c:v>
                </c:pt>
                <c:pt idx="1296">
                  <c:v>2036.1328000000001</c:v>
                </c:pt>
                <c:pt idx="1297">
                  <c:v>2001.9530999999999</c:v>
                </c:pt>
                <c:pt idx="1298">
                  <c:v>2026.3671999999999</c:v>
                </c:pt>
                <c:pt idx="1299">
                  <c:v>2031.25</c:v>
                </c:pt>
                <c:pt idx="1300">
                  <c:v>2016.6016</c:v>
                </c:pt>
                <c:pt idx="1301">
                  <c:v>2001.9530999999999</c:v>
                </c:pt>
                <c:pt idx="1302">
                  <c:v>2026.3671999999999</c:v>
                </c:pt>
                <c:pt idx="1303">
                  <c:v>2060.5468999999998</c:v>
                </c:pt>
                <c:pt idx="1304">
                  <c:v>2011.7188000000001</c:v>
                </c:pt>
                <c:pt idx="1305">
                  <c:v>2026.3671999999999</c:v>
                </c:pt>
                <c:pt idx="1306">
                  <c:v>2031.25</c:v>
                </c:pt>
                <c:pt idx="1307">
                  <c:v>2041.0155999999999</c:v>
                </c:pt>
                <c:pt idx="1308">
                  <c:v>2026.3671999999999</c:v>
                </c:pt>
                <c:pt idx="1309">
                  <c:v>2011.7188000000001</c:v>
                </c:pt>
                <c:pt idx="1310">
                  <c:v>2031.25</c:v>
                </c:pt>
                <c:pt idx="1311">
                  <c:v>2050.7813000000001</c:v>
                </c:pt>
                <c:pt idx="1312">
                  <c:v>2031.25</c:v>
                </c:pt>
                <c:pt idx="1313">
                  <c:v>2016.6016</c:v>
                </c:pt>
                <c:pt idx="1314">
                  <c:v>2036.1328000000001</c:v>
                </c:pt>
                <c:pt idx="1315">
                  <c:v>2041.0155999999999</c:v>
                </c:pt>
                <c:pt idx="1316">
                  <c:v>2031.25</c:v>
                </c:pt>
                <c:pt idx="1317">
                  <c:v>2021.4844000000001</c:v>
                </c:pt>
                <c:pt idx="1318">
                  <c:v>2045.8984</c:v>
                </c:pt>
                <c:pt idx="1319">
                  <c:v>2060.5468999999998</c:v>
                </c:pt>
                <c:pt idx="1320">
                  <c:v>2045.8984</c:v>
                </c:pt>
                <c:pt idx="1321">
                  <c:v>2036.1328000000001</c:v>
                </c:pt>
                <c:pt idx="1322">
                  <c:v>2055.6641</c:v>
                </c:pt>
                <c:pt idx="1323">
                  <c:v>2070.3125</c:v>
                </c:pt>
                <c:pt idx="1324">
                  <c:v>2050.7813000000001</c:v>
                </c:pt>
                <c:pt idx="1325">
                  <c:v>2031.25</c:v>
                </c:pt>
                <c:pt idx="1326">
                  <c:v>2045.8984</c:v>
                </c:pt>
                <c:pt idx="1327">
                  <c:v>2045.8984</c:v>
                </c:pt>
                <c:pt idx="1328">
                  <c:v>2021.4844000000001</c:v>
                </c:pt>
                <c:pt idx="1329">
                  <c:v>2006.8359</c:v>
                </c:pt>
                <c:pt idx="1330">
                  <c:v>2036.1328000000001</c:v>
                </c:pt>
                <c:pt idx="1331">
                  <c:v>2065.4297000000001</c:v>
                </c:pt>
                <c:pt idx="1332">
                  <c:v>2021.4844000000001</c:v>
                </c:pt>
                <c:pt idx="1333">
                  <c:v>2011.7188000000001</c:v>
                </c:pt>
                <c:pt idx="1334">
                  <c:v>2036.1328000000001</c:v>
                </c:pt>
                <c:pt idx="1335">
                  <c:v>2045.8984</c:v>
                </c:pt>
                <c:pt idx="1336">
                  <c:v>2021.4844000000001</c:v>
                </c:pt>
                <c:pt idx="1337">
                  <c:v>2011.7188000000001</c:v>
                </c:pt>
                <c:pt idx="1338">
                  <c:v>2021.4844000000001</c:v>
                </c:pt>
                <c:pt idx="1339">
                  <c:v>2041.0155999999999</c:v>
                </c:pt>
                <c:pt idx="1340">
                  <c:v>2041.0155999999999</c:v>
                </c:pt>
                <c:pt idx="1341">
                  <c:v>2011.7188000000001</c:v>
                </c:pt>
                <c:pt idx="1342">
                  <c:v>2036.1328000000001</c:v>
                </c:pt>
                <c:pt idx="1343">
                  <c:v>2065.4297000000001</c:v>
                </c:pt>
                <c:pt idx="1344">
                  <c:v>2031.25</c:v>
                </c:pt>
                <c:pt idx="1345">
                  <c:v>2001.9530999999999</c:v>
                </c:pt>
                <c:pt idx="1346">
                  <c:v>2021.4844000000001</c:v>
                </c:pt>
                <c:pt idx="1347">
                  <c:v>2055.6641</c:v>
                </c:pt>
                <c:pt idx="1348">
                  <c:v>2011.7188000000001</c:v>
                </c:pt>
                <c:pt idx="1349">
                  <c:v>1997.0703000000001</c:v>
                </c:pt>
                <c:pt idx="1350">
                  <c:v>2011.7188000000001</c:v>
                </c:pt>
                <c:pt idx="1351">
                  <c:v>2021.4844000000001</c:v>
                </c:pt>
                <c:pt idx="1352">
                  <c:v>2001.9530999999999</c:v>
                </c:pt>
                <c:pt idx="1353">
                  <c:v>1997.0703000000001</c:v>
                </c:pt>
                <c:pt idx="1354">
                  <c:v>2016.6016</c:v>
                </c:pt>
                <c:pt idx="1355">
                  <c:v>2045.8984</c:v>
                </c:pt>
                <c:pt idx="1356">
                  <c:v>2036.1328000000001</c:v>
                </c:pt>
                <c:pt idx="1357">
                  <c:v>2031.25</c:v>
                </c:pt>
                <c:pt idx="1358">
                  <c:v>2011.7188000000001</c:v>
                </c:pt>
                <c:pt idx="1359">
                  <c:v>2060.5468999999998</c:v>
                </c:pt>
                <c:pt idx="1360">
                  <c:v>2050.7813000000001</c:v>
                </c:pt>
                <c:pt idx="1361">
                  <c:v>2021.4844000000001</c:v>
                </c:pt>
                <c:pt idx="1362">
                  <c:v>2041.0155999999999</c:v>
                </c:pt>
                <c:pt idx="1363">
                  <c:v>2060.5468999999998</c:v>
                </c:pt>
                <c:pt idx="1364">
                  <c:v>2031.25</c:v>
                </c:pt>
                <c:pt idx="1365">
                  <c:v>2016.6016</c:v>
                </c:pt>
                <c:pt idx="1366">
                  <c:v>2016.6016</c:v>
                </c:pt>
                <c:pt idx="1367">
                  <c:v>2045.8984</c:v>
                </c:pt>
                <c:pt idx="1368">
                  <c:v>2031.25</c:v>
                </c:pt>
                <c:pt idx="1369">
                  <c:v>2016.6016</c:v>
                </c:pt>
                <c:pt idx="1370">
                  <c:v>2031.25</c:v>
                </c:pt>
                <c:pt idx="1371">
                  <c:v>2045.8984</c:v>
                </c:pt>
                <c:pt idx="1372">
                  <c:v>2031.25</c:v>
                </c:pt>
                <c:pt idx="1373">
                  <c:v>2016.6016</c:v>
                </c:pt>
                <c:pt idx="1374">
                  <c:v>2041.0155999999999</c:v>
                </c:pt>
                <c:pt idx="1375">
                  <c:v>2050.7813000000001</c:v>
                </c:pt>
                <c:pt idx="1376">
                  <c:v>2041.0155999999999</c:v>
                </c:pt>
                <c:pt idx="1377">
                  <c:v>2021.4844000000001</c:v>
                </c:pt>
                <c:pt idx="1378">
                  <c:v>2036.1328000000001</c:v>
                </c:pt>
                <c:pt idx="1379">
                  <c:v>2050.7813000000001</c:v>
                </c:pt>
                <c:pt idx="1380">
                  <c:v>2041.0155999999999</c:v>
                </c:pt>
                <c:pt idx="1381">
                  <c:v>2026.3671999999999</c:v>
                </c:pt>
                <c:pt idx="1382">
                  <c:v>2036.1328000000001</c:v>
                </c:pt>
                <c:pt idx="1383">
                  <c:v>2060.5468999999998</c:v>
                </c:pt>
                <c:pt idx="1384">
                  <c:v>2036.1328000000001</c:v>
                </c:pt>
                <c:pt idx="1385">
                  <c:v>2006.8359</c:v>
                </c:pt>
                <c:pt idx="1386">
                  <c:v>2016.6016</c:v>
                </c:pt>
                <c:pt idx="1387">
                  <c:v>2036.1328000000001</c:v>
                </c:pt>
                <c:pt idx="1388">
                  <c:v>2031.25</c:v>
                </c:pt>
                <c:pt idx="1389">
                  <c:v>2036.1328000000001</c:v>
                </c:pt>
                <c:pt idx="1390">
                  <c:v>2011.7188000000001</c:v>
                </c:pt>
                <c:pt idx="1391">
                  <c:v>2041.0155999999999</c:v>
                </c:pt>
                <c:pt idx="1392">
                  <c:v>2036.1328000000001</c:v>
                </c:pt>
                <c:pt idx="1393">
                  <c:v>2006.8359</c:v>
                </c:pt>
                <c:pt idx="1394">
                  <c:v>2026.3671999999999</c:v>
                </c:pt>
                <c:pt idx="1395">
                  <c:v>2045.8984</c:v>
                </c:pt>
                <c:pt idx="1396">
                  <c:v>2045.8984</c:v>
                </c:pt>
                <c:pt idx="1397">
                  <c:v>2021.4844000000001</c:v>
                </c:pt>
                <c:pt idx="1398">
                  <c:v>2031.25</c:v>
                </c:pt>
                <c:pt idx="1399">
                  <c:v>2050.7813000000001</c:v>
                </c:pt>
                <c:pt idx="1400">
                  <c:v>2021.4844000000001</c:v>
                </c:pt>
                <c:pt idx="1401">
                  <c:v>2016.6016</c:v>
                </c:pt>
                <c:pt idx="1402">
                  <c:v>2036.1328000000001</c:v>
                </c:pt>
                <c:pt idx="1403">
                  <c:v>2045.8984</c:v>
                </c:pt>
                <c:pt idx="1404">
                  <c:v>2055.6641</c:v>
                </c:pt>
                <c:pt idx="1405">
                  <c:v>2016.6016</c:v>
                </c:pt>
                <c:pt idx="1406">
                  <c:v>2031.25</c:v>
                </c:pt>
                <c:pt idx="1407">
                  <c:v>2045.8984</c:v>
                </c:pt>
                <c:pt idx="1408">
                  <c:v>2041.0155999999999</c:v>
                </c:pt>
                <c:pt idx="1409">
                  <c:v>2011.7188000000001</c:v>
                </c:pt>
                <c:pt idx="1410">
                  <c:v>2026.3671999999999</c:v>
                </c:pt>
                <c:pt idx="1411">
                  <c:v>2050.7813000000001</c:v>
                </c:pt>
                <c:pt idx="1412">
                  <c:v>2036.1328000000001</c:v>
                </c:pt>
                <c:pt idx="1413">
                  <c:v>2016.6016</c:v>
                </c:pt>
                <c:pt idx="1414">
                  <c:v>2031.25</c:v>
                </c:pt>
                <c:pt idx="1415">
                  <c:v>2060.5468999999998</c:v>
                </c:pt>
                <c:pt idx="1416">
                  <c:v>2041.0155999999999</c:v>
                </c:pt>
                <c:pt idx="1417">
                  <c:v>2016.6016</c:v>
                </c:pt>
                <c:pt idx="1418">
                  <c:v>2026.3671999999999</c:v>
                </c:pt>
                <c:pt idx="1419">
                  <c:v>2036.1328000000001</c:v>
                </c:pt>
                <c:pt idx="1420">
                  <c:v>2036.1328000000001</c:v>
                </c:pt>
                <c:pt idx="1421">
                  <c:v>2021.4844000000001</c:v>
                </c:pt>
                <c:pt idx="1422">
                  <c:v>2011.7188000000001</c:v>
                </c:pt>
                <c:pt idx="1423">
                  <c:v>2016.6016</c:v>
                </c:pt>
                <c:pt idx="1424">
                  <c:v>2011.7188000000001</c:v>
                </c:pt>
                <c:pt idx="1425">
                  <c:v>1987.3046999999999</c:v>
                </c:pt>
                <c:pt idx="1426">
                  <c:v>2001.9530999999999</c:v>
                </c:pt>
                <c:pt idx="1427">
                  <c:v>2036.1328000000001</c:v>
                </c:pt>
                <c:pt idx="1428">
                  <c:v>2031.25</c:v>
                </c:pt>
                <c:pt idx="1429">
                  <c:v>2011.7188000000001</c:v>
                </c:pt>
                <c:pt idx="1430">
                  <c:v>2021.4844000000001</c:v>
                </c:pt>
                <c:pt idx="1431">
                  <c:v>2070.3125</c:v>
                </c:pt>
                <c:pt idx="1432">
                  <c:v>2050.7813000000001</c:v>
                </c:pt>
                <c:pt idx="1433">
                  <c:v>2016.6016</c:v>
                </c:pt>
                <c:pt idx="1434">
                  <c:v>2031.25</c:v>
                </c:pt>
                <c:pt idx="1435">
                  <c:v>2045.8984</c:v>
                </c:pt>
                <c:pt idx="1436">
                  <c:v>2031.25</c:v>
                </c:pt>
                <c:pt idx="1437">
                  <c:v>2006.8359</c:v>
                </c:pt>
                <c:pt idx="1438">
                  <c:v>2016.6016</c:v>
                </c:pt>
                <c:pt idx="1439">
                  <c:v>2041.0155999999999</c:v>
                </c:pt>
                <c:pt idx="1440">
                  <c:v>2036.1328000000001</c:v>
                </c:pt>
                <c:pt idx="1441">
                  <c:v>2011.7188000000001</c:v>
                </c:pt>
                <c:pt idx="1442">
                  <c:v>2031.25</c:v>
                </c:pt>
                <c:pt idx="1443">
                  <c:v>2065.4297000000001</c:v>
                </c:pt>
                <c:pt idx="1444">
                  <c:v>2041.0155999999999</c:v>
                </c:pt>
                <c:pt idx="1445">
                  <c:v>2016.6016</c:v>
                </c:pt>
                <c:pt idx="1446">
                  <c:v>2031.25</c:v>
                </c:pt>
                <c:pt idx="1447">
                  <c:v>2045.8984</c:v>
                </c:pt>
                <c:pt idx="1448">
                  <c:v>2036.1328000000001</c:v>
                </c:pt>
                <c:pt idx="1449">
                  <c:v>2011.7188000000001</c:v>
                </c:pt>
                <c:pt idx="1450">
                  <c:v>2016.6016</c:v>
                </c:pt>
                <c:pt idx="1451">
                  <c:v>2036.1328000000001</c:v>
                </c:pt>
                <c:pt idx="1452">
                  <c:v>2021.4844000000001</c:v>
                </c:pt>
                <c:pt idx="1453">
                  <c:v>2001.9530999999999</c:v>
                </c:pt>
                <c:pt idx="1454">
                  <c:v>2011.7188000000001</c:v>
                </c:pt>
                <c:pt idx="1455">
                  <c:v>2036.1328000000001</c:v>
                </c:pt>
                <c:pt idx="1456">
                  <c:v>2026.3671999999999</c:v>
                </c:pt>
                <c:pt idx="1457">
                  <c:v>2016.6016</c:v>
                </c:pt>
                <c:pt idx="1458">
                  <c:v>2021.4844000000001</c:v>
                </c:pt>
                <c:pt idx="1459">
                  <c:v>2055.6641</c:v>
                </c:pt>
                <c:pt idx="1460">
                  <c:v>2016.6016</c:v>
                </c:pt>
                <c:pt idx="1461">
                  <c:v>2016.6016</c:v>
                </c:pt>
                <c:pt idx="1462">
                  <c:v>2011.7188000000001</c:v>
                </c:pt>
                <c:pt idx="1463">
                  <c:v>2036.1328000000001</c:v>
                </c:pt>
                <c:pt idx="1464">
                  <c:v>2026.3671999999999</c:v>
                </c:pt>
                <c:pt idx="1465">
                  <c:v>1972.6563000000001</c:v>
                </c:pt>
                <c:pt idx="1466">
                  <c:v>1992.1875</c:v>
                </c:pt>
                <c:pt idx="1467">
                  <c:v>2031.25</c:v>
                </c:pt>
                <c:pt idx="1468">
                  <c:v>2026.3671999999999</c:v>
                </c:pt>
                <c:pt idx="1469">
                  <c:v>2001.9530999999999</c:v>
                </c:pt>
                <c:pt idx="1470">
                  <c:v>2016.6016</c:v>
                </c:pt>
                <c:pt idx="1471">
                  <c:v>2050.7813000000001</c:v>
                </c:pt>
                <c:pt idx="1472">
                  <c:v>2045.8984</c:v>
                </c:pt>
                <c:pt idx="1473">
                  <c:v>2036.1328000000001</c:v>
                </c:pt>
                <c:pt idx="1474">
                  <c:v>2036.1328000000001</c:v>
                </c:pt>
                <c:pt idx="1475">
                  <c:v>2065.4297000000001</c:v>
                </c:pt>
                <c:pt idx="1476">
                  <c:v>2075.1952999999999</c:v>
                </c:pt>
                <c:pt idx="1477">
                  <c:v>2060.5468999999998</c:v>
                </c:pt>
                <c:pt idx="1478">
                  <c:v>2041.0155999999999</c:v>
                </c:pt>
                <c:pt idx="1479">
                  <c:v>2065.4297000000001</c:v>
                </c:pt>
                <c:pt idx="1480">
                  <c:v>2045.8984</c:v>
                </c:pt>
                <c:pt idx="1481">
                  <c:v>2016.6016</c:v>
                </c:pt>
                <c:pt idx="1482">
                  <c:v>2011.7188000000001</c:v>
                </c:pt>
                <c:pt idx="1483">
                  <c:v>2036.1328000000001</c:v>
                </c:pt>
                <c:pt idx="1484">
                  <c:v>2036.1328000000001</c:v>
                </c:pt>
                <c:pt idx="1485">
                  <c:v>2016.6016</c:v>
                </c:pt>
                <c:pt idx="1486">
                  <c:v>2016.6016</c:v>
                </c:pt>
                <c:pt idx="1487">
                  <c:v>2031.25</c:v>
                </c:pt>
                <c:pt idx="1488">
                  <c:v>2036.1328000000001</c:v>
                </c:pt>
                <c:pt idx="1489">
                  <c:v>2011.7188000000001</c:v>
                </c:pt>
                <c:pt idx="1490">
                  <c:v>2006.8359</c:v>
                </c:pt>
                <c:pt idx="1491">
                  <c:v>2050.7813000000001</c:v>
                </c:pt>
                <c:pt idx="1492">
                  <c:v>2055.6641</c:v>
                </c:pt>
                <c:pt idx="1493">
                  <c:v>2016.6016</c:v>
                </c:pt>
                <c:pt idx="1494">
                  <c:v>2006.8359</c:v>
                </c:pt>
                <c:pt idx="1495">
                  <c:v>2045.8984</c:v>
                </c:pt>
                <c:pt idx="1496">
                  <c:v>2041.0155999999999</c:v>
                </c:pt>
                <c:pt idx="1497">
                  <c:v>2016.6016</c:v>
                </c:pt>
                <c:pt idx="1498">
                  <c:v>2016.6016</c:v>
                </c:pt>
                <c:pt idx="1499">
                  <c:v>2045.8984</c:v>
                </c:pt>
                <c:pt idx="1500">
                  <c:v>2021.4844000000001</c:v>
                </c:pt>
                <c:pt idx="1501">
                  <c:v>2001.9530999999999</c:v>
                </c:pt>
                <c:pt idx="1502">
                  <c:v>2021.4844000000001</c:v>
                </c:pt>
                <c:pt idx="1503">
                  <c:v>2045.8984</c:v>
                </c:pt>
                <c:pt idx="1504">
                  <c:v>2021.4844000000001</c:v>
                </c:pt>
                <c:pt idx="1505">
                  <c:v>1997.0703000000001</c:v>
                </c:pt>
                <c:pt idx="1506">
                  <c:v>1992.1875</c:v>
                </c:pt>
                <c:pt idx="1507">
                  <c:v>2021.4844000000001</c:v>
                </c:pt>
                <c:pt idx="1508">
                  <c:v>2031.25</c:v>
                </c:pt>
                <c:pt idx="1509">
                  <c:v>2031.25</c:v>
                </c:pt>
                <c:pt idx="1510">
                  <c:v>2016.6016</c:v>
                </c:pt>
                <c:pt idx="1511">
                  <c:v>2045.8984</c:v>
                </c:pt>
                <c:pt idx="1512">
                  <c:v>2041.0155999999999</c:v>
                </c:pt>
                <c:pt idx="1513">
                  <c:v>2021.4844000000001</c:v>
                </c:pt>
                <c:pt idx="1514">
                  <c:v>2055.6641</c:v>
                </c:pt>
                <c:pt idx="1515">
                  <c:v>2070.3125</c:v>
                </c:pt>
                <c:pt idx="1516">
                  <c:v>2055.6641</c:v>
                </c:pt>
                <c:pt idx="1517">
                  <c:v>2036.1328000000001</c:v>
                </c:pt>
                <c:pt idx="1518">
                  <c:v>2031.25</c:v>
                </c:pt>
                <c:pt idx="1519">
                  <c:v>2050.7813000000001</c:v>
                </c:pt>
                <c:pt idx="1520">
                  <c:v>2055.6641</c:v>
                </c:pt>
                <c:pt idx="1521">
                  <c:v>2021.4844000000001</c:v>
                </c:pt>
                <c:pt idx="1522">
                  <c:v>2021.4844000000001</c:v>
                </c:pt>
                <c:pt idx="1523">
                  <c:v>2041.0155999999999</c:v>
                </c:pt>
                <c:pt idx="1524">
                  <c:v>2055.6641</c:v>
                </c:pt>
                <c:pt idx="1525">
                  <c:v>2006.8359</c:v>
                </c:pt>
                <c:pt idx="1526">
                  <c:v>2006.8359</c:v>
                </c:pt>
                <c:pt idx="1527">
                  <c:v>2045.8984</c:v>
                </c:pt>
                <c:pt idx="1528">
                  <c:v>2050.7813000000001</c:v>
                </c:pt>
                <c:pt idx="1529">
                  <c:v>2011.7188000000001</c:v>
                </c:pt>
                <c:pt idx="1530">
                  <c:v>2016.6016</c:v>
                </c:pt>
                <c:pt idx="1531">
                  <c:v>2050.7813000000001</c:v>
                </c:pt>
                <c:pt idx="1532">
                  <c:v>2041.0155999999999</c:v>
                </c:pt>
                <c:pt idx="1533">
                  <c:v>2016.6016</c:v>
                </c:pt>
                <c:pt idx="1534">
                  <c:v>2016.6016</c:v>
                </c:pt>
                <c:pt idx="1535">
                  <c:v>2026.3671999999999</c:v>
                </c:pt>
                <c:pt idx="1536">
                  <c:v>2041.0155999999999</c:v>
                </c:pt>
                <c:pt idx="1537">
                  <c:v>2021.4844000000001</c:v>
                </c:pt>
                <c:pt idx="1538">
                  <c:v>2016.6016</c:v>
                </c:pt>
                <c:pt idx="1539">
                  <c:v>2050.7813000000001</c:v>
                </c:pt>
                <c:pt idx="1540">
                  <c:v>2041.0155999999999</c:v>
                </c:pt>
                <c:pt idx="1541">
                  <c:v>2016.6016</c:v>
                </c:pt>
                <c:pt idx="1542">
                  <c:v>2006.8359</c:v>
                </c:pt>
                <c:pt idx="1543">
                  <c:v>2026.3671999999999</c:v>
                </c:pt>
                <c:pt idx="1544">
                  <c:v>2026.3671999999999</c:v>
                </c:pt>
                <c:pt idx="1545">
                  <c:v>1992.1875</c:v>
                </c:pt>
                <c:pt idx="1546">
                  <c:v>1992.1875</c:v>
                </c:pt>
                <c:pt idx="1547">
                  <c:v>2016.6016</c:v>
                </c:pt>
                <c:pt idx="1548">
                  <c:v>2031.25</c:v>
                </c:pt>
                <c:pt idx="1549">
                  <c:v>2011.7188000000001</c:v>
                </c:pt>
                <c:pt idx="1550">
                  <c:v>2016.6016</c:v>
                </c:pt>
                <c:pt idx="1551">
                  <c:v>2050.7813000000001</c:v>
                </c:pt>
                <c:pt idx="1552">
                  <c:v>2045.8984</c:v>
                </c:pt>
                <c:pt idx="1553">
                  <c:v>2021.4844000000001</c:v>
                </c:pt>
                <c:pt idx="1554">
                  <c:v>2026.3671999999999</c:v>
                </c:pt>
                <c:pt idx="1555">
                  <c:v>2036.1328000000001</c:v>
                </c:pt>
                <c:pt idx="1556">
                  <c:v>2026.3671999999999</c:v>
                </c:pt>
                <c:pt idx="1557">
                  <c:v>2021.4844000000001</c:v>
                </c:pt>
                <c:pt idx="1558">
                  <c:v>2036.1328000000001</c:v>
                </c:pt>
                <c:pt idx="1559">
                  <c:v>2045.8984</c:v>
                </c:pt>
                <c:pt idx="1560">
                  <c:v>2055.6641</c:v>
                </c:pt>
                <c:pt idx="1561">
                  <c:v>2031.25</c:v>
                </c:pt>
                <c:pt idx="1562">
                  <c:v>2021.4844000000001</c:v>
                </c:pt>
                <c:pt idx="1563">
                  <c:v>2036.1328000000001</c:v>
                </c:pt>
                <c:pt idx="1564">
                  <c:v>2050.7813000000001</c:v>
                </c:pt>
                <c:pt idx="1565">
                  <c:v>2016.6016</c:v>
                </c:pt>
                <c:pt idx="1566">
                  <c:v>2006.8359</c:v>
                </c:pt>
                <c:pt idx="1567">
                  <c:v>2041.0155999999999</c:v>
                </c:pt>
                <c:pt idx="1568">
                  <c:v>2050.7813000000001</c:v>
                </c:pt>
                <c:pt idx="1569">
                  <c:v>2031.25</c:v>
                </c:pt>
                <c:pt idx="1570">
                  <c:v>2016.6016</c:v>
                </c:pt>
                <c:pt idx="1571">
                  <c:v>2045.8984</c:v>
                </c:pt>
                <c:pt idx="1572">
                  <c:v>2041.0155999999999</c:v>
                </c:pt>
                <c:pt idx="1573">
                  <c:v>2031.25</c:v>
                </c:pt>
                <c:pt idx="1574">
                  <c:v>2031.25</c:v>
                </c:pt>
                <c:pt idx="1575">
                  <c:v>2045.8984</c:v>
                </c:pt>
                <c:pt idx="1576">
                  <c:v>2050.7813000000001</c:v>
                </c:pt>
                <c:pt idx="1577">
                  <c:v>2031.25</c:v>
                </c:pt>
                <c:pt idx="1578">
                  <c:v>2016.6016</c:v>
                </c:pt>
                <c:pt idx="1579">
                  <c:v>2036.1328000000001</c:v>
                </c:pt>
                <c:pt idx="1580">
                  <c:v>2031.25</c:v>
                </c:pt>
                <c:pt idx="1581">
                  <c:v>2011.7188000000001</c:v>
                </c:pt>
                <c:pt idx="1582">
                  <c:v>2006.8359</c:v>
                </c:pt>
                <c:pt idx="1583">
                  <c:v>2021.4844000000001</c:v>
                </c:pt>
                <c:pt idx="1584">
                  <c:v>2026.3671999999999</c:v>
                </c:pt>
                <c:pt idx="1585">
                  <c:v>2016.6016</c:v>
                </c:pt>
                <c:pt idx="1586">
                  <c:v>2006.8359</c:v>
                </c:pt>
                <c:pt idx="1587">
                  <c:v>2041.0155999999999</c:v>
                </c:pt>
                <c:pt idx="1588">
                  <c:v>2050.7813000000001</c:v>
                </c:pt>
                <c:pt idx="1589">
                  <c:v>2055.6641</c:v>
                </c:pt>
                <c:pt idx="1590">
                  <c:v>2026.3671999999999</c:v>
                </c:pt>
                <c:pt idx="1591">
                  <c:v>2045.8984</c:v>
                </c:pt>
                <c:pt idx="1592">
                  <c:v>2041.0155999999999</c:v>
                </c:pt>
                <c:pt idx="1593">
                  <c:v>2021.4844000000001</c:v>
                </c:pt>
                <c:pt idx="1594">
                  <c:v>1992.1875</c:v>
                </c:pt>
                <c:pt idx="1595">
                  <c:v>2026.3671999999999</c:v>
                </c:pt>
                <c:pt idx="1596">
                  <c:v>2026.3671999999999</c:v>
                </c:pt>
                <c:pt idx="1597">
                  <c:v>2006.8359</c:v>
                </c:pt>
                <c:pt idx="1598">
                  <c:v>1997.0703000000001</c:v>
                </c:pt>
                <c:pt idx="1599">
                  <c:v>2021.4844000000001</c:v>
                </c:pt>
                <c:pt idx="1600">
                  <c:v>2031.25</c:v>
                </c:pt>
                <c:pt idx="1601">
                  <c:v>2001.9530999999999</c:v>
                </c:pt>
                <c:pt idx="1602">
                  <c:v>2016.6016</c:v>
                </c:pt>
                <c:pt idx="1603">
                  <c:v>2045.8984</c:v>
                </c:pt>
                <c:pt idx="1604">
                  <c:v>2060.5468999999998</c:v>
                </c:pt>
                <c:pt idx="1605">
                  <c:v>2055.6641</c:v>
                </c:pt>
                <c:pt idx="1606">
                  <c:v>2036.1328000000001</c:v>
                </c:pt>
                <c:pt idx="1607">
                  <c:v>2045.8984</c:v>
                </c:pt>
                <c:pt idx="1608">
                  <c:v>2060.5468999999998</c:v>
                </c:pt>
                <c:pt idx="1609">
                  <c:v>2041.0155999999999</c:v>
                </c:pt>
                <c:pt idx="1610">
                  <c:v>2021.4844000000001</c:v>
                </c:pt>
                <c:pt idx="1611">
                  <c:v>2031.25</c:v>
                </c:pt>
                <c:pt idx="1612">
                  <c:v>2036.1328000000001</c:v>
                </c:pt>
                <c:pt idx="1613">
                  <c:v>2011.7188000000001</c:v>
                </c:pt>
                <c:pt idx="1614">
                  <c:v>2011.7188000000001</c:v>
                </c:pt>
                <c:pt idx="1615">
                  <c:v>2021.4844000000001</c:v>
                </c:pt>
                <c:pt idx="1616">
                  <c:v>2050.7813000000001</c:v>
                </c:pt>
                <c:pt idx="1617">
                  <c:v>2031.25</c:v>
                </c:pt>
                <c:pt idx="1618">
                  <c:v>2011.7188000000001</c:v>
                </c:pt>
                <c:pt idx="1619">
                  <c:v>2011.7188000000001</c:v>
                </c:pt>
                <c:pt idx="1620">
                  <c:v>2045.8984</c:v>
                </c:pt>
                <c:pt idx="1621">
                  <c:v>2026.3671999999999</c:v>
                </c:pt>
                <c:pt idx="1622">
                  <c:v>2001.9530999999999</c:v>
                </c:pt>
                <c:pt idx="1623">
                  <c:v>2021.4844000000001</c:v>
                </c:pt>
                <c:pt idx="1624">
                  <c:v>2045.8984</c:v>
                </c:pt>
                <c:pt idx="1625">
                  <c:v>2031.25</c:v>
                </c:pt>
                <c:pt idx="1626">
                  <c:v>2016.6016</c:v>
                </c:pt>
                <c:pt idx="1627">
                  <c:v>2026.3671999999999</c:v>
                </c:pt>
                <c:pt idx="1628">
                  <c:v>2041.0155999999999</c:v>
                </c:pt>
                <c:pt idx="1629">
                  <c:v>2031.25</c:v>
                </c:pt>
                <c:pt idx="1630">
                  <c:v>2001.9530999999999</c:v>
                </c:pt>
                <c:pt idx="1631">
                  <c:v>2041.0155999999999</c:v>
                </c:pt>
                <c:pt idx="1632">
                  <c:v>2031.25</c:v>
                </c:pt>
                <c:pt idx="1633">
                  <c:v>2021.4844000000001</c:v>
                </c:pt>
                <c:pt idx="1634">
                  <c:v>2001.9530999999999</c:v>
                </c:pt>
                <c:pt idx="1635">
                  <c:v>2016.6016</c:v>
                </c:pt>
                <c:pt idx="1636">
                  <c:v>2021.4844000000001</c:v>
                </c:pt>
                <c:pt idx="1637">
                  <c:v>2016.6016</c:v>
                </c:pt>
                <c:pt idx="1638">
                  <c:v>2001.9530999999999</c:v>
                </c:pt>
                <c:pt idx="1639">
                  <c:v>2021.4844000000001</c:v>
                </c:pt>
                <c:pt idx="1640">
                  <c:v>2041.0155999999999</c:v>
                </c:pt>
                <c:pt idx="1641">
                  <c:v>2006.8359</c:v>
                </c:pt>
                <c:pt idx="1642">
                  <c:v>1997.0703000000001</c:v>
                </c:pt>
                <c:pt idx="1643">
                  <c:v>2036.1328000000001</c:v>
                </c:pt>
                <c:pt idx="1644">
                  <c:v>2041.0155999999999</c:v>
                </c:pt>
                <c:pt idx="1645">
                  <c:v>2036.1328000000001</c:v>
                </c:pt>
                <c:pt idx="1646">
                  <c:v>2026.3671999999999</c:v>
                </c:pt>
                <c:pt idx="1647">
                  <c:v>2055.6641</c:v>
                </c:pt>
                <c:pt idx="1648">
                  <c:v>2070.3125</c:v>
                </c:pt>
                <c:pt idx="1649">
                  <c:v>2050.7813000000001</c:v>
                </c:pt>
                <c:pt idx="1650">
                  <c:v>2026.3671999999999</c:v>
                </c:pt>
                <c:pt idx="1651">
                  <c:v>2026.3671999999999</c:v>
                </c:pt>
                <c:pt idx="1652">
                  <c:v>2055.6641</c:v>
                </c:pt>
                <c:pt idx="1653">
                  <c:v>2016.6016</c:v>
                </c:pt>
                <c:pt idx="1654">
                  <c:v>2011.7188000000001</c:v>
                </c:pt>
                <c:pt idx="1655">
                  <c:v>2021.4844000000001</c:v>
                </c:pt>
                <c:pt idx="1656">
                  <c:v>2031.25</c:v>
                </c:pt>
                <c:pt idx="1657">
                  <c:v>2016.6016</c:v>
                </c:pt>
                <c:pt idx="1658">
                  <c:v>2001.9530999999999</c:v>
                </c:pt>
                <c:pt idx="1659">
                  <c:v>2016.6016</c:v>
                </c:pt>
                <c:pt idx="1660">
                  <c:v>2036.1328000000001</c:v>
                </c:pt>
                <c:pt idx="1661">
                  <c:v>2031.25</c:v>
                </c:pt>
                <c:pt idx="1662">
                  <c:v>2021.4844000000001</c:v>
                </c:pt>
                <c:pt idx="1663">
                  <c:v>2045.8984</c:v>
                </c:pt>
                <c:pt idx="1664">
                  <c:v>2055.6641</c:v>
                </c:pt>
                <c:pt idx="1665">
                  <c:v>2055.6641</c:v>
                </c:pt>
                <c:pt idx="1666">
                  <c:v>2021.4844000000001</c:v>
                </c:pt>
                <c:pt idx="1667">
                  <c:v>2036.1328000000001</c:v>
                </c:pt>
                <c:pt idx="1668">
                  <c:v>2050.7813000000001</c:v>
                </c:pt>
                <c:pt idx="1669">
                  <c:v>2021.4844000000001</c:v>
                </c:pt>
                <c:pt idx="1670">
                  <c:v>2001.9530999999999</c:v>
                </c:pt>
                <c:pt idx="1671">
                  <c:v>2021.4844000000001</c:v>
                </c:pt>
                <c:pt idx="1672">
                  <c:v>2036.1328000000001</c:v>
                </c:pt>
                <c:pt idx="1673">
                  <c:v>2026.3671999999999</c:v>
                </c:pt>
                <c:pt idx="1674">
                  <c:v>2011.7188000000001</c:v>
                </c:pt>
                <c:pt idx="1675">
                  <c:v>2041.0155999999999</c:v>
                </c:pt>
                <c:pt idx="1676">
                  <c:v>2060.5468999999998</c:v>
                </c:pt>
                <c:pt idx="1677">
                  <c:v>2016.6016</c:v>
                </c:pt>
                <c:pt idx="1678">
                  <c:v>2011.7188000000001</c:v>
                </c:pt>
                <c:pt idx="1679">
                  <c:v>2031.25</c:v>
                </c:pt>
                <c:pt idx="1680">
                  <c:v>2050.7813000000001</c:v>
                </c:pt>
                <c:pt idx="1681">
                  <c:v>2031.25</c:v>
                </c:pt>
                <c:pt idx="1682">
                  <c:v>1997.0703000000001</c:v>
                </c:pt>
                <c:pt idx="1683">
                  <c:v>2016.6016</c:v>
                </c:pt>
                <c:pt idx="1684">
                  <c:v>2041.0155999999999</c:v>
                </c:pt>
                <c:pt idx="1685">
                  <c:v>2036.1328000000001</c:v>
                </c:pt>
                <c:pt idx="1686">
                  <c:v>2006.8359</c:v>
                </c:pt>
                <c:pt idx="1687">
                  <c:v>2036.1328000000001</c:v>
                </c:pt>
                <c:pt idx="1688">
                  <c:v>2055.6641</c:v>
                </c:pt>
                <c:pt idx="1689">
                  <c:v>2036.1328000000001</c:v>
                </c:pt>
                <c:pt idx="1690">
                  <c:v>2026.3671999999999</c:v>
                </c:pt>
                <c:pt idx="1691">
                  <c:v>2041.0155999999999</c:v>
                </c:pt>
                <c:pt idx="1692">
                  <c:v>2070.3125</c:v>
                </c:pt>
                <c:pt idx="1693">
                  <c:v>2050.7813000000001</c:v>
                </c:pt>
                <c:pt idx="1694">
                  <c:v>2031.25</c:v>
                </c:pt>
                <c:pt idx="1695">
                  <c:v>2036.1328000000001</c:v>
                </c:pt>
                <c:pt idx="1696">
                  <c:v>2084.9609</c:v>
                </c:pt>
                <c:pt idx="1697">
                  <c:v>2045.8984</c:v>
                </c:pt>
                <c:pt idx="1698">
                  <c:v>2011.7188000000001</c:v>
                </c:pt>
                <c:pt idx="1699">
                  <c:v>2036.1328000000001</c:v>
                </c:pt>
                <c:pt idx="1700">
                  <c:v>2036.1328000000001</c:v>
                </c:pt>
                <c:pt idx="1701">
                  <c:v>2026.3671999999999</c:v>
                </c:pt>
                <c:pt idx="1702">
                  <c:v>2016.6016</c:v>
                </c:pt>
                <c:pt idx="1703">
                  <c:v>2036.1328000000001</c:v>
                </c:pt>
                <c:pt idx="1704">
                  <c:v>2055.6641</c:v>
                </c:pt>
                <c:pt idx="1705">
                  <c:v>2041.0155999999999</c:v>
                </c:pt>
                <c:pt idx="1706">
                  <c:v>2021.4844000000001</c:v>
                </c:pt>
                <c:pt idx="1707">
                  <c:v>2036.1328000000001</c:v>
                </c:pt>
                <c:pt idx="1708">
                  <c:v>2055.6641</c:v>
                </c:pt>
                <c:pt idx="1709">
                  <c:v>2031.25</c:v>
                </c:pt>
                <c:pt idx="1710">
                  <c:v>2016.6016</c:v>
                </c:pt>
                <c:pt idx="1711">
                  <c:v>2026.3671999999999</c:v>
                </c:pt>
                <c:pt idx="1712">
                  <c:v>2050.7813000000001</c:v>
                </c:pt>
                <c:pt idx="1713">
                  <c:v>2036.1328000000001</c:v>
                </c:pt>
                <c:pt idx="1714">
                  <c:v>2021.4844000000001</c:v>
                </c:pt>
                <c:pt idx="1715">
                  <c:v>2036.1328000000001</c:v>
                </c:pt>
                <c:pt idx="1716">
                  <c:v>2065.4297000000001</c:v>
                </c:pt>
                <c:pt idx="1717">
                  <c:v>2041.0155999999999</c:v>
                </c:pt>
                <c:pt idx="1718">
                  <c:v>2026.3671999999999</c:v>
                </c:pt>
                <c:pt idx="1719">
                  <c:v>2041.0155999999999</c:v>
                </c:pt>
                <c:pt idx="1720">
                  <c:v>2070.3125</c:v>
                </c:pt>
                <c:pt idx="1721">
                  <c:v>2060.5468999999998</c:v>
                </c:pt>
                <c:pt idx="1722">
                  <c:v>2031.25</c:v>
                </c:pt>
                <c:pt idx="1723">
                  <c:v>2021.4844000000001</c:v>
                </c:pt>
                <c:pt idx="1724">
                  <c:v>2016.6016</c:v>
                </c:pt>
                <c:pt idx="1725">
                  <c:v>2006.8359</c:v>
                </c:pt>
                <c:pt idx="1726">
                  <c:v>1987.3046999999999</c:v>
                </c:pt>
                <c:pt idx="1727">
                  <c:v>1987.3046999999999</c:v>
                </c:pt>
                <c:pt idx="1728">
                  <c:v>2016.6016</c:v>
                </c:pt>
                <c:pt idx="1729">
                  <c:v>2016.6016</c:v>
                </c:pt>
                <c:pt idx="1730">
                  <c:v>2021.4844000000001</c:v>
                </c:pt>
                <c:pt idx="1731">
                  <c:v>2021.4844000000001</c:v>
                </c:pt>
                <c:pt idx="1732">
                  <c:v>2060.5468999999998</c:v>
                </c:pt>
                <c:pt idx="1733">
                  <c:v>2050.7813000000001</c:v>
                </c:pt>
                <c:pt idx="1734">
                  <c:v>2045.8984</c:v>
                </c:pt>
                <c:pt idx="1735">
                  <c:v>2060.5468999999998</c:v>
                </c:pt>
                <c:pt idx="1736">
                  <c:v>2070.3125</c:v>
                </c:pt>
                <c:pt idx="1737">
                  <c:v>2060.5468999999998</c:v>
                </c:pt>
                <c:pt idx="1738">
                  <c:v>2045.8984</c:v>
                </c:pt>
                <c:pt idx="1739">
                  <c:v>2031.25</c:v>
                </c:pt>
                <c:pt idx="1740">
                  <c:v>2036.1328000000001</c:v>
                </c:pt>
                <c:pt idx="1741">
                  <c:v>2031.25</c:v>
                </c:pt>
                <c:pt idx="1742">
                  <c:v>2006.8359</c:v>
                </c:pt>
                <c:pt idx="1743">
                  <c:v>2016.6016</c:v>
                </c:pt>
                <c:pt idx="1744">
                  <c:v>2041.0155999999999</c:v>
                </c:pt>
                <c:pt idx="1745">
                  <c:v>2041.0155999999999</c:v>
                </c:pt>
                <c:pt idx="1746">
                  <c:v>2021.4844000000001</c:v>
                </c:pt>
                <c:pt idx="1747">
                  <c:v>2036.1328000000001</c:v>
                </c:pt>
                <c:pt idx="1748">
                  <c:v>2055.6641</c:v>
                </c:pt>
                <c:pt idx="1749">
                  <c:v>2041.0155999999999</c:v>
                </c:pt>
                <c:pt idx="1750">
                  <c:v>2011.7188000000001</c:v>
                </c:pt>
                <c:pt idx="1751">
                  <c:v>2036.1328000000001</c:v>
                </c:pt>
                <c:pt idx="1752">
                  <c:v>2041.0155999999999</c:v>
                </c:pt>
                <c:pt idx="1753">
                  <c:v>2031.25</c:v>
                </c:pt>
                <c:pt idx="1754">
                  <c:v>2006.8359</c:v>
                </c:pt>
                <c:pt idx="1755">
                  <c:v>2031.25</c:v>
                </c:pt>
                <c:pt idx="1756">
                  <c:v>2050.7813000000001</c:v>
                </c:pt>
                <c:pt idx="1757">
                  <c:v>2041.0155999999999</c:v>
                </c:pt>
                <c:pt idx="1758">
                  <c:v>2016.6016</c:v>
                </c:pt>
                <c:pt idx="1759">
                  <c:v>2011.7188000000001</c:v>
                </c:pt>
                <c:pt idx="1760">
                  <c:v>2050.7813000000001</c:v>
                </c:pt>
                <c:pt idx="1761">
                  <c:v>2036.1328000000001</c:v>
                </c:pt>
                <c:pt idx="1762">
                  <c:v>2016.6016</c:v>
                </c:pt>
                <c:pt idx="1763">
                  <c:v>2031.25</c:v>
                </c:pt>
                <c:pt idx="1764">
                  <c:v>2060.5468999999998</c:v>
                </c:pt>
                <c:pt idx="1765">
                  <c:v>2036.1328000000001</c:v>
                </c:pt>
                <c:pt idx="1766">
                  <c:v>2011.7188000000001</c:v>
                </c:pt>
                <c:pt idx="1767">
                  <c:v>2006.8359</c:v>
                </c:pt>
                <c:pt idx="1768">
                  <c:v>2041.0155999999999</c:v>
                </c:pt>
                <c:pt idx="1769">
                  <c:v>2041.0155999999999</c:v>
                </c:pt>
                <c:pt idx="1770">
                  <c:v>2021.4844000000001</c:v>
                </c:pt>
                <c:pt idx="1771">
                  <c:v>2036.1328000000001</c:v>
                </c:pt>
                <c:pt idx="1772">
                  <c:v>2060.5468999999998</c:v>
                </c:pt>
                <c:pt idx="1773">
                  <c:v>2041.0155999999999</c:v>
                </c:pt>
                <c:pt idx="1774">
                  <c:v>1997.0703000000001</c:v>
                </c:pt>
                <c:pt idx="1775">
                  <c:v>2006.8359</c:v>
                </c:pt>
                <c:pt idx="1776">
                  <c:v>2055.6641</c:v>
                </c:pt>
                <c:pt idx="1777">
                  <c:v>2045.8984</c:v>
                </c:pt>
                <c:pt idx="1778">
                  <c:v>2021.4844000000001</c:v>
                </c:pt>
                <c:pt idx="1779">
                  <c:v>2021.4844000000001</c:v>
                </c:pt>
                <c:pt idx="1780">
                  <c:v>2036.1328000000001</c:v>
                </c:pt>
                <c:pt idx="1781">
                  <c:v>2036.1328000000001</c:v>
                </c:pt>
                <c:pt idx="1782">
                  <c:v>2011.7188000000001</c:v>
                </c:pt>
                <c:pt idx="1783">
                  <c:v>2016.6016</c:v>
                </c:pt>
                <c:pt idx="1784">
                  <c:v>2031.25</c:v>
                </c:pt>
                <c:pt idx="1785">
                  <c:v>2041.0155999999999</c:v>
                </c:pt>
                <c:pt idx="1786">
                  <c:v>2026.3671999999999</c:v>
                </c:pt>
                <c:pt idx="1787">
                  <c:v>2011.7188000000001</c:v>
                </c:pt>
                <c:pt idx="1788">
                  <c:v>2045.8984</c:v>
                </c:pt>
                <c:pt idx="1789">
                  <c:v>2041.0155999999999</c:v>
                </c:pt>
                <c:pt idx="1790">
                  <c:v>2016.6016</c:v>
                </c:pt>
                <c:pt idx="1791">
                  <c:v>2011.7188000000001</c:v>
                </c:pt>
                <c:pt idx="1792">
                  <c:v>2036.1328000000001</c:v>
                </c:pt>
                <c:pt idx="1793">
                  <c:v>2036.1328000000001</c:v>
                </c:pt>
                <c:pt idx="1794">
                  <c:v>2016.6016</c:v>
                </c:pt>
                <c:pt idx="1795">
                  <c:v>2006.8359</c:v>
                </c:pt>
                <c:pt idx="1796">
                  <c:v>2036.1328000000001</c:v>
                </c:pt>
                <c:pt idx="1797">
                  <c:v>2045.8984</c:v>
                </c:pt>
                <c:pt idx="1798">
                  <c:v>2011.7188000000001</c:v>
                </c:pt>
                <c:pt idx="1799">
                  <c:v>2016.6016</c:v>
                </c:pt>
                <c:pt idx="1800">
                  <c:v>2031.25</c:v>
                </c:pt>
                <c:pt idx="1801">
                  <c:v>2031.25</c:v>
                </c:pt>
                <c:pt idx="1802">
                  <c:v>2006.8359</c:v>
                </c:pt>
                <c:pt idx="1803">
                  <c:v>2006.8359</c:v>
                </c:pt>
                <c:pt idx="1804">
                  <c:v>2036.1328000000001</c:v>
                </c:pt>
                <c:pt idx="1805">
                  <c:v>2026.3671999999999</c:v>
                </c:pt>
                <c:pt idx="1806">
                  <c:v>1982.4219000000001</c:v>
                </c:pt>
                <c:pt idx="1807">
                  <c:v>2031.25</c:v>
                </c:pt>
                <c:pt idx="1808">
                  <c:v>2041.0155999999999</c:v>
                </c:pt>
                <c:pt idx="1809">
                  <c:v>2060.5468999999998</c:v>
                </c:pt>
                <c:pt idx="1810">
                  <c:v>2036.1328000000001</c:v>
                </c:pt>
                <c:pt idx="1811">
                  <c:v>2036.1328000000001</c:v>
                </c:pt>
                <c:pt idx="1812">
                  <c:v>2060.5468999999998</c:v>
                </c:pt>
                <c:pt idx="1813">
                  <c:v>2055.6641</c:v>
                </c:pt>
                <c:pt idx="1814">
                  <c:v>2031.25</c:v>
                </c:pt>
                <c:pt idx="1815">
                  <c:v>2031.25</c:v>
                </c:pt>
                <c:pt idx="1816">
                  <c:v>2065.4297000000001</c:v>
                </c:pt>
                <c:pt idx="1817">
                  <c:v>2080.0781000000002</c:v>
                </c:pt>
                <c:pt idx="1818">
                  <c:v>2031.25</c:v>
                </c:pt>
                <c:pt idx="1819">
                  <c:v>2021.4844000000001</c:v>
                </c:pt>
                <c:pt idx="1820">
                  <c:v>2026.3671999999999</c:v>
                </c:pt>
                <c:pt idx="1821">
                  <c:v>2036.1328000000001</c:v>
                </c:pt>
                <c:pt idx="1822">
                  <c:v>2016.6016</c:v>
                </c:pt>
                <c:pt idx="1823">
                  <c:v>2011.7188000000001</c:v>
                </c:pt>
                <c:pt idx="1824">
                  <c:v>2036.1328000000001</c:v>
                </c:pt>
                <c:pt idx="1825">
                  <c:v>2045.8984</c:v>
                </c:pt>
                <c:pt idx="1826">
                  <c:v>2011.7188000000001</c:v>
                </c:pt>
                <c:pt idx="1827">
                  <c:v>2021.4844000000001</c:v>
                </c:pt>
                <c:pt idx="1828">
                  <c:v>2055.6641</c:v>
                </c:pt>
                <c:pt idx="1829">
                  <c:v>2055.6641</c:v>
                </c:pt>
                <c:pt idx="1830">
                  <c:v>2026.3671999999999</c:v>
                </c:pt>
                <c:pt idx="1831">
                  <c:v>2026.3671999999999</c:v>
                </c:pt>
                <c:pt idx="1832">
                  <c:v>2050.7813000000001</c:v>
                </c:pt>
                <c:pt idx="1833">
                  <c:v>2031.25</c:v>
                </c:pt>
                <c:pt idx="1834">
                  <c:v>2016.6016</c:v>
                </c:pt>
                <c:pt idx="1835">
                  <c:v>2011.7188000000001</c:v>
                </c:pt>
                <c:pt idx="1836">
                  <c:v>2045.8984</c:v>
                </c:pt>
                <c:pt idx="1837">
                  <c:v>2050.7813000000001</c:v>
                </c:pt>
                <c:pt idx="1838">
                  <c:v>2036.1328000000001</c:v>
                </c:pt>
                <c:pt idx="1839">
                  <c:v>2041.0155999999999</c:v>
                </c:pt>
                <c:pt idx="1840">
                  <c:v>2065.4297000000001</c:v>
                </c:pt>
                <c:pt idx="1841">
                  <c:v>2031.25</c:v>
                </c:pt>
                <c:pt idx="1842">
                  <c:v>2036.1328000000001</c:v>
                </c:pt>
                <c:pt idx="1843">
                  <c:v>2021.4844000000001</c:v>
                </c:pt>
                <c:pt idx="1844">
                  <c:v>2045.8984</c:v>
                </c:pt>
                <c:pt idx="1845">
                  <c:v>2055.6641</c:v>
                </c:pt>
                <c:pt idx="1846">
                  <c:v>2016.6016</c:v>
                </c:pt>
                <c:pt idx="1847">
                  <c:v>2011.7188000000001</c:v>
                </c:pt>
                <c:pt idx="1848">
                  <c:v>2055.6641</c:v>
                </c:pt>
                <c:pt idx="1849">
                  <c:v>2036.1328000000001</c:v>
                </c:pt>
                <c:pt idx="1850">
                  <c:v>2016.6016</c:v>
                </c:pt>
                <c:pt idx="1851">
                  <c:v>2026.3671999999999</c:v>
                </c:pt>
                <c:pt idx="1852">
                  <c:v>2055.6641</c:v>
                </c:pt>
                <c:pt idx="1853">
                  <c:v>2050.7813000000001</c:v>
                </c:pt>
                <c:pt idx="1854">
                  <c:v>2031.25</c:v>
                </c:pt>
                <c:pt idx="1855">
                  <c:v>2041.0155999999999</c:v>
                </c:pt>
                <c:pt idx="1856">
                  <c:v>2065.4297000000001</c:v>
                </c:pt>
                <c:pt idx="1857">
                  <c:v>2060.5468999999998</c:v>
                </c:pt>
                <c:pt idx="1858">
                  <c:v>2036.1328000000001</c:v>
                </c:pt>
                <c:pt idx="1859">
                  <c:v>2021.4844000000001</c:v>
                </c:pt>
                <c:pt idx="1860">
                  <c:v>2041.0155999999999</c:v>
                </c:pt>
                <c:pt idx="1861">
                  <c:v>2041.0155999999999</c:v>
                </c:pt>
                <c:pt idx="1862">
                  <c:v>1997.0703000000001</c:v>
                </c:pt>
                <c:pt idx="1863">
                  <c:v>2006.8359</c:v>
                </c:pt>
                <c:pt idx="1864">
                  <c:v>2021.4844000000001</c:v>
                </c:pt>
                <c:pt idx="1865">
                  <c:v>2041.0155999999999</c:v>
                </c:pt>
                <c:pt idx="1866">
                  <c:v>2016.6016</c:v>
                </c:pt>
                <c:pt idx="1867">
                  <c:v>2006.8359</c:v>
                </c:pt>
                <c:pt idx="1868">
                  <c:v>2045.8984</c:v>
                </c:pt>
                <c:pt idx="1869">
                  <c:v>2060.5468999999998</c:v>
                </c:pt>
                <c:pt idx="1870">
                  <c:v>2041.0155999999999</c:v>
                </c:pt>
                <c:pt idx="1871">
                  <c:v>2031.25</c:v>
                </c:pt>
                <c:pt idx="1872">
                  <c:v>2050.7813000000001</c:v>
                </c:pt>
                <c:pt idx="1873">
                  <c:v>2065.4297000000001</c:v>
                </c:pt>
                <c:pt idx="1874">
                  <c:v>2041.0155999999999</c:v>
                </c:pt>
                <c:pt idx="1875">
                  <c:v>2045.8984</c:v>
                </c:pt>
                <c:pt idx="1876">
                  <c:v>2070.3125</c:v>
                </c:pt>
                <c:pt idx="1877">
                  <c:v>2045.8984</c:v>
                </c:pt>
                <c:pt idx="1878">
                  <c:v>2031.25</c:v>
                </c:pt>
                <c:pt idx="1879">
                  <c:v>2026.3671999999999</c:v>
                </c:pt>
                <c:pt idx="1880">
                  <c:v>2050.7813000000001</c:v>
                </c:pt>
                <c:pt idx="1881">
                  <c:v>2060.5468999999998</c:v>
                </c:pt>
                <c:pt idx="1882">
                  <c:v>2036.1328000000001</c:v>
                </c:pt>
                <c:pt idx="1883">
                  <c:v>2036.1328000000001</c:v>
                </c:pt>
                <c:pt idx="1884">
                  <c:v>2050.7813000000001</c:v>
                </c:pt>
                <c:pt idx="1885">
                  <c:v>2055.6641</c:v>
                </c:pt>
                <c:pt idx="1886">
                  <c:v>2036.1328000000001</c:v>
                </c:pt>
                <c:pt idx="1887">
                  <c:v>2021.4844000000001</c:v>
                </c:pt>
                <c:pt idx="1888">
                  <c:v>2050.7813000000001</c:v>
                </c:pt>
                <c:pt idx="1889">
                  <c:v>2045.8984</c:v>
                </c:pt>
                <c:pt idx="1890">
                  <c:v>2026.3671999999999</c:v>
                </c:pt>
                <c:pt idx="1891">
                  <c:v>2031.25</c:v>
                </c:pt>
                <c:pt idx="1892">
                  <c:v>2050.7813000000001</c:v>
                </c:pt>
                <c:pt idx="1893">
                  <c:v>2065.4297000000001</c:v>
                </c:pt>
                <c:pt idx="1894">
                  <c:v>2031.25</c:v>
                </c:pt>
                <c:pt idx="1895">
                  <c:v>2036.1328000000001</c:v>
                </c:pt>
                <c:pt idx="1896">
                  <c:v>2036.1328000000001</c:v>
                </c:pt>
                <c:pt idx="1897">
                  <c:v>2036.1328000000001</c:v>
                </c:pt>
                <c:pt idx="1898">
                  <c:v>2011.7188000000001</c:v>
                </c:pt>
                <c:pt idx="1899">
                  <c:v>2006.8359</c:v>
                </c:pt>
                <c:pt idx="1900">
                  <c:v>2026.3671999999999</c:v>
                </c:pt>
                <c:pt idx="1901">
                  <c:v>2041.0155999999999</c:v>
                </c:pt>
                <c:pt idx="1902">
                  <c:v>2016.6016</c:v>
                </c:pt>
                <c:pt idx="1903">
                  <c:v>2011.7188000000001</c:v>
                </c:pt>
                <c:pt idx="1904">
                  <c:v>2031.25</c:v>
                </c:pt>
                <c:pt idx="1905">
                  <c:v>2045.8984</c:v>
                </c:pt>
                <c:pt idx="1906">
                  <c:v>2045.8984</c:v>
                </c:pt>
                <c:pt idx="1907">
                  <c:v>2026.3671999999999</c:v>
                </c:pt>
                <c:pt idx="1908">
                  <c:v>2050.7813000000001</c:v>
                </c:pt>
                <c:pt idx="1909">
                  <c:v>2060.5468999999998</c:v>
                </c:pt>
                <c:pt idx="1910">
                  <c:v>2045.8984</c:v>
                </c:pt>
                <c:pt idx="1911">
                  <c:v>2041.0155999999999</c:v>
                </c:pt>
                <c:pt idx="1912">
                  <c:v>2055.6641</c:v>
                </c:pt>
                <c:pt idx="1913">
                  <c:v>2060.5468999999998</c:v>
                </c:pt>
                <c:pt idx="1914">
                  <c:v>2026.3671999999999</c:v>
                </c:pt>
                <c:pt idx="1915">
                  <c:v>2021.4844000000001</c:v>
                </c:pt>
                <c:pt idx="1916">
                  <c:v>2036.1328000000001</c:v>
                </c:pt>
                <c:pt idx="1917">
                  <c:v>2055.6641</c:v>
                </c:pt>
                <c:pt idx="1918">
                  <c:v>2041.0155999999999</c:v>
                </c:pt>
                <c:pt idx="1919">
                  <c:v>2021.4844000000001</c:v>
                </c:pt>
                <c:pt idx="1920">
                  <c:v>2031.25</c:v>
                </c:pt>
                <c:pt idx="1921">
                  <c:v>2045.8984</c:v>
                </c:pt>
                <c:pt idx="1922">
                  <c:v>2031.25</c:v>
                </c:pt>
                <c:pt idx="1923">
                  <c:v>2011.7188000000001</c:v>
                </c:pt>
                <c:pt idx="1924">
                  <c:v>2031.25</c:v>
                </c:pt>
                <c:pt idx="1925">
                  <c:v>2041.0155999999999</c:v>
                </c:pt>
                <c:pt idx="1926">
                  <c:v>2011.7188000000001</c:v>
                </c:pt>
                <c:pt idx="1927">
                  <c:v>2006.8359</c:v>
                </c:pt>
                <c:pt idx="1928">
                  <c:v>2011.7188000000001</c:v>
                </c:pt>
                <c:pt idx="1929">
                  <c:v>2036.1328000000001</c:v>
                </c:pt>
                <c:pt idx="1930">
                  <c:v>2016.6016</c:v>
                </c:pt>
                <c:pt idx="1931">
                  <c:v>2001.9530999999999</c:v>
                </c:pt>
                <c:pt idx="1932">
                  <c:v>2041.0155999999999</c:v>
                </c:pt>
                <c:pt idx="1933">
                  <c:v>2031.25</c:v>
                </c:pt>
                <c:pt idx="1934">
                  <c:v>2016.6016</c:v>
                </c:pt>
                <c:pt idx="1935">
                  <c:v>2016.6016</c:v>
                </c:pt>
                <c:pt idx="1936">
                  <c:v>2021.4844000000001</c:v>
                </c:pt>
                <c:pt idx="1937">
                  <c:v>2031.25</c:v>
                </c:pt>
                <c:pt idx="1938">
                  <c:v>2016.6016</c:v>
                </c:pt>
                <c:pt idx="1939">
                  <c:v>2016.6016</c:v>
                </c:pt>
                <c:pt idx="1940">
                  <c:v>2031.25</c:v>
                </c:pt>
                <c:pt idx="1941">
                  <c:v>2026.3671999999999</c:v>
                </c:pt>
                <c:pt idx="1942">
                  <c:v>2011.7188000000001</c:v>
                </c:pt>
                <c:pt idx="1943">
                  <c:v>2001.9530999999999</c:v>
                </c:pt>
                <c:pt idx="1944">
                  <c:v>2045.8984</c:v>
                </c:pt>
                <c:pt idx="1945">
                  <c:v>2055.6641</c:v>
                </c:pt>
                <c:pt idx="1946">
                  <c:v>2055.6641</c:v>
                </c:pt>
                <c:pt idx="1947">
                  <c:v>2041.0155999999999</c:v>
                </c:pt>
                <c:pt idx="1948">
                  <c:v>2045.8984</c:v>
                </c:pt>
                <c:pt idx="1949">
                  <c:v>2060.5468999999998</c:v>
                </c:pt>
                <c:pt idx="1950">
                  <c:v>2031.25</c:v>
                </c:pt>
                <c:pt idx="1951">
                  <c:v>2021.4844000000001</c:v>
                </c:pt>
                <c:pt idx="1952">
                  <c:v>2050.7813000000001</c:v>
                </c:pt>
                <c:pt idx="1953">
                  <c:v>2065.4297000000001</c:v>
                </c:pt>
                <c:pt idx="1954">
                  <c:v>2045.8984</c:v>
                </c:pt>
                <c:pt idx="1955">
                  <c:v>2016.6016</c:v>
                </c:pt>
                <c:pt idx="1956">
                  <c:v>2036.1328000000001</c:v>
                </c:pt>
                <c:pt idx="1957">
                  <c:v>2045.8984</c:v>
                </c:pt>
                <c:pt idx="1958">
                  <c:v>2031.25</c:v>
                </c:pt>
                <c:pt idx="1959">
                  <c:v>2021.4844000000001</c:v>
                </c:pt>
                <c:pt idx="1960">
                  <c:v>2036.1328000000001</c:v>
                </c:pt>
                <c:pt idx="1961">
                  <c:v>2036.1328000000001</c:v>
                </c:pt>
                <c:pt idx="1962">
                  <c:v>2031.25</c:v>
                </c:pt>
                <c:pt idx="1963">
                  <c:v>2021.4844000000001</c:v>
                </c:pt>
                <c:pt idx="1964">
                  <c:v>2041.0155999999999</c:v>
                </c:pt>
                <c:pt idx="1965">
                  <c:v>2045.8984</c:v>
                </c:pt>
                <c:pt idx="1966">
                  <c:v>2021.4844000000001</c:v>
                </c:pt>
                <c:pt idx="1967">
                  <c:v>2021.4844000000001</c:v>
                </c:pt>
                <c:pt idx="1968">
                  <c:v>2045.8984</c:v>
                </c:pt>
                <c:pt idx="1969">
                  <c:v>2050.7813000000001</c:v>
                </c:pt>
                <c:pt idx="1970">
                  <c:v>2031.25</c:v>
                </c:pt>
                <c:pt idx="1971">
                  <c:v>2041.0155999999999</c:v>
                </c:pt>
                <c:pt idx="1972">
                  <c:v>2036.1328000000001</c:v>
                </c:pt>
                <c:pt idx="1973">
                  <c:v>2050.7813000000001</c:v>
                </c:pt>
                <c:pt idx="1974">
                  <c:v>2041.0155999999999</c:v>
                </c:pt>
                <c:pt idx="1975">
                  <c:v>2021.4844000000001</c:v>
                </c:pt>
                <c:pt idx="1976">
                  <c:v>2050.7813000000001</c:v>
                </c:pt>
                <c:pt idx="1977">
                  <c:v>2065.4297000000001</c:v>
                </c:pt>
                <c:pt idx="1978">
                  <c:v>2045.8984</c:v>
                </c:pt>
                <c:pt idx="1979">
                  <c:v>2050.7813000000001</c:v>
                </c:pt>
                <c:pt idx="1980">
                  <c:v>2070.3125</c:v>
                </c:pt>
                <c:pt idx="1981">
                  <c:v>2075.1952999999999</c:v>
                </c:pt>
                <c:pt idx="1982">
                  <c:v>2080.0781000000002</c:v>
                </c:pt>
                <c:pt idx="1983">
                  <c:v>2075.1952999999999</c:v>
                </c:pt>
                <c:pt idx="1984">
                  <c:v>2084.9609</c:v>
                </c:pt>
                <c:pt idx="1985">
                  <c:v>2099.6093999999998</c:v>
                </c:pt>
                <c:pt idx="1986">
                  <c:v>2070.3125</c:v>
                </c:pt>
                <c:pt idx="1987">
                  <c:v>2045.8984</c:v>
                </c:pt>
                <c:pt idx="1988">
                  <c:v>2060.5468999999998</c:v>
                </c:pt>
                <c:pt idx="1989">
                  <c:v>2075.1952999999999</c:v>
                </c:pt>
                <c:pt idx="1990">
                  <c:v>2065.4297000000001</c:v>
                </c:pt>
                <c:pt idx="1991">
                  <c:v>2065.4297000000001</c:v>
                </c:pt>
                <c:pt idx="1992">
                  <c:v>2065.4297000000001</c:v>
                </c:pt>
                <c:pt idx="1993">
                  <c:v>2099.6093999999998</c:v>
                </c:pt>
                <c:pt idx="1994">
                  <c:v>2094.7266</c:v>
                </c:pt>
                <c:pt idx="1995">
                  <c:v>2089.8438000000001</c:v>
                </c:pt>
                <c:pt idx="1996">
                  <c:v>2119.1406000000002</c:v>
                </c:pt>
                <c:pt idx="1997">
                  <c:v>2143.5547000000001</c:v>
                </c:pt>
                <c:pt idx="1998">
                  <c:v>2128.9063000000001</c:v>
                </c:pt>
                <c:pt idx="1999">
                  <c:v>2099.6093999999998</c:v>
                </c:pt>
                <c:pt idx="2000">
                  <c:v>2128.9063000000001</c:v>
                </c:pt>
                <c:pt idx="2001">
                  <c:v>2329.1016</c:v>
                </c:pt>
                <c:pt idx="2002">
                  <c:v>2382.8125</c:v>
                </c:pt>
                <c:pt idx="2003">
                  <c:v>2397.4609</c:v>
                </c:pt>
                <c:pt idx="2004">
                  <c:v>2421.875</c:v>
                </c:pt>
                <c:pt idx="2005">
                  <c:v>2421.875</c:v>
                </c:pt>
                <c:pt idx="2006">
                  <c:v>2431.6406000000002</c:v>
                </c:pt>
                <c:pt idx="2007">
                  <c:v>2441.4063000000001</c:v>
                </c:pt>
                <c:pt idx="2008">
                  <c:v>2426.7577999999999</c:v>
                </c:pt>
                <c:pt idx="2009">
                  <c:v>2402.3438000000001</c:v>
                </c:pt>
                <c:pt idx="2010">
                  <c:v>2431.6406000000002</c:v>
                </c:pt>
                <c:pt idx="2011">
                  <c:v>2456.0547000000001</c:v>
                </c:pt>
                <c:pt idx="2012">
                  <c:v>2446.2891</c:v>
                </c:pt>
                <c:pt idx="2013">
                  <c:v>2421.875</c:v>
                </c:pt>
                <c:pt idx="2014">
                  <c:v>2431.6406000000002</c:v>
                </c:pt>
                <c:pt idx="2015">
                  <c:v>2426.7577999999999</c:v>
                </c:pt>
                <c:pt idx="2016">
                  <c:v>2446.2891</c:v>
                </c:pt>
                <c:pt idx="2017">
                  <c:v>2451.1718999999998</c:v>
                </c:pt>
                <c:pt idx="2018">
                  <c:v>2436.5234</c:v>
                </c:pt>
                <c:pt idx="2019">
                  <c:v>2412.1093999999998</c:v>
                </c:pt>
                <c:pt idx="2020">
                  <c:v>2416.9922000000001</c:v>
                </c:pt>
                <c:pt idx="2021">
                  <c:v>2451.1718999999998</c:v>
                </c:pt>
                <c:pt idx="2022">
                  <c:v>2460.9375</c:v>
                </c:pt>
                <c:pt idx="2023">
                  <c:v>2431.6406000000002</c:v>
                </c:pt>
                <c:pt idx="2024">
                  <c:v>2426.7577999999999</c:v>
                </c:pt>
                <c:pt idx="2025">
                  <c:v>2412.1093999999998</c:v>
                </c:pt>
                <c:pt idx="2026">
                  <c:v>2412.1093999999998</c:v>
                </c:pt>
                <c:pt idx="2027">
                  <c:v>2441.4063000000001</c:v>
                </c:pt>
                <c:pt idx="2028">
                  <c:v>2451.1718999999998</c:v>
                </c:pt>
                <c:pt idx="2029">
                  <c:v>2431.6406000000002</c:v>
                </c:pt>
                <c:pt idx="2030">
                  <c:v>2421.875</c:v>
                </c:pt>
                <c:pt idx="2031">
                  <c:v>2431.6406000000002</c:v>
                </c:pt>
                <c:pt idx="2032">
                  <c:v>2441.4063000000001</c:v>
                </c:pt>
                <c:pt idx="2033">
                  <c:v>2460.9375</c:v>
                </c:pt>
                <c:pt idx="2034">
                  <c:v>2441.4063000000001</c:v>
                </c:pt>
                <c:pt idx="2035">
                  <c:v>2436.5234</c:v>
                </c:pt>
                <c:pt idx="2036">
                  <c:v>2431.6406000000002</c:v>
                </c:pt>
                <c:pt idx="2037">
                  <c:v>2436.5234</c:v>
                </c:pt>
                <c:pt idx="2038">
                  <c:v>2446.2891</c:v>
                </c:pt>
                <c:pt idx="2039">
                  <c:v>2446.2891</c:v>
                </c:pt>
                <c:pt idx="2040">
                  <c:v>2436.5234</c:v>
                </c:pt>
                <c:pt idx="2041">
                  <c:v>2426.7577999999999</c:v>
                </c:pt>
                <c:pt idx="2042">
                  <c:v>2446.2891</c:v>
                </c:pt>
                <c:pt idx="2043">
                  <c:v>2460.9375</c:v>
                </c:pt>
                <c:pt idx="2044">
                  <c:v>2456.0547000000001</c:v>
                </c:pt>
                <c:pt idx="2045">
                  <c:v>2431.6406000000002</c:v>
                </c:pt>
                <c:pt idx="2046">
                  <c:v>2412.1093999999998</c:v>
                </c:pt>
                <c:pt idx="2047">
                  <c:v>2431.6406000000002</c:v>
                </c:pt>
                <c:pt idx="2048">
                  <c:v>2441.4063000000001</c:v>
                </c:pt>
                <c:pt idx="2049">
                  <c:v>2436.5234</c:v>
                </c:pt>
                <c:pt idx="2050">
                  <c:v>2436.5234</c:v>
                </c:pt>
                <c:pt idx="2051">
                  <c:v>2426.7577999999999</c:v>
                </c:pt>
                <c:pt idx="2052">
                  <c:v>2426.7577999999999</c:v>
                </c:pt>
                <c:pt idx="2053">
                  <c:v>2436.5234</c:v>
                </c:pt>
                <c:pt idx="2054">
                  <c:v>2456.0547000000001</c:v>
                </c:pt>
                <c:pt idx="2055">
                  <c:v>2431.6406000000002</c:v>
                </c:pt>
                <c:pt idx="2056">
                  <c:v>2416.9922000000001</c:v>
                </c:pt>
                <c:pt idx="2057">
                  <c:v>2431.6406000000002</c:v>
                </c:pt>
                <c:pt idx="2058">
                  <c:v>2436.5234</c:v>
                </c:pt>
                <c:pt idx="2059">
                  <c:v>2451.1718999999998</c:v>
                </c:pt>
                <c:pt idx="2060">
                  <c:v>2451.1718999999998</c:v>
                </c:pt>
                <c:pt idx="2061">
                  <c:v>2431.6406000000002</c:v>
                </c:pt>
                <c:pt idx="2062">
                  <c:v>2426.7577999999999</c:v>
                </c:pt>
                <c:pt idx="2063">
                  <c:v>2392.5781000000002</c:v>
                </c:pt>
                <c:pt idx="2064">
                  <c:v>2446.2891</c:v>
                </c:pt>
                <c:pt idx="2065">
                  <c:v>2446.2891</c:v>
                </c:pt>
                <c:pt idx="2066">
                  <c:v>2441.4063000000001</c:v>
                </c:pt>
                <c:pt idx="2067">
                  <c:v>2426.7577999999999</c:v>
                </c:pt>
                <c:pt idx="2068">
                  <c:v>2431.6406000000002</c:v>
                </c:pt>
                <c:pt idx="2069">
                  <c:v>2441.4063000000001</c:v>
                </c:pt>
                <c:pt idx="2070">
                  <c:v>2446.2891</c:v>
                </c:pt>
                <c:pt idx="2071">
                  <c:v>2436.5234</c:v>
                </c:pt>
                <c:pt idx="2072">
                  <c:v>2421.875</c:v>
                </c:pt>
                <c:pt idx="2073">
                  <c:v>2421.875</c:v>
                </c:pt>
                <c:pt idx="2074">
                  <c:v>2436.5234</c:v>
                </c:pt>
                <c:pt idx="2075">
                  <c:v>2451.1718999999998</c:v>
                </c:pt>
                <c:pt idx="2076">
                  <c:v>2460.9375</c:v>
                </c:pt>
                <c:pt idx="2077">
                  <c:v>2431.6406000000002</c:v>
                </c:pt>
                <c:pt idx="2078">
                  <c:v>2421.875</c:v>
                </c:pt>
                <c:pt idx="2079">
                  <c:v>2431.6406000000002</c:v>
                </c:pt>
                <c:pt idx="2080">
                  <c:v>2451.1718999999998</c:v>
                </c:pt>
                <c:pt idx="2081">
                  <c:v>2451.1718999999998</c:v>
                </c:pt>
                <c:pt idx="2082">
                  <c:v>2441.4063000000001</c:v>
                </c:pt>
                <c:pt idx="2083">
                  <c:v>2426.7577999999999</c:v>
                </c:pt>
                <c:pt idx="2084">
                  <c:v>2426.7577999999999</c:v>
                </c:pt>
                <c:pt idx="2085">
                  <c:v>2431.6406000000002</c:v>
                </c:pt>
                <c:pt idx="2086">
                  <c:v>2451.1718999999998</c:v>
                </c:pt>
                <c:pt idx="2087">
                  <c:v>2451.1718999999998</c:v>
                </c:pt>
                <c:pt idx="2088">
                  <c:v>2412.1093999999998</c:v>
                </c:pt>
                <c:pt idx="2089">
                  <c:v>2416.9922000000001</c:v>
                </c:pt>
                <c:pt idx="2090">
                  <c:v>2451.1718999999998</c:v>
                </c:pt>
                <c:pt idx="2091">
                  <c:v>2451.1718999999998</c:v>
                </c:pt>
                <c:pt idx="2092">
                  <c:v>2436.5234</c:v>
                </c:pt>
                <c:pt idx="2093">
                  <c:v>2446.2891</c:v>
                </c:pt>
                <c:pt idx="2094">
                  <c:v>2421.875</c:v>
                </c:pt>
                <c:pt idx="2095">
                  <c:v>2431.6406000000002</c:v>
                </c:pt>
                <c:pt idx="2096">
                  <c:v>2451.1718999999998</c:v>
                </c:pt>
                <c:pt idx="2097">
                  <c:v>2460.9375</c:v>
                </c:pt>
                <c:pt idx="2098">
                  <c:v>2446.2891</c:v>
                </c:pt>
                <c:pt idx="2099">
                  <c:v>2416.9922000000001</c:v>
                </c:pt>
                <c:pt idx="2100">
                  <c:v>2426.7577999999999</c:v>
                </c:pt>
                <c:pt idx="2101">
                  <c:v>2441.4063000000001</c:v>
                </c:pt>
                <c:pt idx="2102">
                  <c:v>2456.0547000000001</c:v>
                </c:pt>
                <c:pt idx="2103">
                  <c:v>2470.7031000000002</c:v>
                </c:pt>
                <c:pt idx="2104">
                  <c:v>2436.5234</c:v>
                </c:pt>
                <c:pt idx="2105">
                  <c:v>2416.9922000000001</c:v>
                </c:pt>
                <c:pt idx="2106">
                  <c:v>2421.875</c:v>
                </c:pt>
                <c:pt idx="2107">
                  <c:v>2436.5234</c:v>
                </c:pt>
                <c:pt idx="2108">
                  <c:v>2456.0547000000001</c:v>
                </c:pt>
                <c:pt idx="2109">
                  <c:v>2431.6406000000002</c:v>
                </c:pt>
                <c:pt idx="2110">
                  <c:v>2416.9922000000001</c:v>
                </c:pt>
                <c:pt idx="2111">
                  <c:v>2426.7577999999999</c:v>
                </c:pt>
                <c:pt idx="2112">
                  <c:v>2451.1718999999998</c:v>
                </c:pt>
                <c:pt idx="2113">
                  <c:v>2446.2891</c:v>
                </c:pt>
                <c:pt idx="2114">
                  <c:v>2426.7577999999999</c:v>
                </c:pt>
                <c:pt idx="2115">
                  <c:v>2421.875</c:v>
                </c:pt>
                <c:pt idx="2116">
                  <c:v>2421.875</c:v>
                </c:pt>
                <c:pt idx="2117">
                  <c:v>2436.5234</c:v>
                </c:pt>
                <c:pt idx="2118">
                  <c:v>2446.2891</c:v>
                </c:pt>
                <c:pt idx="2119">
                  <c:v>2451.1718999999998</c:v>
                </c:pt>
                <c:pt idx="2120">
                  <c:v>2426.7577999999999</c:v>
                </c:pt>
                <c:pt idx="2121">
                  <c:v>2412.1093999999998</c:v>
                </c:pt>
                <c:pt idx="2122">
                  <c:v>2441.4063000000001</c:v>
                </c:pt>
                <c:pt idx="2123">
                  <c:v>2451.1718999999998</c:v>
                </c:pt>
                <c:pt idx="2124">
                  <c:v>2451.1718999999998</c:v>
                </c:pt>
                <c:pt idx="2125">
                  <c:v>2441.4063000000001</c:v>
                </c:pt>
                <c:pt idx="2126">
                  <c:v>2426.7577999999999</c:v>
                </c:pt>
                <c:pt idx="2127">
                  <c:v>2416.9922000000001</c:v>
                </c:pt>
                <c:pt idx="2128">
                  <c:v>2431.6406000000002</c:v>
                </c:pt>
                <c:pt idx="2129">
                  <c:v>2456.0547000000001</c:v>
                </c:pt>
                <c:pt idx="2130">
                  <c:v>2446.2891</c:v>
                </c:pt>
                <c:pt idx="2131">
                  <c:v>2421.875</c:v>
                </c:pt>
                <c:pt idx="2132">
                  <c:v>2431.6406000000002</c:v>
                </c:pt>
                <c:pt idx="2133">
                  <c:v>2446.2891</c:v>
                </c:pt>
                <c:pt idx="2134">
                  <c:v>2441.4063000000001</c:v>
                </c:pt>
                <c:pt idx="2135">
                  <c:v>2441.4063000000001</c:v>
                </c:pt>
                <c:pt idx="2136">
                  <c:v>2436.5234</c:v>
                </c:pt>
                <c:pt idx="2137">
                  <c:v>2426.7577999999999</c:v>
                </c:pt>
                <c:pt idx="2138">
                  <c:v>2436.5234</c:v>
                </c:pt>
                <c:pt idx="2139">
                  <c:v>2446.2891</c:v>
                </c:pt>
                <c:pt idx="2140">
                  <c:v>2465.8202999999999</c:v>
                </c:pt>
                <c:pt idx="2141">
                  <c:v>2436.5234</c:v>
                </c:pt>
                <c:pt idx="2142">
                  <c:v>2416.9922000000001</c:v>
                </c:pt>
                <c:pt idx="2143">
                  <c:v>2426.7577999999999</c:v>
                </c:pt>
                <c:pt idx="2144">
                  <c:v>2441.4063000000001</c:v>
                </c:pt>
                <c:pt idx="2145">
                  <c:v>2451.1718999999998</c:v>
                </c:pt>
                <c:pt idx="2146">
                  <c:v>2446.2891</c:v>
                </c:pt>
                <c:pt idx="2147">
                  <c:v>2426.7577999999999</c:v>
                </c:pt>
                <c:pt idx="2148">
                  <c:v>2416.9922000000001</c:v>
                </c:pt>
                <c:pt idx="2149">
                  <c:v>2426.7577999999999</c:v>
                </c:pt>
                <c:pt idx="2150">
                  <c:v>2465.8202999999999</c:v>
                </c:pt>
                <c:pt idx="2151">
                  <c:v>2451.1718999999998</c:v>
                </c:pt>
                <c:pt idx="2152">
                  <c:v>2426.7577999999999</c:v>
                </c:pt>
                <c:pt idx="2153">
                  <c:v>2421.875</c:v>
                </c:pt>
                <c:pt idx="2154">
                  <c:v>2446.2891</c:v>
                </c:pt>
                <c:pt idx="2155">
                  <c:v>2446.2891</c:v>
                </c:pt>
                <c:pt idx="2156">
                  <c:v>2436.5234</c:v>
                </c:pt>
                <c:pt idx="2157">
                  <c:v>2436.5234</c:v>
                </c:pt>
                <c:pt idx="2158">
                  <c:v>2416.9922000000001</c:v>
                </c:pt>
                <c:pt idx="2159">
                  <c:v>2426.7577999999999</c:v>
                </c:pt>
                <c:pt idx="2160">
                  <c:v>2436.5234</c:v>
                </c:pt>
                <c:pt idx="2161">
                  <c:v>2460.9375</c:v>
                </c:pt>
                <c:pt idx="2162">
                  <c:v>2436.5234</c:v>
                </c:pt>
                <c:pt idx="2163">
                  <c:v>2412.1093999999998</c:v>
                </c:pt>
                <c:pt idx="2164">
                  <c:v>2416.9922000000001</c:v>
                </c:pt>
                <c:pt idx="2165">
                  <c:v>2431.6406000000002</c:v>
                </c:pt>
                <c:pt idx="2166">
                  <c:v>2451.1718999999998</c:v>
                </c:pt>
                <c:pt idx="2167">
                  <c:v>2460.9375</c:v>
                </c:pt>
                <c:pt idx="2168">
                  <c:v>2421.875</c:v>
                </c:pt>
                <c:pt idx="2169">
                  <c:v>2412.1093999999998</c:v>
                </c:pt>
                <c:pt idx="2170">
                  <c:v>2421.875</c:v>
                </c:pt>
                <c:pt idx="2171">
                  <c:v>2441.4063000000001</c:v>
                </c:pt>
                <c:pt idx="2172">
                  <c:v>2456.0547000000001</c:v>
                </c:pt>
                <c:pt idx="2173">
                  <c:v>2441.4063000000001</c:v>
                </c:pt>
                <c:pt idx="2174">
                  <c:v>2421.875</c:v>
                </c:pt>
                <c:pt idx="2175">
                  <c:v>2421.875</c:v>
                </c:pt>
                <c:pt idx="2176">
                  <c:v>2416.9922000000001</c:v>
                </c:pt>
                <c:pt idx="2177">
                  <c:v>2431.6406000000002</c:v>
                </c:pt>
                <c:pt idx="2178">
                  <c:v>2421.875</c:v>
                </c:pt>
                <c:pt idx="2179">
                  <c:v>2416.9922000000001</c:v>
                </c:pt>
                <c:pt idx="2180">
                  <c:v>2416.9922000000001</c:v>
                </c:pt>
                <c:pt idx="2181">
                  <c:v>2436.5234</c:v>
                </c:pt>
                <c:pt idx="2182">
                  <c:v>2456.0547000000001</c:v>
                </c:pt>
                <c:pt idx="2183">
                  <c:v>2480.4688000000001</c:v>
                </c:pt>
                <c:pt idx="2184">
                  <c:v>2426.7577999999999</c:v>
                </c:pt>
                <c:pt idx="2185">
                  <c:v>2421.875</c:v>
                </c:pt>
                <c:pt idx="2186">
                  <c:v>2426.7577999999999</c:v>
                </c:pt>
                <c:pt idx="2187">
                  <c:v>2446.2891</c:v>
                </c:pt>
                <c:pt idx="2188">
                  <c:v>2456.0547000000001</c:v>
                </c:pt>
                <c:pt idx="2189">
                  <c:v>2436.5234</c:v>
                </c:pt>
                <c:pt idx="2190">
                  <c:v>2426.7577999999999</c:v>
                </c:pt>
                <c:pt idx="2191">
                  <c:v>2426.7577999999999</c:v>
                </c:pt>
                <c:pt idx="2192">
                  <c:v>2446.2891</c:v>
                </c:pt>
                <c:pt idx="2193">
                  <c:v>2451.1718999999998</c:v>
                </c:pt>
                <c:pt idx="2194">
                  <c:v>2436.5234</c:v>
                </c:pt>
                <c:pt idx="2195">
                  <c:v>2412.1093999999998</c:v>
                </c:pt>
                <c:pt idx="2196">
                  <c:v>2421.875</c:v>
                </c:pt>
                <c:pt idx="2197">
                  <c:v>2436.5234</c:v>
                </c:pt>
                <c:pt idx="2198">
                  <c:v>2436.5234</c:v>
                </c:pt>
                <c:pt idx="2199">
                  <c:v>2431.6406000000002</c:v>
                </c:pt>
                <c:pt idx="2200">
                  <c:v>2436.5234</c:v>
                </c:pt>
                <c:pt idx="2201">
                  <c:v>2421.875</c:v>
                </c:pt>
                <c:pt idx="2202">
                  <c:v>2426.7577999999999</c:v>
                </c:pt>
                <c:pt idx="2203">
                  <c:v>2436.5234</c:v>
                </c:pt>
                <c:pt idx="2204">
                  <c:v>2460.9375</c:v>
                </c:pt>
                <c:pt idx="2205">
                  <c:v>2431.6406000000002</c:v>
                </c:pt>
                <c:pt idx="2206">
                  <c:v>2416.9922000000001</c:v>
                </c:pt>
                <c:pt idx="2207">
                  <c:v>2436.5234</c:v>
                </c:pt>
                <c:pt idx="2208">
                  <c:v>2446.2891</c:v>
                </c:pt>
                <c:pt idx="2209">
                  <c:v>2451.1718999999998</c:v>
                </c:pt>
                <c:pt idx="2210">
                  <c:v>2446.2891</c:v>
                </c:pt>
                <c:pt idx="2211">
                  <c:v>2436.5234</c:v>
                </c:pt>
                <c:pt idx="2212">
                  <c:v>2416.9922000000001</c:v>
                </c:pt>
                <c:pt idx="2213">
                  <c:v>2416.9922000000001</c:v>
                </c:pt>
                <c:pt idx="2214">
                  <c:v>2446.2891</c:v>
                </c:pt>
                <c:pt idx="2215">
                  <c:v>2451.1718999999998</c:v>
                </c:pt>
                <c:pt idx="2216">
                  <c:v>2431.6406000000002</c:v>
                </c:pt>
                <c:pt idx="2217">
                  <c:v>2426.7577999999999</c:v>
                </c:pt>
                <c:pt idx="2218">
                  <c:v>2446.2891</c:v>
                </c:pt>
                <c:pt idx="2219">
                  <c:v>2451.1718999999998</c:v>
                </c:pt>
                <c:pt idx="2220">
                  <c:v>2436.5234</c:v>
                </c:pt>
                <c:pt idx="2221">
                  <c:v>2441.4063000000001</c:v>
                </c:pt>
                <c:pt idx="2222">
                  <c:v>2426.7577999999999</c:v>
                </c:pt>
                <c:pt idx="2223">
                  <c:v>2426.7577999999999</c:v>
                </c:pt>
                <c:pt idx="2224">
                  <c:v>2441.4063000000001</c:v>
                </c:pt>
                <c:pt idx="2225">
                  <c:v>2465.8202999999999</c:v>
                </c:pt>
                <c:pt idx="2226">
                  <c:v>2441.4063000000001</c:v>
                </c:pt>
                <c:pt idx="2227">
                  <c:v>2421.875</c:v>
                </c:pt>
                <c:pt idx="2228">
                  <c:v>2431.6406000000002</c:v>
                </c:pt>
                <c:pt idx="2229">
                  <c:v>2441.4063000000001</c:v>
                </c:pt>
                <c:pt idx="2230">
                  <c:v>2451.1718999999998</c:v>
                </c:pt>
                <c:pt idx="2231">
                  <c:v>2436.5234</c:v>
                </c:pt>
                <c:pt idx="2232">
                  <c:v>2426.7577999999999</c:v>
                </c:pt>
                <c:pt idx="2233">
                  <c:v>2402.3438000000001</c:v>
                </c:pt>
                <c:pt idx="2234">
                  <c:v>2416.9922000000001</c:v>
                </c:pt>
                <c:pt idx="2235">
                  <c:v>2431.6406000000002</c:v>
                </c:pt>
                <c:pt idx="2236">
                  <c:v>2451.1718999999998</c:v>
                </c:pt>
                <c:pt idx="2237">
                  <c:v>2436.5234</c:v>
                </c:pt>
                <c:pt idx="2238">
                  <c:v>2416.9922000000001</c:v>
                </c:pt>
                <c:pt idx="2239">
                  <c:v>2426.7577999999999</c:v>
                </c:pt>
                <c:pt idx="2240">
                  <c:v>2436.5234</c:v>
                </c:pt>
                <c:pt idx="2241">
                  <c:v>2446.2891</c:v>
                </c:pt>
                <c:pt idx="2242">
                  <c:v>2431.6406000000002</c:v>
                </c:pt>
                <c:pt idx="2243">
                  <c:v>2426.7577999999999</c:v>
                </c:pt>
                <c:pt idx="2244">
                  <c:v>2421.875</c:v>
                </c:pt>
                <c:pt idx="2245">
                  <c:v>2441.4063000000001</c:v>
                </c:pt>
                <c:pt idx="2246">
                  <c:v>2446.2891</c:v>
                </c:pt>
                <c:pt idx="2247">
                  <c:v>2441.4063000000001</c:v>
                </c:pt>
                <c:pt idx="2248">
                  <c:v>2426.7577999999999</c:v>
                </c:pt>
                <c:pt idx="2249">
                  <c:v>2412.1093999999998</c:v>
                </c:pt>
                <c:pt idx="2250">
                  <c:v>2426.7577999999999</c:v>
                </c:pt>
                <c:pt idx="2251">
                  <c:v>2446.2891</c:v>
                </c:pt>
                <c:pt idx="2252">
                  <c:v>2446.2891</c:v>
                </c:pt>
                <c:pt idx="2253">
                  <c:v>2441.4063000000001</c:v>
                </c:pt>
                <c:pt idx="2254">
                  <c:v>2426.7577999999999</c:v>
                </c:pt>
                <c:pt idx="2255">
                  <c:v>2426.7577999999999</c:v>
                </c:pt>
                <c:pt idx="2256">
                  <c:v>2431.6406000000002</c:v>
                </c:pt>
                <c:pt idx="2257">
                  <c:v>2456.0547000000001</c:v>
                </c:pt>
                <c:pt idx="2258">
                  <c:v>2441.4063000000001</c:v>
                </c:pt>
                <c:pt idx="2259">
                  <c:v>2426.7577999999999</c:v>
                </c:pt>
                <c:pt idx="2260">
                  <c:v>2421.875</c:v>
                </c:pt>
                <c:pt idx="2261">
                  <c:v>2441.4063000000001</c:v>
                </c:pt>
                <c:pt idx="2262">
                  <c:v>2451.1718999999998</c:v>
                </c:pt>
                <c:pt idx="2263">
                  <c:v>2460.9375</c:v>
                </c:pt>
                <c:pt idx="2264">
                  <c:v>2441.4063000000001</c:v>
                </c:pt>
                <c:pt idx="2265">
                  <c:v>2416.9922000000001</c:v>
                </c:pt>
                <c:pt idx="2266">
                  <c:v>2421.875</c:v>
                </c:pt>
                <c:pt idx="2267">
                  <c:v>2431.6406000000002</c:v>
                </c:pt>
                <c:pt idx="2268">
                  <c:v>2456.0547000000001</c:v>
                </c:pt>
                <c:pt idx="2269">
                  <c:v>2441.4063000000001</c:v>
                </c:pt>
                <c:pt idx="2270">
                  <c:v>2416.9922000000001</c:v>
                </c:pt>
                <c:pt idx="2271">
                  <c:v>2426.7577999999999</c:v>
                </c:pt>
                <c:pt idx="2272">
                  <c:v>2446.2891</c:v>
                </c:pt>
                <c:pt idx="2273">
                  <c:v>2465.8202999999999</c:v>
                </c:pt>
                <c:pt idx="2274">
                  <c:v>2451.1718999999998</c:v>
                </c:pt>
                <c:pt idx="2275">
                  <c:v>2436.5234</c:v>
                </c:pt>
                <c:pt idx="2276">
                  <c:v>2416.9922000000001</c:v>
                </c:pt>
                <c:pt idx="2277">
                  <c:v>2421.875</c:v>
                </c:pt>
                <c:pt idx="2278">
                  <c:v>2446.2891</c:v>
                </c:pt>
                <c:pt idx="2279">
                  <c:v>2460.9375</c:v>
                </c:pt>
                <c:pt idx="2280">
                  <c:v>2436.5234</c:v>
                </c:pt>
                <c:pt idx="2281">
                  <c:v>2416.9922000000001</c:v>
                </c:pt>
                <c:pt idx="2282">
                  <c:v>2426.7577999999999</c:v>
                </c:pt>
                <c:pt idx="2283">
                  <c:v>2451.1718999999998</c:v>
                </c:pt>
                <c:pt idx="2284">
                  <c:v>2446.2891</c:v>
                </c:pt>
                <c:pt idx="2285">
                  <c:v>2441.4063000000001</c:v>
                </c:pt>
                <c:pt idx="2286">
                  <c:v>2426.7577999999999</c:v>
                </c:pt>
                <c:pt idx="2287">
                  <c:v>2436.5234</c:v>
                </c:pt>
                <c:pt idx="2288">
                  <c:v>2441.4063000000001</c:v>
                </c:pt>
                <c:pt idx="2289">
                  <c:v>2456.0547000000001</c:v>
                </c:pt>
                <c:pt idx="2290">
                  <c:v>2456.0547000000001</c:v>
                </c:pt>
                <c:pt idx="2291">
                  <c:v>2431.6406000000002</c:v>
                </c:pt>
                <c:pt idx="2292">
                  <c:v>2407.2266</c:v>
                </c:pt>
                <c:pt idx="2293">
                  <c:v>2431.6406000000002</c:v>
                </c:pt>
                <c:pt idx="2294">
                  <c:v>2446.2891</c:v>
                </c:pt>
                <c:pt idx="2295">
                  <c:v>2441.4063000000001</c:v>
                </c:pt>
                <c:pt idx="2296">
                  <c:v>2436.5234</c:v>
                </c:pt>
                <c:pt idx="2297">
                  <c:v>2431.6406000000002</c:v>
                </c:pt>
                <c:pt idx="2298">
                  <c:v>2426.7577999999999</c:v>
                </c:pt>
                <c:pt idx="2299">
                  <c:v>2436.5234</c:v>
                </c:pt>
                <c:pt idx="2300">
                  <c:v>2460.9375</c:v>
                </c:pt>
                <c:pt idx="2301">
                  <c:v>2451.1718999999998</c:v>
                </c:pt>
                <c:pt idx="2302">
                  <c:v>2426.7577999999999</c:v>
                </c:pt>
                <c:pt idx="2303">
                  <c:v>2421.875</c:v>
                </c:pt>
                <c:pt idx="2304">
                  <c:v>2441.4063000000001</c:v>
                </c:pt>
                <c:pt idx="2305">
                  <c:v>2446.2891</c:v>
                </c:pt>
                <c:pt idx="2306">
                  <c:v>2436.5234</c:v>
                </c:pt>
                <c:pt idx="2307">
                  <c:v>2441.4063000000001</c:v>
                </c:pt>
                <c:pt idx="2308">
                  <c:v>2426.7577999999999</c:v>
                </c:pt>
                <c:pt idx="2309">
                  <c:v>2426.7577999999999</c:v>
                </c:pt>
                <c:pt idx="2310">
                  <c:v>2441.4063000000001</c:v>
                </c:pt>
                <c:pt idx="2311">
                  <c:v>2431.6406000000002</c:v>
                </c:pt>
                <c:pt idx="2312">
                  <c:v>2416.9922000000001</c:v>
                </c:pt>
                <c:pt idx="2313">
                  <c:v>2387.6952999999999</c:v>
                </c:pt>
                <c:pt idx="2314">
                  <c:v>2412.1093999999998</c:v>
                </c:pt>
                <c:pt idx="2315">
                  <c:v>2441.4063000000001</c:v>
                </c:pt>
                <c:pt idx="2316">
                  <c:v>2451.1718999999998</c:v>
                </c:pt>
                <c:pt idx="2317">
                  <c:v>2441.406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86-4D3C-9C87-C4D4E0CD4603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urrentData!$D$1:$D$2332</c:f>
              <c:numCache>
                <c:formatCode>General</c:formatCode>
                <c:ptCount val="2332"/>
                <c:pt idx="0">
                  <c:v>385.07819999999998</c:v>
                </c:pt>
                <c:pt idx="1">
                  <c:v>452.8664</c:v>
                </c:pt>
                <c:pt idx="2">
                  <c:v>453.76859999999999</c:v>
                </c:pt>
                <c:pt idx="3">
                  <c:v>381.21199999999999</c:v>
                </c:pt>
                <c:pt idx="4">
                  <c:v>571.81790000000001</c:v>
                </c:pt>
                <c:pt idx="5">
                  <c:v>385.07819999999998</c:v>
                </c:pt>
                <c:pt idx="6">
                  <c:v>449.25790000000001</c:v>
                </c:pt>
                <c:pt idx="7">
                  <c:v>516.53060000000005</c:v>
                </c:pt>
                <c:pt idx="8">
                  <c:v>447.45370000000003</c:v>
                </c:pt>
                <c:pt idx="9">
                  <c:v>320.25420000000003</c:v>
                </c:pt>
                <c:pt idx="10">
                  <c:v>448.35579999999999</c:v>
                </c:pt>
                <c:pt idx="11">
                  <c:v>575.29759999999999</c:v>
                </c:pt>
                <c:pt idx="12">
                  <c:v>516.53060000000005</c:v>
                </c:pt>
                <c:pt idx="13">
                  <c:v>385.85149999999999</c:v>
                </c:pt>
                <c:pt idx="14">
                  <c:v>382.75850000000003</c:v>
                </c:pt>
                <c:pt idx="15">
                  <c:v>447.45370000000003</c:v>
                </c:pt>
                <c:pt idx="16">
                  <c:v>323.476</c:v>
                </c:pt>
                <c:pt idx="17">
                  <c:v>451.96429999999998</c:v>
                </c:pt>
                <c:pt idx="18">
                  <c:v>834.33609999999999</c:v>
                </c:pt>
                <c:pt idx="19">
                  <c:v>512.40660000000003</c:v>
                </c:pt>
                <c:pt idx="20">
                  <c:v>382.75850000000003</c:v>
                </c:pt>
                <c:pt idx="21">
                  <c:v>382.75850000000003</c:v>
                </c:pt>
                <c:pt idx="22">
                  <c:v>386.62470000000002</c:v>
                </c:pt>
                <c:pt idx="23">
                  <c:v>455.57279999999997</c:v>
                </c:pt>
                <c:pt idx="24">
                  <c:v>451.96429999999998</c:v>
                </c:pt>
                <c:pt idx="25">
                  <c:v>508.2826</c:v>
                </c:pt>
                <c:pt idx="26">
                  <c:v>383.5317</c:v>
                </c:pt>
                <c:pt idx="27">
                  <c:v>259.29629999999997</c:v>
                </c:pt>
                <c:pt idx="28">
                  <c:v>452.8664</c:v>
                </c:pt>
                <c:pt idx="29">
                  <c:v>451.06220000000002</c:v>
                </c:pt>
                <c:pt idx="30">
                  <c:v>511.37560000000002</c:v>
                </c:pt>
                <c:pt idx="31">
                  <c:v>385.07819999999998</c:v>
                </c:pt>
                <c:pt idx="32">
                  <c:v>770.15639999999996</c:v>
                </c:pt>
                <c:pt idx="33">
                  <c:v>387.39789999999999</c:v>
                </c:pt>
                <c:pt idx="34">
                  <c:v>451.96429999999998</c:v>
                </c:pt>
                <c:pt idx="35">
                  <c:v>768.60990000000004</c:v>
                </c:pt>
                <c:pt idx="36">
                  <c:v>447.45370000000003</c:v>
                </c:pt>
                <c:pt idx="37">
                  <c:v>448.35579999999999</c:v>
                </c:pt>
                <c:pt idx="38">
                  <c:v>389.71769999999998</c:v>
                </c:pt>
                <c:pt idx="39">
                  <c:v>517.5616</c:v>
                </c:pt>
                <c:pt idx="40">
                  <c:v>449.25790000000001</c:v>
                </c:pt>
                <c:pt idx="41">
                  <c:v>318.96539999999999</c:v>
                </c:pt>
                <c:pt idx="42">
                  <c:v>449.25790000000001</c:v>
                </c:pt>
                <c:pt idx="43">
                  <c:v>447.45370000000003</c:v>
                </c:pt>
                <c:pt idx="44">
                  <c:v>324.12040000000002</c:v>
                </c:pt>
                <c:pt idx="45">
                  <c:v>385.07819999999998</c:v>
                </c:pt>
                <c:pt idx="46">
                  <c:v>508.2826</c:v>
                </c:pt>
                <c:pt idx="47">
                  <c:v>575.29759999999999</c:v>
                </c:pt>
                <c:pt idx="48">
                  <c:v>451.06220000000002</c:v>
                </c:pt>
                <c:pt idx="49">
                  <c:v>388.94450000000001</c:v>
                </c:pt>
                <c:pt idx="50">
                  <c:v>516.53060000000005</c:v>
                </c:pt>
                <c:pt idx="51">
                  <c:v>449.25790000000001</c:v>
                </c:pt>
                <c:pt idx="52">
                  <c:v>446.55160000000001</c:v>
                </c:pt>
                <c:pt idx="53">
                  <c:v>513.43759999999997</c:v>
                </c:pt>
                <c:pt idx="54">
                  <c:v>387.39789999999999</c:v>
                </c:pt>
                <c:pt idx="55">
                  <c:v>386.62470000000002</c:v>
                </c:pt>
                <c:pt idx="56">
                  <c:v>451.96429999999998</c:v>
                </c:pt>
                <c:pt idx="57">
                  <c:v>512.40660000000003</c:v>
                </c:pt>
                <c:pt idx="58">
                  <c:v>383.5317</c:v>
                </c:pt>
                <c:pt idx="59">
                  <c:v>388.94450000000001</c:v>
                </c:pt>
                <c:pt idx="60">
                  <c:v>390.49099999999999</c:v>
                </c:pt>
                <c:pt idx="61">
                  <c:v>581.09690000000001</c:v>
                </c:pt>
                <c:pt idx="62">
                  <c:v>512.40660000000003</c:v>
                </c:pt>
                <c:pt idx="63">
                  <c:v>384.30500000000001</c:v>
                </c:pt>
                <c:pt idx="64">
                  <c:v>385.85149999999999</c:v>
                </c:pt>
                <c:pt idx="65">
                  <c:v>517.5616</c:v>
                </c:pt>
                <c:pt idx="66">
                  <c:v>323.476</c:v>
                </c:pt>
                <c:pt idx="67">
                  <c:v>514.46860000000004</c:v>
                </c:pt>
                <c:pt idx="68">
                  <c:v>383.5317</c:v>
                </c:pt>
                <c:pt idx="69">
                  <c:v>382.75850000000003</c:v>
                </c:pt>
                <c:pt idx="70">
                  <c:v>388.1712</c:v>
                </c:pt>
                <c:pt idx="71">
                  <c:v>453.76859999999999</c:v>
                </c:pt>
                <c:pt idx="72">
                  <c:v>579.93709999999999</c:v>
                </c:pt>
                <c:pt idx="73">
                  <c:v>383.5317</c:v>
                </c:pt>
                <c:pt idx="74">
                  <c:v>322.83159999999998</c:v>
                </c:pt>
                <c:pt idx="75">
                  <c:v>387.39789999999999</c:v>
                </c:pt>
                <c:pt idx="76">
                  <c:v>451.06220000000002</c:v>
                </c:pt>
                <c:pt idx="77">
                  <c:v>385.07819999999998</c:v>
                </c:pt>
                <c:pt idx="78">
                  <c:v>384.30500000000001</c:v>
                </c:pt>
                <c:pt idx="79">
                  <c:v>320.25420000000003</c:v>
                </c:pt>
                <c:pt idx="80">
                  <c:v>385.07819999999998</c:v>
                </c:pt>
                <c:pt idx="81">
                  <c:v>388.1712</c:v>
                </c:pt>
                <c:pt idx="82">
                  <c:v>454.67070000000001</c:v>
                </c:pt>
                <c:pt idx="83">
                  <c:v>512.40660000000003</c:v>
                </c:pt>
                <c:pt idx="84">
                  <c:v>317.67660000000001</c:v>
                </c:pt>
                <c:pt idx="85">
                  <c:v>319.60980000000001</c:v>
                </c:pt>
                <c:pt idx="86">
                  <c:v>451.06220000000002</c:v>
                </c:pt>
                <c:pt idx="87">
                  <c:v>258.26530000000002</c:v>
                </c:pt>
                <c:pt idx="88">
                  <c:v>386.62470000000002</c:v>
                </c:pt>
                <c:pt idx="89">
                  <c:v>383.5317</c:v>
                </c:pt>
                <c:pt idx="90">
                  <c:v>447.45370000000003</c:v>
                </c:pt>
                <c:pt idx="91">
                  <c:v>514.46860000000004</c:v>
                </c:pt>
                <c:pt idx="92">
                  <c:v>519.62369999999999</c:v>
                </c:pt>
                <c:pt idx="93">
                  <c:v>449.25790000000001</c:v>
                </c:pt>
                <c:pt idx="94">
                  <c:v>446.55160000000001</c:v>
                </c:pt>
                <c:pt idx="95">
                  <c:v>447.45370000000003</c:v>
                </c:pt>
                <c:pt idx="96">
                  <c:v>451.06220000000002</c:v>
                </c:pt>
                <c:pt idx="97">
                  <c:v>390.49099999999999</c:v>
                </c:pt>
                <c:pt idx="98">
                  <c:v>385.07819999999998</c:v>
                </c:pt>
                <c:pt idx="99">
                  <c:v>515.49959999999999</c:v>
                </c:pt>
                <c:pt idx="100">
                  <c:v>511.37560000000002</c:v>
                </c:pt>
                <c:pt idx="101">
                  <c:v>449.25790000000001</c:v>
                </c:pt>
                <c:pt idx="102">
                  <c:v>451.96429999999998</c:v>
                </c:pt>
                <c:pt idx="103">
                  <c:v>259.29629999999997</c:v>
                </c:pt>
                <c:pt idx="104">
                  <c:v>503.1277</c:v>
                </c:pt>
                <c:pt idx="105">
                  <c:v>382.75850000000003</c:v>
                </c:pt>
                <c:pt idx="106">
                  <c:v>447.45370000000003</c:v>
                </c:pt>
                <c:pt idx="107">
                  <c:v>451.96429999999998</c:v>
                </c:pt>
                <c:pt idx="108">
                  <c:v>452.8664</c:v>
                </c:pt>
                <c:pt idx="109">
                  <c:v>451.06220000000002</c:v>
                </c:pt>
                <c:pt idx="110">
                  <c:v>512.40660000000003</c:v>
                </c:pt>
                <c:pt idx="111">
                  <c:v>513.43759999999997</c:v>
                </c:pt>
                <c:pt idx="112">
                  <c:v>447.45370000000003</c:v>
                </c:pt>
                <c:pt idx="113">
                  <c:v>454.67070000000001</c:v>
                </c:pt>
                <c:pt idx="114">
                  <c:v>388.94450000000001</c:v>
                </c:pt>
                <c:pt idx="115">
                  <c:v>451.96429999999998</c:v>
                </c:pt>
                <c:pt idx="116">
                  <c:v>384.30500000000001</c:v>
                </c:pt>
                <c:pt idx="117">
                  <c:v>385.85149999999999</c:v>
                </c:pt>
                <c:pt idx="118">
                  <c:v>509.31360000000001</c:v>
                </c:pt>
                <c:pt idx="119">
                  <c:v>322.83159999999998</c:v>
                </c:pt>
                <c:pt idx="120">
                  <c:v>258.7808</c:v>
                </c:pt>
                <c:pt idx="121">
                  <c:v>384.30500000000001</c:v>
                </c:pt>
                <c:pt idx="122">
                  <c:v>384.30500000000001</c:v>
                </c:pt>
                <c:pt idx="123">
                  <c:v>256.20330000000001</c:v>
                </c:pt>
                <c:pt idx="124">
                  <c:v>516.53060000000005</c:v>
                </c:pt>
                <c:pt idx="125">
                  <c:v>443.84519999999998</c:v>
                </c:pt>
                <c:pt idx="126">
                  <c:v>384.30500000000001</c:v>
                </c:pt>
                <c:pt idx="127">
                  <c:v>383.5317</c:v>
                </c:pt>
                <c:pt idx="128">
                  <c:v>321.54289999999997</c:v>
                </c:pt>
                <c:pt idx="129">
                  <c:v>388.94450000000001</c:v>
                </c:pt>
                <c:pt idx="130">
                  <c:v>324.12040000000002</c:v>
                </c:pt>
                <c:pt idx="131">
                  <c:v>386.62470000000002</c:v>
                </c:pt>
                <c:pt idx="132">
                  <c:v>449.25790000000001</c:v>
                </c:pt>
                <c:pt idx="133">
                  <c:v>381.98520000000002</c:v>
                </c:pt>
                <c:pt idx="134">
                  <c:v>448.35579999999999</c:v>
                </c:pt>
                <c:pt idx="135">
                  <c:v>323.476</c:v>
                </c:pt>
                <c:pt idx="136">
                  <c:v>451.06220000000002</c:v>
                </c:pt>
                <c:pt idx="137">
                  <c:v>255.68780000000001</c:v>
                </c:pt>
                <c:pt idx="138">
                  <c:v>320.89850000000001</c:v>
                </c:pt>
                <c:pt idx="139">
                  <c:v>577.6173</c:v>
                </c:pt>
                <c:pt idx="140">
                  <c:v>451.96429999999998</c:v>
                </c:pt>
                <c:pt idx="141">
                  <c:v>385.07819999999998</c:v>
                </c:pt>
                <c:pt idx="142">
                  <c:v>514.46860000000004</c:v>
                </c:pt>
                <c:pt idx="143">
                  <c:v>447.45370000000003</c:v>
                </c:pt>
                <c:pt idx="144">
                  <c:v>321.54289999999997</c:v>
                </c:pt>
                <c:pt idx="145">
                  <c:v>386.62470000000002</c:v>
                </c:pt>
                <c:pt idx="146">
                  <c:v>517.5616</c:v>
                </c:pt>
                <c:pt idx="147">
                  <c:v>385.07819999999998</c:v>
                </c:pt>
                <c:pt idx="148">
                  <c:v>318.32100000000003</c:v>
                </c:pt>
                <c:pt idx="149">
                  <c:v>511.37560000000002</c:v>
                </c:pt>
                <c:pt idx="150">
                  <c:v>386.62470000000002</c:v>
                </c:pt>
                <c:pt idx="151">
                  <c:v>389.71769999999998</c:v>
                </c:pt>
                <c:pt idx="152">
                  <c:v>387.39789999999999</c:v>
                </c:pt>
                <c:pt idx="153">
                  <c:v>446.55160000000001</c:v>
                </c:pt>
                <c:pt idx="154">
                  <c:v>444.7473</c:v>
                </c:pt>
                <c:pt idx="155">
                  <c:v>383.5317</c:v>
                </c:pt>
                <c:pt idx="156">
                  <c:v>388.94450000000001</c:v>
                </c:pt>
                <c:pt idx="157">
                  <c:v>324.12040000000002</c:v>
                </c:pt>
                <c:pt idx="158">
                  <c:v>384.30500000000001</c:v>
                </c:pt>
                <c:pt idx="159">
                  <c:v>383.5317</c:v>
                </c:pt>
                <c:pt idx="160">
                  <c:v>450.1601</c:v>
                </c:pt>
                <c:pt idx="161">
                  <c:v>387.39789999999999</c:v>
                </c:pt>
                <c:pt idx="162">
                  <c:v>322.18729999999999</c:v>
                </c:pt>
                <c:pt idx="163">
                  <c:v>515.49959999999999</c:v>
                </c:pt>
                <c:pt idx="164">
                  <c:v>383.5317</c:v>
                </c:pt>
                <c:pt idx="165">
                  <c:v>448.35579999999999</c:v>
                </c:pt>
                <c:pt idx="166">
                  <c:v>386.62470000000002</c:v>
                </c:pt>
                <c:pt idx="167">
                  <c:v>389.71769999999998</c:v>
                </c:pt>
                <c:pt idx="168">
                  <c:v>450.1601</c:v>
                </c:pt>
                <c:pt idx="169">
                  <c:v>767.0634</c:v>
                </c:pt>
                <c:pt idx="170">
                  <c:v>448.35579999999999</c:v>
                </c:pt>
                <c:pt idx="171">
                  <c:v>450.1601</c:v>
                </c:pt>
                <c:pt idx="172">
                  <c:v>646.952</c:v>
                </c:pt>
                <c:pt idx="173">
                  <c:v>322.83159999999998</c:v>
                </c:pt>
                <c:pt idx="174">
                  <c:v>384.30500000000001</c:v>
                </c:pt>
                <c:pt idx="175">
                  <c:v>511.37560000000002</c:v>
                </c:pt>
                <c:pt idx="176">
                  <c:v>703.14149999999995</c:v>
                </c:pt>
                <c:pt idx="177">
                  <c:v>514.46860000000004</c:v>
                </c:pt>
                <c:pt idx="178">
                  <c:v>777.88890000000004</c:v>
                </c:pt>
                <c:pt idx="179">
                  <c:v>322.18729999999999</c:v>
                </c:pt>
                <c:pt idx="180">
                  <c:v>320.25420000000003</c:v>
                </c:pt>
                <c:pt idx="181">
                  <c:v>508.2826</c:v>
                </c:pt>
                <c:pt idx="182">
                  <c:v>514.46860000000004</c:v>
                </c:pt>
                <c:pt idx="183">
                  <c:v>451.96429999999998</c:v>
                </c:pt>
                <c:pt idx="184">
                  <c:v>385.07819999999998</c:v>
                </c:pt>
                <c:pt idx="185">
                  <c:v>320.25420000000003</c:v>
                </c:pt>
                <c:pt idx="186">
                  <c:v>509.31360000000001</c:v>
                </c:pt>
                <c:pt idx="187">
                  <c:v>384.30500000000001</c:v>
                </c:pt>
                <c:pt idx="188">
                  <c:v>450.1601</c:v>
                </c:pt>
                <c:pt idx="189">
                  <c:v>711.64729999999997</c:v>
                </c:pt>
                <c:pt idx="190">
                  <c:v>513.43759999999997</c:v>
                </c:pt>
                <c:pt idx="191">
                  <c:v>381.21199999999999</c:v>
                </c:pt>
                <c:pt idx="192">
                  <c:v>637.93079999999998</c:v>
                </c:pt>
                <c:pt idx="193">
                  <c:v>578.77719999999999</c:v>
                </c:pt>
                <c:pt idx="194">
                  <c:v>450.1601</c:v>
                </c:pt>
                <c:pt idx="195">
                  <c:v>515.49959999999999</c:v>
                </c:pt>
                <c:pt idx="196">
                  <c:v>448.35579999999999</c:v>
                </c:pt>
                <c:pt idx="197">
                  <c:v>382.75850000000003</c:v>
                </c:pt>
                <c:pt idx="198">
                  <c:v>385.85149999999999</c:v>
                </c:pt>
                <c:pt idx="199">
                  <c:v>389.71769999999998</c:v>
                </c:pt>
                <c:pt idx="200">
                  <c:v>582.2568</c:v>
                </c:pt>
                <c:pt idx="201">
                  <c:v>705.97670000000005</c:v>
                </c:pt>
                <c:pt idx="202">
                  <c:v>446.55160000000001</c:v>
                </c:pt>
                <c:pt idx="203">
                  <c:v>705.97670000000005</c:v>
                </c:pt>
                <c:pt idx="204">
                  <c:v>387.39789999999999</c:v>
                </c:pt>
                <c:pt idx="205">
                  <c:v>516.53060000000005</c:v>
                </c:pt>
                <c:pt idx="206">
                  <c:v>448.35579999999999</c:v>
                </c:pt>
                <c:pt idx="207">
                  <c:v>698.8886</c:v>
                </c:pt>
                <c:pt idx="208">
                  <c:v>765.51689999999996</c:v>
                </c:pt>
                <c:pt idx="209">
                  <c:v>449.25790000000001</c:v>
                </c:pt>
                <c:pt idx="210">
                  <c:v>451.96429999999998</c:v>
                </c:pt>
                <c:pt idx="211">
                  <c:v>451.96429999999998</c:v>
                </c:pt>
                <c:pt idx="212">
                  <c:v>575.29759999999999</c:v>
                </c:pt>
                <c:pt idx="213">
                  <c:v>381.21199999999999</c:v>
                </c:pt>
                <c:pt idx="214">
                  <c:v>448.35579999999999</c:v>
                </c:pt>
                <c:pt idx="215">
                  <c:v>324.12040000000002</c:v>
                </c:pt>
                <c:pt idx="216">
                  <c:v>323.476</c:v>
                </c:pt>
                <c:pt idx="217">
                  <c:v>703.14149999999995</c:v>
                </c:pt>
                <c:pt idx="218">
                  <c:v>384.30500000000001</c:v>
                </c:pt>
                <c:pt idx="219">
                  <c:v>447.45370000000003</c:v>
                </c:pt>
                <c:pt idx="220">
                  <c:v>450.1601</c:v>
                </c:pt>
                <c:pt idx="221">
                  <c:v>452.8664</c:v>
                </c:pt>
                <c:pt idx="222">
                  <c:v>770.15639999999996</c:v>
                </c:pt>
                <c:pt idx="223">
                  <c:v>510.34460000000001</c:v>
                </c:pt>
                <c:pt idx="224">
                  <c:v>381.21199999999999</c:v>
                </c:pt>
                <c:pt idx="225">
                  <c:v>515.49959999999999</c:v>
                </c:pt>
                <c:pt idx="226">
                  <c:v>451.96429999999998</c:v>
                </c:pt>
                <c:pt idx="227">
                  <c:v>448.35579999999999</c:v>
                </c:pt>
                <c:pt idx="228">
                  <c:v>383.5317</c:v>
                </c:pt>
                <c:pt idx="229">
                  <c:v>508.2826</c:v>
                </c:pt>
                <c:pt idx="230">
                  <c:v>513.43759999999997</c:v>
                </c:pt>
                <c:pt idx="231">
                  <c:v>648.24080000000004</c:v>
                </c:pt>
                <c:pt idx="232">
                  <c:v>389.71769999999998</c:v>
                </c:pt>
                <c:pt idx="233">
                  <c:v>384.30500000000001</c:v>
                </c:pt>
                <c:pt idx="234">
                  <c:v>444.7473</c:v>
                </c:pt>
                <c:pt idx="235">
                  <c:v>575.29759999999999</c:v>
                </c:pt>
                <c:pt idx="236">
                  <c:v>450.1601</c:v>
                </c:pt>
                <c:pt idx="237">
                  <c:v>514.46860000000004</c:v>
                </c:pt>
                <c:pt idx="238">
                  <c:v>515.49959999999999</c:v>
                </c:pt>
                <c:pt idx="239">
                  <c:v>510.34460000000001</c:v>
                </c:pt>
                <c:pt idx="240">
                  <c:v>505.18959999999998</c:v>
                </c:pt>
                <c:pt idx="241">
                  <c:v>512.40660000000003</c:v>
                </c:pt>
                <c:pt idx="242">
                  <c:v>320.25420000000003</c:v>
                </c:pt>
                <c:pt idx="243">
                  <c:v>777.88890000000004</c:v>
                </c:pt>
                <c:pt idx="244">
                  <c:v>705.97670000000005</c:v>
                </c:pt>
                <c:pt idx="245">
                  <c:v>448.35579999999999</c:v>
                </c:pt>
                <c:pt idx="246">
                  <c:v>575.29759999999999</c:v>
                </c:pt>
                <c:pt idx="247">
                  <c:v>452.8664</c:v>
                </c:pt>
                <c:pt idx="248">
                  <c:v>773.24940000000004</c:v>
                </c:pt>
                <c:pt idx="249">
                  <c:v>381.98520000000002</c:v>
                </c:pt>
                <c:pt idx="250">
                  <c:v>383.5317</c:v>
                </c:pt>
                <c:pt idx="251">
                  <c:v>384.30500000000001</c:v>
                </c:pt>
                <c:pt idx="252">
                  <c:v>451.06220000000002</c:v>
                </c:pt>
                <c:pt idx="253">
                  <c:v>581.09690000000001</c:v>
                </c:pt>
                <c:pt idx="254">
                  <c:v>517.5616</c:v>
                </c:pt>
                <c:pt idx="255">
                  <c:v>318.96539999999999</c:v>
                </c:pt>
                <c:pt idx="256">
                  <c:v>381.21199999999999</c:v>
                </c:pt>
                <c:pt idx="257">
                  <c:v>514.46860000000004</c:v>
                </c:pt>
                <c:pt idx="258">
                  <c:v>385.85149999999999</c:v>
                </c:pt>
                <c:pt idx="259">
                  <c:v>773.24940000000004</c:v>
                </c:pt>
                <c:pt idx="260">
                  <c:v>446.55160000000001</c:v>
                </c:pt>
                <c:pt idx="261">
                  <c:v>383.5317</c:v>
                </c:pt>
                <c:pt idx="262">
                  <c:v>637.93079999999998</c:v>
                </c:pt>
                <c:pt idx="263">
                  <c:v>449.25790000000001</c:v>
                </c:pt>
                <c:pt idx="264">
                  <c:v>388.1712</c:v>
                </c:pt>
                <c:pt idx="265">
                  <c:v>705.97670000000005</c:v>
                </c:pt>
                <c:pt idx="266">
                  <c:v>383.5317</c:v>
                </c:pt>
                <c:pt idx="267">
                  <c:v>382.75850000000003</c:v>
                </c:pt>
                <c:pt idx="268">
                  <c:v>514.46860000000004</c:v>
                </c:pt>
                <c:pt idx="269">
                  <c:v>382.75850000000003</c:v>
                </c:pt>
                <c:pt idx="270">
                  <c:v>507.2516</c:v>
                </c:pt>
                <c:pt idx="271">
                  <c:v>448.35579999999999</c:v>
                </c:pt>
                <c:pt idx="272">
                  <c:v>383.5317</c:v>
                </c:pt>
                <c:pt idx="273">
                  <c:v>320.25420000000003</c:v>
                </c:pt>
                <c:pt idx="274">
                  <c:v>386.62470000000002</c:v>
                </c:pt>
                <c:pt idx="275">
                  <c:v>516.53060000000005</c:v>
                </c:pt>
                <c:pt idx="276">
                  <c:v>320.89850000000001</c:v>
                </c:pt>
                <c:pt idx="277">
                  <c:v>571.81790000000001</c:v>
                </c:pt>
                <c:pt idx="278">
                  <c:v>700.30629999999996</c:v>
                </c:pt>
                <c:pt idx="279">
                  <c:v>324.12040000000002</c:v>
                </c:pt>
                <c:pt idx="280">
                  <c:v>452.8664</c:v>
                </c:pt>
                <c:pt idx="281">
                  <c:v>515.49959999999999</c:v>
                </c:pt>
                <c:pt idx="282">
                  <c:v>448.35579999999999</c:v>
                </c:pt>
                <c:pt idx="283">
                  <c:v>577.6173</c:v>
                </c:pt>
                <c:pt idx="284">
                  <c:v>643.08579999999995</c:v>
                </c:pt>
                <c:pt idx="285">
                  <c:v>708.81200000000001</c:v>
                </c:pt>
                <c:pt idx="286">
                  <c:v>710.2296</c:v>
                </c:pt>
                <c:pt idx="287">
                  <c:v>384.30500000000001</c:v>
                </c:pt>
                <c:pt idx="288">
                  <c:v>446.55160000000001</c:v>
                </c:pt>
                <c:pt idx="289">
                  <c:v>832.66079999999999</c:v>
                </c:pt>
                <c:pt idx="290">
                  <c:v>713.06489999999997</c:v>
                </c:pt>
                <c:pt idx="291">
                  <c:v>451.06220000000002</c:v>
                </c:pt>
                <c:pt idx="292">
                  <c:v>445.64940000000001</c:v>
                </c:pt>
                <c:pt idx="293">
                  <c:v>507.2516</c:v>
                </c:pt>
                <c:pt idx="294">
                  <c:v>383.5317</c:v>
                </c:pt>
                <c:pt idx="295">
                  <c:v>579.93709999999999</c:v>
                </c:pt>
                <c:pt idx="296">
                  <c:v>452.8664</c:v>
                </c:pt>
                <c:pt idx="297">
                  <c:v>577.6173</c:v>
                </c:pt>
                <c:pt idx="298">
                  <c:v>445.64940000000001</c:v>
                </c:pt>
                <c:pt idx="299">
                  <c:v>254.1413</c:v>
                </c:pt>
                <c:pt idx="300">
                  <c:v>576.45749999999998</c:v>
                </c:pt>
                <c:pt idx="301">
                  <c:v>452.8664</c:v>
                </c:pt>
                <c:pt idx="302">
                  <c:v>705.97670000000005</c:v>
                </c:pt>
                <c:pt idx="303">
                  <c:v>700.30629999999996</c:v>
                </c:pt>
                <c:pt idx="304">
                  <c:v>511.37560000000002</c:v>
                </c:pt>
                <c:pt idx="305">
                  <c:v>700.30629999999996</c:v>
                </c:pt>
                <c:pt idx="306">
                  <c:v>386.62470000000002</c:v>
                </c:pt>
                <c:pt idx="307">
                  <c:v>452.8664</c:v>
                </c:pt>
                <c:pt idx="308">
                  <c:v>385.85149999999999</c:v>
                </c:pt>
                <c:pt idx="309">
                  <c:v>827.63459999999998</c:v>
                </c:pt>
                <c:pt idx="310">
                  <c:v>639.21950000000004</c:v>
                </c:pt>
                <c:pt idx="311">
                  <c:v>517.5616</c:v>
                </c:pt>
                <c:pt idx="312">
                  <c:v>387.39789999999999</c:v>
                </c:pt>
                <c:pt idx="313">
                  <c:v>384.30500000000001</c:v>
                </c:pt>
                <c:pt idx="314">
                  <c:v>575.29759999999999</c:v>
                </c:pt>
                <c:pt idx="315">
                  <c:v>512.40660000000003</c:v>
                </c:pt>
                <c:pt idx="316">
                  <c:v>514.46860000000004</c:v>
                </c:pt>
                <c:pt idx="317">
                  <c:v>708.81200000000001</c:v>
                </c:pt>
                <c:pt idx="318">
                  <c:v>774.79589999999996</c:v>
                </c:pt>
                <c:pt idx="319">
                  <c:v>446.55160000000001</c:v>
                </c:pt>
                <c:pt idx="320">
                  <c:v>508.2826</c:v>
                </c:pt>
                <c:pt idx="321">
                  <c:v>449.25790000000001</c:v>
                </c:pt>
                <c:pt idx="322">
                  <c:v>774.79589999999996</c:v>
                </c:pt>
                <c:pt idx="323">
                  <c:v>323.476</c:v>
                </c:pt>
                <c:pt idx="324">
                  <c:v>449.25790000000001</c:v>
                </c:pt>
                <c:pt idx="325">
                  <c:v>574.1377</c:v>
                </c:pt>
                <c:pt idx="326">
                  <c:v>383.5317</c:v>
                </c:pt>
                <c:pt idx="327">
                  <c:v>450.1601</c:v>
                </c:pt>
                <c:pt idx="328">
                  <c:v>389.71769999999998</c:v>
                </c:pt>
                <c:pt idx="329">
                  <c:v>386.62470000000002</c:v>
                </c:pt>
                <c:pt idx="330">
                  <c:v>318.96539999999999</c:v>
                </c:pt>
                <c:pt idx="331">
                  <c:v>704.55909999999994</c:v>
                </c:pt>
                <c:pt idx="332">
                  <c:v>513.43759999999997</c:v>
                </c:pt>
                <c:pt idx="333">
                  <c:v>451.96429999999998</c:v>
                </c:pt>
                <c:pt idx="334">
                  <c:v>450.1601</c:v>
                </c:pt>
                <c:pt idx="335">
                  <c:v>449.25790000000001</c:v>
                </c:pt>
                <c:pt idx="336">
                  <c:v>316.3879</c:v>
                </c:pt>
                <c:pt idx="337">
                  <c:v>510.34460000000001</c:v>
                </c:pt>
                <c:pt idx="338">
                  <c:v>445.64940000000001</c:v>
                </c:pt>
                <c:pt idx="339">
                  <c:v>641.79700000000003</c:v>
                </c:pt>
                <c:pt idx="340">
                  <c:v>446.55160000000001</c:v>
                </c:pt>
                <c:pt idx="341">
                  <c:v>381.21199999999999</c:v>
                </c:pt>
                <c:pt idx="342">
                  <c:v>447.45370000000003</c:v>
                </c:pt>
                <c:pt idx="343">
                  <c:v>388.94450000000001</c:v>
                </c:pt>
                <c:pt idx="344">
                  <c:v>3435.2896000000001</c:v>
                </c:pt>
                <c:pt idx="345">
                  <c:v>3482.4578000000001</c:v>
                </c:pt>
                <c:pt idx="346">
                  <c:v>3080.4967999999999</c:v>
                </c:pt>
                <c:pt idx="347">
                  <c:v>3035.7773000000002</c:v>
                </c:pt>
                <c:pt idx="348">
                  <c:v>2786.2754</c:v>
                </c:pt>
                <c:pt idx="349">
                  <c:v>2715.1367</c:v>
                </c:pt>
                <c:pt idx="350">
                  <c:v>2538.0623000000001</c:v>
                </c:pt>
                <c:pt idx="351">
                  <c:v>2851.7438999999999</c:v>
                </c:pt>
                <c:pt idx="352">
                  <c:v>2533.1653000000001</c:v>
                </c:pt>
                <c:pt idx="353">
                  <c:v>2870.3018000000002</c:v>
                </c:pt>
                <c:pt idx="354">
                  <c:v>2585.7460999999998</c:v>
                </c:pt>
                <c:pt idx="355">
                  <c:v>2489.8633</c:v>
                </c:pt>
                <c:pt idx="356">
                  <c:v>2467.5679</c:v>
                </c:pt>
                <c:pt idx="357">
                  <c:v>2685.1086</c:v>
                </c:pt>
                <c:pt idx="358">
                  <c:v>2425.2968999999998</c:v>
                </c:pt>
                <c:pt idx="359">
                  <c:v>2506.1016</c:v>
                </c:pt>
                <c:pt idx="360">
                  <c:v>2467.5679</c:v>
                </c:pt>
                <c:pt idx="361">
                  <c:v>2576.8537999999999</c:v>
                </c:pt>
                <c:pt idx="362">
                  <c:v>2489.8633</c:v>
                </c:pt>
                <c:pt idx="363">
                  <c:v>2376.4531000000002</c:v>
                </c:pt>
                <c:pt idx="364">
                  <c:v>2391.9182000000001</c:v>
                </c:pt>
                <c:pt idx="365">
                  <c:v>2317.0419999999999</c:v>
                </c:pt>
                <c:pt idx="366">
                  <c:v>2409.4452999999999</c:v>
                </c:pt>
                <c:pt idx="367">
                  <c:v>2446.4324000000001</c:v>
                </c:pt>
                <c:pt idx="368">
                  <c:v>2533.1653000000001</c:v>
                </c:pt>
                <c:pt idx="369">
                  <c:v>2337.1464999999998</c:v>
                </c:pt>
                <c:pt idx="370">
                  <c:v>2478.1356999999998</c:v>
                </c:pt>
                <c:pt idx="371">
                  <c:v>2615.5160999999998</c:v>
                </c:pt>
                <c:pt idx="372">
                  <c:v>2554.8162000000002</c:v>
                </c:pt>
                <c:pt idx="373">
                  <c:v>2483.4196999999999</c:v>
                </c:pt>
                <c:pt idx="374">
                  <c:v>2446.4324000000001</c:v>
                </c:pt>
                <c:pt idx="375">
                  <c:v>2462.2842000000001</c:v>
                </c:pt>
                <c:pt idx="376">
                  <c:v>2499.2712000000001</c:v>
                </c:pt>
                <c:pt idx="377">
                  <c:v>2467.5679</c:v>
                </c:pt>
                <c:pt idx="378">
                  <c:v>2317.0419999999999</c:v>
                </c:pt>
                <c:pt idx="379">
                  <c:v>2511.5142000000001</c:v>
                </c:pt>
                <c:pt idx="380">
                  <c:v>2774.4191999999998</c:v>
                </c:pt>
                <c:pt idx="381">
                  <c:v>2690.9079999999999</c:v>
                </c:pt>
                <c:pt idx="382">
                  <c:v>2543.6039999999998</c:v>
                </c:pt>
                <c:pt idx="383">
                  <c:v>2726.9931999999999</c:v>
                </c:pt>
                <c:pt idx="384">
                  <c:v>2702.5068000000001</c:v>
                </c:pt>
                <c:pt idx="385">
                  <c:v>2631.1100999999999</c:v>
                </c:pt>
                <c:pt idx="386">
                  <c:v>2602.7575999999999</c:v>
                </c:pt>
                <c:pt idx="387">
                  <c:v>2845.5578999999998</c:v>
                </c:pt>
                <c:pt idx="388">
                  <c:v>2696.7073</c:v>
                </c:pt>
                <c:pt idx="389">
                  <c:v>2565.7705000000001</c:v>
                </c:pt>
                <c:pt idx="390">
                  <c:v>2721.0648999999999</c:v>
                </c:pt>
                <c:pt idx="391">
                  <c:v>2786.2754</c:v>
                </c:pt>
                <c:pt idx="392">
                  <c:v>2636.7808</c:v>
                </c:pt>
                <c:pt idx="393">
                  <c:v>2511.5142000000001</c:v>
                </c:pt>
                <c:pt idx="394">
                  <c:v>2532.5207999999998</c:v>
                </c:pt>
                <c:pt idx="395">
                  <c:v>2614.0985999999998</c:v>
                </c:pt>
                <c:pt idx="396">
                  <c:v>2631.1100999999999</c:v>
                </c:pt>
                <c:pt idx="397">
                  <c:v>2451.7163</c:v>
                </c:pt>
                <c:pt idx="398">
                  <c:v>2532.5207999999998</c:v>
                </c:pt>
                <c:pt idx="399">
                  <c:v>2661.9110999999998</c:v>
                </c:pt>
                <c:pt idx="400">
                  <c:v>2930.0999000000002</c:v>
                </c:pt>
                <c:pt idx="401">
                  <c:v>2798.3896</c:v>
                </c:pt>
                <c:pt idx="402">
                  <c:v>2650.3125</c:v>
                </c:pt>
                <c:pt idx="403">
                  <c:v>2473.625</c:v>
                </c:pt>
                <c:pt idx="404">
                  <c:v>2506.1016</c:v>
                </c:pt>
                <c:pt idx="405">
                  <c:v>2780.2183</c:v>
                </c:pt>
                <c:pt idx="406">
                  <c:v>2557.3937999999998</c:v>
                </c:pt>
                <c:pt idx="407">
                  <c:v>2632.9142999999999</c:v>
                </c:pt>
                <c:pt idx="408">
                  <c:v>2667.7103999999999</c:v>
                </c:pt>
                <c:pt idx="409">
                  <c:v>2957.6790000000001</c:v>
                </c:pt>
                <c:pt idx="410">
                  <c:v>2808.4418999999998</c:v>
                </c:pt>
                <c:pt idx="411">
                  <c:v>2532.5207999999998</c:v>
                </c:pt>
                <c:pt idx="412">
                  <c:v>2685.1086</c:v>
                </c:pt>
                <c:pt idx="413">
                  <c:v>2625.4396999999999</c:v>
                </c:pt>
                <c:pt idx="414">
                  <c:v>2644.5129000000002</c:v>
                </c:pt>
                <c:pt idx="415">
                  <c:v>2789.8838000000001</c:v>
                </c:pt>
                <c:pt idx="416">
                  <c:v>2870.3018000000002</c:v>
                </c:pt>
                <c:pt idx="417">
                  <c:v>2798.3896</c:v>
                </c:pt>
                <c:pt idx="418">
                  <c:v>2650.3125</c:v>
                </c:pt>
                <c:pt idx="419">
                  <c:v>2560.2287999999999</c:v>
                </c:pt>
                <c:pt idx="420">
                  <c:v>2690.9079999999999</c:v>
                </c:pt>
                <c:pt idx="421">
                  <c:v>2685.1086</c:v>
                </c:pt>
                <c:pt idx="422">
                  <c:v>2715.1367</c:v>
                </c:pt>
                <c:pt idx="423">
                  <c:v>2768.1042000000002</c:v>
                </c:pt>
                <c:pt idx="424">
                  <c:v>2750.7060999999999</c:v>
                </c:pt>
                <c:pt idx="425">
                  <c:v>2792.3325</c:v>
                </c:pt>
                <c:pt idx="426">
                  <c:v>2820.8139999999999</c:v>
                </c:pt>
                <c:pt idx="427">
                  <c:v>2715.1367</c:v>
                </c:pt>
                <c:pt idx="428">
                  <c:v>2608.4281999999998</c:v>
                </c:pt>
                <c:pt idx="429">
                  <c:v>2744.7777999999998</c:v>
                </c:pt>
                <c:pt idx="430">
                  <c:v>2789.8838000000001</c:v>
                </c:pt>
                <c:pt idx="431">
                  <c:v>2802.2559000000001</c:v>
                </c:pt>
                <c:pt idx="432">
                  <c:v>3003.6875</c:v>
                </c:pt>
                <c:pt idx="433">
                  <c:v>3062.5832999999998</c:v>
                </c:pt>
                <c:pt idx="434">
                  <c:v>3015.6729</c:v>
                </c:pt>
                <c:pt idx="435">
                  <c:v>2854.3215</c:v>
                </c:pt>
                <c:pt idx="436">
                  <c:v>2951.2354</c:v>
                </c:pt>
                <c:pt idx="437">
                  <c:v>3055.8818000000001</c:v>
                </c:pt>
                <c:pt idx="438">
                  <c:v>3138.6196</c:v>
                </c:pt>
                <c:pt idx="439">
                  <c:v>3055.8818000000001</c:v>
                </c:pt>
                <c:pt idx="440">
                  <c:v>2833.1858000000002</c:v>
                </c:pt>
                <c:pt idx="441">
                  <c:v>2833.1858000000002</c:v>
                </c:pt>
                <c:pt idx="442">
                  <c:v>2814.6279</c:v>
                </c:pt>
                <c:pt idx="443">
                  <c:v>2755.99</c:v>
                </c:pt>
                <c:pt idx="444">
                  <c:v>2964.1228000000001</c:v>
                </c:pt>
                <c:pt idx="445">
                  <c:v>2904.8402999999998</c:v>
                </c:pt>
                <c:pt idx="446">
                  <c:v>2860.6365000000001</c:v>
                </c:pt>
                <c:pt idx="447">
                  <c:v>2762.0470999999998</c:v>
                </c:pt>
                <c:pt idx="448">
                  <c:v>2565.7705000000001</c:v>
                </c:pt>
                <c:pt idx="449">
                  <c:v>2885.8957999999998</c:v>
                </c:pt>
                <c:pt idx="450">
                  <c:v>2848.0066000000002</c:v>
                </c:pt>
                <c:pt idx="451">
                  <c:v>2944.5338999999999</c:v>
                </c:pt>
                <c:pt idx="452">
                  <c:v>3166.4564999999998</c:v>
                </c:pt>
                <c:pt idx="453">
                  <c:v>2925.4603999999999</c:v>
                </c:pt>
                <c:pt idx="454">
                  <c:v>3060.0056</c:v>
                </c:pt>
                <c:pt idx="455">
                  <c:v>2957.6792</c:v>
                </c:pt>
                <c:pt idx="456">
                  <c:v>3100.9877999999999</c:v>
                </c:pt>
                <c:pt idx="457">
                  <c:v>3159.4973</c:v>
                </c:pt>
                <c:pt idx="458">
                  <c:v>3002.2698</c:v>
                </c:pt>
                <c:pt idx="459">
                  <c:v>3096.864</c:v>
                </c:pt>
                <c:pt idx="460">
                  <c:v>3182.5657000000001</c:v>
                </c:pt>
                <c:pt idx="461">
                  <c:v>3138.6196</c:v>
                </c:pt>
                <c:pt idx="462">
                  <c:v>3080.4967999999999</c:v>
                </c:pt>
                <c:pt idx="463">
                  <c:v>3145.5789</c:v>
                </c:pt>
                <c:pt idx="464">
                  <c:v>3502.8198000000002</c:v>
                </c:pt>
                <c:pt idx="465">
                  <c:v>3349.7166000000002</c:v>
                </c:pt>
                <c:pt idx="466">
                  <c:v>3073.6664999999998</c:v>
                </c:pt>
                <c:pt idx="467">
                  <c:v>3110.7824999999998</c:v>
                </c:pt>
                <c:pt idx="468">
                  <c:v>3225.0945000000002</c:v>
                </c:pt>
                <c:pt idx="469">
                  <c:v>3166.4564999999998</c:v>
                </c:pt>
                <c:pt idx="470">
                  <c:v>3233.2139000000002</c:v>
                </c:pt>
                <c:pt idx="471">
                  <c:v>3066.8359</c:v>
                </c:pt>
                <c:pt idx="472">
                  <c:v>3305.6414</c:v>
                </c:pt>
                <c:pt idx="473">
                  <c:v>3262.0817999999999</c:v>
                </c:pt>
                <c:pt idx="474">
                  <c:v>3039.5146</c:v>
                </c:pt>
                <c:pt idx="475">
                  <c:v>3110.7824999999998</c:v>
                </c:pt>
                <c:pt idx="476">
                  <c:v>3210.9182000000001</c:v>
                </c:pt>
                <c:pt idx="477">
                  <c:v>3159.4973</c:v>
                </c:pt>
                <c:pt idx="478">
                  <c:v>2995.5684000000001</c:v>
                </c:pt>
                <c:pt idx="479">
                  <c:v>3060.0056</c:v>
                </c:pt>
                <c:pt idx="480">
                  <c:v>3166.4564999999998</c:v>
                </c:pt>
                <c:pt idx="481">
                  <c:v>3276.5156000000002</c:v>
                </c:pt>
                <c:pt idx="482">
                  <c:v>3211.5626999999999</c:v>
                </c:pt>
                <c:pt idx="483">
                  <c:v>3233.2139000000002</c:v>
                </c:pt>
                <c:pt idx="484">
                  <c:v>3320.3330000000001</c:v>
                </c:pt>
                <c:pt idx="485">
                  <c:v>3487.355</c:v>
                </c:pt>
                <c:pt idx="486">
                  <c:v>3398.8179</c:v>
                </c:pt>
                <c:pt idx="487">
                  <c:v>3225.9967999999999</c:v>
                </c:pt>
                <c:pt idx="488">
                  <c:v>3210.9182000000001</c:v>
                </c:pt>
                <c:pt idx="489">
                  <c:v>3225.0945000000002</c:v>
                </c:pt>
                <c:pt idx="490">
                  <c:v>3247.6477</c:v>
                </c:pt>
                <c:pt idx="491">
                  <c:v>3218.7797999999998</c:v>
                </c:pt>
                <c:pt idx="492">
                  <c:v>3276.2577999999999</c:v>
                </c:pt>
                <c:pt idx="493">
                  <c:v>3363.6352999999999</c:v>
                </c:pt>
                <c:pt idx="494">
                  <c:v>3197.1289000000002</c:v>
                </c:pt>
                <c:pt idx="495">
                  <c:v>3197.1289000000002</c:v>
                </c:pt>
                <c:pt idx="496">
                  <c:v>3225.9967999999999</c:v>
                </c:pt>
                <c:pt idx="497">
                  <c:v>3161.3015</c:v>
                </c:pt>
                <c:pt idx="498">
                  <c:v>3268.9121</c:v>
                </c:pt>
                <c:pt idx="499">
                  <c:v>3211.5626999999999</c:v>
                </c:pt>
                <c:pt idx="500">
                  <c:v>3196.7419</c:v>
                </c:pt>
                <c:pt idx="501">
                  <c:v>3312.9872999999998</c:v>
                </c:pt>
                <c:pt idx="502">
                  <c:v>3283.6037999999999</c:v>
                </c:pt>
                <c:pt idx="503">
                  <c:v>3303.8371999999999</c:v>
                </c:pt>
                <c:pt idx="504">
                  <c:v>3444.4396999999999</c:v>
                </c:pt>
                <c:pt idx="505">
                  <c:v>3327.6790000000001</c:v>
                </c:pt>
                <c:pt idx="506">
                  <c:v>3333.7363</c:v>
                </c:pt>
                <c:pt idx="507">
                  <c:v>3825.136</c:v>
                </c:pt>
                <c:pt idx="508">
                  <c:v>3487.355</c:v>
                </c:pt>
                <c:pt idx="509">
                  <c:v>3363.6352999999999</c:v>
                </c:pt>
                <c:pt idx="510">
                  <c:v>3425.4949000000001</c:v>
                </c:pt>
                <c:pt idx="511">
                  <c:v>3318.7869000000001</c:v>
                </c:pt>
                <c:pt idx="512">
                  <c:v>3225.9967999999999</c:v>
                </c:pt>
                <c:pt idx="513">
                  <c:v>3653.6037999999999</c:v>
                </c:pt>
                <c:pt idx="514">
                  <c:v>3225.9967999999999</c:v>
                </c:pt>
                <c:pt idx="515">
                  <c:v>3383.6107999999999</c:v>
                </c:pt>
                <c:pt idx="516">
                  <c:v>3464.1574999999998</c:v>
                </c:pt>
                <c:pt idx="517">
                  <c:v>3305.6414</c:v>
                </c:pt>
                <c:pt idx="518">
                  <c:v>3482.5866999999998</c:v>
                </c:pt>
                <c:pt idx="519">
                  <c:v>3376.0070999999998</c:v>
                </c:pt>
                <c:pt idx="520">
                  <c:v>3521.8935999999999</c:v>
                </c:pt>
                <c:pt idx="521">
                  <c:v>3240.4306999999999</c:v>
                </c:pt>
                <c:pt idx="522">
                  <c:v>3490.4479999999999</c:v>
                </c:pt>
                <c:pt idx="523">
                  <c:v>3239.5286000000001</c:v>
                </c:pt>
                <c:pt idx="524">
                  <c:v>3645.4845999999998</c:v>
                </c:pt>
                <c:pt idx="525">
                  <c:v>3421.6289000000002</c:v>
                </c:pt>
                <c:pt idx="526">
                  <c:v>3653.8613</c:v>
                </c:pt>
                <c:pt idx="527">
                  <c:v>3345.5925000000002</c:v>
                </c:pt>
                <c:pt idx="528">
                  <c:v>3521.8935999999999</c:v>
                </c:pt>
                <c:pt idx="529">
                  <c:v>3521.8935999999999</c:v>
                </c:pt>
                <c:pt idx="530">
                  <c:v>3360.7997999999998</c:v>
                </c:pt>
                <c:pt idx="531">
                  <c:v>3580.5317</c:v>
                </c:pt>
                <c:pt idx="532">
                  <c:v>3391.2143999999998</c:v>
                </c:pt>
                <c:pt idx="533">
                  <c:v>3810.5731999999998</c:v>
                </c:pt>
                <c:pt idx="534">
                  <c:v>3539.6781999999998</c:v>
                </c:pt>
                <c:pt idx="535">
                  <c:v>3734.0216999999998</c:v>
                </c:pt>
                <c:pt idx="536">
                  <c:v>3572.4126000000001</c:v>
                </c:pt>
                <c:pt idx="537">
                  <c:v>3629.1174000000001</c:v>
                </c:pt>
                <c:pt idx="538">
                  <c:v>3427.5571</c:v>
                </c:pt>
                <c:pt idx="539">
                  <c:v>3459.7755999999999</c:v>
                </c:pt>
                <c:pt idx="540">
                  <c:v>3451.1410999999998</c:v>
                </c:pt>
                <c:pt idx="541">
                  <c:v>3514.0322000000001</c:v>
                </c:pt>
                <c:pt idx="542">
                  <c:v>3425.4949000000001</c:v>
                </c:pt>
                <c:pt idx="543">
                  <c:v>3303.8371999999999</c:v>
                </c:pt>
                <c:pt idx="544">
                  <c:v>3521.8935999999999</c:v>
                </c:pt>
                <c:pt idx="545">
                  <c:v>3479.6223</c:v>
                </c:pt>
                <c:pt idx="546">
                  <c:v>3482.5866999999998</c:v>
                </c:pt>
                <c:pt idx="547">
                  <c:v>3515.7075</c:v>
                </c:pt>
                <c:pt idx="548">
                  <c:v>3360.7997999999998</c:v>
                </c:pt>
                <c:pt idx="549">
                  <c:v>3487.355</c:v>
                </c:pt>
                <c:pt idx="550">
                  <c:v>3670.3573999999999</c:v>
                </c:pt>
                <c:pt idx="551">
                  <c:v>3539.6781999999998</c:v>
                </c:pt>
                <c:pt idx="552">
                  <c:v>3521.8935999999999</c:v>
                </c:pt>
                <c:pt idx="553">
                  <c:v>3744.5893999999998</c:v>
                </c:pt>
                <c:pt idx="554">
                  <c:v>3596.77</c:v>
                </c:pt>
                <c:pt idx="555">
                  <c:v>3572.4126000000001</c:v>
                </c:pt>
                <c:pt idx="556">
                  <c:v>3645.6133</c:v>
                </c:pt>
                <c:pt idx="557">
                  <c:v>3613.0081</c:v>
                </c:pt>
                <c:pt idx="558">
                  <c:v>3523.6977999999999</c:v>
                </c:pt>
                <c:pt idx="559">
                  <c:v>3459.0027</c:v>
                </c:pt>
                <c:pt idx="560">
                  <c:v>3604.8888999999999</c:v>
                </c:pt>
                <c:pt idx="561">
                  <c:v>3776.5502999999999</c:v>
                </c:pt>
                <c:pt idx="562">
                  <c:v>3725.5158999999999</c:v>
                </c:pt>
                <c:pt idx="563">
                  <c:v>3699.9987999999998</c:v>
                </c:pt>
                <c:pt idx="564">
                  <c:v>3620.8694</c:v>
                </c:pt>
                <c:pt idx="565">
                  <c:v>3948.2116999999998</c:v>
                </c:pt>
                <c:pt idx="566">
                  <c:v>3491.7368000000001</c:v>
                </c:pt>
                <c:pt idx="567">
                  <c:v>3998.6017999999999</c:v>
                </c:pt>
                <c:pt idx="568">
                  <c:v>3751.0331999999999</c:v>
                </c:pt>
                <c:pt idx="569">
                  <c:v>3710.9529000000002</c:v>
                </c:pt>
                <c:pt idx="570">
                  <c:v>3629.1174000000001</c:v>
                </c:pt>
                <c:pt idx="571">
                  <c:v>3756.0590999999999</c:v>
                </c:pt>
                <c:pt idx="572">
                  <c:v>3612.6212999999998</c:v>
                </c:pt>
                <c:pt idx="573">
                  <c:v>3890.9911999999999</c:v>
                </c:pt>
                <c:pt idx="574">
                  <c:v>3868.1804000000002</c:v>
                </c:pt>
                <c:pt idx="575">
                  <c:v>3610.4304000000002</c:v>
                </c:pt>
                <c:pt idx="576">
                  <c:v>3734.0216999999998</c:v>
                </c:pt>
                <c:pt idx="577">
                  <c:v>3785.0562</c:v>
                </c:pt>
                <c:pt idx="578">
                  <c:v>3930.4270000000001</c:v>
                </c:pt>
                <c:pt idx="579">
                  <c:v>3669.0686000000001</c:v>
                </c:pt>
                <c:pt idx="580">
                  <c:v>3873.4643999999998</c:v>
                </c:pt>
                <c:pt idx="581">
                  <c:v>3807.8669</c:v>
                </c:pt>
                <c:pt idx="582">
                  <c:v>3596.1255000000001</c:v>
                </c:pt>
                <c:pt idx="583">
                  <c:v>3635.5610000000001</c:v>
                </c:pt>
                <c:pt idx="584">
                  <c:v>3812.1199000000001</c:v>
                </c:pt>
                <c:pt idx="585">
                  <c:v>3620.8694</c:v>
                </c:pt>
                <c:pt idx="586">
                  <c:v>3627.1840999999999</c:v>
                </c:pt>
                <c:pt idx="587">
                  <c:v>3682.9870999999998</c:v>
                </c:pt>
                <c:pt idx="588">
                  <c:v>3790.5976999999998</c:v>
                </c:pt>
                <c:pt idx="589">
                  <c:v>4139.4619000000002</c:v>
                </c:pt>
                <c:pt idx="590">
                  <c:v>3682.9870999999998</c:v>
                </c:pt>
                <c:pt idx="591">
                  <c:v>3610.4304000000002</c:v>
                </c:pt>
                <c:pt idx="592">
                  <c:v>3764.6938</c:v>
                </c:pt>
                <c:pt idx="593">
                  <c:v>3833.7707999999998</c:v>
                </c:pt>
                <c:pt idx="594">
                  <c:v>3894.8573999999999</c:v>
                </c:pt>
                <c:pt idx="595">
                  <c:v>3812.1199000000001</c:v>
                </c:pt>
                <c:pt idx="596">
                  <c:v>3807.8669</c:v>
                </c:pt>
                <c:pt idx="597">
                  <c:v>3930.4270000000001</c:v>
                </c:pt>
                <c:pt idx="598">
                  <c:v>3868.1804000000002</c:v>
                </c:pt>
                <c:pt idx="599">
                  <c:v>3971.1514000000002</c:v>
                </c:pt>
                <c:pt idx="600">
                  <c:v>3942.2833999999998</c:v>
                </c:pt>
                <c:pt idx="601">
                  <c:v>3903.7498000000001</c:v>
                </c:pt>
                <c:pt idx="602">
                  <c:v>3915.2195000000002</c:v>
                </c:pt>
                <c:pt idx="603">
                  <c:v>3870.1133</c:v>
                </c:pt>
                <c:pt idx="604">
                  <c:v>3868.1804000000002</c:v>
                </c:pt>
                <c:pt idx="605">
                  <c:v>3873.4643999999998</c:v>
                </c:pt>
                <c:pt idx="606">
                  <c:v>3859.2881000000002</c:v>
                </c:pt>
                <c:pt idx="607">
                  <c:v>3803.3564000000001</c:v>
                </c:pt>
                <c:pt idx="608">
                  <c:v>3924.2406999999998</c:v>
                </c:pt>
                <c:pt idx="609">
                  <c:v>3921.5347000000002</c:v>
                </c:pt>
                <c:pt idx="610">
                  <c:v>4007.752</c:v>
                </c:pt>
                <c:pt idx="611">
                  <c:v>3812.1199000000001</c:v>
                </c:pt>
                <c:pt idx="612">
                  <c:v>3960.3258999999998</c:v>
                </c:pt>
                <c:pt idx="613">
                  <c:v>4196.1670000000004</c:v>
                </c:pt>
                <c:pt idx="614">
                  <c:v>3980.3015</c:v>
                </c:pt>
                <c:pt idx="615">
                  <c:v>3943.7012</c:v>
                </c:pt>
                <c:pt idx="616">
                  <c:v>3756.0590999999999</c:v>
                </c:pt>
                <c:pt idx="617">
                  <c:v>3894.8573999999999</c:v>
                </c:pt>
                <c:pt idx="618">
                  <c:v>3829.6469999999999</c:v>
                </c:pt>
                <c:pt idx="619">
                  <c:v>3870.1133</c:v>
                </c:pt>
                <c:pt idx="620">
                  <c:v>4036.3620999999998</c:v>
                </c:pt>
                <c:pt idx="621">
                  <c:v>3960.3258999999998</c:v>
                </c:pt>
                <c:pt idx="622">
                  <c:v>4036.3620999999998</c:v>
                </c:pt>
                <c:pt idx="623">
                  <c:v>3861.0920000000001</c:v>
                </c:pt>
                <c:pt idx="624">
                  <c:v>4146.5502999999999</c:v>
                </c:pt>
                <c:pt idx="625">
                  <c:v>4017.8040000000001</c:v>
                </c:pt>
                <c:pt idx="626">
                  <c:v>4064.1992</c:v>
                </c:pt>
                <c:pt idx="627">
                  <c:v>3805.9337999999998</c:v>
                </c:pt>
                <c:pt idx="628">
                  <c:v>4054.7912999999999</c:v>
                </c:pt>
                <c:pt idx="629">
                  <c:v>3829.6469999999999</c:v>
                </c:pt>
                <c:pt idx="630">
                  <c:v>3803.3564000000001</c:v>
                </c:pt>
                <c:pt idx="631">
                  <c:v>3803.3564000000001</c:v>
                </c:pt>
                <c:pt idx="632">
                  <c:v>3933.2620000000002</c:v>
                </c:pt>
                <c:pt idx="633">
                  <c:v>4007.752</c:v>
                </c:pt>
                <c:pt idx="634">
                  <c:v>4027.0830000000001</c:v>
                </c:pt>
                <c:pt idx="635">
                  <c:v>3924.2406999999998</c:v>
                </c:pt>
                <c:pt idx="636">
                  <c:v>3790.5976999999998</c:v>
                </c:pt>
                <c:pt idx="637">
                  <c:v>4005.4321</c:v>
                </c:pt>
                <c:pt idx="638">
                  <c:v>4007.752</c:v>
                </c:pt>
                <c:pt idx="639">
                  <c:v>4129.4097000000002</c:v>
                </c:pt>
                <c:pt idx="640">
                  <c:v>4223.875</c:v>
                </c:pt>
                <c:pt idx="641">
                  <c:v>3960.3258999999998</c:v>
                </c:pt>
                <c:pt idx="642">
                  <c:v>4007.752</c:v>
                </c:pt>
                <c:pt idx="643">
                  <c:v>3803.3564000000001</c:v>
                </c:pt>
                <c:pt idx="644">
                  <c:v>4073.6071999999999</c:v>
                </c:pt>
                <c:pt idx="645">
                  <c:v>3903.7498000000001</c:v>
                </c:pt>
                <c:pt idx="646">
                  <c:v>4027.0830000000001</c:v>
                </c:pt>
                <c:pt idx="647">
                  <c:v>3980.6880000000001</c:v>
                </c:pt>
                <c:pt idx="648">
                  <c:v>3971.1514000000002</c:v>
                </c:pt>
                <c:pt idx="649">
                  <c:v>3998.6017999999999</c:v>
                </c:pt>
                <c:pt idx="650">
                  <c:v>3877.0727999999999</c:v>
                </c:pt>
                <c:pt idx="651">
                  <c:v>4008.5250999999998</c:v>
                </c:pt>
                <c:pt idx="652">
                  <c:v>4008.5250999999998</c:v>
                </c:pt>
                <c:pt idx="653">
                  <c:v>4036.3620999999998</c:v>
                </c:pt>
                <c:pt idx="654">
                  <c:v>4194.8779000000004</c:v>
                </c:pt>
                <c:pt idx="655">
                  <c:v>4008.5250999999998</c:v>
                </c:pt>
                <c:pt idx="656">
                  <c:v>4083.0149000000001</c:v>
                </c:pt>
                <c:pt idx="657">
                  <c:v>4064.1990000000001</c:v>
                </c:pt>
                <c:pt idx="658">
                  <c:v>4241.0150999999996</c:v>
                </c:pt>
                <c:pt idx="659">
                  <c:v>4192.0429999999997</c:v>
                </c:pt>
                <c:pt idx="660">
                  <c:v>4192.0429999999997</c:v>
                </c:pt>
                <c:pt idx="661">
                  <c:v>4352.6211000000003</c:v>
                </c:pt>
                <c:pt idx="662">
                  <c:v>4146.5502999999999</c:v>
                </c:pt>
                <c:pt idx="663">
                  <c:v>3943.5720000000001</c:v>
                </c:pt>
                <c:pt idx="664">
                  <c:v>4062.6525999999999</c:v>
                </c:pt>
                <c:pt idx="665">
                  <c:v>4201.8374000000003</c:v>
                </c:pt>
                <c:pt idx="666">
                  <c:v>4237.2777999999998</c:v>
                </c:pt>
                <c:pt idx="667">
                  <c:v>4152.8647000000001</c:v>
                </c:pt>
                <c:pt idx="668">
                  <c:v>4227.3545000000004</c:v>
                </c:pt>
                <c:pt idx="669">
                  <c:v>4302.3599000000004</c:v>
                </c:pt>
                <c:pt idx="670">
                  <c:v>4192.0429999999997</c:v>
                </c:pt>
                <c:pt idx="671">
                  <c:v>4207.5078000000003</c:v>
                </c:pt>
                <c:pt idx="672">
                  <c:v>4357.5186000000003</c:v>
                </c:pt>
                <c:pt idx="673">
                  <c:v>4306.7416999999996</c:v>
                </c:pt>
                <c:pt idx="674">
                  <c:v>4247.2012000000004</c:v>
                </c:pt>
                <c:pt idx="675">
                  <c:v>4177.7377999999999</c:v>
                </c:pt>
                <c:pt idx="676">
                  <c:v>4241.0150999999996</c:v>
                </c:pt>
                <c:pt idx="677">
                  <c:v>4167.5565999999999</c:v>
                </c:pt>
                <c:pt idx="678">
                  <c:v>4017.8040000000001</c:v>
                </c:pt>
                <c:pt idx="679">
                  <c:v>4117.5532000000003</c:v>
                </c:pt>
                <c:pt idx="680">
                  <c:v>4276.9717000000001</c:v>
                </c:pt>
                <c:pt idx="681">
                  <c:v>4352.6211000000003</c:v>
                </c:pt>
                <c:pt idx="682">
                  <c:v>4172.4535999999998</c:v>
                </c:pt>
                <c:pt idx="683">
                  <c:v>4371.4364999999998</c:v>
                </c:pt>
                <c:pt idx="684">
                  <c:v>4227.3545000000004</c:v>
                </c:pt>
                <c:pt idx="685">
                  <c:v>4554.6972999999998</c:v>
                </c:pt>
                <c:pt idx="686">
                  <c:v>4136.8842999999997</c:v>
                </c:pt>
                <c:pt idx="687">
                  <c:v>4316.7938999999997</c:v>
                </c:pt>
                <c:pt idx="688">
                  <c:v>4402.3666999999996</c:v>
                </c:pt>
                <c:pt idx="689">
                  <c:v>4377.8809000000001</c:v>
                </c:pt>
                <c:pt idx="690">
                  <c:v>4312.4120999999996</c:v>
                </c:pt>
                <c:pt idx="691">
                  <c:v>4133.2758999999996</c:v>
                </c:pt>
                <c:pt idx="692">
                  <c:v>4337.1562999999996</c:v>
                </c:pt>
                <c:pt idx="693">
                  <c:v>4367.6997000000001</c:v>
                </c:pt>
                <c:pt idx="694">
                  <c:v>4590.0087999999996</c:v>
                </c:pt>
                <c:pt idx="695">
                  <c:v>4417.3163999999997</c:v>
                </c:pt>
                <c:pt idx="696">
                  <c:v>4381.7466000000004</c:v>
                </c:pt>
                <c:pt idx="697">
                  <c:v>4322.4643999999998</c:v>
                </c:pt>
                <c:pt idx="698">
                  <c:v>4491.2905000000001</c:v>
                </c:pt>
                <c:pt idx="699">
                  <c:v>4340.5068000000001</c:v>
                </c:pt>
                <c:pt idx="700">
                  <c:v>4600.8339999999998</c:v>
                </c:pt>
                <c:pt idx="701">
                  <c:v>4377.8809000000001</c:v>
                </c:pt>
                <c:pt idx="702">
                  <c:v>4367.6997000000001</c:v>
                </c:pt>
                <c:pt idx="703">
                  <c:v>4415.6410999999998</c:v>
                </c:pt>
                <c:pt idx="704">
                  <c:v>4457.3964999999998</c:v>
                </c:pt>
                <c:pt idx="705">
                  <c:v>4322.4643999999998</c:v>
                </c:pt>
                <c:pt idx="706">
                  <c:v>4382.7777999999998</c:v>
                </c:pt>
                <c:pt idx="707">
                  <c:v>4363.4467999999997</c:v>
                </c:pt>
                <c:pt idx="708">
                  <c:v>4330.1967999999997</c:v>
                </c:pt>
                <c:pt idx="709">
                  <c:v>4480.7231000000002</c:v>
                </c:pt>
                <c:pt idx="710">
                  <c:v>4535.3657000000003</c:v>
                </c:pt>
                <c:pt idx="711">
                  <c:v>4384.3242</c:v>
                </c:pt>
                <c:pt idx="712">
                  <c:v>4267.0483000000004</c:v>
                </c:pt>
                <c:pt idx="713">
                  <c:v>4332.5165999999999</c:v>
                </c:pt>
                <c:pt idx="714">
                  <c:v>4237.2777999999998</c:v>
                </c:pt>
                <c:pt idx="715">
                  <c:v>4286.2510000000002</c:v>
                </c:pt>
                <c:pt idx="716">
                  <c:v>4361.1270000000004</c:v>
                </c:pt>
                <c:pt idx="717">
                  <c:v>4520.0298000000003</c:v>
                </c:pt>
                <c:pt idx="718">
                  <c:v>4422.9867999999997</c:v>
                </c:pt>
                <c:pt idx="719">
                  <c:v>4415.6410999999998</c:v>
                </c:pt>
                <c:pt idx="720">
                  <c:v>4501.8584000000001</c:v>
                </c:pt>
                <c:pt idx="721">
                  <c:v>4453.9165000000003</c:v>
                </c:pt>
                <c:pt idx="722">
                  <c:v>4436.5186000000003</c:v>
                </c:pt>
                <c:pt idx="723">
                  <c:v>4330.1967999999997</c:v>
                </c:pt>
                <c:pt idx="724">
                  <c:v>4371.4364999999998</c:v>
                </c:pt>
                <c:pt idx="725">
                  <c:v>4357.5186000000003</c:v>
                </c:pt>
                <c:pt idx="726">
                  <c:v>4535.3657000000003</c:v>
                </c:pt>
                <c:pt idx="727">
                  <c:v>4513.9722000000002</c:v>
                </c:pt>
                <c:pt idx="728">
                  <c:v>4753.9375</c:v>
                </c:pt>
                <c:pt idx="729">
                  <c:v>4590.0087999999996</c:v>
                </c:pt>
                <c:pt idx="730">
                  <c:v>4655.6059999999998</c:v>
                </c:pt>
                <c:pt idx="731">
                  <c:v>4340.5068000000001</c:v>
                </c:pt>
                <c:pt idx="732">
                  <c:v>4666.0448999999999</c:v>
                </c:pt>
                <c:pt idx="733">
                  <c:v>4436.5186000000003</c:v>
                </c:pt>
                <c:pt idx="734">
                  <c:v>4611.6597000000002</c:v>
                </c:pt>
                <c:pt idx="735">
                  <c:v>4340.5068000000001</c:v>
                </c:pt>
                <c:pt idx="736">
                  <c:v>4306.6127999999999</c:v>
                </c:pt>
                <c:pt idx="737">
                  <c:v>4522.9940999999999</c:v>
                </c:pt>
                <c:pt idx="738">
                  <c:v>4622.4853999999996</c:v>
                </c:pt>
                <c:pt idx="739">
                  <c:v>4438.4521000000004</c:v>
                </c:pt>
                <c:pt idx="740">
                  <c:v>4449.0195000000003</c:v>
                </c:pt>
                <c:pt idx="741">
                  <c:v>4457.3964999999998</c:v>
                </c:pt>
                <c:pt idx="742">
                  <c:v>4677.5150999999996</c:v>
                </c:pt>
                <c:pt idx="743">
                  <c:v>4427.8842999999997</c:v>
                </c:pt>
                <c:pt idx="744">
                  <c:v>4340.5068000000001</c:v>
                </c:pt>
                <c:pt idx="745">
                  <c:v>4546.0619999999999</c:v>
                </c:pt>
                <c:pt idx="746">
                  <c:v>4350.8168999999998</c:v>
                </c:pt>
                <c:pt idx="747">
                  <c:v>4309.5766999999996</c:v>
                </c:pt>
                <c:pt idx="748">
                  <c:v>4481.8823000000002</c:v>
                </c:pt>
                <c:pt idx="749">
                  <c:v>4578.1518999999998</c:v>
                </c:pt>
                <c:pt idx="750">
                  <c:v>4436.5186000000003</c:v>
                </c:pt>
                <c:pt idx="751">
                  <c:v>4350.8168999999998</c:v>
                </c:pt>
                <c:pt idx="752">
                  <c:v>4470.1553000000004</c:v>
                </c:pt>
                <c:pt idx="753">
                  <c:v>4622.4853999999996</c:v>
                </c:pt>
                <c:pt idx="754">
                  <c:v>4491.2905000000001</c:v>
                </c:pt>
                <c:pt idx="755">
                  <c:v>4578.9258</c:v>
                </c:pt>
                <c:pt idx="756">
                  <c:v>4272.2030999999997</c:v>
                </c:pt>
                <c:pt idx="757">
                  <c:v>4446.9575000000004</c:v>
                </c:pt>
                <c:pt idx="758">
                  <c:v>4412.6768000000002</c:v>
                </c:pt>
                <c:pt idx="759">
                  <c:v>4326.9750999999997</c:v>
                </c:pt>
                <c:pt idx="760">
                  <c:v>4402.3666999999996</c:v>
                </c:pt>
                <c:pt idx="761">
                  <c:v>4622.4853999999996</c:v>
                </c:pt>
                <c:pt idx="762">
                  <c:v>4688.2109</c:v>
                </c:pt>
                <c:pt idx="763">
                  <c:v>4717.8525</c:v>
                </c:pt>
                <c:pt idx="764">
                  <c:v>4720.3013000000001</c:v>
                </c:pt>
                <c:pt idx="765">
                  <c:v>4491.2905000000001</c:v>
                </c:pt>
                <c:pt idx="766">
                  <c:v>4808.5806000000002</c:v>
                </c:pt>
                <c:pt idx="767">
                  <c:v>4825.0766999999996</c:v>
                </c:pt>
                <c:pt idx="768">
                  <c:v>4697.8770000000004</c:v>
                </c:pt>
                <c:pt idx="769">
                  <c:v>4446.9575000000004</c:v>
                </c:pt>
                <c:pt idx="770">
                  <c:v>4402.3666999999996</c:v>
                </c:pt>
                <c:pt idx="771">
                  <c:v>4330.1967999999997</c:v>
                </c:pt>
                <c:pt idx="772">
                  <c:v>4353.0078000000003</c:v>
                </c:pt>
                <c:pt idx="773">
                  <c:v>4655.6059999999998</c:v>
                </c:pt>
                <c:pt idx="774">
                  <c:v>4765.1494000000002</c:v>
                </c:pt>
                <c:pt idx="775">
                  <c:v>4373.8856999999998</c:v>
                </c:pt>
                <c:pt idx="776">
                  <c:v>4666.0448999999999</c:v>
                </c:pt>
                <c:pt idx="777">
                  <c:v>4590.0087999999996</c:v>
                </c:pt>
                <c:pt idx="778">
                  <c:v>4568.3579</c:v>
                </c:pt>
                <c:pt idx="779">
                  <c:v>4643.8783999999996</c:v>
                </c:pt>
                <c:pt idx="780">
                  <c:v>4546.7065000000002</c:v>
                </c:pt>
                <c:pt idx="781">
                  <c:v>4611.6597000000002</c:v>
                </c:pt>
                <c:pt idx="782">
                  <c:v>4579.1831000000002</c:v>
                </c:pt>
                <c:pt idx="783">
                  <c:v>4632.7948999999999</c:v>
                </c:pt>
                <c:pt idx="784">
                  <c:v>4514.2304999999997</c:v>
                </c:pt>
                <c:pt idx="785">
                  <c:v>4415.6410999999998</c:v>
                </c:pt>
                <c:pt idx="786">
                  <c:v>4633.6972999999998</c:v>
                </c:pt>
                <c:pt idx="787">
                  <c:v>4514.2304999999997</c:v>
                </c:pt>
                <c:pt idx="788">
                  <c:v>4836.6752999999999</c:v>
                </c:pt>
                <c:pt idx="789">
                  <c:v>4729.1938</c:v>
                </c:pt>
                <c:pt idx="790">
                  <c:v>4740.5347000000002</c:v>
                </c:pt>
                <c:pt idx="791">
                  <c:v>4759.9951000000001</c:v>
                </c:pt>
                <c:pt idx="792">
                  <c:v>4546.0625</c:v>
                </c:pt>
                <c:pt idx="793">
                  <c:v>4753.9375</c:v>
                </c:pt>
                <c:pt idx="794">
                  <c:v>4742.7255999999998</c:v>
                </c:pt>
                <c:pt idx="795">
                  <c:v>4599.5454</c:v>
                </c:pt>
                <c:pt idx="796">
                  <c:v>4590.0087999999996</c:v>
                </c:pt>
                <c:pt idx="797">
                  <c:v>4578.1518999999998</c:v>
                </c:pt>
                <c:pt idx="798">
                  <c:v>4622.4853999999996</c:v>
                </c:pt>
                <c:pt idx="799">
                  <c:v>4459.5874000000003</c:v>
                </c:pt>
                <c:pt idx="800">
                  <c:v>4633.3104999999996</c:v>
                </c:pt>
                <c:pt idx="801">
                  <c:v>4544.1293999999998</c:v>
                </c:pt>
                <c:pt idx="802">
                  <c:v>4522.9940999999999</c:v>
                </c:pt>
                <c:pt idx="803">
                  <c:v>4481.8823000000002</c:v>
                </c:pt>
                <c:pt idx="804">
                  <c:v>4427.8842999999997</c:v>
                </c:pt>
                <c:pt idx="805">
                  <c:v>4546.0619999999999</c:v>
                </c:pt>
                <c:pt idx="806">
                  <c:v>4546.0619999999999</c:v>
                </c:pt>
                <c:pt idx="807">
                  <c:v>4782.9345999999996</c:v>
                </c:pt>
                <c:pt idx="808">
                  <c:v>4641.8163999999997</c:v>
                </c:pt>
                <c:pt idx="809">
                  <c:v>4840.2842000000001</c:v>
                </c:pt>
                <c:pt idx="810">
                  <c:v>4871.4712</c:v>
                </c:pt>
                <c:pt idx="811">
                  <c:v>4683.8296</c:v>
                </c:pt>
                <c:pt idx="812">
                  <c:v>4599.5454</c:v>
                </c:pt>
                <c:pt idx="813">
                  <c:v>4568.3579</c:v>
                </c:pt>
                <c:pt idx="814">
                  <c:v>4611.7885999999999</c:v>
                </c:pt>
                <c:pt idx="815">
                  <c:v>4481.8823000000002</c:v>
                </c:pt>
                <c:pt idx="816">
                  <c:v>4330.1967999999997</c:v>
                </c:pt>
                <c:pt idx="817">
                  <c:v>4787.5736999999999</c:v>
                </c:pt>
                <c:pt idx="818">
                  <c:v>4753.9375</c:v>
                </c:pt>
                <c:pt idx="819">
                  <c:v>4481.8823000000002</c:v>
                </c:pt>
                <c:pt idx="820">
                  <c:v>4643.8783999999996</c:v>
                </c:pt>
                <c:pt idx="821">
                  <c:v>4622.4853999999996</c:v>
                </c:pt>
                <c:pt idx="822">
                  <c:v>4742.7255999999998</c:v>
                </c:pt>
                <c:pt idx="823">
                  <c:v>4492.5790999999999</c:v>
                </c:pt>
                <c:pt idx="824">
                  <c:v>4588.4619000000002</c:v>
                </c:pt>
                <c:pt idx="825">
                  <c:v>4557.5321999999996</c:v>
                </c:pt>
                <c:pt idx="826">
                  <c:v>4697.8770000000004</c:v>
                </c:pt>
                <c:pt idx="827">
                  <c:v>4557.0171</c:v>
                </c:pt>
                <c:pt idx="828">
                  <c:v>4481.7538999999997</c:v>
                </c:pt>
                <c:pt idx="829">
                  <c:v>4666.0448999999999</c:v>
                </c:pt>
                <c:pt idx="830">
                  <c:v>4697.8770000000004</c:v>
                </c:pt>
                <c:pt idx="831">
                  <c:v>4619.3921</c:v>
                </c:pt>
                <c:pt idx="832">
                  <c:v>4737.0551999999998</c:v>
                </c:pt>
                <c:pt idx="833">
                  <c:v>4774.5576000000001</c:v>
                </c:pt>
                <c:pt idx="834">
                  <c:v>4677.1279000000004</c:v>
                </c:pt>
                <c:pt idx="835">
                  <c:v>4771.4647999999997</c:v>
                </c:pt>
                <c:pt idx="836">
                  <c:v>4848.2739000000001</c:v>
                </c:pt>
                <c:pt idx="837">
                  <c:v>4644.6518999999998</c:v>
                </c:pt>
                <c:pt idx="838">
                  <c:v>4535.3657000000003</c:v>
                </c:pt>
                <c:pt idx="839">
                  <c:v>4654.9614000000001</c:v>
                </c:pt>
                <c:pt idx="840">
                  <c:v>4828.8140000000003</c:v>
                </c:pt>
                <c:pt idx="841">
                  <c:v>4831.2627000000002</c:v>
                </c:pt>
                <c:pt idx="842">
                  <c:v>4763.2168000000001</c:v>
                </c:pt>
                <c:pt idx="843">
                  <c:v>4855.2334000000001</c:v>
                </c:pt>
                <c:pt idx="844">
                  <c:v>4683.8296</c:v>
                </c:pt>
                <c:pt idx="845">
                  <c:v>4828.8140000000003</c:v>
                </c:pt>
                <c:pt idx="846">
                  <c:v>4644.6518999999998</c:v>
                </c:pt>
                <c:pt idx="847">
                  <c:v>4514.2304999999997</c:v>
                </c:pt>
                <c:pt idx="848">
                  <c:v>4535.8813</c:v>
                </c:pt>
                <c:pt idx="849">
                  <c:v>4491.2905000000001</c:v>
                </c:pt>
                <c:pt idx="850">
                  <c:v>4600.8339999999998</c:v>
                </c:pt>
                <c:pt idx="851">
                  <c:v>4610.6283999999996</c:v>
                </c:pt>
                <c:pt idx="852">
                  <c:v>4643.8783999999996</c:v>
                </c:pt>
                <c:pt idx="853">
                  <c:v>4590.0087999999996</c:v>
                </c:pt>
                <c:pt idx="854">
                  <c:v>4677.1279000000004</c:v>
                </c:pt>
                <c:pt idx="855">
                  <c:v>4610.6283999999996</c:v>
                </c:pt>
                <c:pt idx="856">
                  <c:v>4848.2739000000001</c:v>
                </c:pt>
                <c:pt idx="857">
                  <c:v>4840.2842000000001</c:v>
                </c:pt>
                <c:pt idx="858">
                  <c:v>4731.5132000000003</c:v>
                </c:pt>
                <c:pt idx="859">
                  <c:v>4794.4043000000001</c:v>
                </c:pt>
                <c:pt idx="860">
                  <c:v>4794.4043000000001</c:v>
                </c:pt>
                <c:pt idx="861">
                  <c:v>4688.2109</c:v>
                </c:pt>
                <c:pt idx="862">
                  <c:v>4501.8584000000001</c:v>
                </c:pt>
                <c:pt idx="863">
                  <c:v>4340.5068000000001</c:v>
                </c:pt>
                <c:pt idx="864">
                  <c:v>4578.9258</c:v>
                </c:pt>
                <c:pt idx="865">
                  <c:v>4535.3657000000003</c:v>
                </c:pt>
                <c:pt idx="866">
                  <c:v>4817.3441999999995</c:v>
                </c:pt>
                <c:pt idx="867">
                  <c:v>4697.8770000000004</c:v>
                </c:pt>
                <c:pt idx="868">
                  <c:v>4588.4619000000002</c:v>
                </c:pt>
                <c:pt idx="869">
                  <c:v>4794.4043000000001</c:v>
                </c:pt>
                <c:pt idx="870">
                  <c:v>4621.7119000000002</c:v>
                </c:pt>
                <c:pt idx="871">
                  <c:v>4460.1030000000001</c:v>
                </c:pt>
                <c:pt idx="872">
                  <c:v>4767.0825000000004</c:v>
                </c:pt>
                <c:pt idx="873">
                  <c:v>4697.8770000000004</c:v>
                </c:pt>
                <c:pt idx="874">
                  <c:v>4611.7885999999999</c:v>
                </c:pt>
                <c:pt idx="875">
                  <c:v>4514.2304999999997</c:v>
                </c:pt>
                <c:pt idx="876">
                  <c:v>4683.8296</c:v>
                </c:pt>
                <c:pt idx="877">
                  <c:v>4666.0448999999999</c:v>
                </c:pt>
                <c:pt idx="878">
                  <c:v>4600.8339999999998</c:v>
                </c:pt>
                <c:pt idx="879">
                  <c:v>4709.0888999999997</c:v>
                </c:pt>
                <c:pt idx="880">
                  <c:v>4557.5321999999996</c:v>
                </c:pt>
                <c:pt idx="881">
                  <c:v>4666.5604999999996</c:v>
                </c:pt>
                <c:pt idx="882">
                  <c:v>4578.1518999999998</c:v>
                </c:pt>
                <c:pt idx="883">
                  <c:v>4720.3013000000001</c:v>
                </c:pt>
                <c:pt idx="884">
                  <c:v>4611.7885999999999</c:v>
                </c:pt>
                <c:pt idx="885">
                  <c:v>4579.1831000000002</c:v>
                </c:pt>
                <c:pt idx="886">
                  <c:v>4677.1279000000004</c:v>
                </c:pt>
                <c:pt idx="887">
                  <c:v>4801.8788999999997</c:v>
                </c:pt>
                <c:pt idx="888">
                  <c:v>4438.4516999999996</c:v>
                </c:pt>
                <c:pt idx="889">
                  <c:v>4794.4043000000001</c:v>
                </c:pt>
                <c:pt idx="890">
                  <c:v>4643.8783999999996</c:v>
                </c:pt>
                <c:pt idx="891">
                  <c:v>4599.5454</c:v>
                </c:pt>
                <c:pt idx="892">
                  <c:v>4567.9712</c:v>
                </c:pt>
                <c:pt idx="893">
                  <c:v>4871.4712</c:v>
                </c:pt>
                <c:pt idx="894">
                  <c:v>4742.7255999999998</c:v>
                </c:pt>
                <c:pt idx="895">
                  <c:v>4675.4525999999996</c:v>
                </c:pt>
                <c:pt idx="896">
                  <c:v>4878.6885000000002</c:v>
                </c:pt>
                <c:pt idx="897">
                  <c:v>4697.8770000000004</c:v>
                </c:pt>
                <c:pt idx="898">
                  <c:v>4720.3013000000001</c:v>
                </c:pt>
                <c:pt idx="899">
                  <c:v>4664.2407000000003</c:v>
                </c:pt>
                <c:pt idx="900">
                  <c:v>4557.0171</c:v>
                </c:pt>
                <c:pt idx="901">
                  <c:v>4731.5132000000003</c:v>
                </c:pt>
                <c:pt idx="902">
                  <c:v>4556.7587999999996</c:v>
                </c:pt>
                <c:pt idx="903">
                  <c:v>4600.8344999999999</c:v>
                </c:pt>
                <c:pt idx="904">
                  <c:v>4686.665</c:v>
                </c:pt>
                <c:pt idx="905">
                  <c:v>4785.8984</c:v>
                </c:pt>
                <c:pt idx="906">
                  <c:v>4776.3617999999997</c:v>
                </c:pt>
                <c:pt idx="907">
                  <c:v>4805.8744999999999</c:v>
                </c:pt>
                <c:pt idx="908">
                  <c:v>4661.1478999999999</c:v>
                </c:pt>
                <c:pt idx="909">
                  <c:v>4878.6885000000002</c:v>
                </c:pt>
                <c:pt idx="910">
                  <c:v>5051.6387000000004</c:v>
                </c:pt>
                <c:pt idx="911">
                  <c:v>4778.6815999999999</c:v>
                </c:pt>
                <c:pt idx="912">
                  <c:v>4778.6815999999999</c:v>
                </c:pt>
                <c:pt idx="913">
                  <c:v>4697.8770000000004</c:v>
                </c:pt>
                <c:pt idx="914">
                  <c:v>4568.3579</c:v>
                </c:pt>
                <c:pt idx="915">
                  <c:v>4557.5321999999996</c:v>
                </c:pt>
                <c:pt idx="916">
                  <c:v>4535.8813</c:v>
                </c:pt>
                <c:pt idx="917">
                  <c:v>4568.3579</c:v>
                </c:pt>
                <c:pt idx="918">
                  <c:v>4808.5806000000002</c:v>
                </c:pt>
                <c:pt idx="919">
                  <c:v>4851.7538999999997</c:v>
                </c:pt>
                <c:pt idx="920">
                  <c:v>4677.1279000000004</c:v>
                </c:pt>
                <c:pt idx="921">
                  <c:v>4753.9375</c:v>
                </c:pt>
                <c:pt idx="922">
                  <c:v>4897.6333000000004</c:v>
                </c:pt>
                <c:pt idx="923">
                  <c:v>4699.2943999999998</c:v>
                </c:pt>
                <c:pt idx="924">
                  <c:v>4813.4775</c:v>
                </c:pt>
                <c:pt idx="925">
                  <c:v>4878.6885000000002</c:v>
                </c:pt>
                <c:pt idx="926">
                  <c:v>4643.8783999999996</c:v>
                </c:pt>
                <c:pt idx="927">
                  <c:v>4801.8788999999997</c:v>
                </c:pt>
                <c:pt idx="928">
                  <c:v>4683.8296</c:v>
                </c:pt>
                <c:pt idx="929">
                  <c:v>4666.0448999999999</c:v>
                </c:pt>
                <c:pt idx="930">
                  <c:v>4688.2109</c:v>
                </c:pt>
                <c:pt idx="931">
                  <c:v>4794.4043000000001</c:v>
                </c:pt>
                <c:pt idx="932">
                  <c:v>4653.0282999999999</c:v>
                </c:pt>
                <c:pt idx="933">
                  <c:v>4654.9614000000001</c:v>
                </c:pt>
                <c:pt idx="934">
                  <c:v>4677.1279000000004</c:v>
                </c:pt>
                <c:pt idx="935">
                  <c:v>4836.6752999999999</c:v>
                </c:pt>
                <c:pt idx="936">
                  <c:v>4588.4619000000002</c:v>
                </c:pt>
                <c:pt idx="937">
                  <c:v>4621.7119000000002</c:v>
                </c:pt>
                <c:pt idx="938">
                  <c:v>4894.6688999999997</c:v>
                </c:pt>
                <c:pt idx="939">
                  <c:v>4535.1079</c:v>
                </c:pt>
                <c:pt idx="940">
                  <c:v>4524.1538</c:v>
                </c:pt>
                <c:pt idx="941">
                  <c:v>4632.7948999999999</c:v>
                </c:pt>
                <c:pt idx="942">
                  <c:v>4817.3441999999995</c:v>
                </c:pt>
                <c:pt idx="943">
                  <c:v>4664.2407000000003</c:v>
                </c:pt>
                <c:pt idx="944">
                  <c:v>4664.2407000000003</c:v>
                </c:pt>
                <c:pt idx="945">
                  <c:v>4883.0703000000003</c:v>
                </c:pt>
                <c:pt idx="946">
                  <c:v>4699.2943999999998</c:v>
                </c:pt>
                <c:pt idx="947">
                  <c:v>4805.8744999999999</c:v>
                </c:pt>
                <c:pt idx="948">
                  <c:v>4599.5454</c:v>
                </c:pt>
                <c:pt idx="949">
                  <c:v>4675.4525999999996</c:v>
                </c:pt>
                <c:pt idx="950">
                  <c:v>4765.1494000000002</c:v>
                </c:pt>
                <c:pt idx="951">
                  <c:v>5015.2959000000001</c:v>
                </c:pt>
                <c:pt idx="952">
                  <c:v>4725.5853999999999</c:v>
                </c:pt>
                <c:pt idx="953">
                  <c:v>4920.4443000000001</c:v>
                </c:pt>
                <c:pt idx="954">
                  <c:v>4878.6885000000002</c:v>
                </c:pt>
                <c:pt idx="955">
                  <c:v>4695.1709000000001</c:v>
                </c:pt>
                <c:pt idx="956">
                  <c:v>4449.7924999999996</c:v>
                </c:pt>
                <c:pt idx="957">
                  <c:v>4720.3013000000001</c:v>
                </c:pt>
                <c:pt idx="958">
                  <c:v>4753.9375</c:v>
                </c:pt>
                <c:pt idx="959">
                  <c:v>4654.9614000000001</c:v>
                </c:pt>
                <c:pt idx="960">
                  <c:v>4449.7924999999996</c:v>
                </c:pt>
                <c:pt idx="961">
                  <c:v>4546.7065000000002</c:v>
                </c:pt>
                <c:pt idx="962">
                  <c:v>4805.8744999999999</c:v>
                </c:pt>
                <c:pt idx="963">
                  <c:v>4643.8783999999996</c:v>
                </c:pt>
                <c:pt idx="964">
                  <c:v>4836.6752999999999</c:v>
                </c:pt>
                <c:pt idx="965">
                  <c:v>4742.7255999999998</c:v>
                </c:pt>
                <c:pt idx="966">
                  <c:v>4929.4652999999998</c:v>
                </c:pt>
                <c:pt idx="967">
                  <c:v>4751.8755000000001</c:v>
                </c:pt>
                <c:pt idx="968">
                  <c:v>4878.6885000000002</c:v>
                </c:pt>
                <c:pt idx="969">
                  <c:v>4913.8716000000004</c:v>
                </c:pt>
                <c:pt idx="970">
                  <c:v>4654.9614000000001</c:v>
                </c:pt>
                <c:pt idx="971">
                  <c:v>4643.8783999999996</c:v>
                </c:pt>
                <c:pt idx="972">
                  <c:v>4782.9345999999996</c:v>
                </c:pt>
                <c:pt idx="973">
                  <c:v>4805.8744999999999</c:v>
                </c:pt>
                <c:pt idx="974">
                  <c:v>4785.8984</c:v>
                </c:pt>
                <c:pt idx="975">
                  <c:v>4578.9258</c:v>
                </c:pt>
                <c:pt idx="976">
                  <c:v>4653.0282999999999</c:v>
                </c:pt>
                <c:pt idx="977">
                  <c:v>4740.5347000000002</c:v>
                </c:pt>
                <c:pt idx="978">
                  <c:v>4972.5092999999997</c:v>
                </c:pt>
                <c:pt idx="979">
                  <c:v>4813.4775</c:v>
                </c:pt>
                <c:pt idx="980">
                  <c:v>4653.0282999999999</c:v>
                </c:pt>
                <c:pt idx="981">
                  <c:v>4717.8525</c:v>
                </c:pt>
                <c:pt idx="982">
                  <c:v>4699.2943999999998</c:v>
                </c:pt>
                <c:pt idx="983">
                  <c:v>4697.8770000000004</c:v>
                </c:pt>
                <c:pt idx="984">
                  <c:v>4729.1938</c:v>
                </c:pt>
                <c:pt idx="985">
                  <c:v>4589.8798999999999</c:v>
                </c:pt>
                <c:pt idx="986">
                  <c:v>4688.2109</c:v>
                </c:pt>
                <c:pt idx="987">
                  <c:v>4751.8755000000001</c:v>
                </c:pt>
                <c:pt idx="988">
                  <c:v>5027.4102000000003</c:v>
                </c:pt>
                <c:pt idx="989">
                  <c:v>4709.0888999999997</c:v>
                </c:pt>
                <c:pt idx="990">
                  <c:v>4840.2842000000001</c:v>
                </c:pt>
                <c:pt idx="991">
                  <c:v>4697.8770000000004</c:v>
                </c:pt>
                <c:pt idx="992">
                  <c:v>4759.9951000000001</c:v>
                </c:pt>
                <c:pt idx="993">
                  <c:v>4782.9345999999996</c:v>
                </c:pt>
                <c:pt idx="994">
                  <c:v>5003.4395000000004</c:v>
                </c:pt>
                <c:pt idx="995">
                  <c:v>4683.8296</c:v>
                </c:pt>
                <c:pt idx="996">
                  <c:v>4737.0551999999998</c:v>
                </c:pt>
                <c:pt idx="997">
                  <c:v>4801.8788999999997</c:v>
                </c:pt>
                <c:pt idx="998">
                  <c:v>4653.0282999999999</c:v>
                </c:pt>
                <c:pt idx="999">
                  <c:v>4577.3788999999997</c:v>
                </c:pt>
                <c:pt idx="1000">
                  <c:v>4599.5454</c:v>
                </c:pt>
                <c:pt idx="1001">
                  <c:v>4600.8344999999999</c:v>
                </c:pt>
                <c:pt idx="1002">
                  <c:v>4579.1831000000002</c:v>
                </c:pt>
                <c:pt idx="1003">
                  <c:v>4611.7885999999999</c:v>
                </c:pt>
                <c:pt idx="1004">
                  <c:v>4589.8798999999999</c:v>
                </c:pt>
                <c:pt idx="1005">
                  <c:v>4632.7948999999999</c:v>
                </c:pt>
                <c:pt idx="1006">
                  <c:v>4972.5092999999997</c:v>
                </c:pt>
                <c:pt idx="1007">
                  <c:v>4600.8344999999999</c:v>
                </c:pt>
                <c:pt idx="1008">
                  <c:v>4805.8744999999999</c:v>
                </c:pt>
                <c:pt idx="1009">
                  <c:v>4600.8344999999999</c:v>
                </c:pt>
                <c:pt idx="1010">
                  <c:v>4644.6518999999998</c:v>
                </c:pt>
                <c:pt idx="1011">
                  <c:v>4710.3774000000003</c:v>
                </c:pt>
                <c:pt idx="1012">
                  <c:v>4621.7119000000002</c:v>
                </c:pt>
                <c:pt idx="1013">
                  <c:v>4643.8783999999996</c:v>
                </c:pt>
                <c:pt idx="1014">
                  <c:v>4797.2397000000001</c:v>
                </c:pt>
                <c:pt idx="1015">
                  <c:v>4654.9614000000001</c:v>
                </c:pt>
                <c:pt idx="1016">
                  <c:v>4706.5117</c:v>
                </c:pt>
                <c:pt idx="1017">
                  <c:v>4836.6752999999999</c:v>
                </c:pt>
                <c:pt idx="1018">
                  <c:v>4774.5576000000001</c:v>
                </c:pt>
                <c:pt idx="1019">
                  <c:v>4967.8701000000001</c:v>
                </c:pt>
                <c:pt idx="1020">
                  <c:v>4813.4775</c:v>
                </c:pt>
                <c:pt idx="1021">
                  <c:v>4610.6283999999996</c:v>
                </c:pt>
                <c:pt idx="1022">
                  <c:v>4859.8725999999997</c:v>
                </c:pt>
                <c:pt idx="1023">
                  <c:v>4600.8344999999999</c:v>
                </c:pt>
                <c:pt idx="1024">
                  <c:v>4763.2168000000001</c:v>
                </c:pt>
                <c:pt idx="1025">
                  <c:v>4785.8984</c:v>
                </c:pt>
                <c:pt idx="1026">
                  <c:v>4819.9214000000002</c:v>
                </c:pt>
                <c:pt idx="1027">
                  <c:v>4774.5576000000001</c:v>
                </c:pt>
                <c:pt idx="1028">
                  <c:v>4759.9951000000001</c:v>
                </c:pt>
                <c:pt idx="1029">
                  <c:v>4805.8744999999999</c:v>
                </c:pt>
                <c:pt idx="1030">
                  <c:v>4840.2842000000001</c:v>
                </c:pt>
                <c:pt idx="1031">
                  <c:v>4774.5576000000001</c:v>
                </c:pt>
                <c:pt idx="1032">
                  <c:v>4608.1801999999998</c:v>
                </c:pt>
                <c:pt idx="1033">
                  <c:v>4695.1709000000001</c:v>
                </c:pt>
                <c:pt idx="1034">
                  <c:v>4610.6283999999996</c:v>
                </c:pt>
                <c:pt idx="1035">
                  <c:v>4653.0282999999999</c:v>
                </c:pt>
                <c:pt idx="1036">
                  <c:v>4533.0459000000001</c:v>
                </c:pt>
                <c:pt idx="1037">
                  <c:v>4683.8296</c:v>
                </c:pt>
                <c:pt idx="1038">
                  <c:v>4697.8770000000004</c:v>
                </c:pt>
                <c:pt idx="1039">
                  <c:v>4557.0171</c:v>
                </c:pt>
                <c:pt idx="1040">
                  <c:v>4630.6040000000003</c:v>
                </c:pt>
                <c:pt idx="1041">
                  <c:v>4997.8975</c:v>
                </c:pt>
                <c:pt idx="1042">
                  <c:v>4952.6625999999997</c:v>
                </c:pt>
                <c:pt idx="1043">
                  <c:v>4654.9614000000001</c:v>
                </c:pt>
                <c:pt idx="1044">
                  <c:v>4632.7948999999999</c:v>
                </c:pt>
                <c:pt idx="1045">
                  <c:v>4579.1831000000002</c:v>
                </c:pt>
                <c:pt idx="1046">
                  <c:v>4972.5092999999997</c:v>
                </c:pt>
                <c:pt idx="1047">
                  <c:v>4731.5132000000003</c:v>
                </c:pt>
                <c:pt idx="1048">
                  <c:v>4675.4525999999996</c:v>
                </c:pt>
                <c:pt idx="1049">
                  <c:v>4751.8755000000001</c:v>
                </c:pt>
                <c:pt idx="1050">
                  <c:v>5087.9813999999997</c:v>
                </c:pt>
                <c:pt idx="1051">
                  <c:v>4944.1571999999996</c:v>
                </c:pt>
                <c:pt idx="1052">
                  <c:v>4725.5853999999999</c:v>
                </c:pt>
                <c:pt idx="1053">
                  <c:v>4675.4525999999996</c:v>
                </c:pt>
                <c:pt idx="1054">
                  <c:v>4785.8984</c:v>
                </c:pt>
                <c:pt idx="1055">
                  <c:v>4643.8783999999996</c:v>
                </c:pt>
                <c:pt idx="1056">
                  <c:v>4740.5347000000002</c:v>
                </c:pt>
                <c:pt idx="1057">
                  <c:v>4666.0448999999999</c:v>
                </c:pt>
                <c:pt idx="1058">
                  <c:v>4426.0801000000001</c:v>
                </c:pt>
                <c:pt idx="1059">
                  <c:v>4666.0448999999999</c:v>
                </c:pt>
                <c:pt idx="1060">
                  <c:v>4653.0282999999999</c:v>
                </c:pt>
                <c:pt idx="1061">
                  <c:v>4956.0137000000004</c:v>
                </c:pt>
                <c:pt idx="1062">
                  <c:v>4731.5132000000003</c:v>
                </c:pt>
                <c:pt idx="1063">
                  <c:v>4686.665</c:v>
                </c:pt>
                <c:pt idx="1064">
                  <c:v>4695.1709000000001</c:v>
                </c:pt>
                <c:pt idx="1065">
                  <c:v>4801.8788999999997</c:v>
                </c:pt>
                <c:pt idx="1066">
                  <c:v>4871.4712</c:v>
                </c:pt>
                <c:pt idx="1067">
                  <c:v>4836.6752999999999</c:v>
                </c:pt>
                <c:pt idx="1068">
                  <c:v>4683.8296</c:v>
                </c:pt>
                <c:pt idx="1069">
                  <c:v>4740.5347000000002</c:v>
                </c:pt>
                <c:pt idx="1070">
                  <c:v>4859.8725999999997</c:v>
                </c:pt>
                <c:pt idx="1071">
                  <c:v>4729.1938</c:v>
                </c:pt>
                <c:pt idx="1072">
                  <c:v>4364.4780000000001</c:v>
                </c:pt>
                <c:pt idx="1073">
                  <c:v>4664.2407000000003</c:v>
                </c:pt>
                <c:pt idx="1074">
                  <c:v>4524.6688999999997</c:v>
                </c:pt>
                <c:pt idx="1075">
                  <c:v>4666.0448999999999</c:v>
                </c:pt>
                <c:pt idx="1076">
                  <c:v>4535.1079</c:v>
                </c:pt>
                <c:pt idx="1077">
                  <c:v>4836.6752999999999</c:v>
                </c:pt>
                <c:pt idx="1078">
                  <c:v>4666.0448999999999</c:v>
                </c:pt>
                <c:pt idx="1079">
                  <c:v>4843.5059000000001</c:v>
                </c:pt>
                <c:pt idx="1080">
                  <c:v>4920.4443000000001</c:v>
                </c:pt>
                <c:pt idx="1081">
                  <c:v>5021.8681999999999</c:v>
                </c:pt>
                <c:pt idx="1082">
                  <c:v>4894.6688999999997</c:v>
                </c:pt>
                <c:pt idx="1083">
                  <c:v>4677.1279000000004</c:v>
                </c:pt>
                <c:pt idx="1084">
                  <c:v>4503.4048000000003</c:v>
                </c:pt>
                <c:pt idx="1085">
                  <c:v>4697.8770000000004</c:v>
                </c:pt>
                <c:pt idx="1086">
                  <c:v>4984.2372999999998</c:v>
                </c:pt>
                <c:pt idx="1087">
                  <c:v>4666.0448999999999</c:v>
                </c:pt>
                <c:pt idx="1088">
                  <c:v>4621.7119000000002</c:v>
                </c:pt>
                <c:pt idx="1089">
                  <c:v>4817.3441999999995</c:v>
                </c:pt>
                <c:pt idx="1090">
                  <c:v>4863.2236000000003</c:v>
                </c:pt>
                <c:pt idx="1091">
                  <c:v>4902.1436000000003</c:v>
                </c:pt>
                <c:pt idx="1092">
                  <c:v>4737.0551999999998</c:v>
                </c:pt>
                <c:pt idx="1093">
                  <c:v>5009.8828000000003</c:v>
                </c:pt>
                <c:pt idx="1094">
                  <c:v>4731.5132000000003</c:v>
                </c:pt>
                <c:pt idx="1095">
                  <c:v>4751.8755000000001</c:v>
                </c:pt>
                <c:pt idx="1096">
                  <c:v>4630.6040000000003</c:v>
                </c:pt>
                <c:pt idx="1097">
                  <c:v>4610.6283999999996</c:v>
                </c:pt>
                <c:pt idx="1098">
                  <c:v>4688.2109</c:v>
                </c:pt>
                <c:pt idx="1099">
                  <c:v>4666.0448999999999</c:v>
                </c:pt>
                <c:pt idx="1100">
                  <c:v>4514.2304999999997</c:v>
                </c:pt>
                <c:pt idx="1101">
                  <c:v>4709.0888999999997</c:v>
                </c:pt>
                <c:pt idx="1102">
                  <c:v>4590.0087999999996</c:v>
                </c:pt>
                <c:pt idx="1103">
                  <c:v>4686.665</c:v>
                </c:pt>
                <c:pt idx="1104">
                  <c:v>4801.8788999999997</c:v>
                </c:pt>
                <c:pt idx="1105">
                  <c:v>4801.8788999999997</c:v>
                </c:pt>
                <c:pt idx="1106">
                  <c:v>4751.8755000000001</c:v>
                </c:pt>
                <c:pt idx="1107">
                  <c:v>4686.665</c:v>
                </c:pt>
                <c:pt idx="1108">
                  <c:v>4596.9678000000004</c:v>
                </c:pt>
                <c:pt idx="1109">
                  <c:v>4641.8163999999997</c:v>
                </c:pt>
                <c:pt idx="1110">
                  <c:v>4817.3441999999995</c:v>
                </c:pt>
                <c:pt idx="1111">
                  <c:v>4782.9345999999996</c:v>
                </c:pt>
                <c:pt idx="1112">
                  <c:v>4725.5853999999999</c:v>
                </c:pt>
                <c:pt idx="1113">
                  <c:v>4664.2407000000003</c:v>
                </c:pt>
                <c:pt idx="1114">
                  <c:v>4763.2168000000001</c:v>
                </c:pt>
                <c:pt idx="1115">
                  <c:v>4871.4712</c:v>
                </c:pt>
                <c:pt idx="1116">
                  <c:v>4695.1709000000001</c:v>
                </c:pt>
                <c:pt idx="1117">
                  <c:v>4557.0171</c:v>
                </c:pt>
                <c:pt idx="1118">
                  <c:v>4925.5991000000004</c:v>
                </c:pt>
                <c:pt idx="1119">
                  <c:v>4771.4647999999997</c:v>
                </c:pt>
                <c:pt idx="1120">
                  <c:v>4794.4043000000001</c:v>
                </c:pt>
                <c:pt idx="1121">
                  <c:v>4925.5991000000004</c:v>
                </c:pt>
                <c:pt idx="1122">
                  <c:v>5003.4395000000004</c:v>
                </c:pt>
                <c:pt idx="1123">
                  <c:v>5045.8388999999997</c:v>
                </c:pt>
                <c:pt idx="1124">
                  <c:v>4630.6040000000003</c:v>
                </c:pt>
                <c:pt idx="1125">
                  <c:v>4621.7119000000002</c:v>
                </c:pt>
                <c:pt idx="1126">
                  <c:v>4633.6972999999998</c:v>
                </c:pt>
                <c:pt idx="1127">
                  <c:v>4720.3013000000001</c:v>
                </c:pt>
                <c:pt idx="1128">
                  <c:v>4567.9712</c:v>
                </c:pt>
                <c:pt idx="1129">
                  <c:v>4632.7948999999999</c:v>
                </c:pt>
                <c:pt idx="1130">
                  <c:v>4677.1279000000004</c:v>
                </c:pt>
                <c:pt idx="1131">
                  <c:v>4890.4160000000002</c:v>
                </c:pt>
                <c:pt idx="1132">
                  <c:v>4577.3788999999997</c:v>
                </c:pt>
                <c:pt idx="1133">
                  <c:v>4748.5249000000003</c:v>
                </c:pt>
                <c:pt idx="1134">
                  <c:v>4979.7266</c:v>
                </c:pt>
                <c:pt idx="1135">
                  <c:v>4794.4043000000001</c:v>
                </c:pt>
                <c:pt idx="1136">
                  <c:v>4619.3921</c:v>
                </c:pt>
                <c:pt idx="1137">
                  <c:v>4664.2407000000003</c:v>
                </c:pt>
                <c:pt idx="1138">
                  <c:v>4817.3441999999995</c:v>
                </c:pt>
                <c:pt idx="1139">
                  <c:v>4686.665</c:v>
                </c:pt>
                <c:pt idx="1140">
                  <c:v>4675.4525999999996</c:v>
                </c:pt>
                <c:pt idx="1141">
                  <c:v>4621.7119000000002</c:v>
                </c:pt>
                <c:pt idx="1142">
                  <c:v>4611.7885999999999</c:v>
                </c:pt>
                <c:pt idx="1143">
                  <c:v>4655.6059999999998</c:v>
                </c:pt>
                <c:pt idx="1144">
                  <c:v>4245.5263999999997</c:v>
                </c:pt>
                <c:pt idx="1145">
                  <c:v>4535.8813</c:v>
                </c:pt>
                <c:pt idx="1146">
                  <c:v>4808.5806000000002</c:v>
                </c:pt>
                <c:pt idx="1147">
                  <c:v>4979.7266</c:v>
                </c:pt>
                <c:pt idx="1148">
                  <c:v>4949.9561000000003</c:v>
                </c:pt>
                <c:pt idx="1149">
                  <c:v>4902.0146000000004</c:v>
                </c:pt>
                <c:pt idx="1150">
                  <c:v>4920.4443000000001</c:v>
                </c:pt>
                <c:pt idx="1151">
                  <c:v>5122.0038999999997</c:v>
                </c:pt>
                <c:pt idx="1152">
                  <c:v>4755.4839000000002</c:v>
                </c:pt>
                <c:pt idx="1153">
                  <c:v>4714.1152000000002</c:v>
                </c:pt>
                <c:pt idx="1154">
                  <c:v>4902.1436000000003</c:v>
                </c:pt>
                <c:pt idx="1155">
                  <c:v>4848.2739000000001</c:v>
                </c:pt>
                <c:pt idx="1156">
                  <c:v>4599.5454</c:v>
                </c:pt>
                <c:pt idx="1157">
                  <c:v>4664.2407000000003</c:v>
                </c:pt>
                <c:pt idx="1158">
                  <c:v>4644.6518999999998</c:v>
                </c:pt>
                <c:pt idx="1159">
                  <c:v>4831.2627000000002</c:v>
                </c:pt>
                <c:pt idx="1160">
                  <c:v>4632.7948999999999</c:v>
                </c:pt>
                <c:pt idx="1161">
                  <c:v>4666.0448999999999</c:v>
                </c:pt>
                <c:pt idx="1162">
                  <c:v>4742.7255999999998</c:v>
                </c:pt>
                <c:pt idx="1163">
                  <c:v>4731.5132000000003</c:v>
                </c:pt>
                <c:pt idx="1164">
                  <c:v>4717.8525</c:v>
                </c:pt>
                <c:pt idx="1165">
                  <c:v>4848.2739000000001</c:v>
                </c:pt>
                <c:pt idx="1166">
                  <c:v>4763.2168000000001</c:v>
                </c:pt>
                <c:pt idx="1167">
                  <c:v>4654.9614000000001</c:v>
                </c:pt>
                <c:pt idx="1168">
                  <c:v>4836.6752999999999</c:v>
                </c:pt>
                <c:pt idx="1169">
                  <c:v>4973.9268000000002</c:v>
                </c:pt>
                <c:pt idx="1170">
                  <c:v>4751.8755000000001</c:v>
                </c:pt>
                <c:pt idx="1171">
                  <c:v>4848.2739000000001</c:v>
                </c:pt>
                <c:pt idx="1172">
                  <c:v>4767.0825000000004</c:v>
                </c:pt>
                <c:pt idx="1173">
                  <c:v>4949.9561000000003</c:v>
                </c:pt>
                <c:pt idx="1174">
                  <c:v>4817.3441999999995</c:v>
                </c:pt>
                <c:pt idx="1175">
                  <c:v>4883.0703000000003</c:v>
                </c:pt>
                <c:pt idx="1176">
                  <c:v>4588.4619000000002</c:v>
                </c:pt>
                <c:pt idx="1177">
                  <c:v>4567.9712</c:v>
                </c:pt>
                <c:pt idx="1178">
                  <c:v>4742.7255999999998</c:v>
                </c:pt>
                <c:pt idx="1179">
                  <c:v>4633.6972999999998</c:v>
                </c:pt>
                <c:pt idx="1180">
                  <c:v>4599.5454</c:v>
                </c:pt>
                <c:pt idx="1181">
                  <c:v>4632.7948999999999</c:v>
                </c:pt>
                <c:pt idx="1182">
                  <c:v>4644.6518999999998</c:v>
                </c:pt>
                <c:pt idx="1183">
                  <c:v>4557.5321999999996</c:v>
                </c:pt>
                <c:pt idx="1184">
                  <c:v>4729.1938</c:v>
                </c:pt>
                <c:pt idx="1185">
                  <c:v>4632.7948999999999</c:v>
                </c:pt>
                <c:pt idx="1186">
                  <c:v>4666.0448999999999</c:v>
                </c:pt>
                <c:pt idx="1187">
                  <c:v>4763.2168000000001</c:v>
                </c:pt>
                <c:pt idx="1188">
                  <c:v>4820.0502999999999</c:v>
                </c:pt>
                <c:pt idx="1189">
                  <c:v>4725.5853999999999</c:v>
                </c:pt>
                <c:pt idx="1190">
                  <c:v>4751.8755000000001</c:v>
                </c:pt>
                <c:pt idx="1191">
                  <c:v>4774.5576000000001</c:v>
                </c:pt>
                <c:pt idx="1192">
                  <c:v>4771.4647999999997</c:v>
                </c:pt>
                <c:pt idx="1193">
                  <c:v>4759.9951000000001</c:v>
                </c:pt>
                <c:pt idx="1194">
                  <c:v>4590.0087999999996</c:v>
                </c:pt>
                <c:pt idx="1195">
                  <c:v>4688.2109</c:v>
                </c:pt>
                <c:pt idx="1196">
                  <c:v>4503.4048000000003</c:v>
                </c:pt>
                <c:pt idx="1197">
                  <c:v>4697.8770000000004</c:v>
                </c:pt>
                <c:pt idx="1198">
                  <c:v>4787.5736999999999</c:v>
                </c:pt>
                <c:pt idx="1199">
                  <c:v>4776.3617999999997</c:v>
                </c:pt>
                <c:pt idx="1200">
                  <c:v>4859.8725999999997</c:v>
                </c:pt>
                <c:pt idx="1201">
                  <c:v>4932.3008</c:v>
                </c:pt>
                <c:pt idx="1202">
                  <c:v>4894.6688999999997</c:v>
                </c:pt>
                <c:pt idx="1203">
                  <c:v>5033.8535000000002</c:v>
                </c:pt>
                <c:pt idx="1204">
                  <c:v>4937.9706999999999</c:v>
                </c:pt>
                <c:pt idx="1205">
                  <c:v>4748.5249000000003</c:v>
                </c:pt>
                <c:pt idx="1206">
                  <c:v>4848.2739000000001</c:v>
                </c:pt>
                <c:pt idx="1207">
                  <c:v>4894.6688999999997</c:v>
                </c:pt>
                <c:pt idx="1208">
                  <c:v>4878.6885000000002</c:v>
                </c:pt>
                <c:pt idx="1209">
                  <c:v>4588.4619000000002</c:v>
                </c:pt>
                <c:pt idx="1210">
                  <c:v>4720.3013000000001</c:v>
                </c:pt>
                <c:pt idx="1211">
                  <c:v>4633.6972999999998</c:v>
                </c:pt>
                <c:pt idx="1212">
                  <c:v>4937.9706999999999</c:v>
                </c:pt>
                <c:pt idx="1213">
                  <c:v>4949.9561000000003</c:v>
                </c:pt>
                <c:pt idx="1214">
                  <c:v>4902.1436000000003</c:v>
                </c:pt>
                <c:pt idx="1215">
                  <c:v>4913.8716000000004</c:v>
                </c:pt>
                <c:pt idx="1216">
                  <c:v>4653.0282999999999</c:v>
                </c:pt>
                <c:pt idx="1217">
                  <c:v>4706.5117</c:v>
                </c:pt>
                <c:pt idx="1218">
                  <c:v>4817.3441999999995</c:v>
                </c:pt>
                <c:pt idx="1219">
                  <c:v>4883.0703000000003</c:v>
                </c:pt>
                <c:pt idx="1220">
                  <c:v>4825.0766999999996</c:v>
                </c:pt>
                <c:pt idx="1221">
                  <c:v>4621.7119000000002</c:v>
                </c:pt>
                <c:pt idx="1222">
                  <c:v>4753.9375</c:v>
                </c:pt>
                <c:pt idx="1223">
                  <c:v>4699.2943999999998</c:v>
                </c:pt>
                <c:pt idx="1224">
                  <c:v>4492.5790999999999</c:v>
                </c:pt>
                <c:pt idx="1225">
                  <c:v>4855.2334000000001</c:v>
                </c:pt>
                <c:pt idx="1226">
                  <c:v>4836.6752999999999</c:v>
                </c:pt>
                <c:pt idx="1227">
                  <c:v>4848.2739000000001</c:v>
                </c:pt>
                <c:pt idx="1228">
                  <c:v>4661.1478999999999</c:v>
                </c:pt>
                <c:pt idx="1229">
                  <c:v>4784.8676999999998</c:v>
                </c:pt>
                <c:pt idx="1230">
                  <c:v>4866.9609</c:v>
                </c:pt>
                <c:pt idx="1231">
                  <c:v>4675.4525999999996</c:v>
                </c:pt>
                <c:pt idx="1232">
                  <c:v>4813.4775</c:v>
                </c:pt>
                <c:pt idx="1233">
                  <c:v>4653.0282999999999</c:v>
                </c:pt>
                <c:pt idx="1234">
                  <c:v>4643.8783999999996</c:v>
                </c:pt>
                <c:pt idx="1235">
                  <c:v>4666.0448999999999</c:v>
                </c:pt>
                <c:pt idx="1236">
                  <c:v>4729.1938</c:v>
                </c:pt>
                <c:pt idx="1237">
                  <c:v>4763.2168000000001</c:v>
                </c:pt>
                <c:pt idx="1238">
                  <c:v>4937.3266999999996</c:v>
                </c:pt>
                <c:pt idx="1239">
                  <c:v>4917.8662000000004</c:v>
                </c:pt>
                <c:pt idx="1240">
                  <c:v>4878.6885000000002</c:v>
                </c:pt>
                <c:pt idx="1241">
                  <c:v>4706.5117</c:v>
                </c:pt>
                <c:pt idx="1242">
                  <c:v>4751.8755000000001</c:v>
                </c:pt>
                <c:pt idx="1243">
                  <c:v>4742.7255999999998</c:v>
                </c:pt>
                <c:pt idx="1244">
                  <c:v>4675.4525999999996</c:v>
                </c:pt>
                <c:pt idx="1245">
                  <c:v>4695.1709000000001</c:v>
                </c:pt>
                <c:pt idx="1246">
                  <c:v>4817.3441999999995</c:v>
                </c:pt>
                <c:pt idx="1247">
                  <c:v>5015.2959000000001</c:v>
                </c:pt>
                <c:pt idx="1248">
                  <c:v>4794.4043000000001</c:v>
                </c:pt>
                <c:pt idx="1249">
                  <c:v>4621.7119000000002</c:v>
                </c:pt>
                <c:pt idx="1250">
                  <c:v>4643.8783999999996</c:v>
                </c:pt>
                <c:pt idx="1251">
                  <c:v>4774.5576000000001</c:v>
                </c:pt>
                <c:pt idx="1252">
                  <c:v>4813.4775</c:v>
                </c:pt>
                <c:pt idx="1253">
                  <c:v>4771.4647999999997</c:v>
                </c:pt>
                <c:pt idx="1254">
                  <c:v>4697.8770000000004</c:v>
                </c:pt>
                <c:pt idx="1255">
                  <c:v>4859.8725999999997</c:v>
                </c:pt>
                <c:pt idx="1256">
                  <c:v>4908.5879000000004</c:v>
                </c:pt>
                <c:pt idx="1257">
                  <c:v>4790.2803000000004</c:v>
                </c:pt>
                <c:pt idx="1258">
                  <c:v>4920.4443000000001</c:v>
                </c:pt>
                <c:pt idx="1259">
                  <c:v>4985.9120999999996</c:v>
                </c:pt>
                <c:pt idx="1260">
                  <c:v>4695.1709000000001</c:v>
                </c:pt>
                <c:pt idx="1261">
                  <c:v>4717.8525</c:v>
                </c:pt>
                <c:pt idx="1262">
                  <c:v>4654.9614000000001</c:v>
                </c:pt>
                <c:pt idx="1263">
                  <c:v>4633.6972999999998</c:v>
                </c:pt>
                <c:pt idx="1264">
                  <c:v>4557.5321999999996</c:v>
                </c:pt>
                <c:pt idx="1265">
                  <c:v>4600.8344999999999</c:v>
                </c:pt>
                <c:pt idx="1266">
                  <c:v>4709.0888999999997</c:v>
                </c:pt>
                <c:pt idx="1267">
                  <c:v>4720.3013000000001</c:v>
                </c:pt>
                <c:pt idx="1268">
                  <c:v>4695.1709000000001</c:v>
                </c:pt>
                <c:pt idx="1269">
                  <c:v>4843.5059000000001</c:v>
                </c:pt>
                <c:pt idx="1270">
                  <c:v>4956.0137000000004</c:v>
                </c:pt>
                <c:pt idx="1271">
                  <c:v>4871.4712</c:v>
                </c:pt>
                <c:pt idx="1272">
                  <c:v>4778.6815999999999</c:v>
                </c:pt>
                <c:pt idx="1273">
                  <c:v>4725.5853999999999</c:v>
                </c:pt>
                <c:pt idx="1274">
                  <c:v>4985.9120999999996</c:v>
                </c:pt>
                <c:pt idx="1275">
                  <c:v>4817.3441999999995</c:v>
                </c:pt>
                <c:pt idx="1276">
                  <c:v>4805.8744999999999</c:v>
                </c:pt>
                <c:pt idx="1277">
                  <c:v>4825.0766999999996</c:v>
                </c:pt>
                <c:pt idx="1278">
                  <c:v>4925.5991000000004</c:v>
                </c:pt>
                <c:pt idx="1279">
                  <c:v>4840.2842000000001</c:v>
                </c:pt>
                <c:pt idx="1280">
                  <c:v>4851.7538999999997</c:v>
                </c:pt>
                <c:pt idx="1281">
                  <c:v>4675.4525999999996</c:v>
                </c:pt>
                <c:pt idx="1282">
                  <c:v>4925.5991000000004</c:v>
                </c:pt>
                <c:pt idx="1283">
                  <c:v>4742.7255999999998</c:v>
                </c:pt>
                <c:pt idx="1284">
                  <c:v>4932.3008</c:v>
                </c:pt>
                <c:pt idx="1285">
                  <c:v>4884.8744999999999</c:v>
                </c:pt>
                <c:pt idx="1286">
                  <c:v>4771.4647999999997</c:v>
                </c:pt>
                <c:pt idx="1287">
                  <c:v>4902.1436000000003</c:v>
                </c:pt>
                <c:pt idx="1288">
                  <c:v>4884.8744999999999</c:v>
                </c:pt>
                <c:pt idx="1289">
                  <c:v>4695.1709000000001</c:v>
                </c:pt>
                <c:pt idx="1290">
                  <c:v>4859.8725999999997</c:v>
                </c:pt>
                <c:pt idx="1291">
                  <c:v>4590.0087999999996</c:v>
                </c:pt>
                <c:pt idx="1292">
                  <c:v>4825.0766999999996</c:v>
                </c:pt>
                <c:pt idx="1293">
                  <c:v>4653.0282999999999</c:v>
                </c:pt>
                <c:pt idx="1294">
                  <c:v>4836.6752999999999</c:v>
                </c:pt>
                <c:pt idx="1295">
                  <c:v>4883.0703000000003</c:v>
                </c:pt>
                <c:pt idx="1296">
                  <c:v>4836.6752999999999</c:v>
                </c:pt>
                <c:pt idx="1297">
                  <c:v>4861.1616000000004</c:v>
                </c:pt>
                <c:pt idx="1298">
                  <c:v>4920.4443000000001</c:v>
                </c:pt>
                <c:pt idx="1299">
                  <c:v>5039.5244000000002</c:v>
                </c:pt>
                <c:pt idx="1300">
                  <c:v>4843.5059000000001</c:v>
                </c:pt>
                <c:pt idx="1301">
                  <c:v>4966.8388999999997</c:v>
                </c:pt>
                <c:pt idx="1302">
                  <c:v>4813.4775</c:v>
                </c:pt>
                <c:pt idx="1303">
                  <c:v>4840.2842000000001</c:v>
                </c:pt>
                <c:pt idx="1304">
                  <c:v>4513.1992</c:v>
                </c:pt>
                <c:pt idx="1305">
                  <c:v>4706.5117</c:v>
                </c:pt>
                <c:pt idx="1306">
                  <c:v>4610.6283999999996</c:v>
                </c:pt>
                <c:pt idx="1307">
                  <c:v>4525.0556999999999</c:v>
                </c:pt>
                <c:pt idx="1308">
                  <c:v>4653.0282999999999</c:v>
                </c:pt>
                <c:pt idx="1309">
                  <c:v>4566.2954</c:v>
                </c:pt>
                <c:pt idx="1310">
                  <c:v>4717.8525</c:v>
                </c:pt>
                <c:pt idx="1311">
                  <c:v>4979.7266</c:v>
                </c:pt>
                <c:pt idx="1312">
                  <c:v>4717.8525</c:v>
                </c:pt>
                <c:pt idx="1313">
                  <c:v>4737.0551999999998</c:v>
                </c:pt>
                <c:pt idx="1314">
                  <c:v>4782.9345999999996</c:v>
                </c:pt>
                <c:pt idx="1315">
                  <c:v>4956.0137000000004</c:v>
                </c:pt>
                <c:pt idx="1316">
                  <c:v>4932.3008</c:v>
                </c:pt>
                <c:pt idx="1317">
                  <c:v>4908.5879000000004</c:v>
                </c:pt>
                <c:pt idx="1318">
                  <c:v>4913.8716000000004</c:v>
                </c:pt>
                <c:pt idx="1319">
                  <c:v>4840.2842000000001</c:v>
                </c:pt>
                <c:pt idx="1320">
                  <c:v>4751.8755000000001</c:v>
                </c:pt>
                <c:pt idx="1321">
                  <c:v>4621.7119000000002</c:v>
                </c:pt>
                <c:pt idx="1322">
                  <c:v>4557.5321999999996</c:v>
                </c:pt>
                <c:pt idx="1323">
                  <c:v>4644.6518999999998</c:v>
                </c:pt>
                <c:pt idx="1324">
                  <c:v>4817.3441999999995</c:v>
                </c:pt>
                <c:pt idx="1325">
                  <c:v>4610.6283999999996</c:v>
                </c:pt>
                <c:pt idx="1326">
                  <c:v>4859.8725999999997</c:v>
                </c:pt>
                <c:pt idx="1327">
                  <c:v>4859.8725999999997</c:v>
                </c:pt>
                <c:pt idx="1328">
                  <c:v>4748.5249000000003</c:v>
                </c:pt>
                <c:pt idx="1329">
                  <c:v>4714.1152000000002</c:v>
                </c:pt>
                <c:pt idx="1330">
                  <c:v>4836.6752999999999</c:v>
                </c:pt>
                <c:pt idx="1331">
                  <c:v>4851.7538999999997</c:v>
                </c:pt>
                <c:pt idx="1332">
                  <c:v>4695.1709000000001</c:v>
                </c:pt>
                <c:pt idx="1333">
                  <c:v>4725.5853999999999</c:v>
                </c:pt>
                <c:pt idx="1334">
                  <c:v>4836.6752999999999</c:v>
                </c:pt>
                <c:pt idx="1335">
                  <c:v>4805.8744999999999</c:v>
                </c:pt>
                <c:pt idx="1336">
                  <c:v>4961.9413999999997</c:v>
                </c:pt>
                <c:pt idx="1337">
                  <c:v>4831.7777999999998</c:v>
                </c:pt>
                <c:pt idx="1338">
                  <c:v>4908.5879000000004</c:v>
                </c:pt>
                <c:pt idx="1339">
                  <c:v>4848.2739000000001</c:v>
                </c:pt>
                <c:pt idx="1340">
                  <c:v>4686.665</c:v>
                </c:pt>
                <c:pt idx="1341">
                  <c:v>4937.9706999999999</c:v>
                </c:pt>
                <c:pt idx="1342">
                  <c:v>4890.4160000000002</c:v>
                </c:pt>
                <c:pt idx="1343">
                  <c:v>4633.6972999999998</c:v>
                </c:pt>
                <c:pt idx="1344">
                  <c:v>4717.8525</c:v>
                </c:pt>
                <c:pt idx="1345">
                  <c:v>4861.1616000000004</c:v>
                </c:pt>
                <c:pt idx="1346">
                  <c:v>5015.2959000000001</c:v>
                </c:pt>
                <c:pt idx="1347">
                  <c:v>4991.5829999999996</c:v>
                </c:pt>
                <c:pt idx="1348">
                  <c:v>4725.5853999999999</c:v>
                </c:pt>
                <c:pt idx="1349">
                  <c:v>4691.1758</c:v>
                </c:pt>
                <c:pt idx="1350">
                  <c:v>4884.8744999999999</c:v>
                </c:pt>
                <c:pt idx="1351">
                  <c:v>4695.1709000000001</c:v>
                </c:pt>
                <c:pt idx="1352">
                  <c:v>4861.1616000000004</c:v>
                </c:pt>
                <c:pt idx="1353">
                  <c:v>4638.4657999999999</c:v>
                </c:pt>
                <c:pt idx="1354">
                  <c:v>4843.5059000000001</c:v>
                </c:pt>
                <c:pt idx="1355">
                  <c:v>4913.8716000000004</c:v>
                </c:pt>
                <c:pt idx="1356">
                  <c:v>4782.9345999999996</c:v>
                </c:pt>
                <c:pt idx="1357">
                  <c:v>4664.2407000000003</c:v>
                </c:pt>
                <c:pt idx="1358">
                  <c:v>4778.6815999999999</c:v>
                </c:pt>
                <c:pt idx="1359">
                  <c:v>4894.6688999999997</c:v>
                </c:pt>
                <c:pt idx="1360">
                  <c:v>4871.4712</c:v>
                </c:pt>
                <c:pt idx="1361">
                  <c:v>4855.2334000000001</c:v>
                </c:pt>
                <c:pt idx="1362">
                  <c:v>4956.0137000000004</c:v>
                </c:pt>
                <c:pt idx="1363">
                  <c:v>4894.6688999999997</c:v>
                </c:pt>
                <c:pt idx="1364">
                  <c:v>5039.5244000000002</c:v>
                </c:pt>
                <c:pt idx="1365">
                  <c:v>4843.5059000000001</c:v>
                </c:pt>
                <c:pt idx="1366">
                  <c:v>4790.2803000000004</c:v>
                </c:pt>
                <c:pt idx="1367">
                  <c:v>4859.8725999999997</c:v>
                </c:pt>
                <c:pt idx="1368">
                  <c:v>4825.0766999999996</c:v>
                </c:pt>
                <c:pt idx="1369">
                  <c:v>4630.6040000000003</c:v>
                </c:pt>
                <c:pt idx="1370">
                  <c:v>5039.5244000000002</c:v>
                </c:pt>
                <c:pt idx="1371">
                  <c:v>4805.8744999999999</c:v>
                </c:pt>
                <c:pt idx="1372">
                  <c:v>4771.4647999999997</c:v>
                </c:pt>
                <c:pt idx="1373">
                  <c:v>4896.7309999999998</c:v>
                </c:pt>
                <c:pt idx="1374">
                  <c:v>4794.4043000000001</c:v>
                </c:pt>
                <c:pt idx="1375">
                  <c:v>4925.5991000000004</c:v>
                </c:pt>
                <c:pt idx="1376">
                  <c:v>4686.665</c:v>
                </c:pt>
                <c:pt idx="1377">
                  <c:v>4855.2334000000001</c:v>
                </c:pt>
                <c:pt idx="1378">
                  <c:v>4782.9345999999996</c:v>
                </c:pt>
                <c:pt idx="1379">
                  <c:v>4763.2168000000001</c:v>
                </c:pt>
                <c:pt idx="1380">
                  <c:v>4848.2739000000001</c:v>
                </c:pt>
                <c:pt idx="1381">
                  <c:v>4759.9951000000001</c:v>
                </c:pt>
                <c:pt idx="1382">
                  <c:v>4782.9345999999996</c:v>
                </c:pt>
                <c:pt idx="1383">
                  <c:v>5003.4395000000004</c:v>
                </c:pt>
                <c:pt idx="1384">
                  <c:v>4890.4160000000002</c:v>
                </c:pt>
                <c:pt idx="1385">
                  <c:v>4873.0181000000002</c:v>
                </c:pt>
                <c:pt idx="1386">
                  <c:v>4896.7309999999998</c:v>
                </c:pt>
                <c:pt idx="1387">
                  <c:v>4890.4160000000002</c:v>
                </c:pt>
                <c:pt idx="1388">
                  <c:v>4717.8525</c:v>
                </c:pt>
                <c:pt idx="1389">
                  <c:v>4567.9712</c:v>
                </c:pt>
                <c:pt idx="1390">
                  <c:v>4513.1992</c:v>
                </c:pt>
                <c:pt idx="1391">
                  <c:v>4686.665</c:v>
                </c:pt>
                <c:pt idx="1392">
                  <c:v>4836.6752999999999</c:v>
                </c:pt>
                <c:pt idx="1393">
                  <c:v>4767.0825000000004</c:v>
                </c:pt>
                <c:pt idx="1394">
                  <c:v>4973.9268000000002</c:v>
                </c:pt>
                <c:pt idx="1395">
                  <c:v>4751.8755000000001</c:v>
                </c:pt>
                <c:pt idx="1396">
                  <c:v>5075.8671999999997</c:v>
                </c:pt>
                <c:pt idx="1397">
                  <c:v>4801.8788999999997</c:v>
                </c:pt>
                <c:pt idx="1398">
                  <c:v>4932.3008</c:v>
                </c:pt>
                <c:pt idx="1399">
                  <c:v>4925.5991000000004</c:v>
                </c:pt>
                <c:pt idx="1400">
                  <c:v>4801.8788999999997</c:v>
                </c:pt>
                <c:pt idx="1401">
                  <c:v>4896.7309999999998</c:v>
                </c:pt>
                <c:pt idx="1402">
                  <c:v>4782.9345999999996</c:v>
                </c:pt>
                <c:pt idx="1403">
                  <c:v>4859.8725999999997</c:v>
                </c:pt>
                <c:pt idx="1404">
                  <c:v>4828.8140000000003</c:v>
                </c:pt>
                <c:pt idx="1405">
                  <c:v>4737.0551999999998</c:v>
                </c:pt>
                <c:pt idx="1406">
                  <c:v>4717.8525</c:v>
                </c:pt>
                <c:pt idx="1407">
                  <c:v>4697.8770000000004</c:v>
                </c:pt>
                <c:pt idx="1408">
                  <c:v>4848.2739000000001</c:v>
                </c:pt>
                <c:pt idx="1409">
                  <c:v>4884.8744999999999</c:v>
                </c:pt>
                <c:pt idx="1410">
                  <c:v>4653.0282999999999</c:v>
                </c:pt>
                <c:pt idx="1411">
                  <c:v>4871.4712</c:v>
                </c:pt>
                <c:pt idx="1412">
                  <c:v>4997.8975</c:v>
                </c:pt>
                <c:pt idx="1413">
                  <c:v>4843.5059000000001</c:v>
                </c:pt>
                <c:pt idx="1414">
                  <c:v>4717.8525</c:v>
                </c:pt>
                <c:pt idx="1415">
                  <c:v>4840.2842000000001</c:v>
                </c:pt>
                <c:pt idx="1416">
                  <c:v>5117.6225999999997</c:v>
                </c:pt>
                <c:pt idx="1417">
                  <c:v>4630.6040000000003</c:v>
                </c:pt>
                <c:pt idx="1418">
                  <c:v>4813.4775</c:v>
                </c:pt>
                <c:pt idx="1419">
                  <c:v>4890.4160000000002</c:v>
                </c:pt>
                <c:pt idx="1420">
                  <c:v>5105.3793999999998</c:v>
                </c:pt>
                <c:pt idx="1421">
                  <c:v>4961.9413999999997</c:v>
                </c:pt>
                <c:pt idx="1422">
                  <c:v>4725.5853999999999</c:v>
                </c:pt>
                <c:pt idx="1423">
                  <c:v>4949.9561000000003</c:v>
                </c:pt>
                <c:pt idx="1424">
                  <c:v>5097.2602999999999</c:v>
                </c:pt>
                <c:pt idx="1425">
                  <c:v>5087.8525</c:v>
                </c:pt>
                <c:pt idx="1426">
                  <c:v>4914</c:v>
                </c:pt>
                <c:pt idx="1427">
                  <c:v>4836.6752999999999</c:v>
                </c:pt>
                <c:pt idx="1428">
                  <c:v>4717.8525</c:v>
                </c:pt>
                <c:pt idx="1429">
                  <c:v>4672.4888000000001</c:v>
                </c:pt>
                <c:pt idx="1430">
                  <c:v>4535.1079</c:v>
                </c:pt>
                <c:pt idx="1431">
                  <c:v>4972.5092999999997</c:v>
                </c:pt>
                <c:pt idx="1432">
                  <c:v>4871.4712</c:v>
                </c:pt>
                <c:pt idx="1433">
                  <c:v>4790.2803000000004</c:v>
                </c:pt>
                <c:pt idx="1434">
                  <c:v>4825.0766999999996</c:v>
                </c:pt>
                <c:pt idx="1435">
                  <c:v>4913.8716000000004</c:v>
                </c:pt>
                <c:pt idx="1436">
                  <c:v>4825.0766999999996</c:v>
                </c:pt>
                <c:pt idx="1437">
                  <c:v>4873.0181000000002</c:v>
                </c:pt>
                <c:pt idx="1438">
                  <c:v>4683.8296</c:v>
                </c:pt>
                <c:pt idx="1439">
                  <c:v>5009.8828000000003</c:v>
                </c:pt>
                <c:pt idx="1440">
                  <c:v>4782.9345999999996</c:v>
                </c:pt>
                <c:pt idx="1441">
                  <c:v>4725.5853999999999</c:v>
                </c:pt>
                <c:pt idx="1442">
                  <c:v>4717.8525</c:v>
                </c:pt>
                <c:pt idx="1443">
                  <c:v>4851.7538999999997</c:v>
                </c:pt>
                <c:pt idx="1444">
                  <c:v>4686.665</c:v>
                </c:pt>
                <c:pt idx="1445">
                  <c:v>4630.6040000000003</c:v>
                </c:pt>
                <c:pt idx="1446">
                  <c:v>4664.2407000000003</c:v>
                </c:pt>
                <c:pt idx="1447">
                  <c:v>4805.8744999999999</c:v>
                </c:pt>
                <c:pt idx="1448">
                  <c:v>4997.8975</c:v>
                </c:pt>
                <c:pt idx="1449">
                  <c:v>4619.3921</c:v>
                </c:pt>
                <c:pt idx="1450">
                  <c:v>5056.4071999999996</c:v>
                </c:pt>
                <c:pt idx="1451">
                  <c:v>4997.8975</c:v>
                </c:pt>
                <c:pt idx="1452">
                  <c:v>5015.2959000000001</c:v>
                </c:pt>
                <c:pt idx="1453">
                  <c:v>4861.1616000000004</c:v>
                </c:pt>
                <c:pt idx="1454">
                  <c:v>4778.6815999999999</c:v>
                </c:pt>
                <c:pt idx="1455">
                  <c:v>4944.1571999999996</c:v>
                </c:pt>
                <c:pt idx="1456">
                  <c:v>4706.5117</c:v>
                </c:pt>
                <c:pt idx="1457">
                  <c:v>4630.6040000000003</c:v>
                </c:pt>
                <c:pt idx="1458">
                  <c:v>4641.8163999999997</c:v>
                </c:pt>
                <c:pt idx="1459">
                  <c:v>4666.0448999999999</c:v>
                </c:pt>
                <c:pt idx="1460">
                  <c:v>4630.6040000000003</c:v>
                </c:pt>
                <c:pt idx="1461">
                  <c:v>4630.6040000000003</c:v>
                </c:pt>
                <c:pt idx="1462">
                  <c:v>4778.6815999999999</c:v>
                </c:pt>
                <c:pt idx="1463">
                  <c:v>4836.6752999999999</c:v>
                </c:pt>
                <c:pt idx="1464">
                  <c:v>4813.4775</c:v>
                </c:pt>
                <c:pt idx="1465">
                  <c:v>4685.8915999999999</c:v>
                </c:pt>
                <c:pt idx="1466">
                  <c:v>4890.0293000000001</c:v>
                </c:pt>
                <c:pt idx="1467">
                  <c:v>4878.6885000000002</c:v>
                </c:pt>
                <c:pt idx="1468">
                  <c:v>4920.4443000000001</c:v>
                </c:pt>
                <c:pt idx="1469">
                  <c:v>4861.1616000000004</c:v>
                </c:pt>
                <c:pt idx="1470">
                  <c:v>4843.5059000000001</c:v>
                </c:pt>
                <c:pt idx="1471">
                  <c:v>4817.3441999999995</c:v>
                </c:pt>
                <c:pt idx="1472">
                  <c:v>4751.8755000000001</c:v>
                </c:pt>
                <c:pt idx="1473">
                  <c:v>4944.1571999999996</c:v>
                </c:pt>
                <c:pt idx="1474">
                  <c:v>4782.9345999999996</c:v>
                </c:pt>
                <c:pt idx="1475">
                  <c:v>4688.2109</c:v>
                </c:pt>
                <c:pt idx="1476">
                  <c:v>4765.1494000000002</c:v>
                </c:pt>
                <c:pt idx="1477">
                  <c:v>4785.8984</c:v>
                </c:pt>
                <c:pt idx="1478">
                  <c:v>4902.1436000000003</c:v>
                </c:pt>
                <c:pt idx="1479">
                  <c:v>4742.7255999999998</c:v>
                </c:pt>
                <c:pt idx="1480">
                  <c:v>4859.8725999999997</c:v>
                </c:pt>
                <c:pt idx="1481">
                  <c:v>4843.5059000000001</c:v>
                </c:pt>
                <c:pt idx="1482">
                  <c:v>4725.5853999999999</c:v>
                </c:pt>
                <c:pt idx="1483">
                  <c:v>4782.9345999999996</c:v>
                </c:pt>
                <c:pt idx="1484">
                  <c:v>4890.4160000000002</c:v>
                </c:pt>
                <c:pt idx="1485">
                  <c:v>4896.7309999999998</c:v>
                </c:pt>
                <c:pt idx="1486">
                  <c:v>4737.0551999999998</c:v>
                </c:pt>
                <c:pt idx="1487">
                  <c:v>4664.2407000000003</c:v>
                </c:pt>
                <c:pt idx="1488">
                  <c:v>4729.1938</c:v>
                </c:pt>
                <c:pt idx="1489">
                  <c:v>4672.4888000000001</c:v>
                </c:pt>
                <c:pt idx="1490">
                  <c:v>4767.0825000000004</c:v>
                </c:pt>
                <c:pt idx="1491">
                  <c:v>4925.5991000000004</c:v>
                </c:pt>
                <c:pt idx="1492">
                  <c:v>4611.7885999999999</c:v>
                </c:pt>
                <c:pt idx="1493">
                  <c:v>4790.2803000000004</c:v>
                </c:pt>
                <c:pt idx="1494">
                  <c:v>4820.0502999999999</c:v>
                </c:pt>
                <c:pt idx="1495">
                  <c:v>4859.8725999999997</c:v>
                </c:pt>
                <c:pt idx="1496">
                  <c:v>4794.4043000000001</c:v>
                </c:pt>
                <c:pt idx="1497">
                  <c:v>4683.8296</c:v>
                </c:pt>
                <c:pt idx="1498">
                  <c:v>5003.1815999999999</c:v>
                </c:pt>
                <c:pt idx="1499">
                  <c:v>5021.8681999999999</c:v>
                </c:pt>
                <c:pt idx="1500">
                  <c:v>4961.9413999999997</c:v>
                </c:pt>
                <c:pt idx="1501">
                  <c:v>4808.3227999999999</c:v>
                </c:pt>
                <c:pt idx="1502">
                  <c:v>4855.2334000000001</c:v>
                </c:pt>
                <c:pt idx="1503">
                  <c:v>4913.8716000000004</c:v>
                </c:pt>
                <c:pt idx="1504">
                  <c:v>5015.2959000000001</c:v>
                </c:pt>
                <c:pt idx="1505">
                  <c:v>4691.1758</c:v>
                </c:pt>
                <c:pt idx="1506">
                  <c:v>4837.4486999999999</c:v>
                </c:pt>
                <c:pt idx="1507">
                  <c:v>4801.8788999999997</c:v>
                </c:pt>
                <c:pt idx="1508">
                  <c:v>4878.6885000000002</c:v>
                </c:pt>
                <c:pt idx="1509">
                  <c:v>4932.3008</c:v>
                </c:pt>
                <c:pt idx="1510">
                  <c:v>4790.2803000000004</c:v>
                </c:pt>
                <c:pt idx="1511">
                  <c:v>4805.8744999999999</c:v>
                </c:pt>
                <c:pt idx="1512">
                  <c:v>4794.4043000000001</c:v>
                </c:pt>
                <c:pt idx="1513">
                  <c:v>4695.1709000000001</c:v>
                </c:pt>
                <c:pt idx="1514">
                  <c:v>4666.0448999999999</c:v>
                </c:pt>
                <c:pt idx="1515">
                  <c:v>4972.5092999999997</c:v>
                </c:pt>
                <c:pt idx="1516">
                  <c:v>4666.0448999999999</c:v>
                </c:pt>
                <c:pt idx="1517">
                  <c:v>4675.4525999999996</c:v>
                </c:pt>
                <c:pt idx="1518">
                  <c:v>4825.0766999999996</c:v>
                </c:pt>
                <c:pt idx="1519">
                  <c:v>4709.0888999999997</c:v>
                </c:pt>
                <c:pt idx="1520">
                  <c:v>4883.0703000000003</c:v>
                </c:pt>
                <c:pt idx="1521">
                  <c:v>4855.2334000000001</c:v>
                </c:pt>
                <c:pt idx="1522">
                  <c:v>4908.5879000000004</c:v>
                </c:pt>
                <c:pt idx="1523">
                  <c:v>4848.2739000000001</c:v>
                </c:pt>
                <c:pt idx="1524">
                  <c:v>4937.3266999999996</c:v>
                </c:pt>
                <c:pt idx="1525">
                  <c:v>4767.0825000000004</c:v>
                </c:pt>
                <c:pt idx="1526">
                  <c:v>4767.0825000000004</c:v>
                </c:pt>
                <c:pt idx="1527">
                  <c:v>4913.8716000000004</c:v>
                </c:pt>
                <c:pt idx="1528">
                  <c:v>4871.4712</c:v>
                </c:pt>
                <c:pt idx="1529">
                  <c:v>4778.6815999999999</c:v>
                </c:pt>
                <c:pt idx="1530">
                  <c:v>4843.5059000000001</c:v>
                </c:pt>
                <c:pt idx="1531">
                  <c:v>4817.3441999999995</c:v>
                </c:pt>
                <c:pt idx="1532">
                  <c:v>4848.2739000000001</c:v>
                </c:pt>
                <c:pt idx="1533">
                  <c:v>4737.0551999999998</c:v>
                </c:pt>
                <c:pt idx="1534">
                  <c:v>4949.9561000000003</c:v>
                </c:pt>
                <c:pt idx="1535">
                  <c:v>4759.9951000000001</c:v>
                </c:pt>
                <c:pt idx="1536">
                  <c:v>4848.2739000000001</c:v>
                </c:pt>
                <c:pt idx="1537">
                  <c:v>4641.8163999999997</c:v>
                </c:pt>
                <c:pt idx="1538">
                  <c:v>4630.6040000000003</c:v>
                </c:pt>
                <c:pt idx="1539">
                  <c:v>4979.7266</c:v>
                </c:pt>
                <c:pt idx="1540">
                  <c:v>4956.0137000000004</c:v>
                </c:pt>
                <c:pt idx="1541">
                  <c:v>4843.5059000000001</c:v>
                </c:pt>
                <c:pt idx="1542">
                  <c:v>4767.0825000000004</c:v>
                </c:pt>
                <c:pt idx="1543">
                  <c:v>4813.4775</c:v>
                </c:pt>
                <c:pt idx="1544">
                  <c:v>4759.9951000000001</c:v>
                </c:pt>
                <c:pt idx="1545">
                  <c:v>4732.2866000000004</c:v>
                </c:pt>
                <c:pt idx="1546">
                  <c:v>4890.0293000000001</c:v>
                </c:pt>
                <c:pt idx="1547">
                  <c:v>4896.7309999999998</c:v>
                </c:pt>
                <c:pt idx="1548">
                  <c:v>4771.4647999999997</c:v>
                </c:pt>
                <c:pt idx="1549">
                  <c:v>4672.4888000000001</c:v>
                </c:pt>
                <c:pt idx="1550">
                  <c:v>4630.6040000000003</c:v>
                </c:pt>
                <c:pt idx="1551">
                  <c:v>4871.4712</c:v>
                </c:pt>
                <c:pt idx="1552">
                  <c:v>4805.8744999999999</c:v>
                </c:pt>
                <c:pt idx="1553">
                  <c:v>4908.5879000000004</c:v>
                </c:pt>
                <c:pt idx="1554">
                  <c:v>4866.9609</c:v>
                </c:pt>
                <c:pt idx="1555">
                  <c:v>4836.6752999999999</c:v>
                </c:pt>
                <c:pt idx="1556">
                  <c:v>4759.9951000000001</c:v>
                </c:pt>
                <c:pt idx="1557">
                  <c:v>4641.8163999999997</c:v>
                </c:pt>
                <c:pt idx="1558">
                  <c:v>4729.1938</c:v>
                </c:pt>
                <c:pt idx="1559">
                  <c:v>4913.8716000000004</c:v>
                </c:pt>
                <c:pt idx="1560">
                  <c:v>4828.8140000000003</c:v>
                </c:pt>
                <c:pt idx="1561">
                  <c:v>4825.0766999999996</c:v>
                </c:pt>
                <c:pt idx="1562">
                  <c:v>4855.2334000000001</c:v>
                </c:pt>
                <c:pt idx="1563">
                  <c:v>4944.1571999999996</c:v>
                </c:pt>
                <c:pt idx="1564">
                  <c:v>4979.7266</c:v>
                </c:pt>
                <c:pt idx="1565">
                  <c:v>4843.5059000000001</c:v>
                </c:pt>
                <c:pt idx="1566">
                  <c:v>4873.0181000000002</c:v>
                </c:pt>
                <c:pt idx="1567">
                  <c:v>5009.8828000000003</c:v>
                </c:pt>
                <c:pt idx="1568">
                  <c:v>4763.2168000000001</c:v>
                </c:pt>
                <c:pt idx="1569">
                  <c:v>4717.8525</c:v>
                </c:pt>
                <c:pt idx="1570">
                  <c:v>4737.0551999999998</c:v>
                </c:pt>
                <c:pt idx="1571">
                  <c:v>4643.8783999999996</c:v>
                </c:pt>
                <c:pt idx="1572">
                  <c:v>4578.9258</c:v>
                </c:pt>
                <c:pt idx="1573">
                  <c:v>4771.4647999999997</c:v>
                </c:pt>
                <c:pt idx="1574">
                  <c:v>4717.8525</c:v>
                </c:pt>
                <c:pt idx="1575">
                  <c:v>4589.8798999999999</c:v>
                </c:pt>
                <c:pt idx="1576">
                  <c:v>4871.4712</c:v>
                </c:pt>
                <c:pt idx="1577">
                  <c:v>4878.6885000000002</c:v>
                </c:pt>
                <c:pt idx="1578">
                  <c:v>4896.7309999999998</c:v>
                </c:pt>
                <c:pt idx="1579">
                  <c:v>4997.8975</c:v>
                </c:pt>
                <c:pt idx="1580">
                  <c:v>4878.6885000000002</c:v>
                </c:pt>
                <c:pt idx="1581">
                  <c:v>4937.9706999999999</c:v>
                </c:pt>
                <c:pt idx="1582">
                  <c:v>4873.0181000000002</c:v>
                </c:pt>
                <c:pt idx="1583">
                  <c:v>4961.9413999999997</c:v>
                </c:pt>
                <c:pt idx="1584">
                  <c:v>4813.4775</c:v>
                </c:pt>
                <c:pt idx="1585">
                  <c:v>4790.2803000000004</c:v>
                </c:pt>
                <c:pt idx="1586">
                  <c:v>4661.1478999999999</c:v>
                </c:pt>
                <c:pt idx="1587">
                  <c:v>4902.1436000000003</c:v>
                </c:pt>
                <c:pt idx="1588">
                  <c:v>4654.9614000000001</c:v>
                </c:pt>
                <c:pt idx="1589">
                  <c:v>4720.3013000000001</c:v>
                </c:pt>
                <c:pt idx="1590">
                  <c:v>4546.0625</c:v>
                </c:pt>
                <c:pt idx="1591">
                  <c:v>4697.8770000000004</c:v>
                </c:pt>
                <c:pt idx="1592">
                  <c:v>4686.665</c:v>
                </c:pt>
                <c:pt idx="1593">
                  <c:v>4855.2334000000001</c:v>
                </c:pt>
                <c:pt idx="1594">
                  <c:v>4732.2866000000004</c:v>
                </c:pt>
                <c:pt idx="1595">
                  <c:v>4759.9951000000001</c:v>
                </c:pt>
                <c:pt idx="1596">
                  <c:v>4759.9951000000001</c:v>
                </c:pt>
                <c:pt idx="1597">
                  <c:v>4767.0825000000004</c:v>
                </c:pt>
                <c:pt idx="1598">
                  <c:v>4954.7245999999996</c:v>
                </c:pt>
                <c:pt idx="1599">
                  <c:v>4748.5249000000003</c:v>
                </c:pt>
                <c:pt idx="1600">
                  <c:v>4985.9120999999996</c:v>
                </c:pt>
                <c:pt idx="1601">
                  <c:v>4861.1616000000004</c:v>
                </c:pt>
                <c:pt idx="1602">
                  <c:v>4949.9561000000003</c:v>
                </c:pt>
                <c:pt idx="1603">
                  <c:v>4859.8725999999997</c:v>
                </c:pt>
                <c:pt idx="1604">
                  <c:v>4840.2842000000001</c:v>
                </c:pt>
                <c:pt idx="1605">
                  <c:v>4720.3013000000001</c:v>
                </c:pt>
                <c:pt idx="1606">
                  <c:v>4675.4525999999996</c:v>
                </c:pt>
                <c:pt idx="1607">
                  <c:v>4805.8744999999999</c:v>
                </c:pt>
                <c:pt idx="1608">
                  <c:v>4731.5132000000003</c:v>
                </c:pt>
                <c:pt idx="1609">
                  <c:v>4686.665</c:v>
                </c:pt>
                <c:pt idx="1610">
                  <c:v>4855.2334000000001</c:v>
                </c:pt>
                <c:pt idx="1611">
                  <c:v>4771.4647999999997</c:v>
                </c:pt>
                <c:pt idx="1612">
                  <c:v>5105.3793999999998</c:v>
                </c:pt>
                <c:pt idx="1613">
                  <c:v>4991.0673999999999</c:v>
                </c:pt>
                <c:pt idx="1614">
                  <c:v>4884.8744999999999</c:v>
                </c:pt>
                <c:pt idx="1615">
                  <c:v>4961.9413999999997</c:v>
                </c:pt>
                <c:pt idx="1616">
                  <c:v>4979.7266</c:v>
                </c:pt>
                <c:pt idx="1617">
                  <c:v>4985.9120999999996</c:v>
                </c:pt>
                <c:pt idx="1618">
                  <c:v>4778.6815999999999</c:v>
                </c:pt>
                <c:pt idx="1619">
                  <c:v>4884.8744999999999</c:v>
                </c:pt>
                <c:pt idx="1620">
                  <c:v>5075.8671999999997</c:v>
                </c:pt>
                <c:pt idx="1621">
                  <c:v>4920.4443000000001</c:v>
                </c:pt>
                <c:pt idx="1622">
                  <c:v>4914</c:v>
                </c:pt>
                <c:pt idx="1623">
                  <c:v>4801.8788999999997</c:v>
                </c:pt>
                <c:pt idx="1624">
                  <c:v>4913.8716000000004</c:v>
                </c:pt>
                <c:pt idx="1625">
                  <c:v>4932.3008</c:v>
                </c:pt>
                <c:pt idx="1626">
                  <c:v>4949.9561000000003</c:v>
                </c:pt>
                <c:pt idx="1627">
                  <c:v>4813.4775</c:v>
                </c:pt>
                <c:pt idx="1628">
                  <c:v>4902.1436000000003</c:v>
                </c:pt>
                <c:pt idx="1629">
                  <c:v>4985.9120999999996</c:v>
                </c:pt>
                <c:pt idx="1630">
                  <c:v>4702.6454999999996</c:v>
                </c:pt>
                <c:pt idx="1631">
                  <c:v>4902.1436000000003</c:v>
                </c:pt>
                <c:pt idx="1632">
                  <c:v>4771.4647999999997</c:v>
                </c:pt>
                <c:pt idx="1633">
                  <c:v>4748.5249000000003</c:v>
                </c:pt>
                <c:pt idx="1634">
                  <c:v>4808.3227999999999</c:v>
                </c:pt>
                <c:pt idx="1635">
                  <c:v>4683.8296</c:v>
                </c:pt>
                <c:pt idx="1636">
                  <c:v>4908.5879000000004</c:v>
                </c:pt>
                <c:pt idx="1637">
                  <c:v>4737.0551999999998</c:v>
                </c:pt>
                <c:pt idx="1638">
                  <c:v>4861.1616000000004</c:v>
                </c:pt>
                <c:pt idx="1639">
                  <c:v>5122.0038999999997</c:v>
                </c:pt>
                <c:pt idx="1640">
                  <c:v>5063.7529000000004</c:v>
                </c:pt>
                <c:pt idx="1641">
                  <c:v>5137.8559999999998</c:v>
                </c:pt>
                <c:pt idx="1642">
                  <c:v>5007.4345999999996</c:v>
                </c:pt>
                <c:pt idx="1643">
                  <c:v>4944.1571999999996</c:v>
                </c:pt>
                <c:pt idx="1644">
                  <c:v>4794.4043000000001</c:v>
                </c:pt>
                <c:pt idx="1645">
                  <c:v>5051.6387000000004</c:v>
                </c:pt>
                <c:pt idx="1646">
                  <c:v>4706.5117</c:v>
                </c:pt>
                <c:pt idx="1647">
                  <c:v>4774.5576000000001</c:v>
                </c:pt>
                <c:pt idx="1648">
                  <c:v>4863.2236000000003</c:v>
                </c:pt>
                <c:pt idx="1649">
                  <c:v>4709.0888999999997</c:v>
                </c:pt>
                <c:pt idx="1650">
                  <c:v>4813.4775</c:v>
                </c:pt>
                <c:pt idx="1651">
                  <c:v>4653.0282999999999</c:v>
                </c:pt>
                <c:pt idx="1652">
                  <c:v>4937.3266999999996</c:v>
                </c:pt>
                <c:pt idx="1653">
                  <c:v>5003.1815999999999</c:v>
                </c:pt>
                <c:pt idx="1654">
                  <c:v>4884.8744999999999</c:v>
                </c:pt>
                <c:pt idx="1655">
                  <c:v>4855.2334000000001</c:v>
                </c:pt>
                <c:pt idx="1656">
                  <c:v>5039.5244000000002</c:v>
                </c:pt>
                <c:pt idx="1657">
                  <c:v>4949.9561000000003</c:v>
                </c:pt>
                <c:pt idx="1658">
                  <c:v>4914</c:v>
                </c:pt>
                <c:pt idx="1659">
                  <c:v>4790.2803000000004</c:v>
                </c:pt>
                <c:pt idx="1660">
                  <c:v>4729.1938</c:v>
                </c:pt>
                <c:pt idx="1661">
                  <c:v>4825.0766999999996</c:v>
                </c:pt>
                <c:pt idx="1662">
                  <c:v>4908.5879000000004</c:v>
                </c:pt>
                <c:pt idx="1663">
                  <c:v>4643.8783999999996</c:v>
                </c:pt>
                <c:pt idx="1664">
                  <c:v>4883.0703000000003</c:v>
                </c:pt>
                <c:pt idx="1665">
                  <c:v>4828.8140000000003</c:v>
                </c:pt>
                <c:pt idx="1666">
                  <c:v>4695.1709000000001</c:v>
                </c:pt>
                <c:pt idx="1667">
                  <c:v>4675.4525999999996</c:v>
                </c:pt>
                <c:pt idx="1668">
                  <c:v>4871.4712</c:v>
                </c:pt>
                <c:pt idx="1669">
                  <c:v>5015.2959000000001</c:v>
                </c:pt>
                <c:pt idx="1670">
                  <c:v>4808.3227999999999</c:v>
                </c:pt>
                <c:pt idx="1671">
                  <c:v>4961.9413999999997</c:v>
                </c:pt>
                <c:pt idx="1672">
                  <c:v>4836.6752999999999</c:v>
                </c:pt>
                <c:pt idx="1673">
                  <c:v>4706.5117</c:v>
                </c:pt>
                <c:pt idx="1674">
                  <c:v>4778.6815999999999</c:v>
                </c:pt>
                <c:pt idx="1675">
                  <c:v>4632.7948999999999</c:v>
                </c:pt>
                <c:pt idx="1676">
                  <c:v>4785.8984</c:v>
                </c:pt>
                <c:pt idx="1677">
                  <c:v>4630.6040000000003</c:v>
                </c:pt>
                <c:pt idx="1678">
                  <c:v>4619.3921</c:v>
                </c:pt>
                <c:pt idx="1679">
                  <c:v>4664.2407000000003</c:v>
                </c:pt>
                <c:pt idx="1680">
                  <c:v>4871.4712</c:v>
                </c:pt>
                <c:pt idx="1681">
                  <c:v>4503.4048000000003</c:v>
                </c:pt>
                <c:pt idx="1682">
                  <c:v>4796.5951999999997</c:v>
                </c:pt>
                <c:pt idx="1683">
                  <c:v>4896.7309999999998</c:v>
                </c:pt>
                <c:pt idx="1684">
                  <c:v>4848.2739000000001</c:v>
                </c:pt>
                <c:pt idx="1685">
                  <c:v>4890.4160000000002</c:v>
                </c:pt>
                <c:pt idx="1686">
                  <c:v>4767.0825000000004</c:v>
                </c:pt>
                <c:pt idx="1687">
                  <c:v>4675.4525999999996</c:v>
                </c:pt>
                <c:pt idx="1688">
                  <c:v>4883.0703000000003</c:v>
                </c:pt>
                <c:pt idx="1689">
                  <c:v>4836.6752999999999</c:v>
                </c:pt>
                <c:pt idx="1690">
                  <c:v>4706.5117</c:v>
                </c:pt>
                <c:pt idx="1691">
                  <c:v>4740.5347000000002</c:v>
                </c:pt>
                <c:pt idx="1692">
                  <c:v>4863.2236000000003</c:v>
                </c:pt>
                <c:pt idx="1693">
                  <c:v>4925.5991000000004</c:v>
                </c:pt>
                <c:pt idx="1694">
                  <c:v>4878.6885000000002</c:v>
                </c:pt>
                <c:pt idx="1695">
                  <c:v>5051.6387000000004</c:v>
                </c:pt>
                <c:pt idx="1696">
                  <c:v>5007.6923999999999</c:v>
                </c:pt>
                <c:pt idx="1697">
                  <c:v>5183.8643000000002</c:v>
                </c:pt>
                <c:pt idx="1698">
                  <c:v>4672.4888000000001</c:v>
                </c:pt>
                <c:pt idx="1699">
                  <c:v>4675.4525999999996</c:v>
                </c:pt>
                <c:pt idx="1700">
                  <c:v>4782.9345999999996</c:v>
                </c:pt>
                <c:pt idx="1701">
                  <c:v>4706.5117</c:v>
                </c:pt>
                <c:pt idx="1702">
                  <c:v>4683.8296</c:v>
                </c:pt>
                <c:pt idx="1703">
                  <c:v>4782.9345999999996</c:v>
                </c:pt>
                <c:pt idx="1704">
                  <c:v>4828.8140000000003</c:v>
                </c:pt>
                <c:pt idx="1705">
                  <c:v>4848.2739000000001</c:v>
                </c:pt>
                <c:pt idx="1706">
                  <c:v>4695.1709000000001</c:v>
                </c:pt>
                <c:pt idx="1707">
                  <c:v>4729.1938</c:v>
                </c:pt>
                <c:pt idx="1708">
                  <c:v>4991.5829999999996</c:v>
                </c:pt>
                <c:pt idx="1709">
                  <c:v>5093.1361999999999</c:v>
                </c:pt>
                <c:pt idx="1710">
                  <c:v>4843.5059000000001</c:v>
                </c:pt>
                <c:pt idx="1711">
                  <c:v>4866.9609</c:v>
                </c:pt>
                <c:pt idx="1712">
                  <c:v>4925.5991000000004</c:v>
                </c:pt>
                <c:pt idx="1713">
                  <c:v>4675.4525999999996</c:v>
                </c:pt>
                <c:pt idx="1714">
                  <c:v>4908.5879000000004</c:v>
                </c:pt>
                <c:pt idx="1715">
                  <c:v>4675.4525999999996</c:v>
                </c:pt>
                <c:pt idx="1716">
                  <c:v>4797.2397000000001</c:v>
                </c:pt>
                <c:pt idx="1717">
                  <c:v>4740.5347000000002</c:v>
                </c:pt>
                <c:pt idx="1718">
                  <c:v>4599.5454</c:v>
                </c:pt>
                <c:pt idx="1719">
                  <c:v>4848.2739000000001</c:v>
                </c:pt>
                <c:pt idx="1720">
                  <c:v>4863.2236000000003</c:v>
                </c:pt>
                <c:pt idx="1721">
                  <c:v>4731.5132000000003</c:v>
                </c:pt>
                <c:pt idx="1722">
                  <c:v>4771.4647999999997</c:v>
                </c:pt>
                <c:pt idx="1723">
                  <c:v>4855.2334000000001</c:v>
                </c:pt>
                <c:pt idx="1724">
                  <c:v>4737.0551999999998</c:v>
                </c:pt>
                <c:pt idx="1725">
                  <c:v>4978.9530999999997</c:v>
                </c:pt>
                <c:pt idx="1726">
                  <c:v>5035.4004000000004</c:v>
                </c:pt>
                <c:pt idx="1727">
                  <c:v>4825.5923000000003</c:v>
                </c:pt>
                <c:pt idx="1728">
                  <c:v>4896.7309999999998</c:v>
                </c:pt>
                <c:pt idx="1729">
                  <c:v>4843.5059000000001</c:v>
                </c:pt>
                <c:pt idx="1730">
                  <c:v>4535.1079</c:v>
                </c:pt>
                <c:pt idx="1731">
                  <c:v>4695.1709000000001</c:v>
                </c:pt>
                <c:pt idx="1732">
                  <c:v>4568.3579</c:v>
                </c:pt>
                <c:pt idx="1733">
                  <c:v>4600.8344999999999</c:v>
                </c:pt>
                <c:pt idx="1734">
                  <c:v>4643.8783999999996</c:v>
                </c:pt>
                <c:pt idx="1735">
                  <c:v>4731.5132000000003</c:v>
                </c:pt>
                <c:pt idx="1736">
                  <c:v>4917.8662000000004</c:v>
                </c:pt>
                <c:pt idx="1737">
                  <c:v>4840.2842000000001</c:v>
                </c:pt>
                <c:pt idx="1738">
                  <c:v>5021.8681999999999</c:v>
                </c:pt>
                <c:pt idx="1739">
                  <c:v>4985.9120999999996</c:v>
                </c:pt>
                <c:pt idx="1740">
                  <c:v>4997.8975</c:v>
                </c:pt>
                <c:pt idx="1741">
                  <c:v>4932.3008</c:v>
                </c:pt>
                <c:pt idx="1742">
                  <c:v>4925.9853999999996</c:v>
                </c:pt>
                <c:pt idx="1743">
                  <c:v>4843.5059000000001</c:v>
                </c:pt>
                <c:pt idx="1744">
                  <c:v>4794.4043000000001</c:v>
                </c:pt>
                <c:pt idx="1745">
                  <c:v>4794.4043000000001</c:v>
                </c:pt>
                <c:pt idx="1746">
                  <c:v>4748.5249000000003</c:v>
                </c:pt>
                <c:pt idx="1747">
                  <c:v>4890.4160000000002</c:v>
                </c:pt>
                <c:pt idx="1748">
                  <c:v>4720.3013000000001</c:v>
                </c:pt>
                <c:pt idx="1749">
                  <c:v>4740.5347000000002</c:v>
                </c:pt>
                <c:pt idx="1750">
                  <c:v>4778.6815999999999</c:v>
                </c:pt>
                <c:pt idx="1751">
                  <c:v>4836.6752999999999</c:v>
                </c:pt>
                <c:pt idx="1752">
                  <c:v>4902.1436000000003</c:v>
                </c:pt>
                <c:pt idx="1753">
                  <c:v>4878.6885000000002</c:v>
                </c:pt>
                <c:pt idx="1754">
                  <c:v>4767.0825000000004</c:v>
                </c:pt>
                <c:pt idx="1755">
                  <c:v>4771.4647999999997</c:v>
                </c:pt>
                <c:pt idx="1756">
                  <c:v>4817.3441999999995</c:v>
                </c:pt>
                <c:pt idx="1757">
                  <c:v>4740.5347000000002</c:v>
                </c:pt>
                <c:pt idx="1758">
                  <c:v>4630.6040000000003</c:v>
                </c:pt>
                <c:pt idx="1759">
                  <c:v>4460.1030000000001</c:v>
                </c:pt>
                <c:pt idx="1760">
                  <c:v>4763.2168000000001</c:v>
                </c:pt>
                <c:pt idx="1761">
                  <c:v>4621.7119000000002</c:v>
                </c:pt>
                <c:pt idx="1762">
                  <c:v>4683.8296</c:v>
                </c:pt>
                <c:pt idx="1763">
                  <c:v>4878.6885000000002</c:v>
                </c:pt>
                <c:pt idx="1764">
                  <c:v>5057.8242</c:v>
                </c:pt>
                <c:pt idx="1765">
                  <c:v>4836.6752999999999</c:v>
                </c:pt>
                <c:pt idx="1766">
                  <c:v>4937.9706999999999</c:v>
                </c:pt>
                <c:pt idx="1767">
                  <c:v>4978.9530999999997</c:v>
                </c:pt>
                <c:pt idx="1768">
                  <c:v>5171.4921999999997</c:v>
                </c:pt>
                <c:pt idx="1769">
                  <c:v>5063.7529000000004</c:v>
                </c:pt>
                <c:pt idx="1770">
                  <c:v>4748.5249000000003</c:v>
                </c:pt>
                <c:pt idx="1771">
                  <c:v>4890.4160000000002</c:v>
                </c:pt>
                <c:pt idx="1772">
                  <c:v>5003.4395000000004</c:v>
                </c:pt>
                <c:pt idx="1773">
                  <c:v>4686.665</c:v>
                </c:pt>
                <c:pt idx="1774">
                  <c:v>4691.1758</c:v>
                </c:pt>
                <c:pt idx="1775">
                  <c:v>4767.0825000000004</c:v>
                </c:pt>
                <c:pt idx="1776">
                  <c:v>4774.5576000000001</c:v>
                </c:pt>
                <c:pt idx="1777">
                  <c:v>4535.8813</c:v>
                </c:pt>
                <c:pt idx="1778">
                  <c:v>4908.5879000000004</c:v>
                </c:pt>
                <c:pt idx="1779">
                  <c:v>4748.5249000000003</c:v>
                </c:pt>
                <c:pt idx="1780">
                  <c:v>4890.4160000000002</c:v>
                </c:pt>
                <c:pt idx="1781">
                  <c:v>4782.9345999999996</c:v>
                </c:pt>
                <c:pt idx="1782">
                  <c:v>4725.5853999999999</c:v>
                </c:pt>
                <c:pt idx="1783">
                  <c:v>4949.9561000000003</c:v>
                </c:pt>
                <c:pt idx="1784">
                  <c:v>4932.3008</c:v>
                </c:pt>
                <c:pt idx="1785">
                  <c:v>4632.7948999999999</c:v>
                </c:pt>
                <c:pt idx="1786">
                  <c:v>4759.9951000000001</c:v>
                </c:pt>
                <c:pt idx="1787">
                  <c:v>4831.7777999999998</c:v>
                </c:pt>
                <c:pt idx="1788">
                  <c:v>5021.8681999999999</c:v>
                </c:pt>
                <c:pt idx="1789">
                  <c:v>4848.2739000000001</c:v>
                </c:pt>
                <c:pt idx="1790">
                  <c:v>4683.8296</c:v>
                </c:pt>
                <c:pt idx="1791">
                  <c:v>4991.0673999999999</c:v>
                </c:pt>
                <c:pt idx="1792">
                  <c:v>4944.1571999999996</c:v>
                </c:pt>
                <c:pt idx="1793">
                  <c:v>5051.6387000000004</c:v>
                </c:pt>
                <c:pt idx="1794">
                  <c:v>4630.6040000000003</c:v>
                </c:pt>
                <c:pt idx="1795">
                  <c:v>4820.0502999999999</c:v>
                </c:pt>
                <c:pt idx="1796">
                  <c:v>5051.6387000000004</c:v>
                </c:pt>
                <c:pt idx="1797">
                  <c:v>4805.8744999999999</c:v>
                </c:pt>
                <c:pt idx="1798">
                  <c:v>4672.4888000000001</c:v>
                </c:pt>
                <c:pt idx="1799">
                  <c:v>4737.0551999999998</c:v>
                </c:pt>
                <c:pt idx="1800">
                  <c:v>4664.2407000000003</c:v>
                </c:pt>
                <c:pt idx="1801">
                  <c:v>4771.4647999999997</c:v>
                </c:pt>
                <c:pt idx="1802">
                  <c:v>4978.9530999999997</c:v>
                </c:pt>
                <c:pt idx="1803">
                  <c:v>4978.9530999999997</c:v>
                </c:pt>
                <c:pt idx="1804">
                  <c:v>4890.4160000000002</c:v>
                </c:pt>
                <c:pt idx="1805">
                  <c:v>5080.8936000000003</c:v>
                </c:pt>
                <c:pt idx="1806">
                  <c:v>4866.0586000000003</c:v>
                </c:pt>
                <c:pt idx="1807">
                  <c:v>4825.0766999999996</c:v>
                </c:pt>
                <c:pt idx="1808">
                  <c:v>4794.4043000000001</c:v>
                </c:pt>
                <c:pt idx="1809">
                  <c:v>4840.2842000000001</c:v>
                </c:pt>
                <c:pt idx="1810">
                  <c:v>5159.1201000000001</c:v>
                </c:pt>
                <c:pt idx="1811">
                  <c:v>4729.1938</c:v>
                </c:pt>
                <c:pt idx="1812">
                  <c:v>4840.2842000000001</c:v>
                </c:pt>
                <c:pt idx="1813">
                  <c:v>4883.0703000000003</c:v>
                </c:pt>
                <c:pt idx="1814">
                  <c:v>4664.2407000000003</c:v>
                </c:pt>
                <c:pt idx="1815">
                  <c:v>4664.2407000000003</c:v>
                </c:pt>
                <c:pt idx="1816">
                  <c:v>4688.2109</c:v>
                </c:pt>
                <c:pt idx="1817">
                  <c:v>4611.6597000000002</c:v>
                </c:pt>
                <c:pt idx="1818">
                  <c:v>4664.2407000000003</c:v>
                </c:pt>
                <c:pt idx="1819">
                  <c:v>4748.5249000000003</c:v>
                </c:pt>
                <c:pt idx="1820">
                  <c:v>4759.9951000000001</c:v>
                </c:pt>
                <c:pt idx="1821">
                  <c:v>4729.1938</c:v>
                </c:pt>
                <c:pt idx="1822">
                  <c:v>4843.5059000000001</c:v>
                </c:pt>
                <c:pt idx="1823">
                  <c:v>4778.6815999999999</c:v>
                </c:pt>
                <c:pt idx="1824">
                  <c:v>4836.6752999999999</c:v>
                </c:pt>
                <c:pt idx="1825">
                  <c:v>4913.8716000000004</c:v>
                </c:pt>
                <c:pt idx="1826">
                  <c:v>4778.6815999999999</c:v>
                </c:pt>
                <c:pt idx="1827">
                  <c:v>4748.5249000000003</c:v>
                </c:pt>
                <c:pt idx="1828">
                  <c:v>4828.8140000000003</c:v>
                </c:pt>
                <c:pt idx="1829">
                  <c:v>4774.5576000000001</c:v>
                </c:pt>
                <c:pt idx="1830">
                  <c:v>4759.9951000000001</c:v>
                </c:pt>
                <c:pt idx="1831">
                  <c:v>4866.9609</c:v>
                </c:pt>
                <c:pt idx="1832">
                  <c:v>4925.5991000000004</c:v>
                </c:pt>
                <c:pt idx="1833">
                  <c:v>4932.3008</c:v>
                </c:pt>
                <c:pt idx="1834">
                  <c:v>4737.0551999999998</c:v>
                </c:pt>
                <c:pt idx="1835">
                  <c:v>4884.8744999999999</c:v>
                </c:pt>
                <c:pt idx="1836">
                  <c:v>4967.8701000000001</c:v>
                </c:pt>
                <c:pt idx="1837">
                  <c:v>4817.3441999999995</c:v>
                </c:pt>
                <c:pt idx="1838">
                  <c:v>4514.2304999999997</c:v>
                </c:pt>
                <c:pt idx="1839">
                  <c:v>4794.4043000000001</c:v>
                </c:pt>
                <c:pt idx="1840">
                  <c:v>4797.2397000000001</c:v>
                </c:pt>
                <c:pt idx="1841">
                  <c:v>4664.2407000000003</c:v>
                </c:pt>
                <c:pt idx="1842">
                  <c:v>5105.3793999999998</c:v>
                </c:pt>
                <c:pt idx="1843">
                  <c:v>4801.8788999999997</c:v>
                </c:pt>
                <c:pt idx="1844">
                  <c:v>4913.8716000000004</c:v>
                </c:pt>
                <c:pt idx="1845">
                  <c:v>4991.5829999999996</c:v>
                </c:pt>
                <c:pt idx="1846">
                  <c:v>4896.7309999999998</c:v>
                </c:pt>
                <c:pt idx="1847">
                  <c:v>4831.7777999999998</c:v>
                </c:pt>
                <c:pt idx="1848">
                  <c:v>4828.8140000000003</c:v>
                </c:pt>
                <c:pt idx="1849">
                  <c:v>4729.1938</c:v>
                </c:pt>
                <c:pt idx="1850">
                  <c:v>4577.3788999999997</c:v>
                </c:pt>
                <c:pt idx="1851">
                  <c:v>4759.9951000000001</c:v>
                </c:pt>
                <c:pt idx="1852">
                  <c:v>4937.3266999999996</c:v>
                </c:pt>
                <c:pt idx="1853">
                  <c:v>4925.5991000000004</c:v>
                </c:pt>
                <c:pt idx="1854">
                  <c:v>4717.8525</c:v>
                </c:pt>
                <c:pt idx="1855">
                  <c:v>4794.4043000000001</c:v>
                </c:pt>
                <c:pt idx="1856">
                  <c:v>4797.2397000000001</c:v>
                </c:pt>
                <c:pt idx="1857">
                  <c:v>4731.5132000000003</c:v>
                </c:pt>
                <c:pt idx="1858">
                  <c:v>4836.6752999999999</c:v>
                </c:pt>
                <c:pt idx="1859">
                  <c:v>4801.8788999999997</c:v>
                </c:pt>
                <c:pt idx="1860">
                  <c:v>4740.5347000000002</c:v>
                </c:pt>
                <c:pt idx="1861">
                  <c:v>4902.1436000000003</c:v>
                </c:pt>
                <c:pt idx="1862">
                  <c:v>4849.3051999999998</c:v>
                </c:pt>
                <c:pt idx="1863">
                  <c:v>4873.0181000000002</c:v>
                </c:pt>
                <c:pt idx="1864">
                  <c:v>4908.5879000000004</c:v>
                </c:pt>
                <c:pt idx="1865">
                  <c:v>4794.4043000000001</c:v>
                </c:pt>
                <c:pt idx="1866">
                  <c:v>4790.2803000000004</c:v>
                </c:pt>
                <c:pt idx="1867">
                  <c:v>4714.1152000000002</c:v>
                </c:pt>
                <c:pt idx="1868">
                  <c:v>5021.8681999999999</c:v>
                </c:pt>
                <c:pt idx="1869">
                  <c:v>4622.7431999999999</c:v>
                </c:pt>
                <c:pt idx="1870">
                  <c:v>4794.4043000000001</c:v>
                </c:pt>
                <c:pt idx="1871">
                  <c:v>4717.8525</c:v>
                </c:pt>
                <c:pt idx="1872">
                  <c:v>4871.4712</c:v>
                </c:pt>
                <c:pt idx="1873">
                  <c:v>4797.2397000000001</c:v>
                </c:pt>
                <c:pt idx="1874">
                  <c:v>4902.1436000000003</c:v>
                </c:pt>
                <c:pt idx="1875">
                  <c:v>4859.8725999999997</c:v>
                </c:pt>
                <c:pt idx="1876">
                  <c:v>4753.9375</c:v>
                </c:pt>
                <c:pt idx="1877">
                  <c:v>4967.8701000000001</c:v>
                </c:pt>
                <c:pt idx="1878">
                  <c:v>4825.0766999999996</c:v>
                </c:pt>
                <c:pt idx="1879">
                  <c:v>4813.4775</c:v>
                </c:pt>
                <c:pt idx="1880">
                  <c:v>4654.9614000000001</c:v>
                </c:pt>
                <c:pt idx="1881">
                  <c:v>4894.6688999999997</c:v>
                </c:pt>
                <c:pt idx="1882">
                  <c:v>4729.1938</c:v>
                </c:pt>
                <c:pt idx="1883">
                  <c:v>4621.7119000000002</c:v>
                </c:pt>
                <c:pt idx="1884">
                  <c:v>4817.3441999999995</c:v>
                </c:pt>
                <c:pt idx="1885">
                  <c:v>4828.8140000000003</c:v>
                </c:pt>
                <c:pt idx="1886">
                  <c:v>4782.9345999999996</c:v>
                </c:pt>
                <c:pt idx="1887">
                  <c:v>4801.8788999999997</c:v>
                </c:pt>
                <c:pt idx="1888">
                  <c:v>4763.2168000000001</c:v>
                </c:pt>
                <c:pt idx="1889">
                  <c:v>4805.8744999999999</c:v>
                </c:pt>
                <c:pt idx="1890">
                  <c:v>4866.9609</c:v>
                </c:pt>
                <c:pt idx="1891">
                  <c:v>4771.4647999999997</c:v>
                </c:pt>
                <c:pt idx="1892">
                  <c:v>4763.2168000000001</c:v>
                </c:pt>
                <c:pt idx="1893">
                  <c:v>5015.2959000000001</c:v>
                </c:pt>
                <c:pt idx="1894">
                  <c:v>4825.0766999999996</c:v>
                </c:pt>
                <c:pt idx="1895">
                  <c:v>4675.4525999999996</c:v>
                </c:pt>
                <c:pt idx="1896">
                  <c:v>4890.4160000000002</c:v>
                </c:pt>
                <c:pt idx="1897">
                  <c:v>4944.1571999999996</c:v>
                </c:pt>
                <c:pt idx="1898">
                  <c:v>4725.5853999999999</c:v>
                </c:pt>
                <c:pt idx="1899">
                  <c:v>4767.0825000000004</c:v>
                </c:pt>
                <c:pt idx="1900">
                  <c:v>4599.5454</c:v>
                </c:pt>
                <c:pt idx="1901">
                  <c:v>4794.4043000000001</c:v>
                </c:pt>
                <c:pt idx="1902">
                  <c:v>4683.8296</c:v>
                </c:pt>
                <c:pt idx="1903">
                  <c:v>4725.5853999999999</c:v>
                </c:pt>
                <c:pt idx="1904">
                  <c:v>4878.6885000000002</c:v>
                </c:pt>
                <c:pt idx="1905">
                  <c:v>4913.8716000000004</c:v>
                </c:pt>
                <c:pt idx="1906">
                  <c:v>4967.8701000000001</c:v>
                </c:pt>
                <c:pt idx="1907">
                  <c:v>4920.4443000000001</c:v>
                </c:pt>
                <c:pt idx="1908">
                  <c:v>4817.3441999999995</c:v>
                </c:pt>
                <c:pt idx="1909">
                  <c:v>4840.2842000000001</c:v>
                </c:pt>
                <c:pt idx="1910">
                  <c:v>4805.8744999999999</c:v>
                </c:pt>
                <c:pt idx="1911">
                  <c:v>5009.8828000000003</c:v>
                </c:pt>
                <c:pt idx="1912">
                  <c:v>4937.3266999999996</c:v>
                </c:pt>
                <c:pt idx="1913">
                  <c:v>5003.4395000000004</c:v>
                </c:pt>
                <c:pt idx="1914">
                  <c:v>4759.9951000000001</c:v>
                </c:pt>
                <c:pt idx="1915">
                  <c:v>4695.1709000000001</c:v>
                </c:pt>
                <c:pt idx="1916">
                  <c:v>4782.9345999999996</c:v>
                </c:pt>
                <c:pt idx="1917">
                  <c:v>4720.3013000000001</c:v>
                </c:pt>
                <c:pt idx="1918">
                  <c:v>4686.665</c:v>
                </c:pt>
                <c:pt idx="1919">
                  <c:v>4855.2334000000001</c:v>
                </c:pt>
                <c:pt idx="1920">
                  <c:v>4771.4647999999997</c:v>
                </c:pt>
                <c:pt idx="1921">
                  <c:v>4751.8755000000001</c:v>
                </c:pt>
                <c:pt idx="1922">
                  <c:v>4717.8525</c:v>
                </c:pt>
                <c:pt idx="1923">
                  <c:v>4566.2954</c:v>
                </c:pt>
                <c:pt idx="1924">
                  <c:v>4985.9120999999996</c:v>
                </c:pt>
                <c:pt idx="1925">
                  <c:v>4848.2739000000001</c:v>
                </c:pt>
                <c:pt idx="1926">
                  <c:v>4725.5853999999999</c:v>
                </c:pt>
                <c:pt idx="1927">
                  <c:v>4873.0181000000002</c:v>
                </c:pt>
                <c:pt idx="1928">
                  <c:v>4778.6815999999999</c:v>
                </c:pt>
                <c:pt idx="1929">
                  <c:v>4836.6752999999999</c:v>
                </c:pt>
                <c:pt idx="1930">
                  <c:v>4737.0551999999998</c:v>
                </c:pt>
                <c:pt idx="1931">
                  <c:v>4755.4839000000002</c:v>
                </c:pt>
                <c:pt idx="1932">
                  <c:v>4794.4043000000001</c:v>
                </c:pt>
                <c:pt idx="1933">
                  <c:v>4610.6283999999996</c:v>
                </c:pt>
                <c:pt idx="1934">
                  <c:v>4790.2803000000004</c:v>
                </c:pt>
                <c:pt idx="1935">
                  <c:v>4737.0551999999998</c:v>
                </c:pt>
                <c:pt idx="1936">
                  <c:v>4748.5249000000003</c:v>
                </c:pt>
                <c:pt idx="1937">
                  <c:v>4878.6885000000002</c:v>
                </c:pt>
                <c:pt idx="1938">
                  <c:v>4737.0551999999998</c:v>
                </c:pt>
                <c:pt idx="1939">
                  <c:v>4683.8296</c:v>
                </c:pt>
                <c:pt idx="1940">
                  <c:v>4932.3008</c:v>
                </c:pt>
                <c:pt idx="1941">
                  <c:v>5027.4102000000003</c:v>
                </c:pt>
                <c:pt idx="1942">
                  <c:v>5097.2602999999999</c:v>
                </c:pt>
                <c:pt idx="1943">
                  <c:v>4861.1616000000004</c:v>
                </c:pt>
                <c:pt idx="1944">
                  <c:v>4859.8725999999997</c:v>
                </c:pt>
                <c:pt idx="1945">
                  <c:v>4828.8140000000003</c:v>
                </c:pt>
                <c:pt idx="1946">
                  <c:v>4611.7885999999999</c:v>
                </c:pt>
                <c:pt idx="1947">
                  <c:v>4794.4043000000001</c:v>
                </c:pt>
                <c:pt idx="1948">
                  <c:v>4643.8783999999996</c:v>
                </c:pt>
                <c:pt idx="1949">
                  <c:v>4949.0541999999996</c:v>
                </c:pt>
                <c:pt idx="1950">
                  <c:v>4717.8525</c:v>
                </c:pt>
                <c:pt idx="1951">
                  <c:v>4641.8163999999997</c:v>
                </c:pt>
                <c:pt idx="1952">
                  <c:v>4871.4712</c:v>
                </c:pt>
                <c:pt idx="1953">
                  <c:v>4579.1831000000002</c:v>
                </c:pt>
                <c:pt idx="1954">
                  <c:v>4751.8755000000001</c:v>
                </c:pt>
                <c:pt idx="1955">
                  <c:v>4683.8296</c:v>
                </c:pt>
                <c:pt idx="1956">
                  <c:v>4836.6752999999999</c:v>
                </c:pt>
                <c:pt idx="1957">
                  <c:v>4913.8716000000004</c:v>
                </c:pt>
                <c:pt idx="1958">
                  <c:v>5093.1361999999999</c:v>
                </c:pt>
                <c:pt idx="1959">
                  <c:v>4801.8788999999997</c:v>
                </c:pt>
                <c:pt idx="1960">
                  <c:v>4890.4160000000002</c:v>
                </c:pt>
                <c:pt idx="1961">
                  <c:v>4782.9345999999996</c:v>
                </c:pt>
                <c:pt idx="1962">
                  <c:v>4825.0766999999996</c:v>
                </c:pt>
                <c:pt idx="1963">
                  <c:v>4908.5879000000004</c:v>
                </c:pt>
                <c:pt idx="1964">
                  <c:v>5009.8828000000003</c:v>
                </c:pt>
                <c:pt idx="1965">
                  <c:v>4805.8744999999999</c:v>
                </c:pt>
                <c:pt idx="1966">
                  <c:v>4801.8788999999997</c:v>
                </c:pt>
                <c:pt idx="1967">
                  <c:v>4641.8163999999997</c:v>
                </c:pt>
                <c:pt idx="1968">
                  <c:v>4859.8725999999997</c:v>
                </c:pt>
                <c:pt idx="1969">
                  <c:v>4763.2168000000001</c:v>
                </c:pt>
                <c:pt idx="1970">
                  <c:v>4878.6885000000002</c:v>
                </c:pt>
                <c:pt idx="1971">
                  <c:v>4686.665</c:v>
                </c:pt>
                <c:pt idx="1972">
                  <c:v>4621.7119000000002</c:v>
                </c:pt>
                <c:pt idx="1973">
                  <c:v>4709.0888999999997</c:v>
                </c:pt>
                <c:pt idx="1974">
                  <c:v>4740.5347000000002</c:v>
                </c:pt>
                <c:pt idx="1975">
                  <c:v>4801.8788999999997</c:v>
                </c:pt>
                <c:pt idx="1976">
                  <c:v>4600.8344999999999</c:v>
                </c:pt>
                <c:pt idx="1977">
                  <c:v>4633.6972999999998</c:v>
                </c:pt>
                <c:pt idx="1978">
                  <c:v>4643.8783999999996</c:v>
                </c:pt>
                <c:pt idx="1979">
                  <c:v>4817.3441999999995</c:v>
                </c:pt>
                <c:pt idx="1980">
                  <c:v>4316.7938999999997</c:v>
                </c:pt>
                <c:pt idx="1981">
                  <c:v>4600.8339999999998</c:v>
                </c:pt>
                <c:pt idx="1982">
                  <c:v>4501.8584000000001</c:v>
                </c:pt>
                <c:pt idx="1983">
                  <c:v>4436.5186000000003</c:v>
                </c:pt>
                <c:pt idx="1984">
                  <c:v>4512.4263000000001</c:v>
                </c:pt>
                <c:pt idx="1985">
                  <c:v>4765.7938999999997</c:v>
                </c:pt>
                <c:pt idx="1986">
                  <c:v>4644.6518999999998</c:v>
                </c:pt>
                <c:pt idx="1987">
                  <c:v>4481.8823000000002</c:v>
                </c:pt>
                <c:pt idx="1988">
                  <c:v>4513.9722000000002</c:v>
                </c:pt>
                <c:pt idx="1989">
                  <c:v>4491.2905000000001</c:v>
                </c:pt>
                <c:pt idx="1990">
                  <c:v>4361.1270000000004</c:v>
                </c:pt>
                <c:pt idx="1991">
                  <c:v>4361.1270000000004</c:v>
                </c:pt>
                <c:pt idx="1992">
                  <c:v>4470.1553000000004</c:v>
                </c:pt>
                <c:pt idx="1993">
                  <c:v>4322.4643999999998</c:v>
                </c:pt>
                <c:pt idx="1994">
                  <c:v>4035.9756000000002</c:v>
                </c:pt>
                <c:pt idx="1995">
                  <c:v>3971.4092000000001</c:v>
                </c:pt>
                <c:pt idx="1996">
                  <c:v>4083.0149000000001</c:v>
                </c:pt>
                <c:pt idx="1997">
                  <c:v>4016.9020999999998</c:v>
                </c:pt>
                <c:pt idx="1998">
                  <c:v>3877.0727999999999</c:v>
                </c:pt>
                <c:pt idx="1999">
                  <c:v>3712.886</c:v>
                </c:pt>
                <c:pt idx="2000">
                  <c:v>4270.3989000000001</c:v>
                </c:pt>
                <c:pt idx="2001">
                  <c:v>491.7867</c:v>
                </c:pt>
                <c:pt idx="2002">
                  <c:v>377.34570000000002</c:v>
                </c:pt>
                <c:pt idx="2003">
                  <c:v>379.66550000000001</c:v>
                </c:pt>
                <c:pt idx="2004">
                  <c:v>511.37560000000002</c:v>
                </c:pt>
                <c:pt idx="2005">
                  <c:v>447.45370000000003</c:v>
                </c:pt>
                <c:pt idx="2006">
                  <c:v>513.43759999999997</c:v>
                </c:pt>
                <c:pt idx="2007">
                  <c:v>451.06220000000002</c:v>
                </c:pt>
                <c:pt idx="2008">
                  <c:v>448.35579999999999</c:v>
                </c:pt>
                <c:pt idx="2009">
                  <c:v>507.2516</c:v>
                </c:pt>
                <c:pt idx="2010">
                  <c:v>513.43759999999997</c:v>
                </c:pt>
                <c:pt idx="2011">
                  <c:v>388.94450000000001</c:v>
                </c:pt>
                <c:pt idx="2012">
                  <c:v>516.53060000000005</c:v>
                </c:pt>
                <c:pt idx="2013">
                  <c:v>319.60980000000001</c:v>
                </c:pt>
                <c:pt idx="2014">
                  <c:v>385.07819999999998</c:v>
                </c:pt>
                <c:pt idx="2015">
                  <c:v>832.66079999999999</c:v>
                </c:pt>
                <c:pt idx="2016">
                  <c:v>451.96429999999998</c:v>
                </c:pt>
                <c:pt idx="2017">
                  <c:v>388.1712</c:v>
                </c:pt>
                <c:pt idx="2018">
                  <c:v>450.1601</c:v>
                </c:pt>
                <c:pt idx="2019">
                  <c:v>509.31360000000001</c:v>
                </c:pt>
                <c:pt idx="2020">
                  <c:v>382.75850000000003</c:v>
                </c:pt>
                <c:pt idx="2021">
                  <c:v>517.5616</c:v>
                </c:pt>
                <c:pt idx="2022">
                  <c:v>454.67070000000001</c:v>
                </c:pt>
                <c:pt idx="2023">
                  <c:v>513.43759999999997</c:v>
                </c:pt>
                <c:pt idx="2024">
                  <c:v>256.20330000000001</c:v>
                </c:pt>
                <c:pt idx="2025">
                  <c:v>318.32100000000003</c:v>
                </c:pt>
                <c:pt idx="2026">
                  <c:v>509.31360000000001</c:v>
                </c:pt>
                <c:pt idx="2027">
                  <c:v>451.06220000000002</c:v>
                </c:pt>
                <c:pt idx="2028">
                  <c:v>452.8664</c:v>
                </c:pt>
                <c:pt idx="2029">
                  <c:v>449.25790000000001</c:v>
                </c:pt>
                <c:pt idx="2030">
                  <c:v>447.45370000000003</c:v>
                </c:pt>
                <c:pt idx="2031">
                  <c:v>385.07819999999998</c:v>
                </c:pt>
                <c:pt idx="2032">
                  <c:v>451.06220000000002</c:v>
                </c:pt>
                <c:pt idx="2033">
                  <c:v>519.62369999999999</c:v>
                </c:pt>
                <c:pt idx="2034">
                  <c:v>386.62470000000002</c:v>
                </c:pt>
                <c:pt idx="2035">
                  <c:v>450.1601</c:v>
                </c:pt>
                <c:pt idx="2036">
                  <c:v>385.07819999999998</c:v>
                </c:pt>
                <c:pt idx="2037">
                  <c:v>321.54289999999997</c:v>
                </c:pt>
                <c:pt idx="2038">
                  <c:v>451.96429999999998</c:v>
                </c:pt>
                <c:pt idx="2039">
                  <c:v>387.39789999999999</c:v>
                </c:pt>
                <c:pt idx="2040">
                  <c:v>450.1601</c:v>
                </c:pt>
                <c:pt idx="2041">
                  <c:v>384.30500000000001</c:v>
                </c:pt>
                <c:pt idx="2042">
                  <c:v>451.96429999999998</c:v>
                </c:pt>
                <c:pt idx="2043">
                  <c:v>519.62369999999999</c:v>
                </c:pt>
                <c:pt idx="2044">
                  <c:v>388.94450000000001</c:v>
                </c:pt>
                <c:pt idx="2045">
                  <c:v>385.07819999999998</c:v>
                </c:pt>
                <c:pt idx="2046">
                  <c:v>509.31360000000001</c:v>
                </c:pt>
                <c:pt idx="2047">
                  <c:v>449.25790000000001</c:v>
                </c:pt>
                <c:pt idx="2048">
                  <c:v>322.18729999999999</c:v>
                </c:pt>
                <c:pt idx="2049">
                  <c:v>514.46860000000004</c:v>
                </c:pt>
                <c:pt idx="2050">
                  <c:v>385.85149999999999</c:v>
                </c:pt>
                <c:pt idx="2051">
                  <c:v>320.25420000000003</c:v>
                </c:pt>
                <c:pt idx="2052">
                  <c:v>384.30500000000001</c:v>
                </c:pt>
                <c:pt idx="2053">
                  <c:v>450.1601</c:v>
                </c:pt>
                <c:pt idx="2054">
                  <c:v>388.94450000000001</c:v>
                </c:pt>
                <c:pt idx="2055">
                  <c:v>449.25790000000001</c:v>
                </c:pt>
                <c:pt idx="2056">
                  <c:v>382.75850000000003</c:v>
                </c:pt>
                <c:pt idx="2057">
                  <c:v>449.25790000000001</c:v>
                </c:pt>
                <c:pt idx="2058">
                  <c:v>385.85149999999999</c:v>
                </c:pt>
                <c:pt idx="2059">
                  <c:v>388.1712</c:v>
                </c:pt>
                <c:pt idx="2060">
                  <c:v>517.5616</c:v>
                </c:pt>
                <c:pt idx="2061">
                  <c:v>385.07819999999998</c:v>
                </c:pt>
                <c:pt idx="2062">
                  <c:v>448.35579999999999</c:v>
                </c:pt>
                <c:pt idx="2063">
                  <c:v>442.041</c:v>
                </c:pt>
                <c:pt idx="2064">
                  <c:v>451.96429999999998</c:v>
                </c:pt>
                <c:pt idx="2065">
                  <c:v>322.83159999999998</c:v>
                </c:pt>
                <c:pt idx="2066">
                  <c:v>386.62470000000002</c:v>
                </c:pt>
                <c:pt idx="2067">
                  <c:v>448.35579999999999</c:v>
                </c:pt>
                <c:pt idx="2068">
                  <c:v>449.25790000000001</c:v>
                </c:pt>
                <c:pt idx="2069">
                  <c:v>451.06220000000002</c:v>
                </c:pt>
                <c:pt idx="2070">
                  <c:v>322.83159999999998</c:v>
                </c:pt>
                <c:pt idx="2071">
                  <c:v>385.85149999999999</c:v>
                </c:pt>
                <c:pt idx="2072">
                  <c:v>319.60980000000001</c:v>
                </c:pt>
                <c:pt idx="2073">
                  <c:v>319.60980000000001</c:v>
                </c:pt>
                <c:pt idx="2074">
                  <c:v>514.46860000000004</c:v>
                </c:pt>
                <c:pt idx="2075">
                  <c:v>452.8664</c:v>
                </c:pt>
                <c:pt idx="2076">
                  <c:v>389.71769999999998</c:v>
                </c:pt>
                <c:pt idx="2077">
                  <c:v>320.89850000000001</c:v>
                </c:pt>
                <c:pt idx="2078">
                  <c:v>255.68780000000001</c:v>
                </c:pt>
                <c:pt idx="2079">
                  <c:v>513.43759999999997</c:v>
                </c:pt>
                <c:pt idx="2080">
                  <c:v>323.476</c:v>
                </c:pt>
                <c:pt idx="2081">
                  <c:v>517.5616</c:v>
                </c:pt>
                <c:pt idx="2082">
                  <c:v>451.06220000000002</c:v>
                </c:pt>
                <c:pt idx="2083">
                  <c:v>384.30500000000001</c:v>
                </c:pt>
                <c:pt idx="2084">
                  <c:v>320.25420000000003</c:v>
                </c:pt>
                <c:pt idx="2085">
                  <c:v>449.25790000000001</c:v>
                </c:pt>
                <c:pt idx="2086">
                  <c:v>452.8664</c:v>
                </c:pt>
                <c:pt idx="2087">
                  <c:v>452.8664</c:v>
                </c:pt>
                <c:pt idx="2088">
                  <c:v>445.64940000000001</c:v>
                </c:pt>
                <c:pt idx="2089">
                  <c:v>446.55160000000001</c:v>
                </c:pt>
                <c:pt idx="2090">
                  <c:v>517.5616</c:v>
                </c:pt>
                <c:pt idx="2091">
                  <c:v>517.5616</c:v>
                </c:pt>
                <c:pt idx="2092">
                  <c:v>321.54289999999997</c:v>
                </c:pt>
                <c:pt idx="2093">
                  <c:v>516.53060000000005</c:v>
                </c:pt>
                <c:pt idx="2094">
                  <c:v>383.5317</c:v>
                </c:pt>
                <c:pt idx="2095">
                  <c:v>449.25790000000001</c:v>
                </c:pt>
                <c:pt idx="2096">
                  <c:v>388.1712</c:v>
                </c:pt>
                <c:pt idx="2097">
                  <c:v>389.71769999999998</c:v>
                </c:pt>
                <c:pt idx="2098">
                  <c:v>322.83159999999998</c:v>
                </c:pt>
                <c:pt idx="2099">
                  <c:v>382.75850000000003</c:v>
                </c:pt>
                <c:pt idx="2100">
                  <c:v>448.35579999999999</c:v>
                </c:pt>
                <c:pt idx="2101">
                  <c:v>451.06220000000002</c:v>
                </c:pt>
                <c:pt idx="2102">
                  <c:v>388.94450000000001</c:v>
                </c:pt>
                <c:pt idx="2103">
                  <c:v>391.26420000000002</c:v>
                </c:pt>
                <c:pt idx="2104">
                  <c:v>514.46860000000004</c:v>
                </c:pt>
                <c:pt idx="2105">
                  <c:v>318.96539999999999</c:v>
                </c:pt>
                <c:pt idx="2106">
                  <c:v>447.45370000000003</c:v>
                </c:pt>
                <c:pt idx="2107">
                  <c:v>321.54289999999997</c:v>
                </c:pt>
                <c:pt idx="2108">
                  <c:v>453.76859999999999</c:v>
                </c:pt>
                <c:pt idx="2109">
                  <c:v>513.43759999999997</c:v>
                </c:pt>
                <c:pt idx="2110">
                  <c:v>382.75850000000003</c:v>
                </c:pt>
                <c:pt idx="2111">
                  <c:v>448.35579999999999</c:v>
                </c:pt>
                <c:pt idx="2112">
                  <c:v>388.1712</c:v>
                </c:pt>
                <c:pt idx="2113">
                  <c:v>322.83159999999998</c:v>
                </c:pt>
                <c:pt idx="2114">
                  <c:v>384.30500000000001</c:v>
                </c:pt>
                <c:pt idx="2115">
                  <c:v>511.37560000000002</c:v>
                </c:pt>
                <c:pt idx="2116">
                  <c:v>511.37560000000002</c:v>
                </c:pt>
                <c:pt idx="2117">
                  <c:v>385.85149999999999</c:v>
                </c:pt>
                <c:pt idx="2118">
                  <c:v>451.96429999999998</c:v>
                </c:pt>
                <c:pt idx="2119">
                  <c:v>388.1712</c:v>
                </c:pt>
                <c:pt idx="2120">
                  <c:v>384.30500000000001</c:v>
                </c:pt>
                <c:pt idx="2121">
                  <c:v>318.32100000000003</c:v>
                </c:pt>
                <c:pt idx="2122">
                  <c:v>386.62470000000002</c:v>
                </c:pt>
                <c:pt idx="2123">
                  <c:v>517.5616</c:v>
                </c:pt>
                <c:pt idx="2124">
                  <c:v>388.1712</c:v>
                </c:pt>
                <c:pt idx="2125">
                  <c:v>451.06220000000002</c:v>
                </c:pt>
                <c:pt idx="2126">
                  <c:v>512.40660000000003</c:v>
                </c:pt>
                <c:pt idx="2127">
                  <c:v>446.55160000000001</c:v>
                </c:pt>
                <c:pt idx="2128">
                  <c:v>320.89850000000001</c:v>
                </c:pt>
                <c:pt idx="2129">
                  <c:v>388.94450000000001</c:v>
                </c:pt>
                <c:pt idx="2130">
                  <c:v>387.39789999999999</c:v>
                </c:pt>
                <c:pt idx="2131">
                  <c:v>383.5317</c:v>
                </c:pt>
                <c:pt idx="2132">
                  <c:v>449.25790000000001</c:v>
                </c:pt>
                <c:pt idx="2133">
                  <c:v>451.96429999999998</c:v>
                </c:pt>
                <c:pt idx="2134">
                  <c:v>515.49959999999999</c:v>
                </c:pt>
                <c:pt idx="2135">
                  <c:v>515.49959999999999</c:v>
                </c:pt>
                <c:pt idx="2136">
                  <c:v>321.54289999999997</c:v>
                </c:pt>
                <c:pt idx="2137">
                  <c:v>384.30500000000001</c:v>
                </c:pt>
                <c:pt idx="2138">
                  <c:v>514.46860000000004</c:v>
                </c:pt>
                <c:pt idx="2139">
                  <c:v>387.39789999999999</c:v>
                </c:pt>
                <c:pt idx="2140">
                  <c:v>520.65459999999996</c:v>
                </c:pt>
                <c:pt idx="2141">
                  <c:v>450.1601</c:v>
                </c:pt>
                <c:pt idx="2142">
                  <c:v>446.55160000000001</c:v>
                </c:pt>
                <c:pt idx="2143">
                  <c:v>320.25420000000003</c:v>
                </c:pt>
                <c:pt idx="2144">
                  <c:v>451.06220000000002</c:v>
                </c:pt>
                <c:pt idx="2145">
                  <c:v>452.8664</c:v>
                </c:pt>
                <c:pt idx="2146">
                  <c:v>516.53060000000005</c:v>
                </c:pt>
                <c:pt idx="2147">
                  <c:v>384.30500000000001</c:v>
                </c:pt>
                <c:pt idx="2148">
                  <c:v>446.55160000000001</c:v>
                </c:pt>
                <c:pt idx="2149">
                  <c:v>384.30500000000001</c:v>
                </c:pt>
                <c:pt idx="2150">
                  <c:v>520.65459999999996</c:v>
                </c:pt>
                <c:pt idx="2151">
                  <c:v>388.1712</c:v>
                </c:pt>
                <c:pt idx="2152">
                  <c:v>512.40660000000003</c:v>
                </c:pt>
                <c:pt idx="2153">
                  <c:v>447.45370000000003</c:v>
                </c:pt>
                <c:pt idx="2154">
                  <c:v>387.39789999999999</c:v>
                </c:pt>
                <c:pt idx="2155">
                  <c:v>451.96429999999998</c:v>
                </c:pt>
                <c:pt idx="2156">
                  <c:v>450.1601</c:v>
                </c:pt>
                <c:pt idx="2157">
                  <c:v>450.1601</c:v>
                </c:pt>
                <c:pt idx="2158">
                  <c:v>382.75850000000003</c:v>
                </c:pt>
                <c:pt idx="2159">
                  <c:v>448.35579999999999</c:v>
                </c:pt>
                <c:pt idx="2160">
                  <c:v>450.1601</c:v>
                </c:pt>
                <c:pt idx="2161">
                  <c:v>454.67070000000001</c:v>
                </c:pt>
                <c:pt idx="2162">
                  <c:v>450.1601</c:v>
                </c:pt>
                <c:pt idx="2163">
                  <c:v>509.31360000000001</c:v>
                </c:pt>
                <c:pt idx="2164">
                  <c:v>382.75850000000003</c:v>
                </c:pt>
                <c:pt idx="2165">
                  <c:v>385.07819999999998</c:v>
                </c:pt>
                <c:pt idx="2166">
                  <c:v>323.476</c:v>
                </c:pt>
                <c:pt idx="2167">
                  <c:v>324.76479999999998</c:v>
                </c:pt>
                <c:pt idx="2168">
                  <c:v>383.5317</c:v>
                </c:pt>
                <c:pt idx="2169">
                  <c:v>381.98520000000002</c:v>
                </c:pt>
                <c:pt idx="2170">
                  <c:v>447.45370000000003</c:v>
                </c:pt>
                <c:pt idx="2171">
                  <c:v>451.06220000000002</c:v>
                </c:pt>
                <c:pt idx="2172">
                  <c:v>453.76859999999999</c:v>
                </c:pt>
                <c:pt idx="2173">
                  <c:v>386.62470000000002</c:v>
                </c:pt>
                <c:pt idx="2174">
                  <c:v>319.60980000000001</c:v>
                </c:pt>
                <c:pt idx="2175">
                  <c:v>383.5317</c:v>
                </c:pt>
                <c:pt idx="2176">
                  <c:v>382.75850000000003</c:v>
                </c:pt>
                <c:pt idx="2177">
                  <c:v>385.07819999999998</c:v>
                </c:pt>
                <c:pt idx="2178">
                  <c:v>511.37560000000002</c:v>
                </c:pt>
                <c:pt idx="2179">
                  <c:v>382.75850000000003</c:v>
                </c:pt>
                <c:pt idx="2180">
                  <c:v>446.55160000000001</c:v>
                </c:pt>
                <c:pt idx="2181">
                  <c:v>385.85149999999999</c:v>
                </c:pt>
                <c:pt idx="2182">
                  <c:v>388.94450000000001</c:v>
                </c:pt>
                <c:pt idx="2183">
                  <c:v>589.21609999999998</c:v>
                </c:pt>
                <c:pt idx="2184">
                  <c:v>448.35579999999999</c:v>
                </c:pt>
                <c:pt idx="2185">
                  <c:v>511.37560000000002</c:v>
                </c:pt>
                <c:pt idx="2186">
                  <c:v>384.30500000000001</c:v>
                </c:pt>
                <c:pt idx="2187">
                  <c:v>451.96429999999998</c:v>
                </c:pt>
                <c:pt idx="2188">
                  <c:v>388.94450000000001</c:v>
                </c:pt>
                <c:pt idx="2189">
                  <c:v>385.85149999999999</c:v>
                </c:pt>
                <c:pt idx="2190">
                  <c:v>320.25420000000003</c:v>
                </c:pt>
                <c:pt idx="2191">
                  <c:v>448.35579999999999</c:v>
                </c:pt>
                <c:pt idx="2192">
                  <c:v>516.53060000000005</c:v>
                </c:pt>
                <c:pt idx="2193">
                  <c:v>452.8664</c:v>
                </c:pt>
                <c:pt idx="2194">
                  <c:v>385.85149999999999</c:v>
                </c:pt>
                <c:pt idx="2195">
                  <c:v>318.32100000000003</c:v>
                </c:pt>
                <c:pt idx="2196">
                  <c:v>447.45370000000003</c:v>
                </c:pt>
                <c:pt idx="2197">
                  <c:v>514.46860000000004</c:v>
                </c:pt>
                <c:pt idx="2198">
                  <c:v>385.85149999999999</c:v>
                </c:pt>
                <c:pt idx="2199">
                  <c:v>449.25790000000001</c:v>
                </c:pt>
                <c:pt idx="2200">
                  <c:v>385.85149999999999</c:v>
                </c:pt>
                <c:pt idx="2201">
                  <c:v>255.68780000000001</c:v>
                </c:pt>
                <c:pt idx="2202">
                  <c:v>384.30500000000001</c:v>
                </c:pt>
                <c:pt idx="2203">
                  <c:v>450.1601</c:v>
                </c:pt>
                <c:pt idx="2204">
                  <c:v>454.67070000000001</c:v>
                </c:pt>
                <c:pt idx="2205">
                  <c:v>385.07819999999998</c:v>
                </c:pt>
                <c:pt idx="2206">
                  <c:v>510.34460000000001</c:v>
                </c:pt>
                <c:pt idx="2207">
                  <c:v>450.1601</c:v>
                </c:pt>
                <c:pt idx="2208">
                  <c:v>451.96429999999998</c:v>
                </c:pt>
                <c:pt idx="2209">
                  <c:v>452.8664</c:v>
                </c:pt>
                <c:pt idx="2210">
                  <c:v>516.53060000000005</c:v>
                </c:pt>
                <c:pt idx="2211">
                  <c:v>385.85149999999999</c:v>
                </c:pt>
                <c:pt idx="2212">
                  <c:v>318.96539999999999</c:v>
                </c:pt>
                <c:pt idx="2213">
                  <c:v>382.75850000000003</c:v>
                </c:pt>
                <c:pt idx="2214">
                  <c:v>516.53060000000005</c:v>
                </c:pt>
                <c:pt idx="2215">
                  <c:v>452.8664</c:v>
                </c:pt>
                <c:pt idx="2216">
                  <c:v>449.25790000000001</c:v>
                </c:pt>
                <c:pt idx="2217">
                  <c:v>384.30500000000001</c:v>
                </c:pt>
                <c:pt idx="2218">
                  <c:v>322.83159999999998</c:v>
                </c:pt>
                <c:pt idx="2219">
                  <c:v>323.476</c:v>
                </c:pt>
                <c:pt idx="2220">
                  <c:v>514.46860000000004</c:v>
                </c:pt>
                <c:pt idx="2221">
                  <c:v>386.62470000000002</c:v>
                </c:pt>
                <c:pt idx="2222">
                  <c:v>512.40660000000003</c:v>
                </c:pt>
                <c:pt idx="2223">
                  <c:v>384.30500000000001</c:v>
                </c:pt>
                <c:pt idx="2224">
                  <c:v>515.49959999999999</c:v>
                </c:pt>
                <c:pt idx="2225">
                  <c:v>455.57279999999997</c:v>
                </c:pt>
                <c:pt idx="2226">
                  <c:v>451.06220000000002</c:v>
                </c:pt>
                <c:pt idx="2227">
                  <c:v>255.68780000000001</c:v>
                </c:pt>
                <c:pt idx="2228">
                  <c:v>449.25790000000001</c:v>
                </c:pt>
                <c:pt idx="2229">
                  <c:v>515.49959999999999</c:v>
                </c:pt>
                <c:pt idx="2230">
                  <c:v>452.8664</c:v>
                </c:pt>
                <c:pt idx="2231">
                  <c:v>514.46860000000004</c:v>
                </c:pt>
                <c:pt idx="2232">
                  <c:v>512.40660000000003</c:v>
                </c:pt>
                <c:pt idx="2233">
                  <c:v>380.43869999999998</c:v>
                </c:pt>
                <c:pt idx="2234">
                  <c:v>510.34460000000001</c:v>
                </c:pt>
                <c:pt idx="2235">
                  <c:v>449.25790000000001</c:v>
                </c:pt>
                <c:pt idx="2236">
                  <c:v>517.5616</c:v>
                </c:pt>
                <c:pt idx="2237">
                  <c:v>450.1601</c:v>
                </c:pt>
                <c:pt idx="2238">
                  <c:v>382.75850000000003</c:v>
                </c:pt>
                <c:pt idx="2239">
                  <c:v>448.35579999999999</c:v>
                </c:pt>
                <c:pt idx="2240">
                  <c:v>514.46860000000004</c:v>
                </c:pt>
                <c:pt idx="2241">
                  <c:v>387.39789999999999</c:v>
                </c:pt>
                <c:pt idx="2242">
                  <c:v>256.71879999999999</c:v>
                </c:pt>
                <c:pt idx="2243">
                  <c:v>576.45749999999998</c:v>
                </c:pt>
                <c:pt idx="2244">
                  <c:v>511.37560000000002</c:v>
                </c:pt>
                <c:pt idx="2245">
                  <c:v>386.62470000000002</c:v>
                </c:pt>
                <c:pt idx="2246">
                  <c:v>516.53060000000005</c:v>
                </c:pt>
                <c:pt idx="2247">
                  <c:v>386.62470000000002</c:v>
                </c:pt>
                <c:pt idx="2248">
                  <c:v>384.30500000000001</c:v>
                </c:pt>
                <c:pt idx="2249">
                  <c:v>445.64940000000001</c:v>
                </c:pt>
                <c:pt idx="2250">
                  <c:v>320.25420000000003</c:v>
                </c:pt>
                <c:pt idx="2251">
                  <c:v>516.53060000000005</c:v>
                </c:pt>
                <c:pt idx="2252">
                  <c:v>322.83159999999998</c:v>
                </c:pt>
                <c:pt idx="2253">
                  <c:v>451.06220000000002</c:v>
                </c:pt>
                <c:pt idx="2254">
                  <c:v>448.35579999999999</c:v>
                </c:pt>
                <c:pt idx="2255">
                  <c:v>384.30500000000001</c:v>
                </c:pt>
                <c:pt idx="2256">
                  <c:v>513.43759999999997</c:v>
                </c:pt>
                <c:pt idx="2257">
                  <c:v>453.76859999999999</c:v>
                </c:pt>
                <c:pt idx="2258">
                  <c:v>515.49959999999999</c:v>
                </c:pt>
                <c:pt idx="2259">
                  <c:v>448.35579999999999</c:v>
                </c:pt>
                <c:pt idx="2260">
                  <c:v>383.5317</c:v>
                </c:pt>
                <c:pt idx="2261">
                  <c:v>386.62470000000002</c:v>
                </c:pt>
                <c:pt idx="2262">
                  <c:v>323.476</c:v>
                </c:pt>
                <c:pt idx="2263">
                  <c:v>324.76479999999998</c:v>
                </c:pt>
                <c:pt idx="2264">
                  <c:v>386.62470000000002</c:v>
                </c:pt>
                <c:pt idx="2265">
                  <c:v>382.75850000000003</c:v>
                </c:pt>
                <c:pt idx="2266">
                  <c:v>447.45370000000003</c:v>
                </c:pt>
                <c:pt idx="2267">
                  <c:v>449.25790000000001</c:v>
                </c:pt>
                <c:pt idx="2268">
                  <c:v>453.76859999999999</c:v>
                </c:pt>
                <c:pt idx="2269">
                  <c:v>386.62470000000002</c:v>
                </c:pt>
                <c:pt idx="2270">
                  <c:v>446.55160000000001</c:v>
                </c:pt>
                <c:pt idx="2271">
                  <c:v>448.35579999999999</c:v>
                </c:pt>
                <c:pt idx="2272">
                  <c:v>387.39789999999999</c:v>
                </c:pt>
                <c:pt idx="2273">
                  <c:v>455.57279999999997</c:v>
                </c:pt>
                <c:pt idx="2274">
                  <c:v>452.8664</c:v>
                </c:pt>
                <c:pt idx="2275">
                  <c:v>321.54289999999997</c:v>
                </c:pt>
                <c:pt idx="2276">
                  <c:v>446.55160000000001</c:v>
                </c:pt>
                <c:pt idx="2277">
                  <c:v>511.37560000000002</c:v>
                </c:pt>
                <c:pt idx="2278">
                  <c:v>387.39789999999999</c:v>
                </c:pt>
                <c:pt idx="2279">
                  <c:v>454.67070000000001</c:v>
                </c:pt>
                <c:pt idx="2280">
                  <c:v>450.1601</c:v>
                </c:pt>
                <c:pt idx="2281">
                  <c:v>382.75850000000003</c:v>
                </c:pt>
                <c:pt idx="2282">
                  <c:v>320.25420000000003</c:v>
                </c:pt>
                <c:pt idx="2283">
                  <c:v>323.476</c:v>
                </c:pt>
                <c:pt idx="2284">
                  <c:v>387.39789999999999</c:v>
                </c:pt>
                <c:pt idx="2285">
                  <c:v>386.62470000000002</c:v>
                </c:pt>
                <c:pt idx="2286">
                  <c:v>384.30500000000001</c:v>
                </c:pt>
                <c:pt idx="2287">
                  <c:v>450.1601</c:v>
                </c:pt>
                <c:pt idx="2288">
                  <c:v>386.62470000000002</c:v>
                </c:pt>
                <c:pt idx="2289">
                  <c:v>453.76859999999999</c:v>
                </c:pt>
                <c:pt idx="2290">
                  <c:v>453.76859999999999</c:v>
                </c:pt>
                <c:pt idx="2291">
                  <c:v>385.07819999999998</c:v>
                </c:pt>
                <c:pt idx="2292">
                  <c:v>444.7473</c:v>
                </c:pt>
                <c:pt idx="2293">
                  <c:v>385.07819999999998</c:v>
                </c:pt>
                <c:pt idx="2294">
                  <c:v>387.39789999999999</c:v>
                </c:pt>
                <c:pt idx="2295">
                  <c:v>451.06220000000002</c:v>
                </c:pt>
                <c:pt idx="2296">
                  <c:v>450.1601</c:v>
                </c:pt>
                <c:pt idx="2297">
                  <c:v>513.43759999999997</c:v>
                </c:pt>
                <c:pt idx="2298">
                  <c:v>384.30500000000001</c:v>
                </c:pt>
                <c:pt idx="2299">
                  <c:v>385.85149999999999</c:v>
                </c:pt>
                <c:pt idx="2300">
                  <c:v>389.71769999999998</c:v>
                </c:pt>
                <c:pt idx="2301">
                  <c:v>323.476</c:v>
                </c:pt>
                <c:pt idx="2302">
                  <c:v>320.25420000000003</c:v>
                </c:pt>
                <c:pt idx="2303">
                  <c:v>447.45370000000003</c:v>
                </c:pt>
                <c:pt idx="2304">
                  <c:v>386.62470000000002</c:v>
                </c:pt>
                <c:pt idx="2305">
                  <c:v>387.39789999999999</c:v>
                </c:pt>
                <c:pt idx="2306">
                  <c:v>450.1601</c:v>
                </c:pt>
                <c:pt idx="2307">
                  <c:v>322.18729999999999</c:v>
                </c:pt>
                <c:pt idx="2308">
                  <c:v>448.35579999999999</c:v>
                </c:pt>
                <c:pt idx="2309">
                  <c:v>448.35579999999999</c:v>
                </c:pt>
                <c:pt idx="2310">
                  <c:v>451.06220000000002</c:v>
                </c:pt>
                <c:pt idx="2311">
                  <c:v>449.25790000000001</c:v>
                </c:pt>
                <c:pt idx="2312">
                  <c:v>318.96539999999999</c:v>
                </c:pt>
                <c:pt idx="2313">
                  <c:v>252.07929999999999</c:v>
                </c:pt>
                <c:pt idx="2314">
                  <c:v>381.98520000000002</c:v>
                </c:pt>
                <c:pt idx="2315">
                  <c:v>386.62470000000002</c:v>
                </c:pt>
                <c:pt idx="2316">
                  <c:v>323.476</c:v>
                </c:pt>
                <c:pt idx="2317">
                  <c:v>515.499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86-4D3C-9C87-C4D4E0CD4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7045608"/>
        <c:axId val="337045936"/>
      </c:lineChart>
      <c:catAx>
        <c:axId val="3370456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045936"/>
        <c:crosses val="autoZero"/>
        <c:auto val="1"/>
        <c:lblAlgn val="ctr"/>
        <c:lblOffset val="100"/>
        <c:noMultiLvlLbl val="0"/>
      </c:catAx>
      <c:valAx>
        <c:axId val="33704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04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0D19-FBF2-414E-AD45-0B038233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</dc:creator>
  <cp:keywords/>
  <dc:description/>
  <cp:lastModifiedBy>Kasey</cp:lastModifiedBy>
  <cp:revision>6</cp:revision>
  <dcterms:created xsi:type="dcterms:W3CDTF">2019-11-10T04:11:00Z</dcterms:created>
  <dcterms:modified xsi:type="dcterms:W3CDTF">2019-11-19T23:59:00Z</dcterms:modified>
</cp:coreProperties>
</file>